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D1052B">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D1052B" w:rsidP="00D1052B">
            <w:pPr>
              <w:jc w:val="right"/>
            </w:pPr>
            <w:r w:rsidRPr="00D1052B">
              <w:rPr>
                <w:sz w:val="40"/>
              </w:rPr>
              <w:t>ECE</w:t>
            </w:r>
            <w:r>
              <w:t>/TRANS/WP.29/78/Rev.5</w:t>
            </w:r>
          </w:p>
        </w:tc>
      </w:tr>
      <w:tr w:rsidR="002D5AAC" w:rsidRPr="00AD6620"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D1052B" w:rsidP="00387CD4">
            <w:pPr>
              <w:spacing w:before="240"/>
              <w:rPr>
                <w:lang w:val="en-US"/>
              </w:rPr>
            </w:pPr>
            <w:r>
              <w:rPr>
                <w:lang w:val="en-US"/>
              </w:rPr>
              <w:t>Distr.: General</w:t>
            </w:r>
          </w:p>
          <w:p w:rsidR="00D1052B" w:rsidRDefault="00D1052B" w:rsidP="00D1052B">
            <w:pPr>
              <w:spacing w:line="240" w:lineRule="exact"/>
              <w:rPr>
                <w:lang w:val="en-US"/>
              </w:rPr>
            </w:pPr>
            <w:r>
              <w:rPr>
                <w:lang w:val="en-US"/>
              </w:rPr>
              <w:t>7 June 2017</w:t>
            </w:r>
          </w:p>
          <w:p w:rsidR="00D1052B" w:rsidRDefault="00D1052B" w:rsidP="00D1052B">
            <w:pPr>
              <w:spacing w:line="240" w:lineRule="exact"/>
              <w:rPr>
                <w:lang w:val="en-US"/>
              </w:rPr>
            </w:pPr>
            <w:r>
              <w:rPr>
                <w:lang w:val="en-US"/>
              </w:rPr>
              <w:t>Russian</w:t>
            </w:r>
          </w:p>
          <w:p w:rsidR="00D1052B" w:rsidRPr="008D53B6" w:rsidRDefault="00D1052B" w:rsidP="00D1052B">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D1052B" w:rsidRPr="00D1052B" w:rsidRDefault="00D1052B" w:rsidP="00D1052B">
      <w:pPr>
        <w:spacing w:before="120" w:after="120"/>
        <w:rPr>
          <w:sz w:val="28"/>
          <w:szCs w:val="28"/>
        </w:rPr>
      </w:pPr>
      <w:r w:rsidRPr="00D1052B">
        <w:rPr>
          <w:sz w:val="28"/>
          <w:szCs w:val="28"/>
        </w:rPr>
        <w:t>Комитет по внутреннему транспорту</w:t>
      </w:r>
    </w:p>
    <w:p w:rsidR="00D1052B" w:rsidRPr="00D1052B" w:rsidRDefault="00D1052B" w:rsidP="00D1052B">
      <w:pPr>
        <w:rPr>
          <w:b/>
          <w:sz w:val="24"/>
          <w:szCs w:val="24"/>
        </w:rPr>
      </w:pPr>
      <w:r w:rsidRPr="00D1052B">
        <w:rPr>
          <w:b/>
          <w:sz w:val="24"/>
          <w:szCs w:val="24"/>
        </w:rPr>
        <w:t xml:space="preserve">Всемирный форум для согласования правил </w:t>
      </w:r>
      <w:r w:rsidRPr="00D1052B">
        <w:rPr>
          <w:b/>
          <w:sz w:val="24"/>
          <w:szCs w:val="24"/>
        </w:rPr>
        <w:br/>
        <w:t>в области транспортных средств</w:t>
      </w:r>
    </w:p>
    <w:p w:rsidR="00D1052B" w:rsidRPr="00D1052B" w:rsidRDefault="00D1052B" w:rsidP="00D1052B">
      <w:pPr>
        <w:pStyle w:val="HChGR"/>
      </w:pPr>
      <w:r w:rsidRPr="00D1052B">
        <w:tab/>
      </w:r>
      <w:r w:rsidRPr="00D1052B">
        <w:tab/>
        <w:t>Сводная резолюция о конструкции транспортных средств</w:t>
      </w:r>
      <w:r w:rsidRPr="00D1052B">
        <w:rPr>
          <w:lang w:val="en-US"/>
        </w:rPr>
        <w:t> </w:t>
      </w:r>
      <w:r w:rsidRPr="00D1052B">
        <w:t>(СР.3)</w:t>
      </w:r>
    </w:p>
    <w:p w:rsidR="00D1052B" w:rsidRPr="00D1052B" w:rsidRDefault="00D1052B" w:rsidP="00D1052B">
      <w:pPr>
        <w:pStyle w:val="H1GR"/>
      </w:pPr>
      <w:r w:rsidRPr="00D1052B">
        <w:tab/>
      </w:r>
      <w:r w:rsidRPr="00D1052B">
        <w:tab/>
        <w:t>Пересмотр 5</w:t>
      </w:r>
    </w:p>
    <w:p w:rsidR="00E12C5F" w:rsidRPr="00BF7571" w:rsidRDefault="00D1052B" w:rsidP="00D1052B">
      <w:pPr>
        <w:pStyle w:val="SingleTxtGR"/>
      </w:pPr>
      <w:r w:rsidRPr="00D1052B">
        <w:tab/>
        <w:t>Настоящий пересмотренный вариант Сводной резолюции о конструкции транспортных средств (СР.3) заменяет документ TRANS/WP.29/78/Rev.4 и с</w:t>
      </w:r>
      <w:r w:rsidRPr="00D1052B">
        <w:t>о</w:t>
      </w:r>
      <w:r w:rsidRPr="00D1052B">
        <w:t>держит поправки, принятые Всемирным форумом для согласования правил в области транспортных средств (WP.29) на его 172-й сессии (ECE/TRANS/</w:t>
      </w:r>
      <w:r w:rsidRPr="00D1052B">
        <w:br/>
        <w:t>WP.29/2017/46). Он дополнен ссылками на правила ООН, прилагаемые к С</w:t>
      </w:r>
      <w:r w:rsidRPr="00D1052B">
        <w:t>о</w:t>
      </w:r>
      <w:r w:rsidRPr="00D1052B">
        <w:t>глашению 1958 года, и перечнем отличительных номеров Договаривающихся сторон.</w:t>
      </w:r>
    </w:p>
    <w:p w:rsidR="00D14576" w:rsidRDefault="00D1052B" w:rsidP="00D14576">
      <w:pPr>
        <w:pStyle w:val="HChGR"/>
      </w:pPr>
      <w:r w:rsidRPr="00D1052B">
        <w:br w:type="page"/>
      </w:r>
      <w:r w:rsidR="00D14576" w:rsidRPr="00D14576">
        <w:lastRenderedPageBreak/>
        <w:tab/>
      </w:r>
      <w:r w:rsidR="00D14576" w:rsidRPr="00D14576">
        <w:tab/>
        <w:t>Сводная резолюция о конструкции транспортных средств</w:t>
      </w:r>
      <w:r w:rsidR="00D14576" w:rsidRPr="00D14576">
        <w:rPr>
          <w:lang w:val="en-US"/>
        </w:rPr>
        <w:t> </w:t>
      </w:r>
      <w:r w:rsidR="00D14576" w:rsidRPr="00D14576">
        <w:t>(СР.3)</w:t>
      </w:r>
    </w:p>
    <w:p w:rsidR="00D1052B" w:rsidRDefault="00D1052B" w:rsidP="00D1052B">
      <w:pPr>
        <w:spacing w:after="120"/>
        <w:rPr>
          <w:sz w:val="28"/>
        </w:rPr>
      </w:pPr>
      <w:r>
        <w:rPr>
          <w:sz w:val="28"/>
        </w:rPr>
        <w:t>Содержание</w:t>
      </w:r>
    </w:p>
    <w:p w:rsidR="00D1052B" w:rsidRPr="00BF7571" w:rsidRDefault="00D1052B" w:rsidP="00D1052B">
      <w:pPr>
        <w:tabs>
          <w:tab w:val="right" w:pos="9638"/>
        </w:tabs>
        <w:spacing w:after="120"/>
        <w:ind w:left="283"/>
        <w:rPr>
          <w:i/>
          <w:sz w:val="18"/>
        </w:rPr>
      </w:pPr>
      <w:r>
        <w:rPr>
          <w:i/>
          <w:sz w:val="18"/>
        </w:rPr>
        <w:tab/>
        <w:t>Стр.</w:t>
      </w:r>
    </w:p>
    <w:p w:rsidR="00D1052B" w:rsidRPr="00AD6620" w:rsidRDefault="00D1052B" w:rsidP="00D1052B">
      <w:pPr>
        <w:tabs>
          <w:tab w:val="right" w:pos="9638"/>
        </w:tabs>
        <w:spacing w:after="120"/>
        <w:ind w:left="283"/>
        <w:rPr>
          <w:sz w:val="18"/>
        </w:rPr>
      </w:pPr>
      <w:r w:rsidRPr="00AD6620">
        <w:rPr>
          <w:sz w:val="18"/>
        </w:rPr>
        <w:t>Резолюция</w:t>
      </w:r>
    </w:p>
    <w:p w:rsidR="00D1052B" w:rsidRPr="00953F52" w:rsidRDefault="00D1052B" w:rsidP="00D1052B">
      <w:pPr>
        <w:tabs>
          <w:tab w:val="right" w:pos="850"/>
          <w:tab w:val="left" w:pos="1134"/>
          <w:tab w:val="left" w:pos="1559"/>
          <w:tab w:val="left" w:pos="1984"/>
          <w:tab w:val="left" w:leader="dot" w:pos="8787"/>
          <w:tab w:val="right" w:pos="9638"/>
        </w:tabs>
        <w:spacing w:after="120"/>
      </w:pPr>
      <w:r w:rsidRPr="00BF7571">
        <w:tab/>
      </w:r>
      <w:r>
        <w:tab/>
      </w:r>
      <w:r w:rsidRPr="00D1052B">
        <w:t>Преамбула</w:t>
      </w:r>
      <w:r w:rsidRPr="00D1052B">
        <w:tab/>
      </w:r>
      <w:r w:rsidRPr="00BF7571">
        <w:tab/>
      </w:r>
      <w:r w:rsidR="00953F52" w:rsidRPr="00953F52">
        <w:t>3</w:t>
      </w:r>
    </w:p>
    <w:p w:rsidR="00D1052B" w:rsidRPr="00953F52" w:rsidRDefault="00D1052B" w:rsidP="00D1052B">
      <w:pPr>
        <w:tabs>
          <w:tab w:val="right" w:pos="850"/>
          <w:tab w:val="left" w:pos="1134"/>
          <w:tab w:val="left" w:pos="1559"/>
          <w:tab w:val="left" w:pos="1984"/>
          <w:tab w:val="left" w:leader="dot" w:pos="8787"/>
          <w:tab w:val="right" w:pos="9638"/>
        </w:tabs>
        <w:spacing w:after="120"/>
      </w:pPr>
      <w:r w:rsidRPr="00BF7571">
        <w:tab/>
      </w:r>
      <w:r w:rsidRPr="00BF7571">
        <w:tab/>
      </w:r>
      <w:r w:rsidRPr="00D1052B">
        <w:t>Введение</w:t>
      </w:r>
      <w:r w:rsidRPr="00D1052B">
        <w:tab/>
      </w:r>
      <w:r w:rsidRPr="00BF7571">
        <w:tab/>
      </w:r>
      <w:r w:rsidR="00953F52" w:rsidRPr="00953F52">
        <w:t>4</w:t>
      </w:r>
    </w:p>
    <w:p w:rsidR="00D1052B" w:rsidRPr="00953F52" w:rsidRDefault="00D1052B" w:rsidP="00D1052B">
      <w:pPr>
        <w:tabs>
          <w:tab w:val="right" w:pos="850"/>
          <w:tab w:val="left" w:pos="1134"/>
          <w:tab w:val="left" w:pos="1559"/>
          <w:tab w:val="left" w:pos="1984"/>
          <w:tab w:val="left" w:leader="dot" w:pos="8787"/>
          <w:tab w:val="right" w:pos="9638"/>
        </w:tabs>
        <w:spacing w:after="120"/>
      </w:pPr>
      <w:r w:rsidRPr="00BF7571">
        <w:tab/>
      </w:r>
      <w:r w:rsidRPr="00D1052B">
        <w:t>1.</w:t>
      </w:r>
      <w:r w:rsidRPr="00D1052B">
        <w:tab/>
        <w:t>Определения транспортных средств</w:t>
      </w:r>
      <w:r w:rsidRPr="00D1052B">
        <w:tab/>
      </w:r>
      <w:r w:rsidRPr="00BF7571">
        <w:tab/>
      </w:r>
      <w:r w:rsidR="00953F52" w:rsidRPr="00953F52">
        <w:t>5</w:t>
      </w:r>
    </w:p>
    <w:p w:rsidR="00D1052B" w:rsidRPr="00953F52" w:rsidRDefault="00D1052B" w:rsidP="00D1052B">
      <w:pPr>
        <w:tabs>
          <w:tab w:val="right" w:pos="850"/>
          <w:tab w:val="left" w:pos="1134"/>
          <w:tab w:val="left" w:pos="1559"/>
          <w:tab w:val="left" w:pos="1984"/>
          <w:tab w:val="left" w:leader="dot" w:pos="8787"/>
          <w:tab w:val="right" w:pos="9638"/>
        </w:tabs>
        <w:spacing w:after="120"/>
      </w:pPr>
      <w:r w:rsidRPr="00BF7571">
        <w:tab/>
      </w:r>
      <w:r w:rsidRPr="00D1052B">
        <w:t>2.</w:t>
      </w:r>
      <w:r w:rsidRPr="00D1052B">
        <w:tab/>
        <w:t>Классификация механических транспортных средств и прицепов</w:t>
      </w:r>
      <w:r w:rsidRPr="00D1052B">
        <w:tab/>
      </w:r>
      <w:r w:rsidRPr="00BF7571">
        <w:tab/>
      </w:r>
      <w:r w:rsidR="00953F52" w:rsidRPr="00953F52">
        <w:t>6</w:t>
      </w:r>
    </w:p>
    <w:p w:rsidR="00D1052B" w:rsidRPr="00953F52" w:rsidRDefault="00D1052B" w:rsidP="00D1052B">
      <w:pPr>
        <w:tabs>
          <w:tab w:val="right" w:pos="850"/>
          <w:tab w:val="left" w:pos="1134"/>
          <w:tab w:val="left" w:pos="1559"/>
          <w:tab w:val="left" w:pos="1984"/>
          <w:tab w:val="left" w:leader="dot" w:pos="8787"/>
          <w:tab w:val="right" w:pos="9638"/>
        </w:tabs>
        <w:spacing w:after="120"/>
      </w:pPr>
      <w:r w:rsidRPr="00BF7571">
        <w:tab/>
      </w:r>
      <w:r w:rsidRPr="00D1052B">
        <w:t>3.</w:t>
      </w:r>
      <w:r w:rsidRPr="00D1052B">
        <w:tab/>
        <w:t>Область применения правил ООН, прилагаемых к Соглашению 1958 года</w:t>
      </w:r>
      <w:r w:rsidRPr="00D1052B">
        <w:tab/>
      </w:r>
      <w:r w:rsidRPr="00BF7571">
        <w:tab/>
      </w:r>
      <w:r w:rsidR="00953F52" w:rsidRPr="00953F52">
        <w:t>15</w:t>
      </w:r>
    </w:p>
    <w:p w:rsidR="00D1052B" w:rsidRPr="00953F52" w:rsidRDefault="00D1052B" w:rsidP="00D1052B">
      <w:pPr>
        <w:tabs>
          <w:tab w:val="right" w:pos="850"/>
          <w:tab w:val="left" w:pos="1134"/>
          <w:tab w:val="left" w:pos="1559"/>
          <w:tab w:val="left" w:pos="1984"/>
          <w:tab w:val="left" w:leader="dot" w:pos="8787"/>
          <w:tab w:val="right" w:pos="9638"/>
        </w:tabs>
        <w:spacing w:after="120"/>
      </w:pPr>
      <w:r w:rsidRPr="00BF7571">
        <w:tab/>
      </w:r>
      <w:r w:rsidRPr="00D1052B">
        <w:t>4.</w:t>
      </w:r>
      <w:r w:rsidRPr="00D1052B">
        <w:tab/>
        <w:t>Требования, касающиеся активной безопасности</w:t>
      </w:r>
      <w:r w:rsidRPr="00D1052B">
        <w:tab/>
      </w:r>
      <w:r w:rsidRPr="00BF7571">
        <w:tab/>
      </w:r>
      <w:r w:rsidR="00953F52" w:rsidRPr="00953F52">
        <w:t>31</w:t>
      </w:r>
    </w:p>
    <w:p w:rsidR="00D1052B" w:rsidRPr="00953F52" w:rsidRDefault="00D1052B" w:rsidP="00D1052B">
      <w:pPr>
        <w:tabs>
          <w:tab w:val="right" w:pos="850"/>
          <w:tab w:val="left" w:pos="1134"/>
          <w:tab w:val="left" w:pos="1559"/>
          <w:tab w:val="left" w:pos="1984"/>
          <w:tab w:val="left" w:leader="dot" w:pos="8787"/>
          <w:tab w:val="right" w:pos="9638"/>
        </w:tabs>
        <w:spacing w:after="120"/>
      </w:pPr>
      <w:r w:rsidRPr="00BF7571">
        <w:tab/>
      </w:r>
      <w:r w:rsidRPr="00D1052B">
        <w:t>5.</w:t>
      </w:r>
      <w:r w:rsidRPr="00D1052B">
        <w:tab/>
        <w:t>Требования, касающиеся пассивной безопасности</w:t>
      </w:r>
      <w:r w:rsidRPr="00D1052B">
        <w:tab/>
      </w:r>
      <w:r w:rsidRPr="00BF7571">
        <w:tab/>
      </w:r>
      <w:r w:rsidR="00953F52" w:rsidRPr="00953F52">
        <w:t>32</w:t>
      </w:r>
    </w:p>
    <w:p w:rsidR="00D1052B" w:rsidRPr="00953F52" w:rsidRDefault="00D1052B" w:rsidP="00D1052B">
      <w:pPr>
        <w:tabs>
          <w:tab w:val="right" w:pos="850"/>
          <w:tab w:val="left" w:pos="1134"/>
          <w:tab w:val="left" w:pos="1559"/>
          <w:tab w:val="left" w:pos="1984"/>
          <w:tab w:val="left" w:leader="dot" w:pos="8787"/>
          <w:tab w:val="right" w:pos="9638"/>
        </w:tabs>
        <w:spacing w:after="120"/>
      </w:pPr>
      <w:r w:rsidRPr="00BF7571">
        <w:tab/>
      </w:r>
      <w:r w:rsidRPr="00D1052B">
        <w:t>6.</w:t>
      </w:r>
      <w:r w:rsidRPr="00D1052B">
        <w:tab/>
        <w:t>Требования, касающиеся охраны окружающей среды</w:t>
      </w:r>
      <w:r w:rsidRPr="00D1052B">
        <w:tab/>
      </w:r>
      <w:r w:rsidRPr="00BF7571">
        <w:tab/>
      </w:r>
      <w:r w:rsidR="00953F52" w:rsidRPr="00953F52">
        <w:t>33</w:t>
      </w:r>
    </w:p>
    <w:p w:rsidR="00D1052B" w:rsidRPr="00953F52" w:rsidRDefault="00D1052B" w:rsidP="00D1052B">
      <w:pPr>
        <w:tabs>
          <w:tab w:val="right" w:pos="850"/>
          <w:tab w:val="left" w:pos="1134"/>
          <w:tab w:val="left" w:pos="1559"/>
          <w:tab w:val="left" w:pos="1984"/>
          <w:tab w:val="left" w:leader="dot" w:pos="8787"/>
          <w:tab w:val="right" w:pos="9638"/>
        </w:tabs>
        <w:spacing w:after="120"/>
      </w:pPr>
      <w:r w:rsidRPr="00BF7571">
        <w:tab/>
      </w:r>
      <w:r w:rsidRPr="00D1052B">
        <w:t>7.</w:t>
      </w:r>
      <w:r w:rsidRPr="00D1052B">
        <w:tab/>
        <w:t>Требования, касающиеся общей безопасности</w:t>
      </w:r>
      <w:r w:rsidRPr="00D1052B">
        <w:tab/>
      </w:r>
      <w:r w:rsidRPr="00BF7571">
        <w:tab/>
      </w:r>
      <w:r w:rsidR="00953F52" w:rsidRPr="00953F52">
        <w:t>33</w:t>
      </w:r>
    </w:p>
    <w:p w:rsidR="00D1052B" w:rsidRPr="00953F52" w:rsidRDefault="00D1052B" w:rsidP="00D1052B">
      <w:pPr>
        <w:tabs>
          <w:tab w:val="right" w:pos="850"/>
          <w:tab w:val="left" w:pos="1134"/>
          <w:tab w:val="left" w:pos="1559"/>
          <w:tab w:val="left" w:pos="1984"/>
          <w:tab w:val="left" w:leader="dot" w:pos="8787"/>
          <w:tab w:val="right" w:pos="9638"/>
        </w:tabs>
        <w:spacing w:after="120"/>
      </w:pPr>
      <w:r w:rsidRPr="00BF7571">
        <w:tab/>
      </w:r>
      <w:r w:rsidRPr="00D1052B">
        <w:t>8.</w:t>
      </w:r>
      <w:r w:rsidRPr="00D1052B">
        <w:tab/>
        <w:t>Рекомендации</w:t>
      </w:r>
      <w:r w:rsidRPr="00D1052B">
        <w:tab/>
      </w:r>
      <w:r w:rsidRPr="00BF7571">
        <w:tab/>
      </w:r>
      <w:r w:rsidR="00953F52" w:rsidRPr="00953F52">
        <w:t>34</w:t>
      </w:r>
    </w:p>
    <w:p w:rsidR="00D1052B" w:rsidRPr="00D1052B" w:rsidRDefault="00D1052B" w:rsidP="00D1052B">
      <w:pPr>
        <w:tabs>
          <w:tab w:val="right" w:pos="850"/>
          <w:tab w:val="left" w:pos="1134"/>
          <w:tab w:val="left" w:pos="1559"/>
          <w:tab w:val="left" w:pos="1984"/>
          <w:tab w:val="left" w:leader="dot" w:pos="8787"/>
          <w:tab w:val="right" w:pos="9638"/>
        </w:tabs>
        <w:spacing w:after="120"/>
      </w:pPr>
      <w:r w:rsidRPr="00D1052B">
        <w:t>Приложения</w:t>
      </w:r>
    </w:p>
    <w:p w:rsidR="00D1052B" w:rsidRPr="00953F52" w:rsidRDefault="00D1052B" w:rsidP="00D1052B">
      <w:pPr>
        <w:tabs>
          <w:tab w:val="right" w:pos="850"/>
          <w:tab w:val="left" w:pos="1134"/>
          <w:tab w:val="left" w:pos="1559"/>
          <w:tab w:val="left" w:pos="1984"/>
          <w:tab w:val="left" w:leader="dot" w:pos="8787"/>
          <w:tab w:val="right" w:pos="9638"/>
        </w:tabs>
        <w:spacing w:after="120"/>
        <w:ind w:left="1134" w:hanging="1134"/>
      </w:pPr>
      <w:r>
        <w:tab/>
      </w:r>
      <w:r w:rsidRPr="00D1052B">
        <w:t>1.</w:t>
      </w:r>
      <w:r w:rsidRPr="00D1052B">
        <w:tab/>
        <w:t xml:space="preserve">Стандартное приложение, касающееся процедуры определения точки "Н" </w:t>
      </w:r>
      <w:r>
        <w:br/>
      </w:r>
      <w:r w:rsidRPr="00D1052B">
        <w:t>и</w:t>
      </w:r>
      <w:r w:rsidRPr="00D1052B">
        <w:rPr>
          <w:lang w:val="en-US"/>
        </w:rPr>
        <w:t> </w:t>
      </w:r>
      <w:r w:rsidRPr="00D1052B">
        <w:t xml:space="preserve">фактического угла наклона туловища для сидений </w:t>
      </w:r>
      <w:r>
        <w:br/>
      </w:r>
      <w:r w:rsidRPr="00D1052B">
        <w:t>в автотранспортных средствах</w:t>
      </w:r>
      <w:r w:rsidRPr="00D1052B">
        <w:tab/>
      </w:r>
      <w:r>
        <w:tab/>
      </w:r>
      <w:r w:rsidR="00953F52" w:rsidRPr="00953F52">
        <w:t>75</w:t>
      </w:r>
    </w:p>
    <w:p w:rsidR="00D1052B" w:rsidRPr="00953F52" w:rsidRDefault="00D1052B" w:rsidP="00D1052B">
      <w:pPr>
        <w:tabs>
          <w:tab w:val="right" w:pos="850"/>
          <w:tab w:val="left" w:pos="1134"/>
          <w:tab w:val="left" w:pos="1559"/>
          <w:tab w:val="left" w:pos="1984"/>
          <w:tab w:val="left" w:leader="dot" w:pos="8787"/>
          <w:tab w:val="right" w:pos="9638"/>
        </w:tabs>
        <w:spacing w:after="120"/>
        <w:ind w:left="1134" w:hanging="1134"/>
      </w:pPr>
      <w:r w:rsidRPr="00D1052B">
        <w:tab/>
      </w:r>
      <w:r w:rsidRPr="00D1052B">
        <w:tab/>
        <w:t xml:space="preserve">Добавление 1 – Описание объемного механизма определения точки "H" </w:t>
      </w:r>
      <w:r>
        <w:br/>
      </w:r>
      <w:r w:rsidRPr="00D1052B">
        <w:t>(механизм 3-D "H")</w:t>
      </w:r>
      <w:r w:rsidRPr="00D1052B">
        <w:tab/>
      </w:r>
      <w:r>
        <w:tab/>
      </w:r>
      <w:r w:rsidR="00953F52" w:rsidRPr="00953F52">
        <w:t>82</w:t>
      </w:r>
    </w:p>
    <w:p w:rsidR="00D1052B" w:rsidRPr="00953F52" w:rsidRDefault="00D1052B" w:rsidP="00D1052B">
      <w:pPr>
        <w:tabs>
          <w:tab w:val="right" w:pos="850"/>
          <w:tab w:val="left" w:pos="1134"/>
          <w:tab w:val="left" w:pos="1559"/>
          <w:tab w:val="left" w:pos="1984"/>
          <w:tab w:val="left" w:leader="dot" w:pos="8787"/>
          <w:tab w:val="right" w:pos="9638"/>
        </w:tabs>
        <w:spacing w:after="120"/>
        <w:ind w:left="1134" w:hanging="1134"/>
      </w:pPr>
      <w:r w:rsidRPr="00D1052B">
        <w:tab/>
      </w:r>
      <w:r w:rsidRPr="00D1052B">
        <w:tab/>
        <w:t>Добавление 2 – Трехмерная система координат</w:t>
      </w:r>
      <w:r w:rsidRPr="00D1052B">
        <w:tab/>
      </w:r>
      <w:r>
        <w:tab/>
      </w:r>
      <w:r w:rsidR="00953F52" w:rsidRPr="00953F52">
        <w:t>85</w:t>
      </w:r>
    </w:p>
    <w:p w:rsidR="00D1052B" w:rsidRPr="00953F52" w:rsidRDefault="00D1052B" w:rsidP="00D1052B">
      <w:pPr>
        <w:tabs>
          <w:tab w:val="right" w:pos="850"/>
          <w:tab w:val="left" w:pos="1134"/>
          <w:tab w:val="left" w:pos="1559"/>
          <w:tab w:val="left" w:pos="1984"/>
          <w:tab w:val="left" w:leader="dot" w:pos="8787"/>
          <w:tab w:val="right" w:pos="9638"/>
        </w:tabs>
        <w:spacing w:after="120"/>
        <w:ind w:left="1134" w:hanging="1134"/>
      </w:pPr>
      <w:r w:rsidRPr="00D1052B">
        <w:tab/>
      </w:r>
      <w:r w:rsidRPr="00D1052B">
        <w:tab/>
        <w:t>Добавление 3 – Контрольные параметры, касающиеся мест для сидения</w:t>
      </w:r>
      <w:r w:rsidRPr="00D1052B">
        <w:tab/>
      </w:r>
      <w:r>
        <w:tab/>
      </w:r>
      <w:r w:rsidR="00953F52" w:rsidRPr="00953F52">
        <w:t>86</w:t>
      </w:r>
    </w:p>
    <w:p w:rsidR="00D1052B" w:rsidRPr="00953F52" w:rsidRDefault="00D1052B" w:rsidP="00D1052B">
      <w:pPr>
        <w:tabs>
          <w:tab w:val="right" w:pos="850"/>
          <w:tab w:val="left" w:pos="1134"/>
          <w:tab w:val="left" w:pos="1559"/>
          <w:tab w:val="left" w:pos="1984"/>
          <w:tab w:val="left" w:leader="dot" w:pos="8787"/>
          <w:tab w:val="right" w:pos="9638"/>
        </w:tabs>
        <w:spacing w:after="120"/>
        <w:ind w:left="1134" w:hanging="1134"/>
      </w:pPr>
      <w:r>
        <w:tab/>
      </w:r>
      <w:r w:rsidRPr="00D1052B">
        <w:t>2.</w:t>
      </w:r>
      <w:r w:rsidRPr="00D1052B">
        <w:tab/>
        <w:t xml:space="preserve">Руководящие положения о мерах для обеспечения слышимости гибридных </w:t>
      </w:r>
      <w:r>
        <w:br/>
      </w:r>
      <w:r w:rsidRPr="00D1052B">
        <w:t>и</w:t>
      </w:r>
      <w:r w:rsidRPr="00D1052B">
        <w:rPr>
          <w:lang w:val="en-US"/>
        </w:rPr>
        <w:t> </w:t>
      </w:r>
      <w:r w:rsidRPr="00D1052B">
        <w:t>электрических транспортных средств</w:t>
      </w:r>
      <w:r w:rsidRPr="00D1052B">
        <w:tab/>
      </w:r>
      <w:r>
        <w:tab/>
      </w:r>
      <w:r w:rsidR="00953F52" w:rsidRPr="00953F52">
        <w:t>87</w:t>
      </w:r>
    </w:p>
    <w:p w:rsidR="00D1052B" w:rsidRPr="00953F52" w:rsidRDefault="00D1052B" w:rsidP="00D1052B">
      <w:pPr>
        <w:tabs>
          <w:tab w:val="right" w:pos="850"/>
          <w:tab w:val="left" w:pos="1134"/>
          <w:tab w:val="left" w:pos="1559"/>
          <w:tab w:val="left" w:pos="1984"/>
          <w:tab w:val="left" w:leader="dot" w:pos="8787"/>
          <w:tab w:val="right" w:pos="9638"/>
        </w:tabs>
        <w:spacing w:after="120"/>
        <w:ind w:left="1134" w:hanging="1134"/>
      </w:pPr>
      <w:r>
        <w:tab/>
      </w:r>
      <w:r w:rsidRPr="00D1052B">
        <w:t>3.</w:t>
      </w:r>
      <w:r w:rsidRPr="00D1052B">
        <w:tab/>
        <w:t xml:space="preserve">Отличительные номера Договаривающихся сторон Соглашения 1958 года </w:t>
      </w:r>
      <w:r>
        <w:br/>
      </w:r>
      <w:r w:rsidRPr="00D1052B">
        <w:t>на</w:t>
      </w:r>
      <w:r w:rsidRPr="00D1052B">
        <w:rPr>
          <w:lang w:val="en-US"/>
        </w:rPr>
        <w:t> </w:t>
      </w:r>
      <w:r w:rsidRPr="00D1052B">
        <w:t>знаках официального утверждения</w:t>
      </w:r>
      <w:r w:rsidRPr="00D1052B">
        <w:tab/>
      </w:r>
      <w:r>
        <w:tab/>
      </w:r>
      <w:r w:rsidR="00953F52" w:rsidRPr="00953F52">
        <w:t>90</w:t>
      </w:r>
    </w:p>
    <w:p w:rsidR="00D1052B" w:rsidRPr="00953F52" w:rsidRDefault="00D1052B" w:rsidP="00D1052B">
      <w:pPr>
        <w:tabs>
          <w:tab w:val="right" w:pos="850"/>
          <w:tab w:val="left" w:pos="1134"/>
          <w:tab w:val="left" w:pos="1559"/>
          <w:tab w:val="left" w:pos="1984"/>
          <w:tab w:val="left" w:leader="dot" w:pos="8787"/>
          <w:tab w:val="right" w:pos="9638"/>
        </w:tabs>
        <w:spacing w:after="120"/>
        <w:ind w:left="1134" w:hanging="1134"/>
      </w:pPr>
      <w:r>
        <w:tab/>
      </w:r>
      <w:r w:rsidRPr="00D1052B">
        <w:t>4.</w:t>
      </w:r>
      <w:r w:rsidRPr="00D1052B">
        <w:tab/>
        <w:t>Рекомендация по качеству рыночного топлива</w:t>
      </w:r>
      <w:r w:rsidRPr="00D1052B">
        <w:tab/>
      </w:r>
      <w:r>
        <w:tab/>
      </w:r>
      <w:r w:rsidR="00953F52" w:rsidRPr="00953F52">
        <w:t>91</w:t>
      </w:r>
    </w:p>
    <w:p w:rsidR="00D1052B" w:rsidRPr="00953F52" w:rsidRDefault="00D1052B" w:rsidP="00D1052B">
      <w:pPr>
        <w:tabs>
          <w:tab w:val="right" w:pos="850"/>
          <w:tab w:val="left" w:pos="1134"/>
          <w:tab w:val="left" w:pos="1559"/>
          <w:tab w:val="left" w:pos="1984"/>
          <w:tab w:val="left" w:leader="dot" w:pos="8787"/>
          <w:tab w:val="right" w:pos="9638"/>
        </w:tabs>
        <w:spacing w:after="120"/>
        <w:ind w:left="1134" w:hanging="1134"/>
      </w:pPr>
      <w:r>
        <w:tab/>
      </w:r>
      <w:r w:rsidRPr="00D1052B">
        <w:t>5.</w:t>
      </w:r>
      <w:r w:rsidRPr="00D1052B">
        <w:tab/>
        <w:t xml:space="preserve">Принципы проектирования систем органов управления современных систем </w:t>
      </w:r>
      <w:r>
        <w:br/>
      </w:r>
      <w:r w:rsidRPr="00D1052B">
        <w:t>помощи водителю (ССПВ)</w:t>
      </w:r>
      <w:r w:rsidRPr="00D1052B">
        <w:tab/>
      </w:r>
      <w:r>
        <w:tab/>
      </w:r>
      <w:r w:rsidR="00953F52" w:rsidRPr="00953F52">
        <w:t>10</w:t>
      </w:r>
      <w:r w:rsidR="00AD6620">
        <w:t>2</w:t>
      </w:r>
    </w:p>
    <w:p w:rsidR="00D1052B" w:rsidRPr="009C4250" w:rsidRDefault="00D1052B" w:rsidP="00D1052B">
      <w:pPr>
        <w:tabs>
          <w:tab w:val="right" w:pos="850"/>
          <w:tab w:val="left" w:pos="1134"/>
          <w:tab w:val="left" w:pos="1559"/>
          <w:tab w:val="left" w:pos="1984"/>
          <w:tab w:val="left" w:leader="dot" w:pos="8787"/>
          <w:tab w:val="right" w:pos="9638"/>
        </w:tabs>
        <w:spacing w:after="120"/>
        <w:ind w:left="1134" w:hanging="1134"/>
      </w:pPr>
      <w:r w:rsidRPr="00D1052B">
        <w:tab/>
      </w:r>
      <w:r w:rsidRPr="00D1052B">
        <w:tab/>
        <w:t xml:space="preserve">Добавление – Взаимодействие "человек–машина" (ВЧМ) – </w:t>
      </w:r>
      <w:r>
        <w:br/>
      </w:r>
      <w:r w:rsidRPr="00D1052B">
        <w:t>Соображения, касающиеся систем органов управления ССПВ</w:t>
      </w:r>
      <w:r w:rsidRPr="00D1052B">
        <w:tab/>
      </w:r>
      <w:r>
        <w:tab/>
      </w:r>
      <w:r w:rsidR="00953F52" w:rsidRPr="00953F52">
        <w:t>10</w:t>
      </w:r>
      <w:r w:rsidR="00AD6620">
        <w:t>9</w:t>
      </w:r>
    </w:p>
    <w:p w:rsidR="00D1052B" w:rsidRPr="00953F52" w:rsidRDefault="00D1052B" w:rsidP="00D1052B">
      <w:pPr>
        <w:tabs>
          <w:tab w:val="right" w:pos="850"/>
          <w:tab w:val="left" w:pos="1134"/>
          <w:tab w:val="left" w:pos="1559"/>
          <w:tab w:val="left" w:pos="1984"/>
          <w:tab w:val="left" w:leader="dot" w:pos="8787"/>
          <w:tab w:val="right" w:pos="9638"/>
        </w:tabs>
        <w:spacing w:after="120"/>
        <w:ind w:left="1134" w:hanging="1134"/>
      </w:pPr>
      <w:r>
        <w:tab/>
      </w:r>
      <w:r w:rsidRPr="00D1052B">
        <w:t>6.</w:t>
      </w:r>
      <w:r w:rsidRPr="00D1052B">
        <w:tab/>
        <w:t>Руководящие положения о кибербезопасности и</w:t>
      </w:r>
      <w:r w:rsidR="00066C4E">
        <w:t xml:space="preserve"> </w:t>
      </w:r>
      <w:r w:rsidRPr="00D1052B">
        <w:t>защите данных</w:t>
      </w:r>
      <w:r w:rsidRPr="00D1052B">
        <w:tab/>
      </w:r>
      <w:r>
        <w:tab/>
      </w:r>
      <w:r w:rsidR="00953F52" w:rsidRPr="00953F52">
        <w:t>118</w:t>
      </w:r>
    </w:p>
    <w:p w:rsidR="00D1052B" w:rsidRPr="00D1052B" w:rsidRDefault="00D1052B" w:rsidP="00D1052B">
      <w:pPr>
        <w:pStyle w:val="HChGR"/>
      </w:pPr>
      <w:r>
        <w:br w:type="page"/>
      </w:r>
      <w:r w:rsidRPr="00D1052B">
        <w:lastRenderedPageBreak/>
        <w:tab/>
      </w:r>
      <w:r w:rsidRPr="00D1052B">
        <w:tab/>
        <w:t>Преамбула</w:t>
      </w:r>
    </w:p>
    <w:p w:rsidR="00D1052B" w:rsidRPr="00D1052B" w:rsidRDefault="00D1052B" w:rsidP="00D1052B">
      <w:pPr>
        <w:pStyle w:val="SingleTxtGR"/>
      </w:pPr>
      <w:r w:rsidRPr="00D1052B">
        <w:tab/>
        <w:t>Всемирный форум для согласования правил в области транспортных средств,</w:t>
      </w:r>
    </w:p>
    <w:p w:rsidR="00D1052B" w:rsidRPr="00D1052B" w:rsidRDefault="00D1052B" w:rsidP="00D1052B">
      <w:pPr>
        <w:pStyle w:val="SingleTxtGR"/>
      </w:pPr>
      <w:r w:rsidRPr="00D1052B">
        <w:tab/>
      </w:r>
      <w:r w:rsidRPr="00D1052B">
        <w:rPr>
          <w:i/>
          <w:iCs/>
        </w:rPr>
        <w:t xml:space="preserve">стремясь </w:t>
      </w:r>
      <w:r w:rsidRPr="00D1052B">
        <w:t>обеспечить наибольшее единообразие правил, предписаний и рекомендаций ООН, касающихся конструкции транспортных средств, в целях повышения уровня безопасности на дорогах и охраны окружающей среды, а</w:t>
      </w:r>
      <w:r w:rsidR="00EE7FBD">
        <w:t> </w:t>
      </w:r>
      <w:r w:rsidRPr="00D1052B">
        <w:t>также облегчения условий международного дорожного движения и торговли транспортными средствами и их предметами оборудования и частями,</w:t>
      </w:r>
    </w:p>
    <w:p w:rsidR="00D1052B" w:rsidRPr="00D1052B" w:rsidRDefault="00D1052B" w:rsidP="00D1052B">
      <w:pPr>
        <w:pStyle w:val="SingleTxtGR"/>
      </w:pPr>
      <w:r w:rsidRPr="00D1052B">
        <w:tab/>
      </w:r>
      <w:r w:rsidRPr="00D1052B">
        <w:rPr>
          <w:i/>
          <w:iCs/>
        </w:rPr>
        <w:t>принимая во внимание</w:t>
      </w:r>
      <w:r w:rsidRPr="00D1052B">
        <w:t>, что положения Венской конвенции о дорожном движении от 8 ноября 1968 года и Европейского соглашения, дополняющего эту Конвенцию, служат основой для согласования эксплуатационных требований,</w:t>
      </w:r>
    </w:p>
    <w:p w:rsidR="00D1052B" w:rsidRPr="00D1052B" w:rsidRDefault="00D1052B" w:rsidP="00D1052B">
      <w:pPr>
        <w:pStyle w:val="SingleTxtGR"/>
      </w:pPr>
      <w:r w:rsidRPr="00D1052B">
        <w:tab/>
      </w:r>
      <w:r w:rsidRPr="00D1052B">
        <w:rPr>
          <w:i/>
          <w:iCs/>
        </w:rPr>
        <w:t>принимая во внимание</w:t>
      </w:r>
      <w:r w:rsidRPr="00D1052B">
        <w:t xml:space="preserve"> также, что положения Соглашения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w:t>
      </w:r>
      <w:r w:rsidRPr="00D1052B">
        <w:t>с</w:t>
      </w:r>
      <w:r w:rsidRPr="00D1052B">
        <w:t>пользованы на колесных транспортных средствах, и об условиях взаимного признания официальных утверждений, выдаваемых на основе этих предпис</w:t>
      </w:r>
      <w:r w:rsidRPr="00D1052B">
        <w:t>а</w:t>
      </w:r>
      <w:r w:rsidRPr="00D1052B">
        <w:t>ний, которое было совершено в Женеве 20 марта 1958 года ("Соглашение 1958</w:t>
      </w:r>
      <w:r>
        <w:t> </w:t>
      </w:r>
      <w:r w:rsidRPr="00D1052B">
        <w:t>года"), обеспечивают дополнительные возможности для согласования,</w:t>
      </w:r>
    </w:p>
    <w:p w:rsidR="00D1052B" w:rsidRPr="00D1052B" w:rsidRDefault="00D1052B" w:rsidP="00D1052B">
      <w:pPr>
        <w:pStyle w:val="SingleTxtGR"/>
      </w:pPr>
      <w:r w:rsidRPr="00D1052B">
        <w:tab/>
      </w:r>
      <w:r w:rsidRPr="00D1052B">
        <w:rPr>
          <w:i/>
          <w:iCs/>
        </w:rPr>
        <w:t>принимая во внимание</w:t>
      </w:r>
      <w:r w:rsidRPr="00D1052B">
        <w:t>, что Специальная резолюция № 1, касающаяся общих определений категорий, масс и размеров транспортных средств (СпР.1)</w:t>
      </w:r>
      <w:r>
        <w:rPr>
          <w:rStyle w:val="FootnoteReference"/>
        </w:rPr>
        <w:footnoteReference w:id="1"/>
      </w:r>
      <w:r w:rsidRPr="00D1052B">
        <w:t>, устанавливающая общие определения, подлежащие использованию в глобал</w:t>
      </w:r>
      <w:r w:rsidRPr="00D1052B">
        <w:t>ь</w:t>
      </w:r>
      <w:r w:rsidRPr="00D1052B">
        <w:t>ных технических правилах, введенных в рамках Соглашения о введении гл</w:t>
      </w:r>
      <w:r w:rsidRPr="00D1052B">
        <w:t>о</w:t>
      </w:r>
      <w:r w:rsidRPr="00D1052B">
        <w:t>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совершенного в Женеве 25 июня 1998 г</w:t>
      </w:r>
      <w:r w:rsidRPr="00D1052B">
        <w:t>о</w:t>
      </w:r>
      <w:r w:rsidRPr="00D1052B">
        <w:t>да ("Соглашение 1998 года"), не применяется к правилам ООН, прилагаемым к Соглашению 1958 года,</w:t>
      </w:r>
    </w:p>
    <w:p w:rsidR="00D1052B" w:rsidRPr="00D1052B" w:rsidRDefault="00D1052B" w:rsidP="00D1052B">
      <w:pPr>
        <w:pStyle w:val="SingleTxtGR"/>
      </w:pPr>
      <w:r w:rsidRPr="00D1052B">
        <w:tab/>
      </w:r>
      <w:r w:rsidRPr="00D1052B">
        <w:rPr>
          <w:i/>
          <w:iCs/>
        </w:rPr>
        <w:t>отмечая</w:t>
      </w:r>
      <w:r w:rsidRPr="00D1052B">
        <w:t>, что применение положений Соглашения 1958 года по-прежнему оставляет возможность разногласий между странами по некоторым вопросам при установлении национальных правил, касающихся конструкции транспор</w:t>
      </w:r>
      <w:r w:rsidRPr="00D1052B">
        <w:t>т</w:t>
      </w:r>
      <w:r w:rsidRPr="00D1052B">
        <w:t>ных средств и охраны окружающей среды,</w:t>
      </w:r>
    </w:p>
    <w:p w:rsidR="00D1052B" w:rsidRPr="00D1052B" w:rsidRDefault="00D1052B" w:rsidP="00D1052B">
      <w:pPr>
        <w:pStyle w:val="SingleTxtGR"/>
      </w:pPr>
      <w:r w:rsidRPr="00D1052B">
        <w:tab/>
      </w:r>
      <w:r w:rsidRPr="00D1052B">
        <w:rPr>
          <w:i/>
          <w:iCs/>
        </w:rPr>
        <w:t>рекомендует</w:t>
      </w:r>
      <w:r w:rsidRPr="00D1052B">
        <w:t xml:space="preserve"> правительствам для устранения этих разногласий, насколько это возможно, согласовать свое национальное законодательство с рекомендац</w:t>
      </w:r>
      <w:r w:rsidRPr="00D1052B">
        <w:t>и</w:t>
      </w:r>
      <w:r w:rsidRPr="00D1052B">
        <w:t>ями Сводных резолюций и положениями вышеупомянутых Соглашений, пр</w:t>
      </w:r>
      <w:r w:rsidRPr="00D1052B">
        <w:t>и</w:t>
      </w:r>
      <w:r w:rsidRPr="00D1052B">
        <w:t>меняя их отныне в как можно более полном объеме.</w:t>
      </w:r>
    </w:p>
    <w:p w:rsidR="00D1052B" w:rsidRPr="00D1052B" w:rsidRDefault="00D1052B" w:rsidP="00D1052B">
      <w:pPr>
        <w:pStyle w:val="HChGR"/>
      </w:pPr>
      <w:r w:rsidRPr="00D1052B">
        <w:br w:type="page"/>
      </w:r>
      <w:r w:rsidRPr="00D1052B">
        <w:tab/>
      </w:r>
      <w:r w:rsidRPr="00D1052B">
        <w:tab/>
        <w:t>Введение</w:t>
      </w:r>
    </w:p>
    <w:p w:rsidR="00D1052B" w:rsidRPr="00D1052B" w:rsidRDefault="00D1052B" w:rsidP="00D1052B">
      <w:pPr>
        <w:pStyle w:val="SingleTxtGR"/>
      </w:pPr>
      <w:r w:rsidRPr="00D1052B">
        <w:tab/>
        <w:t>В нижеследующем тексте содержатся обновленные рекомендации Сво</w:t>
      </w:r>
      <w:r w:rsidRPr="00D1052B">
        <w:t>д</w:t>
      </w:r>
      <w:r w:rsidRPr="00D1052B">
        <w:t>ной резолюции о конструкции транспортных средств и приводится информация о нормативных текстах в рамках Соглашения 1958 года (правила, предписания и конкретные требования ООН), применяемые к конструкции транспортных средств, которые нацелены на повышение уровня безопасности и охраны окр</w:t>
      </w:r>
      <w:r w:rsidRPr="00D1052B">
        <w:t>у</w:t>
      </w:r>
      <w:r w:rsidRPr="00D1052B">
        <w:t>жающей среды.</w:t>
      </w:r>
    </w:p>
    <w:p w:rsidR="00D1052B" w:rsidRPr="00D1052B" w:rsidRDefault="00D1052B" w:rsidP="00D1052B">
      <w:pPr>
        <w:pStyle w:val="SingleTxtGR"/>
      </w:pPr>
      <w:r w:rsidRPr="00D1052B">
        <w:tab/>
        <w:t>В пунктах 1 и 2 содержатся общие определения и классификация, и</w:t>
      </w:r>
      <w:r w:rsidRPr="00D1052B">
        <w:t>с</w:t>
      </w:r>
      <w:r w:rsidRPr="00D1052B">
        <w:t>пользуемые в указанных документах. В пункте 3 указаны области применения правил и предписаний ООН. Таблицы, приведенные в пунктах 4–7, содержат основные требования к конструкции транспортных средств, введенные на да</w:t>
      </w:r>
      <w:r w:rsidRPr="00D1052B">
        <w:t>н</w:t>
      </w:r>
      <w:r w:rsidRPr="00D1052B">
        <w:t>ный момент и уже включенные Всемирным форумом в правила и предписания ООН. Сходные требования объединены в группы. Все требования или группы требований сопровождаются ссылками на соответствующие правила ООН, к</w:t>
      </w:r>
      <w:r w:rsidRPr="00D1052B">
        <w:t>о</w:t>
      </w:r>
      <w:r w:rsidRPr="00D1052B">
        <w:t>торые обозначены номером, присвоенным им в рамках Соглашения 1958 года, на остающиеся в силе рекомендации, воспроизведенные в пункте 8, и на ста</w:t>
      </w:r>
      <w:r w:rsidRPr="00D1052B">
        <w:t>н</w:t>
      </w:r>
      <w:r w:rsidRPr="00D1052B">
        <w:t>дартные приложения к правилам ООН, воспроизведенные в приложениях к настоящей Резолюции. Приложение 3 включает в качестве дополнительной и</w:t>
      </w:r>
      <w:r w:rsidRPr="00D1052B">
        <w:t>н</w:t>
      </w:r>
      <w:r w:rsidRPr="00D1052B">
        <w:t>формации обновленный перечень отличительных номеров, присвоенных Дог</w:t>
      </w:r>
      <w:r w:rsidRPr="00D1052B">
        <w:t>о</w:t>
      </w:r>
      <w:r w:rsidRPr="00D1052B">
        <w:t>варивающимся сторонам Соглашения 1958 года. Приложение 4 включает рек</w:t>
      </w:r>
      <w:r w:rsidRPr="00D1052B">
        <w:t>о</w:t>
      </w:r>
      <w:r w:rsidRPr="00D1052B">
        <w:t>мендацию по качеству рыночного топлива, приложение 5 – принципы проект</w:t>
      </w:r>
      <w:r w:rsidRPr="00D1052B">
        <w:t>и</w:t>
      </w:r>
      <w:r w:rsidRPr="00D1052B">
        <w:t>рования систем управления современными системами помощи водителю (ССПВ), а приложение 6 – руководящие положения о кибербезопасности и</w:t>
      </w:r>
      <w:r>
        <w:t xml:space="preserve"> </w:t>
      </w:r>
      <w:r w:rsidRPr="00D1052B">
        <w:t>з</w:t>
      </w:r>
      <w:r w:rsidRPr="00D1052B">
        <w:t>а</w:t>
      </w:r>
      <w:r w:rsidRPr="00D1052B">
        <w:t>щите данных.</w:t>
      </w:r>
    </w:p>
    <w:p w:rsidR="00D1052B" w:rsidRPr="00D1052B" w:rsidRDefault="00D1052B" w:rsidP="00CE08EF">
      <w:pPr>
        <w:pStyle w:val="SingleTxtGR"/>
        <w:keepNext/>
        <w:tabs>
          <w:tab w:val="clear" w:pos="1701"/>
          <w:tab w:val="clear" w:pos="2268"/>
          <w:tab w:val="clear" w:pos="2835"/>
          <w:tab w:val="clear" w:pos="3402"/>
          <w:tab w:val="left" w:pos="2520"/>
          <w:tab w:val="left" w:pos="3060"/>
          <w:tab w:val="left" w:pos="3600"/>
        </w:tabs>
        <w:suppressAutoHyphens/>
        <w:spacing w:before="240" w:after="240" w:line="280" w:lineRule="atLeast"/>
        <w:ind w:left="2520" w:right="1138" w:hanging="1382"/>
        <w:rPr>
          <w:b/>
          <w:bCs/>
          <w:sz w:val="28"/>
          <w:szCs w:val="28"/>
        </w:rPr>
      </w:pPr>
      <w:r>
        <w:br w:type="page"/>
      </w:r>
      <w:r w:rsidRPr="00D1052B">
        <w:rPr>
          <w:b/>
          <w:bCs/>
          <w:sz w:val="28"/>
          <w:szCs w:val="28"/>
        </w:rPr>
        <w:t>1.</w:t>
      </w:r>
      <w:r w:rsidRPr="00D1052B">
        <w:rPr>
          <w:b/>
          <w:bCs/>
          <w:sz w:val="28"/>
          <w:szCs w:val="28"/>
        </w:rPr>
        <w:tab/>
        <w:t>Определения транспортных средств</w:t>
      </w:r>
      <w:r w:rsidRPr="00D1052B">
        <w:rPr>
          <w:sz w:val="18"/>
          <w:szCs w:val="18"/>
          <w:vertAlign w:val="superscript"/>
        </w:rPr>
        <w:footnoteReference w:id="2"/>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1.1</w:t>
      </w:r>
      <w:r w:rsidRPr="00D1052B">
        <w:tab/>
        <w:t>"</w:t>
      </w:r>
      <w:r w:rsidRPr="00D1052B">
        <w:rPr>
          <w:i/>
          <w:iCs/>
        </w:rPr>
        <w:t>Механическое транспортное средство</w:t>
      </w:r>
      <w:r w:rsidRPr="00D1052B">
        <w:t>" означает любое сам</w:t>
      </w:r>
      <w:r w:rsidRPr="00D1052B">
        <w:t>о</w:t>
      </w:r>
      <w:r w:rsidRPr="00D1052B">
        <w:t>ходное дорожное транспортное средство, за исключением моп</w:t>
      </w:r>
      <w:r w:rsidRPr="00D1052B">
        <w:t>е</w:t>
      </w:r>
      <w:r w:rsidRPr="00D1052B">
        <w:t>дов на территории Договаривающихся сторон, которые не пр</w:t>
      </w:r>
      <w:r w:rsidRPr="00D1052B">
        <w:t>и</w:t>
      </w:r>
      <w:r w:rsidRPr="00D1052B">
        <w:t>равнивают их к мотоциклам, и за исключением рельсовых транспортных средств.</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1.2</w:t>
      </w:r>
      <w:r w:rsidRPr="00D1052B">
        <w:tab/>
        <w:t>"</w:t>
      </w:r>
      <w:r w:rsidRPr="00D1052B">
        <w:rPr>
          <w:i/>
          <w:iCs/>
        </w:rPr>
        <w:t>Автомобиль</w:t>
      </w:r>
      <w:r w:rsidRPr="00D1052B">
        <w:t>" означает любое механическое транспортное сре</w:t>
      </w:r>
      <w:r w:rsidRPr="00D1052B">
        <w:t>д</w:t>
      </w:r>
      <w:r w:rsidRPr="00D1052B">
        <w:t>ство, используемое обычно для перевозки по дорогам людей или грузов или для буксировки по дорогам транспортных средств, используемых для перевозки людей или грузов. Этот термин охватывает троллейбусы, т.е. нерельсовые транспортные сре</w:t>
      </w:r>
      <w:r w:rsidRPr="00D1052B">
        <w:t>д</w:t>
      </w:r>
      <w:r w:rsidRPr="00D1052B">
        <w:t>ства, соединенные с электрическим проводом; он не охватывает такие транспортные средства, как сельскохозяйственные тракт</w:t>
      </w:r>
      <w:r w:rsidRPr="00D1052B">
        <w:t>о</w:t>
      </w:r>
      <w:r w:rsidRPr="00D1052B">
        <w:t>ры, в случае которых использование для перевозки людей или грузов по дорогам или для буксировки по дорогам транспортных средств, используемых для перевозки людей или грузов, являе</w:t>
      </w:r>
      <w:r w:rsidRPr="00D1052B">
        <w:t>т</w:t>
      </w:r>
      <w:r w:rsidRPr="00D1052B">
        <w:t>ся лишь вспомогательной функцией.</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1.3</w:t>
      </w:r>
      <w:r w:rsidRPr="00D1052B">
        <w:tab/>
        <w:t>"</w:t>
      </w:r>
      <w:r w:rsidRPr="00D1052B">
        <w:rPr>
          <w:i/>
          <w:iCs/>
        </w:rPr>
        <w:t>Мотоцикл</w:t>
      </w:r>
      <w:r w:rsidRPr="00D1052B">
        <w:t>" означает любое двухколесное транспортное сре</w:t>
      </w:r>
      <w:r w:rsidRPr="00D1052B">
        <w:t>д</w:t>
      </w:r>
      <w:r w:rsidRPr="00D1052B">
        <w:t>ство с коляской или без нее, имеющее двигатель. Договарива</w:t>
      </w:r>
      <w:r w:rsidRPr="00D1052B">
        <w:t>ю</w:t>
      </w:r>
      <w:r w:rsidRPr="00D1052B">
        <w:t>щиеся стороны могут в своем национальном законодательстве приравнивать к мотоциклам трехколесные транспортные сре</w:t>
      </w:r>
      <w:r w:rsidRPr="00D1052B">
        <w:t>д</w:t>
      </w:r>
      <w:r w:rsidRPr="00D1052B">
        <w:t>ства, порожняя масса которых не превышает 400 кг. Термин "м</w:t>
      </w:r>
      <w:r w:rsidRPr="00D1052B">
        <w:t>о</w:t>
      </w:r>
      <w:r w:rsidRPr="00D1052B">
        <w:t>тоцикл" не включает мопеды, однако Договаривающиеся стор</w:t>
      </w:r>
      <w:r w:rsidRPr="00D1052B">
        <w:t>о</w:t>
      </w:r>
      <w:r w:rsidRPr="00D1052B">
        <w:t>ны могут приравнивать мопеды к мотоциклам при применении Конвенции.</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1.4</w:t>
      </w:r>
      <w:r w:rsidRPr="00D1052B">
        <w:tab/>
        <w:t>"</w:t>
      </w:r>
      <w:r w:rsidRPr="00D1052B">
        <w:rPr>
          <w:i/>
          <w:iCs/>
        </w:rPr>
        <w:t>Мопед</w:t>
      </w:r>
      <w:r w:rsidRPr="00D1052B">
        <w:t>" означает любое двух- или трехколесное транспортное средство, снабженное двигателем внутреннего сгорания с объ</w:t>
      </w:r>
      <w:r w:rsidRPr="00D1052B">
        <w:t>е</w:t>
      </w:r>
      <w:r w:rsidRPr="00D1052B">
        <w:t>мом цилиндра, не превышающим 50 см</w:t>
      </w:r>
      <w:r w:rsidRPr="00D1052B">
        <w:rPr>
          <w:vertAlign w:val="superscript"/>
        </w:rPr>
        <w:t>3</w:t>
      </w:r>
      <w:r w:rsidRPr="00D1052B">
        <w:t>, и максимальная ко</w:t>
      </w:r>
      <w:r w:rsidRPr="00D1052B">
        <w:t>н</w:t>
      </w:r>
      <w:r w:rsidRPr="00D1052B">
        <w:t>структивная скорость которого не превышает 50 км/ч.</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1.5</w:t>
      </w:r>
      <w:r w:rsidRPr="00D1052B">
        <w:tab/>
        <w:t>"</w:t>
      </w:r>
      <w:r w:rsidRPr="00D1052B">
        <w:rPr>
          <w:i/>
          <w:iCs/>
        </w:rPr>
        <w:t>Прицеп</w:t>
      </w:r>
      <w:r w:rsidRPr="00D1052B">
        <w:t>" означает любое несамоходное транспортное средство, которое спроектировано и изготовлено для его буксировки мех</w:t>
      </w:r>
      <w:r w:rsidRPr="00D1052B">
        <w:t>а</w:t>
      </w:r>
      <w:r w:rsidRPr="00D1052B">
        <w:t>ническим транспортным средством; этот термин охватывает также полуприцепы.</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1.6</w:t>
      </w:r>
      <w:r w:rsidRPr="00D1052B">
        <w:tab/>
        <w:t>"</w:t>
      </w:r>
      <w:r w:rsidRPr="00D1052B">
        <w:rPr>
          <w:i/>
          <w:iCs/>
        </w:rPr>
        <w:t>Состав транспортных средств</w:t>
      </w:r>
      <w:r w:rsidRPr="00D1052B">
        <w:t>" означает сцепленные тран</w:t>
      </w:r>
      <w:r w:rsidRPr="00D1052B">
        <w:t>с</w:t>
      </w:r>
      <w:r w:rsidRPr="00D1052B">
        <w:t>портные средства, которые участвуют в дорожном движении как одно целое.</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1.7</w:t>
      </w:r>
      <w:r w:rsidRPr="00D1052B">
        <w:tab/>
        <w:t>"</w:t>
      </w:r>
      <w:r w:rsidRPr="00D1052B">
        <w:rPr>
          <w:i/>
          <w:iCs/>
        </w:rPr>
        <w:t>Сочлененное транспортное средство</w:t>
      </w:r>
      <w:r w:rsidRPr="00D1052B">
        <w:t>" означает состав тран</w:t>
      </w:r>
      <w:r w:rsidRPr="00D1052B">
        <w:t>с</w:t>
      </w:r>
      <w:r w:rsidRPr="00D1052B">
        <w:t>портных средств, состоящий из автомобиля и сцепленного с ним полуприцепа.</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1.8</w:t>
      </w:r>
      <w:r w:rsidRPr="00D1052B">
        <w:tab/>
        <w:t>"</w:t>
      </w:r>
      <w:r w:rsidRPr="00D1052B">
        <w:rPr>
          <w:i/>
          <w:iCs/>
        </w:rPr>
        <w:t>Дорожный тягач</w:t>
      </w:r>
      <w:r w:rsidRPr="00D1052B">
        <w:t>" означает дорожное механическое транспор</w:t>
      </w:r>
      <w:r w:rsidRPr="00D1052B">
        <w:t>т</w:t>
      </w:r>
      <w:r w:rsidRPr="00D1052B">
        <w:t>ное средство, предназначенное исключительно или преимущ</w:t>
      </w:r>
      <w:r w:rsidRPr="00D1052B">
        <w:t>е</w:t>
      </w:r>
      <w:r w:rsidRPr="00D1052B">
        <w:t>ственно для буксировки других дорожных транспортных средств, которые не имеют механического привода (в основном полуприцепы).</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1.9</w:t>
      </w:r>
      <w:r w:rsidRPr="00D1052B">
        <w:tab/>
        <w:t>"</w:t>
      </w:r>
      <w:r w:rsidRPr="00D1052B">
        <w:rPr>
          <w:i/>
          <w:iCs/>
        </w:rPr>
        <w:t>Сельскохозяйственный трактор</w:t>
      </w:r>
      <w:r w:rsidRPr="00D1052B">
        <w:t>" означает транспортное сре</w:t>
      </w:r>
      <w:r w:rsidRPr="00D1052B">
        <w:t>д</w:t>
      </w:r>
      <w:r w:rsidRPr="00D1052B">
        <w:t>ство, специально предназначенное для обеспечения высокого т</w:t>
      </w:r>
      <w:r w:rsidRPr="00D1052B">
        <w:t>я</w:t>
      </w:r>
      <w:r w:rsidRPr="00D1052B">
        <w:t>гового усилия при низких скоростях в целях буксировки прицепа или механизма.</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1.10</w:t>
      </w:r>
      <w:r w:rsidRPr="00D1052B">
        <w:tab/>
        <w:t>"</w:t>
      </w:r>
      <w:r w:rsidRPr="00D1052B">
        <w:rPr>
          <w:i/>
          <w:iCs/>
        </w:rPr>
        <w:t>Изготовитель</w:t>
      </w:r>
      <w:r w:rsidRPr="00D1052B">
        <w:t>" означает лицо или организацию, отвечающие перед компетентным органом по официальному утверждению за все аспекты процесса официального утверждения типа и за обеспечение соответствия производства. Необязательно, чтобы это лицо или организация непосредственно участвовали во всех этапах создания транспортного средства или компонента, по</w:t>
      </w:r>
      <w:r w:rsidRPr="00D1052B">
        <w:t>д</w:t>
      </w:r>
      <w:r w:rsidRPr="00D1052B">
        <w:t>лежащего официальному утверждению.</w:t>
      </w:r>
    </w:p>
    <w:p w:rsidR="00D1052B" w:rsidRPr="00B914C5" w:rsidRDefault="00D1052B" w:rsidP="00CE08EF">
      <w:pPr>
        <w:pStyle w:val="SingleTxtGR"/>
        <w:keepNext/>
        <w:tabs>
          <w:tab w:val="clear" w:pos="1701"/>
          <w:tab w:val="clear" w:pos="2268"/>
          <w:tab w:val="clear" w:pos="2835"/>
          <w:tab w:val="clear" w:pos="3402"/>
          <w:tab w:val="left" w:pos="2520"/>
          <w:tab w:val="left" w:pos="3060"/>
          <w:tab w:val="left" w:pos="3600"/>
        </w:tabs>
        <w:suppressAutoHyphens/>
        <w:spacing w:before="240" w:after="240" w:line="280" w:lineRule="atLeast"/>
        <w:ind w:left="2520" w:right="1138" w:hanging="1382"/>
        <w:jc w:val="left"/>
        <w:rPr>
          <w:b/>
          <w:bCs/>
          <w:sz w:val="28"/>
          <w:szCs w:val="28"/>
        </w:rPr>
      </w:pPr>
      <w:r w:rsidRPr="00B914C5">
        <w:rPr>
          <w:b/>
          <w:bCs/>
          <w:sz w:val="28"/>
          <w:szCs w:val="28"/>
        </w:rPr>
        <w:t>2.</w:t>
      </w:r>
      <w:r w:rsidRPr="00B914C5">
        <w:rPr>
          <w:b/>
          <w:bCs/>
          <w:sz w:val="28"/>
          <w:szCs w:val="28"/>
        </w:rPr>
        <w:tab/>
        <w:t>Классификация механических транспортных средств и прицепов</w:t>
      </w:r>
      <w:r w:rsidRPr="00B914C5">
        <w:rPr>
          <w:bCs/>
          <w:sz w:val="18"/>
          <w:szCs w:val="18"/>
          <w:vertAlign w:val="superscript"/>
        </w:rPr>
        <w:footnoteReference w:id="3"/>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1</w:t>
      </w:r>
      <w:r w:rsidRPr="00D1052B">
        <w:tab/>
        <w:t>Категория L – автотранспортные средства, имеющие менее ч</w:t>
      </w:r>
      <w:r w:rsidRPr="00D1052B">
        <w:t>е</w:t>
      </w:r>
      <w:r w:rsidRPr="00D1052B">
        <w:t>тырех колес.</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1.1</w:t>
      </w:r>
      <w:r w:rsidRPr="00D1052B">
        <w:tab/>
        <w:t>"</w:t>
      </w:r>
      <w:r w:rsidRPr="00D1052B">
        <w:rPr>
          <w:i/>
          <w:iCs/>
        </w:rPr>
        <w:t>Категория L</w:t>
      </w:r>
      <w:r w:rsidRPr="00D1052B">
        <w:rPr>
          <w:i/>
          <w:iCs/>
          <w:vertAlign w:val="subscript"/>
        </w:rPr>
        <w:t>1</w:t>
      </w:r>
      <w:r w:rsidRPr="00D1052B">
        <w:t>": двухколесное транспортное средство, рабочий объем двигателя которого – в случае двигателя внутреннего сг</w:t>
      </w:r>
      <w:r w:rsidRPr="00D1052B">
        <w:t>о</w:t>
      </w:r>
      <w:r w:rsidRPr="00D1052B">
        <w:t>рания – не превышает 50 см</w:t>
      </w:r>
      <w:r w:rsidRPr="00D1052B">
        <w:rPr>
          <w:vertAlign w:val="superscript"/>
        </w:rPr>
        <w:t>3</w:t>
      </w:r>
      <w:r w:rsidRPr="00D1052B">
        <w:t xml:space="preserve"> и максимальная конструктивная скорость – при любом двигателе – не превышает 50 км/ч.</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1.2</w:t>
      </w:r>
      <w:r w:rsidRPr="00D1052B">
        <w:tab/>
        <w:t>"</w:t>
      </w:r>
      <w:r w:rsidRPr="00D1052B">
        <w:rPr>
          <w:i/>
          <w:iCs/>
        </w:rPr>
        <w:t>Категория L</w:t>
      </w:r>
      <w:r w:rsidRPr="00D1052B">
        <w:rPr>
          <w:i/>
          <w:iCs/>
          <w:vertAlign w:val="subscript"/>
        </w:rPr>
        <w:t>2</w:t>
      </w:r>
      <w:r w:rsidRPr="00D1052B">
        <w:t>": трехколесное транспортное средство с любым расположением колес, рабочий объем двигателя которого –</w:t>
      </w:r>
      <w:r w:rsidR="00EE7FBD">
        <w:t xml:space="preserve"> </w:t>
      </w:r>
      <w:r w:rsidRPr="00D1052B">
        <w:t>в</w:t>
      </w:r>
      <w:r w:rsidR="00EE7FBD">
        <w:t> </w:t>
      </w:r>
      <w:r w:rsidRPr="00D1052B">
        <w:t>случае двигателя внутреннего сгорания – не превышает 50 см</w:t>
      </w:r>
      <w:r w:rsidRPr="00D1052B">
        <w:rPr>
          <w:vertAlign w:val="superscript"/>
        </w:rPr>
        <w:t>3</w:t>
      </w:r>
      <w:r w:rsidRPr="00D1052B">
        <w:t xml:space="preserve"> и максимальная конструктивная скорость – при любом двигат</w:t>
      </w:r>
      <w:r w:rsidRPr="00D1052B">
        <w:t>е</w:t>
      </w:r>
      <w:r w:rsidRPr="00D1052B">
        <w:t>ле –</w:t>
      </w:r>
      <w:r w:rsidR="00CE08EF" w:rsidRPr="00CE08EF">
        <w:t xml:space="preserve"> </w:t>
      </w:r>
      <w:r w:rsidRPr="00D1052B">
        <w:t>не превышает 50</w:t>
      </w:r>
      <w:r w:rsidRPr="00D1052B">
        <w:rPr>
          <w:lang w:val="en-US"/>
        </w:rPr>
        <w:t> </w:t>
      </w:r>
      <w:r w:rsidRPr="00D1052B">
        <w:t>км/ч.</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1.3</w:t>
      </w:r>
      <w:r w:rsidRPr="00D1052B">
        <w:tab/>
        <w:t>"</w:t>
      </w:r>
      <w:r w:rsidRPr="00D1052B">
        <w:rPr>
          <w:i/>
          <w:iCs/>
        </w:rPr>
        <w:t>Категория L</w:t>
      </w:r>
      <w:r w:rsidRPr="00D1052B">
        <w:rPr>
          <w:i/>
          <w:iCs/>
          <w:vertAlign w:val="subscript"/>
        </w:rPr>
        <w:t>3</w:t>
      </w:r>
      <w:r w:rsidRPr="00D1052B">
        <w:t>": двухколесное транспортное средство, рабочий объем двигателя которого – в случае двигателя внутреннего сг</w:t>
      </w:r>
      <w:r w:rsidRPr="00D1052B">
        <w:t>о</w:t>
      </w:r>
      <w:r w:rsidRPr="00D1052B">
        <w:t>рания – превышает 50 см</w:t>
      </w:r>
      <w:r w:rsidRPr="00D1052B">
        <w:rPr>
          <w:vertAlign w:val="superscript"/>
        </w:rPr>
        <w:t>3</w:t>
      </w:r>
      <w:r w:rsidRPr="00D1052B">
        <w:t xml:space="preserve"> или максимальная конструктивная скорость – при любом двигателе – превышает 50 км/ч.</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1.4</w:t>
      </w:r>
      <w:r w:rsidRPr="00D1052B">
        <w:tab/>
        <w:t>"</w:t>
      </w:r>
      <w:r w:rsidRPr="00D1052B">
        <w:rPr>
          <w:i/>
          <w:iCs/>
        </w:rPr>
        <w:t>Категория L</w:t>
      </w:r>
      <w:r w:rsidRPr="00D1052B">
        <w:rPr>
          <w:i/>
          <w:iCs/>
          <w:vertAlign w:val="subscript"/>
        </w:rPr>
        <w:t>4</w:t>
      </w:r>
      <w:r w:rsidRPr="00D1052B">
        <w:t>": транспортное средство с тремя колесами, аси</w:t>
      </w:r>
      <w:r w:rsidRPr="00D1052B">
        <w:t>м</w:t>
      </w:r>
      <w:r w:rsidRPr="00D1052B">
        <w:t>метричными по отношению к средней продольной плоскости, рабочий объем двигателя которого</w:t>
      </w:r>
      <w:r w:rsidR="00EE7FBD">
        <w:t xml:space="preserve"> </w:t>
      </w:r>
      <w:r w:rsidRPr="00D1052B">
        <w:t>–</w:t>
      </w:r>
      <w:r w:rsidR="00EE7FBD">
        <w:t xml:space="preserve"> </w:t>
      </w:r>
      <w:r w:rsidRPr="00D1052B">
        <w:t>в случае двигателя вну</w:t>
      </w:r>
      <w:r w:rsidRPr="00D1052B">
        <w:t>т</w:t>
      </w:r>
      <w:r w:rsidRPr="00D1052B">
        <w:t>реннего сгорания</w:t>
      </w:r>
      <w:r w:rsidR="00EE7FBD">
        <w:t xml:space="preserve"> </w:t>
      </w:r>
      <w:r w:rsidRPr="00D1052B">
        <w:t>–</w:t>
      </w:r>
      <w:r w:rsidR="00EE7FBD">
        <w:t xml:space="preserve"> </w:t>
      </w:r>
      <w:r w:rsidRPr="00D1052B">
        <w:t>превышает 50 см</w:t>
      </w:r>
      <w:r w:rsidRPr="00D1052B">
        <w:rPr>
          <w:vertAlign w:val="superscript"/>
        </w:rPr>
        <w:t>3</w:t>
      </w:r>
      <w:r w:rsidRPr="00D1052B">
        <w:t xml:space="preserve"> или максимальная ко</w:t>
      </w:r>
      <w:r w:rsidRPr="00D1052B">
        <w:t>н</w:t>
      </w:r>
      <w:r w:rsidRPr="00D1052B">
        <w:t>структивная скорость</w:t>
      </w:r>
      <w:r w:rsidR="00EE7FBD">
        <w:t xml:space="preserve"> </w:t>
      </w:r>
      <w:r w:rsidRPr="00D1052B">
        <w:t>–</w:t>
      </w:r>
      <w:r w:rsidR="00EE7FBD">
        <w:t xml:space="preserve"> </w:t>
      </w:r>
      <w:r w:rsidRPr="00D1052B">
        <w:t>при любом двигателе –</w:t>
      </w:r>
      <w:r w:rsidR="00EE7FBD">
        <w:t xml:space="preserve"> </w:t>
      </w:r>
      <w:r w:rsidRPr="00D1052B">
        <w:t>превышает 50</w:t>
      </w:r>
      <w:r w:rsidR="00EE7FBD">
        <w:t> </w:t>
      </w:r>
      <w:r w:rsidRPr="00D1052B">
        <w:t>км/ч (мотоциклы с коляской).</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1.5</w:t>
      </w:r>
      <w:r w:rsidRPr="00D1052B">
        <w:tab/>
        <w:t>"</w:t>
      </w:r>
      <w:r w:rsidRPr="00D1052B">
        <w:rPr>
          <w:i/>
          <w:iCs/>
        </w:rPr>
        <w:t>Категория L</w:t>
      </w:r>
      <w:r w:rsidRPr="00D1052B">
        <w:rPr>
          <w:i/>
          <w:iCs/>
          <w:vertAlign w:val="subscript"/>
        </w:rPr>
        <w:t>5</w:t>
      </w:r>
      <w:r w:rsidRPr="00D1052B">
        <w:t>": транспортное средство с тремя колесами, си</w:t>
      </w:r>
      <w:r w:rsidRPr="00D1052B">
        <w:t>м</w:t>
      </w:r>
      <w:r w:rsidRPr="00D1052B">
        <w:t>метричными по отношению к средней продольной плоскости, рабочий объем двигателя которого – в случае двигателя вну</w:t>
      </w:r>
      <w:r w:rsidRPr="00D1052B">
        <w:t>т</w:t>
      </w:r>
      <w:r w:rsidRPr="00D1052B">
        <w:t>реннего сгорания – превышает 50 см</w:t>
      </w:r>
      <w:r w:rsidRPr="00D1052B">
        <w:rPr>
          <w:vertAlign w:val="superscript"/>
        </w:rPr>
        <w:t>3</w:t>
      </w:r>
      <w:r w:rsidRPr="00D1052B">
        <w:t xml:space="preserve"> или максимальная ко</w:t>
      </w:r>
      <w:r w:rsidRPr="00D1052B">
        <w:t>н</w:t>
      </w:r>
      <w:r w:rsidRPr="00D1052B">
        <w:t>структивная скорость – при любом двигателе – превышает 50</w:t>
      </w:r>
      <w:r w:rsidR="00CE08EF">
        <w:rPr>
          <w:lang w:val="en-US"/>
        </w:rPr>
        <w:t> </w:t>
      </w:r>
      <w:r w:rsidRPr="00D1052B">
        <w:t>км/ч.</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1.6</w:t>
      </w:r>
      <w:r w:rsidRPr="00D1052B">
        <w:tab/>
        <w:t>"</w:t>
      </w:r>
      <w:r w:rsidRPr="00D1052B">
        <w:rPr>
          <w:i/>
          <w:iCs/>
        </w:rPr>
        <w:t>Категория L</w:t>
      </w:r>
      <w:r w:rsidRPr="00D1052B">
        <w:rPr>
          <w:i/>
          <w:iCs/>
          <w:vertAlign w:val="subscript"/>
        </w:rPr>
        <w:t>6</w:t>
      </w:r>
      <w:r w:rsidRPr="00D1052B">
        <w:t>": транспортное средство с четырьмя колесами, порожняя масса которого не превышает 350 кг без учета массы аккумуляторов в случае электрического транспортного средства, максимальная конструктивная скорость которого не превышает 45</w:t>
      </w:r>
      <w:r w:rsidRPr="00D1052B">
        <w:rPr>
          <w:lang w:val="en-US"/>
        </w:rPr>
        <w:t> </w:t>
      </w:r>
      <w:r w:rsidRPr="00D1052B">
        <w:t>км/ч и которое оснащено двигателем рабочим объемом не б</w:t>
      </w:r>
      <w:r w:rsidRPr="00D1052B">
        <w:t>о</w:t>
      </w:r>
      <w:r w:rsidRPr="00D1052B">
        <w:t>лее 50 см</w:t>
      </w:r>
      <w:r w:rsidRPr="00D1052B">
        <w:rPr>
          <w:vertAlign w:val="superscript"/>
        </w:rPr>
        <w:t>3</w:t>
      </w:r>
      <w:r w:rsidRPr="00D1052B">
        <w:t>, если это двигатель внутреннего сгорания с искровым (принудительным) зажиганием, или двигателем максимальной эффективной мощностью не более 4</w:t>
      </w:r>
      <w:r w:rsidRPr="00D1052B">
        <w:rPr>
          <w:lang w:val="en-US"/>
        </w:rPr>
        <w:t> </w:t>
      </w:r>
      <w:r w:rsidRPr="00D1052B">
        <w:t>кВт, если это двигатель внутреннего сгорания другого типа, либо двигателем, имеющим номинальную максимальную мощность в режиме длительной нагрузки не более 4 кВт, если это электрический двигатель.</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1.7</w:t>
      </w:r>
      <w:r w:rsidRPr="00D1052B">
        <w:tab/>
        <w:t>"</w:t>
      </w:r>
      <w:r w:rsidRPr="00D1052B">
        <w:rPr>
          <w:i/>
          <w:iCs/>
        </w:rPr>
        <w:t>Категория L</w:t>
      </w:r>
      <w:r w:rsidRPr="00D1052B">
        <w:rPr>
          <w:i/>
          <w:iCs/>
          <w:vertAlign w:val="subscript"/>
        </w:rPr>
        <w:t>7</w:t>
      </w:r>
      <w:r w:rsidRPr="00D1052B">
        <w:t>": транспортное средство с четырьмя колесами, не относящееся к категории L</w:t>
      </w:r>
      <w:r w:rsidRPr="00D1052B">
        <w:rPr>
          <w:vertAlign w:val="subscript"/>
        </w:rPr>
        <w:t>6</w:t>
      </w:r>
      <w:r w:rsidRPr="00D1052B">
        <w:t>, порожняя масса которого не пр</w:t>
      </w:r>
      <w:r w:rsidRPr="00D1052B">
        <w:t>е</w:t>
      </w:r>
      <w:r w:rsidRPr="00D1052B">
        <w:t>вышает 400 кг (550 кг для транспортных средств, предназначе</w:t>
      </w:r>
      <w:r w:rsidRPr="00D1052B">
        <w:t>н</w:t>
      </w:r>
      <w:r w:rsidRPr="00D1052B">
        <w:t>ных для перевозки грузов) без учета массы аккумуляторов в случае электрического транспортного средства и номинальная максимальная мощность которого в режиме длительной нагру</w:t>
      </w:r>
      <w:r w:rsidRPr="00D1052B">
        <w:t>з</w:t>
      </w:r>
      <w:r w:rsidRPr="00D1052B">
        <w:t>ки не превышает 15 кВт.</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2</w:t>
      </w:r>
      <w:r w:rsidRPr="00D1052B">
        <w:tab/>
        <w:t>Категория M – Механические транспортные средства, имеющие не менее четырех колес и используемые для перевозки пассаж</w:t>
      </w:r>
      <w:r w:rsidRPr="00D1052B">
        <w:t>и</w:t>
      </w:r>
      <w:r w:rsidRPr="00D1052B">
        <w:t>ров.</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2.1</w:t>
      </w:r>
      <w:r w:rsidRPr="00D1052B">
        <w:tab/>
        <w:t>"</w:t>
      </w:r>
      <w:r w:rsidRPr="00D1052B">
        <w:rPr>
          <w:i/>
          <w:iCs/>
        </w:rPr>
        <w:t>Категория M</w:t>
      </w:r>
      <w:r w:rsidRPr="00D1052B">
        <w:rPr>
          <w:i/>
          <w:iCs/>
          <w:vertAlign w:val="subscript"/>
        </w:rPr>
        <w:t>1</w:t>
      </w:r>
      <w:r w:rsidRPr="00D1052B">
        <w:t>": транспортные средства, используемые для п</w:t>
      </w:r>
      <w:r w:rsidRPr="00D1052B">
        <w:t>е</w:t>
      </w:r>
      <w:r w:rsidRPr="00D1052B">
        <w:t>ревозки пассажиров и имеющие не более восьми сидячих мест, помимо сиденья водителя.</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2.2</w:t>
      </w:r>
      <w:r w:rsidRPr="00D1052B">
        <w:tab/>
        <w:t>"</w:t>
      </w:r>
      <w:r w:rsidRPr="00D1052B">
        <w:rPr>
          <w:i/>
          <w:iCs/>
        </w:rPr>
        <w:t>Категория M</w:t>
      </w:r>
      <w:r w:rsidRPr="00D1052B">
        <w:rPr>
          <w:i/>
          <w:iCs/>
          <w:vertAlign w:val="subscript"/>
        </w:rPr>
        <w:t>2</w:t>
      </w:r>
      <w:r w:rsidRPr="00D1052B">
        <w:t>": транспортные средства, используемые для п</w:t>
      </w:r>
      <w:r w:rsidRPr="00D1052B">
        <w:t>е</w:t>
      </w:r>
      <w:r w:rsidRPr="00D1052B">
        <w:t>ревозки пассажиров, имеющие более восьми сидячих мест, п</w:t>
      </w:r>
      <w:r w:rsidRPr="00D1052B">
        <w:t>о</w:t>
      </w:r>
      <w:r w:rsidRPr="00D1052B">
        <w:t>мимо сиденья водителя, и максимальная масса которых не пр</w:t>
      </w:r>
      <w:r w:rsidRPr="00D1052B">
        <w:t>е</w:t>
      </w:r>
      <w:r w:rsidRPr="00D1052B">
        <w:t>вышает 5</w:t>
      </w:r>
      <w:r w:rsidRPr="00D1052B">
        <w:rPr>
          <w:lang w:val="en-US"/>
        </w:rPr>
        <w:t> </w:t>
      </w:r>
      <w:r w:rsidRPr="00D1052B">
        <w:t>т.</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2.3</w:t>
      </w:r>
      <w:r w:rsidRPr="00D1052B">
        <w:tab/>
        <w:t>"</w:t>
      </w:r>
      <w:r w:rsidRPr="00D1052B">
        <w:rPr>
          <w:i/>
          <w:iCs/>
        </w:rPr>
        <w:t>Категория M</w:t>
      </w:r>
      <w:r w:rsidRPr="00D1052B">
        <w:rPr>
          <w:i/>
          <w:iCs/>
          <w:vertAlign w:val="subscript"/>
        </w:rPr>
        <w:t>3</w:t>
      </w:r>
      <w:r w:rsidRPr="00D1052B">
        <w:t>": транспортные средства, используемые для п</w:t>
      </w:r>
      <w:r w:rsidRPr="00D1052B">
        <w:t>е</w:t>
      </w:r>
      <w:r w:rsidRPr="00D1052B">
        <w:t>ревозки пассажиров, имеющие более восьми сидячих мест, п</w:t>
      </w:r>
      <w:r w:rsidRPr="00D1052B">
        <w:t>о</w:t>
      </w:r>
      <w:r w:rsidRPr="00D1052B">
        <w:t>мимо сиденья водителя, и максимальная масса которых прев</w:t>
      </w:r>
      <w:r w:rsidRPr="00D1052B">
        <w:t>ы</w:t>
      </w:r>
      <w:r w:rsidRPr="00D1052B">
        <w:t>шает 5 т.</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2.4</w:t>
      </w:r>
      <w:r w:rsidRPr="00D1052B">
        <w:tab/>
        <w:t>Транспортные средства категорий M</w:t>
      </w:r>
      <w:r w:rsidRPr="00D1052B">
        <w:rPr>
          <w:vertAlign w:val="subscript"/>
        </w:rPr>
        <w:t>2</w:t>
      </w:r>
      <w:r w:rsidRPr="00D1052B">
        <w:t xml:space="preserve"> и M</w:t>
      </w:r>
      <w:r w:rsidRPr="00D1052B">
        <w:rPr>
          <w:vertAlign w:val="subscript"/>
        </w:rPr>
        <w:t>3</w:t>
      </w:r>
      <w:r w:rsidRPr="00D1052B">
        <w:t xml:space="preserve"> относятся к следу</w:t>
      </w:r>
      <w:r w:rsidRPr="00D1052B">
        <w:t>ю</w:t>
      </w:r>
      <w:r w:rsidRPr="00D1052B">
        <w:t>щим классам:</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2.4.1</w:t>
      </w:r>
      <w:r w:rsidRPr="00D1052B">
        <w:tab/>
        <w:t>Транспортные средства вместимостью более 22 пассажиров, п</w:t>
      </w:r>
      <w:r w:rsidRPr="00D1052B">
        <w:t>о</w:t>
      </w:r>
      <w:r w:rsidRPr="00D1052B">
        <w:t>мимо водителя, подразделяются на три класса:</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2.4.1.1</w:t>
      </w:r>
      <w:r w:rsidRPr="00D1052B">
        <w:tab/>
        <w:t>"</w:t>
      </w:r>
      <w:r w:rsidRPr="00D1052B">
        <w:rPr>
          <w:i/>
          <w:iCs/>
        </w:rPr>
        <w:t>класс I</w:t>
      </w:r>
      <w:r w:rsidRPr="00D1052B">
        <w:t>": транспортные средства, конструкция которых пред</w:t>
      </w:r>
      <w:r w:rsidRPr="00D1052B">
        <w:t>у</w:t>
      </w:r>
      <w:r w:rsidRPr="00D1052B">
        <w:t>сматривает места для стоящих пассажиров и позволяет им бе</w:t>
      </w:r>
      <w:r w:rsidRPr="00D1052B">
        <w:t>с</w:t>
      </w:r>
      <w:r w:rsidRPr="00D1052B">
        <w:t>препятственно перемещаться;</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2.4.1.2</w:t>
      </w:r>
      <w:r w:rsidRPr="00D1052B">
        <w:tab/>
        <w:t>"</w:t>
      </w:r>
      <w:r w:rsidRPr="00D1052B">
        <w:rPr>
          <w:i/>
          <w:iCs/>
        </w:rPr>
        <w:t>класс II</w:t>
      </w:r>
      <w:r w:rsidRPr="00D1052B">
        <w:t>": транспортные средства, конструкция которых гла</w:t>
      </w:r>
      <w:r w:rsidRPr="00D1052B">
        <w:t>в</w:t>
      </w:r>
      <w:r w:rsidRPr="00D1052B">
        <w:t>ным образом предназначена для перевозки сидящих пассажиров и допускает перевозку стоящих пассажиров в проходе между р</w:t>
      </w:r>
      <w:r w:rsidRPr="00D1052B">
        <w:t>я</w:t>
      </w:r>
      <w:r w:rsidRPr="00D1052B">
        <w:t>дами и/или на площадке для стоящих пассажиров, не превыш</w:t>
      </w:r>
      <w:r w:rsidRPr="00D1052B">
        <w:t>а</w:t>
      </w:r>
      <w:r w:rsidRPr="00D1052B">
        <w:t>ющей площадь, предусмотренную для двух двойных сидений;</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2.4.1.3</w:t>
      </w:r>
      <w:r w:rsidRPr="00D1052B">
        <w:tab/>
        <w:t>"</w:t>
      </w:r>
      <w:r w:rsidRPr="00D1052B">
        <w:rPr>
          <w:i/>
          <w:iCs/>
        </w:rPr>
        <w:t>класс III</w:t>
      </w:r>
      <w:r w:rsidRPr="00D1052B">
        <w:t>": транспортные средства, конструкция которых пре</w:t>
      </w:r>
      <w:r w:rsidRPr="00D1052B">
        <w:t>д</w:t>
      </w:r>
      <w:r w:rsidRPr="00D1052B">
        <w:t>назначена исключительно для перевозки сидящих пассажиров.</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2.4.1.4</w:t>
      </w:r>
      <w:r w:rsidRPr="00D1052B">
        <w:tab/>
        <w:t>Транспортное средство может рассматриваться как принадл</w:t>
      </w:r>
      <w:r w:rsidRPr="00D1052B">
        <w:t>е</w:t>
      </w:r>
      <w:r w:rsidRPr="00D1052B">
        <w:t>жащее более чем к одному классу. В таком случае оно может быть официально утверждено для каждого класса, которому оно соответствует.</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2.4.2</w:t>
      </w:r>
      <w:r w:rsidRPr="00D1052B">
        <w:tab/>
        <w:t>Транспортные средства вместимостью не более 22 пассажиров, помимо водителя, подразделяются на два класса:</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2.4.2.1</w:t>
      </w:r>
      <w:r w:rsidRPr="00D1052B">
        <w:tab/>
        <w:t>"</w:t>
      </w:r>
      <w:r w:rsidRPr="00D1052B">
        <w:rPr>
          <w:i/>
          <w:iCs/>
        </w:rPr>
        <w:t>класс A</w:t>
      </w:r>
      <w:r w:rsidRPr="00D1052B">
        <w:t>": транспортные средства, предназначенные для пер</w:t>
      </w:r>
      <w:r w:rsidRPr="00D1052B">
        <w:t>е</w:t>
      </w:r>
      <w:r w:rsidRPr="00D1052B">
        <w:t>возки стоящих пассажиров; транспортное средство этого класса оборудовано сиденьями и должно иметь площадку для размещ</w:t>
      </w:r>
      <w:r w:rsidRPr="00D1052B">
        <w:t>е</w:t>
      </w:r>
      <w:r w:rsidRPr="00D1052B">
        <w:t>ния стоящих пассажиров;</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2.4.2.2</w:t>
      </w:r>
      <w:r w:rsidRPr="00D1052B">
        <w:tab/>
        <w:t>"</w:t>
      </w:r>
      <w:r w:rsidRPr="00D1052B">
        <w:rPr>
          <w:i/>
          <w:iCs/>
        </w:rPr>
        <w:t>класс В</w:t>
      </w:r>
      <w:r w:rsidRPr="00D1052B">
        <w:t>": транспортные средства, не предназначенные для п</w:t>
      </w:r>
      <w:r w:rsidRPr="00D1052B">
        <w:t>е</w:t>
      </w:r>
      <w:r w:rsidRPr="00D1052B">
        <w:t>ревозки стоящих пассажиров; транспортное средство этого кла</w:t>
      </w:r>
      <w:r w:rsidRPr="00D1052B">
        <w:t>с</w:t>
      </w:r>
      <w:r w:rsidRPr="00D1052B">
        <w:t>са не имеет площадки для размещения стоящих пассажиров.</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2.5</w:t>
      </w:r>
      <w:r w:rsidRPr="00D1052B">
        <w:tab/>
        <w:t>Примечания</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2.5.1</w:t>
      </w:r>
      <w:r w:rsidRPr="00D1052B">
        <w:tab/>
        <w:t>"</w:t>
      </w:r>
      <w:r w:rsidRPr="00D1052B">
        <w:rPr>
          <w:i/>
          <w:iCs/>
        </w:rPr>
        <w:t>Сочлененный городской или междугородный автобус</w:t>
      </w:r>
      <w:r w:rsidRPr="00D1052B">
        <w:t>" пре</w:t>
      </w:r>
      <w:r w:rsidRPr="00D1052B">
        <w:t>д</w:t>
      </w:r>
      <w:r w:rsidRPr="00D1052B">
        <w:t>ставляет собой транспортное средство, состоящее из двух или более жестких секций, шарнирно соединенных между собой; пассажирские салоны каждой секции соединены между собой таким образом, чтобы пассажиры могли свободно перемещаться между ними; жесткие секции соединены между собой таким о</w:t>
      </w:r>
      <w:r w:rsidRPr="00D1052B">
        <w:t>б</w:t>
      </w:r>
      <w:r w:rsidRPr="00D1052B">
        <w:t>разом, чтобы их можно было разъединить только с помощью приспособлений, обычно имеющихся только в мастерской.</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2.5.2</w:t>
      </w:r>
      <w:r w:rsidRPr="00D1052B">
        <w:tab/>
        <w:t>Сочлененные городские или междугородные автобусы, состо</w:t>
      </w:r>
      <w:r w:rsidRPr="00D1052B">
        <w:t>я</w:t>
      </w:r>
      <w:r w:rsidRPr="00D1052B">
        <w:t>щие из двух или более неразделяемых, но шарнирно сочлене</w:t>
      </w:r>
      <w:r w:rsidRPr="00D1052B">
        <w:t>н</w:t>
      </w:r>
      <w:r w:rsidRPr="00D1052B">
        <w:t>ных элементов, рассматривают как одно транспортное средство.</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2.5.3</w:t>
      </w:r>
      <w:r w:rsidRPr="00D1052B">
        <w:tab/>
        <w:t>В случае буксирующего транспортного средства, предназначе</w:t>
      </w:r>
      <w:r w:rsidRPr="00D1052B">
        <w:t>н</w:t>
      </w:r>
      <w:r w:rsidRPr="00D1052B">
        <w:t>ного для сцепления с полуприцепом (тягача для полуприцепа), в</w:t>
      </w:r>
      <w:r w:rsidR="00EE7FBD">
        <w:t> </w:t>
      </w:r>
      <w:r w:rsidRPr="00D1052B">
        <w:t>качестве массы, которую следует принимать в расчет при кла</w:t>
      </w:r>
      <w:r w:rsidRPr="00D1052B">
        <w:t>с</w:t>
      </w:r>
      <w:r w:rsidRPr="00D1052B">
        <w:t>сификации этого транспортного средства, используют массу снаряженного транспортного средства-тягача с учетом массы, соответствующей максимальной статической вертикальной нагрузке, передаваемой на тягач полуприцепом, а также, если это применимо, максимальной массы груза, размещенного на т</w:t>
      </w:r>
      <w:r w:rsidRPr="00D1052B">
        <w:t>я</w:t>
      </w:r>
      <w:r w:rsidRPr="00D1052B">
        <w:t>гаче.</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2.5.4</w:t>
      </w:r>
      <w:r w:rsidRPr="00D1052B">
        <w:tab/>
        <w:t>"</w:t>
      </w:r>
      <w:r w:rsidRPr="00D1052B">
        <w:rPr>
          <w:i/>
          <w:iCs/>
        </w:rPr>
        <w:t>Масса снаряженного транспортного средства</w:t>
      </w:r>
      <w:r w:rsidRPr="00D1052B">
        <w:t>" означает массу порожнего транспортного средства с кузовом и сцепным устро</w:t>
      </w:r>
      <w:r w:rsidRPr="00D1052B">
        <w:t>й</w:t>
      </w:r>
      <w:r w:rsidRPr="00D1052B">
        <w:t>ством в случае буксирующего транспортного средства либо ма</w:t>
      </w:r>
      <w:r w:rsidRPr="00D1052B">
        <w:t>с</w:t>
      </w:r>
      <w:r w:rsidRPr="00D1052B">
        <w:t>су шасси с кабиной, если изготовитель не устанавливает кузов, и/или сцепным устройством, включая массу охлаждающей жи</w:t>
      </w:r>
      <w:r w:rsidRPr="00D1052B">
        <w:t>д</w:t>
      </w:r>
      <w:r w:rsidRPr="00D1052B">
        <w:t>кости, масел, 90% топлива, 100% других жидкостей, за искл</w:t>
      </w:r>
      <w:r w:rsidRPr="00D1052B">
        <w:t>ю</w:t>
      </w:r>
      <w:r w:rsidRPr="00D1052B">
        <w:t>чением отработавшей воды, инструментов, запасного колеса, в</w:t>
      </w:r>
      <w:r w:rsidRPr="00D1052B">
        <w:t>о</w:t>
      </w:r>
      <w:r w:rsidRPr="00D1052B">
        <w:t>дителя (75 кг) и – для городских и междугородных автобусов – члена экипажа (75 кг), если в транспортном средстве для него предусмотрено сиденье.</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3</w:t>
      </w:r>
      <w:r w:rsidRPr="00D1052B">
        <w:tab/>
        <w:t>Категория N – Механические транспортные средства, имеющие не менее четырех колес и используемые для перевозки грузов</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3.1</w:t>
      </w:r>
      <w:r w:rsidRPr="00D1052B">
        <w:tab/>
        <w:t>"</w:t>
      </w:r>
      <w:r w:rsidRPr="00D1052B">
        <w:rPr>
          <w:i/>
          <w:iCs/>
        </w:rPr>
        <w:t>Категория N</w:t>
      </w:r>
      <w:r w:rsidRPr="00D1052B">
        <w:rPr>
          <w:i/>
          <w:iCs/>
          <w:vertAlign w:val="subscript"/>
        </w:rPr>
        <w:t>1</w:t>
      </w:r>
      <w:r w:rsidRPr="00D1052B">
        <w:t>": транспортные средства, используемые для п</w:t>
      </w:r>
      <w:r w:rsidRPr="00D1052B">
        <w:t>е</w:t>
      </w:r>
      <w:r w:rsidRPr="00D1052B">
        <w:t>ревозки грузов и имеющие максимальную массу не более 3,5 т.</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3.2</w:t>
      </w:r>
      <w:r w:rsidRPr="00D1052B">
        <w:tab/>
        <w:t>"</w:t>
      </w:r>
      <w:r w:rsidRPr="00D1052B">
        <w:rPr>
          <w:i/>
          <w:iCs/>
        </w:rPr>
        <w:t>Категория N</w:t>
      </w:r>
      <w:r w:rsidRPr="00D1052B">
        <w:rPr>
          <w:i/>
          <w:iCs/>
          <w:vertAlign w:val="subscript"/>
        </w:rPr>
        <w:t>2</w:t>
      </w:r>
      <w:r w:rsidRPr="00D1052B">
        <w:t>": транспортные средства, используемые для п</w:t>
      </w:r>
      <w:r w:rsidRPr="00D1052B">
        <w:t>е</w:t>
      </w:r>
      <w:r w:rsidRPr="00D1052B">
        <w:t>ревозки грузов и имеющие максимальную массу свыше 3,5 т, но не более 12 т.</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3.3</w:t>
      </w:r>
      <w:r w:rsidRPr="00D1052B">
        <w:tab/>
        <w:t>"</w:t>
      </w:r>
      <w:r w:rsidRPr="00D1052B">
        <w:rPr>
          <w:i/>
          <w:iCs/>
        </w:rPr>
        <w:t>Категория N</w:t>
      </w:r>
      <w:r w:rsidRPr="00D1052B">
        <w:rPr>
          <w:i/>
          <w:iCs/>
          <w:vertAlign w:val="subscript"/>
        </w:rPr>
        <w:t>3</w:t>
      </w:r>
      <w:r w:rsidRPr="00D1052B">
        <w:t>": транспортные средства, используемые для п</w:t>
      </w:r>
      <w:r w:rsidRPr="00D1052B">
        <w:t>е</w:t>
      </w:r>
      <w:r w:rsidRPr="00D1052B">
        <w:t>ревозки грузов и имеющие максимальную массу более 12 т.</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3.4</w:t>
      </w:r>
      <w:r w:rsidRPr="00D1052B">
        <w:tab/>
        <w:t>Примечания</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3.4.1</w:t>
      </w:r>
      <w:r w:rsidRPr="00D1052B">
        <w:tab/>
        <w:t>В случае буксирующего транспортного средства, предназначе</w:t>
      </w:r>
      <w:r w:rsidRPr="00D1052B">
        <w:t>н</w:t>
      </w:r>
      <w:r w:rsidRPr="00D1052B">
        <w:t>ного для сцепления с полуприцепом (тягача для полуприцепа), в</w:t>
      </w:r>
      <w:r w:rsidR="00EE7FBD">
        <w:t> </w:t>
      </w:r>
      <w:r w:rsidRPr="00D1052B">
        <w:t>качестве массы, которую следует принимать в расчет при кла</w:t>
      </w:r>
      <w:r w:rsidRPr="00D1052B">
        <w:t>с</w:t>
      </w:r>
      <w:r w:rsidRPr="00D1052B">
        <w:t>сификации этого транспортного средства, используют массу снаряженного транспортного средства-тягача с учетом массы, соответствующей максимальной статической вертикальной нагрузке, передаваемой на тягач полуприцепом, а также, если это применимо, максимальной массы груза, размещенного на т</w:t>
      </w:r>
      <w:r w:rsidRPr="00D1052B">
        <w:t>я</w:t>
      </w:r>
      <w:r w:rsidRPr="00D1052B">
        <w:t>гаче.</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3.4.2</w:t>
      </w:r>
      <w:r w:rsidRPr="00D1052B">
        <w:tab/>
        <w:t>Оборудование и установки, находящиеся на ряде транспортных средств специального назначения (автокранах, передвижных р</w:t>
      </w:r>
      <w:r w:rsidRPr="00D1052B">
        <w:t>е</w:t>
      </w:r>
      <w:r w:rsidRPr="00D1052B">
        <w:t>монтных мастерских, рекламных транспортных средствах и т.д.), приравнивают к грузам.</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4</w:t>
      </w:r>
      <w:r w:rsidRPr="00D1052B">
        <w:tab/>
        <w:t>Категория O – Прицепы (включая полуприцепы)</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4.1</w:t>
      </w:r>
      <w:r w:rsidRPr="00D1052B">
        <w:tab/>
        <w:t>"</w:t>
      </w:r>
      <w:r w:rsidRPr="00D1052B">
        <w:rPr>
          <w:i/>
          <w:iCs/>
        </w:rPr>
        <w:t>Категория O</w:t>
      </w:r>
      <w:r w:rsidRPr="00D1052B">
        <w:rPr>
          <w:i/>
          <w:iCs/>
          <w:vertAlign w:val="subscript"/>
        </w:rPr>
        <w:t>1</w:t>
      </w:r>
      <w:r w:rsidRPr="00D1052B">
        <w:t>": прицепы с максимальной массой не более 0,75</w:t>
      </w:r>
      <w:r w:rsidR="00CE08EF">
        <w:rPr>
          <w:lang w:val="en-US"/>
        </w:rPr>
        <w:t> </w:t>
      </w:r>
      <w:r w:rsidRPr="00D1052B">
        <w:t>т.</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4.2</w:t>
      </w:r>
      <w:r w:rsidRPr="00D1052B">
        <w:tab/>
        <w:t>"</w:t>
      </w:r>
      <w:r w:rsidRPr="00D1052B">
        <w:rPr>
          <w:i/>
          <w:iCs/>
        </w:rPr>
        <w:t>Категория O</w:t>
      </w:r>
      <w:r w:rsidRPr="00D1052B">
        <w:rPr>
          <w:i/>
          <w:iCs/>
          <w:vertAlign w:val="subscript"/>
        </w:rPr>
        <w:t>2</w:t>
      </w:r>
      <w:r w:rsidRPr="00D1052B">
        <w:t>": прицепы с максимальной массой свыше 0,75 т, но не более 3,5 т.</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4.3</w:t>
      </w:r>
      <w:r w:rsidRPr="00D1052B">
        <w:tab/>
        <w:t>"</w:t>
      </w:r>
      <w:r w:rsidRPr="00D1052B">
        <w:rPr>
          <w:i/>
          <w:iCs/>
        </w:rPr>
        <w:t>Категория O</w:t>
      </w:r>
      <w:r w:rsidRPr="00D1052B">
        <w:rPr>
          <w:i/>
          <w:iCs/>
          <w:vertAlign w:val="subscript"/>
        </w:rPr>
        <w:t>3</w:t>
      </w:r>
      <w:r w:rsidRPr="00D1052B">
        <w:t>": прицепы с максимальной массой свыше 3,5 т, но не более 10 т.</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4.4</w:t>
      </w:r>
      <w:r w:rsidRPr="00D1052B">
        <w:tab/>
        <w:t>"</w:t>
      </w:r>
      <w:r w:rsidRPr="00D1052B">
        <w:rPr>
          <w:i/>
          <w:iCs/>
        </w:rPr>
        <w:t>Категория O</w:t>
      </w:r>
      <w:r w:rsidRPr="00D1052B">
        <w:rPr>
          <w:i/>
          <w:iCs/>
          <w:vertAlign w:val="subscript"/>
        </w:rPr>
        <w:t>4</w:t>
      </w:r>
      <w:r w:rsidRPr="00D1052B">
        <w:t>": прицепы с максимальной массой более 10 т.</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4.5</w:t>
      </w:r>
      <w:r w:rsidRPr="00D1052B">
        <w:tab/>
        <w:t>Кроме того, прицепы категорий О</w:t>
      </w:r>
      <w:r w:rsidRPr="00D1052B">
        <w:rPr>
          <w:vertAlign w:val="subscript"/>
        </w:rPr>
        <w:t>2</w:t>
      </w:r>
      <w:r w:rsidRPr="00D1052B">
        <w:t>, О</w:t>
      </w:r>
      <w:r w:rsidRPr="00D1052B">
        <w:rPr>
          <w:vertAlign w:val="subscript"/>
        </w:rPr>
        <w:t>3</w:t>
      </w:r>
      <w:r w:rsidRPr="00D1052B">
        <w:t xml:space="preserve"> и О</w:t>
      </w:r>
      <w:r w:rsidRPr="00D1052B">
        <w:rPr>
          <w:vertAlign w:val="subscript"/>
        </w:rPr>
        <w:t>4</w:t>
      </w:r>
      <w:r w:rsidRPr="00D1052B">
        <w:t xml:space="preserve"> относят к одному из следующих трех типов:</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4.5.1</w:t>
      </w:r>
      <w:r w:rsidRPr="00D1052B">
        <w:tab/>
        <w:t>"</w:t>
      </w:r>
      <w:r w:rsidRPr="00D1052B">
        <w:rPr>
          <w:i/>
          <w:iCs/>
        </w:rPr>
        <w:t>Полуприцеп</w:t>
      </w:r>
      <w:r w:rsidRPr="00D1052B">
        <w:t>": буксируемое транспортное средство, ось(и) кот</w:t>
      </w:r>
      <w:r w:rsidRPr="00D1052B">
        <w:t>о</w:t>
      </w:r>
      <w:r w:rsidRPr="00D1052B">
        <w:t>рого расположена(ы) позади центра тяжести транспортного средства (при равномерной загрузке) и которое оборудовано с</w:t>
      </w:r>
      <w:r w:rsidRPr="00D1052B">
        <w:t>о</w:t>
      </w:r>
      <w:r w:rsidRPr="00D1052B">
        <w:t>единительным устройством, позволяющим передавать горизо</w:t>
      </w:r>
      <w:r w:rsidRPr="00D1052B">
        <w:t>н</w:t>
      </w:r>
      <w:r w:rsidRPr="00D1052B">
        <w:t>тальную и вертикальную нагрузку на буксирующее транспор</w:t>
      </w:r>
      <w:r w:rsidRPr="00D1052B">
        <w:t>т</w:t>
      </w:r>
      <w:r w:rsidRPr="00D1052B">
        <w:t>ное средство. Одна или более осей могут иметь привод от бу</w:t>
      </w:r>
      <w:r w:rsidRPr="00D1052B">
        <w:t>к</w:t>
      </w:r>
      <w:r w:rsidRPr="00D1052B">
        <w:t>сирующего транспортного средства.</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4.5.2</w:t>
      </w:r>
      <w:r w:rsidRPr="00D1052B">
        <w:tab/>
        <w:t>"</w:t>
      </w:r>
      <w:r w:rsidRPr="00D1052B">
        <w:rPr>
          <w:i/>
          <w:iCs/>
        </w:rPr>
        <w:t>Полный прицеп</w:t>
      </w:r>
      <w:r w:rsidRPr="00D1052B">
        <w:t>": буксируемое транспортное средство, имеющее не менее двух осей и оборудованное буксирным устройством, которое может перемещаться вертикально (по отношению к прицепу) и служит для поворота передней(их) оси(ей), но не п</w:t>
      </w:r>
      <w:r w:rsidRPr="00D1052B">
        <w:t>е</w:t>
      </w:r>
      <w:r w:rsidRPr="00D1052B">
        <w:t>редает какой-либо значительной статической нагрузки на букс</w:t>
      </w:r>
      <w:r w:rsidRPr="00D1052B">
        <w:t>и</w:t>
      </w:r>
      <w:r w:rsidRPr="00D1052B">
        <w:t>рующее транспортное средство. Одна или более осей могут иметь привод от буксирующего транспортного средства.</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4.5.3</w:t>
      </w:r>
      <w:r w:rsidRPr="00D1052B">
        <w:tab/>
        <w:t>"</w:t>
      </w:r>
      <w:r w:rsidRPr="00D1052B">
        <w:rPr>
          <w:i/>
          <w:iCs/>
        </w:rPr>
        <w:t>Прицеп с центральной осью</w:t>
      </w:r>
      <w:r w:rsidRPr="00D1052B">
        <w:t>": буксируемое транспортное сре</w:t>
      </w:r>
      <w:r w:rsidRPr="00D1052B">
        <w:t>д</w:t>
      </w:r>
      <w:r w:rsidRPr="00D1052B">
        <w:t>ство, оборудованное буксирным устройством, которое не может перемещаться вертикально (по отношению к прицепу) и ось(и) которого расположена(ы) вблизи центра тяжести транспортного средства (при равномерной загрузке) таким образом, что на бу</w:t>
      </w:r>
      <w:r w:rsidRPr="00D1052B">
        <w:t>к</w:t>
      </w:r>
      <w:r w:rsidRPr="00D1052B">
        <w:t>сирующее транспортное средство передается только незнач</w:t>
      </w:r>
      <w:r w:rsidRPr="00D1052B">
        <w:t>и</w:t>
      </w:r>
      <w:r w:rsidRPr="00D1052B">
        <w:t>тельная статическая вертикальная нагрузка, не превышающая 10% величины, соответствующей максимальной массе прицепа, либо 1 000</w:t>
      </w:r>
      <w:r w:rsidRPr="00D1052B">
        <w:rPr>
          <w:lang w:val="en-US"/>
        </w:rPr>
        <w:t> </w:t>
      </w:r>
      <w:r w:rsidRPr="00D1052B">
        <w:t>даН (в зависимости от того, какая из этих величин меньше). Одна или более осей могут иметь привод от буксир</w:t>
      </w:r>
      <w:r w:rsidRPr="00D1052B">
        <w:t>у</w:t>
      </w:r>
      <w:r w:rsidRPr="00D1052B">
        <w:t>ющего транспортного средства.</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4.6</w:t>
      </w:r>
      <w:r w:rsidRPr="00D1052B">
        <w:tab/>
        <w:t>Примечание</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ab/>
        <w:t>Максимальной массой, которую необходимо учитывать при классификации полуприцепа или прицепа с центральной осью, является масса, соответствующая статической вертикальной нагрузке, передаваемой на опорную поверхность осью или ос</w:t>
      </w:r>
      <w:r w:rsidRPr="00D1052B">
        <w:t>я</w:t>
      </w:r>
      <w:r w:rsidRPr="00D1052B">
        <w:t>ми полуприцепа или прицепа с центральной осью, несущего максимальную нагрузку, при наличии соединения с буксиру</w:t>
      </w:r>
      <w:r w:rsidRPr="00D1052B">
        <w:t>ю</w:t>
      </w:r>
      <w:r w:rsidRPr="00D1052B">
        <w:t>щим транспортным средством.</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5</w:t>
      </w:r>
      <w:r w:rsidRPr="00D1052B">
        <w:tab/>
        <w:t>"</w:t>
      </w:r>
      <w:r w:rsidRPr="00D1052B">
        <w:rPr>
          <w:i/>
          <w:iCs/>
        </w:rPr>
        <w:t>Транспортное средство специального назначения</w:t>
      </w:r>
      <w:r w:rsidRPr="00D1052B">
        <w:t>": транспор</w:t>
      </w:r>
      <w:r w:rsidRPr="00D1052B">
        <w:t>т</w:t>
      </w:r>
      <w:r w:rsidRPr="00D1052B">
        <w:t>ное средство категории M, N или O, предназначенное для пер</w:t>
      </w:r>
      <w:r w:rsidRPr="00D1052B">
        <w:t>е</w:t>
      </w:r>
      <w:r w:rsidRPr="00D1052B">
        <w:t>возки пассажиров или грузов, а также для выполнения спец</w:t>
      </w:r>
      <w:r w:rsidRPr="00D1052B">
        <w:t>и</w:t>
      </w:r>
      <w:r w:rsidRPr="00D1052B">
        <w:t>альных функций, для которых требуется наличие специального кузова и/или оборудования.</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5.1</w:t>
      </w:r>
      <w:r w:rsidRPr="00D1052B">
        <w:tab/>
        <w:t>"</w:t>
      </w:r>
      <w:r w:rsidRPr="00D1052B">
        <w:rPr>
          <w:i/>
          <w:iCs/>
        </w:rPr>
        <w:t>Автомобиль–дом</w:t>
      </w:r>
      <w:r w:rsidRPr="00D1052B">
        <w:t>": транспортное средство специального назн</w:t>
      </w:r>
      <w:r w:rsidRPr="00D1052B">
        <w:t>а</w:t>
      </w:r>
      <w:r w:rsidRPr="00D1052B">
        <w:t>чения категории M</w:t>
      </w:r>
      <w:r w:rsidRPr="00D1052B">
        <w:rPr>
          <w:vertAlign w:val="subscript"/>
        </w:rPr>
        <w:t>1</w:t>
      </w:r>
      <w:r w:rsidRPr="00D1052B">
        <w:t>, сконструированное так, что оно включает жилой отсек, в котором имеется по меньшей мере следующее оборудование:</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ab/>
        <w:t>a)</w:t>
      </w:r>
      <w:r w:rsidRPr="00D1052B">
        <w:tab/>
        <w:t>сиденья и стол;</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ab/>
        <w:t>b)</w:t>
      </w:r>
      <w:r w:rsidRPr="00D1052B">
        <w:tab/>
        <w:t>спальные места, которые могут быть устроены из сидений;</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ab/>
        <w:t>c)</w:t>
      </w:r>
      <w:r w:rsidRPr="00D1052B">
        <w:tab/>
        <w:t>кухонное оборудование; и</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ab/>
        <w:t>d)</w:t>
      </w:r>
      <w:r w:rsidRPr="00D1052B">
        <w:tab/>
        <w:t>оборудование и приспособления для хранения имущества.</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ab/>
        <w:t>Это оборудование должно быть жестким образом закреплено в жилом отсеке; при этом стол может быть легкосъемным.</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5.2</w:t>
      </w:r>
      <w:r w:rsidRPr="00D1052B">
        <w:tab/>
        <w:t>"</w:t>
      </w:r>
      <w:r w:rsidRPr="00D1052B">
        <w:rPr>
          <w:i/>
          <w:iCs/>
        </w:rPr>
        <w:t>Бронированное транспортное средство</w:t>
      </w:r>
      <w:r w:rsidRPr="00D1052B">
        <w:t>": транспортное сре</w:t>
      </w:r>
      <w:r w:rsidRPr="00D1052B">
        <w:t>д</w:t>
      </w:r>
      <w:r w:rsidRPr="00D1052B">
        <w:t>ство, предназначенное для защиты перевозимых пассажиров и/или грузов и оснащенное пуленепробиваемой броневой о</w:t>
      </w:r>
      <w:r w:rsidRPr="00D1052B">
        <w:t>б</w:t>
      </w:r>
      <w:r w:rsidRPr="00D1052B">
        <w:t>шивкой.</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5.3</w:t>
      </w:r>
      <w:r w:rsidRPr="00D1052B">
        <w:tab/>
        <w:t>"</w:t>
      </w:r>
      <w:r w:rsidRPr="00D1052B">
        <w:rPr>
          <w:i/>
          <w:iCs/>
        </w:rPr>
        <w:t>Машина скорой медицинской помощи</w:t>
      </w:r>
      <w:r w:rsidRPr="00D1052B">
        <w:t>": автомобиль катег</w:t>
      </w:r>
      <w:r w:rsidRPr="00D1052B">
        <w:t>о</w:t>
      </w:r>
      <w:r w:rsidRPr="00D1052B">
        <w:t>рии</w:t>
      </w:r>
      <w:r w:rsidR="00CE08EF">
        <w:rPr>
          <w:lang w:val="en-US"/>
        </w:rPr>
        <w:t> </w:t>
      </w:r>
      <w:r w:rsidRPr="00D1052B">
        <w:t>M, предназначенный для перевозки больных или раненых и оснащенный специальным оборудованием.</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5.4</w:t>
      </w:r>
      <w:r w:rsidRPr="00D1052B">
        <w:tab/>
        <w:t>"</w:t>
      </w:r>
      <w:r w:rsidRPr="00D1052B">
        <w:rPr>
          <w:i/>
          <w:iCs/>
        </w:rPr>
        <w:t>Катафалк</w:t>
      </w:r>
      <w:r w:rsidRPr="00D1052B">
        <w:t>": автомобиль, предназначенный для перевозки умерших и оснащенный специальным оборудованием.</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6</w:t>
      </w:r>
      <w:r w:rsidRPr="00D1052B">
        <w:tab/>
        <w:t>Сельскохозяйственные транспортные средства (категорий T, R и</w:t>
      </w:r>
      <w:r w:rsidR="00CE08EF">
        <w:rPr>
          <w:lang w:val="en-US"/>
        </w:rPr>
        <w:t> </w:t>
      </w:r>
      <w:r w:rsidRPr="00D1052B">
        <w:t>S)</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6.1</w:t>
      </w:r>
      <w:r w:rsidRPr="00D1052B">
        <w:tab/>
      </w:r>
      <w:r w:rsidR="00B4772D" w:rsidRPr="00B4772D">
        <w:rPr>
          <w:iCs/>
        </w:rPr>
        <w:t>"</w:t>
      </w:r>
      <w:r w:rsidRPr="00D1052B">
        <w:rPr>
          <w:i/>
          <w:iCs/>
        </w:rPr>
        <w:t>Категория T</w:t>
      </w:r>
      <w:r w:rsidRPr="00D1052B">
        <w:t>": любое механическое сельскохозяйственное или лесное транспортное средство на колесном или гусеничном ходу, имеющее не менее двух осей и максимальную расчетную ск</w:t>
      </w:r>
      <w:r w:rsidRPr="00D1052B">
        <w:t>о</w:t>
      </w:r>
      <w:r w:rsidRPr="00D1052B">
        <w:t>рость не менее 6 км/ч, основной функцией которого является с</w:t>
      </w:r>
      <w:r w:rsidRPr="00D1052B">
        <w:t>о</w:t>
      </w:r>
      <w:r w:rsidRPr="00D1052B">
        <w:t>здание тягового усилия и которое было сконструировано спец</w:t>
      </w:r>
      <w:r w:rsidRPr="00D1052B">
        <w:t>и</w:t>
      </w:r>
      <w:r w:rsidRPr="00D1052B">
        <w:t>ально для буксировки, толкания, перевозки или приведения в действие определенных взаимозаменяемых механизмов, предн</w:t>
      </w:r>
      <w:r w:rsidRPr="00D1052B">
        <w:t>а</w:t>
      </w:r>
      <w:r w:rsidRPr="00D1052B">
        <w:t>значенных для выполнения сельскохозяйственных или лесных работ или для буксировки сельскохозяйственных или лесных прицепов или механизмов; оно может быть приспособлено для перевозки грузов в связи с выполнением сельскохозяйственных или лесных работ и/или может быть оснащено одним или н</w:t>
      </w:r>
      <w:r w:rsidRPr="00D1052B">
        <w:t>е</w:t>
      </w:r>
      <w:r w:rsidRPr="00D1052B">
        <w:t>сколькими сиденьями для пассажиров.</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6.2</w:t>
      </w:r>
      <w:r w:rsidRPr="00D1052B">
        <w:tab/>
        <w:t>"</w:t>
      </w:r>
      <w:r w:rsidRPr="00D1052B">
        <w:rPr>
          <w:i/>
          <w:iCs/>
        </w:rPr>
        <w:t>Категория R – сельскохозяйственный прицеп</w:t>
      </w:r>
      <w:r w:rsidRPr="00D1052B">
        <w:t>": любое сельск</w:t>
      </w:r>
      <w:r w:rsidRPr="00D1052B">
        <w:t>о</w:t>
      </w:r>
      <w:r w:rsidRPr="00D1052B">
        <w:t>хозяйственное или лесное транспортное средство, которое пре</w:t>
      </w:r>
      <w:r w:rsidRPr="00D1052B">
        <w:t>д</w:t>
      </w:r>
      <w:r w:rsidRPr="00D1052B">
        <w:t>назначено главным образом для буксировки трактором и пер</w:t>
      </w:r>
      <w:r w:rsidRPr="00D1052B">
        <w:t>е</w:t>
      </w:r>
      <w:r w:rsidRPr="00D1052B">
        <w:t>возки грузов или обработки материалов и в случае которого с</w:t>
      </w:r>
      <w:r w:rsidRPr="00D1052B">
        <w:t>о</w:t>
      </w:r>
      <w:r w:rsidRPr="00D1052B">
        <w:t>отношение между технически допустимой максимальной массой в нагруженном состоянии и порожней массой этого транспор</w:t>
      </w:r>
      <w:r w:rsidRPr="00D1052B">
        <w:t>т</w:t>
      </w:r>
      <w:r w:rsidRPr="00D1052B">
        <w:t>ного средства составляет не менее</w:t>
      </w:r>
      <w:r w:rsidRPr="00D1052B">
        <w:rPr>
          <w:lang w:val="en-US"/>
        </w:rPr>
        <w:t> </w:t>
      </w:r>
      <w:r w:rsidRPr="00D1052B">
        <w:t>3.0.</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6.3</w:t>
      </w:r>
      <w:r w:rsidRPr="00D1052B">
        <w:tab/>
        <w:t>"</w:t>
      </w:r>
      <w:r w:rsidRPr="00D1052B">
        <w:rPr>
          <w:i/>
          <w:iCs/>
        </w:rPr>
        <w:t>Категория S – взаимозаменяемое буксируемое оборудование</w:t>
      </w:r>
      <w:r w:rsidRPr="00D1052B">
        <w:t>": любое транспортное средство, используемое в сельском или лесном хозяйстве, которое предназначено для буксировки тра</w:t>
      </w:r>
      <w:r w:rsidRPr="00D1052B">
        <w:t>к</w:t>
      </w:r>
      <w:r w:rsidRPr="00D1052B">
        <w:t>тором, изменяет или дополняет его функции, оснащено каким-либо стационарным механизмом или предназначено для обр</w:t>
      </w:r>
      <w:r w:rsidRPr="00D1052B">
        <w:t>а</w:t>
      </w:r>
      <w:r w:rsidRPr="00D1052B">
        <w:t>ботки материалов и может включать грузовую платформу, пре</w:t>
      </w:r>
      <w:r w:rsidRPr="00D1052B">
        <w:t>д</w:t>
      </w:r>
      <w:r w:rsidRPr="00D1052B">
        <w:t>назначенную и сконструированную для размещения на ней л</w:t>
      </w:r>
      <w:r w:rsidRPr="00D1052B">
        <w:t>ю</w:t>
      </w:r>
      <w:r w:rsidRPr="00D1052B">
        <w:t>бых орудий и приспособлений, необходимых для этих целей, а</w:t>
      </w:r>
      <w:r w:rsidR="00EE7FBD">
        <w:t> </w:t>
      </w:r>
      <w:r w:rsidRPr="00D1052B">
        <w:t>также для временного хранения любых материалов, получе</w:t>
      </w:r>
      <w:r w:rsidRPr="00D1052B">
        <w:t>н</w:t>
      </w:r>
      <w:r w:rsidRPr="00D1052B">
        <w:t>ных или необходимых при производстве работ, и в случае кот</w:t>
      </w:r>
      <w:r w:rsidRPr="00D1052B">
        <w:t>о</w:t>
      </w:r>
      <w:r w:rsidRPr="00D1052B">
        <w:t>рого соотношение между технически допустимой максимальной массой в нагруженном состоянии и порожней массой этого транспортного средства составляет не менее 3.0.</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7</w:t>
      </w:r>
      <w:r w:rsidRPr="00D1052B">
        <w:tab/>
        <w:t>"</w:t>
      </w:r>
      <w:r w:rsidRPr="00D1052B">
        <w:rPr>
          <w:i/>
        </w:rPr>
        <w:t>Внедорожная подвижная техника</w:t>
      </w:r>
      <w:r w:rsidRPr="00D1052B">
        <w:t>": любая мобильная устано</w:t>
      </w:r>
      <w:r w:rsidRPr="00D1052B">
        <w:t>в</w:t>
      </w:r>
      <w:r w:rsidRPr="00D1052B">
        <w:t>ка, передвижное промышленное оборудование или транспортное средство с кузовом или без кузова, которые не предназначены для перевозки пассажиров или грузов по дорогам и в которых установлен двигатель внутреннего сгорания.</w:t>
      </w:r>
    </w:p>
    <w:p w:rsidR="00D1052B" w:rsidRPr="00D1052B" w:rsidRDefault="00D1052B" w:rsidP="00CE08EF">
      <w:pPr>
        <w:pStyle w:val="SingleTxtGR"/>
        <w:keepNext/>
        <w:tabs>
          <w:tab w:val="clear" w:pos="1701"/>
          <w:tab w:val="clear" w:pos="2268"/>
          <w:tab w:val="clear" w:pos="2835"/>
          <w:tab w:val="clear" w:pos="3402"/>
          <w:tab w:val="left" w:pos="2520"/>
          <w:tab w:val="left" w:pos="3060"/>
          <w:tab w:val="left" w:pos="3600"/>
        </w:tabs>
        <w:ind w:left="2520" w:right="1138" w:hanging="1382"/>
      </w:pPr>
      <w:r w:rsidRPr="00D1052B">
        <w:t>2.8</w:t>
      </w:r>
      <w:r w:rsidRPr="00D1052B">
        <w:tab/>
        <w:t>Категория G – Транспортные средства повышенной проходим</w:t>
      </w:r>
      <w:r w:rsidRPr="00D1052B">
        <w:t>о</w:t>
      </w:r>
      <w:r w:rsidRPr="00D1052B">
        <w:t>сти</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8.1</w:t>
      </w:r>
      <w:r w:rsidRPr="00D1052B">
        <w:tab/>
        <w:t>Определение</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ab/>
        <w:t>К транспортным средствам повышенной проходимости относят транспортные средства категорий M и N, удовлетворяющие тр</w:t>
      </w:r>
      <w:r w:rsidRPr="00D1052B">
        <w:t>е</w:t>
      </w:r>
      <w:r w:rsidRPr="00D1052B">
        <w:t>бованиям настоящего пункта, соответствие которым проверяют в условиях, оговоренных в пунктах 2.8.2 и 2.8.3.</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8.1.1</w:t>
      </w:r>
      <w:r w:rsidRPr="00D1052B">
        <w:tab/>
        <w:t>Транспортные средства категории N</w:t>
      </w:r>
      <w:r w:rsidRPr="00D1052B">
        <w:rPr>
          <w:vertAlign w:val="subscript"/>
        </w:rPr>
        <w:t>1</w:t>
      </w:r>
      <w:r w:rsidRPr="00D1052B">
        <w:t xml:space="preserve"> с максимальной массой не более 2 т, а также транспортные средства категории M</w:t>
      </w:r>
      <w:r w:rsidRPr="00D1052B">
        <w:rPr>
          <w:vertAlign w:val="subscript"/>
        </w:rPr>
        <w:t>1</w:t>
      </w:r>
      <w:r w:rsidRPr="00D1052B">
        <w:t xml:space="preserve"> считают транспортными средствами повышенной проходимости, если они имеют:</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060" w:hanging="1922"/>
      </w:pPr>
      <w:r w:rsidRPr="00D1052B">
        <w:tab/>
        <w:t>a)</w:t>
      </w:r>
      <w:r w:rsidRPr="00D1052B">
        <w:tab/>
        <w:t>по меньшей мере одну переднюю и одну заднюю оси, ко</w:t>
      </w:r>
      <w:r w:rsidRPr="00D1052B">
        <w:t>н</w:t>
      </w:r>
      <w:r w:rsidRPr="00D1052B">
        <w:t>струкция которых обеспечивает их одновременный пр</w:t>
      </w:r>
      <w:r w:rsidRPr="00D1052B">
        <w:t>и</w:t>
      </w:r>
      <w:r w:rsidRPr="00D1052B">
        <w:t>вод, включая транспортные средства, в которых привод одной оси может отключаться;</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060" w:hanging="1922"/>
      </w:pPr>
      <w:r w:rsidRPr="00D1052B">
        <w:tab/>
        <w:t>b)</w:t>
      </w:r>
      <w:r w:rsidRPr="00D1052B">
        <w:tab/>
        <w:t>по меньшей мере один механизм блокировки дифференц</w:t>
      </w:r>
      <w:r w:rsidRPr="00D1052B">
        <w:t>и</w:t>
      </w:r>
      <w:r w:rsidRPr="00D1052B">
        <w:t>ала или один механизм аналогичного действия; и</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060" w:hanging="1922"/>
      </w:pPr>
      <w:r w:rsidRPr="00D1052B">
        <w:tab/>
        <w:t>c)</w:t>
      </w:r>
      <w:r w:rsidRPr="00D1052B">
        <w:tab/>
        <w:t>если они – в случае одиночного транспортного средства – могут преодолевать подъем 30%.</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060" w:hanging="1922"/>
      </w:pPr>
      <w:r w:rsidRPr="00D1052B">
        <w:tab/>
        <w:t>d)</w:t>
      </w:r>
      <w:r w:rsidRPr="00D1052B">
        <w:tab/>
        <w:t>Кроме того, они должны удовлетворять по меньшей мере пяти из шести приведенных ниже требований:</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600" w:hanging="2462"/>
      </w:pPr>
      <w:r w:rsidRPr="00D1052B">
        <w:tab/>
      </w:r>
      <w:r w:rsidRPr="00D1052B">
        <w:tab/>
        <w:t>i)</w:t>
      </w:r>
      <w:r w:rsidRPr="00D1052B">
        <w:tab/>
        <w:t>угол въезда составляет не менее 25º;</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600" w:hanging="2462"/>
      </w:pPr>
      <w:r w:rsidRPr="00D1052B">
        <w:tab/>
      </w:r>
      <w:r w:rsidRPr="00D1052B">
        <w:tab/>
        <w:t>ii)</w:t>
      </w:r>
      <w:r w:rsidRPr="00D1052B">
        <w:tab/>
        <w:t>угол съезда составляет не менее 20º;</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600" w:hanging="2462"/>
      </w:pPr>
      <w:r w:rsidRPr="00D1052B">
        <w:tab/>
      </w:r>
      <w:r w:rsidRPr="00D1052B">
        <w:tab/>
        <w:t>iii)</w:t>
      </w:r>
      <w:r w:rsidRPr="00D1052B">
        <w:tab/>
        <w:t>угол продольной проходимости составляет не менее 20º;</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600" w:hanging="2462"/>
      </w:pPr>
      <w:r w:rsidRPr="00D1052B">
        <w:tab/>
      </w:r>
      <w:r w:rsidRPr="00D1052B">
        <w:tab/>
        <w:t>iv)</w:t>
      </w:r>
      <w:r w:rsidRPr="00D1052B">
        <w:tab/>
        <w:t>дорожный просвет под передней осью составляет не менее</w:t>
      </w:r>
      <w:r w:rsidR="00B914C5">
        <w:t xml:space="preserve"> </w:t>
      </w:r>
      <w:r w:rsidRPr="00D1052B">
        <w:t>180 мм;</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600" w:hanging="2462"/>
      </w:pPr>
      <w:r w:rsidRPr="00D1052B">
        <w:tab/>
      </w:r>
      <w:r w:rsidRPr="00D1052B">
        <w:tab/>
        <w:t>v)</w:t>
      </w:r>
      <w:r w:rsidRPr="00D1052B">
        <w:tab/>
        <w:t>дорожный просвет под задней осью составляет не менее</w:t>
      </w:r>
      <w:r w:rsidR="00B914C5">
        <w:t xml:space="preserve"> </w:t>
      </w:r>
      <w:r w:rsidRPr="00D1052B">
        <w:t>180 мм;</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600" w:hanging="2462"/>
      </w:pPr>
      <w:r w:rsidRPr="00D1052B">
        <w:tab/>
      </w:r>
      <w:r w:rsidRPr="00D1052B">
        <w:tab/>
        <w:t>vi)</w:t>
      </w:r>
      <w:r w:rsidRPr="00D1052B">
        <w:tab/>
        <w:t>межосевой дорожный просвет составляет не менее</w:t>
      </w:r>
      <w:r w:rsidR="00B914C5">
        <w:t xml:space="preserve"> </w:t>
      </w:r>
      <w:r w:rsidRPr="00D1052B">
        <w:t>200 мм.</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8.1.2</w:t>
      </w:r>
      <w:r w:rsidRPr="00D1052B">
        <w:tab/>
        <w:t>Транспортные средства категории N</w:t>
      </w:r>
      <w:r w:rsidRPr="00D1052B">
        <w:rPr>
          <w:vertAlign w:val="subscript"/>
        </w:rPr>
        <w:t>1</w:t>
      </w:r>
      <w:r w:rsidRPr="00D1052B">
        <w:t>, максимальная масса кот</w:t>
      </w:r>
      <w:r w:rsidRPr="00D1052B">
        <w:t>о</w:t>
      </w:r>
      <w:r w:rsidRPr="00D1052B">
        <w:t>рых свыше 2 т, или транспортные средства категории N</w:t>
      </w:r>
      <w:r w:rsidRPr="00D1052B">
        <w:rPr>
          <w:vertAlign w:val="subscript"/>
        </w:rPr>
        <w:t>2</w:t>
      </w:r>
      <w:r w:rsidRPr="00D1052B">
        <w:t>, M</w:t>
      </w:r>
      <w:r w:rsidRPr="00D1052B">
        <w:rPr>
          <w:vertAlign w:val="subscript"/>
        </w:rPr>
        <w:t>2</w:t>
      </w:r>
      <w:r w:rsidRPr="00D1052B">
        <w:t xml:space="preserve"> или M</w:t>
      </w:r>
      <w:r w:rsidRPr="00D1052B">
        <w:rPr>
          <w:vertAlign w:val="subscript"/>
        </w:rPr>
        <w:t>3</w:t>
      </w:r>
      <w:r w:rsidRPr="00D1052B">
        <w:t xml:space="preserve"> с максимальной массой не более 12 т считают транспортн</w:t>
      </w:r>
      <w:r w:rsidRPr="00D1052B">
        <w:t>ы</w:t>
      </w:r>
      <w:r w:rsidRPr="00D1052B">
        <w:t>ми средствами повышенной проходимости, если их конструкция обеспечивает одновременный привод всех колес, включая тран</w:t>
      </w:r>
      <w:r w:rsidRPr="00D1052B">
        <w:t>с</w:t>
      </w:r>
      <w:r w:rsidRPr="00D1052B">
        <w:t>портные средства, в которых привод одной оси может откл</w:t>
      </w:r>
      <w:r w:rsidRPr="00D1052B">
        <w:t>ю</w:t>
      </w:r>
      <w:r w:rsidRPr="00D1052B">
        <w:t>чаться, либо если они удовлетворяют следующим трем требов</w:t>
      </w:r>
      <w:r w:rsidRPr="00D1052B">
        <w:t>а</w:t>
      </w:r>
      <w:r w:rsidRPr="00D1052B">
        <w:t>ниям:</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060" w:hanging="1922"/>
      </w:pPr>
      <w:r w:rsidRPr="00D1052B">
        <w:tab/>
        <w:t>a)</w:t>
      </w:r>
      <w:r w:rsidRPr="00D1052B">
        <w:tab/>
        <w:t>по меньшей мере одна передняя и одна задняя оси имеют одновременный привод, включая транспортные средства, в</w:t>
      </w:r>
      <w:r w:rsidR="00EE7FBD">
        <w:t> </w:t>
      </w:r>
      <w:r w:rsidRPr="00D1052B">
        <w:t>которых привод одной оси может отключаться;</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060" w:hanging="1922"/>
      </w:pPr>
      <w:r w:rsidRPr="00D1052B">
        <w:tab/>
        <w:t>b)</w:t>
      </w:r>
      <w:r w:rsidRPr="00D1052B">
        <w:tab/>
        <w:t>имеется по меньшей мере один механизм блокировки дифференциала или один механизм аналогичного де</w:t>
      </w:r>
      <w:r w:rsidRPr="00D1052B">
        <w:t>й</w:t>
      </w:r>
      <w:r w:rsidRPr="00D1052B">
        <w:t>ствия;</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060" w:hanging="1922"/>
      </w:pPr>
      <w:r w:rsidRPr="00D1052B">
        <w:tab/>
        <w:t>c)</w:t>
      </w:r>
      <w:r w:rsidRPr="00D1052B">
        <w:tab/>
        <w:t>они – в случае одиночного транспортного средства – могут преодолевать подъем 25%.</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8.1.3</w:t>
      </w:r>
      <w:r w:rsidRPr="00D1052B">
        <w:tab/>
        <w:t>Транспортные средства категории M</w:t>
      </w:r>
      <w:r w:rsidRPr="00D1052B">
        <w:rPr>
          <w:vertAlign w:val="subscript"/>
        </w:rPr>
        <w:t>3</w:t>
      </w:r>
      <w:r w:rsidRPr="00D1052B">
        <w:t>, максимальная масса кот</w:t>
      </w:r>
      <w:r w:rsidRPr="00D1052B">
        <w:t>о</w:t>
      </w:r>
      <w:r w:rsidRPr="00D1052B">
        <w:t>рых свыше 12 т, или транспортные средства категории N</w:t>
      </w:r>
      <w:r w:rsidRPr="00D1052B">
        <w:rPr>
          <w:vertAlign w:val="subscript"/>
        </w:rPr>
        <w:t>3</w:t>
      </w:r>
      <w:r w:rsidRPr="00D1052B">
        <w:t xml:space="preserve"> сч</w:t>
      </w:r>
      <w:r w:rsidRPr="00D1052B">
        <w:t>и</w:t>
      </w:r>
      <w:r w:rsidRPr="00D1052B">
        <w:t>тают транспортными средствами повышенной проходимости, если их конструкция обеспечивает одновременный привод всех колес, включая транспортные средства, в которых привод одной оси может отключаться, либо если соблюдаются следующие требования:</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060" w:hanging="1922"/>
      </w:pPr>
      <w:r w:rsidRPr="00D1052B">
        <w:tab/>
        <w:t>a)</w:t>
      </w:r>
      <w:r w:rsidRPr="00D1052B">
        <w:tab/>
        <w:t>по меньшей мере половина колес имеют привод;</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060" w:hanging="1922"/>
      </w:pPr>
      <w:r w:rsidRPr="00D1052B">
        <w:tab/>
        <w:t>b)</w:t>
      </w:r>
      <w:r w:rsidRPr="00D1052B">
        <w:tab/>
        <w:t>имеется по меньшей мере один механизм блокировки дифференциала или один механизм аналогичного де</w:t>
      </w:r>
      <w:r w:rsidRPr="00D1052B">
        <w:t>й</w:t>
      </w:r>
      <w:r w:rsidRPr="00D1052B">
        <w:t>ствия;</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060" w:hanging="1922"/>
      </w:pPr>
      <w:r w:rsidRPr="00D1052B">
        <w:tab/>
        <w:t>c)</w:t>
      </w:r>
      <w:r w:rsidRPr="00D1052B">
        <w:tab/>
        <w:t xml:space="preserve">они – в случае одиночного транспортного средства – могут преодолевать подъем 25%; </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060" w:hanging="1922"/>
      </w:pPr>
      <w:r w:rsidRPr="00D1052B">
        <w:tab/>
        <w:t>d)</w:t>
      </w:r>
      <w:r w:rsidRPr="00D1052B">
        <w:tab/>
        <w:t>соблюдаются по меньшей мере четыре из шести следу</w:t>
      </w:r>
      <w:r w:rsidRPr="00D1052B">
        <w:t>ю</w:t>
      </w:r>
      <w:r w:rsidRPr="00D1052B">
        <w:t>щих требований:</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600" w:hanging="2462"/>
      </w:pPr>
      <w:r w:rsidRPr="00D1052B">
        <w:tab/>
      </w:r>
      <w:r w:rsidRPr="00D1052B">
        <w:tab/>
        <w:t>i)</w:t>
      </w:r>
      <w:r w:rsidRPr="00D1052B">
        <w:tab/>
        <w:t>угол въезда составляет не менее 25º;</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600" w:hanging="2462"/>
      </w:pPr>
      <w:r w:rsidRPr="00D1052B">
        <w:tab/>
      </w:r>
      <w:r w:rsidRPr="00D1052B">
        <w:tab/>
        <w:t>ii)</w:t>
      </w:r>
      <w:r w:rsidRPr="00D1052B">
        <w:tab/>
        <w:t>угол съезда составляет не менее 25º;</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600" w:hanging="2462"/>
      </w:pPr>
      <w:r w:rsidRPr="00D1052B">
        <w:tab/>
      </w:r>
      <w:r w:rsidRPr="00D1052B">
        <w:tab/>
        <w:t>iii)</w:t>
      </w:r>
      <w:r w:rsidRPr="00D1052B">
        <w:tab/>
        <w:t>угол продольной проходимости составляет не менее</w:t>
      </w:r>
      <w:r w:rsidR="00B914C5">
        <w:t xml:space="preserve"> </w:t>
      </w:r>
      <w:r w:rsidRPr="00D1052B">
        <w:t>25º;</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600" w:hanging="2462"/>
      </w:pPr>
      <w:r w:rsidRPr="00D1052B">
        <w:tab/>
      </w:r>
      <w:r w:rsidRPr="00D1052B">
        <w:tab/>
        <w:t>iv)</w:t>
      </w:r>
      <w:r w:rsidRPr="00D1052B">
        <w:tab/>
        <w:t>дорожный просвет под передней осью составляет не менее 250 мм;</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600" w:hanging="2462"/>
      </w:pPr>
      <w:r w:rsidRPr="00D1052B">
        <w:tab/>
      </w:r>
      <w:r w:rsidRPr="00D1052B">
        <w:tab/>
        <w:t>v)</w:t>
      </w:r>
      <w:r w:rsidRPr="00D1052B">
        <w:tab/>
        <w:t>межосевой дорожный просвет составляет не менее 300 мм;</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600" w:hanging="2462"/>
      </w:pPr>
      <w:r w:rsidRPr="00D1052B">
        <w:tab/>
      </w:r>
      <w:r w:rsidRPr="00D1052B">
        <w:tab/>
        <w:t>vi)</w:t>
      </w:r>
      <w:r w:rsidRPr="00D1052B">
        <w:tab/>
        <w:t>дорожный просвет под задней осью составляет не менее 250 мм.</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8.2</w:t>
      </w:r>
      <w:r w:rsidRPr="00D1052B">
        <w:tab/>
        <w:t>Нагрузка и условия проверки</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8.2.1</w:t>
      </w:r>
      <w:r w:rsidRPr="00D1052B">
        <w:tab/>
        <w:t>Транспортные средства категории N</w:t>
      </w:r>
      <w:r w:rsidRPr="00D1052B">
        <w:rPr>
          <w:vertAlign w:val="subscript"/>
        </w:rPr>
        <w:t>1</w:t>
      </w:r>
      <w:r w:rsidRPr="00D1052B">
        <w:t xml:space="preserve"> с максимальной массой не более 2 т и транспортные средства категории M</w:t>
      </w:r>
      <w:r w:rsidRPr="00D1052B">
        <w:rPr>
          <w:vertAlign w:val="subscript"/>
        </w:rPr>
        <w:t>1</w:t>
      </w:r>
      <w:r w:rsidRPr="00D1052B">
        <w:t xml:space="preserve"> должны быть в снаряженном состоянии, т.е. заправлены охлаждающей жидк</w:t>
      </w:r>
      <w:r w:rsidRPr="00D1052B">
        <w:t>о</w:t>
      </w:r>
      <w:r w:rsidRPr="00D1052B">
        <w:t>стью, смазкой, топливом, укомплектованы инструментом и з</w:t>
      </w:r>
      <w:r w:rsidRPr="00D1052B">
        <w:t>а</w:t>
      </w:r>
      <w:r w:rsidRPr="00D1052B">
        <w:t>пасным колесом; также должна быть учтена стандартная масса водителя, принимаемая равной 75 кг.</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8.2.2</w:t>
      </w:r>
      <w:r w:rsidRPr="00D1052B">
        <w:tab/>
        <w:t>Механические транспортные средства, кроме указанных в пун</w:t>
      </w:r>
      <w:r w:rsidRPr="00D1052B">
        <w:t>к</w:t>
      </w:r>
      <w:r w:rsidRPr="00D1052B">
        <w:t>те</w:t>
      </w:r>
      <w:r w:rsidRPr="00D1052B">
        <w:rPr>
          <w:lang w:val="en-US"/>
        </w:rPr>
        <w:t> </w:t>
      </w:r>
      <w:r w:rsidRPr="00D1052B">
        <w:t>2.8.2.1, должны быть загружены до технически допустимой максимальной массы, устанавливаемой изготовителем.</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8.2.3</w:t>
      </w:r>
      <w:r w:rsidRPr="00D1052B">
        <w:tab/>
        <w:t>Способность транспортного средства преодолевать подъем уст</w:t>
      </w:r>
      <w:r w:rsidRPr="00D1052B">
        <w:t>а</w:t>
      </w:r>
      <w:r w:rsidRPr="00D1052B">
        <w:t>новленного значения (25% и 30%) подтверждается расчетным методом. Однако в исключительных случаях технические слу</w:t>
      </w:r>
      <w:r w:rsidRPr="00D1052B">
        <w:t>ж</w:t>
      </w:r>
      <w:r w:rsidRPr="00D1052B">
        <w:t>бы могут потребовать представления транспортного средства соответствующего типа для проведения реального испытания.</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8.2.4</w:t>
      </w:r>
      <w:r w:rsidRPr="00D1052B">
        <w:tab/>
        <w:t>При измерении углов переднего и заднего свеса, а также пр</w:t>
      </w:r>
      <w:r w:rsidRPr="00D1052B">
        <w:t>о</w:t>
      </w:r>
      <w:r w:rsidRPr="00D1052B">
        <w:t>дольного угла проходимости противоподкатные защитные устройства не учитывают.</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8.3</w:t>
      </w:r>
      <w:r w:rsidRPr="00D1052B">
        <w:tab/>
        <w:t>Определения и рисунки, касающиеся углов переднего и заднего света, а также продольного угла проходимости и дорожного пр</w:t>
      </w:r>
      <w:r w:rsidRPr="00D1052B">
        <w:t>о</w:t>
      </w:r>
      <w:r w:rsidRPr="00D1052B">
        <w:t>света</w:t>
      </w:r>
    </w:p>
    <w:p w:rsidR="00D1052B" w:rsidRPr="00D1052B" w:rsidRDefault="00D1052B" w:rsidP="00CE08EF">
      <w:pPr>
        <w:pStyle w:val="SingleTxtGR"/>
        <w:keepNext/>
        <w:tabs>
          <w:tab w:val="clear" w:pos="1701"/>
          <w:tab w:val="clear" w:pos="2268"/>
          <w:tab w:val="clear" w:pos="2835"/>
          <w:tab w:val="clear" w:pos="3402"/>
          <w:tab w:val="left" w:pos="2520"/>
          <w:tab w:val="left" w:pos="3060"/>
          <w:tab w:val="left" w:pos="3600"/>
        </w:tabs>
        <w:ind w:left="2520" w:right="1138" w:hanging="1382"/>
      </w:pPr>
      <w:r w:rsidRPr="00D1052B">
        <w:t>2.8.3.1</w:t>
      </w:r>
      <w:r w:rsidRPr="00D1052B">
        <w:tab/>
        <w:t>"</w:t>
      </w:r>
      <w:r w:rsidRPr="00D1052B">
        <w:rPr>
          <w:i/>
        </w:rPr>
        <w:t>Угол въезда</w:t>
      </w:r>
      <w:r w:rsidRPr="00D1052B">
        <w:t>" – см. стандарт ISO 612:1978, положение № 6.10.</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650" w:hanging="1382"/>
      </w:pPr>
      <w:r w:rsidRPr="00D1052B">
        <w:rPr>
          <w:noProof/>
          <w:lang w:val="en-GB" w:eastAsia="en-GB"/>
        </w:rPr>
        <w:drawing>
          <wp:inline distT="0" distB="0" distL="0" distR="0" wp14:anchorId="1187FE22" wp14:editId="292D08CD">
            <wp:extent cx="4023360" cy="1394460"/>
            <wp:effectExtent l="0" t="0" r="0" b="0"/>
            <wp:docPr id="4233" name="Рисунок 4233" descr="6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64-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1394460"/>
                    </a:xfrm>
                    <a:prstGeom prst="rect">
                      <a:avLst/>
                    </a:prstGeom>
                    <a:noFill/>
                    <a:ln>
                      <a:noFill/>
                    </a:ln>
                  </pic:spPr>
                </pic:pic>
              </a:graphicData>
            </a:graphic>
          </wp:inline>
        </w:drawing>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8.3.2</w:t>
      </w:r>
      <w:r w:rsidRPr="00D1052B">
        <w:tab/>
        <w:t>"</w:t>
      </w:r>
      <w:r w:rsidRPr="00D1052B">
        <w:rPr>
          <w:i/>
        </w:rPr>
        <w:t>Угол съезда</w:t>
      </w:r>
      <w:r w:rsidRPr="00D1052B">
        <w:t>" – см. стандарт ISO 612:1978, положение № 6.11.</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650" w:hanging="1382"/>
      </w:pPr>
      <w:r w:rsidRPr="00D1052B">
        <w:rPr>
          <w:noProof/>
          <w:lang w:val="en-GB" w:eastAsia="en-GB"/>
        </w:rPr>
        <w:drawing>
          <wp:inline distT="0" distB="0" distL="0" distR="0" wp14:anchorId="3FB76EC6" wp14:editId="7B2174A6">
            <wp:extent cx="3954780" cy="1539240"/>
            <wp:effectExtent l="0" t="0" r="7620" b="3810"/>
            <wp:docPr id="4232" name="Рисунок 4232" descr="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1-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1539240"/>
                    </a:xfrm>
                    <a:prstGeom prst="rect">
                      <a:avLst/>
                    </a:prstGeom>
                    <a:noFill/>
                    <a:ln>
                      <a:noFill/>
                    </a:ln>
                  </pic:spPr>
                </pic:pic>
              </a:graphicData>
            </a:graphic>
          </wp:inline>
        </w:drawing>
      </w:r>
    </w:p>
    <w:p w:rsidR="00D1052B" w:rsidRPr="00D1052B" w:rsidRDefault="00D1052B" w:rsidP="00CE08EF">
      <w:pPr>
        <w:pStyle w:val="SingleTxtGR"/>
        <w:keepNext/>
        <w:tabs>
          <w:tab w:val="clear" w:pos="1701"/>
          <w:tab w:val="clear" w:pos="2268"/>
          <w:tab w:val="clear" w:pos="2835"/>
          <w:tab w:val="clear" w:pos="3402"/>
          <w:tab w:val="left" w:pos="2520"/>
          <w:tab w:val="left" w:pos="3060"/>
          <w:tab w:val="left" w:pos="3600"/>
        </w:tabs>
        <w:ind w:left="2520" w:right="1138" w:hanging="1382"/>
      </w:pPr>
      <w:r w:rsidRPr="00D1052B">
        <w:t>2.8.3.3</w:t>
      </w:r>
      <w:r w:rsidRPr="00D1052B">
        <w:tab/>
        <w:t>"</w:t>
      </w:r>
      <w:r w:rsidRPr="00D1052B">
        <w:rPr>
          <w:i/>
        </w:rPr>
        <w:t>Продольный угол проходимости</w:t>
      </w:r>
      <w:r w:rsidRPr="00D1052B">
        <w:t>" – см. стандарт ISO 612:1978, положение № 6.9.</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650" w:hanging="1382"/>
      </w:pPr>
      <w:r w:rsidRPr="00D1052B">
        <w:rPr>
          <w:noProof/>
          <w:lang w:val="en-GB" w:eastAsia="en-GB"/>
        </w:rPr>
        <w:drawing>
          <wp:inline distT="0" distB="0" distL="0" distR="0" wp14:anchorId="4D84F286" wp14:editId="0058E004">
            <wp:extent cx="2926080" cy="1790700"/>
            <wp:effectExtent l="0" t="0" r="7620" b="0"/>
            <wp:docPr id="4231" name="Рисунок 4231" descr="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3-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1790700"/>
                    </a:xfrm>
                    <a:prstGeom prst="rect">
                      <a:avLst/>
                    </a:prstGeom>
                    <a:noFill/>
                    <a:ln>
                      <a:noFill/>
                    </a:ln>
                  </pic:spPr>
                </pic:pic>
              </a:graphicData>
            </a:graphic>
          </wp:inline>
        </w:drawing>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8.3.4</w:t>
      </w:r>
      <w:r w:rsidRPr="00D1052B">
        <w:tab/>
        <w:t>"</w:t>
      </w:r>
      <w:r w:rsidRPr="00D1052B">
        <w:rPr>
          <w:i/>
        </w:rPr>
        <w:t>Межосевой дорожный просвет</w:t>
      </w:r>
      <w:r w:rsidRPr="00D1052B">
        <w:t>" означает кратчайшее рассто</w:t>
      </w:r>
      <w:r w:rsidRPr="00D1052B">
        <w:t>я</w:t>
      </w:r>
      <w:r w:rsidRPr="00D1052B">
        <w:t>ние между опорной плоскостью и самой нижней точкой тран</w:t>
      </w:r>
      <w:r w:rsidRPr="00D1052B">
        <w:t>с</w:t>
      </w:r>
      <w:r w:rsidRPr="00D1052B">
        <w:t>портного средства, находящейся на его жестком элементе.</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650" w:hanging="1382"/>
      </w:pPr>
      <w:r w:rsidRPr="00D1052B">
        <w:rPr>
          <w:noProof/>
          <w:lang w:val="en-GB" w:eastAsia="en-GB"/>
        </w:rPr>
        <w:drawing>
          <wp:inline distT="0" distB="0" distL="0" distR="0" wp14:anchorId="6C96AB0E" wp14:editId="6B2D1B5D">
            <wp:extent cx="3253740" cy="952500"/>
            <wp:effectExtent l="0" t="0" r="3810" b="0"/>
            <wp:docPr id="4230" name="Рисунок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740" cy="952500"/>
                    </a:xfrm>
                    <a:prstGeom prst="rect">
                      <a:avLst/>
                    </a:prstGeom>
                    <a:noFill/>
                    <a:ln>
                      <a:noFill/>
                    </a:ln>
                  </pic:spPr>
                </pic:pic>
              </a:graphicData>
            </a:graphic>
          </wp:inline>
        </w:drawing>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rPr>
          <w:noProof/>
          <w:lang w:val="en-GB" w:eastAsia="en-GB"/>
        </w:rPr>
        <mc:AlternateContent>
          <mc:Choice Requires="wps">
            <w:drawing>
              <wp:anchor distT="0" distB="0" distL="114300" distR="114300" simplePos="0" relativeHeight="251659264" behindDoc="0" locked="0" layoutInCell="1" allowOverlap="1" wp14:anchorId="3C7FC0C9" wp14:editId="0C13BE8E">
                <wp:simplePos x="0" y="0"/>
                <wp:positionH relativeFrom="column">
                  <wp:posOffset>2355850</wp:posOffset>
                </wp:positionH>
                <wp:positionV relativeFrom="paragraph">
                  <wp:posOffset>887730</wp:posOffset>
                </wp:positionV>
                <wp:extent cx="635" cy="635"/>
                <wp:effectExtent l="0" t="0" r="0" b="0"/>
                <wp:wrapNone/>
                <wp:docPr id="8427" name="Поле 8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6DCF" w:rsidRPr="00253C39" w:rsidRDefault="00E16DCF" w:rsidP="00D1052B">
                            <w:pPr>
                              <w:spacing w:before="40" w:line="240" w:lineRule="auto"/>
                              <w:rPr>
                                <w:b/>
                                <w:sz w:val="14"/>
                                <w:szCs w:val="14"/>
                              </w:rPr>
                            </w:pPr>
                            <w:r>
                              <w:rPr>
                                <w:b/>
                                <w:sz w:val="12"/>
                                <w:szCs w:val="12"/>
                              </w:rPr>
                              <w:t xml:space="preserve"> </w:t>
                            </w:r>
                            <w:r w:rsidRPr="00253C39">
                              <w:rPr>
                                <w:b/>
                                <w:sz w:val="14"/>
                                <w:szCs w:val="14"/>
                              </w:rPr>
                              <w:t>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427" o:spid="_x0000_s1026" type="#_x0000_t202" style="position:absolute;left:0;text-align:left;margin-left:185.5pt;margin-top:69.9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" filled="f" stroked="f">
                <v:textbox>
                  <w:txbxContent>
                    <w:p w:rsidR="00E16DCF" w:rsidRPr="00253C39" w:rsidRDefault="00E16DCF" w:rsidP="00D1052B">
                      <w:pPr>
                        <w:spacing w:before="40" w:line="240" w:lineRule="auto"/>
                        <w:rPr>
                          <w:b/>
                          <w:sz w:val="14"/>
                          <w:szCs w:val="14"/>
                        </w:rPr>
                      </w:pPr>
                      <w:r>
                        <w:rPr>
                          <w:b/>
                          <w:sz w:val="12"/>
                          <w:szCs w:val="12"/>
                        </w:rPr>
                        <w:t xml:space="preserve"> </w:t>
                      </w:r>
                      <w:r w:rsidRPr="00253C39">
                        <w:rPr>
                          <w:b/>
                          <w:sz w:val="14"/>
                          <w:szCs w:val="14"/>
                        </w:rPr>
                        <w:t>мм</w:t>
                      </w:r>
                    </w:p>
                  </w:txbxContent>
                </v:textbox>
              </v:shape>
            </w:pict>
          </mc:Fallback>
        </mc:AlternateContent>
      </w:r>
      <w:r w:rsidRPr="00D1052B">
        <w:t>2.8.3.5</w:t>
      </w:r>
      <w:r w:rsidRPr="00D1052B">
        <w:tab/>
        <w:t>"</w:t>
      </w:r>
      <w:r w:rsidRPr="00D1052B">
        <w:rPr>
          <w:i/>
        </w:rPr>
        <w:t>Дорожный просвет под одной осью</w:t>
      </w:r>
      <w:r w:rsidRPr="00D1052B">
        <w:t>" означает расстояние ме</w:t>
      </w:r>
      <w:r w:rsidRPr="00D1052B">
        <w:t>ж</w:t>
      </w:r>
      <w:r w:rsidRPr="00D1052B">
        <w:t>ду верхней точкой дуги окружности, проходящей через центры пятен контактов шин одной оси (в случае сдвоенных шин – шин внутренних колес оси) и касающейся самой нижней точки транспортного средства, жестко зафиксированной между кол</w:t>
      </w:r>
      <w:r w:rsidRPr="00D1052B">
        <w:t>е</w:t>
      </w:r>
      <w:r w:rsidRPr="00D1052B">
        <w:t>сами, и опорной плоскостью.</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ab/>
        <w:t>Ни одна жесткая часть транспортного средства не должна нах</w:t>
      </w:r>
      <w:r w:rsidRPr="00D1052B">
        <w:t>о</w:t>
      </w:r>
      <w:r w:rsidRPr="00D1052B">
        <w:t>диться в заштрихованной зоне рисунка.</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ab/>
        <w:t>Дорожные просветы под несколькими осями указывают, в соо</w:t>
      </w:r>
      <w:r w:rsidRPr="00D1052B">
        <w:t>т</w:t>
      </w:r>
      <w:r w:rsidRPr="00D1052B">
        <w:t>ветствующих случаях, исходя из последовательности их расп</w:t>
      </w:r>
      <w:r w:rsidRPr="00D1052B">
        <w:t>о</w:t>
      </w:r>
      <w:r w:rsidRPr="00D1052B">
        <w:t>ложения, например 280/250/250.</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650" w:hanging="1382"/>
      </w:pPr>
      <w:r w:rsidRPr="00D1052B">
        <w:rPr>
          <w:noProof/>
          <w:lang w:val="en-GB" w:eastAsia="en-GB"/>
        </w:rPr>
        <w:drawing>
          <wp:inline distT="0" distB="0" distL="0" distR="0" wp14:anchorId="6C8217C3" wp14:editId="55D68D4C">
            <wp:extent cx="3398520" cy="1501140"/>
            <wp:effectExtent l="0" t="0" r="0" b="3810"/>
            <wp:docPr id="4229" name="Рисунок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8520" cy="1501140"/>
                    </a:xfrm>
                    <a:prstGeom prst="rect">
                      <a:avLst/>
                    </a:prstGeom>
                    <a:noFill/>
                    <a:ln>
                      <a:noFill/>
                    </a:ln>
                  </pic:spPr>
                </pic:pic>
              </a:graphicData>
            </a:graphic>
          </wp:inline>
        </w:drawing>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8.4</w:t>
      </w:r>
      <w:r w:rsidRPr="00D1052B">
        <w:tab/>
        <w:t>Комбинированное обозначение</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ab/>
        <w:t>Буквы M и N могут сочетаться с буквой G. Например, тран</w:t>
      </w:r>
      <w:r w:rsidRPr="00D1052B">
        <w:t>с</w:t>
      </w:r>
      <w:r w:rsidRPr="00D1052B">
        <w:t>портное средство категории N</w:t>
      </w:r>
      <w:r w:rsidRPr="00D1052B">
        <w:rPr>
          <w:vertAlign w:val="subscript"/>
        </w:rPr>
        <w:t>1</w:t>
      </w:r>
      <w:r w:rsidRPr="00D1052B">
        <w:t>, которое может использоваться как транспортное средство повышенной проходимости, допуск</w:t>
      </w:r>
      <w:r w:rsidRPr="00D1052B">
        <w:t>а</w:t>
      </w:r>
      <w:r w:rsidRPr="00D1052B">
        <w:t>ется обозначать как N</w:t>
      </w:r>
      <w:r w:rsidRPr="00D1052B">
        <w:rPr>
          <w:vertAlign w:val="subscript"/>
        </w:rPr>
        <w:t>1</w:t>
      </w:r>
      <w:r w:rsidRPr="00D1052B">
        <w:t>G.</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9</w:t>
      </w:r>
      <w:r w:rsidRPr="00D1052B">
        <w:tab/>
        <w:t>Определение типа кузова (только для комплектных/</w:t>
      </w:r>
      <w:r w:rsidRPr="00D1052B">
        <w:br/>
        <w:t>укомплектованных транспортных средств)</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ab/>
        <w:t>Тип кузова может обозначаться следующими буквами:</w:t>
      </w:r>
    </w:p>
    <w:p w:rsidR="00D1052B" w:rsidRPr="00D1052B" w:rsidRDefault="00D1052B" w:rsidP="00CE08EF">
      <w:pPr>
        <w:pStyle w:val="SingleTxtGR"/>
        <w:keepNext/>
        <w:tabs>
          <w:tab w:val="clear" w:pos="1701"/>
          <w:tab w:val="clear" w:pos="2268"/>
          <w:tab w:val="clear" w:pos="2835"/>
          <w:tab w:val="clear" w:pos="3402"/>
          <w:tab w:val="left" w:pos="2520"/>
          <w:tab w:val="left" w:pos="3060"/>
          <w:tab w:val="left" w:pos="3600"/>
        </w:tabs>
        <w:ind w:left="2520" w:right="1138" w:hanging="1382"/>
      </w:pPr>
      <w:r w:rsidRPr="00D1052B">
        <w:t>2.9.1</w:t>
      </w:r>
      <w:r w:rsidRPr="00D1052B">
        <w:tab/>
        <w:t>Легковые автомобили (M</w:t>
      </w:r>
      <w:r w:rsidRPr="00D1052B">
        <w:rPr>
          <w:vertAlign w:val="subscript"/>
        </w:rPr>
        <w:t>1</w:t>
      </w:r>
      <w:r w:rsidRPr="00D1052B">
        <w:t>)</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9.1.1</w:t>
      </w:r>
      <w:r w:rsidRPr="00D1052B">
        <w:tab/>
        <w:t>AA – седан</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ab/>
        <w:t>Стандарт ISO 3833:1977, положение № 3.1.1.1, но включая также транспортные средства, имеющие более четырех боковых окон.</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9.1.2</w:t>
      </w:r>
      <w:r w:rsidRPr="00D1052B">
        <w:tab/>
        <w:t>AB – хэтчбек</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ab/>
        <w:t>Седан (AA) с открывающейся вверх задней дверью.</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9.1.3</w:t>
      </w:r>
      <w:r w:rsidRPr="00D1052B">
        <w:tab/>
        <w:t>AC – универсал (грузо-пассажирский кузов)</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ab/>
        <w:t>Стандарт ISO 3833:1977, положение № 3.1.1.4.</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9.1.4</w:t>
      </w:r>
      <w:r w:rsidRPr="00D1052B">
        <w:tab/>
        <w:t>AD – купе</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ab/>
        <w:t>Стандарт ISO 3833:1977, положение № 3.1.1.5.</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9.1.5</w:t>
      </w:r>
      <w:r w:rsidRPr="00D1052B">
        <w:tab/>
        <w:t>AE – кабриолет</w:t>
      </w:r>
      <w:r w:rsidRPr="00D1052B">
        <w:tab/>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ab/>
        <w:t>Стандарт ISO 3833:1977, положение № 3.1.1.6.</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9.1.6</w:t>
      </w:r>
      <w:r w:rsidRPr="00D1052B">
        <w:tab/>
        <w:t>AF – многоцелевое транспортное средство</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ab/>
        <w:t>Автотранспортное средство иное, чем обозначенное кодами AA</w:t>
      </w:r>
      <w:r w:rsidR="00CE08EF" w:rsidRPr="00CE08EF">
        <w:t>−</w:t>
      </w:r>
      <w:r w:rsidRPr="00D1052B">
        <w:t>AC, предназначенное для перевозки пассажиров и их баг</w:t>
      </w:r>
      <w:r w:rsidRPr="00D1052B">
        <w:t>а</w:t>
      </w:r>
      <w:r w:rsidRPr="00D1052B">
        <w:t>жа или грузов в одном отделении. Однако такое транспортное средство не считают относящимся к категории М</w:t>
      </w:r>
      <w:r w:rsidRPr="00D1052B">
        <w:rPr>
          <w:vertAlign w:val="subscript"/>
        </w:rPr>
        <w:t>1</w:t>
      </w:r>
      <w:r w:rsidRPr="00D1052B">
        <w:t>, если оно с</w:t>
      </w:r>
      <w:r w:rsidRPr="00D1052B">
        <w:t>о</w:t>
      </w:r>
      <w:r w:rsidRPr="00D1052B">
        <w:t>ответствует одновременно следующим требованиям:</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060" w:hanging="1922"/>
      </w:pPr>
      <w:r w:rsidRPr="00D1052B">
        <w:tab/>
        <w:t>a)</w:t>
      </w:r>
      <w:r w:rsidRPr="00D1052B">
        <w:tab/>
        <w:t>число мест для сидения, помимо сиденья водителя, не пр</w:t>
      </w:r>
      <w:r w:rsidRPr="00D1052B">
        <w:t>е</w:t>
      </w:r>
      <w:r w:rsidRPr="00D1052B">
        <w:t>вышает шести. "</w:t>
      </w:r>
      <w:r w:rsidRPr="00D1052B">
        <w:rPr>
          <w:i/>
        </w:rPr>
        <w:t>Место для сидения</w:t>
      </w:r>
      <w:r w:rsidRPr="00D1052B">
        <w:t>" признается сущ</w:t>
      </w:r>
      <w:r w:rsidRPr="00D1052B">
        <w:t>е</w:t>
      </w:r>
      <w:r w:rsidRPr="00D1052B">
        <w:t>ствующим, если в транспортном средстве имеются "</w:t>
      </w:r>
      <w:r w:rsidRPr="00D1052B">
        <w:rPr>
          <w:i/>
        </w:rPr>
        <w:t>д</w:t>
      </w:r>
      <w:r w:rsidRPr="00D1052B">
        <w:rPr>
          <w:i/>
        </w:rPr>
        <w:t>о</w:t>
      </w:r>
      <w:r w:rsidRPr="00D1052B">
        <w:rPr>
          <w:i/>
        </w:rPr>
        <w:t>ступные</w:t>
      </w:r>
      <w:r w:rsidRPr="00D1052B">
        <w:t>" приспособления для крепления сидений. Под</w:t>
      </w:r>
      <w:r w:rsidR="00EE7FBD">
        <w:t> </w:t>
      </w:r>
      <w:r w:rsidRPr="00D1052B">
        <w:t>"</w:t>
      </w:r>
      <w:r w:rsidRPr="00D1052B">
        <w:rPr>
          <w:i/>
        </w:rPr>
        <w:t>доступными</w:t>
      </w:r>
      <w:r w:rsidRPr="00D1052B">
        <w:t>" следует понимать приспособления, к</w:t>
      </w:r>
      <w:r w:rsidRPr="00D1052B">
        <w:t>о</w:t>
      </w:r>
      <w:r w:rsidRPr="00D1052B">
        <w:t>торые можно использовать. Для того чтобы приспособл</w:t>
      </w:r>
      <w:r w:rsidRPr="00D1052B">
        <w:t>е</w:t>
      </w:r>
      <w:r w:rsidRPr="00D1052B">
        <w:t>ния для крепления не были "</w:t>
      </w:r>
      <w:r w:rsidRPr="00D1052B">
        <w:rPr>
          <w:i/>
        </w:rPr>
        <w:t>доступными</w:t>
      </w:r>
      <w:r w:rsidRPr="00D1052B">
        <w:t>", изготовитель должен физически исключить возможность их использов</w:t>
      </w:r>
      <w:r w:rsidRPr="00D1052B">
        <w:t>а</w:t>
      </w:r>
      <w:r w:rsidRPr="00D1052B">
        <w:t>ния, например наварив на них пластины или установив на них постоянные заглушки, которые невозможно снять с помощью обычных инструментов; и</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ab/>
        <w:t>b)</w:t>
      </w:r>
      <w:r w:rsidRPr="00D1052B">
        <w:tab/>
        <w:t>P – (M + N x 68) &gt; N x 68,</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ab/>
      </w:r>
      <w:r w:rsidRPr="00D1052B">
        <w:tab/>
        <w:t>где:</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969" w:hanging="2831"/>
      </w:pPr>
      <w:r w:rsidRPr="00D1052B">
        <w:tab/>
      </w:r>
      <w:r w:rsidRPr="00D1052B">
        <w:tab/>
        <w:t xml:space="preserve">P </w:t>
      </w:r>
      <w:r w:rsidRPr="00D1052B">
        <w:tab/>
        <w:t>=</w:t>
      </w:r>
      <w:r w:rsidRPr="00D1052B">
        <w:tab/>
        <w:t>технически допустимая максимальная масса груженого транспортного средства в кг,</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969" w:hanging="2831"/>
      </w:pPr>
      <w:r w:rsidRPr="00D1052B">
        <w:tab/>
      </w:r>
      <w:r w:rsidRPr="00D1052B">
        <w:tab/>
        <w:t xml:space="preserve">M </w:t>
      </w:r>
      <w:r w:rsidRPr="00D1052B">
        <w:tab/>
        <w:t>=</w:t>
      </w:r>
      <w:r w:rsidRPr="00D1052B">
        <w:tab/>
        <w:t>масса снаряженного транспортного средства в кг,</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3969" w:hanging="2831"/>
      </w:pPr>
      <w:r w:rsidRPr="00D1052B">
        <w:tab/>
      </w:r>
      <w:r w:rsidRPr="00D1052B">
        <w:tab/>
        <w:t xml:space="preserve">N </w:t>
      </w:r>
      <w:r w:rsidRPr="00D1052B">
        <w:tab/>
        <w:t>=</w:t>
      </w:r>
      <w:r w:rsidRPr="00D1052B">
        <w:tab/>
        <w:t>число мест для сидения, помимо сиденья вод</w:t>
      </w:r>
      <w:r w:rsidRPr="00D1052B">
        <w:t>и</w:t>
      </w:r>
      <w:r w:rsidRPr="00D1052B">
        <w:t>теля.</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9.2</w:t>
      </w:r>
      <w:r w:rsidRPr="00D1052B">
        <w:tab/>
        <w:t>Транспортные средства специального назначения (М</w:t>
      </w:r>
      <w:r w:rsidRPr="00D1052B">
        <w:rPr>
          <w:vertAlign w:val="subscript"/>
        </w:rPr>
        <w:t>1</w:t>
      </w:r>
      <w:r w:rsidRPr="00D1052B">
        <w:t>)</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9.2.1</w:t>
      </w:r>
      <w:r w:rsidRPr="00D1052B">
        <w:tab/>
        <w:t>SA</w:t>
      </w:r>
      <w:r w:rsidRPr="00D1052B">
        <w:tab/>
        <w:t>Автомобиль–дом: см. пункт 2.5.1.</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9.2.2</w:t>
      </w:r>
      <w:r w:rsidRPr="00D1052B">
        <w:tab/>
        <w:t>SB</w:t>
      </w:r>
      <w:r w:rsidRPr="00D1052B">
        <w:tab/>
        <w:t>Бронированное транспортное средство: см. пункт 2.5.2.</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9.2.3</w:t>
      </w:r>
      <w:r w:rsidRPr="00D1052B">
        <w:tab/>
        <w:t>SC</w:t>
      </w:r>
      <w:r w:rsidRPr="00D1052B">
        <w:tab/>
        <w:t>Машина скорой медицинской помощи: см. пункт 2.5.3.</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2.9.2.4</w:t>
      </w:r>
      <w:r w:rsidRPr="00D1052B">
        <w:tab/>
        <w:t>SD</w:t>
      </w:r>
      <w:r w:rsidRPr="00D1052B">
        <w:tab/>
        <w:t>Катафалк: см. пункт 2.5.4.</w:t>
      </w:r>
    </w:p>
    <w:p w:rsidR="00D1052B" w:rsidRPr="00B914C5" w:rsidRDefault="00D1052B" w:rsidP="00CE08EF">
      <w:pPr>
        <w:pStyle w:val="SingleTxtGR"/>
        <w:keepNext/>
        <w:tabs>
          <w:tab w:val="clear" w:pos="1701"/>
          <w:tab w:val="clear" w:pos="2268"/>
          <w:tab w:val="clear" w:pos="2835"/>
          <w:tab w:val="clear" w:pos="3402"/>
          <w:tab w:val="left" w:pos="2520"/>
          <w:tab w:val="left" w:pos="3060"/>
          <w:tab w:val="left" w:pos="3600"/>
        </w:tabs>
        <w:suppressAutoHyphens/>
        <w:spacing w:before="240" w:after="240" w:line="280" w:lineRule="atLeast"/>
        <w:ind w:left="2520" w:right="1138" w:hanging="1382"/>
        <w:jc w:val="left"/>
        <w:rPr>
          <w:b/>
          <w:bCs/>
          <w:sz w:val="28"/>
          <w:szCs w:val="28"/>
        </w:rPr>
      </w:pPr>
      <w:r w:rsidRPr="00B914C5">
        <w:rPr>
          <w:b/>
          <w:bCs/>
          <w:sz w:val="28"/>
          <w:szCs w:val="28"/>
        </w:rPr>
        <w:t>3.</w:t>
      </w:r>
      <w:r w:rsidRPr="00B914C5">
        <w:rPr>
          <w:b/>
          <w:bCs/>
          <w:sz w:val="28"/>
          <w:szCs w:val="28"/>
        </w:rPr>
        <w:tab/>
        <w:t>Область применения правил ООН, прилагаемых к</w:t>
      </w:r>
      <w:r w:rsidR="00B914C5">
        <w:rPr>
          <w:b/>
          <w:bCs/>
          <w:sz w:val="28"/>
          <w:szCs w:val="28"/>
        </w:rPr>
        <w:t xml:space="preserve"> </w:t>
      </w:r>
      <w:r w:rsidRPr="00B914C5">
        <w:rPr>
          <w:b/>
          <w:bCs/>
          <w:sz w:val="28"/>
          <w:szCs w:val="28"/>
        </w:rPr>
        <w:t>Соглашению 1958 года</w:t>
      </w:r>
    </w:p>
    <w:p w:rsidR="00D1052B" w:rsidRPr="00D1052B" w:rsidRDefault="00D1052B" w:rsidP="00CE08EF">
      <w:pPr>
        <w:pStyle w:val="SingleTxtGR"/>
        <w:keepLines/>
        <w:tabs>
          <w:tab w:val="clear" w:pos="1701"/>
          <w:tab w:val="clear" w:pos="2268"/>
          <w:tab w:val="clear" w:pos="2835"/>
          <w:tab w:val="clear" w:pos="3402"/>
          <w:tab w:val="left" w:pos="2520"/>
          <w:tab w:val="left" w:pos="3060"/>
          <w:tab w:val="left" w:pos="3600"/>
        </w:tabs>
        <w:ind w:left="2520" w:hanging="1382"/>
      </w:pPr>
      <w:r w:rsidRPr="00D1052B">
        <w:tab/>
        <w:t>Область применения правил ООН, перечисленных ниже, отр</w:t>
      </w:r>
      <w:r w:rsidRPr="00D1052B">
        <w:t>а</w:t>
      </w:r>
      <w:r w:rsidRPr="00D1052B">
        <w:t>жает состояние правил ООН на 31 декабря 2015 года. Области применения указаны по категориям транспортных средств, но некоторые из них могут ограничиваться конкретной подкатег</w:t>
      </w:r>
      <w:r w:rsidRPr="00D1052B">
        <w:t>о</w:t>
      </w:r>
      <w:r w:rsidRPr="00D1052B">
        <w:t>рией/конкретным классом или минимальным/максимальным в</w:t>
      </w:r>
      <w:r w:rsidRPr="00D1052B">
        <w:t>е</w:t>
      </w:r>
      <w:r w:rsidRPr="00D1052B">
        <w:t>сом в рамках определенной категории.</w:t>
      </w:r>
    </w:p>
    <w:p w:rsidR="00D1052B" w:rsidRPr="00D1052B" w:rsidRDefault="00D1052B" w:rsidP="00CE08EF">
      <w:pPr>
        <w:pStyle w:val="SingleTxtGR"/>
        <w:tabs>
          <w:tab w:val="clear" w:pos="1701"/>
          <w:tab w:val="clear" w:pos="2268"/>
          <w:tab w:val="clear" w:pos="2835"/>
          <w:tab w:val="clear" w:pos="3402"/>
          <w:tab w:val="left" w:pos="2520"/>
          <w:tab w:val="left" w:pos="3060"/>
          <w:tab w:val="left" w:pos="3600"/>
        </w:tabs>
        <w:ind w:left="2520" w:hanging="1382"/>
      </w:pPr>
      <w:r w:rsidRPr="00D1052B">
        <w:tab/>
        <w:t>Правила ООН постоянно адаптируются с учетом технического прогресса, в связи с чем их область применения может изм</w:t>
      </w:r>
      <w:r w:rsidRPr="00D1052B">
        <w:t>е</w:t>
      </w:r>
      <w:r w:rsidRPr="00D1052B">
        <w:t>няться.</w:t>
      </w:r>
    </w:p>
    <w:tbl>
      <w:tblPr>
        <w:tblStyle w:val="TabTxt"/>
        <w:tblW w:w="9630" w:type="dxa"/>
        <w:tblInd w:w="29"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726"/>
        <w:gridCol w:w="3504"/>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6B5E7E" w:rsidRPr="00B14E2D" w:rsidTr="00750D18">
        <w:trPr>
          <w:cantSplit/>
          <w:trHeight w:val="766"/>
          <w:tblHeader/>
        </w:trPr>
        <w:tc>
          <w:tcPr>
            <w:tcW w:w="726" w:type="dxa"/>
            <w:tcBorders>
              <w:top w:val="single" w:sz="12" w:space="0" w:color="auto"/>
              <w:bottom w:val="single" w:sz="12" w:space="0" w:color="auto"/>
              <w:right w:val="single" w:sz="12" w:space="0" w:color="auto"/>
            </w:tcBorders>
            <w:tcMar>
              <w:left w:w="29" w:type="dxa"/>
              <w:right w:w="0" w:type="dxa"/>
            </w:tcMar>
            <w:textDirection w:val="btLr"/>
          </w:tcPr>
          <w:p w:rsidR="00B914C5" w:rsidRPr="00B14E2D" w:rsidRDefault="00B914C5" w:rsidP="00750D18">
            <w:pPr>
              <w:suppressLineNumbers/>
              <w:tabs>
                <w:tab w:val="left" w:pos="3060"/>
                <w:tab w:val="left" w:pos="3600"/>
              </w:tabs>
              <w:suppressAutoHyphens/>
              <w:spacing w:after="40" w:line="240" w:lineRule="auto"/>
              <w:ind w:left="115"/>
              <w:rPr>
                <w:i/>
                <w:sz w:val="16"/>
                <w:szCs w:val="16"/>
              </w:rPr>
            </w:pPr>
            <w:r w:rsidRPr="00B14E2D">
              <w:rPr>
                <w:i/>
                <w:sz w:val="16"/>
                <w:szCs w:val="16"/>
              </w:rPr>
              <w:t>Правила ООН</w:t>
            </w:r>
          </w:p>
        </w:tc>
        <w:tc>
          <w:tcPr>
            <w:tcW w:w="3504" w:type="dxa"/>
            <w:tcBorders>
              <w:top w:val="single" w:sz="12" w:space="0" w:color="auto"/>
              <w:left w:val="single" w:sz="12" w:space="0" w:color="auto"/>
              <w:bottom w:val="single" w:sz="12" w:space="0" w:color="auto"/>
              <w:right w:val="single" w:sz="12" w:space="0" w:color="auto"/>
            </w:tcBorders>
            <w:tcMar>
              <w:right w:w="0" w:type="dxa"/>
            </w:tcMar>
            <w:vAlign w:val="bottom"/>
          </w:tcPr>
          <w:p w:rsidR="00B914C5" w:rsidRPr="00B14E2D" w:rsidRDefault="00B914C5" w:rsidP="00750D18">
            <w:pPr>
              <w:suppressLineNumbers/>
              <w:tabs>
                <w:tab w:val="left" w:pos="3060"/>
                <w:tab w:val="left" w:pos="3600"/>
              </w:tabs>
              <w:suppressAutoHyphens/>
              <w:spacing w:after="40" w:line="240" w:lineRule="auto"/>
              <w:jc w:val="center"/>
              <w:rPr>
                <w:i/>
                <w:sz w:val="16"/>
                <w:szCs w:val="16"/>
              </w:rPr>
            </w:pPr>
            <w:r w:rsidRPr="00B14E2D">
              <w:rPr>
                <w:i/>
                <w:sz w:val="16"/>
                <w:szCs w:val="16"/>
              </w:rPr>
              <w:t>Название</w:t>
            </w:r>
          </w:p>
        </w:tc>
        <w:tc>
          <w:tcPr>
            <w:tcW w:w="257" w:type="dxa"/>
            <w:tcBorders>
              <w:top w:val="single" w:sz="12" w:space="0" w:color="auto"/>
              <w:left w:val="single" w:sz="12" w:space="0" w:color="auto"/>
              <w:bottom w:val="single" w:sz="12" w:space="0" w:color="auto"/>
              <w:right w:val="dotted" w:sz="4" w:space="0" w:color="auto"/>
            </w:tcBorders>
            <w:textDirection w:val="btLr"/>
            <w:vAlign w:val="center"/>
          </w:tcPr>
          <w:p w:rsidR="00B914C5" w:rsidRPr="00B14E2D" w:rsidRDefault="00B914C5" w:rsidP="00750D18">
            <w:pPr>
              <w:suppressLineNumbers/>
              <w:tabs>
                <w:tab w:val="left" w:pos="3060"/>
                <w:tab w:val="left" w:pos="3600"/>
              </w:tabs>
              <w:suppressAutoHyphens/>
              <w:spacing w:after="40" w:line="240" w:lineRule="auto"/>
              <w:ind w:left="113"/>
              <w:rPr>
                <w:i/>
                <w:sz w:val="16"/>
                <w:szCs w:val="16"/>
              </w:rPr>
            </w:pPr>
            <w:r w:rsidRPr="00B14E2D">
              <w:rPr>
                <w:i/>
                <w:sz w:val="16"/>
                <w:szCs w:val="16"/>
              </w:rPr>
              <w:t>L</w:t>
            </w:r>
            <w:r w:rsidRPr="00B14E2D">
              <w:rPr>
                <w:i/>
                <w:sz w:val="16"/>
                <w:szCs w:val="16"/>
                <w:vertAlign w:val="subscript"/>
              </w:rPr>
              <w:t>1</w:t>
            </w:r>
          </w:p>
        </w:tc>
        <w:tc>
          <w:tcPr>
            <w:tcW w:w="257" w:type="dxa"/>
            <w:tcBorders>
              <w:top w:val="single" w:sz="12" w:space="0" w:color="auto"/>
              <w:left w:val="dotted" w:sz="4" w:space="0" w:color="auto"/>
              <w:bottom w:val="single" w:sz="12" w:space="0" w:color="auto"/>
              <w:right w:val="dotted" w:sz="4" w:space="0" w:color="auto"/>
            </w:tcBorders>
            <w:textDirection w:val="btLr"/>
            <w:vAlign w:val="center"/>
          </w:tcPr>
          <w:p w:rsidR="00B914C5" w:rsidRPr="00B14E2D" w:rsidRDefault="00B914C5" w:rsidP="00750D18">
            <w:pPr>
              <w:suppressLineNumbers/>
              <w:tabs>
                <w:tab w:val="left" w:pos="3060"/>
                <w:tab w:val="left" w:pos="3600"/>
              </w:tabs>
              <w:suppressAutoHyphens/>
              <w:spacing w:after="40" w:line="240" w:lineRule="auto"/>
              <w:ind w:left="113"/>
              <w:rPr>
                <w:i/>
                <w:sz w:val="16"/>
                <w:szCs w:val="16"/>
              </w:rPr>
            </w:pPr>
            <w:r w:rsidRPr="00B14E2D">
              <w:rPr>
                <w:i/>
                <w:sz w:val="16"/>
                <w:szCs w:val="16"/>
              </w:rPr>
              <w:t>L</w:t>
            </w:r>
            <w:r w:rsidRPr="00B14E2D">
              <w:rPr>
                <w:i/>
                <w:sz w:val="16"/>
                <w:szCs w:val="16"/>
                <w:vertAlign w:val="subscript"/>
              </w:rPr>
              <w:t>2</w:t>
            </w:r>
          </w:p>
        </w:tc>
        <w:tc>
          <w:tcPr>
            <w:tcW w:w="257" w:type="dxa"/>
            <w:tcBorders>
              <w:top w:val="single" w:sz="12" w:space="0" w:color="auto"/>
              <w:left w:val="dotted" w:sz="4" w:space="0" w:color="auto"/>
              <w:bottom w:val="single" w:sz="12" w:space="0" w:color="auto"/>
              <w:right w:val="dotted" w:sz="4" w:space="0" w:color="auto"/>
            </w:tcBorders>
            <w:textDirection w:val="btLr"/>
            <w:vAlign w:val="center"/>
          </w:tcPr>
          <w:p w:rsidR="00B914C5" w:rsidRPr="00B14E2D" w:rsidRDefault="00B914C5" w:rsidP="00750D18">
            <w:pPr>
              <w:suppressLineNumbers/>
              <w:tabs>
                <w:tab w:val="left" w:pos="3060"/>
                <w:tab w:val="left" w:pos="3600"/>
              </w:tabs>
              <w:suppressAutoHyphens/>
              <w:spacing w:after="40" w:line="240" w:lineRule="auto"/>
              <w:ind w:left="113"/>
              <w:rPr>
                <w:i/>
                <w:sz w:val="16"/>
                <w:szCs w:val="16"/>
              </w:rPr>
            </w:pPr>
            <w:r w:rsidRPr="00B14E2D">
              <w:rPr>
                <w:i/>
                <w:sz w:val="16"/>
                <w:szCs w:val="16"/>
              </w:rPr>
              <w:t>L</w:t>
            </w:r>
            <w:r w:rsidRPr="00B14E2D">
              <w:rPr>
                <w:i/>
                <w:sz w:val="16"/>
                <w:szCs w:val="16"/>
                <w:vertAlign w:val="subscript"/>
              </w:rPr>
              <w:t>3</w:t>
            </w:r>
          </w:p>
        </w:tc>
        <w:tc>
          <w:tcPr>
            <w:tcW w:w="257" w:type="dxa"/>
            <w:tcBorders>
              <w:top w:val="single" w:sz="12" w:space="0" w:color="auto"/>
              <w:left w:val="dotted" w:sz="4" w:space="0" w:color="auto"/>
              <w:bottom w:val="single" w:sz="12" w:space="0" w:color="auto"/>
              <w:right w:val="dotted" w:sz="4" w:space="0" w:color="auto"/>
            </w:tcBorders>
            <w:textDirection w:val="btLr"/>
            <w:vAlign w:val="center"/>
          </w:tcPr>
          <w:p w:rsidR="00B914C5" w:rsidRPr="00B14E2D" w:rsidRDefault="00B914C5" w:rsidP="00750D18">
            <w:pPr>
              <w:suppressLineNumbers/>
              <w:tabs>
                <w:tab w:val="left" w:pos="3060"/>
                <w:tab w:val="left" w:pos="3600"/>
              </w:tabs>
              <w:suppressAutoHyphens/>
              <w:spacing w:after="40" w:line="240" w:lineRule="auto"/>
              <w:ind w:left="113"/>
              <w:rPr>
                <w:i/>
                <w:sz w:val="16"/>
                <w:szCs w:val="16"/>
              </w:rPr>
            </w:pPr>
            <w:r w:rsidRPr="00B14E2D">
              <w:rPr>
                <w:i/>
                <w:sz w:val="16"/>
                <w:szCs w:val="16"/>
              </w:rPr>
              <w:t>L</w:t>
            </w:r>
            <w:r w:rsidRPr="00B14E2D">
              <w:rPr>
                <w:i/>
                <w:sz w:val="16"/>
                <w:szCs w:val="16"/>
                <w:vertAlign w:val="subscript"/>
              </w:rPr>
              <w:t>4</w:t>
            </w:r>
          </w:p>
        </w:tc>
        <w:tc>
          <w:tcPr>
            <w:tcW w:w="257" w:type="dxa"/>
            <w:tcBorders>
              <w:top w:val="single" w:sz="12" w:space="0" w:color="auto"/>
              <w:left w:val="dotted" w:sz="4" w:space="0" w:color="auto"/>
              <w:bottom w:val="single" w:sz="12" w:space="0" w:color="auto"/>
              <w:right w:val="dotted" w:sz="4" w:space="0" w:color="auto"/>
            </w:tcBorders>
            <w:textDirection w:val="btLr"/>
            <w:vAlign w:val="center"/>
          </w:tcPr>
          <w:p w:rsidR="00B914C5" w:rsidRPr="00B14E2D" w:rsidRDefault="00B914C5" w:rsidP="00750D18">
            <w:pPr>
              <w:suppressLineNumbers/>
              <w:tabs>
                <w:tab w:val="left" w:pos="3060"/>
                <w:tab w:val="left" w:pos="3600"/>
              </w:tabs>
              <w:suppressAutoHyphens/>
              <w:spacing w:after="40" w:line="240" w:lineRule="auto"/>
              <w:ind w:left="113"/>
              <w:rPr>
                <w:i/>
                <w:sz w:val="16"/>
                <w:szCs w:val="16"/>
              </w:rPr>
            </w:pPr>
            <w:r w:rsidRPr="00B14E2D">
              <w:rPr>
                <w:i/>
                <w:sz w:val="16"/>
                <w:szCs w:val="16"/>
              </w:rPr>
              <w:t>L</w:t>
            </w:r>
            <w:r w:rsidRPr="00B14E2D">
              <w:rPr>
                <w:i/>
                <w:sz w:val="16"/>
                <w:szCs w:val="16"/>
                <w:vertAlign w:val="subscript"/>
              </w:rPr>
              <w:t>5</w:t>
            </w:r>
          </w:p>
        </w:tc>
        <w:tc>
          <w:tcPr>
            <w:tcW w:w="257" w:type="dxa"/>
            <w:tcBorders>
              <w:top w:val="single" w:sz="12" w:space="0" w:color="auto"/>
              <w:left w:val="dotted" w:sz="4" w:space="0" w:color="auto"/>
              <w:bottom w:val="single" w:sz="12" w:space="0" w:color="auto"/>
              <w:right w:val="dotted" w:sz="4" w:space="0" w:color="auto"/>
            </w:tcBorders>
            <w:textDirection w:val="btLr"/>
            <w:vAlign w:val="center"/>
          </w:tcPr>
          <w:p w:rsidR="00B914C5" w:rsidRPr="00B14E2D" w:rsidRDefault="00B914C5" w:rsidP="00750D18">
            <w:pPr>
              <w:suppressLineNumbers/>
              <w:tabs>
                <w:tab w:val="left" w:pos="3060"/>
                <w:tab w:val="left" w:pos="3600"/>
              </w:tabs>
              <w:suppressAutoHyphens/>
              <w:spacing w:after="40" w:line="240" w:lineRule="auto"/>
              <w:ind w:left="113"/>
              <w:rPr>
                <w:i/>
                <w:sz w:val="16"/>
                <w:szCs w:val="16"/>
              </w:rPr>
            </w:pPr>
            <w:r w:rsidRPr="00B14E2D">
              <w:rPr>
                <w:i/>
                <w:sz w:val="16"/>
                <w:szCs w:val="16"/>
              </w:rPr>
              <w:t>L</w:t>
            </w:r>
            <w:r w:rsidRPr="00B14E2D">
              <w:rPr>
                <w:i/>
                <w:sz w:val="16"/>
                <w:szCs w:val="16"/>
                <w:vertAlign w:val="subscript"/>
              </w:rPr>
              <w:t>6</w:t>
            </w:r>
          </w:p>
        </w:tc>
        <w:tc>
          <w:tcPr>
            <w:tcW w:w="258" w:type="dxa"/>
            <w:tcBorders>
              <w:top w:val="single" w:sz="12" w:space="0" w:color="auto"/>
              <w:left w:val="dotted" w:sz="4" w:space="0" w:color="auto"/>
              <w:bottom w:val="single" w:sz="12" w:space="0" w:color="auto"/>
              <w:right w:val="single" w:sz="12" w:space="0" w:color="auto"/>
            </w:tcBorders>
            <w:textDirection w:val="btLr"/>
            <w:vAlign w:val="center"/>
          </w:tcPr>
          <w:p w:rsidR="00B914C5" w:rsidRPr="00B14E2D" w:rsidRDefault="00B914C5" w:rsidP="00750D18">
            <w:pPr>
              <w:suppressLineNumbers/>
              <w:tabs>
                <w:tab w:val="left" w:pos="3060"/>
                <w:tab w:val="left" w:pos="3600"/>
              </w:tabs>
              <w:suppressAutoHyphens/>
              <w:spacing w:after="40" w:line="240" w:lineRule="auto"/>
              <w:ind w:left="113"/>
              <w:rPr>
                <w:i/>
                <w:sz w:val="16"/>
                <w:szCs w:val="16"/>
              </w:rPr>
            </w:pPr>
            <w:r w:rsidRPr="00B14E2D">
              <w:rPr>
                <w:i/>
                <w:sz w:val="16"/>
                <w:szCs w:val="16"/>
              </w:rPr>
              <w:t>L</w:t>
            </w:r>
            <w:r w:rsidRPr="00B14E2D">
              <w:rPr>
                <w:i/>
                <w:sz w:val="16"/>
                <w:szCs w:val="16"/>
                <w:vertAlign w:val="subscript"/>
              </w:rPr>
              <w:t>7</w:t>
            </w:r>
          </w:p>
        </w:tc>
        <w:tc>
          <w:tcPr>
            <w:tcW w:w="257" w:type="dxa"/>
            <w:tcBorders>
              <w:top w:val="single" w:sz="12" w:space="0" w:color="auto"/>
              <w:left w:val="single" w:sz="12" w:space="0" w:color="auto"/>
              <w:bottom w:val="single" w:sz="12" w:space="0" w:color="auto"/>
              <w:right w:val="dotted" w:sz="4" w:space="0" w:color="auto"/>
            </w:tcBorders>
            <w:textDirection w:val="btLr"/>
            <w:vAlign w:val="center"/>
          </w:tcPr>
          <w:p w:rsidR="00B914C5" w:rsidRPr="00B14E2D" w:rsidRDefault="00B914C5" w:rsidP="00750D18">
            <w:pPr>
              <w:suppressLineNumbers/>
              <w:tabs>
                <w:tab w:val="left" w:pos="3060"/>
                <w:tab w:val="left" w:pos="3600"/>
              </w:tabs>
              <w:suppressAutoHyphens/>
              <w:spacing w:after="40" w:line="240" w:lineRule="auto"/>
              <w:ind w:left="113"/>
              <w:rPr>
                <w:i/>
                <w:sz w:val="16"/>
                <w:szCs w:val="16"/>
              </w:rPr>
            </w:pPr>
            <w:r w:rsidRPr="00B14E2D">
              <w:rPr>
                <w:i/>
                <w:sz w:val="16"/>
                <w:szCs w:val="16"/>
              </w:rPr>
              <w:t>M</w:t>
            </w:r>
            <w:r w:rsidRPr="00B14E2D">
              <w:rPr>
                <w:i/>
                <w:sz w:val="16"/>
                <w:szCs w:val="16"/>
                <w:vertAlign w:val="subscript"/>
              </w:rPr>
              <w:t>1</w:t>
            </w:r>
          </w:p>
        </w:tc>
        <w:tc>
          <w:tcPr>
            <w:tcW w:w="257" w:type="dxa"/>
            <w:tcBorders>
              <w:top w:val="single" w:sz="12" w:space="0" w:color="auto"/>
              <w:left w:val="dotted" w:sz="4" w:space="0" w:color="auto"/>
              <w:bottom w:val="single" w:sz="12" w:space="0" w:color="auto"/>
              <w:right w:val="dotted" w:sz="4" w:space="0" w:color="auto"/>
            </w:tcBorders>
            <w:textDirection w:val="btLr"/>
            <w:vAlign w:val="center"/>
          </w:tcPr>
          <w:p w:rsidR="00B914C5" w:rsidRPr="00B14E2D" w:rsidRDefault="00B914C5" w:rsidP="00750D18">
            <w:pPr>
              <w:suppressLineNumbers/>
              <w:tabs>
                <w:tab w:val="left" w:pos="3060"/>
                <w:tab w:val="left" w:pos="3600"/>
              </w:tabs>
              <w:suppressAutoHyphens/>
              <w:spacing w:after="40" w:line="240" w:lineRule="auto"/>
              <w:ind w:left="113"/>
              <w:rPr>
                <w:i/>
                <w:sz w:val="16"/>
                <w:szCs w:val="16"/>
              </w:rPr>
            </w:pPr>
            <w:r w:rsidRPr="00B14E2D">
              <w:rPr>
                <w:i/>
                <w:sz w:val="16"/>
                <w:szCs w:val="16"/>
              </w:rPr>
              <w:t>M</w:t>
            </w:r>
            <w:r w:rsidRPr="00B14E2D">
              <w:rPr>
                <w:i/>
                <w:sz w:val="16"/>
                <w:szCs w:val="16"/>
                <w:vertAlign w:val="subscript"/>
              </w:rPr>
              <w:t>2</w:t>
            </w:r>
          </w:p>
        </w:tc>
        <w:tc>
          <w:tcPr>
            <w:tcW w:w="257" w:type="dxa"/>
            <w:tcBorders>
              <w:top w:val="single" w:sz="12" w:space="0" w:color="auto"/>
              <w:left w:val="dotted" w:sz="4" w:space="0" w:color="auto"/>
              <w:bottom w:val="single" w:sz="12" w:space="0" w:color="auto"/>
              <w:right w:val="single" w:sz="12" w:space="0" w:color="auto"/>
            </w:tcBorders>
            <w:textDirection w:val="btLr"/>
            <w:vAlign w:val="center"/>
          </w:tcPr>
          <w:p w:rsidR="00B914C5" w:rsidRPr="00B14E2D" w:rsidRDefault="00B914C5" w:rsidP="00750D18">
            <w:pPr>
              <w:suppressLineNumbers/>
              <w:tabs>
                <w:tab w:val="left" w:pos="3060"/>
                <w:tab w:val="left" w:pos="3600"/>
              </w:tabs>
              <w:suppressAutoHyphens/>
              <w:spacing w:after="40" w:line="240" w:lineRule="auto"/>
              <w:ind w:left="113"/>
              <w:rPr>
                <w:i/>
                <w:sz w:val="16"/>
                <w:szCs w:val="16"/>
              </w:rPr>
            </w:pPr>
            <w:r w:rsidRPr="00B14E2D">
              <w:rPr>
                <w:i/>
                <w:sz w:val="16"/>
                <w:szCs w:val="16"/>
              </w:rPr>
              <w:t>M</w:t>
            </w:r>
            <w:r w:rsidRPr="00B14E2D">
              <w:rPr>
                <w:i/>
                <w:sz w:val="16"/>
                <w:szCs w:val="16"/>
                <w:vertAlign w:val="subscript"/>
              </w:rPr>
              <w:t>3</w:t>
            </w:r>
          </w:p>
        </w:tc>
        <w:tc>
          <w:tcPr>
            <w:tcW w:w="257" w:type="dxa"/>
            <w:tcBorders>
              <w:top w:val="single" w:sz="12" w:space="0" w:color="auto"/>
              <w:left w:val="single" w:sz="12" w:space="0" w:color="auto"/>
              <w:bottom w:val="single" w:sz="12" w:space="0" w:color="auto"/>
              <w:right w:val="dotted" w:sz="4" w:space="0" w:color="auto"/>
            </w:tcBorders>
            <w:textDirection w:val="btLr"/>
            <w:vAlign w:val="center"/>
          </w:tcPr>
          <w:p w:rsidR="00B914C5" w:rsidRPr="00B14E2D" w:rsidRDefault="00B914C5" w:rsidP="00750D18">
            <w:pPr>
              <w:suppressLineNumbers/>
              <w:tabs>
                <w:tab w:val="left" w:pos="3060"/>
                <w:tab w:val="left" w:pos="3600"/>
              </w:tabs>
              <w:suppressAutoHyphens/>
              <w:spacing w:after="40" w:line="240" w:lineRule="auto"/>
              <w:ind w:left="113"/>
              <w:rPr>
                <w:i/>
                <w:sz w:val="16"/>
                <w:szCs w:val="16"/>
              </w:rPr>
            </w:pPr>
            <w:r w:rsidRPr="00B14E2D">
              <w:rPr>
                <w:i/>
                <w:sz w:val="16"/>
                <w:szCs w:val="16"/>
              </w:rPr>
              <w:t>N</w:t>
            </w:r>
            <w:r w:rsidRPr="00B14E2D">
              <w:rPr>
                <w:i/>
                <w:sz w:val="16"/>
                <w:szCs w:val="16"/>
                <w:vertAlign w:val="subscript"/>
              </w:rPr>
              <w:t>1</w:t>
            </w:r>
          </w:p>
        </w:tc>
        <w:tc>
          <w:tcPr>
            <w:tcW w:w="257" w:type="dxa"/>
            <w:tcBorders>
              <w:top w:val="single" w:sz="12" w:space="0" w:color="auto"/>
              <w:left w:val="dotted" w:sz="4" w:space="0" w:color="auto"/>
              <w:bottom w:val="single" w:sz="12" w:space="0" w:color="auto"/>
              <w:right w:val="dotted" w:sz="4" w:space="0" w:color="auto"/>
            </w:tcBorders>
            <w:textDirection w:val="btLr"/>
            <w:vAlign w:val="center"/>
          </w:tcPr>
          <w:p w:rsidR="00B914C5" w:rsidRPr="00B14E2D" w:rsidRDefault="00B914C5" w:rsidP="00750D18">
            <w:pPr>
              <w:suppressLineNumbers/>
              <w:tabs>
                <w:tab w:val="left" w:pos="3060"/>
                <w:tab w:val="left" w:pos="3600"/>
              </w:tabs>
              <w:suppressAutoHyphens/>
              <w:spacing w:after="40" w:line="240" w:lineRule="auto"/>
              <w:ind w:left="113"/>
              <w:rPr>
                <w:i/>
                <w:sz w:val="16"/>
                <w:szCs w:val="16"/>
              </w:rPr>
            </w:pPr>
            <w:r w:rsidRPr="00B14E2D">
              <w:rPr>
                <w:i/>
                <w:sz w:val="16"/>
                <w:szCs w:val="16"/>
              </w:rPr>
              <w:t>N</w:t>
            </w:r>
            <w:r w:rsidRPr="00B14E2D">
              <w:rPr>
                <w:i/>
                <w:sz w:val="16"/>
                <w:szCs w:val="16"/>
                <w:vertAlign w:val="subscript"/>
              </w:rPr>
              <w:t>2</w:t>
            </w:r>
          </w:p>
        </w:tc>
        <w:tc>
          <w:tcPr>
            <w:tcW w:w="257" w:type="dxa"/>
            <w:tcBorders>
              <w:top w:val="single" w:sz="12" w:space="0" w:color="auto"/>
              <w:left w:val="dotted" w:sz="4" w:space="0" w:color="auto"/>
              <w:bottom w:val="single" w:sz="12" w:space="0" w:color="auto"/>
              <w:right w:val="single" w:sz="12" w:space="0" w:color="auto"/>
            </w:tcBorders>
            <w:textDirection w:val="btLr"/>
            <w:vAlign w:val="center"/>
          </w:tcPr>
          <w:p w:rsidR="00B914C5" w:rsidRPr="00B14E2D" w:rsidRDefault="00B914C5" w:rsidP="00750D18">
            <w:pPr>
              <w:suppressLineNumbers/>
              <w:tabs>
                <w:tab w:val="left" w:pos="3060"/>
                <w:tab w:val="left" w:pos="3600"/>
              </w:tabs>
              <w:suppressAutoHyphens/>
              <w:spacing w:after="40" w:line="240" w:lineRule="auto"/>
              <w:ind w:left="113"/>
              <w:rPr>
                <w:i/>
                <w:sz w:val="16"/>
                <w:szCs w:val="16"/>
              </w:rPr>
            </w:pPr>
            <w:r w:rsidRPr="00B14E2D">
              <w:rPr>
                <w:i/>
                <w:sz w:val="16"/>
                <w:szCs w:val="16"/>
              </w:rPr>
              <w:t>N</w:t>
            </w:r>
            <w:r w:rsidRPr="00B14E2D">
              <w:rPr>
                <w:i/>
                <w:sz w:val="16"/>
                <w:szCs w:val="16"/>
                <w:vertAlign w:val="subscript"/>
              </w:rPr>
              <w:t>3</w:t>
            </w:r>
          </w:p>
        </w:tc>
        <w:tc>
          <w:tcPr>
            <w:tcW w:w="258" w:type="dxa"/>
            <w:tcBorders>
              <w:top w:val="single" w:sz="12" w:space="0" w:color="auto"/>
              <w:left w:val="single" w:sz="12" w:space="0" w:color="auto"/>
              <w:bottom w:val="single" w:sz="12" w:space="0" w:color="auto"/>
              <w:right w:val="dotted" w:sz="4" w:space="0" w:color="auto"/>
            </w:tcBorders>
            <w:textDirection w:val="btLr"/>
            <w:vAlign w:val="center"/>
          </w:tcPr>
          <w:p w:rsidR="00B914C5" w:rsidRPr="00B14E2D" w:rsidRDefault="00B914C5" w:rsidP="00750D18">
            <w:pPr>
              <w:suppressLineNumbers/>
              <w:tabs>
                <w:tab w:val="left" w:pos="3060"/>
                <w:tab w:val="left" w:pos="3600"/>
              </w:tabs>
              <w:suppressAutoHyphens/>
              <w:spacing w:after="40" w:line="240" w:lineRule="auto"/>
              <w:ind w:left="113"/>
              <w:rPr>
                <w:i/>
                <w:sz w:val="16"/>
                <w:szCs w:val="16"/>
              </w:rPr>
            </w:pPr>
            <w:r w:rsidRPr="00B14E2D">
              <w:rPr>
                <w:i/>
                <w:sz w:val="16"/>
                <w:szCs w:val="16"/>
              </w:rPr>
              <w:t>O</w:t>
            </w:r>
            <w:r w:rsidRPr="00B14E2D">
              <w:rPr>
                <w:i/>
                <w:sz w:val="16"/>
                <w:szCs w:val="16"/>
                <w:vertAlign w:val="subscript"/>
              </w:rPr>
              <w:t>1</w:t>
            </w:r>
          </w:p>
        </w:tc>
        <w:tc>
          <w:tcPr>
            <w:tcW w:w="257" w:type="dxa"/>
            <w:tcBorders>
              <w:top w:val="single" w:sz="12" w:space="0" w:color="auto"/>
              <w:left w:val="dotted" w:sz="4" w:space="0" w:color="auto"/>
              <w:bottom w:val="single" w:sz="12" w:space="0" w:color="auto"/>
              <w:right w:val="dotted" w:sz="4" w:space="0" w:color="auto"/>
            </w:tcBorders>
            <w:textDirection w:val="btLr"/>
            <w:vAlign w:val="center"/>
          </w:tcPr>
          <w:p w:rsidR="00B914C5" w:rsidRPr="00B14E2D" w:rsidRDefault="00B914C5" w:rsidP="00750D18">
            <w:pPr>
              <w:suppressLineNumbers/>
              <w:tabs>
                <w:tab w:val="left" w:pos="3060"/>
                <w:tab w:val="left" w:pos="3600"/>
              </w:tabs>
              <w:suppressAutoHyphens/>
              <w:spacing w:after="40" w:line="240" w:lineRule="auto"/>
              <w:ind w:left="113"/>
              <w:rPr>
                <w:i/>
                <w:sz w:val="16"/>
                <w:szCs w:val="16"/>
              </w:rPr>
            </w:pPr>
            <w:r w:rsidRPr="00B14E2D">
              <w:rPr>
                <w:i/>
                <w:sz w:val="16"/>
                <w:szCs w:val="16"/>
              </w:rPr>
              <w:t>O</w:t>
            </w:r>
            <w:r w:rsidRPr="00B14E2D">
              <w:rPr>
                <w:i/>
                <w:sz w:val="16"/>
                <w:szCs w:val="16"/>
                <w:vertAlign w:val="subscript"/>
              </w:rPr>
              <w:t>2</w:t>
            </w:r>
          </w:p>
        </w:tc>
        <w:tc>
          <w:tcPr>
            <w:tcW w:w="257" w:type="dxa"/>
            <w:tcBorders>
              <w:top w:val="single" w:sz="12" w:space="0" w:color="auto"/>
              <w:left w:val="dotted" w:sz="4" w:space="0" w:color="auto"/>
              <w:bottom w:val="single" w:sz="12" w:space="0" w:color="auto"/>
              <w:right w:val="dotted" w:sz="4" w:space="0" w:color="auto"/>
            </w:tcBorders>
            <w:textDirection w:val="btLr"/>
            <w:vAlign w:val="center"/>
          </w:tcPr>
          <w:p w:rsidR="00B914C5" w:rsidRPr="00B14E2D" w:rsidRDefault="00B914C5" w:rsidP="00750D18">
            <w:pPr>
              <w:suppressLineNumbers/>
              <w:tabs>
                <w:tab w:val="left" w:pos="3060"/>
                <w:tab w:val="left" w:pos="3600"/>
              </w:tabs>
              <w:suppressAutoHyphens/>
              <w:spacing w:after="40" w:line="240" w:lineRule="auto"/>
              <w:ind w:left="113"/>
              <w:rPr>
                <w:i/>
                <w:sz w:val="16"/>
                <w:szCs w:val="16"/>
              </w:rPr>
            </w:pPr>
            <w:r w:rsidRPr="00B14E2D">
              <w:rPr>
                <w:i/>
                <w:sz w:val="16"/>
                <w:szCs w:val="16"/>
              </w:rPr>
              <w:t>O</w:t>
            </w:r>
            <w:r w:rsidRPr="00B14E2D">
              <w:rPr>
                <w:i/>
                <w:sz w:val="16"/>
                <w:szCs w:val="16"/>
                <w:vertAlign w:val="subscript"/>
              </w:rPr>
              <w:t>3</w:t>
            </w:r>
          </w:p>
        </w:tc>
        <w:tc>
          <w:tcPr>
            <w:tcW w:w="257" w:type="dxa"/>
            <w:tcBorders>
              <w:top w:val="single" w:sz="12" w:space="0" w:color="auto"/>
              <w:left w:val="dotted" w:sz="4" w:space="0" w:color="auto"/>
              <w:bottom w:val="single" w:sz="12" w:space="0" w:color="auto"/>
              <w:right w:val="single" w:sz="12" w:space="0" w:color="auto"/>
            </w:tcBorders>
            <w:textDirection w:val="btLr"/>
            <w:vAlign w:val="center"/>
          </w:tcPr>
          <w:p w:rsidR="00B914C5" w:rsidRPr="00B14E2D" w:rsidRDefault="00B914C5" w:rsidP="00750D18">
            <w:pPr>
              <w:suppressLineNumbers/>
              <w:tabs>
                <w:tab w:val="left" w:pos="3060"/>
                <w:tab w:val="left" w:pos="3600"/>
              </w:tabs>
              <w:suppressAutoHyphens/>
              <w:spacing w:after="40" w:line="240" w:lineRule="auto"/>
              <w:ind w:left="113"/>
              <w:rPr>
                <w:i/>
                <w:sz w:val="16"/>
                <w:szCs w:val="16"/>
              </w:rPr>
            </w:pPr>
            <w:r w:rsidRPr="00B14E2D">
              <w:rPr>
                <w:i/>
                <w:sz w:val="16"/>
                <w:szCs w:val="16"/>
              </w:rPr>
              <w:t>O</w:t>
            </w:r>
            <w:r w:rsidRPr="00B14E2D">
              <w:rPr>
                <w:i/>
                <w:sz w:val="16"/>
                <w:szCs w:val="16"/>
                <w:vertAlign w:val="subscript"/>
              </w:rPr>
              <w:t>4</w:t>
            </w:r>
          </w:p>
        </w:tc>
        <w:tc>
          <w:tcPr>
            <w:tcW w:w="257" w:type="dxa"/>
            <w:tcBorders>
              <w:top w:val="single" w:sz="12" w:space="0" w:color="auto"/>
              <w:left w:val="single" w:sz="12" w:space="0" w:color="auto"/>
              <w:bottom w:val="single" w:sz="12" w:space="0" w:color="auto"/>
              <w:right w:val="dotted" w:sz="4" w:space="0" w:color="auto"/>
            </w:tcBorders>
            <w:textDirection w:val="btLr"/>
            <w:vAlign w:val="center"/>
          </w:tcPr>
          <w:p w:rsidR="00B914C5" w:rsidRPr="00B14E2D" w:rsidRDefault="00B914C5" w:rsidP="00750D18">
            <w:pPr>
              <w:suppressLineNumbers/>
              <w:tabs>
                <w:tab w:val="left" w:pos="3060"/>
                <w:tab w:val="left" w:pos="3600"/>
              </w:tabs>
              <w:suppressAutoHyphens/>
              <w:spacing w:after="40" w:line="240" w:lineRule="auto"/>
              <w:ind w:left="113"/>
              <w:rPr>
                <w:i/>
                <w:sz w:val="16"/>
                <w:szCs w:val="16"/>
              </w:rPr>
            </w:pPr>
            <w:r w:rsidRPr="00B14E2D">
              <w:rPr>
                <w:i/>
                <w:sz w:val="16"/>
                <w:szCs w:val="16"/>
              </w:rPr>
              <w:t>Т</w:t>
            </w:r>
          </w:p>
        </w:tc>
        <w:tc>
          <w:tcPr>
            <w:tcW w:w="257" w:type="dxa"/>
            <w:tcBorders>
              <w:top w:val="single" w:sz="12" w:space="0" w:color="auto"/>
              <w:left w:val="dotted" w:sz="4" w:space="0" w:color="auto"/>
              <w:bottom w:val="single" w:sz="12" w:space="0" w:color="auto"/>
              <w:right w:val="dotted" w:sz="4" w:space="0" w:color="auto"/>
            </w:tcBorders>
            <w:textDirection w:val="btLr"/>
          </w:tcPr>
          <w:p w:rsidR="00B914C5" w:rsidRPr="00B14E2D" w:rsidRDefault="00B914C5" w:rsidP="00750D18">
            <w:pPr>
              <w:suppressLineNumbers/>
              <w:tabs>
                <w:tab w:val="left" w:pos="3060"/>
                <w:tab w:val="left" w:pos="3600"/>
              </w:tabs>
              <w:suppressAutoHyphens/>
              <w:spacing w:after="40" w:line="240" w:lineRule="auto"/>
              <w:ind w:left="113"/>
              <w:rPr>
                <w:i/>
                <w:sz w:val="16"/>
                <w:szCs w:val="16"/>
                <w:lang w:val="en-US"/>
              </w:rPr>
            </w:pPr>
            <w:r w:rsidRPr="00B14E2D">
              <w:rPr>
                <w:i/>
                <w:sz w:val="16"/>
                <w:szCs w:val="16"/>
                <w:lang w:val="en-US"/>
              </w:rPr>
              <w:t>R</w:t>
            </w:r>
          </w:p>
        </w:tc>
        <w:tc>
          <w:tcPr>
            <w:tcW w:w="257" w:type="dxa"/>
            <w:tcBorders>
              <w:top w:val="single" w:sz="12" w:space="0" w:color="auto"/>
              <w:left w:val="dotted" w:sz="4" w:space="0" w:color="auto"/>
              <w:bottom w:val="single" w:sz="12" w:space="0" w:color="auto"/>
              <w:right w:val="dotted" w:sz="4" w:space="0" w:color="auto"/>
            </w:tcBorders>
            <w:textDirection w:val="btLr"/>
          </w:tcPr>
          <w:p w:rsidR="00B914C5" w:rsidRPr="00B14E2D" w:rsidRDefault="00B914C5" w:rsidP="00750D18">
            <w:pPr>
              <w:suppressLineNumbers/>
              <w:tabs>
                <w:tab w:val="left" w:pos="3060"/>
                <w:tab w:val="left" w:pos="3600"/>
              </w:tabs>
              <w:suppressAutoHyphens/>
              <w:spacing w:after="40" w:line="240" w:lineRule="auto"/>
              <w:ind w:left="113"/>
              <w:rPr>
                <w:i/>
                <w:sz w:val="16"/>
                <w:szCs w:val="16"/>
                <w:lang w:val="en-US"/>
              </w:rPr>
            </w:pPr>
            <w:r w:rsidRPr="00B14E2D">
              <w:rPr>
                <w:i/>
                <w:sz w:val="16"/>
                <w:szCs w:val="16"/>
                <w:lang w:val="en-US"/>
              </w:rPr>
              <w:t>S</w:t>
            </w:r>
          </w:p>
        </w:tc>
        <w:tc>
          <w:tcPr>
            <w:cnfStyle w:val="000100000000" w:firstRow="0" w:lastRow="0" w:firstColumn="0" w:lastColumn="1" w:oddVBand="0" w:evenVBand="0" w:oddHBand="0" w:evenHBand="0" w:firstRowFirstColumn="0" w:firstRowLastColumn="0" w:lastRowFirstColumn="0" w:lastRowLastColumn="0"/>
            <w:tcW w:w="258" w:type="dxa"/>
            <w:tcBorders>
              <w:top w:val="single" w:sz="12" w:space="0" w:color="auto"/>
              <w:left w:val="dotted" w:sz="4" w:space="0" w:color="auto"/>
              <w:bottom w:val="single" w:sz="12" w:space="0" w:color="auto"/>
              <w:right w:val="single" w:sz="12" w:space="0" w:color="auto"/>
            </w:tcBorders>
            <w:textDirection w:val="btLr"/>
            <w:vAlign w:val="center"/>
          </w:tcPr>
          <w:p w:rsidR="00B914C5" w:rsidRPr="00B14E2D" w:rsidRDefault="00B914C5" w:rsidP="00750D18">
            <w:pPr>
              <w:suppressLineNumbers/>
              <w:tabs>
                <w:tab w:val="left" w:pos="3060"/>
                <w:tab w:val="left" w:pos="3600"/>
              </w:tabs>
              <w:suppressAutoHyphens/>
              <w:spacing w:after="40" w:line="240" w:lineRule="auto"/>
              <w:ind w:left="113"/>
              <w:rPr>
                <w:i/>
                <w:sz w:val="16"/>
                <w:szCs w:val="16"/>
              </w:rPr>
            </w:pPr>
            <w:r w:rsidRPr="00B14E2D">
              <w:rPr>
                <w:i/>
                <w:sz w:val="16"/>
                <w:szCs w:val="16"/>
              </w:rPr>
              <w:t>ВПТ</w:t>
            </w:r>
          </w:p>
        </w:tc>
      </w:tr>
      <w:tr w:rsidR="006B5E7E" w:rsidRPr="002A2B6A" w:rsidTr="00B914C5">
        <w:tc>
          <w:tcPr>
            <w:tcW w:w="726" w:type="dxa"/>
            <w:tcBorders>
              <w:top w:val="single" w:sz="12" w:space="0" w:color="auto"/>
              <w:bottom w:val="single" w:sz="4" w:space="0" w:color="auto"/>
              <w:right w:val="single" w:sz="12" w:space="0" w:color="auto"/>
            </w:tcBorders>
            <w:tcMar>
              <w:left w:w="29" w:type="dxa"/>
            </w:tcMar>
          </w:tcPr>
          <w:p w:rsidR="00F56ACB" w:rsidRDefault="00B914C5" w:rsidP="00F56ACB">
            <w:pPr>
              <w:suppressLineNumbers/>
              <w:tabs>
                <w:tab w:val="left" w:pos="3060"/>
                <w:tab w:val="left" w:pos="3600"/>
              </w:tabs>
              <w:suppressAutoHyphens/>
              <w:spacing w:after="40" w:line="240" w:lineRule="auto"/>
              <w:rPr>
                <w:sz w:val="18"/>
                <w:szCs w:val="18"/>
              </w:rPr>
            </w:pPr>
            <w:r w:rsidRPr="00B14E2D">
              <w:rPr>
                <w:sz w:val="18"/>
                <w:szCs w:val="18"/>
              </w:rPr>
              <w:t>1</w:t>
            </w:r>
            <w:r>
              <w:rPr>
                <w:sz w:val="18"/>
                <w:szCs w:val="18"/>
                <w:lang w:val="en-US"/>
              </w:rPr>
              <w:br/>
            </w:r>
            <w:r w:rsidR="00CE08EF">
              <w:rPr>
                <w:sz w:val="18"/>
                <w:szCs w:val="18"/>
                <w:lang w:val="en-US"/>
              </w:rPr>
              <w:br/>
            </w:r>
            <w:r w:rsidR="00F56ACB">
              <w:rPr>
                <w:sz w:val="18"/>
                <w:szCs w:val="18"/>
              </w:rPr>
              <w:br/>
            </w:r>
            <w:r w:rsidR="00F56ACB">
              <w:rPr>
                <w:sz w:val="18"/>
                <w:szCs w:val="18"/>
              </w:rPr>
              <w:br/>
            </w:r>
            <w:r w:rsidR="00B40AC9">
              <w:rPr>
                <w:sz w:val="18"/>
                <w:szCs w:val="18"/>
              </w:rPr>
              <w:br/>
            </w:r>
            <w:r w:rsidRPr="00B14E2D">
              <w:rPr>
                <w:sz w:val="18"/>
                <w:szCs w:val="18"/>
              </w:rPr>
              <w:t>и</w:t>
            </w:r>
          </w:p>
          <w:p w:rsidR="00B914C5" w:rsidRPr="00B14E2D" w:rsidRDefault="00B914C5" w:rsidP="00F56ACB">
            <w:pPr>
              <w:suppressLineNumbers/>
              <w:tabs>
                <w:tab w:val="left" w:pos="3060"/>
                <w:tab w:val="left" w:pos="3600"/>
              </w:tabs>
              <w:suppressAutoHyphens/>
              <w:spacing w:after="40" w:line="240" w:lineRule="auto"/>
              <w:rPr>
                <w:sz w:val="18"/>
                <w:szCs w:val="18"/>
              </w:rPr>
            </w:pPr>
            <w:r w:rsidRPr="00B14E2D">
              <w:rPr>
                <w:sz w:val="18"/>
                <w:szCs w:val="18"/>
              </w:rPr>
              <w:t>2</w:t>
            </w:r>
          </w:p>
        </w:tc>
        <w:tc>
          <w:tcPr>
            <w:tcW w:w="3504" w:type="dxa"/>
            <w:tcBorders>
              <w:top w:val="single" w:sz="12"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автомобильных фар, дающих асимметричный луч ближнего и/или дальнего света и оснащенных лампами накаливания категории R</w:t>
            </w:r>
            <w:r w:rsidRPr="00B14E2D">
              <w:rPr>
                <w:sz w:val="18"/>
                <w:szCs w:val="18"/>
                <w:vertAlign w:val="subscript"/>
              </w:rPr>
              <w:t>2</w:t>
            </w:r>
            <w:r w:rsidRPr="00B14E2D">
              <w:rPr>
                <w:sz w:val="18"/>
                <w:szCs w:val="18"/>
              </w:rPr>
              <w:t xml:space="preserve"> и/или HS</w:t>
            </w:r>
            <w:r w:rsidRPr="00B14E2D">
              <w:rPr>
                <w:sz w:val="18"/>
                <w:szCs w:val="18"/>
                <w:vertAlign w:val="subscript"/>
              </w:rPr>
              <w:t>1</w:t>
            </w:r>
          </w:p>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электрических ламп накаливания, используемых в автомобильных фарах, дающих асимметричный луч ближнего и/или дальнего света</w:t>
            </w:r>
          </w:p>
        </w:tc>
        <w:tc>
          <w:tcPr>
            <w:tcW w:w="257" w:type="dxa"/>
            <w:tcBorders>
              <w:top w:val="single" w:sz="12"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12"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12"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12"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12"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12"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12"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12"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12"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12"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12"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12"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12"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3</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светоотражающих приспособлений для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4</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приспособлений для освещения заднего регистрационного знака механических транспортных средств и</w:t>
            </w:r>
            <w:r>
              <w:rPr>
                <w:sz w:val="18"/>
                <w:szCs w:val="18"/>
                <w:lang w:val="en-US"/>
              </w:rPr>
              <w:t> </w:t>
            </w:r>
            <w:r w:rsidRPr="00B14E2D">
              <w:rPr>
                <w:sz w:val="18"/>
                <w:szCs w:val="18"/>
              </w:rPr>
              <w:t>их прицеп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pageBreakBefore/>
              <w:suppressLineNumbers/>
              <w:tabs>
                <w:tab w:val="left" w:pos="3060"/>
                <w:tab w:val="left" w:pos="3600"/>
              </w:tabs>
              <w:suppressAutoHyphens/>
              <w:spacing w:after="40" w:line="240" w:lineRule="auto"/>
              <w:rPr>
                <w:sz w:val="18"/>
                <w:szCs w:val="18"/>
              </w:rPr>
            </w:pPr>
            <w:r w:rsidRPr="00B14E2D">
              <w:rPr>
                <w:sz w:val="18"/>
                <w:szCs w:val="18"/>
              </w:rPr>
              <w:t>5</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автомобильных ламп-фар "sealed-beam" (SB) с европейскими асимметричными огнями ближнего света и/или дальнего света</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6</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указателей поворота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7</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5003A2">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передних и задних габаритных огней, сигналов торможения и контурных огней автотранспортных средств (</w:t>
            </w:r>
            <w:r w:rsidRPr="00B14E2D">
              <w:rPr>
                <w:bCs/>
                <w:spacing w:val="0"/>
                <w:w w:val="100"/>
                <w:kern w:val="0"/>
                <w:sz w:val="18"/>
                <w:szCs w:val="18"/>
              </w:rPr>
              <w:t>за</w:t>
            </w:r>
            <w:r w:rsidR="005003A2">
              <w:rPr>
                <w:bCs/>
                <w:spacing w:val="0"/>
                <w:w w:val="100"/>
                <w:kern w:val="0"/>
                <w:sz w:val="18"/>
                <w:szCs w:val="18"/>
              </w:rPr>
              <w:t> </w:t>
            </w:r>
            <w:r w:rsidRPr="00B14E2D">
              <w:rPr>
                <w:bCs/>
                <w:spacing w:val="0"/>
                <w:w w:val="100"/>
                <w:kern w:val="0"/>
                <w:sz w:val="18"/>
                <w:szCs w:val="18"/>
              </w:rPr>
              <w:t>исключением мотоциклов</w:t>
            </w:r>
            <w:r w:rsidRPr="00B14E2D">
              <w:rPr>
                <w:sz w:val="18"/>
                <w:szCs w:val="18"/>
              </w:rPr>
              <w:t>) и их прицеп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8</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ы H</w:t>
            </w:r>
            <w:r w:rsidRPr="00B14E2D">
              <w:rPr>
                <w:sz w:val="18"/>
                <w:szCs w:val="18"/>
                <w:vertAlign w:val="subscript"/>
              </w:rPr>
              <w:t>1</w:t>
            </w:r>
            <w:r w:rsidRPr="00B14E2D">
              <w:rPr>
                <w:sz w:val="18"/>
                <w:szCs w:val="18"/>
              </w:rPr>
              <w:t>, H</w:t>
            </w:r>
            <w:r w:rsidRPr="00B14E2D">
              <w:rPr>
                <w:sz w:val="18"/>
                <w:szCs w:val="18"/>
                <w:vertAlign w:val="subscript"/>
              </w:rPr>
              <w:t>2</w:t>
            </w:r>
            <w:r w:rsidRPr="00B14E2D">
              <w:rPr>
                <w:sz w:val="18"/>
                <w:szCs w:val="18"/>
              </w:rPr>
              <w:t>, H</w:t>
            </w:r>
            <w:r w:rsidRPr="00B14E2D">
              <w:rPr>
                <w:sz w:val="18"/>
                <w:szCs w:val="18"/>
                <w:vertAlign w:val="subscript"/>
              </w:rPr>
              <w:t>3</w:t>
            </w:r>
            <w:r w:rsidRPr="00B14E2D">
              <w:rPr>
                <w:sz w:val="18"/>
                <w:szCs w:val="18"/>
              </w:rPr>
              <w:t>, HB</w:t>
            </w:r>
            <w:r w:rsidRPr="00B14E2D">
              <w:rPr>
                <w:sz w:val="18"/>
                <w:szCs w:val="18"/>
                <w:vertAlign w:val="subscript"/>
              </w:rPr>
              <w:t>3</w:t>
            </w:r>
            <w:r w:rsidRPr="00B14E2D">
              <w:rPr>
                <w:sz w:val="18"/>
                <w:szCs w:val="18"/>
              </w:rPr>
              <w:t>, HB</w:t>
            </w:r>
            <w:r w:rsidRPr="00B14E2D">
              <w:rPr>
                <w:sz w:val="18"/>
                <w:szCs w:val="18"/>
                <w:vertAlign w:val="subscript"/>
              </w:rPr>
              <w:t>4</w:t>
            </w:r>
            <w:r w:rsidRPr="00B14E2D">
              <w:rPr>
                <w:sz w:val="18"/>
                <w:szCs w:val="18"/>
              </w:rPr>
              <w:t>, H</w:t>
            </w:r>
            <w:r w:rsidRPr="00B14E2D">
              <w:rPr>
                <w:sz w:val="18"/>
                <w:szCs w:val="18"/>
                <w:vertAlign w:val="subscript"/>
              </w:rPr>
              <w:t>7</w:t>
            </w:r>
            <w:r w:rsidRPr="00B14E2D">
              <w:rPr>
                <w:sz w:val="18"/>
                <w:szCs w:val="18"/>
              </w:rPr>
              <w:t>, H</w:t>
            </w:r>
            <w:r w:rsidRPr="00B14E2D">
              <w:rPr>
                <w:sz w:val="18"/>
                <w:szCs w:val="18"/>
                <w:vertAlign w:val="subscript"/>
              </w:rPr>
              <w:t>8</w:t>
            </w:r>
            <w:r w:rsidRPr="00B14E2D">
              <w:rPr>
                <w:sz w:val="18"/>
                <w:szCs w:val="18"/>
              </w:rPr>
              <w:t>, H</w:t>
            </w:r>
            <w:r w:rsidRPr="00B14E2D">
              <w:rPr>
                <w:sz w:val="18"/>
                <w:szCs w:val="18"/>
                <w:vertAlign w:val="subscript"/>
              </w:rPr>
              <w:t>9</w:t>
            </w:r>
            <w:r w:rsidRPr="00B14E2D">
              <w:rPr>
                <w:sz w:val="18"/>
                <w:szCs w:val="18"/>
              </w:rPr>
              <w:t>, HIR</w:t>
            </w:r>
            <w:r w:rsidRPr="00B14E2D">
              <w:rPr>
                <w:sz w:val="18"/>
                <w:szCs w:val="18"/>
                <w:vertAlign w:val="subscript"/>
              </w:rPr>
              <w:t>1</w:t>
            </w:r>
            <w:r w:rsidRPr="00B14E2D">
              <w:rPr>
                <w:sz w:val="18"/>
                <w:szCs w:val="18"/>
              </w:rPr>
              <w:t>, HIR</w:t>
            </w:r>
            <w:r w:rsidRPr="00B14E2D">
              <w:rPr>
                <w:sz w:val="18"/>
                <w:szCs w:val="18"/>
                <w:vertAlign w:val="subscript"/>
              </w:rPr>
              <w:t>2</w:t>
            </w:r>
            <w:r w:rsidRPr="00B14E2D">
              <w:rPr>
                <w:sz w:val="18"/>
                <w:szCs w:val="18"/>
              </w:rPr>
              <w:t xml:space="preserve"> и/или H</w:t>
            </w:r>
            <w:r w:rsidRPr="00B14E2D">
              <w:rPr>
                <w:sz w:val="18"/>
                <w:szCs w:val="18"/>
                <w:vertAlign w:val="subscript"/>
              </w:rPr>
              <w:t>11</w:t>
            </w:r>
            <w:r w:rsidRPr="00B14E2D">
              <w:rPr>
                <w:sz w:val="18"/>
                <w:szCs w:val="18"/>
              </w:rPr>
              <w:t>)</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9</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категорий L</w:t>
            </w:r>
            <w:r w:rsidRPr="00B14E2D">
              <w:rPr>
                <w:sz w:val="18"/>
                <w:szCs w:val="18"/>
                <w:vertAlign w:val="subscript"/>
              </w:rPr>
              <w:t>2</w:t>
            </w:r>
            <w:r w:rsidRPr="00B14E2D">
              <w:rPr>
                <w:sz w:val="18"/>
                <w:szCs w:val="18"/>
              </w:rPr>
              <w:t>, L</w:t>
            </w:r>
            <w:r w:rsidRPr="00B14E2D">
              <w:rPr>
                <w:sz w:val="18"/>
                <w:szCs w:val="18"/>
                <w:vertAlign w:val="subscript"/>
              </w:rPr>
              <w:t>4</w:t>
            </w:r>
            <w:r w:rsidRPr="00B14E2D">
              <w:rPr>
                <w:sz w:val="18"/>
                <w:szCs w:val="18"/>
              </w:rPr>
              <w:t xml:space="preserve"> и L</w:t>
            </w:r>
            <w:r w:rsidRPr="00B14E2D">
              <w:rPr>
                <w:sz w:val="18"/>
                <w:szCs w:val="18"/>
                <w:vertAlign w:val="subscript"/>
              </w:rPr>
              <w:t>5</w:t>
            </w:r>
            <w:r w:rsidRPr="00B14E2D">
              <w:rPr>
                <w:sz w:val="18"/>
                <w:szCs w:val="18"/>
              </w:rPr>
              <w:t xml:space="preserve"> в связи с производимым ими шумом</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0</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электромагнитной совместимости</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1</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замков и устройств крепления дверей</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2</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3</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категорий M, N и O в отношении торможени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3-H</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легковых автомобилей в отношении торможени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4</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креплений ремней безопасности, систем креплений ISOFIX, креплений верхнего страховочного троса ISOFIX и сидячих мест размера "i"</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5</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Эти Правила ООН утратили актуальность</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5D65FE">
            <w:pPr>
              <w:pageBreakBefore/>
              <w:suppressLineNumbers/>
              <w:tabs>
                <w:tab w:val="left" w:pos="3060"/>
                <w:tab w:val="left" w:pos="3600"/>
              </w:tabs>
              <w:suppressAutoHyphens/>
              <w:spacing w:after="40" w:line="240" w:lineRule="auto"/>
              <w:rPr>
                <w:sz w:val="18"/>
                <w:szCs w:val="18"/>
              </w:rPr>
            </w:pPr>
            <w:r w:rsidRPr="00B14E2D">
              <w:rPr>
                <w:sz w:val="18"/>
                <w:szCs w:val="18"/>
              </w:rPr>
              <w:t>16</w:t>
            </w:r>
          </w:p>
        </w:tc>
        <w:tc>
          <w:tcPr>
            <w:tcW w:w="3504" w:type="dxa"/>
            <w:tcBorders>
              <w:top w:val="single" w:sz="4" w:space="0" w:color="auto"/>
              <w:left w:val="single" w:sz="12" w:space="0" w:color="auto"/>
              <w:bottom w:val="single" w:sz="4" w:space="0" w:color="auto"/>
              <w:right w:val="single" w:sz="12" w:space="0" w:color="auto"/>
            </w:tcBorders>
          </w:tcPr>
          <w:p w:rsidR="00B914C5" w:rsidRPr="00A77889"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w:t>
            </w:r>
          </w:p>
          <w:p w:rsidR="00B914C5" w:rsidRPr="00A77889" w:rsidRDefault="00B914C5" w:rsidP="00CE08EF">
            <w:pPr>
              <w:suppressLineNumbers/>
              <w:tabs>
                <w:tab w:val="left" w:pos="326"/>
                <w:tab w:val="left" w:pos="3060"/>
                <w:tab w:val="left" w:pos="3600"/>
              </w:tabs>
              <w:suppressAutoHyphens/>
              <w:spacing w:after="40" w:line="240" w:lineRule="auto"/>
              <w:ind w:left="326" w:hanging="326"/>
              <w:rPr>
                <w:sz w:val="18"/>
                <w:szCs w:val="18"/>
              </w:rPr>
            </w:pPr>
            <w:r w:rsidRPr="00B14E2D">
              <w:rPr>
                <w:sz w:val="18"/>
                <w:szCs w:val="18"/>
              </w:rPr>
              <w:t>I.</w:t>
            </w:r>
            <w:r w:rsidRPr="00B14E2D">
              <w:rPr>
                <w:sz w:val="18"/>
                <w:szCs w:val="18"/>
              </w:rPr>
              <w:tab/>
              <w:t>ремней безопасности, удерживающих систем, детских удерживающих систем и детских удерживающих систем ISOFIX, предназначенных для лиц, находящихся в автотранспортных средствах</w:t>
            </w:r>
          </w:p>
          <w:p w:rsidR="00B914C5" w:rsidRPr="00B14E2D" w:rsidRDefault="00B914C5" w:rsidP="00CE08EF">
            <w:pPr>
              <w:suppressLineNumbers/>
              <w:tabs>
                <w:tab w:val="left" w:pos="326"/>
                <w:tab w:val="left" w:pos="3060"/>
                <w:tab w:val="left" w:pos="3600"/>
              </w:tabs>
              <w:suppressAutoHyphens/>
              <w:spacing w:after="40" w:line="240" w:lineRule="auto"/>
              <w:ind w:left="326" w:hanging="326"/>
              <w:rPr>
                <w:sz w:val="18"/>
                <w:szCs w:val="18"/>
              </w:rPr>
            </w:pPr>
            <w:r w:rsidRPr="00B14E2D">
              <w:rPr>
                <w:sz w:val="18"/>
                <w:szCs w:val="18"/>
              </w:rPr>
              <w:t>II.</w:t>
            </w:r>
            <w:r w:rsidRPr="00B14E2D">
              <w:rPr>
                <w:sz w:val="18"/>
                <w:szCs w:val="18"/>
              </w:rPr>
              <w:tab/>
              <w:t>транспортных средств, оснащенных ремнями безопасности, сигнализаторами непристегнутых ремней безопасности, удерживающими системами, детскими удерживающими системами, детскими удерживающими системами ISOFIX и детскими удерживающими системами размера "i"</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7</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сидений, их креплений и подголовник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8</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автотранспортных средств в отношении их защиты от несанкционированного использовани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9</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противотуманных фар для авто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20</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ы Н</w:t>
            </w:r>
            <w:r w:rsidRPr="00B14E2D">
              <w:rPr>
                <w:sz w:val="18"/>
                <w:szCs w:val="18"/>
                <w:vertAlign w:val="subscript"/>
              </w:rPr>
              <w:t>4</w:t>
            </w:r>
            <w:r w:rsidRPr="00B14E2D">
              <w:rPr>
                <w:sz w:val="18"/>
                <w:szCs w:val="18"/>
              </w:rPr>
              <w:t>)</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21</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их внутреннего оборудовани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22</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защитных шлемов и их смотровых козырьков для водителей и пассажиров мотоциклов и мопед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23</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 xml:space="preserve">Единообразные предписания, касающиеся официального утверждения задних фар и огней маневрирования механических транспортных средств и их прицепов </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pageBreakBefore/>
              <w:suppressLineNumbers/>
              <w:tabs>
                <w:tab w:val="left" w:pos="3060"/>
                <w:tab w:val="left" w:pos="3600"/>
              </w:tabs>
              <w:suppressAutoHyphens/>
              <w:spacing w:after="40" w:line="240" w:lineRule="auto"/>
              <w:rPr>
                <w:sz w:val="18"/>
                <w:szCs w:val="18"/>
              </w:rPr>
            </w:pPr>
            <w:r w:rsidRPr="00B14E2D">
              <w:rPr>
                <w:sz w:val="18"/>
                <w:szCs w:val="18"/>
              </w:rPr>
              <w:t>24</w:t>
            </w:r>
          </w:p>
        </w:tc>
        <w:tc>
          <w:tcPr>
            <w:tcW w:w="3504" w:type="dxa"/>
            <w:tcBorders>
              <w:top w:val="single" w:sz="4" w:space="0" w:color="auto"/>
              <w:left w:val="single" w:sz="12" w:space="0" w:color="auto"/>
              <w:bottom w:val="single" w:sz="4" w:space="0" w:color="auto"/>
              <w:right w:val="single" w:sz="12" w:space="0" w:color="auto"/>
            </w:tcBorders>
          </w:tcPr>
          <w:p w:rsidR="00B914C5" w:rsidRPr="00A77889"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w:t>
            </w:r>
          </w:p>
          <w:p w:rsidR="00B914C5" w:rsidRPr="00A77889" w:rsidRDefault="00B914C5" w:rsidP="00CE08EF">
            <w:pPr>
              <w:suppressLineNumbers/>
              <w:tabs>
                <w:tab w:val="left" w:pos="326"/>
                <w:tab w:val="left" w:pos="3060"/>
                <w:tab w:val="left" w:pos="3600"/>
              </w:tabs>
              <w:suppressAutoHyphens/>
              <w:spacing w:after="40" w:line="240" w:lineRule="auto"/>
              <w:ind w:left="326" w:hanging="326"/>
              <w:rPr>
                <w:sz w:val="18"/>
                <w:szCs w:val="18"/>
              </w:rPr>
            </w:pPr>
            <w:r w:rsidRPr="00B14E2D">
              <w:rPr>
                <w:sz w:val="18"/>
                <w:szCs w:val="18"/>
              </w:rPr>
              <w:t>I.</w:t>
            </w:r>
            <w:r w:rsidRPr="00B14E2D">
              <w:rPr>
                <w:sz w:val="18"/>
                <w:szCs w:val="18"/>
              </w:rPr>
              <w:tab/>
              <w:t>официального утверждения двигателей с воспламенением от сжатия в отношении выброса видимых загрязняющих веществ</w:t>
            </w:r>
          </w:p>
          <w:p w:rsidR="00B914C5" w:rsidRPr="00A77889" w:rsidRDefault="00B914C5" w:rsidP="00CE08EF">
            <w:pPr>
              <w:suppressLineNumbers/>
              <w:tabs>
                <w:tab w:val="left" w:pos="326"/>
                <w:tab w:val="left" w:pos="3060"/>
                <w:tab w:val="left" w:pos="3600"/>
              </w:tabs>
              <w:suppressAutoHyphens/>
              <w:spacing w:after="40" w:line="240" w:lineRule="auto"/>
              <w:ind w:left="326" w:hanging="326"/>
              <w:rPr>
                <w:sz w:val="18"/>
                <w:szCs w:val="18"/>
              </w:rPr>
            </w:pPr>
            <w:r w:rsidRPr="00B14E2D">
              <w:rPr>
                <w:sz w:val="18"/>
                <w:szCs w:val="18"/>
              </w:rPr>
              <w:t>II.</w:t>
            </w:r>
            <w:r w:rsidRPr="00B14E2D">
              <w:rPr>
                <w:sz w:val="18"/>
                <w:szCs w:val="18"/>
              </w:rPr>
              <w:tab/>
              <w:t>официального утверждения автотранспортных средств в отношении установки на них двигателей с воспламенением от сжатия, официально утвержденных по типу конструкции</w:t>
            </w:r>
          </w:p>
          <w:p w:rsidR="00B914C5" w:rsidRPr="00A77889" w:rsidRDefault="00B914C5" w:rsidP="00CE08EF">
            <w:pPr>
              <w:suppressLineNumbers/>
              <w:tabs>
                <w:tab w:val="left" w:pos="326"/>
                <w:tab w:val="left" w:pos="3060"/>
                <w:tab w:val="left" w:pos="3600"/>
              </w:tabs>
              <w:suppressAutoHyphens/>
              <w:spacing w:after="40" w:line="240" w:lineRule="auto"/>
              <w:ind w:left="326" w:hanging="326"/>
              <w:rPr>
                <w:sz w:val="18"/>
                <w:szCs w:val="18"/>
              </w:rPr>
            </w:pPr>
            <w:r w:rsidRPr="00B14E2D">
              <w:rPr>
                <w:sz w:val="18"/>
                <w:szCs w:val="18"/>
              </w:rPr>
              <w:t>III.</w:t>
            </w:r>
            <w:r w:rsidRPr="00B14E2D">
              <w:rPr>
                <w:sz w:val="18"/>
                <w:szCs w:val="18"/>
              </w:rPr>
              <w:tab/>
              <w:t>официального утверждения автотранспортных средств с двигателем с воспламенением от сжатия в отношении выброса видимых загрязняющих веществ</w:t>
            </w:r>
          </w:p>
          <w:p w:rsidR="00B914C5" w:rsidRPr="00513100" w:rsidRDefault="00B914C5" w:rsidP="00CE08EF">
            <w:pPr>
              <w:suppressLineNumbers/>
              <w:tabs>
                <w:tab w:val="left" w:pos="326"/>
                <w:tab w:val="left" w:pos="3060"/>
                <w:tab w:val="left" w:pos="3600"/>
              </w:tabs>
              <w:suppressAutoHyphens/>
              <w:spacing w:after="40" w:line="240" w:lineRule="auto"/>
              <w:ind w:left="326" w:hanging="326"/>
              <w:rPr>
                <w:sz w:val="18"/>
                <w:szCs w:val="18"/>
              </w:rPr>
            </w:pPr>
            <w:r w:rsidRPr="00B14E2D">
              <w:rPr>
                <w:sz w:val="18"/>
                <w:szCs w:val="18"/>
              </w:rPr>
              <w:t>IV.</w:t>
            </w:r>
            <w:r w:rsidRPr="00B14E2D">
              <w:rPr>
                <w:sz w:val="18"/>
                <w:szCs w:val="18"/>
              </w:rPr>
              <w:tab/>
              <w:t>измерения мощности двигателей с воспламенением от сжати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25</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подголовников, вмонтированных или не вмонтированных в сиденья 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26</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их наружных выступ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27</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предупреждающих треугольник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28</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звуковых сигнальных приборов и автотранспортных средств в отношении их звуковой сигнализации</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29</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защиты лиц, находящихся в кабине грузового транспортного средства</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30</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w:t>
            </w:r>
            <w:r>
              <w:rPr>
                <w:sz w:val="18"/>
                <w:szCs w:val="18"/>
              </w:rPr>
              <w:t xml:space="preserve"> </w:t>
            </w:r>
            <w:r w:rsidRPr="00B14E2D">
              <w:rPr>
                <w:sz w:val="18"/>
                <w:szCs w:val="18"/>
              </w:rPr>
              <w:t>пневматических шин для автомобилей и их прицеп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31</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автомобильных галогенных ламп-фар "sealed-beam" (HSB) в отношении европейских асимметричных огней ближнего и/или дальнего света</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32</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поведения их конструкции в случае удара сзади</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pageBreakBefore/>
              <w:suppressLineNumbers/>
              <w:tabs>
                <w:tab w:val="left" w:pos="3060"/>
                <w:tab w:val="left" w:pos="3600"/>
              </w:tabs>
              <w:suppressAutoHyphens/>
              <w:spacing w:after="40" w:line="240" w:lineRule="auto"/>
              <w:rPr>
                <w:sz w:val="18"/>
                <w:szCs w:val="18"/>
              </w:rPr>
            </w:pPr>
            <w:r w:rsidRPr="00B14E2D">
              <w:rPr>
                <w:sz w:val="18"/>
                <w:szCs w:val="18"/>
              </w:rPr>
              <w:t>33</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поведения их конструкции в случае лобового столкновени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34</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предотвращения опасности возникновения пожара</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35</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размещения педалей управлени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36</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пассажирских транспортных средств большой вместимости в отношении общей конструкции</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37</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ламп накаливания, предназначенных для использования в официально утвержденных огнях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38</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задних противотуманных фар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39</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механизма для измерения скорости, включая его установку</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40</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мотоциклов с двигателями с принудительным зажиганием в отношении выделяемых двигателем загрязняющих выхлопных газ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41</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мотоциклов в отношении шума</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42</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устанавливаемых на них передних и задних защитных устройств (бамперы и</w:t>
            </w:r>
            <w:r>
              <w:rPr>
                <w:sz w:val="18"/>
                <w:szCs w:val="18"/>
              </w:rPr>
              <w:t> </w:t>
            </w:r>
            <w:r w:rsidRPr="00B14E2D">
              <w:rPr>
                <w:sz w:val="18"/>
                <w:szCs w:val="18"/>
              </w:rPr>
              <w:t>т.д.)</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43</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безопасных стекловых материалов и их установки на транспортных средствах</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pageBreakBefore/>
              <w:suppressLineNumbers/>
              <w:tabs>
                <w:tab w:val="left" w:pos="3060"/>
                <w:tab w:val="left" w:pos="3600"/>
              </w:tabs>
              <w:suppressAutoHyphens/>
              <w:spacing w:after="40" w:line="240" w:lineRule="auto"/>
              <w:rPr>
                <w:sz w:val="18"/>
                <w:szCs w:val="18"/>
              </w:rPr>
            </w:pPr>
            <w:r w:rsidRPr="00B14E2D">
              <w:rPr>
                <w:sz w:val="18"/>
                <w:szCs w:val="18"/>
              </w:rPr>
              <w:t>44</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удерживающих устройств для детей, находящихся в механических транспортных средствах ("детская</w:t>
            </w:r>
            <w:r>
              <w:rPr>
                <w:sz w:val="18"/>
                <w:szCs w:val="18"/>
              </w:rPr>
              <w:t xml:space="preserve"> </w:t>
            </w:r>
            <w:r w:rsidRPr="00B14E2D">
              <w:rPr>
                <w:sz w:val="18"/>
                <w:szCs w:val="18"/>
              </w:rPr>
              <w:t>удерживающая система")</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45</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устройств для очистки фар, а также официального утверждения механических транспортных средств в отношении устройств для очистки фар</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46</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устройств непрямого обзора и механических транспортных средств в отношении установки этих устройст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47</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мопедов, оборудованных двигателями с принудительным зажиганием, в отношении выделяемых двигателем загрязняющих выхлопных газ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48</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установки устройств освещения и световой сигнализации</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49</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подлежащих принятию мер по ограничению выбросов загрязняющих газообразных веществ и взвешенных частиц двигателями с воспламенением от сжатия и двигателями с принудительным зажиганием, предназначенными для использования на транспортных средствах</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50</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передних габаритных огней, задних габаритных огней, сигналов торможения, указателей поворота и устройств освещения заднего регистрационного знака для транспортных средств категории L</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51</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автотранспортных средств, имеющих не менее четырех колес, в отношении издаваемого ими звука</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52</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маломестных транспортных средств категорий M</w:t>
            </w:r>
            <w:r w:rsidRPr="00B14E2D">
              <w:rPr>
                <w:sz w:val="18"/>
                <w:szCs w:val="18"/>
                <w:vertAlign w:val="subscript"/>
              </w:rPr>
              <w:t>2</w:t>
            </w:r>
            <w:r w:rsidRPr="00B14E2D">
              <w:rPr>
                <w:sz w:val="18"/>
                <w:szCs w:val="18"/>
              </w:rPr>
              <w:t xml:space="preserve"> и M</w:t>
            </w:r>
            <w:r w:rsidRPr="00B14E2D">
              <w:rPr>
                <w:sz w:val="18"/>
                <w:szCs w:val="18"/>
                <w:vertAlign w:val="subscript"/>
              </w:rPr>
              <w:t>3</w:t>
            </w:r>
            <w:r w:rsidRPr="00B14E2D">
              <w:rPr>
                <w:sz w:val="18"/>
                <w:szCs w:val="18"/>
              </w:rPr>
              <w:t xml:space="preserve"> в отношении их общей конструкции</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pageBreakBefore/>
              <w:suppressLineNumbers/>
              <w:tabs>
                <w:tab w:val="left" w:pos="3060"/>
                <w:tab w:val="left" w:pos="3600"/>
              </w:tabs>
              <w:suppressAutoHyphens/>
              <w:spacing w:after="40" w:line="240" w:lineRule="auto"/>
              <w:rPr>
                <w:sz w:val="18"/>
                <w:szCs w:val="18"/>
              </w:rPr>
            </w:pPr>
            <w:r w:rsidRPr="00B14E2D">
              <w:rPr>
                <w:sz w:val="18"/>
                <w:szCs w:val="18"/>
              </w:rPr>
              <w:t>53</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категории L</w:t>
            </w:r>
            <w:r w:rsidRPr="00B14E2D">
              <w:rPr>
                <w:sz w:val="18"/>
                <w:szCs w:val="18"/>
                <w:vertAlign w:val="subscript"/>
              </w:rPr>
              <w:t>3</w:t>
            </w:r>
            <w:r w:rsidRPr="00B14E2D">
              <w:rPr>
                <w:sz w:val="18"/>
                <w:szCs w:val="18"/>
              </w:rPr>
              <w:t xml:space="preserve"> в отношении установки устройств освещения и световой сигнализации</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54</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пневматических шин транспортных средств неиндивидуального пользования и их прицеп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55</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механических деталей сцепных устройств составов 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56</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фар для мопедов и приравниваемых к ним 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57</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фар для мотоциклов и приравниваемых к ним 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58</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w:t>
            </w:r>
          </w:p>
          <w:p w:rsidR="00B914C5" w:rsidRPr="00B14E2D" w:rsidRDefault="00B914C5" w:rsidP="00CE08EF">
            <w:pPr>
              <w:suppressLineNumbers/>
              <w:tabs>
                <w:tab w:val="left" w:pos="332"/>
                <w:tab w:val="left" w:pos="3060"/>
                <w:tab w:val="left" w:pos="3600"/>
              </w:tabs>
              <w:suppressAutoHyphens/>
              <w:spacing w:after="40" w:line="240" w:lineRule="auto"/>
              <w:ind w:left="332" w:hanging="332"/>
              <w:rPr>
                <w:sz w:val="18"/>
                <w:szCs w:val="18"/>
              </w:rPr>
            </w:pPr>
            <w:r w:rsidRPr="00B14E2D">
              <w:rPr>
                <w:sz w:val="18"/>
                <w:szCs w:val="18"/>
              </w:rPr>
              <w:t>I.</w:t>
            </w:r>
            <w:r w:rsidRPr="00B14E2D">
              <w:rPr>
                <w:sz w:val="18"/>
                <w:szCs w:val="18"/>
              </w:rPr>
              <w:tab/>
              <w:t>задних противоподкатных защитных устройств (ЗПЗУ)</w:t>
            </w:r>
          </w:p>
          <w:p w:rsidR="00B914C5" w:rsidRPr="00B14E2D" w:rsidRDefault="00B914C5" w:rsidP="00CE08EF">
            <w:pPr>
              <w:suppressLineNumbers/>
              <w:tabs>
                <w:tab w:val="left" w:pos="332"/>
                <w:tab w:val="left" w:pos="3060"/>
                <w:tab w:val="left" w:pos="3600"/>
              </w:tabs>
              <w:suppressAutoHyphens/>
              <w:spacing w:after="40" w:line="240" w:lineRule="auto"/>
              <w:ind w:left="332" w:hanging="332"/>
              <w:rPr>
                <w:sz w:val="18"/>
                <w:szCs w:val="18"/>
              </w:rPr>
            </w:pPr>
            <w:r w:rsidRPr="00B14E2D">
              <w:rPr>
                <w:sz w:val="18"/>
                <w:szCs w:val="18"/>
              </w:rPr>
              <w:t>II.</w:t>
            </w:r>
            <w:r w:rsidRPr="00B14E2D">
              <w:rPr>
                <w:sz w:val="18"/>
                <w:szCs w:val="18"/>
              </w:rPr>
              <w:tab/>
              <w:t>транспортных средств в отношении установки ЗПЗУ официально утвержденного типа</w:t>
            </w:r>
          </w:p>
          <w:p w:rsidR="00B914C5" w:rsidRPr="00B14E2D" w:rsidRDefault="00B914C5" w:rsidP="00CE08EF">
            <w:pPr>
              <w:suppressLineNumbers/>
              <w:tabs>
                <w:tab w:val="left" w:pos="332"/>
                <w:tab w:val="left" w:pos="3060"/>
                <w:tab w:val="left" w:pos="3600"/>
              </w:tabs>
              <w:suppressAutoHyphens/>
              <w:spacing w:after="40" w:line="240" w:lineRule="auto"/>
              <w:ind w:left="332" w:hanging="332"/>
              <w:rPr>
                <w:sz w:val="18"/>
                <w:szCs w:val="18"/>
              </w:rPr>
            </w:pPr>
            <w:r w:rsidRPr="00B14E2D">
              <w:rPr>
                <w:sz w:val="18"/>
                <w:szCs w:val="18"/>
              </w:rPr>
              <w:t>III.</w:t>
            </w:r>
            <w:r w:rsidRPr="00B14E2D">
              <w:rPr>
                <w:sz w:val="18"/>
                <w:szCs w:val="18"/>
              </w:rPr>
              <w:tab/>
              <w:t>транспортных средств в отношении их задней противоподкатной защиты (ЗПЗ)</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59</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сменных систем глушител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60</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двухколесных мотоциклов и мопедов в отношении органов управления, приводимых в действие водителем, включая обозначение органов управления, контрольных приборов и индикатор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61</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грузовых транспортных средств в отношении их наружных выступов, расположенных перед задней панелью кабины водител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62</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механических транспортных средств с рулем мотоциклетного типа в отношении их защиты от несанкционированного использовани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pageBreakBefore/>
              <w:suppressLineNumbers/>
              <w:tabs>
                <w:tab w:val="left" w:pos="3060"/>
                <w:tab w:val="left" w:pos="3600"/>
              </w:tabs>
              <w:suppressAutoHyphens/>
              <w:spacing w:after="40" w:line="240" w:lineRule="auto"/>
              <w:rPr>
                <w:sz w:val="18"/>
                <w:szCs w:val="18"/>
              </w:rPr>
            </w:pPr>
            <w:r w:rsidRPr="00B14E2D">
              <w:rPr>
                <w:sz w:val="18"/>
                <w:szCs w:val="18"/>
              </w:rPr>
              <w:t>63</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двухколесных мопедов в связи с производимым им шумом</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64</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их оборудования, которое может включать запасное колесо в сборе для временного использования, шины, пригодные для использования в спущенном состоянии, и/или систему эксплуатации шины в спущенном состоянии и/или систему контроля за давлением в шинах</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65</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специальных предупреждающих огней для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66</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крупногабаритных пассажирских транспортных средств в отношении прочности их силовой структуры</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67</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w:t>
            </w:r>
          </w:p>
          <w:p w:rsidR="00B914C5" w:rsidRPr="00B14E2D" w:rsidRDefault="00B914C5" w:rsidP="00CE08EF">
            <w:pPr>
              <w:suppressLineNumbers/>
              <w:tabs>
                <w:tab w:val="left" w:pos="332"/>
                <w:tab w:val="left" w:pos="3060"/>
                <w:tab w:val="left" w:pos="3600"/>
              </w:tabs>
              <w:suppressAutoHyphens/>
              <w:spacing w:after="40" w:line="240" w:lineRule="auto"/>
              <w:ind w:left="332" w:hanging="332"/>
              <w:rPr>
                <w:sz w:val="18"/>
                <w:szCs w:val="18"/>
              </w:rPr>
            </w:pPr>
            <w:r w:rsidRPr="00B14E2D">
              <w:rPr>
                <w:sz w:val="18"/>
                <w:szCs w:val="18"/>
              </w:rPr>
              <w:t>I.</w:t>
            </w:r>
            <w:r w:rsidRPr="00B14E2D">
              <w:rPr>
                <w:sz w:val="18"/>
                <w:szCs w:val="18"/>
              </w:rPr>
              <w:tab/>
              <w:t>специального оборудования транспортных средств категорий М и</w:t>
            </w:r>
            <w:r>
              <w:rPr>
                <w:sz w:val="18"/>
                <w:szCs w:val="18"/>
              </w:rPr>
              <w:t> </w:t>
            </w:r>
            <w:r w:rsidRPr="00B14E2D">
              <w:rPr>
                <w:sz w:val="18"/>
                <w:szCs w:val="18"/>
              </w:rPr>
              <w:t>N, двигатели которых работают на сжиженном нефтяном газе</w:t>
            </w:r>
          </w:p>
          <w:p w:rsidR="00B914C5" w:rsidRPr="00B14E2D" w:rsidRDefault="00B914C5" w:rsidP="00CE08EF">
            <w:pPr>
              <w:suppressLineNumbers/>
              <w:tabs>
                <w:tab w:val="left" w:pos="332"/>
                <w:tab w:val="left" w:pos="3060"/>
                <w:tab w:val="left" w:pos="3600"/>
              </w:tabs>
              <w:suppressAutoHyphens/>
              <w:spacing w:after="40" w:line="240" w:lineRule="auto"/>
              <w:ind w:left="332" w:hanging="332"/>
              <w:rPr>
                <w:sz w:val="18"/>
                <w:szCs w:val="18"/>
              </w:rPr>
            </w:pPr>
            <w:r w:rsidRPr="00B14E2D">
              <w:rPr>
                <w:sz w:val="18"/>
                <w:szCs w:val="18"/>
              </w:rPr>
              <w:t>II.</w:t>
            </w:r>
            <w:r w:rsidRPr="00B14E2D">
              <w:rPr>
                <w:sz w:val="18"/>
                <w:szCs w:val="18"/>
              </w:rPr>
              <w:tab/>
              <w:t>транспортных средств категорий М и</w:t>
            </w:r>
            <w:r>
              <w:rPr>
                <w:sz w:val="18"/>
                <w:szCs w:val="18"/>
              </w:rPr>
              <w:t> </w:t>
            </w:r>
            <w:r w:rsidRPr="00B14E2D">
              <w:rPr>
                <w:sz w:val="18"/>
                <w:szCs w:val="18"/>
              </w:rPr>
              <w:t>N,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68</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автотранспортных средств, включая транспортные средства, оборудованные только электродвигателем, в отношении измерения максимальной скорости</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69</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задних опознавательных знаков для тихоходных (в силу своей конструкции)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70</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задних опознавательных знаков для транспортных средств большой длины и грузоподъемности</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71</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w:t>
            </w:r>
            <w:r>
              <w:rPr>
                <w:sz w:val="18"/>
                <w:szCs w:val="18"/>
              </w:rPr>
              <w:t xml:space="preserve"> </w:t>
            </w:r>
            <w:r w:rsidRPr="00B14E2D">
              <w:rPr>
                <w:sz w:val="18"/>
                <w:szCs w:val="18"/>
              </w:rPr>
              <w:t>сельскохозяйственных тракторов в отношении поля обзора водител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pageBreakBefore/>
              <w:suppressLineNumbers/>
              <w:tabs>
                <w:tab w:val="left" w:pos="3060"/>
                <w:tab w:val="left" w:pos="3600"/>
              </w:tabs>
              <w:suppressAutoHyphens/>
              <w:spacing w:after="40" w:line="240" w:lineRule="auto"/>
              <w:rPr>
                <w:sz w:val="18"/>
                <w:szCs w:val="18"/>
              </w:rPr>
            </w:pPr>
            <w:r w:rsidRPr="00B14E2D">
              <w:rPr>
                <w:sz w:val="18"/>
                <w:szCs w:val="18"/>
              </w:rPr>
              <w:t>72</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фар для мотоциклов, дающих асимметричный луч ближнего света и луч дальнего света, оборудованных галогенными лампами накаливания (лампы НS</w:t>
            </w:r>
            <w:r w:rsidRPr="00B14E2D">
              <w:rPr>
                <w:sz w:val="18"/>
                <w:szCs w:val="18"/>
                <w:vertAlign w:val="subscript"/>
              </w:rPr>
              <w:t>1</w:t>
            </w:r>
            <w:r w:rsidRPr="00B14E2D">
              <w:rPr>
                <w:sz w:val="18"/>
                <w:szCs w:val="18"/>
              </w:rPr>
              <w:t>)</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73</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pStyle w:val="H1GR"/>
              <w:keepNext w:val="0"/>
              <w:keepLines w:val="0"/>
              <w:suppressLineNumbers/>
              <w:tabs>
                <w:tab w:val="left" w:pos="3060"/>
                <w:tab w:val="left" w:pos="3600"/>
                <w:tab w:val="left" w:pos="3814"/>
              </w:tabs>
              <w:spacing w:before="40" w:after="40" w:line="240" w:lineRule="auto"/>
              <w:ind w:left="0" w:right="0" w:firstLine="0"/>
              <w:rPr>
                <w:b w:val="0"/>
                <w:sz w:val="18"/>
                <w:szCs w:val="18"/>
              </w:rPr>
            </w:pPr>
            <w:r w:rsidRPr="00B14E2D">
              <w:rPr>
                <w:b w:val="0"/>
                <w:sz w:val="18"/>
                <w:szCs w:val="18"/>
              </w:rPr>
              <w:t>Единообразные предписания, касающиеся официального утверждения:</w:t>
            </w:r>
          </w:p>
          <w:p w:rsidR="00B914C5" w:rsidRPr="00B14E2D" w:rsidRDefault="00B914C5" w:rsidP="00CE08EF">
            <w:pPr>
              <w:pStyle w:val="H1GR"/>
              <w:keepNext w:val="0"/>
              <w:keepLines w:val="0"/>
              <w:suppressLineNumbers/>
              <w:tabs>
                <w:tab w:val="clear" w:pos="851"/>
                <w:tab w:val="left" w:pos="417"/>
                <w:tab w:val="left" w:pos="3060"/>
                <w:tab w:val="left" w:pos="3600"/>
              </w:tabs>
              <w:spacing w:before="40" w:after="40" w:line="240" w:lineRule="auto"/>
              <w:ind w:left="417" w:right="0" w:hanging="417"/>
              <w:rPr>
                <w:b w:val="0"/>
                <w:sz w:val="18"/>
                <w:szCs w:val="18"/>
              </w:rPr>
            </w:pPr>
            <w:r w:rsidRPr="00B14E2D">
              <w:rPr>
                <w:b w:val="0"/>
                <w:sz w:val="18"/>
                <w:szCs w:val="18"/>
              </w:rPr>
              <w:t>I.</w:t>
            </w:r>
            <w:r w:rsidRPr="00B14E2D">
              <w:rPr>
                <w:b w:val="0"/>
                <w:sz w:val="18"/>
                <w:szCs w:val="18"/>
              </w:rPr>
              <w:tab/>
              <w:t>транспортных средств в отношении их боковых защитных устройств (БЗУ)</w:t>
            </w:r>
          </w:p>
          <w:p w:rsidR="00B914C5" w:rsidRPr="00B14E2D" w:rsidRDefault="00B914C5" w:rsidP="00CE08EF">
            <w:pPr>
              <w:pStyle w:val="H1GR"/>
              <w:keepNext w:val="0"/>
              <w:keepLines w:val="0"/>
              <w:suppressLineNumbers/>
              <w:tabs>
                <w:tab w:val="clear" w:pos="851"/>
                <w:tab w:val="left" w:pos="417"/>
                <w:tab w:val="left" w:pos="3060"/>
                <w:tab w:val="left" w:pos="3600"/>
                <w:tab w:val="left" w:pos="3814"/>
              </w:tabs>
              <w:spacing w:before="40" w:after="40" w:line="240" w:lineRule="auto"/>
              <w:ind w:left="417" w:right="0" w:hanging="417"/>
              <w:rPr>
                <w:b w:val="0"/>
                <w:sz w:val="18"/>
                <w:szCs w:val="18"/>
              </w:rPr>
            </w:pPr>
            <w:r w:rsidRPr="00B14E2D">
              <w:rPr>
                <w:b w:val="0"/>
                <w:sz w:val="18"/>
                <w:szCs w:val="18"/>
              </w:rPr>
              <w:t>II.</w:t>
            </w:r>
            <w:r w:rsidRPr="00B14E2D">
              <w:rPr>
                <w:b w:val="0"/>
                <w:sz w:val="18"/>
                <w:szCs w:val="18"/>
              </w:rPr>
              <w:tab/>
              <w:t>боковых защитных устройств (БЗУ)</w:t>
            </w:r>
          </w:p>
          <w:p w:rsidR="00B914C5" w:rsidRPr="00B14E2D" w:rsidRDefault="00B914C5" w:rsidP="00CE08EF">
            <w:pPr>
              <w:suppressLineNumbers/>
              <w:tabs>
                <w:tab w:val="left" w:pos="417"/>
                <w:tab w:val="left" w:pos="3060"/>
                <w:tab w:val="left" w:pos="3600"/>
              </w:tabs>
              <w:suppressAutoHyphens/>
              <w:spacing w:after="40" w:line="240" w:lineRule="auto"/>
              <w:ind w:left="417" w:hanging="417"/>
              <w:rPr>
                <w:sz w:val="18"/>
                <w:szCs w:val="18"/>
              </w:rPr>
            </w:pPr>
            <w:r w:rsidRPr="00B14E2D">
              <w:rPr>
                <w:sz w:val="18"/>
                <w:szCs w:val="18"/>
              </w:rPr>
              <w:t xml:space="preserve">III. </w:t>
            </w:r>
            <w:r w:rsidRPr="00B14E2D">
              <w:rPr>
                <w:sz w:val="18"/>
                <w:szCs w:val="18"/>
              </w:rPr>
              <w:tab/>
              <w:t>транспортных средств в отношении установки БЗУ, официально утвержденных по типу конструкции на основании части II настоящих Правил</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74</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категории L</w:t>
            </w:r>
            <w:r w:rsidRPr="00B14E2D">
              <w:rPr>
                <w:sz w:val="18"/>
                <w:szCs w:val="18"/>
                <w:vertAlign w:val="subscript"/>
              </w:rPr>
              <w:t>1</w:t>
            </w:r>
            <w:r w:rsidRPr="00B14E2D">
              <w:rPr>
                <w:sz w:val="18"/>
                <w:szCs w:val="18"/>
              </w:rPr>
              <w:t xml:space="preserve"> в отношении установки устройств освещения и световой сигнализации</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75</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пневматических шин для мотоциклов и мопед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76</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фар дальнего и ближнего света для мопед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77</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стояночных огней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78</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категорий L</w:t>
            </w:r>
            <w:r w:rsidRPr="00B14E2D">
              <w:rPr>
                <w:sz w:val="18"/>
                <w:szCs w:val="18"/>
                <w:vertAlign w:val="subscript"/>
              </w:rPr>
              <w:t>1</w:t>
            </w:r>
            <w:r w:rsidRPr="00B14E2D">
              <w:rPr>
                <w:sz w:val="18"/>
                <w:szCs w:val="18"/>
              </w:rPr>
              <w:t>, L</w:t>
            </w:r>
            <w:r w:rsidRPr="00B14E2D">
              <w:rPr>
                <w:sz w:val="18"/>
                <w:szCs w:val="18"/>
                <w:vertAlign w:val="subscript"/>
              </w:rPr>
              <w:t>2</w:t>
            </w:r>
            <w:r w:rsidRPr="00B14E2D">
              <w:rPr>
                <w:sz w:val="18"/>
                <w:szCs w:val="18"/>
              </w:rPr>
              <w:t>, L</w:t>
            </w:r>
            <w:r w:rsidRPr="00B14E2D">
              <w:rPr>
                <w:sz w:val="18"/>
                <w:szCs w:val="18"/>
                <w:vertAlign w:val="subscript"/>
              </w:rPr>
              <w:t>3</w:t>
            </w:r>
            <w:r w:rsidRPr="00B14E2D">
              <w:rPr>
                <w:sz w:val="18"/>
                <w:szCs w:val="18"/>
              </w:rPr>
              <w:t>, L</w:t>
            </w:r>
            <w:r w:rsidRPr="00B14E2D">
              <w:rPr>
                <w:sz w:val="18"/>
                <w:szCs w:val="18"/>
                <w:vertAlign w:val="subscript"/>
              </w:rPr>
              <w:t>4</w:t>
            </w:r>
            <w:r w:rsidRPr="00B14E2D">
              <w:rPr>
                <w:sz w:val="18"/>
                <w:szCs w:val="18"/>
              </w:rPr>
              <w:t xml:space="preserve"> и L</w:t>
            </w:r>
            <w:r w:rsidRPr="00B14E2D">
              <w:rPr>
                <w:sz w:val="18"/>
                <w:szCs w:val="18"/>
                <w:vertAlign w:val="subscript"/>
              </w:rPr>
              <w:t>5</w:t>
            </w:r>
            <w:r w:rsidRPr="00B14E2D">
              <w:rPr>
                <w:sz w:val="18"/>
                <w:szCs w:val="18"/>
              </w:rPr>
              <w:t xml:space="preserve"> в</w:t>
            </w:r>
            <w:r w:rsidRPr="00513100">
              <w:rPr>
                <w:sz w:val="18"/>
                <w:szCs w:val="18"/>
              </w:rPr>
              <w:t xml:space="preserve"> </w:t>
            </w:r>
            <w:r w:rsidRPr="00B14E2D">
              <w:rPr>
                <w:sz w:val="18"/>
                <w:szCs w:val="18"/>
              </w:rPr>
              <w:t>отношении торможени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79</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оборудования рулевого управлени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80</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сидений крупногабаритных пассажирских транспортных средств и официального утверждения этих транспортных средств в отношении прочности сидений и их креплений</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81</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зеркал заднего вида двухколесных механических транспортных средств с коляской или без нее в отношении установки зеркал заднего вида на руле</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pageBreakBefore/>
              <w:suppressLineNumbers/>
              <w:tabs>
                <w:tab w:val="left" w:pos="3060"/>
                <w:tab w:val="left" w:pos="3600"/>
              </w:tabs>
              <w:suppressAutoHyphens/>
              <w:spacing w:after="40" w:line="240" w:lineRule="auto"/>
              <w:rPr>
                <w:sz w:val="18"/>
                <w:szCs w:val="18"/>
              </w:rPr>
            </w:pPr>
            <w:r w:rsidRPr="00B14E2D">
              <w:rPr>
                <w:sz w:val="18"/>
                <w:szCs w:val="18"/>
              </w:rPr>
              <w:t>82</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4B0FF9">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фар для мопедов, оборудованных галогенными лампами накаливания (типа</w:t>
            </w:r>
            <w:r w:rsidR="004B0FF9">
              <w:rPr>
                <w:sz w:val="18"/>
                <w:szCs w:val="18"/>
              </w:rPr>
              <w:t> </w:t>
            </w:r>
            <w:r w:rsidRPr="00B14E2D">
              <w:rPr>
                <w:sz w:val="18"/>
                <w:szCs w:val="18"/>
              </w:rPr>
              <w:t>НS</w:t>
            </w:r>
            <w:r w:rsidRPr="00B14E2D">
              <w:rPr>
                <w:sz w:val="18"/>
                <w:szCs w:val="18"/>
                <w:vertAlign w:val="subscript"/>
              </w:rPr>
              <w:t>2</w:t>
            </w:r>
            <w:r w:rsidRPr="00B14E2D">
              <w:rPr>
                <w:sz w:val="18"/>
                <w:szCs w:val="18"/>
              </w:rPr>
              <w:t>)</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83</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выбросов загрязняющих веществ в зависимости от требований к</w:t>
            </w:r>
            <w:r>
              <w:rPr>
                <w:sz w:val="18"/>
                <w:szCs w:val="18"/>
                <w:lang w:val="en-US"/>
              </w:rPr>
              <w:t> </w:t>
            </w:r>
            <w:r w:rsidRPr="00B14E2D">
              <w:rPr>
                <w:sz w:val="18"/>
                <w:szCs w:val="18"/>
              </w:rPr>
              <w:t>моторному топливу</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84</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механических транспортных средств, оборудованных двигателем внутреннего сгорания, в отношении измерения потребления топлива</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85</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4B0FF9">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двигателей внутреннего сгорания или систем электротяги, предназначенных для приведения в движение автотранспортных средств категорий М и</w:t>
            </w:r>
            <w:r w:rsidR="004B0FF9">
              <w:rPr>
                <w:sz w:val="18"/>
                <w:szCs w:val="18"/>
              </w:rPr>
              <w:t> </w:t>
            </w:r>
            <w:r w:rsidRPr="00B14E2D">
              <w:rPr>
                <w:sz w:val="18"/>
                <w:szCs w:val="18"/>
              </w:rPr>
              <w:t>N, в отношении измерения полезной мощности и максимальной 30-минутной мощности систем электротяги</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86</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сельскохозяйственных и лесных транспортных средств в отношении установки устройств освещения и световой сигнализации</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87</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дневных ходовых огней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88</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светоотражающих шин для двухколесных 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89</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w:t>
            </w:r>
          </w:p>
          <w:p w:rsidR="00B914C5" w:rsidRPr="00B14E2D" w:rsidRDefault="00B914C5" w:rsidP="00CE08EF">
            <w:pPr>
              <w:suppressLineNumbers/>
              <w:tabs>
                <w:tab w:val="left" w:pos="332"/>
                <w:tab w:val="left" w:pos="3060"/>
                <w:tab w:val="left" w:pos="3600"/>
              </w:tabs>
              <w:suppressAutoHyphens/>
              <w:spacing w:after="40" w:line="240" w:lineRule="auto"/>
              <w:ind w:left="332" w:hanging="332"/>
              <w:rPr>
                <w:sz w:val="18"/>
                <w:szCs w:val="18"/>
              </w:rPr>
            </w:pPr>
            <w:r w:rsidRPr="00B14E2D">
              <w:rPr>
                <w:sz w:val="18"/>
                <w:szCs w:val="18"/>
              </w:rPr>
              <w:t>I.</w:t>
            </w:r>
            <w:r w:rsidRPr="00B14E2D">
              <w:rPr>
                <w:sz w:val="18"/>
                <w:szCs w:val="18"/>
              </w:rPr>
              <w:tab/>
              <w:t>транспортных средств в отношении ограничения их максимальной скорости или их регулируемой функции ограничения скорости</w:t>
            </w:r>
          </w:p>
          <w:p w:rsidR="00B914C5" w:rsidRPr="00A77889" w:rsidRDefault="00B914C5" w:rsidP="00CE08EF">
            <w:pPr>
              <w:suppressLineNumbers/>
              <w:tabs>
                <w:tab w:val="left" w:pos="332"/>
                <w:tab w:val="left" w:pos="3060"/>
                <w:tab w:val="left" w:pos="3600"/>
              </w:tabs>
              <w:suppressAutoHyphens/>
              <w:spacing w:after="40" w:line="240" w:lineRule="auto"/>
              <w:ind w:left="332" w:hanging="332"/>
              <w:rPr>
                <w:sz w:val="18"/>
                <w:szCs w:val="18"/>
              </w:rPr>
            </w:pPr>
            <w:r w:rsidRPr="00B14E2D">
              <w:rPr>
                <w:sz w:val="18"/>
                <w:szCs w:val="18"/>
              </w:rPr>
              <w:t>II.</w:t>
            </w:r>
            <w:r w:rsidRPr="00B14E2D">
              <w:rPr>
                <w:sz w:val="18"/>
                <w:szCs w:val="18"/>
              </w:rPr>
              <w:tab/>
              <w:t>транспортных средств в отношении установки устройств ограничения скорости (УОС) или их регулируемого устройства ограничения скорости (РУОС) официально утвержденного типа</w:t>
            </w:r>
          </w:p>
          <w:p w:rsidR="00B914C5" w:rsidRPr="008C1C15" w:rsidRDefault="00B914C5" w:rsidP="00CE08EF">
            <w:pPr>
              <w:suppressLineNumbers/>
              <w:tabs>
                <w:tab w:val="left" w:pos="332"/>
                <w:tab w:val="left" w:pos="3060"/>
                <w:tab w:val="left" w:pos="3600"/>
              </w:tabs>
              <w:suppressAutoHyphens/>
              <w:spacing w:after="40" w:line="240" w:lineRule="auto"/>
              <w:ind w:left="332" w:hanging="332"/>
              <w:rPr>
                <w:sz w:val="18"/>
                <w:szCs w:val="18"/>
              </w:rPr>
            </w:pPr>
            <w:r w:rsidRPr="00B14E2D">
              <w:rPr>
                <w:sz w:val="18"/>
                <w:szCs w:val="18"/>
              </w:rPr>
              <w:t>III.</w:t>
            </w:r>
            <w:r w:rsidRPr="00B14E2D">
              <w:rPr>
                <w:sz w:val="18"/>
                <w:szCs w:val="18"/>
              </w:rPr>
              <w:tab/>
              <w:t>устройств ограничения скорости (УОС) и регулируемого устройства ограничения скорости (РУОС)</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pageBreakBefore/>
              <w:suppressLineNumbers/>
              <w:tabs>
                <w:tab w:val="left" w:pos="3060"/>
                <w:tab w:val="left" w:pos="3600"/>
              </w:tabs>
              <w:suppressAutoHyphens/>
              <w:spacing w:after="40" w:line="240" w:lineRule="auto"/>
              <w:rPr>
                <w:sz w:val="18"/>
                <w:szCs w:val="18"/>
              </w:rPr>
            </w:pPr>
            <w:r w:rsidRPr="00B14E2D">
              <w:rPr>
                <w:sz w:val="18"/>
                <w:szCs w:val="18"/>
              </w:rPr>
              <w:t>90</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сменных тормозных накладок в сборе, тормозных накладок барабанного тормоза и дисков и барабанов для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91</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боковых габаритных огней для авто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92</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неоригинальных сменных систем глушителей (ССГ) для мотоциклов, мопедов и трехколесных 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93</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w:t>
            </w:r>
          </w:p>
          <w:p w:rsidR="00B914C5" w:rsidRPr="00B14E2D" w:rsidRDefault="00B914C5" w:rsidP="00CE08EF">
            <w:pPr>
              <w:suppressLineNumbers/>
              <w:tabs>
                <w:tab w:val="left" w:pos="417"/>
                <w:tab w:val="left" w:pos="3060"/>
                <w:tab w:val="left" w:pos="3600"/>
              </w:tabs>
              <w:suppressAutoHyphens/>
              <w:spacing w:after="40" w:line="240" w:lineRule="auto"/>
              <w:ind w:left="417" w:hanging="417"/>
              <w:rPr>
                <w:sz w:val="18"/>
                <w:szCs w:val="18"/>
              </w:rPr>
            </w:pPr>
            <w:r w:rsidRPr="00B14E2D">
              <w:rPr>
                <w:sz w:val="18"/>
                <w:szCs w:val="18"/>
              </w:rPr>
              <w:t>I.</w:t>
            </w:r>
            <w:r w:rsidRPr="00B14E2D">
              <w:rPr>
                <w:sz w:val="18"/>
                <w:szCs w:val="18"/>
              </w:rPr>
              <w:tab/>
              <w:t>передних противоподкатных защитных устройств (ППЗУ)</w:t>
            </w:r>
          </w:p>
          <w:p w:rsidR="00B914C5" w:rsidRPr="00B14E2D" w:rsidRDefault="00B914C5" w:rsidP="00CE08EF">
            <w:pPr>
              <w:suppressLineNumbers/>
              <w:tabs>
                <w:tab w:val="left" w:pos="417"/>
                <w:tab w:val="left" w:pos="3060"/>
                <w:tab w:val="left" w:pos="3600"/>
              </w:tabs>
              <w:suppressAutoHyphens/>
              <w:spacing w:after="40" w:line="240" w:lineRule="auto"/>
              <w:ind w:left="417" w:hanging="417"/>
              <w:rPr>
                <w:sz w:val="18"/>
                <w:szCs w:val="18"/>
              </w:rPr>
            </w:pPr>
            <w:r w:rsidRPr="00B14E2D">
              <w:rPr>
                <w:sz w:val="18"/>
                <w:szCs w:val="18"/>
              </w:rPr>
              <w:t>II.</w:t>
            </w:r>
            <w:r w:rsidRPr="00B14E2D">
              <w:rPr>
                <w:sz w:val="18"/>
                <w:szCs w:val="18"/>
              </w:rPr>
              <w:tab/>
              <w:t>транспортных средств в отношении установки ППЗУ официально утвержденного типа</w:t>
            </w:r>
          </w:p>
          <w:p w:rsidR="00B914C5" w:rsidRPr="00B14E2D" w:rsidRDefault="00B914C5" w:rsidP="00CE08EF">
            <w:pPr>
              <w:suppressLineNumbers/>
              <w:tabs>
                <w:tab w:val="left" w:pos="417"/>
                <w:tab w:val="left" w:pos="3060"/>
                <w:tab w:val="left" w:pos="3600"/>
              </w:tabs>
              <w:suppressAutoHyphens/>
              <w:spacing w:after="40" w:line="240" w:lineRule="auto"/>
              <w:ind w:left="417" w:hanging="417"/>
              <w:rPr>
                <w:sz w:val="18"/>
                <w:szCs w:val="18"/>
              </w:rPr>
            </w:pPr>
            <w:r w:rsidRPr="00B14E2D">
              <w:rPr>
                <w:sz w:val="18"/>
                <w:szCs w:val="18"/>
              </w:rPr>
              <w:t>III.</w:t>
            </w:r>
            <w:r w:rsidRPr="00B14E2D">
              <w:rPr>
                <w:sz w:val="18"/>
                <w:szCs w:val="18"/>
              </w:rPr>
              <w:tab/>
              <w:t>транспортных средств в отношении их передней противоподкатной защиты (ППЗ)</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94</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95</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96</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двигателей с воспламенением от сжатия для установки на сельскохозяйственных и лесных тракторах и внедорожной подвижной технике в отношении выброса загрязняющих веществ этими двигателями</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97</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систем охранной сигнализации транспортных средств (СОСТС) и автотранспортных средств в отношении их систем охранной сигнализации (СОС)</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98</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фар автотранспортных средств с газоразрядными источниками света</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pageBreakBefore/>
              <w:suppressLineNumbers/>
              <w:tabs>
                <w:tab w:val="left" w:pos="3060"/>
                <w:tab w:val="left" w:pos="3600"/>
              </w:tabs>
              <w:suppressAutoHyphens/>
              <w:spacing w:after="40" w:line="240" w:lineRule="auto"/>
              <w:rPr>
                <w:sz w:val="18"/>
                <w:szCs w:val="18"/>
              </w:rPr>
            </w:pPr>
            <w:r w:rsidRPr="00B14E2D">
              <w:rPr>
                <w:sz w:val="18"/>
                <w:szCs w:val="18"/>
              </w:rPr>
              <w:t>99</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газоразрядных источников света для использования в официально утвержденных газоразрядных оптических элементах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00</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аккумуляторных электромобилей в отношении конкретных требований к конструкции и функциональной безопасности</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01</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я объема выбросов двуокиси углерода и расхода топлива и/или измерения расхода электроэнергии и запаса хода на электротяге, а также транспортных средств категорий М</w:t>
            </w:r>
            <w:r w:rsidRPr="00B14E2D">
              <w:rPr>
                <w:sz w:val="18"/>
                <w:szCs w:val="18"/>
                <w:vertAlign w:val="subscript"/>
              </w:rPr>
              <w:t>1</w:t>
            </w:r>
            <w:r w:rsidRPr="00B14E2D">
              <w:rPr>
                <w:sz w:val="18"/>
                <w:szCs w:val="18"/>
              </w:rPr>
              <w:t xml:space="preserve"> и N</w:t>
            </w:r>
            <w:r w:rsidRPr="00B14E2D">
              <w:rPr>
                <w:sz w:val="18"/>
                <w:szCs w:val="18"/>
                <w:vertAlign w:val="subscript"/>
              </w:rPr>
              <w:t>1</w:t>
            </w:r>
            <w:r w:rsidRPr="00B14E2D">
              <w:rPr>
                <w:sz w:val="18"/>
                <w:szCs w:val="18"/>
              </w:rPr>
              <w:t>, приводимых в движение только при помощи электропривода, в отношении измерения расхода электроэнергии и запаса хода на электротяге</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02</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w:t>
            </w:r>
          </w:p>
          <w:p w:rsidR="00B914C5" w:rsidRPr="00B14E2D" w:rsidRDefault="00B914C5" w:rsidP="00CE08EF">
            <w:pPr>
              <w:suppressLineNumbers/>
              <w:tabs>
                <w:tab w:val="left" w:pos="320"/>
                <w:tab w:val="left" w:pos="3060"/>
                <w:tab w:val="left" w:pos="3600"/>
              </w:tabs>
              <w:suppressAutoHyphens/>
              <w:spacing w:after="40" w:line="240" w:lineRule="auto"/>
              <w:ind w:left="320" w:hanging="320"/>
              <w:rPr>
                <w:sz w:val="18"/>
                <w:szCs w:val="18"/>
              </w:rPr>
            </w:pPr>
            <w:r w:rsidRPr="00B14E2D">
              <w:rPr>
                <w:sz w:val="18"/>
                <w:szCs w:val="18"/>
              </w:rPr>
              <w:t>I.</w:t>
            </w:r>
            <w:r w:rsidRPr="00B14E2D">
              <w:rPr>
                <w:sz w:val="18"/>
                <w:szCs w:val="18"/>
              </w:rPr>
              <w:tab/>
              <w:t>укороченного сцепного устройства (УСУ)</w:t>
            </w:r>
          </w:p>
          <w:p w:rsidR="00B914C5" w:rsidRPr="00B14E2D" w:rsidRDefault="00B914C5" w:rsidP="00CE08EF">
            <w:pPr>
              <w:suppressLineNumbers/>
              <w:tabs>
                <w:tab w:val="left" w:pos="320"/>
                <w:tab w:val="left" w:pos="3060"/>
                <w:tab w:val="left" w:pos="3600"/>
              </w:tabs>
              <w:suppressAutoHyphens/>
              <w:spacing w:after="40" w:line="240" w:lineRule="auto"/>
              <w:ind w:left="320" w:hanging="320"/>
              <w:rPr>
                <w:sz w:val="18"/>
                <w:szCs w:val="18"/>
              </w:rPr>
            </w:pPr>
            <w:r w:rsidRPr="00B14E2D">
              <w:rPr>
                <w:sz w:val="18"/>
                <w:szCs w:val="18"/>
              </w:rPr>
              <w:t>II.</w:t>
            </w:r>
            <w:r w:rsidRPr="00B14E2D">
              <w:rPr>
                <w:sz w:val="18"/>
                <w:szCs w:val="18"/>
              </w:rPr>
              <w:tab/>
              <w:t>транспортных средств в отношении установки УСУ официально утвержденного типа</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03</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сменных устройств предотвращения загрязнения для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04</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светоотражающей маркировки для транспортных средств категорий M, N и</w:t>
            </w:r>
            <w:r w:rsidR="00CE08EF">
              <w:rPr>
                <w:sz w:val="18"/>
                <w:szCs w:val="18"/>
                <w:lang w:val="en-US"/>
              </w:rPr>
              <w:t> </w:t>
            </w:r>
            <w:r w:rsidRPr="00B14E2D">
              <w:rPr>
                <w:sz w:val="18"/>
                <w:szCs w:val="18"/>
              </w:rPr>
              <w:t>О</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05</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предназначенных для перевозки опасных грузов, в отношении их</w:t>
            </w:r>
            <w:r w:rsidR="00CE08EF" w:rsidRPr="00CE08EF">
              <w:rPr>
                <w:sz w:val="18"/>
                <w:szCs w:val="18"/>
              </w:rPr>
              <w:t xml:space="preserve"> </w:t>
            </w:r>
            <w:r w:rsidRPr="00B14E2D">
              <w:rPr>
                <w:sz w:val="18"/>
                <w:szCs w:val="18"/>
              </w:rPr>
              <w:t>конструктивных особенностей</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06</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пневматических шин для сельскохозяйственны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pageBreakBefore/>
              <w:suppressLineNumbers/>
              <w:tabs>
                <w:tab w:val="left" w:pos="3060"/>
                <w:tab w:val="left" w:pos="3600"/>
              </w:tabs>
              <w:suppressAutoHyphens/>
              <w:spacing w:after="40" w:line="240" w:lineRule="auto"/>
              <w:rPr>
                <w:sz w:val="18"/>
                <w:szCs w:val="18"/>
              </w:rPr>
            </w:pPr>
            <w:r w:rsidRPr="00B14E2D">
              <w:rPr>
                <w:sz w:val="18"/>
                <w:szCs w:val="18"/>
              </w:rPr>
              <w:t>107</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категорий М</w:t>
            </w:r>
            <w:r w:rsidRPr="00B14E2D">
              <w:rPr>
                <w:sz w:val="18"/>
                <w:szCs w:val="18"/>
                <w:vertAlign w:val="subscript"/>
              </w:rPr>
              <w:t>2</w:t>
            </w:r>
            <w:r w:rsidRPr="00B14E2D">
              <w:rPr>
                <w:sz w:val="18"/>
                <w:szCs w:val="18"/>
              </w:rPr>
              <w:t xml:space="preserve"> и М</w:t>
            </w:r>
            <w:r w:rsidRPr="00B14E2D">
              <w:rPr>
                <w:sz w:val="18"/>
                <w:szCs w:val="18"/>
                <w:vertAlign w:val="subscript"/>
              </w:rPr>
              <w:t>3</w:t>
            </w:r>
            <w:r w:rsidRPr="00B14E2D">
              <w:rPr>
                <w:sz w:val="18"/>
                <w:szCs w:val="18"/>
              </w:rPr>
              <w:t xml:space="preserve"> в отношении их общей конструкции</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08</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в отношении производства пневматических шин с восстановленным протектором для авто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09</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производства пневматических шин с восстановленным протектором для транспортных средств неиндивидуального пользования и их прицеп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10</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w:t>
            </w:r>
          </w:p>
          <w:p w:rsidR="00B914C5" w:rsidRPr="00B14E2D" w:rsidRDefault="00B914C5" w:rsidP="00CE08EF">
            <w:pPr>
              <w:suppressLineNumbers/>
              <w:tabs>
                <w:tab w:val="left" w:pos="307"/>
                <w:tab w:val="left" w:pos="3060"/>
                <w:tab w:val="left" w:pos="3600"/>
              </w:tabs>
              <w:suppressAutoHyphens/>
              <w:spacing w:after="40" w:line="240" w:lineRule="auto"/>
              <w:ind w:left="307" w:hanging="307"/>
              <w:rPr>
                <w:sz w:val="18"/>
                <w:szCs w:val="18"/>
              </w:rPr>
            </w:pPr>
            <w:r w:rsidRPr="00B14E2D">
              <w:rPr>
                <w:sz w:val="18"/>
                <w:szCs w:val="18"/>
              </w:rPr>
              <w:t>I.</w:t>
            </w:r>
            <w:r w:rsidRPr="00B14E2D">
              <w:rPr>
                <w:sz w:val="18"/>
                <w:szCs w:val="18"/>
              </w:rPr>
              <w:tab/>
              <w:t>Элементов специального оборудования механических транспортных средств, двигатели которых работают на компримированном природном газе (КПГ) и/или сжиженном природном газе (СПГ)</w:t>
            </w:r>
          </w:p>
          <w:p w:rsidR="00B914C5" w:rsidRPr="00B14E2D" w:rsidRDefault="00B914C5" w:rsidP="00CE08EF">
            <w:pPr>
              <w:suppressLineNumbers/>
              <w:tabs>
                <w:tab w:val="left" w:pos="307"/>
                <w:tab w:val="left" w:pos="3060"/>
                <w:tab w:val="left" w:pos="3600"/>
              </w:tabs>
              <w:suppressAutoHyphens/>
              <w:spacing w:after="40" w:line="240" w:lineRule="auto"/>
              <w:ind w:left="307" w:hanging="307"/>
              <w:rPr>
                <w:sz w:val="18"/>
                <w:szCs w:val="18"/>
              </w:rPr>
            </w:pPr>
            <w:r w:rsidRPr="00B14E2D">
              <w:rPr>
                <w:sz w:val="18"/>
                <w:szCs w:val="18"/>
              </w:rPr>
              <w:t>II.</w:t>
            </w:r>
            <w:r w:rsidRPr="00B14E2D">
              <w:rPr>
                <w:sz w:val="18"/>
                <w:szCs w:val="18"/>
              </w:rPr>
              <w:tab/>
              <w:t>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 и/или сжиженного природного газа (СПГ)</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11</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автоцистерн категорий N и O в отношении их устойчивости к опрокидыванию</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12</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автомобильных фар, испускающих асимметричный луч ближнего или дальнего света либо оба луча и оснащенных лампами накаливания и/или светодиодными модулями (СИД)</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13</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автомобильных фар, испускающих симметричный луч ближнего или дальнего света или оба луча и оснащенных лампами накаливания, газоразрядными источниками света или модулями СИД</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pageBreakBefore/>
              <w:suppressLineNumbers/>
              <w:tabs>
                <w:tab w:val="left" w:pos="3060"/>
                <w:tab w:val="left" w:pos="3600"/>
              </w:tabs>
              <w:suppressAutoHyphens/>
              <w:spacing w:after="40" w:line="240" w:lineRule="auto"/>
              <w:rPr>
                <w:sz w:val="18"/>
                <w:szCs w:val="18"/>
              </w:rPr>
            </w:pPr>
            <w:r w:rsidRPr="00B14E2D">
              <w:rPr>
                <w:sz w:val="18"/>
                <w:szCs w:val="18"/>
              </w:rPr>
              <w:t>114</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w:t>
            </w:r>
          </w:p>
          <w:p w:rsidR="00B914C5" w:rsidRPr="00B14E2D" w:rsidRDefault="00B914C5" w:rsidP="00CE08EF">
            <w:pPr>
              <w:suppressLineNumbers/>
              <w:tabs>
                <w:tab w:val="left" w:pos="294"/>
                <w:tab w:val="left" w:pos="3060"/>
                <w:tab w:val="left" w:pos="3600"/>
              </w:tabs>
              <w:suppressAutoHyphens/>
              <w:spacing w:after="40" w:line="240" w:lineRule="auto"/>
              <w:ind w:left="294" w:hanging="294"/>
              <w:rPr>
                <w:sz w:val="18"/>
                <w:szCs w:val="18"/>
              </w:rPr>
            </w:pPr>
            <w:r w:rsidRPr="00B14E2D">
              <w:rPr>
                <w:sz w:val="18"/>
                <w:szCs w:val="18"/>
              </w:rPr>
              <w:t>I.</w:t>
            </w:r>
            <w:r w:rsidRPr="00B14E2D">
              <w:rPr>
                <w:sz w:val="18"/>
                <w:szCs w:val="18"/>
              </w:rPr>
              <w:tab/>
              <w:t>модуля подушки безопасности для сменной системы подушки безопасности</w:t>
            </w:r>
          </w:p>
          <w:p w:rsidR="00B914C5" w:rsidRPr="00B14E2D" w:rsidRDefault="00B914C5" w:rsidP="00CE08EF">
            <w:pPr>
              <w:suppressLineNumbers/>
              <w:tabs>
                <w:tab w:val="left" w:pos="294"/>
                <w:tab w:val="left" w:pos="3060"/>
                <w:tab w:val="left" w:pos="3600"/>
              </w:tabs>
              <w:suppressAutoHyphens/>
              <w:spacing w:after="40" w:line="240" w:lineRule="auto"/>
              <w:ind w:left="294" w:hanging="294"/>
              <w:rPr>
                <w:sz w:val="18"/>
                <w:szCs w:val="18"/>
              </w:rPr>
            </w:pPr>
            <w:r w:rsidRPr="00B14E2D">
              <w:rPr>
                <w:sz w:val="18"/>
                <w:szCs w:val="18"/>
              </w:rPr>
              <w:t>II.</w:t>
            </w:r>
            <w:r w:rsidRPr="00B14E2D">
              <w:rPr>
                <w:sz w:val="18"/>
                <w:szCs w:val="18"/>
              </w:rPr>
              <w:tab/>
              <w:t>сменного рулевого колеса, оснащенного модулем подушки безопасности официально утвержденного типа</w:t>
            </w:r>
          </w:p>
          <w:p w:rsidR="00B914C5" w:rsidRPr="00B14E2D" w:rsidRDefault="00B914C5" w:rsidP="00CE08EF">
            <w:pPr>
              <w:suppressLineNumbers/>
              <w:tabs>
                <w:tab w:val="left" w:pos="294"/>
                <w:tab w:val="left" w:pos="3060"/>
                <w:tab w:val="left" w:pos="3600"/>
              </w:tabs>
              <w:suppressAutoHyphens/>
              <w:spacing w:after="40" w:line="240" w:lineRule="auto"/>
              <w:ind w:left="294" w:hanging="294"/>
              <w:rPr>
                <w:sz w:val="18"/>
                <w:szCs w:val="18"/>
              </w:rPr>
            </w:pPr>
            <w:r w:rsidRPr="00B14E2D">
              <w:rPr>
                <w:sz w:val="18"/>
                <w:szCs w:val="18"/>
              </w:rPr>
              <w:t>III.</w:t>
            </w:r>
            <w:r w:rsidRPr="00B14E2D">
              <w:rPr>
                <w:sz w:val="18"/>
                <w:szCs w:val="18"/>
              </w:rPr>
              <w:tab/>
              <w:t>сменной системы подушки безопасности, устанавливаемой вне рулевого колеса</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15</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w:t>
            </w:r>
          </w:p>
          <w:p w:rsidR="00B914C5" w:rsidRPr="00B14E2D" w:rsidRDefault="00B914C5" w:rsidP="00CE08EF">
            <w:pPr>
              <w:suppressLineNumbers/>
              <w:tabs>
                <w:tab w:val="left" w:pos="326"/>
                <w:tab w:val="left" w:pos="3060"/>
                <w:tab w:val="left" w:pos="3600"/>
              </w:tabs>
              <w:suppressAutoHyphens/>
              <w:spacing w:after="40" w:line="240" w:lineRule="auto"/>
              <w:ind w:left="326" w:hanging="326"/>
              <w:rPr>
                <w:sz w:val="18"/>
                <w:szCs w:val="18"/>
              </w:rPr>
            </w:pPr>
            <w:r w:rsidRPr="00B14E2D">
              <w:rPr>
                <w:sz w:val="18"/>
                <w:szCs w:val="18"/>
              </w:rPr>
              <w:t>I.</w:t>
            </w:r>
            <w:r w:rsidRPr="00B14E2D">
              <w:rPr>
                <w:sz w:val="18"/>
                <w:szCs w:val="18"/>
              </w:rPr>
              <w:tab/>
              <w:t>специальных модифицированных систем СНГ (сжиженный нефтяной газ), предназначенных для установки на автотранспортных средствах, в двигателях которых используется СНГ</w:t>
            </w:r>
          </w:p>
          <w:p w:rsidR="00B914C5" w:rsidRPr="00B14E2D" w:rsidRDefault="00B914C5" w:rsidP="00CE08EF">
            <w:pPr>
              <w:suppressLineNumbers/>
              <w:tabs>
                <w:tab w:val="left" w:pos="326"/>
                <w:tab w:val="left" w:pos="3060"/>
                <w:tab w:val="left" w:pos="3600"/>
              </w:tabs>
              <w:suppressAutoHyphens/>
              <w:spacing w:after="40" w:line="240" w:lineRule="auto"/>
              <w:ind w:left="326" w:hanging="326"/>
              <w:rPr>
                <w:sz w:val="18"/>
                <w:szCs w:val="18"/>
              </w:rPr>
            </w:pPr>
            <w:r w:rsidRPr="00B14E2D">
              <w:rPr>
                <w:sz w:val="18"/>
                <w:szCs w:val="18"/>
              </w:rPr>
              <w:t>II.</w:t>
            </w:r>
            <w:r w:rsidRPr="00B14E2D">
              <w:rPr>
                <w:sz w:val="18"/>
                <w:szCs w:val="18"/>
              </w:rPr>
              <w:tab/>
              <w:t>специальных модифицированных систем КПГ (компримированный природный газ), предназначенных для установки на автотранспортных средствах, в двигателях которых используется КПГ</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16</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технические предписания, касающиеся защиты автотранспортных средств от несанкционированного использовани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17</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шин в отношении звука, издаваемого ими при качении, и/или их сцепления на мокрых поверхностях и/или сопротивления качению</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lang w:val="en-US"/>
              </w:rPr>
            </w:pPr>
            <w:r w:rsidRPr="00B14E2D">
              <w:rPr>
                <w:sz w:val="18"/>
                <w:szCs w:val="18"/>
                <w:lang w:val="en-US"/>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lang w:val="en-US"/>
              </w:rPr>
            </w:pPr>
            <w:r w:rsidRPr="00B14E2D">
              <w:rPr>
                <w:sz w:val="18"/>
                <w:szCs w:val="18"/>
                <w:lang w:val="en-US"/>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lang w:val="en-US"/>
              </w:rPr>
            </w:pPr>
            <w:r w:rsidRPr="00B14E2D">
              <w:rPr>
                <w:sz w:val="18"/>
                <w:szCs w:val="18"/>
                <w:lang w:val="en-US"/>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lang w:val="en-US"/>
              </w:rPr>
            </w:pPr>
            <w:r w:rsidRPr="00B14E2D">
              <w:rPr>
                <w:sz w:val="18"/>
                <w:szCs w:val="18"/>
                <w:lang w:val="en-US"/>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lang w:val="en-US"/>
              </w:rPr>
            </w:pPr>
            <w:r w:rsidRPr="00B14E2D">
              <w:rPr>
                <w:sz w:val="18"/>
                <w:szCs w:val="18"/>
                <w:lang w:val="en-US"/>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lang w:val="en-US"/>
              </w:rPr>
            </w:pPr>
            <w:r w:rsidRPr="00B14E2D">
              <w:rPr>
                <w:sz w:val="18"/>
                <w:szCs w:val="18"/>
                <w:lang w:val="en-US"/>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18</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 xml:space="preserve">Единообразные технические предписания, касающиеся характеристик горения материалов и/или бензо- или маслоотталкивающих свойств материалов, используемых в конструкции определенных категорий автотранспортных средств </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19</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огней подсветки поворота механических 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20</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двигателей внутреннего сгорания для установки на сельскохозяйственных и лесных тракторах и</w:t>
            </w:r>
            <w:r>
              <w:rPr>
                <w:sz w:val="18"/>
                <w:szCs w:val="18"/>
                <w:lang w:val="en-US"/>
              </w:rPr>
              <w:t> </w:t>
            </w:r>
            <w:r w:rsidRPr="00B14E2D">
              <w:rPr>
                <w:sz w:val="18"/>
                <w:szCs w:val="18"/>
              </w:rPr>
              <w:t>внедорожной подвижной технике в отношении измерения полезной мощности, полезного крутящего момента и удельного расхода топлива</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pageBreakBefore/>
              <w:suppressLineNumbers/>
              <w:tabs>
                <w:tab w:val="left" w:pos="3060"/>
                <w:tab w:val="left" w:pos="3600"/>
              </w:tabs>
              <w:suppressAutoHyphens/>
              <w:spacing w:after="40" w:line="240" w:lineRule="auto"/>
              <w:rPr>
                <w:sz w:val="18"/>
                <w:szCs w:val="18"/>
              </w:rPr>
            </w:pPr>
            <w:r w:rsidRPr="00B14E2D">
              <w:rPr>
                <w:sz w:val="18"/>
                <w:szCs w:val="18"/>
              </w:rPr>
              <w:t>121</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расположения и идентификации ручных органов управления, контрольных сигналов и индикатор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22</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технические предписания, касающиеся официального утверждения транспортных средств категорий М, N и О в отношении их систем отоплени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23</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адаптивных систем переднего освещения (АСПО) для автотранспортных средст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24</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колес для легковых автомобилей и их прицеп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25</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автотранспортных средств в отношении поля обзора водителя спереди</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26</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систем перегородок для защиты пассажиров при смещении багажа, поставляемых в качестве неоригинального оборудования транспортного средства</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27</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bCs/>
                <w:spacing w:val="0"/>
                <w:w w:val="100"/>
                <w:kern w:val="0"/>
                <w:sz w:val="18"/>
                <w:szCs w:val="18"/>
              </w:rPr>
              <w:t>Единообразные предписания, касающиеся официального утверждения автотранспортных средств в отношении их характеристик, влияющих на безопасность пешеход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28</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bCs/>
                <w:spacing w:val="0"/>
                <w:w w:val="100"/>
                <w:kern w:val="0"/>
                <w:sz w:val="18"/>
                <w:szCs w:val="18"/>
              </w:rPr>
              <w:t>Единообразные предписания, касающиеся официального утверждения источников света на светоизлучающих диодах (СИД) для использования в официально утвержденных фарах механических транспортных средств и их прицепов</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29</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bCs/>
                <w:spacing w:val="0"/>
                <w:w w:val="100"/>
                <w:kern w:val="0"/>
                <w:sz w:val="18"/>
                <w:szCs w:val="18"/>
              </w:rPr>
              <w:t>Единообразные предписания, касающиеся официального утверждения усовершенствованных детских удерживающих систем, используемых на борту автотранспортных средств (УДУС)</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30</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автотранспортных средств в отношении систем предупреждения о выходе из полосы движения (СПВП)</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31</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автотранспортных средств в отношении опережающих систем экстренного торможения (ОСЭТ)</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pageBreakBefore/>
              <w:suppressLineNumbers/>
              <w:tabs>
                <w:tab w:val="left" w:pos="3060"/>
                <w:tab w:val="left" w:pos="3600"/>
              </w:tabs>
              <w:suppressAutoHyphens/>
              <w:spacing w:after="40" w:line="240" w:lineRule="auto"/>
              <w:rPr>
                <w:sz w:val="18"/>
                <w:szCs w:val="18"/>
              </w:rPr>
            </w:pPr>
            <w:r w:rsidRPr="00B14E2D">
              <w:rPr>
                <w:sz w:val="18"/>
                <w:szCs w:val="18"/>
              </w:rPr>
              <w:t>132</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модифицированных устройств ограничения выбросов (МУОВ) для большегрузных транспортных средств, сельскохозяйственных и лесных тракторов и внедорожной подвижной техники, оснащенных двигателями с воспламенением от сжати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33</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автотранспортных средств в отношении возможности их повторного использования, утилизации и восстановления</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x</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34</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автотранспортных средств и их элементов оборудования в</w:t>
            </w:r>
            <w:r>
              <w:rPr>
                <w:sz w:val="18"/>
                <w:szCs w:val="18"/>
                <w:lang w:val="en-US"/>
              </w:rPr>
              <w:t> </w:t>
            </w:r>
            <w:r w:rsidRPr="00B14E2D">
              <w:rPr>
                <w:sz w:val="18"/>
                <w:szCs w:val="18"/>
              </w:rPr>
              <w:t>отношении связанных с обеспечением безопасности эксплуатационных характеристик транспортных средств, работающих на</w:t>
            </w:r>
            <w:r>
              <w:rPr>
                <w:sz w:val="18"/>
                <w:szCs w:val="18"/>
                <w:lang w:val="en-US"/>
              </w:rPr>
              <w:t> </w:t>
            </w:r>
            <w:r w:rsidRPr="00B14E2D">
              <w:rPr>
                <w:sz w:val="18"/>
                <w:szCs w:val="18"/>
              </w:rPr>
              <w:t>водороде</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35</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в отношении их характеристик при боковом ударе о столб</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lang w:val="en-US"/>
              </w:rPr>
            </w:pPr>
            <w:r w:rsidRPr="00B14E2D">
              <w:rPr>
                <w:sz w:val="18"/>
                <w:szCs w:val="18"/>
              </w:rPr>
              <w:t>х</w:t>
            </w:r>
            <w:r w:rsidRPr="00B14E2D">
              <w:rPr>
                <w:sz w:val="18"/>
                <w:szCs w:val="18"/>
                <w:lang w:val="en-US"/>
              </w:rPr>
              <w:t>*</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х</w:t>
            </w:r>
            <w:r w:rsidRPr="00B14E2D">
              <w:rPr>
                <w:sz w:val="18"/>
                <w:szCs w:val="18"/>
                <w:lang w:val="en-US"/>
              </w:rPr>
              <w:t>*</w:t>
            </w: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36</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транспортных средств категории L в отношении особых требований к электрическому приводу</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х</w:t>
            </w: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х</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6F34E6" w:rsidRDefault="00B914C5" w:rsidP="00CE08EF">
            <w:pPr>
              <w:suppressLineNumbers/>
              <w:tabs>
                <w:tab w:val="left" w:pos="3060"/>
                <w:tab w:val="left" w:pos="3600"/>
              </w:tabs>
              <w:suppressAutoHyphens/>
              <w:spacing w:after="40" w:line="240" w:lineRule="auto"/>
              <w:rPr>
                <w:sz w:val="18"/>
                <w:szCs w:val="18"/>
              </w:rPr>
            </w:pPr>
            <w:r w:rsidRPr="00B14E2D">
              <w:rPr>
                <w:sz w:val="18"/>
                <w:szCs w:val="18"/>
              </w:rPr>
              <w:t>137</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B14E2D">
              <w:rPr>
                <w:sz w:val="18"/>
                <w:szCs w:val="18"/>
              </w:rPr>
              <w:t>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sidRPr="00B14E2D">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6F34E6" w:rsidRDefault="00B914C5" w:rsidP="00CE08EF">
            <w:pPr>
              <w:suppressLineNumbers/>
              <w:tabs>
                <w:tab w:val="left" w:pos="3060"/>
                <w:tab w:val="left" w:pos="3600"/>
              </w:tabs>
              <w:suppressAutoHyphens/>
              <w:spacing w:after="40" w:line="240" w:lineRule="auto"/>
              <w:jc w:val="center"/>
              <w:rPr>
                <w:b/>
                <w:bCs/>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Pr="006F34E6" w:rsidRDefault="00B914C5" w:rsidP="00CE08EF">
            <w:pPr>
              <w:suppressLineNumbers/>
              <w:tabs>
                <w:tab w:val="left" w:pos="3060"/>
                <w:tab w:val="left" w:pos="3600"/>
              </w:tabs>
              <w:suppressAutoHyphens/>
              <w:spacing w:after="40" w:line="240" w:lineRule="auto"/>
              <w:rPr>
                <w:sz w:val="18"/>
                <w:szCs w:val="18"/>
              </w:rPr>
            </w:pPr>
            <w:r>
              <w:rPr>
                <w:sz w:val="18"/>
                <w:szCs w:val="18"/>
              </w:rPr>
              <w:t>138</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3F6C07">
              <w:rPr>
                <w:sz w:val="18"/>
                <w:szCs w:val="18"/>
              </w:rPr>
              <w:t>Единообразные предписания, касающиеся официального утверждения бесшумных автотранспортных средств в отношении их пониженной слышимости (БАТС</w:t>
            </w:r>
            <w:r>
              <w:rPr>
                <w:sz w:val="18"/>
                <w:szCs w:val="18"/>
              </w:rPr>
              <w:t>)</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6F34E6" w:rsidRDefault="00B914C5" w:rsidP="00CE08EF">
            <w:pPr>
              <w:suppressLineNumbers/>
              <w:tabs>
                <w:tab w:val="left" w:pos="3060"/>
                <w:tab w:val="left" w:pos="3600"/>
              </w:tabs>
              <w:suppressAutoHyphens/>
              <w:spacing w:after="40" w:line="240" w:lineRule="auto"/>
              <w:jc w:val="center"/>
              <w:rPr>
                <w:b/>
                <w:bCs/>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Default="00B914C5" w:rsidP="00CE08EF">
            <w:pPr>
              <w:suppressLineNumbers/>
              <w:tabs>
                <w:tab w:val="left" w:pos="3060"/>
                <w:tab w:val="left" w:pos="3600"/>
              </w:tabs>
              <w:suppressAutoHyphens/>
              <w:spacing w:after="40" w:line="240" w:lineRule="auto"/>
              <w:rPr>
                <w:sz w:val="18"/>
                <w:szCs w:val="18"/>
              </w:rPr>
            </w:pPr>
            <w:r>
              <w:rPr>
                <w:sz w:val="18"/>
                <w:szCs w:val="18"/>
              </w:rPr>
              <w:t>139</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3F6C07">
              <w:rPr>
                <w:sz w:val="18"/>
                <w:szCs w:val="18"/>
              </w:rPr>
              <w:t>Единообразные предписания, касающиеся официального утверждения легковых автомобилей в отношении систем вспомогательного торможения</w:t>
            </w:r>
            <w:r>
              <w:rPr>
                <w:sz w:val="18"/>
                <w:szCs w:val="18"/>
              </w:rPr>
              <w:t xml:space="preserve"> (СВТ)</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6F34E6" w:rsidRDefault="00B914C5" w:rsidP="00CE08EF">
            <w:pPr>
              <w:suppressLineNumbers/>
              <w:tabs>
                <w:tab w:val="left" w:pos="3060"/>
                <w:tab w:val="left" w:pos="3600"/>
              </w:tabs>
              <w:suppressAutoHyphens/>
              <w:spacing w:after="40" w:line="240" w:lineRule="auto"/>
              <w:jc w:val="center"/>
              <w:rPr>
                <w:b/>
                <w:bCs/>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Default="00B914C5" w:rsidP="00CE08EF">
            <w:pPr>
              <w:suppressLineNumbers/>
              <w:tabs>
                <w:tab w:val="left" w:pos="3060"/>
                <w:tab w:val="left" w:pos="3600"/>
              </w:tabs>
              <w:suppressAutoHyphens/>
              <w:spacing w:after="40" w:line="240" w:lineRule="auto"/>
              <w:rPr>
                <w:sz w:val="18"/>
                <w:szCs w:val="18"/>
              </w:rPr>
            </w:pPr>
            <w:r>
              <w:rPr>
                <w:sz w:val="18"/>
                <w:szCs w:val="18"/>
              </w:rPr>
              <w:t>140</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3F6C07">
              <w:rPr>
                <w:sz w:val="18"/>
                <w:szCs w:val="18"/>
              </w:rPr>
              <w:t>Единообразные предписания, касающиеся официального утверждения пассажирских автомобилей в отношении систем электронного контроля устойчивости</w:t>
            </w:r>
            <w:r>
              <w:rPr>
                <w:sz w:val="18"/>
                <w:szCs w:val="18"/>
              </w:rPr>
              <w:t xml:space="preserve"> (</w:t>
            </w:r>
            <w:r w:rsidRPr="003F6C07">
              <w:rPr>
                <w:sz w:val="18"/>
                <w:szCs w:val="18"/>
              </w:rPr>
              <w:t>ЭКУ</w:t>
            </w:r>
            <w:r>
              <w:rPr>
                <w:sz w:val="18"/>
                <w:szCs w:val="18"/>
              </w:rPr>
              <w:t>)</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6F34E6" w:rsidRDefault="00B914C5" w:rsidP="00CE08EF">
            <w:pPr>
              <w:suppressLineNumbers/>
              <w:tabs>
                <w:tab w:val="left" w:pos="3060"/>
                <w:tab w:val="left" w:pos="3600"/>
              </w:tabs>
              <w:suppressAutoHyphens/>
              <w:spacing w:after="40" w:line="240" w:lineRule="auto"/>
              <w:jc w:val="center"/>
              <w:rPr>
                <w:b/>
                <w:bCs/>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Default="00B914C5" w:rsidP="00CE08EF">
            <w:pPr>
              <w:suppressLineNumbers/>
              <w:tabs>
                <w:tab w:val="left" w:pos="3060"/>
                <w:tab w:val="left" w:pos="3600"/>
              </w:tabs>
              <w:suppressAutoHyphens/>
              <w:spacing w:after="40" w:line="240" w:lineRule="auto"/>
              <w:rPr>
                <w:sz w:val="18"/>
                <w:szCs w:val="18"/>
              </w:rPr>
            </w:pPr>
            <w:r>
              <w:rPr>
                <w:sz w:val="18"/>
                <w:szCs w:val="18"/>
              </w:rPr>
              <w:t>141</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3F6C07">
              <w:rPr>
                <w:sz w:val="18"/>
                <w:szCs w:val="18"/>
              </w:rPr>
              <w:t>Единообразные предписания, касающиеся официального утверждения транспортных средств в отношении их систем контроля давления в шинах</w:t>
            </w:r>
            <w:r>
              <w:rPr>
                <w:sz w:val="18"/>
                <w:szCs w:val="18"/>
              </w:rPr>
              <w:t xml:space="preserve"> (</w:t>
            </w:r>
            <w:r w:rsidRPr="001C1F5F">
              <w:rPr>
                <w:sz w:val="18"/>
                <w:szCs w:val="18"/>
              </w:rPr>
              <w:t>СКДШ</w:t>
            </w:r>
            <w:r>
              <w:rPr>
                <w:sz w:val="18"/>
                <w:szCs w:val="18"/>
              </w:rPr>
              <w:t>)</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6F34E6" w:rsidRDefault="00B914C5" w:rsidP="00CE08EF">
            <w:pPr>
              <w:suppressLineNumbers/>
              <w:tabs>
                <w:tab w:val="left" w:pos="3060"/>
                <w:tab w:val="left" w:pos="3600"/>
              </w:tabs>
              <w:suppressAutoHyphens/>
              <w:spacing w:after="40" w:line="240" w:lineRule="auto"/>
              <w:jc w:val="center"/>
              <w:rPr>
                <w:b/>
                <w:bCs/>
                <w:sz w:val="18"/>
                <w:szCs w:val="18"/>
              </w:rPr>
            </w:pPr>
          </w:p>
        </w:tc>
      </w:tr>
      <w:tr w:rsidR="00B914C5" w:rsidRPr="002A2B6A" w:rsidTr="00B914C5">
        <w:tc>
          <w:tcPr>
            <w:tcW w:w="726" w:type="dxa"/>
            <w:tcBorders>
              <w:top w:val="single" w:sz="4" w:space="0" w:color="auto"/>
              <w:bottom w:val="single" w:sz="4" w:space="0" w:color="auto"/>
              <w:right w:val="single" w:sz="12" w:space="0" w:color="auto"/>
            </w:tcBorders>
            <w:tcMar>
              <w:left w:w="29" w:type="dxa"/>
            </w:tcMar>
          </w:tcPr>
          <w:p w:rsidR="00B914C5" w:rsidRDefault="00B914C5" w:rsidP="00CE08EF">
            <w:pPr>
              <w:pageBreakBefore/>
              <w:suppressLineNumbers/>
              <w:tabs>
                <w:tab w:val="left" w:pos="3060"/>
                <w:tab w:val="left" w:pos="3600"/>
              </w:tabs>
              <w:suppressAutoHyphens/>
              <w:spacing w:after="40" w:line="240" w:lineRule="auto"/>
              <w:rPr>
                <w:sz w:val="18"/>
                <w:szCs w:val="18"/>
              </w:rPr>
            </w:pPr>
            <w:r>
              <w:rPr>
                <w:sz w:val="18"/>
                <w:szCs w:val="18"/>
              </w:rPr>
              <w:t>142</w:t>
            </w:r>
          </w:p>
        </w:tc>
        <w:tc>
          <w:tcPr>
            <w:tcW w:w="3504" w:type="dxa"/>
            <w:tcBorders>
              <w:top w:val="single" w:sz="4" w:space="0" w:color="auto"/>
              <w:left w:val="single" w:sz="12"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sidRPr="00546F3D">
              <w:rPr>
                <w:sz w:val="18"/>
                <w:szCs w:val="18"/>
              </w:rPr>
              <w:t>Единообразные предписания, касающиеся официального утверждения транспортных средств в отношении установки их шин</w:t>
            </w: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Default="00B914C5" w:rsidP="00CE08EF">
            <w:pPr>
              <w:suppressLineNumbers/>
              <w:tabs>
                <w:tab w:val="left" w:pos="3060"/>
                <w:tab w:val="left" w:pos="3600"/>
              </w:tabs>
              <w:suppressAutoHyphens/>
              <w:spacing w:after="40" w:line="240" w:lineRule="auto"/>
              <w:jc w:val="center"/>
              <w:rPr>
                <w:sz w:val="18"/>
                <w:szCs w:val="18"/>
              </w:rPr>
            </w:pPr>
            <w:r>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Default="00B914C5" w:rsidP="00CE08EF">
            <w:pPr>
              <w:suppressLineNumbers/>
              <w:tabs>
                <w:tab w:val="left" w:pos="3060"/>
                <w:tab w:val="left" w:pos="3600"/>
              </w:tabs>
              <w:suppressAutoHyphens/>
              <w:spacing w:after="40" w:line="240" w:lineRule="auto"/>
              <w:jc w:val="center"/>
              <w:rPr>
                <w:sz w:val="18"/>
                <w:szCs w:val="18"/>
              </w:rPr>
            </w:pPr>
            <w:r>
              <w:rPr>
                <w:sz w:val="18"/>
                <w:szCs w:val="18"/>
              </w:rPr>
              <w:t>х</w:t>
            </w: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4"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bottom w:val="single" w:sz="4" w:space="0" w:color="auto"/>
              <w:right w:val="single" w:sz="12" w:space="0" w:color="auto"/>
            </w:tcBorders>
          </w:tcPr>
          <w:p w:rsidR="00B914C5" w:rsidRPr="006F34E6" w:rsidRDefault="00B914C5" w:rsidP="00CE08EF">
            <w:pPr>
              <w:suppressLineNumbers/>
              <w:tabs>
                <w:tab w:val="left" w:pos="3060"/>
                <w:tab w:val="left" w:pos="3600"/>
              </w:tabs>
              <w:suppressAutoHyphens/>
              <w:spacing w:after="40" w:line="240" w:lineRule="auto"/>
              <w:jc w:val="center"/>
              <w:rPr>
                <w:b/>
                <w:bCs/>
                <w:sz w:val="18"/>
                <w:szCs w:val="18"/>
              </w:rPr>
            </w:pPr>
          </w:p>
        </w:tc>
      </w:tr>
      <w:tr w:rsidR="006B5E7E" w:rsidRPr="002A2B6A" w:rsidTr="00B914C5">
        <w:tc>
          <w:tcPr>
            <w:tcW w:w="726" w:type="dxa"/>
            <w:tcBorders>
              <w:top w:val="single" w:sz="4" w:space="0" w:color="auto"/>
              <w:bottom w:val="single" w:sz="12" w:space="0" w:color="auto"/>
              <w:right w:val="single" w:sz="12" w:space="0" w:color="auto"/>
            </w:tcBorders>
            <w:tcMar>
              <w:left w:w="29" w:type="dxa"/>
            </w:tcMar>
          </w:tcPr>
          <w:p w:rsidR="00B914C5" w:rsidRDefault="00B914C5" w:rsidP="00CE08EF">
            <w:pPr>
              <w:suppressLineNumbers/>
              <w:tabs>
                <w:tab w:val="left" w:pos="3060"/>
                <w:tab w:val="left" w:pos="3600"/>
              </w:tabs>
              <w:suppressAutoHyphens/>
              <w:spacing w:after="40" w:line="240" w:lineRule="auto"/>
              <w:rPr>
                <w:sz w:val="18"/>
                <w:szCs w:val="18"/>
              </w:rPr>
            </w:pPr>
            <w:r>
              <w:rPr>
                <w:sz w:val="18"/>
                <w:szCs w:val="18"/>
              </w:rPr>
              <w:t>[143]**</w:t>
            </w:r>
          </w:p>
        </w:tc>
        <w:tc>
          <w:tcPr>
            <w:tcW w:w="3504" w:type="dxa"/>
            <w:tcBorders>
              <w:top w:val="single" w:sz="4" w:space="0" w:color="auto"/>
              <w:left w:val="single" w:sz="12" w:space="0" w:color="auto"/>
              <w:bottom w:val="single" w:sz="12"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rPr>
                <w:sz w:val="18"/>
                <w:szCs w:val="18"/>
              </w:rPr>
            </w:pPr>
            <w:r>
              <w:rPr>
                <w:sz w:val="18"/>
                <w:szCs w:val="18"/>
              </w:rPr>
              <w:t>Единообразные предписания</w:t>
            </w:r>
            <w:r w:rsidRPr="00546F3D">
              <w:rPr>
                <w:sz w:val="18"/>
                <w:szCs w:val="18"/>
              </w:rPr>
              <w:t>, касаю</w:t>
            </w:r>
            <w:r>
              <w:rPr>
                <w:sz w:val="18"/>
                <w:szCs w:val="18"/>
              </w:rPr>
              <w:t>щие</w:t>
            </w:r>
            <w:r w:rsidRPr="00546F3D">
              <w:rPr>
                <w:sz w:val="18"/>
                <w:szCs w:val="18"/>
              </w:rPr>
              <w:t>ся официального утверждения модифицированных систем двухтопливных двигателей большой мощности (МСД-ДТБМ) для установки на дизельных двигателях и транспортных средствах большой мощности</w:t>
            </w:r>
          </w:p>
        </w:tc>
        <w:tc>
          <w:tcPr>
            <w:tcW w:w="257" w:type="dxa"/>
            <w:tcBorders>
              <w:top w:val="single" w:sz="4" w:space="0" w:color="auto"/>
              <w:left w:val="single" w:sz="12" w:space="0" w:color="auto"/>
              <w:bottom w:val="single" w:sz="12"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8" w:type="dxa"/>
            <w:tcBorders>
              <w:top w:val="single" w:sz="4" w:space="0" w:color="auto"/>
              <w:left w:val="dotted" w:sz="4" w:space="0" w:color="auto"/>
              <w:bottom w:val="single" w:sz="12"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12" w:space="0" w:color="auto"/>
              <w:right w:val="dotted" w:sz="4" w:space="0" w:color="auto"/>
            </w:tcBorders>
          </w:tcPr>
          <w:p w:rsidR="00B914C5"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12"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Pr>
                <w:sz w:val="18"/>
                <w:szCs w:val="18"/>
              </w:rPr>
              <w:t>х</w:t>
            </w:r>
          </w:p>
        </w:tc>
        <w:tc>
          <w:tcPr>
            <w:tcW w:w="257" w:type="dxa"/>
            <w:tcBorders>
              <w:top w:val="single" w:sz="4" w:space="0" w:color="auto"/>
              <w:left w:val="single" w:sz="12" w:space="0" w:color="auto"/>
              <w:bottom w:val="single" w:sz="12" w:space="0" w:color="auto"/>
              <w:right w:val="dotted" w:sz="4" w:space="0" w:color="auto"/>
            </w:tcBorders>
          </w:tcPr>
          <w:p w:rsidR="00B914C5"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12"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r>
              <w:rPr>
                <w:sz w:val="18"/>
                <w:szCs w:val="18"/>
              </w:rPr>
              <w:t>х</w:t>
            </w:r>
          </w:p>
        </w:tc>
        <w:tc>
          <w:tcPr>
            <w:tcW w:w="258" w:type="dxa"/>
            <w:tcBorders>
              <w:top w:val="single" w:sz="4" w:space="0" w:color="auto"/>
              <w:left w:val="single" w:sz="12" w:space="0" w:color="auto"/>
              <w:bottom w:val="single" w:sz="12"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12" w:space="0" w:color="auto"/>
              <w:right w:val="single" w:sz="12"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single" w:sz="12" w:space="0" w:color="auto"/>
              <w:bottom w:val="single" w:sz="12"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tcW w:w="257" w:type="dxa"/>
            <w:tcBorders>
              <w:top w:val="single" w:sz="4" w:space="0" w:color="auto"/>
              <w:left w:val="dotted" w:sz="4" w:space="0" w:color="auto"/>
              <w:bottom w:val="single" w:sz="12" w:space="0" w:color="auto"/>
              <w:right w:val="dotted" w:sz="4" w:space="0" w:color="auto"/>
            </w:tcBorders>
          </w:tcPr>
          <w:p w:rsidR="00B914C5" w:rsidRPr="00B14E2D" w:rsidRDefault="00B914C5" w:rsidP="00CE08EF">
            <w:pPr>
              <w:suppressLineNumbers/>
              <w:tabs>
                <w:tab w:val="left" w:pos="3060"/>
                <w:tab w:val="left" w:pos="3600"/>
              </w:tabs>
              <w:suppressAutoHyphens/>
              <w:spacing w:after="40" w:line="240" w:lineRule="auto"/>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258" w:type="dxa"/>
            <w:tcBorders>
              <w:top w:val="single" w:sz="4" w:space="0" w:color="auto"/>
              <w:left w:val="dotted" w:sz="4" w:space="0" w:color="auto"/>
              <w:right w:val="single" w:sz="12" w:space="0" w:color="auto"/>
            </w:tcBorders>
          </w:tcPr>
          <w:p w:rsidR="00B914C5" w:rsidRPr="006F34E6" w:rsidRDefault="00B914C5" w:rsidP="00CE08EF">
            <w:pPr>
              <w:suppressLineNumbers/>
              <w:tabs>
                <w:tab w:val="left" w:pos="3060"/>
                <w:tab w:val="left" w:pos="3600"/>
              </w:tabs>
              <w:suppressAutoHyphens/>
              <w:spacing w:after="40" w:line="240" w:lineRule="auto"/>
              <w:jc w:val="center"/>
              <w:rPr>
                <w:b/>
                <w:bCs/>
                <w:sz w:val="18"/>
                <w:szCs w:val="18"/>
              </w:rPr>
            </w:pPr>
          </w:p>
        </w:tc>
      </w:tr>
    </w:tbl>
    <w:p w:rsidR="00B914C5" w:rsidRPr="004B0FF9" w:rsidRDefault="00B914C5" w:rsidP="004B0FF9">
      <w:pPr>
        <w:pStyle w:val="SingleTxtGR"/>
        <w:tabs>
          <w:tab w:val="clear" w:pos="1701"/>
          <w:tab w:val="right" w:pos="1350"/>
          <w:tab w:val="left" w:pos="1530"/>
        </w:tabs>
        <w:spacing w:before="120" w:after="0" w:line="220" w:lineRule="atLeast"/>
        <w:ind w:left="1138" w:right="1138"/>
        <w:rPr>
          <w:sz w:val="18"/>
          <w:szCs w:val="18"/>
        </w:rPr>
      </w:pPr>
      <w:r w:rsidRPr="004B0FF9">
        <w:rPr>
          <w:sz w:val="18"/>
          <w:szCs w:val="18"/>
        </w:rPr>
        <w:tab/>
        <w:t>*</w:t>
      </w:r>
      <w:r w:rsidRPr="004B0FF9">
        <w:rPr>
          <w:sz w:val="18"/>
          <w:szCs w:val="18"/>
        </w:rPr>
        <w:tab/>
        <w:t>До 4 500 кг факультативно.</w:t>
      </w:r>
    </w:p>
    <w:p w:rsidR="00B914C5" w:rsidRPr="004B0FF9" w:rsidRDefault="00B914C5" w:rsidP="004B0FF9">
      <w:pPr>
        <w:pStyle w:val="SingleTxtGR"/>
        <w:tabs>
          <w:tab w:val="clear" w:pos="1701"/>
          <w:tab w:val="right" w:pos="1350"/>
          <w:tab w:val="left" w:pos="1530"/>
        </w:tabs>
        <w:spacing w:after="0" w:line="220" w:lineRule="atLeast"/>
        <w:ind w:left="1138" w:right="1138"/>
        <w:rPr>
          <w:sz w:val="18"/>
          <w:szCs w:val="18"/>
        </w:rPr>
      </w:pPr>
      <w:r w:rsidRPr="004B0FF9">
        <w:rPr>
          <w:sz w:val="18"/>
          <w:szCs w:val="18"/>
        </w:rPr>
        <w:tab/>
        <w:t>**</w:t>
      </w:r>
      <w:r w:rsidRPr="004B0FF9">
        <w:rPr>
          <w:sz w:val="18"/>
          <w:szCs w:val="18"/>
        </w:rPr>
        <w:tab/>
        <w:t>Эти новые Правила ООН должны вступить в силу 19 июня 2017 года.</w:t>
      </w:r>
    </w:p>
    <w:p w:rsidR="00B914C5" w:rsidRPr="00B914C5" w:rsidRDefault="00B914C5" w:rsidP="00CE08EF">
      <w:pPr>
        <w:pStyle w:val="SingleTxtGR"/>
        <w:keepNext/>
        <w:tabs>
          <w:tab w:val="clear" w:pos="1701"/>
          <w:tab w:val="clear" w:pos="2268"/>
          <w:tab w:val="clear" w:pos="2835"/>
          <w:tab w:val="clear" w:pos="3402"/>
          <w:tab w:val="left" w:pos="2520"/>
          <w:tab w:val="left" w:pos="3060"/>
          <w:tab w:val="left" w:pos="3600"/>
        </w:tabs>
        <w:suppressAutoHyphens/>
        <w:spacing w:before="240" w:after="240" w:line="280" w:lineRule="atLeast"/>
        <w:ind w:left="2520" w:right="1138" w:hanging="1382"/>
        <w:jc w:val="left"/>
        <w:rPr>
          <w:b/>
          <w:bCs/>
          <w:sz w:val="28"/>
          <w:szCs w:val="28"/>
        </w:rPr>
      </w:pPr>
      <w:r w:rsidRPr="00B914C5">
        <w:rPr>
          <w:b/>
          <w:bCs/>
          <w:sz w:val="28"/>
          <w:szCs w:val="28"/>
        </w:rPr>
        <w:t>4.</w:t>
      </w:r>
      <w:r w:rsidRPr="00B914C5">
        <w:rPr>
          <w:b/>
          <w:bCs/>
          <w:sz w:val="28"/>
          <w:szCs w:val="28"/>
        </w:rPr>
        <w:tab/>
        <w:t>Требования, касающиеся активной безопасности</w:t>
      </w:r>
    </w:p>
    <w:p w:rsidR="00B914C5" w:rsidRPr="00B914C5" w:rsidRDefault="00B914C5" w:rsidP="00CE08EF">
      <w:pPr>
        <w:pStyle w:val="SingleTxtGR"/>
        <w:tabs>
          <w:tab w:val="clear" w:pos="1701"/>
          <w:tab w:val="clear" w:pos="2268"/>
          <w:tab w:val="clear" w:pos="2835"/>
          <w:tab w:val="clear" w:pos="3402"/>
          <w:tab w:val="left" w:pos="2520"/>
          <w:tab w:val="left" w:pos="3060"/>
          <w:tab w:val="left" w:pos="3600"/>
        </w:tabs>
        <w:ind w:left="2520" w:hanging="1386"/>
      </w:pPr>
      <w:r w:rsidRPr="00B914C5">
        <w:tab/>
        <w:t>В нижеследующей таблице указаны требования или группы тр</w:t>
      </w:r>
      <w:r w:rsidRPr="00B914C5">
        <w:t>е</w:t>
      </w:r>
      <w:r w:rsidRPr="00B914C5">
        <w:t>бований в области активной безопасности, уже принятые Вс</w:t>
      </w:r>
      <w:r w:rsidRPr="00B914C5">
        <w:t>е</w:t>
      </w:r>
      <w:r w:rsidRPr="00B914C5">
        <w:t>мирным форумом и включенные в правила ООН. Все требования или группы требований сопровождаются ссылками на соотве</w:t>
      </w:r>
      <w:r w:rsidRPr="00B914C5">
        <w:t>т</w:t>
      </w:r>
      <w:r w:rsidRPr="00B914C5">
        <w:t>ствующие правила ООН, обозначенные номерами, которые пр</w:t>
      </w:r>
      <w:r w:rsidRPr="00B914C5">
        <w:t>и</w:t>
      </w:r>
      <w:r w:rsidRPr="00B914C5">
        <w:t>своены им в рамках Соглашения 1958 года, и на соответству</w:t>
      </w:r>
      <w:r w:rsidRPr="00B914C5">
        <w:t>ю</w:t>
      </w:r>
      <w:r w:rsidRPr="00B914C5">
        <w:t>щие рекомендации и стандартные приложения.</w:t>
      </w:r>
    </w:p>
    <w:tbl>
      <w:tblPr>
        <w:tblStyle w:val="TabTxt"/>
        <w:tblW w:w="963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0"/>
        <w:gridCol w:w="3869"/>
        <w:gridCol w:w="2250"/>
        <w:gridCol w:w="1982"/>
        <w:gridCol w:w="1169"/>
      </w:tblGrid>
      <w:tr w:rsidR="00B914C5" w:rsidRPr="002A2B6A" w:rsidTr="00CE08EF">
        <w:trPr>
          <w:cantSplit/>
          <w:trHeight w:val="284"/>
          <w:tblHeader/>
        </w:trPr>
        <w:tc>
          <w:tcPr>
            <w:tcW w:w="2196" w:type="pct"/>
            <w:gridSpan w:val="2"/>
            <w:vMerge w:val="restart"/>
            <w:tcBorders>
              <w:top w:val="single" w:sz="4" w:space="0" w:color="auto"/>
              <w:left w:val="single" w:sz="2" w:space="0" w:color="auto"/>
              <w:bottom w:val="single" w:sz="12" w:space="0" w:color="auto"/>
              <w:right w:val="single" w:sz="2" w:space="0" w:color="auto"/>
            </w:tcBorders>
            <w:shd w:val="clear" w:color="auto" w:fill="auto"/>
            <w:vAlign w:val="bottom"/>
          </w:tcPr>
          <w:p w:rsidR="00B914C5" w:rsidRPr="002A2B6A" w:rsidRDefault="00B914C5" w:rsidP="00CE08EF">
            <w:pPr>
              <w:tabs>
                <w:tab w:val="left" w:pos="3060"/>
                <w:tab w:val="left" w:pos="3600"/>
              </w:tabs>
              <w:suppressAutoHyphens/>
              <w:spacing w:before="80" w:after="80" w:line="240" w:lineRule="auto"/>
              <w:rPr>
                <w:i/>
                <w:sz w:val="16"/>
              </w:rPr>
            </w:pPr>
            <w:r w:rsidRPr="002A2B6A">
              <w:rPr>
                <w:i/>
                <w:sz w:val="16"/>
              </w:rPr>
              <w:t>Тематическая область</w:t>
            </w:r>
          </w:p>
        </w:tc>
        <w:tc>
          <w:tcPr>
            <w:cnfStyle w:val="000100000000" w:firstRow="0" w:lastRow="0" w:firstColumn="0" w:lastColumn="1" w:oddVBand="0" w:evenVBand="0" w:oddHBand="0" w:evenHBand="0" w:firstRowFirstColumn="0" w:firstRowLastColumn="0" w:lastRowFirstColumn="0" w:lastRowLastColumn="0"/>
            <w:tcW w:w="2804" w:type="pct"/>
            <w:gridSpan w:val="3"/>
            <w:tcBorders>
              <w:left w:val="single" w:sz="2" w:space="0" w:color="auto"/>
              <w:right w:val="single" w:sz="2" w:space="0" w:color="auto"/>
            </w:tcBorders>
            <w:shd w:val="clear" w:color="auto" w:fill="auto"/>
          </w:tcPr>
          <w:p w:rsidR="00B914C5" w:rsidRPr="002A2B6A" w:rsidRDefault="00B914C5" w:rsidP="00CE08EF">
            <w:pPr>
              <w:tabs>
                <w:tab w:val="left" w:pos="3060"/>
                <w:tab w:val="left" w:pos="3600"/>
              </w:tabs>
              <w:suppressAutoHyphens/>
              <w:spacing w:before="80" w:after="80" w:line="240" w:lineRule="auto"/>
              <w:jc w:val="center"/>
              <w:rPr>
                <w:i/>
                <w:sz w:val="16"/>
              </w:rPr>
            </w:pPr>
            <w:r w:rsidRPr="002A2B6A">
              <w:rPr>
                <w:i/>
                <w:sz w:val="16"/>
              </w:rPr>
              <w:t>Соответствующие документы</w:t>
            </w:r>
          </w:p>
        </w:tc>
      </w:tr>
      <w:tr w:rsidR="00B914C5" w:rsidRPr="002A2B6A" w:rsidTr="00CE08EF">
        <w:trPr>
          <w:cantSplit/>
          <w:tblHeader/>
        </w:trPr>
        <w:tc>
          <w:tcPr>
            <w:tcW w:w="2196" w:type="pct"/>
            <w:gridSpan w:val="2"/>
            <w:vMerge/>
            <w:tcBorders>
              <w:left w:val="single" w:sz="2" w:space="0" w:color="auto"/>
              <w:bottom w:val="single" w:sz="12" w:space="0" w:color="auto"/>
              <w:right w:val="single" w:sz="2" w:space="0" w:color="auto"/>
            </w:tcBorders>
            <w:shd w:val="clear" w:color="auto" w:fill="auto"/>
          </w:tcPr>
          <w:p w:rsidR="00B914C5" w:rsidRPr="002A2B6A" w:rsidRDefault="00B914C5" w:rsidP="00CE08EF">
            <w:pPr>
              <w:tabs>
                <w:tab w:val="left" w:pos="3060"/>
                <w:tab w:val="left" w:pos="3600"/>
              </w:tabs>
              <w:suppressAutoHyphens/>
              <w:spacing w:before="80" w:after="80" w:line="240" w:lineRule="auto"/>
              <w:rPr>
                <w:i/>
                <w:sz w:val="16"/>
              </w:rPr>
            </w:pPr>
          </w:p>
        </w:tc>
        <w:tc>
          <w:tcPr>
            <w:tcW w:w="1168" w:type="pct"/>
            <w:tcBorders>
              <w:left w:val="single" w:sz="2" w:space="0" w:color="auto"/>
              <w:bottom w:val="single" w:sz="12" w:space="0" w:color="auto"/>
              <w:right w:val="single" w:sz="2" w:space="0" w:color="auto"/>
            </w:tcBorders>
            <w:shd w:val="clear" w:color="auto" w:fill="auto"/>
            <w:vAlign w:val="bottom"/>
          </w:tcPr>
          <w:p w:rsidR="00B914C5" w:rsidRPr="002A2B6A" w:rsidRDefault="00B914C5" w:rsidP="00CE08EF">
            <w:pPr>
              <w:tabs>
                <w:tab w:val="left" w:pos="3060"/>
                <w:tab w:val="left" w:pos="3600"/>
              </w:tabs>
              <w:suppressAutoHyphens/>
              <w:spacing w:before="80" w:after="80" w:line="240" w:lineRule="auto"/>
              <w:rPr>
                <w:i/>
                <w:sz w:val="16"/>
              </w:rPr>
            </w:pPr>
            <w:r w:rsidRPr="002A2B6A">
              <w:rPr>
                <w:i/>
                <w:sz w:val="16"/>
              </w:rPr>
              <w:t>Правила ООН, прилагаемые к Соглашению 1958 года</w:t>
            </w:r>
          </w:p>
        </w:tc>
        <w:tc>
          <w:tcPr>
            <w:tcW w:w="1029" w:type="pct"/>
            <w:tcBorders>
              <w:left w:val="single" w:sz="2" w:space="0" w:color="auto"/>
              <w:bottom w:val="single" w:sz="12" w:space="0" w:color="auto"/>
              <w:right w:val="single" w:sz="2" w:space="0" w:color="auto"/>
            </w:tcBorders>
            <w:shd w:val="clear" w:color="auto" w:fill="auto"/>
            <w:vAlign w:val="bottom"/>
          </w:tcPr>
          <w:p w:rsidR="00B914C5" w:rsidRPr="002A2B6A" w:rsidRDefault="00B914C5" w:rsidP="00CE08EF">
            <w:pPr>
              <w:tabs>
                <w:tab w:val="left" w:pos="3060"/>
                <w:tab w:val="left" w:pos="3600"/>
              </w:tabs>
              <w:suppressAutoHyphens/>
              <w:spacing w:before="80" w:after="80" w:line="240" w:lineRule="auto"/>
              <w:rPr>
                <w:i/>
                <w:sz w:val="16"/>
              </w:rPr>
            </w:pPr>
            <w:r w:rsidRPr="002A2B6A">
              <w:rPr>
                <w:i/>
                <w:sz w:val="16"/>
              </w:rPr>
              <w:t>Рекомендации</w:t>
            </w:r>
          </w:p>
        </w:tc>
        <w:tc>
          <w:tcPr>
            <w:cnfStyle w:val="000100000000" w:firstRow="0" w:lastRow="0" w:firstColumn="0" w:lastColumn="1" w:oddVBand="0" w:evenVBand="0" w:oddHBand="0" w:evenHBand="0" w:firstRowFirstColumn="0" w:firstRowLastColumn="0" w:lastRowFirstColumn="0" w:lastRowLastColumn="0"/>
            <w:tcW w:w="607" w:type="pct"/>
            <w:tcBorders>
              <w:left w:val="single" w:sz="2" w:space="0" w:color="auto"/>
              <w:bottom w:val="single" w:sz="12" w:space="0" w:color="auto"/>
              <w:right w:val="single" w:sz="2" w:space="0" w:color="auto"/>
            </w:tcBorders>
            <w:shd w:val="clear" w:color="auto" w:fill="auto"/>
            <w:vAlign w:val="bottom"/>
          </w:tcPr>
          <w:p w:rsidR="00B914C5" w:rsidRPr="002A2B6A" w:rsidRDefault="00B914C5" w:rsidP="00CE08EF">
            <w:pPr>
              <w:tabs>
                <w:tab w:val="left" w:pos="3060"/>
                <w:tab w:val="left" w:pos="3600"/>
              </w:tabs>
              <w:suppressAutoHyphens/>
              <w:spacing w:before="80" w:after="80" w:line="240" w:lineRule="auto"/>
              <w:rPr>
                <w:i/>
                <w:sz w:val="16"/>
              </w:rPr>
            </w:pPr>
            <w:r w:rsidRPr="002A2B6A">
              <w:rPr>
                <w:i/>
                <w:sz w:val="16"/>
              </w:rPr>
              <w:t xml:space="preserve">Стандартные приложения </w:t>
            </w:r>
          </w:p>
        </w:tc>
      </w:tr>
      <w:tr w:rsidR="00B914C5" w:rsidRPr="002A2B6A" w:rsidTr="00CE08EF">
        <w:trPr>
          <w:cantSplit/>
        </w:trPr>
        <w:tc>
          <w:tcPr>
            <w:tcW w:w="187" w:type="pct"/>
            <w:tcBorders>
              <w:top w:val="single" w:sz="12" w:space="0" w:color="auto"/>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A.</w:t>
            </w:r>
          </w:p>
        </w:tc>
        <w:tc>
          <w:tcPr>
            <w:tcW w:w="2009" w:type="pct"/>
            <w:tcBorders>
              <w:top w:val="single" w:sz="12" w:space="0" w:color="auto"/>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Торможение, механические транспортные средства и их</w:t>
            </w:r>
            <w:r w:rsidR="002724CE">
              <w:rPr>
                <w:sz w:val="18"/>
                <w:szCs w:val="18"/>
              </w:rPr>
              <w:t xml:space="preserve"> </w:t>
            </w:r>
            <w:r w:rsidRPr="00350E64">
              <w:rPr>
                <w:sz w:val="18"/>
                <w:szCs w:val="18"/>
              </w:rPr>
              <w:t>прицепы</w:t>
            </w:r>
          </w:p>
        </w:tc>
        <w:tc>
          <w:tcPr>
            <w:tcW w:w="1168" w:type="pct"/>
            <w:tcBorders>
              <w:top w:val="single" w:sz="12" w:space="0" w:color="auto"/>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13, 13</w:t>
            </w:r>
            <w:r>
              <w:rPr>
                <w:sz w:val="18"/>
                <w:szCs w:val="18"/>
              </w:rPr>
              <w:t>-</w:t>
            </w:r>
            <w:r w:rsidRPr="00350E64">
              <w:rPr>
                <w:sz w:val="18"/>
                <w:szCs w:val="18"/>
              </w:rPr>
              <w:t>H, 90</w:t>
            </w:r>
          </w:p>
        </w:tc>
        <w:tc>
          <w:tcPr>
            <w:tcW w:w="1029" w:type="pct"/>
            <w:tcBorders>
              <w:top w:val="single" w:sz="12" w:space="0" w:color="auto"/>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См. пункты 8.1</w:t>
            </w:r>
            <w:r>
              <w:rPr>
                <w:sz w:val="18"/>
                <w:szCs w:val="18"/>
              </w:rPr>
              <w:t>–</w:t>
            </w:r>
            <w:r w:rsidRPr="00350E64">
              <w:rPr>
                <w:sz w:val="18"/>
                <w:szCs w:val="18"/>
              </w:rPr>
              <w:t>8.3.2</w:t>
            </w:r>
          </w:p>
        </w:tc>
        <w:tc>
          <w:tcPr>
            <w:cnfStyle w:val="000100000000" w:firstRow="0" w:lastRow="0" w:firstColumn="0" w:lastColumn="1" w:oddVBand="0" w:evenVBand="0" w:oddHBand="0" w:evenHBand="0" w:firstRowFirstColumn="0" w:firstRowLastColumn="0" w:lastRowFirstColumn="0" w:lastRowLastColumn="0"/>
            <w:tcW w:w="607" w:type="pct"/>
            <w:tcBorders>
              <w:top w:val="single" w:sz="12" w:space="0" w:color="auto"/>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B.</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 xml:space="preserve">Торможение, мотоциклы </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78</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См. пункты 8.1</w:t>
            </w:r>
            <w:r>
              <w:rPr>
                <w:sz w:val="18"/>
                <w:szCs w:val="18"/>
              </w:rPr>
              <w:t>–</w:t>
            </w:r>
            <w:r w:rsidRPr="00350E64">
              <w:rPr>
                <w:sz w:val="18"/>
                <w:szCs w:val="18"/>
              </w:rPr>
              <w:t>8.3.2</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C.</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Звуковые сигнальные приборы, звуковые сигналы автомобилей</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28</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См. пункт 8.4</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D.</w:t>
            </w:r>
          </w:p>
        </w:tc>
        <w:tc>
          <w:tcPr>
            <w:tcW w:w="2009" w:type="pct"/>
            <w:tcBorders>
              <w:bottom w:val="single" w:sz="2" w:space="0" w:color="auto"/>
            </w:tcBorders>
          </w:tcPr>
          <w:p w:rsidR="00B914C5" w:rsidRPr="00350E64" w:rsidRDefault="00B914C5" w:rsidP="00CE08EF">
            <w:pPr>
              <w:pageBreakBefore/>
              <w:tabs>
                <w:tab w:val="left" w:pos="3060"/>
                <w:tab w:val="left" w:pos="3600"/>
              </w:tabs>
              <w:suppressAutoHyphens/>
              <w:spacing w:after="40" w:line="240" w:lineRule="auto"/>
              <w:rPr>
                <w:sz w:val="18"/>
                <w:szCs w:val="18"/>
              </w:rPr>
            </w:pPr>
            <w:r w:rsidRPr="00350E64">
              <w:rPr>
                <w:sz w:val="18"/>
                <w:szCs w:val="18"/>
              </w:rPr>
              <w:t xml:space="preserve">Устройства освещения и световой сигнализации, механические транспортные средства </w:t>
            </w:r>
          </w:p>
        </w:tc>
        <w:tc>
          <w:tcPr>
            <w:tcW w:w="1168" w:type="pct"/>
            <w:tcBorders>
              <w:bottom w:val="single" w:sz="2" w:space="0" w:color="auto"/>
            </w:tcBorders>
          </w:tcPr>
          <w:p w:rsidR="00B914C5" w:rsidRPr="00350E64" w:rsidRDefault="00B914C5" w:rsidP="00CE08EF">
            <w:pPr>
              <w:pageBreakBefore/>
              <w:tabs>
                <w:tab w:val="left" w:pos="3060"/>
                <w:tab w:val="left" w:pos="3600"/>
              </w:tabs>
              <w:suppressAutoHyphens/>
              <w:spacing w:after="40" w:line="240" w:lineRule="auto"/>
              <w:rPr>
                <w:sz w:val="18"/>
                <w:szCs w:val="18"/>
              </w:rPr>
            </w:pPr>
            <w:r w:rsidRPr="00350E64">
              <w:rPr>
                <w:sz w:val="18"/>
                <w:szCs w:val="18"/>
              </w:rPr>
              <w:t xml:space="preserve">1, 2, 4, 5, 6, 7, 8, 19, 20, 23, 31, 37, 38, 45, 65, 77, 87, 91, 98, 99, 112, 119, 123 </w:t>
            </w:r>
          </w:p>
        </w:tc>
        <w:tc>
          <w:tcPr>
            <w:tcW w:w="1029" w:type="pct"/>
            <w:tcBorders>
              <w:bottom w:val="single" w:sz="2" w:space="0" w:color="auto"/>
            </w:tcBorders>
          </w:tcPr>
          <w:p w:rsidR="00B914C5" w:rsidRPr="00350E64" w:rsidRDefault="00B914C5" w:rsidP="00CE08EF">
            <w:pPr>
              <w:pageBreakBefore/>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pageBreakBefore/>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E.</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Устройства освещения и световой сигнализации, мотоциклы</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50, 57, 72, 113</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F.</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 xml:space="preserve">Устройства освещения и световой сигнализации, мопеды </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 xml:space="preserve">56, 76, 82, 128 </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G.</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Устройства освещения и световой сигнализации, установка, автотранспортные средства</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48, 128</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H.</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Устройства освещения и световой сигнализации, установка, мотоциклы</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53, 128</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I.</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Устройства освещения и световой сигнализации, установка, мопеды</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74, 128</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J.</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Устройства освещения и световой сигнализации, установка, сельскохозяйственные тракторы</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86, 128</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K.</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Светоотражающие приспособления, опознавательные знаки</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3, 69, 70, 88, 104</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L.</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Пневматические шины и колеса транспортных средств</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30, 54, 64, 108, 109, 117, 124</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M.</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Пневматические шины, транспортные средства неиндивидуального пользования</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54, 109, 117</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N.</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Пневматические шины, мотоциклы/мопеды</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75</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O.</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Пневматические шины, тракторы</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106</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P.</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Органы управления, контрольные сигналы, автомобили</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35, 121</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1</w:t>
            </w: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Q.</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Органы управления, контрольные сигналы, мотоциклы, мопеды</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60</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R.</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Поле обзора спереди, автомобили</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125</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1</w:t>
            </w: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S.</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Непрямой обзор, автомобили</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46</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1</w:t>
            </w: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T.</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Зеркала заднего вида, мотоциклы, мопеды</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81</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U.</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Поле обзора водителя, тракторы</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71</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V.</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Устройства ограничения скорости (УОС)</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89</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W.</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Оборудование рулевого управления</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79</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X.</w:t>
            </w:r>
          </w:p>
        </w:tc>
        <w:tc>
          <w:tcPr>
            <w:tcW w:w="200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Системы предупреждения о выходе из полосы движения (СПВП)</w:t>
            </w:r>
          </w:p>
        </w:tc>
        <w:tc>
          <w:tcPr>
            <w:tcW w:w="1168"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130</w:t>
            </w:r>
          </w:p>
        </w:tc>
        <w:tc>
          <w:tcPr>
            <w:tcW w:w="1029" w:type="pct"/>
            <w:tcBorders>
              <w:bottom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r w:rsidR="00B914C5" w:rsidRPr="002A2B6A" w:rsidTr="00CE08EF">
        <w:trPr>
          <w:cantSplit/>
        </w:trPr>
        <w:tc>
          <w:tcPr>
            <w:tcW w:w="187" w:type="pct"/>
            <w:tcBorders>
              <w:bottom w:val="single" w:sz="1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Y.</w:t>
            </w:r>
          </w:p>
        </w:tc>
        <w:tc>
          <w:tcPr>
            <w:tcW w:w="2009" w:type="pct"/>
            <w:tcBorders>
              <w:bottom w:val="single" w:sz="1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Опережающие системы экстренного торможения (ОСЭТ)</w:t>
            </w:r>
            <w:r>
              <w:rPr>
                <w:sz w:val="18"/>
                <w:szCs w:val="18"/>
              </w:rPr>
              <w:t xml:space="preserve">, </w:t>
            </w:r>
            <w:r w:rsidRPr="003F6C07">
              <w:rPr>
                <w:sz w:val="18"/>
                <w:szCs w:val="18"/>
              </w:rPr>
              <w:t>систем</w:t>
            </w:r>
            <w:r>
              <w:rPr>
                <w:sz w:val="18"/>
                <w:szCs w:val="18"/>
              </w:rPr>
              <w:t>ы</w:t>
            </w:r>
            <w:r w:rsidRPr="003F6C07">
              <w:rPr>
                <w:sz w:val="18"/>
                <w:szCs w:val="18"/>
              </w:rPr>
              <w:t xml:space="preserve"> вспомогательного торможения</w:t>
            </w:r>
            <w:r>
              <w:rPr>
                <w:sz w:val="18"/>
                <w:szCs w:val="18"/>
              </w:rPr>
              <w:t xml:space="preserve"> и </w:t>
            </w:r>
            <w:r w:rsidRPr="003F6C07">
              <w:rPr>
                <w:sz w:val="18"/>
                <w:szCs w:val="18"/>
              </w:rPr>
              <w:t>электронн</w:t>
            </w:r>
            <w:r>
              <w:rPr>
                <w:sz w:val="18"/>
                <w:szCs w:val="18"/>
              </w:rPr>
              <w:t>ый контроль</w:t>
            </w:r>
            <w:r w:rsidRPr="003F6C07">
              <w:rPr>
                <w:sz w:val="18"/>
                <w:szCs w:val="18"/>
              </w:rPr>
              <w:t xml:space="preserve"> устойчивости</w:t>
            </w:r>
          </w:p>
        </w:tc>
        <w:tc>
          <w:tcPr>
            <w:tcW w:w="1168" w:type="pct"/>
            <w:tcBorders>
              <w:bottom w:val="single" w:sz="12" w:space="0" w:color="auto"/>
            </w:tcBorders>
          </w:tcPr>
          <w:p w:rsidR="00B914C5" w:rsidRPr="00350E64" w:rsidRDefault="00B914C5" w:rsidP="00CE08EF">
            <w:pPr>
              <w:tabs>
                <w:tab w:val="left" w:pos="3060"/>
                <w:tab w:val="left" w:pos="3600"/>
              </w:tabs>
              <w:suppressAutoHyphens/>
              <w:spacing w:after="40" w:line="240" w:lineRule="auto"/>
              <w:rPr>
                <w:sz w:val="18"/>
                <w:szCs w:val="18"/>
              </w:rPr>
            </w:pPr>
            <w:r w:rsidRPr="00350E64">
              <w:rPr>
                <w:sz w:val="18"/>
                <w:szCs w:val="18"/>
              </w:rPr>
              <w:t>131</w:t>
            </w:r>
            <w:r>
              <w:rPr>
                <w:sz w:val="18"/>
                <w:szCs w:val="18"/>
              </w:rPr>
              <w:t>, 139 и 140</w:t>
            </w:r>
          </w:p>
        </w:tc>
        <w:tc>
          <w:tcPr>
            <w:tcW w:w="1029" w:type="pct"/>
            <w:tcBorders>
              <w:bottom w:val="single" w:sz="12" w:space="0" w:color="auto"/>
            </w:tcBorders>
          </w:tcPr>
          <w:p w:rsidR="00B914C5" w:rsidRPr="00350E64" w:rsidRDefault="00B914C5"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right w:val="single" w:sz="2" w:space="0" w:color="auto"/>
            </w:tcBorders>
          </w:tcPr>
          <w:p w:rsidR="00B914C5" w:rsidRPr="00350E64" w:rsidRDefault="00B914C5" w:rsidP="00CE08EF">
            <w:pPr>
              <w:tabs>
                <w:tab w:val="left" w:pos="3060"/>
                <w:tab w:val="left" w:pos="3600"/>
              </w:tabs>
              <w:suppressAutoHyphens/>
              <w:spacing w:after="40" w:line="240" w:lineRule="auto"/>
              <w:rPr>
                <w:sz w:val="18"/>
                <w:szCs w:val="18"/>
              </w:rPr>
            </w:pPr>
          </w:p>
        </w:tc>
      </w:tr>
    </w:tbl>
    <w:p w:rsidR="002724CE" w:rsidRPr="002724CE" w:rsidRDefault="002724CE" w:rsidP="00CE08EF">
      <w:pPr>
        <w:pStyle w:val="SingleTxtGR"/>
        <w:keepNext/>
        <w:tabs>
          <w:tab w:val="clear" w:pos="1701"/>
          <w:tab w:val="clear" w:pos="2268"/>
          <w:tab w:val="clear" w:pos="2835"/>
          <w:tab w:val="clear" w:pos="3402"/>
          <w:tab w:val="left" w:pos="2520"/>
          <w:tab w:val="left" w:pos="3060"/>
          <w:tab w:val="left" w:pos="3600"/>
        </w:tabs>
        <w:suppressAutoHyphens/>
        <w:spacing w:before="240" w:after="240" w:line="280" w:lineRule="atLeast"/>
        <w:ind w:left="2520" w:right="1138" w:hanging="1382"/>
        <w:jc w:val="left"/>
        <w:rPr>
          <w:b/>
          <w:bCs/>
          <w:sz w:val="28"/>
          <w:szCs w:val="28"/>
        </w:rPr>
      </w:pPr>
      <w:r w:rsidRPr="002724CE">
        <w:rPr>
          <w:b/>
          <w:bCs/>
          <w:sz w:val="28"/>
          <w:szCs w:val="28"/>
        </w:rPr>
        <w:t>5.</w:t>
      </w:r>
      <w:r w:rsidRPr="002724CE">
        <w:rPr>
          <w:b/>
          <w:bCs/>
          <w:sz w:val="28"/>
          <w:szCs w:val="28"/>
        </w:rPr>
        <w:tab/>
        <w:t>Требования, касающиеся пассивной безопасност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6"/>
      </w:pPr>
      <w:r w:rsidRPr="002724CE">
        <w:tab/>
        <w:t>В нижеследующей таблице указаны требования или группы тр</w:t>
      </w:r>
      <w:r w:rsidRPr="002724CE">
        <w:t>е</w:t>
      </w:r>
      <w:r w:rsidRPr="002724CE">
        <w:t>бований в области пассивной безопасности, уже принятые Вс</w:t>
      </w:r>
      <w:r w:rsidRPr="002724CE">
        <w:t>е</w:t>
      </w:r>
      <w:r w:rsidRPr="002724CE">
        <w:t>мирным форумом и включенные в правила ООН. Все требования или группы требований сопровождаются ссылками на соотве</w:t>
      </w:r>
      <w:r w:rsidRPr="002724CE">
        <w:t>т</w:t>
      </w:r>
      <w:r w:rsidRPr="002724CE">
        <w:t>ствующие правила ООН, обозначенные номерами, которые пр</w:t>
      </w:r>
      <w:r w:rsidRPr="002724CE">
        <w:t>и</w:t>
      </w:r>
      <w:r w:rsidRPr="002724CE">
        <w:t>своены им в рамках Соглашения 1958 года, и на соответству</w:t>
      </w:r>
      <w:r w:rsidRPr="002724CE">
        <w:t>ю</w:t>
      </w:r>
      <w:r w:rsidRPr="002724CE">
        <w:t>щие рекомендации и стандартные приложения.</w:t>
      </w:r>
    </w:p>
    <w:tbl>
      <w:tblPr>
        <w:tblStyle w:val="TabTxt"/>
        <w:tblW w:w="963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0"/>
        <w:gridCol w:w="3869"/>
        <w:gridCol w:w="2250"/>
        <w:gridCol w:w="1982"/>
        <w:gridCol w:w="1169"/>
      </w:tblGrid>
      <w:tr w:rsidR="002724CE" w:rsidRPr="002A2B6A" w:rsidTr="002724CE">
        <w:trPr>
          <w:trHeight w:val="284"/>
          <w:tblHeader/>
        </w:trPr>
        <w:tc>
          <w:tcPr>
            <w:tcW w:w="2196" w:type="pct"/>
            <w:gridSpan w:val="2"/>
            <w:vMerge w:val="restart"/>
            <w:tcBorders>
              <w:top w:val="single" w:sz="4" w:space="0" w:color="auto"/>
              <w:left w:val="single" w:sz="2" w:space="0" w:color="auto"/>
              <w:bottom w:val="single" w:sz="12" w:space="0" w:color="auto"/>
              <w:right w:val="single" w:sz="2" w:space="0" w:color="auto"/>
            </w:tcBorders>
            <w:shd w:val="clear" w:color="auto" w:fill="auto"/>
            <w:vAlign w:val="bottom"/>
          </w:tcPr>
          <w:p w:rsidR="002724CE" w:rsidRPr="002A2B6A" w:rsidRDefault="002724CE" w:rsidP="00CE08EF">
            <w:pPr>
              <w:tabs>
                <w:tab w:val="left" w:pos="3060"/>
                <w:tab w:val="left" w:pos="3600"/>
              </w:tabs>
              <w:suppressAutoHyphens/>
              <w:spacing w:before="80" w:after="80" w:line="240" w:lineRule="auto"/>
              <w:rPr>
                <w:i/>
                <w:sz w:val="16"/>
              </w:rPr>
            </w:pPr>
            <w:r w:rsidRPr="002A2B6A">
              <w:rPr>
                <w:i/>
                <w:sz w:val="16"/>
              </w:rPr>
              <w:br w:type="page"/>
              <w:t>Тематическая область</w:t>
            </w:r>
          </w:p>
        </w:tc>
        <w:tc>
          <w:tcPr>
            <w:cnfStyle w:val="000100000000" w:firstRow="0" w:lastRow="0" w:firstColumn="0" w:lastColumn="1" w:oddVBand="0" w:evenVBand="0" w:oddHBand="0" w:evenHBand="0" w:firstRowFirstColumn="0" w:firstRowLastColumn="0" w:lastRowFirstColumn="0" w:lastRowLastColumn="0"/>
            <w:tcW w:w="2804" w:type="pct"/>
            <w:gridSpan w:val="3"/>
            <w:tcBorders>
              <w:left w:val="single" w:sz="2" w:space="0" w:color="auto"/>
              <w:bottom w:val="none" w:sz="0" w:space="0" w:color="auto"/>
              <w:right w:val="single" w:sz="2" w:space="0" w:color="auto"/>
              <w:tl2br w:val="none" w:sz="0" w:space="0" w:color="auto"/>
              <w:tr2bl w:val="none" w:sz="0" w:space="0" w:color="auto"/>
            </w:tcBorders>
            <w:shd w:val="clear" w:color="auto" w:fill="auto"/>
            <w:vAlign w:val="bottom"/>
          </w:tcPr>
          <w:p w:rsidR="002724CE" w:rsidRPr="002A2B6A" w:rsidRDefault="002724CE" w:rsidP="00CE08EF">
            <w:pPr>
              <w:tabs>
                <w:tab w:val="left" w:pos="3060"/>
                <w:tab w:val="left" w:pos="3600"/>
              </w:tabs>
              <w:suppressAutoHyphens/>
              <w:spacing w:before="80" w:after="80" w:line="240" w:lineRule="auto"/>
              <w:jc w:val="center"/>
              <w:rPr>
                <w:i/>
                <w:sz w:val="16"/>
              </w:rPr>
            </w:pPr>
            <w:r w:rsidRPr="002A2B6A">
              <w:rPr>
                <w:i/>
                <w:sz w:val="16"/>
              </w:rPr>
              <w:t>Соответствующие документы</w:t>
            </w:r>
          </w:p>
        </w:tc>
      </w:tr>
      <w:tr w:rsidR="002724CE" w:rsidRPr="002A2B6A" w:rsidTr="002724CE">
        <w:trPr>
          <w:tblHeader/>
        </w:trPr>
        <w:tc>
          <w:tcPr>
            <w:tcW w:w="2196" w:type="pct"/>
            <w:gridSpan w:val="2"/>
            <w:vMerge/>
            <w:tcBorders>
              <w:left w:val="single" w:sz="2" w:space="0" w:color="auto"/>
              <w:bottom w:val="single" w:sz="12" w:space="0" w:color="auto"/>
              <w:right w:val="single" w:sz="2" w:space="0" w:color="auto"/>
            </w:tcBorders>
            <w:shd w:val="clear" w:color="auto" w:fill="auto"/>
            <w:vAlign w:val="bottom"/>
          </w:tcPr>
          <w:p w:rsidR="002724CE" w:rsidRPr="002A2B6A" w:rsidRDefault="002724CE" w:rsidP="00CE08EF">
            <w:pPr>
              <w:tabs>
                <w:tab w:val="left" w:pos="3060"/>
                <w:tab w:val="left" w:pos="3600"/>
              </w:tabs>
              <w:suppressAutoHyphens/>
              <w:spacing w:before="80" w:after="80" w:line="240" w:lineRule="auto"/>
              <w:rPr>
                <w:i/>
                <w:sz w:val="16"/>
              </w:rPr>
            </w:pPr>
          </w:p>
        </w:tc>
        <w:tc>
          <w:tcPr>
            <w:tcW w:w="1168" w:type="pct"/>
            <w:tcBorders>
              <w:left w:val="single" w:sz="2" w:space="0" w:color="auto"/>
              <w:bottom w:val="single" w:sz="12" w:space="0" w:color="auto"/>
              <w:right w:val="single" w:sz="2" w:space="0" w:color="auto"/>
            </w:tcBorders>
            <w:shd w:val="clear" w:color="auto" w:fill="auto"/>
            <w:vAlign w:val="bottom"/>
          </w:tcPr>
          <w:p w:rsidR="002724CE" w:rsidRPr="002A2B6A" w:rsidRDefault="002724CE" w:rsidP="00CE08EF">
            <w:pPr>
              <w:tabs>
                <w:tab w:val="left" w:pos="3060"/>
                <w:tab w:val="left" w:pos="3600"/>
              </w:tabs>
              <w:suppressAutoHyphens/>
              <w:spacing w:before="80" w:after="80" w:line="240" w:lineRule="auto"/>
              <w:rPr>
                <w:i/>
                <w:sz w:val="16"/>
              </w:rPr>
            </w:pPr>
            <w:r w:rsidRPr="002A2B6A">
              <w:rPr>
                <w:i/>
                <w:sz w:val="16"/>
              </w:rPr>
              <w:t>Правила ООН, прилагаемые к Соглашению 1958 года</w:t>
            </w:r>
          </w:p>
        </w:tc>
        <w:tc>
          <w:tcPr>
            <w:tcW w:w="1029" w:type="pct"/>
            <w:tcBorders>
              <w:left w:val="single" w:sz="2" w:space="0" w:color="auto"/>
              <w:bottom w:val="single" w:sz="12" w:space="0" w:color="auto"/>
              <w:right w:val="single" w:sz="2" w:space="0" w:color="auto"/>
            </w:tcBorders>
            <w:shd w:val="clear" w:color="auto" w:fill="auto"/>
            <w:vAlign w:val="bottom"/>
          </w:tcPr>
          <w:p w:rsidR="002724CE" w:rsidRPr="002A2B6A" w:rsidRDefault="002724CE" w:rsidP="00CE08EF">
            <w:pPr>
              <w:tabs>
                <w:tab w:val="left" w:pos="3060"/>
                <w:tab w:val="left" w:pos="3600"/>
              </w:tabs>
              <w:suppressAutoHyphens/>
              <w:spacing w:before="80" w:after="80" w:line="240" w:lineRule="auto"/>
              <w:rPr>
                <w:i/>
                <w:sz w:val="16"/>
              </w:rPr>
            </w:pPr>
            <w:r w:rsidRPr="002A2B6A">
              <w:rPr>
                <w:i/>
                <w:sz w:val="16"/>
              </w:rPr>
              <w:t>Рекомендации</w:t>
            </w:r>
          </w:p>
        </w:tc>
        <w:tc>
          <w:tcPr>
            <w:cnfStyle w:val="000100000000" w:firstRow="0" w:lastRow="0" w:firstColumn="0" w:lastColumn="1" w:oddVBand="0" w:evenVBand="0" w:oddHBand="0" w:evenHBand="0" w:firstRowFirstColumn="0" w:firstRowLastColumn="0" w:lastRowFirstColumn="0" w:lastRowLastColumn="0"/>
            <w:tcW w:w="607" w:type="pct"/>
            <w:tcBorders>
              <w:left w:val="single" w:sz="2" w:space="0" w:color="auto"/>
              <w:bottom w:val="single" w:sz="12" w:space="0" w:color="auto"/>
              <w:right w:val="single" w:sz="2" w:space="0" w:color="auto"/>
            </w:tcBorders>
            <w:shd w:val="clear" w:color="auto" w:fill="auto"/>
            <w:vAlign w:val="bottom"/>
          </w:tcPr>
          <w:p w:rsidR="002724CE" w:rsidRPr="002A2B6A" w:rsidRDefault="002724CE" w:rsidP="00CE08EF">
            <w:pPr>
              <w:tabs>
                <w:tab w:val="left" w:pos="3060"/>
                <w:tab w:val="left" w:pos="3600"/>
              </w:tabs>
              <w:suppressAutoHyphens/>
              <w:spacing w:before="80" w:after="80" w:line="240" w:lineRule="auto"/>
              <w:rPr>
                <w:i/>
                <w:sz w:val="16"/>
              </w:rPr>
            </w:pPr>
            <w:r w:rsidRPr="002A2B6A">
              <w:rPr>
                <w:i/>
                <w:sz w:val="16"/>
              </w:rPr>
              <w:t xml:space="preserve">Стандартные приложения </w:t>
            </w:r>
          </w:p>
        </w:tc>
      </w:tr>
      <w:tr w:rsidR="002724CE" w:rsidRPr="002A2B6A" w:rsidTr="002724CE">
        <w:tc>
          <w:tcPr>
            <w:tcW w:w="187" w:type="pct"/>
            <w:tcBorders>
              <w:top w:val="single" w:sz="1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A.</w:t>
            </w:r>
          </w:p>
        </w:tc>
        <w:tc>
          <w:tcPr>
            <w:tcW w:w="2009" w:type="pct"/>
            <w:tcBorders>
              <w:top w:val="single" w:sz="1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Лобовое столкновение</w:t>
            </w:r>
          </w:p>
        </w:tc>
        <w:tc>
          <w:tcPr>
            <w:tcW w:w="1168" w:type="pct"/>
            <w:tcBorders>
              <w:top w:val="single" w:sz="1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33, 94, 12, 134</w:t>
            </w:r>
          </w:p>
        </w:tc>
        <w:tc>
          <w:tcPr>
            <w:tcW w:w="1029" w:type="pct"/>
            <w:tcBorders>
              <w:top w:val="single" w:sz="12" w:space="0" w:color="auto"/>
            </w:tcBorders>
          </w:tcPr>
          <w:p w:rsidR="002724CE" w:rsidRPr="00661D48" w:rsidRDefault="002724CE"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top w:val="single" w:sz="12" w:space="0" w:color="auto"/>
              <w:right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1</w:t>
            </w:r>
          </w:p>
        </w:tc>
      </w:tr>
      <w:tr w:rsidR="002724CE" w:rsidRPr="002A2B6A" w:rsidTr="002724CE">
        <w:tc>
          <w:tcPr>
            <w:tcW w:w="187" w:type="pct"/>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B.</w:t>
            </w:r>
          </w:p>
        </w:tc>
        <w:tc>
          <w:tcPr>
            <w:tcW w:w="2009" w:type="pct"/>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Боковое столкновение</w:t>
            </w:r>
          </w:p>
        </w:tc>
        <w:tc>
          <w:tcPr>
            <w:tcW w:w="1168" w:type="pct"/>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95, 135</w:t>
            </w:r>
          </w:p>
        </w:tc>
        <w:tc>
          <w:tcPr>
            <w:tcW w:w="1029" w:type="pct"/>
          </w:tcPr>
          <w:p w:rsidR="002724CE" w:rsidRPr="00661D48" w:rsidRDefault="002724CE"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right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1</w:t>
            </w:r>
          </w:p>
        </w:tc>
      </w:tr>
      <w:tr w:rsidR="002724CE" w:rsidRPr="002A2B6A" w:rsidTr="00CE08EF">
        <w:tc>
          <w:tcPr>
            <w:tcW w:w="187"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C.</w:t>
            </w:r>
          </w:p>
        </w:tc>
        <w:tc>
          <w:tcPr>
            <w:tcW w:w="200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Удар сзади</w:t>
            </w:r>
          </w:p>
        </w:tc>
        <w:tc>
          <w:tcPr>
            <w:tcW w:w="1168"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32</w:t>
            </w:r>
          </w:p>
        </w:tc>
        <w:tc>
          <w:tcPr>
            <w:tcW w:w="102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1</w:t>
            </w:r>
          </w:p>
        </w:tc>
      </w:tr>
      <w:tr w:rsidR="002724CE" w:rsidRPr="002A2B6A" w:rsidTr="00CE08EF">
        <w:tc>
          <w:tcPr>
            <w:tcW w:w="187"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D.</w:t>
            </w:r>
          </w:p>
        </w:tc>
        <w:tc>
          <w:tcPr>
            <w:tcW w:w="200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Передние и задние защитные устройства</w:t>
            </w:r>
          </w:p>
        </w:tc>
        <w:tc>
          <w:tcPr>
            <w:tcW w:w="1168"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42</w:t>
            </w:r>
          </w:p>
        </w:tc>
        <w:tc>
          <w:tcPr>
            <w:tcW w:w="102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p>
        </w:tc>
      </w:tr>
      <w:tr w:rsidR="002724CE" w:rsidRPr="002A2B6A" w:rsidTr="00CE08EF">
        <w:tc>
          <w:tcPr>
            <w:tcW w:w="187"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E.</w:t>
            </w:r>
          </w:p>
        </w:tc>
        <w:tc>
          <w:tcPr>
            <w:tcW w:w="200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Лобовое столкновение электромобилей</w:t>
            </w:r>
          </w:p>
        </w:tc>
        <w:tc>
          <w:tcPr>
            <w:tcW w:w="1168"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12</w:t>
            </w:r>
          </w:p>
        </w:tc>
        <w:tc>
          <w:tcPr>
            <w:tcW w:w="102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1</w:t>
            </w:r>
          </w:p>
        </w:tc>
      </w:tr>
      <w:tr w:rsidR="002724CE" w:rsidRPr="002A2B6A" w:rsidTr="00CE08EF">
        <w:tc>
          <w:tcPr>
            <w:tcW w:w="187"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F.</w:t>
            </w:r>
          </w:p>
        </w:tc>
        <w:tc>
          <w:tcPr>
            <w:tcW w:w="200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Передние и задние противоподкатные защитные устройства</w:t>
            </w:r>
          </w:p>
        </w:tc>
        <w:tc>
          <w:tcPr>
            <w:tcW w:w="1168"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58, 93</w:t>
            </w:r>
          </w:p>
        </w:tc>
        <w:tc>
          <w:tcPr>
            <w:tcW w:w="102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p>
        </w:tc>
      </w:tr>
      <w:tr w:rsidR="002724CE" w:rsidRPr="002A2B6A" w:rsidTr="00CE08EF">
        <w:tc>
          <w:tcPr>
            <w:tcW w:w="187"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G.</w:t>
            </w:r>
          </w:p>
        </w:tc>
        <w:tc>
          <w:tcPr>
            <w:tcW w:w="200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Боковая защита</w:t>
            </w:r>
          </w:p>
        </w:tc>
        <w:tc>
          <w:tcPr>
            <w:tcW w:w="1168"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73</w:t>
            </w:r>
          </w:p>
        </w:tc>
        <w:tc>
          <w:tcPr>
            <w:tcW w:w="102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p>
        </w:tc>
      </w:tr>
      <w:tr w:rsidR="002724CE" w:rsidRPr="002A2B6A" w:rsidTr="00CE08EF">
        <w:tc>
          <w:tcPr>
            <w:tcW w:w="187"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H.</w:t>
            </w:r>
          </w:p>
        </w:tc>
        <w:tc>
          <w:tcPr>
            <w:tcW w:w="200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Наружные выступы</w:t>
            </w:r>
          </w:p>
        </w:tc>
        <w:tc>
          <w:tcPr>
            <w:tcW w:w="1168"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 xml:space="preserve">26, 61 </w:t>
            </w:r>
          </w:p>
        </w:tc>
        <w:tc>
          <w:tcPr>
            <w:tcW w:w="102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См. пункты 8.6</w:t>
            </w:r>
            <w:r>
              <w:rPr>
                <w:sz w:val="18"/>
                <w:szCs w:val="18"/>
              </w:rPr>
              <w:t xml:space="preserve"> </w:t>
            </w:r>
            <w:r w:rsidRPr="00661D48">
              <w:rPr>
                <w:sz w:val="18"/>
                <w:szCs w:val="18"/>
              </w:rPr>
              <w:t>и 8.7</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1</w:t>
            </w:r>
          </w:p>
        </w:tc>
      </w:tr>
      <w:tr w:rsidR="002724CE" w:rsidRPr="002A2B6A" w:rsidTr="00CE08EF">
        <w:tc>
          <w:tcPr>
            <w:tcW w:w="187"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I.</w:t>
            </w:r>
          </w:p>
        </w:tc>
        <w:tc>
          <w:tcPr>
            <w:tcW w:w="200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Внутреннее оборудование</w:t>
            </w:r>
          </w:p>
        </w:tc>
        <w:tc>
          <w:tcPr>
            <w:tcW w:w="1168"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21</w:t>
            </w:r>
          </w:p>
        </w:tc>
        <w:tc>
          <w:tcPr>
            <w:tcW w:w="102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1</w:t>
            </w:r>
          </w:p>
        </w:tc>
      </w:tr>
      <w:tr w:rsidR="002724CE" w:rsidRPr="002A2B6A" w:rsidTr="00CE08EF">
        <w:tc>
          <w:tcPr>
            <w:tcW w:w="187"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J.</w:t>
            </w:r>
          </w:p>
        </w:tc>
        <w:tc>
          <w:tcPr>
            <w:tcW w:w="200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Прочность сидений</w:t>
            </w:r>
          </w:p>
        </w:tc>
        <w:tc>
          <w:tcPr>
            <w:tcW w:w="1168"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17,80</w:t>
            </w:r>
          </w:p>
        </w:tc>
        <w:tc>
          <w:tcPr>
            <w:tcW w:w="102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p>
        </w:tc>
      </w:tr>
      <w:tr w:rsidR="002724CE" w:rsidRPr="002A2B6A" w:rsidTr="00CE08EF">
        <w:tc>
          <w:tcPr>
            <w:tcW w:w="187"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K.</w:t>
            </w:r>
          </w:p>
        </w:tc>
        <w:tc>
          <w:tcPr>
            <w:tcW w:w="200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Удерживающие системы для взрослых</w:t>
            </w:r>
          </w:p>
        </w:tc>
        <w:tc>
          <w:tcPr>
            <w:tcW w:w="1168"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14, 16, 17, 25, 80, 114</w:t>
            </w:r>
          </w:p>
        </w:tc>
        <w:tc>
          <w:tcPr>
            <w:tcW w:w="102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1</w:t>
            </w:r>
          </w:p>
        </w:tc>
      </w:tr>
      <w:tr w:rsidR="002724CE" w:rsidRPr="002A2B6A" w:rsidTr="00CE08EF">
        <w:tc>
          <w:tcPr>
            <w:tcW w:w="187" w:type="pct"/>
            <w:tcBorders>
              <w:top w:val="single" w:sz="2" w:space="0" w:color="auto"/>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L.</w:t>
            </w:r>
          </w:p>
        </w:tc>
        <w:tc>
          <w:tcPr>
            <w:tcW w:w="2009" w:type="pct"/>
            <w:tcBorders>
              <w:top w:val="single" w:sz="2" w:space="0" w:color="auto"/>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Детские удерживающие системы</w:t>
            </w:r>
          </w:p>
        </w:tc>
        <w:tc>
          <w:tcPr>
            <w:tcW w:w="1168" w:type="pct"/>
            <w:tcBorders>
              <w:top w:val="single" w:sz="2" w:space="0" w:color="auto"/>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44, 129</w:t>
            </w:r>
          </w:p>
        </w:tc>
        <w:tc>
          <w:tcPr>
            <w:tcW w:w="1029" w:type="pct"/>
            <w:tcBorders>
              <w:top w:val="single" w:sz="2" w:space="0" w:color="auto"/>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top w:val="single" w:sz="2" w:space="0" w:color="auto"/>
              <w:bottom w:val="single" w:sz="2" w:space="0" w:color="auto"/>
              <w:right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p>
        </w:tc>
      </w:tr>
      <w:tr w:rsidR="002724CE" w:rsidRPr="002A2B6A" w:rsidTr="00CE08EF">
        <w:tc>
          <w:tcPr>
            <w:tcW w:w="187" w:type="pct"/>
            <w:tcBorders>
              <w:top w:val="single" w:sz="2" w:space="0" w:color="auto"/>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M.</w:t>
            </w:r>
          </w:p>
        </w:tc>
        <w:tc>
          <w:tcPr>
            <w:tcW w:w="2009" w:type="pct"/>
            <w:tcBorders>
              <w:top w:val="single" w:sz="2" w:space="0" w:color="auto"/>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Защита от удара о систему рулевого управления</w:t>
            </w:r>
          </w:p>
        </w:tc>
        <w:tc>
          <w:tcPr>
            <w:tcW w:w="1168" w:type="pct"/>
            <w:tcBorders>
              <w:top w:val="single" w:sz="2" w:space="0" w:color="auto"/>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12</w:t>
            </w:r>
          </w:p>
        </w:tc>
        <w:tc>
          <w:tcPr>
            <w:tcW w:w="1029" w:type="pct"/>
            <w:tcBorders>
              <w:top w:val="single" w:sz="2" w:space="0" w:color="auto"/>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top w:val="single" w:sz="2" w:space="0" w:color="auto"/>
              <w:bottom w:val="single" w:sz="2" w:space="0" w:color="auto"/>
              <w:right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1</w:t>
            </w:r>
          </w:p>
        </w:tc>
      </w:tr>
      <w:tr w:rsidR="002724CE" w:rsidRPr="002A2B6A" w:rsidTr="00CE08EF">
        <w:tc>
          <w:tcPr>
            <w:tcW w:w="187"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N.</w:t>
            </w:r>
          </w:p>
        </w:tc>
        <w:tc>
          <w:tcPr>
            <w:tcW w:w="200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Замки и устройства крепления дверей</w:t>
            </w:r>
          </w:p>
        </w:tc>
        <w:tc>
          <w:tcPr>
            <w:tcW w:w="1168"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11</w:t>
            </w:r>
          </w:p>
        </w:tc>
        <w:tc>
          <w:tcPr>
            <w:tcW w:w="102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См. пункт 8.9</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p>
        </w:tc>
      </w:tr>
      <w:tr w:rsidR="002724CE" w:rsidRPr="002A2B6A" w:rsidTr="00CE08EF">
        <w:tc>
          <w:tcPr>
            <w:tcW w:w="187"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O.</w:t>
            </w:r>
          </w:p>
        </w:tc>
        <w:tc>
          <w:tcPr>
            <w:tcW w:w="200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Кабина грузового транспортного средства</w:t>
            </w:r>
          </w:p>
        </w:tc>
        <w:tc>
          <w:tcPr>
            <w:tcW w:w="1168"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29</w:t>
            </w:r>
          </w:p>
        </w:tc>
        <w:tc>
          <w:tcPr>
            <w:tcW w:w="102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См. пункты 8.14</w:t>
            </w:r>
            <w:r>
              <w:rPr>
                <w:sz w:val="18"/>
                <w:szCs w:val="18"/>
              </w:rPr>
              <w:t>–</w:t>
            </w:r>
            <w:r w:rsidRPr="00661D48">
              <w:rPr>
                <w:sz w:val="18"/>
                <w:szCs w:val="18"/>
              </w:rPr>
              <w:t>8.17</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1</w:t>
            </w:r>
          </w:p>
        </w:tc>
      </w:tr>
      <w:tr w:rsidR="002724CE" w:rsidRPr="002A2B6A" w:rsidTr="00CE08EF">
        <w:tc>
          <w:tcPr>
            <w:tcW w:w="187" w:type="pct"/>
            <w:tcBorders>
              <w:top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P.</w:t>
            </w:r>
          </w:p>
        </w:tc>
        <w:tc>
          <w:tcPr>
            <w:tcW w:w="2009" w:type="pct"/>
            <w:tcBorders>
              <w:top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Опасность возникновения пожара</w:t>
            </w:r>
          </w:p>
        </w:tc>
        <w:tc>
          <w:tcPr>
            <w:tcW w:w="1168" w:type="pct"/>
            <w:tcBorders>
              <w:top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34, 118</w:t>
            </w:r>
          </w:p>
        </w:tc>
        <w:tc>
          <w:tcPr>
            <w:tcW w:w="1029" w:type="pct"/>
            <w:tcBorders>
              <w:top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top w:val="single" w:sz="2" w:space="0" w:color="auto"/>
              <w:right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p>
        </w:tc>
      </w:tr>
      <w:tr w:rsidR="002724CE" w:rsidRPr="002A2B6A" w:rsidTr="002724CE">
        <w:tc>
          <w:tcPr>
            <w:tcW w:w="187"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Q.</w:t>
            </w:r>
          </w:p>
        </w:tc>
        <w:tc>
          <w:tcPr>
            <w:tcW w:w="200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Защита пассажиров при смещении багажа</w:t>
            </w:r>
          </w:p>
        </w:tc>
        <w:tc>
          <w:tcPr>
            <w:tcW w:w="1168"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126,17</w:t>
            </w:r>
          </w:p>
        </w:tc>
        <w:tc>
          <w:tcPr>
            <w:tcW w:w="1029" w:type="pct"/>
            <w:tcBorders>
              <w:bottom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1</w:t>
            </w:r>
          </w:p>
        </w:tc>
      </w:tr>
      <w:tr w:rsidR="002724CE" w:rsidRPr="002A2B6A" w:rsidTr="002724CE">
        <w:tc>
          <w:tcPr>
            <w:tcW w:w="187" w:type="pct"/>
            <w:tcBorders>
              <w:bottom w:val="single" w:sz="1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R.</w:t>
            </w:r>
          </w:p>
        </w:tc>
        <w:tc>
          <w:tcPr>
            <w:tcW w:w="2009" w:type="pct"/>
            <w:tcBorders>
              <w:bottom w:val="single" w:sz="1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Безопасность пешеходов</w:t>
            </w:r>
          </w:p>
        </w:tc>
        <w:tc>
          <w:tcPr>
            <w:tcW w:w="1168" w:type="pct"/>
            <w:tcBorders>
              <w:bottom w:val="single" w:sz="1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127</w:t>
            </w:r>
          </w:p>
        </w:tc>
        <w:tc>
          <w:tcPr>
            <w:tcW w:w="1029" w:type="pct"/>
            <w:tcBorders>
              <w:bottom w:val="single" w:sz="12" w:space="0" w:color="auto"/>
            </w:tcBorders>
          </w:tcPr>
          <w:p w:rsidR="002724CE" w:rsidRPr="00661D48" w:rsidRDefault="002724CE" w:rsidP="00CE08EF">
            <w:pPr>
              <w:tabs>
                <w:tab w:val="left" w:pos="3060"/>
                <w:tab w:val="left" w:pos="3600"/>
              </w:tabs>
              <w:suppressAutoHyphens/>
              <w:spacing w:after="40" w:line="240" w:lineRule="auto"/>
              <w:rPr>
                <w:sz w:val="18"/>
                <w:szCs w:val="18"/>
              </w:rPr>
            </w:pPr>
            <w:r w:rsidRPr="00661D48">
              <w:rPr>
                <w:sz w:val="18"/>
                <w:szCs w:val="18"/>
              </w:rPr>
              <w:t>См. пункт 8.37</w:t>
            </w:r>
          </w:p>
        </w:tc>
        <w:tc>
          <w:tcPr>
            <w:cnfStyle w:val="000100000000" w:firstRow="0" w:lastRow="0" w:firstColumn="0" w:lastColumn="1" w:oddVBand="0" w:evenVBand="0" w:oddHBand="0" w:evenHBand="0" w:firstRowFirstColumn="0" w:firstRowLastColumn="0" w:lastRowFirstColumn="0" w:lastRowLastColumn="0"/>
            <w:tcW w:w="607" w:type="pct"/>
            <w:tcBorders>
              <w:right w:val="single" w:sz="2" w:space="0" w:color="auto"/>
            </w:tcBorders>
          </w:tcPr>
          <w:p w:rsidR="002724CE" w:rsidRPr="00661D48" w:rsidRDefault="002724CE" w:rsidP="00CE08EF">
            <w:pPr>
              <w:tabs>
                <w:tab w:val="left" w:pos="3060"/>
                <w:tab w:val="left" w:pos="3600"/>
              </w:tabs>
              <w:suppressAutoHyphens/>
              <w:spacing w:after="40" w:line="240" w:lineRule="auto"/>
              <w:rPr>
                <w:sz w:val="18"/>
                <w:szCs w:val="18"/>
              </w:rPr>
            </w:pPr>
          </w:p>
        </w:tc>
      </w:tr>
    </w:tbl>
    <w:p w:rsidR="002724CE" w:rsidRPr="002724CE" w:rsidRDefault="002724CE" w:rsidP="00CE08EF">
      <w:pPr>
        <w:pStyle w:val="SingleTxtGR"/>
        <w:keepNext/>
        <w:tabs>
          <w:tab w:val="clear" w:pos="1701"/>
          <w:tab w:val="clear" w:pos="2268"/>
          <w:tab w:val="clear" w:pos="2835"/>
          <w:tab w:val="clear" w:pos="3402"/>
          <w:tab w:val="left" w:pos="2520"/>
          <w:tab w:val="left" w:pos="3060"/>
          <w:tab w:val="left" w:pos="3600"/>
        </w:tabs>
        <w:suppressAutoHyphens/>
        <w:spacing w:before="240" w:after="240" w:line="280" w:lineRule="atLeast"/>
        <w:ind w:left="2520" w:right="1138" w:hanging="1382"/>
        <w:jc w:val="left"/>
        <w:rPr>
          <w:b/>
          <w:bCs/>
          <w:sz w:val="28"/>
          <w:szCs w:val="28"/>
        </w:rPr>
      </w:pPr>
      <w:r w:rsidRPr="002724CE">
        <w:rPr>
          <w:b/>
          <w:bCs/>
          <w:sz w:val="28"/>
          <w:szCs w:val="28"/>
        </w:rPr>
        <w:t>6.</w:t>
      </w:r>
      <w:r w:rsidRPr="002724CE">
        <w:rPr>
          <w:b/>
          <w:bCs/>
          <w:sz w:val="28"/>
          <w:szCs w:val="28"/>
        </w:rPr>
        <w:tab/>
        <w:t>Требования, касающиеся охраны окружающей среды</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6"/>
      </w:pPr>
      <w:r w:rsidRPr="002724CE">
        <w:tab/>
        <w:t>В нижеследующей таблице указаны требования или группы тр</w:t>
      </w:r>
      <w:r w:rsidRPr="002724CE">
        <w:t>е</w:t>
      </w:r>
      <w:r w:rsidRPr="002724CE">
        <w:t>бований в области охраны окружающей среды, уже принятые Всемирным форумом и включенные в правила ООН. Все треб</w:t>
      </w:r>
      <w:r w:rsidRPr="002724CE">
        <w:t>о</w:t>
      </w:r>
      <w:r w:rsidRPr="002724CE">
        <w:t>вания или группы требований сопровождаются ссылками на с</w:t>
      </w:r>
      <w:r w:rsidRPr="002724CE">
        <w:t>о</w:t>
      </w:r>
      <w:r w:rsidRPr="002724CE">
        <w:t>ответствующие правила ООН, обозначенные номерами, которые присвоены им в рамках Соглашения 1958 года, и на соотве</w:t>
      </w:r>
      <w:r w:rsidRPr="002724CE">
        <w:t>т</w:t>
      </w:r>
      <w:r w:rsidRPr="002724CE">
        <w:t>ствующие рекомендации и стандартные приложения.</w:t>
      </w:r>
    </w:p>
    <w:tbl>
      <w:tblPr>
        <w:tblStyle w:val="TabTxt"/>
        <w:tblW w:w="963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2"/>
        <w:gridCol w:w="3869"/>
        <w:gridCol w:w="2250"/>
        <w:gridCol w:w="1980"/>
        <w:gridCol w:w="1169"/>
      </w:tblGrid>
      <w:tr w:rsidR="002724CE" w:rsidRPr="002A2B6A" w:rsidTr="002724CE">
        <w:trPr>
          <w:trHeight w:val="284"/>
          <w:tblHeader/>
        </w:trPr>
        <w:tc>
          <w:tcPr>
            <w:tcW w:w="2197" w:type="pct"/>
            <w:gridSpan w:val="2"/>
            <w:vMerge w:val="restart"/>
            <w:tcBorders>
              <w:top w:val="single" w:sz="4" w:space="0" w:color="auto"/>
              <w:left w:val="single" w:sz="4" w:space="0" w:color="auto"/>
              <w:bottom w:val="single" w:sz="12" w:space="0" w:color="auto"/>
              <w:right w:val="single" w:sz="4" w:space="0" w:color="auto"/>
            </w:tcBorders>
            <w:shd w:val="clear" w:color="auto" w:fill="auto"/>
            <w:vAlign w:val="bottom"/>
          </w:tcPr>
          <w:p w:rsidR="002724CE" w:rsidRPr="002A2B6A" w:rsidRDefault="002724CE" w:rsidP="00CE08EF">
            <w:pPr>
              <w:tabs>
                <w:tab w:val="left" w:pos="3060"/>
                <w:tab w:val="left" w:pos="3600"/>
              </w:tabs>
              <w:suppressAutoHyphens/>
              <w:spacing w:before="80" w:after="80" w:line="240" w:lineRule="auto"/>
              <w:rPr>
                <w:i/>
                <w:sz w:val="16"/>
              </w:rPr>
            </w:pPr>
            <w:r w:rsidRPr="002A2B6A">
              <w:rPr>
                <w:i/>
                <w:sz w:val="16"/>
              </w:rPr>
              <w:br w:type="page"/>
              <w:t>Тематическая область</w:t>
            </w:r>
          </w:p>
        </w:tc>
        <w:tc>
          <w:tcPr>
            <w:cnfStyle w:val="000100000000" w:firstRow="0" w:lastRow="0" w:firstColumn="0" w:lastColumn="1" w:oddVBand="0" w:evenVBand="0" w:oddHBand="0" w:evenHBand="0" w:firstRowFirstColumn="0" w:firstRowLastColumn="0" w:lastRowFirstColumn="0" w:lastRowLastColumn="0"/>
            <w:tcW w:w="2803" w:type="pct"/>
            <w:gridSpan w:val="3"/>
            <w:tcBorders>
              <w:left w:val="single" w:sz="4" w:space="0" w:color="auto"/>
              <w:bottom w:val="none" w:sz="0" w:space="0" w:color="auto"/>
              <w:right w:val="single" w:sz="4" w:space="0" w:color="auto"/>
              <w:tl2br w:val="none" w:sz="0" w:space="0" w:color="auto"/>
              <w:tr2bl w:val="none" w:sz="0" w:space="0" w:color="auto"/>
            </w:tcBorders>
            <w:shd w:val="clear" w:color="auto" w:fill="auto"/>
            <w:vAlign w:val="bottom"/>
          </w:tcPr>
          <w:p w:rsidR="002724CE" w:rsidRPr="002A2B6A" w:rsidRDefault="002724CE" w:rsidP="00CE08EF">
            <w:pPr>
              <w:tabs>
                <w:tab w:val="left" w:pos="3060"/>
                <w:tab w:val="left" w:pos="3600"/>
              </w:tabs>
              <w:suppressAutoHyphens/>
              <w:spacing w:before="80" w:after="80" w:line="240" w:lineRule="auto"/>
              <w:jc w:val="center"/>
              <w:rPr>
                <w:i/>
                <w:sz w:val="16"/>
              </w:rPr>
            </w:pPr>
            <w:r w:rsidRPr="002A2B6A">
              <w:rPr>
                <w:i/>
                <w:sz w:val="16"/>
              </w:rPr>
              <w:t>Соответствующие документы</w:t>
            </w:r>
          </w:p>
        </w:tc>
      </w:tr>
      <w:tr w:rsidR="002724CE" w:rsidRPr="002A2B6A" w:rsidTr="002724CE">
        <w:trPr>
          <w:tblHeader/>
        </w:trPr>
        <w:tc>
          <w:tcPr>
            <w:tcW w:w="2197" w:type="pct"/>
            <w:gridSpan w:val="2"/>
            <w:vMerge/>
            <w:tcBorders>
              <w:left w:val="single" w:sz="4" w:space="0" w:color="auto"/>
              <w:bottom w:val="single" w:sz="12" w:space="0" w:color="auto"/>
              <w:right w:val="single" w:sz="4" w:space="0" w:color="auto"/>
            </w:tcBorders>
            <w:shd w:val="clear" w:color="auto" w:fill="auto"/>
            <w:vAlign w:val="bottom"/>
          </w:tcPr>
          <w:p w:rsidR="002724CE" w:rsidRPr="002A2B6A" w:rsidRDefault="002724CE" w:rsidP="00CE08EF">
            <w:pPr>
              <w:tabs>
                <w:tab w:val="left" w:pos="3060"/>
                <w:tab w:val="left" w:pos="3600"/>
              </w:tabs>
              <w:suppressAutoHyphens/>
              <w:spacing w:before="80" w:after="80" w:line="240" w:lineRule="auto"/>
              <w:rPr>
                <w:i/>
                <w:sz w:val="16"/>
              </w:rPr>
            </w:pPr>
          </w:p>
        </w:tc>
        <w:tc>
          <w:tcPr>
            <w:tcW w:w="1168" w:type="pct"/>
            <w:tcBorders>
              <w:left w:val="single" w:sz="4" w:space="0" w:color="auto"/>
              <w:bottom w:val="single" w:sz="12" w:space="0" w:color="auto"/>
              <w:right w:val="single" w:sz="4" w:space="0" w:color="auto"/>
            </w:tcBorders>
            <w:shd w:val="clear" w:color="auto" w:fill="auto"/>
            <w:vAlign w:val="bottom"/>
          </w:tcPr>
          <w:p w:rsidR="002724CE" w:rsidRPr="002A2B6A" w:rsidRDefault="002724CE" w:rsidP="00CE08EF">
            <w:pPr>
              <w:tabs>
                <w:tab w:val="left" w:pos="3060"/>
                <w:tab w:val="left" w:pos="3600"/>
              </w:tabs>
              <w:suppressAutoHyphens/>
              <w:spacing w:before="80" w:after="80" w:line="240" w:lineRule="auto"/>
              <w:rPr>
                <w:i/>
                <w:sz w:val="16"/>
              </w:rPr>
            </w:pPr>
            <w:r w:rsidRPr="002A2B6A">
              <w:rPr>
                <w:i/>
                <w:sz w:val="16"/>
              </w:rPr>
              <w:t xml:space="preserve">Правила ООН, прилагаемые </w:t>
            </w:r>
            <w:r w:rsidRPr="002A2B6A">
              <w:rPr>
                <w:i/>
                <w:sz w:val="16"/>
              </w:rPr>
              <w:br/>
              <w:t>к Соглашению 1958 года</w:t>
            </w:r>
          </w:p>
        </w:tc>
        <w:tc>
          <w:tcPr>
            <w:tcW w:w="1028" w:type="pct"/>
            <w:tcBorders>
              <w:left w:val="single" w:sz="4" w:space="0" w:color="auto"/>
              <w:bottom w:val="single" w:sz="12" w:space="0" w:color="auto"/>
              <w:right w:val="single" w:sz="4" w:space="0" w:color="auto"/>
            </w:tcBorders>
            <w:shd w:val="clear" w:color="auto" w:fill="auto"/>
            <w:vAlign w:val="bottom"/>
          </w:tcPr>
          <w:p w:rsidR="002724CE" w:rsidRPr="002A2B6A" w:rsidRDefault="002724CE" w:rsidP="00CE08EF">
            <w:pPr>
              <w:tabs>
                <w:tab w:val="left" w:pos="3060"/>
                <w:tab w:val="left" w:pos="3600"/>
              </w:tabs>
              <w:suppressAutoHyphens/>
              <w:spacing w:before="80" w:after="80" w:line="240" w:lineRule="auto"/>
              <w:rPr>
                <w:i/>
                <w:sz w:val="16"/>
              </w:rPr>
            </w:pPr>
            <w:r w:rsidRPr="002A2B6A">
              <w:rPr>
                <w:i/>
                <w:sz w:val="16"/>
              </w:rPr>
              <w:t>Рекомендации</w:t>
            </w:r>
          </w:p>
        </w:tc>
        <w:tc>
          <w:tcPr>
            <w:cnfStyle w:val="000100000000" w:firstRow="0" w:lastRow="0" w:firstColumn="0" w:lastColumn="1" w:oddVBand="0" w:evenVBand="0" w:oddHBand="0" w:evenHBand="0" w:firstRowFirstColumn="0" w:firstRowLastColumn="0" w:lastRowFirstColumn="0" w:lastRowLastColumn="0"/>
            <w:tcW w:w="607" w:type="pct"/>
            <w:tcBorders>
              <w:left w:val="single" w:sz="4" w:space="0" w:color="auto"/>
              <w:bottom w:val="single" w:sz="12" w:space="0" w:color="auto"/>
              <w:right w:val="single" w:sz="2" w:space="0" w:color="auto"/>
            </w:tcBorders>
            <w:shd w:val="clear" w:color="auto" w:fill="auto"/>
            <w:vAlign w:val="bottom"/>
          </w:tcPr>
          <w:p w:rsidR="002724CE" w:rsidRPr="002A2B6A" w:rsidRDefault="002724CE" w:rsidP="00CE08EF">
            <w:pPr>
              <w:tabs>
                <w:tab w:val="left" w:pos="3060"/>
                <w:tab w:val="left" w:pos="3600"/>
              </w:tabs>
              <w:suppressAutoHyphens/>
              <w:spacing w:before="80" w:after="80" w:line="240" w:lineRule="auto"/>
              <w:rPr>
                <w:i/>
                <w:sz w:val="16"/>
              </w:rPr>
            </w:pPr>
            <w:r w:rsidRPr="002A2B6A">
              <w:rPr>
                <w:i/>
                <w:sz w:val="16"/>
              </w:rPr>
              <w:t xml:space="preserve">Стандартные приложения </w:t>
            </w:r>
          </w:p>
        </w:tc>
      </w:tr>
      <w:tr w:rsidR="002724CE" w:rsidRPr="00D83CB0" w:rsidTr="002724CE">
        <w:tc>
          <w:tcPr>
            <w:tcW w:w="188" w:type="pct"/>
            <w:tcBorders>
              <w:top w:val="single" w:sz="12" w:space="0" w:color="auto"/>
              <w:bottom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r w:rsidRPr="00D83CB0">
              <w:rPr>
                <w:sz w:val="18"/>
                <w:szCs w:val="18"/>
              </w:rPr>
              <w:t>A.</w:t>
            </w:r>
          </w:p>
        </w:tc>
        <w:tc>
          <w:tcPr>
            <w:tcW w:w="2009" w:type="pct"/>
            <w:tcBorders>
              <w:top w:val="single" w:sz="12" w:space="0" w:color="auto"/>
              <w:bottom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r w:rsidRPr="00D83CB0">
              <w:rPr>
                <w:sz w:val="18"/>
                <w:szCs w:val="18"/>
              </w:rPr>
              <w:t>Выбросы загрязняющих веществ, автомобили</w:t>
            </w:r>
          </w:p>
        </w:tc>
        <w:tc>
          <w:tcPr>
            <w:tcW w:w="1168" w:type="pct"/>
            <w:tcBorders>
              <w:top w:val="single" w:sz="12" w:space="0" w:color="auto"/>
              <w:bottom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r w:rsidRPr="00D83CB0">
              <w:rPr>
                <w:sz w:val="18"/>
                <w:szCs w:val="18"/>
              </w:rPr>
              <w:t>24, 49, 83, 103</w:t>
            </w:r>
          </w:p>
        </w:tc>
        <w:tc>
          <w:tcPr>
            <w:tcW w:w="1028" w:type="pct"/>
            <w:tcBorders>
              <w:top w:val="single" w:sz="12" w:space="0" w:color="auto"/>
              <w:bottom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top w:val="single" w:sz="12" w:space="0" w:color="auto"/>
              <w:bottom w:val="single" w:sz="2" w:space="0" w:color="auto"/>
              <w:right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p>
        </w:tc>
      </w:tr>
      <w:tr w:rsidR="002724CE" w:rsidRPr="00D83CB0" w:rsidTr="002724CE">
        <w:tc>
          <w:tcPr>
            <w:tcW w:w="188" w:type="pct"/>
            <w:tcBorders>
              <w:bottom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r w:rsidRPr="00D83CB0">
              <w:rPr>
                <w:sz w:val="18"/>
                <w:szCs w:val="18"/>
              </w:rPr>
              <w:t>B.</w:t>
            </w:r>
          </w:p>
        </w:tc>
        <w:tc>
          <w:tcPr>
            <w:tcW w:w="2009" w:type="pct"/>
            <w:tcBorders>
              <w:bottom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r w:rsidRPr="00D83CB0">
              <w:rPr>
                <w:sz w:val="18"/>
                <w:szCs w:val="18"/>
              </w:rPr>
              <w:t>Выбросы загрязняющих веществ, мотоциклы, мопеды, двигатели с принудительным зажиганием</w:t>
            </w:r>
          </w:p>
        </w:tc>
        <w:tc>
          <w:tcPr>
            <w:tcW w:w="1168" w:type="pct"/>
            <w:tcBorders>
              <w:bottom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r w:rsidRPr="00D83CB0">
              <w:rPr>
                <w:sz w:val="18"/>
                <w:szCs w:val="18"/>
              </w:rPr>
              <w:t>40, 47</w:t>
            </w:r>
          </w:p>
        </w:tc>
        <w:tc>
          <w:tcPr>
            <w:tcW w:w="1028" w:type="pct"/>
            <w:tcBorders>
              <w:bottom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p>
        </w:tc>
      </w:tr>
      <w:tr w:rsidR="002724CE" w:rsidRPr="00D83CB0" w:rsidTr="002724CE">
        <w:tc>
          <w:tcPr>
            <w:tcW w:w="188" w:type="pct"/>
            <w:tcBorders>
              <w:bottom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r w:rsidRPr="00D83CB0">
              <w:rPr>
                <w:sz w:val="18"/>
                <w:szCs w:val="18"/>
              </w:rPr>
              <w:t>C.</w:t>
            </w:r>
          </w:p>
        </w:tc>
        <w:tc>
          <w:tcPr>
            <w:tcW w:w="2009" w:type="pct"/>
            <w:tcBorders>
              <w:bottom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r w:rsidRPr="00D83CB0">
              <w:rPr>
                <w:sz w:val="18"/>
                <w:szCs w:val="18"/>
              </w:rPr>
              <w:t>Выбросы загрязняющих веществ, тракторы</w:t>
            </w:r>
          </w:p>
        </w:tc>
        <w:tc>
          <w:tcPr>
            <w:tcW w:w="1168" w:type="pct"/>
            <w:tcBorders>
              <w:bottom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r w:rsidRPr="00D83CB0">
              <w:rPr>
                <w:sz w:val="18"/>
                <w:szCs w:val="18"/>
              </w:rPr>
              <w:t>96</w:t>
            </w:r>
          </w:p>
        </w:tc>
        <w:tc>
          <w:tcPr>
            <w:tcW w:w="1028" w:type="pct"/>
            <w:tcBorders>
              <w:bottom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p>
        </w:tc>
      </w:tr>
      <w:tr w:rsidR="002724CE" w:rsidRPr="00D83CB0" w:rsidTr="002724CE">
        <w:tc>
          <w:tcPr>
            <w:tcW w:w="188" w:type="pct"/>
            <w:tcBorders>
              <w:bottom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r w:rsidRPr="00D83CB0">
              <w:rPr>
                <w:sz w:val="18"/>
                <w:szCs w:val="18"/>
              </w:rPr>
              <w:t>D.</w:t>
            </w:r>
          </w:p>
        </w:tc>
        <w:tc>
          <w:tcPr>
            <w:tcW w:w="2009" w:type="pct"/>
            <w:tcBorders>
              <w:bottom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r w:rsidRPr="00D83CB0">
              <w:rPr>
                <w:sz w:val="18"/>
                <w:szCs w:val="18"/>
              </w:rPr>
              <w:t xml:space="preserve">Измерения, максимальная скорость, расход топлива, полезная мощность </w:t>
            </w:r>
          </w:p>
        </w:tc>
        <w:tc>
          <w:tcPr>
            <w:tcW w:w="1168" w:type="pct"/>
            <w:tcBorders>
              <w:bottom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r w:rsidRPr="00D83CB0">
              <w:rPr>
                <w:sz w:val="18"/>
                <w:szCs w:val="18"/>
              </w:rPr>
              <w:t>68, 84, 85, 101, 120</w:t>
            </w:r>
          </w:p>
        </w:tc>
        <w:tc>
          <w:tcPr>
            <w:tcW w:w="1028" w:type="pct"/>
            <w:tcBorders>
              <w:bottom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p>
        </w:tc>
      </w:tr>
      <w:tr w:rsidR="002724CE" w:rsidRPr="00D83CB0" w:rsidTr="002724CE">
        <w:tc>
          <w:tcPr>
            <w:tcW w:w="188" w:type="pct"/>
            <w:tcBorders>
              <w:bottom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r w:rsidRPr="00D83CB0">
              <w:rPr>
                <w:sz w:val="18"/>
                <w:szCs w:val="18"/>
              </w:rPr>
              <w:t>E.</w:t>
            </w:r>
          </w:p>
        </w:tc>
        <w:tc>
          <w:tcPr>
            <w:tcW w:w="2009" w:type="pct"/>
            <w:tcBorders>
              <w:bottom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r w:rsidRPr="00D83CB0">
              <w:rPr>
                <w:sz w:val="18"/>
                <w:szCs w:val="18"/>
              </w:rPr>
              <w:t>Шумовое излучение, создаваемое автомобилями и пневматическими шинами, шум внутри автомобилей</w:t>
            </w:r>
          </w:p>
        </w:tc>
        <w:tc>
          <w:tcPr>
            <w:tcW w:w="1168" w:type="pct"/>
            <w:tcBorders>
              <w:bottom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r w:rsidRPr="00D83CB0">
              <w:rPr>
                <w:sz w:val="18"/>
                <w:szCs w:val="18"/>
              </w:rPr>
              <w:t>51, 59, 117</w:t>
            </w:r>
          </w:p>
        </w:tc>
        <w:tc>
          <w:tcPr>
            <w:tcW w:w="1028" w:type="pct"/>
            <w:tcBorders>
              <w:bottom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r w:rsidRPr="00D83CB0">
              <w:rPr>
                <w:sz w:val="18"/>
                <w:szCs w:val="18"/>
              </w:rPr>
              <w:t>См. пункт 8.8</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p>
        </w:tc>
      </w:tr>
      <w:tr w:rsidR="002724CE" w:rsidRPr="00D83CB0" w:rsidTr="002724CE">
        <w:tc>
          <w:tcPr>
            <w:tcW w:w="188" w:type="pct"/>
          </w:tcPr>
          <w:p w:rsidR="002724CE" w:rsidRPr="00D83CB0" w:rsidRDefault="002724CE" w:rsidP="00CE08EF">
            <w:pPr>
              <w:tabs>
                <w:tab w:val="left" w:pos="3060"/>
                <w:tab w:val="left" w:pos="3600"/>
              </w:tabs>
              <w:suppressAutoHyphens/>
              <w:spacing w:after="40" w:line="240" w:lineRule="auto"/>
              <w:rPr>
                <w:sz w:val="18"/>
                <w:szCs w:val="18"/>
              </w:rPr>
            </w:pPr>
            <w:r w:rsidRPr="00D83CB0">
              <w:rPr>
                <w:sz w:val="18"/>
                <w:szCs w:val="18"/>
              </w:rPr>
              <w:t>F.</w:t>
            </w:r>
          </w:p>
        </w:tc>
        <w:tc>
          <w:tcPr>
            <w:tcW w:w="2009" w:type="pct"/>
          </w:tcPr>
          <w:p w:rsidR="002724CE" w:rsidRPr="00D83CB0" w:rsidRDefault="002724CE" w:rsidP="00CE08EF">
            <w:pPr>
              <w:tabs>
                <w:tab w:val="left" w:pos="3060"/>
                <w:tab w:val="left" w:pos="3600"/>
              </w:tabs>
              <w:suppressAutoHyphens/>
              <w:spacing w:after="40" w:line="240" w:lineRule="auto"/>
              <w:rPr>
                <w:sz w:val="18"/>
                <w:szCs w:val="18"/>
              </w:rPr>
            </w:pPr>
            <w:r w:rsidRPr="00D83CB0">
              <w:rPr>
                <w:sz w:val="18"/>
                <w:szCs w:val="18"/>
              </w:rPr>
              <w:t>Шумовое излучение, создаваемое мотоциклами и мопедами</w:t>
            </w:r>
          </w:p>
        </w:tc>
        <w:tc>
          <w:tcPr>
            <w:tcW w:w="1168" w:type="pct"/>
          </w:tcPr>
          <w:p w:rsidR="002724CE" w:rsidRPr="00D83CB0" w:rsidRDefault="002724CE" w:rsidP="00CE08EF">
            <w:pPr>
              <w:tabs>
                <w:tab w:val="left" w:pos="3060"/>
                <w:tab w:val="left" w:pos="3600"/>
              </w:tabs>
              <w:suppressAutoHyphens/>
              <w:spacing w:after="40" w:line="240" w:lineRule="auto"/>
              <w:rPr>
                <w:sz w:val="18"/>
                <w:szCs w:val="18"/>
              </w:rPr>
            </w:pPr>
            <w:r w:rsidRPr="00D83CB0">
              <w:rPr>
                <w:sz w:val="18"/>
                <w:szCs w:val="18"/>
              </w:rPr>
              <w:t>9, 41, 63, 92</w:t>
            </w:r>
          </w:p>
        </w:tc>
        <w:tc>
          <w:tcPr>
            <w:tcW w:w="1028" w:type="pct"/>
          </w:tcPr>
          <w:p w:rsidR="002724CE" w:rsidRPr="00D83CB0" w:rsidRDefault="002724CE" w:rsidP="00CE08EF">
            <w:pPr>
              <w:tabs>
                <w:tab w:val="left" w:pos="3060"/>
                <w:tab w:val="left" w:pos="3600"/>
              </w:tabs>
              <w:suppressAutoHyphens/>
              <w:spacing w:after="40" w:line="240" w:lineRule="auto"/>
              <w:rPr>
                <w:sz w:val="18"/>
                <w:szCs w:val="18"/>
              </w:rPr>
            </w:pPr>
            <w:r w:rsidRPr="00D83CB0">
              <w:rPr>
                <w:sz w:val="18"/>
                <w:szCs w:val="18"/>
              </w:rPr>
              <w:t>См. пункт 8.8</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D83CB0" w:rsidRDefault="002724CE" w:rsidP="00CE08EF">
            <w:pPr>
              <w:tabs>
                <w:tab w:val="left" w:pos="3060"/>
                <w:tab w:val="left" w:pos="3600"/>
              </w:tabs>
              <w:suppressAutoHyphens/>
              <w:spacing w:after="40" w:line="240" w:lineRule="auto"/>
              <w:rPr>
                <w:sz w:val="18"/>
                <w:szCs w:val="18"/>
              </w:rPr>
            </w:pPr>
          </w:p>
        </w:tc>
      </w:tr>
      <w:tr w:rsidR="002724CE" w:rsidRPr="00D83CB0" w:rsidTr="002724CE">
        <w:tc>
          <w:tcPr>
            <w:tcW w:w="188" w:type="pct"/>
            <w:tcBorders>
              <w:bottom w:val="single" w:sz="2" w:space="0" w:color="auto"/>
            </w:tcBorders>
          </w:tcPr>
          <w:p w:rsidR="002724CE" w:rsidRPr="00D83CB0" w:rsidRDefault="002724CE" w:rsidP="00CE08EF">
            <w:pPr>
              <w:tabs>
                <w:tab w:val="right" w:pos="850"/>
                <w:tab w:val="left" w:pos="1134"/>
                <w:tab w:val="left" w:pos="1559"/>
                <w:tab w:val="left" w:pos="1984"/>
                <w:tab w:val="left" w:pos="3060"/>
                <w:tab w:val="left" w:pos="3600"/>
                <w:tab w:val="left" w:leader="dot" w:pos="8929"/>
                <w:tab w:val="right" w:pos="9638"/>
              </w:tabs>
              <w:suppressAutoHyphens/>
              <w:spacing w:after="40" w:line="240" w:lineRule="auto"/>
              <w:rPr>
                <w:bCs/>
                <w:sz w:val="18"/>
                <w:szCs w:val="18"/>
              </w:rPr>
            </w:pPr>
            <w:r w:rsidRPr="00D83CB0">
              <w:rPr>
                <w:bCs/>
                <w:sz w:val="18"/>
                <w:szCs w:val="18"/>
              </w:rPr>
              <w:t>G.</w:t>
            </w:r>
          </w:p>
        </w:tc>
        <w:tc>
          <w:tcPr>
            <w:tcW w:w="2009" w:type="pct"/>
            <w:tcBorders>
              <w:bottom w:val="single" w:sz="2" w:space="0" w:color="auto"/>
            </w:tcBorders>
          </w:tcPr>
          <w:p w:rsidR="002724CE" w:rsidRPr="00D83CB0" w:rsidRDefault="002724CE" w:rsidP="00CE08EF">
            <w:pPr>
              <w:tabs>
                <w:tab w:val="right" w:pos="850"/>
                <w:tab w:val="left" w:pos="1134"/>
                <w:tab w:val="left" w:pos="1559"/>
                <w:tab w:val="left" w:pos="1984"/>
                <w:tab w:val="left" w:pos="3060"/>
                <w:tab w:val="left" w:pos="3600"/>
                <w:tab w:val="left" w:leader="dot" w:pos="8929"/>
                <w:tab w:val="right" w:pos="9638"/>
              </w:tabs>
              <w:suppressAutoHyphens/>
              <w:spacing w:after="40" w:line="240" w:lineRule="auto"/>
              <w:rPr>
                <w:bCs/>
                <w:sz w:val="18"/>
                <w:szCs w:val="18"/>
              </w:rPr>
            </w:pPr>
            <w:r w:rsidRPr="00D83CB0">
              <w:rPr>
                <w:sz w:val="18"/>
                <w:szCs w:val="18"/>
              </w:rPr>
              <w:t>Модифицированные устройства ограничения выбросов (МУОВ)</w:t>
            </w:r>
          </w:p>
        </w:tc>
        <w:tc>
          <w:tcPr>
            <w:tcW w:w="1168" w:type="pct"/>
            <w:tcBorders>
              <w:bottom w:val="single" w:sz="2" w:space="0" w:color="auto"/>
            </w:tcBorders>
          </w:tcPr>
          <w:p w:rsidR="002724CE" w:rsidRPr="00D83CB0" w:rsidRDefault="002724CE" w:rsidP="00CE08EF">
            <w:pPr>
              <w:tabs>
                <w:tab w:val="right" w:pos="850"/>
                <w:tab w:val="left" w:pos="1134"/>
                <w:tab w:val="left" w:pos="1559"/>
                <w:tab w:val="left" w:pos="1984"/>
                <w:tab w:val="left" w:pos="3060"/>
                <w:tab w:val="left" w:pos="3600"/>
                <w:tab w:val="left" w:leader="dot" w:pos="8929"/>
                <w:tab w:val="right" w:pos="9638"/>
              </w:tabs>
              <w:suppressAutoHyphens/>
              <w:spacing w:after="40" w:line="240" w:lineRule="auto"/>
              <w:rPr>
                <w:sz w:val="18"/>
                <w:szCs w:val="18"/>
              </w:rPr>
            </w:pPr>
            <w:r w:rsidRPr="00D83CB0">
              <w:rPr>
                <w:sz w:val="18"/>
                <w:szCs w:val="18"/>
              </w:rPr>
              <w:t>132</w:t>
            </w:r>
            <w:r>
              <w:rPr>
                <w:sz w:val="18"/>
                <w:szCs w:val="18"/>
              </w:rPr>
              <w:t>, [143]</w:t>
            </w:r>
          </w:p>
        </w:tc>
        <w:tc>
          <w:tcPr>
            <w:tcW w:w="1028" w:type="pct"/>
            <w:tcBorders>
              <w:bottom w:val="single" w:sz="2" w:space="0" w:color="auto"/>
            </w:tcBorders>
          </w:tcPr>
          <w:p w:rsidR="002724CE" w:rsidRPr="00D83CB0" w:rsidRDefault="002724CE" w:rsidP="00CE08EF">
            <w:pPr>
              <w:tabs>
                <w:tab w:val="right" w:pos="850"/>
                <w:tab w:val="left" w:pos="1134"/>
                <w:tab w:val="left" w:pos="1559"/>
                <w:tab w:val="left" w:pos="1984"/>
                <w:tab w:val="left" w:pos="3060"/>
                <w:tab w:val="left" w:pos="3600"/>
                <w:tab w:val="left" w:leader="dot" w:pos="8929"/>
                <w:tab w:val="right" w:pos="9638"/>
              </w:tabs>
              <w:suppressAutoHyphens/>
              <w:spacing w:after="40" w:line="240" w:lineRule="auto"/>
              <w:rPr>
                <w:sz w:val="18"/>
                <w:szCs w:val="18"/>
              </w:rPr>
            </w:pP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D83CB0" w:rsidRDefault="002724CE" w:rsidP="00CE08EF">
            <w:pPr>
              <w:tabs>
                <w:tab w:val="right" w:pos="850"/>
                <w:tab w:val="left" w:pos="1134"/>
                <w:tab w:val="left" w:pos="1559"/>
                <w:tab w:val="left" w:pos="1984"/>
                <w:tab w:val="left" w:pos="3060"/>
                <w:tab w:val="left" w:pos="3600"/>
                <w:tab w:val="left" w:leader="dot" w:pos="8929"/>
                <w:tab w:val="right" w:pos="9638"/>
              </w:tabs>
              <w:suppressAutoHyphens/>
              <w:spacing w:after="40" w:line="240" w:lineRule="auto"/>
              <w:rPr>
                <w:sz w:val="18"/>
                <w:szCs w:val="18"/>
              </w:rPr>
            </w:pPr>
          </w:p>
        </w:tc>
      </w:tr>
      <w:tr w:rsidR="002724CE" w:rsidRPr="00D83CB0" w:rsidTr="002724CE">
        <w:tc>
          <w:tcPr>
            <w:tcW w:w="188" w:type="pct"/>
            <w:tcBorders>
              <w:bottom w:val="single" w:sz="12" w:space="0" w:color="auto"/>
            </w:tcBorders>
          </w:tcPr>
          <w:p w:rsidR="002724CE" w:rsidRPr="00D83CB0" w:rsidRDefault="002724CE" w:rsidP="00CE08EF">
            <w:pPr>
              <w:keepNext/>
              <w:tabs>
                <w:tab w:val="right" w:pos="850"/>
                <w:tab w:val="left" w:pos="1134"/>
                <w:tab w:val="left" w:pos="1559"/>
                <w:tab w:val="left" w:pos="1984"/>
                <w:tab w:val="left" w:pos="3060"/>
                <w:tab w:val="left" w:pos="3600"/>
                <w:tab w:val="left" w:leader="dot" w:pos="8929"/>
                <w:tab w:val="right" w:pos="9638"/>
              </w:tabs>
              <w:suppressAutoHyphens/>
              <w:spacing w:after="40" w:line="240" w:lineRule="auto"/>
              <w:rPr>
                <w:bCs/>
                <w:sz w:val="18"/>
                <w:szCs w:val="18"/>
              </w:rPr>
            </w:pPr>
            <w:r w:rsidRPr="00D83CB0">
              <w:rPr>
                <w:bCs/>
                <w:sz w:val="18"/>
                <w:szCs w:val="18"/>
              </w:rPr>
              <w:t>H.</w:t>
            </w:r>
          </w:p>
        </w:tc>
        <w:tc>
          <w:tcPr>
            <w:tcW w:w="2009" w:type="pct"/>
            <w:tcBorders>
              <w:bottom w:val="single" w:sz="12" w:space="0" w:color="auto"/>
            </w:tcBorders>
          </w:tcPr>
          <w:p w:rsidR="002724CE" w:rsidRPr="00D83CB0" w:rsidRDefault="002724CE" w:rsidP="00CE08EF">
            <w:pPr>
              <w:keepNext/>
              <w:tabs>
                <w:tab w:val="right" w:pos="850"/>
                <w:tab w:val="left" w:pos="1134"/>
                <w:tab w:val="left" w:pos="1559"/>
                <w:tab w:val="left" w:pos="1984"/>
                <w:tab w:val="left" w:pos="3060"/>
                <w:tab w:val="left" w:pos="3600"/>
                <w:tab w:val="left" w:leader="dot" w:pos="8929"/>
                <w:tab w:val="right" w:pos="9638"/>
              </w:tabs>
              <w:suppressAutoHyphens/>
              <w:spacing w:after="40" w:line="240" w:lineRule="auto"/>
              <w:rPr>
                <w:bCs/>
                <w:sz w:val="18"/>
                <w:szCs w:val="18"/>
              </w:rPr>
            </w:pPr>
            <w:r w:rsidRPr="00D83CB0">
              <w:rPr>
                <w:bCs/>
                <w:sz w:val="18"/>
                <w:szCs w:val="18"/>
              </w:rPr>
              <w:t>Утилизация авто</w:t>
            </w:r>
            <w:r w:rsidRPr="00D83CB0">
              <w:rPr>
                <w:sz w:val="18"/>
                <w:szCs w:val="18"/>
              </w:rPr>
              <w:t>транспортных средств</w:t>
            </w:r>
          </w:p>
        </w:tc>
        <w:tc>
          <w:tcPr>
            <w:tcW w:w="1168" w:type="pct"/>
            <w:tcBorders>
              <w:bottom w:val="single" w:sz="12" w:space="0" w:color="auto"/>
            </w:tcBorders>
          </w:tcPr>
          <w:p w:rsidR="002724CE" w:rsidRPr="00D83CB0" w:rsidRDefault="002724CE" w:rsidP="00CE08EF">
            <w:pPr>
              <w:keepNext/>
              <w:tabs>
                <w:tab w:val="right" w:pos="850"/>
                <w:tab w:val="left" w:pos="1134"/>
                <w:tab w:val="left" w:pos="1559"/>
                <w:tab w:val="left" w:pos="1984"/>
                <w:tab w:val="left" w:pos="3060"/>
                <w:tab w:val="left" w:pos="3600"/>
                <w:tab w:val="left" w:leader="dot" w:pos="8929"/>
                <w:tab w:val="right" w:pos="9638"/>
              </w:tabs>
              <w:suppressAutoHyphens/>
              <w:spacing w:after="40" w:line="240" w:lineRule="auto"/>
              <w:rPr>
                <w:sz w:val="18"/>
                <w:szCs w:val="18"/>
              </w:rPr>
            </w:pPr>
            <w:r w:rsidRPr="00D83CB0">
              <w:rPr>
                <w:sz w:val="18"/>
                <w:szCs w:val="18"/>
              </w:rPr>
              <w:t>133</w:t>
            </w:r>
          </w:p>
        </w:tc>
        <w:tc>
          <w:tcPr>
            <w:tcW w:w="1028" w:type="pct"/>
            <w:tcBorders>
              <w:bottom w:val="single" w:sz="12" w:space="0" w:color="auto"/>
            </w:tcBorders>
          </w:tcPr>
          <w:p w:rsidR="002724CE" w:rsidRPr="00D83CB0" w:rsidRDefault="002724CE" w:rsidP="00CE08EF">
            <w:pPr>
              <w:keepNext/>
              <w:tabs>
                <w:tab w:val="right" w:pos="850"/>
                <w:tab w:val="left" w:pos="1134"/>
                <w:tab w:val="left" w:pos="1559"/>
                <w:tab w:val="left" w:pos="1984"/>
                <w:tab w:val="left" w:pos="3060"/>
                <w:tab w:val="left" w:pos="3600"/>
                <w:tab w:val="left" w:leader="dot" w:pos="8929"/>
                <w:tab w:val="right" w:pos="9638"/>
              </w:tabs>
              <w:suppressAutoHyphens/>
              <w:spacing w:after="40" w:line="240" w:lineRule="auto"/>
              <w:rPr>
                <w:sz w:val="18"/>
                <w:szCs w:val="18"/>
              </w:rPr>
            </w:pPr>
          </w:p>
        </w:tc>
        <w:tc>
          <w:tcPr>
            <w:cnfStyle w:val="000100000000" w:firstRow="0" w:lastRow="0" w:firstColumn="0" w:lastColumn="1" w:oddVBand="0" w:evenVBand="0" w:oddHBand="0" w:evenHBand="0" w:firstRowFirstColumn="0" w:firstRowLastColumn="0" w:lastRowFirstColumn="0" w:lastRowLastColumn="0"/>
            <w:tcW w:w="607" w:type="pct"/>
            <w:tcBorders>
              <w:right w:val="single" w:sz="4" w:space="0" w:color="auto"/>
            </w:tcBorders>
          </w:tcPr>
          <w:p w:rsidR="002724CE" w:rsidRPr="00D83CB0" w:rsidRDefault="002724CE" w:rsidP="00CE08EF">
            <w:pPr>
              <w:keepNext/>
              <w:tabs>
                <w:tab w:val="right" w:pos="850"/>
                <w:tab w:val="left" w:pos="1134"/>
                <w:tab w:val="left" w:pos="1559"/>
                <w:tab w:val="left" w:pos="1984"/>
                <w:tab w:val="left" w:pos="3060"/>
                <w:tab w:val="left" w:pos="3600"/>
                <w:tab w:val="left" w:leader="dot" w:pos="8929"/>
                <w:tab w:val="right" w:pos="9638"/>
              </w:tabs>
              <w:suppressAutoHyphens/>
              <w:spacing w:after="40" w:line="240" w:lineRule="auto"/>
              <w:rPr>
                <w:sz w:val="18"/>
                <w:szCs w:val="18"/>
              </w:rPr>
            </w:pPr>
          </w:p>
        </w:tc>
      </w:tr>
    </w:tbl>
    <w:p w:rsidR="002724CE" w:rsidRPr="002724CE" w:rsidRDefault="002724CE" w:rsidP="00CE08EF">
      <w:pPr>
        <w:pStyle w:val="SingleTxtGR"/>
        <w:keepNext/>
        <w:tabs>
          <w:tab w:val="clear" w:pos="1701"/>
          <w:tab w:val="clear" w:pos="2268"/>
          <w:tab w:val="clear" w:pos="2835"/>
          <w:tab w:val="clear" w:pos="3402"/>
          <w:tab w:val="left" w:pos="2520"/>
          <w:tab w:val="left" w:pos="3060"/>
          <w:tab w:val="left" w:pos="3600"/>
        </w:tabs>
        <w:suppressAutoHyphens/>
        <w:spacing w:before="240" w:after="240" w:line="280" w:lineRule="atLeast"/>
        <w:ind w:left="2520" w:right="1138" w:hanging="1382"/>
        <w:jc w:val="left"/>
        <w:rPr>
          <w:b/>
          <w:bCs/>
          <w:sz w:val="28"/>
          <w:szCs w:val="28"/>
        </w:rPr>
      </w:pPr>
      <w:r w:rsidRPr="002724CE">
        <w:rPr>
          <w:b/>
          <w:bCs/>
          <w:sz w:val="28"/>
          <w:szCs w:val="28"/>
        </w:rPr>
        <w:t>7.</w:t>
      </w:r>
      <w:r w:rsidRPr="002724CE">
        <w:rPr>
          <w:b/>
          <w:bCs/>
          <w:sz w:val="28"/>
          <w:szCs w:val="28"/>
        </w:rPr>
        <w:tab/>
        <w:t>Требования, касающиеся общей безопасност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6"/>
      </w:pPr>
      <w:r w:rsidRPr="002724CE">
        <w:tab/>
        <w:t>В нижеследующей таблице указаны требования или группы тр</w:t>
      </w:r>
      <w:r w:rsidRPr="002724CE">
        <w:t>е</w:t>
      </w:r>
      <w:r w:rsidRPr="002724CE">
        <w:t>бований в области общей безопасности, уже принятые Всеми</w:t>
      </w:r>
      <w:r w:rsidRPr="002724CE">
        <w:t>р</w:t>
      </w:r>
      <w:r w:rsidRPr="002724CE">
        <w:t>ным форумом и включенные в правила ООН. Все требования или группы требований сопровождаются ссылками на соотве</w:t>
      </w:r>
      <w:r w:rsidRPr="002724CE">
        <w:t>т</w:t>
      </w:r>
      <w:r w:rsidRPr="002724CE">
        <w:t>ствующие правила ООН, обозначенные номерами, которые пр</w:t>
      </w:r>
      <w:r w:rsidRPr="002724CE">
        <w:t>и</w:t>
      </w:r>
      <w:r w:rsidRPr="002724CE">
        <w:t>своены им в рамках Соглашения 1958 года, и на соответству</w:t>
      </w:r>
      <w:r w:rsidRPr="002724CE">
        <w:t>ю</w:t>
      </w:r>
      <w:r w:rsidRPr="002724CE">
        <w:t>щие рекомендации и стандартные приложения.</w:t>
      </w:r>
    </w:p>
    <w:tbl>
      <w:tblPr>
        <w:tblStyle w:val="TabTxt"/>
        <w:tblW w:w="9630"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2"/>
        <w:gridCol w:w="3869"/>
        <w:gridCol w:w="2250"/>
        <w:gridCol w:w="1980"/>
        <w:gridCol w:w="1169"/>
      </w:tblGrid>
      <w:tr w:rsidR="002724CE" w:rsidRPr="002A2B6A" w:rsidTr="002724CE">
        <w:trPr>
          <w:trHeight w:val="284"/>
          <w:tblHeader/>
        </w:trPr>
        <w:tc>
          <w:tcPr>
            <w:tcW w:w="2197" w:type="pct"/>
            <w:gridSpan w:val="2"/>
            <w:vMerge w:val="restart"/>
            <w:tcBorders>
              <w:top w:val="single" w:sz="4" w:space="0" w:color="auto"/>
              <w:left w:val="single" w:sz="2" w:space="0" w:color="auto"/>
              <w:bottom w:val="single" w:sz="12" w:space="0" w:color="auto"/>
              <w:right w:val="single" w:sz="2" w:space="0" w:color="auto"/>
            </w:tcBorders>
            <w:shd w:val="clear" w:color="auto" w:fill="auto"/>
            <w:vAlign w:val="bottom"/>
          </w:tcPr>
          <w:p w:rsidR="002724CE" w:rsidRPr="002A2B6A" w:rsidRDefault="002724CE" w:rsidP="00CE08EF">
            <w:pPr>
              <w:pageBreakBefore/>
              <w:tabs>
                <w:tab w:val="left" w:pos="3060"/>
                <w:tab w:val="left" w:pos="3600"/>
              </w:tabs>
              <w:spacing w:before="80" w:after="80" w:line="240" w:lineRule="auto"/>
              <w:rPr>
                <w:i/>
                <w:sz w:val="16"/>
              </w:rPr>
            </w:pPr>
            <w:r w:rsidRPr="002A2B6A">
              <w:rPr>
                <w:i/>
                <w:sz w:val="16"/>
              </w:rPr>
              <w:br w:type="page"/>
              <w:t>Тематическая область</w:t>
            </w:r>
          </w:p>
        </w:tc>
        <w:tc>
          <w:tcPr>
            <w:cnfStyle w:val="000100000000" w:firstRow="0" w:lastRow="0" w:firstColumn="0" w:lastColumn="1" w:oddVBand="0" w:evenVBand="0" w:oddHBand="0" w:evenHBand="0" w:firstRowFirstColumn="0" w:firstRowLastColumn="0" w:lastRowFirstColumn="0" w:lastRowLastColumn="0"/>
            <w:tcW w:w="2803" w:type="pct"/>
            <w:gridSpan w:val="3"/>
            <w:tcBorders>
              <w:left w:val="single" w:sz="2" w:space="0" w:color="auto"/>
              <w:bottom w:val="none" w:sz="0" w:space="0" w:color="auto"/>
              <w:right w:val="single" w:sz="2" w:space="0" w:color="auto"/>
              <w:tl2br w:val="none" w:sz="0" w:space="0" w:color="auto"/>
              <w:tr2bl w:val="none" w:sz="0" w:space="0" w:color="auto"/>
            </w:tcBorders>
            <w:shd w:val="clear" w:color="auto" w:fill="auto"/>
            <w:vAlign w:val="bottom"/>
          </w:tcPr>
          <w:p w:rsidR="002724CE" w:rsidRPr="002A2B6A" w:rsidRDefault="002724CE" w:rsidP="00CE08EF">
            <w:pPr>
              <w:tabs>
                <w:tab w:val="left" w:pos="3060"/>
                <w:tab w:val="left" w:pos="3600"/>
              </w:tabs>
              <w:spacing w:before="80" w:after="80" w:line="240" w:lineRule="auto"/>
              <w:jc w:val="center"/>
              <w:rPr>
                <w:i/>
                <w:sz w:val="16"/>
              </w:rPr>
            </w:pPr>
            <w:r w:rsidRPr="002A2B6A">
              <w:rPr>
                <w:i/>
                <w:sz w:val="16"/>
              </w:rPr>
              <w:t>Соответствующие документы</w:t>
            </w:r>
          </w:p>
        </w:tc>
      </w:tr>
      <w:tr w:rsidR="002724CE" w:rsidRPr="002A2B6A" w:rsidTr="002724CE">
        <w:trPr>
          <w:tblHeader/>
        </w:trPr>
        <w:tc>
          <w:tcPr>
            <w:tcW w:w="2197" w:type="pct"/>
            <w:gridSpan w:val="2"/>
            <w:vMerge/>
            <w:tcBorders>
              <w:left w:val="single" w:sz="2" w:space="0" w:color="auto"/>
              <w:bottom w:val="single" w:sz="12" w:space="0" w:color="auto"/>
              <w:right w:val="single" w:sz="2" w:space="0" w:color="auto"/>
            </w:tcBorders>
            <w:shd w:val="clear" w:color="auto" w:fill="auto"/>
            <w:vAlign w:val="bottom"/>
          </w:tcPr>
          <w:p w:rsidR="002724CE" w:rsidRPr="002A2B6A" w:rsidRDefault="002724CE" w:rsidP="00CE08EF">
            <w:pPr>
              <w:tabs>
                <w:tab w:val="left" w:pos="3060"/>
                <w:tab w:val="left" w:pos="3600"/>
              </w:tabs>
              <w:spacing w:before="80" w:after="80" w:line="240" w:lineRule="auto"/>
              <w:rPr>
                <w:i/>
                <w:sz w:val="16"/>
              </w:rPr>
            </w:pPr>
          </w:p>
        </w:tc>
        <w:tc>
          <w:tcPr>
            <w:tcW w:w="1168" w:type="pct"/>
            <w:tcBorders>
              <w:left w:val="single" w:sz="2" w:space="0" w:color="auto"/>
              <w:bottom w:val="single" w:sz="12" w:space="0" w:color="auto"/>
              <w:right w:val="single" w:sz="2" w:space="0" w:color="auto"/>
            </w:tcBorders>
            <w:shd w:val="clear" w:color="auto" w:fill="auto"/>
            <w:vAlign w:val="bottom"/>
          </w:tcPr>
          <w:p w:rsidR="002724CE" w:rsidRPr="002A2B6A" w:rsidRDefault="002724CE" w:rsidP="00CE08EF">
            <w:pPr>
              <w:tabs>
                <w:tab w:val="left" w:pos="3060"/>
                <w:tab w:val="left" w:pos="3600"/>
              </w:tabs>
              <w:spacing w:before="80" w:after="80" w:line="240" w:lineRule="auto"/>
              <w:rPr>
                <w:i/>
                <w:sz w:val="16"/>
              </w:rPr>
            </w:pPr>
            <w:r w:rsidRPr="002A2B6A">
              <w:rPr>
                <w:i/>
                <w:sz w:val="16"/>
              </w:rPr>
              <w:t xml:space="preserve">Правила ООН, прилагаемые </w:t>
            </w:r>
            <w:r w:rsidRPr="002A2B6A">
              <w:rPr>
                <w:i/>
                <w:sz w:val="16"/>
              </w:rPr>
              <w:br/>
              <w:t>к Соглашению 1958 года</w:t>
            </w:r>
          </w:p>
        </w:tc>
        <w:tc>
          <w:tcPr>
            <w:tcW w:w="1028" w:type="pct"/>
            <w:tcBorders>
              <w:left w:val="single" w:sz="2" w:space="0" w:color="auto"/>
              <w:bottom w:val="single" w:sz="12" w:space="0" w:color="auto"/>
              <w:right w:val="single" w:sz="2" w:space="0" w:color="auto"/>
            </w:tcBorders>
            <w:shd w:val="clear" w:color="auto" w:fill="auto"/>
            <w:vAlign w:val="bottom"/>
          </w:tcPr>
          <w:p w:rsidR="002724CE" w:rsidRPr="002A2B6A" w:rsidRDefault="002724CE" w:rsidP="00CE08EF">
            <w:pPr>
              <w:tabs>
                <w:tab w:val="left" w:pos="3060"/>
                <w:tab w:val="left" w:pos="3600"/>
              </w:tabs>
              <w:spacing w:before="80" w:after="80" w:line="240" w:lineRule="auto"/>
              <w:rPr>
                <w:i/>
                <w:sz w:val="16"/>
              </w:rPr>
            </w:pPr>
            <w:r w:rsidRPr="002A2B6A">
              <w:rPr>
                <w:i/>
                <w:sz w:val="16"/>
              </w:rPr>
              <w:t>Рекомендации</w:t>
            </w:r>
          </w:p>
        </w:tc>
        <w:tc>
          <w:tcPr>
            <w:cnfStyle w:val="000100000000" w:firstRow="0" w:lastRow="0" w:firstColumn="0" w:lastColumn="1" w:oddVBand="0" w:evenVBand="0" w:oddHBand="0" w:evenHBand="0" w:firstRowFirstColumn="0" w:firstRowLastColumn="0" w:lastRowFirstColumn="0" w:lastRowLastColumn="0"/>
            <w:tcW w:w="607" w:type="pct"/>
            <w:tcBorders>
              <w:left w:val="single" w:sz="2" w:space="0" w:color="auto"/>
              <w:bottom w:val="single" w:sz="12" w:space="0" w:color="auto"/>
              <w:right w:val="single" w:sz="2" w:space="0" w:color="auto"/>
            </w:tcBorders>
            <w:shd w:val="clear" w:color="auto" w:fill="auto"/>
            <w:vAlign w:val="bottom"/>
          </w:tcPr>
          <w:p w:rsidR="002724CE" w:rsidRPr="002A2B6A" w:rsidRDefault="002724CE" w:rsidP="00CE08EF">
            <w:pPr>
              <w:tabs>
                <w:tab w:val="left" w:pos="3060"/>
                <w:tab w:val="left" w:pos="3600"/>
              </w:tabs>
              <w:spacing w:before="80" w:after="80" w:line="240" w:lineRule="auto"/>
              <w:rPr>
                <w:i/>
                <w:sz w:val="16"/>
              </w:rPr>
            </w:pPr>
            <w:r w:rsidRPr="002A2B6A">
              <w:rPr>
                <w:i/>
                <w:sz w:val="16"/>
              </w:rPr>
              <w:t xml:space="preserve">Стандартные приложения </w:t>
            </w:r>
          </w:p>
        </w:tc>
      </w:tr>
      <w:tr w:rsidR="002724CE" w:rsidRPr="002A2B6A" w:rsidTr="002724CE">
        <w:tc>
          <w:tcPr>
            <w:tcW w:w="188" w:type="pct"/>
            <w:tcBorders>
              <w:top w:val="single" w:sz="1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A.</w:t>
            </w:r>
          </w:p>
        </w:tc>
        <w:tc>
          <w:tcPr>
            <w:tcW w:w="2009" w:type="pct"/>
            <w:tcBorders>
              <w:top w:val="single" w:sz="12" w:space="0" w:color="auto"/>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Защитные шлемы</w:t>
            </w:r>
          </w:p>
        </w:tc>
        <w:tc>
          <w:tcPr>
            <w:tcW w:w="1168" w:type="pct"/>
            <w:tcBorders>
              <w:top w:val="single" w:sz="12" w:space="0" w:color="auto"/>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22</w:t>
            </w:r>
          </w:p>
        </w:tc>
        <w:tc>
          <w:tcPr>
            <w:tcW w:w="1028" w:type="pct"/>
            <w:tcBorders>
              <w:top w:val="single" w:sz="12" w:space="0" w:color="auto"/>
              <w:bottom w:val="single" w:sz="2" w:space="0" w:color="auto"/>
            </w:tcBorders>
          </w:tcPr>
          <w:p w:rsidR="002724CE" w:rsidRPr="00DF5473" w:rsidRDefault="002724CE" w:rsidP="00CE08EF">
            <w:pPr>
              <w:tabs>
                <w:tab w:val="left" w:pos="3060"/>
                <w:tab w:val="left" w:pos="3600"/>
              </w:tabs>
              <w:spacing w:after="40" w:line="240" w:lineRule="auto"/>
              <w:rPr>
                <w:sz w:val="18"/>
                <w:szCs w:val="18"/>
              </w:rPr>
            </w:pPr>
          </w:p>
        </w:tc>
        <w:tc>
          <w:tcPr>
            <w:cnfStyle w:val="000100000000" w:firstRow="0" w:lastRow="0" w:firstColumn="0" w:lastColumn="1" w:oddVBand="0" w:evenVBand="0" w:oddHBand="0" w:evenHBand="0" w:firstRowFirstColumn="0" w:firstRowLastColumn="0" w:lastRowFirstColumn="0" w:lastRowLastColumn="0"/>
            <w:tcW w:w="607" w:type="pct"/>
            <w:tcBorders>
              <w:top w:val="single" w:sz="12" w:space="0" w:color="auto"/>
              <w:bottom w:val="single" w:sz="2" w:space="0" w:color="auto"/>
              <w:right w:val="single" w:sz="2" w:space="0" w:color="auto"/>
            </w:tcBorders>
          </w:tcPr>
          <w:p w:rsidR="002724CE" w:rsidRPr="00DF5473" w:rsidRDefault="002724CE" w:rsidP="00CE08EF">
            <w:pPr>
              <w:tabs>
                <w:tab w:val="left" w:pos="3060"/>
                <w:tab w:val="left" w:pos="3600"/>
              </w:tabs>
              <w:spacing w:after="40" w:line="240" w:lineRule="auto"/>
              <w:rPr>
                <w:sz w:val="18"/>
                <w:szCs w:val="18"/>
              </w:rPr>
            </w:pPr>
          </w:p>
        </w:tc>
      </w:tr>
      <w:tr w:rsidR="002724CE" w:rsidRPr="002A2B6A" w:rsidTr="002724CE">
        <w:tc>
          <w:tcPr>
            <w:tcW w:w="188" w:type="pct"/>
          </w:tcPr>
          <w:p w:rsidR="002724CE" w:rsidRPr="00DF5473" w:rsidRDefault="002724CE" w:rsidP="00CE08EF">
            <w:pPr>
              <w:tabs>
                <w:tab w:val="left" w:pos="3060"/>
                <w:tab w:val="left" w:pos="3600"/>
              </w:tabs>
              <w:spacing w:after="40" w:line="240" w:lineRule="auto"/>
              <w:rPr>
                <w:sz w:val="18"/>
                <w:szCs w:val="18"/>
              </w:rPr>
            </w:pPr>
            <w:r w:rsidRPr="00DF5473">
              <w:rPr>
                <w:sz w:val="18"/>
                <w:szCs w:val="18"/>
              </w:rPr>
              <w:t>B.</w:t>
            </w:r>
          </w:p>
        </w:tc>
        <w:tc>
          <w:tcPr>
            <w:tcW w:w="2009"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Предупреждающие треугольники</w:t>
            </w:r>
          </w:p>
        </w:tc>
        <w:tc>
          <w:tcPr>
            <w:tcW w:w="116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27</w:t>
            </w:r>
          </w:p>
        </w:tc>
        <w:tc>
          <w:tcPr>
            <w:tcW w:w="102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DF5473" w:rsidRDefault="002724CE" w:rsidP="00CE08EF">
            <w:pPr>
              <w:tabs>
                <w:tab w:val="left" w:pos="3060"/>
                <w:tab w:val="left" w:pos="3600"/>
              </w:tabs>
              <w:spacing w:after="40" w:line="240" w:lineRule="auto"/>
              <w:rPr>
                <w:sz w:val="18"/>
                <w:szCs w:val="18"/>
              </w:rPr>
            </w:pPr>
          </w:p>
        </w:tc>
      </w:tr>
      <w:tr w:rsidR="002724CE" w:rsidRPr="002A2B6A" w:rsidTr="002724CE">
        <w:tc>
          <w:tcPr>
            <w:tcW w:w="188" w:type="pct"/>
          </w:tcPr>
          <w:p w:rsidR="002724CE" w:rsidRPr="00DF5473" w:rsidRDefault="002724CE" w:rsidP="00CE08EF">
            <w:pPr>
              <w:tabs>
                <w:tab w:val="left" w:pos="3060"/>
                <w:tab w:val="left" w:pos="3600"/>
              </w:tabs>
              <w:spacing w:after="40" w:line="240" w:lineRule="auto"/>
              <w:rPr>
                <w:sz w:val="18"/>
                <w:szCs w:val="18"/>
              </w:rPr>
            </w:pPr>
            <w:r w:rsidRPr="00DF5473">
              <w:rPr>
                <w:sz w:val="18"/>
                <w:szCs w:val="18"/>
              </w:rPr>
              <w:t>C.</w:t>
            </w:r>
          </w:p>
        </w:tc>
        <w:tc>
          <w:tcPr>
            <w:tcW w:w="2009"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Транспортные средства, двигатели которых работают на сжиженном нефтяном газе (СНГ), транспортные средства, двигатели которых работают на компримированном природном газе (КПГ), и электромобили</w:t>
            </w:r>
          </w:p>
        </w:tc>
        <w:tc>
          <w:tcPr>
            <w:tcW w:w="116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lang w:val="en-US"/>
              </w:rPr>
            </w:pPr>
            <w:r w:rsidRPr="00DF5473">
              <w:rPr>
                <w:sz w:val="18"/>
                <w:szCs w:val="18"/>
              </w:rPr>
              <w:t xml:space="preserve">67, 100, 110, 115, </w:t>
            </w:r>
            <w:r w:rsidRPr="00DF5473">
              <w:rPr>
                <w:sz w:val="18"/>
                <w:szCs w:val="18"/>
                <w:lang w:val="en-US"/>
              </w:rPr>
              <w:t>[</w:t>
            </w:r>
            <w:r w:rsidRPr="00DF5473">
              <w:rPr>
                <w:sz w:val="18"/>
                <w:szCs w:val="18"/>
              </w:rPr>
              <w:t>137</w:t>
            </w:r>
            <w:r w:rsidRPr="00DF5473">
              <w:rPr>
                <w:sz w:val="18"/>
                <w:szCs w:val="18"/>
                <w:lang w:val="en-US"/>
              </w:rPr>
              <w:t>]</w:t>
            </w:r>
          </w:p>
        </w:tc>
        <w:tc>
          <w:tcPr>
            <w:tcW w:w="102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DF5473" w:rsidRDefault="002724CE" w:rsidP="00CE08EF">
            <w:pPr>
              <w:tabs>
                <w:tab w:val="left" w:pos="3060"/>
                <w:tab w:val="left" w:pos="3600"/>
              </w:tabs>
              <w:spacing w:after="40" w:line="240" w:lineRule="auto"/>
              <w:rPr>
                <w:sz w:val="18"/>
                <w:szCs w:val="18"/>
              </w:rPr>
            </w:pPr>
          </w:p>
        </w:tc>
      </w:tr>
      <w:tr w:rsidR="002724CE" w:rsidRPr="002A2B6A" w:rsidTr="002724CE">
        <w:tc>
          <w:tcPr>
            <w:tcW w:w="188" w:type="pct"/>
          </w:tcPr>
          <w:p w:rsidR="002724CE" w:rsidRPr="00DF5473" w:rsidRDefault="002724CE" w:rsidP="00CE08EF">
            <w:pPr>
              <w:tabs>
                <w:tab w:val="left" w:pos="3060"/>
                <w:tab w:val="left" w:pos="3600"/>
              </w:tabs>
              <w:spacing w:after="40" w:line="240" w:lineRule="auto"/>
              <w:rPr>
                <w:sz w:val="18"/>
                <w:szCs w:val="18"/>
              </w:rPr>
            </w:pPr>
            <w:r w:rsidRPr="00DF5473">
              <w:rPr>
                <w:sz w:val="18"/>
                <w:szCs w:val="18"/>
              </w:rPr>
              <w:t>D.</w:t>
            </w:r>
          </w:p>
        </w:tc>
        <w:tc>
          <w:tcPr>
            <w:tcW w:w="2009"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Сцепные устройства</w:t>
            </w:r>
          </w:p>
        </w:tc>
        <w:tc>
          <w:tcPr>
            <w:tcW w:w="116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55, 102</w:t>
            </w:r>
          </w:p>
        </w:tc>
        <w:tc>
          <w:tcPr>
            <w:tcW w:w="102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См. пункт 8.12</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DF5473" w:rsidRDefault="002724CE" w:rsidP="00CE08EF">
            <w:pPr>
              <w:tabs>
                <w:tab w:val="left" w:pos="3060"/>
                <w:tab w:val="left" w:pos="3600"/>
              </w:tabs>
              <w:spacing w:after="40" w:line="240" w:lineRule="auto"/>
              <w:rPr>
                <w:sz w:val="18"/>
                <w:szCs w:val="18"/>
              </w:rPr>
            </w:pPr>
          </w:p>
        </w:tc>
      </w:tr>
      <w:tr w:rsidR="002724CE" w:rsidRPr="002A2B6A" w:rsidTr="002724CE">
        <w:tc>
          <w:tcPr>
            <w:tcW w:w="188" w:type="pct"/>
          </w:tcPr>
          <w:p w:rsidR="002724CE" w:rsidRPr="00DF5473" w:rsidRDefault="002724CE" w:rsidP="00CE08EF">
            <w:pPr>
              <w:tabs>
                <w:tab w:val="left" w:pos="3060"/>
                <w:tab w:val="left" w:pos="3600"/>
              </w:tabs>
              <w:spacing w:after="40" w:line="240" w:lineRule="auto"/>
              <w:rPr>
                <w:sz w:val="18"/>
                <w:szCs w:val="18"/>
              </w:rPr>
            </w:pPr>
            <w:r w:rsidRPr="00DF5473">
              <w:rPr>
                <w:sz w:val="18"/>
                <w:szCs w:val="18"/>
              </w:rPr>
              <w:t>E.</w:t>
            </w:r>
          </w:p>
        </w:tc>
        <w:tc>
          <w:tcPr>
            <w:tcW w:w="2009"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Транспортные средства особого назначения, транспортные средства, предназначенные для перевозки опасных грузов, автоцистерны</w:t>
            </w:r>
          </w:p>
        </w:tc>
        <w:tc>
          <w:tcPr>
            <w:tcW w:w="116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105, 111</w:t>
            </w:r>
          </w:p>
        </w:tc>
        <w:tc>
          <w:tcPr>
            <w:tcW w:w="102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Pr>
                <w:sz w:val="18"/>
                <w:szCs w:val="18"/>
              </w:rPr>
              <w:t>–</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DF5473" w:rsidRDefault="002724CE" w:rsidP="00CE08EF">
            <w:pPr>
              <w:tabs>
                <w:tab w:val="left" w:pos="3060"/>
                <w:tab w:val="left" w:pos="3600"/>
              </w:tabs>
              <w:spacing w:after="40" w:line="240" w:lineRule="auto"/>
              <w:rPr>
                <w:sz w:val="18"/>
                <w:szCs w:val="18"/>
              </w:rPr>
            </w:pPr>
          </w:p>
        </w:tc>
      </w:tr>
      <w:tr w:rsidR="002724CE" w:rsidRPr="002A2B6A" w:rsidTr="002724CE">
        <w:tc>
          <w:tcPr>
            <w:tcW w:w="188" w:type="pct"/>
          </w:tcPr>
          <w:p w:rsidR="002724CE" w:rsidRPr="00DF5473" w:rsidRDefault="002724CE" w:rsidP="00CE08EF">
            <w:pPr>
              <w:tabs>
                <w:tab w:val="left" w:pos="3060"/>
                <w:tab w:val="left" w:pos="3600"/>
              </w:tabs>
              <w:spacing w:after="40" w:line="240" w:lineRule="auto"/>
              <w:rPr>
                <w:sz w:val="18"/>
                <w:szCs w:val="18"/>
              </w:rPr>
            </w:pPr>
            <w:r w:rsidRPr="00DF5473">
              <w:rPr>
                <w:sz w:val="18"/>
                <w:szCs w:val="18"/>
              </w:rPr>
              <w:t>F.</w:t>
            </w:r>
          </w:p>
        </w:tc>
        <w:tc>
          <w:tcPr>
            <w:tcW w:w="2009"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Системы сигнализации и противоугонные системы</w:t>
            </w:r>
          </w:p>
        </w:tc>
        <w:tc>
          <w:tcPr>
            <w:tcW w:w="116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18, 62, 97, 116</w:t>
            </w:r>
          </w:p>
        </w:tc>
        <w:tc>
          <w:tcPr>
            <w:tcW w:w="102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См. пункт 8.24</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DF5473" w:rsidRDefault="002724CE" w:rsidP="00CE08EF">
            <w:pPr>
              <w:tabs>
                <w:tab w:val="left" w:pos="3060"/>
                <w:tab w:val="left" w:pos="3600"/>
              </w:tabs>
              <w:spacing w:after="40" w:line="240" w:lineRule="auto"/>
              <w:rPr>
                <w:sz w:val="18"/>
                <w:szCs w:val="18"/>
              </w:rPr>
            </w:pPr>
          </w:p>
        </w:tc>
      </w:tr>
      <w:tr w:rsidR="002724CE" w:rsidRPr="002A2B6A" w:rsidTr="002724CE">
        <w:tc>
          <w:tcPr>
            <w:tcW w:w="188" w:type="pct"/>
          </w:tcPr>
          <w:p w:rsidR="002724CE" w:rsidRPr="00DF5473" w:rsidRDefault="002724CE" w:rsidP="00CE08EF">
            <w:pPr>
              <w:tabs>
                <w:tab w:val="left" w:pos="3060"/>
                <w:tab w:val="left" w:pos="3600"/>
              </w:tabs>
              <w:spacing w:after="40" w:line="240" w:lineRule="auto"/>
              <w:rPr>
                <w:sz w:val="18"/>
                <w:szCs w:val="18"/>
              </w:rPr>
            </w:pPr>
            <w:r w:rsidRPr="00DF5473">
              <w:rPr>
                <w:sz w:val="18"/>
                <w:szCs w:val="18"/>
              </w:rPr>
              <w:t>G.</w:t>
            </w:r>
          </w:p>
        </w:tc>
        <w:tc>
          <w:tcPr>
            <w:tcW w:w="2009"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Городские и междугородные автобусы</w:t>
            </w:r>
          </w:p>
        </w:tc>
        <w:tc>
          <w:tcPr>
            <w:tcW w:w="116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36, 52, 66, 107</w:t>
            </w:r>
          </w:p>
        </w:tc>
        <w:tc>
          <w:tcPr>
            <w:tcW w:w="102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DF5473" w:rsidRDefault="002724CE" w:rsidP="00CE08EF">
            <w:pPr>
              <w:tabs>
                <w:tab w:val="left" w:pos="3060"/>
                <w:tab w:val="left" w:pos="3600"/>
              </w:tabs>
              <w:spacing w:after="40" w:line="240" w:lineRule="auto"/>
              <w:rPr>
                <w:sz w:val="18"/>
                <w:szCs w:val="18"/>
              </w:rPr>
            </w:pPr>
          </w:p>
        </w:tc>
      </w:tr>
      <w:tr w:rsidR="002724CE" w:rsidRPr="002A2B6A" w:rsidTr="002724CE">
        <w:tc>
          <w:tcPr>
            <w:tcW w:w="188" w:type="pct"/>
          </w:tcPr>
          <w:p w:rsidR="002724CE" w:rsidRPr="00DF5473" w:rsidRDefault="002724CE" w:rsidP="00CE08EF">
            <w:pPr>
              <w:tabs>
                <w:tab w:val="left" w:pos="3060"/>
                <w:tab w:val="left" w:pos="3600"/>
              </w:tabs>
              <w:spacing w:after="40" w:line="240" w:lineRule="auto"/>
              <w:rPr>
                <w:sz w:val="18"/>
                <w:szCs w:val="18"/>
              </w:rPr>
            </w:pPr>
            <w:r w:rsidRPr="00DF5473">
              <w:rPr>
                <w:sz w:val="18"/>
                <w:szCs w:val="18"/>
              </w:rPr>
              <w:t>H.</w:t>
            </w:r>
          </w:p>
        </w:tc>
        <w:tc>
          <w:tcPr>
            <w:tcW w:w="2009"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Электромагнитная совместимость</w:t>
            </w:r>
          </w:p>
        </w:tc>
        <w:tc>
          <w:tcPr>
            <w:tcW w:w="116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10</w:t>
            </w:r>
          </w:p>
        </w:tc>
        <w:tc>
          <w:tcPr>
            <w:tcW w:w="102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DF5473" w:rsidRDefault="002724CE" w:rsidP="00CE08EF">
            <w:pPr>
              <w:tabs>
                <w:tab w:val="left" w:pos="3060"/>
                <w:tab w:val="left" w:pos="3600"/>
              </w:tabs>
              <w:spacing w:after="40" w:line="240" w:lineRule="auto"/>
              <w:rPr>
                <w:sz w:val="18"/>
                <w:szCs w:val="18"/>
              </w:rPr>
            </w:pPr>
          </w:p>
        </w:tc>
      </w:tr>
      <w:tr w:rsidR="002724CE" w:rsidRPr="002A2B6A" w:rsidTr="002724CE">
        <w:tc>
          <w:tcPr>
            <w:tcW w:w="188" w:type="pct"/>
          </w:tcPr>
          <w:p w:rsidR="002724CE" w:rsidRPr="00DF5473" w:rsidRDefault="002724CE" w:rsidP="00CE08EF">
            <w:pPr>
              <w:tabs>
                <w:tab w:val="left" w:pos="3060"/>
                <w:tab w:val="left" w:pos="3600"/>
              </w:tabs>
              <w:spacing w:after="40" w:line="240" w:lineRule="auto"/>
              <w:rPr>
                <w:sz w:val="18"/>
                <w:szCs w:val="18"/>
              </w:rPr>
            </w:pPr>
            <w:r w:rsidRPr="00DF5473">
              <w:rPr>
                <w:sz w:val="18"/>
                <w:szCs w:val="18"/>
              </w:rPr>
              <w:t>I.</w:t>
            </w:r>
          </w:p>
        </w:tc>
        <w:tc>
          <w:tcPr>
            <w:tcW w:w="2009"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Системы отопления</w:t>
            </w:r>
          </w:p>
        </w:tc>
        <w:tc>
          <w:tcPr>
            <w:tcW w:w="116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122</w:t>
            </w:r>
          </w:p>
        </w:tc>
        <w:tc>
          <w:tcPr>
            <w:tcW w:w="102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DF5473" w:rsidRDefault="002724CE" w:rsidP="00CE08EF">
            <w:pPr>
              <w:tabs>
                <w:tab w:val="left" w:pos="3060"/>
                <w:tab w:val="left" w:pos="3600"/>
              </w:tabs>
              <w:spacing w:after="40" w:line="240" w:lineRule="auto"/>
              <w:rPr>
                <w:sz w:val="18"/>
                <w:szCs w:val="18"/>
              </w:rPr>
            </w:pPr>
          </w:p>
        </w:tc>
      </w:tr>
      <w:tr w:rsidR="002724CE" w:rsidRPr="002A2B6A" w:rsidTr="002724CE">
        <w:tc>
          <w:tcPr>
            <w:tcW w:w="188" w:type="pct"/>
          </w:tcPr>
          <w:p w:rsidR="002724CE" w:rsidRPr="00DF5473" w:rsidRDefault="002724CE" w:rsidP="00CE08EF">
            <w:pPr>
              <w:tabs>
                <w:tab w:val="left" w:pos="3060"/>
                <w:tab w:val="left" w:pos="3600"/>
              </w:tabs>
              <w:spacing w:after="40" w:line="240" w:lineRule="auto"/>
              <w:rPr>
                <w:sz w:val="18"/>
                <w:szCs w:val="18"/>
              </w:rPr>
            </w:pPr>
            <w:r w:rsidRPr="00DF5473">
              <w:rPr>
                <w:sz w:val="18"/>
                <w:szCs w:val="18"/>
              </w:rPr>
              <w:t>J.</w:t>
            </w:r>
          </w:p>
        </w:tc>
        <w:tc>
          <w:tcPr>
            <w:tcW w:w="2009"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Безопасные стекловые материалы</w:t>
            </w:r>
          </w:p>
        </w:tc>
        <w:tc>
          <w:tcPr>
            <w:tcW w:w="116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43</w:t>
            </w:r>
          </w:p>
        </w:tc>
        <w:tc>
          <w:tcPr>
            <w:tcW w:w="102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1</w:t>
            </w:r>
          </w:p>
        </w:tc>
      </w:tr>
      <w:tr w:rsidR="002724CE" w:rsidRPr="002A2B6A" w:rsidTr="002724CE">
        <w:tc>
          <w:tcPr>
            <w:tcW w:w="188" w:type="pct"/>
          </w:tcPr>
          <w:p w:rsidR="002724CE" w:rsidRPr="00DF5473" w:rsidRDefault="002724CE" w:rsidP="00CE08EF">
            <w:pPr>
              <w:tabs>
                <w:tab w:val="left" w:pos="3060"/>
                <w:tab w:val="left" w:pos="3600"/>
              </w:tabs>
              <w:spacing w:after="40" w:line="240" w:lineRule="auto"/>
              <w:rPr>
                <w:sz w:val="18"/>
                <w:szCs w:val="18"/>
              </w:rPr>
            </w:pPr>
            <w:r w:rsidRPr="00DF5473">
              <w:rPr>
                <w:sz w:val="18"/>
                <w:szCs w:val="18"/>
              </w:rPr>
              <w:t>K.</w:t>
            </w:r>
          </w:p>
        </w:tc>
        <w:tc>
          <w:tcPr>
            <w:tcW w:w="2009"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Механизм для измерения скорости</w:t>
            </w:r>
          </w:p>
        </w:tc>
        <w:tc>
          <w:tcPr>
            <w:tcW w:w="116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39</w:t>
            </w:r>
          </w:p>
        </w:tc>
        <w:tc>
          <w:tcPr>
            <w:tcW w:w="102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DF5473" w:rsidRDefault="002724CE" w:rsidP="00CE08EF">
            <w:pPr>
              <w:tabs>
                <w:tab w:val="left" w:pos="3060"/>
                <w:tab w:val="left" w:pos="3600"/>
              </w:tabs>
              <w:spacing w:after="40" w:line="240" w:lineRule="auto"/>
              <w:rPr>
                <w:sz w:val="18"/>
                <w:szCs w:val="18"/>
              </w:rPr>
            </w:pPr>
          </w:p>
        </w:tc>
      </w:tr>
      <w:tr w:rsidR="002724CE" w:rsidRPr="002A2B6A" w:rsidTr="002724CE">
        <w:tc>
          <w:tcPr>
            <w:tcW w:w="188" w:type="pct"/>
          </w:tcPr>
          <w:p w:rsidR="002724CE" w:rsidRPr="00DF5473" w:rsidRDefault="002724CE" w:rsidP="00CE08EF">
            <w:pPr>
              <w:tabs>
                <w:tab w:val="left" w:pos="3060"/>
                <w:tab w:val="left" w:pos="3600"/>
              </w:tabs>
              <w:spacing w:after="40" w:line="240" w:lineRule="auto"/>
              <w:rPr>
                <w:sz w:val="18"/>
                <w:szCs w:val="18"/>
              </w:rPr>
            </w:pPr>
            <w:r w:rsidRPr="00DF5473">
              <w:rPr>
                <w:sz w:val="18"/>
                <w:szCs w:val="18"/>
              </w:rPr>
              <w:t>L.</w:t>
            </w:r>
          </w:p>
        </w:tc>
        <w:tc>
          <w:tcPr>
            <w:tcW w:w="2009"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Меры по недопущению неразрешенных и</w:t>
            </w:r>
            <w:r w:rsidRPr="00DF5473">
              <w:rPr>
                <w:sz w:val="18"/>
                <w:szCs w:val="18"/>
              </w:rPr>
              <w:t>з</w:t>
            </w:r>
            <w:r w:rsidRPr="00DF5473">
              <w:rPr>
                <w:sz w:val="18"/>
                <w:szCs w:val="18"/>
              </w:rPr>
              <w:t>менений конструкции мопедов и мотоциклов, находящихся в эксплуатации</w:t>
            </w:r>
          </w:p>
        </w:tc>
        <w:tc>
          <w:tcPr>
            <w:tcW w:w="116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Pr>
                <w:sz w:val="18"/>
                <w:szCs w:val="18"/>
              </w:rPr>
              <w:t>–</w:t>
            </w:r>
          </w:p>
        </w:tc>
        <w:tc>
          <w:tcPr>
            <w:tcW w:w="102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См. пункт 8.24</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DF5473" w:rsidRDefault="002724CE" w:rsidP="00CE08EF">
            <w:pPr>
              <w:tabs>
                <w:tab w:val="left" w:pos="3060"/>
                <w:tab w:val="left" w:pos="3600"/>
              </w:tabs>
              <w:spacing w:after="40" w:line="240" w:lineRule="auto"/>
              <w:rPr>
                <w:sz w:val="18"/>
                <w:szCs w:val="18"/>
              </w:rPr>
            </w:pPr>
          </w:p>
        </w:tc>
      </w:tr>
      <w:tr w:rsidR="002724CE" w:rsidRPr="002A2B6A" w:rsidTr="002724CE">
        <w:tc>
          <w:tcPr>
            <w:tcW w:w="188" w:type="pct"/>
          </w:tcPr>
          <w:p w:rsidR="002724CE" w:rsidRPr="00DF5473" w:rsidRDefault="002724CE" w:rsidP="00CE08EF">
            <w:pPr>
              <w:tabs>
                <w:tab w:val="left" w:pos="3060"/>
                <w:tab w:val="left" w:pos="3600"/>
              </w:tabs>
              <w:spacing w:after="40" w:line="240" w:lineRule="auto"/>
              <w:rPr>
                <w:sz w:val="18"/>
                <w:szCs w:val="18"/>
              </w:rPr>
            </w:pPr>
            <w:r w:rsidRPr="00DF5473">
              <w:rPr>
                <w:sz w:val="18"/>
                <w:szCs w:val="18"/>
              </w:rPr>
              <w:t>M</w:t>
            </w:r>
            <w:r>
              <w:rPr>
                <w:sz w:val="18"/>
                <w:szCs w:val="18"/>
              </w:rPr>
              <w:t>.</w:t>
            </w:r>
          </w:p>
        </w:tc>
        <w:tc>
          <w:tcPr>
            <w:tcW w:w="2009"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Распределение веса и нагрузки на оси</w:t>
            </w:r>
          </w:p>
        </w:tc>
        <w:tc>
          <w:tcPr>
            <w:tcW w:w="116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Pr>
                <w:sz w:val="18"/>
                <w:szCs w:val="18"/>
              </w:rPr>
              <w:t>–</w:t>
            </w:r>
          </w:p>
        </w:tc>
        <w:tc>
          <w:tcPr>
            <w:tcW w:w="102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См. пункт 8.13</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DF5473" w:rsidRDefault="002724CE" w:rsidP="00CE08EF">
            <w:pPr>
              <w:tabs>
                <w:tab w:val="left" w:pos="3060"/>
                <w:tab w:val="left" w:pos="3600"/>
              </w:tabs>
              <w:spacing w:after="40" w:line="240" w:lineRule="auto"/>
              <w:rPr>
                <w:sz w:val="18"/>
                <w:szCs w:val="18"/>
              </w:rPr>
            </w:pPr>
          </w:p>
        </w:tc>
      </w:tr>
      <w:tr w:rsidR="002724CE" w:rsidRPr="002A2B6A" w:rsidTr="002724CE">
        <w:tc>
          <w:tcPr>
            <w:tcW w:w="18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N</w:t>
            </w:r>
            <w:r>
              <w:rPr>
                <w:sz w:val="18"/>
                <w:szCs w:val="18"/>
              </w:rPr>
              <w:t>.</w:t>
            </w:r>
          </w:p>
        </w:tc>
        <w:tc>
          <w:tcPr>
            <w:tcW w:w="2009"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Брызговики</w:t>
            </w:r>
          </w:p>
        </w:tc>
        <w:tc>
          <w:tcPr>
            <w:tcW w:w="116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Pr>
                <w:sz w:val="18"/>
                <w:szCs w:val="18"/>
              </w:rPr>
              <w:t>–</w:t>
            </w:r>
          </w:p>
        </w:tc>
        <w:tc>
          <w:tcPr>
            <w:tcW w:w="1028" w:type="pct"/>
            <w:tcBorders>
              <w:bottom w:val="single" w:sz="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См. пункт 8.27</w:t>
            </w:r>
          </w:p>
        </w:tc>
        <w:tc>
          <w:tcPr>
            <w:cnfStyle w:val="000100000000" w:firstRow="0" w:lastRow="0" w:firstColumn="0" w:lastColumn="1" w:oddVBand="0" w:evenVBand="0" w:oddHBand="0" w:evenHBand="0" w:firstRowFirstColumn="0" w:firstRowLastColumn="0" w:lastRowFirstColumn="0" w:lastRowLastColumn="0"/>
            <w:tcW w:w="607" w:type="pct"/>
            <w:tcBorders>
              <w:bottom w:val="single" w:sz="2" w:space="0" w:color="auto"/>
              <w:right w:val="single" w:sz="2" w:space="0" w:color="auto"/>
            </w:tcBorders>
          </w:tcPr>
          <w:p w:rsidR="002724CE" w:rsidRPr="00DF5473" w:rsidRDefault="002724CE" w:rsidP="00CE08EF">
            <w:pPr>
              <w:tabs>
                <w:tab w:val="left" w:pos="3060"/>
                <w:tab w:val="left" w:pos="3600"/>
              </w:tabs>
              <w:spacing w:after="40" w:line="240" w:lineRule="auto"/>
              <w:rPr>
                <w:sz w:val="18"/>
                <w:szCs w:val="18"/>
              </w:rPr>
            </w:pPr>
          </w:p>
        </w:tc>
      </w:tr>
      <w:tr w:rsidR="002724CE" w:rsidRPr="002A2B6A" w:rsidTr="002724CE">
        <w:tc>
          <w:tcPr>
            <w:tcW w:w="188" w:type="pct"/>
            <w:tcBorders>
              <w:bottom w:val="single" w:sz="1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O</w:t>
            </w:r>
            <w:r>
              <w:rPr>
                <w:sz w:val="18"/>
                <w:szCs w:val="18"/>
              </w:rPr>
              <w:t>.</w:t>
            </w:r>
          </w:p>
        </w:tc>
        <w:tc>
          <w:tcPr>
            <w:tcW w:w="2009" w:type="pct"/>
            <w:tcBorders>
              <w:bottom w:val="single" w:sz="1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Аптечки первой помощи</w:t>
            </w:r>
          </w:p>
        </w:tc>
        <w:tc>
          <w:tcPr>
            <w:tcW w:w="1168" w:type="pct"/>
            <w:tcBorders>
              <w:bottom w:val="single" w:sz="12" w:space="0" w:color="auto"/>
            </w:tcBorders>
          </w:tcPr>
          <w:p w:rsidR="002724CE" w:rsidRPr="00DF5473" w:rsidRDefault="002724CE" w:rsidP="00CE08EF">
            <w:pPr>
              <w:tabs>
                <w:tab w:val="left" w:pos="3060"/>
                <w:tab w:val="left" w:pos="3600"/>
              </w:tabs>
              <w:spacing w:after="40" w:line="240" w:lineRule="auto"/>
              <w:rPr>
                <w:sz w:val="18"/>
                <w:szCs w:val="18"/>
              </w:rPr>
            </w:pPr>
            <w:r>
              <w:rPr>
                <w:sz w:val="18"/>
                <w:szCs w:val="18"/>
              </w:rPr>
              <w:t>–</w:t>
            </w:r>
          </w:p>
        </w:tc>
        <w:tc>
          <w:tcPr>
            <w:tcW w:w="1028" w:type="pct"/>
            <w:tcBorders>
              <w:bottom w:val="single" w:sz="12" w:space="0" w:color="auto"/>
            </w:tcBorders>
          </w:tcPr>
          <w:p w:rsidR="002724CE" w:rsidRPr="00DF5473" w:rsidRDefault="002724CE" w:rsidP="00CE08EF">
            <w:pPr>
              <w:tabs>
                <w:tab w:val="left" w:pos="3060"/>
                <w:tab w:val="left" w:pos="3600"/>
              </w:tabs>
              <w:spacing w:after="40" w:line="240" w:lineRule="auto"/>
              <w:rPr>
                <w:sz w:val="18"/>
                <w:szCs w:val="18"/>
              </w:rPr>
            </w:pPr>
            <w:r w:rsidRPr="00DF5473">
              <w:rPr>
                <w:sz w:val="18"/>
                <w:szCs w:val="18"/>
              </w:rPr>
              <w:t>См. пункт 8.31</w:t>
            </w:r>
          </w:p>
        </w:tc>
        <w:tc>
          <w:tcPr>
            <w:cnfStyle w:val="000100000000" w:firstRow="0" w:lastRow="0" w:firstColumn="0" w:lastColumn="1" w:oddVBand="0" w:evenVBand="0" w:oddHBand="0" w:evenHBand="0" w:firstRowFirstColumn="0" w:firstRowLastColumn="0" w:lastRowFirstColumn="0" w:lastRowLastColumn="0"/>
            <w:tcW w:w="607" w:type="pct"/>
            <w:tcBorders>
              <w:right w:val="single" w:sz="2" w:space="0" w:color="auto"/>
            </w:tcBorders>
          </w:tcPr>
          <w:p w:rsidR="002724CE" w:rsidRPr="00DF5473" w:rsidRDefault="002724CE" w:rsidP="00CE08EF">
            <w:pPr>
              <w:tabs>
                <w:tab w:val="left" w:pos="3060"/>
                <w:tab w:val="left" w:pos="3600"/>
              </w:tabs>
              <w:spacing w:after="40" w:line="240" w:lineRule="auto"/>
              <w:rPr>
                <w:sz w:val="18"/>
                <w:szCs w:val="18"/>
              </w:rPr>
            </w:pPr>
          </w:p>
        </w:tc>
      </w:tr>
    </w:tbl>
    <w:p w:rsidR="002724CE" w:rsidRPr="002724CE" w:rsidRDefault="002724CE" w:rsidP="00CE08EF">
      <w:pPr>
        <w:pStyle w:val="SingleTxtGR"/>
        <w:keepNext/>
        <w:tabs>
          <w:tab w:val="clear" w:pos="1701"/>
          <w:tab w:val="clear" w:pos="2268"/>
          <w:tab w:val="clear" w:pos="2835"/>
          <w:tab w:val="clear" w:pos="3402"/>
          <w:tab w:val="left" w:pos="2520"/>
          <w:tab w:val="left" w:pos="3060"/>
          <w:tab w:val="left" w:pos="3600"/>
        </w:tabs>
        <w:suppressAutoHyphens/>
        <w:spacing w:before="240" w:after="240" w:line="280" w:lineRule="atLeast"/>
        <w:ind w:left="2520" w:right="1138" w:hanging="1382"/>
        <w:jc w:val="left"/>
        <w:rPr>
          <w:b/>
          <w:bCs/>
          <w:sz w:val="28"/>
          <w:szCs w:val="28"/>
        </w:rPr>
      </w:pPr>
      <w:r w:rsidRPr="002724CE">
        <w:rPr>
          <w:b/>
          <w:bCs/>
          <w:sz w:val="28"/>
          <w:szCs w:val="28"/>
        </w:rPr>
        <w:t>8.</w:t>
      </w:r>
      <w:r w:rsidRPr="002724CE">
        <w:rPr>
          <w:b/>
          <w:bCs/>
          <w:sz w:val="28"/>
          <w:szCs w:val="28"/>
        </w:rPr>
        <w:tab/>
        <w:t>Рекомендаци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В настоящей главе содержится текст рекомендаций, изложенных в Сводной резолюции, которые по-прежнему остаются в сил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w:t>
      </w:r>
      <w:r w:rsidRPr="002724CE">
        <w:tab/>
        <w:t xml:space="preserve">Торможение </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1</w:t>
      </w:r>
      <w:r w:rsidRPr="002724CE">
        <w:tab/>
        <w:t>Одиночные транспортные средства, находящиеся в эксплуатаци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1.1</w:t>
      </w:r>
      <w:r w:rsidRPr="002724CE">
        <w:tab/>
        <w:t>Одиночное автотранспортное средство может оставаться в эк</w:t>
      </w:r>
      <w:r w:rsidRPr="002724CE">
        <w:t>с</w:t>
      </w:r>
      <w:r w:rsidRPr="002724CE">
        <w:t>плуатации только в том случае, если соответствующая эффе</w:t>
      </w:r>
      <w:r w:rsidRPr="002724CE">
        <w:t>к</w:t>
      </w:r>
      <w:r w:rsidRPr="002724CE">
        <w:t>тивность рабочего, аварийного и стояночного тормозных устройств составляет по меньшей мере 90% эффективности, предписанной для новых автотранспортных средств в Правилах № 13 и 13-Н ООН.</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1.2</w:t>
      </w:r>
      <w:r w:rsidRPr="002724CE">
        <w:tab/>
        <w:t>Эффективность тормозов может быть проверена методами и на скоростях, которые отличаются от методов и скоростей, предп</w:t>
      </w:r>
      <w:r w:rsidRPr="002724CE">
        <w:t>и</w:t>
      </w:r>
      <w:r w:rsidRPr="002724CE">
        <w:t>санных в соответствующих правилах ООН.</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1.3</w:t>
      </w:r>
      <w:r w:rsidRPr="002724CE">
        <w:tab/>
        <w:t>Для целей испытания автотранспортного средства, находящегося в эксплуатации, данное транспортное средство рассматривают как принадлежащее к той категории, которой соответствуют его характеристики и вес, указанные в регистрационном документ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2</w:t>
      </w:r>
      <w:r w:rsidRPr="002724CE">
        <w:tab/>
        <w:t>Составы новых транспортных средст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2.1</w:t>
      </w:r>
      <w:r w:rsidRPr="002724CE">
        <w:tab/>
        <w:t>Общие полож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2.1.1</w:t>
      </w:r>
      <w:r w:rsidRPr="002724CE">
        <w:tab/>
        <w:t>Помимо требований, которые в силу Правил № 13 ООН относя</w:t>
      </w:r>
      <w:r w:rsidRPr="002724CE">
        <w:t>т</w:t>
      </w:r>
      <w:r w:rsidRPr="002724CE">
        <w:t>ся к каждому из их компонентов, составы новых транспортных средств должны соответствовать следующим условия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2.1.1.1</w:t>
      </w:r>
      <w:r w:rsidRPr="002724CE">
        <w:tab/>
        <w:t>В составе, включающем по меньшей мере один компонент, предназначенный для перевозки пассажиров, эффективность р</w:t>
      </w:r>
      <w:r w:rsidRPr="002724CE">
        <w:t>а</w:t>
      </w:r>
      <w:r w:rsidRPr="002724CE">
        <w:t>бочего и аварийного тормозов должна соответствовать требов</w:t>
      </w:r>
      <w:r w:rsidRPr="002724CE">
        <w:t>а</w:t>
      </w:r>
      <w:r w:rsidRPr="002724CE">
        <w:t xml:space="preserve">ниям, предусмотренным Правилами № 13 ООН в отношении транспортных средств-тягачей. </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2.1.1.2</w:t>
      </w:r>
      <w:r w:rsidRPr="002724CE">
        <w:tab/>
        <w:t>В других составах</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2.1.1.2.1</w:t>
      </w:r>
      <w:r w:rsidRPr="002724CE">
        <w:tab/>
        <w:t>эффективность рабочего тормоза должна быть такой, чтобы дл</w:t>
      </w:r>
      <w:r w:rsidRPr="002724CE">
        <w:t>и</w:t>
      </w:r>
      <w:r w:rsidRPr="002724CE">
        <w:t>на тормозного пути составлял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r>
      <w:r w:rsidRPr="002724CE">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pt;height:30.65pt" o:ole="">
            <v:imagedata r:id="rId15" o:title=""/>
          </v:shape>
          <o:OLEObject Type="Embed" ProgID="Equation.3" ShapeID="_x0000_i1025" DrawAspect="Content" ObjectID="_1561360161" r:id="rId16"/>
        </w:objec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 xml:space="preserve">V </w:t>
      </w:r>
      <w:r w:rsidRPr="002724CE">
        <w:tab/>
        <w:t xml:space="preserve">= </w:t>
      </w:r>
      <w:r w:rsidRPr="002724CE">
        <w:tab/>
        <w:t>начальная скорость в км/ч,</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 xml:space="preserve">S </w:t>
      </w:r>
      <w:r w:rsidRPr="002724CE">
        <w:tab/>
        <w:t xml:space="preserve">= </w:t>
      </w:r>
      <w:r w:rsidRPr="002724CE">
        <w:tab/>
        <w:t>тормозной путь в метрах.</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Второй член соответствует средней величине замедления, ра</w:t>
      </w:r>
      <w:r w:rsidRPr="002724CE">
        <w:t>в</w:t>
      </w:r>
      <w:r w:rsidRPr="002724CE">
        <w:t>ной 4,4 м/с</w:t>
      </w:r>
      <w:r w:rsidRPr="002724CE">
        <w:rPr>
          <w:vertAlign w:val="superscript"/>
        </w:rPr>
        <w:t>2</w:t>
      </w:r>
      <w:r w:rsidRPr="002724CE">
        <w:t>)</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2.1.1.2.2</w:t>
      </w:r>
      <w:r w:rsidRPr="002724CE">
        <w:tab/>
        <w:t>эффективность аварийного тормоза должна быть такой, чтобы длина тормозного пути составлял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r>
      <w:r w:rsidRPr="002724CE">
        <w:object w:dxaOrig="1960" w:dyaOrig="660">
          <v:shape id="_x0000_i1026" type="#_x0000_t75" style="width:89.2pt;height:30.65pt" o:ole="">
            <v:imagedata r:id="rId17" o:title=""/>
          </v:shape>
          <o:OLEObject Type="Embed" ProgID="Equation.3" ShapeID="_x0000_i1026" DrawAspect="Content" ObjectID="_1561360162" r:id="rId18"/>
        </w:objec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Второй член соответствует средней величине замедления, ра</w:t>
      </w:r>
      <w:r w:rsidRPr="002724CE">
        <w:t>в</w:t>
      </w:r>
      <w:r w:rsidRPr="002724CE">
        <w:t>ной 2,2 м/с</w:t>
      </w:r>
      <w:r w:rsidRPr="002724CE">
        <w:rPr>
          <w:vertAlign w:val="superscript"/>
        </w:rPr>
        <w:t>2</w:t>
      </w:r>
      <w:r w:rsidRPr="002724CE">
        <w:t>)</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2.1.2</w:t>
      </w:r>
      <w:r w:rsidRPr="002724CE">
        <w:tab/>
        <w:t>Указанную в пунктах 8.1.2.1.1.1 и 8.1.2.1.1.2 выше эффекти</w:t>
      </w:r>
      <w:r w:rsidRPr="002724CE">
        <w:t>в</w:t>
      </w:r>
      <w:r w:rsidRPr="002724CE">
        <w:t>ность проверяют путем проведения испытания типа 0 при в</w:t>
      </w:r>
      <w:r w:rsidRPr="002724CE">
        <w:t>ы</w:t>
      </w:r>
      <w:r w:rsidRPr="002724CE">
        <w:t>ключенной передаче, как предписывается в пункте 1.4 прилож</w:t>
      </w:r>
      <w:r w:rsidRPr="002724CE">
        <w:t>е</w:t>
      </w:r>
      <w:r w:rsidRPr="002724CE">
        <w:t>ния 4 к Правилам № 13 ООН. Это испытание проводят на скор</w:t>
      </w:r>
      <w:r w:rsidRPr="002724CE">
        <w:t>о</w:t>
      </w:r>
      <w:r w:rsidRPr="002724CE">
        <w:t>сти, предписанной для автотранспортного средства, причем да</w:t>
      </w:r>
      <w:r w:rsidRPr="002724CE">
        <w:t>в</w:t>
      </w:r>
      <w:r w:rsidRPr="002724CE">
        <w:t>ление на приводы не должно превышать максимальной велич</w:t>
      </w:r>
      <w:r w:rsidRPr="002724CE">
        <w:t>и</w:t>
      </w:r>
      <w:r w:rsidRPr="002724CE">
        <w:t>ны, предписанной для торможения одиночного автотранспортн</w:t>
      </w:r>
      <w:r w:rsidRPr="002724CE">
        <w:t>о</w:t>
      </w:r>
      <w:r w:rsidRPr="002724CE">
        <w:t>го средства (пункт 3 приложения 4 к Правилам № 13 ООН).</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2.2</w:t>
      </w:r>
      <w:r w:rsidRPr="002724CE">
        <w:tab/>
        <w:t>Тормозные устройства непрерывного тормож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2.2.1</w:t>
      </w:r>
      <w:r w:rsidRPr="002724CE">
        <w:tab/>
        <w:t>Помимо требований, предусмотренных Правилами № 13 ООН, транспортные средства, образующие состав транспортных средств, оборудованных устройствами непрерывного тормож</w:t>
      </w:r>
      <w:r w:rsidRPr="002724CE">
        <w:t>е</w:t>
      </w:r>
      <w:r w:rsidRPr="002724CE">
        <w:t>ния, должны также соответствовать нижеследующим условия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2.2.1.1</w:t>
      </w:r>
      <w:r w:rsidRPr="002724CE">
        <w:tab/>
        <w:t>при резком торможении время между моментом, когда водитель начинает приводить в действие привод, и моментом, когда де</w:t>
      </w:r>
      <w:r w:rsidRPr="002724CE">
        <w:t>й</w:t>
      </w:r>
      <w:r w:rsidRPr="002724CE">
        <w:t>ствие тормозного усилия на ось, находящуюся в наименее бл</w:t>
      </w:r>
      <w:r w:rsidRPr="002724CE">
        <w:t>а</w:t>
      </w:r>
      <w:r w:rsidRPr="002724CE">
        <w:t>гоприятных условиях, достигает уровня, соответствующего предписанной эффективности, не должно превышать 0,6</w:t>
      </w:r>
      <w:r w:rsidRPr="002724CE">
        <w:rPr>
          <w:lang w:val="en-US"/>
        </w:rPr>
        <w:t> </w:t>
      </w:r>
      <w:r w:rsidRPr="002724CE">
        <w:t>с (см. пункт</w:t>
      </w:r>
      <w:r w:rsidRPr="002724CE">
        <w:rPr>
          <w:lang w:val="en-US"/>
        </w:rPr>
        <w:t> </w:t>
      </w:r>
      <w:r w:rsidRPr="002724CE">
        <w:t>4.1.1 приложения 4 к Правилам № 13 ООН);</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2.2.1.2</w:t>
      </w:r>
      <w:r w:rsidRPr="002724CE">
        <w:tab/>
        <w:t>действие рабочих тормозов должно быть соответствующим о</w:t>
      </w:r>
      <w:r w:rsidRPr="002724CE">
        <w:t>б</w:t>
      </w:r>
      <w:r w:rsidRPr="002724CE">
        <w:t>разом распределено и синхронизировано между автотранспор</w:t>
      </w:r>
      <w:r w:rsidRPr="002724CE">
        <w:t>т</w:t>
      </w:r>
      <w:r w:rsidRPr="002724CE">
        <w:t>ным средством и прицепо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3</w:t>
      </w:r>
      <w:r w:rsidRPr="002724CE">
        <w:tab/>
        <w:t>Составы транспортных средств, находящихся в эксплуатаци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3.1</w:t>
      </w:r>
      <w:r w:rsidRPr="002724CE">
        <w:tab/>
        <w:t>Состав транспортных средств, в котором автотранспортное средство и прицеп уже находятся в эксплуатации, может ост</w:t>
      </w:r>
      <w:r w:rsidRPr="002724CE">
        <w:t>а</w:t>
      </w:r>
      <w:r w:rsidRPr="002724CE">
        <w:t>ваться в эксплуатации только в том случа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3.1.1</w:t>
      </w:r>
      <w:r w:rsidRPr="002724CE">
        <w:tab/>
        <w:t>если соответствующая эффективность рабочего, аварийного и стояночного тормозных устройств составляет по меньшей мере 90% эффективности, предписанной в Правилах № 13 ООН (э</w:t>
      </w:r>
      <w:r w:rsidRPr="002724CE">
        <w:t>ф</w:t>
      </w:r>
      <w:r w:rsidRPr="002724CE">
        <w:t>фективность стояночного тормоза новых автотранспортных средств и прицепов считают равной 18%) для каждого из новых элементов соста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3.1.2</w:t>
      </w:r>
      <w:r w:rsidRPr="002724CE">
        <w:tab/>
        <w:t>если соответствующая эффективность рабочего и аварийного тормозных устройств составляет по меньшей мере 90% эффе</w:t>
      </w:r>
      <w:r w:rsidRPr="002724CE">
        <w:t>к</w:t>
      </w:r>
      <w:r w:rsidRPr="002724CE">
        <w:t>тивности, предписанной в пункте 2.3.2 приложения 4 к Прав</w:t>
      </w:r>
      <w:r w:rsidRPr="002724CE">
        <w:t>и</w:t>
      </w:r>
      <w:r w:rsidRPr="002724CE">
        <w:t>лам № 13 ООН.</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3.2</w:t>
      </w:r>
      <w:r w:rsidRPr="002724CE">
        <w:tab/>
        <w:t>Состав транспортных средств, в котором либо транспортное средство-тягач, либо прицеп уже находятся в эксплуатации, должен соответствовать следующим условия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3.2.1</w:t>
      </w:r>
      <w:r w:rsidRPr="002724CE">
        <w:tab/>
        <w:t>требования Правил № 13 ООН должны быть выполнены в сл</w:t>
      </w:r>
      <w:r w:rsidRPr="002724CE">
        <w:t>у</w:t>
      </w:r>
      <w:r w:rsidRPr="002724CE">
        <w:t>чае того элемента состава, который является новы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3.2.2</w:t>
      </w:r>
      <w:r w:rsidRPr="002724CE">
        <w:tab/>
        <w:t>для того элемента состава, который уже находится в эксплуат</w:t>
      </w:r>
      <w:r w:rsidRPr="002724CE">
        <w:t>а</w:t>
      </w:r>
      <w:r w:rsidRPr="002724CE">
        <w:t>ции, соответствующая эффективность рабочего, аварийного и стояночного тормозных устройств должна составлять по мен</w:t>
      </w:r>
      <w:r w:rsidRPr="002724CE">
        <w:t>ь</w:t>
      </w:r>
      <w:r w:rsidRPr="002724CE">
        <w:t>шей мере 90% эффективности, предписанной для новых тран</w:t>
      </w:r>
      <w:r w:rsidRPr="002724CE">
        <w:t>с</w:t>
      </w:r>
      <w:r w:rsidRPr="002724CE">
        <w:t>портных средств в Правилах ООН № 13;</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3.2.3</w:t>
      </w:r>
      <w:r w:rsidRPr="002724CE">
        <w:tab/>
        <w:t>для состава в целом должны выполняться вышеприведенные п</w:t>
      </w:r>
      <w:r w:rsidRPr="002724CE">
        <w:t>о</w:t>
      </w:r>
      <w:r w:rsidRPr="002724CE">
        <w:t>ложения (см. пункт 8.1.3.1.2).</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3.3</w:t>
      </w:r>
      <w:r w:rsidRPr="002724CE">
        <w:tab/>
        <w:t>Эффективность, требуемая в соответствии с положениями пун</w:t>
      </w:r>
      <w:r w:rsidRPr="002724CE">
        <w:t>к</w:t>
      </w:r>
      <w:r w:rsidRPr="002724CE">
        <w:t>тов</w:t>
      </w:r>
      <w:r>
        <w:t> </w:t>
      </w:r>
      <w:r w:rsidRPr="002724CE">
        <w:t>8.1.3.1, 8.1.3.2.2 и 8.1.3.2.3, может быть проверена методами и на скоростях, которые отличаются от методов и скоростей, предписанных для новых транспортных средств и составов н</w:t>
      </w:r>
      <w:r w:rsidRPr="002724CE">
        <w:t>о</w:t>
      </w:r>
      <w:r w:rsidRPr="002724CE">
        <w:t>вых транспортных средст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3.4</w:t>
      </w:r>
      <w:r w:rsidRPr="002724CE">
        <w:tab/>
        <w:t>Для целей испытания транспортного средства, находящегося в эксплуатации, данное транспортное средство рассматривают как принадлежащее к той категории, которой соответствуют его х</w:t>
      </w:r>
      <w:r w:rsidRPr="002724CE">
        <w:t>а</w:t>
      </w:r>
      <w:r w:rsidRPr="002724CE">
        <w:t>рактеристики и вес, указанные в регистрационном документ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w:t>
      </w:r>
      <w:r w:rsidRPr="002724CE">
        <w:tab/>
        <w:t>Коррозионная стойкость тормозных приводо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Коррозионная стойкость тормозных приводов должна быть по меньшей мере эквивалентной коррозионной стойкости стальных приводов, покрытых слоем цинка толщиной 12 микрон. Рек</w:t>
      </w:r>
      <w:r w:rsidRPr="002724CE">
        <w:t>о</w:t>
      </w:r>
      <w:r w:rsidRPr="002724CE">
        <w:t>мендуется также поощрять проведение кампаний информиров</w:t>
      </w:r>
      <w:r w:rsidRPr="002724CE">
        <w:t>а</w:t>
      </w:r>
      <w:r w:rsidRPr="002724CE">
        <w:t>ния в интересах пользователей, ремонтных мастерских и служб, занимающихся осмотром транспортных средств, об опасности, которую представляет коррозия тормозных приводо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w:t>
      </w:r>
      <w:r w:rsidRPr="002724CE">
        <w:tab/>
        <w:t>Тормозные жидкост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1</w:t>
      </w:r>
      <w:r w:rsidRPr="002724CE">
        <w:tab/>
        <w:t>Изготовителям следует включать в руководства по технической эксплуатации их транспортных средств, помимо обычных указ</w:t>
      </w:r>
      <w:r w:rsidRPr="002724CE">
        <w:t>а</w:t>
      </w:r>
      <w:r w:rsidRPr="002724CE">
        <w:t>ний относительно жидкостей, предназначаемых для употребл</w:t>
      </w:r>
      <w:r w:rsidRPr="002724CE">
        <w:t>е</w:t>
      </w:r>
      <w:r w:rsidRPr="002724CE">
        <w:t>ния в тормозном оборудовании, уточнение о возможности или невозможности использования жидкостей на неуглеродной о</w:t>
      </w:r>
      <w:r w:rsidRPr="002724CE">
        <w:t>с</w:t>
      </w:r>
      <w:r w:rsidRPr="002724CE">
        <w:t>нов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2</w:t>
      </w:r>
      <w:r w:rsidRPr="002724CE">
        <w:tab/>
        <w:t>Объединениям потребителей следует обращать внимание пол</w:t>
      </w:r>
      <w:r w:rsidRPr="002724CE">
        <w:t>ь</w:t>
      </w:r>
      <w:r w:rsidRPr="002724CE">
        <w:t>зователей транспортных средств на опасность, которая может возникнуть в результате использования неподходящих жидк</w:t>
      </w:r>
      <w:r w:rsidRPr="002724CE">
        <w:t>о</w:t>
      </w:r>
      <w:r w:rsidRPr="002724CE">
        <w:t>стей или смесей различных несовместимых между собой жидк</w:t>
      </w:r>
      <w:r w:rsidRPr="002724CE">
        <w:t>о</w:t>
      </w:r>
      <w:r w:rsidRPr="002724CE">
        <w:t>стей.</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4</w:t>
      </w:r>
      <w:r w:rsidRPr="002724CE">
        <w:tab/>
        <w:t>Звуковые сигналы велосипедо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4.1</w:t>
      </w:r>
      <w:r w:rsidRPr="002724CE">
        <w:tab/>
        <w:t>Наличие звонка является обязательным для велосипедов с по</w:t>
      </w:r>
      <w:r w:rsidRPr="002724CE">
        <w:t>д</w:t>
      </w:r>
      <w:r w:rsidRPr="002724CE">
        <w:t>весным двигателем (если данная категория транспортных средств предусмотрена национальными предписаниями). Однако этот звонок может заменяться звуковым сигнальным прибором. Эта звуковая сигнализация должна соответствовать положениям Правил № 28 ООН, однако уровень звукового давления прибора, установленного на транспортном средстве, должен быть не м</w:t>
      </w:r>
      <w:r w:rsidRPr="002724CE">
        <w:t>е</w:t>
      </w:r>
      <w:r w:rsidRPr="002724CE">
        <w:t>нее 76 дБ(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4.2</w:t>
      </w:r>
      <w:r w:rsidRPr="002724CE">
        <w:tab/>
        <w:t>На автотранспортных средствах, соответствующих определен</w:t>
      </w:r>
      <w:r w:rsidRPr="002724CE">
        <w:t>и</w:t>
      </w:r>
      <w:r w:rsidRPr="002724CE">
        <w:t>ям, содержащимся в Конвенции 1968 года о дорожном движ</w:t>
      </w:r>
      <w:r w:rsidRPr="002724CE">
        <w:t>е</w:t>
      </w:r>
      <w:r w:rsidRPr="002724CE">
        <w:t>нии, наличие звукового сигнального прибора является обяз</w:t>
      </w:r>
      <w:r w:rsidRPr="002724CE">
        <w:t>а</w:t>
      </w:r>
      <w:r w:rsidRPr="002724CE">
        <w:t>тельным.</w:t>
      </w:r>
    </w:p>
    <w:p w:rsidR="002724CE" w:rsidRPr="002724CE" w:rsidRDefault="002724CE" w:rsidP="00CE08EF">
      <w:pPr>
        <w:pStyle w:val="SingleTxtGR"/>
        <w:keepLines/>
        <w:tabs>
          <w:tab w:val="clear" w:pos="1701"/>
          <w:tab w:val="clear" w:pos="2268"/>
          <w:tab w:val="clear" w:pos="2835"/>
          <w:tab w:val="clear" w:pos="3402"/>
          <w:tab w:val="left" w:pos="2520"/>
          <w:tab w:val="left" w:pos="3060"/>
          <w:tab w:val="left" w:pos="3600"/>
        </w:tabs>
        <w:ind w:left="2520" w:hanging="1382"/>
      </w:pPr>
      <w:r w:rsidRPr="002724CE">
        <w:t>8.4.3</w:t>
      </w:r>
      <w:r w:rsidRPr="002724CE">
        <w:tab/>
        <w:t>Наличие дополнительных звуковых сигнальных приборов на в</w:t>
      </w:r>
      <w:r w:rsidRPr="002724CE">
        <w:t>е</w:t>
      </w:r>
      <w:r w:rsidRPr="002724CE">
        <w:t>лосипедах с подвесным двигателем либо на автотранспортных средствах не является обязательны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4.4</w:t>
      </w:r>
      <w:r w:rsidRPr="002724CE">
        <w:tab/>
        <w:t>К звуковым сигнальным приборам, питаемым электрическим т</w:t>
      </w:r>
      <w:r w:rsidRPr="002724CE">
        <w:t>о</w:t>
      </w:r>
      <w:r w:rsidRPr="002724CE">
        <w:t>ком, не должны предъявляться более строгие требования, чем требования, изложенные выше, при том понимании, что насто</w:t>
      </w:r>
      <w:r w:rsidRPr="002724CE">
        <w:t>я</w:t>
      </w:r>
      <w:r w:rsidRPr="002724CE">
        <w:t>щая рекомендация не распространяется ни на звуковые сигнал</w:t>
      </w:r>
      <w:r w:rsidRPr="002724CE">
        <w:t>ь</w:t>
      </w:r>
      <w:r w:rsidRPr="002724CE">
        <w:t>ные приборы, которые устанавливаются на транспортных сре</w:t>
      </w:r>
      <w:r w:rsidRPr="002724CE">
        <w:t>д</w:t>
      </w:r>
      <w:r w:rsidRPr="002724CE">
        <w:t>ствах для эксплуатации только в населенных пунктах, ни на и</w:t>
      </w:r>
      <w:r w:rsidRPr="002724CE">
        <w:t>с</w:t>
      </w:r>
      <w:r w:rsidRPr="002724CE">
        <w:t>пользование и характеристики звуковых сигнальных приборов, подающих прерывистые или специальные сигналы.</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5</w:t>
      </w:r>
      <w:r w:rsidRPr="002724CE">
        <w:tab/>
        <w:t>Выбросы загрязняющих вещест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5.1</w:t>
      </w:r>
      <w:r w:rsidRPr="002724CE">
        <w:tab/>
        <w:t>Рекомендуется применять требования правил ООН, перечисле</w:t>
      </w:r>
      <w:r w:rsidRPr="002724CE">
        <w:t>н</w:t>
      </w:r>
      <w:r w:rsidRPr="002724CE">
        <w:t>ных в строках A, B и C таблицы в пункте 6.</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5.2</w:t>
      </w:r>
      <w:r w:rsidRPr="002724CE">
        <w:tab/>
        <w:t>Рекомендованные предельные значения для минимального наб</w:t>
      </w:r>
      <w:r w:rsidRPr="002724CE">
        <w:t>о</w:t>
      </w:r>
      <w:r w:rsidRPr="002724CE">
        <w:t>ра параметров качества рыночного топлива, которые влияют на технологии контроля выбросов из транспортных средств, вкл</w:t>
      </w:r>
      <w:r w:rsidRPr="002724CE">
        <w:t>ю</w:t>
      </w:r>
      <w:r w:rsidRPr="002724CE">
        <w:t>чены в приложение 4.</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6</w:t>
      </w:r>
      <w:r w:rsidRPr="002724CE">
        <w:tab/>
        <w:t xml:space="preserve">Наружные выступы </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6.1</w:t>
      </w:r>
      <w:r w:rsidRPr="002724CE">
        <w:tab/>
        <w:t xml:space="preserve">Легковые автомобили </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Применяются положения, содержащиеся в Правилах № 26 ООН. В отношении устройств, на которые данное Соглашение не ра</w:t>
      </w:r>
      <w:r w:rsidRPr="002724CE">
        <w:t>с</w:t>
      </w:r>
      <w:r w:rsidRPr="002724CE">
        <w:t>пространяется, применяются нижеследующие полож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6.1.1</w:t>
      </w:r>
      <w:r w:rsidRPr="002724CE">
        <w:tab/>
        <w:t>Любая несущественная дополнительная деталь (декоративная или иного назначения) может устанавливаться на транспортном средстве только в том случае, если она укрепляется таким обр</w:t>
      </w:r>
      <w:r w:rsidRPr="002724CE">
        <w:t>а</w:t>
      </w:r>
      <w:r w:rsidRPr="002724CE">
        <w:t>зом, чтобы при наезде транспортного средства на человека она не могла его зацепить или поранить, или если эта деталь изгиб</w:t>
      </w:r>
      <w:r w:rsidRPr="002724CE">
        <w:t>а</w:t>
      </w:r>
      <w:r w:rsidRPr="002724CE">
        <w:t>ется под воздействием легкого нажатия и, таким образом, не представляет никакой опасности. В любом случае она не должна иметь остроконечных или режущих частей, крючков или выст</w:t>
      </w:r>
      <w:r w:rsidRPr="002724CE">
        <w:t>у</w:t>
      </w:r>
      <w:r w:rsidRPr="002724CE">
        <w:t>по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6.1.2</w:t>
      </w:r>
      <w:r w:rsidRPr="002724CE">
        <w:tab/>
        <w:t>Любое устройство (ободок фары, бампер и т.п.), установленное или замененное пользователем транспортного средства, должно отвечать предписаниям, аналогичным предусмотренным в в</w:t>
      </w:r>
      <w:r w:rsidRPr="002724CE">
        <w:t>ы</w:t>
      </w:r>
      <w:r w:rsidRPr="002724CE">
        <w:t>шеупомянутых Правилах</w:t>
      </w:r>
      <w:r>
        <w:t xml:space="preserve"> </w:t>
      </w:r>
      <w:r w:rsidRPr="002724CE">
        <w:t>№ 26 ООН.</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6.1.3</w:t>
      </w:r>
      <w:r w:rsidRPr="002724CE">
        <w:tab/>
        <w:t>Решетки, устанавливаемые на крыше, рекламные или маршру</w:t>
      </w:r>
      <w:r w:rsidRPr="002724CE">
        <w:t>т</w:t>
      </w:r>
      <w:r w:rsidRPr="002724CE">
        <w:t>ные панно, вывески и другие принадлежности такси должны прочно крепиться к транспортному средству и не должны иметь никаких остроконечных или режущих частей либо острых в</w:t>
      </w:r>
      <w:r w:rsidRPr="002724CE">
        <w:t>ы</w:t>
      </w:r>
      <w:r w:rsidRPr="002724CE">
        <w:t>ступов. Радиус скругления наружных элементов, включая кр</w:t>
      </w:r>
      <w:r w:rsidRPr="002724CE">
        <w:t>е</w:t>
      </w:r>
      <w:r w:rsidRPr="002724CE">
        <w:t>пежные детали, должен быть не менее 2,5 м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6.1.4</w:t>
      </w:r>
      <w:r w:rsidRPr="002724CE">
        <w:tab/>
        <w:t>Части сцепного устройства, выступающие за внешние контуры транспортного средства, должны отвечать предписаниям, анал</w:t>
      </w:r>
      <w:r w:rsidRPr="002724CE">
        <w:t>о</w:t>
      </w:r>
      <w:r w:rsidRPr="002724CE">
        <w:t>гичным предусмотренным в Правилах № 26 ООН.</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6.1.5</w:t>
      </w:r>
      <w:r w:rsidRPr="002724CE">
        <w:tab/>
        <w:t>Древки флажков и другие устройства подобного рода должны отклоняться при легком нажати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6.1.6</w:t>
      </w:r>
      <w:r w:rsidRPr="002724CE">
        <w:tab/>
        <w:t>При наличии козырька ветрового стекла радиус его оконечн</w:t>
      </w:r>
      <w:r w:rsidRPr="002724CE">
        <w:t>о</w:t>
      </w:r>
      <w:r w:rsidRPr="002724CE">
        <w:t>стей и радиус крепежных деталей должен быть не менее 2,5 м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6.1.7</w:t>
      </w:r>
      <w:r w:rsidRPr="002724CE">
        <w:tab/>
        <w:t>Ветро- или дождезащитные закрылки на окнах или крыше не должны иметь выступающих наружу остроконечных или реж</w:t>
      </w:r>
      <w:r w:rsidRPr="002724CE">
        <w:t>у</w:t>
      </w:r>
      <w:r w:rsidRPr="002724CE">
        <w:t>щих частей, способных представлять опасность для участников дорожного движения, которые находятся вне транспортного средства и могут соприкоснуться с ним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w:t>
      </w:r>
      <w:r w:rsidRPr="002724CE">
        <w:tab/>
        <w:t>Наружные выступы транспортных средств категории L</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1</w:t>
      </w:r>
      <w:r w:rsidRPr="002724CE">
        <w:tab/>
        <w:t>Цель рекомендаци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Целью настоящей рекомендации является обеспечение такой конструкции наружных выступов транспортного средства, чтобы телесные повреждения, которые могут быть нанесены постр</w:t>
      </w:r>
      <w:r w:rsidRPr="002724CE">
        <w:t>а</w:t>
      </w:r>
      <w:r w:rsidRPr="002724CE">
        <w:t>давшему в результате контакта с транспортным средством (или его частями), особенно связанные с рваными или проникающ</w:t>
      </w:r>
      <w:r w:rsidRPr="002724CE">
        <w:t>и</w:t>
      </w:r>
      <w:r w:rsidRPr="002724CE">
        <w:t>ми ранами, были, насколько это практически возможно, мин</w:t>
      </w:r>
      <w:r w:rsidRPr="002724CE">
        <w:t>и</w:t>
      </w:r>
      <w:r w:rsidRPr="002724CE">
        <w:t>мальным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Пострадавшими могут быть:</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1.1</w:t>
      </w:r>
      <w:r w:rsidRPr="002724CE">
        <w:tab/>
        <w:t>пользователи транспортного средства (водитель и пассажир(ы));</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1.2</w:t>
      </w:r>
      <w:r w:rsidRPr="002724CE">
        <w:tab/>
        <w:t>другие участники дорожного движения, не находящиеся в транспортных средствах, главным образом пешеходы, велосип</w:t>
      </w:r>
      <w:r w:rsidRPr="002724CE">
        <w:t>е</w:t>
      </w:r>
      <w:r w:rsidRPr="002724CE">
        <w:t>дисты и мотоциклисты, которые могут войти в соприкосновение с транспортным средством в случае столкновения на малой ск</w:t>
      </w:r>
      <w:r w:rsidRPr="002724CE">
        <w:t>о</w:t>
      </w:r>
      <w:r w:rsidRPr="002724CE">
        <w:t>рост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2</w:t>
      </w:r>
      <w:r w:rsidRPr="002724CE">
        <w:tab/>
        <w:t>Область примен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Настоящая рекомендация применяется в отношении транспор</w:t>
      </w:r>
      <w:r w:rsidRPr="002724CE">
        <w:t>т</w:t>
      </w:r>
      <w:r w:rsidRPr="002724CE">
        <w:t>ных средств категории L</w:t>
      </w:r>
      <w:r w:rsidRPr="00AE4144">
        <w:rPr>
          <w:sz w:val="18"/>
          <w:vertAlign w:val="superscript"/>
        </w:rPr>
        <w:footnoteReference w:id="4"/>
      </w:r>
      <w:r w:rsidRPr="002724CE">
        <w:t>.</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3</w:t>
      </w:r>
      <w:r w:rsidRPr="002724CE">
        <w:tab/>
        <w:t>Определ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3.1</w:t>
      </w:r>
      <w:r w:rsidRPr="002724CE">
        <w:tab/>
        <w:t>"</w:t>
      </w:r>
      <w:r w:rsidRPr="002724CE">
        <w:rPr>
          <w:i/>
        </w:rPr>
        <w:t>Наружные части транспортного средства</w:t>
      </w:r>
      <w:r w:rsidRPr="002724CE">
        <w:t>" означают все ч</w:t>
      </w:r>
      <w:r w:rsidRPr="002724CE">
        <w:t>а</w:t>
      </w:r>
      <w:r w:rsidRPr="002724CE">
        <w:t>сти, с которыми могут войти в соприкосновение люди в случае столкнов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3.2</w:t>
      </w:r>
      <w:r w:rsidRPr="002724CE">
        <w:tab/>
        <w:t>"</w:t>
      </w:r>
      <w:r w:rsidRPr="002724CE">
        <w:rPr>
          <w:i/>
        </w:rPr>
        <w:t>Скользящий удар</w:t>
      </w:r>
      <w:r w:rsidRPr="002724CE">
        <w:t>" означает любой контакт, который при опр</w:t>
      </w:r>
      <w:r w:rsidRPr="002724CE">
        <w:t>е</w:t>
      </w:r>
      <w:r w:rsidRPr="002724CE">
        <w:t>деленных условиях может вызвать травму, связанную с рваной раной.</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3.3</w:t>
      </w:r>
      <w:r w:rsidRPr="002724CE">
        <w:tab/>
        <w:t>"</w:t>
      </w:r>
      <w:r w:rsidRPr="002724CE">
        <w:rPr>
          <w:i/>
        </w:rPr>
        <w:t>Удар</w:t>
      </w:r>
      <w:r w:rsidRPr="002724CE">
        <w:t>" означает любой контакт, который при определенных условиях может вызвать травму, связанную с проникающей р</w:t>
      </w:r>
      <w:r w:rsidRPr="002724CE">
        <w:t>а</w:t>
      </w:r>
      <w:r w:rsidRPr="002724CE">
        <w:t>ной.</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3.4</w:t>
      </w:r>
      <w:r w:rsidRPr="002724CE">
        <w:tab/>
        <w:t>Критерии проведения различий между терминами "скользящий удар" и "удар"</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3.4.1</w:t>
      </w:r>
      <w:r w:rsidRPr="002724CE">
        <w:tab/>
        <w:t>При движении испытательного устройства (см. рис. 5) вдоль транспортного средства в соответствии с положениями подпун</w:t>
      </w:r>
      <w:r w:rsidRPr="002724CE">
        <w:t>к</w:t>
      </w:r>
      <w:r w:rsidRPr="002724CE">
        <w:t>та 8.7.5.2 ниже элементы транспортного средства, соприкаса</w:t>
      </w:r>
      <w:r w:rsidRPr="002724CE">
        <w:t>ю</w:t>
      </w:r>
      <w:r w:rsidRPr="002724CE">
        <w:t>щиеся с устройством, рассматривают в качеств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3.4.1.1</w:t>
      </w:r>
      <w:r w:rsidRPr="002724CE">
        <w:tab/>
        <w:t>группы 1: частей или элементов транспортного средства, нан</w:t>
      </w:r>
      <w:r w:rsidRPr="002724CE">
        <w:t>о</w:t>
      </w:r>
      <w:r w:rsidRPr="002724CE">
        <w:t xml:space="preserve">сящих скользящий удар по испытательному устройству, либо </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3.4.1.2</w:t>
      </w:r>
      <w:r w:rsidRPr="002724CE">
        <w:tab/>
        <w:t>группы 2: частей или элементов транспортного средства, нан</w:t>
      </w:r>
      <w:r w:rsidRPr="002724CE">
        <w:t>о</w:t>
      </w:r>
      <w:r w:rsidRPr="002724CE">
        <w:t>сящих удар по испытательному устройству.</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3.4.1.3</w:t>
      </w:r>
      <w:r w:rsidRPr="002724CE">
        <w:tab/>
        <w:t>Для проведения четкого различия между частями или элемент</w:t>
      </w:r>
      <w:r w:rsidRPr="002724CE">
        <w:t>а</w:t>
      </w:r>
      <w:r w:rsidRPr="002724CE">
        <w:t>ми группы 1 и группы 2 применяют следующий метод (рис. 1):</w:t>
      </w:r>
    </w:p>
    <w:p w:rsidR="002724CE" w:rsidRPr="00CE08EF" w:rsidRDefault="002724CE" w:rsidP="00CE08EF">
      <w:pPr>
        <w:pStyle w:val="H23GR"/>
        <w:rPr>
          <w:b w:val="0"/>
        </w:rPr>
      </w:pPr>
      <w:r w:rsidRPr="00CE08EF">
        <w:rPr>
          <w:b w:val="0"/>
        </w:rPr>
        <w:tab/>
      </w:r>
      <w:r w:rsidRPr="00CE08EF">
        <w:rPr>
          <w:b w:val="0"/>
        </w:rPr>
        <w:tab/>
        <w:t>Рис. 1</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3650" w:hanging="1382"/>
      </w:pPr>
      <w:r w:rsidRPr="002724CE">
        <w:rPr>
          <w:noProof/>
          <w:lang w:val="en-GB" w:eastAsia="en-GB"/>
        </w:rPr>
        <mc:AlternateContent>
          <mc:Choice Requires="wps">
            <w:drawing>
              <wp:anchor distT="0" distB="0" distL="114300" distR="114300" simplePos="0" relativeHeight="251666432" behindDoc="0" locked="0" layoutInCell="1" allowOverlap="1" wp14:anchorId="22F78762" wp14:editId="0D118E3A">
                <wp:simplePos x="0" y="0"/>
                <wp:positionH relativeFrom="column">
                  <wp:posOffset>3123830</wp:posOffset>
                </wp:positionH>
                <wp:positionV relativeFrom="paragraph">
                  <wp:posOffset>930275</wp:posOffset>
                </wp:positionV>
                <wp:extent cx="890649" cy="201831"/>
                <wp:effectExtent l="0" t="0" r="5080" b="8255"/>
                <wp:wrapNone/>
                <wp:docPr id="8426" name="Поле 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01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2724CE">
                            <w:pPr>
                              <w:spacing w:line="216" w:lineRule="auto"/>
                              <w:rPr>
                                <w:sz w:val="16"/>
                                <w:szCs w:val="16"/>
                              </w:rPr>
                            </w:pPr>
                            <w:r w:rsidRPr="00970368">
                              <w:rPr>
                                <w:sz w:val="16"/>
                                <w:szCs w:val="16"/>
                              </w:rPr>
                              <w:t>Испытательное устройство</w:t>
                            </w:r>
                          </w:p>
                          <w:p w:rsidR="00E16DCF" w:rsidRDefault="00E16DCF" w:rsidP="002724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6" o:spid="_x0000_s1027" type="#_x0000_t202" style="position:absolute;left:0;text-align:left;margin-left:245.95pt;margin-top:73.25pt;width:70.1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" stroked="f">
                <v:textbox inset="0,0,0,0">
                  <w:txbxContent>
                    <w:p w:rsidR="00E16DCF" w:rsidRDefault="00E16DCF" w:rsidP="002724CE">
                      <w:pPr>
                        <w:spacing w:line="216" w:lineRule="auto"/>
                        <w:rPr>
                          <w:sz w:val="16"/>
                          <w:szCs w:val="16"/>
                        </w:rPr>
                      </w:pPr>
                      <w:r w:rsidRPr="00970368">
                        <w:rPr>
                          <w:sz w:val="16"/>
                          <w:szCs w:val="16"/>
                        </w:rPr>
                        <w:t>Испытательное устройство</w:t>
                      </w:r>
                    </w:p>
                    <w:p w:rsidR="00E16DCF" w:rsidRDefault="00E16DCF" w:rsidP="002724CE"/>
                  </w:txbxContent>
                </v:textbox>
              </v:shape>
            </w:pict>
          </mc:Fallback>
        </mc:AlternateContent>
      </w:r>
      <w:r w:rsidRPr="002724CE">
        <w:rPr>
          <w:noProof/>
          <w:lang w:val="en-GB" w:eastAsia="en-GB"/>
        </w:rPr>
        <w:drawing>
          <wp:inline distT="0" distB="0" distL="0" distR="0" wp14:anchorId="7589EF74" wp14:editId="47B431AC">
            <wp:extent cx="3093720" cy="1386840"/>
            <wp:effectExtent l="0" t="0" r="0" b="3810"/>
            <wp:docPr id="4228" name="Рисунок 4228" descr="ma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risc"/>
                    <pic:cNvPicPr>
                      <a:picLocks noChangeAspect="1" noChangeArrowheads="1"/>
                    </pic:cNvPicPr>
                  </pic:nvPicPr>
                  <pic:blipFill>
                    <a:blip r:embed="rId19">
                      <a:extLst>
                        <a:ext uri="{28A0092B-C50C-407E-A947-70E740481C1C}">
                          <a14:useLocalDpi xmlns:a14="http://schemas.microsoft.com/office/drawing/2010/main" val="0"/>
                        </a:ext>
                      </a:extLst>
                    </a:blip>
                    <a:srcRect t="24889"/>
                    <a:stretch>
                      <a:fillRect/>
                    </a:stretch>
                  </pic:blipFill>
                  <pic:spPr bwMode="auto">
                    <a:xfrm>
                      <a:off x="0" y="0"/>
                      <a:ext cx="3093720" cy="1386840"/>
                    </a:xfrm>
                    <a:prstGeom prst="rect">
                      <a:avLst/>
                    </a:prstGeom>
                    <a:noFill/>
                    <a:ln>
                      <a:noFill/>
                    </a:ln>
                  </pic:spPr>
                </pic:pic>
              </a:graphicData>
            </a:graphic>
          </wp:inline>
        </w:drawing>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α &gt; 45</w:t>
      </w:r>
      <w:r w:rsidRPr="002724CE">
        <w:sym w:font="Symbol" w:char="F0B0"/>
      </w:r>
      <w:r w:rsidRPr="002724CE">
        <w:t>: группа 1</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α &lt; 45</w:t>
      </w:r>
      <w:r w:rsidRPr="002724CE">
        <w:sym w:font="Symbol" w:char="F0B0"/>
      </w:r>
      <w:r w:rsidRPr="002724CE">
        <w:t>: группа 2</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Это касается контакта, соответствующего прямому удару, α = 0</w:t>
      </w:r>
      <w:r w:rsidRPr="002724CE">
        <w:sym w:font="Symbol" w:char="F0B0"/>
      </w:r>
      <w:r w:rsidRPr="002724CE">
        <w:t>.</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3.5</w:t>
      </w:r>
      <w:r w:rsidRPr="002724CE">
        <w:tab/>
        <w:t>"</w:t>
      </w:r>
      <w:r w:rsidRPr="002724CE">
        <w:rPr>
          <w:i/>
        </w:rPr>
        <w:t>Радиус скругления</w:t>
      </w:r>
      <w:r w:rsidRPr="002724CE">
        <w:t>" означает приблизительный размер окру</w:t>
      </w:r>
      <w:r w:rsidRPr="002724CE">
        <w:t>ж</w:t>
      </w:r>
      <w:r w:rsidRPr="002724CE">
        <w:t>ности, отличной от точной геометрической формы.</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4</w:t>
      </w:r>
      <w:r w:rsidRPr="002724CE">
        <w:tab/>
        <w:t>Общие полож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4.1</w:t>
      </w:r>
      <w:r w:rsidRPr="002724CE">
        <w:tab/>
        <w:t>В любом случае внешняя часть транспортного средства не должна иметь выступающих наружу заостренных или острых частей либо выступов такой формы, размера, направления или твердости, которые могут увеличить опасность или тяжесть т</w:t>
      </w:r>
      <w:r w:rsidRPr="002724CE">
        <w:t>е</w:t>
      </w:r>
      <w:r w:rsidRPr="002724CE">
        <w:t>лесных повреждений, наносимых в результате прямого или скользящего удара о транспортное средство в случае столкнов</w:t>
      </w:r>
      <w:r w:rsidRPr="002724CE">
        <w:t>е</w:t>
      </w:r>
      <w:r w:rsidRPr="002724CE">
        <w:t>ния с ним или падения с него.</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4.2</w:t>
      </w:r>
      <w:r w:rsidRPr="002724CE">
        <w:tab/>
        <w:t>Транспортные средства должны быть сконструированы таким образом, чтобы те части, с которыми водитель может войти в с</w:t>
      </w:r>
      <w:r w:rsidRPr="002724CE">
        <w:t>о</w:t>
      </w:r>
      <w:r w:rsidRPr="002724CE">
        <w:t>прикосновение в случае дорожно</w:t>
      </w:r>
      <w:r w:rsidRPr="002724CE">
        <w:noBreakHyphen/>
        <w:t>транспортного происшествия, вызывали травмы как можно более низкой степени тяжест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4.3</w:t>
      </w:r>
      <w:r w:rsidRPr="002724CE">
        <w:tab/>
        <w:t>Транспортные средства должны быть сконструированы таким образом, чтобы те части, с которыми другие участники дорожн</w:t>
      </w:r>
      <w:r w:rsidRPr="002724CE">
        <w:t>о</w:t>
      </w:r>
      <w:r w:rsidRPr="002724CE">
        <w:t>го движения могут войти в соприкосновение, отвечали соотве</w:t>
      </w:r>
      <w:r w:rsidRPr="002724CE">
        <w:t>т</w:t>
      </w:r>
      <w:r w:rsidRPr="002724CE">
        <w:t>ствующим требованиям, содержащимся в пунктах 8.7.6 и 8.7.7 ниж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4.4</w:t>
      </w:r>
      <w:r w:rsidRPr="002724CE">
        <w:tab/>
        <w:t>Любой наружный выступ, подпадающий под сферу действия настоящей рекомендации, который изготовлен из резины или мягкого пластического материала твердостью ниже 60 A по Шору, либо покрыт ими, должен рассматриваться как отвеча</w:t>
      </w:r>
      <w:r w:rsidRPr="002724CE">
        <w:t>ю</w:t>
      </w:r>
      <w:r w:rsidRPr="002724CE">
        <w:t>щий требованиям пунктов 8.7.6 и 8.7.7 ниж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5</w:t>
      </w:r>
      <w:r w:rsidRPr="002724CE">
        <w:tab/>
        <w:t>Методика испыта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5.1</w:t>
      </w:r>
      <w:r w:rsidRPr="002724CE">
        <w:tab/>
        <w:t>Испытательное устройство и условия испыта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5.1.1</w:t>
      </w:r>
      <w:r w:rsidRPr="002724CE">
        <w:tab/>
        <w:t xml:space="preserve">Испытательное устройство должно быть таким, как показано на рис. 5. </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5.1.2</w:t>
      </w:r>
      <w:r w:rsidRPr="002724CE">
        <w:tab/>
        <w:t>Испытуемое транспортное средство устанавливают по направл</w:t>
      </w:r>
      <w:r w:rsidRPr="002724CE">
        <w:t>е</w:t>
      </w:r>
      <w:r w:rsidRPr="002724CE">
        <w:t>нию движения в прямом и вертикальном положении. Руль управления (при наличии такового) должен находиться в пол</w:t>
      </w:r>
      <w:r w:rsidRPr="002724CE">
        <w:t>о</w:t>
      </w:r>
      <w:r w:rsidRPr="002724CE">
        <w:t xml:space="preserve">жении, свободном для отклонения на полный угол поворота. </w:t>
      </w:r>
    </w:p>
    <w:p w:rsidR="002724CE" w:rsidRPr="002724CE" w:rsidRDefault="002724CE" w:rsidP="00CE08EF">
      <w:pPr>
        <w:pStyle w:val="SingleTxtGR"/>
        <w:keepLines/>
        <w:tabs>
          <w:tab w:val="clear" w:pos="1701"/>
          <w:tab w:val="clear" w:pos="2268"/>
          <w:tab w:val="clear" w:pos="2835"/>
          <w:tab w:val="clear" w:pos="3402"/>
          <w:tab w:val="left" w:pos="2520"/>
          <w:tab w:val="left" w:pos="3060"/>
          <w:tab w:val="left" w:pos="3600"/>
        </w:tabs>
        <w:ind w:left="2520" w:hanging="1382"/>
      </w:pPr>
      <w:r w:rsidRPr="002724CE">
        <w:tab/>
        <w:t>Манекен</w:t>
      </w:r>
      <w:r w:rsidRPr="00AE4144">
        <w:rPr>
          <w:sz w:val="18"/>
          <w:vertAlign w:val="superscript"/>
        </w:rPr>
        <w:footnoteReference w:id="5"/>
      </w:r>
      <w:r w:rsidRPr="002724CE">
        <w:t xml:space="preserve"> должен быть установлен на испытуемом транспортном средстве в нормальном положении для езды и таким образом, чтобы он не ограничивал свободное движение руля управления (при наличии такового).</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5.2</w:t>
      </w:r>
      <w:r w:rsidRPr="002724CE">
        <w:tab/>
        <w:t>Процедура испыта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Испытательное устройство перемещают от передней части и</w:t>
      </w:r>
      <w:r w:rsidRPr="002724CE">
        <w:t>с</w:t>
      </w:r>
      <w:r w:rsidRPr="002724CE">
        <w:t>пытуемого транспортного средства к его задней части, в резул</w:t>
      </w:r>
      <w:r w:rsidRPr="002724CE">
        <w:t>ь</w:t>
      </w:r>
      <w:r w:rsidRPr="002724CE">
        <w:t>тате чего руль управления (при наличии такового и если он вх</w:t>
      </w:r>
      <w:r w:rsidRPr="002724CE">
        <w:t>о</w:t>
      </w:r>
      <w:r w:rsidRPr="002724CE">
        <w:t>дит в соприкосновение с испытательным устройством) должен поворачиваться до точки упора. Испытательное устройство пр</w:t>
      </w:r>
      <w:r w:rsidRPr="002724CE">
        <w:t>о</w:t>
      </w:r>
      <w:r w:rsidRPr="002724CE">
        <w:t>должает находиться в соприкосновении с транспортным сре</w:t>
      </w:r>
      <w:r w:rsidRPr="002724CE">
        <w:t>д</w:t>
      </w:r>
      <w:r w:rsidRPr="002724CE">
        <w:t>ством (см.</w:t>
      </w:r>
      <w:r w:rsidRPr="002724CE">
        <w:rPr>
          <w:lang w:val="en-US"/>
        </w:rPr>
        <w:t> </w:t>
      </w:r>
      <w:r w:rsidRPr="002724CE">
        <w:t>рис. 6). Испытание проводят с обеих сторон тран</w:t>
      </w:r>
      <w:r w:rsidRPr="002724CE">
        <w:t>с</w:t>
      </w:r>
      <w:r w:rsidRPr="002724CE">
        <w:t>портного средст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6</w:t>
      </w:r>
      <w:r w:rsidRPr="002724CE">
        <w:tab/>
        <w:t>Критери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6.1</w:t>
      </w:r>
      <w:r w:rsidRPr="002724CE">
        <w:tab/>
        <w:t>Критерии, определенные в настоящем пункте, не применяются к частям, на которые распространяются положения нижеследу</w:t>
      </w:r>
      <w:r w:rsidRPr="002724CE">
        <w:t>ю</w:t>
      </w:r>
      <w:r w:rsidRPr="002724CE">
        <w:t>щего пункта 8.7.7.</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6.2</w:t>
      </w:r>
      <w:r w:rsidRPr="002724CE">
        <w:tab/>
        <w:t>В соответствии с положениями, содержащимися в пункте 8.7.4.4 выше, применяют следующие минимальные критери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6.2.1</w:t>
      </w:r>
      <w:r w:rsidRPr="002724CE">
        <w:tab/>
        <w:t>Требования для группы 1</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6.2.1.1</w:t>
      </w:r>
      <w:r w:rsidRPr="002724CE">
        <w:tab/>
        <w:t>Для пластины (рис. 2)</w:t>
      </w:r>
    </w:p>
    <w:p w:rsidR="002724CE" w:rsidRPr="00CE08EF" w:rsidRDefault="002724CE" w:rsidP="00CE08EF">
      <w:pPr>
        <w:pStyle w:val="H23GR"/>
        <w:rPr>
          <w:b w:val="0"/>
        </w:rPr>
      </w:pPr>
      <w:r w:rsidRPr="00CE08EF">
        <w:rPr>
          <w:b w:val="0"/>
        </w:rPr>
        <w:tab/>
      </w:r>
      <w:r w:rsidRPr="00CE08EF">
        <w:rPr>
          <w:b w:val="0"/>
        </w:rPr>
        <w:tab/>
        <w:t>Рис. 2</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rPr>
          <w:noProof/>
          <w:lang w:val="en-GB" w:eastAsia="en-GB"/>
        </w:rPr>
        <w:drawing>
          <wp:inline distT="0" distB="0" distL="0" distR="0" wp14:anchorId="66E268FA" wp14:editId="16E22254">
            <wp:extent cx="4352290" cy="1282700"/>
            <wp:effectExtent l="0" t="0" r="0" b="0"/>
            <wp:docPr id="6" name="Picture 3"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0002"/>
                    <pic:cNvPicPr>
                      <a:picLocks noChangeAspect="1" noChangeArrowheads="1"/>
                    </pic:cNvPicPr>
                  </pic:nvPicPr>
                  <pic:blipFill>
                    <a:blip r:embed="rId20">
                      <a:extLst>
                        <a:ext uri="{28A0092B-C50C-407E-A947-70E740481C1C}">
                          <a14:useLocalDpi xmlns:a14="http://schemas.microsoft.com/office/drawing/2010/main" val="0"/>
                        </a:ext>
                      </a:extLst>
                    </a:blip>
                    <a:srcRect b="51010"/>
                    <a:stretch>
                      <a:fillRect/>
                    </a:stretch>
                  </pic:blipFill>
                  <pic:spPr bwMode="auto">
                    <a:xfrm>
                      <a:off x="0" y="0"/>
                      <a:ext cx="4352290" cy="1282700"/>
                    </a:xfrm>
                    <a:prstGeom prst="rect">
                      <a:avLst/>
                    </a:prstGeom>
                    <a:noFill/>
                    <a:ln>
                      <a:noFill/>
                    </a:ln>
                  </pic:spPr>
                </pic:pic>
              </a:graphicData>
            </a:graphic>
          </wp:inline>
        </w:drawing>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углы должны иметь радиус скругления (R) не менее 3 мм. Края должны иметь радиус скругления (r) не менее 0,5 мм.</w:t>
      </w:r>
    </w:p>
    <w:p w:rsidR="002724CE" w:rsidRPr="002724CE" w:rsidRDefault="002724CE" w:rsidP="00CE08EF">
      <w:pPr>
        <w:pStyle w:val="SingleTxtGR"/>
        <w:keepNext/>
        <w:tabs>
          <w:tab w:val="clear" w:pos="1701"/>
          <w:tab w:val="clear" w:pos="2268"/>
          <w:tab w:val="clear" w:pos="2835"/>
          <w:tab w:val="clear" w:pos="3402"/>
          <w:tab w:val="left" w:pos="2520"/>
          <w:tab w:val="left" w:pos="3060"/>
          <w:tab w:val="left" w:pos="3600"/>
        </w:tabs>
        <w:ind w:left="2520" w:right="1138" w:hanging="1382"/>
      </w:pPr>
      <w:r w:rsidRPr="002724CE">
        <w:t>8.7.6.2.1.2</w:t>
      </w:r>
      <w:r w:rsidRPr="002724CE">
        <w:tab/>
        <w:t>Для стержня (рис. 3)</w:t>
      </w:r>
    </w:p>
    <w:p w:rsidR="002724CE" w:rsidRPr="00CE08EF" w:rsidRDefault="002724CE" w:rsidP="00CE08EF">
      <w:pPr>
        <w:pStyle w:val="H23GR"/>
        <w:rPr>
          <w:b w:val="0"/>
        </w:rPr>
      </w:pPr>
      <w:r w:rsidRPr="00CE08EF">
        <w:rPr>
          <w:b w:val="0"/>
        </w:rPr>
        <w:tab/>
      </w:r>
      <w:r w:rsidRPr="00CE08EF">
        <w:rPr>
          <w:b w:val="0"/>
        </w:rPr>
        <w:tab/>
        <w:t>Рис. 3</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3650" w:hanging="1382"/>
      </w:pPr>
      <w:r w:rsidRPr="002724CE">
        <w:rPr>
          <w:noProof/>
          <w:lang w:val="en-GB" w:eastAsia="en-GB"/>
        </w:rPr>
        <w:drawing>
          <wp:inline distT="0" distB="0" distL="0" distR="0" wp14:anchorId="7C4BAC61" wp14:editId="7E210A75">
            <wp:extent cx="861060" cy="1632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1060" cy="1632585"/>
                    </a:xfrm>
                    <a:prstGeom prst="rect">
                      <a:avLst/>
                    </a:prstGeom>
                    <a:noFill/>
                    <a:ln>
                      <a:noFill/>
                    </a:ln>
                  </pic:spPr>
                </pic:pic>
              </a:graphicData>
            </a:graphic>
          </wp:inline>
        </w:drawing>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диаметр стержня (d) должен быть не менее 10 м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края конца стержня должны иметь радиус скругления (r) не м</w:t>
      </w:r>
      <w:r w:rsidRPr="002724CE">
        <w:t>е</w:t>
      </w:r>
      <w:r w:rsidRPr="002724CE">
        <w:t>нее 2 м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6.2.2</w:t>
      </w:r>
      <w:r w:rsidRPr="002724CE">
        <w:tab/>
        <w:t>Требования для группы 2</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6.2.2.1</w:t>
      </w:r>
      <w:r w:rsidRPr="002724CE">
        <w:tab/>
        <w:t>Для пластины (рис. 2)</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углы должны иметь радиус скругления (R) не менее 2 мм. Края должны иметь радиус скругления (r) не менее 2 м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6.2.2.2</w:t>
      </w:r>
      <w:r w:rsidRPr="002724CE">
        <w:tab/>
        <w:t>Для стержня (рис. 4)</w:t>
      </w:r>
    </w:p>
    <w:p w:rsidR="002724CE" w:rsidRPr="00CE08EF" w:rsidRDefault="002724CE" w:rsidP="00CE08EF">
      <w:pPr>
        <w:pStyle w:val="H23GR"/>
        <w:rPr>
          <w:b w:val="0"/>
        </w:rPr>
      </w:pPr>
      <w:r w:rsidRPr="00CE08EF">
        <w:rPr>
          <w:b w:val="0"/>
        </w:rPr>
        <w:tab/>
      </w:r>
      <w:r w:rsidRPr="00CE08EF">
        <w:rPr>
          <w:b w:val="0"/>
        </w:rPr>
        <w:tab/>
        <w:t>Рис. 4</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3650" w:hanging="1382"/>
      </w:pPr>
      <w:r w:rsidRPr="002724CE">
        <w:rPr>
          <w:noProof/>
          <w:lang w:val="en-GB" w:eastAsia="en-GB"/>
        </w:rPr>
        <w:drawing>
          <wp:inline distT="0" distB="0" distL="0" distR="0" wp14:anchorId="549B290F" wp14:editId="5F82F658">
            <wp:extent cx="3081655" cy="2220595"/>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1655" cy="2220595"/>
                    </a:xfrm>
                    <a:prstGeom prst="rect">
                      <a:avLst/>
                    </a:prstGeom>
                    <a:noFill/>
                    <a:ln>
                      <a:noFill/>
                    </a:ln>
                  </pic:spPr>
                </pic:pic>
              </a:graphicData>
            </a:graphic>
          </wp:inline>
        </w:drawing>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длина (t) должна быть менее d/2, если диаметр стержня (d) с</w:t>
      </w:r>
      <w:r w:rsidRPr="002724CE">
        <w:t>о</w:t>
      </w:r>
      <w:r w:rsidRPr="002724CE">
        <w:t>ставляет менее 20 м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радиус скругления (r) краев конца стержня должен быть не м</w:t>
      </w:r>
      <w:r w:rsidRPr="002724CE">
        <w:t>е</w:t>
      </w:r>
      <w:r w:rsidRPr="002724CE">
        <w:t>нее 2 мм, если диаметр стержня (d) равен или превышает 20 м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7</w:t>
      </w:r>
      <w:r w:rsidRPr="002724CE">
        <w:tab/>
        <w:t>Особые технические требова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7.1</w:t>
      </w:r>
      <w:r w:rsidRPr="002724CE">
        <w:tab/>
        <w:t>Верхний край ветрового стекла или обтекателя должен иметь радиус скругления не менее 2 мм или должен быть покрыт з</w:t>
      </w:r>
      <w:r w:rsidRPr="002724CE">
        <w:t>а</w:t>
      </w:r>
      <w:r w:rsidRPr="002724CE">
        <w:t>щитным материало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7.2</w:t>
      </w:r>
      <w:r w:rsidRPr="002724CE">
        <w:tab/>
        <w:t>Внешние концы ручных рычагов сцепления и тормоза должны быть закруглены, их минимальный радиус скругления должен составлять 7 м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7.3</w:t>
      </w:r>
      <w:r w:rsidRPr="002724CE">
        <w:tab/>
        <w:t>Передний край переднего брызговика должен иметь радиус скругления не менее 2 м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7.4</w:t>
      </w:r>
      <w:r w:rsidRPr="002724CE">
        <w:tab/>
        <w:t>Крышка горловины топливного бака, которая располагается на его верхней части и с которой водитель может войти в соприко</w:t>
      </w:r>
      <w:r w:rsidRPr="002724CE">
        <w:t>с</w:t>
      </w:r>
      <w:r w:rsidRPr="002724CE">
        <w:t>новение в случае лобового столкновения, не должна выступать в своей задней части более чем на 15 мм</w:t>
      </w:r>
      <w:r w:rsidRPr="00AE4144">
        <w:rPr>
          <w:sz w:val="18"/>
          <w:vertAlign w:val="superscript"/>
        </w:rPr>
        <w:footnoteReference w:id="6"/>
      </w:r>
      <w:r w:rsidRPr="002724CE">
        <w:t xml:space="preserve"> над окружающей п</w:t>
      </w:r>
      <w:r w:rsidRPr="002724CE">
        <w:t>о</w:t>
      </w:r>
      <w:r w:rsidRPr="002724CE">
        <w:t>верхностью; ее соединения с окружающей поверхностью дол</w:t>
      </w:r>
      <w:r w:rsidRPr="002724CE">
        <w:t>ж</w:t>
      </w:r>
      <w:r w:rsidRPr="002724CE">
        <w:t>ны быть плоскими или закругленным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7.5</w:t>
      </w:r>
      <w:r w:rsidRPr="002724CE">
        <w:tab/>
        <w:t>Ключи зажигания должны иметь защитные колпачк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Это требование не распространяется на складные ключи и на ключи, не выступающие над поверхностью.</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7.7.6</w:t>
      </w:r>
      <w:r w:rsidRPr="002724CE">
        <w:tab/>
        <w:t>Элементы декоративной отделки не должны возвышаться более чем на 10 мм над прилегающей поверхностью.</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При толщине до 5 мм они должны иметь закругленные края, а при толщине более 5 мм радиус скругления должен быть не менее 2,5 мм.</w:t>
      </w:r>
    </w:p>
    <w:p w:rsidR="002724CE" w:rsidRPr="00CE08EF" w:rsidRDefault="002724CE" w:rsidP="00CE08EF">
      <w:pPr>
        <w:pStyle w:val="H23GR"/>
        <w:rPr>
          <w:b w:val="0"/>
        </w:rPr>
      </w:pPr>
      <w:r w:rsidRPr="00CE08EF">
        <w:rPr>
          <w:b w:val="0"/>
        </w:rPr>
        <w:tab/>
      </w:r>
      <w:r w:rsidRPr="00CE08EF">
        <w:rPr>
          <w:b w:val="0"/>
        </w:rPr>
        <w:tab/>
        <w:t>Рис. 5</w:t>
      </w:r>
    </w:p>
    <w:p w:rsidR="002724CE" w:rsidRPr="002724CE" w:rsidRDefault="00CE08EF" w:rsidP="00CE08EF">
      <w:pPr>
        <w:pStyle w:val="SingleTxtGR"/>
        <w:tabs>
          <w:tab w:val="clear" w:pos="1701"/>
          <w:tab w:val="clear" w:pos="2268"/>
          <w:tab w:val="clear" w:pos="2835"/>
          <w:tab w:val="clear" w:pos="3402"/>
          <w:tab w:val="left" w:pos="2520"/>
          <w:tab w:val="left" w:pos="3060"/>
          <w:tab w:val="left" w:pos="3600"/>
        </w:tabs>
        <w:ind w:left="2520" w:hanging="1382"/>
      </w:pPr>
      <w:r w:rsidRPr="002724CE">
        <w:rPr>
          <w:noProof/>
          <w:lang w:val="en-GB" w:eastAsia="en-GB"/>
        </w:rPr>
        <mc:AlternateContent>
          <mc:Choice Requires="wps">
            <w:drawing>
              <wp:anchor distT="0" distB="0" distL="114300" distR="114300" simplePos="0" relativeHeight="251663360" behindDoc="0" locked="0" layoutInCell="1" allowOverlap="1" wp14:anchorId="3E317C43" wp14:editId="0B78FE92">
                <wp:simplePos x="0" y="0"/>
                <wp:positionH relativeFrom="column">
                  <wp:posOffset>3409315</wp:posOffset>
                </wp:positionH>
                <wp:positionV relativeFrom="paragraph">
                  <wp:posOffset>2743200</wp:posOffset>
                </wp:positionV>
                <wp:extent cx="444500" cy="113665"/>
                <wp:effectExtent l="0" t="0" r="0" b="635"/>
                <wp:wrapNone/>
                <wp:docPr id="8422" name="Поле 8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253C39" w:rsidRDefault="00E16DCF" w:rsidP="002724CE">
                            <w:pPr>
                              <w:spacing w:line="240" w:lineRule="auto"/>
                              <w:rPr>
                                <w:b/>
                                <w:sz w:val="14"/>
                                <w:szCs w:val="14"/>
                              </w:rPr>
                            </w:pPr>
                            <w:r>
                              <w:rPr>
                                <w:b/>
                                <w:sz w:val="12"/>
                                <w:szCs w:val="12"/>
                              </w:rPr>
                              <w:t xml:space="preserve"> </w:t>
                            </w:r>
                            <w:r w:rsidRPr="00253C39">
                              <w:rPr>
                                <w:b/>
                                <w:sz w:val="14"/>
                                <w:szCs w:val="14"/>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2" o:spid="_x0000_s1028" type="#_x0000_t202" style="position:absolute;left:0;text-align:left;margin-left:268.45pt;margin-top:3in;width:3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m3jAIAAAs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" stroked="f">
                <v:textbox inset="0,0,0,0">
                  <w:txbxContent>
                    <w:p w:rsidR="00E16DCF" w:rsidRPr="00253C39" w:rsidRDefault="00E16DCF" w:rsidP="002724CE">
                      <w:pPr>
                        <w:spacing w:line="240" w:lineRule="auto"/>
                        <w:rPr>
                          <w:b/>
                          <w:sz w:val="14"/>
                          <w:szCs w:val="14"/>
                        </w:rPr>
                      </w:pPr>
                      <w:r>
                        <w:rPr>
                          <w:b/>
                          <w:sz w:val="12"/>
                          <w:szCs w:val="12"/>
                        </w:rPr>
                        <w:t xml:space="preserve"> </w:t>
                      </w:r>
                      <w:r w:rsidRPr="00253C39">
                        <w:rPr>
                          <w:b/>
                          <w:sz w:val="14"/>
                          <w:szCs w:val="14"/>
                        </w:rPr>
                        <w:t>мм</w:t>
                      </w:r>
                    </w:p>
                  </w:txbxContent>
                </v:textbox>
              </v:shape>
            </w:pict>
          </mc:Fallback>
        </mc:AlternateContent>
      </w:r>
      <w:r w:rsidRPr="002724CE">
        <w:rPr>
          <w:noProof/>
          <w:lang w:val="en-GB" w:eastAsia="en-GB"/>
        </w:rPr>
        <mc:AlternateContent>
          <mc:Choice Requires="wps">
            <w:drawing>
              <wp:anchor distT="0" distB="0" distL="114300" distR="114300" simplePos="0" relativeHeight="251665408" behindDoc="0" locked="0" layoutInCell="1" allowOverlap="1" wp14:anchorId="3BCACD8E" wp14:editId="6E3C81FF">
                <wp:simplePos x="0" y="0"/>
                <wp:positionH relativeFrom="column">
                  <wp:posOffset>2200531</wp:posOffset>
                </wp:positionH>
                <wp:positionV relativeFrom="paragraph">
                  <wp:posOffset>1261603</wp:posOffset>
                </wp:positionV>
                <wp:extent cx="156949" cy="212090"/>
                <wp:effectExtent l="0" t="0" r="0" b="0"/>
                <wp:wrapNone/>
                <wp:docPr id="8425" name="Поле 8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49"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253C39" w:rsidRDefault="00E16DCF" w:rsidP="002724CE">
                            <w:pPr>
                              <w:spacing w:before="40" w:line="240" w:lineRule="auto"/>
                              <w:rPr>
                                <w:b/>
                                <w:sz w:val="14"/>
                                <w:szCs w:val="14"/>
                              </w:rPr>
                            </w:pPr>
                            <w:r>
                              <w:rPr>
                                <w:b/>
                                <w:sz w:val="12"/>
                                <w:szCs w:val="12"/>
                              </w:rPr>
                              <w:t xml:space="preserve"> </w:t>
                            </w:r>
                            <w:r w:rsidRPr="00253C39">
                              <w:rPr>
                                <w:b/>
                                <w:sz w:val="14"/>
                                <w:szCs w:val="14"/>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5" o:spid="_x0000_s1029" type="#_x0000_t202" style="position:absolute;left:0;text-align:left;margin-left:173.25pt;margin-top:99.35pt;width:12.35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" stroked="f">
                <v:textbox style="layout-flow:vertical;mso-layout-flow-alt:bottom-to-top" inset="0,0,0,0">
                  <w:txbxContent>
                    <w:p w:rsidR="00E16DCF" w:rsidRPr="00253C39" w:rsidRDefault="00E16DCF" w:rsidP="002724CE">
                      <w:pPr>
                        <w:spacing w:before="40" w:line="240" w:lineRule="auto"/>
                        <w:rPr>
                          <w:b/>
                          <w:sz w:val="14"/>
                          <w:szCs w:val="14"/>
                        </w:rPr>
                      </w:pPr>
                      <w:r>
                        <w:rPr>
                          <w:b/>
                          <w:sz w:val="12"/>
                          <w:szCs w:val="12"/>
                        </w:rPr>
                        <w:t xml:space="preserve"> </w:t>
                      </w:r>
                      <w:r w:rsidRPr="00253C39">
                        <w:rPr>
                          <w:b/>
                          <w:sz w:val="14"/>
                          <w:szCs w:val="14"/>
                        </w:rPr>
                        <w:t>мм</w:t>
                      </w:r>
                    </w:p>
                  </w:txbxContent>
                </v:textbox>
              </v:shape>
            </w:pict>
          </mc:Fallback>
        </mc:AlternateContent>
      </w:r>
      <w:r w:rsidRPr="002724CE">
        <w:rPr>
          <w:noProof/>
          <w:lang w:val="en-GB" w:eastAsia="en-GB"/>
        </w:rPr>
        <mc:AlternateContent>
          <mc:Choice Requires="wps">
            <w:drawing>
              <wp:anchor distT="0" distB="0" distL="114300" distR="114300" simplePos="0" relativeHeight="251664384" behindDoc="0" locked="0" layoutInCell="1" allowOverlap="1" wp14:anchorId="2254036F" wp14:editId="0C146D1A">
                <wp:simplePos x="0" y="0"/>
                <wp:positionH relativeFrom="column">
                  <wp:posOffset>3486785</wp:posOffset>
                </wp:positionH>
                <wp:positionV relativeFrom="paragraph">
                  <wp:posOffset>1963420</wp:posOffset>
                </wp:positionV>
                <wp:extent cx="113665" cy="202565"/>
                <wp:effectExtent l="0" t="0" r="635" b="6985"/>
                <wp:wrapNone/>
                <wp:docPr id="8424" name="Поле 8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253C39" w:rsidRDefault="00E16DCF" w:rsidP="002724CE">
                            <w:pPr>
                              <w:spacing w:before="40" w:line="360" w:lineRule="auto"/>
                              <w:rPr>
                                <w:b/>
                                <w:sz w:val="14"/>
                                <w:szCs w:val="14"/>
                              </w:rPr>
                            </w:pPr>
                            <w:r>
                              <w:rPr>
                                <w:b/>
                                <w:sz w:val="12"/>
                                <w:szCs w:val="12"/>
                              </w:rPr>
                              <w:t xml:space="preserve"> </w:t>
                            </w:r>
                            <w:r w:rsidRPr="00253C39">
                              <w:rPr>
                                <w:b/>
                                <w:sz w:val="14"/>
                                <w:szCs w:val="14"/>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4" o:spid="_x0000_s1030" type="#_x0000_t202" style="position:absolute;left:0;text-align:left;margin-left:274.55pt;margin-top:154.6pt;width:8.95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" stroked="f">
                <v:textbox style="layout-flow:vertical;mso-layout-flow-alt:bottom-to-top" inset="0,0,0,0">
                  <w:txbxContent>
                    <w:p w:rsidR="00E16DCF" w:rsidRPr="00253C39" w:rsidRDefault="00E16DCF" w:rsidP="002724CE">
                      <w:pPr>
                        <w:spacing w:before="40" w:line="360" w:lineRule="auto"/>
                        <w:rPr>
                          <w:b/>
                          <w:sz w:val="14"/>
                          <w:szCs w:val="14"/>
                        </w:rPr>
                      </w:pPr>
                      <w:r>
                        <w:rPr>
                          <w:b/>
                          <w:sz w:val="12"/>
                          <w:szCs w:val="12"/>
                        </w:rPr>
                        <w:t xml:space="preserve"> </w:t>
                      </w:r>
                      <w:r w:rsidRPr="00253C39">
                        <w:rPr>
                          <w:b/>
                          <w:sz w:val="14"/>
                          <w:szCs w:val="14"/>
                        </w:rPr>
                        <w:t>мм</w:t>
                      </w:r>
                    </w:p>
                  </w:txbxContent>
                </v:textbox>
              </v:shape>
            </w:pict>
          </mc:Fallback>
        </mc:AlternateContent>
      </w:r>
      <w:r w:rsidR="002724CE" w:rsidRPr="002724CE">
        <w:rPr>
          <w:noProof/>
          <w:lang w:val="en-GB" w:eastAsia="en-GB"/>
        </w:rPr>
        <mc:AlternateContent>
          <mc:Choice Requires="wps">
            <w:drawing>
              <wp:anchor distT="0" distB="0" distL="114300" distR="114300" simplePos="0" relativeHeight="251661312" behindDoc="0" locked="0" layoutInCell="1" allowOverlap="1" wp14:anchorId="06AA45A2" wp14:editId="4D3DFA65">
                <wp:simplePos x="0" y="0"/>
                <wp:positionH relativeFrom="column">
                  <wp:posOffset>3589210</wp:posOffset>
                </wp:positionH>
                <wp:positionV relativeFrom="paragraph">
                  <wp:posOffset>6350</wp:posOffset>
                </wp:positionV>
                <wp:extent cx="444500" cy="118745"/>
                <wp:effectExtent l="0" t="0" r="0" b="0"/>
                <wp:wrapNone/>
                <wp:docPr id="8423" name="Поле 8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253C39" w:rsidRDefault="00E16DCF" w:rsidP="002724CE">
                            <w:pPr>
                              <w:spacing w:line="240" w:lineRule="auto"/>
                              <w:rPr>
                                <w:b/>
                                <w:sz w:val="14"/>
                                <w:szCs w:val="14"/>
                              </w:rPr>
                            </w:pPr>
                            <w:r>
                              <w:rPr>
                                <w:b/>
                                <w:sz w:val="14"/>
                                <w:szCs w:val="14"/>
                              </w:rPr>
                              <w:t xml:space="preserve"> </w:t>
                            </w:r>
                            <w:r w:rsidRPr="00253C39">
                              <w:rPr>
                                <w:b/>
                                <w:sz w:val="14"/>
                                <w:szCs w:val="14"/>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3" o:spid="_x0000_s1031" type="#_x0000_t202" style="position:absolute;left:0;text-align:left;margin-left:282.6pt;margin-top:.5pt;width:3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" stroked="f">
                <v:textbox inset="0,0,0,0">
                  <w:txbxContent>
                    <w:p w:rsidR="00E16DCF" w:rsidRPr="00253C39" w:rsidRDefault="00E16DCF" w:rsidP="002724CE">
                      <w:pPr>
                        <w:spacing w:line="240" w:lineRule="auto"/>
                        <w:rPr>
                          <w:b/>
                          <w:sz w:val="14"/>
                          <w:szCs w:val="14"/>
                        </w:rPr>
                      </w:pPr>
                      <w:r>
                        <w:rPr>
                          <w:b/>
                          <w:sz w:val="14"/>
                          <w:szCs w:val="14"/>
                        </w:rPr>
                        <w:t xml:space="preserve"> </w:t>
                      </w:r>
                      <w:r w:rsidRPr="00253C39">
                        <w:rPr>
                          <w:b/>
                          <w:sz w:val="14"/>
                          <w:szCs w:val="14"/>
                        </w:rPr>
                        <w:t>мм</w:t>
                      </w:r>
                    </w:p>
                  </w:txbxContent>
                </v:textbox>
              </v:shape>
            </w:pict>
          </mc:Fallback>
        </mc:AlternateContent>
      </w:r>
      <w:r w:rsidR="002724CE" w:rsidRPr="002724CE">
        <w:rPr>
          <w:noProof/>
          <w:lang w:val="en-GB" w:eastAsia="en-GB"/>
        </w:rPr>
        <w:drawing>
          <wp:inline distT="0" distB="0" distL="0" distR="0" wp14:anchorId="5DBBC46A" wp14:editId="076AFA8A">
            <wp:extent cx="4221480" cy="2971800"/>
            <wp:effectExtent l="0" t="0" r="7620" b="0"/>
            <wp:docPr id="4224" name="Рисунок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1480" cy="2971800"/>
                    </a:xfrm>
                    <a:prstGeom prst="rect">
                      <a:avLst/>
                    </a:prstGeom>
                    <a:noFill/>
                    <a:ln>
                      <a:noFill/>
                    </a:ln>
                  </pic:spPr>
                </pic:pic>
              </a:graphicData>
            </a:graphic>
          </wp:inline>
        </w:drawing>
      </w:r>
    </w:p>
    <w:p w:rsidR="002724CE" w:rsidRPr="00CE08EF" w:rsidRDefault="002724CE" w:rsidP="00CE08EF">
      <w:pPr>
        <w:pStyle w:val="H23GR"/>
        <w:rPr>
          <w:b w:val="0"/>
        </w:rPr>
      </w:pPr>
      <w:r w:rsidRPr="00CE08EF">
        <w:rPr>
          <w:b w:val="0"/>
        </w:rPr>
        <w:tab/>
      </w:r>
      <w:r w:rsidRPr="00CE08EF">
        <w:rPr>
          <w:b w:val="0"/>
        </w:rPr>
        <w:tab/>
        <w:t>Рис. 6</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rPr>
          <w:noProof/>
          <w:lang w:val="en-GB" w:eastAsia="en-GB"/>
        </w:rPr>
        <w:drawing>
          <wp:inline distT="0" distB="0" distL="0" distR="0" wp14:anchorId="2E1A466B" wp14:editId="410C38E2">
            <wp:extent cx="4221480" cy="3261360"/>
            <wp:effectExtent l="0" t="0" r="7620" b="0"/>
            <wp:docPr id="4223" name="Рисунок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1480" cy="3261360"/>
                    </a:xfrm>
                    <a:prstGeom prst="rect">
                      <a:avLst/>
                    </a:prstGeom>
                    <a:noFill/>
                    <a:ln>
                      <a:noFill/>
                    </a:ln>
                  </pic:spPr>
                </pic:pic>
              </a:graphicData>
            </a:graphic>
          </wp:inline>
        </w:drawing>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8</w:t>
      </w:r>
      <w:r w:rsidRPr="002724CE">
        <w:tab/>
        <w:t>Шум, производимый транспортными средствам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8.1</w:t>
      </w:r>
      <w:r w:rsidRPr="002724CE">
        <w:tab/>
        <w:t>Шум внутри транспортных средст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8.1.1</w:t>
      </w:r>
      <w:r w:rsidRPr="002724CE">
        <w:tab/>
        <w:t>Область примен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В настоящей рекомендации содержатся положения, касающиеся измерения шума внутри автотранспортных средств катег</w:t>
      </w:r>
      <w:r w:rsidRPr="002724CE">
        <w:t>о</w:t>
      </w:r>
      <w:r w:rsidRPr="002724CE">
        <w:t>рий M</w:t>
      </w:r>
      <w:r w:rsidRPr="002724CE">
        <w:rPr>
          <w:vertAlign w:val="subscript"/>
        </w:rPr>
        <w:t>2</w:t>
      </w:r>
      <w:r w:rsidRPr="002724CE">
        <w:t>, M</w:t>
      </w:r>
      <w:r w:rsidRPr="002724CE">
        <w:rPr>
          <w:vertAlign w:val="subscript"/>
        </w:rPr>
        <w:t>3</w:t>
      </w:r>
      <w:r w:rsidRPr="002724CE">
        <w:t>, N</w:t>
      </w:r>
      <w:r w:rsidRPr="002724CE">
        <w:rPr>
          <w:vertAlign w:val="subscript"/>
        </w:rPr>
        <w:t>1</w:t>
      </w:r>
      <w:r w:rsidRPr="002724CE">
        <w:t>, N</w:t>
      </w:r>
      <w:r w:rsidRPr="002724CE">
        <w:rPr>
          <w:vertAlign w:val="subscript"/>
        </w:rPr>
        <w:t>2</w:t>
      </w:r>
      <w:r w:rsidRPr="002724CE">
        <w:t xml:space="preserve"> и N</w:t>
      </w:r>
      <w:r w:rsidRPr="002724CE">
        <w:rPr>
          <w:vertAlign w:val="subscript"/>
        </w:rPr>
        <w:t>3</w:t>
      </w:r>
      <w:r w:rsidRPr="002724CE">
        <w:t>, который воздействует на водителя и/или пассажиров, занимающих отведенные для них места в кабине транспортного средства или в отделении для пассажиро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8.1.2</w:t>
      </w:r>
      <w:r w:rsidRPr="002724CE">
        <w:tab/>
        <w:t>Методы измерения уровня звук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Измерение шума, производимого транспортным средством да</w:t>
      </w:r>
      <w:r w:rsidRPr="002724CE">
        <w:t>н</w:t>
      </w:r>
      <w:r w:rsidRPr="002724CE">
        <w:t>ного типа, осуществляют в соответствии с двумя методами, оп</w:t>
      </w:r>
      <w:r w:rsidRPr="002724CE">
        <w:t>и</w:t>
      </w:r>
      <w:r w:rsidRPr="002724CE">
        <w:t>санными в пункте 8.38 для движущихся и для неподвижных транспортных средст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Результаты испытания, проведенного в отношении неподвижн</w:t>
      </w:r>
      <w:r w:rsidRPr="002724CE">
        <w:t>о</w:t>
      </w:r>
      <w:r w:rsidRPr="002724CE">
        <w:t>го транспортного средства, могут использоваться техническими службами, желающими использовать этот метод для контроля транспортных средств, находящихся в эксплуатации, в качестве исходных данных.</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8.2</w:t>
      </w:r>
      <w:r w:rsidRPr="002724CE">
        <w:tab/>
        <w:t>Шум, производимый транспортными средствами, находящимися в эксплуатаци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8.2.1</w:t>
      </w:r>
      <w:r w:rsidRPr="002724CE">
        <w:tab/>
        <w:t>Для содействия предотвращению шумового загрязнения, прои</w:t>
      </w:r>
      <w:r w:rsidRPr="002724CE">
        <w:t>з</w:t>
      </w:r>
      <w:r w:rsidRPr="002724CE">
        <w:t>водимого эксплуатируемыми транспортными средствами, на о</w:t>
      </w:r>
      <w:r w:rsidRPr="002724CE">
        <w:t>с</w:t>
      </w:r>
      <w:r w:rsidRPr="002724CE">
        <w:t>нове простых видов контроля рекомендуется использовать сл</w:t>
      </w:r>
      <w:r w:rsidRPr="002724CE">
        <w:t>е</w:t>
      </w:r>
      <w:r w:rsidRPr="002724CE">
        <w:t>дующие методы измерения уровня звук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8.2.1.1</w:t>
      </w:r>
      <w:r w:rsidRPr="002724CE">
        <w:tab/>
        <w:t>в случае транспортных средств категорий М и N – метод, оп</w:t>
      </w:r>
      <w:r w:rsidRPr="002724CE">
        <w:t>и</w:t>
      </w:r>
      <w:r w:rsidRPr="002724CE">
        <w:t>санный в пункте 3.2 приложения 3 к Правилам № 51 ООН (и</w:t>
      </w:r>
      <w:r w:rsidRPr="002724CE">
        <w:t>з</w:t>
      </w:r>
      <w:r w:rsidRPr="002724CE">
        <w:t>мерение шума, производимого остановленными транспортными средства: измерение шума вблизи выхлопной трубы);</w:t>
      </w:r>
    </w:p>
    <w:p w:rsidR="002724CE" w:rsidRPr="002724CE" w:rsidRDefault="002724CE" w:rsidP="00CE08EF">
      <w:pPr>
        <w:pStyle w:val="SingleTxtGR"/>
        <w:keepLines/>
        <w:tabs>
          <w:tab w:val="clear" w:pos="1701"/>
          <w:tab w:val="clear" w:pos="2268"/>
          <w:tab w:val="clear" w:pos="2835"/>
          <w:tab w:val="clear" w:pos="3402"/>
          <w:tab w:val="left" w:pos="2520"/>
          <w:tab w:val="left" w:pos="3060"/>
          <w:tab w:val="left" w:pos="3600"/>
        </w:tabs>
        <w:ind w:left="2520" w:hanging="1382"/>
      </w:pPr>
      <w:r w:rsidRPr="002724CE">
        <w:t>8.8.2.1.2</w:t>
      </w:r>
      <w:r w:rsidRPr="002724CE">
        <w:tab/>
        <w:t>в случае транспортных средств категорий L</w:t>
      </w:r>
      <w:r w:rsidRPr="002724CE">
        <w:rPr>
          <w:vertAlign w:val="subscript"/>
        </w:rPr>
        <w:t>2</w:t>
      </w:r>
      <w:r w:rsidRPr="002724CE">
        <w:t>, L</w:t>
      </w:r>
      <w:r w:rsidRPr="002724CE">
        <w:rPr>
          <w:vertAlign w:val="subscript"/>
        </w:rPr>
        <w:t>4</w:t>
      </w:r>
      <w:r w:rsidRPr="002724CE">
        <w:t>, L</w:t>
      </w:r>
      <w:r w:rsidRPr="002724CE">
        <w:rPr>
          <w:vertAlign w:val="subscript"/>
        </w:rPr>
        <w:t>5</w:t>
      </w:r>
      <w:r w:rsidRPr="002724CE">
        <w:t> – метод, описанный в пункте 3.2 приложения 3 к Правилам № 9 ООН (измерение шума, производимого остановленными транспор</w:t>
      </w:r>
      <w:r w:rsidRPr="002724CE">
        <w:t>т</w:t>
      </w:r>
      <w:r w:rsidRPr="002724CE">
        <w:t>ными средствами: измерение шума вблизи выхлопной трубы);</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8.2.1.3</w:t>
      </w:r>
      <w:r w:rsidRPr="002724CE">
        <w:tab/>
        <w:t>в случае транспортных средств категории L</w:t>
      </w:r>
      <w:r w:rsidRPr="002724CE">
        <w:rPr>
          <w:vertAlign w:val="subscript"/>
        </w:rPr>
        <w:t>3</w:t>
      </w:r>
      <w:r w:rsidRPr="002724CE">
        <w:t> – метод, описанный в пункте 2 приложения 3 к Правилам № 41 ООН (измерение ш</w:t>
      </w:r>
      <w:r w:rsidRPr="002724CE">
        <w:t>у</w:t>
      </w:r>
      <w:r w:rsidRPr="002724CE">
        <w:t>ма, производимого остановленными мотоциклами: измерение шума вблизи выхлопной трубы);</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8.2.1.4</w:t>
      </w:r>
      <w:r w:rsidRPr="002724CE">
        <w:tab/>
        <w:t>в случае транспортных средств категории L</w:t>
      </w:r>
      <w:r w:rsidRPr="002724CE">
        <w:rPr>
          <w:vertAlign w:val="subscript"/>
        </w:rPr>
        <w:t>1</w:t>
      </w:r>
      <w:r w:rsidRPr="002724CE">
        <w:t> – метод, описанный в пункте 3.2 приложения 3 к Правилам № 63 ООН (измерение шума, производимого остановленными мопедами: измерение шума вблизи выхлопной трубы).</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8.2.2</w:t>
      </w:r>
      <w:r w:rsidRPr="002724CE">
        <w:tab/>
        <w:t>В связи с допустимыми отклонениями измерительных приборов помехами, которые могут иметь место во время проведения и</w:t>
      </w:r>
      <w:r w:rsidRPr="002724CE">
        <w:t>з</w:t>
      </w:r>
      <w:r w:rsidRPr="002724CE">
        <w:t>мерений, а также различиями в результатах измерений, пров</w:t>
      </w:r>
      <w:r w:rsidRPr="002724CE">
        <w:t>о</w:t>
      </w:r>
      <w:r w:rsidRPr="002724CE">
        <w:t>димых на транспортных средствах одного типа, необходимо установить допустимое отклонение в 5 дБ(А), которое следует учитывать при сравнении с соответствующими показателями, зафиксированными при проведении испытаний на официальное утверждение тип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8.2.3</w:t>
      </w:r>
      <w:r w:rsidRPr="002724CE">
        <w:tab/>
        <w:t>Последняя из упомянутых величин, а также первоначальное п</w:t>
      </w:r>
      <w:r w:rsidRPr="002724CE">
        <w:t>о</w:t>
      </w:r>
      <w:r w:rsidRPr="002724CE">
        <w:t>стоянное число оборотов двигателя должны вноситься в рег</w:t>
      </w:r>
      <w:r w:rsidRPr="002724CE">
        <w:t>и</w:t>
      </w:r>
      <w:r w:rsidRPr="002724CE">
        <w:t>страционную карточку каждого нового транспортного средства или проставляться на табличке изготовителя, если для данного транспортного средства регистрация не требуетс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8.2.4</w:t>
      </w:r>
      <w:r w:rsidRPr="002724CE">
        <w:tab/>
        <w:t>Проверку транспортных средств, поступивших в эксплуатацию до введения этого метода, осуществляют в соответствии с пр</w:t>
      </w:r>
      <w:r w:rsidRPr="002724CE">
        <w:t>и</w:t>
      </w:r>
      <w:r w:rsidRPr="002724CE">
        <w:t>менявшимися ранее методам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8.2.5</w:t>
      </w:r>
      <w:r w:rsidRPr="002724CE">
        <w:tab/>
        <w:t>По мере возможности также проводят наружный осмотр систем выпуска и контроль маркировки.</w:t>
      </w:r>
    </w:p>
    <w:p w:rsidR="002724CE" w:rsidRPr="002724CE" w:rsidRDefault="002724CE" w:rsidP="00CE08EF">
      <w:pPr>
        <w:pStyle w:val="SingleTxtGR"/>
        <w:keepNext/>
        <w:tabs>
          <w:tab w:val="clear" w:pos="1701"/>
          <w:tab w:val="clear" w:pos="2268"/>
          <w:tab w:val="clear" w:pos="2835"/>
          <w:tab w:val="clear" w:pos="3402"/>
          <w:tab w:val="left" w:pos="2520"/>
          <w:tab w:val="left" w:pos="3060"/>
          <w:tab w:val="left" w:pos="3600"/>
        </w:tabs>
        <w:ind w:left="2520" w:right="1138" w:hanging="1382"/>
      </w:pPr>
      <w:r w:rsidRPr="002724CE">
        <w:t>8.9</w:t>
      </w:r>
      <w:r w:rsidRPr="002724CE">
        <w:tab/>
        <w:t>Дверные замки и элементы крепления дверей</w:t>
      </w:r>
    </w:p>
    <w:p w:rsidR="002724CE" w:rsidRPr="002724CE" w:rsidRDefault="002724CE" w:rsidP="00CE08EF">
      <w:pPr>
        <w:pStyle w:val="SingleTxtGR"/>
        <w:keepNext/>
        <w:tabs>
          <w:tab w:val="clear" w:pos="1701"/>
          <w:tab w:val="clear" w:pos="2268"/>
          <w:tab w:val="clear" w:pos="2835"/>
          <w:tab w:val="clear" w:pos="3402"/>
          <w:tab w:val="left" w:pos="2520"/>
          <w:tab w:val="left" w:pos="3060"/>
          <w:tab w:val="left" w:pos="3600"/>
        </w:tabs>
        <w:ind w:left="2520" w:right="1138" w:hanging="1382"/>
      </w:pPr>
      <w:r w:rsidRPr="002724CE">
        <w:tab/>
        <w:t>Направление вращения дверных ручек внутри транспортного средст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Изготовителям следует монтировать дверные ручки, поворач</w:t>
      </w:r>
      <w:r w:rsidRPr="002724CE">
        <w:t>и</w:t>
      </w:r>
      <w:r w:rsidRPr="002724CE">
        <w:t>вающиеся вокруг горизонтальной оси, таким образом, чтобы:</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3060" w:hanging="1922"/>
      </w:pPr>
      <w:r w:rsidRPr="002724CE">
        <w:tab/>
        <w:t>a)</w:t>
      </w:r>
      <w:r w:rsidRPr="002724CE">
        <w:tab/>
        <w:t>эти ручки поворачивались симметрично средней продол</w:t>
      </w:r>
      <w:r w:rsidRPr="002724CE">
        <w:t>ь</w:t>
      </w:r>
      <w:r w:rsidRPr="002724CE">
        <w:t>ной оси транспортного средст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3060" w:hanging="1922"/>
      </w:pPr>
      <w:r w:rsidRPr="002724CE">
        <w:tab/>
        <w:t>b)</w:t>
      </w:r>
      <w:r w:rsidRPr="002724CE">
        <w:tab/>
        <w:t>в закрытом (в отличие от заблокированного) положении ручка находилась в горизонтальной или почти горизо</w:t>
      </w:r>
      <w:r w:rsidRPr="002724CE">
        <w:t>н</w:t>
      </w:r>
      <w:r w:rsidRPr="002724CE">
        <w:t>тальной позиции и для открытия двери поворачивалась вверх.</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0</w:t>
      </w:r>
      <w:r w:rsidRPr="002724CE">
        <w:tab/>
        <w:t>Детские удерживающие устройст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Рекомендуется применять требования правил ООН, перечисле</w:t>
      </w:r>
      <w:r w:rsidRPr="002724CE">
        <w:t>н</w:t>
      </w:r>
      <w:r w:rsidRPr="002724CE">
        <w:t xml:space="preserve">ных в строке </w:t>
      </w:r>
      <w:r w:rsidRPr="002724CE">
        <w:rPr>
          <w:lang w:val="en-US"/>
        </w:rPr>
        <w:t>L</w:t>
      </w:r>
      <w:r w:rsidRPr="002724CE">
        <w:t xml:space="preserve"> таблицы в пункте 5.</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1</w:t>
      </w:r>
      <w:r w:rsidRPr="002724CE">
        <w:tab/>
        <w:t>Совместимость транспортных средств-тягачей и прицепо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Еще не установлено.</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2</w:t>
      </w:r>
      <w:r w:rsidRPr="002724CE">
        <w:tab/>
        <w:t xml:space="preserve">Сигнальное приспособление, предупреждающее о разрыве </w:t>
      </w:r>
      <w:r w:rsidR="00AE4144">
        <w:br/>
      </w:r>
      <w:r w:rsidRPr="002724CE">
        <w:t>сцепк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Транспортные средства-тягачи с прицепом не обязательно дол</w:t>
      </w:r>
      <w:r w:rsidRPr="002724CE">
        <w:t>ж</w:t>
      </w:r>
      <w:r w:rsidRPr="002724CE">
        <w:t>ны оборудоваться автоматическим сигнальным приспособлен</w:t>
      </w:r>
      <w:r w:rsidRPr="002724CE">
        <w:t>и</w:t>
      </w:r>
      <w:r w:rsidRPr="002724CE">
        <w:t>ем, предупреждающим о разрыве сцепк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3</w:t>
      </w:r>
      <w:r w:rsidRPr="002724CE">
        <w:tab/>
        <w:t xml:space="preserve">Распределение веса и нагрузки на оси </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3.1</w:t>
      </w:r>
      <w:r w:rsidRPr="002724CE">
        <w:tab/>
        <w:t>Легковые автомобил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Еще не установлено.</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3.2</w:t>
      </w:r>
      <w:r w:rsidRPr="002724CE">
        <w:tab/>
        <w:t>Междугородные и городские автобусы</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Распределение нагрузки на оси междугородных и городских а</w:t>
      </w:r>
      <w:r w:rsidRPr="002724CE">
        <w:t>в</w:t>
      </w:r>
      <w:r w:rsidRPr="002724CE">
        <w:t>тобусов должно быть таким, чтобы при остановке на ровной проезжей части по крайней мере 25% общего веса транспортн</w:t>
      </w:r>
      <w:r w:rsidRPr="002724CE">
        <w:t>о</w:t>
      </w:r>
      <w:r w:rsidRPr="002724CE">
        <w:t>го средства приходилось на переднюю ось или передние ос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3.2.1</w:t>
      </w:r>
      <w:r w:rsidRPr="002724CE">
        <w:tab/>
        <w:t>Это условие должно соблюдатьс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3.2.1.1</w:t>
      </w:r>
      <w:r w:rsidRPr="002724CE">
        <w:tab/>
        <w:t>как на транспортном средстве без нагрузки, когда на сиденье в</w:t>
      </w:r>
      <w:r w:rsidRPr="002724CE">
        <w:t>о</w:t>
      </w:r>
      <w:r w:rsidRPr="002724CE">
        <w:t>дителя приходится вес, равный весу водител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3.2.1.2</w:t>
      </w:r>
      <w:r w:rsidRPr="002724CE">
        <w:tab/>
        <w:t>так и на транспортном средстве с полной нагрузкой, предста</w:t>
      </w:r>
      <w:r w:rsidRPr="002724CE">
        <w:t>в</w:t>
      </w:r>
      <w:r w:rsidRPr="002724CE">
        <w:t>ляющей собой:</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3060" w:hanging="1922"/>
      </w:pPr>
      <w:r w:rsidRPr="002724CE">
        <w:tab/>
        <w:t>a)</w:t>
      </w:r>
      <w:r w:rsidRPr="002724CE">
        <w:tab/>
        <w:t>вес, равный весу пассажира, сидящего на каждом из им</w:t>
      </w:r>
      <w:r w:rsidRPr="002724CE">
        <w:t>е</w:t>
      </w:r>
      <w:r w:rsidRPr="002724CE">
        <w:t>ющихся мест для сид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3060" w:hanging="1922"/>
      </w:pPr>
      <w:r w:rsidRPr="002724CE">
        <w:tab/>
        <w:t>b)</w:t>
      </w:r>
      <w:r w:rsidRPr="002724CE">
        <w:tab/>
        <w:t>вес, равный весу разрешенного числа стоящих пассаж</w:t>
      </w:r>
      <w:r w:rsidRPr="002724CE">
        <w:t>и</w:t>
      </w:r>
      <w:r w:rsidRPr="002724CE">
        <w:t xml:space="preserve">ров, равномерно распределенных в отведенной для них зоне; и </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3060" w:hanging="1922"/>
      </w:pPr>
      <w:r w:rsidRPr="002724CE">
        <w:tab/>
        <w:t>c)</w:t>
      </w:r>
      <w:r w:rsidRPr="002724CE">
        <w:tab/>
        <w:t>вес, равный общему разрешенному весу багажа, распред</w:t>
      </w:r>
      <w:r w:rsidRPr="002724CE">
        <w:t>е</w:t>
      </w:r>
      <w:r w:rsidRPr="002724CE">
        <w:t>ленного на отведенных для багажа местах.</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4</w:t>
      </w:r>
      <w:r w:rsidRPr="002724CE">
        <w:tab/>
        <w:t>Защита лиц, находящихся в механических транспортных сре</w:t>
      </w:r>
      <w:r w:rsidRPr="002724CE">
        <w:t>д</w:t>
      </w:r>
      <w:r w:rsidRPr="002724CE">
        <w:t>ствах, предназначенных для перевозки грузов, от ударов, выз</w:t>
      </w:r>
      <w:r w:rsidRPr="002724CE">
        <w:t>ы</w:t>
      </w:r>
      <w:r w:rsidRPr="002724CE">
        <w:t>ваемых перемещением груз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4.1</w:t>
      </w:r>
      <w:r w:rsidRPr="002724CE">
        <w:tab/>
        <w:t>Оборудование транспортных средств (без ущерба для полож</w:t>
      </w:r>
      <w:r w:rsidRPr="002724CE">
        <w:t>е</w:t>
      </w:r>
      <w:r w:rsidRPr="002724CE">
        <w:t>ний, касающихся размещения груза на транспортном средстве, и, возможно, его крепления) должно соответствовать положен</w:t>
      </w:r>
      <w:r w:rsidRPr="002724CE">
        <w:t>и</w:t>
      </w:r>
      <w:r w:rsidRPr="002724CE">
        <w:t>ям, разработанным для снижения опасности, возникающей для водителя и других лиц, находящихся в транспортном средстве, предназначенном для перевозки грузов, в случае перемещения груза вперед при резком торможении; при этом необходимо и</w:t>
      </w:r>
      <w:r w:rsidRPr="002724CE">
        <w:t>с</w:t>
      </w:r>
      <w:r w:rsidRPr="002724CE">
        <w:t>ходить из следующих положений:</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4.1.1</w:t>
      </w:r>
      <w:r w:rsidRPr="002724CE">
        <w:tab/>
        <w:t>Лица, находящиеся в таком транспортном средстве, должны быть защищены соответствующей панелью или перегородкой, способной выдержать без разрушения равномерно распределе</w:t>
      </w:r>
      <w:r w:rsidRPr="002724CE">
        <w:t>н</w:t>
      </w:r>
      <w:r w:rsidRPr="002724CE">
        <w:t>ную статическую силу 800 даН на тонну разрешенной полезной нагрузки, направленную горизонтально и параллельно продол</w:t>
      </w:r>
      <w:r w:rsidRPr="002724CE">
        <w:t>ь</w:t>
      </w:r>
      <w:r w:rsidRPr="002724CE">
        <w:t>ной средней плоскости транспортного средст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Такая защитная панель или перегородка может быть съемной.</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Она должен отвечать следующим требования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4.1.1.1</w:t>
      </w:r>
      <w:r w:rsidRPr="002724CE">
        <w:tab/>
        <w:t>ее ширина (измеренная перпендикулярно продольной средней оси транспортного средства) должна быть не меньше ширины пространства, предусмотренного для размещения лиц в тран</w:t>
      </w:r>
      <w:r w:rsidRPr="002724CE">
        <w:t>с</w:t>
      </w:r>
      <w:r w:rsidRPr="002724CE">
        <w:t>портном средстве, а при наличии отдельной кабины ее ширина должна быть не меньше ширины кабины;</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4.1.1.2</w:t>
      </w:r>
      <w:r w:rsidRPr="002724CE">
        <w:tab/>
        <w:t>ее высота, измеренная от пола грузовой платформы, должна с</w:t>
      </w:r>
      <w:r w:rsidRPr="002724CE">
        <w:t>о</w:t>
      </w:r>
      <w:r w:rsidRPr="002724CE">
        <w:t>ставлять не менее 800 мм при наличии отдельной кабины или равняться полной высоте грузового отделения при отсутствии отдельной кабины;</w:t>
      </w:r>
    </w:p>
    <w:p w:rsidR="002724CE" w:rsidRPr="002724CE" w:rsidRDefault="002724CE" w:rsidP="00CE08EF">
      <w:pPr>
        <w:pStyle w:val="SingleTxtGR"/>
        <w:keepLines/>
        <w:tabs>
          <w:tab w:val="clear" w:pos="1701"/>
          <w:tab w:val="clear" w:pos="2268"/>
          <w:tab w:val="clear" w:pos="2835"/>
          <w:tab w:val="clear" w:pos="3402"/>
          <w:tab w:val="left" w:pos="2520"/>
          <w:tab w:val="left" w:pos="3060"/>
          <w:tab w:val="left" w:pos="3600"/>
        </w:tabs>
        <w:ind w:left="2520" w:hanging="1382"/>
      </w:pPr>
      <w:r w:rsidRPr="002724CE">
        <w:t>8.14.1.1.3</w:t>
      </w:r>
      <w:r w:rsidRPr="002724CE">
        <w:tab/>
        <w:t>она должна крепиться непосредственно к раме или к передней части грузовой платформы. Если она крепится к грузовой пла</w:t>
      </w:r>
      <w:r w:rsidRPr="002724CE">
        <w:t>т</w:t>
      </w:r>
      <w:r w:rsidRPr="002724CE">
        <w:t>форме или, в соответствующих случаях, к кузову, то крепление этой платформы к раме должно обеспечивать сопротивление п</w:t>
      </w:r>
      <w:r w:rsidRPr="002724CE">
        <w:t>е</w:t>
      </w:r>
      <w:r w:rsidRPr="002724CE">
        <w:t>редаваемому на нее давлению. В тех случаях, когда кабина с</w:t>
      </w:r>
      <w:r w:rsidRPr="002724CE">
        <w:t>о</w:t>
      </w:r>
      <w:r w:rsidRPr="002724CE">
        <w:t>единена с кузовом, эта защитная панель или перегородка может крепиться к кузову или являться одним из элементов его ко</w:t>
      </w:r>
      <w:r w:rsidRPr="002724CE">
        <w:t>н</w:t>
      </w:r>
      <w:r w:rsidRPr="002724CE">
        <w:t>струкции. В случае сочлененных транспортных средств устана</w:t>
      </w:r>
      <w:r w:rsidRPr="002724CE">
        <w:t>в</w:t>
      </w:r>
      <w:r w:rsidRPr="002724CE">
        <w:t>ливать защитную панель на тягаче, буксирующем полуприцеп, не требуется; такая панель устанавливается всегда на передней части грузовой платформы полуприцеп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4.2</w:t>
      </w:r>
      <w:r w:rsidRPr="002724CE">
        <w:tab/>
        <w:t>Кроме того, в тех случаях, когда механическое транспортное средство или полуприцеп загружены бревнами, трубами, прок</w:t>
      </w:r>
      <w:r w:rsidRPr="002724CE">
        <w:t>а</w:t>
      </w:r>
      <w:r w:rsidRPr="002724CE">
        <w:t>том, листовым металлом или аналогичным грузом, который м</w:t>
      </w:r>
      <w:r w:rsidRPr="002724CE">
        <w:t>о</w:t>
      </w:r>
      <w:r w:rsidRPr="002724CE">
        <w:t>жет при ослаблении креплений проникнуть в кабину механич</w:t>
      </w:r>
      <w:r w:rsidRPr="002724CE">
        <w:t>е</w:t>
      </w:r>
      <w:r w:rsidRPr="002724CE">
        <w:t>ского транспортного средства в результате резкого торможения, защитная панель или перегородка должна обладать прочностью, по меньшей мере равной прочности стального листа толщиной не менее 3 м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4.3</w:t>
      </w:r>
      <w:r w:rsidRPr="002724CE">
        <w:tab/>
        <w:t>Если транспортное средство оборудовано рамой или опорой, находящейся позади кабины и предназначенной для закрепления длинномерного груза, например стального проката или тел</w:t>
      </w:r>
      <w:r w:rsidRPr="002724CE">
        <w:t>е</w:t>
      </w:r>
      <w:r w:rsidRPr="002724CE">
        <w:t>графных столбов, то эта рама или опора должна обеспечивать сопротивление совокупному действию двух сил – каждая из к</w:t>
      </w:r>
      <w:r w:rsidRPr="002724CE">
        <w:t>о</w:t>
      </w:r>
      <w:r w:rsidRPr="002724CE">
        <w:t>торых составляет 600 даН на тонну разрешенной полезной нагрузки, – приложенных к верхней части рамы и направленных вперед и вниз.</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4.4</w:t>
      </w:r>
      <w:r w:rsidRPr="002724CE">
        <w:tab/>
        <w:t>Эта рекомендация не распространяется ни на легковые автом</w:t>
      </w:r>
      <w:r w:rsidRPr="002724CE">
        <w:t>о</w:t>
      </w:r>
      <w:r w:rsidRPr="002724CE">
        <w:t>били, даже в том случае, если в них перевозятся грузы, ни на а</w:t>
      </w:r>
      <w:r w:rsidRPr="002724CE">
        <w:t>в</w:t>
      </w:r>
      <w:r w:rsidRPr="002724CE">
        <w:t>тоцистерны и транспортные средства специального назначения, предназначенные для перевозки контейнеров, ни на транспор</w:t>
      </w:r>
      <w:r w:rsidRPr="002724CE">
        <w:t>т</w:t>
      </w:r>
      <w:r w:rsidRPr="002724CE">
        <w:t>ные средства специального назначения, предназначенные для перевозки крупногабаритных неделимых грузов, когда такие транспортные средства и условия их движения регламентирую</w:t>
      </w:r>
      <w:r w:rsidRPr="002724CE">
        <w:t>т</w:t>
      </w:r>
      <w:r w:rsidRPr="002724CE">
        <w:t>ся специальными правилами ООН.</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5</w:t>
      </w:r>
      <w:r w:rsidRPr="002724CE">
        <w:tab/>
        <w:t xml:space="preserve">Фиксирование положения откидных кабин автотранспортных средств, используемых обычно для автомобильной перевозки грузов, с точки зрения безопасности их функционирования </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5.1</w:t>
      </w:r>
      <w:r w:rsidRPr="002724CE">
        <w:tab/>
        <w:t>Кабина в опущенном положени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5.1.1</w:t>
      </w:r>
      <w:r w:rsidRPr="002724CE">
        <w:tab/>
        <w:t>Откидные кабины должны оборудоваться основной и вспомог</w:t>
      </w:r>
      <w:r w:rsidRPr="002724CE">
        <w:t>а</w:t>
      </w:r>
      <w:r w:rsidRPr="002724CE">
        <w:t>тельной фиксирующими системам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5.1.2</w:t>
      </w:r>
      <w:r w:rsidRPr="002724CE">
        <w:tab/>
        <w:t>Основная и вспомогательная фиксирующие системы должны быть независимы друг от друга, с тем чтобы отказ в работе о</w:t>
      </w:r>
      <w:r w:rsidRPr="002724CE">
        <w:t>д</w:t>
      </w:r>
      <w:r w:rsidRPr="002724CE">
        <w:t>ной из систем не влек за собой отказ в работе другой системы.</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5.1.3</w:t>
      </w:r>
      <w:r w:rsidRPr="002724CE">
        <w:tab/>
        <w:t>Основная и вспомогательная фиксирующие системы должны выдерживать направленную вверх вертикальную силу, равную 1,5 веса кабины.</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5.1.4</w:t>
      </w:r>
      <w:r w:rsidRPr="002724CE">
        <w:tab/>
        <w:t>Основное и вспомогательное фиксирующие устройства должны иметь такую конструкцию, чтобы они не могли приводиться в действие по недосмотру или открываться непроизвольно под влиянием ускорения или замедления транспортного средства л</w:t>
      </w:r>
      <w:r w:rsidRPr="002724CE">
        <w:t>и</w:t>
      </w:r>
      <w:r w:rsidRPr="002724CE">
        <w:t>бо вибрации при эксплуатации транспортного средства.</w:t>
      </w:r>
    </w:p>
    <w:p w:rsidR="002724CE" w:rsidRPr="002724CE" w:rsidRDefault="002724CE" w:rsidP="00CE08EF">
      <w:pPr>
        <w:pStyle w:val="SingleTxtGR"/>
        <w:keepLines/>
        <w:tabs>
          <w:tab w:val="clear" w:pos="1701"/>
          <w:tab w:val="clear" w:pos="2268"/>
          <w:tab w:val="clear" w:pos="2835"/>
          <w:tab w:val="clear" w:pos="3402"/>
          <w:tab w:val="left" w:pos="2520"/>
          <w:tab w:val="left" w:pos="3060"/>
          <w:tab w:val="left" w:pos="3600"/>
        </w:tabs>
        <w:ind w:left="2520" w:hanging="1382"/>
      </w:pPr>
      <w:r w:rsidRPr="002724CE">
        <w:t>8.15.1.5</w:t>
      </w:r>
      <w:r w:rsidRPr="002724CE">
        <w:tab/>
        <w:t>Если водитель не может без труда удостовериться – либо снар</w:t>
      </w:r>
      <w:r w:rsidRPr="002724CE">
        <w:t>у</w:t>
      </w:r>
      <w:r w:rsidRPr="002724CE">
        <w:t>жи транспортного средства, либо со своего места – в том, что основное фиксирующее устройство находится в надлежащем положении, должен быть предусмотрен соответствующий пр</w:t>
      </w:r>
      <w:r w:rsidRPr="002724CE">
        <w:t>е</w:t>
      </w:r>
      <w:r w:rsidRPr="002724CE">
        <w:t>дупредительный сигнал.</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5.1.6</w:t>
      </w:r>
      <w:r w:rsidRPr="002724CE">
        <w:tab/>
        <w:t>По крайней мере вспомогательное фиксирующее устройство должно срабатывать автоматически, когда кабина опущена в нормальное положение движ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5.1.7</w:t>
      </w:r>
      <w:r w:rsidRPr="002724CE">
        <w:tab/>
        <w:t>Вспомогательное фиксирующее устройство должно поддерж</w:t>
      </w:r>
      <w:r w:rsidRPr="002724CE">
        <w:t>и</w:t>
      </w:r>
      <w:r w:rsidRPr="002724CE">
        <w:t>вать кабину в надлежащем положении в случае выхода из строя основного фиксирующего устройст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5.1.8</w:t>
      </w:r>
      <w:r w:rsidRPr="002724CE">
        <w:tab/>
        <w:t>Разблокировка вспомогательного фиксирующего устройства для откидывания кабины должна производиться вручную.</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5.1.9</w:t>
      </w:r>
      <w:r w:rsidRPr="002724CE">
        <w:tab/>
        <w:t>На транспортном средстве на видном месте должна помещаться табличка или этикетка с нестираемой надписью, содержащей точные инструкции относительно функционирования фиксир</w:t>
      </w:r>
      <w:r w:rsidRPr="002724CE">
        <w:t>у</w:t>
      </w:r>
      <w:r w:rsidRPr="002724CE">
        <w:t>ющих устройст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5.2</w:t>
      </w:r>
      <w:r w:rsidRPr="002724CE">
        <w:tab/>
        <w:t>Кабина в поднятом положени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Должна обеспечиваться возможность удержания кабины в по</w:t>
      </w:r>
      <w:r w:rsidRPr="002724CE">
        <w:t>д</w:t>
      </w:r>
      <w:r w:rsidRPr="002724CE">
        <w:t>нятом положении либо автоматически, либо при помощи по</w:t>
      </w:r>
      <w:r w:rsidRPr="002724CE">
        <w:t>д</w:t>
      </w:r>
      <w:r w:rsidRPr="002724CE">
        <w:t>держивающего устройст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6</w:t>
      </w:r>
      <w:r w:rsidRPr="002724CE">
        <w:tab/>
        <w:t xml:space="preserve">Монтаж кузовов и грузовых платформ транспортных средств неиндивидуального пользования </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6.1</w:t>
      </w:r>
      <w:r w:rsidRPr="002724CE">
        <w:tab/>
        <w:t>Предельная нагрузка на оси не должна превышаться при загру</w:t>
      </w:r>
      <w:r w:rsidRPr="002724CE">
        <w:t>з</w:t>
      </w:r>
      <w:r w:rsidRPr="002724CE">
        <w:t>ке транспортного средства до его максимального разрешенного веса, причем полезная нагрузка должна равномерно распред</w:t>
      </w:r>
      <w:r w:rsidRPr="002724CE">
        <w:t>е</w:t>
      </w:r>
      <w:r w:rsidRPr="002724CE">
        <w:t>ляться в отведенном для нее пространств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6.2</w:t>
      </w:r>
      <w:r w:rsidRPr="002724CE">
        <w:tab/>
        <w:t>Кузов и грузовая платформа должны быть сконструированы и смонтированы с учетом возможных технических требований и</w:t>
      </w:r>
      <w:r w:rsidRPr="002724CE">
        <w:t>з</w:t>
      </w:r>
      <w:r w:rsidRPr="002724CE">
        <w:t>готовителя шасс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6.3</w:t>
      </w:r>
      <w:r w:rsidRPr="002724CE">
        <w:tab/>
        <w:t>Размер и расположение монтажных отверстий и/или сварных швов должны быть такими, чтобы они не оказывали отрицател</w:t>
      </w:r>
      <w:r w:rsidRPr="002724CE">
        <w:t>ь</w:t>
      </w:r>
      <w:r w:rsidRPr="002724CE">
        <w:t>ного влияния на прочность рамы шасси. Запрещается делать о</w:t>
      </w:r>
      <w:r w:rsidRPr="002724CE">
        <w:t>т</w:t>
      </w:r>
      <w:r w:rsidRPr="002724CE">
        <w:t>верстия и сварные швы в полках и примыкающих к ним оконе</w:t>
      </w:r>
      <w:r w:rsidRPr="002724CE">
        <w:t>ч</w:t>
      </w:r>
      <w:r w:rsidRPr="002724CE">
        <w:t>ностях стенки лонжерона рамы шасси без соответствующего разрешения изготовителя шасси. Кроме того, не допускается н</w:t>
      </w:r>
      <w:r w:rsidRPr="002724CE">
        <w:t>и</w:t>
      </w:r>
      <w:r w:rsidRPr="002724CE">
        <w:t>какой сварки, если она запрещена изготовителем шасс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6.4</w:t>
      </w:r>
      <w:r w:rsidRPr="002724CE">
        <w:tab/>
        <w:t>При монтаже кузова или грузовой платформы должны быть приняты все необходимые практические меры, обеспечивающие максимально низкое расположение центра тяжести транспортн</w:t>
      </w:r>
      <w:r w:rsidRPr="002724CE">
        <w:t>о</w:t>
      </w:r>
      <w:r w:rsidRPr="002724CE">
        <w:t>го средст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Кроме того, эта система монтажа не должна неблагоприятно влиять на устойчивость транспортного средст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6.5</w:t>
      </w:r>
      <w:r w:rsidRPr="002724CE">
        <w:tab/>
        <w:t>Кузов, включая необходимые промежуточные элементы, должен крепиться непосредственно к раме шасси транспортного сре</w:t>
      </w:r>
      <w:r w:rsidRPr="002724CE">
        <w:t>д</w:t>
      </w:r>
      <w:r w:rsidRPr="002724CE">
        <w:t>ст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6.6</w:t>
      </w:r>
      <w:r w:rsidRPr="002724CE">
        <w:tab/>
        <w:t>Если для крепления кузова или грузовой платформы к раме ша</w:t>
      </w:r>
      <w:r w:rsidRPr="002724CE">
        <w:t>с</w:t>
      </w:r>
      <w:r w:rsidRPr="002724CE">
        <w:t>си применяют U-образные скобы, то между полками лонжерона необходимо использовать распорки, с тем чтобы избежать его перекос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6.7</w:t>
      </w:r>
      <w:r w:rsidRPr="002724CE">
        <w:tab/>
        <w:t>Крепление должно производиться с помощью круглых отверстий и подходящих болтов с минимальным зазором, по крайней мере в наиболее выдвинутых вперед и назад точках крепл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6.8</w:t>
      </w:r>
      <w:r w:rsidRPr="002724CE">
        <w:tab/>
        <w:t>Монтаж кузова или грузовой платформы производят таким обр</w:t>
      </w:r>
      <w:r w:rsidRPr="002724CE">
        <w:t>а</w:t>
      </w:r>
      <w:r w:rsidRPr="002724CE">
        <w:t>зом, чтобы не нарушать целостность и работу электрических и тормозных контуро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6.9</w:t>
      </w:r>
      <w:r w:rsidRPr="002724CE">
        <w:tab/>
        <w:t>Если кабина и кузов составляют единое целое, то необходимо учитывать степень упругости крепления кабины.</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6.10</w:t>
      </w:r>
      <w:r w:rsidRPr="002724CE">
        <w:tab/>
        <w:t>При монтаже жестких кузовов, например цистерн, следует уч</w:t>
      </w:r>
      <w:r w:rsidRPr="002724CE">
        <w:t>и</w:t>
      </w:r>
      <w:r w:rsidRPr="002724CE">
        <w:t>тывать возможную упругость рамы шасс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6.11</w:t>
      </w:r>
      <w:r w:rsidRPr="002724CE">
        <w:tab/>
        <w:t>В случае автоцистерн, когда для крепления цистерны к раме транспортного средства применяют кронштейны, выступающие за пределы контура, длина вертикальной части этих кронште</w:t>
      </w:r>
      <w:r w:rsidRPr="002724CE">
        <w:t>й</w:t>
      </w:r>
      <w:r w:rsidRPr="002724CE">
        <w:t>нов должна быть не меньше высоты рамы шасси, к которой они крепятс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6.12</w:t>
      </w:r>
      <w:r w:rsidRPr="002724CE">
        <w:tab/>
        <w:t>В случае транспортных средств с опрокидывающимся кузовом – при отсутствии дополнительной рамы, предназначенной для распределения нагрузки, – оси поворота опрокидывающихся назад кузовов должны находиться как можно ближе к опорам задней подвески, с тем чтобы свести к минимуму дополнител</w:t>
      </w:r>
      <w:r w:rsidRPr="002724CE">
        <w:t>ь</w:t>
      </w:r>
      <w:r w:rsidRPr="002724CE">
        <w:t>ные нагрузки от прогиба, воздействующие на раму шасси при опрокидывании кузо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6.13</w:t>
      </w:r>
      <w:r w:rsidRPr="002724CE">
        <w:tab/>
        <w:t>В случае кузовов, опрокидывающихся только назад, необходимо предусмотреть направляющие элементы для контроля за бок</w:t>
      </w:r>
      <w:r w:rsidRPr="002724CE">
        <w:t>о</w:t>
      </w:r>
      <w:r w:rsidRPr="002724CE">
        <w:t>вым перемещением кузова, когда он опускается на раму шасс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6.14</w:t>
      </w:r>
      <w:r w:rsidRPr="002724CE">
        <w:tab/>
        <w:t>В случае опрокидывающихся кузовов необходимо принять меры для устранения чрезмерного шума, производимого кузовом транспортного средства, если оно не загружено.</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7</w:t>
      </w:r>
      <w:r w:rsidRPr="002724CE">
        <w:tab/>
        <w:t>Приспособления для увязки и крепления, используемые на д</w:t>
      </w:r>
      <w:r w:rsidRPr="002724CE">
        <w:t>о</w:t>
      </w:r>
      <w:r w:rsidRPr="002724CE">
        <w:t>рожных транспортных средствах, для морской перевозки на ро</w:t>
      </w:r>
      <w:r w:rsidRPr="002724CE">
        <w:t>л</w:t>
      </w:r>
      <w:r w:rsidRPr="002724CE">
        <w:t>керах</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Рекомендуется применять стандарты ИСО (9367-1:1989, 9367</w:t>
      </w:r>
      <w:r w:rsidRPr="002724CE">
        <w:noBreakHyphen/>
        <w:t>2:1989).</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8</w:t>
      </w:r>
      <w:r w:rsidRPr="002724CE">
        <w:tab/>
        <w:t>Прицепы для кемпинг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Еще не установлено.</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19</w:t>
      </w:r>
      <w:r w:rsidRPr="002724CE">
        <w:tab/>
        <w:t>Поле обзора водител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Рекомендуется применять требования правил ООН, перечисле</w:t>
      </w:r>
      <w:r w:rsidRPr="002724CE">
        <w:t>н</w:t>
      </w:r>
      <w:r w:rsidRPr="002724CE">
        <w:t>ных в строках R и U таблицы в пункте 4.</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0</w:t>
      </w:r>
      <w:r w:rsidRPr="002724CE">
        <w:tab/>
        <w:t xml:space="preserve">Идентификация органов управления и контрольных сигналов </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Рекомендуется применять требования правил ООН, перечисле</w:t>
      </w:r>
      <w:r w:rsidRPr="002724CE">
        <w:t>н</w:t>
      </w:r>
      <w:r w:rsidRPr="002724CE">
        <w:t>ных в строках P и Q таблицы в пункте 4.</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1</w:t>
      </w:r>
      <w:r w:rsidRPr="002724CE">
        <w:tab/>
        <w:t>Устройства очистки и обмыва ветрового стекл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Еще не установлено.</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2</w:t>
      </w:r>
      <w:r w:rsidRPr="002724CE">
        <w:tab/>
        <w:t>Устройства обдува ветрового стекл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Еще не установлено.</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3</w:t>
      </w:r>
      <w:r w:rsidRPr="002724CE">
        <w:tab/>
        <w:t>Горючие свойства материалов, предназначенных для использ</w:t>
      </w:r>
      <w:r w:rsidRPr="002724CE">
        <w:t>о</w:t>
      </w:r>
      <w:r w:rsidRPr="002724CE">
        <w:t>вания внутри дорожных транспортных средст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Рекомендуется применять требования правил ООН, перечисле</w:t>
      </w:r>
      <w:r w:rsidRPr="002724CE">
        <w:t>н</w:t>
      </w:r>
      <w:r w:rsidRPr="002724CE">
        <w:t>ных в строке P таблицы в пункте 5.</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w:t>
      </w:r>
      <w:r w:rsidRPr="002724CE">
        <w:tab/>
        <w:t>Меры по недопущению несанкционированных изменений ко</w:t>
      </w:r>
      <w:r w:rsidRPr="002724CE">
        <w:t>н</w:t>
      </w:r>
      <w:r w:rsidRPr="002724CE">
        <w:t xml:space="preserve">струкции мопедов и мотоциклов, находящихся в эксплуатации </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1</w:t>
      </w:r>
      <w:r w:rsidRPr="002724CE">
        <w:tab/>
        <w:t>Цель рекомендаци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Целью настоящей рекомендации является максимально возмо</w:t>
      </w:r>
      <w:r w:rsidRPr="002724CE">
        <w:t>ж</w:t>
      </w:r>
      <w:r w:rsidRPr="002724CE">
        <w:t>ное уменьшение числа случаев несанкционированного измен</w:t>
      </w:r>
      <w:r w:rsidRPr="002724CE">
        <w:t>е</w:t>
      </w:r>
      <w:r w:rsidRPr="002724CE">
        <w:t>ния конструкции механических транспортных средств некот</w:t>
      </w:r>
      <w:r w:rsidRPr="002724CE">
        <w:t>о</w:t>
      </w:r>
      <w:r w:rsidRPr="002724CE">
        <w:t>рых классов, на которые в соответствии с законодательством распространяются ограничения мощности двигателя и/или эк</w:t>
      </w:r>
      <w:r w:rsidRPr="002724CE">
        <w:t>с</w:t>
      </w:r>
      <w:r w:rsidRPr="002724CE">
        <w:t>плуатационных характеристик и/или максимальной скорост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2</w:t>
      </w:r>
      <w:r w:rsidRPr="002724CE">
        <w:tab/>
        <w:t>Область примен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2.1</w:t>
      </w:r>
      <w:r w:rsidRPr="002724CE">
        <w:tab/>
        <w:t>Настоящую рекомендацию применяют к:</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2.1.1</w:t>
      </w:r>
      <w:r w:rsidRPr="002724CE">
        <w:tab/>
        <w:t>мопедам, определение которых содержится в статье 1 m) Ко</w:t>
      </w:r>
      <w:r w:rsidRPr="002724CE">
        <w:t>н</w:t>
      </w:r>
      <w:r w:rsidRPr="002724CE">
        <w:t>венции 1968 года о дорожном движении и которые имеют только два колес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2.1.2</w:t>
      </w:r>
      <w:r w:rsidRPr="002724CE">
        <w:tab/>
        <w:t>мопедам, подпадающим под данное определение, но в отнош</w:t>
      </w:r>
      <w:r w:rsidRPr="002724CE">
        <w:t>е</w:t>
      </w:r>
      <w:r w:rsidRPr="002724CE">
        <w:t>нии которых в соответствии с национальным законодательством действуют другие огранич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2.1.3</w:t>
      </w:r>
      <w:r w:rsidRPr="002724CE">
        <w:tab/>
        <w:t>модификациям мопедо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2.1.4</w:t>
      </w:r>
      <w:r w:rsidRPr="002724CE">
        <w:tab/>
        <w:t>некоторым мотоциклам (определение которых содержится в ст</w:t>
      </w:r>
      <w:r w:rsidRPr="002724CE">
        <w:t>а</w:t>
      </w:r>
      <w:r w:rsidRPr="002724CE">
        <w:t>тье 1 n) Конвенции 1968 года о дорожном движении), сконстр</w:t>
      </w:r>
      <w:r w:rsidRPr="002724CE">
        <w:t>у</w:t>
      </w:r>
      <w:r w:rsidRPr="002724CE">
        <w:t>ированным и изготовленным в соответствии с национальным з</w:t>
      </w:r>
      <w:r w:rsidRPr="002724CE">
        <w:t>а</w:t>
      </w:r>
      <w:r w:rsidRPr="002724CE">
        <w:t>конодательством в отношении ограничения мощности двигателя и/или эксплуатационных характеристик и/или максимальной скорост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2.1.5</w:t>
      </w:r>
      <w:r w:rsidRPr="002724CE">
        <w:tab/>
        <w:t>некоторым мотоциклам других категорий, используемым только для ограниченных целей, сконструированным и изготовленным специально в соответствии с такими ограничениями с согласия изготовител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3</w:t>
      </w:r>
      <w:r w:rsidRPr="002724CE">
        <w:tab/>
        <w:t>Общие технические требова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3.1</w:t>
      </w:r>
      <w:r w:rsidRPr="002724CE">
        <w:tab/>
        <w:t>Все транспортные средства, поступающие в систему сбыта, должны во всех отношениях соответствовать предписаниям, к</w:t>
      </w:r>
      <w:r w:rsidRPr="002724CE">
        <w:t>а</w:t>
      </w:r>
      <w:r w:rsidRPr="002724CE">
        <w:t>сающимся официального утверждения типа (или эквивалентным национальным предписания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3.2</w:t>
      </w:r>
      <w:r w:rsidRPr="002724CE">
        <w:tab/>
        <w:t>Информация о маркировке, требуемой в соответствии с пун</w:t>
      </w:r>
      <w:r w:rsidRPr="002724CE">
        <w:t>к</w:t>
      </w:r>
      <w:r w:rsidRPr="002724CE">
        <w:t>том 8.24.4.1 ниже, прилагается к документам, представляемым с заявкой на официальное утверждение типа, или, в случае нео</w:t>
      </w:r>
      <w:r w:rsidRPr="002724CE">
        <w:t>б</w:t>
      </w:r>
      <w:r w:rsidRPr="002724CE">
        <w:t>ходимости, при первой регистрации транспортного средства.</w:t>
      </w:r>
    </w:p>
    <w:p w:rsidR="002724CE" w:rsidRPr="002724CE" w:rsidRDefault="002724CE" w:rsidP="00CE08EF">
      <w:pPr>
        <w:pStyle w:val="SingleTxtGR"/>
        <w:keepNext/>
        <w:tabs>
          <w:tab w:val="clear" w:pos="1701"/>
          <w:tab w:val="clear" w:pos="2268"/>
          <w:tab w:val="clear" w:pos="2835"/>
          <w:tab w:val="clear" w:pos="3402"/>
          <w:tab w:val="left" w:pos="2520"/>
          <w:tab w:val="left" w:pos="3060"/>
          <w:tab w:val="left" w:pos="3600"/>
        </w:tabs>
        <w:ind w:left="2520" w:right="1138" w:hanging="1382"/>
      </w:pPr>
      <w:r w:rsidRPr="002724CE">
        <w:t>8.24.4</w:t>
      </w:r>
      <w:r w:rsidRPr="002724CE">
        <w:tab/>
        <w:t>Особые технические требова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4.1</w:t>
      </w:r>
      <w:r w:rsidRPr="002724CE">
        <w:tab/>
        <w:t>Маркировка некоторых частей или элементо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4.1.1</w:t>
      </w:r>
      <w:r w:rsidRPr="002724CE">
        <w:tab/>
        <w:t>Перечисленные ниже части или элементы должны иметь четкую и нестираемую маркировку с указанием кодового(ых) номера(ов) и/или обозначения(й), присвоенных изготовителем транспортн</w:t>
      </w:r>
      <w:r w:rsidRPr="002724CE">
        <w:t>о</w:t>
      </w:r>
      <w:r w:rsidRPr="002724CE">
        <w:t>го средства или изготовителем таких частей или элементов либо органом, ответственным за официальное утверждение типа, в целях идентификации таких частей или элементов. Такая марк</w:t>
      </w:r>
      <w:r w:rsidRPr="002724CE">
        <w:t>и</w:t>
      </w:r>
      <w:r w:rsidRPr="002724CE">
        <w:t>ровка должна быть различима (насколько это практически ос</w:t>
      </w:r>
      <w:r w:rsidRPr="002724CE">
        <w:t>у</w:t>
      </w:r>
      <w:r w:rsidRPr="002724CE">
        <w:t>ществимо) без необходимости демонтажа данной части или др</w:t>
      </w:r>
      <w:r w:rsidRPr="002724CE">
        <w:t>у</w:t>
      </w:r>
      <w:r w:rsidRPr="002724CE">
        <w:t>гих частей транспортного средст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4.1.2</w:t>
      </w:r>
      <w:r w:rsidRPr="002724CE">
        <w:tab/>
        <w:t>Желательно, чтобы буквы, цифры и обозначения были легко ра</w:t>
      </w:r>
      <w:r w:rsidRPr="002724CE">
        <w:t>з</w:t>
      </w:r>
      <w:r w:rsidRPr="002724CE">
        <w:t>личимы и чтобы их размер составлял не менее 5 мм по высоте. В тех случаях, когда на практике обеспечить высоту 5 мм нево</w:t>
      </w:r>
      <w:r w:rsidRPr="002724CE">
        <w:t>з</w:t>
      </w:r>
      <w:r w:rsidRPr="002724CE">
        <w:t>можно, ее значение может быть уменьшено, но не должно с</w:t>
      </w:r>
      <w:r w:rsidRPr="002724CE">
        <w:t>о</w:t>
      </w:r>
      <w:r w:rsidRPr="002724CE">
        <w:t>ставлять менее 3</w:t>
      </w:r>
      <w:r>
        <w:t> </w:t>
      </w:r>
      <w:r w:rsidRPr="002724CE">
        <w:t>м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4.1.3</w:t>
      </w:r>
      <w:r w:rsidRPr="002724CE">
        <w:tab/>
        <w:t>К частям и элементам, упомянутым в пункте 8.24.1.1 выше, о</w:t>
      </w:r>
      <w:r w:rsidRPr="002724CE">
        <w:t>т</w:t>
      </w:r>
      <w:r w:rsidRPr="002724CE">
        <w:t>носятся следующи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4.1.3.1</w:t>
      </w:r>
      <w:r w:rsidRPr="002724CE">
        <w:tab/>
        <w:t>глушитель шума всасывания воздуха (воздушный фильтр или воздухоочиститель);</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4.1.3.2</w:t>
      </w:r>
      <w:r w:rsidRPr="002724CE">
        <w:tab/>
        <w:t xml:space="preserve">карбюратор или эквивалентное устройство; </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4.1.3.3</w:t>
      </w:r>
      <w:r w:rsidRPr="002724CE">
        <w:tab/>
        <w:t>впускной коллектор (если устанавливается отдельно от карбюр</w:t>
      </w:r>
      <w:r w:rsidRPr="002724CE">
        <w:t>а</w:t>
      </w:r>
      <w:r w:rsidRPr="002724CE">
        <w:t>тора или цилиндр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4.1.3.4</w:t>
      </w:r>
      <w:r w:rsidRPr="002724CE">
        <w:tab/>
        <w:t>цилиндр;</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4.1.3.5</w:t>
      </w:r>
      <w:r w:rsidRPr="002724CE">
        <w:tab/>
        <w:t>головка цилиндр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4.1.3.6</w:t>
      </w:r>
      <w:r w:rsidRPr="002724CE">
        <w:tab/>
        <w:t>картер двигател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4.1.3.7</w:t>
      </w:r>
      <w:r w:rsidRPr="002724CE">
        <w:tab/>
        <w:t>выхлопная(ые) труба(ы);</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4.1.3.8</w:t>
      </w:r>
      <w:r w:rsidRPr="002724CE">
        <w:tab/>
        <w:t>глушитель(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4.1.3.9</w:t>
      </w:r>
      <w:r w:rsidRPr="002724CE">
        <w:tab/>
        <w:t>ведущий элемент передачи (переднее колесо цепной передачи (звездочка) или шки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rPr>
          <w:spacing w:val="2"/>
        </w:rPr>
        <w:t xml:space="preserve">8.24.4.1.3.10 </w:t>
      </w:r>
      <w:r w:rsidR="00212A64">
        <w:rPr>
          <w:spacing w:val="2"/>
        </w:rPr>
        <w:tab/>
      </w:r>
      <w:r w:rsidRPr="002724CE">
        <w:t>ведомый элемент передачи (заднее колесо цепной передачи (звездочка) или шки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4.1.3.11</w:t>
      </w:r>
      <w:r w:rsidRPr="002724CE">
        <w:tab/>
        <w:t>устройства ограничения скорост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4.2</w:t>
      </w:r>
      <w:r w:rsidRPr="002724CE">
        <w:tab/>
        <w:t>Устанавливаемая изготовителем транспортного средства табли</w:t>
      </w:r>
      <w:r w:rsidRPr="002724CE">
        <w:t>ч</w:t>
      </w:r>
      <w:r w:rsidRPr="002724CE">
        <w:t>ка с данным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4.2.1</w:t>
      </w:r>
      <w:r w:rsidRPr="002724CE">
        <w:tab/>
        <w:t>На каждом транспортном средстве на видном месте прочно з</w:t>
      </w:r>
      <w:r w:rsidRPr="002724CE">
        <w:t>а</w:t>
      </w:r>
      <w:r w:rsidRPr="002724CE">
        <w:t>крепляется несъемная табличка. На этой табличке изготовителем транспортного средства указываютс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4.2.1.1</w:t>
      </w:r>
      <w:r w:rsidRPr="002724CE">
        <w:tab/>
        <w:t>его наименование или товарный знак;</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4.2.1.2</w:t>
      </w:r>
      <w:r w:rsidRPr="002724CE">
        <w:tab/>
        <w:t>тип транспортного средст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4.2.1.3</w:t>
      </w:r>
      <w:r w:rsidRPr="002724CE">
        <w:tab/>
        <w:t>кодовый(е) номер(а) или обозначение(я), идентифицирующие часть или элемент, на которых имеется маркировка в соотве</w:t>
      </w:r>
      <w:r w:rsidRPr="002724CE">
        <w:t>т</w:t>
      </w:r>
      <w:r w:rsidRPr="002724CE">
        <w:t>ствии с пунктом 8.24.4.1 выше. Предлагаемый образец упр</w:t>
      </w:r>
      <w:r w:rsidRPr="002724CE">
        <w:t>о</w:t>
      </w:r>
      <w:r w:rsidRPr="002724CE">
        <w:t>щенного соотнесения частей или элементов с их соответству</w:t>
      </w:r>
      <w:r w:rsidRPr="002724CE">
        <w:t>ю</w:t>
      </w:r>
      <w:r w:rsidRPr="002724CE">
        <w:t>щим(и) кодовым(и) номером(ами) или обозначением(ями) пок</w:t>
      </w:r>
      <w:r w:rsidRPr="002724CE">
        <w:t>а</w:t>
      </w:r>
      <w:r w:rsidRPr="002724CE">
        <w:t>зан на рис.</w:t>
      </w:r>
      <w:r w:rsidRPr="002724CE">
        <w:rPr>
          <w:lang w:val="en-US"/>
        </w:rPr>
        <w:t> </w:t>
      </w:r>
      <w:r w:rsidRPr="002724CE">
        <w:t>7 ниже.</w:t>
      </w:r>
    </w:p>
    <w:p w:rsidR="002724CE" w:rsidRDefault="002724CE" w:rsidP="002A2EE1">
      <w:pPr>
        <w:pStyle w:val="H23GR"/>
        <w:rPr>
          <w:b w:val="0"/>
        </w:rPr>
      </w:pPr>
      <w:r w:rsidRPr="002A2EE1">
        <w:rPr>
          <w:b w:val="0"/>
        </w:rPr>
        <w:tab/>
      </w:r>
      <w:r w:rsidRPr="002A2EE1">
        <w:rPr>
          <w:b w:val="0"/>
        </w:rPr>
        <w:tab/>
        <w:t>Рис. 7</w:t>
      </w:r>
    </w:p>
    <w:p w:rsidR="00035623" w:rsidRDefault="00035623" w:rsidP="00875EC7">
      <w:pPr>
        <w:ind w:left="2520"/>
        <w:rPr>
          <w:lang w:eastAsia="ru-RU"/>
        </w:rPr>
      </w:pPr>
      <w:r w:rsidRPr="002724CE">
        <w:rPr>
          <w:noProof/>
          <w:lang w:val="en-GB" w:eastAsia="en-GB"/>
        </w:rPr>
        <mc:AlternateContent>
          <mc:Choice Requires="wps">
            <w:drawing>
              <wp:anchor distT="0" distB="0" distL="114300" distR="114300" simplePos="0" relativeHeight="251704320" behindDoc="0" locked="0" layoutInCell="1" allowOverlap="1" wp14:anchorId="0CEF10EB" wp14:editId="4A68C08B">
                <wp:simplePos x="0" y="0"/>
                <wp:positionH relativeFrom="column">
                  <wp:posOffset>1681025</wp:posOffset>
                </wp:positionH>
                <wp:positionV relativeFrom="paragraph">
                  <wp:posOffset>73025</wp:posOffset>
                </wp:positionV>
                <wp:extent cx="1958454" cy="370840"/>
                <wp:effectExtent l="0" t="0" r="381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454"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035623" w:rsidRDefault="00E16DCF" w:rsidP="00035623">
                            <w:pPr>
                              <w:tabs>
                                <w:tab w:val="left" w:leader="dot" w:pos="3960"/>
                              </w:tabs>
                              <w:spacing w:after="40" w:line="240" w:lineRule="auto"/>
                              <w:rPr>
                                <w:sz w:val="16"/>
                                <w:szCs w:val="16"/>
                              </w:rPr>
                            </w:pPr>
                            <w:r w:rsidRPr="00035623">
                              <w:rPr>
                                <w:sz w:val="16"/>
                                <w:szCs w:val="16"/>
                              </w:rPr>
                              <w:t>Товарный знак:</w:t>
                            </w:r>
                            <w:r w:rsidRPr="00035623">
                              <w:rPr>
                                <w:sz w:val="16"/>
                                <w:szCs w:val="16"/>
                              </w:rPr>
                              <w:tab/>
                            </w:r>
                          </w:p>
                          <w:p w:rsidR="00E16DCF" w:rsidRPr="00A77889" w:rsidRDefault="00E16DCF" w:rsidP="00035623">
                            <w:pPr>
                              <w:tabs>
                                <w:tab w:val="left" w:leader="dot" w:pos="3960"/>
                              </w:tabs>
                              <w:spacing w:before="120" w:after="40" w:line="240" w:lineRule="auto"/>
                              <w:rPr>
                                <w:sz w:val="18"/>
                                <w:szCs w:val="18"/>
                              </w:rPr>
                            </w:pPr>
                            <w:r w:rsidRPr="00035623">
                              <w:rPr>
                                <w:sz w:val="16"/>
                                <w:szCs w:val="16"/>
                              </w:rPr>
                              <w:t>Категория транспортного средства:</w:t>
                            </w:r>
                            <w:r w:rsidRPr="00035623">
                              <w:rPr>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2" type="#_x0000_t202" style="position:absolute;left:0;text-align:left;margin-left:132.35pt;margin-top:5.75pt;width:154.2pt;height:2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02iQIAAAg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" stroked="f">
                <v:textbox inset="0,0,0,0">
                  <w:txbxContent>
                    <w:p w:rsidR="00E16DCF" w:rsidRPr="00035623" w:rsidRDefault="00E16DCF" w:rsidP="00035623">
                      <w:pPr>
                        <w:tabs>
                          <w:tab w:val="left" w:leader="dot" w:pos="3960"/>
                        </w:tabs>
                        <w:spacing w:after="40" w:line="240" w:lineRule="auto"/>
                        <w:rPr>
                          <w:sz w:val="16"/>
                          <w:szCs w:val="16"/>
                        </w:rPr>
                      </w:pPr>
                      <w:r w:rsidRPr="00035623">
                        <w:rPr>
                          <w:sz w:val="16"/>
                          <w:szCs w:val="16"/>
                        </w:rPr>
                        <w:t>Товарный знак:</w:t>
                      </w:r>
                      <w:r w:rsidRPr="00035623">
                        <w:rPr>
                          <w:sz w:val="16"/>
                          <w:szCs w:val="16"/>
                        </w:rPr>
                        <w:tab/>
                      </w:r>
                    </w:p>
                    <w:p w:rsidR="00E16DCF" w:rsidRPr="00A77889" w:rsidRDefault="00E16DCF" w:rsidP="00035623">
                      <w:pPr>
                        <w:tabs>
                          <w:tab w:val="left" w:leader="dot" w:pos="3960"/>
                        </w:tabs>
                        <w:spacing w:before="120" w:after="40" w:line="240" w:lineRule="auto"/>
                        <w:rPr>
                          <w:sz w:val="18"/>
                          <w:szCs w:val="18"/>
                        </w:rPr>
                      </w:pPr>
                      <w:r w:rsidRPr="00035623">
                        <w:rPr>
                          <w:sz w:val="16"/>
                          <w:szCs w:val="16"/>
                        </w:rPr>
                        <w:t>Категория транспортного средства:</w:t>
                      </w:r>
                      <w:r w:rsidRPr="00035623">
                        <w:rPr>
                          <w:sz w:val="16"/>
                          <w:szCs w:val="16"/>
                        </w:rPr>
                        <w:tab/>
                      </w:r>
                    </w:p>
                  </w:txbxContent>
                </v:textbox>
              </v:shape>
            </w:pict>
          </mc:Fallback>
        </mc:AlternateContent>
      </w:r>
      <w:r>
        <w:rPr>
          <w:noProof/>
          <w:lang w:val="en-GB" w:eastAsia="en-GB"/>
        </w:rPr>
        <w:drawing>
          <wp:inline distT="0" distB="0" distL="0" distR="0" wp14:anchorId="2FAF5EAD" wp14:editId="75CFE5F1">
            <wp:extent cx="3500650" cy="249749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170" cy="2500003"/>
                    </a:xfrm>
                    <a:prstGeom prst="rect">
                      <a:avLst/>
                    </a:prstGeom>
                    <a:noFill/>
                    <a:ln>
                      <a:noFill/>
                    </a:ln>
                  </pic:spPr>
                </pic:pic>
              </a:graphicData>
            </a:graphic>
          </wp:inline>
        </w:drawing>
      </w:r>
    </w:p>
    <w:p w:rsidR="002724CE" w:rsidRPr="002724CE" w:rsidRDefault="002724CE" w:rsidP="00035623">
      <w:pPr>
        <w:pStyle w:val="SingleTxtGR"/>
        <w:tabs>
          <w:tab w:val="clear" w:pos="1701"/>
          <w:tab w:val="clear" w:pos="2268"/>
          <w:tab w:val="clear" w:pos="2835"/>
          <w:tab w:val="clear" w:pos="3402"/>
          <w:tab w:val="left" w:pos="2520"/>
          <w:tab w:val="left" w:pos="3060"/>
          <w:tab w:val="left" w:pos="3600"/>
        </w:tabs>
        <w:spacing w:before="120"/>
        <w:ind w:left="2520" w:right="1138" w:hanging="1382"/>
      </w:pPr>
      <w:r w:rsidRPr="002724CE">
        <w:t>8.24.4.2.2</w:t>
      </w:r>
      <w:r w:rsidRPr="002724CE">
        <w:tab/>
        <w:t>Размер букв, цифр или обозначений должен составлять не менее 3 мм по высоте, и они должны быть легко различимы.</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4.2.3</w:t>
      </w:r>
      <w:r w:rsidRPr="002724CE">
        <w:tab/>
        <w:t>В случае установки альтернативных частей или элементов, на которые предоставлено официальное утверждение (или соотве</w:t>
      </w:r>
      <w:r w:rsidRPr="002724CE">
        <w:t>т</w:t>
      </w:r>
      <w:r w:rsidRPr="002724CE">
        <w:t>ствующее разрешение) для установки на данный вид транспор</w:t>
      </w:r>
      <w:r w:rsidRPr="002724CE">
        <w:t>т</w:t>
      </w:r>
      <w:r w:rsidRPr="002724CE">
        <w:t>ного средства, в табличке указывают кодовый(е) номер(а) или обозначение(я) таких альтернативных частей или элементо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5</w:t>
      </w:r>
      <w:r w:rsidRPr="002724CE">
        <w:tab/>
        <w:t>Технические предписа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5.1</w:t>
      </w:r>
      <w:r w:rsidRPr="002724CE">
        <w:tab/>
        <w:t>Каждое транспортное средство должно быть сконструировано и изготовлено таким образом, чтобы оно отвечало нижеизложе</w:t>
      </w:r>
      <w:r w:rsidRPr="002724CE">
        <w:t>н</w:t>
      </w:r>
      <w:r w:rsidRPr="002724CE">
        <w:t>ным предписания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5.1.1</w:t>
      </w:r>
      <w:r w:rsidRPr="002724CE">
        <w:tab/>
        <w:t>Прокладка головки цилиндра: максимальная толщина прокладки головки цилиндра не должна превышать 1,3 м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5.1.2</w:t>
      </w:r>
      <w:r w:rsidRPr="002724CE">
        <w:tab/>
        <w:t>Соединение цилиндра с картером двигателя: максимальная то</w:t>
      </w:r>
      <w:r w:rsidRPr="002724CE">
        <w:t>л</w:t>
      </w:r>
      <w:r w:rsidRPr="002724CE">
        <w:t>щина любой прокладки между основанием цилиндра и картером двигателя не должна превышать 0,5 м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5.1.3</w:t>
      </w:r>
      <w:r w:rsidRPr="002724CE">
        <w:tab/>
        <w:t>Поршень: в верхней мертвой точке поршень не должен закр</w:t>
      </w:r>
      <w:r w:rsidRPr="002724CE">
        <w:t>ы</w:t>
      </w:r>
      <w:r w:rsidRPr="002724CE">
        <w:t>вать впускное отверстие. Это положение не распространяется на те части перепускного окна, которые совпадают с впускным о</w:t>
      </w:r>
      <w:r w:rsidRPr="002724CE">
        <w:t>т</w:t>
      </w:r>
      <w:r w:rsidRPr="002724CE">
        <w:t>верстием, в случае транспортных средств, двигатели которых оборудованы системой всасывания с пружинным(и) клап</w:t>
      </w:r>
      <w:r w:rsidRPr="002724CE">
        <w:t>а</w:t>
      </w:r>
      <w:r w:rsidRPr="002724CE">
        <w:t>ном(ам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5.1.4</w:t>
      </w:r>
      <w:r w:rsidRPr="002724CE">
        <w:tab/>
        <w:t>Поворот поршня на 180° не должен повышать ни эксплуатац</w:t>
      </w:r>
      <w:r w:rsidRPr="002724CE">
        <w:t>и</w:t>
      </w:r>
      <w:r w:rsidRPr="002724CE">
        <w:t>онные характеристики транспортного средства, ни его констру</w:t>
      </w:r>
      <w:r w:rsidRPr="002724CE">
        <w:t>к</w:t>
      </w:r>
      <w:r w:rsidRPr="002724CE">
        <w:t>тивную максимальную скорость.</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5.1.5</w:t>
      </w:r>
      <w:r w:rsidRPr="002724CE">
        <w:tab/>
        <w:t>В случае снятия глушителя шума всасывания воздуха констру</w:t>
      </w:r>
      <w:r w:rsidRPr="002724CE">
        <w:t>к</w:t>
      </w:r>
      <w:r w:rsidRPr="002724CE">
        <w:t>тивная максимальная скорость транспортного средства не дол</w:t>
      </w:r>
      <w:r w:rsidRPr="002724CE">
        <w:t>ж</w:t>
      </w:r>
      <w:r w:rsidRPr="002724CE">
        <w:t>на увеличиваться более чем на 5 км/ч, или на 10%, в зависим</w:t>
      </w:r>
      <w:r w:rsidRPr="002724CE">
        <w:t>о</w:t>
      </w:r>
      <w:r w:rsidRPr="002724CE">
        <w:t>сти от того, какая из этих двух величин меньш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5.1.6</w:t>
      </w:r>
      <w:r w:rsidRPr="002724CE">
        <w:tab/>
        <w:t>В газопроводе не должны устанавливаться никакие искусстве</w:t>
      </w:r>
      <w:r w:rsidRPr="002724CE">
        <w:t>н</w:t>
      </w:r>
      <w:r w:rsidRPr="002724CE">
        <w:t>ные ограничители, которые можно легко снять или изменить.</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5.1.6.1</w:t>
      </w:r>
      <w:r w:rsidRPr="002724CE">
        <w:tab/>
        <w:t>Данное положение в равной степени относится к системам п</w:t>
      </w:r>
      <w:r w:rsidRPr="002724CE">
        <w:t>о</w:t>
      </w:r>
      <w:r w:rsidRPr="002724CE">
        <w:t>воротных или пружинных клапанов, если снятие или изменение таких ограничителей вызывает увеличение конструктивной ма</w:t>
      </w:r>
      <w:r w:rsidRPr="002724CE">
        <w:t>к</w:t>
      </w:r>
      <w:r w:rsidRPr="002724CE">
        <w:t>симальной скорости транспортного средства более чем на 5 км/ч, или на 10%, в зависимости от того, какая из этих двух величин меньш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5.1.6.2</w:t>
      </w:r>
      <w:r w:rsidRPr="002724CE">
        <w:tab/>
        <w:t>Направляющие клапанов четырехтактного двигателя не рассма</w:t>
      </w:r>
      <w:r w:rsidRPr="002724CE">
        <w:t>т</w:t>
      </w:r>
      <w:r w:rsidRPr="002724CE">
        <w:t>риваются как искусственные ограничител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5.1.7</w:t>
      </w:r>
      <w:r w:rsidRPr="002724CE">
        <w:tab/>
        <w:t>Часть(и) системы выпуска выхлопных газов, которая(ые) нах</w:t>
      </w:r>
      <w:r w:rsidRPr="002724CE">
        <w:t>о</w:t>
      </w:r>
      <w:r w:rsidRPr="002724CE">
        <w:t>дится (находятся) внутри глушителя(ей) и определяет(ют) раб</w:t>
      </w:r>
      <w:r w:rsidRPr="002724CE">
        <w:t>о</w:t>
      </w:r>
      <w:r w:rsidRPr="002724CE">
        <w:t>чую длину выхлопной трубы, должна(ы) крепиться к глушит</w:t>
      </w:r>
      <w:r w:rsidRPr="002724CE">
        <w:t>е</w:t>
      </w:r>
      <w:r w:rsidRPr="002724CE">
        <w:t>лю(ям) таким образом, чтобы ее (их) невозможно было снять.</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5.1.8</w:t>
      </w:r>
      <w:r w:rsidRPr="002724CE">
        <w:tab/>
        <w:t>При изменении установки момента зажигания и/или замене ж</w:t>
      </w:r>
      <w:r w:rsidRPr="002724CE">
        <w:t>и</w:t>
      </w:r>
      <w:r w:rsidRPr="002724CE">
        <w:t>клера(ов) карбюратора конструктивная максимальная скорость транспортного средства не должна увеличиваться более чем на 5 км/ч, или на 10%, в зависимости от того, какая из этих двух величин меньш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5.1.9</w:t>
      </w:r>
      <w:r w:rsidRPr="002724CE">
        <w:tab/>
        <w:t>Конструкция цилиндра и головок цилиндра, предназначенных для различных режимов работы одного и того же основного дв</w:t>
      </w:r>
      <w:r w:rsidRPr="002724CE">
        <w:t>и</w:t>
      </w:r>
      <w:r w:rsidRPr="002724CE">
        <w:t>гателя, должна исключать возможность установки этих частей на двигателе, для которого они не предназначены; это можно обеспечить, например, путем изменения диаметра гильзы ц</w:t>
      </w:r>
      <w:r w:rsidRPr="002724CE">
        <w:t>и</w:t>
      </w:r>
      <w:r w:rsidRPr="002724CE">
        <w:t>линдра, схемы расположения болтов головки цилиндра или ди</w:t>
      </w:r>
      <w:r w:rsidRPr="002724CE">
        <w:t>а</w:t>
      </w:r>
      <w:r w:rsidRPr="002724CE">
        <w:t>метра этих болто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5.1.10</w:t>
      </w:r>
      <w:r w:rsidRPr="002724CE">
        <w:tab/>
        <w:t>Изменение регулировки распределительного вала четырехтак</w:t>
      </w:r>
      <w:r w:rsidRPr="002724CE">
        <w:t>т</w:t>
      </w:r>
      <w:r w:rsidRPr="002724CE">
        <w:t>ных двигателей не должно увеличивать максимальную ко</w:t>
      </w:r>
      <w:r w:rsidRPr="002724CE">
        <w:t>н</w:t>
      </w:r>
      <w:r w:rsidRPr="002724CE">
        <w:t>структивную скорость на величину, превышающую допуски, указанные в пунктах 8.24.5.1.5 и 8.24.5.1.8.</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5.1.11</w:t>
      </w:r>
      <w:r w:rsidRPr="002724CE">
        <w:tab/>
        <w:t>Конструкция головки цилиндра четырехтактных двигателей должна исключать возможность установки различных распред</w:t>
      </w:r>
      <w:r w:rsidRPr="002724CE">
        <w:t>е</w:t>
      </w:r>
      <w:r w:rsidRPr="002724CE">
        <w:t>лительных валов, предназначенных для разных режимов работы одного и того же основного двигател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4.5.1.12</w:t>
      </w:r>
      <w:r w:rsidRPr="002724CE">
        <w:tab/>
        <w:t>Если мопед оснащен электрическими/электронными устро</w:t>
      </w:r>
      <w:r w:rsidRPr="002724CE">
        <w:t>й</w:t>
      </w:r>
      <w:r w:rsidRPr="002724CE">
        <w:t>ствами, ограничивающими скорость движения мопеда, то изг</w:t>
      </w:r>
      <w:r w:rsidRPr="002724CE">
        <w:t>о</w:t>
      </w:r>
      <w:r w:rsidRPr="002724CE">
        <w:t>товитель должен предоставить органам, уполномоченным пр</w:t>
      </w:r>
      <w:r w:rsidRPr="002724CE">
        <w:t>о</w:t>
      </w:r>
      <w:r w:rsidRPr="002724CE">
        <w:t>водить испытания, данные и материалы, подтверждающие, что модификация или отключение этого устройства или его системы проводки не ведет к увеличению максимальной скорости мопеда и не исключает возможность использования этого мопед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Электрические/электронные устройства, отключающие или з</w:t>
      </w:r>
      <w:r w:rsidRPr="002724CE">
        <w:t>а</w:t>
      </w:r>
      <w:r w:rsidRPr="002724CE">
        <w:t>трудняющие искровое зажигание, запрещены, если их отключ</w:t>
      </w:r>
      <w:r w:rsidRPr="002724CE">
        <w:t>е</w:t>
      </w:r>
      <w:r w:rsidRPr="002724CE">
        <w:t>ние приводит к увеличению расхода топлива или уровня выбр</w:t>
      </w:r>
      <w:r w:rsidRPr="002724CE">
        <w:t>о</w:t>
      </w:r>
      <w:r w:rsidRPr="002724CE">
        <w:t>сов несгоревших углеводородо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Электрические/электронные устройства, которые влияют на опережение зажигания, должны быть сконструированы таким образом, чтобы мощность двигателя, измеренная при включе</w:t>
      </w:r>
      <w:r w:rsidRPr="002724CE">
        <w:t>н</w:t>
      </w:r>
      <w:r w:rsidRPr="002724CE">
        <w:t>ном устройстве, не отличалась более чем на 10% от мощности, измеренной при отключенном устройстве в режиме опережения, соответствующего максимальной скорости движения по дорог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Максимальная скорость движения по дороге должна достигаться при опережении зажигания, установленном в пределах ±5° от величины, при которой, в соответствии с предписаниями, дост</w:t>
      </w:r>
      <w:r w:rsidRPr="002724CE">
        <w:t>и</w:t>
      </w:r>
      <w:r w:rsidRPr="002724CE">
        <w:t>гается максимальная мощность.</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5</w:t>
      </w:r>
      <w:r w:rsidRPr="002724CE">
        <w:tab/>
        <w:t>Световая сигнализац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Рекомендуется применять требования правил ООН, перечисле</w:t>
      </w:r>
      <w:r w:rsidRPr="002724CE">
        <w:t>н</w:t>
      </w:r>
      <w:r w:rsidRPr="002724CE">
        <w:t>ных в строках D–J таблицы в пункте 4.</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6</w:t>
      </w:r>
      <w:r w:rsidRPr="002724CE">
        <w:tab/>
        <w:t>Шины</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Рекомендуется применять требования правил ООН, перечисле</w:t>
      </w:r>
      <w:r w:rsidRPr="002724CE">
        <w:t>н</w:t>
      </w:r>
      <w:r w:rsidRPr="002724CE">
        <w:t>ных в строках L–O таблицы в пункте 4.</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7</w:t>
      </w:r>
      <w:r w:rsidRPr="002724CE">
        <w:tab/>
        <w:t>Брызговик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Кузова механических транспортных средств (за исключением транспортных средств специального назначения, сельскохозя</w:t>
      </w:r>
      <w:r w:rsidRPr="002724CE">
        <w:t>й</w:t>
      </w:r>
      <w:r w:rsidRPr="002724CE">
        <w:t>ственных или лесных тракторов, а также транспортных средств, максимальная номинальная скорость которых не превышает 20 км/ч) и кузова всех прицепов, буксируемых такими тран</w:t>
      </w:r>
      <w:r w:rsidRPr="002724CE">
        <w:t>с</w:t>
      </w:r>
      <w:r w:rsidRPr="002724CE">
        <w:t>портными средствами, должны быть оснащены эффективными брызговиками, по крайней мере на задних колесах.</w:t>
      </w:r>
    </w:p>
    <w:p w:rsidR="002724CE" w:rsidRPr="002724CE" w:rsidRDefault="002724CE" w:rsidP="002A2EE1">
      <w:pPr>
        <w:pStyle w:val="SingleTxtGR"/>
        <w:keepNext/>
        <w:tabs>
          <w:tab w:val="clear" w:pos="1701"/>
          <w:tab w:val="clear" w:pos="2268"/>
          <w:tab w:val="clear" w:pos="2835"/>
          <w:tab w:val="clear" w:pos="3402"/>
          <w:tab w:val="left" w:pos="2520"/>
          <w:tab w:val="left" w:pos="3060"/>
          <w:tab w:val="left" w:pos="3600"/>
        </w:tabs>
        <w:ind w:left="2520" w:right="1138" w:hanging="1382"/>
      </w:pPr>
      <w:r w:rsidRPr="002724CE">
        <w:t>8.28</w:t>
      </w:r>
      <w:r w:rsidRPr="002724CE">
        <w:tab/>
        <w:t>Тахографы</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Установка тахографов</w:t>
      </w:r>
      <w:r w:rsidRPr="00AE4144">
        <w:rPr>
          <w:sz w:val="18"/>
          <w:vertAlign w:val="superscript"/>
        </w:rPr>
        <w:footnoteReference w:id="7"/>
      </w:r>
      <w:r w:rsidRPr="002724CE">
        <w:t xml:space="preserve"> должна быть обязательной на автотран</w:t>
      </w:r>
      <w:r w:rsidRPr="002724CE">
        <w:t>с</w:t>
      </w:r>
      <w:r w:rsidRPr="002724CE">
        <w:t>портных средствах, разрешенный максимальный вес которых, включая вес прицепов, которые разрешается буксировать в сце</w:t>
      </w:r>
      <w:r w:rsidRPr="002724CE">
        <w:t>п</w:t>
      </w:r>
      <w:r w:rsidRPr="002724CE">
        <w:t>ке с транспортным средством, превышает 7,5 т или которые о</w:t>
      </w:r>
      <w:r w:rsidRPr="002724CE">
        <w:t>т</w:t>
      </w:r>
      <w:r w:rsidRPr="002724CE">
        <w:t>носятся к категории D, определенной в приложениях 6 и 7 Ко</w:t>
      </w:r>
      <w:r w:rsidRPr="002724CE">
        <w:t>н</w:t>
      </w:r>
      <w:r w:rsidRPr="002724CE">
        <w:t>венции 1968 года о дорожном движени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w:t>
      </w:r>
      <w:r w:rsidRPr="002724CE">
        <w:tab/>
        <w:t>Информационные и телекоммуникационные системы на авт</w:t>
      </w:r>
      <w:r w:rsidRPr="002724CE">
        <w:t>о</w:t>
      </w:r>
      <w:r w:rsidRPr="002724CE">
        <w:t>транспортных средствах</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1</w:t>
      </w:r>
      <w:r w:rsidRPr="002724CE">
        <w:tab/>
        <w:t>Развитие систем управления, информационных и телекоммун</w:t>
      </w:r>
      <w:r w:rsidRPr="002724CE">
        <w:t>и</w:t>
      </w:r>
      <w:r w:rsidRPr="002724CE">
        <w:t>кационных технологий будет служить ключевым фактором в р</w:t>
      </w:r>
      <w:r w:rsidRPr="002724CE">
        <w:t>е</w:t>
      </w:r>
      <w:r w:rsidRPr="002724CE">
        <w:t>шении транспортных проблем, возникающих в области автом</w:t>
      </w:r>
      <w:r w:rsidRPr="002724CE">
        <w:t>о</w:t>
      </w:r>
      <w:r w:rsidRPr="002724CE">
        <w:t>бильных перевозок. В частности, с далеко идущими последств</w:t>
      </w:r>
      <w:r w:rsidRPr="002724CE">
        <w:t>и</w:t>
      </w:r>
      <w:r w:rsidRPr="002724CE">
        <w:t>ями сопряжены следующие аспекты:</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1.1</w:t>
      </w:r>
      <w:r w:rsidRPr="002724CE">
        <w:tab/>
        <w:t>взаимозависимость и взаимосвязь различных видов транспорта в рамках общей комплексной транспортной системы;</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1.2</w:t>
      </w:r>
      <w:r w:rsidRPr="002724CE">
        <w:tab/>
        <w:t>более эффективное использование инфраструктуры всех видов транспорт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1.3</w:t>
      </w:r>
      <w:r w:rsidRPr="002724CE">
        <w:tab/>
        <w:t>повышение безопасности дорожного движения и ограничение загрязнения окружающей среды;</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1.4</w:t>
      </w:r>
      <w:r w:rsidRPr="002724CE">
        <w:tab/>
        <w:t>отказ от перевозок и переход к использованию экологически б</w:t>
      </w:r>
      <w:r w:rsidRPr="002724CE">
        <w:t>о</w:t>
      </w:r>
      <w:r w:rsidRPr="002724CE">
        <w:t>лее благоприятных видов транспорт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2</w:t>
      </w:r>
      <w:r w:rsidRPr="002724CE">
        <w:tab/>
        <w:t>Соответствующие системы – как уже существующие, так и ра</w:t>
      </w:r>
      <w:r w:rsidRPr="002724CE">
        <w:t>з</w:t>
      </w:r>
      <w:r w:rsidRPr="002724CE">
        <w:t>рабатываемые – предназначены для оказания помощи водителю в выполнении его функций по управлению транспортным сре</w:t>
      </w:r>
      <w:r w:rsidRPr="002724CE">
        <w:t>д</w:t>
      </w:r>
      <w:r w:rsidRPr="002724CE">
        <w:t>ством; однако они также требуют от него внимания. Во избеж</w:t>
      </w:r>
      <w:r w:rsidRPr="002724CE">
        <w:t>а</w:t>
      </w:r>
      <w:r w:rsidRPr="002724CE">
        <w:t>ние снижения безопасности дорожного движения при эксплу</w:t>
      </w:r>
      <w:r w:rsidRPr="002724CE">
        <w:t>а</w:t>
      </w:r>
      <w:r w:rsidRPr="002724CE">
        <w:t>тации таких систем необходимо обеспечить, чтобы их лиценз</w:t>
      </w:r>
      <w:r w:rsidRPr="002724CE">
        <w:t>и</w:t>
      </w:r>
      <w:r w:rsidRPr="002724CE">
        <w:t>рование и проектирование осуществлялось в соответствии с определенными требованиям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3</w:t>
      </w:r>
      <w:r w:rsidRPr="002724CE">
        <w:tab/>
        <w:t>Руководящие принципы проектирования и установки информ</w:t>
      </w:r>
      <w:r w:rsidRPr="002724CE">
        <w:t>а</w:t>
      </w:r>
      <w:r w:rsidRPr="002724CE">
        <w:t>ционных и телекоммуникационных систем на автотранспортных средствах послужат общей основой для выполнения задач, ст</w:t>
      </w:r>
      <w:r w:rsidRPr="002724CE">
        <w:t>о</w:t>
      </w:r>
      <w:r w:rsidRPr="002724CE">
        <w:t>ящих перед государственным сектором и автомобильной пр</w:t>
      </w:r>
      <w:r w:rsidRPr="002724CE">
        <w:t>о</w:t>
      </w:r>
      <w:r w:rsidRPr="002724CE">
        <w:t>мышленностью. Они позволят также координировать уже ос</w:t>
      </w:r>
      <w:r w:rsidRPr="002724CE">
        <w:t>у</w:t>
      </w:r>
      <w:r w:rsidRPr="002724CE">
        <w:t>ществляемую разработку этих систем. В настоящее время такие руководящие принципы могут также создать прочную основу для лицензирования и сбыта инновационной продукции, не пр</w:t>
      </w:r>
      <w:r w:rsidRPr="002724CE">
        <w:t>е</w:t>
      </w:r>
      <w:r w:rsidRPr="002724CE">
        <w:t>пятствуя при этом дальнейшей разработке правил ООН.</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4</w:t>
      </w:r>
      <w:r w:rsidRPr="002724CE">
        <w:tab/>
        <w:t>Для получения более глубоких знаний в некоторых областях п</w:t>
      </w:r>
      <w:r w:rsidRPr="002724CE">
        <w:t>о</w:t>
      </w:r>
      <w:r w:rsidRPr="002724CE">
        <w:t>требуются дальнейшие исследования. Эти руководящие принц</w:t>
      </w:r>
      <w:r w:rsidRPr="002724CE">
        <w:t>и</w:t>
      </w:r>
      <w:r w:rsidRPr="002724CE">
        <w:t>пы отражают в какой-то мере типовую модель.</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5</w:t>
      </w:r>
      <w:r w:rsidRPr="002724CE">
        <w:tab/>
        <w:t>Правительствам, желающим более тщательным образом прим</w:t>
      </w:r>
      <w:r w:rsidRPr="002724CE">
        <w:t>е</w:t>
      </w:r>
      <w:r w:rsidRPr="002724CE">
        <w:t>нять положения о проектировании и установке информационных и телекоммуникационных систем на автотранспортных сре</w:t>
      </w:r>
      <w:r w:rsidRPr="002724CE">
        <w:t>д</w:t>
      </w:r>
      <w:r w:rsidRPr="002724CE">
        <w:t>ствах, в процессе дальнейшей исследовательской деятельности рекомендуется рассмотреть вопрос о практическом использов</w:t>
      </w:r>
      <w:r w:rsidRPr="002724CE">
        <w:t>а</w:t>
      </w:r>
      <w:r w:rsidRPr="002724CE">
        <w:t>нии в краткосрочной и среднесрочной перспективе данных, п</w:t>
      </w:r>
      <w:r w:rsidRPr="002724CE">
        <w:t>о</w:t>
      </w:r>
      <w:r w:rsidRPr="002724CE">
        <w:t>лученных в следующих областях:</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5.1</w:t>
      </w:r>
      <w:r w:rsidRPr="002724CE">
        <w:tab/>
        <w:t>безопасность дорожного движения (оказание помощи водителю в процессе дорожного движения в условиях безопасност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5.1.1</w:t>
      </w:r>
      <w:r w:rsidRPr="002724CE">
        <w:tab/>
        <w:t>безопасность системы (надежность систем, их пригодность к официальному утверждению и контролю в международном ма</w:t>
      </w:r>
      <w:r w:rsidRPr="002724CE">
        <w:t>с</w:t>
      </w:r>
      <w:r w:rsidRPr="002724CE">
        <w:t>штабе, например с точки зрения электромагнитной совместим</w:t>
      </w:r>
      <w:r w:rsidRPr="002724CE">
        <w:t>о</w:t>
      </w:r>
      <w:r w:rsidRPr="002724CE">
        <w:t>ст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5.1.2</w:t>
      </w:r>
      <w:r w:rsidRPr="002724CE">
        <w:tab/>
        <w:t>безопасность в сфере взаимодействия (проектирование инте</w:t>
      </w:r>
      <w:r w:rsidRPr="002724CE">
        <w:t>р</w:t>
      </w:r>
      <w:r w:rsidRPr="002724CE">
        <w:t>фейса водитель-систем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5.2</w:t>
      </w:r>
      <w:r w:rsidRPr="002724CE">
        <w:tab/>
        <w:t>юридическая безопасность (вопросы ответственности и пробл</w:t>
      </w:r>
      <w:r w:rsidRPr="002724CE">
        <w:t>е</w:t>
      </w:r>
      <w:r w:rsidRPr="002724CE">
        <w:t>мы, связанные с дорожным законодательство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5.3</w:t>
      </w:r>
      <w:r w:rsidRPr="002724CE">
        <w:tab/>
        <w:t>следует также принимать во внимание нормотворческую де</w:t>
      </w:r>
      <w:r w:rsidRPr="002724CE">
        <w:t>я</w:t>
      </w:r>
      <w:r w:rsidRPr="002724CE">
        <w:t>тельность, осуществляемую на уровне ЕКС и ИСО.</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6</w:t>
      </w:r>
      <w:r w:rsidRPr="002724CE">
        <w:tab/>
        <w:t>В соответствии с имеющимися в настоящее время данными эти руководящие принципы относятся главным образом к вопросам безопасности дорожного движения, а следовательно, в них о</w:t>
      </w:r>
      <w:r w:rsidRPr="002724CE">
        <w:t>т</w:t>
      </w:r>
      <w:r w:rsidRPr="002724CE">
        <w:t>ражено и то первостепенное значение, которое придается пр</w:t>
      </w:r>
      <w:r w:rsidRPr="002724CE">
        <w:t>о</w:t>
      </w:r>
      <w:r w:rsidRPr="002724CE">
        <w:t>блеме безопасности дорожного движения. Правительствам, ж</w:t>
      </w:r>
      <w:r w:rsidRPr="002724CE">
        <w:t>е</w:t>
      </w:r>
      <w:r w:rsidRPr="002724CE">
        <w:t>лающим соблюдать предписания, относящиеся к системам транспортных средств, рекомендуется обосновать их следу</w:t>
      </w:r>
      <w:r w:rsidRPr="002724CE">
        <w:t>ю</w:t>
      </w:r>
      <w:r w:rsidRPr="002724CE">
        <w:t>щими основными требованиям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6.1</w:t>
      </w:r>
      <w:r w:rsidRPr="002724CE">
        <w:tab/>
        <w:t>Все типы информационного и телекоммуникационного оборуд</w:t>
      </w:r>
      <w:r w:rsidRPr="002724CE">
        <w:t>о</w:t>
      </w:r>
      <w:r w:rsidRPr="002724CE">
        <w:t>вания, предназначенного для автотранспортных средств, должны разрабатываться таким образом, чтобы не вынуждать и не ст</w:t>
      </w:r>
      <w:r w:rsidRPr="002724CE">
        <w:t>и</w:t>
      </w:r>
      <w:r w:rsidRPr="002724CE">
        <w:t>мулировать водителя к одновременному использованию обеих рук – пусть даже в течение непродолжительного времени –</w:t>
      </w:r>
      <w:r w:rsidR="00734A56">
        <w:t xml:space="preserve"> </w:t>
      </w:r>
      <w:r w:rsidRPr="002724CE">
        <w:t>в</w:t>
      </w:r>
      <w:r w:rsidR="00734A56">
        <w:t> </w:t>
      </w:r>
      <w:r w:rsidRPr="002724CE">
        <w:t>процессе вождения транспортного средства для управления этими системам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6.2</w:t>
      </w:r>
      <w:r w:rsidRPr="002724CE">
        <w:tab/>
        <w:t>Использование всего телекоммуникационного и информацио</w:t>
      </w:r>
      <w:r w:rsidRPr="002724CE">
        <w:t>н</w:t>
      </w:r>
      <w:r w:rsidRPr="002724CE">
        <w:t>ного оборудования, требующего от водителя зрительного ко</w:t>
      </w:r>
      <w:r w:rsidRPr="002724CE">
        <w:t>н</w:t>
      </w:r>
      <w:r w:rsidRPr="002724CE">
        <w:t>троля, должно быть сведено к минимуму во время движения транспортного средства. Это в первую очередь означает, что в процессе движения транспортного средства может выдаваться функциональная информация, например информация, спосо</w:t>
      </w:r>
      <w:r w:rsidRPr="002724CE">
        <w:t>б</w:t>
      </w:r>
      <w:r w:rsidRPr="002724CE">
        <w:t>ствующая выполнению водителем его непосредственных задач по управлению транспортным средством (в том числе по поиску дороги и планированию поездки), которая служит целям упра</w:t>
      </w:r>
      <w:r w:rsidRPr="002724CE">
        <w:t>в</w:t>
      </w:r>
      <w:r w:rsidRPr="002724CE">
        <w:t>ления грузовыми и транспортными потоками, проверки тран</w:t>
      </w:r>
      <w:r w:rsidRPr="002724CE">
        <w:t>с</w:t>
      </w:r>
      <w:r w:rsidRPr="002724CE">
        <w:t>портных средств, автоматической регистрации нагрузки и в</w:t>
      </w:r>
      <w:r w:rsidRPr="002724CE">
        <w:t>ы</w:t>
      </w:r>
      <w:r w:rsidRPr="002724CE">
        <w:t>полнению других задач, связанных с управлением транспортным средством. Зрительная информация, которая может в значител</w:t>
      </w:r>
      <w:r w:rsidRPr="002724CE">
        <w:t>ь</w:t>
      </w:r>
      <w:r w:rsidRPr="002724CE">
        <w:t>ной степени отвлекать внимание водителя (например, телепр</w:t>
      </w:r>
      <w:r w:rsidRPr="002724CE">
        <w:t>о</w:t>
      </w:r>
      <w:r w:rsidRPr="002724CE">
        <w:t>граммы, видеопрограммы, коммерческие данные), должна либо полностью отключаться во время движения транспортного сре</w:t>
      </w:r>
      <w:r w:rsidRPr="002724CE">
        <w:t>д</w:t>
      </w:r>
      <w:r w:rsidRPr="002724CE">
        <w:t>ства, либо передаваться лишь таким образом, чтобы водитель не мог ее непосредственно видеть.</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6.3</w:t>
      </w:r>
      <w:r w:rsidRPr="002724CE">
        <w:tab/>
        <w:t>Информационные системы не должны приводить в неработосп</w:t>
      </w:r>
      <w:r w:rsidRPr="002724CE">
        <w:t>о</w:t>
      </w:r>
      <w:r w:rsidRPr="002724CE">
        <w:t>собное состояние действующее контрольное оборудование и предписанные приборы, в частности те из них, которые треб</w:t>
      </w:r>
      <w:r w:rsidRPr="002724CE">
        <w:t>у</w:t>
      </w:r>
      <w:r w:rsidRPr="002724CE">
        <w:t>ются для обеспечения безопасности дорожного движения и бе</w:t>
      </w:r>
      <w:r w:rsidRPr="002724CE">
        <w:t>з</w:t>
      </w:r>
      <w:r w:rsidRPr="002724CE">
        <w:t>опасной работы транспортного средства и которые необходимы водителю для безопасного управления транспортным средством, а также создавать помехи для их функционирова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6.4</w:t>
      </w:r>
      <w:r w:rsidRPr="002724CE">
        <w:tab/>
        <w:t>Надлежащее использование информационных систем на авт</w:t>
      </w:r>
      <w:r w:rsidRPr="002724CE">
        <w:t>о</w:t>
      </w:r>
      <w:r w:rsidRPr="002724CE">
        <w:t>транспортных средствах, а также полное или частичное несраб</w:t>
      </w:r>
      <w:r w:rsidRPr="002724CE">
        <w:t>а</w:t>
      </w:r>
      <w:r w:rsidRPr="002724CE">
        <w:t>тывание таких систем не должно отражаться на безопасности работы транспортного средства. Это означает, что водитель до</w:t>
      </w:r>
      <w:r w:rsidRPr="002724CE">
        <w:t>л</w:t>
      </w:r>
      <w:r w:rsidRPr="002724CE">
        <w:t>жен быть в состоянии в любое время лично выполнять свою главную задачу, состоящую в управлении транспортным сре</w:t>
      </w:r>
      <w:r w:rsidRPr="002724CE">
        <w:t>д</w:t>
      </w:r>
      <w:r w:rsidRPr="002724CE">
        <w:t>ство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6.5</w:t>
      </w:r>
      <w:r w:rsidRPr="002724CE">
        <w:tab/>
        <w:t>Информационная система не должна создавать никакой опасн</w:t>
      </w:r>
      <w:r w:rsidRPr="002724CE">
        <w:t>о</w:t>
      </w:r>
      <w:r w:rsidRPr="002724CE">
        <w:t>сти для пассажиров или других участников дорожного движ</w:t>
      </w:r>
      <w:r w:rsidRPr="002724CE">
        <w:t>е</w:t>
      </w:r>
      <w:r w:rsidRPr="002724CE">
        <w:t>ния. Это относится и к возможному неправильному применению данной системы неопытными пользователям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6.6</w:t>
      </w:r>
      <w:r w:rsidRPr="002724CE">
        <w:tab/>
        <w:t>В случае телекоммуникационных систем, работающих на основе речевых сигналов и предназначенных для использования вод</w:t>
      </w:r>
      <w:r w:rsidRPr="002724CE">
        <w:t>и</w:t>
      </w:r>
      <w:r w:rsidRPr="002724CE">
        <w:t>телем в процессе движения транспортного средства, должно быть предусмотрено оборудование для передачи и прослушив</w:t>
      </w:r>
      <w:r w:rsidRPr="002724CE">
        <w:t>а</w:t>
      </w:r>
      <w:r w:rsidRPr="002724CE">
        <w:t>ния информации, которым можно пользоваться без помощи рук.</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7</w:t>
      </w:r>
      <w:r w:rsidRPr="002724CE">
        <w:tab/>
        <w:t>Независимо от результатов дальнейших исследований, которые еще предстоит провести, уже достигнуто согласие в отношении того, что при разработке и применении информационных и тел</w:t>
      </w:r>
      <w:r w:rsidRPr="002724CE">
        <w:t>е</w:t>
      </w:r>
      <w:r w:rsidRPr="002724CE">
        <w:t>коммуникационных систем, предназначенных для дорожных транспортных средств, рекомендуется учитывать следующие требова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7.1</w:t>
      </w:r>
      <w:r w:rsidRPr="002724CE">
        <w:tab/>
        <w:t>данные системы уже в силу их наличия и функций не должны оказывать никакого неблагоприятного воздействия ни на работу других систем транспортного средства, ни на само транспортное средство;</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7.2</w:t>
      </w:r>
      <w:r w:rsidRPr="002724CE">
        <w:tab/>
        <w:t>информационные системы должны быть простыми и удобными в использовани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7.3</w:t>
      </w:r>
      <w:r w:rsidRPr="002724CE">
        <w:tab/>
        <w:t>следует предусмотреть возможность отключения функции ото</w:t>
      </w:r>
      <w:r w:rsidRPr="002724CE">
        <w:t>б</w:t>
      </w:r>
      <w:r w:rsidRPr="002724CE">
        <w:t>ражения информации, выдаваемой системой, с тем чтобы вод</w:t>
      </w:r>
      <w:r w:rsidRPr="002724CE">
        <w:t>и</w:t>
      </w:r>
      <w:r w:rsidRPr="002724CE">
        <w:t>тель мог пользоваться системой по собственному усмотрению;</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7.4</w:t>
      </w:r>
      <w:r w:rsidRPr="002724CE">
        <w:tab/>
        <w:t>если информационная система предназначена для использования пассажиром, занимающим переднее место, и водителем, то ее следует устанавливать таким образом, чтобы при надлежащем использовании пассажиром она не оказывала отрицательного воздействия на водител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7.5</w:t>
      </w:r>
      <w:r w:rsidRPr="002724CE">
        <w:tab/>
        <w:t>визуальные сообщения и информацию не следует распределять между несколькими индикационными дисплеями, если они м</w:t>
      </w:r>
      <w:r w:rsidRPr="002724CE">
        <w:t>о</w:t>
      </w:r>
      <w:r w:rsidRPr="002724CE">
        <w:t>гут зрительно отвлечь внимание водителя, что может пагубным образом отразиться на безопасност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7.6</w:t>
      </w:r>
      <w:r w:rsidRPr="002724CE">
        <w:tab/>
        <w:t>место расположения информационных систем следует выбирать таким образом, чтобы при переводе взгляда водителя с дороги движение его глаз в горизонтальном и вертикальном направл</w:t>
      </w:r>
      <w:r w:rsidRPr="002724CE">
        <w:t>е</w:t>
      </w:r>
      <w:r w:rsidRPr="002724CE">
        <w:t>нии было минимальным и чтобы с этих систем было удобно сч</w:t>
      </w:r>
      <w:r w:rsidRPr="002724CE">
        <w:t>и</w:t>
      </w:r>
      <w:r w:rsidRPr="002724CE">
        <w:t>тывать информацию;</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7.7</w:t>
      </w:r>
      <w:r w:rsidRPr="002724CE">
        <w:tab/>
        <w:t>информационная система должна быть сконструирована таким образом, чтобы она чрезмерно не отвлекала внимание водителя и не могла быть причиной опасной езды (например, из-за и</w:t>
      </w:r>
      <w:r w:rsidRPr="002724CE">
        <w:t>з</w:t>
      </w:r>
      <w:r w:rsidRPr="002724CE">
        <w:t>лишне резкого реагирова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7.8</w:t>
      </w:r>
      <w:r w:rsidRPr="002724CE">
        <w:tab/>
        <w:t>для проверки работы информационной системы от водителя не должно требоваться ответа или ответных действий через ко</w:t>
      </w:r>
      <w:r w:rsidRPr="002724CE">
        <w:t>н</w:t>
      </w:r>
      <w:r w:rsidRPr="002724CE">
        <w:t>кретные промежутки времени. Водитель должен быть в состо</w:t>
      </w:r>
      <w:r w:rsidRPr="002724CE">
        <w:t>я</w:t>
      </w:r>
      <w:r w:rsidRPr="002724CE">
        <w:t>нии лично контролировать скорость взаимодействия либо пр</w:t>
      </w:r>
      <w:r w:rsidRPr="002724CE">
        <w:t>е</w:t>
      </w:r>
      <w:r w:rsidRPr="002724CE">
        <w:t>кращать его. Должна быть исключена возможность отвлечения на любое время внимания водителя от выполнения его главной задачи, состоящей в управлении транспортным средство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7.9</w:t>
      </w:r>
      <w:r w:rsidRPr="002724CE">
        <w:tab/>
        <w:t>передаваемая информация должна, когда это целесообразно, своевременно оказывать содействие водителю в соответствии с его потребностями. Так, например, плановую информацию сл</w:t>
      </w:r>
      <w:r w:rsidRPr="002724CE">
        <w:t>е</w:t>
      </w:r>
      <w:r w:rsidRPr="002724CE">
        <w:t>дует передавать заблаговременно, с тем чтобы водитель мог бе</w:t>
      </w:r>
      <w:r w:rsidRPr="002724CE">
        <w:t>з</w:t>
      </w:r>
      <w:r w:rsidRPr="002724CE">
        <w:t>опасно выполнить необходимый маневр;</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7.10</w:t>
      </w:r>
      <w:r w:rsidRPr="002724CE">
        <w:tab/>
        <w:t>ввод информации при помощи клавишного пульта должен быть ограничен до минимума в процессе движения транспортного средства и должен быть возможен, когда транспортное средство находится в неподвижном состоянии. Следует избегать продо</w:t>
      </w:r>
      <w:r w:rsidRPr="002724CE">
        <w:t>л</w:t>
      </w:r>
      <w:r w:rsidRPr="002724CE">
        <w:t>жительных и повторяющихся серий операций. Манипулирование органами настройки следует ограничить лишь абсолютно нео</w:t>
      </w:r>
      <w:r w:rsidRPr="002724CE">
        <w:t>б</w:t>
      </w:r>
      <w:r w:rsidRPr="002724CE">
        <w:t>ходимыми операциями, причем эти органы должны быть ско</w:t>
      </w:r>
      <w:r w:rsidRPr="002724CE">
        <w:t>н</w:t>
      </w:r>
      <w:r w:rsidRPr="002724CE">
        <w:t>струированы таким образом, чтобы ими можно было управлять без зрительного контроля (осязани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7.11</w:t>
      </w:r>
      <w:r w:rsidRPr="002724CE">
        <w:tab/>
        <w:t>для сведения к минимуму времени, необходимого водителю для зрительного контроля, и ограничения чрезмерного раздражения его зрительных функций рекомендуется использовать акустич</w:t>
      </w:r>
      <w:r w:rsidRPr="002724CE">
        <w:t>е</w:t>
      </w:r>
      <w:r w:rsidRPr="002724CE">
        <w:t>ский информационный канал;</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7.12</w:t>
      </w:r>
      <w:r w:rsidRPr="002724CE">
        <w:tab/>
        <w:t>инструкции, касающиеся эксплуатации информационной сист</w:t>
      </w:r>
      <w:r w:rsidRPr="002724CE">
        <w:t>е</w:t>
      </w:r>
      <w:r w:rsidRPr="002724CE">
        <w:t>мы, ее установки и функционирования, должны быть правил</w:t>
      </w:r>
      <w:r w:rsidRPr="002724CE">
        <w:t>ь</w:t>
      </w:r>
      <w:r w:rsidRPr="002724CE">
        <w:t>ными, адекватными и простыми; они должны быть изложены на языке соответствующей страны. Их следует составлять таким образом, чтобы будущие пользователи также могли научиться применять данную систему (обучение в процессе примен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29.7.13</w:t>
      </w:r>
      <w:r w:rsidRPr="002724CE">
        <w:tab/>
        <w:t>в инструкциях по эксплуатации следует также кратко отразить возможные опасности и ограничения, связанные с применением системы, равно как указать, что информационные системы транспортных средств могут использоваться только таким обр</w:t>
      </w:r>
      <w:r w:rsidRPr="002724CE">
        <w:t>а</w:t>
      </w:r>
      <w:r w:rsidRPr="002724CE">
        <w:t>зом, чтобы они не создавали проблем в плане безопасност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w:t>
      </w:r>
      <w:r w:rsidRPr="002724CE">
        <w:tab/>
        <w:t>Опорные подставки для мотоцикло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1</w:t>
      </w:r>
      <w:r w:rsidRPr="002724CE">
        <w:tab/>
        <w:t>Цель рекомендаци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Цель настоящей рекомендации состоит в обеспечении разумным образом установки и использования опорных подставок двухк</w:t>
      </w:r>
      <w:r w:rsidRPr="002724CE">
        <w:t>о</w:t>
      </w:r>
      <w:r w:rsidRPr="002724CE">
        <w:t>лесных механических транспортных средств без какой-либо опасности для пользователей транспортных средств или других участников дорожного движ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2</w:t>
      </w:r>
      <w:r w:rsidRPr="002724CE">
        <w:tab/>
        <w:t>Область примен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Настоящая рекомендация применяется исключительно к двухк</w:t>
      </w:r>
      <w:r w:rsidRPr="002724CE">
        <w:t>о</w:t>
      </w:r>
      <w:r w:rsidRPr="002724CE">
        <w:t>лесным мопедам и мотоциклам без коляск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3</w:t>
      </w:r>
      <w:r w:rsidRPr="002724CE">
        <w:tab/>
        <w:t>Определ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3.1</w:t>
      </w:r>
      <w:r w:rsidRPr="002724CE">
        <w:tab/>
        <w:t>"</w:t>
      </w:r>
      <w:r w:rsidRPr="002724CE">
        <w:rPr>
          <w:i/>
        </w:rPr>
        <w:t>Транспортное средство</w:t>
      </w:r>
      <w:r w:rsidRPr="002724CE">
        <w:t>" означает мопед или мотоцикл, опр</w:t>
      </w:r>
      <w:r w:rsidRPr="002724CE">
        <w:t>е</w:t>
      </w:r>
      <w:r w:rsidRPr="002724CE">
        <w:t>деление которых приводится соответственно в подпунктах m) и n) статьи 1 Венской конвенции 1968 года о дорожном движении, за исключением транспортных средств с коляской или трехк</w:t>
      </w:r>
      <w:r w:rsidRPr="002724CE">
        <w:t>о</w:t>
      </w:r>
      <w:r w:rsidRPr="002724CE">
        <w:t>лесных транспортных средст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3.2</w:t>
      </w:r>
      <w:r w:rsidRPr="002724CE">
        <w:tab/>
        <w:t>"</w:t>
      </w:r>
      <w:r w:rsidRPr="002724CE">
        <w:rPr>
          <w:i/>
        </w:rPr>
        <w:t>Опорная подставка</w:t>
      </w:r>
      <w:r w:rsidRPr="002724CE">
        <w:t>" означает прочно закрепленное на тран</w:t>
      </w:r>
      <w:r w:rsidRPr="002724CE">
        <w:t>с</w:t>
      </w:r>
      <w:r w:rsidRPr="002724CE">
        <w:t>портном средстве приспособление, с помощью которого данное транспортное средство может поддерживаться на стоянке в ве</w:t>
      </w:r>
      <w:r w:rsidRPr="002724CE">
        <w:t>р</w:t>
      </w:r>
      <w:r w:rsidRPr="002724CE">
        <w:t>тикальном (или почти вертикальном) положении, когда оно остановлено и оставлено водителем.</w:t>
      </w:r>
    </w:p>
    <w:p w:rsidR="002724CE" w:rsidRPr="002724CE" w:rsidRDefault="002724CE" w:rsidP="00CE08EF">
      <w:pPr>
        <w:pStyle w:val="SingleTxtGR"/>
        <w:keepLines/>
        <w:tabs>
          <w:tab w:val="clear" w:pos="1701"/>
          <w:tab w:val="clear" w:pos="2268"/>
          <w:tab w:val="clear" w:pos="2835"/>
          <w:tab w:val="clear" w:pos="3402"/>
          <w:tab w:val="left" w:pos="2520"/>
          <w:tab w:val="left" w:pos="3060"/>
          <w:tab w:val="left" w:pos="3600"/>
        </w:tabs>
        <w:ind w:left="2520" w:hanging="1382"/>
      </w:pPr>
      <w:r w:rsidRPr="002724CE">
        <w:t>8.30.3.3</w:t>
      </w:r>
      <w:r w:rsidRPr="002724CE">
        <w:tab/>
        <w:t>"</w:t>
      </w:r>
      <w:r w:rsidRPr="002724CE">
        <w:rPr>
          <w:i/>
        </w:rPr>
        <w:t>Боковая подставка</w:t>
      </w:r>
      <w:r w:rsidRPr="002724CE">
        <w:t>" означает опорную подставку, которая при выдвижении или откидывании в рабочее положение поддерж</w:t>
      </w:r>
      <w:r w:rsidRPr="002724CE">
        <w:t>и</w:t>
      </w:r>
      <w:r w:rsidRPr="002724CE">
        <w:t>вает транспортное средство только с одной стороны, обеспеч</w:t>
      </w:r>
      <w:r w:rsidRPr="002724CE">
        <w:t>и</w:t>
      </w:r>
      <w:r w:rsidRPr="002724CE">
        <w:t>вая контакт обоих колес с опорной поверхностью.</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3.4</w:t>
      </w:r>
      <w:r w:rsidRPr="002724CE">
        <w:tab/>
        <w:t>"</w:t>
      </w:r>
      <w:r w:rsidRPr="002724CE">
        <w:rPr>
          <w:i/>
        </w:rPr>
        <w:t>Центральная подставка</w:t>
      </w:r>
      <w:r w:rsidRPr="002724CE">
        <w:t>" означает опорную подставку, которая при выдвижении или откидывании в рабочее положение по</w:t>
      </w:r>
      <w:r w:rsidRPr="002724CE">
        <w:t>д</w:t>
      </w:r>
      <w:r w:rsidRPr="002724CE">
        <w:t>держивает транспортное средство, обеспечивая одну или н</w:t>
      </w:r>
      <w:r w:rsidRPr="002724CE">
        <w:t>е</w:t>
      </w:r>
      <w:r w:rsidRPr="002724CE">
        <w:t>сколько поверхностей контакта между транспортным средством и опорной поверхностью по обе стороны от продольной средней плоскости транспортного средст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3.5</w:t>
      </w:r>
      <w:r w:rsidRPr="002724CE">
        <w:tab/>
        <w:t>"</w:t>
      </w:r>
      <w:r w:rsidRPr="002724CE">
        <w:rPr>
          <w:i/>
        </w:rPr>
        <w:t>Наклон</w:t>
      </w:r>
      <w:r w:rsidRPr="002724CE">
        <w:t>" означает измеренный в процентах (см. рис. 8 ниже) угол наклона опорной поверхности, образованный поднятой или опущенной одной стороной опорной поверхности и горизо</w:t>
      </w:r>
      <w:r w:rsidRPr="002724CE">
        <w:t>н</w:t>
      </w:r>
      <w:r w:rsidRPr="002724CE">
        <w:t>тальной плоскостью таким образом, что линия пересечения опорной поверхности и горизонтальной плоскости параллельна продольной средней плоскости транспортного средст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3.6</w:t>
      </w:r>
      <w:r w:rsidRPr="002724CE">
        <w:tab/>
        <w:t>"</w:t>
      </w:r>
      <w:r w:rsidRPr="002724CE">
        <w:rPr>
          <w:i/>
        </w:rPr>
        <w:t>Уклон</w:t>
      </w:r>
      <w:r w:rsidRPr="002724CE">
        <w:t>" означает измеренный в процентах (см. рис. 9 ниже) угол наклона опорной поверхности, образованный поднятой или опущенной одной стороной опорной поверхности и горизо</w:t>
      </w:r>
      <w:r w:rsidRPr="002724CE">
        <w:t>н</w:t>
      </w:r>
      <w:r w:rsidRPr="002724CE">
        <w:t>тальной плоскостью таким образом, что линия пересечения опорной поверхности и горизонтальной плоскости перпендик</w:t>
      </w:r>
      <w:r w:rsidRPr="002724CE">
        <w:t>у</w:t>
      </w:r>
      <w:r w:rsidRPr="002724CE">
        <w:t>лярна продольной средней плоскости транспортного средст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3.7</w:t>
      </w:r>
      <w:r w:rsidRPr="002724CE">
        <w:tab/>
        <w:t>"</w:t>
      </w:r>
      <w:r w:rsidRPr="002724CE">
        <w:rPr>
          <w:i/>
        </w:rPr>
        <w:t>Продольная средняя плоскость</w:t>
      </w:r>
      <w:r w:rsidRPr="002724CE">
        <w:t>" транспортного средства озн</w:t>
      </w:r>
      <w:r w:rsidRPr="002724CE">
        <w:t>а</w:t>
      </w:r>
      <w:r w:rsidRPr="002724CE">
        <w:t>чает продольную плоскость симметрии заднего колеса тран</w:t>
      </w:r>
      <w:r w:rsidRPr="002724CE">
        <w:t>с</w:t>
      </w:r>
      <w:r w:rsidRPr="002724CE">
        <w:t>портного средст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3.8</w:t>
      </w:r>
      <w:r w:rsidRPr="002724CE">
        <w:tab/>
        <w:t>"</w:t>
      </w:r>
      <w:r w:rsidRPr="002724CE">
        <w:rPr>
          <w:i/>
        </w:rPr>
        <w:t>Масса порожнего транспортного средства в снаряженном с</w:t>
      </w:r>
      <w:r w:rsidRPr="002724CE">
        <w:rPr>
          <w:i/>
        </w:rPr>
        <w:t>о</w:t>
      </w:r>
      <w:r w:rsidRPr="002724CE">
        <w:rPr>
          <w:i/>
        </w:rPr>
        <w:t>стоянии</w:t>
      </w:r>
      <w:r w:rsidRPr="002724CE">
        <w:t>" означает массу транспортного средства в снаряженном состоянии без водителя, пассажиров и груза, но с топливом, охлаждающей жидкостью, смазочными материалами, набором инструментов и запасным колесом (если они поставляются изг</w:t>
      </w:r>
      <w:r w:rsidRPr="002724CE">
        <w:t>о</w:t>
      </w:r>
      <w:r w:rsidRPr="002724CE">
        <w:t>товителем в качестве комплектного оборудова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4</w:t>
      </w:r>
      <w:r w:rsidRPr="002724CE">
        <w:tab/>
        <w:t>Общие требова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4.1</w:t>
      </w:r>
      <w:r w:rsidRPr="002724CE">
        <w:tab/>
        <w:t>Каждое транспортное средство должно быть оснащено по кра</w:t>
      </w:r>
      <w:r w:rsidRPr="002724CE">
        <w:t>й</w:t>
      </w:r>
      <w:r w:rsidRPr="002724CE">
        <w:t>ней мере одной опорной подставкой для обеспечения его усто</w:t>
      </w:r>
      <w:r w:rsidRPr="002724CE">
        <w:t>й</w:t>
      </w:r>
      <w:r w:rsidRPr="002724CE">
        <w:t>чивости в состоянии покоя (например, на стоянке) и когда оно не поддерживается в устойчивом положении человеком или с п</w:t>
      </w:r>
      <w:r w:rsidRPr="002724CE">
        <w:t>о</w:t>
      </w:r>
      <w:r w:rsidRPr="002724CE">
        <w:t>мощью внешних средств.</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4.2</w:t>
      </w:r>
      <w:r w:rsidRPr="002724CE">
        <w:tab/>
        <w:t>Эта опорная подставка должна быть:</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4.2.1</w:t>
      </w:r>
      <w:r w:rsidRPr="002724CE">
        <w:tab/>
        <w:t>боковой подставкой; ил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4.2.2</w:t>
      </w:r>
      <w:r w:rsidRPr="002724CE">
        <w:tab/>
        <w:t>центральной подставкой.</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4.3</w:t>
      </w:r>
      <w:r w:rsidRPr="002724CE">
        <w:tab/>
        <w:t>Настоящая рекомендация не требует, чтобы транспортное сре</w:t>
      </w:r>
      <w:r w:rsidRPr="002724CE">
        <w:t>д</w:t>
      </w:r>
      <w:r w:rsidRPr="002724CE">
        <w:t>ство было оснащено более чем одной опорной подставкой или опорными подставками более чем одного типа, и не препятств</w:t>
      </w:r>
      <w:r w:rsidRPr="002724CE">
        <w:t>у</w:t>
      </w:r>
      <w:r w:rsidRPr="002724CE">
        <w:t>ет тому, чтобы транспортное средство было оснащено таким о</w:t>
      </w:r>
      <w:r w:rsidRPr="002724CE">
        <w:t>б</w:t>
      </w:r>
      <w:r w:rsidRPr="002724CE">
        <w:t>разо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4.4</w:t>
      </w:r>
      <w:r w:rsidRPr="002724CE">
        <w:tab/>
        <w:t>Опорные подставки должны быть спроектированы и сконстру</w:t>
      </w:r>
      <w:r w:rsidRPr="002724CE">
        <w:t>и</w:t>
      </w:r>
      <w:r w:rsidRPr="002724CE">
        <w:t>рованы таким образом, чтобы он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4.4.1</w:t>
      </w:r>
      <w:r w:rsidRPr="002724CE">
        <w:tab/>
        <w:t>не имели никаких излишних острых краев и выступов, спосо</w:t>
      </w:r>
      <w:r w:rsidRPr="002724CE">
        <w:t>б</w:t>
      </w:r>
      <w:r w:rsidRPr="002724CE">
        <w:t>ных поранить водителя, пассажира или других лиц в случае с</w:t>
      </w:r>
      <w:r w:rsidRPr="002724CE">
        <w:t>о</w:t>
      </w:r>
      <w:r w:rsidRPr="002724CE">
        <w:t>прикосновения с опорной подставкой (считается, что это пре</w:t>
      </w:r>
      <w:r w:rsidRPr="002724CE">
        <w:t>д</w:t>
      </w:r>
      <w:r w:rsidRPr="002724CE">
        <w:t>писание выполняется, если радиус скругления составляет не м</w:t>
      </w:r>
      <w:r w:rsidRPr="002724CE">
        <w:t>е</w:t>
      </w:r>
      <w:r w:rsidRPr="002724CE">
        <w:t>нее 2,5</w:t>
      </w:r>
      <w:r w:rsidRPr="002724CE">
        <w:rPr>
          <w:lang w:val="en-US"/>
        </w:rPr>
        <w:t> </w:t>
      </w:r>
      <w:r w:rsidRPr="002724CE">
        <w:t>м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4.4.2</w:t>
      </w:r>
      <w:r w:rsidRPr="002724CE">
        <w:tab/>
        <w:t>были просты в использовании и точно отвечали своему назнач</w:t>
      </w:r>
      <w:r w:rsidRPr="002724CE">
        <w:t>е</w:t>
      </w:r>
      <w:r w:rsidRPr="002724CE">
        <w:t>нию;</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4.4.3</w:t>
      </w:r>
      <w:r w:rsidRPr="002724CE">
        <w:tab/>
        <w:t>не вызывали остаточной деформации опорной поверхности, когда они находятся в откинутом или стояночном положени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4.5</w:t>
      </w:r>
      <w:r w:rsidRPr="002724CE">
        <w:tab/>
        <w:t>Если ось поворота опорной подставки расположена на нижней части транспортного средства или под ним, то внешний(е) край(я) опорной подставки при ее приведении в сложенное положение или положение движения должен (должны) перемещаться в направлении задней части транспортного средст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w:t>
      </w:r>
      <w:r w:rsidRPr="002724CE">
        <w:tab/>
        <w:t>Особые требова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1</w:t>
      </w:r>
      <w:r w:rsidRPr="002724CE">
        <w:tab/>
        <w:t>Боковые подставк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1.1</w:t>
      </w:r>
      <w:r w:rsidRPr="002724CE">
        <w:tab/>
        <w:t>Боковые подставки должны иметь следующие характеристик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1.1.1</w:t>
      </w:r>
      <w:r w:rsidRPr="002724CE">
        <w:tab/>
        <w:t>способность поддерживать транспортное средство таким образом, чтобы обеспечивалась его боковая устойчивость, независимо от того, находится ли транспортное средство на горизонтальной опорной поверхности или на уклоне, чтобы его нельзя было слишком легко наклонить еще больше в ту же сторону (и соответственно опрокинуть вокруг точки опоры боковой подставки) или слишком легко вернуть в вертикальное положение и наклонить в обратную сторону (и соответственно опрокинуть в сторону, противоположную боковой подставк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1.1.2</w:t>
      </w:r>
      <w:r w:rsidRPr="002724CE">
        <w:tab/>
        <w:t>способность поддерживать транспортное средство таким образом, чтобы обеспечить его нормальное положение, когда оно стоит на уклон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1.1.3</w:t>
      </w:r>
      <w:r w:rsidRPr="002724CE">
        <w:tab/>
        <w:t>способность автоматически убираться в заднем направлении в сложенное положение или положение движ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1.1.3.1</w:t>
      </w:r>
      <w:r w:rsidRPr="002724CE">
        <w:tab/>
        <w:t>когда транспортное средство возвращается в свое нормальное (вертикальное) положение для движения, ил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1.1.3.2</w:t>
      </w:r>
      <w:r w:rsidRPr="002724CE">
        <w:tab/>
        <w:t>когда транспортное средство сдвигается вперед в результате преднамеренных действий водителя, ил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1.1.3.3</w:t>
      </w:r>
      <w:r w:rsidRPr="002724CE">
        <w:tab/>
        <w:t>когда боковая подставка входит в соприкосновение с опорной поверхностью во время движения транспортного средства, не нарушая при этом его равновес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1.1.4</w:t>
      </w:r>
      <w:r w:rsidRPr="002724CE">
        <w:tab/>
        <w:t xml:space="preserve">невзирая на положения пункта 8.30.5.1.1.3 выше, боковая подставка должна быть спроектирована и сконструирована таким образом, чтобы </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1.1.4.1</w:t>
      </w:r>
      <w:r w:rsidRPr="002724CE">
        <w:tab/>
        <w:t>будучи приведенной в откинутое или стояночное положени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1.1.4.2</w:t>
      </w:r>
      <w:r w:rsidRPr="002724CE">
        <w:tab/>
        <w:t xml:space="preserve">когда транспортное средство наклонено для приведения внешней оконечности боковой подставки в соприкосновение с грунтом или </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1.1.4.3</w:t>
      </w:r>
      <w:r w:rsidRPr="002724CE">
        <w:tab/>
        <w:t>когда транспортное средство оставлено в стояночном положении без присмотра, она не складывалась автоматически в случае непреднамеренного изменения угла наклона (например, от случайного толчка или от аэродинамического давления, создаваемого транспортным средством, которое проходит рядом).</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1.2</w:t>
      </w:r>
      <w:r w:rsidRPr="002724CE">
        <w:tab/>
        <w:t>Требования пунктов 8.30.5.1.1.3 и 8.30.5.1.1.4 выше не применяются, если транспортное средство оснащено боковой подставкой, связанной с его системой зажигания таким образом, чтобы зажигание можно было включить лишь в том случае, когда боковая подставка находится в сложенном положении или положении движ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2</w:t>
      </w:r>
      <w:r w:rsidRPr="002724CE">
        <w:tab/>
        <w:t>Центральные подставк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2.1</w:t>
      </w:r>
      <w:r w:rsidRPr="002724CE">
        <w:tab/>
        <w:t>Центральные подставки должны иметь следующие характеристик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2.1.1</w:t>
      </w:r>
      <w:r w:rsidRPr="002724CE">
        <w:tab/>
        <w:t>Способность поддерживать транспортное средство независимо от того, находятся ли в соприкосновении с опорной поверхностью оба колеса или одно колесо либо колеса не находятся в соприкосновении с опорной поверхностью вообще, с тем чтобы обеспечить устойчивость транспортного средст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a)</w:t>
      </w:r>
      <w:r w:rsidRPr="002724CE">
        <w:tab/>
        <w:t>на горизонтальной опорной поверхност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b)</w:t>
      </w:r>
      <w:r w:rsidRPr="002724CE">
        <w:tab/>
        <w:t>в условиях бокового наклон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c)</w:t>
      </w:r>
      <w:r w:rsidRPr="002724CE">
        <w:tab/>
        <w:t>в условиях продольного наклон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2.1.2</w:t>
      </w:r>
      <w:r w:rsidRPr="002724CE">
        <w:tab/>
        <w:t>Способность автоматически убираться в заднем направлении в сложенное положение или положение движения:</w:t>
      </w:r>
    </w:p>
    <w:p w:rsidR="002724CE" w:rsidRPr="002724CE" w:rsidRDefault="002724CE" w:rsidP="002A2EE1">
      <w:pPr>
        <w:pStyle w:val="SingleTxtGR"/>
        <w:tabs>
          <w:tab w:val="clear" w:pos="1701"/>
          <w:tab w:val="clear" w:pos="2268"/>
          <w:tab w:val="clear" w:pos="2835"/>
          <w:tab w:val="clear" w:pos="3402"/>
          <w:tab w:val="left" w:pos="2520"/>
          <w:tab w:val="left" w:pos="3060"/>
          <w:tab w:val="left" w:pos="3600"/>
        </w:tabs>
        <w:ind w:left="3060" w:hanging="1922"/>
      </w:pPr>
      <w:r w:rsidRPr="002724CE">
        <w:tab/>
        <w:t>a)</w:t>
      </w:r>
      <w:r w:rsidRPr="002724CE">
        <w:tab/>
        <w:t xml:space="preserve">когда транспортное средство смещается вперед таким образом, что центральная подставка отделяется от опорной поверхности, или </w:t>
      </w:r>
    </w:p>
    <w:p w:rsidR="002724CE" w:rsidRPr="002724CE" w:rsidRDefault="002724CE" w:rsidP="002A2EE1">
      <w:pPr>
        <w:pStyle w:val="SingleTxtGR"/>
        <w:tabs>
          <w:tab w:val="clear" w:pos="1701"/>
          <w:tab w:val="clear" w:pos="2268"/>
          <w:tab w:val="clear" w:pos="2835"/>
          <w:tab w:val="clear" w:pos="3402"/>
          <w:tab w:val="left" w:pos="2520"/>
          <w:tab w:val="left" w:pos="3060"/>
          <w:tab w:val="left" w:pos="3600"/>
        </w:tabs>
        <w:ind w:left="3060" w:hanging="1922"/>
      </w:pPr>
      <w:r w:rsidRPr="002724CE">
        <w:tab/>
        <w:t>b)</w:t>
      </w:r>
      <w:r w:rsidRPr="002724CE">
        <w:tab/>
        <w:t>когда центральная подставка входит в соприкосновение с опорной поверхностью во время движения транспортного средства, не нарушая при этом его равновес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2.2</w:t>
      </w:r>
      <w:r w:rsidRPr="002724CE">
        <w:tab/>
        <w:t>Требования пункта 8.30.5.2.1.2 выше не применяются, если транспортное средство оснащено только одной центральной подставкой и оборудовано устройством, связывающим эту подставку с его системой зажигания таким образом, чтобы зажигание можно было включить только в том случае, когда центральная подставка находится в сложенном положении или положении движ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3</w:t>
      </w:r>
      <w:r w:rsidRPr="002724CE">
        <w:tab/>
        <w:t>Любые опорные подставк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3.1</w:t>
      </w:r>
      <w:r w:rsidRPr="002724CE">
        <w:tab/>
        <w:t>Транспортные средства, оборудованные согласно требованиям пункта 8.30.5.1.2 или 8.30.5.2.2 выше, могут быть помимо этого оснащены контрольным сигналом, который хорошо виден с места водителя, сидящего за рулем, и который при включенном зажигании загорается и горит до тех пор, пока опорная подставка не будет установлена в сложенное положение или положение движ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5.3.2</w:t>
      </w:r>
      <w:r w:rsidRPr="002724CE">
        <w:tab/>
        <w:t>Опорные подставки должны быть оснащены системой удержания, которая поддерживает их в сложенном положении или положении движ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Эта система может состоять:</w:t>
      </w:r>
    </w:p>
    <w:p w:rsidR="002724CE" w:rsidRPr="002724CE" w:rsidRDefault="002724CE" w:rsidP="002A2EE1">
      <w:pPr>
        <w:pStyle w:val="SingleTxtGR"/>
        <w:tabs>
          <w:tab w:val="clear" w:pos="1701"/>
          <w:tab w:val="clear" w:pos="2268"/>
          <w:tab w:val="clear" w:pos="2835"/>
          <w:tab w:val="clear" w:pos="3402"/>
          <w:tab w:val="left" w:pos="2520"/>
          <w:tab w:val="left" w:pos="3060"/>
          <w:tab w:val="left" w:pos="3600"/>
        </w:tabs>
        <w:ind w:left="3060" w:hanging="1922"/>
      </w:pPr>
      <w:r w:rsidRPr="002724CE">
        <w:tab/>
        <w:t>a)</w:t>
      </w:r>
      <w:r w:rsidRPr="002724CE">
        <w:tab/>
        <w:t>либо из двух независимых устройств, как, например, две отдельные пружины или одна пружина и одно блокировочное устройство, например зажим,</w:t>
      </w:r>
    </w:p>
    <w:p w:rsidR="002724CE" w:rsidRPr="002724CE" w:rsidRDefault="002724CE" w:rsidP="002A2EE1">
      <w:pPr>
        <w:pStyle w:val="SingleTxtGR"/>
        <w:tabs>
          <w:tab w:val="clear" w:pos="1701"/>
          <w:tab w:val="clear" w:pos="2268"/>
          <w:tab w:val="clear" w:pos="2835"/>
          <w:tab w:val="clear" w:pos="3402"/>
          <w:tab w:val="left" w:pos="2520"/>
          <w:tab w:val="left" w:pos="3060"/>
          <w:tab w:val="left" w:pos="3600"/>
        </w:tabs>
        <w:ind w:left="3060" w:hanging="1922"/>
      </w:pPr>
      <w:r w:rsidRPr="002724CE">
        <w:tab/>
        <w:t>b)</w:t>
      </w:r>
      <w:r w:rsidRPr="002724CE">
        <w:tab/>
        <w:t>либо из одного устройства, которое должно безотказно работать по крайней мере в течение 10 000 циклов нормального использования, если транспортное средство оснащено двумя опорными подставками, или 15 000 циклов нормального использования, если транспортное средство оснащено одной опорной подставкой.</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6</w:t>
      </w:r>
      <w:r w:rsidRPr="002724CE">
        <w:tab/>
        <w:t>Испытания на устойчивость</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Для определения способности транспортного средства оставаться в устойчивом положении, как это предписано в пункте 8.30.5 настоящей рекомендации, проводят следующие испыта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6.1</w:t>
      </w:r>
      <w:r w:rsidRPr="002724CE">
        <w:tab/>
        <w:t>Состояние транспортного средств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6.1.1</w:t>
      </w:r>
      <w:r w:rsidRPr="002724CE">
        <w:tab/>
        <w:t>Транспортное средство должно быть порожним в снаряженном состоянии.</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6.1.2</w:t>
      </w:r>
      <w:r w:rsidRPr="002724CE">
        <w:tab/>
        <w:t>Шины должны быть накачаны до давления, рекомендуемого изготовителем для данного состоя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6.1.3</w:t>
      </w:r>
      <w:r w:rsidRPr="002724CE">
        <w:tab/>
        <w:t>Коробка передач должна быть в нейтральном положении, а в случае автоматической трансмиссии – в положении "стоянка", если такое существует.</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6.1.4</w:t>
      </w:r>
      <w:r w:rsidRPr="002724CE">
        <w:tab/>
        <w:t>Если транспортное средство оснащено стояночным тормозом, то он должен быть приведен в действи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6.1.5</w:t>
      </w:r>
      <w:r w:rsidRPr="002724CE">
        <w:tab/>
        <w:t>Рулевая колонка должна быть блокирована. Если рулевое управление может быть блокировано при повороте колонки влево или вправо, испытания проводят для обоих положений.</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6.2</w:t>
      </w:r>
      <w:r w:rsidRPr="002724CE">
        <w:tab/>
        <w:t>Испытательная площадк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ab/>
        <w:t>Для испытаний, предусмотренных в пункте 8.30.7.1 ниже, можно использовать любую плоскую горизонтальную площадку с твердой сухой поверхностью без песк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6.3</w:t>
      </w:r>
      <w:r w:rsidRPr="002724CE">
        <w:tab/>
        <w:t>Испытательное оборудовани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6.3.1</w:t>
      </w:r>
      <w:r w:rsidRPr="002724CE">
        <w:tab/>
        <w:t>Для испытаний, предусмотренных в пункте 8.30.7.2 ниже, следует использовать установочную платформу.</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6.3.2</w:t>
      </w:r>
      <w:r w:rsidRPr="002724CE">
        <w:tab/>
        <w:t>Установочная платформа должна представлять собой твердую плоскую прямоугольную поверхность, способную выдержать транспортное средство без значительного прогиба.</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6.3.3</w:t>
      </w:r>
      <w:r w:rsidRPr="002724CE">
        <w:tab/>
        <w:t>Поверхность установочной платформы должна обеспечивать достаточное трение, чтобы транспортное средство не скользило по опорной поверхности во время испытания на наклон или уклон.</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6.3.4</w:t>
      </w:r>
      <w:r w:rsidRPr="002724CE">
        <w:tab/>
        <w:t>Установочная платформа должна быть сконструирована таким образом, чтобы она могла устанавливаться по крайней мере под углами наклона и уклона, предписанными в пункте 8.30.7.2.2.</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7</w:t>
      </w:r>
      <w:r w:rsidRPr="002724CE">
        <w:tab/>
        <w:t>Порядок проведения испыта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7.1</w:t>
      </w:r>
      <w:r w:rsidRPr="002724CE">
        <w:tab/>
        <w:t>Устойчивость на горизонтальной опорной поверхности (испытание на соответствие требованиям пункта 8.30.5.1.1.4 выш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7.1.1</w:t>
      </w:r>
      <w:r w:rsidRPr="002724CE">
        <w:tab/>
        <w:t>Транспортное средство устанавливают на испытательной площадке, а боковую подставку – в откинутое или стояночное положение, после чего транспортное средство опирают на боковую подставку.</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7.1.2</w:t>
      </w:r>
      <w:r w:rsidRPr="002724CE">
        <w:tab/>
        <w:t>Транспортное средство выравнивают – путем его перемещения в сторону вертикального положения – таким образом, чтобы угол, образованный средней продольной плоскостью и опорной поверхностью, увеличился на 3º.</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7.1.3</w:t>
      </w:r>
      <w:r w:rsidRPr="002724CE">
        <w:tab/>
        <w:t>В результате этого перемещения боковая подставка не должна автоматически возвращаться в сложенное положение или положение движения.</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7.2</w:t>
      </w:r>
      <w:r w:rsidRPr="002724CE">
        <w:tab/>
        <w:t>Устойчивость на наклонной поверхности (Испытания на соответствие требованиям пунктов 8.30.5.1.1.1, 8.30.5.1.1.2, 8.30.5.2.1.1.2 и 8.30.5.2.1.1.3 выше)</w:t>
      </w:r>
    </w:p>
    <w:p w:rsidR="002724CE" w:rsidRPr="002724CE"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7.2.1</w:t>
      </w:r>
      <w:r w:rsidRPr="002724CE">
        <w:tab/>
        <w:t>Транспортное средство устанавливают на установочную платформу с помощью боковой подставки и отдельно с помощью центральной подставки, находящихся в откинутом или стояночном положении, при этом транспортное средство опирают на опорную подставку.</w:t>
      </w:r>
    </w:p>
    <w:p w:rsidR="002724CE" w:rsidRPr="00BF7571" w:rsidRDefault="002724CE" w:rsidP="00CE08EF">
      <w:pPr>
        <w:pStyle w:val="SingleTxtGR"/>
        <w:tabs>
          <w:tab w:val="clear" w:pos="1701"/>
          <w:tab w:val="clear" w:pos="2268"/>
          <w:tab w:val="clear" w:pos="2835"/>
          <w:tab w:val="clear" w:pos="3402"/>
          <w:tab w:val="left" w:pos="2520"/>
          <w:tab w:val="left" w:pos="3060"/>
          <w:tab w:val="left" w:pos="3600"/>
        </w:tabs>
        <w:ind w:left="2520" w:hanging="1382"/>
      </w:pPr>
      <w:r w:rsidRPr="002724CE">
        <w:t>8.30.7.2.2</w:t>
      </w:r>
      <w:r w:rsidRPr="002724CE">
        <w:tab/>
        <w:t>Установочной платформе придают следующий минимальный наклон и минимальный уклон в соответствии с приведенными ниже рис. 8, 9 а) и 9 b):</w:t>
      </w:r>
    </w:p>
    <w:tbl>
      <w:tblPr>
        <w:tblStyle w:val="TabNum"/>
        <w:tblW w:w="7380" w:type="dxa"/>
        <w:tblInd w:w="119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372"/>
        <w:gridCol w:w="1373"/>
        <w:gridCol w:w="1372"/>
        <w:gridCol w:w="1373"/>
      </w:tblGrid>
      <w:tr w:rsidR="008703D7" w:rsidRPr="002A2B6A" w:rsidTr="008703D7">
        <w:tc>
          <w:tcPr>
            <w:cnfStyle w:val="001000000000" w:firstRow="0" w:lastRow="0" w:firstColumn="1" w:lastColumn="0" w:oddVBand="0" w:evenVBand="0" w:oddHBand="0" w:evenHBand="0" w:firstRowFirstColumn="0" w:firstRowLastColumn="0" w:lastRowFirstColumn="0" w:lastRowLastColumn="0"/>
            <w:tcW w:w="4635" w:type="dxa"/>
            <w:gridSpan w:val="3"/>
            <w:tcBorders>
              <w:left w:val="single" w:sz="4" w:space="0" w:color="auto"/>
              <w:bottom w:val="single" w:sz="4" w:space="0" w:color="auto"/>
              <w:right w:val="single" w:sz="4" w:space="0" w:color="auto"/>
            </w:tcBorders>
            <w:shd w:val="clear" w:color="auto" w:fill="auto"/>
            <w:noWrap/>
          </w:tcPr>
          <w:p w:rsidR="008703D7" w:rsidRPr="002A2B6A" w:rsidRDefault="008703D7" w:rsidP="00734A56">
            <w:pPr>
              <w:spacing w:before="80" w:after="80" w:line="240" w:lineRule="auto"/>
              <w:ind w:left="1412"/>
              <w:jc w:val="center"/>
              <w:rPr>
                <w:i/>
                <w:sz w:val="16"/>
              </w:rPr>
            </w:pPr>
            <w:r w:rsidRPr="002A2B6A">
              <w:rPr>
                <w:i/>
                <w:sz w:val="16"/>
              </w:rPr>
              <w:t>Боковая подставка</w:t>
            </w:r>
          </w:p>
        </w:tc>
        <w:tc>
          <w:tcPr>
            <w:tcW w:w="2745" w:type="dxa"/>
            <w:gridSpan w:val="2"/>
            <w:tcBorders>
              <w:left w:val="single" w:sz="4" w:space="0" w:color="auto"/>
              <w:right w:val="single" w:sz="4" w:space="0" w:color="auto"/>
            </w:tcBorders>
            <w:shd w:val="clear" w:color="auto" w:fill="auto"/>
            <w:noWrap/>
          </w:tcPr>
          <w:p w:rsidR="008703D7" w:rsidRPr="002A2B6A" w:rsidRDefault="008703D7" w:rsidP="008703D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i/>
                <w:sz w:val="16"/>
              </w:rPr>
            </w:pPr>
            <w:r w:rsidRPr="002A2B6A">
              <w:rPr>
                <w:i/>
                <w:sz w:val="16"/>
              </w:rPr>
              <w:t>Центральная подставка</w:t>
            </w:r>
          </w:p>
        </w:tc>
      </w:tr>
      <w:tr w:rsidR="008703D7" w:rsidRPr="002A2B6A" w:rsidTr="008703D7">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bottom w:val="single" w:sz="12" w:space="0" w:color="auto"/>
              <w:right w:val="single" w:sz="4" w:space="0" w:color="auto"/>
            </w:tcBorders>
            <w:shd w:val="clear" w:color="auto" w:fill="auto"/>
            <w:noWrap/>
          </w:tcPr>
          <w:p w:rsidR="008703D7" w:rsidRPr="002A2B6A" w:rsidRDefault="008703D7" w:rsidP="008703D7">
            <w:pPr>
              <w:spacing w:before="80" w:after="80" w:line="240" w:lineRule="auto"/>
              <w:rPr>
                <w:i/>
                <w:sz w:val="16"/>
              </w:rPr>
            </w:pPr>
          </w:p>
        </w:tc>
        <w:tc>
          <w:tcPr>
            <w:tcW w:w="1372" w:type="dxa"/>
            <w:tcBorders>
              <w:left w:val="single" w:sz="4" w:space="0" w:color="auto"/>
              <w:bottom w:val="single" w:sz="12" w:space="0" w:color="auto"/>
              <w:right w:val="single" w:sz="4" w:space="0" w:color="auto"/>
            </w:tcBorders>
            <w:shd w:val="clear" w:color="auto" w:fill="auto"/>
            <w:noWrap/>
          </w:tcPr>
          <w:p w:rsidR="008703D7" w:rsidRPr="002A2B6A" w:rsidRDefault="008703D7" w:rsidP="008703D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i/>
                <w:sz w:val="16"/>
              </w:rPr>
            </w:pPr>
            <w:r w:rsidRPr="002A2B6A">
              <w:rPr>
                <w:i/>
                <w:sz w:val="16"/>
              </w:rPr>
              <w:t>Мопеды</w:t>
            </w:r>
            <w:r>
              <w:rPr>
                <w:i/>
                <w:sz w:val="16"/>
              </w:rPr>
              <w:t xml:space="preserve"> (%)</w:t>
            </w:r>
          </w:p>
        </w:tc>
        <w:tc>
          <w:tcPr>
            <w:tcW w:w="1373" w:type="dxa"/>
            <w:tcBorders>
              <w:left w:val="single" w:sz="4" w:space="0" w:color="auto"/>
              <w:bottom w:val="single" w:sz="12" w:space="0" w:color="auto"/>
              <w:right w:val="single" w:sz="4" w:space="0" w:color="auto"/>
            </w:tcBorders>
            <w:shd w:val="clear" w:color="auto" w:fill="auto"/>
            <w:noWrap/>
          </w:tcPr>
          <w:p w:rsidR="008703D7" w:rsidRPr="002A2B6A" w:rsidRDefault="008703D7" w:rsidP="008703D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i/>
                <w:sz w:val="16"/>
              </w:rPr>
            </w:pPr>
            <w:r w:rsidRPr="002A2B6A">
              <w:rPr>
                <w:i/>
                <w:sz w:val="16"/>
              </w:rPr>
              <w:t>Мотоциклы</w:t>
            </w:r>
            <w:r>
              <w:rPr>
                <w:i/>
                <w:sz w:val="16"/>
              </w:rPr>
              <w:t xml:space="preserve"> (%)</w:t>
            </w:r>
          </w:p>
        </w:tc>
        <w:tc>
          <w:tcPr>
            <w:tcW w:w="1372" w:type="dxa"/>
            <w:tcBorders>
              <w:left w:val="single" w:sz="4" w:space="0" w:color="auto"/>
              <w:bottom w:val="single" w:sz="12" w:space="0" w:color="auto"/>
              <w:right w:val="single" w:sz="4" w:space="0" w:color="auto"/>
            </w:tcBorders>
            <w:shd w:val="clear" w:color="auto" w:fill="auto"/>
            <w:noWrap/>
          </w:tcPr>
          <w:p w:rsidR="008703D7" w:rsidRPr="002A2B6A" w:rsidRDefault="008703D7" w:rsidP="008703D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i/>
                <w:sz w:val="16"/>
              </w:rPr>
            </w:pPr>
            <w:r w:rsidRPr="002A2B6A">
              <w:rPr>
                <w:i/>
                <w:sz w:val="16"/>
              </w:rPr>
              <w:t>Мопеды</w:t>
            </w:r>
            <w:r>
              <w:rPr>
                <w:i/>
                <w:sz w:val="16"/>
              </w:rPr>
              <w:t xml:space="preserve"> (%)</w:t>
            </w:r>
          </w:p>
        </w:tc>
        <w:tc>
          <w:tcPr>
            <w:tcW w:w="1373" w:type="dxa"/>
            <w:tcBorders>
              <w:left w:val="single" w:sz="4" w:space="0" w:color="auto"/>
              <w:bottom w:val="single" w:sz="12" w:space="0" w:color="auto"/>
              <w:right w:val="single" w:sz="4" w:space="0" w:color="auto"/>
            </w:tcBorders>
            <w:shd w:val="clear" w:color="auto" w:fill="auto"/>
            <w:noWrap/>
          </w:tcPr>
          <w:p w:rsidR="008703D7" w:rsidRPr="002A2B6A" w:rsidRDefault="008703D7" w:rsidP="008703D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i/>
                <w:sz w:val="16"/>
              </w:rPr>
            </w:pPr>
            <w:r w:rsidRPr="002A2B6A">
              <w:rPr>
                <w:i/>
                <w:sz w:val="16"/>
              </w:rPr>
              <w:t>Мотоциклы</w:t>
            </w:r>
            <w:r>
              <w:rPr>
                <w:i/>
                <w:sz w:val="16"/>
              </w:rPr>
              <w:t xml:space="preserve"> (%)</w:t>
            </w:r>
          </w:p>
        </w:tc>
      </w:tr>
      <w:tr w:rsidR="008703D7" w:rsidRPr="006B6CB2" w:rsidTr="008703D7">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left w:val="none" w:sz="0" w:space="0" w:color="auto"/>
              <w:bottom w:val="none" w:sz="0" w:space="0" w:color="auto"/>
              <w:right w:val="none" w:sz="0" w:space="0" w:color="auto"/>
              <w:tl2br w:val="none" w:sz="0" w:space="0" w:color="auto"/>
              <w:tr2bl w:val="none" w:sz="0" w:space="0" w:color="auto"/>
            </w:tcBorders>
            <w:noWrap/>
          </w:tcPr>
          <w:p w:rsidR="008703D7" w:rsidRPr="006B6CB2" w:rsidRDefault="008703D7" w:rsidP="008703D7">
            <w:pPr>
              <w:spacing w:line="240" w:lineRule="auto"/>
              <w:rPr>
                <w:szCs w:val="18"/>
              </w:rPr>
            </w:pPr>
            <w:r w:rsidRPr="006B6CB2">
              <w:rPr>
                <w:szCs w:val="18"/>
              </w:rPr>
              <w:t>Наклон</w:t>
            </w:r>
          </w:p>
        </w:tc>
        <w:tc>
          <w:tcPr>
            <w:tcW w:w="1372" w:type="dxa"/>
            <w:tcBorders>
              <w:top w:val="single" w:sz="12" w:space="0" w:color="auto"/>
            </w:tcBorders>
            <w:noWrap/>
          </w:tcPr>
          <w:p w:rsidR="008703D7" w:rsidRPr="006B6CB2" w:rsidRDefault="008703D7" w:rsidP="008703D7">
            <w:pPr>
              <w:spacing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6B6CB2">
              <w:rPr>
                <w:szCs w:val="18"/>
              </w:rPr>
              <w:t>5</w:t>
            </w:r>
          </w:p>
        </w:tc>
        <w:tc>
          <w:tcPr>
            <w:tcW w:w="1373" w:type="dxa"/>
            <w:tcBorders>
              <w:top w:val="single" w:sz="12" w:space="0" w:color="auto"/>
            </w:tcBorders>
            <w:noWrap/>
          </w:tcPr>
          <w:p w:rsidR="008703D7" w:rsidRPr="006B6CB2" w:rsidRDefault="008703D7" w:rsidP="008703D7">
            <w:pPr>
              <w:spacing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6B6CB2">
              <w:rPr>
                <w:szCs w:val="18"/>
              </w:rPr>
              <w:t>6</w:t>
            </w:r>
          </w:p>
        </w:tc>
        <w:tc>
          <w:tcPr>
            <w:tcW w:w="1372" w:type="dxa"/>
            <w:tcBorders>
              <w:top w:val="single" w:sz="12" w:space="0" w:color="auto"/>
            </w:tcBorders>
            <w:noWrap/>
          </w:tcPr>
          <w:p w:rsidR="008703D7" w:rsidRPr="006B6CB2" w:rsidRDefault="008703D7" w:rsidP="008703D7">
            <w:pPr>
              <w:spacing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6B6CB2">
              <w:rPr>
                <w:szCs w:val="18"/>
              </w:rPr>
              <w:t>6</w:t>
            </w:r>
          </w:p>
        </w:tc>
        <w:tc>
          <w:tcPr>
            <w:tcW w:w="1373" w:type="dxa"/>
            <w:tcBorders>
              <w:top w:val="single" w:sz="12" w:space="0" w:color="auto"/>
            </w:tcBorders>
            <w:noWrap/>
          </w:tcPr>
          <w:p w:rsidR="008703D7" w:rsidRPr="006B6CB2" w:rsidRDefault="008703D7" w:rsidP="008703D7">
            <w:pPr>
              <w:spacing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6B6CB2">
              <w:rPr>
                <w:szCs w:val="18"/>
              </w:rPr>
              <w:t>8</w:t>
            </w:r>
          </w:p>
        </w:tc>
      </w:tr>
      <w:tr w:rsidR="008703D7" w:rsidRPr="006B6CB2" w:rsidTr="008703D7">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bottom w:val="single" w:sz="4" w:space="0" w:color="auto"/>
              <w:right w:val="none" w:sz="0" w:space="0" w:color="auto"/>
              <w:tl2br w:val="none" w:sz="0" w:space="0" w:color="auto"/>
              <w:tr2bl w:val="none" w:sz="0" w:space="0" w:color="auto"/>
            </w:tcBorders>
            <w:noWrap/>
          </w:tcPr>
          <w:p w:rsidR="008703D7" w:rsidRPr="006B6CB2" w:rsidRDefault="008703D7" w:rsidP="008703D7">
            <w:pPr>
              <w:spacing w:line="240" w:lineRule="auto"/>
              <w:rPr>
                <w:szCs w:val="18"/>
              </w:rPr>
            </w:pPr>
            <w:r w:rsidRPr="006B6CB2">
              <w:rPr>
                <w:szCs w:val="18"/>
              </w:rPr>
              <w:t>Уклон назад</w:t>
            </w:r>
          </w:p>
        </w:tc>
        <w:tc>
          <w:tcPr>
            <w:tcW w:w="1372" w:type="dxa"/>
            <w:tcBorders>
              <w:bottom w:val="single" w:sz="4" w:space="0" w:color="auto"/>
            </w:tcBorders>
            <w:noWrap/>
          </w:tcPr>
          <w:p w:rsidR="008703D7" w:rsidRPr="006B6CB2" w:rsidRDefault="008703D7" w:rsidP="008703D7">
            <w:pPr>
              <w:spacing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6B6CB2">
              <w:rPr>
                <w:szCs w:val="18"/>
              </w:rPr>
              <w:t>5</w:t>
            </w:r>
          </w:p>
        </w:tc>
        <w:tc>
          <w:tcPr>
            <w:tcW w:w="1373" w:type="dxa"/>
            <w:tcBorders>
              <w:bottom w:val="single" w:sz="4" w:space="0" w:color="auto"/>
            </w:tcBorders>
            <w:noWrap/>
          </w:tcPr>
          <w:p w:rsidR="008703D7" w:rsidRPr="006B6CB2" w:rsidRDefault="008703D7" w:rsidP="008703D7">
            <w:pPr>
              <w:spacing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6B6CB2">
              <w:rPr>
                <w:szCs w:val="18"/>
              </w:rPr>
              <w:t>6</w:t>
            </w:r>
          </w:p>
        </w:tc>
        <w:tc>
          <w:tcPr>
            <w:tcW w:w="1372" w:type="dxa"/>
            <w:tcBorders>
              <w:bottom w:val="single" w:sz="4" w:space="0" w:color="auto"/>
            </w:tcBorders>
            <w:noWrap/>
          </w:tcPr>
          <w:p w:rsidR="008703D7" w:rsidRPr="006B6CB2" w:rsidRDefault="008703D7" w:rsidP="008703D7">
            <w:pPr>
              <w:spacing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6B6CB2">
              <w:rPr>
                <w:szCs w:val="18"/>
              </w:rPr>
              <w:t>6</w:t>
            </w:r>
          </w:p>
        </w:tc>
        <w:tc>
          <w:tcPr>
            <w:tcW w:w="1373" w:type="dxa"/>
            <w:tcBorders>
              <w:bottom w:val="single" w:sz="4" w:space="0" w:color="auto"/>
            </w:tcBorders>
            <w:noWrap/>
          </w:tcPr>
          <w:p w:rsidR="008703D7" w:rsidRPr="006B6CB2" w:rsidRDefault="008703D7" w:rsidP="008703D7">
            <w:pPr>
              <w:spacing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6B6CB2">
              <w:rPr>
                <w:szCs w:val="18"/>
              </w:rPr>
              <w:t>8</w:t>
            </w:r>
          </w:p>
        </w:tc>
      </w:tr>
      <w:tr w:rsidR="008703D7" w:rsidRPr="006B6CB2" w:rsidTr="008703D7">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right w:val="none" w:sz="0" w:space="0" w:color="auto"/>
              <w:tl2br w:val="none" w:sz="0" w:space="0" w:color="auto"/>
              <w:tr2bl w:val="none" w:sz="0" w:space="0" w:color="auto"/>
            </w:tcBorders>
            <w:noWrap/>
          </w:tcPr>
          <w:p w:rsidR="008703D7" w:rsidRPr="006B6CB2" w:rsidRDefault="008703D7" w:rsidP="008703D7">
            <w:pPr>
              <w:spacing w:line="240" w:lineRule="auto"/>
              <w:rPr>
                <w:szCs w:val="18"/>
              </w:rPr>
            </w:pPr>
            <w:r w:rsidRPr="006B6CB2">
              <w:rPr>
                <w:szCs w:val="18"/>
              </w:rPr>
              <w:t>Уклон вперед</w:t>
            </w:r>
          </w:p>
        </w:tc>
        <w:tc>
          <w:tcPr>
            <w:tcW w:w="1372" w:type="dxa"/>
            <w:tcBorders>
              <w:bottom w:val="single" w:sz="12" w:space="0" w:color="auto"/>
            </w:tcBorders>
            <w:noWrap/>
          </w:tcPr>
          <w:p w:rsidR="008703D7" w:rsidRPr="006B6CB2" w:rsidRDefault="008703D7" w:rsidP="008703D7">
            <w:pPr>
              <w:spacing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6B6CB2">
              <w:rPr>
                <w:szCs w:val="18"/>
              </w:rPr>
              <w:t>6</w:t>
            </w:r>
          </w:p>
        </w:tc>
        <w:tc>
          <w:tcPr>
            <w:tcW w:w="1373" w:type="dxa"/>
            <w:tcBorders>
              <w:bottom w:val="single" w:sz="12" w:space="0" w:color="auto"/>
            </w:tcBorders>
            <w:noWrap/>
          </w:tcPr>
          <w:p w:rsidR="008703D7" w:rsidRPr="006B6CB2" w:rsidRDefault="008703D7" w:rsidP="008703D7">
            <w:pPr>
              <w:spacing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6B6CB2">
              <w:rPr>
                <w:szCs w:val="18"/>
              </w:rPr>
              <w:t>8</w:t>
            </w:r>
          </w:p>
        </w:tc>
        <w:tc>
          <w:tcPr>
            <w:tcW w:w="1372" w:type="dxa"/>
            <w:tcBorders>
              <w:bottom w:val="single" w:sz="12" w:space="0" w:color="auto"/>
            </w:tcBorders>
            <w:noWrap/>
          </w:tcPr>
          <w:p w:rsidR="008703D7" w:rsidRPr="006B6CB2" w:rsidRDefault="008703D7" w:rsidP="008703D7">
            <w:pPr>
              <w:spacing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6B6CB2">
              <w:rPr>
                <w:szCs w:val="18"/>
              </w:rPr>
              <w:t>12</w:t>
            </w:r>
          </w:p>
        </w:tc>
        <w:tc>
          <w:tcPr>
            <w:tcW w:w="1373" w:type="dxa"/>
            <w:tcBorders>
              <w:bottom w:val="single" w:sz="12" w:space="0" w:color="auto"/>
            </w:tcBorders>
            <w:noWrap/>
          </w:tcPr>
          <w:p w:rsidR="008703D7" w:rsidRPr="006B6CB2" w:rsidRDefault="008703D7" w:rsidP="008703D7">
            <w:pPr>
              <w:spacing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6B6CB2">
              <w:rPr>
                <w:szCs w:val="18"/>
              </w:rPr>
              <w:t>14</w:t>
            </w:r>
          </w:p>
        </w:tc>
      </w:tr>
    </w:tbl>
    <w:p w:rsidR="008703D7" w:rsidRPr="008703D7" w:rsidRDefault="008703D7" w:rsidP="008703D7">
      <w:pPr>
        <w:pStyle w:val="SingleTxtGR"/>
        <w:tabs>
          <w:tab w:val="clear" w:pos="2268"/>
          <w:tab w:val="left" w:pos="2520"/>
          <w:tab w:val="left" w:pos="3060"/>
          <w:tab w:val="left" w:pos="3600"/>
        </w:tabs>
        <w:spacing w:before="240"/>
        <w:ind w:left="2520" w:right="1138" w:hanging="1382"/>
      </w:pPr>
      <w:r w:rsidRPr="008703D7">
        <w:t>8.30.7.2.3</w:t>
      </w:r>
      <w:r w:rsidRPr="008703D7">
        <w:tab/>
        <w:t>Если транспортное средство, помещенное на наклонную установочную платформу, опирается на центральную подставку и только на одно колесо и может поддерживаться в этом положении при помощи центральной подставки и переднего или заднего колеса, находящихся в соприкосновении с опорной поверхностью, и если при этом выполняются другие предписания данного пункта, описанные испытания проводят на транспортном средстве, опирающемся только на центральную подставку и заднее колесо.</w:t>
      </w:r>
    </w:p>
    <w:p w:rsidR="008703D7" w:rsidRPr="008703D7" w:rsidRDefault="008703D7" w:rsidP="008703D7">
      <w:pPr>
        <w:pStyle w:val="SingleTxtGR"/>
        <w:tabs>
          <w:tab w:val="clear" w:pos="2268"/>
          <w:tab w:val="left" w:pos="2520"/>
          <w:tab w:val="left" w:pos="3060"/>
          <w:tab w:val="left" w:pos="3600"/>
        </w:tabs>
        <w:ind w:left="2520" w:hanging="1382"/>
      </w:pPr>
      <w:r w:rsidRPr="008703D7">
        <w:t>8.30.7.2.4</w:t>
      </w:r>
      <w:r w:rsidRPr="008703D7">
        <w:tab/>
        <w:t>При наклоне установочной платформы на каждый из предписанных углов с надлежащим соблюдением перечисленных условий транспортное средство должно оставаться неподвижным.</w:t>
      </w:r>
    </w:p>
    <w:p w:rsidR="008703D7" w:rsidRPr="008703D7" w:rsidRDefault="008703D7" w:rsidP="008703D7">
      <w:pPr>
        <w:pStyle w:val="SingleTxtGR"/>
        <w:tabs>
          <w:tab w:val="clear" w:pos="2268"/>
          <w:tab w:val="left" w:pos="2520"/>
          <w:tab w:val="left" w:pos="3060"/>
          <w:tab w:val="left" w:pos="3600"/>
        </w:tabs>
        <w:ind w:left="2520" w:hanging="1382"/>
      </w:pPr>
      <w:r w:rsidRPr="008703D7">
        <w:t>8.30.7.2.5</w:t>
      </w:r>
      <w:r w:rsidRPr="008703D7">
        <w:tab/>
        <w:t>Вместо данной процедуры можно предварительно расположить установочную платформу под требуемым углом до установки на нее транспортного средства.</w:t>
      </w:r>
    </w:p>
    <w:p w:rsidR="008703D7" w:rsidRPr="008703D7" w:rsidRDefault="008703D7" w:rsidP="008703D7">
      <w:pPr>
        <w:pStyle w:val="H23GR"/>
      </w:pPr>
      <w:r>
        <w:rPr>
          <w:b w:val="0"/>
        </w:rPr>
        <w:br w:type="page"/>
      </w:r>
      <w:r w:rsidRPr="008703D7">
        <w:rPr>
          <w:b w:val="0"/>
        </w:rPr>
        <w:tab/>
      </w:r>
      <w:r w:rsidRPr="008703D7">
        <w:rPr>
          <w:b w:val="0"/>
        </w:rPr>
        <w:tab/>
        <w:t>Рис. 8</w:t>
      </w:r>
      <w:r w:rsidRPr="008703D7">
        <w:rPr>
          <w:b w:val="0"/>
        </w:rPr>
        <w:br/>
      </w:r>
      <w:r w:rsidRPr="008703D7">
        <w:t>Наклон</w:t>
      </w:r>
    </w:p>
    <w:p w:rsidR="008703D7" w:rsidRPr="008703D7" w:rsidRDefault="008703D7" w:rsidP="008703D7">
      <w:pPr>
        <w:pStyle w:val="SingleTxtGR"/>
        <w:tabs>
          <w:tab w:val="clear" w:pos="2268"/>
          <w:tab w:val="left" w:pos="2520"/>
          <w:tab w:val="left" w:pos="3060"/>
          <w:tab w:val="left" w:pos="3600"/>
        </w:tabs>
        <w:ind w:left="2520" w:hanging="1382"/>
      </w:pPr>
      <w:r w:rsidRPr="008703D7">
        <w:rPr>
          <w:noProof/>
          <w:lang w:val="en-GB" w:eastAsia="en-GB"/>
        </w:rPr>
        <w:drawing>
          <wp:inline distT="0" distB="0" distL="0" distR="0" wp14:anchorId="43B53940" wp14:editId="1A6218E7">
            <wp:extent cx="4693920" cy="3649980"/>
            <wp:effectExtent l="0" t="0" r="0" b="7620"/>
            <wp:docPr id="4221" name="Рисунок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3920" cy="3649980"/>
                    </a:xfrm>
                    <a:prstGeom prst="rect">
                      <a:avLst/>
                    </a:prstGeom>
                    <a:noFill/>
                    <a:ln>
                      <a:noFill/>
                    </a:ln>
                  </pic:spPr>
                </pic:pic>
              </a:graphicData>
            </a:graphic>
          </wp:inline>
        </w:drawing>
      </w:r>
    </w:p>
    <w:p w:rsidR="008703D7" w:rsidRPr="008703D7" w:rsidRDefault="008703D7" w:rsidP="008703D7">
      <w:pPr>
        <w:pStyle w:val="SingleTxtGR"/>
        <w:tabs>
          <w:tab w:val="clear" w:pos="2268"/>
          <w:tab w:val="left" w:pos="2520"/>
          <w:tab w:val="left" w:pos="3060"/>
          <w:tab w:val="left" w:pos="3600"/>
        </w:tabs>
        <w:ind w:left="2520" w:hanging="1382"/>
      </w:pPr>
      <w:r w:rsidRPr="008703D7">
        <w:rPr>
          <w:noProof/>
          <w:lang w:val="en-GB" w:eastAsia="en-GB"/>
        </w:rPr>
        <w:drawing>
          <wp:inline distT="0" distB="0" distL="0" distR="0" wp14:anchorId="406228CA" wp14:editId="10C3A32E">
            <wp:extent cx="4069080" cy="3665220"/>
            <wp:effectExtent l="0" t="0" r="7620" b="0"/>
            <wp:docPr id="4220" name="Рисунок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080" cy="3665220"/>
                    </a:xfrm>
                    <a:prstGeom prst="rect">
                      <a:avLst/>
                    </a:prstGeom>
                    <a:noFill/>
                    <a:ln>
                      <a:noFill/>
                    </a:ln>
                  </pic:spPr>
                </pic:pic>
              </a:graphicData>
            </a:graphic>
          </wp:inline>
        </w:drawing>
      </w:r>
    </w:p>
    <w:p w:rsidR="008703D7" w:rsidRPr="008703D7" w:rsidRDefault="008703D7" w:rsidP="008703D7">
      <w:pPr>
        <w:pStyle w:val="H23GR"/>
      </w:pPr>
      <w:r w:rsidRPr="008703D7">
        <w:rPr>
          <w:b w:val="0"/>
          <w:bCs/>
          <w:lang w:val="en-US"/>
        </w:rPr>
        <w:tab/>
      </w:r>
      <w:r w:rsidRPr="008703D7">
        <w:rPr>
          <w:b w:val="0"/>
          <w:bCs/>
          <w:lang w:val="en-US"/>
        </w:rPr>
        <w:tab/>
      </w:r>
      <w:r w:rsidRPr="008703D7">
        <w:rPr>
          <w:b w:val="0"/>
          <w:bCs/>
        </w:rPr>
        <w:t>Рис. 9 a)</w:t>
      </w:r>
      <w:r w:rsidRPr="008703D7">
        <w:rPr>
          <w:b w:val="0"/>
          <w:bCs/>
        </w:rPr>
        <w:br/>
      </w:r>
      <w:r w:rsidRPr="008703D7">
        <w:t>Уклон – Уклон назад</w:t>
      </w:r>
    </w:p>
    <w:p w:rsidR="008703D7" w:rsidRPr="008703D7" w:rsidRDefault="008703D7" w:rsidP="008703D7">
      <w:pPr>
        <w:pStyle w:val="SingleTxtGR"/>
        <w:tabs>
          <w:tab w:val="clear" w:pos="2268"/>
          <w:tab w:val="left" w:pos="2520"/>
          <w:tab w:val="left" w:pos="3060"/>
          <w:tab w:val="left" w:pos="3600"/>
        </w:tabs>
        <w:ind w:left="2520" w:hanging="1382"/>
      </w:pPr>
      <w:r w:rsidRPr="008703D7">
        <w:rPr>
          <w:noProof/>
          <w:lang w:val="en-GB" w:eastAsia="en-GB"/>
        </w:rPr>
        <w:drawing>
          <wp:inline distT="0" distB="0" distL="0" distR="0" wp14:anchorId="3C57CE5D" wp14:editId="0F949789">
            <wp:extent cx="4724400" cy="3223260"/>
            <wp:effectExtent l="0" t="0" r="0" b="0"/>
            <wp:docPr id="4219" name="Рисунок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223260"/>
                    </a:xfrm>
                    <a:prstGeom prst="rect">
                      <a:avLst/>
                    </a:prstGeom>
                    <a:noFill/>
                    <a:ln>
                      <a:noFill/>
                    </a:ln>
                  </pic:spPr>
                </pic:pic>
              </a:graphicData>
            </a:graphic>
          </wp:inline>
        </w:drawing>
      </w:r>
    </w:p>
    <w:p w:rsidR="008703D7" w:rsidRPr="008703D7" w:rsidRDefault="008703D7" w:rsidP="008703D7">
      <w:pPr>
        <w:pStyle w:val="H23GR"/>
      </w:pPr>
      <w:r w:rsidRPr="008703D7">
        <w:rPr>
          <w:b w:val="0"/>
          <w:bCs/>
          <w:lang w:val="en-US"/>
        </w:rPr>
        <w:tab/>
      </w:r>
      <w:r w:rsidRPr="008703D7">
        <w:rPr>
          <w:b w:val="0"/>
          <w:bCs/>
          <w:lang w:val="en-US"/>
        </w:rPr>
        <w:tab/>
      </w:r>
      <w:r w:rsidRPr="008703D7">
        <w:rPr>
          <w:b w:val="0"/>
          <w:bCs/>
        </w:rPr>
        <w:t>Рис. 9 b)</w:t>
      </w:r>
      <w:r w:rsidRPr="008703D7">
        <w:rPr>
          <w:b w:val="0"/>
          <w:bCs/>
        </w:rPr>
        <w:br/>
      </w:r>
      <w:r w:rsidRPr="008703D7">
        <w:t>Уклон – Уклон вперед</w:t>
      </w:r>
    </w:p>
    <w:p w:rsidR="008703D7" w:rsidRPr="008703D7" w:rsidRDefault="008703D7" w:rsidP="008703D7">
      <w:pPr>
        <w:pStyle w:val="SingleTxtGR"/>
        <w:tabs>
          <w:tab w:val="clear" w:pos="2268"/>
          <w:tab w:val="left" w:pos="2520"/>
          <w:tab w:val="left" w:pos="3060"/>
          <w:tab w:val="left" w:pos="3600"/>
        </w:tabs>
        <w:ind w:left="2520" w:hanging="1382"/>
      </w:pPr>
      <w:r w:rsidRPr="008703D7">
        <w:rPr>
          <w:noProof/>
          <w:lang w:val="en-GB" w:eastAsia="en-GB"/>
        </w:rPr>
        <w:drawing>
          <wp:inline distT="0" distB="0" distL="0" distR="0" wp14:anchorId="52861CC3" wp14:editId="7E0A554E">
            <wp:extent cx="4937760" cy="3329940"/>
            <wp:effectExtent l="0" t="0" r="0" b="3810"/>
            <wp:docPr id="4218" name="Рисунок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760" cy="3329940"/>
                    </a:xfrm>
                    <a:prstGeom prst="rect">
                      <a:avLst/>
                    </a:prstGeom>
                    <a:noFill/>
                    <a:ln>
                      <a:noFill/>
                    </a:ln>
                  </pic:spPr>
                </pic:pic>
              </a:graphicData>
            </a:graphic>
          </wp:inline>
        </w:drawing>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br w:type="page"/>
        <w:t>8.31</w:t>
      </w:r>
      <w:r w:rsidRPr="008703D7">
        <w:tab/>
        <w:t>Аптечки первой помощи</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ab/>
        <w:t>Наличие аптечки первой помощи на автотранспортных средствах категории D, определенной в приложениях 6 и 7 к Конвенции 1968 года о дорожном движении, помимо транспортных средств, предназначенных для городских перевозок, должно быть обязательным.</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2</w:t>
      </w:r>
      <w:r w:rsidRPr="008703D7">
        <w:tab/>
        <w:t>Согласование технических норм</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2.1</w:t>
      </w:r>
      <w:r w:rsidRPr="008703D7">
        <w:tab/>
        <w:t>Правительствам, которые начинают процедуру разработки или изменения любых национальных правил, содержание которых не соответствует:</w:t>
      </w:r>
    </w:p>
    <w:p w:rsidR="008703D7" w:rsidRPr="008703D7" w:rsidRDefault="008703D7" w:rsidP="008703D7">
      <w:pPr>
        <w:pStyle w:val="SingleTxtGR"/>
        <w:tabs>
          <w:tab w:val="clear" w:pos="1701"/>
          <w:tab w:val="clear" w:pos="2268"/>
          <w:tab w:val="clear" w:pos="2835"/>
          <w:tab w:val="left" w:pos="2520"/>
          <w:tab w:val="left" w:pos="3060"/>
          <w:tab w:val="left" w:pos="3600"/>
        </w:tabs>
        <w:ind w:left="3060" w:hanging="1922"/>
      </w:pPr>
      <w:r w:rsidRPr="008703D7">
        <w:tab/>
        <w:t>a)</w:t>
      </w:r>
      <w:r w:rsidRPr="008703D7">
        <w:tab/>
        <w:t xml:space="preserve">положениям одних или нескольких правил ООН, прилагаемых к Соглашению 1958 года и касающихся того же вопроса; либо </w:t>
      </w:r>
    </w:p>
    <w:p w:rsidR="008703D7" w:rsidRPr="008703D7" w:rsidRDefault="008703D7" w:rsidP="008703D7">
      <w:pPr>
        <w:pStyle w:val="SingleTxtGR"/>
        <w:tabs>
          <w:tab w:val="clear" w:pos="1701"/>
          <w:tab w:val="clear" w:pos="2268"/>
          <w:tab w:val="clear" w:pos="2835"/>
          <w:tab w:val="left" w:pos="2520"/>
          <w:tab w:val="left" w:pos="3060"/>
          <w:tab w:val="left" w:pos="3600"/>
        </w:tabs>
        <w:ind w:left="3060" w:hanging="1922"/>
      </w:pPr>
      <w:r w:rsidRPr="008703D7">
        <w:tab/>
        <w:t>b)</w:t>
      </w:r>
      <w:r w:rsidRPr="008703D7">
        <w:tab/>
        <w:t>одной или нескольким рекомендациям, принятым Всемирным форумом в области, к которой относятся предложенные национальные правила,</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ab/>
        <w:t>или включают дополнительные требования, следует как можно скорее сообщить Исполнительному секретарю Европейской экономической комиссии о своем намерении, с тем чтобы эту информацию можно было передать другим заинтересованным странам.</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2.2</w:t>
      </w:r>
      <w:r w:rsidRPr="008703D7">
        <w:tab/>
        <w:t>Правительствам стран, которые предполагают ввести в действие – в области производства или оборудования дорожных транспортных средств – национальные правила, касающиеся вопросов, не предусмотренных упомянутыми выше правилами и рекомендациями ООН, следует информировать об этом Исполнительного секретаря указанным выше образом и в изложенных выше целях.</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2.3</w:t>
      </w:r>
      <w:r w:rsidRPr="008703D7">
        <w:tab/>
        <w:t>Правительствам стран, которые вводят в действие правила, касающиеся вопросов, которые не рассматривались Всемирным форумом или его вспомогательными органами, следует по возможности предусмотреть несложную процедуру внесения изменений в эти правила, с тем чтобы можно было, если это будет сочтено необходимым, оперативно привести их в соответствие с рекомендациями или предписаниями международного характера, которые могут быть выработаны впоследствии по тем же вопросам.</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w:t>
      </w:r>
      <w:r w:rsidRPr="008703D7">
        <w:tab/>
        <w:t xml:space="preserve">Меры по предупреждению сбыта не допущенных к использованию запасных деталей или оборудования </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1</w:t>
      </w:r>
      <w:r w:rsidRPr="008703D7">
        <w:tab/>
        <w:t>Для целей настоящей рекомендации "не допущенные к использованию детали или оборудование" означают любые детали или предметы оборудования транспортного средства, на которые прямо или косвенно распространяется действие правил ООН, прилагаемых к Соглашению 1958 года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и которые</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1.1</w:t>
      </w:r>
      <w:r w:rsidRPr="008703D7">
        <w:tab/>
        <w:t>либо должны иметь знак официального утверждения, предусмотренный этими правилами ООН, но на которых в установленном порядке:</w:t>
      </w:r>
    </w:p>
    <w:p w:rsidR="008703D7" w:rsidRPr="008703D7" w:rsidRDefault="008703D7" w:rsidP="008703D7">
      <w:pPr>
        <w:pStyle w:val="SingleTxtGR"/>
        <w:keepLines/>
        <w:tabs>
          <w:tab w:val="clear" w:pos="1701"/>
          <w:tab w:val="clear" w:pos="2268"/>
          <w:tab w:val="left" w:pos="2520"/>
          <w:tab w:val="left" w:pos="3060"/>
          <w:tab w:val="left" w:pos="3600"/>
        </w:tabs>
        <w:ind w:left="2520" w:hanging="1382"/>
      </w:pPr>
      <w:r w:rsidRPr="008703D7">
        <w:t>8.33.1.1.1</w:t>
      </w:r>
      <w:r w:rsidRPr="008703D7">
        <w:tab/>
        <w:t>не проставляется знак официального утверждения, даже несмотря на то, что нанесение этого знака на рассматриваемую деталь или предмет оборудования является обязательным согласно национальным правилам соответствующей страны; или</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1.1.2</w:t>
      </w:r>
      <w:r w:rsidRPr="008703D7">
        <w:tab/>
        <w:t>проставляется знак официального утверждения, которое никогда не предоставлялось; или</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1.1.3</w:t>
      </w:r>
      <w:r w:rsidRPr="008703D7">
        <w:tab/>
        <w:t xml:space="preserve">проставляется знак официального утверждения, которое было предоставлено не фактическому изготовителю данной продукции, а иному изготовителю; или </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1.1.4</w:t>
      </w:r>
      <w:r w:rsidRPr="008703D7">
        <w:tab/>
        <w:t>проставляется знак официального утверждения, предоставленного изготовителю данной продукции, но для другого изделия;</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1.2</w:t>
      </w:r>
      <w:r w:rsidRPr="008703D7">
        <w:tab/>
        <w:t>либо не должны иметь знака официального утверждения, но были признаны технической службой, уполномоченной проводить испытания на официальное утверждение, как полностью не отвечающие требованиям соответствующих правил ООН и – в том случае, если они имеют отметку изготовителя или товарный знак, – были квалифицированы владельцем такой марки в качестве изделий, не допущенных к использованию по смыслу настоящих рекомендаций.</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2</w:t>
      </w:r>
      <w:r w:rsidRPr="008703D7">
        <w:tab/>
        <w:t>Правительствам, которым стало известно о поступлении в продажу на их территории деталей и предметов оборудования, не допущенных к использованию согласно правилам официального утверждения ООН, надлежит принять следующие меры:</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2.1</w:t>
      </w:r>
      <w:r w:rsidRPr="008703D7">
        <w:tab/>
        <w:t>убедиться в подлинности факта нарушения:</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2.1.1</w:t>
      </w:r>
      <w:r w:rsidRPr="008703D7">
        <w:tab/>
        <w:t>в случае, указанном в пунктах 8.33.1.1 и 8.33.1.2 выше, путем приобретения образца в месте продажи;</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2.1.2</w:t>
      </w:r>
      <w:r w:rsidRPr="008703D7">
        <w:tab/>
        <w:t>в прочих случаях (пункты 8.33.1.1.2–8.33.1.1.4) – проверив свои собственные картотеки или запросив данные у административной службы страны, опознавательный номер которой указан на знаке официального утверждения;</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2.1.3</w:t>
      </w:r>
      <w:r w:rsidRPr="008703D7">
        <w:tab/>
        <w:t>по возможности связаться с компетентной(ыми) администрацией(ями) страны происхождения продукции (если эта страна не является Стороной Соглашения 1958 года), с тем чтобы сообщить ей, что одно из предприятий ее страны поставляет в продажу детали или предметы оборудования, не допущенные к использованию;</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2.2</w:t>
      </w:r>
      <w:r w:rsidRPr="008703D7">
        <w:tab/>
        <w:t>проинформировать секретариат Европейской экономической комиссии о данном нарушении, представив ему всю имеющуюся в их распоряжении информацию, и в частности:</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2.2.1</w:t>
      </w:r>
      <w:r w:rsidRPr="008703D7">
        <w:tab/>
        <w:t>описание детали или предмета оборудования;</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2.2.2</w:t>
      </w:r>
      <w:r w:rsidRPr="008703D7">
        <w:tab/>
        <w:t>данные о знаке официального утверждения (или об отсутствии знака);</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2.2.3</w:t>
      </w:r>
      <w:r w:rsidRPr="008703D7">
        <w:tab/>
        <w:t xml:space="preserve">названия и адреса изготовителя и/или экспортера; и </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2.2.4</w:t>
      </w:r>
      <w:r w:rsidRPr="008703D7">
        <w:tab/>
        <w:t>названия и адреса импортера и/или дистрибьютора.</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3</w:t>
      </w:r>
      <w:r w:rsidRPr="008703D7">
        <w:tab/>
        <w:t>По получении информации, указанной выше, секретариат направляет ее:</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3.1</w:t>
      </w:r>
      <w:r w:rsidRPr="008703D7">
        <w:tab/>
        <w:t>другим Сторонам Соглашения 1958 года, а также</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3.2</w:t>
      </w:r>
      <w:r w:rsidRPr="008703D7">
        <w:tab/>
        <w:t>странам, которые, не будучи Сторонами Соглашения, в одностороннем порядке применяют правила ООН, действие которых распространяется на деталь или предмет оборудования, не допущенные к использованию.</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4</w:t>
      </w:r>
      <w:r w:rsidRPr="008703D7">
        <w:tab/>
        <w:t>Правительства, которым будет сообщено о таком нарушении либо непосредственно, либо в соответствии с процедурой информирования, предусмотренной выше:</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4.1</w:t>
      </w:r>
      <w:r w:rsidRPr="008703D7">
        <w:tab/>
        <w:t>по возможности принимают необходимые меры в соответствии со своим национальным законодательством и без ущерба для любых гражданских или уголовных исков, которые могут быть возбуждены, с тем чтобы деталь или предмет оборудования, не допущенные к использованию:</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4.1.1</w:t>
      </w:r>
      <w:r w:rsidRPr="008703D7">
        <w:tab/>
        <w:t>не могли быть ввезены на территорию их стран и</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4.1.2</w:t>
      </w:r>
      <w:r w:rsidRPr="008703D7">
        <w:tab/>
        <w:t>были изъяты из продажи, если они уже в нее поступили;</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3.4.2</w:t>
      </w:r>
      <w:r w:rsidRPr="008703D7">
        <w:tab/>
        <w:t>сообщают изготовителю продукции, если он известен, о запрещении, налагаемом на продажу на территории их стран деталей или предметов оборудования, не допущенных к использованию.</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4</w:t>
      </w:r>
      <w:r w:rsidRPr="008703D7">
        <w:tab/>
        <w:t xml:space="preserve">Ограничения, касающиеся продажи оборудования, частей или принадлежностей, которые официально не утверждены </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4.1</w:t>
      </w:r>
      <w:r w:rsidRPr="008703D7">
        <w:tab/>
        <w:t>Если оборудование, части или принадлежности автотранспортных средств подлежат официальному утверждению, то опасно предлагать населению под названием, сходным с названием официально утвержденных предметов, однородные, но не утвержденные официально предметы оборудования, части или принадлежности.</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4.2</w:t>
      </w:r>
      <w:r w:rsidRPr="008703D7">
        <w:tab/>
        <w:t>Правительствам, которые предписывают официальное утверждение некоторых типов оборудования, частей или принадлежностей, предназначенных для автотранспортных средств или для участников дорожного движения (например, фары, светоотражающие приспособления, ремни безопасности, шлемы для мотоциклистов и т.д.), следует рассмотреть возможность недопущения к продаже под названием, которое можно принять за название официально утвержденных предметов, однородных, но не утвержденных официально предметов оборудования, частей или принадлежностей.</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5</w:t>
      </w:r>
      <w:r w:rsidRPr="008703D7">
        <w:tab/>
        <w:t>Удерживающие системы для взрослых</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ab/>
        <w:t>Рекомендуется применять требования правил ООН, перечисленных в строке K таблицы в пункте 5.</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6</w:t>
      </w:r>
      <w:r w:rsidRPr="008703D7">
        <w:tab/>
        <w:t>Задние опознавательные знаки на тихоходных транспортных средствах/транспортных средствах большой длины</w:t>
      </w:r>
      <w:r w:rsidR="00734A56">
        <w:rPr>
          <w:spacing w:val="-50"/>
        </w:rPr>
        <w:t xml:space="preserve"> /</w:t>
      </w:r>
      <w:r w:rsidR="00734A56" w:rsidRPr="00734A56">
        <w:rPr>
          <w:spacing w:val="-50"/>
        </w:rPr>
        <w:t xml:space="preserve"> </w:t>
      </w:r>
      <w:r w:rsidR="00734A56">
        <w:rPr>
          <w:spacing w:val="-50"/>
        </w:rPr>
        <w:t xml:space="preserve"> </w:t>
      </w:r>
      <w:r w:rsidRPr="008703D7">
        <w:t>грузоподъемности</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ab/>
        <w:t>Рекомендуется применять требования правил ООН, перечисленных в строке K таблицы в пункте 4.</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7</w:t>
      </w:r>
      <w:r w:rsidRPr="008703D7">
        <w:tab/>
        <w:t xml:space="preserve">Защита пешеходов и других уязвимых участников дорожного движения в случае (лобового) столкновения с легковыми автомобилями </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ab/>
        <w:t>Цель приведенного ниже текста состоит в изложении для изготовителей транспортных средств директив, касающихся конструкции транспортных средств будущих типов и, в частности, качественных характеристик конструкции передней части легковых автомобилей и показателей деформируемых элементов; он направлен также на уменьшение, по мере возможности, степени тяжести телесных повреждений человека, сбиваемого транспортных средством, движущимся со скоростью до 40 км/ч.</w:t>
      </w:r>
    </w:p>
    <w:p w:rsidR="008703D7" w:rsidRPr="008703D7" w:rsidRDefault="008703D7" w:rsidP="008703D7">
      <w:pPr>
        <w:pStyle w:val="SingleTxtGR"/>
        <w:keepNext/>
        <w:tabs>
          <w:tab w:val="clear" w:pos="1701"/>
          <w:tab w:val="clear" w:pos="2268"/>
          <w:tab w:val="left" w:pos="2520"/>
          <w:tab w:val="left" w:pos="3060"/>
          <w:tab w:val="left" w:pos="3600"/>
        </w:tabs>
        <w:ind w:left="2520" w:right="1138" w:hanging="1382"/>
      </w:pPr>
      <w:r w:rsidRPr="008703D7">
        <w:t>8.37.1</w:t>
      </w:r>
      <w:r w:rsidRPr="008703D7">
        <w:tab/>
        <w:t xml:space="preserve">Зона первоначального удара </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ab/>
        <w:t>Зона первоначального контакта с ногами сбиваемого человека должна находиться ниже традиционного бампера и перед ним. Бампер следует устанавливать в вертикальном плане достаточно высоко для распределения прилагаемого к ногам усилия равномерно и желательно – случае взрослого человека – ниже колен.</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7.2</w:t>
      </w:r>
      <w:r w:rsidRPr="008703D7">
        <w:tab/>
        <w:t>Конструкция передней части транспортного средства</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7.2.1</w:t>
      </w:r>
      <w:r w:rsidRPr="008703D7">
        <w:tab/>
        <w:t>Задней части капота на одной трети его длины, раме ветрового стекла и передним стойкам кузова (стойки A) следует уделять особое внимание с точки зрения как их энергопоглощающих свойств, так и формы.</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ab/>
        <w:t>Возможность соприкосновения наконечников осей стеклоочистителей с головой пешехода следует исключить. Если такое соприкосновение возможно, то оси стеклоочистителей должны иметь соответствующие защитные элементы.</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7.2.2</w:t>
      </w:r>
      <w:r w:rsidRPr="008703D7">
        <w:tab/>
        <w:t>Кромка капота должна иметь такую форму, чтобы удар приходился не о жесткий край, а распределялся по достаточно широкой поверхности, по возможности имеющей энергопоглощающие свойства.</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7.2.3</w:t>
      </w:r>
      <w:r w:rsidRPr="008703D7">
        <w:tab/>
        <w:t>Надлежащая степень деформируемости передней части капота на одной трети его длины может, в частности, уменьшить степень травмируемости головы детей.</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7.2.4</w:t>
      </w:r>
      <w:r w:rsidRPr="008703D7">
        <w:tab/>
        <w:t>Жесткие элементы, находящиеся под капотом, следует располагать на некотором расстоянии от него, что позволит обеспечить достаточную степень деформации капота в случае удара.</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7.3</w:t>
      </w:r>
      <w:r w:rsidRPr="008703D7">
        <w:tab/>
        <w:t>Фары и другие огни</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ab/>
        <w:t>Фары и другие передние огни не должны иметь жестких выступающих обрамлений. Их следует устанавливать, по возможности, в углублениях кузова.</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7.4</w:t>
      </w:r>
      <w:r w:rsidRPr="008703D7">
        <w:tab/>
        <w:t>Дополнительные приспособления</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ab/>
        <w:t>Внешние дополнительные приспособления (декоративные элементы, спойлеры и т.д.) должны быть деформируемыми, съемными или отделяющимися, с тем чтобы свести к минимуму возможность нанесения телесного повреждения. В последних случаях эти рекомендации касаются также остальных элементов.</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7.5</w:t>
      </w:r>
      <w:r w:rsidRPr="008703D7">
        <w:tab/>
        <w:t>Элементы конструкции</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7.5.1</w:t>
      </w:r>
      <w:r w:rsidRPr="008703D7">
        <w:tab/>
        <w:t>Предпочтение следует отдавать конструкциям, имеющим надлежащие энергопоглощающие свойства.</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7.5.2</w:t>
      </w:r>
      <w:r w:rsidRPr="008703D7">
        <w:tab/>
        <w:t>Радиус скругления элементов транспортного средства, на которые может приходиться удар, должен быть максимально увеличен с должным учетом предъявляемых технических требований.</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w:t>
      </w:r>
      <w:r w:rsidRPr="008703D7">
        <w:tab/>
        <w:t>Методы и приборы, используемые для измерения шума внутри автотранспортных средств</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1</w:t>
      </w:r>
      <w:r w:rsidRPr="008703D7">
        <w:tab/>
        <w:t>Измерительные приборы</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1.1</w:t>
      </w:r>
      <w:r w:rsidRPr="008703D7">
        <w:tab/>
        <w:t>Для измерений используют ненаправленный высокоточный шумомер, соответствующий, по меньшей мере, спецификациям, приведенным в публикации № 651 [издание 1979 года] "Прецизионные шумомеры" Международной электротехнической комиссии (МЭК), в отношении характеристик приборов для измерения уровня шума. Измерения проводят с использованием частотной коррекции A и усредненного времени F, соответствующих кривой A и времени усреднения "Быстро" ("Fast"). Тип шумомера указывают в протоколе испытания.</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1.2</w:t>
      </w:r>
      <w:r w:rsidRPr="008703D7">
        <w:tab/>
        <w:t>Шумомер калибруют по уровню звука непосредственно до и после каждой серии испытаний. Если показания прибора, полученные при любой из этих калибровок, отличаются друг от друга более чем на 1 дБ, то испытание считают недействительным.</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1.3</w:t>
      </w:r>
      <w:r w:rsidRPr="008703D7">
        <w:tab/>
        <w:t>При измерении шума в открытых транспортных средствах в целях снижения воздействия ветра на показания прибора может использоваться соответствующий ветрозащитный экран. В целом для этих целей подходят ветрозащитные экраны, рекомендованные изготовителем шумомеров.</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1.4</w:t>
      </w:r>
      <w:r w:rsidRPr="008703D7">
        <w:tab/>
        <w:t>В случае использования альтернативных измерительных приборов, включая, например, магнитофон и/или самописец уровня, их общие электроакустические характеристики должны отвечать соответствующим положениям публикации № 651 [издание 1979</w:t>
      </w:r>
      <w:r w:rsidRPr="008703D7">
        <w:rPr>
          <w:lang w:val="en-US"/>
        </w:rPr>
        <w:t> </w:t>
      </w:r>
      <w:r w:rsidRPr="008703D7">
        <w:t>года] МЭК, касающимся приборов класса I.</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ab/>
        <w:t>Если измерительные приборы включают магнитофон, то может возникнуть необходимость в использовании при записи и воспроизведении соответствующих дополнительных приборов предварительной и обратной коррекции для обеспечения надлежащего соотношения "сигнал–шум" во всем заданном диапазоне частот.</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1.5</w:t>
      </w:r>
      <w:r w:rsidRPr="008703D7">
        <w:tab/>
        <w:t>Частоту вращения двигателя измеряют автономным тахометром, погрешность которого не должна превышать 3% от фактической частоты вращения.</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2</w:t>
      </w:r>
      <w:r w:rsidRPr="008703D7">
        <w:tab/>
        <w:t>Измеряемые величины</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2.1</w:t>
      </w:r>
      <w:r w:rsidRPr="008703D7">
        <w:tab/>
        <w:t>Все показания шумомера снимают при усредненном времени F.</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2.2</w:t>
      </w:r>
      <w:r w:rsidRPr="008703D7">
        <w:tab/>
        <w:t>Величины, полученные при всех положениях микрофона в ходе контрольных испытаний и испытаний типа транспортных средств, представляют собой уровень звукового давления при частотной корректировке A (LpA) в децибелах (дБ). Если использованная резонансная кривая не указана, то измеренные величины выражаются в дБ (A).</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3</w:t>
      </w:r>
      <w:r w:rsidRPr="008703D7">
        <w:tab/>
        <w:t>Условия проведения измерений</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3.1</w:t>
      </w:r>
      <w:r w:rsidRPr="008703D7">
        <w:tab/>
        <w:t>Площадка</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3.1.1</w:t>
      </w:r>
      <w:r w:rsidRPr="008703D7">
        <w:tab/>
        <w:t>Испытательная площадка должна быть такой, чтобы внешний шум, производимый транспортным средством, усиливал внутренний шум только в результате отражения от поверхности дороги, но не в результате отражения от зданий, стен или подобных им крупных предметов вне транспортного средства. Во время проведения измерений расстояние между транспортным средством и крупными предметами должно превышать 20 метров.</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3.1.2</w:t>
      </w:r>
      <w:r w:rsidRPr="008703D7">
        <w:tab/>
        <w:t>Температура окружающего воздуха, при которой проводят испытание транспортного средства, должна находиться в пределах от –5° C до +35° C. Скорость ветра на испытательном треке на высоте приблизительно 1,2 м не должна превышать 5 м/с. Другие метеорологические условия не должны оказывать воздействия на результаты измерений. Скорость и направление ветра относительно испытательного трека указывают в протоколе испытаний.</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3.1.3</w:t>
      </w:r>
      <w:r w:rsidRPr="008703D7">
        <w:tab/>
        <w:t>При всех измерениях уровней звукового давления в соответствии с кривой A нижний предел динамического диапазона, установленный по уровню фонового шума и уровню собственного шума измерительной аппаратуры, должен быть не менее чем на 10 дБ ниже уровней звукового давления в соответствии с кривой A, обусловленного шумом, производимым транспортным средством.</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3.1.4</w:t>
      </w:r>
      <w:r w:rsidRPr="008703D7">
        <w:tab/>
        <w:t>Покрытие испытательной трассы должно быть по возможности твердым и ровным, без ям, волнистости или других неровностей на поверхности дорожного покрытия, которые могут оказать влияние на уровень шума внутри автотранспортного средства. Поверхность должна быть сухой и очищенной от снега, грязи, камней, листьев и т.д.</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3.2</w:t>
      </w:r>
      <w:r w:rsidRPr="008703D7">
        <w:tab/>
        <w:t>Транспортное средство</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3.2.1</w:t>
      </w:r>
      <w:r w:rsidRPr="008703D7">
        <w:tab/>
        <w:t>Условия, которым должны отвечать двигатель и шины</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3.2.1.1</w:t>
      </w:r>
      <w:r w:rsidRPr="008703D7">
        <w:tab/>
        <w:t>Во время проведения испытания все условия эксплуатации двигателя должны соответствовать техническим требованиям, указанным изготовителем – в том что касается, например, топлива, смазочных масел, установки зажигания или бензонасоса, –применительно к условиям испытания. Непосредственно перед началом испытания устанавливают нормальный рабочий температурный режим двигателя, для чего транспортное средство должно, например, пройти надлежащее расстояние на средней скорости.</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3.2.1.2</w:t>
      </w:r>
      <w:r w:rsidRPr="008703D7">
        <w:tab/>
        <w:t>Используемые шины должны соответствовать типу, указанному изготовителем транспортного средства. Если использование на транспортном средстве шин высокой проходимости не обязательно, то устанавливают шины для движения по автомобильным дорогам. Износ шин должен быть весьма незначительным, однако не меньше износа, вызванного 300-километровым пробегом. Тип шин и давление в них, измеренное в ходе испытания, заносят в протокол испытания. Если считается, что неотбалансированные колеса могут повлиять на уровень шума внутри транспортного средства, то производят статическую и динамическую балансировку колес.</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3.2.1.3</w:t>
      </w:r>
      <w:r w:rsidRPr="008703D7">
        <w:tab/>
        <w:t>Если радиаторы для охлаждения двигателя оборудованы такими устройствами, как заслонки, то измерения производят при открытых заслонках. В обычных условиях проведения испытания вентилятор должен функционировать нормально; если транспортное средство оборудовано автоматической заслонкой и/или вентилятором, то их рабочее положение указывают в протоколе испытания.</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3.2.2</w:t>
      </w:r>
      <w:r w:rsidRPr="008703D7">
        <w:tab/>
        <w:t>Загрузка транспортного средства</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3.2.2.1</w:t>
      </w:r>
      <w:r w:rsidRPr="008703D7">
        <w:tab/>
        <w:t>Транспортное средство должно быть порожним. В кабинах грузовых автомобилей и подобных им транспортных средств допускается нахождение не более двух лиц (водителя и наблюдателя), а в транспортных средствах общего пользования, имеющих более восьми сидений, допускается присутствие не более трех человек.</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3.2.3</w:t>
      </w:r>
      <w:r w:rsidRPr="008703D7">
        <w:tab/>
        <w:t>Отверстия, окна, вспомогательное оборудование</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ab/>
        <w:t>Такие отверстия, как люки в крыше, все окна и вентиляционные отверстия для забора и/или выпуска воздуха должны быть по возможности закрыты. Такое вспомогательное оборудование, как стеклоочистители ветрового стекла и вентиляторы обогрева и/или вытяжные вентиляторы, а также установки кондиционирования воздуха, во время проведения испытания должны быть отключены. Если какое-либо вспомогательное оборудование включается автоматически, то в протоколе испытания указывают, было ли оно включено.</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4</w:t>
      </w:r>
      <w:r w:rsidRPr="008703D7">
        <w:tab/>
        <w:t>Методы испытания</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4.1</w:t>
      </w:r>
      <w:r w:rsidRPr="008703D7">
        <w:tab/>
        <w:t>Общие условия проведения испытаний</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4.1.1</w:t>
      </w:r>
      <w:r w:rsidRPr="008703D7">
        <w:tab/>
        <w:t>В каждом положении микрофона и в каждом режиме работы проводят не менее двух измерений. Если разница между результатами измерений уровня звукового давления в соответствии с кривой A при каких-либо условиях измерения превышает 3 дБ, то проводят повторные измерения до тех пор, пока результаты двух независимых последовательных измерений не будут находиться в пределах 3 дБ (А); средняя величина этих показаний принимается в качестве результата испытания.</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4.1.2</w:t>
      </w:r>
      <w:r w:rsidRPr="008703D7">
        <w:tab/>
        <w:t>Значения, указываемые в протоколе испытаний, округляют до ближайшей целой величины в децибелах.</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4.1.3</w:t>
      </w:r>
      <w:r w:rsidRPr="008703D7">
        <w:tab/>
        <w:t>Любые максимальные величины, явно не относящиеся к общему звуковому уровню, во внимание не принимают.</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4.1.4</w:t>
      </w:r>
      <w:r w:rsidRPr="008703D7">
        <w:tab/>
        <w:t>В случае отклонений в показаниях шумомера определяют среднюю величину показаний. Случайные пиковые значения не учитывают.</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4.1.5</w:t>
      </w:r>
      <w:r w:rsidRPr="008703D7">
        <w:tab/>
        <w:t>В протоколе испытания необходимо дополнительно указать наличие отчетливо слышимых чистых тонов или шума, имеющего четко выраженный импульсный характер.</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4.2</w:t>
      </w:r>
      <w:r w:rsidRPr="008703D7">
        <w:tab/>
        <w:t>Испытание на ускорение</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4.2.1</w:t>
      </w:r>
      <w:r w:rsidRPr="008703D7">
        <w:tab/>
        <w:t>Процедура испытания является следующей:</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ab/>
        <w:t>Скорость транспортного средства и частоту вращения двигателя устанавливают в соответствии с предписанными первоначальными условиями работы.</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ab/>
        <w:t>После достижения устойчивого режима работы полностью и как можно быстрее открывают дроссельную заслонку, которая остается в этом положении до тех пор, пока не будут достигнуты либо 90% частоты вращения двигателя, при которой двигатель развивает максимальную мощность, указанную изготовителем транспортного средства ("частота вращения при максимальной мощности"), либо скорость движения 100 км/ч, причем из этих двух показателей выбирают меньший.</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4.2.2</w:t>
      </w:r>
      <w:r w:rsidRPr="008703D7">
        <w:tab/>
        <w:t>Первоначальные условия работы являются следующими:</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4.2.2.1</w:t>
      </w:r>
      <w:r w:rsidRPr="008703D7">
        <w:tab/>
        <w:t>Транспортное средство с ручной коробкой передач</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4.2.2.1.1</w:t>
      </w:r>
      <w:r w:rsidRPr="008703D7">
        <w:tab/>
        <w:t>Если транспортное средство оборудовано ручной коробкой передач, то включают самую высокую передачу, позволяющую проводить испытание на скорости не выше 120 км/ч; в ходе испытания скорость не переключают.</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4.2.2.1.2</w:t>
      </w:r>
      <w:r w:rsidRPr="008703D7">
        <w:tab/>
        <w:t>Если при достижении 90% частоты вращения двигателя при максимальной мощности скорость движения превышает 120 км/ч на высшей передаче, то выбирают более низкую передачу, но не ниже третьей в случае коробки передач с четырьмя и более передачами и не ниже второй в случае коробки передач с тремя передачами. Если и на более низкой передаче скорость превышает 120 км/ч, то данное транспортное средство испытывают на скоростях 60–120 км/ч на этой же передаче.</w:t>
      </w:r>
    </w:p>
    <w:p w:rsidR="008703D7" w:rsidRPr="008703D7" w:rsidRDefault="008703D7" w:rsidP="008703D7">
      <w:pPr>
        <w:pStyle w:val="SingleTxtGR"/>
        <w:keepLines/>
        <w:tabs>
          <w:tab w:val="clear" w:pos="1701"/>
          <w:tab w:val="clear" w:pos="2268"/>
          <w:tab w:val="left" w:pos="2520"/>
          <w:tab w:val="left" w:pos="3060"/>
          <w:tab w:val="left" w:pos="3600"/>
        </w:tabs>
        <w:ind w:left="2520" w:hanging="1382"/>
      </w:pPr>
      <w:r w:rsidRPr="008703D7">
        <w:t>8.38.4.2.2.1.3</w:t>
      </w:r>
      <w:r w:rsidRPr="008703D7">
        <w:tab/>
        <w:t>Для постоянного увеличения частоты вращения двигателя в ходе испытания первоначально устанавливают минимальную частоту вращения двигателя, составляющую не менее 45% частоты вращения при максимальной мощности; если при 90% частоты вращения двигателя при максимальной мощности скорость движения на низшей разрешенной передаче превышает 120 км/ч, устанавливают первоначальную частоту вращения двигателя, соответствующую скорости движения транспортного средства, равной 60 км/ч.</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4.2.3</w:t>
      </w:r>
      <w:r w:rsidRPr="008703D7">
        <w:tab/>
        <w:t>Транспортное средство с автоматической трансмиссией</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4.2.3.1</w:t>
      </w:r>
      <w:r w:rsidRPr="008703D7">
        <w:tab/>
        <w:t>Для транспортных средств с автоматической трансмиссией первоначальную частоту вращения двигателя устанавливают по возможности ближе к 45% частоты вращения при максимальной мощности. Соответствующая скорость движения не должна превышать приблизительно 60 км/ч.</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4.2.4</w:t>
      </w:r>
      <w:r w:rsidRPr="008703D7">
        <w:tab/>
        <w:t>Если до достижения окончательного показателя 90% частоты вращения двигателя при максимальной мощности или скорости движения 120 км/ч передача переключается, то первоначальная частота вращения двигателя должна составлять 50% частоты вращения, при которой произошло переключение передачи. По возможности механизмы понижения передаточного отношения отключают.</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4.2.5</w:t>
      </w:r>
      <w:r w:rsidRPr="008703D7">
        <w:tab/>
        <w:t>Во время ускорения, достигаемого за счет полного открытия дроссельной заслонки, регистрируют максимальную величину LpA для установленного диапазона ускорения, которую заносят в протокол испытания в соответствии с положениями пункта 8.38.4.1 выше.</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4.3</w:t>
      </w:r>
      <w:r w:rsidRPr="008703D7">
        <w:tab/>
        <w:t>Испытание на остановленном транспортном средстве</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4.3.1</w:t>
      </w:r>
      <w:r w:rsidRPr="008703D7">
        <w:tab/>
        <w:t>Испытание на остановленном транспортном средстве проводят на нейтральной передаче с двигателем, работающим на холостых оборотах, указанных изготовителем.</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4.3.2</w:t>
      </w:r>
      <w:r w:rsidRPr="008703D7">
        <w:tab/>
        <w:t>Величины LpA, измеренные в условиях, предусмотренных в пункте 8.38.4.3.1 выше, принимают в качестве результатов измерений и заносят в протокол испытания.</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5</w:t>
      </w:r>
      <w:r w:rsidRPr="008703D7">
        <w:tab/>
        <w:t>Положение микрофона</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5.1</w:t>
      </w:r>
      <w:r w:rsidRPr="008703D7">
        <w:tab/>
        <w:t>Положение микрофона на транспортном средстве</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5.1.1</w:t>
      </w:r>
      <w:r w:rsidRPr="008703D7">
        <w:tab/>
        <w:t>Во время проведения измерений все сиденья транспортного средства, на которых производится измерение, за исключением сиденья водителя, должны быть свободны.</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5.1.2</w:t>
      </w:r>
      <w:r w:rsidRPr="008703D7">
        <w:tab/>
        <w:t>Микрофон устанавливают не ближе, чем в 0,15 м от стенок, обивки или присутствующих лиц. Если в ходе измерения требуется присутствие помощника (см. пункт 8.38.6.2), то минимальное расстояние от него до микрофона должно составлять 1 м.</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5.1.3</w:t>
      </w:r>
      <w:r w:rsidRPr="008703D7">
        <w:tab/>
        <w:t>Микрофон устанавливают горизонтально, причем ось максимальной чувствительности (в соответствии с техническими требованиями изготовителя) направлена в ту сторону, в которую будет смотреть сидящий или стоящий человек, или, если такое направление не указано, – в сторону движения транспортного средства.</w:t>
      </w:r>
    </w:p>
    <w:p w:rsidR="008703D7" w:rsidRPr="008703D7" w:rsidRDefault="008703D7" w:rsidP="008703D7">
      <w:pPr>
        <w:pStyle w:val="SingleTxtGR"/>
        <w:keepNext/>
        <w:tabs>
          <w:tab w:val="clear" w:pos="1701"/>
          <w:tab w:val="clear" w:pos="2268"/>
          <w:tab w:val="left" w:pos="2520"/>
          <w:tab w:val="left" w:pos="3060"/>
          <w:tab w:val="left" w:pos="3600"/>
        </w:tabs>
        <w:ind w:left="2520" w:right="1138" w:hanging="1382"/>
      </w:pPr>
      <w:r w:rsidRPr="008703D7">
        <w:t>8.38.5.2</w:t>
      </w:r>
      <w:r w:rsidRPr="008703D7">
        <w:tab/>
        <w:t>Положение микрофона по отношению к сиденью: регулировка сидений и подголовников (см. рис. 10 ниже)</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5.2.1</w:t>
      </w:r>
      <w:r w:rsidRPr="008703D7">
        <w:tab/>
        <w:t>Для установки микрофона в соответствии с нижеизложенными условиями регулируемые сиденья и подголовники устанавливают в среднее положение регулировки в горизонтальной и вертикальной плоскостях. Если спинка сиденья является регулируемой, то ее устанавливают по возможности в вертикальное положение.</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5.2.1.1</w:t>
      </w:r>
      <w:r w:rsidRPr="008703D7">
        <w:tab/>
        <w:t>По вертикали микрофон устанавливают на высоте 0,7 ± 0,05 м над линией пересечения поверхности сиденья без пассажира и поверхности спинки сиденья.</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5.2.1.2</w:t>
      </w:r>
      <w:r w:rsidRPr="008703D7">
        <w:tab/>
        <w:t>По горизонтали микрофон устанавливают:</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5.2.1.2.1</w:t>
      </w:r>
      <w:r w:rsidRPr="008703D7">
        <w:tab/>
        <w:t>для сиденья без пассажира (положение A) – в средней плоскости (или в плоскости симметрии) этого сиденья;</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5.2.1.2.2</w:t>
      </w:r>
      <w:r w:rsidRPr="008703D7">
        <w:tab/>
        <w:t>для сиденья, занятого водителем (положение B), – на 0,2 ± 0,02 м вправо (или влево для транспортных средств с правосторонним расположением рулевого управления) от средней плоскости сиденья.</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5.2.2</w:t>
      </w:r>
      <w:r w:rsidRPr="008703D7">
        <w:tab/>
        <w:t>В случае сомнения можно провести проверку с использованием точки "H" сиденья. Точка "H" является исходной точкой, определенной в соответствии с процедурой, описанной в приложении 8 к Правилам № 46 ООН</w:t>
      </w:r>
      <w:r w:rsidRPr="00AE4144">
        <w:rPr>
          <w:sz w:val="18"/>
          <w:vertAlign w:val="superscript"/>
        </w:rPr>
        <w:footnoteReference w:id="8"/>
      </w:r>
      <w:r w:rsidRPr="008703D7">
        <w:t>.</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5.2.2.1</w:t>
      </w:r>
      <w:r w:rsidRPr="008703D7">
        <w:tab/>
        <w:t>Для определения точки "H" исходная линия на манекене, указанная в приложении 8 к Правилам № 46 ООН, обозначена на рис. 11 ниже.</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ab/>
        <w:t>Исходной линией является прямая линия, которая на испытательном манекене, вес и размеры которого соответствуют 50-му процентилю репрезентативности взрослого мужчины, или на испытательном манекене, имеющем идентичные характеристики, проходит через тазобедренный сустав и место сочленения шеи с туловищем.</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5.2.2.2</w:t>
      </w:r>
      <w:r w:rsidRPr="008703D7">
        <w:tab/>
        <w:t>Микрофон устанавливают на расстоянии 0,7 ± 0,05 м над точкой "H" для сиденья без пассажира, измеренном по исходной линии (см. рис. 11 ниже).</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5.2.2.3</w:t>
      </w:r>
      <w:r w:rsidRPr="008703D7">
        <w:tab/>
        <w:t>По горизонтали микрофон устанавливают в средней плоскости (или в плоскости симметрии) сиденья без пассажира. На сиденье водителя его устанавливают по горизонтали на расстоянии 0,2 ± 0,02 м вправо (влево для транспортного средства с правосторонним расположением рулевого управления) от средней плоскости сиденья.</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5.2.2.4</w:t>
      </w:r>
      <w:r w:rsidRPr="008703D7">
        <w:tab/>
        <w:t>Если сиденья транспортного средства оборудованы подголовниками, то расстояние от микрофона до центра подголовника должно составлять 0,1 ± 0,02 м.</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5.3</w:t>
      </w:r>
      <w:r w:rsidRPr="008703D7">
        <w:tab/>
        <w:t>Положение микрофона по отношению к стоячим местам</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ab/>
        <w:t>По вертикали микрофон устанавливают на высоте 1,6 ± 0,1 м над полом. По горизонтали его устанавливают в положение, соответствующее положению пассажира, стоящего в определенных точках.</w:t>
      </w:r>
    </w:p>
    <w:p w:rsidR="008703D7" w:rsidRPr="008703D7" w:rsidRDefault="008703D7" w:rsidP="008703D7">
      <w:pPr>
        <w:pStyle w:val="SingleTxtGR"/>
        <w:keepNext/>
        <w:tabs>
          <w:tab w:val="clear" w:pos="1701"/>
          <w:tab w:val="clear" w:pos="2268"/>
          <w:tab w:val="left" w:pos="2520"/>
          <w:tab w:val="left" w:pos="3060"/>
          <w:tab w:val="left" w:pos="3600"/>
        </w:tabs>
        <w:ind w:left="2520" w:right="1138" w:hanging="1382"/>
      </w:pPr>
      <w:r w:rsidRPr="008703D7">
        <w:t>8.38.6</w:t>
      </w:r>
      <w:r w:rsidRPr="008703D7">
        <w:tab/>
        <w:t>Выбор точек измерения</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6.1</w:t>
      </w:r>
      <w:r w:rsidRPr="008703D7">
        <w:tab/>
        <w:t>Измерения производят:</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6.1.1</w:t>
      </w:r>
      <w:r w:rsidRPr="008703D7">
        <w:tab/>
        <w:t>на сиденье водителя;</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6.1.2</w:t>
      </w:r>
      <w:r w:rsidRPr="008703D7">
        <w:tab/>
        <w:t xml:space="preserve">на постоянно используемых служебных сиденьях (например, сиденье кондуктора). </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6.2</w:t>
      </w:r>
      <w:r w:rsidRPr="008703D7">
        <w:tab/>
        <w:t>Другие точки, в которых производят измерения, расположены:</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6.2.1</w:t>
      </w:r>
      <w:r w:rsidRPr="008703D7">
        <w:tab/>
        <w:t>на транспортных средствах, имеющих максимум три ряда сидений – в последнем ряду на оси сиденья, расположенного ближе всего к продольной оси транспортного средства (отделения для пассажиров), предпочтительно с правой стороны в случае транспортных средств с левосторонним расположением рулевого управления;</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6.2.2</w:t>
      </w:r>
      <w:r w:rsidRPr="008703D7">
        <w:tab/>
        <w:t>на транспортных средствах, имеющих девять или более сидений (помимо сиденья водителя) – в первом ряду за сиденьем водителя и в последнем ряду на оси сиденья, расположенного ближе всего к продольной оси транспортного средства, предпочтительно с правой стороны в случае транспортных средств с левосторонним расположением рулевого управления. Если в транспортном средстве имеется более трех рядов сидений, находящихся за сиденьем водителя, измерение производят также в том ряду, который расположен ближе всего к средней точке между первым и последним рядами</w:t>
      </w:r>
      <w:r w:rsidRPr="00AE4144">
        <w:rPr>
          <w:sz w:val="18"/>
          <w:vertAlign w:val="superscript"/>
        </w:rPr>
        <w:footnoteReference w:id="9"/>
      </w:r>
      <w:r w:rsidRPr="008703D7">
        <w:t>;</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6.2.3</w:t>
      </w:r>
      <w:r w:rsidRPr="008703D7">
        <w:tab/>
        <w:t>в зоне, предназначенной для стоящих пассажиров – в дополнительных подходящих местах, отобранных в соответствии с индивидуальной конструкцией транспортного средства, на продольной оси транспортного средства или в как можно более близком к этой оси положении (предпочтительно с правой стороны в случае транспортных средств с левосторонним расположением рулевого управления).</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8.6.3</w:t>
      </w:r>
      <w:r w:rsidRPr="008703D7">
        <w:tab/>
        <w:t>Точное положение точек измерения должно быть указано на схеме.</w:t>
      </w:r>
    </w:p>
    <w:p w:rsidR="008703D7" w:rsidRPr="008703D7" w:rsidRDefault="008703D7" w:rsidP="008703D7">
      <w:pPr>
        <w:pStyle w:val="H23GR"/>
      </w:pPr>
      <w:r w:rsidRPr="008703D7">
        <w:rPr>
          <w:b w:val="0"/>
          <w:bCs/>
        </w:rPr>
        <w:tab/>
      </w:r>
      <w:r w:rsidRPr="008703D7">
        <w:rPr>
          <w:b w:val="0"/>
          <w:bCs/>
        </w:rPr>
        <w:tab/>
        <w:t>Рис. 10</w:t>
      </w:r>
      <w:r w:rsidRPr="008703D7">
        <w:rPr>
          <w:b w:val="0"/>
          <w:bCs/>
        </w:rPr>
        <w:br/>
      </w:r>
      <w:r w:rsidRPr="008703D7">
        <w:t>Положение микрофона по отношению к сиденью</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См. пункты 8.38.5.2.1.2.1 и 8.38.5.2.1.2.2.)</w:t>
      </w:r>
    </w:p>
    <w:bookmarkStart w:id="1" w:name="_MON_1382773488"/>
    <w:bookmarkStart w:id="2" w:name="_MON_1382775473"/>
    <w:bookmarkStart w:id="3" w:name="_MON_1459682136"/>
    <w:bookmarkStart w:id="4" w:name="_MON_1324730455"/>
    <w:bookmarkStart w:id="5" w:name="_MON_1375075404"/>
    <w:bookmarkStart w:id="6" w:name="_MON_1375075548"/>
    <w:bookmarkStart w:id="7" w:name="_MON_1375075600"/>
    <w:bookmarkEnd w:id="1"/>
    <w:bookmarkEnd w:id="2"/>
    <w:bookmarkEnd w:id="3"/>
    <w:bookmarkEnd w:id="4"/>
    <w:bookmarkEnd w:id="5"/>
    <w:bookmarkEnd w:id="6"/>
    <w:bookmarkEnd w:id="7"/>
    <w:p w:rsidR="008703D7" w:rsidRPr="008703D7" w:rsidRDefault="008703D7" w:rsidP="008703D7">
      <w:pPr>
        <w:pStyle w:val="SingleTxtGR"/>
        <w:tabs>
          <w:tab w:val="clear" w:pos="1701"/>
          <w:tab w:val="clear" w:pos="2268"/>
          <w:tab w:val="left" w:pos="2520"/>
          <w:tab w:val="left" w:pos="3060"/>
          <w:tab w:val="left" w:pos="3600"/>
        </w:tabs>
        <w:ind w:left="2520" w:hanging="1382"/>
        <w:rPr>
          <w:u w:val="single"/>
        </w:rPr>
      </w:pPr>
      <w:r w:rsidRPr="008703D7">
        <w:rPr>
          <w:noProof/>
          <w:lang w:val="en-GB" w:eastAsia="en-GB"/>
        </w:rPr>
        <mc:AlternateContent>
          <mc:Choice Requires="wps">
            <w:drawing>
              <wp:anchor distT="0" distB="0" distL="114300" distR="114300" simplePos="0" relativeHeight="251669504" behindDoc="0" locked="0" layoutInCell="1" allowOverlap="1" wp14:anchorId="6D7783D3" wp14:editId="1D092479">
                <wp:simplePos x="0" y="0"/>
                <wp:positionH relativeFrom="column">
                  <wp:posOffset>997585</wp:posOffset>
                </wp:positionH>
                <wp:positionV relativeFrom="paragraph">
                  <wp:posOffset>396240</wp:posOffset>
                </wp:positionV>
                <wp:extent cx="136525" cy="231140"/>
                <wp:effectExtent l="0" t="0" r="0" b="0"/>
                <wp:wrapNone/>
                <wp:docPr id="11" name="Text Box 1"/>
                <wp:cNvGraphicFramePr/>
                <a:graphic xmlns:a="http://schemas.openxmlformats.org/drawingml/2006/main">
                  <a:graphicData uri="http://schemas.microsoft.com/office/word/2010/wordprocessingShape">
                    <wps:wsp>
                      <wps:cNvSpPr txBox="1"/>
                      <wps:spPr>
                        <a:xfrm>
                          <a:off x="0" y="0"/>
                          <a:ext cx="13652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DCF" w:rsidRPr="005C751D" w:rsidRDefault="00E16DCF" w:rsidP="008703D7">
                            <w:pPr>
                              <w:rPr>
                                <w:sz w:val="16"/>
                                <w:szCs w:val="16"/>
                              </w:rPr>
                            </w:pPr>
                            <w:r w:rsidRPr="005C751D">
                              <w:rPr>
                                <w:sz w:val="16"/>
                                <w:szCs w:val="16"/>
                              </w:rPr>
                              <w:t>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3" type="#_x0000_t202" style="position:absolute;left:0;text-align:left;margin-left:78.55pt;margin-top:31.2pt;width:10.75pt;height:1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" fillcolor="white [3201]" stroked="f" strokeweight=".5pt">
                <v:textbox style="layout-flow:vertical;mso-layout-flow-alt:bottom-to-top" inset="0,0,0,0">
                  <w:txbxContent>
                    <w:p w:rsidR="00E16DCF" w:rsidRPr="005C751D" w:rsidRDefault="00E16DCF" w:rsidP="008703D7">
                      <w:pPr>
                        <w:rPr>
                          <w:sz w:val="16"/>
                          <w:szCs w:val="16"/>
                        </w:rPr>
                      </w:pPr>
                      <w:r w:rsidRPr="005C751D">
                        <w:rPr>
                          <w:sz w:val="16"/>
                          <w:szCs w:val="16"/>
                        </w:rPr>
                        <w:t>м</w:t>
                      </w:r>
                    </w:p>
                  </w:txbxContent>
                </v:textbox>
              </v:shape>
            </w:pict>
          </mc:Fallback>
        </mc:AlternateContent>
      </w:r>
      <w:r w:rsidRPr="008703D7">
        <w:rPr>
          <w:noProof/>
          <w:lang w:val="en-GB" w:eastAsia="en-GB"/>
        </w:rPr>
        <mc:AlternateContent>
          <mc:Choice Requires="wps">
            <w:drawing>
              <wp:anchor distT="0" distB="0" distL="114300" distR="114300" simplePos="0" relativeHeight="251670528" behindDoc="0" locked="0" layoutInCell="1" allowOverlap="1" wp14:anchorId="02C90250" wp14:editId="746A6E0F">
                <wp:simplePos x="0" y="0"/>
                <wp:positionH relativeFrom="column">
                  <wp:posOffset>5196072</wp:posOffset>
                </wp:positionH>
                <wp:positionV relativeFrom="paragraph">
                  <wp:posOffset>800735</wp:posOffset>
                </wp:positionV>
                <wp:extent cx="95003" cy="100512"/>
                <wp:effectExtent l="0" t="0" r="635" b="0"/>
                <wp:wrapNone/>
                <wp:docPr id="10" name="Text Box 2"/>
                <wp:cNvGraphicFramePr/>
                <a:graphic xmlns:a="http://schemas.openxmlformats.org/drawingml/2006/main">
                  <a:graphicData uri="http://schemas.microsoft.com/office/word/2010/wordprocessingShape">
                    <wps:wsp>
                      <wps:cNvSpPr txBox="1"/>
                      <wps:spPr>
                        <a:xfrm>
                          <a:off x="0" y="0"/>
                          <a:ext cx="95003" cy="100512"/>
                        </a:xfrm>
                        <a:prstGeom prst="rect">
                          <a:avLst/>
                        </a:prstGeom>
                        <a:solidFill>
                          <a:sysClr val="window" lastClr="FFFFFF"/>
                        </a:solidFill>
                        <a:ln w="6350">
                          <a:noFill/>
                        </a:ln>
                        <a:effectLst/>
                      </wps:spPr>
                      <wps:txbx>
                        <w:txbxContent>
                          <w:p w:rsidR="00E16DCF" w:rsidRPr="005C751D" w:rsidRDefault="00E16DCF" w:rsidP="008703D7">
                            <w:pPr>
                              <w:spacing w:line="240" w:lineRule="auto"/>
                              <w:rPr>
                                <w:sz w:val="10"/>
                                <w:szCs w:val="10"/>
                              </w:rPr>
                            </w:pPr>
                            <w:r w:rsidRPr="005C751D">
                              <w:rPr>
                                <w:sz w:val="10"/>
                                <w:szCs w:val="10"/>
                              </w:rPr>
                              <w:t>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409.15pt;margin-top:63.05pt;width:7.5pt;height: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" fillcolor="window" stroked="f" strokeweight=".5pt">
                <v:textbox style="layout-flow:vertical;mso-layout-flow-alt:bottom-to-top" inset="0,0,0,0">
                  <w:txbxContent>
                    <w:p w:rsidR="00E16DCF" w:rsidRPr="005C751D" w:rsidRDefault="00E16DCF" w:rsidP="008703D7">
                      <w:pPr>
                        <w:spacing w:line="240" w:lineRule="auto"/>
                        <w:rPr>
                          <w:sz w:val="10"/>
                          <w:szCs w:val="10"/>
                        </w:rPr>
                      </w:pPr>
                      <w:r w:rsidRPr="005C751D">
                        <w:rPr>
                          <w:sz w:val="10"/>
                          <w:szCs w:val="10"/>
                        </w:rPr>
                        <w:t>м</w:t>
                      </w:r>
                    </w:p>
                  </w:txbxContent>
                </v:textbox>
              </v:shape>
            </w:pict>
          </mc:Fallback>
        </mc:AlternateContent>
      </w:r>
      <w:bookmarkStart w:id="8" w:name="_MON_1375076076"/>
      <w:bookmarkEnd w:id="8"/>
      <w:r w:rsidRPr="008703D7">
        <w:object w:dxaOrig="9196" w:dyaOrig="3294">
          <v:shape id="_x0000_i1027" type="#_x0000_t75" style="width:399.75pt;height:140.8pt" o:ole="">
            <v:imagedata r:id="rId30" o:title=""/>
          </v:shape>
          <o:OLEObject Type="Embed" ProgID="Word.Picture.8" ShapeID="_x0000_i1027" DrawAspect="Content" ObjectID="_1561360163" r:id="rId31"/>
        </w:object>
      </w:r>
    </w:p>
    <w:p w:rsidR="008703D7" w:rsidRPr="008703D7" w:rsidRDefault="008703D7" w:rsidP="008703D7">
      <w:pPr>
        <w:pStyle w:val="H23GR"/>
      </w:pPr>
      <w:r w:rsidRPr="008703D7">
        <w:rPr>
          <w:b w:val="0"/>
          <w:bCs/>
        </w:rPr>
        <w:tab/>
      </w:r>
      <w:r w:rsidRPr="008703D7">
        <w:rPr>
          <w:b w:val="0"/>
          <w:bCs/>
        </w:rPr>
        <w:tab/>
        <w:t>Рис. 11</w:t>
      </w:r>
      <w:r w:rsidRPr="008703D7">
        <w:rPr>
          <w:b w:val="0"/>
          <w:bCs/>
        </w:rPr>
        <w:br/>
      </w:r>
      <w:r w:rsidRPr="008703D7">
        <w:t>Положение микрофона по отношению к сиденью</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См. пункты 8.38.5.2.2.1 и 8.38.5.2.2.2.)</w:t>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rPr>
          <w:noProof/>
          <w:lang w:val="en-GB" w:eastAsia="en-GB"/>
        </w:rPr>
        <mc:AlternateContent>
          <mc:Choice Requires="wps">
            <w:drawing>
              <wp:anchor distT="0" distB="0" distL="114300" distR="114300" simplePos="0" relativeHeight="251668480" behindDoc="0" locked="0" layoutInCell="1" allowOverlap="1" wp14:anchorId="320D1BBB" wp14:editId="3BED9D17">
                <wp:simplePos x="0" y="0"/>
                <wp:positionH relativeFrom="column">
                  <wp:posOffset>2717668</wp:posOffset>
                </wp:positionH>
                <wp:positionV relativeFrom="paragraph">
                  <wp:posOffset>146817</wp:posOffset>
                </wp:positionV>
                <wp:extent cx="937260" cy="153035"/>
                <wp:effectExtent l="0" t="0" r="0" b="0"/>
                <wp:wrapNone/>
                <wp:docPr id="8420" name="Поле 8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5F64BE" w:rsidRDefault="00E16DCF" w:rsidP="008703D7">
                            <w:pPr>
                              <w:rPr>
                                <w:sz w:val="16"/>
                                <w:szCs w:val="16"/>
                              </w:rPr>
                            </w:pPr>
                            <w:r w:rsidRPr="005F64BE">
                              <w:rPr>
                                <w:sz w:val="16"/>
                                <w:szCs w:val="16"/>
                              </w:rPr>
                              <w:t>Исходная ли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0" o:spid="_x0000_s1035" type="#_x0000_t202" style="position:absolute;left:0;text-align:left;margin-left:214pt;margin-top:11.55pt;width:73.8pt;height:1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" stroked="f">
                <v:textbox inset="0,0,0,0">
                  <w:txbxContent>
                    <w:p w:rsidR="00E16DCF" w:rsidRPr="005F64BE" w:rsidRDefault="00E16DCF" w:rsidP="008703D7">
                      <w:pPr>
                        <w:rPr>
                          <w:sz w:val="16"/>
                          <w:szCs w:val="16"/>
                        </w:rPr>
                      </w:pPr>
                      <w:r w:rsidRPr="005F64BE">
                        <w:rPr>
                          <w:sz w:val="16"/>
                          <w:szCs w:val="16"/>
                        </w:rPr>
                        <w:t>Исходная линия</w:t>
                      </w:r>
                    </w:p>
                  </w:txbxContent>
                </v:textbox>
              </v:shape>
            </w:pict>
          </mc:Fallback>
        </mc:AlternateContent>
      </w:r>
      <w:r w:rsidRPr="008703D7">
        <w:rPr>
          <w:noProof/>
          <w:lang w:val="en-GB" w:eastAsia="en-GB"/>
        </w:rPr>
        <w:drawing>
          <wp:inline distT="0" distB="0" distL="0" distR="0" wp14:anchorId="25B05220" wp14:editId="784B5623">
            <wp:extent cx="3263206" cy="3568535"/>
            <wp:effectExtent l="0" t="0" r="0" b="0"/>
            <wp:docPr id="4217" name="Рисунок 4217" descr="sie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iege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2979" cy="3568287"/>
                    </a:xfrm>
                    <a:prstGeom prst="rect">
                      <a:avLst/>
                    </a:prstGeom>
                    <a:noFill/>
                    <a:ln>
                      <a:noFill/>
                    </a:ln>
                  </pic:spPr>
                </pic:pic>
              </a:graphicData>
            </a:graphic>
          </wp:inline>
        </w:drawing>
      </w:r>
    </w:p>
    <w:p w:rsidR="008703D7" w:rsidRPr="008703D7" w:rsidRDefault="008703D7" w:rsidP="008703D7">
      <w:pPr>
        <w:pStyle w:val="SingleTxtGR"/>
        <w:tabs>
          <w:tab w:val="clear" w:pos="1701"/>
          <w:tab w:val="clear" w:pos="2268"/>
          <w:tab w:val="left" w:pos="2520"/>
          <w:tab w:val="left" w:pos="3060"/>
          <w:tab w:val="left" w:pos="3600"/>
        </w:tabs>
        <w:ind w:left="2520" w:hanging="1382"/>
      </w:pPr>
      <w:r w:rsidRPr="008703D7">
        <w:t>8.39</w:t>
      </w:r>
      <w:r w:rsidRPr="008703D7">
        <w:tab/>
        <w:t>Защита пассажиров при смещении багажа</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ab/>
        <w:t>Рекомендуется применять требования правил ООН, перечисленных в строке Q таблицы в пункте 5.</w:t>
      </w:r>
    </w:p>
    <w:p w:rsid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sectPr w:rsidR="008703D7" w:rsidSect="00D1052B">
          <w:headerReference w:type="even" r:id="rId33"/>
          <w:headerReference w:type="default" r:id="rId34"/>
          <w:footerReference w:type="even" r:id="rId35"/>
          <w:footerReference w:type="default" r:id="rId36"/>
          <w:footerReference w:type="first" r:id="rId37"/>
          <w:footnotePr>
            <w:numRestart w:val="eachSect"/>
          </w:footnotePr>
          <w:endnotePr>
            <w:numFmt w:val="decimal"/>
          </w:endnotePr>
          <w:pgSz w:w="11906" w:h="16838" w:code="9"/>
          <w:pgMar w:top="1418" w:right="1134" w:bottom="1134" w:left="1134" w:header="851" w:footer="567" w:gutter="0"/>
          <w:cols w:space="708"/>
          <w:titlePg/>
          <w:docGrid w:linePitch="360"/>
        </w:sectPr>
      </w:pPr>
    </w:p>
    <w:p w:rsidR="008703D7" w:rsidRPr="008703D7" w:rsidRDefault="008703D7" w:rsidP="008703D7">
      <w:pPr>
        <w:pStyle w:val="HChGR"/>
      </w:pPr>
      <w:r w:rsidRPr="008703D7">
        <w:t>Приложение 1</w:t>
      </w:r>
    </w:p>
    <w:p w:rsidR="008703D7" w:rsidRPr="008703D7" w:rsidRDefault="008703D7" w:rsidP="008703D7">
      <w:pPr>
        <w:pStyle w:val="HChGR"/>
      </w:pPr>
      <w:r w:rsidRPr="008703D7">
        <w:tab/>
      </w:r>
      <w:r w:rsidRPr="008703D7">
        <w:tab/>
        <w:t>Стандартное приложение, касающееся процедуры определения точки "Н" и фактического угла наклона туловища для сидений в автотранспортных средствах</w:t>
      </w:r>
      <w:r w:rsidRPr="008703D7">
        <w:rPr>
          <w:b w:val="0"/>
          <w:bCs/>
          <w:sz w:val="20"/>
        </w:rPr>
        <w:footnoteReference w:customMarkFollows="1" w:id="10"/>
        <w:t>*</w:t>
      </w:r>
      <w:r w:rsidRPr="008703D7">
        <w:t xml:space="preserve"> </w:t>
      </w:r>
      <w:bookmarkStart w:id="9" w:name="_Toc108926537"/>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1.</w:t>
      </w:r>
      <w:r w:rsidRPr="008703D7">
        <w:tab/>
      </w:r>
      <w:bookmarkEnd w:id="9"/>
      <w:r w:rsidRPr="008703D7">
        <w:t>Цель</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ab/>
        <w:t>Описанную в настоящем приложении процедуру используют для определения положения точки "Н" и фактического угла наклона туловища для одного или нескольких мест для сидения в автотранспортном средстве и для проверки соотношения между измеренными параметрами и конструктивными спецификациями, указанными изготовителем транспортного средства</w:t>
      </w:r>
      <w:r w:rsidRPr="00AE4144">
        <w:rPr>
          <w:sz w:val="18"/>
          <w:vertAlign w:val="superscript"/>
        </w:rPr>
        <w:footnoteReference w:id="11"/>
      </w:r>
      <w:r w:rsidRPr="008703D7">
        <w:t>.</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bookmarkStart w:id="10" w:name="_Toc108926538"/>
      <w:r w:rsidRPr="008703D7">
        <w:t>2.</w:t>
      </w:r>
      <w:r w:rsidRPr="008703D7">
        <w:tab/>
      </w:r>
      <w:bookmarkEnd w:id="10"/>
      <w:r w:rsidRPr="008703D7">
        <w:t>Определения</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ab/>
        <w:t>Для целей настоящего приложения:</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2.1</w:t>
      </w:r>
      <w:r w:rsidRPr="008703D7">
        <w:tab/>
        <w:t>"</w:t>
      </w:r>
      <w:r w:rsidRPr="008703D7">
        <w:rPr>
          <w:i/>
        </w:rPr>
        <w:t>контрольные параметры</w:t>
      </w:r>
      <w:r w:rsidRPr="008703D7">
        <w:t>" означают одну или несколько из следующих характеристик места для сидения:</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2.1.1</w:t>
      </w:r>
      <w:r w:rsidRPr="008703D7">
        <w:tab/>
        <w:t>точку "Н" и точку "R" и их соотношение;</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2.1.2</w:t>
      </w:r>
      <w:r w:rsidRPr="008703D7">
        <w:tab/>
        <w:t>фактический угол наклона туловища и конструктивный угол наклона туловища и их соотношение.</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2.2</w:t>
      </w:r>
      <w:r w:rsidRPr="008703D7">
        <w:tab/>
      </w:r>
      <w:r w:rsidR="00B4772D" w:rsidRPr="008703D7">
        <w:t>«</w:t>
      </w:r>
      <w:r w:rsidRPr="008703D7">
        <w:rPr>
          <w:i/>
        </w:rPr>
        <w:t xml:space="preserve">[объемный] механизм определения точки </w:t>
      </w:r>
      <w:r w:rsidR="00B4772D" w:rsidRPr="00B4772D">
        <w:t>"</w:t>
      </w:r>
      <w:r w:rsidRPr="008703D7">
        <w:rPr>
          <w:i/>
        </w:rPr>
        <w:t>Н</w:t>
      </w:r>
      <w:r w:rsidR="00B4772D" w:rsidRPr="00B4772D">
        <w:t>"</w:t>
      </w:r>
      <w:r w:rsidRPr="008703D7">
        <w:t xml:space="preserve">» (механизм </w:t>
      </w:r>
      <w:r w:rsidRPr="008703D7">
        <w:br/>
        <w:t>3-D "Н") означает устройство, применяемое для определения точки "Н" и фактического угла наклона туловища. Описание этого устройства содержится в добавлении 1 к настоящему приложению;</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2.3</w:t>
      </w:r>
      <w:r w:rsidRPr="008703D7">
        <w:tab/>
        <w:t>«</w:t>
      </w:r>
      <w:r w:rsidRPr="008703D7">
        <w:rPr>
          <w:i/>
        </w:rPr>
        <w:t xml:space="preserve">точка </w:t>
      </w:r>
      <w:r w:rsidR="00B4772D" w:rsidRPr="00B4772D">
        <w:t>"</w:t>
      </w:r>
      <w:r w:rsidRPr="008703D7">
        <w:rPr>
          <w:i/>
        </w:rPr>
        <w:t>Н</w:t>
      </w:r>
      <w:r w:rsidR="00B4772D" w:rsidRPr="00B4772D">
        <w:t>"</w:t>
      </w:r>
      <w:r w:rsidRPr="008703D7">
        <w:t>» означает центр вращения туловища и бедра механизма 3-D "Н", установленного на сиденье транспортного средства в соответствии с процедурой, описанной в пункте 4 ниже. Точка "Н" располагается в середине центральной линии устройства, проходящей между визирными метками точки "Н" с обеих сторон механизма 3-D "Н". Теоретически точка "Н" соответствует (допуски см. в пункте 3.2.2 ниже) точке "R". После определения точки "Н" в соответствии с процедурой, описанной в пункте 4, считают, что эта точка является фиксированной по отношению к подушке сиденья и перемещается вместе с ней при регулировке сиденья;</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2.4</w:t>
      </w:r>
      <w:r w:rsidRPr="008703D7">
        <w:tab/>
        <w:t>«</w:t>
      </w:r>
      <w:r w:rsidRPr="008703D7">
        <w:rPr>
          <w:i/>
        </w:rPr>
        <w:t xml:space="preserve">точка </w:t>
      </w:r>
      <w:r w:rsidR="00B4772D" w:rsidRPr="00B4772D">
        <w:t>"</w:t>
      </w:r>
      <w:r w:rsidRPr="008703D7">
        <w:rPr>
          <w:i/>
        </w:rPr>
        <w:t>R</w:t>
      </w:r>
      <w:r w:rsidR="00B4772D" w:rsidRPr="00B4772D">
        <w:t>"</w:t>
      </w:r>
      <w:r w:rsidRPr="008703D7">
        <w:t>» или "</w:t>
      </w:r>
      <w:r w:rsidRPr="00B4772D">
        <w:rPr>
          <w:i/>
        </w:rPr>
        <w:t>контрольная точка места для сидения</w:t>
      </w:r>
      <w:r w:rsidRPr="008703D7">
        <w:t>" означает условную точку, указываемую изготовителем транспортного средства для каждого места для сидения и устанавливаемую относительно трехмерной системы координат;</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2.5</w:t>
      </w:r>
      <w:r w:rsidRPr="008703D7">
        <w:tab/>
        <w:t>"</w:t>
      </w:r>
      <w:r w:rsidRPr="008703D7">
        <w:rPr>
          <w:i/>
        </w:rPr>
        <w:t>линия туловища</w:t>
      </w:r>
      <w:r w:rsidRPr="008703D7">
        <w:t>" означает центральную линию штыря механизма 3-D "Н", когда штырь находится в крайнем заднем положении;</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2.6</w:t>
      </w:r>
      <w:r w:rsidRPr="008703D7">
        <w:tab/>
        <w:t>"</w:t>
      </w:r>
      <w:r w:rsidRPr="008703D7">
        <w:rPr>
          <w:i/>
        </w:rPr>
        <w:t>фактический угол наклона туловища</w:t>
      </w:r>
      <w:r w:rsidRPr="008703D7">
        <w:t>" означает угол, измеряемый между вертикальной линией, проходящей через точку "Н", и линией туловища посредством заднего кругового сектора на механизме 3-D "Н". Теоретически фактический угол наклона туловища соответствует конструктивному углу наклона туловища (допуски см. в пункте 3.2.2 ниже);</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2.7</w:t>
      </w:r>
      <w:r w:rsidRPr="008703D7">
        <w:tab/>
        <w:t>"</w:t>
      </w:r>
      <w:r w:rsidRPr="008703D7">
        <w:rPr>
          <w:i/>
        </w:rPr>
        <w:t>конструктивный угол наклона туловища</w:t>
      </w:r>
      <w:r w:rsidRPr="008703D7">
        <w:t>" означает угол, измеряемый между вертикальной линией, проходящей через точку</w:t>
      </w:r>
      <w:r>
        <w:t> </w:t>
      </w:r>
      <w:r w:rsidRPr="008703D7">
        <w:t>"R", и линией туловища в положении, соответствующем конструктивному положению спинки сиденья, указанному изготовителем транспортного средства;</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2.8</w:t>
      </w:r>
      <w:r w:rsidRPr="008703D7">
        <w:tab/>
        <w:t>"</w:t>
      </w:r>
      <w:r w:rsidRPr="008703D7">
        <w:rPr>
          <w:i/>
        </w:rPr>
        <w:t>центральная плоскость водителя или пассажира</w:t>
      </w:r>
      <w:r w:rsidRPr="008703D7">
        <w:t>" (ЦПВП) означает среднюю плоскость объемного механизма определения точки "Н", расположенную на каждом указанном месте для сидения; она представлена координатой точки "Н" на оси "Y". На</w:t>
      </w:r>
      <w:r w:rsidR="00E16DCF">
        <w:t> </w:t>
      </w:r>
      <w:r w:rsidRPr="008703D7">
        <w:t>отдельных сиденьях центральная плоскость сиденья совпадает с центральной плоскостью водителя или пассажира. На других сиденьях центральная плоскость водителя или пассажира определяется изготовителем;</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2.9</w:t>
      </w:r>
      <w:r w:rsidRPr="008703D7">
        <w:tab/>
        <w:t>"</w:t>
      </w:r>
      <w:r w:rsidRPr="008703D7">
        <w:rPr>
          <w:i/>
        </w:rPr>
        <w:t>трехмерная система координат</w:t>
      </w:r>
      <w:r w:rsidRPr="008703D7">
        <w:t>" означает систему, описанную в добавлении 2 к настоящему приложению;</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2.10</w:t>
      </w:r>
      <w:r w:rsidRPr="008703D7">
        <w:tab/>
        <w:t>"</w:t>
      </w:r>
      <w:r w:rsidRPr="008703D7">
        <w:rPr>
          <w:i/>
        </w:rPr>
        <w:t>исходные точки отсчета</w:t>
      </w:r>
      <w:r w:rsidRPr="008703D7">
        <w:t>" означают физические точки (отверстия, плоскости, метки и углубления) на кузове транспортного средства, указанные изготовителем;</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2.11</w:t>
      </w:r>
      <w:r w:rsidRPr="008703D7">
        <w:tab/>
        <w:t>"</w:t>
      </w:r>
      <w:r w:rsidRPr="008703D7">
        <w:rPr>
          <w:i/>
        </w:rPr>
        <w:t>положение для измерения на транспортном средстве</w:t>
      </w:r>
      <w:r w:rsidRPr="008703D7">
        <w:t>" означает положение транспортного средства, определенное координатами исходных точек отсчета в трехмерной системе координат.</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3.</w:t>
      </w:r>
      <w:r w:rsidRPr="008703D7">
        <w:tab/>
        <w:t>Требования</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3.1</w:t>
      </w:r>
      <w:r w:rsidRPr="008703D7">
        <w:tab/>
        <w:t>Представление данных</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ab/>
        <w:t>Для каждого места для сидения, контрольные параметры которого будут использованы для проверки соответствия положениям соответствующих правил ООН, представляют все данные или соответствующую выборку следующих данных в том виде, как это указано в добавлении 3 к настоящему приложению:</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3.1.1</w:t>
      </w:r>
      <w:r w:rsidRPr="008703D7">
        <w:tab/>
        <w:t>координаты точки "R" в трехмерной системе координат;</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3.1.2</w:t>
      </w:r>
      <w:r w:rsidRPr="008703D7">
        <w:tab/>
        <w:t>конструктивный угол наклона туловища;</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3.1.3</w:t>
      </w:r>
      <w:r w:rsidRPr="008703D7">
        <w:tab/>
        <w:t>все указания, необходимые для регулировки сиденья (если сиденье регулируемое) и установки его в положение для измерения, указанное в пункте 4.3 ниже.</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3.2</w:t>
      </w:r>
      <w:r w:rsidRPr="008703D7">
        <w:tab/>
        <w:t>Соотношение полученных данных с конструктивными спецификациями</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3.2.1</w:t>
      </w:r>
      <w:r w:rsidRPr="008703D7">
        <w:tab/>
        <w:t>Координаты точки "Н" и величину фактического угла наклона туловища, установленные в соответствии с процедурой, указанной в пункте 4 ниже, сравнивают соответственно с координатами точки "R" и величиной конструктивного угла наклона туловища, указанными изготовителем транспортного средства.</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3.2.2</w:t>
      </w:r>
      <w:r w:rsidRPr="008703D7">
        <w:tab/>
        <w:t>Относительное положение точки "R" и точки "Н" и соотношение между конструктивным углом наклона туловища и фактическим углом наклона туловища считают удовлетворительными для рассматриваемого места для сидения, если точка "Н", определенная ее координатами, находится в пределах квадрата, горизонтальные и вертикальные стороны которого, равные 50 мм, имеют диагонали, пересекающиеся в точке "R", и если фактический угол наклона туловища не отличается от конструктивного угла наклона туловища более чем на 5º.</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3.2.3</w:t>
      </w:r>
      <w:r w:rsidRPr="008703D7">
        <w:tab/>
        <w:t>В случае удовлетворения этих условий точка "R" и конструктивный угол наклона туловища используют для проверки соответствия положениям соответствующих правил ООН.</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3.2.4</w:t>
      </w:r>
      <w:r w:rsidRPr="008703D7">
        <w:tab/>
        <w:t>Если точка "H" или фактический угол наклона туловища не соответствуют требованиям вышеуказанного пункта 3.2.2, то точку "Н" и фактический угол наклона туловища определяют еще два раза (всего три раза). Если результаты двух из этих трех измерений удовлетворяют требованиям, то применяют положения пункта 3.2.3 выше.</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3.2.5</w:t>
      </w:r>
      <w:r w:rsidRPr="008703D7">
        <w:tab/>
        <w:t>Если результаты по меньшей мере двух из трех измерений, определенные в пункте 3.2.4 выше, не удовлетворяют требованиям пункта 3.2.2 выше или если проверка невозможна из-за того, что изготовитель транспортного средства не представил информации, касающейся положения точки "R" или конструктивного угла наклона туловища, то используют барицентр трех полученных точек или средние значения всех трех измеренных углов, которые будут считаться приемлемыми во всех случаях, когда в соответствующих правилах ООН упоминается точка "R" или конструктивный угол наклона туловища.</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bookmarkStart w:id="11" w:name="_Toc108926540"/>
      <w:r w:rsidRPr="008703D7">
        <w:t>4.</w:t>
      </w:r>
      <w:r w:rsidRPr="008703D7">
        <w:tab/>
      </w:r>
      <w:bookmarkEnd w:id="11"/>
      <w:r w:rsidRPr="008703D7">
        <w:t>Процедура определения точки "H" и фактического угла наклона туловища</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1</w:t>
      </w:r>
      <w:r w:rsidRPr="008703D7">
        <w:tab/>
        <w:t>Транспортное средство выдерживают при температуре 20 ± 10 °С по усмотрению изготовителя для того, чтобы температура материала, из которого изготовлены сиденья, достигла комнатной. Если испытуемое сиденье никогда не использовалось, то на него помещают дважды в течение одной минуты человека или устройство весом 70–80 кг, для того чтобы размять подушку и спинку сиденья. По просьбе изготовителя все комплекты сидений выдерживают в ненагруженном состоянии в течение, по крайней мере, 30 минут до установки на них механизма 3-D "Н".</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2</w:t>
      </w:r>
      <w:r w:rsidRPr="008703D7">
        <w:tab/>
        <w:t>Транспортное средство устанавливают в положение для измерения, определенное в пункте 2.11 выше.</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3</w:t>
      </w:r>
      <w:r w:rsidRPr="008703D7">
        <w:tab/>
        <w:t>Если сиденье является регулируемым, его сначала устанавливают в крайнее заднее нормальное при управлении или использовании положение, предусмотренное изготовителем транспортного средства, за счет одной лишь продольной регулировки сиденья и без перемещения сиденья, предусмотренного для целей, иных, чем нормальное управление или использование. При наличии других способов регулировки сиденья (вертикальной, угла наклона спинки и т.д.) его затем приводят в положение, определенное изготовителем транспортного средства. Для откидных сидений жесткая фиксация в вертикальном положении должна соответствовать нормальному положению при управлении транспортным средством, указанному изготовителем.</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4</w:t>
      </w:r>
      <w:r w:rsidRPr="008703D7">
        <w:tab/>
        <w:t>Поверхность места для сидения, с которой соприкасается механизм 3-D "Н", покрывают муслиновой хлопчатобумажной тканью достаточного размера и соответствующей текстуры, определяемой как гладкая хлопчатобумажная ткань, имеющая 18,9 ниток на см</w:t>
      </w:r>
      <w:r w:rsidRPr="008703D7">
        <w:rPr>
          <w:vertAlign w:val="superscript"/>
        </w:rPr>
        <w:t>2</w:t>
      </w:r>
      <w:r w:rsidRPr="008703D7">
        <w:t xml:space="preserve"> и весящая 0,228 кг/м</w:t>
      </w:r>
      <w:r w:rsidRPr="008703D7">
        <w:rPr>
          <w:vertAlign w:val="superscript"/>
        </w:rPr>
        <w:t>2</w:t>
      </w:r>
      <w:r w:rsidRPr="008703D7">
        <w:t>, или как вязаная или нетканая материя, имеющая аналогичные характеристики.</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ab/>
        <w:t>Если испытание проводят на сиденье вне транспортного средства, то пол, на который устанавливают сиденье, должен иметь те же основные характеристики</w:t>
      </w:r>
      <w:r w:rsidRPr="00AE4144">
        <w:rPr>
          <w:sz w:val="18"/>
          <w:vertAlign w:val="superscript"/>
        </w:rPr>
        <w:footnoteReference w:id="12"/>
      </w:r>
      <w:r w:rsidRPr="008703D7">
        <w:t>, что и пол транспортного средства, в котором будет установлено такое сиденье.</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5</w:t>
      </w:r>
      <w:r w:rsidRPr="008703D7">
        <w:tab/>
        <w:t xml:space="preserve">Основание и спинку механизма 3-D "Н" помещают таким образом, чтобы центральная плоскость водителя или пассажира (ЦПВП) совпадала с центральной плоскостью механизма </w:t>
      </w:r>
      <w:r w:rsidR="00E16DCF">
        <w:br/>
      </w:r>
      <w:r w:rsidRPr="008703D7">
        <w:t>3-D "Н". По просьбе изготовителя механизм 3-D "Н" может быть передвинут внутрь относительно ЦПВП, если он находится снаружи и кромка сиденья не позволяет произвести его выравнивание.</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6</w:t>
      </w:r>
      <w:r w:rsidRPr="008703D7">
        <w:tab/>
        <w:t>Ступни и голени прикрепляют к основанию корпуса либо отдельно, либо посредством шарнирного Т-образного соединения. Линия, проходящая через визирные метки определения точки "Н", должна быть параллельной грунту и перпендикулярной продольной центральной плоскости сиденья.</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7</w:t>
      </w:r>
      <w:r w:rsidRPr="008703D7">
        <w:tab/>
        <w:t>Ступни и ноги механизма 3-D "Н" располагают следующим образом:</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7.1</w:t>
      </w:r>
      <w:r w:rsidRPr="008703D7">
        <w:tab/>
        <w:t xml:space="preserve">Сиденья водителя и пассажира, находящегося рядом с водителем </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7.1.1</w:t>
      </w:r>
      <w:r w:rsidRPr="008703D7">
        <w:tab/>
        <w:t>Ступни и ноги перемещают вперед таким образом, чтобы ступни заняли естественное положение, если это необходимо, между рабочими педалями. Левую ступню по возможности устанавливают таким образом, чтобы она находилась приблизительно на таком же расстоянии с левой стороны от центральной плоскости механизма определения точки "Н", что и правая ступня с правой стороны. С помощью уровня проверки поперечной ориентации механизма его приводят в горизонтальное положение за счет регулировки, если это необходимо, основания корпуса либо за счет перемещения ступней и ног назад. Линия, проходящая через визирные метки точки "Н", должна быть перпендикулярной продольной центральной плоскости сиденья.</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7.1.2</w:t>
      </w:r>
      <w:r w:rsidRPr="008703D7">
        <w:tab/>
        <w:t>Если левая нога не может удерживаться параллельно правой ноге, а левая ступня не может быть установлена на элементах конструкции транспортного средства, то левую ступню перемещают таким образом, чтобы установить ее на опору. Горизонтальность определяют визирными метками.</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7.2</w:t>
      </w:r>
      <w:r w:rsidRPr="008703D7">
        <w:tab/>
        <w:t xml:space="preserve">Задние внешние сиденья </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ab/>
        <w:t>В случае задних или приставных сидений ноги располагают так, как предписывается изготовителем. Если при этом ступни опираются на части пола, которые находятся на различных уровнях, то та ступня, которая первая прикоснулась к переднему сиденью, служит исходной, а другую ступню располагают таким образом, чтобы обеспечить горизонтальное положение устройства, проверяемое с помощью уровня поперечной ориентации основания сиденья.</w:t>
      </w:r>
    </w:p>
    <w:p w:rsidR="008703D7" w:rsidRPr="008703D7" w:rsidRDefault="008703D7" w:rsidP="008703D7">
      <w:pPr>
        <w:pStyle w:val="SingleTxtGR"/>
        <w:keepNext/>
        <w:tabs>
          <w:tab w:val="clear" w:pos="1701"/>
          <w:tab w:val="clear" w:pos="2268"/>
          <w:tab w:val="clear" w:pos="2835"/>
          <w:tab w:val="clear" w:pos="3402"/>
          <w:tab w:val="left" w:pos="2520"/>
          <w:tab w:val="left" w:pos="3060"/>
          <w:tab w:val="left" w:pos="3600"/>
        </w:tabs>
        <w:ind w:left="2520" w:right="1138" w:hanging="1382"/>
      </w:pPr>
      <w:r w:rsidRPr="008703D7">
        <w:t>4.7.3</w:t>
      </w:r>
      <w:r w:rsidRPr="008703D7">
        <w:tab/>
        <w:t>Другие сиденья</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ab/>
        <w:t>Необходимо следовать общей процедуре, указанной в пункте 4.7.1 выше, за исключением порядка установки ступней, который определяется изготовителем транспортного средства.</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8</w:t>
      </w:r>
      <w:r w:rsidRPr="008703D7">
        <w:tab/>
        <w:t>Размещают грузы на голенях и бедрах и устанавливают механизм 3-D "Н" в горизонтальное положение.</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9</w:t>
      </w:r>
      <w:r w:rsidRPr="008703D7">
        <w:tab/>
        <w:t>Заднюю часть основания туловища наклоняют вперед до остановки и с помощью коленного Т-образного шарнира от спинки сиденья отводят механизм 3-D "Н". Механизм вновь устанавливают на прежнее место на сиденье одним из следующих способов:</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9.1</w:t>
      </w:r>
      <w:r w:rsidRPr="008703D7">
        <w:tab/>
        <w:t>если механизм 3-D "Н" скользит назад, то применяют следующую процедуру: дают объемному механизму определения точки "Н" возможность скользить назад до тех пор, пока не отпадет необходимость в использовании передней ограничительной горизонтальной нагрузки на коленный Т-образный шарнир, т.е. до тех пор, пока задняя часть механизма не соприкоснется со спинкой сиденья. При необходимости изменяют положение голени и ступни;</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9.2</w:t>
      </w:r>
      <w:r w:rsidRPr="008703D7">
        <w:tab/>
        <w:t>если механизм 3-D "Н" не скользит назад, то используют следующую процедуру: объемный механизм определения точки "Н" отодвигают назад за счет использования горизонтальной задней нагрузки, прилагаемой к коленному Т-образному шарниру, до тех пор пока задняя часть механизма не войдет в соприкосновение со спинкой сиденья (см. рис. 2 в добавлении 1 к настоящему приложению).</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10</w:t>
      </w:r>
      <w:r w:rsidRPr="008703D7">
        <w:tab/>
        <w:t>Прикладывают нагрузку в 100 ± 10 H к задней части и основанию механизма 3-D "H" на пересечении углового квадранта бедра и кожуха коленного Т-образного шарнира. Это усилие должно быть все время направлено вдоль линии, проходящей через вышеуказанное пересечение до точки, находящейся чуть выше кожуха кронштейна бедра (см. рис. 2 в добавлении 1 к настоящему приложению). После этого осторожно возвращают спинку механизма назад до соприкосновения со спинкой сиденья. Оставшуюся процедуру необходимо проводить с осторожностью, для того чтобы не допустить соскальзывания механизма 3-D "H" вперед.</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11</w:t>
      </w:r>
      <w:r w:rsidRPr="008703D7">
        <w:tab/>
        <w:t>Размещают грузы на правой и левой частях основания туловища и затем попеременно восемь грузов на спине. Сохраняют горизонтальное положение механизма 3-D "H".</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12</w:t>
      </w:r>
      <w:r w:rsidRPr="008703D7">
        <w:tab/>
        <w:t>Спинку механизма 3-D "H" наклоняют вперед, чтобы устранить давление на спинку сиденья. Производят три полных цикла бокового качания механизма 3-D "H" на дуге в 10° (по 5° в каждую сторону от вертикальной центральной плоскости), для того чтобы выявить и устранить возможные точки трения между механизмом 3</w:t>
      </w:r>
      <w:r w:rsidR="009C4250">
        <w:t>-</w:t>
      </w:r>
      <w:r w:rsidRPr="008703D7">
        <w:t>D "H" и сиденьем.</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ab/>
        <w:t>В ходе раскачивания коленный Т-образный шарнир механизма</w:t>
      </w:r>
      <w:r w:rsidR="009C4250">
        <w:t xml:space="preserve"> </w:t>
      </w:r>
      <w:r w:rsidR="009C4250">
        <w:br/>
      </w:r>
      <w:r w:rsidRPr="008703D7">
        <w:t>3</w:t>
      </w:r>
      <w:r w:rsidR="009C4250">
        <w:t>-</w:t>
      </w:r>
      <w:r w:rsidRPr="008703D7">
        <w:t>D "H" может отклоняться от установленного горизонтального и вертикального направления, поэтому во время раскачивания механизма Т</w:t>
      </w:r>
      <w:r w:rsidR="009C4250">
        <w:t>-</w:t>
      </w:r>
      <w:r w:rsidRPr="008703D7">
        <w:t xml:space="preserve">образный шарнир должен удерживаться соответствующей поперечной нагрузкой. При удерживании </w:t>
      </w:r>
      <w:r w:rsidR="00E16DCF">
        <w:br/>
      </w:r>
      <w:r w:rsidRPr="008703D7">
        <w:t>Т-образного шарнира и раскачивании механизма 3-D "H" необходимо проявлять осторожность, чтобы не допустить появления непредусмотренных внешних вертикальных или продольных нагрузок.</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ab/>
        <w:t>При этом не следует удерживать ступни механизма 3-D "H" или ограничивать их перемещение. Если ступни изменяют свое положение, то они должны оставаться некоторое время в новом положении.</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ab/>
        <w:t>Осторожно возвращают спинку механизма назад до соприкосновения со спинкой сиденья и выводят оба уровня в нулевое положение. В случае перемещения ступней во время раскачивания механизма 3-D "H" их надлежит вновь установить следующим образом:</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ab/>
        <w:t>Попеременно приподнимают каждую ступню с пола на минимальную величину, необходимую для того, чтобы предотвратить ее дополнительное перемещение. При этом необходимо удерживать ступни таким образом, чтобы они могли вращаться; приложение каких-либо продольных или поперечных нагрузок исключается. Когда каждая ступня вновь устанавливается в свое нижнее положение, пятка должна войти в соприкосновение с соответствующим элементом конструкции.</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ab/>
        <w:t>Выводят поперечный уровень в нулевое положение; в случае необходимости прикладывают поперечную нагрузку к верхней части спинки механизма; величина нагрузки должна быть достаточной для установки в горизонтальное положение спинки механизма 3</w:t>
      </w:r>
      <w:r w:rsidR="009C4250">
        <w:t>-</w:t>
      </w:r>
      <w:r w:rsidRPr="008703D7">
        <w:t>D "H" на сиденье.</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13</w:t>
      </w:r>
      <w:r w:rsidRPr="008703D7">
        <w:tab/>
        <w:t>Придерживают коленный Т-образный шарнир, для того чтобы не допустить соскальзывания механизма 3-D "H" вперед на подушку сиденья, и затем:</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3060" w:hanging="1922"/>
      </w:pPr>
      <w:r w:rsidRPr="008703D7">
        <w:tab/>
        <w:t>a)</w:t>
      </w:r>
      <w:r w:rsidRPr="008703D7">
        <w:tab/>
        <w:t>возвращают спинку механизма назад до соприкосновения со спинкой сиденья;</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3060" w:hanging="1922"/>
      </w:pPr>
      <w:r w:rsidRPr="008703D7">
        <w:tab/>
        <w:t>b)</w:t>
      </w:r>
      <w:r w:rsidRPr="008703D7">
        <w:tab/>
        <w:t>попеременно прикладывают и снимают горизонтальную нагрузку, действующую в заднем направлении и не превышающую 25 Н, к штанге угла наклона спинки приблизительно на высоте центра крепления грузов к спине, пока круговой сектор бедра не покажет, что после устранения действия нагрузки достигнуто устойчивое положение. Необходимо обеспечить, чтобы на механизм 3-D "H" не действовали какие-либо внешние нагрузки, направленные вниз или вбок. При необходимости повторной ориентации механизма 3</w:t>
      </w:r>
      <w:r w:rsidR="009C4250">
        <w:t>-</w:t>
      </w:r>
      <w:r w:rsidRPr="008703D7">
        <w:t>D "H" в горизонтальном направлении наклоняют спинку механизма вперед, вновь поворачивают его в горизонтальное положение и повторяют процедуру, указанную в пункте 4.12.</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14</w:t>
      </w:r>
      <w:r w:rsidRPr="008703D7">
        <w:tab/>
        <w:t>Производят все измерения:</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14.1</w:t>
      </w:r>
      <w:r w:rsidRPr="008703D7">
        <w:tab/>
        <w:t>координаты точки "H" измеряют относительно трехмерной системы координат;</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14.2</w:t>
      </w:r>
      <w:r w:rsidRPr="008703D7">
        <w:tab/>
        <w:t>фактический угол наклона туловища определяют на круговом секторе наклона спинки механизма 3-D "H", причем штырь должен находиться в крайнем заднем положении.</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15</w:t>
      </w:r>
      <w:r w:rsidRPr="008703D7">
        <w:tab/>
        <w:t>В случае повторной установки механизма 3-D "H" сиденье должно быть свободным от любых нагрузок в течение не менее 30 минут до начала такой установки. Механизм 3-D "H" не следует оставлять на сиденье сверх того времени, которое необходимо для проведения данного испытания.</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16</w:t>
      </w:r>
      <w:r w:rsidRPr="008703D7">
        <w:tab/>
        <w:t>Если сиденья, находящиеся в одном и том же ряду, могут рассматриваться как одинаковые (многоместное сиденье, идентичные сиденья и т.п.), то определяют только одну точку "H" и один фактический угол наклона туловища для каждого ряда, помещая механизм 3-D "H", описанный в добавлении 1 к настоящему приложению, в месте, которое можно рассматривать как типичное для данного ряда сидений.</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ab/>
        <w:t>Этим местом является:</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16.1</w:t>
      </w:r>
      <w:r w:rsidRPr="008703D7">
        <w:tab/>
        <w:t>в переднем ряду – место водителя;</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4.16.2</w:t>
      </w:r>
      <w:r w:rsidRPr="008703D7">
        <w:tab/>
        <w:t>в заднем ряду или рядах – одно из крайних мест.</w:t>
      </w:r>
    </w:p>
    <w:p w:rsidR="008703D7" w:rsidRDefault="008703D7" w:rsidP="008703D7">
      <w:pPr>
        <w:pStyle w:val="SingleTxtGR"/>
        <w:tabs>
          <w:tab w:val="left" w:pos="2520"/>
          <w:tab w:val="left" w:pos="3060"/>
          <w:tab w:val="left" w:pos="3600"/>
        </w:tabs>
        <w:ind w:left="2520" w:hanging="1382"/>
        <w:rPr>
          <w:b/>
        </w:rPr>
        <w:sectPr w:rsidR="008703D7" w:rsidSect="008703D7">
          <w:headerReference w:type="even" r:id="rId38"/>
          <w:headerReference w:type="default" r:id="rId39"/>
          <w:footnotePr>
            <w:numRestart w:val="eachSect"/>
          </w:footnotePr>
          <w:endnotePr>
            <w:numFmt w:val="decimal"/>
          </w:endnotePr>
          <w:type w:val="oddPage"/>
          <w:pgSz w:w="11906" w:h="16838" w:code="9"/>
          <w:pgMar w:top="1418" w:right="1134" w:bottom="1134" w:left="1134" w:header="851" w:footer="567" w:gutter="0"/>
          <w:cols w:space="708"/>
          <w:docGrid w:linePitch="360"/>
        </w:sectPr>
      </w:pPr>
    </w:p>
    <w:p w:rsidR="008703D7" w:rsidRPr="008703D7" w:rsidRDefault="008703D7" w:rsidP="008703D7">
      <w:pPr>
        <w:pStyle w:val="HChGR"/>
      </w:pPr>
      <w:r w:rsidRPr="008703D7">
        <w:t>Приложение 1 – Добавление 1</w:t>
      </w:r>
    </w:p>
    <w:p w:rsidR="008703D7" w:rsidRPr="008703D7" w:rsidRDefault="008703D7" w:rsidP="008703D7">
      <w:pPr>
        <w:pStyle w:val="HChGR"/>
      </w:pPr>
      <w:bookmarkStart w:id="12" w:name="_Toc108926542"/>
      <w:r w:rsidRPr="008703D7">
        <w:tab/>
      </w:r>
      <w:r w:rsidRPr="008703D7">
        <w:tab/>
        <w:t xml:space="preserve">Описание объемного механизма определения точки "H" </w:t>
      </w:r>
      <w:bookmarkEnd w:id="12"/>
      <w:r w:rsidRPr="008703D7">
        <w:t>(механизм 3-D "H")</w:t>
      </w:r>
      <w:r w:rsidRPr="008703D7">
        <w:rPr>
          <w:b w:val="0"/>
          <w:bCs/>
          <w:sz w:val="18"/>
          <w:szCs w:val="18"/>
          <w:vertAlign w:val="superscript"/>
        </w:rPr>
        <w:footnoteReference w:id="13"/>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bookmarkStart w:id="13" w:name="_Toc108926543"/>
      <w:r w:rsidRPr="008703D7">
        <w:t>1.</w:t>
      </w:r>
      <w:r w:rsidRPr="008703D7">
        <w:tab/>
      </w:r>
      <w:bookmarkEnd w:id="13"/>
      <w:r w:rsidRPr="008703D7">
        <w:t>Спинка и основание</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ab/>
        <w:t>Спинка и основание изготовлены из армированного пластика и металла; они моделируют туловище и бедра человека и крепятся друг к другу механически в точке "Н". На штырь, укрепленный в точке "Н", устанавливают круговой сектор для измерения фактического угла наклона туловища. Регулируемый шарнир бедра, соединяемый с основанием туловища, определяет центральную линию бедра и служит исходной линией для кругового сектора наклона бедра.</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bookmarkStart w:id="14" w:name="_Toc108926544"/>
      <w:r w:rsidRPr="008703D7">
        <w:t>2.</w:t>
      </w:r>
      <w:r w:rsidRPr="008703D7">
        <w:tab/>
      </w:r>
      <w:bookmarkEnd w:id="14"/>
      <w:r w:rsidRPr="008703D7">
        <w:t>Элементы туловища и ног</w:t>
      </w:r>
    </w:p>
    <w:p w:rsidR="008703D7" w:rsidRPr="008703D7" w:rsidRDefault="008703D7" w:rsidP="008703D7">
      <w:pPr>
        <w:pStyle w:val="SingleTxtGR"/>
        <w:tabs>
          <w:tab w:val="clear" w:pos="1701"/>
          <w:tab w:val="clear" w:pos="2268"/>
          <w:tab w:val="clear" w:pos="2835"/>
          <w:tab w:val="clear" w:pos="3402"/>
          <w:tab w:val="left" w:pos="2520"/>
          <w:tab w:val="left" w:pos="3060"/>
          <w:tab w:val="left" w:pos="3600"/>
        </w:tabs>
        <w:ind w:left="2520" w:hanging="1382"/>
      </w:pPr>
      <w:r w:rsidRPr="008703D7">
        <w:tab/>
        <w:t>Элементы, моделирующие ступни и голени, соединяют с основанием туловища при помощи коленного Т-образного шарнира, который является продольным продолжением регулируемого кронштейна бедра. Для измерения угла сгиба колена элементы голени и лодыжки оборудованы круговыми секторами. Элементы, моделирующие ступни, имеют градуировку для определения угла наклона ступни. Ориентацию устройства обеспечивают за счет использования двух спиртовых уровней. Грузы, размещаемые на туловище, устанавливают в соответствующих центрах тяжести и обеспечивают давление на подушку сиденья, равное оказываемому пассажиром-мужчиной весом 76 кг. Все сочленения механизма 3-D "H" должны быть проверены, для того чтобы обеспечить их свободное движение и исключить какое-либо заметное трение.</w:t>
      </w:r>
    </w:p>
    <w:p w:rsidR="008703D7" w:rsidRPr="008703D7" w:rsidRDefault="008703D7" w:rsidP="008703D7">
      <w:pPr>
        <w:pStyle w:val="H23GR"/>
      </w:pPr>
      <w:r w:rsidRPr="008703D7">
        <w:br w:type="page"/>
      </w:r>
      <w:bookmarkStart w:id="15" w:name="_Toc108926546"/>
      <w:r w:rsidRPr="008703D7">
        <w:rPr>
          <w:b w:val="0"/>
          <w:bCs/>
        </w:rPr>
        <w:tab/>
      </w:r>
      <w:r w:rsidRPr="008703D7">
        <w:rPr>
          <w:b w:val="0"/>
          <w:bCs/>
        </w:rPr>
        <w:tab/>
        <w:t>Рис. 1</w:t>
      </w:r>
      <w:bookmarkEnd w:id="15"/>
      <w:r w:rsidRPr="008703D7">
        <w:rPr>
          <w:b w:val="0"/>
          <w:bCs/>
        </w:rPr>
        <w:br/>
      </w:r>
      <w:r w:rsidRPr="008703D7">
        <w:t>Обозначение элементов объемного механизма определения точки "Н"</w:t>
      </w:r>
    </w:p>
    <w:p w:rsidR="008703D7" w:rsidRPr="008703D7" w:rsidRDefault="00E16DCF" w:rsidP="008703D7">
      <w:pPr>
        <w:pStyle w:val="SingleTxtGR"/>
        <w:tabs>
          <w:tab w:val="clear" w:pos="1701"/>
          <w:tab w:val="clear" w:pos="2268"/>
          <w:tab w:val="clear" w:pos="2835"/>
          <w:tab w:val="clear" w:pos="3402"/>
          <w:tab w:val="left" w:pos="2520"/>
          <w:tab w:val="left" w:pos="3060"/>
          <w:tab w:val="left" w:pos="3600"/>
        </w:tabs>
        <w:ind w:left="2520" w:hanging="1382"/>
      </w:pPr>
      <w:r w:rsidRPr="008703D7">
        <w:rPr>
          <w:noProof/>
          <w:lang w:val="en-GB" w:eastAsia="en-GB"/>
        </w:rPr>
        <mc:AlternateContent>
          <mc:Choice Requires="wps">
            <w:drawing>
              <wp:anchor distT="0" distB="0" distL="114300" distR="114300" simplePos="0" relativeHeight="251672576" behindDoc="0" locked="0" layoutInCell="1" allowOverlap="1" wp14:anchorId="2509AC8C" wp14:editId="7F2D4382">
                <wp:simplePos x="0" y="0"/>
                <wp:positionH relativeFrom="column">
                  <wp:posOffset>3728720</wp:posOffset>
                </wp:positionH>
                <wp:positionV relativeFrom="paragraph">
                  <wp:posOffset>4813300</wp:posOffset>
                </wp:positionV>
                <wp:extent cx="1661795" cy="165100"/>
                <wp:effectExtent l="0" t="0" r="0" b="6350"/>
                <wp:wrapNone/>
                <wp:docPr id="8418" name="Поле 8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4574F1" w:rsidRDefault="00E16DCF" w:rsidP="00E16DCF">
                            <w:pPr>
                              <w:spacing w:before="40" w:after="40" w:line="220" w:lineRule="atLeast"/>
                              <w:jc w:val="both"/>
                              <w:rPr>
                                <w:sz w:val="16"/>
                                <w:szCs w:val="16"/>
                              </w:rPr>
                            </w:pPr>
                            <w:r w:rsidRPr="004574F1">
                              <w:rPr>
                                <w:sz w:val="16"/>
                                <w:szCs w:val="16"/>
                              </w:rPr>
                              <w:t>Круговой сектор сгиба ступ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8" o:spid="_x0000_s1036" type="#_x0000_t202" style="position:absolute;left:0;text-align:left;margin-left:293.6pt;margin-top:379pt;width:130.85pt;height: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" stroked="f">
                <v:textbox inset="0,0,0,0">
                  <w:txbxContent>
                    <w:p w:rsidR="00E16DCF" w:rsidRPr="004574F1" w:rsidRDefault="00E16DCF" w:rsidP="00E16DCF">
                      <w:pPr>
                        <w:spacing w:before="40" w:after="40" w:line="220" w:lineRule="atLeast"/>
                        <w:jc w:val="both"/>
                        <w:rPr>
                          <w:sz w:val="16"/>
                          <w:szCs w:val="16"/>
                        </w:rPr>
                      </w:pPr>
                      <w:r w:rsidRPr="004574F1">
                        <w:rPr>
                          <w:sz w:val="16"/>
                          <w:szCs w:val="16"/>
                        </w:rPr>
                        <w:t>Круговой сектор сгиба ступни</w:t>
                      </w:r>
                    </w:p>
                  </w:txbxContent>
                </v:textbox>
              </v:shape>
            </w:pict>
          </mc:Fallback>
        </mc:AlternateContent>
      </w:r>
      <w:r w:rsidRPr="008703D7">
        <w:rPr>
          <w:noProof/>
          <w:lang w:val="en-GB" w:eastAsia="en-GB"/>
        </w:rPr>
        <mc:AlternateContent>
          <mc:Choice Requires="wps">
            <w:drawing>
              <wp:anchor distT="0" distB="0" distL="114300" distR="114300" simplePos="0" relativeHeight="251678720" behindDoc="0" locked="0" layoutInCell="1" allowOverlap="1" wp14:anchorId="0683CB77" wp14:editId="092143AA">
                <wp:simplePos x="0" y="0"/>
                <wp:positionH relativeFrom="column">
                  <wp:posOffset>4902200</wp:posOffset>
                </wp:positionH>
                <wp:positionV relativeFrom="paragraph">
                  <wp:posOffset>1988185</wp:posOffset>
                </wp:positionV>
                <wp:extent cx="821690" cy="265430"/>
                <wp:effectExtent l="0" t="0" r="0" b="1270"/>
                <wp:wrapNone/>
                <wp:docPr id="8412" name="Поле 8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4574F1" w:rsidRDefault="00E16DCF" w:rsidP="008703D7">
                            <w:pPr>
                              <w:spacing w:line="216" w:lineRule="auto"/>
                              <w:jc w:val="center"/>
                              <w:rPr>
                                <w:sz w:val="16"/>
                                <w:szCs w:val="16"/>
                              </w:rPr>
                            </w:pPr>
                            <w:r w:rsidRPr="004574F1">
                              <w:rPr>
                                <w:sz w:val="16"/>
                                <w:szCs w:val="16"/>
                              </w:rPr>
                              <w:t>Круговой сектор наклона спин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2" o:spid="_x0000_s1037" type="#_x0000_t202" style="position:absolute;left:0;text-align:left;margin-left:386pt;margin-top:156.55pt;width:64.7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" stroked="f">
                <v:textbox inset="0,0,0,0">
                  <w:txbxContent>
                    <w:p w:rsidR="00E16DCF" w:rsidRPr="004574F1" w:rsidRDefault="00E16DCF" w:rsidP="008703D7">
                      <w:pPr>
                        <w:spacing w:line="216" w:lineRule="auto"/>
                        <w:jc w:val="center"/>
                        <w:rPr>
                          <w:sz w:val="16"/>
                          <w:szCs w:val="16"/>
                        </w:rPr>
                      </w:pPr>
                      <w:r w:rsidRPr="004574F1">
                        <w:rPr>
                          <w:sz w:val="16"/>
                          <w:szCs w:val="16"/>
                        </w:rPr>
                        <w:t>Круговой сектор наклона спинки</w:t>
                      </w:r>
                    </w:p>
                  </w:txbxContent>
                </v:textbox>
              </v:shape>
            </w:pict>
          </mc:Fallback>
        </mc:AlternateContent>
      </w:r>
      <w:r w:rsidRPr="008703D7">
        <w:rPr>
          <w:noProof/>
          <w:lang w:val="en-GB" w:eastAsia="en-GB"/>
        </w:rPr>
        <mc:AlternateContent>
          <mc:Choice Requires="wps">
            <w:drawing>
              <wp:anchor distT="0" distB="0" distL="114300" distR="114300" simplePos="0" relativeHeight="251686912" behindDoc="0" locked="0" layoutInCell="1" allowOverlap="1" wp14:anchorId="5C2D8368" wp14:editId="591724E4">
                <wp:simplePos x="0" y="0"/>
                <wp:positionH relativeFrom="column">
                  <wp:posOffset>4691380</wp:posOffset>
                </wp:positionH>
                <wp:positionV relativeFrom="paragraph">
                  <wp:posOffset>258445</wp:posOffset>
                </wp:positionV>
                <wp:extent cx="1011555" cy="144145"/>
                <wp:effectExtent l="0" t="0" r="0" b="8255"/>
                <wp:wrapNone/>
                <wp:docPr id="8406" name="Поле 8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F90117" w:rsidRDefault="00E16DCF" w:rsidP="008703D7">
                            <w:pPr>
                              <w:spacing w:line="120" w:lineRule="atLeast"/>
                              <w:rPr>
                                <w:sz w:val="16"/>
                                <w:szCs w:val="16"/>
                              </w:rPr>
                            </w:pPr>
                            <w:r w:rsidRPr="00F90117">
                              <w:rPr>
                                <w:sz w:val="16"/>
                                <w:szCs w:val="16"/>
                              </w:rPr>
                              <w:t>Штыр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6" o:spid="_x0000_s1038" type="#_x0000_t202" style="position:absolute;left:0;text-align:left;margin-left:369.4pt;margin-top:20.35pt;width:79.65pt;height:1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" stroked="f">
                <v:textbox inset="0,0,0,0">
                  <w:txbxContent>
                    <w:p w:rsidR="00E16DCF" w:rsidRPr="00F90117" w:rsidRDefault="00E16DCF" w:rsidP="008703D7">
                      <w:pPr>
                        <w:spacing w:line="120" w:lineRule="atLeast"/>
                        <w:rPr>
                          <w:sz w:val="16"/>
                          <w:szCs w:val="16"/>
                        </w:rPr>
                      </w:pPr>
                      <w:r w:rsidRPr="00F90117">
                        <w:rPr>
                          <w:sz w:val="16"/>
                          <w:szCs w:val="16"/>
                        </w:rPr>
                        <w:t>Штырь</w:t>
                      </w:r>
                    </w:p>
                  </w:txbxContent>
                </v:textbox>
              </v:shape>
            </w:pict>
          </mc:Fallback>
        </mc:AlternateContent>
      </w:r>
      <w:r w:rsidR="00451CC4" w:rsidRPr="008703D7">
        <w:rPr>
          <w:noProof/>
          <w:lang w:val="en-GB" w:eastAsia="en-GB"/>
        </w:rPr>
        <mc:AlternateContent>
          <mc:Choice Requires="wps">
            <w:drawing>
              <wp:anchor distT="0" distB="0" distL="114300" distR="114300" simplePos="0" relativeHeight="251676672" behindDoc="0" locked="0" layoutInCell="1" allowOverlap="1" wp14:anchorId="7F5DAE73" wp14:editId="47FA6128">
                <wp:simplePos x="0" y="0"/>
                <wp:positionH relativeFrom="column">
                  <wp:posOffset>4971026</wp:posOffset>
                </wp:positionH>
                <wp:positionV relativeFrom="paragraph">
                  <wp:posOffset>2807581</wp:posOffset>
                </wp:positionV>
                <wp:extent cx="808137" cy="238836"/>
                <wp:effectExtent l="0" t="0" r="0" b="8890"/>
                <wp:wrapNone/>
                <wp:docPr id="8414" name="Поле 8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137" cy="238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4574F1" w:rsidRDefault="00E16DCF" w:rsidP="008703D7">
                            <w:pPr>
                              <w:spacing w:before="40" w:after="40" w:line="216" w:lineRule="auto"/>
                              <w:jc w:val="center"/>
                              <w:rPr>
                                <w:sz w:val="16"/>
                                <w:szCs w:val="16"/>
                              </w:rPr>
                            </w:pPr>
                            <w:r w:rsidRPr="004574F1">
                              <w:rPr>
                                <w:sz w:val="16"/>
                                <w:szCs w:val="16"/>
                              </w:rPr>
                              <w:t xml:space="preserve">Ось вращения </w:t>
                            </w:r>
                            <w:r w:rsidRPr="004574F1">
                              <w:rPr>
                                <w:sz w:val="16"/>
                                <w:szCs w:val="16"/>
                              </w:rPr>
                              <w:br/>
                              <w:t>точки "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4" o:spid="_x0000_s1039" type="#_x0000_t202" style="position:absolute;left:0;text-align:left;margin-left:391.4pt;margin-top:221.05pt;width:63.65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" stroked="f">
                <v:textbox inset="0,0,0,0">
                  <w:txbxContent>
                    <w:p w:rsidR="00E16DCF" w:rsidRPr="004574F1" w:rsidRDefault="00E16DCF" w:rsidP="008703D7">
                      <w:pPr>
                        <w:spacing w:before="40" w:after="40" w:line="216" w:lineRule="auto"/>
                        <w:jc w:val="center"/>
                        <w:rPr>
                          <w:sz w:val="16"/>
                          <w:szCs w:val="16"/>
                        </w:rPr>
                      </w:pPr>
                      <w:r w:rsidRPr="004574F1">
                        <w:rPr>
                          <w:sz w:val="16"/>
                          <w:szCs w:val="16"/>
                        </w:rPr>
                        <w:t xml:space="preserve">Ось вращения </w:t>
                      </w:r>
                      <w:r w:rsidRPr="004574F1">
                        <w:rPr>
                          <w:sz w:val="16"/>
                          <w:szCs w:val="16"/>
                        </w:rPr>
                        <w:br/>
                        <w:t>точки "Н"</w:t>
                      </w:r>
                    </w:p>
                  </w:txbxContent>
                </v:textbox>
              </v:shape>
            </w:pict>
          </mc:Fallback>
        </mc:AlternateContent>
      </w:r>
      <w:r w:rsidR="00451CC4" w:rsidRPr="008703D7">
        <w:rPr>
          <w:noProof/>
          <w:lang w:val="en-GB" w:eastAsia="en-GB"/>
        </w:rPr>
        <mc:AlternateContent>
          <mc:Choice Requires="wps">
            <w:drawing>
              <wp:anchor distT="0" distB="0" distL="114300" distR="114300" simplePos="0" relativeHeight="251677696" behindDoc="0" locked="0" layoutInCell="1" allowOverlap="1" wp14:anchorId="44A1D3B4" wp14:editId="0F4387DF">
                <wp:simplePos x="0" y="0"/>
                <wp:positionH relativeFrom="column">
                  <wp:posOffset>4838065</wp:posOffset>
                </wp:positionH>
                <wp:positionV relativeFrom="paragraph">
                  <wp:posOffset>2477770</wp:posOffset>
                </wp:positionV>
                <wp:extent cx="907415" cy="215265"/>
                <wp:effectExtent l="0" t="0" r="6985" b="0"/>
                <wp:wrapNone/>
                <wp:docPr id="8413" name="Поле 8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4574F1" w:rsidRDefault="00E16DCF" w:rsidP="008703D7">
                            <w:pPr>
                              <w:spacing w:line="216" w:lineRule="auto"/>
                              <w:jc w:val="center"/>
                              <w:rPr>
                                <w:sz w:val="16"/>
                                <w:szCs w:val="16"/>
                              </w:rPr>
                            </w:pPr>
                            <w:r w:rsidRPr="004574F1">
                              <w:rPr>
                                <w:sz w:val="16"/>
                                <w:szCs w:val="16"/>
                              </w:rPr>
                              <w:t xml:space="preserve">Визирные метки </w:t>
                            </w:r>
                            <w:r w:rsidRPr="004574F1">
                              <w:rPr>
                                <w:sz w:val="16"/>
                                <w:szCs w:val="16"/>
                              </w:rPr>
                              <w:br/>
                              <w:t>точки "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3" o:spid="_x0000_s1040" type="#_x0000_t202" style="position:absolute;left:0;text-align:left;margin-left:380.95pt;margin-top:195.1pt;width:71.4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7sjQIAAAw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" stroked="f">
                <v:textbox inset="0,0,0,0">
                  <w:txbxContent>
                    <w:p w:rsidR="00E16DCF" w:rsidRPr="004574F1" w:rsidRDefault="00E16DCF" w:rsidP="008703D7">
                      <w:pPr>
                        <w:spacing w:line="216" w:lineRule="auto"/>
                        <w:jc w:val="center"/>
                        <w:rPr>
                          <w:sz w:val="16"/>
                          <w:szCs w:val="16"/>
                        </w:rPr>
                      </w:pPr>
                      <w:r w:rsidRPr="004574F1">
                        <w:rPr>
                          <w:sz w:val="16"/>
                          <w:szCs w:val="16"/>
                        </w:rPr>
                        <w:t xml:space="preserve">Визирные метки </w:t>
                      </w:r>
                      <w:r w:rsidRPr="004574F1">
                        <w:rPr>
                          <w:sz w:val="16"/>
                          <w:szCs w:val="16"/>
                        </w:rPr>
                        <w:br/>
                        <w:t>точки "Н"</w:t>
                      </w:r>
                    </w:p>
                  </w:txbxContent>
                </v:textbox>
              </v:shape>
            </w:pict>
          </mc:Fallback>
        </mc:AlternateContent>
      </w:r>
      <w:r w:rsidR="00451CC4" w:rsidRPr="008703D7">
        <w:rPr>
          <w:noProof/>
          <w:lang w:val="en-GB" w:eastAsia="en-GB"/>
        </w:rPr>
        <mc:AlternateContent>
          <mc:Choice Requires="wps">
            <w:drawing>
              <wp:anchor distT="0" distB="0" distL="114300" distR="114300" simplePos="0" relativeHeight="251679744" behindDoc="0" locked="0" layoutInCell="1" allowOverlap="1" wp14:anchorId="2CC02392" wp14:editId="62215C4C">
                <wp:simplePos x="0" y="0"/>
                <wp:positionH relativeFrom="column">
                  <wp:posOffset>739140</wp:posOffset>
                </wp:positionH>
                <wp:positionV relativeFrom="paragraph">
                  <wp:posOffset>2686685</wp:posOffset>
                </wp:positionV>
                <wp:extent cx="1000125" cy="249555"/>
                <wp:effectExtent l="0" t="0" r="9525" b="0"/>
                <wp:wrapNone/>
                <wp:docPr id="8410" name="Поле 8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4574F1" w:rsidRDefault="00E16DCF" w:rsidP="008703D7">
                            <w:pPr>
                              <w:spacing w:line="216" w:lineRule="auto"/>
                              <w:jc w:val="center"/>
                              <w:rPr>
                                <w:sz w:val="16"/>
                                <w:szCs w:val="16"/>
                              </w:rPr>
                            </w:pPr>
                            <w:r w:rsidRPr="004574F1">
                              <w:rPr>
                                <w:sz w:val="16"/>
                                <w:szCs w:val="16"/>
                              </w:rPr>
                              <w:t xml:space="preserve">Т-образный </w:t>
                            </w:r>
                            <w:r>
                              <w:rPr>
                                <w:sz w:val="16"/>
                                <w:szCs w:val="16"/>
                              </w:rPr>
                              <w:br/>
                            </w:r>
                            <w:r w:rsidRPr="004574F1">
                              <w:rPr>
                                <w:sz w:val="16"/>
                                <w:szCs w:val="16"/>
                              </w:rPr>
                              <w:t>коленный шарни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0" o:spid="_x0000_s1041" type="#_x0000_t202" style="position:absolute;left:0;text-align:left;margin-left:58.2pt;margin-top:211.55pt;width:78.75pt;height:1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" stroked="f">
                <v:textbox inset="0,0,0,0">
                  <w:txbxContent>
                    <w:p w:rsidR="00E16DCF" w:rsidRPr="004574F1" w:rsidRDefault="00E16DCF" w:rsidP="008703D7">
                      <w:pPr>
                        <w:spacing w:line="216" w:lineRule="auto"/>
                        <w:jc w:val="center"/>
                        <w:rPr>
                          <w:sz w:val="16"/>
                          <w:szCs w:val="16"/>
                        </w:rPr>
                      </w:pPr>
                      <w:r w:rsidRPr="004574F1">
                        <w:rPr>
                          <w:sz w:val="16"/>
                          <w:szCs w:val="16"/>
                        </w:rPr>
                        <w:t xml:space="preserve">Т-образный </w:t>
                      </w:r>
                      <w:r>
                        <w:rPr>
                          <w:sz w:val="16"/>
                          <w:szCs w:val="16"/>
                        </w:rPr>
                        <w:br/>
                      </w:r>
                      <w:r w:rsidRPr="004574F1">
                        <w:rPr>
                          <w:sz w:val="16"/>
                          <w:szCs w:val="16"/>
                        </w:rPr>
                        <w:t>коленный шарнир</w:t>
                      </w:r>
                    </w:p>
                  </w:txbxContent>
                </v:textbox>
              </v:shape>
            </w:pict>
          </mc:Fallback>
        </mc:AlternateContent>
      </w:r>
      <w:r w:rsidR="00451CC4" w:rsidRPr="008703D7">
        <w:rPr>
          <w:noProof/>
          <w:lang w:val="en-GB" w:eastAsia="en-GB"/>
        </w:rPr>
        <mc:AlternateContent>
          <mc:Choice Requires="wps">
            <w:drawing>
              <wp:anchor distT="0" distB="0" distL="114300" distR="114300" simplePos="0" relativeHeight="251680768" behindDoc="0" locked="0" layoutInCell="1" allowOverlap="1" wp14:anchorId="34DEBBA8" wp14:editId="5FD1F305">
                <wp:simplePos x="0" y="0"/>
                <wp:positionH relativeFrom="column">
                  <wp:posOffset>888365</wp:posOffset>
                </wp:positionH>
                <wp:positionV relativeFrom="paragraph">
                  <wp:posOffset>2136064</wp:posOffset>
                </wp:positionV>
                <wp:extent cx="1075055" cy="227965"/>
                <wp:effectExtent l="0" t="0" r="0" b="635"/>
                <wp:wrapNone/>
                <wp:docPr id="8409" name="Поле 8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4574F1" w:rsidRDefault="00E16DCF" w:rsidP="008703D7">
                            <w:pPr>
                              <w:spacing w:line="192" w:lineRule="auto"/>
                              <w:jc w:val="center"/>
                              <w:rPr>
                                <w:sz w:val="16"/>
                                <w:szCs w:val="16"/>
                              </w:rPr>
                            </w:pPr>
                            <w:r w:rsidRPr="004574F1">
                              <w:rPr>
                                <w:sz w:val="16"/>
                                <w:szCs w:val="16"/>
                              </w:rPr>
                              <w:t xml:space="preserve">Кронштейн </w:t>
                            </w:r>
                            <w:r>
                              <w:rPr>
                                <w:sz w:val="16"/>
                                <w:szCs w:val="16"/>
                              </w:rPr>
                              <w:br/>
                            </w:r>
                            <w:r w:rsidRPr="004574F1">
                              <w:rPr>
                                <w:sz w:val="16"/>
                                <w:szCs w:val="16"/>
                              </w:rPr>
                              <w:t>набедренных груз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9" o:spid="_x0000_s1042" type="#_x0000_t202" style="position:absolute;left:0;text-align:left;margin-left:69.95pt;margin-top:168.2pt;width:84.65pt;height:1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" stroked="f">
                <v:textbox inset="0,0,0,0">
                  <w:txbxContent>
                    <w:p w:rsidR="00E16DCF" w:rsidRPr="004574F1" w:rsidRDefault="00E16DCF" w:rsidP="008703D7">
                      <w:pPr>
                        <w:spacing w:line="192" w:lineRule="auto"/>
                        <w:jc w:val="center"/>
                        <w:rPr>
                          <w:sz w:val="16"/>
                          <w:szCs w:val="16"/>
                        </w:rPr>
                      </w:pPr>
                      <w:r w:rsidRPr="004574F1">
                        <w:rPr>
                          <w:sz w:val="16"/>
                          <w:szCs w:val="16"/>
                        </w:rPr>
                        <w:t xml:space="preserve">Кронштейн </w:t>
                      </w:r>
                      <w:r>
                        <w:rPr>
                          <w:sz w:val="16"/>
                          <w:szCs w:val="16"/>
                        </w:rPr>
                        <w:br/>
                      </w:r>
                      <w:r w:rsidRPr="004574F1">
                        <w:rPr>
                          <w:sz w:val="16"/>
                          <w:szCs w:val="16"/>
                        </w:rPr>
                        <w:t>набедренных грузов</w:t>
                      </w:r>
                    </w:p>
                  </w:txbxContent>
                </v:textbox>
              </v:shape>
            </w:pict>
          </mc:Fallback>
        </mc:AlternateContent>
      </w:r>
      <w:r w:rsidR="00451CC4" w:rsidRPr="008703D7">
        <w:rPr>
          <w:noProof/>
          <w:lang w:val="en-GB" w:eastAsia="en-GB"/>
        </w:rPr>
        <mc:AlternateContent>
          <mc:Choice Requires="wps">
            <w:drawing>
              <wp:anchor distT="0" distB="0" distL="114300" distR="114300" simplePos="0" relativeHeight="251682816" behindDoc="0" locked="0" layoutInCell="1" allowOverlap="1" wp14:anchorId="1465029A" wp14:editId="0221841F">
                <wp:simplePos x="0" y="0"/>
                <wp:positionH relativeFrom="column">
                  <wp:posOffset>1178560</wp:posOffset>
                </wp:positionH>
                <wp:positionV relativeFrom="paragraph">
                  <wp:posOffset>1726565</wp:posOffset>
                </wp:positionV>
                <wp:extent cx="1507490" cy="145415"/>
                <wp:effectExtent l="0" t="0" r="0" b="6985"/>
                <wp:wrapNone/>
                <wp:docPr id="8408" name="Поле 8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4574F1" w:rsidRDefault="00E16DCF" w:rsidP="008703D7">
                            <w:pPr>
                              <w:spacing w:line="120" w:lineRule="atLeast"/>
                              <w:jc w:val="center"/>
                              <w:rPr>
                                <w:sz w:val="16"/>
                                <w:szCs w:val="16"/>
                              </w:rPr>
                            </w:pPr>
                            <w:r w:rsidRPr="004574F1">
                              <w:rPr>
                                <w:sz w:val="16"/>
                                <w:szCs w:val="16"/>
                              </w:rPr>
                              <w:t>Круговой сектор наклона бед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8" o:spid="_x0000_s1043" type="#_x0000_t202" style="position:absolute;left:0;text-align:left;margin-left:92.8pt;margin-top:135.95pt;width:118.7pt;height:1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" stroked="f">
                <v:textbox inset="0,0,0,0">
                  <w:txbxContent>
                    <w:p w:rsidR="00E16DCF" w:rsidRPr="004574F1" w:rsidRDefault="00E16DCF" w:rsidP="008703D7">
                      <w:pPr>
                        <w:spacing w:line="120" w:lineRule="atLeast"/>
                        <w:jc w:val="center"/>
                        <w:rPr>
                          <w:sz w:val="16"/>
                          <w:szCs w:val="16"/>
                        </w:rPr>
                      </w:pPr>
                      <w:r w:rsidRPr="004574F1">
                        <w:rPr>
                          <w:sz w:val="16"/>
                          <w:szCs w:val="16"/>
                        </w:rPr>
                        <w:t>Круговой сектор наклона бедра</w:t>
                      </w:r>
                    </w:p>
                  </w:txbxContent>
                </v:textbox>
              </v:shape>
            </w:pict>
          </mc:Fallback>
        </mc:AlternateContent>
      </w:r>
      <w:r w:rsidR="00451CC4" w:rsidRPr="008703D7">
        <w:rPr>
          <w:noProof/>
          <w:lang w:val="en-GB" w:eastAsia="en-GB"/>
        </w:rPr>
        <mc:AlternateContent>
          <mc:Choice Requires="wps">
            <w:drawing>
              <wp:anchor distT="0" distB="0" distL="114300" distR="114300" simplePos="0" relativeHeight="251683840" behindDoc="0" locked="0" layoutInCell="1" allowOverlap="1" wp14:anchorId="5AD65940" wp14:editId="6C2ACABC">
                <wp:simplePos x="0" y="0"/>
                <wp:positionH relativeFrom="column">
                  <wp:posOffset>1482725</wp:posOffset>
                </wp:positionH>
                <wp:positionV relativeFrom="paragraph">
                  <wp:posOffset>1400175</wp:posOffset>
                </wp:positionV>
                <wp:extent cx="1490345" cy="177800"/>
                <wp:effectExtent l="0" t="0" r="0" b="0"/>
                <wp:wrapNone/>
                <wp:docPr id="8407" name="Поле 8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4574F1" w:rsidRDefault="00E16DCF" w:rsidP="008703D7">
                            <w:pPr>
                              <w:spacing w:line="120" w:lineRule="atLeast"/>
                              <w:jc w:val="center"/>
                              <w:rPr>
                                <w:sz w:val="16"/>
                                <w:szCs w:val="16"/>
                              </w:rPr>
                            </w:pPr>
                            <w:r w:rsidRPr="004574F1">
                              <w:rPr>
                                <w:sz w:val="16"/>
                                <w:szCs w:val="16"/>
                              </w:rPr>
                              <w:t>Уровень угла наклона спин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7" o:spid="_x0000_s1044" type="#_x0000_t202" style="position:absolute;left:0;text-align:left;margin-left:116.75pt;margin-top:110.25pt;width:117.35pt;height: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" stroked="f">
                <v:textbox inset="0,0,0,0">
                  <w:txbxContent>
                    <w:p w:rsidR="00E16DCF" w:rsidRPr="004574F1" w:rsidRDefault="00E16DCF" w:rsidP="008703D7">
                      <w:pPr>
                        <w:spacing w:line="120" w:lineRule="atLeast"/>
                        <w:jc w:val="center"/>
                        <w:rPr>
                          <w:sz w:val="16"/>
                          <w:szCs w:val="16"/>
                        </w:rPr>
                      </w:pPr>
                      <w:r w:rsidRPr="004574F1">
                        <w:rPr>
                          <w:sz w:val="16"/>
                          <w:szCs w:val="16"/>
                        </w:rPr>
                        <w:t>Уровень угла наклона спинки</w:t>
                      </w:r>
                    </w:p>
                  </w:txbxContent>
                </v:textbox>
              </v:shape>
            </w:pict>
          </mc:Fallback>
        </mc:AlternateContent>
      </w:r>
      <w:r w:rsidR="00451CC4" w:rsidRPr="008703D7">
        <w:rPr>
          <w:noProof/>
          <w:lang w:val="en-GB" w:eastAsia="en-GB"/>
        </w:rPr>
        <mc:AlternateContent>
          <mc:Choice Requires="wps">
            <w:drawing>
              <wp:anchor distT="0" distB="0" distL="114300" distR="114300" simplePos="0" relativeHeight="251684864" behindDoc="0" locked="0" layoutInCell="1" allowOverlap="1" wp14:anchorId="40B08103" wp14:editId="4E522D86">
                <wp:simplePos x="0" y="0"/>
                <wp:positionH relativeFrom="column">
                  <wp:posOffset>2132330</wp:posOffset>
                </wp:positionH>
                <wp:positionV relativeFrom="paragraph">
                  <wp:posOffset>856615</wp:posOffset>
                </wp:positionV>
                <wp:extent cx="1541780" cy="145415"/>
                <wp:effectExtent l="0" t="0" r="1270" b="6985"/>
                <wp:wrapNone/>
                <wp:docPr id="8405" name="Поле 8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4574F1" w:rsidRDefault="00E16DCF" w:rsidP="008703D7">
                            <w:pPr>
                              <w:spacing w:line="120" w:lineRule="atLeast"/>
                              <w:jc w:val="center"/>
                              <w:rPr>
                                <w:sz w:val="16"/>
                                <w:szCs w:val="16"/>
                              </w:rPr>
                            </w:pPr>
                            <w:r w:rsidRPr="004574F1">
                              <w:rPr>
                                <w:sz w:val="16"/>
                                <w:szCs w:val="16"/>
                              </w:rPr>
                              <w:t>Кронштейн спинных груз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5" o:spid="_x0000_s1045" type="#_x0000_t202" style="position:absolute;left:0;text-align:left;margin-left:167.9pt;margin-top:67.45pt;width:121.4pt;height:1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" stroked="f">
                <v:textbox inset="0,0,0,0">
                  <w:txbxContent>
                    <w:p w:rsidR="00E16DCF" w:rsidRPr="004574F1" w:rsidRDefault="00E16DCF" w:rsidP="008703D7">
                      <w:pPr>
                        <w:spacing w:line="120" w:lineRule="atLeast"/>
                        <w:jc w:val="center"/>
                        <w:rPr>
                          <w:sz w:val="16"/>
                          <w:szCs w:val="16"/>
                        </w:rPr>
                      </w:pPr>
                      <w:r w:rsidRPr="004574F1">
                        <w:rPr>
                          <w:sz w:val="16"/>
                          <w:szCs w:val="16"/>
                        </w:rPr>
                        <w:t>Кронштейн спинных грузов</w:t>
                      </w:r>
                    </w:p>
                  </w:txbxContent>
                </v:textbox>
              </v:shape>
            </w:pict>
          </mc:Fallback>
        </mc:AlternateContent>
      </w:r>
      <w:r w:rsidR="00451CC4" w:rsidRPr="008703D7">
        <w:rPr>
          <w:noProof/>
          <w:lang w:val="en-GB" w:eastAsia="en-GB"/>
        </w:rPr>
        <mc:AlternateContent>
          <mc:Choice Requires="wps">
            <w:drawing>
              <wp:anchor distT="0" distB="0" distL="114300" distR="114300" simplePos="0" relativeHeight="251685888" behindDoc="0" locked="0" layoutInCell="1" allowOverlap="1" wp14:anchorId="41A95AED" wp14:editId="1912097F">
                <wp:simplePos x="0" y="0"/>
                <wp:positionH relativeFrom="column">
                  <wp:posOffset>4708525</wp:posOffset>
                </wp:positionH>
                <wp:positionV relativeFrom="paragraph">
                  <wp:posOffset>450850</wp:posOffset>
                </wp:positionV>
                <wp:extent cx="594360" cy="141605"/>
                <wp:effectExtent l="0" t="0" r="0" b="0"/>
                <wp:wrapNone/>
                <wp:docPr id="8415" name="Поле 8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B52A75" w:rsidRDefault="00E16DCF" w:rsidP="008703D7">
                            <w:pPr>
                              <w:spacing w:line="120" w:lineRule="atLeast"/>
                              <w:rPr>
                                <w:sz w:val="16"/>
                                <w:szCs w:val="16"/>
                              </w:rPr>
                            </w:pPr>
                            <w:r w:rsidRPr="00B52A75">
                              <w:rPr>
                                <w:sz w:val="16"/>
                                <w:szCs w:val="16"/>
                              </w:rPr>
                              <w:t>Спин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5" o:spid="_x0000_s1046" type="#_x0000_t202" style="position:absolute;left:0;text-align:left;margin-left:370.75pt;margin-top:35.5pt;width:46.8pt;height:1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" stroked="f">
                <v:textbox inset="0,0,0,0">
                  <w:txbxContent>
                    <w:p w:rsidR="00E16DCF" w:rsidRPr="00B52A75" w:rsidRDefault="00E16DCF" w:rsidP="008703D7">
                      <w:pPr>
                        <w:spacing w:line="120" w:lineRule="atLeast"/>
                        <w:rPr>
                          <w:sz w:val="16"/>
                          <w:szCs w:val="16"/>
                        </w:rPr>
                      </w:pPr>
                      <w:r w:rsidRPr="00B52A75">
                        <w:rPr>
                          <w:sz w:val="16"/>
                          <w:szCs w:val="16"/>
                        </w:rPr>
                        <w:t>Спинка</w:t>
                      </w:r>
                    </w:p>
                  </w:txbxContent>
                </v:textbox>
              </v:shape>
            </w:pict>
          </mc:Fallback>
        </mc:AlternateContent>
      </w:r>
      <w:r w:rsidR="008703D7" w:rsidRPr="008703D7">
        <w:rPr>
          <w:noProof/>
          <w:lang w:val="en-GB" w:eastAsia="en-GB"/>
        </w:rPr>
        <mc:AlternateContent>
          <mc:Choice Requires="wps">
            <w:drawing>
              <wp:anchor distT="0" distB="0" distL="114300" distR="114300" simplePos="0" relativeHeight="251673600" behindDoc="0" locked="0" layoutInCell="1" allowOverlap="1" wp14:anchorId="66608DDA" wp14:editId="212ED856">
                <wp:simplePos x="0" y="0"/>
                <wp:positionH relativeFrom="column">
                  <wp:posOffset>4090456</wp:posOffset>
                </wp:positionH>
                <wp:positionV relativeFrom="paragraph">
                  <wp:posOffset>3422287</wp:posOffset>
                </wp:positionV>
                <wp:extent cx="1591293" cy="138034"/>
                <wp:effectExtent l="0" t="0" r="9525" b="0"/>
                <wp:wrapNone/>
                <wp:docPr id="8411" name="Поле 8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138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4574F1" w:rsidRDefault="00E16DCF" w:rsidP="00E16DCF">
                            <w:pPr>
                              <w:spacing w:line="220" w:lineRule="atLeast"/>
                              <w:rPr>
                                <w:sz w:val="16"/>
                                <w:szCs w:val="16"/>
                              </w:rPr>
                            </w:pPr>
                            <w:r w:rsidRPr="004574F1">
                              <w:rPr>
                                <w:sz w:val="16"/>
                                <w:szCs w:val="16"/>
                              </w:rPr>
                              <w:t>Круговой сектор сгиба кол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1" o:spid="_x0000_s1047" type="#_x0000_t202" style="position:absolute;left:0;text-align:left;margin-left:322.1pt;margin-top:269.45pt;width:125.3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" stroked="f">
                <v:textbox inset="0,0,0,0">
                  <w:txbxContent>
                    <w:p w:rsidR="00E16DCF" w:rsidRPr="004574F1" w:rsidRDefault="00E16DCF" w:rsidP="00E16DCF">
                      <w:pPr>
                        <w:spacing w:line="220" w:lineRule="atLeast"/>
                        <w:rPr>
                          <w:sz w:val="16"/>
                          <w:szCs w:val="16"/>
                        </w:rPr>
                      </w:pPr>
                      <w:r w:rsidRPr="004574F1">
                        <w:rPr>
                          <w:sz w:val="16"/>
                          <w:szCs w:val="16"/>
                        </w:rPr>
                        <w:t>Круговой сектор сгиба колена</w:t>
                      </w:r>
                    </w:p>
                  </w:txbxContent>
                </v:textbox>
              </v:shape>
            </w:pict>
          </mc:Fallback>
        </mc:AlternateContent>
      </w:r>
      <w:r w:rsidR="008703D7" w:rsidRPr="008703D7">
        <w:rPr>
          <w:noProof/>
          <w:lang w:val="en-GB" w:eastAsia="en-GB"/>
        </w:rPr>
        <mc:AlternateContent>
          <mc:Choice Requires="wps">
            <w:drawing>
              <wp:anchor distT="0" distB="0" distL="114300" distR="114300" simplePos="0" relativeHeight="251675648" behindDoc="0" locked="0" layoutInCell="1" allowOverlap="1" wp14:anchorId="1D2E238D" wp14:editId="0E169691">
                <wp:simplePos x="0" y="0"/>
                <wp:positionH relativeFrom="column">
                  <wp:posOffset>4173220</wp:posOffset>
                </wp:positionH>
                <wp:positionV relativeFrom="paragraph">
                  <wp:posOffset>3048000</wp:posOffset>
                </wp:positionV>
                <wp:extent cx="1129665" cy="122555"/>
                <wp:effectExtent l="0" t="0" r="0" b="0"/>
                <wp:wrapNone/>
                <wp:docPr id="8417" name="Поле 8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9047FC" w:rsidRDefault="00E16DCF" w:rsidP="008703D7">
                            <w:pPr>
                              <w:spacing w:line="216" w:lineRule="auto"/>
                              <w:rPr>
                                <w:sz w:val="16"/>
                                <w:szCs w:val="16"/>
                              </w:rPr>
                            </w:pPr>
                            <w:r w:rsidRPr="009047FC">
                              <w:rPr>
                                <w:sz w:val="16"/>
                                <w:szCs w:val="16"/>
                              </w:rPr>
                              <w:t>Поперечный уров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7" o:spid="_x0000_s1048" type="#_x0000_t202" style="position:absolute;left:0;text-align:left;margin-left:328.6pt;margin-top:240pt;width:88.95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" stroked="f">
                <v:textbox inset="0,0,0,0">
                  <w:txbxContent>
                    <w:p w:rsidR="00E16DCF" w:rsidRPr="009047FC" w:rsidRDefault="00E16DCF" w:rsidP="008703D7">
                      <w:pPr>
                        <w:spacing w:line="216" w:lineRule="auto"/>
                        <w:rPr>
                          <w:sz w:val="16"/>
                          <w:szCs w:val="16"/>
                        </w:rPr>
                      </w:pPr>
                      <w:r w:rsidRPr="009047FC">
                        <w:rPr>
                          <w:sz w:val="16"/>
                          <w:szCs w:val="16"/>
                        </w:rPr>
                        <w:t>Поперечный уровень</w:t>
                      </w:r>
                    </w:p>
                  </w:txbxContent>
                </v:textbox>
              </v:shape>
            </w:pict>
          </mc:Fallback>
        </mc:AlternateContent>
      </w:r>
      <w:r w:rsidR="008703D7" w:rsidRPr="008703D7">
        <w:rPr>
          <w:noProof/>
          <w:lang w:val="en-GB" w:eastAsia="en-GB"/>
        </w:rPr>
        <mc:AlternateContent>
          <mc:Choice Requires="wps">
            <w:drawing>
              <wp:anchor distT="0" distB="0" distL="114300" distR="114300" simplePos="0" relativeHeight="251681792" behindDoc="0" locked="0" layoutInCell="1" allowOverlap="1" wp14:anchorId="139AF0F3" wp14:editId="3A1A5D90">
                <wp:simplePos x="0" y="0"/>
                <wp:positionH relativeFrom="column">
                  <wp:posOffset>1486651</wp:posOffset>
                </wp:positionH>
                <wp:positionV relativeFrom="paragraph">
                  <wp:posOffset>1931935</wp:posOffset>
                </wp:positionV>
                <wp:extent cx="645160" cy="117722"/>
                <wp:effectExtent l="0" t="0" r="2540" b="0"/>
                <wp:wrapNone/>
                <wp:docPr id="8419" name="Поле 8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17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4574F1" w:rsidRDefault="00E16DCF" w:rsidP="008703D7">
                            <w:pPr>
                              <w:spacing w:line="120" w:lineRule="atLeast"/>
                              <w:jc w:val="center"/>
                              <w:rPr>
                                <w:sz w:val="16"/>
                                <w:szCs w:val="16"/>
                              </w:rPr>
                            </w:pPr>
                            <w:r w:rsidRPr="004574F1">
                              <w:rPr>
                                <w:sz w:val="16"/>
                                <w:szCs w:val="16"/>
                              </w:rPr>
                              <w:t>Осн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9" o:spid="_x0000_s1049" type="#_x0000_t202" style="position:absolute;left:0;text-align:left;margin-left:117.05pt;margin-top:152.1pt;width:50.8pt;height: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hdjQIAAAw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" stroked="f">
                <v:textbox inset="0,0,0,0">
                  <w:txbxContent>
                    <w:p w:rsidR="00E16DCF" w:rsidRPr="004574F1" w:rsidRDefault="00E16DCF" w:rsidP="008703D7">
                      <w:pPr>
                        <w:spacing w:line="120" w:lineRule="atLeast"/>
                        <w:jc w:val="center"/>
                        <w:rPr>
                          <w:sz w:val="16"/>
                          <w:szCs w:val="16"/>
                        </w:rPr>
                      </w:pPr>
                      <w:r w:rsidRPr="004574F1">
                        <w:rPr>
                          <w:sz w:val="16"/>
                          <w:szCs w:val="16"/>
                        </w:rPr>
                        <w:t>Основание</w:t>
                      </w:r>
                    </w:p>
                  </w:txbxContent>
                </v:textbox>
              </v:shape>
            </w:pict>
          </mc:Fallback>
        </mc:AlternateContent>
      </w:r>
      <w:r w:rsidR="008703D7" w:rsidRPr="008703D7">
        <w:rPr>
          <w:noProof/>
          <w:lang w:val="en-GB" w:eastAsia="en-GB"/>
        </w:rPr>
        <mc:AlternateContent>
          <mc:Choice Requires="wps">
            <w:drawing>
              <wp:anchor distT="0" distB="0" distL="114300" distR="114300" simplePos="0" relativeHeight="251674624" behindDoc="0" locked="0" layoutInCell="1" allowOverlap="1" wp14:anchorId="20843B80" wp14:editId="0BEB5D58">
                <wp:simplePos x="0" y="0"/>
                <wp:positionH relativeFrom="column">
                  <wp:posOffset>4178300</wp:posOffset>
                </wp:positionH>
                <wp:positionV relativeFrom="paragraph">
                  <wp:posOffset>3193415</wp:posOffset>
                </wp:positionV>
                <wp:extent cx="1064895" cy="133985"/>
                <wp:effectExtent l="2540" t="0" r="0" b="1905"/>
                <wp:wrapNone/>
                <wp:docPr id="8416" name="Поле 8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9047FC" w:rsidRDefault="00E16DCF" w:rsidP="008703D7">
                            <w:pPr>
                              <w:spacing w:line="120" w:lineRule="atLeast"/>
                              <w:rPr>
                                <w:sz w:val="16"/>
                                <w:szCs w:val="16"/>
                              </w:rPr>
                            </w:pPr>
                            <w:r w:rsidRPr="009047FC">
                              <w:rPr>
                                <w:sz w:val="16"/>
                                <w:szCs w:val="16"/>
                              </w:rPr>
                              <w:t>Кронштейн бед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6" o:spid="_x0000_s1050" type="#_x0000_t202" style="position:absolute;left:0;text-align:left;margin-left:329pt;margin-top:251.45pt;width:83.85pt;height: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" stroked="f">
                <v:textbox inset="0,0,0,0">
                  <w:txbxContent>
                    <w:p w:rsidR="00E16DCF" w:rsidRPr="009047FC" w:rsidRDefault="00E16DCF" w:rsidP="008703D7">
                      <w:pPr>
                        <w:spacing w:line="120" w:lineRule="atLeast"/>
                        <w:rPr>
                          <w:sz w:val="16"/>
                          <w:szCs w:val="16"/>
                        </w:rPr>
                      </w:pPr>
                      <w:r w:rsidRPr="009047FC">
                        <w:rPr>
                          <w:sz w:val="16"/>
                          <w:szCs w:val="16"/>
                        </w:rPr>
                        <w:t>Кронштейн бедра</w:t>
                      </w:r>
                    </w:p>
                  </w:txbxContent>
                </v:textbox>
              </v:shape>
            </w:pict>
          </mc:Fallback>
        </mc:AlternateContent>
      </w:r>
      <w:r w:rsidR="008703D7" w:rsidRPr="008703D7">
        <w:rPr>
          <w:noProof/>
          <w:lang w:val="en-GB" w:eastAsia="en-GB"/>
        </w:rPr>
        <mc:AlternateContent>
          <mc:Choice Requires="wpc">
            <w:drawing>
              <wp:inline distT="0" distB="0" distL="0" distR="0" wp14:anchorId="5F68A327" wp14:editId="4C47F31F">
                <wp:extent cx="5149850" cy="5905500"/>
                <wp:effectExtent l="3810" t="4445" r="0" b="0"/>
                <wp:docPr id="8404" name="Полотно 84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441" name="Group 4200"/>
                        <wpg:cNvGrpSpPr>
                          <a:grpSpLocks/>
                        </wpg:cNvGrpSpPr>
                        <wpg:grpSpPr bwMode="auto">
                          <a:xfrm>
                            <a:off x="14605" y="218440"/>
                            <a:ext cx="5120640" cy="5468620"/>
                            <a:chOff x="23" y="344"/>
                            <a:chExt cx="8064" cy="8612"/>
                          </a:xfrm>
                        </wpg:grpSpPr>
                        <wps:wsp>
                          <wps:cNvPr id="4442" name="Freeform 4201"/>
                          <wps:cNvSpPr>
                            <a:spLocks/>
                          </wps:cNvSpPr>
                          <wps:spPr bwMode="auto">
                            <a:xfrm>
                              <a:off x="23" y="344"/>
                              <a:ext cx="8064" cy="8612"/>
                            </a:xfrm>
                            <a:custGeom>
                              <a:avLst/>
                              <a:gdLst>
                                <a:gd name="T0" fmla="*/ 0 w 32254"/>
                                <a:gd name="T1" fmla="*/ 34446 h 34446"/>
                                <a:gd name="T2" fmla="*/ 0 w 32254"/>
                                <a:gd name="T3" fmla="*/ 34446 h 34446"/>
                                <a:gd name="T4" fmla="*/ 0 w 32254"/>
                                <a:gd name="T5" fmla="*/ 0 h 34446"/>
                                <a:gd name="T6" fmla="*/ 0 w 32254"/>
                                <a:gd name="T7" fmla="*/ 0 h 34446"/>
                                <a:gd name="T8" fmla="*/ 32254 w 32254"/>
                                <a:gd name="T9" fmla="*/ 0 h 34446"/>
                                <a:gd name="T10" fmla="*/ 32254 w 32254"/>
                                <a:gd name="T11" fmla="*/ 0 h 34446"/>
                                <a:gd name="T12" fmla="*/ 32254 w 32254"/>
                                <a:gd name="T13" fmla="*/ 34446 h 34446"/>
                                <a:gd name="T14" fmla="*/ 32254 w 32254"/>
                                <a:gd name="T15" fmla="*/ 34446 h 34446"/>
                                <a:gd name="T16" fmla="*/ 0 w 32254"/>
                                <a:gd name="T17" fmla="*/ 34446 h 34446"/>
                                <a:gd name="T18" fmla="*/ 0 w 32254"/>
                                <a:gd name="T19" fmla="*/ 34446 h 34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254" h="34446">
                                  <a:moveTo>
                                    <a:pt x="0" y="34446"/>
                                  </a:moveTo>
                                  <a:lnTo>
                                    <a:pt x="0" y="34446"/>
                                  </a:lnTo>
                                  <a:lnTo>
                                    <a:pt x="0" y="0"/>
                                  </a:lnTo>
                                  <a:lnTo>
                                    <a:pt x="0" y="0"/>
                                  </a:lnTo>
                                  <a:lnTo>
                                    <a:pt x="32254" y="0"/>
                                  </a:lnTo>
                                  <a:lnTo>
                                    <a:pt x="32254" y="0"/>
                                  </a:lnTo>
                                  <a:lnTo>
                                    <a:pt x="32254" y="34446"/>
                                  </a:lnTo>
                                  <a:lnTo>
                                    <a:pt x="32254" y="34446"/>
                                  </a:lnTo>
                                  <a:lnTo>
                                    <a:pt x="0" y="34446"/>
                                  </a:lnTo>
                                  <a:lnTo>
                                    <a:pt x="0" y="34446"/>
                                  </a:lnTo>
                                  <a:close/>
                                </a:path>
                              </a:pathLst>
                            </a:custGeom>
                            <a:solidFill>
                              <a:srgbClr val="FFFFFF"/>
                            </a:solidFill>
                            <a:ln w="8255">
                              <a:solidFill>
                                <a:srgbClr val="FFFFFF"/>
                              </a:solidFill>
                              <a:prstDash val="solid"/>
                              <a:round/>
                              <a:headEnd/>
                              <a:tailEnd/>
                            </a:ln>
                          </wps:spPr>
                          <wps:bodyPr rot="0" vert="horz" wrap="square" lIns="91440" tIns="45720" rIns="91440" bIns="45720" anchor="t" anchorCtr="0" upright="1">
                            <a:noAutofit/>
                          </wps:bodyPr>
                        </wps:wsp>
                        <wps:wsp>
                          <wps:cNvPr id="4443" name="Freeform 4202"/>
                          <wps:cNvSpPr>
                            <a:spLocks/>
                          </wps:cNvSpPr>
                          <wps:spPr bwMode="auto">
                            <a:xfrm>
                              <a:off x="5375" y="3938"/>
                              <a:ext cx="1" cy="37"/>
                            </a:xfrm>
                            <a:custGeom>
                              <a:avLst/>
                              <a:gdLst>
                                <a:gd name="T0" fmla="*/ 0 w 1"/>
                                <a:gd name="T1" fmla="*/ 147 h 147"/>
                                <a:gd name="T2" fmla="*/ 0 w 1"/>
                                <a:gd name="T3" fmla="*/ 48 h 147"/>
                                <a:gd name="T4" fmla="*/ 0 w 1"/>
                                <a:gd name="T5" fmla="*/ 0 h 147"/>
                                <a:gd name="T6" fmla="*/ 1 w 1"/>
                                <a:gd name="T7" fmla="*/ 0 h 147"/>
                              </a:gdLst>
                              <a:ahLst/>
                              <a:cxnLst>
                                <a:cxn ang="0">
                                  <a:pos x="T0" y="T1"/>
                                </a:cxn>
                                <a:cxn ang="0">
                                  <a:pos x="T2" y="T3"/>
                                </a:cxn>
                                <a:cxn ang="0">
                                  <a:pos x="T4" y="T5"/>
                                </a:cxn>
                                <a:cxn ang="0">
                                  <a:pos x="T6" y="T7"/>
                                </a:cxn>
                              </a:cxnLst>
                              <a:rect l="0" t="0" r="r" b="b"/>
                              <a:pathLst>
                                <a:path w="1" h="147">
                                  <a:moveTo>
                                    <a:pt x="0" y="147"/>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4" name="Freeform 4203"/>
                          <wps:cNvSpPr>
                            <a:spLocks/>
                          </wps:cNvSpPr>
                          <wps:spPr bwMode="auto">
                            <a:xfrm>
                              <a:off x="5361" y="3975"/>
                              <a:ext cx="15" cy="25"/>
                            </a:xfrm>
                            <a:custGeom>
                              <a:avLst/>
                              <a:gdLst>
                                <a:gd name="T0" fmla="*/ 0 w 56"/>
                                <a:gd name="T1" fmla="*/ 97 h 97"/>
                                <a:gd name="T2" fmla="*/ 55 w 56"/>
                                <a:gd name="T3" fmla="*/ 0 h 97"/>
                                <a:gd name="T4" fmla="*/ 56 w 56"/>
                                <a:gd name="T5" fmla="*/ 0 h 97"/>
                              </a:gdLst>
                              <a:ahLst/>
                              <a:cxnLst>
                                <a:cxn ang="0">
                                  <a:pos x="T0" y="T1"/>
                                </a:cxn>
                                <a:cxn ang="0">
                                  <a:pos x="T2" y="T3"/>
                                </a:cxn>
                                <a:cxn ang="0">
                                  <a:pos x="T4" y="T5"/>
                                </a:cxn>
                              </a:cxnLst>
                              <a:rect l="0" t="0" r="r" b="b"/>
                              <a:pathLst>
                                <a:path w="56" h="97">
                                  <a:moveTo>
                                    <a:pt x="0" y="97"/>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5" name="Freeform 4204"/>
                          <wps:cNvSpPr>
                            <a:spLocks/>
                          </wps:cNvSpPr>
                          <wps:spPr bwMode="auto">
                            <a:xfrm>
                              <a:off x="5361" y="3914"/>
                              <a:ext cx="14" cy="24"/>
                            </a:xfrm>
                            <a:custGeom>
                              <a:avLst/>
                              <a:gdLst>
                                <a:gd name="T0" fmla="*/ 55 w 55"/>
                                <a:gd name="T1" fmla="*/ 99 h 99"/>
                                <a:gd name="T2" fmla="*/ 0 w 55"/>
                                <a:gd name="T3" fmla="*/ 0 h 99"/>
                                <a:gd name="T4" fmla="*/ 0 w 55"/>
                                <a:gd name="T5" fmla="*/ 0 h 99"/>
                              </a:gdLst>
                              <a:ahLst/>
                              <a:cxnLst>
                                <a:cxn ang="0">
                                  <a:pos x="T0" y="T1"/>
                                </a:cxn>
                                <a:cxn ang="0">
                                  <a:pos x="T2" y="T3"/>
                                </a:cxn>
                                <a:cxn ang="0">
                                  <a:pos x="T4" y="T5"/>
                                </a:cxn>
                              </a:cxnLst>
                              <a:rect l="0" t="0" r="r" b="b"/>
                              <a:pathLst>
                                <a:path w="55" h="99">
                                  <a:moveTo>
                                    <a:pt x="55" y="9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6" name="Freeform 4205"/>
                          <wps:cNvSpPr>
                            <a:spLocks/>
                          </wps:cNvSpPr>
                          <wps:spPr bwMode="auto">
                            <a:xfrm>
                              <a:off x="5347" y="4012"/>
                              <a:ext cx="14" cy="12"/>
                            </a:xfrm>
                            <a:custGeom>
                              <a:avLst/>
                              <a:gdLst>
                                <a:gd name="T0" fmla="*/ 0 w 56"/>
                                <a:gd name="T1" fmla="*/ 50 h 50"/>
                                <a:gd name="T2" fmla="*/ 56 w 56"/>
                                <a:gd name="T3" fmla="*/ 0 h 50"/>
                                <a:gd name="T4" fmla="*/ 56 w 56"/>
                                <a:gd name="T5" fmla="*/ 0 h 50"/>
                              </a:gdLst>
                              <a:ahLst/>
                              <a:cxnLst>
                                <a:cxn ang="0">
                                  <a:pos x="T0" y="T1"/>
                                </a:cxn>
                                <a:cxn ang="0">
                                  <a:pos x="T2" y="T3"/>
                                </a:cxn>
                                <a:cxn ang="0">
                                  <a:pos x="T4" y="T5"/>
                                </a:cxn>
                              </a:cxnLst>
                              <a:rect l="0" t="0" r="r" b="b"/>
                              <a:pathLst>
                                <a:path w="56" h="50">
                                  <a:moveTo>
                                    <a:pt x="0" y="50"/>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7" name="Freeform 4206"/>
                          <wps:cNvSpPr>
                            <a:spLocks/>
                          </wps:cNvSpPr>
                          <wps:spPr bwMode="auto">
                            <a:xfrm>
                              <a:off x="5347" y="3914"/>
                              <a:ext cx="14" cy="0"/>
                            </a:xfrm>
                            <a:custGeom>
                              <a:avLst/>
                              <a:gdLst>
                                <a:gd name="T0" fmla="*/ 0 w 56"/>
                                <a:gd name="T1" fmla="*/ 56 w 56"/>
                                <a:gd name="T2" fmla="*/ 56 w 56"/>
                              </a:gdLst>
                              <a:ahLst/>
                              <a:cxnLst>
                                <a:cxn ang="0">
                                  <a:pos x="T0" y="0"/>
                                </a:cxn>
                                <a:cxn ang="0">
                                  <a:pos x="T1" y="0"/>
                                </a:cxn>
                                <a:cxn ang="0">
                                  <a:pos x="T2" y="0"/>
                                </a:cxn>
                              </a:cxnLst>
                              <a:rect l="0" t="0" r="r" b="b"/>
                              <a:pathLst>
                                <a:path w="56">
                                  <a:moveTo>
                                    <a:pt x="0" y="0"/>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8" name="Freeform 4207"/>
                          <wps:cNvSpPr>
                            <a:spLocks/>
                          </wps:cNvSpPr>
                          <wps:spPr bwMode="auto">
                            <a:xfrm>
                              <a:off x="5319" y="3902"/>
                              <a:ext cx="42" cy="12"/>
                            </a:xfrm>
                            <a:custGeom>
                              <a:avLst/>
                              <a:gdLst>
                                <a:gd name="T0" fmla="*/ 169 w 169"/>
                                <a:gd name="T1" fmla="*/ 48 h 48"/>
                                <a:gd name="T2" fmla="*/ 0 w 169"/>
                                <a:gd name="T3" fmla="*/ 0 h 48"/>
                                <a:gd name="T4" fmla="*/ 2 w 169"/>
                                <a:gd name="T5" fmla="*/ 0 h 48"/>
                              </a:gdLst>
                              <a:ahLst/>
                              <a:cxnLst>
                                <a:cxn ang="0">
                                  <a:pos x="T0" y="T1"/>
                                </a:cxn>
                                <a:cxn ang="0">
                                  <a:pos x="T2" y="T3"/>
                                </a:cxn>
                                <a:cxn ang="0">
                                  <a:pos x="T4" y="T5"/>
                                </a:cxn>
                              </a:cxnLst>
                              <a:rect l="0" t="0" r="r" b="b"/>
                              <a:pathLst>
                                <a:path w="169" h="48">
                                  <a:moveTo>
                                    <a:pt x="169"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9" name="Freeform 4208"/>
                          <wps:cNvSpPr>
                            <a:spLocks/>
                          </wps:cNvSpPr>
                          <wps:spPr bwMode="auto">
                            <a:xfrm>
                              <a:off x="5333" y="4024"/>
                              <a:ext cx="15" cy="12"/>
                            </a:xfrm>
                            <a:custGeom>
                              <a:avLst/>
                              <a:gdLst>
                                <a:gd name="T0" fmla="*/ 0 w 58"/>
                                <a:gd name="T1" fmla="*/ 48 h 48"/>
                                <a:gd name="T2" fmla="*/ 57 w 58"/>
                                <a:gd name="T3" fmla="*/ 0 h 48"/>
                                <a:gd name="T4" fmla="*/ 58 w 58"/>
                                <a:gd name="T5" fmla="*/ 0 h 48"/>
                              </a:gdLst>
                              <a:ahLst/>
                              <a:cxnLst>
                                <a:cxn ang="0">
                                  <a:pos x="T0" y="T1"/>
                                </a:cxn>
                                <a:cxn ang="0">
                                  <a:pos x="T2" y="T3"/>
                                </a:cxn>
                                <a:cxn ang="0">
                                  <a:pos x="T4" y="T5"/>
                                </a:cxn>
                              </a:cxnLst>
                              <a:rect l="0" t="0" r="r" b="b"/>
                              <a:pathLst>
                                <a:path w="58" h="48">
                                  <a:moveTo>
                                    <a:pt x="0" y="4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0" name="Freeform 4209"/>
                          <wps:cNvSpPr>
                            <a:spLocks/>
                          </wps:cNvSpPr>
                          <wps:spPr bwMode="auto">
                            <a:xfrm>
                              <a:off x="5319" y="4036"/>
                              <a:ext cx="15" cy="13"/>
                            </a:xfrm>
                            <a:custGeom>
                              <a:avLst/>
                              <a:gdLst>
                                <a:gd name="T0" fmla="*/ 0 w 58"/>
                                <a:gd name="T1" fmla="*/ 49 h 49"/>
                                <a:gd name="T2" fmla="*/ 56 w 58"/>
                                <a:gd name="T3" fmla="*/ 0 h 49"/>
                                <a:gd name="T4" fmla="*/ 58 w 58"/>
                                <a:gd name="T5" fmla="*/ 0 h 49"/>
                              </a:gdLst>
                              <a:ahLst/>
                              <a:cxnLst>
                                <a:cxn ang="0">
                                  <a:pos x="T0" y="T1"/>
                                </a:cxn>
                                <a:cxn ang="0">
                                  <a:pos x="T2" y="T3"/>
                                </a:cxn>
                                <a:cxn ang="0">
                                  <a:pos x="T4" y="T5"/>
                                </a:cxn>
                              </a:cxnLst>
                              <a:rect l="0" t="0" r="r" b="b"/>
                              <a:pathLst>
                                <a:path w="58" h="49">
                                  <a:moveTo>
                                    <a:pt x="0" y="49"/>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1" name="Freeform 4210"/>
                          <wps:cNvSpPr>
                            <a:spLocks/>
                          </wps:cNvSpPr>
                          <wps:spPr bwMode="auto">
                            <a:xfrm>
                              <a:off x="5319" y="3914"/>
                              <a:ext cx="29" cy="12"/>
                            </a:xfrm>
                            <a:custGeom>
                              <a:avLst/>
                              <a:gdLst>
                                <a:gd name="T0" fmla="*/ 0 w 114"/>
                                <a:gd name="T1" fmla="*/ 49 h 49"/>
                                <a:gd name="T2" fmla="*/ 113 w 114"/>
                                <a:gd name="T3" fmla="*/ 0 h 49"/>
                                <a:gd name="T4" fmla="*/ 114 w 114"/>
                                <a:gd name="T5" fmla="*/ 0 h 49"/>
                              </a:gdLst>
                              <a:ahLst/>
                              <a:cxnLst>
                                <a:cxn ang="0">
                                  <a:pos x="T0" y="T1"/>
                                </a:cxn>
                                <a:cxn ang="0">
                                  <a:pos x="T2" y="T3"/>
                                </a:cxn>
                                <a:cxn ang="0">
                                  <a:pos x="T4" y="T5"/>
                                </a:cxn>
                              </a:cxnLst>
                              <a:rect l="0" t="0" r="r" b="b"/>
                              <a:pathLst>
                                <a:path w="114" h="49">
                                  <a:moveTo>
                                    <a:pt x="0" y="49"/>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2" name="Freeform 4211"/>
                          <wps:cNvSpPr>
                            <a:spLocks/>
                          </wps:cNvSpPr>
                          <wps:spPr bwMode="auto">
                            <a:xfrm>
                              <a:off x="5305" y="3926"/>
                              <a:ext cx="15" cy="12"/>
                            </a:xfrm>
                            <a:custGeom>
                              <a:avLst/>
                              <a:gdLst>
                                <a:gd name="T0" fmla="*/ 0 w 58"/>
                                <a:gd name="T1" fmla="*/ 50 h 50"/>
                                <a:gd name="T2" fmla="*/ 56 w 58"/>
                                <a:gd name="T3" fmla="*/ 0 h 50"/>
                                <a:gd name="T4" fmla="*/ 58 w 58"/>
                                <a:gd name="T5" fmla="*/ 0 h 50"/>
                              </a:gdLst>
                              <a:ahLst/>
                              <a:cxnLst>
                                <a:cxn ang="0">
                                  <a:pos x="T0" y="T1"/>
                                </a:cxn>
                                <a:cxn ang="0">
                                  <a:pos x="T2" y="T3"/>
                                </a:cxn>
                                <a:cxn ang="0">
                                  <a:pos x="T4" y="T5"/>
                                </a:cxn>
                              </a:cxnLst>
                              <a:rect l="0" t="0" r="r" b="b"/>
                              <a:pathLst>
                                <a:path w="58" h="50">
                                  <a:moveTo>
                                    <a:pt x="0" y="5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3" name="Freeform 4212"/>
                          <wps:cNvSpPr>
                            <a:spLocks/>
                          </wps:cNvSpPr>
                          <wps:spPr bwMode="auto">
                            <a:xfrm>
                              <a:off x="5305" y="4049"/>
                              <a:ext cx="15"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4" name="Freeform 4213"/>
                          <wps:cNvSpPr>
                            <a:spLocks/>
                          </wps:cNvSpPr>
                          <wps:spPr bwMode="auto">
                            <a:xfrm>
                              <a:off x="5277" y="3938"/>
                              <a:ext cx="29" cy="12"/>
                            </a:xfrm>
                            <a:custGeom>
                              <a:avLst/>
                              <a:gdLst>
                                <a:gd name="T0" fmla="*/ 0 w 113"/>
                                <a:gd name="T1" fmla="*/ 48 h 48"/>
                                <a:gd name="T2" fmla="*/ 112 w 113"/>
                                <a:gd name="T3" fmla="*/ 0 h 48"/>
                                <a:gd name="T4" fmla="*/ 113 w 113"/>
                                <a:gd name="T5" fmla="*/ 0 h 48"/>
                              </a:gdLst>
                              <a:ahLst/>
                              <a:cxnLst>
                                <a:cxn ang="0">
                                  <a:pos x="T0" y="T1"/>
                                </a:cxn>
                                <a:cxn ang="0">
                                  <a:pos x="T2" y="T3"/>
                                </a:cxn>
                                <a:cxn ang="0">
                                  <a:pos x="T4" y="T5"/>
                                </a:cxn>
                              </a:cxnLst>
                              <a:rect l="0" t="0" r="r" b="b"/>
                              <a:pathLst>
                                <a:path w="113" h="48">
                                  <a:moveTo>
                                    <a:pt x="0" y="48"/>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 name="Freeform 4214"/>
                          <wps:cNvSpPr>
                            <a:spLocks/>
                          </wps:cNvSpPr>
                          <wps:spPr bwMode="auto">
                            <a:xfrm>
                              <a:off x="5263" y="3963"/>
                              <a:ext cx="14" cy="24"/>
                            </a:xfrm>
                            <a:custGeom>
                              <a:avLst/>
                              <a:gdLst>
                                <a:gd name="T0" fmla="*/ 0 w 56"/>
                                <a:gd name="T1" fmla="*/ 99 h 99"/>
                                <a:gd name="T2" fmla="*/ 55 w 56"/>
                                <a:gd name="T3" fmla="*/ 0 h 99"/>
                                <a:gd name="T4" fmla="*/ 56 w 56"/>
                                <a:gd name="T5" fmla="*/ 0 h 99"/>
                              </a:gdLst>
                              <a:ahLst/>
                              <a:cxnLst>
                                <a:cxn ang="0">
                                  <a:pos x="T0" y="T1"/>
                                </a:cxn>
                                <a:cxn ang="0">
                                  <a:pos x="T2" y="T3"/>
                                </a:cxn>
                                <a:cxn ang="0">
                                  <a:pos x="T4" y="T5"/>
                                </a:cxn>
                              </a:cxnLst>
                              <a:rect l="0" t="0" r="r" b="b"/>
                              <a:pathLst>
                                <a:path w="56" h="99">
                                  <a:moveTo>
                                    <a:pt x="0" y="99"/>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6" name="Freeform 4215"/>
                          <wps:cNvSpPr>
                            <a:spLocks/>
                          </wps:cNvSpPr>
                          <wps:spPr bwMode="auto">
                            <a:xfrm>
                              <a:off x="5277" y="4049"/>
                              <a:ext cx="29" cy="0"/>
                            </a:xfrm>
                            <a:custGeom>
                              <a:avLst/>
                              <a:gdLst>
                                <a:gd name="T0" fmla="*/ 0 w 113"/>
                                <a:gd name="T1" fmla="*/ 112 w 113"/>
                                <a:gd name="T2" fmla="*/ 113 w 113"/>
                              </a:gdLst>
                              <a:ahLst/>
                              <a:cxnLst>
                                <a:cxn ang="0">
                                  <a:pos x="T0" y="0"/>
                                </a:cxn>
                                <a:cxn ang="0">
                                  <a:pos x="T1" y="0"/>
                                </a:cxn>
                                <a:cxn ang="0">
                                  <a:pos x="T2" y="0"/>
                                </a:cxn>
                              </a:cxnLst>
                              <a:rect l="0" t="0" r="r" b="b"/>
                              <a:pathLst>
                                <a:path w="113">
                                  <a:moveTo>
                                    <a:pt x="0" y="0"/>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7" name="Freeform 4216"/>
                          <wps:cNvSpPr>
                            <a:spLocks/>
                          </wps:cNvSpPr>
                          <wps:spPr bwMode="auto">
                            <a:xfrm>
                              <a:off x="5263" y="4012"/>
                              <a:ext cx="1" cy="24"/>
                            </a:xfrm>
                            <a:custGeom>
                              <a:avLst/>
                              <a:gdLst>
                                <a:gd name="T0" fmla="*/ 0 w 1"/>
                                <a:gd name="T1" fmla="*/ 98 h 98"/>
                                <a:gd name="T2" fmla="*/ 0 w 1"/>
                                <a:gd name="T3" fmla="*/ 0 h 98"/>
                                <a:gd name="T4" fmla="*/ 1 w 1"/>
                                <a:gd name="T5" fmla="*/ 0 h 98"/>
                              </a:gdLst>
                              <a:ahLst/>
                              <a:cxnLst>
                                <a:cxn ang="0">
                                  <a:pos x="T0" y="T1"/>
                                </a:cxn>
                                <a:cxn ang="0">
                                  <a:pos x="T2" y="T3"/>
                                </a:cxn>
                                <a:cxn ang="0">
                                  <a:pos x="T4" y="T5"/>
                                </a:cxn>
                              </a:cxnLst>
                              <a:rect l="0" t="0" r="r" b="b"/>
                              <a:pathLst>
                                <a:path w="1" h="98">
                                  <a:moveTo>
                                    <a:pt x="0"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8" name="Freeform 4217"/>
                          <wps:cNvSpPr>
                            <a:spLocks/>
                          </wps:cNvSpPr>
                          <wps:spPr bwMode="auto">
                            <a:xfrm>
                              <a:off x="5152" y="3987"/>
                              <a:ext cx="125" cy="62"/>
                            </a:xfrm>
                            <a:custGeom>
                              <a:avLst/>
                              <a:gdLst>
                                <a:gd name="T0" fmla="*/ 0 w 503"/>
                                <a:gd name="T1" fmla="*/ 0 h 244"/>
                                <a:gd name="T2" fmla="*/ 502 w 503"/>
                                <a:gd name="T3" fmla="*/ 244 h 244"/>
                                <a:gd name="T4" fmla="*/ 503 w 503"/>
                                <a:gd name="T5" fmla="*/ 244 h 244"/>
                              </a:gdLst>
                              <a:ahLst/>
                              <a:cxnLst>
                                <a:cxn ang="0">
                                  <a:pos x="T0" y="T1"/>
                                </a:cxn>
                                <a:cxn ang="0">
                                  <a:pos x="T2" y="T3"/>
                                </a:cxn>
                                <a:cxn ang="0">
                                  <a:pos x="T4" y="T5"/>
                                </a:cxn>
                              </a:cxnLst>
                              <a:rect l="0" t="0" r="r" b="b"/>
                              <a:pathLst>
                                <a:path w="503" h="244">
                                  <a:moveTo>
                                    <a:pt x="0" y="0"/>
                                  </a:moveTo>
                                  <a:lnTo>
                                    <a:pt x="502" y="244"/>
                                  </a:lnTo>
                                  <a:lnTo>
                                    <a:pt x="503" y="2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9" name="Freeform 4218"/>
                          <wps:cNvSpPr>
                            <a:spLocks/>
                          </wps:cNvSpPr>
                          <wps:spPr bwMode="auto">
                            <a:xfrm>
                              <a:off x="5263" y="4036"/>
                              <a:ext cx="14" cy="13"/>
                            </a:xfrm>
                            <a:custGeom>
                              <a:avLst/>
                              <a:gdLst>
                                <a:gd name="T0" fmla="*/ 55 w 55"/>
                                <a:gd name="T1" fmla="*/ 49 h 49"/>
                                <a:gd name="T2" fmla="*/ 0 w 55"/>
                                <a:gd name="T3" fmla="*/ 0 h 49"/>
                                <a:gd name="T4" fmla="*/ 1 w 55"/>
                                <a:gd name="T5" fmla="*/ 0 h 49"/>
                              </a:gdLst>
                              <a:ahLst/>
                              <a:cxnLst>
                                <a:cxn ang="0">
                                  <a:pos x="T0" y="T1"/>
                                </a:cxn>
                                <a:cxn ang="0">
                                  <a:pos x="T2" y="T3"/>
                                </a:cxn>
                                <a:cxn ang="0">
                                  <a:pos x="T4" y="T5"/>
                                </a:cxn>
                              </a:cxnLst>
                              <a:rect l="0" t="0" r="r" b="b"/>
                              <a:pathLst>
                                <a:path w="55" h="49">
                                  <a:moveTo>
                                    <a:pt x="55"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0" name="Freeform 4219"/>
                          <wps:cNvSpPr>
                            <a:spLocks/>
                          </wps:cNvSpPr>
                          <wps:spPr bwMode="auto">
                            <a:xfrm>
                              <a:off x="5263" y="3987"/>
                              <a:ext cx="1" cy="25"/>
                            </a:xfrm>
                            <a:custGeom>
                              <a:avLst/>
                              <a:gdLst>
                                <a:gd name="T0" fmla="*/ 0 w 1"/>
                                <a:gd name="T1" fmla="*/ 97 h 97"/>
                                <a:gd name="T2" fmla="*/ 0 w 1"/>
                                <a:gd name="T3" fmla="*/ 0 h 97"/>
                                <a:gd name="T4" fmla="*/ 1 w 1"/>
                                <a:gd name="T5" fmla="*/ 0 h 97"/>
                              </a:gdLst>
                              <a:ahLst/>
                              <a:cxnLst>
                                <a:cxn ang="0">
                                  <a:pos x="T0" y="T1"/>
                                </a:cxn>
                                <a:cxn ang="0">
                                  <a:pos x="T2" y="T3"/>
                                </a:cxn>
                                <a:cxn ang="0">
                                  <a:pos x="T4" y="T5"/>
                                </a:cxn>
                              </a:cxnLst>
                              <a:rect l="0" t="0" r="r" b="b"/>
                              <a:pathLst>
                                <a:path w="1" h="97">
                                  <a:moveTo>
                                    <a:pt x="0"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1" name="Freeform 4220"/>
                          <wps:cNvSpPr>
                            <a:spLocks/>
                          </wps:cNvSpPr>
                          <wps:spPr bwMode="auto">
                            <a:xfrm>
                              <a:off x="5375" y="688"/>
                              <a:ext cx="15"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2" name="Freeform 4221"/>
                          <wps:cNvSpPr>
                            <a:spLocks/>
                          </wps:cNvSpPr>
                          <wps:spPr bwMode="auto">
                            <a:xfrm>
                              <a:off x="5333" y="663"/>
                              <a:ext cx="43" cy="25"/>
                            </a:xfrm>
                            <a:custGeom>
                              <a:avLst/>
                              <a:gdLst>
                                <a:gd name="T0" fmla="*/ 0 w 169"/>
                                <a:gd name="T1" fmla="*/ 0 h 98"/>
                                <a:gd name="T2" fmla="*/ 168 w 169"/>
                                <a:gd name="T3" fmla="*/ 98 h 98"/>
                                <a:gd name="T4" fmla="*/ 169 w 169"/>
                                <a:gd name="T5" fmla="*/ 98 h 98"/>
                              </a:gdLst>
                              <a:ahLst/>
                              <a:cxnLst>
                                <a:cxn ang="0">
                                  <a:pos x="T0" y="T1"/>
                                </a:cxn>
                                <a:cxn ang="0">
                                  <a:pos x="T2" y="T3"/>
                                </a:cxn>
                                <a:cxn ang="0">
                                  <a:pos x="T4" y="T5"/>
                                </a:cxn>
                              </a:cxnLst>
                              <a:rect l="0" t="0" r="r" b="b"/>
                              <a:pathLst>
                                <a:path w="169" h="98">
                                  <a:moveTo>
                                    <a:pt x="0" y="0"/>
                                  </a:moveTo>
                                  <a:lnTo>
                                    <a:pt x="168" y="98"/>
                                  </a:lnTo>
                                  <a:lnTo>
                                    <a:pt x="169"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3" name="Freeform 4222"/>
                          <wps:cNvSpPr>
                            <a:spLocks/>
                          </wps:cNvSpPr>
                          <wps:spPr bwMode="auto">
                            <a:xfrm>
                              <a:off x="5389" y="687"/>
                              <a:ext cx="1" cy="1"/>
                            </a:xfrm>
                            <a:custGeom>
                              <a:avLst/>
                              <a:gdLst>
                                <a:gd name="T0" fmla="*/ 0 w 1"/>
                                <a:gd name="T1" fmla="*/ 2 h 2"/>
                                <a:gd name="T2" fmla="*/ 0 w 1"/>
                                <a:gd name="T3" fmla="*/ 2 h 2"/>
                                <a:gd name="T4" fmla="*/ 0 w 1"/>
                                <a:gd name="T5" fmla="*/ 0 h 2"/>
                                <a:gd name="T6" fmla="*/ 0 w 1"/>
                                <a:gd name="T7" fmla="*/ 0 h 2"/>
                                <a:gd name="T8" fmla="*/ 1 w 1"/>
                                <a:gd name="T9" fmla="*/ 0 h 2"/>
                                <a:gd name="T10" fmla="*/ 1 w 1"/>
                                <a:gd name="T11" fmla="*/ 0 h 2"/>
                                <a:gd name="T12" fmla="*/ 1 w 1"/>
                                <a:gd name="T13" fmla="*/ 2 h 2"/>
                                <a:gd name="T14" fmla="*/ 1 w 1"/>
                                <a:gd name="T15" fmla="*/ 2 h 2"/>
                                <a:gd name="T16" fmla="*/ 0 w 1"/>
                                <a:gd name="T17" fmla="*/ 2 h 2"/>
                                <a:gd name="T18" fmla="*/ 0 w 1"/>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2"/>
                                  </a:moveTo>
                                  <a:lnTo>
                                    <a:pt x="0" y="2"/>
                                  </a:lnTo>
                                  <a:lnTo>
                                    <a:pt x="0" y="0"/>
                                  </a:lnTo>
                                  <a:lnTo>
                                    <a:pt x="0" y="0"/>
                                  </a:lnTo>
                                  <a:lnTo>
                                    <a:pt x="1" y="0"/>
                                  </a:lnTo>
                                  <a:lnTo>
                                    <a:pt x="1" y="0"/>
                                  </a:lnTo>
                                  <a:lnTo>
                                    <a:pt x="1" y="2"/>
                                  </a:lnTo>
                                  <a:lnTo>
                                    <a:pt x="1"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464" name="Freeform 4223"/>
                          <wps:cNvSpPr>
                            <a:spLocks/>
                          </wps:cNvSpPr>
                          <wps:spPr bwMode="auto">
                            <a:xfrm>
                              <a:off x="5389" y="688"/>
                              <a:ext cx="14" cy="12"/>
                            </a:xfrm>
                            <a:custGeom>
                              <a:avLst/>
                              <a:gdLst>
                                <a:gd name="T0" fmla="*/ 56 w 56"/>
                                <a:gd name="T1" fmla="*/ 50 h 50"/>
                                <a:gd name="T2" fmla="*/ 0 w 56"/>
                                <a:gd name="T3" fmla="*/ 0 h 50"/>
                                <a:gd name="T4" fmla="*/ 1 w 56"/>
                                <a:gd name="T5" fmla="*/ 0 h 50"/>
                              </a:gdLst>
                              <a:ahLst/>
                              <a:cxnLst>
                                <a:cxn ang="0">
                                  <a:pos x="T0" y="T1"/>
                                </a:cxn>
                                <a:cxn ang="0">
                                  <a:pos x="T2" y="T3"/>
                                </a:cxn>
                                <a:cxn ang="0">
                                  <a:pos x="T4" y="T5"/>
                                </a:cxn>
                              </a:cxnLst>
                              <a:rect l="0" t="0" r="r" b="b"/>
                              <a:pathLst>
                                <a:path w="56" h="50">
                                  <a:moveTo>
                                    <a:pt x="56"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5" name="Freeform 4224"/>
                          <wps:cNvSpPr>
                            <a:spLocks/>
                          </wps:cNvSpPr>
                          <wps:spPr bwMode="auto">
                            <a:xfrm>
                              <a:off x="5333" y="651"/>
                              <a:ext cx="56" cy="37"/>
                            </a:xfrm>
                            <a:custGeom>
                              <a:avLst/>
                              <a:gdLst>
                                <a:gd name="T0" fmla="*/ 224 w 224"/>
                                <a:gd name="T1" fmla="*/ 147 h 147"/>
                                <a:gd name="T2" fmla="*/ 0 w 224"/>
                                <a:gd name="T3" fmla="*/ 0 h 147"/>
                                <a:gd name="T4" fmla="*/ 2 w 224"/>
                                <a:gd name="T5" fmla="*/ 0 h 147"/>
                              </a:gdLst>
                              <a:ahLst/>
                              <a:cxnLst>
                                <a:cxn ang="0">
                                  <a:pos x="T0" y="T1"/>
                                </a:cxn>
                                <a:cxn ang="0">
                                  <a:pos x="T2" y="T3"/>
                                </a:cxn>
                                <a:cxn ang="0">
                                  <a:pos x="T4" y="T5"/>
                                </a:cxn>
                              </a:cxnLst>
                              <a:rect l="0" t="0" r="r" b="b"/>
                              <a:pathLst>
                                <a:path w="224" h="147">
                                  <a:moveTo>
                                    <a:pt x="224" y="14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6" name="Freeform 4225"/>
                          <wps:cNvSpPr>
                            <a:spLocks/>
                          </wps:cNvSpPr>
                          <wps:spPr bwMode="auto">
                            <a:xfrm>
                              <a:off x="5333" y="700"/>
                              <a:ext cx="1" cy="12"/>
                            </a:xfrm>
                            <a:custGeom>
                              <a:avLst/>
                              <a:gdLst>
                                <a:gd name="T0" fmla="*/ 0 w 2"/>
                                <a:gd name="T1" fmla="*/ 48 h 48"/>
                                <a:gd name="T2" fmla="*/ 0 w 2"/>
                                <a:gd name="T3" fmla="*/ 0 h 48"/>
                                <a:gd name="T4" fmla="*/ 2 w 2"/>
                                <a:gd name="T5" fmla="*/ 0 h 48"/>
                              </a:gdLst>
                              <a:ahLst/>
                              <a:cxnLst>
                                <a:cxn ang="0">
                                  <a:pos x="T0" y="T1"/>
                                </a:cxn>
                                <a:cxn ang="0">
                                  <a:pos x="T2" y="T3"/>
                                </a:cxn>
                                <a:cxn ang="0">
                                  <a:pos x="T4" y="T5"/>
                                </a:cxn>
                              </a:cxnLst>
                              <a:rect l="0" t="0" r="r" b="b"/>
                              <a:pathLst>
                                <a:path w="2" h="48">
                                  <a:moveTo>
                                    <a:pt x="0"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7" name="Freeform 4226"/>
                          <wps:cNvSpPr>
                            <a:spLocks/>
                          </wps:cNvSpPr>
                          <wps:spPr bwMode="auto">
                            <a:xfrm>
                              <a:off x="5277" y="675"/>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8" name="Freeform 4227"/>
                          <wps:cNvSpPr>
                            <a:spLocks/>
                          </wps:cNvSpPr>
                          <wps:spPr bwMode="auto">
                            <a:xfrm>
                              <a:off x="5291" y="675"/>
                              <a:ext cx="42" cy="25"/>
                            </a:xfrm>
                            <a:custGeom>
                              <a:avLst/>
                              <a:gdLst>
                                <a:gd name="T0" fmla="*/ 168 w 168"/>
                                <a:gd name="T1" fmla="*/ 99 h 99"/>
                                <a:gd name="T2" fmla="*/ 0 w 168"/>
                                <a:gd name="T3" fmla="*/ 0 h 99"/>
                                <a:gd name="T4" fmla="*/ 1 w 168"/>
                                <a:gd name="T5" fmla="*/ 0 h 99"/>
                              </a:gdLst>
                              <a:ahLst/>
                              <a:cxnLst>
                                <a:cxn ang="0">
                                  <a:pos x="T0" y="T1"/>
                                </a:cxn>
                                <a:cxn ang="0">
                                  <a:pos x="T2" y="T3"/>
                                </a:cxn>
                                <a:cxn ang="0">
                                  <a:pos x="T4" y="T5"/>
                                </a:cxn>
                              </a:cxnLst>
                              <a:rect l="0" t="0" r="r" b="b"/>
                              <a:pathLst>
                                <a:path w="168" h="99">
                                  <a:moveTo>
                                    <a:pt x="168"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 name="Freeform 4228"/>
                          <wps:cNvSpPr>
                            <a:spLocks/>
                          </wps:cNvSpPr>
                          <wps:spPr bwMode="auto">
                            <a:xfrm>
                              <a:off x="5333" y="700"/>
                              <a:ext cx="1" cy="0"/>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470" name="Freeform 4229"/>
                          <wps:cNvSpPr>
                            <a:spLocks/>
                          </wps:cNvSpPr>
                          <wps:spPr bwMode="auto">
                            <a:xfrm>
                              <a:off x="5333" y="712"/>
                              <a:ext cx="1" cy="13"/>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1" name="Freeform 4230"/>
                          <wps:cNvSpPr>
                            <a:spLocks/>
                          </wps:cNvSpPr>
                          <wps:spPr bwMode="auto">
                            <a:xfrm>
                              <a:off x="5263" y="675"/>
                              <a:ext cx="14" cy="13"/>
                            </a:xfrm>
                            <a:custGeom>
                              <a:avLst/>
                              <a:gdLst>
                                <a:gd name="T0" fmla="*/ 55 w 55"/>
                                <a:gd name="T1" fmla="*/ 0 h 49"/>
                                <a:gd name="T2" fmla="*/ 0 w 55"/>
                                <a:gd name="T3" fmla="*/ 49 h 49"/>
                                <a:gd name="T4" fmla="*/ 1 w 55"/>
                                <a:gd name="T5" fmla="*/ 49 h 49"/>
                              </a:gdLst>
                              <a:ahLst/>
                              <a:cxnLst>
                                <a:cxn ang="0">
                                  <a:pos x="T0" y="T1"/>
                                </a:cxn>
                                <a:cxn ang="0">
                                  <a:pos x="T2" y="T3"/>
                                </a:cxn>
                                <a:cxn ang="0">
                                  <a:pos x="T4" y="T5"/>
                                </a:cxn>
                              </a:cxnLst>
                              <a:rect l="0" t="0" r="r" b="b"/>
                              <a:pathLst>
                                <a:path w="55" h="49">
                                  <a:moveTo>
                                    <a:pt x="55"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2" name="Freeform 4231"/>
                          <wps:cNvSpPr>
                            <a:spLocks/>
                          </wps:cNvSpPr>
                          <wps:spPr bwMode="auto">
                            <a:xfrm>
                              <a:off x="5333" y="725"/>
                              <a:ext cx="1" cy="12"/>
                            </a:xfrm>
                            <a:custGeom>
                              <a:avLst/>
                              <a:gdLst>
                                <a:gd name="T0" fmla="*/ 0 w 2"/>
                                <a:gd name="T1" fmla="*/ 48 h 48"/>
                                <a:gd name="T2" fmla="*/ 0 w 2"/>
                                <a:gd name="T3" fmla="*/ 0 h 48"/>
                                <a:gd name="T4" fmla="*/ 2 w 2"/>
                                <a:gd name="T5" fmla="*/ 0 h 48"/>
                              </a:gdLst>
                              <a:ahLst/>
                              <a:cxnLst>
                                <a:cxn ang="0">
                                  <a:pos x="T0" y="T1"/>
                                </a:cxn>
                                <a:cxn ang="0">
                                  <a:pos x="T2" y="T3"/>
                                </a:cxn>
                                <a:cxn ang="0">
                                  <a:pos x="T4" y="T5"/>
                                </a:cxn>
                              </a:cxnLst>
                              <a:rect l="0" t="0" r="r" b="b"/>
                              <a:pathLst>
                                <a:path w="2" h="48">
                                  <a:moveTo>
                                    <a:pt x="0"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3" name="Freeform 4232"/>
                          <wps:cNvSpPr>
                            <a:spLocks/>
                          </wps:cNvSpPr>
                          <wps:spPr bwMode="auto">
                            <a:xfrm>
                              <a:off x="5249" y="688"/>
                              <a:ext cx="14" cy="12"/>
                            </a:xfrm>
                            <a:custGeom>
                              <a:avLst/>
                              <a:gdLst>
                                <a:gd name="T0" fmla="*/ 56 w 56"/>
                                <a:gd name="T1" fmla="*/ 0 h 50"/>
                                <a:gd name="T2" fmla="*/ 0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56" y="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4" name="Freeform 4233"/>
                          <wps:cNvSpPr>
                            <a:spLocks/>
                          </wps:cNvSpPr>
                          <wps:spPr bwMode="auto">
                            <a:xfrm>
                              <a:off x="5291" y="663"/>
                              <a:ext cx="43" cy="12"/>
                            </a:xfrm>
                            <a:custGeom>
                              <a:avLst/>
                              <a:gdLst>
                                <a:gd name="T0" fmla="*/ 0 w 170"/>
                                <a:gd name="T1" fmla="*/ 49 h 49"/>
                                <a:gd name="T2" fmla="*/ 168 w 170"/>
                                <a:gd name="T3" fmla="*/ 0 h 49"/>
                                <a:gd name="T4" fmla="*/ 170 w 170"/>
                                <a:gd name="T5" fmla="*/ 0 h 49"/>
                              </a:gdLst>
                              <a:ahLst/>
                              <a:cxnLst>
                                <a:cxn ang="0">
                                  <a:pos x="T0" y="T1"/>
                                </a:cxn>
                                <a:cxn ang="0">
                                  <a:pos x="T2" y="T3"/>
                                </a:cxn>
                                <a:cxn ang="0">
                                  <a:pos x="T4" y="T5"/>
                                </a:cxn>
                              </a:cxnLst>
                              <a:rect l="0" t="0" r="r" b="b"/>
                              <a:pathLst>
                                <a:path w="170" h="49">
                                  <a:moveTo>
                                    <a:pt x="0" y="49"/>
                                  </a:move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5" name="Freeform 4234"/>
                          <wps:cNvSpPr>
                            <a:spLocks/>
                          </wps:cNvSpPr>
                          <wps:spPr bwMode="auto">
                            <a:xfrm>
                              <a:off x="5333" y="651"/>
                              <a:ext cx="1" cy="12"/>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6" name="Freeform 4235"/>
                          <wps:cNvSpPr>
                            <a:spLocks/>
                          </wps:cNvSpPr>
                          <wps:spPr bwMode="auto">
                            <a:xfrm>
                              <a:off x="5263" y="651"/>
                              <a:ext cx="70" cy="37"/>
                            </a:xfrm>
                            <a:custGeom>
                              <a:avLst/>
                              <a:gdLst>
                                <a:gd name="T0" fmla="*/ 279 w 279"/>
                                <a:gd name="T1" fmla="*/ 0 h 147"/>
                                <a:gd name="T2" fmla="*/ 0 w 279"/>
                                <a:gd name="T3" fmla="*/ 147 h 147"/>
                                <a:gd name="T4" fmla="*/ 1 w 279"/>
                                <a:gd name="T5" fmla="*/ 147 h 147"/>
                              </a:gdLst>
                              <a:ahLst/>
                              <a:cxnLst>
                                <a:cxn ang="0">
                                  <a:pos x="T0" y="T1"/>
                                </a:cxn>
                                <a:cxn ang="0">
                                  <a:pos x="T2" y="T3"/>
                                </a:cxn>
                                <a:cxn ang="0">
                                  <a:pos x="T4" y="T5"/>
                                </a:cxn>
                              </a:cxnLst>
                              <a:rect l="0" t="0" r="r" b="b"/>
                              <a:pathLst>
                                <a:path w="279" h="147">
                                  <a:moveTo>
                                    <a:pt x="279"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7" name="Freeform 4236"/>
                          <wps:cNvSpPr>
                            <a:spLocks/>
                          </wps:cNvSpPr>
                          <wps:spPr bwMode="auto">
                            <a:xfrm>
                              <a:off x="5333" y="688"/>
                              <a:ext cx="42" cy="12"/>
                            </a:xfrm>
                            <a:custGeom>
                              <a:avLst/>
                              <a:gdLst>
                                <a:gd name="T0" fmla="*/ 168 w 168"/>
                                <a:gd name="T1" fmla="*/ 0 h 50"/>
                                <a:gd name="T2" fmla="*/ 0 w 168"/>
                                <a:gd name="T3" fmla="*/ 50 h 50"/>
                                <a:gd name="T4" fmla="*/ 2 w 168"/>
                                <a:gd name="T5" fmla="*/ 50 h 50"/>
                              </a:gdLst>
                              <a:ahLst/>
                              <a:cxnLst>
                                <a:cxn ang="0">
                                  <a:pos x="T0" y="T1"/>
                                </a:cxn>
                                <a:cxn ang="0">
                                  <a:pos x="T2" y="T3"/>
                                </a:cxn>
                                <a:cxn ang="0">
                                  <a:pos x="T4" y="T5"/>
                                </a:cxn>
                              </a:cxnLst>
                              <a:rect l="0" t="0" r="r" b="b"/>
                              <a:pathLst>
                                <a:path w="168" h="50">
                                  <a:moveTo>
                                    <a:pt x="168" y="0"/>
                                  </a:move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8" name="Freeform 4237"/>
                          <wps:cNvSpPr>
                            <a:spLocks/>
                          </wps:cNvSpPr>
                          <wps:spPr bwMode="auto">
                            <a:xfrm>
                              <a:off x="5403" y="700"/>
                              <a:ext cx="1" cy="0"/>
                            </a:xfrm>
                            <a:custGeom>
                              <a:avLst/>
                              <a:gdLst>
                                <a:gd name="T0" fmla="*/ 0 w 1"/>
                                <a:gd name="T1" fmla="*/ 3 h 3"/>
                                <a:gd name="T2" fmla="*/ 0 w 1"/>
                                <a:gd name="T3" fmla="*/ 3 h 3"/>
                                <a:gd name="T4" fmla="*/ 0 w 1"/>
                                <a:gd name="T5" fmla="*/ 0 h 3"/>
                                <a:gd name="T6" fmla="*/ 0 w 1"/>
                                <a:gd name="T7" fmla="*/ 0 h 3"/>
                                <a:gd name="T8" fmla="*/ 1 w 1"/>
                                <a:gd name="T9" fmla="*/ 0 h 3"/>
                                <a:gd name="T10" fmla="*/ 1 w 1"/>
                                <a:gd name="T11" fmla="*/ 0 h 3"/>
                                <a:gd name="T12" fmla="*/ 1 w 1"/>
                                <a:gd name="T13" fmla="*/ 3 h 3"/>
                                <a:gd name="T14" fmla="*/ 1 w 1"/>
                                <a:gd name="T15" fmla="*/ 3 h 3"/>
                                <a:gd name="T16" fmla="*/ 0 w 1"/>
                                <a:gd name="T17" fmla="*/ 3 h 3"/>
                                <a:gd name="T18" fmla="*/ 0 w 1"/>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3">
                                  <a:moveTo>
                                    <a:pt x="0" y="3"/>
                                  </a:moveTo>
                                  <a:lnTo>
                                    <a:pt x="0" y="3"/>
                                  </a:lnTo>
                                  <a:lnTo>
                                    <a:pt x="0" y="0"/>
                                  </a:lnTo>
                                  <a:lnTo>
                                    <a:pt x="0" y="0"/>
                                  </a:lnTo>
                                  <a:lnTo>
                                    <a:pt x="1" y="0"/>
                                  </a:lnTo>
                                  <a:lnTo>
                                    <a:pt x="1" y="0"/>
                                  </a:lnTo>
                                  <a:lnTo>
                                    <a:pt x="1" y="3"/>
                                  </a:lnTo>
                                  <a:lnTo>
                                    <a:pt x="1"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479" name="Freeform 4238"/>
                          <wps:cNvSpPr>
                            <a:spLocks/>
                          </wps:cNvSpPr>
                          <wps:spPr bwMode="auto">
                            <a:xfrm>
                              <a:off x="5333" y="700"/>
                              <a:ext cx="70" cy="37"/>
                            </a:xfrm>
                            <a:custGeom>
                              <a:avLst/>
                              <a:gdLst>
                                <a:gd name="T0" fmla="*/ 280 w 280"/>
                                <a:gd name="T1" fmla="*/ 0 h 145"/>
                                <a:gd name="T2" fmla="*/ 0 w 280"/>
                                <a:gd name="T3" fmla="*/ 145 h 145"/>
                                <a:gd name="T4" fmla="*/ 2 w 280"/>
                                <a:gd name="T5" fmla="*/ 145 h 145"/>
                              </a:gdLst>
                              <a:ahLst/>
                              <a:cxnLst>
                                <a:cxn ang="0">
                                  <a:pos x="T0" y="T1"/>
                                </a:cxn>
                                <a:cxn ang="0">
                                  <a:pos x="T2" y="T3"/>
                                </a:cxn>
                                <a:cxn ang="0">
                                  <a:pos x="T4" y="T5"/>
                                </a:cxn>
                              </a:cxnLst>
                              <a:rect l="0" t="0" r="r" b="b"/>
                              <a:pathLst>
                                <a:path w="280" h="145">
                                  <a:moveTo>
                                    <a:pt x="280" y="0"/>
                                  </a:moveTo>
                                  <a:lnTo>
                                    <a:pt x="0" y="145"/>
                                  </a:lnTo>
                                  <a:lnTo>
                                    <a:pt x="2" y="1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0" name="Freeform 4239"/>
                          <wps:cNvSpPr>
                            <a:spLocks/>
                          </wps:cNvSpPr>
                          <wps:spPr bwMode="auto">
                            <a:xfrm>
                              <a:off x="4732" y="3534"/>
                              <a:ext cx="112" cy="110"/>
                            </a:xfrm>
                            <a:custGeom>
                              <a:avLst/>
                              <a:gdLst>
                                <a:gd name="T0" fmla="*/ 0 w 448"/>
                                <a:gd name="T1" fmla="*/ 0 h 442"/>
                                <a:gd name="T2" fmla="*/ 447 w 448"/>
                                <a:gd name="T3" fmla="*/ 442 h 442"/>
                                <a:gd name="T4" fmla="*/ 448 w 448"/>
                                <a:gd name="T5" fmla="*/ 442 h 442"/>
                              </a:gdLst>
                              <a:ahLst/>
                              <a:cxnLst>
                                <a:cxn ang="0">
                                  <a:pos x="T0" y="T1"/>
                                </a:cxn>
                                <a:cxn ang="0">
                                  <a:pos x="T2" y="T3"/>
                                </a:cxn>
                                <a:cxn ang="0">
                                  <a:pos x="T4" y="T5"/>
                                </a:cxn>
                              </a:cxnLst>
                              <a:rect l="0" t="0" r="r" b="b"/>
                              <a:pathLst>
                                <a:path w="448" h="442">
                                  <a:moveTo>
                                    <a:pt x="0" y="0"/>
                                  </a:moveTo>
                                  <a:lnTo>
                                    <a:pt x="447" y="442"/>
                                  </a:lnTo>
                                  <a:lnTo>
                                    <a:pt x="448" y="44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1" name="Freeform 4240"/>
                          <wps:cNvSpPr>
                            <a:spLocks/>
                          </wps:cNvSpPr>
                          <wps:spPr bwMode="auto">
                            <a:xfrm>
                              <a:off x="4984" y="700"/>
                              <a:ext cx="265" cy="2515"/>
                            </a:xfrm>
                            <a:custGeom>
                              <a:avLst/>
                              <a:gdLst>
                                <a:gd name="T0" fmla="*/ 1062 w 1062"/>
                                <a:gd name="T1" fmla="*/ 0 h 10057"/>
                                <a:gd name="T2" fmla="*/ 0 w 1062"/>
                                <a:gd name="T3" fmla="*/ 10057 h 10057"/>
                                <a:gd name="T4" fmla="*/ 1 w 1062"/>
                                <a:gd name="T5" fmla="*/ 10057 h 10057"/>
                              </a:gdLst>
                              <a:ahLst/>
                              <a:cxnLst>
                                <a:cxn ang="0">
                                  <a:pos x="T0" y="T1"/>
                                </a:cxn>
                                <a:cxn ang="0">
                                  <a:pos x="T2" y="T3"/>
                                </a:cxn>
                                <a:cxn ang="0">
                                  <a:pos x="T4" y="T5"/>
                                </a:cxn>
                              </a:cxnLst>
                              <a:rect l="0" t="0" r="r" b="b"/>
                              <a:pathLst>
                                <a:path w="1062" h="10057">
                                  <a:moveTo>
                                    <a:pt x="1062" y="0"/>
                                  </a:moveTo>
                                  <a:lnTo>
                                    <a:pt x="0" y="10057"/>
                                  </a:lnTo>
                                  <a:lnTo>
                                    <a:pt x="1" y="1005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2" name="Freeform 4241"/>
                          <wps:cNvSpPr>
                            <a:spLocks/>
                          </wps:cNvSpPr>
                          <wps:spPr bwMode="auto">
                            <a:xfrm>
                              <a:off x="5249" y="700"/>
                              <a:ext cx="84" cy="37"/>
                            </a:xfrm>
                            <a:custGeom>
                              <a:avLst/>
                              <a:gdLst>
                                <a:gd name="T0" fmla="*/ 335 w 335"/>
                                <a:gd name="T1" fmla="*/ 145 h 145"/>
                                <a:gd name="T2" fmla="*/ 0 w 335"/>
                                <a:gd name="T3" fmla="*/ 0 h 145"/>
                                <a:gd name="T4" fmla="*/ 1 w 335"/>
                                <a:gd name="T5" fmla="*/ 0 h 145"/>
                              </a:gdLst>
                              <a:ahLst/>
                              <a:cxnLst>
                                <a:cxn ang="0">
                                  <a:pos x="T0" y="T1"/>
                                </a:cxn>
                                <a:cxn ang="0">
                                  <a:pos x="T2" y="T3"/>
                                </a:cxn>
                                <a:cxn ang="0">
                                  <a:pos x="T4" y="T5"/>
                                </a:cxn>
                              </a:cxnLst>
                              <a:rect l="0" t="0" r="r" b="b"/>
                              <a:pathLst>
                                <a:path w="335" h="145">
                                  <a:moveTo>
                                    <a:pt x="335" y="145"/>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3" name="Freeform 4242"/>
                          <wps:cNvSpPr>
                            <a:spLocks/>
                          </wps:cNvSpPr>
                          <wps:spPr bwMode="auto">
                            <a:xfrm>
                              <a:off x="5068" y="737"/>
                              <a:ext cx="266" cy="2527"/>
                            </a:xfrm>
                            <a:custGeom>
                              <a:avLst/>
                              <a:gdLst>
                                <a:gd name="T0" fmla="*/ 0 w 1064"/>
                                <a:gd name="T1" fmla="*/ 10108 h 10108"/>
                                <a:gd name="T2" fmla="*/ 1062 w 1064"/>
                                <a:gd name="T3" fmla="*/ 0 h 10108"/>
                                <a:gd name="T4" fmla="*/ 1064 w 1064"/>
                                <a:gd name="T5" fmla="*/ 0 h 10108"/>
                              </a:gdLst>
                              <a:ahLst/>
                              <a:cxnLst>
                                <a:cxn ang="0">
                                  <a:pos x="T0" y="T1"/>
                                </a:cxn>
                                <a:cxn ang="0">
                                  <a:pos x="T2" y="T3"/>
                                </a:cxn>
                                <a:cxn ang="0">
                                  <a:pos x="T4" y="T5"/>
                                </a:cxn>
                              </a:cxnLst>
                              <a:rect l="0" t="0" r="r" b="b"/>
                              <a:pathLst>
                                <a:path w="1064" h="10108">
                                  <a:moveTo>
                                    <a:pt x="0" y="10108"/>
                                  </a:moveTo>
                                  <a:lnTo>
                                    <a:pt x="1062" y="0"/>
                                  </a:lnTo>
                                  <a:lnTo>
                                    <a:pt x="106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4" name="Freeform 4243"/>
                          <wps:cNvSpPr>
                            <a:spLocks/>
                          </wps:cNvSpPr>
                          <wps:spPr bwMode="auto">
                            <a:xfrm>
                              <a:off x="5389" y="700"/>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5" name="Freeform 4244"/>
                          <wps:cNvSpPr>
                            <a:spLocks/>
                          </wps:cNvSpPr>
                          <wps:spPr bwMode="auto">
                            <a:xfrm>
                              <a:off x="5403" y="700"/>
                              <a:ext cx="0" cy="61"/>
                            </a:xfrm>
                            <a:custGeom>
                              <a:avLst/>
                              <a:gdLst>
                                <a:gd name="T0" fmla="*/ 244 h 244"/>
                                <a:gd name="T1" fmla="*/ 0 h 244"/>
                                <a:gd name="T2" fmla="*/ 0 h 244"/>
                              </a:gdLst>
                              <a:ahLst/>
                              <a:cxnLst>
                                <a:cxn ang="0">
                                  <a:pos x="0" y="T0"/>
                                </a:cxn>
                                <a:cxn ang="0">
                                  <a:pos x="0" y="T1"/>
                                </a:cxn>
                                <a:cxn ang="0">
                                  <a:pos x="0" y="T2"/>
                                </a:cxn>
                              </a:cxnLst>
                              <a:rect l="0" t="0" r="r" b="b"/>
                              <a:pathLst>
                                <a:path h="244">
                                  <a:moveTo>
                                    <a:pt x="0" y="244"/>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6" name="Freeform 4245"/>
                          <wps:cNvSpPr>
                            <a:spLocks/>
                          </wps:cNvSpPr>
                          <wps:spPr bwMode="auto">
                            <a:xfrm>
                              <a:off x="5124" y="774"/>
                              <a:ext cx="279" cy="2649"/>
                            </a:xfrm>
                            <a:custGeom>
                              <a:avLst/>
                              <a:gdLst>
                                <a:gd name="T0" fmla="*/ 0 w 1119"/>
                                <a:gd name="T1" fmla="*/ 10598 h 10598"/>
                                <a:gd name="T2" fmla="*/ 1119 w 1119"/>
                                <a:gd name="T3" fmla="*/ 0 h 10598"/>
                                <a:gd name="T4" fmla="*/ 1119 w 1119"/>
                                <a:gd name="T5" fmla="*/ 0 h 10598"/>
                              </a:gdLst>
                              <a:ahLst/>
                              <a:cxnLst>
                                <a:cxn ang="0">
                                  <a:pos x="T0" y="T1"/>
                                </a:cxn>
                                <a:cxn ang="0">
                                  <a:pos x="T2" y="T3"/>
                                </a:cxn>
                                <a:cxn ang="0">
                                  <a:pos x="T4" y="T5"/>
                                </a:cxn>
                              </a:cxnLst>
                              <a:rect l="0" t="0" r="r" b="b"/>
                              <a:pathLst>
                                <a:path w="1119" h="10598">
                                  <a:moveTo>
                                    <a:pt x="0" y="10598"/>
                                  </a:moveTo>
                                  <a:lnTo>
                                    <a:pt x="1119" y="0"/>
                                  </a:lnTo>
                                  <a:lnTo>
                                    <a:pt x="111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7" name="Freeform 4246"/>
                          <wps:cNvSpPr>
                            <a:spLocks/>
                          </wps:cNvSpPr>
                          <wps:spPr bwMode="auto">
                            <a:xfrm>
                              <a:off x="4648" y="3497"/>
                              <a:ext cx="182" cy="159"/>
                            </a:xfrm>
                            <a:custGeom>
                              <a:avLst/>
                              <a:gdLst>
                                <a:gd name="T0" fmla="*/ 0 w 728"/>
                                <a:gd name="T1" fmla="*/ 0 h 638"/>
                                <a:gd name="T2" fmla="*/ 726 w 728"/>
                                <a:gd name="T3" fmla="*/ 638 h 638"/>
                                <a:gd name="T4" fmla="*/ 728 w 728"/>
                                <a:gd name="T5" fmla="*/ 638 h 638"/>
                              </a:gdLst>
                              <a:ahLst/>
                              <a:cxnLst>
                                <a:cxn ang="0">
                                  <a:pos x="T0" y="T1"/>
                                </a:cxn>
                                <a:cxn ang="0">
                                  <a:pos x="T2" y="T3"/>
                                </a:cxn>
                                <a:cxn ang="0">
                                  <a:pos x="T4" y="T5"/>
                                </a:cxn>
                              </a:cxnLst>
                              <a:rect l="0" t="0" r="r" b="b"/>
                              <a:pathLst>
                                <a:path w="728" h="638">
                                  <a:moveTo>
                                    <a:pt x="0" y="0"/>
                                  </a:moveTo>
                                  <a:lnTo>
                                    <a:pt x="726" y="638"/>
                                  </a:lnTo>
                                  <a:lnTo>
                                    <a:pt x="728" y="63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8" name="Freeform 4247"/>
                          <wps:cNvSpPr>
                            <a:spLocks/>
                          </wps:cNvSpPr>
                          <wps:spPr bwMode="auto">
                            <a:xfrm>
                              <a:off x="4648" y="3497"/>
                              <a:ext cx="84" cy="37"/>
                            </a:xfrm>
                            <a:custGeom>
                              <a:avLst/>
                              <a:gdLst>
                                <a:gd name="T0" fmla="*/ 336 w 336"/>
                                <a:gd name="T1" fmla="*/ 148 h 148"/>
                                <a:gd name="T2" fmla="*/ 0 w 336"/>
                                <a:gd name="T3" fmla="*/ 0 h 148"/>
                                <a:gd name="T4" fmla="*/ 1 w 336"/>
                                <a:gd name="T5" fmla="*/ 0 h 148"/>
                              </a:gdLst>
                              <a:ahLst/>
                              <a:cxnLst>
                                <a:cxn ang="0">
                                  <a:pos x="T0" y="T1"/>
                                </a:cxn>
                                <a:cxn ang="0">
                                  <a:pos x="T2" y="T3"/>
                                </a:cxn>
                                <a:cxn ang="0">
                                  <a:pos x="T4" y="T5"/>
                                </a:cxn>
                              </a:cxnLst>
                              <a:rect l="0" t="0" r="r" b="b"/>
                              <a:pathLst>
                                <a:path w="336" h="148">
                                  <a:moveTo>
                                    <a:pt x="336" y="1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9" name="Freeform 4248"/>
                          <wps:cNvSpPr>
                            <a:spLocks/>
                          </wps:cNvSpPr>
                          <wps:spPr bwMode="auto">
                            <a:xfrm>
                              <a:off x="4662" y="3350"/>
                              <a:ext cx="84" cy="36"/>
                            </a:xfrm>
                            <a:custGeom>
                              <a:avLst/>
                              <a:gdLst>
                                <a:gd name="T0" fmla="*/ 335 w 335"/>
                                <a:gd name="T1" fmla="*/ 146 h 146"/>
                                <a:gd name="T2" fmla="*/ 0 w 335"/>
                                <a:gd name="T3" fmla="*/ 0 h 146"/>
                                <a:gd name="T4" fmla="*/ 1 w 335"/>
                                <a:gd name="T5" fmla="*/ 0 h 146"/>
                              </a:gdLst>
                              <a:ahLst/>
                              <a:cxnLst>
                                <a:cxn ang="0">
                                  <a:pos x="T0" y="T1"/>
                                </a:cxn>
                                <a:cxn ang="0">
                                  <a:pos x="T2" y="T3"/>
                                </a:cxn>
                                <a:cxn ang="0">
                                  <a:pos x="T4" y="T5"/>
                                </a:cxn>
                              </a:cxnLst>
                              <a:rect l="0" t="0" r="r" b="b"/>
                              <a:pathLst>
                                <a:path w="335" h="146">
                                  <a:moveTo>
                                    <a:pt x="335" y="14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0" name="Freeform 4249"/>
                          <wps:cNvSpPr>
                            <a:spLocks/>
                          </wps:cNvSpPr>
                          <wps:spPr bwMode="auto">
                            <a:xfrm>
                              <a:off x="4732" y="3386"/>
                              <a:ext cx="14" cy="148"/>
                            </a:xfrm>
                            <a:custGeom>
                              <a:avLst/>
                              <a:gdLst>
                                <a:gd name="T0" fmla="*/ 0 w 56"/>
                                <a:gd name="T1" fmla="*/ 589 h 589"/>
                                <a:gd name="T2" fmla="*/ 55 w 56"/>
                                <a:gd name="T3" fmla="*/ 0 h 589"/>
                                <a:gd name="T4" fmla="*/ 56 w 56"/>
                                <a:gd name="T5" fmla="*/ 0 h 589"/>
                              </a:gdLst>
                              <a:ahLst/>
                              <a:cxnLst>
                                <a:cxn ang="0">
                                  <a:pos x="T0" y="T1"/>
                                </a:cxn>
                                <a:cxn ang="0">
                                  <a:pos x="T2" y="T3"/>
                                </a:cxn>
                                <a:cxn ang="0">
                                  <a:pos x="T4" y="T5"/>
                                </a:cxn>
                              </a:cxnLst>
                              <a:rect l="0" t="0" r="r" b="b"/>
                              <a:pathLst>
                                <a:path w="56" h="589">
                                  <a:moveTo>
                                    <a:pt x="0" y="589"/>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1" name="Freeform 4250"/>
                          <wps:cNvSpPr>
                            <a:spLocks/>
                          </wps:cNvSpPr>
                          <wps:spPr bwMode="auto">
                            <a:xfrm>
                              <a:off x="4648" y="3350"/>
                              <a:ext cx="14" cy="147"/>
                            </a:xfrm>
                            <a:custGeom>
                              <a:avLst/>
                              <a:gdLst>
                                <a:gd name="T0" fmla="*/ 56 w 56"/>
                                <a:gd name="T1" fmla="*/ 0 h 587"/>
                                <a:gd name="T2" fmla="*/ 0 w 56"/>
                                <a:gd name="T3" fmla="*/ 587 h 587"/>
                                <a:gd name="T4" fmla="*/ 1 w 56"/>
                                <a:gd name="T5" fmla="*/ 587 h 587"/>
                              </a:gdLst>
                              <a:ahLst/>
                              <a:cxnLst>
                                <a:cxn ang="0">
                                  <a:pos x="T0" y="T1"/>
                                </a:cxn>
                                <a:cxn ang="0">
                                  <a:pos x="T2" y="T3"/>
                                </a:cxn>
                                <a:cxn ang="0">
                                  <a:pos x="T4" y="T5"/>
                                </a:cxn>
                              </a:cxnLst>
                              <a:rect l="0" t="0" r="r" b="b"/>
                              <a:pathLst>
                                <a:path w="56" h="587">
                                  <a:moveTo>
                                    <a:pt x="56" y="0"/>
                                  </a:moveTo>
                                  <a:lnTo>
                                    <a:pt x="0" y="587"/>
                                  </a:lnTo>
                                  <a:lnTo>
                                    <a:pt x="1" y="5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2" name="Freeform 4251"/>
                          <wps:cNvSpPr>
                            <a:spLocks/>
                          </wps:cNvSpPr>
                          <wps:spPr bwMode="auto">
                            <a:xfrm>
                              <a:off x="4746" y="3264"/>
                              <a:ext cx="322" cy="122"/>
                            </a:xfrm>
                            <a:custGeom>
                              <a:avLst/>
                              <a:gdLst>
                                <a:gd name="T0" fmla="*/ 0 w 1287"/>
                                <a:gd name="T1" fmla="*/ 491 h 491"/>
                                <a:gd name="T2" fmla="*/ 1286 w 1287"/>
                                <a:gd name="T3" fmla="*/ 0 h 491"/>
                                <a:gd name="T4" fmla="*/ 1287 w 1287"/>
                                <a:gd name="T5" fmla="*/ 0 h 491"/>
                              </a:gdLst>
                              <a:ahLst/>
                              <a:cxnLst>
                                <a:cxn ang="0">
                                  <a:pos x="T0" y="T1"/>
                                </a:cxn>
                                <a:cxn ang="0">
                                  <a:pos x="T2" y="T3"/>
                                </a:cxn>
                                <a:cxn ang="0">
                                  <a:pos x="T4" y="T5"/>
                                </a:cxn>
                              </a:cxnLst>
                              <a:rect l="0" t="0" r="r" b="b"/>
                              <a:pathLst>
                                <a:path w="1287" h="491">
                                  <a:moveTo>
                                    <a:pt x="0" y="491"/>
                                  </a:moveTo>
                                  <a:lnTo>
                                    <a:pt x="1286" y="0"/>
                                  </a:lnTo>
                                  <a:lnTo>
                                    <a:pt x="128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3" name="Freeform 4252"/>
                          <wps:cNvSpPr>
                            <a:spLocks/>
                          </wps:cNvSpPr>
                          <wps:spPr bwMode="auto">
                            <a:xfrm>
                              <a:off x="4984" y="3215"/>
                              <a:ext cx="84" cy="49"/>
                            </a:xfrm>
                            <a:custGeom>
                              <a:avLst/>
                              <a:gdLst>
                                <a:gd name="T0" fmla="*/ 335 w 335"/>
                                <a:gd name="T1" fmla="*/ 196 h 196"/>
                                <a:gd name="T2" fmla="*/ 0 w 335"/>
                                <a:gd name="T3" fmla="*/ 0 h 196"/>
                                <a:gd name="T4" fmla="*/ 1 w 335"/>
                                <a:gd name="T5" fmla="*/ 0 h 196"/>
                              </a:gdLst>
                              <a:ahLst/>
                              <a:cxnLst>
                                <a:cxn ang="0">
                                  <a:pos x="T0" y="T1"/>
                                </a:cxn>
                                <a:cxn ang="0">
                                  <a:pos x="T2" y="T3"/>
                                </a:cxn>
                                <a:cxn ang="0">
                                  <a:pos x="T4" y="T5"/>
                                </a:cxn>
                              </a:cxnLst>
                              <a:rect l="0" t="0" r="r" b="b"/>
                              <a:pathLst>
                                <a:path w="335" h="196">
                                  <a:moveTo>
                                    <a:pt x="335" y="19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4" name="Freeform 4253"/>
                          <wps:cNvSpPr>
                            <a:spLocks/>
                          </wps:cNvSpPr>
                          <wps:spPr bwMode="auto">
                            <a:xfrm>
                              <a:off x="5249" y="688"/>
                              <a:ext cx="14" cy="12"/>
                            </a:xfrm>
                            <a:custGeom>
                              <a:avLst/>
                              <a:gdLst>
                                <a:gd name="T0" fmla="*/ 56 w 56"/>
                                <a:gd name="T1" fmla="*/ 0 h 50"/>
                                <a:gd name="T2" fmla="*/ 0 w 56"/>
                                <a:gd name="T3" fmla="*/ 50 h 50"/>
                                <a:gd name="T4" fmla="*/ 1 w 56"/>
                                <a:gd name="T5" fmla="*/ 50 h 50"/>
                              </a:gdLst>
                              <a:ahLst/>
                              <a:cxnLst>
                                <a:cxn ang="0">
                                  <a:pos x="T0" y="T1"/>
                                </a:cxn>
                                <a:cxn ang="0">
                                  <a:pos x="T2" y="T3"/>
                                </a:cxn>
                                <a:cxn ang="0">
                                  <a:pos x="T4" y="T5"/>
                                </a:cxn>
                              </a:cxnLst>
                              <a:rect l="0" t="0" r="r" b="b"/>
                              <a:pathLst>
                                <a:path w="56" h="50">
                                  <a:moveTo>
                                    <a:pt x="56"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5" name="Freeform 4254"/>
                          <wps:cNvSpPr>
                            <a:spLocks/>
                          </wps:cNvSpPr>
                          <wps:spPr bwMode="auto">
                            <a:xfrm>
                              <a:off x="4662" y="3288"/>
                              <a:ext cx="154" cy="62"/>
                            </a:xfrm>
                            <a:custGeom>
                              <a:avLst/>
                              <a:gdLst>
                                <a:gd name="T0" fmla="*/ 616 w 616"/>
                                <a:gd name="T1" fmla="*/ 0 h 247"/>
                                <a:gd name="T2" fmla="*/ 0 w 616"/>
                                <a:gd name="T3" fmla="*/ 247 h 247"/>
                                <a:gd name="T4" fmla="*/ 1 w 616"/>
                                <a:gd name="T5" fmla="*/ 247 h 247"/>
                              </a:gdLst>
                              <a:ahLst/>
                              <a:cxnLst>
                                <a:cxn ang="0">
                                  <a:pos x="T0" y="T1"/>
                                </a:cxn>
                                <a:cxn ang="0">
                                  <a:pos x="T2" y="T3"/>
                                </a:cxn>
                                <a:cxn ang="0">
                                  <a:pos x="T4" y="T5"/>
                                </a:cxn>
                              </a:cxnLst>
                              <a:rect l="0" t="0" r="r" b="b"/>
                              <a:pathLst>
                                <a:path w="616" h="247">
                                  <a:moveTo>
                                    <a:pt x="616" y="0"/>
                                  </a:moveTo>
                                  <a:lnTo>
                                    <a:pt x="0" y="247"/>
                                  </a:lnTo>
                                  <a:lnTo>
                                    <a:pt x="1" y="2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6" name="Freeform 4255"/>
                          <wps:cNvSpPr>
                            <a:spLocks/>
                          </wps:cNvSpPr>
                          <wps:spPr bwMode="auto">
                            <a:xfrm>
                              <a:off x="4830" y="3215"/>
                              <a:ext cx="154" cy="61"/>
                            </a:xfrm>
                            <a:custGeom>
                              <a:avLst/>
                              <a:gdLst>
                                <a:gd name="T0" fmla="*/ 616 w 616"/>
                                <a:gd name="T1" fmla="*/ 0 h 246"/>
                                <a:gd name="T2" fmla="*/ 0 w 616"/>
                                <a:gd name="T3" fmla="*/ 246 h 246"/>
                                <a:gd name="T4" fmla="*/ 2 w 616"/>
                                <a:gd name="T5" fmla="*/ 246 h 246"/>
                              </a:gdLst>
                              <a:ahLst/>
                              <a:cxnLst>
                                <a:cxn ang="0">
                                  <a:pos x="T0" y="T1"/>
                                </a:cxn>
                                <a:cxn ang="0">
                                  <a:pos x="T2" y="T3"/>
                                </a:cxn>
                                <a:cxn ang="0">
                                  <a:pos x="T4" y="T5"/>
                                </a:cxn>
                              </a:cxnLst>
                              <a:rect l="0" t="0" r="r" b="b"/>
                              <a:pathLst>
                                <a:path w="616" h="246">
                                  <a:moveTo>
                                    <a:pt x="616" y="0"/>
                                  </a:moveTo>
                                  <a:lnTo>
                                    <a:pt x="0" y="246"/>
                                  </a:lnTo>
                                  <a:lnTo>
                                    <a:pt x="2" y="2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7" name="Freeform 4256"/>
                          <wps:cNvSpPr>
                            <a:spLocks/>
                          </wps:cNvSpPr>
                          <wps:spPr bwMode="auto">
                            <a:xfrm>
                              <a:off x="5473" y="2699"/>
                              <a:ext cx="42" cy="0"/>
                            </a:xfrm>
                            <a:custGeom>
                              <a:avLst/>
                              <a:gdLst>
                                <a:gd name="T0" fmla="*/ 168 w 168"/>
                                <a:gd name="T1" fmla="*/ 56 w 168"/>
                                <a:gd name="T2" fmla="*/ 0 w 168"/>
                                <a:gd name="T3" fmla="*/ 1 w 168"/>
                              </a:gdLst>
                              <a:ahLst/>
                              <a:cxnLst>
                                <a:cxn ang="0">
                                  <a:pos x="T0" y="0"/>
                                </a:cxn>
                                <a:cxn ang="0">
                                  <a:pos x="T1" y="0"/>
                                </a:cxn>
                                <a:cxn ang="0">
                                  <a:pos x="T2" y="0"/>
                                </a:cxn>
                                <a:cxn ang="0">
                                  <a:pos x="T3" y="0"/>
                                </a:cxn>
                              </a:cxnLst>
                              <a:rect l="0" t="0" r="r" b="b"/>
                              <a:pathLst>
                                <a:path w="168">
                                  <a:moveTo>
                                    <a:pt x="168"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8" name="Freeform 4257"/>
                          <wps:cNvSpPr>
                            <a:spLocks/>
                          </wps:cNvSpPr>
                          <wps:spPr bwMode="auto">
                            <a:xfrm>
                              <a:off x="5277" y="2699"/>
                              <a:ext cx="196" cy="62"/>
                            </a:xfrm>
                            <a:custGeom>
                              <a:avLst/>
                              <a:gdLst>
                                <a:gd name="T0" fmla="*/ 783 w 783"/>
                                <a:gd name="T1" fmla="*/ 0 h 246"/>
                                <a:gd name="T2" fmla="*/ 0 w 783"/>
                                <a:gd name="T3" fmla="*/ 246 h 246"/>
                                <a:gd name="T4" fmla="*/ 1 w 783"/>
                                <a:gd name="T5" fmla="*/ 246 h 246"/>
                              </a:gdLst>
                              <a:ahLst/>
                              <a:cxnLst>
                                <a:cxn ang="0">
                                  <a:pos x="T0" y="T1"/>
                                </a:cxn>
                                <a:cxn ang="0">
                                  <a:pos x="T2" y="T3"/>
                                </a:cxn>
                                <a:cxn ang="0">
                                  <a:pos x="T4" y="T5"/>
                                </a:cxn>
                              </a:cxnLst>
                              <a:rect l="0" t="0" r="r" b="b"/>
                              <a:pathLst>
                                <a:path w="783" h="246">
                                  <a:moveTo>
                                    <a:pt x="783" y="0"/>
                                  </a:moveTo>
                                  <a:lnTo>
                                    <a:pt x="0" y="246"/>
                                  </a:lnTo>
                                  <a:lnTo>
                                    <a:pt x="1" y="2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9" name="Freeform 4258"/>
                          <wps:cNvSpPr>
                            <a:spLocks/>
                          </wps:cNvSpPr>
                          <wps:spPr bwMode="auto">
                            <a:xfrm>
                              <a:off x="5277" y="2760"/>
                              <a:ext cx="1"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500" name="Freeform 4259"/>
                          <wps:cNvSpPr>
                            <a:spLocks/>
                          </wps:cNvSpPr>
                          <wps:spPr bwMode="auto">
                            <a:xfrm>
                              <a:off x="5263" y="2761"/>
                              <a:ext cx="14" cy="24"/>
                            </a:xfrm>
                            <a:custGeom>
                              <a:avLst/>
                              <a:gdLst>
                                <a:gd name="T0" fmla="*/ 55 w 55"/>
                                <a:gd name="T1" fmla="*/ 0 h 98"/>
                                <a:gd name="T2" fmla="*/ 0 w 55"/>
                                <a:gd name="T3" fmla="*/ 98 h 98"/>
                                <a:gd name="T4" fmla="*/ 1 w 55"/>
                                <a:gd name="T5" fmla="*/ 98 h 98"/>
                              </a:gdLst>
                              <a:ahLst/>
                              <a:cxnLst>
                                <a:cxn ang="0">
                                  <a:pos x="T0" y="T1"/>
                                </a:cxn>
                                <a:cxn ang="0">
                                  <a:pos x="T2" y="T3"/>
                                </a:cxn>
                                <a:cxn ang="0">
                                  <a:pos x="T4" y="T5"/>
                                </a:cxn>
                              </a:cxnLst>
                              <a:rect l="0" t="0" r="r" b="b"/>
                              <a:pathLst>
                                <a:path w="55" h="98">
                                  <a:moveTo>
                                    <a:pt x="55"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1" name="Freeform 4260"/>
                          <wps:cNvSpPr>
                            <a:spLocks/>
                          </wps:cNvSpPr>
                          <wps:spPr bwMode="auto">
                            <a:xfrm>
                              <a:off x="5054" y="3975"/>
                              <a:ext cx="14" cy="25"/>
                            </a:xfrm>
                            <a:custGeom>
                              <a:avLst/>
                              <a:gdLst>
                                <a:gd name="T0" fmla="*/ 0 w 57"/>
                                <a:gd name="T1" fmla="*/ 0 h 97"/>
                                <a:gd name="T2" fmla="*/ 0 w 57"/>
                                <a:gd name="T3" fmla="*/ 49 h 97"/>
                                <a:gd name="T4" fmla="*/ 56 w 57"/>
                                <a:gd name="T5" fmla="*/ 97 h 97"/>
                                <a:gd name="T6" fmla="*/ 57 w 57"/>
                                <a:gd name="T7" fmla="*/ 97 h 97"/>
                              </a:gdLst>
                              <a:ahLst/>
                              <a:cxnLst>
                                <a:cxn ang="0">
                                  <a:pos x="T0" y="T1"/>
                                </a:cxn>
                                <a:cxn ang="0">
                                  <a:pos x="T2" y="T3"/>
                                </a:cxn>
                                <a:cxn ang="0">
                                  <a:pos x="T4" y="T5"/>
                                </a:cxn>
                                <a:cxn ang="0">
                                  <a:pos x="T6" y="T7"/>
                                </a:cxn>
                              </a:cxnLst>
                              <a:rect l="0" t="0" r="r" b="b"/>
                              <a:pathLst>
                                <a:path w="57" h="97">
                                  <a:moveTo>
                                    <a:pt x="0" y="0"/>
                                  </a:moveTo>
                                  <a:lnTo>
                                    <a:pt x="0" y="49"/>
                                  </a:lnTo>
                                  <a:lnTo>
                                    <a:pt x="56" y="97"/>
                                  </a:lnTo>
                                  <a:lnTo>
                                    <a:pt x="57"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 name="Freeform 4261"/>
                          <wps:cNvSpPr>
                            <a:spLocks/>
                          </wps:cNvSpPr>
                          <wps:spPr bwMode="auto">
                            <a:xfrm>
                              <a:off x="5040" y="3852"/>
                              <a:ext cx="14" cy="74"/>
                            </a:xfrm>
                            <a:custGeom>
                              <a:avLst/>
                              <a:gdLst>
                                <a:gd name="T0" fmla="*/ 55 w 55"/>
                                <a:gd name="T1" fmla="*/ 0 h 295"/>
                                <a:gd name="T2" fmla="*/ 0 w 55"/>
                                <a:gd name="T3" fmla="*/ 295 h 295"/>
                                <a:gd name="T4" fmla="*/ 0 w 55"/>
                                <a:gd name="T5" fmla="*/ 295 h 295"/>
                              </a:gdLst>
                              <a:ahLst/>
                              <a:cxnLst>
                                <a:cxn ang="0">
                                  <a:pos x="T0" y="T1"/>
                                </a:cxn>
                                <a:cxn ang="0">
                                  <a:pos x="T2" y="T3"/>
                                </a:cxn>
                                <a:cxn ang="0">
                                  <a:pos x="T4" y="T5"/>
                                </a:cxn>
                              </a:cxnLst>
                              <a:rect l="0" t="0" r="r" b="b"/>
                              <a:pathLst>
                                <a:path w="55" h="295">
                                  <a:moveTo>
                                    <a:pt x="55" y="0"/>
                                  </a:moveTo>
                                  <a:lnTo>
                                    <a:pt x="0" y="295"/>
                                  </a:lnTo>
                                  <a:lnTo>
                                    <a:pt x="0"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3" name="Freeform 4262"/>
                          <wps:cNvSpPr>
                            <a:spLocks/>
                          </wps:cNvSpPr>
                          <wps:spPr bwMode="auto">
                            <a:xfrm>
                              <a:off x="5054" y="2785"/>
                              <a:ext cx="209" cy="1055"/>
                            </a:xfrm>
                            <a:custGeom>
                              <a:avLst/>
                              <a:gdLst>
                                <a:gd name="T0" fmla="*/ 839 w 839"/>
                                <a:gd name="T1" fmla="*/ 0 h 4219"/>
                                <a:gd name="T2" fmla="*/ 0 w 839"/>
                                <a:gd name="T3" fmla="*/ 4219 h 4219"/>
                                <a:gd name="T4" fmla="*/ 1 w 839"/>
                                <a:gd name="T5" fmla="*/ 4219 h 4219"/>
                              </a:gdLst>
                              <a:ahLst/>
                              <a:cxnLst>
                                <a:cxn ang="0">
                                  <a:pos x="T0" y="T1"/>
                                </a:cxn>
                                <a:cxn ang="0">
                                  <a:pos x="T2" y="T3"/>
                                </a:cxn>
                                <a:cxn ang="0">
                                  <a:pos x="T4" y="T5"/>
                                </a:cxn>
                              </a:cxnLst>
                              <a:rect l="0" t="0" r="r" b="b"/>
                              <a:pathLst>
                                <a:path w="839" h="4219">
                                  <a:moveTo>
                                    <a:pt x="839" y="0"/>
                                  </a:moveTo>
                                  <a:lnTo>
                                    <a:pt x="0" y="4219"/>
                                  </a:lnTo>
                                  <a:lnTo>
                                    <a:pt x="1" y="421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4" name="Freeform 4263"/>
                          <wps:cNvSpPr>
                            <a:spLocks/>
                          </wps:cNvSpPr>
                          <wps:spPr bwMode="auto">
                            <a:xfrm>
                              <a:off x="5040" y="3938"/>
                              <a:ext cx="0" cy="25"/>
                            </a:xfrm>
                            <a:custGeom>
                              <a:avLst/>
                              <a:gdLst>
                                <a:gd name="T0" fmla="*/ 0 h 97"/>
                                <a:gd name="T1" fmla="*/ 97 h 97"/>
                                <a:gd name="T2" fmla="*/ 97 h 97"/>
                              </a:gdLst>
                              <a:ahLst/>
                              <a:cxnLst>
                                <a:cxn ang="0">
                                  <a:pos x="0" y="T0"/>
                                </a:cxn>
                                <a:cxn ang="0">
                                  <a:pos x="0" y="T1"/>
                                </a:cxn>
                                <a:cxn ang="0">
                                  <a:pos x="0" y="T2"/>
                                </a:cxn>
                              </a:cxnLst>
                              <a:rect l="0" t="0" r="r" b="b"/>
                              <a:pathLst>
                                <a:path h="97">
                                  <a:moveTo>
                                    <a:pt x="0" y="0"/>
                                  </a:moveTo>
                                  <a:lnTo>
                                    <a:pt x="0" y="97"/>
                                  </a:lnTo>
                                  <a:lnTo>
                                    <a:pt x="0"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5" name="Freeform 4264"/>
                          <wps:cNvSpPr>
                            <a:spLocks/>
                          </wps:cNvSpPr>
                          <wps:spPr bwMode="auto">
                            <a:xfrm>
                              <a:off x="5040" y="3926"/>
                              <a:ext cx="0" cy="12"/>
                            </a:xfrm>
                            <a:custGeom>
                              <a:avLst/>
                              <a:gdLst>
                                <a:gd name="T0" fmla="*/ 0 h 50"/>
                                <a:gd name="T1" fmla="*/ 50 h 50"/>
                                <a:gd name="T2" fmla="*/ 50 h 50"/>
                              </a:gdLst>
                              <a:ahLst/>
                              <a:cxnLst>
                                <a:cxn ang="0">
                                  <a:pos x="0" y="T0"/>
                                </a:cxn>
                                <a:cxn ang="0">
                                  <a:pos x="0" y="T1"/>
                                </a:cxn>
                                <a:cxn ang="0">
                                  <a:pos x="0" y="T2"/>
                                </a:cxn>
                              </a:cxnLst>
                              <a:rect l="0" t="0" r="r" b="b"/>
                              <a:pathLst>
                                <a:path h="50">
                                  <a:moveTo>
                                    <a:pt x="0" y="0"/>
                                  </a:move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6" name="Freeform 4265"/>
                          <wps:cNvSpPr>
                            <a:spLocks/>
                          </wps:cNvSpPr>
                          <wps:spPr bwMode="auto">
                            <a:xfrm>
                              <a:off x="5934" y="2969"/>
                              <a:ext cx="0" cy="13"/>
                            </a:xfrm>
                            <a:custGeom>
                              <a:avLst/>
                              <a:gdLst>
                                <a:gd name="T0" fmla="*/ 49 h 49"/>
                                <a:gd name="T1" fmla="*/ 0 h 49"/>
                                <a:gd name="T2" fmla="*/ 0 h 49"/>
                              </a:gdLst>
                              <a:ahLst/>
                              <a:cxnLst>
                                <a:cxn ang="0">
                                  <a:pos x="0" y="T0"/>
                                </a:cxn>
                                <a:cxn ang="0">
                                  <a:pos x="0" y="T1"/>
                                </a:cxn>
                                <a:cxn ang="0">
                                  <a:pos x="0" y="T2"/>
                                </a:cxn>
                              </a:cxnLst>
                              <a:rect l="0" t="0" r="r" b="b"/>
                              <a:pathLst>
                                <a:path h="49">
                                  <a:moveTo>
                                    <a:pt x="0"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7" name="Freeform 4266"/>
                          <wps:cNvSpPr>
                            <a:spLocks/>
                          </wps:cNvSpPr>
                          <wps:spPr bwMode="auto">
                            <a:xfrm>
                              <a:off x="5739" y="2969"/>
                              <a:ext cx="195" cy="49"/>
                            </a:xfrm>
                            <a:custGeom>
                              <a:avLst/>
                              <a:gdLst>
                                <a:gd name="T0" fmla="*/ 783 w 783"/>
                                <a:gd name="T1" fmla="*/ 0 h 196"/>
                                <a:gd name="T2" fmla="*/ 0 w 783"/>
                                <a:gd name="T3" fmla="*/ 196 h 196"/>
                                <a:gd name="T4" fmla="*/ 2 w 783"/>
                                <a:gd name="T5" fmla="*/ 196 h 196"/>
                              </a:gdLst>
                              <a:ahLst/>
                              <a:cxnLst>
                                <a:cxn ang="0">
                                  <a:pos x="T0" y="T1"/>
                                </a:cxn>
                                <a:cxn ang="0">
                                  <a:pos x="T2" y="T3"/>
                                </a:cxn>
                                <a:cxn ang="0">
                                  <a:pos x="T4" y="T5"/>
                                </a:cxn>
                              </a:cxnLst>
                              <a:rect l="0" t="0" r="r" b="b"/>
                              <a:pathLst>
                                <a:path w="783" h="196">
                                  <a:moveTo>
                                    <a:pt x="783" y="0"/>
                                  </a:move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8" name="Freeform 4267"/>
                          <wps:cNvSpPr>
                            <a:spLocks/>
                          </wps:cNvSpPr>
                          <wps:spPr bwMode="auto">
                            <a:xfrm>
                              <a:off x="5725" y="3043"/>
                              <a:ext cx="14" cy="12"/>
                            </a:xfrm>
                            <a:custGeom>
                              <a:avLst/>
                              <a:gdLst>
                                <a:gd name="T0" fmla="*/ 56 w 56"/>
                                <a:gd name="T1" fmla="*/ 0 h 48"/>
                                <a:gd name="T2" fmla="*/ 0 w 56"/>
                                <a:gd name="T3" fmla="*/ 48 h 48"/>
                                <a:gd name="T4" fmla="*/ 1 w 56"/>
                                <a:gd name="T5" fmla="*/ 48 h 48"/>
                              </a:gdLst>
                              <a:ahLst/>
                              <a:cxnLst>
                                <a:cxn ang="0">
                                  <a:pos x="T0" y="T1"/>
                                </a:cxn>
                                <a:cxn ang="0">
                                  <a:pos x="T2" y="T3"/>
                                </a:cxn>
                                <a:cxn ang="0">
                                  <a:pos x="T4" y="T5"/>
                                </a:cxn>
                              </a:cxnLst>
                              <a:rect l="0" t="0" r="r" b="b"/>
                              <a:pathLst>
                                <a:path w="56" h="48">
                                  <a:moveTo>
                                    <a:pt x="56"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9" name="Freeform 4268"/>
                          <wps:cNvSpPr>
                            <a:spLocks/>
                          </wps:cNvSpPr>
                          <wps:spPr bwMode="auto">
                            <a:xfrm>
                              <a:off x="5920" y="2982"/>
                              <a:ext cx="14" cy="12"/>
                            </a:xfrm>
                            <a:custGeom>
                              <a:avLst/>
                              <a:gdLst>
                                <a:gd name="T0" fmla="*/ 0 w 56"/>
                                <a:gd name="T1" fmla="*/ 49 h 49"/>
                                <a:gd name="T2" fmla="*/ 56 w 56"/>
                                <a:gd name="T3" fmla="*/ 0 h 49"/>
                                <a:gd name="T4" fmla="*/ 56 w 56"/>
                                <a:gd name="T5" fmla="*/ 0 h 49"/>
                              </a:gdLst>
                              <a:ahLst/>
                              <a:cxnLst>
                                <a:cxn ang="0">
                                  <a:pos x="T0" y="T1"/>
                                </a:cxn>
                                <a:cxn ang="0">
                                  <a:pos x="T2" y="T3"/>
                                </a:cxn>
                                <a:cxn ang="0">
                                  <a:pos x="T4" y="T5"/>
                                </a:cxn>
                              </a:cxnLst>
                              <a:rect l="0" t="0" r="r" b="b"/>
                              <a:pathLst>
                                <a:path w="56" h="49">
                                  <a:moveTo>
                                    <a:pt x="0" y="49"/>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0" name="Freeform 4269"/>
                          <wps:cNvSpPr>
                            <a:spLocks/>
                          </wps:cNvSpPr>
                          <wps:spPr bwMode="auto">
                            <a:xfrm>
                              <a:off x="5710" y="3055"/>
                              <a:ext cx="15"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1" name="Freeform 4270"/>
                          <wps:cNvSpPr>
                            <a:spLocks/>
                          </wps:cNvSpPr>
                          <wps:spPr bwMode="auto">
                            <a:xfrm>
                              <a:off x="5725" y="2994"/>
                              <a:ext cx="196" cy="61"/>
                            </a:xfrm>
                            <a:custGeom>
                              <a:avLst/>
                              <a:gdLst>
                                <a:gd name="T0" fmla="*/ 0 w 784"/>
                                <a:gd name="T1" fmla="*/ 245 h 245"/>
                                <a:gd name="T2" fmla="*/ 783 w 784"/>
                                <a:gd name="T3" fmla="*/ 0 h 245"/>
                                <a:gd name="T4" fmla="*/ 784 w 784"/>
                                <a:gd name="T5" fmla="*/ 0 h 245"/>
                              </a:gdLst>
                              <a:ahLst/>
                              <a:cxnLst>
                                <a:cxn ang="0">
                                  <a:pos x="T0" y="T1"/>
                                </a:cxn>
                                <a:cxn ang="0">
                                  <a:pos x="T2" y="T3"/>
                                </a:cxn>
                                <a:cxn ang="0">
                                  <a:pos x="T4" y="T5"/>
                                </a:cxn>
                              </a:cxnLst>
                              <a:rect l="0" t="0" r="r" b="b"/>
                              <a:pathLst>
                                <a:path w="784" h="245">
                                  <a:moveTo>
                                    <a:pt x="0" y="245"/>
                                  </a:moveTo>
                                  <a:lnTo>
                                    <a:pt x="783" y="0"/>
                                  </a:lnTo>
                                  <a:lnTo>
                                    <a:pt x="78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2" name="Freeform 4271"/>
                          <wps:cNvSpPr>
                            <a:spLocks/>
                          </wps:cNvSpPr>
                          <wps:spPr bwMode="auto">
                            <a:xfrm>
                              <a:off x="5906" y="2994"/>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3" name="Freeform 4272"/>
                          <wps:cNvSpPr>
                            <a:spLocks/>
                          </wps:cNvSpPr>
                          <wps:spPr bwMode="auto">
                            <a:xfrm>
                              <a:off x="5697" y="3043"/>
                              <a:ext cx="14" cy="12"/>
                            </a:xfrm>
                            <a:custGeom>
                              <a:avLst/>
                              <a:gdLst>
                                <a:gd name="T0" fmla="*/ 0 w 57"/>
                                <a:gd name="T1" fmla="*/ 0 h 48"/>
                                <a:gd name="T2" fmla="*/ 55 w 57"/>
                                <a:gd name="T3" fmla="*/ 48 h 48"/>
                                <a:gd name="T4" fmla="*/ 57 w 57"/>
                                <a:gd name="T5" fmla="*/ 48 h 48"/>
                              </a:gdLst>
                              <a:ahLst/>
                              <a:cxnLst>
                                <a:cxn ang="0">
                                  <a:pos x="T0" y="T1"/>
                                </a:cxn>
                                <a:cxn ang="0">
                                  <a:pos x="T2" y="T3"/>
                                </a:cxn>
                                <a:cxn ang="0">
                                  <a:pos x="T4" y="T5"/>
                                </a:cxn>
                              </a:cxnLst>
                              <a:rect l="0" t="0" r="r" b="b"/>
                              <a:pathLst>
                                <a:path w="57" h="48">
                                  <a:moveTo>
                                    <a:pt x="0" y="0"/>
                                  </a:moveTo>
                                  <a:lnTo>
                                    <a:pt x="55"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4" name="Freeform 4273"/>
                          <wps:cNvSpPr>
                            <a:spLocks/>
                          </wps:cNvSpPr>
                          <wps:spPr bwMode="auto">
                            <a:xfrm>
                              <a:off x="5739" y="3018"/>
                              <a:ext cx="0" cy="25"/>
                            </a:xfrm>
                            <a:custGeom>
                              <a:avLst/>
                              <a:gdLst>
                                <a:gd name="T0" fmla="*/ 0 w 2"/>
                                <a:gd name="T1" fmla="*/ 99 h 99"/>
                                <a:gd name="T2" fmla="*/ 0 w 2"/>
                                <a:gd name="T3" fmla="*/ 0 h 99"/>
                                <a:gd name="T4" fmla="*/ 2 w 2"/>
                                <a:gd name="T5" fmla="*/ 0 h 99"/>
                              </a:gdLst>
                              <a:ahLst/>
                              <a:cxnLst>
                                <a:cxn ang="0">
                                  <a:pos x="T0" y="T1"/>
                                </a:cxn>
                                <a:cxn ang="0">
                                  <a:pos x="T2" y="T3"/>
                                </a:cxn>
                                <a:cxn ang="0">
                                  <a:pos x="T4" y="T5"/>
                                </a:cxn>
                              </a:cxnLst>
                              <a:rect l="0" t="0" r="r" b="b"/>
                              <a:pathLst>
                                <a:path w="2" h="99">
                                  <a:moveTo>
                                    <a:pt x="0" y="9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5" name="Freeform 4274"/>
                          <wps:cNvSpPr>
                            <a:spLocks/>
                          </wps:cNvSpPr>
                          <wps:spPr bwMode="auto">
                            <a:xfrm>
                              <a:off x="5739" y="2626"/>
                              <a:ext cx="84" cy="392"/>
                            </a:xfrm>
                            <a:custGeom>
                              <a:avLst/>
                              <a:gdLst>
                                <a:gd name="T0" fmla="*/ 0 w 336"/>
                                <a:gd name="T1" fmla="*/ 1570 h 1570"/>
                                <a:gd name="T2" fmla="*/ 335 w 336"/>
                                <a:gd name="T3" fmla="*/ 0 h 1570"/>
                                <a:gd name="T4" fmla="*/ 336 w 336"/>
                                <a:gd name="T5" fmla="*/ 0 h 1570"/>
                              </a:gdLst>
                              <a:ahLst/>
                              <a:cxnLst>
                                <a:cxn ang="0">
                                  <a:pos x="T0" y="T1"/>
                                </a:cxn>
                                <a:cxn ang="0">
                                  <a:pos x="T2" y="T3"/>
                                </a:cxn>
                                <a:cxn ang="0">
                                  <a:pos x="T4" y="T5"/>
                                </a:cxn>
                              </a:cxnLst>
                              <a:rect l="0" t="0" r="r" b="b"/>
                              <a:pathLst>
                                <a:path w="336" h="1570">
                                  <a:moveTo>
                                    <a:pt x="0" y="1570"/>
                                  </a:moveTo>
                                  <a:lnTo>
                                    <a:pt x="335" y="0"/>
                                  </a:lnTo>
                                  <a:lnTo>
                                    <a:pt x="33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6" name="Freeform 4275"/>
                          <wps:cNvSpPr>
                            <a:spLocks/>
                          </wps:cNvSpPr>
                          <wps:spPr bwMode="auto">
                            <a:xfrm>
                              <a:off x="5669" y="2589"/>
                              <a:ext cx="70" cy="356"/>
                            </a:xfrm>
                            <a:custGeom>
                              <a:avLst/>
                              <a:gdLst>
                                <a:gd name="T0" fmla="*/ 279 w 279"/>
                                <a:gd name="T1" fmla="*/ 0 h 1423"/>
                                <a:gd name="T2" fmla="*/ 0 w 279"/>
                                <a:gd name="T3" fmla="*/ 1423 h 1423"/>
                                <a:gd name="T4" fmla="*/ 2 w 279"/>
                                <a:gd name="T5" fmla="*/ 1423 h 1423"/>
                              </a:gdLst>
                              <a:ahLst/>
                              <a:cxnLst>
                                <a:cxn ang="0">
                                  <a:pos x="T0" y="T1"/>
                                </a:cxn>
                                <a:cxn ang="0">
                                  <a:pos x="T2" y="T3"/>
                                </a:cxn>
                                <a:cxn ang="0">
                                  <a:pos x="T4" y="T5"/>
                                </a:cxn>
                              </a:cxnLst>
                              <a:rect l="0" t="0" r="r" b="b"/>
                              <a:pathLst>
                                <a:path w="279" h="1423">
                                  <a:moveTo>
                                    <a:pt x="279" y="0"/>
                                  </a:moveTo>
                                  <a:lnTo>
                                    <a:pt x="0" y="1423"/>
                                  </a:lnTo>
                                  <a:lnTo>
                                    <a:pt x="2" y="142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7" name="Freeform 4276"/>
                          <wps:cNvSpPr>
                            <a:spLocks/>
                          </wps:cNvSpPr>
                          <wps:spPr bwMode="auto">
                            <a:xfrm>
                              <a:off x="5739" y="2589"/>
                              <a:ext cx="83" cy="37"/>
                            </a:xfrm>
                            <a:custGeom>
                              <a:avLst/>
                              <a:gdLst>
                                <a:gd name="T0" fmla="*/ 335 w 335"/>
                                <a:gd name="T1" fmla="*/ 147 h 147"/>
                                <a:gd name="T2" fmla="*/ 0 w 335"/>
                                <a:gd name="T3" fmla="*/ 0 h 147"/>
                                <a:gd name="T4" fmla="*/ 2 w 335"/>
                                <a:gd name="T5" fmla="*/ 0 h 147"/>
                              </a:gdLst>
                              <a:ahLst/>
                              <a:cxnLst>
                                <a:cxn ang="0">
                                  <a:pos x="T0" y="T1"/>
                                </a:cxn>
                                <a:cxn ang="0">
                                  <a:pos x="T2" y="T3"/>
                                </a:cxn>
                                <a:cxn ang="0">
                                  <a:pos x="T4" y="T5"/>
                                </a:cxn>
                              </a:cxnLst>
                              <a:rect l="0" t="0" r="r" b="b"/>
                              <a:pathLst>
                                <a:path w="335" h="147">
                                  <a:moveTo>
                                    <a:pt x="335" y="14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8" name="Freeform 4277"/>
                          <wps:cNvSpPr>
                            <a:spLocks/>
                          </wps:cNvSpPr>
                          <wps:spPr bwMode="auto">
                            <a:xfrm>
                              <a:off x="5333" y="2871"/>
                              <a:ext cx="364" cy="172"/>
                            </a:xfrm>
                            <a:custGeom>
                              <a:avLst/>
                              <a:gdLst>
                                <a:gd name="T0" fmla="*/ 0 w 1455"/>
                                <a:gd name="T1" fmla="*/ 0 h 688"/>
                                <a:gd name="T2" fmla="*/ 1454 w 1455"/>
                                <a:gd name="T3" fmla="*/ 688 h 688"/>
                                <a:gd name="T4" fmla="*/ 1455 w 1455"/>
                                <a:gd name="T5" fmla="*/ 688 h 688"/>
                              </a:gdLst>
                              <a:ahLst/>
                              <a:cxnLst>
                                <a:cxn ang="0">
                                  <a:pos x="T0" y="T1"/>
                                </a:cxn>
                                <a:cxn ang="0">
                                  <a:pos x="T2" y="T3"/>
                                </a:cxn>
                                <a:cxn ang="0">
                                  <a:pos x="T4" y="T5"/>
                                </a:cxn>
                              </a:cxnLst>
                              <a:rect l="0" t="0" r="r" b="b"/>
                              <a:pathLst>
                                <a:path w="1455" h="688">
                                  <a:moveTo>
                                    <a:pt x="0" y="0"/>
                                  </a:moveTo>
                                  <a:lnTo>
                                    <a:pt x="1454" y="688"/>
                                  </a:lnTo>
                                  <a:lnTo>
                                    <a:pt x="1455" y="68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9" name="Freeform 4278"/>
                          <wps:cNvSpPr>
                            <a:spLocks/>
                          </wps:cNvSpPr>
                          <wps:spPr bwMode="auto">
                            <a:xfrm>
                              <a:off x="5319" y="2761"/>
                              <a:ext cx="350" cy="184"/>
                            </a:xfrm>
                            <a:custGeom>
                              <a:avLst/>
                              <a:gdLst>
                                <a:gd name="T0" fmla="*/ 1398 w 1398"/>
                                <a:gd name="T1" fmla="*/ 736 h 736"/>
                                <a:gd name="T2" fmla="*/ 0 w 1398"/>
                                <a:gd name="T3" fmla="*/ 0 h 736"/>
                                <a:gd name="T4" fmla="*/ 2 w 1398"/>
                                <a:gd name="T5" fmla="*/ 0 h 736"/>
                              </a:gdLst>
                              <a:ahLst/>
                              <a:cxnLst>
                                <a:cxn ang="0">
                                  <a:pos x="T0" y="T1"/>
                                </a:cxn>
                                <a:cxn ang="0">
                                  <a:pos x="T2" y="T3"/>
                                </a:cxn>
                                <a:cxn ang="0">
                                  <a:pos x="T4" y="T5"/>
                                </a:cxn>
                              </a:cxnLst>
                              <a:rect l="0" t="0" r="r" b="b"/>
                              <a:pathLst>
                                <a:path w="1398" h="736">
                                  <a:moveTo>
                                    <a:pt x="1398" y="736"/>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0" name="Freeform 4279"/>
                          <wps:cNvSpPr>
                            <a:spLocks/>
                          </wps:cNvSpPr>
                          <wps:spPr bwMode="auto">
                            <a:xfrm>
                              <a:off x="5277" y="2749"/>
                              <a:ext cx="42" cy="12"/>
                            </a:xfrm>
                            <a:custGeom>
                              <a:avLst/>
                              <a:gdLst>
                                <a:gd name="T0" fmla="*/ 168 w 168"/>
                                <a:gd name="T1" fmla="*/ 49 h 49"/>
                                <a:gd name="T2" fmla="*/ 56 w 168"/>
                                <a:gd name="T3" fmla="*/ 0 h 49"/>
                                <a:gd name="T4" fmla="*/ 0 w 168"/>
                                <a:gd name="T5" fmla="*/ 49 h 49"/>
                                <a:gd name="T6" fmla="*/ 1 w 168"/>
                                <a:gd name="T7" fmla="*/ 49 h 49"/>
                              </a:gdLst>
                              <a:ahLst/>
                              <a:cxnLst>
                                <a:cxn ang="0">
                                  <a:pos x="T0" y="T1"/>
                                </a:cxn>
                                <a:cxn ang="0">
                                  <a:pos x="T2" y="T3"/>
                                </a:cxn>
                                <a:cxn ang="0">
                                  <a:pos x="T4" y="T5"/>
                                </a:cxn>
                                <a:cxn ang="0">
                                  <a:pos x="T6" y="T7"/>
                                </a:cxn>
                              </a:cxnLst>
                              <a:rect l="0" t="0" r="r" b="b"/>
                              <a:pathLst>
                                <a:path w="168" h="49">
                                  <a:moveTo>
                                    <a:pt x="168"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1" name="Freeform 4280"/>
                          <wps:cNvSpPr>
                            <a:spLocks/>
                          </wps:cNvSpPr>
                          <wps:spPr bwMode="auto">
                            <a:xfrm>
                              <a:off x="5138" y="2871"/>
                              <a:ext cx="196" cy="1006"/>
                            </a:xfrm>
                            <a:custGeom>
                              <a:avLst/>
                              <a:gdLst>
                                <a:gd name="T0" fmla="*/ 0 w 785"/>
                                <a:gd name="T1" fmla="*/ 4023 h 4023"/>
                                <a:gd name="T2" fmla="*/ 783 w 785"/>
                                <a:gd name="T3" fmla="*/ 0 h 4023"/>
                                <a:gd name="T4" fmla="*/ 785 w 785"/>
                                <a:gd name="T5" fmla="*/ 0 h 4023"/>
                              </a:gdLst>
                              <a:ahLst/>
                              <a:cxnLst>
                                <a:cxn ang="0">
                                  <a:pos x="T0" y="T1"/>
                                </a:cxn>
                                <a:cxn ang="0">
                                  <a:pos x="T2" y="T3"/>
                                </a:cxn>
                                <a:cxn ang="0">
                                  <a:pos x="T4" y="T5"/>
                                </a:cxn>
                              </a:cxnLst>
                              <a:rect l="0" t="0" r="r" b="b"/>
                              <a:pathLst>
                                <a:path w="785" h="4023">
                                  <a:moveTo>
                                    <a:pt x="0" y="4023"/>
                                  </a:moveTo>
                                  <a:lnTo>
                                    <a:pt x="783" y="0"/>
                                  </a:lnTo>
                                  <a:lnTo>
                                    <a:pt x="78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 name="Freeform 4281"/>
                          <wps:cNvSpPr>
                            <a:spLocks/>
                          </wps:cNvSpPr>
                          <wps:spPr bwMode="auto">
                            <a:xfrm>
                              <a:off x="5124" y="3889"/>
                              <a:ext cx="14" cy="74"/>
                            </a:xfrm>
                            <a:custGeom>
                              <a:avLst/>
                              <a:gdLst>
                                <a:gd name="T0" fmla="*/ 0 w 59"/>
                                <a:gd name="T1" fmla="*/ 294 h 294"/>
                                <a:gd name="T2" fmla="*/ 56 w 59"/>
                                <a:gd name="T3" fmla="*/ 0 h 294"/>
                                <a:gd name="T4" fmla="*/ 59 w 59"/>
                                <a:gd name="T5" fmla="*/ 0 h 294"/>
                              </a:gdLst>
                              <a:ahLst/>
                              <a:cxnLst>
                                <a:cxn ang="0">
                                  <a:pos x="T0" y="T1"/>
                                </a:cxn>
                                <a:cxn ang="0">
                                  <a:pos x="T2" y="T3"/>
                                </a:cxn>
                                <a:cxn ang="0">
                                  <a:pos x="T4" y="T5"/>
                                </a:cxn>
                              </a:cxnLst>
                              <a:rect l="0" t="0" r="r" b="b"/>
                              <a:pathLst>
                                <a:path w="59" h="294">
                                  <a:moveTo>
                                    <a:pt x="0" y="294"/>
                                  </a:moveTo>
                                  <a:lnTo>
                                    <a:pt x="56"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3" name="Freeform 4282"/>
                          <wps:cNvSpPr>
                            <a:spLocks/>
                          </wps:cNvSpPr>
                          <wps:spPr bwMode="auto">
                            <a:xfrm>
                              <a:off x="5040" y="3926"/>
                              <a:ext cx="84" cy="37"/>
                            </a:xfrm>
                            <a:custGeom>
                              <a:avLst/>
                              <a:gdLst>
                                <a:gd name="T0" fmla="*/ 0 w 336"/>
                                <a:gd name="T1" fmla="*/ 0 h 147"/>
                                <a:gd name="T2" fmla="*/ 334 w 336"/>
                                <a:gd name="T3" fmla="*/ 147 h 147"/>
                                <a:gd name="T4" fmla="*/ 336 w 336"/>
                                <a:gd name="T5" fmla="*/ 147 h 147"/>
                              </a:gdLst>
                              <a:ahLst/>
                              <a:cxnLst>
                                <a:cxn ang="0">
                                  <a:pos x="T0" y="T1"/>
                                </a:cxn>
                                <a:cxn ang="0">
                                  <a:pos x="T2" y="T3"/>
                                </a:cxn>
                                <a:cxn ang="0">
                                  <a:pos x="T4" y="T5"/>
                                </a:cxn>
                              </a:cxnLst>
                              <a:rect l="0" t="0" r="r" b="b"/>
                              <a:pathLst>
                                <a:path w="336" h="147">
                                  <a:moveTo>
                                    <a:pt x="0" y="0"/>
                                  </a:moveTo>
                                  <a:lnTo>
                                    <a:pt x="334" y="147"/>
                                  </a:lnTo>
                                  <a:lnTo>
                                    <a:pt x="336"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4" name="Freeform 4283"/>
                          <wps:cNvSpPr>
                            <a:spLocks/>
                          </wps:cNvSpPr>
                          <wps:spPr bwMode="auto">
                            <a:xfrm>
                              <a:off x="5934" y="2577"/>
                              <a:ext cx="84" cy="392"/>
                            </a:xfrm>
                            <a:custGeom>
                              <a:avLst/>
                              <a:gdLst>
                                <a:gd name="T0" fmla="*/ 0 w 336"/>
                                <a:gd name="T1" fmla="*/ 1569 h 1569"/>
                                <a:gd name="T2" fmla="*/ 335 w 336"/>
                                <a:gd name="T3" fmla="*/ 0 h 1569"/>
                                <a:gd name="T4" fmla="*/ 336 w 336"/>
                                <a:gd name="T5" fmla="*/ 0 h 1569"/>
                              </a:gdLst>
                              <a:ahLst/>
                              <a:cxnLst>
                                <a:cxn ang="0">
                                  <a:pos x="T0" y="T1"/>
                                </a:cxn>
                                <a:cxn ang="0">
                                  <a:pos x="T2" y="T3"/>
                                </a:cxn>
                                <a:cxn ang="0">
                                  <a:pos x="T4" y="T5"/>
                                </a:cxn>
                              </a:cxnLst>
                              <a:rect l="0" t="0" r="r" b="b"/>
                              <a:pathLst>
                                <a:path w="336" h="1569">
                                  <a:moveTo>
                                    <a:pt x="0" y="1569"/>
                                  </a:moveTo>
                                  <a:lnTo>
                                    <a:pt x="335" y="0"/>
                                  </a:lnTo>
                                  <a:lnTo>
                                    <a:pt x="33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5" name="Freeform 4284"/>
                          <wps:cNvSpPr>
                            <a:spLocks/>
                          </wps:cNvSpPr>
                          <wps:spPr bwMode="auto">
                            <a:xfrm>
                              <a:off x="5851" y="2577"/>
                              <a:ext cx="14" cy="12"/>
                            </a:xfrm>
                            <a:custGeom>
                              <a:avLst/>
                              <a:gdLst>
                                <a:gd name="T0" fmla="*/ 0 w 56"/>
                                <a:gd name="T1" fmla="*/ 48 h 48"/>
                                <a:gd name="T2" fmla="*/ 55 w 56"/>
                                <a:gd name="T3" fmla="*/ 0 h 48"/>
                                <a:gd name="T4" fmla="*/ 56 w 56"/>
                                <a:gd name="T5" fmla="*/ 0 h 48"/>
                              </a:gdLst>
                              <a:ahLst/>
                              <a:cxnLst>
                                <a:cxn ang="0">
                                  <a:pos x="T0" y="T1"/>
                                </a:cxn>
                                <a:cxn ang="0">
                                  <a:pos x="T2" y="T3"/>
                                </a:cxn>
                                <a:cxn ang="0">
                                  <a:pos x="T4" y="T5"/>
                                </a:cxn>
                              </a:cxnLst>
                              <a:rect l="0" t="0" r="r" b="b"/>
                              <a:pathLst>
                                <a:path w="56" h="48">
                                  <a:moveTo>
                                    <a:pt x="0" y="48"/>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6" name="Freeform 4285"/>
                          <wps:cNvSpPr>
                            <a:spLocks/>
                          </wps:cNvSpPr>
                          <wps:spPr bwMode="auto">
                            <a:xfrm>
                              <a:off x="5766" y="2540"/>
                              <a:ext cx="28" cy="0"/>
                            </a:xfrm>
                            <a:custGeom>
                              <a:avLst/>
                              <a:gdLst>
                                <a:gd name="T0" fmla="*/ 113 w 113"/>
                                <a:gd name="T1" fmla="*/ 0 w 113"/>
                                <a:gd name="T2" fmla="*/ 2 w 113"/>
                              </a:gdLst>
                              <a:ahLst/>
                              <a:cxnLst>
                                <a:cxn ang="0">
                                  <a:pos x="T0" y="0"/>
                                </a:cxn>
                                <a:cxn ang="0">
                                  <a:pos x="T1" y="0"/>
                                </a:cxn>
                                <a:cxn ang="0">
                                  <a:pos x="T2" y="0"/>
                                </a:cxn>
                              </a:cxnLst>
                              <a:rect l="0" t="0" r="r" b="b"/>
                              <a:pathLst>
                                <a:path w="113">
                                  <a:moveTo>
                                    <a:pt x="113"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7" name="Freeform 4286"/>
                          <wps:cNvSpPr>
                            <a:spLocks/>
                          </wps:cNvSpPr>
                          <wps:spPr bwMode="auto">
                            <a:xfrm>
                              <a:off x="5794" y="2540"/>
                              <a:ext cx="70" cy="37"/>
                            </a:xfrm>
                            <a:custGeom>
                              <a:avLst/>
                              <a:gdLst>
                                <a:gd name="T0" fmla="*/ 280 w 280"/>
                                <a:gd name="T1" fmla="*/ 149 h 149"/>
                                <a:gd name="T2" fmla="*/ 0 w 280"/>
                                <a:gd name="T3" fmla="*/ 0 h 149"/>
                                <a:gd name="T4" fmla="*/ 1 w 280"/>
                                <a:gd name="T5" fmla="*/ 0 h 149"/>
                              </a:gdLst>
                              <a:ahLst/>
                              <a:cxnLst>
                                <a:cxn ang="0">
                                  <a:pos x="T0" y="T1"/>
                                </a:cxn>
                                <a:cxn ang="0">
                                  <a:pos x="T2" y="T3"/>
                                </a:cxn>
                                <a:cxn ang="0">
                                  <a:pos x="T4" y="T5"/>
                                </a:cxn>
                              </a:cxnLst>
                              <a:rect l="0" t="0" r="r" b="b"/>
                              <a:pathLst>
                                <a:path w="280" h="149">
                                  <a:moveTo>
                                    <a:pt x="280" y="1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8" name="Freeform 4287"/>
                          <wps:cNvSpPr>
                            <a:spLocks/>
                          </wps:cNvSpPr>
                          <wps:spPr bwMode="auto">
                            <a:xfrm>
                              <a:off x="5836" y="2589"/>
                              <a:ext cx="15" cy="12"/>
                            </a:xfrm>
                            <a:custGeom>
                              <a:avLst/>
                              <a:gdLst>
                                <a:gd name="T0" fmla="*/ 0 w 58"/>
                                <a:gd name="T1" fmla="*/ 49 h 49"/>
                                <a:gd name="T2" fmla="*/ 58 w 58"/>
                                <a:gd name="T3" fmla="*/ 0 h 49"/>
                                <a:gd name="T4" fmla="*/ 58 w 58"/>
                                <a:gd name="T5" fmla="*/ 0 h 49"/>
                              </a:gdLst>
                              <a:ahLst/>
                              <a:cxnLst>
                                <a:cxn ang="0">
                                  <a:pos x="T0" y="T1"/>
                                </a:cxn>
                                <a:cxn ang="0">
                                  <a:pos x="T2" y="T3"/>
                                </a:cxn>
                                <a:cxn ang="0">
                                  <a:pos x="T4" y="T5"/>
                                </a:cxn>
                              </a:cxnLst>
                              <a:rect l="0" t="0" r="r" b="b"/>
                              <a:pathLst>
                                <a:path w="58" h="49">
                                  <a:moveTo>
                                    <a:pt x="0" y="49"/>
                                  </a:moveTo>
                                  <a:lnTo>
                                    <a:pt x="58"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9" name="Freeform 4288"/>
                          <wps:cNvSpPr>
                            <a:spLocks/>
                          </wps:cNvSpPr>
                          <wps:spPr bwMode="auto">
                            <a:xfrm>
                              <a:off x="5752" y="2540"/>
                              <a:ext cx="14" cy="12"/>
                            </a:xfrm>
                            <a:custGeom>
                              <a:avLst/>
                              <a:gdLst>
                                <a:gd name="T0" fmla="*/ 56 w 56"/>
                                <a:gd name="T1" fmla="*/ 0 h 50"/>
                                <a:gd name="T2" fmla="*/ 0 w 56"/>
                                <a:gd name="T3" fmla="*/ 50 h 50"/>
                                <a:gd name="T4" fmla="*/ 3 w 56"/>
                                <a:gd name="T5" fmla="*/ 50 h 50"/>
                              </a:gdLst>
                              <a:ahLst/>
                              <a:cxnLst>
                                <a:cxn ang="0">
                                  <a:pos x="T0" y="T1"/>
                                </a:cxn>
                                <a:cxn ang="0">
                                  <a:pos x="T2" y="T3"/>
                                </a:cxn>
                                <a:cxn ang="0">
                                  <a:pos x="T4" y="T5"/>
                                </a:cxn>
                              </a:cxnLst>
                              <a:rect l="0" t="0" r="r" b="b"/>
                              <a:pathLst>
                                <a:path w="56" h="50">
                                  <a:moveTo>
                                    <a:pt x="56" y="0"/>
                                  </a:moveTo>
                                  <a:lnTo>
                                    <a:pt x="0" y="50"/>
                                  </a:lnTo>
                                  <a:lnTo>
                                    <a:pt x="3"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0" name="Freeform 4289"/>
                          <wps:cNvSpPr>
                            <a:spLocks/>
                          </wps:cNvSpPr>
                          <wps:spPr bwMode="auto">
                            <a:xfrm>
                              <a:off x="5822" y="2601"/>
                              <a:ext cx="15" cy="13"/>
                            </a:xfrm>
                            <a:custGeom>
                              <a:avLst/>
                              <a:gdLst>
                                <a:gd name="T0" fmla="*/ 0 w 57"/>
                                <a:gd name="T1" fmla="*/ 50 h 50"/>
                                <a:gd name="T2" fmla="*/ 56 w 57"/>
                                <a:gd name="T3" fmla="*/ 0 h 50"/>
                                <a:gd name="T4" fmla="*/ 57 w 57"/>
                                <a:gd name="T5" fmla="*/ 0 h 50"/>
                              </a:gdLst>
                              <a:ahLst/>
                              <a:cxnLst>
                                <a:cxn ang="0">
                                  <a:pos x="T0" y="T1"/>
                                </a:cxn>
                                <a:cxn ang="0">
                                  <a:pos x="T2" y="T3"/>
                                </a:cxn>
                                <a:cxn ang="0">
                                  <a:pos x="T4" y="T5"/>
                                </a:cxn>
                              </a:cxnLst>
                              <a:rect l="0" t="0" r="r" b="b"/>
                              <a:pathLst>
                                <a:path w="57" h="50">
                                  <a:moveTo>
                                    <a:pt x="0" y="5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1" name="Freeform 4290"/>
                          <wps:cNvSpPr>
                            <a:spLocks/>
                          </wps:cNvSpPr>
                          <wps:spPr bwMode="auto">
                            <a:xfrm>
                              <a:off x="5739" y="2552"/>
                              <a:ext cx="13" cy="37"/>
                            </a:xfrm>
                            <a:custGeom>
                              <a:avLst/>
                              <a:gdLst>
                                <a:gd name="T0" fmla="*/ 55 w 55"/>
                                <a:gd name="T1" fmla="*/ 0 h 147"/>
                                <a:gd name="T2" fmla="*/ 55 w 55"/>
                                <a:gd name="T3" fmla="*/ 99 h 147"/>
                                <a:gd name="T4" fmla="*/ 0 w 55"/>
                                <a:gd name="T5" fmla="*/ 147 h 147"/>
                                <a:gd name="T6" fmla="*/ 2 w 55"/>
                                <a:gd name="T7" fmla="*/ 147 h 147"/>
                              </a:gdLst>
                              <a:ahLst/>
                              <a:cxnLst>
                                <a:cxn ang="0">
                                  <a:pos x="T0" y="T1"/>
                                </a:cxn>
                                <a:cxn ang="0">
                                  <a:pos x="T2" y="T3"/>
                                </a:cxn>
                                <a:cxn ang="0">
                                  <a:pos x="T4" y="T5"/>
                                </a:cxn>
                                <a:cxn ang="0">
                                  <a:pos x="T6" y="T7"/>
                                </a:cxn>
                              </a:cxnLst>
                              <a:rect l="0" t="0" r="r" b="b"/>
                              <a:pathLst>
                                <a:path w="55" h="147">
                                  <a:moveTo>
                                    <a:pt x="55" y="0"/>
                                  </a:moveTo>
                                  <a:lnTo>
                                    <a:pt x="55" y="99"/>
                                  </a:ln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2" name="Freeform 4291"/>
                          <wps:cNvSpPr>
                            <a:spLocks/>
                          </wps:cNvSpPr>
                          <wps:spPr bwMode="auto">
                            <a:xfrm>
                              <a:off x="5822" y="2614"/>
                              <a:ext cx="1"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 name="Freeform 4292"/>
                          <wps:cNvSpPr>
                            <a:spLocks/>
                          </wps:cNvSpPr>
                          <wps:spPr bwMode="auto">
                            <a:xfrm>
                              <a:off x="5906" y="2503"/>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4" name="Freeform 4293"/>
                          <wps:cNvSpPr>
                            <a:spLocks/>
                          </wps:cNvSpPr>
                          <wps:spPr bwMode="auto">
                            <a:xfrm>
                              <a:off x="5920" y="2503"/>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5" name="Freeform 4294"/>
                          <wps:cNvSpPr>
                            <a:spLocks/>
                          </wps:cNvSpPr>
                          <wps:spPr bwMode="auto">
                            <a:xfrm>
                              <a:off x="5851" y="2503"/>
                              <a:ext cx="55" cy="12"/>
                            </a:xfrm>
                            <a:custGeom>
                              <a:avLst/>
                              <a:gdLst>
                                <a:gd name="T0" fmla="*/ 222 w 222"/>
                                <a:gd name="T1" fmla="*/ 0 h 48"/>
                                <a:gd name="T2" fmla="*/ 0 w 222"/>
                                <a:gd name="T3" fmla="*/ 48 h 48"/>
                                <a:gd name="T4" fmla="*/ 0 w 222"/>
                                <a:gd name="T5" fmla="*/ 48 h 48"/>
                              </a:gdLst>
                              <a:ahLst/>
                              <a:cxnLst>
                                <a:cxn ang="0">
                                  <a:pos x="T0" y="T1"/>
                                </a:cxn>
                                <a:cxn ang="0">
                                  <a:pos x="T2" y="T3"/>
                                </a:cxn>
                                <a:cxn ang="0">
                                  <a:pos x="T4" y="T5"/>
                                </a:cxn>
                              </a:cxnLst>
                              <a:rect l="0" t="0" r="r" b="b"/>
                              <a:pathLst>
                                <a:path w="222" h="48">
                                  <a:moveTo>
                                    <a:pt x="222" y="0"/>
                                  </a:move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6" name="Freeform 4295"/>
                          <wps:cNvSpPr>
                            <a:spLocks/>
                          </wps:cNvSpPr>
                          <wps:spPr bwMode="auto">
                            <a:xfrm>
                              <a:off x="5906" y="2503"/>
                              <a:ext cx="84" cy="37"/>
                            </a:xfrm>
                            <a:custGeom>
                              <a:avLst/>
                              <a:gdLst>
                                <a:gd name="T0" fmla="*/ 334 w 334"/>
                                <a:gd name="T1" fmla="*/ 146 h 146"/>
                                <a:gd name="T2" fmla="*/ 0 w 334"/>
                                <a:gd name="T3" fmla="*/ 0 h 146"/>
                                <a:gd name="T4" fmla="*/ 1 w 334"/>
                                <a:gd name="T5" fmla="*/ 0 h 146"/>
                              </a:gdLst>
                              <a:ahLst/>
                              <a:cxnLst>
                                <a:cxn ang="0">
                                  <a:pos x="T0" y="T1"/>
                                </a:cxn>
                                <a:cxn ang="0">
                                  <a:pos x="T2" y="T3"/>
                                </a:cxn>
                                <a:cxn ang="0">
                                  <a:pos x="T4" y="T5"/>
                                </a:cxn>
                              </a:cxnLst>
                              <a:rect l="0" t="0" r="r" b="b"/>
                              <a:pathLst>
                                <a:path w="334" h="146">
                                  <a:moveTo>
                                    <a:pt x="334" y="14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7" name="Freeform 4296"/>
                          <wps:cNvSpPr>
                            <a:spLocks/>
                          </wps:cNvSpPr>
                          <wps:spPr bwMode="auto">
                            <a:xfrm>
                              <a:off x="5864" y="2540"/>
                              <a:ext cx="126" cy="37"/>
                            </a:xfrm>
                            <a:custGeom>
                              <a:avLst/>
                              <a:gdLst>
                                <a:gd name="T0" fmla="*/ 0 w 503"/>
                                <a:gd name="T1" fmla="*/ 149 h 149"/>
                                <a:gd name="T2" fmla="*/ 501 w 503"/>
                                <a:gd name="T3" fmla="*/ 0 h 149"/>
                                <a:gd name="T4" fmla="*/ 503 w 503"/>
                                <a:gd name="T5" fmla="*/ 0 h 149"/>
                              </a:gdLst>
                              <a:ahLst/>
                              <a:cxnLst>
                                <a:cxn ang="0">
                                  <a:pos x="T0" y="T1"/>
                                </a:cxn>
                                <a:cxn ang="0">
                                  <a:pos x="T2" y="T3"/>
                                </a:cxn>
                                <a:cxn ang="0">
                                  <a:pos x="T4" y="T5"/>
                                </a:cxn>
                              </a:cxnLst>
                              <a:rect l="0" t="0" r="r" b="b"/>
                              <a:pathLst>
                                <a:path w="503" h="149">
                                  <a:moveTo>
                                    <a:pt x="0" y="149"/>
                                  </a:moveTo>
                                  <a:lnTo>
                                    <a:pt x="501" y="0"/>
                                  </a:lnTo>
                                  <a:lnTo>
                                    <a:pt x="50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8" name="Freeform 4297"/>
                          <wps:cNvSpPr>
                            <a:spLocks/>
                          </wps:cNvSpPr>
                          <wps:spPr bwMode="auto">
                            <a:xfrm>
                              <a:off x="5794" y="2515"/>
                              <a:ext cx="57" cy="25"/>
                            </a:xfrm>
                            <a:custGeom>
                              <a:avLst/>
                              <a:gdLst>
                                <a:gd name="T0" fmla="*/ 225 w 225"/>
                                <a:gd name="T1" fmla="*/ 0 h 98"/>
                                <a:gd name="T2" fmla="*/ 0 w 225"/>
                                <a:gd name="T3" fmla="*/ 98 h 98"/>
                                <a:gd name="T4" fmla="*/ 1 w 225"/>
                                <a:gd name="T5" fmla="*/ 98 h 98"/>
                              </a:gdLst>
                              <a:ahLst/>
                              <a:cxnLst>
                                <a:cxn ang="0">
                                  <a:pos x="T0" y="T1"/>
                                </a:cxn>
                                <a:cxn ang="0">
                                  <a:pos x="T2" y="T3"/>
                                </a:cxn>
                                <a:cxn ang="0">
                                  <a:pos x="T4" y="T5"/>
                                </a:cxn>
                              </a:cxnLst>
                              <a:rect l="0" t="0" r="r" b="b"/>
                              <a:pathLst>
                                <a:path w="225" h="98">
                                  <a:moveTo>
                                    <a:pt x="225"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9" name="Freeform 4298"/>
                          <wps:cNvSpPr>
                            <a:spLocks/>
                          </wps:cNvSpPr>
                          <wps:spPr bwMode="auto">
                            <a:xfrm>
                              <a:off x="6004" y="2552"/>
                              <a:ext cx="14" cy="13"/>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 name="Freeform 4299"/>
                          <wps:cNvSpPr>
                            <a:spLocks/>
                          </wps:cNvSpPr>
                          <wps:spPr bwMode="auto">
                            <a:xfrm>
                              <a:off x="6018" y="2565"/>
                              <a:ext cx="0" cy="12"/>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1" name="Freeform 4300"/>
                          <wps:cNvSpPr>
                            <a:spLocks/>
                          </wps:cNvSpPr>
                          <wps:spPr bwMode="auto">
                            <a:xfrm>
                              <a:off x="6004" y="2540"/>
                              <a:ext cx="0" cy="12"/>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2" name="Freeform 4301"/>
                          <wps:cNvSpPr>
                            <a:spLocks/>
                          </wps:cNvSpPr>
                          <wps:spPr bwMode="auto">
                            <a:xfrm>
                              <a:off x="5990" y="2540"/>
                              <a:ext cx="14"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3" name="Freeform 4302"/>
                          <wps:cNvSpPr>
                            <a:spLocks/>
                          </wps:cNvSpPr>
                          <wps:spPr bwMode="auto">
                            <a:xfrm>
                              <a:off x="5920" y="2503"/>
                              <a:ext cx="84" cy="37"/>
                            </a:xfrm>
                            <a:custGeom>
                              <a:avLst/>
                              <a:gdLst>
                                <a:gd name="T0" fmla="*/ 335 w 335"/>
                                <a:gd name="T1" fmla="*/ 146 h 146"/>
                                <a:gd name="T2" fmla="*/ 0 w 335"/>
                                <a:gd name="T3" fmla="*/ 0 h 146"/>
                                <a:gd name="T4" fmla="*/ 1 w 335"/>
                                <a:gd name="T5" fmla="*/ 0 h 146"/>
                              </a:gdLst>
                              <a:ahLst/>
                              <a:cxnLst>
                                <a:cxn ang="0">
                                  <a:pos x="T0" y="T1"/>
                                </a:cxn>
                                <a:cxn ang="0">
                                  <a:pos x="T2" y="T3"/>
                                </a:cxn>
                                <a:cxn ang="0">
                                  <a:pos x="T4" y="T5"/>
                                </a:cxn>
                              </a:cxnLst>
                              <a:rect l="0" t="0" r="r" b="b"/>
                              <a:pathLst>
                                <a:path w="335" h="146">
                                  <a:moveTo>
                                    <a:pt x="335" y="14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4" name="Freeform 4303"/>
                          <wps:cNvSpPr>
                            <a:spLocks/>
                          </wps:cNvSpPr>
                          <wps:spPr bwMode="auto">
                            <a:xfrm>
                              <a:off x="5473" y="2319"/>
                              <a:ext cx="391" cy="196"/>
                            </a:xfrm>
                            <a:custGeom>
                              <a:avLst/>
                              <a:gdLst>
                                <a:gd name="T0" fmla="*/ 1566 w 1566"/>
                                <a:gd name="T1" fmla="*/ 785 h 785"/>
                                <a:gd name="T2" fmla="*/ 0 w 1566"/>
                                <a:gd name="T3" fmla="*/ 0 h 785"/>
                                <a:gd name="T4" fmla="*/ 1 w 1566"/>
                                <a:gd name="T5" fmla="*/ 0 h 785"/>
                              </a:gdLst>
                              <a:ahLst/>
                              <a:cxnLst>
                                <a:cxn ang="0">
                                  <a:pos x="T0" y="T1"/>
                                </a:cxn>
                                <a:cxn ang="0">
                                  <a:pos x="T2" y="T3"/>
                                </a:cxn>
                                <a:cxn ang="0">
                                  <a:pos x="T4" y="T5"/>
                                </a:cxn>
                              </a:cxnLst>
                              <a:rect l="0" t="0" r="r" b="b"/>
                              <a:pathLst>
                                <a:path w="1566" h="785">
                                  <a:moveTo>
                                    <a:pt x="1566" y="785"/>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5" name="Freeform 4304"/>
                          <wps:cNvSpPr>
                            <a:spLocks/>
                          </wps:cNvSpPr>
                          <wps:spPr bwMode="auto">
                            <a:xfrm>
                              <a:off x="5851" y="2515"/>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6" name="Freeform 4305"/>
                          <wps:cNvSpPr>
                            <a:spLocks/>
                          </wps:cNvSpPr>
                          <wps:spPr bwMode="auto">
                            <a:xfrm>
                              <a:off x="5417" y="2319"/>
                              <a:ext cx="28" cy="12"/>
                            </a:xfrm>
                            <a:custGeom>
                              <a:avLst/>
                              <a:gdLst>
                                <a:gd name="T0" fmla="*/ 112 w 112"/>
                                <a:gd name="T1" fmla="*/ 0 h 49"/>
                                <a:gd name="T2" fmla="*/ 0 w 112"/>
                                <a:gd name="T3" fmla="*/ 49 h 49"/>
                                <a:gd name="T4" fmla="*/ 1 w 112"/>
                                <a:gd name="T5" fmla="*/ 49 h 49"/>
                              </a:gdLst>
                              <a:ahLst/>
                              <a:cxnLst>
                                <a:cxn ang="0">
                                  <a:pos x="T0" y="T1"/>
                                </a:cxn>
                                <a:cxn ang="0">
                                  <a:pos x="T2" y="T3"/>
                                </a:cxn>
                                <a:cxn ang="0">
                                  <a:pos x="T4" y="T5"/>
                                </a:cxn>
                              </a:cxnLst>
                              <a:rect l="0" t="0" r="r" b="b"/>
                              <a:pathLst>
                                <a:path w="112" h="49">
                                  <a:moveTo>
                                    <a:pt x="112"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7" name="Freeform 4306"/>
                          <wps:cNvSpPr>
                            <a:spLocks/>
                          </wps:cNvSpPr>
                          <wps:spPr bwMode="auto">
                            <a:xfrm>
                              <a:off x="5822" y="2515"/>
                              <a:ext cx="29" cy="13"/>
                            </a:xfrm>
                            <a:custGeom>
                              <a:avLst/>
                              <a:gdLst>
                                <a:gd name="T0" fmla="*/ 0 w 114"/>
                                <a:gd name="T1" fmla="*/ 49 h 49"/>
                                <a:gd name="T2" fmla="*/ 114 w 114"/>
                                <a:gd name="T3" fmla="*/ 0 h 49"/>
                                <a:gd name="T4" fmla="*/ 114 w 114"/>
                                <a:gd name="T5" fmla="*/ 0 h 49"/>
                              </a:gdLst>
                              <a:ahLst/>
                              <a:cxnLst>
                                <a:cxn ang="0">
                                  <a:pos x="T0" y="T1"/>
                                </a:cxn>
                                <a:cxn ang="0">
                                  <a:pos x="T2" y="T3"/>
                                </a:cxn>
                                <a:cxn ang="0">
                                  <a:pos x="T4" y="T5"/>
                                </a:cxn>
                              </a:cxnLst>
                              <a:rect l="0" t="0" r="r" b="b"/>
                              <a:pathLst>
                                <a:path w="114" h="49">
                                  <a:moveTo>
                                    <a:pt x="0" y="49"/>
                                  </a:moveTo>
                                  <a:lnTo>
                                    <a:pt x="114"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8" name="Freeform 4307"/>
                          <wps:cNvSpPr>
                            <a:spLocks/>
                          </wps:cNvSpPr>
                          <wps:spPr bwMode="auto">
                            <a:xfrm>
                              <a:off x="5389" y="2331"/>
                              <a:ext cx="28" cy="37"/>
                            </a:xfrm>
                            <a:custGeom>
                              <a:avLst/>
                              <a:gdLst>
                                <a:gd name="T0" fmla="*/ 111 w 111"/>
                                <a:gd name="T1" fmla="*/ 0 h 148"/>
                                <a:gd name="T2" fmla="*/ 56 w 111"/>
                                <a:gd name="T3" fmla="*/ 50 h 148"/>
                                <a:gd name="T4" fmla="*/ 0 w 111"/>
                                <a:gd name="T5" fmla="*/ 148 h 148"/>
                                <a:gd name="T6" fmla="*/ 1 w 111"/>
                                <a:gd name="T7" fmla="*/ 148 h 148"/>
                              </a:gdLst>
                              <a:ahLst/>
                              <a:cxnLst>
                                <a:cxn ang="0">
                                  <a:pos x="T0" y="T1"/>
                                </a:cxn>
                                <a:cxn ang="0">
                                  <a:pos x="T2" y="T3"/>
                                </a:cxn>
                                <a:cxn ang="0">
                                  <a:pos x="T4" y="T5"/>
                                </a:cxn>
                                <a:cxn ang="0">
                                  <a:pos x="T6" y="T7"/>
                                </a:cxn>
                              </a:cxnLst>
                              <a:rect l="0" t="0" r="r" b="b"/>
                              <a:pathLst>
                                <a:path w="111" h="148">
                                  <a:moveTo>
                                    <a:pt x="111" y="0"/>
                                  </a:moveTo>
                                  <a:lnTo>
                                    <a:pt x="56" y="50"/>
                                  </a:ln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9" name="Freeform 4308"/>
                          <wps:cNvSpPr>
                            <a:spLocks/>
                          </wps:cNvSpPr>
                          <wps:spPr bwMode="auto">
                            <a:xfrm>
                              <a:off x="5403" y="2454"/>
                              <a:ext cx="336" cy="160"/>
                            </a:xfrm>
                            <a:custGeom>
                              <a:avLst/>
                              <a:gdLst>
                                <a:gd name="T0" fmla="*/ 0 w 1343"/>
                                <a:gd name="T1" fmla="*/ 0 h 638"/>
                                <a:gd name="T2" fmla="*/ 1341 w 1343"/>
                                <a:gd name="T3" fmla="*/ 638 h 638"/>
                                <a:gd name="T4" fmla="*/ 1343 w 1343"/>
                                <a:gd name="T5" fmla="*/ 638 h 638"/>
                              </a:gdLst>
                              <a:ahLst/>
                              <a:cxnLst>
                                <a:cxn ang="0">
                                  <a:pos x="T0" y="T1"/>
                                </a:cxn>
                                <a:cxn ang="0">
                                  <a:pos x="T2" y="T3"/>
                                </a:cxn>
                                <a:cxn ang="0">
                                  <a:pos x="T4" y="T5"/>
                                </a:cxn>
                              </a:cxnLst>
                              <a:rect l="0" t="0" r="r" b="b"/>
                              <a:pathLst>
                                <a:path w="1343" h="638">
                                  <a:moveTo>
                                    <a:pt x="0" y="0"/>
                                  </a:moveTo>
                                  <a:lnTo>
                                    <a:pt x="1341" y="638"/>
                                  </a:lnTo>
                                  <a:lnTo>
                                    <a:pt x="1343" y="63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0" name="Freeform 4309"/>
                          <wps:cNvSpPr>
                            <a:spLocks/>
                          </wps:cNvSpPr>
                          <wps:spPr bwMode="auto">
                            <a:xfrm>
                              <a:off x="5389" y="2442"/>
                              <a:ext cx="14" cy="12"/>
                            </a:xfrm>
                            <a:custGeom>
                              <a:avLst/>
                              <a:gdLst>
                                <a:gd name="T0" fmla="*/ 0 w 56"/>
                                <a:gd name="T1" fmla="*/ 0 h 50"/>
                                <a:gd name="T2" fmla="*/ 56 w 56"/>
                                <a:gd name="T3" fmla="*/ 50 h 50"/>
                                <a:gd name="T4" fmla="*/ 56 w 56"/>
                                <a:gd name="T5" fmla="*/ 50 h 50"/>
                              </a:gdLst>
                              <a:ahLst/>
                              <a:cxnLst>
                                <a:cxn ang="0">
                                  <a:pos x="T0" y="T1"/>
                                </a:cxn>
                                <a:cxn ang="0">
                                  <a:pos x="T2" y="T3"/>
                                </a:cxn>
                                <a:cxn ang="0">
                                  <a:pos x="T4" y="T5"/>
                                </a:cxn>
                              </a:cxnLst>
                              <a:rect l="0" t="0" r="r" b="b"/>
                              <a:pathLst>
                                <a:path w="56" h="50">
                                  <a:moveTo>
                                    <a:pt x="0" y="0"/>
                                  </a:moveTo>
                                  <a:lnTo>
                                    <a:pt x="56"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1" name="Freeform 4310"/>
                          <wps:cNvSpPr>
                            <a:spLocks/>
                          </wps:cNvSpPr>
                          <wps:spPr bwMode="auto">
                            <a:xfrm>
                              <a:off x="5375" y="2368"/>
                              <a:ext cx="15" cy="74"/>
                            </a:xfrm>
                            <a:custGeom>
                              <a:avLst/>
                              <a:gdLst>
                                <a:gd name="T0" fmla="*/ 56 w 57"/>
                                <a:gd name="T1" fmla="*/ 0 h 294"/>
                                <a:gd name="T2" fmla="*/ 0 w 57"/>
                                <a:gd name="T3" fmla="*/ 98 h 294"/>
                                <a:gd name="T4" fmla="*/ 0 w 57"/>
                                <a:gd name="T5" fmla="*/ 197 h 294"/>
                                <a:gd name="T6" fmla="*/ 56 w 57"/>
                                <a:gd name="T7" fmla="*/ 294 h 294"/>
                                <a:gd name="T8" fmla="*/ 57 w 57"/>
                                <a:gd name="T9" fmla="*/ 294 h 294"/>
                              </a:gdLst>
                              <a:ahLst/>
                              <a:cxnLst>
                                <a:cxn ang="0">
                                  <a:pos x="T0" y="T1"/>
                                </a:cxn>
                                <a:cxn ang="0">
                                  <a:pos x="T2" y="T3"/>
                                </a:cxn>
                                <a:cxn ang="0">
                                  <a:pos x="T4" y="T5"/>
                                </a:cxn>
                                <a:cxn ang="0">
                                  <a:pos x="T6" y="T7"/>
                                </a:cxn>
                                <a:cxn ang="0">
                                  <a:pos x="T8" y="T9"/>
                                </a:cxn>
                              </a:cxnLst>
                              <a:rect l="0" t="0" r="r" b="b"/>
                              <a:pathLst>
                                <a:path w="57" h="294">
                                  <a:moveTo>
                                    <a:pt x="56" y="0"/>
                                  </a:moveTo>
                                  <a:lnTo>
                                    <a:pt x="0" y="98"/>
                                  </a:lnTo>
                                  <a:lnTo>
                                    <a:pt x="0" y="197"/>
                                  </a:lnTo>
                                  <a:lnTo>
                                    <a:pt x="56" y="294"/>
                                  </a:lnTo>
                                  <a:lnTo>
                                    <a:pt x="57"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2" name="Freeform 4311"/>
                          <wps:cNvSpPr>
                            <a:spLocks/>
                          </wps:cNvSpPr>
                          <wps:spPr bwMode="auto">
                            <a:xfrm>
                              <a:off x="5445" y="2319"/>
                              <a:ext cx="28" cy="0"/>
                            </a:xfrm>
                            <a:custGeom>
                              <a:avLst/>
                              <a:gdLst>
                                <a:gd name="T0" fmla="*/ 112 w 112"/>
                                <a:gd name="T1" fmla="*/ 0 w 112"/>
                                <a:gd name="T2" fmla="*/ 0 w 112"/>
                              </a:gdLst>
                              <a:ahLst/>
                              <a:cxnLst>
                                <a:cxn ang="0">
                                  <a:pos x="T0" y="0"/>
                                </a:cxn>
                                <a:cxn ang="0">
                                  <a:pos x="T1" y="0"/>
                                </a:cxn>
                                <a:cxn ang="0">
                                  <a:pos x="T2" y="0"/>
                                </a:cxn>
                              </a:cxnLst>
                              <a:rect l="0" t="0" r="r" b="b"/>
                              <a:pathLst>
                                <a:path w="112">
                                  <a:moveTo>
                                    <a:pt x="112" y="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3" name="Freeform 4312"/>
                          <wps:cNvSpPr>
                            <a:spLocks/>
                          </wps:cNvSpPr>
                          <wps:spPr bwMode="auto">
                            <a:xfrm>
                              <a:off x="5319" y="2957"/>
                              <a:ext cx="182" cy="945"/>
                            </a:xfrm>
                            <a:custGeom>
                              <a:avLst/>
                              <a:gdLst>
                                <a:gd name="T0" fmla="*/ 0 w 728"/>
                                <a:gd name="T1" fmla="*/ 3778 h 3778"/>
                                <a:gd name="T2" fmla="*/ 727 w 728"/>
                                <a:gd name="T3" fmla="*/ 0 h 3778"/>
                                <a:gd name="T4" fmla="*/ 728 w 728"/>
                                <a:gd name="T5" fmla="*/ 0 h 3778"/>
                              </a:gdLst>
                              <a:ahLst/>
                              <a:cxnLst>
                                <a:cxn ang="0">
                                  <a:pos x="T0" y="T1"/>
                                </a:cxn>
                                <a:cxn ang="0">
                                  <a:pos x="T2" y="T3"/>
                                </a:cxn>
                                <a:cxn ang="0">
                                  <a:pos x="T4" y="T5"/>
                                </a:cxn>
                              </a:cxnLst>
                              <a:rect l="0" t="0" r="r" b="b"/>
                              <a:pathLst>
                                <a:path w="728" h="3778">
                                  <a:moveTo>
                                    <a:pt x="0" y="3778"/>
                                  </a:moveTo>
                                  <a:lnTo>
                                    <a:pt x="727" y="0"/>
                                  </a:lnTo>
                                  <a:lnTo>
                                    <a:pt x="72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4" name="Freeform 4313"/>
                          <wps:cNvSpPr>
                            <a:spLocks/>
                          </wps:cNvSpPr>
                          <wps:spPr bwMode="auto">
                            <a:xfrm>
                              <a:off x="5221" y="4024"/>
                              <a:ext cx="15" cy="12"/>
                            </a:xfrm>
                            <a:custGeom>
                              <a:avLst/>
                              <a:gdLst>
                                <a:gd name="T0" fmla="*/ 0 w 58"/>
                                <a:gd name="T1" fmla="*/ 48 h 48"/>
                                <a:gd name="T2" fmla="*/ 56 w 58"/>
                                <a:gd name="T3" fmla="*/ 0 h 48"/>
                                <a:gd name="T4" fmla="*/ 58 w 58"/>
                                <a:gd name="T5" fmla="*/ 0 h 48"/>
                              </a:gdLst>
                              <a:ahLst/>
                              <a:cxnLst>
                                <a:cxn ang="0">
                                  <a:pos x="T0" y="T1"/>
                                </a:cxn>
                                <a:cxn ang="0">
                                  <a:pos x="T2" y="T3"/>
                                </a:cxn>
                                <a:cxn ang="0">
                                  <a:pos x="T4" y="T5"/>
                                </a:cxn>
                              </a:cxnLst>
                              <a:rect l="0" t="0" r="r" b="b"/>
                              <a:pathLst>
                                <a:path w="58" h="48">
                                  <a:moveTo>
                                    <a:pt x="0" y="48"/>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5" name="Freeform 4314"/>
                          <wps:cNvSpPr>
                            <a:spLocks/>
                          </wps:cNvSpPr>
                          <wps:spPr bwMode="auto">
                            <a:xfrm>
                              <a:off x="5193" y="4036"/>
                              <a:ext cx="29" cy="0"/>
                            </a:xfrm>
                            <a:custGeom>
                              <a:avLst/>
                              <a:gdLst>
                                <a:gd name="T0" fmla="*/ 0 w 114"/>
                                <a:gd name="T1" fmla="*/ 111 w 114"/>
                                <a:gd name="T2" fmla="*/ 114 w 114"/>
                              </a:gdLst>
                              <a:ahLst/>
                              <a:cxnLst>
                                <a:cxn ang="0">
                                  <a:pos x="T0" y="0"/>
                                </a:cxn>
                                <a:cxn ang="0">
                                  <a:pos x="T1" y="0"/>
                                </a:cxn>
                                <a:cxn ang="0">
                                  <a:pos x="T2" y="0"/>
                                </a:cxn>
                              </a:cxnLst>
                              <a:rect l="0" t="0" r="r" b="b"/>
                              <a:pathLst>
                                <a:path w="114">
                                  <a:moveTo>
                                    <a:pt x="0" y="0"/>
                                  </a:moveTo>
                                  <a:lnTo>
                                    <a:pt x="111"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 name="Freeform 4315"/>
                          <wps:cNvSpPr>
                            <a:spLocks/>
                          </wps:cNvSpPr>
                          <wps:spPr bwMode="auto">
                            <a:xfrm>
                              <a:off x="5179" y="4036"/>
                              <a:ext cx="15" cy="13"/>
                            </a:xfrm>
                            <a:custGeom>
                              <a:avLst/>
                              <a:gdLst>
                                <a:gd name="T0" fmla="*/ 0 w 57"/>
                                <a:gd name="T1" fmla="*/ 49 h 49"/>
                                <a:gd name="T2" fmla="*/ 56 w 57"/>
                                <a:gd name="T3" fmla="*/ 0 h 49"/>
                                <a:gd name="T4" fmla="*/ 57 w 57"/>
                                <a:gd name="T5" fmla="*/ 0 h 49"/>
                              </a:gdLst>
                              <a:ahLst/>
                              <a:cxnLst>
                                <a:cxn ang="0">
                                  <a:pos x="T0" y="T1"/>
                                </a:cxn>
                                <a:cxn ang="0">
                                  <a:pos x="T2" y="T3"/>
                                </a:cxn>
                                <a:cxn ang="0">
                                  <a:pos x="T4" y="T5"/>
                                </a:cxn>
                              </a:cxnLst>
                              <a:rect l="0" t="0" r="r" b="b"/>
                              <a:pathLst>
                                <a:path w="57" h="49">
                                  <a:moveTo>
                                    <a:pt x="0" y="4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7" name="Freeform 4316"/>
                          <wps:cNvSpPr>
                            <a:spLocks/>
                          </wps:cNvSpPr>
                          <wps:spPr bwMode="auto">
                            <a:xfrm>
                              <a:off x="5166" y="4049"/>
                              <a:ext cx="14" cy="0"/>
                            </a:xfrm>
                            <a:custGeom>
                              <a:avLst/>
                              <a:gdLst>
                                <a:gd name="T0" fmla="*/ 0 w 57"/>
                                <a:gd name="T1" fmla="*/ 55 w 57"/>
                                <a:gd name="T2" fmla="*/ 57 w 57"/>
                              </a:gdLst>
                              <a:ahLst/>
                              <a:cxnLst>
                                <a:cxn ang="0">
                                  <a:pos x="T0" y="0"/>
                                </a:cxn>
                                <a:cxn ang="0">
                                  <a:pos x="T1" y="0"/>
                                </a:cxn>
                                <a:cxn ang="0">
                                  <a:pos x="T2" y="0"/>
                                </a:cxn>
                              </a:cxnLst>
                              <a:rect l="0" t="0" r="r" b="b"/>
                              <a:pathLst>
                                <a:path w="57">
                                  <a:moveTo>
                                    <a:pt x="0" y="0"/>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8" name="Freeform 4317"/>
                          <wps:cNvSpPr>
                            <a:spLocks/>
                          </wps:cNvSpPr>
                          <wps:spPr bwMode="auto">
                            <a:xfrm>
                              <a:off x="5152" y="4036"/>
                              <a:ext cx="14" cy="13"/>
                            </a:xfrm>
                            <a:custGeom>
                              <a:avLst/>
                              <a:gdLst>
                                <a:gd name="T0" fmla="*/ 0 w 57"/>
                                <a:gd name="T1" fmla="*/ 0 h 49"/>
                                <a:gd name="T2" fmla="*/ 56 w 57"/>
                                <a:gd name="T3" fmla="*/ 49 h 49"/>
                                <a:gd name="T4" fmla="*/ 57 w 57"/>
                                <a:gd name="T5" fmla="*/ 49 h 49"/>
                              </a:gdLst>
                              <a:ahLst/>
                              <a:cxnLst>
                                <a:cxn ang="0">
                                  <a:pos x="T0" y="T1"/>
                                </a:cxn>
                                <a:cxn ang="0">
                                  <a:pos x="T2" y="T3"/>
                                </a:cxn>
                                <a:cxn ang="0">
                                  <a:pos x="T4" y="T5"/>
                                </a:cxn>
                              </a:cxnLst>
                              <a:rect l="0" t="0" r="r" b="b"/>
                              <a:pathLst>
                                <a:path w="57" h="49">
                                  <a:moveTo>
                                    <a:pt x="0" y="0"/>
                                  </a:move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9" name="Freeform 4318"/>
                          <wps:cNvSpPr>
                            <a:spLocks/>
                          </wps:cNvSpPr>
                          <wps:spPr bwMode="auto">
                            <a:xfrm>
                              <a:off x="5138" y="4024"/>
                              <a:ext cx="14" cy="12"/>
                            </a:xfrm>
                            <a:custGeom>
                              <a:avLst/>
                              <a:gdLst>
                                <a:gd name="T0" fmla="*/ 57 w 57"/>
                                <a:gd name="T1" fmla="*/ 48 h 48"/>
                                <a:gd name="T2" fmla="*/ 0 w 57"/>
                                <a:gd name="T3" fmla="*/ 0 h 48"/>
                                <a:gd name="T4" fmla="*/ 3 w 57"/>
                                <a:gd name="T5" fmla="*/ 0 h 48"/>
                              </a:gdLst>
                              <a:ahLst/>
                              <a:cxnLst>
                                <a:cxn ang="0">
                                  <a:pos x="T0" y="T1"/>
                                </a:cxn>
                                <a:cxn ang="0">
                                  <a:pos x="T2" y="T3"/>
                                </a:cxn>
                                <a:cxn ang="0">
                                  <a:pos x="T4" y="T5"/>
                                </a:cxn>
                              </a:cxnLst>
                              <a:rect l="0" t="0" r="r" b="b"/>
                              <a:pathLst>
                                <a:path w="57" h="48">
                                  <a:moveTo>
                                    <a:pt x="57" y="48"/>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0" name="Freeform 4319"/>
                          <wps:cNvSpPr>
                            <a:spLocks/>
                          </wps:cNvSpPr>
                          <wps:spPr bwMode="auto">
                            <a:xfrm>
                              <a:off x="5068" y="4000"/>
                              <a:ext cx="84" cy="36"/>
                            </a:xfrm>
                            <a:custGeom>
                              <a:avLst/>
                              <a:gdLst>
                                <a:gd name="T0" fmla="*/ 0 w 337"/>
                                <a:gd name="T1" fmla="*/ 0 h 147"/>
                                <a:gd name="T2" fmla="*/ 336 w 337"/>
                                <a:gd name="T3" fmla="*/ 147 h 147"/>
                                <a:gd name="T4" fmla="*/ 337 w 337"/>
                                <a:gd name="T5" fmla="*/ 147 h 147"/>
                              </a:gdLst>
                              <a:ahLst/>
                              <a:cxnLst>
                                <a:cxn ang="0">
                                  <a:pos x="T0" y="T1"/>
                                </a:cxn>
                                <a:cxn ang="0">
                                  <a:pos x="T2" y="T3"/>
                                </a:cxn>
                                <a:cxn ang="0">
                                  <a:pos x="T4" y="T5"/>
                                </a:cxn>
                              </a:cxnLst>
                              <a:rect l="0" t="0" r="r" b="b"/>
                              <a:pathLst>
                                <a:path w="337" h="147">
                                  <a:moveTo>
                                    <a:pt x="0" y="0"/>
                                  </a:moveTo>
                                  <a:lnTo>
                                    <a:pt x="336" y="147"/>
                                  </a:lnTo>
                                  <a:lnTo>
                                    <a:pt x="337"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1" name="Freeform 4320"/>
                          <wps:cNvSpPr>
                            <a:spLocks/>
                          </wps:cNvSpPr>
                          <wps:spPr bwMode="auto">
                            <a:xfrm>
                              <a:off x="5124" y="4012"/>
                              <a:ext cx="14" cy="12"/>
                            </a:xfrm>
                            <a:custGeom>
                              <a:avLst/>
                              <a:gdLst>
                                <a:gd name="T0" fmla="*/ 56 w 56"/>
                                <a:gd name="T1" fmla="*/ 50 h 50"/>
                                <a:gd name="T2" fmla="*/ 0 w 56"/>
                                <a:gd name="T3" fmla="*/ 0 h 50"/>
                                <a:gd name="T4" fmla="*/ 2 w 56"/>
                                <a:gd name="T5" fmla="*/ 0 h 50"/>
                              </a:gdLst>
                              <a:ahLst/>
                              <a:cxnLst>
                                <a:cxn ang="0">
                                  <a:pos x="T0" y="T1"/>
                                </a:cxn>
                                <a:cxn ang="0">
                                  <a:pos x="T2" y="T3"/>
                                </a:cxn>
                                <a:cxn ang="0">
                                  <a:pos x="T4" y="T5"/>
                                </a:cxn>
                              </a:cxnLst>
                              <a:rect l="0" t="0" r="r" b="b"/>
                              <a:pathLst>
                                <a:path w="56" h="50">
                                  <a:moveTo>
                                    <a:pt x="56" y="5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2" name="Freeform 4321"/>
                          <wps:cNvSpPr>
                            <a:spLocks/>
                          </wps:cNvSpPr>
                          <wps:spPr bwMode="auto">
                            <a:xfrm>
                              <a:off x="5124" y="3963"/>
                              <a:ext cx="0" cy="24"/>
                            </a:xfrm>
                            <a:custGeom>
                              <a:avLst/>
                              <a:gdLst>
                                <a:gd name="T0" fmla="*/ 0 w 2"/>
                                <a:gd name="T1" fmla="*/ 99 h 99"/>
                                <a:gd name="T2" fmla="*/ 0 w 2"/>
                                <a:gd name="T3" fmla="*/ 0 h 99"/>
                                <a:gd name="T4" fmla="*/ 2 w 2"/>
                                <a:gd name="T5" fmla="*/ 0 h 99"/>
                              </a:gdLst>
                              <a:ahLst/>
                              <a:cxnLst>
                                <a:cxn ang="0">
                                  <a:pos x="T0" y="T1"/>
                                </a:cxn>
                                <a:cxn ang="0">
                                  <a:pos x="T2" y="T3"/>
                                </a:cxn>
                                <a:cxn ang="0">
                                  <a:pos x="T4" y="T5"/>
                                </a:cxn>
                              </a:cxnLst>
                              <a:rect l="0" t="0" r="r" b="b"/>
                              <a:pathLst>
                                <a:path w="2" h="99">
                                  <a:moveTo>
                                    <a:pt x="0" y="9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3" name="Freeform 4322"/>
                          <wps:cNvSpPr>
                            <a:spLocks/>
                          </wps:cNvSpPr>
                          <wps:spPr bwMode="auto">
                            <a:xfrm>
                              <a:off x="5124" y="4000"/>
                              <a:ext cx="0" cy="12"/>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4" name="Freeform 4323"/>
                          <wps:cNvSpPr>
                            <a:spLocks/>
                          </wps:cNvSpPr>
                          <wps:spPr bwMode="auto">
                            <a:xfrm>
                              <a:off x="5040" y="3963"/>
                              <a:ext cx="14" cy="12"/>
                            </a:xfrm>
                            <a:custGeom>
                              <a:avLst/>
                              <a:gdLst>
                                <a:gd name="T0" fmla="*/ 0 w 56"/>
                                <a:gd name="T1" fmla="*/ 0 h 50"/>
                                <a:gd name="T2" fmla="*/ 55 w 56"/>
                                <a:gd name="T3" fmla="*/ 50 h 50"/>
                                <a:gd name="T4" fmla="*/ 56 w 56"/>
                                <a:gd name="T5" fmla="*/ 50 h 50"/>
                              </a:gdLst>
                              <a:ahLst/>
                              <a:cxnLst>
                                <a:cxn ang="0">
                                  <a:pos x="T0" y="T1"/>
                                </a:cxn>
                                <a:cxn ang="0">
                                  <a:pos x="T2" y="T3"/>
                                </a:cxn>
                                <a:cxn ang="0">
                                  <a:pos x="T4" y="T5"/>
                                </a:cxn>
                              </a:cxnLst>
                              <a:rect l="0" t="0" r="r" b="b"/>
                              <a:pathLst>
                                <a:path w="56" h="50">
                                  <a:moveTo>
                                    <a:pt x="0" y="0"/>
                                  </a:moveTo>
                                  <a:lnTo>
                                    <a:pt x="55"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5" name="Freeform 4324"/>
                          <wps:cNvSpPr>
                            <a:spLocks/>
                          </wps:cNvSpPr>
                          <wps:spPr bwMode="auto">
                            <a:xfrm>
                              <a:off x="5124" y="3987"/>
                              <a:ext cx="0" cy="13"/>
                            </a:xfrm>
                            <a:custGeom>
                              <a:avLst/>
                              <a:gdLst>
                                <a:gd name="T0" fmla="*/ 0 w 2"/>
                                <a:gd name="T1" fmla="*/ 48 h 48"/>
                                <a:gd name="T2" fmla="*/ 0 w 2"/>
                                <a:gd name="T3" fmla="*/ 0 h 48"/>
                                <a:gd name="T4" fmla="*/ 2 w 2"/>
                                <a:gd name="T5" fmla="*/ 0 h 48"/>
                              </a:gdLst>
                              <a:ahLst/>
                              <a:cxnLst>
                                <a:cxn ang="0">
                                  <a:pos x="T0" y="T1"/>
                                </a:cxn>
                                <a:cxn ang="0">
                                  <a:pos x="T2" y="T3"/>
                                </a:cxn>
                                <a:cxn ang="0">
                                  <a:pos x="T4" y="T5"/>
                                </a:cxn>
                              </a:cxnLst>
                              <a:rect l="0" t="0" r="r" b="b"/>
                              <a:pathLst>
                                <a:path w="2" h="48">
                                  <a:moveTo>
                                    <a:pt x="0"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6" name="Freeform 4325"/>
                          <wps:cNvSpPr>
                            <a:spLocks/>
                          </wps:cNvSpPr>
                          <wps:spPr bwMode="auto">
                            <a:xfrm>
                              <a:off x="5515" y="2699"/>
                              <a:ext cx="182" cy="99"/>
                            </a:xfrm>
                            <a:custGeom>
                              <a:avLst/>
                              <a:gdLst>
                                <a:gd name="T0" fmla="*/ 727 w 727"/>
                                <a:gd name="T1" fmla="*/ 393 h 393"/>
                                <a:gd name="T2" fmla="*/ 0 w 727"/>
                                <a:gd name="T3" fmla="*/ 0 h 393"/>
                                <a:gd name="T4" fmla="*/ 2 w 727"/>
                                <a:gd name="T5" fmla="*/ 0 h 393"/>
                              </a:gdLst>
                              <a:ahLst/>
                              <a:cxnLst>
                                <a:cxn ang="0">
                                  <a:pos x="T0" y="T1"/>
                                </a:cxn>
                                <a:cxn ang="0">
                                  <a:pos x="T2" y="T3"/>
                                </a:cxn>
                                <a:cxn ang="0">
                                  <a:pos x="T4" y="T5"/>
                                </a:cxn>
                              </a:cxnLst>
                              <a:rect l="0" t="0" r="r" b="b"/>
                              <a:pathLst>
                                <a:path w="727" h="393">
                                  <a:moveTo>
                                    <a:pt x="727" y="393"/>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7" name="Freeform 4326"/>
                          <wps:cNvSpPr>
                            <a:spLocks/>
                          </wps:cNvSpPr>
                          <wps:spPr bwMode="auto">
                            <a:xfrm>
                              <a:off x="5319" y="2699"/>
                              <a:ext cx="196" cy="62"/>
                            </a:xfrm>
                            <a:custGeom>
                              <a:avLst/>
                              <a:gdLst>
                                <a:gd name="T0" fmla="*/ 783 w 783"/>
                                <a:gd name="T1" fmla="*/ 0 h 246"/>
                                <a:gd name="T2" fmla="*/ 0 w 783"/>
                                <a:gd name="T3" fmla="*/ 246 h 246"/>
                                <a:gd name="T4" fmla="*/ 2 w 783"/>
                                <a:gd name="T5" fmla="*/ 246 h 246"/>
                              </a:gdLst>
                              <a:ahLst/>
                              <a:cxnLst>
                                <a:cxn ang="0">
                                  <a:pos x="T0" y="T1"/>
                                </a:cxn>
                                <a:cxn ang="0">
                                  <a:pos x="T2" y="T3"/>
                                </a:cxn>
                                <a:cxn ang="0">
                                  <a:pos x="T4" y="T5"/>
                                </a:cxn>
                              </a:cxnLst>
                              <a:rect l="0" t="0" r="r" b="b"/>
                              <a:pathLst>
                                <a:path w="783" h="246">
                                  <a:moveTo>
                                    <a:pt x="783" y="0"/>
                                  </a:moveTo>
                                  <a:lnTo>
                                    <a:pt x="0" y="246"/>
                                  </a:lnTo>
                                  <a:lnTo>
                                    <a:pt x="2" y="2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8" name="Freeform 4327"/>
                          <wps:cNvSpPr>
                            <a:spLocks/>
                          </wps:cNvSpPr>
                          <wps:spPr bwMode="auto">
                            <a:xfrm>
                              <a:off x="5235" y="2565"/>
                              <a:ext cx="28" cy="61"/>
                            </a:xfrm>
                            <a:custGeom>
                              <a:avLst/>
                              <a:gdLst>
                                <a:gd name="T0" fmla="*/ 113 w 113"/>
                                <a:gd name="T1" fmla="*/ 245 h 245"/>
                                <a:gd name="T2" fmla="*/ 113 w 113"/>
                                <a:gd name="T3" fmla="*/ 147 h 245"/>
                                <a:gd name="T4" fmla="*/ 57 w 113"/>
                                <a:gd name="T5" fmla="*/ 98 h 245"/>
                                <a:gd name="T6" fmla="*/ 57 w 113"/>
                                <a:gd name="T7" fmla="*/ 50 h 245"/>
                                <a:gd name="T8" fmla="*/ 0 w 113"/>
                                <a:gd name="T9" fmla="*/ 0 h 245"/>
                                <a:gd name="T10" fmla="*/ 2 w 113"/>
                                <a:gd name="T11" fmla="*/ 0 h 245"/>
                              </a:gdLst>
                              <a:ahLst/>
                              <a:cxnLst>
                                <a:cxn ang="0">
                                  <a:pos x="T0" y="T1"/>
                                </a:cxn>
                                <a:cxn ang="0">
                                  <a:pos x="T2" y="T3"/>
                                </a:cxn>
                                <a:cxn ang="0">
                                  <a:pos x="T4" y="T5"/>
                                </a:cxn>
                                <a:cxn ang="0">
                                  <a:pos x="T6" y="T7"/>
                                </a:cxn>
                                <a:cxn ang="0">
                                  <a:pos x="T8" y="T9"/>
                                </a:cxn>
                                <a:cxn ang="0">
                                  <a:pos x="T10" y="T11"/>
                                </a:cxn>
                              </a:cxnLst>
                              <a:rect l="0" t="0" r="r" b="b"/>
                              <a:pathLst>
                                <a:path w="113" h="245">
                                  <a:moveTo>
                                    <a:pt x="113" y="245"/>
                                  </a:moveTo>
                                  <a:lnTo>
                                    <a:pt x="113" y="147"/>
                                  </a:lnTo>
                                  <a:lnTo>
                                    <a:pt x="57" y="98"/>
                                  </a:lnTo>
                                  <a:lnTo>
                                    <a:pt x="57"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9" name="Freeform 4328"/>
                          <wps:cNvSpPr>
                            <a:spLocks/>
                          </wps:cNvSpPr>
                          <wps:spPr bwMode="auto">
                            <a:xfrm>
                              <a:off x="5040" y="2614"/>
                              <a:ext cx="14" cy="12"/>
                            </a:xfrm>
                            <a:custGeom>
                              <a:avLst/>
                              <a:gdLst>
                                <a:gd name="T0" fmla="*/ 0 w 56"/>
                                <a:gd name="T1" fmla="*/ 0 h 48"/>
                                <a:gd name="T2" fmla="*/ 55 w 56"/>
                                <a:gd name="T3" fmla="*/ 48 h 48"/>
                                <a:gd name="T4" fmla="*/ 56 w 56"/>
                                <a:gd name="T5" fmla="*/ 48 h 48"/>
                              </a:gdLst>
                              <a:ahLst/>
                              <a:cxnLst>
                                <a:cxn ang="0">
                                  <a:pos x="T0" y="T1"/>
                                </a:cxn>
                                <a:cxn ang="0">
                                  <a:pos x="T2" y="T3"/>
                                </a:cxn>
                                <a:cxn ang="0">
                                  <a:pos x="T4" y="T5"/>
                                </a:cxn>
                              </a:cxnLst>
                              <a:rect l="0" t="0" r="r" b="b"/>
                              <a:pathLst>
                                <a:path w="56" h="48">
                                  <a:moveTo>
                                    <a:pt x="0" y="0"/>
                                  </a:moveTo>
                                  <a:lnTo>
                                    <a:pt x="55" y="48"/>
                                  </a:lnTo>
                                  <a:lnTo>
                                    <a:pt x="56"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0" name="Freeform 4329"/>
                          <wps:cNvSpPr>
                            <a:spLocks/>
                          </wps:cNvSpPr>
                          <wps:spPr bwMode="auto">
                            <a:xfrm>
                              <a:off x="5208" y="2626"/>
                              <a:ext cx="55" cy="12"/>
                            </a:xfrm>
                            <a:custGeom>
                              <a:avLst/>
                              <a:gdLst>
                                <a:gd name="T0" fmla="*/ 224 w 224"/>
                                <a:gd name="T1" fmla="*/ 0 h 49"/>
                                <a:gd name="T2" fmla="*/ 0 w 224"/>
                                <a:gd name="T3" fmla="*/ 49 h 49"/>
                                <a:gd name="T4" fmla="*/ 2 w 224"/>
                                <a:gd name="T5" fmla="*/ 49 h 49"/>
                              </a:gdLst>
                              <a:ahLst/>
                              <a:cxnLst>
                                <a:cxn ang="0">
                                  <a:pos x="T0" y="T1"/>
                                </a:cxn>
                                <a:cxn ang="0">
                                  <a:pos x="T2" y="T3"/>
                                </a:cxn>
                                <a:cxn ang="0">
                                  <a:pos x="T4" y="T5"/>
                                </a:cxn>
                              </a:cxnLst>
                              <a:rect l="0" t="0" r="r" b="b"/>
                              <a:pathLst>
                                <a:path w="224" h="49">
                                  <a:moveTo>
                                    <a:pt x="224"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1" name="Freeform 4330"/>
                          <wps:cNvSpPr>
                            <a:spLocks/>
                          </wps:cNvSpPr>
                          <wps:spPr bwMode="auto">
                            <a:xfrm>
                              <a:off x="5152" y="2626"/>
                              <a:ext cx="112" cy="564"/>
                            </a:xfrm>
                            <a:custGeom>
                              <a:avLst/>
                              <a:gdLst>
                                <a:gd name="T0" fmla="*/ 0 w 448"/>
                                <a:gd name="T1" fmla="*/ 2257 h 2257"/>
                                <a:gd name="T2" fmla="*/ 447 w 448"/>
                                <a:gd name="T3" fmla="*/ 0 h 2257"/>
                                <a:gd name="T4" fmla="*/ 448 w 448"/>
                                <a:gd name="T5" fmla="*/ 0 h 2257"/>
                              </a:gdLst>
                              <a:ahLst/>
                              <a:cxnLst>
                                <a:cxn ang="0">
                                  <a:pos x="T0" y="T1"/>
                                </a:cxn>
                                <a:cxn ang="0">
                                  <a:pos x="T2" y="T3"/>
                                </a:cxn>
                                <a:cxn ang="0">
                                  <a:pos x="T4" y="T5"/>
                                </a:cxn>
                              </a:cxnLst>
                              <a:rect l="0" t="0" r="r" b="b"/>
                              <a:pathLst>
                                <a:path w="448" h="2257">
                                  <a:moveTo>
                                    <a:pt x="0" y="2257"/>
                                  </a:moveTo>
                                  <a:lnTo>
                                    <a:pt x="447" y="0"/>
                                  </a:lnTo>
                                  <a:lnTo>
                                    <a:pt x="44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2" name="Freeform 4331"/>
                          <wps:cNvSpPr>
                            <a:spLocks/>
                          </wps:cNvSpPr>
                          <wps:spPr bwMode="auto">
                            <a:xfrm>
                              <a:off x="4956" y="2920"/>
                              <a:ext cx="56" cy="307"/>
                            </a:xfrm>
                            <a:custGeom>
                              <a:avLst/>
                              <a:gdLst>
                                <a:gd name="T0" fmla="*/ 222 w 222"/>
                                <a:gd name="T1" fmla="*/ 0 h 1227"/>
                                <a:gd name="T2" fmla="*/ 0 w 222"/>
                                <a:gd name="T3" fmla="*/ 1227 h 1227"/>
                                <a:gd name="T4" fmla="*/ 0 w 222"/>
                                <a:gd name="T5" fmla="*/ 1227 h 1227"/>
                              </a:gdLst>
                              <a:ahLst/>
                              <a:cxnLst>
                                <a:cxn ang="0">
                                  <a:pos x="T0" y="T1"/>
                                </a:cxn>
                                <a:cxn ang="0">
                                  <a:pos x="T2" y="T3"/>
                                </a:cxn>
                                <a:cxn ang="0">
                                  <a:pos x="T4" y="T5"/>
                                </a:cxn>
                              </a:cxnLst>
                              <a:rect l="0" t="0" r="r" b="b"/>
                              <a:pathLst>
                                <a:path w="222" h="1227">
                                  <a:moveTo>
                                    <a:pt x="222" y="0"/>
                                  </a:moveTo>
                                  <a:lnTo>
                                    <a:pt x="0" y="1227"/>
                                  </a:lnTo>
                                  <a:lnTo>
                                    <a:pt x="0" y="122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3" name="Freeform 4332"/>
                          <wps:cNvSpPr>
                            <a:spLocks/>
                          </wps:cNvSpPr>
                          <wps:spPr bwMode="auto">
                            <a:xfrm>
                              <a:off x="4872" y="2380"/>
                              <a:ext cx="196" cy="99"/>
                            </a:xfrm>
                            <a:custGeom>
                              <a:avLst/>
                              <a:gdLst>
                                <a:gd name="T0" fmla="*/ 783 w 783"/>
                                <a:gd name="T1" fmla="*/ 392 h 392"/>
                                <a:gd name="T2" fmla="*/ 0 w 783"/>
                                <a:gd name="T3" fmla="*/ 0 h 392"/>
                                <a:gd name="T4" fmla="*/ 1 w 783"/>
                                <a:gd name="T5" fmla="*/ 0 h 392"/>
                              </a:gdLst>
                              <a:ahLst/>
                              <a:cxnLst>
                                <a:cxn ang="0">
                                  <a:pos x="T0" y="T1"/>
                                </a:cxn>
                                <a:cxn ang="0">
                                  <a:pos x="T2" y="T3"/>
                                </a:cxn>
                                <a:cxn ang="0">
                                  <a:pos x="T4" y="T5"/>
                                </a:cxn>
                              </a:cxnLst>
                              <a:rect l="0" t="0" r="r" b="b"/>
                              <a:pathLst>
                                <a:path w="783" h="392">
                                  <a:moveTo>
                                    <a:pt x="783" y="392"/>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4" name="Freeform 4333"/>
                          <wps:cNvSpPr>
                            <a:spLocks/>
                          </wps:cNvSpPr>
                          <wps:spPr bwMode="auto">
                            <a:xfrm>
                              <a:off x="5221" y="2552"/>
                              <a:ext cx="14" cy="13"/>
                            </a:xfrm>
                            <a:custGeom>
                              <a:avLst/>
                              <a:gdLst>
                                <a:gd name="T0" fmla="*/ 56 w 56"/>
                                <a:gd name="T1" fmla="*/ 49 h 49"/>
                                <a:gd name="T2" fmla="*/ 0 w 56"/>
                                <a:gd name="T3" fmla="*/ 0 h 49"/>
                                <a:gd name="T4" fmla="*/ 3 w 56"/>
                                <a:gd name="T5" fmla="*/ 0 h 49"/>
                              </a:gdLst>
                              <a:ahLst/>
                              <a:cxnLst>
                                <a:cxn ang="0">
                                  <a:pos x="T0" y="T1"/>
                                </a:cxn>
                                <a:cxn ang="0">
                                  <a:pos x="T2" y="T3"/>
                                </a:cxn>
                                <a:cxn ang="0">
                                  <a:pos x="T4" y="T5"/>
                                </a:cxn>
                              </a:cxnLst>
                              <a:rect l="0" t="0" r="r" b="b"/>
                              <a:pathLst>
                                <a:path w="56" h="49">
                                  <a:moveTo>
                                    <a:pt x="56" y="49"/>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5" name="Freeform 4334"/>
                          <wps:cNvSpPr>
                            <a:spLocks/>
                          </wps:cNvSpPr>
                          <wps:spPr bwMode="auto">
                            <a:xfrm>
                              <a:off x="4928" y="2025"/>
                              <a:ext cx="14" cy="0"/>
                            </a:xfrm>
                            <a:custGeom>
                              <a:avLst/>
                              <a:gdLst>
                                <a:gd name="T0" fmla="*/ 57 w 57"/>
                                <a:gd name="T1" fmla="*/ 0 w 57"/>
                                <a:gd name="T2" fmla="*/ 2 w 57"/>
                              </a:gdLst>
                              <a:ahLst/>
                              <a:cxnLst>
                                <a:cxn ang="0">
                                  <a:pos x="T0" y="0"/>
                                </a:cxn>
                                <a:cxn ang="0">
                                  <a:pos x="T1" y="0"/>
                                </a:cxn>
                                <a:cxn ang="0">
                                  <a:pos x="T2" y="0"/>
                                </a:cxn>
                              </a:cxnLst>
                              <a:rect l="0" t="0" r="r" b="b"/>
                              <a:pathLst>
                                <a:path w="57">
                                  <a:moveTo>
                                    <a:pt x="57"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6" name="Freeform 4335"/>
                          <wps:cNvSpPr>
                            <a:spLocks/>
                          </wps:cNvSpPr>
                          <wps:spPr bwMode="auto">
                            <a:xfrm>
                              <a:off x="4942" y="2025"/>
                              <a:ext cx="0" cy="24"/>
                            </a:xfrm>
                            <a:custGeom>
                              <a:avLst/>
                              <a:gdLst>
                                <a:gd name="T0" fmla="*/ 0 w 1"/>
                                <a:gd name="T1" fmla="*/ 97 h 97"/>
                                <a:gd name="T2" fmla="*/ 0 w 1"/>
                                <a:gd name="T3" fmla="*/ 0 h 97"/>
                                <a:gd name="T4" fmla="*/ 1 w 1"/>
                                <a:gd name="T5" fmla="*/ 0 h 97"/>
                              </a:gdLst>
                              <a:ahLst/>
                              <a:cxnLst>
                                <a:cxn ang="0">
                                  <a:pos x="T0" y="T1"/>
                                </a:cxn>
                                <a:cxn ang="0">
                                  <a:pos x="T2" y="T3"/>
                                </a:cxn>
                                <a:cxn ang="0">
                                  <a:pos x="T4" y="T5"/>
                                </a:cxn>
                              </a:cxnLst>
                              <a:rect l="0" t="0" r="r" b="b"/>
                              <a:pathLst>
                                <a:path w="1" h="97">
                                  <a:moveTo>
                                    <a:pt x="0"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7" name="Freeform 4336"/>
                          <wps:cNvSpPr>
                            <a:spLocks/>
                          </wps:cNvSpPr>
                          <wps:spPr bwMode="auto">
                            <a:xfrm>
                              <a:off x="4872" y="2196"/>
                              <a:ext cx="28" cy="184"/>
                            </a:xfrm>
                            <a:custGeom>
                              <a:avLst/>
                              <a:gdLst>
                                <a:gd name="T0" fmla="*/ 0 w 114"/>
                                <a:gd name="T1" fmla="*/ 736 h 736"/>
                                <a:gd name="T2" fmla="*/ 112 w 114"/>
                                <a:gd name="T3" fmla="*/ 0 h 736"/>
                                <a:gd name="T4" fmla="*/ 114 w 114"/>
                                <a:gd name="T5" fmla="*/ 0 h 736"/>
                              </a:gdLst>
                              <a:ahLst/>
                              <a:cxnLst>
                                <a:cxn ang="0">
                                  <a:pos x="T0" y="T1"/>
                                </a:cxn>
                                <a:cxn ang="0">
                                  <a:pos x="T2" y="T3"/>
                                </a:cxn>
                                <a:cxn ang="0">
                                  <a:pos x="T4" y="T5"/>
                                </a:cxn>
                              </a:cxnLst>
                              <a:rect l="0" t="0" r="r" b="b"/>
                              <a:pathLst>
                                <a:path w="114" h="736">
                                  <a:moveTo>
                                    <a:pt x="0" y="736"/>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8" name="Freeform 4337"/>
                          <wps:cNvSpPr>
                            <a:spLocks/>
                          </wps:cNvSpPr>
                          <wps:spPr bwMode="auto">
                            <a:xfrm>
                              <a:off x="4593" y="2442"/>
                              <a:ext cx="0" cy="37"/>
                            </a:xfrm>
                            <a:custGeom>
                              <a:avLst/>
                              <a:gdLst>
                                <a:gd name="T0" fmla="*/ 0 w 1"/>
                                <a:gd name="T1" fmla="*/ 0 h 147"/>
                                <a:gd name="T2" fmla="*/ 0 w 1"/>
                                <a:gd name="T3" fmla="*/ 50 h 147"/>
                                <a:gd name="T4" fmla="*/ 0 w 1"/>
                                <a:gd name="T5" fmla="*/ 147 h 147"/>
                                <a:gd name="T6" fmla="*/ 1 w 1"/>
                                <a:gd name="T7" fmla="*/ 147 h 147"/>
                              </a:gdLst>
                              <a:ahLst/>
                              <a:cxnLst>
                                <a:cxn ang="0">
                                  <a:pos x="T0" y="T1"/>
                                </a:cxn>
                                <a:cxn ang="0">
                                  <a:pos x="T2" y="T3"/>
                                </a:cxn>
                                <a:cxn ang="0">
                                  <a:pos x="T4" y="T5"/>
                                </a:cxn>
                                <a:cxn ang="0">
                                  <a:pos x="T6" y="T7"/>
                                </a:cxn>
                              </a:cxnLst>
                              <a:rect l="0" t="0" r="r" b="b"/>
                              <a:pathLst>
                                <a:path w="1" h="147">
                                  <a:moveTo>
                                    <a:pt x="0" y="0"/>
                                  </a:moveTo>
                                  <a:lnTo>
                                    <a:pt x="0" y="50"/>
                                  </a:ln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9" name="Freeform 4338"/>
                          <wps:cNvSpPr>
                            <a:spLocks/>
                          </wps:cNvSpPr>
                          <wps:spPr bwMode="auto">
                            <a:xfrm>
                              <a:off x="4858" y="2687"/>
                              <a:ext cx="126" cy="577"/>
                            </a:xfrm>
                            <a:custGeom>
                              <a:avLst/>
                              <a:gdLst>
                                <a:gd name="T0" fmla="*/ 503 w 503"/>
                                <a:gd name="T1" fmla="*/ 0 h 2305"/>
                                <a:gd name="T2" fmla="*/ 0 w 503"/>
                                <a:gd name="T3" fmla="*/ 2305 h 2305"/>
                                <a:gd name="T4" fmla="*/ 1 w 503"/>
                                <a:gd name="T5" fmla="*/ 2305 h 2305"/>
                              </a:gdLst>
                              <a:ahLst/>
                              <a:cxnLst>
                                <a:cxn ang="0">
                                  <a:pos x="T0" y="T1"/>
                                </a:cxn>
                                <a:cxn ang="0">
                                  <a:pos x="T2" y="T3"/>
                                </a:cxn>
                                <a:cxn ang="0">
                                  <a:pos x="T4" y="T5"/>
                                </a:cxn>
                              </a:cxnLst>
                              <a:rect l="0" t="0" r="r" b="b"/>
                              <a:pathLst>
                                <a:path w="503" h="2305">
                                  <a:moveTo>
                                    <a:pt x="503" y="0"/>
                                  </a:moveTo>
                                  <a:lnTo>
                                    <a:pt x="0" y="2305"/>
                                  </a:lnTo>
                                  <a:lnTo>
                                    <a:pt x="1" y="230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0" name="Freeform 4339"/>
                          <wps:cNvSpPr>
                            <a:spLocks/>
                          </wps:cNvSpPr>
                          <wps:spPr bwMode="auto">
                            <a:xfrm>
                              <a:off x="4677" y="2429"/>
                              <a:ext cx="363" cy="185"/>
                            </a:xfrm>
                            <a:custGeom>
                              <a:avLst/>
                              <a:gdLst>
                                <a:gd name="T0" fmla="*/ 1454 w 1454"/>
                                <a:gd name="T1" fmla="*/ 737 h 737"/>
                                <a:gd name="T2" fmla="*/ 0 w 1454"/>
                                <a:gd name="T3" fmla="*/ 0 h 737"/>
                                <a:gd name="T4" fmla="*/ 1 w 1454"/>
                                <a:gd name="T5" fmla="*/ 0 h 737"/>
                              </a:gdLst>
                              <a:ahLst/>
                              <a:cxnLst>
                                <a:cxn ang="0">
                                  <a:pos x="T0" y="T1"/>
                                </a:cxn>
                                <a:cxn ang="0">
                                  <a:pos x="T2" y="T3"/>
                                </a:cxn>
                                <a:cxn ang="0">
                                  <a:pos x="T4" y="T5"/>
                                </a:cxn>
                              </a:cxnLst>
                              <a:rect l="0" t="0" r="r" b="b"/>
                              <a:pathLst>
                                <a:path w="1454" h="737">
                                  <a:moveTo>
                                    <a:pt x="1454" y="73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1" name="Freeform 4340"/>
                          <wps:cNvSpPr>
                            <a:spLocks/>
                          </wps:cNvSpPr>
                          <wps:spPr bwMode="auto">
                            <a:xfrm>
                              <a:off x="4662" y="2049"/>
                              <a:ext cx="84" cy="37"/>
                            </a:xfrm>
                            <a:custGeom>
                              <a:avLst/>
                              <a:gdLst>
                                <a:gd name="T0" fmla="*/ 335 w 335"/>
                                <a:gd name="T1" fmla="*/ 147 h 147"/>
                                <a:gd name="T2" fmla="*/ 0 w 335"/>
                                <a:gd name="T3" fmla="*/ 0 h 147"/>
                                <a:gd name="T4" fmla="*/ 1 w 335"/>
                                <a:gd name="T5" fmla="*/ 0 h 147"/>
                              </a:gdLst>
                              <a:ahLst/>
                              <a:cxnLst>
                                <a:cxn ang="0">
                                  <a:pos x="T0" y="T1"/>
                                </a:cxn>
                                <a:cxn ang="0">
                                  <a:pos x="T2" y="T3"/>
                                </a:cxn>
                                <a:cxn ang="0">
                                  <a:pos x="T4" y="T5"/>
                                </a:cxn>
                              </a:cxnLst>
                              <a:rect l="0" t="0" r="r" b="b"/>
                              <a:pathLst>
                                <a:path w="335" h="147">
                                  <a:moveTo>
                                    <a:pt x="335"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2" name="Freeform 4341"/>
                          <wps:cNvSpPr>
                            <a:spLocks/>
                          </wps:cNvSpPr>
                          <wps:spPr bwMode="auto">
                            <a:xfrm>
                              <a:off x="4677" y="2086"/>
                              <a:ext cx="69" cy="343"/>
                            </a:xfrm>
                            <a:custGeom>
                              <a:avLst/>
                              <a:gdLst>
                                <a:gd name="T0" fmla="*/ 0 w 280"/>
                                <a:gd name="T1" fmla="*/ 1374 h 1374"/>
                                <a:gd name="T2" fmla="*/ 279 w 280"/>
                                <a:gd name="T3" fmla="*/ 0 h 1374"/>
                                <a:gd name="T4" fmla="*/ 280 w 280"/>
                                <a:gd name="T5" fmla="*/ 0 h 1374"/>
                              </a:gdLst>
                              <a:ahLst/>
                              <a:cxnLst>
                                <a:cxn ang="0">
                                  <a:pos x="T0" y="T1"/>
                                </a:cxn>
                                <a:cxn ang="0">
                                  <a:pos x="T2" y="T3"/>
                                </a:cxn>
                                <a:cxn ang="0">
                                  <a:pos x="T4" y="T5"/>
                                </a:cxn>
                              </a:cxnLst>
                              <a:rect l="0" t="0" r="r" b="b"/>
                              <a:pathLst>
                                <a:path w="280" h="1374">
                                  <a:moveTo>
                                    <a:pt x="0" y="1374"/>
                                  </a:moveTo>
                                  <a:lnTo>
                                    <a:pt x="279" y="0"/>
                                  </a:lnTo>
                                  <a:lnTo>
                                    <a:pt x="28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3" name="Freeform 4342"/>
                          <wps:cNvSpPr>
                            <a:spLocks/>
                          </wps:cNvSpPr>
                          <wps:spPr bwMode="auto">
                            <a:xfrm>
                              <a:off x="4621" y="2503"/>
                              <a:ext cx="363" cy="184"/>
                            </a:xfrm>
                            <a:custGeom>
                              <a:avLst/>
                              <a:gdLst>
                                <a:gd name="T0" fmla="*/ 0 w 1454"/>
                                <a:gd name="T1" fmla="*/ 0 h 736"/>
                                <a:gd name="T2" fmla="*/ 1453 w 1454"/>
                                <a:gd name="T3" fmla="*/ 736 h 736"/>
                                <a:gd name="T4" fmla="*/ 1454 w 1454"/>
                                <a:gd name="T5" fmla="*/ 736 h 736"/>
                              </a:gdLst>
                              <a:ahLst/>
                              <a:cxnLst>
                                <a:cxn ang="0">
                                  <a:pos x="T0" y="T1"/>
                                </a:cxn>
                                <a:cxn ang="0">
                                  <a:pos x="T2" y="T3"/>
                                </a:cxn>
                                <a:cxn ang="0">
                                  <a:pos x="T4" y="T5"/>
                                </a:cxn>
                              </a:cxnLst>
                              <a:rect l="0" t="0" r="r" b="b"/>
                              <a:pathLst>
                                <a:path w="1454" h="736">
                                  <a:moveTo>
                                    <a:pt x="0" y="0"/>
                                  </a:moveTo>
                                  <a:lnTo>
                                    <a:pt x="1453" y="736"/>
                                  </a:lnTo>
                                  <a:lnTo>
                                    <a:pt x="1454" y="73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4" name="Freeform 4343"/>
                          <wps:cNvSpPr>
                            <a:spLocks/>
                          </wps:cNvSpPr>
                          <wps:spPr bwMode="auto">
                            <a:xfrm>
                              <a:off x="4607" y="2491"/>
                              <a:ext cx="14" cy="12"/>
                            </a:xfrm>
                            <a:custGeom>
                              <a:avLst/>
                              <a:gdLst>
                                <a:gd name="T0" fmla="*/ 0 w 58"/>
                                <a:gd name="T1" fmla="*/ 0 h 50"/>
                                <a:gd name="T2" fmla="*/ 57 w 58"/>
                                <a:gd name="T3" fmla="*/ 50 h 50"/>
                                <a:gd name="T4" fmla="*/ 58 w 58"/>
                                <a:gd name="T5" fmla="*/ 50 h 50"/>
                              </a:gdLst>
                              <a:ahLst/>
                              <a:cxnLst>
                                <a:cxn ang="0">
                                  <a:pos x="T0" y="T1"/>
                                </a:cxn>
                                <a:cxn ang="0">
                                  <a:pos x="T2" y="T3"/>
                                </a:cxn>
                                <a:cxn ang="0">
                                  <a:pos x="T4" y="T5"/>
                                </a:cxn>
                              </a:cxnLst>
                              <a:rect l="0" t="0" r="r" b="b"/>
                              <a:pathLst>
                                <a:path w="58" h="50">
                                  <a:moveTo>
                                    <a:pt x="0" y="0"/>
                                  </a:moveTo>
                                  <a:lnTo>
                                    <a:pt x="57"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 name="Freeform 4344"/>
                          <wps:cNvSpPr>
                            <a:spLocks/>
                          </wps:cNvSpPr>
                          <wps:spPr bwMode="auto">
                            <a:xfrm>
                              <a:off x="4593" y="2479"/>
                              <a:ext cx="14" cy="12"/>
                            </a:xfrm>
                            <a:custGeom>
                              <a:avLst/>
                              <a:gdLst>
                                <a:gd name="T0" fmla="*/ 0 w 56"/>
                                <a:gd name="T1" fmla="*/ 0 h 49"/>
                                <a:gd name="T2" fmla="*/ 54 w 56"/>
                                <a:gd name="T3" fmla="*/ 49 h 49"/>
                                <a:gd name="T4" fmla="*/ 56 w 56"/>
                                <a:gd name="T5" fmla="*/ 49 h 49"/>
                              </a:gdLst>
                              <a:ahLst/>
                              <a:cxnLst>
                                <a:cxn ang="0">
                                  <a:pos x="T0" y="T1"/>
                                </a:cxn>
                                <a:cxn ang="0">
                                  <a:pos x="T2" y="T3"/>
                                </a:cxn>
                                <a:cxn ang="0">
                                  <a:pos x="T4" y="T5"/>
                                </a:cxn>
                              </a:cxnLst>
                              <a:rect l="0" t="0" r="r" b="b"/>
                              <a:pathLst>
                                <a:path w="56" h="49">
                                  <a:moveTo>
                                    <a:pt x="0" y="0"/>
                                  </a:moveTo>
                                  <a:lnTo>
                                    <a:pt x="54"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6" name="Freeform 4345"/>
                          <wps:cNvSpPr>
                            <a:spLocks/>
                          </wps:cNvSpPr>
                          <wps:spPr bwMode="auto">
                            <a:xfrm>
                              <a:off x="4593" y="2049"/>
                              <a:ext cx="69" cy="393"/>
                            </a:xfrm>
                            <a:custGeom>
                              <a:avLst/>
                              <a:gdLst>
                                <a:gd name="T0" fmla="*/ 278 w 278"/>
                                <a:gd name="T1" fmla="*/ 0 h 1570"/>
                                <a:gd name="T2" fmla="*/ 0 w 278"/>
                                <a:gd name="T3" fmla="*/ 1570 h 1570"/>
                                <a:gd name="T4" fmla="*/ 1 w 278"/>
                                <a:gd name="T5" fmla="*/ 1570 h 1570"/>
                              </a:gdLst>
                              <a:ahLst/>
                              <a:cxnLst>
                                <a:cxn ang="0">
                                  <a:pos x="T0" y="T1"/>
                                </a:cxn>
                                <a:cxn ang="0">
                                  <a:pos x="T2" y="T3"/>
                                </a:cxn>
                                <a:cxn ang="0">
                                  <a:pos x="T4" y="T5"/>
                                </a:cxn>
                              </a:cxnLst>
                              <a:rect l="0" t="0" r="r" b="b"/>
                              <a:pathLst>
                                <a:path w="278" h="1570">
                                  <a:moveTo>
                                    <a:pt x="278" y="0"/>
                                  </a:moveTo>
                                  <a:lnTo>
                                    <a:pt x="0" y="1570"/>
                                  </a:lnTo>
                                  <a:lnTo>
                                    <a:pt x="1" y="157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7" name="Freeform 4346"/>
                          <wps:cNvSpPr>
                            <a:spLocks/>
                          </wps:cNvSpPr>
                          <wps:spPr bwMode="auto">
                            <a:xfrm>
                              <a:off x="4830" y="1951"/>
                              <a:ext cx="14" cy="0"/>
                            </a:xfrm>
                            <a:custGeom>
                              <a:avLst/>
                              <a:gdLst>
                                <a:gd name="T0" fmla="*/ 57 w 57"/>
                                <a:gd name="T1" fmla="*/ 0 w 57"/>
                                <a:gd name="T2" fmla="*/ 2 w 57"/>
                              </a:gdLst>
                              <a:ahLst/>
                              <a:cxnLst>
                                <a:cxn ang="0">
                                  <a:pos x="T0" y="0"/>
                                </a:cxn>
                                <a:cxn ang="0">
                                  <a:pos x="T1" y="0"/>
                                </a:cxn>
                                <a:cxn ang="0">
                                  <a:pos x="T2" y="0"/>
                                </a:cxn>
                              </a:cxnLst>
                              <a:rect l="0" t="0" r="r" b="b"/>
                              <a:pathLst>
                                <a:path w="57">
                                  <a:moveTo>
                                    <a:pt x="57"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8" name="Freeform 4347"/>
                          <wps:cNvSpPr>
                            <a:spLocks/>
                          </wps:cNvSpPr>
                          <wps:spPr bwMode="auto">
                            <a:xfrm>
                              <a:off x="4844" y="1951"/>
                              <a:ext cx="14" cy="12"/>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9" name="Freeform 4348"/>
                          <wps:cNvSpPr>
                            <a:spLocks/>
                          </wps:cNvSpPr>
                          <wps:spPr bwMode="auto">
                            <a:xfrm>
                              <a:off x="4704" y="1951"/>
                              <a:ext cx="126" cy="37"/>
                            </a:xfrm>
                            <a:custGeom>
                              <a:avLst/>
                              <a:gdLst>
                                <a:gd name="T0" fmla="*/ 503 w 503"/>
                                <a:gd name="T1" fmla="*/ 0 h 148"/>
                                <a:gd name="T2" fmla="*/ 0 w 503"/>
                                <a:gd name="T3" fmla="*/ 148 h 148"/>
                                <a:gd name="T4" fmla="*/ 2 w 503"/>
                                <a:gd name="T5" fmla="*/ 148 h 148"/>
                              </a:gdLst>
                              <a:ahLst/>
                              <a:cxnLst>
                                <a:cxn ang="0">
                                  <a:pos x="T0" y="T1"/>
                                </a:cxn>
                                <a:cxn ang="0">
                                  <a:pos x="T2" y="T3"/>
                                </a:cxn>
                                <a:cxn ang="0">
                                  <a:pos x="T4" y="T5"/>
                                </a:cxn>
                              </a:cxnLst>
                              <a:rect l="0" t="0" r="r" b="b"/>
                              <a:pathLst>
                                <a:path w="503" h="148">
                                  <a:moveTo>
                                    <a:pt x="503" y="0"/>
                                  </a:moveTo>
                                  <a:lnTo>
                                    <a:pt x="0" y="148"/>
                                  </a:lnTo>
                                  <a:lnTo>
                                    <a:pt x="2"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0" name="Freeform 4349"/>
                          <wps:cNvSpPr>
                            <a:spLocks/>
                          </wps:cNvSpPr>
                          <wps:spPr bwMode="auto">
                            <a:xfrm>
                              <a:off x="4677" y="1988"/>
                              <a:ext cx="27" cy="25"/>
                            </a:xfrm>
                            <a:custGeom>
                              <a:avLst/>
                              <a:gdLst>
                                <a:gd name="T0" fmla="*/ 111 w 111"/>
                                <a:gd name="T1" fmla="*/ 0 h 98"/>
                                <a:gd name="T2" fmla="*/ 55 w 111"/>
                                <a:gd name="T3" fmla="*/ 49 h 98"/>
                                <a:gd name="T4" fmla="*/ 0 w 111"/>
                                <a:gd name="T5" fmla="*/ 98 h 98"/>
                                <a:gd name="T6" fmla="*/ 1 w 111"/>
                                <a:gd name="T7" fmla="*/ 98 h 98"/>
                              </a:gdLst>
                              <a:ahLst/>
                              <a:cxnLst>
                                <a:cxn ang="0">
                                  <a:pos x="T0" y="T1"/>
                                </a:cxn>
                                <a:cxn ang="0">
                                  <a:pos x="T2" y="T3"/>
                                </a:cxn>
                                <a:cxn ang="0">
                                  <a:pos x="T4" y="T5"/>
                                </a:cxn>
                                <a:cxn ang="0">
                                  <a:pos x="T6" y="T7"/>
                                </a:cxn>
                              </a:cxnLst>
                              <a:rect l="0" t="0" r="r" b="b"/>
                              <a:pathLst>
                                <a:path w="111" h="98">
                                  <a:moveTo>
                                    <a:pt x="111" y="0"/>
                                  </a:moveTo>
                                  <a:lnTo>
                                    <a:pt x="55" y="49"/>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1" name="Freeform 4350"/>
                          <wps:cNvSpPr>
                            <a:spLocks/>
                          </wps:cNvSpPr>
                          <wps:spPr bwMode="auto">
                            <a:xfrm>
                              <a:off x="4662" y="2025"/>
                              <a:ext cx="15" cy="24"/>
                            </a:xfrm>
                            <a:custGeom>
                              <a:avLst/>
                              <a:gdLst>
                                <a:gd name="T0" fmla="*/ 56 w 56"/>
                                <a:gd name="T1" fmla="*/ 0 h 97"/>
                                <a:gd name="T2" fmla="*/ 0 w 56"/>
                                <a:gd name="T3" fmla="*/ 97 h 97"/>
                                <a:gd name="T4" fmla="*/ 1 w 56"/>
                                <a:gd name="T5" fmla="*/ 97 h 97"/>
                              </a:gdLst>
                              <a:ahLst/>
                              <a:cxnLst>
                                <a:cxn ang="0">
                                  <a:pos x="T0" y="T1"/>
                                </a:cxn>
                                <a:cxn ang="0">
                                  <a:pos x="T2" y="T3"/>
                                </a:cxn>
                                <a:cxn ang="0">
                                  <a:pos x="T4" y="T5"/>
                                </a:cxn>
                              </a:cxnLst>
                              <a:rect l="0" t="0" r="r" b="b"/>
                              <a:pathLst>
                                <a:path w="56" h="97">
                                  <a:moveTo>
                                    <a:pt x="56"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2" name="Freeform 4351"/>
                          <wps:cNvSpPr>
                            <a:spLocks/>
                          </wps:cNvSpPr>
                          <wps:spPr bwMode="auto">
                            <a:xfrm>
                              <a:off x="4677" y="2013"/>
                              <a:ext cx="0" cy="12"/>
                            </a:xfrm>
                            <a:custGeom>
                              <a:avLst/>
                              <a:gdLst>
                                <a:gd name="T0" fmla="*/ 0 w 1"/>
                                <a:gd name="T1" fmla="*/ 0 h 50"/>
                                <a:gd name="T2" fmla="*/ 0 w 1"/>
                                <a:gd name="T3" fmla="*/ 50 h 50"/>
                                <a:gd name="T4" fmla="*/ 1 w 1"/>
                                <a:gd name="T5" fmla="*/ 50 h 50"/>
                              </a:gdLst>
                              <a:ahLst/>
                              <a:cxnLst>
                                <a:cxn ang="0">
                                  <a:pos x="T0" y="T1"/>
                                </a:cxn>
                                <a:cxn ang="0">
                                  <a:pos x="T2" y="T3"/>
                                </a:cxn>
                                <a:cxn ang="0">
                                  <a:pos x="T4" y="T5"/>
                                </a:cxn>
                              </a:cxnLst>
                              <a:rect l="0" t="0" r="r" b="b"/>
                              <a:pathLst>
                                <a:path w="1" h="50">
                                  <a:moveTo>
                                    <a:pt x="0"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3" name="Freeform 4352"/>
                          <wps:cNvSpPr>
                            <a:spLocks/>
                          </wps:cNvSpPr>
                          <wps:spPr bwMode="auto">
                            <a:xfrm>
                              <a:off x="4704" y="1988"/>
                              <a:ext cx="84" cy="37"/>
                            </a:xfrm>
                            <a:custGeom>
                              <a:avLst/>
                              <a:gdLst>
                                <a:gd name="T0" fmla="*/ 336 w 336"/>
                                <a:gd name="T1" fmla="*/ 148 h 148"/>
                                <a:gd name="T2" fmla="*/ 0 w 336"/>
                                <a:gd name="T3" fmla="*/ 0 h 148"/>
                                <a:gd name="T4" fmla="*/ 2 w 336"/>
                                <a:gd name="T5" fmla="*/ 0 h 148"/>
                              </a:gdLst>
                              <a:ahLst/>
                              <a:cxnLst>
                                <a:cxn ang="0">
                                  <a:pos x="T0" y="T1"/>
                                </a:cxn>
                                <a:cxn ang="0">
                                  <a:pos x="T2" y="T3"/>
                                </a:cxn>
                                <a:cxn ang="0">
                                  <a:pos x="T4" y="T5"/>
                                </a:cxn>
                              </a:cxnLst>
                              <a:rect l="0" t="0" r="r" b="b"/>
                              <a:pathLst>
                                <a:path w="336" h="148">
                                  <a:moveTo>
                                    <a:pt x="336" y="1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4" name="Freeform 4353"/>
                          <wps:cNvSpPr>
                            <a:spLocks/>
                          </wps:cNvSpPr>
                          <wps:spPr bwMode="auto">
                            <a:xfrm>
                              <a:off x="4775" y="2025"/>
                              <a:ext cx="14" cy="12"/>
                            </a:xfrm>
                            <a:custGeom>
                              <a:avLst/>
                              <a:gdLst>
                                <a:gd name="T0" fmla="*/ 0 w 56"/>
                                <a:gd name="T1" fmla="*/ 48 h 48"/>
                                <a:gd name="T2" fmla="*/ 55 w 56"/>
                                <a:gd name="T3" fmla="*/ 0 h 48"/>
                                <a:gd name="T4" fmla="*/ 56 w 56"/>
                                <a:gd name="T5" fmla="*/ 0 h 48"/>
                              </a:gdLst>
                              <a:ahLst/>
                              <a:cxnLst>
                                <a:cxn ang="0">
                                  <a:pos x="T0" y="T1"/>
                                </a:cxn>
                                <a:cxn ang="0">
                                  <a:pos x="T2" y="T3"/>
                                </a:cxn>
                                <a:cxn ang="0">
                                  <a:pos x="T4" y="T5"/>
                                </a:cxn>
                              </a:cxnLst>
                              <a:rect l="0" t="0" r="r" b="b"/>
                              <a:pathLst>
                                <a:path w="56" h="48">
                                  <a:moveTo>
                                    <a:pt x="0" y="48"/>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5" name="Freeform 4354"/>
                          <wps:cNvSpPr>
                            <a:spLocks/>
                          </wps:cNvSpPr>
                          <wps:spPr bwMode="auto">
                            <a:xfrm>
                              <a:off x="4760" y="2037"/>
                              <a:ext cx="15" cy="12"/>
                            </a:xfrm>
                            <a:custGeom>
                              <a:avLst/>
                              <a:gdLst>
                                <a:gd name="T0" fmla="*/ 0 w 59"/>
                                <a:gd name="T1" fmla="*/ 49 h 49"/>
                                <a:gd name="T2" fmla="*/ 57 w 59"/>
                                <a:gd name="T3" fmla="*/ 0 h 49"/>
                                <a:gd name="T4" fmla="*/ 59 w 59"/>
                                <a:gd name="T5" fmla="*/ 0 h 49"/>
                              </a:gdLst>
                              <a:ahLst/>
                              <a:cxnLst>
                                <a:cxn ang="0">
                                  <a:pos x="T0" y="T1"/>
                                </a:cxn>
                                <a:cxn ang="0">
                                  <a:pos x="T2" y="T3"/>
                                </a:cxn>
                                <a:cxn ang="0">
                                  <a:pos x="T4" y="T5"/>
                                </a:cxn>
                              </a:cxnLst>
                              <a:rect l="0" t="0" r="r" b="b"/>
                              <a:pathLst>
                                <a:path w="59" h="49">
                                  <a:moveTo>
                                    <a:pt x="0" y="49"/>
                                  </a:move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6" name="Freeform 4355"/>
                          <wps:cNvSpPr>
                            <a:spLocks/>
                          </wps:cNvSpPr>
                          <wps:spPr bwMode="auto">
                            <a:xfrm>
                              <a:off x="4746" y="2049"/>
                              <a:ext cx="15" cy="13"/>
                            </a:xfrm>
                            <a:custGeom>
                              <a:avLst/>
                              <a:gdLst>
                                <a:gd name="T0" fmla="*/ 0 w 57"/>
                                <a:gd name="T1" fmla="*/ 50 h 50"/>
                                <a:gd name="T2" fmla="*/ 56 w 57"/>
                                <a:gd name="T3" fmla="*/ 0 h 50"/>
                                <a:gd name="T4" fmla="*/ 57 w 57"/>
                                <a:gd name="T5" fmla="*/ 0 h 50"/>
                              </a:gdLst>
                              <a:ahLst/>
                              <a:cxnLst>
                                <a:cxn ang="0">
                                  <a:pos x="T0" y="T1"/>
                                </a:cxn>
                                <a:cxn ang="0">
                                  <a:pos x="T2" y="T3"/>
                                </a:cxn>
                                <a:cxn ang="0">
                                  <a:pos x="T4" y="T5"/>
                                </a:cxn>
                              </a:cxnLst>
                              <a:rect l="0" t="0" r="r" b="b"/>
                              <a:pathLst>
                                <a:path w="57" h="50">
                                  <a:moveTo>
                                    <a:pt x="0" y="5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7" name="Freeform 4356"/>
                          <wps:cNvSpPr>
                            <a:spLocks/>
                          </wps:cNvSpPr>
                          <wps:spPr bwMode="auto">
                            <a:xfrm>
                              <a:off x="4746" y="2062"/>
                              <a:ext cx="0" cy="24"/>
                            </a:xfrm>
                            <a:custGeom>
                              <a:avLst/>
                              <a:gdLst>
                                <a:gd name="T0" fmla="*/ 0 w 1"/>
                                <a:gd name="T1" fmla="*/ 97 h 97"/>
                                <a:gd name="T2" fmla="*/ 0 w 1"/>
                                <a:gd name="T3" fmla="*/ 0 h 97"/>
                                <a:gd name="T4" fmla="*/ 1 w 1"/>
                                <a:gd name="T5" fmla="*/ 0 h 97"/>
                              </a:gdLst>
                              <a:ahLst/>
                              <a:cxnLst>
                                <a:cxn ang="0">
                                  <a:pos x="T0" y="T1"/>
                                </a:cxn>
                                <a:cxn ang="0">
                                  <a:pos x="T2" y="T3"/>
                                </a:cxn>
                                <a:cxn ang="0">
                                  <a:pos x="T4" y="T5"/>
                                </a:cxn>
                              </a:cxnLst>
                              <a:rect l="0" t="0" r="r" b="b"/>
                              <a:pathLst>
                                <a:path w="1" h="97">
                                  <a:moveTo>
                                    <a:pt x="0"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8" name="Freeform 4357"/>
                          <wps:cNvSpPr>
                            <a:spLocks/>
                          </wps:cNvSpPr>
                          <wps:spPr bwMode="auto">
                            <a:xfrm>
                              <a:off x="4844" y="2013"/>
                              <a:ext cx="28" cy="0"/>
                            </a:xfrm>
                            <a:custGeom>
                              <a:avLst/>
                              <a:gdLst>
                                <a:gd name="T0" fmla="*/ 0 w 112"/>
                                <a:gd name="T1" fmla="*/ 111 w 112"/>
                                <a:gd name="T2" fmla="*/ 112 w 112"/>
                              </a:gdLst>
                              <a:ahLst/>
                              <a:cxnLst>
                                <a:cxn ang="0">
                                  <a:pos x="T0" y="0"/>
                                </a:cxn>
                                <a:cxn ang="0">
                                  <a:pos x="T1" y="0"/>
                                </a:cxn>
                                <a:cxn ang="0">
                                  <a:pos x="T2" y="0"/>
                                </a:cxn>
                              </a:cxnLst>
                              <a:rect l="0" t="0" r="r" b="b"/>
                              <a:pathLst>
                                <a:path w="112">
                                  <a:moveTo>
                                    <a:pt x="0" y="0"/>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9" name="Freeform 4358"/>
                          <wps:cNvSpPr>
                            <a:spLocks/>
                          </wps:cNvSpPr>
                          <wps:spPr bwMode="auto">
                            <a:xfrm>
                              <a:off x="4802" y="2013"/>
                              <a:ext cx="42" cy="36"/>
                            </a:xfrm>
                            <a:custGeom>
                              <a:avLst/>
                              <a:gdLst>
                                <a:gd name="T0" fmla="*/ 0 w 169"/>
                                <a:gd name="T1" fmla="*/ 147 h 147"/>
                                <a:gd name="T2" fmla="*/ 111 w 169"/>
                                <a:gd name="T3" fmla="*/ 50 h 147"/>
                                <a:gd name="T4" fmla="*/ 168 w 169"/>
                                <a:gd name="T5" fmla="*/ 0 h 147"/>
                                <a:gd name="T6" fmla="*/ 169 w 169"/>
                                <a:gd name="T7" fmla="*/ 0 h 147"/>
                              </a:gdLst>
                              <a:ahLst/>
                              <a:cxnLst>
                                <a:cxn ang="0">
                                  <a:pos x="T0" y="T1"/>
                                </a:cxn>
                                <a:cxn ang="0">
                                  <a:pos x="T2" y="T3"/>
                                </a:cxn>
                                <a:cxn ang="0">
                                  <a:pos x="T4" y="T5"/>
                                </a:cxn>
                                <a:cxn ang="0">
                                  <a:pos x="T6" y="T7"/>
                                </a:cxn>
                              </a:cxnLst>
                              <a:rect l="0" t="0" r="r" b="b"/>
                              <a:pathLst>
                                <a:path w="169" h="147">
                                  <a:moveTo>
                                    <a:pt x="0" y="147"/>
                                  </a:moveTo>
                                  <a:lnTo>
                                    <a:pt x="111" y="50"/>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0" name="Freeform 4359"/>
                          <wps:cNvSpPr>
                            <a:spLocks/>
                          </wps:cNvSpPr>
                          <wps:spPr bwMode="auto">
                            <a:xfrm>
                              <a:off x="4775" y="2074"/>
                              <a:ext cx="14" cy="49"/>
                            </a:xfrm>
                            <a:custGeom>
                              <a:avLst/>
                              <a:gdLst>
                                <a:gd name="T0" fmla="*/ 0 w 56"/>
                                <a:gd name="T1" fmla="*/ 195 h 195"/>
                                <a:gd name="T2" fmla="*/ 0 w 56"/>
                                <a:gd name="T3" fmla="*/ 97 h 195"/>
                                <a:gd name="T4" fmla="*/ 55 w 56"/>
                                <a:gd name="T5" fmla="*/ 0 h 195"/>
                                <a:gd name="T6" fmla="*/ 56 w 56"/>
                                <a:gd name="T7" fmla="*/ 0 h 195"/>
                              </a:gdLst>
                              <a:ahLst/>
                              <a:cxnLst>
                                <a:cxn ang="0">
                                  <a:pos x="T0" y="T1"/>
                                </a:cxn>
                                <a:cxn ang="0">
                                  <a:pos x="T2" y="T3"/>
                                </a:cxn>
                                <a:cxn ang="0">
                                  <a:pos x="T4" y="T5"/>
                                </a:cxn>
                                <a:cxn ang="0">
                                  <a:pos x="T6" y="T7"/>
                                </a:cxn>
                              </a:cxnLst>
                              <a:rect l="0" t="0" r="r" b="b"/>
                              <a:pathLst>
                                <a:path w="56" h="195">
                                  <a:moveTo>
                                    <a:pt x="0" y="195"/>
                                  </a:moveTo>
                                  <a:lnTo>
                                    <a:pt x="0" y="97"/>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1" name="Freeform 4360"/>
                          <wps:cNvSpPr>
                            <a:spLocks/>
                          </wps:cNvSpPr>
                          <wps:spPr bwMode="auto">
                            <a:xfrm>
                              <a:off x="4775" y="2123"/>
                              <a:ext cx="27" cy="24"/>
                            </a:xfrm>
                            <a:custGeom>
                              <a:avLst/>
                              <a:gdLst>
                                <a:gd name="T0" fmla="*/ 111 w 111"/>
                                <a:gd name="T1" fmla="*/ 99 h 99"/>
                                <a:gd name="T2" fmla="*/ 55 w 111"/>
                                <a:gd name="T3" fmla="*/ 49 h 99"/>
                                <a:gd name="T4" fmla="*/ 0 w 111"/>
                                <a:gd name="T5" fmla="*/ 0 h 99"/>
                                <a:gd name="T6" fmla="*/ 2 w 111"/>
                                <a:gd name="T7" fmla="*/ 0 h 99"/>
                              </a:gdLst>
                              <a:ahLst/>
                              <a:cxnLst>
                                <a:cxn ang="0">
                                  <a:pos x="T0" y="T1"/>
                                </a:cxn>
                                <a:cxn ang="0">
                                  <a:pos x="T2" y="T3"/>
                                </a:cxn>
                                <a:cxn ang="0">
                                  <a:pos x="T4" y="T5"/>
                                </a:cxn>
                                <a:cxn ang="0">
                                  <a:pos x="T6" y="T7"/>
                                </a:cxn>
                              </a:cxnLst>
                              <a:rect l="0" t="0" r="r" b="b"/>
                              <a:pathLst>
                                <a:path w="111" h="99">
                                  <a:moveTo>
                                    <a:pt x="111" y="99"/>
                                  </a:moveTo>
                                  <a:lnTo>
                                    <a:pt x="55"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2" name="Freeform 4361"/>
                          <wps:cNvSpPr>
                            <a:spLocks/>
                          </wps:cNvSpPr>
                          <wps:spPr bwMode="auto">
                            <a:xfrm>
                              <a:off x="4844" y="2000"/>
                              <a:ext cx="70" cy="13"/>
                            </a:xfrm>
                            <a:custGeom>
                              <a:avLst/>
                              <a:gdLst>
                                <a:gd name="T0" fmla="*/ 0 w 279"/>
                                <a:gd name="T1" fmla="*/ 49 h 49"/>
                                <a:gd name="T2" fmla="*/ 278 w 279"/>
                                <a:gd name="T3" fmla="*/ 0 h 49"/>
                                <a:gd name="T4" fmla="*/ 279 w 279"/>
                                <a:gd name="T5" fmla="*/ 0 h 49"/>
                              </a:gdLst>
                              <a:ahLst/>
                              <a:cxnLst>
                                <a:cxn ang="0">
                                  <a:pos x="T0" y="T1"/>
                                </a:cxn>
                                <a:cxn ang="0">
                                  <a:pos x="T2" y="T3"/>
                                </a:cxn>
                                <a:cxn ang="0">
                                  <a:pos x="T4" y="T5"/>
                                </a:cxn>
                              </a:cxnLst>
                              <a:rect l="0" t="0" r="r" b="b"/>
                              <a:pathLst>
                                <a:path w="279" h="49">
                                  <a:moveTo>
                                    <a:pt x="0" y="49"/>
                                  </a:moveTo>
                                  <a:lnTo>
                                    <a:pt x="278" y="0"/>
                                  </a:lnTo>
                                  <a:lnTo>
                                    <a:pt x="27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3" name="Freeform 4362"/>
                          <wps:cNvSpPr>
                            <a:spLocks/>
                          </wps:cNvSpPr>
                          <wps:spPr bwMode="auto">
                            <a:xfrm>
                              <a:off x="4830" y="1951"/>
                              <a:ext cx="84" cy="49"/>
                            </a:xfrm>
                            <a:custGeom>
                              <a:avLst/>
                              <a:gdLst>
                                <a:gd name="T0" fmla="*/ 335 w 335"/>
                                <a:gd name="T1" fmla="*/ 197 h 197"/>
                                <a:gd name="T2" fmla="*/ 0 w 335"/>
                                <a:gd name="T3" fmla="*/ 0 h 197"/>
                                <a:gd name="T4" fmla="*/ 2 w 335"/>
                                <a:gd name="T5" fmla="*/ 0 h 197"/>
                              </a:gdLst>
                              <a:ahLst/>
                              <a:cxnLst>
                                <a:cxn ang="0">
                                  <a:pos x="T0" y="T1"/>
                                </a:cxn>
                                <a:cxn ang="0">
                                  <a:pos x="T2" y="T3"/>
                                </a:cxn>
                                <a:cxn ang="0">
                                  <a:pos x="T4" y="T5"/>
                                </a:cxn>
                              </a:cxnLst>
                              <a:rect l="0" t="0" r="r" b="b"/>
                              <a:pathLst>
                                <a:path w="335" h="197">
                                  <a:moveTo>
                                    <a:pt x="335" y="19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4" name="Freeform 4363"/>
                          <wps:cNvSpPr>
                            <a:spLocks/>
                          </wps:cNvSpPr>
                          <wps:spPr bwMode="auto">
                            <a:xfrm>
                              <a:off x="4788" y="2013"/>
                              <a:ext cx="56" cy="12"/>
                            </a:xfrm>
                            <a:custGeom>
                              <a:avLst/>
                              <a:gdLst>
                                <a:gd name="T0" fmla="*/ 0 w 225"/>
                                <a:gd name="T1" fmla="*/ 50 h 50"/>
                                <a:gd name="T2" fmla="*/ 224 w 225"/>
                                <a:gd name="T3" fmla="*/ 0 h 50"/>
                                <a:gd name="T4" fmla="*/ 225 w 225"/>
                                <a:gd name="T5" fmla="*/ 0 h 50"/>
                              </a:gdLst>
                              <a:ahLst/>
                              <a:cxnLst>
                                <a:cxn ang="0">
                                  <a:pos x="T0" y="T1"/>
                                </a:cxn>
                                <a:cxn ang="0">
                                  <a:pos x="T2" y="T3"/>
                                </a:cxn>
                                <a:cxn ang="0">
                                  <a:pos x="T4" y="T5"/>
                                </a:cxn>
                              </a:cxnLst>
                              <a:rect l="0" t="0" r="r" b="b"/>
                              <a:pathLst>
                                <a:path w="225" h="50">
                                  <a:moveTo>
                                    <a:pt x="0" y="50"/>
                                  </a:move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5" name="Freeform 4364"/>
                          <wps:cNvSpPr>
                            <a:spLocks/>
                          </wps:cNvSpPr>
                          <wps:spPr bwMode="auto">
                            <a:xfrm>
                              <a:off x="4942" y="2013"/>
                              <a:ext cx="0" cy="12"/>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6" name="Line 4365"/>
                          <wps:cNvCnPr/>
                          <wps:spPr bwMode="auto">
                            <a:xfrm>
                              <a:off x="4928" y="200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607" name="Freeform 4366"/>
                          <wps:cNvSpPr>
                            <a:spLocks/>
                          </wps:cNvSpPr>
                          <wps:spPr bwMode="auto">
                            <a:xfrm>
                              <a:off x="4928" y="2000"/>
                              <a:ext cx="14" cy="13"/>
                            </a:xfrm>
                            <a:custGeom>
                              <a:avLst/>
                              <a:gdLst>
                                <a:gd name="T0" fmla="*/ 57 w 57"/>
                                <a:gd name="T1" fmla="*/ 49 h 49"/>
                                <a:gd name="T2" fmla="*/ 0 w 57"/>
                                <a:gd name="T3" fmla="*/ 0 h 49"/>
                                <a:gd name="T4" fmla="*/ 2 w 57"/>
                                <a:gd name="T5" fmla="*/ 0 h 49"/>
                              </a:gdLst>
                              <a:ahLst/>
                              <a:cxnLst>
                                <a:cxn ang="0">
                                  <a:pos x="T0" y="T1"/>
                                </a:cxn>
                                <a:cxn ang="0">
                                  <a:pos x="T2" y="T3"/>
                                </a:cxn>
                                <a:cxn ang="0">
                                  <a:pos x="T4" y="T5"/>
                                </a:cxn>
                              </a:cxnLst>
                              <a:rect l="0" t="0" r="r" b="b"/>
                              <a:pathLst>
                                <a:path w="57" h="49">
                                  <a:moveTo>
                                    <a:pt x="57"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8" name="Freeform 4367"/>
                          <wps:cNvSpPr>
                            <a:spLocks/>
                          </wps:cNvSpPr>
                          <wps:spPr bwMode="auto">
                            <a:xfrm>
                              <a:off x="4914" y="2000"/>
                              <a:ext cx="14"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9" name="Freeform 4368"/>
                          <wps:cNvSpPr>
                            <a:spLocks/>
                          </wps:cNvSpPr>
                          <wps:spPr bwMode="auto">
                            <a:xfrm>
                              <a:off x="4844" y="1951"/>
                              <a:ext cx="84" cy="49"/>
                            </a:xfrm>
                            <a:custGeom>
                              <a:avLst/>
                              <a:gdLst>
                                <a:gd name="T0" fmla="*/ 334 w 334"/>
                                <a:gd name="T1" fmla="*/ 197 h 197"/>
                                <a:gd name="T2" fmla="*/ 0 w 334"/>
                                <a:gd name="T3" fmla="*/ 0 h 197"/>
                                <a:gd name="T4" fmla="*/ 1 w 334"/>
                                <a:gd name="T5" fmla="*/ 0 h 197"/>
                              </a:gdLst>
                              <a:ahLst/>
                              <a:cxnLst>
                                <a:cxn ang="0">
                                  <a:pos x="T0" y="T1"/>
                                </a:cxn>
                                <a:cxn ang="0">
                                  <a:pos x="T2" y="T3"/>
                                </a:cxn>
                                <a:cxn ang="0">
                                  <a:pos x="T4" y="T5"/>
                                </a:cxn>
                              </a:cxnLst>
                              <a:rect l="0" t="0" r="r" b="b"/>
                              <a:pathLst>
                                <a:path w="334" h="197">
                                  <a:moveTo>
                                    <a:pt x="334" y="1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0" name="Freeform 4369"/>
                          <wps:cNvSpPr>
                            <a:spLocks/>
                          </wps:cNvSpPr>
                          <wps:spPr bwMode="auto">
                            <a:xfrm>
                              <a:off x="5291" y="2246"/>
                              <a:ext cx="1" cy="24"/>
                            </a:xfrm>
                            <a:custGeom>
                              <a:avLst/>
                              <a:gdLst>
                                <a:gd name="T0" fmla="*/ 0 w 1"/>
                                <a:gd name="T1" fmla="*/ 98 h 98"/>
                                <a:gd name="T2" fmla="*/ 0 w 1"/>
                                <a:gd name="T3" fmla="*/ 0 h 98"/>
                                <a:gd name="T4" fmla="*/ 1 w 1"/>
                                <a:gd name="T5" fmla="*/ 0 h 98"/>
                              </a:gdLst>
                              <a:ahLst/>
                              <a:cxnLst>
                                <a:cxn ang="0">
                                  <a:pos x="T0" y="T1"/>
                                </a:cxn>
                                <a:cxn ang="0">
                                  <a:pos x="T2" y="T3"/>
                                </a:cxn>
                                <a:cxn ang="0">
                                  <a:pos x="T4" y="T5"/>
                                </a:cxn>
                              </a:cxnLst>
                              <a:rect l="0" t="0" r="r" b="b"/>
                              <a:pathLst>
                                <a:path w="1" h="98">
                                  <a:moveTo>
                                    <a:pt x="0"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1" name="Freeform 4370"/>
                          <wps:cNvSpPr>
                            <a:spLocks/>
                          </wps:cNvSpPr>
                          <wps:spPr bwMode="auto">
                            <a:xfrm>
                              <a:off x="5291" y="2270"/>
                              <a:ext cx="1" cy="25"/>
                            </a:xfrm>
                            <a:custGeom>
                              <a:avLst/>
                              <a:gdLst>
                                <a:gd name="T0" fmla="*/ 0 w 1"/>
                                <a:gd name="T1" fmla="*/ 98 h 98"/>
                                <a:gd name="T2" fmla="*/ 0 w 1"/>
                                <a:gd name="T3" fmla="*/ 0 h 98"/>
                                <a:gd name="T4" fmla="*/ 1 w 1"/>
                                <a:gd name="T5" fmla="*/ 0 h 98"/>
                              </a:gdLst>
                              <a:ahLst/>
                              <a:cxnLst>
                                <a:cxn ang="0">
                                  <a:pos x="T0" y="T1"/>
                                </a:cxn>
                                <a:cxn ang="0">
                                  <a:pos x="T2" y="T3"/>
                                </a:cxn>
                                <a:cxn ang="0">
                                  <a:pos x="T4" y="T5"/>
                                </a:cxn>
                              </a:cxnLst>
                              <a:rect l="0" t="0" r="r" b="b"/>
                              <a:pathLst>
                                <a:path w="1" h="98">
                                  <a:moveTo>
                                    <a:pt x="0"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2" name="Freeform 4371"/>
                          <wps:cNvSpPr>
                            <a:spLocks/>
                          </wps:cNvSpPr>
                          <wps:spPr bwMode="auto">
                            <a:xfrm>
                              <a:off x="5291" y="2221"/>
                              <a:ext cx="1" cy="25"/>
                            </a:xfrm>
                            <a:custGeom>
                              <a:avLst/>
                              <a:gdLst>
                                <a:gd name="T0" fmla="*/ 0 w 1"/>
                                <a:gd name="T1" fmla="*/ 98 h 98"/>
                                <a:gd name="T2" fmla="*/ 0 w 1"/>
                                <a:gd name="T3" fmla="*/ 0 h 98"/>
                                <a:gd name="T4" fmla="*/ 1 w 1"/>
                                <a:gd name="T5" fmla="*/ 0 h 98"/>
                              </a:gdLst>
                              <a:ahLst/>
                              <a:cxnLst>
                                <a:cxn ang="0">
                                  <a:pos x="T0" y="T1"/>
                                </a:cxn>
                                <a:cxn ang="0">
                                  <a:pos x="T2" y="T3"/>
                                </a:cxn>
                                <a:cxn ang="0">
                                  <a:pos x="T4" y="T5"/>
                                </a:cxn>
                              </a:cxnLst>
                              <a:rect l="0" t="0" r="r" b="b"/>
                              <a:pathLst>
                                <a:path w="1" h="98">
                                  <a:moveTo>
                                    <a:pt x="0"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3" name="Freeform 4372"/>
                          <wps:cNvSpPr>
                            <a:spLocks/>
                          </wps:cNvSpPr>
                          <wps:spPr bwMode="auto">
                            <a:xfrm>
                              <a:off x="5263" y="2295"/>
                              <a:ext cx="29" cy="24"/>
                            </a:xfrm>
                            <a:custGeom>
                              <a:avLst/>
                              <a:gdLst>
                                <a:gd name="T0" fmla="*/ 0 w 112"/>
                                <a:gd name="T1" fmla="*/ 98 h 98"/>
                                <a:gd name="T2" fmla="*/ 111 w 112"/>
                                <a:gd name="T3" fmla="*/ 0 h 98"/>
                                <a:gd name="T4" fmla="*/ 112 w 112"/>
                                <a:gd name="T5" fmla="*/ 0 h 98"/>
                              </a:gdLst>
                              <a:ahLst/>
                              <a:cxnLst>
                                <a:cxn ang="0">
                                  <a:pos x="T0" y="T1"/>
                                </a:cxn>
                                <a:cxn ang="0">
                                  <a:pos x="T2" y="T3"/>
                                </a:cxn>
                                <a:cxn ang="0">
                                  <a:pos x="T4" y="T5"/>
                                </a:cxn>
                              </a:cxnLst>
                              <a:rect l="0" t="0" r="r" b="b"/>
                              <a:pathLst>
                                <a:path w="112" h="98">
                                  <a:moveTo>
                                    <a:pt x="0" y="98"/>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4" name="Freeform 4373"/>
                          <wps:cNvSpPr>
                            <a:spLocks/>
                          </wps:cNvSpPr>
                          <wps:spPr bwMode="auto">
                            <a:xfrm>
                              <a:off x="5263" y="2209"/>
                              <a:ext cx="28" cy="12"/>
                            </a:xfrm>
                            <a:custGeom>
                              <a:avLst/>
                              <a:gdLst>
                                <a:gd name="T0" fmla="*/ 111 w 111"/>
                                <a:gd name="T1" fmla="*/ 49 h 49"/>
                                <a:gd name="T2" fmla="*/ 0 w 111"/>
                                <a:gd name="T3" fmla="*/ 0 h 49"/>
                                <a:gd name="T4" fmla="*/ 1 w 111"/>
                                <a:gd name="T5" fmla="*/ 0 h 49"/>
                              </a:gdLst>
                              <a:ahLst/>
                              <a:cxnLst>
                                <a:cxn ang="0">
                                  <a:pos x="T0" y="T1"/>
                                </a:cxn>
                                <a:cxn ang="0">
                                  <a:pos x="T2" y="T3"/>
                                </a:cxn>
                                <a:cxn ang="0">
                                  <a:pos x="T4" y="T5"/>
                                </a:cxn>
                              </a:cxnLst>
                              <a:rect l="0" t="0" r="r" b="b"/>
                              <a:pathLst>
                                <a:path w="111" h="49">
                                  <a:moveTo>
                                    <a:pt x="111"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5" name="Freeform 4374"/>
                          <wps:cNvSpPr>
                            <a:spLocks/>
                          </wps:cNvSpPr>
                          <wps:spPr bwMode="auto">
                            <a:xfrm>
                              <a:off x="5249" y="2209"/>
                              <a:ext cx="15" cy="12"/>
                            </a:xfrm>
                            <a:custGeom>
                              <a:avLst/>
                              <a:gdLst>
                                <a:gd name="T0" fmla="*/ 0 w 57"/>
                                <a:gd name="T1" fmla="*/ 49 h 49"/>
                                <a:gd name="T2" fmla="*/ 56 w 57"/>
                                <a:gd name="T3" fmla="*/ 0 h 49"/>
                                <a:gd name="T4" fmla="*/ 57 w 57"/>
                                <a:gd name="T5" fmla="*/ 0 h 49"/>
                              </a:gdLst>
                              <a:ahLst/>
                              <a:cxnLst>
                                <a:cxn ang="0">
                                  <a:pos x="T0" y="T1"/>
                                </a:cxn>
                                <a:cxn ang="0">
                                  <a:pos x="T2" y="T3"/>
                                </a:cxn>
                                <a:cxn ang="0">
                                  <a:pos x="T4" y="T5"/>
                                </a:cxn>
                              </a:cxnLst>
                              <a:rect l="0" t="0" r="r" b="b"/>
                              <a:pathLst>
                                <a:path w="57" h="49">
                                  <a:moveTo>
                                    <a:pt x="0" y="4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6" name="Freeform 4375"/>
                          <wps:cNvSpPr>
                            <a:spLocks/>
                          </wps:cNvSpPr>
                          <wps:spPr bwMode="auto">
                            <a:xfrm>
                              <a:off x="4872" y="2013"/>
                              <a:ext cx="223" cy="110"/>
                            </a:xfrm>
                            <a:custGeom>
                              <a:avLst/>
                              <a:gdLst>
                                <a:gd name="T0" fmla="*/ 894 w 894"/>
                                <a:gd name="T1" fmla="*/ 441 h 441"/>
                                <a:gd name="T2" fmla="*/ 0 w 894"/>
                                <a:gd name="T3" fmla="*/ 0 h 441"/>
                                <a:gd name="T4" fmla="*/ 1 w 894"/>
                                <a:gd name="T5" fmla="*/ 0 h 441"/>
                              </a:gdLst>
                              <a:ahLst/>
                              <a:cxnLst>
                                <a:cxn ang="0">
                                  <a:pos x="T0" y="T1"/>
                                </a:cxn>
                                <a:cxn ang="0">
                                  <a:pos x="T2" y="T3"/>
                                </a:cxn>
                                <a:cxn ang="0">
                                  <a:pos x="T4" y="T5"/>
                                </a:cxn>
                              </a:cxnLst>
                              <a:rect l="0" t="0" r="r" b="b"/>
                              <a:pathLst>
                                <a:path w="894" h="441">
                                  <a:moveTo>
                                    <a:pt x="894" y="441"/>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7" name="Freeform 4376"/>
                          <wps:cNvSpPr>
                            <a:spLocks/>
                          </wps:cNvSpPr>
                          <wps:spPr bwMode="auto">
                            <a:xfrm>
                              <a:off x="5249" y="2209"/>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8" name="Freeform 4377"/>
                          <wps:cNvSpPr>
                            <a:spLocks/>
                          </wps:cNvSpPr>
                          <wps:spPr bwMode="auto">
                            <a:xfrm>
                              <a:off x="5249" y="2319"/>
                              <a:ext cx="15" cy="12"/>
                            </a:xfrm>
                            <a:custGeom>
                              <a:avLst/>
                              <a:gdLst>
                                <a:gd name="T0" fmla="*/ 0 w 57"/>
                                <a:gd name="T1" fmla="*/ 49 h 49"/>
                                <a:gd name="T2" fmla="*/ 56 w 57"/>
                                <a:gd name="T3" fmla="*/ 0 h 49"/>
                                <a:gd name="T4" fmla="*/ 57 w 57"/>
                                <a:gd name="T5" fmla="*/ 0 h 49"/>
                              </a:gdLst>
                              <a:ahLst/>
                              <a:cxnLst>
                                <a:cxn ang="0">
                                  <a:pos x="T0" y="T1"/>
                                </a:cxn>
                                <a:cxn ang="0">
                                  <a:pos x="T2" y="T3"/>
                                </a:cxn>
                                <a:cxn ang="0">
                                  <a:pos x="T4" y="T5"/>
                                </a:cxn>
                              </a:cxnLst>
                              <a:rect l="0" t="0" r="r" b="b"/>
                              <a:pathLst>
                                <a:path w="57" h="49">
                                  <a:moveTo>
                                    <a:pt x="0" y="4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9" name="Freeform 4378"/>
                          <wps:cNvSpPr>
                            <a:spLocks/>
                          </wps:cNvSpPr>
                          <wps:spPr bwMode="auto">
                            <a:xfrm>
                              <a:off x="5235" y="2331"/>
                              <a:ext cx="15" cy="13"/>
                            </a:xfrm>
                            <a:custGeom>
                              <a:avLst/>
                              <a:gdLst>
                                <a:gd name="T0" fmla="*/ 0 w 58"/>
                                <a:gd name="T1" fmla="*/ 50 h 50"/>
                                <a:gd name="T2" fmla="*/ 57 w 58"/>
                                <a:gd name="T3" fmla="*/ 0 h 50"/>
                                <a:gd name="T4" fmla="*/ 58 w 58"/>
                                <a:gd name="T5" fmla="*/ 0 h 50"/>
                              </a:gdLst>
                              <a:ahLst/>
                              <a:cxnLst>
                                <a:cxn ang="0">
                                  <a:pos x="T0" y="T1"/>
                                </a:cxn>
                                <a:cxn ang="0">
                                  <a:pos x="T2" y="T3"/>
                                </a:cxn>
                                <a:cxn ang="0">
                                  <a:pos x="T4" y="T5"/>
                                </a:cxn>
                              </a:cxnLst>
                              <a:rect l="0" t="0" r="r" b="b"/>
                              <a:pathLst>
                                <a:path w="58" h="50">
                                  <a:moveTo>
                                    <a:pt x="0" y="5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0" name="Freeform 4379"/>
                          <wps:cNvSpPr>
                            <a:spLocks/>
                          </wps:cNvSpPr>
                          <wps:spPr bwMode="auto">
                            <a:xfrm>
                              <a:off x="4802" y="2147"/>
                              <a:ext cx="280" cy="148"/>
                            </a:xfrm>
                            <a:custGeom>
                              <a:avLst/>
                              <a:gdLst>
                                <a:gd name="T0" fmla="*/ 0 w 1119"/>
                                <a:gd name="T1" fmla="*/ 0 h 588"/>
                                <a:gd name="T2" fmla="*/ 1118 w 1119"/>
                                <a:gd name="T3" fmla="*/ 588 h 588"/>
                                <a:gd name="T4" fmla="*/ 1119 w 1119"/>
                                <a:gd name="T5" fmla="*/ 588 h 588"/>
                              </a:gdLst>
                              <a:ahLst/>
                              <a:cxnLst>
                                <a:cxn ang="0">
                                  <a:pos x="T0" y="T1"/>
                                </a:cxn>
                                <a:cxn ang="0">
                                  <a:pos x="T2" y="T3"/>
                                </a:cxn>
                                <a:cxn ang="0">
                                  <a:pos x="T4" y="T5"/>
                                </a:cxn>
                              </a:cxnLst>
                              <a:rect l="0" t="0" r="r" b="b"/>
                              <a:pathLst>
                                <a:path w="1119" h="588">
                                  <a:moveTo>
                                    <a:pt x="0" y="0"/>
                                  </a:moveTo>
                                  <a:lnTo>
                                    <a:pt x="1118" y="588"/>
                                  </a:lnTo>
                                  <a:lnTo>
                                    <a:pt x="1119" y="58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1" name="Freeform 4380"/>
                          <wps:cNvSpPr>
                            <a:spLocks/>
                          </wps:cNvSpPr>
                          <wps:spPr bwMode="auto">
                            <a:xfrm>
                              <a:off x="4788" y="2049"/>
                              <a:ext cx="14" cy="25"/>
                            </a:xfrm>
                            <a:custGeom>
                              <a:avLst/>
                              <a:gdLst>
                                <a:gd name="T0" fmla="*/ 56 w 56"/>
                                <a:gd name="T1" fmla="*/ 0 h 99"/>
                                <a:gd name="T2" fmla="*/ 0 w 56"/>
                                <a:gd name="T3" fmla="*/ 99 h 99"/>
                                <a:gd name="T4" fmla="*/ 1 w 56"/>
                                <a:gd name="T5" fmla="*/ 99 h 99"/>
                              </a:gdLst>
                              <a:ahLst/>
                              <a:cxnLst>
                                <a:cxn ang="0">
                                  <a:pos x="T0" y="T1"/>
                                </a:cxn>
                                <a:cxn ang="0">
                                  <a:pos x="T2" y="T3"/>
                                </a:cxn>
                                <a:cxn ang="0">
                                  <a:pos x="T4" y="T5"/>
                                </a:cxn>
                              </a:cxnLst>
                              <a:rect l="0" t="0" r="r" b="b"/>
                              <a:pathLst>
                                <a:path w="56" h="99">
                                  <a:moveTo>
                                    <a:pt x="56"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2" name="Freeform 4381"/>
                          <wps:cNvSpPr>
                            <a:spLocks/>
                          </wps:cNvSpPr>
                          <wps:spPr bwMode="auto">
                            <a:xfrm>
                              <a:off x="5221" y="2565"/>
                              <a:ext cx="15"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3" name="Freeform 4382"/>
                          <wps:cNvSpPr>
                            <a:spLocks/>
                          </wps:cNvSpPr>
                          <wps:spPr bwMode="auto">
                            <a:xfrm>
                              <a:off x="5040" y="2614"/>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4" name="Freeform 4383"/>
                          <wps:cNvSpPr>
                            <a:spLocks/>
                          </wps:cNvSpPr>
                          <wps:spPr bwMode="auto">
                            <a:xfrm>
                              <a:off x="4677" y="2380"/>
                              <a:ext cx="195" cy="49"/>
                            </a:xfrm>
                            <a:custGeom>
                              <a:avLst/>
                              <a:gdLst>
                                <a:gd name="T0" fmla="*/ 782 w 782"/>
                                <a:gd name="T1" fmla="*/ 0 h 196"/>
                                <a:gd name="T2" fmla="*/ 0 w 782"/>
                                <a:gd name="T3" fmla="*/ 196 h 196"/>
                                <a:gd name="T4" fmla="*/ 1 w 782"/>
                                <a:gd name="T5" fmla="*/ 196 h 196"/>
                              </a:gdLst>
                              <a:ahLst/>
                              <a:cxnLst>
                                <a:cxn ang="0">
                                  <a:pos x="T0" y="T1"/>
                                </a:cxn>
                                <a:cxn ang="0">
                                  <a:pos x="T2" y="T3"/>
                                </a:cxn>
                                <a:cxn ang="0">
                                  <a:pos x="T4" y="T5"/>
                                </a:cxn>
                              </a:cxnLst>
                              <a:rect l="0" t="0" r="r" b="b"/>
                              <a:pathLst>
                                <a:path w="782" h="196">
                                  <a:moveTo>
                                    <a:pt x="782"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5" name="Freeform 4384"/>
                          <wps:cNvSpPr>
                            <a:spLocks/>
                          </wps:cNvSpPr>
                          <wps:spPr bwMode="auto">
                            <a:xfrm>
                              <a:off x="5543" y="3644"/>
                              <a:ext cx="14" cy="36"/>
                            </a:xfrm>
                            <a:custGeom>
                              <a:avLst/>
                              <a:gdLst>
                                <a:gd name="T0" fmla="*/ 0 w 58"/>
                                <a:gd name="T1" fmla="*/ 146 h 146"/>
                                <a:gd name="T2" fmla="*/ 57 w 58"/>
                                <a:gd name="T3" fmla="*/ 0 h 146"/>
                                <a:gd name="T4" fmla="*/ 58 w 58"/>
                                <a:gd name="T5" fmla="*/ 0 h 146"/>
                              </a:gdLst>
                              <a:ahLst/>
                              <a:cxnLst>
                                <a:cxn ang="0">
                                  <a:pos x="T0" y="T1"/>
                                </a:cxn>
                                <a:cxn ang="0">
                                  <a:pos x="T2" y="T3"/>
                                </a:cxn>
                                <a:cxn ang="0">
                                  <a:pos x="T4" y="T5"/>
                                </a:cxn>
                              </a:cxnLst>
                              <a:rect l="0" t="0" r="r" b="b"/>
                              <a:pathLst>
                                <a:path w="58" h="146">
                                  <a:moveTo>
                                    <a:pt x="0" y="146"/>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6" name="Freeform 4385"/>
                          <wps:cNvSpPr>
                            <a:spLocks/>
                          </wps:cNvSpPr>
                          <wps:spPr bwMode="auto">
                            <a:xfrm>
                              <a:off x="5543" y="3631"/>
                              <a:ext cx="14" cy="13"/>
                            </a:xfrm>
                            <a:custGeom>
                              <a:avLst/>
                              <a:gdLst>
                                <a:gd name="T0" fmla="*/ 57 w 57"/>
                                <a:gd name="T1" fmla="*/ 50 h 50"/>
                                <a:gd name="T2" fmla="*/ 0 w 57"/>
                                <a:gd name="T3" fmla="*/ 0 h 50"/>
                                <a:gd name="T4" fmla="*/ 2 w 57"/>
                                <a:gd name="T5" fmla="*/ 0 h 50"/>
                              </a:gdLst>
                              <a:ahLst/>
                              <a:cxnLst>
                                <a:cxn ang="0">
                                  <a:pos x="T0" y="T1"/>
                                </a:cxn>
                                <a:cxn ang="0">
                                  <a:pos x="T2" y="T3"/>
                                </a:cxn>
                                <a:cxn ang="0">
                                  <a:pos x="T4" y="T5"/>
                                </a:cxn>
                              </a:cxnLst>
                              <a:rect l="0" t="0" r="r" b="b"/>
                              <a:pathLst>
                                <a:path w="57" h="50">
                                  <a:moveTo>
                                    <a:pt x="57" y="5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7" name="Freeform 4386"/>
                          <wps:cNvSpPr>
                            <a:spLocks/>
                          </wps:cNvSpPr>
                          <wps:spPr bwMode="auto">
                            <a:xfrm>
                              <a:off x="5529" y="3680"/>
                              <a:ext cx="14" cy="50"/>
                            </a:xfrm>
                            <a:custGeom>
                              <a:avLst/>
                              <a:gdLst>
                                <a:gd name="T0" fmla="*/ 0 w 57"/>
                                <a:gd name="T1" fmla="*/ 197 h 197"/>
                                <a:gd name="T2" fmla="*/ 55 w 57"/>
                                <a:gd name="T3" fmla="*/ 0 h 197"/>
                                <a:gd name="T4" fmla="*/ 57 w 57"/>
                                <a:gd name="T5" fmla="*/ 0 h 197"/>
                              </a:gdLst>
                              <a:ahLst/>
                              <a:cxnLst>
                                <a:cxn ang="0">
                                  <a:pos x="T0" y="T1"/>
                                </a:cxn>
                                <a:cxn ang="0">
                                  <a:pos x="T2" y="T3"/>
                                </a:cxn>
                                <a:cxn ang="0">
                                  <a:pos x="T4" y="T5"/>
                                </a:cxn>
                              </a:cxnLst>
                              <a:rect l="0" t="0" r="r" b="b"/>
                              <a:pathLst>
                                <a:path w="57" h="197">
                                  <a:moveTo>
                                    <a:pt x="0" y="197"/>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8" name="Freeform 4387"/>
                          <wps:cNvSpPr>
                            <a:spLocks/>
                          </wps:cNvSpPr>
                          <wps:spPr bwMode="auto">
                            <a:xfrm>
                              <a:off x="5501" y="3730"/>
                              <a:ext cx="28" cy="49"/>
                            </a:xfrm>
                            <a:custGeom>
                              <a:avLst/>
                              <a:gdLst>
                                <a:gd name="T0" fmla="*/ 0 w 112"/>
                                <a:gd name="T1" fmla="*/ 197 h 197"/>
                                <a:gd name="T2" fmla="*/ 112 w 112"/>
                                <a:gd name="T3" fmla="*/ 0 h 197"/>
                                <a:gd name="T4" fmla="*/ 112 w 112"/>
                                <a:gd name="T5" fmla="*/ 0 h 197"/>
                              </a:gdLst>
                              <a:ahLst/>
                              <a:cxnLst>
                                <a:cxn ang="0">
                                  <a:pos x="T0" y="T1"/>
                                </a:cxn>
                                <a:cxn ang="0">
                                  <a:pos x="T2" y="T3"/>
                                </a:cxn>
                                <a:cxn ang="0">
                                  <a:pos x="T4" y="T5"/>
                                </a:cxn>
                              </a:cxnLst>
                              <a:rect l="0" t="0" r="r" b="b"/>
                              <a:pathLst>
                                <a:path w="112" h="197">
                                  <a:moveTo>
                                    <a:pt x="0" y="197"/>
                                  </a:moveTo>
                                  <a:lnTo>
                                    <a:pt x="112"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9" name="Freeform 4388"/>
                          <wps:cNvSpPr>
                            <a:spLocks/>
                          </wps:cNvSpPr>
                          <wps:spPr bwMode="auto">
                            <a:xfrm>
                              <a:off x="5473" y="3779"/>
                              <a:ext cx="28" cy="49"/>
                            </a:xfrm>
                            <a:custGeom>
                              <a:avLst/>
                              <a:gdLst>
                                <a:gd name="T0" fmla="*/ 0 w 113"/>
                                <a:gd name="T1" fmla="*/ 196 h 196"/>
                                <a:gd name="T2" fmla="*/ 112 w 113"/>
                                <a:gd name="T3" fmla="*/ 0 h 196"/>
                                <a:gd name="T4" fmla="*/ 113 w 113"/>
                                <a:gd name="T5" fmla="*/ 0 h 196"/>
                              </a:gdLst>
                              <a:ahLst/>
                              <a:cxnLst>
                                <a:cxn ang="0">
                                  <a:pos x="T0" y="T1"/>
                                </a:cxn>
                                <a:cxn ang="0">
                                  <a:pos x="T2" y="T3"/>
                                </a:cxn>
                                <a:cxn ang="0">
                                  <a:pos x="T4" y="T5"/>
                                </a:cxn>
                              </a:cxnLst>
                              <a:rect l="0" t="0" r="r" b="b"/>
                              <a:pathLst>
                                <a:path w="113" h="196">
                                  <a:moveTo>
                                    <a:pt x="0" y="196"/>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0" name="Freeform 4389"/>
                          <wps:cNvSpPr>
                            <a:spLocks/>
                          </wps:cNvSpPr>
                          <wps:spPr bwMode="auto">
                            <a:xfrm>
                              <a:off x="5459" y="3828"/>
                              <a:ext cx="14" cy="49"/>
                            </a:xfrm>
                            <a:custGeom>
                              <a:avLst/>
                              <a:gdLst>
                                <a:gd name="T0" fmla="*/ 0 w 58"/>
                                <a:gd name="T1" fmla="*/ 195 h 195"/>
                                <a:gd name="T2" fmla="*/ 57 w 58"/>
                                <a:gd name="T3" fmla="*/ 0 h 195"/>
                                <a:gd name="T4" fmla="*/ 58 w 58"/>
                                <a:gd name="T5" fmla="*/ 0 h 195"/>
                              </a:gdLst>
                              <a:ahLst/>
                              <a:cxnLst>
                                <a:cxn ang="0">
                                  <a:pos x="T0" y="T1"/>
                                </a:cxn>
                                <a:cxn ang="0">
                                  <a:pos x="T2" y="T3"/>
                                </a:cxn>
                                <a:cxn ang="0">
                                  <a:pos x="T4" y="T5"/>
                                </a:cxn>
                              </a:cxnLst>
                              <a:rect l="0" t="0" r="r" b="b"/>
                              <a:pathLst>
                                <a:path w="58" h="195">
                                  <a:moveTo>
                                    <a:pt x="0" y="195"/>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1" name="Freeform 4390"/>
                          <wps:cNvSpPr>
                            <a:spLocks/>
                          </wps:cNvSpPr>
                          <wps:spPr bwMode="auto">
                            <a:xfrm>
                              <a:off x="5431" y="3877"/>
                              <a:ext cx="28" cy="37"/>
                            </a:xfrm>
                            <a:custGeom>
                              <a:avLst/>
                              <a:gdLst>
                                <a:gd name="T0" fmla="*/ 0 w 113"/>
                                <a:gd name="T1" fmla="*/ 148 h 148"/>
                                <a:gd name="T2" fmla="*/ 111 w 113"/>
                                <a:gd name="T3" fmla="*/ 0 h 148"/>
                                <a:gd name="T4" fmla="*/ 113 w 113"/>
                                <a:gd name="T5" fmla="*/ 0 h 148"/>
                              </a:gdLst>
                              <a:ahLst/>
                              <a:cxnLst>
                                <a:cxn ang="0">
                                  <a:pos x="T0" y="T1"/>
                                </a:cxn>
                                <a:cxn ang="0">
                                  <a:pos x="T2" y="T3"/>
                                </a:cxn>
                                <a:cxn ang="0">
                                  <a:pos x="T4" y="T5"/>
                                </a:cxn>
                              </a:cxnLst>
                              <a:rect l="0" t="0" r="r" b="b"/>
                              <a:pathLst>
                                <a:path w="113" h="148">
                                  <a:moveTo>
                                    <a:pt x="0" y="148"/>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2" name="Freeform 4391"/>
                          <wps:cNvSpPr>
                            <a:spLocks/>
                          </wps:cNvSpPr>
                          <wps:spPr bwMode="auto">
                            <a:xfrm>
                              <a:off x="5389" y="3914"/>
                              <a:ext cx="42" cy="49"/>
                            </a:xfrm>
                            <a:custGeom>
                              <a:avLst/>
                              <a:gdLst>
                                <a:gd name="T0" fmla="*/ 0 w 169"/>
                                <a:gd name="T1" fmla="*/ 196 h 196"/>
                                <a:gd name="T2" fmla="*/ 167 w 169"/>
                                <a:gd name="T3" fmla="*/ 0 h 196"/>
                                <a:gd name="T4" fmla="*/ 169 w 169"/>
                                <a:gd name="T5" fmla="*/ 0 h 196"/>
                              </a:gdLst>
                              <a:ahLst/>
                              <a:cxnLst>
                                <a:cxn ang="0">
                                  <a:pos x="T0" y="T1"/>
                                </a:cxn>
                                <a:cxn ang="0">
                                  <a:pos x="T2" y="T3"/>
                                </a:cxn>
                                <a:cxn ang="0">
                                  <a:pos x="T4" y="T5"/>
                                </a:cxn>
                              </a:cxnLst>
                              <a:rect l="0" t="0" r="r" b="b"/>
                              <a:pathLst>
                                <a:path w="169" h="196">
                                  <a:moveTo>
                                    <a:pt x="0" y="196"/>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3" name="Freeform 4392"/>
                          <wps:cNvSpPr>
                            <a:spLocks/>
                          </wps:cNvSpPr>
                          <wps:spPr bwMode="auto">
                            <a:xfrm>
                              <a:off x="4816" y="3411"/>
                              <a:ext cx="322" cy="257"/>
                            </a:xfrm>
                            <a:custGeom>
                              <a:avLst/>
                              <a:gdLst>
                                <a:gd name="T0" fmla="*/ 1284 w 1284"/>
                                <a:gd name="T1" fmla="*/ 0 h 1031"/>
                                <a:gd name="T2" fmla="*/ 1228 w 1284"/>
                                <a:gd name="T3" fmla="*/ 49 h 1031"/>
                                <a:gd name="T4" fmla="*/ 1061 w 1284"/>
                                <a:gd name="T5" fmla="*/ 99 h 1031"/>
                                <a:gd name="T6" fmla="*/ 837 w 1284"/>
                                <a:gd name="T7" fmla="*/ 246 h 1031"/>
                                <a:gd name="T8" fmla="*/ 670 w 1284"/>
                                <a:gd name="T9" fmla="*/ 343 h 1031"/>
                                <a:gd name="T10" fmla="*/ 502 w 1284"/>
                                <a:gd name="T11" fmla="*/ 491 h 1031"/>
                                <a:gd name="T12" fmla="*/ 278 w 1284"/>
                                <a:gd name="T13" fmla="*/ 688 h 1031"/>
                                <a:gd name="T14" fmla="*/ 167 w 1284"/>
                                <a:gd name="T15" fmla="*/ 834 h 1031"/>
                                <a:gd name="T16" fmla="*/ 0 w 1284"/>
                                <a:gd name="T17" fmla="*/ 1031 h 1031"/>
                                <a:gd name="T18" fmla="*/ 1 w 1284"/>
                                <a:gd name="T19" fmla="*/ 1031 h 1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84" h="1031">
                                  <a:moveTo>
                                    <a:pt x="1284" y="0"/>
                                  </a:moveTo>
                                  <a:lnTo>
                                    <a:pt x="1228" y="49"/>
                                  </a:lnTo>
                                  <a:lnTo>
                                    <a:pt x="1061" y="99"/>
                                  </a:lnTo>
                                  <a:lnTo>
                                    <a:pt x="837" y="246"/>
                                  </a:lnTo>
                                  <a:lnTo>
                                    <a:pt x="670" y="343"/>
                                  </a:lnTo>
                                  <a:lnTo>
                                    <a:pt x="502" y="491"/>
                                  </a:lnTo>
                                  <a:lnTo>
                                    <a:pt x="278" y="688"/>
                                  </a:lnTo>
                                  <a:lnTo>
                                    <a:pt x="167" y="834"/>
                                  </a:lnTo>
                                  <a:lnTo>
                                    <a:pt x="0" y="1031"/>
                                  </a:lnTo>
                                  <a:lnTo>
                                    <a:pt x="1" y="103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4" name="Freeform 4393"/>
                          <wps:cNvSpPr>
                            <a:spLocks/>
                          </wps:cNvSpPr>
                          <wps:spPr bwMode="auto">
                            <a:xfrm>
                              <a:off x="4775" y="3705"/>
                              <a:ext cx="13" cy="12"/>
                            </a:xfrm>
                            <a:custGeom>
                              <a:avLst/>
                              <a:gdLst>
                                <a:gd name="T0" fmla="*/ 55 w 55"/>
                                <a:gd name="T1" fmla="*/ 0 h 48"/>
                                <a:gd name="T2" fmla="*/ 0 w 55"/>
                                <a:gd name="T3" fmla="*/ 48 h 48"/>
                                <a:gd name="T4" fmla="*/ 2 w 55"/>
                                <a:gd name="T5" fmla="*/ 48 h 48"/>
                              </a:gdLst>
                              <a:ahLst/>
                              <a:cxnLst>
                                <a:cxn ang="0">
                                  <a:pos x="T0" y="T1"/>
                                </a:cxn>
                                <a:cxn ang="0">
                                  <a:pos x="T2" y="T3"/>
                                </a:cxn>
                                <a:cxn ang="0">
                                  <a:pos x="T4" y="T5"/>
                                </a:cxn>
                              </a:cxnLst>
                              <a:rect l="0" t="0" r="r" b="b"/>
                              <a:pathLst>
                                <a:path w="55" h="48">
                                  <a:moveTo>
                                    <a:pt x="55" y="0"/>
                                  </a:move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5" name="Freeform 4394"/>
                          <wps:cNvSpPr>
                            <a:spLocks/>
                          </wps:cNvSpPr>
                          <wps:spPr bwMode="auto">
                            <a:xfrm>
                              <a:off x="4788" y="3668"/>
                              <a:ext cx="28" cy="37"/>
                            </a:xfrm>
                            <a:custGeom>
                              <a:avLst/>
                              <a:gdLst>
                                <a:gd name="T0" fmla="*/ 113 w 113"/>
                                <a:gd name="T1" fmla="*/ 0 h 148"/>
                                <a:gd name="T2" fmla="*/ 0 w 113"/>
                                <a:gd name="T3" fmla="*/ 148 h 148"/>
                                <a:gd name="T4" fmla="*/ 1 w 113"/>
                                <a:gd name="T5" fmla="*/ 148 h 148"/>
                              </a:gdLst>
                              <a:ahLst/>
                              <a:cxnLst>
                                <a:cxn ang="0">
                                  <a:pos x="T0" y="T1"/>
                                </a:cxn>
                                <a:cxn ang="0">
                                  <a:pos x="T2" y="T3"/>
                                </a:cxn>
                                <a:cxn ang="0">
                                  <a:pos x="T4" y="T5"/>
                                </a:cxn>
                              </a:cxnLst>
                              <a:rect l="0" t="0" r="r" b="b"/>
                              <a:pathLst>
                                <a:path w="113" h="148">
                                  <a:moveTo>
                                    <a:pt x="113" y="0"/>
                                  </a:move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6" name="Freeform 4395"/>
                          <wps:cNvSpPr>
                            <a:spLocks/>
                          </wps:cNvSpPr>
                          <wps:spPr bwMode="auto">
                            <a:xfrm>
                              <a:off x="4718" y="3717"/>
                              <a:ext cx="57" cy="111"/>
                            </a:xfrm>
                            <a:custGeom>
                              <a:avLst/>
                              <a:gdLst>
                                <a:gd name="T0" fmla="*/ 225 w 225"/>
                                <a:gd name="T1" fmla="*/ 0 h 442"/>
                                <a:gd name="T2" fmla="*/ 112 w 225"/>
                                <a:gd name="T3" fmla="*/ 246 h 442"/>
                                <a:gd name="T4" fmla="*/ 0 w 225"/>
                                <a:gd name="T5" fmla="*/ 442 h 442"/>
                                <a:gd name="T6" fmla="*/ 2 w 225"/>
                                <a:gd name="T7" fmla="*/ 442 h 442"/>
                              </a:gdLst>
                              <a:ahLst/>
                              <a:cxnLst>
                                <a:cxn ang="0">
                                  <a:pos x="T0" y="T1"/>
                                </a:cxn>
                                <a:cxn ang="0">
                                  <a:pos x="T2" y="T3"/>
                                </a:cxn>
                                <a:cxn ang="0">
                                  <a:pos x="T4" y="T5"/>
                                </a:cxn>
                                <a:cxn ang="0">
                                  <a:pos x="T6" y="T7"/>
                                </a:cxn>
                              </a:cxnLst>
                              <a:rect l="0" t="0" r="r" b="b"/>
                              <a:pathLst>
                                <a:path w="225" h="442">
                                  <a:moveTo>
                                    <a:pt x="225" y="0"/>
                                  </a:moveTo>
                                  <a:lnTo>
                                    <a:pt x="112" y="246"/>
                                  </a:lnTo>
                                  <a:lnTo>
                                    <a:pt x="0" y="442"/>
                                  </a:lnTo>
                                  <a:lnTo>
                                    <a:pt x="2" y="44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7" name="Freeform 4396"/>
                          <wps:cNvSpPr>
                            <a:spLocks/>
                          </wps:cNvSpPr>
                          <wps:spPr bwMode="auto">
                            <a:xfrm>
                              <a:off x="4760" y="4269"/>
                              <a:ext cx="1"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638" name="Freeform 4397"/>
                          <wps:cNvSpPr>
                            <a:spLocks/>
                          </wps:cNvSpPr>
                          <wps:spPr bwMode="auto">
                            <a:xfrm>
                              <a:off x="4732" y="4282"/>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9" name="Freeform 4398"/>
                          <wps:cNvSpPr>
                            <a:spLocks/>
                          </wps:cNvSpPr>
                          <wps:spPr bwMode="auto">
                            <a:xfrm>
                              <a:off x="4718" y="4245"/>
                              <a:ext cx="15" cy="37"/>
                            </a:xfrm>
                            <a:custGeom>
                              <a:avLst/>
                              <a:gdLst>
                                <a:gd name="T0" fmla="*/ 0 w 58"/>
                                <a:gd name="T1" fmla="*/ 0 h 148"/>
                                <a:gd name="T2" fmla="*/ 57 w 58"/>
                                <a:gd name="T3" fmla="*/ 148 h 148"/>
                                <a:gd name="T4" fmla="*/ 58 w 58"/>
                                <a:gd name="T5" fmla="*/ 148 h 148"/>
                              </a:gdLst>
                              <a:ahLst/>
                              <a:cxnLst>
                                <a:cxn ang="0">
                                  <a:pos x="T0" y="T1"/>
                                </a:cxn>
                                <a:cxn ang="0">
                                  <a:pos x="T2" y="T3"/>
                                </a:cxn>
                                <a:cxn ang="0">
                                  <a:pos x="T4" y="T5"/>
                                </a:cxn>
                              </a:cxnLst>
                              <a:rect l="0" t="0" r="r" b="b"/>
                              <a:pathLst>
                                <a:path w="58" h="148">
                                  <a:moveTo>
                                    <a:pt x="0" y="0"/>
                                  </a:moveTo>
                                  <a:lnTo>
                                    <a:pt x="57" y="148"/>
                                  </a:lnTo>
                                  <a:lnTo>
                                    <a:pt x="58"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0" name="Freeform 4399"/>
                          <wps:cNvSpPr>
                            <a:spLocks/>
                          </wps:cNvSpPr>
                          <wps:spPr bwMode="auto">
                            <a:xfrm>
                              <a:off x="4704" y="3828"/>
                              <a:ext cx="14" cy="61"/>
                            </a:xfrm>
                            <a:custGeom>
                              <a:avLst/>
                              <a:gdLst>
                                <a:gd name="T0" fmla="*/ 56 w 56"/>
                                <a:gd name="T1" fmla="*/ 0 h 245"/>
                                <a:gd name="T2" fmla="*/ 0 w 56"/>
                                <a:gd name="T3" fmla="*/ 245 h 245"/>
                                <a:gd name="T4" fmla="*/ 2 w 56"/>
                                <a:gd name="T5" fmla="*/ 245 h 245"/>
                              </a:gdLst>
                              <a:ahLst/>
                              <a:cxnLst>
                                <a:cxn ang="0">
                                  <a:pos x="T0" y="T1"/>
                                </a:cxn>
                                <a:cxn ang="0">
                                  <a:pos x="T2" y="T3"/>
                                </a:cxn>
                                <a:cxn ang="0">
                                  <a:pos x="T4" y="T5"/>
                                </a:cxn>
                              </a:cxnLst>
                              <a:rect l="0" t="0" r="r" b="b"/>
                              <a:pathLst>
                                <a:path w="56" h="245">
                                  <a:moveTo>
                                    <a:pt x="56" y="0"/>
                                  </a:moveTo>
                                  <a:lnTo>
                                    <a:pt x="0" y="245"/>
                                  </a:lnTo>
                                  <a:lnTo>
                                    <a:pt x="2"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1" name="Freeform 4400"/>
                          <wps:cNvSpPr>
                            <a:spLocks/>
                          </wps:cNvSpPr>
                          <wps:spPr bwMode="auto">
                            <a:xfrm>
                              <a:off x="4690" y="4220"/>
                              <a:ext cx="29" cy="25"/>
                            </a:xfrm>
                            <a:custGeom>
                              <a:avLst/>
                              <a:gdLst>
                                <a:gd name="T0" fmla="*/ 0 w 114"/>
                                <a:gd name="T1" fmla="*/ 0 h 97"/>
                                <a:gd name="T2" fmla="*/ 112 w 114"/>
                                <a:gd name="T3" fmla="*/ 97 h 97"/>
                                <a:gd name="T4" fmla="*/ 114 w 114"/>
                                <a:gd name="T5" fmla="*/ 97 h 97"/>
                              </a:gdLst>
                              <a:ahLst/>
                              <a:cxnLst>
                                <a:cxn ang="0">
                                  <a:pos x="T0" y="T1"/>
                                </a:cxn>
                                <a:cxn ang="0">
                                  <a:pos x="T2" y="T3"/>
                                </a:cxn>
                                <a:cxn ang="0">
                                  <a:pos x="T4" y="T5"/>
                                </a:cxn>
                              </a:cxnLst>
                              <a:rect l="0" t="0" r="r" b="b"/>
                              <a:pathLst>
                                <a:path w="114" h="97">
                                  <a:moveTo>
                                    <a:pt x="0" y="0"/>
                                  </a:moveTo>
                                  <a:lnTo>
                                    <a:pt x="112" y="97"/>
                                  </a:lnTo>
                                  <a:lnTo>
                                    <a:pt x="114"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642" name="Group 4401"/>
                        <wpg:cNvGrpSpPr>
                          <a:grpSpLocks/>
                        </wpg:cNvGrpSpPr>
                        <wpg:grpSpPr bwMode="auto">
                          <a:xfrm>
                            <a:off x="1452245" y="2103755"/>
                            <a:ext cx="2076450" cy="1409700"/>
                            <a:chOff x="2287" y="3313"/>
                            <a:chExt cx="3270" cy="2220"/>
                          </a:xfrm>
                        </wpg:grpSpPr>
                        <wps:wsp>
                          <wps:cNvPr id="4643" name="Freeform 4402"/>
                          <wps:cNvSpPr>
                            <a:spLocks/>
                          </wps:cNvSpPr>
                          <wps:spPr bwMode="auto">
                            <a:xfrm>
                              <a:off x="4677" y="3889"/>
                              <a:ext cx="27" cy="49"/>
                            </a:xfrm>
                            <a:custGeom>
                              <a:avLst/>
                              <a:gdLst>
                                <a:gd name="T0" fmla="*/ 111 w 111"/>
                                <a:gd name="T1" fmla="*/ 0 h 197"/>
                                <a:gd name="T2" fmla="*/ 0 w 111"/>
                                <a:gd name="T3" fmla="*/ 197 h 197"/>
                                <a:gd name="T4" fmla="*/ 1 w 111"/>
                                <a:gd name="T5" fmla="*/ 197 h 197"/>
                              </a:gdLst>
                              <a:ahLst/>
                              <a:cxnLst>
                                <a:cxn ang="0">
                                  <a:pos x="T0" y="T1"/>
                                </a:cxn>
                                <a:cxn ang="0">
                                  <a:pos x="T2" y="T3"/>
                                </a:cxn>
                                <a:cxn ang="0">
                                  <a:pos x="T4" y="T5"/>
                                </a:cxn>
                              </a:cxnLst>
                              <a:rect l="0" t="0" r="r" b="b"/>
                              <a:pathLst>
                                <a:path w="111" h="197">
                                  <a:moveTo>
                                    <a:pt x="111" y="0"/>
                                  </a:moveTo>
                                  <a:lnTo>
                                    <a:pt x="0" y="197"/>
                                  </a:lnTo>
                                  <a:lnTo>
                                    <a:pt x="1"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4" name="Freeform 4403"/>
                          <wps:cNvSpPr>
                            <a:spLocks/>
                          </wps:cNvSpPr>
                          <wps:spPr bwMode="auto">
                            <a:xfrm>
                              <a:off x="4677" y="4183"/>
                              <a:ext cx="14" cy="37"/>
                            </a:xfrm>
                            <a:custGeom>
                              <a:avLst/>
                              <a:gdLst>
                                <a:gd name="T0" fmla="*/ 0 w 56"/>
                                <a:gd name="T1" fmla="*/ 0 h 148"/>
                                <a:gd name="T2" fmla="*/ 55 w 56"/>
                                <a:gd name="T3" fmla="*/ 148 h 148"/>
                                <a:gd name="T4" fmla="*/ 56 w 56"/>
                                <a:gd name="T5" fmla="*/ 148 h 148"/>
                              </a:gdLst>
                              <a:ahLst/>
                              <a:cxnLst>
                                <a:cxn ang="0">
                                  <a:pos x="T0" y="T1"/>
                                </a:cxn>
                                <a:cxn ang="0">
                                  <a:pos x="T2" y="T3"/>
                                </a:cxn>
                                <a:cxn ang="0">
                                  <a:pos x="T4" y="T5"/>
                                </a:cxn>
                              </a:cxnLst>
                              <a:rect l="0" t="0" r="r" b="b"/>
                              <a:pathLst>
                                <a:path w="56" h="148">
                                  <a:moveTo>
                                    <a:pt x="0" y="0"/>
                                  </a:moveTo>
                                  <a:lnTo>
                                    <a:pt x="55" y="148"/>
                                  </a:lnTo>
                                  <a:lnTo>
                                    <a:pt x="56"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5" name="Freeform 4404"/>
                          <wps:cNvSpPr>
                            <a:spLocks/>
                          </wps:cNvSpPr>
                          <wps:spPr bwMode="auto">
                            <a:xfrm>
                              <a:off x="4677" y="3938"/>
                              <a:ext cx="0" cy="49"/>
                            </a:xfrm>
                            <a:custGeom>
                              <a:avLst/>
                              <a:gdLst>
                                <a:gd name="T0" fmla="*/ 0 w 1"/>
                                <a:gd name="T1" fmla="*/ 0 h 196"/>
                                <a:gd name="T2" fmla="*/ 0 w 1"/>
                                <a:gd name="T3" fmla="*/ 196 h 196"/>
                                <a:gd name="T4" fmla="*/ 1 w 1"/>
                                <a:gd name="T5" fmla="*/ 196 h 196"/>
                              </a:gdLst>
                              <a:ahLst/>
                              <a:cxnLst>
                                <a:cxn ang="0">
                                  <a:pos x="T0" y="T1"/>
                                </a:cxn>
                                <a:cxn ang="0">
                                  <a:pos x="T2" y="T3"/>
                                </a:cxn>
                                <a:cxn ang="0">
                                  <a:pos x="T4" y="T5"/>
                                </a:cxn>
                              </a:cxnLst>
                              <a:rect l="0" t="0" r="r" b="b"/>
                              <a:pathLst>
                                <a:path w="1" h="196">
                                  <a:moveTo>
                                    <a:pt x="0"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6" name="Freeform 4405"/>
                          <wps:cNvSpPr>
                            <a:spLocks/>
                          </wps:cNvSpPr>
                          <wps:spPr bwMode="auto">
                            <a:xfrm>
                              <a:off x="4662" y="4135"/>
                              <a:ext cx="15" cy="48"/>
                            </a:xfrm>
                            <a:custGeom>
                              <a:avLst/>
                              <a:gdLst>
                                <a:gd name="T0" fmla="*/ 0 w 57"/>
                                <a:gd name="T1" fmla="*/ 0 h 195"/>
                                <a:gd name="T2" fmla="*/ 56 w 57"/>
                                <a:gd name="T3" fmla="*/ 195 h 195"/>
                                <a:gd name="T4" fmla="*/ 57 w 57"/>
                                <a:gd name="T5" fmla="*/ 195 h 195"/>
                              </a:gdLst>
                              <a:ahLst/>
                              <a:cxnLst>
                                <a:cxn ang="0">
                                  <a:pos x="T0" y="T1"/>
                                </a:cxn>
                                <a:cxn ang="0">
                                  <a:pos x="T2" y="T3"/>
                                </a:cxn>
                                <a:cxn ang="0">
                                  <a:pos x="T4" y="T5"/>
                                </a:cxn>
                              </a:cxnLst>
                              <a:rect l="0" t="0" r="r" b="b"/>
                              <a:pathLst>
                                <a:path w="57" h="195">
                                  <a:moveTo>
                                    <a:pt x="0" y="0"/>
                                  </a:moveTo>
                                  <a:lnTo>
                                    <a:pt x="56" y="195"/>
                                  </a:lnTo>
                                  <a:lnTo>
                                    <a:pt x="57"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7" name="Freeform 4406"/>
                          <wps:cNvSpPr>
                            <a:spLocks/>
                          </wps:cNvSpPr>
                          <wps:spPr bwMode="auto">
                            <a:xfrm>
                              <a:off x="4662" y="3987"/>
                              <a:ext cx="15" cy="148"/>
                            </a:xfrm>
                            <a:custGeom>
                              <a:avLst/>
                              <a:gdLst>
                                <a:gd name="T0" fmla="*/ 56 w 56"/>
                                <a:gd name="T1" fmla="*/ 0 h 589"/>
                                <a:gd name="T2" fmla="*/ 0 w 56"/>
                                <a:gd name="T3" fmla="*/ 195 h 589"/>
                                <a:gd name="T4" fmla="*/ 0 w 56"/>
                                <a:gd name="T5" fmla="*/ 392 h 589"/>
                                <a:gd name="T6" fmla="*/ 0 w 56"/>
                                <a:gd name="T7" fmla="*/ 589 h 589"/>
                                <a:gd name="T8" fmla="*/ 1 w 56"/>
                                <a:gd name="T9" fmla="*/ 589 h 589"/>
                              </a:gdLst>
                              <a:ahLst/>
                              <a:cxnLst>
                                <a:cxn ang="0">
                                  <a:pos x="T0" y="T1"/>
                                </a:cxn>
                                <a:cxn ang="0">
                                  <a:pos x="T2" y="T3"/>
                                </a:cxn>
                                <a:cxn ang="0">
                                  <a:pos x="T4" y="T5"/>
                                </a:cxn>
                                <a:cxn ang="0">
                                  <a:pos x="T6" y="T7"/>
                                </a:cxn>
                                <a:cxn ang="0">
                                  <a:pos x="T8" y="T9"/>
                                </a:cxn>
                              </a:cxnLst>
                              <a:rect l="0" t="0" r="r" b="b"/>
                              <a:pathLst>
                                <a:path w="56" h="589">
                                  <a:moveTo>
                                    <a:pt x="56" y="0"/>
                                  </a:moveTo>
                                  <a:lnTo>
                                    <a:pt x="0" y="195"/>
                                  </a:lnTo>
                                  <a:lnTo>
                                    <a:pt x="0" y="392"/>
                                  </a:lnTo>
                                  <a:lnTo>
                                    <a:pt x="0" y="589"/>
                                  </a:lnTo>
                                  <a:lnTo>
                                    <a:pt x="1" y="5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8" name="Freeform 4407"/>
                          <wps:cNvSpPr>
                            <a:spLocks/>
                          </wps:cNvSpPr>
                          <wps:spPr bwMode="auto">
                            <a:xfrm>
                              <a:off x="4732" y="4282"/>
                              <a:ext cx="70" cy="24"/>
                            </a:xfrm>
                            <a:custGeom>
                              <a:avLst/>
                              <a:gdLst>
                                <a:gd name="T0" fmla="*/ 279 w 279"/>
                                <a:gd name="T1" fmla="*/ 98 h 98"/>
                                <a:gd name="T2" fmla="*/ 0 w 279"/>
                                <a:gd name="T3" fmla="*/ 0 h 98"/>
                                <a:gd name="T4" fmla="*/ 1 w 279"/>
                                <a:gd name="T5" fmla="*/ 0 h 98"/>
                              </a:gdLst>
                              <a:ahLst/>
                              <a:cxnLst>
                                <a:cxn ang="0">
                                  <a:pos x="T0" y="T1"/>
                                </a:cxn>
                                <a:cxn ang="0">
                                  <a:pos x="T2" y="T3"/>
                                </a:cxn>
                                <a:cxn ang="0">
                                  <a:pos x="T4" y="T5"/>
                                </a:cxn>
                              </a:cxnLst>
                              <a:rect l="0" t="0" r="r" b="b"/>
                              <a:pathLst>
                                <a:path w="279" h="98">
                                  <a:moveTo>
                                    <a:pt x="279"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9" name="Freeform 4408"/>
                          <wps:cNvSpPr>
                            <a:spLocks/>
                          </wps:cNvSpPr>
                          <wps:spPr bwMode="auto">
                            <a:xfrm>
                              <a:off x="3349" y="4306"/>
                              <a:ext cx="1454" cy="736"/>
                            </a:xfrm>
                            <a:custGeom>
                              <a:avLst/>
                              <a:gdLst>
                                <a:gd name="T0" fmla="*/ 0 w 5814"/>
                                <a:gd name="T1" fmla="*/ 2944 h 2944"/>
                                <a:gd name="T2" fmla="*/ 5812 w 5814"/>
                                <a:gd name="T3" fmla="*/ 0 h 2944"/>
                                <a:gd name="T4" fmla="*/ 5814 w 5814"/>
                                <a:gd name="T5" fmla="*/ 0 h 2944"/>
                              </a:gdLst>
                              <a:ahLst/>
                              <a:cxnLst>
                                <a:cxn ang="0">
                                  <a:pos x="T0" y="T1"/>
                                </a:cxn>
                                <a:cxn ang="0">
                                  <a:pos x="T2" y="T3"/>
                                </a:cxn>
                                <a:cxn ang="0">
                                  <a:pos x="T4" y="T5"/>
                                </a:cxn>
                              </a:cxnLst>
                              <a:rect l="0" t="0" r="r" b="b"/>
                              <a:pathLst>
                                <a:path w="5814" h="2944">
                                  <a:moveTo>
                                    <a:pt x="0" y="2944"/>
                                  </a:moveTo>
                                  <a:lnTo>
                                    <a:pt x="5812" y="0"/>
                                  </a:lnTo>
                                  <a:lnTo>
                                    <a:pt x="58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0" name="Freeform 4409"/>
                          <wps:cNvSpPr>
                            <a:spLocks/>
                          </wps:cNvSpPr>
                          <wps:spPr bwMode="auto">
                            <a:xfrm>
                              <a:off x="3349" y="5042"/>
                              <a:ext cx="684" cy="356"/>
                            </a:xfrm>
                            <a:custGeom>
                              <a:avLst/>
                              <a:gdLst>
                                <a:gd name="T0" fmla="*/ 2737 w 2737"/>
                                <a:gd name="T1" fmla="*/ 1423 h 1423"/>
                                <a:gd name="T2" fmla="*/ 0 w 2737"/>
                                <a:gd name="T3" fmla="*/ 0 h 1423"/>
                                <a:gd name="T4" fmla="*/ 1 w 2737"/>
                                <a:gd name="T5" fmla="*/ 0 h 1423"/>
                              </a:gdLst>
                              <a:ahLst/>
                              <a:cxnLst>
                                <a:cxn ang="0">
                                  <a:pos x="T0" y="T1"/>
                                </a:cxn>
                                <a:cxn ang="0">
                                  <a:pos x="T2" y="T3"/>
                                </a:cxn>
                                <a:cxn ang="0">
                                  <a:pos x="T4" y="T5"/>
                                </a:cxn>
                              </a:cxnLst>
                              <a:rect l="0" t="0" r="r" b="b"/>
                              <a:pathLst>
                                <a:path w="2737" h="1423">
                                  <a:moveTo>
                                    <a:pt x="2737" y="1423"/>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1" name="Freeform 4410"/>
                          <wps:cNvSpPr>
                            <a:spLocks/>
                          </wps:cNvSpPr>
                          <wps:spPr bwMode="auto">
                            <a:xfrm>
                              <a:off x="3153" y="4208"/>
                              <a:ext cx="1440" cy="736"/>
                            </a:xfrm>
                            <a:custGeom>
                              <a:avLst/>
                              <a:gdLst>
                                <a:gd name="T0" fmla="*/ 5760 w 5760"/>
                                <a:gd name="T1" fmla="*/ 0 h 2943"/>
                                <a:gd name="T2" fmla="*/ 0 w 5760"/>
                                <a:gd name="T3" fmla="*/ 2943 h 2943"/>
                                <a:gd name="T4" fmla="*/ 2 w 5760"/>
                                <a:gd name="T5" fmla="*/ 2943 h 2943"/>
                              </a:gdLst>
                              <a:ahLst/>
                              <a:cxnLst>
                                <a:cxn ang="0">
                                  <a:pos x="T0" y="T1"/>
                                </a:cxn>
                                <a:cxn ang="0">
                                  <a:pos x="T2" y="T3"/>
                                </a:cxn>
                                <a:cxn ang="0">
                                  <a:pos x="T4" y="T5"/>
                                </a:cxn>
                              </a:cxnLst>
                              <a:rect l="0" t="0" r="r" b="b"/>
                              <a:pathLst>
                                <a:path w="5760" h="2943">
                                  <a:moveTo>
                                    <a:pt x="5760" y="0"/>
                                  </a:moveTo>
                                  <a:lnTo>
                                    <a:pt x="0" y="2943"/>
                                  </a:lnTo>
                                  <a:lnTo>
                                    <a:pt x="2" y="29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2" name="Freeform 4411"/>
                          <wps:cNvSpPr>
                            <a:spLocks/>
                          </wps:cNvSpPr>
                          <wps:spPr bwMode="auto">
                            <a:xfrm>
                              <a:off x="4593" y="4208"/>
                              <a:ext cx="69" cy="25"/>
                            </a:xfrm>
                            <a:custGeom>
                              <a:avLst/>
                              <a:gdLst>
                                <a:gd name="T0" fmla="*/ 278 w 278"/>
                                <a:gd name="T1" fmla="*/ 97 h 97"/>
                                <a:gd name="T2" fmla="*/ 0 w 278"/>
                                <a:gd name="T3" fmla="*/ 0 h 97"/>
                                <a:gd name="T4" fmla="*/ 1 w 278"/>
                                <a:gd name="T5" fmla="*/ 0 h 97"/>
                              </a:gdLst>
                              <a:ahLst/>
                              <a:cxnLst>
                                <a:cxn ang="0">
                                  <a:pos x="T0" y="T1"/>
                                </a:cxn>
                                <a:cxn ang="0">
                                  <a:pos x="T2" y="T3"/>
                                </a:cxn>
                                <a:cxn ang="0">
                                  <a:pos x="T4" y="T5"/>
                                </a:cxn>
                              </a:cxnLst>
                              <a:rect l="0" t="0" r="r" b="b"/>
                              <a:pathLst>
                                <a:path w="278" h="97">
                                  <a:moveTo>
                                    <a:pt x="278"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3" name="Freeform 4412"/>
                          <wps:cNvSpPr>
                            <a:spLocks/>
                          </wps:cNvSpPr>
                          <wps:spPr bwMode="auto">
                            <a:xfrm>
                              <a:off x="2287" y="4552"/>
                              <a:ext cx="84" cy="36"/>
                            </a:xfrm>
                            <a:custGeom>
                              <a:avLst/>
                              <a:gdLst>
                                <a:gd name="T0" fmla="*/ 336 w 336"/>
                                <a:gd name="T1" fmla="*/ 0 h 147"/>
                                <a:gd name="T2" fmla="*/ 0 w 336"/>
                                <a:gd name="T3" fmla="*/ 147 h 147"/>
                                <a:gd name="T4" fmla="*/ 3 w 336"/>
                                <a:gd name="T5" fmla="*/ 147 h 147"/>
                              </a:gdLst>
                              <a:ahLst/>
                              <a:cxnLst>
                                <a:cxn ang="0">
                                  <a:pos x="T0" y="T1"/>
                                </a:cxn>
                                <a:cxn ang="0">
                                  <a:pos x="T2" y="T3"/>
                                </a:cxn>
                                <a:cxn ang="0">
                                  <a:pos x="T4" y="T5"/>
                                </a:cxn>
                              </a:cxnLst>
                              <a:rect l="0" t="0" r="r" b="b"/>
                              <a:pathLst>
                                <a:path w="336" h="147">
                                  <a:moveTo>
                                    <a:pt x="336" y="0"/>
                                  </a:moveTo>
                                  <a:lnTo>
                                    <a:pt x="0" y="147"/>
                                  </a:lnTo>
                                  <a:lnTo>
                                    <a:pt x="3"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4" name="Freeform 4413"/>
                          <wps:cNvSpPr>
                            <a:spLocks/>
                          </wps:cNvSpPr>
                          <wps:spPr bwMode="auto">
                            <a:xfrm>
                              <a:off x="2371" y="4552"/>
                              <a:ext cx="782" cy="392"/>
                            </a:xfrm>
                            <a:custGeom>
                              <a:avLst/>
                              <a:gdLst>
                                <a:gd name="T0" fmla="*/ 3129 w 3129"/>
                                <a:gd name="T1" fmla="*/ 1570 h 1570"/>
                                <a:gd name="T2" fmla="*/ 0 w 3129"/>
                                <a:gd name="T3" fmla="*/ 0 h 1570"/>
                                <a:gd name="T4" fmla="*/ 1 w 3129"/>
                                <a:gd name="T5" fmla="*/ 0 h 1570"/>
                              </a:gdLst>
                              <a:ahLst/>
                              <a:cxnLst>
                                <a:cxn ang="0">
                                  <a:pos x="T0" y="T1"/>
                                </a:cxn>
                                <a:cxn ang="0">
                                  <a:pos x="T2" y="T3"/>
                                </a:cxn>
                                <a:cxn ang="0">
                                  <a:pos x="T4" y="T5"/>
                                </a:cxn>
                              </a:cxnLst>
                              <a:rect l="0" t="0" r="r" b="b"/>
                              <a:pathLst>
                                <a:path w="3129" h="1570">
                                  <a:moveTo>
                                    <a:pt x="3129" y="157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5" name="Freeform 4414"/>
                          <wps:cNvSpPr>
                            <a:spLocks/>
                          </wps:cNvSpPr>
                          <wps:spPr bwMode="auto">
                            <a:xfrm>
                              <a:off x="2287" y="4588"/>
                              <a:ext cx="1719" cy="871"/>
                            </a:xfrm>
                            <a:custGeom>
                              <a:avLst/>
                              <a:gdLst>
                                <a:gd name="T0" fmla="*/ 0 w 6877"/>
                                <a:gd name="T1" fmla="*/ 0 h 3485"/>
                                <a:gd name="T2" fmla="*/ 6876 w 6877"/>
                                <a:gd name="T3" fmla="*/ 3485 h 3485"/>
                                <a:gd name="T4" fmla="*/ 6877 w 6877"/>
                                <a:gd name="T5" fmla="*/ 3485 h 3485"/>
                              </a:gdLst>
                              <a:ahLst/>
                              <a:cxnLst>
                                <a:cxn ang="0">
                                  <a:pos x="T0" y="T1"/>
                                </a:cxn>
                                <a:cxn ang="0">
                                  <a:pos x="T2" y="T3"/>
                                </a:cxn>
                                <a:cxn ang="0">
                                  <a:pos x="T4" y="T5"/>
                                </a:cxn>
                              </a:cxnLst>
                              <a:rect l="0" t="0" r="r" b="b"/>
                              <a:pathLst>
                                <a:path w="6877" h="3485">
                                  <a:moveTo>
                                    <a:pt x="0" y="0"/>
                                  </a:moveTo>
                                  <a:lnTo>
                                    <a:pt x="6876" y="3485"/>
                                  </a:lnTo>
                                  <a:lnTo>
                                    <a:pt x="6877" y="348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 name="Freeform 4415"/>
                          <wps:cNvSpPr>
                            <a:spLocks/>
                          </wps:cNvSpPr>
                          <wps:spPr bwMode="auto">
                            <a:xfrm>
                              <a:off x="5138" y="3350"/>
                              <a:ext cx="14" cy="0"/>
                            </a:xfrm>
                            <a:custGeom>
                              <a:avLst/>
                              <a:gdLst>
                                <a:gd name="T0" fmla="*/ 57 w 57"/>
                                <a:gd name="T1" fmla="*/ 0 w 57"/>
                                <a:gd name="T2" fmla="*/ 3 w 57"/>
                              </a:gdLst>
                              <a:ahLst/>
                              <a:cxnLst>
                                <a:cxn ang="0">
                                  <a:pos x="T0" y="0"/>
                                </a:cxn>
                                <a:cxn ang="0">
                                  <a:pos x="T1" y="0"/>
                                </a:cxn>
                                <a:cxn ang="0">
                                  <a:pos x="T2" y="0"/>
                                </a:cxn>
                              </a:cxnLst>
                              <a:rect l="0" t="0" r="r" b="b"/>
                              <a:pathLst>
                                <a:path w="57">
                                  <a:moveTo>
                                    <a:pt x="57" y="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7" name="Freeform 4416"/>
                          <wps:cNvSpPr>
                            <a:spLocks/>
                          </wps:cNvSpPr>
                          <wps:spPr bwMode="auto">
                            <a:xfrm>
                              <a:off x="4732" y="3595"/>
                              <a:ext cx="28" cy="36"/>
                            </a:xfrm>
                            <a:custGeom>
                              <a:avLst/>
                              <a:gdLst>
                                <a:gd name="T0" fmla="*/ 111 w 111"/>
                                <a:gd name="T1" fmla="*/ 0 h 146"/>
                                <a:gd name="T2" fmla="*/ 0 w 111"/>
                                <a:gd name="T3" fmla="*/ 146 h 146"/>
                                <a:gd name="T4" fmla="*/ 1 w 111"/>
                                <a:gd name="T5" fmla="*/ 146 h 146"/>
                              </a:gdLst>
                              <a:ahLst/>
                              <a:cxnLst>
                                <a:cxn ang="0">
                                  <a:pos x="T0" y="T1"/>
                                </a:cxn>
                                <a:cxn ang="0">
                                  <a:pos x="T2" y="T3"/>
                                </a:cxn>
                                <a:cxn ang="0">
                                  <a:pos x="T4" y="T5"/>
                                </a:cxn>
                              </a:cxnLst>
                              <a:rect l="0" t="0" r="r" b="b"/>
                              <a:pathLst>
                                <a:path w="111" h="146">
                                  <a:moveTo>
                                    <a:pt x="111" y="0"/>
                                  </a:moveTo>
                                  <a:lnTo>
                                    <a:pt x="0" y="146"/>
                                  </a:lnTo>
                                  <a:lnTo>
                                    <a:pt x="1" y="1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8" name="Freeform 4417"/>
                          <wps:cNvSpPr>
                            <a:spLocks/>
                          </wps:cNvSpPr>
                          <wps:spPr bwMode="auto">
                            <a:xfrm>
                              <a:off x="4704" y="3668"/>
                              <a:ext cx="1" cy="12"/>
                            </a:xfrm>
                            <a:custGeom>
                              <a:avLst/>
                              <a:gdLst>
                                <a:gd name="T0" fmla="*/ 0 w 2"/>
                                <a:gd name="T1" fmla="*/ 0 h 48"/>
                                <a:gd name="T2" fmla="*/ 0 w 2"/>
                                <a:gd name="T3" fmla="*/ 48 h 48"/>
                                <a:gd name="T4" fmla="*/ 2 w 2"/>
                                <a:gd name="T5" fmla="*/ 48 h 48"/>
                              </a:gdLst>
                              <a:ahLst/>
                              <a:cxnLst>
                                <a:cxn ang="0">
                                  <a:pos x="T0" y="T1"/>
                                </a:cxn>
                                <a:cxn ang="0">
                                  <a:pos x="T2" y="T3"/>
                                </a:cxn>
                                <a:cxn ang="0">
                                  <a:pos x="T4" y="T5"/>
                                </a:cxn>
                              </a:cxnLst>
                              <a:rect l="0" t="0" r="r" b="b"/>
                              <a:pathLst>
                                <a:path w="2" h="48">
                                  <a:moveTo>
                                    <a:pt x="0" y="0"/>
                                  </a:move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9" name="Freeform 4418"/>
                          <wps:cNvSpPr>
                            <a:spLocks/>
                          </wps:cNvSpPr>
                          <wps:spPr bwMode="auto">
                            <a:xfrm>
                              <a:off x="4718" y="3631"/>
                              <a:ext cx="14" cy="25"/>
                            </a:xfrm>
                            <a:custGeom>
                              <a:avLst/>
                              <a:gdLst>
                                <a:gd name="T0" fmla="*/ 57 w 57"/>
                                <a:gd name="T1" fmla="*/ 0 h 98"/>
                                <a:gd name="T2" fmla="*/ 0 w 57"/>
                                <a:gd name="T3" fmla="*/ 98 h 98"/>
                                <a:gd name="T4" fmla="*/ 2 w 57"/>
                                <a:gd name="T5" fmla="*/ 98 h 98"/>
                              </a:gdLst>
                              <a:ahLst/>
                              <a:cxnLst>
                                <a:cxn ang="0">
                                  <a:pos x="T0" y="T1"/>
                                </a:cxn>
                                <a:cxn ang="0">
                                  <a:pos x="T2" y="T3"/>
                                </a:cxn>
                                <a:cxn ang="0">
                                  <a:pos x="T4" y="T5"/>
                                </a:cxn>
                              </a:cxnLst>
                              <a:rect l="0" t="0" r="r" b="b"/>
                              <a:pathLst>
                                <a:path w="57" h="98">
                                  <a:moveTo>
                                    <a:pt x="57"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0" name="Freeform 4419"/>
                          <wps:cNvSpPr>
                            <a:spLocks/>
                          </wps:cNvSpPr>
                          <wps:spPr bwMode="auto">
                            <a:xfrm>
                              <a:off x="4635" y="3680"/>
                              <a:ext cx="69" cy="111"/>
                            </a:xfrm>
                            <a:custGeom>
                              <a:avLst/>
                              <a:gdLst>
                                <a:gd name="T0" fmla="*/ 278 w 278"/>
                                <a:gd name="T1" fmla="*/ 0 h 442"/>
                                <a:gd name="T2" fmla="*/ 111 w 278"/>
                                <a:gd name="T3" fmla="*/ 197 h 442"/>
                                <a:gd name="T4" fmla="*/ 0 w 278"/>
                                <a:gd name="T5" fmla="*/ 442 h 442"/>
                                <a:gd name="T6" fmla="*/ 1 w 278"/>
                                <a:gd name="T7" fmla="*/ 442 h 442"/>
                              </a:gdLst>
                              <a:ahLst/>
                              <a:cxnLst>
                                <a:cxn ang="0">
                                  <a:pos x="T0" y="T1"/>
                                </a:cxn>
                                <a:cxn ang="0">
                                  <a:pos x="T2" y="T3"/>
                                </a:cxn>
                                <a:cxn ang="0">
                                  <a:pos x="T4" y="T5"/>
                                </a:cxn>
                                <a:cxn ang="0">
                                  <a:pos x="T6" y="T7"/>
                                </a:cxn>
                              </a:cxnLst>
                              <a:rect l="0" t="0" r="r" b="b"/>
                              <a:pathLst>
                                <a:path w="278" h="442">
                                  <a:moveTo>
                                    <a:pt x="278" y="0"/>
                                  </a:moveTo>
                                  <a:lnTo>
                                    <a:pt x="111" y="197"/>
                                  </a:lnTo>
                                  <a:lnTo>
                                    <a:pt x="0" y="442"/>
                                  </a:lnTo>
                                  <a:lnTo>
                                    <a:pt x="1" y="44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1" name="Freeform 4420"/>
                          <wps:cNvSpPr>
                            <a:spLocks/>
                          </wps:cNvSpPr>
                          <wps:spPr bwMode="auto">
                            <a:xfrm>
                              <a:off x="4662" y="4220"/>
                              <a:ext cx="29" cy="13"/>
                            </a:xfrm>
                            <a:custGeom>
                              <a:avLst/>
                              <a:gdLst>
                                <a:gd name="T0" fmla="*/ 0 w 112"/>
                                <a:gd name="T1" fmla="*/ 48 h 48"/>
                                <a:gd name="T2" fmla="*/ 111 w 112"/>
                                <a:gd name="T3" fmla="*/ 0 h 48"/>
                                <a:gd name="T4" fmla="*/ 112 w 112"/>
                                <a:gd name="T5" fmla="*/ 0 h 48"/>
                              </a:gdLst>
                              <a:ahLst/>
                              <a:cxnLst>
                                <a:cxn ang="0">
                                  <a:pos x="T0" y="T1"/>
                                </a:cxn>
                                <a:cxn ang="0">
                                  <a:pos x="T2" y="T3"/>
                                </a:cxn>
                                <a:cxn ang="0">
                                  <a:pos x="T4" y="T5"/>
                                </a:cxn>
                              </a:cxnLst>
                              <a:rect l="0" t="0" r="r" b="b"/>
                              <a:pathLst>
                                <a:path w="112" h="48">
                                  <a:moveTo>
                                    <a:pt x="0" y="48"/>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2" name="Freeform 4421"/>
                          <wps:cNvSpPr>
                            <a:spLocks/>
                          </wps:cNvSpPr>
                          <wps:spPr bwMode="auto">
                            <a:xfrm>
                              <a:off x="4635" y="4208"/>
                              <a:ext cx="28" cy="25"/>
                            </a:xfrm>
                            <a:custGeom>
                              <a:avLst/>
                              <a:gdLst>
                                <a:gd name="T0" fmla="*/ 0 w 112"/>
                                <a:gd name="T1" fmla="*/ 0 h 97"/>
                                <a:gd name="T2" fmla="*/ 111 w 112"/>
                                <a:gd name="T3" fmla="*/ 97 h 97"/>
                                <a:gd name="T4" fmla="*/ 112 w 112"/>
                                <a:gd name="T5" fmla="*/ 97 h 97"/>
                              </a:gdLst>
                              <a:ahLst/>
                              <a:cxnLst>
                                <a:cxn ang="0">
                                  <a:pos x="T0" y="T1"/>
                                </a:cxn>
                                <a:cxn ang="0">
                                  <a:pos x="T2" y="T3"/>
                                </a:cxn>
                                <a:cxn ang="0">
                                  <a:pos x="T4" y="T5"/>
                                </a:cxn>
                              </a:cxnLst>
                              <a:rect l="0" t="0" r="r" b="b"/>
                              <a:pathLst>
                                <a:path w="112" h="97">
                                  <a:moveTo>
                                    <a:pt x="0" y="0"/>
                                  </a:moveTo>
                                  <a:lnTo>
                                    <a:pt x="111" y="97"/>
                                  </a:lnTo>
                                  <a:lnTo>
                                    <a:pt x="112"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3" name="Freeform 4422"/>
                          <wps:cNvSpPr>
                            <a:spLocks/>
                          </wps:cNvSpPr>
                          <wps:spPr bwMode="auto">
                            <a:xfrm>
                              <a:off x="4621" y="3791"/>
                              <a:ext cx="14" cy="49"/>
                            </a:xfrm>
                            <a:custGeom>
                              <a:avLst/>
                              <a:gdLst>
                                <a:gd name="T0" fmla="*/ 56 w 56"/>
                                <a:gd name="T1" fmla="*/ 0 h 196"/>
                                <a:gd name="T2" fmla="*/ 0 w 56"/>
                                <a:gd name="T3" fmla="*/ 196 h 196"/>
                                <a:gd name="T4" fmla="*/ 1 w 56"/>
                                <a:gd name="T5" fmla="*/ 196 h 196"/>
                              </a:gdLst>
                              <a:ahLst/>
                              <a:cxnLst>
                                <a:cxn ang="0">
                                  <a:pos x="T0" y="T1"/>
                                </a:cxn>
                                <a:cxn ang="0">
                                  <a:pos x="T2" y="T3"/>
                                </a:cxn>
                                <a:cxn ang="0">
                                  <a:pos x="T4" y="T5"/>
                                </a:cxn>
                              </a:cxnLst>
                              <a:rect l="0" t="0" r="r" b="b"/>
                              <a:pathLst>
                                <a:path w="56" h="196">
                                  <a:moveTo>
                                    <a:pt x="56"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4" name="Freeform 4423"/>
                          <wps:cNvSpPr>
                            <a:spLocks/>
                          </wps:cNvSpPr>
                          <wps:spPr bwMode="auto">
                            <a:xfrm>
                              <a:off x="4607" y="4171"/>
                              <a:ext cx="28" cy="37"/>
                            </a:xfrm>
                            <a:custGeom>
                              <a:avLst/>
                              <a:gdLst>
                                <a:gd name="T0" fmla="*/ 0 w 114"/>
                                <a:gd name="T1" fmla="*/ 0 h 147"/>
                                <a:gd name="T2" fmla="*/ 113 w 114"/>
                                <a:gd name="T3" fmla="*/ 147 h 147"/>
                                <a:gd name="T4" fmla="*/ 114 w 114"/>
                                <a:gd name="T5" fmla="*/ 147 h 147"/>
                              </a:gdLst>
                              <a:ahLst/>
                              <a:cxnLst>
                                <a:cxn ang="0">
                                  <a:pos x="T0" y="T1"/>
                                </a:cxn>
                                <a:cxn ang="0">
                                  <a:pos x="T2" y="T3"/>
                                </a:cxn>
                                <a:cxn ang="0">
                                  <a:pos x="T4" y="T5"/>
                                </a:cxn>
                              </a:cxnLst>
                              <a:rect l="0" t="0" r="r" b="b"/>
                              <a:pathLst>
                                <a:path w="114" h="147">
                                  <a:moveTo>
                                    <a:pt x="0" y="0"/>
                                  </a:moveTo>
                                  <a:lnTo>
                                    <a:pt x="113" y="147"/>
                                  </a:lnTo>
                                  <a:lnTo>
                                    <a:pt x="114"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5" name="Freeform 4424"/>
                          <wps:cNvSpPr>
                            <a:spLocks/>
                          </wps:cNvSpPr>
                          <wps:spPr bwMode="auto">
                            <a:xfrm>
                              <a:off x="4607" y="3840"/>
                              <a:ext cx="14" cy="62"/>
                            </a:xfrm>
                            <a:custGeom>
                              <a:avLst/>
                              <a:gdLst>
                                <a:gd name="T0" fmla="*/ 57 w 57"/>
                                <a:gd name="T1" fmla="*/ 0 h 247"/>
                                <a:gd name="T2" fmla="*/ 0 w 57"/>
                                <a:gd name="T3" fmla="*/ 247 h 247"/>
                                <a:gd name="T4" fmla="*/ 2 w 57"/>
                                <a:gd name="T5" fmla="*/ 247 h 247"/>
                              </a:gdLst>
                              <a:ahLst/>
                              <a:cxnLst>
                                <a:cxn ang="0">
                                  <a:pos x="T0" y="T1"/>
                                </a:cxn>
                                <a:cxn ang="0">
                                  <a:pos x="T2" y="T3"/>
                                </a:cxn>
                                <a:cxn ang="0">
                                  <a:pos x="T4" y="T5"/>
                                </a:cxn>
                              </a:cxnLst>
                              <a:rect l="0" t="0" r="r" b="b"/>
                              <a:pathLst>
                                <a:path w="57" h="247">
                                  <a:moveTo>
                                    <a:pt x="57" y="0"/>
                                  </a:moveTo>
                                  <a:lnTo>
                                    <a:pt x="0" y="247"/>
                                  </a:lnTo>
                                  <a:lnTo>
                                    <a:pt x="2" y="2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6" name="Freeform 4425"/>
                          <wps:cNvSpPr>
                            <a:spLocks/>
                          </wps:cNvSpPr>
                          <wps:spPr bwMode="auto">
                            <a:xfrm>
                              <a:off x="4593" y="4135"/>
                              <a:ext cx="14" cy="36"/>
                            </a:xfrm>
                            <a:custGeom>
                              <a:avLst/>
                              <a:gdLst>
                                <a:gd name="T0" fmla="*/ 0 w 56"/>
                                <a:gd name="T1" fmla="*/ 0 h 147"/>
                                <a:gd name="T2" fmla="*/ 54 w 56"/>
                                <a:gd name="T3" fmla="*/ 147 h 147"/>
                                <a:gd name="T4" fmla="*/ 56 w 56"/>
                                <a:gd name="T5" fmla="*/ 147 h 147"/>
                              </a:gdLst>
                              <a:ahLst/>
                              <a:cxnLst>
                                <a:cxn ang="0">
                                  <a:pos x="T0" y="T1"/>
                                </a:cxn>
                                <a:cxn ang="0">
                                  <a:pos x="T2" y="T3"/>
                                </a:cxn>
                                <a:cxn ang="0">
                                  <a:pos x="T4" y="T5"/>
                                </a:cxn>
                              </a:cxnLst>
                              <a:rect l="0" t="0" r="r" b="b"/>
                              <a:pathLst>
                                <a:path w="56" h="147">
                                  <a:moveTo>
                                    <a:pt x="0" y="0"/>
                                  </a:moveTo>
                                  <a:lnTo>
                                    <a:pt x="54" y="147"/>
                                  </a:lnTo>
                                  <a:lnTo>
                                    <a:pt x="56"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7" name="Freeform 4426"/>
                          <wps:cNvSpPr>
                            <a:spLocks/>
                          </wps:cNvSpPr>
                          <wps:spPr bwMode="auto">
                            <a:xfrm>
                              <a:off x="4593" y="3902"/>
                              <a:ext cx="14" cy="48"/>
                            </a:xfrm>
                            <a:custGeom>
                              <a:avLst/>
                              <a:gdLst>
                                <a:gd name="T0" fmla="*/ 54 w 54"/>
                                <a:gd name="T1" fmla="*/ 0 h 195"/>
                                <a:gd name="T2" fmla="*/ 0 w 54"/>
                                <a:gd name="T3" fmla="*/ 195 h 195"/>
                                <a:gd name="T4" fmla="*/ 1 w 54"/>
                                <a:gd name="T5" fmla="*/ 195 h 195"/>
                              </a:gdLst>
                              <a:ahLst/>
                              <a:cxnLst>
                                <a:cxn ang="0">
                                  <a:pos x="T0" y="T1"/>
                                </a:cxn>
                                <a:cxn ang="0">
                                  <a:pos x="T2" y="T3"/>
                                </a:cxn>
                                <a:cxn ang="0">
                                  <a:pos x="T4" y="T5"/>
                                </a:cxn>
                              </a:cxnLst>
                              <a:rect l="0" t="0" r="r" b="b"/>
                              <a:pathLst>
                                <a:path w="54" h="195">
                                  <a:moveTo>
                                    <a:pt x="54" y="0"/>
                                  </a:moveTo>
                                  <a:lnTo>
                                    <a:pt x="0" y="195"/>
                                  </a:lnTo>
                                  <a:lnTo>
                                    <a:pt x="1"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8" name="Freeform 4427"/>
                          <wps:cNvSpPr>
                            <a:spLocks/>
                          </wps:cNvSpPr>
                          <wps:spPr bwMode="auto">
                            <a:xfrm>
                              <a:off x="4593" y="4098"/>
                              <a:ext cx="0" cy="37"/>
                            </a:xfrm>
                            <a:custGeom>
                              <a:avLst/>
                              <a:gdLst>
                                <a:gd name="T0" fmla="*/ 0 w 1"/>
                                <a:gd name="T1" fmla="*/ 0 h 147"/>
                                <a:gd name="T2" fmla="*/ 0 w 1"/>
                                <a:gd name="T3" fmla="*/ 147 h 147"/>
                                <a:gd name="T4" fmla="*/ 1 w 1"/>
                                <a:gd name="T5" fmla="*/ 147 h 147"/>
                              </a:gdLst>
                              <a:ahLst/>
                              <a:cxnLst>
                                <a:cxn ang="0">
                                  <a:pos x="T0" y="T1"/>
                                </a:cxn>
                                <a:cxn ang="0">
                                  <a:pos x="T2" y="T3"/>
                                </a:cxn>
                                <a:cxn ang="0">
                                  <a:pos x="T4" y="T5"/>
                                </a:cxn>
                              </a:cxnLst>
                              <a:rect l="0" t="0" r="r" b="b"/>
                              <a:pathLst>
                                <a:path w="1" h="147">
                                  <a:moveTo>
                                    <a:pt x="0"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9" name="Freeform 4428"/>
                          <wps:cNvSpPr>
                            <a:spLocks/>
                          </wps:cNvSpPr>
                          <wps:spPr bwMode="auto">
                            <a:xfrm>
                              <a:off x="4578" y="3950"/>
                              <a:ext cx="15" cy="148"/>
                            </a:xfrm>
                            <a:custGeom>
                              <a:avLst/>
                              <a:gdLst>
                                <a:gd name="T0" fmla="*/ 58 w 59"/>
                                <a:gd name="T1" fmla="*/ 0 h 590"/>
                                <a:gd name="T2" fmla="*/ 0 w 59"/>
                                <a:gd name="T3" fmla="*/ 196 h 590"/>
                                <a:gd name="T4" fmla="*/ 0 w 59"/>
                                <a:gd name="T5" fmla="*/ 392 h 590"/>
                                <a:gd name="T6" fmla="*/ 58 w 59"/>
                                <a:gd name="T7" fmla="*/ 590 h 590"/>
                                <a:gd name="T8" fmla="*/ 59 w 59"/>
                                <a:gd name="T9" fmla="*/ 590 h 590"/>
                              </a:gdLst>
                              <a:ahLst/>
                              <a:cxnLst>
                                <a:cxn ang="0">
                                  <a:pos x="T0" y="T1"/>
                                </a:cxn>
                                <a:cxn ang="0">
                                  <a:pos x="T2" y="T3"/>
                                </a:cxn>
                                <a:cxn ang="0">
                                  <a:pos x="T4" y="T5"/>
                                </a:cxn>
                                <a:cxn ang="0">
                                  <a:pos x="T6" y="T7"/>
                                </a:cxn>
                                <a:cxn ang="0">
                                  <a:pos x="T8" y="T9"/>
                                </a:cxn>
                              </a:cxnLst>
                              <a:rect l="0" t="0" r="r" b="b"/>
                              <a:pathLst>
                                <a:path w="59" h="590">
                                  <a:moveTo>
                                    <a:pt x="58" y="0"/>
                                  </a:moveTo>
                                  <a:lnTo>
                                    <a:pt x="0" y="196"/>
                                  </a:lnTo>
                                  <a:lnTo>
                                    <a:pt x="0" y="392"/>
                                  </a:lnTo>
                                  <a:lnTo>
                                    <a:pt x="58" y="590"/>
                                  </a:lnTo>
                                  <a:lnTo>
                                    <a:pt x="59" y="59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0" name="Freeform 4429"/>
                          <wps:cNvSpPr>
                            <a:spLocks/>
                          </wps:cNvSpPr>
                          <wps:spPr bwMode="auto">
                            <a:xfrm>
                              <a:off x="5138" y="3313"/>
                              <a:ext cx="28" cy="12"/>
                            </a:xfrm>
                            <a:custGeom>
                              <a:avLst/>
                              <a:gdLst>
                                <a:gd name="T0" fmla="*/ 113 w 113"/>
                                <a:gd name="T1" fmla="*/ 50 h 50"/>
                                <a:gd name="T2" fmla="*/ 0 w 113"/>
                                <a:gd name="T3" fmla="*/ 0 h 50"/>
                                <a:gd name="T4" fmla="*/ 3 w 113"/>
                                <a:gd name="T5" fmla="*/ 0 h 50"/>
                              </a:gdLst>
                              <a:ahLst/>
                              <a:cxnLst>
                                <a:cxn ang="0">
                                  <a:pos x="T0" y="T1"/>
                                </a:cxn>
                                <a:cxn ang="0">
                                  <a:pos x="T2" y="T3"/>
                                </a:cxn>
                                <a:cxn ang="0">
                                  <a:pos x="T4" y="T5"/>
                                </a:cxn>
                              </a:cxnLst>
                              <a:rect l="0" t="0" r="r" b="b"/>
                              <a:pathLst>
                                <a:path w="113" h="50">
                                  <a:moveTo>
                                    <a:pt x="113" y="5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1" name="Freeform 4430"/>
                          <wps:cNvSpPr>
                            <a:spLocks/>
                          </wps:cNvSpPr>
                          <wps:spPr bwMode="auto">
                            <a:xfrm>
                              <a:off x="5138" y="3349"/>
                              <a:ext cx="0" cy="1"/>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672" name="Freeform 4431"/>
                          <wps:cNvSpPr>
                            <a:spLocks/>
                          </wps:cNvSpPr>
                          <wps:spPr bwMode="auto">
                            <a:xfrm>
                              <a:off x="5138" y="3350"/>
                              <a:ext cx="14"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3" name="Freeform 4432"/>
                          <wps:cNvSpPr>
                            <a:spLocks/>
                          </wps:cNvSpPr>
                          <wps:spPr bwMode="auto">
                            <a:xfrm>
                              <a:off x="4704" y="3558"/>
                              <a:ext cx="1" cy="0"/>
                            </a:xfrm>
                            <a:custGeom>
                              <a:avLst/>
                              <a:gdLst>
                                <a:gd name="T0" fmla="*/ 0 w 3"/>
                                <a:gd name="T1" fmla="*/ 1 h 1"/>
                                <a:gd name="T2" fmla="*/ 0 w 3"/>
                                <a:gd name="T3" fmla="*/ 1 h 1"/>
                                <a:gd name="T4" fmla="*/ 0 w 3"/>
                                <a:gd name="T5" fmla="*/ 0 h 1"/>
                                <a:gd name="T6" fmla="*/ 0 w 3"/>
                                <a:gd name="T7" fmla="*/ 0 h 1"/>
                                <a:gd name="T8" fmla="*/ 3 w 3"/>
                                <a:gd name="T9" fmla="*/ 0 h 1"/>
                                <a:gd name="T10" fmla="*/ 3 w 3"/>
                                <a:gd name="T11" fmla="*/ 0 h 1"/>
                                <a:gd name="T12" fmla="*/ 3 w 3"/>
                                <a:gd name="T13" fmla="*/ 1 h 1"/>
                                <a:gd name="T14" fmla="*/ 3 w 3"/>
                                <a:gd name="T15" fmla="*/ 1 h 1"/>
                                <a:gd name="T16" fmla="*/ 0 w 3"/>
                                <a:gd name="T17" fmla="*/ 1 h 1"/>
                                <a:gd name="T18" fmla="*/ 0 w 3"/>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1"/>
                                  </a:moveTo>
                                  <a:lnTo>
                                    <a:pt x="0" y="1"/>
                                  </a:lnTo>
                                  <a:lnTo>
                                    <a:pt x="0" y="0"/>
                                  </a:lnTo>
                                  <a:lnTo>
                                    <a:pt x="0" y="0"/>
                                  </a:lnTo>
                                  <a:lnTo>
                                    <a:pt x="3" y="0"/>
                                  </a:lnTo>
                                  <a:lnTo>
                                    <a:pt x="3" y="0"/>
                                  </a:lnTo>
                                  <a:lnTo>
                                    <a:pt x="3" y="1"/>
                                  </a:lnTo>
                                  <a:lnTo>
                                    <a:pt x="3"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674" name="Freeform 4433"/>
                          <wps:cNvSpPr>
                            <a:spLocks/>
                          </wps:cNvSpPr>
                          <wps:spPr bwMode="auto">
                            <a:xfrm>
                              <a:off x="4732" y="3595"/>
                              <a:ext cx="29" cy="36"/>
                            </a:xfrm>
                            <a:custGeom>
                              <a:avLst/>
                              <a:gdLst>
                                <a:gd name="T0" fmla="*/ 0 w 112"/>
                                <a:gd name="T1" fmla="*/ 146 h 146"/>
                                <a:gd name="T2" fmla="*/ 111 w 112"/>
                                <a:gd name="T3" fmla="*/ 0 h 146"/>
                                <a:gd name="T4" fmla="*/ 112 w 112"/>
                                <a:gd name="T5" fmla="*/ 0 h 146"/>
                              </a:gdLst>
                              <a:ahLst/>
                              <a:cxnLst>
                                <a:cxn ang="0">
                                  <a:pos x="T0" y="T1"/>
                                </a:cxn>
                                <a:cxn ang="0">
                                  <a:pos x="T2" y="T3"/>
                                </a:cxn>
                                <a:cxn ang="0">
                                  <a:pos x="T4" y="T5"/>
                                </a:cxn>
                              </a:cxnLst>
                              <a:rect l="0" t="0" r="r" b="b"/>
                              <a:pathLst>
                                <a:path w="112" h="146">
                                  <a:moveTo>
                                    <a:pt x="0" y="146"/>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5" name="Freeform 4434"/>
                          <wps:cNvSpPr>
                            <a:spLocks/>
                          </wps:cNvSpPr>
                          <wps:spPr bwMode="auto">
                            <a:xfrm>
                              <a:off x="4677" y="3558"/>
                              <a:ext cx="27" cy="37"/>
                            </a:xfrm>
                            <a:custGeom>
                              <a:avLst/>
                              <a:gdLst>
                                <a:gd name="T0" fmla="*/ 111 w 111"/>
                                <a:gd name="T1" fmla="*/ 0 h 148"/>
                                <a:gd name="T2" fmla="*/ 0 w 111"/>
                                <a:gd name="T3" fmla="*/ 148 h 148"/>
                                <a:gd name="T4" fmla="*/ 1 w 111"/>
                                <a:gd name="T5" fmla="*/ 148 h 148"/>
                              </a:gdLst>
                              <a:ahLst/>
                              <a:cxnLst>
                                <a:cxn ang="0">
                                  <a:pos x="T0" y="T1"/>
                                </a:cxn>
                                <a:cxn ang="0">
                                  <a:pos x="T2" y="T3"/>
                                </a:cxn>
                                <a:cxn ang="0">
                                  <a:pos x="T4" y="T5"/>
                                </a:cxn>
                              </a:cxnLst>
                              <a:rect l="0" t="0" r="r" b="b"/>
                              <a:pathLst>
                                <a:path w="111" h="148">
                                  <a:moveTo>
                                    <a:pt x="111" y="0"/>
                                  </a:move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6" name="Freeform 4435"/>
                          <wps:cNvSpPr>
                            <a:spLocks/>
                          </wps:cNvSpPr>
                          <wps:spPr bwMode="auto">
                            <a:xfrm>
                              <a:off x="4732" y="3631"/>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677" name="Freeform 4436"/>
                          <wps:cNvSpPr>
                            <a:spLocks/>
                          </wps:cNvSpPr>
                          <wps:spPr bwMode="auto">
                            <a:xfrm>
                              <a:off x="4677" y="3595"/>
                              <a:ext cx="0" cy="12"/>
                            </a:xfrm>
                            <a:custGeom>
                              <a:avLst/>
                              <a:gdLst>
                                <a:gd name="T0" fmla="*/ 0 w 1"/>
                                <a:gd name="T1" fmla="*/ 0 h 48"/>
                                <a:gd name="T2" fmla="*/ 0 w 1"/>
                                <a:gd name="T3" fmla="*/ 48 h 48"/>
                                <a:gd name="T4" fmla="*/ 1 w 1"/>
                                <a:gd name="T5" fmla="*/ 48 h 48"/>
                              </a:gdLst>
                              <a:ahLst/>
                              <a:cxnLst>
                                <a:cxn ang="0">
                                  <a:pos x="T0" y="T1"/>
                                </a:cxn>
                                <a:cxn ang="0">
                                  <a:pos x="T2" y="T3"/>
                                </a:cxn>
                                <a:cxn ang="0">
                                  <a:pos x="T4" y="T5"/>
                                </a:cxn>
                              </a:cxnLst>
                              <a:rect l="0" t="0" r="r" b="b"/>
                              <a:pathLst>
                                <a:path w="1" h="48">
                                  <a:moveTo>
                                    <a:pt x="0"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8" name="Line 4437"/>
                          <wps:cNvCnPr/>
                          <wps:spPr bwMode="auto">
                            <a:xfrm>
                              <a:off x="4648" y="364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679" name="Freeform 4438"/>
                          <wps:cNvSpPr>
                            <a:spLocks/>
                          </wps:cNvSpPr>
                          <wps:spPr bwMode="auto">
                            <a:xfrm>
                              <a:off x="4648" y="3607"/>
                              <a:ext cx="29" cy="24"/>
                            </a:xfrm>
                            <a:custGeom>
                              <a:avLst/>
                              <a:gdLst>
                                <a:gd name="T0" fmla="*/ 112 w 112"/>
                                <a:gd name="T1" fmla="*/ 0 h 98"/>
                                <a:gd name="T2" fmla="*/ 0 w 112"/>
                                <a:gd name="T3" fmla="*/ 98 h 98"/>
                                <a:gd name="T4" fmla="*/ 1 w 112"/>
                                <a:gd name="T5" fmla="*/ 98 h 98"/>
                              </a:gdLst>
                              <a:ahLst/>
                              <a:cxnLst>
                                <a:cxn ang="0">
                                  <a:pos x="T0" y="T1"/>
                                </a:cxn>
                                <a:cxn ang="0">
                                  <a:pos x="T2" y="T3"/>
                                </a:cxn>
                                <a:cxn ang="0">
                                  <a:pos x="T4" y="T5"/>
                                </a:cxn>
                              </a:cxnLst>
                              <a:rect l="0" t="0" r="r" b="b"/>
                              <a:pathLst>
                                <a:path w="112" h="98">
                                  <a:moveTo>
                                    <a:pt x="112"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0" name="Freeform 4439"/>
                          <wps:cNvSpPr>
                            <a:spLocks/>
                          </wps:cNvSpPr>
                          <wps:spPr bwMode="auto">
                            <a:xfrm>
                              <a:off x="4718" y="3631"/>
                              <a:ext cx="15" cy="25"/>
                            </a:xfrm>
                            <a:custGeom>
                              <a:avLst/>
                              <a:gdLst>
                                <a:gd name="T0" fmla="*/ 0 w 58"/>
                                <a:gd name="T1" fmla="*/ 98 h 98"/>
                                <a:gd name="T2" fmla="*/ 57 w 58"/>
                                <a:gd name="T3" fmla="*/ 0 h 98"/>
                                <a:gd name="T4" fmla="*/ 58 w 58"/>
                                <a:gd name="T5" fmla="*/ 0 h 98"/>
                              </a:gdLst>
                              <a:ahLst/>
                              <a:cxnLst>
                                <a:cxn ang="0">
                                  <a:pos x="T0" y="T1"/>
                                </a:cxn>
                                <a:cxn ang="0">
                                  <a:pos x="T2" y="T3"/>
                                </a:cxn>
                                <a:cxn ang="0">
                                  <a:pos x="T4" y="T5"/>
                                </a:cxn>
                              </a:cxnLst>
                              <a:rect l="0" t="0" r="r" b="b"/>
                              <a:pathLst>
                                <a:path w="58" h="98">
                                  <a:moveTo>
                                    <a:pt x="0" y="9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1" name="Line 4440"/>
                          <wps:cNvCnPr/>
                          <wps:spPr bwMode="auto">
                            <a:xfrm>
                              <a:off x="4704" y="366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682" name="Freeform 4441"/>
                          <wps:cNvSpPr>
                            <a:spLocks/>
                          </wps:cNvSpPr>
                          <wps:spPr bwMode="auto">
                            <a:xfrm>
                              <a:off x="4704" y="3668"/>
                              <a:ext cx="1" cy="12"/>
                            </a:xfrm>
                            <a:custGeom>
                              <a:avLst/>
                              <a:gdLst>
                                <a:gd name="T0" fmla="*/ 0 w 2"/>
                                <a:gd name="T1" fmla="*/ 48 h 48"/>
                                <a:gd name="T2" fmla="*/ 0 w 2"/>
                                <a:gd name="T3" fmla="*/ 0 h 48"/>
                                <a:gd name="T4" fmla="*/ 2 w 2"/>
                                <a:gd name="T5" fmla="*/ 0 h 48"/>
                              </a:gdLst>
                              <a:ahLst/>
                              <a:cxnLst>
                                <a:cxn ang="0">
                                  <a:pos x="T0" y="T1"/>
                                </a:cxn>
                                <a:cxn ang="0">
                                  <a:pos x="T2" y="T3"/>
                                </a:cxn>
                                <a:cxn ang="0">
                                  <a:pos x="T4" y="T5"/>
                                </a:cxn>
                              </a:cxnLst>
                              <a:rect l="0" t="0" r="r" b="b"/>
                              <a:pathLst>
                                <a:path w="2" h="48">
                                  <a:moveTo>
                                    <a:pt x="0"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3" name="Freeform 4442"/>
                          <wps:cNvSpPr>
                            <a:spLocks/>
                          </wps:cNvSpPr>
                          <wps:spPr bwMode="auto">
                            <a:xfrm>
                              <a:off x="4635" y="3644"/>
                              <a:ext cx="13" cy="12"/>
                            </a:xfrm>
                            <a:custGeom>
                              <a:avLst/>
                              <a:gdLst>
                                <a:gd name="T0" fmla="*/ 55 w 55"/>
                                <a:gd name="T1" fmla="*/ 0 h 48"/>
                                <a:gd name="T2" fmla="*/ 0 w 55"/>
                                <a:gd name="T3" fmla="*/ 48 h 48"/>
                                <a:gd name="T4" fmla="*/ 1 w 55"/>
                                <a:gd name="T5" fmla="*/ 48 h 48"/>
                              </a:gdLst>
                              <a:ahLst/>
                              <a:cxnLst>
                                <a:cxn ang="0">
                                  <a:pos x="T0" y="T1"/>
                                </a:cxn>
                                <a:cxn ang="0">
                                  <a:pos x="T2" y="T3"/>
                                </a:cxn>
                                <a:cxn ang="0">
                                  <a:pos x="T4" y="T5"/>
                                </a:cxn>
                              </a:cxnLst>
                              <a:rect l="0" t="0" r="r" b="b"/>
                              <a:pathLst>
                                <a:path w="55" h="48">
                                  <a:moveTo>
                                    <a:pt x="55"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4" name="Line 4443"/>
                          <wps:cNvCnPr/>
                          <wps:spPr bwMode="auto">
                            <a:xfrm>
                              <a:off x="4621" y="368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685" name="Freeform 4444"/>
                          <wps:cNvSpPr>
                            <a:spLocks/>
                          </wps:cNvSpPr>
                          <wps:spPr bwMode="auto">
                            <a:xfrm>
                              <a:off x="4621" y="3656"/>
                              <a:ext cx="14" cy="24"/>
                            </a:xfrm>
                            <a:custGeom>
                              <a:avLst/>
                              <a:gdLst>
                                <a:gd name="T0" fmla="*/ 56 w 56"/>
                                <a:gd name="T1" fmla="*/ 0 h 98"/>
                                <a:gd name="T2" fmla="*/ 0 w 56"/>
                                <a:gd name="T3" fmla="*/ 98 h 98"/>
                                <a:gd name="T4" fmla="*/ 1 w 56"/>
                                <a:gd name="T5" fmla="*/ 98 h 98"/>
                              </a:gdLst>
                              <a:ahLst/>
                              <a:cxnLst>
                                <a:cxn ang="0">
                                  <a:pos x="T0" y="T1"/>
                                </a:cxn>
                                <a:cxn ang="0">
                                  <a:pos x="T2" y="T3"/>
                                </a:cxn>
                                <a:cxn ang="0">
                                  <a:pos x="T4" y="T5"/>
                                </a:cxn>
                              </a:cxnLst>
                              <a:rect l="0" t="0" r="r" b="b"/>
                              <a:pathLst>
                                <a:path w="56" h="98">
                                  <a:moveTo>
                                    <a:pt x="56"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6" name="Freeform 4445"/>
                          <wps:cNvSpPr>
                            <a:spLocks/>
                          </wps:cNvSpPr>
                          <wps:spPr bwMode="auto">
                            <a:xfrm>
                              <a:off x="4677" y="3680"/>
                              <a:ext cx="28" cy="37"/>
                            </a:xfrm>
                            <a:custGeom>
                              <a:avLst/>
                              <a:gdLst>
                                <a:gd name="T0" fmla="*/ 0 w 113"/>
                                <a:gd name="T1" fmla="*/ 148 h 148"/>
                                <a:gd name="T2" fmla="*/ 111 w 113"/>
                                <a:gd name="T3" fmla="*/ 0 h 148"/>
                                <a:gd name="T4" fmla="*/ 113 w 113"/>
                                <a:gd name="T5" fmla="*/ 0 h 148"/>
                              </a:gdLst>
                              <a:ahLst/>
                              <a:cxnLst>
                                <a:cxn ang="0">
                                  <a:pos x="T0" y="T1"/>
                                </a:cxn>
                                <a:cxn ang="0">
                                  <a:pos x="T2" y="T3"/>
                                </a:cxn>
                                <a:cxn ang="0">
                                  <a:pos x="T4" y="T5"/>
                                </a:cxn>
                              </a:cxnLst>
                              <a:rect l="0" t="0" r="r" b="b"/>
                              <a:pathLst>
                                <a:path w="113" h="148">
                                  <a:moveTo>
                                    <a:pt x="0" y="148"/>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7" name="Freeform 4446"/>
                          <wps:cNvSpPr>
                            <a:spLocks/>
                          </wps:cNvSpPr>
                          <wps:spPr bwMode="auto">
                            <a:xfrm>
                              <a:off x="4662" y="3717"/>
                              <a:ext cx="15" cy="13"/>
                            </a:xfrm>
                            <a:custGeom>
                              <a:avLst/>
                              <a:gdLst>
                                <a:gd name="T0" fmla="*/ 0 w 57"/>
                                <a:gd name="T1" fmla="*/ 49 h 49"/>
                                <a:gd name="T2" fmla="*/ 56 w 57"/>
                                <a:gd name="T3" fmla="*/ 0 h 49"/>
                                <a:gd name="T4" fmla="*/ 57 w 57"/>
                                <a:gd name="T5" fmla="*/ 0 h 49"/>
                              </a:gdLst>
                              <a:ahLst/>
                              <a:cxnLst>
                                <a:cxn ang="0">
                                  <a:pos x="T0" y="T1"/>
                                </a:cxn>
                                <a:cxn ang="0">
                                  <a:pos x="T2" y="T3"/>
                                </a:cxn>
                                <a:cxn ang="0">
                                  <a:pos x="T4" y="T5"/>
                                </a:cxn>
                              </a:cxnLst>
                              <a:rect l="0" t="0" r="r" b="b"/>
                              <a:pathLst>
                                <a:path w="57" h="49">
                                  <a:moveTo>
                                    <a:pt x="0" y="4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8" name="Freeform 4447"/>
                          <wps:cNvSpPr>
                            <a:spLocks/>
                          </wps:cNvSpPr>
                          <wps:spPr bwMode="auto">
                            <a:xfrm>
                              <a:off x="4607" y="3680"/>
                              <a:ext cx="14" cy="25"/>
                            </a:xfrm>
                            <a:custGeom>
                              <a:avLst/>
                              <a:gdLst>
                                <a:gd name="T0" fmla="*/ 57 w 57"/>
                                <a:gd name="T1" fmla="*/ 0 h 100"/>
                                <a:gd name="T2" fmla="*/ 0 w 57"/>
                                <a:gd name="T3" fmla="*/ 100 h 100"/>
                                <a:gd name="T4" fmla="*/ 2 w 57"/>
                                <a:gd name="T5" fmla="*/ 100 h 100"/>
                              </a:gdLst>
                              <a:ahLst/>
                              <a:cxnLst>
                                <a:cxn ang="0">
                                  <a:pos x="T0" y="T1"/>
                                </a:cxn>
                                <a:cxn ang="0">
                                  <a:pos x="T2" y="T3"/>
                                </a:cxn>
                                <a:cxn ang="0">
                                  <a:pos x="T4" y="T5"/>
                                </a:cxn>
                              </a:cxnLst>
                              <a:rect l="0" t="0" r="r" b="b"/>
                              <a:pathLst>
                                <a:path w="57" h="100">
                                  <a:moveTo>
                                    <a:pt x="57" y="0"/>
                                  </a:moveTo>
                                  <a:lnTo>
                                    <a:pt x="0" y="100"/>
                                  </a:lnTo>
                                  <a:lnTo>
                                    <a:pt x="2" y="10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9" name="Freeform 4448"/>
                          <wps:cNvSpPr>
                            <a:spLocks/>
                          </wps:cNvSpPr>
                          <wps:spPr bwMode="auto">
                            <a:xfrm>
                              <a:off x="4648" y="4233"/>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0" name="Freeform 4449"/>
                          <wps:cNvSpPr>
                            <a:spLocks/>
                          </wps:cNvSpPr>
                          <wps:spPr bwMode="auto">
                            <a:xfrm>
                              <a:off x="4593" y="3705"/>
                              <a:ext cx="14" cy="25"/>
                            </a:xfrm>
                            <a:custGeom>
                              <a:avLst/>
                              <a:gdLst>
                                <a:gd name="T0" fmla="*/ 54 w 54"/>
                                <a:gd name="T1" fmla="*/ 0 h 97"/>
                                <a:gd name="T2" fmla="*/ 0 w 54"/>
                                <a:gd name="T3" fmla="*/ 97 h 97"/>
                                <a:gd name="T4" fmla="*/ 1 w 54"/>
                                <a:gd name="T5" fmla="*/ 97 h 97"/>
                              </a:gdLst>
                              <a:ahLst/>
                              <a:cxnLst>
                                <a:cxn ang="0">
                                  <a:pos x="T0" y="T1"/>
                                </a:cxn>
                                <a:cxn ang="0">
                                  <a:pos x="T2" y="T3"/>
                                </a:cxn>
                                <a:cxn ang="0">
                                  <a:pos x="T4" y="T5"/>
                                </a:cxn>
                              </a:cxnLst>
                              <a:rect l="0" t="0" r="r" b="b"/>
                              <a:pathLst>
                                <a:path w="54" h="97">
                                  <a:moveTo>
                                    <a:pt x="54"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1" name="Freeform 4450"/>
                          <wps:cNvSpPr>
                            <a:spLocks/>
                          </wps:cNvSpPr>
                          <wps:spPr bwMode="auto">
                            <a:xfrm>
                              <a:off x="4648" y="3730"/>
                              <a:ext cx="15" cy="37"/>
                            </a:xfrm>
                            <a:custGeom>
                              <a:avLst/>
                              <a:gdLst>
                                <a:gd name="T0" fmla="*/ 0 w 57"/>
                                <a:gd name="T1" fmla="*/ 147 h 147"/>
                                <a:gd name="T2" fmla="*/ 56 w 57"/>
                                <a:gd name="T3" fmla="*/ 0 h 147"/>
                                <a:gd name="T4" fmla="*/ 57 w 57"/>
                                <a:gd name="T5" fmla="*/ 0 h 147"/>
                              </a:gdLst>
                              <a:ahLst/>
                              <a:cxnLst>
                                <a:cxn ang="0">
                                  <a:pos x="T0" y="T1"/>
                                </a:cxn>
                                <a:cxn ang="0">
                                  <a:pos x="T2" y="T3"/>
                                </a:cxn>
                                <a:cxn ang="0">
                                  <a:pos x="T4" y="T5"/>
                                </a:cxn>
                              </a:cxnLst>
                              <a:rect l="0" t="0" r="r" b="b"/>
                              <a:pathLst>
                                <a:path w="57" h="147">
                                  <a:moveTo>
                                    <a:pt x="0" y="14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2" name="Freeform 4451"/>
                          <wps:cNvSpPr>
                            <a:spLocks/>
                          </wps:cNvSpPr>
                          <wps:spPr bwMode="auto">
                            <a:xfrm>
                              <a:off x="4635" y="4208"/>
                              <a:ext cx="13" cy="25"/>
                            </a:xfrm>
                            <a:custGeom>
                              <a:avLst/>
                              <a:gdLst>
                                <a:gd name="T0" fmla="*/ 55 w 55"/>
                                <a:gd name="T1" fmla="*/ 97 h 97"/>
                                <a:gd name="T2" fmla="*/ 0 w 55"/>
                                <a:gd name="T3" fmla="*/ 0 h 97"/>
                                <a:gd name="T4" fmla="*/ 1 w 55"/>
                                <a:gd name="T5" fmla="*/ 0 h 97"/>
                              </a:gdLst>
                              <a:ahLst/>
                              <a:cxnLst>
                                <a:cxn ang="0">
                                  <a:pos x="T0" y="T1"/>
                                </a:cxn>
                                <a:cxn ang="0">
                                  <a:pos x="T2" y="T3"/>
                                </a:cxn>
                                <a:cxn ang="0">
                                  <a:pos x="T4" y="T5"/>
                                </a:cxn>
                              </a:cxnLst>
                              <a:rect l="0" t="0" r="r" b="b"/>
                              <a:pathLst>
                                <a:path w="55" h="97">
                                  <a:moveTo>
                                    <a:pt x="55"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3" name="Freeform 4452"/>
                          <wps:cNvSpPr>
                            <a:spLocks/>
                          </wps:cNvSpPr>
                          <wps:spPr bwMode="auto">
                            <a:xfrm>
                              <a:off x="4593" y="4208"/>
                              <a:ext cx="1" cy="0"/>
                            </a:xfrm>
                            <a:custGeom>
                              <a:avLst/>
                              <a:gdLst>
                                <a:gd name="T0" fmla="*/ 0 w 2"/>
                                <a:gd name="T1" fmla="*/ 3 h 3"/>
                                <a:gd name="T2" fmla="*/ 0 w 2"/>
                                <a:gd name="T3" fmla="*/ 3 h 3"/>
                                <a:gd name="T4" fmla="*/ 0 w 2"/>
                                <a:gd name="T5" fmla="*/ 0 h 3"/>
                                <a:gd name="T6" fmla="*/ 0 w 2"/>
                                <a:gd name="T7" fmla="*/ 0 h 3"/>
                                <a:gd name="T8" fmla="*/ 2 w 2"/>
                                <a:gd name="T9" fmla="*/ 0 h 3"/>
                                <a:gd name="T10" fmla="*/ 2 w 2"/>
                                <a:gd name="T11" fmla="*/ 0 h 3"/>
                                <a:gd name="T12" fmla="*/ 2 w 2"/>
                                <a:gd name="T13" fmla="*/ 3 h 3"/>
                                <a:gd name="T14" fmla="*/ 2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3"/>
                                  </a:lnTo>
                                  <a:lnTo>
                                    <a:pt x="0" y="0"/>
                                  </a:lnTo>
                                  <a:lnTo>
                                    <a:pt x="0" y="0"/>
                                  </a:lnTo>
                                  <a:lnTo>
                                    <a:pt x="2" y="0"/>
                                  </a:lnTo>
                                  <a:lnTo>
                                    <a:pt x="2" y="0"/>
                                  </a:lnTo>
                                  <a:lnTo>
                                    <a:pt x="2" y="3"/>
                                  </a:lnTo>
                                  <a:lnTo>
                                    <a:pt x="2"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694" name="Freeform 4453"/>
                          <wps:cNvSpPr>
                            <a:spLocks/>
                          </wps:cNvSpPr>
                          <wps:spPr bwMode="auto">
                            <a:xfrm>
                              <a:off x="4635" y="3767"/>
                              <a:ext cx="14" cy="36"/>
                            </a:xfrm>
                            <a:custGeom>
                              <a:avLst/>
                              <a:gdLst>
                                <a:gd name="T0" fmla="*/ 0 w 56"/>
                                <a:gd name="T1" fmla="*/ 147 h 147"/>
                                <a:gd name="T2" fmla="*/ 0 w 56"/>
                                <a:gd name="T3" fmla="*/ 98 h 147"/>
                                <a:gd name="T4" fmla="*/ 55 w 56"/>
                                <a:gd name="T5" fmla="*/ 0 h 147"/>
                                <a:gd name="T6" fmla="*/ 56 w 56"/>
                                <a:gd name="T7" fmla="*/ 0 h 147"/>
                              </a:gdLst>
                              <a:ahLst/>
                              <a:cxnLst>
                                <a:cxn ang="0">
                                  <a:pos x="T0" y="T1"/>
                                </a:cxn>
                                <a:cxn ang="0">
                                  <a:pos x="T2" y="T3"/>
                                </a:cxn>
                                <a:cxn ang="0">
                                  <a:pos x="T4" y="T5"/>
                                </a:cxn>
                                <a:cxn ang="0">
                                  <a:pos x="T6" y="T7"/>
                                </a:cxn>
                              </a:cxnLst>
                              <a:rect l="0" t="0" r="r" b="b"/>
                              <a:pathLst>
                                <a:path w="56" h="147">
                                  <a:moveTo>
                                    <a:pt x="0" y="147"/>
                                  </a:moveTo>
                                  <a:lnTo>
                                    <a:pt x="0" y="98"/>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5" name="Freeform 4454"/>
                          <wps:cNvSpPr>
                            <a:spLocks/>
                          </wps:cNvSpPr>
                          <wps:spPr bwMode="auto">
                            <a:xfrm>
                              <a:off x="4578" y="3730"/>
                              <a:ext cx="15" cy="25"/>
                            </a:xfrm>
                            <a:custGeom>
                              <a:avLst/>
                              <a:gdLst>
                                <a:gd name="T0" fmla="*/ 58 w 58"/>
                                <a:gd name="T1" fmla="*/ 0 h 99"/>
                                <a:gd name="T2" fmla="*/ 0 w 58"/>
                                <a:gd name="T3" fmla="*/ 99 h 99"/>
                                <a:gd name="T4" fmla="*/ 1 w 58"/>
                                <a:gd name="T5" fmla="*/ 99 h 99"/>
                              </a:gdLst>
                              <a:ahLst/>
                              <a:cxnLst>
                                <a:cxn ang="0">
                                  <a:pos x="T0" y="T1"/>
                                </a:cxn>
                                <a:cxn ang="0">
                                  <a:pos x="T2" y="T3"/>
                                </a:cxn>
                                <a:cxn ang="0">
                                  <a:pos x="T4" y="T5"/>
                                </a:cxn>
                              </a:cxnLst>
                              <a:rect l="0" t="0" r="r" b="b"/>
                              <a:pathLst>
                                <a:path w="58" h="99">
                                  <a:moveTo>
                                    <a:pt x="58"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6" name="Freeform 4455"/>
                          <wps:cNvSpPr>
                            <a:spLocks/>
                          </wps:cNvSpPr>
                          <wps:spPr bwMode="auto">
                            <a:xfrm>
                              <a:off x="4578" y="4183"/>
                              <a:ext cx="15" cy="25"/>
                            </a:xfrm>
                            <a:custGeom>
                              <a:avLst/>
                              <a:gdLst>
                                <a:gd name="T0" fmla="*/ 0 w 59"/>
                                <a:gd name="T1" fmla="*/ 0 h 99"/>
                                <a:gd name="T2" fmla="*/ 58 w 59"/>
                                <a:gd name="T3" fmla="*/ 99 h 99"/>
                                <a:gd name="T4" fmla="*/ 59 w 59"/>
                                <a:gd name="T5" fmla="*/ 99 h 99"/>
                              </a:gdLst>
                              <a:ahLst/>
                              <a:cxnLst>
                                <a:cxn ang="0">
                                  <a:pos x="T0" y="T1"/>
                                </a:cxn>
                                <a:cxn ang="0">
                                  <a:pos x="T2" y="T3"/>
                                </a:cxn>
                                <a:cxn ang="0">
                                  <a:pos x="T4" y="T5"/>
                                </a:cxn>
                              </a:cxnLst>
                              <a:rect l="0" t="0" r="r" b="b"/>
                              <a:pathLst>
                                <a:path w="59" h="99">
                                  <a:moveTo>
                                    <a:pt x="0" y="0"/>
                                  </a:moveTo>
                                  <a:lnTo>
                                    <a:pt x="58" y="99"/>
                                  </a:lnTo>
                                  <a:lnTo>
                                    <a:pt x="59"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7" name="Freeform 4456"/>
                          <wps:cNvSpPr>
                            <a:spLocks/>
                          </wps:cNvSpPr>
                          <wps:spPr bwMode="auto">
                            <a:xfrm>
                              <a:off x="4578" y="3755"/>
                              <a:ext cx="1" cy="24"/>
                            </a:xfrm>
                            <a:custGeom>
                              <a:avLst/>
                              <a:gdLst>
                                <a:gd name="T0" fmla="*/ 0 w 1"/>
                                <a:gd name="T1" fmla="*/ 0 h 98"/>
                                <a:gd name="T2" fmla="*/ 0 w 1"/>
                                <a:gd name="T3" fmla="*/ 98 h 98"/>
                                <a:gd name="T4" fmla="*/ 1 w 1"/>
                                <a:gd name="T5" fmla="*/ 98 h 98"/>
                              </a:gdLst>
                              <a:ahLst/>
                              <a:cxnLst>
                                <a:cxn ang="0">
                                  <a:pos x="T0" y="T1"/>
                                </a:cxn>
                                <a:cxn ang="0">
                                  <a:pos x="T2" y="T3"/>
                                </a:cxn>
                                <a:cxn ang="0">
                                  <a:pos x="T4" y="T5"/>
                                </a:cxn>
                              </a:cxnLst>
                              <a:rect l="0" t="0" r="r" b="b"/>
                              <a:pathLst>
                                <a:path w="1" h="98">
                                  <a:moveTo>
                                    <a:pt x="0"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8" name="Freeform 4457"/>
                          <wps:cNvSpPr>
                            <a:spLocks/>
                          </wps:cNvSpPr>
                          <wps:spPr bwMode="auto">
                            <a:xfrm>
                              <a:off x="4621" y="4183"/>
                              <a:ext cx="14" cy="25"/>
                            </a:xfrm>
                            <a:custGeom>
                              <a:avLst/>
                              <a:gdLst>
                                <a:gd name="T0" fmla="*/ 56 w 56"/>
                                <a:gd name="T1" fmla="*/ 99 h 99"/>
                                <a:gd name="T2" fmla="*/ 0 w 56"/>
                                <a:gd name="T3" fmla="*/ 0 h 99"/>
                                <a:gd name="T4" fmla="*/ 1 w 56"/>
                                <a:gd name="T5" fmla="*/ 0 h 99"/>
                              </a:gdLst>
                              <a:ahLst/>
                              <a:cxnLst>
                                <a:cxn ang="0">
                                  <a:pos x="T0" y="T1"/>
                                </a:cxn>
                                <a:cxn ang="0">
                                  <a:pos x="T2" y="T3"/>
                                </a:cxn>
                                <a:cxn ang="0">
                                  <a:pos x="T4" y="T5"/>
                                </a:cxn>
                              </a:cxnLst>
                              <a:rect l="0" t="0" r="r" b="b"/>
                              <a:pathLst>
                                <a:path w="56" h="99">
                                  <a:moveTo>
                                    <a:pt x="56"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9" name="Line 4458"/>
                          <wps:cNvCnPr/>
                          <wps:spPr bwMode="auto">
                            <a:xfrm>
                              <a:off x="4635" y="4208"/>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00" name="Freeform 4459"/>
                          <wps:cNvSpPr>
                            <a:spLocks/>
                          </wps:cNvSpPr>
                          <wps:spPr bwMode="auto">
                            <a:xfrm>
                              <a:off x="4578" y="4183"/>
                              <a:ext cx="1"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701" name="Freeform 4460"/>
                          <wps:cNvSpPr>
                            <a:spLocks/>
                          </wps:cNvSpPr>
                          <wps:spPr bwMode="auto">
                            <a:xfrm>
                              <a:off x="4621" y="3803"/>
                              <a:ext cx="14" cy="49"/>
                            </a:xfrm>
                            <a:custGeom>
                              <a:avLst/>
                              <a:gdLst>
                                <a:gd name="T0" fmla="*/ 0 w 57"/>
                                <a:gd name="T1" fmla="*/ 196 h 196"/>
                                <a:gd name="T2" fmla="*/ 0 w 57"/>
                                <a:gd name="T3" fmla="*/ 147 h 196"/>
                                <a:gd name="T4" fmla="*/ 56 w 57"/>
                                <a:gd name="T5" fmla="*/ 0 h 196"/>
                                <a:gd name="T6" fmla="*/ 57 w 57"/>
                                <a:gd name="T7" fmla="*/ 0 h 196"/>
                              </a:gdLst>
                              <a:ahLst/>
                              <a:cxnLst>
                                <a:cxn ang="0">
                                  <a:pos x="T0" y="T1"/>
                                </a:cxn>
                                <a:cxn ang="0">
                                  <a:pos x="T2" y="T3"/>
                                </a:cxn>
                                <a:cxn ang="0">
                                  <a:pos x="T4" y="T5"/>
                                </a:cxn>
                                <a:cxn ang="0">
                                  <a:pos x="T6" y="T7"/>
                                </a:cxn>
                              </a:cxnLst>
                              <a:rect l="0" t="0" r="r" b="b"/>
                              <a:pathLst>
                                <a:path w="57" h="196">
                                  <a:moveTo>
                                    <a:pt x="0" y="196"/>
                                  </a:moveTo>
                                  <a:lnTo>
                                    <a:pt x="0" y="147"/>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2" name="Freeform 4461"/>
                          <wps:cNvSpPr>
                            <a:spLocks/>
                          </wps:cNvSpPr>
                          <wps:spPr bwMode="auto">
                            <a:xfrm>
                              <a:off x="4551" y="3779"/>
                              <a:ext cx="27" cy="49"/>
                            </a:xfrm>
                            <a:custGeom>
                              <a:avLst/>
                              <a:gdLst>
                                <a:gd name="T0" fmla="*/ 111 w 111"/>
                                <a:gd name="T1" fmla="*/ 0 h 196"/>
                                <a:gd name="T2" fmla="*/ 55 w 111"/>
                                <a:gd name="T3" fmla="*/ 146 h 196"/>
                                <a:gd name="T4" fmla="*/ 0 w 111"/>
                                <a:gd name="T5" fmla="*/ 196 h 196"/>
                                <a:gd name="T6" fmla="*/ 1 w 111"/>
                                <a:gd name="T7" fmla="*/ 196 h 196"/>
                              </a:gdLst>
                              <a:ahLst/>
                              <a:cxnLst>
                                <a:cxn ang="0">
                                  <a:pos x="T0" y="T1"/>
                                </a:cxn>
                                <a:cxn ang="0">
                                  <a:pos x="T2" y="T3"/>
                                </a:cxn>
                                <a:cxn ang="0">
                                  <a:pos x="T4" y="T5"/>
                                </a:cxn>
                                <a:cxn ang="0">
                                  <a:pos x="T6" y="T7"/>
                                </a:cxn>
                              </a:cxnLst>
                              <a:rect l="0" t="0" r="r" b="b"/>
                              <a:pathLst>
                                <a:path w="111" h="196">
                                  <a:moveTo>
                                    <a:pt x="111" y="0"/>
                                  </a:moveTo>
                                  <a:lnTo>
                                    <a:pt x="55" y="146"/>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3" name="Freeform 4462"/>
                          <wps:cNvSpPr>
                            <a:spLocks/>
                          </wps:cNvSpPr>
                          <wps:spPr bwMode="auto">
                            <a:xfrm>
                              <a:off x="4551" y="4147"/>
                              <a:ext cx="28" cy="36"/>
                            </a:xfrm>
                            <a:custGeom>
                              <a:avLst/>
                              <a:gdLst>
                                <a:gd name="T0" fmla="*/ 0 w 112"/>
                                <a:gd name="T1" fmla="*/ 0 h 146"/>
                                <a:gd name="T2" fmla="*/ 111 w 112"/>
                                <a:gd name="T3" fmla="*/ 146 h 146"/>
                                <a:gd name="T4" fmla="*/ 112 w 112"/>
                                <a:gd name="T5" fmla="*/ 146 h 146"/>
                              </a:gdLst>
                              <a:ahLst/>
                              <a:cxnLst>
                                <a:cxn ang="0">
                                  <a:pos x="T0" y="T1"/>
                                </a:cxn>
                                <a:cxn ang="0">
                                  <a:pos x="T2" y="T3"/>
                                </a:cxn>
                                <a:cxn ang="0">
                                  <a:pos x="T4" y="T5"/>
                                </a:cxn>
                              </a:cxnLst>
                              <a:rect l="0" t="0" r="r" b="b"/>
                              <a:pathLst>
                                <a:path w="112" h="146">
                                  <a:moveTo>
                                    <a:pt x="0" y="0"/>
                                  </a:moveTo>
                                  <a:lnTo>
                                    <a:pt x="111" y="146"/>
                                  </a:lnTo>
                                  <a:lnTo>
                                    <a:pt x="112" y="1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4" name="Line 4463"/>
                          <wps:cNvCnPr/>
                          <wps:spPr bwMode="auto">
                            <a:xfrm>
                              <a:off x="4551" y="414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05" name="Freeform 4464"/>
                          <wps:cNvSpPr>
                            <a:spLocks/>
                          </wps:cNvSpPr>
                          <wps:spPr bwMode="auto">
                            <a:xfrm>
                              <a:off x="4607" y="4147"/>
                              <a:ext cx="14" cy="36"/>
                            </a:xfrm>
                            <a:custGeom>
                              <a:avLst/>
                              <a:gdLst>
                                <a:gd name="T0" fmla="*/ 57 w 57"/>
                                <a:gd name="T1" fmla="*/ 146 h 146"/>
                                <a:gd name="T2" fmla="*/ 0 w 57"/>
                                <a:gd name="T3" fmla="*/ 98 h 146"/>
                                <a:gd name="T4" fmla="*/ 0 w 57"/>
                                <a:gd name="T5" fmla="*/ 0 h 146"/>
                                <a:gd name="T6" fmla="*/ 2 w 57"/>
                                <a:gd name="T7" fmla="*/ 0 h 146"/>
                              </a:gdLst>
                              <a:ahLst/>
                              <a:cxnLst>
                                <a:cxn ang="0">
                                  <a:pos x="T0" y="T1"/>
                                </a:cxn>
                                <a:cxn ang="0">
                                  <a:pos x="T2" y="T3"/>
                                </a:cxn>
                                <a:cxn ang="0">
                                  <a:pos x="T4" y="T5"/>
                                </a:cxn>
                                <a:cxn ang="0">
                                  <a:pos x="T6" y="T7"/>
                                </a:cxn>
                              </a:cxnLst>
                              <a:rect l="0" t="0" r="r" b="b"/>
                              <a:pathLst>
                                <a:path w="57" h="146">
                                  <a:moveTo>
                                    <a:pt x="57" y="146"/>
                                  </a:moveTo>
                                  <a:lnTo>
                                    <a:pt x="0" y="9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6" name="Freeform 4465"/>
                          <wps:cNvSpPr>
                            <a:spLocks/>
                          </wps:cNvSpPr>
                          <wps:spPr bwMode="auto">
                            <a:xfrm>
                              <a:off x="4607" y="3852"/>
                              <a:ext cx="14" cy="50"/>
                            </a:xfrm>
                            <a:custGeom>
                              <a:avLst/>
                              <a:gdLst>
                                <a:gd name="T0" fmla="*/ 0 w 58"/>
                                <a:gd name="T1" fmla="*/ 198 h 198"/>
                                <a:gd name="T2" fmla="*/ 57 w 58"/>
                                <a:gd name="T3" fmla="*/ 0 h 198"/>
                                <a:gd name="T4" fmla="*/ 58 w 58"/>
                                <a:gd name="T5" fmla="*/ 0 h 198"/>
                              </a:gdLst>
                              <a:ahLst/>
                              <a:cxnLst>
                                <a:cxn ang="0">
                                  <a:pos x="T0" y="T1"/>
                                </a:cxn>
                                <a:cxn ang="0">
                                  <a:pos x="T2" y="T3"/>
                                </a:cxn>
                                <a:cxn ang="0">
                                  <a:pos x="T4" y="T5"/>
                                </a:cxn>
                              </a:cxnLst>
                              <a:rect l="0" t="0" r="r" b="b"/>
                              <a:pathLst>
                                <a:path w="58" h="198">
                                  <a:moveTo>
                                    <a:pt x="0" y="19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7" name="Freeform 4466"/>
                          <wps:cNvSpPr>
                            <a:spLocks/>
                          </wps:cNvSpPr>
                          <wps:spPr bwMode="auto">
                            <a:xfrm>
                              <a:off x="4537" y="3828"/>
                              <a:ext cx="14" cy="49"/>
                            </a:xfrm>
                            <a:custGeom>
                              <a:avLst/>
                              <a:gdLst>
                                <a:gd name="T0" fmla="*/ 56 w 56"/>
                                <a:gd name="T1" fmla="*/ 0 h 195"/>
                                <a:gd name="T2" fmla="*/ 0 w 56"/>
                                <a:gd name="T3" fmla="*/ 147 h 195"/>
                                <a:gd name="T4" fmla="*/ 0 w 56"/>
                                <a:gd name="T5" fmla="*/ 195 h 195"/>
                                <a:gd name="T6" fmla="*/ 1 w 56"/>
                                <a:gd name="T7" fmla="*/ 195 h 195"/>
                              </a:gdLst>
                              <a:ahLst/>
                              <a:cxnLst>
                                <a:cxn ang="0">
                                  <a:pos x="T0" y="T1"/>
                                </a:cxn>
                                <a:cxn ang="0">
                                  <a:pos x="T2" y="T3"/>
                                </a:cxn>
                                <a:cxn ang="0">
                                  <a:pos x="T4" y="T5"/>
                                </a:cxn>
                                <a:cxn ang="0">
                                  <a:pos x="T6" y="T7"/>
                                </a:cxn>
                              </a:cxnLst>
                              <a:rect l="0" t="0" r="r" b="b"/>
                              <a:pathLst>
                                <a:path w="56" h="195">
                                  <a:moveTo>
                                    <a:pt x="56" y="0"/>
                                  </a:moveTo>
                                  <a:lnTo>
                                    <a:pt x="0" y="147"/>
                                  </a:lnTo>
                                  <a:lnTo>
                                    <a:pt x="0" y="195"/>
                                  </a:lnTo>
                                  <a:lnTo>
                                    <a:pt x="1"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8" name="Freeform 4467"/>
                          <wps:cNvSpPr>
                            <a:spLocks/>
                          </wps:cNvSpPr>
                          <wps:spPr bwMode="auto">
                            <a:xfrm>
                              <a:off x="4537" y="4122"/>
                              <a:ext cx="14" cy="25"/>
                            </a:xfrm>
                            <a:custGeom>
                              <a:avLst/>
                              <a:gdLst>
                                <a:gd name="T0" fmla="*/ 0 w 57"/>
                                <a:gd name="T1" fmla="*/ 0 h 99"/>
                                <a:gd name="T2" fmla="*/ 56 w 57"/>
                                <a:gd name="T3" fmla="*/ 99 h 99"/>
                                <a:gd name="T4" fmla="*/ 57 w 57"/>
                                <a:gd name="T5" fmla="*/ 99 h 99"/>
                              </a:gdLst>
                              <a:ahLst/>
                              <a:cxnLst>
                                <a:cxn ang="0">
                                  <a:pos x="T0" y="T1"/>
                                </a:cxn>
                                <a:cxn ang="0">
                                  <a:pos x="T2" y="T3"/>
                                </a:cxn>
                                <a:cxn ang="0">
                                  <a:pos x="T4" y="T5"/>
                                </a:cxn>
                              </a:cxnLst>
                              <a:rect l="0" t="0" r="r" b="b"/>
                              <a:pathLst>
                                <a:path w="57" h="99">
                                  <a:moveTo>
                                    <a:pt x="0" y="0"/>
                                  </a:moveTo>
                                  <a:lnTo>
                                    <a:pt x="56" y="99"/>
                                  </a:lnTo>
                                  <a:lnTo>
                                    <a:pt x="57"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9" name="Freeform 4468"/>
                          <wps:cNvSpPr>
                            <a:spLocks/>
                          </wps:cNvSpPr>
                          <wps:spPr bwMode="auto">
                            <a:xfrm>
                              <a:off x="4537" y="4110"/>
                              <a:ext cx="0"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0" name="Freeform 4469"/>
                          <wps:cNvSpPr>
                            <a:spLocks/>
                          </wps:cNvSpPr>
                          <wps:spPr bwMode="auto">
                            <a:xfrm>
                              <a:off x="4593" y="4110"/>
                              <a:ext cx="14" cy="37"/>
                            </a:xfrm>
                            <a:custGeom>
                              <a:avLst/>
                              <a:gdLst>
                                <a:gd name="T0" fmla="*/ 54 w 54"/>
                                <a:gd name="T1" fmla="*/ 148 h 148"/>
                                <a:gd name="T2" fmla="*/ 0 w 54"/>
                                <a:gd name="T3" fmla="*/ 99 h 148"/>
                                <a:gd name="T4" fmla="*/ 0 w 54"/>
                                <a:gd name="T5" fmla="*/ 0 h 148"/>
                                <a:gd name="T6" fmla="*/ 1 w 54"/>
                                <a:gd name="T7" fmla="*/ 0 h 148"/>
                              </a:gdLst>
                              <a:ahLst/>
                              <a:cxnLst>
                                <a:cxn ang="0">
                                  <a:pos x="T0" y="T1"/>
                                </a:cxn>
                                <a:cxn ang="0">
                                  <a:pos x="T2" y="T3"/>
                                </a:cxn>
                                <a:cxn ang="0">
                                  <a:pos x="T4" y="T5"/>
                                </a:cxn>
                                <a:cxn ang="0">
                                  <a:pos x="T6" y="T7"/>
                                </a:cxn>
                              </a:cxnLst>
                              <a:rect l="0" t="0" r="r" b="b"/>
                              <a:pathLst>
                                <a:path w="54" h="148">
                                  <a:moveTo>
                                    <a:pt x="54" y="148"/>
                                  </a:moveTo>
                                  <a:lnTo>
                                    <a:pt x="0" y="9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1" name="Freeform 4470"/>
                          <wps:cNvSpPr>
                            <a:spLocks/>
                          </wps:cNvSpPr>
                          <wps:spPr bwMode="auto">
                            <a:xfrm>
                              <a:off x="4537" y="4086"/>
                              <a:ext cx="0" cy="24"/>
                            </a:xfrm>
                            <a:custGeom>
                              <a:avLst/>
                              <a:gdLst>
                                <a:gd name="T0" fmla="*/ 0 w 1"/>
                                <a:gd name="T1" fmla="*/ 0 h 98"/>
                                <a:gd name="T2" fmla="*/ 0 w 1"/>
                                <a:gd name="T3" fmla="*/ 98 h 98"/>
                                <a:gd name="T4" fmla="*/ 1 w 1"/>
                                <a:gd name="T5" fmla="*/ 98 h 98"/>
                              </a:gdLst>
                              <a:ahLst/>
                              <a:cxnLst>
                                <a:cxn ang="0">
                                  <a:pos x="T0" y="T1"/>
                                </a:cxn>
                                <a:cxn ang="0">
                                  <a:pos x="T2" y="T3"/>
                                </a:cxn>
                                <a:cxn ang="0">
                                  <a:pos x="T4" y="T5"/>
                                </a:cxn>
                              </a:cxnLst>
                              <a:rect l="0" t="0" r="r" b="b"/>
                              <a:pathLst>
                                <a:path w="1" h="98">
                                  <a:moveTo>
                                    <a:pt x="0"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2" name="Freeform 4471"/>
                          <wps:cNvSpPr>
                            <a:spLocks/>
                          </wps:cNvSpPr>
                          <wps:spPr bwMode="auto">
                            <a:xfrm>
                              <a:off x="4593" y="3902"/>
                              <a:ext cx="14" cy="48"/>
                            </a:xfrm>
                            <a:custGeom>
                              <a:avLst/>
                              <a:gdLst>
                                <a:gd name="T0" fmla="*/ 0 w 56"/>
                                <a:gd name="T1" fmla="*/ 195 h 195"/>
                                <a:gd name="T2" fmla="*/ 54 w 56"/>
                                <a:gd name="T3" fmla="*/ 0 h 195"/>
                                <a:gd name="T4" fmla="*/ 56 w 56"/>
                                <a:gd name="T5" fmla="*/ 0 h 195"/>
                              </a:gdLst>
                              <a:ahLst/>
                              <a:cxnLst>
                                <a:cxn ang="0">
                                  <a:pos x="T0" y="T1"/>
                                </a:cxn>
                                <a:cxn ang="0">
                                  <a:pos x="T2" y="T3"/>
                                </a:cxn>
                                <a:cxn ang="0">
                                  <a:pos x="T4" y="T5"/>
                                </a:cxn>
                              </a:cxnLst>
                              <a:rect l="0" t="0" r="r" b="b"/>
                              <a:pathLst>
                                <a:path w="56" h="195">
                                  <a:moveTo>
                                    <a:pt x="0" y="195"/>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3" name="Freeform 4472"/>
                          <wps:cNvSpPr>
                            <a:spLocks/>
                          </wps:cNvSpPr>
                          <wps:spPr bwMode="auto">
                            <a:xfrm>
                              <a:off x="4537" y="3877"/>
                              <a:ext cx="0" cy="37"/>
                            </a:xfrm>
                            <a:custGeom>
                              <a:avLst/>
                              <a:gdLst>
                                <a:gd name="T0" fmla="*/ 0 w 1"/>
                                <a:gd name="T1" fmla="*/ 0 h 148"/>
                                <a:gd name="T2" fmla="*/ 0 w 1"/>
                                <a:gd name="T3" fmla="*/ 148 h 148"/>
                                <a:gd name="T4" fmla="*/ 1 w 1"/>
                                <a:gd name="T5" fmla="*/ 148 h 148"/>
                              </a:gdLst>
                              <a:ahLst/>
                              <a:cxnLst>
                                <a:cxn ang="0">
                                  <a:pos x="T0" y="T1"/>
                                </a:cxn>
                                <a:cxn ang="0">
                                  <a:pos x="T2" y="T3"/>
                                </a:cxn>
                                <a:cxn ang="0">
                                  <a:pos x="T4" y="T5"/>
                                </a:cxn>
                              </a:cxnLst>
                              <a:rect l="0" t="0" r="r" b="b"/>
                              <a:pathLst>
                                <a:path w="1" h="148">
                                  <a:moveTo>
                                    <a:pt x="0" y="0"/>
                                  </a:move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4" name="Freeform 4473"/>
                          <wps:cNvSpPr>
                            <a:spLocks/>
                          </wps:cNvSpPr>
                          <wps:spPr bwMode="auto">
                            <a:xfrm>
                              <a:off x="4593" y="3950"/>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715" name="Freeform 4474"/>
                          <wps:cNvSpPr>
                            <a:spLocks/>
                          </wps:cNvSpPr>
                          <wps:spPr bwMode="auto">
                            <a:xfrm>
                              <a:off x="4537" y="3913"/>
                              <a:ext cx="0"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716" name="Freeform 4475"/>
                          <wps:cNvSpPr>
                            <a:spLocks/>
                          </wps:cNvSpPr>
                          <wps:spPr bwMode="auto">
                            <a:xfrm>
                              <a:off x="4523" y="4061"/>
                              <a:ext cx="14" cy="25"/>
                            </a:xfrm>
                            <a:custGeom>
                              <a:avLst/>
                              <a:gdLst>
                                <a:gd name="T0" fmla="*/ 0 w 58"/>
                                <a:gd name="T1" fmla="*/ 0 h 98"/>
                                <a:gd name="T2" fmla="*/ 57 w 58"/>
                                <a:gd name="T3" fmla="*/ 98 h 98"/>
                                <a:gd name="T4" fmla="*/ 58 w 58"/>
                                <a:gd name="T5" fmla="*/ 98 h 98"/>
                              </a:gdLst>
                              <a:ahLst/>
                              <a:cxnLst>
                                <a:cxn ang="0">
                                  <a:pos x="T0" y="T1"/>
                                </a:cxn>
                                <a:cxn ang="0">
                                  <a:pos x="T2" y="T3"/>
                                </a:cxn>
                                <a:cxn ang="0">
                                  <a:pos x="T4" y="T5"/>
                                </a:cxn>
                              </a:cxnLst>
                              <a:rect l="0" t="0" r="r" b="b"/>
                              <a:pathLst>
                                <a:path w="58" h="98">
                                  <a:moveTo>
                                    <a:pt x="0" y="0"/>
                                  </a:moveTo>
                                  <a:lnTo>
                                    <a:pt x="57" y="98"/>
                                  </a:lnTo>
                                  <a:lnTo>
                                    <a:pt x="58"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7" name="Freeform 4476"/>
                          <wps:cNvSpPr>
                            <a:spLocks/>
                          </wps:cNvSpPr>
                          <wps:spPr bwMode="auto">
                            <a:xfrm>
                              <a:off x="4578" y="4049"/>
                              <a:ext cx="15" cy="61"/>
                            </a:xfrm>
                            <a:custGeom>
                              <a:avLst/>
                              <a:gdLst>
                                <a:gd name="T0" fmla="*/ 58 w 58"/>
                                <a:gd name="T1" fmla="*/ 246 h 246"/>
                                <a:gd name="T2" fmla="*/ 58 w 58"/>
                                <a:gd name="T3" fmla="*/ 198 h 246"/>
                                <a:gd name="T4" fmla="*/ 58 w 58"/>
                                <a:gd name="T5" fmla="*/ 98 h 246"/>
                                <a:gd name="T6" fmla="*/ 0 w 58"/>
                                <a:gd name="T7" fmla="*/ 0 h 246"/>
                                <a:gd name="T8" fmla="*/ 1 w 58"/>
                                <a:gd name="T9" fmla="*/ 0 h 246"/>
                              </a:gdLst>
                              <a:ahLst/>
                              <a:cxnLst>
                                <a:cxn ang="0">
                                  <a:pos x="T0" y="T1"/>
                                </a:cxn>
                                <a:cxn ang="0">
                                  <a:pos x="T2" y="T3"/>
                                </a:cxn>
                                <a:cxn ang="0">
                                  <a:pos x="T4" y="T5"/>
                                </a:cxn>
                                <a:cxn ang="0">
                                  <a:pos x="T6" y="T7"/>
                                </a:cxn>
                                <a:cxn ang="0">
                                  <a:pos x="T8" y="T9"/>
                                </a:cxn>
                              </a:cxnLst>
                              <a:rect l="0" t="0" r="r" b="b"/>
                              <a:pathLst>
                                <a:path w="58" h="246">
                                  <a:moveTo>
                                    <a:pt x="58" y="246"/>
                                  </a:moveTo>
                                  <a:lnTo>
                                    <a:pt x="58" y="198"/>
                                  </a:lnTo>
                                  <a:lnTo>
                                    <a:pt x="58" y="9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8" name="Freeform 4477"/>
                          <wps:cNvSpPr>
                            <a:spLocks/>
                          </wps:cNvSpPr>
                          <wps:spPr bwMode="auto">
                            <a:xfrm>
                              <a:off x="4523" y="4049"/>
                              <a:ext cx="0" cy="12"/>
                            </a:xfrm>
                            <a:custGeom>
                              <a:avLst/>
                              <a:gdLst>
                                <a:gd name="T0" fmla="*/ 0 w 2"/>
                                <a:gd name="T1" fmla="*/ 0 h 50"/>
                                <a:gd name="T2" fmla="*/ 0 w 2"/>
                                <a:gd name="T3" fmla="*/ 50 h 50"/>
                                <a:gd name="T4" fmla="*/ 2 w 2"/>
                                <a:gd name="T5" fmla="*/ 50 h 50"/>
                              </a:gdLst>
                              <a:ahLst/>
                              <a:cxnLst>
                                <a:cxn ang="0">
                                  <a:pos x="T0" y="T1"/>
                                </a:cxn>
                                <a:cxn ang="0">
                                  <a:pos x="T2" y="T3"/>
                                </a:cxn>
                                <a:cxn ang="0">
                                  <a:pos x="T4" y="T5"/>
                                </a:cxn>
                              </a:cxnLst>
                              <a:rect l="0" t="0" r="r" b="b"/>
                              <a:pathLst>
                                <a:path w="2" h="50">
                                  <a:moveTo>
                                    <a:pt x="0" y="0"/>
                                  </a:move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9" name="Freeform 4478"/>
                          <wps:cNvSpPr>
                            <a:spLocks/>
                          </wps:cNvSpPr>
                          <wps:spPr bwMode="auto">
                            <a:xfrm>
                              <a:off x="4523" y="3914"/>
                              <a:ext cx="14" cy="49"/>
                            </a:xfrm>
                            <a:custGeom>
                              <a:avLst/>
                              <a:gdLst>
                                <a:gd name="T0" fmla="*/ 57 w 57"/>
                                <a:gd name="T1" fmla="*/ 0 h 196"/>
                                <a:gd name="T2" fmla="*/ 0 w 57"/>
                                <a:gd name="T3" fmla="*/ 196 h 196"/>
                                <a:gd name="T4" fmla="*/ 2 w 57"/>
                                <a:gd name="T5" fmla="*/ 196 h 196"/>
                              </a:gdLst>
                              <a:ahLst/>
                              <a:cxnLst>
                                <a:cxn ang="0">
                                  <a:pos x="T0" y="T1"/>
                                </a:cxn>
                                <a:cxn ang="0">
                                  <a:pos x="T2" y="T3"/>
                                </a:cxn>
                                <a:cxn ang="0">
                                  <a:pos x="T4" y="T5"/>
                                </a:cxn>
                              </a:cxnLst>
                              <a:rect l="0" t="0" r="r" b="b"/>
                              <a:pathLst>
                                <a:path w="57" h="196">
                                  <a:moveTo>
                                    <a:pt x="57" y="0"/>
                                  </a:move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0" name="Freeform 4479"/>
                          <wps:cNvSpPr>
                            <a:spLocks/>
                          </wps:cNvSpPr>
                          <wps:spPr bwMode="auto">
                            <a:xfrm>
                              <a:off x="4593" y="3950"/>
                              <a:ext cx="0" cy="37"/>
                            </a:xfrm>
                            <a:custGeom>
                              <a:avLst/>
                              <a:gdLst>
                                <a:gd name="T0" fmla="*/ 0 w 1"/>
                                <a:gd name="T1" fmla="*/ 148 h 148"/>
                                <a:gd name="T2" fmla="*/ 0 w 1"/>
                                <a:gd name="T3" fmla="*/ 0 h 148"/>
                                <a:gd name="T4" fmla="*/ 1 w 1"/>
                                <a:gd name="T5" fmla="*/ 0 h 148"/>
                              </a:gdLst>
                              <a:ahLst/>
                              <a:cxnLst>
                                <a:cxn ang="0">
                                  <a:pos x="T0" y="T1"/>
                                </a:cxn>
                                <a:cxn ang="0">
                                  <a:pos x="T2" y="T3"/>
                                </a:cxn>
                                <a:cxn ang="0">
                                  <a:pos x="T4" y="T5"/>
                                </a:cxn>
                              </a:cxnLst>
                              <a:rect l="0" t="0" r="r" b="b"/>
                              <a:pathLst>
                                <a:path w="1" h="148">
                                  <a:moveTo>
                                    <a:pt x="0" y="1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 name="Freeform 4480"/>
                          <wps:cNvSpPr>
                            <a:spLocks/>
                          </wps:cNvSpPr>
                          <wps:spPr bwMode="auto">
                            <a:xfrm>
                              <a:off x="4578" y="3987"/>
                              <a:ext cx="15" cy="13"/>
                            </a:xfrm>
                            <a:custGeom>
                              <a:avLst/>
                              <a:gdLst>
                                <a:gd name="T0" fmla="*/ 0 w 59"/>
                                <a:gd name="T1" fmla="*/ 48 h 48"/>
                                <a:gd name="T2" fmla="*/ 58 w 59"/>
                                <a:gd name="T3" fmla="*/ 0 h 48"/>
                                <a:gd name="T4" fmla="*/ 59 w 59"/>
                                <a:gd name="T5" fmla="*/ 0 h 48"/>
                              </a:gdLst>
                              <a:ahLst/>
                              <a:cxnLst>
                                <a:cxn ang="0">
                                  <a:pos x="T0" y="T1"/>
                                </a:cxn>
                                <a:cxn ang="0">
                                  <a:pos x="T2" y="T3"/>
                                </a:cxn>
                                <a:cxn ang="0">
                                  <a:pos x="T4" y="T5"/>
                                </a:cxn>
                              </a:cxnLst>
                              <a:rect l="0" t="0" r="r" b="b"/>
                              <a:pathLst>
                                <a:path w="59" h="48">
                                  <a:moveTo>
                                    <a:pt x="0" y="48"/>
                                  </a:move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2" name="Freeform 4481"/>
                          <wps:cNvSpPr>
                            <a:spLocks/>
                          </wps:cNvSpPr>
                          <wps:spPr bwMode="auto">
                            <a:xfrm>
                              <a:off x="4523" y="3963"/>
                              <a:ext cx="0" cy="12"/>
                            </a:xfrm>
                            <a:custGeom>
                              <a:avLst/>
                              <a:gdLst>
                                <a:gd name="T0" fmla="*/ 0 w 2"/>
                                <a:gd name="T1" fmla="*/ 0 h 50"/>
                                <a:gd name="T2" fmla="*/ 0 w 2"/>
                                <a:gd name="T3" fmla="*/ 50 h 50"/>
                                <a:gd name="T4" fmla="*/ 2 w 2"/>
                                <a:gd name="T5" fmla="*/ 50 h 50"/>
                              </a:gdLst>
                              <a:ahLst/>
                              <a:cxnLst>
                                <a:cxn ang="0">
                                  <a:pos x="T0" y="T1"/>
                                </a:cxn>
                                <a:cxn ang="0">
                                  <a:pos x="T2" y="T3"/>
                                </a:cxn>
                                <a:cxn ang="0">
                                  <a:pos x="T4" y="T5"/>
                                </a:cxn>
                              </a:cxnLst>
                              <a:rect l="0" t="0" r="r" b="b"/>
                              <a:pathLst>
                                <a:path w="2" h="50">
                                  <a:moveTo>
                                    <a:pt x="0" y="0"/>
                                  </a:move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3" name="Freeform 4482"/>
                          <wps:cNvSpPr>
                            <a:spLocks/>
                          </wps:cNvSpPr>
                          <wps:spPr bwMode="auto">
                            <a:xfrm>
                              <a:off x="4578" y="4036"/>
                              <a:ext cx="1" cy="13"/>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 name="Freeform 4483"/>
                          <wps:cNvSpPr>
                            <a:spLocks/>
                          </wps:cNvSpPr>
                          <wps:spPr bwMode="auto">
                            <a:xfrm>
                              <a:off x="4523" y="4000"/>
                              <a:ext cx="0" cy="49"/>
                            </a:xfrm>
                            <a:custGeom>
                              <a:avLst/>
                              <a:gdLst>
                                <a:gd name="T0" fmla="*/ 0 w 2"/>
                                <a:gd name="T1" fmla="*/ 0 h 196"/>
                                <a:gd name="T2" fmla="*/ 0 w 2"/>
                                <a:gd name="T3" fmla="*/ 99 h 196"/>
                                <a:gd name="T4" fmla="*/ 0 w 2"/>
                                <a:gd name="T5" fmla="*/ 196 h 196"/>
                                <a:gd name="T6" fmla="*/ 2 w 2"/>
                                <a:gd name="T7" fmla="*/ 196 h 196"/>
                              </a:gdLst>
                              <a:ahLst/>
                              <a:cxnLst>
                                <a:cxn ang="0">
                                  <a:pos x="T0" y="T1"/>
                                </a:cxn>
                                <a:cxn ang="0">
                                  <a:pos x="T2" y="T3"/>
                                </a:cxn>
                                <a:cxn ang="0">
                                  <a:pos x="T4" y="T5"/>
                                </a:cxn>
                                <a:cxn ang="0">
                                  <a:pos x="T6" y="T7"/>
                                </a:cxn>
                              </a:cxnLst>
                              <a:rect l="0" t="0" r="r" b="b"/>
                              <a:pathLst>
                                <a:path w="2" h="196">
                                  <a:moveTo>
                                    <a:pt x="0" y="0"/>
                                  </a:moveTo>
                                  <a:lnTo>
                                    <a:pt x="0" y="99"/>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5" name="Freeform 4484"/>
                          <wps:cNvSpPr>
                            <a:spLocks/>
                          </wps:cNvSpPr>
                          <wps:spPr bwMode="auto">
                            <a:xfrm>
                              <a:off x="4523" y="3975"/>
                              <a:ext cx="0" cy="25"/>
                            </a:xfrm>
                            <a:custGeom>
                              <a:avLst/>
                              <a:gdLst>
                                <a:gd name="T0" fmla="*/ 0 w 2"/>
                                <a:gd name="T1" fmla="*/ 0 h 97"/>
                                <a:gd name="T2" fmla="*/ 0 w 2"/>
                                <a:gd name="T3" fmla="*/ 97 h 97"/>
                                <a:gd name="T4" fmla="*/ 2 w 2"/>
                                <a:gd name="T5" fmla="*/ 97 h 97"/>
                              </a:gdLst>
                              <a:ahLst/>
                              <a:cxnLst>
                                <a:cxn ang="0">
                                  <a:pos x="T0" y="T1"/>
                                </a:cxn>
                                <a:cxn ang="0">
                                  <a:pos x="T2" y="T3"/>
                                </a:cxn>
                                <a:cxn ang="0">
                                  <a:pos x="T4" y="T5"/>
                                </a:cxn>
                              </a:cxnLst>
                              <a:rect l="0" t="0" r="r" b="b"/>
                              <a:pathLst>
                                <a:path w="2" h="97">
                                  <a:moveTo>
                                    <a:pt x="0" y="0"/>
                                  </a:moveTo>
                                  <a:lnTo>
                                    <a:pt x="0" y="97"/>
                                  </a:lnTo>
                                  <a:lnTo>
                                    <a:pt x="2"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 name="Freeform 4485"/>
                          <wps:cNvSpPr>
                            <a:spLocks/>
                          </wps:cNvSpPr>
                          <wps:spPr bwMode="auto">
                            <a:xfrm>
                              <a:off x="4578" y="4000"/>
                              <a:ext cx="1" cy="36"/>
                            </a:xfrm>
                            <a:custGeom>
                              <a:avLst/>
                              <a:gdLst>
                                <a:gd name="T0" fmla="*/ 0 w 1"/>
                                <a:gd name="T1" fmla="*/ 147 h 147"/>
                                <a:gd name="T2" fmla="*/ 0 w 1"/>
                                <a:gd name="T3" fmla="*/ 0 h 147"/>
                                <a:gd name="T4" fmla="*/ 1 w 1"/>
                                <a:gd name="T5" fmla="*/ 0 h 147"/>
                              </a:gdLst>
                              <a:ahLst/>
                              <a:cxnLst>
                                <a:cxn ang="0">
                                  <a:pos x="T0" y="T1"/>
                                </a:cxn>
                                <a:cxn ang="0">
                                  <a:pos x="T2" y="T3"/>
                                </a:cxn>
                                <a:cxn ang="0">
                                  <a:pos x="T4" y="T5"/>
                                </a:cxn>
                              </a:cxnLst>
                              <a:rect l="0" t="0" r="r" b="b"/>
                              <a:pathLst>
                                <a:path w="1" h="147">
                                  <a:moveTo>
                                    <a:pt x="0"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7" name="Freeform 4486"/>
                          <wps:cNvSpPr>
                            <a:spLocks/>
                          </wps:cNvSpPr>
                          <wps:spPr bwMode="auto">
                            <a:xfrm>
                              <a:off x="5529" y="3534"/>
                              <a:ext cx="28" cy="110"/>
                            </a:xfrm>
                            <a:custGeom>
                              <a:avLst/>
                              <a:gdLst>
                                <a:gd name="T0" fmla="*/ 112 w 112"/>
                                <a:gd name="T1" fmla="*/ 442 h 442"/>
                                <a:gd name="T2" fmla="*/ 112 w 112"/>
                                <a:gd name="T3" fmla="*/ 294 h 442"/>
                                <a:gd name="T4" fmla="*/ 112 w 112"/>
                                <a:gd name="T5" fmla="*/ 246 h 442"/>
                                <a:gd name="T6" fmla="*/ 55 w 112"/>
                                <a:gd name="T7" fmla="*/ 147 h 442"/>
                                <a:gd name="T8" fmla="*/ 55 w 112"/>
                                <a:gd name="T9" fmla="*/ 98 h 442"/>
                                <a:gd name="T10" fmla="*/ 0 w 112"/>
                                <a:gd name="T11" fmla="*/ 0 h 442"/>
                                <a:gd name="T12" fmla="*/ 0 w 112"/>
                                <a:gd name="T13" fmla="*/ 0 h 442"/>
                              </a:gdLst>
                              <a:ahLst/>
                              <a:cxnLst>
                                <a:cxn ang="0">
                                  <a:pos x="T0" y="T1"/>
                                </a:cxn>
                                <a:cxn ang="0">
                                  <a:pos x="T2" y="T3"/>
                                </a:cxn>
                                <a:cxn ang="0">
                                  <a:pos x="T4" y="T5"/>
                                </a:cxn>
                                <a:cxn ang="0">
                                  <a:pos x="T6" y="T7"/>
                                </a:cxn>
                                <a:cxn ang="0">
                                  <a:pos x="T8" y="T9"/>
                                </a:cxn>
                                <a:cxn ang="0">
                                  <a:pos x="T10" y="T11"/>
                                </a:cxn>
                                <a:cxn ang="0">
                                  <a:pos x="T12" y="T13"/>
                                </a:cxn>
                              </a:cxnLst>
                              <a:rect l="0" t="0" r="r" b="b"/>
                              <a:pathLst>
                                <a:path w="112" h="442">
                                  <a:moveTo>
                                    <a:pt x="112" y="442"/>
                                  </a:moveTo>
                                  <a:lnTo>
                                    <a:pt x="112" y="294"/>
                                  </a:lnTo>
                                  <a:lnTo>
                                    <a:pt x="112" y="246"/>
                                  </a:lnTo>
                                  <a:lnTo>
                                    <a:pt x="55" y="147"/>
                                  </a:lnTo>
                                  <a:lnTo>
                                    <a:pt x="55" y="98"/>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8" name="Freeform 4487"/>
                          <wps:cNvSpPr>
                            <a:spLocks/>
                          </wps:cNvSpPr>
                          <wps:spPr bwMode="auto">
                            <a:xfrm>
                              <a:off x="5515" y="3509"/>
                              <a:ext cx="0" cy="12"/>
                            </a:xfrm>
                            <a:custGeom>
                              <a:avLst/>
                              <a:gdLst>
                                <a:gd name="T0" fmla="*/ 0 w 2"/>
                                <a:gd name="T1" fmla="*/ 48 h 48"/>
                                <a:gd name="T2" fmla="*/ 0 w 2"/>
                                <a:gd name="T3" fmla="*/ 0 h 48"/>
                                <a:gd name="T4" fmla="*/ 2 w 2"/>
                                <a:gd name="T5" fmla="*/ 0 h 48"/>
                              </a:gdLst>
                              <a:ahLst/>
                              <a:cxnLst>
                                <a:cxn ang="0">
                                  <a:pos x="T0" y="T1"/>
                                </a:cxn>
                                <a:cxn ang="0">
                                  <a:pos x="T2" y="T3"/>
                                </a:cxn>
                                <a:cxn ang="0">
                                  <a:pos x="T4" y="T5"/>
                                </a:cxn>
                              </a:cxnLst>
                              <a:rect l="0" t="0" r="r" b="b"/>
                              <a:pathLst>
                                <a:path w="2" h="48">
                                  <a:moveTo>
                                    <a:pt x="0"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9" name="Freeform 4488"/>
                          <wps:cNvSpPr>
                            <a:spLocks/>
                          </wps:cNvSpPr>
                          <wps:spPr bwMode="auto">
                            <a:xfrm>
                              <a:off x="5515" y="3521"/>
                              <a:ext cx="14" cy="13"/>
                            </a:xfrm>
                            <a:custGeom>
                              <a:avLst/>
                              <a:gdLst>
                                <a:gd name="T0" fmla="*/ 56 w 56"/>
                                <a:gd name="T1" fmla="*/ 49 h 49"/>
                                <a:gd name="T2" fmla="*/ 0 w 56"/>
                                <a:gd name="T3" fmla="*/ 0 h 49"/>
                                <a:gd name="T4" fmla="*/ 2 w 56"/>
                                <a:gd name="T5" fmla="*/ 0 h 49"/>
                              </a:gdLst>
                              <a:ahLst/>
                              <a:cxnLst>
                                <a:cxn ang="0">
                                  <a:pos x="T0" y="T1"/>
                                </a:cxn>
                                <a:cxn ang="0">
                                  <a:pos x="T2" y="T3"/>
                                </a:cxn>
                                <a:cxn ang="0">
                                  <a:pos x="T4" y="T5"/>
                                </a:cxn>
                              </a:cxnLst>
                              <a:rect l="0" t="0" r="r" b="b"/>
                              <a:pathLst>
                                <a:path w="56" h="49">
                                  <a:moveTo>
                                    <a:pt x="56"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0" name="Freeform 4489"/>
                          <wps:cNvSpPr>
                            <a:spLocks/>
                          </wps:cNvSpPr>
                          <wps:spPr bwMode="auto">
                            <a:xfrm>
                              <a:off x="5487" y="3485"/>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 name="Freeform 4490"/>
                          <wps:cNvSpPr>
                            <a:spLocks/>
                          </wps:cNvSpPr>
                          <wps:spPr bwMode="auto">
                            <a:xfrm>
                              <a:off x="5501" y="3485"/>
                              <a:ext cx="14" cy="24"/>
                            </a:xfrm>
                            <a:custGeom>
                              <a:avLst/>
                              <a:gdLst>
                                <a:gd name="T0" fmla="*/ 56 w 56"/>
                                <a:gd name="T1" fmla="*/ 99 h 99"/>
                                <a:gd name="T2" fmla="*/ 0 w 56"/>
                                <a:gd name="T3" fmla="*/ 0 h 99"/>
                                <a:gd name="T4" fmla="*/ 1 w 56"/>
                                <a:gd name="T5" fmla="*/ 0 h 99"/>
                              </a:gdLst>
                              <a:ahLst/>
                              <a:cxnLst>
                                <a:cxn ang="0">
                                  <a:pos x="T0" y="T1"/>
                                </a:cxn>
                                <a:cxn ang="0">
                                  <a:pos x="T2" y="T3"/>
                                </a:cxn>
                                <a:cxn ang="0">
                                  <a:pos x="T4" y="T5"/>
                                </a:cxn>
                              </a:cxnLst>
                              <a:rect l="0" t="0" r="r" b="b"/>
                              <a:pathLst>
                                <a:path w="56" h="99">
                                  <a:moveTo>
                                    <a:pt x="56"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2" name="Freeform 4491"/>
                          <wps:cNvSpPr>
                            <a:spLocks/>
                          </wps:cNvSpPr>
                          <wps:spPr bwMode="auto">
                            <a:xfrm>
                              <a:off x="5459" y="3460"/>
                              <a:ext cx="14" cy="0"/>
                            </a:xfrm>
                            <a:custGeom>
                              <a:avLst/>
                              <a:gdLst>
                                <a:gd name="T0" fmla="*/ 57 w 57"/>
                                <a:gd name="T1" fmla="*/ 0 w 57"/>
                                <a:gd name="T2" fmla="*/ 2 w 57"/>
                              </a:gdLst>
                              <a:ahLst/>
                              <a:cxnLst>
                                <a:cxn ang="0">
                                  <a:pos x="T0" y="0"/>
                                </a:cxn>
                                <a:cxn ang="0">
                                  <a:pos x="T1" y="0"/>
                                </a:cxn>
                                <a:cxn ang="0">
                                  <a:pos x="T2" y="0"/>
                                </a:cxn>
                              </a:cxnLst>
                              <a:rect l="0" t="0" r="r" b="b"/>
                              <a:pathLst>
                                <a:path w="57">
                                  <a:moveTo>
                                    <a:pt x="57"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3" name="Freeform 4492"/>
                          <wps:cNvSpPr>
                            <a:spLocks/>
                          </wps:cNvSpPr>
                          <wps:spPr bwMode="auto">
                            <a:xfrm>
                              <a:off x="5473" y="3460"/>
                              <a:ext cx="14" cy="25"/>
                            </a:xfrm>
                            <a:custGeom>
                              <a:avLst/>
                              <a:gdLst>
                                <a:gd name="T0" fmla="*/ 56 w 56"/>
                                <a:gd name="T1" fmla="*/ 99 h 99"/>
                                <a:gd name="T2" fmla="*/ 0 w 56"/>
                                <a:gd name="T3" fmla="*/ 0 h 99"/>
                                <a:gd name="T4" fmla="*/ 1 w 56"/>
                                <a:gd name="T5" fmla="*/ 0 h 99"/>
                              </a:gdLst>
                              <a:ahLst/>
                              <a:cxnLst>
                                <a:cxn ang="0">
                                  <a:pos x="T0" y="T1"/>
                                </a:cxn>
                                <a:cxn ang="0">
                                  <a:pos x="T2" y="T3"/>
                                </a:cxn>
                                <a:cxn ang="0">
                                  <a:pos x="T4" y="T5"/>
                                </a:cxn>
                              </a:cxnLst>
                              <a:rect l="0" t="0" r="r" b="b"/>
                              <a:pathLst>
                                <a:path w="56" h="99">
                                  <a:moveTo>
                                    <a:pt x="56"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4" name="Freeform 4493"/>
                          <wps:cNvSpPr>
                            <a:spLocks/>
                          </wps:cNvSpPr>
                          <wps:spPr bwMode="auto">
                            <a:xfrm>
                              <a:off x="5431" y="3447"/>
                              <a:ext cx="14" cy="0"/>
                            </a:xfrm>
                            <a:custGeom>
                              <a:avLst/>
                              <a:gdLst>
                                <a:gd name="T0" fmla="*/ 0 w 56"/>
                                <a:gd name="T1" fmla="*/ 56 w 56"/>
                                <a:gd name="T2" fmla="*/ 56 w 56"/>
                              </a:gdLst>
                              <a:ahLst/>
                              <a:cxnLst>
                                <a:cxn ang="0">
                                  <a:pos x="T0" y="0"/>
                                </a:cxn>
                                <a:cxn ang="0">
                                  <a:pos x="T1" y="0"/>
                                </a:cxn>
                                <a:cxn ang="0">
                                  <a:pos x="T2" y="0"/>
                                </a:cxn>
                              </a:cxnLst>
                              <a:rect l="0" t="0" r="r" b="b"/>
                              <a:pathLst>
                                <a:path w="56">
                                  <a:moveTo>
                                    <a:pt x="0" y="0"/>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 name="Freeform 4494"/>
                          <wps:cNvSpPr>
                            <a:spLocks/>
                          </wps:cNvSpPr>
                          <wps:spPr bwMode="auto">
                            <a:xfrm>
                              <a:off x="5445" y="3447"/>
                              <a:ext cx="14" cy="13"/>
                            </a:xfrm>
                            <a:custGeom>
                              <a:avLst/>
                              <a:gdLst>
                                <a:gd name="T0" fmla="*/ 55 w 55"/>
                                <a:gd name="T1" fmla="*/ 49 h 49"/>
                                <a:gd name="T2" fmla="*/ 0 w 55"/>
                                <a:gd name="T3" fmla="*/ 0 h 49"/>
                                <a:gd name="T4" fmla="*/ 0 w 55"/>
                                <a:gd name="T5" fmla="*/ 0 h 49"/>
                              </a:gdLst>
                              <a:ahLst/>
                              <a:cxnLst>
                                <a:cxn ang="0">
                                  <a:pos x="T0" y="T1"/>
                                </a:cxn>
                                <a:cxn ang="0">
                                  <a:pos x="T2" y="T3"/>
                                </a:cxn>
                                <a:cxn ang="0">
                                  <a:pos x="T4" y="T5"/>
                                </a:cxn>
                              </a:cxnLst>
                              <a:rect l="0" t="0" r="r" b="b"/>
                              <a:pathLst>
                                <a:path w="55" h="49">
                                  <a:moveTo>
                                    <a:pt x="55"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6" name="Freeform 4495"/>
                          <wps:cNvSpPr>
                            <a:spLocks/>
                          </wps:cNvSpPr>
                          <wps:spPr bwMode="auto">
                            <a:xfrm>
                              <a:off x="5417" y="3435"/>
                              <a:ext cx="14" cy="12"/>
                            </a:xfrm>
                            <a:custGeom>
                              <a:avLst/>
                              <a:gdLst>
                                <a:gd name="T0" fmla="*/ 0 w 58"/>
                                <a:gd name="T1" fmla="*/ 0 h 48"/>
                                <a:gd name="T2" fmla="*/ 56 w 58"/>
                                <a:gd name="T3" fmla="*/ 48 h 48"/>
                                <a:gd name="T4" fmla="*/ 58 w 58"/>
                                <a:gd name="T5" fmla="*/ 48 h 48"/>
                              </a:gdLst>
                              <a:ahLst/>
                              <a:cxnLst>
                                <a:cxn ang="0">
                                  <a:pos x="T0" y="T1"/>
                                </a:cxn>
                                <a:cxn ang="0">
                                  <a:pos x="T2" y="T3"/>
                                </a:cxn>
                                <a:cxn ang="0">
                                  <a:pos x="T4" y="T5"/>
                                </a:cxn>
                              </a:cxnLst>
                              <a:rect l="0" t="0" r="r" b="b"/>
                              <a:pathLst>
                                <a:path w="58" h="48">
                                  <a:moveTo>
                                    <a:pt x="0" y="0"/>
                                  </a:moveTo>
                                  <a:lnTo>
                                    <a:pt x="56" y="48"/>
                                  </a:lnTo>
                                  <a:lnTo>
                                    <a:pt x="5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 name="Freeform 4496"/>
                          <wps:cNvSpPr>
                            <a:spLocks/>
                          </wps:cNvSpPr>
                          <wps:spPr bwMode="auto">
                            <a:xfrm>
                              <a:off x="5082" y="3411"/>
                              <a:ext cx="56" cy="24"/>
                            </a:xfrm>
                            <a:custGeom>
                              <a:avLst/>
                              <a:gdLst>
                                <a:gd name="T0" fmla="*/ 223 w 223"/>
                                <a:gd name="T1" fmla="*/ 0 h 99"/>
                                <a:gd name="T2" fmla="*/ 167 w 223"/>
                                <a:gd name="T3" fmla="*/ 49 h 99"/>
                                <a:gd name="T4" fmla="*/ 0 w 223"/>
                                <a:gd name="T5" fmla="*/ 99 h 99"/>
                                <a:gd name="T6" fmla="*/ 1 w 223"/>
                                <a:gd name="T7" fmla="*/ 99 h 99"/>
                              </a:gdLst>
                              <a:ahLst/>
                              <a:cxnLst>
                                <a:cxn ang="0">
                                  <a:pos x="T0" y="T1"/>
                                </a:cxn>
                                <a:cxn ang="0">
                                  <a:pos x="T2" y="T3"/>
                                </a:cxn>
                                <a:cxn ang="0">
                                  <a:pos x="T4" y="T5"/>
                                </a:cxn>
                                <a:cxn ang="0">
                                  <a:pos x="T6" y="T7"/>
                                </a:cxn>
                              </a:cxnLst>
                              <a:rect l="0" t="0" r="r" b="b"/>
                              <a:pathLst>
                                <a:path w="223" h="99">
                                  <a:moveTo>
                                    <a:pt x="223" y="0"/>
                                  </a:moveTo>
                                  <a:lnTo>
                                    <a:pt x="167" y="49"/>
                                  </a:ln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8" name="Freeform 4497"/>
                          <wps:cNvSpPr>
                            <a:spLocks/>
                          </wps:cNvSpPr>
                          <wps:spPr bwMode="auto">
                            <a:xfrm>
                              <a:off x="5138" y="3472"/>
                              <a:ext cx="0" cy="0"/>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739" name="Freeform 4498"/>
                          <wps:cNvSpPr>
                            <a:spLocks/>
                          </wps:cNvSpPr>
                          <wps:spPr bwMode="auto">
                            <a:xfrm>
                              <a:off x="5082" y="3435"/>
                              <a:ext cx="0" cy="0"/>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740" name="Freeform 4499"/>
                          <wps:cNvSpPr>
                            <a:spLocks/>
                          </wps:cNvSpPr>
                          <wps:spPr bwMode="auto">
                            <a:xfrm>
                              <a:off x="5040" y="3435"/>
                              <a:ext cx="42" cy="25"/>
                            </a:xfrm>
                            <a:custGeom>
                              <a:avLst/>
                              <a:gdLst>
                                <a:gd name="T0" fmla="*/ 167 w 167"/>
                                <a:gd name="T1" fmla="*/ 0 h 97"/>
                                <a:gd name="T2" fmla="*/ 0 w 167"/>
                                <a:gd name="T3" fmla="*/ 97 h 97"/>
                                <a:gd name="T4" fmla="*/ 0 w 167"/>
                                <a:gd name="T5" fmla="*/ 97 h 97"/>
                              </a:gdLst>
                              <a:ahLst/>
                              <a:cxnLst>
                                <a:cxn ang="0">
                                  <a:pos x="T0" y="T1"/>
                                </a:cxn>
                                <a:cxn ang="0">
                                  <a:pos x="T2" y="T3"/>
                                </a:cxn>
                                <a:cxn ang="0">
                                  <a:pos x="T4" y="T5"/>
                                </a:cxn>
                              </a:cxnLst>
                              <a:rect l="0" t="0" r="r" b="b"/>
                              <a:pathLst>
                                <a:path w="167" h="97">
                                  <a:moveTo>
                                    <a:pt x="167" y="0"/>
                                  </a:moveTo>
                                  <a:lnTo>
                                    <a:pt x="0" y="97"/>
                                  </a:lnTo>
                                  <a:lnTo>
                                    <a:pt x="0"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1" name="Freeform 4500"/>
                          <wps:cNvSpPr>
                            <a:spLocks/>
                          </wps:cNvSpPr>
                          <wps:spPr bwMode="auto">
                            <a:xfrm>
                              <a:off x="5095" y="3472"/>
                              <a:ext cx="43" cy="25"/>
                            </a:xfrm>
                            <a:custGeom>
                              <a:avLst/>
                              <a:gdLst>
                                <a:gd name="T0" fmla="*/ 0 w 171"/>
                                <a:gd name="T1" fmla="*/ 97 h 97"/>
                                <a:gd name="T2" fmla="*/ 168 w 171"/>
                                <a:gd name="T3" fmla="*/ 0 h 97"/>
                                <a:gd name="T4" fmla="*/ 171 w 171"/>
                                <a:gd name="T5" fmla="*/ 0 h 97"/>
                              </a:gdLst>
                              <a:ahLst/>
                              <a:cxnLst>
                                <a:cxn ang="0">
                                  <a:pos x="T0" y="T1"/>
                                </a:cxn>
                                <a:cxn ang="0">
                                  <a:pos x="T2" y="T3"/>
                                </a:cxn>
                                <a:cxn ang="0">
                                  <a:pos x="T4" y="T5"/>
                                </a:cxn>
                              </a:cxnLst>
                              <a:rect l="0" t="0" r="r" b="b"/>
                              <a:pathLst>
                                <a:path w="171" h="97">
                                  <a:moveTo>
                                    <a:pt x="0" y="97"/>
                                  </a:moveTo>
                                  <a:lnTo>
                                    <a:pt x="168" y="0"/>
                                  </a:lnTo>
                                  <a:lnTo>
                                    <a:pt x="17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2" name="Line 4501"/>
                          <wps:cNvCnPr/>
                          <wps:spPr bwMode="auto">
                            <a:xfrm>
                              <a:off x="5095" y="3497"/>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43" name="Freeform 4502"/>
                          <wps:cNvSpPr>
                            <a:spLocks/>
                          </wps:cNvSpPr>
                          <wps:spPr bwMode="auto">
                            <a:xfrm>
                              <a:off x="4998" y="3460"/>
                              <a:ext cx="42" cy="25"/>
                            </a:xfrm>
                            <a:custGeom>
                              <a:avLst/>
                              <a:gdLst>
                                <a:gd name="T0" fmla="*/ 168 w 168"/>
                                <a:gd name="T1" fmla="*/ 0 h 99"/>
                                <a:gd name="T2" fmla="*/ 111 w 168"/>
                                <a:gd name="T3" fmla="*/ 50 h 99"/>
                                <a:gd name="T4" fmla="*/ 0 w 168"/>
                                <a:gd name="T5" fmla="*/ 99 h 99"/>
                                <a:gd name="T6" fmla="*/ 0 w 168"/>
                                <a:gd name="T7" fmla="*/ 99 h 99"/>
                              </a:gdLst>
                              <a:ahLst/>
                              <a:cxnLst>
                                <a:cxn ang="0">
                                  <a:pos x="T0" y="T1"/>
                                </a:cxn>
                                <a:cxn ang="0">
                                  <a:pos x="T2" y="T3"/>
                                </a:cxn>
                                <a:cxn ang="0">
                                  <a:pos x="T4" y="T5"/>
                                </a:cxn>
                                <a:cxn ang="0">
                                  <a:pos x="T6" y="T7"/>
                                </a:cxn>
                              </a:cxnLst>
                              <a:rect l="0" t="0" r="r" b="b"/>
                              <a:pathLst>
                                <a:path w="168" h="99">
                                  <a:moveTo>
                                    <a:pt x="168" y="0"/>
                                  </a:moveTo>
                                  <a:lnTo>
                                    <a:pt x="111" y="50"/>
                                  </a:lnTo>
                                  <a:lnTo>
                                    <a:pt x="0" y="99"/>
                                  </a:lnTo>
                                  <a:lnTo>
                                    <a:pt x="0"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4" name="Freeform 4503"/>
                          <wps:cNvSpPr>
                            <a:spLocks/>
                          </wps:cNvSpPr>
                          <wps:spPr bwMode="auto">
                            <a:xfrm>
                              <a:off x="5054" y="3497"/>
                              <a:ext cx="42" cy="24"/>
                            </a:xfrm>
                            <a:custGeom>
                              <a:avLst/>
                              <a:gdLst>
                                <a:gd name="T0" fmla="*/ 0 w 168"/>
                                <a:gd name="T1" fmla="*/ 99 h 99"/>
                                <a:gd name="T2" fmla="*/ 167 w 168"/>
                                <a:gd name="T3" fmla="*/ 0 h 99"/>
                                <a:gd name="T4" fmla="*/ 168 w 168"/>
                                <a:gd name="T5" fmla="*/ 0 h 99"/>
                              </a:gdLst>
                              <a:ahLst/>
                              <a:cxnLst>
                                <a:cxn ang="0">
                                  <a:pos x="T0" y="T1"/>
                                </a:cxn>
                                <a:cxn ang="0">
                                  <a:pos x="T2" y="T3"/>
                                </a:cxn>
                                <a:cxn ang="0">
                                  <a:pos x="T4" y="T5"/>
                                </a:cxn>
                              </a:cxnLst>
                              <a:rect l="0" t="0" r="r" b="b"/>
                              <a:pathLst>
                                <a:path w="168" h="99">
                                  <a:moveTo>
                                    <a:pt x="0" y="99"/>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 name="Freeform 4504"/>
                          <wps:cNvSpPr>
                            <a:spLocks/>
                          </wps:cNvSpPr>
                          <wps:spPr bwMode="auto">
                            <a:xfrm>
                              <a:off x="5040" y="3521"/>
                              <a:ext cx="14" cy="13"/>
                            </a:xfrm>
                            <a:custGeom>
                              <a:avLst/>
                              <a:gdLst>
                                <a:gd name="T0" fmla="*/ 0 w 56"/>
                                <a:gd name="T1" fmla="*/ 49 h 49"/>
                                <a:gd name="T2" fmla="*/ 55 w 56"/>
                                <a:gd name="T3" fmla="*/ 0 h 49"/>
                                <a:gd name="T4" fmla="*/ 56 w 56"/>
                                <a:gd name="T5" fmla="*/ 0 h 49"/>
                              </a:gdLst>
                              <a:ahLst/>
                              <a:cxnLst>
                                <a:cxn ang="0">
                                  <a:pos x="T0" y="T1"/>
                                </a:cxn>
                                <a:cxn ang="0">
                                  <a:pos x="T2" y="T3"/>
                                </a:cxn>
                                <a:cxn ang="0">
                                  <a:pos x="T4" y="T5"/>
                                </a:cxn>
                              </a:cxnLst>
                              <a:rect l="0" t="0" r="r" b="b"/>
                              <a:pathLst>
                                <a:path w="56" h="49">
                                  <a:moveTo>
                                    <a:pt x="0" y="49"/>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 name="Freeform 4505"/>
                          <wps:cNvSpPr>
                            <a:spLocks/>
                          </wps:cNvSpPr>
                          <wps:spPr bwMode="auto">
                            <a:xfrm>
                              <a:off x="4956" y="3485"/>
                              <a:ext cx="42" cy="36"/>
                            </a:xfrm>
                            <a:custGeom>
                              <a:avLst/>
                              <a:gdLst>
                                <a:gd name="T0" fmla="*/ 167 w 167"/>
                                <a:gd name="T1" fmla="*/ 0 h 147"/>
                                <a:gd name="T2" fmla="*/ 111 w 167"/>
                                <a:gd name="T3" fmla="*/ 48 h 147"/>
                                <a:gd name="T4" fmla="*/ 0 w 167"/>
                                <a:gd name="T5" fmla="*/ 147 h 147"/>
                                <a:gd name="T6" fmla="*/ 0 w 167"/>
                                <a:gd name="T7" fmla="*/ 147 h 147"/>
                              </a:gdLst>
                              <a:ahLst/>
                              <a:cxnLst>
                                <a:cxn ang="0">
                                  <a:pos x="T0" y="T1"/>
                                </a:cxn>
                                <a:cxn ang="0">
                                  <a:pos x="T2" y="T3"/>
                                </a:cxn>
                                <a:cxn ang="0">
                                  <a:pos x="T4" y="T5"/>
                                </a:cxn>
                                <a:cxn ang="0">
                                  <a:pos x="T6" y="T7"/>
                                </a:cxn>
                              </a:cxnLst>
                              <a:rect l="0" t="0" r="r" b="b"/>
                              <a:pathLst>
                                <a:path w="167" h="147">
                                  <a:moveTo>
                                    <a:pt x="167" y="0"/>
                                  </a:moveTo>
                                  <a:lnTo>
                                    <a:pt x="111" y="48"/>
                                  </a:lnTo>
                                  <a:lnTo>
                                    <a:pt x="0" y="147"/>
                                  </a:lnTo>
                                  <a:lnTo>
                                    <a:pt x="0"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7" name="Freeform 4506"/>
                          <wps:cNvSpPr>
                            <a:spLocks/>
                          </wps:cNvSpPr>
                          <wps:spPr bwMode="auto">
                            <a:xfrm>
                              <a:off x="5026" y="3534"/>
                              <a:ext cx="14" cy="12"/>
                            </a:xfrm>
                            <a:custGeom>
                              <a:avLst/>
                              <a:gdLst>
                                <a:gd name="T0" fmla="*/ 0 w 57"/>
                                <a:gd name="T1" fmla="*/ 50 h 50"/>
                                <a:gd name="T2" fmla="*/ 57 w 57"/>
                                <a:gd name="T3" fmla="*/ 0 h 50"/>
                                <a:gd name="T4" fmla="*/ 57 w 57"/>
                                <a:gd name="T5" fmla="*/ 0 h 50"/>
                              </a:gdLst>
                              <a:ahLst/>
                              <a:cxnLst>
                                <a:cxn ang="0">
                                  <a:pos x="T0" y="T1"/>
                                </a:cxn>
                                <a:cxn ang="0">
                                  <a:pos x="T2" y="T3"/>
                                </a:cxn>
                                <a:cxn ang="0">
                                  <a:pos x="T4" y="T5"/>
                                </a:cxn>
                              </a:cxnLst>
                              <a:rect l="0" t="0" r="r" b="b"/>
                              <a:pathLst>
                                <a:path w="57" h="50">
                                  <a:moveTo>
                                    <a:pt x="0" y="5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8" name="Freeform 4507"/>
                          <wps:cNvSpPr>
                            <a:spLocks/>
                          </wps:cNvSpPr>
                          <wps:spPr bwMode="auto">
                            <a:xfrm>
                              <a:off x="4984" y="3546"/>
                              <a:ext cx="42" cy="37"/>
                            </a:xfrm>
                            <a:custGeom>
                              <a:avLst/>
                              <a:gdLst>
                                <a:gd name="T0" fmla="*/ 0 w 169"/>
                                <a:gd name="T1" fmla="*/ 147 h 147"/>
                                <a:gd name="T2" fmla="*/ 56 w 169"/>
                                <a:gd name="T3" fmla="*/ 97 h 147"/>
                                <a:gd name="T4" fmla="*/ 167 w 169"/>
                                <a:gd name="T5" fmla="*/ 0 h 147"/>
                                <a:gd name="T6" fmla="*/ 169 w 169"/>
                                <a:gd name="T7" fmla="*/ 0 h 147"/>
                              </a:gdLst>
                              <a:ahLst/>
                              <a:cxnLst>
                                <a:cxn ang="0">
                                  <a:pos x="T0" y="T1"/>
                                </a:cxn>
                                <a:cxn ang="0">
                                  <a:pos x="T2" y="T3"/>
                                </a:cxn>
                                <a:cxn ang="0">
                                  <a:pos x="T4" y="T5"/>
                                </a:cxn>
                                <a:cxn ang="0">
                                  <a:pos x="T6" y="T7"/>
                                </a:cxn>
                              </a:cxnLst>
                              <a:rect l="0" t="0" r="r" b="b"/>
                              <a:pathLst>
                                <a:path w="169" h="147">
                                  <a:moveTo>
                                    <a:pt x="0" y="147"/>
                                  </a:moveTo>
                                  <a:lnTo>
                                    <a:pt x="56" y="97"/>
                                  </a:ln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9" name="Freeform 4508"/>
                          <wps:cNvSpPr>
                            <a:spLocks/>
                          </wps:cNvSpPr>
                          <wps:spPr bwMode="auto">
                            <a:xfrm>
                              <a:off x="4928" y="3521"/>
                              <a:ext cx="28" cy="25"/>
                            </a:xfrm>
                            <a:custGeom>
                              <a:avLst/>
                              <a:gdLst>
                                <a:gd name="T0" fmla="*/ 114 w 114"/>
                                <a:gd name="T1" fmla="*/ 0 h 99"/>
                                <a:gd name="T2" fmla="*/ 57 w 114"/>
                                <a:gd name="T3" fmla="*/ 49 h 99"/>
                                <a:gd name="T4" fmla="*/ 0 w 114"/>
                                <a:gd name="T5" fmla="*/ 99 h 99"/>
                                <a:gd name="T6" fmla="*/ 2 w 114"/>
                                <a:gd name="T7" fmla="*/ 99 h 99"/>
                              </a:gdLst>
                              <a:ahLst/>
                              <a:cxnLst>
                                <a:cxn ang="0">
                                  <a:pos x="T0" y="T1"/>
                                </a:cxn>
                                <a:cxn ang="0">
                                  <a:pos x="T2" y="T3"/>
                                </a:cxn>
                                <a:cxn ang="0">
                                  <a:pos x="T4" y="T5"/>
                                </a:cxn>
                                <a:cxn ang="0">
                                  <a:pos x="T6" y="T7"/>
                                </a:cxn>
                              </a:cxnLst>
                              <a:rect l="0" t="0" r="r" b="b"/>
                              <a:pathLst>
                                <a:path w="114" h="99">
                                  <a:moveTo>
                                    <a:pt x="114" y="0"/>
                                  </a:moveTo>
                                  <a:lnTo>
                                    <a:pt x="57" y="49"/>
                                  </a:ln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0" name="Freeform 4509"/>
                          <wps:cNvSpPr>
                            <a:spLocks/>
                          </wps:cNvSpPr>
                          <wps:spPr bwMode="auto">
                            <a:xfrm>
                              <a:off x="4942" y="3583"/>
                              <a:ext cx="42" cy="36"/>
                            </a:xfrm>
                            <a:custGeom>
                              <a:avLst/>
                              <a:gdLst>
                                <a:gd name="T0" fmla="*/ 0 w 169"/>
                                <a:gd name="T1" fmla="*/ 146 h 146"/>
                                <a:gd name="T2" fmla="*/ 57 w 169"/>
                                <a:gd name="T3" fmla="*/ 97 h 146"/>
                                <a:gd name="T4" fmla="*/ 168 w 169"/>
                                <a:gd name="T5" fmla="*/ 0 h 146"/>
                                <a:gd name="T6" fmla="*/ 169 w 169"/>
                                <a:gd name="T7" fmla="*/ 0 h 146"/>
                              </a:gdLst>
                              <a:ahLst/>
                              <a:cxnLst>
                                <a:cxn ang="0">
                                  <a:pos x="T0" y="T1"/>
                                </a:cxn>
                                <a:cxn ang="0">
                                  <a:pos x="T2" y="T3"/>
                                </a:cxn>
                                <a:cxn ang="0">
                                  <a:pos x="T4" y="T5"/>
                                </a:cxn>
                                <a:cxn ang="0">
                                  <a:pos x="T6" y="T7"/>
                                </a:cxn>
                              </a:cxnLst>
                              <a:rect l="0" t="0" r="r" b="b"/>
                              <a:pathLst>
                                <a:path w="169" h="146">
                                  <a:moveTo>
                                    <a:pt x="0" y="146"/>
                                  </a:moveTo>
                                  <a:lnTo>
                                    <a:pt x="57" y="97"/>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1" name="Freeform 4510"/>
                          <wps:cNvSpPr>
                            <a:spLocks/>
                          </wps:cNvSpPr>
                          <wps:spPr bwMode="auto">
                            <a:xfrm>
                              <a:off x="4886" y="3546"/>
                              <a:ext cx="42" cy="37"/>
                            </a:xfrm>
                            <a:custGeom>
                              <a:avLst/>
                              <a:gdLst>
                                <a:gd name="T0" fmla="*/ 167 w 167"/>
                                <a:gd name="T1" fmla="*/ 0 h 147"/>
                                <a:gd name="T2" fmla="*/ 0 w 167"/>
                                <a:gd name="T3" fmla="*/ 147 h 147"/>
                                <a:gd name="T4" fmla="*/ 1 w 167"/>
                                <a:gd name="T5" fmla="*/ 147 h 147"/>
                              </a:gdLst>
                              <a:ahLst/>
                              <a:cxnLst>
                                <a:cxn ang="0">
                                  <a:pos x="T0" y="T1"/>
                                </a:cxn>
                                <a:cxn ang="0">
                                  <a:pos x="T2" y="T3"/>
                                </a:cxn>
                                <a:cxn ang="0">
                                  <a:pos x="T4" y="T5"/>
                                </a:cxn>
                              </a:cxnLst>
                              <a:rect l="0" t="0" r="r" b="b"/>
                              <a:pathLst>
                                <a:path w="167" h="147">
                                  <a:moveTo>
                                    <a:pt x="167"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2" name="Freeform 4511"/>
                          <wps:cNvSpPr>
                            <a:spLocks/>
                          </wps:cNvSpPr>
                          <wps:spPr bwMode="auto">
                            <a:xfrm>
                              <a:off x="4914" y="3656"/>
                              <a:ext cx="0"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753" name="Freeform 4512"/>
                          <wps:cNvSpPr>
                            <a:spLocks/>
                          </wps:cNvSpPr>
                          <wps:spPr bwMode="auto">
                            <a:xfrm>
                              <a:off x="4914" y="3619"/>
                              <a:ext cx="28" cy="37"/>
                            </a:xfrm>
                            <a:custGeom>
                              <a:avLst/>
                              <a:gdLst>
                                <a:gd name="T0" fmla="*/ 0 w 114"/>
                                <a:gd name="T1" fmla="*/ 147 h 147"/>
                                <a:gd name="T2" fmla="*/ 113 w 114"/>
                                <a:gd name="T3" fmla="*/ 0 h 147"/>
                                <a:gd name="T4" fmla="*/ 114 w 114"/>
                                <a:gd name="T5" fmla="*/ 0 h 147"/>
                              </a:gdLst>
                              <a:ahLst/>
                              <a:cxnLst>
                                <a:cxn ang="0">
                                  <a:pos x="T0" y="T1"/>
                                </a:cxn>
                                <a:cxn ang="0">
                                  <a:pos x="T2" y="T3"/>
                                </a:cxn>
                                <a:cxn ang="0">
                                  <a:pos x="T4" y="T5"/>
                                </a:cxn>
                              </a:cxnLst>
                              <a:rect l="0" t="0" r="r" b="b"/>
                              <a:pathLst>
                                <a:path w="114" h="147">
                                  <a:moveTo>
                                    <a:pt x="0" y="147"/>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4" name="Freeform 4513"/>
                          <wps:cNvSpPr>
                            <a:spLocks/>
                          </wps:cNvSpPr>
                          <wps:spPr bwMode="auto">
                            <a:xfrm>
                              <a:off x="4844" y="3583"/>
                              <a:ext cx="42" cy="48"/>
                            </a:xfrm>
                            <a:custGeom>
                              <a:avLst/>
                              <a:gdLst>
                                <a:gd name="T0" fmla="*/ 167 w 167"/>
                                <a:gd name="T1" fmla="*/ 0 h 195"/>
                                <a:gd name="T2" fmla="*/ 56 w 167"/>
                                <a:gd name="T3" fmla="*/ 146 h 195"/>
                                <a:gd name="T4" fmla="*/ 0 w 167"/>
                                <a:gd name="T5" fmla="*/ 195 h 195"/>
                                <a:gd name="T6" fmla="*/ 1 w 167"/>
                                <a:gd name="T7" fmla="*/ 195 h 195"/>
                              </a:gdLst>
                              <a:ahLst/>
                              <a:cxnLst>
                                <a:cxn ang="0">
                                  <a:pos x="T0" y="T1"/>
                                </a:cxn>
                                <a:cxn ang="0">
                                  <a:pos x="T2" y="T3"/>
                                </a:cxn>
                                <a:cxn ang="0">
                                  <a:pos x="T4" y="T5"/>
                                </a:cxn>
                                <a:cxn ang="0">
                                  <a:pos x="T6" y="T7"/>
                                </a:cxn>
                              </a:cxnLst>
                              <a:rect l="0" t="0" r="r" b="b"/>
                              <a:pathLst>
                                <a:path w="167" h="195">
                                  <a:moveTo>
                                    <a:pt x="167" y="0"/>
                                  </a:moveTo>
                                  <a:lnTo>
                                    <a:pt x="56" y="146"/>
                                  </a:lnTo>
                                  <a:lnTo>
                                    <a:pt x="0" y="195"/>
                                  </a:lnTo>
                                  <a:lnTo>
                                    <a:pt x="1"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 name="Freeform 4514"/>
                          <wps:cNvSpPr>
                            <a:spLocks/>
                          </wps:cNvSpPr>
                          <wps:spPr bwMode="auto">
                            <a:xfrm>
                              <a:off x="4872" y="3656"/>
                              <a:ext cx="42" cy="49"/>
                            </a:xfrm>
                            <a:custGeom>
                              <a:avLst/>
                              <a:gdLst>
                                <a:gd name="T0" fmla="*/ 0 w 168"/>
                                <a:gd name="T1" fmla="*/ 198 h 198"/>
                                <a:gd name="T2" fmla="*/ 167 w 168"/>
                                <a:gd name="T3" fmla="*/ 0 h 198"/>
                                <a:gd name="T4" fmla="*/ 168 w 168"/>
                                <a:gd name="T5" fmla="*/ 0 h 198"/>
                              </a:gdLst>
                              <a:ahLst/>
                              <a:cxnLst>
                                <a:cxn ang="0">
                                  <a:pos x="T0" y="T1"/>
                                </a:cxn>
                                <a:cxn ang="0">
                                  <a:pos x="T2" y="T3"/>
                                </a:cxn>
                                <a:cxn ang="0">
                                  <a:pos x="T4" y="T5"/>
                                </a:cxn>
                              </a:cxnLst>
                              <a:rect l="0" t="0" r="r" b="b"/>
                              <a:pathLst>
                                <a:path w="168" h="198">
                                  <a:moveTo>
                                    <a:pt x="0" y="198"/>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6" name="Freeform 4515"/>
                          <wps:cNvSpPr>
                            <a:spLocks/>
                          </wps:cNvSpPr>
                          <wps:spPr bwMode="auto">
                            <a:xfrm>
                              <a:off x="4816" y="3631"/>
                              <a:ext cx="28" cy="37"/>
                            </a:xfrm>
                            <a:custGeom>
                              <a:avLst/>
                              <a:gdLst>
                                <a:gd name="T0" fmla="*/ 111 w 111"/>
                                <a:gd name="T1" fmla="*/ 0 h 148"/>
                                <a:gd name="T2" fmla="*/ 0 w 111"/>
                                <a:gd name="T3" fmla="*/ 148 h 148"/>
                                <a:gd name="T4" fmla="*/ 1 w 111"/>
                                <a:gd name="T5" fmla="*/ 148 h 148"/>
                              </a:gdLst>
                              <a:ahLst/>
                              <a:cxnLst>
                                <a:cxn ang="0">
                                  <a:pos x="T0" y="T1"/>
                                </a:cxn>
                                <a:cxn ang="0">
                                  <a:pos x="T2" y="T3"/>
                                </a:cxn>
                                <a:cxn ang="0">
                                  <a:pos x="T4" y="T5"/>
                                </a:cxn>
                              </a:cxnLst>
                              <a:rect l="0" t="0" r="r" b="b"/>
                              <a:pathLst>
                                <a:path w="111" h="148">
                                  <a:moveTo>
                                    <a:pt x="111" y="0"/>
                                  </a:move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7" name="Freeform 4516"/>
                          <wps:cNvSpPr>
                            <a:spLocks/>
                          </wps:cNvSpPr>
                          <wps:spPr bwMode="auto">
                            <a:xfrm>
                              <a:off x="4872" y="3705"/>
                              <a:ext cx="1" cy="0"/>
                            </a:xfrm>
                            <a:custGeom>
                              <a:avLst/>
                              <a:gdLst>
                                <a:gd name="T0" fmla="*/ 0 w 2"/>
                                <a:gd name="T1" fmla="*/ 3 h 3"/>
                                <a:gd name="T2" fmla="*/ 0 w 2"/>
                                <a:gd name="T3" fmla="*/ 3 h 3"/>
                                <a:gd name="T4" fmla="*/ 0 w 2"/>
                                <a:gd name="T5" fmla="*/ 0 h 3"/>
                                <a:gd name="T6" fmla="*/ 0 w 2"/>
                                <a:gd name="T7" fmla="*/ 0 h 3"/>
                                <a:gd name="T8" fmla="*/ 2 w 2"/>
                                <a:gd name="T9" fmla="*/ 0 h 3"/>
                                <a:gd name="T10" fmla="*/ 2 w 2"/>
                                <a:gd name="T11" fmla="*/ 0 h 3"/>
                                <a:gd name="T12" fmla="*/ 2 w 2"/>
                                <a:gd name="T13" fmla="*/ 3 h 3"/>
                                <a:gd name="T14" fmla="*/ 2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3"/>
                                  </a:lnTo>
                                  <a:lnTo>
                                    <a:pt x="0" y="0"/>
                                  </a:lnTo>
                                  <a:lnTo>
                                    <a:pt x="0" y="0"/>
                                  </a:lnTo>
                                  <a:lnTo>
                                    <a:pt x="2" y="0"/>
                                  </a:lnTo>
                                  <a:lnTo>
                                    <a:pt x="2" y="0"/>
                                  </a:lnTo>
                                  <a:lnTo>
                                    <a:pt x="2" y="3"/>
                                  </a:lnTo>
                                  <a:lnTo>
                                    <a:pt x="2"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758" name="Freeform 4517"/>
                          <wps:cNvSpPr>
                            <a:spLocks/>
                          </wps:cNvSpPr>
                          <wps:spPr bwMode="auto">
                            <a:xfrm>
                              <a:off x="4816" y="3668"/>
                              <a:ext cx="1" cy="0"/>
                            </a:xfrm>
                            <a:custGeom>
                              <a:avLst/>
                              <a:gdLst>
                                <a:gd name="T0" fmla="*/ 0 w 1"/>
                                <a:gd name="T1" fmla="*/ 3 h 3"/>
                                <a:gd name="T2" fmla="*/ 0 w 1"/>
                                <a:gd name="T3" fmla="*/ 3 h 3"/>
                                <a:gd name="T4" fmla="*/ 0 w 1"/>
                                <a:gd name="T5" fmla="*/ 0 h 3"/>
                                <a:gd name="T6" fmla="*/ 0 w 1"/>
                                <a:gd name="T7" fmla="*/ 0 h 3"/>
                                <a:gd name="T8" fmla="*/ 1 w 1"/>
                                <a:gd name="T9" fmla="*/ 0 h 3"/>
                                <a:gd name="T10" fmla="*/ 1 w 1"/>
                                <a:gd name="T11" fmla="*/ 0 h 3"/>
                                <a:gd name="T12" fmla="*/ 1 w 1"/>
                                <a:gd name="T13" fmla="*/ 3 h 3"/>
                                <a:gd name="T14" fmla="*/ 1 w 1"/>
                                <a:gd name="T15" fmla="*/ 3 h 3"/>
                                <a:gd name="T16" fmla="*/ 0 w 1"/>
                                <a:gd name="T17" fmla="*/ 3 h 3"/>
                                <a:gd name="T18" fmla="*/ 0 w 1"/>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3">
                                  <a:moveTo>
                                    <a:pt x="0" y="3"/>
                                  </a:moveTo>
                                  <a:lnTo>
                                    <a:pt x="0" y="3"/>
                                  </a:lnTo>
                                  <a:lnTo>
                                    <a:pt x="0" y="0"/>
                                  </a:lnTo>
                                  <a:lnTo>
                                    <a:pt x="0" y="0"/>
                                  </a:lnTo>
                                  <a:lnTo>
                                    <a:pt x="1" y="0"/>
                                  </a:lnTo>
                                  <a:lnTo>
                                    <a:pt x="1" y="0"/>
                                  </a:lnTo>
                                  <a:lnTo>
                                    <a:pt x="1" y="3"/>
                                  </a:lnTo>
                                  <a:lnTo>
                                    <a:pt x="1"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759" name="Freeform 4518"/>
                          <wps:cNvSpPr>
                            <a:spLocks/>
                          </wps:cNvSpPr>
                          <wps:spPr bwMode="auto">
                            <a:xfrm>
                              <a:off x="4788" y="3705"/>
                              <a:ext cx="1" cy="12"/>
                            </a:xfrm>
                            <a:custGeom>
                              <a:avLst/>
                              <a:gdLst>
                                <a:gd name="T0" fmla="*/ 0 w 1"/>
                                <a:gd name="T1" fmla="*/ 0 h 48"/>
                                <a:gd name="T2" fmla="*/ 0 w 1"/>
                                <a:gd name="T3" fmla="*/ 48 h 48"/>
                                <a:gd name="T4" fmla="*/ 1 w 1"/>
                                <a:gd name="T5" fmla="*/ 48 h 48"/>
                              </a:gdLst>
                              <a:ahLst/>
                              <a:cxnLst>
                                <a:cxn ang="0">
                                  <a:pos x="T0" y="T1"/>
                                </a:cxn>
                                <a:cxn ang="0">
                                  <a:pos x="T2" y="T3"/>
                                </a:cxn>
                                <a:cxn ang="0">
                                  <a:pos x="T4" y="T5"/>
                                </a:cxn>
                              </a:cxnLst>
                              <a:rect l="0" t="0" r="r" b="b"/>
                              <a:pathLst>
                                <a:path w="1" h="48">
                                  <a:moveTo>
                                    <a:pt x="0"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0" name="Freeform 4519"/>
                          <wps:cNvSpPr>
                            <a:spLocks/>
                          </wps:cNvSpPr>
                          <wps:spPr bwMode="auto">
                            <a:xfrm>
                              <a:off x="4788" y="3668"/>
                              <a:ext cx="28" cy="37"/>
                            </a:xfrm>
                            <a:custGeom>
                              <a:avLst/>
                              <a:gdLst>
                                <a:gd name="T0" fmla="*/ 113 w 113"/>
                                <a:gd name="T1" fmla="*/ 0 h 148"/>
                                <a:gd name="T2" fmla="*/ 0 w 113"/>
                                <a:gd name="T3" fmla="*/ 148 h 148"/>
                                <a:gd name="T4" fmla="*/ 1 w 113"/>
                                <a:gd name="T5" fmla="*/ 148 h 148"/>
                              </a:gdLst>
                              <a:ahLst/>
                              <a:cxnLst>
                                <a:cxn ang="0">
                                  <a:pos x="T0" y="T1"/>
                                </a:cxn>
                                <a:cxn ang="0">
                                  <a:pos x="T2" y="T3"/>
                                </a:cxn>
                                <a:cxn ang="0">
                                  <a:pos x="T4" y="T5"/>
                                </a:cxn>
                              </a:cxnLst>
                              <a:rect l="0" t="0" r="r" b="b"/>
                              <a:pathLst>
                                <a:path w="113" h="148">
                                  <a:moveTo>
                                    <a:pt x="113" y="0"/>
                                  </a:move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1" name="Freeform 4520"/>
                          <wps:cNvSpPr>
                            <a:spLocks/>
                          </wps:cNvSpPr>
                          <wps:spPr bwMode="auto">
                            <a:xfrm>
                              <a:off x="4858" y="3705"/>
                              <a:ext cx="14" cy="25"/>
                            </a:xfrm>
                            <a:custGeom>
                              <a:avLst/>
                              <a:gdLst>
                                <a:gd name="T0" fmla="*/ 0 w 56"/>
                                <a:gd name="T1" fmla="*/ 97 h 97"/>
                                <a:gd name="T2" fmla="*/ 55 w 56"/>
                                <a:gd name="T3" fmla="*/ 0 h 97"/>
                                <a:gd name="T4" fmla="*/ 56 w 56"/>
                                <a:gd name="T5" fmla="*/ 0 h 97"/>
                              </a:gdLst>
                              <a:ahLst/>
                              <a:cxnLst>
                                <a:cxn ang="0">
                                  <a:pos x="T0" y="T1"/>
                                </a:cxn>
                                <a:cxn ang="0">
                                  <a:pos x="T2" y="T3"/>
                                </a:cxn>
                                <a:cxn ang="0">
                                  <a:pos x="T4" y="T5"/>
                                </a:cxn>
                              </a:cxnLst>
                              <a:rect l="0" t="0" r="r" b="b"/>
                              <a:pathLst>
                                <a:path w="56" h="97">
                                  <a:moveTo>
                                    <a:pt x="0" y="97"/>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2" name="Line 4521"/>
                          <wps:cNvCnPr/>
                          <wps:spPr bwMode="auto">
                            <a:xfrm>
                              <a:off x="4844" y="3742"/>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63" name="Freeform 4522"/>
                          <wps:cNvSpPr>
                            <a:spLocks/>
                          </wps:cNvSpPr>
                          <wps:spPr bwMode="auto">
                            <a:xfrm>
                              <a:off x="4844" y="3742"/>
                              <a:ext cx="0" cy="13"/>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 name="Freeform 4523"/>
                          <wps:cNvSpPr>
                            <a:spLocks/>
                          </wps:cNvSpPr>
                          <wps:spPr bwMode="auto">
                            <a:xfrm>
                              <a:off x="4760" y="3717"/>
                              <a:ext cx="28" cy="38"/>
                            </a:xfrm>
                            <a:custGeom>
                              <a:avLst/>
                              <a:gdLst>
                                <a:gd name="T0" fmla="*/ 112 w 112"/>
                                <a:gd name="T1" fmla="*/ 0 h 148"/>
                                <a:gd name="T2" fmla="*/ 57 w 112"/>
                                <a:gd name="T3" fmla="*/ 0 h 148"/>
                                <a:gd name="T4" fmla="*/ 0 w 112"/>
                                <a:gd name="T5" fmla="*/ 148 h 148"/>
                                <a:gd name="T6" fmla="*/ 1 w 112"/>
                                <a:gd name="T7" fmla="*/ 148 h 148"/>
                              </a:gdLst>
                              <a:ahLst/>
                              <a:cxnLst>
                                <a:cxn ang="0">
                                  <a:pos x="T0" y="T1"/>
                                </a:cxn>
                                <a:cxn ang="0">
                                  <a:pos x="T2" y="T3"/>
                                </a:cxn>
                                <a:cxn ang="0">
                                  <a:pos x="T4" y="T5"/>
                                </a:cxn>
                                <a:cxn ang="0">
                                  <a:pos x="T6" y="T7"/>
                                </a:cxn>
                              </a:cxnLst>
                              <a:rect l="0" t="0" r="r" b="b"/>
                              <a:pathLst>
                                <a:path w="112" h="148">
                                  <a:moveTo>
                                    <a:pt x="112" y="0"/>
                                  </a:moveTo>
                                  <a:lnTo>
                                    <a:pt x="57" y="0"/>
                                  </a:ln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5" name="Freeform 4524"/>
                          <wps:cNvSpPr>
                            <a:spLocks/>
                          </wps:cNvSpPr>
                          <wps:spPr bwMode="auto">
                            <a:xfrm>
                              <a:off x="4816" y="3755"/>
                              <a:ext cx="28" cy="36"/>
                            </a:xfrm>
                            <a:custGeom>
                              <a:avLst/>
                              <a:gdLst>
                                <a:gd name="T0" fmla="*/ 0 w 112"/>
                                <a:gd name="T1" fmla="*/ 146 h 146"/>
                                <a:gd name="T2" fmla="*/ 111 w 112"/>
                                <a:gd name="T3" fmla="*/ 0 h 146"/>
                                <a:gd name="T4" fmla="*/ 112 w 112"/>
                                <a:gd name="T5" fmla="*/ 0 h 146"/>
                              </a:gdLst>
                              <a:ahLst/>
                              <a:cxnLst>
                                <a:cxn ang="0">
                                  <a:pos x="T0" y="T1"/>
                                </a:cxn>
                                <a:cxn ang="0">
                                  <a:pos x="T2" y="T3"/>
                                </a:cxn>
                                <a:cxn ang="0">
                                  <a:pos x="T4" y="T5"/>
                                </a:cxn>
                              </a:cxnLst>
                              <a:rect l="0" t="0" r="r" b="b"/>
                              <a:pathLst>
                                <a:path w="112" h="146">
                                  <a:moveTo>
                                    <a:pt x="0" y="146"/>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6" name="Freeform 4525"/>
                          <wps:cNvSpPr>
                            <a:spLocks/>
                          </wps:cNvSpPr>
                          <wps:spPr bwMode="auto">
                            <a:xfrm>
                              <a:off x="4802" y="3791"/>
                              <a:ext cx="15" cy="12"/>
                            </a:xfrm>
                            <a:custGeom>
                              <a:avLst/>
                              <a:gdLst>
                                <a:gd name="T0" fmla="*/ 0 w 58"/>
                                <a:gd name="T1" fmla="*/ 49 h 49"/>
                                <a:gd name="T2" fmla="*/ 57 w 58"/>
                                <a:gd name="T3" fmla="*/ 0 h 49"/>
                                <a:gd name="T4" fmla="*/ 58 w 58"/>
                                <a:gd name="T5" fmla="*/ 0 h 49"/>
                              </a:gdLst>
                              <a:ahLst/>
                              <a:cxnLst>
                                <a:cxn ang="0">
                                  <a:pos x="T0" y="T1"/>
                                </a:cxn>
                                <a:cxn ang="0">
                                  <a:pos x="T2" y="T3"/>
                                </a:cxn>
                                <a:cxn ang="0">
                                  <a:pos x="T4" y="T5"/>
                                </a:cxn>
                              </a:cxnLst>
                              <a:rect l="0" t="0" r="r" b="b"/>
                              <a:pathLst>
                                <a:path w="58" h="49">
                                  <a:moveTo>
                                    <a:pt x="0" y="49"/>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7" name="Freeform 4526"/>
                          <wps:cNvSpPr>
                            <a:spLocks/>
                          </wps:cNvSpPr>
                          <wps:spPr bwMode="auto">
                            <a:xfrm>
                              <a:off x="4732" y="3755"/>
                              <a:ext cx="28" cy="48"/>
                            </a:xfrm>
                            <a:custGeom>
                              <a:avLst/>
                              <a:gdLst>
                                <a:gd name="T0" fmla="*/ 111 w 111"/>
                                <a:gd name="T1" fmla="*/ 0 h 195"/>
                                <a:gd name="T2" fmla="*/ 55 w 111"/>
                                <a:gd name="T3" fmla="*/ 98 h 195"/>
                                <a:gd name="T4" fmla="*/ 0 w 111"/>
                                <a:gd name="T5" fmla="*/ 195 h 195"/>
                                <a:gd name="T6" fmla="*/ 1 w 111"/>
                                <a:gd name="T7" fmla="*/ 195 h 195"/>
                              </a:gdLst>
                              <a:ahLst/>
                              <a:cxnLst>
                                <a:cxn ang="0">
                                  <a:pos x="T0" y="T1"/>
                                </a:cxn>
                                <a:cxn ang="0">
                                  <a:pos x="T2" y="T3"/>
                                </a:cxn>
                                <a:cxn ang="0">
                                  <a:pos x="T4" y="T5"/>
                                </a:cxn>
                                <a:cxn ang="0">
                                  <a:pos x="T6" y="T7"/>
                                </a:cxn>
                              </a:cxnLst>
                              <a:rect l="0" t="0" r="r" b="b"/>
                              <a:pathLst>
                                <a:path w="111" h="195">
                                  <a:moveTo>
                                    <a:pt x="111" y="0"/>
                                  </a:moveTo>
                                  <a:lnTo>
                                    <a:pt x="55" y="98"/>
                                  </a:lnTo>
                                  <a:lnTo>
                                    <a:pt x="0" y="195"/>
                                  </a:lnTo>
                                  <a:lnTo>
                                    <a:pt x="1"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8" name="Freeform 4527"/>
                          <wps:cNvSpPr>
                            <a:spLocks/>
                          </wps:cNvSpPr>
                          <wps:spPr bwMode="auto">
                            <a:xfrm>
                              <a:off x="4788" y="3803"/>
                              <a:ext cx="15" cy="25"/>
                            </a:xfrm>
                            <a:custGeom>
                              <a:avLst/>
                              <a:gdLst>
                                <a:gd name="T0" fmla="*/ 0 w 58"/>
                                <a:gd name="T1" fmla="*/ 99 h 99"/>
                                <a:gd name="T2" fmla="*/ 56 w 58"/>
                                <a:gd name="T3" fmla="*/ 0 h 99"/>
                                <a:gd name="T4" fmla="*/ 58 w 58"/>
                                <a:gd name="T5" fmla="*/ 0 h 99"/>
                              </a:gdLst>
                              <a:ahLst/>
                              <a:cxnLst>
                                <a:cxn ang="0">
                                  <a:pos x="T0" y="T1"/>
                                </a:cxn>
                                <a:cxn ang="0">
                                  <a:pos x="T2" y="T3"/>
                                </a:cxn>
                                <a:cxn ang="0">
                                  <a:pos x="T4" y="T5"/>
                                </a:cxn>
                              </a:cxnLst>
                              <a:rect l="0" t="0" r="r" b="b"/>
                              <a:pathLst>
                                <a:path w="58" h="99">
                                  <a:moveTo>
                                    <a:pt x="0" y="99"/>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9" name="Freeform 4528"/>
                          <wps:cNvSpPr>
                            <a:spLocks/>
                          </wps:cNvSpPr>
                          <wps:spPr bwMode="auto">
                            <a:xfrm>
                              <a:off x="4775" y="4282"/>
                              <a:ext cx="13" cy="24"/>
                            </a:xfrm>
                            <a:custGeom>
                              <a:avLst/>
                              <a:gdLst>
                                <a:gd name="T0" fmla="*/ 55 w 55"/>
                                <a:gd name="T1" fmla="*/ 98 h 98"/>
                                <a:gd name="T2" fmla="*/ 0 w 55"/>
                                <a:gd name="T3" fmla="*/ 0 h 98"/>
                                <a:gd name="T4" fmla="*/ 2 w 55"/>
                                <a:gd name="T5" fmla="*/ 0 h 98"/>
                              </a:gdLst>
                              <a:ahLst/>
                              <a:cxnLst>
                                <a:cxn ang="0">
                                  <a:pos x="T0" y="T1"/>
                                </a:cxn>
                                <a:cxn ang="0">
                                  <a:pos x="T2" y="T3"/>
                                </a:cxn>
                                <a:cxn ang="0">
                                  <a:pos x="T4" y="T5"/>
                                </a:cxn>
                              </a:cxnLst>
                              <a:rect l="0" t="0" r="r" b="b"/>
                              <a:pathLst>
                                <a:path w="55" h="98">
                                  <a:moveTo>
                                    <a:pt x="55" y="9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0" name="Freeform 4529"/>
                          <wps:cNvSpPr>
                            <a:spLocks/>
                          </wps:cNvSpPr>
                          <wps:spPr bwMode="auto">
                            <a:xfrm>
                              <a:off x="4788" y="4306"/>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1" name="Freeform 4530"/>
                          <wps:cNvSpPr>
                            <a:spLocks/>
                          </wps:cNvSpPr>
                          <wps:spPr bwMode="auto">
                            <a:xfrm>
                              <a:off x="4732" y="4270"/>
                              <a:ext cx="1"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2" name="Freeform 4531"/>
                          <wps:cNvSpPr>
                            <a:spLocks/>
                          </wps:cNvSpPr>
                          <wps:spPr bwMode="auto">
                            <a:xfrm>
                              <a:off x="4775" y="3828"/>
                              <a:ext cx="14" cy="49"/>
                            </a:xfrm>
                            <a:custGeom>
                              <a:avLst/>
                              <a:gdLst>
                                <a:gd name="T0" fmla="*/ 0 w 56"/>
                                <a:gd name="T1" fmla="*/ 195 h 195"/>
                                <a:gd name="T2" fmla="*/ 0 w 56"/>
                                <a:gd name="T3" fmla="*/ 147 h 195"/>
                                <a:gd name="T4" fmla="*/ 55 w 56"/>
                                <a:gd name="T5" fmla="*/ 0 h 195"/>
                                <a:gd name="T6" fmla="*/ 56 w 56"/>
                                <a:gd name="T7" fmla="*/ 0 h 195"/>
                              </a:gdLst>
                              <a:ahLst/>
                              <a:cxnLst>
                                <a:cxn ang="0">
                                  <a:pos x="T0" y="T1"/>
                                </a:cxn>
                                <a:cxn ang="0">
                                  <a:pos x="T2" y="T3"/>
                                </a:cxn>
                                <a:cxn ang="0">
                                  <a:pos x="T4" y="T5"/>
                                </a:cxn>
                                <a:cxn ang="0">
                                  <a:pos x="T6" y="T7"/>
                                </a:cxn>
                              </a:cxnLst>
                              <a:rect l="0" t="0" r="r" b="b"/>
                              <a:pathLst>
                                <a:path w="56" h="195">
                                  <a:moveTo>
                                    <a:pt x="0" y="195"/>
                                  </a:moveTo>
                                  <a:lnTo>
                                    <a:pt x="0" y="147"/>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 name="Freeform 4532"/>
                          <wps:cNvSpPr>
                            <a:spLocks/>
                          </wps:cNvSpPr>
                          <wps:spPr bwMode="auto">
                            <a:xfrm>
                              <a:off x="4718" y="3803"/>
                              <a:ext cx="14" cy="49"/>
                            </a:xfrm>
                            <a:custGeom>
                              <a:avLst/>
                              <a:gdLst>
                                <a:gd name="T0" fmla="*/ 57 w 57"/>
                                <a:gd name="T1" fmla="*/ 0 h 196"/>
                                <a:gd name="T2" fmla="*/ 0 w 57"/>
                                <a:gd name="T3" fmla="*/ 99 h 196"/>
                                <a:gd name="T4" fmla="*/ 0 w 57"/>
                                <a:gd name="T5" fmla="*/ 196 h 196"/>
                                <a:gd name="T6" fmla="*/ 2 w 57"/>
                                <a:gd name="T7" fmla="*/ 196 h 196"/>
                              </a:gdLst>
                              <a:ahLst/>
                              <a:cxnLst>
                                <a:cxn ang="0">
                                  <a:pos x="T0" y="T1"/>
                                </a:cxn>
                                <a:cxn ang="0">
                                  <a:pos x="T2" y="T3"/>
                                </a:cxn>
                                <a:cxn ang="0">
                                  <a:pos x="T4" y="T5"/>
                                </a:cxn>
                                <a:cxn ang="0">
                                  <a:pos x="T6" y="T7"/>
                                </a:cxn>
                              </a:cxnLst>
                              <a:rect l="0" t="0" r="r" b="b"/>
                              <a:pathLst>
                                <a:path w="57" h="196">
                                  <a:moveTo>
                                    <a:pt x="57" y="0"/>
                                  </a:moveTo>
                                  <a:lnTo>
                                    <a:pt x="0" y="99"/>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4" name="Freeform 4533"/>
                          <wps:cNvSpPr>
                            <a:spLocks/>
                          </wps:cNvSpPr>
                          <wps:spPr bwMode="auto">
                            <a:xfrm>
                              <a:off x="4718" y="4245"/>
                              <a:ext cx="15" cy="25"/>
                            </a:xfrm>
                            <a:custGeom>
                              <a:avLst/>
                              <a:gdLst>
                                <a:gd name="T0" fmla="*/ 0 w 58"/>
                                <a:gd name="T1" fmla="*/ 0 h 99"/>
                                <a:gd name="T2" fmla="*/ 57 w 58"/>
                                <a:gd name="T3" fmla="*/ 99 h 99"/>
                                <a:gd name="T4" fmla="*/ 58 w 58"/>
                                <a:gd name="T5" fmla="*/ 99 h 99"/>
                              </a:gdLst>
                              <a:ahLst/>
                              <a:cxnLst>
                                <a:cxn ang="0">
                                  <a:pos x="T0" y="T1"/>
                                </a:cxn>
                                <a:cxn ang="0">
                                  <a:pos x="T2" y="T3"/>
                                </a:cxn>
                                <a:cxn ang="0">
                                  <a:pos x="T4" y="T5"/>
                                </a:cxn>
                              </a:cxnLst>
                              <a:rect l="0" t="0" r="r" b="b"/>
                              <a:pathLst>
                                <a:path w="58" h="99">
                                  <a:moveTo>
                                    <a:pt x="0" y="0"/>
                                  </a:moveTo>
                                  <a:lnTo>
                                    <a:pt x="57" y="99"/>
                                  </a:lnTo>
                                  <a:lnTo>
                                    <a:pt x="58"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 name="Freeform 4534"/>
                          <wps:cNvSpPr>
                            <a:spLocks/>
                          </wps:cNvSpPr>
                          <wps:spPr bwMode="auto">
                            <a:xfrm>
                              <a:off x="4760" y="4245"/>
                              <a:ext cx="15" cy="37"/>
                            </a:xfrm>
                            <a:custGeom>
                              <a:avLst/>
                              <a:gdLst>
                                <a:gd name="T0" fmla="*/ 57 w 57"/>
                                <a:gd name="T1" fmla="*/ 148 h 148"/>
                                <a:gd name="T2" fmla="*/ 0 w 57"/>
                                <a:gd name="T3" fmla="*/ 0 h 148"/>
                                <a:gd name="T4" fmla="*/ 1 w 57"/>
                                <a:gd name="T5" fmla="*/ 0 h 148"/>
                              </a:gdLst>
                              <a:ahLst/>
                              <a:cxnLst>
                                <a:cxn ang="0">
                                  <a:pos x="T0" y="T1"/>
                                </a:cxn>
                                <a:cxn ang="0">
                                  <a:pos x="T2" y="T3"/>
                                </a:cxn>
                                <a:cxn ang="0">
                                  <a:pos x="T4" y="T5"/>
                                </a:cxn>
                              </a:cxnLst>
                              <a:rect l="0" t="0" r="r" b="b"/>
                              <a:pathLst>
                                <a:path w="57" h="148">
                                  <a:moveTo>
                                    <a:pt x="57" y="1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6" name="Line 4535"/>
                          <wps:cNvCnPr/>
                          <wps:spPr bwMode="auto">
                            <a:xfrm>
                              <a:off x="4775" y="4282"/>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77" name="Freeform 4536"/>
                          <wps:cNvSpPr>
                            <a:spLocks/>
                          </wps:cNvSpPr>
                          <wps:spPr bwMode="auto">
                            <a:xfrm>
                              <a:off x="4718" y="4244"/>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778" name="Freeform 4537"/>
                          <wps:cNvSpPr>
                            <a:spLocks/>
                          </wps:cNvSpPr>
                          <wps:spPr bwMode="auto">
                            <a:xfrm>
                              <a:off x="4760" y="3877"/>
                              <a:ext cx="15" cy="49"/>
                            </a:xfrm>
                            <a:custGeom>
                              <a:avLst/>
                              <a:gdLst>
                                <a:gd name="T0" fmla="*/ 0 w 59"/>
                                <a:gd name="T1" fmla="*/ 197 h 197"/>
                                <a:gd name="T2" fmla="*/ 0 w 59"/>
                                <a:gd name="T3" fmla="*/ 148 h 197"/>
                                <a:gd name="T4" fmla="*/ 57 w 59"/>
                                <a:gd name="T5" fmla="*/ 0 h 197"/>
                                <a:gd name="T6" fmla="*/ 59 w 59"/>
                                <a:gd name="T7" fmla="*/ 0 h 197"/>
                              </a:gdLst>
                              <a:ahLst/>
                              <a:cxnLst>
                                <a:cxn ang="0">
                                  <a:pos x="T0" y="T1"/>
                                </a:cxn>
                                <a:cxn ang="0">
                                  <a:pos x="T2" y="T3"/>
                                </a:cxn>
                                <a:cxn ang="0">
                                  <a:pos x="T4" y="T5"/>
                                </a:cxn>
                                <a:cxn ang="0">
                                  <a:pos x="T6" y="T7"/>
                                </a:cxn>
                              </a:cxnLst>
                              <a:rect l="0" t="0" r="r" b="b"/>
                              <a:pathLst>
                                <a:path w="59" h="197">
                                  <a:moveTo>
                                    <a:pt x="0" y="197"/>
                                  </a:moveTo>
                                  <a:lnTo>
                                    <a:pt x="0" y="148"/>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9" name="Freeform 4538"/>
                          <wps:cNvSpPr>
                            <a:spLocks/>
                          </wps:cNvSpPr>
                          <wps:spPr bwMode="auto">
                            <a:xfrm>
                              <a:off x="4690" y="3852"/>
                              <a:ext cx="28" cy="50"/>
                            </a:xfrm>
                            <a:custGeom>
                              <a:avLst/>
                              <a:gdLst>
                                <a:gd name="T0" fmla="*/ 112 w 112"/>
                                <a:gd name="T1" fmla="*/ 0 h 198"/>
                                <a:gd name="T2" fmla="*/ 56 w 112"/>
                                <a:gd name="T3" fmla="*/ 148 h 198"/>
                                <a:gd name="T4" fmla="*/ 0 w 112"/>
                                <a:gd name="T5" fmla="*/ 198 h 198"/>
                                <a:gd name="T6" fmla="*/ 1 w 112"/>
                                <a:gd name="T7" fmla="*/ 198 h 198"/>
                              </a:gdLst>
                              <a:ahLst/>
                              <a:cxnLst>
                                <a:cxn ang="0">
                                  <a:pos x="T0" y="T1"/>
                                </a:cxn>
                                <a:cxn ang="0">
                                  <a:pos x="T2" y="T3"/>
                                </a:cxn>
                                <a:cxn ang="0">
                                  <a:pos x="T4" y="T5"/>
                                </a:cxn>
                                <a:cxn ang="0">
                                  <a:pos x="T6" y="T7"/>
                                </a:cxn>
                              </a:cxnLst>
                              <a:rect l="0" t="0" r="r" b="b"/>
                              <a:pathLst>
                                <a:path w="112" h="198">
                                  <a:moveTo>
                                    <a:pt x="112" y="0"/>
                                  </a:moveTo>
                                  <a:lnTo>
                                    <a:pt x="56" y="148"/>
                                  </a:lnTo>
                                  <a:lnTo>
                                    <a:pt x="0" y="198"/>
                                  </a:lnTo>
                                  <a:lnTo>
                                    <a:pt x="1" y="1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0" name="Freeform 4539"/>
                          <wps:cNvSpPr>
                            <a:spLocks/>
                          </wps:cNvSpPr>
                          <wps:spPr bwMode="auto">
                            <a:xfrm>
                              <a:off x="4746" y="4245"/>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1" name="Freeform 4540"/>
                          <wps:cNvSpPr>
                            <a:spLocks/>
                          </wps:cNvSpPr>
                          <wps:spPr bwMode="auto">
                            <a:xfrm>
                              <a:off x="4690" y="4220"/>
                              <a:ext cx="29" cy="25"/>
                            </a:xfrm>
                            <a:custGeom>
                              <a:avLst/>
                              <a:gdLst>
                                <a:gd name="T0" fmla="*/ 0 w 114"/>
                                <a:gd name="T1" fmla="*/ 0 h 97"/>
                                <a:gd name="T2" fmla="*/ 112 w 114"/>
                                <a:gd name="T3" fmla="*/ 97 h 97"/>
                                <a:gd name="T4" fmla="*/ 114 w 114"/>
                                <a:gd name="T5" fmla="*/ 97 h 97"/>
                              </a:gdLst>
                              <a:ahLst/>
                              <a:cxnLst>
                                <a:cxn ang="0">
                                  <a:pos x="T0" y="T1"/>
                                </a:cxn>
                                <a:cxn ang="0">
                                  <a:pos x="T2" y="T3"/>
                                </a:cxn>
                                <a:cxn ang="0">
                                  <a:pos x="T4" y="T5"/>
                                </a:cxn>
                              </a:cxnLst>
                              <a:rect l="0" t="0" r="r" b="b"/>
                              <a:pathLst>
                                <a:path w="114" h="97">
                                  <a:moveTo>
                                    <a:pt x="0" y="0"/>
                                  </a:moveTo>
                                  <a:lnTo>
                                    <a:pt x="112" y="97"/>
                                  </a:lnTo>
                                  <a:lnTo>
                                    <a:pt x="114"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2" name="Line 4541"/>
                          <wps:cNvCnPr/>
                          <wps:spPr bwMode="auto">
                            <a:xfrm>
                              <a:off x="4690" y="4220"/>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83" name="Freeform 4542"/>
                          <wps:cNvSpPr>
                            <a:spLocks/>
                          </wps:cNvSpPr>
                          <wps:spPr bwMode="auto">
                            <a:xfrm>
                              <a:off x="4746" y="4220"/>
                              <a:ext cx="0" cy="25"/>
                            </a:xfrm>
                            <a:custGeom>
                              <a:avLst/>
                              <a:gdLst>
                                <a:gd name="T0" fmla="*/ 0 w 1"/>
                                <a:gd name="T1" fmla="*/ 97 h 97"/>
                                <a:gd name="T2" fmla="*/ 0 w 1"/>
                                <a:gd name="T3" fmla="*/ 0 h 97"/>
                                <a:gd name="T4" fmla="*/ 1 w 1"/>
                                <a:gd name="T5" fmla="*/ 0 h 97"/>
                              </a:gdLst>
                              <a:ahLst/>
                              <a:cxnLst>
                                <a:cxn ang="0">
                                  <a:pos x="T0" y="T1"/>
                                </a:cxn>
                                <a:cxn ang="0">
                                  <a:pos x="T2" y="T3"/>
                                </a:cxn>
                                <a:cxn ang="0">
                                  <a:pos x="T4" y="T5"/>
                                </a:cxn>
                              </a:cxnLst>
                              <a:rect l="0" t="0" r="r" b="b"/>
                              <a:pathLst>
                                <a:path w="1" h="97">
                                  <a:moveTo>
                                    <a:pt x="0"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4" name="Freeform 4543"/>
                          <wps:cNvSpPr>
                            <a:spLocks/>
                          </wps:cNvSpPr>
                          <wps:spPr bwMode="auto">
                            <a:xfrm>
                              <a:off x="4746" y="3926"/>
                              <a:ext cx="15" cy="49"/>
                            </a:xfrm>
                            <a:custGeom>
                              <a:avLst/>
                              <a:gdLst>
                                <a:gd name="T0" fmla="*/ 0 w 57"/>
                                <a:gd name="T1" fmla="*/ 197 h 197"/>
                                <a:gd name="T2" fmla="*/ 0 w 57"/>
                                <a:gd name="T3" fmla="*/ 147 h 197"/>
                                <a:gd name="T4" fmla="*/ 56 w 57"/>
                                <a:gd name="T5" fmla="*/ 0 h 197"/>
                                <a:gd name="T6" fmla="*/ 57 w 57"/>
                                <a:gd name="T7" fmla="*/ 0 h 197"/>
                              </a:gdLst>
                              <a:ahLst/>
                              <a:cxnLst>
                                <a:cxn ang="0">
                                  <a:pos x="T0" y="T1"/>
                                </a:cxn>
                                <a:cxn ang="0">
                                  <a:pos x="T2" y="T3"/>
                                </a:cxn>
                                <a:cxn ang="0">
                                  <a:pos x="T4" y="T5"/>
                                </a:cxn>
                                <a:cxn ang="0">
                                  <a:pos x="T6" y="T7"/>
                                </a:cxn>
                              </a:cxnLst>
                              <a:rect l="0" t="0" r="r" b="b"/>
                              <a:pathLst>
                                <a:path w="57" h="197">
                                  <a:moveTo>
                                    <a:pt x="0" y="197"/>
                                  </a:moveTo>
                                  <a:lnTo>
                                    <a:pt x="0" y="147"/>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5" name="Freeform 4544"/>
                          <wps:cNvSpPr>
                            <a:spLocks/>
                          </wps:cNvSpPr>
                          <wps:spPr bwMode="auto">
                            <a:xfrm>
                              <a:off x="4677" y="3902"/>
                              <a:ext cx="13" cy="36"/>
                            </a:xfrm>
                            <a:custGeom>
                              <a:avLst/>
                              <a:gdLst>
                                <a:gd name="T0" fmla="*/ 55 w 55"/>
                                <a:gd name="T1" fmla="*/ 0 h 147"/>
                                <a:gd name="T2" fmla="*/ 0 w 55"/>
                                <a:gd name="T3" fmla="*/ 147 h 147"/>
                                <a:gd name="T4" fmla="*/ 1 w 55"/>
                                <a:gd name="T5" fmla="*/ 147 h 147"/>
                              </a:gdLst>
                              <a:ahLst/>
                              <a:cxnLst>
                                <a:cxn ang="0">
                                  <a:pos x="T0" y="T1"/>
                                </a:cxn>
                                <a:cxn ang="0">
                                  <a:pos x="T2" y="T3"/>
                                </a:cxn>
                                <a:cxn ang="0">
                                  <a:pos x="T4" y="T5"/>
                                </a:cxn>
                              </a:cxnLst>
                              <a:rect l="0" t="0" r="r" b="b"/>
                              <a:pathLst>
                                <a:path w="55" h="147">
                                  <a:moveTo>
                                    <a:pt x="55"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6" name="Freeform 4545"/>
                          <wps:cNvSpPr>
                            <a:spLocks/>
                          </wps:cNvSpPr>
                          <wps:spPr bwMode="auto">
                            <a:xfrm>
                              <a:off x="4732" y="4208"/>
                              <a:ext cx="14" cy="12"/>
                            </a:xfrm>
                            <a:custGeom>
                              <a:avLst/>
                              <a:gdLst>
                                <a:gd name="T0" fmla="*/ 55 w 55"/>
                                <a:gd name="T1" fmla="*/ 49 h 49"/>
                                <a:gd name="T2" fmla="*/ 0 w 55"/>
                                <a:gd name="T3" fmla="*/ 0 h 49"/>
                                <a:gd name="T4" fmla="*/ 1 w 55"/>
                                <a:gd name="T5" fmla="*/ 0 h 49"/>
                              </a:gdLst>
                              <a:ahLst/>
                              <a:cxnLst>
                                <a:cxn ang="0">
                                  <a:pos x="T0" y="T1"/>
                                </a:cxn>
                                <a:cxn ang="0">
                                  <a:pos x="T2" y="T3"/>
                                </a:cxn>
                                <a:cxn ang="0">
                                  <a:pos x="T4" y="T5"/>
                                </a:cxn>
                              </a:cxnLst>
                              <a:rect l="0" t="0" r="r" b="b"/>
                              <a:pathLst>
                                <a:path w="55" h="49">
                                  <a:moveTo>
                                    <a:pt x="55"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7" name="Freeform 4546"/>
                          <wps:cNvSpPr>
                            <a:spLocks/>
                          </wps:cNvSpPr>
                          <wps:spPr bwMode="auto">
                            <a:xfrm>
                              <a:off x="4677" y="4183"/>
                              <a:ext cx="14" cy="37"/>
                            </a:xfrm>
                            <a:custGeom>
                              <a:avLst/>
                              <a:gdLst>
                                <a:gd name="T0" fmla="*/ 0 w 56"/>
                                <a:gd name="T1" fmla="*/ 0 h 148"/>
                                <a:gd name="T2" fmla="*/ 55 w 56"/>
                                <a:gd name="T3" fmla="*/ 148 h 148"/>
                                <a:gd name="T4" fmla="*/ 56 w 56"/>
                                <a:gd name="T5" fmla="*/ 148 h 148"/>
                              </a:gdLst>
                              <a:ahLst/>
                              <a:cxnLst>
                                <a:cxn ang="0">
                                  <a:pos x="T0" y="T1"/>
                                </a:cxn>
                                <a:cxn ang="0">
                                  <a:pos x="T2" y="T3"/>
                                </a:cxn>
                                <a:cxn ang="0">
                                  <a:pos x="T4" y="T5"/>
                                </a:cxn>
                              </a:cxnLst>
                              <a:rect l="0" t="0" r="r" b="b"/>
                              <a:pathLst>
                                <a:path w="56" h="148">
                                  <a:moveTo>
                                    <a:pt x="0" y="0"/>
                                  </a:moveTo>
                                  <a:lnTo>
                                    <a:pt x="55" y="148"/>
                                  </a:lnTo>
                                  <a:lnTo>
                                    <a:pt x="56"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8" name="Line 4547"/>
                          <wps:cNvCnPr/>
                          <wps:spPr bwMode="auto">
                            <a:xfrm>
                              <a:off x="4677" y="3938"/>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89" name="Line 4548"/>
                          <wps:cNvCnPr/>
                          <wps:spPr bwMode="auto">
                            <a:xfrm>
                              <a:off x="4677" y="4183"/>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90" name="Freeform 4549"/>
                          <wps:cNvSpPr>
                            <a:spLocks/>
                          </wps:cNvSpPr>
                          <wps:spPr bwMode="auto">
                            <a:xfrm>
                              <a:off x="4732" y="4183"/>
                              <a:ext cx="1" cy="25"/>
                            </a:xfrm>
                            <a:custGeom>
                              <a:avLst/>
                              <a:gdLst>
                                <a:gd name="T0" fmla="*/ 0 w 1"/>
                                <a:gd name="T1" fmla="*/ 99 h 99"/>
                                <a:gd name="T2" fmla="*/ 0 w 1"/>
                                <a:gd name="T3" fmla="*/ 0 h 99"/>
                                <a:gd name="T4" fmla="*/ 1 w 1"/>
                                <a:gd name="T5" fmla="*/ 0 h 99"/>
                              </a:gdLst>
                              <a:ahLst/>
                              <a:cxnLst>
                                <a:cxn ang="0">
                                  <a:pos x="T0" y="T1"/>
                                </a:cxn>
                                <a:cxn ang="0">
                                  <a:pos x="T2" y="T3"/>
                                </a:cxn>
                                <a:cxn ang="0">
                                  <a:pos x="T4" y="T5"/>
                                </a:cxn>
                              </a:cxnLst>
                              <a:rect l="0" t="0" r="r" b="b"/>
                              <a:pathLst>
                                <a:path w="1" h="99">
                                  <a:moveTo>
                                    <a:pt x="0"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1" name="Freeform 4550"/>
                          <wps:cNvSpPr>
                            <a:spLocks/>
                          </wps:cNvSpPr>
                          <wps:spPr bwMode="auto">
                            <a:xfrm>
                              <a:off x="4677" y="4147"/>
                              <a:ext cx="0" cy="36"/>
                            </a:xfrm>
                            <a:custGeom>
                              <a:avLst/>
                              <a:gdLst>
                                <a:gd name="T0" fmla="*/ 0 w 1"/>
                                <a:gd name="T1" fmla="*/ 0 h 146"/>
                                <a:gd name="T2" fmla="*/ 0 w 1"/>
                                <a:gd name="T3" fmla="*/ 146 h 146"/>
                                <a:gd name="T4" fmla="*/ 1 w 1"/>
                                <a:gd name="T5" fmla="*/ 146 h 146"/>
                              </a:gdLst>
                              <a:ahLst/>
                              <a:cxnLst>
                                <a:cxn ang="0">
                                  <a:pos x="T0" y="T1"/>
                                </a:cxn>
                                <a:cxn ang="0">
                                  <a:pos x="T2" y="T3"/>
                                </a:cxn>
                                <a:cxn ang="0">
                                  <a:pos x="T4" y="T5"/>
                                </a:cxn>
                              </a:cxnLst>
                              <a:rect l="0" t="0" r="r" b="b"/>
                              <a:pathLst>
                                <a:path w="1" h="146">
                                  <a:moveTo>
                                    <a:pt x="0" y="0"/>
                                  </a:moveTo>
                                  <a:lnTo>
                                    <a:pt x="0" y="146"/>
                                  </a:lnTo>
                                  <a:lnTo>
                                    <a:pt x="1" y="1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2" name="Freeform 4551"/>
                          <wps:cNvSpPr>
                            <a:spLocks/>
                          </wps:cNvSpPr>
                          <wps:spPr bwMode="auto">
                            <a:xfrm>
                              <a:off x="4677" y="3938"/>
                              <a:ext cx="0" cy="49"/>
                            </a:xfrm>
                            <a:custGeom>
                              <a:avLst/>
                              <a:gdLst>
                                <a:gd name="T0" fmla="*/ 0 w 1"/>
                                <a:gd name="T1" fmla="*/ 0 h 196"/>
                                <a:gd name="T2" fmla="*/ 0 w 1"/>
                                <a:gd name="T3" fmla="*/ 196 h 196"/>
                                <a:gd name="T4" fmla="*/ 1 w 1"/>
                                <a:gd name="T5" fmla="*/ 196 h 196"/>
                              </a:gdLst>
                              <a:ahLst/>
                              <a:cxnLst>
                                <a:cxn ang="0">
                                  <a:pos x="T0" y="T1"/>
                                </a:cxn>
                                <a:cxn ang="0">
                                  <a:pos x="T2" y="T3"/>
                                </a:cxn>
                                <a:cxn ang="0">
                                  <a:pos x="T4" y="T5"/>
                                </a:cxn>
                              </a:cxnLst>
                              <a:rect l="0" t="0" r="r" b="b"/>
                              <a:pathLst>
                                <a:path w="1" h="196">
                                  <a:moveTo>
                                    <a:pt x="0"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3" name="Freeform 4552"/>
                          <wps:cNvSpPr>
                            <a:spLocks/>
                          </wps:cNvSpPr>
                          <wps:spPr bwMode="auto">
                            <a:xfrm>
                              <a:off x="4732" y="3975"/>
                              <a:ext cx="14" cy="37"/>
                            </a:xfrm>
                            <a:custGeom>
                              <a:avLst/>
                              <a:gdLst>
                                <a:gd name="T0" fmla="*/ 0 w 56"/>
                                <a:gd name="T1" fmla="*/ 146 h 146"/>
                                <a:gd name="T2" fmla="*/ 55 w 56"/>
                                <a:gd name="T3" fmla="*/ 0 h 146"/>
                                <a:gd name="T4" fmla="*/ 56 w 56"/>
                                <a:gd name="T5" fmla="*/ 0 h 146"/>
                              </a:gdLst>
                              <a:ahLst/>
                              <a:cxnLst>
                                <a:cxn ang="0">
                                  <a:pos x="T0" y="T1"/>
                                </a:cxn>
                                <a:cxn ang="0">
                                  <a:pos x="T2" y="T3"/>
                                </a:cxn>
                                <a:cxn ang="0">
                                  <a:pos x="T4" y="T5"/>
                                </a:cxn>
                              </a:cxnLst>
                              <a:rect l="0" t="0" r="r" b="b"/>
                              <a:pathLst>
                                <a:path w="56" h="146">
                                  <a:moveTo>
                                    <a:pt x="0" y="146"/>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4" name="Freeform 4553"/>
                          <wps:cNvSpPr>
                            <a:spLocks/>
                          </wps:cNvSpPr>
                          <wps:spPr bwMode="auto">
                            <a:xfrm>
                              <a:off x="4732" y="4012"/>
                              <a:ext cx="1" cy="12"/>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5" name="Freeform 4554"/>
                          <wps:cNvSpPr>
                            <a:spLocks/>
                          </wps:cNvSpPr>
                          <wps:spPr bwMode="auto">
                            <a:xfrm>
                              <a:off x="4677" y="3987"/>
                              <a:ext cx="0"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796" name="Freeform 4555"/>
                          <wps:cNvSpPr>
                            <a:spLocks/>
                          </wps:cNvSpPr>
                          <wps:spPr bwMode="auto">
                            <a:xfrm>
                              <a:off x="4662" y="4135"/>
                              <a:ext cx="15" cy="12"/>
                            </a:xfrm>
                            <a:custGeom>
                              <a:avLst/>
                              <a:gdLst>
                                <a:gd name="T0" fmla="*/ 0 w 57"/>
                                <a:gd name="T1" fmla="*/ 0 h 49"/>
                                <a:gd name="T2" fmla="*/ 56 w 57"/>
                                <a:gd name="T3" fmla="*/ 49 h 49"/>
                                <a:gd name="T4" fmla="*/ 57 w 57"/>
                                <a:gd name="T5" fmla="*/ 49 h 49"/>
                              </a:gdLst>
                              <a:ahLst/>
                              <a:cxnLst>
                                <a:cxn ang="0">
                                  <a:pos x="T0" y="T1"/>
                                </a:cxn>
                                <a:cxn ang="0">
                                  <a:pos x="T2" y="T3"/>
                                </a:cxn>
                                <a:cxn ang="0">
                                  <a:pos x="T4" y="T5"/>
                                </a:cxn>
                              </a:cxnLst>
                              <a:rect l="0" t="0" r="r" b="b"/>
                              <a:pathLst>
                                <a:path w="57" h="49">
                                  <a:moveTo>
                                    <a:pt x="0" y="0"/>
                                  </a:move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7" name="Freeform 4556"/>
                          <wps:cNvSpPr>
                            <a:spLocks/>
                          </wps:cNvSpPr>
                          <wps:spPr bwMode="auto">
                            <a:xfrm>
                              <a:off x="4718" y="4122"/>
                              <a:ext cx="14" cy="61"/>
                            </a:xfrm>
                            <a:custGeom>
                              <a:avLst/>
                              <a:gdLst>
                                <a:gd name="T0" fmla="*/ 57 w 57"/>
                                <a:gd name="T1" fmla="*/ 245 h 245"/>
                                <a:gd name="T2" fmla="*/ 57 w 57"/>
                                <a:gd name="T3" fmla="*/ 197 h 245"/>
                                <a:gd name="T4" fmla="*/ 57 w 57"/>
                                <a:gd name="T5" fmla="*/ 99 h 245"/>
                                <a:gd name="T6" fmla="*/ 0 w 57"/>
                                <a:gd name="T7" fmla="*/ 0 h 245"/>
                                <a:gd name="T8" fmla="*/ 2 w 57"/>
                                <a:gd name="T9" fmla="*/ 0 h 245"/>
                              </a:gdLst>
                              <a:ahLst/>
                              <a:cxnLst>
                                <a:cxn ang="0">
                                  <a:pos x="T0" y="T1"/>
                                </a:cxn>
                                <a:cxn ang="0">
                                  <a:pos x="T2" y="T3"/>
                                </a:cxn>
                                <a:cxn ang="0">
                                  <a:pos x="T4" y="T5"/>
                                </a:cxn>
                                <a:cxn ang="0">
                                  <a:pos x="T6" y="T7"/>
                                </a:cxn>
                                <a:cxn ang="0">
                                  <a:pos x="T8" y="T9"/>
                                </a:cxn>
                              </a:cxnLst>
                              <a:rect l="0" t="0" r="r" b="b"/>
                              <a:pathLst>
                                <a:path w="57" h="245">
                                  <a:moveTo>
                                    <a:pt x="57" y="245"/>
                                  </a:moveTo>
                                  <a:lnTo>
                                    <a:pt x="57" y="197"/>
                                  </a:lnTo>
                                  <a:lnTo>
                                    <a:pt x="57" y="9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8" name="Freeform 4557"/>
                          <wps:cNvSpPr>
                            <a:spLocks/>
                          </wps:cNvSpPr>
                          <wps:spPr bwMode="auto">
                            <a:xfrm>
                              <a:off x="4662" y="4110"/>
                              <a:ext cx="1" cy="25"/>
                            </a:xfrm>
                            <a:custGeom>
                              <a:avLst/>
                              <a:gdLst>
                                <a:gd name="T0" fmla="*/ 0 w 1"/>
                                <a:gd name="T1" fmla="*/ 0 h 99"/>
                                <a:gd name="T2" fmla="*/ 0 w 1"/>
                                <a:gd name="T3" fmla="*/ 99 h 99"/>
                                <a:gd name="T4" fmla="*/ 1 w 1"/>
                                <a:gd name="T5" fmla="*/ 99 h 99"/>
                              </a:gdLst>
                              <a:ahLst/>
                              <a:cxnLst>
                                <a:cxn ang="0">
                                  <a:pos x="T0" y="T1"/>
                                </a:cxn>
                                <a:cxn ang="0">
                                  <a:pos x="T2" y="T3"/>
                                </a:cxn>
                                <a:cxn ang="0">
                                  <a:pos x="T4" y="T5"/>
                                </a:cxn>
                              </a:cxnLst>
                              <a:rect l="0" t="0" r="r" b="b"/>
                              <a:pathLst>
                                <a:path w="1" h="99">
                                  <a:moveTo>
                                    <a:pt x="0"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9" name="Freeform 4558"/>
                          <wps:cNvSpPr>
                            <a:spLocks/>
                          </wps:cNvSpPr>
                          <wps:spPr bwMode="auto">
                            <a:xfrm>
                              <a:off x="4662" y="3987"/>
                              <a:ext cx="15" cy="49"/>
                            </a:xfrm>
                            <a:custGeom>
                              <a:avLst/>
                              <a:gdLst>
                                <a:gd name="T0" fmla="*/ 56 w 56"/>
                                <a:gd name="T1" fmla="*/ 0 h 195"/>
                                <a:gd name="T2" fmla="*/ 0 w 56"/>
                                <a:gd name="T3" fmla="*/ 195 h 195"/>
                                <a:gd name="T4" fmla="*/ 1 w 56"/>
                                <a:gd name="T5" fmla="*/ 195 h 195"/>
                              </a:gdLst>
                              <a:ahLst/>
                              <a:cxnLst>
                                <a:cxn ang="0">
                                  <a:pos x="T0" y="T1"/>
                                </a:cxn>
                                <a:cxn ang="0">
                                  <a:pos x="T2" y="T3"/>
                                </a:cxn>
                                <a:cxn ang="0">
                                  <a:pos x="T4" y="T5"/>
                                </a:cxn>
                              </a:cxnLst>
                              <a:rect l="0" t="0" r="r" b="b"/>
                              <a:pathLst>
                                <a:path w="56" h="195">
                                  <a:moveTo>
                                    <a:pt x="56" y="0"/>
                                  </a:moveTo>
                                  <a:lnTo>
                                    <a:pt x="0" y="195"/>
                                  </a:lnTo>
                                  <a:lnTo>
                                    <a:pt x="1"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0" name="Freeform 4559"/>
                          <wps:cNvSpPr>
                            <a:spLocks/>
                          </wps:cNvSpPr>
                          <wps:spPr bwMode="auto">
                            <a:xfrm>
                              <a:off x="4732" y="4024"/>
                              <a:ext cx="1" cy="37"/>
                            </a:xfrm>
                            <a:custGeom>
                              <a:avLst/>
                              <a:gdLst>
                                <a:gd name="T0" fmla="*/ 0 w 1"/>
                                <a:gd name="T1" fmla="*/ 147 h 147"/>
                                <a:gd name="T2" fmla="*/ 0 w 1"/>
                                <a:gd name="T3" fmla="*/ 0 h 147"/>
                                <a:gd name="T4" fmla="*/ 1 w 1"/>
                                <a:gd name="T5" fmla="*/ 0 h 147"/>
                              </a:gdLst>
                              <a:ahLst/>
                              <a:cxnLst>
                                <a:cxn ang="0">
                                  <a:pos x="T0" y="T1"/>
                                </a:cxn>
                                <a:cxn ang="0">
                                  <a:pos x="T2" y="T3"/>
                                </a:cxn>
                                <a:cxn ang="0">
                                  <a:pos x="T4" y="T5"/>
                                </a:cxn>
                              </a:cxnLst>
                              <a:rect l="0" t="0" r="r" b="b"/>
                              <a:pathLst>
                                <a:path w="1" h="147">
                                  <a:moveTo>
                                    <a:pt x="0"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1" name="Freeform 4560"/>
                          <wps:cNvSpPr>
                            <a:spLocks/>
                          </wps:cNvSpPr>
                          <wps:spPr bwMode="auto">
                            <a:xfrm>
                              <a:off x="4718" y="4061"/>
                              <a:ext cx="15" cy="12"/>
                            </a:xfrm>
                            <a:custGeom>
                              <a:avLst/>
                              <a:gdLst>
                                <a:gd name="T0" fmla="*/ 0 w 58"/>
                                <a:gd name="T1" fmla="*/ 48 h 48"/>
                                <a:gd name="T2" fmla="*/ 57 w 58"/>
                                <a:gd name="T3" fmla="*/ 0 h 48"/>
                                <a:gd name="T4" fmla="*/ 58 w 58"/>
                                <a:gd name="T5" fmla="*/ 0 h 48"/>
                              </a:gdLst>
                              <a:ahLst/>
                              <a:cxnLst>
                                <a:cxn ang="0">
                                  <a:pos x="T0" y="T1"/>
                                </a:cxn>
                                <a:cxn ang="0">
                                  <a:pos x="T2" y="T3"/>
                                </a:cxn>
                                <a:cxn ang="0">
                                  <a:pos x="T4" y="T5"/>
                                </a:cxn>
                              </a:cxnLst>
                              <a:rect l="0" t="0" r="r" b="b"/>
                              <a:pathLst>
                                <a:path w="58" h="48">
                                  <a:moveTo>
                                    <a:pt x="0" y="4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2" name="Freeform 4561"/>
                          <wps:cNvSpPr>
                            <a:spLocks/>
                          </wps:cNvSpPr>
                          <wps:spPr bwMode="auto">
                            <a:xfrm>
                              <a:off x="4662" y="4036"/>
                              <a:ext cx="1" cy="0"/>
                            </a:xfrm>
                            <a:custGeom>
                              <a:avLst/>
                              <a:gdLst>
                                <a:gd name="T0" fmla="*/ 0 w 3"/>
                                <a:gd name="T1" fmla="*/ 1 h 1"/>
                                <a:gd name="T2" fmla="*/ 0 w 3"/>
                                <a:gd name="T3" fmla="*/ 1 h 1"/>
                                <a:gd name="T4" fmla="*/ 0 w 3"/>
                                <a:gd name="T5" fmla="*/ 0 h 1"/>
                                <a:gd name="T6" fmla="*/ 0 w 3"/>
                                <a:gd name="T7" fmla="*/ 0 h 1"/>
                                <a:gd name="T8" fmla="*/ 3 w 3"/>
                                <a:gd name="T9" fmla="*/ 0 h 1"/>
                                <a:gd name="T10" fmla="*/ 3 w 3"/>
                                <a:gd name="T11" fmla="*/ 0 h 1"/>
                                <a:gd name="T12" fmla="*/ 3 w 3"/>
                                <a:gd name="T13" fmla="*/ 1 h 1"/>
                                <a:gd name="T14" fmla="*/ 3 w 3"/>
                                <a:gd name="T15" fmla="*/ 1 h 1"/>
                                <a:gd name="T16" fmla="*/ 0 w 3"/>
                                <a:gd name="T17" fmla="*/ 1 h 1"/>
                                <a:gd name="T18" fmla="*/ 0 w 3"/>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1"/>
                                  </a:moveTo>
                                  <a:lnTo>
                                    <a:pt x="0" y="1"/>
                                  </a:lnTo>
                                  <a:lnTo>
                                    <a:pt x="0" y="0"/>
                                  </a:lnTo>
                                  <a:lnTo>
                                    <a:pt x="0" y="0"/>
                                  </a:lnTo>
                                  <a:lnTo>
                                    <a:pt x="3" y="0"/>
                                  </a:lnTo>
                                  <a:lnTo>
                                    <a:pt x="3" y="0"/>
                                  </a:lnTo>
                                  <a:lnTo>
                                    <a:pt x="3" y="1"/>
                                  </a:lnTo>
                                  <a:lnTo>
                                    <a:pt x="3"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803" name="Freeform 4562"/>
                          <wps:cNvSpPr>
                            <a:spLocks/>
                          </wps:cNvSpPr>
                          <wps:spPr bwMode="auto">
                            <a:xfrm>
                              <a:off x="4718" y="4110"/>
                              <a:ext cx="1" cy="12"/>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4" name="Freeform 4563"/>
                          <wps:cNvSpPr>
                            <a:spLocks/>
                          </wps:cNvSpPr>
                          <wps:spPr bwMode="auto">
                            <a:xfrm>
                              <a:off x="4662" y="4036"/>
                              <a:ext cx="1" cy="37"/>
                            </a:xfrm>
                            <a:custGeom>
                              <a:avLst/>
                              <a:gdLst>
                                <a:gd name="T0" fmla="*/ 0 w 1"/>
                                <a:gd name="T1" fmla="*/ 0 h 147"/>
                                <a:gd name="T2" fmla="*/ 0 w 1"/>
                                <a:gd name="T3" fmla="*/ 147 h 147"/>
                                <a:gd name="T4" fmla="*/ 1 w 1"/>
                                <a:gd name="T5" fmla="*/ 147 h 147"/>
                              </a:gdLst>
                              <a:ahLst/>
                              <a:cxnLst>
                                <a:cxn ang="0">
                                  <a:pos x="T0" y="T1"/>
                                </a:cxn>
                                <a:cxn ang="0">
                                  <a:pos x="T2" y="T3"/>
                                </a:cxn>
                                <a:cxn ang="0">
                                  <a:pos x="T4" y="T5"/>
                                </a:cxn>
                              </a:cxnLst>
                              <a:rect l="0" t="0" r="r" b="b"/>
                              <a:pathLst>
                                <a:path w="1" h="147">
                                  <a:moveTo>
                                    <a:pt x="0"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5" name="Freeform 4564"/>
                          <wps:cNvSpPr>
                            <a:spLocks/>
                          </wps:cNvSpPr>
                          <wps:spPr bwMode="auto">
                            <a:xfrm>
                              <a:off x="4718" y="4073"/>
                              <a:ext cx="1" cy="37"/>
                            </a:xfrm>
                            <a:custGeom>
                              <a:avLst/>
                              <a:gdLst>
                                <a:gd name="T0" fmla="*/ 0 w 2"/>
                                <a:gd name="T1" fmla="*/ 148 h 148"/>
                                <a:gd name="T2" fmla="*/ 0 w 2"/>
                                <a:gd name="T3" fmla="*/ 0 h 148"/>
                                <a:gd name="T4" fmla="*/ 2 w 2"/>
                                <a:gd name="T5" fmla="*/ 0 h 148"/>
                              </a:gdLst>
                              <a:ahLst/>
                              <a:cxnLst>
                                <a:cxn ang="0">
                                  <a:pos x="T0" y="T1"/>
                                </a:cxn>
                                <a:cxn ang="0">
                                  <a:pos x="T2" y="T3"/>
                                </a:cxn>
                                <a:cxn ang="0">
                                  <a:pos x="T4" y="T5"/>
                                </a:cxn>
                              </a:cxnLst>
                              <a:rect l="0" t="0" r="r" b="b"/>
                              <a:pathLst>
                                <a:path w="2" h="148">
                                  <a:moveTo>
                                    <a:pt x="0" y="1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6" name="Freeform 4565"/>
                          <wps:cNvSpPr>
                            <a:spLocks/>
                          </wps:cNvSpPr>
                          <wps:spPr bwMode="auto">
                            <a:xfrm>
                              <a:off x="4662" y="4073"/>
                              <a:ext cx="1" cy="37"/>
                            </a:xfrm>
                            <a:custGeom>
                              <a:avLst/>
                              <a:gdLst>
                                <a:gd name="T0" fmla="*/ 0 w 1"/>
                                <a:gd name="T1" fmla="*/ 0 h 148"/>
                                <a:gd name="T2" fmla="*/ 0 w 1"/>
                                <a:gd name="T3" fmla="*/ 50 h 148"/>
                                <a:gd name="T4" fmla="*/ 0 w 1"/>
                                <a:gd name="T5" fmla="*/ 148 h 148"/>
                                <a:gd name="T6" fmla="*/ 1 w 1"/>
                                <a:gd name="T7" fmla="*/ 148 h 148"/>
                              </a:gdLst>
                              <a:ahLst/>
                              <a:cxnLst>
                                <a:cxn ang="0">
                                  <a:pos x="T0" y="T1"/>
                                </a:cxn>
                                <a:cxn ang="0">
                                  <a:pos x="T2" y="T3"/>
                                </a:cxn>
                                <a:cxn ang="0">
                                  <a:pos x="T4" y="T5"/>
                                </a:cxn>
                                <a:cxn ang="0">
                                  <a:pos x="T6" y="T7"/>
                                </a:cxn>
                              </a:cxnLst>
                              <a:rect l="0" t="0" r="r" b="b"/>
                              <a:pathLst>
                                <a:path w="1" h="148">
                                  <a:moveTo>
                                    <a:pt x="0" y="0"/>
                                  </a:moveTo>
                                  <a:lnTo>
                                    <a:pt x="0" y="50"/>
                                  </a:ln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7" name="Freeform 4566"/>
                          <wps:cNvSpPr>
                            <a:spLocks/>
                          </wps:cNvSpPr>
                          <wps:spPr bwMode="auto">
                            <a:xfrm>
                              <a:off x="2957" y="5006"/>
                              <a:ext cx="1021" cy="527"/>
                            </a:xfrm>
                            <a:custGeom>
                              <a:avLst/>
                              <a:gdLst>
                                <a:gd name="T0" fmla="*/ 0 w 4083"/>
                                <a:gd name="T1" fmla="*/ 0 h 2109"/>
                                <a:gd name="T2" fmla="*/ 4083 w 4083"/>
                                <a:gd name="T3" fmla="*/ 2109 h 2109"/>
                                <a:gd name="T4" fmla="*/ 4083 w 4083"/>
                                <a:gd name="T5" fmla="*/ 2109 h 2109"/>
                              </a:gdLst>
                              <a:ahLst/>
                              <a:cxnLst>
                                <a:cxn ang="0">
                                  <a:pos x="T0" y="T1"/>
                                </a:cxn>
                                <a:cxn ang="0">
                                  <a:pos x="T2" y="T3"/>
                                </a:cxn>
                                <a:cxn ang="0">
                                  <a:pos x="T4" y="T5"/>
                                </a:cxn>
                              </a:cxnLst>
                              <a:rect l="0" t="0" r="r" b="b"/>
                              <a:pathLst>
                                <a:path w="4083" h="2109">
                                  <a:moveTo>
                                    <a:pt x="0" y="0"/>
                                  </a:moveTo>
                                  <a:lnTo>
                                    <a:pt x="4083" y="2109"/>
                                  </a:lnTo>
                                  <a:lnTo>
                                    <a:pt x="4083" y="210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8" name="Freeform 4567"/>
                          <wps:cNvSpPr>
                            <a:spLocks/>
                          </wps:cNvSpPr>
                          <wps:spPr bwMode="auto">
                            <a:xfrm>
                              <a:off x="2287" y="4674"/>
                              <a:ext cx="657" cy="332"/>
                            </a:xfrm>
                            <a:custGeom>
                              <a:avLst/>
                              <a:gdLst>
                                <a:gd name="T0" fmla="*/ 0 w 2629"/>
                                <a:gd name="T1" fmla="*/ 0 h 1324"/>
                                <a:gd name="T2" fmla="*/ 2627 w 2629"/>
                                <a:gd name="T3" fmla="*/ 1324 h 1324"/>
                                <a:gd name="T4" fmla="*/ 2629 w 2629"/>
                                <a:gd name="T5" fmla="*/ 1324 h 1324"/>
                              </a:gdLst>
                              <a:ahLst/>
                              <a:cxnLst>
                                <a:cxn ang="0">
                                  <a:pos x="T0" y="T1"/>
                                </a:cxn>
                                <a:cxn ang="0">
                                  <a:pos x="T2" y="T3"/>
                                </a:cxn>
                                <a:cxn ang="0">
                                  <a:pos x="T4" y="T5"/>
                                </a:cxn>
                              </a:cxnLst>
                              <a:rect l="0" t="0" r="r" b="b"/>
                              <a:pathLst>
                                <a:path w="2629" h="1324">
                                  <a:moveTo>
                                    <a:pt x="0" y="0"/>
                                  </a:moveTo>
                                  <a:lnTo>
                                    <a:pt x="2627" y="1324"/>
                                  </a:lnTo>
                                  <a:lnTo>
                                    <a:pt x="2629" y="132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9" name="Freeform 4568"/>
                          <wps:cNvSpPr>
                            <a:spLocks/>
                          </wps:cNvSpPr>
                          <wps:spPr bwMode="auto">
                            <a:xfrm>
                              <a:off x="2287" y="4588"/>
                              <a:ext cx="0" cy="86"/>
                            </a:xfrm>
                            <a:custGeom>
                              <a:avLst/>
                              <a:gdLst>
                                <a:gd name="T0" fmla="*/ 0 w 3"/>
                                <a:gd name="T1" fmla="*/ 0 h 345"/>
                                <a:gd name="T2" fmla="*/ 0 w 3"/>
                                <a:gd name="T3" fmla="*/ 345 h 345"/>
                                <a:gd name="T4" fmla="*/ 3 w 3"/>
                                <a:gd name="T5" fmla="*/ 345 h 345"/>
                              </a:gdLst>
                              <a:ahLst/>
                              <a:cxnLst>
                                <a:cxn ang="0">
                                  <a:pos x="T0" y="T1"/>
                                </a:cxn>
                                <a:cxn ang="0">
                                  <a:pos x="T2" y="T3"/>
                                </a:cxn>
                                <a:cxn ang="0">
                                  <a:pos x="T4" y="T5"/>
                                </a:cxn>
                              </a:cxnLst>
                              <a:rect l="0" t="0" r="r" b="b"/>
                              <a:pathLst>
                                <a:path w="3" h="345">
                                  <a:moveTo>
                                    <a:pt x="0" y="0"/>
                                  </a:moveTo>
                                  <a:lnTo>
                                    <a:pt x="0" y="345"/>
                                  </a:lnTo>
                                  <a:lnTo>
                                    <a:pt x="3" y="3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 name="Freeform 4569"/>
                          <wps:cNvSpPr>
                            <a:spLocks/>
                          </wps:cNvSpPr>
                          <wps:spPr bwMode="auto">
                            <a:xfrm>
                              <a:off x="3153" y="4944"/>
                              <a:ext cx="0" cy="12"/>
                            </a:xfrm>
                            <a:custGeom>
                              <a:avLst/>
                              <a:gdLst>
                                <a:gd name="T0" fmla="*/ 0 w 2"/>
                                <a:gd name="T1" fmla="*/ 50 h 50"/>
                                <a:gd name="T2" fmla="*/ 0 w 2"/>
                                <a:gd name="T3" fmla="*/ 0 h 50"/>
                                <a:gd name="T4" fmla="*/ 2 w 2"/>
                                <a:gd name="T5" fmla="*/ 0 h 50"/>
                              </a:gdLst>
                              <a:ahLst/>
                              <a:cxnLst>
                                <a:cxn ang="0">
                                  <a:pos x="T0" y="T1"/>
                                </a:cxn>
                                <a:cxn ang="0">
                                  <a:pos x="T2" y="T3"/>
                                </a:cxn>
                                <a:cxn ang="0">
                                  <a:pos x="T4" y="T5"/>
                                </a:cxn>
                              </a:cxnLst>
                              <a:rect l="0" t="0" r="r" b="b"/>
                              <a:pathLst>
                                <a:path w="2" h="50">
                                  <a:moveTo>
                                    <a:pt x="0" y="5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1" name="Freeform 4570"/>
                          <wps:cNvSpPr>
                            <a:spLocks/>
                          </wps:cNvSpPr>
                          <wps:spPr bwMode="auto">
                            <a:xfrm>
                              <a:off x="5417" y="3435"/>
                              <a:ext cx="140" cy="209"/>
                            </a:xfrm>
                            <a:custGeom>
                              <a:avLst/>
                              <a:gdLst>
                                <a:gd name="T0" fmla="*/ 560 w 560"/>
                                <a:gd name="T1" fmla="*/ 834 h 834"/>
                                <a:gd name="T2" fmla="*/ 560 w 560"/>
                                <a:gd name="T3" fmla="*/ 638 h 834"/>
                                <a:gd name="T4" fmla="*/ 503 w 560"/>
                                <a:gd name="T5" fmla="*/ 490 h 834"/>
                                <a:gd name="T6" fmla="*/ 392 w 560"/>
                                <a:gd name="T7" fmla="*/ 343 h 834"/>
                                <a:gd name="T8" fmla="*/ 336 w 560"/>
                                <a:gd name="T9" fmla="*/ 196 h 834"/>
                                <a:gd name="T10" fmla="*/ 224 w 560"/>
                                <a:gd name="T11" fmla="*/ 97 h 834"/>
                                <a:gd name="T12" fmla="*/ 112 w 560"/>
                                <a:gd name="T13" fmla="*/ 48 h 834"/>
                                <a:gd name="T14" fmla="*/ 0 w 560"/>
                                <a:gd name="T15" fmla="*/ 0 h 834"/>
                                <a:gd name="T16" fmla="*/ 1 w 560"/>
                                <a:gd name="T17" fmla="*/ 0 h 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0" h="834">
                                  <a:moveTo>
                                    <a:pt x="560" y="834"/>
                                  </a:moveTo>
                                  <a:lnTo>
                                    <a:pt x="560" y="638"/>
                                  </a:lnTo>
                                  <a:lnTo>
                                    <a:pt x="503" y="490"/>
                                  </a:lnTo>
                                  <a:lnTo>
                                    <a:pt x="392" y="343"/>
                                  </a:lnTo>
                                  <a:lnTo>
                                    <a:pt x="336" y="196"/>
                                  </a:lnTo>
                                  <a:lnTo>
                                    <a:pt x="224" y="97"/>
                                  </a:lnTo>
                                  <a:lnTo>
                                    <a:pt x="112"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2" name="Freeform 4571"/>
                          <wps:cNvSpPr>
                            <a:spLocks/>
                          </wps:cNvSpPr>
                          <wps:spPr bwMode="auto">
                            <a:xfrm>
                              <a:off x="5375" y="3963"/>
                              <a:ext cx="15" cy="24"/>
                            </a:xfrm>
                            <a:custGeom>
                              <a:avLst/>
                              <a:gdLst>
                                <a:gd name="T0" fmla="*/ 0 w 57"/>
                                <a:gd name="T1" fmla="*/ 99 h 99"/>
                                <a:gd name="T2" fmla="*/ 56 w 57"/>
                                <a:gd name="T3" fmla="*/ 0 h 99"/>
                                <a:gd name="T4" fmla="*/ 57 w 57"/>
                                <a:gd name="T5" fmla="*/ 0 h 99"/>
                              </a:gdLst>
                              <a:ahLst/>
                              <a:cxnLst>
                                <a:cxn ang="0">
                                  <a:pos x="T0" y="T1"/>
                                </a:cxn>
                                <a:cxn ang="0">
                                  <a:pos x="T2" y="T3"/>
                                </a:cxn>
                                <a:cxn ang="0">
                                  <a:pos x="T4" y="T5"/>
                                </a:cxn>
                              </a:cxnLst>
                              <a:rect l="0" t="0" r="r" b="b"/>
                              <a:pathLst>
                                <a:path w="57" h="99">
                                  <a:moveTo>
                                    <a:pt x="0" y="9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3" name="Line 4572"/>
                          <wps:cNvCnPr/>
                          <wps:spPr bwMode="auto">
                            <a:xfrm>
                              <a:off x="5333" y="4036"/>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814" name="Freeform 4573"/>
                          <wps:cNvSpPr>
                            <a:spLocks/>
                          </wps:cNvSpPr>
                          <wps:spPr bwMode="auto">
                            <a:xfrm>
                              <a:off x="5319" y="4036"/>
                              <a:ext cx="15" cy="13"/>
                            </a:xfrm>
                            <a:custGeom>
                              <a:avLst/>
                              <a:gdLst>
                                <a:gd name="T0" fmla="*/ 0 w 58"/>
                                <a:gd name="T1" fmla="*/ 49 h 49"/>
                                <a:gd name="T2" fmla="*/ 56 w 58"/>
                                <a:gd name="T3" fmla="*/ 0 h 49"/>
                                <a:gd name="T4" fmla="*/ 58 w 58"/>
                                <a:gd name="T5" fmla="*/ 0 h 49"/>
                              </a:gdLst>
                              <a:ahLst/>
                              <a:cxnLst>
                                <a:cxn ang="0">
                                  <a:pos x="T0" y="T1"/>
                                </a:cxn>
                                <a:cxn ang="0">
                                  <a:pos x="T2" y="T3"/>
                                </a:cxn>
                                <a:cxn ang="0">
                                  <a:pos x="T4" y="T5"/>
                                </a:cxn>
                              </a:cxnLst>
                              <a:rect l="0" t="0" r="r" b="b"/>
                              <a:pathLst>
                                <a:path w="58" h="49">
                                  <a:moveTo>
                                    <a:pt x="0" y="49"/>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5" name="Freeform 4574"/>
                          <wps:cNvSpPr>
                            <a:spLocks/>
                          </wps:cNvSpPr>
                          <wps:spPr bwMode="auto">
                            <a:xfrm>
                              <a:off x="5291" y="4049"/>
                              <a:ext cx="29" cy="37"/>
                            </a:xfrm>
                            <a:custGeom>
                              <a:avLst/>
                              <a:gdLst>
                                <a:gd name="T0" fmla="*/ 0 w 114"/>
                                <a:gd name="T1" fmla="*/ 148 h 148"/>
                                <a:gd name="T2" fmla="*/ 112 w 114"/>
                                <a:gd name="T3" fmla="*/ 0 h 148"/>
                                <a:gd name="T4" fmla="*/ 114 w 114"/>
                                <a:gd name="T5" fmla="*/ 0 h 148"/>
                              </a:gdLst>
                              <a:ahLst/>
                              <a:cxnLst>
                                <a:cxn ang="0">
                                  <a:pos x="T0" y="T1"/>
                                </a:cxn>
                                <a:cxn ang="0">
                                  <a:pos x="T2" y="T3"/>
                                </a:cxn>
                                <a:cxn ang="0">
                                  <a:pos x="T4" y="T5"/>
                                </a:cxn>
                              </a:cxnLst>
                              <a:rect l="0" t="0" r="r" b="b"/>
                              <a:pathLst>
                                <a:path w="114" h="148">
                                  <a:moveTo>
                                    <a:pt x="0" y="148"/>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6" name="Freeform 4575"/>
                          <wps:cNvSpPr>
                            <a:spLocks/>
                          </wps:cNvSpPr>
                          <wps:spPr bwMode="auto">
                            <a:xfrm>
                              <a:off x="5040" y="3472"/>
                              <a:ext cx="98" cy="62"/>
                            </a:xfrm>
                            <a:custGeom>
                              <a:avLst/>
                              <a:gdLst>
                                <a:gd name="T0" fmla="*/ 390 w 390"/>
                                <a:gd name="T1" fmla="*/ 0 h 245"/>
                                <a:gd name="T2" fmla="*/ 222 w 390"/>
                                <a:gd name="T3" fmla="*/ 97 h 245"/>
                                <a:gd name="T4" fmla="*/ 0 w 390"/>
                                <a:gd name="T5" fmla="*/ 245 h 245"/>
                                <a:gd name="T6" fmla="*/ 0 w 390"/>
                                <a:gd name="T7" fmla="*/ 245 h 245"/>
                              </a:gdLst>
                              <a:ahLst/>
                              <a:cxnLst>
                                <a:cxn ang="0">
                                  <a:pos x="T0" y="T1"/>
                                </a:cxn>
                                <a:cxn ang="0">
                                  <a:pos x="T2" y="T3"/>
                                </a:cxn>
                                <a:cxn ang="0">
                                  <a:pos x="T4" y="T5"/>
                                </a:cxn>
                                <a:cxn ang="0">
                                  <a:pos x="T6" y="T7"/>
                                </a:cxn>
                              </a:cxnLst>
                              <a:rect l="0" t="0" r="r" b="b"/>
                              <a:pathLst>
                                <a:path w="390" h="245">
                                  <a:moveTo>
                                    <a:pt x="390" y="0"/>
                                  </a:moveTo>
                                  <a:lnTo>
                                    <a:pt x="222" y="97"/>
                                  </a:lnTo>
                                  <a:lnTo>
                                    <a:pt x="0" y="245"/>
                                  </a:lnTo>
                                  <a:lnTo>
                                    <a:pt x="0"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7" name="Freeform 4576"/>
                          <wps:cNvSpPr>
                            <a:spLocks/>
                          </wps:cNvSpPr>
                          <wps:spPr bwMode="auto">
                            <a:xfrm>
                              <a:off x="5249" y="4086"/>
                              <a:ext cx="43" cy="36"/>
                            </a:xfrm>
                            <a:custGeom>
                              <a:avLst/>
                              <a:gdLst>
                                <a:gd name="T0" fmla="*/ 0 w 168"/>
                                <a:gd name="T1" fmla="*/ 147 h 147"/>
                                <a:gd name="T2" fmla="*/ 167 w 168"/>
                                <a:gd name="T3" fmla="*/ 0 h 147"/>
                                <a:gd name="T4" fmla="*/ 168 w 168"/>
                                <a:gd name="T5" fmla="*/ 0 h 147"/>
                              </a:gdLst>
                              <a:ahLst/>
                              <a:cxnLst>
                                <a:cxn ang="0">
                                  <a:pos x="T0" y="T1"/>
                                </a:cxn>
                                <a:cxn ang="0">
                                  <a:pos x="T2" y="T3"/>
                                </a:cxn>
                                <a:cxn ang="0">
                                  <a:pos x="T4" y="T5"/>
                                </a:cxn>
                              </a:cxnLst>
                              <a:rect l="0" t="0" r="r" b="b"/>
                              <a:pathLst>
                                <a:path w="168" h="147">
                                  <a:moveTo>
                                    <a:pt x="0" y="147"/>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8" name="Freeform 4577"/>
                          <wps:cNvSpPr>
                            <a:spLocks/>
                          </wps:cNvSpPr>
                          <wps:spPr bwMode="auto">
                            <a:xfrm>
                              <a:off x="4956" y="3534"/>
                              <a:ext cx="84" cy="73"/>
                            </a:xfrm>
                            <a:custGeom>
                              <a:avLst/>
                              <a:gdLst>
                                <a:gd name="T0" fmla="*/ 335 w 335"/>
                                <a:gd name="T1" fmla="*/ 0 h 294"/>
                                <a:gd name="T2" fmla="*/ 167 w 335"/>
                                <a:gd name="T3" fmla="*/ 147 h 294"/>
                                <a:gd name="T4" fmla="*/ 0 w 335"/>
                                <a:gd name="T5" fmla="*/ 294 h 294"/>
                                <a:gd name="T6" fmla="*/ 0 w 335"/>
                                <a:gd name="T7" fmla="*/ 294 h 294"/>
                              </a:gdLst>
                              <a:ahLst/>
                              <a:cxnLst>
                                <a:cxn ang="0">
                                  <a:pos x="T0" y="T1"/>
                                </a:cxn>
                                <a:cxn ang="0">
                                  <a:pos x="T2" y="T3"/>
                                </a:cxn>
                                <a:cxn ang="0">
                                  <a:pos x="T4" y="T5"/>
                                </a:cxn>
                                <a:cxn ang="0">
                                  <a:pos x="T6" y="T7"/>
                                </a:cxn>
                              </a:cxnLst>
                              <a:rect l="0" t="0" r="r" b="b"/>
                              <a:pathLst>
                                <a:path w="335" h="294">
                                  <a:moveTo>
                                    <a:pt x="335" y="0"/>
                                  </a:moveTo>
                                  <a:lnTo>
                                    <a:pt x="167" y="147"/>
                                  </a:lnTo>
                                  <a:lnTo>
                                    <a:pt x="0" y="294"/>
                                  </a:lnTo>
                                  <a:lnTo>
                                    <a:pt x="0"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9" name="Freeform 4578"/>
                          <wps:cNvSpPr>
                            <a:spLocks/>
                          </wps:cNvSpPr>
                          <wps:spPr bwMode="auto">
                            <a:xfrm>
                              <a:off x="5208" y="4122"/>
                              <a:ext cx="42" cy="37"/>
                            </a:xfrm>
                            <a:custGeom>
                              <a:avLst/>
                              <a:gdLst>
                                <a:gd name="T0" fmla="*/ 0 w 169"/>
                                <a:gd name="T1" fmla="*/ 147 h 147"/>
                                <a:gd name="T2" fmla="*/ 168 w 169"/>
                                <a:gd name="T3" fmla="*/ 0 h 147"/>
                                <a:gd name="T4" fmla="*/ 169 w 169"/>
                                <a:gd name="T5" fmla="*/ 0 h 147"/>
                              </a:gdLst>
                              <a:ahLst/>
                              <a:cxnLst>
                                <a:cxn ang="0">
                                  <a:pos x="T0" y="T1"/>
                                </a:cxn>
                                <a:cxn ang="0">
                                  <a:pos x="T2" y="T3"/>
                                </a:cxn>
                                <a:cxn ang="0">
                                  <a:pos x="T4" y="T5"/>
                                </a:cxn>
                              </a:cxnLst>
                              <a:rect l="0" t="0" r="r" b="b"/>
                              <a:pathLst>
                                <a:path w="169" h="147">
                                  <a:moveTo>
                                    <a:pt x="0" y="147"/>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0" name="Freeform 4579"/>
                          <wps:cNvSpPr>
                            <a:spLocks/>
                          </wps:cNvSpPr>
                          <wps:spPr bwMode="auto">
                            <a:xfrm>
                              <a:off x="4872" y="3607"/>
                              <a:ext cx="84" cy="98"/>
                            </a:xfrm>
                            <a:custGeom>
                              <a:avLst/>
                              <a:gdLst>
                                <a:gd name="T0" fmla="*/ 337 w 337"/>
                                <a:gd name="T1" fmla="*/ 0 h 394"/>
                                <a:gd name="T2" fmla="*/ 167 w 337"/>
                                <a:gd name="T3" fmla="*/ 196 h 394"/>
                                <a:gd name="T4" fmla="*/ 0 w 337"/>
                                <a:gd name="T5" fmla="*/ 394 h 394"/>
                                <a:gd name="T6" fmla="*/ 1 w 337"/>
                                <a:gd name="T7" fmla="*/ 394 h 394"/>
                              </a:gdLst>
                              <a:ahLst/>
                              <a:cxnLst>
                                <a:cxn ang="0">
                                  <a:pos x="T0" y="T1"/>
                                </a:cxn>
                                <a:cxn ang="0">
                                  <a:pos x="T2" y="T3"/>
                                </a:cxn>
                                <a:cxn ang="0">
                                  <a:pos x="T4" y="T5"/>
                                </a:cxn>
                                <a:cxn ang="0">
                                  <a:pos x="T6" y="T7"/>
                                </a:cxn>
                              </a:cxnLst>
                              <a:rect l="0" t="0" r="r" b="b"/>
                              <a:pathLst>
                                <a:path w="337" h="394">
                                  <a:moveTo>
                                    <a:pt x="337" y="0"/>
                                  </a:moveTo>
                                  <a:lnTo>
                                    <a:pt x="167" y="196"/>
                                  </a:lnTo>
                                  <a:lnTo>
                                    <a:pt x="0" y="394"/>
                                  </a:lnTo>
                                  <a:lnTo>
                                    <a:pt x="1" y="3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1" name="Freeform 4580"/>
                          <wps:cNvSpPr>
                            <a:spLocks/>
                          </wps:cNvSpPr>
                          <wps:spPr bwMode="auto">
                            <a:xfrm>
                              <a:off x="5166" y="4159"/>
                              <a:ext cx="42" cy="24"/>
                            </a:xfrm>
                            <a:custGeom>
                              <a:avLst/>
                              <a:gdLst>
                                <a:gd name="T0" fmla="*/ 0 w 169"/>
                                <a:gd name="T1" fmla="*/ 98 h 98"/>
                                <a:gd name="T2" fmla="*/ 167 w 169"/>
                                <a:gd name="T3" fmla="*/ 0 h 98"/>
                                <a:gd name="T4" fmla="*/ 169 w 169"/>
                                <a:gd name="T5" fmla="*/ 0 h 98"/>
                              </a:gdLst>
                              <a:ahLst/>
                              <a:cxnLst>
                                <a:cxn ang="0">
                                  <a:pos x="T0" y="T1"/>
                                </a:cxn>
                                <a:cxn ang="0">
                                  <a:pos x="T2" y="T3"/>
                                </a:cxn>
                                <a:cxn ang="0">
                                  <a:pos x="T4" y="T5"/>
                                </a:cxn>
                              </a:cxnLst>
                              <a:rect l="0" t="0" r="r" b="b"/>
                              <a:pathLst>
                                <a:path w="169" h="98">
                                  <a:moveTo>
                                    <a:pt x="0" y="98"/>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2" name="Freeform 4581"/>
                          <wps:cNvSpPr>
                            <a:spLocks/>
                          </wps:cNvSpPr>
                          <wps:spPr bwMode="auto">
                            <a:xfrm>
                              <a:off x="4844" y="3742"/>
                              <a:ext cx="0" cy="13"/>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3" name="Freeform 4582"/>
                          <wps:cNvSpPr>
                            <a:spLocks/>
                          </wps:cNvSpPr>
                          <wps:spPr bwMode="auto">
                            <a:xfrm>
                              <a:off x="4858" y="3705"/>
                              <a:ext cx="14" cy="25"/>
                            </a:xfrm>
                            <a:custGeom>
                              <a:avLst/>
                              <a:gdLst>
                                <a:gd name="T0" fmla="*/ 55 w 55"/>
                                <a:gd name="T1" fmla="*/ 0 h 97"/>
                                <a:gd name="T2" fmla="*/ 0 w 55"/>
                                <a:gd name="T3" fmla="*/ 97 h 97"/>
                                <a:gd name="T4" fmla="*/ 1 w 55"/>
                                <a:gd name="T5" fmla="*/ 97 h 97"/>
                              </a:gdLst>
                              <a:ahLst/>
                              <a:cxnLst>
                                <a:cxn ang="0">
                                  <a:pos x="T0" y="T1"/>
                                </a:cxn>
                                <a:cxn ang="0">
                                  <a:pos x="T2" y="T3"/>
                                </a:cxn>
                                <a:cxn ang="0">
                                  <a:pos x="T4" y="T5"/>
                                </a:cxn>
                              </a:cxnLst>
                              <a:rect l="0" t="0" r="r" b="b"/>
                              <a:pathLst>
                                <a:path w="55" h="97">
                                  <a:moveTo>
                                    <a:pt x="55"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4" name="Freeform 4583"/>
                          <wps:cNvSpPr>
                            <a:spLocks/>
                          </wps:cNvSpPr>
                          <wps:spPr bwMode="auto">
                            <a:xfrm>
                              <a:off x="4802" y="3755"/>
                              <a:ext cx="42" cy="48"/>
                            </a:xfrm>
                            <a:custGeom>
                              <a:avLst/>
                              <a:gdLst>
                                <a:gd name="T0" fmla="*/ 168 w 168"/>
                                <a:gd name="T1" fmla="*/ 0 h 195"/>
                                <a:gd name="T2" fmla="*/ 0 w 168"/>
                                <a:gd name="T3" fmla="*/ 195 h 195"/>
                                <a:gd name="T4" fmla="*/ 2 w 168"/>
                                <a:gd name="T5" fmla="*/ 195 h 195"/>
                              </a:gdLst>
                              <a:ahLst/>
                              <a:cxnLst>
                                <a:cxn ang="0">
                                  <a:pos x="T0" y="T1"/>
                                </a:cxn>
                                <a:cxn ang="0">
                                  <a:pos x="T2" y="T3"/>
                                </a:cxn>
                                <a:cxn ang="0">
                                  <a:pos x="T4" y="T5"/>
                                </a:cxn>
                              </a:cxnLst>
                              <a:rect l="0" t="0" r="r" b="b"/>
                              <a:pathLst>
                                <a:path w="168" h="195">
                                  <a:moveTo>
                                    <a:pt x="168" y="0"/>
                                  </a:moveTo>
                                  <a:lnTo>
                                    <a:pt x="0" y="195"/>
                                  </a:lnTo>
                                  <a:lnTo>
                                    <a:pt x="2"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5" name="Freeform 4584"/>
                          <wps:cNvSpPr>
                            <a:spLocks/>
                          </wps:cNvSpPr>
                          <wps:spPr bwMode="auto">
                            <a:xfrm>
                              <a:off x="5124" y="4183"/>
                              <a:ext cx="42" cy="37"/>
                            </a:xfrm>
                            <a:custGeom>
                              <a:avLst/>
                              <a:gdLst>
                                <a:gd name="T0" fmla="*/ 0 w 170"/>
                                <a:gd name="T1" fmla="*/ 148 h 148"/>
                                <a:gd name="T2" fmla="*/ 169 w 170"/>
                                <a:gd name="T3" fmla="*/ 0 h 148"/>
                                <a:gd name="T4" fmla="*/ 170 w 170"/>
                                <a:gd name="T5" fmla="*/ 0 h 148"/>
                              </a:gdLst>
                              <a:ahLst/>
                              <a:cxnLst>
                                <a:cxn ang="0">
                                  <a:pos x="T0" y="T1"/>
                                </a:cxn>
                                <a:cxn ang="0">
                                  <a:pos x="T2" y="T3"/>
                                </a:cxn>
                                <a:cxn ang="0">
                                  <a:pos x="T4" y="T5"/>
                                </a:cxn>
                              </a:cxnLst>
                              <a:rect l="0" t="0" r="r" b="b"/>
                              <a:pathLst>
                                <a:path w="170" h="148">
                                  <a:moveTo>
                                    <a:pt x="0" y="148"/>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6" name="Freeform 4585"/>
                          <wps:cNvSpPr>
                            <a:spLocks/>
                          </wps:cNvSpPr>
                          <wps:spPr bwMode="auto">
                            <a:xfrm>
                              <a:off x="4775" y="3803"/>
                              <a:ext cx="27" cy="62"/>
                            </a:xfrm>
                            <a:custGeom>
                              <a:avLst/>
                              <a:gdLst>
                                <a:gd name="T0" fmla="*/ 111 w 111"/>
                                <a:gd name="T1" fmla="*/ 0 h 246"/>
                                <a:gd name="T2" fmla="*/ 0 w 111"/>
                                <a:gd name="T3" fmla="*/ 246 h 246"/>
                                <a:gd name="T4" fmla="*/ 2 w 111"/>
                                <a:gd name="T5" fmla="*/ 246 h 246"/>
                              </a:gdLst>
                              <a:ahLst/>
                              <a:cxnLst>
                                <a:cxn ang="0">
                                  <a:pos x="T0" y="T1"/>
                                </a:cxn>
                                <a:cxn ang="0">
                                  <a:pos x="T2" y="T3"/>
                                </a:cxn>
                                <a:cxn ang="0">
                                  <a:pos x="T4" y="T5"/>
                                </a:cxn>
                              </a:cxnLst>
                              <a:rect l="0" t="0" r="r" b="b"/>
                              <a:pathLst>
                                <a:path w="111" h="246">
                                  <a:moveTo>
                                    <a:pt x="111" y="0"/>
                                  </a:moveTo>
                                  <a:lnTo>
                                    <a:pt x="0" y="246"/>
                                  </a:lnTo>
                                  <a:lnTo>
                                    <a:pt x="2" y="2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7" name="Freeform 4586"/>
                          <wps:cNvSpPr>
                            <a:spLocks/>
                          </wps:cNvSpPr>
                          <wps:spPr bwMode="auto">
                            <a:xfrm>
                              <a:off x="4775" y="4282"/>
                              <a:ext cx="28" cy="24"/>
                            </a:xfrm>
                            <a:custGeom>
                              <a:avLst/>
                              <a:gdLst>
                                <a:gd name="T0" fmla="*/ 0 w 113"/>
                                <a:gd name="T1" fmla="*/ 0 h 98"/>
                                <a:gd name="T2" fmla="*/ 111 w 113"/>
                                <a:gd name="T3" fmla="*/ 98 h 98"/>
                                <a:gd name="T4" fmla="*/ 113 w 113"/>
                                <a:gd name="T5" fmla="*/ 98 h 98"/>
                              </a:gdLst>
                              <a:ahLst/>
                              <a:cxnLst>
                                <a:cxn ang="0">
                                  <a:pos x="T0" y="T1"/>
                                </a:cxn>
                                <a:cxn ang="0">
                                  <a:pos x="T2" y="T3"/>
                                </a:cxn>
                                <a:cxn ang="0">
                                  <a:pos x="T4" y="T5"/>
                                </a:cxn>
                              </a:cxnLst>
                              <a:rect l="0" t="0" r="r" b="b"/>
                              <a:pathLst>
                                <a:path w="113" h="98">
                                  <a:moveTo>
                                    <a:pt x="0" y="0"/>
                                  </a:moveTo>
                                  <a:lnTo>
                                    <a:pt x="111" y="98"/>
                                  </a:lnTo>
                                  <a:lnTo>
                                    <a:pt x="113"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 name="Freeform 4587"/>
                          <wps:cNvSpPr>
                            <a:spLocks/>
                          </wps:cNvSpPr>
                          <wps:spPr bwMode="auto">
                            <a:xfrm>
                              <a:off x="4760" y="3865"/>
                              <a:ext cx="15" cy="49"/>
                            </a:xfrm>
                            <a:custGeom>
                              <a:avLst/>
                              <a:gdLst>
                                <a:gd name="T0" fmla="*/ 57 w 57"/>
                                <a:gd name="T1" fmla="*/ 0 h 196"/>
                                <a:gd name="T2" fmla="*/ 0 w 57"/>
                                <a:gd name="T3" fmla="*/ 196 h 196"/>
                                <a:gd name="T4" fmla="*/ 1 w 57"/>
                                <a:gd name="T5" fmla="*/ 196 h 196"/>
                              </a:gdLst>
                              <a:ahLst/>
                              <a:cxnLst>
                                <a:cxn ang="0">
                                  <a:pos x="T0" y="T1"/>
                                </a:cxn>
                                <a:cxn ang="0">
                                  <a:pos x="T2" y="T3"/>
                                </a:cxn>
                                <a:cxn ang="0">
                                  <a:pos x="T4" y="T5"/>
                                </a:cxn>
                              </a:cxnLst>
                              <a:rect l="0" t="0" r="r" b="b"/>
                              <a:pathLst>
                                <a:path w="57" h="196">
                                  <a:moveTo>
                                    <a:pt x="57"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9" name="Freeform 4588"/>
                          <wps:cNvSpPr>
                            <a:spLocks/>
                          </wps:cNvSpPr>
                          <wps:spPr bwMode="auto">
                            <a:xfrm>
                              <a:off x="4746" y="4245"/>
                              <a:ext cx="29" cy="37"/>
                            </a:xfrm>
                            <a:custGeom>
                              <a:avLst/>
                              <a:gdLst>
                                <a:gd name="T0" fmla="*/ 0 w 115"/>
                                <a:gd name="T1" fmla="*/ 0 h 148"/>
                                <a:gd name="T2" fmla="*/ 113 w 115"/>
                                <a:gd name="T3" fmla="*/ 148 h 148"/>
                                <a:gd name="T4" fmla="*/ 115 w 115"/>
                                <a:gd name="T5" fmla="*/ 148 h 148"/>
                              </a:gdLst>
                              <a:ahLst/>
                              <a:cxnLst>
                                <a:cxn ang="0">
                                  <a:pos x="T0" y="T1"/>
                                </a:cxn>
                                <a:cxn ang="0">
                                  <a:pos x="T2" y="T3"/>
                                </a:cxn>
                                <a:cxn ang="0">
                                  <a:pos x="T4" y="T5"/>
                                </a:cxn>
                              </a:cxnLst>
                              <a:rect l="0" t="0" r="r" b="b"/>
                              <a:pathLst>
                                <a:path w="115" h="148">
                                  <a:moveTo>
                                    <a:pt x="0" y="0"/>
                                  </a:moveTo>
                                  <a:lnTo>
                                    <a:pt x="113" y="148"/>
                                  </a:lnTo>
                                  <a:lnTo>
                                    <a:pt x="115"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0" name="Freeform 4589"/>
                          <wps:cNvSpPr>
                            <a:spLocks/>
                          </wps:cNvSpPr>
                          <wps:spPr bwMode="auto">
                            <a:xfrm>
                              <a:off x="5095" y="4220"/>
                              <a:ext cx="29" cy="25"/>
                            </a:xfrm>
                            <a:custGeom>
                              <a:avLst/>
                              <a:gdLst>
                                <a:gd name="T0" fmla="*/ 0 w 114"/>
                                <a:gd name="T1" fmla="*/ 97 h 97"/>
                                <a:gd name="T2" fmla="*/ 112 w 114"/>
                                <a:gd name="T3" fmla="*/ 0 h 97"/>
                                <a:gd name="T4" fmla="*/ 114 w 114"/>
                                <a:gd name="T5" fmla="*/ 0 h 97"/>
                              </a:gdLst>
                              <a:ahLst/>
                              <a:cxnLst>
                                <a:cxn ang="0">
                                  <a:pos x="T0" y="T1"/>
                                </a:cxn>
                                <a:cxn ang="0">
                                  <a:pos x="T2" y="T3"/>
                                </a:cxn>
                                <a:cxn ang="0">
                                  <a:pos x="T4" y="T5"/>
                                </a:cxn>
                              </a:cxnLst>
                              <a:rect l="0" t="0" r="r" b="b"/>
                              <a:pathLst>
                                <a:path w="114" h="97">
                                  <a:moveTo>
                                    <a:pt x="0" y="97"/>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1" name="Freeform 4590"/>
                          <wps:cNvSpPr>
                            <a:spLocks/>
                          </wps:cNvSpPr>
                          <wps:spPr bwMode="auto">
                            <a:xfrm>
                              <a:off x="4746" y="3914"/>
                              <a:ext cx="14" cy="49"/>
                            </a:xfrm>
                            <a:custGeom>
                              <a:avLst/>
                              <a:gdLst>
                                <a:gd name="T0" fmla="*/ 56 w 56"/>
                                <a:gd name="T1" fmla="*/ 0 h 196"/>
                                <a:gd name="T2" fmla="*/ 0 w 56"/>
                                <a:gd name="T3" fmla="*/ 196 h 196"/>
                                <a:gd name="T4" fmla="*/ 1 w 56"/>
                                <a:gd name="T5" fmla="*/ 196 h 196"/>
                              </a:gdLst>
                              <a:ahLst/>
                              <a:cxnLst>
                                <a:cxn ang="0">
                                  <a:pos x="T0" y="T1"/>
                                </a:cxn>
                                <a:cxn ang="0">
                                  <a:pos x="T2" y="T3"/>
                                </a:cxn>
                                <a:cxn ang="0">
                                  <a:pos x="T4" y="T5"/>
                                </a:cxn>
                              </a:cxnLst>
                              <a:rect l="0" t="0" r="r" b="b"/>
                              <a:pathLst>
                                <a:path w="56" h="196">
                                  <a:moveTo>
                                    <a:pt x="56"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2" name="Freeform 4591"/>
                          <wps:cNvSpPr>
                            <a:spLocks/>
                          </wps:cNvSpPr>
                          <wps:spPr bwMode="auto">
                            <a:xfrm>
                              <a:off x="4732" y="4208"/>
                              <a:ext cx="14" cy="37"/>
                            </a:xfrm>
                            <a:custGeom>
                              <a:avLst/>
                              <a:gdLst>
                                <a:gd name="T0" fmla="*/ 0 w 56"/>
                                <a:gd name="T1" fmla="*/ 0 h 146"/>
                                <a:gd name="T2" fmla="*/ 55 w 56"/>
                                <a:gd name="T3" fmla="*/ 146 h 146"/>
                                <a:gd name="T4" fmla="*/ 56 w 56"/>
                                <a:gd name="T5" fmla="*/ 146 h 146"/>
                              </a:gdLst>
                              <a:ahLst/>
                              <a:cxnLst>
                                <a:cxn ang="0">
                                  <a:pos x="T0" y="T1"/>
                                </a:cxn>
                                <a:cxn ang="0">
                                  <a:pos x="T2" y="T3"/>
                                </a:cxn>
                                <a:cxn ang="0">
                                  <a:pos x="T4" y="T5"/>
                                </a:cxn>
                              </a:cxnLst>
                              <a:rect l="0" t="0" r="r" b="b"/>
                              <a:pathLst>
                                <a:path w="56" h="146">
                                  <a:moveTo>
                                    <a:pt x="0" y="0"/>
                                  </a:moveTo>
                                  <a:lnTo>
                                    <a:pt x="55" y="146"/>
                                  </a:lnTo>
                                  <a:lnTo>
                                    <a:pt x="56" y="1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3" name="Freeform 4592"/>
                          <wps:cNvSpPr>
                            <a:spLocks/>
                          </wps:cNvSpPr>
                          <wps:spPr bwMode="auto">
                            <a:xfrm>
                              <a:off x="5054" y="4245"/>
                              <a:ext cx="42" cy="25"/>
                            </a:xfrm>
                            <a:custGeom>
                              <a:avLst/>
                              <a:gdLst>
                                <a:gd name="T0" fmla="*/ 0 w 168"/>
                                <a:gd name="T1" fmla="*/ 99 h 99"/>
                                <a:gd name="T2" fmla="*/ 167 w 168"/>
                                <a:gd name="T3" fmla="*/ 0 h 99"/>
                                <a:gd name="T4" fmla="*/ 168 w 168"/>
                                <a:gd name="T5" fmla="*/ 0 h 99"/>
                              </a:gdLst>
                              <a:ahLst/>
                              <a:cxnLst>
                                <a:cxn ang="0">
                                  <a:pos x="T0" y="T1"/>
                                </a:cxn>
                                <a:cxn ang="0">
                                  <a:pos x="T2" y="T3"/>
                                </a:cxn>
                                <a:cxn ang="0">
                                  <a:pos x="T4" y="T5"/>
                                </a:cxn>
                              </a:cxnLst>
                              <a:rect l="0" t="0" r="r" b="b"/>
                              <a:pathLst>
                                <a:path w="168" h="99">
                                  <a:moveTo>
                                    <a:pt x="0" y="99"/>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4" name="Freeform 4593"/>
                          <wps:cNvSpPr>
                            <a:spLocks/>
                          </wps:cNvSpPr>
                          <wps:spPr bwMode="auto">
                            <a:xfrm>
                              <a:off x="4732" y="3963"/>
                              <a:ext cx="14" cy="61"/>
                            </a:xfrm>
                            <a:custGeom>
                              <a:avLst/>
                              <a:gdLst>
                                <a:gd name="T0" fmla="*/ 55 w 55"/>
                                <a:gd name="T1" fmla="*/ 0 h 246"/>
                                <a:gd name="T2" fmla="*/ 0 w 55"/>
                                <a:gd name="T3" fmla="*/ 246 h 246"/>
                                <a:gd name="T4" fmla="*/ 1 w 55"/>
                                <a:gd name="T5" fmla="*/ 246 h 246"/>
                              </a:gdLst>
                              <a:ahLst/>
                              <a:cxnLst>
                                <a:cxn ang="0">
                                  <a:pos x="T0" y="T1"/>
                                </a:cxn>
                                <a:cxn ang="0">
                                  <a:pos x="T2" y="T3"/>
                                </a:cxn>
                                <a:cxn ang="0">
                                  <a:pos x="T4" y="T5"/>
                                </a:cxn>
                              </a:cxnLst>
                              <a:rect l="0" t="0" r="r" b="b"/>
                              <a:pathLst>
                                <a:path w="55" h="246">
                                  <a:moveTo>
                                    <a:pt x="55" y="0"/>
                                  </a:moveTo>
                                  <a:lnTo>
                                    <a:pt x="0" y="246"/>
                                  </a:lnTo>
                                  <a:lnTo>
                                    <a:pt x="1" y="2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5" name="Freeform 4594"/>
                          <wps:cNvSpPr>
                            <a:spLocks/>
                          </wps:cNvSpPr>
                          <wps:spPr bwMode="auto">
                            <a:xfrm>
                              <a:off x="4732" y="4171"/>
                              <a:ext cx="1" cy="37"/>
                            </a:xfrm>
                            <a:custGeom>
                              <a:avLst/>
                              <a:gdLst>
                                <a:gd name="T0" fmla="*/ 0 w 1"/>
                                <a:gd name="T1" fmla="*/ 0 h 147"/>
                                <a:gd name="T2" fmla="*/ 0 w 1"/>
                                <a:gd name="T3" fmla="*/ 147 h 147"/>
                                <a:gd name="T4" fmla="*/ 1 w 1"/>
                                <a:gd name="T5" fmla="*/ 147 h 147"/>
                              </a:gdLst>
                              <a:ahLst/>
                              <a:cxnLst>
                                <a:cxn ang="0">
                                  <a:pos x="T0" y="T1"/>
                                </a:cxn>
                                <a:cxn ang="0">
                                  <a:pos x="T2" y="T3"/>
                                </a:cxn>
                                <a:cxn ang="0">
                                  <a:pos x="T4" y="T5"/>
                                </a:cxn>
                              </a:cxnLst>
                              <a:rect l="0" t="0" r="r" b="b"/>
                              <a:pathLst>
                                <a:path w="1" h="147">
                                  <a:moveTo>
                                    <a:pt x="0"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6" name="Freeform 4595"/>
                          <wps:cNvSpPr>
                            <a:spLocks/>
                          </wps:cNvSpPr>
                          <wps:spPr bwMode="auto">
                            <a:xfrm>
                              <a:off x="4718" y="4024"/>
                              <a:ext cx="14" cy="49"/>
                            </a:xfrm>
                            <a:custGeom>
                              <a:avLst/>
                              <a:gdLst>
                                <a:gd name="T0" fmla="*/ 57 w 57"/>
                                <a:gd name="T1" fmla="*/ 0 h 195"/>
                                <a:gd name="T2" fmla="*/ 0 w 57"/>
                                <a:gd name="T3" fmla="*/ 195 h 195"/>
                                <a:gd name="T4" fmla="*/ 2 w 57"/>
                                <a:gd name="T5" fmla="*/ 195 h 195"/>
                              </a:gdLst>
                              <a:ahLst/>
                              <a:cxnLst>
                                <a:cxn ang="0">
                                  <a:pos x="T0" y="T1"/>
                                </a:cxn>
                                <a:cxn ang="0">
                                  <a:pos x="T2" y="T3"/>
                                </a:cxn>
                                <a:cxn ang="0">
                                  <a:pos x="T4" y="T5"/>
                                </a:cxn>
                              </a:cxnLst>
                              <a:rect l="0" t="0" r="r" b="b"/>
                              <a:pathLst>
                                <a:path w="57" h="195">
                                  <a:moveTo>
                                    <a:pt x="57" y="0"/>
                                  </a:moveTo>
                                  <a:lnTo>
                                    <a:pt x="0" y="195"/>
                                  </a:lnTo>
                                  <a:lnTo>
                                    <a:pt x="2"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7" name="Freeform 4596"/>
                          <wps:cNvSpPr>
                            <a:spLocks/>
                          </wps:cNvSpPr>
                          <wps:spPr bwMode="auto">
                            <a:xfrm>
                              <a:off x="4718" y="4122"/>
                              <a:ext cx="15" cy="49"/>
                            </a:xfrm>
                            <a:custGeom>
                              <a:avLst/>
                              <a:gdLst>
                                <a:gd name="T0" fmla="*/ 0 w 58"/>
                                <a:gd name="T1" fmla="*/ 0 h 197"/>
                                <a:gd name="T2" fmla="*/ 57 w 58"/>
                                <a:gd name="T3" fmla="*/ 197 h 197"/>
                                <a:gd name="T4" fmla="*/ 58 w 58"/>
                                <a:gd name="T5" fmla="*/ 197 h 197"/>
                              </a:gdLst>
                              <a:ahLst/>
                              <a:cxnLst>
                                <a:cxn ang="0">
                                  <a:pos x="T0" y="T1"/>
                                </a:cxn>
                                <a:cxn ang="0">
                                  <a:pos x="T2" y="T3"/>
                                </a:cxn>
                                <a:cxn ang="0">
                                  <a:pos x="T4" y="T5"/>
                                </a:cxn>
                              </a:cxnLst>
                              <a:rect l="0" t="0" r="r" b="b"/>
                              <a:pathLst>
                                <a:path w="58" h="197">
                                  <a:moveTo>
                                    <a:pt x="0" y="0"/>
                                  </a:moveTo>
                                  <a:lnTo>
                                    <a:pt x="57" y="197"/>
                                  </a:lnTo>
                                  <a:lnTo>
                                    <a:pt x="58"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8" name="Freeform 4597"/>
                          <wps:cNvSpPr>
                            <a:spLocks/>
                          </wps:cNvSpPr>
                          <wps:spPr bwMode="auto">
                            <a:xfrm>
                              <a:off x="4718" y="4073"/>
                              <a:ext cx="1" cy="49"/>
                            </a:xfrm>
                            <a:custGeom>
                              <a:avLst/>
                              <a:gdLst>
                                <a:gd name="T0" fmla="*/ 0 w 2"/>
                                <a:gd name="T1" fmla="*/ 0 h 197"/>
                                <a:gd name="T2" fmla="*/ 0 w 2"/>
                                <a:gd name="T3" fmla="*/ 197 h 197"/>
                                <a:gd name="T4" fmla="*/ 2 w 2"/>
                                <a:gd name="T5" fmla="*/ 197 h 197"/>
                              </a:gdLst>
                              <a:ahLst/>
                              <a:cxnLst>
                                <a:cxn ang="0">
                                  <a:pos x="T0" y="T1"/>
                                </a:cxn>
                                <a:cxn ang="0">
                                  <a:pos x="T2" y="T3"/>
                                </a:cxn>
                                <a:cxn ang="0">
                                  <a:pos x="T4" y="T5"/>
                                </a:cxn>
                              </a:cxnLst>
                              <a:rect l="0" t="0" r="r" b="b"/>
                              <a:pathLst>
                                <a:path w="2" h="197">
                                  <a:moveTo>
                                    <a:pt x="0" y="0"/>
                                  </a:moveTo>
                                  <a:lnTo>
                                    <a:pt x="0" y="197"/>
                                  </a:lnTo>
                                  <a:lnTo>
                                    <a:pt x="2"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9" name="Freeform 4598"/>
                          <wps:cNvSpPr>
                            <a:spLocks/>
                          </wps:cNvSpPr>
                          <wps:spPr bwMode="auto">
                            <a:xfrm>
                              <a:off x="4229" y="4270"/>
                              <a:ext cx="825" cy="404"/>
                            </a:xfrm>
                            <a:custGeom>
                              <a:avLst/>
                              <a:gdLst>
                                <a:gd name="T0" fmla="*/ 0 w 3299"/>
                                <a:gd name="T1" fmla="*/ 1620 h 1620"/>
                                <a:gd name="T2" fmla="*/ 3298 w 3299"/>
                                <a:gd name="T3" fmla="*/ 0 h 1620"/>
                                <a:gd name="T4" fmla="*/ 3299 w 3299"/>
                                <a:gd name="T5" fmla="*/ 0 h 1620"/>
                              </a:gdLst>
                              <a:ahLst/>
                              <a:cxnLst>
                                <a:cxn ang="0">
                                  <a:pos x="T0" y="T1"/>
                                </a:cxn>
                                <a:cxn ang="0">
                                  <a:pos x="T2" y="T3"/>
                                </a:cxn>
                                <a:cxn ang="0">
                                  <a:pos x="T4" y="T5"/>
                                </a:cxn>
                              </a:cxnLst>
                              <a:rect l="0" t="0" r="r" b="b"/>
                              <a:pathLst>
                                <a:path w="3299" h="1620">
                                  <a:moveTo>
                                    <a:pt x="0" y="1620"/>
                                  </a:moveTo>
                                  <a:lnTo>
                                    <a:pt x="3298" y="0"/>
                                  </a:lnTo>
                                  <a:lnTo>
                                    <a:pt x="329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0" name="Freeform 4599"/>
                          <wps:cNvSpPr>
                            <a:spLocks/>
                          </wps:cNvSpPr>
                          <wps:spPr bwMode="auto">
                            <a:xfrm>
                              <a:off x="3433" y="4687"/>
                              <a:ext cx="768" cy="392"/>
                            </a:xfrm>
                            <a:custGeom>
                              <a:avLst/>
                              <a:gdLst>
                                <a:gd name="T0" fmla="*/ 0 w 3075"/>
                                <a:gd name="T1" fmla="*/ 1570 h 1570"/>
                                <a:gd name="T2" fmla="*/ 3075 w 3075"/>
                                <a:gd name="T3" fmla="*/ 0 h 1570"/>
                                <a:gd name="T4" fmla="*/ 3075 w 3075"/>
                                <a:gd name="T5" fmla="*/ 0 h 1570"/>
                              </a:gdLst>
                              <a:ahLst/>
                              <a:cxnLst>
                                <a:cxn ang="0">
                                  <a:pos x="T0" y="T1"/>
                                </a:cxn>
                                <a:cxn ang="0">
                                  <a:pos x="T2" y="T3"/>
                                </a:cxn>
                                <a:cxn ang="0">
                                  <a:pos x="T4" y="T5"/>
                                </a:cxn>
                              </a:cxnLst>
                              <a:rect l="0" t="0" r="r" b="b"/>
                              <a:pathLst>
                                <a:path w="3075" h="1570">
                                  <a:moveTo>
                                    <a:pt x="0" y="1570"/>
                                  </a:moveTo>
                                  <a:lnTo>
                                    <a:pt x="3075" y="0"/>
                                  </a:lnTo>
                                  <a:lnTo>
                                    <a:pt x="307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1" name="Freeform 4600"/>
                          <wps:cNvSpPr>
                            <a:spLocks/>
                          </wps:cNvSpPr>
                          <wps:spPr bwMode="auto">
                            <a:xfrm>
                              <a:off x="5138" y="3313"/>
                              <a:ext cx="28" cy="12"/>
                            </a:xfrm>
                            <a:custGeom>
                              <a:avLst/>
                              <a:gdLst>
                                <a:gd name="T0" fmla="*/ 113 w 113"/>
                                <a:gd name="T1" fmla="*/ 50 h 50"/>
                                <a:gd name="T2" fmla="*/ 0 w 113"/>
                                <a:gd name="T3" fmla="*/ 0 h 50"/>
                                <a:gd name="T4" fmla="*/ 3 w 113"/>
                                <a:gd name="T5" fmla="*/ 0 h 50"/>
                              </a:gdLst>
                              <a:ahLst/>
                              <a:cxnLst>
                                <a:cxn ang="0">
                                  <a:pos x="T0" y="T1"/>
                                </a:cxn>
                                <a:cxn ang="0">
                                  <a:pos x="T2" y="T3"/>
                                </a:cxn>
                                <a:cxn ang="0">
                                  <a:pos x="T4" y="T5"/>
                                </a:cxn>
                              </a:cxnLst>
                              <a:rect l="0" t="0" r="r" b="b"/>
                              <a:pathLst>
                                <a:path w="113" h="50">
                                  <a:moveTo>
                                    <a:pt x="113" y="5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2" name="Freeform 4601"/>
                          <wps:cNvSpPr>
                            <a:spLocks/>
                          </wps:cNvSpPr>
                          <wps:spPr bwMode="auto">
                            <a:xfrm>
                              <a:off x="4677" y="3558"/>
                              <a:ext cx="27" cy="49"/>
                            </a:xfrm>
                            <a:custGeom>
                              <a:avLst/>
                              <a:gdLst>
                                <a:gd name="T0" fmla="*/ 111 w 111"/>
                                <a:gd name="T1" fmla="*/ 0 h 196"/>
                                <a:gd name="T2" fmla="*/ 0 w 111"/>
                                <a:gd name="T3" fmla="*/ 196 h 196"/>
                                <a:gd name="T4" fmla="*/ 1 w 111"/>
                                <a:gd name="T5" fmla="*/ 196 h 196"/>
                              </a:gdLst>
                              <a:ahLst/>
                              <a:cxnLst>
                                <a:cxn ang="0">
                                  <a:pos x="T0" y="T1"/>
                                </a:cxn>
                                <a:cxn ang="0">
                                  <a:pos x="T2" y="T3"/>
                                </a:cxn>
                                <a:cxn ang="0">
                                  <a:pos x="T4" y="T5"/>
                                </a:cxn>
                              </a:cxnLst>
                              <a:rect l="0" t="0" r="r" b="b"/>
                              <a:pathLst>
                                <a:path w="111" h="196">
                                  <a:moveTo>
                                    <a:pt x="111"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843" name="Group 4602"/>
                        <wpg:cNvGrpSpPr>
                          <a:grpSpLocks/>
                        </wpg:cNvGrpSpPr>
                        <wpg:grpSpPr bwMode="auto">
                          <a:xfrm>
                            <a:off x="1896110" y="2290445"/>
                            <a:ext cx="1073785" cy="2944495"/>
                            <a:chOff x="2986" y="3607"/>
                            <a:chExt cx="1691" cy="4637"/>
                          </a:xfrm>
                        </wpg:grpSpPr>
                        <wps:wsp>
                          <wps:cNvPr id="4844" name="Freeform 4603"/>
                          <wps:cNvSpPr>
                            <a:spLocks/>
                          </wps:cNvSpPr>
                          <wps:spPr bwMode="auto">
                            <a:xfrm>
                              <a:off x="4635" y="3644"/>
                              <a:ext cx="13" cy="12"/>
                            </a:xfrm>
                            <a:custGeom>
                              <a:avLst/>
                              <a:gdLst>
                                <a:gd name="T0" fmla="*/ 55 w 55"/>
                                <a:gd name="T1" fmla="*/ 0 h 48"/>
                                <a:gd name="T2" fmla="*/ 0 w 55"/>
                                <a:gd name="T3" fmla="*/ 48 h 48"/>
                                <a:gd name="T4" fmla="*/ 1 w 55"/>
                                <a:gd name="T5" fmla="*/ 48 h 48"/>
                              </a:gdLst>
                              <a:ahLst/>
                              <a:cxnLst>
                                <a:cxn ang="0">
                                  <a:pos x="T0" y="T1"/>
                                </a:cxn>
                                <a:cxn ang="0">
                                  <a:pos x="T2" y="T3"/>
                                </a:cxn>
                                <a:cxn ang="0">
                                  <a:pos x="T4" y="T5"/>
                                </a:cxn>
                              </a:cxnLst>
                              <a:rect l="0" t="0" r="r" b="b"/>
                              <a:pathLst>
                                <a:path w="55" h="48">
                                  <a:moveTo>
                                    <a:pt x="55"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5" name="Freeform 4604"/>
                          <wps:cNvSpPr>
                            <a:spLocks/>
                          </wps:cNvSpPr>
                          <wps:spPr bwMode="auto">
                            <a:xfrm>
                              <a:off x="4648" y="3607"/>
                              <a:ext cx="29" cy="24"/>
                            </a:xfrm>
                            <a:custGeom>
                              <a:avLst/>
                              <a:gdLst>
                                <a:gd name="T0" fmla="*/ 112 w 112"/>
                                <a:gd name="T1" fmla="*/ 0 h 98"/>
                                <a:gd name="T2" fmla="*/ 0 w 112"/>
                                <a:gd name="T3" fmla="*/ 98 h 98"/>
                                <a:gd name="T4" fmla="*/ 1 w 112"/>
                                <a:gd name="T5" fmla="*/ 98 h 98"/>
                              </a:gdLst>
                              <a:ahLst/>
                              <a:cxnLst>
                                <a:cxn ang="0">
                                  <a:pos x="T0" y="T1"/>
                                </a:cxn>
                                <a:cxn ang="0">
                                  <a:pos x="T2" y="T3"/>
                                </a:cxn>
                                <a:cxn ang="0">
                                  <a:pos x="T4" y="T5"/>
                                </a:cxn>
                              </a:cxnLst>
                              <a:rect l="0" t="0" r="r" b="b"/>
                              <a:pathLst>
                                <a:path w="112" h="98">
                                  <a:moveTo>
                                    <a:pt x="112"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6" name="Freeform 4605"/>
                          <wps:cNvSpPr>
                            <a:spLocks/>
                          </wps:cNvSpPr>
                          <wps:spPr bwMode="auto">
                            <a:xfrm>
                              <a:off x="4607" y="3680"/>
                              <a:ext cx="14" cy="25"/>
                            </a:xfrm>
                            <a:custGeom>
                              <a:avLst/>
                              <a:gdLst>
                                <a:gd name="T0" fmla="*/ 57 w 57"/>
                                <a:gd name="T1" fmla="*/ 0 h 100"/>
                                <a:gd name="T2" fmla="*/ 0 w 57"/>
                                <a:gd name="T3" fmla="*/ 100 h 100"/>
                                <a:gd name="T4" fmla="*/ 2 w 57"/>
                                <a:gd name="T5" fmla="*/ 100 h 100"/>
                              </a:gdLst>
                              <a:ahLst/>
                              <a:cxnLst>
                                <a:cxn ang="0">
                                  <a:pos x="T0" y="T1"/>
                                </a:cxn>
                                <a:cxn ang="0">
                                  <a:pos x="T2" y="T3"/>
                                </a:cxn>
                                <a:cxn ang="0">
                                  <a:pos x="T4" y="T5"/>
                                </a:cxn>
                              </a:cxnLst>
                              <a:rect l="0" t="0" r="r" b="b"/>
                              <a:pathLst>
                                <a:path w="57" h="100">
                                  <a:moveTo>
                                    <a:pt x="57" y="0"/>
                                  </a:moveTo>
                                  <a:lnTo>
                                    <a:pt x="0" y="100"/>
                                  </a:lnTo>
                                  <a:lnTo>
                                    <a:pt x="2" y="10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7" name="Freeform 4606"/>
                          <wps:cNvSpPr>
                            <a:spLocks/>
                          </wps:cNvSpPr>
                          <wps:spPr bwMode="auto">
                            <a:xfrm>
                              <a:off x="4621" y="3656"/>
                              <a:ext cx="14" cy="24"/>
                            </a:xfrm>
                            <a:custGeom>
                              <a:avLst/>
                              <a:gdLst>
                                <a:gd name="T0" fmla="*/ 56 w 56"/>
                                <a:gd name="T1" fmla="*/ 0 h 98"/>
                                <a:gd name="T2" fmla="*/ 0 w 56"/>
                                <a:gd name="T3" fmla="*/ 98 h 98"/>
                                <a:gd name="T4" fmla="*/ 1 w 56"/>
                                <a:gd name="T5" fmla="*/ 98 h 98"/>
                              </a:gdLst>
                              <a:ahLst/>
                              <a:cxnLst>
                                <a:cxn ang="0">
                                  <a:pos x="T0" y="T1"/>
                                </a:cxn>
                                <a:cxn ang="0">
                                  <a:pos x="T2" y="T3"/>
                                </a:cxn>
                                <a:cxn ang="0">
                                  <a:pos x="T4" y="T5"/>
                                </a:cxn>
                              </a:cxnLst>
                              <a:rect l="0" t="0" r="r" b="b"/>
                              <a:pathLst>
                                <a:path w="56" h="98">
                                  <a:moveTo>
                                    <a:pt x="56"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8" name="Freeform 4607"/>
                          <wps:cNvSpPr>
                            <a:spLocks/>
                          </wps:cNvSpPr>
                          <wps:spPr bwMode="auto">
                            <a:xfrm>
                              <a:off x="4578" y="3705"/>
                              <a:ext cx="29" cy="50"/>
                            </a:xfrm>
                            <a:custGeom>
                              <a:avLst/>
                              <a:gdLst>
                                <a:gd name="T0" fmla="*/ 112 w 112"/>
                                <a:gd name="T1" fmla="*/ 0 h 196"/>
                                <a:gd name="T2" fmla="*/ 0 w 112"/>
                                <a:gd name="T3" fmla="*/ 196 h 196"/>
                                <a:gd name="T4" fmla="*/ 1 w 112"/>
                                <a:gd name="T5" fmla="*/ 196 h 196"/>
                              </a:gdLst>
                              <a:ahLst/>
                              <a:cxnLst>
                                <a:cxn ang="0">
                                  <a:pos x="T0" y="T1"/>
                                </a:cxn>
                                <a:cxn ang="0">
                                  <a:pos x="T2" y="T3"/>
                                </a:cxn>
                                <a:cxn ang="0">
                                  <a:pos x="T4" y="T5"/>
                                </a:cxn>
                              </a:cxnLst>
                              <a:rect l="0" t="0" r="r" b="b"/>
                              <a:pathLst>
                                <a:path w="112" h="196">
                                  <a:moveTo>
                                    <a:pt x="112"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9" name="Freeform 4608"/>
                          <wps:cNvSpPr>
                            <a:spLocks/>
                          </wps:cNvSpPr>
                          <wps:spPr bwMode="auto">
                            <a:xfrm>
                              <a:off x="4578" y="4183"/>
                              <a:ext cx="15" cy="25"/>
                            </a:xfrm>
                            <a:custGeom>
                              <a:avLst/>
                              <a:gdLst>
                                <a:gd name="T0" fmla="*/ 0 w 59"/>
                                <a:gd name="T1" fmla="*/ 0 h 99"/>
                                <a:gd name="T2" fmla="*/ 58 w 59"/>
                                <a:gd name="T3" fmla="*/ 99 h 99"/>
                                <a:gd name="T4" fmla="*/ 59 w 59"/>
                                <a:gd name="T5" fmla="*/ 99 h 99"/>
                              </a:gdLst>
                              <a:ahLst/>
                              <a:cxnLst>
                                <a:cxn ang="0">
                                  <a:pos x="T0" y="T1"/>
                                </a:cxn>
                                <a:cxn ang="0">
                                  <a:pos x="T2" y="T3"/>
                                </a:cxn>
                                <a:cxn ang="0">
                                  <a:pos x="T4" y="T5"/>
                                </a:cxn>
                              </a:cxnLst>
                              <a:rect l="0" t="0" r="r" b="b"/>
                              <a:pathLst>
                                <a:path w="59" h="99">
                                  <a:moveTo>
                                    <a:pt x="0" y="0"/>
                                  </a:moveTo>
                                  <a:lnTo>
                                    <a:pt x="58" y="99"/>
                                  </a:lnTo>
                                  <a:lnTo>
                                    <a:pt x="59"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0" name="Freeform 4609"/>
                          <wps:cNvSpPr>
                            <a:spLocks/>
                          </wps:cNvSpPr>
                          <wps:spPr bwMode="auto">
                            <a:xfrm>
                              <a:off x="4564" y="3755"/>
                              <a:ext cx="14" cy="61"/>
                            </a:xfrm>
                            <a:custGeom>
                              <a:avLst/>
                              <a:gdLst>
                                <a:gd name="T0" fmla="*/ 56 w 56"/>
                                <a:gd name="T1" fmla="*/ 0 h 244"/>
                                <a:gd name="T2" fmla="*/ 0 w 56"/>
                                <a:gd name="T3" fmla="*/ 244 h 244"/>
                                <a:gd name="T4" fmla="*/ 1 w 56"/>
                                <a:gd name="T5" fmla="*/ 244 h 244"/>
                              </a:gdLst>
                              <a:ahLst/>
                              <a:cxnLst>
                                <a:cxn ang="0">
                                  <a:pos x="T0" y="T1"/>
                                </a:cxn>
                                <a:cxn ang="0">
                                  <a:pos x="T2" y="T3"/>
                                </a:cxn>
                                <a:cxn ang="0">
                                  <a:pos x="T4" y="T5"/>
                                </a:cxn>
                              </a:cxnLst>
                              <a:rect l="0" t="0" r="r" b="b"/>
                              <a:pathLst>
                                <a:path w="56" h="244">
                                  <a:moveTo>
                                    <a:pt x="56" y="0"/>
                                  </a:moveTo>
                                  <a:lnTo>
                                    <a:pt x="0" y="244"/>
                                  </a:lnTo>
                                  <a:lnTo>
                                    <a:pt x="1" y="2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1" name="Freeform 4610"/>
                          <wps:cNvSpPr>
                            <a:spLocks/>
                          </wps:cNvSpPr>
                          <wps:spPr bwMode="auto">
                            <a:xfrm>
                              <a:off x="4551" y="4147"/>
                              <a:ext cx="28" cy="36"/>
                            </a:xfrm>
                            <a:custGeom>
                              <a:avLst/>
                              <a:gdLst>
                                <a:gd name="T0" fmla="*/ 0 w 112"/>
                                <a:gd name="T1" fmla="*/ 0 h 146"/>
                                <a:gd name="T2" fmla="*/ 111 w 112"/>
                                <a:gd name="T3" fmla="*/ 146 h 146"/>
                                <a:gd name="T4" fmla="*/ 112 w 112"/>
                                <a:gd name="T5" fmla="*/ 146 h 146"/>
                              </a:gdLst>
                              <a:ahLst/>
                              <a:cxnLst>
                                <a:cxn ang="0">
                                  <a:pos x="T0" y="T1"/>
                                </a:cxn>
                                <a:cxn ang="0">
                                  <a:pos x="T2" y="T3"/>
                                </a:cxn>
                                <a:cxn ang="0">
                                  <a:pos x="T4" y="T5"/>
                                </a:cxn>
                              </a:cxnLst>
                              <a:rect l="0" t="0" r="r" b="b"/>
                              <a:pathLst>
                                <a:path w="112" h="146">
                                  <a:moveTo>
                                    <a:pt x="0" y="0"/>
                                  </a:moveTo>
                                  <a:lnTo>
                                    <a:pt x="111" y="146"/>
                                  </a:lnTo>
                                  <a:lnTo>
                                    <a:pt x="112" y="1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2" name="Freeform 4611"/>
                          <wps:cNvSpPr>
                            <a:spLocks/>
                          </wps:cNvSpPr>
                          <wps:spPr bwMode="auto">
                            <a:xfrm>
                              <a:off x="4537" y="3816"/>
                              <a:ext cx="27" cy="49"/>
                            </a:xfrm>
                            <a:custGeom>
                              <a:avLst/>
                              <a:gdLst>
                                <a:gd name="T0" fmla="*/ 111 w 111"/>
                                <a:gd name="T1" fmla="*/ 0 h 197"/>
                                <a:gd name="T2" fmla="*/ 0 w 111"/>
                                <a:gd name="T3" fmla="*/ 197 h 197"/>
                                <a:gd name="T4" fmla="*/ 1 w 111"/>
                                <a:gd name="T5" fmla="*/ 197 h 197"/>
                              </a:gdLst>
                              <a:ahLst/>
                              <a:cxnLst>
                                <a:cxn ang="0">
                                  <a:pos x="T0" y="T1"/>
                                </a:cxn>
                                <a:cxn ang="0">
                                  <a:pos x="T2" y="T3"/>
                                </a:cxn>
                                <a:cxn ang="0">
                                  <a:pos x="T4" y="T5"/>
                                </a:cxn>
                              </a:cxnLst>
                              <a:rect l="0" t="0" r="r" b="b"/>
                              <a:pathLst>
                                <a:path w="111" h="197">
                                  <a:moveTo>
                                    <a:pt x="111" y="0"/>
                                  </a:moveTo>
                                  <a:lnTo>
                                    <a:pt x="0" y="197"/>
                                  </a:lnTo>
                                  <a:lnTo>
                                    <a:pt x="1"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3" name="Freeform 4612"/>
                          <wps:cNvSpPr>
                            <a:spLocks/>
                          </wps:cNvSpPr>
                          <wps:spPr bwMode="auto">
                            <a:xfrm>
                              <a:off x="4537" y="4110"/>
                              <a:ext cx="14" cy="37"/>
                            </a:xfrm>
                            <a:custGeom>
                              <a:avLst/>
                              <a:gdLst>
                                <a:gd name="T0" fmla="*/ 0 w 57"/>
                                <a:gd name="T1" fmla="*/ 0 h 148"/>
                                <a:gd name="T2" fmla="*/ 56 w 57"/>
                                <a:gd name="T3" fmla="*/ 148 h 148"/>
                                <a:gd name="T4" fmla="*/ 57 w 57"/>
                                <a:gd name="T5" fmla="*/ 148 h 148"/>
                              </a:gdLst>
                              <a:ahLst/>
                              <a:cxnLst>
                                <a:cxn ang="0">
                                  <a:pos x="T0" y="T1"/>
                                </a:cxn>
                                <a:cxn ang="0">
                                  <a:pos x="T2" y="T3"/>
                                </a:cxn>
                                <a:cxn ang="0">
                                  <a:pos x="T4" y="T5"/>
                                </a:cxn>
                              </a:cxnLst>
                              <a:rect l="0" t="0" r="r" b="b"/>
                              <a:pathLst>
                                <a:path w="57" h="148">
                                  <a:moveTo>
                                    <a:pt x="0" y="0"/>
                                  </a:moveTo>
                                  <a:lnTo>
                                    <a:pt x="56" y="148"/>
                                  </a:lnTo>
                                  <a:lnTo>
                                    <a:pt x="57"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4" name="Freeform 4613"/>
                          <wps:cNvSpPr>
                            <a:spLocks/>
                          </wps:cNvSpPr>
                          <wps:spPr bwMode="auto">
                            <a:xfrm>
                              <a:off x="4537" y="3865"/>
                              <a:ext cx="0" cy="49"/>
                            </a:xfrm>
                            <a:custGeom>
                              <a:avLst/>
                              <a:gdLst>
                                <a:gd name="T0" fmla="*/ 0 w 1"/>
                                <a:gd name="T1" fmla="*/ 0 h 196"/>
                                <a:gd name="T2" fmla="*/ 0 w 1"/>
                                <a:gd name="T3" fmla="*/ 196 h 196"/>
                                <a:gd name="T4" fmla="*/ 1 w 1"/>
                                <a:gd name="T5" fmla="*/ 196 h 196"/>
                              </a:gdLst>
                              <a:ahLst/>
                              <a:cxnLst>
                                <a:cxn ang="0">
                                  <a:pos x="T0" y="T1"/>
                                </a:cxn>
                                <a:cxn ang="0">
                                  <a:pos x="T2" y="T3"/>
                                </a:cxn>
                                <a:cxn ang="0">
                                  <a:pos x="T4" y="T5"/>
                                </a:cxn>
                              </a:cxnLst>
                              <a:rect l="0" t="0" r="r" b="b"/>
                              <a:pathLst>
                                <a:path w="1" h="196">
                                  <a:moveTo>
                                    <a:pt x="0"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5" name="Freeform 4614"/>
                          <wps:cNvSpPr>
                            <a:spLocks/>
                          </wps:cNvSpPr>
                          <wps:spPr bwMode="auto">
                            <a:xfrm>
                              <a:off x="4523" y="4061"/>
                              <a:ext cx="14" cy="49"/>
                            </a:xfrm>
                            <a:custGeom>
                              <a:avLst/>
                              <a:gdLst>
                                <a:gd name="T0" fmla="*/ 0 w 58"/>
                                <a:gd name="T1" fmla="*/ 0 h 196"/>
                                <a:gd name="T2" fmla="*/ 57 w 58"/>
                                <a:gd name="T3" fmla="*/ 196 h 196"/>
                                <a:gd name="T4" fmla="*/ 58 w 58"/>
                                <a:gd name="T5" fmla="*/ 196 h 196"/>
                              </a:gdLst>
                              <a:ahLst/>
                              <a:cxnLst>
                                <a:cxn ang="0">
                                  <a:pos x="T0" y="T1"/>
                                </a:cxn>
                                <a:cxn ang="0">
                                  <a:pos x="T2" y="T3"/>
                                </a:cxn>
                                <a:cxn ang="0">
                                  <a:pos x="T4" y="T5"/>
                                </a:cxn>
                              </a:cxnLst>
                              <a:rect l="0" t="0" r="r" b="b"/>
                              <a:pathLst>
                                <a:path w="58" h="196">
                                  <a:moveTo>
                                    <a:pt x="0" y="0"/>
                                  </a:moveTo>
                                  <a:lnTo>
                                    <a:pt x="57" y="196"/>
                                  </a:lnTo>
                                  <a:lnTo>
                                    <a:pt x="58"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6" name="Freeform 4615"/>
                          <wps:cNvSpPr>
                            <a:spLocks/>
                          </wps:cNvSpPr>
                          <wps:spPr bwMode="auto">
                            <a:xfrm>
                              <a:off x="4523" y="3914"/>
                              <a:ext cx="14" cy="61"/>
                            </a:xfrm>
                            <a:custGeom>
                              <a:avLst/>
                              <a:gdLst>
                                <a:gd name="T0" fmla="*/ 57 w 57"/>
                                <a:gd name="T1" fmla="*/ 0 h 246"/>
                                <a:gd name="T2" fmla="*/ 0 w 57"/>
                                <a:gd name="T3" fmla="*/ 246 h 246"/>
                                <a:gd name="T4" fmla="*/ 2 w 57"/>
                                <a:gd name="T5" fmla="*/ 246 h 246"/>
                              </a:gdLst>
                              <a:ahLst/>
                              <a:cxnLst>
                                <a:cxn ang="0">
                                  <a:pos x="T0" y="T1"/>
                                </a:cxn>
                                <a:cxn ang="0">
                                  <a:pos x="T2" y="T3"/>
                                </a:cxn>
                                <a:cxn ang="0">
                                  <a:pos x="T4" y="T5"/>
                                </a:cxn>
                              </a:cxnLst>
                              <a:rect l="0" t="0" r="r" b="b"/>
                              <a:pathLst>
                                <a:path w="57" h="246">
                                  <a:moveTo>
                                    <a:pt x="57" y="0"/>
                                  </a:moveTo>
                                  <a:lnTo>
                                    <a:pt x="0" y="246"/>
                                  </a:lnTo>
                                  <a:lnTo>
                                    <a:pt x="2" y="2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7" name="Freeform 4616"/>
                          <wps:cNvSpPr>
                            <a:spLocks/>
                          </wps:cNvSpPr>
                          <wps:spPr bwMode="auto">
                            <a:xfrm>
                              <a:off x="4523" y="4024"/>
                              <a:ext cx="0" cy="37"/>
                            </a:xfrm>
                            <a:custGeom>
                              <a:avLst/>
                              <a:gdLst>
                                <a:gd name="T0" fmla="*/ 0 w 2"/>
                                <a:gd name="T1" fmla="*/ 0 h 147"/>
                                <a:gd name="T2" fmla="*/ 0 w 2"/>
                                <a:gd name="T3" fmla="*/ 147 h 147"/>
                                <a:gd name="T4" fmla="*/ 2 w 2"/>
                                <a:gd name="T5" fmla="*/ 147 h 147"/>
                              </a:gdLst>
                              <a:ahLst/>
                              <a:cxnLst>
                                <a:cxn ang="0">
                                  <a:pos x="T0" y="T1"/>
                                </a:cxn>
                                <a:cxn ang="0">
                                  <a:pos x="T2" y="T3"/>
                                </a:cxn>
                                <a:cxn ang="0">
                                  <a:pos x="T4" y="T5"/>
                                </a:cxn>
                              </a:cxnLst>
                              <a:rect l="0" t="0" r="r" b="b"/>
                              <a:pathLst>
                                <a:path w="2" h="147">
                                  <a:moveTo>
                                    <a:pt x="0"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 name="Freeform 4617"/>
                          <wps:cNvSpPr>
                            <a:spLocks/>
                          </wps:cNvSpPr>
                          <wps:spPr bwMode="auto">
                            <a:xfrm>
                              <a:off x="4523" y="3975"/>
                              <a:ext cx="0" cy="49"/>
                            </a:xfrm>
                            <a:custGeom>
                              <a:avLst/>
                              <a:gdLst>
                                <a:gd name="T0" fmla="*/ 0 w 2"/>
                                <a:gd name="T1" fmla="*/ 0 h 196"/>
                                <a:gd name="T2" fmla="*/ 0 w 2"/>
                                <a:gd name="T3" fmla="*/ 196 h 196"/>
                                <a:gd name="T4" fmla="*/ 2 w 2"/>
                                <a:gd name="T5" fmla="*/ 196 h 196"/>
                              </a:gdLst>
                              <a:ahLst/>
                              <a:cxnLst>
                                <a:cxn ang="0">
                                  <a:pos x="T0" y="T1"/>
                                </a:cxn>
                                <a:cxn ang="0">
                                  <a:pos x="T2" y="T3"/>
                                </a:cxn>
                                <a:cxn ang="0">
                                  <a:pos x="T4" y="T5"/>
                                </a:cxn>
                              </a:cxnLst>
                              <a:rect l="0" t="0" r="r" b="b"/>
                              <a:pathLst>
                                <a:path w="2" h="196">
                                  <a:moveTo>
                                    <a:pt x="0" y="0"/>
                                  </a:move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9" name="Freeform 4618"/>
                          <wps:cNvSpPr>
                            <a:spLocks/>
                          </wps:cNvSpPr>
                          <wps:spPr bwMode="auto">
                            <a:xfrm>
                              <a:off x="3531" y="7876"/>
                              <a:ext cx="0" cy="37"/>
                            </a:xfrm>
                            <a:custGeom>
                              <a:avLst/>
                              <a:gdLst>
                                <a:gd name="T0" fmla="*/ 148 h 148"/>
                                <a:gd name="T1" fmla="*/ 0 h 148"/>
                                <a:gd name="T2" fmla="*/ 0 h 148"/>
                              </a:gdLst>
                              <a:ahLst/>
                              <a:cxnLst>
                                <a:cxn ang="0">
                                  <a:pos x="0" y="T0"/>
                                </a:cxn>
                                <a:cxn ang="0">
                                  <a:pos x="0" y="T1"/>
                                </a:cxn>
                                <a:cxn ang="0">
                                  <a:pos x="0" y="T2"/>
                                </a:cxn>
                              </a:cxnLst>
                              <a:rect l="0" t="0" r="r" b="b"/>
                              <a:pathLst>
                                <a:path h="148">
                                  <a:moveTo>
                                    <a:pt x="0" y="148"/>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0" name="Freeform 4619"/>
                          <wps:cNvSpPr>
                            <a:spLocks/>
                          </wps:cNvSpPr>
                          <wps:spPr bwMode="auto">
                            <a:xfrm>
                              <a:off x="3531" y="7913"/>
                              <a:ext cx="0" cy="49"/>
                            </a:xfrm>
                            <a:custGeom>
                              <a:avLst/>
                              <a:gdLst>
                                <a:gd name="T0" fmla="*/ 196 h 196"/>
                                <a:gd name="T1" fmla="*/ 0 h 196"/>
                                <a:gd name="T2" fmla="*/ 0 h 196"/>
                              </a:gdLst>
                              <a:ahLst/>
                              <a:cxnLst>
                                <a:cxn ang="0">
                                  <a:pos x="0" y="T0"/>
                                </a:cxn>
                                <a:cxn ang="0">
                                  <a:pos x="0" y="T1"/>
                                </a:cxn>
                                <a:cxn ang="0">
                                  <a:pos x="0" y="T2"/>
                                </a:cxn>
                              </a:cxnLst>
                              <a:rect l="0" t="0" r="r" b="b"/>
                              <a:pathLst>
                                <a:path h="196">
                                  <a:moveTo>
                                    <a:pt x="0" y="196"/>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1" name="Freeform 4620"/>
                          <wps:cNvSpPr>
                            <a:spLocks/>
                          </wps:cNvSpPr>
                          <wps:spPr bwMode="auto">
                            <a:xfrm>
                              <a:off x="3516" y="7851"/>
                              <a:ext cx="15" cy="25"/>
                            </a:xfrm>
                            <a:custGeom>
                              <a:avLst/>
                              <a:gdLst>
                                <a:gd name="T0" fmla="*/ 57 w 57"/>
                                <a:gd name="T1" fmla="*/ 98 h 98"/>
                                <a:gd name="T2" fmla="*/ 0 w 57"/>
                                <a:gd name="T3" fmla="*/ 0 h 98"/>
                                <a:gd name="T4" fmla="*/ 1 w 57"/>
                                <a:gd name="T5" fmla="*/ 0 h 98"/>
                              </a:gdLst>
                              <a:ahLst/>
                              <a:cxnLst>
                                <a:cxn ang="0">
                                  <a:pos x="T0" y="T1"/>
                                </a:cxn>
                                <a:cxn ang="0">
                                  <a:pos x="T2" y="T3"/>
                                </a:cxn>
                                <a:cxn ang="0">
                                  <a:pos x="T4" y="T5"/>
                                </a:cxn>
                              </a:cxnLst>
                              <a:rect l="0" t="0" r="r" b="b"/>
                              <a:pathLst>
                                <a:path w="57" h="98">
                                  <a:moveTo>
                                    <a:pt x="57"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2" name="Freeform 4621"/>
                          <wps:cNvSpPr>
                            <a:spLocks/>
                          </wps:cNvSpPr>
                          <wps:spPr bwMode="auto">
                            <a:xfrm>
                              <a:off x="3516" y="7962"/>
                              <a:ext cx="15" cy="36"/>
                            </a:xfrm>
                            <a:custGeom>
                              <a:avLst/>
                              <a:gdLst>
                                <a:gd name="T0" fmla="*/ 0 w 57"/>
                                <a:gd name="T1" fmla="*/ 147 h 147"/>
                                <a:gd name="T2" fmla="*/ 57 w 57"/>
                                <a:gd name="T3" fmla="*/ 0 h 147"/>
                                <a:gd name="T4" fmla="*/ 57 w 57"/>
                                <a:gd name="T5" fmla="*/ 0 h 147"/>
                              </a:gdLst>
                              <a:ahLst/>
                              <a:cxnLst>
                                <a:cxn ang="0">
                                  <a:pos x="T0" y="T1"/>
                                </a:cxn>
                                <a:cxn ang="0">
                                  <a:pos x="T2" y="T3"/>
                                </a:cxn>
                                <a:cxn ang="0">
                                  <a:pos x="T4" y="T5"/>
                                </a:cxn>
                              </a:cxnLst>
                              <a:rect l="0" t="0" r="r" b="b"/>
                              <a:pathLst>
                                <a:path w="57" h="147">
                                  <a:moveTo>
                                    <a:pt x="0" y="147"/>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3" name="Freeform 4622"/>
                          <wps:cNvSpPr>
                            <a:spLocks/>
                          </wps:cNvSpPr>
                          <wps:spPr bwMode="auto">
                            <a:xfrm>
                              <a:off x="3502" y="7998"/>
                              <a:ext cx="15" cy="50"/>
                            </a:xfrm>
                            <a:custGeom>
                              <a:avLst/>
                              <a:gdLst>
                                <a:gd name="T0" fmla="*/ 0 w 57"/>
                                <a:gd name="T1" fmla="*/ 196 h 196"/>
                                <a:gd name="T2" fmla="*/ 56 w 57"/>
                                <a:gd name="T3" fmla="*/ 0 h 196"/>
                                <a:gd name="T4" fmla="*/ 57 w 57"/>
                                <a:gd name="T5" fmla="*/ 0 h 196"/>
                              </a:gdLst>
                              <a:ahLst/>
                              <a:cxnLst>
                                <a:cxn ang="0">
                                  <a:pos x="T0" y="T1"/>
                                </a:cxn>
                                <a:cxn ang="0">
                                  <a:pos x="T2" y="T3"/>
                                </a:cxn>
                                <a:cxn ang="0">
                                  <a:pos x="T4" y="T5"/>
                                </a:cxn>
                              </a:cxnLst>
                              <a:rect l="0" t="0" r="r" b="b"/>
                              <a:pathLst>
                                <a:path w="57" h="196">
                                  <a:moveTo>
                                    <a:pt x="0" y="196"/>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 name="Freeform 4623"/>
                          <wps:cNvSpPr>
                            <a:spLocks/>
                          </wps:cNvSpPr>
                          <wps:spPr bwMode="auto">
                            <a:xfrm>
                              <a:off x="3475" y="7802"/>
                              <a:ext cx="41" cy="49"/>
                            </a:xfrm>
                            <a:custGeom>
                              <a:avLst/>
                              <a:gdLst>
                                <a:gd name="T0" fmla="*/ 167 w 167"/>
                                <a:gd name="T1" fmla="*/ 196 h 196"/>
                                <a:gd name="T2" fmla="*/ 111 w 167"/>
                                <a:gd name="T3" fmla="*/ 49 h 196"/>
                                <a:gd name="T4" fmla="*/ 0 w 167"/>
                                <a:gd name="T5" fmla="*/ 0 h 196"/>
                                <a:gd name="T6" fmla="*/ 1 w 167"/>
                                <a:gd name="T7" fmla="*/ 0 h 196"/>
                              </a:gdLst>
                              <a:ahLst/>
                              <a:cxnLst>
                                <a:cxn ang="0">
                                  <a:pos x="T0" y="T1"/>
                                </a:cxn>
                                <a:cxn ang="0">
                                  <a:pos x="T2" y="T3"/>
                                </a:cxn>
                                <a:cxn ang="0">
                                  <a:pos x="T4" y="T5"/>
                                </a:cxn>
                                <a:cxn ang="0">
                                  <a:pos x="T6" y="T7"/>
                                </a:cxn>
                              </a:cxnLst>
                              <a:rect l="0" t="0" r="r" b="b"/>
                              <a:pathLst>
                                <a:path w="167" h="196">
                                  <a:moveTo>
                                    <a:pt x="167" y="196"/>
                                  </a:moveTo>
                                  <a:lnTo>
                                    <a:pt x="111"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5" name="Line 4624"/>
                          <wps:cNvCnPr/>
                          <wps:spPr bwMode="auto">
                            <a:xfrm>
                              <a:off x="3447" y="779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866" name="Freeform 4625"/>
                          <wps:cNvSpPr>
                            <a:spLocks/>
                          </wps:cNvSpPr>
                          <wps:spPr bwMode="auto">
                            <a:xfrm>
                              <a:off x="3447" y="7790"/>
                              <a:ext cx="28" cy="12"/>
                            </a:xfrm>
                            <a:custGeom>
                              <a:avLst/>
                              <a:gdLst>
                                <a:gd name="T0" fmla="*/ 112 w 112"/>
                                <a:gd name="T1" fmla="*/ 48 h 48"/>
                                <a:gd name="T2" fmla="*/ 0 w 112"/>
                                <a:gd name="T3" fmla="*/ 0 h 48"/>
                                <a:gd name="T4" fmla="*/ 0 w 112"/>
                                <a:gd name="T5" fmla="*/ 0 h 48"/>
                              </a:gdLst>
                              <a:ahLst/>
                              <a:cxnLst>
                                <a:cxn ang="0">
                                  <a:pos x="T0" y="T1"/>
                                </a:cxn>
                                <a:cxn ang="0">
                                  <a:pos x="T2" y="T3"/>
                                </a:cxn>
                                <a:cxn ang="0">
                                  <a:pos x="T4" y="T5"/>
                                </a:cxn>
                              </a:cxnLst>
                              <a:rect l="0" t="0" r="r" b="b"/>
                              <a:pathLst>
                                <a:path w="112" h="48">
                                  <a:moveTo>
                                    <a:pt x="112" y="48"/>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7" name="Freeform 4626"/>
                          <wps:cNvSpPr>
                            <a:spLocks/>
                          </wps:cNvSpPr>
                          <wps:spPr bwMode="auto">
                            <a:xfrm>
                              <a:off x="3433" y="7778"/>
                              <a:ext cx="14" cy="12"/>
                            </a:xfrm>
                            <a:custGeom>
                              <a:avLst/>
                              <a:gdLst>
                                <a:gd name="T0" fmla="*/ 56 w 56"/>
                                <a:gd name="T1" fmla="*/ 51 h 51"/>
                                <a:gd name="T2" fmla="*/ 0 w 56"/>
                                <a:gd name="T3" fmla="*/ 0 h 51"/>
                                <a:gd name="T4" fmla="*/ 2 w 56"/>
                                <a:gd name="T5" fmla="*/ 0 h 51"/>
                              </a:gdLst>
                              <a:ahLst/>
                              <a:cxnLst>
                                <a:cxn ang="0">
                                  <a:pos x="T0" y="T1"/>
                                </a:cxn>
                                <a:cxn ang="0">
                                  <a:pos x="T2" y="T3"/>
                                </a:cxn>
                                <a:cxn ang="0">
                                  <a:pos x="T4" y="T5"/>
                                </a:cxn>
                              </a:cxnLst>
                              <a:rect l="0" t="0" r="r" b="b"/>
                              <a:pathLst>
                                <a:path w="56" h="51">
                                  <a:moveTo>
                                    <a:pt x="56" y="51"/>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 name="Freeform 4627"/>
                          <wps:cNvSpPr>
                            <a:spLocks/>
                          </wps:cNvSpPr>
                          <wps:spPr bwMode="auto">
                            <a:xfrm>
                              <a:off x="3447" y="7790"/>
                              <a:ext cx="28" cy="12"/>
                            </a:xfrm>
                            <a:custGeom>
                              <a:avLst/>
                              <a:gdLst>
                                <a:gd name="T0" fmla="*/ 0 w 113"/>
                                <a:gd name="T1" fmla="*/ 0 h 48"/>
                                <a:gd name="T2" fmla="*/ 112 w 113"/>
                                <a:gd name="T3" fmla="*/ 48 h 48"/>
                                <a:gd name="T4" fmla="*/ 113 w 113"/>
                                <a:gd name="T5" fmla="*/ 48 h 48"/>
                              </a:gdLst>
                              <a:ahLst/>
                              <a:cxnLst>
                                <a:cxn ang="0">
                                  <a:pos x="T0" y="T1"/>
                                </a:cxn>
                                <a:cxn ang="0">
                                  <a:pos x="T2" y="T3"/>
                                </a:cxn>
                                <a:cxn ang="0">
                                  <a:pos x="T4" y="T5"/>
                                </a:cxn>
                              </a:cxnLst>
                              <a:rect l="0" t="0" r="r" b="b"/>
                              <a:pathLst>
                                <a:path w="113" h="48">
                                  <a:moveTo>
                                    <a:pt x="0" y="0"/>
                                  </a:moveTo>
                                  <a:lnTo>
                                    <a:pt x="112" y="48"/>
                                  </a:lnTo>
                                  <a:lnTo>
                                    <a:pt x="113"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9" name="Freeform 4628"/>
                          <wps:cNvSpPr>
                            <a:spLocks/>
                          </wps:cNvSpPr>
                          <wps:spPr bwMode="auto">
                            <a:xfrm>
                              <a:off x="3419" y="7778"/>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0" name="Freeform 4629"/>
                          <wps:cNvSpPr>
                            <a:spLocks/>
                          </wps:cNvSpPr>
                          <wps:spPr bwMode="auto">
                            <a:xfrm>
                              <a:off x="3447" y="8084"/>
                              <a:ext cx="28" cy="50"/>
                            </a:xfrm>
                            <a:custGeom>
                              <a:avLst/>
                              <a:gdLst>
                                <a:gd name="T0" fmla="*/ 0 w 113"/>
                                <a:gd name="T1" fmla="*/ 197 h 197"/>
                                <a:gd name="T2" fmla="*/ 112 w 113"/>
                                <a:gd name="T3" fmla="*/ 0 h 197"/>
                                <a:gd name="T4" fmla="*/ 113 w 113"/>
                                <a:gd name="T5" fmla="*/ 0 h 197"/>
                              </a:gdLst>
                              <a:ahLst/>
                              <a:cxnLst>
                                <a:cxn ang="0">
                                  <a:pos x="T0" y="T1"/>
                                </a:cxn>
                                <a:cxn ang="0">
                                  <a:pos x="T2" y="T3"/>
                                </a:cxn>
                                <a:cxn ang="0">
                                  <a:pos x="T4" y="T5"/>
                                </a:cxn>
                              </a:cxnLst>
                              <a:rect l="0" t="0" r="r" b="b"/>
                              <a:pathLst>
                                <a:path w="113" h="197">
                                  <a:moveTo>
                                    <a:pt x="0" y="197"/>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1" name="Freeform 4630"/>
                          <wps:cNvSpPr>
                            <a:spLocks/>
                          </wps:cNvSpPr>
                          <wps:spPr bwMode="auto">
                            <a:xfrm>
                              <a:off x="3405" y="7778"/>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 name="Freeform 4631"/>
                          <wps:cNvSpPr>
                            <a:spLocks/>
                          </wps:cNvSpPr>
                          <wps:spPr bwMode="auto">
                            <a:xfrm>
                              <a:off x="3419" y="8134"/>
                              <a:ext cx="28" cy="36"/>
                            </a:xfrm>
                            <a:custGeom>
                              <a:avLst/>
                              <a:gdLst>
                                <a:gd name="T0" fmla="*/ 0 w 112"/>
                                <a:gd name="T1" fmla="*/ 147 h 147"/>
                                <a:gd name="T2" fmla="*/ 112 w 112"/>
                                <a:gd name="T3" fmla="*/ 0 h 147"/>
                                <a:gd name="T4" fmla="*/ 112 w 112"/>
                                <a:gd name="T5" fmla="*/ 0 h 147"/>
                              </a:gdLst>
                              <a:ahLst/>
                              <a:cxnLst>
                                <a:cxn ang="0">
                                  <a:pos x="T0" y="T1"/>
                                </a:cxn>
                                <a:cxn ang="0">
                                  <a:pos x="T2" y="T3"/>
                                </a:cxn>
                                <a:cxn ang="0">
                                  <a:pos x="T4" y="T5"/>
                                </a:cxn>
                              </a:cxnLst>
                              <a:rect l="0" t="0" r="r" b="b"/>
                              <a:pathLst>
                                <a:path w="112" h="147">
                                  <a:moveTo>
                                    <a:pt x="0" y="147"/>
                                  </a:moveTo>
                                  <a:lnTo>
                                    <a:pt x="112"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3" name="Freeform 4632"/>
                          <wps:cNvSpPr>
                            <a:spLocks/>
                          </wps:cNvSpPr>
                          <wps:spPr bwMode="auto">
                            <a:xfrm>
                              <a:off x="3377" y="7765"/>
                              <a:ext cx="28" cy="13"/>
                            </a:xfrm>
                            <a:custGeom>
                              <a:avLst/>
                              <a:gdLst>
                                <a:gd name="T0" fmla="*/ 111 w 111"/>
                                <a:gd name="T1" fmla="*/ 48 h 48"/>
                                <a:gd name="T2" fmla="*/ 0 w 111"/>
                                <a:gd name="T3" fmla="*/ 0 h 48"/>
                                <a:gd name="T4" fmla="*/ 1 w 111"/>
                                <a:gd name="T5" fmla="*/ 0 h 48"/>
                              </a:gdLst>
                              <a:ahLst/>
                              <a:cxnLst>
                                <a:cxn ang="0">
                                  <a:pos x="T0" y="T1"/>
                                </a:cxn>
                                <a:cxn ang="0">
                                  <a:pos x="T2" y="T3"/>
                                </a:cxn>
                                <a:cxn ang="0">
                                  <a:pos x="T4" y="T5"/>
                                </a:cxn>
                              </a:cxnLst>
                              <a:rect l="0" t="0" r="r" b="b"/>
                              <a:pathLst>
                                <a:path w="111" h="48">
                                  <a:moveTo>
                                    <a:pt x="111"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4" name="Freeform 4633"/>
                          <wps:cNvSpPr>
                            <a:spLocks/>
                          </wps:cNvSpPr>
                          <wps:spPr bwMode="auto">
                            <a:xfrm>
                              <a:off x="3377" y="8170"/>
                              <a:ext cx="42" cy="25"/>
                            </a:xfrm>
                            <a:custGeom>
                              <a:avLst/>
                              <a:gdLst>
                                <a:gd name="T0" fmla="*/ 0 w 168"/>
                                <a:gd name="T1" fmla="*/ 98 h 98"/>
                                <a:gd name="T2" fmla="*/ 167 w 168"/>
                                <a:gd name="T3" fmla="*/ 0 h 98"/>
                                <a:gd name="T4" fmla="*/ 168 w 168"/>
                                <a:gd name="T5" fmla="*/ 0 h 98"/>
                              </a:gdLst>
                              <a:ahLst/>
                              <a:cxnLst>
                                <a:cxn ang="0">
                                  <a:pos x="T0" y="T1"/>
                                </a:cxn>
                                <a:cxn ang="0">
                                  <a:pos x="T2" y="T3"/>
                                </a:cxn>
                                <a:cxn ang="0">
                                  <a:pos x="T4" y="T5"/>
                                </a:cxn>
                              </a:cxnLst>
                              <a:rect l="0" t="0" r="r" b="b"/>
                              <a:pathLst>
                                <a:path w="168" h="98">
                                  <a:moveTo>
                                    <a:pt x="0" y="98"/>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5" name="Freeform 4634"/>
                          <wps:cNvSpPr>
                            <a:spLocks/>
                          </wps:cNvSpPr>
                          <wps:spPr bwMode="auto">
                            <a:xfrm>
                              <a:off x="3335" y="7765"/>
                              <a:ext cx="42" cy="13"/>
                            </a:xfrm>
                            <a:custGeom>
                              <a:avLst/>
                              <a:gdLst>
                                <a:gd name="T0" fmla="*/ 169 w 169"/>
                                <a:gd name="T1" fmla="*/ 0 h 48"/>
                                <a:gd name="T2" fmla="*/ 0 w 169"/>
                                <a:gd name="T3" fmla="*/ 48 h 48"/>
                                <a:gd name="T4" fmla="*/ 1 w 169"/>
                                <a:gd name="T5" fmla="*/ 48 h 48"/>
                              </a:gdLst>
                              <a:ahLst/>
                              <a:cxnLst>
                                <a:cxn ang="0">
                                  <a:pos x="T0" y="T1"/>
                                </a:cxn>
                                <a:cxn ang="0">
                                  <a:pos x="T2" y="T3"/>
                                </a:cxn>
                                <a:cxn ang="0">
                                  <a:pos x="T4" y="T5"/>
                                </a:cxn>
                              </a:cxnLst>
                              <a:rect l="0" t="0" r="r" b="b"/>
                              <a:pathLst>
                                <a:path w="169" h="48">
                                  <a:moveTo>
                                    <a:pt x="169"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 name="Freeform 4635"/>
                          <wps:cNvSpPr>
                            <a:spLocks/>
                          </wps:cNvSpPr>
                          <wps:spPr bwMode="auto">
                            <a:xfrm>
                              <a:off x="3335" y="8195"/>
                              <a:ext cx="42" cy="24"/>
                            </a:xfrm>
                            <a:custGeom>
                              <a:avLst/>
                              <a:gdLst>
                                <a:gd name="T0" fmla="*/ 0 w 170"/>
                                <a:gd name="T1" fmla="*/ 97 h 97"/>
                                <a:gd name="T2" fmla="*/ 169 w 170"/>
                                <a:gd name="T3" fmla="*/ 0 h 97"/>
                                <a:gd name="T4" fmla="*/ 170 w 170"/>
                                <a:gd name="T5" fmla="*/ 0 h 97"/>
                              </a:gdLst>
                              <a:ahLst/>
                              <a:cxnLst>
                                <a:cxn ang="0">
                                  <a:pos x="T0" y="T1"/>
                                </a:cxn>
                                <a:cxn ang="0">
                                  <a:pos x="T2" y="T3"/>
                                </a:cxn>
                                <a:cxn ang="0">
                                  <a:pos x="T4" y="T5"/>
                                </a:cxn>
                              </a:cxnLst>
                              <a:rect l="0" t="0" r="r" b="b"/>
                              <a:pathLst>
                                <a:path w="170" h="97">
                                  <a:moveTo>
                                    <a:pt x="0" y="97"/>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7" name="Freeform 4636"/>
                          <wps:cNvSpPr>
                            <a:spLocks/>
                          </wps:cNvSpPr>
                          <wps:spPr bwMode="auto">
                            <a:xfrm>
                              <a:off x="3293" y="7778"/>
                              <a:ext cx="42" cy="12"/>
                            </a:xfrm>
                            <a:custGeom>
                              <a:avLst/>
                              <a:gdLst>
                                <a:gd name="T0" fmla="*/ 167 w 167"/>
                                <a:gd name="T1" fmla="*/ 0 h 51"/>
                                <a:gd name="T2" fmla="*/ 0 w 167"/>
                                <a:gd name="T3" fmla="*/ 51 h 51"/>
                                <a:gd name="T4" fmla="*/ 1 w 167"/>
                                <a:gd name="T5" fmla="*/ 51 h 51"/>
                              </a:gdLst>
                              <a:ahLst/>
                              <a:cxnLst>
                                <a:cxn ang="0">
                                  <a:pos x="T0" y="T1"/>
                                </a:cxn>
                                <a:cxn ang="0">
                                  <a:pos x="T2" y="T3"/>
                                </a:cxn>
                                <a:cxn ang="0">
                                  <a:pos x="T4" y="T5"/>
                                </a:cxn>
                              </a:cxnLst>
                              <a:rect l="0" t="0" r="r" b="b"/>
                              <a:pathLst>
                                <a:path w="167" h="51">
                                  <a:moveTo>
                                    <a:pt x="167" y="0"/>
                                  </a:moveTo>
                                  <a:lnTo>
                                    <a:pt x="0" y="51"/>
                                  </a:lnTo>
                                  <a:lnTo>
                                    <a:pt x="1" y="5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8" name="Freeform 4637"/>
                          <wps:cNvSpPr>
                            <a:spLocks/>
                          </wps:cNvSpPr>
                          <wps:spPr bwMode="auto">
                            <a:xfrm>
                              <a:off x="3293" y="7790"/>
                              <a:ext cx="1" cy="0"/>
                            </a:xfrm>
                            <a:custGeom>
                              <a:avLst/>
                              <a:gdLst>
                                <a:gd name="T0" fmla="*/ 0 w 2"/>
                                <a:gd name="T1" fmla="*/ 3 h 3"/>
                                <a:gd name="T2" fmla="*/ 0 w 2"/>
                                <a:gd name="T3" fmla="*/ 3 h 3"/>
                                <a:gd name="T4" fmla="*/ 0 w 2"/>
                                <a:gd name="T5" fmla="*/ 0 h 3"/>
                                <a:gd name="T6" fmla="*/ 0 w 2"/>
                                <a:gd name="T7" fmla="*/ 0 h 3"/>
                                <a:gd name="T8" fmla="*/ 2 w 2"/>
                                <a:gd name="T9" fmla="*/ 0 h 3"/>
                                <a:gd name="T10" fmla="*/ 2 w 2"/>
                                <a:gd name="T11" fmla="*/ 0 h 3"/>
                                <a:gd name="T12" fmla="*/ 2 w 2"/>
                                <a:gd name="T13" fmla="*/ 3 h 3"/>
                                <a:gd name="T14" fmla="*/ 2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3"/>
                                  </a:lnTo>
                                  <a:lnTo>
                                    <a:pt x="0" y="0"/>
                                  </a:lnTo>
                                  <a:lnTo>
                                    <a:pt x="0" y="0"/>
                                  </a:lnTo>
                                  <a:lnTo>
                                    <a:pt x="2" y="0"/>
                                  </a:lnTo>
                                  <a:lnTo>
                                    <a:pt x="2" y="0"/>
                                  </a:lnTo>
                                  <a:lnTo>
                                    <a:pt x="2" y="3"/>
                                  </a:lnTo>
                                  <a:lnTo>
                                    <a:pt x="2"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879" name="Freeform 4638"/>
                          <wps:cNvSpPr>
                            <a:spLocks/>
                          </wps:cNvSpPr>
                          <wps:spPr bwMode="auto">
                            <a:xfrm>
                              <a:off x="3293" y="8219"/>
                              <a:ext cx="42" cy="12"/>
                            </a:xfrm>
                            <a:custGeom>
                              <a:avLst/>
                              <a:gdLst>
                                <a:gd name="T0" fmla="*/ 0 w 168"/>
                                <a:gd name="T1" fmla="*/ 50 h 50"/>
                                <a:gd name="T2" fmla="*/ 167 w 168"/>
                                <a:gd name="T3" fmla="*/ 0 h 50"/>
                                <a:gd name="T4" fmla="*/ 168 w 168"/>
                                <a:gd name="T5" fmla="*/ 0 h 50"/>
                              </a:gdLst>
                              <a:ahLst/>
                              <a:cxnLst>
                                <a:cxn ang="0">
                                  <a:pos x="T0" y="T1"/>
                                </a:cxn>
                                <a:cxn ang="0">
                                  <a:pos x="T2" y="T3"/>
                                </a:cxn>
                                <a:cxn ang="0">
                                  <a:pos x="T4" y="T5"/>
                                </a:cxn>
                              </a:cxnLst>
                              <a:rect l="0" t="0" r="r" b="b"/>
                              <a:pathLst>
                                <a:path w="168" h="50">
                                  <a:moveTo>
                                    <a:pt x="0" y="50"/>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0" name="Freeform 4639"/>
                          <wps:cNvSpPr>
                            <a:spLocks/>
                          </wps:cNvSpPr>
                          <wps:spPr bwMode="auto">
                            <a:xfrm>
                              <a:off x="3265" y="7790"/>
                              <a:ext cx="28" cy="25"/>
                            </a:xfrm>
                            <a:custGeom>
                              <a:avLst/>
                              <a:gdLst>
                                <a:gd name="T0" fmla="*/ 113 w 113"/>
                                <a:gd name="T1" fmla="*/ 0 h 97"/>
                                <a:gd name="T2" fmla="*/ 0 w 113"/>
                                <a:gd name="T3" fmla="*/ 97 h 97"/>
                                <a:gd name="T4" fmla="*/ 3 w 113"/>
                                <a:gd name="T5" fmla="*/ 97 h 97"/>
                              </a:gdLst>
                              <a:ahLst/>
                              <a:cxnLst>
                                <a:cxn ang="0">
                                  <a:pos x="T0" y="T1"/>
                                </a:cxn>
                                <a:cxn ang="0">
                                  <a:pos x="T2" y="T3"/>
                                </a:cxn>
                                <a:cxn ang="0">
                                  <a:pos x="T4" y="T5"/>
                                </a:cxn>
                              </a:cxnLst>
                              <a:rect l="0" t="0" r="r" b="b"/>
                              <a:pathLst>
                                <a:path w="113" h="97">
                                  <a:moveTo>
                                    <a:pt x="113" y="0"/>
                                  </a:moveTo>
                                  <a:lnTo>
                                    <a:pt x="0" y="97"/>
                                  </a:lnTo>
                                  <a:lnTo>
                                    <a:pt x="3"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1" name="Freeform 4640"/>
                          <wps:cNvSpPr>
                            <a:spLocks/>
                          </wps:cNvSpPr>
                          <wps:spPr bwMode="auto">
                            <a:xfrm>
                              <a:off x="3265" y="8231"/>
                              <a:ext cx="28" cy="13"/>
                            </a:xfrm>
                            <a:custGeom>
                              <a:avLst/>
                              <a:gdLst>
                                <a:gd name="T0" fmla="*/ 0 w 114"/>
                                <a:gd name="T1" fmla="*/ 49 h 49"/>
                                <a:gd name="T2" fmla="*/ 113 w 114"/>
                                <a:gd name="T3" fmla="*/ 0 h 49"/>
                                <a:gd name="T4" fmla="*/ 114 w 114"/>
                                <a:gd name="T5" fmla="*/ 0 h 49"/>
                              </a:gdLst>
                              <a:ahLst/>
                              <a:cxnLst>
                                <a:cxn ang="0">
                                  <a:pos x="T0" y="T1"/>
                                </a:cxn>
                                <a:cxn ang="0">
                                  <a:pos x="T2" y="T3"/>
                                </a:cxn>
                                <a:cxn ang="0">
                                  <a:pos x="T4" y="T5"/>
                                </a:cxn>
                              </a:cxnLst>
                              <a:rect l="0" t="0" r="r" b="b"/>
                              <a:pathLst>
                                <a:path w="114" h="49">
                                  <a:moveTo>
                                    <a:pt x="0" y="49"/>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2" name="Freeform 4641"/>
                          <wps:cNvSpPr>
                            <a:spLocks/>
                          </wps:cNvSpPr>
                          <wps:spPr bwMode="auto">
                            <a:xfrm>
                              <a:off x="3223" y="7815"/>
                              <a:ext cx="42" cy="36"/>
                            </a:xfrm>
                            <a:custGeom>
                              <a:avLst/>
                              <a:gdLst>
                                <a:gd name="T0" fmla="*/ 167 w 167"/>
                                <a:gd name="T1" fmla="*/ 0 h 147"/>
                                <a:gd name="T2" fmla="*/ 56 w 167"/>
                                <a:gd name="T3" fmla="*/ 98 h 147"/>
                                <a:gd name="T4" fmla="*/ 0 w 167"/>
                                <a:gd name="T5" fmla="*/ 147 h 147"/>
                                <a:gd name="T6" fmla="*/ 3 w 167"/>
                                <a:gd name="T7" fmla="*/ 147 h 147"/>
                              </a:gdLst>
                              <a:ahLst/>
                              <a:cxnLst>
                                <a:cxn ang="0">
                                  <a:pos x="T0" y="T1"/>
                                </a:cxn>
                                <a:cxn ang="0">
                                  <a:pos x="T2" y="T3"/>
                                </a:cxn>
                                <a:cxn ang="0">
                                  <a:pos x="T4" y="T5"/>
                                </a:cxn>
                                <a:cxn ang="0">
                                  <a:pos x="T6" y="T7"/>
                                </a:cxn>
                              </a:cxnLst>
                              <a:rect l="0" t="0" r="r" b="b"/>
                              <a:pathLst>
                                <a:path w="167" h="147">
                                  <a:moveTo>
                                    <a:pt x="167" y="0"/>
                                  </a:moveTo>
                                  <a:lnTo>
                                    <a:pt x="56" y="98"/>
                                  </a:lnTo>
                                  <a:lnTo>
                                    <a:pt x="0" y="147"/>
                                  </a:lnTo>
                                  <a:lnTo>
                                    <a:pt x="3"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3" name="Freeform 4642"/>
                          <wps:cNvSpPr>
                            <a:spLocks/>
                          </wps:cNvSpPr>
                          <wps:spPr bwMode="auto">
                            <a:xfrm>
                              <a:off x="3223" y="8244"/>
                              <a:ext cx="43" cy="0"/>
                            </a:xfrm>
                            <a:custGeom>
                              <a:avLst/>
                              <a:gdLst>
                                <a:gd name="T0" fmla="*/ 0 w 170"/>
                                <a:gd name="T1" fmla="*/ 167 w 170"/>
                                <a:gd name="T2" fmla="*/ 170 w 170"/>
                              </a:gdLst>
                              <a:ahLst/>
                              <a:cxnLst>
                                <a:cxn ang="0">
                                  <a:pos x="T0" y="0"/>
                                </a:cxn>
                                <a:cxn ang="0">
                                  <a:pos x="T1" y="0"/>
                                </a:cxn>
                                <a:cxn ang="0">
                                  <a:pos x="T2" y="0"/>
                                </a:cxn>
                              </a:cxnLst>
                              <a:rect l="0" t="0" r="r" b="b"/>
                              <a:pathLst>
                                <a:path w="170">
                                  <a:moveTo>
                                    <a:pt x="0" y="0"/>
                                  </a:moveTo>
                                  <a:lnTo>
                                    <a:pt x="167"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4" name="Freeform 4643"/>
                          <wps:cNvSpPr>
                            <a:spLocks/>
                          </wps:cNvSpPr>
                          <wps:spPr bwMode="auto">
                            <a:xfrm>
                              <a:off x="3167" y="7851"/>
                              <a:ext cx="56" cy="49"/>
                            </a:xfrm>
                            <a:custGeom>
                              <a:avLst/>
                              <a:gdLst>
                                <a:gd name="T0" fmla="*/ 222 w 222"/>
                                <a:gd name="T1" fmla="*/ 0 h 196"/>
                                <a:gd name="T2" fmla="*/ 111 w 222"/>
                                <a:gd name="T3" fmla="*/ 49 h 196"/>
                                <a:gd name="T4" fmla="*/ 55 w 222"/>
                                <a:gd name="T5" fmla="*/ 147 h 196"/>
                                <a:gd name="T6" fmla="*/ 0 w 222"/>
                                <a:gd name="T7" fmla="*/ 196 h 196"/>
                                <a:gd name="T8" fmla="*/ 1 w 222"/>
                                <a:gd name="T9" fmla="*/ 196 h 196"/>
                              </a:gdLst>
                              <a:ahLst/>
                              <a:cxnLst>
                                <a:cxn ang="0">
                                  <a:pos x="T0" y="T1"/>
                                </a:cxn>
                                <a:cxn ang="0">
                                  <a:pos x="T2" y="T3"/>
                                </a:cxn>
                                <a:cxn ang="0">
                                  <a:pos x="T4" y="T5"/>
                                </a:cxn>
                                <a:cxn ang="0">
                                  <a:pos x="T6" y="T7"/>
                                </a:cxn>
                                <a:cxn ang="0">
                                  <a:pos x="T8" y="T9"/>
                                </a:cxn>
                              </a:cxnLst>
                              <a:rect l="0" t="0" r="r" b="b"/>
                              <a:pathLst>
                                <a:path w="222" h="196">
                                  <a:moveTo>
                                    <a:pt x="222" y="0"/>
                                  </a:moveTo>
                                  <a:lnTo>
                                    <a:pt x="111" y="49"/>
                                  </a:lnTo>
                                  <a:lnTo>
                                    <a:pt x="55" y="147"/>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5" name="Freeform 4644"/>
                          <wps:cNvSpPr>
                            <a:spLocks/>
                          </wps:cNvSpPr>
                          <wps:spPr bwMode="auto">
                            <a:xfrm>
                              <a:off x="3195" y="8231"/>
                              <a:ext cx="29" cy="13"/>
                            </a:xfrm>
                            <a:custGeom>
                              <a:avLst/>
                              <a:gdLst>
                                <a:gd name="T0" fmla="*/ 0 w 114"/>
                                <a:gd name="T1" fmla="*/ 0 h 49"/>
                                <a:gd name="T2" fmla="*/ 111 w 114"/>
                                <a:gd name="T3" fmla="*/ 49 h 49"/>
                                <a:gd name="T4" fmla="*/ 114 w 114"/>
                                <a:gd name="T5" fmla="*/ 49 h 49"/>
                              </a:gdLst>
                              <a:ahLst/>
                              <a:cxnLst>
                                <a:cxn ang="0">
                                  <a:pos x="T0" y="T1"/>
                                </a:cxn>
                                <a:cxn ang="0">
                                  <a:pos x="T2" y="T3"/>
                                </a:cxn>
                                <a:cxn ang="0">
                                  <a:pos x="T4" y="T5"/>
                                </a:cxn>
                              </a:cxnLst>
                              <a:rect l="0" t="0" r="r" b="b"/>
                              <a:pathLst>
                                <a:path w="114" h="49">
                                  <a:moveTo>
                                    <a:pt x="0" y="0"/>
                                  </a:moveTo>
                                  <a:lnTo>
                                    <a:pt x="111" y="49"/>
                                  </a:lnTo>
                                  <a:lnTo>
                                    <a:pt x="114"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6" name="Freeform 4645"/>
                          <wps:cNvSpPr>
                            <a:spLocks/>
                          </wps:cNvSpPr>
                          <wps:spPr bwMode="auto">
                            <a:xfrm>
                              <a:off x="3167" y="8207"/>
                              <a:ext cx="1"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7" name="Freeform 4646"/>
                          <wps:cNvSpPr>
                            <a:spLocks/>
                          </wps:cNvSpPr>
                          <wps:spPr bwMode="auto">
                            <a:xfrm>
                              <a:off x="3153" y="7900"/>
                              <a:ext cx="14" cy="25"/>
                            </a:xfrm>
                            <a:custGeom>
                              <a:avLst/>
                              <a:gdLst>
                                <a:gd name="T0" fmla="*/ 58 w 58"/>
                                <a:gd name="T1" fmla="*/ 0 h 99"/>
                                <a:gd name="T2" fmla="*/ 0 w 58"/>
                                <a:gd name="T3" fmla="*/ 99 h 99"/>
                                <a:gd name="T4" fmla="*/ 2 w 58"/>
                                <a:gd name="T5" fmla="*/ 99 h 99"/>
                              </a:gdLst>
                              <a:ahLst/>
                              <a:cxnLst>
                                <a:cxn ang="0">
                                  <a:pos x="T0" y="T1"/>
                                </a:cxn>
                                <a:cxn ang="0">
                                  <a:pos x="T2" y="T3"/>
                                </a:cxn>
                                <a:cxn ang="0">
                                  <a:pos x="T4" y="T5"/>
                                </a:cxn>
                              </a:cxnLst>
                              <a:rect l="0" t="0" r="r" b="b"/>
                              <a:pathLst>
                                <a:path w="58" h="99">
                                  <a:moveTo>
                                    <a:pt x="58" y="0"/>
                                  </a:move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8" name="Freeform 4647"/>
                          <wps:cNvSpPr>
                            <a:spLocks/>
                          </wps:cNvSpPr>
                          <wps:spPr bwMode="auto">
                            <a:xfrm>
                              <a:off x="3167" y="8207"/>
                              <a:ext cx="29" cy="24"/>
                            </a:xfrm>
                            <a:custGeom>
                              <a:avLst/>
                              <a:gdLst>
                                <a:gd name="T0" fmla="*/ 0 w 112"/>
                                <a:gd name="T1" fmla="*/ 0 h 98"/>
                                <a:gd name="T2" fmla="*/ 111 w 112"/>
                                <a:gd name="T3" fmla="*/ 98 h 98"/>
                                <a:gd name="T4" fmla="*/ 112 w 112"/>
                                <a:gd name="T5" fmla="*/ 98 h 98"/>
                              </a:gdLst>
                              <a:ahLst/>
                              <a:cxnLst>
                                <a:cxn ang="0">
                                  <a:pos x="T0" y="T1"/>
                                </a:cxn>
                                <a:cxn ang="0">
                                  <a:pos x="T2" y="T3"/>
                                </a:cxn>
                                <a:cxn ang="0">
                                  <a:pos x="T4" y="T5"/>
                                </a:cxn>
                              </a:cxnLst>
                              <a:rect l="0" t="0" r="r" b="b"/>
                              <a:pathLst>
                                <a:path w="112" h="98">
                                  <a:moveTo>
                                    <a:pt x="0" y="0"/>
                                  </a:moveTo>
                                  <a:lnTo>
                                    <a:pt x="111" y="98"/>
                                  </a:lnTo>
                                  <a:lnTo>
                                    <a:pt x="11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9" name="Freeform 4648"/>
                          <wps:cNvSpPr>
                            <a:spLocks/>
                          </wps:cNvSpPr>
                          <wps:spPr bwMode="auto">
                            <a:xfrm>
                              <a:off x="3153" y="8207"/>
                              <a:ext cx="15" cy="0"/>
                            </a:xfrm>
                            <a:custGeom>
                              <a:avLst/>
                              <a:gdLst>
                                <a:gd name="T0" fmla="*/ 0 w 59"/>
                                <a:gd name="T1" fmla="*/ 58 w 59"/>
                                <a:gd name="T2" fmla="*/ 59 w 59"/>
                              </a:gdLst>
                              <a:ahLst/>
                              <a:cxnLst>
                                <a:cxn ang="0">
                                  <a:pos x="T0" y="0"/>
                                </a:cxn>
                                <a:cxn ang="0">
                                  <a:pos x="T1" y="0"/>
                                </a:cxn>
                                <a:cxn ang="0">
                                  <a:pos x="T2" y="0"/>
                                </a:cxn>
                              </a:cxnLst>
                              <a:rect l="0" t="0" r="r" b="b"/>
                              <a:pathLst>
                                <a:path w="59">
                                  <a:moveTo>
                                    <a:pt x="0" y="0"/>
                                  </a:move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0" name="Freeform 4649"/>
                          <wps:cNvSpPr>
                            <a:spLocks/>
                          </wps:cNvSpPr>
                          <wps:spPr bwMode="auto">
                            <a:xfrm>
                              <a:off x="3153" y="7925"/>
                              <a:ext cx="0" cy="12"/>
                            </a:xfrm>
                            <a:custGeom>
                              <a:avLst/>
                              <a:gdLst>
                                <a:gd name="T0" fmla="*/ 0 w 2"/>
                                <a:gd name="T1" fmla="*/ 0 h 48"/>
                                <a:gd name="T2" fmla="*/ 0 w 2"/>
                                <a:gd name="T3" fmla="*/ 48 h 48"/>
                                <a:gd name="T4" fmla="*/ 2 w 2"/>
                                <a:gd name="T5" fmla="*/ 48 h 48"/>
                              </a:gdLst>
                              <a:ahLst/>
                              <a:cxnLst>
                                <a:cxn ang="0">
                                  <a:pos x="T0" y="T1"/>
                                </a:cxn>
                                <a:cxn ang="0">
                                  <a:pos x="T2" y="T3"/>
                                </a:cxn>
                                <a:cxn ang="0">
                                  <a:pos x="T4" y="T5"/>
                                </a:cxn>
                              </a:cxnLst>
                              <a:rect l="0" t="0" r="r" b="b"/>
                              <a:pathLst>
                                <a:path w="2" h="48">
                                  <a:moveTo>
                                    <a:pt x="0" y="0"/>
                                  </a:move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1" name="Freeform 4650"/>
                          <wps:cNvSpPr>
                            <a:spLocks/>
                          </wps:cNvSpPr>
                          <wps:spPr bwMode="auto">
                            <a:xfrm>
                              <a:off x="3167" y="7949"/>
                              <a:ext cx="29" cy="37"/>
                            </a:xfrm>
                            <a:custGeom>
                              <a:avLst/>
                              <a:gdLst>
                                <a:gd name="T0" fmla="*/ 0 w 112"/>
                                <a:gd name="T1" fmla="*/ 147 h 147"/>
                                <a:gd name="T2" fmla="*/ 111 w 112"/>
                                <a:gd name="T3" fmla="*/ 0 h 147"/>
                                <a:gd name="T4" fmla="*/ 112 w 112"/>
                                <a:gd name="T5" fmla="*/ 0 h 147"/>
                              </a:gdLst>
                              <a:ahLst/>
                              <a:cxnLst>
                                <a:cxn ang="0">
                                  <a:pos x="T0" y="T1"/>
                                </a:cxn>
                                <a:cxn ang="0">
                                  <a:pos x="T2" y="T3"/>
                                </a:cxn>
                                <a:cxn ang="0">
                                  <a:pos x="T4" y="T5"/>
                                </a:cxn>
                              </a:cxnLst>
                              <a:rect l="0" t="0" r="r" b="b"/>
                              <a:pathLst>
                                <a:path w="112" h="147">
                                  <a:moveTo>
                                    <a:pt x="0" y="147"/>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2" name="Freeform 4651"/>
                          <wps:cNvSpPr>
                            <a:spLocks/>
                          </wps:cNvSpPr>
                          <wps:spPr bwMode="auto">
                            <a:xfrm>
                              <a:off x="3167" y="8207"/>
                              <a:ext cx="28" cy="24"/>
                            </a:xfrm>
                            <a:custGeom>
                              <a:avLst/>
                              <a:gdLst>
                                <a:gd name="T0" fmla="*/ 111 w 111"/>
                                <a:gd name="T1" fmla="*/ 98 h 98"/>
                                <a:gd name="T2" fmla="*/ 0 w 111"/>
                                <a:gd name="T3" fmla="*/ 0 h 98"/>
                                <a:gd name="T4" fmla="*/ 1 w 111"/>
                                <a:gd name="T5" fmla="*/ 0 h 98"/>
                              </a:gdLst>
                              <a:ahLst/>
                              <a:cxnLst>
                                <a:cxn ang="0">
                                  <a:pos x="T0" y="T1"/>
                                </a:cxn>
                                <a:cxn ang="0">
                                  <a:pos x="T2" y="T3"/>
                                </a:cxn>
                                <a:cxn ang="0">
                                  <a:pos x="T4" y="T5"/>
                                </a:cxn>
                              </a:cxnLst>
                              <a:rect l="0" t="0" r="r" b="b"/>
                              <a:pathLst>
                                <a:path w="111" h="98">
                                  <a:moveTo>
                                    <a:pt x="111"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3" name="Freeform 4652"/>
                          <wps:cNvSpPr>
                            <a:spLocks/>
                          </wps:cNvSpPr>
                          <wps:spPr bwMode="auto">
                            <a:xfrm>
                              <a:off x="3139" y="8195"/>
                              <a:ext cx="14" cy="12"/>
                            </a:xfrm>
                            <a:custGeom>
                              <a:avLst/>
                              <a:gdLst>
                                <a:gd name="T0" fmla="*/ 0 w 57"/>
                                <a:gd name="T1" fmla="*/ 0 h 49"/>
                                <a:gd name="T2" fmla="*/ 55 w 57"/>
                                <a:gd name="T3" fmla="*/ 49 h 49"/>
                                <a:gd name="T4" fmla="*/ 57 w 57"/>
                                <a:gd name="T5" fmla="*/ 49 h 49"/>
                              </a:gdLst>
                              <a:ahLst/>
                              <a:cxnLst>
                                <a:cxn ang="0">
                                  <a:pos x="T0" y="T1"/>
                                </a:cxn>
                                <a:cxn ang="0">
                                  <a:pos x="T2" y="T3"/>
                                </a:cxn>
                                <a:cxn ang="0">
                                  <a:pos x="T4" y="T5"/>
                                </a:cxn>
                              </a:cxnLst>
                              <a:rect l="0" t="0" r="r" b="b"/>
                              <a:pathLst>
                                <a:path w="57" h="49">
                                  <a:moveTo>
                                    <a:pt x="0" y="0"/>
                                  </a:moveTo>
                                  <a:lnTo>
                                    <a:pt x="55"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4" name="Freeform 4653"/>
                          <wps:cNvSpPr>
                            <a:spLocks/>
                          </wps:cNvSpPr>
                          <wps:spPr bwMode="auto">
                            <a:xfrm>
                              <a:off x="3139" y="7937"/>
                              <a:ext cx="14" cy="25"/>
                            </a:xfrm>
                            <a:custGeom>
                              <a:avLst/>
                              <a:gdLst>
                                <a:gd name="T0" fmla="*/ 55 w 55"/>
                                <a:gd name="T1" fmla="*/ 0 h 99"/>
                                <a:gd name="T2" fmla="*/ 0 w 55"/>
                                <a:gd name="T3" fmla="*/ 99 h 99"/>
                                <a:gd name="T4" fmla="*/ 0 w 55"/>
                                <a:gd name="T5" fmla="*/ 99 h 99"/>
                              </a:gdLst>
                              <a:ahLst/>
                              <a:cxnLst>
                                <a:cxn ang="0">
                                  <a:pos x="T0" y="T1"/>
                                </a:cxn>
                                <a:cxn ang="0">
                                  <a:pos x="T2" y="T3"/>
                                </a:cxn>
                                <a:cxn ang="0">
                                  <a:pos x="T4" y="T5"/>
                                </a:cxn>
                              </a:cxnLst>
                              <a:rect l="0" t="0" r="r" b="b"/>
                              <a:pathLst>
                                <a:path w="55" h="99">
                                  <a:moveTo>
                                    <a:pt x="55" y="0"/>
                                  </a:moveTo>
                                  <a:lnTo>
                                    <a:pt x="0" y="99"/>
                                  </a:lnTo>
                                  <a:lnTo>
                                    <a:pt x="0"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5" name="Line 4654"/>
                          <wps:cNvCnPr/>
                          <wps:spPr bwMode="auto">
                            <a:xfrm>
                              <a:off x="3139" y="8195"/>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896" name="Freeform 4655"/>
                          <wps:cNvSpPr>
                            <a:spLocks/>
                          </wps:cNvSpPr>
                          <wps:spPr bwMode="auto">
                            <a:xfrm>
                              <a:off x="3125" y="7962"/>
                              <a:ext cx="14" cy="12"/>
                            </a:xfrm>
                            <a:custGeom>
                              <a:avLst/>
                              <a:gdLst>
                                <a:gd name="T0" fmla="*/ 56 w 56"/>
                                <a:gd name="T1" fmla="*/ 0 h 49"/>
                                <a:gd name="T2" fmla="*/ 0 w 56"/>
                                <a:gd name="T3" fmla="*/ 49 h 49"/>
                                <a:gd name="T4" fmla="*/ 2 w 56"/>
                                <a:gd name="T5" fmla="*/ 49 h 49"/>
                              </a:gdLst>
                              <a:ahLst/>
                              <a:cxnLst>
                                <a:cxn ang="0">
                                  <a:pos x="T0" y="T1"/>
                                </a:cxn>
                                <a:cxn ang="0">
                                  <a:pos x="T2" y="T3"/>
                                </a:cxn>
                                <a:cxn ang="0">
                                  <a:pos x="T4" y="T5"/>
                                </a:cxn>
                              </a:cxnLst>
                              <a:rect l="0" t="0" r="r" b="b"/>
                              <a:pathLst>
                                <a:path w="56" h="49">
                                  <a:moveTo>
                                    <a:pt x="56"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7" name="Freeform 4656"/>
                          <wps:cNvSpPr>
                            <a:spLocks/>
                          </wps:cNvSpPr>
                          <wps:spPr bwMode="auto">
                            <a:xfrm>
                              <a:off x="3153" y="7986"/>
                              <a:ext cx="15" cy="49"/>
                            </a:xfrm>
                            <a:custGeom>
                              <a:avLst/>
                              <a:gdLst>
                                <a:gd name="T0" fmla="*/ 0 w 59"/>
                                <a:gd name="T1" fmla="*/ 197 h 197"/>
                                <a:gd name="T2" fmla="*/ 58 w 59"/>
                                <a:gd name="T3" fmla="*/ 0 h 197"/>
                                <a:gd name="T4" fmla="*/ 59 w 59"/>
                                <a:gd name="T5" fmla="*/ 0 h 197"/>
                              </a:gdLst>
                              <a:ahLst/>
                              <a:cxnLst>
                                <a:cxn ang="0">
                                  <a:pos x="T0" y="T1"/>
                                </a:cxn>
                                <a:cxn ang="0">
                                  <a:pos x="T2" y="T3"/>
                                </a:cxn>
                                <a:cxn ang="0">
                                  <a:pos x="T4" y="T5"/>
                                </a:cxn>
                              </a:cxnLst>
                              <a:rect l="0" t="0" r="r" b="b"/>
                              <a:pathLst>
                                <a:path w="59" h="197">
                                  <a:moveTo>
                                    <a:pt x="0" y="197"/>
                                  </a:move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8" name="Freeform 4657"/>
                          <wps:cNvSpPr>
                            <a:spLocks/>
                          </wps:cNvSpPr>
                          <wps:spPr bwMode="auto">
                            <a:xfrm>
                              <a:off x="3153" y="8182"/>
                              <a:ext cx="14" cy="25"/>
                            </a:xfrm>
                            <a:custGeom>
                              <a:avLst/>
                              <a:gdLst>
                                <a:gd name="T0" fmla="*/ 58 w 58"/>
                                <a:gd name="T1" fmla="*/ 99 h 99"/>
                                <a:gd name="T2" fmla="*/ 0 w 58"/>
                                <a:gd name="T3" fmla="*/ 0 h 99"/>
                                <a:gd name="T4" fmla="*/ 2 w 58"/>
                                <a:gd name="T5" fmla="*/ 0 h 99"/>
                              </a:gdLst>
                              <a:ahLst/>
                              <a:cxnLst>
                                <a:cxn ang="0">
                                  <a:pos x="T0" y="T1"/>
                                </a:cxn>
                                <a:cxn ang="0">
                                  <a:pos x="T2" y="T3"/>
                                </a:cxn>
                                <a:cxn ang="0">
                                  <a:pos x="T4" y="T5"/>
                                </a:cxn>
                              </a:cxnLst>
                              <a:rect l="0" t="0" r="r" b="b"/>
                              <a:pathLst>
                                <a:path w="58" h="99">
                                  <a:moveTo>
                                    <a:pt x="58" y="9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9" name="Freeform 4658"/>
                          <wps:cNvSpPr>
                            <a:spLocks/>
                          </wps:cNvSpPr>
                          <wps:spPr bwMode="auto">
                            <a:xfrm>
                              <a:off x="3125" y="8182"/>
                              <a:ext cx="14" cy="13"/>
                            </a:xfrm>
                            <a:custGeom>
                              <a:avLst/>
                              <a:gdLst>
                                <a:gd name="T0" fmla="*/ 0 w 56"/>
                                <a:gd name="T1" fmla="*/ 0 h 50"/>
                                <a:gd name="T2" fmla="*/ 56 w 56"/>
                                <a:gd name="T3" fmla="*/ 50 h 50"/>
                                <a:gd name="T4" fmla="*/ 56 w 56"/>
                                <a:gd name="T5" fmla="*/ 50 h 50"/>
                              </a:gdLst>
                              <a:ahLst/>
                              <a:cxnLst>
                                <a:cxn ang="0">
                                  <a:pos x="T0" y="T1"/>
                                </a:cxn>
                                <a:cxn ang="0">
                                  <a:pos x="T2" y="T3"/>
                                </a:cxn>
                                <a:cxn ang="0">
                                  <a:pos x="T4" y="T5"/>
                                </a:cxn>
                              </a:cxnLst>
                              <a:rect l="0" t="0" r="r" b="b"/>
                              <a:pathLst>
                                <a:path w="56" h="50">
                                  <a:moveTo>
                                    <a:pt x="0" y="0"/>
                                  </a:moveTo>
                                  <a:lnTo>
                                    <a:pt x="56"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0" name="Freeform 4659"/>
                          <wps:cNvSpPr>
                            <a:spLocks/>
                          </wps:cNvSpPr>
                          <wps:spPr bwMode="auto">
                            <a:xfrm>
                              <a:off x="3111" y="8170"/>
                              <a:ext cx="15" cy="12"/>
                            </a:xfrm>
                            <a:custGeom>
                              <a:avLst/>
                              <a:gdLst>
                                <a:gd name="T0" fmla="*/ 0 w 58"/>
                                <a:gd name="T1" fmla="*/ 0 h 48"/>
                                <a:gd name="T2" fmla="*/ 56 w 58"/>
                                <a:gd name="T3" fmla="*/ 48 h 48"/>
                                <a:gd name="T4" fmla="*/ 58 w 58"/>
                                <a:gd name="T5" fmla="*/ 48 h 48"/>
                              </a:gdLst>
                              <a:ahLst/>
                              <a:cxnLst>
                                <a:cxn ang="0">
                                  <a:pos x="T0" y="T1"/>
                                </a:cxn>
                                <a:cxn ang="0">
                                  <a:pos x="T2" y="T3"/>
                                </a:cxn>
                                <a:cxn ang="0">
                                  <a:pos x="T4" y="T5"/>
                                </a:cxn>
                              </a:cxnLst>
                              <a:rect l="0" t="0" r="r" b="b"/>
                              <a:pathLst>
                                <a:path w="58" h="48">
                                  <a:moveTo>
                                    <a:pt x="0" y="0"/>
                                  </a:moveTo>
                                  <a:lnTo>
                                    <a:pt x="56" y="48"/>
                                  </a:lnTo>
                                  <a:lnTo>
                                    <a:pt x="5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1" name="Freeform 4660"/>
                          <wps:cNvSpPr>
                            <a:spLocks/>
                          </wps:cNvSpPr>
                          <wps:spPr bwMode="auto">
                            <a:xfrm>
                              <a:off x="3111" y="7974"/>
                              <a:ext cx="14" cy="37"/>
                            </a:xfrm>
                            <a:custGeom>
                              <a:avLst/>
                              <a:gdLst>
                                <a:gd name="T0" fmla="*/ 56 w 56"/>
                                <a:gd name="T1" fmla="*/ 0 h 147"/>
                                <a:gd name="T2" fmla="*/ 0 w 56"/>
                                <a:gd name="T3" fmla="*/ 147 h 147"/>
                                <a:gd name="T4" fmla="*/ 1 w 56"/>
                                <a:gd name="T5" fmla="*/ 147 h 147"/>
                              </a:gdLst>
                              <a:ahLst/>
                              <a:cxnLst>
                                <a:cxn ang="0">
                                  <a:pos x="T0" y="T1"/>
                                </a:cxn>
                                <a:cxn ang="0">
                                  <a:pos x="T2" y="T3"/>
                                </a:cxn>
                                <a:cxn ang="0">
                                  <a:pos x="T4" y="T5"/>
                                </a:cxn>
                              </a:cxnLst>
                              <a:rect l="0" t="0" r="r" b="b"/>
                              <a:pathLst>
                                <a:path w="56" h="147">
                                  <a:moveTo>
                                    <a:pt x="56"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2" name="Freeform 4661"/>
                          <wps:cNvSpPr>
                            <a:spLocks/>
                          </wps:cNvSpPr>
                          <wps:spPr bwMode="auto">
                            <a:xfrm>
                              <a:off x="3139" y="8035"/>
                              <a:ext cx="14" cy="37"/>
                            </a:xfrm>
                            <a:custGeom>
                              <a:avLst/>
                              <a:gdLst>
                                <a:gd name="T0" fmla="*/ 0 w 57"/>
                                <a:gd name="T1" fmla="*/ 147 h 147"/>
                                <a:gd name="T2" fmla="*/ 55 w 57"/>
                                <a:gd name="T3" fmla="*/ 0 h 147"/>
                                <a:gd name="T4" fmla="*/ 57 w 57"/>
                                <a:gd name="T5" fmla="*/ 0 h 147"/>
                              </a:gdLst>
                              <a:ahLst/>
                              <a:cxnLst>
                                <a:cxn ang="0">
                                  <a:pos x="T0" y="T1"/>
                                </a:cxn>
                                <a:cxn ang="0">
                                  <a:pos x="T2" y="T3"/>
                                </a:cxn>
                                <a:cxn ang="0">
                                  <a:pos x="T4" y="T5"/>
                                </a:cxn>
                              </a:cxnLst>
                              <a:rect l="0" t="0" r="r" b="b"/>
                              <a:pathLst>
                                <a:path w="57" h="147">
                                  <a:moveTo>
                                    <a:pt x="0" y="147"/>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3" name="Line 4662"/>
                          <wps:cNvCnPr/>
                          <wps:spPr bwMode="auto">
                            <a:xfrm>
                              <a:off x="3111" y="8011"/>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04" name="Freeform 4663"/>
                          <wps:cNvSpPr>
                            <a:spLocks/>
                          </wps:cNvSpPr>
                          <wps:spPr bwMode="auto">
                            <a:xfrm>
                              <a:off x="3111" y="8158"/>
                              <a:ext cx="1"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5" name="Freeform 4664"/>
                          <wps:cNvSpPr>
                            <a:spLocks/>
                          </wps:cNvSpPr>
                          <wps:spPr bwMode="auto">
                            <a:xfrm>
                              <a:off x="3139" y="8158"/>
                              <a:ext cx="14" cy="24"/>
                            </a:xfrm>
                            <a:custGeom>
                              <a:avLst/>
                              <a:gdLst>
                                <a:gd name="T0" fmla="*/ 55 w 55"/>
                                <a:gd name="T1" fmla="*/ 97 h 97"/>
                                <a:gd name="T2" fmla="*/ 0 w 55"/>
                                <a:gd name="T3" fmla="*/ 0 h 97"/>
                                <a:gd name="T4" fmla="*/ 0 w 55"/>
                                <a:gd name="T5" fmla="*/ 0 h 97"/>
                              </a:gdLst>
                              <a:ahLst/>
                              <a:cxnLst>
                                <a:cxn ang="0">
                                  <a:pos x="T0" y="T1"/>
                                </a:cxn>
                                <a:cxn ang="0">
                                  <a:pos x="T2" y="T3"/>
                                </a:cxn>
                                <a:cxn ang="0">
                                  <a:pos x="T4" y="T5"/>
                                </a:cxn>
                              </a:cxnLst>
                              <a:rect l="0" t="0" r="r" b="b"/>
                              <a:pathLst>
                                <a:path w="55" h="97">
                                  <a:moveTo>
                                    <a:pt x="55" y="97"/>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6" name="Freeform 4665"/>
                          <wps:cNvSpPr>
                            <a:spLocks/>
                          </wps:cNvSpPr>
                          <wps:spPr bwMode="auto">
                            <a:xfrm>
                              <a:off x="3097" y="8011"/>
                              <a:ext cx="14" cy="37"/>
                            </a:xfrm>
                            <a:custGeom>
                              <a:avLst/>
                              <a:gdLst>
                                <a:gd name="T0" fmla="*/ 56 w 56"/>
                                <a:gd name="T1" fmla="*/ 0 h 147"/>
                                <a:gd name="T2" fmla="*/ 0 w 56"/>
                                <a:gd name="T3" fmla="*/ 147 h 147"/>
                                <a:gd name="T4" fmla="*/ 1 w 56"/>
                                <a:gd name="T5" fmla="*/ 147 h 147"/>
                              </a:gdLst>
                              <a:ahLst/>
                              <a:cxnLst>
                                <a:cxn ang="0">
                                  <a:pos x="T0" y="T1"/>
                                </a:cxn>
                                <a:cxn ang="0">
                                  <a:pos x="T2" y="T3"/>
                                </a:cxn>
                                <a:cxn ang="0">
                                  <a:pos x="T4" y="T5"/>
                                </a:cxn>
                              </a:cxnLst>
                              <a:rect l="0" t="0" r="r" b="b"/>
                              <a:pathLst>
                                <a:path w="56" h="147">
                                  <a:moveTo>
                                    <a:pt x="56"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7" name="Freeform 4666"/>
                          <wps:cNvSpPr>
                            <a:spLocks/>
                          </wps:cNvSpPr>
                          <wps:spPr bwMode="auto">
                            <a:xfrm>
                              <a:off x="3097" y="8134"/>
                              <a:ext cx="15" cy="24"/>
                            </a:xfrm>
                            <a:custGeom>
                              <a:avLst/>
                              <a:gdLst>
                                <a:gd name="T0" fmla="*/ 0 w 57"/>
                                <a:gd name="T1" fmla="*/ 0 h 98"/>
                                <a:gd name="T2" fmla="*/ 56 w 57"/>
                                <a:gd name="T3" fmla="*/ 98 h 98"/>
                                <a:gd name="T4" fmla="*/ 57 w 57"/>
                                <a:gd name="T5" fmla="*/ 98 h 98"/>
                              </a:gdLst>
                              <a:ahLst/>
                              <a:cxnLst>
                                <a:cxn ang="0">
                                  <a:pos x="T0" y="T1"/>
                                </a:cxn>
                                <a:cxn ang="0">
                                  <a:pos x="T2" y="T3"/>
                                </a:cxn>
                                <a:cxn ang="0">
                                  <a:pos x="T4" y="T5"/>
                                </a:cxn>
                              </a:cxnLst>
                              <a:rect l="0" t="0" r="r" b="b"/>
                              <a:pathLst>
                                <a:path w="57" h="98">
                                  <a:moveTo>
                                    <a:pt x="0" y="0"/>
                                  </a:moveTo>
                                  <a:lnTo>
                                    <a:pt x="56" y="98"/>
                                  </a:lnTo>
                                  <a:lnTo>
                                    <a:pt x="57"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8" name="Freeform 4667"/>
                          <wps:cNvSpPr>
                            <a:spLocks/>
                          </wps:cNvSpPr>
                          <wps:spPr bwMode="auto">
                            <a:xfrm>
                              <a:off x="3097" y="8048"/>
                              <a:ext cx="1"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9" name="Freeform 4668"/>
                          <wps:cNvSpPr>
                            <a:spLocks/>
                          </wps:cNvSpPr>
                          <wps:spPr bwMode="auto">
                            <a:xfrm>
                              <a:off x="3097" y="8121"/>
                              <a:ext cx="1" cy="13"/>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 name="Freeform 4669"/>
                          <wps:cNvSpPr>
                            <a:spLocks/>
                          </wps:cNvSpPr>
                          <wps:spPr bwMode="auto">
                            <a:xfrm>
                              <a:off x="3139" y="8121"/>
                              <a:ext cx="0" cy="37"/>
                            </a:xfrm>
                            <a:custGeom>
                              <a:avLst/>
                              <a:gdLst>
                                <a:gd name="T0" fmla="*/ 147 h 147"/>
                                <a:gd name="T1" fmla="*/ 0 h 147"/>
                                <a:gd name="T2" fmla="*/ 0 h 147"/>
                              </a:gdLst>
                              <a:ahLst/>
                              <a:cxnLst>
                                <a:cxn ang="0">
                                  <a:pos x="0" y="T0"/>
                                </a:cxn>
                                <a:cxn ang="0">
                                  <a:pos x="0" y="T1"/>
                                </a:cxn>
                                <a:cxn ang="0">
                                  <a:pos x="0" y="T2"/>
                                </a:cxn>
                              </a:cxnLst>
                              <a:rect l="0" t="0" r="r" b="b"/>
                              <a:pathLst>
                                <a:path h="147">
                                  <a:moveTo>
                                    <a:pt x="0" y="147"/>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1" name="Freeform 4670"/>
                          <wps:cNvSpPr>
                            <a:spLocks/>
                          </wps:cNvSpPr>
                          <wps:spPr bwMode="auto">
                            <a:xfrm>
                              <a:off x="3097" y="8084"/>
                              <a:ext cx="1" cy="13"/>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2" name="Freeform 4671"/>
                          <wps:cNvSpPr>
                            <a:spLocks/>
                          </wps:cNvSpPr>
                          <wps:spPr bwMode="auto">
                            <a:xfrm>
                              <a:off x="3139" y="8072"/>
                              <a:ext cx="0" cy="49"/>
                            </a:xfrm>
                            <a:custGeom>
                              <a:avLst/>
                              <a:gdLst>
                                <a:gd name="T0" fmla="*/ 197 h 197"/>
                                <a:gd name="T1" fmla="*/ 0 h 197"/>
                                <a:gd name="T2" fmla="*/ 0 h 197"/>
                              </a:gdLst>
                              <a:ahLst/>
                              <a:cxnLst>
                                <a:cxn ang="0">
                                  <a:pos x="0" y="T0"/>
                                </a:cxn>
                                <a:cxn ang="0">
                                  <a:pos x="0" y="T1"/>
                                </a:cxn>
                                <a:cxn ang="0">
                                  <a:pos x="0" y="T2"/>
                                </a:cxn>
                              </a:cxnLst>
                              <a:rect l="0" t="0" r="r" b="b"/>
                              <a:pathLst>
                                <a:path h="197">
                                  <a:moveTo>
                                    <a:pt x="0" y="197"/>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3" name="Freeform 4672"/>
                          <wps:cNvSpPr>
                            <a:spLocks/>
                          </wps:cNvSpPr>
                          <wps:spPr bwMode="auto">
                            <a:xfrm>
                              <a:off x="3097" y="8060"/>
                              <a:ext cx="1" cy="24"/>
                            </a:xfrm>
                            <a:custGeom>
                              <a:avLst/>
                              <a:gdLst>
                                <a:gd name="T0" fmla="*/ 0 w 1"/>
                                <a:gd name="T1" fmla="*/ 0 h 98"/>
                                <a:gd name="T2" fmla="*/ 0 w 1"/>
                                <a:gd name="T3" fmla="*/ 98 h 98"/>
                                <a:gd name="T4" fmla="*/ 1 w 1"/>
                                <a:gd name="T5" fmla="*/ 98 h 98"/>
                              </a:gdLst>
                              <a:ahLst/>
                              <a:cxnLst>
                                <a:cxn ang="0">
                                  <a:pos x="T0" y="T1"/>
                                </a:cxn>
                                <a:cxn ang="0">
                                  <a:pos x="T2" y="T3"/>
                                </a:cxn>
                                <a:cxn ang="0">
                                  <a:pos x="T4" y="T5"/>
                                </a:cxn>
                              </a:cxnLst>
                              <a:rect l="0" t="0" r="r" b="b"/>
                              <a:pathLst>
                                <a:path w="1" h="98">
                                  <a:moveTo>
                                    <a:pt x="0"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4" name="Freeform 4673"/>
                          <wps:cNvSpPr>
                            <a:spLocks/>
                          </wps:cNvSpPr>
                          <wps:spPr bwMode="auto">
                            <a:xfrm>
                              <a:off x="3097" y="8097"/>
                              <a:ext cx="1" cy="24"/>
                            </a:xfrm>
                            <a:custGeom>
                              <a:avLst/>
                              <a:gdLst>
                                <a:gd name="T0" fmla="*/ 0 w 1"/>
                                <a:gd name="T1" fmla="*/ 0 h 99"/>
                                <a:gd name="T2" fmla="*/ 0 w 1"/>
                                <a:gd name="T3" fmla="*/ 99 h 99"/>
                                <a:gd name="T4" fmla="*/ 1 w 1"/>
                                <a:gd name="T5" fmla="*/ 99 h 99"/>
                              </a:gdLst>
                              <a:ahLst/>
                              <a:cxnLst>
                                <a:cxn ang="0">
                                  <a:pos x="T0" y="T1"/>
                                </a:cxn>
                                <a:cxn ang="0">
                                  <a:pos x="T2" y="T3"/>
                                </a:cxn>
                                <a:cxn ang="0">
                                  <a:pos x="T4" y="T5"/>
                                </a:cxn>
                              </a:cxnLst>
                              <a:rect l="0" t="0" r="r" b="b"/>
                              <a:pathLst>
                                <a:path w="1" h="99">
                                  <a:moveTo>
                                    <a:pt x="0"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5" name="Line 4674"/>
                          <wps:cNvCnPr/>
                          <wps:spPr bwMode="auto">
                            <a:xfrm>
                              <a:off x="3447" y="779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16" name="Freeform 4675"/>
                          <wps:cNvSpPr>
                            <a:spLocks/>
                          </wps:cNvSpPr>
                          <wps:spPr bwMode="auto">
                            <a:xfrm>
                              <a:off x="3167" y="7815"/>
                              <a:ext cx="98" cy="85"/>
                            </a:xfrm>
                            <a:custGeom>
                              <a:avLst/>
                              <a:gdLst>
                                <a:gd name="T0" fmla="*/ 389 w 389"/>
                                <a:gd name="T1" fmla="*/ 0 h 343"/>
                                <a:gd name="T2" fmla="*/ 278 w 389"/>
                                <a:gd name="T3" fmla="*/ 98 h 343"/>
                                <a:gd name="T4" fmla="*/ 111 w 389"/>
                                <a:gd name="T5" fmla="*/ 196 h 343"/>
                                <a:gd name="T6" fmla="*/ 0 w 389"/>
                                <a:gd name="T7" fmla="*/ 343 h 343"/>
                                <a:gd name="T8" fmla="*/ 1 w 389"/>
                                <a:gd name="T9" fmla="*/ 343 h 343"/>
                              </a:gdLst>
                              <a:ahLst/>
                              <a:cxnLst>
                                <a:cxn ang="0">
                                  <a:pos x="T0" y="T1"/>
                                </a:cxn>
                                <a:cxn ang="0">
                                  <a:pos x="T2" y="T3"/>
                                </a:cxn>
                                <a:cxn ang="0">
                                  <a:pos x="T4" y="T5"/>
                                </a:cxn>
                                <a:cxn ang="0">
                                  <a:pos x="T6" y="T7"/>
                                </a:cxn>
                                <a:cxn ang="0">
                                  <a:pos x="T8" y="T9"/>
                                </a:cxn>
                              </a:cxnLst>
                              <a:rect l="0" t="0" r="r" b="b"/>
                              <a:pathLst>
                                <a:path w="389" h="343">
                                  <a:moveTo>
                                    <a:pt x="389" y="0"/>
                                  </a:moveTo>
                                  <a:lnTo>
                                    <a:pt x="278" y="98"/>
                                  </a:lnTo>
                                  <a:lnTo>
                                    <a:pt x="111" y="196"/>
                                  </a:lnTo>
                                  <a:lnTo>
                                    <a:pt x="0" y="343"/>
                                  </a:lnTo>
                                  <a:lnTo>
                                    <a:pt x="1"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7" name="Freeform 4676"/>
                          <wps:cNvSpPr>
                            <a:spLocks/>
                          </wps:cNvSpPr>
                          <wps:spPr bwMode="auto">
                            <a:xfrm>
                              <a:off x="3167" y="8207"/>
                              <a:ext cx="1" cy="12"/>
                            </a:xfrm>
                            <a:custGeom>
                              <a:avLst/>
                              <a:gdLst>
                                <a:gd name="T0" fmla="*/ 0 w 1"/>
                                <a:gd name="T1" fmla="*/ 0 h 48"/>
                                <a:gd name="T2" fmla="*/ 0 w 1"/>
                                <a:gd name="T3" fmla="*/ 48 h 48"/>
                                <a:gd name="T4" fmla="*/ 1 w 1"/>
                                <a:gd name="T5" fmla="*/ 48 h 48"/>
                              </a:gdLst>
                              <a:ahLst/>
                              <a:cxnLst>
                                <a:cxn ang="0">
                                  <a:pos x="T0" y="T1"/>
                                </a:cxn>
                                <a:cxn ang="0">
                                  <a:pos x="T2" y="T3"/>
                                </a:cxn>
                                <a:cxn ang="0">
                                  <a:pos x="T4" y="T5"/>
                                </a:cxn>
                              </a:cxnLst>
                              <a:rect l="0" t="0" r="r" b="b"/>
                              <a:pathLst>
                                <a:path w="1" h="48">
                                  <a:moveTo>
                                    <a:pt x="0"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8" name="Freeform 4677"/>
                          <wps:cNvSpPr>
                            <a:spLocks/>
                          </wps:cNvSpPr>
                          <wps:spPr bwMode="auto">
                            <a:xfrm>
                              <a:off x="3153" y="7900"/>
                              <a:ext cx="14" cy="37"/>
                            </a:xfrm>
                            <a:custGeom>
                              <a:avLst/>
                              <a:gdLst>
                                <a:gd name="T0" fmla="*/ 58 w 58"/>
                                <a:gd name="T1" fmla="*/ 0 h 147"/>
                                <a:gd name="T2" fmla="*/ 0 w 58"/>
                                <a:gd name="T3" fmla="*/ 147 h 147"/>
                                <a:gd name="T4" fmla="*/ 2 w 58"/>
                                <a:gd name="T5" fmla="*/ 147 h 147"/>
                              </a:gdLst>
                              <a:ahLst/>
                              <a:cxnLst>
                                <a:cxn ang="0">
                                  <a:pos x="T0" y="T1"/>
                                </a:cxn>
                                <a:cxn ang="0">
                                  <a:pos x="T2" y="T3"/>
                                </a:cxn>
                                <a:cxn ang="0">
                                  <a:pos x="T4" y="T5"/>
                                </a:cxn>
                              </a:cxnLst>
                              <a:rect l="0" t="0" r="r" b="b"/>
                              <a:pathLst>
                                <a:path w="58" h="147">
                                  <a:moveTo>
                                    <a:pt x="58"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9" name="Freeform 4678"/>
                          <wps:cNvSpPr>
                            <a:spLocks/>
                          </wps:cNvSpPr>
                          <wps:spPr bwMode="auto">
                            <a:xfrm>
                              <a:off x="3139" y="8195"/>
                              <a:ext cx="29" cy="12"/>
                            </a:xfrm>
                            <a:custGeom>
                              <a:avLst/>
                              <a:gdLst>
                                <a:gd name="T0" fmla="*/ 0 w 114"/>
                                <a:gd name="T1" fmla="*/ 0 h 49"/>
                                <a:gd name="T2" fmla="*/ 113 w 114"/>
                                <a:gd name="T3" fmla="*/ 49 h 49"/>
                                <a:gd name="T4" fmla="*/ 114 w 114"/>
                                <a:gd name="T5" fmla="*/ 49 h 49"/>
                              </a:gdLst>
                              <a:ahLst/>
                              <a:cxnLst>
                                <a:cxn ang="0">
                                  <a:pos x="T0" y="T1"/>
                                </a:cxn>
                                <a:cxn ang="0">
                                  <a:pos x="T2" y="T3"/>
                                </a:cxn>
                                <a:cxn ang="0">
                                  <a:pos x="T4" y="T5"/>
                                </a:cxn>
                              </a:cxnLst>
                              <a:rect l="0" t="0" r="r" b="b"/>
                              <a:pathLst>
                                <a:path w="114" h="49">
                                  <a:moveTo>
                                    <a:pt x="0" y="0"/>
                                  </a:moveTo>
                                  <a:lnTo>
                                    <a:pt x="113" y="49"/>
                                  </a:lnTo>
                                  <a:lnTo>
                                    <a:pt x="114"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 name="Freeform 4679"/>
                          <wps:cNvSpPr>
                            <a:spLocks/>
                          </wps:cNvSpPr>
                          <wps:spPr bwMode="auto">
                            <a:xfrm>
                              <a:off x="3125" y="7937"/>
                              <a:ext cx="28" cy="37"/>
                            </a:xfrm>
                            <a:custGeom>
                              <a:avLst/>
                              <a:gdLst>
                                <a:gd name="T0" fmla="*/ 111 w 111"/>
                                <a:gd name="T1" fmla="*/ 0 h 148"/>
                                <a:gd name="T2" fmla="*/ 0 w 111"/>
                                <a:gd name="T3" fmla="*/ 148 h 148"/>
                                <a:gd name="T4" fmla="*/ 2 w 111"/>
                                <a:gd name="T5" fmla="*/ 148 h 148"/>
                              </a:gdLst>
                              <a:ahLst/>
                              <a:cxnLst>
                                <a:cxn ang="0">
                                  <a:pos x="T0" y="T1"/>
                                </a:cxn>
                                <a:cxn ang="0">
                                  <a:pos x="T2" y="T3"/>
                                </a:cxn>
                                <a:cxn ang="0">
                                  <a:pos x="T4" y="T5"/>
                                </a:cxn>
                              </a:cxnLst>
                              <a:rect l="0" t="0" r="r" b="b"/>
                              <a:pathLst>
                                <a:path w="111" h="148">
                                  <a:moveTo>
                                    <a:pt x="111" y="0"/>
                                  </a:moveTo>
                                  <a:lnTo>
                                    <a:pt x="0" y="148"/>
                                  </a:lnTo>
                                  <a:lnTo>
                                    <a:pt x="2"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1" name="Freeform 4680"/>
                          <wps:cNvSpPr>
                            <a:spLocks/>
                          </wps:cNvSpPr>
                          <wps:spPr bwMode="auto">
                            <a:xfrm>
                              <a:off x="3125" y="8182"/>
                              <a:ext cx="14" cy="13"/>
                            </a:xfrm>
                            <a:custGeom>
                              <a:avLst/>
                              <a:gdLst>
                                <a:gd name="T0" fmla="*/ 0 w 56"/>
                                <a:gd name="T1" fmla="*/ 0 h 50"/>
                                <a:gd name="T2" fmla="*/ 56 w 56"/>
                                <a:gd name="T3" fmla="*/ 50 h 50"/>
                                <a:gd name="T4" fmla="*/ 56 w 56"/>
                                <a:gd name="T5" fmla="*/ 50 h 50"/>
                              </a:gdLst>
                              <a:ahLst/>
                              <a:cxnLst>
                                <a:cxn ang="0">
                                  <a:pos x="T0" y="T1"/>
                                </a:cxn>
                                <a:cxn ang="0">
                                  <a:pos x="T2" y="T3"/>
                                </a:cxn>
                                <a:cxn ang="0">
                                  <a:pos x="T4" y="T5"/>
                                </a:cxn>
                              </a:cxnLst>
                              <a:rect l="0" t="0" r="r" b="b"/>
                              <a:pathLst>
                                <a:path w="56" h="50">
                                  <a:moveTo>
                                    <a:pt x="0" y="0"/>
                                  </a:moveTo>
                                  <a:lnTo>
                                    <a:pt x="56"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2" name="Freeform 4681"/>
                          <wps:cNvSpPr>
                            <a:spLocks/>
                          </wps:cNvSpPr>
                          <wps:spPr bwMode="auto">
                            <a:xfrm>
                              <a:off x="3111" y="7974"/>
                              <a:ext cx="14" cy="37"/>
                            </a:xfrm>
                            <a:custGeom>
                              <a:avLst/>
                              <a:gdLst>
                                <a:gd name="T0" fmla="*/ 56 w 56"/>
                                <a:gd name="T1" fmla="*/ 0 h 147"/>
                                <a:gd name="T2" fmla="*/ 0 w 56"/>
                                <a:gd name="T3" fmla="*/ 147 h 147"/>
                                <a:gd name="T4" fmla="*/ 1 w 56"/>
                                <a:gd name="T5" fmla="*/ 147 h 147"/>
                              </a:gdLst>
                              <a:ahLst/>
                              <a:cxnLst>
                                <a:cxn ang="0">
                                  <a:pos x="T0" y="T1"/>
                                </a:cxn>
                                <a:cxn ang="0">
                                  <a:pos x="T2" y="T3"/>
                                </a:cxn>
                                <a:cxn ang="0">
                                  <a:pos x="T4" y="T5"/>
                                </a:cxn>
                              </a:cxnLst>
                              <a:rect l="0" t="0" r="r" b="b"/>
                              <a:pathLst>
                                <a:path w="56" h="147">
                                  <a:moveTo>
                                    <a:pt x="56"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3" name="Freeform 4682"/>
                          <wps:cNvSpPr>
                            <a:spLocks/>
                          </wps:cNvSpPr>
                          <wps:spPr bwMode="auto">
                            <a:xfrm>
                              <a:off x="3111" y="8158"/>
                              <a:ext cx="15" cy="24"/>
                            </a:xfrm>
                            <a:custGeom>
                              <a:avLst/>
                              <a:gdLst>
                                <a:gd name="T0" fmla="*/ 0 w 58"/>
                                <a:gd name="T1" fmla="*/ 0 h 97"/>
                                <a:gd name="T2" fmla="*/ 56 w 58"/>
                                <a:gd name="T3" fmla="*/ 97 h 97"/>
                                <a:gd name="T4" fmla="*/ 58 w 58"/>
                                <a:gd name="T5" fmla="*/ 97 h 97"/>
                              </a:gdLst>
                              <a:ahLst/>
                              <a:cxnLst>
                                <a:cxn ang="0">
                                  <a:pos x="T0" y="T1"/>
                                </a:cxn>
                                <a:cxn ang="0">
                                  <a:pos x="T2" y="T3"/>
                                </a:cxn>
                                <a:cxn ang="0">
                                  <a:pos x="T4" y="T5"/>
                                </a:cxn>
                              </a:cxnLst>
                              <a:rect l="0" t="0" r="r" b="b"/>
                              <a:pathLst>
                                <a:path w="58" h="97">
                                  <a:moveTo>
                                    <a:pt x="0" y="0"/>
                                  </a:moveTo>
                                  <a:lnTo>
                                    <a:pt x="56" y="97"/>
                                  </a:lnTo>
                                  <a:lnTo>
                                    <a:pt x="58"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4" name="Freeform 4683"/>
                          <wps:cNvSpPr>
                            <a:spLocks/>
                          </wps:cNvSpPr>
                          <wps:spPr bwMode="auto">
                            <a:xfrm>
                              <a:off x="3097" y="8121"/>
                              <a:ext cx="15" cy="37"/>
                            </a:xfrm>
                            <a:custGeom>
                              <a:avLst/>
                              <a:gdLst>
                                <a:gd name="T0" fmla="*/ 0 w 57"/>
                                <a:gd name="T1" fmla="*/ 0 h 147"/>
                                <a:gd name="T2" fmla="*/ 56 w 57"/>
                                <a:gd name="T3" fmla="*/ 147 h 147"/>
                                <a:gd name="T4" fmla="*/ 57 w 57"/>
                                <a:gd name="T5" fmla="*/ 147 h 147"/>
                              </a:gdLst>
                              <a:ahLst/>
                              <a:cxnLst>
                                <a:cxn ang="0">
                                  <a:pos x="T0" y="T1"/>
                                </a:cxn>
                                <a:cxn ang="0">
                                  <a:pos x="T2" y="T3"/>
                                </a:cxn>
                                <a:cxn ang="0">
                                  <a:pos x="T4" y="T5"/>
                                </a:cxn>
                              </a:cxnLst>
                              <a:rect l="0" t="0" r="r" b="b"/>
                              <a:pathLst>
                                <a:path w="57" h="147">
                                  <a:moveTo>
                                    <a:pt x="0" y="0"/>
                                  </a:moveTo>
                                  <a:lnTo>
                                    <a:pt x="56" y="147"/>
                                  </a:lnTo>
                                  <a:lnTo>
                                    <a:pt x="57"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5" name="Freeform 4684"/>
                          <wps:cNvSpPr>
                            <a:spLocks/>
                          </wps:cNvSpPr>
                          <wps:spPr bwMode="auto">
                            <a:xfrm>
                              <a:off x="3097" y="8048"/>
                              <a:ext cx="1" cy="73"/>
                            </a:xfrm>
                            <a:custGeom>
                              <a:avLst/>
                              <a:gdLst>
                                <a:gd name="T0" fmla="*/ 0 w 1"/>
                                <a:gd name="T1" fmla="*/ 0 h 295"/>
                                <a:gd name="T2" fmla="*/ 0 w 1"/>
                                <a:gd name="T3" fmla="*/ 147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0"/>
                                  </a:moveTo>
                                  <a:lnTo>
                                    <a:pt x="0" y="147"/>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6" name="Freeform 4685"/>
                          <wps:cNvSpPr>
                            <a:spLocks/>
                          </wps:cNvSpPr>
                          <wps:spPr bwMode="auto">
                            <a:xfrm>
                              <a:off x="3475" y="8048"/>
                              <a:ext cx="28" cy="36"/>
                            </a:xfrm>
                            <a:custGeom>
                              <a:avLst/>
                              <a:gdLst>
                                <a:gd name="T0" fmla="*/ 0 w 112"/>
                                <a:gd name="T1" fmla="*/ 147 h 147"/>
                                <a:gd name="T2" fmla="*/ 111 w 112"/>
                                <a:gd name="T3" fmla="*/ 0 h 147"/>
                                <a:gd name="T4" fmla="*/ 112 w 112"/>
                                <a:gd name="T5" fmla="*/ 0 h 147"/>
                              </a:gdLst>
                              <a:ahLst/>
                              <a:cxnLst>
                                <a:cxn ang="0">
                                  <a:pos x="T0" y="T1"/>
                                </a:cxn>
                                <a:cxn ang="0">
                                  <a:pos x="T2" y="T3"/>
                                </a:cxn>
                                <a:cxn ang="0">
                                  <a:pos x="T4" y="T5"/>
                                </a:cxn>
                              </a:cxnLst>
                              <a:rect l="0" t="0" r="r" b="b"/>
                              <a:pathLst>
                                <a:path w="112" h="147">
                                  <a:moveTo>
                                    <a:pt x="0" y="147"/>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7" name="Freeform 4686"/>
                          <wps:cNvSpPr>
                            <a:spLocks/>
                          </wps:cNvSpPr>
                          <wps:spPr bwMode="auto">
                            <a:xfrm>
                              <a:off x="3195" y="7900"/>
                              <a:ext cx="28" cy="49"/>
                            </a:xfrm>
                            <a:custGeom>
                              <a:avLst/>
                              <a:gdLst>
                                <a:gd name="T0" fmla="*/ 111 w 111"/>
                                <a:gd name="T1" fmla="*/ 0 h 196"/>
                                <a:gd name="T2" fmla="*/ 0 w 111"/>
                                <a:gd name="T3" fmla="*/ 196 h 196"/>
                                <a:gd name="T4" fmla="*/ 1 w 111"/>
                                <a:gd name="T5" fmla="*/ 196 h 196"/>
                              </a:gdLst>
                              <a:ahLst/>
                              <a:cxnLst>
                                <a:cxn ang="0">
                                  <a:pos x="T0" y="T1"/>
                                </a:cxn>
                                <a:cxn ang="0">
                                  <a:pos x="T2" y="T3"/>
                                </a:cxn>
                                <a:cxn ang="0">
                                  <a:pos x="T4" y="T5"/>
                                </a:cxn>
                              </a:cxnLst>
                              <a:rect l="0" t="0" r="r" b="b"/>
                              <a:pathLst>
                                <a:path w="111" h="196">
                                  <a:moveTo>
                                    <a:pt x="111"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8" name="Freeform 4687"/>
                          <wps:cNvSpPr>
                            <a:spLocks/>
                          </wps:cNvSpPr>
                          <wps:spPr bwMode="auto">
                            <a:xfrm>
                              <a:off x="3223" y="7864"/>
                              <a:ext cx="42" cy="36"/>
                            </a:xfrm>
                            <a:custGeom>
                              <a:avLst/>
                              <a:gdLst>
                                <a:gd name="T0" fmla="*/ 167 w 167"/>
                                <a:gd name="T1" fmla="*/ 0 h 147"/>
                                <a:gd name="T2" fmla="*/ 0 w 167"/>
                                <a:gd name="T3" fmla="*/ 147 h 147"/>
                                <a:gd name="T4" fmla="*/ 3 w 167"/>
                                <a:gd name="T5" fmla="*/ 147 h 147"/>
                              </a:gdLst>
                              <a:ahLst/>
                              <a:cxnLst>
                                <a:cxn ang="0">
                                  <a:pos x="T0" y="T1"/>
                                </a:cxn>
                                <a:cxn ang="0">
                                  <a:pos x="T2" y="T3"/>
                                </a:cxn>
                                <a:cxn ang="0">
                                  <a:pos x="T4" y="T5"/>
                                </a:cxn>
                              </a:cxnLst>
                              <a:rect l="0" t="0" r="r" b="b"/>
                              <a:pathLst>
                                <a:path w="167" h="147">
                                  <a:moveTo>
                                    <a:pt x="167" y="0"/>
                                  </a:moveTo>
                                  <a:lnTo>
                                    <a:pt x="0" y="147"/>
                                  </a:lnTo>
                                  <a:lnTo>
                                    <a:pt x="3"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9" name="Freeform 4688"/>
                          <wps:cNvSpPr>
                            <a:spLocks/>
                          </wps:cNvSpPr>
                          <wps:spPr bwMode="auto">
                            <a:xfrm>
                              <a:off x="3265" y="7839"/>
                              <a:ext cx="28" cy="25"/>
                            </a:xfrm>
                            <a:custGeom>
                              <a:avLst/>
                              <a:gdLst>
                                <a:gd name="T0" fmla="*/ 113 w 113"/>
                                <a:gd name="T1" fmla="*/ 0 h 98"/>
                                <a:gd name="T2" fmla="*/ 0 w 113"/>
                                <a:gd name="T3" fmla="*/ 98 h 98"/>
                                <a:gd name="T4" fmla="*/ 3 w 113"/>
                                <a:gd name="T5" fmla="*/ 98 h 98"/>
                              </a:gdLst>
                              <a:ahLst/>
                              <a:cxnLst>
                                <a:cxn ang="0">
                                  <a:pos x="T0" y="T1"/>
                                </a:cxn>
                                <a:cxn ang="0">
                                  <a:pos x="T2" y="T3"/>
                                </a:cxn>
                                <a:cxn ang="0">
                                  <a:pos x="T4" y="T5"/>
                                </a:cxn>
                              </a:cxnLst>
                              <a:rect l="0" t="0" r="r" b="b"/>
                              <a:pathLst>
                                <a:path w="113" h="98">
                                  <a:moveTo>
                                    <a:pt x="113" y="0"/>
                                  </a:moveTo>
                                  <a:lnTo>
                                    <a:pt x="0" y="98"/>
                                  </a:lnTo>
                                  <a:lnTo>
                                    <a:pt x="3"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0" name="Freeform 4689"/>
                          <wps:cNvSpPr>
                            <a:spLocks/>
                          </wps:cNvSpPr>
                          <wps:spPr bwMode="auto">
                            <a:xfrm>
                              <a:off x="3293" y="7815"/>
                              <a:ext cx="42" cy="24"/>
                            </a:xfrm>
                            <a:custGeom>
                              <a:avLst/>
                              <a:gdLst>
                                <a:gd name="T0" fmla="*/ 167 w 167"/>
                                <a:gd name="T1" fmla="*/ 0 h 98"/>
                                <a:gd name="T2" fmla="*/ 0 w 167"/>
                                <a:gd name="T3" fmla="*/ 98 h 98"/>
                                <a:gd name="T4" fmla="*/ 1 w 167"/>
                                <a:gd name="T5" fmla="*/ 98 h 98"/>
                              </a:gdLst>
                              <a:ahLst/>
                              <a:cxnLst>
                                <a:cxn ang="0">
                                  <a:pos x="T0" y="T1"/>
                                </a:cxn>
                                <a:cxn ang="0">
                                  <a:pos x="T2" y="T3"/>
                                </a:cxn>
                                <a:cxn ang="0">
                                  <a:pos x="T4" y="T5"/>
                                </a:cxn>
                              </a:cxnLst>
                              <a:rect l="0" t="0" r="r" b="b"/>
                              <a:pathLst>
                                <a:path w="167" h="98">
                                  <a:moveTo>
                                    <a:pt x="167"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1" name="Freeform 4690"/>
                          <wps:cNvSpPr>
                            <a:spLocks/>
                          </wps:cNvSpPr>
                          <wps:spPr bwMode="auto">
                            <a:xfrm>
                              <a:off x="3335" y="7802"/>
                              <a:ext cx="42" cy="13"/>
                            </a:xfrm>
                            <a:custGeom>
                              <a:avLst/>
                              <a:gdLst>
                                <a:gd name="T0" fmla="*/ 169 w 169"/>
                                <a:gd name="T1" fmla="*/ 0 h 49"/>
                                <a:gd name="T2" fmla="*/ 0 w 169"/>
                                <a:gd name="T3" fmla="*/ 49 h 49"/>
                                <a:gd name="T4" fmla="*/ 1 w 169"/>
                                <a:gd name="T5" fmla="*/ 49 h 49"/>
                              </a:gdLst>
                              <a:ahLst/>
                              <a:cxnLst>
                                <a:cxn ang="0">
                                  <a:pos x="T0" y="T1"/>
                                </a:cxn>
                                <a:cxn ang="0">
                                  <a:pos x="T2" y="T3"/>
                                </a:cxn>
                                <a:cxn ang="0">
                                  <a:pos x="T4" y="T5"/>
                                </a:cxn>
                              </a:cxnLst>
                              <a:rect l="0" t="0" r="r" b="b"/>
                              <a:pathLst>
                                <a:path w="169" h="49">
                                  <a:moveTo>
                                    <a:pt x="169"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2" name="Freeform 4691"/>
                          <wps:cNvSpPr>
                            <a:spLocks/>
                          </wps:cNvSpPr>
                          <wps:spPr bwMode="auto">
                            <a:xfrm>
                              <a:off x="3377" y="7790"/>
                              <a:ext cx="42" cy="12"/>
                            </a:xfrm>
                            <a:custGeom>
                              <a:avLst/>
                              <a:gdLst>
                                <a:gd name="T0" fmla="*/ 167 w 167"/>
                                <a:gd name="T1" fmla="*/ 0 h 48"/>
                                <a:gd name="T2" fmla="*/ 0 w 167"/>
                                <a:gd name="T3" fmla="*/ 48 h 48"/>
                                <a:gd name="T4" fmla="*/ 1 w 167"/>
                                <a:gd name="T5" fmla="*/ 48 h 48"/>
                              </a:gdLst>
                              <a:ahLst/>
                              <a:cxnLst>
                                <a:cxn ang="0">
                                  <a:pos x="T0" y="T1"/>
                                </a:cxn>
                                <a:cxn ang="0">
                                  <a:pos x="T2" y="T3"/>
                                </a:cxn>
                                <a:cxn ang="0">
                                  <a:pos x="T4" y="T5"/>
                                </a:cxn>
                              </a:cxnLst>
                              <a:rect l="0" t="0" r="r" b="b"/>
                              <a:pathLst>
                                <a:path w="167" h="48">
                                  <a:moveTo>
                                    <a:pt x="167"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3" name="Freeform 4692"/>
                          <wps:cNvSpPr>
                            <a:spLocks/>
                          </wps:cNvSpPr>
                          <wps:spPr bwMode="auto">
                            <a:xfrm>
                              <a:off x="3419" y="7790"/>
                              <a:ext cx="28" cy="0"/>
                            </a:xfrm>
                            <a:custGeom>
                              <a:avLst/>
                              <a:gdLst>
                                <a:gd name="T0" fmla="*/ 112 w 112"/>
                                <a:gd name="T1" fmla="*/ 0 w 112"/>
                                <a:gd name="T2" fmla="*/ 1 w 112"/>
                              </a:gdLst>
                              <a:ahLst/>
                              <a:cxnLst>
                                <a:cxn ang="0">
                                  <a:pos x="T0" y="0"/>
                                </a:cxn>
                                <a:cxn ang="0">
                                  <a:pos x="T1" y="0"/>
                                </a:cxn>
                                <a:cxn ang="0">
                                  <a:pos x="T2" y="0"/>
                                </a:cxn>
                              </a:cxnLst>
                              <a:rect l="0" t="0" r="r" b="b"/>
                              <a:pathLst>
                                <a:path w="112">
                                  <a:moveTo>
                                    <a:pt x="112"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4" name="Freeform 4693"/>
                          <wps:cNvSpPr>
                            <a:spLocks/>
                          </wps:cNvSpPr>
                          <wps:spPr bwMode="auto">
                            <a:xfrm>
                              <a:off x="3181" y="7753"/>
                              <a:ext cx="43" cy="25"/>
                            </a:xfrm>
                            <a:custGeom>
                              <a:avLst/>
                              <a:gdLst>
                                <a:gd name="T0" fmla="*/ 0 w 170"/>
                                <a:gd name="T1" fmla="*/ 98 h 98"/>
                                <a:gd name="T2" fmla="*/ 167 w 170"/>
                                <a:gd name="T3" fmla="*/ 0 h 98"/>
                                <a:gd name="T4" fmla="*/ 170 w 170"/>
                                <a:gd name="T5" fmla="*/ 0 h 98"/>
                              </a:gdLst>
                              <a:ahLst/>
                              <a:cxnLst>
                                <a:cxn ang="0">
                                  <a:pos x="T0" y="T1"/>
                                </a:cxn>
                                <a:cxn ang="0">
                                  <a:pos x="T2" y="T3"/>
                                </a:cxn>
                                <a:cxn ang="0">
                                  <a:pos x="T4" y="T5"/>
                                </a:cxn>
                              </a:cxnLst>
                              <a:rect l="0" t="0" r="r" b="b"/>
                              <a:pathLst>
                                <a:path w="170" h="98">
                                  <a:moveTo>
                                    <a:pt x="0" y="98"/>
                                  </a:moveTo>
                                  <a:lnTo>
                                    <a:pt x="167"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5" name="Line 4694"/>
                          <wps:cNvCnPr/>
                          <wps:spPr bwMode="auto">
                            <a:xfrm>
                              <a:off x="3181" y="777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36" name="Freeform 4695"/>
                          <wps:cNvSpPr>
                            <a:spLocks/>
                          </wps:cNvSpPr>
                          <wps:spPr bwMode="auto">
                            <a:xfrm>
                              <a:off x="3153" y="7778"/>
                              <a:ext cx="29" cy="24"/>
                            </a:xfrm>
                            <a:custGeom>
                              <a:avLst/>
                              <a:gdLst>
                                <a:gd name="T0" fmla="*/ 0 w 114"/>
                                <a:gd name="T1" fmla="*/ 99 h 99"/>
                                <a:gd name="T2" fmla="*/ 113 w 114"/>
                                <a:gd name="T3" fmla="*/ 0 h 99"/>
                                <a:gd name="T4" fmla="*/ 114 w 114"/>
                                <a:gd name="T5" fmla="*/ 0 h 99"/>
                              </a:gdLst>
                              <a:ahLst/>
                              <a:cxnLst>
                                <a:cxn ang="0">
                                  <a:pos x="T0" y="T1"/>
                                </a:cxn>
                                <a:cxn ang="0">
                                  <a:pos x="T2" y="T3"/>
                                </a:cxn>
                                <a:cxn ang="0">
                                  <a:pos x="T4" y="T5"/>
                                </a:cxn>
                              </a:cxnLst>
                              <a:rect l="0" t="0" r="r" b="b"/>
                              <a:pathLst>
                                <a:path w="114" h="99">
                                  <a:moveTo>
                                    <a:pt x="0" y="99"/>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7" name="Freeform 4696"/>
                          <wps:cNvSpPr>
                            <a:spLocks/>
                          </wps:cNvSpPr>
                          <wps:spPr bwMode="auto">
                            <a:xfrm>
                              <a:off x="3125" y="7802"/>
                              <a:ext cx="28" cy="25"/>
                            </a:xfrm>
                            <a:custGeom>
                              <a:avLst/>
                              <a:gdLst>
                                <a:gd name="T0" fmla="*/ 0 w 113"/>
                                <a:gd name="T1" fmla="*/ 97 h 97"/>
                                <a:gd name="T2" fmla="*/ 56 w 113"/>
                                <a:gd name="T3" fmla="*/ 0 h 97"/>
                                <a:gd name="T4" fmla="*/ 111 w 113"/>
                                <a:gd name="T5" fmla="*/ 0 h 97"/>
                                <a:gd name="T6" fmla="*/ 113 w 113"/>
                                <a:gd name="T7" fmla="*/ 0 h 97"/>
                              </a:gdLst>
                              <a:ahLst/>
                              <a:cxnLst>
                                <a:cxn ang="0">
                                  <a:pos x="T0" y="T1"/>
                                </a:cxn>
                                <a:cxn ang="0">
                                  <a:pos x="T2" y="T3"/>
                                </a:cxn>
                                <a:cxn ang="0">
                                  <a:pos x="T4" y="T5"/>
                                </a:cxn>
                                <a:cxn ang="0">
                                  <a:pos x="T6" y="T7"/>
                                </a:cxn>
                              </a:cxnLst>
                              <a:rect l="0" t="0" r="r" b="b"/>
                              <a:pathLst>
                                <a:path w="113" h="97">
                                  <a:moveTo>
                                    <a:pt x="0" y="97"/>
                                  </a:moveTo>
                                  <a:lnTo>
                                    <a:pt x="56" y="0"/>
                                  </a:ln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8" name="Freeform 4697"/>
                          <wps:cNvSpPr>
                            <a:spLocks/>
                          </wps:cNvSpPr>
                          <wps:spPr bwMode="auto">
                            <a:xfrm>
                              <a:off x="3097" y="7753"/>
                              <a:ext cx="42" cy="37"/>
                            </a:xfrm>
                            <a:custGeom>
                              <a:avLst/>
                              <a:gdLst>
                                <a:gd name="T0" fmla="*/ 168 w 168"/>
                                <a:gd name="T1" fmla="*/ 0 h 149"/>
                                <a:gd name="T2" fmla="*/ 0 w 168"/>
                                <a:gd name="T3" fmla="*/ 149 h 149"/>
                                <a:gd name="T4" fmla="*/ 1 w 168"/>
                                <a:gd name="T5" fmla="*/ 149 h 149"/>
                              </a:gdLst>
                              <a:ahLst/>
                              <a:cxnLst>
                                <a:cxn ang="0">
                                  <a:pos x="T0" y="T1"/>
                                </a:cxn>
                                <a:cxn ang="0">
                                  <a:pos x="T2" y="T3"/>
                                </a:cxn>
                                <a:cxn ang="0">
                                  <a:pos x="T4" y="T5"/>
                                </a:cxn>
                              </a:cxnLst>
                              <a:rect l="0" t="0" r="r" b="b"/>
                              <a:pathLst>
                                <a:path w="168" h="149">
                                  <a:moveTo>
                                    <a:pt x="168" y="0"/>
                                  </a:moveTo>
                                  <a:lnTo>
                                    <a:pt x="0" y="149"/>
                                  </a:lnTo>
                                  <a:lnTo>
                                    <a:pt x="1" y="1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9" name="Freeform 4698"/>
                          <wps:cNvSpPr>
                            <a:spLocks/>
                          </wps:cNvSpPr>
                          <wps:spPr bwMode="auto">
                            <a:xfrm>
                              <a:off x="3097" y="7827"/>
                              <a:ext cx="29" cy="37"/>
                            </a:xfrm>
                            <a:custGeom>
                              <a:avLst/>
                              <a:gdLst>
                                <a:gd name="T0" fmla="*/ 0 w 114"/>
                                <a:gd name="T1" fmla="*/ 148 h 148"/>
                                <a:gd name="T2" fmla="*/ 56 w 114"/>
                                <a:gd name="T3" fmla="*/ 50 h 148"/>
                                <a:gd name="T4" fmla="*/ 112 w 114"/>
                                <a:gd name="T5" fmla="*/ 0 h 148"/>
                                <a:gd name="T6" fmla="*/ 114 w 114"/>
                                <a:gd name="T7" fmla="*/ 0 h 148"/>
                              </a:gdLst>
                              <a:ahLst/>
                              <a:cxnLst>
                                <a:cxn ang="0">
                                  <a:pos x="T0" y="T1"/>
                                </a:cxn>
                                <a:cxn ang="0">
                                  <a:pos x="T2" y="T3"/>
                                </a:cxn>
                                <a:cxn ang="0">
                                  <a:pos x="T4" y="T5"/>
                                </a:cxn>
                                <a:cxn ang="0">
                                  <a:pos x="T6" y="T7"/>
                                </a:cxn>
                              </a:cxnLst>
                              <a:rect l="0" t="0" r="r" b="b"/>
                              <a:pathLst>
                                <a:path w="114" h="148">
                                  <a:moveTo>
                                    <a:pt x="0" y="148"/>
                                  </a:moveTo>
                                  <a:lnTo>
                                    <a:pt x="56" y="50"/>
                                  </a:ln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0" name="Freeform 4699"/>
                          <wps:cNvSpPr>
                            <a:spLocks/>
                          </wps:cNvSpPr>
                          <wps:spPr bwMode="auto">
                            <a:xfrm>
                              <a:off x="3069" y="7790"/>
                              <a:ext cx="28" cy="37"/>
                            </a:xfrm>
                            <a:custGeom>
                              <a:avLst/>
                              <a:gdLst>
                                <a:gd name="T0" fmla="*/ 111 w 111"/>
                                <a:gd name="T1" fmla="*/ 0 h 145"/>
                                <a:gd name="T2" fmla="*/ 0 w 111"/>
                                <a:gd name="T3" fmla="*/ 145 h 145"/>
                                <a:gd name="T4" fmla="*/ 1 w 111"/>
                                <a:gd name="T5" fmla="*/ 145 h 145"/>
                              </a:gdLst>
                              <a:ahLst/>
                              <a:cxnLst>
                                <a:cxn ang="0">
                                  <a:pos x="T0" y="T1"/>
                                </a:cxn>
                                <a:cxn ang="0">
                                  <a:pos x="T2" y="T3"/>
                                </a:cxn>
                                <a:cxn ang="0">
                                  <a:pos x="T4" y="T5"/>
                                </a:cxn>
                              </a:cxnLst>
                              <a:rect l="0" t="0" r="r" b="b"/>
                              <a:pathLst>
                                <a:path w="111" h="145">
                                  <a:moveTo>
                                    <a:pt x="111" y="0"/>
                                  </a:moveTo>
                                  <a:lnTo>
                                    <a:pt x="0" y="145"/>
                                  </a:lnTo>
                                  <a:lnTo>
                                    <a:pt x="1" y="1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1" name="Freeform 4700"/>
                          <wps:cNvSpPr>
                            <a:spLocks/>
                          </wps:cNvSpPr>
                          <wps:spPr bwMode="auto">
                            <a:xfrm>
                              <a:off x="3069" y="7888"/>
                              <a:ext cx="14" cy="12"/>
                            </a:xfrm>
                            <a:custGeom>
                              <a:avLst/>
                              <a:gdLst>
                                <a:gd name="T0" fmla="*/ 0 w 56"/>
                                <a:gd name="T1" fmla="*/ 49 h 49"/>
                                <a:gd name="T2" fmla="*/ 56 w 56"/>
                                <a:gd name="T3" fmla="*/ 0 h 49"/>
                                <a:gd name="T4" fmla="*/ 56 w 56"/>
                                <a:gd name="T5" fmla="*/ 0 h 49"/>
                              </a:gdLst>
                              <a:ahLst/>
                              <a:cxnLst>
                                <a:cxn ang="0">
                                  <a:pos x="T0" y="T1"/>
                                </a:cxn>
                                <a:cxn ang="0">
                                  <a:pos x="T2" y="T3"/>
                                </a:cxn>
                                <a:cxn ang="0">
                                  <a:pos x="T4" y="T5"/>
                                </a:cxn>
                              </a:cxnLst>
                              <a:rect l="0" t="0" r="r" b="b"/>
                              <a:pathLst>
                                <a:path w="56" h="49">
                                  <a:moveTo>
                                    <a:pt x="0" y="49"/>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2" name="Freeform 4701"/>
                          <wps:cNvSpPr>
                            <a:spLocks/>
                          </wps:cNvSpPr>
                          <wps:spPr bwMode="auto">
                            <a:xfrm>
                              <a:off x="3042" y="7827"/>
                              <a:ext cx="27" cy="37"/>
                            </a:xfrm>
                            <a:custGeom>
                              <a:avLst/>
                              <a:gdLst>
                                <a:gd name="T0" fmla="*/ 111 w 111"/>
                                <a:gd name="T1" fmla="*/ 0 h 148"/>
                                <a:gd name="T2" fmla="*/ 0 w 111"/>
                                <a:gd name="T3" fmla="*/ 148 h 148"/>
                                <a:gd name="T4" fmla="*/ 0 w 111"/>
                                <a:gd name="T5" fmla="*/ 148 h 148"/>
                              </a:gdLst>
                              <a:ahLst/>
                              <a:cxnLst>
                                <a:cxn ang="0">
                                  <a:pos x="T0" y="T1"/>
                                </a:cxn>
                                <a:cxn ang="0">
                                  <a:pos x="T2" y="T3"/>
                                </a:cxn>
                                <a:cxn ang="0">
                                  <a:pos x="T4" y="T5"/>
                                </a:cxn>
                              </a:cxnLst>
                              <a:rect l="0" t="0" r="r" b="b"/>
                              <a:pathLst>
                                <a:path w="111" h="148">
                                  <a:moveTo>
                                    <a:pt x="111" y="0"/>
                                  </a:moveTo>
                                  <a:lnTo>
                                    <a:pt x="0" y="148"/>
                                  </a:lnTo>
                                  <a:lnTo>
                                    <a:pt x="0"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3" name="Freeform 4702"/>
                          <wps:cNvSpPr>
                            <a:spLocks/>
                          </wps:cNvSpPr>
                          <wps:spPr bwMode="auto">
                            <a:xfrm>
                              <a:off x="3083" y="7864"/>
                              <a:ext cx="15" cy="24"/>
                            </a:xfrm>
                            <a:custGeom>
                              <a:avLst/>
                              <a:gdLst>
                                <a:gd name="T0" fmla="*/ 0 w 56"/>
                                <a:gd name="T1" fmla="*/ 98 h 98"/>
                                <a:gd name="T2" fmla="*/ 55 w 56"/>
                                <a:gd name="T3" fmla="*/ 0 h 98"/>
                                <a:gd name="T4" fmla="*/ 56 w 56"/>
                                <a:gd name="T5" fmla="*/ 0 h 98"/>
                              </a:gdLst>
                              <a:ahLst/>
                              <a:cxnLst>
                                <a:cxn ang="0">
                                  <a:pos x="T0" y="T1"/>
                                </a:cxn>
                                <a:cxn ang="0">
                                  <a:pos x="T2" y="T3"/>
                                </a:cxn>
                                <a:cxn ang="0">
                                  <a:pos x="T4" y="T5"/>
                                </a:cxn>
                              </a:cxnLst>
                              <a:rect l="0" t="0" r="r" b="b"/>
                              <a:pathLst>
                                <a:path w="56" h="98">
                                  <a:moveTo>
                                    <a:pt x="0" y="98"/>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4" name="Freeform 4703"/>
                          <wps:cNvSpPr>
                            <a:spLocks/>
                          </wps:cNvSpPr>
                          <wps:spPr bwMode="auto">
                            <a:xfrm>
                              <a:off x="3042" y="7925"/>
                              <a:ext cx="14" cy="12"/>
                            </a:xfrm>
                            <a:custGeom>
                              <a:avLst/>
                              <a:gdLst>
                                <a:gd name="T0" fmla="*/ 0 w 56"/>
                                <a:gd name="T1" fmla="*/ 48 h 48"/>
                                <a:gd name="T2" fmla="*/ 55 w 56"/>
                                <a:gd name="T3" fmla="*/ 0 h 48"/>
                                <a:gd name="T4" fmla="*/ 56 w 56"/>
                                <a:gd name="T5" fmla="*/ 0 h 48"/>
                              </a:gdLst>
                              <a:ahLst/>
                              <a:cxnLst>
                                <a:cxn ang="0">
                                  <a:pos x="T0" y="T1"/>
                                </a:cxn>
                                <a:cxn ang="0">
                                  <a:pos x="T2" y="T3"/>
                                </a:cxn>
                                <a:cxn ang="0">
                                  <a:pos x="T4" y="T5"/>
                                </a:cxn>
                              </a:cxnLst>
                              <a:rect l="0" t="0" r="r" b="b"/>
                              <a:pathLst>
                                <a:path w="56" h="48">
                                  <a:moveTo>
                                    <a:pt x="0" y="48"/>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5" name="Freeform 4704"/>
                          <wps:cNvSpPr>
                            <a:spLocks/>
                          </wps:cNvSpPr>
                          <wps:spPr bwMode="auto">
                            <a:xfrm>
                              <a:off x="3014" y="7864"/>
                              <a:ext cx="28" cy="49"/>
                            </a:xfrm>
                            <a:custGeom>
                              <a:avLst/>
                              <a:gdLst>
                                <a:gd name="T0" fmla="*/ 113 w 113"/>
                                <a:gd name="T1" fmla="*/ 0 h 197"/>
                                <a:gd name="T2" fmla="*/ 0 w 113"/>
                                <a:gd name="T3" fmla="*/ 197 h 197"/>
                                <a:gd name="T4" fmla="*/ 2 w 113"/>
                                <a:gd name="T5" fmla="*/ 197 h 197"/>
                              </a:gdLst>
                              <a:ahLst/>
                              <a:cxnLst>
                                <a:cxn ang="0">
                                  <a:pos x="T0" y="T1"/>
                                </a:cxn>
                                <a:cxn ang="0">
                                  <a:pos x="T2" y="T3"/>
                                </a:cxn>
                                <a:cxn ang="0">
                                  <a:pos x="T4" y="T5"/>
                                </a:cxn>
                              </a:cxnLst>
                              <a:rect l="0" t="0" r="r" b="b"/>
                              <a:pathLst>
                                <a:path w="113" h="197">
                                  <a:moveTo>
                                    <a:pt x="113" y="0"/>
                                  </a:moveTo>
                                  <a:lnTo>
                                    <a:pt x="0" y="197"/>
                                  </a:lnTo>
                                  <a:lnTo>
                                    <a:pt x="2"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 name="Freeform 4705"/>
                          <wps:cNvSpPr>
                            <a:spLocks/>
                          </wps:cNvSpPr>
                          <wps:spPr bwMode="auto">
                            <a:xfrm>
                              <a:off x="3055" y="7900"/>
                              <a:ext cx="15" cy="25"/>
                            </a:xfrm>
                            <a:custGeom>
                              <a:avLst/>
                              <a:gdLst>
                                <a:gd name="T0" fmla="*/ 0 w 57"/>
                                <a:gd name="T1" fmla="*/ 99 h 99"/>
                                <a:gd name="T2" fmla="*/ 56 w 57"/>
                                <a:gd name="T3" fmla="*/ 0 h 99"/>
                                <a:gd name="T4" fmla="*/ 57 w 57"/>
                                <a:gd name="T5" fmla="*/ 0 h 99"/>
                              </a:gdLst>
                              <a:ahLst/>
                              <a:cxnLst>
                                <a:cxn ang="0">
                                  <a:pos x="T0" y="T1"/>
                                </a:cxn>
                                <a:cxn ang="0">
                                  <a:pos x="T2" y="T3"/>
                                </a:cxn>
                                <a:cxn ang="0">
                                  <a:pos x="T4" y="T5"/>
                                </a:cxn>
                              </a:cxnLst>
                              <a:rect l="0" t="0" r="r" b="b"/>
                              <a:pathLst>
                                <a:path w="57" h="99">
                                  <a:moveTo>
                                    <a:pt x="0" y="9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7" name="Line 4706"/>
                          <wps:cNvCnPr/>
                          <wps:spPr bwMode="auto">
                            <a:xfrm>
                              <a:off x="3028" y="7974"/>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48" name="Freeform 4707"/>
                          <wps:cNvSpPr>
                            <a:spLocks/>
                          </wps:cNvSpPr>
                          <wps:spPr bwMode="auto">
                            <a:xfrm>
                              <a:off x="3000" y="7913"/>
                              <a:ext cx="14" cy="36"/>
                            </a:xfrm>
                            <a:custGeom>
                              <a:avLst/>
                              <a:gdLst>
                                <a:gd name="T0" fmla="*/ 55 w 55"/>
                                <a:gd name="T1" fmla="*/ 0 h 146"/>
                                <a:gd name="T2" fmla="*/ 0 w 55"/>
                                <a:gd name="T3" fmla="*/ 146 h 146"/>
                                <a:gd name="T4" fmla="*/ 0 w 55"/>
                                <a:gd name="T5" fmla="*/ 146 h 146"/>
                              </a:gdLst>
                              <a:ahLst/>
                              <a:cxnLst>
                                <a:cxn ang="0">
                                  <a:pos x="T0" y="T1"/>
                                </a:cxn>
                                <a:cxn ang="0">
                                  <a:pos x="T2" y="T3"/>
                                </a:cxn>
                                <a:cxn ang="0">
                                  <a:pos x="T4" y="T5"/>
                                </a:cxn>
                              </a:cxnLst>
                              <a:rect l="0" t="0" r="r" b="b"/>
                              <a:pathLst>
                                <a:path w="55" h="146">
                                  <a:moveTo>
                                    <a:pt x="55" y="0"/>
                                  </a:moveTo>
                                  <a:lnTo>
                                    <a:pt x="0" y="146"/>
                                  </a:lnTo>
                                  <a:lnTo>
                                    <a:pt x="0" y="1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9" name="Freeform 4708"/>
                          <wps:cNvSpPr>
                            <a:spLocks/>
                          </wps:cNvSpPr>
                          <wps:spPr bwMode="auto">
                            <a:xfrm>
                              <a:off x="3028" y="7937"/>
                              <a:ext cx="14" cy="37"/>
                            </a:xfrm>
                            <a:custGeom>
                              <a:avLst/>
                              <a:gdLst>
                                <a:gd name="T0" fmla="*/ 0 w 57"/>
                                <a:gd name="T1" fmla="*/ 148 h 148"/>
                                <a:gd name="T2" fmla="*/ 57 w 57"/>
                                <a:gd name="T3" fmla="*/ 0 h 148"/>
                                <a:gd name="T4" fmla="*/ 57 w 57"/>
                                <a:gd name="T5" fmla="*/ 0 h 148"/>
                              </a:gdLst>
                              <a:ahLst/>
                              <a:cxnLst>
                                <a:cxn ang="0">
                                  <a:pos x="T0" y="T1"/>
                                </a:cxn>
                                <a:cxn ang="0">
                                  <a:pos x="T2" y="T3"/>
                                </a:cxn>
                                <a:cxn ang="0">
                                  <a:pos x="T4" y="T5"/>
                                </a:cxn>
                              </a:cxnLst>
                              <a:rect l="0" t="0" r="r" b="b"/>
                              <a:pathLst>
                                <a:path w="57" h="148">
                                  <a:moveTo>
                                    <a:pt x="0" y="148"/>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0" name="Line 4709"/>
                          <wps:cNvCnPr/>
                          <wps:spPr bwMode="auto">
                            <a:xfrm>
                              <a:off x="3028" y="812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51" name="Line 4710"/>
                          <wps:cNvCnPr/>
                          <wps:spPr bwMode="auto">
                            <a:xfrm>
                              <a:off x="3028" y="7974"/>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52" name="Freeform 4711"/>
                          <wps:cNvSpPr>
                            <a:spLocks/>
                          </wps:cNvSpPr>
                          <wps:spPr bwMode="auto">
                            <a:xfrm>
                              <a:off x="2986" y="7949"/>
                              <a:ext cx="14" cy="86"/>
                            </a:xfrm>
                            <a:custGeom>
                              <a:avLst/>
                              <a:gdLst>
                                <a:gd name="T0" fmla="*/ 56 w 56"/>
                                <a:gd name="T1" fmla="*/ 0 h 344"/>
                                <a:gd name="T2" fmla="*/ 0 w 56"/>
                                <a:gd name="T3" fmla="*/ 197 h 344"/>
                                <a:gd name="T4" fmla="*/ 0 w 56"/>
                                <a:gd name="T5" fmla="*/ 344 h 344"/>
                                <a:gd name="T6" fmla="*/ 1 w 56"/>
                                <a:gd name="T7" fmla="*/ 344 h 344"/>
                              </a:gdLst>
                              <a:ahLst/>
                              <a:cxnLst>
                                <a:cxn ang="0">
                                  <a:pos x="T0" y="T1"/>
                                </a:cxn>
                                <a:cxn ang="0">
                                  <a:pos x="T2" y="T3"/>
                                </a:cxn>
                                <a:cxn ang="0">
                                  <a:pos x="T4" y="T5"/>
                                </a:cxn>
                                <a:cxn ang="0">
                                  <a:pos x="T6" y="T7"/>
                                </a:cxn>
                              </a:cxnLst>
                              <a:rect l="0" t="0" r="r" b="b"/>
                              <a:pathLst>
                                <a:path w="56" h="344">
                                  <a:moveTo>
                                    <a:pt x="56" y="0"/>
                                  </a:moveTo>
                                  <a:lnTo>
                                    <a:pt x="0" y="197"/>
                                  </a:lnTo>
                                  <a:lnTo>
                                    <a:pt x="0" y="344"/>
                                  </a:lnTo>
                                  <a:lnTo>
                                    <a:pt x="1" y="3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3" name="Freeform 4712"/>
                          <wps:cNvSpPr>
                            <a:spLocks/>
                          </wps:cNvSpPr>
                          <wps:spPr bwMode="auto">
                            <a:xfrm>
                              <a:off x="3209" y="7753"/>
                              <a:ext cx="15" cy="25"/>
                            </a:xfrm>
                            <a:custGeom>
                              <a:avLst/>
                              <a:gdLst>
                                <a:gd name="T0" fmla="*/ 0 w 58"/>
                                <a:gd name="T1" fmla="*/ 98 h 98"/>
                                <a:gd name="T2" fmla="*/ 55 w 58"/>
                                <a:gd name="T3" fmla="*/ 0 h 98"/>
                                <a:gd name="T4" fmla="*/ 58 w 58"/>
                                <a:gd name="T5" fmla="*/ 0 h 98"/>
                              </a:gdLst>
                              <a:ahLst/>
                              <a:cxnLst>
                                <a:cxn ang="0">
                                  <a:pos x="T0" y="T1"/>
                                </a:cxn>
                                <a:cxn ang="0">
                                  <a:pos x="T2" y="T3"/>
                                </a:cxn>
                                <a:cxn ang="0">
                                  <a:pos x="T4" y="T5"/>
                                </a:cxn>
                              </a:cxnLst>
                              <a:rect l="0" t="0" r="r" b="b"/>
                              <a:pathLst>
                                <a:path w="58" h="98">
                                  <a:moveTo>
                                    <a:pt x="0" y="98"/>
                                  </a:move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4" name="Freeform 4713"/>
                          <wps:cNvSpPr>
                            <a:spLocks/>
                          </wps:cNvSpPr>
                          <wps:spPr bwMode="auto">
                            <a:xfrm>
                              <a:off x="3028" y="7778"/>
                              <a:ext cx="153" cy="196"/>
                            </a:xfrm>
                            <a:custGeom>
                              <a:avLst/>
                              <a:gdLst>
                                <a:gd name="T0" fmla="*/ 615 w 615"/>
                                <a:gd name="T1" fmla="*/ 0 h 786"/>
                                <a:gd name="T2" fmla="*/ 502 w 615"/>
                                <a:gd name="T3" fmla="*/ 99 h 786"/>
                                <a:gd name="T4" fmla="*/ 391 w 615"/>
                                <a:gd name="T5" fmla="*/ 196 h 786"/>
                                <a:gd name="T6" fmla="*/ 279 w 615"/>
                                <a:gd name="T7" fmla="*/ 344 h 786"/>
                                <a:gd name="T8" fmla="*/ 168 w 615"/>
                                <a:gd name="T9" fmla="*/ 491 h 786"/>
                                <a:gd name="T10" fmla="*/ 57 w 615"/>
                                <a:gd name="T11" fmla="*/ 638 h 786"/>
                                <a:gd name="T12" fmla="*/ 0 w 615"/>
                                <a:gd name="T13" fmla="*/ 786 h 786"/>
                                <a:gd name="T14" fmla="*/ 2 w 615"/>
                                <a:gd name="T15" fmla="*/ 786 h 7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5" h="786">
                                  <a:moveTo>
                                    <a:pt x="615" y="0"/>
                                  </a:moveTo>
                                  <a:lnTo>
                                    <a:pt x="502" y="99"/>
                                  </a:lnTo>
                                  <a:lnTo>
                                    <a:pt x="391" y="196"/>
                                  </a:lnTo>
                                  <a:lnTo>
                                    <a:pt x="279" y="344"/>
                                  </a:lnTo>
                                  <a:lnTo>
                                    <a:pt x="168" y="491"/>
                                  </a:lnTo>
                                  <a:lnTo>
                                    <a:pt x="57" y="638"/>
                                  </a:lnTo>
                                  <a:lnTo>
                                    <a:pt x="0" y="786"/>
                                  </a:lnTo>
                                  <a:lnTo>
                                    <a:pt x="2" y="78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5" name="Line 4714"/>
                          <wps:cNvCnPr/>
                          <wps:spPr bwMode="auto">
                            <a:xfrm>
                              <a:off x="3028" y="812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56" name="Freeform 4715"/>
                          <wps:cNvSpPr>
                            <a:spLocks/>
                          </wps:cNvSpPr>
                          <wps:spPr bwMode="auto">
                            <a:xfrm>
                              <a:off x="3139" y="7716"/>
                              <a:ext cx="98" cy="37"/>
                            </a:xfrm>
                            <a:custGeom>
                              <a:avLst/>
                              <a:gdLst>
                                <a:gd name="T0" fmla="*/ 391 w 391"/>
                                <a:gd name="T1" fmla="*/ 0 h 146"/>
                                <a:gd name="T2" fmla="*/ 335 w 391"/>
                                <a:gd name="T3" fmla="*/ 0 h 146"/>
                                <a:gd name="T4" fmla="*/ 168 w 391"/>
                                <a:gd name="T5" fmla="*/ 49 h 146"/>
                                <a:gd name="T6" fmla="*/ 0 w 391"/>
                                <a:gd name="T7" fmla="*/ 146 h 146"/>
                                <a:gd name="T8" fmla="*/ 0 w 391"/>
                                <a:gd name="T9" fmla="*/ 146 h 146"/>
                              </a:gdLst>
                              <a:ahLst/>
                              <a:cxnLst>
                                <a:cxn ang="0">
                                  <a:pos x="T0" y="T1"/>
                                </a:cxn>
                                <a:cxn ang="0">
                                  <a:pos x="T2" y="T3"/>
                                </a:cxn>
                                <a:cxn ang="0">
                                  <a:pos x="T4" y="T5"/>
                                </a:cxn>
                                <a:cxn ang="0">
                                  <a:pos x="T6" y="T7"/>
                                </a:cxn>
                                <a:cxn ang="0">
                                  <a:pos x="T8" y="T9"/>
                                </a:cxn>
                              </a:cxnLst>
                              <a:rect l="0" t="0" r="r" b="b"/>
                              <a:pathLst>
                                <a:path w="391" h="146">
                                  <a:moveTo>
                                    <a:pt x="391" y="0"/>
                                  </a:moveTo>
                                  <a:lnTo>
                                    <a:pt x="335" y="0"/>
                                  </a:lnTo>
                                  <a:lnTo>
                                    <a:pt x="168" y="49"/>
                                  </a:lnTo>
                                  <a:lnTo>
                                    <a:pt x="0" y="146"/>
                                  </a:lnTo>
                                  <a:lnTo>
                                    <a:pt x="0" y="1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7" name="Freeform 4716"/>
                          <wps:cNvSpPr>
                            <a:spLocks/>
                          </wps:cNvSpPr>
                          <wps:spPr bwMode="auto">
                            <a:xfrm>
                              <a:off x="3545" y="7005"/>
                              <a:ext cx="28" cy="12"/>
                            </a:xfrm>
                            <a:custGeom>
                              <a:avLst/>
                              <a:gdLst>
                                <a:gd name="T0" fmla="*/ 113 w 113"/>
                                <a:gd name="T1" fmla="*/ 50 h 50"/>
                                <a:gd name="T2" fmla="*/ 0 w 113"/>
                                <a:gd name="T3" fmla="*/ 0 h 50"/>
                                <a:gd name="T4" fmla="*/ 2 w 113"/>
                                <a:gd name="T5" fmla="*/ 0 h 50"/>
                              </a:gdLst>
                              <a:ahLst/>
                              <a:cxnLst>
                                <a:cxn ang="0">
                                  <a:pos x="T0" y="T1"/>
                                </a:cxn>
                                <a:cxn ang="0">
                                  <a:pos x="T2" y="T3"/>
                                </a:cxn>
                                <a:cxn ang="0">
                                  <a:pos x="T4" y="T5"/>
                                </a:cxn>
                              </a:cxnLst>
                              <a:rect l="0" t="0" r="r" b="b"/>
                              <a:pathLst>
                                <a:path w="113" h="50">
                                  <a:moveTo>
                                    <a:pt x="113" y="5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 name="Freeform 4717"/>
                          <wps:cNvSpPr>
                            <a:spLocks/>
                          </wps:cNvSpPr>
                          <wps:spPr bwMode="auto">
                            <a:xfrm>
                              <a:off x="3461" y="7373"/>
                              <a:ext cx="42" cy="110"/>
                            </a:xfrm>
                            <a:custGeom>
                              <a:avLst/>
                              <a:gdLst>
                                <a:gd name="T0" fmla="*/ 0 w 169"/>
                                <a:gd name="T1" fmla="*/ 440 h 440"/>
                                <a:gd name="T2" fmla="*/ 168 w 169"/>
                                <a:gd name="T3" fmla="*/ 0 h 440"/>
                                <a:gd name="T4" fmla="*/ 169 w 169"/>
                                <a:gd name="T5" fmla="*/ 0 h 440"/>
                              </a:gdLst>
                              <a:ahLst/>
                              <a:cxnLst>
                                <a:cxn ang="0">
                                  <a:pos x="T0" y="T1"/>
                                </a:cxn>
                                <a:cxn ang="0">
                                  <a:pos x="T2" y="T3"/>
                                </a:cxn>
                                <a:cxn ang="0">
                                  <a:pos x="T4" y="T5"/>
                                </a:cxn>
                              </a:cxnLst>
                              <a:rect l="0" t="0" r="r" b="b"/>
                              <a:pathLst>
                                <a:path w="169" h="440">
                                  <a:moveTo>
                                    <a:pt x="0" y="440"/>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 name="Freeform 4718"/>
                          <wps:cNvSpPr>
                            <a:spLocks/>
                          </wps:cNvSpPr>
                          <wps:spPr bwMode="auto">
                            <a:xfrm>
                              <a:off x="3475" y="7471"/>
                              <a:ext cx="27" cy="12"/>
                            </a:xfrm>
                            <a:custGeom>
                              <a:avLst/>
                              <a:gdLst>
                                <a:gd name="T0" fmla="*/ 111 w 111"/>
                                <a:gd name="T1" fmla="*/ 48 h 48"/>
                                <a:gd name="T2" fmla="*/ 0 w 111"/>
                                <a:gd name="T3" fmla="*/ 0 h 48"/>
                                <a:gd name="T4" fmla="*/ 1 w 111"/>
                                <a:gd name="T5" fmla="*/ 0 h 48"/>
                              </a:gdLst>
                              <a:ahLst/>
                              <a:cxnLst>
                                <a:cxn ang="0">
                                  <a:pos x="T0" y="T1"/>
                                </a:cxn>
                                <a:cxn ang="0">
                                  <a:pos x="T2" y="T3"/>
                                </a:cxn>
                                <a:cxn ang="0">
                                  <a:pos x="T4" y="T5"/>
                                </a:cxn>
                              </a:cxnLst>
                              <a:rect l="0" t="0" r="r" b="b"/>
                              <a:pathLst>
                                <a:path w="111" h="48">
                                  <a:moveTo>
                                    <a:pt x="111"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0" name="Freeform 4719"/>
                          <wps:cNvSpPr>
                            <a:spLocks/>
                          </wps:cNvSpPr>
                          <wps:spPr bwMode="auto">
                            <a:xfrm>
                              <a:off x="3573" y="6993"/>
                              <a:ext cx="0" cy="24"/>
                            </a:xfrm>
                            <a:custGeom>
                              <a:avLst/>
                              <a:gdLst>
                                <a:gd name="T0" fmla="*/ 0 h 98"/>
                                <a:gd name="T1" fmla="*/ 98 h 98"/>
                                <a:gd name="T2" fmla="*/ 98 h 98"/>
                              </a:gdLst>
                              <a:ahLst/>
                              <a:cxnLst>
                                <a:cxn ang="0">
                                  <a:pos x="0" y="T0"/>
                                </a:cxn>
                                <a:cxn ang="0">
                                  <a:pos x="0" y="T1"/>
                                </a:cxn>
                                <a:cxn ang="0">
                                  <a:pos x="0" y="T2"/>
                                </a:cxn>
                              </a:cxnLst>
                              <a:rect l="0" t="0" r="r" b="b"/>
                              <a:pathLst>
                                <a:path h="98">
                                  <a:moveTo>
                                    <a:pt x="0" y="0"/>
                                  </a:moveTo>
                                  <a:lnTo>
                                    <a:pt x="0" y="98"/>
                                  </a:lnTo>
                                  <a:lnTo>
                                    <a:pt x="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1" name="Freeform 4720"/>
                          <wps:cNvSpPr>
                            <a:spLocks/>
                          </wps:cNvSpPr>
                          <wps:spPr bwMode="auto">
                            <a:xfrm>
                              <a:off x="3573" y="6993"/>
                              <a:ext cx="13" cy="12"/>
                            </a:xfrm>
                            <a:custGeom>
                              <a:avLst/>
                              <a:gdLst>
                                <a:gd name="T0" fmla="*/ 55 w 55"/>
                                <a:gd name="T1" fmla="*/ 48 h 48"/>
                                <a:gd name="T2" fmla="*/ 0 w 55"/>
                                <a:gd name="T3" fmla="*/ 0 h 48"/>
                                <a:gd name="T4" fmla="*/ 0 w 55"/>
                                <a:gd name="T5" fmla="*/ 0 h 48"/>
                              </a:gdLst>
                              <a:ahLst/>
                              <a:cxnLst>
                                <a:cxn ang="0">
                                  <a:pos x="T0" y="T1"/>
                                </a:cxn>
                                <a:cxn ang="0">
                                  <a:pos x="T2" y="T3"/>
                                </a:cxn>
                                <a:cxn ang="0">
                                  <a:pos x="T4" y="T5"/>
                                </a:cxn>
                              </a:cxnLst>
                              <a:rect l="0" t="0" r="r" b="b"/>
                              <a:pathLst>
                                <a:path w="55" h="48">
                                  <a:moveTo>
                                    <a:pt x="55" y="48"/>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2" name="Freeform 4721"/>
                          <wps:cNvSpPr>
                            <a:spLocks/>
                          </wps:cNvSpPr>
                          <wps:spPr bwMode="auto">
                            <a:xfrm>
                              <a:off x="3502" y="7373"/>
                              <a:ext cx="43" cy="110"/>
                            </a:xfrm>
                            <a:custGeom>
                              <a:avLst/>
                              <a:gdLst>
                                <a:gd name="T0" fmla="*/ 0 w 170"/>
                                <a:gd name="T1" fmla="*/ 440 h 440"/>
                                <a:gd name="T2" fmla="*/ 168 w 170"/>
                                <a:gd name="T3" fmla="*/ 0 h 440"/>
                                <a:gd name="T4" fmla="*/ 170 w 170"/>
                                <a:gd name="T5" fmla="*/ 0 h 440"/>
                              </a:gdLst>
                              <a:ahLst/>
                              <a:cxnLst>
                                <a:cxn ang="0">
                                  <a:pos x="T0" y="T1"/>
                                </a:cxn>
                                <a:cxn ang="0">
                                  <a:pos x="T2" y="T3"/>
                                </a:cxn>
                                <a:cxn ang="0">
                                  <a:pos x="T4" y="T5"/>
                                </a:cxn>
                              </a:cxnLst>
                              <a:rect l="0" t="0" r="r" b="b"/>
                              <a:pathLst>
                                <a:path w="170" h="440">
                                  <a:moveTo>
                                    <a:pt x="0" y="440"/>
                                  </a:move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3" name="Freeform 4722"/>
                          <wps:cNvSpPr>
                            <a:spLocks/>
                          </wps:cNvSpPr>
                          <wps:spPr bwMode="auto">
                            <a:xfrm>
                              <a:off x="3573" y="6993"/>
                              <a:ext cx="13" cy="0"/>
                            </a:xfrm>
                            <a:custGeom>
                              <a:avLst/>
                              <a:gdLst>
                                <a:gd name="T0" fmla="*/ 55 w 55"/>
                                <a:gd name="T1" fmla="*/ 0 w 55"/>
                                <a:gd name="T2" fmla="*/ 0 w 55"/>
                              </a:gdLst>
                              <a:ahLst/>
                              <a:cxnLst>
                                <a:cxn ang="0">
                                  <a:pos x="T0" y="0"/>
                                </a:cxn>
                                <a:cxn ang="0">
                                  <a:pos x="T1" y="0"/>
                                </a:cxn>
                                <a:cxn ang="0">
                                  <a:pos x="T2" y="0"/>
                                </a:cxn>
                              </a:cxnLst>
                              <a:rect l="0" t="0" r="r" b="b"/>
                              <a:pathLst>
                                <a:path w="55">
                                  <a:moveTo>
                                    <a:pt x="55" y="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4" name="Freeform 4723"/>
                          <wps:cNvSpPr>
                            <a:spLocks/>
                          </wps:cNvSpPr>
                          <wps:spPr bwMode="auto">
                            <a:xfrm>
                              <a:off x="3489" y="7005"/>
                              <a:ext cx="56" cy="0"/>
                            </a:xfrm>
                            <a:custGeom>
                              <a:avLst/>
                              <a:gdLst>
                                <a:gd name="T0" fmla="*/ 223 w 223"/>
                                <a:gd name="T1" fmla="*/ 0 w 223"/>
                                <a:gd name="T2" fmla="*/ 1 w 223"/>
                              </a:gdLst>
                              <a:ahLst/>
                              <a:cxnLst>
                                <a:cxn ang="0">
                                  <a:pos x="T0" y="0"/>
                                </a:cxn>
                                <a:cxn ang="0">
                                  <a:pos x="T1" y="0"/>
                                </a:cxn>
                                <a:cxn ang="0">
                                  <a:pos x="T2" y="0"/>
                                </a:cxn>
                              </a:cxnLst>
                              <a:rect l="0" t="0" r="r" b="b"/>
                              <a:pathLst>
                                <a:path w="223">
                                  <a:moveTo>
                                    <a:pt x="223"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5" name="Freeform 4724"/>
                          <wps:cNvSpPr>
                            <a:spLocks/>
                          </wps:cNvSpPr>
                          <wps:spPr bwMode="auto">
                            <a:xfrm>
                              <a:off x="3223" y="7005"/>
                              <a:ext cx="266" cy="748"/>
                            </a:xfrm>
                            <a:custGeom>
                              <a:avLst/>
                              <a:gdLst>
                                <a:gd name="T0" fmla="*/ 1063 w 1063"/>
                                <a:gd name="T1" fmla="*/ 0 h 2993"/>
                                <a:gd name="T2" fmla="*/ 0 w 1063"/>
                                <a:gd name="T3" fmla="*/ 2993 h 2993"/>
                                <a:gd name="T4" fmla="*/ 3 w 1063"/>
                                <a:gd name="T5" fmla="*/ 2993 h 2993"/>
                              </a:gdLst>
                              <a:ahLst/>
                              <a:cxnLst>
                                <a:cxn ang="0">
                                  <a:pos x="T0" y="T1"/>
                                </a:cxn>
                                <a:cxn ang="0">
                                  <a:pos x="T2" y="T3"/>
                                </a:cxn>
                                <a:cxn ang="0">
                                  <a:pos x="T4" y="T5"/>
                                </a:cxn>
                              </a:cxnLst>
                              <a:rect l="0" t="0" r="r" b="b"/>
                              <a:pathLst>
                                <a:path w="1063" h="2993">
                                  <a:moveTo>
                                    <a:pt x="1063" y="0"/>
                                  </a:moveTo>
                                  <a:lnTo>
                                    <a:pt x="0" y="2993"/>
                                  </a:lnTo>
                                  <a:lnTo>
                                    <a:pt x="3" y="29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6" name="Freeform 4725"/>
                          <wps:cNvSpPr>
                            <a:spLocks/>
                          </wps:cNvSpPr>
                          <wps:spPr bwMode="auto">
                            <a:xfrm>
                              <a:off x="3447" y="7361"/>
                              <a:ext cx="154" cy="429"/>
                            </a:xfrm>
                            <a:custGeom>
                              <a:avLst/>
                              <a:gdLst>
                                <a:gd name="T0" fmla="*/ 0 w 616"/>
                                <a:gd name="T1" fmla="*/ 1719 h 1719"/>
                                <a:gd name="T2" fmla="*/ 615 w 616"/>
                                <a:gd name="T3" fmla="*/ 0 h 1719"/>
                                <a:gd name="T4" fmla="*/ 616 w 616"/>
                                <a:gd name="T5" fmla="*/ 0 h 1719"/>
                              </a:gdLst>
                              <a:ahLst/>
                              <a:cxnLst>
                                <a:cxn ang="0">
                                  <a:pos x="T0" y="T1"/>
                                </a:cxn>
                                <a:cxn ang="0">
                                  <a:pos x="T2" y="T3"/>
                                </a:cxn>
                                <a:cxn ang="0">
                                  <a:pos x="T4" y="T5"/>
                                </a:cxn>
                              </a:cxnLst>
                              <a:rect l="0" t="0" r="r" b="b"/>
                              <a:pathLst>
                                <a:path w="616" h="1719">
                                  <a:moveTo>
                                    <a:pt x="0" y="1719"/>
                                  </a:moveTo>
                                  <a:lnTo>
                                    <a:pt x="615" y="0"/>
                                  </a:lnTo>
                                  <a:lnTo>
                                    <a:pt x="61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7" name="Freeform 4726"/>
                          <wps:cNvSpPr>
                            <a:spLocks/>
                          </wps:cNvSpPr>
                          <wps:spPr bwMode="auto">
                            <a:xfrm>
                              <a:off x="3447" y="7790"/>
                              <a:ext cx="0" cy="0"/>
                            </a:xfrm>
                            <a:custGeom>
                              <a:avLst/>
                              <a:gdLst>
                                <a:gd name="T0" fmla="*/ 0 w 2"/>
                                <a:gd name="T1" fmla="*/ 3 h 3"/>
                                <a:gd name="T2" fmla="*/ 0 w 2"/>
                                <a:gd name="T3" fmla="*/ 3 h 3"/>
                                <a:gd name="T4" fmla="*/ 0 w 2"/>
                                <a:gd name="T5" fmla="*/ 0 h 3"/>
                                <a:gd name="T6" fmla="*/ 0 w 2"/>
                                <a:gd name="T7" fmla="*/ 0 h 3"/>
                                <a:gd name="T8" fmla="*/ 2 w 2"/>
                                <a:gd name="T9" fmla="*/ 0 h 3"/>
                                <a:gd name="T10" fmla="*/ 2 w 2"/>
                                <a:gd name="T11" fmla="*/ 0 h 3"/>
                                <a:gd name="T12" fmla="*/ 2 w 2"/>
                                <a:gd name="T13" fmla="*/ 3 h 3"/>
                                <a:gd name="T14" fmla="*/ 2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3"/>
                                  </a:lnTo>
                                  <a:lnTo>
                                    <a:pt x="0" y="0"/>
                                  </a:lnTo>
                                  <a:lnTo>
                                    <a:pt x="0" y="0"/>
                                  </a:lnTo>
                                  <a:lnTo>
                                    <a:pt x="2" y="0"/>
                                  </a:lnTo>
                                  <a:lnTo>
                                    <a:pt x="2" y="0"/>
                                  </a:lnTo>
                                  <a:lnTo>
                                    <a:pt x="2" y="3"/>
                                  </a:lnTo>
                                  <a:lnTo>
                                    <a:pt x="2"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968" name="Freeform 4727"/>
                          <wps:cNvSpPr>
                            <a:spLocks/>
                          </wps:cNvSpPr>
                          <wps:spPr bwMode="auto">
                            <a:xfrm>
                              <a:off x="3559" y="7042"/>
                              <a:ext cx="14" cy="0"/>
                            </a:xfrm>
                            <a:custGeom>
                              <a:avLst/>
                              <a:gdLst>
                                <a:gd name="T0" fmla="*/ 57 w 57"/>
                                <a:gd name="T1" fmla="*/ 0 w 57"/>
                                <a:gd name="T2" fmla="*/ 2 w 57"/>
                              </a:gdLst>
                              <a:ahLst/>
                              <a:cxnLst>
                                <a:cxn ang="0">
                                  <a:pos x="T0" y="0"/>
                                </a:cxn>
                                <a:cxn ang="0">
                                  <a:pos x="T1" y="0"/>
                                </a:cxn>
                                <a:cxn ang="0">
                                  <a:pos x="T2" y="0"/>
                                </a:cxn>
                              </a:cxnLst>
                              <a:rect l="0" t="0" r="r" b="b"/>
                              <a:pathLst>
                                <a:path w="57">
                                  <a:moveTo>
                                    <a:pt x="57"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9" name="Freeform 4728"/>
                          <wps:cNvSpPr>
                            <a:spLocks/>
                          </wps:cNvSpPr>
                          <wps:spPr bwMode="auto">
                            <a:xfrm>
                              <a:off x="3419" y="7778"/>
                              <a:ext cx="28" cy="12"/>
                            </a:xfrm>
                            <a:custGeom>
                              <a:avLst/>
                              <a:gdLst>
                                <a:gd name="T0" fmla="*/ 0 w 112"/>
                                <a:gd name="T1" fmla="*/ 0 h 51"/>
                                <a:gd name="T2" fmla="*/ 112 w 112"/>
                                <a:gd name="T3" fmla="*/ 51 h 51"/>
                                <a:gd name="T4" fmla="*/ 112 w 112"/>
                                <a:gd name="T5" fmla="*/ 51 h 51"/>
                              </a:gdLst>
                              <a:ahLst/>
                              <a:cxnLst>
                                <a:cxn ang="0">
                                  <a:pos x="T0" y="T1"/>
                                </a:cxn>
                                <a:cxn ang="0">
                                  <a:pos x="T2" y="T3"/>
                                </a:cxn>
                                <a:cxn ang="0">
                                  <a:pos x="T4" y="T5"/>
                                </a:cxn>
                              </a:cxnLst>
                              <a:rect l="0" t="0" r="r" b="b"/>
                              <a:pathLst>
                                <a:path w="112" h="51">
                                  <a:moveTo>
                                    <a:pt x="0" y="0"/>
                                  </a:moveTo>
                                  <a:lnTo>
                                    <a:pt x="112" y="51"/>
                                  </a:lnTo>
                                  <a:lnTo>
                                    <a:pt x="112" y="5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0" name="Freeform 4729"/>
                          <wps:cNvSpPr>
                            <a:spLocks/>
                          </wps:cNvSpPr>
                          <wps:spPr bwMode="auto">
                            <a:xfrm>
                              <a:off x="3461" y="7483"/>
                              <a:ext cx="41" cy="0"/>
                            </a:xfrm>
                            <a:custGeom>
                              <a:avLst/>
                              <a:gdLst>
                                <a:gd name="T0" fmla="*/ 168 w 168"/>
                                <a:gd name="T1" fmla="*/ 0 w 168"/>
                                <a:gd name="T2" fmla="*/ 2 w 168"/>
                              </a:gdLst>
                              <a:ahLst/>
                              <a:cxnLst>
                                <a:cxn ang="0">
                                  <a:pos x="T0" y="0"/>
                                </a:cxn>
                                <a:cxn ang="0">
                                  <a:pos x="T1" y="0"/>
                                </a:cxn>
                                <a:cxn ang="0">
                                  <a:pos x="T2" y="0"/>
                                </a:cxn>
                              </a:cxnLst>
                              <a:rect l="0" t="0" r="r" b="b"/>
                              <a:pathLst>
                                <a:path w="168">
                                  <a:moveTo>
                                    <a:pt x="168"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1" name="Freeform 4730"/>
                          <wps:cNvSpPr>
                            <a:spLocks/>
                          </wps:cNvSpPr>
                          <wps:spPr bwMode="auto">
                            <a:xfrm>
                              <a:off x="3377" y="7765"/>
                              <a:ext cx="42" cy="13"/>
                            </a:xfrm>
                            <a:custGeom>
                              <a:avLst/>
                              <a:gdLst>
                                <a:gd name="T0" fmla="*/ 0 w 168"/>
                                <a:gd name="T1" fmla="*/ 0 h 48"/>
                                <a:gd name="T2" fmla="*/ 167 w 168"/>
                                <a:gd name="T3" fmla="*/ 48 h 48"/>
                                <a:gd name="T4" fmla="*/ 168 w 168"/>
                                <a:gd name="T5" fmla="*/ 48 h 48"/>
                              </a:gdLst>
                              <a:ahLst/>
                              <a:cxnLst>
                                <a:cxn ang="0">
                                  <a:pos x="T0" y="T1"/>
                                </a:cxn>
                                <a:cxn ang="0">
                                  <a:pos x="T2" y="T3"/>
                                </a:cxn>
                                <a:cxn ang="0">
                                  <a:pos x="T4" y="T5"/>
                                </a:cxn>
                              </a:cxnLst>
                              <a:rect l="0" t="0" r="r" b="b"/>
                              <a:pathLst>
                                <a:path w="168" h="48">
                                  <a:moveTo>
                                    <a:pt x="0" y="0"/>
                                  </a:moveTo>
                                  <a:lnTo>
                                    <a:pt x="167" y="48"/>
                                  </a:lnTo>
                                  <a:lnTo>
                                    <a:pt x="16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2" name="Freeform 4731"/>
                          <wps:cNvSpPr>
                            <a:spLocks/>
                          </wps:cNvSpPr>
                          <wps:spPr bwMode="auto">
                            <a:xfrm>
                              <a:off x="3335" y="7765"/>
                              <a:ext cx="42" cy="13"/>
                            </a:xfrm>
                            <a:custGeom>
                              <a:avLst/>
                              <a:gdLst>
                                <a:gd name="T0" fmla="*/ 0 w 170"/>
                                <a:gd name="T1" fmla="*/ 48 h 48"/>
                                <a:gd name="T2" fmla="*/ 169 w 170"/>
                                <a:gd name="T3" fmla="*/ 0 h 48"/>
                                <a:gd name="T4" fmla="*/ 170 w 170"/>
                                <a:gd name="T5" fmla="*/ 0 h 48"/>
                              </a:gdLst>
                              <a:ahLst/>
                              <a:cxnLst>
                                <a:cxn ang="0">
                                  <a:pos x="T0" y="T1"/>
                                </a:cxn>
                                <a:cxn ang="0">
                                  <a:pos x="T2" y="T3"/>
                                </a:cxn>
                                <a:cxn ang="0">
                                  <a:pos x="T4" y="T5"/>
                                </a:cxn>
                              </a:cxnLst>
                              <a:rect l="0" t="0" r="r" b="b"/>
                              <a:pathLst>
                                <a:path w="170" h="48">
                                  <a:moveTo>
                                    <a:pt x="0" y="48"/>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3" name="Freeform 4732"/>
                          <wps:cNvSpPr>
                            <a:spLocks/>
                          </wps:cNvSpPr>
                          <wps:spPr bwMode="auto">
                            <a:xfrm>
                              <a:off x="3293" y="7778"/>
                              <a:ext cx="42" cy="12"/>
                            </a:xfrm>
                            <a:custGeom>
                              <a:avLst/>
                              <a:gdLst>
                                <a:gd name="T0" fmla="*/ 0 w 168"/>
                                <a:gd name="T1" fmla="*/ 51 h 51"/>
                                <a:gd name="T2" fmla="*/ 167 w 168"/>
                                <a:gd name="T3" fmla="*/ 0 h 51"/>
                                <a:gd name="T4" fmla="*/ 168 w 168"/>
                                <a:gd name="T5" fmla="*/ 0 h 51"/>
                              </a:gdLst>
                              <a:ahLst/>
                              <a:cxnLst>
                                <a:cxn ang="0">
                                  <a:pos x="T0" y="T1"/>
                                </a:cxn>
                                <a:cxn ang="0">
                                  <a:pos x="T2" y="T3"/>
                                </a:cxn>
                                <a:cxn ang="0">
                                  <a:pos x="T4" y="T5"/>
                                </a:cxn>
                              </a:cxnLst>
                              <a:rect l="0" t="0" r="r" b="b"/>
                              <a:pathLst>
                                <a:path w="168" h="51">
                                  <a:moveTo>
                                    <a:pt x="0" y="51"/>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4" name="Freeform 4733"/>
                          <wps:cNvSpPr>
                            <a:spLocks/>
                          </wps:cNvSpPr>
                          <wps:spPr bwMode="auto">
                            <a:xfrm>
                              <a:off x="3489" y="7005"/>
                              <a:ext cx="70" cy="37"/>
                            </a:xfrm>
                            <a:custGeom>
                              <a:avLst/>
                              <a:gdLst>
                                <a:gd name="T0" fmla="*/ 279 w 279"/>
                                <a:gd name="T1" fmla="*/ 148 h 148"/>
                                <a:gd name="T2" fmla="*/ 0 w 279"/>
                                <a:gd name="T3" fmla="*/ 0 h 148"/>
                                <a:gd name="T4" fmla="*/ 1 w 279"/>
                                <a:gd name="T5" fmla="*/ 0 h 148"/>
                              </a:gdLst>
                              <a:ahLst/>
                              <a:cxnLst>
                                <a:cxn ang="0">
                                  <a:pos x="T0" y="T1"/>
                                </a:cxn>
                                <a:cxn ang="0">
                                  <a:pos x="T2" y="T3"/>
                                </a:cxn>
                                <a:cxn ang="0">
                                  <a:pos x="T4" y="T5"/>
                                </a:cxn>
                              </a:cxnLst>
                              <a:rect l="0" t="0" r="r" b="b"/>
                              <a:pathLst>
                                <a:path w="279" h="148">
                                  <a:moveTo>
                                    <a:pt x="279" y="1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5" name="Freeform 4734"/>
                          <wps:cNvSpPr>
                            <a:spLocks/>
                          </wps:cNvSpPr>
                          <wps:spPr bwMode="auto">
                            <a:xfrm>
                              <a:off x="3293" y="7042"/>
                              <a:ext cx="266" cy="748"/>
                            </a:xfrm>
                            <a:custGeom>
                              <a:avLst/>
                              <a:gdLst>
                                <a:gd name="T0" fmla="*/ 0 w 1064"/>
                                <a:gd name="T1" fmla="*/ 2994 h 2994"/>
                                <a:gd name="T2" fmla="*/ 1062 w 1064"/>
                                <a:gd name="T3" fmla="*/ 0 h 2994"/>
                                <a:gd name="T4" fmla="*/ 1064 w 1064"/>
                                <a:gd name="T5" fmla="*/ 0 h 2994"/>
                              </a:gdLst>
                              <a:ahLst/>
                              <a:cxnLst>
                                <a:cxn ang="0">
                                  <a:pos x="T0" y="T1"/>
                                </a:cxn>
                                <a:cxn ang="0">
                                  <a:pos x="T2" y="T3"/>
                                </a:cxn>
                                <a:cxn ang="0">
                                  <a:pos x="T4" y="T5"/>
                                </a:cxn>
                              </a:cxnLst>
                              <a:rect l="0" t="0" r="r" b="b"/>
                              <a:pathLst>
                                <a:path w="1064" h="2994">
                                  <a:moveTo>
                                    <a:pt x="0" y="2994"/>
                                  </a:moveTo>
                                  <a:lnTo>
                                    <a:pt x="1062" y="0"/>
                                  </a:lnTo>
                                  <a:lnTo>
                                    <a:pt x="106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6" name="Freeform 4735"/>
                          <wps:cNvSpPr>
                            <a:spLocks/>
                          </wps:cNvSpPr>
                          <wps:spPr bwMode="auto">
                            <a:xfrm>
                              <a:off x="3293" y="7790"/>
                              <a:ext cx="0" cy="25"/>
                            </a:xfrm>
                            <a:custGeom>
                              <a:avLst/>
                              <a:gdLst>
                                <a:gd name="T0" fmla="*/ 0 w 1"/>
                                <a:gd name="T1" fmla="*/ 97 h 97"/>
                                <a:gd name="T2" fmla="*/ 0 w 1"/>
                                <a:gd name="T3" fmla="*/ 0 h 97"/>
                                <a:gd name="T4" fmla="*/ 1 w 1"/>
                                <a:gd name="T5" fmla="*/ 0 h 97"/>
                              </a:gdLst>
                              <a:ahLst/>
                              <a:cxnLst>
                                <a:cxn ang="0">
                                  <a:pos x="T0" y="T1"/>
                                </a:cxn>
                                <a:cxn ang="0">
                                  <a:pos x="T2" y="T3"/>
                                </a:cxn>
                                <a:cxn ang="0">
                                  <a:pos x="T4" y="T5"/>
                                </a:cxn>
                              </a:cxnLst>
                              <a:rect l="0" t="0" r="r" b="b"/>
                              <a:pathLst>
                                <a:path w="1" h="97">
                                  <a:moveTo>
                                    <a:pt x="0"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7" name="Freeform 4736"/>
                          <wps:cNvSpPr>
                            <a:spLocks/>
                          </wps:cNvSpPr>
                          <wps:spPr bwMode="auto">
                            <a:xfrm>
                              <a:off x="3209" y="7778"/>
                              <a:ext cx="57" cy="37"/>
                            </a:xfrm>
                            <a:custGeom>
                              <a:avLst/>
                              <a:gdLst>
                                <a:gd name="T0" fmla="*/ 0 w 225"/>
                                <a:gd name="T1" fmla="*/ 0 h 148"/>
                                <a:gd name="T2" fmla="*/ 222 w 225"/>
                                <a:gd name="T3" fmla="*/ 148 h 148"/>
                                <a:gd name="T4" fmla="*/ 225 w 225"/>
                                <a:gd name="T5" fmla="*/ 148 h 148"/>
                              </a:gdLst>
                              <a:ahLst/>
                              <a:cxnLst>
                                <a:cxn ang="0">
                                  <a:pos x="T0" y="T1"/>
                                </a:cxn>
                                <a:cxn ang="0">
                                  <a:pos x="T2" y="T3"/>
                                </a:cxn>
                                <a:cxn ang="0">
                                  <a:pos x="T4" y="T5"/>
                                </a:cxn>
                              </a:cxnLst>
                              <a:rect l="0" t="0" r="r" b="b"/>
                              <a:pathLst>
                                <a:path w="225" h="148">
                                  <a:moveTo>
                                    <a:pt x="0" y="0"/>
                                  </a:moveTo>
                                  <a:lnTo>
                                    <a:pt x="222" y="148"/>
                                  </a:lnTo>
                                  <a:lnTo>
                                    <a:pt x="225"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8" name="Freeform 4737"/>
                          <wps:cNvSpPr>
                            <a:spLocks/>
                          </wps:cNvSpPr>
                          <wps:spPr bwMode="auto">
                            <a:xfrm>
                              <a:off x="3796" y="7164"/>
                              <a:ext cx="14" cy="13"/>
                            </a:xfrm>
                            <a:custGeom>
                              <a:avLst/>
                              <a:gdLst>
                                <a:gd name="T0" fmla="*/ 0 w 57"/>
                                <a:gd name="T1" fmla="*/ 50 h 50"/>
                                <a:gd name="T2" fmla="*/ 57 w 57"/>
                                <a:gd name="T3" fmla="*/ 50 h 50"/>
                                <a:gd name="T4" fmla="*/ 0 w 57"/>
                                <a:gd name="T5" fmla="*/ 0 h 50"/>
                                <a:gd name="T6" fmla="*/ 3 w 57"/>
                                <a:gd name="T7" fmla="*/ 0 h 50"/>
                              </a:gdLst>
                              <a:ahLst/>
                              <a:cxnLst>
                                <a:cxn ang="0">
                                  <a:pos x="T0" y="T1"/>
                                </a:cxn>
                                <a:cxn ang="0">
                                  <a:pos x="T2" y="T3"/>
                                </a:cxn>
                                <a:cxn ang="0">
                                  <a:pos x="T4" y="T5"/>
                                </a:cxn>
                                <a:cxn ang="0">
                                  <a:pos x="T6" y="T7"/>
                                </a:cxn>
                              </a:cxnLst>
                              <a:rect l="0" t="0" r="r" b="b"/>
                              <a:pathLst>
                                <a:path w="57" h="50">
                                  <a:moveTo>
                                    <a:pt x="0" y="50"/>
                                  </a:moveTo>
                                  <a:lnTo>
                                    <a:pt x="57" y="5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9" name="Freeform 4738"/>
                          <wps:cNvSpPr>
                            <a:spLocks/>
                          </wps:cNvSpPr>
                          <wps:spPr bwMode="auto">
                            <a:xfrm>
                              <a:off x="3796" y="7177"/>
                              <a:ext cx="1" cy="12"/>
                            </a:xfrm>
                            <a:custGeom>
                              <a:avLst/>
                              <a:gdLst>
                                <a:gd name="T0" fmla="*/ 0 w 3"/>
                                <a:gd name="T1" fmla="*/ 49 h 49"/>
                                <a:gd name="T2" fmla="*/ 0 w 3"/>
                                <a:gd name="T3" fmla="*/ 0 h 49"/>
                                <a:gd name="T4" fmla="*/ 3 w 3"/>
                                <a:gd name="T5" fmla="*/ 0 h 49"/>
                              </a:gdLst>
                              <a:ahLst/>
                              <a:cxnLst>
                                <a:cxn ang="0">
                                  <a:pos x="T0" y="T1"/>
                                </a:cxn>
                                <a:cxn ang="0">
                                  <a:pos x="T2" y="T3"/>
                                </a:cxn>
                                <a:cxn ang="0">
                                  <a:pos x="T4" y="T5"/>
                                </a:cxn>
                              </a:cxnLst>
                              <a:rect l="0" t="0" r="r" b="b"/>
                              <a:pathLst>
                                <a:path w="3" h="49">
                                  <a:moveTo>
                                    <a:pt x="0" y="49"/>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0" name="Freeform 4739"/>
                          <wps:cNvSpPr>
                            <a:spLocks/>
                          </wps:cNvSpPr>
                          <wps:spPr bwMode="auto">
                            <a:xfrm>
                              <a:off x="3796" y="7189"/>
                              <a:ext cx="1" cy="12"/>
                            </a:xfrm>
                            <a:custGeom>
                              <a:avLst/>
                              <a:gdLst>
                                <a:gd name="T0" fmla="*/ 0 w 3"/>
                                <a:gd name="T1" fmla="*/ 48 h 48"/>
                                <a:gd name="T2" fmla="*/ 0 w 3"/>
                                <a:gd name="T3" fmla="*/ 0 h 48"/>
                                <a:gd name="T4" fmla="*/ 3 w 3"/>
                                <a:gd name="T5" fmla="*/ 0 h 48"/>
                              </a:gdLst>
                              <a:ahLst/>
                              <a:cxnLst>
                                <a:cxn ang="0">
                                  <a:pos x="T0" y="T1"/>
                                </a:cxn>
                                <a:cxn ang="0">
                                  <a:pos x="T2" y="T3"/>
                                </a:cxn>
                                <a:cxn ang="0">
                                  <a:pos x="T4" y="T5"/>
                                </a:cxn>
                              </a:cxnLst>
                              <a:rect l="0" t="0" r="r" b="b"/>
                              <a:pathLst>
                                <a:path w="3" h="48">
                                  <a:moveTo>
                                    <a:pt x="0" y="48"/>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1" name="Line 4740"/>
                          <wps:cNvCnPr/>
                          <wps:spPr bwMode="auto">
                            <a:xfrm>
                              <a:off x="3796" y="716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82" name="Freeform 4741"/>
                          <wps:cNvSpPr>
                            <a:spLocks/>
                          </wps:cNvSpPr>
                          <wps:spPr bwMode="auto">
                            <a:xfrm>
                              <a:off x="3782" y="7201"/>
                              <a:ext cx="15" cy="0"/>
                            </a:xfrm>
                            <a:custGeom>
                              <a:avLst/>
                              <a:gdLst>
                                <a:gd name="T0" fmla="*/ 0 w 57"/>
                                <a:gd name="T1" fmla="*/ 54 w 57"/>
                                <a:gd name="T2" fmla="*/ 57 w 57"/>
                              </a:gdLst>
                              <a:ahLst/>
                              <a:cxnLst>
                                <a:cxn ang="0">
                                  <a:pos x="T0" y="0"/>
                                </a:cxn>
                                <a:cxn ang="0">
                                  <a:pos x="T1" y="0"/>
                                </a:cxn>
                                <a:cxn ang="0">
                                  <a:pos x="T2" y="0"/>
                                </a:cxn>
                              </a:cxnLst>
                              <a:rect l="0" t="0" r="r" b="b"/>
                              <a:pathLst>
                                <a:path w="57">
                                  <a:moveTo>
                                    <a:pt x="0" y="0"/>
                                  </a:move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3" name="Line 4742"/>
                          <wps:cNvCnPr/>
                          <wps:spPr bwMode="auto">
                            <a:xfrm>
                              <a:off x="3796" y="716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84" name="Freeform 4743"/>
                          <wps:cNvSpPr>
                            <a:spLocks/>
                          </wps:cNvSpPr>
                          <wps:spPr bwMode="auto">
                            <a:xfrm>
                              <a:off x="3796" y="7152"/>
                              <a:ext cx="1" cy="12"/>
                            </a:xfrm>
                            <a:custGeom>
                              <a:avLst/>
                              <a:gdLst>
                                <a:gd name="T0" fmla="*/ 0 w 3"/>
                                <a:gd name="T1" fmla="*/ 48 h 48"/>
                                <a:gd name="T2" fmla="*/ 0 w 3"/>
                                <a:gd name="T3" fmla="*/ 0 h 48"/>
                                <a:gd name="T4" fmla="*/ 3 w 3"/>
                                <a:gd name="T5" fmla="*/ 0 h 48"/>
                              </a:gdLst>
                              <a:ahLst/>
                              <a:cxnLst>
                                <a:cxn ang="0">
                                  <a:pos x="T0" y="T1"/>
                                </a:cxn>
                                <a:cxn ang="0">
                                  <a:pos x="T2" y="T3"/>
                                </a:cxn>
                                <a:cxn ang="0">
                                  <a:pos x="T4" y="T5"/>
                                </a:cxn>
                              </a:cxnLst>
                              <a:rect l="0" t="0" r="r" b="b"/>
                              <a:pathLst>
                                <a:path w="3" h="48">
                                  <a:moveTo>
                                    <a:pt x="0" y="48"/>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5" name="Freeform 4744"/>
                          <wps:cNvSpPr>
                            <a:spLocks/>
                          </wps:cNvSpPr>
                          <wps:spPr bwMode="auto">
                            <a:xfrm>
                              <a:off x="3782" y="7201"/>
                              <a:ext cx="1" cy="0"/>
                            </a:xfrm>
                            <a:custGeom>
                              <a:avLst/>
                              <a:gdLst>
                                <a:gd name="T0" fmla="*/ 0 w 2"/>
                                <a:gd name="T1" fmla="*/ 1 h 1"/>
                                <a:gd name="T2" fmla="*/ 0 w 2"/>
                                <a:gd name="T3" fmla="*/ 1 h 1"/>
                                <a:gd name="T4" fmla="*/ 0 w 2"/>
                                <a:gd name="T5" fmla="*/ 0 h 1"/>
                                <a:gd name="T6" fmla="*/ 0 w 2"/>
                                <a:gd name="T7" fmla="*/ 0 h 1"/>
                                <a:gd name="T8" fmla="*/ 2 w 2"/>
                                <a:gd name="T9" fmla="*/ 0 h 1"/>
                                <a:gd name="T10" fmla="*/ 2 w 2"/>
                                <a:gd name="T11" fmla="*/ 0 h 1"/>
                                <a:gd name="T12" fmla="*/ 2 w 2"/>
                                <a:gd name="T13" fmla="*/ 1 h 1"/>
                                <a:gd name="T14" fmla="*/ 2 w 2"/>
                                <a:gd name="T15" fmla="*/ 1 h 1"/>
                                <a:gd name="T16" fmla="*/ 0 w 2"/>
                                <a:gd name="T17" fmla="*/ 1 h 1"/>
                                <a:gd name="T18" fmla="*/ 0 w 2"/>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1">
                                  <a:moveTo>
                                    <a:pt x="0" y="1"/>
                                  </a:moveTo>
                                  <a:lnTo>
                                    <a:pt x="0" y="1"/>
                                  </a:lnTo>
                                  <a:lnTo>
                                    <a:pt x="0" y="0"/>
                                  </a:lnTo>
                                  <a:lnTo>
                                    <a:pt x="0" y="0"/>
                                  </a:lnTo>
                                  <a:lnTo>
                                    <a:pt x="2" y="0"/>
                                  </a:lnTo>
                                  <a:lnTo>
                                    <a:pt x="2" y="0"/>
                                  </a:lnTo>
                                  <a:lnTo>
                                    <a:pt x="2" y="1"/>
                                  </a:lnTo>
                                  <a:lnTo>
                                    <a:pt x="2"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986" name="Freeform 4745"/>
                          <wps:cNvSpPr>
                            <a:spLocks/>
                          </wps:cNvSpPr>
                          <wps:spPr bwMode="auto">
                            <a:xfrm>
                              <a:off x="3782" y="7164"/>
                              <a:ext cx="15" cy="0"/>
                            </a:xfrm>
                            <a:custGeom>
                              <a:avLst/>
                              <a:gdLst>
                                <a:gd name="T0" fmla="*/ 0 w 57"/>
                                <a:gd name="T1" fmla="*/ 54 w 57"/>
                                <a:gd name="T2" fmla="*/ 57 w 57"/>
                              </a:gdLst>
                              <a:ahLst/>
                              <a:cxnLst>
                                <a:cxn ang="0">
                                  <a:pos x="T0" y="0"/>
                                </a:cxn>
                                <a:cxn ang="0">
                                  <a:pos x="T1" y="0"/>
                                </a:cxn>
                                <a:cxn ang="0">
                                  <a:pos x="T2" y="0"/>
                                </a:cxn>
                              </a:cxnLst>
                              <a:rect l="0" t="0" r="r" b="b"/>
                              <a:pathLst>
                                <a:path w="57">
                                  <a:moveTo>
                                    <a:pt x="0" y="0"/>
                                  </a:move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7" name="Freeform 4746"/>
                          <wps:cNvSpPr>
                            <a:spLocks/>
                          </wps:cNvSpPr>
                          <wps:spPr bwMode="auto">
                            <a:xfrm>
                              <a:off x="3768" y="7201"/>
                              <a:ext cx="14"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8" name="Line 4747"/>
                          <wps:cNvCnPr/>
                          <wps:spPr bwMode="auto">
                            <a:xfrm>
                              <a:off x="3768" y="720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89" name="Freeform 4748"/>
                          <wps:cNvSpPr>
                            <a:spLocks/>
                          </wps:cNvSpPr>
                          <wps:spPr bwMode="auto">
                            <a:xfrm>
                              <a:off x="3768" y="7201"/>
                              <a:ext cx="1" cy="0"/>
                            </a:xfrm>
                            <a:custGeom>
                              <a:avLst/>
                              <a:gdLst>
                                <a:gd name="T0" fmla="*/ 0 w 3"/>
                                <a:gd name="T1" fmla="*/ 1 h 1"/>
                                <a:gd name="T2" fmla="*/ 0 w 3"/>
                                <a:gd name="T3" fmla="*/ 1 h 1"/>
                                <a:gd name="T4" fmla="*/ 0 w 3"/>
                                <a:gd name="T5" fmla="*/ 0 h 1"/>
                                <a:gd name="T6" fmla="*/ 0 w 3"/>
                                <a:gd name="T7" fmla="*/ 0 h 1"/>
                                <a:gd name="T8" fmla="*/ 3 w 3"/>
                                <a:gd name="T9" fmla="*/ 0 h 1"/>
                                <a:gd name="T10" fmla="*/ 3 w 3"/>
                                <a:gd name="T11" fmla="*/ 0 h 1"/>
                                <a:gd name="T12" fmla="*/ 3 w 3"/>
                                <a:gd name="T13" fmla="*/ 1 h 1"/>
                                <a:gd name="T14" fmla="*/ 3 w 3"/>
                                <a:gd name="T15" fmla="*/ 1 h 1"/>
                                <a:gd name="T16" fmla="*/ 0 w 3"/>
                                <a:gd name="T17" fmla="*/ 1 h 1"/>
                                <a:gd name="T18" fmla="*/ 0 w 3"/>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1"/>
                                  </a:moveTo>
                                  <a:lnTo>
                                    <a:pt x="0" y="1"/>
                                  </a:lnTo>
                                  <a:lnTo>
                                    <a:pt x="0" y="0"/>
                                  </a:lnTo>
                                  <a:lnTo>
                                    <a:pt x="0" y="0"/>
                                  </a:lnTo>
                                  <a:lnTo>
                                    <a:pt x="3" y="0"/>
                                  </a:lnTo>
                                  <a:lnTo>
                                    <a:pt x="3" y="0"/>
                                  </a:lnTo>
                                  <a:lnTo>
                                    <a:pt x="3" y="1"/>
                                  </a:lnTo>
                                  <a:lnTo>
                                    <a:pt x="3"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990" name="Freeform 4749"/>
                          <wps:cNvSpPr>
                            <a:spLocks/>
                          </wps:cNvSpPr>
                          <wps:spPr bwMode="auto">
                            <a:xfrm>
                              <a:off x="3768" y="7189"/>
                              <a:ext cx="0" cy="12"/>
                            </a:xfrm>
                            <a:custGeom>
                              <a:avLst/>
                              <a:gdLst>
                                <a:gd name="T0" fmla="*/ 0 w 2"/>
                                <a:gd name="T1" fmla="*/ 48 h 48"/>
                                <a:gd name="T2" fmla="*/ 0 w 2"/>
                                <a:gd name="T3" fmla="*/ 0 h 48"/>
                                <a:gd name="T4" fmla="*/ 2 w 2"/>
                                <a:gd name="T5" fmla="*/ 0 h 48"/>
                              </a:gdLst>
                              <a:ahLst/>
                              <a:cxnLst>
                                <a:cxn ang="0">
                                  <a:pos x="T0" y="T1"/>
                                </a:cxn>
                                <a:cxn ang="0">
                                  <a:pos x="T2" y="T3"/>
                                </a:cxn>
                                <a:cxn ang="0">
                                  <a:pos x="T4" y="T5"/>
                                </a:cxn>
                              </a:cxnLst>
                              <a:rect l="0" t="0" r="r" b="b"/>
                              <a:pathLst>
                                <a:path w="2" h="48">
                                  <a:moveTo>
                                    <a:pt x="0"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1" name="Freeform 4750"/>
                          <wps:cNvSpPr>
                            <a:spLocks/>
                          </wps:cNvSpPr>
                          <wps:spPr bwMode="auto">
                            <a:xfrm>
                              <a:off x="3824" y="7213"/>
                              <a:ext cx="14" cy="13"/>
                            </a:xfrm>
                            <a:custGeom>
                              <a:avLst/>
                              <a:gdLst>
                                <a:gd name="T0" fmla="*/ 0 w 57"/>
                                <a:gd name="T1" fmla="*/ 49 h 49"/>
                                <a:gd name="T2" fmla="*/ 56 w 57"/>
                                <a:gd name="T3" fmla="*/ 0 h 49"/>
                                <a:gd name="T4" fmla="*/ 57 w 57"/>
                                <a:gd name="T5" fmla="*/ 0 h 49"/>
                              </a:gdLst>
                              <a:ahLst/>
                              <a:cxnLst>
                                <a:cxn ang="0">
                                  <a:pos x="T0" y="T1"/>
                                </a:cxn>
                                <a:cxn ang="0">
                                  <a:pos x="T2" y="T3"/>
                                </a:cxn>
                                <a:cxn ang="0">
                                  <a:pos x="T4" y="T5"/>
                                </a:cxn>
                              </a:cxnLst>
                              <a:rect l="0" t="0" r="r" b="b"/>
                              <a:pathLst>
                                <a:path w="57" h="49">
                                  <a:moveTo>
                                    <a:pt x="0" y="4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2" name="Freeform 4751"/>
                          <wps:cNvSpPr>
                            <a:spLocks/>
                          </wps:cNvSpPr>
                          <wps:spPr bwMode="auto">
                            <a:xfrm>
                              <a:off x="3810" y="7226"/>
                              <a:ext cx="14" cy="12"/>
                            </a:xfrm>
                            <a:custGeom>
                              <a:avLst/>
                              <a:gdLst>
                                <a:gd name="T0" fmla="*/ 0 w 57"/>
                                <a:gd name="T1" fmla="*/ 48 h 48"/>
                                <a:gd name="T2" fmla="*/ 56 w 57"/>
                                <a:gd name="T3" fmla="*/ 0 h 48"/>
                                <a:gd name="T4" fmla="*/ 57 w 57"/>
                                <a:gd name="T5" fmla="*/ 0 h 48"/>
                              </a:gdLst>
                              <a:ahLst/>
                              <a:cxnLst>
                                <a:cxn ang="0">
                                  <a:pos x="T0" y="T1"/>
                                </a:cxn>
                                <a:cxn ang="0">
                                  <a:pos x="T2" y="T3"/>
                                </a:cxn>
                                <a:cxn ang="0">
                                  <a:pos x="T4" y="T5"/>
                                </a:cxn>
                              </a:cxnLst>
                              <a:rect l="0" t="0" r="r" b="b"/>
                              <a:pathLst>
                                <a:path w="57" h="48">
                                  <a:moveTo>
                                    <a:pt x="0" y="48"/>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3" name="Freeform 4752"/>
                          <wps:cNvSpPr>
                            <a:spLocks/>
                          </wps:cNvSpPr>
                          <wps:spPr bwMode="auto">
                            <a:xfrm>
                              <a:off x="3768" y="7238"/>
                              <a:ext cx="42" cy="12"/>
                            </a:xfrm>
                            <a:custGeom>
                              <a:avLst/>
                              <a:gdLst>
                                <a:gd name="T0" fmla="*/ 0 w 169"/>
                                <a:gd name="T1" fmla="*/ 50 h 50"/>
                                <a:gd name="T2" fmla="*/ 168 w 169"/>
                                <a:gd name="T3" fmla="*/ 0 h 50"/>
                                <a:gd name="T4" fmla="*/ 169 w 169"/>
                                <a:gd name="T5" fmla="*/ 0 h 50"/>
                              </a:gdLst>
                              <a:ahLst/>
                              <a:cxnLst>
                                <a:cxn ang="0">
                                  <a:pos x="T0" y="T1"/>
                                </a:cxn>
                                <a:cxn ang="0">
                                  <a:pos x="T2" y="T3"/>
                                </a:cxn>
                                <a:cxn ang="0">
                                  <a:pos x="T4" y="T5"/>
                                </a:cxn>
                              </a:cxnLst>
                              <a:rect l="0" t="0" r="r" b="b"/>
                              <a:pathLst>
                                <a:path w="169" h="50">
                                  <a:moveTo>
                                    <a:pt x="0" y="50"/>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4" name="Freeform 4753"/>
                          <wps:cNvSpPr>
                            <a:spLocks/>
                          </wps:cNvSpPr>
                          <wps:spPr bwMode="auto">
                            <a:xfrm>
                              <a:off x="3768" y="7250"/>
                              <a:ext cx="1" cy="0"/>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995" name="Freeform 4754"/>
                          <wps:cNvSpPr>
                            <a:spLocks/>
                          </wps:cNvSpPr>
                          <wps:spPr bwMode="auto">
                            <a:xfrm>
                              <a:off x="3768" y="7250"/>
                              <a:ext cx="1" cy="0"/>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4996" name="Freeform 4755"/>
                          <wps:cNvSpPr>
                            <a:spLocks/>
                          </wps:cNvSpPr>
                          <wps:spPr bwMode="auto">
                            <a:xfrm>
                              <a:off x="3754" y="7250"/>
                              <a:ext cx="14"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7" name="Freeform 4756"/>
                          <wps:cNvSpPr>
                            <a:spLocks/>
                          </wps:cNvSpPr>
                          <wps:spPr bwMode="auto">
                            <a:xfrm>
                              <a:off x="3740" y="7250"/>
                              <a:ext cx="15" cy="0"/>
                            </a:xfrm>
                            <a:custGeom>
                              <a:avLst/>
                              <a:gdLst>
                                <a:gd name="T0" fmla="*/ 0 w 58"/>
                                <a:gd name="T1" fmla="*/ 55 w 58"/>
                                <a:gd name="T2" fmla="*/ 58 w 58"/>
                              </a:gdLst>
                              <a:ahLst/>
                              <a:cxnLst>
                                <a:cxn ang="0">
                                  <a:pos x="T0" y="0"/>
                                </a:cxn>
                                <a:cxn ang="0">
                                  <a:pos x="T1" y="0"/>
                                </a:cxn>
                                <a:cxn ang="0">
                                  <a:pos x="T2" y="0"/>
                                </a:cxn>
                              </a:cxnLst>
                              <a:rect l="0" t="0" r="r" b="b"/>
                              <a:pathLst>
                                <a:path w="58">
                                  <a:moveTo>
                                    <a:pt x="0" y="0"/>
                                  </a:move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8" name="Line 4757"/>
                          <wps:cNvCnPr/>
                          <wps:spPr bwMode="auto">
                            <a:xfrm>
                              <a:off x="3740" y="7250"/>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999" name="Freeform 4758"/>
                          <wps:cNvSpPr>
                            <a:spLocks/>
                          </wps:cNvSpPr>
                          <wps:spPr bwMode="auto">
                            <a:xfrm>
                              <a:off x="3698" y="7238"/>
                              <a:ext cx="43" cy="12"/>
                            </a:xfrm>
                            <a:custGeom>
                              <a:avLst/>
                              <a:gdLst>
                                <a:gd name="T0" fmla="*/ 0 w 169"/>
                                <a:gd name="T1" fmla="*/ 0 h 50"/>
                                <a:gd name="T2" fmla="*/ 167 w 169"/>
                                <a:gd name="T3" fmla="*/ 50 h 50"/>
                                <a:gd name="T4" fmla="*/ 169 w 169"/>
                                <a:gd name="T5" fmla="*/ 50 h 50"/>
                              </a:gdLst>
                              <a:ahLst/>
                              <a:cxnLst>
                                <a:cxn ang="0">
                                  <a:pos x="T0" y="T1"/>
                                </a:cxn>
                                <a:cxn ang="0">
                                  <a:pos x="T2" y="T3"/>
                                </a:cxn>
                                <a:cxn ang="0">
                                  <a:pos x="T4" y="T5"/>
                                </a:cxn>
                              </a:cxnLst>
                              <a:rect l="0" t="0" r="r" b="b"/>
                              <a:pathLst>
                                <a:path w="169" h="50">
                                  <a:moveTo>
                                    <a:pt x="0" y="0"/>
                                  </a:moveTo>
                                  <a:lnTo>
                                    <a:pt x="167" y="50"/>
                                  </a:lnTo>
                                  <a:lnTo>
                                    <a:pt x="169"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0" name="Freeform 4759"/>
                          <wps:cNvSpPr>
                            <a:spLocks/>
                          </wps:cNvSpPr>
                          <wps:spPr bwMode="auto">
                            <a:xfrm>
                              <a:off x="3698" y="7238"/>
                              <a:ext cx="14" cy="0"/>
                            </a:xfrm>
                            <a:custGeom>
                              <a:avLst/>
                              <a:gdLst>
                                <a:gd name="T0" fmla="*/ 55 w 55"/>
                                <a:gd name="T1" fmla="*/ 0 w 55"/>
                                <a:gd name="T2" fmla="*/ 1 w 55"/>
                              </a:gdLst>
                              <a:ahLst/>
                              <a:cxnLst>
                                <a:cxn ang="0">
                                  <a:pos x="T0" y="0"/>
                                </a:cxn>
                                <a:cxn ang="0">
                                  <a:pos x="T1" y="0"/>
                                </a:cxn>
                                <a:cxn ang="0">
                                  <a:pos x="T2" y="0"/>
                                </a:cxn>
                              </a:cxnLst>
                              <a:rect l="0" t="0" r="r" b="b"/>
                              <a:pathLst>
                                <a:path w="55">
                                  <a:moveTo>
                                    <a:pt x="55"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1" name="Freeform 4760"/>
                          <wps:cNvSpPr>
                            <a:spLocks/>
                          </wps:cNvSpPr>
                          <wps:spPr bwMode="auto">
                            <a:xfrm>
                              <a:off x="3698" y="7226"/>
                              <a:ext cx="1" cy="12"/>
                            </a:xfrm>
                            <a:custGeom>
                              <a:avLst/>
                              <a:gdLst>
                                <a:gd name="T0" fmla="*/ 0 w 1"/>
                                <a:gd name="T1" fmla="*/ 0 h 48"/>
                                <a:gd name="T2" fmla="*/ 0 w 1"/>
                                <a:gd name="T3" fmla="*/ 48 h 48"/>
                                <a:gd name="T4" fmla="*/ 1 w 1"/>
                                <a:gd name="T5" fmla="*/ 48 h 48"/>
                              </a:gdLst>
                              <a:ahLst/>
                              <a:cxnLst>
                                <a:cxn ang="0">
                                  <a:pos x="T0" y="T1"/>
                                </a:cxn>
                                <a:cxn ang="0">
                                  <a:pos x="T2" y="T3"/>
                                </a:cxn>
                                <a:cxn ang="0">
                                  <a:pos x="T4" y="T5"/>
                                </a:cxn>
                              </a:cxnLst>
                              <a:rect l="0" t="0" r="r" b="b"/>
                              <a:pathLst>
                                <a:path w="1" h="48">
                                  <a:moveTo>
                                    <a:pt x="0"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2" name="Freeform 4761"/>
                          <wps:cNvSpPr>
                            <a:spLocks/>
                          </wps:cNvSpPr>
                          <wps:spPr bwMode="auto">
                            <a:xfrm>
                              <a:off x="3684" y="7164"/>
                              <a:ext cx="56" cy="86"/>
                            </a:xfrm>
                            <a:custGeom>
                              <a:avLst/>
                              <a:gdLst>
                                <a:gd name="T0" fmla="*/ 225 w 225"/>
                                <a:gd name="T1" fmla="*/ 344 h 344"/>
                                <a:gd name="T2" fmla="*/ 0 w 225"/>
                                <a:gd name="T3" fmla="*/ 0 h 344"/>
                                <a:gd name="T4" fmla="*/ 2 w 225"/>
                                <a:gd name="T5" fmla="*/ 0 h 344"/>
                              </a:gdLst>
                              <a:ahLst/>
                              <a:cxnLst>
                                <a:cxn ang="0">
                                  <a:pos x="T0" y="T1"/>
                                </a:cxn>
                                <a:cxn ang="0">
                                  <a:pos x="T2" y="T3"/>
                                </a:cxn>
                                <a:cxn ang="0">
                                  <a:pos x="T4" y="T5"/>
                                </a:cxn>
                              </a:cxnLst>
                              <a:rect l="0" t="0" r="r" b="b"/>
                              <a:pathLst>
                                <a:path w="225" h="344">
                                  <a:moveTo>
                                    <a:pt x="225" y="344"/>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3" name="Freeform 4762"/>
                          <wps:cNvSpPr>
                            <a:spLocks/>
                          </wps:cNvSpPr>
                          <wps:spPr bwMode="auto">
                            <a:xfrm>
                              <a:off x="3698" y="7226"/>
                              <a:ext cx="43" cy="24"/>
                            </a:xfrm>
                            <a:custGeom>
                              <a:avLst/>
                              <a:gdLst>
                                <a:gd name="T0" fmla="*/ 0 w 169"/>
                                <a:gd name="T1" fmla="*/ 0 h 98"/>
                                <a:gd name="T2" fmla="*/ 167 w 169"/>
                                <a:gd name="T3" fmla="*/ 98 h 98"/>
                                <a:gd name="T4" fmla="*/ 169 w 169"/>
                                <a:gd name="T5" fmla="*/ 98 h 98"/>
                              </a:gdLst>
                              <a:ahLst/>
                              <a:cxnLst>
                                <a:cxn ang="0">
                                  <a:pos x="T0" y="T1"/>
                                </a:cxn>
                                <a:cxn ang="0">
                                  <a:pos x="T2" y="T3"/>
                                </a:cxn>
                                <a:cxn ang="0">
                                  <a:pos x="T4" y="T5"/>
                                </a:cxn>
                              </a:cxnLst>
                              <a:rect l="0" t="0" r="r" b="b"/>
                              <a:pathLst>
                                <a:path w="169" h="98">
                                  <a:moveTo>
                                    <a:pt x="0" y="0"/>
                                  </a:moveTo>
                                  <a:lnTo>
                                    <a:pt x="167" y="98"/>
                                  </a:lnTo>
                                  <a:lnTo>
                                    <a:pt x="169"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4" name="Freeform 4763"/>
                          <wps:cNvSpPr>
                            <a:spLocks/>
                          </wps:cNvSpPr>
                          <wps:spPr bwMode="auto">
                            <a:xfrm>
                              <a:off x="3684" y="7201"/>
                              <a:ext cx="15" cy="25"/>
                            </a:xfrm>
                            <a:custGeom>
                              <a:avLst/>
                              <a:gdLst>
                                <a:gd name="T0" fmla="*/ 0 w 59"/>
                                <a:gd name="T1" fmla="*/ 0 h 99"/>
                                <a:gd name="T2" fmla="*/ 58 w 59"/>
                                <a:gd name="T3" fmla="*/ 99 h 99"/>
                                <a:gd name="T4" fmla="*/ 59 w 59"/>
                                <a:gd name="T5" fmla="*/ 99 h 99"/>
                              </a:gdLst>
                              <a:ahLst/>
                              <a:cxnLst>
                                <a:cxn ang="0">
                                  <a:pos x="T0" y="T1"/>
                                </a:cxn>
                                <a:cxn ang="0">
                                  <a:pos x="T2" y="T3"/>
                                </a:cxn>
                                <a:cxn ang="0">
                                  <a:pos x="T4" y="T5"/>
                                </a:cxn>
                              </a:cxnLst>
                              <a:rect l="0" t="0" r="r" b="b"/>
                              <a:pathLst>
                                <a:path w="59" h="99">
                                  <a:moveTo>
                                    <a:pt x="0" y="0"/>
                                  </a:moveTo>
                                  <a:lnTo>
                                    <a:pt x="58" y="99"/>
                                  </a:lnTo>
                                  <a:lnTo>
                                    <a:pt x="59"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5" name="Freeform 4764"/>
                          <wps:cNvSpPr>
                            <a:spLocks/>
                          </wps:cNvSpPr>
                          <wps:spPr bwMode="auto">
                            <a:xfrm>
                              <a:off x="3838" y="5606"/>
                              <a:ext cx="434" cy="1154"/>
                            </a:xfrm>
                            <a:custGeom>
                              <a:avLst/>
                              <a:gdLst>
                                <a:gd name="T0" fmla="*/ 0 w 1735"/>
                                <a:gd name="T1" fmla="*/ 4614 h 4614"/>
                                <a:gd name="T2" fmla="*/ 1733 w 1735"/>
                                <a:gd name="T3" fmla="*/ 0 h 4614"/>
                                <a:gd name="T4" fmla="*/ 1735 w 1735"/>
                                <a:gd name="T5" fmla="*/ 0 h 4614"/>
                              </a:gdLst>
                              <a:ahLst/>
                              <a:cxnLst>
                                <a:cxn ang="0">
                                  <a:pos x="T0" y="T1"/>
                                </a:cxn>
                                <a:cxn ang="0">
                                  <a:pos x="T2" y="T3"/>
                                </a:cxn>
                                <a:cxn ang="0">
                                  <a:pos x="T4" y="T5"/>
                                </a:cxn>
                              </a:cxnLst>
                              <a:rect l="0" t="0" r="r" b="b"/>
                              <a:pathLst>
                                <a:path w="1735" h="4614">
                                  <a:moveTo>
                                    <a:pt x="0" y="4614"/>
                                  </a:moveTo>
                                  <a:lnTo>
                                    <a:pt x="1733" y="0"/>
                                  </a:lnTo>
                                  <a:lnTo>
                                    <a:pt x="173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6" name="Freeform 4765"/>
                          <wps:cNvSpPr>
                            <a:spLocks/>
                          </wps:cNvSpPr>
                          <wps:spPr bwMode="auto">
                            <a:xfrm>
                              <a:off x="3642" y="6539"/>
                              <a:ext cx="85" cy="49"/>
                            </a:xfrm>
                            <a:custGeom>
                              <a:avLst/>
                              <a:gdLst>
                                <a:gd name="T0" fmla="*/ 0 w 337"/>
                                <a:gd name="T1" fmla="*/ 0 h 197"/>
                                <a:gd name="T2" fmla="*/ 336 w 337"/>
                                <a:gd name="T3" fmla="*/ 197 h 197"/>
                                <a:gd name="T4" fmla="*/ 337 w 337"/>
                                <a:gd name="T5" fmla="*/ 197 h 197"/>
                              </a:gdLst>
                              <a:ahLst/>
                              <a:cxnLst>
                                <a:cxn ang="0">
                                  <a:pos x="T0" y="T1"/>
                                </a:cxn>
                                <a:cxn ang="0">
                                  <a:pos x="T2" y="T3"/>
                                </a:cxn>
                                <a:cxn ang="0">
                                  <a:pos x="T4" y="T5"/>
                                </a:cxn>
                              </a:cxnLst>
                              <a:rect l="0" t="0" r="r" b="b"/>
                              <a:pathLst>
                                <a:path w="337" h="197">
                                  <a:moveTo>
                                    <a:pt x="0" y="0"/>
                                  </a:moveTo>
                                  <a:lnTo>
                                    <a:pt x="336" y="197"/>
                                  </a:lnTo>
                                  <a:lnTo>
                                    <a:pt x="337"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7" name="Freeform 4766"/>
                          <wps:cNvSpPr>
                            <a:spLocks/>
                          </wps:cNvSpPr>
                          <wps:spPr bwMode="auto">
                            <a:xfrm>
                              <a:off x="4159" y="5275"/>
                              <a:ext cx="126" cy="62"/>
                            </a:xfrm>
                            <a:custGeom>
                              <a:avLst/>
                              <a:gdLst>
                                <a:gd name="T0" fmla="*/ 503 w 503"/>
                                <a:gd name="T1" fmla="*/ 245 h 245"/>
                                <a:gd name="T2" fmla="*/ 0 w 503"/>
                                <a:gd name="T3" fmla="*/ 0 h 245"/>
                                <a:gd name="T4" fmla="*/ 1 w 503"/>
                                <a:gd name="T5" fmla="*/ 0 h 245"/>
                              </a:gdLst>
                              <a:ahLst/>
                              <a:cxnLst>
                                <a:cxn ang="0">
                                  <a:pos x="T0" y="T1"/>
                                </a:cxn>
                                <a:cxn ang="0">
                                  <a:pos x="T2" y="T3"/>
                                </a:cxn>
                                <a:cxn ang="0">
                                  <a:pos x="T4" y="T5"/>
                                </a:cxn>
                              </a:cxnLst>
                              <a:rect l="0" t="0" r="r" b="b"/>
                              <a:pathLst>
                                <a:path w="503" h="245">
                                  <a:moveTo>
                                    <a:pt x="503" y="245"/>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8" name="Freeform 4767"/>
                          <wps:cNvSpPr>
                            <a:spLocks/>
                          </wps:cNvSpPr>
                          <wps:spPr bwMode="auto">
                            <a:xfrm>
                              <a:off x="4243" y="5337"/>
                              <a:ext cx="29" cy="12"/>
                            </a:xfrm>
                            <a:custGeom>
                              <a:avLst/>
                              <a:gdLst>
                                <a:gd name="T0" fmla="*/ 0 w 114"/>
                                <a:gd name="T1" fmla="*/ 50 h 50"/>
                                <a:gd name="T2" fmla="*/ 112 w 114"/>
                                <a:gd name="T3" fmla="*/ 0 h 50"/>
                                <a:gd name="T4" fmla="*/ 114 w 114"/>
                                <a:gd name="T5" fmla="*/ 0 h 50"/>
                              </a:gdLst>
                              <a:ahLst/>
                              <a:cxnLst>
                                <a:cxn ang="0">
                                  <a:pos x="T0" y="T1"/>
                                </a:cxn>
                                <a:cxn ang="0">
                                  <a:pos x="T2" y="T3"/>
                                </a:cxn>
                                <a:cxn ang="0">
                                  <a:pos x="T4" y="T5"/>
                                </a:cxn>
                              </a:cxnLst>
                              <a:rect l="0" t="0" r="r" b="b"/>
                              <a:pathLst>
                                <a:path w="114" h="50">
                                  <a:moveTo>
                                    <a:pt x="0" y="50"/>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9" name="Freeform 4768"/>
                          <wps:cNvSpPr>
                            <a:spLocks/>
                          </wps:cNvSpPr>
                          <wps:spPr bwMode="auto">
                            <a:xfrm>
                              <a:off x="4229" y="5349"/>
                              <a:ext cx="15" cy="12"/>
                            </a:xfrm>
                            <a:custGeom>
                              <a:avLst/>
                              <a:gdLst>
                                <a:gd name="T0" fmla="*/ 0 w 59"/>
                                <a:gd name="T1" fmla="*/ 48 h 48"/>
                                <a:gd name="T2" fmla="*/ 56 w 59"/>
                                <a:gd name="T3" fmla="*/ 0 h 48"/>
                                <a:gd name="T4" fmla="*/ 59 w 59"/>
                                <a:gd name="T5" fmla="*/ 0 h 48"/>
                              </a:gdLst>
                              <a:ahLst/>
                              <a:cxnLst>
                                <a:cxn ang="0">
                                  <a:pos x="T0" y="T1"/>
                                </a:cxn>
                                <a:cxn ang="0">
                                  <a:pos x="T2" y="T3"/>
                                </a:cxn>
                                <a:cxn ang="0">
                                  <a:pos x="T4" y="T5"/>
                                </a:cxn>
                              </a:cxnLst>
                              <a:rect l="0" t="0" r="r" b="b"/>
                              <a:pathLst>
                                <a:path w="59" h="48">
                                  <a:moveTo>
                                    <a:pt x="0" y="48"/>
                                  </a:moveTo>
                                  <a:lnTo>
                                    <a:pt x="56"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0" name="Freeform 4769"/>
                          <wps:cNvSpPr>
                            <a:spLocks/>
                          </wps:cNvSpPr>
                          <wps:spPr bwMode="auto">
                            <a:xfrm>
                              <a:off x="4201" y="5361"/>
                              <a:ext cx="28" cy="12"/>
                            </a:xfrm>
                            <a:custGeom>
                              <a:avLst/>
                              <a:gdLst>
                                <a:gd name="T0" fmla="*/ 0 w 112"/>
                                <a:gd name="T1" fmla="*/ 49 h 49"/>
                                <a:gd name="T2" fmla="*/ 111 w 112"/>
                                <a:gd name="T3" fmla="*/ 0 h 49"/>
                                <a:gd name="T4" fmla="*/ 112 w 112"/>
                                <a:gd name="T5" fmla="*/ 0 h 49"/>
                              </a:gdLst>
                              <a:ahLst/>
                              <a:cxnLst>
                                <a:cxn ang="0">
                                  <a:pos x="T0" y="T1"/>
                                </a:cxn>
                                <a:cxn ang="0">
                                  <a:pos x="T2" y="T3"/>
                                </a:cxn>
                                <a:cxn ang="0">
                                  <a:pos x="T4" y="T5"/>
                                </a:cxn>
                              </a:cxnLst>
                              <a:rect l="0" t="0" r="r" b="b"/>
                              <a:pathLst>
                                <a:path w="112" h="49">
                                  <a:moveTo>
                                    <a:pt x="0" y="49"/>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1" name="Freeform 4770"/>
                          <wps:cNvSpPr>
                            <a:spLocks/>
                          </wps:cNvSpPr>
                          <wps:spPr bwMode="auto">
                            <a:xfrm>
                              <a:off x="4187" y="5373"/>
                              <a:ext cx="14" cy="13"/>
                            </a:xfrm>
                            <a:custGeom>
                              <a:avLst/>
                              <a:gdLst>
                                <a:gd name="T0" fmla="*/ 0 w 57"/>
                                <a:gd name="T1" fmla="*/ 50 h 50"/>
                                <a:gd name="T2" fmla="*/ 57 w 57"/>
                                <a:gd name="T3" fmla="*/ 0 h 50"/>
                                <a:gd name="T4" fmla="*/ 57 w 57"/>
                                <a:gd name="T5" fmla="*/ 0 h 50"/>
                              </a:gdLst>
                              <a:ahLst/>
                              <a:cxnLst>
                                <a:cxn ang="0">
                                  <a:pos x="T0" y="T1"/>
                                </a:cxn>
                                <a:cxn ang="0">
                                  <a:pos x="T2" y="T3"/>
                                </a:cxn>
                                <a:cxn ang="0">
                                  <a:pos x="T4" y="T5"/>
                                </a:cxn>
                              </a:cxnLst>
                              <a:rect l="0" t="0" r="r" b="b"/>
                              <a:pathLst>
                                <a:path w="57" h="50">
                                  <a:moveTo>
                                    <a:pt x="0" y="5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2" name="Freeform 4771"/>
                          <wps:cNvSpPr>
                            <a:spLocks/>
                          </wps:cNvSpPr>
                          <wps:spPr bwMode="auto">
                            <a:xfrm>
                              <a:off x="4173" y="5386"/>
                              <a:ext cx="15" cy="24"/>
                            </a:xfrm>
                            <a:custGeom>
                              <a:avLst/>
                              <a:gdLst>
                                <a:gd name="T0" fmla="*/ 0 w 58"/>
                                <a:gd name="T1" fmla="*/ 97 h 97"/>
                                <a:gd name="T2" fmla="*/ 56 w 58"/>
                                <a:gd name="T3" fmla="*/ 0 h 97"/>
                                <a:gd name="T4" fmla="*/ 58 w 58"/>
                                <a:gd name="T5" fmla="*/ 0 h 97"/>
                              </a:gdLst>
                              <a:ahLst/>
                              <a:cxnLst>
                                <a:cxn ang="0">
                                  <a:pos x="T0" y="T1"/>
                                </a:cxn>
                                <a:cxn ang="0">
                                  <a:pos x="T2" y="T3"/>
                                </a:cxn>
                                <a:cxn ang="0">
                                  <a:pos x="T4" y="T5"/>
                                </a:cxn>
                              </a:cxnLst>
                              <a:rect l="0" t="0" r="r" b="b"/>
                              <a:pathLst>
                                <a:path w="58" h="97">
                                  <a:moveTo>
                                    <a:pt x="0" y="97"/>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3" name="Freeform 4772"/>
                          <wps:cNvSpPr>
                            <a:spLocks/>
                          </wps:cNvSpPr>
                          <wps:spPr bwMode="auto">
                            <a:xfrm>
                              <a:off x="4159" y="5410"/>
                              <a:ext cx="15" cy="25"/>
                            </a:xfrm>
                            <a:custGeom>
                              <a:avLst/>
                              <a:gdLst>
                                <a:gd name="T0" fmla="*/ 0 w 57"/>
                                <a:gd name="T1" fmla="*/ 99 h 99"/>
                                <a:gd name="T2" fmla="*/ 56 w 57"/>
                                <a:gd name="T3" fmla="*/ 0 h 99"/>
                                <a:gd name="T4" fmla="*/ 57 w 57"/>
                                <a:gd name="T5" fmla="*/ 0 h 99"/>
                              </a:gdLst>
                              <a:ahLst/>
                              <a:cxnLst>
                                <a:cxn ang="0">
                                  <a:pos x="T0" y="T1"/>
                                </a:cxn>
                                <a:cxn ang="0">
                                  <a:pos x="T2" y="T3"/>
                                </a:cxn>
                                <a:cxn ang="0">
                                  <a:pos x="T4" y="T5"/>
                                </a:cxn>
                              </a:cxnLst>
                              <a:rect l="0" t="0" r="r" b="b"/>
                              <a:pathLst>
                                <a:path w="57" h="99">
                                  <a:moveTo>
                                    <a:pt x="0" y="9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4" name="Freeform 4773"/>
                          <wps:cNvSpPr>
                            <a:spLocks/>
                          </wps:cNvSpPr>
                          <wps:spPr bwMode="auto">
                            <a:xfrm>
                              <a:off x="4159" y="5435"/>
                              <a:ext cx="1"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5" name="Freeform 4774"/>
                          <wps:cNvSpPr>
                            <a:spLocks/>
                          </wps:cNvSpPr>
                          <wps:spPr bwMode="auto">
                            <a:xfrm>
                              <a:off x="4033" y="5349"/>
                              <a:ext cx="29" cy="49"/>
                            </a:xfrm>
                            <a:custGeom>
                              <a:avLst/>
                              <a:gdLst>
                                <a:gd name="T0" fmla="*/ 113 w 113"/>
                                <a:gd name="T1" fmla="*/ 0 h 196"/>
                                <a:gd name="T2" fmla="*/ 56 w 113"/>
                                <a:gd name="T3" fmla="*/ 97 h 196"/>
                                <a:gd name="T4" fmla="*/ 0 w 113"/>
                                <a:gd name="T5" fmla="*/ 196 h 196"/>
                                <a:gd name="T6" fmla="*/ 1 w 113"/>
                                <a:gd name="T7" fmla="*/ 196 h 196"/>
                              </a:gdLst>
                              <a:ahLst/>
                              <a:cxnLst>
                                <a:cxn ang="0">
                                  <a:pos x="T0" y="T1"/>
                                </a:cxn>
                                <a:cxn ang="0">
                                  <a:pos x="T2" y="T3"/>
                                </a:cxn>
                                <a:cxn ang="0">
                                  <a:pos x="T4" y="T5"/>
                                </a:cxn>
                                <a:cxn ang="0">
                                  <a:pos x="T6" y="T7"/>
                                </a:cxn>
                              </a:cxnLst>
                              <a:rect l="0" t="0" r="r" b="b"/>
                              <a:pathLst>
                                <a:path w="113" h="196">
                                  <a:moveTo>
                                    <a:pt x="113" y="0"/>
                                  </a:moveTo>
                                  <a:lnTo>
                                    <a:pt x="56" y="97"/>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6" name="Freeform 4775"/>
                          <wps:cNvSpPr>
                            <a:spLocks/>
                          </wps:cNvSpPr>
                          <wps:spPr bwMode="auto">
                            <a:xfrm>
                              <a:off x="4187" y="5275"/>
                              <a:ext cx="112" cy="62"/>
                            </a:xfrm>
                            <a:custGeom>
                              <a:avLst/>
                              <a:gdLst>
                                <a:gd name="T0" fmla="*/ 447 w 447"/>
                                <a:gd name="T1" fmla="*/ 245 h 245"/>
                                <a:gd name="T2" fmla="*/ 0 w 447"/>
                                <a:gd name="T3" fmla="*/ 0 h 245"/>
                                <a:gd name="T4" fmla="*/ 2 w 447"/>
                                <a:gd name="T5" fmla="*/ 0 h 245"/>
                              </a:gdLst>
                              <a:ahLst/>
                              <a:cxnLst>
                                <a:cxn ang="0">
                                  <a:pos x="T0" y="T1"/>
                                </a:cxn>
                                <a:cxn ang="0">
                                  <a:pos x="T2" y="T3"/>
                                </a:cxn>
                                <a:cxn ang="0">
                                  <a:pos x="T4" y="T5"/>
                                </a:cxn>
                              </a:cxnLst>
                              <a:rect l="0" t="0" r="r" b="b"/>
                              <a:pathLst>
                                <a:path w="447" h="245">
                                  <a:moveTo>
                                    <a:pt x="447" y="245"/>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7" name="Freeform 4776"/>
                          <wps:cNvSpPr>
                            <a:spLocks/>
                          </wps:cNvSpPr>
                          <wps:spPr bwMode="auto">
                            <a:xfrm>
                              <a:off x="3447" y="6588"/>
                              <a:ext cx="279" cy="773"/>
                            </a:xfrm>
                            <a:custGeom>
                              <a:avLst/>
                              <a:gdLst>
                                <a:gd name="T0" fmla="*/ 1118 w 1118"/>
                                <a:gd name="T1" fmla="*/ 0 h 3090"/>
                                <a:gd name="T2" fmla="*/ 0 w 1118"/>
                                <a:gd name="T3" fmla="*/ 3090 h 3090"/>
                                <a:gd name="T4" fmla="*/ 0 w 1118"/>
                                <a:gd name="T5" fmla="*/ 3090 h 3090"/>
                              </a:gdLst>
                              <a:ahLst/>
                              <a:cxnLst>
                                <a:cxn ang="0">
                                  <a:pos x="T0" y="T1"/>
                                </a:cxn>
                                <a:cxn ang="0">
                                  <a:pos x="T2" y="T3"/>
                                </a:cxn>
                                <a:cxn ang="0">
                                  <a:pos x="T4" y="T5"/>
                                </a:cxn>
                              </a:cxnLst>
                              <a:rect l="0" t="0" r="r" b="b"/>
                              <a:pathLst>
                                <a:path w="1118" h="3090">
                                  <a:moveTo>
                                    <a:pt x="1118" y="0"/>
                                  </a:moveTo>
                                  <a:lnTo>
                                    <a:pt x="0" y="3090"/>
                                  </a:lnTo>
                                  <a:lnTo>
                                    <a:pt x="0" y="309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8" name="Freeform 4777"/>
                          <wps:cNvSpPr>
                            <a:spLocks/>
                          </wps:cNvSpPr>
                          <wps:spPr bwMode="auto">
                            <a:xfrm>
                              <a:off x="3475" y="7361"/>
                              <a:ext cx="140" cy="12"/>
                            </a:xfrm>
                            <a:custGeom>
                              <a:avLst/>
                              <a:gdLst>
                                <a:gd name="T0" fmla="*/ 0 w 559"/>
                                <a:gd name="T1" fmla="*/ 50 h 50"/>
                                <a:gd name="T2" fmla="*/ 559 w 559"/>
                                <a:gd name="T3" fmla="*/ 0 h 50"/>
                                <a:gd name="T4" fmla="*/ 559 w 559"/>
                                <a:gd name="T5" fmla="*/ 0 h 50"/>
                              </a:gdLst>
                              <a:ahLst/>
                              <a:cxnLst>
                                <a:cxn ang="0">
                                  <a:pos x="T0" y="T1"/>
                                </a:cxn>
                                <a:cxn ang="0">
                                  <a:pos x="T2" y="T3"/>
                                </a:cxn>
                                <a:cxn ang="0">
                                  <a:pos x="T4" y="T5"/>
                                </a:cxn>
                              </a:cxnLst>
                              <a:rect l="0" t="0" r="r" b="b"/>
                              <a:pathLst>
                                <a:path w="559" h="50">
                                  <a:moveTo>
                                    <a:pt x="0" y="50"/>
                                  </a:moveTo>
                                  <a:lnTo>
                                    <a:pt x="559" y="0"/>
                                  </a:lnTo>
                                  <a:lnTo>
                                    <a:pt x="5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9" name="Freeform 4778"/>
                          <wps:cNvSpPr>
                            <a:spLocks/>
                          </wps:cNvSpPr>
                          <wps:spPr bwMode="auto">
                            <a:xfrm>
                              <a:off x="3447" y="7361"/>
                              <a:ext cx="28" cy="12"/>
                            </a:xfrm>
                            <a:custGeom>
                              <a:avLst/>
                              <a:gdLst>
                                <a:gd name="T0" fmla="*/ 0 w 113"/>
                                <a:gd name="T1" fmla="*/ 0 h 50"/>
                                <a:gd name="T2" fmla="*/ 112 w 113"/>
                                <a:gd name="T3" fmla="*/ 50 h 50"/>
                                <a:gd name="T4" fmla="*/ 113 w 113"/>
                                <a:gd name="T5" fmla="*/ 50 h 50"/>
                              </a:gdLst>
                              <a:ahLst/>
                              <a:cxnLst>
                                <a:cxn ang="0">
                                  <a:pos x="T0" y="T1"/>
                                </a:cxn>
                                <a:cxn ang="0">
                                  <a:pos x="T2" y="T3"/>
                                </a:cxn>
                                <a:cxn ang="0">
                                  <a:pos x="T4" y="T5"/>
                                </a:cxn>
                              </a:cxnLst>
                              <a:rect l="0" t="0" r="r" b="b"/>
                              <a:pathLst>
                                <a:path w="113" h="50">
                                  <a:moveTo>
                                    <a:pt x="0" y="0"/>
                                  </a:moveTo>
                                  <a:lnTo>
                                    <a:pt x="112" y="50"/>
                                  </a:lnTo>
                                  <a:lnTo>
                                    <a:pt x="113"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0" name="Freeform 4779"/>
                          <wps:cNvSpPr>
                            <a:spLocks/>
                          </wps:cNvSpPr>
                          <wps:spPr bwMode="auto">
                            <a:xfrm>
                              <a:off x="4271" y="5337"/>
                              <a:ext cx="14" cy="0"/>
                            </a:xfrm>
                            <a:custGeom>
                              <a:avLst/>
                              <a:gdLst>
                                <a:gd name="T0" fmla="*/ 55 w 55"/>
                                <a:gd name="T1" fmla="*/ 0 w 55"/>
                                <a:gd name="T2" fmla="*/ 2 w 55"/>
                              </a:gdLst>
                              <a:ahLst/>
                              <a:cxnLst>
                                <a:cxn ang="0">
                                  <a:pos x="T0" y="0"/>
                                </a:cxn>
                                <a:cxn ang="0">
                                  <a:pos x="T1" y="0"/>
                                </a:cxn>
                                <a:cxn ang="0">
                                  <a:pos x="T2" y="0"/>
                                </a:cxn>
                              </a:cxnLst>
                              <a:rect l="0" t="0" r="r" b="b"/>
                              <a:pathLst>
                                <a:path w="55">
                                  <a:moveTo>
                                    <a:pt x="55"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1" name="Freeform 4780"/>
                          <wps:cNvSpPr>
                            <a:spLocks/>
                          </wps:cNvSpPr>
                          <wps:spPr bwMode="auto">
                            <a:xfrm>
                              <a:off x="4285" y="5337"/>
                              <a:ext cx="14" cy="0"/>
                            </a:xfrm>
                            <a:custGeom>
                              <a:avLst/>
                              <a:gdLst>
                                <a:gd name="T0" fmla="*/ 56 w 56"/>
                                <a:gd name="T1" fmla="*/ 0 w 56"/>
                                <a:gd name="T2" fmla="*/ 3 w 56"/>
                              </a:gdLst>
                              <a:ahLst/>
                              <a:cxnLst>
                                <a:cxn ang="0">
                                  <a:pos x="T0" y="0"/>
                                </a:cxn>
                                <a:cxn ang="0">
                                  <a:pos x="T1" y="0"/>
                                </a:cxn>
                                <a:cxn ang="0">
                                  <a:pos x="T2" y="0"/>
                                </a:cxn>
                              </a:cxnLst>
                              <a:rect l="0" t="0" r="r" b="b"/>
                              <a:pathLst>
                                <a:path w="56">
                                  <a:moveTo>
                                    <a:pt x="56" y="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2" name="Freeform 4781"/>
                          <wps:cNvSpPr>
                            <a:spLocks/>
                          </wps:cNvSpPr>
                          <wps:spPr bwMode="auto">
                            <a:xfrm>
                              <a:off x="4299" y="5337"/>
                              <a:ext cx="0" cy="196"/>
                            </a:xfrm>
                            <a:custGeom>
                              <a:avLst/>
                              <a:gdLst>
                                <a:gd name="T0" fmla="*/ 0 w 2"/>
                                <a:gd name="T1" fmla="*/ 785 h 785"/>
                                <a:gd name="T2" fmla="*/ 0 w 2"/>
                                <a:gd name="T3" fmla="*/ 0 h 785"/>
                                <a:gd name="T4" fmla="*/ 2 w 2"/>
                                <a:gd name="T5" fmla="*/ 0 h 785"/>
                              </a:gdLst>
                              <a:ahLst/>
                              <a:cxnLst>
                                <a:cxn ang="0">
                                  <a:pos x="T0" y="T1"/>
                                </a:cxn>
                                <a:cxn ang="0">
                                  <a:pos x="T2" y="T3"/>
                                </a:cxn>
                                <a:cxn ang="0">
                                  <a:pos x="T4" y="T5"/>
                                </a:cxn>
                              </a:cxnLst>
                              <a:rect l="0" t="0" r="r" b="b"/>
                              <a:pathLst>
                                <a:path w="2" h="785">
                                  <a:moveTo>
                                    <a:pt x="0" y="785"/>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3" name="Freeform 4782"/>
                          <wps:cNvSpPr>
                            <a:spLocks/>
                          </wps:cNvSpPr>
                          <wps:spPr bwMode="auto">
                            <a:xfrm>
                              <a:off x="4285" y="5533"/>
                              <a:ext cx="14" cy="37"/>
                            </a:xfrm>
                            <a:custGeom>
                              <a:avLst/>
                              <a:gdLst>
                                <a:gd name="T0" fmla="*/ 0 w 58"/>
                                <a:gd name="T1" fmla="*/ 147 h 147"/>
                                <a:gd name="T2" fmla="*/ 56 w 58"/>
                                <a:gd name="T3" fmla="*/ 0 h 147"/>
                                <a:gd name="T4" fmla="*/ 58 w 58"/>
                                <a:gd name="T5" fmla="*/ 0 h 147"/>
                              </a:gdLst>
                              <a:ahLst/>
                              <a:cxnLst>
                                <a:cxn ang="0">
                                  <a:pos x="T0" y="T1"/>
                                </a:cxn>
                                <a:cxn ang="0">
                                  <a:pos x="T2" y="T3"/>
                                </a:cxn>
                                <a:cxn ang="0">
                                  <a:pos x="T4" y="T5"/>
                                </a:cxn>
                              </a:cxnLst>
                              <a:rect l="0" t="0" r="r" b="b"/>
                              <a:pathLst>
                                <a:path w="58" h="147">
                                  <a:moveTo>
                                    <a:pt x="0" y="147"/>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4" name="Freeform 4783"/>
                          <wps:cNvSpPr>
                            <a:spLocks/>
                          </wps:cNvSpPr>
                          <wps:spPr bwMode="auto">
                            <a:xfrm>
                              <a:off x="3838" y="6760"/>
                              <a:ext cx="0" cy="417"/>
                            </a:xfrm>
                            <a:custGeom>
                              <a:avLst/>
                              <a:gdLst>
                                <a:gd name="T0" fmla="*/ 0 w 1"/>
                                <a:gd name="T1" fmla="*/ 1668 h 1668"/>
                                <a:gd name="T2" fmla="*/ 0 w 1"/>
                                <a:gd name="T3" fmla="*/ 0 h 1668"/>
                                <a:gd name="T4" fmla="*/ 1 w 1"/>
                                <a:gd name="T5" fmla="*/ 0 h 1668"/>
                              </a:gdLst>
                              <a:ahLst/>
                              <a:cxnLst>
                                <a:cxn ang="0">
                                  <a:pos x="T0" y="T1"/>
                                </a:cxn>
                                <a:cxn ang="0">
                                  <a:pos x="T2" y="T3"/>
                                </a:cxn>
                                <a:cxn ang="0">
                                  <a:pos x="T4" y="T5"/>
                                </a:cxn>
                              </a:cxnLst>
                              <a:rect l="0" t="0" r="r" b="b"/>
                              <a:pathLst>
                                <a:path w="1" h="1668">
                                  <a:moveTo>
                                    <a:pt x="0" y="166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5" name="Freeform 4784"/>
                          <wps:cNvSpPr>
                            <a:spLocks/>
                          </wps:cNvSpPr>
                          <wps:spPr bwMode="auto">
                            <a:xfrm>
                              <a:off x="3838" y="7177"/>
                              <a:ext cx="0" cy="36"/>
                            </a:xfrm>
                            <a:custGeom>
                              <a:avLst/>
                              <a:gdLst>
                                <a:gd name="T0" fmla="*/ 0 w 1"/>
                                <a:gd name="T1" fmla="*/ 147 h 147"/>
                                <a:gd name="T2" fmla="*/ 0 w 1"/>
                                <a:gd name="T3" fmla="*/ 49 h 147"/>
                                <a:gd name="T4" fmla="*/ 0 w 1"/>
                                <a:gd name="T5" fmla="*/ 0 h 147"/>
                                <a:gd name="T6" fmla="*/ 1 w 1"/>
                                <a:gd name="T7" fmla="*/ 0 h 147"/>
                              </a:gdLst>
                              <a:ahLst/>
                              <a:cxnLst>
                                <a:cxn ang="0">
                                  <a:pos x="T0" y="T1"/>
                                </a:cxn>
                                <a:cxn ang="0">
                                  <a:pos x="T2" y="T3"/>
                                </a:cxn>
                                <a:cxn ang="0">
                                  <a:pos x="T4" y="T5"/>
                                </a:cxn>
                                <a:cxn ang="0">
                                  <a:pos x="T6" y="T7"/>
                                </a:cxn>
                              </a:cxnLst>
                              <a:rect l="0" t="0" r="r" b="b"/>
                              <a:pathLst>
                                <a:path w="1" h="147">
                                  <a:moveTo>
                                    <a:pt x="0" y="147"/>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6" name="Freeform 4785"/>
                          <wps:cNvSpPr>
                            <a:spLocks/>
                          </wps:cNvSpPr>
                          <wps:spPr bwMode="auto">
                            <a:xfrm>
                              <a:off x="3782" y="7164"/>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027" name="Freeform 4786"/>
                          <wps:cNvSpPr>
                            <a:spLocks/>
                          </wps:cNvSpPr>
                          <wps:spPr bwMode="auto">
                            <a:xfrm>
                              <a:off x="3768" y="7164"/>
                              <a:ext cx="14" cy="13"/>
                            </a:xfrm>
                            <a:custGeom>
                              <a:avLst/>
                              <a:gdLst>
                                <a:gd name="T0" fmla="*/ 0 w 58"/>
                                <a:gd name="T1" fmla="*/ 50 h 50"/>
                                <a:gd name="T2" fmla="*/ 57 w 58"/>
                                <a:gd name="T3" fmla="*/ 0 h 50"/>
                                <a:gd name="T4" fmla="*/ 58 w 58"/>
                                <a:gd name="T5" fmla="*/ 0 h 50"/>
                              </a:gdLst>
                              <a:ahLst/>
                              <a:cxnLst>
                                <a:cxn ang="0">
                                  <a:pos x="T0" y="T1"/>
                                </a:cxn>
                                <a:cxn ang="0">
                                  <a:pos x="T2" y="T3"/>
                                </a:cxn>
                                <a:cxn ang="0">
                                  <a:pos x="T4" y="T5"/>
                                </a:cxn>
                              </a:cxnLst>
                              <a:rect l="0" t="0" r="r" b="b"/>
                              <a:pathLst>
                                <a:path w="58" h="50">
                                  <a:moveTo>
                                    <a:pt x="0" y="5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8" name="Line 4787"/>
                          <wps:cNvCnPr/>
                          <wps:spPr bwMode="auto">
                            <a:xfrm>
                              <a:off x="3768" y="717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29" name="Freeform 4788"/>
                          <wps:cNvSpPr>
                            <a:spLocks/>
                          </wps:cNvSpPr>
                          <wps:spPr bwMode="auto">
                            <a:xfrm>
                              <a:off x="3768" y="7177"/>
                              <a:ext cx="0" cy="12"/>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0" name="Freeform 4789"/>
                          <wps:cNvSpPr>
                            <a:spLocks/>
                          </wps:cNvSpPr>
                          <wps:spPr bwMode="auto">
                            <a:xfrm>
                              <a:off x="3475" y="5447"/>
                              <a:ext cx="684" cy="1926"/>
                            </a:xfrm>
                            <a:custGeom>
                              <a:avLst/>
                              <a:gdLst>
                                <a:gd name="T0" fmla="*/ 2738 w 2738"/>
                                <a:gd name="T1" fmla="*/ 0 h 7704"/>
                                <a:gd name="T2" fmla="*/ 0 w 2738"/>
                                <a:gd name="T3" fmla="*/ 7704 h 7704"/>
                                <a:gd name="T4" fmla="*/ 1 w 2738"/>
                                <a:gd name="T5" fmla="*/ 7704 h 7704"/>
                              </a:gdLst>
                              <a:ahLst/>
                              <a:cxnLst>
                                <a:cxn ang="0">
                                  <a:pos x="T0" y="T1"/>
                                </a:cxn>
                                <a:cxn ang="0">
                                  <a:pos x="T2" y="T3"/>
                                </a:cxn>
                                <a:cxn ang="0">
                                  <a:pos x="T4" y="T5"/>
                                </a:cxn>
                              </a:cxnLst>
                              <a:rect l="0" t="0" r="r" b="b"/>
                              <a:pathLst>
                                <a:path w="2738" h="7704">
                                  <a:moveTo>
                                    <a:pt x="2738" y="0"/>
                                  </a:moveTo>
                                  <a:lnTo>
                                    <a:pt x="0" y="7704"/>
                                  </a:lnTo>
                                  <a:lnTo>
                                    <a:pt x="1" y="770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1" name="Freeform 4790"/>
                          <wps:cNvSpPr>
                            <a:spLocks/>
                          </wps:cNvSpPr>
                          <wps:spPr bwMode="auto">
                            <a:xfrm>
                              <a:off x="3670" y="7164"/>
                              <a:ext cx="14" cy="49"/>
                            </a:xfrm>
                            <a:custGeom>
                              <a:avLst/>
                              <a:gdLst>
                                <a:gd name="T0" fmla="*/ 0 w 56"/>
                                <a:gd name="T1" fmla="*/ 197 h 197"/>
                                <a:gd name="T2" fmla="*/ 54 w 56"/>
                                <a:gd name="T3" fmla="*/ 0 h 197"/>
                                <a:gd name="T4" fmla="*/ 56 w 56"/>
                                <a:gd name="T5" fmla="*/ 0 h 197"/>
                              </a:gdLst>
                              <a:ahLst/>
                              <a:cxnLst>
                                <a:cxn ang="0">
                                  <a:pos x="T0" y="T1"/>
                                </a:cxn>
                                <a:cxn ang="0">
                                  <a:pos x="T2" y="T3"/>
                                </a:cxn>
                                <a:cxn ang="0">
                                  <a:pos x="T4" y="T5"/>
                                </a:cxn>
                              </a:cxnLst>
                              <a:rect l="0" t="0" r="r" b="b"/>
                              <a:pathLst>
                                <a:path w="56" h="197">
                                  <a:moveTo>
                                    <a:pt x="0" y="197"/>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2" name="Freeform 4791"/>
                          <wps:cNvSpPr>
                            <a:spLocks/>
                          </wps:cNvSpPr>
                          <wps:spPr bwMode="auto">
                            <a:xfrm>
                              <a:off x="3615" y="7238"/>
                              <a:ext cx="55" cy="123"/>
                            </a:xfrm>
                            <a:custGeom>
                              <a:avLst/>
                              <a:gdLst>
                                <a:gd name="T0" fmla="*/ 0 w 224"/>
                                <a:gd name="T1" fmla="*/ 491 h 491"/>
                                <a:gd name="T2" fmla="*/ 224 w 224"/>
                                <a:gd name="T3" fmla="*/ 0 h 491"/>
                                <a:gd name="T4" fmla="*/ 224 w 224"/>
                                <a:gd name="T5" fmla="*/ 0 h 491"/>
                              </a:gdLst>
                              <a:ahLst/>
                              <a:cxnLst>
                                <a:cxn ang="0">
                                  <a:pos x="T0" y="T1"/>
                                </a:cxn>
                                <a:cxn ang="0">
                                  <a:pos x="T2" y="T3"/>
                                </a:cxn>
                                <a:cxn ang="0">
                                  <a:pos x="T4" y="T5"/>
                                </a:cxn>
                              </a:cxnLst>
                              <a:rect l="0" t="0" r="r" b="b"/>
                              <a:pathLst>
                                <a:path w="224" h="491">
                                  <a:moveTo>
                                    <a:pt x="0" y="491"/>
                                  </a:moveTo>
                                  <a:lnTo>
                                    <a:pt x="224" y="0"/>
                                  </a:lnTo>
                                  <a:lnTo>
                                    <a:pt x="2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3" name="Freeform 4792"/>
                          <wps:cNvSpPr>
                            <a:spLocks/>
                          </wps:cNvSpPr>
                          <wps:spPr bwMode="auto">
                            <a:xfrm>
                              <a:off x="3377" y="7323"/>
                              <a:ext cx="1"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034" name="Freeform 4793"/>
                          <wps:cNvSpPr>
                            <a:spLocks/>
                          </wps:cNvSpPr>
                          <wps:spPr bwMode="auto">
                            <a:xfrm>
                              <a:off x="3349" y="7312"/>
                              <a:ext cx="28" cy="12"/>
                            </a:xfrm>
                            <a:custGeom>
                              <a:avLst/>
                              <a:gdLst>
                                <a:gd name="T0" fmla="*/ 0 w 112"/>
                                <a:gd name="T1" fmla="*/ 0 h 48"/>
                                <a:gd name="T2" fmla="*/ 111 w 112"/>
                                <a:gd name="T3" fmla="*/ 48 h 48"/>
                                <a:gd name="T4" fmla="*/ 112 w 112"/>
                                <a:gd name="T5" fmla="*/ 48 h 48"/>
                              </a:gdLst>
                              <a:ahLst/>
                              <a:cxnLst>
                                <a:cxn ang="0">
                                  <a:pos x="T0" y="T1"/>
                                </a:cxn>
                                <a:cxn ang="0">
                                  <a:pos x="T2" y="T3"/>
                                </a:cxn>
                                <a:cxn ang="0">
                                  <a:pos x="T4" y="T5"/>
                                </a:cxn>
                              </a:cxnLst>
                              <a:rect l="0" t="0" r="r" b="b"/>
                              <a:pathLst>
                                <a:path w="112" h="48">
                                  <a:moveTo>
                                    <a:pt x="0" y="0"/>
                                  </a:moveTo>
                                  <a:lnTo>
                                    <a:pt x="111" y="48"/>
                                  </a:lnTo>
                                  <a:lnTo>
                                    <a:pt x="11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5" name="Freeform 4794"/>
                          <wps:cNvSpPr>
                            <a:spLocks/>
                          </wps:cNvSpPr>
                          <wps:spPr bwMode="auto">
                            <a:xfrm>
                              <a:off x="4033" y="5398"/>
                              <a:ext cx="126" cy="49"/>
                            </a:xfrm>
                            <a:custGeom>
                              <a:avLst/>
                              <a:gdLst>
                                <a:gd name="T0" fmla="*/ 503 w 503"/>
                                <a:gd name="T1" fmla="*/ 196 h 196"/>
                                <a:gd name="T2" fmla="*/ 0 w 503"/>
                                <a:gd name="T3" fmla="*/ 0 h 196"/>
                                <a:gd name="T4" fmla="*/ 1 w 503"/>
                                <a:gd name="T5" fmla="*/ 0 h 196"/>
                              </a:gdLst>
                              <a:ahLst/>
                              <a:cxnLst>
                                <a:cxn ang="0">
                                  <a:pos x="T0" y="T1"/>
                                </a:cxn>
                                <a:cxn ang="0">
                                  <a:pos x="T2" y="T3"/>
                                </a:cxn>
                                <a:cxn ang="0">
                                  <a:pos x="T4" y="T5"/>
                                </a:cxn>
                              </a:cxnLst>
                              <a:rect l="0" t="0" r="r" b="b"/>
                              <a:pathLst>
                                <a:path w="503" h="196">
                                  <a:moveTo>
                                    <a:pt x="503" y="19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6" name="Freeform 4795"/>
                          <wps:cNvSpPr>
                            <a:spLocks/>
                          </wps:cNvSpPr>
                          <wps:spPr bwMode="auto">
                            <a:xfrm>
                              <a:off x="3349" y="5398"/>
                              <a:ext cx="684" cy="1914"/>
                            </a:xfrm>
                            <a:custGeom>
                              <a:avLst/>
                              <a:gdLst>
                                <a:gd name="T0" fmla="*/ 2737 w 2737"/>
                                <a:gd name="T1" fmla="*/ 0 h 7654"/>
                                <a:gd name="T2" fmla="*/ 0 w 2737"/>
                                <a:gd name="T3" fmla="*/ 7654 h 7654"/>
                                <a:gd name="T4" fmla="*/ 1 w 2737"/>
                                <a:gd name="T5" fmla="*/ 7654 h 7654"/>
                              </a:gdLst>
                              <a:ahLst/>
                              <a:cxnLst>
                                <a:cxn ang="0">
                                  <a:pos x="T0" y="T1"/>
                                </a:cxn>
                                <a:cxn ang="0">
                                  <a:pos x="T2" y="T3"/>
                                </a:cxn>
                                <a:cxn ang="0">
                                  <a:pos x="T4" y="T5"/>
                                </a:cxn>
                              </a:cxnLst>
                              <a:rect l="0" t="0" r="r" b="b"/>
                              <a:pathLst>
                                <a:path w="2737" h="7654">
                                  <a:moveTo>
                                    <a:pt x="2737" y="0"/>
                                  </a:moveTo>
                                  <a:lnTo>
                                    <a:pt x="0" y="7654"/>
                                  </a:lnTo>
                                  <a:lnTo>
                                    <a:pt x="1" y="765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7" name="Freeform 4796"/>
                          <wps:cNvSpPr>
                            <a:spLocks/>
                          </wps:cNvSpPr>
                          <wps:spPr bwMode="auto">
                            <a:xfrm>
                              <a:off x="3377" y="6539"/>
                              <a:ext cx="266" cy="785"/>
                            </a:xfrm>
                            <a:custGeom>
                              <a:avLst/>
                              <a:gdLst>
                                <a:gd name="T0" fmla="*/ 0 w 1062"/>
                                <a:gd name="T1" fmla="*/ 3139 h 3139"/>
                                <a:gd name="T2" fmla="*/ 1061 w 1062"/>
                                <a:gd name="T3" fmla="*/ 0 h 3139"/>
                                <a:gd name="T4" fmla="*/ 1062 w 1062"/>
                                <a:gd name="T5" fmla="*/ 0 h 3139"/>
                              </a:gdLst>
                              <a:ahLst/>
                              <a:cxnLst>
                                <a:cxn ang="0">
                                  <a:pos x="T0" y="T1"/>
                                </a:cxn>
                                <a:cxn ang="0">
                                  <a:pos x="T2" y="T3"/>
                                </a:cxn>
                                <a:cxn ang="0">
                                  <a:pos x="T4" y="T5"/>
                                </a:cxn>
                              </a:cxnLst>
                              <a:rect l="0" t="0" r="r" b="b"/>
                              <a:pathLst>
                                <a:path w="1062" h="3139">
                                  <a:moveTo>
                                    <a:pt x="0" y="3139"/>
                                  </a:moveTo>
                                  <a:lnTo>
                                    <a:pt x="1061" y="0"/>
                                  </a:lnTo>
                                  <a:lnTo>
                                    <a:pt x="106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8" name="Freeform 4797"/>
                          <wps:cNvSpPr>
                            <a:spLocks/>
                          </wps:cNvSpPr>
                          <wps:spPr bwMode="auto">
                            <a:xfrm>
                              <a:off x="4062" y="5324"/>
                              <a:ext cx="14" cy="25"/>
                            </a:xfrm>
                            <a:custGeom>
                              <a:avLst/>
                              <a:gdLst>
                                <a:gd name="T0" fmla="*/ 55 w 55"/>
                                <a:gd name="T1" fmla="*/ 0 h 99"/>
                                <a:gd name="T2" fmla="*/ 0 w 55"/>
                                <a:gd name="T3" fmla="*/ 99 h 99"/>
                                <a:gd name="T4" fmla="*/ 0 w 55"/>
                                <a:gd name="T5" fmla="*/ 99 h 99"/>
                              </a:gdLst>
                              <a:ahLst/>
                              <a:cxnLst>
                                <a:cxn ang="0">
                                  <a:pos x="T0" y="T1"/>
                                </a:cxn>
                                <a:cxn ang="0">
                                  <a:pos x="T2" y="T3"/>
                                </a:cxn>
                                <a:cxn ang="0">
                                  <a:pos x="T4" y="T5"/>
                                </a:cxn>
                              </a:cxnLst>
                              <a:rect l="0" t="0" r="r" b="b"/>
                              <a:pathLst>
                                <a:path w="55" h="99">
                                  <a:moveTo>
                                    <a:pt x="55" y="0"/>
                                  </a:moveTo>
                                  <a:lnTo>
                                    <a:pt x="0" y="99"/>
                                  </a:lnTo>
                                  <a:lnTo>
                                    <a:pt x="0"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9" name="Freeform 4798"/>
                          <wps:cNvSpPr>
                            <a:spLocks/>
                          </wps:cNvSpPr>
                          <wps:spPr bwMode="auto">
                            <a:xfrm>
                              <a:off x="4076" y="5312"/>
                              <a:ext cx="14" cy="12"/>
                            </a:xfrm>
                            <a:custGeom>
                              <a:avLst/>
                              <a:gdLst>
                                <a:gd name="T0" fmla="*/ 57 w 57"/>
                                <a:gd name="T1" fmla="*/ 0 h 48"/>
                                <a:gd name="T2" fmla="*/ 0 w 57"/>
                                <a:gd name="T3" fmla="*/ 48 h 48"/>
                                <a:gd name="T4" fmla="*/ 2 w 57"/>
                                <a:gd name="T5" fmla="*/ 48 h 48"/>
                              </a:gdLst>
                              <a:ahLst/>
                              <a:cxnLst>
                                <a:cxn ang="0">
                                  <a:pos x="T0" y="T1"/>
                                </a:cxn>
                                <a:cxn ang="0">
                                  <a:pos x="T2" y="T3"/>
                                </a:cxn>
                                <a:cxn ang="0">
                                  <a:pos x="T4" y="T5"/>
                                </a:cxn>
                              </a:cxnLst>
                              <a:rect l="0" t="0" r="r" b="b"/>
                              <a:pathLst>
                                <a:path w="57" h="48">
                                  <a:moveTo>
                                    <a:pt x="57" y="0"/>
                                  </a:move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0" name="Freeform 4799"/>
                          <wps:cNvSpPr>
                            <a:spLocks/>
                          </wps:cNvSpPr>
                          <wps:spPr bwMode="auto">
                            <a:xfrm>
                              <a:off x="4090" y="5300"/>
                              <a:ext cx="14" cy="12"/>
                            </a:xfrm>
                            <a:custGeom>
                              <a:avLst/>
                              <a:gdLst>
                                <a:gd name="T0" fmla="*/ 56 w 56"/>
                                <a:gd name="T1" fmla="*/ 0 h 49"/>
                                <a:gd name="T2" fmla="*/ 0 w 56"/>
                                <a:gd name="T3" fmla="*/ 49 h 49"/>
                                <a:gd name="T4" fmla="*/ 1 w 56"/>
                                <a:gd name="T5" fmla="*/ 49 h 49"/>
                              </a:gdLst>
                              <a:ahLst/>
                              <a:cxnLst>
                                <a:cxn ang="0">
                                  <a:pos x="T0" y="T1"/>
                                </a:cxn>
                                <a:cxn ang="0">
                                  <a:pos x="T2" y="T3"/>
                                </a:cxn>
                                <a:cxn ang="0">
                                  <a:pos x="T4" y="T5"/>
                                </a:cxn>
                              </a:cxnLst>
                              <a:rect l="0" t="0" r="r" b="b"/>
                              <a:pathLst>
                                <a:path w="56" h="49">
                                  <a:moveTo>
                                    <a:pt x="56"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1" name="Freeform 4800"/>
                          <wps:cNvSpPr>
                            <a:spLocks/>
                          </wps:cNvSpPr>
                          <wps:spPr bwMode="auto">
                            <a:xfrm>
                              <a:off x="4104" y="5288"/>
                              <a:ext cx="27" cy="12"/>
                            </a:xfrm>
                            <a:custGeom>
                              <a:avLst/>
                              <a:gdLst>
                                <a:gd name="T0" fmla="*/ 111 w 111"/>
                                <a:gd name="T1" fmla="*/ 0 h 50"/>
                                <a:gd name="T2" fmla="*/ 0 w 111"/>
                                <a:gd name="T3" fmla="*/ 50 h 50"/>
                                <a:gd name="T4" fmla="*/ 0 w 111"/>
                                <a:gd name="T5" fmla="*/ 50 h 50"/>
                              </a:gdLst>
                              <a:ahLst/>
                              <a:cxnLst>
                                <a:cxn ang="0">
                                  <a:pos x="T0" y="T1"/>
                                </a:cxn>
                                <a:cxn ang="0">
                                  <a:pos x="T2" y="T3"/>
                                </a:cxn>
                                <a:cxn ang="0">
                                  <a:pos x="T4" y="T5"/>
                                </a:cxn>
                              </a:cxnLst>
                              <a:rect l="0" t="0" r="r" b="b"/>
                              <a:pathLst>
                                <a:path w="111" h="50">
                                  <a:moveTo>
                                    <a:pt x="111" y="0"/>
                                  </a:move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2" name="Freeform 4801"/>
                          <wps:cNvSpPr>
                            <a:spLocks/>
                          </wps:cNvSpPr>
                          <wps:spPr bwMode="auto">
                            <a:xfrm>
                              <a:off x="4131" y="5275"/>
                              <a:ext cx="15" cy="13"/>
                            </a:xfrm>
                            <a:custGeom>
                              <a:avLst/>
                              <a:gdLst>
                                <a:gd name="T0" fmla="*/ 56 w 56"/>
                                <a:gd name="T1" fmla="*/ 0 h 49"/>
                                <a:gd name="T2" fmla="*/ 0 w 56"/>
                                <a:gd name="T3" fmla="*/ 49 h 49"/>
                                <a:gd name="T4" fmla="*/ 1 w 56"/>
                                <a:gd name="T5" fmla="*/ 49 h 49"/>
                              </a:gdLst>
                              <a:ahLst/>
                              <a:cxnLst>
                                <a:cxn ang="0">
                                  <a:pos x="T0" y="T1"/>
                                </a:cxn>
                                <a:cxn ang="0">
                                  <a:pos x="T2" y="T3"/>
                                </a:cxn>
                                <a:cxn ang="0">
                                  <a:pos x="T4" y="T5"/>
                                </a:cxn>
                              </a:cxnLst>
                              <a:rect l="0" t="0" r="r" b="b"/>
                              <a:pathLst>
                                <a:path w="56" h="49">
                                  <a:moveTo>
                                    <a:pt x="56"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3" name="Freeform 4802"/>
                          <wps:cNvSpPr>
                            <a:spLocks/>
                          </wps:cNvSpPr>
                          <wps:spPr bwMode="auto">
                            <a:xfrm>
                              <a:off x="4146" y="5275"/>
                              <a:ext cx="13" cy="0"/>
                            </a:xfrm>
                            <a:custGeom>
                              <a:avLst/>
                              <a:gdLst>
                                <a:gd name="T0" fmla="*/ 55 w 55"/>
                                <a:gd name="T1" fmla="*/ 0 w 55"/>
                                <a:gd name="T2" fmla="*/ 1 w 55"/>
                              </a:gdLst>
                              <a:ahLst/>
                              <a:cxnLst>
                                <a:cxn ang="0">
                                  <a:pos x="T0" y="0"/>
                                </a:cxn>
                                <a:cxn ang="0">
                                  <a:pos x="T1" y="0"/>
                                </a:cxn>
                                <a:cxn ang="0">
                                  <a:pos x="T2" y="0"/>
                                </a:cxn>
                              </a:cxnLst>
                              <a:rect l="0" t="0" r="r" b="b"/>
                              <a:pathLst>
                                <a:path w="55">
                                  <a:moveTo>
                                    <a:pt x="55"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044" name="Group 4803"/>
                        <wpg:cNvGrpSpPr>
                          <a:grpSpLocks/>
                        </wpg:cNvGrpSpPr>
                        <wpg:grpSpPr bwMode="auto">
                          <a:xfrm>
                            <a:off x="1532255" y="3349625"/>
                            <a:ext cx="1126490" cy="2259330"/>
                            <a:chOff x="2413" y="5275"/>
                            <a:chExt cx="1774" cy="3558"/>
                          </a:xfrm>
                        </wpg:grpSpPr>
                        <wps:wsp>
                          <wps:cNvPr id="5045" name="Freeform 4804"/>
                          <wps:cNvSpPr>
                            <a:spLocks/>
                          </wps:cNvSpPr>
                          <wps:spPr bwMode="auto">
                            <a:xfrm>
                              <a:off x="4159" y="5275"/>
                              <a:ext cx="28" cy="0"/>
                            </a:xfrm>
                            <a:custGeom>
                              <a:avLst/>
                              <a:gdLst>
                                <a:gd name="T0" fmla="*/ 112 w 112"/>
                                <a:gd name="T1" fmla="*/ 0 w 112"/>
                                <a:gd name="T2" fmla="*/ 1 w 112"/>
                              </a:gdLst>
                              <a:ahLst/>
                              <a:cxnLst>
                                <a:cxn ang="0">
                                  <a:pos x="T0" y="0"/>
                                </a:cxn>
                                <a:cxn ang="0">
                                  <a:pos x="T1" y="0"/>
                                </a:cxn>
                                <a:cxn ang="0">
                                  <a:pos x="T2" y="0"/>
                                </a:cxn>
                              </a:cxnLst>
                              <a:rect l="0" t="0" r="r" b="b"/>
                              <a:pathLst>
                                <a:path w="112">
                                  <a:moveTo>
                                    <a:pt x="112"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6" name="Freeform 4805"/>
                          <wps:cNvSpPr>
                            <a:spLocks/>
                          </wps:cNvSpPr>
                          <wps:spPr bwMode="auto">
                            <a:xfrm>
                              <a:off x="3391" y="7079"/>
                              <a:ext cx="42" cy="12"/>
                            </a:xfrm>
                            <a:custGeom>
                              <a:avLst/>
                              <a:gdLst>
                                <a:gd name="T0" fmla="*/ 167 w 167"/>
                                <a:gd name="T1" fmla="*/ 0 h 48"/>
                                <a:gd name="T2" fmla="*/ 111 w 167"/>
                                <a:gd name="T3" fmla="*/ 0 h 48"/>
                                <a:gd name="T4" fmla="*/ 55 w 167"/>
                                <a:gd name="T5" fmla="*/ 0 h 48"/>
                                <a:gd name="T6" fmla="*/ 0 w 167"/>
                                <a:gd name="T7" fmla="*/ 48 h 48"/>
                                <a:gd name="T8" fmla="*/ 1 w 167"/>
                                <a:gd name="T9" fmla="*/ 48 h 48"/>
                              </a:gdLst>
                              <a:ahLst/>
                              <a:cxnLst>
                                <a:cxn ang="0">
                                  <a:pos x="T0" y="T1"/>
                                </a:cxn>
                                <a:cxn ang="0">
                                  <a:pos x="T2" y="T3"/>
                                </a:cxn>
                                <a:cxn ang="0">
                                  <a:pos x="T4" y="T5"/>
                                </a:cxn>
                                <a:cxn ang="0">
                                  <a:pos x="T6" y="T7"/>
                                </a:cxn>
                                <a:cxn ang="0">
                                  <a:pos x="T8" y="T9"/>
                                </a:cxn>
                              </a:cxnLst>
                              <a:rect l="0" t="0" r="r" b="b"/>
                              <a:pathLst>
                                <a:path w="167" h="48">
                                  <a:moveTo>
                                    <a:pt x="167" y="0"/>
                                  </a:moveTo>
                                  <a:lnTo>
                                    <a:pt x="111" y="0"/>
                                  </a:lnTo>
                                  <a:lnTo>
                                    <a:pt x="55"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7" name="Freeform 4806"/>
                          <wps:cNvSpPr>
                            <a:spLocks/>
                          </wps:cNvSpPr>
                          <wps:spPr bwMode="auto">
                            <a:xfrm>
                              <a:off x="3670" y="7201"/>
                              <a:ext cx="0" cy="25"/>
                            </a:xfrm>
                            <a:custGeom>
                              <a:avLst/>
                              <a:gdLst>
                                <a:gd name="T0" fmla="*/ 99 h 99"/>
                                <a:gd name="T1" fmla="*/ 50 h 99"/>
                                <a:gd name="T2" fmla="*/ 0 h 99"/>
                                <a:gd name="T3" fmla="*/ 0 h 99"/>
                              </a:gdLst>
                              <a:ahLst/>
                              <a:cxnLst>
                                <a:cxn ang="0">
                                  <a:pos x="0" y="T0"/>
                                </a:cxn>
                                <a:cxn ang="0">
                                  <a:pos x="0" y="T1"/>
                                </a:cxn>
                                <a:cxn ang="0">
                                  <a:pos x="0" y="T2"/>
                                </a:cxn>
                                <a:cxn ang="0">
                                  <a:pos x="0" y="T3"/>
                                </a:cxn>
                              </a:cxnLst>
                              <a:rect l="0" t="0" r="r" b="b"/>
                              <a:pathLst>
                                <a:path h="99">
                                  <a:moveTo>
                                    <a:pt x="0" y="99"/>
                                  </a:moveTo>
                                  <a:lnTo>
                                    <a:pt x="0" y="5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8" name="Line 4807"/>
                          <wps:cNvCnPr/>
                          <wps:spPr bwMode="auto">
                            <a:xfrm>
                              <a:off x="3670" y="722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49" name="Line 4808"/>
                          <wps:cNvCnPr/>
                          <wps:spPr bwMode="auto">
                            <a:xfrm>
                              <a:off x="3670" y="720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50" name="Freeform 4809"/>
                          <wps:cNvSpPr>
                            <a:spLocks/>
                          </wps:cNvSpPr>
                          <wps:spPr bwMode="auto">
                            <a:xfrm>
                              <a:off x="3670" y="7226"/>
                              <a:ext cx="0" cy="12"/>
                            </a:xfrm>
                            <a:custGeom>
                              <a:avLst/>
                              <a:gdLst>
                                <a:gd name="T0" fmla="*/ 48 h 48"/>
                                <a:gd name="T1" fmla="*/ 0 h 48"/>
                                <a:gd name="T2" fmla="*/ 0 h 48"/>
                              </a:gdLst>
                              <a:ahLst/>
                              <a:cxnLst>
                                <a:cxn ang="0">
                                  <a:pos x="0" y="T0"/>
                                </a:cxn>
                                <a:cxn ang="0">
                                  <a:pos x="0" y="T1"/>
                                </a:cxn>
                                <a:cxn ang="0">
                                  <a:pos x="0" y="T2"/>
                                </a:cxn>
                              </a:cxnLst>
                              <a:rect l="0" t="0" r="r" b="b"/>
                              <a:pathLst>
                                <a:path h="48">
                                  <a:moveTo>
                                    <a:pt x="0" y="48"/>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1" name="Line 4810"/>
                          <wps:cNvCnPr/>
                          <wps:spPr bwMode="auto">
                            <a:xfrm>
                              <a:off x="3670" y="720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52" name="Freeform 4811"/>
                          <wps:cNvSpPr>
                            <a:spLocks/>
                          </wps:cNvSpPr>
                          <wps:spPr bwMode="auto">
                            <a:xfrm>
                              <a:off x="3419" y="7079"/>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3" name="Freeform 4812"/>
                          <wps:cNvSpPr>
                            <a:spLocks/>
                          </wps:cNvSpPr>
                          <wps:spPr bwMode="auto">
                            <a:xfrm>
                              <a:off x="3642" y="7189"/>
                              <a:ext cx="28" cy="12"/>
                            </a:xfrm>
                            <a:custGeom>
                              <a:avLst/>
                              <a:gdLst>
                                <a:gd name="T0" fmla="*/ 113 w 113"/>
                                <a:gd name="T1" fmla="*/ 48 h 48"/>
                                <a:gd name="T2" fmla="*/ 0 w 113"/>
                                <a:gd name="T3" fmla="*/ 0 h 48"/>
                                <a:gd name="T4" fmla="*/ 1 w 113"/>
                                <a:gd name="T5" fmla="*/ 0 h 48"/>
                              </a:gdLst>
                              <a:ahLst/>
                              <a:cxnLst>
                                <a:cxn ang="0">
                                  <a:pos x="T0" y="T1"/>
                                </a:cxn>
                                <a:cxn ang="0">
                                  <a:pos x="T2" y="T3"/>
                                </a:cxn>
                                <a:cxn ang="0">
                                  <a:pos x="T4" y="T5"/>
                                </a:cxn>
                              </a:cxnLst>
                              <a:rect l="0" t="0" r="r" b="b"/>
                              <a:pathLst>
                                <a:path w="113" h="48">
                                  <a:moveTo>
                                    <a:pt x="113"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4" name="Freeform 4813"/>
                          <wps:cNvSpPr>
                            <a:spLocks/>
                          </wps:cNvSpPr>
                          <wps:spPr bwMode="auto">
                            <a:xfrm>
                              <a:off x="3656" y="7238"/>
                              <a:ext cx="14" cy="0"/>
                            </a:xfrm>
                            <a:custGeom>
                              <a:avLst/>
                              <a:gdLst>
                                <a:gd name="T0" fmla="*/ 0 w 57"/>
                                <a:gd name="T1" fmla="*/ 57 w 57"/>
                                <a:gd name="T2" fmla="*/ 57 w 57"/>
                              </a:gdLst>
                              <a:ahLst/>
                              <a:cxnLst>
                                <a:cxn ang="0">
                                  <a:pos x="T0" y="0"/>
                                </a:cxn>
                                <a:cxn ang="0">
                                  <a:pos x="T1" y="0"/>
                                </a:cxn>
                                <a:cxn ang="0">
                                  <a:pos x="T2" y="0"/>
                                </a:cxn>
                              </a:cxnLst>
                              <a:rect l="0" t="0" r="r" b="b"/>
                              <a:pathLst>
                                <a:path w="57">
                                  <a:moveTo>
                                    <a:pt x="0" y="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5" name="Freeform 4814"/>
                          <wps:cNvSpPr>
                            <a:spLocks/>
                          </wps:cNvSpPr>
                          <wps:spPr bwMode="auto">
                            <a:xfrm>
                              <a:off x="3656" y="7201"/>
                              <a:ext cx="14" cy="0"/>
                            </a:xfrm>
                            <a:custGeom>
                              <a:avLst/>
                              <a:gdLst>
                                <a:gd name="T0" fmla="*/ 0 w 57"/>
                                <a:gd name="T1" fmla="*/ 57 w 57"/>
                                <a:gd name="T2" fmla="*/ 57 w 57"/>
                              </a:gdLst>
                              <a:ahLst/>
                              <a:cxnLst>
                                <a:cxn ang="0">
                                  <a:pos x="T0" y="0"/>
                                </a:cxn>
                                <a:cxn ang="0">
                                  <a:pos x="T1" y="0"/>
                                </a:cxn>
                                <a:cxn ang="0">
                                  <a:pos x="T2" y="0"/>
                                </a:cxn>
                              </a:cxnLst>
                              <a:rect l="0" t="0" r="r" b="b"/>
                              <a:pathLst>
                                <a:path w="57">
                                  <a:moveTo>
                                    <a:pt x="0" y="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6" name="Freeform 4815"/>
                          <wps:cNvSpPr>
                            <a:spLocks/>
                          </wps:cNvSpPr>
                          <wps:spPr bwMode="auto">
                            <a:xfrm>
                              <a:off x="3642" y="7238"/>
                              <a:ext cx="15" cy="12"/>
                            </a:xfrm>
                            <a:custGeom>
                              <a:avLst/>
                              <a:gdLst>
                                <a:gd name="T0" fmla="*/ 0 w 58"/>
                                <a:gd name="T1" fmla="*/ 50 h 50"/>
                                <a:gd name="T2" fmla="*/ 56 w 58"/>
                                <a:gd name="T3" fmla="*/ 0 h 50"/>
                                <a:gd name="T4" fmla="*/ 58 w 58"/>
                                <a:gd name="T5" fmla="*/ 0 h 50"/>
                              </a:gdLst>
                              <a:ahLst/>
                              <a:cxnLst>
                                <a:cxn ang="0">
                                  <a:pos x="T0" y="T1"/>
                                </a:cxn>
                                <a:cxn ang="0">
                                  <a:pos x="T2" y="T3"/>
                                </a:cxn>
                                <a:cxn ang="0">
                                  <a:pos x="T4" y="T5"/>
                                </a:cxn>
                              </a:cxnLst>
                              <a:rect l="0" t="0" r="r" b="b"/>
                              <a:pathLst>
                                <a:path w="58" h="50">
                                  <a:moveTo>
                                    <a:pt x="0" y="5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7" name="Freeform 4816"/>
                          <wps:cNvSpPr>
                            <a:spLocks/>
                          </wps:cNvSpPr>
                          <wps:spPr bwMode="auto">
                            <a:xfrm>
                              <a:off x="3642" y="7201"/>
                              <a:ext cx="15"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8" name="Freeform 4817"/>
                          <wps:cNvSpPr>
                            <a:spLocks/>
                          </wps:cNvSpPr>
                          <wps:spPr bwMode="auto">
                            <a:xfrm>
                              <a:off x="3642" y="7238"/>
                              <a:ext cx="1" cy="12"/>
                            </a:xfrm>
                            <a:custGeom>
                              <a:avLst/>
                              <a:gdLst>
                                <a:gd name="T0" fmla="*/ 0 w 1"/>
                                <a:gd name="T1" fmla="*/ 0 h 50"/>
                                <a:gd name="T2" fmla="*/ 0 w 1"/>
                                <a:gd name="T3" fmla="*/ 50 h 50"/>
                                <a:gd name="T4" fmla="*/ 1 w 1"/>
                                <a:gd name="T5" fmla="*/ 50 h 50"/>
                              </a:gdLst>
                              <a:ahLst/>
                              <a:cxnLst>
                                <a:cxn ang="0">
                                  <a:pos x="T0" y="T1"/>
                                </a:cxn>
                                <a:cxn ang="0">
                                  <a:pos x="T2" y="T3"/>
                                </a:cxn>
                                <a:cxn ang="0">
                                  <a:pos x="T4" y="T5"/>
                                </a:cxn>
                              </a:cxnLst>
                              <a:rect l="0" t="0" r="r" b="b"/>
                              <a:pathLst>
                                <a:path w="1" h="50">
                                  <a:moveTo>
                                    <a:pt x="0"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9" name="Line 4818"/>
                          <wps:cNvCnPr/>
                          <wps:spPr bwMode="auto">
                            <a:xfrm>
                              <a:off x="3642" y="723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60" name="Freeform 4819"/>
                          <wps:cNvSpPr>
                            <a:spLocks/>
                          </wps:cNvSpPr>
                          <wps:spPr bwMode="auto">
                            <a:xfrm>
                              <a:off x="3600" y="7226"/>
                              <a:ext cx="43" cy="12"/>
                            </a:xfrm>
                            <a:custGeom>
                              <a:avLst/>
                              <a:gdLst>
                                <a:gd name="T0" fmla="*/ 0 w 168"/>
                                <a:gd name="T1" fmla="*/ 0 h 48"/>
                                <a:gd name="T2" fmla="*/ 167 w 168"/>
                                <a:gd name="T3" fmla="*/ 48 h 48"/>
                                <a:gd name="T4" fmla="*/ 168 w 168"/>
                                <a:gd name="T5" fmla="*/ 48 h 48"/>
                              </a:gdLst>
                              <a:ahLst/>
                              <a:cxnLst>
                                <a:cxn ang="0">
                                  <a:pos x="T0" y="T1"/>
                                </a:cxn>
                                <a:cxn ang="0">
                                  <a:pos x="T2" y="T3"/>
                                </a:cxn>
                                <a:cxn ang="0">
                                  <a:pos x="T4" y="T5"/>
                                </a:cxn>
                              </a:cxnLst>
                              <a:rect l="0" t="0" r="r" b="b"/>
                              <a:pathLst>
                                <a:path w="168" h="48">
                                  <a:moveTo>
                                    <a:pt x="0" y="0"/>
                                  </a:moveTo>
                                  <a:lnTo>
                                    <a:pt x="167" y="48"/>
                                  </a:lnTo>
                                  <a:lnTo>
                                    <a:pt x="16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1" name="Line 4820"/>
                          <wps:cNvCnPr/>
                          <wps:spPr bwMode="auto">
                            <a:xfrm>
                              <a:off x="3433" y="714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62" name="Freeform 4821"/>
                          <wps:cNvSpPr>
                            <a:spLocks/>
                          </wps:cNvSpPr>
                          <wps:spPr bwMode="auto">
                            <a:xfrm>
                              <a:off x="3391" y="7115"/>
                              <a:ext cx="28" cy="12"/>
                            </a:xfrm>
                            <a:custGeom>
                              <a:avLst/>
                              <a:gdLst>
                                <a:gd name="T0" fmla="*/ 0 w 112"/>
                                <a:gd name="T1" fmla="*/ 0 h 48"/>
                                <a:gd name="T2" fmla="*/ 111 w 112"/>
                                <a:gd name="T3" fmla="*/ 48 h 48"/>
                                <a:gd name="T4" fmla="*/ 112 w 112"/>
                                <a:gd name="T5" fmla="*/ 48 h 48"/>
                              </a:gdLst>
                              <a:ahLst/>
                              <a:cxnLst>
                                <a:cxn ang="0">
                                  <a:pos x="T0" y="T1"/>
                                </a:cxn>
                                <a:cxn ang="0">
                                  <a:pos x="T2" y="T3"/>
                                </a:cxn>
                                <a:cxn ang="0">
                                  <a:pos x="T4" y="T5"/>
                                </a:cxn>
                              </a:cxnLst>
                              <a:rect l="0" t="0" r="r" b="b"/>
                              <a:pathLst>
                                <a:path w="112" h="48">
                                  <a:moveTo>
                                    <a:pt x="0" y="0"/>
                                  </a:moveTo>
                                  <a:lnTo>
                                    <a:pt x="111" y="48"/>
                                  </a:lnTo>
                                  <a:lnTo>
                                    <a:pt x="11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3" name="Freeform 4822"/>
                          <wps:cNvSpPr>
                            <a:spLocks/>
                          </wps:cNvSpPr>
                          <wps:spPr bwMode="auto">
                            <a:xfrm>
                              <a:off x="3391" y="7115"/>
                              <a:ext cx="14" cy="0"/>
                            </a:xfrm>
                            <a:custGeom>
                              <a:avLst/>
                              <a:gdLst>
                                <a:gd name="T0" fmla="*/ 55 w 55"/>
                                <a:gd name="T1" fmla="*/ 0 w 55"/>
                                <a:gd name="T2" fmla="*/ 1 w 55"/>
                              </a:gdLst>
                              <a:ahLst/>
                              <a:cxnLst>
                                <a:cxn ang="0">
                                  <a:pos x="T0" y="0"/>
                                </a:cxn>
                                <a:cxn ang="0">
                                  <a:pos x="T1" y="0"/>
                                </a:cxn>
                                <a:cxn ang="0">
                                  <a:pos x="T2" y="0"/>
                                </a:cxn>
                              </a:cxnLst>
                              <a:rect l="0" t="0" r="r" b="b"/>
                              <a:pathLst>
                                <a:path w="55">
                                  <a:moveTo>
                                    <a:pt x="55"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4" name="Freeform 4823"/>
                          <wps:cNvSpPr>
                            <a:spLocks/>
                          </wps:cNvSpPr>
                          <wps:spPr bwMode="auto">
                            <a:xfrm>
                              <a:off x="3642" y="7201"/>
                              <a:ext cx="1" cy="12"/>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5" name="Freeform 4824"/>
                          <wps:cNvSpPr>
                            <a:spLocks/>
                          </wps:cNvSpPr>
                          <wps:spPr bwMode="auto">
                            <a:xfrm>
                              <a:off x="3642" y="7213"/>
                              <a:ext cx="1" cy="13"/>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6" name="Freeform 4825"/>
                          <wps:cNvSpPr>
                            <a:spLocks/>
                          </wps:cNvSpPr>
                          <wps:spPr bwMode="auto">
                            <a:xfrm>
                              <a:off x="3642" y="7226"/>
                              <a:ext cx="1"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7" name="Freeform 4826"/>
                          <wps:cNvSpPr>
                            <a:spLocks/>
                          </wps:cNvSpPr>
                          <wps:spPr bwMode="auto">
                            <a:xfrm>
                              <a:off x="3391" y="7115"/>
                              <a:ext cx="0" cy="0"/>
                            </a:xfrm>
                            <a:custGeom>
                              <a:avLst/>
                              <a:gdLst>
                                <a:gd name="T0" fmla="*/ 0 w 1"/>
                                <a:gd name="T1" fmla="*/ 2 h 2"/>
                                <a:gd name="T2" fmla="*/ 0 w 1"/>
                                <a:gd name="T3" fmla="*/ 2 h 2"/>
                                <a:gd name="T4" fmla="*/ 0 w 1"/>
                                <a:gd name="T5" fmla="*/ 0 h 2"/>
                                <a:gd name="T6" fmla="*/ 0 w 1"/>
                                <a:gd name="T7" fmla="*/ 0 h 2"/>
                                <a:gd name="T8" fmla="*/ 1 w 1"/>
                                <a:gd name="T9" fmla="*/ 0 h 2"/>
                                <a:gd name="T10" fmla="*/ 1 w 1"/>
                                <a:gd name="T11" fmla="*/ 0 h 2"/>
                                <a:gd name="T12" fmla="*/ 1 w 1"/>
                                <a:gd name="T13" fmla="*/ 2 h 2"/>
                                <a:gd name="T14" fmla="*/ 1 w 1"/>
                                <a:gd name="T15" fmla="*/ 2 h 2"/>
                                <a:gd name="T16" fmla="*/ 0 w 1"/>
                                <a:gd name="T17" fmla="*/ 2 h 2"/>
                                <a:gd name="T18" fmla="*/ 0 w 1"/>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2"/>
                                  </a:moveTo>
                                  <a:lnTo>
                                    <a:pt x="0" y="2"/>
                                  </a:lnTo>
                                  <a:lnTo>
                                    <a:pt x="0" y="0"/>
                                  </a:lnTo>
                                  <a:lnTo>
                                    <a:pt x="0" y="0"/>
                                  </a:lnTo>
                                  <a:lnTo>
                                    <a:pt x="1" y="0"/>
                                  </a:lnTo>
                                  <a:lnTo>
                                    <a:pt x="1" y="0"/>
                                  </a:lnTo>
                                  <a:lnTo>
                                    <a:pt x="1" y="2"/>
                                  </a:lnTo>
                                  <a:lnTo>
                                    <a:pt x="1"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068" name="Freeform 4827"/>
                          <wps:cNvSpPr>
                            <a:spLocks/>
                          </wps:cNvSpPr>
                          <wps:spPr bwMode="auto">
                            <a:xfrm>
                              <a:off x="3391" y="7091"/>
                              <a:ext cx="0" cy="12"/>
                            </a:xfrm>
                            <a:custGeom>
                              <a:avLst/>
                              <a:gdLst>
                                <a:gd name="T0" fmla="*/ 0 w 1"/>
                                <a:gd name="T1" fmla="*/ 0 h 50"/>
                                <a:gd name="T2" fmla="*/ 0 w 1"/>
                                <a:gd name="T3" fmla="*/ 50 h 50"/>
                                <a:gd name="T4" fmla="*/ 1 w 1"/>
                                <a:gd name="T5" fmla="*/ 50 h 50"/>
                              </a:gdLst>
                              <a:ahLst/>
                              <a:cxnLst>
                                <a:cxn ang="0">
                                  <a:pos x="T0" y="T1"/>
                                </a:cxn>
                                <a:cxn ang="0">
                                  <a:pos x="T2" y="T3"/>
                                </a:cxn>
                                <a:cxn ang="0">
                                  <a:pos x="T4" y="T5"/>
                                </a:cxn>
                              </a:cxnLst>
                              <a:rect l="0" t="0" r="r" b="b"/>
                              <a:pathLst>
                                <a:path w="1" h="50">
                                  <a:moveTo>
                                    <a:pt x="0"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9" name="Line 4828"/>
                          <wps:cNvCnPr/>
                          <wps:spPr bwMode="auto">
                            <a:xfrm>
                              <a:off x="3642" y="7226"/>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70" name="Freeform 4829"/>
                          <wps:cNvSpPr>
                            <a:spLocks/>
                          </wps:cNvSpPr>
                          <wps:spPr bwMode="auto">
                            <a:xfrm>
                              <a:off x="3391" y="7103"/>
                              <a:ext cx="0"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1" name="Line 4830"/>
                          <wps:cNvCnPr/>
                          <wps:spPr bwMode="auto">
                            <a:xfrm>
                              <a:off x="3391" y="7103"/>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72" name="Freeform 4831"/>
                          <wps:cNvSpPr>
                            <a:spLocks/>
                          </wps:cNvSpPr>
                          <wps:spPr bwMode="auto">
                            <a:xfrm>
                              <a:off x="3586" y="7213"/>
                              <a:ext cx="15"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3" name="Freeform 4832"/>
                          <wps:cNvSpPr>
                            <a:spLocks/>
                          </wps:cNvSpPr>
                          <wps:spPr bwMode="auto">
                            <a:xfrm>
                              <a:off x="3586" y="7177"/>
                              <a:ext cx="14" cy="12"/>
                            </a:xfrm>
                            <a:custGeom>
                              <a:avLst/>
                              <a:gdLst>
                                <a:gd name="T0" fmla="*/ 56 w 56"/>
                                <a:gd name="T1" fmla="*/ 0 h 49"/>
                                <a:gd name="T2" fmla="*/ 0 w 56"/>
                                <a:gd name="T3" fmla="*/ 49 h 49"/>
                                <a:gd name="T4" fmla="*/ 1 w 56"/>
                                <a:gd name="T5" fmla="*/ 49 h 49"/>
                              </a:gdLst>
                              <a:ahLst/>
                              <a:cxnLst>
                                <a:cxn ang="0">
                                  <a:pos x="T0" y="T1"/>
                                </a:cxn>
                                <a:cxn ang="0">
                                  <a:pos x="T2" y="T3"/>
                                </a:cxn>
                                <a:cxn ang="0">
                                  <a:pos x="T4" y="T5"/>
                                </a:cxn>
                              </a:cxnLst>
                              <a:rect l="0" t="0" r="r" b="b"/>
                              <a:pathLst>
                                <a:path w="56" h="49">
                                  <a:moveTo>
                                    <a:pt x="56"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4" name="Line 4833"/>
                          <wps:cNvCnPr/>
                          <wps:spPr bwMode="auto">
                            <a:xfrm>
                              <a:off x="3600" y="7177"/>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75" name="Freeform 4834"/>
                          <wps:cNvSpPr>
                            <a:spLocks/>
                          </wps:cNvSpPr>
                          <wps:spPr bwMode="auto">
                            <a:xfrm>
                              <a:off x="3600" y="7177"/>
                              <a:ext cx="15"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6" name="Line 4835"/>
                          <wps:cNvCnPr/>
                          <wps:spPr bwMode="auto">
                            <a:xfrm>
                              <a:off x="3615" y="717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77" name="Freeform 4836"/>
                          <wps:cNvSpPr>
                            <a:spLocks/>
                          </wps:cNvSpPr>
                          <wps:spPr bwMode="auto">
                            <a:xfrm>
                              <a:off x="3615" y="7177"/>
                              <a:ext cx="13" cy="0"/>
                            </a:xfrm>
                            <a:custGeom>
                              <a:avLst/>
                              <a:gdLst>
                                <a:gd name="T0" fmla="*/ 55 w 55"/>
                                <a:gd name="T1" fmla="*/ 0 w 55"/>
                                <a:gd name="T2" fmla="*/ 0 w 55"/>
                              </a:gdLst>
                              <a:ahLst/>
                              <a:cxnLst>
                                <a:cxn ang="0">
                                  <a:pos x="T0" y="0"/>
                                </a:cxn>
                                <a:cxn ang="0">
                                  <a:pos x="T1" y="0"/>
                                </a:cxn>
                                <a:cxn ang="0">
                                  <a:pos x="T2" y="0"/>
                                </a:cxn>
                              </a:cxnLst>
                              <a:rect l="0" t="0" r="r" b="b"/>
                              <a:pathLst>
                                <a:path w="55">
                                  <a:moveTo>
                                    <a:pt x="55" y="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8" name="Line 4837"/>
                          <wps:cNvCnPr/>
                          <wps:spPr bwMode="auto">
                            <a:xfrm>
                              <a:off x="3586" y="7213"/>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079" name="Freeform 4838"/>
                          <wps:cNvSpPr>
                            <a:spLocks/>
                          </wps:cNvSpPr>
                          <wps:spPr bwMode="auto">
                            <a:xfrm>
                              <a:off x="3586" y="7189"/>
                              <a:ext cx="1" cy="24"/>
                            </a:xfrm>
                            <a:custGeom>
                              <a:avLst/>
                              <a:gdLst>
                                <a:gd name="T0" fmla="*/ 0 w 1"/>
                                <a:gd name="T1" fmla="*/ 0 h 98"/>
                                <a:gd name="T2" fmla="*/ 0 w 1"/>
                                <a:gd name="T3" fmla="*/ 48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0"/>
                                  </a:moveTo>
                                  <a:lnTo>
                                    <a:pt x="0" y="48"/>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0" name="Freeform 4839"/>
                          <wps:cNvSpPr>
                            <a:spLocks/>
                          </wps:cNvSpPr>
                          <wps:spPr bwMode="auto">
                            <a:xfrm>
                              <a:off x="3433" y="8010"/>
                              <a:ext cx="0"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081" name="Freeform 4840"/>
                          <wps:cNvSpPr>
                            <a:spLocks/>
                          </wps:cNvSpPr>
                          <wps:spPr bwMode="auto">
                            <a:xfrm>
                              <a:off x="3433" y="8023"/>
                              <a:ext cx="0" cy="12"/>
                            </a:xfrm>
                            <a:custGeom>
                              <a:avLst/>
                              <a:gdLst>
                                <a:gd name="T0" fmla="*/ 0 w 2"/>
                                <a:gd name="T1" fmla="*/ 50 h 50"/>
                                <a:gd name="T2" fmla="*/ 0 w 2"/>
                                <a:gd name="T3" fmla="*/ 0 h 50"/>
                                <a:gd name="T4" fmla="*/ 2 w 2"/>
                                <a:gd name="T5" fmla="*/ 0 h 50"/>
                              </a:gdLst>
                              <a:ahLst/>
                              <a:cxnLst>
                                <a:cxn ang="0">
                                  <a:pos x="T0" y="T1"/>
                                </a:cxn>
                                <a:cxn ang="0">
                                  <a:pos x="T2" y="T3"/>
                                </a:cxn>
                                <a:cxn ang="0">
                                  <a:pos x="T4" y="T5"/>
                                </a:cxn>
                              </a:cxnLst>
                              <a:rect l="0" t="0" r="r" b="b"/>
                              <a:pathLst>
                                <a:path w="2" h="50">
                                  <a:moveTo>
                                    <a:pt x="0" y="5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2" name="Freeform 4841"/>
                          <wps:cNvSpPr>
                            <a:spLocks/>
                          </wps:cNvSpPr>
                          <wps:spPr bwMode="auto">
                            <a:xfrm>
                              <a:off x="3419" y="7974"/>
                              <a:ext cx="14" cy="37"/>
                            </a:xfrm>
                            <a:custGeom>
                              <a:avLst/>
                              <a:gdLst>
                                <a:gd name="T0" fmla="*/ 56 w 56"/>
                                <a:gd name="T1" fmla="*/ 147 h 147"/>
                                <a:gd name="T2" fmla="*/ 56 w 56"/>
                                <a:gd name="T3" fmla="*/ 48 h 147"/>
                                <a:gd name="T4" fmla="*/ 0 w 56"/>
                                <a:gd name="T5" fmla="*/ 0 h 147"/>
                                <a:gd name="T6" fmla="*/ 1 w 56"/>
                                <a:gd name="T7" fmla="*/ 0 h 147"/>
                              </a:gdLst>
                              <a:ahLst/>
                              <a:cxnLst>
                                <a:cxn ang="0">
                                  <a:pos x="T0" y="T1"/>
                                </a:cxn>
                                <a:cxn ang="0">
                                  <a:pos x="T2" y="T3"/>
                                </a:cxn>
                                <a:cxn ang="0">
                                  <a:pos x="T4" y="T5"/>
                                </a:cxn>
                                <a:cxn ang="0">
                                  <a:pos x="T6" y="T7"/>
                                </a:cxn>
                              </a:cxnLst>
                              <a:rect l="0" t="0" r="r" b="b"/>
                              <a:pathLst>
                                <a:path w="56" h="147">
                                  <a:moveTo>
                                    <a:pt x="56" y="147"/>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3" name="Freeform 4842"/>
                          <wps:cNvSpPr>
                            <a:spLocks/>
                          </wps:cNvSpPr>
                          <wps:spPr bwMode="auto">
                            <a:xfrm>
                              <a:off x="3419" y="8035"/>
                              <a:ext cx="14" cy="25"/>
                            </a:xfrm>
                            <a:custGeom>
                              <a:avLst/>
                              <a:gdLst>
                                <a:gd name="T0" fmla="*/ 0 w 58"/>
                                <a:gd name="T1" fmla="*/ 98 h 98"/>
                                <a:gd name="T2" fmla="*/ 56 w 58"/>
                                <a:gd name="T3" fmla="*/ 0 h 98"/>
                                <a:gd name="T4" fmla="*/ 58 w 58"/>
                                <a:gd name="T5" fmla="*/ 0 h 98"/>
                              </a:gdLst>
                              <a:ahLst/>
                              <a:cxnLst>
                                <a:cxn ang="0">
                                  <a:pos x="T0" y="T1"/>
                                </a:cxn>
                                <a:cxn ang="0">
                                  <a:pos x="T2" y="T3"/>
                                </a:cxn>
                                <a:cxn ang="0">
                                  <a:pos x="T4" y="T5"/>
                                </a:cxn>
                              </a:cxnLst>
                              <a:rect l="0" t="0" r="r" b="b"/>
                              <a:pathLst>
                                <a:path w="58" h="98">
                                  <a:moveTo>
                                    <a:pt x="0" y="98"/>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4" name="Freeform 4843"/>
                          <wps:cNvSpPr>
                            <a:spLocks/>
                          </wps:cNvSpPr>
                          <wps:spPr bwMode="auto">
                            <a:xfrm>
                              <a:off x="3377" y="7949"/>
                              <a:ext cx="42" cy="25"/>
                            </a:xfrm>
                            <a:custGeom>
                              <a:avLst/>
                              <a:gdLst>
                                <a:gd name="T0" fmla="*/ 167 w 167"/>
                                <a:gd name="T1" fmla="*/ 99 h 99"/>
                                <a:gd name="T2" fmla="*/ 0 w 167"/>
                                <a:gd name="T3" fmla="*/ 0 h 99"/>
                                <a:gd name="T4" fmla="*/ 1 w 167"/>
                                <a:gd name="T5" fmla="*/ 0 h 99"/>
                              </a:gdLst>
                              <a:ahLst/>
                              <a:cxnLst>
                                <a:cxn ang="0">
                                  <a:pos x="T0" y="T1"/>
                                </a:cxn>
                                <a:cxn ang="0">
                                  <a:pos x="T2" y="T3"/>
                                </a:cxn>
                                <a:cxn ang="0">
                                  <a:pos x="T4" y="T5"/>
                                </a:cxn>
                              </a:cxnLst>
                              <a:rect l="0" t="0" r="r" b="b"/>
                              <a:pathLst>
                                <a:path w="167" h="99">
                                  <a:moveTo>
                                    <a:pt x="167"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5" name="Freeform 4844"/>
                          <wps:cNvSpPr>
                            <a:spLocks/>
                          </wps:cNvSpPr>
                          <wps:spPr bwMode="auto">
                            <a:xfrm>
                              <a:off x="3405" y="7974"/>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6" name="Freeform 4845"/>
                          <wps:cNvSpPr>
                            <a:spLocks/>
                          </wps:cNvSpPr>
                          <wps:spPr bwMode="auto">
                            <a:xfrm>
                              <a:off x="3405" y="8060"/>
                              <a:ext cx="14" cy="24"/>
                            </a:xfrm>
                            <a:custGeom>
                              <a:avLst/>
                              <a:gdLst>
                                <a:gd name="T0" fmla="*/ 0 w 57"/>
                                <a:gd name="T1" fmla="*/ 98 h 98"/>
                                <a:gd name="T2" fmla="*/ 56 w 57"/>
                                <a:gd name="T3" fmla="*/ 0 h 98"/>
                                <a:gd name="T4" fmla="*/ 57 w 57"/>
                                <a:gd name="T5" fmla="*/ 0 h 98"/>
                              </a:gdLst>
                              <a:ahLst/>
                              <a:cxnLst>
                                <a:cxn ang="0">
                                  <a:pos x="T0" y="T1"/>
                                </a:cxn>
                                <a:cxn ang="0">
                                  <a:pos x="T2" y="T3"/>
                                </a:cxn>
                                <a:cxn ang="0">
                                  <a:pos x="T4" y="T5"/>
                                </a:cxn>
                              </a:cxnLst>
                              <a:rect l="0" t="0" r="r" b="b"/>
                              <a:pathLst>
                                <a:path w="57" h="98">
                                  <a:moveTo>
                                    <a:pt x="0" y="98"/>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7" name="Freeform 4846"/>
                          <wps:cNvSpPr>
                            <a:spLocks/>
                          </wps:cNvSpPr>
                          <wps:spPr bwMode="auto">
                            <a:xfrm>
                              <a:off x="3377" y="7974"/>
                              <a:ext cx="28" cy="0"/>
                            </a:xfrm>
                            <a:custGeom>
                              <a:avLst/>
                              <a:gdLst>
                                <a:gd name="T0" fmla="*/ 0 w 112"/>
                                <a:gd name="T1" fmla="*/ 111 w 112"/>
                                <a:gd name="T2" fmla="*/ 112 w 112"/>
                              </a:gdLst>
                              <a:ahLst/>
                              <a:cxnLst>
                                <a:cxn ang="0">
                                  <a:pos x="T0" y="0"/>
                                </a:cxn>
                                <a:cxn ang="0">
                                  <a:pos x="T1" y="0"/>
                                </a:cxn>
                                <a:cxn ang="0">
                                  <a:pos x="T2" y="0"/>
                                </a:cxn>
                              </a:cxnLst>
                              <a:rect l="0" t="0" r="r" b="b"/>
                              <a:pathLst>
                                <a:path w="112">
                                  <a:moveTo>
                                    <a:pt x="0" y="0"/>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 name="Freeform 4847"/>
                          <wps:cNvSpPr>
                            <a:spLocks/>
                          </wps:cNvSpPr>
                          <wps:spPr bwMode="auto">
                            <a:xfrm>
                              <a:off x="3349" y="7974"/>
                              <a:ext cx="28" cy="12"/>
                            </a:xfrm>
                            <a:custGeom>
                              <a:avLst/>
                              <a:gdLst>
                                <a:gd name="T0" fmla="*/ 0 w 112"/>
                                <a:gd name="T1" fmla="*/ 48 h 48"/>
                                <a:gd name="T2" fmla="*/ 111 w 112"/>
                                <a:gd name="T3" fmla="*/ 0 h 48"/>
                                <a:gd name="T4" fmla="*/ 112 w 112"/>
                                <a:gd name="T5" fmla="*/ 0 h 48"/>
                              </a:gdLst>
                              <a:ahLst/>
                              <a:cxnLst>
                                <a:cxn ang="0">
                                  <a:pos x="T0" y="T1"/>
                                </a:cxn>
                                <a:cxn ang="0">
                                  <a:pos x="T2" y="T3"/>
                                </a:cxn>
                                <a:cxn ang="0">
                                  <a:pos x="T4" y="T5"/>
                                </a:cxn>
                              </a:cxnLst>
                              <a:rect l="0" t="0" r="r" b="b"/>
                              <a:pathLst>
                                <a:path w="112" h="48">
                                  <a:moveTo>
                                    <a:pt x="0" y="48"/>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9" name="Freeform 4848"/>
                          <wps:cNvSpPr>
                            <a:spLocks/>
                          </wps:cNvSpPr>
                          <wps:spPr bwMode="auto">
                            <a:xfrm>
                              <a:off x="3377" y="8084"/>
                              <a:ext cx="28" cy="13"/>
                            </a:xfrm>
                            <a:custGeom>
                              <a:avLst/>
                              <a:gdLst>
                                <a:gd name="T0" fmla="*/ 0 w 112"/>
                                <a:gd name="T1" fmla="*/ 49 h 49"/>
                                <a:gd name="T2" fmla="*/ 111 w 112"/>
                                <a:gd name="T3" fmla="*/ 0 h 49"/>
                                <a:gd name="T4" fmla="*/ 112 w 112"/>
                                <a:gd name="T5" fmla="*/ 0 h 49"/>
                              </a:gdLst>
                              <a:ahLst/>
                              <a:cxnLst>
                                <a:cxn ang="0">
                                  <a:pos x="T0" y="T1"/>
                                </a:cxn>
                                <a:cxn ang="0">
                                  <a:pos x="T2" y="T3"/>
                                </a:cxn>
                                <a:cxn ang="0">
                                  <a:pos x="T4" y="T5"/>
                                </a:cxn>
                              </a:cxnLst>
                              <a:rect l="0" t="0" r="r" b="b"/>
                              <a:pathLst>
                                <a:path w="112" h="49">
                                  <a:moveTo>
                                    <a:pt x="0" y="49"/>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0" name="Freeform 4849"/>
                          <wps:cNvSpPr>
                            <a:spLocks/>
                          </wps:cNvSpPr>
                          <wps:spPr bwMode="auto">
                            <a:xfrm>
                              <a:off x="3335" y="7986"/>
                              <a:ext cx="14" cy="25"/>
                            </a:xfrm>
                            <a:custGeom>
                              <a:avLst/>
                              <a:gdLst>
                                <a:gd name="T0" fmla="*/ 0 w 59"/>
                                <a:gd name="T1" fmla="*/ 99 h 99"/>
                                <a:gd name="T2" fmla="*/ 58 w 59"/>
                                <a:gd name="T3" fmla="*/ 0 h 99"/>
                                <a:gd name="T4" fmla="*/ 59 w 59"/>
                                <a:gd name="T5" fmla="*/ 0 h 99"/>
                              </a:gdLst>
                              <a:ahLst/>
                              <a:cxnLst>
                                <a:cxn ang="0">
                                  <a:pos x="T0" y="T1"/>
                                </a:cxn>
                                <a:cxn ang="0">
                                  <a:pos x="T2" y="T3"/>
                                </a:cxn>
                                <a:cxn ang="0">
                                  <a:pos x="T4" y="T5"/>
                                </a:cxn>
                              </a:cxnLst>
                              <a:rect l="0" t="0" r="r" b="b"/>
                              <a:pathLst>
                                <a:path w="59" h="99">
                                  <a:moveTo>
                                    <a:pt x="0" y="99"/>
                                  </a:move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1" name="Freeform 4850"/>
                          <wps:cNvSpPr>
                            <a:spLocks/>
                          </wps:cNvSpPr>
                          <wps:spPr bwMode="auto">
                            <a:xfrm>
                              <a:off x="3349" y="8097"/>
                              <a:ext cx="28" cy="12"/>
                            </a:xfrm>
                            <a:custGeom>
                              <a:avLst/>
                              <a:gdLst>
                                <a:gd name="T0" fmla="*/ 0 w 112"/>
                                <a:gd name="T1" fmla="*/ 50 h 50"/>
                                <a:gd name="T2" fmla="*/ 111 w 112"/>
                                <a:gd name="T3" fmla="*/ 0 h 50"/>
                                <a:gd name="T4" fmla="*/ 112 w 112"/>
                                <a:gd name="T5" fmla="*/ 0 h 50"/>
                              </a:gdLst>
                              <a:ahLst/>
                              <a:cxnLst>
                                <a:cxn ang="0">
                                  <a:pos x="T0" y="T1"/>
                                </a:cxn>
                                <a:cxn ang="0">
                                  <a:pos x="T2" y="T3"/>
                                </a:cxn>
                                <a:cxn ang="0">
                                  <a:pos x="T4" y="T5"/>
                                </a:cxn>
                              </a:cxnLst>
                              <a:rect l="0" t="0" r="r" b="b"/>
                              <a:pathLst>
                                <a:path w="112" h="50">
                                  <a:moveTo>
                                    <a:pt x="0" y="50"/>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2" name="Freeform 4851"/>
                          <wps:cNvSpPr>
                            <a:spLocks/>
                          </wps:cNvSpPr>
                          <wps:spPr bwMode="auto">
                            <a:xfrm>
                              <a:off x="3321" y="8011"/>
                              <a:ext cx="14" cy="24"/>
                            </a:xfrm>
                            <a:custGeom>
                              <a:avLst/>
                              <a:gdLst>
                                <a:gd name="T0" fmla="*/ 0 w 57"/>
                                <a:gd name="T1" fmla="*/ 98 h 98"/>
                                <a:gd name="T2" fmla="*/ 56 w 57"/>
                                <a:gd name="T3" fmla="*/ 0 h 98"/>
                                <a:gd name="T4" fmla="*/ 57 w 57"/>
                                <a:gd name="T5" fmla="*/ 0 h 98"/>
                              </a:gdLst>
                              <a:ahLst/>
                              <a:cxnLst>
                                <a:cxn ang="0">
                                  <a:pos x="T0" y="T1"/>
                                </a:cxn>
                                <a:cxn ang="0">
                                  <a:pos x="T2" y="T3"/>
                                </a:cxn>
                                <a:cxn ang="0">
                                  <a:pos x="T4" y="T5"/>
                                </a:cxn>
                              </a:cxnLst>
                              <a:rect l="0" t="0" r="r" b="b"/>
                              <a:pathLst>
                                <a:path w="57" h="98">
                                  <a:moveTo>
                                    <a:pt x="0" y="98"/>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3" name="Freeform 4852"/>
                          <wps:cNvSpPr>
                            <a:spLocks/>
                          </wps:cNvSpPr>
                          <wps:spPr bwMode="auto">
                            <a:xfrm>
                              <a:off x="3335" y="8097"/>
                              <a:ext cx="14" cy="12"/>
                            </a:xfrm>
                            <a:custGeom>
                              <a:avLst/>
                              <a:gdLst>
                                <a:gd name="T0" fmla="*/ 0 w 59"/>
                                <a:gd name="T1" fmla="*/ 0 h 50"/>
                                <a:gd name="T2" fmla="*/ 58 w 59"/>
                                <a:gd name="T3" fmla="*/ 50 h 50"/>
                                <a:gd name="T4" fmla="*/ 59 w 59"/>
                                <a:gd name="T5" fmla="*/ 50 h 50"/>
                              </a:gdLst>
                              <a:ahLst/>
                              <a:cxnLst>
                                <a:cxn ang="0">
                                  <a:pos x="T0" y="T1"/>
                                </a:cxn>
                                <a:cxn ang="0">
                                  <a:pos x="T2" y="T3"/>
                                </a:cxn>
                                <a:cxn ang="0">
                                  <a:pos x="T4" y="T5"/>
                                </a:cxn>
                              </a:cxnLst>
                              <a:rect l="0" t="0" r="r" b="b"/>
                              <a:pathLst>
                                <a:path w="59" h="50">
                                  <a:moveTo>
                                    <a:pt x="0" y="0"/>
                                  </a:moveTo>
                                  <a:lnTo>
                                    <a:pt x="58" y="50"/>
                                  </a:lnTo>
                                  <a:lnTo>
                                    <a:pt x="59"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 name="Freeform 4853"/>
                          <wps:cNvSpPr>
                            <a:spLocks/>
                          </wps:cNvSpPr>
                          <wps:spPr bwMode="auto">
                            <a:xfrm>
                              <a:off x="3321" y="8035"/>
                              <a:ext cx="0" cy="37"/>
                            </a:xfrm>
                            <a:custGeom>
                              <a:avLst/>
                              <a:gdLst>
                                <a:gd name="T0" fmla="*/ 0 w 1"/>
                                <a:gd name="T1" fmla="*/ 147 h 147"/>
                                <a:gd name="T2" fmla="*/ 0 w 1"/>
                                <a:gd name="T3" fmla="*/ 0 h 147"/>
                                <a:gd name="T4" fmla="*/ 1 w 1"/>
                                <a:gd name="T5" fmla="*/ 0 h 147"/>
                              </a:gdLst>
                              <a:ahLst/>
                              <a:cxnLst>
                                <a:cxn ang="0">
                                  <a:pos x="T0" y="T1"/>
                                </a:cxn>
                                <a:cxn ang="0">
                                  <a:pos x="T2" y="T3"/>
                                </a:cxn>
                                <a:cxn ang="0">
                                  <a:pos x="T4" y="T5"/>
                                </a:cxn>
                              </a:cxnLst>
                              <a:rect l="0" t="0" r="r" b="b"/>
                              <a:pathLst>
                                <a:path w="1" h="147">
                                  <a:moveTo>
                                    <a:pt x="0"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5" name="Freeform 4854"/>
                          <wps:cNvSpPr>
                            <a:spLocks/>
                          </wps:cNvSpPr>
                          <wps:spPr bwMode="auto">
                            <a:xfrm>
                              <a:off x="3321" y="8084"/>
                              <a:ext cx="14" cy="13"/>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6" name="Freeform 4855"/>
                          <wps:cNvSpPr>
                            <a:spLocks/>
                          </wps:cNvSpPr>
                          <wps:spPr bwMode="auto">
                            <a:xfrm>
                              <a:off x="3279" y="8072"/>
                              <a:ext cx="56" cy="25"/>
                            </a:xfrm>
                            <a:custGeom>
                              <a:avLst/>
                              <a:gdLst>
                                <a:gd name="T0" fmla="*/ 0 w 224"/>
                                <a:gd name="T1" fmla="*/ 0 h 98"/>
                                <a:gd name="T2" fmla="*/ 223 w 224"/>
                                <a:gd name="T3" fmla="*/ 98 h 98"/>
                                <a:gd name="T4" fmla="*/ 224 w 224"/>
                                <a:gd name="T5" fmla="*/ 98 h 98"/>
                              </a:gdLst>
                              <a:ahLst/>
                              <a:cxnLst>
                                <a:cxn ang="0">
                                  <a:pos x="T0" y="T1"/>
                                </a:cxn>
                                <a:cxn ang="0">
                                  <a:pos x="T2" y="T3"/>
                                </a:cxn>
                                <a:cxn ang="0">
                                  <a:pos x="T4" y="T5"/>
                                </a:cxn>
                              </a:cxnLst>
                              <a:rect l="0" t="0" r="r" b="b"/>
                              <a:pathLst>
                                <a:path w="224" h="98">
                                  <a:moveTo>
                                    <a:pt x="0" y="0"/>
                                  </a:moveTo>
                                  <a:lnTo>
                                    <a:pt x="223" y="98"/>
                                  </a:lnTo>
                                  <a:lnTo>
                                    <a:pt x="224"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7" name="Freeform 4856"/>
                          <wps:cNvSpPr>
                            <a:spLocks/>
                          </wps:cNvSpPr>
                          <wps:spPr bwMode="auto">
                            <a:xfrm>
                              <a:off x="3321" y="8072"/>
                              <a:ext cx="0"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8" name="Freeform 4857"/>
                          <wps:cNvSpPr>
                            <a:spLocks/>
                          </wps:cNvSpPr>
                          <wps:spPr bwMode="auto">
                            <a:xfrm>
                              <a:off x="3531" y="7962"/>
                              <a:ext cx="14" cy="98"/>
                            </a:xfrm>
                            <a:custGeom>
                              <a:avLst/>
                              <a:gdLst>
                                <a:gd name="T0" fmla="*/ 55 w 55"/>
                                <a:gd name="T1" fmla="*/ 392 h 392"/>
                                <a:gd name="T2" fmla="*/ 55 w 55"/>
                                <a:gd name="T3" fmla="*/ 196 h 392"/>
                                <a:gd name="T4" fmla="*/ 0 w 55"/>
                                <a:gd name="T5" fmla="*/ 0 h 392"/>
                                <a:gd name="T6" fmla="*/ 0 w 55"/>
                                <a:gd name="T7" fmla="*/ 0 h 392"/>
                              </a:gdLst>
                              <a:ahLst/>
                              <a:cxnLst>
                                <a:cxn ang="0">
                                  <a:pos x="T0" y="T1"/>
                                </a:cxn>
                                <a:cxn ang="0">
                                  <a:pos x="T2" y="T3"/>
                                </a:cxn>
                                <a:cxn ang="0">
                                  <a:pos x="T4" y="T5"/>
                                </a:cxn>
                                <a:cxn ang="0">
                                  <a:pos x="T6" y="T7"/>
                                </a:cxn>
                              </a:cxnLst>
                              <a:rect l="0" t="0" r="r" b="b"/>
                              <a:pathLst>
                                <a:path w="55" h="392">
                                  <a:moveTo>
                                    <a:pt x="55" y="392"/>
                                  </a:moveTo>
                                  <a:lnTo>
                                    <a:pt x="55" y="196"/>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9" name="Freeform 4858"/>
                          <wps:cNvSpPr>
                            <a:spLocks/>
                          </wps:cNvSpPr>
                          <wps:spPr bwMode="auto">
                            <a:xfrm>
                              <a:off x="3083" y="7986"/>
                              <a:ext cx="42" cy="49"/>
                            </a:xfrm>
                            <a:custGeom>
                              <a:avLst/>
                              <a:gdLst>
                                <a:gd name="T0" fmla="*/ 167 w 167"/>
                                <a:gd name="T1" fmla="*/ 0 h 197"/>
                                <a:gd name="T2" fmla="*/ 0 w 167"/>
                                <a:gd name="T3" fmla="*/ 197 h 197"/>
                                <a:gd name="T4" fmla="*/ 0 w 167"/>
                                <a:gd name="T5" fmla="*/ 197 h 197"/>
                              </a:gdLst>
                              <a:ahLst/>
                              <a:cxnLst>
                                <a:cxn ang="0">
                                  <a:pos x="T0" y="T1"/>
                                </a:cxn>
                                <a:cxn ang="0">
                                  <a:pos x="T2" y="T3"/>
                                </a:cxn>
                                <a:cxn ang="0">
                                  <a:pos x="T4" y="T5"/>
                                </a:cxn>
                              </a:cxnLst>
                              <a:rect l="0" t="0" r="r" b="b"/>
                              <a:pathLst>
                                <a:path w="167" h="197">
                                  <a:moveTo>
                                    <a:pt x="167" y="0"/>
                                  </a:moveTo>
                                  <a:lnTo>
                                    <a:pt x="0" y="197"/>
                                  </a:lnTo>
                                  <a:lnTo>
                                    <a:pt x="0"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0" name="Freeform 4859"/>
                          <wps:cNvSpPr>
                            <a:spLocks/>
                          </wps:cNvSpPr>
                          <wps:spPr bwMode="auto">
                            <a:xfrm>
                              <a:off x="3028" y="8097"/>
                              <a:ext cx="27" cy="49"/>
                            </a:xfrm>
                            <a:custGeom>
                              <a:avLst/>
                              <a:gdLst>
                                <a:gd name="T0" fmla="*/ 112 w 112"/>
                                <a:gd name="T1" fmla="*/ 0 h 197"/>
                                <a:gd name="T2" fmla="*/ 0 w 112"/>
                                <a:gd name="T3" fmla="*/ 197 h 197"/>
                                <a:gd name="T4" fmla="*/ 2 w 112"/>
                                <a:gd name="T5" fmla="*/ 197 h 197"/>
                              </a:gdLst>
                              <a:ahLst/>
                              <a:cxnLst>
                                <a:cxn ang="0">
                                  <a:pos x="T0" y="T1"/>
                                </a:cxn>
                                <a:cxn ang="0">
                                  <a:pos x="T2" y="T3"/>
                                </a:cxn>
                                <a:cxn ang="0">
                                  <a:pos x="T4" y="T5"/>
                                </a:cxn>
                              </a:cxnLst>
                              <a:rect l="0" t="0" r="r" b="b"/>
                              <a:pathLst>
                                <a:path w="112" h="197">
                                  <a:moveTo>
                                    <a:pt x="112" y="0"/>
                                  </a:moveTo>
                                  <a:lnTo>
                                    <a:pt x="0" y="197"/>
                                  </a:lnTo>
                                  <a:lnTo>
                                    <a:pt x="2"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1" name="Freeform 4860"/>
                          <wps:cNvSpPr>
                            <a:spLocks/>
                          </wps:cNvSpPr>
                          <wps:spPr bwMode="auto">
                            <a:xfrm>
                              <a:off x="3055" y="8035"/>
                              <a:ext cx="28" cy="62"/>
                            </a:xfrm>
                            <a:custGeom>
                              <a:avLst/>
                              <a:gdLst>
                                <a:gd name="T0" fmla="*/ 112 w 112"/>
                                <a:gd name="T1" fmla="*/ 0 h 245"/>
                                <a:gd name="T2" fmla="*/ 0 w 112"/>
                                <a:gd name="T3" fmla="*/ 245 h 245"/>
                                <a:gd name="T4" fmla="*/ 1 w 112"/>
                                <a:gd name="T5" fmla="*/ 245 h 245"/>
                              </a:gdLst>
                              <a:ahLst/>
                              <a:cxnLst>
                                <a:cxn ang="0">
                                  <a:pos x="T0" y="T1"/>
                                </a:cxn>
                                <a:cxn ang="0">
                                  <a:pos x="T2" y="T3"/>
                                </a:cxn>
                                <a:cxn ang="0">
                                  <a:pos x="T4" y="T5"/>
                                </a:cxn>
                              </a:cxnLst>
                              <a:rect l="0" t="0" r="r" b="b"/>
                              <a:pathLst>
                                <a:path w="112" h="245">
                                  <a:moveTo>
                                    <a:pt x="112" y="0"/>
                                  </a:move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2" name="Freeform 4861"/>
                          <wps:cNvSpPr>
                            <a:spLocks/>
                          </wps:cNvSpPr>
                          <wps:spPr bwMode="auto">
                            <a:xfrm>
                              <a:off x="3545" y="8060"/>
                              <a:ext cx="0" cy="24"/>
                            </a:xfrm>
                            <a:custGeom>
                              <a:avLst/>
                              <a:gdLst>
                                <a:gd name="T0" fmla="*/ 0 w 2"/>
                                <a:gd name="T1" fmla="*/ 98 h 98"/>
                                <a:gd name="T2" fmla="*/ 0 w 2"/>
                                <a:gd name="T3" fmla="*/ 0 h 98"/>
                                <a:gd name="T4" fmla="*/ 2 w 2"/>
                                <a:gd name="T5" fmla="*/ 0 h 98"/>
                              </a:gdLst>
                              <a:ahLst/>
                              <a:cxnLst>
                                <a:cxn ang="0">
                                  <a:pos x="T0" y="T1"/>
                                </a:cxn>
                                <a:cxn ang="0">
                                  <a:pos x="T2" y="T3"/>
                                </a:cxn>
                                <a:cxn ang="0">
                                  <a:pos x="T4" y="T5"/>
                                </a:cxn>
                              </a:cxnLst>
                              <a:rect l="0" t="0" r="r" b="b"/>
                              <a:pathLst>
                                <a:path w="2" h="98">
                                  <a:moveTo>
                                    <a:pt x="0" y="9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3" name="Freeform 4862"/>
                          <wps:cNvSpPr>
                            <a:spLocks/>
                          </wps:cNvSpPr>
                          <wps:spPr bwMode="auto">
                            <a:xfrm>
                              <a:off x="3000" y="8146"/>
                              <a:ext cx="28" cy="61"/>
                            </a:xfrm>
                            <a:custGeom>
                              <a:avLst/>
                              <a:gdLst>
                                <a:gd name="T0" fmla="*/ 111 w 111"/>
                                <a:gd name="T1" fmla="*/ 0 h 245"/>
                                <a:gd name="T2" fmla="*/ 0 w 111"/>
                                <a:gd name="T3" fmla="*/ 245 h 245"/>
                                <a:gd name="T4" fmla="*/ 0 w 111"/>
                                <a:gd name="T5" fmla="*/ 245 h 245"/>
                              </a:gdLst>
                              <a:ahLst/>
                              <a:cxnLst>
                                <a:cxn ang="0">
                                  <a:pos x="T0" y="T1"/>
                                </a:cxn>
                                <a:cxn ang="0">
                                  <a:pos x="T2" y="T3"/>
                                </a:cxn>
                                <a:cxn ang="0">
                                  <a:pos x="T4" y="T5"/>
                                </a:cxn>
                              </a:cxnLst>
                              <a:rect l="0" t="0" r="r" b="b"/>
                              <a:pathLst>
                                <a:path w="111" h="245">
                                  <a:moveTo>
                                    <a:pt x="111" y="0"/>
                                  </a:moveTo>
                                  <a:lnTo>
                                    <a:pt x="0" y="245"/>
                                  </a:lnTo>
                                  <a:lnTo>
                                    <a:pt x="0"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4" name="Freeform 4863"/>
                          <wps:cNvSpPr>
                            <a:spLocks/>
                          </wps:cNvSpPr>
                          <wps:spPr bwMode="auto">
                            <a:xfrm>
                              <a:off x="3545" y="8084"/>
                              <a:ext cx="0" cy="25"/>
                            </a:xfrm>
                            <a:custGeom>
                              <a:avLst/>
                              <a:gdLst>
                                <a:gd name="T0" fmla="*/ 0 w 2"/>
                                <a:gd name="T1" fmla="*/ 99 h 99"/>
                                <a:gd name="T2" fmla="*/ 0 w 2"/>
                                <a:gd name="T3" fmla="*/ 0 h 99"/>
                                <a:gd name="T4" fmla="*/ 2 w 2"/>
                                <a:gd name="T5" fmla="*/ 0 h 99"/>
                              </a:gdLst>
                              <a:ahLst/>
                              <a:cxnLst>
                                <a:cxn ang="0">
                                  <a:pos x="T0" y="T1"/>
                                </a:cxn>
                                <a:cxn ang="0">
                                  <a:pos x="T2" y="T3"/>
                                </a:cxn>
                                <a:cxn ang="0">
                                  <a:pos x="T4" y="T5"/>
                                </a:cxn>
                              </a:cxnLst>
                              <a:rect l="0" t="0" r="r" b="b"/>
                              <a:pathLst>
                                <a:path w="2" h="99">
                                  <a:moveTo>
                                    <a:pt x="0" y="9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5" name="Freeform 4864"/>
                          <wps:cNvSpPr>
                            <a:spLocks/>
                          </wps:cNvSpPr>
                          <wps:spPr bwMode="auto">
                            <a:xfrm>
                              <a:off x="3545" y="8109"/>
                              <a:ext cx="14" cy="25"/>
                            </a:xfrm>
                            <a:custGeom>
                              <a:avLst/>
                              <a:gdLst>
                                <a:gd name="T0" fmla="*/ 56 w 56"/>
                                <a:gd name="T1" fmla="*/ 98 h 98"/>
                                <a:gd name="T2" fmla="*/ 0 w 56"/>
                                <a:gd name="T3" fmla="*/ 0 h 98"/>
                                <a:gd name="T4" fmla="*/ 2 w 56"/>
                                <a:gd name="T5" fmla="*/ 0 h 98"/>
                              </a:gdLst>
                              <a:ahLst/>
                              <a:cxnLst>
                                <a:cxn ang="0">
                                  <a:pos x="T0" y="T1"/>
                                </a:cxn>
                                <a:cxn ang="0">
                                  <a:pos x="T2" y="T3"/>
                                </a:cxn>
                                <a:cxn ang="0">
                                  <a:pos x="T4" y="T5"/>
                                </a:cxn>
                              </a:cxnLst>
                              <a:rect l="0" t="0" r="r" b="b"/>
                              <a:pathLst>
                                <a:path w="56" h="98">
                                  <a:moveTo>
                                    <a:pt x="56" y="9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6" name="Freeform 4865"/>
                          <wps:cNvSpPr>
                            <a:spLocks/>
                          </wps:cNvSpPr>
                          <wps:spPr bwMode="auto">
                            <a:xfrm>
                              <a:off x="3559" y="8134"/>
                              <a:ext cx="14" cy="12"/>
                            </a:xfrm>
                            <a:custGeom>
                              <a:avLst/>
                              <a:gdLst>
                                <a:gd name="T0" fmla="*/ 57 w 57"/>
                                <a:gd name="T1" fmla="*/ 49 h 49"/>
                                <a:gd name="T2" fmla="*/ 0 w 57"/>
                                <a:gd name="T3" fmla="*/ 0 h 49"/>
                                <a:gd name="T4" fmla="*/ 2 w 57"/>
                                <a:gd name="T5" fmla="*/ 0 h 49"/>
                              </a:gdLst>
                              <a:ahLst/>
                              <a:cxnLst>
                                <a:cxn ang="0">
                                  <a:pos x="T0" y="T1"/>
                                </a:cxn>
                                <a:cxn ang="0">
                                  <a:pos x="T2" y="T3"/>
                                </a:cxn>
                                <a:cxn ang="0">
                                  <a:pos x="T4" y="T5"/>
                                </a:cxn>
                              </a:cxnLst>
                              <a:rect l="0" t="0" r="r" b="b"/>
                              <a:pathLst>
                                <a:path w="57" h="49">
                                  <a:moveTo>
                                    <a:pt x="57"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7" name="Freeform 4866"/>
                          <wps:cNvSpPr>
                            <a:spLocks/>
                          </wps:cNvSpPr>
                          <wps:spPr bwMode="auto">
                            <a:xfrm>
                              <a:off x="3573" y="8146"/>
                              <a:ext cx="13" cy="12"/>
                            </a:xfrm>
                            <a:custGeom>
                              <a:avLst/>
                              <a:gdLst>
                                <a:gd name="T0" fmla="*/ 55 w 55"/>
                                <a:gd name="T1" fmla="*/ 49 h 49"/>
                                <a:gd name="T2" fmla="*/ 0 w 55"/>
                                <a:gd name="T3" fmla="*/ 0 h 49"/>
                                <a:gd name="T4" fmla="*/ 0 w 55"/>
                                <a:gd name="T5" fmla="*/ 0 h 49"/>
                              </a:gdLst>
                              <a:ahLst/>
                              <a:cxnLst>
                                <a:cxn ang="0">
                                  <a:pos x="T0" y="T1"/>
                                </a:cxn>
                                <a:cxn ang="0">
                                  <a:pos x="T2" y="T3"/>
                                </a:cxn>
                                <a:cxn ang="0">
                                  <a:pos x="T4" y="T5"/>
                                </a:cxn>
                              </a:cxnLst>
                              <a:rect l="0" t="0" r="r" b="b"/>
                              <a:pathLst>
                                <a:path w="55" h="49">
                                  <a:moveTo>
                                    <a:pt x="55"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8" name="Freeform 4867"/>
                          <wps:cNvSpPr>
                            <a:spLocks/>
                          </wps:cNvSpPr>
                          <wps:spPr bwMode="auto">
                            <a:xfrm>
                              <a:off x="3586" y="8158"/>
                              <a:ext cx="29" cy="0"/>
                            </a:xfrm>
                            <a:custGeom>
                              <a:avLst/>
                              <a:gdLst>
                                <a:gd name="T0" fmla="*/ 112 w 112"/>
                                <a:gd name="T1" fmla="*/ 0 w 112"/>
                                <a:gd name="T2" fmla="*/ 1 w 112"/>
                              </a:gdLst>
                              <a:ahLst/>
                              <a:cxnLst>
                                <a:cxn ang="0">
                                  <a:pos x="T0" y="0"/>
                                </a:cxn>
                                <a:cxn ang="0">
                                  <a:pos x="T1" y="0"/>
                                </a:cxn>
                                <a:cxn ang="0">
                                  <a:pos x="T2" y="0"/>
                                </a:cxn>
                              </a:cxnLst>
                              <a:rect l="0" t="0" r="r" b="b"/>
                              <a:pathLst>
                                <a:path w="112">
                                  <a:moveTo>
                                    <a:pt x="112"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9" name="Freeform 4868"/>
                          <wps:cNvSpPr>
                            <a:spLocks/>
                          </wps:cNvSpPr>
                          <wps:spPr bwMode="auto">
                            <a:xfrm>
                              <a:off x="3615" y="8146"/>
                              <a:ext cx="13" cy="12"/>
                            </a:xfrm>
                            <a:custGeom>
                              <a:avLst/>
                              <a:gdLst>
                                <a:gd name="T0" fmla="*/ 55 w 55"/>
                                <a:gd name="T1" fmla="*/ 0 h 49"/>
                                <a:gd name="T2" fmla="*/ 0 w 55"/>
                                <a:gd name="T3" fmla="*/ 49 h 49"/>
                                <a:gd name="T4" fmla="*/ 0 w 55"/>
                                <a:gd name="T5" fmla="*/ 49 h 49"/>
                              </a:gdLst>
                              <a:ahLst/>
                              <a:cxnLst>
                                <a:cxn ang="0">
                                  <a:pos x="T0" y="T1"/>
                                </a:cxn>
                                <a:cxn ang="0">
                                  <a:pos x="T2" y="T3"/>
                                </a:cxn>
                                <a:cxn ang="0">
                                  <a:pos x="T4" y="T5"/>
                                </a:cxn>
                              </a:cxnLst>
                              <a:rect l="0" t="0" r="r" b="b"/>
                              <a:pathLst>
                                <a:path w="55" h="49">
                                  <a:moveTo>
                                    <a:pt x="55" y="0"/>
                                  </a:move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0" name="Freeform 4869"/>
                          <wps:cNvSpPr>
                            <a:spLocks/>
                          </wps:cNvSpPr>
                          <wps:spPr bwMode="auto">
                            <a:xfrm>
                              <a:off x="3628" y="8146"/>
                              <a:ext cx="28" cy="0"/>
                            </a:xfrm>
                            <a:custGeom>
                              <a:avLst/>
                              <a:gdLst>
                                <a:gd name="T0" fmla="*/ 112 w 112"/>
                                <a:gd name="T1" fmla="*/ 0 w 112"/>
                                <a:gd name="T2" fmla="*/ 1 w 112"/>
                              </a:gdLst>
                              <a:ahLst/>
                              <a:cxnLst>
                                <a:cxn ang="0">
                                  <a:pos x="T0" y="0"/>
                                </a:cxn>
                                <a:cxn ang="0">
                                  <a:pos x="T1" y="0"/>
                                </a:cxn>
                                <a:cxn ang="0">
                                  <a:pos x="T2" y="0"/>
                                </a:cxn>
                              </a:cxnLst>
                              <a:rect l="0" t="0" r="r" b="b"/>
                              <a:pathLst>
                                <a:path w="112">
                                  <a:moveTo>
                                    <a:pt x="112"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1" name="Freeform 4870"/>
                          <wps:cNvSpPr>
                            <a:spLocks/>
                          </wps:cNvSpPr>
                          <wps:spPr bwMode="auto">
                            <a:xfrm>
                              <a:off x="2622" y="8146"/>
                              <a:ext cx="1035" cy="515"/>
                            </a:xfrm>
                            <a:custGeom>
                              <a:avLst/>
                              <a:gdLst>
                                <a:gd name="T0" fmla="*/ 0 w 4137"/>
                                <a:gd name="T1" fmla="*/ 2060 h 2060"/>
                                <a:gd name="T2" fmla="*/ 4135 w 4137"/>
                                <a:gd name="T3" fmla="*/ 0 h 2060"/>
                                <a:gd name="T4" fmla="*/ 4137 w 4137"/>
                                <a:gd name="T5" fmla="*/ 0 h 2060"/>
                              </a:gdLst>
                              <a:ahLst/>
                              <a:cxnLst>
                                <a:cxn ang="0">
                                  <a:pos x="T0" y="T1"/>
                                </a:cxn>
                                <a:cxn ang="0">
                                  <a:pos x="T2" y="T3"/>
                                </a:cxn>
                                <a:cxn ang="0">
                                  <a:pos x="T4" y="T5"/>
                                </a:cxn>
                              </a:cxnLst>
                              <a:rect l="0" t="0" r="r" b="b"/>
                              <a:pathLst>
                                <a:path w="4137" h="2060">
                                  <a:moveTo>
                                    <a:pt x="0" y="2060"/>
                                  </a:moveTo>
                                  <a:lnTo>
                                    <a:pt x="4135" y="0"/>
                                  </a:lnTo>
                                  <a:lnTo>
                                    <a:pt x="413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2" name="Freeform 4871"/>
                          <wps:cNvSpPr>
                            <a:spLocks/>
                          </wps:cNvSpPr>
                          <wps:spPr bwMode="auto">
                            <a:xfrm>
                              <a:off x="3573" y="8097"/>
                              <a:ext cx="83" cy="49"/>
                            </a:xfrm>
                            <a:custGeom>
                              <a:avLst/>
                              <a:gdLst>
                                <a:gd name="T0" fmla="*/ 334 w 334"/>
                                <a:gd name="T1" fmla="*/ 197 h 197"/>
                                <a:gd name="T2" fmla="*/ 0 w 334"/>
                                <a:gd name="T3" fmla="*/ 0 h 197"/>
                                <a:gd name="T4" fmla="*/ 0 w 334"/>
                                <a:gd name="T5" fmla="*/ 0 h 197"/>
                              </a:gdLst>
                              <a:ahLst/>
                              <a:cxnLst>
                                <a:cxn ang="0">
                                  <a:pos x="T0" y="T1"/>
                                </a:cxn>
                                <a:cxn ang="0">
                                  <a:pos x="T2" y="T3"/>
                                </a:cxn>
                                <a:cxn ang="0">
                                  <a:pos x="T4" y="T5"/>
                                </a:cxn>
                              </a:cxnLst>
                              <a:rect l="0" t="0" r="r" b="b"/>
                              <a:pathLst>
                                <a:path w="334" h="197">
                                  <a:moveTo>
                                    <a:pt x="334" y="197"/>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3" name="Freeform 4872"/>
                          <wps:cNvSpPr>
                            <a:spLocks/>
                          </wps:cNvSpPr>
                          <wps:spPr bwMode="auto">
                            <a:xfrm>
                              <a:off x="3545" y="7998"/>
                              <a:ext cx="0" cy="13"/>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4" name="Freeform 4873"/>
                          <wps:cNvSpPr>
                            <a:spLocks/>
                          </wps:cNvSpPr>
                          <wps:spPr bwMode="auto">
                            <a:xfrm>
                              <a:off x="3545" y="8011"/>
                              <a:ext cx="0" cy="24"/>
                            </a:xfrm>
                            <a:custGeom>
                              <a:avLst/>
                              <a:gdLst>
                                <a:gd name="T0" fmla="*/ 0 w 2"/>
                                <a:gd name="T1" fmla="*/ 98 h 98"/>
                                <a:gd name="T2" fmla="*/ 0 w 2"/>
                                <a:gd name="T3" fmla="*/ 0 h 98"/>
                                <a:gd name="T4" fmla="*/ 2 w 2"/>
                                <a:gd name="T5" fmla="*/ 0 h 98"/>
                              </a:gdLst>
                              <a:ahLst/>
                              <a:cxnLst>
                                <a:cxn ang="0">
                                  <a:pos x="T0" y="T1"/>
                                </a:cxn>
                                <a:cxn ang="0">
                                  <a:pos x="T2" y="T3"/>
                                </a:cxn>
                                <a:cxn ang="0">
                                  <a:pos x="T4" y="T5"/>
                                </a:cxn>
                              </a:cxnLst>
                              <a:rect l="0" t="0" r="r" b="b"/>
                              <a:pathLst>
                                <a:path w="2" h="98">
                                  <a:moveTo>
                                    <a:pt x="0" y="9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 name="Freeform 4874"/>
                          <wps:cNvSpPr>
                            <a:spLocks/>
                          </wps:cNvSpPr>
                          <wps:spPr bwMode="auto">
                            <a:xfrm>
                              <a:off x="3545" y="8035"/>
                              <a:ext cx="0" cy="25"/>
                            </a:xfrm>
                            <a:custGeom>
                              <a:avLst/>
                              <a:gdLst>
                                <a:gd name="T0" fmla="*/ 0 w 2"/>
                                <a:gd name="T1" fmla="*/ 98 h 98"/>
                                <a:gd name="T2" fmla="*/ 0 w 2"/>
                                <a:gd name="T3" fmla="*/ 0 h 98"/>
                                <a:gd name="T4" fmla="*/ 2 w 2"/>
                                <a:gd name="T5" fmla="*/ 0 h 98"/>
                              </a:gdLst>
                              <a:ahLst/>
                              <a:cxnLst>
                                <a:cxn ang="0">
                                  <a:pos x="T0" y="T1"/>
                                </a:cxn>
                                <a:cxn ang="0">
                                  <a:pos x="T2" y="T3"/>
                                </a:cxn>
                                <a:cxn ang="0">
                                  <a:pos x="T4" y="T5"/>
                                </a:cxn>
                              </a:cxnLst>
                              <a:rect l="0" t="0" r="r" b="b"/>
                              <a:pathLst>
                                <a:path w="2" h="98">
                                  <a:moveTo>
                                    <a:pt x="0" y="9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6" name="Line 4875"/>
                          <wps:cNvCnPr/>
                          <wps:spPr bwMode="auto">
                            <a:xfrm>
                              <a:off x="3545" y="806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117" name="Freeform 4876"/>
                          <wps:cNvSpPr>
                            <a:spLocks/>
                          </wps:cNvSpPr>
                          <wps:spPr bwMode="auto">
                            <a:xfrm>
                              <a:off x="3531" y="7962"/>
                              <a:ext cx="14" cy="36"/>
                            </a:xfrm>
                            <a:custGeom>
                              <a:avLst/>
                              <a:gdLst>
                                <a:gd name="T0" fmla="*/ 55 w 55"/>
                                <a:gd name="T1" fmla="*/ 147 h 147"/>
                                <a:gd name="T2" fmla="*/ 0 w 55"/>
                                <a:gd name="T3" fmla="*/ 49 h 147"/>
                                <a:gd name="T4" fmla="*/ 0 w 55"/>
                                <a:gd name="T5" fmla="*/ 0 h 147"/>
                                <a:gd name="T6" fmla="*/ 0 w 55"/>
                                <a:gd name="T7" fmla="*/ 0 h 147"/>
                              </a:gdLst>
                              <a:ahLst/>
                              <a:cxnLst>
                                <a:cxn ang="0">
                                  <a:pos x="T0" y="T1"/>
                                </a:cxn>
                                <a:cxn ang="0">
                                  <a:pos x="T2" y="T3"/>
                                </a:cxn>
                                <a:cxn ang="0">
                                  <a:pos x="T4" y="T5"/>
                                </a:cxn>
                                <a:cxn ang="0">
                                  <a:pos x="T6" y="T7"/>
                                </a:cxn>
                              </a:cxnLst>
                              <a:rect l="0" t="0" r="r" b="b"/>
                              <a:pathLst>
                                <a:path w="55" h="147">
                                  <a:moveTo>
                                    <a:pt x="55" y="147"/>
                                  </a:moveTo>
                                  <a:lnTo>
                                    <a:pt x="0"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8" name="Freeform 4877"/>
                          <wps:cNvSpPr>
                            <a:spLocks/>
                          </wps:cNvSpPr>
                          <wps:spPr bwMode="auto">
                            <a:xfrm>
                              <a:off x="3251" y="7826"/>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119" name="Freeform 4878"/>
                          <wps:cNvSpPr>
                            <a:spLocks/>
                          </wps:cNvSpPr>
                          <wps:spPr bwMode="auto">
                            <a:xfrm>
                              <a:off x="3069" y="7827"/>
                              <a:ext cx="182" cy="98"/>
                            </a:xfrm>
                            <a:custGeom>
                              <a:avLst/>
                              <a:gdLst>
                                <a:gd name="T0" fmla="*/ 726 w 726"/>
                                <a:gd name="T1" fmla="*/ 0 h 394"/>
                                <a:gd name="T2" fmla="*/ 670 w 726"/>
                                <a:gd name="T3" fmla="*/ 0 h 394"/>
                                <a:gd name="T4" fmla="*/ 559 w 726"/>
                                <a:gd name="T5" fmla="*/ 50 h 394"/>
                                <a:gd name="T6" fmla="*/ 503 w 726"/>
                                <a:gd name="T7" fmla="*/ 50 h 394"/>
                                <a:gd name="T8" fmla="*/ 447 w 726"/>
                                <a:gd name="T9" fmla="*/ 99 h 394"/>
                                <a:gd name="T10" fmla="*/ 334 w 726"/>
                                <a:gd name="T11" fmla="*/ 148 h 394"/>
                                <a:gd name="T12" fmla="*/ 279 w 726"/>
                                <a:gd name="T13" fmla="*/ 148 h 394"/>
                                <a:gd name="T14" fmla="*/ 223 w 726"/>
                                <a:gd name="T15" fmla="*/ 246 h 394"/>
                                <a:gd name="T16" fmla="*/ 111 w 726"/>
                                <a:gd name="T17" fmla="*/ 295 h 394"/>
                                <a:gd name="T18" fmla="*/ 0 w 726"/>
                                <a:gd name="T19" fmla="*/ 394 h 394"/>
                                <a:gd name="T20" fmla="*/ 1 w 726"/>
                                <a:gd name="T21" fmla="*/ 39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6" h="394">
                                  <a:moveTo>
                                    <a:pt x="726" y="0"/>
                                  </a:moveTo>
                                  <a:lnTo>
                                    <a:pt x="670" y="0"/>
                                  </a:lnTo>
                                  <a:lnTo>
                                    <a:pt x="559" y="50"/>
                                  </a:lnTo>
                                  <a:lnTo>
                                    <a:pt x="503" y="50"/>
                                  </a:lnTo>
                                  <a:lnTo>
                                    <a:pt x="447" y="99"/>
                                  </a:lnTo>
                                  <a:lnTo>
                                    <a:pt x="334" y="148"/>
                                  </a:lnTo>
                                  <a:lnTo>
                                    <a:pt x="279" y="148"/>
                                  </a:lnTo>
                                  <a:lnTo>
                                    <a:pt x="223" y="246"/>
                                  </a:lnTo>
                                  <a:lnTo>
                                    <a:pt x="111" y="295"/>
                                  </a:lnTo>
                                  <a:lnTo>
                                    <a:pt x="0" y="394"/>
                                  </a:lnTo>
                                  <a:lnTo>
                                    <a:pt x="1" y="3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 name="Freeform 4879"/>
                          <wps:cNvSpPr>
                            <a:spLocks/>
                          </wps:cNvSpPr>
                          <wps:spPr bwMode="auto">
                            <a:xfrm>
                              <a:off x="3125" y="7986"/>
                              <a:ext cx="1"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121" name="Freeform 4880"/>
                          <wps:cNvSpPr>
                            <a:spLocks/>
                          </wps:cNvSpPr>
                          <wps:spPr bwMode="auto">
                            <a:xfrm>
                              <a:off x="3055" y="7925"/>
                              <a:ext cx="14" cy="24"/>
                            </a:xfrm>
                            <a:custGeom>
                              <a:avLst/>
                              <a:gdLst>
                                <a:gd name="T0" fmla="*/ 56 w 56"/>
                                <a:gd name="T1" fmla="*/ 0 h 97"/>
                                <a:gd name="T2" fmla="*/ 0 w 56"/>
                                <a:gd name="T3" fmla="*/ 97 h 97"/>
                                <a:gd name="T4" fmla="*/ 1 w 56"/>
                                <a:gd name="T5" fmla="*/ 97 h 97"/>
                              </a:gdLst>
                              <a:ahLst/>
                              <a:cxnLst>
                                <a:cxn ang="0">
                                  <a:pos x="T0" y="T1"/>
                                </a:cxn>
                                <a:cxn ang="0">
                                  <a:pos x="T2" y="T3"/>
                                </a:cxn>
                                <a:cxn ang="0">
                                  <a:pos x="T4" y="T5"/>
                                </a:cxn>
                              </a:cxnLst>
                              <a:rect l="0" t="0" r="r" b="b"/>
                              <a:pathLst>
                                <a:path w="56" h="97">
                                  <a:moveTo>
                                    <a:pt x="56"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2" name="Freeform 4881"/>
                          <wps:cNvSpPr>
                            <a:spLocks/>
                          </wps:cNvSpPr>
                          <wps:spPr bwMode="auto">
                            <a:xfrm>
                              <a:off x="3125" y="7986"/>
                              <a:ext cx="1"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123" name="Freeform 4882"/>
                          <wps:cNvSpPr>
                            <a:spLocks/>
                          </wps:cNvSpPr>
                          <wps:spPr bwMode="auto">
                            <a:xfrm>
                              <a:off x="3055" y="7949"/>
                              <a:ext cx="1" cy="0"/>
                            </a:xfrm>
                            <a:custGeom>
                              <a:avLst/>
                              <a:gdLst>
                                <a:gd name="T0" fmla="*/ 0 w 2"/>
                                <a:gd name="T1" fmla="*/ 1 h 1"/>
                                <a:gd name="T2" fmla="*/ 0 w 2"/>
                                <a:gd name="T3" fmla="*/ 1 h 1"/>
                                <a:gd name="T4" fmla="*/ 0 w 2"/>
                                <a:gd name="T5" fmla="*/ 0 h 1"/>
                                <a:gd name="T6" fmla="*/ 0 w 2"/>
                                <a:gd name="T7" fmla="*/ 0 h 1"/>
                                <a:gd name="T8" fmla="*/ 2 w 2"/>
                                <a:gd name="T9" fmla="*/ 0 h 1"/>
                                <a:gd name="T10" fmla="*/ 2 w 2"/>
                                <a:gd name="T11" fmla="*/ 0 h 1"/>
                                <a:gd name="T12" fmla="*/ 2 w 2"/>
                                <a:gd name="T13" fmla="*/ 1 h 1"/>
                                <a:gd name="T14" fmla="*/ 2 w 2"/>
                                <a:gd name="T15" fmla="*/ 1 h 1"/>
                                <a:gd name="T16" fmla="*/ 0 w 2"/>
                                <a:gd name="T17" fmla="*/ 1 h 1"/>
                                <a:gd name="T18" fmla="*/ 0 w 2"/>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1">
                                  <a:moveTo>
                                    <a:pt x="0" y="1"/>
                                  </a:moveTo>
                                  <a:lnTo>
                                    <a:pt x="0" y="1"/>
                                  </a:lnTo>
                                  <a:lnTo>
                                    <a:pt x="0" y="0"/>
                                  </a:lnTo>
                                  <a:lnTo>
                                    <a:pt x="0" y="0"/>
                                  </a:lnTo>
                                  <a:lnTo>
                                    <a:pt x="2" y="0"/>
                                  </a:lnTo>
                                  <a:lnTo>
                                    <a:pt x="2" y="0"/>
                                  </a:lnTo>
                                  <a:lnTo>
                                    <a:pt x="2" y="1"/>
                                  </a:lnTo>
                                  <a:lnTo>
                                    <a:pt x="2"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124" name="Freeform 4883"/>
                          <wps:cNvSpPr>
                            <a:spLocks/>
                          </wps:cNvSpPr>
                          <wps:spPr bwMode="auto">
                            <a:xfrm>
                              <a:off x="3028" y="7949"/>
                              <a:ext cx="27" cy="25"/>
                            </a:xfrm>
                            <a:custGeom>
                              <a:avLst/>
                              <a:gdLst>
                                <a:gd name="T0" fmla="*/ 112 w 112"/>
                                <a:gd name="T1" fmla="*/ 0 h 99"/>
                                <a:gd name="T2" fmla="*/ 0 w 112"/>
                                <a:gd name="T3" fmla="*/ 99 h 99"/>
                                <a:gd name="T4" fmla="*/ 2 w 112"/>
                                <a:gd name="T5" fmla="*/ 99 h 99"/>
                              </a:gdLst>
                              <a:ahLst/>
                              <a:cxnLst>
                                <a:cxn ang="0">
                                  <a:pos x="T0" y="T1"/>
                                </a:cxn>
                                <a:cxn ang="0">
                                  <a:pos x="T2" y="T3"/>
                                </a:cxn>
                                <a:cxn ang="0">
                                  <a:pos x="T4" y="T5"/>
                                </a:cxn>
                              </a:cxnLst>
                              <a:rect l="0" t="0" r="r" b="b"/>
                              <a:pathLst>
                                <a:path w="112" h="99">
                                  <a:moveTo>
                                    <a:pt x="112" y="0"/>
                                  </a:move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Freeform 4884"/>
                          <wps:cNvSpPr>
                            <a:spLocks/>
                          </wps:cNvSpPr>
                          <wps:spPr bwMode="auto">
                            <a:xfrm>
                              <a:off x="3111" y="7986"/>
                              <a:ext cx="15" cy="25"/>
                            </a:xfrm>
                            <a:custGeom>
                              <a:avLst/>
                              <a:gdLst>
                                <a:gd name="T0" fmla="*/ 0 w 58"/>
                                <a:gd name="T1" fmla="*/ 99 h 99"/>
                                <a:gd name="T2" fmla="*/ 56 w 58"/>
                                <a:gd name="T3" fmla="*/ 0 h 99"/>
                                <a:gd name="T4" fmla="*/ 58 w 58"/>
                                <a:gd name="T5" fmla="*/ 0 h 99"/>
                              </a:gdLst>
                              <a:ahLst/>
                              <a:cxnLst>
                                <a:cxn ang="0">
                                  <a:pos x="T0" y="T1"/>
                                </a:cxn>
                                <a:cxn ang="0">
                                  <a:pos x="T2" y="T3"/>
                                </a:cxn>
                                <a:cxn ang="0">
                                  <a:pos x="T4" y="T5"/>
                                </a:cxn>
                              </a:cxnLst>
                              <a:rect l="0" t="0" r="r" b="b"/>
                              <a:pathLst>
                                <a:path w="58" h="99">
                                  <a:moveTo>
                                    <a:pt x="0" y="99"/>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6" name="Freeform 4885"/>
                          <wps:cNvSpPr>
                            <a:spLocks/>
                          </wps:cNvSpPr>
                          <wps:spPr bwMode="auto">
                            <a:xfrm>
                              <a:off x="3083" y="8011"/>
                              <a:ext cx="29" cy="37"/>
                            </a:xfrm>
                            <a:custGeom>
                              <a:avLst/>
                              <a:gdLst>
                                <a:gd name="T0" fmla="*/ 0 w 112"/>
                                <a:gd name="T1" fmla="*/ 147 h 147"/>
                                <a:gd name="T2" fmla="*/ 0 w 112"/>
                                <a:gd name="T3" fmla="*/ 98 h 147"/>
                                <a:gd name="T4" fmla="*/ 111 w 112"/>
                                <a:gd name="T5" fmla="*/ 0 h 147"/>
                                <a:gd name="T6" fmla="*/ 112 w 112"/>
                                <a:gd name="T7" fmla="*/ 0 h 147"/>
                              </a:gdLst>
                              <a:ahLst/>
                              <a:cxnLst>
                                <a:cxn ang="0">
                                  <a:pos x="T0" y="T1"/>
                                </a:cxn>
                                <a:cxn ang="0">
                                  <a:pos x="T2" y="T3"/>
                                </a:cxn>
                                <a:cxn ang="0">
                                  <a:pos x="T4" y="T5"/>
                                </a:cxn>
                                <a:cxn ang="0">
                                  <a:pos x="T6" y="T7"/>
                                </a:cxn>
                              </a:cxnLst>
                              <a:rect l="0" t="0" r="r" b="b"/>
                              <a:pathLst>
                                <a:path w="112" h="147">
                                  <a:moveTo>
                                    <a:pt x="0" y="147"/>
                                  </a:moveTo>
                                  <a:lnTo>
                                    <a:pt x="0" y="98"/>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7" name="Freeform 4886"/>
                          <wps:cNvSpPr>
                            <a:spLocks/>
                          </wps:cNvSpPr>
                          <wps:spPr bwMode="auto">
                            <a:xfrm>
                              <a:off x="3000" y="7974"/>
                              <a:ext cx="28" cy="24"/>
                            </a:xfrm>
                            <a:custGeom>
                              <a:avLst/>
                              <a:gdLst>
                                <a:gd name="T0" fmla="*/ 111 w 111"/>
                                <a:gd name="T1" fmla="*/ 0 h 98"/>
                                <a:gd name="T2" fmla="*/ 55 w 111"/>
                                <a:gd name="T3" fmla="*/ 98 h 98"/>
                                <a:gd name="T4" fmla="*/ 0 w 111"/>
                                <a:gd name="T5" fmla="*/ 98 h 98"/>
                                <a:gd name="T6" fmla="*/ 0 w 111"/>
                                <a:gd name="T7" fmla="*/ 98 h 98"/>
                              </a:gdLst>
                              <a:ahLst/>
                              <a:cxnLst>
                                <a:cxn ang="0">
                                  <a:pos x="T0" y="T1"/>
                                </a:cxn>
                                <a:cxn ang="0">
                                  <a:pos x="T2" y="T3"/>
                                </a:cxn>
                                <a:cxn ang="0">
                                  <a:pos x="T4" y="T5"/>
                                </a:cxn>
                                <a:cxn ang="0">
                                  <a:pos x="T6" y="T7"/>
                                </a:cxn>
                              </a:cxnLst>
                              <a:rect l="0" t="0" r="r" b="b"/>
                              <a:pathLst>
                                <a:path w="111" h="98">
                                  <a:moveTo>
                                    <a:pt x="111" y="0"/>
                                  </a:moveTo>
                                  <a:lnTo>
                                    <a:pt x="55" y="98"/>
                                  </a:lnTo>
                                  <a:lnTo>
                                    <a:pt x="0" y="98"/>
                                  </a:lnTo>
                                  <a:lnTo>
                                    <a:pt x="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8" name="Freeform 4887"/>
                          <wps:cNvSpPr>
                            <a:spLocks/>
                          </wps:cNvSpPr>
                          <wps:spPr bwMode="auto">
                            <a:xfrm>
                              <a:off x="3069" y="8048"/>
                              <a:ext cx="14" cy="24"/>
                            </a:xfrm>
                            <a:custGeom>
                              <a:avLst/>
                              <a:gdLst>
                                <a:gd name="T0" fmla="*/ 0 w 56"/>
                                <a:gd name="T1" fmla="*/ 98 h 98"/>
                                <a:gd name="T2" fmla="*/ 56 w 56"/>
                                <a:gd name="T3" fmla="*/ 0 h 98"/>
                                <a:gd name="T4" fmla="*/ 56 w 56"/>
                                <a:gd name="T5" fmla="*/ 0 h 98"/>
                              </a:gdLst>
                              <a:ahLst/>
                              <a:cxnLst>
                                <a:cxn ang="0">
                                  <a:pos x="T0" y="T1"/>
                                </a:cxn>
                                <a:cxn ang="0">
                                  <a:pos x="T2" y="T3"/>
                                </a:cxn>
                                <a:cxn ang="0">
                                  <a:pos x="T4" y="T5"/>
                                </a:cxn>
                              </a:cxnLst>
                              <a:rect l="0" t="0" r="r" b="b"/>
                              <a:pathLst>
                                <a:path w="56" h="98">
                                  <a:moveTo>
                                    <a:pt x="0" y="98"/>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9" name="Freeform 4888"/>
                          <wps:cNvSpPr>
                            <a:spLocks/>
                          </wps:cNvSpPr>
                          <wps:spPr bwMode="auto">
                            <a:xfrm>
                              <a:off x="2971" y="7998"/>
                              <a:ext cx="29" cy="50"/>
                            </a:xfrm>
                            <a:custGeom>
                              <a:avLst/>
                              <a:gdLst>
                                <a:gd name="T0" fmla="*/ 113 w 113"/>
                                <a:gd name="T1" fmla="*/ 0 h 196"/>
                                <a:gd name="T2" fmla="*/ 57 w 113"/>
                                <a:gd name="T3" fmla="*/ 147 h 196"/>
                                <a:gd name="T4" fmla="*/ 0 w 113"/>
                                <a:gd name="T5" fmla="*/ 196 h 196"/>
                                <a:gd name="T6" fmla="*/ 1 w 113"/>
                                <a:gd name="T7" fmla="*/ 196 h 196"/>
                              </a:gdLst>
                              <a:ahLst/>
                              <a:cxnLst>
                                <a:cxn ang="0">
                                  <a:pos x="T0" y="T1"/>
                                </a:cxn>
                                <a:cxn ang="0">
                                  <a:pos x="T2" y="T3"/>
                                </a:cxn>
                                <a:cxn ang="0">
                                  <a:pos x="T4" y="T5"/>
                                </a:cxn>
                                <a:cxn ang="0">
                                  <a:pos x="T6" y="T7"/>
                                </a:cxn>
                              </a:cxnLst>
                              <a:rect l="0" t="0" r="r" b="b"/>
                              <a:pathLst>
                                <a:path w="113" h="196">
                                  <a:moveTo>
                                    <a:pt x="113" y="0"/>
                                  </a:moveTo>
                                  <a:lnTo>
                                    <a:pt x="57" y="147"/>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4889"/>
                          <wps:cNvSpPr>
                            <a:spLocks/>
                          </wps:cNvSpPr>
                          <wps:spPr bwMode="auto">
                            <a:xfrm>
                              <a:off x="3042" y="8072"/>
                              <a:ext cx="28" cy="25"/>
                            </a:xfrm>
                            <a:custGeom>
                              <a:avLst/>
                              <a:gdLst>
                                <a:gd name="T0" fmla="*/ 0 w 112"/>
                                <a:gd name="T1" fmla="*/ 98 h 98"/>
                                <a:gd name="T2" fmla="*/ 55 w 112"/>
                                <a:gd name="T3" fmla="*/ 98 h 98"/>
                                <a:gd name="T4" fmla="*/ 111 w 112"/>
                                <a:gd name="T5" fmla="*/ 0 h 98"/>
                                <a:gd name="T6" fmla="*/ 112 w 112"/>
                                <a:gd name="T7" fmla="*/ 0 h 98"/>
                              </a:gdLst>
                              <a:ahLst/>
                              <a:cxnLst>
                                <a:cxn ang="0">
                                  <a:pos x="T0" y="T1"/>
                                </a:cxn>
                                <a:cxn ang="0">
                                  <a:pos x="T2" y="T3"/>
                                </a:cxn>
                                <a:cxn ang="0">
                                  <a:pos x="T4" y="T5"/>
                                </a:cxn>
                                <a:cxn ang="0">
                                  <a:pos x="T6" y="T7"/>
                                </a:cxn>
                              </a:cxnLst>
                              <a:rect l="0" t="0" r="r" b="b"/>
                              <a:pathLst>
                                <a:path w="112" h="98">
                                  <a:moveTo>
                                    <a:pt x="0" y="98"/>
                                  </a:moveTo>
                                  <a:lnTo>
                                    <a:pt x="55" y="98"/>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1" name="Freeform 4890"/>
                          <wps:cNvSpPr>
                            <a:spLocks/>
                          </wps:cNvSpPr>
                          <wps:spPr bwMode="auto">
                            <a:xfrm>
                              <a:off x="2971" y="8048"/>
                              <a:ext cx="1"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2" name="Freeform 4891"/>
                          <wps:cNvSpPr>
                            <a:spLocks/>
                          </wps:cNvSpPr>
                          <wps:spPr bwMode="auto">
                            <a:xfrm>
                              <a:off x="3028" y="8097"/>
                              <a:ext cx="14" cy="37"/>
                            </a:xfrm>
                            <a:custGeom>
                              <a:avLst/>
                              <a:gdLst>
                                <a:gd name="T0" fmla="*/ 0 w 57"/>
                                <a:gd name="T1" fmla="*/ 148 h 148"/>
                                <a:gd name="T2" fmla="*/ 57 w 57"/>
                                <a:gd name="T3" fmla="*/ 0 h 148"/>
                                <a:gd name="T4" fmla="*/ 57 w 57"/>
                                <a:gd name="T5" fmla="*/ 0 h 148"/>
                              </a:gdLst>
                              <a:ahLst/>
                              <a:cxnLst>
                                <a:cxn ang="0">
                                  <a:pos x="T0" y="T1"/>
                                </a:cxn>
                                <a:cxn ang="0">
                                  <a:pos x="T2" y="T3"/>
                                </a:cxn>
                                <a:cxn ang="0">
                                  <a:pos x="T4" y="T5"/>
                                </a:cxn>
                              </a:cxnLst>
                              <a:rect l="0" t="0" r="r" b="b"/>
                              <a:pathLst>
                                <a:path w="57" h="148">
                                  <a:moveTo>
                                    <a:pt x="0" y="148"/>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4892"/>
                          <wps:cNvSpPr>
                            <a:spLocks/>
                          </wps:cNvSpPr>
                          <wps:spPr bwMode="auto">
                            <a:xfrm>
                              <a:off x="2957" y="8060"/>
                              <a:ext cx="14" cy="37"/>
                            </a:xfrm>
                            <a:custGeom>
                              <a:avLst/>
                              <a:gdLst>
                                <a:gd name="T0" fmla="*/ 57 w 57"/>
                                <a:gd name="T1" fmla="*/ 0 h 147"/>
                                <a:gd name="T2" fmla="*/ 0 w 57"/>
                                <a:gd name="T3" fmla="*/ 147 h 147"/>
                                <a:gd name="T4" fmla="*/ 3 w 57"/>
                                <a:gd name="T5" fmla="*/ 147 h 147"/>
                              </a:gdLst>
                              <a:ahLst/>
                              <a:cxnLst>
                                <a:cxn ang="0">
                                  <a:pos x="T0" y="T1"/>
                                </a:cxn>
                                <a:cxn ang="0">
                                  <a:pos x="T2" y="T3"/>
                                </a:cxn>
                                <a:cxn ang="0">
                                  <a:pos x="T4" y="T5"/>
                                </a:cxn>
                              </a:cxnLst>
                              <a:rect l="0" t="0" r="r" b="b"/>
                              <a:pathLst>
                                <a:path w="57" h="147">
                                  <a:moveTo>
                                    <a:pt x="57" y="0"/>
                                  </a:moveTo>
                                  <a:lnTo>
                                    <a:pt x="0" y="147"/>
                                  </a:lnTo>
                                  <a:lnTo>
                                    <a:pt x="3"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4" name="Freeform 4893"/>
                          <wps:cNvSpPr>
                            <a:spLocks/>
                          </wps:cNvSpPr>
                          <wps:spPr bwMode="auto">
                            <a:xfrm>
                              <a:off x="3028" y="8134"/>
                              <a:ext cx="0" cy="12"/>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5" name="Freeform 4894"/>
                          <wps:cNvSpPr>
                            <a:spLocks/>
                          </wps:cNvSpPr>
                          <wps:spPr bwMode="auto">
                            <a:xfrm>
                              <a:off x="3014" y="8146"/>
                              <a:ext cx="14" cy="12"/>
                            </a:xfrm>
                            <a:custGeom>
                              <a:avLst/>
                              <a:gdLst>
                                <a:gd name="T0" fmla="*/ 0 w 58"/>
                                <a:gd name="T1" fmla="*/ 49 h 49"/>
                                <a:gd name="T2" fmla="*/ 56 w 58"/>
                                <a:gd name="T3" fmla="*/ 0 h 49"/>
                                <a:gd name="T4" fmla="*/ 58 w 58"/>
                                <a:gd name="T5" fmla="*/ 0 h 49"/>
                              </a:gdLst>
                              <a:ahLst/>
                              <a:cxnLst>
                                <a:cxn ang="0">
                                  <a:pos x="T0" y="T1"/>
                                </a:cxn>
                                <a:cxn ang="0">
                                  <a:pos x="T2" y="T3"/>
                                </a:cxn>
                                <a:cxn ang="0">
                                  <a:pos x="T4" y="T5"/>
                                </a:cxn>
                              </a:cxnLst>
                              <a:rect l="0" t="0" r="r" b="b"/>
                              <a:pathLst>
                                <a:path w="58" h="49">
                                  <a:moveTo>
                                    <a:pt x="0" y="49"/>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6" name="Freeform 4895"/>
                          <wps:cNvSpPr>
                            <a:spLocks/>
                          </wps:cNvSpPr>
                          <wps:spPr bwMode="auto">
                            <a:xfrm>
                              <a:off x="2930" y="8097"/>
                              <a:ext cx="27" cy="24"/>
                            </a:xfrm>
                            <a:custGeom>
                              <a:avLst/>
                              <a:gdLst>
                                <a:gd name="T0" fmla="*/ 111 w 111"/>
                                <a:gd name="T1" fmla="*/ 0 h 99"/>
                                <a:gd name="T2" fmla="*/ 56 w 111"/>
                                <a:gd name="T3" fmla="*/ 50 h 99"/>
                                <a:gd name="T4" fmla="*/ 0 w 111"/>
                                <a:gd name="T5" fmla="*/ 99 h 99"/>
                                <a:gd name="T6" fmla="*/ 2 w 111"/>
                                <a:gd name="T7" fmla="*/ 99 h 99"/>
                              </a:gdLst>
                              <a:ahLst/>
                              <a:cxnLst>
                                <a:cxn ang="0">
                                  <a:pos x="T0" y="T1"/>
                                </a:cxn>
                                <a:cxn ang="0">
                                  <a:pos x="T2" y="T3"/>
                                </a:cxn>
                                <a:cxn ang="0">
                                  <a:pos x="T4" y="T5"/>
                                </a:cxn>
                                <a:cxn ang="0">
                                  <a:pos x="T6" y="T7"/>
                                </a:cxn>
                              </a:cxnLst>
                              <a:rect l="0" t="0" r="r" b="b"/>
                              <a:pathLst>
                                <a:path w="111" h="99">
                                  <a:moveTo>
                                    <a:pt x="111" y="0"/>
                                  </a:moveTo>
                                  <a:lnTo>
                                    <a:pt x="56" y="50"/>
                                  </a:ln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7" name="Freeform 4896"/>
                          <wps:cNvSpPr>
                            <a:spLocks/>
                          </wps:cNvSpPr>
                          <wps:spPr bwMode="auto">
                            <a:xfrm>
                              <a:off x="3000" y="8158"/>
                              <a:ext cx="14" cy="37"/>
                            </a:xfrm>
                            <a:custGeom>
                              <a:avLst/>
                              <a:gdLst>
                                <a:gd name="T0" fmla="*/ 0 w 57"/>
                                <a:gd name="T1" fmla="*/ 147 h 147"/>
                                <a:gd name="T2" fmla="*/ 55 w 57"/>
                                <a:gd name="T3" fmla="*/ 0 h 147"/>
                                <a:gd name="T4" fmla="*/ 57 w 57"/>
                                <a:gd name="T5" fmla="*/ 0 h 147"/>
                              </a:gdLst>
                              <a:ahLst/>
                              <a:cxnLst>
                                <a:cxn ang="0">
                                  <a:pos x="T0" y="T1"/>
                                </a:cxn>
                                <a:cxn ang="0">
                                  <a:pos x="T2" y="T3"/>
                                </a:cxn>
                                <a:cxn ang="0">
                                  <a:pos x="T4" y="T5"/>
                                </a:cxn>
                              </a:cxnLst>
                              <a:rect l="0" t="0" r="r" b="b"/>
                              <a:pathLst>
                                <a:path w="57" h="147">
                                  <a:moveTo>
                                    <a:pt x="0" y="147"/>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8" name="Freeform 4897"/>
                          <wps:cNvSpPr>
                            <a:spLocks/>
                          </wps:cNvSpPr>
                          <wps:spPr bwMode="auto">
                            <a:xfrm>
                              <a:off x="2930" y="8121"/>
                              <a:ext cx="0" cy="37"/>
                            </a:xfrm>
                            <a:custGeom>
                              <a:avLst/>
                              <a:gdLst>
                                <a:gd name="T0" fmla="*/ 0 w 2"/>
                                <a:gd name="T1" fmla="*/ 0 h 147"/>
                                <a:gd name="T2" fmla="*/ 0 w 2"/>
                                <a:gd name="T3" fmla="*/ 147 h 147"/>
                                <a:gd name="T4" fmla="*/ 2 w 2"/>
                                <a:gd name="T5" fmla="*/ 147 h 147"/>
                              </a:gdLst>
                              <a:ahLst/>
                              <a:cxnLst>
                                <a:cxn ang="0">
                                  <a:pos x="T0" y="T1"/>
                                </a:cxn>
                                <a:cxn ang="0">
                                  <a:pos x="T2" y="T3"/>
                                </a:cxn>
                                <a:cxn ang="0">
                                  <a:pos x="T4" y="T5"/>
                                </a:cxn>
                              </a:cxnLst>
                              <a:rect l="0" t="0" r="r" b="b"/>
                              <a:pathLst>
                                <a:path w="2" h="147">
                                  <a:moveTo>
                                    <a:pt x="0"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9" name="Freeform 4898"/>
                          <wps:cNvSpPr>
                            <a:spLocks/>
                          </wps:cNvSpPr>
                          <wps:spPr bwMode="auto">
                            <a:xfrm>
                              <a:off x="3000" y="8195"/>
                              <a:ext cx="0" cy="12"/>
                            </a:xfrm>
                            <a:custGeom>
                              <a:avLst/>
                              <a:gdLst>
                                <a:gd name="T0" fmla="*/ 49 h 49"/>
                                <a:gd name="T1" fmla="*/ 0 h 49"/>
                                <a:gd name="T2" fmla="*/ 0 h 49"/>
                              </a:gdLst>
                              <a:ahLst/>
                              <a:cxnLst>
                                <a:cxn ang="0">
                                  <a:pos x="0" y="T0"/>
                                </a:cxn>
                                <a:cxn ang="0">
                                  <a:pos x="0" y="T1"/>
                                </a:cxn>
                                <a:cxn ang="0">
                                  <a:pos x="0" y="T2"/>
                                </a:cxn>
                              </a:cxnLst>
                              <a:rect l="0" t="0" r="r" b="b"/>
                              <a:pathLst>
                                <a:path h="49">
                                  <a:moveTo>
                                    <a:pt x="0"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0" name="Freeform 4899"/>
                          <wps:cNvSpPr>
                            <a:spLocks/>
                          </wps:cNvSpPr>
                          <wps:spPr bwMode="auto">
                            <a:xfrm>
                              <a:off x="2916" y="8170"/>
                              <a:ext cx="84" cy="37"/>
                            </a:xfrm>
                            <a:custGeom>
                              <a:avLst/>
                              <a:gdLst>
                                <a:gd name="T0" fmla="*/ 0 w 337"/>
                                <a:gd name="T1" fmla="*/ 0 h 147"/>
                                <a:gd name="T2" fmla="*/ 337 w 337"/>
                                <a:gd name="T3" fmla="*/ 147 h 147"/>
                                <a:gd name="T4" fmla="*/ 337 w 337"/>
                                <a:gd name="T5" fmla="*/ 147 h 147"/>
                              </a:gdLst>
                              <a:ahLst/>
                              <a:cxnLst>
                                <a:cxn ang="0">
                                  <a:pos x="T0" y="T1"/>
                                </a:cxn>
                                <a:cxn ang="0">
                                  <a:pos x="T2" y="T3"/>
                                </a:cxn>
                                <a:cxn ang="0">
                                  <a:pos x="T4" y="T5"/>
                                </a:cxn>
                              </a:cxnLst>
                              <a:rect l="0" t="0" r="r" b="b"/>
                              <a:pathLst>
                                <a:path w="337" h="147">
                                  <a:moveTo>
                                    <a:pt x="0" y="0"/>
                                  </a:moveTo>
                                  <a:lnTo>
                                    <a:pt x="337" y="147"/>
                                  </a:lnTo>
                                  <a:lnTo>
                                    <a:pt x="337"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Freeform 4900"/>
                          <wps:cNvSpPr>
                            <a:spLocks/>
                          </wps:cNvSpPr>
                          <wps:spPr bwMode="auto">
                            <a:xfrm>
                              <a:off x="2916" y="8158"/>
                              <a:ext cx="14" cy="12"/>
                            </a:xfrm>
                            <a:custGeom>
                              <a:avLst/>
                              <a:gdLst>
                                <a:gd name="T0" fmla="*/ 56 w 56"/>
                                <a:gd name="T1" fmla="*/ 0 h 49"/>
                                <a:gd name="T2" fmla="*/ 0 w 56"/>
                                <a:gd name="T3" fmla="*/ 49 h 49"/>
                                <a:gd name="T4" fmla="*/ 1 w 56"/>
                                <a:gd name="T5" fmla="*/ 49 h 49"/>
                              </a:gdLst>
                              <a:ahLst/>
                              <a:cxnLst>
                                <a:cxn ang="0">
                                  <a:pos x="T0" y="T1"/>
                                </a:cxn>
                                <a:cxn ang="0">
                                  <a:pos x="T2" y="T3"/>
                                </a:cxn>
                                <a:cxn ang="0">
                                  <a:pos x="T4" y="T5"/>
                                </a:cxn>
                              </a:cxnLst>
                              <a:rect l="0" t="0" r="r" b="b"/>
                              <a:pathLst>
                                <a:path w="56" h="49">
                                  <a:moveTo>
                                    <a:pt x="56"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2" name="Freeform 4901"/>
                          <wps:cNvSpPr>
                            <a:spLocks/>
                          </wps:cNvSpPr>
                          <wps:spPr bwMode="auto">
                            <a:xfrm>
                              <a:off x="2971" y="8207"/>
                              <a:ext cx="29" cy="73"/>
                            </a:xfrm>
                            <a:custGeom>
                              <a:avLst/>
                              <a:gdLst>
                                <a:gd name="T0" fmla="*/ 0 w 113"/>
                                <a:gd name="T1" fmla="*/ 294 h 294"/>
                                <a:gd name="T2" fmla="*/ 113 w 113"/>
                                <a:gd name="T3" fmla="*/ 0 h 294"/>
                                <a:gd name="T4" fmla="*/ 113 w 113"/>
                                <a:gd name="T5" fmla="*/ 0 h 294"/>
                              </a:gdLst>
                              <a:ahLst/>
                              <a:cxnLst>
                                <a:cxn ang="0">
                                  <a:pos x="T0" y="T1"/>
                                </a:cxn>
                                <a:cxn ang="0">
                                  <a:pos x="T2" y="T3"/>
                                </a:cxn>
                                <a:cxn ang="0">
                                  <a:pos x="T4" y="T5"/>
                                </a:cxn>
                              </a:cxnLst>
                              <a:rect l="0" t="0" r="r" b="b"/>
                              <a:pathLst>
                                <a:path w="113" h="294">
                                  <a:moveTo>
                                    <a:pt x="0" y="294"/>
                                  </a:moveTo>
                                  <a:lnTo>
                                    <a:pt x="113"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3" name="Freeform 4902"/>
                          <wps:cNvSpPr>
                            <a:spLocks/>
                          </wps:cNvSpPr>
                          <wps:spPr bwMode="auto">
                            <a:xfrm>
                              <a:off x="2888" y="8170"/>
                              <a:ext cx="28" cy="61"/>
                            </a:xfrm>
                            <a:custGeom>
                              <a:avLst/>
                              <a:gdLst>
                                <a:gd name="T0" fmla="*/ 111 w 111"/>
                                <a:gd name="T1" fmla="*/ 0 h 245"/>
                                <a:gd name="T2" fmla="*/ 0 w 111"/>
                                <a:gd name="T3" fmla="*/ 245 h 245"/>
                                <a:gd name="T4" fmla="*/ 1 w 111"/>
                                <a:gd name="T5" fmla="*/ 245 h 245"/>
                              </a:gdLst>
                              <a:ahLst/>
                              <a:cxnLst>
                                <a:cxn ang="0">
                                  <a:pos x="T0" y="T1"/>
                                </a:cxn>
                                <a:cxn ang="0">
                                  <a:pos x="T2" y="T3"/>
                                </a:cxn>
                                <a:cxn ang="0">
                                  <a:pos x="T4" y="T5"/>
                                </a:cxn>
                              </a:cxnLst>
                              <a:rect l="0" t="0" r="r" b="b"/>
                              <a:pathLst>
                                <a:path w="111" h="245">
                                  <a:moveTo>
                                    <a:pt x="111" y="0"/>
                                  </a:move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4" name="Freeform 4903"/>
                          <wps:cNvSpPr>
                            <a:spLocks/>
                          </wps:cNvSpPr>
                          <wps:spPr bwMode="auto">
                            <a:xfrm>
                              <a:off x="2944" y="8280"/>
                              <a:ext cx="28" cy="62"/>
                            </a:xfrm>
                            <a:custGeom>
                              <a:avLst/>
                              <a:gdLst>
                                <a:gd name="T0" fmla="*/ 0 w 113"/>
                                <a:gd name="T1" fmla="*/ 246 h 246"/>
                                <a:gd name="T2" fmla="*/ 112 w 113"/>
                                <a:gd name="T3" fmla="*/ 0 h 246"/>
                                <a:gd name="T4" fmla="*/ 113 w 113"/>
                                <a:gd name="T5" fmla="*/ 0 h 246"/>
                              </a:gdLst>
                              <a:ahLst/>
                              <a:cxnLst>
                                <a:cxn ang="0">
                                  <a:pos x="T0" y="T1"/>
                                </a:cxn>
                                <a:cxn ang="0">
                                  <a:pos x="T2" y="T3"/>
                                </a:cxn>
                                <a:cxn ang="0">
                                  <a:pos x="T4" y="T5"/>
                                </a:cxn>
                              </a:cxnLst>
                              <a:rect l="0" t="0" r="r" b="b"/>
                              <a:pathLst>
                                <a:path w="113" h="246">
                                  <a:moveTo>
                                    <a:pt x="0" y="246"/>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5" name="Freeform 4904"/>
                          <wps:cNvSpPr>
                            <a:spLocks/>
                          </wps:cNvSpPr>
                          <wps:spPr bwMode="auto">
                            <a:xfrm>
                              <a:off x="2818" y="8231"/>
                              <a:ext cx="70" cy="136"/>
                            </a:xfrm>
                            <a:custGeom>
                              <a:avLst/>
                              <a:gdLst>
                                <a:gd name="T0" fmla="*/ 280 w 280"/>
                                <a:gd name="T1" fmla="*/ 0 h 540"/>
                                <a:gd name="T2" fmla="*/ 169 w 280"/>
                                <a:gd name="T3" fmla="*/ 295 h 540"/>
                                <a:gd name="T4" fmla="*/ 0 w 280"/>
                                <a:gd name="T5" fmla="*/ 540 h 540"/>
                                <a:gd name="T6" fmla="*/ 3 w 280"/>
                                <a:gd name="T7" fmla="*/ 540 h 540"/>
                              </a:gdLst>
                              <a:ahLst/>
                              <a:cxnLst>
                                <a:cxn ang="0">
                                  <a:pos x="T0" y="T1"/>
                                </a:cxn>
                                <a:cxn ang="0">
                                  <a:pos x="T2" y="T3"/>
                                </a:cxn>
                                <a:cxn ang="0">
                                  <a:pos x="T4" y="T5"/>
                                </a:cxn>
                                <a:cxn ang="0">
                                  <a:pos x="T6" y="T7"/>
                                </a:cxn>
                              </a:cxnLst>
                              <a:rect l="0" t="0" r="r" b="b"/>
                              <a:pathLst>
                                <a:path w="280" h="540">
                                  <a:moveTo>
                                    <a:pt x="280" y="0"/>
                                  </a:moveTo>
                                  <a:lnTo>
                                    <a:pt x="169" y="295"/>
                                  </a:lnTo>
                                  <a:lnTo>
                                    <a:pt x="0" y="540"/>
                                  </a:lnTo>
                                  <a:lnTo>
                                    <a:pt x="3" y="54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Freeform 4905"/>
                          <wps:cNvSpPr>
                            <a:spLocks/>
                          </wps:cNvSpPr>
                          <wps:spPr bwMode="auto">
                            <a:xfrm>
                              <a:off x="2902" y="8342"/>
                              <a:ext cx="42" cy="73"/>
                            </a:xfrm>
                            <a:custGeom>
                              <a:avLst/>
                              <a:gdLst>
                                <a:gd name="T0" fmla="*/ 0 w 169"/>
                                <a:gd name="T1" fmla="*/ 293 h 293"/>
                                <a:gd name="T2" fmla="*/ 167 w 169"/>
                                <a:gd name="T3" fmla="*/ 0 h 293"/>
                                <a:gd name="T4" fmla="*/ 169 w 169"/>
                                <a:gd name="T5" fmla="*/ 0 h 293"/>
                              </a:gdLst>
                              <a:ahLst/>
                              <a:cxnLst>
                                <a:cxn ang="0">
                                  <a:pos x="T0" y="T1"/>
                                </a:cxn>
                                <a:cxn ang="0">
                                  <a:pos x="T2" y="T3"/>
                                </a:cxn>
                                <a:cxn ang="0">
                                  <a:pos x="T4" y="T5"/>
                                </a:cxn>
                              </a:cxnLst>
                              <a:rect l="0" t="0" r="r" b="b"/>
                              <a:pathLst>
                                <a:path w="169" h="293">
                                  <a:moveTo>
                                    <a:pt x="0" y="293"/>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 name="Freeform 4906"/>
                          <wps:cNvSpPr>
                            <a:spLocks/>
                          </wps:cNvSpPr>
                          <wps:spPr bwMode="auto">
                            <a:xfrm>
                              <a:off x="2776" y="8367"/>
                              <a:ext cx="42" cy="61"/>
                            </a:xfrm>
                            <a:custGeom>
                              <a:avLst/>
                              <a:gdLst>
                                <a:gd name="T0" fmla="*/ 167 w 167"/>
                                <a:gd name="T1" fmla="*/ 0 h 245"/>
                                <a:gd name="T2" fmla="*/ 0 w 167"/>
                                <a:gd name="T3" fmla="*/ 245 h 245"/>
                                <a:gd name="T4" fmla="*/ 0 w 167"/>
                                <a:gd name="T5" fmla="*/ 245 h 245"/>
                              </a:gdLst>
                              <a:ahLst/>
                              <a:cxnLst>
                                <a:cxn ang="0">
                                  <a:pos x="T0" y="T1"/>
                                </a:cxn>
                                <a:cxn ang="0">
                                  <a:pos x="T2" y="T3"/>
                                </a:cxn>
                                <a:cxn ang="0">
                                  <a:pos x="T4" y="T5"/>
                                </a:cxn>
                              </a:cxnLst>
                              <a:rect l="0" t="0" r="r" b="b"/>
                              <a:pathLst>
                                <a:path w="167" h="245">
                                  <a:moveTo>
                                    <a:pt x="167" y="0"/>
                                  </a:moveTo>
                                  <a:lnTo>
                                    <a:pt x="0" y="245"/>
                                  </a:lnTo>
                                  <a:lnTo>
                                    <a:pt x="0"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8" name="Freeform 4907"/>
                          <wps:cNvSpPr>
                            <a:spLocks/>
                          </wps:cNvSpPr>
                          <wps:spPr bwMode="auto">
                            <a:xfrm>
                              <a:off x="2860" y="8415"/>
                              <a:ext cx="42" cy="62"/>
                            </a:xfrm>
                            <a:custGeom>
                              <a:avLst/>
                              <a:gdLst>
                                <a:gd name="T0" fmla="*/ 0 w 168"/>
                                <a:gd name="T1" fmla="*/ 247 h 247"/>
                                <a:gd name="T2" fmla="*/ 167 w 168"/>
                                <a:gd name="T3" fmla="*/ 0 h 247"/>
                                <a:gd name="T4" fmla="*/ 168 w 168"/>
                                <a:gd name="T5" fmla="*/ 0 h 247"/>
                              </a:gdLst>
                              <a:ahLst/>
                              <a:cxnLst>
                                <a:cxn ang="0">
                                  <a:pos x="T0" y="T1"/>
                                </a:cxn>
                                <a:cxn ang="0">
                                  <a:pos x="T2" y="T3"/>
                                </a:cxn>
                                <a:cxn ang="0">
                                  <a:pos x="T4" y="T5"/>
                                </a:cxn>
                              </a:cxnLst>
                              <a:rect l="0" t="0" r="r" b="b"/>
                              <a:pathLst>
                                <a:path w="168" h="247">
                                  <a:moveTo>
                                    <a:pt x="0" y="247"/>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9" name="Freeform 4908"/>
                          <wps:cNvSpPr>
                            <a:spLocks/>
                          </wps:cNvSpPr>
                          <wps:spPr bwMode="auto">
                            <a:xfrm>
                              <a:off x="2804" y="8477"/>
                              <a:ext cx="56" cy="49"/>
                            </a:xfrm>
                            <a:custGeom>
                              <a:avLst/>
                              <a:gdLst>
                                <a:gd name="T0" fmla="*/ 0 w 225"/>
                                <a:gd name="T1" fmla="*/ 195 h 195"/>
                                <a:gd name="T2" fmla="*/ 224 w 225"/>
                                <a:gd name="T3" fmla="*/ 0 h 195"/>
                                <a:gd name="T4" fmla="*/ 225 w 225"/>
                                <a:gd name="T5" fmla="*/ 0 h 195"/>
                              </a:gdLst>
                              <a:ahLst/>
                              <a:cxnLst>
                                <a:cxn ang="0">
                                  <a:pos x="T0" y="T1"/>
                                </a:cxn>
                                <a:cxn ang="0">
                                  <a:pos x="T2" y="T3"/>
                                </a:cxn>
                                <a:cxn ang="0">
                                  <a:pos x="T4" y="T5"/>
                                </a:cxn>
                              </a:cxnLst>
                              <a:rect l="0" t="0" r="r" b="b"/>
                              <a:pathLst>
                                <a:path w="225" h="195">
                                  <a:moveTo>
                                    <a:pt x="0" y="195"/>
                                  </a:move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0" name="Freeform 4909"/>
                          <wps:cNvSpPr>
                            <a:spLocks/>
                          </wps:cNvSpPr>
                          <wps:spPr bwMode="auto">
                            <a:xfrm>
                              <a:off x="2664" y="8428"/>
                              <a:ext cx="112" cy="110"/>
                            </a:xfrm>
                            <a:custGeom>
                              <a:avLst/>
                              <a:gdLst>
                                <a:gd name="T0" fmla="*/ 447 w 447"/>
                                <a:gd name="T1" fmla="*/ 0 h 442"/>
                                <a:gd name="T2" fmla="*/ 223 w 447"/>
                                <a:gd name="T3" fmla="*/ 245 h 442"/>
                                <a:gd name="T4" fmla="*/ 0 w 447"/>
                                <a:gd name="T5" fmla="*/ 442 h 442"/>
                                <a:gd name="T6" fmla="*/ 1 w 447"/>
                                <a:gd name="T7" fmla="*/ 442 h 442"/>
                              </a:gdLst>
                              <a:ahLst/>
                              <a:cxnLst>
                                <a:cxn ang="0">
                                  <a:pos x="T0" y="T1"/>
                                </a:cxn>
                                <a:cxn ang="0">
                                  <a:pos x="T2" y="T3"/>
                                </a:cxn>
                                <a:cxn ang="0">
                                  <a:pos x="T4" y="T5"/>
                                </a:cxn>
                                <a:cxn ang="0">
                                  <a:pos x="T6" y="T7"/>
                                </a:cxn>
                              </a:cxnLst>
                              <a:rect l="0" t="0" r="r" b="b"/>
                              <a:pathLst>
                                <a:path w="447" h="442">
                                  <a:moveTo>
                                    <a:pt x="447" y="0"/>
                                  </a:moveTo>
                                  <a:lnTo>
                                    <a:pt x="223" y="245"/>
                                  </a:lnTo>
                                  <a:lnTo>
                                    <a:pt x="0" y="442"/>
                                  </a:lnTo>
                                  <a:lnTo>
                                    <a:pt x="1" y="44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1" name="Freeform 4910"/>
                          <wps:cNvSpPr>
                            <a:spLocks/>
                          </wps:cNvSpPr>
                          <wps:spPr bwMode="auto">
                            <a:xfrm>
                              <a:off x="2748" y="8526"/>
                              <a:ext cx="56" cy="61"/>
                            </a:xfrm>
                            <a:custGeom>
                              <a:avLst/>
                              <a:gdLst>
                                <a:gd name="T0" fmla="*/ 0 w 226"/>
                                <a:gd name="T1" fmla="*/ 246 h 246"/>
                                <a:gd name="T2" fmla="*/ 224 w 226"/>
                                <a:gd name="T3" fmla="*/ 0 h 246"/>
                                <a:gd name="T4" fmla="*/ 226 w 226"/>
                                <a:gd name="T5" fmla="*/ 0 h 246"/>
                              </a:gdLst>
                              <a:ahLst/>
                              <a:cxnLst>
                                <a:cxn ang="0">
                                  <a:pos x="T0" y="T1"/>
                                </a:cxn>
                                <a:cxn ang="0">
                                  <a:pos x="T2" y="T3"/>
                                </a:cxn>
                                <a:cxn ang="0">
                                  <a:pos x="T4" y="T5"/>
                                </a:cxn>
                              </a:cxnLst>
                              <a:rect l="0" t="0" r="r" b="b"/>
                              <a:pathLst>
                                <a:path w="226" h="246">
                                  <a:moveTo>
                                    <a:pt x="0" y="246"/>
                                  </a:moveTo>
                                  <a:lnTo>
                                    <a:pt x="224" y="0"/>
                                  </a:lnTo>
                                  <a:lnTo>
                                    <a:pt x="22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2" name="Freeform 4911"/>
                          <wps:cNvSpPr>
                            <a:spLocks/>
                          </wps:cNvSpPr>
                          <wps:spPr bwMode="auto">
                            <a:xfrm>
                              <a:off x="2608" y="8538"/>
                              <a:ext cx="56" cy="49"/>
                            </a:xfrm>
                            <a:custGeom>
                              <a:avLst/>
                              <a:gdLst>
                                <a:gd name="T0" fmla="*/ 224 w 224"/>
                                <a:gd name="T1" fmla="*/ 0 h 196"/>
                                <a:gd name="T2" fmla="*/ 0 w 224"/>
                                <a:gd name="T3" fmla="*/ 196 h 196"/>
                                <a:gd name="T4" fmla="*/ 0 w 224"/>
                                <a:gd name="T5" fmla="*/ 196 h 196"/>
                              </a:gdLst>
                              <a:ahLst/>
                              <a:cxnLst>
                                <a:cxn ang="0">
                                  <a:pos x="T0" y="T1"/>
                                </a:cxn>
                                <a:cxn ang="0">
                                  <a:pos x="T2" y="T3"/>
                                </a:cxn>
                                <a:cxn ang="0">
                                  <a:pos x="T4" y="T5"/>
                                </a:cxn>
                              </a:cxnLst>
                              <a:rect l="0" t="0" r="r" b="b"/>
                              <a:pathLst>
                                <a:path w="224" h="196">
                                  <a:moveTo>
                                    <a:pt x="224" y="0"/>
                                  </a:moveTo>
                                  <a:lnTo>
                                    <a:pt x="0" y="196"/>
                                  </a:lnTo>
                                  <a:lnTo>
                                    <a:pt x="0"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3" name="Freeform 4912"/>
                          <wps:cNvSpPr>
                            <a:spLocks/>
                          </wps:cNvSpPr>
                          <wps:spPr bwMode="auto">
                            <a:xfrm>
                              <a:off x="2692" y="8587"/>
                              <a:ext cx="56" cy="37"/>
                            </a:xfrm>
                            <a:custGeom>
                              <a:avLst/>
                              <a:gdLst>
                                <a:gd name="T0" fmla="*/ 0 w 225"/>
                                <a:gd name="T1" fmla="*/ 147 h 147"/>
                                <a:gd name="T2" fmla="*/ 224 w 225"/>
                                <a:gd name="T3" fmla="*/ 0 h 147"/>
                                <a:gd name="T4" fmla="*/ 225 w 225"/>
                                <a:gd name="T5" fmla="*/ 0 h 147"/>
                              </a:gdLst>
                              <a:ahLst/>
                              <a:cxnLst>
                                <a:cxn ang="0">
                                  <a:pos x="T0" y="T1"/>
                                </a:cxn>
                                <a:cxn ang="0">
                                  <a:pos x="T2" y="T3"/>
                                </a:cxn>
                                <a:cxn ang="0">
                                  <a:pos x="T4" y="T5"/>
                                </a:cxn>
                              </a:cxnLst>
                              <a:rect l="0" t="0" r="r" b="b"/>
                              <a:pathLst>
                                <a:path w="225" h="147">
                                  <a:moveTo>
                                    <a:pt x="0" y="147"/>
                                  </a:move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4" name="Freeform 4913"/>
                          <wps:cNvSpPr>
                            <a:spLocks/>
                          </wps:cNvSpPr>
                          <wps:spPr bwMode="auto">
                            <a:xfrm>
                              <a:off x="2538" y="8587"/>
                              <a:ext cx="70" cy="37"/>
                            </a:xfrm>
                            <a:custGeom>
                              <a:avLst/>
                              <a:gdLst>
                                <a:gd name="T0" fmla="*/ 279 w 279"/>
                                <a:gd name="T1" fmla="*/ 0 h 147"/>
                                <a:gd name="T2" fmla="*/ 0 w 279"/>
                                <a:gd name="T3" fmla="*/ 147 h 147"/>
                                <a:gd name="T4" fmla="*/ 1 w 279"/>
                                <a:gd name="T5" fmla="*/ 147 h 147"/>
                              </a:gdLst>
                              <a:ahLst/>
                              <a:cxnLst>
                                <a:cxn ang="0">
                                  <a:pos x="T0" y="T1"/>
                                </a:cxn>
                                <a:cxn ang="0">
                                  <a:pos x="T2" y="T3"/>
                                </a:cxn>
                                <a:cxn ang="0">
                                  <a:pos x="T4" y="T5"/>
                                </a:cxn>
                              </a:cxnLst>
                              <a:rect l="0" t="0" r="r" b="b"/>
                              <a:pathLst>
                                <a:path w="279" h="147">
                                  <a:moveTo>
                                    <a:pt x="279"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5" name="Freeform 4914"/>
                          <wps:cNvSpPr>
                            <a:spLocks/>
                          </wps:cNvSpPr>
                          <wps:spPr bwMode="auto">
                            <a:xfrm>
                              <a:off x="2622" y="8624"/>
                              <a:ext cx="70" cy="37"/>
                            </a:xfrm>
                            <a:custGeom>
                              <a:avLst/>
                              <a:gdLst>
                                <a:gd name="T0" fmla="*/ 0 w 279"/>
                                <a:gd name="T1" fmla="*/ 147 h 147"/>
                                <a:gd name="T2" fmla="*/ 278 w 279"/>
                                <a:gd name="T3" fmla="*/ 0 h 147"/>
                                <a:gd name="T4" fmla="*/ 279 w 279"/>
                                <a:gd name="T5" fmla="*/ 0 h 147"/>
                              </a:gdLst>
                              <a:ahLst/>
                              <a:cxnLst>
                                <a:cxn ang="0">
                                  <a:pos x="T0" y="T1"/>
                                </a:cxn>
                                <a:cxn ang="0">
                                  <a:pos x="T2" y="T3"/>
                                </a:cxn>
                                <a:cxn ang="0">
                                  <a:pos x="T4" y="T5"/>
                                </a:cxn>
                              </a:cxnLst>
                              <a:rect l="0" t="0" r="r" b="b"/>
                              <a:pathLst>
                                <a:path w="279" h="147">
                                  <a:moveTo>
                                    <a:pt x="0" y="147"/>
                                  </a:moveTo>
                                  <a:lnTo>
                                    <a:pt x="278" y="0"/>
                                  </a:lnTo>
                                  <a:lnTo>
                                    <a:pt x="27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6" name="Freeform 4915"/>
                          <wps:cNvSpPr>
                            <a:spLocks/>
                          </wps:cNvSpPr>
                          <wps:spPr bwMode="auto">
                            <a:xfrm>
                              <a:off x="3251" y="7826"/>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157" name="Freeform 4916"/>
                          <wps:cNvSpPr>
                            <a:spLocks/>
                          </wps:cNvSpPr>
                          <wps:spPr bwMode="auto">
                            <a:xfrm>
                              <a:off x="2916" y="7827"/>
                              <a:ext cx="335" cy="343"/>
                            </a:xfrm>
                            <a:custGeom>
                              <a:avLst/>
                              <a:gdLst>
                                <a:gd name="T0" fmla="*/ 1342 w 1342"/>
                                <a:gd name="T1" fmla="*/ 0 h 1375"/>
                                <a:gd name="T2" fmla="*/ 1119 w 1342"/>
                                <a:gd name="T3" fmla="*/ 50 h 1375"/>
                                <a:gd name="T4" fmla="*/ 895 w 1342"/>
                                <a:gd name="T5" fmla="*/ 148 h 1375"/>
                                <a:gd name="T6" fmla="*/ 727 w 1342"/>
                                <a:gd name="T7" fmla="*/ 295 h 1375"/>
                                <a:gd name="T8" fmla="*/ 560 w 1342"/>
                                <a:gd name="T9" fmla="*/ 491 h 1375"/>
                                <a:gd name="T10" fmla="*/ 392 w 1342"/>
                                <a:gd name="T11" fmla="*/ 688 h 1375"/>
                                <a:gd name="T12" fmla="*/ 224 w 1342"/>
                                <a:gd name="T13" fmla="*/ 884 h 1375"/>
                                <a:gd name="T14" fmla="*/ 112 w 1342"/>
                                <a:gd name="T15" fmla="*/ 1130 h 1375"/>
                                <a:gd name="T16" fmla="*/ 0 w 1342"/>
                                <a:gd name="T17" fmla="*/ 1375 h 1375"/>
                                <a:gd name="T18" fmla="*/ 1 w 1342"/>
                                <a:gd name="T19" fmla="*/ 1375 h 1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42" h="1375">
                                  <a:moveTo>
                                    <a:pt x="1342" y="0"/>
                                  </a:moveTo>
                                  <a:lnTo>
                                    <a:pt x="1119" y="50"/>
                                  </a:lnTo>
                                  <a:lnTo>
                                    <a:pt x="895" y="148"/>
                                  </a:lnTo>
                                  <a:lnTo>
                                    <a:pt x="727" y="295"/>
                                  </a:lnTo>
                                  <a:lnTo>
                                    <a:pt x="560" y="491"/>
                                  </a:lnTo>
                                  <a:lnTo>
                                    <a:pt x="392" y="688"/>
                                  </a:lnTo>
                                  <a:lnTo>
                                    <a:pt x="224" y="884"/>
                                  </a:lnTo>
                                  <a:lnTo>
                                    <a:pt x="112" y="1130"/>
                                  </a:lnTo>
                                  <a:lnTo>
                                    <a:pt x="0" y="1375"/>
                                  </a:lnTo>
                                  <a:lnTo>
                                    <a:pt x="1" y="137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8" name="Freeform 4917"/>
                          <wps:cNvSpPr>
                            <a:spLocks/>
                          </wps:cNvSpPr>
                          <wps:spPr bwMode="auto">
                            <a:xfrm>
                              <a:off x="3545" y="8109"/>
                              <a:ext cx="14" cy="0"/>
                            </a:xfrm>
                            <a:custGeom>
                              <a:avLst/>
                              <a:gdLst>
                                <a:gd name="T0" fmla="*/ 56 w 56"/>
                                <a:gd name="T1" fmla="*/ 0 w 56"/>
                                <a:gd name="T2" fmla="*/ 2 w 56"/>
                              </a:gdLst>
                              <a:ahLst/>
                              <a:cxnLst>
                                <a:cxn ang="0">
                                  <a:pos x="T0" y="0"/>
                                </a:cxn>
                                <a:cxn ang="0">
                                  <a:pos x="T1" y="0"/>
                                </a:cxn>
                                <a:cxn ang="0">
                                  <a:pos x="T2" y="0"/>
                                </a:cxn>
                              </a:cxnLst>
                              <a:rect l="0" t="0" r="r" b="b"/>
                              <a:pathLst>
                                <a:path w="56">
                                  <a:moveTo>
                                    <a:pt x="56"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9" name="Freeform 4918"/>
                          <wps:cNvSpPr>
                            <a:spLocks/>
                          </wps:cNvSpPr>
                          <wps:spPr bwMode="auto">
                            <a:xfrm>
                              <a:off x="3559" y="8097"/>
                              <a:ext cx="14" cy="12"/>
                            </a:xfrm>
                            <a:custGeom>
                              <a:avLst/>
                              <a:gdLst>
                                <a:gd name="T0" fmla="*/ 57 w 57"/>
                                <a:gd name="T1" fmla="*/ 0 h 50"/>
                                <a:gd name="T2" fmla="*/ 0 w 57"/>
                                <a:gd name="T3" fmla="*/ 50 h 50"/>
                                <a:gd name="T4" fmla="*/ 2 w 57"/>
                                <a:gd name="T5" fmla="*/ 50 h 50"/>
                              </a:gdLst>
                              <a:ahLst/>
                              <a:cxnLst>
                                <a:cxn ang="0">
                                  <a:pos x="T0" y="T1"/>
                                </a:cxn>
                                <a:cxn ang="0">
                                  <a:pos x="T2" y="T3"/>
                                </a:cxn>
                                <a:cxn ang="0">
                                  <a:pos x="T4" y="T5"/>
                                </a:cxn>
                              </a:cxnLst>
                              <a:rect l="0" t="0" r="r" b="b"/>
                              <a:pathLst>
                                <a:path w="57" h="50">
                                  <a:moveTo>
                                    <a:pt x="57" y="0"/>
                                  </a:move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0" name="Freeform 4919"/>
                          <wps:cNvSpPr>
                            <a:spLocks/>
                          </wps:cNvSpPr>
                          <wps:spPr bwMode="auto">
                            <a:xfrm>
                              <a:off x="3545" y="8097"/>
                              <a:ext cx="28" cy="24"/>
                            </a:xfrm>
                            <a:custGeom>
                              <a:avLst/>
                              <a:gdLst>
                                <a:gd name="T0" fmla="*/ 0 w 113"/>
                                <a:gd name="T1" fmla="*/ 99 h 99"/>
                                <a:gd name="T2" fmla="*/ 113 w 113"/>
                                <a:gd name="T3" fmla="*/ 0 h 99"/>
                                <a:gd name="T4" fmla="*/ 113 w 113"/>
                                <a:gd name="T5" fmla="*/ 0 h 99"/>
                              </a:gdLst>
                              <a:ahLst/>
                              <a:cxnLst>
                                <a:cxn ang="0">
                                  <a:pos x="T0" y="T1"/>
                                </a:cxn>
                                <a:cxn ang="0">
                                  <a:pos x="T2" y="T3"/>
                                </a:cxn>
                                <a:cxn ang="0">
                                  <a:pos x="T4" y="T5"/>
                                </a:cxn>
                              </a:cxnLst>
                              <a:rect l="0" t="0" r="r" b="b"/>
                              <a:pathLst>
                                <a:path w="113" h="99">
                                  <a:moveTo>
                                    <a:pt x="0" y="99"/>
                                  </a:moveTo>
                                  <a:lnTo>
                                    <a:pt x="113"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1" name="Freeform 4920"/>
                          <wps:cNvSpPr>
                            <a:spLocks/>
                          </wps:cNvSpPr>
                          <wps:spPr bwMode="auto">
                            <a:xfrm>
                              <a:off x="2538" y="8587"/>
                              <a:ext cx="70" cy="37"/>
                            </a:xfrm>
                            <a:custGeom>
                              <a:avLst/>
                              <a:gdLst>
                                <a:gd name="T0" fmla="*/ 0 w 279"/>
                                <a:gd name="T1" fmla="*/ 147 h 147"/>
                                <a:gd name="T2" fmla="*/ 279 w 279"/>
                                <a:gd name="T3" fmla="*/ 0 h 147"/>
                                <a:gd name="T4" fmla="*/ 279 w 279"/>
                                <a:gd name="T5" fmla="*/ 0 h 147"/>
                              </a:gdLst>
                              <a:ahLst/>
                              <a:cxnLst>
                                <a:cxn ang="0">
                                  <a:pos x="T0" y="T1"/>
                                </a:cxn>
                                <a:cxn ang="0">
                                  <a:pos x="T2" y="T3"/>
                                </a:cxn>
                                <a:cxn ang="0">
                                  <a:pos x="T4" y="T5"/>
                                </a:cxn>
                              </a:cxnLst>
                              <a:rect l="0" t="0" r="r" b="b"/>
                              <a:pathLst>
                                <a:path w="279" h="147">
                                  <a:moveTo>
                                    <a:pt x="0" y="147"/>
                                  </a:moveTo>
                                  <a:lnTo>
                                    <a:pt x="279" y="0"/>
                                  </a:lnTo>
                                  <a:lnTo>
                                    <a:pt x="27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2" name="Freeform 4921"/>
                          <wps:cNvSpPr>
                            <a:spLocks/>
                          </wps:cNvSpPr>
                          <wps:spPr bwMode="auto">
                            <a:xfrm>
                              <a:off x="3684" y="8158"/>
                              <a:ext cx="14" cy="37"/>
                            </a:xfrm>
                            <a:custGeom>
                              <a:avLst/>
                              <a:gdLst>
                                <a:gd name="T0" fmla="*/ 58 w 58"/>
                                <a:gd name="T1" fmla="*/ 147 h 147"/>
                                <a:gd name="T2" fmla="*/ 58 w 58"/>
                                <a:gd name="T3" fmla="*/ 97 h 147"/>
                                <a:gd name="T4" fmla="*/ 0 w 58"/>
                                <a:gd name="T5" fmla="*/ 0 h 147"/>
                                <a:gd name="T6" fmla="*/ 2 w 58"/>
                                <a:gd name="T7" fmla="*/ 0 h 147"/>
                              </a:gdLst>
                              <a:ahLst/>
                              <a:cxnLst>
                                <a:cxn ang="0">
                                  <a:pos x="T0" y="T1"/>
                                </a:cxn>
                                <a:cxn ang="0">
                                  <a:pos x="T2" y="T3"/>
                                </a:cxn>
                                <a:cxn ang="0">
                                  <a:pos x="T4" y="T5"/>
                                </a:cxn>
                                <a:cxn ang="0">
                                  <a:pos x="T6" y="T7"/>
                                </a:cxn>
                              </a:cxnLst>
                              <a:rect l="0" t="0" r="r" b="b"/>
                              <a:pathLst>
                                <a:path w="58" h="147">
                                  <a:moveTo>
                                    <a:pt x="58" y="147"/>
                                  </a:moveTo>
                                  <a:lnTo>
                                    <a:pt x="58" y="97"/>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3" name="Freeform 4922"/>
                          <wps:cNvSpPr>
                            <a:spLocks/>
                          </wps:cNvSpPr>
                          <wps:spPr bwMode="auto">
                            <a:xfrm>
                              <a:off x="3684" y="8195"/>
                              <a:ext cx="15" cy="24"/>
                            </a:xfrm>
                            <a:custGeom>
                              <a:avLst/>
                              <a:gdLst>
                                <a:gd name="T0" fmla="*/ 0 w 59"/>
                                <a:gd name="T1" fmla="*/ 97 h 97"/>
                                <a:gd name="T2" fmla="*/ 58 w 59"/>
                                <a:gd name="T3" fmla="*/ 0 h 97"/>
                                <a:gd name="T4" fmla="*/ 59 w 59"/>
                                <a:gd name="T5" fmla="*/ 0 h 97"/>
                              </a:gdLst>
                              <a:ahLst/>
                              <a:cxnLst>
                                <a:cxn ang="0">
                                  <a:pos x="T0" y="T1"/>
                                </a:cxn>
                                <a:cxn ang="0">
                                  <a:pos x="T2" y="T3"/>
                                </a:cxn>
                                <a:cxn ang="0">
                                  <a:pos x="T4" y="T5"/>
                                </a:cxn>
                              </a:cxnLst>
                              <a:rect l="0" t="0" r="r" b="b"/>
                              <a:pathLst>
                                <a:path w="59" h="97">
                                  <a:moveTo>
                                    <a:pt x="0" y="97"/>
                                  </a:move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4" name="Freeform 4923"/>
                          <wps:cNvSpPr>
                            <a:spLocks/>
                          </wps:cNvSpPr>
                          <wps:spPr bwMode="auto">
                            <a:xfrm>
                              <a:off x="3670" y="8219"/>
                              <a:ext cx="14" cy="37"/>
                            </a:xfrm>
                            <a:custGeom>
                              <a:avLst/>
                              <a:gdLst>
                                <a:gd name="T0" fmla="*/ 0 w 56"/>
                                <a:gd name="T1" fmla="*/ 147 h 147"/>
                                <a:gd name="T2" fmla="*/ 54 w 56"/>
                                <a:gd name="T3" fmla="*/ 0 h 147"/>
                                <a:gd name="T4" fmla="*/ 56 w 56"/>
                                <a:gd name="T5" fmla="*/ 0 h 147"/>
                              </a:gdLst>
                              <a:ahLst/>
                              <a:cxnLst>
                                <a:cxn ang="0">
                                  <a:pos x="T0" y="T1"/>
                                </a:cxn>
                                <a:cxn ang="0">
                                  <a:pos x="T2" y="T3"/>
                                </a:cxn>
                                <a:cxn ang="0">
                                  <a:pos x="T4" y="T5"/>
                                </a:cxn>
                              </a:cxnLst>
                              <a:rect l="0" t="0" r="r" b="b"/>
                              <a:pathLst>
                                <a:path w="56" h="147">
                                  <a:moveTo>
                                    <a:pt x="0" y="147"/>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5" name="Freeform 4924"/>
                          <wps:cNvSpPr>
                            <a:spLocks/>
                          </wps:cNvSpPr>
                          <wps:spPr bwMode="auto">
                            <a:xfrm>
                              <a:off x="3670" y="8134"/>
                              <a:ext cx="14" cy="24"/>
                            </a:xfrm>
                            <a:custGeom>
                              <a:avLst/>
                              <a:gdLst>
                                <a:gd name="T0" fmla="*/ 54 w 54"/>
                                <a:gd name="T1" fmla="*/ 98 h 98"/>
                                <a:gd name="T2" fmla="*/ 0 w 54"/>
                                <a:gd name="T3" fmla="*/ 49 h 98"/>
                                <a:gd name="T4" fmla="*/ 0 w 54"/>
                                <a:gd name="T5" fmla="*/ 0 h 98"/>
                                <a:gd name="T6" fmla="*/ 0 w 54"/>
                                <a:gd name="T7" fmla="*/ 0 h 98"/>
                              </a:gdLst>
                              <a:ahLst/>
                              <a:cxnLst>
                                <a:cxn ang="0">
                                  <a:pos x="T0" y="T1"/>
                                </a:cxn>
                                <a:cxn ang="0">
                                  <a:pos x="T2" y="T3"/>
                                </a:cxn>
                                <a:cxn ang="0">
                                  <a:pos x="T4" y="T5"/>
                                </a:cxn>
                                <a:cxn ang="0">
                                  <a:pos x="T6" y="T7"/>
                                </a:cxn>
                              </a:cxnLst>
                              <a:rect l="0" t="0" r="r" b="b"/>
                              <a:pathLst>
                                <a:path w="54" h="98">
                                  <a:moveTo>
                                    <a:pt x="54" y="98"/>
                                  </a:moveTo>
                                  <a:lnTo>
                                    <a:pt x="0"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6" name="Freeform 4925"/>
                          <wps:cNvSpPr>
                            <a:spLocks/>
                          </wps:cNvSpPr>
                          <wps:spPr bwMode="auto">
                            <a:xfrm>
                              <a:off x="3628" y="8109"/>
                              <a:ext cx="14" cy="12"/>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7" name="Freeform 4926"/>
                          <wps:cNvSpPr>
                            <a:spLocks/>
                          </wps:cNvSpPr>
                          <wps:spPr bwMode="auto">
                            <a:xfrm>
                              <a:off x="3628" y="8108"/>
                              <a:ext cx="1" cy="1"/>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168" name="Freeform 4927"/>
                          <wps:cNvSpPr>
                            <a:spLocks/>
                          </wps:cNvSpPr>
                          <wps:spPr bwMode="auto">
                            <a:xfrm>
                              <a:off x="3545" y="8084"/>
                              <a:ext cx="83" cy="25"/>
                            </a:xfrm>
                            <a:custGeom>
                              <a:avLst/>
                              <a:gdLst>
                                <a:gd name="T0" fmla="*/ 335 w 335"/>
                                <a:gd name="T1" fmla="*/ 99 h 99"/>
                                <a:gd name="T2" fmla="*/ 280 w 335"/>
                                <a:gd name="T3" fmla="*/ 99 h 99"/>
                                <a:gd name="T4" fmla="*/ 168 w 335"/>
                                <a:gd name="T5" fmla="*/ 49 h 99"/>
                                <a:gd name="T6" fmla="*/ 56 w 335"/>
                                <a:gd name="T7" fmla="*/ 0 h 99"/>
                                <a:gd name="T8" fmla="*/ 0 w 335"/>
                                <a:gd name="T9" fmla="*/ 0 h 99"/>
                                <a:gd name="T10" fmla="*/ 2 w 335"/>
                                <a:gd name="T11" fmla="*/ 0 h 99"/>
                              </a:gdLst>
                              <a:ahLst/>
                              <a:cxnLst>
                                <a:cxn ang="0">
                                  <a:pos x="T0" y="T1"/>
                                </a:cxn>
                                <a:cxn ang="0">
                                  <a:pos x="T2" y="T3"/>
                                </a:cxn>
                                <a:cxn ang="0">
                                  <a:pos x="T4" y="T5"/>
                                </a:cxn>
                                <a:cxn ang="0">
                                  <a:pos x="T6" y="T7"/>
                                </a:cxn>
                                <a:cxn ang="0">
                                  <a:pos x="T8" y="T9"/>
                                </a:cxn>
                                <a:cxn ang="0">
                                  <a:pos x="T10" y="T11"/>
                                </a:cxn>
                              </a:cxnLst>
                              <a:rect l="0" t="0" r="r" b="b"/>
                              <a:pathLst>
                                <a:path w="335" h="99">
                                  <a:moveTo>
                                    <a:pt x="335" y="99"/>
                                  </a:moveTo>
                                  <a:lnTo>
                                    <a:pt x="280" y="99"/>
                                  </a:lnTo>
                                  <a:lnTo>
                                    <a:pt x="168" y="49"/>
                                  </a:ln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9" name="Freeform 4928"/>
                          <wps:cNvSpPr>
                            <a:spLocks/>
                          </wps:cNvSpPr>
                          <wps:spPr bwMode="auto">
                            <a:xfrm>
                              <a:off x="2957" y="8354"/>
                              <a:ext cx="602" cy="307"/>
                            </a:xfrm>
                            <a:custGeom>
                              <a:avLst/>
                              <a:gdLst>
                                <a:gd name="T0" fmla="*/ 0 w 2407"/>
                                <a:gd name="T1" fmla="*/ 1226 h 1226"/>
                                <a:gd name="T2" fmla="*/ 2405 w 2407"/>
                                <a:gd name="T3" fmla="*/ 0 h 1226"/>
                                <a:gd name="T4" fmla="*/ 2407 w 2407"/>
                                <a:gd name="T5" fmla="*/ 0 h 1226"/>
                              </a:gdLst>
                              <a:ahLst/>
                              <a:cxnLst>
                                <a:cxn ang="0">
                                  <a:pos x="T0" y="T1"/>
                                </a:cxn>
                                <a:cxn ang="0">
                                  <a:pos x="T2" y="T3"/>
                                </a:cxn>
                                <a:cxn ang="0">
                                  <a:pos x="T4" y="T5"/>
                                </a:cxn>
                              </a:cxnLst>
                              <a:rect l="0" t="0" r="r" b="b"/>
                              <a:pathLst>
                                <a:path w="2407" h="1226">
                                  <a:moveTo>
                                    <a:pt x="0" y="1226"/>
                                  </a:moveTo>
                                  <a:lnTo>
                                    <a:pt x="2405" y="0"/>
                                  </a:lnTo>
                                  <a:lnTo>
                                    <a:pt x="240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0" name="Freeform 4929"/>
                          <wps:cNvSpPr>
                            <a:spLocks/>
                          </wps:cNvSpPr>
                          <wps:spPr bwMode="auto">
                            <a:xfrm>
                              <a:off x="2902" y="8661"/>
                              <a:ext cx="56" cy="12"/>
                            </a:xfrm>
                            <a:custGeom>
                              <a:avLst/>
                              <a:gdLst>
                                <a:gd name="T0" fmla="*/ 0 w 225"/>
                                <a:gd name="T1" fmla="*/ 50 h 50"/>
                                <a:gd name="T2" fmla="*/ 222 w 225"/>
                                <a:gd name="T3" fmla="*/ 0 h 50"/>
                                <a:gd name="T4" fmla="*/ 225 w 225"/>
                                <a:gd name="T5" fmla="*/ 0 h 50"/>
                              </a:gdLst>
                              <a:ahLst/>
                              <a:cxnLst>
                                <a:cxn ang="0">
                                  <a:pos x="T0" y="T1"/>
                                </a:cxn>
                                <a:cxn ang="0">
                                  <a:pos x="T2" y="T3"/>
                                </a:cxn>
                                <a:cxn ang="0">
                                  <a:pos x="T4" y="T5"/>
                                </a:cxn>
                              </a:cxnLst>
                              <a:rect l="0" t="0" r="r" b="b"/>
                              <a:pathLst>
                                <a:path w="225" h="50">
                                  <a:moveTo>
                                    <a:pt x="0" y="50"/>
                                  </a:moveTo>
                                  <a:lnTo>
                                    <a:pt x="222"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1" name="Freeform 4930"/>
                          <wps:cNvSpPr>
                            <a:spLocks/>
                          </wps:cNvSpPr>
                          <wps:spPr bwMode="auto">
                            <a:xfrm>
                              <a:off x="2860" y="8673"/>
                              <a:ext cx="42" cy="25"/>
                            </a:xfrm>
                            <a:custGeom>
                              <a:avLst/>
                              <a:gdLst>
                                <a:gd name="T0" fmla="*/ 0 w 168"/>
                                <a:gd name="T1" fmla="*/ 98 h 98"/>
                                <a:gd name="T2" fmla="*/ 167 w 168"/>
                                <a:gd name="T3" fmla="*/ 0 h 98"/>
                                <a:gd name="T4" fmla="*/ 168 w 168"/>
                                <a:gd name="T5" fmla="*/ 0 h 98"/>
                              </a:gdLst>
                              <a:ahLst/>
                              <a:cxnLst>
                                <a:cxn ang="0">
                                  <a:pos x="T0" y="T1"/>
                                </a:cxn>
                                <a:cxn ang="0">
                                  <a:pos x="T2" y="T3"/>
                                </a:cxn>
                                <a:cxn ang="0">
                                  <a:pos x="T4" y="T5"/>
                                </a:cxn>
                              </a:cxnLst>
                              <a:rect l="0" t="0" r="r" b="b"/>
                              <a:pathLst>
                                <a:path w="168" h="98">
                                  <a:moveTo>
                                    <a:pt x="0" y="98"/>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2" name="Freeform 4931"/>
                          <wps:cNvSpPr>
                            <a:spLocks/>
                          </wps:cNvSpPr>
                          <wps:spPr bwMode="auto">
                            <a:xfrm>
                              <a:off x="2804" y="8698"/>
                              <a:ext cx="56" cy="12"/>
                            </a:xfrm>
                            <a:custGeom>
                              <a:avLst/>
                              <a:gdLst>
                                <a:gd name="T0" fmla="*/ 0 w 225"/>
                                <a:gd name="T1" fmla="*/ 49 h 49"/>
                                <a:gd name="T2" fmla="*/ 224 w 225"/>
                                <a:gd name="T3" fmla="*/ 0 h 49"/>
                                <a:gd name="T4" fmla="*/ 225 w 225"/>
                                <a:gd name="T5" fmla="*/ 0 h 49"/>
                              </a:gdLst>
                              <a:ahLst/>
                              <a:cxnLst>
                                <a:cxn ang="0">
                                  <a:pos x="T0" y="T1"/>
                                </a:cxn>
                                <a:cxn ang="0">
                                  <a:pos x="T2" y="T3"/>
                                </a:cxn>
                                <a:cxn ang="0">
                                  <a:pos x="T4" y="T5"/>
                                </a:cxn>
                              </a:cxnLst>
                              <a:rect l="0" t="0" r="r" b="b"/>
                              <a:pathLst>
                                <a:path w="225" h="49">
                                  <a:moveTo>
                                    <a:pt x="0" y="49"/>
                                  </a:move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3" name="Freeform 4932"/>
                          <wps:cNvSpPr>
                            <a:spLocks/>
                          </wps:cNvSpPr>
                          <wps:spPr bwMode="auto">
                            <a:xfrm>
                              <a:off x="2734" y="8710"/>
                              <a:ext cx="70" cy="12"/>
                            </a:xfrm>
                            <a:custGeom>
                              <a:avLst/>
                              <a:gdLst>
                                <a:gd name="T0" fmla="*/ 0 w 283"/>
                                <a:gd name="T1" fmla="*/ 49 h 49"/>
                                <a:gd name="T2" fmla="*/ 281 w 283"/>
                                <a:gd name="T3" fmla="*/ 0 h 49"/>
                                <a:gd name="T4" fmla="*/ 283 w 283"/>
                                <a:gd name="T5" fmla="*/ 0 h 49"/>
                              </a:gdLst>
                              <a:ahLst/>
                              <a:cxnLst>
                                <a:cxn ang="0">
                                  <a:pos x="T0" y="T1"/>
                                </a:cxn>
                                <a:cxn ang="0">
                                  <a:pos x="T2" y="T3"/>
                                </a:cxn>
                                <a:cxn ang="0">
                                  <a:pos x="T4" y="T5"/>
                                </a:cxn>
                              </a:cxnLst>
                              <a:rect l="0" t="0" r="r" b="b"/>
                              <a:pathLst>
                                <a:path w="283" h="49">
                                  <a:moveTo>
                                    <a:pt x="0" y="49"/>
                                  </a:moveTo>
                                  <a:lnTo>
                                    <a:pt x="281" y="0"/>
                                  </a:lnTo>
                                  <a:lnTo>
                                    <a:pt x="28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4" name="Freeform 4933"/>
                          <wps:cNvSpPr>
                            <a:spLocks/>
                          </wps:cNvSpPr>
                          <wps:spPr bwMode="auto">
                            <a:xfrm>
                              <a:off x="2678" y="8722"/>
                              <a:ext cx="56" cy="0"/>
                            </a:xfrm>
                            <a:custGeom>
                              <a:avLst/>
                              <a:gdLst>
                                <a:gd name="T0" fmla="*/ 0 w 224"/>
                                <a:gd name="T1" fmla="*/ 222 w 224"/>
                                <a:gd name="T2" fmla="*/ 224 w 224"/>
                              </a:gdLst>
                              <a:ahLst/>
                              <a:cxnLst>
                                <a:cxn ang="0">
                                  <a:pos x="T0" y="0"/>
                                </a:cxn>
                                <a:cxn ang="0">
                                  <a:pos x="T1" y="0"/>
                                </a:cxn>
                                <a:cxn ang="0">
                                  <a:pos x="T2" y="0"/>
                                </a:cxn>
                              </a:cxnLst>
                              <a:rect l="0" t="0" r="r" b="b"/>
                              <a:pathLst>
                                <a:path w="224">
                                  <a:moveTo>
                                    <a:pt x="0" y="0"/>
                                  </a:moveTo>
                                  <a:lnTo>
                                    <a:pt x="222" y="0"/>
                                  </a:lnTo>
                                  <a:lnTo>
                                    <a:pt x="2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5" name="Freeform 4934"/>
                          <wps:cNvSpPr>
                            <a:spLocks/>
                          </wps:cNvSpPr>
                          <wps:spPr bwMode="auto">
                            <a:xfrm>
                              <a:off x="2622" y="8722"/>
                              <a:ext cx="57" cy="0"/>
                            </a:xfrm>
                            <a:custGeom>
                              <a:avLst/>
                              <a:gdLst>
                                <a:gd name="T0" fmla="*/ 0 w 224"/>
                                <a:gd name="T1" fmla="*/ 223 w 224"/>
                                <a:gd name="T2" fmla="*/ 224 w 224"/>
                              </a:gdLst>
                              <a:ahLst/>
                              <a:cxnLst>
                                <a:cxn ang="0">
                                  <a:pos x="T0" y="0"/>
                                </a:cxn>
                                <a:cxn ang="0">
                                  <a:pos x="T1" y="0"/>
                                </a:cxn>
                                <a:cxn ang="0">
                                  <a:pos x="T2" y="0"/>
                                </a:cxn>
                              </a:cxnLst>
                              <a:rect l="0" t="0" r="r" b="b"/>
                              <a:pathLst>
                                <a:path w="224">
                                  <a:moveTo>
                                    <a:pt x="0" y="0"/>
                                  </a:moveTo>
                                  <a:lnTo>
                                    <a:pt x="223" y="0"/>
                                  </a:lnTo>
                                  <a:lnTo>
                                    <a:pt x="2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6" name="Freeform 4935"/>
                          <wps:cNvSpPr>
                            <a:spLocks/>
                          </wps:cNvSpPr>
                          <wps:spPr bwMode="auto">
                            <a:xfrm>
                              <a:off x="2580" y="8722"/>
                              <a:ext cx="43" cy="0"/>
                            </a:xfrm>
                            <a:custGeom>
                              <a:avLst/>
                              <a:gdLst>
                                <a:gd name="T0" fmla="*/ 0 w 170"/>
                                <a:gd name="T1" fmla="*/ 169 w 170"/>
                                <a:gd name="T2" fmla="*/ 170 w 170"/>
                              </a:gdLst>
                              <a:ahLst/>
                              <a:cxnLst>
                                <a:cxn ang="0">
                                  <a:pos x="T0" y="0"/>
                                </a:cxn>
                                <a:cxn ang="0">
                                  <a:pos x="T1" y="0"/>
                                </a:cxn>
                                <a:cxn ang="0">
                                  <a:pos x="T2" y="0"/>
                                </a:cxn>
                              </a:cxnLst>
                              <a:rect l="0" t="0" r="r" b="b"/>
                              <a:pathLst>
                                <a:path w="170">
                                  <a:moveTo>
                                    <a:pt x="0" y="0"/>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7" name="Freeform 4936"/>
                          <wps:cNvSpPr>
                            <a:spLocks/>
                          </wps:cNvSpPr>
                          <wps:spPr bwMode="auto">
                            <a:xfrm>
                              <a:off x="2552" y="8293"/>
                              <a:ext cx="308" cy="159"/>
                            </a:xfrm>
                            <a:custGeom>
                              <a:avLst/>
                              <a:gdLst>
                                <a:gd name="T0" fmla="*/ 1230 w 1230"/>
                                <a:gd name="T1" fmla="*/ 0 h 637"/>
                                <a:gd name="T2" fmla="*/ 0 w 1230"/>
                                <a:gd name="T3" fmla="*/ 637 h 637"/>
                                <a:gd name="T4" fmla="*/ 0 w 1230"/>
                                <a:gd name="T5" fmla="*/ 637 h 637"/>
                              </a:gdLst>
                              <a:ahLst/>
                              <a:cxnLst>
                                <a:cxn ang="0">
                                  <a:pos x="T0" y="T1"/>
                                </a:cxn>
                                <a:cxn ang="0">
                                  <a:pos x="T2" y="T3"/>
                                </a:cxn>
                                <a:cxn ang="0">
                                  <a:pos x="T4" y="T5"/>
                                </a:cxn>
                              </a:cxnLst>
                              <a:rect l="0" t="0" r="r" b="b"/>
                              <a:pathLst>
                                <a:path w="1230" h="637">
                                  <a:moveTo>
                                    <a:pt x="1230" y="0"/>
                                  </a:moveTo>
                                  <a:lnTo>
                                    <a:pt x="0" y="637"/>
                                  </a:lnTo>
                                  <a:lnTo>
                                    <a:pt x="0" y="63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8" name="Freeform 4937"/>
                          <wps:cNvSpPr>
                            <a:spLocks/>
                          </wps:cNvSpPr>
                          <wps:spPr bwMode="auto">
                            <a:xfrm>
                              <a:off x="2524" y="8710"/>
                              <a:ext cx="57" cy="12"/>
                            </a:xfrm>
                            <a:custGeom>
                              <a:avLst/>
                              <a:gdLst>
                                <a:gd name="T0" fmla="*/ 0 w 225"/>
                                <a:gd name="T1" fmla="*/ 0 h 49"/>
                                <a:gd name="T2" fmla="*/ 224 w 225"/>
                                <a:gd name="T3" fmla="*/ 49 h 49"/>
                                <a:gd name="T4" fmla="*/ 225 w 225"/>
                                <a:gd name="T5" fmla="*/ 49 h 49"/>
                              </a:gdLst>
                              <a:ahLst/>
                              <a:cxnLst>
                                <a:cxn ang="0">
                                  <a:pos x="T0" y="T1"/>
                                </a:cxn>
                                <a:cxn ang="0">
                                  <a:pos x="T2" y="T3"/>
                                </a:cxn>
                                <a:cxn ang="0">
                                  <a:pos x="T4" y="T5"/>
                                </a:cxn>
                              </a:cxnLst>
                              <a:rect l="0" t="0" r="r" b="b"/>
                              <a:pathLst>
                                <a:path w="225" h="49">
                                  <a:moveTo>
                                    <a:pt x="0" y="0"/>
                                  </a:moveTo>
                                  <a:lnTo>
                                    <a:pt x="224" y="49"/>
                                  </a:lnTo>
                                  <a:lnTo>
                                    <a:pt x="225"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9" name="Freeform 4938"/>
                          <wps:cNvSpPr>
                            <a:spLocks/>
                          </wps:cNvSpPr>
                          <wps:spPr bwMode="auto">
                            <a:xfrm>
                              <a:off x="2455" y="8452"/>
                              <a:ext cx="97" cy="86"/>
                            </a:xfrm>
                            <a:custGeom>
                              <a:avLst/>
                              <a:gdLst>
                                <a:gd name="T0" fmla="*/ 391 w 391"/>
                                <a:gd name="T1" fmla="*/ 0 h 344"/>
                                <a:gd name="T2" fmla="*/ 224 w 391"/>
                                <a:gd name="T3" fmla="*/ 99 h 344"/>
                                <a:gd name="T4" fmla="*/ 111 w 391"/>
                                <a:gd name="T5" fmla="*/ 197 h 344"/>
                                <a:gd name="T6" fmla="*/ 0 w 391"/>
                                <a:gd name="T7" fmla="*/ 344 h 344"/>
                                <a:gd name="T8" fmla="*/ 1 w 391"/>
                                <a:gd name="T9" fmla="*/ 344 h 344"/>
                              </a:gdLst>
                              <a:ahLst/>
                              <a:cxnLst>
                                <a:cxn ang="0">
                                  <a:pos x="T0" y="T1"/>
                                </a:cxn>
                                <a:cxn ang="0">
                                  <a:pos x="T2" y="T3"/>
                                </a:cxn>
                                <a:cxn ang="0">
                                  <a:pos x="T4" y="T5"/>
                                </a:cxn>
                                <a:cxn ang="0">
                                  <a:pos x="T6" y="T7"/>
                                </a:cxn>
                                <a:cxn ang="0">
                                  <a:pos x="T8" y="T9"/>
                                </a:cxn>
                              </a:cxnLst>
                              <a:rect l="0" t="0" r="r" b="b"/>
                              <a:pathLst>
                                <a:path w="391" h="344">
                                  <a:moveTo>
                                    <a:pt x="391" y="0"/>
                                  </a:moveTo>
                                  <a:lnTo>
                                    <a:pt x="224" y="99"/>
                                  </a:lnTo>
                                  <a:lnTo>
                                    <a:pt x="111" y="197"/>
                                  </a:lnTo>
                                  <a:lnTo>
                                    <a:pt x="0" y="344"/>
                                  </a:lnTo>
                                  <a:lnTo>
                                    <a:pt x="1" y="3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0" name="Freeform 4939"/>
                          <wps:cNvSpPr>
                            <a:spLocks/>
                          </wps:cNvSpPr>
                          <wps:spPr bwMode="auto">
                            <a:xfrm>
                              <a:off x="2538" y="8624"/>
                              <a:ext cx="84" cy="37"/>
                            </a:xfrm>
                            <a:custGeom>
                              <a:avLst/>
                              <a:gdLst>
                                <a:gd name="T0" fmla="*/ 336 w 336"/>
                                <a:gd name="T1" fmla="*/ 147 h 147"/>
                                <a:gd name="T2" fmla="*/ 0 w 336"/>
                                <a:gd name="T3" fmla="*/ 0 h 147"/>
                                <a:gd name="T4" fmla="*/ 1 w 336"/>
                                <a:gd name="T5" fmla="*/ 0 h 147"/>
                              </a:gdLst>
                              <a:ahLst/>
                              <a:cxnLst>
                                <a:cxn ang="0">
                                  <a:pos x="T0" y="T1"/>
                                </a:cxn>
                                <a:cxn ang="0">
                                  <a:pos x="T2" y="T3"/>
                                </a:cxn>
                                <a:cxn ang="0">
                                  <a:pos x="T4" y="T5"/>
                                </a:cxn>
                              </a:cxnLst>
                              <a:rect l="0" t="0" r="r" b="b"/>
                              <a:pathLst>
                                <a:path w="336" h="147">
                                  <a:moveTo>
                                    <a:pt x="336"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1" name="Freeform 4940"/>
                          <wps:cNvSpPr>
                            <a:spLocks/>
                          </wps:cNvSpPr>
                          <wps:spPr bwMode="auto">
                            <a:xfrm>
                              <a:off x="2440" y="8673"/>
                              <a:ext cx="85" cy="37"/>
                            </a:xfrm>
                            <a:custGeom>
                              <a:avLst/>
                              <a:gdLst>
                                <a:gd name="T0" fmla="*/ 0 w 337"/>
                                <a:gd name="T1" fmla="*/ 0 h 147"/>
                                <a:gd name="T2" fmla="*/ 335 w 337"/>
                                <a:gd name="T3" fmla="*/ 147 h 147"/>
                                <a:gd name="T4" fmla="*/ 337 w 337"/>
                                <a:gd name="T5" fmla="*/ 147 h 147"/>
                              </a:gdLst>
                              <a:ahLst/>
                              <a:cxnLst>
                                <a:cxn ang="0">
                                  <a:pos x="T0" y="T1"/>
                                </a:cxn>
                                <a:cxn ang="0">
                                  <a:pos x="T2" y="T3"/>
                                </a:cxn>
                                <a:cxn ang="0">
                                  <a:pos x="T4" y="T5"/>
                                </a:cxn>
                              </a:cxnLst>
                              <a:rect l="0" t="0" r="r" b="b"/>
                              <a:pathLst>
                                <a:path w="337" h="147">
                                  <a:moveTo>
                                    <a:pt x="0" y="0"/>
                                  </a:moveTo>
                                  <a:lnTo>
                                    <a:pt x="335" y="147"/>
                                  </a:lnTo>
                                  <a:lnTo>
                                    <a:pt x="337"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2" name="Freeform 4941"/>
                          <wps:cNvSpPr>
                            <a:spLocks/>
                          </wps:cNvSpPr>
                          <wps:spPr bwMode="auto">
                            <a:xfrm>
                              <a:off x="3628" y="8108"/>
                              <a:ext cx="1" cy="1"/>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183" name="Freeform 4942"/>
                          <wps:cNvSpPr>
                            <a:spLocks/>
                          </wps:cNvSpPr>
                          <wps:spPr bwMode="auto">
                            <a:xfrm>
                              <a:off x="3698" y="8317"/>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184" name="Freeform 4943"/>
                          <wps:cNvSpPr>
                            <a:spLocks/>
                          </wps:cNvSpPr>
                          <wps:spPr bwMode="auto">
                            <a:xfrm>
                              <a:off x="3698" y="8195"/>
                              <a:ext cx="1" cy="123"/>
                            </a:xfrm>
                            <a:custGeom>
                              <a:avLst/>
                              <a:gdLst>
                                <a:gd name="T0" fmla="*/ 0 w 1"/>
                                <a:gd name="T1" fmla="*/ 491 h 491"/>
                                <a:gd name="T2" fmla="*/ 0 w 1"/>
                                <a:gd name="T3" fmla="*/ 0 h 491"/>
                                <a:gd name="T4" fmla="*/ 1 w 1"/>
                                <a:gd name="T5" fmla="*/ 0 h 491"/>
                              </a:gdLst>
                              <a:ahLst/>
                              <a:cxnLst>
                                <a:cxn ang="0">
                                  <a:pos x="T0" y="T1"/>
                                </a:cxn>
                                <a:cxn ang="0">
                                  <a:pos x="T2" y="T3"/>
                                </a:cxn>
                                <a:cxn ang="0">
                                  <a:pos x="T4" y="T5"/>
                                </a:cxn>
                              </a:cxnLst>
                              <a:rect l="0" t="0" r="r" b="b"/>
                              <a:pathLst>
                                <a:path w="1" h="491">
                                  <a:moveTo>
                                    <a:pt x="0" y="491"/>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5" name="Freeform 4944"/>
                          <wps:cNvSpPr>
                            <a:spLocks/>
                          </wps:cNvSpPr>
                          <wps:spPr bwMode="auto">
                            <a:xfrm>
                              <a:off x="3698" y="8318"/>
                              <a:ext cx="1" cy="24"/>
                            </a:xfrm>
                            <a:custGeom>
                              <a:avLst/>
                              <a:gdLst>
                                <a:gd name="T0" fmla="*/ 0 w 1"/>
                                <a:gd name="T1" fmla="*/ 98 h 98"/>
                                <a:gd name="T2" fmla="*/ 0 w 1"/>
                                <a:gd name="T3" fmla="*/ 0 h 98"/>
                                <a:gd name="T4" fmla="*/ 1 w 1"/>
                                <a:gd name="T5" fmla="*/ 0 h 98"/>
                              </a:gdLst>
                              <a:ahLst/>
                              <a:cxnLst>
                                <a:cxn ang="0">
                                  <a:pos x="T0" y="T1"/>
                                </a:cxn>
                                <a:cxn ang="0">
                                  <a:pos x="T2" y="T3"/>
                                </a:cxn>
                                <a:cxn ang="0">
                                  <a:pos x="T4" y="T5"/>
                                </a:cxn>
                              </a:cxnLst>
                              <a:rect l="0" t="0" r="r" b="b"/>
                              <a:pathLst>
                                <a:path w="1" h="98">
                                  <a:moveTo>
                                    <a:pt x="0"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6" name="Freeform 4945"/>
                          <wps:cNvSpPr>
                            <a:spLocks/>
                          </wps:cNvSpPr>
                          <wps:spPr bwMode="auto">
                            <a:xfrm>
                              <a:off x="3684" y="8342"/>
                              <a:ext cx="15" cy="12"/>
                            </a:xfrm>
                            <a:custGeom>
                              <a:avLst/>
                              <a:gdLst>
                                <a:gd name="T0" fmla="*/ 0 w 59"/>
                                <a:gd name="T1" fmla="*/ 49 h 49"/>
                                <a:gd name="T2" fmla="*/ 58 w 59"/>
                                <a:gd name="T3" fmla="*/ 0 h 49"/>
                                <a:gd name="T4" fmla="*/ 59 w 59"/>
                                <a:gd name="T5" fmla="*/ 0 h 49"/>
                              </a:gdLst>
                              <a:ahLst/>
                              <a:cxnLst>
                                <a:cxn ang="0">
                                  <a:pos x="T0" y="T1"/>
                                </a:cxn>
                                <a:cxn ang="0">
                                  <a:pos x="T2" y="T3"/>
                                </a:cxn>
                                <a:cxn ang="0">
                                  <a:pos x="T4" y="T5"/>
                                </a:cxn>
                              </a:cxnLst>
                              <a:rect l="0" t="0" r="r" b="b"/>
                              <a:pathLst>
                                <a:path w="59" h="49">
                                  <a:moveTo>
                                    <a:pt x="0" y="49"/>
                                  </a:move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7" name="Freeform 4946"/>
                          <wps:cNvSpPr>
                            <a:spLocks/>
                          </wps:cNvSpPr>
                          <wps:spPr bwMode="auto">
                            <a:xfrm>
                              <a:off x="3684" y="8354"/>
                              <a:ext cx="0" cy="13"/>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8" name="Freeform 4947"/>
                          <wps:cNvSpPr>
                            <a:spLocks/>
                          </wps:cNvSpPr>
                          <wps:spPr bwMode="auto">
                            <a:xfrm>
                              <a:off x="3670" y="8367"/>
                              <a:ext cx="14" cy="24"/>
                            </a:xfrm>
                            <a:custGeom>
                              <a:avLst/>
                              <a:gdLst>
                                <a:gd name="T0" fmla="*/ 0 w 56"/>
                                <a:gd name="T1" fmla="*/ 98 h 98"/>
                                <a:gd name="T2" fmla="*/ 54 w 56"/>
                                <a:gd name="T3" fmla="*/ 0 h 98"/>
                                <a:gd name="T4" fmla="*/ 56 w 56"/>
                                <a:gd name="T5" fmla="*/ 0 h 98"/>
                              </a:gdLst>
                              <a:ahLst/>
                              <a:cxnLst>
                                <a:cxn ang="0">
                                  <a:pos x="T0" y="T1"/>
                                </a:cxn>
                                <a:cxn ang="0">
                                  <a:pos x="T2" y="T3"/>
                                </a:cxn>
                                <a:cxn ang="0">
                                  <a:pos x="T4" y="T5"/>
                                </a:cxn>
                              </a:cxnLst>
                              <a:rect l="0" t="0" r="r" b="b"/>
                              <a:pathLst>
                                <a:path w="56" h="98">
                                  <a:moveTo>
                                    <a:pt x="0" y="98"/>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9" name="Line 4948"/>
                          <wps:cNvCnPr/>
                          <wps:spPr bwMode="auto">
                            <a:xfrm>
                              <a:off x="3670" y="839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190" name="Freeform 4949"/>
                          <wps:cNvSpPr>
                            <a:spLocks/>
                          </wps:cNvSpPr>
                          <wps:spPr bwMode="auto">
                            <a:xfrm>
                              <a:off x="3656" y="8391"/>
                              <a:ext cx="14" cy="24"/>
                            </a:xfrm>
                            <a:custGeom>
                              <a:avLst/>
                              <a:gdLst>
                                <a:gd name="T0" fmla="*/ 0 w 57"/>
                                <a:gd name="T1" fmla="*/ 97 h 97"/>
                                <a:gd name="T2" fmla="*/ 57 w 57"/>
                                <a:gd name="T3" fmla="*/ 0 h 97"/>
                                <a:gd name="T4" fmla="*/ 57 w 57"/>
                                <a:gd name="T5" fmla="*/ 0 h 97"/>
                              </a:gdLst>
                              <a:ahLst/>
                              <a:cxnLst>
                                <a:cxn ang="0">
                                  <a:pos x="T0" y="T1"/>
                                </a:cxn>
                                <a:cxn ang="0">
                                  <a:pos x="T2" y="T3"/>
                                </a:cxn>
                                <a:cxn ang="0">
                                  <a:pos x="T4" y="T5"/>
                                </a:cxn>
                              </a:cxnLst>
                              <a:rect l="0" t="0" r="r" b="b"/>
                              <a:pathLst>
                                <a:path w="57" h="97">
                                  <a:moveTo>
                                    <a:pt x="0" y="97"/>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1" name="Freeform 4950"/>
                          <wps:cNvSpPr>
                            <a:spLocks/>
                          </wps:cNvSpPr>
                          <wps:spPr bwMode="auto">
                            <a:xfrm>
                              <a:off x="3642" y="8121"/>
                              <a:ext cx="28" cy="13"/>
                            </a:xfrm>
                            <a:custGeom>
                              <a:avLst/>
                              <a:gdLst>
                                <a:gd name="T0" fmla="*/ 113 w 113"/>
                                <a:gd name="T1" fmla="*/ 49 h 49"/>
                                <a:gd name="T2" fmla="*/ 0 w 113"/>
                                <a:gd name="T3" fmla="*/ 0 h 49"/>
                                <a:gd name="T4" fmla="*/ 1 w 113"/>
                                <a:gd name="T5" fmla="*/ 0 h 49"/>
                              </a:gdLst>
                              <a:ahLst/>
                              <a:cxnLst>
                                <a:cxn ang="0">
                                  <a:pos x="T0" y="T1"/>
                                </a:cxn>
                                <a:cxn ang="0">
                                  <a:pos x="T2" y="T3"/>
                                </a:cxn>
                                <a:cxn ang="0">
                                  <a:pos x="T4" y="T5"/>
                                </a:cxn>
                              </a:cxnLst>
                              <a:rect l="0" t="0" r="r" b="b"/>
                              <a:pathLst>
                                <a:path w="113" h="49">
                                  <a:moveTo>
                                    <a:pt x="113"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2" name="Freeform 4951"/>
                          <wps:cNvSpPr>
                            <a:spLocks/>
                          </wps:cNvSpPr>
                          <wps:spPr bwMode="auto">
                            <a:xfrm>
                              <a:off x="3642" y="8256"/>
                              <a:ext cx="28" cy="37"/>
                            </a:xfrm>
                            <a:custGeom>
                              <a:avLst/>
                              <a:gdLst>
                                <a:gd name="T0" fmla="*/ 113 w 113"/>
                                <a:gd name="T1" fmla="*/ 0 h 149"/>
                                <a:gd name="T2" fmla="*/ 0 w 113"/>
                                <a:gd name="T3" fmla="*/ 149 h 149"/>
                                <a:gd name="T4" fmla="*/ 1 w 113"/>
                                <a:gd name="T5" fmla="*/ 149 h 149"/>
                              </a:gdLst>
                              <a:ahLst/>
                              <a:cxnLst>
                                <a:cxn ang="0">
                                  <a:pos x="T0" y="T1"/>
                                </a:cxn>
                                <a:cxn ang="0">
                                  <a:pos x="T2" y="T3"/>
                                </a:cxn>
                                <a:cxn ang="0">
                                  <a:pos x="T4" y="T5"/>
                                </a:cxn>
                              </a:cxnLst>
                              <a:rect l="0" t="0" r="r" b="b"/>
                              <a:pathLst>
                                <a:path w="113" h="149">
                                  <a:moveTo>
                                    <a:pt x="113" y="0"/>
                                  </a:moveTo>
                                  <a:lnTo>
                                    <a:pt x="0" y="149"/>
                                  </a:lnTo>
                                  <a:lnTo>
                                    <a:pt x="1" y="1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3" name="Freeform 4952"/>
                          <wps:cNvSpPr>
                            <a:spLocks/>
                          </wps:cNvSpPr>
                          <wps:spPr bwMode="auto">
                            <a:xfrm>
                              <a:off x="3642" y="8415"/>
                              <a:ext cx="15" cy="13"/>
                            </a:xfrm>
                            <a:custGeom>
                              <a:avLst/>
                              <a:gdLst>
                                <a:gd name="T0" fmla="*/ 0 w 58"/>
                                <a:gd name="T1" fmla="*/ 50 h 50"/>
                                <a:gd name="T2" fmla="*/ 56 w 58"/>
                                <a:gd name="T3" fmla="*/ 0 h 50"/>
                                <a:gd name="T4" fmla="*/ 58 w 58"/>
                                <a:gd name="T5" fmla="*/ 0 h 50"/>
                              </a:gdLst>
                              <a:ahLst/>
                              <a:cxnLst>
                                <a:cxn ang="0">
                                  <a:pos x="T0" y="T1"/>
                                </a:cxn>
                                <a:cxn ang="0">
                                  <a:pos x="T2" y="T3"/>
                                </a:cxn>
                                <a:cxn ang="0">
                                  <a:pos x="T4" y="T5"/>
                                </a:cxn>
                              </a:cxnLst>
                              <a:rect l="0" t="0" r="r" b="b"/>
                              <a:pathLst>
                                <a:path w="58" h="50">
                                  <a:moveTo>
                                    <a:pt x="0" y="5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4" name="Line 4953"/>
                          <wps:cNvCnPr/>
                          <wps:spPr bwMode="auto">
                            <a:xfrm>
                              <a:off x="3642" y="842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195" name="Freeform 4954"/>
                          <wps:cNvSpPr>
                            <a:spLocks/>
                          </wps:cNvSpPr>
                          <wps:spPr bwMode="auto">
                            <a:xfrm>
                              <a:off x="3600" y="8293"/>
                              <a:ext cx="42" cy="37"/>
                            </a:xfrm>
                            <a:custGeom>
                              <a:avLst/>
                              <a:gdLst>
                                <a:gd name="T0" fmla="*/ 167 w 167"/>
                                <a:gd name="T1" fmla="*/ 0 h 147"/>
                                <a:gd name="T2" fmla="*/ 0 w 167"/>
                                <a:gd name="T3" fmla="*/ 147 h 147"/>
                                <a:gd name="T4" fmla="*/ 1 w 167"/>
                                <a:gd name="T5" fmla="*/ 147 h 147"/>
                              </a:gdLst>
                              <a:ahLst/>
                              <a:cxnLst>
                                <a:cxn ang="0">
                                  <a:pos x="T0" y="T1"/>
                                </a:cxn>
                                <a:cxn ang="0">
                                  <a:pos x="T2" y="T3"/>
                                </a:cxn>
                                <a:cxn ang="0">
                                  <a:pos x="T4" y="T5"/>
                                </a:cxn>
                              </a:cxnLst>
                              <a:rect l="0" t="0" r="r" b="b"/>
                              <a:pathLst>
                                <a:path w="167" h="147">
                                  <a:moveTo>
                                    <a:pt x="167"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6" name="Freeform 4955"/>
                          <wps:cNvSpPr>
                            <a:spLocks/>
                          </wps:cNvSpPr>
                          <wps:spPr bwMode="auto">
                            <a:xfrm>
                              <a:off x="3615" y="8440"/>
                              <a:ext cx="0" cy="12"/>
                            </a:xfrm>
                            <a:custGeom>
                              <a:avLst/>
                              <a:gdLst>
                                <a:gd name="T0" fmla="*/ 49 h 49"/>
                                <a:gd name="T1" fmla="*/ 0 h 49"/>
                                <a:gd name="T2" fmla="*/ 0 h 49"/>
                              </a:gdLst>
                              <a:ahLst/>
                              <a:cxnLst>
                                <a:cxn ang="0">
                                  <a:pos x="0" y="T0"/>
                                </a:cxn>
                                <a:cxn ang="0">
                                  <a:pos x="0" y="T1"/>
                                </a:cxn>
                                <a:cxn ang="0">
                                  <a:pos x="0" y="T2"/>
                                </a:cxn>
                              </a:cxnLst>
                              <a:rect l="0" t="0" r="r" b="b"/>
                              <a:pathLst>
                                <a:path h="49">
                                  <a:moveTo>
                                    <a:pt x="0"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7" name="Freeform 4956"/>
                          <wps:cNvSpPr>
                            <a:spLocks/>
                          </wps:cNvSpPr>
                          <wps:spPr bwMode="auto">
                            <a:xfrm>
                              <a:off x="3600" y="8452"/>
                              <a:ext cx="15" cy="0"/>
                            </a:xfrm>
                            <a:custGeom>
                              <a:avLst/>
                              <a:gdLst>
                                <a:gd name="T0" fmla="*/ 0 w 56"/>
                                <a:gd name="T1" fmla="*/ 56 w 56"/>
                                <a:gd name="T2" fmla="*/ 56 w 56"/>
                              </a:gdLst>
                              <a:ahLst/>
                              <a:cxnLst>
                                <a:cxn ang="0">
                                  <a:pos x="T0" y="0"/>
                                </a:cxn>
                                <a:cxn ang="0">
                                  <a:pos x="T1" y="0"/>
                                </a:cxn>
                                <a:cxn ang="0">
                                  <a:pos x="T2" y="0"/>
                                </a:cxn>
                              </a:cxnLst>
                              <a:rect l="0" t="0" r="r" b="b"/>
                              <a:pathLst>
                                <a:path w="56">
                                  <a:moveTo>
                                    <a:pt x="0" y="0"/>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8" name="Freeform 4957"/>
                          <wps:cNvSpPr>
                            <a:spLocks/>
                          </wps:cNvSpPr>
                          <wps:spPr bwMode="auto">
                            <a:xfrm>
                              <a:off x="3600" y="8452"/>
                              <a:ext cx="1"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9" name="Freeform 4958"/>
                          <wps:cNvSpPr>
                            <a:spLocks/>
                          </wps:cNvSpPr>
                          <wps:spPr bwMode="auto">
                            <a:xfrm>
                              <a:off x="3586" y="8464"/>
                              <a:ext cx="15"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0" name="Freeform 4959"/>
                          <wps:cNvSpPr>
                            <a:spLocks/>
                          </wps:cNvSpPr>
                          <wps:spPr bwMode="auto">
                            <a:xfrm>
                              <a:off x="3559" y="8330"/>
                              <a:ext cx="41" cy="24"/>
                            </a:xfrm>
                            <a:custGeom>
                              <a:avLst/>
                              <a:gdLst>
                                <a:gd name="T0" fmla="*/ 168 w 168"/>
                                <a:gd name="T1" fmla="*/ 0 h 98"/>
                                <a:gd name="T2" fmla="*/ 0 w 168"/>
                                <a:gd name="T3" fmla="*/ 98 h 98"/>
                                <a:gd name="T4" fmla="*/ 2 w 168"/>
                                <a:gd name="T5" fmla="*/ 98 h 98"/>
                              </a:gdLst>
                              <a:ahLst/>
                              <a:cxnLst>
                                <a:cxn ang="0">
                                  <a:pos x="T0" y="T1"/>
                                </a:cxn>
                                <a:cxn ang="0">
                                  <a:pos x="T2" y="T3"/>
                                </a:cxn>
                                <a:cxn ang="0">
                                  <a:pos x="T4" y="T5"/>
                                </a:cxn>
                              </a:cxnLst>
                              <a:rect l="0" t="0" r="r" b="b"/>
                              <a:pathLst>
                                <a:path w="168" h="98">
                                  <a:moveTo>
                                    <a:pt x="168"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1" name="Freeform 4960"/>
                          <wps:cNvSpPr>
                            <a:spLocks/>
                          </wps:cNvSpPr>
                          <wps:spPr bwMode="auto">
                            <a:xfrm>
                              <a:off x="3656" y="8415"/>
                              <a:ext cx="1"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202" name="Freeform 4961"/>
                          <wps:cNvSpPr>
                            <a:spLocks/>
                          </wps:cNvSpPr>
                          <wps:spPr bwMode="auto">
                            <a:xfrm>
                              <a:off x="3642" y="8415"/>
                              <a:ext cx="15" cy="13"/>
                            </a:xfrm>
                            <a:custGeom>
                              <a:avLst/>
                              <a:gdLst>
                                <a:gd name="T0" fmla="*/ 0 w 58"/>
                                <a:gd name="T1" fmla="*/ 50 h 50"/>
                                <a:gd name="T2" fmla="*/ 56 w 58"/>
                                <a:gd name="T3" fmla="*/ 0 h 50"/>
                                <a:gd name="T4" fmla="*/ 58 w 58"/>
                                <a:gd name="T5" fmla="*/ 0 h 50"/>
                              </a:gdLst>
                              <a:ahLst/>
                              <a:cxnLst>
                                <a:cxn ang="0">
                                  <a:pos x="T0" y="T1"/>
                                </a:cxn>
                                <a:cxn ang="0">
                                  <a:pos x="T2" y="T3"/>
                                </a:cxn>
                                <a:cxn ang="0">
                                  <a:pos x="T4" y="T5"/>
                                </a:cxn>
                              </a:cxnLst>
                              <a:rect l="0" t="0" r="r" b="b"/>
                              <a:pathLst>
                                <a:path w="58" h="50">
                                  <a:moveTo>
                                    <a:pt x="0" y="5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3" name="Freeform 4962"/>
                          <wps:cNvSpPr>
                            <a:spLocks/>
                          </wps:cNvSpPr>
                          <wps:spPr bwMode="auto">
                            <a:xfrm>
                              <a:off x="3698" y="8305"/>
                              <a:ext cx="1" cy="13"/>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4" name="Freeform 4963"/>
                          <wps:cNvSpPr>
                            <a:spLocks/>
                          </wps:cNvSpPr>
                          <wps:spPr bwMode="auto">
                            <a:xfrm>
                              <a:off x="3698" y="8318"/>
                              <a:ext cx="1" cy="24"/>
                            </a:xfrm>
                            <a:custGeom>
                              <a:avLst/>
                              <a:gdLst>
                                <a:gd name="T0" fmla="*/ 0 w 1"/>
                                <a:gd name="T1" fmla="*/ 98 h 98"/>
                                <a:gd name="T2" fmla="*/ 0 w 1"/>
                                <a:gd name="T3" fmla="*/ 0 h 98"/>
                                <a:gd name="T4" fmla="*/ 1 w 1"/>
                                <a:gd name="T5" fmla="*/ 0 h 98"/>
                              </a:gdLst>
                              <a:ahLst/>
                              <a:cxnLst>
                                <a:cxn ang="0">
                                  <a:pos x="T0" y="T1"/>
                                </a:cxn>
                                <a:cxn ang="0">
                                  <a:pos x="T2" y="T3"/>
                                </a:cxn>
                                <a:cxn ang="0">
                                  <a:pos x="T4" y="T5"/>
                                </a:cxn>
                              </a:cxnLst>
                              <a:rect l="0" t="0" r="r" b="b"/>
                              <a:pathLst>
                                <a:path w="1" h="98">
                                  <a:moveTo>
                                    <a:pt x="0"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5" name="Line 4964"/>
                          <wps:cNvCnPr/>
                          <wps:spPr bwMode="auto">
                            <a:xfrm>
                              <a:off x="3698" y="8342"/>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06" name="Freeform 4965"/>
                          <wps:cNvSpPr>
                            <a:spLocks/>
                          </wps:cNvSpPr>
                          <wps:spPr bwMode="auto">
                            <a:xfrm>
                              <a:off x="3684" y="8342"/>
                              <a:ext cx="15" cy="25"/>
                            </a:xfrm>
                            <a:custGeom>
                              <a:avLst/>
                              <a:gdLst>
                                <a:gd name="T0" fmla="*/ 0 w 59"/>
                                <a:gd name="T1" fmla="*/ 98 h 98"/>
                                <a:gd name="T2" fmla="*/ 58 w 59"/>
                                <a:gd name="T3" fmla="*/ 0 h 98"/>
                                <a:gd name="T4" fmla="*/ 59 w 59"/>
                                <a:gd name="T5" fmla="*/ 0 h 98"/>
                              </a:gdLst>
                              <a:ahLst/>
                              <a:cxnLst>
                                <a:cxn ang="0">
                                  <a:pos x="T0" y="T1"/>
                                </a:cxn>
                                <a:cxn ang="0">
                                  <a:pos x="T2" y="T3"/>
                                </a:cxn>
                                <a:cxn ang="0">
                                  <a:pos x="T4" y="T5"/>
                                </a:cxn>
                              </a:cxnLst>
                              <a:rect l="0" t="0" r="r" b="b"/>
                              <a:pathLst>
                                <a:path w="59" h="98">
                                  <a:moveTo>
                                    <a:pt x="0" y="98"/>
                                  </a:move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7" name="Line 4966"/>
                          <wps:cNvCnPr/>
                          <wps:spPr bwMode="auto">
                            <a:xfrm>
                              <a:off x="3684" y="836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08" name="Freeform 4967"/>
                          <wps:cNvSpPr>
                            <a:spLocks/>
                          </wps:cNvSpPr>
                          <wps:spPr bwMode="auto">
                            <a:xfrm>
                              <a:off x="3670" y="8367"/>
                              <a:ext cx="14" cy="24"/>
                            </a:xfrm>
                            <a:custGeom>
                              <a:avLst/>
                              <a:gdLst>
                                <a:gd name="T0" fmla="*/ 0 w 56"/>
                                <a:gd name="T1" fmla="*/ 98 h 98"/>
                                <a:gd name="T2" fmla="*/ 54 w 56"/>
                                <a:gd name="T3" fmla="*/ 0 h 98"/>
                                <a:gd name="T4" fmla="*/ 56 w 56"/>
                                <a:gd name="T5" fmla="*/ 0 h 98"/>
                              </a:gdLst>
                              <a:ahLst/>
                              <a:cxnLst>
                                <a:cxn ang="0">
                                  <a:pos x="T0" y="T1"/>
                                </a:cxn>
                                <a:cxn ang="0">
                                  <a:pos x="T2" y="T3"/>
                                </a:cxn>
                                <a:cxn ang="0">
                                  <a:pos x="T4" y="T5"/>
                                </a:cxn>
                              </a:cxnLst>
                              <a:rect l="0" t="0" r="r" b="b"/>
                              <a:pathLst>
                                <a:path w="56" h="98">
                                  <a:moveTo>
                                    <a:pt x="0" y="98"/>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9" name="Freeform 4968"/>
                          <wps:cNvSpPr>
                            <a:spLocks/>
                          </wps:cNvSpPr>
                          <wps:spPr bwMode="auto">
                            <a:xfrm>
                              <a:off x="3656" y="8391"/>
                              <a:ext cx="14" cy="24"/>
                            </a:xfrm>
                            <a:custGeom>
                              <a:avLst/>
                              <a:gdLst>
                                <a:gd name="T0" fmla="*/ 0 w 57"/>
                                <a:gd name="T1" fmla="*/ 97 h 97"/>
                                <a:gd name="T2" fmla="*/ 57 w 57"/>
                                <a:gd name="T3" fmla="*/ 0 h 97"/>
                                <a:gd name="T4" fmla="*/ 57 w 57"/>
                                <a:gd name="T5" fmla="*/ 0 h 97"/>
                              </a:gdLst>
                              <a:ahLst/>
                              <a:cxnLst>
                                <a:cxn ang="0">
                                  <a:pos x="T0" y="T1"/>
                                </a:cxn>
                                <a:cxn ang="0">
                                  <a:pos x="T2" y="T3"/>
                                </a:cxn>
                                <a:cxn ang="0">
                                  <a:pos x="T4" y="T5"/>
                                </a:cxn>
                              </a:cxnLst>
                              <a:rect l="0" t="0" r="r" b="b"/>
                              <a:pathLst>
                                <a:path w="57" h="97">
                                  <a:moveTo>
                                    <a:pt x="0" y="97"/>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0" name="Freeform 4969"/>
                          <wps:cNvSpPr>
                            <a:spLocks/>
                          </wps:cNvSpPr>
                          <wps:spPr bwMode="auto">
                            <a:xfrm>
                              <a:off x="3628" y="8428"/>
                              <a:ext cx="15" cy="12"/>
                            </a:xfrm>
                            <a:custGeom>
                              <a:avLst/>
                              <a:gdLst>
                                <a:gd name="T0" fmla="*/ 0 w 57"/>
                                <a:gd name="T1" fmla="*/ 49 h 49"/>
                                <a:gd name="T2" fmla="*/ 56 w 57"/>
                                <a:gd name="T3" fmla="*/ 0 h 49"/>
                                <a:gd name="T4" fmla="*/ 57 w 57"/>
                                <a:gd name="T5" fmla="*/ 0 h 49"/>
                              </a:gdLst>
                              <a:ahLst/>
                              <a:cxnLst>
                                <a:cxn ang="0">
                                  <a:pos x="T0" y="T1"/>
                                </a:cxn>
                                <a:cxn ang="0">
                                  <a:pos x="T2" y="T3"/>
                                </a:cxn>
                                <a:cxn ang="0">
                                  <a:pos x="T4" y="T5"/>
                                </a:cxn>
                              </a:cxnLst>
                              <a:rect l="0" t="0" r="r" b="b"/>
                              <a:pathLst>
                                <a:path w="57" h="49">
                                  <a:moveTo>
                                    <a:pt x="0" y="4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1" name="Freeform 4970"/>
                          <wps:cNvSpPr>
                            <a:spLocks/>
                          </wps:cNvSpPr>
                          <wps:spPr bwMode="auto">
                            <a:xfrm>
                              <a:off x="3615" y="8440"/>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2" name="Freeform 4971"/>
                          <wps:cNvSpPr>
                            <a:spLocks/>
                          </wps:cNvSpPr>
                          <wps:spPr bwMode="auto">
                            <a:xfrm>
                              <a:off x="3615" y="8440"/>
                              <a:ext cx="0" cy="12"/>
                            </a:xfrm>
                            <a:custGeom>
                              <a:avLst/>
                              <a:gdLst>
                                <a:gd name="T0" fmla="*/ 49 h 49"/>
                                <a:gd name="T1" fmla="*/ 0 h 49"/>
                                <a:gd name="T2" fmla="*/ 0 h 49"/>
                              </a:gdLst>
                              <a:ahLst/>
                              <a:cxnLst>
                                <a:cxn ang="0">
                                  <a:pos x="0" y="T0"/>
                                </a:cxn>
                                <a:cxn ang="0">
                                  <a:pos x="0" y="T1"/>
                                </a:cxn>
                                <a:cxn ang="0">
                                  <a:pos x="0" y="T2"/>
                                </a:cxn>
                              </a:cxnLst>
                              <a:rect l="0" t="0" r="r" b="b"/>
                              <a:pathLst>
                                <a:path h="49">
                                  <a:moveTo>
                                    <a:pt x="0"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 name="Line 4972"/>
                          <wps:cNvCnPr/>
                          <wps:spPr bwMode="auto">
                            <a:xfrm>
                              <a:off x="3615" y="8452"/>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14" name="Freeform 4973"/>
                          <wps:cNvSpPr>
                            <a:spLocks/>
                          </wps:cNvSpPr>
                          <wps:spPr bwMode="auto">
                            <a:xfrm>
                              <a:off x="3600" y="8452"/>
                              <a:ext cx="15" cy="12"/>
                            </a:xfrm>
                            <a:custGeom>
                              <a:avLst/>
                              <a:gdLst>
                                <a:gd name="T0" fmla="*/ 0 w 56"/>
                                <a:gd name="T1" fmla="*/ 49 h 49"/>
                                <a:gd name="T2" fmla="*/ 56 w 56"/>
                                <a:gd name="T3" fmla="*/ 0 h 49"/>
                                <a:gd name="T4" fmla="*/ 56 w 56"/>
                                <a:gd name="T5" fmla="*/ 0 h 49"/>
                              </a:gdLst>
                              <a:ahLst/>
                              <a:cxnLst>
                                <a:cxn ang="0">
                                  <a:pos x="T0" y="T1"/>
                                </a:cxn>
                                <a:cxn ang="0">
                                  <a:pos x="T2" y="T3"/>
                                </a:cxn>
                                <a:cxn ang="0">
                                  <a:pos x="T4" y="T5"/>
                                </a:cxn>
                              </a:cxnLst>
                              <a:rect l="0" t="0" r="r" b="b"/>
                              <a:pathLst>
                                <a:path w="56" h="49">
                                  <a:moveTo>
                                    <a:pt x="0" y="49"/>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5" name="Freeform 4974"/>
                          <wps:cNvSpPr>
                            <a:spLocks/>
                          </wps:cNvSpPr>
                          <wps:spPr bwMode="auto">
                            <a:xfrm>
                              <a:off x="3586" y="8464"/>
                              <a:ext cx="15"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Line 4975"/>
                          <wps:cNvCnPr/>
                          <wps:spPr bwMode="auto">
                            <a:xfrm>
                              <a:off x="3586" y="846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17" name="Freeform 4976"/>
                          <wps:cNvSpPr>
                            <a:spLocks/>
                          </wps:cNvSpPr>
                          <wps:spPr bwMode="auto">
                            <a:xfrm>
                              <a:off x="3573" y="8464"/>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 name="Freeform 4977"/>
                          <wps:cNvSpPr>
                            <a:spLocks/>
                          </wps:cNvSpPr>
                          <wps:spPr bwMode="auto">
                            <a:xfrm>
                              <a:off x="3559" y="8464"/>
                              <a:ext cx="14" cy="0"/>
                            </a:xfrm>
                            <a:custGeom>
                              <a:avLst/>
                              <a:gdLst>
                                <a:gd name="T0" fmla="*/ 57 w 57"/>
                                <a:gd name="T1" fmla="*/ 0 w 57"/>
                                <a:gd name="T2" fmla="*/ 2 w 57"/>
                              </a:gdLst>
                              <a:ahLst/>
                              <a:cxnLst>
                                <a:cxn ang="0">
                                  <a:pos x="T0" y="0"/>
                                </a:cxn>
                                <a:cxn ang="0">
                                  <a:pos x="T1" y="0"/>
                                </a:cxn>
                                <a:cxn ang="0">
                                  <a:pos x="T2" y="0"/>
                                </a:cxn>
                              </a:cxnLst>
                              <a:rect l="0" t="0" r="r" b="b"/>
                              <a:pathLst>
                                <a:path w="57">
                                  <a:moveTo>
                                    <a:pt x="57"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9" name="Freeform 4978"/>
                          <wps:cNvSpPr>
                            <a:spLocks/>
                          </wps:cNvSpPr>
                          <wps:spPr bwMode="auto">
                            <a:xfrm>
                              <a:off x="3559" y="8464"/>
                              <a:ext cx="14" cy="13"/>
                            </a:xfrm>
                            <a:custGeom>
                              <a:avLst/>
                              <a:gdLst>
                                <a:gd name="T0" fmla="*/ 0 w 57"/>
                                <a:gd name="T1" fmla="*/ 50 h 50"/>
                                <a:gd name="T2" fmla="*/ 57 w 57"/>
                                <a:gd name="T3" fmla="*/ 0 h 50"/>
                                <a:gd name="T4" fmla="*/ 57 w 57"/>
                                <a:gd name="T5" fmla="*/ 0 h 50"/>
                              </a:gdLst>
                              <a:ahLst/>
                              <a:cxnLst>
                                <a:cxn ang="0">
                                  <a:pos x="T0" y="T1"/>
                                </a:cxn>
                                <a:cxn ang="0">
                                  <a:pos x="T2" y="T3"/>
                                </a:cxn>
                                <a:cxn ang="0">
                                  <a:pos x="T4" y="T5"/>
                                </a:cxn>
                              </a:cxnLst>
                              <a:rect l="0" t="0" r="r" b="b"/>
                              <a:pathLst>
                                <a:path w="57" h="50">
                                  <a:moveTo>
                                    <a:pt x="0" y="5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0" name="Freeform 4979"/>
                          <wps:cNvSpPr>
                            <a:spLocks/>
                          </wps:cNvSpPr>
                          <wps:spPr bwMode="auto">
                            <a:xfrm>
                              <a:off x="3545" y="8477"/>
                              <a:ext cx="14"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 name="Line 4980"/>
                          <wps:cNvCnPr/>
                          <wps:spPr bwMode="auto">
                            <a:xfrm>
                              <a:off x="3545" y="847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22" name="Freeform 4981"/>
                          <wps:cNvSpPr>
                            <a:spLocks/>
                          </wps:cNvSpPr>
                          <wps:spPr bwMode="auto">
                            <a:xfrm>
                              <a:off x="3531" y="8477"/>
                              <a:ext cx="14" cy="0"/>
                            </a:xfrm>
                            <a:custGeom>
                              <a:avLst/>
                              <a:gdLst>
                                <a:gd name="T0" fmla="*/ 0 w 57"/>
                                <a:gd name="T1" fmla="*/ 55 w 57"/>
                                <a:gd name="T2" fmla="*/ 57 w 57"/>
                              </a:gdLst>
                              <a:ahLst/>
                              <a:cxnLst>
                                <a:cxn ang="0">
                                  <a:pos x="T0" y="0"/>
                                </a:cxn>
                                <a:cxn ang="0">
                                  <a:pos x="T1" y="0"/>
                                </a:cxn>
                                <a:cxn ang="0">
                                  <a:pos x="T2" y="0"/>
                                </a:cxn>
                              </a:cxnLst>
                              <a:rect l="0" t="0" r="r" b="b"/>
                              <a:pathLst>
                                <a:path w="57">
                                  <a:moveTo>
                                    <a:pt x="0" y="0"/>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3" name="Line 4982"/>
                          <wps:cNvCnPr/>
                          <wps:spPr bwMode="auto">
                            <a:xfrm>
                              <a:off x="3531" y="847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24" name="Freeform 4983"/>
                          <wps:cNvSpPr>
                            <a:spLocks/>
                          </wps:cNvSpPr>
                          <wps:spPr bwMode="auto">
                            <a:xfrm>
                              <a:off x="3516" y="8477"/>
                              <a:ext cx="15" cy="0"/>
                            </a:xfrm>
                            <a:custGeom>
                              <a:avLst/>
                              <a:gdLst>
                                <a:gd name="T0" fmla="*/ 0 w 57"/>
                                <a:gd name="T1" fmla="*/ 57 w 57"/>
                                <a:gd name="T2" fmla="*/ 57 w 57"/>
                              </a:gdLst>
                              <a:ahLst/>
                              <a:cxnLst>
                                <a:cxn ang="0">
                                  <a:pos x="T0" y="0"/>
                                </a:cxn>
                                <a:cxn ang="0">
                                  <a:pos x="T1" y="0"/>
                                </a:cxn>
                                <a:cxn ang="0">
                                  <a:pos x="T2" y="0"/>
                                </a:cxn>
                              </a:cxnLst>
                              <a:rect l="0" t="0" r="r" b="b"/>
                              <a:pathLst>
                                <a:path w="57">
                                  <a:moveTo>
                                    <a:pt x="0" y="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5" name="Freeform 4984"/>
                          <wps:cNvSpPr>
                            <a:spLocks/>
                          </wps:cNvSpPr>
                          <wps:spPr bwMode="auto">
                            <a:xfrm>
                              <a:off x="3516" y="8464"/>
                              <a:ext cx="1" cy="13"/>
                            </a:xfrm>
                            <a:custGeom>
                              <a:avLst/>
                              <a:gdLst>
                                <a:gd name="T0" fmla="*/ 0 w 1"/>
                                <a:gd name="T1" fmla="*/ 0 h 50"/>
                                <a:gd name="T2" fmla="*/ 0 w 1"/>
                                <a:gd name="T3" fmla="*/ 50 h 50"/>
                                <a:gd name="T4" fmla="*/ 1 w 1"/>
                                <a:gd name="T5" fmla="*/ 50 h 50"/>
                              </a:gdLst>
                              <a:ahLst/>
                              <a:cxnLst>
                                <a:cxn ang="0">
                                  <a:pos x="T0" y="T1"/>
                                </a:cxn>
                                <a:cxn ang="0">
                                  <a:pos x="T2" y="T3"/>
                                </a:cxn>
                                <a:cxn ang="0">
                                  <a:pos x="T4" y="T5"/>
                                </a:cxn>
                              </a:cxnLst>
                              <a:rect l="0" t="0" r="r" b="b"/>
                              <a:pathLst>
                                <a:path w="1" h="50">
                                  <a:moveTo>
                                    <a:pt x="0"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6" name="Line 4985"/>
                          <wps:cNvCnPr/>
                          <wps:spPr bwMode="auto">
                            <a:xfrm>
                              <a:off x="3516" y="846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27" name="Freeform 4986"/>
                          <wps:cNvSpPr>
                            <a:spLocks/>
                          </wps:cNvSpPr>
                          <wps:spPr bwMode="auto">
                            <a:xfrm>
                              <a:off x="3489" y="8452"/>
                              <a:ext cx="28" cy="12"/>
                            </a:xfrm>
                            <a:custGeom>
                              <a:avLst/>
                              <a:gdLst>
                                <a:gd name="T0" fmla="*/ 0 w 112"/>
                                <a:gd name="T1" fmla="*/ 0 h 49"/>
                                <a:gd name="T2" fmla="*/ 111 w 112"/>
                                <a:gd name="T3" fmla="*/ 49 h 49"/>
                                <a:gd name="T4" fmla="*/ 112 w 112"/>
                                <a:gd name="T5" fmla="*/ 49 h 49"/>
                              </a:gdLst>
                              <a:ahLst/>
                              <a:cxnLst>
                                <a:cxn ang="0">
                                  <a:pos x="T0" y="T1"/>
                                </a:cxn>
                                <a:cxn ang="0">
                                  <a:pos x="T2" y="T3"/>
                                </a:cxn>
                                <a:cxn ang="0">
                                  <a:pos x="T4" y="T5"/>
                                </a:cxn>
                              </a:cxnLst>
                              <a:rect l="0" t="0" r="r" b="b"/>
                              <a:pathLst>
                                <a:path w="112" h="49">
                                  <a:moveTo>
                                    <a:pt x="0" y="0"/>
                                  </a:moveTo>
                                  <a:lnTo>
                                    <a:pt x="111" y="49"/>
                                  </a:lnTo>
                                  <a:lnTo>
                                    <a:pt x="11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8" name="Freeform 4987"/>
                          <wps:cNvSpPr>
                            <a:spLocks/>
                          </wps:cNvSpPr>
                          <wps:spPr bwMode="auto">
                            <a:xfrm>
                              <a:off x="2440" y="8673"/>
                              <a:ext cx="1" cy="74"/>
                            </a:xfrm>
                            <a:custGeom>
                              <a:avLst/>
                              <a:gdLst>
                                <a:gd name="T0" fmla="*/ 0 w 1"/>
                                <a:gd name="T1" fmla="*/ 294 h 294"/>
                                <a:gd name="T2" fmla="*/ 0 w 1"/>
                                <a:gd name="T3" fmla="*/ 0 h 294"/>
                                <a:gd name="T4" fmla="*/ 1 w 1"/>
                                <a:gd name="T5" fmla="*/ 0 h 294"/>
                              </a:gdLst>
                              <a:ahLst/>
                              <a:cxnLst>
                                <a:cxn ang="0">
                                  <a:pos x="T0" y="T1"/>
                                </a:cxn>
                                <a:cxn ang="0">
                                  <a:pos x="T2" y="T3"/>
                                </a:cxn>
                                <a:cxn ang="0">
                                  <a:pos x="T4" y="T5"/>
                                </a:cxn>
                              </a:cxnLst>
                              <a:rect l="0" t="0" r="r" b="b"/>
                              <a:pathLst>
                                <a:path w="1" h="294">
                                  <a:moveTo>
                                    <a:pt x="0" y="294"/>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9" name="Freeform 4988"/>
                          <wps:cNvSpPr>
                            <a:spLocks/>
                          </wps:cNvSpPr>
                          <wps:spPr bwMode="auto">
                            <a:xfrm>
                              <a:off x="2426" y="8734"/>
                              <a:ext cx="15" cy="13"/>
                            </a:xfrm>
                            <a:custGeom>
                              <a:avLst/>
                              <a:gdLst>
                                <a:gd name="T0" fmla="*/ 0 w 58"/>
                                <a:gd name="T1" fmla="*/ 0 h 49"/>
                                <a:gd name="T2" fmla="*/ 57 w 58"/>
                                <a:gd name="T3" fmla="*/ 49 h 49"/>
                                <a:gd name="T4" fmla="*/ 58 w 58"/>
                                <a:gd name="T5" fmla="*/ 49 h 49"/>
                              </a:gdLst>
                              <a:ahLst/>
                              <a:cxnLst>
                                <a:cxn ang="0">
                                  <a:pos x="T0" y="T1"/>
                                </a:cxn>
                                <a:cxn ang="0">
                                  <a:pos x="T2" y="T3"/>
                                </a:cxn>
                                <a:cxn ang="0">
                                  <a:pos x="T4" y="T5"/>
                                </a:cxn>
                              </a:cxnLst>
                              <a:rect l="0" t="0" r="r" b="b"/>
                              <a:pathLst>
                                <a:path w="58" h="49">
                                  <a:moveTo>
                                    <a:pt x="0" y="0"/>
                                  </a:move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0" name="Freeform 4989"/>
                          <wps:cNvSpPr>
                            <a:spLocks/>
                          </wps:cNvSpPr>
                          <wps:spPr bwMode="auto">
                            <a:xfrm>
                              <a:off x="2426" y="8538"/>
                              <a:ext cx="29" cy="25"/>
                            </a:xfrm>
                            <a:custGeom>
                              <a:avLst/>
                              <a:gdLst>
                                <a:gd name="T0" fmla="*/ 114 w 114"/>
                                <a:gd name="T1" fmla="*/ 0 h 98"/>
                                <a:gd name="T2" fmla="*/ 0 w 114"/>
                                <a:gd name="T3" fmla="*/ 98 h 98"/>
                                <a:gd name="T4" fmla="*/ 3 w 114"/>
                                <a:gd name="T5" fmla="*/ 98 h 98"/>
                              </a:gdLst>
                              <a:ahLst/>
                              <a:cxnLst>
                                <a:cxn ang="0">
                                  <a:pos x="T0" y="T1"/>
                                </a:cxn>
                                <a:cxn ang="0">
                                  <a:pos x="T2" y="T3"/>
                                </a:cxn>
                                <a:cxn ang="0">
                                  <a:pos x="T4" y="T5"/>
                                </a:cxn>
                              </a:cxnLst>
                              <a:rect l="0" t="0" r="r" b="b"/>
                              <a:pathLst>
                                <a:path w="114" h="98">
                                  <a:moveTo>
                                    <a:pt x="114" y="0"/>
                                  </a:moveTo>
                                  <a:lnTo>
                                    <a:pt x="0" y="98"/>
                                  </a:lnTo>
                                  <a:lnTo>
                                    <a:pt x="3"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Freeform 4990"/>
                          <wps:cNvSpPr>
                            <a:spLocks/>
                          </wps:cNvSpPr>
                          <wps:spPr bwMode="auto">
                            <a:xfrm>
                              <a:off x="2426" y="8722"/>
                              <a:ext cx="1" cy="12"/>
                            </a:xfrm>
                            <a:custGeom>
                              <a:avLst/>
                              <a:gdLst>
                                <a:gd name="T0" fmla="*/ 0 w 3"/>
                                <a:gd name="T1" fmla="*/ 0 h 49"/>
                                <a:gd name="T2" fmla="*/ 0 w 3"/>
                                <a:gd name="T3" fmla="*/ 49 h 49"/>
                                <a:gd name="T4" fmla="*/ 3 w 3"/>
                                <a:gd name="T5" fmla="*/ 49 h 49"/>
                              </a:gdLst>
                              <a:ahLst/>
                              <a:cxnLst>
                                <a:cxn ang="0">
                                  <a:pos x="T0" y="T1"/>
                                </a:cxn>
                                <a:cxn ang="0">
                                  <a:pos x="T2" y="T3"/>
                                </a:cxn>
                                <a:cxn ang="0">
                                  <a:pos x="T4" y="T5"/>
                                </a:cxn>
                              </a:cxnLst>
                              <a:rect l="0" t="0" r="r" b="b"/>
                              <a:pathLst>
                                <a:path w="3" h="49">
                                  <a:moveTo>
                                    <a:pt x="0" y="0"/>
                                  </a:moveTo>
                                  <a:lnTo>
                                    <a:pt x="0" y="49"/>
                                  </a:lnTo>
                                  <a:lnTo>
                                    <a:pt x="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 name="Freeform 4991"/>
                          <wps:cNvSpPr>
                            <a:spLocks/>
                          </wps:cNvSpPr>
                          <wps:spPr bwMode="auto">
                            <a:xfrm>
                              <a:off x="2426" y="8648"/>
                              <a:ext cx="14" cy="25"/>
                            </a:xfrm>
                            <a:custGeom>
                              <a:avLst/>
                              <a:gdLst>
                                <a:gd name="T0" fmla="*/ 57 w 57"/>
                                <a:gd name="T1" fmla="*/ 100 h 100"/>
                                <a:gd name="T2" fmla="*/ 0 w 57"/>
                                <a:gd name="T3" fmla="*/ 0 h 100"/>
                                <a:gd name="T4" fmla="*/ 3 w 57"/>
                                <a:gd name="T5" fmla="*/ 0 h 100"/>
                              </a:gdLst>
                              <a:ahLst/>
                              <a:cxnLst>
                                <a:cxn ang="0">
                                  <a:pos x="T0" y="T1"/>
                                </a:cxn>
                                <a:cxn ang="0">
                                  <a:pos x="T2" y="T3"/>
                                </a:cxn>
                                <a:cxn ang="0">
                                  <a:pos x="T4" y="T5"/>
                                </a:cxn>
                              </a:cxnLst>
                              <a:rect l="0" t="0" r="r" b="b"/>
                              <a:pathLst>
                                <a:path w="57" h="100">
                                  <a:moveTo>
                                    <a:pt x="57" y="10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3" name="Freeform 4992"/>
                          <wps:cNvSpPr>
                            <a:spLocks/>
                          </wps:cNvSpPr>
                          <wps:spPr bwMode="auto">
                            <a:xfrm>
                              <a:off x="2426" y="8722"/>
                              <a:ext cx="1"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234" name="Freeform 4993"/>
                          <wps:cNvSpPr>
                            <a:spLocks/>
                          </wps:cNvSpPr>
                          <wps:spPr bwMode="auto">
                            <a:xfrm>
                              <a:off x="2413" y="8563"/>
                              <a:ext cx="13" cy="24"/>
                            </a:xfrm>
                            <a:custGeom>
                              <a:avLst/>
                              <a:gdLst>
                                <a:gd name="T0" fmla="*/ 55 w 55"/>
                                <a:gd name="T1" fmla="*/ 0 h 98"/>
                                <a:gd name="T2" fmla="*/ 0 w 55"/>
                                <a:gd name="T3" fmla="*/ 98 h 98"/>
                                <a:gd name="T4" fmla="*/ 2 w 55"/>
                                <a:gd name="T5" fmla="*/ 98 h 98"/>
                              </a:gdLst>
                              <a:ahLst/>
                              <a:cxnLst>
                                <a:cxn ang="0">
                                  <a:pos x="T0" y="T1"/>
                                </a:cxn>
                                <a:cxn ang="0">
                                  <a:pos x="T2" y="T3"/>
                                </a:cxn>
                                <a:cxn ang="0">
                                  <a:pos x="T4" y="T5"/>
                                </a:cxn>
                              </a:cxnLst>
                              <a:rect l="0" t="0" r="r" b="b"/>
                              <a:pathLst>
                                <a:path w="55" h="98">
                                  <a:moveTo>
                                    <a:pt x="55"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 name="Freeform 4994"/>
                          <wps:cNvSpPr>
                            <a:spLocks/>
                          </wps:cNvSpPr>
                          <wps:spPr bwMode="auto">
                            <a:xfrm>
                              <a:off x="2413" y="8624"/>
                              <a:ext cx="13" cy="24"/>
                            </a:xfrm>
                            <a:custGeom>
                              <a:avLst/>
                              <a:gdLst>
                                <a:gd name="T0" fmla="*/ 55 w 55"/>
                                <a:gd name="T1" fmla="*/ 97 h 97"/>
                                <a:gd name="T2" fmla="*/ 0 w 55"/>
                                <a:gd name="T3" fmla="*/ 0 h 97"/>
                                <a:gd name="T4" fmla="*/ 2 w 55"/>
                                <a:gd name="T5" fmla="*/ 0 h 97"/>
                              </a:gdLst>
                              <a:ahLst/>
                              <a:cxnLst>
                                <a:cxn ang="0">
                                  <a:pos x="T0" y="T1"/>
                                </a:cxn>
                                <a:cxn ang="0">
                                  <a:pos x="T2" y="T3"/>
                                </a:cxn>
                                <a:cxn ang="0">
                                  <a:pos x="T4" y="T5"/>
                                </a:cxn>
                              </a:cxnLst>
                              <a:rect l="0" t="0" r="r" b="b"/>
                              <a:pathLst>
                                <a:path w="55" h="97">
                                  <a:moveTo>
                                    <a:pt x="55" y="9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6" name="Freeform 4995"/>
                          <wps:cNvSpPr>
                            <a:spLocks/>
                          </wps:cNvSpPr>
                          <wps:spPr bwMode="auto">
                            <a:xfrm>
                              <a:off x="2413" y="8710"/>
                              <a:ext cx="14" cy="12"/>
                            </a:xfrm>
                            <a:custGeom>
                              <a:avLst/>
                              <a:gdLst>
                                <a:gd name="T0" fmla="*/ 0 w 58"/>
                                <a:gd name="T1" fmla="*/ 0 h 49"/>
                                <a:gd name="T2" fmla="*/ 55 w 58"/>
                                <a:gd name="T3" fmla="*/ 49 h 49"/>
                                <a:gd name="T4" fmla="*/ 58 w 58"/>
                                <a:gd name="T5" fmla="*/ 49 h 49"/>
                              </a:gdLst>
                              <a:ahLst/>
                              <a:cxnLst>
                                <a:cxn ang="0">
                                  <a:pos x="T0" y="T1"/>
                                </a:cxn>
                                <a:cxn ang="0">
                                  <a:pos x="T2" y="T3"/>
                                </a:cxn>
                                <a:cxn ang="0">
                                  <a:pos x="T4" y="T5"/>
                                </a:cxn>
                              </a:cxnLst>
                              <a:rect l="0" t="0" r="r" b="b"/>
                              <a:pathLst>
                                <a:path w="58" h="49">
                                  <a:moveTo>
                                    <a:pt x="0" y="0"/>
                                  </a:moveTo>
                                  <a:lnTo>
                                    <a:pt x="55"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7" name="Line 4996"/>
                          <wps:cNvCnPr/>
                          <wps:spPr bwMode="auto">
                            <a:xfrm>
                              <a:off x="2413" y="871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38" name="Freeform 4997"/>
                          <wps:cNvSpPr>
                            <a:spLocks/>
                          </wps:cNvSpPr>
                          <wps:spPr bwMode="auto">
                            <a:xfrm>
                              <a:off x="2413" y="8587"/>
                              <a:ext cx="0" cy="37"/>
                            </a:xfrm>
                            <a:custGeom>
                              <a:avLst/>
                              <a:gdLst>
                                <a:gd name="T0" fmla="*/ 0 w 2"/>
                                <a:gd name="T1" fmla="*/ 0 h 147"/>
                                <a:gd name="T2" fmla="*/ 0 w 2"/>
                                <a:gd name="T3" fmla="*/ 147 h 147"/>
                                <a:gd name="T4" fmla="*/ 2 w 2"/>
                                <a:gd name="T5" fmla="*/ 147 h 147"/>
                              </a:gdLst>
                              <a:ahLst/>
                              <a:cxnLst>
                                <a:cxn ang="0">
                                  <a:pos x="T0" y="T1"/>
                                </a:cxn>
                                <a:cxn ang="0">
                                  <a:pos x="T2" y="T3"/>
                                </a:cxn>
                                <a:cxn ang="0">
                                  <a:pos x="T4" y="T5"/>
                                </a:cxn>
                              </a:cxnLst>
                              <a:rect l="0" t="0" r="r" b="b"/>
                              <a:pathLst>
                                <a:path w="2" h="147">
                                  <a:moveTo>
                                    <a:pt x="0"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 name="Freeform 4998"/>
                          <wps:cNvSpPr>
                            <a:spLocks/>
                          </wps:cNvSpPr>
                          <wps:spPr bwMode="auto">
                            <a:xfrm>
                              <a:off x="2413" y="8624"/>
                              <a:ext cx="0" cy="86"/>
                            </a:xfrm>
                            <a:custGeom>
                              <a:avLst/>
                              <a:gdLst>
                                <a:gd name="T0" fmla="*/ 0 w 2"/>
                                <a:gd name="T1" fmla="*/ 0 h 344"/>
                                <a:gd name="T2" fmla="*/ 0 w 2"/>
                                <a:gd name="T3" fmla="*/ 344 h 344"/>
                                <a:gd name="T4" fmla="*/ 2 w 2"/>
                                <a:gd name="T5" fmla="*/ 344 h 344"/>
                              </a:gdLst>
                              <a:ahLst/>
                              <a:cxnLst>
                                <a:cxn ang="0">
                                  <a:pos x="T0" y="T1"/>
                                </a:cxn>
                                <a:cxn ang="0">
                                  <a:pos x="T2" y="T3"/>
                                </a:cxn>
                                <a:cxn ang="0">
                                  <a:pos x="T4" y="T5"/>
                                </a:cxn>
                              </a:cxnLst>
                              <a:rect l="0" t="0" r="r" b="b"/>
                              <a:pathLst>
                                <a:path w="2" h="344">
                                  <a:moveTo>
                                    <a:pt x="0" y="0"/>
                                  </a:moveTo>
                                  <a:lnTo>
                                    <a:pt x="0" y="344"/>
                                  </a:lnTo>
                                  <a:lnTo>
                                    <a:pt x="2" y="3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0" name="Freeform 4999"/>
                          <wps:cNvSpPr>
                            <a:spLocks/>
                          </wps:cNvSpPr>
                          <wps:spPr bwMode="auto">
                            <a:xfrm>
                              <a:off x="2957" y="8661"/>
                              <a:ext cx="1" cy="135"/>
                            </a:xfrm>
                            <a:custGeom>
                              <a:avLst/>
                              <a:gdLst>
                                <a:gd name="T0" fmla="*/ 0 w 3"/>
                                <a:gd name="T1" fmla="*/ 540 h 540"/>
                                <a:gd name="T2" fmla="*/ 0 w 3"/>
                                <a:gd name="T3" fmla="*/ 0 h 540"/>
                                <a:gd name="T4" fmla="*/ 3 w 3"/>
                                <a:gd name="T5" fmla="*/ 0 h 540"/>
                              </a:gdLst>
                              <a:ahLst/>
                              <a:cxnLst>
                                <a:cxn ang="0">
                                  <a:pos x="T0" y="T1"/>
                                </a:cxn>
                                <a:cxn ang="0">
                                  <a:pos x="T2" y="T3"/>
                                </a:cxn>
                                <a:cxn ang="0">
                                  <a:pos x="T4" y="T5"/>
                                </a:cxn>
                              </a:cxnLst>
                              <a:rect l="0" t="0" r="r" b="b"/>
                              <a:pathLst>
                                <a:path w="3" h="540">
                                  <a:moveTo>
                                    <a:pt x="0" y="54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Freeform 5000"/>
                          <wps:cNvSpPr>
                            <a:spLocks/>
                          </wps:cNvSpPr>
                          <wps:spPr bwMode="auto">
                            <a:xfrm>
                              <a:off x="2902" y="8808"/>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2" name="Freeform 5001"/>
                          <wps:cNvSpPr>
                            <a:spLocks/>
                          </wps:cNvSpPr>
                          <wps:spPr bwMode="auto">
                            <a:xfrm>
                              <a:off x="2860" y="8808"/>
                              <a:ext cx="42" cy="12"/>
                            </a:xfrm>
                            <a:custGeom>
                              <a:avLst/>
                              <a:gdLst>
                                <a:gd name="T0" fmla="*/ 0 w 168"/>
                                <a:gd name="T1" fmla="*/ 50 h 50"/>
                                <a:gd name="T2" fmla="*/ 167 w 168"/>
                                <a:gd name="T3" fmla="*/ 0 h 50"/>
                                <a:gd name="T4" fmla="*/ 168 w 168"/>
                                <a:gd name="T5" fmla="*/ 0 h 50"/>
                              </a:gdLst>
                              <a:ahLst/>
                              <a:cxnLst>
                                <a:cxn ang="0">
                                  <a:pos x="T0" y="T1"/>
                                </a:cxn>
                                <a:cxn ang="0">
                                  <a:pos x="T2" y="T3"/>
                                </a:cxn>
                                <a:cxn ang="0">
                                  <a:pos x="T4" y="T5"/>
                                </a:cxn>
                              </a:cxnLst>
                              <a:rect l="0" t="0" r="r" b="b"/>
                              <a:pathLst>
                                <a:path w="168" h="50">
                                  <a:moveTo>
                                    <a:pt x="0" y="50"/>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3" name="Line 5002"/>
                          <wps:cNvCnPr/>
                          <wps:spPr bwMode="auto">
                            <a:xfrm>
                              <a:off x="2860" y="882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44" name="Freeform 5003"/>
                          <wps:cNvSpPr>
                            <a:spLocks/>
                          </wps:cNvSpPr>
                          <wps:spPr bwMode="auto">
                            <a:xfrm>
                              <a:off x="2804" y="8820"/>
                              <a:ext cx="56" cy="13"/>
                            </a:xfrm>
                            <a:custGeom>
                              <a:avLst/>
                              <a:gdLst>
                                <a:gd name="T0" fmla="*/ 0 w 225"/>
                                <a:gd name="T1" fmla="*/ 49 h 49"/>
                                <a:gd name="T2" fmla="*/ 224 w 225"/>
                                <a:gd name="T3" fmla="*/ 0 h 49"/>
                                <a:gd name="T4" fmla="*/ 225 w 225"/>
                                <a:gd name="T5" fmla="*/ 0 h 49"/>
                              </a:gdLst>
                              <a:ahLst/>
                              <a:cxnLst>
                                <a:cxn ang="0">
                                  <a:pos x="T0" y="T1"/>
                                </a:cxn>
                                <a:cxn ang="0">
                                  <a:pos x="T2" y="T3"/>
                                </a:cxn>
                                <a:cxn ang="0">
                                  <a:pos x="T4" y="T5"/>
                                </a:cxn>
                              </a:cxnLst>
                              <a:rect l="0" t="0" r="r" b="b"/>
                              <a:pathLst>
                                <a:path w="225" h="49">
                                  <a:moveTo>
                                    <a:pt x="0" y="49"/>
                                  </a:move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245" name="Group 5004"/>
                        <wpg:cNvGrpSpPr>
                          <a:grpSpLocks/>
                        </wpg:cNvGrpSpPr>
                        <wpg:grpSpPr bwMode="auto">
                          <a:xfrm>
                            <a:off x="422910" y="2742565"/>
                            <a:ext cx="1881505" cy="2866390"/>
                            <a:chOff x="666" y="4319"/>
                            <a:chExt cx="2963" cy="4514"/>
                          </a:xfrm>
                        </wpg:grpSpPr>
                        <wps:wsp>
                          <wps:cNvPr id="5246" name="Line 5005"/>
                          <wps:cNvCnPr/>
                          <wps:spPr bwMode="auto">
                            <a:xfrm>
                              <a:off x="2804" y="8833"/>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47" name="Freeform 5006"/>
                          <wps:cNvSpPr>
                            <a:spLocks/>
                          </wps:cNvSpPr>
                          <wps:spPr bwMode="auto">
                            <a:xfrm>
                              <a:off x="2748" y="8833"/>
                              <a:ext cx="56" cy="0"/>
                            </a:xfrm>
                            <a:custGeom>
                              <a:avLst/>
                              <a:gdLst>
                                <a:gd name="T0" fmla="*/ 0 w 226"/>
                                <a:gd name="T1" fmla="*/ 224 w 226"/>
                                <a:gd name="T2" fmla="*/ 226 w 226"/>
                              </a:gdLst>
                              <a:ahLst/>
                              <a:cxnLst>
                                <a:cxn ang="0">
                                  <a:pos x="T0" y="0"/>
                                </a:cxn>
                                <a:cxn ang="0">
                                  <a:pos x="T1" y="0"/>
                                </a:cxn>
                                <a:cxn ang="0">
                                  <a:pos x="T2" y="0"/>
                                </a:cxn>
                              </a:cxnLst>
                              <a:rect l="0" t="0" r="r" b="b"/>
                              <a:pathLst>
                                <a:path w="226">
                                  <a:moveTo>
                                    <a:pt x="0" y="0"/>
                                  </a:moveTo>
                                  <a:lnTo>
                                    <a:pt x="224" y="0"/>
                                  </a:lnTo>
                                  <a:lnTo>
                                    <a:pt x="22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8" name="Freeform 5007"/>
                          <wps:cNvSpPr>
                            <a:spLocks/>
                          </wps:cNvSpPr>
                          <wps:spPr bwMode="auto">
                            <a:xfrm>
                              <a:off x="2734" y="8833"/>
                              <a:ext cx="14"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9" name="Freeform 5008"/>
                          <wps:cNvSpPr>
                            <a:spLocks/>
                          </wps:cNvSpPr>
                          <wps:spPr bwMode="auto">
                            <a:xfrm>
                              <a:off x="2692" y="8833"/>
                              <a:ext cx="42" cy="0"/>
                            </a:xfrm>
                            <a:custGeom>
                              <a:avLst/>
                              <a:gdLst>
                                <a:gd name="T0" fmla="*/ 0 w 169"/>
                                <a:gd name="T1" fmla="*/ 167 w 169"/>
                                <a:gd name="T2" fmla="*/ 169 w 169"/>
                              </a:gdLst>
                              <a:ahLst/>
                              <a:cxnLst>
                                <a:cxn ang="0">
                                  <a:pos x="T0" y="0"/>
                                </a:cxn>
                                <a:cxn ang="0">
                                  <a:pos x="T1" y="0"/>
                                </a:cxn>
                                <a:cxn ang="0">
                                  <a:pos x="T2" y="0"/>
                                </a:cxn>
                              </a:cxnLst>
                              <a:rect l="0" t="0" r="r" b="b"/>
                              <a:pathLst>
                                <a:path w="169">
                                  <a:moveTo>
                                    <a:pt x="0" y="0"/>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Freeform 5009"/>
                          <wps:cNvSpPr>
                            <a:spLocks/>
                          </wps:cNvSpPr>
                          <wps:spPr bwMode="auto">
                            <a:xfrm>
                              <a:off x="2678" y="8833"/>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1" name="Freeform 5010"/>
                          <wps:cNvSpPr>
                            <a:spLocks/>
                          </wps:cNvSpPr>
                          <wps:spPr bwMode="auto">
                            <a:xfrm>
                              <a:off x="2636" y="8820"/>
                              <a:ext cx="43" cy="13"/>
                            </a:xfrm>
                            <a:custGeom>
                              <a:avLst/>
                              <a:gdLst>
                                <a:gd name="T0" fmla="*/ 0 w 168"/>
                                <a:gd name="T1" fmla="*/ 0 h 49"/>
                                <a:gd name="T2" fmla="*/ 167 w 168"/>
                                <a:gd name="T3" fmla="*/ 49 h 49"/>
                                <a:gd name="T4" fmla="*/ 168 w 168"/>
                                <a:gd name="T5" fmla="*/ 49 h 49"/>
                              </a:gdLst>
                              <a:ahLst/>
                              <a:cxnLst>
                                <a:cxn ang="0">
                                  <a:pos x="T0" y="T1"/>
                                </a:cxn>
                                <a:cxn ang="0">
                                  <a:pos x="T2" y="T3"/>
                                </a:cxn>
                                <a:cxn ang="0">
                                  <a:pos x="T4" y="T5"/>
                                </a:cxn>
                              </a:cxnLst>
                              <a:rect l="0" t="0" r="r" b="b"/>
                              <a:pathLst>
                                <a:path w="168" h="49">
                                  <a:moveTo>
                                    <a:pt x="0" y="0"/>
                                  </a:moveTo>
                                  <a:lnTo>
                                    <a:pt x="167" y="49"/>
                                  </a:lnTo>
                                  <a:lnTo>
                                    <a:pt x="16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Freeform 5011"/>
                          <wps:cNvSpPr>
                            <a:spLocks/>
                          </wps:cNvSpPr>
                          <wps:spPr bwMode="auto">
                            <a:xfrm>
                              <a:off x="2622" y="8820"/>
                              <a:ext cx="15"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 name="Freeform 5012"/>
                          <wps:cNvSpPr>
                            <a:spLocks/>
                          </wps:cNvSpPr>
                          <wps:spPr bwMode="auto">
                            <a:xfrm>
                              <a:off x="2580" y="8808"/>
                              <a:ext cx="43" cy="12"/>
                            </a:xfrm>
                            <a:custGeom>
                              <a:avLst/>
                              <a:gdLst>
                                <a:gd name="T0" fmla="*/ 0 w 170"/>
                                <a:gd name="T1" fmla="*/ 0 h 50"/>
                                <a:gd name="T2" fmla="*/ 169 w 170"/>
                                <a:gd name="T3" fmla="*/ 50 h 50"/>
                                <a:gd name="T4" fmla="*/ 170 w 170"/>
                                <a:gd name="T5" fmla="*/ 50 h 50"/>
                              </a:gdLst>
                              <a:ahLst/>
                              <a:cxnLst>
                                <a:cxn ang="0">
                                  <a:pos x="T0" y="T1"/>
                                </a:cxn>
                                <a:cxn ang="0">
                                  <a:pos x="T2" y="T3"/>
                                </a:cxn>
                                <a:cxn ang="0">
                                  <a:pos x="T4" y="T5"/>
                                </a:cxn>
                              </a:cxnLst>
                              <a:rect l="0" t="0" r="r" b="b"/>
                              <a:pathLst>
                                <a:path w="170" h="50">
                                  <a:moveTo>
                                    <a:pt x="0" y="0"/>
                                  </a:moveTo>
                                  <a:lnTo>
                                    <a:pt x="169" y="50"/>
                                  </a:lnTo>
                                  <a:lnTo>
                                    <a:pt x="17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 name="Line 5013"/>
                          <wps:cNvCnPr/>
                          <wps:spPr bwMode="auto">
                            <a:xfrm>
                              <a:off x="2580" y="880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55" name="Freeform 5014"/>
                          <wps:cNvSpPr>
                            <a:spLocks/>
                          </wps:cNvSpPr>
                          <wps:spPr bwMode="auto">
                            <a:xfrm>
                              <a:off x="2552" y="8796"/>
                              <a:ext cx="29" cy="12"/>
                            </a:xfrm>
                            <a:custGeom>
                              <a:avLst/>
                              <a:gdLst>
                                <a:gd name="T0" fmla="*/ 0 w 112"/>
                                <a:gd name="T1" fmla="*/ 0 h 48"/>
                                <a:gd name="T2" fmla="*/ 111 w 112"/>
                                <a:gd name="T3" fmla="*/ 48 h 48"/>
                                <a:gd name="T4" fmla="*/ 112 w 112"/>
                                <a:gd name="T5" fmla="*/ 48 h 48"/>
                              </a:gdLst>
                              <a:ahLst/>
                              <a:cxnLst>
                                <a:cxn ang="0">
                                  <a:pos x="T0" y="T1"/>
                                </a:cxn>
                                <a:cxn ang="0">
                                  <a:pos x="T2" y="T3"/>
                                </a:cxn>
                                <a:cxn ang="0">
                                  <a:pos x="T4" y="T5"/>
                                </a:cxn>
                              </a:cxnLst>
                              <a:rect l="0" t="0" r="r" b="b"/>
                              <a:pathLst>
                                <a:path w="112" h="48">
                                  <a:moveTo>
                                    <a:pt x="0" y="0"/>
                                  </a:moveTo>
                                  <a:lnTo>
                                    <a:pt x="111" y="48"/>
                                  </a:lnTo>
                                  <a:lnTo>
                                    <a:pt x="11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6" name="Freeform 5015"/>
                          <wps:cNvSpPr>
                            <a:spLocks/>
                          </wps:cNvSpPr>
                          <wps:spPr bwMode="auto">
                            <a:xfrm>
                              <a:off x="2524" y="8710"/>
                              <a:ext cx="1" cy="73"/>
                            </a:xfrm>
                            <a:custGeom>
                              <a:avLst/>
                              <a:gdLst>
                                <a:gd name="T0" fmla="*/ 0 w 2"/>
                                <a:gd name="T1" fmla="*/ 294 h 294"/>
                                <a:gd name="T2" fmla="*/ 0 w 2"/>
                                <a:gd name="T3" fmla="*/ 0 h 294"/>
                                <a:gd name="T4" fmla="*/ 2 w 2"/>
                                <a:gd name="T5" fmla="*/ 0 h 294"/>
                              </a:gdLst>
                              <a:ahLst/>
                              <a:cxnLst>
                                <a:cxn ang="0">
                                  <a:pos x="T0" y="T1"/>
                                </a:cxn>
                                <a:cxn ang="0">
                                  <a:pos x="T2" y="T3"/>
                                </a:cxn>
                                <a:cxn ang="0">
                                  <a:pos x="T4" y="T5"/>
                                </a:cxn>
                              </a:cxnLst>
                              <a:rect l="0" t="0" r="r" b="b"/>
                              <a:pathLst>
                                <a:path w="2" h="294">
                                  <a:moveTo>
                                    <a:pt x="0" y="294"/>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7" name="Freeform 5016"/>
                          <wps:cNvSpPr>
                            <a:spLocks/>
                          </wps:cNvSpPr>
                          <wps:spPr bwMode="auto">
                            <a:xfrm>
                              <a:off x="2440" y="8747"/>
                              <a:ext cx="85" cy="36"/>
                            </a:xfrm>
                            <a:custGeom>
                              <a:avLst/>
                              <a:gdLst>
                                <a:gd name="T0" fmla="*/ 0 w 337"/>
                                <a:gd name="T1" fmla="*/ 0 h 147"/>
                                <a:gd name="T2" fmla="*/ 335 w 337"/>
                                <a:gd name="T3" fmla="*/ 147 h 147"/>
                                <a:gd name="T4" fmla="*/ 337 w 337"/>
                                <a:gd name="T5" fmla="*/ 147 h 147"/>
                              </a:gdLst>
                              <a:ahLst/>
                              <a:cxnLst>
                                <a:cxn ang="0">
                                  <a:pos x="T0" y="T1"/>
                                </a:cxn>
                                <a:cxn ang="0">
                                  <a:pos x="T2" y="T3"/>
                                </a:cxn>
                                <a:cxn ang="0">
                                  <a:pos x="T4" y="T5"/>
                                </a:cxn>
                              </a:cxnLst>
                              <a:rect l="0" t="0" r="r" b="b"/>
                              <a:pathLst>
                                <a:path w="337" h="147">
                                  <a:moveTo>
                                    <a:pt x="0" y="0"/>
                                  </a:moveTo>
                                  <a:lnTo>
                                    <a:pt x="335" y="147"/>
                                  </a:lnTo>
                                  <a:lnTo>
                                    <a:pt x="337"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8" name="Freeform 5017"/>
                          <wps:cNvSpPr>
                            <a:spLocks/>
                          </wps:cNvSpPr>
                          <wps:spPr bwMode="auto">
                            <a:xfrm>
                              <a:off x="3559" y="8354"/>
                              <a:ext cx="0" cy="123"/>
                            </a:xfrm>
                            <a:custGeom>
                              <a:avLst/>
                              <a:gdLst>
                                <a:gd name="T0" fmla="*/ 0 w 2"/>
                                <a:gd name="T1" fmla="*/ 491 h 491"/>
                                <a:gd name="T2" fmla="*/ 0 w 2"/>
                                <a:gd name="T3" fmla="*/ 0 h 491"/>
                                <a:gd name="T4" fmla="*/ 2 w 2"/>
                                <a:gd name="T5" fmla="*/ 0 h 491"/>
                              </a:gdLst>
                              <a:ahLst/>
                              <a:cxnLst>
                                <a:cxn ang="0">
                                  <a:pos x="T0" y="T1"/>
                                </a:cxn>
                                <a:cxn ang="0">
                                  <a:pos x="T2" y="T3"/>
                                </a:cxn>
                                <a:cxn ang="0">
                                  <a:pos x="T4" y="T5"/>
                                </a:cxn>
                              </a:cxnLst>
                              <a:rect l="0" t="0" r="r" b="b"/>
                              <a:pathLst>
                                <a:path w="2" h="491">
                                  <a:moveTo>
                                    <a:pt x="0" y="491"/>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9" name="Freeform 5018"/>
                          <wps:cNvSpPr>
                            <a:spLocks/>
                          </wps:cNvSpPr>
                          <wps:spPr bwMode="auto">
                            <a:xfrm>
                              <a:off x="3545" y="8477"/>
                              <a:ext cx="14"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0" name="Freeform 5019"/>
                          <wps:cNvSpPr>
                            <a:spLocks/>
                          </wps:cNvSpPr>
                          <wps:spPr bwMode="auto">
                            <a:xfrm>
                              <a:off x="3531" y="8477"/>
                              <a:ext cx="14" cy="0"/>
                            </a:xfrm>
                            <a:custGeom>
                              <a:avLst/>
                              <a:gdLst>
                                <a:gd name="T0" fmla="*/ 0 w 57"/>
                                <a:gd name="T1" fmla="*/ 55 w 57"/>
                                <a:gd name="T2" fmla="*/ 57 w 57"/>
                              </a:gdLst>
                              <a:ahLst/>
                              <a:cxnLst>
                                <a:cxn ang="0">
                                  <a:pos x="T0" y="0"/>
                                </a:cxn>
                                <a:cxn ang="0">
                                  <a:pos x="T1" y="0"/>
                                </a:cxn>
                                <a:cxn ang="0">
                                  <a:pos x="T2" y="0"/>
                                </a:cxn>
                              </a:cxnLst>
                              <a:rect l="0" t="0" r="r" b="b"/>
                              <a:pathLst>
                                <a:path w="57">
                                  <a:moveTo>
                                    <a:pt x="0" y="0"/>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 name="Freeform 5020"/>
                          <wps:cNvSpPr>
                            <a:spLocks/>
                          </wps:cNvSpPr>
                          <wps:spPr bwMode="auto">
                            <a:xfrm>
                              <a:off x="3516" y="8464"/>
                              <a:ext cx="15" cy="13"/>
                            </a:xfrm>
                            <a:custGeom>
                              <a:avLst/>
                              <a:gdLst>
                                <a:gd name="T0" fmla="*/ 0 w 57"/>
                                <a:gd name="T1" fmla="*/ 0 h 50"/>
                                <a:gd name="T2" fmla="*/ 57 w 57"/>
                                <a:gd name="T3" fmla="*/ 50 h 50"/>
                                <a:gd name="T4" fmla="*/ 57 w 57"/>
                                <a:gd name="T5" fmla="*/ 50 h 50"/>
                              </a:gdLst>
                              <a:ahLst/>
                              <a:cxnLst>
                                <a:cxn ang="0">
                                  <a:pos x="T0" y="T1"/>
                                </a:cxn>
                                <a:cxn ang="0">
                                  <a:pos x="T2" y="T3"/>
                                </a:cxn>
                                <a:cxn ang="0">
                                  <a:pos x="T4" y="T5"/>
                                </a:cxn>
                              </a:cxnLst>
                              <a:rect l="0" t="0" r="r" b="b"/>
                              <a:pathLst>
                                <a:path w="57" h="50">
                                  <a:moveTo>
                                    <a:pt x="0" y="0"/>
                                  </a:moveTo>
                                  <a:lnTo>
                                    <a:pt x="57"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2" name="Freeform 5021"/>
                          <wps:cNvSpPr>
                            <a:spLocks/>
                          </wps:cNvSpPr>
                          <wps:spPr bwMode="auto">
                            <a:xfrm>
                              <a:off x="2957" y="8747"/>
                              <a:ext cx="85" cy="49"/>
                            </a:xfrm>
                            <a:custGeom>
                              <a:avLst/>
                              <a:gdLst>
                                <a:gd name="T0" fmla="*/ 0 w 338"/>
                                <a:gd name="T1" fmla="*/ 196 h 196"/>
                                <a:gd name="T2" fmla="*/ 338 w 338"/>
                                <a:gd name="T3" fmla="*/ 0 h 196"/>
                                <a:gd name="T4" fmla="*/ 338 w 338"/>
                                <a:gd name="T5" fmla="*/ 0 h 196"/>
                              </a:gdLst>
                              <a:ahLst/>
                              <a:cxnLst>
                                <a:cxn ang="0">
                                  <a:pos x="T0" y="T1"/>
                                </a:cxn>
                                <a:cxn ang="0">
                                  <a:pos x="T2" y="T3"/>
                                </a:cxn>
                                <a:cxn ang="0">
                                  <a:pos x="T4" y="T5"/>
                                </a:cxn>
                              </a:cxnLst>
                              <a:rect l="0" t="0" r="r" b="b"/>
                              <a:pathLst>
                                <a:path w="338" h="196">
                                  <a:moveTo>
                                    <a:pt x="0" y="196"/>
                                  </a:moveTo>
                                  <a:lnTo>
                                    <a:pt x="338" y="0"/>
                                  </a:lnTo>
                                  <a:lnTo>
                                    <a:pt x="33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 name="Freeform 5022"/>
                          <wps:cNvSpPr>
                            <a:spLocks/>
                          </wps:cNvSpPr>
                          <wps:spPr bwMode="auto">
                            <a:xfrm>
                              <a:off x="3209" y="8587"/>
                              <a:ext cx="15" cy="25"/>
                            </a:xfrm>
                            <a:custGeom>
                              <a:avLst/>
                              <a:gdLst>
                                <a:gd name="T0" fmla="*/ 0 w 58"/>
                                <a:gd name="T1" fmla="*/ 99 h 99"/>
                                <a:gd name="T2" fmla="*/ 55 w 58"/>
                                <a:gd name="T3" fmla="*/ 0 h 99"/>
                                <a:gd name="T4" fmla="*/ 58 w 58"/>
                                <a:gd name="T5" fmla="*/ 0 h 99"/>
                              </a:gdLst>
                              <a:ahLst/>
                              <a:cxnLst>
                                <a:cxn ang="0">
                                  <a:pos x="T0" y="T1"/>
                                </a:cxn>
                                <a:cxn ang="0">
                                  <a:pos x="T2" y="T3"/>
                                </a:cxn>
                                <a:cxn ang="0">
                                  <a:pos x="T4" y="T5"/>
                                </a:cxn>
                              </a:cxnLst>
                              <a:rect l="0" t="0" r="r" b="b"/>
                              <a:pathLst>
                                <a:path w="58" h="99">
                                  <a:moveTo>
                                    <a:pt x="0" y="99"/>
                                  </a:move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4" name="Freeform 5023"/>
                          <wps:cNvSpPr>
                            <a:spLocks/>
                          </wps:cNvSpPr>
                          <wps:spPr bwMode="auto">
                            <a:xfrm>
                              <a:off x="3209" y="8587"/>
                              <a:ext cx="14" cy="0"/>
                            </a:xfrm>
                            <a:custGeom>
                              <a:avLst/>
                              <a:gdLst>
                                <a:gd name="T0" fmla="*/ 55 w 55"/>
                                <a:gd name="T1" fmla="*/ 0 w 55"/>
                                <a:gd name="T2" fmla="*/ 1 w 55"/>
                              </a:gdLst>
                              <a:ahLst/>
                              <a:cxnLst>
                                <a:cxn ang="0">
                                  <a:pos x="T0" y="0"/>
                                </a:cxn>
                                <a:cxn ang="0">
                                  <a:pos x="T1" y="0"/>
                                </a:cxn>
                                <a:cxn ang="0">
                                  <a:pos x="T2" y="0"/>
                                </a:cxn>
                              </a:cxnLst>
                              <a:rect l="0" t="0" r="r" b="b"/>
                              <a:pathLst>
                                <a:path w="55">
                                  <a:moveTo>
                                    <a:pt x="55"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 name="Freeform 5024"/>
                          <wps:cNvSpPr>
                            <a:spLocks/>
                          </wps:cNvSpPr>
                          <wps:spPr bwMode="auto">
                            <a:xfrm>
                              <a:off x="3181" y="8612"/>
                              <a:ext cx="29" cy="24"/>
                            </a:xfrm>
                            <a:custGeom>
                              <a:avLst/>
                              <a:gdLst>
                                <a:gd name="T0" fmla="*/ 0 w 113"/>
                                <a:gd name="T1" fmla="*/ 97 h 97"/>
                                <a:gd name="T2" fmla="*/ 112 w 113"/>
                                <a:gd name="T3" fmla="*/ 0 h 97"/>
                                <a:gd name="T4" fmla="*/ 113 w 113"/>
                                <a:gd name="T5" fmla="*/ 0 h 97"/>
                              </a:gdLst>
                              <a:ahLst/>
                              <a:cxnLst>
                                <a:cxn ang="0">
                                  <a:pos x="T0" y="T1"/>
                                </a:cxn>
                                <a:cxn ang="0">
                                  <a:pos x="T2" y="T3"/>
                                </a:cxn>
                                <a:cxn ang="0">
                                  <a:pos x="T4" y="T5"/>
                                </a:cxn>
                              </a:cxnLst>
                              <a:rect l="0" t="0" r="r" b="b"/>
                              <a:pathLst>
                                <a:path w="113" h="97">
                                  <a:moveTo>
                                    <a:pt x="0" y="97"/>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6" name="Line 5025"/>
                          <wps:cNvCnPr/>
                          <wps:spPr bwMode="auto">
                            <a:xfrm>
                              <a:off x="3181" y="8636"/>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67" name="Freeform 5026"/>
                          <wps:cNvSpPr>
                            <a:spLocks/>
                          </wps:cNvSpPr>
                          <wps:spPr bwMode="auto">
                            <a:xfrm>
                              <a:off x="3139" y="8636"/>
                              <a:ext cx="43" cy="37"/>
                            </a:xfrm>
                            <a:custGeom>
                              <a:avLst/>
                              <a:gdLst>
                                <a:gd name="T0" fmla="*/ 0 w 169"/>
                                <a:gd name="T1" fmla="*/ 148 h 148"/>
                                <a:gd name="T2" fmla="*/ 168 w 169"/>
                                <a:gd name="T3" fmla="*/ 0 h 148"/>
                                <a:gd name="T4" fmla="*/ 169 w 169"/>
                                <a:gd name="T5" fmla="*/ 0 h 148"/>
                              </a:gdLst>
                              <a:ahLst/>
                              <a:cxnLst>
                                <a:cxn ang="0">
                                  <a:pos x="T0" y="T1"/>
                                </a:cxn>
                                <a:cxn ang="0">
                                  <a:pos x="T2" y="T3"/>
                                </a:cxn>
                                <a:cxn ang="0">
                                  <a:pos x="T4" y="T5"/>
                                </a:cxn>
                              </a:cxnLst>
                              <a:rect l="0" t="0" r="r" b="b"/>
                              <a:pathLst>
                                <a:path w="169" h="148">
                                  <a:moveTo>
                                    <a:pt x="0" y="148"/>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Line 5027"/>
                          <wps:cNvCnPr/>
                          <wps:spPr bwMode="auto">
                            <a:xfrm>
                              <a:off x="3139" y="8673"/>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69" name="Freeform 5028"/>
                          <wps:cNvSpPr>
                            <a:spLocks/>
                          </wps:cNvSpPr>
                          <wps:spPr bwMode="auto">
                            <a:xfrm>
                              <a:off x="3111" y="8673"/>
                              <a:ext cx="28" cy="25"/>
                            </a:xfrm>
                            <a:custGeom>
                              <a:avLst/>
                              <a:gdLst>
                                <a:gd name="T0" fmla="*/ 0 w 112"/>
                                <a:gd name="T1" fmla="*/ 98 h 98"/>
                                <a:gd name="T2" fmla="*/ 112 w 112"/>
                                <a:gd name="T3" fmla="*/ 0 h 98"/>
                                <a:gd name="T4" fmla="*/ 112 w 112"/>
                                <a:gd name="T5" fmla="*/ 0 h 98"/>
                              </a:gdLst>
                              <a:ahLst/>
                              <a:cxnLst>
                                <a:cxn ang="0">
                                  <a:pos x="T0" y="T1"/>
                                </a:cxn>
                                <a:cxn ang="0">
                                  <a:pos x="T2" y="T3"/>
                                </a:cxn>
                                <a:cxn ang="0">
                                  <a:pos x="T4" y="T5"/>
                                </a:cxn>
                              </a:cxnLst>
                              <a:rect l="0" t="0" r="r" b="b"/>
                              <a:pathLst>
                                <a:path w="112" h="98">
                                  <a:moveTo>
                                    <a:pt x="0" y="98"/>
                                  </a:moveTo>
                                  <a:lnTo>
                                    <a:pt x="112"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0" name="Line 5029"/>
                          <wps:cNvCnPr/>
                          <wps:spPr bwMode="auto">
                            <a:xfrm>
                              <a:off x="3111" y="869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71" name="Freeform 5030"/>
                          <wps:cNvSpPr>
                            <a:spLocks/>
                          </wps:cNvSpPr>
                          <wps:spPr bwMode="auto">
                            <a:xfrm>
                              <a:off x="3069" y="8698"/>
                              <a:ext cx="43" cy="24"/>
                            </a:xfrm>
                            <a:custGeom>
                              <a:avLst/>
                              <a:gdLst>
                                <a:gd name="T0" fmla="*/ 0 w 168"/>
                                <a:gd name="T1" fmla="*/ 98 h 98"/>
                                <a:gd name="T2" fmla="*/ 167 w 168"/>
                                <a:gd name="T3" fmla="*/ 0 h 98"/>
                                <a:gd name="T4" fmla="*/ 168 w 168"/>
                                <a:gd name="T5" fmla="*/ 0 h 98"/>
                              </a:gdLst>
                              <a:ahLst/>
                              <a:cxnLst>
                                <a:cxn ang="0">
                                  <a:pos x="T0" y="T1"/>
                                </a:cxn>
                                <a:cxn ang="0">
                                  <a:pos x="T2" y="T3"/>
                                </a:cxn>
                                <a:cxn ang="0">
                                  <a:pos x="T4" y="T5"/>
                                </a:cxn>
                              </a:cxnLst>
                              <a:rect l="0" t="0" r="r" b="b"/>
                              <a:pathLst>
                                <a:path w="168" h="98">
                                  <a:moveTo>
                                    <a:pt x="0" y="98"/>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2" name="Line 5031"/>
                          <wps:cNvCnPr/>
                          <wps:spPr bwMode="auto">
                            <a:xfrm>
                              <a:off x="3069" y="8722"/>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73" name="Freeform 5032"/>
                          <wps:cNvSpPr>
                            <a:spLocks/>
                          </wps:cNvSpPr>
                          <wps:spPr bwMode="auto">
                            <a:xfrm>
                              <a:off x="3042" y="8722"/>
                              <a:ext cx="28" cy="25"/>
                            </a:xfrm>
                            <a:custGeom>
                              <a:avLst/>
                              <a:gdLst>
                                <a:gd name="T0" fmla="*/ 0 w 112"/>
                                <a:gd name="T1" fmla="*/ 98 h 98"/>
                                <a:gd name="T2" fmla="*/ 111 w 112"/>
                                <a:gd name="T3" fmla="*/ 0 h 98"/>
                                <a:gd name="T4" fmla="*/ 112 w 112"/>
                                <a:gd name="T5" fmla="*/ 0 h 98"/>
                              </a:gdLst>
                              <a:ahLst/>
                              <a:cxnLst>
                                <a:cxn ang="0">
                                  <a:pos x="T0" y="T1"/>
                                </a:cxn>
                                <a:cxn ang="0">
                                  <a:pos x="T2" y="T3"/>
                                </a:cxn>
                                <a:cxn ang="0">
                                  <a:pos x="T4" y="T5"/>
                                </a:cxn>
                              </a:cxnLst>
                              <a:rect l="0" t="0" r="r" b="b"/>
                              <a:pathLst>
                                <a:path w="112" h="98">
                                  <a:moveTo>
                                    <a:pt x="0" y="98"/>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4" name="Line 5033"/>
                          <wps:cNvCnPr/>
                          <wps:spPr bwMode="auto">
                            <a:xfrm>
                              <a:off x="3042" y="874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75" name="Freeform 5034"/>
                          <wps:cNvSpPr>
                            <a:spLocks/>
                          </wps:cNvSpPr>
                          <wps:spPr bwMode="auto">
                            <a:xfrm>
                              <a:off x="2957" y="8747"/>
                              <a:ext cx="85" cy="49"/>
                            </a:xfrm>
                            <a:custGeom>
                              <a:avLst/>
                              <a:gdLst>
                                <a:gd name="T0" fmla="*/ 0 w 338"/>
                                <a:gd name="T1" fmla="*/ 196 h 196"/>
                                <a:gd name="T2" fmla="*/ 338 w 338"/>
                                <a:gd name="T3" fmla="*/ 0 h 196"/>
                                <a:gd name="T4" fmla="*/ 338 w 338"/>
                                <a:gd name="T5" fmla="*/ 0 h 196"/>
                              </a:gdLst>
                              <a:ahLst/>
                              <a:cxnLst>
                                <a:cxn ang="0">
                                  <a:pos x="T0" y="T1"/>
                                </a:cxn>
                                <a:cxn ang="0">
                                  <a:pos x="T2" y="T3"/>
                                </a:cxn>
                                <a:cxn ang="0">
                                  <a:pos x="T4" y="T5"/>
                                </a:cxn>
                              </a:cxnLst>
                              <a:rect l="0" t="0" r="r" b="b"/>
                              <a:pathLst>
                                <a:path w="338" h="196">
                                  <a:moveTo>
                                    <a:pt x="0" y="196"/>
                                  </a:moveTo>
                                  <a:lnTo>
                                    <a:pt x="338" y="0"/>
                                  </a:lnTo>
                                  <a:lnTo>
                                    <a:pt x="33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6" name="Line 5035"/>
                          <wps:cNvCnPr/>
                          <wps:spPr bwMode="auto">
                            <a:xfrm>
                              <a:off x="2957" y="8796"/>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277" name="Freeform 5036"/>
                          <wps:cNvSpPr>
                            <a:spLocks/>
                          </wps:cNvSpPr>
                          <wps:spPr bwMode="auto">
                            <a:xfrm>
                              <a:off x="2916" y="8796"/>
                              <a:ext cx="42" cy="12"/>
                            </a:xfrm>
                            <a:custGeom>
                              <a:avLst/>
                              <a:gdLst>
                                <a:gd name="T0" fmla="*/ 0 w 170"/>
                                <a:gd name="T1" fmla="*/ 48 h 48"/>
                                <a:gd name="T2" fmla="*/ 167 w 170"/>
                                <a:gd name="T3" fmla="*/ 0 h 48"/>
                                <a:gd name="T4" fmla="*/ 170 w 170"/>
                                <a:gd name="T5" fmla="*/ 0 h 48"/>
                              </a:gdLst>
                              <a:ahLst/>
                              <a:cxnLst>
                                <a:cxn ang="0">
                                  <a:pos x="T0" y="T1"/>
                                </a:cxn>
                                <a:cxn ang="0">
                                  <a:pos x="T2" y="T3"/>
                                </a:cxn>
                                <a:cxn ang="0">
                                  <a:pos x="T4" y="T5"/>
                                </a:cxn>
                              </a:cxnLst>
                              <a:rect l="0" t="0" r="r" b="b"/>
                              <a:pathLst>
                                <a:path w="170" h="48">
                                  <a:moveTo>
                                    <a:pt x="0" y="48"/>
                                  </a:moveTo>
                                  <a:lnTo>
                                    <a:pt x="167"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8" name="Freeform 5037"/>
                          <wps:cNvSpPr>
                            <a:spLocks/>
                          </wps:cNvSpPr>
                          <wps:spPr bwMode="auto">
                            <a:xfrm>
                              <a:off x="2874" y="8808"/>
                              <a:ext cx="42" cy="12"/>
                            </a:xfrm>
                            <a:custGeom>
                              <a:avLst/>
                              <a:gdLst>
                                <a:gd name="T0" fmla="*/ 0 w 168"/>
                                <a:gd name="T1" fmla="*/ 50 h 50"/>
                                <a:gd name="T2" fmla="*/ 167 w 168"/>
                                <a:gd name="T3" fmla="*/ 0 h 50"/>
                                <a:gd name="T4" fmla="*/ 168 w 168"/>
                                <a:gd name="T5" fmla="*/ 0 h 50"/>
                              </a:gdLst>
                              <a:ahLst/>
                              <a:cxnLst>
                                <a:cxn ang="0">
                                  <a:pos x="T0" y="T1"/>
                                </a:cxn>
                                <a:cxn ang="0">
                                  <a:pos x="T2" y="T3"/>
                                </a:cxn>
                                <a:cxn ang="0">
                                  <a:pos x="T4" y="T5"/>
                                </a:cxn>
                              </a:cxnLst>
                              <a:rect l="0" t="0" r="r" b="b"/>
                              <a:pathLst>
                                <a:path w="168" h="50">
                                  <a:moveTo>
                                    <a:pt x="0" y="50"/>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9" name="Freeform 5038"/>
                          <wps:cNvSpPr>
                            <a:spLocks/>
                          </wps:cNvSpPr>
                          <wps:spPr bwMode="auto">
                            <a:xfrm>
                              <a:off x="2860" y="8820"/>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0" name="Freeform 5039"/>
                          <wps:cNvSpPr>
                            <a:spLocks/>
                          </wps:cNvSpPr>
                          <wps:spPr bwMode="auto">
                            <a:xfrm>
                              <a:off x="2818" y="8820"/>
                              <a:ext cx="42" cy="13"/>
                            </a:xfrm>
                            <a:custGeom>
                              <a:avLst/>
                              <a:gdLst>
                                <a:gd name="T0" fmla="*/ 0 w 170"/>
                                <a:gd name="T1" fmla="*/ 49 h 49"/>
                                <a:gd name="T2" fmla="*/ 169 w 170"/>
                                <a:gd name="T3" fmla="*/ 0 h 49"/>
                                <a:gd name="T4" fmla="*/ 170 w 170"/>
                                <a:gd name="T5" fmla="*/ 0 h 49"/>
                              </a:gdLst>
                              <a:ahLst/>
                              <a:cxnLst>
                                <a:cxn ang="0">
                                  <a:pos x="T0" y="T1"/>
                                </a:cxn>
                                <a:cxn ang="0">
                                  <a:pos x="T2" y="T3"/>
                                </a:cxn>
                                <a:cxn ang="0">
                                  <a:pos x="T4" y="T5"/>
                                </a:cxn>
                              </a:cxnLst>
                              <a:rect l="0" t="0" r="r" b="b"/>
                              <a:pathLst>
                                <a:path w="170" h="49">
                                  <a:moveTo>
                                    <a:pt x="0" y="49"/>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Freeform 5040"/>
                          <wps:cNvSpPr>
                            <a:spLocks/>
                          </wps:cNvSpPr>
                          <wps:spPr bwMode="auto">
                            <a:xfrm>
                              <a:off x="2804" y="8833"/>
                              <a:ext cx="14" cy="0"/>
                            </a:xfrm>
                            <a:custGeom>
                              <a:avLst/>
                              <a:gdLst>
                                <a:gd name="T0" fmla="*/ 0 w 58"/>
                                <a:gd name="T1" fmla="*/ 55 w 58"/>
                                <a:gd name="T2" fmla="*/ 58 w 58"/>
                              </a:gdLst>
                              <a:ahLst/>
                              <a:cxnLst>
                                <a:cxn ang="0">
                                  <a:pos x="T0" y="0"/>
                                </a:cxn>
                                <a:cxn ang="0">
                                  <a:pos x="T1" y="0"/>
                                </a:cxn>
                                <a:cxn ang="0">
                                  <a:pos x="T2" y="0"/>
                                </a:cxn>
                              </a:cxnLst>
                              <a:rect l="0" t="0" r="r" b="b"/>
                              <a:pathLst>
                                <a:path w="58">
                                  <a:moveTo>
                                    <a:pt x="0" y="0"/>
                                  </a:move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2" name="Freeform 5041"/>
                          <wps:cNvSpPr>
                            <a:spLocks/>
                          </wps:cNvSpPr>
                          <wps:spPr bwMode="auto">
                            <a:xfrm>
                              <a:off x="2524" y="8783"/>
                              <a:ext cx="28" cy="13"/>
                            </a:xfrm>
                            <a:custGeom>
                              <a:avLst/>
                              <a:gdLst>
                                <a:gd name="T0" fmla="*/ 0 w 113"/>
                                <a:gd name="T1" fmla="*/ 0 h 49"/>
                                <a:gd name="T2" fmla="*/ 113 w 113"/>
                                <a:gd name="T3" fmla="*/ 49 h 49"/>
                                <a:gd name="T4" fmla="*/ 113 w 113"/>
                                <a:gd name="T5" fmla="*/ 49 h 49"/>
                              </a:gdLst>
                              <a:ahLst/>
                              <a:cxnLst>
                                <a:cxn ang="0">
                                  <a:pos x="T0" y="T1"/>
                                </a:cxn>
                                <a:cxn ang="0">
                                  <a:pos x="T2" y="T3"/>
                                </a:cxn>
                                <a:cxn ang="0">
                                  <a:pos x="T4" y="T5"/>
                                </a:cxn>
                              </a:cxnLst>
                              <a:rect l="0" t="0" r="r" b="b"/>
                              <a:pathLst>
                                <a:path w="113" h="49">
                                  <a:moveTo>
                                    <a:pt x="0" y="0"/>
                                  </a:moveTo>
                                  <a:lnTo>
                                    <a:pt x="113" y="49"/>
                                  </a:lnTo>
                                  <a:lnTo>
                                    <a:pt x="11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Freeform 5042"/>
                          <wps:cNvSpPr>
                            <a:spLocks/>
                          </wps:cNvSpPr>
                          <wps:spPr bwMode="auto">
                            <a:xfrm>
                              <a:off x="2762" y="8833"/>
                              <a:ext cx="42" cy="0"/>
                            </a:xfrm>
                            <a:custGeom>
                              <a:avLst/>
                              <a:gdLst>
                                <a:gd name="T0" fmla="*/ 0 w 170"/>
                                <a:gd name="T1" fmla="*/ 168 w 170"/>
                                <a:gd name="T2" fmla="*/ 170 w 170"/>
                              </a:gdLst>
                              <a:ahLst/>
                              <a:cxnLst>
                                <a:cxn ang="0">
                                  <a:pos x="T0" y="0"/>
                                </a:cxn>
                                <a:cxn ang="0">
                                  <a:pos x="T1" y="0"/>
                                </a:cxn>
                                <a:cxn ang="0">
                                  <a:pos x="T2" y="0"/>
                                </a:cxn>
                              </a:cxnLst>
                              <a:rect l="0" t="0" r="r" b="b"/>
                              <a:pathLst>
                                <a:path w="170">
                                  <a:moveTo>
                                    <a:pt x="0" y="0"/>
                                  </a:move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4" name="Freeform 5043"/>
                          <wps:cNvSpPr>
                            <a:spLocks/>
                          </wps:cNvSpPr>
                          <wps:spPr bwMode="auto">
                            <a:xfrm>
                              <a:off x="2748" y="8833"/>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Freeform 5044"/>
                          <wps:cNvSpPr>
                            <a:spLocks/>
                          </wps:cNvSpPr>
                          <wps:spPr bwMode="auto">
                            <a:xfrm>
                              <a:off x="2552" y="8796"/>
                              <a:ext cx="29" cy="12"/>
                            </a:xfrm>
                            <a:custGeom>
                              <a:avLst/>
                              <a:gdLst>
                                <a:gd name="T0" fmla="*/ 0 w 112"/>
                                <a:gd name="T1" fmla="*/ 0 h 48"/>
                                <a:gd name="T2" fmla="*/ 111 w 112"/>
                                <a:gd name="T3" fmla="*/ 48 h 48"/>
                                <a:gd name="T4" fmla="*/ 112 w 112"/>
                                <a:gd name="T5" fmla="*/ 48 h 48"/>
                              </a:gdLst>
                              <a:ahLst/>
                              <a:cxnLst>
                                <a:cxn ang="0">
                                  <a:pos x="T0" y="T1"/>
                                </a:cxn>
                                <a:cxn ang="0">
                                  <a:pos x="T2" y="T3"/>
                                </a:cxn>
                                <a:cxn ang="0">
                                  <a:pos x="T4" y="T5"/>
                                </a:cxn>
                              </a:cxnLst>
                              <a:rect l="0" t="0" r="r" b="b"/>
                              <a:pathLst>
                                <a:path w="112" h="48">
                                  <a:moveTo>
                                    <a:pt x="0" y="0"/>
                                  </a:moveTo>
                                  <a:lnTo>
                                    <a:pt x="111" y="48"/>
                                  </a:lnTo>
                                  <a:lnTo>
                                    <a:pt x="11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6" name="Freeform 5045"/>
                          <wps:cNvSpPr>
                            <a:spLocks/>
                          </wps:cNvSpPr>
                          <wps:spPr bwMode="auto">
                            <a:xfrm>
                              <a:off x="2720" y="8833"/>
                              <a:ext cx="28" cy="0"/>
                            </a:xfrm>
                            <a:custGeom>
                              <a:avLst/>
                              <a:gdLst>
                                <a:gd name="T0" fmla="*/ 0 w 113"/>
                                <a:gd name="T1" fmla="*/ 112 w 113"/>
                                <a:gd name="T2" fmla="*/ 113 w 113"/>
                              </a:gdLst>
                              <a:ahLst/>
                              <a:cxnLst>
                                <a:cxn ang="0">
                                  <a:pos x="T0" y="0"/>
                                </a:cxn>
                                <a:cxn ang="0">
                                  <a:pos x="T1" y="0"/>
                                </a:cxn>
                                <a:cxn ang="0">
                                  <a:pos x="T2" y="0"/>
                                </a:cxn>
                              </a:cxnLst>
                              <a:rect l="0" t="0" r="r" b="b"/>
                              <a:pathLst>
                                <a:path w="113">
                                  <a:moveTo>
                                    <a:pt x="0" y="0"/>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5046"/>
                          <wps:cNvSpPr>
                            <a:spLocks/>
                          </wps:cNvSpPr>
                          <wps:spPr bwMode="auto">
                            <a:xfrm>
                              <a:off x="2692" y="8833"/>
                              <a:ext cx="28" cy="0"/>
                            </a:xfrm>
                            <a:custGeom>
                              <a:avLst/>
                              <a:gdLst>
                                <a:gd name="T0" fmla="*/ 0 w 114"/>
                                <a:gd name="T1" fmla="*/ 112 w 114"/>
                                <a:gd name="T2" fmla="*/ 114 w 114"/>
                              </a:gdLst>
                              <a:ahLst/>
                              <a:cxnLst>
                                <a:cxn ang="0">
                                  <a:pos x="T0" y="0"/>
                                </a:cxn>
                                <a:cxn ang="0">
                                  <a:pos x="T1" y="0"/>
                                </a:cxn>
                                <a:cxn ang="0">
                                  <a:pos x="T2" y="0"/>
                                </a:cxn>
                              </a:cxnLst>
                              <a:rect l="0" t="0" r="r" b="b"/>
                              <a:pathLst>
                                <a:path w="114">
                                  <a:moveTo>
                                    <a:pt x="0" y="0"/>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5047"/>
                          <wps:cNvSpPr>
                            <a:spLocks/>
                          </wps:cNvSpPr>
                          <wps:spPr bwMode="auto">
                            <a:xfrm>
                              <a:off x="2580" y="8808"/>
                              <a:ext cx="15"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5048"/>
                          <wps:cNvSpPr>
                            <a:spLocks/>
                          </wps:cNvSpPr>
                          <wps:spPr bwMode="auto">
                            <a:xfrm>
                              <a:off x="2426" y="8722"/>
                              <a:ext cx="1" cy="12"/>
                            </a:xfrm>
                            <a:custGeom>
                              <a:avLst/>
                              <a:gdLst>
                                <a:gd name="T0" fmla="*/ 0 w 3"/>
                                <a:gd name="T1" fmla="*/ 0 h 49"/>
                                <a:gd name="T2" fmla="*/ 0 w 3"/>
                                <a:gd name="T3" fmla="*/ 49 h 49"/>
                                <a:gd name="T4" fmla="*/ 3 w 3"/>
                                <a:gd name="T5" fmla="*/ 49 h 49"/>
                              </a:gdLst>
                              <a:ahLst/>
                              <a:cxnLst>
                                <a:cxn ang="0">
                                  <a:pos x="T0" y="T1"/>
                                </a:cxn>
                                <a:cxn ang="0">
                                  <a:pos x="T2" y="T3"/>
                                </a:cxn>
                                <a:cxn ang="0">
                                  <a:pos x="T4" y="T5"/>
                                </a:cxn>
                              </a:cxnLst>
                              <a:rect l="0" t="0" r="r" b="b"/>
                              <a:pathLst>
                                <a:path w="3" h="49">
                                  <a:moveTo>
                                    <a:pt x="0" y="0"/>
                                  </a:moveTo>
                                  <a:lnTo>
                                    <a:pt x="0" y="49"/>
                                  </a:lnTo>
                                  <a:lnTo>
                                    <a:pt x="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Freeform 5049"/>
                          <wps:cNvSpPr>
                            <a:spLocks/>
                          </wps:cNvSpPr>
                          <wps:spPr bwMode="auto">
                            <a:xfrm>
                              <a:off x="2594" y="8808"/>
                              <a:ext cx="43" cy="12"/>
                            </a:xfrm>
                            <a:custGeom>
                              <a:avLst/>
                              <a:gdLst>
                                <a:gd name="T0" fmla="*/ 0 w 170"/>
                                <a:gd name="T1" fmla="*/ 0 h 50"/>
                                <a:gd name="T2" fmla="*/ 169 w 170"/>
                                <a:gd name="T3" fmla="*/ 50 h 50"/>
                                <a:gd name="T4" fmla="*/ 170 w 170"/>
                                <a:gd name="T5" fmla="*/ 50 h 50"/>
                              </a:gdLst>
                              <a:ahLst/>
                              <a:cxnLst>
                                <a:cxn ang="0">
                                  <a:pos x="T0" y="T1"/>
                                </a:cxn>
                                <a:cxn ang="0">
                                  <a:pos x="T2" y="T3"/>
                                </a:cxn>
                                <a:cxn ang="0">
                                  <a:pos x="T4" y="T5"/>
                                </a:cxn>
                              </a:cxnLst>
                              <a:rect l="0" t="0" r="r" b="b"/>
                              <a:pathLst>
                                <a:path w="170" h="50">
                                  <a:moveTo>
                                    <a:pt x="0" y="0"/>
                                  </a:moveTo>
                                  <a:lnTo>
                                    <a:pt x="169" y="50"/>
                                  </a:lnTo>
                                  <a:lnTo>
                                    <a:pt x="17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1" name="Freeform 5050"/>
                          <wps:cNvSpPr>
                            <a:spLocks/>
                          </wps:cNvSpPr>
                          <wps:spPr bwMode="auto">
                            <a:xfrm>
                              <a:off x="2426" y="8722"/>
                              <a:ext cx="1"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292" name="Freeform 5051"/>
                          <wps:cNvSpPr>
                            <a:spLocks/>
                          </wps:cNvSpPr>
                          <wps:spPr bwMode="auto">
                            <a:xfrm>
                              <a:off x="2664" y="8820"/>
                              <a:ext cx="28" cy="13"/>
                            </a:xfrm>
                            <a:custGeom>
                              <a:avLst/>
                              <a:gdLst>
                                <a:gd name="T0" fmla="*/ 0 w 112"/>
                                <a:gd name="T1" fmla="*/ 0 h 49"/>
                                <a:gd name="T2" fmla="*/ 111 w 112"/>
                                <a:gd name="T3" fmla="*/ 49 h 49"/>
                                <a:gd name="T4" fmla="*/ 112 w 112"/>
                                <a:gd name="T5" fmla="*/ 49 h 49"/>
                              </a:gdLst>
                              <a:ahLst/>
                              <a:cxnLst>
                                <a:cxn ang="0">
                                  <a:pos x="T0" y="T1"/>
                                </a:cxn>
                                <a:cxn ang="0">
                                  <a:pos x="T2" y="T3"/>
                                </a:cxn>
                                <a:cxn ang="0">
                                  <a:pos x="T4" y="T5"/>
                                </a:cxn>
                              </a:cxnLst>
                              <a:rect l="0" t="0" r="r" b="b"/>
                              <a:pathLst>
                                <a:path w="112" h="49">
                                  <a:moveTo>
                                    <a:pt x="0" y="0"/>
                                  </a:moveTo>
                                  <a:lnTo>
                                    <a:pt x="111" y="49"/>
                                  </a:lnTo>
                                  <a:lnTo>
                                    <a:pt x="11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Freeform 5052"/>
                          <wps:cNvSpPr>
                            <a:spLocks/>
                          </wps:cNvSpPr>
                          <wps:spPr bwMode="auto">
                            <a:xfrm>
                              <a:off x="2413" y="8698"/>
                              <a:ext cx="0" cy="12"/>
                            </a:xfrm>
                            <a:custGeom>
                              <a:avLst/>
                              <a:gdLst>
                                <a:gd name="T0" fmla="*/ 0 w 2"/>
                                <a:gd name="T1" fmla="*/ 0 h 49"/>
                                <a:gd name="T2" fmla="*/ 0 w 2"/>
                                <a:gd name="T3" fmla="*/ 49 h 49"/>
                                <a:gd name="T4" fmla="*/ 2 w 2"/>
                                <a:gd name="T5" fmla="*/ 49 h 49"/>
                              </a:gdLst>
                              <a:ahLst/>
                              <a:cxnLst>
                                <a:cxn ang="0">
                                  <a:pos x="T0" y="T1"/>
                                </a:cxn>
                                <a:cxn ang="0">
                                  <a:pos x="T2" y="T3"/>
                                </a:cxn>
                                <a:cxn ang="0">
                                  <a:pos x="T4" y="T5"/>
                                </a:cxn>
                              </a:cxnLst>
                              <a:rect l="0" t="0" r="r" b="b"/>
                              <a:pathLst>
                                <a:path w="2" h="49">
                                  <a:moveTo>
                                    <a:pt x="0"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4" name="Freeform 5053"/>
                          <wps:cNvSpPr>
                            <a:spLocks/>
                          </wps:cNvSpPr>
                          <wps:spPr bwMode="auto">
                            <a:xfrm>
                              <a:off x="2636" y="8820"/>
                              <a:ext cx="29" cy="0"/>
                            </a:xfrm>
                            <a:custGeom>
                              <a:avLst/>
                              <a:gdLst>
                                <a:gd name="T0" fmla="*/ 0 w 112"/>
                                <a:gd name="T1" fmla="*/ 111 w 112"/>
                                <a:gd name="T2" fmla="*/ 112 w 112"/>
                              </a:gdLst>
                              <a:ahLst/>
                              <a:cxnLst>
                                <a:cxn ang="0">
                                  <a:pos x="T0" y="0"/>
                                </a:cxn>
                                <a:cxn ang="0">
                                  <a:pos x="T1" y="0"/>
                                </a:cxn>
                                <a:cxn ang="0">
                                  <a:pos x="T2" y="0"/>
                                </a:cxn>
                              </a:cxnLst>
                              <a:rect l="0" t="0" r="r" b="b"/>
                              <a:pathLst>
                                <a:path w="112">
                                  <a:moveTo>
                                    <a:pt x="0" y="0"/>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5054"/>
                          <wps:cNvSpPr>
                            <a:spLocks/>
                          </wps:cNvSpPr>
                          <wps:spPr bwMode="auto">
                            <a:xfrm>
                              <a:off x="2413" y="8710"/>
                              <a:ext cx="14" cy="12"/>
                            </a:xfrm>
                            <a:custGeom>
                              <a:avLst/>
                              <a:gdLst>
                                <a:gd name="T0" fmla="*/ 0 w 58"/>
                                <a:gd name="T1" fmla="*/ 0 h 49"/>
                                <a:gd name="T2" fmla="*/ 55 w 58"/>
                                <a:gd name="T3" fmla="*/ 49 h 49"/>
                                <a:gd name="T4" fmla="*/ 58 w 58"/>
                                <a:gd name="T5" fmla="*/ 49 h 49"/>
                              </a:gdLst>
                              <a:ahLst/>
                              <a:cxnLst>
                                <a:cxn ang="0">
                                  <a:pos x="T0" y="T1"/>
                                </a:cxn>
                                <a:cxn ang="0">
                                  <a:pos x="T2" y="T3"/>
                                </a:cxn>
                                <a:cxn ang="0">
                                  <a:pos x="T4" y="T5"/>
                                </a:cxn>
                              </a:cxnLst>
                              <a:rect l="0" t="0" r="r" b="b"/>
                              <a:pathLst>
                                <a:path w="58" h="49">
                                  <a:moveTo>
                                    <a:pt x="0" y="0"/>
                                  </a:moveTo>
                                  <a:lnTo>
                                    <a:pt x="55"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Freeform 5055"/>
                          <wps:cNvSpPr>
                            <a:spLocks/>
                          </wps:cNvSpPr>
                          <wps:spPr bwMode="auto">
                            <a:xfrm>
                              <a:off x="3628" y="8109"/>
                              <a:ext cx="1"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7" name="Freeform 5056"/>
                          <wps:cNvSpPr>
                            <a:spLocks/>
                          </wps:cNvSpPr>
                          <wps:spPr bwMode="auto">
                            <a:xfrm>
                              <a:off x="3502" y="8452"/>
                              <a:ext cx="1"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5057"/>
                          <wps:cNvSpPr>
                            <a:spLocks/>
                          </wps:cNvSpPr>
                          <wps:spPr bwMode="auto">
                            <a:xfrm>
                              <a:off x="3502" y="8452"/>
                              <a:ext cx="1"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Freeform 5058"/>
                          <wps:cNvSpPr>
                            <a:spLocks/>
                          </wps:cNvSpPr>
                          <wps:spPr bwMode="auto">
                            <a:xfrm>
                              <a:off x="3502" y="8464"/>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Freeform 5059"/>
                          <wps:cNvSpPr>
                            <a:spLocks/>
                          </wps:cNvSpPr>
                          <wps:spPr bwMode="auto">
                            <a:xfrm>
                              <a:off x="3489" y="8452"/>
                              <a:ext cx="28" cy="12"/>
                            </a:xfrm>
                            <a:custGeom>
                              <a:avLst/>
                              <a:gdLst>
                                <a:gd name="T0" fmla="*/ 0 w 112"/>
                                <a:gd name="T1" fmla="*/ 0 h 49"/>
                                <a:gd name="T2" fmla="*/ 111 w 112"/>
                                <a:gd name="T3" fmla="*/ 49 h 49"/>
                                <a:gd name="T4" fmla="*/ 112 w 112"/>
                                <a:gd name="T5" fmla="*/ 49 h 49"/>
                              </a:gdLst>
                              <a:ahLst/>
                              <a:cxnLst>
                                <a:cxn ang="0">
                                  <a:pos x="T0" y="T1"/>
                                </a:cxn>
                                <a:cxn ang="0">
                                  <a:pos x="T2" y="T3"/>
                                </a:cxn>
                                <a:cxn ang="0">
                                  <a:pos x="T4" y="T5"/>
                                </a:cxn>
                              </a:cxnLst>
                              <a:rect l="0" t="0" r="r" b="b"/>
                              <a:pathLst>
                                <a:path w="112" h="49">
                                  <a:moveTo>
                                    <a:pt x="0" y="0"/>
                                  </a:moveTo>
                                  <a:lnTo>
                                    <a:pt x="111" y="49"/>
                                  </a:lnTo>
                                  <a:lnTo>
                                    <a:pt x="11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1" name="Freeform 5060"/>
                          <wps:cNvSpPr>
                            <a:spLocks/>
                          </wps:cNvSpPr>
                          <wps:spPr bwMode="auto">
                            <a:xfrm>
                              <a:off x="3489" y="8452"/>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2" name="Freeform 5061"/>
                          <wps:cNvSpPr>
                            <a:spLocks/>
                          </wps:cNvSpPr>
                          <wps:spPr bwMode="auto">
                            <a:xfrm>
                              <a:off x="3475" y="8452"/>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3" name="Freeform 5062"/>
                          <wps:cNvSpPr>
                            <a:spLocks/>
                          </wps:cNvSpPr>
                          <wps:spPr bwMode="auto">
                            <a:xfrm>
                              <a:off x="3461" y="8452"/>
                              <a:ext cx="14"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4" name="Freeform 5063"/>
                          <wps:cNvSpPr>
                            <a:spLocks/>
                          </wps:cNvSpPr>
                          <wps:spPr bwMode="auto">
                            <a:xfrm>
                              <a:off x="3433" y="8452"/>
                              <a:ext cx="28" cy="12"/>
                            </a:xfrm>
                            <a:custGeom>
                              <a:avLst/>
                              <a:gdLst>
                                <a:gd name="T0" fmla="*/ 0 w 113"/>
                                <a:gd name="T1" fmla="*/ 49 h 49"/>
                                <a:gd name="T2" fmla="*/ 111 w 113"/>
                                <a:gd name="T3" fmla="*/ 0 h 49"/>
                                <a:gd name="T4" fmla="*/ 113 w 113"/>
                                <a:gd name="T5" fmla="*/ 0 h 49"/>
                              </a:gdLst>
                              <a:ahLst/>
                              <a:cxnLst>
                                <a:cxn ang="0">
                                  <a:pos x="T0" y="T1"/>
                                </a:cxn>
                                <a:cxn ang="0">
                                  <a:pos x="T2" y="T3"/>
                                </a:cxn>
                                <a:cxn ang="0">
                                  <a:pos x="T4" y="T5"/>
                                </a:cxn>
                              </a:cxnLst>
                              <a:rect l="0" t="0" r="r" b="b"/>
                              <a:pathLst>
                                <a:path w="113" h="49">
                                  <a:moveTo>
                                    <a:pt x="0" y="49"/>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5" name="Freeform 5064"/>
                          <wps:cNvSpPr>
                            <a:spLocks/>
                          </wps:cNvSpPr>
                          <wps:spPr bwMode="auto">
                            <a:xfrm>
                              <a:off x="3391" y="8464"/>
                              <a:ext cx="42" cy="13"/>
                            </a:xfrm>
                            <a:custGeom>
                              <a:avLst/>
                              <a:gdLst>
                                <a:gd name="T0" fmla="*/ 0 w 169"/>
                                <a:gd name="T1" fmla="*/ 50 h 50"/>
                                <a:gd name="T2" fmla="*/ 167 w 169"/>
                                <a:gd name="T3" fmla="*/ 0 h 50"/>
                                <a:gd name="T4" fmla="*/ 169 w 169"/>
                                <a:gd name="T5" fmla="*/ 0 h 50"/>
                              </a:gdLst>
                              <a:ahLst/>
                              <a:cxnLst>
                                <a:cxn ang="0">
                                  <a:pos x="T0" y="T1"/>
                                </a:cxn>
                                <a:cxn ang="0">
                                  <a:pos x="T2" y="T3"/>
                                </a:cxn>
                                <a:cxn ang="0">
                                  <a:pos x="T4" y="T5"/>
                                </a:cxn>
                              </a:cxnLst>
                              <a:rect l="0" t="0" r="r" b="b"/>
                              <a:pathLst>
                                <a:path w="169" h="50">
                                  <a:moveTo>
                                    <a:pt x="0" y="50"/>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6" name="Freeform 5065"/>
                          <wps:cNvSpPr>
                            <a:spLocks/>
                          </wps:cNvSpPr>
                          <wps:spPr bwMode="auto">
                            <a:xfrm>
                              <a:off x="3349" y="8477"/>
                              <a:ext cx="42" cy="24"/>
                            </a:xfrm>
                            <a:custGeom>
                              <a:avLst/>
                              <a:gdLst>
                                <a:gd name="T0" fmla="*/ 0 w 168"/>
                                <a:gd name="T1" fmla="*/ 98 h 98"/>
                                <a:gd name="T2" fmla="*/ 167 w 168"/>
                                <a:gd name="T3" fmla="*/ 0 h 98"/>
                                <a:gd name="T4" fmla="*/ 168 w 168"/>
                                <a:gd name="T5" fmla="*/ 0 h 98"/>
                              </a:gdLst>
                              <a:ahLst/>
                              <a:cxnLst>
                                <a:cxn ang="0">
                                  <a:pos x="T0" y="T1"/>
                                </a:cxn>
                                <a:cxn ang="0">
                                  <a:pos x="T2" y="T3"/>
                                </a:cxn>
                                <a:cxn ang="0">
                                  <a:pos x="T4" y="T5"/>
                                </a:cxn>
                              </a:cxnLst>
                              <a:rect l="0" t="0" r="r" b="b"/>
                              <a:pathLst>
                                <a:path w="168" h="98">
                                  <a:moveTo>
                                    <a:pt x="0" y="98"/>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7" name="Freeform 5066"/>
                          <wps:cNvSpPr>
                            <a:spLocks/>
                          </wps:cNvSpPr>
                          <wps:spPr bwMode="auto">
                            <a:xfrm>
                              <a:off x="3293" y="8501"/>
                              <a:ext cx="56" cy="25"/>
                            </a:xfrm>
                            <a:custGeom>
                              <a:avLst/>
                              <a:gdLst>
                                <a:gd name="T0" fmla="*/ 0 w 226"/>
                                <a:gd name="T1" fmla="*/ 97 h 97"/>
                                <a:gd name="T2" fmla="*/ 225 w 226"/>
                                <a:gd name="T3" fmla="*/ 0 h 97"/>
                                <a:gd name="T4" fmla="*/ 226 w 226"/>
                                <a:gd name="T5" fmla="*/ 0 h 97"/>
                              </a:gdLst>
                              <a:ahLst/>
                              <a:cxnLst>
                                <a:cxn ang="0">
                                  <a:pos x="T0" y="T1"/>
                                </a:cxn>
                                <a:cxn ang="0">
                                  <a:pos x="T2" y="T3"/>
                                </a:cxn>
                                <a:cxn ang="0">
                                  <a:pos x="T4" y="T5"/>
                                </a:cxn>
                              </a:cxnLst>
                              <a:rect l="0" t="0" r="r" b="b"/>
                              <a:pathLst>
                                <a:path w="226" h="97">
                                  <a:moveTo>
                                    <a:pt x="0" y="97"/>
                                  </a:moveTo>
                                  <a:lnTo>
                                    <a:pt x="225" y="0"/>
                                  </a:lnTo>
                                  <a:lnTo>
                                    <a:pt x="22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8" name="Freeform 5067"/>
                          <wps:cNvSpPr>
                            <a:spLocks/>
                          </wps:cNvSpPr>
                          <wps:spPr bwMode="auto">
                            <a:xfrm>
                              <a:off x="3251" y="8526"/>
                              <a:ext cx="42" cy="37"/>
                            </a:xfrm>
                            <a:custGeom>
                              <a:avLst/>
                              <a:gdLst>
                                <a:gd name="T0" fmla="*/ 0 w 169"/>
                                <a:gd name="T1" fmla="*/ 148 h 148"/>
                                <a:gd name="T2" fmla="*/ 168 w 169"/>
                                <a:gd name="T3" fmla="*/ 0 h 148"/>
                                <a:gd name="T4" fmla="*/ 169 w 169"/>
                                <a:gd name="T5" fmla="*/ 0 h 148"/>
                              </a:gdLst>
                              <a:ahLst/>
                              <a:cxnLst>
                                <a:cxn ang="0">
                                  <a:pos x="T0" y="T1"/>
                                </a:cxn>
                                <a:cxn ang="0">
                                  <a:pos x="T2" y="T3"/>
                                </a:cxn>
                                <a:cxn ang="0">
                                  <a:pos x="T4" y="T5"/>
                                </a:cxn>
                              </a:cxnLst>
                              <a:rect l="0" t="0" r="r" b="b"/>
                              <a:pathLst>
                                <a:path w="169" h="148">
                                  <a:moveTo>
                                    <a:pt x="0" y="148"/>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9" name="Freeform 5068"/>
                          <wps:cNvSpPr>
                            <a:spLocks/>
                          </wps:cNvSpPr>
                          <wps:spPr bwMode="auto">
                            <a:xfrm>
                              <a:off x="3237" y="8563"/>
                              <a:ext cx="14" cy="12"/>
                            </a:xfrm>
                            <a:custGeom>
                              <a:avLst/>
                              <a:gdLst>
                                <a:gd name="T0" fmla="*/ 0 w 58"/>
                                <a:gd name="T1" fmla="*/ 49 h 49"/>
                                <a:gd name="T2" fmla="*/ 56 w 58"/>
                                <a:gd name="T3" fmla="*/ 0 h 49"/>
                                <a:gd name="T4" fmla="*/ 58 w 58"/>
                                <a:gd name="T5" fmla="*/ 0 h 49"/>
                              </a:gdLst>
                              <a:ahLst/>
                              <a:cxnLst>
                                <a:cxn ang="0">
                                  <a:pos x="T0" y="T1"/>
                                </a:cxn>
                                <a:cxn ang="0">
                                  <a:pos x="T2" y="T3"/>
                                </a:cxn>
                                <a:cxn ang="0">
                                  <a:pos x="T4" y="T5"/>
                                </a:cxn>
                              </a:cxnLst>
                              <a:rect l="0" t="0" r="r" b="b"/>
                              <a:pathLst>
                                <a:path w="58" h="49">
                                  <a:moveTo>
                                    <a:pt x="0" y="49"/>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 name="Freeform 5069"/>
                          <wps:cNvSpPr>
                            <a:spLocks/>
                          </wps:cNvSpPr>
                          <wps:spPr bwMode="auto">
                            <a:xfrm>
                              <a:off x="3223" y="8575"/>
                              <a:ext cx="14" cy="12"/>
                            </a:xfrm>
                            <a:custGeom>
                              <a:avLst/>
                              <a:gdLst>
                                <a:gd name="T0" fmla="*/ 0 w 58"/>
                                <a:gd name="T1" fmla="*/ 49 h 49"/>
                                <a:gd name="T2" fmla="*/ 56 w 58"/>
                                <a:gd name="T3" fmla="*/ 0 h 49"/>
                                <a:gd name="T4" fmla="*/ 58 w 58"/>
                                <a:gd name="T5" fmla="*/ 0 h 49"/>
                              </a:gdLst>
                              <a:ahLst/>
                              <a:cxnLst>
                                <a:cxn ang="0">
                                  <a:pos x="T0" y="T1"/>
                                </a:cxn>
                                <a:cxn ang="0">
                                  <a:pos x="T2" y="T3"/>
                                </a:cxn>
                                <a:cxn ang="0">
                                  <a:pos x="T4" y="T5"/>
                                </a:cxn>
                              </a:cxnLst>
                              <a:rect l="0" t="0" r="r" b="b"/>
                              <a:pathLst>
                                <a:path w="58" h="49">
                                  <a:moveTo>
                                    <a:pt x="0" y="49"/>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1" name="Freeform 5070"/>
                          <wps:cNvSpPr>
                            <a:spLocks/>
                          </wps:cNvSpPr>
                          <wps:spPr bwMode="auto">
                            <a:xfrm>
                              <a:off x="3293" y="8084"/>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12" name="Freeform 5071"/>
                          <wps:cNvSpPr>
                            <a:spLocks/>
                          </wps:cNvSpPr>
                          <wps:spPr bwMode="auto">
                            <a:xfrm>
                              <a:off x="3279" y="8072"/>
                              <a:ext cx="14" cy="12"/>
                            </a:xfrm>
                            <a:custGeom>
                              <a:avLst/>
                              <a:gdLst>
                                <a:gd name="T0" fmla="*/ 0 w 57"/>
                                <a:gd name="T1" fmla="*/ 0 h 49"/>
                                <a:gd name="T2" fmla="*/ 56 w 57"/>
                                <a:gd name="T3" fmla="*/ 49 h 49"/>
                                <a:gd name="T4" fmla="*/ 57 w 57"/>
                                <a:gd name="T5" fmla="*/ 49 h 49"/>
                              </a:gdLst>
                              <a:ahLst/>
                              <a:cxnLst>
                                <a:cxn ang="0">
                                  <a:pos x="T0" y="T1"/>
                                </a:cxn>
                                <a:cxn ang="0">
                                  <a:pos x="T2" y="T3"/>
                                </a:cxn>
                                <a:cxn ang="0">
                                  <a:pos x="T4" y="T5"/>
                                </a:cxn>
                              </a:cxnLst>
                              <a:rect l="0" t="0" r="r" b="b"/>
                              <a:pathLst>
                                <a:path w="57" h="49">
                                  <a:moveTo>
                                    <a:pt x="0" y="0"/>
                                  </a:move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3" name="Freeform 5072"/>
                          <wps:cNvSpPr>
                            <a:spLocks/>
                          </wps:cNvSpPr>
                          <wps:spPr bwMode="auto">
                            <a:xfrm>
                              <a:off x="3279" y="8048"/>
                              <a:ext cx="0" cy="24"/>
                            </a:xfrm>
                            <a:custGeom>
                              <a:avLst/>
                              <a:gdLst>
                                <a:gd name="T0" fmla="*/ 0 w 1"/>
                                <a:gd name="T1" fmla="*/ 0 h 98"/>
                                <a:gd name="T2" fmla="*/ 0 w 1"/>
                                <a:gd name="T3" fmla="*/ 98 h 98"/>
                                <a:gd name="T4" fmla="*/ 1 w 1"/>
                                <a:gd name="T5" fmla="*/ 98 h 98"/>
                              </a:gdLst>
                              <a:ahLst/>
                              <a:cxnLst>
                                <a:cxn ang="0">
                                  <a:pos x="T0" y="T1"/>
                                </a:cxn>
                                <a:cxn ang="0">
                                  <a:pos x="T2" y="T3"/>
                                </a:cxn>
                                <a:cxn ang="0">
                                  <a:pos x="T4" y="T5"/>
                                </a:cxn>
                              </a:cxnLst>
                              <a:rect l="0" t="0" r="r" b="b"/>
                              <a:pathLst>
                                <a:path w="1" h="98">
                                  <a:moveTo>
                                    <a:pt x="0"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4" name="Freeform 5073"/>
                          <wps:cNvSpPr>
                            <a:spLocks/>
                          </wps:cNvSpPr>
                          <wps:spPr bwMode="auto">
                            <a:xfrm>
                              <a:off x="3293" y="7949"/>
                              <a:ext cx="84" cy="49"/>
                            </a:xfrm>
                            <a:custGeom>
                              <a:avLst/>
                              <a:gdLst>
                                <a:gd name="T0" fmla="*/ 336 w 336"/>
                                <a:gd name="T1" fmla="*/ 0 h 197"/>
                                <a:gd name="T2" fmla="*/ 280 w 336"/>
                                <a:gd name="T3" fmla="*/ 0 h 197"/>
                                <a:gd name="T4" fmla="*/ 167 w 336"/>
                                <a:gd name="T5" fmla="*/ 0 h 197"/>
                                <a:gd name="T6" fmla="*/ 111 w 336"/>
                                <a:gd name="T7" fmla="*/ 99 h 197"/>
                                <a:gd name="T8" fmla="*/ 0 w 336"/>
                                <a:gd name="T9" fmla="*/ 197 h 197"/>
                                <a:gd name="T10" fmla="*/ 1 w 336"/>
                                <a:gd name="T11" fmla="*/ 197 h 197"/>
                              </a:gdLst>
                              <a:ahLst/>
                              <a:cxnLst>
                                <a:cxn ang="0">
                                  <a:pos x="T0" y="T1"/>
                                </a:cxn>
                                <a:cxn ang="0">
                                  <a:pos x="T2" y="T3"/>
                                </a:cxn>
                                <a:cxn ang="0">
                                  <a:pos x="T4" y="T5"/>
                                </a:cxn>
                                <a:cxn ang="0">
                                  <a:pos x="T6" y="T7"/>
                                </a:cxn>
                                <a:cxn ang="0">
                                  <a:pos x="T8" y="T9"/>
                                </a:cxn>
                                <a:cxn ang="0">
                                  <a:pos x="T10" y="T11"/>
                                </a:cxn>
                              </a:cxnLst>
                              <a:rect l="0" t="0" r="r" b="b"/>
                              <a:pathLst>
                                <a:path w="336" h="197">
                                  <a:moveTo>
                                    <a:pt x="336" y="0"/>
                                  </a:moveTo>
                                  <a:lnTo>
                                    <a:pt x="280" y="0"/>
                                  </a:lnTo>
                                  <a:lnTo>
                                    <a:pt x="167" y="0"/>
                                  </a:lnTo>
                                  <a:lnTo>
                                    <a:pt x="111" y="99"/>
                                  </a:lnTo>
                                  <a:lnTo>
                                    <a:pt x="0" y="197"/>
                                  </a:lnTo>
                                  <a:lnTo>
                                    <a:pt x="1"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5" name="Freeform 5074"/>
                          <wps:cNvSpPr>
                            <a:spLocks/>
                          </wps:cNvSpPr>
                          <wps:spPr bwMode="auto">
                            <a:xfrm>
                              <a:off x="3279" y="8023"/>
                              <a:ext cx="0" cy="25"/>
                            </a:xfrm>
                            <a:custGeom>
                              <a:avLst/>
                              <a:gdLst>
                                <a:gd name="T0" fmla="*/ 0 w 1"/>
                                <a:gd name="T1" fmla="*/ 0 h 99"/>
                                <a:gd name="T2" fmla="*/ 0 w 1"/>
                                <a:gd name="T3" fmla="*/ 99 h 99"/>
                                <a:gd name="T4" fmla="*/ 1 w 1"/>
                                <a:gd name="T5" fmla="*/ 99 h 99"/>
                              </a:gdLst>
                              <a:ahLst/>
                              <a:cxnLst>
                                <a:cxn ang="0">
                                  <a:pos x="T0" y="T1"/>
                                </a:cxn>
                                <a:cxn ang="0">
                                  <a:pos x="T2" y="T3"/>
                                </a:cxn>
                                <a:cxn ang="0">
                                  <a:pos x="T4" y="T5"/>
                                </a:cxn>
                              </a:cxnLst>
                              <a:rect l="0" t="0" r="r" b="b"/>
                              <a:pathLst>
                                <a:path w="1" h="99">
                                  <a:moveTo>
                                    <a:pt x="0"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6" name="Freeform 5075"/>
                          <wps:cNvSpPr>
                            <a:spLocks/>
                          </wps:cNvSpPr>
                          <wps:spPr bwMode="auto">
                            <a:xfrm>
                              <a:off x="3279" y="7998"/>
                              <a:ext cx="14" cy="25"/>
                            </a:xfrm>
                            <a:custGeom>
                              <a:avLst/>
                              <a:gdLst>
                                <a:gd name="T0" fmla="*/ 56 w 56"/>
                                <a:gd name="T1" fmla="*/ 0 h 97"/>
                                <a:gd name="T2" fmla="*/ 0 w 56"/>
                                <a:gd name="T3" fmla="*/ 97 h 97"/>
                                <a:gd name="T4" fmla="*/ 1 w 56"/>
                                <a:gd name="T5" fmla="*/ 97 h 97"/>
                              </a:gdLst>
                              <a:ahLst/>
                              <a:cxnLst>
                                <a:cxn ang="0">
                                  <a:pos x="T0" y="T1"/>
                                </a:cxn>
                                <a:cxn ang="0">
                                  <a:pos x="T2" y="T3"/>
                                </a:cxn>
                                <a:cxn ang="0">
                                  <a:pos x="T4" y="T5"/>
                                </a:cxn>
                              </a:cxnLst>
                              <a:rect l="0" t="0" r="r" b="b"/>
                              <a:pathLst>
                                <a:path w="56" h="97">
                                  <a:moveTo>
                                    <a:pt x="56"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7" name="Freeform 5076"/>
                          <wps:cNvSpPr>
                            <a:spLocks/>
                          </wps:cNvSpPr>
                          <wps:spPr bwMode="auto">
                            <a:xfrm>
                              <a:off x="2147" y="4466"/>
                              <a:ext cx="1" cy="0"/>
                            </a:xfrm>
                            <a:custGeom>
                              <a:avLst/>
                              <a:gdLst>
                                <a:gd name="T0" fmla="*/ 0 w 3"/>
                                <a:gd name="T1" fmla="*/ 1 h 1"/>
                                <a:gd name="T2" fmla="*/ 0 w 3"/>
                                <a:gd name="T3" fmla="*/ 1 h 1"/>
                                <a:gd name="T4" fmla="*/ 0 w 3"/>
                                <a:gd name="T5" fmla="*/ 0 h 1"/>
                                <a:gd name="T6" fmla="*/ 0 w 3"/>
                                <a:gd name="T7" fmla="*/ 0 h 1"/>
                                <a:gd name="T8" fmla="*/ 3 w 3"/>
                                <a:gd name="T9" fmla="*/ 0 h 1"/>
                                <a:gd name="T10" fmla="*/ 3 w 3"/>
                                <a:gd name="T11" fmla="*/ 0 h 1"/>
                                <a:gd name="T12" fmla="*/ 3 w 3"/>
                                <a:gd name="T13" fmla="*/ 1 h 1"/>
                                <a:gd name="T14" fmla="*/ 3 w 3"/>
                                <a:gd name="T15" fmla="*/ 1 h 1"/>
                                <a:gd name="T16" fmla="*/ 0 w 3"/>
                                <a:gd name="T17" fmla="*/ 1 h 1"/>
                                <a:gd name="T18" fmla="*/ 0 w 3"/>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1"/>
                                  </a:moveTo>
                                  <a:lnTo>
                                    <a:pt x="0" y="1"/>
                                  </a:lnTo>
                                  <a:lnTo>
                                    <a:pt x="0" y="0"/>
                                  </a:lnTo>
                                  <a:lnTo>
                                    <a:pt x="0" y="0"/>
                                  </a:lnTo>
                                  <a:lnTo>
                                    <a:pt x="3" y="0"/>
                                  </a:lnTo>
                                  <a:lnTo>
                                    <a:pt x="3" y="0"/>
                                  </a:lnTo>
                                  <a:lnTo>
                                    <a:pt x="3" y="1"/>
                                  </a:lnTo>
                                  <a:lnTo>
                                    <a:pt x="3"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18" name="Freeform 5077"/>
                          <wps:cNvSpPr>
                            <a:spLocks/>
                          </wps:cNvSpPr>
                          <wps:spPr bwMode="auto">
                            <a:xfrm>
                              <a:off x="2329" y="4564"/>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9" name="Freeform 5078"/>
                          <wps:cNvSpPr>
                            <a:spLocks/>
                          </wps:cNvSpPr>
                          <wps:spPr bwMode="auto">
                            <a:xfrm>
                              <a:off x="2133" y="4466"/>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0" name="Freeform 5079"/>
                          <wps:cNvSpPr>
                            <a:spLocks/>
                          </wps:cNvSpPr>
                          <wps:spPr bwMode="auto">
                            <a:xfrm>
                              <a:off x="2315" y="4564"/>
                              <a:ext cx="14" cy="12"/>
                            </a:xfrm>
                            <a:custGeom>
                              <a:avLst/>
                              <a:gdLst>
                                <a:gd name="T0" fmla="*/ 0 w 57"/>
                                <a:gd name="T1" fmla="*/ 49 h 49"/>
                                <a:gd name="T2" fmla="*/ 55 w 57"/>
                                <a:gd name="T3" fmla="*/ 0 h 49"/>
                                <a:gd name="T4" fmla="*/ 57 w 57"/>
                                <a:gd name="T5" fmla="*/ 0 h 49"/>
                              </a:gdLst>
                              <a:ahLst/>
                              <a:cxnLst>
                                <a:cxn ang="0">
                                  <a:pos x="T0" y="T1"/>
                                </a:cxn>
                                <a:cxn ang="0">
                                  <a:pos x="T2" y="T3"/>
                                </a:cxn>
                                <a:cxn ang="0">
                                  <a:pos x="T4" y="T5"/>
                                </a:cxn>
                              </a:cxnLst>
                              <a:rect l="0" t="0" r="r" b="b"/>
                              <a:pathLst>
                                <a:path w="57" h="49">
                                  <a:moveTo>
                                    <a:pt x="0" y="49"/>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1" name="Freeform 5080"/>
                          <wps:cNvSpPr>
                            <a:spLocks/>
                          </wps:cNvSpPr>
                          <wps:spPr bwMode="auto">
                            <a:xfrm>
                              <a:off x="2105" y="4466"/>
                              <a:ext cx="28" cy="24"/>
                            </a:xfrm>
                            <a:custGeom>
                              <a:avLst/>
                              <a:gdLst>
                                <a:gd name="T0" fmla="*/ 111 w 111"/>
                                <a:gd name="T1" fmla="*/ 0 h 99"/>
                                <a:gd name="T2" fmla="*/ 55 w 111"/>
                                <a:gd name="T3" fmla="*/ 50 h 99"/>
                                <a:gd name="T4" fmla="*/ 0 w 111"/>
                                <a:gd name="T5" fmla="*/ 99 h 99"/>
                                <a:gd name="T6" fmla="*/ 0 w 111"/>
                                <a:gd name="T7" fmla="*/ 99 h 99"/>
                              </a:gdLst>
                              <a:ahLst/>
                              <a:cxnLst>
                                <a:cxn ang="0">
                                  <a:pos x="T0" y="T1"/>
                                </a:cxn>
                                <a:cxn ang="0">
                                  <a:pos x="T2" y="T3"/>
                                </a:cxn>
                                <a:cxn ang="0">
                                  <a:pos x="T4" y="T5"/>
                                </a:cxn>
                                <a:cxn ang="0">
                                  <a:pos x="T6" y="T7"/>
                                </a:cxn>
                              </a:cxnLst>
                              <a:rect l="0" t="0" r="r" b="b"/>
                              <a:pathLst>
                                <a:path w="111" h="99">
                                  <a:moveTo>
                                    <a:pt x="111" y="0"/>
                                  </a:moveTo>
                                  <a:lnTo>
                                    <a:pt x="55" y="50"/>
                                  </a:lnTo>
                                  <a:lnTo>
                                    <a:pt x="0" y="99"/>
                                  </a:lnTo>
                                  <a:lnTo>
                                    <a:pt x="0"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2" name="Freeform 5081"/>
                          <wps:cNvSpPr>
                            <a:spLocks/>
                          </wps:cNvSpPr>
                          <wps:spPr bwMode="auto">
                            <a:xfrm>
                              <a:off x="2301" y="4576"/>
                              <a:ext cx="14" cy="25"/>
                            </a:xfrm>
                            <a:custGeom>
                              <a:avLst/>
                              <a:gdLst>
                                <a:gd name="T0" fmla="*/ 0 w 58"/>
                                <a:gd name="T1" fmla="*/ 98 h 98"/>
                                <a:gd name="T2" fmla="*/ 57 w 58"/>
                                <a:gd name="T3" fmla="*/ 0 h 98"/>
                                <a:gd name="T4" fmla="*/ 58 w 58"/>
                                <a:gd name="T5" fmla="*/ 0 h 98"/>
                              </a:gdLst>
                              <a:ahLst/>
                              <a:cxnLst>
                                <a:cxn ang="0">
                                  <a:pos x="T0" y="T1"/>
                                </a:cxn>
                                <a:cxn ang="0">
                                  <a:pos x="T2" y="T3"/>
                                </a:cxn>
                                <a:cxn ang="0">
                                  <a:pos x="T4" y="T5"/>
                                </a:cxn>
                              </a:cxnLst>
                              <a:rect l="0" t="0" r="r" b="b"/>
                              <a:pathLst>
                                <a:path w="58" h="98">
                                  <a:moveTo>
                                    <a:pt x="0" y="9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3" name="Freeform 5082"/>
                          <wps:cNvSpPr>
                            <a:spLocks/>
                          </wps:cNvSpPr>
                          <wps:spPr bwMode="auto">
                            <a:xfrm>
                              <a:off x="2287" y="4650"/>
                              <a:ext cx="14" cy="0"/>
                            </a:xfrm>
                            <a:custGeom>
                              <a:avLst/>
                              <a:gdLst>
                                <a:gd name="T0" fmla="*/ 56 w 56"/>
                                <a:gd name="T1" fmla="*/ 0 w 56"/>
                                <a:gd name="T2" fmla="*/ 3 w 56"/>
                              </a:gdLst>
                              <a:ahLst/>
                              <a:cxnLst>
                                <a:cxn ang="0">
                                  <a:pos x="T0" y="0"/>
                                </a:cxn>
                                <a:cxn ang="0">
                                  <a:pos x="T1" y="0"/>
                                </a:cxn>
                                <a:cxn ang="0">
                                  <a:pos x="T2" y="0"/>
                                </a:cxn>
                              </a:cxnLst>
                              <a:rect l="0" t="0" r="r" b="b"/>
                              <a:pathLst>
                                <a:path w="56">
                                  <a:moveTo>
                                    <a:pt x="56" y="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083"/>
                          <wps:cNvSpPr>
                            <a:spLocks/>
                          </wps:cNvSpPr>
                          <wps:spPr bwMode="auto">
                            <a:xfrm>
                              <a:off x="2105" y="4552"/>
                              <a:ext cx="14" cy="12"/>
                            </a:xfrm>
                            <a:custGeom>
                              <a:avLst/>
                              <a:gdLst>
                                <a:gd name="T0" fmla="*/ 0 w 56"/>
                                <a:gd name="T1" fmla="*/ 0 h 50"/>
                                <a:gd name="T2" fmla="*/ 55 w 56"/>
                                <a:gd name="T3" fmla="*/ 50 h 50"/>
                                <a:gd name="T4" fmla="*/ 56 w 56"/>
                                <a:gd name="T5" fmla="*/ 50 h 50"/>
                              </a:gdLst>
                              <a:ahLst/>
                              <a:cxnLst>
                                <a:cxn ang="0">
                                  <a:pos x="T0" y="T1"/>
                                </a:cxn>
                                <a:cxn ang="0">
                                  <a:pos x="T2" y="T3"/>
                                </a:cxn>
                                <a:cxn ang="0">
                                  <a:pos x="T4" y="T5"/>
                                </a:cxn>
                              </a:cxnLst>
                              <a:rect l="0" t="0" r="r" b="b"/>
                              <a:pathLst>
                                <a:path w="56" h="50">
                                  <a:moveTo>
                                    <a:pt x="0" y="0"/>
                                  </a:moveTo>
                                  <a:lnTo>
                                    <a:pt x="55"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5" name="Freeform 5084"/>
                          <wps:cNvSpPr>
                            <a:spLocks/>
                          </wps:cNvSpPr>
                          <wps:spPr bwMode="auto">
                            <a:xfrm>
                              <a:off x="2287" y="4601"/>
                              <a:ext cx="14" cy="12"/>
                            </a:xfrm>
                            <a:custGeom>
                              <a:avLst/>
                              <a:gdLst>
                                <a:gd name="T0" fmla="*/ 0 w 58"/>
                                <a:gd name="T1" fmla="*/ 48 h 48"/>
                                <a:gd name="T2" fmla="*/ 56 w 58"/>
                                <a:gd name="T3" fmla="*/ 0 h 48"/>
                                <a:gd name="T4" fmla="*/ 58 w 58"/>
                                <a:gd name="T5" fmla="*/ 0 h 48"/>
                              </a:gdLst>
                              <a:ahLst/>
                              <a:cxnLst>
                                <a:cxn ang="0">
                                  <a:pos x="T0" y="T1"/>
                                </a:cxn>
                                <a:cxn ang="0">
                                  <a:pos x="T2" y="T3"/>
                                </a:cxn>
                                <a:cxn ang="0">
                                  <a:pos x="T4" y="T5"/>
                                </a:cxn>
                              </a:cxnLst>
                              <a:rect l="0" t="0" r="r" b="b"/>
                              <a:pathLst>
                                <a:path w="58" h="48">
                                  <a:moveTo>
                                    <a:pt x="0" y="48"/>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6" name="Freeform 5085"/>
                          <wps:cNvSpPr>
                            <a:spLocks/>
                          </wps:cNvSpPr>
                          <wps:spPr bwMode="auto">
                            <a:xfrm>
                              <a:off x="2091" y="4490"/>
                              <a:ext cx="14" cy="25"/>
                            </a:xfrm>
                            <a:custGeom>
                              <a:avLst/>
                              <a:gdLst>
                                <a:gd name="T0" fmla="*/ 56 w 56"/>
                                <a:gd name="T1" fmla="*/ 0 h 97"/>
                                <a:gd name="T2" fmla="*/ 0 w 56"/>
                                <a:gd name="T3" fmla="*/ 97 h 97"/>
                                <a:gd name="T4" fmla="*/ 1 w 56"/>
                                <a:gd name="T5" fmla="*/ 97 h 97"/>
                              </a:gdLst>
                              <a:ahLst/>
                              <a:cxnLst>
                                <a:cxn ang="0">
                                  <a:pos x="T0" y="T1"/>
                                </a:cxn>
                                <a:cxn ang="0">
                                  <a:pos x="T2" y="T3"/>
                                </a:cxn>
                                <a:cxn ang="0">
                                  <a:pos x="T4" y="T5"/>
                                </a:cxn>
                              </a:cxnLst>
                              <a:rect l="0" t="0" r="r" b="b"/>
                              <a:pathLst>
                                <a:path w="56" h="97">
                                  <a:moveTo>
                                    <a:pt x="56"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7" name="Freeform 5086"/>
                          <wps:cNvSpPr>
                            <a:spLocks/>
                          </wps:cNvSpPr>
                          <wps:spPr bwMode="auto">
                            <a:xfrm>
                              <a:off x="2091" y="4539"/>
                              <a:ext cx="14" cy="13"/>
                            </a:xfrm>
                            <a:custGeom>
                              <a:avLst/>
                              <a:gdLst>
                                <a:gd name="T0" fmla="*/ 0 w 56"/>
                                <a:gd name="T1" fmla="*/ 0 h 49"/>
                                <a:gd name="T2" fmla="*/ 56 w 56"/>
                                <a:gd name="T3" fmla="*/ 49 h 49"/>
                                <a:gd name="T4" fmla="*/ 56 w 56"/>
                                <a:gd name="T5" fmla="*/ 49 h 49"/>
                              </a:gdLst>
                              <a:ahLst/>
                              <a:cxnLst>
                                <a:cxn ang="0">
                                  <a:pos x="T0" y="T1"/>
                                </a:cxn>
                                <a:cxn ang="0">
                                  <a:pos x="T2" y="T3"/>
                                </a:cxn>
                                <a:cxn ang="0">
                                  <a:pos x="T4" y="T5"/>
                                </a:cxn>
                              </a:cxnLst>
                              <a:rect l="0" t="0" r="r" b="b"/>
                              <a:pathLst>
                                <a:path w="56" h="49">
                                  <a:moveTo>
                                    <a:pt x="0" y="0"/>
                                  </a:move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8" name="Freeform 5087"/>
                          <wps:cNvSpPr>
                            <a:spLocks/>
                          </wps:cNvSpPr>
                          <wps:spPr bwMode="auto">
                            <a:xfrm>
                              <a:off x="2287" y="4613"/>
                              <a:ext cx="0" cy="37"/>
                            </a:xfrm>
                            <a:custGeom>
                              <a:avLst/>
                              <a:gdLst>
                                <a:gd name="T0" fmla="*/ 0 w 3"/>
                                <a:gd name="T1" fmla="*/ 149 h 149"/>
                                <a:gd name="T2" fmla="*/ 0 w 3"/>
                                <a:gd name="T3" fmla="*/ 49 h 149"/>
                                <a:gd name="T4" fmla="*/ 0 w 3"/>
                                <a:gd name="T5" fmla="*/ 0 h 149"/>
                                <a:gd name="T6" fmla="*/ 3 w 3"/>
                                <a:gd name="T7" fmla="*/ 0 h 149"/>
                              </a:gdLst>
                              <a:ahLst/>
                              <a:cxnLst>
                                <a:cxn ang="0">
                                  <a:pos x="T0" y="T1"/>
                                </a:cxn>
                                <a:cxn ang="0">
                                  <a:pos x="T2" y="T3"/>
                                </a:cxn>
                                <a:cxn ang="0">
                                  <a:pos x="T4" y="T5"/>
                                </a:cxn>
                                <a:cxn ang="0">
                                  <a:pos x="T6" y="T7"/>
                                </a:cxn>
                              </a:cxnLst>
                              <a:rect l="0" t="0" r="r" b="b"/>
                              <a:pathLst>
                                <a:path w="3" h="149">
                                  <a:moveTo>
                                    <a:pt x="0" y="149"/>
                                  </a:moveTo>
                                  <a:lnTo>
                                    <a:pt x="0" y="49"/>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9" name="Freeform 5088"/>
                          <wps:cNvSpPr>
                            <a:spLocks/>
                          </wps:cNvSpPr>
                          <wps:spPr bwMode="auto">
                            <a:xfrm>
                              <a:off x="2091" y="4515"/>
                              <a:ext cx="1" cy="24"/>
                            </a:xfrm>
                            <a:custGeom>
                              <a:avLst/>
                              <a:gdLst>
                                <a:gd name="T0" fmla="*/ 0 w 1"/>
                                <a:gd name="T1" fmla="*/ 0 h 98"/>
                                <a:gd name="T2" fmla="*/ 0 w 1"/>
                                <a:gd name="T3" fmla="*/ 5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0"/>
                                  </a:moveTo>
                                  <a:lnTo>
                                    <a:pt x="0" y="5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0" name="Freeform 5089"/>
                          <wps:cNvSpPr>
                            <a:spLocks/>
                          </wps:cNvSpPr>
                          <wps:spPr bwMode="auto">
                            <a:xfrm>
                              <a:off x="1853" y="6182"/>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31" name="Freeform 5090"/>
                          <wps:cNvSpPr>
                            <a:spLocks/>
                          </wps:cNvSpPr>
                          <wps:spPr bwMode="auto">
                            <a:xfrm>
                              <a:off x="1840" y="6171"/>
                              <a:ext cx="14" cy="24"/>
                            </a:xfrm>
                            <a:custGeom>
                              <a:avLst/>
                              <a:gdLst>
                                <a:gd name="T0" fmla="*/ 0 w 56"/>
                                <a:gd name="T1" fmla="*/ 99 h 99"/>
                                <a:gd name="T2" fmla="*/ 55 w 56"/>
                                <a:gd name="T3" fmla="*/ 49 h 99"/>
                                <a:gd name="T4" fmla="*/ 55 w 56"/>
                                <a:gd name="T5" fmla="*/ 0 h 99"/>
                                <a:gd name="T6" fmla="*/ 56 w 56"/>
                                <a:gd name="T7" fmla="*/ 0 h 99"/>
                              </a:gdLst>
                              <a:ahLst/>
                              <a:cxnLst>
                                <a:cxn ang="0">
                                  <a:pos x="T0" y="T1"/>
                                </a:cxn>
                                <a:cxn ang="0">
                                  <a:pos x="T2" y="T3"/>
                                </a:cxn>
                                <a:cxn ang="0">
                                  <a:pos x="T4" y="T5"/>
                                </a:cxn>
                                <a:cxn ang="0">
                                  <a:pos x="T6" y="T7"/>
                                </a:cxn>
                              </a:cxnLst>
                              <a:rect l="0" t="0" r="r" b="b"/>
                              <a:pathLst>
                                <a:path w="56" h="99">
                                  <a:moveTo>
                                    <a:pt x="0" y="99"/>
                                  </a:moveTo>
                                  <a:lnTo>
                                    <a:pt x="55"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2" name="Freeform 5091"/>
                          <wps:cNvSpPr>
                            <a:spLocks/>
                          </wps:cNvSpPr>
                          <wps:spPr bwMode="auto">
                            <a:xfrm>
                              <a:off x="1840" y="6195"/>
                              <a:ext cx="0" cy="13"/>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5092"/>
                          <wps:cNvSpPr>
                            <a:spLocks/>
                          </wps:cNvSpPr>
                          <wps:spPr bwMode="auto">
                            <a:xfrm>
                              <a:off x="1840" y="6171"/>
                              <a:ext cx="13" cy="0"/>
                            </a:xfrm>
                            <a:custGeom>
                              <a:avLst/>
                              <a:gdLst>
                                <a:gd name="T0" fmla="*/ 55 w 55"/>
                                <a:gd name="T1" fmla="*/ 0 w 55"/>
                                <a:gd name="T2" fmla="*/ 1 w 55"/>
                              </a:gdLst>
                              <a:ahLst/>
                              <a:cxnLst>
                                <a:cxn ang="0">
                                  <a:pos x="T0" y="0"/>
                                </a:cxn>
                                <a:cxn ang="0">
                                  <a:pos x="T1" y="0"/>
                                </a:cxn>
                                <a:cxn ang="0">
                                  <a:pos x="T2" y="0"/>
                                </a:cxn>
                              </a:cxnLst>
                              <a:rect l="0" t="0" r="r" b="b"/>
                              <a:pathLst>
                                <a:path w="55">
                                  <a:moveTo>
                                    <a:pt x="55"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5093"/>
                          <wps:cNvSpPr>
                            <a:spLocks/>
                          </wps:cNvSpPr>
                          <wps:spPr bwMode="auto">
                            <a:xfrm>
                              <a:off x="1826" y="6208"/>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Line 5094"/>
                          <wps:cNvCnPr/>
                          <wps:spPr bwMode="auto">
                            <a:xfrm>
                              <a:off x="1840" y="617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336" name="Freeform 5095"/>
                          <wps:cNvSpPr>
                            <a:spLocks/>
                          </wps:cNvSpPr>
                          <wps:spPr bwMode="auto">
                            <a:xfrm>
                              <a:off x="1840" y="6170"/>
                              <a:ext cx="0"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37" name="Freeform 5096"/>
                          <wps:cNvSpPr>
                            <a:spLocks/>
                          </wps:cNvSpPr>
                          <wps:spPr bwMode="auto">
                            <a:xfrm>
                              <a:off x="1840" y="6170"/>
                              <a:ext cx="0"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38" name="Freeform 5097"/>
                          <wps:cNvSpPr>
                            <a:spLocks/>
                          </wps:cNvSpPr>
                          <wps:spPr bwMode="auto">
                            <a:xfrm>
                              <a:off x="1826" y="6207"/>
                              <a:ext cx="0"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39" name="Freeform 5098"/>
                          <wps:cNvSpPr>
                            <a:spLocks/>
                          </wps:cNvSpPr>
                          <wps:spPr bwMode="auto">
                            <a:xfrm>
                              <a:off x="1812" y="6208"/>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0" name="Freeform 5099"/>
                          <wps:cNvSpPr>
                            <a:spLocks/>
                          </wps:cNvSpPr>
                          <wps:spPr bwMode="auto">
                            <a:xfrm>
                              <a:off x="1868" y="6195"/>
                              <a:ext cx="14" cy="37"/>
                            </a:xfrm>
                            <a:custGeom>
                              <a:avLst/>
                              <a:gdLst>
                                <a:gd name="T0" fmla="*/ 0 w 58"/>
                                <a:gd name="T1" fmla="*/ 146 h 146"/>
                                <a:gd name="T2" fmla="*/ 56 w 58"/>
                                <a:gd name="T3" fmla="*/ 98 h 146"/>
                                <a:gd name="T4" fmla="*/ 56 w 58"/>
                                <a:gd name="T5" fmla="*/ 0 h 146"/>
                                <a:gd name="T6" fmla="*/ 58 w 58"/>
                                <a:gd name="T7" fmla="*/ 0 h 146"/>
                              </a:gdLst>
                              <a:ahLst/>
                              <a:cxnLst>
                                <a:cxn ang="0">
                                  <a:pos x="T0" y="T1"/>
                                </a:cxn>
                                <a:cxn ang="0">
                                  <a:pos x="T2" y="T3"/>
                                </a:cxn>
                                <a:cxn ang="0">
                                  <a:pos x="T4" y="T5"/>
                                </a:cxn>
                                <a:cxn ang="0">
                                  <a:pos x="T6" y="T7"/>
                                </a:cxn>
                              </a:cxnLst>
                              <a:rect l="0" t="0" r="r" b="b"/>
                              <a:pathLst>
                                <a:path w="58" h="146">
                                  <a:moveTo>
                                    <a:pt x="0" y="146"/>
                                  </a:moveTo>
                                  <a:lnTo>
                                    <a:pt x="56" y="98"/>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1" name="Freeform 5100"/>
                          <wps:cNvSpPr>
                            <a:spLocks/>
                          </wps:cNvSpPr>
                          <wps:spPr bwMode="auto">
                            <a:xfrm>
                              <a:off x="1853" y="6232"/>
                              <a:ext cx="15" cy="12"/>
                            </a:xfrm>
                            <a:custGeom>
                              <a:avLst/>
                              <a:gdLst>
                                <a:gd name="T0" fmla="*/ 0 w 57"/>
                                <a:gd name="T1" fmla="*/ 50 h 50"/>
                                <a:gd name="T2" fmla="*/ 56 w 57"/>
                                <a:gd name="T3" fmla="*/ 0 h 50"/>
                                <a:gd name="T4" fmla="*/ 57 w 57"/>
                                <a:gd name="T5" fmla="*/ 0 h 50"/>
                              </a:gdLst>
                              <a:ahLst/>
                              <a:cxnLst>
                                <a:cxn ang="0">
                                  <a:pos x="T0" y="T1"/>
                                </a:cxn>
                                <a:cxn ang="0">
                                  <a:pos x="T2" y="T3"/>
                                </a:cxn>
                                <a:cxn ang="0">
                                  <a:pos x="T4" y="T5"/>
                                </a:cxn>
                              </a:cxnLst>
                              <a:rect l="0" t="0" r="r" b="b"/>
                              <a:pathLst>
                                <a:path w="57" h="50">
                                  <a:moveTo>
                                    <a:pt x="0" y="5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2" name="Freeform 5101"/>
                          <wps:cNvSpPr>
                            <a:spLocks/>
                          </wps:cNvSpPr>
                          <wps:spPr bwMode="auto">
                            <a:xfrm>
                              <a:off x="1812" y="6244"/>
                              <a:ext cx="42" cy="13"/>
                            </a:xfrm>
                            <a:custGeom>
                              <a:avLst/>
                              <a:gdLst>
                                <a:gd name="T0" fmla="*/ 0 w 168"/>
                                <a:gd name="T1" fmla="*/ 48 h 48"/>
                                <a:gd name="T2" fmla="*/ 167 w 168"/>
                                <a:gd name="T3" fmla="*/ 0 h 48"/>
                                <a:gd name="T4" fmla="*/ 168 w 168"/>
                                <a:gd name="T5" fmla="*/ 0 h 48"/>
                              </a:gdLst>
                              <a:ahLst/>
                              <a:cxnLst>
                                <a:cxn ang="0">
                                  <a:pos x="T0" y="T1"/>
                                </a:cxn>
                                <a:cxn ang="0">
                                  <a:pos x="T2" y="T3"/>
                                </a:cxn>
                                <a:cxn ang="0">
                                  <a:pos x="T4" y="T5"/>
                                </a:cxn>
                              </a:cxnLst>
                              <a:rect l="0" t="0" r="r" b="b"/>
                              <a:pathLst>
                                <a:path w="168" h="48">
                                  <a:moveTo>
                                    <a:pt x="0" y="48"/>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3" name="Freeform 5102"/>
                          <wps:cNvSpPr>
                            <a:spLocks/>
                          </wps:cNvSpPr>
                          <wps:spPr bwMode="auto">
                            <a:xfrm>
                              <a:off x="1812" y="6256"/>
                              <a:ext cx="0"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44" name="Freeform 5103"/>
                          <wps:cNvSpPr>
                            <a:spLocks/>
                          </wps:cNvSpPr>
                          <wps:spPr bwMode="auto">
                            <a:xfrm>
                              <a:off x="1812" y="6256"/>
                              <a:ext cx="0"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45" name="Freeform 5104"/>
                          <wps:cNvSpPr>
                            <a:spLocks/>
                          </wps:cNvSpPr>
                          <wps:spPr bwMode="auto">
                            <a:xfrm>
                              <a:off x="1895" y="6024"/>
                              <a:ext cx="1" cy="159"/>
                            </a:xfrm>
                            <a:custGeom>
                              <a:avLst/>
                              <a:gdLst>
                                <a:gd name="T0" fmla="*/ 0 w 2"/>
                                <a:gd name="T1" fmla="*/ 638 h 638"/>
                                <a:gd name="T2" fmla="*/ 0 w 2"/>
                                <a:gd name="T3" fmla="*/ 0 h 638"/>
                                <a:gd name="T4" fmla="*/ 2 w 2"/>
                                <a:gd name="T5" fmla="*/ 0 h 638"/>
                              </a:gdLst>
                              <a:ahLst/>
                              <a:cxnLst>
                                <a:cxn ang="0">
                                  <a:pos x="T0" y="T1"/>
                                </a:cxn>
                                <a:cxn ang="0">
                                  <a:pos x="T2" y="T3"/>
                                </a:cxn>
                                <a:cxn ang="0">
                                  <a:pos x="T4" y="T5"/>
                                </a:cxn>
                              </a:cxnLst>
                              <a:rect l="0" t="0" r="r" b="b"/>
                              <a:pathLst>
                                <a:path w="2" h="638">
                                  <a:moveTo>
                                    <a:pt x="0" y="63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5105"/>
                          <wps:cNvSpPr>
                            <a:spLocks/>
                          </wps:cNvSpPr>
                          <wps:spPr bwMode="auto">
                            <a:xfrm>
                              <a:off x="1882" y="6183"/>
                              <a:ext cx="14" cy="12"/>
                            </a:xfrm>
                            <a:custGeom>
                              <a:avLst/>
                              <a:gdLst>
                                <a:gd name="T0" fmla="*/ 0 w 57"/>
                                <a:gd name="T1" fmla="*/ 50 h 50"/>
                                <a:gd name="T2" fmla="*/ 55 w 57"/>
                                <a:gd name="T3" fmla="*/ 0 h 50"/>
                                <a:gd name="T4" fmla="*/ 57 w 57"/>
                                <a:gd name="T5" fmla="*/ 0 h 50"/>
                              </a:gdLst>
                              <a:ahLst/>
                              <a:cxnLst>
                                <a:cxn ang="0">
                                  <a:pos x="T0" y="T1"/>
                                </a:cxn>
                                <a:cxn ang="0">
                                  <a:pos x="T2" y="T3"/>
                                </a:cxn>
                                <a:cxn ang="0">
                                  <a:pos x="T4" y="T5"/>
                                </a:cxn>
                              </a:cxnLst>
                              <a:rect l="0" t="0" r="r" b="b"/>
                              <a:pathLst>
                                <a:path w="57" h="50">
                                  <a:moveTo>
                                    <a:pt x="0" y="50"/>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7" name="Freeform 5106"/>
                          <wps:cNvSpPr>
                            <a:spLocks/>
                          </wps:cNvSpPr>
                          <wps:spPr bwMode="auto">
                            <a:xfrm>
                              <a:off x="1770" y="5594"/>
                              <a:ext cx="84" cy="37"/>
                            </a:xfrm>
                            <a:custGeom>
                              <a:avLst/>
                              <a:gdLst>
                                <a:gd name="T0" fmla="*/ 0 w 336"/>
                                <a:gd name="T1" fmla="*/ 0 h 148"/>
                                <a:gd name="T2" fmla="*/ 335 w 336"/>
                                <a:gd name="T3" fmla="*/ 148 h 148"/>
                                <a:gd name="T4" fmla="*/ 336 w 336"/>
                                <a:gd name="T5" fmla="*/ 148 h 148"/>
                              </a:gdLst>
                              <a:ahLst/>
                              <a:cxnLst>
                                <a:cxn ang="0">
                                  <a:pos x="T0" y="T1"/>
                                </a:cxn>
                                <a:cxn ang="0">
                                  <a:pos x="T2" y="T3"/>
                                </a:cxn>
                                <a:cxn ang="0">
                                  <a:pos x="T4" y="T5"/>
                                </a:cxn>
                              </a:cxnLst>
                              <a:rect l="0" t="0" r="r" b="b"/>
                              <a:pathLst>
                                <a:path w="336" h="148">
                                  <a:moveTo>
                                    <a:pt x="0" y="0"/>
                                  </a:moveTo>
                                  <a:lnTo>
                                    <a:pt x="335" y="148"/>
                                  </a:lnTo>
                                  <a:lnTo>
                                    <a:pt x="336"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8" name="Freeform 5107"/>
                          <wps:cNvSpPr>
                            <a:spLocks/>
                          </wps:cNvSpPr>
                          <wps:spPr bwMode="auto">
                            <a:xfrm>
                              <a:off x="2287" y="4319"/>
                              <a:ext cx="126" cy="61"/>
                            </a:xfrm>
                            <a:custGeom>
                              <a:avLst/>
                              <a:gdLst>
                                <a:gd name="T0" fmla="*/ 503 w 503"/>
                                <a:gd name="T1" fmla="*/ 245 h 245"/>
                                <a:gd name="T2" fmla="*/ 0 w 503"/>
                                <a:gd name="T3" fmla="*/ 0 h 245"/>
                                <a:gd name="T4" fmla="*/ 3 w 503"/>
                                <a:gd name="T5" fmla="*/ 0 h 245"/>
                              </a:gdLst>
                              <a:ahLst/>
                              <a:cxnLst>
                                <a:cxn ang="0">
                                  <a:pos x="T0" y="T1"/>
                                </a:cxn>
                                <a:cxn ang="0">
                                  <a:pos x="T2" y="T3"/>
                                </a:cxn>
                                <a:cxn ang="0">
                                  <a:pos x="T4" y="T5"/>
                                </a:cxn>
                              </a:cxnLst>
                              <a:rect l="0" t="0" r="r" b="b"/>
                              <a:pathLst>
                                <a:path w="503" h="245">
                                  <a:moveTo>
                                    <a:pt x="503" y="245"/>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9" name="Freeform 5108"/>
                          <wps:cNvSpPr>
                            <a:spLocks/>
                          </wps:cNvSpPr>
                          <wps:spPr bwMode="auto">
                            <a:xfrm>
                              <a:off x="2385" y="4380"/>
                              <a:ext cx="28" cy="12"/>
                            </a:xfrm>
                            <a:custGeom>
                              <a:avLst/>
                              <a:gdLst>
                                <a:gd name="T0" fmla="*/ 0 w 114"/>
                                <a:gd name="T1" fmla="*/ 49 h 49"/>
                                <a:gd name="T2" fmla="*/ 112 w 114"/>
                                <a:gd name="T3" fmla="*/ 0 h 49"/>
                                <a:gd name="T4" fmla="*/ 114 w 114"/>
                                <a:gd name="T5" fmla="*/ 0 h 49"/>
                              </a:gdLst>
                              <a:ahLst/>
                              <a:cxnLst>
                                <a:cxn ang="0">
                                  <a:pos x="T0" y="T1"/>
                                </a:cxn>
                                <a:cxn ang="0">
                                  <a:pos x="T2" y="T3"/>
                                </a:cxn>
                                <a:cxn ang="0">
                                  <a:pos x="T4" y="T5"/>
                                </a:cxn>
                              </a:cxnLst>
                              <a:rect l="0" t="0" r="r" b="b"/>
                              <a:pathLst>
                                <a:path w="114" h="49">
                                  <a:moveTo>
                                    <a:pt x="0" y="49"/>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0" name="Freeform 5109"/>
                          <wps:cNvSpPr>
                            <a:spLocks/>
                          </wps:cNvSpPr>
                          <wps:spPr bwMode="auto">
                            <a:xfrm>
                              <a:off x="2371" y="4392"/>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1" name="Freeform 5110"/>
                          <wps:cNvSpPr>
                            <a:spLocks/>
                          </wps:cNvSpPr>
                          <wps:spPr bwMode="auto">
                            <a:xfrm>
                              <a:off x="2259" y="4331"/>
                              <a:ext cx="14" cy="0"/>
                            </a:xfrm>
                            <a:custGeom>
                              <a:avLst/>
                              <a:gdLst>
                                <a:gd name="T0" fmla="*/ 57 w 57"/>
                                <a:gd name="T1" fmla="*/ 0 w 57"/>
                                <a:gd name="T2" fmla="*/ 1 w 57"/>
                              </a:gdLst>
                              <a:ahLst/>
                              <a:cxnLst>
                                <a:cxn ang="0">
                                  <a:pos x="T0" y="0"/>
                                </a:cxn>
                                <a:cxn ang="0">
                                  <a:pos x="T1" y="0"/>
                                </a:cxn>
                                <a:cxn ang="0">
                                  <a:pos x="T2" y="0"/>
                                </a:cxn>
                              </a:cxnLst>
                              <a:rect l="0" t="0" r="r" b="b"/>
                              <a:pathLst>
                                <a:path w="57">
                                  <a:moveTo>
                                    <a:pt x="57"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2" name="Freeform 5111"/>
                          <wps:cNvSpPr>
                            <a:spLocks/>
                          </wps:cNvSpPr>
                          <wps:spPr bwMode="auto">
                            <a:xfrm>
                              <a:off x="2329" y="4404"/>
                              <a:ext cx="28" cy="13"/>
                            </a:xfrm>
                            <a:custGeom>
                              <a:avLst/>
                              <a:gdLst>
                                <a:gd name="T0" fmla="*/ 0 w 113"/>
                                <a:gd name="T1" fmla="*/ 49 h 49"/>
                                <a:gd name="T2" fmla="*/ 112 w 113"/>
                                <a:gd name="T3" fmla="*/ 0 h 49"/>
                                <a:gd name="T4" fmla="*/ 113 w 113"/>
                                <a:gd name="T5" fmla="*/ 0 h 49"/>
                              </a:gdLst>
                              <a:ahLst/>
                              <a:cxnLst>
                                <a:cxn ang="0">
                                  <a:pos x="T0" y="T1"/>
                                </a:cxn>
                                <a:cxn ang="0">
                                  <a:pos x="T2" y="T3"/>
                                </a:cxn>
                                <a:cxn ang="0">
                                  <a:pos x="T4" y="T5"/>
                                </a:cxn>
                              </a:cxnLst>
                              <a:rect l="0" t="0" r="r" b="b"/>
                              <a:pathLst>
                                <a:path w="113" h="49">
                                  <a:moveTo>
                                    <a:pt x="0" y="49"/>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3" name="Freeform 5112"/>
                          <wps:cNvSpPr>
                            <a:spLocks/>
                          </wps:cNvSpPr>
                          <wps:spPr bwMode="auto">
                            <a:xfrm>
                              <a:off x="2231" y="4331"/>
                              <a:ext cx="28" cy="12"/>
                            </a:xfrm>
                            <a:custGeom>
                              <a:avLst/>
                              <a:gdLst>
                                <a:gd name="T0" fmla="*/ 111 w 111"/>
                                <a:gd name="T1" fmla="*/ 0 h 48"/>
                                <a:gd name="T2" fmla="*/ 0 w 111"/>
                                <a:gd name="T3" fmla="*/ 48 h 48"/>
                                <a:gd name="T4" fmla="*/ 1 w 111"/>
                                <a:gd name="T5" fmla="*/ 48 h 48"/>
                              </a:gdLst>
                              <a:ahLst/>
                              <a:cxnLst>
                                <a:cxn ang="0">
                                  <a:pos x="T0" y="T1"/>
                                </a:cxn>
                                <a:cxn ang="0">
                                  <a:pos x="T2" y="T3"/>
                                </a:cxn>
                                <a:cxn ang="0">
                                  <a:pos x="T4" y="T5"/>
                                </a:cxn>
                              </a:cxnLst>
                              <a:rect l="0" t="0" r="r" b="b"/>
                              <a:pathLst>
                                <a:path w="111" h="48">
                                  <a:moveTo>
                                    <a:pt x="111"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4" name="Freeform 5113"/>
                          <wps:cNvSpPr>
                            <a:spLocks/>
                          </wps:cNvSpPr>
                          <wps:spPr bwMode="auto">
                            <a:xfrm>
                              <a:off x="2357" y="4392"/>
                              <a:ext cx="14" cy="12"/>
                            </a:xfrm>
                            <a:custGeom>
                              <a:avLst/>
                              <a:gdLst>
                                <a:gd name="T0" fmla="*/ 0 w 57"/>
                                <a:gd name="T1" fmla="*/ 50 h 50"/>
                                <a:gd name="T2" fmla="*/ 56 w 57"/>
                                <a:gd name="T3" fmla="*/ 0 h 50"/>
                                <a:gd name="T4" fmla="*/ 57 w 57"/>
                                <a:gd name="T5" fmla="*/ 0 h 50"/>
                              </a:gdLst>
                              <a:ahLst/>
                              <a:cxnLst>
                                <a:cxn ang="0">
                                  <a:pos x="T0" y="T1"/>
                                </a:cxn>
                                <a:cxn ang="0">
                                  <a:pos x="T2" y="T3"/>
                                </a:cxn>
                                <a:cxn ang="0">
                                  <a:pos x="T4" y="T5"/>
                                </a:cxn>
                              </a:cxnLst>
                              <a:rect l="0" t="0" r="r" b="b"/>
                              <a:pathLst>
                                <a:path w="57" h="50">
                                  <a:moveTo>
                                    <a:pt x="0" y="5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5114"/>
                          <wps:cNvSpPr>
                            <a:spLocks/>
                          </wps:cNvSpPr>
                          <wps:spPr bwMode="auto">
                            <a:xfrm>
                              <a:off x="2217" y="4343"/>
                              <a:ext cx="14" cy="12"/>
                            </a:xfrm>
                            <a:custGeom>
                              <a:avLst/>
                              <a:gdLst>
                                <a:gd name="T0" fmla="*/ 57 w 57"/>
                                <a:gd name="T1" fmla="*/ 0 h 49"/>
                                <a:gd name="T2" fmla="*/ 0 w 57"/>
                                <a:gd name="T3" fmla="*/ 49 h 49"/>
                                <a:gd name="T4" fmla="*/ 2 w 57"/>
                                <a:gd name="T5" fmla="*/ 49 h 49"/>
                              </a:gdLst>
                              <a:ahLst/>
                              <a:cxnLst>
                                <a:cxn ang="0">
                                  <a:pos x="T0" y="T1"/>
                                </a:cxn>
                                <a:cxn ang="0">
                                  <a:pos x="T2" y="T3"/>
                                </a:cxn>
                                <a:cxn ang="0">
                                  <a:pos x="T4" y="T5"/>
                                </a:cxn>
                              </a:cxnLst>
                              <a:rect l="0" t="0" r="r" b="b"/>
                              <a:pathLst>
                                <a:path w="57" h="49">
                                  <a:moveTo>
                                    <a:pt x="57"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6" name="Freeform 5115"/>
                          <wps:cNvSpPr>
                            <a:spLocks/>
                          </wps:cNvSpPr>
                          <wps:spPr bwMode="auto">
                            <a:xfrm>
                              <a:off x="2301" y="4441"/>
                              <a:ext cx="14" cy="12"/>
                            </a:xfrm>
                            <a:custGeom>
                              <a:avLst/>
                              <a:gdLst>
                                <a:gd name="T0" fmla="*/ 0 w 58"/>
                                <a:gd name="T1" fmla="*/ 49 h 49"/>
                                <a:gd name="T2" fmla="*/ 57 w 58"/>
                                <a:gd name="T3" fmla="*/ 0 h 49"/>
                                <a:gd name="T4" fmla="*/ 58 w 58"/>
                                <a:gd name="T5" fmla="*/ 0 h 49"/>
                              </a:gdLst>
                              <a:ahLst/>
                              <a:cxnLst>
                                <a:cxn ang="0">
                                  <a:pos x="T0" y="T1"/>
                                </a:cxn>
                                <a:cxn ang="0">
                                  <a:pos x="T2" y="T3"/>
                                </a:cxn>
                                <a:cxn ang="0">
                                  <a:pos x="T4" y="T5"/>
                                </a:cxn>
                              </a:cxnLst>
                              <a:rect l="0" t="0" r="r" b="b"/>
                              <a:pathLst>
                                <a:path w="58" h="49">
                                  <a:moveTo>
                                    <a:pt x="0" y="49"/>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7" name="Freeform 5116"/>
                          <wps:cNvSpPr>
                            <a:spLocks/>
                          </wps:cNvSpPr>
                          <wps:spPr bwMode="auto">
                            <a:xfrm>
                              <a:off x="2203" y="4355"/>
                              <a:ext cx="14" cy="25"/>
                            </a:xfrm>
                            <a:custGeom>
                              <a:avLst/>
                              <a:gdLst>
                                <a:gd name="T0" fmla="*/ 56 w 56"/>
                                <a:gd name="T1" fmla="*/ 0 h 98"/>
                                <a:gd name="T2" fmla="*/ 0 w 56"/>
                                <a:gd name="T3" fmla="*/ 98 h 98"/>
                                <a:gd name="T4" fmla="*/ 2 w 56"/>
                                <a:gd name="T5" fmla="*/ 98 h 98"/>
                              </a:gdLst>
                              <a:ahLst/>
                              <a:cxnLst>
                                <a:cxn ang="0">
                                  <a:pos x="T0" y="T1"/>
                                </a:cxn>
                                <a:cxn ang="0">
                                  <a:pos x="T2" y="T3"/>
                                </a:cxn>
                                <a:cxn ang="0">
                                  <a:pos x="T4" y="T5"/>
                                </a:cxn>
                              </a:cxnLst>
                              <a:rect l="0" t="0" r="r" b="b"/>
                              <a:pathLst>
                                <a:path w="56" h="98">
                                  <a:moveTo>
                                    <a:pt x="56"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8" name="Freeform 5117"/>
                          <wps:cNvSpPr>
                            <a:spLocks/>
                          </wps:cNvSpPr>
                          <wps:spPr bwMode="auto">
                            <a:xfrm>
                              <a:off x="2315" y="4417"/>
                              <a:ext cx="14" cy="24"/>
                            </a:xfrm>
                            <a:custGeom>
                              <a:avLst/>
                              <a:gdLst>
                                <a:gd name="T0" fmla="*/ 0 w 57"/>
                                <a:gd name="T1" fmla="*/ 97 h 97"/>
                                <a:gd name="T2" fmla="*/ 55 w 57"/>
                                <a:gd name="T3" fmla="*/ 0 h 97"/>
                                <a:gd name="T4" fmla="*/ 57 w 57"/>
                                <a:gd name="T5" fmla="*/ 0 h 97"/>
                              </a:gdLst>
                              <a:ahLst/>
                              <a:cxnLst>
                                <a:cxn ang="0">
                                  <a:pos x="T0" y="T1"/>
                                </a:cxn>
                                <a:cxn ang="0">
                                  <a:pos x="T2" y="T3"/>
                                </a:cxn>
                                <a:cxn ang="0">
                                  <a:pos x="T4" y="T5"/>
                                </a:cxn>
                              </a:cxnLst>
                              <a:rect l="0" t="0" r="r" b="b"/>
                              <a:pathLst>
                                <a:path w="57" h="97">
                                  <a:moveTo>
                                    <a:pt x="0" y="97"/>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9" name="Freeform 5118"/>
                          <wps:cNvSpPr>
                            <a:spLocks/>
                          </wps:cNvSpPr>
                          <wps:spPr bwMode="auto">
                            <a:xfrm>
                              <a:off x="2287" y="4453"/>
                              <a:ext cx="14" cy="25"/>
                            </a:xfrm>
                            <a:custGeom>
                              <a:avLst/>
                              <a:gdLst>
                                <a:gd name="T0" fmla="*/ 0 w 58"/>
                                <a:gd name="T1" fmla="*/ 100 h 100"/>
                                <a:gd name="T2" fmla="*/ 56 w 58"/>
                                <a:gd name="T3" fmla="*/ 0 h 100"/>
                                <a:gd name="T4" fmla="*/ 58 w 58"/>
                                <a:gd name="T5" fmla="*/ 0 h 100"/>
                              </a:gdLst>
                              <a:ahLst/>
                              <a:cxnLst>
                                <a:cxn ang="0">
                                  <a:pos x="T0" y="T1"/>
                                </a:cxn>
                                <a:cxn ang="0">
                                  <a:pos x="T2" y="T3"/>
                                </a:cxn>
                                <a:cxn ang="0">
                                  <a:pos x="T4" y="T5"/>
                                </a:cxn>
                              </a:cxnLst>
                              <a:rect l="0" t="0" r="r" b="b"/>
                              <a:pathLst>
                                <a:path w="58" h="100">
                                  <a:moveTo>
                                    <a:pt x="0" y="10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5119"/>
                          <wps:cNvSpPr>
                            <a:spLocks/>
                          </wps:cNvSpPr>
                          <wps:spPr bwMode="auto">
                            <a:xfrm>
                              <a:off x="2175" y="4380"/>
                              <a:ext cx="28" cy="37"/>
                            </a:xfrm>
                            <a:custGeom>
                              <a:avLst/>
                              <a:gdLst>
                                <a:gd name="T0" fmla="*/ 111 w 111"/>
                                <a:gd name="T1" fmla="*/ 0 h 148"/>
                                <a:gd name="T2" fmla="*/ 0 w 111"/>
                                <a:gd name="T3" fmla="*/ 99 h 148"/>
                                <a:gd name="T4" fmla="*/ 0 w 111"/>
                                <a:gd name="T5" fmla="*/ 148 h 148"/>
                                <a:gd name="T6" fmla="*/ 1 w 111"/>
                                <a:gd name="T7" fmla="*/ 148 h 148"/>
                              </a:gdLst>
                              <a:ahLst/>
                              <a:cxnLst>
                                <a:cxn ang="0">
                                  <a:pos x="T0" y="T1"/>
                                </a:cxn>
                                <a:cxn ang="0">
                                  <a:pos x="T2" y="T3"/>
                                </a:cxn>
                                <a:cxn ang="0">
                                  <a:pos x="T4" y="T5"/>
                                </a:cxn>
                                <a:cxn ang="0">
                                  <a:pos x="T6" y="T7"/>
                                </a:cxn>
                              </a:cxnLst>
                              <a:rect l="0" t="0" r="r" b="b"/>
                              <a:pathLst>
                                <a:path w="111" h="148">
                                  <a:moveTo>
                                    <a:pt x="111" y="0"/>
                                  </a:moveTo>
                                  <a:lnTo>
                                    <a:pt x="0" y="99"/>
                                  </a:ln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5120"/>
                          <wps:cNvSpPr>
                            <a:spLocks/>
                          </wps:cNvSpPr>
                          <wps:spPr bwMode="auto">
                            <a:xfrm>
                              <a:off x="2273" y="4478"/>
                              <a:ext cx="14" cy="25"/>
                            </a:xfrm>
                            <a:custGeom>
                              <a:avLst/>
                              <a:gdLst>
                                <a:gd name="T0" fmla="*/ 0 w 58"/>
                                <a:gd name="T1" fmla="*/ 97 h 97"/>
                                <a:gd name="T2" fmla="*/ 55 w 58"/>
                                <a:gd name="T3" fmla="*/ 0 h 97"/>
                                <a:gd name="T4" fmla="*/ 58 w 58"/>
                                <a:gd name="T5" fmla="*/ 0 h 97"/>
                              </a:gdLst>
                              <a:ahLst/>
                              <a:cxnLst>
                                <a:cxn ang="0">
                                  <a:pos x="T0" y="T1"/>
                                </a:cxn>
                                <a:cxn ang="0">
                                  <a:pos x="T2" y="T3"/>
                                </a:cxn>
                                <a:cxn ang="0">
                                  <a:pos x="T4" y="T5"/>
                                </a:cxn>
                              </a:cxnLst>
                              <a:rect l="0" t="0" r="r" b="b"/>
                              <a:pathLst>
                                <a:path w="58" h="97">
                                  <a:moveTo>
                                    <a:pt x="0" y="97"/>
                                  </a:move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Freeform 5121"/>
                          <wps:cNvSpPr>
                            <a:spLocks/>
                          </wps:cNvSpPr>
                          <wps:spPr bwMode="auto">
                            <a:xfrm>
                              <a:off x="2161" y="4417"/>
                              <a:ext cx="14" cy="24"/>
                            </a:xfrm>
                            <a:custGeom>
                              <a:avLst/>
                              <a:gdLst>
                                <a:gd name="T0" fmla="*/ 56 w 56"/>
                                <a:gd name="T1" fmla="*/ 0 h 97"/>
                                <a:gd name="T2" fmla="*/ 0 w 56"/>
                                <a:gd name="T3" fmla="*/ 97 h 97"/>
                                <a:gd name="T4" fmla="*/ 1 w 56"/>
                                <a:gd name="T5" fmla="*/ 97 h 97"/>
                              </a:gdLst>
                              <a:ahLst/>
                              <a:cxnLst>
                                <a:cxn ang="0">
                                  <a:pos x="T0" y="T1"/>
                                </a:cxn>
                                <a:cxn ang="0">
                                  <a:pos x="T2" y="T3"/>
                                </a:cxn>
                                <a:cxn ang="0">
                                  <a:pos x="T4" y="T5"/>
                                </a:cxn>
                              </a:cxnLst>
                              <a:rect l="0" t="0" r="r" b="b"/>
                              <a:pathLst>
                                <a:path w="56" h="97">
                                  <a:moveTo>
                                    <a:pt x="56"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3" name="Freeform 5122"/>
                          <wps:cNvSpPr>
                            <a:spLocks/>
                          </wps:cNvSpPr>
                          <wps:spPr bwMode="auto">
                            <a:xfrm>
                              <a:off x="2315" y="4319"/>
                              <a:ext cx="111" cy="61"/>
                            </a:xfrm>
                            <a:custGeom>
                              <a:avLst/>
                              <a:gdLst>
                                <a:gd name="T0" fmla="*/ 445 w 445"/>
                                <a:gd name="T1" fmla="*/ 245 h 245"/>
                                <a:gd name="T2" fmla="*/ 0 w 445"/>
                                <a:gd name="T3" fmla="*/ 0 h 245"/>
                                <a:gd name="T4" fmla="*/ 1 w 445"/>
                                <a:gd name="T5" fmla="*/ 0 h 245"/>
                              </a:gdLst>
                              <a:ahLst/>
                              <a:cxnLst>
                                <a:cxn ang="0">
                                  <a:pos x="T0" y="T1"/>
                                </a:cxn>
                                <a:cxn ang="0">
                                  <a:pos x="T2" y="T3"/>
                                </a:cxn>
                                <a:cxn ang="0">
                                  <a:pos x="T4" y="T5"/>
                                </a:cxn>
                              </a:cxnLst>
                              <a:rect l="0" t="0" r="r" b="b"/>
                              <a:pathLst>
                                <a:path w="445" h="245">
                                  <a:moveTo>
                                    <a:pt x="445" y="245"/>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4" name="Freeform 5123"/>
                          <wps:cNvSpPr>
                            <a:spLocks/>
                          </wps:cNvSpPr>
                          <wps:spPr bwMode="auto">
                            <a:xfrm>
                              <a:off x="1476" y="6355"/>
                              <a:ext cx="28" cy="12"/>
                            </a:xfrm>
                            <a:custGeom>
                              <a:avLst/>
                              <a:gdLst>
                                <a:gd name="T0" fmla="*/ 0 w 112"/>
                                <a:gd name="T1" fmla="*/ 0 h 49"/>
                                <a:gd name="T2" fmla="*/ 111 w 112"/>
                                <a:gd name="T3" fmla="*/ 49 h 49"/>
                                <a:gd name="T4" fmla="*/ 112 w 112"/>
                                <a:gd name="T5" fmla="*/ 49 h 49"/>
                              </a:gdLst>
                              <a:ahLst/>
                              <a:cxnLst>
                                <a:cxn ang="0">
                                  <a:pos x="T0" y="T1"/>
                                </a:cxn>
                                <a:cxn ang="0">
                                  <a:pos x="T2" y="T3"/>
                                </a:cxn>
                                <a:cxn ang="0">
                                  <a:pos x="T4" y="T5"/>
                                </a:cxn>
                              </a:cxnLst>
                              <a:rect l="0" t="0" r="r" b="b"/>
                              <a:pathLst>
                                <a:path w="112" h="49">
                                  <a:moveTo>
                                    <a:pt x="0" y="0"/>
                                  </a:moveTo>
                                  <a:lnTo>
                                    <a:pt x="111" y="49"/>
                                  </a:lnTo>
                                  <a:lnTo>
                                    <a:pt x="11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5" name="Freeform 5124"/>
                          <wps:cNvSpPr>
                            <a:spLocks/>
                          </wps:cNvSpPr>
                          <wps:spPr bwMode="auto">
                            <a:xfrm>
                              <a:off x="2273" y="4319"/>
                              <a:ext cx="14" cy="12"/>
                            </a:xfrm>
                            <a:custGeom>
                              <a:avLst/>
                              <a:gdLst>
                                <a:gd name="T0" fmla="*/ 55 w 55"/>
                                <a:gd name="T1" fmla="*/ 0 h 50"/>
                                <a:gd name="T2" fmla="*/ 0 w 55"/>
                                <a:gd name="T3" fmla="*/ 50 h 50"/>
                                <a:gd name="T4" fmla="*/ 2 w 55"/>
                                <a:gd name="T5" fmla="*/ 50 h 50"/>
                              </a:gdLst>
                              <a:ahLst/>
                              <a:cxnLst>
                                <a:cxn ang="0">
                                  <a:pos x="T0" y="T1"/>
                                </a:cxn>
                                <a:cxn ang="0">
                                  <a:pos x="T2" y="T3"/>
                                </a:cxn>
                                <a:cxn ang="0">
                                  <a:pos x="T4" y="T5"/>
                                </a:cxn>
                              </a:cxnLst>
                              <a:rect l="0" t="0" r="r" b="b"/>
                              <a:pathLst>
                                <a:path w="55" h="50">
                                  <a:moveTo>
                                    <a:pt x="55" y="0"/>
                                  </a:move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6" name="Freeform 5125"/>
                          <wps:cNvSpPr>
                            <a:spLocks/>
                          </wps:cNvSpPr>
                          <wps:spPr bwMode="auto">
                            <a:xfrm>
                              <a:off x="2287" y="4319"/>
                              <a:ext cx="28" cy="0"/>
                            </a:xfrm>
                            <a:custGeom>
                              <a:avLst/>
                              <a:gdLst>
                                <a:gd name="T0" fmla="*/ 113 w 113"/>
                                <a:gd name="T1" fmla="*/ 0 w 113"/>
                                <a:gd name="T2" fmla="*/ 3 w 113"/>
                              </a:gdLst>
                              <a:ahLst/>
                              <a:cxnLst>
                                <a:cxn ang="0">
                                  <a:pos x="T0" y="0"/>
                                </a:cxn>
                                <a:cxn ang="0">
                                  <a:pos x="T1" y="0"/>
                                </a:cxn>
                                <a:cxn ang="0">
                                  <a:pos x="T2" y="0"/>
                                </a:cxn>
                              </a:cxnLst>
                              <a:rect l="0" t="0" r="r" b="b"/>
                              <a:pathLst>
                                <a:path w="113">
                                  <a:moveTo>
                                    <a:pt x="113" y="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7" name="Freeform 5126"/>
                          <wps:cNvSpPr>
                            <a:spLocks/>
                          </wps:cNvSpPr>
                          <wps:spPr bwMode="auto">
                            <a:xfrm>
                              <a:off x="1476" y="4441"/>
                              <a:ext cx="685" cy="1914"/>
                            </a:xfrm>
                            <a:custGeom>
                              <a:avLst/>
                              <a:gdLst>
                                <a:gd name="T0" fmla="*/ 2738 w 2738"/>
                                <a:gd name="T1" fmla="*/ 0 h 7655"/>
                                <a:gd name="T2" fmla="*/ 0 w 2738"/>
                                <a:gd name="T3" fmla="*/ 7655 h 7655"/>
                                <a:gd name="T4" fmla="*/ 1 w 2738"/>
                                <a:gd name="T5" fmla="*/ 7655 h 7655"/>
                              </a:gdLst>
                              <a:ahLst/>
                              <a:cxnLst>
                                <a:cxn ang="0">
                                  <a:pos x="T0" y="T1"/>
                                </a:cxn>
                                <a:cxn ang="0">
                                  <a:pos x="T2" y="T3"/>
                                </a:cxn>
                                <a:cxn ang="0">
                                  <a:pos x="T4" y="T5"/>
                                </a:cxn>
                              </a:cxnLst>
                              <a:rect l="0" t="0" r="r" b="b"/>
                              <a:pathLst>
                                <a:path w="2738" h="7655">
                                  <a:moveTo>
                                    <a:pt x="2738" y="0"/>
                                  </a:moveTo>
                                  <a:lnTo>
                                    <a:pt x="0" y="7655"/>
                                  </a:lnTo>
                                  <a:lnTo>
                                    <a:pt x="1" y="765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8" name="Freeform 5127"/>
                          <wps:cNvSpPr>
                            <a:spLocks/>
                          </wps:cNvSpPr>
                          <wps:spPr bwMode="auto">
                            <a:xfrm>
                              <a:off x="1574" y="5631"/>
                              <a:ext cx="279" cy="785"/>
                            </a:xfrm>
                            <a:custGeom>
                              <a:avLst/>
                              <a:gdLst>
                                <a:gd name="T0" fmla="*/ 1116 w 1116"/>
                                <a:gd name="T1" fmla="*/ 0 h 3140"/>
                                <a:gd name="T2" fmla="*/ 0 w 1116"/>
                                <a:gd name="T3" fmla="*/ 3140 h 3140"/>
                                <a:gd name="T4" fmla="*/ 0 w 1116"/>
                                <a:gd name="T5" fmla="*/ 3140 h 3140"/>
                              </a:gdLst>
                              <a:ahLst/>
                              <a:cxnLst>
                                <a:cxn ang="0">
                                  <a:pos x="T0" y="T1"/>
                                </a:cxn>
                                <a:cxn ang="0">
                                  <a:pos x="T2" y="T3"/>
                                </a:cxn>
                                <a:cxn ang="0">
                                  <a:pos x="T4" y="T5"/>
                                </a:cxn>
                              </a:cxnLst>
                              <a:rect l="0" t="0" r="r" b="b"/>
                              <a:pathLst>
                                <a:path w="1116" h="3140">
                                  <a:moveTo>
                                    <a:pt x="1116" y="0"/>
                                  </a:moveTo>
                                  <a:lnTo>
                                    <a:pt x="0" y="3140"/>
                                  </a:lnTo>
                                  <a:lnTo>
                                    <a:pt x="0" y="314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9" name="Freeform 5128"/>
                          <wps:cNvSpPr>
                            <a:spLocks/>
                          </wps:cNvSpPr>
                          <wps:spPr bwMode="auto">
                            <a:xfrm>
                              <a:off x="1602" y="6416"/>
                              <a:ext cx="140" cy="0"/>
                            </a:xfrm>
                            <a:custGeom>
                              <a:avLst/>
                              <a:gdLst>
                                <a:gd name="T0" fmla="*/ 0 w 561"/>
                                <a:gd name="T1" fmla="*/ 559 w 561"/>
                                <a:gd name="T2" fmla="*/ 561 w 561"/>
                              </a:gdLst>
                              <a:ahLst/>
                              <a:cxnLst>
                                <a:cxn ang="0">
                                  <a:pos x="T0" y="0"/>
                                </a:cxn>
                                <a:cxn ang="0">
                                  <a:pos x="T1" y="0"/>
                                </a:cxn>
                                <a:cxn ang="0">
                                  <a:pos x="T2" y="0"/>
                                </a:cxn>
                              </a:cxnLst>
                              <a:rect l="0" t="0" r="r" b="b"/>
                              <a:pathLst>
                                <a:path w="561">
                                  <a:moveTo>
                                    <a:pt x="0" y="0"/>
                                  </a:moveTo>
                                  <a:lnTo>
                                    <a:pt x="559" y="0"/>
                                  </a:lnTo>
                                  <a:lnTo>
                                    <a:pt x="56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0" name="Freeform 5129"/>
                          <wps:cNvSpPr>
                            <a:spLocks/>
                          </wps:cNvSpPr>
                          <wps:spPr bwMode="auto">
                            <a:xfrm>
                              <a:off x="1574" y="6416"/>
                              <a:ext cx="29" cy="0"/>
                            </a:xfrm>
                            <a:custGeom>
                              <a:avLst/>
                              <a:gdLst>
                                <a:gd name="T0" fmla="*/ 0 w 112"/>
                                <a:gd name="T1" fmla="*/ 111 w 112"/>
                                <a:gd name="T2" fmla="*/ 112 w 112"/>
                              </a:gdLst>
                              <a:ahLst/>
                              <a:cxnLst>
                                <a:cxn ang="0">
                                  <a:pos x="T0" y="0"/>
                                </a:cxn>
                                <a:cxn ang="0">
                                  <a:pos x="T1" y="0"/>
                                </a:cxn>
                                <a:cxn ang="0">
                                  <a:pos x="T2" y="0"/>
                                </a:cxn>
                              </a:cxnLst>
                              <a:rect l="0" t="0" r="r" b="b"/>
                              <a:pathLst>
                                <a:path w="112">
                                  <a:moveTo>
                                    <a:pt x="0" y="0"/>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1" name="Freeform 5130"/>
                          <wps:cNvSpPr>
                            <a:spLocks/>
                          </wps:cNvSpPr>
                          <wps:spPr bwMode="auto">
                            <a:xfrm>
                              <a:off x="2161" y="4441"/>
                              <a:ext cx="112" cy="62"/>
                            </a:xfrm>
                            <a:custGeom>
                              <a:avLst/>
                              <a:gdLst>
                                <a:gd name="T0" fmla="*/ 448 w 448"/>
                                <a:gd name="T1" fmla="*/ 246 h 246"/>
                                <a:gd name="T2" fmla="*/ 0 w 448"/>
                                <a:gd name="T3" fmla="*/ 0 h 246"/>
                                <a:gd name="T4" fmla="*/ 1 w 448"/>
                                <a:gd name="T5" fmla="*/ 0 h 246"/>
                              </a:gdLst>
                              <a:ahLst/>
                              <a:cxnLst>
                                <a:cxn ang="0">
                                  <a:pos x="T0" y="T1"/>
                                </a:cxn>
                                <a:cxn ang="0">
                                  <a:pos x="T2" y="T3"/>
                                </a:cxn>
                                <a:cxn ang="0">
                                  <a:pos x="T4" y="T5"/>
                                </a:cxn>
                              </a:cxnLst>
                              <a:rect l="0" t="0" r="r" b="b"/>
                              <a:pathLst>
                                <a:path w="448" h="246">
                                  <a:moveTo>
                                    <a:pt x="448" y="24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2" name="Freeform 5131"/>
                          <wps:cNvSpPr>
                            <a:spLocks/>
                          </wps:cNvSpPr>
                          <wps:spPr bwMode="auto">
                            <a:xfrm>
                              <a:off x="1602" y="4503"/>
                              <a:ext cx="671" cy="1913"/>
                            </a:xfrm>
                            <a:custGeom>
                              <a:avLst/>
                              <a:gdLst>
                                <a:gd name="T0" fmla="*/ 0 w 2685"/>
                                <a:gd name="T1" fmla="*/ 7654 h 7654"/>
                                <a:gd name="T2" fmla="*/ 2683 w 2685"/>
                                <a:gd name="T3" fmla="*/ 0 h 7654"/>
                                <a:gd name="T4" fmla="*/ 2685 w 2685"/>
                                <a:gd name="T5" fmla="*/ 0 h 7654"/>
                              </a:gdLst>
                              <a:ahLst/>
                              <a:cxnLst>
                                <a:cxn ang="0">
                                  <a:pos x="T0" y="T1"/>
                                </a:cxn>
                                <a:cxn ang="0">
                                  <a:pos x="T2" y="T3"/>
                                </a:cxn>
                                <a:cxn ang="0">
                                  <a:pos x="T4" y="T5"/>
                                </a:cxn>
                              </a:cxnLst>
                              <a:rect l="0" t="0" r="r" b="b"/>
                              <a:pathLst>
                                <a:path w="2685" h="7654">
                                  <a:moveTo>
                                    <a:pt x="0" y="7654"/>
                                  </a:moveTo>
                                  <a:lnTo>
                                    <a:pt x="2683" y="0"/>
                                  </a:lnTo>
                                  <a:lnTo>
                                    <a:pt x="268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3" name="Freeform 5132"/>
                          <wps:cNvSpPr>
                            <a:spLocks/>
                          </wps:cNvSpPr>
                          <wps:spPr bwMode="auto">
                            <a:xfrm>
                              <a:off x="1504" y="5594"/>
                              <a:ext cx="266" cy="773"/>
                            </a:xfrm>
                            <a:custGeom>
                              <a:avLst/>
                              <a:gdLst>
                                <a:gd name="T0" fmla="*/ 0 w 1064"/>
                                <a:gd name="T1" fmla="*/ 3092 h 3092"/>
                                <a:gd name="T2" fmla="*/ 1062 w 1064"/>
                                <a:gd name="T3" fmla="*/ 0 h 3092"/>
                                <a:gd name="T4" fmla="*/ 1064 w 1064"/>
                                <a:gd name="T5" fmla="*/ 0 h 3092"/>
                              </a:gdLst>
                              <a:ahLst/>
                              <a:cxnLst>
                                <a:cxn ang="0">
                                  <a:pos x="T0" y="T1"/>
                                </a:cxn>
                                <a:cxn ang="0">
                                  <a:pos x="T2" y="T3"/>
                                </a:cxn>
                                <a:cxn ang="0">
                                  <a:pos x="T4" y="T5"/>
                                </a:cxn>
                              </a:cxnLst>
                              <a:rect l="0" t="0" r="r" b="b"/>
                              <a:pathLst>
                                <a:path w="1064" h="3092">
                                  <a:moveTo>
                                    <a:pt x="0" y="3092"/>
                                  </a:moveTo>
                                  <a:lnTo>
                                    <a:pt x="1062" y="0"/>
                                  </a:lnTo>
                                  <a:lnTo>
                                    <a:pt x="106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4" name="Freeform 5133"/>
                          <wps:cNvSpPr>
                            <a:spLocks/>
                          </wps:cNvSpPr>
                          <wps:spPr bwMode="auto">
                            <a:xfrm>
                              <a:off x="2413" y="4380"/>
                              <a:ext cx="13" cy="0"/>
                            </a:xfrm>
                            <a:custGeom>
                              <a:avLst/>
                              <a:gdLst>
                                <a:gd name="T0" fmla="*/ 55 w 55"/>
                                <a:gd name="T1" fmla="*/ 0 w 55"/>
                                <a:gd name="T2" fmla="*/ 2 w 55"/>
                              </a:gdLst>
                              <a:ahLst/>
                              <a:cxnLst>
                                <a:cxn ang="0">
                                  <a:pos x="T0" y="0"/>
                                </a:cxn>
                                <a:cxn ang="0">
                                  <a:pos x="T1" y="0"/>
                                </a:cxn>
                                <a:cxn ang="0">
                                  <a:pos x="T2" y="0"/>
                                </a:cxn>
                              </a:cxnLst>
                              <a:rect l="0" t="0" r="r" b="b"/>
                              <a:pathLst>
                                <a:path w="55">
                                  <a:moveTo>
                                    <a:pt x="55"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5" name="Freeform 5134"/>
                          <wps:cNvSpPr>
                            <a:spLocks/>
                          </wps:cNvSpPr>
                          <wps:spPr bwMode="auto">
                            <a:xfrm>
                              <a:off x="2426" y="4380"/>
                              <a:ext cx="1" cy="196"/>
                            </a:xfrm>
                            <a:custGeom>
                              <a:avLst/>
                              <a:gdLst>
                                <a:gd name="T0" fmla="*/ 0 w 3"/>
                                <a:gd name="T1" fmla="*/ 786 h 786"/>
                                <a:gd name="T2" fmla="*/ 0 w 3"/>
                                <a:gd name="T3" fmla="*/ 0 h 786"/>
                                <a:gd name="T4" fmla="*/ 3 w 3"/>
                                <a:gd name="T5" fmla="*/ 0 h 786"/>
                              </a:gdLst>
                              <a:ahLst/>
                              <a:cxnLst>
                                <a:cxn ang="0">
                                  <a:pos x="T0" y="T1"/>
                                </a:cxn>
                                <a:cxn ang="0">
                                  <a:pos x="T2" y="T3"/>
                                </a:cxn>
                                <a:cxn ang="0">
                                  <a:pos x="T4" y="T5"/>
                                </a:cxn>
                              </a:cxnLst>
                              <a:rect l="0" t="0" r="r" b="b"/>
                              <a:pathLst>
                                <a:path w="3" h="786">
                                  <a:moveTo>
                                    <a:pt x="0" y="786"/>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6" name="Freeform 5135"/>
                          <wps:cNvSpPr>
                            <a:spLocks/>
                          </wps:cNvSpPr>
                          <wps:spPr bwMode="auto">
                            <a:xfrm>
                              <a:off x="1798" y="4711"/>
                              <a:ext cx="587" cy="1546"/>
                            </a:xfrm>
                            <a:custGeom>
                              <a:avLst/>
                              <a:gdLst>
                                <a:gd name="T0" fmla="*/ 0 w 2349"/>
                                <a:gd name="T1" fmla="*/ 6182 h 6182"/>
                                <a:gd name="T2" fmla="*/ 2348 w 2349"/>
                                <a:gd name="T3" fmla="*/ 0 h 6182"/>
                                <a:gd name="T4" fmla="*/ 2349 w 2349"/>
                                <a:gd name="T5" fmla="*/ 0 h 6182"/>
                              </a:gdLst>
                              <a:ahLst/>
                              <a:cxnLst>
                                <a:cxn ang="0">
                                  <a:pos x="T0" y="T1"/>
                                </a:cxn>
                                <a:cxn ang="0">
                                  <a:pos x="T2" y="T3"/>
                                </a:cxn>
                                <a:cxn ang="0">
                                  <a:pos x="T4" y="T5"/>
                                </a:cxn>
                              </a:cxnLst>
                              <a:rect l="0" t="0" r="r" b="b"/>
                              <a:pathLst>
                                <a:path w="2349" h="6182">
                                  <a:moveTo>
                                    <a:pt x="0" y="6182"/>
                                  </a:moveTo>
                                  <a:lnTo>
                                    <a:pt x="2348" y="0"/>
                                  </a:lnTo>
                                  <a:lnTo>
                                    <a:pt x="234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7" name="Freeform 5136"/>
                          <wps:cNvSpPr>
                            <a:spLocks/>
                          </wps:cNvSpPr>
                          <wps:spPr bwMode="auto">
                            <a:xfrm>
                              <a:off x="1742" y="6306"/>
                              <a:ext cx="42" cy="110"/>
                            </a:xfrm>
                            <a:custGeom>
                              <a:avLst/>
                              <a:gdLst>
                                <a:gd name="T0" fmla="*/ 0 w 169"/>
                                <a:gd name="T1" fmla="*/ 442 h 442"/>
                                <a:gd name="T2" fmla="*/ 168 w 169"/>
                                <a:gd name="T3" fmla="*/ 0 h 442"/>
                                <a:gd name="T4" fmla="*/ 169 w 169"/>
                                <a:gd name="T5" fmla="*/ 0 h 442"/>
                              </a:gdLst>
                              <a:ahLst/>
                              <a:cxnLst>
                                <a:cxn ang="0">
                                  <a:pos x="T0" y="T1"/>
                                </a:cxn>
                                <a:cxn ang="0">
                                  <a:pos x="T2" y="T3"/>
                                </a:cxn>
                                <a:cxn ang="0">
                                  <a:pos x="T4" y="T5"/>
                                </a:cxn>
                              </a:cxnLst>
                              <a:rect l="0" t="0" r="r" b="b"/>
                              <a:pathLst>
                                <a:path w="169" h="442">
                                  <a:moveTo>
                                    <a:pt x="0" y="442"/>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8" name="Freeform 5137"/>
                          <wps:cNvSpPr>
                            <a:spLocks/>
                          </wps:cNvSpPr>
                          <wps:spPr bwMode="auto">
                            <a:xfrm>
                              <a:off x="1169" y="6956"/>
                              <a:ext cx="56" cy="49"/>
                            </a:xfrm>
                            <a:custGeom>
                              <a:avLst/>
                              <a:gdLst>
                                <a:gd name="T0" fmla="*/ 223 w 223"/>
                                <a:gd name="T1" fmla="*/ 0 h 196"/>
                                <a:gd name="T2" fmla="*/ 0 w 223"/>
                                <a:gd name="T3" fmla="*/ 196 h 196"/>
                                <a:gd name="T4" fmla="*/ 1 w 223"/>
                                <a:gd name="T5" fmla="*/ 196 h 196"/>
                              </a:gdLst>
                              <a:ahLst/>
                              <a:cxnLst>
                                <a:cxn ang="0">
                                  <a:pos x="T0" y="T1"/>
                                </a:cxn>
                                <a:cxn ang="0">
                                  <a:pos x="T2" y="T3"/>
                                </a:cxn>
                                <a:cxn ang="0">
                                  <a:pos x="T4" y="T5"/>
                                </a:cxn>
                              </a:cxnLst>
                              <a:rect l="0" t="0" r="r" b="b"/>
                              <a:pathLst>
                                <a:path w="223" h="196">
                                  <a:moveTo>
                                    <a:pt x="223"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9" name="Freeform 5138"/>
                          <wps:cNvSpPr>
                            <a:spLocks/>
                          </wps:cNvSpPr>
                          <wps:spPr bwMode="auto">
                            <a:xfrm>
                              <a:off x="1225" y="6919"/>
                              <a:ext cx="42" cy="37"/>
                            </a:xfrm>
                            <a:custGeom>
                              <a:avLst/>
                              <a:gdLst>
                                <a:gd name="T0" fmla="*/ 167 w 167"/>
                                <a:gd name="T1" fmla="*/ 0 h 147"/>
                                <a:gd name="T2" fmla="*/ 0 w 167"/>
                                <a:gd name="T3" fmla="*/ 147 h 147"/>
                                <a:gd name="T4" fmla="*/ 1 w 167"/>
                                <a:gd name="T5" fmla="*/ 147 h 147"/>
                              </a:gdLst>
                              <a:ahLst/>
                              <a:cxnLst>
                                <a:cxn ang="0">
                                  <a:pos x="T0" y="T1"/>
                                </a:cxn>
                                <a:cxn ang="0">
                                  <a:pos x="T2" y="T3"/>
                                </a:cxn>
                                <a:cxn ang="0">
                                  <a:pos x="T4" y="T5"/>
                                </a:cxn>
                              </a:cxnLst>
                              <a:rect l="0" t="0" r="r" b="b"/>
                              <a:pathLst>
                                <a:path w="167" h="147">
                                  <a:moveTo>
                                    <a:pt x="167"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0" name="Freeform 5139"/>
                          <wps:cNvSpPr>
                            <a:spLocks/>
                          </wps:cNvSpPr>
                          <wps:spPr bwMode="auto">
                            <a:xfrm>
                              <a:off x="1267" y="6870"/>
                              <a:ext cx="112" cy="49"/>
                            </a:xfrm>
                            <a:custGeom>
                              <a:avLst/>
                              <a:gdLst>
                                <a:gd name="T0" fmla="*/ 449 w 449"/>
                                <a:gd name="T1" fmla="*/ 0 h 196"/>
                                <a:gd name="T2" fmla="*/ 391 w 449"/>
                                <a:gd name="T3" fmla="*/ 0 h 196"/>
                                <a:gd name="T4" fmla="*/ 224 w 449"/>
                                <a:gd name="T5" fmla="*/ 97 h 196"/>
                                <a:gd name="T6" fmla="*/ 0 w 449"/>
                                <a:gd name="T7" fmla="*/ 196 h 196"/>
                                <a:gd name="T8" fmla="*/ 2 w 449"/>
                                <a:gd name="T9" fmla="*/ 196 h 196"/>
                              </a:gdLst>
                              <a:ahLst/>
                              <a:cxnLst>
                                <a:cxn ang="0">
                                  <a:pos x="T0" y="T1"/>
                                </a:cxn>
                                <a:cxn ang="0">
                                  <a:pos x="T2" y="T3"/>
                                </a:cxn>
                                <a:cxn ang="0">
                                  <a:pos x="T4" y="T5"/>
                                </a:cxn>
                                <a:cxn ang="0">
                                  <a:pos x="T6" y="T7"/>
                                </a:cxn>
                                <a:cxn ang="0">
                                  <a:pos x="T8" y="T9"/>
                                </a:cxn>
                              </a:cxnLst>
                              <a:rect l="0" t="0" r="r" b="b"/>
                              <a:pathLst>
                                <a:path w="449" h="196">
                                  <a:moveTo>
                                    <a:pt x="449" y="0"/>
                                  </a:moveTo>
                                  <a:lnTo>
                                    <a:pt x="391" y="0"/>
                                  </a:lnTo>
                                  <a:lnTo>
                                    <a:pt x="224" y="97"/>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1" name="Freeform 5140"/>
                          <wps:cNvSpPr>
                            <a:spLocks/>
                          </wps:cNvSpPr>
                          <wps:spPr bwMode="auto">
                            <a:xfrm>
                              <a:off x="1043" y="7005"/>
                              <a:ext cx="126" cy="208"/>
                            </a:xfrm>
                            <a:custGeom>
                              <a:avLst/>
                              <a:gdLst>
                                <a:gd name="T0" fmla="*/ 502 w 502"/>
                                <a:gd name="T1" fmla="*/ 0 h 835"/>
                                <a:gd name="T2" fmla="*/ 334 w 502"/>
                                <a:gd name="T3" fmla="*/ 197 h 835"/>
                                <a:gd name="T4" fmla="*/ 222 w 502"/>
                                <a:gd name="T5" fmla="*/ 393 h 835"/>
                                <a:gd name="T6" fmla="*/ 111 w 502"/>
                                <a:gd name="T7" fmla="*/ 638 h 835"/>
                                <a:gd name="T8" fmla="*/ 0 w 502"/>
                                <a:gd name="T9" fmla="*/ 835 h 835"/>
                                <a:gd name="T10" fmla="*/ 0 w 502"/>
                                <a:gd name="T11" fmla="*/ 835 h 835"/>
                              </a:gdLst>
                              <a:ahLst/>
                              <a:cxnLst>
                                <a:cxn ang="0">
                                  <a:pos x="T0" y="T1"/>
                                </a:cxn>
                                <a:cxn ang="0">
                                  <a:pos x="T2" y="T3"/>
                                </a:cxn>
                                <a:cxn ang="0">
                                  <a:pos x="T4" y="T5"/>
                                </a:cxn>
                                <a:cxn ang="0">
                                  <a:pos x="T6" y="T7"/>
                                </a:cxn>
                                <a:cxn ang="0">
                                  <a:pos x="T8" y="T9"/>
                                </a:cxn>
                                <a:cxn ang="0">
                                  <a:pos x="T10" y="T11"/>
                                </a:cxn>
                              </a:cxnLst>
                              <a:rect l="0" t="0" r="r" b="b"/>
                              <a:pathLst>
                                <a:path w="502" h="835">
                                  <a:moveTo>
                                    <a:pt x="502" y="0"/>
                                  </a:moveTo>
                                  <a:lnTo>
                                    <a:pt x="334" y="197"/>
                                  </a:lnTo>
                                  <a:lnTo>
                                    <a:pt x="222" y="393"/>
                                  </a:lnTo>
                                  <a:lnTo>
                                    <a:pt x="111" y="638"/>
                                  </a:lnTo>
                                  <a:lnTo>
                                    <a:pt x="0" y="835"/>
                                  </a:lnTo>
                                  <a:lnTo>
                                    <a:pt x="0" y="83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2" name="Freeform 5141"/>
                          <wps:cNvSpPr>
                            <a:spLocks/>
                          </wps:cNvSpPr>
                          <wps:spPr bwMode="auto">
                            <a:xfrm>
                              <a:off x="945" y="7213"/>
                              <a:ext cx="98" cy="209"/>
                            </a:xfrm>
                            <a:custGeom>
                              <a:avLst/>
                              <a:gdLst>
                                <a:gd name="T0" fmla="*/ 393 w 393"/>
                                <a:gd name="T1" fmla="*/ 0 h 834"/>
                                <a:gd name="T2" fmla="*/ 280 w 393"/>
                                <a:gd name="T3" fmla="*/ 293 h 834"/>
                                <a:gd name="T4" fmla="*/ 168 w 393"/>
                                <a:gd name="T5" fmla="*/ 540 h 834"/>
                                <a:gd name="T6" fmla="*/ 0 w 393"/>
                                <a:gd name="T7" fmla="*/ 834 h 834"/>
                                <a:gd name="T8" fmla="*/ 2 w 393"/>
                                <a:gd name="T9" fmla="*/ 834 h 834"/>
                              </a:gdLst>
                              <a:ahLst/>
                              <a:cxnLst>
                                <a:cxn ang="0">
                                  <a:pos x="T0" y="T1"/>
                                </a:cxn>
                                <a:cxn ang="0">
                                  <a:pos x="T2" y="T3"/>
                                </a:cxn>
                                <a:cxn ang="0">
                                  <a:pos x="T4" y="T5"/>
                                </a:cxn>
                                <a:cxn ang="0">
                                  <a:pos x="T6" y="T7"/>
                                </a:cxn>
                                <a:cxn ang="0">
                                  <a:pos x="T8" y="T9"/>
                                </a:cxn>
                              </a:cxnLst>
                              <a:rect l="0" t="0" r="r" b="b"/>
                              <a:pathLst>
                                <a:path w="393" h="834">
                                  <a:moveTo>
                                    <a:pt x="393" y="0"/>
                                  </a:moveTo>
                                  <a:lnTo>
                                    <a:pt x="280" y="293"/>
                                  </a:lnTo>
                                  <a:lnTo>
                                    <a:pt x="168" y="540"/>
                                  </a:lnTo>
                                  <a:lnTo>
                                    <a:pt x="0" y="834"/>
                                  </a:lnTo>
                                  <a:lnTo>
                                    <a:pt x="2" y="83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3" name="Freeform 5142"/>
                          <wps:cNvSpPr>
                            <a:spLocks/>
                          </wps:cNvSpPr>
                          <wps:spPr bwMode="auto">
                            <a:xfrm>
                              <a:off x="848" y="7483"/>
                              <a:ext cx="56" cy="62"/>
                            </a:xfrm>
                            <a:custGeom>
                              <a:avLst/>
                              <a:gdLst>
                                <a:gd name="T0" fmla="*/ 223 w 223"/>
                                <a:gd name="T1" fmla="*/ 0 h 247"/>
                                <a:gd name="T2" fmla="*/ 0 w 223"/>
                                <a:gd name="T3" fmla="*/ 247 h 247"/>
                                <a:gd name="T4" fmla="*/ 1 w 223"/>
                                <a:gd name="T5" fmla="*/ 247 h 247"/>
                              </a:gdLst>
                              <a:ahLst/>
                              <a:cxnLst>
                                <a:cxn ang="0">
                                  <a:pos x="T0" y="T1"/>
                                </a:cxn>
                                <a:cxn ang="0">
                                  <a:pos x="T2" y="T3"/>
                                </a:cxn>
                                <a:cxn ang="0">
                                  <a:pos x="T4" y="T5"/>
                                </a:cxn>
                              </a:cxnLst>
                              <a:rect l="0" t="0" r="r" b="b"/>
                              <a:pathLst>
                                <a:path w="223" h="247">
                                  <a:moveTo>
                                    <a:pt x="223" y="0"/>
                                  </a:moveTo>
                                  <a:lnTo>
                                    <a:pt x="0" y="247"/>
                                  </a:lnTo>
                                  <a:lnTo>
                                    <a:pt x="1" y="2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4" name="Freeform 5143"/>
                          <wps:cNvSpPr>
                            <a:spLocks/>
                          </wps:cNvSpPr>
                          <wps:spPr bwMode="auto">
                            <a:xfrm>
                              <a:off x="1672" y="7164"/>
                              <a:ext cx="0" cy="0"/>
                            </a:xfrm>
                            <a:custGeom>
                              <a:avLst/>
                              <a:gdLst>
                                <a:gd name="T0" fmla="*/ 0 w 1"/>
                                <a:gd name="T1" fmla="*/ 2 h 2"/>
                                <a:gd name="T2" fmla="*/ 0 w 1"/>
                                <a:gd name="T3" fmla="*/ 2 h 2"/>
                                <a:gd name="T4" fmla="*/ 0 w 1"/>
                                <a:gd name="T5" fmla="*/ 0 h 2"/>
                                <a:gd name="T6" fmla="*/ 0 w 1"/>
                                <a:gd name="T7" fmla="*/ 0 h 2"/>
                                <a:gd name="T8" fmla="*/ 1 w 1"/>
                                <a:gd name="T9" fmla="*/ 0 h 2"/>
                                <a:gd name="T10" fmla="*/ 1 w 1"/>
                                <a:gd name="T11" fmla="*/ 0 h 2"/>
                                <a:gd name="T12" fmla="*/ 1 w 1"/>
                                <a:gd name="T13" fmla="*/ 2 h 2"/>
                                <a:gd name="T14" fmla="*/ 1 w 1"/>
                                <a:gd name="T15" fmla="*/ 2 h 2"/>
                                <a:gd name="T16" fmla="*/ 0 w 1"/>
                                <a:gd name="T17" fmla="*/ 2 h 2"/>
                                <a:gd name="T18" fmla="*/ 0 w 1"/>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2"/>
                                  </a:moveTo>
                                  <a:lnTo>
                                    <a:pt x="0" y="2"/>
                                  </a:lnTo>
                                  <a:lnTo>
                                    <a:pt x="0" y="0"/>
                                  </a:lnTo>
                                  <a:lnTo>
                                    <a:pt x="0" y="0"/>
                                  </a:lnTo>
                                  <a:lnTo>
                                    <a:pt x="1" y="0"/>
                                  </a:lnTo>
                                  <a:lnTo>
                                    <a:pt x="1" y="0"/>
                                  </a:lnTo>
                                  <a:lnTo>
                                    <a:pt x="1" y="2"/>
                                  </a:lnTo>
                                  <a:lnTo>
                                    <a:pt x="1"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85" name="Freeform 5144"/>
                          <wps:cNvSpPr>
                            <a:spLocks/>
                          </wps:cNvSpPr>
                          <wps:spPr bwMode="auto">
                            <a:xfrm>
                              <a:off x="791" y="7545"/>
                              <a:ext cx="57" cy="49"/>
                            </a:xfrm>
                            <a:custGeom>
                              <a:avLst/>
                              <a:gdLst>
                                <a:gd name="T0" fmla="*/ 225 w 225"/>
                                <a:gd name="T1" fmla="*/ 0 h 195"/>
                                <a:gd name="T2" fmla="*/ 0 w 225"/>
                                <a:gd name="T3" fmla="*/ 195 h 195"/>
                                <a:gd name="T4" fmla="*/ 1 w 225"/>
                                <a:gd name="T5" fmla="*/ 195 h 195"/>
                              </a:gdLst>
                              <a:ahLst/>
                              <a:cxnLst>
                                <a:cxn ang="0">
                                  <a:pos x="T0" y="T1"/>
                                </a:cxn>
                                <a:cxn ang="0">
                                  <a:pos x="T2" y="T3"/>
                                </a:cxn>
                                <a:cxn ang="0">
                                  <a:pos x="T4" y="T5"/>
                                </a:cxn>
                              </a:cxnLst>
                              <a:rect l="0" t="0" r="r" b="b"/>
                              <a:pathLst>
                                <a:path w="225" h="195">
                                  <a:moveTo>
                                    <a:pt x="225" y="0"/>
                                  </a:moveTo>
                                  <a:lnTo>
                                    <a:pt x="0" y="195"/>
                                  </a:lnTo>
                                  <a:lnTo>
                                    <a:pt x="1"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6" name="Freeform 5145"/>
                          <wps:cNvSpPr>
                            <a:spLocks/>
                          </wps:cNvSpPr>
                          <wps:spPr bwMode="auto">
                            <a:xfrm>
                              <a:off x="1672" y="7152"/>
                              <a:ext cx="28" cy="12"/>
                            </a:xfrm>
                            <a:custGeom>
                              <a:avLst/>
                              <a:gdLst>
                                <a:gd name="T0" fmla="*/ 111 w 111"/>
                                <a:gd name="T1" fmla="*/ 0 h 48"/>
                                <a:gd name="T2" fmla="*/ 0 w 111"/>
                                <a:gd name="T3" fmla="*/ 48 h 48"/>
                                <a:gd name="T4" fmla="*/ 0 w 111"/>
                                <a:gd name="T5" fmla="*/ 48 h 48"/>
                              </a:gdLst>
                              <a:ahLst/>
                              <a:cxnLst>
                                <a:cxn ang="0">
                                  <a:pos x="T0" y="T1"/>
                                </a:cxn>
                                <a:cxn ang="0">
                                  <a:pos x="T2" y="T3"/>
                                </a:cxn>
                                <a:cxn ang="0">
                                  <a:pos x="T4" y="T5"/>
                                </a:cxn>
                              </a:cxnLst>
                              <a:rect l="0" t="0" r="r" b="b"/>
                              <a:pathLst>
                                <a:path w="111" h="48">
                                  <a:moveTo>
                                    <a:pt x="111" y="0"/>
                                  </a:move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7" name="Freeform 5146"/>
                          <wps:cNvSpPr>
                            <a:spLocks/>
                          </wps:cNvSpPr>
                          <wps:spPr bwMode="auto">
                            <a:xfrm>
                              <a:off x="736" y="7594"/>
                              <a:ext cx="55" cy="49"/>
                            </a:xfrm>
                            <a:custGeom>
                              <a:avLst/>
                              <a:gdLst>
                                <a:gd name="T0" fmla="*/ 224 w 224"/>
                                <a:gd name="T1" fmla="*/ 0 h 197"/>
                                <a:gd name="T2" fmla="*/ 0 w 224"/>
                                <a:gd name="T3" fmla="*/ 197 h 197"/>
                                <a:gd name="T4" fmla="*/ 2 w 224"/>
                                <a:gd name="T5" fmla="*/ 197 h 197"/>
                              </a:gdLst>
                              <a:ahLst/>
                              <a:cxnLst>
                                <a:cxn ang="0">
                                  <a:pos x="T0" y="T1"/>
                                </a:cxn>
                                <a:cxn ang="0">
                                  <a:pos x="T2" y="T3"/>
                                </a:cxn>
                                <a:cxn ang="0">
                                  <a:pos x="T4" y="T5"/>
                                </a:cxn>
                              </a:cxnLst>
                              <a:rect l="0" t="0" r="r" b="b"/>
                              <a:pathLst>
                                <a:path w="224" h="197">
                                  <a:moveTo>
                                    <a:pt x="224" y="0"/>
                                  </a:moveTo>
                                  <a:lnTo>
                                    <a:pt x="0" y="197"/>
                                  </a:lnTo>
                                  <a:lnTo>
                                    <a:pt x="2"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8" name="Freeform 5147"/>
                          <wps:cNvSpPr>
                            <a:spLocks/>
                          </wps:cNvSpPr>
                          <wps:spPr bwMode="auto">
                            <a:xfrm>
                              <a:off x="1672" y="7152"/>
                              <a:ext cx="28" cy="12"/>
                            </a:xfrm>
                            <a:custGeom>
                              <a:avLst/>
                              <a:gdLst>
                                <a:gd name="T0" fmla="*/ 0 w 112"/>
                                <a:gd name="T1" fmla="*/ 48 h 48"/>
                                <a:gd name="T2" fmla="*/ 111 w 112"/>
                                <a:gd name="T3" fmla="*/ 0 h 48"/>
                                <a:gd name="T4" fmla="*/ 112 w 112"/>
                                <a:gd name="T5" fmla="*/ 0 h 48"/>
                              </a:gdLst>
                              <a:ahLst/>
                              <a:cxnLst>
                                <a:cxn ang="0">
                                  <a:pos x="T0" y="T1"/>
                                </a:cxn>
                                <a:cxn ang="0">
                                  <a:pos x="T2" y="T3"/>
                                </a:cxn>
                                <a:cxn ang="0">
                                  <a:pos x="T4" y="T5"/>
                                </a:cxn>
                              </a:cxnLst>
                              <a:rect l="0" t="0" r="r" b="b"/>
                              <a:pathLst>
                                <a:path w="112" h="48">
                                  <a:moveTo>
                                    <a:pt x="0" y="48"/>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9" name="Freeform 5148"/>
                          <wps:cNvSpPr>
                            <a:spLocks/>
                          </wps:cNvSpPr>
                          <wps:spPr bwMode="auto">
                            <a:xfrm>
                              <a:off x="666" y="7643"/>
                              <a:ext cx="70" cy="24"/>
                            </a:xfrm>
                            <a:custGeom>
                              <a:avLst/>
                              <a:gdLst>
                                <a:gd name="T0" fmla="*/ 0 w 280"/>
                                <a:gd name="T1" fmla="*/ 97 h 97"/>
                                <a:gd name="T2" fmla="*/ 278 w 280"/>
                                <a:gd name="T3" fmla="*/ 0 h 97"/>
                                <a:gd name="T4" fmla="*/ 280 w 280"/>
                                <a:gd name="T5" fmla="*/ 0 h 97"/>
                              </a:gdLst>
                              <a:ahLst/>
                              <a:cxnLst>
                                <a:cxn ang="0">
                                  <a:pos x="T0" y="T1"/>
                                </a:cxn>
                                <a:cxn ang="0">
                                  <a:pos x="T2" y="T3"/>
                                </a:cxn>
                                <a:cxn ang="0">
                                  <a:pos x="T4" y="T5"/>
                                </a:cxn>
                              </a:cxnLst>
                              <a:rect l="0" t="0" r="r" b="b"/>
                              <a:pathLst>
                                <a:path w="280" h="97">
                                  <a:moveTo>
                                    <a:pt x="0" y="97"/>
                                  </a:moveTo>
                                  <a:lnTo>
                                    <a:pt x="278" y="0"/>
                                  </a:lnTo>
                                  <a:lnTo>
                                    <a:pt x="28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0" name="Freeform 5149"/>
                          <wps:cNvSpPr>
                            <a:spLocks/>
                          </wps:cNvSpPr>
                          <wps:spPr bwMode="auto">
                            <a:xfrm>
                              <a:off x="666" y="7643"/>
                              <a:ext cx="70" cy="24"/>
                            </a:xfrm>
                            <a:custGeom>
                              <a:avLst/>
                              <a:gdLst>
                                <a:gd name="T0" fmla="*/ 278 w 278"/>
                                <a:gd name="T1" fmla="*/ 0 h 97"/>
                                <a:gd name="T2" fmla="*/ 0 w 278"/>
                                <a:gd name="T3" fmla="*/ 97 h 97"/>
                                <a:gd name="T4" fmla="*/ 1 w 278"/>
                                <a:gd name="T5" fmla="*/ 97 h 97"/>
                              </a:gdLst>
                              <a:ahLst/>
                              <a:cxnLst>
                                <a:cxn ang="0">
                                  <a:pos x="T0" y="T1"/>
                                </a:cxn>
                                <a:cxn ang="0">
                                  <a:pos x="T2" y="T3"/>
                                </a:cxn>
                                <a:cxn ang="0">
                                  <a:pos x="T4" y="T5"/>
                                </a:cxn>
                              </a:cxnLst>
                              <a:rect l="0" t="0" r="r" b="b"/>
                              <a:pathLst>
                                <a:path w="278" h="97">
                                  <a:moveTo>
                                    <a:pt x="278"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1" name="Freeform 5150"/>
                          <wps:cNvSpPr>
                            <a:spLocks/>
                          </wps:cNvSpPr>
                          <wps:spPr bwMode="auto">
                            <a:xfrm>
                              <a:off x="1700" y="7152"/>
                              <a:ext cx="84" cy="37"/>
                            </a:xfrm>
                            <a:custGeom>
                              <a:avLst/>
                              <a:gdLst>
                                <a:gd name="T0" fmla="*/ 336 w 336"/>
                                <a:gd name="T1" fmla="*/ 147 h 147"/>
                                <a:gd name="T2" fmla="*/ 0 w 336"/>
                                <a:gd name="T3" fmla="*/ 0 h 147"/>
                                <a:gd name="T4" fmla="*/ 1 w 336"/>
                                <a:gd name="T5" fmla="*/ 0 h 147"/>
                              </a:gdLst>
                              <a:ahLst/>
                              <a:cxnLst>
                                <a:cxn ang="0">
                                  <a:pos x="T0" y="T1"/>
                                </a:cxn>
                                <a:cxn ang="0">
                                  <a:pos x="T2" y="T3"/>
                                </a:cxn>
                                <a:cxn ang="0">
                                  <a:pos x="T4" y="T5"/>
                                </a:cxn>
                              </a:cxnLst>
                              <a:rect l="0" t="0" r="r" b="b"/>
                              <a:pathLst>
                                <a:path w="336" h="147">
                                  <a:moveTo>
                                    <a:pt x="336"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2" name="Freeform 5151"/>
                          <wps:cNvSpPr>
                            <a:spLocks/>
                          </wps:cNvSpPr>
                          <wps:spPr bwMode="auto">
                            <a:xfrm>
                              <a:off x="1658" y="7029"/>
                              <a:ext cx="0" cy="50"/>
                            </a:xfrm>
                            <a:custGeom>
                              <a:avLst/>
                              <a:gdLst>
                                <a:gd name="T0" fmla="*/ 0 w 2"/>
                                <a:gd name="T1" fmla="*/ 196 h 196"/>
                                <a:gd name="T2" fmla="*/ 0 w 2"/>
                                <a:gd name="T3" fmla="*/ 147 h 196"/>
                                <a:gd name="T4" fmla="*/ 0 w 2"/>
                                <a:gd name="T5" fmla="*/ 98 h 196"/>
                                <a:gd name="T6" fmla="*/ 0 w 2"/>
                                <a:gd name="T7" fmla="*/ 0 h 196"/>
                                <a:gd name="T8" fmla="*/ 2 w 2"/>
                                <a:gd name="T9" fmla="*/ 0 h 196"/>
                              </a:gdLst>
                              <a:ahLst/>
                              <a:cxnLst>
                                <a:cxn ang="0">
                                  <a:pos x="T0" y="T1"/>
                                </a:cxn>
                                <a:cxn ang="0">
                                  <a:pos x="T2" y="T3"/>
                                </a:cxn>
                                <a:cxn ang="0">
                                  <a:pos x="T4" y="T5"/>
                                </a:cxn>
                                <a:cxn ang="0">
                                  <a:pos x="T6" y="T7"/>
                                </a:cxn>
                                <a:cxn ang="0">
                                  <a:pos x="T8" y="T9"/>
                                </a:cxn>
                              </a:cxnLst>
                              <a:rect l="0" t="0" r="r" b="b"/>
                              <a:pathLst>
                                <a:path w="2" h="196">
                                  <a:moveTo>
                                    <a:pt x="0" y="196"/>
                                  </a:moveTo>
                                  <a:lnTo>
                                    <a:pt x="0" y="147"/>
                                  </a:lnTo>
                                  <a:lnTo>
                                    <a:pt x="0" y="9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3" name="Freeform 5152"/>
                          <wps:cNvSpPr>
                            <a:spLocks/>
                          </wps:cNvSpPr>
                          <wps:spPr bwMode="auto">
                            <a:xfrm>
                              <a:off x="1658" y="7079"/>
                              <a:ext cx="0" cy="36"/>
                            </a:xfrm>
                            <a:custGeom>
                              <a:avLst/>
                              <a:gdLst>
                                <a:gd name="T0" fmla="*/ 0 w 2"/>
                                <a:gd name="T1" fmla="*/ 147 h 147"/>
                                <a:gd name="T2" fmla="*/ 0 w 2"/>
                                <a:gd name="T3" fmla="*/ 98 h 147"/>
                                <a:gd name="T4" fmla="*/ 0 w 2"/>
                                <a:gd name="T5" fmla="*/ 0 h 147"/>
                                <a:gd name="T6" fmla="*/ 2 w 2"/>
                                <a:gd name="T7" fmla="*/ 0 h 147"/>
                              </a:gdLst>
                              <a:ahLst/>
                              <a:cxnLst>
                                <a:cxn ang="0">
                                  <a:pos x="T0" y="T1"/>
                                </a:cxn>
                                <a:cxn ang="0">
                                  <a:pos x="T2" y="T3"/>
                                </a:cxn>
                                <a:cxn ang="0">
                                  <a:pos x="T4" y="T5"/>
                                </a:cxn>
                                <a:cxn ang="0">
                                  <a:pos x="T6" y="T7"/>
                                </a:cxn>
                              </a:cxnLst>
                              <a:rect l="0" t="0" r="r" b="b"/>
                              <a:pathLst>
                                <a:path w="2" h="147">
                                  <a:moveTo>
                                    <a:pt x="0" y="147"/>
                                  </a:moveTo>
                                  <a:lnTo>
                                    <a:pt x="0" y="9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4" name="Freeform 5153"/>
                          <wps:cNvSpPr>
                            <a:spLocks/>
                          </wps:cNvSpPr>
                          <wps:spPr bwMode="auto">
                            <a:xfrm>
                              <a:off x="1658" y="7017"/>
                              <a:ext cx="0" cy="12"/>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5" name="Freeform 5154"/>
                          <wps:cNvSpPr>
                            <a:spLocks/>
                          </wps:cNvSpPr>
                          <wps:spPr bwMode="auto">
                            <a:xfrm>
                              <a:off x="1197" y="6870"/>
                              <a:ext cx="182" cy="110"/>
                            </a:xfrm>
                            <a:custGeom>
                              <a:avLst/>
                              <a:gdLst>
                                <a:gd name="T0" fmla="*/ 727 w 727"/>
                                <a:gd name="T1" fmla="*/ 0 h 442"/>
                                <a:gd name="T2" fmla="*/ 669 w 727"/>
                                <a:gd name="T3" fmla="*/ 0 h 442"/>
                                <a:gd name="T4" fmla="*/ 669 w 727"/>
                                <a:gd name="T5" fmla="*/ 49 h 442"/>
                                <a:gd name="T6" fmla="*/ 558 w 727"/>
                                <a:gd name="T7" fmla="*/ 49 h 442"/>
                                <a:gd name="T8" fmla="*/ 502 w 727"/>
                                <a:gd name="T9" fmla="*/ 97 h 442"/>
                                <a:gd name="T10" fmla="*/ 447 w 727"/>
                                <a:gd name="T11" fmla="*/ 97 h 442"/>
                                <a:gd name="T12" fmla="*/ 335 w 727"/>
                                <a:gd name="T13" fmla="*/ 196 h 442"/>
                                <a:gd name="T14" fmla="*/ 278 w 727"/>
                                <a:gd name="T15" fmla="*/ 196 h 442"/>
                                <a:gd name="T16" fmla="*/ 223 w 727"/>
                                <a:gd name="T17" fmla="*/ 244 h 442"/>
                                <a:gd name="T18" fmla="*/ 111 w 727"/>
                                <a:gd name="T19" fmla="*/ 343 h 442"/>
                                <a:gd name="T20" fmla="*/ 0 w 727"/>
                                <a:gd name="T21" fmla="*/ 442 h 442"/>
                                <a:gd name="T22" fmla="*/ 1 w 727"/>
                                <a:gd name="T23" fmla="*/ 44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7" h="442">
                                  <a:moveTo>
                                    <a:pt x="727" y="0"/>
                                  </a:moveTo>
                                  <a:lnTo>
                                    <a:pt x="669" y="0"/>
                                  </a:lnTo>
                                  <a:lnTo>
                                    <a:pt x="669" y="49"/>
                                  </a:lnTo>
                                  <a:lnTo>
                                    <a:pt x="558" y="49"/>
                                  </a:lnTo>
                                  <a:lnTo>
                                    <a:pt x="502" y="97"/>
                                  </a:lnTo>
                                  <a:lnTo>
                                    <a:pt x="447" y="97"/>
                                  </a:lnTo>
                                  <a:lnTo>
                                    <a:pt x="335" y="196"/>
                                  </a:lnTo>
                                  <a:lnTo>
                                    <a:pt x="278" y="196"/>
                                  </a:lnTo>
                                  <a:lnTo>
                                    <a:pt x="223" y="244"/>
                                  </a:lnTo>
                                  <a:lnTo>
                                    <a:pt x="111" y="343"/>
                                  </a:lnTo>
                                  <a:lnTo>
                                    <a:pt x="0" y="442"/>
                                  </a:lnTo>
                                  <a:lnTo>
                                    <a:pt x="1" y="44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6" name="Freeform 5155"/>
                          <wps:cNvSpPr>
                            <a:spLocks/>
                          </wps:cNvSpPr>
                          <wps:spPr bwMode="auto">
                            <a:xfrm>
                              <a:off x="1253" y="7041"/>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97" name="Freeform 5156"/>
                          <wps:cNvSpPr>
                            <a:spLocks/>
                          </wps:cNvSpPr>
                          <wps:spPr bwMode="auto">
                            <a:xfrm>
                              <a:off x="1169" y="6980"/>
                              <a:ext cx="28" cy="25"/>
                            </a:xfrm>
                            <a:custGeom>
                              <a:avLst/>
                              <a:gdLst>
                                <a:gd name="T0" fmla="*/ 112 w 112"/>
                                <a:gd name="T1" fmla="*/ 0 h 97"/>
                                <a:gd name="T2" fmla="*/ 0 w 112"/>
                                <a:gd name="T3" fmla="*/ 49 h 97"/>
                                <a:gd name="T4" fmla="*/ 0 w 112"/>
                                <a:gd name="T5" fmla="*/ 97 h 97"/>
                                <a:gd name="T6" fmla="*/ 1 w 112"/>
                                <a:gd name="T7" fmla="*/ 97 h 97"/>
                              </a:gdLst>
                              <a:ahLst/>
                              <a:cxnLst>
                                <a:cxn ang="0">
                                  <a:pos x="T0" y="T1"/>
                                </a:cxn>
                                <a:cxn ang="0">
                                  <a:pos x="T2" y="T3"/>
                                </a:cxn>
                                <a:cxn ang="0">
                                  <a:pos x="T4" y="T5"/>
                                </a:cxn>
                                <a:cxn ang="0">
                                  <a:pos x="T6" y="T7"/>
                                </a:cxn>
                              </a:cxnLst>
                              <a:rect l="0" t="0" r="r" b="b"/>
                              <a:pathLst>
                                <a:path w="112" h="97">
                                  <a:moveTo>
                                    <a:pt x="112" y="0"/>
                                  </a:moveTo>
                                  <a:lnTo>
                                    <a:pt x="0" y="49"/>
                                  </a:ln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8" name="Freeform 5157"/>
                          <wps:cNvSpPr>
                            <a:spLocks/>
                          </wps:cNvSpPr>
                          <wps:spPr bwMode="auto">
                            <a:xfrm>
                              <a:off x="1253" y="7041"/>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399" name="Freeform 5158"/>
                          <wps:cNvSpPr>
                            <a:spLocks/>
                          </wps:cNvSpPr>
                          <wps:spPr bwMode="auto">
                            <a:xfrm>
                              <a:off x="1239" y="7042"/>
                              <a:ext cx="14" cy="24"/>
                            </a:xfrm>
                            <a:custGeom>
                              <a:avLst/>
                              <a:gdLst>
                                <a:gd name="T0" fmla="*/ 0 w 58"/>
                                <a:gd name="T1" fmla="*/ 98 h 98"/>
                                <a:gd name="T2" fmla="*/ 56 w 58"/>
                                <a:gd name="T3" fmla="*/ 0 h 98"/>
                                <a:gd name="T4" fmla="*/ 58 w 58"/>
                                <a:gd name="T5" fmla="*/ 0 h 98"/>
                              </a:gdLst>
                              <a:ahLst/>
                              <a:cxnLst>
                                <a:cxn ang="0">
                                  <a:pos x="T0" y="T1"/>
                                </a:cxn>
                                <a:cxn ang="0">
                                  <a:pos x="T2" y="T3"/>
                                </a:cxn>
                                <a:cxn ang="0">
                                  <a:pos x="T4" y="T5"/>
                                </a:cxn>
                              </a:cxnLst>
                              <a:rect l="0" t="0" r="r" b="b"/>
                              <a:pathLst>
                                <a:path w="58" h="98">
                                  <a:moveTo>
                                    <a:pt x="0" y="98"/>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0" name="Freeform 5159"/>
                          <wps:cNvSpPr>
                            <a:spLocks/>
                          </wps:cNvSpPr>
                          <wps:spPr bwMode="auto">
                            <a:xfrm>
                              <a:off x="1155" y="7005"/>
                              <a:ext cx="14" cy="24"/>
                            </a:xfrm>
                            <a:custGeom>
                              <a:avLst/>
                              <a:gdLst>
                                <a:gd name="T0" fmla="*/ 57 w 57"/>
                                <a:gd name="T1" fmla="*/ 0 h 99"/>
                                <a:gd name="T2" fmla="*/ 0 w 57"/>
                                <a:gd name="T3" fmla="*/ 99 h 99"/>
                                <a:gd name="T4" fmla="*/ 2 w 57"/>
                                <a:gd name="T5" fmla="*/ 99 h 99"/>
                              </a:gdLst>
                              <a:ahLst/>
                              <a:cxnLst>
                                <a:cxn ang="0">
                                  <a:pos x="T0" y="T1"/>
                                </a:cxn>
                                <a:cxn ang="0">
                                  <a:pos x="T2" y="T3"/>
                                </a:cxn>
                                <a:cxn ang="0">
                                  <a:pos x="T4" y="T5"/>
                                </a:cxn>
                              </a:cxnLst>
                              <a:rect l="0" t="0" r="r" b="b"/>
                              <a:pathLst>
                                <a:path w="57" h="99">
                                  <a:moveTo>
                                    <a:pt x="57" y="0"/>
                                  </a:move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1" name="Freeform 5160"/>
                          <wps:cNvSpPr>
                            <a:spLocks/>
                          </wps:cNvSpPr>
                          <wps:spPr bwMode="auto">
                            <a:xfrm>
                              <a:off x="1211" y="7066"/>
                              <a:ext cx="28" cy="25"/>
                            </a:xfrm>
                            <a:custGeom>
                              <a:avLst/>
                              <a:gdLst>
                                <a:gd name="T0" fmla="*/ 0 w 113"/>
                                <a:gd name="T1" fmla="*/ 97 h 97"/>
                                <a:gd name="T2" fmla="*/ 111 w 113"/>
                                <a:gd name="T3" fmla="*/ 0 h 97"/>
                                <a:gd name="T4" fmla="*/ 113 w 113"/>
                                <a:gd name="T5" fmla="*/ 0 h 97"/>
                              </a:gdLst>
                              <a:ahLst/>
                              <a:cxnLst>
                                <a:cxn ang="0">
                                  <a:pos x="T0" y="T1"/>
                                </a:cxn>
                                <a:cxn ang="0">
                                  <a:pos x="T2" y="T3"/>
                                </a:cxn>
                                <a:cxn ang="0">
                                  <a:pos x="T4" y="T5"/>
                                </a:cxn>
                              </a:cxnLst>
                              <a:rect l="0" t="0" r="r" b="b"/>
                              <a:pathLst>
                                <a:path w="113" h="97">
                                  <a:moveTo>
                                    <a:pt x="0" y="97"/>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2" name="Freeform 5161"/>
                          <wps:cNvSpPr>
                            <a:spLocks/>
                          </wps:cNvSpPr>
                          <wps:spPr bwMode="auto">
                            <a:xfrm>
                              <a:off x="1127" y="7029"/>
                              <a:ext cx="28" cy="25"/>
                            </a:xfrm>
                            <a:custGeom>
                              <a:avLst/>
                              <a:gdLst>
                                <a:gd name="T0" fmla="*/ 111 w 111"/>
                                <a:gd name="T1" fmla="*/ 0 h 98"/>
                                <a:gd name="T2" fmla="*/ 0 w 111"/>
                                <a:gd name="T3" fmla="*/ 98 h 98"/>
                                <a:gd name="T4" fmla="*/ 2 w 111"/>
                                <a:gd name="T5" fmla="*/ 98 h 98"/>
                              </a:gdLst>
                              <a:ahLst/>
                              <a:cxnLst>
                                <a:cxn ang="0">
                                  <a:pos x="T0" y="T1"/>
                                </a:cxn>
                                <a:cxn ang="0">
                                  <a:pos x="T2" y="T3"/>
                                </a:cxn>
                                <a:cxn ang="0">
                                  <a:pos x="T4" y="T5"/>
                                </a:cxn>
                              </a:cxnLst>
                              <a:rect l="0" t="0" r="r" b="b"/>
                              <a:pathLst>
                                <a:path w="111" h="98">
                                  <a:moveTo>
                                    <a:pt x="111"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3" name="Freeform 5162"/>
                          <wps:cNvSpPr>
                            <a:spLocks/>
                          </wps:cNvSpPr>
                          <wps:spPr bwMode="auto">
                            <a:xfrm>
                              <a:off x="1211" y="7090"/>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404" name="Freeform 5163"/>
                          <wps:cNvSpPr>
                            <a:spLocks/>
                          </wps:cNvSpPr>
                          <wps:spPr bwMode="auto">
                            <a:xfrm>
                              <a:off x="1127" y="7053"/>
                              <a:ext cx="0" cy="1"/>
                            </a:xfrm>
                            <a:custGeom>
                              <a:avLst/>
                              <a:gdLst>
                                <a:gd name="T0" fmla="*/ 0 w 2"/>
                                <a:gd name="T1" fmla="*/ 3 h 3"/>
                                <a:gd name="T2" fmla="*/ 0 w 2"/>
                                <a:gd name="T3" fmla="*/ 3 h 3"/>
                                <a:gd name="T4" fmla="*/ 0 w 2"/>
                                <a:gd name="T5" fmla="*/ 0 h 3"/>
                                <a:gd name="T6" fmla="*/ 0 w 2"/>
                                <a:gd name="T7" fmla="*/ 0 h 3"/>
                                <a:gd name="T8" fmla="*/ 2 w 2"/>
                                <a:gd name="T9" fmla="*/ 0 h 3"/>
                                <a:gd name="T10" fmla="*/ 2 w 2"/>
                                <a:gd name="T11" fmla="*/ 0 h 3"/>
                                <a:gd name="T12" fmla="*/ 2 w 2"/>
                                <a:gd name="T13" fmla="*/ 3 h 3"/>
                                <a:gd name="T14" fmla="*/ 2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3"/>
                                  </a:lnTo>
                                  <a:lnTo>
                                    <a:pt x="0" y="0"/>
                                  </a:lnTo>
                                  <a:lnTo>
                                    <a:pt x="0" y="0"/>
                                  </a:lnTo>
                                  <a:lnTo>
                                    <a:pt x="2" y="0"/>
                                  </a:lnTo>
                                  <a:lnTo>
                                    <a:pt x="2" y="0"/>
                                  </a:lnTo>
                                  <a:lnTo>
                                    <a:pt x="2" y="3"/>
                                  </a:lnTo>
                                  <a:lnTo>
                                    <a:pt x="2"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405" name="Freeform 5164"/>
                          <wps:cNvSpPr>
                            <a:spLocks/>
                          </wps:cNvSpPr>
                          <wps:spPr bwMode="auto">
                            <a:xfrm>
                              <a:off x="1197" y="7091"/>
                              <a:ext cx="14" cy="36"/>
                            </a:xfrm>
                            <a:custGeom>
                              <a:avLst/>
                              <a:gdLst>
                                <a:gd name="T0" fmla="*/ 0 w 57"/>
                                <a:gd name="T1" fmla="*/ 147 h 147"/>
                                <a:gd name="T2" fmla="*/ 56 w 57"/>
                                <a:gd name="T3" fmla="*/ 0 h 147"/>
                                <a:gd name="T4" fmla="*/ 57 w 57"/>
                                <a:gd name="T5" fmla="*/ 0 h 147"/>
                              </a:gdLst>
                              <a:ahLst/>
                              <a:cxnLst>
                                <a:cxn ang="0">
                                  <a:pos x="T0" y="T1"/>
                                </a:cxn>
                                <a:cxn ang="0">
                                  <a:pos x="T2" y="T3"/>
                                </a:cxn>
                                <a:cxn ang="0">
                                  <a:pos x="T4" y="T5"/>
                                </a:cxn>
                              </a:cxnLst>
                              <a:rect l="0" t="0" r="r" b="b"/>
                              <a:pathLst>
                                <a:path w="57" h="147">
                                  <a:moveTo>
                                    <a:pt x="0" y="14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6" name="Freeform 5165"/>
                          <wps:cNvSpPr>
                            <a:spLocks/>
                          </wps:cNvSpPr>
                          <wps:spPr bwMode="auto">
                            <a:xfrm>
                              <a:off x="1113" y="7054"/>
                              <a:ext cx="14" cy="25"/>
                            </a:xfrm>
                            <a:custGeom>
                              <a:avLst/>
                              <a:gdLst>
                                <a:gd name="T0" fmla="*/ 56 w 56"/>
                                <a:gd name="T1" fmla="*/ 0 h 98"/>
                                <a:gd name="T2" fmla="*/ 0 w 56"/>
                                <a:gd name="T3" fmla="*/ 98 h 98"/>
                                <a:gd name="T4" fmla="*/ 1 w 56"/>
                                <a:gd name="T5" fmla="*/ 98 h 98"/>
                              </a:gdLst>
                              <a:ahLst/>
                              <a:cxnLst>
                                <a:cxn ang="0">
                                  <a:pos x="T0" y="T1"/>
                                </a:cxn>
                                <a:cxn ang="0">
                                  <a:pos x="T2" y="T3"/>
                                </a:cxn>
                                <a:cxn ang="0">
                                  <a:pos x="T4" y="T5"/>
                                </a:cxn>
                              </a:cxnLst>
                              <a:rect l="0" t="0" r="r" b="b"/>
                              <a:pathLst>
                                <a:path w="56" h="98">
                                  <a:moveTo>
                                    <a:pt x="56"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7" name="Freeform 5166"/>
                          <wps:cNvSpPr>
                            <a:spLocks/>
                          </wps:cNvSpPr>
                          <wps:spPr bwMode="auto">
                            <a:xfrm>
                              <a:off x="1183" y="7127"/>
                              <a:ext cx="14" cy="13"/>
                            </a:xfrm>
                            <a:custGeom>
                              <a:avLst/>
                              <a:gdLst>
                                <a:gd name="T0" fmla="*/ 0 w 57"/>
                                <a:gd name="T1" fmla="*/ 51 h 51"/>
                                <a:gd name="T2" fmla="*/ 56 w 57"/>
                                <a:gd name="T3" fmla="*/ 0 h 51"/>
                                <a:gd name="T4" fmla="*/ 57 w 57"/>
                                <a:gd name="T5" fmla="*/ 0 h 51"/>
                              </a:gdLst>
                              <a:ahLst/>
                              <a:cxnLst>
                                <a:cxn ang="0">
                                  <a:pos x="T0" y="T1"/>
                                </a:cxn>
                                <a:cxn ang="0">
                                  <a:pos x="T2" y="T3"/>
                                </a:cxn>
                                <a:cxn ang="0">
                                  <a:pos x="T4" y="T5"/>
                                </a:cxn>
                              </a:cxnLst>
                              <a:rect l="0" t="0" r="r" b="b"/>
                              <a:pathLst>
                                <a:path w="57" h="51">
                                  <a:moveTo>
                                    <a:pt x="0" y="51"/>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8" name="Freeform 5167"/>
                          <wps:cNvSpPr>
                            <a:spLocks/>
                          </wps:cNvSpPr>
                          <wps:spPr bwMode="auto">
                            <a:xfrm>
                              <a:off x="1099" y="7079"/>
                              <a:ext cx="14" cy="24"/>
                            </a:xfrm>
                            <a:custGeom>
                              <a:avLst/>
                              <a:gdLst>
                                <a:gd name="T0" fmla="*/ 56 w 56"/>
                                <a:gd name="T1" fmla="*/ 0 h 98"/>
                                <a:gd name="T2" fmla="*/ 0 w 56"/>
                                <a:gd name="T3" fmla="*/ 98 h 98"/>
                                <a:gd name="T4" fmla="*/ 1 w 56"/>
                                <a:gd name="T5" fmla="*/ 98 h 98"/>
                              </a:gdLst>
                              <a:ahLst/>
                              <a:cxnLst>
                                <a:cxn ang="0">
                                  <a:pos x="T0" y="T1"/>
                                </a:cxn>
                                <a:cxn ang="0">
                                  <a:pos x="T2" y="T3"/>
                                </a:cxn>
                                <a:cxn ang="0">
                                  <a:pos x="T4" y="T5"/>
                                </a:cxn>
                              </a:cxnLst>
                              <a:rect l="0" t="0" r="r" b="b"/>
                              <a:pathLst>
                                <a:path w="56" h="98">
                                  <a:moveTo>
                                    <a:pt x="56"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9" name="Freeform 5168"/>
                          <wps:cNvSpPr>
                            <a:spLocks/>
                          </wps:cNvSpPr>
                          <wps:spPr bwMode="auto">
                            <a:xfrm>
                              <a:off x="1169" y="7140"/>
                              <a:ext cx="14" cy="12"/>
                            </a:xfrm>
                            <a:custGeom>
                              <a:avLst/>
                              <a:gdLst>
                                <a:gd name="T0" fmla="*/ 0 w 56"/>
                                <a:gd name="T1" fmla="*/ 49 h 49"/>
                                <a:gd name="T2" fmla="*/ 56 w 56"/>
                                <a:gd name="T3" fmla="*/ 0 h 49"/>
                                <a:gd name="T4" fmla="*/ 56 w 56"/>
                                <a:gd name="T5" fmla="*/ 0 h 49"/>
                              </a:gdLst>
                              <a:ahLst/>
                              <a:cxnLst>
                                <a:cxn ang="0">
                                  <a:pos x="T0" y="T1"/>
                                </a:cxn>
                                <a:cxn ang="0">
                                  <a:pos x="T2" y="T3"/>
                                </a:cxn>
                                <a:cxn ang="0">
                                  <a:pos x="T4" y="T5"/>
                                </a:cxn>
                              </a:cxnLst>
                              <a:rect l="0" t="0" r="r" b="b"/>
                              <a:pathLst>
                                <a:path w="56" h="49">
                                  <a:moveTo>
                                    <a:pt x="0" y="49"/>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0" name="Freeform 5169"/>
                          <wps:cNvSpPr>
                            <a:spLocks/>
                          </wps:cNvSpPr>
                          <wps:spPr bwMode="auto">
                            <a:xfrm>
                              <a:off x="1085" y="7103"/>
                              <a:ext cx="14" cy="12"/>
                            </a:xfrm>
                            <a:custGeom>
                              <a:avLst/>
                              <a:gdLst>
                                <a:gd name="T0" fmla="*/ 55 w 55"/>
                                <a:gd name="T1" fmla="*/ 0 h 49"/>
                                <a:gd name="T2" fmla="*/ 0 w 55"/>
                                <a:gd name="T3" fmla="*/ 49 h 49"/>
                                <a:gd name="T4" fmla="*/ 0 w 55"/>
                                <a:gd name="T5" fmla="*/ 49 h 49"/>
                              </a:gdLst>
                              <a:ahLst/>
                              <a:cxnLst>
                                <a:cxn ang="0">
                                  <a:pos x="T0" y="T1"/>
                                </a:cxn>
                                <a:cxn ang="0">
                                  <a:pos x="T2" y="T3"/>
                                </a:cxn>
                                <a:cxn ang="0">
                                  <a:pos x="T4" y="T5"/>
                                </a:cxn>
                              </a:cxnLst>
                              <a:rect l="0" t="0" r="r" b="b"/>
                              <a:pathLst>
                                <a:path w="55" h="49">
                                  <a:moveTo>
                                    <a:pt x="55" y="0"/>
                                  </a:move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1" name="Freeform 5170"/>
                          <wps:cNvSpPr>
                            <a:spLocks/>
                          </wps:cNvSpPr>
                          <wps:spPr bwMode="auto">
                            <a:xfrm>
                              <a:off x="1155" y="7152"/>
                              <a:ext cx="14" cy="25"/>
                            </a:xfrm>
                            <a:custGeom>
                              <a:avLst/>
                              <a:gdLst>
                                <a:gd name="T0" fmla="*/ 0 w 58"/>
                                <a:gd name="T1" fmla="*/ 98 h 98"/>
                                <a:gd name="T2" fmla="*/ 57 w 58"/>
                                <a:gd name="T3" fmla="*/ 0 h 98"/>
                                <a:gd name="T4" fmla="*/ 58 w 58"/>
                                <a:gd name="T5" fmla="*/ 0 h 98"/>
                              </a:gdLst>
                              <a:ahLst/>
                              <a:cxnLst>
                                <a:cxn ang="0">
                                  <a:pos x="T0" y="T1"/>
                                </a:cxn>
                                <a:cxn ang="0">
                                  <a:pos x="T2" y="T3"/>
                                </a:cxn>
                                <a:cxn ang="0">
                                  <a:pos x="T4" y="T5"/>
                                </a:cxn>
                              </a:cxnLst>
                              <a:rect l="0" t="0" r="r" b="b"/>
                              <a:pathLst>
                                <a:path w="58" h="98">
                                  <a:moveTo>
                                    <a:pt x="0" y="9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2" name="Freeform 5171"/>
                          <wps:cNvSpPr>
                            <a:spLocks/>
                          </wps:cNvSpPr>
                          <wps:spPr bwMode="auto">
                            <a:xfrm>
                              <a:off x="1071" y="7115"/>
                              <a:ext cx="14" cy="25"/>
                            </a:xfrm>
                            <a:custGeom>
                              <a:avLst/>
                              <a:gdLst>
                                <a:gd name="T0" fmla="*/ 56 w 56"/>
                                <a:gd name="T1" fmla="*/ 0 h 99"/>
                                <a:gd name="T2" fmla="*/ 0 w 56"/>
                                <a:gd name="T3" fmla="*/ 99 h 99"/>
                                <a:gd name="T4" fmla="*/ 1 w 56"/>
                                <a:gd name="T5" fmla="*/ 99 h 99"/>
                              </a:gdLst>
                              <a:ahLst/>
                              <a:cxnLst>
                                <a:cxn ang="0">
                                  <a:pos x="T0" y="T1"/>
                                </a:cxn>
                                <a:cxn ang="0">
                                  <a:pos x="T2" y="T3"/>
                                </a:cxn>
                                <a:cxn ang="0">
                                  <a:pos x="T4" y="T5"/>
                                </a:cxn>
                              </a:cxnLst>
                              <a:rect l="0" t="0" r="r" b="b"/>
                              <a:pathLst>
                                <a:path w="56" h="99">
                                  <a:moveTo>
                                    <a:pt x="56"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3" name="Freeform 5172"/>
                          <wps:cNvSpPr>
                            <a:spLocks/>
                          </wps:cNvSpPr>
                          <wps:spPr bwMode="auto">
                            <a:xfrm>
                              <a:off x="1141" y="7177"/>
                              <a:ext cx="14" cy="24"/>
                            </a:xfrm>
                            <a:custGeom>
                              <a:avLst/>
                              <a:gdLst>
                                <a:gd name="T0" fmla="*/ 0 w 57"/>
                                <a:gd name="T1" fmla="*/ 97 h 97"/>
                                <a:gd name="T2" fmla="*/ 55 w 57"/>
                                <a:gd name="T3" fmla="*/ 0 h 97"/>
                                <a:gd name="T4" fmla="*/ 57 w 57"/>
                                <a:gd name="T5" fmla="*/ 0 h 97"/>
                              </a:gdLst>
                              <a:ahLst/>
                              <a:cxnLst>
                                <a:cxn ang="0">
                                  <a:pos x="T0" y="T1"/>
                                </a:cxn>
                                <a:cxn ang="0">
                                  <a:pos x="T2" y="T3"/>
                                </a:cxn>
                                <a:cxn ang="0">
                                  <a:pos x="T4" y="T5"/>
                                </a:cxn>
                              </a:cxnLst>
                              <a:rect l="0" t="0" r="r" b="b"/>
                              <a:pathLst>
                                <a:path w="57" h="97">
                                  <a:moveTo>
                                    <a:pt x="0" y="97"/>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4" name="Freeform 5173"/>
                          <wps:cNvSpPr>
                            <a:spLocks/>
                          </wps:cNvSpPr>
                          <wps:spPr bwMode="auto">
                            <a:xfrm>
                              <a:off x="1057" y="7140"/>
                              <a:ext cx="14" cy="37"/>
                            </a:xfrm>
                            <a:custGeom>
                              <a:avLst/>
                              <a:gdLst>
                                <a:gd name="T0" fmla="*/ 56 w 56"/>
                                <a:gd name="T1" fmla="*/ 0 h 147"/>
                                <a:gd name="T2" fmla="*/ 56 w 56"/>
                                <a:gd name="T3" fmla="*/ 97 h 147"/>
                                <a:gd name="T4" fmla="*/ 0 w 56"/>
                                <a:gd name="T5" fmla="*/ 147 h 147"/>
                                <a:gd name="T6" fmla="*/ 1 w 56"/>
                                <a:gd name="T7" fmla="*/ 147 h 147"/>
                              </a:gdLst>
                              <a:ahLst/>
                              <a:cxnLst>
                                <a:cxn ang="0">
                                  <a:pos x="T0" y="T1"/>
                                </a:cxn>
                                <a:cxn ang="0">
                                  <a:pos x="T2" y="T3"/>
                                </a:cxn>
                                <a:cxn ang="0">
                                  <a:pos x="T4" y="T5"/>
                                </a:cxn>
                                <a:cxn ang="0">
                                  <a:pos x="T6" y="T7"/>
                                </a:cxn>
                              </a:cxnLst>
                              <a:rect l="0" t="0" r="r" b="b"/>
                              <a:pathLst>
                                <a:path w="56" h="147">
                                  <a:moveTo>
                                    <a:pt x="56" y="0"/>
                                  </a:moveTo>
                                  <a:lnTo>
                                    <a:pt x="56" y="97"/>
                                  </a:ln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5" name="Freeform 5174"/>
                          <wps:cNvSpPr>
                            <a:spLocks/>
                          </wps:cNvSpPr>
                          <wps:spPr bwMode="auto">
                            <a:xfrm>
                              <a:off x="1141" y="7201"/>
                              <a:ext cx="0" cy="12"/>
                            </a:xfrm>
                            <a:custGeom>
                              <a:avLst/>
                              <a:gdLst>
                                <a:gd name="T0" fmla="*/ 50 h 50"/>
                                <a:gd name="T1" fmla="*/ 0 h 50"/>
                                <a:gd name="T2" fmla="*/ 0 h 50"/>
                              </a:gdLst>
                              <a:ahLst/>
                              <a:cxnLst>
                                <a:cxn ang="0">
                                  <a:pos x="0" y="T0"/>
                                </a:cxn>
                                <a:cxn ang="0">
                                  <a:pos x="0" y="T1"/>
                                </a:cxn>
                                <a:cxn ang="0">
                                  <a:pos x="0" y="T2"/>
                                </a:cxn>
                              </a:cxnLst>
                              <a:rect l="0" t="0" r="r" b="b"/>
                              <a:pathLst>
                                <a:path h="50">
                                  <a:moveTo>
                                    <a:pt x="0" y="5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6" name="Freeform 5175"/>
                          <wps:cNvSpPr>
                            <a:spLocks/>
                          </wps:cNvSpPr>
                          <wps:spPr bwMode="auto">
                            <a:xfrm>
                              <a:off x="1057" y="7177"/>
                              <a:ext cx="0" cy="24"/>
                            </a:xfrm>
                            <a:custGeom>
                              <a:avLst/>
                              <a:gdLst>
                                <a:gd name="T0" fmla="*/ 0 w 1"/>
                                <a:gd name="T1" fmla="*/ 0 h 97"/>
                                <a:gd name="T2" fmla="*/ 0 w 1"/>
                                <a:gd name="T3" fmla="*/ 97 h 97"/>
                                <a:gd name="T4" fmla="*/ 1 w 1"/>
                                <a:gd name="T5" fmla="*/ 97 h 97"/>
                              </a:gdLst>
                              <a:ahLst/>
                              <a:cxnLst>
                                <a:cxn ang="0">
                                  <a:pos x="T0" y="T1"/>
                                </a:cxn>
                                <a:cxn ang="0">
                                  <a:pos x="T2" y="T3"/>
                                </a:cxn>
                                <a:cxn ang="0">
                                  <a:pos x="T4" y="T5"/>
                                </a:cxn>
                              </a:cxnLst>
                              <a:rect l="0" t="0" r="r" b="b"/>
                              <a:pathLst>
                                <a:path w="1" h="97">
                                  <a:moveTo>
                                    <a:pt x="0"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7" name="Freeform 5176"/>
                          <wps:cNvSpPr>
                            <a:spLocks/>
                          </wps:cNvSpPr>
                          <wps:spPr bwMode="auto">
                            <a:xfrm>
                              <a:off x="1127" y="7213"/>
                              <a:ext cx="14" cy="25"/>
                            </a:xfrm>
                            <a:custGeom>
                              <a:avLst/>
                              <a:gdLst>
                                <a:gd name="T0" fmla="*/ 0 w 56"/>
                                <a:gd name="T1" fmla="*/ 97 h 97"/>
                                <a:gd name="T2" fmla="*/ 56 w 56"/>
                                <a:gd name="T3" fmla="*/ 0 h 97"/>
                                <a:gd name="T4" fmla="*/ 56 w 56"/>
                                <a:gd name="T5" fmla="*/ 0 h 97"/>
                              </a:gdLst>
                              <a:ahLst/>
                              <a:cxnLst>
                                <a:cxn ang="0">
                                  <a:pos x="T0" y="T1"/>
                                </a:cxn>
                                <a:cxn ang="0">
                                  <a:pos x="T2" y="T3"/>
                                </a:cxn>
                                <a:cxn ang="0">
                                  <a:pos x="T4" y="T5"/>
                                </a:cxn>
                              </a:cxnLst>
                              <a:rect l="0" t="0" r="r" b="b"/>
                              <a:pathLst>
                                <a:path w="56" h="97">
                                  <a:moveTo>
                                    <a:pt x="0" y="97"/>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8" name="Freeform 5177"/>
                          <wps:cNvSpPr>
                            <a:spLocks/>
                          </wps:cNvSpPr>
                          <wps:spPr bwMode="auto">
                            <a:xfrm>
                              <a:off x="1043" y="7201"/>
                              <a:ext cx="14" cy="12"/>
                            </a:xfrm>
                            <a:custGeom>
                              <a:avLst/>
                              <a:gdLst>
                                <a:gd name="T0" fmla="*/ 55 w 55"/>
                                <a:gd name="T1" fmla="*/ 0 h 50"/>
                                <a:gd name="T2" fmla="*/ 0 w 55"/>
                                <a:gd name="T3" fmla="*/ 50 h 50"/>
                                <a:gd name="T4" fmla="*/ 0 w 55"/>
                                <a:gd name="T5" fmla="*/ 50 h 50"/>
                              </a:gdLst>
                              <a:ahLst/>
                              <a:cxnLst>
                                <a:cxn ang="0">
                                  <a:pos x="T0" y="T1"/>
                                </a:cxn>
                                <a:cxn ang="0">
                                  <a:pos x="T2" y="T3"/>
                                </a:cxn>
                                <a:cxn ang="0">
                                  <a:pos x="T4" y="T5"/>
                                </a:cxn>
                              </a:cxnLst>
                              <a:rect l="0" t="0" r="r" b="b"/>
                              <a:pathLst>
                                <a:path w="55" h="50">
                                  <a:moveTo>
                                    <a:pt x="55" y="0"/>
                                  </a:move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9" name="Freeform 5178"/>
                          <wps:cNvSpPr>
                            <a:spLocks/>
                          </wps:cNvSpPr>
                          <wps:spPr bwMode="auto">
                            <a:xfrm>
                              <a:off x="1127" y="7238"/>
                              <a:ext cx="0" cy="24"/>
                            </a:xfrm>
                            <a:custGeom>
                              <a:avLst/>
                              <a:gdLst>
                                <a:gd name="T0" fmla="*/ 0 w 2"/>
                                <a:gd name="T1" fmla="*/ 99 h 99"/>
                                <a:gd name="T2" fmla="*/ 0 w 2"/>
                                <a:gd name="T3" fmla="*/ 0 h 99"/>
                                <a:gd name="T4" fmla="*/ 2 w 2"/>
                                <a:gd name="T5" fmla="*/ 0 h 99"/>
                              </a:gdLst>
                              <a:ahLst/>
                              <a:cxnLst>
                                <a:cxn ang="0">
                                  <a:pos x="T0" y="T1"/>
                                </a:cxn>
                                <a:cxn ang="0">
                                  <a:pos x="T2" y="T3"/>
                                </a:cxn>
                                <a:cxn ang="0">
                                  <a:pos x="T4" y="T5"/>
                                </a:cxn>
                              </a:cxnLst>
                              <a:rect l="0" t="0" r="r" b="b"/>
                              <a:pathLst>
                                <a:path w="2" h="99">
                                  <a:moveTo>
                                    <a:pt x="0" y="9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0" name="Freeform 5179"/>
                          <wps:cNvSpPr>
                            <a:spLocks/>
                          </wps:cNvSpPr>
                          <wps:spPr bwMode="auto">
                            <a:xfrm>
                              <a:off x="1071" y="7262"/>
                              <a:ext cx="56" cy="135"/>
                            </a:xfrm>
                            <a:custGeom>
                              <a:avLst/>
                              <a:gdLst>
                                <a:gd name="T0" fmla="*/ 0 w 225"/>
                                <a:gd name="T1" fmla="*/ 539 h 539"/>
                                <a:gd name="T2" fmla="*/ 111 w 225"/>
                                <a:gd name="T3" fmla="*/ 244 h 539"/>
                                <a:gd name="T4" fmla="*/ 223 w 225"/>
                                <a:gd name="T5" fmla="*/ 0 h 539"/>
                                <a:gd name="T6" fmla="*/ 225 w 225"/>
                                <a:gd name="T7" fmla="*/ 0 h 539"/>
                              </a:gdLst>
                              <a:ahLst/>
                              <a:cxnLst>
                                <a:cxn ang="0">
                                  <a:pos x="T0" y="T1"/>
                                </a:cxn>
                                <a:cxn ang="0">
                                  <a:pos x="T2" y="T3"/>
                                </a:cxn>
                                <a:cxn ang="0">
                                  <a:pos x="T4" y="T5"/>
                                </a:cxn>
                                <a:cxn ang="0">
                                  <a:pos x="T6" y="T7"/>
                                </a:cxn>
                              </a:cxnLst>
                              <a:rect l="0" t="0" r="r" b="b"/>
                              <a:pathLst>
                                <a:path w="225" h="539">
                                  <a:moveTo>
                                    <a:pt x="0" y="539"/>
                                  </a:moveTo>
                                  <a:lnTo>
                                    <a:pt x="111" y="244"/>
                                  </a:lnTo>
                                  <a:lnTo>
                                    <a:pt x="223"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1" name="Freeform 5180"/>
                          <wps:cNvSpPr>
                            <a:spLocks/>
                          </wps:cNvSpPr>
                          <wps:spPr bwMode="auto">
                            <a:xfrm>
                              <a:off x="1043" y="7213"/>
                              <a:ext cx="84" cy="49"/>
                            </a:xfrm>
                            <a:custGeom>
                              <a:avLst/>
                              <a:gdLst>
                                <a:gd name="T0" fmla="*/ 334 w 334"/>
                                <a:gd name="T1" fmla="*/ 196 h 196"/>
                                <a:gd name="T2" fmla="*/ 0 w 334"/>
                                <a:gd name="T3" fmla="*/ 0 h 196"/>
                                <a:gd name="T4" fmla="*/ 0 w 334"/>
                                <a:gd name="T5" fmla="*/ 0 h 196"/>
                              </a:gdLst>
                              <a:ahLst/>
                              <a:cxnLst>
                                <a:cxn ang="0">
                                  <a:pos x="T0" y="T1"/>
                                </a:cxn>
                                <a:cxn ang="0">
                                  <a:pos x="T2" y="T3"/>
                                </a:cxn>
                                <a:cxn ang="0">
                                  <a:pos x="T4" y="T5"/>
                                </a:cxn>
                              </a:cxnLst>
                              <a:rect l="0" t="0" r="r" b="b"/>
                              <a:pathLst>
                                <a:path w="334" h="196">
                                  <a:moveTo>
                                    <a:pt x="334" y="196"/>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2" name="Freeform 5181"/>
                          <wps:cNvSpPr>
                            <a:spLocks/>
                          </wps:cNvSpPr>
                          <wps:spPr bwMode="auto">
                            <a:xfrm>
                              <a:off x="1029" y="7397"/>
                              <a:ext cx="43" cy="62"/>
                            </a:xfrm>
                            <a:custGeom>
                              <a:avLst/>
                              <a:gdLst>
                                <a:gd name="T0" fmla="*/ 0 w 169"/>
                                <a:gd name="T1" fmla="*/ 246 h 246"/>
                                <a:gd name="T2" fmla="*/ 168 w 169"/>
                                <a:gd name="T3" fmla="*/ 0 h 246"/>
                                <a:gd name="T4" fmla="*/ 169 w 169"/>
                                <a:gd name="T5" fmla="*/ 0 h 246"/>
                              </a:gdLst>
                              <a:ahLst/>
                              <a:cxnLst>
                                <a:cxn ang="0">
                                  <a:pos x="T0" y="T1"/>
                                </a:cxn>
                                <a:cxn ang="0">
                                  <a:pos x="T2" y="T3"/>
                                </a:cxn>
                                <a:cxn ang="0">
                                  <a:pos x="T4" y="T5"/>
                                </a:cxn>
                              </a:cxnLst>
                              <a:rect l="0" t="0" r="r" b="b"/>
                              <a:pathLst>
                                <a:path w="169" h="246">
                                  <a:moveTo>
                                    <a:pt x="0" y="246"/>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 name="Freeform 5182"/>
                          <wps:cNvSpPr>
                            <a:spLocks/>
                          </wps:cNvSpPr>
                          <wps:spPr bwMode="auto">
                            <a:xfrm>
                              <a:off x="973" y="7459"/>
                              <a:ext cx="57" cy="61"/>
                            </a:xfrm>
                            <a:custGeom>
                              <a:avLst/>
                              <a:gdLst>
                                <a:gd name="T0" fmla="*/ 0 w 226"/>
                                <a:gd name="T1" fmla="*/ 244 h 244"/>
                                <a:gd name="T2" fmla="*/ 224 w 226"/>
                                <a:gd name="T3" fmla="*/ 0 h 244"/>
                                <a:gd name="T4" fmla="*/ 226 w 226"/>
                                <a:gd name="T5" fmla="*/ 0 h 244"/>
                              </a:gdLst>
                              <a:ahLst/>
                              <a:cxnLst>
                                <a:cxn ang="0">
                                  <a:pos x="T0" y="T1"/>
                                </a:cxn>
                                <a:cxn ang="0">
                                  <a:pos x="T2" y="T3"/>
                                </a:cxn>
                                <a:cxn ang="0">
                                  <a:pos x="T4" y="T5"/>
                                </a:cxn>
                              </a:cxnLst>
                              <a:rect l="0" t="0" r="r" b="b"/>
                              <a:pathLst>
                                <a:path w="226" h="244">
                                  <a:moveTo>
                                    <a:pt x="0" y="244"/>
                                  </a:moveTo>
                                  <a:lnTo>
                                    <a:pt x="224" y="0"/>
                                  </a:lnTo>
                                  <a:lnTo>
                                    <a:pt x="22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4" name="Freeform 5183"/>
                          <wps:cNvSpPr>
                            <a:spLocks/>
                          </wps:cNvSpPr>
                          <wps:spPr bwMode="auto">
                            <a:xfrm>
                              <a:off x="931" y="7520"/>
                              <a:ext cx="42" cy="62"/>
                            </a:xfrm>
                            <a:custGeom>
                              <a:avLst/>
                              <a:gdLst>
                                <a:gd name="T0" fmla="*/ 0 w 169"/>
                                <a:gd name="T1" fmla="*/ 247 h 247"/>
                                <a:gd name="T2" fmla="*/ 168 w 169"/>
                                <a:gd name="T3" fmla="*/ 0 h 247"/>
                                <a:gd name="T4" fmla="*/ 169 w 169"/>
                                <a:gd name="T5" fmla="*/ 0 h 247"/>
                              </a:gdLst>
                              <a:ahLst/>
                              <a:cxnLst>
                                <a:cxn ang="0">
                                  <a:pos x="T0" y="T1"/>
                                </a:cxn>
                                <a:cxn ang="0">
                                  <a:pos x="T2" y="T3"/>
                                </a:cxn>
                                <a:cxn ang="0">
                                  <a:pos x="T4" y="T5"/>
                                </a:cxn>
                              </a:cxnLst>
                              <a:rect l="0" t="0" r="r" b="b"/>
                              <a:pathLst>
                                <a:path w="169" h="247">
                                  <a:moveTo>
                                    <a:pt x="0" y="247"/>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5" name="Freeform 5184"/>
                          <wps:cNvSpPr>
                            <a:spLocks/>
                          </wps:cNvSpPr>
                          <wps:spPr bwMode="auto">
                            <a:xfrm>
                              <a:off x="904" y="7422"/>
                              <a:ext cx="41" cy="61"/>
                            </a:xfrm>
                            <a:custGeom>
                              <a:avLst/>
                              <a:gdLst>
                                <a:gd name="T0" fmla="*/ 167 w 167"/>
                                <a:gd name="T1" fmla="*/ 0 h 244"/>
                                <a:gd name="T2" fmla="*/ 0 w 167"/>
                                <a:gd name="T3" fmla="*/ 244 h 244"/>
                                <a:gd name="T4" fmla="*/ 1 w 167"/>
                                <a:gd name="T5" fmla="*/ 244 h 244"/>
                              </a:gdLst>
                              <a:ahLst/>
                              <a:cxnLst>
                                <a:cxn ang="0">
                                  <a:pos x="T0" y="T1"/>
                                </a:cxn>
                                <a:cxn ang="0">
                                  <a:pos x="T2" y="T3"/>
                                </a:cxn>
                                <a:cxn ang="0">
                                  <a:pos x="T4" y="T5"/>
                                </a:cxn>
                              </a:cxnLst>
                              <a:rect l="0" t="0" r="r" b="b"/>
                              <a:pathLst>
                                <a:path w="167" h="244">
                                  <a:moveTo>
                                    <a:pt x="167" y="0"/>
                                  </a:moveTo>
                                  <a:lnTo>
                                    <a:pt x="0" y="244"/>
                                  </a:lnTo>
                                  <a:lnTo>
                                    <a:pt x="1" y="2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6" name="Freeform 5185"/>
                          <wps:cNvSpPr>
                            <a:spLocks/>
                          </wps:cNvSpPr>
                          <wps:spPr bwMode="auto">
                            <a:xfrm>
                              <a:off x="875" y="7582"/>
                              <a:ext cx="57" cy="49"/>
                            </a:xfrm>
                            <a:custGeom>
                              <a:avLst/>
                              <a:gdLst>
                                <a:gd name="T0" fmla="*/ 0 w 225"/>
                                <a:gd name="T1" fmla="*/ 196 h 196"/>
                                <a:gd name="T2" fmla="*/ 223 w 225"/>
                                <a:gd name="T3" fmla="*/ 0 h 196"/>
                                <a:gd name="T4" fmla="*/ 225 w 225"/>
                                <a:gd name="T5" fmla="*/ 0 h 196"/>
                              </a:gdLst>
                              <a:ahLst/>
                              <a:cxnLst>
                                <a:cxn ang="0">
                                  <a:pos x="T0" y="T1"/>
                                </a:cxn>
                                <a:cxn ang="0">
                                  <a:pos x="T2" y="T3"/>
                                </a:cxn>
                                <a:cxn ang="0">
                                  <a:pos x="T4" y="T5"/>
                                </a:cxn>
                              </a:cxnLst>
                              <a:rect l="0" t="0" r="r" b="b"/>
                              <a:pathLst>
                                <a:path w="225" h="196">
                                  <a:moveTo>
                                    <a:pt x="0" y="196"/>
                                  </a:moveTo>
                                  <a:lnTo>
                                    <a:pt x="223"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7" name="Freeform 5186"/>
                          <wps:cNvSpPr>
                            <a:spLocks/>
                          </wps:cNvSpPr>
                          <wps:spPr bwMode="auto">
                            <a:xfrm>
                              <a:off x="806" y="7631"/>
                              <a:ext cx="70" cy="48"/>
                            </a:xfrm>
                            <a:custGeom>
                              <a:avLst/>
                              <a:gdLst>
                                <a:gd name="T0" fmla="*/ 0 w 281"/>
                                <a:gd name="T1" fmla="*/ 196 h 196"/>
                                <a:gd name="T2" fmla="*/ 280 w 281"/>
                                <a:gd name="T3" fmla="*/ 0 h 196"/>
                                <a:gd name="T4" fmla="*/ 281 w 281"/>
                                <a:gd name="T5" fmla="*/ 0 h 196"/>
                              </a:gdLst>
                              <a:ahLst/>
                              <a:cxnLst>
                                <a:cxn ang="0">
                                  <a:pos x="T0" y="T1"/>
                                </a:cxn>
                                <a:cxn ang="0">
                                  <a:pos x="T2" y="T3"/>
                                </a:cxn>
                                <a:cxn ang="0">
                                  <a:pos x="T4" y="T5"/>
                                </a:cxn>
                              </a:cxnLst>
                              <a:rect l="0" t="0" r="r" b="b"/>
                              <a:pathLst>
                                <a:path w="281" h="196">
                                  <a:moveTo>
                                    <a:pt x="0" y="196"/>
                                  </a:moveTo>
                                  <a:lnTo>
                                    <a:pt x="280"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8" name="Freeform 5187"/>
                          <wps:cNvSpPr>
                            <a:spLocks/>
                          </wps:cNvSpPr>
                          <wps:spPr bwMode="auto">
                            <a:xfrm>
                              <a:off x="750" y="7679"/>
                              <a:ext cx="56" cy="37"/>
                            </a:xfrm>
                            <a:custGeom>
                              <a:avLst/>
                              <a:gdLst>
                                <a:gd name="T0" fmla="*/ 0 w 224"/>
                                <a:gd name="T1" fmla="*/ 148 h 148"/>
                                <a:gd name="T2" fmla="*/ 223 w 224"/>
                                <a:gd name="T3" fmla="*/ 0 h 148"/>
                                <a:gd name="T4" fmla="*/ 224 w 224"/>
                                <a:gd name="T5" fmla="*/ 0 h 148"/>
                              </a:gdLst>
                              <a:ahLst/>
                              <a:cxnLst>
                                <a:cxn ang="0">
                                  <a:pos x="T0" y="T1"/>
                                </a:cxn>
                                <a:cxn ang="0">
                                  <a:pos x="T2" y="T3"/>
                                </a:cxn>
                                <a:cxn ang="0">
                                  <a:pos x="T4" y="T5"/>
                                </a:cxn>
                              </a:cxnLst>
                              <a:rect l="0" t="0" r="r" b="b"/>
                              <a:pathLst>
                                <a:path w="224" h="148">
                                  <a:moveTo>
                                    <a:pt x="0" y="148"/>
                                  </a:moveTo>
                                  <a:lnTo>
                                    <a:pt x="223" y="0"/>
                                  </a:lnTo>
                                  <a:lnTo>
                                    <a:pt x="2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9" name="Freeform 5188"/>
                          <wps:cNvSpPr>
                            <a:spLocks/>
                          </wps:cNvSpPr>
                          <wps:spPr bwMode="auto">
                            <a:xfrm>
                              <a:off x="1658" y="7017"/>
                              <a:ext cx="0" cy="98"/>
                            </a:xfrm>
                            <a:custGeom>
                              <a:avLst/>
                              <a:gdLst>
                                <a:gd name="T0" fmla="*/ 0 w 2"/>
                                <a:gd name="T1" fmla="*/ 392 h 392"/>
                                <a:gd name="T2" fmla="*/ 0 w 2"/>
                                <a:gd name="T3" fmla="*/ 196 h 392"/>
                                <a:gd name="T4" fmla="*/ 0 w 2"/>
                                <a:gd name="T5" fmla="*/ 0 h 392"/>
                                <a:gd name="T6" fmla="*/ 2 w 2"/>
                                <a:gd name="T7" fmla="*/ 0 h 392"/>
                              </a:gdLst>
                              <a:ahLst/>
                              <a:cxnLst>
                                <a:cxn ang="0">
                                  <a:pos x="T0" y="T1"/>
                                </a:cxn>
                                <a:cxn ang="0">
                                  <a:pos x="T2" y="T3"/>
                                </a:cxn>
                                <a:cxn ang="0">
                                  <a:pos x="T4" y="T5"/>
                                </a:cxn>
                                <a:cxn ang="0">
                                  <a:pos x="T6" y="T7"/>
                                </a:cxn>
                              </a:cxnLst>
                              <a:rect l="0" t="0" r="r" b="b"/>
                              <a:pathLst>
                                <a:path w="2" h="392">
                                  <a:moveTo>
                                    <a:pt x="0" y="392"/>
                                  </a:moveTo>
                                  <a:lnTo>
                                    <a:pt x="0" y="196"/>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0" name="Freeform 5189"/>
                          <wps:cNvSpPr>
                            <a:spLocks/>
                          </wps:cNvSpPr>
                          <wps:spPr bwMode="auto">
                            <a:xfrm>
                              <a:off x="1141" y="7042"/>
                              <a:ext cx="112" cy="159"/>
                            </a:xfrm>
                            <a:custGeom>
                              <a:avLst/>
                              <a:gdLst>
                                <a:gd name="T0" fmla="*/ 447 w 447"/>
                                <a:gd name="T1" fmla="*/ 0 h 637"/>
                                <a:gd name="T2" fmla="*/ 280 w 447"/>
                                <a:gd name="T3" fmla="*/ 195 h 637"/>
                                <a:gd name="T4" fmla="*/ 168 w 447"/>
                                <a:gd name="T5" fmla="*/ 393 h 637"/>
                                <a:gd name="T6" fmla="*/ 0 w 447"/>
                                <a:gd name="T7" fmla="*/ 637 h 637"/>
                                <a:gd name="T8" fmla="*/ 0 w 447"/>
                                <a:gd name="T9" fmla="*/ 637 h 637"/>
                              </a:gdLst>
                              <a:ahLst/>
                              <a:cxnLst>
                                <a:cxn ang="0">
                                  <a:pos x="T0" y="T1"/>
                                </a:cxn>
                                <a:cxn ang="0">
                                  <a:pos x="T2" y="T3"/>
                                </a:cxn>
                                <a:cxn ang="0">
                                  <a:pos x="T4" y="T5"/>
                                </a:cxn>
                                <a:cxn ang="0">
                                  <a:pos x="T6" y="T7"/>
                                </a:cxn>
                                <a:cxn ang="0">
                                  <a:pos x="T8" y="T9"/>
                                </a:cxn>
                              </a:cxnLst>
                              <a:rect l="0" t="0" r="r" b="b"/>
                              <a:pathLst>
                                <a:path w="447" h="637">
                                  <a:moveTo>
                                    <a:pt x="447" y="0"/>
                                  </a:moveTo>
                                  <a:lnTo>
                                    <a:pt x="280" y="195"/>
                                  </a:lnTo>
                                  <a:lnTo>
                                    <a:pt x="168" y="393"/>
                                  </a:lnTo>
                                  <a:lnTo>
                                    <a:pt x="0" y="637"/>
                                  </a:lnTo>
                                  <a:lnTo>
                                    <a:pt x="0" y="63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1" name="Freeform 5190"/>
                          <wps:cNvSpPr>
                            <a:spLocks/>
                          </wps:cNvSpPr>
                          <wps:spPr bwMode="auto">
                            <a:xfrm>
                              <a:off x="1658" y="7115"/>
                              <a:ext cx="0" cy="25"/>
                            </a:xfrm>
                            <a:custGeom>
                              <a:avLst/>
                              <a:gdLst>
                                <a:gd name="T0" fmla="*/ 0 w 2"/>
                                <a:gd name="T1" fmla="*/ 99 h 99"/>
                                <a:gd name="T2" fmla="*/ 0 w 2"/>
                                <a:gd name="T3" fmla="*/ 0 h 99"/>
                                <a:gd name="T4" fmla="*/ 2 w 2"/>
                                <a:gd name="T5" fmla="*/ 0 h 99"/>
                              </a:gdLst>
                              <a:ahLst/>
                              <a:cxnLst>
                                <a:cxn ang="0">
                                  <a:pos x="T0" y="T1"/>
                                </a:cxn>
                                <a:cxn ang="0">
                                  <a:pos x="T2" y="T3"/>
                                </a:cxn>
                                <a:cxn ang="0">
                                  <a:pos x="T4" y="T5"/>
                                </a:cxn>
                              </a:cxnLst>
                              <a:rect l="0" t="0" r="r" b="b"/>
                              <a:pathLst>
                                <a:path w="2" h="99">
                                  <a:moveTo>
                                    <a:pt x="0" y="9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2" name="Freeform 5191"/>
                          <wps:cNvSpPr>
                            <a:spLocks/>
                          </wps:cNvSpPr>
                          <wps:spPr bwMode="auto">
                            <a:xfrm>
                              <a:off x="1127" y="7201"/>
                              <a:ext cx="14" cy="61"/>
                            </a:xfrm>
                            <a:custGeom>
                              <a:avLst/>
                              <a:gdLst>
                                <a:gd name="T0" fmla="*/ 56 w 56"/>
                                <a:gd name="T1" fmla="*/ 0 h 246"/>
                                <a:gd name="T2" fmla="*/ 0 w 56"/>
                                <a:gd name="T3" fmla="*/ 246 h 246"/>
                                <a:gd name="T4" fmla="*/ 2 w 56"/>
                                <a:gd name="T5" fmla="*/ 246 h 246"/>
                              </a:gdLst>
                              <a:ahLst/>
                              <a:cxnLst>
                                <a:cxn ang="0">
                                  <a:pos x="T0" y="T1"/>
                                </a:cxn>
                                <a:cxn ang="0">
                                  <a:pos x="T2" y="T3"/>
                                </a:cxn>
                                <a:cxn ang="0">
                                  <a:pos x="T4" y="T5"/>
                                </a:cxn>
                              </a:cxnLst>
                              <a:rect l="0" t="0" r="r" b="b"/>
                              <a:pathLst>
                                <a:path w="56" h="246">
                                  <a:moveTo>
                                    <a:pt x="56" y="0"/>
                                  </a:moveTo>
                                  <a:lnTo>
                                    <a:pt x="0" y="246"/>
                                  </a:lnTo>
                                  <a:lnTo>
                                    <a:pt x="2" y="2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3" name="Freeform 5192"/>
                          <wps:cNvSpPr>
                            <a:spLocks/>
                          </wps:cNvSpPr>
                          <wps:spPr bwMode="auto">
                            <a:xfrm>
                              <a:off x="1658" y="7140"/>
                              <a:ext cx="14" cy="24"/>
                            </a:xfrm>
                            <a:custGeom>
                              <a:avLst/>
                              <a:gdLst>
                                <a:gd name="T0" fmla="*/ 57 w 57"/>
                                <a:gd name="T1" fmla="*/ 97 h 97"/>
                                <a:gd name="T2" fmla="*/ 0 w 57"/>
                                <a:gd name="T3" fmla="*/ 0 h 97"/>
                                <a:gd name="T4" fmla="*/ 2 w 57"/>
                                <a:gd name="T5" fmla="*/ 0 h 97"/>
                              </a:gdLst>
                              <a:ahLst/>
                              <a:cxnLst>
                                <a:cxn ang="0">
                                  <a:pos x="T0" y="T1"/>
                                </a:cxn>
                                <a:cxn ang="0">
                                  <a:pos x="T2" y="T3"/>
                                </a:cxn>
                                <a:cxn ang="0">
                                  <a:pos x="T4" y="T5"/>
                                </a:cxn>
                              </a:cxnLst>
                              <a:rect l="0" t="0" r="r" b="b"/>
                              <a:pathLst>
                                <a:path w="57" h="97">
                                  <a:moveTo>
                                    <a:pt x="57" y="9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4" name="Freeform 5193"/>
                          <wps:cNvSpPr>
                            <a:spLocks/>
                          </wps:cNvSpPr>
                          <wps:spPr bwMode="auto">
                            <a:xfrm>
                              <a:off x="1672" y="7164"/>
                              <a:ext cx="0" cy="13"/>
                            </a:xfrm>
                            <a:custGeom>
                              <a:avLst/>
                              <a:gdLst>
                                <a:gd name="T0" fmla="*/ 50 h 50"/>
                                <a:gd name="T1" fmla="*/ 0 h 50"/>
                                <a:gd name="T2" fmla="*/ 0 h 50"/>
                              </a:gdLst>
                              <a:ahLst/>
                              <a:cxnLst>
                                <a:cxn ang="0">
                                  <a:pos x="0" y="T0"/>
                                </a:cxn>
                                <a:cxn ang="0">
                                  <a:pos x="0" y="T1"/>
                                </a:cxn>
                                <a:cxn ang="0">
                                  <a:pos x="0" y="T2"/>
                                </a:cxn>
                              </a:cxnLst>
                              <a:rect l="0" t="0" r="r" b="b"/>
                              <a:pathLst>
                                <a:path h="50">
                                  <a:moveTo>
                                    <a:pt x="0" y="5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5" name="Freeform 5194"/>
                          <wps:cNvSpPr>
                            <a:spLocks/>
                          </wps:cNvSpPr>
                          <wps:spPr bwMode="auto">
                            <a:xfrm>
                              <a:off x="1672" y="7177"/>
                              <a:ext cx="14" cy="12"/>
                            </a:xfrm>
                            <a:custGeom>
                              <a:avLst/>
                              <a:gdLst>
                                <a:gd name="T0" fmla="*/ 54 w 54"/>
                                <a:gd name="T1" fmla="*/ 49 h 49"/>
                                <a:gd name="T2" fmla="*/ 0 w 54"/>
                                <a:gd name="T3" fmla="*/ 0 h 49"/>
                                <a:gd name="T4" fmla="*/ 0 w 54"/>
                                <a:gd name="T5" fmla="*/ 0 h 49"/>
                              </a:gdLst>
                              <a:ahLst/>
                              <a:cxnLst>
                                <a:cxn ang="0">
                                  <a:pos x="T0" y="T1"/>
                                </a:cxn>
                                <a:cxn ang="0">
                                  <a:pos x="T2" y="T3"/>
                                </a:cxn>
                                <a:cxn ang="0">
                                  <a:pos x="T4" y="T5"/>
                                </a:cxn>
                              </a:cxnLst>
                              <a:rect l="0" t="0" r="r" b="b"/>
                              <a:pathLst>
                                <a:path w="54" h="49">
                                  <a:moveTo>
                                    <a:pt x="54"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6" name="Freeform 5195"/>
                          <wps:cNvSpPr>
                            <a:spLocks/>
                          </wps:cNvSpPr>
                          <wps:spPr bwMode="auto">
                            <a:xfrm>
                              <a:off x="1686" y="7189"/>
                              <a:ext cx="28" cy="12"/>
                            </a:xfrm>
                            <a:custGeom>
                              <a:avLst/>
                              <a:gdLst>
                                <a:gd name="T0" fmla="*/ 113 w 113"/>
                                <a:gd name="T1" fmla="*/ 48 h 48"/>
                                <a:gd name="T2" fmla="*/ 0 w 113"/>
                                <a:gd name="T3" fmla="*/ 0 h 48"/>
                                <a:gd name="T4" fmla="*/ 2 w 113"/>
                                <a:gd name="T5" fmla="*/ 0 h 48"/>
                              </a:gdLst>
                              <a:ahLst/>
                              <a:cxnLst>
                                <a:cxn ang="0">
                                  <a:pos x="T0" y="T1"/>
                                </a:cxn>
                                <a:cxn ang="0">
                                  <a:pos x="T2" y="T3"/>
                                </a:cxn>
                                <a:cxn ang="0">
                                  <a:pos x="T4" y="T5"/>
                                </a:cxn>
                              </a:cxnLst>
                              <a:rect l="0" t="0" r="r" b="b"/>
                              <a:pathLst>
                                <a:path w="113" h="48">
                                  <a:moveTo>
                                    <a:pt x="113"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7" name="Freeform 5196"/>
                          <wps:cNvSpPr>
                            <a:spLocks/>
                          </wps:cNvSpPr>
                          <wps:spPr bwMode="auto">
                            <a:xfrm>
                              <a:off x="1714" y="7201"/>
                              <a:ext cx="14" cy="0"/>
                            </a:xfrm>
                            <a:custGeom>
                              <a:avLst/>
                              <a:gdLst>
                                <a:gd name="T0" fmla="*/ 56 w 56"/>
                                <a:gd name="T1" fmla="*/ 0 w 56"/>
                                <a:gd name="T2" fmla="*/ 0 w 56"/>
                              </a:gdLst>
                              <a:ahLst/>
                              <a:cxnLst>
                                <a:cxn ang="0">
                                  <a:pos x="T0" y="0"/>
                                </a:cxn>
                                <a:cxn ang="0">
                                  <a:pos x="T1" y="0"/>
                                </a:cxn>
                                <a:cxn ang="0">
                                  <a:pos x="T2" y="0"/>
                                </a:cxn>
                              </a:cxnLst>
                              <a:rect l="0" t="0" r="r" b="b"/>
                              <a:pathLst>
                                <a:path w="56">
                                  <a:moveTo>
                                    <a:pt x="56" y="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8" name="Freeform 5197"/>
                          <wps:cNvSpPr>
                            <a:spLocks/>
                          </wps:cNvSpPr>
                          <wps:spPr bwMode="auto">
                            <a:xfrm>
                              <a:off x="1728" y="7201"/>
                              <a:ext cx="28" cy="0"/>
                            </a:xfrm>
                            <a:custGeom>
                              <a:avLst/>
                              <a:gdLst>
                                <a:gd name="T0" fmla="*/ 111 w 111"/>
                                <a:gd name="T1" fmla="*/ 0 w 111"/>
                                <a:gd name="T2" fmla="*/ 1 w 111"/>
                              </a:gdLst>
                              <a:ahLst/>
                              <a:cxnLst>
                                <a:cxn ang="0">
                                  <a:pos x="T0" y="0"/>
                                </a:cxn>
                                <a:cxn ang="0">
                                  <a:pos x="T1" y="0"/>
                                </a:cxn>
                                <a:cxn ang="0">
                                  <a:pos x="T2" y="0"/>
                                </a:cxn>
                              </a:cxnLst>
                              <a:rect l="0" t="0" r="r" b="b"/>
                              <a:pathLst>
                                <a:path w="111">
                                  <a:moveTo>
                                    <a:pt x="111"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9" name="Freeform 5198"/>
                          <wps:cNvSpPr>
                            <a:spLocks/>
                          </wps:cNvSpPr>
                          <wps:spPr bwMode="auto">
                            <a:xfrm>
                              <a:off x="1756" y="7189"/>
                              <a:ext cx="28" cy="12"/>
                            </a:xfrm>
                            <a:custGeom>
                              <a:avLst/>
                              <a:gdLst>
                                <a:gd name="T0" fmla="*/ 113 w 113"/>
                                <a:gd name="T1" fmla="*/ 0 h 48"/>
                                <a:gd name="T2" fmla="*/ 0 w 113"/>
                                <a:gd name="T3" fmla="*/ 48 h 48"/>
                                <a:gd name="T4" fmla="*/ 3 w 113"/>
                                <a:gd name="T5" fmla="*/ 48 h 48"/>
                              </a:gdLst>
                              <a:ahLst/>
                              <a:cxnLst>
                                <a:cxn ang="0">
                                  <a:pos x="T0" y="T1"/>
                                </a:cxn>
                                <a:cxn ang="0">
                                  <a:pos x="T2" y="T3"/>
                                </a:cxn>
                                <a:cxn ang="0">
                                  <a:pos x="T4" y="T5"/>
                                </a:cxn>
                              </a:cxnLst>
                              <a:rect l="0" t="0" r="r" b="b"/>
                              <a:pathLst>
                                <a:path w="113" h="48">
                                  <a:moveTo>
                                    <a:pt x="113" y="0"/>
                                  </a:moveTo>
                                  <a:lnTo>
                                    <a:pt x="0" y="48"/>
                                  </a:lnTo>
                                  <a:lnTo>
                                    <a:pt x="3"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0" name="Freeform 5199"/>
                          <wps:cNvSpPr>
                            <a:spLocks/>
                          </wps:cNvSpPr>
                          <wps:spPr bwMode="auto">
                            <a:xfrm>
                              <a:off x="750" y="7189"/>
                              <a:ext cx="1034" cy="527"/>
                            </a:xfrm>
                            <a:custGeom>
                              <a:avLst/>
                              <a:gdLst>
                                <a:gd name="T0" fmla="*/ 0 w 4138"/>
                                <a:gd name="T1" fmla="*/ 2110 h 2110"/>
                                <a:gd name="T2" fmla="*/ 4137 w 4138"/>
                                <a:gd name="T3" fmla="*/ 0 h 2110"/>
                                <a:gd name="T4" fmla="*/ 4138 w 4138"/>
                                <a:gd name="T5" fmla="*/ 0 h 2110"/>
                              </a:gdLst>
                              <a:ahLst/>
                              <a:cxnLst>
                                <a:cxn ang="0">
                                  <a:pos x="T0" y="T1"/>
                                </a:cxn>
                                <a:cxn ang="0">
                                  <a:pos x="T2" y="T3"/>
                                </a:cxn>
                                <a:cxn ang="0">
                                  <a:pos x="T4" y="T5"/>
                                </a:cxn>
                              </a:cxnLst>
                              <a:rect l="0" t="0" r="r" b="b"/>
                              <a:pathLst>
                                <a:path w="4138" h="2110">
                                  <a:moveTo>
                                    <a:pt x="0" y="2110"/>
                                  </a:moveTo>
                                  <a:lnTo>
                                    <a:pt x="4137" y="0"/>
                                  </a:lnTo>
                                  <a:lnTo>
                                    <a:pt x="413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1" name="Freeform 5200"/>
                          <wps:cNvSpPr>
                            <a:spLocks/>
                          </wps:cNvSpPr>
                          <wps:spPr bwMode="auto">
                            <a:xfrm>
                              <a:off x="1784" y="7189"/>
                              <a:ext cx="14" cy="12"/>
                            </a:xfrm>
                            <a:custGeom>
                              <a:avLst/>
                              <a:gdLst>
                                <a:gd name="T0" fmla="*/ 54 w 54"/>
                                <a:gd name="T1" fmla="*/ 48 h 48"/>
                                <a:gd name="T2" fmla="*/ 0 w 54"/>
                                <a:gd name="T3" fmla="*/ 0 h 48"/>
                                <a:gd name="T4" fmla="*/ 1 w 54"/>
                                <a:gd name="T5" fmla="*/ 0 h 48"/>
                              </a:gdLst>
                              <a:ahLst/>
                              <a:cxnLst>
                                <a:cxn ang="0">
                                  <a:pos x="T0" y="T1"/>
                                </a:cxn>
                                <a:cxn ang="0">
                                  <a:pos x="T2" y="T3"/>
                                </a:cxn>
                                <a:cxn ang="0">
                                  <a:pos x="T4" y="T5"/>
                                </a:cxn>
                              </a:cxnLst>
                              <a:rect l="0" t="0" r="r" b="b"/>
                              <a:pathLst>
                                <a:path w="54" h="48">
                                  <a:moveTo>
                                    <a:pt x="54"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2" name="Freeform 5201"/>
                          <wps:cNvSpPr>
                            <a:spLocks/>
                          </wps:cNvSpPr>
                          <wps:spPr bwMode="auto">
                            <a:xfrm>
                              <a:off x="1812" y="7213"/>
                              <a:ext cx="14" cy="25"/>
                            </a:xfrm>
                            <a:custGeom>
                              <a:avLst/>
                              <a:gdLst>
                                <a:gd name="T0" fmla="*/ 56 w 56"/>
                                <a:gd name="T1" fmla="*/ 97 h 97"/>
                                <a:gd name="T2" fmla="*/ 0 w 56"/>
                                <a:gd name="T3" fmla="*/ 49 h 97"/>
                                <a:gd name="T4" fmla="*/ 0 w 56"/>
                                <a:gd name="T5" fmla="*/ 0 h 97"/>
                                <a:gd name="T6" fmla="*/ 1 w 56"/>
                                <a:gd name="T7" fmla="*/ 0 h 97"/>
                              </a:gdLst>
                              <a:ahLst/>
                              <a:cxnLst>
                                <a:cxn ang="0">
                                  <a:pos x="T0" y="T1"/>
                                </a:cxn>
                                <a:cxn ang="0">
                                  <a:pos x="T2" y="T3"/>
                                </a:cxn>
                                <a:cxn ang="0">
                                  <a:pos x="T4" y="T5"/>
                                </a:cxn>
                                <a:cxn ang="0">
                                  <a:pos x="T6" y="T7"/>
                                </a:cxn>
                              </a:cxnLst>
                              <a:rect l="0" t="0" r="r" b="b"/>
                              <a:pathLst>
                                <a:path w="56" h="97">
                                  <a:moveTo>
                                    <a:pt x="56" y="97"/>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3" name="Freeform 5202"/>
                          <wps:cNvSpPr>
                            <a:spLocks/>
                          </wps:cNvSpPr>
                          <wps:spPr bwMode="auto">
                            <a:xfrm>
                              <a:off x="1812" y="7238"/>
                              <a:ext cx="14" cy="37"/>
                            </a:xfrm>
                            <a:custGeom>
                              <a:avLst/>
                              <a:gdLst>
                                <a:gd name="T0" fmla="*/ 0 w 57"/>
                                <a:gd name="T1" fmla="*/ 147 h 147"/>
                                <a:gd name="T2" fmla="*/ 56 w 57"/>
                                <a:gd name="T3" fmla="*/ 0 h 147"/>
                                <a:gd name="T4" fmla="*/ 57 w 57"/>
                                <a:gd name="T5" fmla="*/ 0 h 147"/>
                              </a:gdLst>
                              <a:ahLst/>
                              <a:cxnLst>
                                <a:cxn ang="0">
                                  <a:pos x="T0" y="T1"/>
                                </a:cxn>
                                <a:cxn ang="0">
                                  <a:pos x="T2" y="T3"/>
                                </a:cxn>
                                <a:cxn ang="0">
                                  <a:pos x="T4" y="T5"/>
                                </a:cxn>
                              </a:cxnLst>
                              <a:rect l="0" t="0" r="r" b="b"/>
                              <a:pathLst>
                                <a:path w="57" h="147">
                                  <a:moveTo>
                                    <a:pt x="0" y="14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4" name="Freeform 5203"/>
                          <wps:cNvSpPr>
                            <a:spLocks/>
                          </wps:cNvSpPr>
                          <wps:spPr bwMode="auto">
                            <a:xfrm>
                              <a:off x="1798" y="7275"/>
                              <a:ext cx="14" cy="37"/>
                            </a:xfrm>
                            <a:custGeom>
                              <a:avLst/>
                              <a:gdLst>
                                <a:gd name="T0" fmla="*/ 0 w 58"/>
                                <a:gd name="T1" fmla="*/ 148 h 148"/>
                                <a:gd name="T2" fmla="*/ 57 w 58"/>
                                <a:gd name="T3" fmla="*/ 0 h 148"/>
                                <a:gd name="T4" fmla="*/ 58 w 58"/>
                                <a:gd name="T5" fmla="*/ 0 h 148"/>
                              </a:gdLst>
                              <a:ahLst/>
                              <a:cxnLst>
                                <a:cxn ang="0">
                                  <a:pos x="T0" y="T1"/>
                                </a:cxn>
                                <a:cxn ang="0">
                                  <a:pos x="T2" y="T3"/>
                                </a:cxn>
                                <a:cxn ang="0">
                                  <a:pos x="T4" y="T5"/>
                                </a:cxn>
                              </a:cxnLst>
                              <a:rect l="0" t="0" r="r" b="b"/>
                              <a:pathLst>
                                <a:path w="58" h="148">
                                  <a:moveTo>
                                    <a:pt x="0" y="14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5" name="Freeform 5204"/>
                          <wps:cNvSpPr>
                            <a:spLocks/>
                          </wps:cNvSpPr>
                          <wps:spPr bwMode="auto">
                            <a:xfrm>
                              <a:off x="1798" y="7201"/>
                              <a:ext cx="14" cy="12"/>
                            </a:xfrm>
                            <a:custGeom>
                              <a:avLst/>
                              <a:gdLst>
                                <a:gd name="T0" fmla="*/ 57 w 57"/>
                                <a:gd name="T1" fmla="*/ 50 h 50"/>
                                <a:gd name="T2" fmla="*/ 0 w 57"/>
                                <a:gd name="T3" fmla="*/ 0 h 50"/>
                                <a:gd name="T4" fmla="*/ 3 w 57"/>
                                <a:gd name="T5" fmla="*/ 0 h 50"/>
                              </a:gdLst>
                              <a:ahLst/>
                              <a:cxnLst>
                                <a:cxn ang="0">
                                  <a:pos x="T0" y="T1"/>
                                </a:cxn>
                                <a:cxn ang="0">
                                  <a:pos x="T2" y="T3"/>
                                </a:cxn>
                                <a:cxn ang="0">
                                  <a:pos x="T4" y="T5"/>
                                </a:cxn>
                              </a:cxnLst>
                              <a:rect l="0" t="0" r="r" b="b"/>
                              <a:pathLst>
                                <a:path w="57" h="50">
                                  <a:moveTo>
                                    <a:pt x="57" y="5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446" name="Group 5205"/>
                        <wpg:cNvGrpSpPr>
                          <a:grpSpLocks/>
                        </wpg:cNvGrpSpPr>
                        <wpg:grpSpPr bwMode="auto">
                          <a:xfrm>
                            <a:off x="342900" y="4292600"/>
                            <a:ext cx="816610" cy="716280"/>
                            <a:chOff x="540" y="6760"/>
                            <a:chExt cx="1286" cy="1128"/>
                          </a:xfrm>
                        </wpg:grpSpPr>
                        <wps:wsp>
                          <wps:cNvPr id="5447" name="Freeform 5206"/>
                          <wps:cNvSpPr>
                            <a:spLocks/>
                          </wps:cNvSpPr>
                          <wps:spPr bwMode="auto">
                            <a:xfrm>
                              <a:off x="1770" y="7312"/>
                              <a:ext cx="28" cy="37"/>
                            </a:xfrm>
                            <a:custGeom>
                              <a:avLst/>
                              <a:gdLst>
                                <a:gd name="T0" fmla="*/ 0 w 114"/>
                                <a:gd name="T1" fmla="*/ 148 h 148"/>
                                <a:gd name="T2" fmla="*/ 111 w 114"/>
                                <a:gd name="T3" fmla="*/ 0 h 148"/>
                                <a:gd name="T4" fmla="*/ 114 w 114"/>
                                <a:gd name="T5" fmla="*/ 0 h 148"/>
                              </a:gdLst>
                              <a:ahLst/>
                              <a:cxnLst>
                                <a:cxn ang="0">
                                  <a:pos x="T0" y="T1"/>
                                </a:cxn>
                                <a:cxn ang="0">
                                  <a:pos x="T2" y="T3"/>
                                </a:cxn>
                                <a:cxn ang="0">
                                  <a:pos x="T4" y="T5"/>
                                </a:cxn>
                              </a:cxnLst>
                              <a:rect l="0" t="0" r="r" b="b"/>
                              <a:pathLst>
                                <a:path w="114" h="148">
                                  <a:moveTo>
                                    <a:pt x="0" y="148"/>
                                  </a:moveTo>
                                  <a:lnTo>
                                    <a:pt x="111"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8" name="Freeform 5207"/>
                          <wps:cNvSpPr>
                            <a:spLocks/>
                          </wps:cNvSpPr>
                          <wps:spPr bwMode="auto">
                            <a:xfrm>
                              <a:off x="1728" y="7349"/>
                              <a:ext cx="42" cy="24"/>
                            </a:xfrm>
                            <a:custGeom>
                              <a:avLst/>
                              <a:gdLst>
                                <a:gd name="T0" fmla="*/ 0 w 169"/>
                                <a:gd name="T1" fmla="*/ 98 h 98"/>
                                <a:gd name="T2" fmla="*/ 167 w 169"/>
                                <a:gd name="T3" fmla="*/ 0 h 98"/>
                                <a:gd name="T4" fmla="*/ 169 w 169"/>
                                <a:gd name="T5" fmla="*/ 0 h 98"/>
                              </a:gdLst>
                              <a:ahLst/>
                              <a:cxnLst>
                                <a:cxn ang="0">
                                  <a:pos x="T0" y="T1"/>
                                </a:cxn>
                                <a:cxn ang="0">
                                  <a:pos x="T2" y="T3"/>
                                </a:cxn>
                                <a:cxn ang="0">
                                  <a:pos x="T4" y="T5"/>
                                </a:cxn>
                              </a:cxnLst>
                              <a:rect l="0" t="0" r="r" b="b"/>
                              <a:pathLst>
                                <a:path w="169" h="98">
                                  <a:moveTo>
                                    <a:pt x="0" y="98"/>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9" name="Freeform 5208"/>
                          <wps:cNvSpPr>
                            <a:spLocks/>
                          </wps:cNvSpPr>
                          <wps:spPr bwMode="auto">
                            <a:xfrm>
                              <a:off x="1714" y="7140"/>
                              <a:ext cx="42" cy="24"/>
                            </a:xfrm>
                            <a:custGeom>
                              <a:avLst/>
                              <a:gdLst>
                                <a:gd name="T0" fmla="*/ 167 w 167"/>
                                <a:gd name="T1" fmla="*/ 97 h 97"/>
                                <a:gd name="T2" fmla="*/ 56 w 167"/>
                                <a:gd name="T3" fmla="*/ 49 h 97"/>
                                <a:gd name="T4" fmla="*/ 0 w 167"/>
                                <a:gd name="T5" fmla="*/ 0 h 97"/>
                                <a:gd name="T6" fmla="*/ 0 w 167"/>
                                <a:gd name="T7" fmla="*/ 0 h 97"/>
                              </a:gdLst>
                              <a:ahLst/>
                              <a:cxnLst>
                                <a:cxn ang="0">
                                  <a:pos x="T0" y="T1"/>
                                </a:cxn>
                                <a:cxn ang="0">
                                  <a:pos x="T2" y="T3"/>
                                </a:cxn>
                                <a:cxn ang="0">
                                  <a:pos x="T4" y="T5"/>
                                </a:cxn>
                                <a:cxn ang="0">
                                  <a:pos x="T6" y="T7"/>
                                </a:cxn>
                              </a:cxnLst>
                              <a:rect l="0" t="0" r="r" b="b"/>
                              <a:pathLst>
                                <a:path w="167" h="97">
                                  <a:moveTo>
                                    <a:pt x="167" y="97"/>
                                  </a:moveTo>
                                  <a:lnTo>
                                    <a:pt x="56"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0" name="Freeform 5209"/>
                          <wps:cNvSpPr>
                            <a:spLocks/>
                          </wps:cNvSpPr>
                          <wps:spPr bwMode="auto">
                            <a:xfrm>
                              <a:off x="1085" y="7410"/>
                              <a:ext cx="587" cy="294"/>
                            </a:xfrm>
                            <a:custGeom>
                              <a:avLst/>
                              <a:gdLst>
                                <a:gd name="T0" fmla="*/ 0 w 2348"/>
                                <a:gd name="T1" fmla="*/ 1177 h 1177"/>
                                <a:gd name="T2" fmla="*/ 2348 w 2348"/>
                                <a:gd name="T3" fmla="*/ 0 h 1177"/>
                                <a:gd name="T4" fmla="*/ 2348 w 2348"/>
                                <a:gd name="T5" fmla="*/ 0 h 1177"/>
                              </a:gdLst>
                              <a:ahLst/>
                              <a:cxnLst>
                                <a:cxn ang="0">
                                  <a:pos x="T0" y="T1"/>
                                </a:cxn>
                                <a:cxn ang="0">
                                  <a:pos x="T2" y="T3"/>
                                </a:cxn>
                                <a:cxn ang="0">
                                  <a:pos x="T4" y="T5"/>
                                </a:cxn>
                              </a:cxnLst>
                              <a:rect l="0" t="0" r="r" b="b"/>
                              <a:pathLst>
                                <a:path w="2348" h="1177">
                                  <a:moveTo>
                                    <a:pt x="0" y="1177"/>
                                  </a:moveTo>
                                  <a:lnTo>
                                    <a:pt x="2348" y="0"/>
                                  </a:lnTo>
                                  <a:lnTo>
                                    <a:pt x="234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 name="Freeform 5210"/>
                          <wps:cNvSpPr>
                            <a:spLocks/>
                          </wps:cNvSpPr>
                          <wps:spPr bwMode="auto">
                            <a:xfrm>
                              <a:off x="1029" y="7704"/>
                              <a:ext cx="56" cy="25"/>
                            </a:xfrm>
                            <a:custGeom>
                              <a:avLst/>
                              <a:gdLst>
                                <a:gd name="T0" fmla="*/ 0 w 224"/>
                                <a:gd name="T1" fmla="*/ 99 h 99"/>
                                <a:gd name="T2" fmla="*/ 224 w 224"/>
                                <a:gd name="T3" fmla="*/ 0 h 99"/>
                                <a:gd name="T4" fmla="*/ 224 w 224"/>
                                <a:gd name="T5" fmla="*/ 0 h 99"/>
                              </a:gdLst>
                              <a:ahLst/>
                              <a:cxnLst>
                                <a:cxn ang="0">
                                  <a:pos x="T0" y="T1"/>
                                </a:cxn>
                                <a:cxn ang="0">
                                  <a:pos x="T2" y="T3"/>
                                </a:cxn>
                                <a:cxn ang="0">
                                  <a:pos x="T4" y="T5"/>
                                </a:cxn>
                              </a:cxnLst>
                              <a:rect l="0" t="0" r="r" b="b"/>
                              <a:pathLst>
                                <a:path w="224" h="99">
                                  <a:moveTo>
                                    <a:pt x="0" y="99"/>
                                  </a:moveTo>
                                  <a:lnTo>
                                    <a:pt x="224" y="0"/>
                                  </a:lnTo>
                                  <a:lnTo>
                                    <a:pt x="2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2" name="Freeform 5211"/>
                          <wps:cNvSpPr>
                            <a:spLocks/>
                          </wps:cNvSpPr>
                          <wps:spPr bwMode="auto">
                            <a:xfrm>
                              <a:off x="973" y="7729"/>
                              <a:ext cx="57" cy="12"/>
                            </a:xfrm>
                            <a:custGeom>
                              <a:avLst/>
                              <a:gdLst>
                                <a:gd name="T0" fmla="*/ 0 w 226"/>
                                <a:gd name="T1" fmla="*/ 49 h 49"/>
                                <a:gd name="T2" fmla="*/ 224 w 226"/>
                                <a:gd name="T3" fmla="*/ 0 h 49"/>
                                <a:gd name="T4" fmla="*/ 226 w 226"/>
                                <a:gd name="T5" fmla="*/ 0 h 49"/>
                              </a:gdLst>
                              <a:ahLst/>
                              <a:cxnLst>
                                <a:cxn ang="0">
                                  <a:pos x="T0" y="T1"/>
                                </a:cxn>
                                <a:cxn ang="0">
                                  <a:pos x="T2" y="T3"/>
                                </a:cxn>
                                <a:cxn ang="0">
                                  <a:pos x="T4" y="T5"/>
                                </a:cxn>
                              </a:cxnLst>
                              <a:rect l="0" t="0" r="r" b="b"/>
                              <a:pathLst>
                                <a:path w="226" h="49">
                                  <a:moveTo>
                                    <a:pt x="0" y="49"/>
                                  </a:moveTo>
                                  <a:lnTo>
                                    <a:pt x="224" y="0"/>
                                  </a:lnTo>
                                  <a:lnTo>
                                    <a:pt x="22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3" name="Freeform 5212"/>
                          <wps:cNvSpPr>
                            <a:spLocks/>
                          </wps:cNvSpPr>
                          <wps:spPr bwMode="auto">
                            <a:xfrm>
                              <a:off x="917" y="7741"/>
                              <a:ext cx="56" cy="24"/>
                            </a:xfrm>
                            <a:custGeom>
                              <a:avLst/>
                              <a:gdLst>
                                <a:gd name="T0" fmla="*/ 0 w 225"/>
                                <a:gd name="T1" fmla="*/ 98 h 98"/>
                                <a:gd name="T2" fmla="*/ 224 w 225"/>
                                <a:gd name="T3" fmla="*/ 0 h 98"/>
                                <a:gd name="T4" fmla="*/ 225 w 225"/>
                                <a:gd name="T5" fmla="*/ 0 h 98"/>
                              </a:gdLst>
                              <a:ahLst/>
                              <a:cxnLst>
                                <a:cxn ang="0">
                                  <a:pos x="T0" y="T1"/>
                                </a:cxn>
                                <a:cxn ang="0">
                                  <a:pos x="T2" y="T3"/>
                                </a:cxn>
                                <a:cxn ang="0">
                                  <a:pos x="T4" y="T5"/>
                                </a:cxn>
                              </a:cxnLst>
                              <a:rect l="0" t="0" r="r" b="b"/>
                              <a:pathLst>
                                <a:path w="225" h="98">
                                  <a:moveTo>
                                    <a:pt x="0" y="98"/>
                                  </a:move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4" name="Freeform 5213"/>
                          <wps:cNvSpPr>
                            <a:spLocks/>
                          </wps:cNvSpPr>
                          <wps:spPr bwMode="auto">
                            <a:xfrm>
                              <a:off x="861" y="7765"/>
                              <a:ext cx="57" cy="13"/>
                            </a:xfrm>
                            <a:custGeom>
                              <a:avLst/>
                              <a:gdLst>
                                <a:gd name="T0" fmla="*/ 0 w 224"/>
                                <a:gd name="T1" fmla="*/ 48 h 48"/>
                                <a:gd name="T2" fmla="*/ 223 w 224"/>
                                <a:gd name="T3" fmla="*/ 0 h 48"/>
                                <a:gd name="T4" fmla="*/ 224 w 224"/>
                                <a:gd name="T5" fmla="*/ 0 h 48"/>
                              </a:gdLst>
                              <a:ahLst/>
                              <a:cxnLst>
                                <a:cxn ang="0">
                                  <a:pos x="T0" y="T1"/>
                                </a:cxn>
                                <a:cxn ang="0">
                                  <a:pos x="T2" y="T3"/>
                                </a:cxn>
                                <a:cxn ang="0">
                                  <a:pos x="T4" y="T5"/>
                                </a:cxn>
                              </a:cxnLst>
                              <a:rect l="0" t="0" r="r" b="b"/>
                              <a:pathLst>
                                <a:path w="224" h="48">
                                  <a:moveTo>
                                    <a:pt x="0" y="48"/>
                                  </a:moveTo>
                                  <a:lnTo>
                                    <a:pt x="223" y="0"/>
                                  </a:lnTo>
                                  <a:lnTo>
                                    <a:pt x="2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5" name="Freeform 5214"/>
                          <wps:cNvSpPr>
                            <a:spLocks/>
                          </wps:cNvSpPr>
                          <wps:spPr bwMode="auto">
                            <a:xfrm>
                              <a:off x="806" y="7778"/>
                              <a:ext cx="56" cy="0"/>
                            </a:xfrm>
                            <a:custGeom>
                              <a:avLst/>
                              <a:gdLst>
                                <a:gd name="T0" fmla="*/ 0 w 226"/>
                                <a:gd name="T1" fmla="*/ 224 w 226"/>
                                <a:gd name="T2" fmla="*/ 226 w 226"/>
                              </a:gdLst>
                              <a:ahLst/>
                              <a:cxnLst>
                                <a:cxn ang="0">
                                  <a:pos x="T0" y="0"/>
                                </a:cxn>
                                <a:cxn ang="0">
                                  <a:pos x="T1" y="0"/>
                                </a:cxn>
                                <a:cxn ang="0">
                                  <a:pos x="T2" y="0"/>
                                </a:cxn>
                              </a:cxnLst>
                              <a:rect l="0" t="0" r="r" b="b"/>
                              <a:pathLst>
                                <a:path w="226">
                                  <a:moveTo>
                                    <a:pt x="0" y="0"/>
                                  </a:moveTo>
                                  <a:lnTo>
                                    <a:pt x="224" y="0"/>
                                  </a:lnTo>
                                  <a:lnTo>
                                    <a:pt x="22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6" name="Freeform 5215"/>
                          <wps:cNvSpPr>
                            <a:spLocks/>
                          </wps:cNvSpPr>
                          <wps:spPr bwMode="auto">
                            <a:xfrm>
                              <a:off x="750" y="7778"/>
                              <a:ext cx="56" cy="0"/>
                            </a:xfrm>
                            <a:custGeom>
                              <a:avLst/>
                              <a:gdLst>
                                <a:gd name="T0" fmla="*/ 0 w 224"/>
                                <a:gd name="T1" fmla="*/ 223 w 224"/>
                                <a:gd name="T2" fmla="*/ 224 w 224"/>
                              </a:gdLst>
                              <a:ahLst/>
                              <a:cxnLst>
                                <a:cxn ang="0">
                                  <a:pos x="T0" y="0"/>
                                </a:cxn>
                                <a:cxn ang="0">
                                  <a:pos x="T1" y="0"/>
                                </a:cxn>
                                <a:cxn ang="0">
                                  <a:pos x="T2" y="0"/>
                                </a:cxn>
                              </a:cxnLst>
                              <a:rect l="0" t="0" r="r" b="b"/>
                              <a:pathLst>
                                <a:path w="224">
                                  <a:moveTo>
                                    <a:pt x="0" y="0"/>
                                  </a:moveTo>
                                  <a:lnTo>
                                    <a:pt x="223" y="0"/>
                                  </a:lnTo>
                                  <a:lnTo>
                                    <a:pt x="2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7" name="Freeform 5216"/>
                          <wps:cNvSpPr>
                            <a:spLocks/>
                          </wps:cNvSpPr>
                          <wps:spPr bwMode="auto">
                            <a:xfrm>
                              <a:off x="680" y="7349"/>
                              <a:ext cx="307" cy="159"/>
                            </a:xfrm>
                            <a:custGeom>
                              <a:avLst/>
                              <a:gdLst>
                                <a:gd name="T0" fmla="*/ 1229 w 1229"/>
                                <a:gd name="T1" fmla="*/ 0 h 636"/>
                                <a:gd name="T2" fmla="*/ 0 w 1229"/>
                                <a:gd name="T3" fmla="*/ 636 h 636"/>
                                <a:gd name="T4" fmla="*/ 0 w 1229"/>
                                <a:gd name="T5" fmla="*/ 636 h 636"/>
                              </a:gdLst>
                              <a:ahLst/>
                              <a:cxnLst>
                                <a:cxn ang="0">
                                  <a:pos x="T0" y="T1"/>
                                </a:cxn>
                                <a:cxn ang="0">
                                  <a:pos x="T2" y="T3"/>
                                </a:cxn>
                                <a:cxn ang="0">
                                  <a:pos x="T4" y="T5"/>
                                </a:cxn>
                              </a:cxnLst>
                              <a:rect l="0" t="0" r="r" b="b"/>
                              <a:pathLst>
                                <a:path w="1229" h="636">
                                  <a:moveTo>
                                    <a:pt x="1229" y="0"/>
                                  </a:moveTo>
                                  <a:lnTo>
                                    <a:pt x="0" y="636"/>
                                  </a:lnTo>
                                  <a:lnTo>
                                    <a:pt x="0" y="63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8" name="Freeform 5217"/>
                          <wps:cNvSpPr>
                            <a:spLocks/>
                          </wps:cNvSpPr>
                          <wps:spPr bwMode="auto">
                            <a:xfrm>
                              <a:off x="666" y="7667"/>
                              <a:ext cx="84" cy="49"/>
                            </a:xfrm>
                            <a:custGeom>
                              <a:avLst/>
                              <a:gdLst>
                                <a:gd name="T0" fmla="*/ 335 w 335"/>
                                <a:gd name="T1" fmla="*/ 198 h 198"/>
                                <a:gd name="T2" fmla="*/ 0 w 335"/>
                                <a:gd name="T3" fmla="*/ 0 h 198"/>
                                <a:gd name="T4" fmla="*/ 1 w 335"/>
                                <a:gd name="T5" fmla="*/ 0 h 198"/>
                              </a:gdLst>
                              <a:ahLst/>
                              <a:cxnLst>
                                <a:cxn ang="0">
                                  <a:pos x="T0" y="T1"/>
                                </a:cxn>
                                <a:cxn ang="0">
                                  <a:pos x="T2" y="T3"/>
                                </a:cxn>
                                <a:cxn ang="0">
                                  <a:pos x="T4" y="T5"/>
                                </a:cxn>
                              </a:cxnLst>
                              <a:rect l="0" t="0" r="r" b="b"/>
                              <a:pathLst>
                                <a:path w="335" h="198">
                                  <a:moveTo>
                                    <a:pt x="335" y="1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9" name="Freeform 5218"/>
                          <wps:cNvSpPr>
                            <a:spLocks/>
                          </wps:cNvSpPr>
                          <wps:spPr bwMode="auto">
                            <a:xfrm>
                              <a:off x="554" y="7508"/>
                              <a:ext cx="126" cy="110"/>
                            </a:xfrm>
                            <a:custGeom>
                              <a:avLst/>
                              <a:gdLst>
                                <a:gd name="T0" fmla="*/ 503 w 503"/>
                                <a:gd name="T1" fmla="*/ 0 h 443"/>
                                <a:gd name="T2" fmla="*/ 334 w 503"/>
                                <a:gd name="T3" fmla="*/ 100 h 443"/>
                                <a:gd name="T4" fmla="*/ 167 w 503"/>
                                <a:gd name="T5" fmla="*/ 197 h 443"/>
                                <a:gd name="T6" fmla="*/ 55 w 503"/>
                                <a:gd name="T7" fmla="*/ 296 h 443"/>
                                <a:gd name="T8" fmla="*/ 0 w 503"/>
                                <a:gd name="T9" fmla="*/ 443 h 443"/>
                                <a:gd name="T10" fmla="*/ 0 w 503"/>
                                <a:gd name="T11" fmla="*/ 443 h 443"/>
                              </a:gdLst>
                              <a:ahLst/>
                              <a:cxnLst>
                                <a:cxn ang="0">
                                  <a:pos x="T0" y="T1"/>
                                </a:cxn>
                                <a:cxn ang="0">
                                  <a:pos x="T2" y="T3"/>
                                </a:cxn>
                                <a:cxn ang="0">
                                  <a:pos x="T4" y="T5"/>
                                </a:cxn>
                                <a:cxn ang="0">
                                  <a:pos x="T6" y="T7"/>
                                </a:cxn>
                                <a:cxn ang="0">
                                  <a:pos x="T8" y="T9"/>
                                </a:cxn>
                                <a:cxn ang="0">
                                  <a:pos x="T10" y="T11"/>
                                </a:cxn>
                              </a:cxnLst>
                              <a:rect l="0" t="0" r="r" b="b"/>
                              <a:pathLst>
                                <a:path w="503" h="443">
                                  <a:moveTo>
                                    <a:pt x="503" y="0"/>
                                  </a:moveTo>
                                  <a:lnTo>
                                    <a:pt x="334" y="100"/>
                                  </a:lnTo>
                                  <a:lnTo>
                                    <a:pt x="167" y="197"/>
                                  </a:lnTo>
                                  <a:lnTo>
                                    <a:pt x="55" y="296"/>
                                  </a:lnTo>
                                  <a:lnTo>
                                    <a:pt x="0" y="443"/>
                                  </a:lnTo>
                                  <a:lnTo>
                                    <a:pt x="0" y="4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0" name="Freeform 5219"/>
                          <wps:cNvSpPr>
                            <a:spLocks/>
                          </wps:cNvSpPr>
                          <wps:spPr bwMode="auto">
                            <a:xfrm>
                              <a:off x="554" y="7692"/>
                              <a:ext cx="14" cy="24"/>
                            </a:xfrm>
                            <a:custGeom>
                              <a:avLst/>
                              <a:gdLst>
                                <a:gd name="T0" fmla="*/ 0 w 56"/>
                                <a:gd name="T1" fmla="*/ 0 h 99"/>
                                <a:gd name="T2" fmla="*/ 55 w 56"/>
                                <a:gd name="T3" fmla="*/ 99 h 99"/>
                                <a:gd name="T4" fmla="*/ 56 w 56"/>
                                <a:gd name="T5" fmla="*/ 99 h 99"/>
                              </a:gdLst>
                              <a:ahLst/>
                              <a:cxnLst>
                                <a:cxn ang="0">
                                  <a:pos x="T0" y="T1"/>
                                </a:cxn>
                                <a:cxn ang="0">
                                  <a:pos x="T2" y="T3"/>
                                </a:cxn>
                                <a:cxn ang="0">
                                  <a:pos x="T4" y="T5"/>
                                </a:cxn>
                              </a:cxnLst>
                              <a:rect l="0" t="0" r="r" b="b"/>
                              <a:pathLst>
                                <a:path w="56" h="99">
                                  <a:moveTo>
                                    <a:pt x="0" y="0"/>
                                  </a:moveTo>
                                  <a:lnTo>
                                    <a:pt x="55" y="99"/>
                                  </a:lnTo>
                                  <a:lnTo>
                                    <a:pt x="56"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1" name="Freeform 5220"/>
                          <wps:cNvSpPr>
                            <a:spLocks/>
                          </wps:cNvSpPr>
                          <wps:spPr bwMode="auto">
                            <a:xfrm>
                              <a:off x="540" y="7618"/>
                              <a:ext cx="14" cy="25"/>
                            </a:xfrm>
                            <a:custGeom>
                              <a:avLst/>
                              <a:gdLst>
                                <a:gd name="T0" fmla="*/ 56 w 56"/>
                                <a:gd name="T1" fmla="*/ 0 h 98"/>
                                <a:gd name="T2" fmla="*/ 0 w 56"/>
                                <a:gd name="T3" fmla="*/ 98 h 98"/>
                                <a:gd name="T4" fmla="*/ 1 w 56"/>
                                <a:gd name="T5" fmla="*/ 98 h 98"/>
                              </a:gdLst>
                              <a:ahLst/>
                              <a:cxnLst>
                                <a:cxn ang="0">
                                  <a:pos x="T0" y="T1"/>
                                </a:cxn>
                                <a:cxn ang="0">
                                  <a:pos x="T2" y="T3"/>
                                </a:cxn>
                                <a:cxn ang="0">
                                  <a:pos x="T4" y="T5"/>
                                </a:cxn>
                              </a:cxnLst>
                              <a:rect l="0" t="0" r="r" b="b"/>
                              <a:pathLst>
                                <a:path w="56" h="98">
                                  <a:moveTo>
                                    <a:pt x="56"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2" name="Freeform 5221"/>
                          <wps:cNvSpPr>
                            <a:spLocks/>
                          </wps:cNvSpPr>
                          <wps:spPr bwMode="auto">
                            <a:xfrm>
                              <a:off x="540" y="7667"/>
                              <a:ext cx="14" cy="25"/>
                            </a:xfrm>
                            <a:custGeom>
                              <a:avLst/>
                              <a:gdLst>
                                <a:gd name="T0" fmla="*/ 0 w 56"/>
                                <a:gd name="T1" fmla="*/ 0 h 99"/>
                                <a:gd name="T2" fmla="*/ 56 w 56"/>
                                <a:gd name="T3" fmla="*/ 99 h 99"/>
                                <a:gd name="T4" fmla="*/ 56 w 56"/>
                                <a:gd name="T5" fmla="*/ 99 h 99"/>
                              </a:gdLst>
                              <a:ahLst/>
                              <a:cxnLst>
                                <a:cxn ang="0">
                                  <a:pos x="T0" y="T1"/>
                                </a:cxn>
                                <a:cxn ang="0">
                                  <a:pos x="T2" y="T3"/>
                                </a:cxn>
                                <a:cxn ang="0">
                                  <a:pos x="T4" y="T5"/>
                                </a:cxn>
                              </a:cxnLst>
                              <a:rect l="0" t="0" r="r" b="b"/>
                              <a:pathLst>
                                <a:path w="56" h="99">
                                  <a:moveTo>
                                    <a:pt x="0" y="0"/>
                                  </a:moveTo>
                                  <a:lnTo>
                                    <a:pt x="56" y="99"/>
                                  </a:lnTo>
                                  <a:lnTo>
                                    <a:pt x="56"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3" name="Freeform 5222"/>
                          <wps:cNvSpPr>
                            <a:spLocks/>
                          </wps:cNvSpPr>
                          <wps:spPr bwMode="auto">
                            <a:xfrm>
                              <a:off x="1826" y="7360"/>
                              <a:ext cx="0" cy="1"/>
                            </a:xfrm>
                            <a:custGeom>
                              <a:avLst/>
                              <a:gdLst>
                                <a:gd name="T0" fmla="*/ 0 w 2"/>
                                <a:gd name="T1" fmla="*/ 1 h 1"/>
                                <a:gd name="T2" fmla="*/ 0 w 2"/>
                                <a:gd name="T3" fmla="*/ 1 h 1"/>
                                <a:gd name="T4" fmla="*/ 0 w 2"/>
                                <a:gd name="T5" fmla="*/ 0 h 1"/>
                                <a:gd name="T6" fmla="*/ 0 w 2"/>
                                <a:gd name="T7" fmla="*/ 0 h 1"/>
                                <a:gd name="T8" fmla="*/ 2 w 2"/>
                                <a:gd name="T9" fmla="*/ 0 h 1"/>
                                <a:gd name="T10" fmla="*/ 2 w 2"/>
                                <a:gd name="T11" fmla="*/ 0 h 1"/>
                                <a:gd name="T12" fmla="*/ 2 w 2"/>
                                <a:gd name="T13" fmla="*/ 1 h 1"/>
                                <a:gd name="T14" fmla="*/ 2 w 2"/>
                                <a:gd name="T15" fmla="*/ 1 h 1"/>
                                <a:gd name="T16" fmla="*/ 0 w 2"/>
                                <a:gd name="T17" fmla="*/ 1 h 1"/>
                                <a:gd name="T18" fmla="*/ 0 w 2"/>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1">
                                  <a:moveTo>
                                    <a:pt x="0" y="1"/>
                                  </a:moveTo>
                                  <a:lnTo>
                                    <a:pt x="0" y="1"/>
                                  </a:lnTo>
                                  <a:lnTo>
                                    <a:pt x="0" y="0"/>
                                  </a:lnTo>
                                  <a:lnTo>
                                    <a:pt x="0" y="0"/>
                                  </a:lnTo>
                                  <a:lnTo>
                                    <a:pt x="2" y="0"/>
                                  </a:lnTo>
                                  <a:lnTo>
                                    <a:pt x="2" y="0"/>
                                  </a:lnTo>
                                  <a:lnTo>
                                    <a:pt x="2" y="1"/>
                                  </a:lnTo>
                                  <a:lnTo>
                                    <a:pt x="2"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464" name="Freeform 5223"/>
                          <wps:cNvSpPr>
                            <a:spLocks/>
                          </wps:cNvSpPr>
                          <wps:spPr bwMode="auto">
                            <a:xfrm>
                              <a:off x="1826" y="7238"/>
                              <a:ext cx="0" cy="123"/>
                            </a:xfrm>
                            <a:custGeom>
                              <a:avLst/>
                              <a:gdLst>
                                <a:gd name="T0" fmla="*/ 0 w 1"/>
                                <a:gd name="T1" fmla="*/ 491 h 491"/>
                                <a:gd name="T2" fmla="*/ 0 w 1"/>
                                <a:gd name="T3" fmla="*/ 0 h 491"/>
                                <a:gd name="T4" fmla="*/ 1 w 1"/>
                                <a:gd name="T5" fmla="*/ 0 h 491"/>
                              </a:gdLst>
                              <a:ahLst/>
                              <a:cxnLst>
                                <a:cxn ang="0">
                                  <a:pos x="T0" y="T1"/>
                                </a:cxn>
                                <a:cxn ang="0">
                                  <a:pos x="T2" y="T3"/>
                                </a:cxn>
                                <a:cxn ang="0">
                                  <a:pos x="T4" y="T5"/>
                                </a:cxn>
                              </a:cxnLst>
                              <a:rect l="0" t="0" r="r" b="b"/>
                              <a:pathLst>
                                <a:path w="1" h="491">
                                  <a:moveTo>
                                    <a:pt x="0" y="491"/>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5" name="Freeform 5224"/>
                          <wps:cNvSpPr>
                            <a:spLocks/>
                          </wps:cNvSpPr>
                          <wps:spPr bwMode="auto">
                            <a:xfrm>
                              <a:off x="1812" y="7361"/>
                              <a:ext cx="14" cy="36"/>
                            </a:xfrm>
                            <a:custGeom>
                              <a:avLst/>
                              <a:gdLst>
                                <a:gd name="T0" fmla="*/ 0 w 57"/>
                                <a:gd name="T1" fmla="*/ 147 h 147"/>
                                <a:gd name="T2" fmla="*/ 56 w 57"/>
                                <a:gd name="T3" fmla="*/ 0 h 147"/>
                                <a:gd name="T4" fmla="*/ 57 w 57"/>
                                <a:gd name="T5" fmla="*/ 0 h 147"/>
                              </a:gdLst>
                              <a:ahLst/>
                              <a:cxnLst>
                                <a:cxn ang="0">
                                  <a:pos x="T0" y="T1"/>
                                </a:cxn>
                                <a:cxn ang="0">
                                  <a:pos x="T2" y="T3"/>
                                </a:cxn>
                                <a:cxn ang="0">
                                  <a:pos x="T4" y="T5"/>
                                </a:cxn>
                              </a:cxnLst>
                              <a:rect l="0" t="0" r="r" b="b"/>
                              <a:pathLst>
                                <a:path w="57" h="147">
                                  <a:moveTo>
                                    <a:pt x="0" y="14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6" name="Line 5225"/>
                          <wps:cNvCnPr/>
                          <wps:spPr bwMode="auto">
                            <a:xfrm>
                              <a:off x="1812" y="739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67" name="Freeform 5226"/>
                          <wps:cNvSpPr>
                            <a:spLocks/>
                          </wps:cNvSpPr>
                          <wps:spPr bwMode="auto">
                            <a:xfrm>
                              <a:off x="1812" y="7397"/>
                              <a:ext cx="0" cy="25"/>
                            </a:xfrm>
                            <a:custGeom>
                              <a:avLst/>
                              <a:gdLst>
                                <a:gd name="T0" fmla="*/ 0 w 1"/>
                                <a:gd name="T1" fmla="*/ 99 h 99"/>
                                <a:gd name="T2" fmla="*/ 0 w 1"/>
                                <a:gd name="T3" fmla="*/ 0 h 99"/>
                                <a:gd name="T4" fmla="*/ 1 w 1"/>
                                <a:gd name="T5" fmla="*/ 0 h 99"/>
                              </a:gdLst>
                              <a:ahLst/>
                              <a:cxnLst>
                                <a:cxn ang="0">
                                  <a:pos x="T0" y="T1"/>
                                </a:cxn>
                                <a:cxn ang="0">
                                  <a:pos x="T2" y="T3"/>
                                </a:cxn>
                                <a:cxn ang="0">
                                  <a:pos x="T4" y="T5"/>
                                </a:cxn>
                              </a:cxnLst>
                              <a:rect l="0" t="0" r="r" b="b"/>
                              <a:pathLst>
                                <a:path w="1" h="99">
                                  <a:moveTo>
                                    <a:pt x="0"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Freeform 5227"/>
                          <wps:cNvSpPr>
                            <a:spLocks/>
                          </wps:cNvSpPr>
                          <wps:spPr bwMode="auto">
                            <a:xfrm>
                              <a:off x="1798" y="7422"/>
                              <a:ext cx="14" cy="24"/>
                            </a:xfrm>
                            <a:custGeom>
                              <a:avLst/>
                              <a:gdLst>
                                <a:gd name="T0" fmla="*/ 0 w 58"/>
                                <a:gd name="T1" fmla="*/ 98 h 98"/>
                                <a:gd name="T2" fmla="*/ 57 w 58"/>
                                <a:gd name="T3" fmla="*/ 0 h 98"/>
                                <a:gd name="T4" fmla="*/ 58 w 58"/>
                                <a:gd name="T5" fmla="*/ 0 h 98"/>
                              </a:gdLst>
                              <a:ahLst/>
                              <a:cxnLst>
                                <a:cxn ang="0">
                                  <a:pos x="T0" y="T1"/>
                                </a:cxn>
                                <a:cxn ang="0">
                                  <a:pos x="T2" y="T3"/>
                                </a:cxn>
                                <a:cxn ang="0">
                                  <a:pos x="T4" y="T5"/>
                                </a:cxn>
                              </a:cxnLst>
                              <a:rect l="0" t="0" r="r" b="b"/>
                              <a:pathLst>
                                <a:path w="58" h="98">
                                  <a:moveTo>
                                    <a:pt x="0" y="9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9" name="Line 5228"/>
                          <wps:cNvCnPr/>
                          <wps:spPr bwMode="auto">
                            <a:xfrm>
                              <a:off x="1798" y="744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70" name="Freeform 5229"/>
                          <wps:cNvSpPr>
                            <a:spLocks/>
                          </wps:cNvSpPr>
                          <wps:spPr bwMode="auto">
                            <a:xfrm>
                              <a:off x="1784" y="7446"/>
                              <a:ext cx="14" cy="25"/>
                            </a:xfrm>
                            <a:custGeom>
                              <a:avLst/>
                              <a:gdLst>
                                <a:gd name="T0" fmla="*/ 0 w 57"/>
                                <a:gd name="T1" fmla="*/ 98 h 98"/>
                                <a:gd name="T2" fmla="*/ 54 w 57"/>
                                <a:gd name="T3" fmla="*/ 0 h 98"/>
                                <a:gd name="T4" fmla="*/ 57 w 57"/>
                                <a:gd name="T5" fmla="*/ 0 h 98"/>
                              </a:gdLst>
                              <a:ahLst/>
                              <a:cxnLst>
                                <a:cxn ang="0">
                                  <a:pos x="T0" y="T1"/>
                                </a:cxn>
                                <a:cxn ang="0">
                                  <a:pos x="T2" y="T3"/>
                                </a:cxn>
                                <a:cxn ang="0">
                                  <a:pos x="T4" y="T5"/>
                                </a:cxn>
                              </a:cxnLst>
                              <a:rect l="0" t="0" r="r" b="b"/>
                              <a:pathLst>
                                <a:path w="57" h="98">
                                  <a:moveTo>
                                    <a:pt x="0" y="98"/>
                                  </a:move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1" name="Freeform 5230"/>
                          <wps:cNvSpPr>
                            <a:spLocks/>
                          </wps:cNvSpPr>
                          <wps:spPr bwMode="auto">
                            <a:xfrm>
                              <a:off x="1770" y="7177"/>
                              <a:ext cx="14" cy="12"/>
                            </a:xfrm>
                            <a:custGeom>
                              <a:avLst/>
                              <a:gdLst>
                                <a:gd name="T0" fmla="*/ 57 w 57"/>
                                <a:gd name="T1" fmla="*/ 49 h 49"/>
                                <a:gd name="T2" fmla="*/ 0 w 57"/>
                                <a:gd name="T3" fmla="*/ 0 h 49"/>
                                <a:gd name="T4" fmla="*/ 2 w 57"/>
                                <a:gd name="T5" fmla="*/ 0 h 49"/>
                              </a:gdLst>
                              <a:ahLst/>
                              <a:cxnLst>
                                <a:cxn ang="0">
                                  <a:pos x="T0" y="T1"/>
                                </a:cxn>
                                <a:cxn ang="0">
                                  <a:pos x="T2" y="T3"/>
                                </a:cxn>
                                <a:cxn ang="0">
                                  <a:pos x="T4" y="T5"/>
                                </a:cxn>
                              </a:cxnLst>
                              <a:rect l="0" t="0" r="r" b="b"/>
                              <a:pathLst>
                                <a:path w="57" h="49">
                                  <a:moveTo>
                                    <a:pt x="57"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2" name="Freeform 5231"/>
                          <wps:cNvSpPr>
                            <a:spLocks/>
                          </wps:cNvSpPr>
                          <wps:spPr bwMode="auto">
                            <a:xfrm>
                              <a:off x="1770" y="7471"/>
                              <a:ext cx="14"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3" name="Freeform 5232"/>
                          <wps:cNvSpPr>
                            <a:spLocks/>
                          </wps:cNvSpPr>
                          <wps:spPr bwMode="auto">
                            <a:xfrm>
                              <a:off x="1770" y="7471"/>
                              <a:ext cx="0" cy="12"/>
                            </a:xfrm>
                            <a:custGeom>
                              <a:avLst/>
                              <a:gdLst>
                                <a:gd name="T0" fmla="*/ 0 w 2"/>
                                <a:gd name="T1" fmla="*/ 48 h 48"/>
                                <a:gd name="T2" fmla="*/ 0 w 2"/>
                                <a:gd name="T3" fmla="*/ 0 h 48"/>
                                <a:gd name="T4" fmla="*/ 2 w 2"/>
                                <a:gd name="T5" fmla="*/ 0 h 48"/>
                              </a:gdLst>
                              <a:ahLst/>
                              <a:cxnLst>
                                <a:cxn ang="0">
                                  <a:pos x="T0" y="T1"/>
                                </a:cxn>
                                <a:cxn ang="0">
                                  <a:pos x="T2" y="T3"/>
                                </a:cxn>
                                <a:cxn ang="0">
                                  <a:pos x="T4" y="T5"/>
                                </a:cxn>
                              </a:cxnLst>
                              <a:rect l="0" t="0" r="r" b="b"/>
                              <a:pathLst>
                                <a:path w="2" h="48">
                                  <a:moveTo>
                                    <a:pt x="0"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4" name="Freeform 5233"/>
                          <wps:cNvSpPr>
                            <a:spLocks/>
                          </wps:cNvSpPr>
                          <wps:spPr bwMode="auto">
                            <a:xfrm>
                              <a:off x="1756" y="7164"/>
                              <a:ext cx="14" cy="13"/>
                            </a:xfrm>
                            <a:custGeom>
                              <a:avLst/>
                              <a:gdLst>
                                <a:gd name="T0" fmla="*/ 56 w 56"/>
                                <a:gd name="T1" fmla="*/ 50 h 50"/>
                                <a:gd name="T2" fmla="*/ 0 w 56"/>
                                <a:gd name="T3" fmla="*/ 0 h 50"/>
                                <a:gd name="T4" fmla="*/ 3 w 56"/>
                                <a:gd name="T5" fmla="*/ 0 h 50"/>
                              </a:gdLst>
                              <a:ahLst/>
                              <a:cxnLst>
                                <a:cxn ang="0">
                                  <a:pos x="T0" y="T1"/>
                                </a:cxn>
                                <a:cxn ang="0">
                                  <a:pos x="T2" y="T3"/>
                                </a:cxn>
                                <a:cxn ang="0">
                                  <a:pos x="T4" y="T5"/>
                                </a:cxn>
                              </a:cxnLst>
                              <a:rect l="0" t="0" r="r" b="b"/>
                              <a:pathLst>
                                <a:path w="56" h="50">
                                  <a:moveTo>
                                    <a:pt x="56" y="5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5" name="Freeform 5234"/>
                          <wps:cNvSpPr>
                            <a:spLocks/>
                          </wps:cNvSpPr>
                          <wps:spPr bwMode="auto">
                            <a:xfrm>
                              <a:off x="1756" y="7164"/>
                              <a:ext cx="0" cy="13"/>
                            </a:xfrm>
                            <a:custGeom>
                              <a:avLst/>
                              <a:gdLst>
                                <a:gd name="T0" fmla="*/ 0 w 3"/>
                                <a:gd name="T1" fmla="*/ 0 h 50"/>
                                <a:gd name="T2" fmla="*/ 0 w 3"/>
                                <a:gd name="T3" fmla="*/ 50 h 50"/>
                                <a:gd name="T4" fmla="*/ 3 w 3"/>
                                <a:gd name="T5" fmla="*/ 50 h 50"/>
                              </a:gdLst>
                              <a:ahLst/>
                              <a:cxnLst>
                                <a:cxn ang="0">
                                  <a:pos x="T0" y="T1"/>
                                </a:cxn>
                                <a:cxn ang="0">
                                  <a:pos x="T2" y="T3"/>
                                </a:cxn>
                                <a:cxn ang="0">
                                  <a:pos x="T4" y="T5"/>
                                </a:cxn>
                              </a:cxnLst>
                              <a:rect l="0" t="0" r="r" b="b"/>
                              <a:pathLst>
                                <a:path w="3" h="50">
                                  <a:moveTo>
                                    <a:pt x="0" y="0"/>
                                  </a:moveTo>
                                  <a:lnTo>
                                    <a:pt x="0" y="50"/>
                                  </a:lnTo>
                                  <a:lnTo>
                                    <a:pt x="3"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6" name="Freeform 5235"/>
                          <wps:cNvSpPr>
                            <a:spLocks/>
                          </wps:cNvSpPr>
                          <wps:spPr bwMode="auto">
                            <a:xfrm>
                              <a:off x="1728" y="7495"/>
                              <a:ext cx="14" cy="13"/>
                            </a:xfrm>
                            <a:custGeom>
                              <a:avLst/>
                              <a:gdLst>
                                <a:gd name="T0" fmla="*/ 0 w 58"/>
                                <a:gd name="T1" fmla="*/ 48 h 48"/>
                                <a:gd name="T2" fmla="*/ 56 w 58"/>
                                <a:gd name="T3" fmla="*/ 0 h 48"/>
                                <a:gd name="T4" fmla="*/ 58 w 58"/>
                                <a:gd name="T5" fmla="*/ 0 h 48"/>
                              </a:gdLst>
                              <a:ahLst/>
                              <a:cxnLst>
                                <a:cxn ang="0">
                                  <a:pos x="T0" y="T1"/>
                                </a:cxn>
                                <a:cxn ang="0">
                                  <a:pos x="T2" y="T3"/>
                                </a:cxn>
                                <a:cxn ang="0">
                                  <a:pos x="T4" y="T5"/>
                                </a:cxn>
                              </a:cxnLst>
                              <a:rect l="0" t="0" r="r" b="b"/>
                              <a:pathLst>
                                <a:path w="58" h="48">
                                  <a:moveTo>
                                    <a:pt x="0" y="48"/>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7" name="Line 5236"/>
                          <wps:cNvCnPr/>
                          <wps:spPr bwMode="auto">
                            <a:xfrm>
                              <a:off x="1728" y="7508"/>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78" name="Freeform 5237"/>
                          <wps:cNvSpPr>
                            <a:spLocks/>
                          </wps:cNvSpPr>
                          <wps:spPr bwMode="auto">
                            <a:xfrm>
                              <a:off x="1714" y="7508"/>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9" name="Freeform 5238"/>
                          <wps:cNvSpPr>
                            <a:spLocks/>
                          </wps:cNvSpPr>
                          <wps:spPr bwMode="auto">
                            <a:xfrm>
                              <a:off x="1700" y="7508"/>
                              <a:ext cx="14" cy="12"/>
                            </a:xfrm>
                            <a:custGeom>
                              <a:avLst/>
                              <a:gdLst>
                                <a:gd name="T0" fmla="*/ 0 w 56"/>
                                <a:gd name="T1" fmla="*/ 49 h 49"/>
                                <a:gd name="T2" fmla="*/ 56 w 56"/>
                                <a:gd name="T3" fmla="*/ 0 h 49"/>
                                <a:gd name="T4" fmla="*/ 56 w 56"/>
                                <a:gd name="T5" fmla="*/ 0 h 49"/>
                              </a:gdLst>
                              <a:ahLst/>
                              <a:cxnLst>
                                <a:cxn ang="0">
                                  <a:pos x="T0" y="T1"/>
                                </a:cxn>
                                <a:cxn ang="0">
                                  <a:pos x="T2" y="T3"/>
                                </a:cxn>
                                <a:cxn ang="0">
                                  <a:pos x="T4" y="T5"/>
                                </a:cxn>
                              </a:cxnLst>
                              <a:rect l="0" t="0" r="r" b="b"/>
                              <a:pathLst>
                                <a:path w="56" h="49">
                                  <a:moveTo>
                                    <a:pt x="0" y="49"/>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0" name="Freeform 5239"/>
                          <wps:cNvSpPr>
                            <a:spLocks/>
                          </wps:cNvSpPr>
                          <wps:spPr bwMode="auto">
                            <a:xfrm>
                              <a:off x="1672" y="7373"/>
                              <a:ext cx="56" cy="37"/>
                            </a:xfrm>
                            <a:custGeom>
                              <a:avLst/>
                              <a:gdLst>
                                <a:gd name="T0" fmla="*/ 223 w 223"/>
                                <a:gd name="T1" fmla="*/ 0 h 147"/>
                                <a:gd name="T2" fmla="*/ 0 w 223"/>
                                <a:gd name="T3" fmla="*/ 147 h 147"/>
                                <a:gd name="T4" fmla="*/ 0 w 223"/>
                                <a:gd name="T5" fmla="*/ 147 h 147"/>
                              </a:gdLst>
                              <a:ahLst/>
                              <a:cxnLst>
                                <a:cxn ang="0">
                                  <a:pos x="T0" y="T1"/>
                                </a:cxn>
                                <a:cxn ang="0">
                                  <a:pos x="T2" y="T3"/>
                                </a:cxn>
                                <a:cxn ang="0">
                                  <a:pos x="T4" y="T5"/>
                                </a:cxn>
                              </a:cxnLst>
                              <a:rect l="0" t="0" r="r" b="b"/>
                              <a:pathLst>
                                <a:path w="223" h="147">
                                  <a:moveTo>
                                    <a:pt x="223" y="0"/>
                                  </a:moveTo>
                                  <a:lnTo>
                                    <a:pt x="0" y="147"/>
                                  </a:lnTo>
                                  <a:lnTo>
                                    <a:pt x="0"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1" name="Freeform 5240"/>
                          <wps:cNvSpPr>
                            <a:spLocks/>
                          </wps:cNvSpPr>
                          <wps:spPr bwMode="auto">
                            <a:xfrm>
                              <a:off x="1756" y="7164"/>
                              <a:ext cx="0" cy="13"/>
                            </a:xfrm>
                            <a:custGeom>
                              <a:avLst/>
                              <a:gdLst>
                                <a:gd name="T0" fmla="*/ 0 w 3"/>
                                <a:gd name="T1" fmla="*/ 50 h 50"/>
                                <a:gd name="T2" fmla="*/ 0 w 3"/>
                                <a:gd name="T3" fmla="*/ 0 h 50"/>
                                <a:gd name="T4" fmla="*/ 3 w 3"/>
                                <a:gd name="T5" fmla="*/ 0 h 50"/>
                              </a:gdLst>
                              <a:ahLst/>
                              <a:cxnLst>
                                <a:cxn ang="0">
                                  <a:pos x="T0" y="T1"/>
                                </a:cxn>
                                <a:cxn ang="0">
                                  <a:pos x="T2" y="T3"/>
                                </a:cxn>
                                <a:cxn ang="0">
                                  <a:pos x="T4" y="T5"/>
                                </a:cxn>
                              </a:cxnLst>
                              <a:rect l="0" t="0" r="r" b="b"/>
                              <a:pathLst>
                                <a:path w="3" h="50">
                                  <a:moveTo>
                                    <a:pt x="0" y="5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2" name="Freeform 5241"/>
                          <wps:cNvSpPr>
                            <a:spLocks/>
                          </wps:cNvSpPr>
                          <wps:spPr bwMode="auto">
                            <a:xfrm>
                              <a:off x="1658" y="7140"/>
                              <a:ext cx="56" cy="0"/>
                            </a:xfrm>
                            <a:custGeom>
                              <a:avLst/>
                              <a:gdLst>
                                <a:gd name="T0" fmla="*/ 224 w 224"/>
                                <a:gd name="T1" fmla="*/ 111 w 224"/>
                                <a:gd name="T2" fmla="*/ 0 w 224"/>
                                <a:gd name="T3" fmla="*/ 2 w 224"/>
                              </a:gdLst>
                              <a:ahLst/>
                              <a:cxnLst>
                                <a:cxn ang="0">
                                  <a:pos x="T0" y="0"/>
                                </a:cxn>
                                <a:cxn ang="0">
                                  <a:pos x="T1" y="0"/>
                                </a:cxn>
                                <a:cxn ang="0">
                                  <a:pos x="T2" y="0"/>
                                </a:cxn>
                                <a:cxn ang="0">
                                  <a:pos x="T3" y="0"/>
                                </a:cxn>
                              </a:cxnLst>
                              <a:rect l="0" t="0" r="r" b="b"/>
                              <a:pathLst>
                                <a:path w="224">
                                  <a:moveTo>
                                    <a:pt x="224" y="0"/>
                                  </a:moveTo>
                                  <a:lnTo>
                                    <a:pt x="111"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3" name="Freeform 5242"/>
                          <wps:cNvSpPr>
                            <a:spLocks/>
                          </wps:cNvSpPr>
                          <wps:spPr bwMode="auto">
                            <a:xfrm>
                              <a:off x="1770" y="7471"/>
                              <a:ext cx="14" cy="12"/>
                            </a:xfrm>
                            <a:custGeom>
                              <a:avLst/>
                              <a:gdLst>
                                <a:gd name="T0" fmla="*/ 0 w 58"/>
                                <a:gd name="T1" fmla="*/ 48 h 48"/>
                                <a:gd name="T2" fmla="*/ 57 w 58"/>
                                <a:gd name="T3" fmla="*/ 0 h 48"/>
                                <a:gd name="T4" fmla="*/ 58 w 58"/>
                                <a:gd name="T5" fmla="*/ 0 h 48"/>
                              </a:gdLst>
                              <a:ahLst/>
                              <a:cxnLst>
                                <a:cxn ang="0">
                                  <a:pos x="T0" y="T1"/>
                                </a:cxn>
                                <a:cxn ang="0">
                                  <a:pos x="T2" y="T3"/>
                                </a:cxn>
                                <a:cxn ang="0">
                                  <a:pos x="T4" y="T5"/>
                                </a:cxn>
                              </a:cxnLst>
                              <a:rect l="0" t="0" r="r" b="b"/>
                              <a:pathLst>
                                <a:path w="58" h="48">
                                  <a:moveTo>
                                    <a:pt x="0" y="4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4" name="Freeform 5243"/>
                          <wps:cNvSpPr>
                            <a:spLocks/>
                          </wps:cNvSpPr>
                          <wps:spPr bwMode="auto">
                            <a:xfrm>
                              <a:off x="1784" y="7459"/>
                              <a:ext cx="0"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5" name="Line 5244"/>
                          <wps:cNvCnPr/>
                          <wps:spPr bwMode="auto">
                            <a:xfrm>
                              <a:off x="1826" y="736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86" name="Freeform 5245"/>
                          <wps:cNvSpPr>
                            <a:spLocks/>
                          </wps:cNvSpPr>
                          <wps:spPr bwMode="auto">
                            <a:xfrm>
                              <a:off x="1812" y="7361"/>
                              <a:ext cx="14" cy="24"/>
                            </a:xfrm>
                            <a:custGeom>
                              <a:avLst/>
                              <a:gdLst>
                                <a:gd name="T0" fmla="*/ 0 w 57"/>
                                <a:gd name="T1" fmla="*/ 99 h 99"/>
                                <a:gd name="T2" fmla="*/ 56 w 57"/>
                                <a:gd name="T3" fmla="*/ 0 h 99"/>
                                <a:gd name="T4" fmla="*/ 57 w 57"/>
                                <a:gd name="T5" fmla="*/ 0 h 99"/>
                              </a:gdLst>
                              <a:ahLst/>
                              <a:cxnLst>
                                <a:cxn ang="0">
                                  <a:pos x="T0" y="T1"/>
                                </a:cxn>
                                <a:cxn ang="0">
                                  <a:pos x="T2" y="T3"/>
                                </a:cxn>
                                <a:cxn ang="0">
                                  <a:pos x="T4" y="T5"/>
                                </a:cxn>
                              </a:cxnLst>
                              <a:rect l="0" t="0" r="r" b="b"/>
                              <a:pathLst>
                                <a:path w="57" h="99">
                                  <a:moveTo>
                                    <a:pt x="0" y="9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7" name="Freeform 5246"/>
                          <wps:cNvSpPr>
                            <a:spLocks/>
                          </wps:cNvSpPr>
                          <wps:spPr bwMode="auto">
                            <a:xfrm>
                              <a:off x="1812" y="7385"/>
                              <a:ext cx="0"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8" name="Freeform 5247"/>
                          <wps:cNvSpPr>
                            <a:spLocks/>
                          </wps:cNvSpPr>
                          <wps:spPr bwMode="auto">
                            <a:xfrm>
                              <a:off x="1812" y="7397"/>
                              <a:ext cx="0" cy="13"/>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9" name="Freeform 5248"/>
                          <wps:cNvSpPr>
                            <a:spLocks/>
                          </wps:cNvSpPr>
                          <wps:spPr bwMode="auto">
                            <a:xfrm>
                              <a:off x="1812" y="7410"/>
                              <a:ext cx="0"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0" name="Freeform 5249"/>
                          <wps:cNvSpPr>
                            <a:spLocks/>
                          </wps:cNvSpPr>
                          <wps:spPr bwMode="auto">
                            <a:xfrm>
                              <a:off x="1798" y="7422"/>
                              <a:ext cx="14" cy="24"/>
                            </a:xfrm>
                            <a:custGeom>
                              <a:avLst/>
                              <a:gdLst>
                                <a:gd name="T0" fmla="*/ 0 w 58"/>
                                <a:gd name="T1" fmla="*/ 98 h 98"/>
                                <a:gd name="T2" fmla="*/ 57 w 58"/>
                                <a:gd name="T3" fmla="*/ 0 h 98"/>
                                <a:gd name="T4" fmla="*/ 58 w 58"/>
                                <a:gd name="T5" fmla="*/ 0 h 98"/>
                              </a:gdLst>
                              <a:ahLst/>
                              <a:cxnLst>
                                <a:cxn ang="0">
                                  <a:pos x="T0" y="T1"/>
                                </a:cxn>
                                <a:cxn ang="0">
                                  <a:pos x="T2" y="T3"/>
                                </a:cxn>
                                <a:cxn ang="0">
                                  <a:pos x="T4" y="T5"/>
                                </a:cxn>
                              </a:cxnLst>
                              <a:rect l="0" t="0" r="r" b="b"/>
                              <a:pathLst>
                                <a:path w="58" h="98">
                                  <a:moveTo>
                                    <a:pt x="0" y="9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1" name="Freeform 5250"/>
                          <wps:cNvSpPr>
                            <a:spLocks/>
                          </wps:cNvSpPr>
                          <wps:spPr bwMode="auto">
                            <a:xfrm>
                              <a:off x="1784" y="7446"/>
                              <a:ext cx="14" cy="13"/>
                            </a:xfrm>
                            <a:custGeom>
                              <a:avLst/>
                              <a:gdLst>
                                <a:gd name="T0" fmla="*/ 0 w 57"/>
                                <a:gd name="T1" fmla="*/ 49 h 49"/>
                                <a:gd name="T2" fmla="*/ 54 w 57"/>
                                <a:gd name="T3" fmla="*/ 0 h 49"/>
                                <a:gd name="T4" fmla="*/ 57 w 57"/>
                                <a:gd name="T5" fmla="*/ 0 h 49"/>
                              </a:gdLst>
                              <a:ahLst/>
                              <a:cxnLst>
                                <a:cxn ang="0">
                                  <a:pos x="T0" y="T1"/>
                                </a:cxn>
                                <a:cxn ang="0">
                                  <a:pos x="T2" y="T3"/>
                                </a:cxn>
                                <a:cxn ang="0">
                                  <a:pos x="T4" y="T5"/>
                                </a:cxn>
                              </a:cxnLst>
                              <a:rect l="0" t="0" r="r" b="b"/>
                              <a:pathLst>
                                <a:path w="57" h="49">
                                  <a:moveTo>
                                    <a:pt x="0" y="49"/>
                                  </a:move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2" name="Freeform 5251"/>
                          <wps:cNvSpPr>
                            <a:spLocks/>
                          </wps:cNvSpPr>
                          <wps:spPr bwMode="auto">
                            <a:xfrm>
                              <a:off x="1756" y="7483"/>
                              <a:ext cx="14"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3" name="Freeform 5252"/>
                          <wps:cNvSpPr>
                            <a:spLocks/>
                          </wps:cNvSpPr>
                          <wps:spPr bwMode="auto">
                            <a:xfrm>
                              <a:off x="1742" y="7483"/>
                              <a:ext cx="14" cy="12"/>
                            </a:xfrm>
                            <a:custGeom>
                              <a:avLst/>
                              <a:gdLst>
                                <a:gd name="T0" fmla="*/ 0 w 58"/>
                                <a:gd name="T1" fmla="*/ 50 h 50"/>
                                <a:gd name="T2" fmla="*/ 55 w 58"/>
                                <a:gd name="T3" fmla="*/ 0 h 50"/>
                                <a:gd name="T4" fmla="*/ 58 w 58"/>
                                <a:gd name="T5" fmla="*/ 0 h 50"/>
                              </a:gdLst>
                              <a:ahLst/>
                              <a:cxnLst>
                                <a:cxn ang="0">
                                  <a:pos x="T0" y="T1"/>
                                </a:cxn>
                                <a:cxn ang="0">
                                  <a:pos x="T2" y="T3"/>
                                </a:cxn>
                                <a:cxn ang="0">
                                  <a:pos x="T4" y="T5"/>
                                </a:cxn>
                              </a:cxnLst>
                              <a:rect l="0" t="0" r="r" b="b"/>
                              <a:pathLst>
                                <a:path w="58" h="50">
                                  <a:moveTo>
                                    <a:pt x="0" y="50"/>
                                  </a:move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4" name="Line 5253"/>
                          <wps:cNvCnPr/>
                          <wps:spPr bwMode="auto">
                            <a:xfrm>
                              <a:off x="1742" y="7495"/>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495" name="Freeform 5254"/>
                          <wps:cNvSpPr>
                            <a:spLocks/>
                          </wps:cNvSpPr>
                          <wps:spPr bwMode="auto">
                            <a:xfrm>
                              <a:off x="1728" y="7495"/>
                              <a:ext cx="14" cy="13"/>
                            </a:xfrm>
                            <a:custGeom>
                              <a:avLst/>
                              <a:gdLst>
                                <a:gd name="T0" fmla="*/ 0 w 58"/>
                                <a:gd name="T1" fmla="*/ 48 h 48"/>
                                <a:gd name="T2" fmla="*/ 56 w 58"/>
                                <a:gd name="T3" fmla="*/ 0 h 48"/>
                                <a:gd name="T4" fmla="*/ 58 w 58"/>
                                <a:gd name="T5" fmla="*/ 0 h 48"/>
                              </a:gdLst>
                              <a:ahLst/>
                              <a:cxnLst>
                                <a:cxn ang="0">
                                  <a:pos x="T0" y="T1"/>
                                </a:cxn>
                                <a:cxn ang="0">
                                  <a:pos x="T2" y="T3"/>
                                </a:cxn>
                                <a:cxn ang="0">
                                  <a:pos x="T4" y="T5"/>
                                </a:cxn>
                              </a:cxnLst>
                              <a:rect l="0" t="0" r="r" b="b"/>
                              <a:pathLst>
                                <a:path w="58" h="48">
                                  <a:moveTo>
                                    <a:pt x="0" y="48"/>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6" name="Freeform 5255"/>
                          <wps:cNvSpPr>
                            <a:spLocks/>
                          </wps:cNvSpPr>
                          <wps:spPr bwMode="auto">
                            <a:xfrm>
                              <a:off x="1714" y="7508"/>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7" name="Freeform 5256"/>
                          <wps:cNvSpPr>
                            <a:spLocks/>
                          </wps:cNvSpPr>
                          <wps:spPr bwMode="auto">
                            <a:xfrm>
                              <a:off x="1700" y="7508"/>
                              <a:ext cx="14" cy="12"/>
                            </a:xfrm>
                            <a:custGeom>
                              <a:avLst/>
                              <a:gdLst>
                                <a:gd name="T0" fmla="*/ 0 w 56"/>
                                <a:gd name="T1" fmla="*/ 49 h 49"/>
                                <a:gd name="T2" fmla="*/ 56 w 56"/>
                                <a:gd name="T3" fmla="*/ 0 h 49"/>
                                <a:gd name="T4" fmla="*/ 56 w 56"/>
                                <a:gd name="T5" fmla="*/ 0 h 49"/>
                              </a:gdLst>
                              <a:ahLst/>
                              <a:cxnLst>
                                <a:cxn ang="0">
                                  <a:pos x="T0" y="T1"/>
                                </a:cxn>
                                <a:cxn ang="0">
                                  <a:pos x="T2" y="T3"/>
                                </a:cxn>
                                <a:cxn ang="0">
                                  <a:pos x="T4" y="T5"/>
                                </a:cxn>
                              </a:cxnLst>
                              <a:rect l="0" t="0" r="r" b="b"/>
                              <a:pathLst>
                                <a:path w="56" h="49">
                                  <a:moveTo>
                                    <a:pt x="0" y="49"/>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8" name="Freeform 5257"/>
                          <wps:cNvSpPr>
                            <a:spLocks/>
                          </wps:cNvSpPr>
                          <wps:spPr bwMode="auto">
                            <a:xfrm>
                              <a:off x="1686" y="7520"/>
                              <a:ext cx="14"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9" name="Line 5258"/>
                          <wps:cNvCnPr/>
                          <wps:spPr bwMode="auto">
                            <a:xfrm>
                              <a:off x="1686" y="752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00" name="Freeform 5259"/>
                          <wps:cNvSpPr>
                            <a:spLocks/>
                          </wps:cNvSpPr>
                          <wps:spPr bwMode="auto">
                            <a:xfrm>
                              <a:off x="1672" y="7520"/>
                              <a:ext cx="14" cy="0"/>
                            </a:xfrm>
                            <a:custGeom>
                              <a:avLst/>
                              <a:gdLst>
                                <a:gd name="T0" fmla="*/ 0 w 56"/>
                                <a:gd name="T1" fmla="*/ 54 w 56"/>
                                <a:gd name="T2" fmla="*/ 56 w 56"/>
                              </a:gdLst>
                              <a:ahLst/>
                              <a:cxnLst>
                                <a:cxn ang="0">
                                  <a:pos x="T0" y="0"/>
                                </a:cxn>
                                <a:cxn ang="0">
                                  <a:pos x="T1" y="0"/>
                                </a:cxn>
                                <a:cxn ang="0">
                                  <a:pos x="T2" y="0"/>
                                </a:cxn>
                              </a:cxnLst>
                              <a:rect l="0" t="0" r="r" b="b"/>
                              <a:pathLst>
                                <a:path w="56">
                                  <a:moveTo>
                                    <a:pt x="0" y="0"/>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1" name="Freeform 5260"/>
                          <wps:cNvSpPr>
                            <a:spLocks/>
                          </wps:cNvSpPr>
                          <wps:spPr bwMode="auto">
                            <a:xfrm>
                              <a:off x="1672" y="7508"/>
                              <a:ext cx="14" cy="12"/>
                            </a:xfrm>
                            <a:custGeom>
                              <a:avLst/>
                              <a:gdLst>
                                <a:gd name="T0" fmla="*/ 0 w 56"/>
                                <a:gd name="T1" fmla="*/ 0 h 49"/>
                                <a:gd name="T2" fmla="*/ 54 w 56"/>
                                <a:gd name="T3" fmla="*/ 49 h 49"/>
                                <a:gd name="T4" fmla="*/ 56 w 56"/>
                                <a:gd name="T5" fmla="*/ 49 h 49"/>
                              </a:gdLst>
                              <a:ahLst/>
                              <a:cxnLst>
                                <a:cxn ang="0">
                                  <a:pos x="T0" y="T1"/>
                                </a:cxn>
                                <a:cxn ang="0">
                                  <a:pos x="T2" y="T3"/>
                                </a:cxn>
                                <a:cxn ang="0">
                                  <a:pos x="T4" y="T5"/>
                                </a:cxn>
                              </a:cxnLst>
                              <a:rect l="0" t="0" r="r" b="b"/>
                              <a:pathLst>
                                <a:path w="56" h="49">
                                  <a:moveTo>
                                    <a:pt x="0" y="0"/>
                                  </a:moveTo>
                                  <a:lnTo>
                                    <a:pt x="54"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2" name="Freeform 5261"/>
                          <wps:cNvSpPr>
                            <a:spLocks/>
                          </wps:cNvSpPr>
                          <wps:spPr bwMode="auto">
                            <a:xfrm>
                              <a:off x="1672" y="7520"/>
                              <a:ext cx="0" cy="0"/>
                            </a:xfrm>
                            <a:custGeom>
                              <a:avLst/>
                              <a:gdLst>
                                <a:gd name="T0" fmla="*/ 0 w 1"/>
                                <a:gd name="T1" fmla="*/ 1 h 1"/>
                                <a:gd name="T2" fmla="*/ 0 w 1"/>
                                <a:gd name="T3" fmla="*/ 1 h 1"/>
                                <a:gd name="T4" fmla="*/ 0 w 1"/>
                                <a:gd name="T5" fmla="*/ 0 h 1"/>
                                <a:gd name="T6" fmla="*/ 0 w 1"/>
                                <a:gd name="T7" fmla="*/ 0 h 1"/>
                                <a:gd name="T8" fmla="*/ 1 w 1"/>
                                <a:gd name="T9" fmla="*/ 0 h 1"/>
                                <a:gd name="T10" fmla="*/ 1 w 1"/>
                                <a:gd name="T11" fmla="*/ 0 h 1"/>
                                <a:gd name="T12" fmla="*/ 1 w 1"/>
                                <a:gd name="T13" fmla="*/ 1 h 1"/>
                                <a:gd name="T14" fmla="*/ 1 w 1"/>
                                <a:gd name="T15" fmla="*/ 1 h 1"/>
                                <a:gd name="T16" fmla="*/ 0 w 1"/>
                                <a:gd name="T17" fmla="*/ 1 h 1"/>
                                <a:gd name="T18" fmla="*/ 0 w 1"/>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1">
                                  <a:moveTo>
                                    <a:pt x="0" y="1"/>
                                  </a:moveTo>
                                  <a:lnTo>
                                    <a:pt x="0" y="1"/>
                                  </a:lnTo>
                                  <a:lnTo>
                                    <a:pt x="0" y="0"/>
                                  </a:lnTo>
                                  <a:lnTo>
                                    <a:pt x="0" y="0"/>
                                  </a:lnTo>
                                  <a:lnTo>
                                    <a:pt x="1" y="0"/>
                                  </a:lnTo>
                                  <a:lnTo>
                                    <a:pt x="1" y="0"/>
                                  </a:lnTo>
                                  <a:lnTo>
                                    <a:pt x="1" y="1"/>
                                  </a:lnTo>
                                  <a:lnTo>
                                    <a:pt x="1"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503" name="Freeform 5262"/>
                          <wps:cNvSpPr>
                            <a:spLocks/>
                          </wps:cNvSpPr>
                          <wps:spPr bwMode="auto">
                            <a:xfrm>
                              <a:off x="1658" y="7520"/>
                              <a:ext cx="14" cy="0"/>
                            </a:xfrm>
                            <a:custGeom>
                              <a:avLst/>
                              <a:gdLst>
                                <a:gd name="T0" fmla="*/ 0 w 57"/>
                                <a:gd name="T1" fmla="*/ 57 w 57"/>
                                <a:gd name="T2" fmla="*/ 57 w 57"/>
                              </a:gdLst>
                              <a:ahLst/>
                              <a:cxnLst>
                                <a:cxn ang="0">
                                  <a:pos x="T0" y="0"/>
                                </a:cxn>
                                <a:cxn ang="0">
                                  <a:pos x="T1" y="0"/>
                                </a:cxn>
                                <a:cxn ang="0">
                                  <a:pos x="T2" y="0"/>
                                </a:cxn>
                              </a:cxnLst>
                              <a:rect l="0" t="0" r="r" b="b"/>
                              <a:pathLst>
                                <a:path w="57">
                                  <a:moveTo>
                                    <a:pt x="0" y="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4" name="Freeform 5263"/>
                          <wps:cNvSpPr>
                            <a:spLocks/>
                          </wps:cNvSpPr>
                          <wps:spPr bwMode="auto">
                            <a:xfrm>
                              <a:off x="1658" y="7520"/>
                              <a:ext cx="1" cy="0"/>
                            </a:xfrm>
                            <a:custGeom>
                              <a:avLst/>
                              <a:gdLst>
                                <a:gd name="T0" fmla="*/ 0 w 3"/>
                                <a:gd name="T1" fmla="*/ 1 h 1"/>
                                <a:gd name="T2" fmla="*/ 0 w 3"/>
                                <a:gd name="T3" fmla="*/ 1 h 1"/>
                                <a:gd name="T4" fmla="*/ 0 w 3"/>
                                <a:gd name="T5" fmla="*/ 0 h 1"/>
                                <a:gd name="T6" fmla="*/ 0 w 3"/>
                                <a:gd name="T7" fmla="*/ 0 h 1"/>
                                <a:gd name="T8" fmla="*/ 3 w 3"/>
                                <a:gd name="T9" fmla="*/ 0 h 1"/>
                                <a:gd name="T10" fmla="*/ 3 w 3"/>
                                <a:gd name="T11" fmla="*/ 0 h 1"/>
                                <a:gd name="T12" fmla="*/ 3 w 3"/>
                                <a:gd name="T13" fmla="*/ 1 h 1"/>
                                <a:gd name="T14" fmla="*/ 3 w 3"/>
                                <a:gd name="T15" fmla="*/ 1 h 1"/>
                                <a:gd name="T16" fmla="*/ 0 w 3"/>
                                <a:gd name="T17" fmla="*/ 1 h 1"/>
                                <a:gd name="T18" fmla="*/ 0 w 3"/>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1"/>
                                  </a:moveTo>
                                  <a:lnTo>
                                    <a:pt x="0" y="1"/>
                                  </a:lnTo>
                                  <a:lnTo>
                                    <a:pt x="0" y="0"/>
                                  </a:lnTo>
                                  <a:lnTo>
                                    <a:pt x="0" y="0"/>
                                  </a:lnTo>
                                  <a:lnTo>
                                    <a:pt x="3" y="0"/>
                                  </a:lnTo>
                                  <a:lnTo>
                                    <a:pt x="3" y="0"/>
                                  </a:lnTo>
                                  <a:lnTo>
                                    <a:pt x="3" y="1"/>
                                  </a:lnTo>
                                  <a:lnTo>
                                    <a:pt x="3"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505" name="Freeform 5264"/>
                          <wps:cNvSpPr>
                            <a:spLocks/>
                          </wps:cNvSpPr>
                          <wps:spPr bwMode="auto">
                            <a:xfrm>
                              <a:off x="1644" y="7520"/>
                              <a:ext cx="14"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6" name="Freeform 5265"/>
                          <wps:cNvSpPr>
                            <a:spLocks/>
                          </wps:cNvSpPr>
                          <wps:spPr bwMode="auto">
                            <a:xfrm>
                              <a:off x="1644" y="7520"/>
                              <a:ext cx="1" cy="0"/>
                            </a:xfrm>
                            <a:custGeom>
                              <a:avLst/>
                              <a:gdLst>
                                <a:gd name="T0" fmla="*/ 0 w 3"/>
                                <a:gd name="T1" fmla="*/ 1 h 1"/>
                                <a:gd name="T2" fmla="*/ 0 w 3"/>
                                <a:gd name="T3" fmla="*/ 1 h 1"/>
                                <a:gd name="T4" fmla="*/ 0 w 3"/>
                                <a:gd name="T5" fmla="*/ 0 h 1"/>
                                <a:gd name="T6" fmla="*/ 0 w 3"/>
                                <a:gd name="T7" fmla="*/ 0 h 1"/>
                                <a:gd name="T8" fmla="*/ 3 w 3"/>
                                <a:gd name="T9" fmla="*/ 0 h 1"/>
                                <a:gd name="T10" fmla="*/ 3 w 3"/>
                                <a:gd name="T11" fmla="*/ 0 h 1"/>
                                <a:gd name="T12" fmla="*/ 3 w 3"/>
                                <a:gd name="T13" fmla="*/ 1 h 1"/>
                                <a:gd name="T14" fmla="*/ 3 w 3"/>
                                <a:gd name="T15" fmla="*/ 1 h 1"/>
                                <a:gd name="T16" fmla="*/ 0 w 3"/>
                                <a:gd name="T17" fmla="*/ 1 h 1"/>
                                <a:gd name="T18" fmla="*/ 0 w 3"/>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1"/>
                                  </a:moveTo>
                                  <a:lnTo>
                                    <a:pt x="0" y="1"/>
                                  </a:lnTo>
                                  <a:lnTo>
                                    <a:pt x="0" y="0"/>
                                  </a:lnTo>
                                  <a:lnTo>
                                    <a:pt x="0" y="0"/>
                                  </a:lnTo>
                                  <a:lnTo>
                                    <a:pt x="3" y="0"/>
                                  </a:lnTo>
                                  <a:lnTo>
                                    <a:pt x="3" y="0"/>
                                  </a:lnTo>
                                  <a:lnTo>
                                    <a:pt x="3" y="1"/>
                                  </a:lnTo>
                                  <a:lnTo>
                                    <a:pt x="3"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507" name="Freeform 5266"/>
                          <wps:cNvSpPr>
                            <a:spLocks/>
                          </wps:cNvSpPr>
                          <wps:spPr bwMode="auto">
                            <a:xfrm>
                              <a:off x="1616" y="7508"/>
                              <a:ext cx="28" cy="12"/>
                            </a:xfrm>
                            <a:custGeom>
                              <a:avLst/>
                              <a:gdLst>
                                <a:gd name="T0" fmla="*/ 0 w 112"/>
                                <a:gd name="T1" fmla="*/ 0 h 49"/>
                                <a:gd name="T2" fmla="*/ 111 w 112"/>
                                <a:gd name="T3" fmla="*/ 49 h 49"/>
                                <a:gd name="T4" fmla="*/ 112 w 112"/>
                                <a:gd name="T5" fmla="*/ 49 h 49"/>
                              </a:gdLst>
                              <a:ahLst/>
                              <a:cxnLst>
                                <a:cxn ang="0">
                                  <a:pos x="T0" y="T1"/>
                                </a:cxn>
                                <a:cxn ang="0">
                                  <a:pos x="T2" y="T3"/>
                                </a:cxn>
                                <a:cxn ang="0">
                                  <a:pos x="T4" y="T5"/>
                                </a:cxn>
                              </a:cxnLst>
                              <a:rect l="0" t="0" r="r" b="b"/>
                              <a:pathLst>
                                <a:path w="112" h="49">
                                  <a:moveTo>
                                    <a:pt x="0" y="0"/>
                                  </a:moveTo>
                                  <a:lnTo>
                                    <a:pt x="111" y="49"/>
                                  </a:lnTo>
                                  <a:lnTo>
                                    <a:pt x="11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8" name="Freeform 5267"/>
                          <wps:cNvSpPr>
                            <a:spLocks/>
                          </wps:cNvSpPr>
                          <wps:spPr bwMode="auto">
                            <a:xfrm>
                              <a:off x="1616" y="7508"/>
                              <a:ext cx="28" cy="12"/>
                            </a:xfrm>
                            <a:custGeom>
                              <a:avLst/>
                              <a:gdLst>
                                <a:gd name="T0" fmla="*/ 111 w 111"/>
                                <a:gd name="T1" fmla="*/ 49 h 49"/>
                                <a:gd name="T2" fmla="*/ 0 w 111"/>
                                <a:gd name="T3" fmla="*/ 0 h 49"/>
                                <a:gd name="T4" fmla="*/ 0 w 111"/>
                                <a:gd name="T5" fmla="*/ 0 h 49"/>
                              </a:gdLst>
                              <a:ahLst/>
                              <a:cxnLst>
                                <a:cxn ang="0">
                                  <a:pos x="T0" y="T1"/>
                                </a:cxn>
                                <a:cxn ang="0">
                                  <a:pos x="T2" y="T3"/>
                                </a:cxn>
                                <a:cxn ang="0">
                                  <a:pos x="T4" y="T5"/>
                                </a:cxn>
                              </a:cxnLst>
                              <a:rect l="0" t="0" r="r" b="b"/>
                              <a:pathLst>
                                <a:path w="111" h="49">
                                  <a:moveTo>
                                    <a:pt x="111"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9" name="Freeform 5268"/>
                          <wps:cNvSpPr>
                            <a:spLocks/>
                          </wps:cNvSpPr>
                          <wps:spPr bwMode="auto">
                            <a:xfrm>
                              <a:off x="1085" y="7704"/>
                              <a:ext cx="0" cy="135"/>
                            </a:xfrm>
                            <a:custGeom>
                              <a:avLst/>
                              <a:gdLst>
                                <a:gd name="T0" fmla="*/ 540 h 540"/>
                                <a:gd name="T1" fmla="*/ 0 h 540"/>
                                <a:gd name="T2" fmla="*/ 0 h 540"/>
                              </a:gdLst>
                              <a:ahLst/>
                              <a:cxnLst>
                                <a:cxn ang="0">
                                  <a:pos x="0" y="T0"/>
                                </a:cxn>
                                <a:cxn ang="0">
                                  <a:pos x="0" y="T1"/>
                                </a:cxn>
                                <a:cxn ang="0">
                                  <a:pos x="0" y="T2"/>
                                </a:cxn>
                              </a:cxnLst>
                              <a:rect l="0" t="0" r="r" b="b"/>
                              <a:pathLst>
                                <a:path h="540">
                                  <a:moveTo>
                                    <a:pt x="0" y="54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0" name="Freeform 5269"/>
                          <wps:cNvSpPr>
                            <a:spLocks/>
                          </wps:cNvSpPr>
                          <wps:spPr bwMode="auto">
                            <a:xfrm>
                              <a:off x="1029" y="7864"/>
                              <a:ext cx="14" cy="0"/>
                            </a:xfrm>
                            <a:custGeom>
                              <a:avLst/>
                              <a:gdLst>
                                <a:gd name="T0" fmla="*/ 0 w 57"/>
                                <a:gd name="T1" fmla="*/ 57 w 57"/>
                                <a:gd name="T2" fmla="*/ 57 w 57"/>
                              </a:gdLst>
                              <a:ahLst/>
                              <a:cxnLst>
                                <a:cxn ang="0">
                                  <a:pos x="T0" y="0"/>
                                </a:cxn>
                                <a:cxn ang="0">
                                  <a:pos x="T1" y="0"/>
                                </a:cxn>
                                <a:cxn ang="0">
                                  <a:pos x="T2" y="0"/>
                                </a:cxn>
                              </a:cxnLst>
                              <a:rect l="0" t="0" r="r" b="b"/>
                              <a:pathLst>
                                <a:path w="57">
                                  <a:moveTo>
                                    <a:pt x="0" y="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1" name="Freeform 5270"/>
                          <wps:cNvSpPr>
                            <a:spLocks/>
                          </wps:cNvSpPr>
                          <wps:spPr bwMode="auto">
                            <a:xfrm>
                              <a:off x="987" y="7864"/>
                              <a:ext cx="43" cy="12"/>
                            </a:xfrm>
                            <a:custGeom>
                              <a:avLst/>
                              <a:gdLst>
                                <a:gd name="T0" fmla="*/ 0 w 170"/>
                                <a:gd name="T1" fmla="*/ 49 h 49"/>
                                <a:gd name="T2" fmla="*/ 168 w 170"/>
                                <a:gd name="T3" fmla="*/ 0 h 49"/>
                                <a:gd name="T4" fmla="*/ 170 w 170"/>
                                <a:gd name="T5" fmla="*/ 0 h 49"/>
                              </a:gdLst>
                              <a:ahLst/>
                              <a:cxnLst>
                                <a:cxn ang="0">
                                  <a:pos x="T0" y="T1"/>
                                </a:cxn>
                                <a:cxn ang="0">
                                  <a:pos x="T2" y="T3"/>
                                </a:cxn>
                                <a:cxn ang="0">
                                  <a:pos x="T4" y="T5"/>
                                </a:cxn>
                              </a:cxnLst>
                              <a:rect l="0" t="0" r="r" b="b"/>
                              <a:pathLst>
                                <a:path w="170" h="49">
                                  <a:moveTo>
                                    <a:pt x="0" y="49"/>
                                  </a:move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2" name="Freeform 5271"/>
                          <wps:cNvSpPr>
                            <a:spLocks/>
                          </wps:cNvSpPr>
                          <wps:spPr bwMode="auto">
                            <a:xfrm>
                              <a:off x="973" y="7876"/>
                              <a:ext cx="15"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3" name="Freeform 5272"/>
                          <wps:cNvSpPr>
                            <a:spLocks/>
                          </wps:cNvSpPr>
                          <wps:spPr bwMode="auto">
                            <a:xfrm>
                              <a:off x="931" y="7876"/>
                              <a:ext cx="42" cy="12"/>
                            </a:xfrm>
                            <a:custGeom>
                              <a:avLst/>
                              <a:gdLst>
                                <a:gd name="T0" fmla="*/ 0 w 169"/>
                                <a:gd name="T1" fmla="*/ 49 h 49"/>
                                <a:gd name="T2" fmla="*/ 168 w 169"/>
                                <a:gd name="T3" fmla="*/ 0 h 49"/>
                                <a:gd name="T4" fmla="*/ 169 w 169"/>
                                <a:gd name="T5" fmla="*/ 0 h 49"/>
                              </a:gdLst>
                              <a:ahLst/>
                              <a:cxnLst>
                                <a:cxn ang="0">
                                  <a:pos x="T0" y="T1"/>
                                </a:cxn>
                                <a:cxn ang="0">
                                  <a:pos x="T2" y="T3"/>
                                </a:cxn>
                                <a:cxn ang="0">
                                  <a:pos x="T4" y="T5"/>
                                </a:cxn>
                              </a:cxnLst>
                              <a:rect l="0" t="0" r="r" b="b"/>
                              <a:pathLst>
                                <a:path w="169" h="49">
                                  <a:moveTo>
                                    <a:pt x="0" y="49"/>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4" name="Freeform 5273"/>
                          <wps:cNvSpPr>
                            <a:spLocks/>
                          </wps:cNvSpPr>
                          <wps:spPr bwMode="auto">
                            <a:xfrm>
                              <a:off x="917" y="7888"/>
                              <a:ext cx="15"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5" name="Freeform 5274"/>
                          <wps:cNvSpPr>
                            <a:spLocks/>
                          </wps:cNvSpPr>
                          <wps:spPr bwMode="auto">
                            <a:xfrm>
                              <a:off x="875" y="7888"/>
                              <a:ext cx="43" cy="0"/>
                            </a:xfrm>
                            <a:custGeom>
                              <a:avLst/>
                              <a:gdLst>
                                <a:gd name="T0" fmla="*/ 0 w 168"/>
                                <a:gd name="T1" fmla="*/ 167 w 168"/>
                                <a:gd name="T2" fmla="*/ 168 w 168"/>
                              </a:gdLst>
                              <a:ahLst/>
                              <a:cxnLst>
                                <a:cxn ang="0">
                                  <a:pos x="T0" y="0"/>
                                </a:cxn>
                                <a:cxn ang="0">
                                  <a:pos x="T1" y="0"/>
                                </a:cxn>
                                <a:cxn ang="0">
                                  <a:pos x="T2" y="0"/>
                                </a:cxn>
                              </a:cxnLst>
                              <a:rect l="0" t="0" r="r" b="b"/>
                              <a:pathLst>
                                <a:path w="168">
                                  <a:moveTo>
                                    <a:pt x="0" y="0"/>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6" name="Freeform 5275"/>
                          <wps:cNvSpPr>
                            <a:spLocks/>
                          </wps:cNvSpPr>
                          <wps:spPr bwMode="auto">
                            <a:xfrm>
                              <a:off x="861" y="7888"/>
                              <a:ext cx="15"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7" name="Freeform 5276"/>
                          <wps:cNvSpPr>
                            <a:spLocks/>
                          </wps:cNvSpPr>
                          <wps:spPr bwMode="auto">
                            <a:xfrm>
                              <a:off x="820" y="7876"/>
                              <a:ext cx="42" cy="12"/>
                            </a:xfrm>
                            <a:custGeom>
                              <a:avLst/>
                              <a:gdLst>
                                <a:gd name="T0" fmla="*/ 0 w 170"/>
                                <a:gd name="T1" fmla="*/ 0 h 49"/>
                                <a:gd name="T2" fmla="*/ 168 w 170"/>
                                <a:gd name="T3" fmla="*/ 49 h 49"/>
                                <a:gd name="T4" fmla="*/ 170 w 170"/>
                                <a:gd name="T5" fmla="*/ 49 h 49"/>
                              </a:gdLst>
                              <a:ahLst/>
                              <a:cxnLst>
                                <a:cxn ang="0">
                                  <a:pos x="T0" y="T1"/>
                                </a:cxn>
                                <a:cxn ang="0">
                                  <a:pos x="T2" y="T3"/>
                                </a:cxn>
                                <a:cxn ang="0">
                                  <a:pos x="T4" y="T5"/>
                                </a:cxn>
                              </a:cxnLst>
                              <a:rect l="0" t="0" r="r" b="b"/>
                              <a:pathLst>
                                <a:path w="170" h="49">
                                  <a:moveTo>
                                    <a:pt x="0" y="0"/>
                                  </a:moveTo>
                                  <a:lnTo>
                                    <a:pt x="168" y="49"/>
                                  </a:lnTo>
                                  <a:lnTo>
                                    <a:pt x="17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8" name="Freeform 5277"/>
                          <wps:cNvSpPr>
                            <a:spLocks/>
                          </wps:cNvSpPr>
                          <wps:spPr bwMode="auto">
                            <a:xfrm>
                              <a:off x="806" y="7876"/>
                              <a:ext cx="14" cy="0"/>
                            </a:xfrm>
                            <a:custGeom>
                              <a:avLst/>
                              <a:gdLst>
                                <a:gd name="T0" fmla="*/ 0 w 56"/>
                                <a:gd name="T1" fmla="*/ 56 w 56"/>
                                <a:gd name="T2" fmla="*/ 56 w 56"/>
                              </a:gdLst>
                              <a:ahLst/>
                              <a:cxnLst>
                                <a:cxn ang="0">
                                  <a:pos x="T0" y="0"/>
                                </a:cxn>
                                <a:cxn ang="0">
                                  <a:pos x="T1" y="0"/>
                                </a:cxn>
                                <a:cxn ang="0">
                                  <a:pos x="T2" y="0"/>
                                </a:cxn>
                              </a:cxnLst>
                              <a:rect l="0" t="0" r="r" b="b"/>
                              <a:pathLst>
                                <a:path w="56">
                                  <a:moveTo>
                                    <a:pt x="0" y="0"/>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9" name="Freeform 5278"/>
                          <wps:cNvSpPr>
                            <a:spLocks/>
                          </wps:cNvSpPr>
                          <wps:spPr bwMode="auto">
                            <a:xfrm>
                              <a:off x="764" y="7876"/>
                              <a:ext cx="42" cy="0"/>
                            </a:xfrm>
                            <a:custGeom>
                              <a:avLst/>
                              <a:gdLst>
                                <a:gd name="T0" fmla="*/ 0 w 168"/>
                                <a:gd name="T1" fmla="*/ 167 w 168"/>
                                <a:gd name="T2" fmla="*/ 168 w 168"/>
                              </a:gdLst>
                              <a:ahLst/>
                              <a:cxnLst>
                                <a:cxn ang="0">
                                  <a:pos x="T0" y="0"/>
                                </a:cxn>
                                <a:cxn ang="0">
                                  <a:pos x="T1" y="0"/>
                                </a:cxn>
                                <a:cxn ang="0">
                                  <a:pos x="T2" y="0"/>
                                </a:cxn>
                              </a:cxnLst>
                              <a:rect l="0" t="0" r="r" b="b"/>
                              <a:pathLst>
                                <a:path w="168">
                                  <a:moveTo>
                                    <a:pt x="0" y="0"/>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0" name="Freeform 5279"/>
                          <wps:cNvSpPr>
                            <a:spLocks/>
                          </wps:cNvSpPr>
                          <wps:spPr bwMode="auto">
                            <a:xfrm>
                              <a:off x="750" y="7864"/>
                              <a:ext cx="14" cy="12"/>
                            </a:xfrm>
                            <a:custGeom>
                              <a:avLst/>
                              <a:gdLst>
                                <a:gd name="T0" fmla="*/ 0 w 57"/>
                                <a:gd name="T1" fmla="*/ 0 h 49"/>
                                <a:gd name="T2" fmla="*/ 56 w 57"/>
                                <a:gd name="T3" fmla="*/ 49 h 49"/>
                                <a:gd name="T4" fmla="*/ 57 w 57"/>
                                <a:gd name="T5" fmla="*/ 49 h 49"/>
                              </a:gdLst>
                              <a:ahLst/>
                              <a:cxnLst>
                                <a:cxn ang="0">
                                  <a:pos x="T0" y="T1"/>
                                </a:cxn>
                                <a:cxn ang="0">
                                  <a:pos x="T2" y="T3"/>
                                </a:cxn>
                                <a:cxn ang="0">
                                  <a:pos x="T4" y="T5"/>
                                </a:cxn>
                              </a:cxnLst>
                              <a:rect l="0" t="0" r="r" b="b"/>
                              <a:pathLst>
                                <a:path w="57" h="49">
                                  <a:moveTo>
                                    <a:pt x="0" y="0"/>
                                  </a:move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1" name="Freeform 5280"/>
                          <wps:cNvSpPr>
                            <a:spLocks/>
                          </wps:cNvSpPr>
                          <wps:spPr bwMode="auto">
                            <a:xfrm>
                              <a:off x="708" y="7851"/>
                              <a:ext cx="42" cy="13"/>
                            </a:xfrm>
                            <a:custGeom>
                              <a:avLst/>
                              <a:gdLst>
                                <a:gd name="T0" fmla="*/ 0 w 169"/>
                                <a:gd name="T1" fmla="*/ 0 h 49"/>
                                <a:gd name="T2" fmla="*/ 168 w 169"/>
                                <a:gd name="T3" fmla="*/ 49 h 49"/>
                                <a:gd name="T4" fmla="*/ 169 w 169"/>
                                <a:gd name="T5" fmla="*/ 49 h 49"/>
                              </a:gdLst>
                              <a:ahLst/>
                              <a:cxnLst>
                                <a:cxn ang="0">
                                  <a:pos x="T0" y="T1"/>
                                </a:cxn>
                                <a:cxn ang="0">
                                  <a:pos x="T2" y="T3"/>
                                </a:cxn>
                                <a:cxn ang="0">
                                  <a:pos x="T4" y="T5"/>
                                </a:cxn>
                              </a:cxnLst>
                              <a:rect l="0" t="0" r="r" b="b"/>
                              <a:pathLst>
                                <a:path w="169" h="49">
                                  <a:moveTo>
                                    <a:pt x="0" y="0"/>
                                  </a:moveTo>
                                  <a:lnTo>
                                    <a:pt x="168" y="49"/>
                                  </a:lnTo>
                                  <a:lnTo>
                                    <a:pt x="169"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2" name="Line 5281"/>
                          <wps:cNvCnPr/>
                          <wps:spPr bwMode="auto">
                            <a:xfrm>
                              <a:off x="708" y="785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23" name="Freeform 5282"/>
                          <wps:cNvSpPr>
                            <a:spLocks/>
                          </wps:cNvSpPr>
                          <wps:spPr bwMode="auto">
                            <a:xfrm>
                              <a:off x="708" y="7778"/>
                              <a:ext cx="42" cy="0"/>
                            </a:xfrm>
                            <a:custGeom>
                              <a:avLst/>
                              <a:gdLst>
                                <a:gd name="T0" fmla="*/ 168 w 168"/>
                                <a:gd name="T1" fmla="*/ 0 w 168"/>
                                <a:gd name="T2" fmla="*/ 2 w 168"/>
                              </a:gdLst>
                              <a:ahLst/>
                              <a:cxnLst>
                                <a:cxn ang="0">
                                  <a:pos x="T0" y="0"/>
                                </a:cxn>
                                <a:cxn ang="0">
                                  <a:pos x="T1" y="0"/>
                                </a:cxn>
                                <a:cxn ang="0">
                                  <a:pos x="T2" y="0"/>
                                </a:cxn>
                              </a:cxnLst>
                              <a:rect l="0" t="0" r="r" b="b"/>
                              <a:pathLst>
                                <a:path w="168">
                                  <a:moveTo>
                                    <a:pt x="168"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4" name="Freeform 5283"/>
                          <wps:cNvSpPr>
                            <a:spLocks/>
                          </wps:cNvSpPr>
                          <wps:spPr bwMode="auto">
                            <a:xfrm>
                              <a:off x="680" y="7851"/>
                              <a:ext cx="28" cy="0"/>
                            </a:xfrm>
                            <a:custGeom>
                              <a:avLst/>
                              <a:gdLst>
                                <a:gd name="T0" fmla="*/ 0 w 113"/>
                                <a:gd name="T1" fmla="*/ 111 w 113"/>
                                <a:gd name="T2" fmla="*/ 113 w 113"/>
                              </a:gdLst>
                              <a:ahLst/>
                              <a:cxnLst>
                                <a:cxn ang="0">
                                  <a:pos x="T0" y="0"/>
                                </a:cxn>
                                <a:cxn ang="0">
                                  <a:pos x="T1" y="0"/>
                                </a:cxn>
                                <a:cxn ang="0">
                                  <a:pos x="T2" y="0"/>
                                </a:cxn>
                              </a:cxnLst>
                              <a:rect l="0" t="0" r="r" b="b"/>
                              <a:pathLst>
                                <a:path w="113">
                                  <a:moveTo>
                                    <a:pt x="0" y="0"/>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5" name="Freeform 5284"/>
                          <wps:cNvSpPr>
                            <a:spLocks/>
                          </wps:cNvSpPr>
                          <wps:spPr bwMode="auto">
                            <a:xfrm>
                              <a:off x="652" y="7765"/>
                              <a:ext cx="56" cy="13"/>
                            </a:xfrm>
                            <a:custGeom>
                              <a:avLst/>
                              <a:gdLst>
                                <a:gd name="T0" fmla="*/ 223 w 223"/>
                                <a:gd name="T1" fmla="*/ 48 h 48"/>
                                <a:gd name="T2" fmla="*/ 0 w 223"/>
                                <a:gd name="T3" fmla="*/ 0 h 48"/>
                                <a:gd name="T4" fmla="*/ 1 w 223"/>
                                <a:gd name="T5" fmla="*/ 0 h 48"/>
                              </a:gdLst>
                              <a:ahLst/>
                              <a:cxnLst>
                                <a:cxn ang="0">
                                  <a:pos x="T0" y="T1"/>
                                </a:cxn>
                                <a:cxn ang="0">
                                  <a:pos x="T2" y="T3"/>
                                </a:cxn>
                                <a:cxn ang="0">
                                  <a:pos x="T4" y="T5"/>
                                </a:cxn>
                              </a:cxnLst>
                              <a:rect l="0" t="0" r="r" b="b"/>
                              <a:pathLst>
                                <a:path w="223" h="48">
                                  <a:moveTo>
                                    <a:pt x="223"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6" name="Freeform 5285"/>
                          <wps:cNvSpPr>
                            <a:spLocks/>
                          </wps:cNvSpPr>
                          <wps:spPr bwMode="auto">
                            <a:xfrm>
                              <a:off x="568" y="7716"/>
                              <a:ext cx="0" cy="74"/>
                            </a:xfrm>
                            <a:custGeom>
                              <a:avLst/>
                              <a:gdLst>
                                <a:gd name="T0" fmla="*/ 0 w 1"/>
                                <a:gd name="T1" fmla="*/ 295 h 295"/>
                                <a:gd name="T2" fmla="*/ 0 w 1"/>
                                <a:gd name="T3" fmla="*/ 0 h 295"/>
                                <a:gd name="T4" fmla="*/ 1 w 1"/>
                                <a:gd name="T5" fmla="*/ 0 h 295"/>
                              </a:gdLst>
                              <a:ahLst/>
                              <a:cxnLst>
                                <a:cxn ang="0">
                                  <a:pos x="T0" y="T1"/>
                                </a:cxn>
                                <a:cxn ang="0">
                                  <a:pos x="T2" y="T3"/>
                                </a:cxn>
                                <a:cxn ang="0">
                                  <a:pos x="T4" y="T5"/>
                                </a:cxn>
                              </a:cxnLst>
                              <a:rect l="0" t="0" r="r" b="b"/>
                              <a:pathLst>
                                <a:path w="1" h="295">
                                  <a:moveTo>
                                    <a:pt x="0" y="295"/>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7" name="Freeform 5286"/>
                          <wps:cNvSpPr>
                            <a:spLocks/>
                          </wps:cNvSpPr>
                          <wps:spPr bwMode="auto">
                            <a:xfrm>
                              <a:off x="554" y="7777"/>
                              <a:ext cx="1" cy="1"/>
                            </a:xfrm>
                            <a:custGeom>
                              <a:avLst/>
                              <a:gdLst>
                                <a:gd name="T0" fmla="*/ 0 w 1"/>
                                <a:gd name="T1" fmla="*/ 1 h 1"/>
                                <a:gd name="T2" fmla="*/ 0 w 1"/>
                                <a:gd name="T3" fmla="*/ 1 h 1"/>
                                <a:gd name="T4" fmla="*/ 0 w 1"/>
                                <a:gd name="T5" fmla="*/ 0 h 1"/>
                                <a:gd name="T6" fmla="*/ 0 w 1"/>
                                <a:gd name="T7" fmla="*/ 0 h 1"/>
                                <a:gd name="T8" fmla="*/ 1 w 1"/>
                                <a:gd name="T9" fmla="*/ 0 h 1"/>
                                <a:gd name="T10" fmla="*/ 1 w 1"/>
                                <a:gd name="T11" fmla="*/ 0 h 1"/>
                                <a:gd name="T12" fmla="*/ 1 w 1"/>
                                <a:gd name="T13" fmla="*/ 1 h 1"/>
                                <a:gd name="T14" fmla="*/ 1 w 1"/>
                                <a:gd name="T15" fmla="*/ 1 h 1"/>
                                <a:gd name="T16" fmla="*/ 0 w 1"/>
                                <a:gd name="T17" fmla="*/ 1 h 1"/>
                                <a:gd name="T18" fmla="*/ 0 w 1"/>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1">
                                  <a:moveTo>
                                    <a:pt x="0" y="1"/>
                                  </a:moveTo>
                                  <a:lnTo>
                                    <a:pt x="0" y="1"/>
                                  </a:lnTo>
                                  <a:lnTo>
                                    <a:pt x="0" y="0"/>
                                  </a:lnTo>
                                  <a:lnTo>
                                    <a:pt x="0" y="0"/>
                                  </a:lnTo>
                                  <a:lnTo>
                                    <a:pt x="1" y="0"/>
                                  </a:lnTo>
                                  <a:lnTo>
                                    <a:pt x="1" y="0"/>
                                  </a:lnTo>
                                  <a:lnTo>
                                    <a:pt x="1" y="1"/>
                                  </a:lnTo>
                                  <a:lnTo>
                                    <a:pt x="1"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528" name="Freeform 5287"/>
                          <wps:cNvSpPr>
                            <a:spLocks/>
                          </wps:cNvSpPr>
                          <wps:spPr bwMode="auto">
                            <a:xfrm>
                              <a:off x="540" y="7765"/>
                              <a:ext cx="14" cy="13"/>
                            </a:xfrm>
                            <a:custGeom>
                              <a:avLst/>
                              <a:gdLst>
                                <a:gd name="T0" fmla="*/ 0 w 56"/>
                                <a:gd name="T1" fmla="*/ 0 h 48"/>
                                <a:gd name="T2" fmla="*/ 56 w 56"/>
                                <a:gd name="T3" fmla="*/ 48 h 48"/>
                                <a:gd name="T4" fmla="*/ 56 w 56"/>
                                <a:gd name="T5" fmla="*/ 48 h 48"/>
                              </a:gdLst>
                              <a:ahLst/>
                              <a:cxnLst>
                                <a:cxn ang="0">
                                  <a:pos x="T0" y="T1"/>
                                </a:cxn>
                                <a:cxn ang="0">
                                  <a:pos x="T2" y="T3"/>
                                </a:cxn>
                                <a:cxn ang="0">
                                  <a:pos x="T4" y="T5"/>
                                </a:cxn>
                              </a:cxnLst>
                              <a:rect l="0" t="0" r="r" b="b"/>
                              <a:pathLst>
                                <a:path w="56" h="48">
                                  <a:moveTo>
                                    <a:pt x="0" y="0"/>
                                  </a:moveTo>
                                  <a:lnTo>
                                    <a:pt x="56" y="48"/>
                                  </a:lnTo>
                                  <a:lnTo>
                                    <a:pt x="56"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 name="Freeform 5288"/>
                          <wps:cNvSpPr>
                            <a:spLocks/>
                          </wps:cNvSpPr>
                          <wps:spPr bwMode="auto">
                            <a:xfrm>
                              <a:off x="540" y="7753"/>
                              <a:ext cx="0" cy="12"/>
                            </a:xfrm>
                            <a:custGeom>
                              <a:avLst/>
                              <a:gdLst>
                                <a:gd name="T0" fmla="*/ 0 w 1"/>
                                <a:gd name="T1" fmla="*/ 0 h 50"/>
                                <a:gd name="T2" fmla="*/ 0 w 1"/>
                                <a:gd name="T3" fmla="*/ 50 h 50"/>
                                <a:gd name="T4" fmla="*/ 1 w 1"/>
                                <a:gd name="T5" fmla="*/ 50 h 50"/>
                              </a:gdLst>
                              <a:ahLst/>
                              <a:cxnLst>
                                <a:cxn ang="0">
                                  <a:pos x="T0" y="T1"/>
                                </a:cxn>
                                <a:cxn ang="0">
                                  <a:pos x="T2" y="T3"/>
                                </a:cxn>
                                <a:cxn ang="0">
                                  <a:pos x="T4" y="T5"/>
                                </a:cxn>
                              </a:cxnLst>
                              <a:rect l="0" t="0" r="r" b="b"/>
                              <a:pathLst>
                                <a:path w="1" h="50">
                                  <a:moveTo>
                                    <a:pt x="0"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0" name="Freeform 5289"/>
                          <wps:cNvSpPr>
                            <a:spLocks/>
                          </wps:cNvSpPr>
                          <wps:spPr bwMode="auto">
                            <a:xfrm>
                              <a:off x="540" y="7643"/>
                              <a:ext cx="0" cy="24"/>
                            </a:xfrm>
                            <a:custGeom>
                              <a:avLst/>
                              <a:gdLst>
                                <a:gd name="T0" fmla="*/ 0 w 1"/>
                                <a:gd name="T1" fmla="*/ 0 h 97"/>
                                <a:gd name="T2" fmla="*/ 0 w 1"/>
                                <a:gd name="T3" fmla="*/ 97 h 97"/>
                                <a:gd name="T4" fmla="*/ 1 w 1"/>
                                <a:gd name="T5" fmla="*/ 97 h 97"/>
                              </a:gdLst>
                              <a:ahLst/>
                              <a:cxnLst>
                                <a:cxn ang="0">
                                  <a:pos x="T0" y="T1"/>
                                </a:cxn>
                                <a:cxn ang="0">
                                  <a:pos x="T2" y="T3"/>
                                </a:cxn>
                                <a:cxn ang="0">
                                  <a:pos x="T4" y="T5"/>
                                </a:cxn>
                              </a:cxnLst>
                              <a:rect l="0" t="0" r="r" b="b"/>
                              <a:pathLst>
                                <a:path w="1" h="97">
                                  <a:moveTo>
                                    <a:pt x="0"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1" name="Freeform 5290"/>
                          <wps:cNvSpPr>
                            <a:spLocks/>
                          </wps:cNvSpPr>
                          <wps:spPr bwMode="auto">
                            <a:xfrm>
                              <a:off x="540" y="7667"/>
                              <a:ext cx="0" cy="86"/>
                            </a:xfrm>
                            <a:custGeom>
                              <a:avLst/>
                              <a:gdLst>
                                <a:gd name="T0" fmla="*/ 0 w 1"/>
                                <a:gd name="T1" fmla="*/ 0 h 344"/>
                                <a:gd name="T2" fmla="*/ 0 w 1"/>
                                <a:gd name="T3" fmla="*/ 344 h 344"/>
                                <a:gd name="T4" fmla="*/ 1 w 1"/>
                                <a:gd name="T5" fmla="*/ 344 h 344"/>
                              </a:gdLst>
                              <a:ahLst/>
                              <a:cxnLst>
                                <a:cxn ang="0">
                                  <a:pos x="T0" y="T1"/>
                                </a:cxn>
                                <a:cxn ang="0">
                                  <a:pos x="T2" y="T3"/>
                                </a:cxn>
                                <a:cxn ang="0">
                                  <a:pos x="T4" y="T5"/>
                                </a:cxn>
                              </a:cxnLst>
                              <a:rect l="0" t="0" r="r" b="b"/>
                              <a:pathLst>
                                <a:path w="1" h="344">
                                  <a:moveTo>
                                    <a:pt x="0" y="0"/>
                                  </a:moveTo>
                                  <a:lnTo>
                                    <a:pt x="0" y="344"/>
                                  </a:lnTo>
                                  <a:lnTo>
                                    <a:pt x="1" y="3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2" name="Freeform 5291"/>
                          <wps:cNvSpPr>
                            <a:spLocks/>
                          </wps:cNvSpPr>
                          <wps:spPr bwMode="auto">
                            <a:xfrm>
                              <a:off x="652" y="7765"/>
                              <a:ext cx="0" cy="74"/>
                            </a:xfrm>
                            <a:custGeom>
                              <a:avLst/>
                              <a:gdLst>
                                <a:gd name="T0" fmla="*/ 0 w 1"/>
                                <a:gd name="T1" fmla="*/ 294 h 294"/>
                                <a:gd name="T2" fmla="*/ 0 w 1"/>
                                <a:gd name="T3" fmla="*/ 0 h 294"/>
                                <a:gd name="T4" fmla="*/ 1 w 1"/>
                                <a:gd name="T5" fmla="*/ 0 h 294"/>
                              </a:gdLst>
                              <a:ahLst/>
                              <a:cxnLst>
                                <a:cxn ang="0">
                                  <a:pos x="T0" y="T1"/>
                                </a:cxn>
                                <a:cxn ang="0">
                                  <a:pos x="T2" y="T3"/>
                                </a:cxn>
                                <a:cxn ang="0">
                                  <a:pos x="T4" y="T5"/>
                                </a:cxn>
                              </a:cxnLst>
                              <a:rect l="0" t="0" r="r" b="b"/>
                              <a:pathLst>
                                <a:path w="1" h="294">
                                  <a:moveTo>
                                    <a:pt x="0" y="294"/>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3" name="Freeform 5292"/>
                          <wps:cNvSpPr>
                            <a:spLocks/>
                          </wps:cNvSpPr>
                          <wps:spPr bwMode="auto">
                            <a:xfrm>
                              <a:off x="568" y="7716"/>
                              <a:ext cx="84" cy="49"/>
                            </a:xfrm>
                            <a:custGeom>
                              <a:avLst/>
                              <a:gdLst>
                                <a:gd name="T0" fmla="*/ 336 w 336"/>
                                <a:gd name="T1" fmla="*/ 196 h 196"/>
                                <a:gd name="T2" fmla="*/ 0 w 336"/>
                                <a:gd name="T3" fmla="*/ 0 h 196"/>
                                <a:gd name="T4" fmla="*/ 1 w 336"/>
                                <a:gd name="T5" fmla="*/ 0 h 196"/>
                              </a:gdLst>
                              <a:ahLst/>
                              <a:cxnLst>
                                <a:cxn ang="0">
                                  <a:pos x="T0" y="T1"/>
                                </a:cxn>
                                <a:cxn ang="0">
                                  <a:pos x="T2" y="T3"/>
                                </a:cxn>
                                <a:cxn ang="0">
                                  <a:pos x="T4" y="T5"/>
                                </a:cxn>
                              </a:cxnLst>
                              <a:rect l="0" t="0" r="r" b="b"/>
                              <a:pathLst>
                                <a:path w="336" h="196">
                                  <a:moveTo>
                                    <a:pt x="336" y="19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4" name="Freeform 5293"/>
                          <wps:cNvSpPr>
                            <a:spLocks/>
                          </wps:cNvSpPr>
                          <wps:spPr bwMode="auto">
                            <a:xfrm>
                              <a:off x="1337" y="7631"/>
                              <a:ext cx="14" cy="12"/>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5" name="Freeform 5294"/>
                          <wps:cNvSpPr>
                            <a:spLocks/>
                          </wps:cNvSpPr>
                          <wps:spPr bwMode="auto">
                            <a:xfrm>
                              <a:off x="1322" y="7643"/>
                              <a:ext cx="29" cy="24"/>
                            </a:xfrm>
                            <a:custGeom>
                              <a:avLst/>
                              <a:gdLst>
                                <a:gd name="T0" fmla="*/ 0 w 114"/>
                                <a:gd name="T1" fmla="*/ 97 h 97"/>
                                <a:gd name="T2" fmla="*/ 112 w 114"/>
                                <a:gd name="T3" fmla="*/ 0 h 97"/>
                                <a:gd name="T4" fmla="*/ 114 w 114"/>
                                <a:gd name="T5" fmla="*/ 0 h 97"/>
                              </a:gdLst>
                              <a:ahLst/>
                              <a:cxnLst>
                                <a:cxn ang="0">
                                  <a:pos x="T0" y="T1"/>
                                </a:cxn>
                                <a:cxn ang="0">
                                  <a:pos x="T2" y="T3"/>
                                </a:cxn>
                                <a:cxn ang="0">
                                  <a:pos x="T4" y="T5"/>
                                </a:cxn>
                              </a:cxnLst>
                              <a:rect l="0" t="0" r="r" b="b"/>
                              <a:pathLst>
                                <a:path w="114" h="97">
                                  <a:moveTo>
                                    <a:pt x="0" y="97"/>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6" name="Freeform 5295"/>
                          <wps:cNvSpPr>
                            <a:spLocks/>
                          </wps:cNvSpPr>
                          <wps:spPr bwMode="auto">
                            <a:xfrm>
                              <a:off x="1309" y="7667"/>
                              <a:ext cx="14" cy="25"/>
                            </a:xfrm>
                            <a:custGeom>
                              <a:avLst/>
                              <a:gdLst>
                                <a:gd name="T0" fmla="*/ 0 w 56"/>
                                <a:gd name="T1" fmla="*/ 99 h 99"/>
                                <a:gd name="T2" fmla="*/ 55 w 56"/>
                                <a:gd name="T3" fmla="*/ 0 h 99"/>
                                <a:gd name="T4" fmla="*/ 56 w 56"/>
                                <a:gd name="T5" fmla="*/ 0 h 99"/>
                              </a:gdLst>
                              <a:ahLst/>
                              <a:cxnLst>
                                <a:cxn ang="0">
                                  <a:pos x="T0" y="T1"/>
                                </a:cxn>
                                <a:cxn ang="0">
                                  <a:pos x="T2" y="T3"/>
                                </a:cxn>
                                <a:cxn ang="0">
                                  <a:pos x="T4" y="T5"/>
                                </a:cxn>
                              </a:cxnLst>
                              <a:rect l="0" t="0" r="r" b="b"/>
                              <a:pathLst>
                                <a:path w="56" h="99">
                                  <a:moveTo>
                                    <a:pt x="0" y="99"/>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7" name="Freeform 5296"/>
                          <wps:cNvSpPr>
                            <a:spLocks/>
                          </wps:cNvSpPr>
                          <wps:spPr bwMode="auto">
                            <a:xfrm>
                              <a:off x="1267" y="7692"/>
                              <a:ext cx="42" cy="24"/>
                            </a:xfrm>
                            <a:custGeom>
                              <a:avLst/>
                              <a:gdLst>
                                <a:gd name="T0" fmla="*/ 0 w 169"/>
                                <a:gd name="T1" fmla="*/ 99 h 99"/>
                                <a:gd name="T2" fmla="*/ 169 w 169"/>
                                <a:gd name="T3" fmla="*/ 0 h 99"/>
                                <a:gd name="T4" fmla="*/ 169 w 169"/>
                                <a:gd name="T5" fmla="*/ 0 h 99"/>
                              </a:gdLst>
                              <a:ahLst/>
                              <a:cxnLst>
                                <a:cxn ang="0">
                                  <a:pos x="T0" y="T1"/>
                                </a:cxn>
                                <a:cxn ang="0">
                                  <a:pos x="T2" y="T3"/>
                                </a:cxn>
                                <a:cxn ang="0">
                                  <a:pos x="T4" y="T5"/>
                                </a:cxn>
                              </a:cxnLst>
                              <a:rect l="0" t="0" r="r" b="b"/>
                              <a:pathLst>
                                <a:path w="169" h="99">
                                  <a:moveTo>
                                    <a:pt x="0" y="99"/>
                                  </a:moveTo>
                                  <a:lnTo>
                                    <a:pt x="169"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8" name="Line 5297"/>
                          <wps:cNvCnPr/>
                          <wps:spPr bwMode="auto">
                            <a:xfrm>
                              <a:off x="1267" y="771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39" name="Freeform 5298"/>
                          <wps:cNvSpPr>
                            <a:spLocks/>
                          </wps:cNvSpPr>
                          <wps:spPr bwMode="auto">
                            <a:xfrm>
                              <a:off x="1239" y="7716"/>
                              <a:ext cx="28" cy="25"/>
                            </a:xfrm>
                            <a:custGeom>
                              <a:avLst/>
                              <a:gdLst>
                                <a:gd name="T0" fmla="*/ 0 w 113"/>
                                <a:gd name="T1" fmla="*/ 98 h 98"/>
                                <a:gd name="T2" fmla="*/ 111 w 113"/>
                                <a:gd name="T3" fmla="*/ 0 h 98"/>
                                <a:gd name="T4" fmla="*/ 113 w 113"/>
                                <a:gd name="T5" fmla="*/ 0 h 98"/>
                              </a:gdLst>
                              <a:ahLst/>
                              <a:cxnLst>
                                <a:cxn ang="0">
                                  <a:pos x="T0" y="T1"/>
                                </a:cxn>
                                <a:cxn ang="0">
                                  <a:pos x="T2" y="T3"/>
                                </a:cxn>
                                <a:cxn ang="0">
                                  <a:pos x="T4" y="T5"/>
                                </a:cxn>
                              </a:cxnLst>
                              <a:rect l="0" t="0" r="r" b="b"/>
                              <a:pathLst>
                                <a:path w="113" h="98">
                                  <a:moveTo>
                                    <a:pt x="0" y="98"/>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0" name="Line 5299"/>
                          <wps:cNvCnPr/>
                          <wps:spPr bwMode="auto">
                            <a:xfrm>
                              <a:off x="1239" y="774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41" name="Freeform 5300"/>
                          <wps:cNvSpPr>
                            <a:spLocks/>
                          </wps:cNvSpPr>
                          <wps:spPr bwMode="auto">
                            <a:xfrm>
                              <a:off x="1197" y="7741"/>
                              <a:ext cx="42" cy="24"/>
                            </a:xfrm>
                            <a:custGeom>
                              <a:avLst/>
                              <a:gdLst>
                                <a:gd name="T0" fmla="*/ 0 w 169"/>
                                <a:gd name="T1" fmla="*/ 98 h 98"/>
                                <a:gd name="T2" fmla="*/ 167 w 169"/>
                                <a:gd name="T3" fmla="*/ 0 h 98"/>
                                <a:gd name="T4" fmla="*/ 169 w 169"/>
                                <a:gd name="T5" fmla="*/ 0 h 98"/>
                              </a:gdLst>
                              <a:ahLst/>
                              <a:cxnLst>
                                <a:cxn ang="0">
                                  <a:pos x="T0" y="T1"/>
                                </a:cxn>
                                <a:cxn ang="0">
                                  <a:pos x="T2" y="T3"/>
                                </a:cxn>
                                <a:cxn ang="0">
                                  <a:pos x="T4" y="T5"/>
                                </a:cxn>
                              </a:cxnLst>
                              <a:rect l="0" t="0" r="r" b="b"/>
                              <a:pathLst>
                                <a:path w="169" h="98">
                                  <a:moveTo>
                                    <a:pt x="0" y="98"/>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2" name="Freeform 5301"/>
                          <wps:cNvSpPr>
                            <a:spLocks/>
                          </wps:cNvSpPr>
                          <wps:spPr bwMode="auto">
                            <a:xfrm>
                              <a:off x="1169" y="7765"/>
                              <a:ext cx="28" cy="25"/>
                            </a:xfrm>
                            <a:custGeom>
                              <a:avLst/>
                              <a:gdLst>
                                <a:gd name="T0" fmla="*/ 0 w 113"/>
                                <a:gd name="T1" fmla="*/ 99 h 99"/>
                                <a:gd name="T2" fmla="*/ 112 w 113"/>
                                <a:gd name="T3" fmla="*/ 0 h 99"/>
                                <a:gd name="T4" fmla="*/ 113 w 113"/>
                                <a:gd name="T5" fmla="*/ 0 h 99"/>
                              </a:gdLst>
                              <a:ahLst/>
                              <a:cxnLst>
                                <a:cxn ang="0">
                                  <a:pos x="T0" y="T1"/>
                                </a:cxn>
                                <a:cxn ang="0">
                                  <a:pos x="T2" y="T3"/>
                                </a:cxn>
                                <a:cxn ang="0">
                                  <a:pos x="T4" y="T5"/>
                                </a:cxn>
                              </a:cxnLst>
                              <a:rect l="0" t="0" r="r" b="b"/>
                              <a:pathLst>
                                <a:path w="113" h="99">
                                  <a:moveTo>
                                    <a:pt x="0" y="99"/>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3" name="Line 5302"/>
                          <wps:cNvCnPr/>
                          <wps:spPr bwMode="auto">
                            <a:xfrm>
                              <a:off x="1169" y="779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44" name="Freeform 5303"/>
                          <wps:cNvSpPr>
                            <a:spLocks/>
                          </wps:cNvSpPr>
                          <wps:spPr bwMode="auto">
                            <a:xfrm>
                              <a:off x="1085" y="7790"/>
                              <a:ext cx="84" cy="49"/>
                            </a:xfrm>
                            <a:custGeom>
                              <a:avLst/>
                              <a:gdLst>
                                <a:gd name="T0" fmla="*/ 0 w 336"/>
                                <a:gd name="T1" fmla="*/ 195 h 195"/>
                                <a:gd name="T2" fmla="*/ 335 w 336"/>
                                <a:gd name="T3" fmla="*/ 0 h 195"/>
                                <a:gd name="T4" fmla="*/ 336 w 336"/>
                                <a:gd name="T5" fmla="*/ 0 h 195"/>
                              </a:gdLst>
                              <a:ahLst/>
                              <a:cxnLst>
                                <a:cxn ang="0">
                                  <a:pos x="T0" y="T1"/>
                                </a:cxn>
                                <a:cxn ang="0">
                                  <a:pos x="T2" y="T3"/>
                                </a:cxn>
                                <a:cxn ang="0">
                                  <a:pos x="T4" y="T5"/>
                                </a:cxn>
                              </a:cxnLst>
                              <a:rect l="0" t="0" r="r" b="b"/>
                              <a:pathLst>
                                <a:path w="336" h="195">
                                  <a:moveTo>
                                    <a:pt x="0" y="195"/>
                                  </a:moveTo>
                                  <a:lnTo>
                                    <a:pt x="335" y="0"/>
                                  </a:lnTo>
                                  <a:lnTo>
                                    <a:pt x="33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5" name="Line 5304"/>
                          <wps:cNvCnPr/>
                          <wps:spPr bwMode="auto">
                            <a:xfrm>
                              <a:off x="1085" y="7839"/>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46" name="Freeform 5305"/>
                          <wps:cNvSpPr>
                            <a:spLocks/>
                          </wps:cNvSpPr>
                          <wps:spPr bwMode="auto">
                            <a:xfrm>
                              <a:off x="1043" y="7839"/>
                              <a:ext cx="42" cy="25"/>
                            </a:xfrm>
                            <a:custGeom>
                              <a:avLst/>
                              <a:gdLst>
                                <a:gd name="T0" fmla="*/ 0 w 167"/>
                                <a:gd name="T1" fmla="*/ 98 h 98"/>
                                <a:gd name="T2" fmla="*/ 167 w 167"/>
                                <a:gd name="T3" fmla="*/ 0 h 98"/>
                                <a:gd name="T4" fmla="*/ 167 w 167"/>
                                <a:gd name="T5" fmla="*/ 0 h 98"/>
                              </a:gdLst>
                              <a:ahLst/>
                              <a:cxnLst>
                                <a:cxn ang="0">
                                  <a:pos x="T0" y="T1"/>
                                </a:cxn>
                                <a:cxn ang="0">
                                  <a:pos x="T2" y="T3"/>
                                </a:cxn>
                                <a:cxn ang="0">
                                  <a:pos x="T4" y="T5"/>
                                </a:cxn>
                              </a:cxnLst>
                              <a:rect l="0" t="0" r="r" b="b"/>
                              <a:pathLst>
                                <a:path w="167" h="98">
                                  <a:moveTo>
                                    <a:pt x="0" y="98"/>
                                  </a:moveTo>
                                  <a:lnTo>
                                    <a:pt x="167" y="0"/>
                                  </a:lnTo>
                                  <a:lnTo>
                                    <a:pt x="16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7" name="Freeform 5306"/>
                          <wps:cNvSpPr>
                            <a:spLocks/>
                          </wps:cNvSpPr>
                          <wps:spPr bwMode="auto">
                            <a:xfrm>
                              <a:off x="987" y="7864"/>
                              <a:ext cx="56" cy="12"/>
                            </a:xfrm>
                            <a:custGeom>
                              <a:avLst/>
                              <a:gdLst>
                                <a:gd name="T0" fmla="*/ 0 w 225"/>
                                <a:gd name="T1" fmla="*/ 49 h 49"/>
                                <a:gd name="T2" fmla="*/ 225 w 225"/>
                                <a:gd name="T3" fmla="*/ 0 h 49"/>
                                <a:gd name="T4" fmla="*/ 225 w 225"/>
                                <a:gd name="T5" fmla="*/ 0 h 49"/>
                              </a:gdLst>
                              <a:ahLst/>
                              <a:cxnLst>
                                <a:cxn ang="0">
                                  <a:pos x="T0" y="T1"/>
                                </a:cxn>
                                <a:cxn ang="0">
                                  <a:pos x="T2" y="T3"/>
                                </a:cxn>
                                <a:cxn ang="0">
                                  <a:pos x="T4" y="T5"/>
                                </a:cxn>
                              </a:cxnLst>
                              <a:rect l="0" t="0" r="r" b="b"/>
                              <a:pathLst>
                                <a:path w="225" h="49">
                                  <a:moveTo>
                                    <a:pt x="0" y="49"/>
                                  </a:moveTo>
                                  <a:lnTo>
                                    <a:pt x="225"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8" name="Line 5307"/>
                          <wps:cNvCnPr/>
                          <wps:spPr bwMode="auto">
                            <a:xfrm>
                              <a:off x="987" y="7876"/>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49" name="Freeform 5308"/>
                          <wps:cNvSpPr>
                            <a:spLocks/>
                          </wps:cNvSpPr>
                          <wps:spPr bwMode="auto">
                            <a:xfrm>
                              <a:off x="945" y="7876"/>
                              <a:ext cx="43" cy="0"/>
                            </a:xfrm>
                            <a:custGeom>
                              <a:avLst/>
                              <a:gdLst>
                                <a:gd name="T0" fmla="*/ 0 w 169"/>
                                <a:gd name="T1" fmla="*/ 168 w 169"/>
                                <a:gd name="T2" fmla="*/ 169 w 169"/>
                              </a:gdLst>
                              <a:ahLst/>
                              <a:cxnLst>
                                <a:cxn ang="0">
                                  <a:pos x="T0" y="0"/>
                                </a:cxn>
                                <a:cxn ang="0">
                                  <a:pos x="T1" y="0"/>
                                </a:cxn>
                                <a:cxn ang="0">
                                  <a:pos x="T2" y="0"/>
                                </a:cxn>
                              </a:cxnLst>
                              <a:rect l="0" t="0" r="r" b="b"/>
                              <a:pathLst>
                                <a:path w="169">
                                  <a:moveTo>
                                    <a:pt x="0" y="0"/>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0" name="Freeform 5309"/>
                          <wps:cNvSpPr>
                            <a:spLocks/>
                          </wps:cNvSpPr>
                          <wps:spPr bwMode="auto">
                            <a:xfrm>
                              <a:off x="931" y="7876"/>
                              <a:ext cx="15" cy="12"/>
                            </a:xfrm>
                            <a:custGeom>
                              <a:avLst/>
                              <a:gdLst>
                                <a:gd name="T0" fmla="*/ 0 w 58"/>
                                <a:gd name="T1" fmla="*/ 49 h 49"/>
                                <a:gd name="T2" fmla="*/ 56 w 58"/>
                                <a:gd name="T3" fmla="*/ 0 h 49"/>
                                <a:gd name="T4" fmla="*/ 58 w 58"/>
                                <a:gd name="T5" fmla="*/ 0 h 49"/>
                              </a:gdLst>
                              <a:ahLst/>
                              <a:cxnLst>
                                <a:cxn ang="0">
                                  <a:pos x="T0" y="T1"/>
                                </a:cxn>
                                <a:cxn ang="0">
                                  <a:pos x="T2" y="T3"/>
                                </a:cxn>
                                <a:cxn ang="0">
                                  <a:pos x="T4" y="T5"/>
                                </a:cxn>
                              </a:cxnLst>
                              <a:rect l="0" t="0" r="r" b="b"/>
                              <a:pathLst>
                                <a:path w="58" h="49">
                                  <a:moveTo>
                                    <a:pt x="0" y="49"/>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1" name="Freeform 5310"/>
                          <wps:cNvSpPr>
                            <a:spLocks/>
                          </wps:cNvSpPr>
                          <wps:spPr bwMode="auto">
                            <a:xfrm>
                              <a:off x="889" y="7888"/>
                              <a:ext cx="43" cy="0"/>
                            </a:xfrm>
                            <a:custGeom>
                              <a:avLst/>
                              <a:gdLst>
                                <a:gd name="T0" fmla="*/ 0 w 169"/>
                                <a:gd name="T1" fmla="*/ 167 w 169"/>
                                <a:gd name="T2" fmla="*/ 169 w 169"/>
                              </a:gdLst>
                              <a:ahLst/>
                              <a:cxnLst>
                                <a:cxn ang="0">
                                  <a:pos x="T0" y="0"/>
                                </a:cxn>
                                <a:cxn ang="0">
                                  <a:pos x="T1" y="0"/>
                                </a:cxn>
                                <a:cxn ang="0">
                                  <a:pos x="T2" y="0"/>
                                </a:cxn>
                              </a:cxnLst>
                              <a:rect l="0" t="0" r="r" b="b"/>
                              <a:pathLst>
                                <a:path w="169">
                                  <a:moveTo>
                                    <a:pt x="0" y="0"/>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2" name="Freeform 5311"/>
                          <wps:cNvSpPr>
                            <a:spLocks/>
                          </wps:cNvSpPr>
                          <wps:spPr bwMode="auto">
                            <a:xfrm>
                              <a:off x="875" y="7888"/>
                              <a:ext cx="15"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3" name="Freeform 5312"/>
                          <wps:cNvSpPr>
                            <a:spLocks/>
                          </wps:cNvSpPr>
                          <wps:spPr bwMode="auto">
                            <a:xfrm>
                              <a:off x="834" y="7888"/>
                              <a:ext cx="42" cy="0"/>
                            </a:xfrm>
                            <a:custGeom>
                              <a:avLst/>
                              <a:gdLst>
                                <a:gd name="T0" fmla="*/ 0 w 169"/>
                                <a:gd name="T1" fmla="*/ 168 w 169"/>
                                <a:gd name="T2" fmla="*/ 169 w 169"/>
                              </a:gdLst>
                              <a:ahLst/>
                              <a:cxnLst>
                                <a:cxn ang="0">
                                  <a:pos x="T0" y="0"/>
                                </a:cxn>
                                <a:cxn ang="0">
                                  <a:pos x="T1" y="0"/>
                                </a:cxn>
                                <a:cxn ang="0">
                                  <a:pos x="T2" y="0"/>
                                </a:cxn>
                              </a:cxnLst>
                              <a:rect l="0" t="0" r="r" b="b"/>
                              <a:pathLst>
                                <a:path w="169">
                                  <a:moveTo>
                                    <a:pt x="0" y="0"/>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4" name="Freeform 5313"/>
                          <wps:cNvSpPr>
                            <a:spLocks/>
                          </wps:cNvSpPr>
                          <wps:spPr bwMode="auto">
                            <a:xfrm>
                              <a:off x="652" y="7839"/>
                              <a:ext cx="28" cy="12"/>
                            </a:xfrm>
                            <a:custGeom>
                              <a:avLst/>
                              <a:gdLst>
                                <a:gd name="T0" fmla="*/ 0 w 112"/>
                                <a:gd name="T1" fmla="*/ 0 h 49"/>
                                <a:gd name="T2" fmla="*/ 112 w 112"/>
                                <a:gd name="T3" fmla="*/ 49 h 49"/>
                                <a:gd name="T4" fmla="*/ 112 w 112"/>
                                <a:gd name="T5" fmla="*/ 49 h 49"/>
                              </a:gdLst>
                              <a:ahLst/>
                              <a:cxnLst>
                                <a:cxn ang="0">
                                  <a:pos x="T0" y="T1"/>
                                </a:cxn>
                                <a:cxn ang="0">
                                  <a:pos x="T2" y="T3"/>
                                </a:cxn>
                                <a:cxn ang="0">
                                  <a:pos x="T4" y="T5"/>
                                </a:cxn>
                              </a:cxnLst>
                              <a:rect l="0" t="0" r="r" b="b"/>
                              <a:pathLst>
                                <a:path w="112" h="49">
                                  <a:moveTo>
                                    <a:pt x="0" y="0"/>
                                  </a:moveTo>
                                  <a:lnTo>
                                    <a:pt x="112" y="49"/>
                                  </a:lnTo>
                                  <a:lnTo>
                                    <a:pt x="11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5" name="Freeform 5314"/>
                          <wps:cNvSpPr>
                            <a:spLocks/>
                          </wps:cNvSpPr>
                          <wps:spPr bwMode="auto">
                            <a:xfrm>
                              <a:off x="568" y="7790"/>
                              <a:ext cx="84" cy="49"/>
                            </a:xfrm>
                            <a:custGeom>
                              <a:avLst/>
                              <a:gdLst>
                                <a:gd name="T0" fmla="*/ 0 w 337"/>
                                <a:gd name="T1" fmla="*/ 0 h 195"/>
                                <a:gd name="T2" fmla="*/ 336 w 337"/>
                                <a:gd name="T3" fmla="*/ 195 h 195"/>
                                <a:gd name="T4" fmla="*/ 337 w 337"/>
                                <a:gd name="T5" fmla="*/ 195 h 195"/>
                              </a:gdLst>
                              <a:ahLst/>
                              <a:cxnLst>
                                <a:cxn ang="0">
                                  <a:pos x="T0" y="T1"/>
                                </a:cxn>
                                <a:cxn ang="0">
                                  <a:pos x="T2" y="T3"/>
                                </a:cxn>
                                <a:cxn ang="0">
                                  <a:pos x="T4" y="T5"/>
                                </a:cxn>
                              </a:cxnLst>
                              <a:rect l="0" t="0" r="r" b="b"/>
                              <a:pathLst>
                                <a:path w="337" h="195">
                                  <a:moveTo>
                                    <a:pt x="0" y="0"/>
                                  </a:moveTo>
                                  <a:lnTo>
                                    <a:pt x="336" y="195"/>
                                  </a:lnTo>
                                  <a:lnTo>
                                    <a:pt x="337"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6" name="Freeform 5315"/>
                          <wps:cNvSpPr>
                            <a:spLocks/>
                          </wps:cNvSpPr>
                          <wps:spPr bwMode="auto">
                            <a:xfrm>
                              <a:off x="554" y="7778"/>
                              <a:ext cx="14" cy="12"/>
                            </a:xfrm>
                            <a:custGeom>
                              <a:avLst/>
                              <a:gdLst>
                                <a:gd name="T0" fmla="*/ 0 w 56"/>
                                <a:gd name="T1" fmla="*/ 0 h 51"/>
                                <a:gd name="T2" fmla="*/ 55 w 56"/>
                                <a:gd name="T3" fmla="*/ 51 h 51"/>
                                <a:gd name="T4" fmla="*/ 56 w 56"/>
                                <a:gd name="T5" fmla="*/ 51 h 51"/>
                              </a:gdLst>
                              <a:ahLst/>
                              <a:cxnLst>
                                <a:cxn ang="0">
                                  <a:pos x="T0" y="T1"/>
                                </a:cxn>
                                <a:cxn ang="0">
                                  <a:pos x="T2" y="T3"/>
                                </a:cxn>
                                <a:cxn ang="0">
                                  <a:pos x="T4" y="T5"/>
                                </a:cxn>
                              </a:cxnLst>
                              <a:rect l="0" t="0" r="r" b="b"/>
                              <a:pathLst>
                                <a:path w="56" h="51">
                                  <a:moveTo>
                                    <a:pt x="0" y="0"/>
                                  </a:moveTo>
                                  <a:lnTo>
                                    <a:pt x="55" y="51"/>
                                  </a:lnTo>
                                  <a:lnTo>
                                    <a:pt x="56" y="5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7" name="Freeform 5316"/>
                          <wps:cNvSpPr>
                            <a:spLocks/>
                          </wps:cNvSpPr>
                          <wps:spPr bwMode="auto">
                            <a:xfrm>
                              <a:off x="680" y="7851"/>
                              <a:ext cx="28" cy="0"/>
                            </a:xfrm>
                            <a:custGeom>
                              <a:avLst/>
                              <a:gdLst>
                                <a:gd name="T0" fmla="*/ 0 w 113"/>
                                <a:gd name="T1" fmla="*/ 111 w 113"/>
                                <a:gd name="T2" fmla="*/ 113 w 113"/>
                              </a:gdLst>
                              <a:ahLst/>
                              <a:cxnLst>
                                <a:cxn ang="0">
                                  <a:pos x="T0" y="0"/>
                                </a:cxn>
                                <a:cxn ang="0">
                                  <a:pos x="T1" y="0"/>
                                </a:cxn>
                                <a:cxn ang="0">
                                  <a:pos x="T2" y="0"/>
                                </a:cxn>
                              </a:cxnLst>
                              <a:rect l="0" t="0" r="r" b="b"/>
                              <a:pathLst>
                                <a:path w="113">
                                  <a:moveTo>
                                    <a:pt x="0" y="0"/>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8" name="Freeform 5317"/>
                          <wps:cNvSpPr>
                            <a:spLocks/>
                          </wps:cNvSpPr>
                          <wps:spPr bwMode="auto">
                            <a:xfrm>
                              <a:off x="554" y="7777"/>
                              <a:ext cx="1" cy="1"/>
                            </a:xfrm>
                            <a:custGeom>
                              <a:avLst/>
                              <a:gdLst>
                                <a:gd name="T0" fmla="*/ 0 w 1"/>
                                <a:gd name="T1" fmla="*/ 1 h 1"/>
                                <a:gd name="T2" fmla="*/ 0 w 1"/>
                                <a:gd name="T3" fmla="*/ 1 h 1"/>
                                <a:gd name="T4" fmla="*/ 0 w 1"/>
                                <a:gd name="T5" fmla="*/ 0 h 1"/>
                                <a:gd name="T6" fmla="*/ 0 w 1"/>
                                <a:gd name="T7" fmla="*/ 0 h 1"/>
                                <a:gd name="T8" fmla="*/ 1 w 1"/>
                                <a:gd name="T9" fmla="*/ 0 h 1"/>
                                <a:gd name="T10" fmla="*/ 1 w 1"/>
                                <a:gd name="T11" fmla="*/ 0 h 1"/>
                                <a:gd name="T12" fmla="*/ 1 w 1"/>
                                <a:gd name="T13" fmla="*/ 1 h 1"/>
                                <a:gd name="T14" fmla="*/ 1 w 1"/>
                                <a:gd name="T15" fmla="*/ 1 h 1"/>
                                <a:gd name="T16" fmla="*/ 0 w 1"/>
                                <a:gd name="T17" fmla="*/ 1 h 1"/>
                                <a:gd name="T18" fmla="*/ 0 w 1"/>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1">
                                  <a:moveTo>
                                    <a:pt x="0" y="1"/>
                                  </a:moveTo>
                                  <a:lnTo>
                                    <a:pt x="0" y="1"/>
                                  </a:lnTo>
                                  <a:lnTo>
                                    <a:pt x="0" y="0"/>
                                  </a:lnTo>
                                  <a:lnTo>
                                    <a:pt x="0" y="0"/>
                                  </a:lnTo>
                                  <a:lnTo>
                                    <a:pt x="1" y="0"/>
                                  </a:lnTo>
                                  <a:lnTo>
                                    <a:pt x="1" y="0"/>
                                  </a:lnTo>
                                  <a:lnTo>
                                    <a:pt x="1" y="1"/>
                                  </a:lnTo>
                                  <a:lnTo>
                                    <a:pt x="1"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559" name="Freeform 5318"/>
                          <wps:cNvSpPr>
                            <a:spLocks/>
                          </wps:cNvSpPr>
                          <wps:spPr bwMode="auto">
                            <a:xfrm>
                              <a:off x="540" y="7765"/>
                              <a:ext cx="14" cy="13"/>
                            </a:xfrm>
                            <a:custGeom>
                              <a:avLst/>
                              <a:gdLst>
                                <a:gd name="T0" fmla="*/ 0 w 56"/>
                                <a:gd name="T1" fmla="*/ 0 h 48"/>
                                <a:gd name="T2" fmla="*/ 56 w 56"/>
                                <a:gd name="T3" fmla="*/ 48 h 48"/>
                                <a:gd name="T4" fmla="*/ 56 w 56"/>
                                <a:gd name="T5" fmla="*/ 48 h 48"/>
                              </a:gdLst>
                              <a:ahLst/>
                              <a:cxnLst>
                                <a:cxn ang="0">
                                  <a:pos x="T0" y="T1"/>
                                </a:cxn>
                                <a:cxn ang="0">
                                  <a:pos x="T2" y="T3"/>
                                </a:cxn>
                                <a:cxn ang="0">
                                  <a:pos x="T4" y="T5"/>
                                </a:cxn>
                              </a:cxnLst>
                              <a:rect l="0" t="0" r="r" b="b"/>
                              <a:pathLst>
                                <a:path w="56" h="48">
                                  <a:moveTo>
                                    <a:pt x="0" y="0"/>
                                  </a:moveTo>
                                  <a:lnTo>
                                    <a:pt x="56" y="48"/>
                                  </a:lnTo>
                                  <a:lnTo>
                                    <a:pt x="56"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0" name="Freeform 5319"/>
                          <wps:cNvSpPr>
                            <a:spLocks/>
                          </wps:cNvSpPr>
                          <wps:spPr bwMode="auto">
                            <a:xfrm>
                              <a:off x="708" y="7851"/>
                              <a:ext cx="14" cy="13"/>
                            </a:xfrm>
                            <a:custGeom>
                              <a:avLst/>
                              <a:gdLst>
                                <a:gd name="T0" fmla="*/ 0 w 58"/>
                                <a:gd name="T1" fmla="*/ 0 h 49"/>
                                <a:gd name="T2" fmla="*/ 56 w 58"/>
                                <a:gd name="T3" fmla="*/ 49 h 49"/>
                                <a:gd name="T4" fmla="*/ 58 w 58"/>
                                <a:gd name="T5" fmla="*/ 49 h 49"/>
                              </a:gdLst>
                              <a:ahLst/>
                              <a:cxnLst>
                                <a:cxn ang="0">
                                  <a:pos x="T0" y="T1"/>
                                </a:cxn>
                                <a:cxn ang="0">
                                  <a:pos x="T2" y="T3"/>
                                </a:cxn>
                                <a:cxn ang="0">
                                  <a:pos x="T4" y="T5"/>
                                </a:cxn>
                              </a:cxnLst>
                              <a:rect l="0" t="0" r="r" b="b"/>
                              <a:pathLst>
                                <a:path w="58" h="49">
                                  <a:moveTo>
                                    <a:pt x="0" y="0"/>
                                  </a:move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1" name="Freeform 5320"/>
                          <wps:cNvSpPr>
                            <a:spLocks/>
                          </wps:cNvSpPr>
                          <wps:spPr bwMode="auto">
                            <a:xfrm>
                              <a:off x="820" y="7876"/>
                              <a:ext cx="14" cy="12"/>
                            </a:xfrm>
                            <a:custGeom>
                              <a:avLst/>
                              <a:gdLst>
                                <a:gd name="T0" fmla="*/ 0 w 58"/>
                                <a:gd name="T1" fmla="*/ 0 h 49"/>
                                <a:gd name="T2" fmla="*/ 56 w 58"/>
                                <a:gd name="T3" fmla="*/ 49 h 49"/>
                                <a:gd name="T4" fmla="*/ 58 w 58"/>
                                <a:gd name="T5" fmla="*/ 49 h 49"/>
                              </a:gdLst>
                              <a:ahLst/>
                              <a:cxnLst>
                                <a:cxn ang="0">
                                  <a:pos x="T0" y="T1"/>
                                </a:cxn>
                                <a:cxn ang="0">
                                  <a:pos x="T2" y="T3"/>
                                </a:cxn>
                                <a:cxn ang="0">
                                  <a:pos x="T4" y="T5"/>
                                </a:cxn>
                              </a:cxnLst>
                              <a:rect l="0" t="0" r="r" b="b"/>
                              <a:pathLst>
                                <a:path w="58" h="49">
                                  <a:moveTo>
                                    <a:pt x="0" y="0"/>
                                  </a:move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2" name="Freeform 5321"/>
                          <wps:cNvSpPr>
                            <a:spLocks/>
                          </wps:cNvSpPr>
                          <wps:spPr bwMode="auto">
                            <a:xfrm>
                              <a:off x="778" y="7876"/>
                              <a:ext cx="42" cy="0"/>
                            </a:xfrm>
                            <a:custGeom>
                              <a:avLst/>
                              <a:gdLst>
                                <a:gd name="T0" fmla="*/ 0 w 167"/>
                                <a:gd name="T1" fmla="*/ 167 w 167"/>
                                <a:gd name="T2" fmla="*/ 167 w 167"/>
                              </a:gdLst>
                              <a:ahLst/>
                              <a:cxnLst>
                                <a:cxn ang="0">
                                  <a:pos x="T0" y="0"/>
                                </a:cxn>
                                <a:cxn ang="0">
                                  <a:pos x="T1" y="0"/>
                                </a:cxn>
                                <a:cxn ang="0">
                                  <a:pos x="T2" y="0"/>
                                </a:cxn>
                              </a:cxnLst>
                              <a:rect l="0" t="0" r="r" b="b"/>
                              <a:pathLst>
                                <a:path w="167">
                                  <a:moveTo>
                                    <a:pt x="0" y="0"/>
                                  </a:moveTo>
                                  <a:lnTo>
                                    <a:pt x="167" y="0"/>
                                  </a:lnTo>
                                  <a:lnTo>
                                    <a:pt x="16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3" name="Freeform 5322"/>
                          <wps:cNvSpPr>
                            <a:spLocks/>
                          </wps:cNvSpPr>
                          <wps:spPr bwMode="auto">
                            <a:xfrm>
                              <a:off x="764" y="7876"/>
                              <a:ext cx="14" cy="0"/>
                            </a:xfrm>
                            <a:custGeom>
                              <a:avLst/>
                              <a:gdLst>
                                <a:gd name="T0" fmla="*/ 0 w 56"/>
                                <a:gd name="T1" fmla="*/ 56 w 56"/>
                                <a:gd name="T2" fmla="*/ 56 w 56"/>
                              </a:gdLst>
                              <a:ahLst/>
                              <a:cxnLst>
                                <a:cxn ang="0">
                                  <a:pos x="T0" y="0"/>
                                </a:cxn>
                                <a:cxn ang="0">
                                  <a:pos x="T1" y="0"/>
                                </a:cxn>
                                <a:cxn ang="0">
                                  <a:pos x="T2" y="0"/>
                                </a:cxn>
                              </a:cxnLst>
                              <a:rect l="0" t="0" r="r" b="b"/>
                              <a:pathLst>
                                <a:path w="56">
                                  <a:moveTo>
                                    <a:pt x="0" y="0"/>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4" name="Freeform 5323"/>
                          <wps:cNvSpPr>
                            <a:spLocks/>
                          </wps:cNvSpPr>
                          <wps:spPr bwMode="auto">
                            <a:xfrm>
                              <a:off x="540" y="7753"/>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565" name="Freeform 5324"/>
                          <wps:cNvSpPr>
                            <a:spLocks/>
                          </wps:cNvSpPr>
                          <wps:spPr bwMode="auto">
                            <a:xfrm>
                              <a:off x="722" y="7864"/>
                              <a:ext cx="42" cy="12"/>
                            </a:xfrm>
                            <a:custGeom>
                              <a:avLst/>
                              <a:gdLst>
                                <a:gd name="T0" fmla="*/ 0 w 169"/>
                                <a:gd name="T1" fmla="*/ 0 h 49"/>
                                <a:gd name="T2" fmla="*/ 168 w 169"/>
                                <a:gd name="T3" fmla="*/ 49 h 49"/>
                                <a:gd name="T4" fmla="*/ 169 w 169"/>
                                <a:gd name="T5" fmla="*/ 49 h 49"/>
                              </a:gdLst>
                              <a:ahLst/>
                              <a:cxnLst>
                                <a:cxn ang="0">
                                  <a:pos x="T0" y="T1"/>
                                </a:cxn>
                                <a:cxn ang="0">
                                  <a:pos x="T2" y="T3"/>
                                </a:cxn>
                                <a:cxn ang="0">
                                  <a:pos x="T4" y="T5"/>
                                </a:cxn>
                              </a:cxnLst>
                              <a:rect l="0" t="0" r="r" b="b"/>
                              <a:pathLst>
                                <a:path w="169" h="49">
                                  <a:moveTo>
                                    <a:pt x="0" y="0"/>
                                  </a:moveTo>
                                  <a:lnTo>
                                    <a:pt x="168" y="49"/>
                                  </a:lnTo>
                                  <a:lnTo>
                                    <a:pt x="169"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6" name="Freeform 5325"/>
                          <wps:cNvSpPr>
                            <a:spLocks/>
                          </wps:cNvSpPr>
                          <wps:spPr bwMode="auto">
                            <a:xfrm>
                              <a:off x="540" y="7753"/>
                              <a:ext cx="0" cy="12"/>
                            </a:xfrm>
                            <a:custGeom>
                              <a:avLst/>
                              <a:gdLst>
                                <a:gd name="T0" fmla="*/ 0 w 1"/>
                                <a:gd name="T1" fmla="*/ 0 h 50"/>
                                <a:gd name="T2" fmla="*/ 0 w 1"/>
                                <a:gd name="T3" fmla="*/ 50 h 50"/>
                                <a:gd name="T4" fmla="*/ 1 w 1"/>
                                <a:gd name="T5" fmla="*/ 50 h 50"/>
                              </a:gdLst>
                              <a:ahLst/>
                              <a:cxnLst>
                                <a:cxn ang="0">
                                  <a:pos x="T0" y="T1"/>
                                </a:cxn>
                                <a:cxn ang="0">
                                  <a:pos x="T2" y="T3"/>
                                </a:cxn>
                                <a:cxn ang="0">
                                  <a:pos x="T4" y="T5"/>
                                </a:cxn>
                              </a:cxnLst>
                              <a:rect l="0" t="0" r="r" b="b"/>
                              <a:pathLst>
                                <a:path w="1" h="50">
                                  <a:moveTo>
                                    <a:pt x="0"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7" name="Freeform 5326"/>
                          <wps:cNvSpPr>
                            <a:spLocks/>
                          </wps:cNvSpPr>
                          <wps:spPr bwMode="auto">
                            <a:xfrm>
                              <a:off x="1756" y="7164"/>
                              <a:ext cx="0"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568" name="Freeform 5327"/>
                          <wps:cNvSpPr>
                            <a:spLocks/>
                          </wps:cNvSpPr>
                          <wps:spPr bwMode="auto">
                            <a:xfrm>
                              <a:off x="1630" y="7508"/>
                              <a:ext cx="14" cy="12"/>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9" name="Freeform 5328"/>
                          <wps:cNvSpPr>
                            <a:spLocks/>
                          </wps:cNvSpPr>
                          <wps:spPr bwMode="auto">
                            <a:xfrm>
                              <a:off x="1616" y="7508"/>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0" name="Freeform 5329"/>
                          <wps:cNvSpPr>
                            <a:spLocks/>
                          </wps:cNvSpPr>
                          <wps:spPr bwMode="auto">
                            <a:xfrm>
                              <a:off x="1630" y="7507"/>
                              <a:ext cx="1" cy="1"/>
                            </a:xfrm>
                            <a:custGeom>
                              <a:avLst/>
                              <a:gdLst>
                                <a:gd name="T0" fmla="*/ 0 w 3"/>
                                <a:gd name="T1" fmla="*/ 1 h 1"/>
                                <a:gd name="T2" fmla="*/ 0 w 3"/>
                                <a:gd name="T3" fmla="*/ 1 h 1"/>
                                <a:gd name="T4" fmla="*/ 0 w 3"/>
                                <a:gd name="T5" fmla="*/ 0 h 1"/>
                                <a:gd name="T6" fmla="*/ 0 w 3"/>
                                <a:gd name="T7" fmla="*/ 0 h 1"/>
                                <a:gd name="T8" fmla="*/ 3 w 3"/>
                                <a:gd name="T9" fmla="*/ 0 h 1"/>
                                <a:gd name="T10" fmla="*/ 3 w 3"/>
                                <a:gd name="T11" fmla="*/ 0 h 1"/>
                                <a:gd name="T12" fmla="*/ 3 w 3"/>
                                <a:gd name="T13" fmla="*/ 1 h 1"/>
                                <a:gd name="T14" fmla="*/ 3 w 3"/>
                                <a:gd name="T15" fmla="*/ 1 h 1"/>
                                <a:gd name="T16" fmla="*/ 0 w 3"/>
                                <a:gd name="T17" fmla="*/ 1 h 1"/>
                                <a:gd name="T18" fmla="*/ 0 w 3"/>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1"/>
                                  </a:moveTo>
                                  <a:lnTo>
                                    <a:pt x="0" y="1"/>
                                  </a:lnTo>
                                  <a:lnTo>
                                    <a:pt x="0" y="0"/>
                                  </a:lnTo>
                                  <a:lnTo>
                                    <a:pt x="0" y="0"/>
                                  </a:lnTo>
                                  <a:lnTo>
                                    <a:pt x="3" y="0"/>
                                  </a:lnTo>
                                  <a:lnTo>
                                    <a:pt x="3" y="0"/>
                                  </a:lnTo>
                                  <a:lnTo>
                                    <a:pt x="3" y="1"/>
                                  </a:lnTo>
                                  <a:lnTo>
                                    <a:pt x="3"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571" name="Freeform 5330"/>
                          <wps:cNvSpPr>
                            <a:spLocks/>
                          </wps:cNvSpPr>
                          <wps:spPr bwMode="auto">
                            <a:xfrm>
                              <a:off x="1602" y="7508"/>
                              <a:ext cx="14" cy="0"/>
                            </a:xfrm>
                            <a:custGeom>
                              <a:avLst/>
                              <a:gdLst>
                                <a:gd name="T0" fmla="*/ 0 w 56"/>
                                <a:gd name="T1" fmla="*/ 56 w 56"/>
                                <a:gd name="T2" fmla="*/ 56 w 56"/>
                              </a:gdLst>
                              <a:ahLst/>
                              <a:cxnLst>
                                <a:cxn ang="0">
                                  <a:pos x="T0" y="0"/>
                                </a:cxn>
                                <a:cxn ang="0">
                                  <a:pos x="T1" y="0"/>
                                </a:cxn>
                                <a:cxn ang="0">
                                  <a:pos x="T2" y="0"/>
                                </a:cxn>
                              </a:cxnLst>
                              <a:rect l="0" t="0" r="r" b="b"/>
                              <a:pathLst>
                                <a:path w="56">
                                  <a:moveTo>
                                    <a:pt x="0" y="0"/>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2" name="Freeform 5331"/>
                          <wps:cNvSpPr>
                            <a:spLocks/>
                          </wps:cNvSpPr>
                          <wps:spPr bwMode="auto">
                            <a:xfrm>
                              <a:off x="1574" y="7508"/>
                              <a:ext cx="29" cy="0"/>
                            </a:xfrm>
                            <a:custGeom>
                              <a:avLst/>
                              <a:gdLst>
                                <a:gd name="T0" fmla="*/ 0 w 112"/>
                                <a:gd name="T1" fmla="*/ 111 w 112"/>
                                <a:gd name="T2" fmla="*/ 112 w 112"/>
                              </a:gdLst>
                              <a:ahLst/>
                              <a:cxnLst>
                                <a:cxn ang="0">
                                  <a:pos x="T0" y="0"/>
                                </a:cxn>
                                <a:cxn ang="0">
                                  <a:pos x="T1" y="0"/>
                                </a:cxn>
                                <a:cxn ang="0">
                                  <a:pos x="T2" y="0"/>
                                </a:cxn>
                              </a:cxnLst>
                              <a:rect l="0" t="0" r="r" b="b"/>
                              <a:pathLst>
                                <a:path w="112">
                                  <a:moveTo>
                                    <a:pt x="0" y="0"/>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3" name="Freeform 5332"/>
                          <wps:cNvSpPr>
                            <a:spLocks/>
                          </wps:cNvSpPr>
                          <wps:spPr bwMode="auto">
                            <a:xfrm>
                              <a:off x="1560" y="7508"/>
                              <a:ext cx="14" cy="0"/>
                            </a:xfrm>
                            <a:custGeom>
                              <a:avLst/>
                              <a:gdLst>
                                <a:gd name="T0" fmla="*/ 0 w 57"/>
                                <a:gd name="T1" fmla="*/ 57 w 57"/>
                                <a:gd name="T2" fmla="*/ 57 w 57"/>
                              </a:gdLst>
                              <a:ahLst/>
                              <a:cxnLst>
                                <a:cxn ang="0">
                                  <a:pos x="T0" y="0"/>
                                </a:cxn>
                                <a:cxn ang="0">
                                  <a:pos x="T1" y="0"/>
                                </a:cxn>
                                <a:cxn ang="0">
                                  <a:pos x="T2" y="0"/>
                                </a:cxn>
                              </a:cxnLst>
                              <a:rect l="0" t="0" r="r" b="b"/>
                              <a:pathLst>
                                <a:path w="57">
                                  <a:moveTo>
                                    <a:pt x="0" y="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4" name="Freeform 5333"/>
                          <wps:cNvSpPr>
                            <a:spLocks/>
                          </wps:cNvSpPr>
                          <wps:spPr bwMode="auto">
                            <a:xfrm>
                              <a:off x="1518" y="7508"/>
                              <a:ext cx="43" cy="24"/>
                            </a:xfrm>
                            <a:custGeom>
                              <a:avLst/>
                              <a:gdLst>
                                <a:gd name="T0" fmla="*/ 0 w 170"/>
                                <a:gd name="T1" fmla="*/ 100 h 100"/>
                                <a:gd name="T2" fmla="*/ 168 w 170"/>
                                <a:gd name="T3" fmla="*/ 0 h 100"/>
                                <a:gd name="T4" fmla="*/ 170 w 170"/>
                                <a:gd name="T5" fmla="*/ 0 h 100"/>
                              </a:gdLst>
                              <a:ahLst/>
                              <a:cxnLst>
                                <a:cxn ang="0">
                                  <a:pos x="T0" y="T1"/>
                                </a:cxn>
                                <a:cxn ang="0">
                                  <a:pos x="T2" y="T3"/>
                                </a:cxn>
                                <a:cxn ang="0">
                                  <a:pos x="T4" y="T5"/>
                                </a:cxn>
                              </a:cxnLst>
                              <a:rect l="0" t="0" r="r" b="b"/>
                              <a:pathLst>
                                <a:path w="170" h="100">
                                  <a:moveTo>
                                    <a:pt x="0" y="100"/>
                                  </a:move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5" name="Freeform 5334"/>
                          <wps:cNvSpPr>
                            <a:spLocks/>
                          </wps:cNvSpPr>
                          <wps:spPr bwMode="auto">
                            <a:xfrm>
                              <a:off x="1462" y="7532"/>
                              <a:ext cx="57" cy="25"/>
                            </a:xfrm>
                            <a:custGeom>
                              <a:avLst/>
                              <a:gdLst>
                                <a:gd name="T0" fmla="*/ 0 w 225"/>
                                <a:gd name="T1" fmla="*/ 97 h 97"/>
                                <a:gd name="T2" fmla="*/ 224 w 225"/>
                                <a:gd name="T3" fmla="*/ 0 h 97"/>
                                <a:gd name="T4" fmla="*/ 225 w 225"/>
                                <a:gd name="T5" fmla="*/ 0 h 97"/>
                              </a:gdLst>
                              <a:ahLst/>
                              <a:cxnLst>
                                <a:cxn ang="0">
                                  <a:pos x="T0" y="T1"/>
                                </a:cxn>
                                <a:cxn ang="0">
                                  <a:pos x="T2" y="T3"/>
                                </a:cxn>
                                <a:cxn ang="0">
                                  <a:pos x="T4" y="T5"/>
                                </a:cxn>
                              </a:cxnLst>
                              <a:rect l="0" t="0" r="r" b="b"/>
                              <a:pathLst>
                                <a:path w="225" h="97">
                                  <a:moveTo>
                                    <a:pt x="0" y="97"/>
                                  </a:move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6" name="Freeform 5335"/>
                          <wps:cNvSpPr>
                            <a:spLocks/>
                          </wps:cNvSpPr>
                          <wps:spPr bwMode="auto">
                            <a:xfrm>
                              <a:off x="1421" y="7557"/>
                              <a:ext cx="42" cy="25"/>
                            </a:xfrm>
                            <a:custGeom>
                              <a:avLst/>
                              <a:gdLst>
                                <a:gd name="T0" fmla="*/ 0 w 169"/>
                                <a:gd name="T1" fmla="*/ 99 h 99"/>
                                <a:gd name="T2" fmla="*/ 167 w 169"/>
                                <a:gd name="T3" fmla="*/ 0 h 99"/>
                                <a:gd name="T4" fmla="*/ 169 w 169"/>
                                <a:gd name="T5" fmla="*/ 0 h 99"/>
                              </a:gdLst>
                              <a:ahLst/>
                              <a:cxnLst>
                                <a:cxn ang="0">
                                  <a:pos x="T0" y="T1"/>
                                </a:cxn>
                                <a:cxn ang="0">
                                  <a:pos x="T2" y="T3"/>
                                </a:cxn>
                                <a:cxn ang="0">
                                  <a:pos x="T4" y="T5"/>
                                </a:cxn>
                              </a:cxnLst>
                              <a:rect l="0" t="0" r="r" b="b"/>
                              <a:pathLst>
                                <a:path w="169" h="99">
                                  <a:moveTo>
                                    <a:pt x="0" y="99"/>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7" name="Freeform 5336"/>
                          <wps:cNvSpPr>
                            <a:spLocks/>
                          </wps:cNvSpPr>
                          <wps:spPr bwMode="auto">
                            <a:xfrm>
                              <a:off x="1379" y="7582"/>
                              <a:ext cx="42" cy="24"/>
                            </a:xfrm>
                            <a:custGeom>
                              <a:avLst/>
                              <a:gdLst>
                                <a:gd name="T0" fmla="*/ 0 w 168"/>
                                <a:gd name="T1" fmla="*/ 98 h 98"/>
                                <a:gd name="T2" fmla="*/ 167 w 168"/>
                                <a:gd name="T3" fmla="*/ 0 h 98"/>
                                <a:gd name="T4" fmla="*/ 168 w 168"/>
                                <a:gd name="T5" fmla="*/ 0 h 98"/>
                              </a:gdLst>
                              <a:ahLst/>
                              <a:cxnLst>
                                <a:cxn ang="0">
                                  <a:pos x="T0" y="T1"/>
                                </a:cxn>
                                <a:cxn ang="0">
                                  <a:pos x="T2" y="T3"/>
                                </a:cxn>
                                <a:cxn ang="0">
                                  <a:pos x="T4" y="T5"/>
                                </a:cxn>
                              </a:cxnLst>
                              <a:rect l="0" t="0" r="r" b="b"/>
                              <a:pathLst>
                                <a:path w="168" h="98">
                                  <a:moveTo>
                                    <a:pt x="0" y="98"/>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8" name="Freeform 5337"/>
                          <wps:cNvSpPr>
                            <a:spLocks/>
                          </wps:cNvSpPr>
                          <wps:spPr bwMode="auto">
                            <a:xfrm>
                              <a:off x="1364" y="7606"/>
                              <a:ext cx="15" cy="25"/>
                            </a:xfrm>
                            <a:custGeom>
                              <a:avLst/>
                              <a:gdLst>
                                <a:gd name="T0" fmla="*/ 0 w 59"/>
                                <a:gd name="T1" fmla="*/ 98 h 98"/>
                                <a:gd name="T2" fmla="*/ 58 w 59"/>
                                <a:gd name="T3" fmla="*/ 0 h 98"/>
                                <a:gd name="T4" fmla="*/ 59 w 59"/>
                                <a:gd name="T5" fmla="*/ 0 h 98"/>
                              </a:gdLst>
                              <a:ahLst/>
                              <a:cxnLst>
                                <a:cxn ang="0">
                                  <a:pos x="T0" y="T1"/>
                                </a:cxn>
                                <a:cxn ang="0">
                                  <a:pos x="T2" y="T3"/>
                                </a:cxn>
                                <a:cxn ang="0">
                                  <a:pos x="T4" y="T5"/>
                                </a:cxn>
                              </a:cxnLst>
                              <a:rect l="0" t="0" r="r" b="b"/>
                              <a:pathLst>
                                <a:path w="59" h="98">
                                  <a:moveTo>
                                    <a:pt x="0" y="98"/>
                                  </a:move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9" name="Freeform 5338"/>
                          <wps:cNvSpPr>
                            <a:spLocks/>
                          </wps:cNvSpPr>
                          <wps:spPr bwMode="auto">
                            <a:xfrm>
                              <a:off x="1351" y="7631"/>
                              <a:ext cx="14" cy="12"/>
                            </a:xfrm>
                            <a:custGeom>
                              <a:avLst/>
                              <a:gdLst>
                                <a:gd name="T0" fmla="*/ 0 w 57"/>
                                <a:gd name="T1" fmla="*/ 49 h 49"/>
                                <a:gd name="T2" fmla="*/ 55 w 57"/>
                                <a:gd name="T3" fmla="*/ 0 h 49"/>
                                <a:gd name="T4" fmla="*/ 57 w 57"/>
                                <a:gd name="T5" fmla="*/ 0 h 49"/>
                              </a:gdLst>
                              <a:ahLst/>
                              <a:cxnLst>
                                <a:cxn ang="0">
                                  <a:pos x="T0" y="T1"/>
                                </a:cxn>
                                <a:cxn ang="0">
                                  <a:pos x="T2" y="T3"/>
                                </a:cxn>
                                <a:cxn ang="0">
                                  <a:pos x="T4" y="T5"/>
                                </a:cxn>
                              </a:cxnLst>
                              <a:rect l="0" t="0" r="r" b="b"/>
                              <a:pathLst>
                                <a:path w="57" h="49">
                                  <a:moveTo>
                                    <a:pt x="0" y="49"/>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0" name="Freeform 5339"/>
                          <wps:cNvSpPr>
                            <a:spLocks/>
                          </wps:cNvSpPr>
                          <wps:spPr bwMode="auto">
                            <a:xfrm>
                              <a:off x="1672" y="7410"/>
                              <a:ext cx="0" cy="110"/>
                            </a:xfrm>
                            <a:custGeom>
                              <a:avLst/>
                              <a:gdLst>
                                <a:gd name="T0" fmla="*/ 440 h 440"/>
                                <a:gd name="T1" fmla="*/ 0 h 440"/>
                                <a:gd name="T2" fmla="*/ 0 h 440"/>
                              </a:gdLst>
                              <a:ahLst/>
                              <a:cxnLst>
                                <a:cxn ang="0">
                                  <a:pos x="0" y="T0"/>
                                </a:cxn>
                                <a:cxn ang="0">
                                  <a:pos x="0" y="T1"/>
                                </a:cxn>
                                <a:cxn ang="0">
                                  <a:pos x="0" y="T2"/>
                                </a:cxn>
                              </a:cxnLst>
                              <a:rect l="0" t="0" r="r" b="b"/>
                              <a:pathLst>
                                <a:path h="440">
                                  <a:moveTo>
                                    <a:pt x="0" y="44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1" name="Freeform 5340"/>
                          <wps:cNvSpPr>
                            <a:spLocks/>
                          </wps:cNvSpPr>
                          <wps:spPr bwMode="auto">
                            <a:xfrm>
                              <a:off x="1658" y="7520"/>
                              <a:ext cx="14" cy="0"/>
                            </a:xfrm>
                            <a:custGeom>
                              <a:avLst/>
                              <a:gdLst>
                                <a:gd name="T0" fmla="*/ 0 w 57"/>
                                <a:gd name="T1" fmla="*/ 57 w 57"/>
                                <a:gd name="T2" fmla="*/ 57 w 57"/>
                              </a:gdLst>
                              <a:ahLst/>
                              <a:cxnLst>
                                <a:cxn ang="0">
                                  <a:pos x="T0" y="0"/>
                                </a:cxn>
                                <a:cxn ang="0">
                                  <a:pos x="T1" y="0"/>
                                </a:cxn>
                                <a:cxn ang="0">
                                  <a:pos x="T2" y="0"/>
                                </a:cxn>
                              </a:cxnLst>
                              <a:rect l="0" t="0" r="r" b="b"/>
                              <a:pathLst>
                                <a:path w="57">
                                  <a:moveTo>
                                    <a:pt x="0" y="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2" name="Line 5341"/>
                          <wps:cNvCnPr/>
                          <wps:spPr bwMode="auto">
                            <a:xfrm>
                              <a:off x="1658" y="7520"/>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583" name="Freeform 5342"/>
                          <wps:cNvSpPr>
                            <a:spLocks/>
                          </wps:cNvSpPr>
                          <wps:spPr bwMode="auto">
                            <a:xfrm>
                              <a:off x="1644" y="7520"/>
                              <a:ext cx="14"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4" name="Freeform 5343"/>
                          <wps:cNvSpPr>
                            <a:spLocks/>
                          </wps:cNvSpPr>
                          <wps:spPr bwMode="auto">
                            <a:xfrm>
                              <a:off x="1546" y="7029"/>
                              <a:ext cx="15" cy="74"/>
                            </a:xfrm>
                            <a:custGeom>
                              <a:avLst/>
                              <a:gdLst>
                                <a:gd name="T0" fmla="*/ 0 w 58"/>
                                <a:gd name="T1" fmla="*/ 294 h 294"/>
                                <a:gd name="T2" fmla="*/ 56 w 58"/>
                                <a:gd name="T3" fmla="*/ 196 h 294"/>
                                <a:gd name="T4" fmla="*/ 56 w 58"/>
                                <a:gd name="T5" fmla="*/ 98 h 294"/>
                                <a:gd name="T6" fmla="*/ 56 w 58"/>
                                <a:gd name="T7" fmla="*/ 0 h 294"/>
                                <a:gd name="T8" fmla="*/ 58 w 58"/>
                                <a:gd name="T9" fmla="*/ 0 h 294"/>
                              </a:gdLst>
                              <a:ahLst/>
                              <a:cxnLst>
                                <a:cxn ang="0">
                                  <a:pos x="T0" y="T1"/>
                                </a:cxn>
                                <a:cxn ang="0">
                                  <a:pos x="T2" y="T3"/>
                                </a:cxn>
                                <a:cxn ang="0">
                                  <a:pos x="T4" y="T5"/>
                                </a:cxn>
                                <a:cxn ang="0">
                                  <a:pos x="T6" y="T7"/>
                                </a:cxn>
                                <a:cxn ang="0">
                                  <a:pos x="T8" y="T9"/>
                                </a:cxn>
                              </a:cxnLst>
                              <a:rect l="0" t="0" r="r" b="b"/>
                              <a:pathLst>
                                <a:path w="58" h="294">
                                  <a:moveTo>
                                    <a:pt x="0" y="294"/>
                                  </a:moveTo>
                                  <a:lnTo>
                                    <a:pt x="56" y="196"/>
                                  </a:lnTo>
                                  <a:lnTo>
                                    <a:pt x="56" y="98"/>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5" name="Freeform 5344"/>
                          <wps:cNvSpPr>
                            <a:spLocks/>
                          </wps:cNvSpPr>
                          <wps:spPr bwMode="auto">
                            <a:xfrm>
                              <a:off x="1532" y="7103"/>
                              <a:ext cx="15" cy="24"/>
                            </a:xfrm>
                            <a:custGeom>
                              <a:avLst/>
                              <a:gdLst>
                                <a:gd name="T0" fmla="*/ 0 w 58"/>
                                <a:gd name="T1" fmla="*/ 97 h 97"/>
                                <a:gd name="T2" fmla="*/ 56 w 58"/>
                                <a:gd name="T3" fmla="*/ 0 h 97"/>
                                <a:gd name="T4" fmla="*/ 58 w 58"/>
                                <a:gd name="T5" fmla="*/ 0 h 97"/>
                              </a:gdLst>
                              <a:ahLst/>
                              <a:cxnLst>
                                <a:cxn ang="0">
                                  <a:pos x="T0" y="T1"/>
                                </a:cxn>
                                <a:cxn ang="0">
                                  <a:pos x="T2" y="T3"/>
                                </a:cxn>
                                <a:cxn ang="0">
                                  <a:pos x="T4" y="T5"/>
                                </a:cxn>
                              </a:cxnLst>
                              <a:rect l="0" t="0" r="r" b="b"/>
                              <a:pathLst>
                                <a:path w="58" h="97">
                                  <a:moveTo>
                                    <a:pt x="0" y="97"/>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6" name="Freeform 5345"/>
                          <wps:cNvSpPr>
                            <a:spLocks/>
                          </wps:cNvSpPr>
                          <wps:spPr bwMode="auto">
                            <a:xfrm>
                              <a:off x="1546" y="7017"/>
                              <a:ext cx="14" cy="12"/>
                            </a:xfrm>
                            <a:custGeom>
                              <a:avLst/>
                              <a:gdLst>
                                <a:gd name="T0" fmla="*/ 56 w 56"/>
                                <a:gd name="T1" fmla="*/ 49 h 49"/>
                                <a:gd name="T2" fmla="*/ 0 w 56"/>
                                <a:gd name="T3" fmla="*/ 0 h 49"/>
                                <a:gd name="T4" fmla="*/ 2 w 56"/>
                                <a:gd name="T5" fmla="*/ 0 h 49"/>
                              </a:gdLst>
                              <a:ahLst/>
                              <a:cxnLst>
                                <a:cxn ang="0">
                                  <a:pos x="T0" y="T1"/>
                                </a:cxn>
                                <a:cxn ang="0">
                                  <a:pos x="T2" y="T3"/>
                                </a:cxn>
                                <a:cxn ang="0">
                                  <a:pos x="T4" y="T5"/>
                                </a:cxn>
                              </a:cxnLst>
                              <a:rect l="0" t="0" r="r" b="b"/>
                              <a:pathLst>
                                <a:path w="56" h="49">
                                  <a:moveTo>
                                    <a:pt x="56"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7" name="Freeform 5346"/>
                          <wps:cNvSpPr>
                            <a:spLocks/>
                          </wps:cNvSpPr>
                          <wps:spPr bwMode="auto">
                            <a:xfrm>
                              <a:off x="1504" y="7127"/>
                              <a:ext cx="29" cy="25"/>
                            </a:xfrm>
                            <a:custGeom>
                              <a:avLst/>
                              <a:gdLst>
                                <a:gd name="T0" fmla="*/ 0 w 113"/>
                                <a:gd name="T1" fmla="*/ 100 h 100"/>
                                <a:gd name="T2" fmla="*/ 112 w 113"/>
                                <a:gd name="T3" fmla="*/ 0 h 100"/>
                                <a:gd name="T4" fmla="*/ 113 w 113"/>
                                <a:gd name="T5" fmla="*/ 0 h 100"/>
                              </a:gdLst>
                              <a:ahLst/>
                              <a:cxnLst>
                                <a:cxn ang="0">
                                  <a:pos x="T0" y="T1"/>
                                </a:cxn>
                                <a:cxn ang="0">
                                  <a:pos x="T2" y="T3"/>
                                </a:cxn>
                                <a:cxn ang="0">
                                  <a:pos x="T4" y="T5"/>
                                </a:cxn>
                              </a:cxnLst>
                              <a:rect l="0" t="0" r="r" b="b"/>
                              <a:pathLst>
                                <a:path w="113" h="100">
                                  <a:moveTo>
                                    <a:pt x="0" y="100"/>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8" name="Freeform 5347"/>
                          <wps:cNvSpPr>
                            <a:spLocks/>
                          </wps:cNvSpPr>
                          <wps:spPr bwMode="auto">
                            <a:xfrm>
                              <a:off x="1532" y="7017"/>
                              <a:ext cx="15"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9" name="Freeform 5348"/>
                          <wps:cNvSpPr>
                            <a:spLocks/>
                          </wps:cNvSpPr>
                          <wps:spPr bwMode="auto">
                            <a:xfrm>
                              <a:off x="1504" y="6993"/>
                              <a:ext cx="42" cy="24"/>
                            </a:xfrm>
                            <a:custGeom>
                              <a:avLst/>
                              <a:gdLst>
                                <a:gd name="T0" fmla="*/ 168 w 168"/>
                                <a:gd name="T1" fmla="*/ 98 h 98"/>
                                <a:gd name="T2" fmla="*/ 0 w 168"/>
                                <a:gd name="T3" fmla="*/ 0 h 98"/>
                                <a:gd name="T4" fmla="*/ 1 w 168"/>
                                <a:gd name="T5" fmla="*/ 0 h 98"/>
                              </a:gdLst>
                              <a:ahLst/>
                              <a:cxnLst>
                                <a:cxn ang="0">
                                  <a:pos x="T0" y="T1"/>
                                </a:cxn>
                                <a:cxn ang="0">
                                  <a:pos x="T2" y="T3"/>
                                </a:cxn>
                                <a:cxn ang="0">
                                  <a:pos x="T4" y="T5"/>
                                </a:cxn>
                              </a:cxnLst>
                              <a:rect l="0" t="0" r="r" b="b"/>
                              <a:pathLst>
                                <a:path w="168" h="98">
                                  <a:moveTo>
                                    <a:pt x="168"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0" name="Freeform 5349"/>
                          <wps:cNvSpPr>
                            <a:spLocks/>
                          </wps:cNvSpPr>
                          <wps:spPr bwMode="auto">
                            <a:xfrm>
                              <a:off x="1504" y="7017"/>
                              <a:ext cx="29" cy="12"/>
                            </a:xfrm>
                            <a:custGeom>
                              <a:avLst/>
                              <a:gdLst>
                                <a:gd name="T0" fmla="*/ 0 w 113"/>
                                <a:gd name="T1" fmla="*/ 49 h 49"/>
                                <a:gd name="T2" fmla="*/ 112 w 113"/>
                                <a:gd name="T3" fmla="*/ 0 h 49"/>
                                <a:gd name="T4" fmla="*/ 113 w 113"/>
                                <a:gd name="T5" fmla="*/ 0 h 49"/>
                              </a:gdLst>
                              <a:ahLst/>
                              <a:cxnLst>
                                <a:cxn ang="0">
                                  <a:pos x="T0" y="T1"/>
                                </a:cxn>
                                <a:cxn ang="0">
                                  <a:pos x="T2" y="T3"/>
                                </a:cxn>
                                <a:cxn ang="0">
                                  <a:pos x="T4" y="T5"/>
                                </a:cxn>
                              </a:cxnLst>
                              <a:rect l="0" t="0" r="r" b="b"/>
                              <a:pathLst>
                                <a:path w="113" h="49">
                                  <a:moveTo>
                                    <a:pt x="0" y="49"/>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1" name="Freeform 5350"/>
                          <wps:cNvSpPr>
                            <a:spLocks/>
                          </wps:cNvSpPr>
                          <wps:spPr bwMode="auto">
                            <a:xfrm>
                              <a:off x="1476" y="7152"/>
                              <a:ext cx="28" cy="0"/>
                            </a:xfrm>
                            <a:custGeom>
                              <a:avLst/>
                              <a:gdLst>
                                <a:gd name="T0" fmla="*/ 0 w 112"/>
                                <a:gd name="T1" fmla="*/ 111 w 112"/>
                                <a:gd name="T2" fmla="*/ 112 w 112"/>
                              </a:gdLst>
                              <a:ahLst/>
                              <a:cxnLst>
                                <a:cxn ang="0">
                                  <a:pos x="T0" y="0"/>
                                </a:cxn>
                                <a:cxn ang="0">
                                  <a:pos x="T1" y="0"/>
                                </a:cxn>
                                <a:cxn ang="0">
                                  <a:pos x="T2" y="0"/>
                                </a:cxn>
                              </a:cxnLst>
                              <a:rect l="0" t="0" r="r" b="b"/>
                              <a:pathLst>
                                <a:path w="112">
                                  <a:moveTo>
                                    <a:pt x="0" y="0"/>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2" name="Freeform 5351"/>
                          <wps:cNvSpPr>
                            <a:spLocks/>
                          </wps:cNvSpPr>
                          <wps:spPr bwMode="auto">
                            <a:xfrm>
                              <a:off x="1476" y="7029"/>
                              <a:ext cx="28" cy="13"/>
                            </a:xfrm>
                            <a:custGeom>
                              <a:avLst/>
                              <a:gdLst>
                                <a:gd name="T0" fmla="*/ 0 w 112"/>
                                <a:gd name="T1" fmla="*/ 49 h 49"/>
                                <a:gd name="T2" fmla="*/ 111 w 112"/>
                                <a:gd name="T3" fmla="*/ 0 h 49"/>
                                <a:gd name="T4" fmla="*/ 112 w 112"/>
                                <a:gd name="T5" fmla="*/ 0 h 49"/>
                              </a:gdLst>
                              <a:ahLst/>
                              <a:cxnLst>
                                <a:cxn ang="0">
                                  <a:pos x="T0" y="T1"/>
                                </a:cxn>
                                <a:cxn ang="0">
                                  <a:pos x="T2" y="T3"/>
                                </a:cxn>
                                <a:cxn ang="0">
                                  <a:pos x="T4" y="T5"/>
                                </a:cxn>
                              </a:cxnLst>
                              <a:rect l="0" t="0" r="r" b="b"/>
                              <a:pathLst>
                                <a:path w="112" h="49">
                                  <a:moveTo>
                                    <a:pt x="0" y="49"/>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3" name="Freeform 5352"/>
                          <wps:cNvSpPr>
                            <a:spLocks/>
                          </wps:cNvSpPr>
                          <wps:spPr bwMode="auto">
                            <a:xfrm>
                              <a:off x="1462" y="7152"/>
                              <a:ext cx="15"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4" name="Freeform 5353"/>
                          <wps:cNvSpPr>
                            <a:spLocks/>
                          </wps:cNvSpPr>
                          <wps:spPr bwMode="auto">
                            <a:xfrm>
                              <a:off x="1448" y="7140"/>
                              <a:ext cx="14" cy="12"/>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5" name="Freeform 5354"/>
                          <wps:cNvSpPr>
                            <a:spLocks/>
                          </wps:cNvSpPr>
                          <wps:spPr bwMode="auto">
                            <a:xfrm>
                              <a:off x="1421" y="7127"/>
                              <a:ext cx="42" cy="25"/>
                            </a:xfrm>
                            <a:custGeom>
                              <a:avLst/>
                              <a:gdLst>
                                <a:gd name="T0" fmla="*/ 0 w 169"/>
                                <a:gd name="T1" fmla="*/ 0 h 100"/>
                                <a:gd name="T2" fmla="*/ 167 w 169"/>
                                <a:gd name="T3" fmla="*/ 100 h 100"/>
                                <a:gd name="T4" fmla="*/ 169 w 169"/>
                                <a:gd name="T5" fmla="*/ 100 h 100"/>
                              </a:gdLst>
                              <a:ahLst/>
                              <a:cxnLst>
                                <a:cxn ang="0">
                                  <a:pos x="T0" y="T1"/>
                                </a:cxn>
                                <a:cxn ang="0">
                                  <a:pos x="T2" y="T3"/>
                                </a:cxn>
                                <a:cxn ang="0">
                                  <a:pos x="T4" y="T5"/>
                                </a:cxn>
                              </a:cxnLst>
                              <a:rect l="0" t="0" r="r" b="b"/>
                              <a:pathLst>
                                <a:path w="169" h="100">
                                  <a:moveTo>
                                    <a:pt x="0" y="0"/>
                                  </a:moveTo>
                                  <a:lnTo>
                                    <a:pt x="167" y="100"/>
                                  </a:lnTo>
                                  <a:lnTo>
                                    <a:pt x="169" y="10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6" name="Freeform 5355"/>
                          <wps:cNvSpPr>
                            <a:spLocks/>
                          </wps:cNvSpPr>
                          <wps:spPr bwMode="auto">
                            <a:xfrm>
                              <a:off x="1462" y="7042"/>
                              <a:ext cx="15" cy="24"/>
                            </a:xfrm>
                            <a:custGeom>
                              <a:avLst/>
                              <a:gdLst>
                                <a:gd name="T0" fmla="*/ 0 w 58"/>
                                <a:gd name="T1" fmla="*/ 98 h 98"/>
                                <a:gd name="T2" fmla="*/ 57 w 58"/>
                                <a:gd name="T3" fmla="*/ 0 h 98"/>
                                <a:gd name="T4" fmla="*/ 58 w 58"/>
                                <a:gd name="T5" fmla="*/ 0 h 98"/>
                              </a:gdLst>
                              <a:ahLst/>
                              <a:cxnLst>
                                <a:cxn ang="0">
                                  <a:pos x="T0" y="T1"/>
                                </a:cxn>
                                <a:cxn ang="0">
                                  <a:pos x="T2" y="T3"/>
                                </a:cxn>
                                <a:cxn ang="0">
                                  <a:pos x="T4" y="T5"/>
                                </a:cxn>
                              </a:cxnLst>
                              <a:rect l="0" t="0" r="r" b="b"/>
                              <a:pathLst>
                                <a:path w="58" h="98">
                                  <a:moveTo>
                                    <a:pt x="0" y="9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7" name="Freeform 5356"/>
                          <wps:cNvSpPr>
                            <a:spLocks/>
                          </wps:cNvSpPr>
                          <wps:spPr bwMode="auto">
                            <a:xfrm>
                              <a:off x="1448" y="7115"/>
                              <a:ext cx="1" cy="25"/>
                            </a:xfrm>
                            <a:custGeom>
                              <a:avLst/>
                              <a:gdLst>
                                <a:gd name="T0" fmla="*/ 0 w 1"/>
                                <a:gd name="T1" fmla="*/ 99 h 99"/>
                                <a:gd name="T2" fmla="*/ 0 w 1"/>
                                <a:gd name="T3" fmla="*/ 0 h 99"/>
                                <a:gd name="T4" fmla="*/ 1 w 1"/>
                                <a:gd name="T5" fmla="*/ 0 h 99"/>
                              </a:gdLst>
                              <a:ahLst/>
                              <a:cxnLst>
                                <a:cxn ang="0">
                                  <a:pos x="T0" y="T1"/>
                                </a:cxn>
                                <a:cxn ang="0">
                                  <a:pos x="T2" y="T3"/>
                                </a:cxn>
                                <a:cxn ang="0">
                                  <a:pos x="T4" y="T5"/>
                                </a:cxn>
                              </a:cxnLst>
                              <a:rect l="0" t="0" r="r" b="b"/>
                              <a:pathLst>
                                <a:path w="1" h="99">
                                  <a:moveTo>
                                    <a:pt x="0"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 name="Freeform 5357"/>
                          <wps:cNvSpPr>
                            <a:spLocks/>
                          </wps:cNvSpPr>
                          <wps:spPr bwMode="auto">
                            <a:xfrm>
                              <a:off x="1448" y="7066"/>
                              <a:ext cx="15" cy="25"/>
                            </a:xfrm>
                            <a:custGeom>
                              <a:avLst/>
                              <a:gdLst>
                                <a:gd name="T0" fmla="*/ 0 w 58"/>
                                <a:gd name="T1" fmla="*/ 97 h 97"/>
                                <a:gd name="T2" fmla="*/ 56 w 58"/>
                                <a:gd name="T3" fmla="*/ 0 h 97"/>
                                <a:gd name="T4" fmla="*/ 58 w 58"/>
                                <a:gd name="T5" fmla="*/ 0 h 97"/>
                              </a:gdLst>
                              <a:ahLst/>
                              <a:cxnLst>
                                <a:cxn ang="0">
                                  <a:pos x="T0" y="T1"/>
                                </a:cxn>
                                <a:cxn ang="0">
                                  <a:pos x="T2" y="T3"/>
                                </a:cxn>
                                <a:cxn ang="0">
                                  <a:pos x="T4" y="T5"/>
                                </a:cxn>
                              </a:cxnLst>
                              <a:rect l="0" t="0" r="r" b="b"/>
                              <a:pathLst>
                                <a:path w="58" h="97">
                                  <a:moveTo>
                                    <a:pt x="0" y="97"/>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9" name="Freeform 5358"/>
                          <wps:cNvSpPr>
                            <a:spLocks/>
                          </wps:cNvSpPr>
                          <wps:spPr bwMode="auto">
                            <a:xfrm>
                              <a:off x="1448" y="7091"/>
                              <a:ext cx="1" cy="24"/>
                            </a:xfrm>
                            <a:custGeom>
                              <a:avLst/>
                              <a:gdLst>
                                <a:gd name="T0" fmla="*/ 0 w 1"/>
                                <a:gd name="T1" fmla="*/ 99 h 99"/>
                                <a:gd name="T2" fmla="*/ 0 w 1"/>
                                <a:gd name="T3" fmla="*/ 0 h 99"/>
                                <a:gd name="T4" fmla="*/ 1 w 1"/>
                                <a:gd name="T5" fmla="*/ 0 h 99"/>
                              </a:gdLst>
                              <a:ahLst/>
                              <a:cxnLst>
                                <a:cxn ang="0">
                                  <a:pos x="T0" y="T1"/>
                                </a:cxn>
                                <a:cxn ang="0">
                                  <a:pos x="T2" y="T3"/>
                                </a:cxn>
                                <a:cxn ang="0">
                                  <a:pos x="T4" y="T5"/>
                                </a:cxn>
                              </a:cxnLst>
                              <a:rect l="0" t="0" r="r" b="b"/>
                              <a:pathLst>
                                <a:path w="1" h="99">
                                  <a:moveTo>
                                    <a:pt x="0"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0" name="Freeform 5359"/>
                          <wps:cNvSpPr>
                            <a:spLocks/>
                          </wps:cNvSpPr>
                          <wps:spPr bwMode="auto">
                            <a:xfrm>
                              <a:off x="1337" y="6760"/>
                              <a:ext cx="14" cy="12"/>
                            </a:xfrm>
                            <a:custGeom>
                              <a:avLst/>
                              <a:gdLst>
                                <a:gd name="T0" fmla="*/ 56 w 56"/>
                                <a:gd name="T1" fmla="*/ 0 h 48"/>
                                <a:gd name="T2" fmla="*/ 0 w 56"/>
                                <a:gd name="T3" fmla="*/ 48 h 48"/>
                                <a:gd name="T4" fmla="*/ 1 w 56"/>
                                <a:gd name="T5" fmla="*/ 48 h 48"/>
                              </a:gdLst>
                              <a:ahLst/>
                              <a:cxnLst>
                                <a:cxn ang="0">
                                  <a:pos x="T0" y="T1"/>
                                </a:cxn>
                                <a:cxn ang="0">
                                  <a:pos x="T2" y="T3"/>
                                </a:cxn>
                                <a:cxn ang="0">
                                  <a:pos x="T4" y="T5"/>
                                </a:cxn>
                              </a:cxnLst>
                              <a:rect l="0" t="0" r="r" b="b"/>
                              <a:pathLst>
                                <a:path w="56" h="48">
                                  <a:moveTo>
                                    <a:pt x="56"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1" name="Freeform 5360"/>
                          <wps:cNvSpPr>
                            <a:spLocks/>
                          </wps:cNvSpPr>
                          <wps:spPr bwMode="auto">
                            <a:xfrm>
                              <a:off x="1309" y="6809"/>
                              <a:ext cx="42" cy="12"/>
                            </a:xfrm>
                            <a:custGeom>
                              <a:avLst/>
                              <a:gdLst>
                                <a:gd name="T0" fmla="*/ 0 w 169"/>
                                <a:gd name="T1" fmla="*/ 49 h 49"/>
                                <a:gd name="T2" fmla="*/ 111 w 169"/>
                                <a:gd name="T3" fmla="*/ 0 h 49"/>
                                <a:gd name="T4" fmla="*/ 167 w 169"/>
                                <a:gd name="T5" fmla="*/ 0 h 49"/>
                                <a:gd name="T6" fmla="*/ 169 w 169"/>
                                <a:gd name="T7" fmla="*/ 0 h 49"/>
                              </a:gdLst>
                              <a:ahLst/>
                              <a:cxnLst>
                                <a:cxn ang="0">
                                  <a:pos x="T0" y="T1"/>
                                </a:cxn>
                                <a:cxn ang="0">
                                  <a:pos x="T2" y="T3"/>
                                </a:cxn>
                                <a:cxn ang="0">
                                  <a:pos x="T4" y="T5"/>
                                </a:cxn>
                                <a:cxn ang="0">
                                  <a:pos x="T6" y="T7"/>
                                </a:cxn>
                              </a:cxnLst>
                              <a:rect l="0" t="0" r="r" b="b"/>
                              <a:pathLst>
                                <a:path w="169" h="49">
                                  <a:moveTo>
                                    <a:pt x="0" y="49"/>
                                  </a:moveTo>
                                  <a:lnTo>
                                    <a:pt x="111" y="0"/>
                                  </a:ln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 name="Freeform 5361"/>
                          <wps:cNvSpPr>
                            <a:spLocks/>
                          </wps:cNvSpPr>
                          <wps:spPr bwMode="auto">
                            <a:xfrm>
                              <a:off x="1309" y="6772"/>
                              <a:ext cx="28" cy="12"/>
                            </a:xfrm>
                            <a:custGeom>
                              <a:avLst/>
                              <a:gdLst>
                                <a:gd name="T0" fmla="*/ 111 w 111"/>
                                <a:gd name="T1" fmla="*/ 0 h 50"/>
                                <a:gd name="T2" fmla="*/ 0 w 111"/>
                                <a:gd name="T3" fmla="*/ 50 h 50"/>
                                <a:gd name="T4" fmla="*/ 0 w 111"/>
                                <a:gd name="T5" fmla="*/ 50 h 50"/>
                              </a:gdLst>
                              <a:ahLst/>
                              <a:cxnLst>
                                <a:cxn ang="0">
                                  <a:pos x="T0" y="T1"/>
                                </a:cxn>
                                <a:cxn ang="0">
                                  <a:pos x="T2" y="T3"/>
                                </a:cxn>
                                <a:cxn ang="0">
                                  <a:pos x="T4" y="T5"/>
                                </a:cxn>
                              </a:cxnLst>
                              <a:rect l="0" t="0" r="r" b="b"/>
                              <a:pathLst>
                                <a:path w="111" h="50">
                                  <a:moveTo>
                                    <a:pt x="111" y="0"/>
                                  </a:move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3" name="Freeform 5362"/>
                          <wps:cNvSpPr>
                            <a:spLocks/>
                          </wps:cNvSpPr>
                          <wps:spPr bwMode="auto">
                            <a:xfrm>
                              <a:off x="1281" y="6821"/>
                              <a:ext cx="28" cy="24"/>
                            </a:xfrm>
                            <a:custGeom>
                              <a:avLst/>
                              <a:gdLst>
                                <a:gd name="T0" fmla="*/ 0 w 112"/>
                                <a:gd name="T1" fmla="*/ 97 h 97"/>
                                <a:gd name="T2" fmla="*/ 112 w 112"/>
                                <a:gd name="T3" fmla="*/ 49 h 97"/>
                                <a:gd name="T4" fmla="*/ 112 w 112"/>
                                <a:gd name="T5" fmla="*/ 0 h 97"/>
                                <a:gd name="T6" fmla="*/ 112 w 112"/>
                                <a:gd name="T7" fmla="*/ 0 h 97"/>
                              </a:gdLst>
                              <a:ahLst/>
                              <a:cxnLst>
                                <a:cxn ang="0">
                                  <a:pos x="T0" y="T1"/>
                                </a:cxn>
                                <a:cxn ang="0">
                                  <a:pos x="T2" y="T3"/>
                                </a:cxn>
                                <a:cxn ang="0">
                                  <a:pos x="T4" y="T5"/>
                                </a:cxn>
                                <a:cxn ang="0">
                                  <a:pos x="T6" y="T7"/>
                                </a:cxn>
                              </a:cxnLst>
                              <a:rect l="0" t="0" r="r" b="b"/>
                              <a:pathLst>
                                <a:path w="112" h="97">
                                  <a:moveTo>
                                    <a:pt x="0" y="97"/>
                                  </a:moveTo>
                                  <a:lnTo>
                                    <a:pt x="112" y="49"/>
                                  </a:lnTo>
                                  <a:lnTo>
                                    <a:pt x="112"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 name="Freeform 5363"/>
                          <wps:cNvSpPr>
                            <a:spLocks/>
                          </wps:cNvSpPr>
                          <wps:spPr bwMode="auto">
                            <a:xfrm>
                              <a:off x="1267" y="6784"/>
                              <a:ext cx="42" cy="25"/>
                            </a:xfrm>
                            <a:custGeom>
                              <a:avLst/>
                              <a:gdLst>
                                <a:gd name="T0" fmla="*/ 169 w 169"/>
                                <a:gd name="T1" fmla="*/ 0 h 98"/>
                                <a:gd name="T2" fmla="*/ 0 w 169"/>
                                <a:gd name="T3" fmla="*/ 98 h 98"/>
                                <a:gd name="T4" fmla="*/ 2 w 169"/>
                                <a:gd name="T5" fmla="*/ 98 h 98"/>
                              </a:gdLst>
                              <a:ahLst/>
                              <a:cxnLst>
                                <a:cxn ang="0">
                                  <a:pos x="T0" y="T1"/>
                                </a:cxn>
                                <a:cxn ang="0">
                                  <a:pos x="T2" y="T3"/>
                                </a:cxn>
                                <a:cxn ang="0">
                                  <a:pos x="T4" y="T5"/>
                                </a:cxn>
                              </a:cxnLst>
                              <a:rect l="0" t="0" r="r" b="b"/>
                              <a:pathLst>
                                <a:path w="169" h="98">
                                  <a:moveTo>
                                    <a:pt x="169"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 name="Freeform 5364"/>
                          <wps:cNvSpPr>
                            <a:spLocks/>
                          </wps:cNvSpPr>
                          <wps:spPr bwMode="auto">
                            <a:xfrm>
                              <a:off x="1253" y="6845"/>
                              <a:ext cx="28" cy="37"/>
                            </a:xfrm>
                            <a:custGeom>
                              <a:avLst/>
                              <a:gdLst>
                                <a:gd name="T0" fmla="*/ 0 w 113"/>
                                <a:gd name="T1" fmla="*/ 148 h 148"/>
                                <a:gd name="T2" fmla="*/ 55 w 113"/>
                                <a:gd name="T3" fmla="*/ 49 h 148"/>
                                <a:gd name="T4" fmla="*/ 112 w 113"/>
                                <a:gd name="T5" fmla="*/ 0 h 148"/>
                                <a:gd name="T6" fmla="*/ 113 w 113"/>
                                <a:gd name="T7" fmla="*/ 0 h 148"/>
                              </a:gdLst>
                              <a:ahLst/>
                              <a:cxnLst>
                                <a:cxn ang="0">
                                  <a:pos x="T0" y="T1"/>
                                </a:cxn>
                                <a:cxn ang="0">
                                  <a:pos x="T2" y="T3"/>
                                </a:cxn>
                                <a:cxn ang="0">
                                  <a:pos x="T4" y="T5"/>
                                </a:cxn>
                                <a:cxn ang="0">
                                  <a:pos x="T6" y="T7"/>
                                </a:cxn>
                              </a:cxnLst>
                              <a:rect l="0" t="0" r="r" b="b"/>
                              <a:pathLst>
                                <a:path w="113" h="148">
                                  <a:moveTo>
                                    <a:pt x="0" y="148"/>
                                  </a:moveTo>
                                  <a:lnTo>
                                    <a:pt x="55" y="49"/>
                                  </a:ln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6" name="Freeform 5365"/>
                          <wps:cNvSpPr>
                            <a:spLocks/>
                          </wps:cNvSpPr>
                          <wps:spPr bwMode="auto">
                            <a:xfrm>
                              <a:off x="1225" y="6809"/>
                              <a:ext cx="42" cy="24"/>
                            </a:xfrm>
                            <a:custGeom>
                              <a:avLst/>
                              <a:gdLst>
                                <a:gd name="T0" fmla="*/ 167 w 167"/>
                                <a:gd name="T1" fmla="*/ 0 h 98"/>
                                <a:gd name="T2" fmla="*/ 0 w 167"/>
                                <a:gd name="T3" fmla="*/ 98 h 98"/>
                                <a:gd name="T4" fmla="*/ 1 w 167"/>
                                <a:gd name="T5" fmla="*/ 98 h 98"/>
                              </a:gdLst>
                              <a:ahLst/>
                              <a:cxnLst>
                                <a:cxn ang="0">
                                  <a:pos x="T0" y="T1"/>
                                </a:cxn>
                                <a:cxn ang="0">
                                  <a:pos x="T2" y="T3"/>
                                </a:cxn>
                                <a:cxn ang="0">
                                  <a:pos x="T4" y="T5"/>
                                </a:cxn>
                              </a:cxnLst>
                              <a:rect l="0" t="0" r="r" b="b"/>
                              <a:pathLst>
                                <a:path w="167" h="98">
                                  <a:moveTo>
                                    <a:pt x="167"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7" name="Freeform 5366"/>
                          <wps:cNvSpPr>
                            <a:spLocks/>
                          </wps:cNvSpPr>
                          <wps:spPr bwMode="auto">
                            <a:xfrm>
                              <a:off x="1211" y="6882"/>
                              <a:ext cx="42" cy="25"/>
                            </a:xfrm>
                            <a:custGeom>
                              <a:avLst/>
                              <a:gdLst>
                                <a:gd name="T0" fmla="*/ 0 w 169"/>
                                <a:gd name="T1" fmla="*/ 98 h 98"/>
                                <a:gd name="T2" fmla="*/ 111 w 169"/>
                                <a:gd name="T3" fmla="*/ 48 h 98"/>
                                <a:gd name="T4" fmla="*/ 167 w 169"/>
                                <a:gd name="T5" fmla="*/ 0 h 98"/>
                                <a:gd name="T6" fmla="*/ 169 w 169"/>
                                <a:gd name="T7" fmla="*/ 0 h 98"/>
                              </a:gdLst>
                              <a:ahLst/>
                              <a:cxnLst>
                                <a:cxn ang="0">
                                  <a:pos x="T0" y="T1"/>
                                </a:cxn>
                                <a:cxn ang="0">
                                  <a:pos x="T2" y="T3"/>
                                </a:cxn>
                                <a:cxn ang="0">
                                  <a:pos x="T4" y="T5"/>
                                </a:cxn>
                                <a:cxn ang="0">
                                  <a:pos x="T6" y="T7"/>
                                </a:cxn>
                              </a:cxnLst>
                              <a:rect l="0" t="0" r="r" b="b"/>
                              <a:pathLst>
                                <a:path w="169" h="98">
                                  <a:moveTo>
                                    <a:pt x="0" y="98"/>
                                  </a:moveTo>
                                  <a:lnTo>
                                    <a:pt x="111" y="48"/>
                                  </a:ln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8" name="Freeform 5367"/>
                          <wps:cNvSpPr>
                            <a:spLocks/>
                          </wps:cNvSpPr>
                          <wps:spPr bwMode="auto">
                            <a:xfrm>
                              <a:off x="1169" y="6833"/>
                              <a:ext cx="56" cy="86"/>
                            </a:xfrm>
                            <a:custGeom>
                              <a:avLst/>
                              <a:gdLst>
                                <a:gd name="T0" fmla="*/ 223 w 223"/>
                                <a:gd name="T1" fmla="*/ 0 h 343"/>
                                <a:gd name="T2" fmla="*/ 112 w 223"/>
                                <a:gd name="T3" fmla="*/ 147 h 343"/>
                                <a:gd name="T4" fmla="*/ 0 w 223"/>
                                <a:gd name="T5" fmla="*/ 343 h 343"/>
                                <a:gd name="T6" fmla="*/ 1 w 223"/>
                                <a:gd name="T7" fmla="*/ 343 h 343"/>
                              </a:gdLst>
                              <a:ahLst/>
                              <a:cxnLst>
                                <a:cxn ang="0">
                                  <a:pos x="T0" y="T1"/>
                                </a:cxn>
                                <a:cxn ang="0">
                                  <a:pos x="T2" y="T3"/>
                                </a:cxn>
                                <a:cxn ang="0">
                                  <a:pos x="T4" y="T5"/>
                                </a:cxn>
                                <a:cxn ang="0">
                                  <a:pos x="T6" y="T7"/>
                                </a:cxn>
                              </a:cxnLst>
                              <a:rect l="0" t="0" r="r" b="b"/>
                              <a:pathLst>
                                <a:path w="223" h="343">
                                  <a:moveTo>
                                    <a:pt x="223" y="0"/>
                                  </a:moveTo>
                                  <a:lnTo>
                                    <a:pt x="112" y="147"/>
                                  </a:lnTo>
                                  <a:lnTo>
                                    <a:pt x="0" y="343"/>
                                  </a:lnTo>
                                  <a:lnTo>
                                    <a:pt x="1"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 name="Freeform 5368"/>
                          <wps:cNvSpPr>
                            <a:spLocks/>
                          </wps:cNvSpPr>
                          <wps:spPr bwMode="auto">
                            <a:xfrm>
                              <a:off x="1197" y="6907"/>
                              <a:ext cx="14" cy="36"/>
                            </a:xfrm>
                            <a:custGeom>
                              <a:avLst/>
                              <a:gdLst>
                                <a:gd name="T0" fmla="*/ 0 w 57"/>
                                <a:gd name="T1" fmla="*/ 147 h 147"/>
                                <a:gd name="T2" fmla="*/ 0 w 57"/>
                                <a:gd name="T3" fmla="*/ 97 h 147"/>
                                <a:gd name="T4" fmla="*/ 56 w 57"/>
                                <a:gd name="T5" fmla="*/ 0 h 147"/>
                                <a:gd name="T6" fmla="*/ 57 w 57"/>
                                <a:gd name="T7" fmla="*/ 0 h 147"/>
                              </a:gdLst>
                              <a:ahLst/>
                              <a:cxnLst>
                                <a:cxn ang="0">
                                  <a:pos x="T0" y="T1"/>
                                </a:cxn>
                                <a:cxn ang="0">
                                  <a:pos x="T2" y="T3"/>
                                </a:cxn>
                                <a:cxn ang="0">
                                  <a:pos x="T4" y="T5"/>
                                </a:cxn>
                                <a:cxn ang="0">
                                  <a:pos x="T6" y="T7"/>
                                </a:cxn>
                              </a:cxnLst>
                              <a:rect l="0" t="0" r="r" b="b"/>
                              <a:pathLst>
                                <a:path w="57" h="147">
                                  <a:moveTo>
                                    <a:pt x="0" y="147"/>
                                  </a:moveTo>
                                  <a:lnTo>
                                    <a:pt x="0" y="97"/>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 name="Freeform 5369"/>
                          <wps:cNvSpPr>
                            <a:spLocks/>
                          </wps:cNvSpPr>
                          <wps:spPr bwMode="auto">
                            <a:xfrm>
                              <a:off x="1169" y="6980"/>
                              <a:ext cx="14" cy="0"/>
                            </a:xfrm>
                            <a:custGeom>
                              <a:avLst/>
                              <a:gdLst>
                                <a:gd name="T0" fmla="*/ 0 w 56"/>
                                <a:gd name="T1" fmla="*/ 56 w 56"/>
                                <a:gd name="T2" fmla="*/ 56 w 56"/>
                              </a:gdLst>
                              <a:ahLst/>
                              <a:cxnLst>
                                <a:cxn ang="0">
                                  <a:pos x="T0" y="0"/>
                                </a:cxn>
                                <a:cxn ang="0">
                                  <a:pos x="T1" y="0"/>
                                </a:cxn>
                                <a:cxn ang="0">
                                  <a:pos x="T2" y="0"/>
                                </a:cxn>
                              </a:cxnLst>
                              <a:rect l="0" t="0" r="r" b="b"/>
                              <a:pathLst>
                                <a:path w="56">
                                  <a:moveTo>
                                    <a:pt x="0" y="0"/>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 name="Freeform 5370"/>
                          <wps:cNvSpPr>
                            <a:spLocks/>
                          </wps:cNvSpPr>
                          <wps:spPr bwMode="auto">
                            <a:xfrm>
                              <a:off x="1141" y="6919"/>
                              <a:ext cx="28" cy="37"/>
                            </a:xfrm>
                            <a:custGeom>
                              <a:avLst/>
                              <a:gdLst>
                                <a:gd name="T0" fmla="*/ 112 w 112"/>
                                <a:gd name="T1" fmla="*/ 0 h 147"/>
                                <a:gd name="T2" fmla="*/ 0 w 112"/>
                                <a:gd name="T3" fmla="*/ 147 h 147"/>
                                <a:gd name="T4" fmla="*/ 0 w 112"/>
                                <a:gd name="T5" fmla="*/ 147 h 147"/>
                              </a:gdLst>
                              <a:ahLst/>
                              <a:cxnLst>
                                <a:cxn ang="0">
                                  <a:pos x="T0" y="T1"/>
                                </a:cxn>
                                <a:cxn ang="0">
                                  <a:pos x="T2" y="T3"/>
                                </a:cxn>
                                <a:cxn ang="0">
                                  <a:pos x="T4" y="T5"/>
                                </a:cxn>
                              </a:cxnLst>
                              <a:rect l="0" t="0" r="r" b="b"/>
                              <a:pathLst>
                                <a:path w="112" h="147">
                                  <a:moveTo>
                                    <a:pt x="112" y="0"/>
                                  </a:moveTo>
                                  <a:lnTo>
                                    <a:pt x="0" y="147"/>
                                  </a:lnTo>
                                  <a:lnTo>
                                    <a:pt x="0"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371"/>
                          <wps:cNvSpPr>
                            <a:spLocks/>
                          </wps:cNvSpPr>
                          <wps:spPr bwMode="auto">
                            <a:xfrm>
                              <a:off x="1183" y="6943"/>
                              <a:ext cx="14" cy="37"/>
                            </a:xfrm>
                            <a:custGeom>
                              <a:avLst/>
                              <a:gdLst>
                                <a:gd name="T0" fmla="*/ 0 w 57"/>
                                <a:gd name="T1" fmla="*/ 148 h 148"/>
                                <a:gd name="T2" fmla="*/ 56 w 57"/>
                                <a:gd name="T3" fmla="*/ 0 h 148"/>
                                <a:gd name="T4" fmla="*/ 57 w 57"/>
                                <a:gd name="T5" fmla="*/ 0 h 148"/>
                              </a:gdLst>
                              <a:ahLst/>
                              <a:cxnLst>
                                <a:cxn ang="0">
                                  <a:pos x="T0" y="T1"/>
                                </a:cxn>
                                <a:cxn ang="0">
                                  <a:pos x="T2" y="T3"/>
                                </a:cxn>
                                <a:cxn ang="0">
                                  <a:pos x="T4" y="T5"/>
                                </a:cxn>
                              </a:cxnLst>
                              <a:rect l="0" t="0" r="r" b="b"/>
                              <a:pathLst>
                                <a:path w="57" h="148">
                                  <a:moveTo>
                                    <a:pt x="0" y="148"/>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 name="Freeform 5372"/>
                          <wps:cNvSpPr>
                            <a:spLocks/>
                          </wps:cNvSpPr>
                          <wps:spPr bwMode="auto">
                            <a:xfrm>
                              <a:off x="1155" y="7017"/>
                              <a:ext cx="0" cy="12"/>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4" name="Freeform 5373"/>
                          <wps:cNvSpPr>
                            <a:spLocks/>
                          </wps:cNvSpPr>
                          <wps:spPr bwMode="auto">
                            <a:xfrm>
                              <a:off x="1113" y="6956"/>
                              <a:ext cx="28" cy="49"/>
                            </a:xfrm>
                            <a:custGeom>
                              <a:avLst/>
                              <a:gdLst>
                                <a:gd name="T0" fmla="*/ 112 w 112"/>
                                <a:gd name="T1" fmla="*/ 0 h 196"/>
                                <a:gd name="T2" fmla="*/ 0 w 112"/>
                                <a:gd name="T3" fmla="*/ 196 h 196"/>
                                <a:gd name="T4" fmla="*/ 1 w 112"/>
                                <a:gd name="T5" fmla="*/ 196 h 196"/>
                              </a:gdLst>
                              <a:ahLst/>
                              <a:cxnLst>
                                <a:cxn ang="0">
                                  <a:pos x="T0" y="T1"/>
                                </a:cxn>
                                <a:cxn ang="0">
                                  <a:pos x="T2" y="T3"/>
                                </a:cxn>
                                <a:cxn ang="0">
                                  <a:pos x="T4" y="T5"/>
                                </a:cxn>
                              </a:cxnLst>
                              <a:rect l="0" t="0" r="r" b="b"/>
                              <a:pathLst>
                                <a:path w="112" h="196">
                                  <a:moveTo>
                                    <a:pt x="112"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5" name="Freeform 5374"/>
                          <wps:cNvSpPr>
                            <a:spLocks/>
                          </wps:cNvSpPr>
                          <wps:spPr bwMode="auto">
                            <a:xfrm>
                              <a:off x="1155" y="6980"/>
                              <a:ext cx="14" cy="37"/>
                            </a:xfrm>
                            <a:custGeom>
                              <a:avLst/>
                              <a:gdLst>
                                <a:gd name="T0" fmla="*/ 0 w 58"/>
                                <a:gd name="T1" fmla="*/ 147 h 147"/>
                                <a:gd name="T2" fmla="*/ 57 w 58"/>
                                <a:gd name="T3" fmla="*/ 0 h 147"/>
                                <a:gd name="T4" fmla="*/ 58 w 58"/>
                                <a:gd name="T5" fmla="*/ 0 h 147"/>
                              </a:gdLst>
                              <a:ahLst/>
                              <a:cxnLst>
                                <a:cxn ang="0">
                                  <a:pos x="T0" y="T1"/>
                                </a:cxn>
                                <a:cxn ang="0">
                                  <a:pos x="T2" y="T3"/>
                                </a:cxn>
                                <a:cxn ang="0">
                                  <a:pos x="T4" y="T5"/>
                                </a:cxn>
                              </a:cxnLst>
                              <a:rect l="0" t="0" r="r" b="b"/>
                              <a:pathLst>
                                <a:path w="58" h="147">
                                  <a:moveTo>
                                    <a:pt x="0" y="147"/>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6" name="Line 5375"/>
                          <wps:cNvCnPr/>
                          <wps:spPr bwMode="auto">
                            <a:xfrm>
                              <a:off x="1155" y="717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17" name="Line 5376"/>
                          <wps:cNvCnPr/>
                          <wps:spPr bwMode="auto">
                            <a:xfrm>
                              <a:off x="1155" y="7029"/>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18" name="Freeform 5377"/>
                          <wps:cNvSpPr>
                            <a:spLocks/>
                          </wps:cNvSpPr>
                          <wps:spPr bwMode="auto">
                            <a:xfrm>
                              <a:off x="1099" y="7005"/>
                              <a:ext cx="14" cy="86"/>
                            </a:xfrm>
                            <a:custGeom>
                              <a:avLst/>
                              <a:gdLst>
                                <a:gd name="T0" fmla="*/ 56 w 56"/>
                                <a:gd name="T1" fmla="*/ 0 h 343"/>
                                <a:gd name="T2" fmla="*/ 56 w 56"/>
                                <a:gd name="T3" fmla="*/ 148 h 343"/>
                                <a:gd name="T4" fmla="*/ 0 w 56"/>
                                <a:gd name="T5" fmla="*/ 343 h 343"/>
                                <a:gd name="T6" fmla="*/ 1 w 56"/>
                                <a:gd name="T7" fmla="*/ 343 h 343"/>
                              </a:gdLst>
                              <a:ahLst/>
                              <a:cxnLst>
                                <a:cxn ang="0">
                                  <a:pos x="T0" y="T1"/>
                                </a:cxn>
                                <a:cxn ang="0">
                                  <a:pos x="T2" y="T3"/>
                                </a:cxn>
                                <a:cxn ang="0">
                                  <a:pos x="T4" y="T5"/>
                                </a:cxn>
                                <a:cxn ang="0">
                                  <a:pos x="T6" y="T7"/>
                                </a:cxn>
                              </a:cxnLst>
                              <a:rect l="0" t="0" r="r" b="b"/>
                              <a:pathLst>
                                <a:path w="56" h="343">
                                  <a:moveTo>
                                    <a:pt x="56" y="0"/>
                                  </a:moveTo>
                                  <a:lnTo>
                                    <a:pt x="56" y="148"/>
                                  </a:lnTo>
                                  <a:lnTo>
                                    <a:pt x="0" y="343"/>
                                  </a:lnTo>
                                  <a:lnTo>
                                    <a:pt x="1"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5378"/>
                          <wps:cNvSpPr>
                            <a:spLocks/>
                          </wps:cNvSpPr>
                          <wps:spPr bwMode="auto">
                            <a:xfrm>
                              <a:off x="1337" y="6809"/>
                              <a:ext cx="14" cy="24"/>
                            </a:xfrm>
                            <a:custGeom>
                              <a:avLst/>
                              <a:gdLst>
                                <a:gd name="T0" fmla="*/ 0 w 58"/>
                                <a:gd name="T1" fmla="*/ 98 h 98"/>
                                <a:gd name="T2" fmla="*/ 56 w 58"/>
                                <a:gd name="T3" fmla="*/ 0 h 98"/>
                                <a:gd name="T4" fmla="*/ 58 w 58"/>
                                <a:gd name="T5" fmla="*/ 0 h 98"/>
                              </a:gdLst>
                              <a:ahLst/>
                              <a:cxnLst>
                                <a:cxn ang="0">
                                  <a:pos x="T0" y="T1"/>
                                </a:cxn>
                                <a:cxn ang="0">
                                  <a:pos x="T2" y="T3"/>
                                </a:cxn>
                                <a:cxn ang="0">
                                  <a:pos x="T4" y="T5"/>
                                </a:cxn>
                              </a:cxnLst>
                              <a:rect l="0" t="0" r="r" b="b"/>
                              <a:pathLst>
                                <a:path w="58" h="98">
                                  <a:moveTo>
                                    <a:pt x="0" y="98"/>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5379"/>
                          <wps:cNvSpPr>
                            <a:spLocks/>
                          </wps:cNvSpPr>
                          <wps:spPr bwMode="auto">
                            <a:xfrm>
                              <a:off x="1155" y="6821"/>
                              <a:ext cx="154" cy="208"/>
                            </a:xfrm>
                            <a:custGeom>
                              <a:avLst/>
                              <a:gdLst>
                                <a:gd name="T0" fmla="*/ 616 w 616"/>
                                <a:gd name="T1" fmla="*/ 0 h 834"/>
                                <a:gd name="T2" fmla="*/ 504 w 616"/>
                                <a:gd name="T3" fmla="*/ 97 h 834"/>
                                <a:gd name="T4" fmla="*/ 392 w 616"/>
                                <a:gd name="T5" fmla="*/ 245 h 834"/>
                                <a:gd name="T6" fmla="*/ 225 w 616"/>
                                <a:gd name="T7" fmla="*/ 343 h 834"/>
                                <a:gd name="T8" fmla="*/ 169 w 616"/>
                                <a:gd name="T9" fmla="*/ 490 h 834"/>
                                <a:gd name="T10" fmla="*/ 57 w 616"/>
                                <a:gd name="T11" fmla="*/ 638 h 834"/>
                                <a:gd name="T12" fmla="*/ 0 w 616"/>
                                <a:gd name="T13" fmla="*/ 834 h 834"/>
                                <a:gd name="T14" fmla="*/ 2 w 616"/>
                                <a:gd name="T15" fmla="*/ 834 h 8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6" h="834">
                                  <a:moveTo>
                                    <a:pt x="616" y="0"/>
                                  </a:moveTo>
                                  <a:lnTo>
                                    <a:pt x="504" y="97"/>
                                  </a:lnTo>
                                  <a:lnTo>
                                    <a:pt x="392" y="245"/>
                                  </a:lnTo>
                                  <a:lnTo>
                                    <a:pt x="225" y="343"/>
                                  </a:lnTo>
                                  <a:lnTo>
                                    <a:pt x="169" y="490"/>
                                  </a:lnTo>
                                  <a:lnTo>
                                    <a:pt x="57" y="638"/>
                                  </a:lnTo>
                                  <a:lnTo>
                                    <a:pt x="0" y="834"/>
                                  </a:lnTo>
                                  <a:lnTo>
                                    <a:pt x="2" y="83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Line 5380"/>
                          <wps:cNvCnPr/>
                          <wps:spPr bwMode="auto">
                            <a:xfrm>
                              <a:off x="1155" y="717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22" name="Freeform 5381"/>
                          <wps:cNvSpPr>
                            <a:spLocks/>
                          </wps:cNvSpPr>
                          <wps:spPr bwMode="auto">
                            <a:xfrm>
                              <a:off x="1602" y="6858"/>
                              <a:ext cx="56" cy="110"/>
                            </a:xfrm>
                            <a:custGeom>
                              <a:avLst/>
                              <a:gdLst>
                                <a:gd name="T0" fmla="*/ 223 w 223"/>
                                <a:gd name="T1" fmla="*/ 443 h 443"/>
                                <a:gd name="T2" fmla="*/ 223 w 223"/>
                                <a:gd name="T3" fmla="*/ 294 h 443"/>
                                <a:gd name="T4" fmla="*/ 167 w 223"/>
                                <a:gd name="T5" fmla="*/ 147 h 443"/>
                                <a:gd name="T6" fmla="*/ 111 w 223"/>
                                <a:gd name="T7" fmla="*/ 50 h 443"/>
                                <a:gd name="T8" fmla="*/ 0 w 223"/>
                                <a:gd name="T9" fmla="*/ 0 h 443"/>
                                <a:gd name="T10" fmla="*/ 1 w 223"/>
                                <a:gd name="T11" fmla="*/ 0 h 443"/>
                              </a:gdLst>
                              <a:ahLst/>
                              <a:cxnLst>
                                <a:cxn ang="0">
                                  <a:pos x="T0" y="T1"/>
                                </a:cxn>
                                <a:cxn ang="0">
                                  <a:pos x="T2" y="T3"/>
                                </a:cxn>
                                <a:cxn ang="0">
                                  <a:pos x="T4" y="T5"/>
                                </a:cxn>
                                <a:cxn ang="0">
                                  <a:pos x="T6" y="T7"/>
                                </a:cxn>
                                <a:cxn ang="0">
                                  <a:pos x="T8" y="T9"/>
                                </a:cxn>
                                <a:cxn ang="0">
                                  <a:pos x="T10" y="T11"/>
                                </a:cxn>
                              </a:cxnLst>
                              <a:rect l="0" t="0" r="r" b="b"/>
                              <a:pathLst>
                                <a:path w="223" h="443">
                                  <a:moveTo>
                                    <a:pt x="223" y="443"/>
                                  </a:moveTo>
                                  <a:lnTo>
                                    <a:pt x="223" y="294"/>
                                  </a:lnTo>
                                  <a:lnTo>
                                    <a:pt x="167" y="147"/>
                                  </a:lnTo>
                                  <a:lnTo>
                                    <a:pt x="111"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3" name="Freeform 5382"/>
                          <wps:cNvSpPr>
                            <a:spLocks/>
                          </wps:cNvSpPr>
                          <wps:spPr bwMode="auto">
                            <a:xfrm>
                              <a:off x="1574" y="6833"/>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624" name="Freeform 5383"/>
                          <wps:cNvSpPr>
                            <a:spLocks/>
                          </wps:cNvSpPr>
                          <wps:spPr bwMode="auto">
                            <a:xfrm>
                              <a:off x="1574" y="6833"/>
                              <a:ext cx="28" cy="25"/>
                            </a:xfrm>
                            <a:custGeom>
                              <a:avLst/>
                              <a:gdLst>
                                <a:gd name="T0" fmla="*/ 111 w 111"/>
                                <a:gd name="T1" fmla="*/ 97 h 97"/>
                                <a:gd name="T2" fmla="*/ 0 w 111"/>
                                <a:gd name="T3" fmla="*/ 0 h 97"/>
                                <a:gd name="T4" fmla="*/ 0 w 111"/>
                                <a:gd name="T5" fmla="*/ 0 h 97"/>
                              </a:gdLst>
                              <a:ahLst/>
                              <a:cxnLst>
                                <a:cxn ang="0">
                                  <a:pos x="T0" y="T1"/>
                                </a:cxn>
                                <a:cxn ang="0">
                                  <a:pos x="T2" y="T3"/>
                                </a:cxn>
                                <a:cxn ang="0">
                                  <a:pos x="T4" y="T5"/>
                                </a:cxn>
                              </a:cxnLst>
                              <a:rect l="0" t="0" r="r" b="b"/>
                              <a:pathLst>
                                <a:path w="111" h="97">
                                  <a:moveTo>
                                    <a:pt x="111" y="97"/>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5" name="Freeform 5384"/>
                          <wps:cNvSpPr>
                            <a:spLocks/>
                          </wps:cNvSpPr>
                          <wps:spPr bwMode="auto">
                            <a:xfrm>
                              <a:off x="1560" y="6833"/>
                              <a:ext cx="14" cy="0"/>
                            </a:xfrm>
                            <a:custGeom>
                              <a:avLst/>
                              <a:gdLst>
                                <a:gd name="T0" fmla="*/ 57 w 57"/>
                                <a:gd name="T1" fmla="*/ 0 w 57"/>
                                <a:gd name="T2" fmla="*/ 2 w 57"/>
                              </a:gdLst>
                              <a:ahLst/>
                              <a:cxnLst>
                                <a:cxn ang="0">
                                  <a:pos x="T0" y="0"/>
                                </a:cxn>
                                <a:cxn ang="0">
                                  <a:pos x="T1" y="0"/>
                                </a:cxn>
                                <a:cxn ang="0">
                                  <a:pos x="T2" y="0"/>
                                </a:cxn>
                              </a:cxnLst>
                              <a:rect l="0" t="0" r="r" b="b"/>
                              <a:pathLst>
                                <a:path w="57">
                                  <a:moveTo>
                                    <a:pt x="57"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6" name="Freeform 5385"/>
                          <wps:cNvSpPr>
                            <a:spLocks/>
                          </wps:cNvSpPr>
                          <wps:spPr bwMode="auto">
                            <a:xfrm>
                              <a:off x="1574" y="6845"/>
                              <a:ext cx="29" cy="13"/>
                            </a:xfrm>
                            <a:custGeom>
                              <a:avLst/>
                              <a:gdLst>
                                <a:gd name="T0" fmla="*/ 0 w 112"/>
                                <a:gd name="T1" fmla="*/ 0 h 49"/>
                                <a:gd name="T2" fmla="*/ 111 w 112"/>
                                <a:gd name="T3" fmla="*/ 49 h 49"/>
                                <a:gd name="T4" fmla="*/ 112 w 112"/>
                                <a:gd name="T5" fmla="*/ 49 h 49"/>
                              </a:gdLst>
                              <a:ahLst/>
                              <a:cxnLst>
                                <a:cxn ang="0">
                                  <a:pos x="T0" y="T1"/>
                                </a:cxn>
                                <a:cxn ang="0">
                                  <a:pos x="T2" y="T3"/>
                                </a:cxn>
                                <a:cxn ang="0">
                                  <a:pos x="T4" y="T5"/>
                                </a:cxn>
                              </a:cxnLst>
                              <a:rect l="0" t="0" r="r" b="b"/>
                              <a:pathLst>
                                <a:path w="112" h="49">
                                  <a:moveTo>
                                    <a:pt x="0" y="0"/>
                                  </a:moveTo>
                                  <a:lnTo>
                                    <a:pt x="111" y="49"/>
                                  </a:lnTo>
                                  <a:lnTo>
                                    <a:pt x="11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7" name="Freeform 5386"/>
                          <wps:cNvSpPr>
                            <a:spLocks/>
                          </wps:cNvSpPr>
                          <wps:spPr bwMode="auto">
                            <a:xfrm>
                              <a:off x="1532" y="6821"/>
                              <a:ext cx="28" cy="12"/>
                            </a:xfrm>
                            <a:custGeom>
                              <a:avLst/>
                              <a:gdLst>
                                <a:gd name="T0" fmla="*/ 112 w 112"/>
                                <a:gd name="T1" fmla="*/ 49 h 49"/>
                                <a:gd name="T2" fmla="*/ 0 w 112"/>
                                <a:gd name="T3" fmla="*/ 0 h 49"/>
                                <a:gd name="T4" fmla="*/ 1 w 112"/>
                                <a:gd name="T5" fmla="*/ 0 h 49"/>
                              </a:gdLst>
                              <a:ahLst/>
                              <a:cxnLst>
                                <a:cxn ang="0">
                                  <a:pos x="T0" y="T1"/>
                                </a:cxn>
                                <a:cxn ang="0">
                                  <a:pos x="T2" y="T3"/>
                                </a:cxn>
                                <a:cxn ang="0">
                                  <a:pos x="T4" y="T5"/>
                                </a:cxn>
                              </a:cxnLst>
                              <a:rect l="0" t="0" r="r" b="b"/>
                              <a:pathLst>
                                <a:path w="112" h="49">
                                  <a:moveTo>
                                    <a:pt x="112"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5387"/>
                          <wps:cNvSpPr>
                            <a:spLocks/>
                          </wps:cNvSpPr>
                          <wps:spPr bwMode="auto">
                            <a:xfrm>
                              <a:off x="1546" y="6845"/>
                              <a:ext cx="28" cy="0"/>
                            </a:xfrm>
                            <a:custGeom>
                              <a:avLst/>
                              <a:gdLst>
                                <a:gd name="T0" fmla="*/ 0 w 113"/>
                                <a:gd name="T1" fmla="*/ 113 w 113"/>
                                <a:gd name="T2" fmla="*/ 113 w 113"/>
                              </a:gdLst>
                              <a:ahLst/>
                              <a:cxnLst>
                                <a:cxn ang="0">
                                  <a:pos x="T0" y="0"/>
                                </a:cxn>
                                <a:cxn ang="0">
                                  <a:pos x="T1" y="0"/>
                                </a:cxn>
                                <a:cxn ang="0">
                                  <a:pos x="T2" y="0"/>
                                </a:cxn>
                              </a:cxnLst>
                              <a:rect l="0" t="0" r="r" b="b"/>
                              <a:pathLst>
                                <a:path w="113">
                                  <a:moveTo>
                                    <a:pt x="0" y="0"/>
                                  </a:moveTo>
                                  <a:lnTo>
                                    <a:pt x="113"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5388"/>
                          <wps:cNvSpPr>
                            <a:spLocks/>
                          </wps:cNvSpPr>
                          <wps:spPr bwMode="auto">
                            <a:xfrm>
                              <a:off x="1504" y="6821"/>
                              <a:ext cx="28" cy="0"/>
                            </a:xfrm>
                            <a:custGeom>
                              <a:avLst/>
                              <a:gdLst>
                                <a:gd name="T0" fmla="*/ 112 w 112"/>
                                <a:gd name="T1" fmla="*/ 0 w 112"/>
                                <a:gd name="T2" fmla="*/ 1 w 112"/>
                              </a:gdLst>
                              <a:ahLst/>
                              <a:cxnLst>
                                <a:cxn ang="0">
                                  <a:pos x="T0" y="0"/>
                                </a:cxn>
                                <a:cxn ang="0">
                                  <a:pos x="T1" y="0"/>
                                </a:cxn>
                                <a:cxn ang="0">
                                  <a:pos x="T2" y="0"/>
                                </a:cxn>
                              </a:cxnLst>
                              <a:rect l="0" t="0" r="r" b="b"/>
                              <a:pathLst>
                                <a:path w="112">
                                  <a:moveTo>
                                    <a:pt x="112"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5389"/>
                          <wps:cNvSpPr>
                            <a:spLocks/>
                          </wps:cNvSpPr>
                          <wps:spPr bwMode="auto">
                            <a:xfrm>
                              <a:off x="1504" y="6845"/>
                              <a:ext cx="43" cy="0"/>
                            </a:xfrm>
                            <a:custGeom>
                              <a:avLst/>
                              <a:gdLst>
                                <a:gd name="T0" fmla="*/ 0 w 170"/>
                                <a:gd name="T1" fmla="*/ 168 w 170"/>
                                <a:gd name="T2" fmla="*/ 170 w 170"/>
                              </a:gdLst>
                              <a:ahLst/>
                              <a:cxnLst>
                                <a:cxn ang="0">
                                  <a:pos x="T0" y="0"/>
                                </a:cxn>
                                <a:cxn ang="0">
                                  <a:pos x="T1" y="0"/>
                                </a:cxn>
                                <a:cxn ang="0">
                                  <a:pos x="T2" y="0"/>
                                </a:cxn>
                              </a:cxnLst>
                              <a:rect l="0" t="0" r="r" b="b"/>
                              <a:pathLst>
                                <a:path w="170">
                                  <a:moveTo>
                                    <a:pt x="0" y="0"/>
                                  </a:move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1" name="Freeform 5390"/>
                          <wps:cNvSpPr>
                            <a:spLocks/>
                          </wps:cNvSpPr>
                          <wps:spPr bwMode="auto">
                            <a:xfrm>
                              <a:off x="1462" y="6821"/>
                              <a:ext cx="42" cy="12"/>
                            </a:xfrm>
                            <a:custGeom>
                              <a:avLst/>
                              <a:gdLst>
                                <a:gd name="T0" fmla="*/ 168 w 168"/>
                                <a:gd name="T1" fmla="*/ 0 h 49"/>
                                <a:gd name="T2" fmla="*/ 0 w 168"/>
                                <a:gd name="T3" fmla="*/ 49 h 49"/>
                                <a:gd name="T4" fmla="*/ 2 w 168"/>
                                <a:gd name="T5" fmla="*/ 49 h 49"/>
                              </a:gdLst>
                              <a:ahLst/>
                              <a:cxnLst>
                                <a:cxn ang="0">
                                  <a:pos x="T0" y="T1"/>
                                </a:cxn>
                                <a:cxn ang="0">
                                  <a:pos x="T2" y="T3"/>
                                </a:cxn>
                                <a:cxn ang="0">
                                  <a:pos x="T4" y="T5"/>
                                </a:cxn>
                              </a:cxnLst>
                              <a:rect l="0" t="0" r="r" b="b"/>
                              <a:pathLst>
                                <a:path w="168" h="49">
                                  <a:moveTo>
                                    <a:pt x="168"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2" name="Freeform 5391"/>
                          <wps:cNvSpPr>
                            <a:spLocks/>
                          </wps:cNvSpPr>
                          <wps:spPr bwMode="auto">
                            <a:xfrm>
                              <a:off x="1462" y="6845"/>
                              <a:ext cx="42" cy="25"/>
                            </a:xfrm>
                            <a:custGeom>
                              <a:avLst/>
                              <a:gdLst>
                                <a:gd name="T0" fmla="*/ 0 w 169"/>
                                <a:gd name="T1" fmla="*/ 99 h 99"/>
                                <a:gd name="T2" fmla="*/ 168 w 169"/>
                                <a:gd name="T3" fmla="*/ 0 h 99"/>
                                <a:gd name="T4" fmla="*/ 169 w 169"/>
                                <a:gd name="T5" fmla="*/ 0 h 99"/>
                              </a:gdLst>
                              <a:ahLst/>
                              <a:cxnLst>
                                <a:cxn ang="0">
                                  <a:pos x="T0" y="T1"/>
                                </a:cxn>
                                <a:cxn ang="0">
                                  <a:pos x="T2" y="T3"/>
                                </a:cxn>
                                <a:cxn ang="0">
                                  <a:pos x="T4" y="T5"/>
                                </a:cxn>
                              </a:cxnLst>
                              <a:rect l="0" t="0" r="r" b="b"/>
                              <a:pathLst>
                                <a:path w="169" h="99">
                                  <a:moveTo>
                                    <a:pt x="0" y="99"/>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Freeform 5392"/>
                          <wps:cNvSpPr>
                            <a:spLocks/>
                          </wps:cNvSpPr>
                          <wps:spPr bwMode="auto">
                            <a:xfrm>
                              <a:off x="1421" y="6833"/>
                              <a:ext cx="41" cy="12"/>
                            </a:xfrm>
                            <a:custGeom>
                              <a:avLst/>
                              <a:gdLst>
                                <a:gd name="T0" fmla="*/ 167 w 167"/>
                                <a:gd name="T1" fmla="*/ 0 h 48"/>
                                <a:gd name="T2" fmla="*/ 0 w 167"/>
                                <a:gd name="T3" fmla="*/ 48 h 48"/>
                                <a:gd name="T4" fmla="*/ 1 w 167"/>
                                <a:gd name="T5" fmla="*/ 48 h 48"/>
                              </a:gdLst>
                              <a:ahLst/>
                              <a:cxnLst>
                                <a:cxn ang="0">
                                  <a:pos x="T0" y="T1"/>
                                </a:cxn>
                                <a:cxn ang="0">
                                  <a:pos x="T2" y="T3"/>
                                </a:cxn>
                                <a:cxn ang="0">
                                  <a:pos x="T4" y="T5"/>
                                </a:cxn>
                              </a:cxnLst>
                              <a:rect l="0" t="0" r="r" b="b"/>
                              <a:pathLst>
                                <a:path w="167" h="48">
                                  <a:moveTo>
                                    <a:pt x="167"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4" name="Freeform 5393"/>
                          <wps:cNvSpPr>
                            <a:spLocks/>
                          </wps:cNvSpPr>
                          <wps:spPr bwMode="auto">
                            <a:xfrm>
                              <a:off x="1421" y="6845"/>
                              <a:ext cx="0"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635" name="Freeform 5394"/>
                          <wps:cNvSpPr>
                            <a:spLocks/>
                          </wps:cNvSpPr>
                          <wps:spPr bwMode="auto">
                            <a:xfrm>
                              <a:off x="1421" y="6870"/>
                              <a:ext cx="42" cy="12"/>
                            </a:xfrm>
                            <a:custGeom>
                              <a:avLst/>
                              <a:gdLst>
                                <a:gd name="T0" fmla="*/ 0 w 169"/>
                                <a:gd name="T1" fmla="*/ 49 h 49"/>
                                <a:gd name="T2" fmla="*/ 167 w 169"/>
                                <a:gd name="T3" fmla="*/ 0 h 49"/>
                                <a:gd name="T4" fmla="*/ 169 w 169"/>
                                <a:gd name="T5" fmla="*/ 0 h 49"/>
                              </a:gdLst>
                              <a:ahLst/>
                              <a:cxnLst>
                                <a:cxn ang="0">
                                  <a:pos x="T0" y="T1"/>
                                </a:cxn>
                                <a:cxn ang="0">
                                  <a:pos x="T2" y="T3"/>
                                </a:cxn>
                                <a:cxn ang="0">
                                  <a:pos x="T4" y="T5"/>
                                </a:cxn>
                              </a:cxnLst>
                              <a:rect l="0" t="0" r="r" b="b"/>
                              <a:pathLst>
                                <a:path w="169" h="49">
                                  <a:moveTo>
                                    <a:pt x="0" y="49"/>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6" name="Freeform 5395"/>
                          <wps:cNvSpPr>
                            <a:spLocks/>
                          </wps:cNvSpPr>
                          <wps:spPr bwMode="auto">
                            <a:xfrm>
                              <a:off x="1379" y="6845"/>
                              <a:ext cx="42" cy="25"/>
                            </a:xfrm>
                            <a:custGeom>
                              <a:avLst/>
                              <a:gdLst>
                                <a:gd name="T0" fmla="*/ 167 w 167"/>
                                <a:gd name="T1" fmla="*/ 0 h 99"/>
                                <a:gd name="T2" fmla="*/ 56 w 167"/>
                                <a:gd name="T3" fmla="*/ 99 h 99"/>
                                <a:gd name="T4" fmla="*/ 0 w 167"/>
                                <a:gd name="T5" fmla="*/ 99 h 99"/>
                                <a:gd name="T6" fmla="*/ 1 w 167"/>
                                <a:gd name="T7" fmla="*/ 99 h 99"/>
                              </a:gdLst>
                              <a:ahLst/>
                              <a:cxnLst>
                                <a:cxn ang="0">
                                  <a:pos x="T0" y="T1"/>
                                </a:cxn>
                                <a:cxn ang="0">
                                  <a:pos x="T2" y="T3"/>
                                </a:cxn>
                                <a:cxn ang="0">
                                  <a:pos x="T4" y="T5"/>
                                </a:cxn>
                                <a:cxn ang="0">
                                  <a:pos x="T6" y="T7"/>
                                </a:cxn>
                              </a:cxnLst>
                              <a:rect l="0" t="0" r="r" b="b"/>
                              <a:pathLst>
                                <a:path w="167" h="99">
                                  <a:moveTo>
                                    <a:pt x="167" y="0"/>
                                  </a:moveTo>
                                  <a:lnTo>
                                    <a:pt x="56" y="99"/>
                                  </a:ln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Freeform 5396"/>
                          <wps:cNvSpPr>
                            <a:spLocks/>
                          </wps:cNvSpPr>
                          <wps:spPr bwMode="auto">
                            <a:xfrm>
                              <a:off x="1393" y="6882"/>
                              <a:ext cx="28" cy="37"/>
                            </a:xfrm>
                            <a:custGeom>
                              <a:avLst/>
                              <a:gdLst>
                                <a:gd name="T0" fmla="*/ 0 w 112"/>
                                <a:gd name="T1" fmla="*/ 147 h 147"/>
                                <a:gd name="T2" fmla="*/ 111 w 112"/>
                                <a:gd name="T3" fmla="*/ 0 h 147"/>
                                <a:gd name="T4" fmla="*/ 112 w 112"/>
                                <a:gd name="T5" fmla="*/ 0 h 147"/>
                              </a:gdLst>
                              <a:ahLst/>
                              <a:cxnLst>
                                <a:cxn ang="0">
                                  <a:pos x="T0" y="T1"/>
                                </a:cxn>
                                <a:cxn ang="0">
                                  <a:pos x="T2" y="T3"/>
                                </a:cxn>
                                <a:cxn ang="0">
                                  <a:pos x="T4" y="T5"/>
                                </a:cxn>
                              </a:cxnLst>
                              <a:rect l="0" t="0" r="r" b="b"/>
                              <a:pathLst>
                                <a:path w="112" h="147">
                                  <a:moveTo>
                                    <a:pt x="0" y="147"/>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8" name="Freeform 5397"/>
                          <wps:cNvSpPr>
                            <a:spLocks/>
                          </wps:cNvSpPr>
                          <wps:spPr bwMode="auto">
                            <a:xfrm>
                              <a:off x="1322" y="6870"/>
                              <a:ext cx="57" cy="49"/>
                            </a:xfrm>
                            <a:custGeom>
                              <a:avLst/>
                              <a:gdLst>
                                <a:gd name="T0" fmla="*/ 225 w 225"/>
                                <a:gd name="T1" fmla="*/ 0 h 196"/>
                                <a:gd name="T2" fmla="*/ 112 w 225"/>
                                <a:gd name="T3" fmla="*/ 97 h 196"/>
                                <a:gd name="T4" fmla="*/ 0 w 225"/>
                                <a:gd name="T5" fmla="*/ 196 h 196"/>
                                <a:gd name="T6" fmla="*/ 1 w 225"/>
                                <a:gd name="T7" fmla="*/ 196 h 196"/>
                              </a:gdLst>
                              <a:ahLst/>
                              <a:cxnLst>
                                <a:cxn ang="0">
                                  <a:pos x="T0" y="T1"/>
                                </a:cxn>
                                <a:cxn ang="0">
                                  <a:pos x="T2" y="T3"/>
                                </a:cxn>
                                <a:cxn ang="0">
                                  <a:pos x="T4" y="T5"/>
                                </a:cxn>
                                <a:cxn ang="0">
                                  <a:pos x="T6" y="T7"/>
                                </a:cxn>
                              </a:cxnLst>
                              <a:rect l="0" t="0" r="r" b="b"/>
                              <a:pathLst>
                                <a:path w="225" h="196">
                                  <a:moveTo>
                                    <a:pt x="225" y="0"/>
                                  </a:moveTo>
                                  <a:lnTo>
                                    <a:pt x="112" y="97"/>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9" name="Freeform 5398"/>
                          <wps:cNvSpPr>
                            <a:spLocks/>
                          </wps:cNvSpPr>
                          <wps:spPr bwMode="auto">
                            <a:xfrm>
                              <a:off x="1351" y="6919"/>
                              <a:ext cx="42" cy="37"/>
                            </a:xfrm>
                            <a:custGeom>
                              <a:avLst/>
                              <a:gdLst>
                                <a:gd name="T0" fmla="*/ 0 w 170"/>
                                <a:gd name="T1" fmla="*/ 147 h 147"/>
                                <a:gd name="T2" fmla="*/ 169 w 170"/>
                                <a:gd name="T3" fmla="*/ 0 h 147"/>
                                <a:gd name="T4" fmla="*/ 170 w 170"/>
                                <a:gd name="T5" fmla="*/ 0 h 147"/>
                              </a:gdLst>
                              <a:ahLst/>
                              <a:cxnLst>
                                <a:cxn ang="0">
                                  <a:pos x="T0" y="T1"/>
                                </a:cxn>
                                <a:cxn ang="0">
                                  <a:pos x="T2" y="T3"/>
                                </a:cxn>
                                <a:cxn ang="0">
                                  <a:pos x="T4" y="T5"/>
                                </a:cxn>
                              </a:cxnLst>
                              <a:rect l="0" t="0" r="r" b="b"/>
                              <a:pathLst>
                                <a:path w="170" h="147">
                                  <a:moveTo>
                                    <a:pt x="0" y="147"/>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Freeform 5399"/>
                          <wps:cNvSpPr>
                            <a:spLocks/>
                          </wps:cNvSpPr>
                          <wps:spPr bwMode="auto">
                            <a:xfrm>
                              <a:off x="1295" y="6919"/>
                              <a:ext cx="27" cy="37"/>
                            </a:xfrm>
                            <a:custGeom>
                              <a:avLst/>
                              <a:gdLst>
                                <a:gd name="T0" fmla="*/ 111 w 111"/>
                                <a:gd name="T1" fmla="*/ 0 h 147"/>
                                <a:gd name="T2" fmla="*/ 56 w 111"/>
                                <a:gd name="T3" fmla="*/ 48 h 147"/>
                                <a:gd name="T4" fmla="*/ 0 w 111"/>
                                <a:gd name="T5" fmla="*/ 147 h 147"/>
                                <a:gd name="T6" fmla="*/ 1 w 111"/>
                                <a:gd name="T7" fmla="*/ 147 h 147"/>
                              </a:gdLst>
                              <a:ahLst/>
                              <a:cxnLst>
                                <a:cxn ang="0">
                                  <a:pos x="T0" y="T1"/>
                                </a:cxn>
                                <a:cxn ang="0">
                                  <a:pos x="T2" y="T3"/>
                                </a:cxn>
                                <a:cxn ang="0">
                                  <a:pos x="T4" y="T5"/>
                                </a:cxn>
                                <a:cxn ang="0">
                                  <a:pos x="T6" y="T7"/>
                                </a:cxn>
                              </a:cxnLst>
                              <a:rect l="0" t="0" r="r" b="b"/>
                              <a:pathLst>
                                <a:path w="111" h="147">
                                  <a:moveTo>
                                    <a:pt x="111" y="0"/>
                                  </a:moveTo>
                                  <a:lnTo>
                                    <a:pt x="56" y="48"/>
                                  </a:ln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1" name="Freeform 5400"/>
                          <wps:cNvSpPr>
                            <a:spLocks/>
                          </wps:cNvSpPr>
                          <wps:spPr bwMode="auto">
                            <a:xfrm>
                              <a:off x="1322" y="6956"/>
                              <a:ext cx="29" cy="37"/>
                            </a:xfrm>
                            <a:custGeom>
                              <a:avLst/>
                              <a:gdLst>
                                <a:gd name="T0" fmla="*/ 0 w 114"/>
                                <a:gd name="T1" fmla="*/ 148 h 148"/>
                                <a:gd name="T2" fmla="*/ 112 w 114"/>
                                <a:gd name="T3" fmla="*/ 0 h 148"/>
                                <a:gd name="T4" fmla="*/ 114 w 114"/>
                                <a:gd name="T5" fmla="*/ 0 h 148"/>
                              </a:gdLst>
                              <a:ahLst/>
                              <a:cxnLst>
                                <a:cxn ang="0">
                                  <a:pos x="T0" y="T1"/>
                                </a:cxn>
                                <a:cxn ang="0">
                                  <a:pos x="T2" y="T3"/>
                                </a:cxn>
                                <a:cxn ang="0">
                                  <a:pos x="T4" y="T5"/>
                                </a:cxn>
                              </a:cxnLst>
                              <a:rect l="0" t="0" r="r" b="b"/>
                              <a:pathLst>
                                <a:path w="114" h="148">
                                  <a:moveTo>
                                    <a:pt x="0" y="148"/>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 name="Freeform 5401"/>
                          <wps:cNvSpPr>
                            <a:spLocks/>
                          </wps:cNvSpPr>
                          <wps:spPr bwMode="auto">
                            <a:xfrm>
                              <a:off x="1281" y="7262"/>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3" name="Freeform 5402"/>
                          <wps:cNvSpPr>
                            <a:spLocks/>
                          </wps:cNvSpPr>
                          <wps:spPr bwMode="auto">
                            <a:xfrm>
                              <a:off x="1281" y="6956"/>
                              <a:ext cx="14" cy="24"/>
                            </a:xfrm>
                            <a:custGeom>
                              <a:avLst/>
                              <a:gdLst>
                                <a:gd name="T0" fmla="*/ 56 w 56"/>
                                <a:gd name="T1" fmla="*/ 0 h 99"/>
                                <a:gd name="T2" fmla="*/ 0 w 56"/>
                                <a:gd name="T3" fmla="*/ 99 h 99"/>
                                <a:gd name="T4" fmla="*/ 1 w 56"/>
                                <a:gd name="T5" fmla="*/ 99 h 99"/>
                              </a:gdLst>
                              <a:ahLst/>
                              <a:cxnLst>
                                <a:cxn ang="0">
                                  <a:pos x="T0" y="T1"/>
                                </a:cxn>
                                <a:cxn ang="0">
                                  <a:pos x="T2" y="T3"/>
                                </a:cxn>
                                <a:cxn ang="0">
                                  <a:pos x="T4" y="T5"/>
                                </a:cxn>
                              </a:cxnLst>
                              <a:rect l="0" t="0" r="r" b="b"/>
                              <a:pathLst>
                                <a:path w="56" h="99">
                                  <a:moveTo>
                                    <a:pt x="56"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Freeform 5403"/>
                          <wps:cNvSpPr>
                            <a:spLocks/>
                          </wps:cNvSpPr>
                          <wps:spPr bwMode="auto">
                            <a:xfrm>
                              <a:off x="1281" y="7262"/>
                              <a:ext cx="42" cy="13"/>
                            </a:xfrm>
                            <a:custGeom>
                              <a:avLst/>
                              <a:gdLst>
                                <a:gd name="T0" fmla="*/ 0 w 168"/>
                                <a:gd name="T1" fmla="*/ 0 h 48"/>
                                <a:gd name="T2" fmla="*/ 167 w 168"/>
                                <a:gd name="T3" fmla="*/ 48 h 48"/>
                                <a:gd name="T4" fmla="*/ 168 w 168"/>
                                <a:gd name="T5" fmla="*/ 48 h 48"/>
                              </a:gdLst>
                              <a:ahLst/>
                              <a:cxnLst>
                                <a:cxn ang="0">
                                  <a:pos x="T0" y="T1"/>
                                </a:cxn>
                                <a:cxn ang="0">
                                  <a:pos x="T2" y="T3"/>
                                </a:cxn>
                                <a:cxn ang="0">
                                  <a:pos x="T4" y="T5"/>
                                </a:cxn>
                              </a:cxnLst>
                              <a:rect l="0" t="0" r="r" b="b"/>
                              <a:pathLst>
                                <a:path w="168" h="48">
                                  <a:moveTo>
                                    <a:pt x="0" y="0"/>
                                  </a:moveTo>
                                  <a:lnTo>
                                    <a:pt x="167" y="48"/>
                                  </a:lnTo>
                                  <a:lnTo>
                                    <a:pt x="16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5" name="Freeform 5404"/>
                          <wps:cNvSpPr>
                            <a:spLocks/>
                          </wps:cNvSpPr>
                          <wps:spPr bwMode="auto">
                            <a:xfrm>
                              <a:off x="1281" y="7262"/>
                              <a:ext cx="0"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646" name="Freeform 5405"/>
                          <wps:cNvSpPr>
                            <a:spLocks/>
                          </wps:cNvSpPr>
                          <wps:spPr bwMode="auto">
                            <a:xfrm>
                              <a:off x="1267" y="6980"/>
                              <a:ext cx="14" cy="13"/>
                            </a:xfrm>
                            <a:custGeom>
                              <a:avLst/>
                              <a:gdLst>
                                <a:gd name="T0" fmla="*/ 57 w 57"/>
                                <a:gd name="T1" fmla="*/ 0 h 49"/>
                                <a:gd name="T2" fmla="*/ 0 w 57"/>
                                <a:gd name="T3" fmla="*/ 49 h 49"/>
                                <a:gd name="T4" fmla="*/ 2 w 57"/>
                                <a:gd name="T5" fmla="*/ 49 h 49"/>
                              </a:gdLst>
                              <a:ahLst/>
                              <a:cxnLst>
                                <a:cxn ang="0">
                                  <a:pos x="T0" y="T1"/>
                                </a:cxn>
                                <a:cxn ang="0">
                                  <a:pos x="T2" y="T3"/>
                                </a:cxn>
                                <a:cxn ang="0">
                                  <a:pos x="T4" y="T5"/>
                                </a:cxn>
                              </a:cxnLst>
                              <a:rect l="0" t="0" r="r" b="b"/>
                              <a:pathLst>
                                <a:path w="57" h="49">
                                  <a:moveTo>
                                    <a:pt x="57"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647" name="Group 5406"/>
                        <wpg:cNvGrpSpPr>
                          <a:grpSpLocks/>
                        </wpg:cNvGrpSpPr>
                        <wpg:grpSpPr bwMode="auto">
                          <a:xfrm>
                            <a:off x="777875" y="2336800"/>
                            <a:ext cx="3088005" cy="2290445"/>
                            <a:chOff x="1225" y="3680"/>
                            <a:chExt cx="4863" cy="3607"/>
                          </a:xfrm>
                        </wpg:grpSpPr>
                        <wps:wsp>
                          <wps:cNvPr id="5648" name="Freeform 5407"/>
                          <wps:cNvSpPr>
                            <a:spLocks/>
                          </wps:cNvSpPr>
                          <wps:spPr bwMode="auto">
                            <a:xfrm>
                              <a:off x="1295" y="6993"/>
                              <a:ext cx="28" cy="49"/>
                            </a:xfrm>
                            <a:custGeom>
                              <a:avLst/>
                              <a:gdLst>
                                <a:gd name="T0" fmla="*/ 0 w 112"/>
                                <a:gd name="T1" fmla="*/ 196 h 196"/>
                                <a:gd name="T2" fmla="*/ 111 w 112"/>
                                <a:gd name="T3" fmla="*/ 0 h 196"/>
                                <a:gd name="T4" fmla="*/ 112 w 112"/>
                                <a:gd name="T5" fmla="*/ 0 h 196"/>
                              </a:gdLst>
                              <a:ahLst/>
                              <a:cxnLst>
                                <a:cxn ang="0">
                                  <a:pos x="T0" y="T1"/>
                                </a:cxn>
                                <a:cxn ang="0">
                                  <a:pos x="T2" y="T3"/>
                                </a:cxn>
                                <a:cxn ang="0">
                                  <a:pos x="T4" y="T5"/>
                                </a:cxn>
                              </a:cxnLst>
                              <a:rect l="0" t="0" r="r" b="b"/>
                              <a:pathLst>
                                <a:path w="112" h="196">
                                  <a:moveTo>
                                    <a:pt x="0" y="196"/>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9" name="Freeform 5408"/>
                          <wps:cNvSpPr>
                            <a:spLocks/>
                          </wps:cNvSpPr>
                          <wps:spPr bwMode="auto">
                            <a:xfrm>
                              <a:off x="1295" y="7262"/>
                              <a:ext cx="27" cy="13"/>
                            </a:xfrm>
                            <a:custGeom>
                              <a:avLst/>
                              <a:gdLst>
                                <a:gd name="T0" fmla="*/ 111 w 111"/>
                                <a:gd name="T1" fmla="*/ 48 h 48"/>
                                <a:gd name="T2" fmla="*/ 0 w 111"/>
                                <a:gd name="T3" fmla="*/ 0 h 48"/>
                                <a:gd name="T4" fmla="*/ 1 w 111"/>
                                <a:gd name="T5" fmla="*/ 0 h 48"/>
                              </a:gdLst>
                              <a:ahLst/>
                              <a:cxnLst>
                                <a:cxn ang="0">
                                  <a:pos x="T0" y="T1"/>
                                </a:cxn>
                                <a:cxn ang="0">
                                  <a:pos x="T2" y="T3"/>
                                </a:cxn>
                                <a:cxn ang="0">
                                  <a:pos x="T4" y="T5"/>
                                </a:cxn>
                              </a:cxnLst>
                              <a:rect l="0" t="0" r="r" b="b"/>
                              <a:pathLst>
                                <a:path w="111" h="48">
                                  <a:moveTo>
                                    <a:pt x="111"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0" name="Freeform 5409"/>
                          <wps:cNvSpPr>
                            <a:spLocks/>
                          </wps:cNvSpPr>
                          <wps:spPr bwMode="auto">
                            <a:xfrm>
                              <a:off x="1267" y="7250"/>
                              <a:ext cx="14" cy="12"/>
                            </a:xfrm>
                            <a:custGeom>
                              <a:avLst/>
                              <a:gdLst>
                                <a:gd name="T0" fmla="*/ 0 w 58"/>
                                <a:gd name="T1" fmla="*/ 0 h 49"/>
                                <a:gd name="T2" fmla="*/ 57 w 58"/>
                                <a:gd name="T3" fmla="*/ 49 h 49"/>
                                <a:gd name="T4" fmla="*/ 58 w 58"/>
                                <a:gd name="T5" fmla="*/ 49 h 49"/>
                              </a:gdLst>
                              <a:ahLst/>
                              <a:cxnLst>
                                <a:cxn ang="0">
                                  <a:pos x="T0" y="T1"/>
                                </a:cxn>
                                <a:cxn ang="0">
                                  <a:pos x="T2" y="T3"/>
                                </a:cxn>
                                <a:cxn ang="0">
                                  <a:pos x="T4" y="T5"/>
                                </a:cxn>
                              </a:cxnLst>
                              <a:rect l="0" t="0" r="r" b="b"/>
                              <a:pathLst>
                                <a:path w="58" h="49">
                                  <a:moveTo>
                                    <a:pt x="0" y="0"/>
                                  </a:move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Freeform 5410"/>
                          <wps:cNvSpPr>
                            <a:spLocks/>
                          </wps:cNvSpPr>
                          <wps:spPr bwMode="auto">
                            <a:xfrm>
                              <a:off x="1253" y="7238"/>
                              <a:ext cx="14" cy="12"/>
                            </a:xfrm>
                            <a:custGeom>
                              <a:avLst/>
                              <a:gdLst>
                                <a:gd name="T0" fmla="*/ 0 w 57"/>
                                <a:gd name="T1" fmla="*/ 0 h 50"/>
                                <a:gd name="T2" fmla="*/ 55 w 57"/>
                                <a:gd name="T3" fmla="*/ 50 h 50"/>
                                <a:gd name="T4" fmla="*/ 57 w 57"/>
                                <a:gd name="T5" fmla="*/ 50 h 50"/>
                              </a:gdLst>
                              <a:ahLst/>
                              <a:cxnLst>
                                <a:cxn ang="0">
                                  <a:pos x="T0" y="T1"/>
                                </a:cxn>
                                <a:cxn ang="0">
                                  <a:pos x="T2" y="T3"/>
                                </a:cxn>
                                <a:cxn ang="0">
                                  <a:pos x="T4" y="T5"/>
                                </a:cxn>
                              </a:cxnLst>
                              <a:rect l="0" t="0" r="r" b="b"/>
                              <a:pathLst>
                                <a:path w="57" h="50">
                                  <a:moveTo>
                                    <a:pt x="0" y="0"/>
                                  </a:moveTo>
                                  <a:lnTo>
                                    <a:pt x="55"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2" name="Freeform 5411"/>
                          <wps:cNvSpPr>
                            <a:spLocks/>
                          </wps:cNvSpPr>
                          <wps:spPr bwMode="auto">
                            <a:xfrm>
                              <a:off x="1253" y="6993"/>
                              <a:ext cx="14" cy="36"/>
                            </a:xfrm>
                            <a:custGeom>
                              <a:avLst/>
                              <a:gdLst>
                                <a:gd name="T0" fmla="*/ 55 w 55"/>
                                <a:gd name="T1" fmla="*/ 0 h 147"/>
                                <a:gd name="T2" fmla="*/ 0 w 55"/>
                                <a:gd name="T3" fmla="*/ 98 h 147"/>
                                <a:gd name="T4" fmla="*/ 0 w 55"/>
                                <a:gd name="T5" fmla="*/ 147 h 147"/>
                                <a:gd name="T6" fmla="*/ 2 w 55"/>
                                <a:gd name="T7" fmla="*/ 147 h 147"/>
                              </a:gdLst>
                              <a:ahLst/>
                              <a:cxnLst>
                                <a:cxn ang="0">
                                  <a:pos x="T0" y="T1"/>
                                </a:cxn>
                                <a:cxn ang="0">
                                  <a:pos x="T2" y="T3"/>
                                </a:cxn>
                                <a:cxn ang="0">
                                  <a:pos x="T4" y="T5"/>
                                </a:cxn>
                                <a:cxn ang="0">
                                  <a:pos x="T6" y="T7"/>
                                </a:cxn>
                              </a:cxnLst>
                              <a:rect l="0" t="0" r="r" b="b"/>
                              <a:pathLst>
                                <a:path w="55" h="147">
                                  <a:moveTo>
                                    <a:pt x="55" y="0"/>
                                  </a:moveTo>
                                  <a:lnTo>
                                    <a:pt x="0" y="98"/>
                                  </a:ln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3" name="Freeform 5412"/>
                          <wps:cNvSpPr>
                            <a:spLocks/>
                          </wps:cNvSpPr>
                          <wps:spPr bwMode="auto">
                            <a:xfrm>
                              <a:off x="1281" y="7042"/>
                              <a:ext cx="14" cy="37"/>
                            </a:xfrm>
                            <a:custGeom>
                              <a:avLst/>
                              <a:gdLst>
                                <a:gd name="T0" fmla="*/ 0 w 57"/>
                                <a:gd name="T1" fmla="*/ 147 h 147"/>
                                <a:gd name="T2" fmla="*/ 56 w 57"/>
                                <a:gd name="T3" fmla="*/ 0 h 147"/>
                                <a:gd name="T4" fmla="*/ 57 w 57"/>
                                <a:gd name="T5" fmla="*/ 0 h 147"/>
                              </a:gdLst>
                              <a:ahLst/>
                              <a:cxnLst>
                                <a:cxn ang="0">
                                  <a:pos x="T0" y="T1"/>
                                </a:cxn>
                                <a:cxn ang="0">
                                  <a:pos x="T2" y="T3"/>
                                </a:cxn>
                                <a:cxn ang="0">
                                  <a:pos x="T4" y="T5"/>
                                </a:cxn>
                              </a:cxnLst>
                              <a:rect l="0" t="0" r="r" b="b"/>
                              <a:pathLst>
                                <a:path w="57" h="147">
                                  <a:moveTo>
                                    <a:pt x="0" y="14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4" name="Freeform 5413"/>
                          <wps:cNvSpPr>
                            <a:spLocks/>
                          </wps:cNvSpPr>
                          <wps:spPr bwMode="auto">
                            <a:xfrm>
                              <a:off x="1281" y="7238"/>
                              <a:ext cx="14" cy="24"/>
                            </a:xfrm>
                            <a:custGeom>
                              <a:avLst/>
                              <a:gdLst>
                                <a:gd name="T0" fmla="*/ 56 w 56"/>
                                <a:gd name="T1" fmla="*/ 99 h 99"/>
                                <a:gd name="T2" fmla="*/ 0 w 56"/>
                                <a:gd name="T3" fmla="*/ 0 h 99"/>
                                <a:gd name="T4" fmla="*/ 1 w 56"/>
                                <a:gd name="T5" fmla="*/ 0 h 99"/>
                              </a:gdLst>
                              <a:ahLst/>
                              <a:cxnLst>
                                <a:cxn ang="0">
                                  <a:pos x="T0" y="T1"/>
                                </a:cxn>
                                <a:cxn ang="0">
                                  <a:pos x="T2" y="T3"/>
                                </a:cxn>
                                <a:cxn ang="0">
                                  <a:pos x="T4" y="T5"/>
                                </a:cxn>
                              </a:cxnLst>
                              <a:rect l="0" t="0" r="r" b="b"/>
                              <a:pathLst>
                                <a:path w="56" h="99">
                                  <a:moveTo>
                                    <a:pt x="56"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5" name="Freeform 5414"/>
                          <wps:cNvSpPr>
                            <a:spLocks/>
                          </wps:cNvSpPr>
                          <wps:spPr bwMode="auto">
                            <a:xfrm>
                              <a:off x="1239" y="7226"/>
                              <a:ext cx="14" cy="12"/>
                            </a:xfrm>
                            <a:custGeom>
                              <a:avLst/>
                              <a:gdLst>
                                <a:gd name="T0" fmla="*/ 0 w 58"/>
                                <a:gd name="T1" fmla="*/ 0 h 48"/>
                                <a:gd name="T2" fmla="*/ 56 w 58"/>
                                <a:gd name="T3" fmla="*/ 48 h 48"/>
                                <a:gd name="T4" fmla="*/ 58 w 58"/>
                                <a:gd name="T5" fmla="*/ 48 h 48"/>
                              </a:gdLst>
                              <a:ahLst/>
                              <a:cxnLst>
                                <a:cxn ang="0">
                                  <a:pos x="T0" y="T1"/>
                                </a:cxn>
                                <a:cxn ang="0">
                                  <a:pos x="T2" y="T3"/>
                                </a:cxn>
                                <a:cxn ang="0">
                                  <a:pos x="T4" y="T5"/>
                                </a:cxn>
                              </a:cxnLst>
                              <a:rect l="0" t="0" r="r" b="b"/>
                              <a:pathLst>
                                <a:path w="58" h="48">
                                  <a:moveTo>
                                    <a:pt x="0" y="0"/>
                                  </a:moveTo>
                                  <a:lnTo>
                                    <a:pt x="56" y="48"/>
                                  </a:lnTo>
                                  <a:lnTo>
                                    <a:pt x="5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6" name="Freeform 5415"/>
                          <wps:cNvSpPr>
                            <a:spLocks/>
                          </wps:cNvSpPr>
                          <wps:spPr bwMode="auto">
                            <a:xfrm>
                              <a:off x="1239" y="7213"/>
                              <a:ext cx="0" cy="13"/>
                            </a:xfrm>
                            <a:custGeom>
                              <a:avLst/>
                              <a:gdLst>
                                <a:gd name="T0" fmla="*/ 0 w 2"/>
                                <a:gd name="T1" fmla="*/ 0 h 49"/>
                                <a:gd name="T2" fmla="*/ 0 w 2"/>
                                <a:gd name="T3" fmla="*/ 49 h 49"/>
                                <a:gd name="T4" fmla="*/ 2 w 2"/>
                                <a:gd name="T5" fmla="*/ 49 h 49"/>
                              </a:gdLst>
                              <a:ahLst/>
                              <a:cxnLst>
                                <a:cxn ang="0">
                                  <a:pos x="T0" y="T1"/>
                                </a:cxn>
                                <a:cxn ang="0">
                                  <a:pos x="T2" y="T3"/>
                                </a:cxn>
                                <a:cxn ang="0">
                                  <a:pos x="T4" y="T5"/>
                                </a:cxn>
                              </a:cxnLst>
                              <a:rect l="0" t="0" r="r" b="b"/>
                              <a:pathLst>
                                <a:path w="2" h="49">
                                  <a:moveTo>
                                    <a:pt x="0"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7" name="Freeform 5416"/>
                          <wps:cNvSpPr>
                            <a:spLocks/>
                          </wps:cNvSpPr>
                          <wps:spPr bwMode="auto">
                            <a:xfrm>
                              <a:off x="1239" y="7029"/>
                              <a:ext cx="14" cy="37"/>
                            </a:xfrm>
                            <a:custGeom>
                              <a:avLst/>
                              <a:gdLst>
                                <a:gd name="T0" fmla="*/ 56 w 56"/>
                                <a:gd name="T1" fmla="*/ 0 h 147"/>
                                <a:gd name="T2" fmla="*/ 0 w 56"/>
                                <a:gd name="T3" fmla="*/ 147 h 147"/>
                                <a:gd name="T4" fmla="*/ 2 w 56"/>
                                <a:gd name="T5" fmla="*/ 147 h 147"/>
                              </a:gdLst>
                              <a:ahLst/>
                              <a:cxnLst>
                                <a:cxn ang="0">
                                  <a:pos x="T0" y="T1"/>
                                </a:cxn>
                                <a:cxn ang="0">
                                  <a:pos x="T2" y="T3"/>
                                </a:cxn>
                                <a:cxn ang="0">
                                  <a:pos x="T4" y="T5"/>
                                </a:cxn>
                              </a:cxnLst>
                              <a:rect l="0" t="0" r="r" b="b"/>
                              <a:pathLst>
                                <a:path w="56" h="147">
                                  <a:moveTo>
                                    <a:pt x="56"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8" name="Freeform 5417"/>
                          <wps:cNvSpPr>
                            <a:spLocks/>
                          </wps:cNvSpPr>
                          <wps:spPr bwMode="auto">
                            <a:xfrm>
                              <a:off x="1267" y="7079"/>
                              <a:ext cx="14" cy="48"/>
                            </a:xfrm>
                            <a:custGeom>
                              <a:avLst/>
                              <a:gdLst>
                                <a:gd name="T0" fmla="*/ 0 w 58"/>
                                <a:gd name="T1" fmla="*/ 195 h 195"/>
                                <a:gd name="T2" fmla="*/ 57 w 58"/>
                                <a:gd name="T3" fmla="*/ 0 h 195"/>
                                <a:gd name="T4" fmla="*/ 58 w 58"/>
                                <a:gd name="T5" fmla="*/ 0 h 195"/>
                              </a:gdLst>
                              <a:ahLst/>
                              <a:cxnLst>
                                <a:cxn ang="0">
                                  <a:pos x="T0" y="T1"/>
                                </a:cxn>
                                <a:cxn ang="0">
                                  <a:pos x="T2" y="T3"/>
                                </a:cxn>
                                <a:cxn ang="0">
                                  <a:pos x="T4" y="T5"/>
                                </a:cxn>
                              </a:cxnLst>
                              <a:rect l="0" t="0" r="r" b="b"/>
                              <a:pathLst>
                                <a:path w="58" h="195">
                                  <a:moveTo>
                                    <a:pt x="0" y="195"/>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9" name="Freeform 5418"/>
                          <wps:cNvSpPr>
                            <a:spLocks/>
                          </wps:cNvSpPr>
                          <wps:spPr bwMode="auto">
                            <a:xfrm>
                              <a:off x="1239" y="7066"/>
                              <a:ext cx="0"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660" name="Freeform 5419"/>
                          <wps:cNvSpPr>
                            <a:spLocks/>
                          </wps:cNvSpPr>
                          <wps:spPr bwMode="auto">
                            <a:xfrm>
                              <a:off x="1239" y="7201"/>
                              <a:ext cx="0" cy="12"/>
                            </a:xfrm>
                            <a:custGeom>
                              <a:avLst/>
                              <a:gdLst>
                                <a:gd name="T0" fmla="*/ 0 w 2"/>
                                <a:gd name="T1" fmla="*/ 0 h 50"/>
                                <a:gd name="T2" fmla="*/ 0 w 2"/>
                                <a:gd name="T3" fmla="*/ 50 h 50"/>
                                <a:gd name="T4" fmla="*/ 2 w 2"/>
                                <a:gd name="T5" fmla="*/ 50 h 50"/>
                              </a:gdLst>
                              <a:ahLst/>
                              <a:cxnLst>
                                <a:cxn ang="0">
                                  <a:pos x="T0" y="T1"/>
                                </a:cxn>
                                <a:cxn ang="0">
                                  <a:pos x="T2" y="T3"/>
                                </a:cxn>
                                <a:cxn ang="0">
                                  <a:pos x="T4" y="T5"/>
                                </a:cxn>
                              </a:cxnLst>
                              <a:rect l="0" t="0" r="r" b="b"/>
                              <a:pathLst>
                                <a:path w="2" h="50">
                                  <a:moveTo>
                                    <a:pt x="0" y="0"/>
                                  </a:move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1" name="Freeform 5420"/>
                          <wps:cNvSpPr>
                            <a:spLocks/>
                          </wps:cNvSpPr>
                          <wps:spPr bwMode="auto">
                            <a:xfrm>
                              <a:off x="1267" y="7201"/>
                              <a:ext cx="14" cy="37"/>
                            </a:xfrm>
                            <a:custGeom>
                              <a:avLst/>
                              <a:gdLst>
                                <a:gd name="T0" fmla="*/ 57 w 57"/>
                                <a:gd name="T1" fmla="*/ 147 h 147"/>
                                <a:gd name="T2" fmla="*/ 0 w 57"/>
                                <a:gd name="T3" fmla="*/ 0 h 147"/>
                                <a:gd name="T4" fmla="*/ 2 w 57"/>
                                <a:gd name="T5" fmla="*/ 0 h 147"/>
                              </a:gdLst>
                              <a:ahLst/>
                              <a:cxnLst>
                                <a:cxn ang="0">
                                  <a:pos x="T0" y="T1"/>
                                </a:cxn>
                                <a:cxn ang="0">
                                  <a:pos x="T2" y="T3"/>
                                </a:cxn>
                                <a:cxn ang="0">
                                  <a:pos x="T4" y="T5"/>
                                </a:cxn>
                              </a:cxnLst>
                              <a:rect l="0" t="0" r="r" b="b"/>
                              <a:pathLst>
                                <a:path w="57" h="147">
                                  <a:moveTo>
                                    <a:pt x="57" y="14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2" name="Freeform 5421"/>
                          <wps:cNvSpPr>
                            <a:spLocks/>
                          </wps:cNvSpPr>
                          <wps:spPr bwMode="auto">
                            <a:xfrm>
                              <a:off x="1225" y="7066"/>
                              <a:ext cx="14" cy="37"/>
                            </a:xfrm>
                            <a:custGeom>
                              <a:avLst/>
                              <a:gdLst>
                                <a:gd name="T0" fmla="*/ 56 w 56"/>
                                <a:gd name="T1" fmla="*/ 0 h 147"/>
                                <a:gd name="T2" fmla="*/ 0 w 56"/>
                                <a:gd name="T3" fmla="*/ 147 h 147"/>
                                <a:gd name="T4" fmla="*/ 1 w 56"/>
                                <a:gd name="T5" fmla="*/ 147 h 147"/>
                              </a:gdLst>
                              <a:ahLst/>
                              <a:cxnLst>
                                <a:cxn ang="0">
                                  <a:pos x="T0" y="T1"/>
                                </a:cxn>
                                <a:cxn ang="0">
                                  <a:pos x="T2" y="T3"/>
                                </a:cxn>
                                <a:cxn ang="0">
                                  <a:pos x="T4" y="T5"/>
                                </a:cxn>
                              </a:cxnLst>
                              <a:rect l="0" t="0" r="r" b="b"/>
                              <a:pathLst>
                                <a:path w="56" h="147">
                                  <a:moveTo>
                                    <a:pt x="56"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3" name="Freeform 5422"/>
                          <wps:cNvSpPr>
                            <a:spLocks/>
                          </wps:cNvSpPr>
                          <wps:spPr bwMode="auto">
                            <a:xfrm>
                              <a:off x="1225" y="7189"/>
                              <a:ext cx="14" cy="12"/>
                            </a:xfrm>
                            <a:custGeom>
                              <a:avLst/>
                              <a:gdLst>
                                <a:gd name="T0" fmla="*/ 0 w 58"/>
                                <a:gd name="T1" fmla="*/ 0 h 48"/>
                                <a:gd name="T2" fmla="*/ 56 w 58"/>
                                <a:gd name="T3" fmla="*/ 48 h 48"/>
                                <a:gd name="T4" fmla="*/ 58 w 58"/>
                                <a:gd name="T5" fmla="*/ 48 h 48"/>
                              </a:gdLst>
                              <a:ahLst/>
                              <a:cxnLst>
                                <a:cxn ang="0">
                                  <a:pos x="T0" y="T1"/>
                                </a:cxn>
                                <a:cxn ang="0">
                                  <a:pos x="T2" y="T3"/>
                                </a:cxn>
                                <a:cxn ang="0">
                                  <a:pos x="T4" y="T5"/>
                                </a:cxn>
                              </a:cxnLst>
                              <a:rect l="0" t="0" r="r" b="b"/>
                              <a:pathLst>
                                <a:path w="58" h="48">
                                  <a:moveTo>
                                    <a:pt x="0" y="0"/>
                                  </a:moveTo>
                                  <a:lnTo>
                                    <a:pt x="56" y="48"/>
                                  </a:lnTo>
                                  <a:lnTo>
                                    <a:pt x="5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4" name="Line 5423"/>
                          <wps:cNvCnPr/>
                          <wps:spPr bwMode="auto">
                            <a:xfrm>
                              <a:off x="1225" y="7103"/>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65" name="Freeform 5424"/>
                          <wps:cNvSpPr>
                            <a:spLocks/>
                          </wps:cNvSpPr>
                          <wps:spPr bwMode="auto">
                            <a:xfrm>
                              <a:off x="1225" y="7177"/>
                              <a:ext cx="0"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6" name="Freeform 5425"/>
                          <wps:cNvSpPr>
                            <a:spLocks/>
                          </wps:cNvSpPr>
                          <wps:spPr bwMode="auto">
                            <a:xfrm>
                              <a:off x="1267" y="7164"/>
                              <a:ext cx="0" cy="37"/>
                            </a:xfrm>
                            <a:custGeom>
                              <a:avLst/>
                              <a:gdLst>
                                <a:gd name="T0" fmla="*/ 0 w 2"/>
                                <a:gd name="T1" fmla="*/ 147 h 147"/>
                                <a:gd name="T2" fmla="*/ 0 w 2"/>
                                <a:gd name="T3" fmla="*/ 0 h 147"/>
                                <a:gd name="T4" fmla="*/ 2 w 2"/>
                                <a:gd name="T5" fmla="*/ 0 h 147"/>
                              </a:gdLst>
                              <a:ahLst/>
                              <a:cxnLst>
                                <a:cxn ang="0">
                                  <a:pos x="T0" y="T1"/>
                                </a:cxn>
                                <a:cxn ang="0">
                                  <a:pos x="T2" y="T3"/>
                                </a:cxn>
                                <a:cxn ang="0">
                                  <a:pos x="T4" y="T5"/>
                                </a:cxn>
                              </a:cxnLst>
                              <a:rect l="0" t="0" r="r" b="b"/>
                              <a:pathLst>
                                <a:path w="2" h="147">
                                  <a:moveTo>
                                    <a:pt x="0" y="14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7" name="Freeform 5426"/>
                          <wps:cNvSpPr>
                            <a:spLocks/>
                          </wps:cNvSpPr>
                          <wps:spPr bwMode="auto">
                            <a:xfrm>
                              <a:off x="1225" y="7152"/>
                              <a:ext cx="0" cy="25"/>
                            </a:xfrm>
                            <a:custGeom>
                              <a:avLst/>
                              <a:gdLst>
                                <a:gd name="T0" fmla="*/ 0 w 1"/>
                                <a:gd name="T1" fmla="*/ 0 h 98"/>
                                <a:gd name="T2" fmla="*/ 0 w 1"/>
                                <a:gd name="T3" fmla="*/ 98 h 98"/>
                                <a:gd name="T4" fmla="*/ 1 w 1"/>
                                <a:gd name="T5" fmla="*/ 98 h 98"/>
                              </a:gdLst>
                              <a:ahLst/>
                              <a:cxnLst>
                                <a:cxn ang="0">
                                  <a:pos x="T0" y="T1"/>
                                </a:cxn>
                                <a:cxn ang="0">
                                  <a:pos x="T2" y="T3"/>
                                </a:cxn>
                                <a:cxn ang="0">
                                  <a:pos x="T4" y="T5"/>
                                </a:cxn>
                              </a:cxnLst>
                              <a:rect l="0" t="0" r="r" b="b"/>
                              <a:pathLst>
                                <a:path w="1" h="98">
                                  <a:moveTo>
                                    <a:pt x="0"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8" name="Freeform 5427"/>
                          <wps:cNvSpPr>
                            <a:spLocks/>
                          </wps:cNvSpPr>
                          <wps:spPr bwMode="auto">
                            <a:xfrm>
                              <a:off x="1225" y="7140"/>
                              <a:ext cx="0"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9" name="Freeform 5428"/>
                          <wps:cNvSpPr>
                            <a:spLocks/>
                          </wps:cNvSpPr>
                          <wps:spPr bwMode="auto">
                            <a:xfrm>
                              <a:off x="1267" y="7127"/>
                              <a:ext cx="0" cy="37"/>
                            </a:xfrm>
                            <a:custGeom>
                              <a:avLst/>
                              <a:gdLst>
                                <a:gd name="T0" fmla="*/ 0 w 2"/>
                                <a:gd name="T1" fmla="*/ 148 h 148"/>
                                <a:gd name="T2" fmla="*/ 0 w 2"/>
                                <a:gd name="T3" fmla="*/ 0 h 148"/>
                                <a:gd name="T4" fmla="*/ 2 w 2"/>
                                <a:gd name="T5" fmla="*/ 0 h 148"/>
                              </a:gdLst>
                              <a:ahLst/>
                              <a:cxnLst>
                                <a:cxn ang="0">
                                  <a:pos x="T0" y="T1"/>
                                </a:cxn>
                                <a:cxn ang="0">
                                  <a:pos x="T2" y="T3"/>
                                </a:cxn>
                                <a:cxn ang="0">
                                  <a:pos x="T4" y="T5"/>
                                </a:cxn>
                              </a:cxnLst>
                              <a:rect l="0" t="0" r="r" b="b"/>
                              <a:pathLst>
                                <a:path w="2" h="148">
                                  <a:moveTo>
                                    <a:pt x="0" y="1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0" name="Freeform 5429"/>
                          <wps:cNvSpPr>
                            <a:spLocks/>
                          </wps:cNvSpPr>
                          <wps:spPr bwMode="auto">
                            <a:xfrm>
                              <a:off x="1225" y="7103"/>
                              <a:ext cx="0" cy="37"/>
                            </a:xfrm>
                            <a:custGeom>
                              <a:avLst/>
                              <a:gdLst>
                                <a:gd name="T0" fmla="*/ 0 w 1"/>
                                <a:gd name="T1" fmla="*/ 0 h 148"/>
                                <a:gd name="T2" fmla="*/ 0 w 1"/>
                                <a:gd name="T3" fmla="*/ 148 h 148"/>
                                <a:gd name="T4" fmla="*/ 1 w 1"/>
                                <a:gd name="T5" fmla="*/ 148 h 148"/>
                              </a:gdLst>
                              <a:ahLst/>
                              <a:cxnLst>
                                <a:cxn ang="0">
                                  <a:pos x="T0" y="T1"/>
                                </a:cxn>
                                <a:cxn ang="0">
                                  <a:pos x="T2" y="T3"/>
                                </a:cxn>
                                <a:cxn ang="0">
                                  <a:pos x="T4" y="T5"/>
                                </a:cxn>
                              </a:cxnLst>
                              <a:rect l="0" t="0" r="r" b="b"/>
                              <a:pathLst>
                                <a:path w="1" h="148">
                                  <a:moveTo>
                                    <a:pt x="0" y="0"/>
                                  </a:move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1" name="Line 5430"/>
                          <wps:cNvCnPr/>
                          <wps:spPr bwMode="auto">
                            <a:xfrm>
                              <a:off x="1574" y="6833"/>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672" name="Freeform 5431"/>
                          <wps:cNvSpPr>
                            <a:spLocks/>
                          </wps:cNvSpPr>
                          <wps:spPr bwMode="auto">
                            <a:xfrm>
                              <a:off x="1267" y="6870"/>
                              <a:ext cx="126" cy="123"/>
                            </a:xfrm>
                            <a:custGeom>
                              <a:avLst/>
                              <a:gdLst>
                                <a:gd name="T0" fmla="*/ 505 w 505"/>
                                <a:gd name="T1" fmla="*/ 0 h 491"/>
                                <a:gd name="T2" fmla="*/ 336 w 505"/>
                                <a:gd name="T3" fmla="*/ 97 h 491"/>
                                <a:gd name="T4" fmla="*/ 224 w 505"/>
                                <a:gd name="T5" fmla="*/ 196 h 491"/>
                                <a:gd name="T6" fmla="*/ 113 w 505"/>
                                <a:gd name="T7" fmla="*/ 343 h 491"/>
                                <a:gd name="T8" fmla="*/ 0 w 505"/>
                                <a:gd name="T9" fmla="*/ 491 h 491"/>
                                <a:gd name="T10" fmla="*/ 2 w 505"/>
                                <a:gd name="T11" fmla="*/ 491 h 491"/>
                              </a:gdLst>
                              <a:ahLst/>
                              <a:cxnLst>
                                <a:cxn ang="0">
                                  <a:pos x="T0" y="T1"/>
                                </a:cxn>
                                <a:cxn ang="0">
                                  <a:pos x="T2" y="T3"/>
                                </a:cxn>
                                <a:cxn ang="0">
                                  <a:pos x="T4" y="T5"/>
                                </a:cxn>
                                <a:cxn ang="0">
                                  <a:pos x="T6" y="T7"/>
                                </a:cxn>
                                <a:cxn ang="0">
                                  <a:pos x="T8" y="T9"/>
                                </a:cxn>
                                <a:cxn ang="0">
                                  <a:pos x="T10" y="T11"/>
                                </a:cxn>
                              </a:cxnLst>
                              <a:rect l="0" t="0" r="r" b="b"/>
                              <a:pathLst>
                                <a:path w="505" h="491">
                                  <a:moveTo>
                                    <a:pt x="505" y="0"/>
                                  </a:moveTo>
                                  <a:lnTo>
                                    <a:pt x="336" y="97"/>
                                  </a:lnTo>
                                  <a:lnTo>
                                    <a:pt x="224" y="196"/>
                                  </a:lnTo>
                                  <a:lnTo>
                                    <a:pt x="113" y="343"/>
                                  </a:lnTo>
                                  <a:lnTo>
                                    <a:pt x="0" y="491"/>
                                  </a:lnTo>
                                  <a:lnTo>
                                    <a:pt x="2" y="4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3" name="Freeform 5432"/>
                          <wps:cNvSpPr>
                            <a:spLocks/>
                          </wps:cNvSpPr>
                          <wps:spPr bwMode="auto">
                            <a:xfrm>
                              <a:off x="1267" y="7250"/>
                              <a:ext cx="14" cy="12"/>
                            </a:xfrm>
                            <a:custGeom>
                              <a:avLst/>
                              <a:gdLst>
                                <a:gd name="T0" fmla="*/ 0 w 58"/>
                                <a:gd name="T1" fmla="*/ 0 h 49"/>
                                <a:gd name="T2" fmla="*/ 57 w 58"/>
                                <a:gd name="T3" fmla="*/ 49 h 49"/>
                                <a:gd name="T4" fmla="*/ 58 w 58"/>
                                <a:gd name="T5" fmla="*/ 49 h 49"/>
                              </a:gdLst>
                              <a:ahLst/>
                              <a:cxnLst>
                                <a:cxn ang="0">
                                  <a:pos x="T0" y="T1"/>
                                </a:cxn>
                                <a:cxn ang="0">
                                  <a:pos x="T2" y="T3"/>
                                </a:cxn>
                                <a:cxn ang="0">
                                  <a:pos x="T4" y="T5"/>
                                </a:cxn>
                              </a:cxnLst>
                              <a:rect l="0" t="0" r="r" b="b"/>
                              <a:pathLst>
                                <a:path w="58" h="49">
                                  <a:moveTo>
                                    <a:pt x="0" y="0"/>
                                  </a:move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4" name="Freeform 5433"/>
                          <wps:cNvSpPr>
                            <a:spLocks/>
                          </wps:cNvSpPr>
                          <wps:spPr bwMode="auto">
                            <a:xfrm>
                              <a:off x="1253" y="6993"/>
                              <a:ext cx="14" cy="36"/>
                            </a:xfrm>
                            <a:custGeom>
                              <a:avLst/>
                              <a:gdLst>
                                <a:gd name="T0" fmla="*/ 55 w 55"/>
                                <a:gd name="T1" fmla="*/ 0 h 147"/>
                                <a:gd name="T2" fmla="*/ 0 w 55"/>
                                <a:gd name="T3" fmla="*/ 147 h 147"/>
                                <a:gd name="T4" fmla="*/ 2 w 55"/>
                                <a:gd name="T5" fmla="*/ 147 h 147"/>
                              </a:gdLst>
                              <a:ahLst/>
                              <a:cxnLst>
                                <a:cxn ang="0">
                                  <a:pos x="T0" y="T1"/>
                                </a:cxn>
                                <a:cxn ang="0">
                                  <a:pos x="T2" y="T3"/>
                                </a:cxn>
                                <a:cxn ang="0">
                                  <a:pos x="T4" y="T5"/>
                                </a:cxn>
                              </a:cxnLst>
                              <a:rect l="0" t="0" r="r" b="b"/>
                              <a:pathLst>
                                <a:path w="55" h="147">
                                  <a:moveTo>
                                    <a:pt x="55"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5" name="Freeform 5434"/>
                          <wps:cNvSpPr>
                            <a:spLocks/>
                          </wps:cNvSpPr>
                          <wps:spPr bwMode="auto">
                            <a:xfrm>
                              <a:off x="1239" y="7226"/>
                              <a:ext cx="28" cy="24"/>
                            </a:xfrm>
                            <a:custGeom>
                              <a:avLst/>
                              <a:gdLst>
                                <a:gd name="T0" fmla="*/ 0 w 113"/>
                                <a:gd name="T1" fmla="*/ 0 h 98"/>
                                <a:gd name="T2" fmla="*/ 111 w 113"/>
                                <a:gd name="T3" fmla="*/ 98 h 98"/>
                                <a:gd name="T4" fmla="*/ 113 w 113"/>
                                <a:gd name="T5" fmla="*/ 98 h 98"/>
                              </a:gdLst>
                              <a:ahLst/>
                              <a:cxnLst>
                                <a:cxn ang="0">
                                  <a:pos x="T0" y="T1"/>
                                </a:cxn>
                                <a:cxn ang="0">
                                  <a:pos x="T2" y="T3"/>
                                </a:cxn>
                                <a:cxn ang="0">
                                  <a:pos x="T4" y="T5"/>
                                </a:cxn>
                              </a:cxnLst>
                              <a:rect l="0" t="0" r="r" b="b"/>
                              <a:pathLst>
                                <a:path w="113" h="98">
                                  <a:moveTo>
                                    <a:pt x="0" y="0"/>
                                  </a:moveTo>
                                  <a:lnTo>
                                    <a:pt x="111" y="98"/>
                                  </a:lnTo>
                                  <a:lnTo>
                                    <a:pt x="113"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6" name="Freeform 5435"/>
                          <wps:cNvSpPr>
                            <a:spLocks/>
                          </wps:cNvSpPr>
                          <wps:spPr bwMode="auto">
                            <a:xfrm>
                              <a:off x="1239" y="7029"/>
                              <a:ext cx="14" cy="37"/>
                            </a:xfrm>
                            <a:custGeom>
                              <a:avLst/>
                              <a:gdLst>
                                <a:gd name="T0" fmla="*/ 56 w 56"/>
                                <a:gd name="T1" fmla="*/ 0 h 147"/>
                                <a:gd name="T2" fmla="*/ 0 w 56"/>
                                <a:gd name="T3" fmla="*/ 147 h 147"/>
                                <a:gd name="T4" fmla="*/ 2 w 56"/>
                                <a:gd name="T5" fmla="*/ 147 h 147"/>
                              </a:gdLst>
                              <a:ahLst/>
                              <a:cxnLst>
                                <a:cxn ang="0">
                                  <a:pos x="T0" y="T1"/>
                                </a:cxn>
                                <a:cxn ang="0">
                                  <a:pos x="T2" y="T3"/>
                                </a:cxn>
                                <a:cxn ang="0">
                                  <a:pos x="T4" y="T5"/>
                                </a:cxn>
                              </a:cxnLst>
                              <a:rect l="0" t="0" r="r" b="b"/>
                              <a:pathLst>
                                <a:path w="56" h="147">
                                  <a:moveTo>
                                    <a:pt x="56"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7" name="Freeform 5436"/>
                          <wps:cNvSpPr>
                            <a:spLocks/>
                          </wps:cNvSpPr>
                          <wps:spPr bwMode="auto">
                            <a:xfrm>
                              <a:off x="1239" y="7201"/>
                              <a:ext cx="0" cy="25"/>
                            </a:xfrm>
                            <a:custGeom>
                              <a:avLst/>
                              <a:gdLst>
                                <a:gd name="T0" fmla="*/ 0 w 2"/>
                                <a:gd name="T1" fmla="*/ 0 h 99"/>
                                <a:gd name="T2" fmla="*/ 0 w 2"/>
                                <a:gd name="T3" fmla="*/ 99 h 99"/>
                                <a:gd name="T4" fmla="*/ 2 w 2"/>
                                <a:gd name="T5" fmla="*/ 99 h 99"/>
                              </a:gdLst>
                              <a:ahLst/>
                              <a:cxnLst>
                                <a:cxn ang="0">
                                  <a:pos x="T0" y="T1"/>
                                </a:cxn>
                                <a:cxn ang="0">
                                  <a:pos x="T2" y="T3"/>
                                </a:cxn>
                                <a:cxn ang="0">
                                  <a:pos x="T4" y="T5"/>
                                </a:cxn>
                              </a:cxnLst>
                              <a:rect l="0" t="0" r="r" b="b"/>
                              <a:pathLst>
                                <a:path w="2" h="99">
                                  <a:moveTo>
                                    <a:pt x="0" y="0"/>
                                  </a:move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8" name="Freeform 5437"/>
                          <wps:cNvSpPr>
                            <a:spLocks/>
                          </wps:cNvSpPr>
                          <wps:spPr bwMode="auto">
                            <a:xfrm>
                              <a:off x="1225" y="7177"/>
                              <a:ext cx="14" cy="24"/>
                            </a:xfrm>
                            <a:custGeom>
                              <a:avLst/>
                              <a:gdLst>
                                <a:gd name="T0" fmla="*/ 0 w 58"/>
                                <a:gd name="T1" fmla="*/ 0 h 97"/>
                                <a:gd name="T2" fmla="*/ 56 w 58"/>
                                <a:gd name="T3" fmla="*/ 97 h 97"/>
                                <a:gd name="T4" fmla="*/ 58 w 58"/>
                                <a:gd name="T5" fmla="*/ 97 h 97"/>
                              </a:gdLst>
                              <a:ahLst/>
                              <a:cxnLst>
                                <a:cxn ang="0">
                                  <a:pos x="T0" y="T1"/>
                                </a:cxn>
                                <a:cxn ang="0">
                                  <a:pos x="T2" y="T3"/>
                                </a:cxn>
                                <a:cxn ang="0">
                                  <a:pos x="T4" y="T5"/>
                                </a:cxn>
                              </a:cxnLst>
                              <a:rect l="0" t="0" r="r" b="b"/>
                              <a:pathLst>
                                <a:path w="58" h="97">
                                  <a:moveTo>
                                    <a:pt x="0" y="0"/>
                                  </a:moveTo>
                                  <a:lnTo>
                                    <a:pt x="56" y="97"/>
                                  </a:lnTo>
                                  <a:lnTo>
                                    <a:pt x="58"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9" name="Freeform 5438"/>
                          <wps:cNvSpPr>
                            <a:spLocks/>
                          </wps:cNvSpPr>
                          <wps:spPr bwMode="auto">
                            <a:xfrm>
                              <a:off x="1225" y="7103"/>
                              <a:ext cx="0" cy="74"/>
                            </a:xfrm>
                            <a:custGeom>
                              <a:avLst/>
                              <a:gdLst>
                                <a:gd name="T0" fmla="*/ 0 w 1"/>
                                <a:gd name="T1" fmla="*/ 0 h 295"/>
                                <a:gd name="T2" fmla="*/ 0 w 1"/>
                                <a:gd name="T3" fmla="*/ 148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0"/>
                                  </a:moveTo>
                                  <a:lnTo>
                                    <a:pt x="0" y="148"/>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 name="Freeform 5439"/>
                          <wps:cNvSpPr>
                            <a:spLocks/>
                          </wps:cNvSpPr>
                          <wps:spPr bwMode="auto">
                            <a:xfrm>
                              <a:off x="1658" y="6968"/>
                              <a:ext cx="0" cy="37"/>
                            </a:xfrm>
                            <a:custGeom>
                              <a:avLst/>
                              <a:gdLst>
                                <a:gd name="T0" fmla="*/ 0 w 2"/>
                                <a:gd name="T1" fmla="*/ 146 h 146"/>
                                <a:gd name="T2" fmla="*/ 0 w 2"/>
                                <a:gd name="T3" fmla="*/ 0 h 146"/>
                                <a:gd name="T4" fmla="*/ 2 w 2"/>
                                <a:gd name="T5" fmla="*/ 0 h 146"/>
                              </a:gdLst>
                              <a:ahLst/>
                              <a:cxnLst>
                                <a:cxn ang="0">
                                  <a:pos x="T0" y="T1"/>
                                </a:cxn>
                                <a:cxn ang="0">
                                  <a:pos x="T2" y="T3"/>
                                </a:cxn>
                                <a:cxn ang="0">
                                  <a:pos x="T4" y="T5"/>
                                </a:cxn>
                              </a:cxnLst>
                              <a:rect l="0" t="0" r="r" b="b"/>
                              <a:pathLst>
                                <a:path w="2" h="146">
                                  <a:moveTo>
                                    <a:pt x="0" y="146"/>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 name="Freeform 5440"/>
                          <wps:cNvSpPr>
                            <a:spLocks/>
                          </wps:cNvSpPr>
                          <wps:spPr bwMode="auto">
                            <a:xfrm>
                              <a:off x="1644" y="7005"/>
                              <a:ext cx="14" cy="49"/>
                            </a:xfrm>
                            <a:custGeom>
                              <a:avLst/>
                              <a:gdLst>
                                <a:gd name="T0" fmla="*/ 0 w 58"/>
                                <a:gd name="T1" fmla="*/ 197 h 197"/>
                                <a:gd name="T2" fmla="*/ 56 w 58"/>
                                <a:gd name="T3" fmla="*/ 0 h 197"/>
                                <a:gd name="T4" fmla="*/ 58 w 58"/>
                                <a:gd name="T5" fmla="*/ 0 h 197"/>
                              </a:gdLst>
                              <a:ahLst/>
                              <a:cxnLst>
                                <a:cxn ang="0">
                                  <a:pos x="T0" y="T1"/>
                                </a:cxn>
                                <a:cxn ang="0">
                                  <a:pos x="T2" y="T3"/>
                                </a:cxn>
                                <a:cxn ang="0">
                                  <a:pos x="T4" y="T5"/>
                                </a:cxn>
                              </a:cxnLst>
                              <a:rect l="0" t="0" r="r" b="b"/>
                              <a:pathLst>
                                <a:path w="58" h="197">
                                  <a:moveTo>
                                    <a:pt x="0" y="197"/>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 name="Freeform 5441"/>
                          <wps:cNvSpPr>
                            <a:spLocks/>
                          </wps:cNvSpPr>
                          <wps:spPr bwMode="auto">
                            <a:xfrm>
                              <a:off x="1630" y="7054"/>
                              <a:ext cx="14" cy="37"/>
                            </a:xfrm>
                            <a:custGeom>
                              <a:avLst/>
                              <a:gdLst>
                                <a:gd name="T0" fmla="*/ 0 w 57"/>
                                <a:gd name="T1" fmla="*/ 146 h 146"/>
                                <a:gd name="T2" fmla="*/ 56 w 57"/>
                                <a:gd name="T3" fmla="*/ 0 h 146"/>
                                <a:gd name="T4" fmla="*/ 57 w 57"/>
                                <a:gd name="T5" fmla="*/ 0 h 146"/>
                              </a:gdLst>
                              <a:ahLst/>
                              <a:cxnLst>
                                <a:cxn ang="0">
                                  <a:pos x="T0" y="T1"/>
                                </a:cxn>
                                <a:cxn ang="0">
                                  <a:pos x="T2" y="T3"/>
                                </a:cxn>
                                <a:cxn ang="0">
                                  <a:pos x="T4" y="T5"/>
                                </a:cxn>
                              </a:cxnLst>
                              <a:rect l="0" t="0" r="r" b="b"/>
                              <a:pathLst>
                                <a:path w="57" h="146">
                                  <a:moveTo>
                                    <a:pt x="0" y="146"/>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3" name="Freeform 5442"/>
                          <wps:cNvSpPr>
                            <a:spLocks/>
                          </wps:cNvSpPr>
                          <wps:spPr bwMode="auto">
                            <a:xfrm>
                              <a:off x="1602" y="7091"/>
                              <a:ext cx="28" cy="49"/>
                            </a:xfrm>
                            <a:custGeom>
                              <a:avLst/>
                              <a:gdLst>
                                <a:gd name="T0" fmla="*/ 0 w 112"/>
                                <a:gd name="T1" fmla="*/ 198 h 198"/>
                                <a:gd name="T2" fmla="*/ 111 w 112"/>
                                <a:gd name="T3" fmla="*/ 0 h 198"/>
                                <a:gd name="T4" fmla="*/ 112 w 112"/>
                                <a:gd name="T5" fmla="*/ 0 h 198"/>
                              </a:gdLst>
                              <a:ahLst/>
                              <a:cxnLst>
                                <a:cxn ang="0">
                                  <a:pos x="T0" y="T1"/>
                                </a:cxn>
                                <a:cxn ang="0">
                                  <a:pos x="T2" y="T3"/>
                                </a:cxn>
                                <a:cxn ang="0">
                                  <a:pos x="T4" y="T5"/>
                                </a:cxn>
                              </a:cxnLst>
                              <a:rect l="0" t="0" r="r" b="b"/>
                              <a:pathLst>
                                <a:path w="112" h="198">
                                  <a:moveTo>
                                    <a:pt x="0" y="198"/>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 name="Freeform 5443"/>
                          <wps:cNvSpPr>
                            <a:spLocks/>
                          </wps:cNvSpPr>
                          <wps:spPr bwMode="auto">
                            <a:xfrm>
                              <a:off x="1574" y="7140"/>
                              <a:ext cx="29" cy="37"/>
                            </a:xfrm>
                            <a:custGeom>
                              <a:avLst/>
                              <a:gdLst>
                                <a:gd name="T0" fmla="*/ 0 w 112"/>
                                <a:gd name="T1" fmla="*/ 147 h 147"/>
                                <a:gd name="T2" fmla="*/ 111 w 112"/>
                                <a:gd name="T3" fmla="*/ 0 h 147"/>
                                <a:gd name="T4" fmla="*/ 112 w 112"/>
                                <a:gd name="T5" fmla="*/ 0 h 147"/>
                              </a:gdLst>
                              <a:ahLst/>
                              <a:cxnLst>
                                <a:cxn ang="0">
                                  <a:pos x="T0" y="T1"/>
                                </a:cxn>
                                <a:cxn ang="0">
                                  <a:pos x="T2" y="T3"/>
                                </a:cxn>
                                <a:cxn ang="0">
                                  <a:pos x="T4" y="T5"/>
                                </a:cxn>
                              </a:cxnLst>
                              <a:rect l="0" t="0" r="r" b="b"/>
                              <a:pathLst>
                                <a:path w="112" h="147">
                                  <a:moveTo>
                                    <a:pt x="0" y="147"/>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5" name="Freeform 5444"/>
                          <wps:cNvSpPr>
                            <a:spLocks/>
                          </wps:cNvSpPr>
                          <wps:spPr bwMode="auto">
                            <a:xfrm>
                              <a:off x="1546" y="7177"/>
                              <a:ext cx="28" cy="36"/>
                            </a:xfrm>
                            <a:custGeom>
                              <a:avLst/>
                              <a:gdLst>
                                <a:gd name="T0" fmla="*/ 0 w 113"/>
                                <a:gd name="T1" fmla="*/ 147 h 147"/>
                                <a:gd name="T2" fmla="*/ 113 w 113"/>
                                <a:gd name="T3" fmla="*/ 0 h 147"/>
                                <a:gd name="T4" fmla="*/ 113 w 113"/>
                                <a:gd name="T5" fmla="*/ 0 h 147"/>
                              </a:gdLst>
                              <a:ahLst/>
                              <a:cxnLst>
                                <a:cxn ang="0">
                                  <a:pos x="T0" y="T1"/>
                                </a:cxn>
                                <a:cxn ang="0">
                                  <a:pos x="T2" y="T3"/>
                                </a:cxn>
                                <a:cxn ang="0">
                                  <a:pos x="T4" y="T5"/>
                                </a:cxn>
                              </a:cxnLst>
                              <a:rect l="0" t="0" r="r" b="b"/>
                              <a:pathLst>
                                <a:path w="113" h="147">
                                  <a:moveTo>
                                    <a:pt x="0" y="147"/>
                                  </a:moveTo>
                                  <a:lnTo>
                                    <a:pt x="113"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6" name="Freeform 5445"/>
                          <wps:cNvSpPr>
                            <a:spLocks/>
                          </wps:cNvSpPr>
                          <wps:spPr bwMode="auto">
                            <a:xfrm>
                              <a:off x="1504" y="7213"/>
                              <a:ext cx="43" cy="37"/>
                            </a:xfrm>
                            <a:custGeom>
                              <a:avLst/>
                              <a:gdLst>
                                <a:gd name="T0" fmla="*/ 0 w 170"/>
                                <a:gd name="T1" fmla="*/ 147 h 147"/>
                                <a:gd name="T2" fmla="*/ 168 w 170"/>
                                <a:gd name="T3" fmla="*/ 0 h 147"/>
                                <a:gd name="T4" fmla="*/ 170 w 170"/>
                                <a:gd name="T5" fmla="*/ 0 h 147"/>
                              </a:gdLst>
                              <a:ahLst/>
                              <a:cxnLst>
                                <a:cxn ang="0">
                                  <a:pos x="T0" y="T1"/>
                                </a:cxn>
                                <a:cxn ang="0">
                                  <a:pos x="T2" y="T3"/>
                                </a:cxn>
                                <a:cxn ang="0">
                                  <a:pos x="T4" y="T5"/>
                                </a:cxn>
                              </a:cxnLst>
                              <a:rect l="0" t="0" r="r" b="b"/>
                              <a:pathLst>
                                <a:path w="170" h="147">
                                  <a:moveTo>
                                    <a:pt x="0" y="147"/>
                                  </a:move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7" name="Freeform 5446"/>
                          <wps:cNvSpPr>
                            <a:spLocks/>
                          </wps:cNvSpPr>
                          <wps:spPr bwMode="auto">
                            <a:xfrm>
                              <a:off x="1462" y="7250"/>
                              <a:ext cx="42" cy="12"/>
                            </a:xfrm>
                            <a:custGeom>
                              <a:avLst/>
                              <a:gdLst>
                                <a:gd name="T0" fmla="*/ 0 w 169"/>
                                <a:gd name="T1" fmla="*/ 49 h 49"/>
                                <a:gd name="T2" fmla="*/ 168 w 169"/>
                                <a:gd name="T3" fmla="*/ 0 h 49"/>
                                <a:gd name="T4" fmla="*/ 169 w 169"/>
                                <a:gd name="T5" fmla="*/ 0 h 49"/>
                              </a:gdLst>
                              <a:ahLst/>
                              <a:cxnLst>
                                <a:cxn ang="0">
                                  <a:pos x="T0" y="T1"/>
                                </a:cxn>
                                <a:cxn ang="0">
                                  <a:pos x="T2" y="T3"/>
                                </a:cxn>
                                <a:cxn ang="0">
                                  <a:pos x="T4" y="T5"/>
                                </a:cxn>
                              </a:cxnLst>
                              <a:rect l="0" t="0" r="r" b="b"/>
                              <a:pathLst>
                                <a:path w="169" h="49">
                                  <a:moveTo>
                                    <a:pt x="0" y="49"/>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8" name="Freeform 5447"/>
                          <wps:cNvSpPr>
                            <a:spLocks/>
                          </wps:cNvSpPr>
                          <wps:spPr bwMode="auto">
                            <a:xfrm>
                              <a:off x="1421" y="7262"/>
                              <a:ext cx="42" cy="25"/>
                            </a:xfrm>
                            <a:custGeom>
                              <a:avLst/>
                              <a:gdLst>
                                <a:gd name="T0" fmla="*/ 0 w 169"/>
                                <a:gd name="T1" fmla="*/ 97 h 97"/>
                                <a:gd name="T2" fmla="*/ 167 w 169"/>
                                <a:gd name="T3" fmla="*/ 0 h 97"/>
                                <a:gd name="T4" fmla="*/ 169 w 169"/>
                                <a:gd name="T5" fmla="*/ 0 h 97"/>
                              </a:gdLst>
                              <a:ahLst/>
                              <a:cxnLst>
                                <a:cxn ang="0">
                                  <a:pos x="T0" y="T1"/>
                                </a:cxn>
                                <a:cxn ang="0">
                                  <a:pos x="T2" y="T3"/>
                                </a:cxn>
                                <a:cxn ang="0">
                                  <a:pos x="T4" y="T5"/>
                                </a:cxn>
                              </a:cxnLst>
                              <a:rect l="0" t="0" r="r" b="b"/>
                              <a:pathLst>
                                <a:path w="169" h="97">
                                  <a:moveTo>
                                    <a:pt x="0" y="97"/>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9" name="Freeform 5448"/>
                          <wps:cNvSpPr>
                            <a:spLocks/>
                          </wps:cNvSpPr>
                          <wps:spPr bwMode="auto">
                            <a:xfrm>
                              <a:off x="1393" y="7287"/>
                              <a:ext cx="28" cy="0"/>
                            </a:xfrm>
                            <a:custGeom>
                              <a:avLst/>
                              <a:gdLst>
                                <a:gd name="T0" fmla="*/ 0 w 112"/>
                                <a:gd name="T1" fmla="*/ 111 w 112"/>
                                <a:gd name="T2" fmla="*/ 112 w 112"/>
                              </a:gdLst>
                              <a:ahLst/>
                              <a:cxnLst>
                                <a:cxn ang="0">
                                  <a:pos x="T0" y="0"/>
                                </a:cxn>
                                <a:cxn ang="0">
                                  <a:pos x="T1" y="0"/>
                                </a:cxn>
                                <a:cxn ang="0">
                                  <a:pos x="T2" y="0"/>
                                </a:cxn>
                              </a:cxnLst>
                              <a:rect l="0" t="0" r="r" b="b"/>
                              <a:pathLst>
                                <a:path w="112">
                                  <a:moveTo>
                                    <a:pt x="0" y="0"/>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0" name="Freeform 5449"/>
                          <wps:cNvSpPr>
                            <a:spLocks/>
                          </wps:cNvSpPr>
                          <wps:spPr bwMode="auto">
                            <a:xfrm>
                              <a:off x="1351" y="7287"/>
                              <a:ext cx="42" cy="0"/>
                            </a:xfrm>
                            <a:custGeom>
                              <a:avLst/>
                              <a:gdLst>
                                <a:gd name="T0" fmla="*/ 0 w 170"/>
                                <a:gd name="T1" fmla="*/ 169 w 170"/>
                                <a:gd name="T2" fmla="*/ 170 w 170"/>
                              </a:gdLst>
                              <a:ahLst/>
                              <a:cxnLst>
                                <a:cxn ang="0">
                                  <a:pos x="T0" y="0"/>
                                </a:cxn>
                                <a:cxn ang="0">
                                  <a:pos x="T1" y="0"/>
                                </a:cxn>
                                <a:cxn ang="0">
                                  <a:pos x="T2" y="0"/>
                                </a:cxn>
                              </a:cxnLst>
                              <a:rect l="0" t="0" r="r" b="b"/>
                              <a:pathLst>
                                <a:path w="170">
                                  <a:moveTo>
                                    <a:pt x="0" y="0"/>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1" name="Freeform 5450"/>
                          <wps:cNvSpPr>
                            <a:spLocks/>
                          </wps:cNvSpPr>
                          <wps:spPr bwMode="auto">
                            <a:xfrm>
                              <a:off x="1322" y="7275"/>
                              <a:ext cx="29" cy="12"/>
                            </a:xfrm>
                            <a:custGeom>
                              <a:avLst/>
                              <a:gdLst>
                                <a:gd name="T0" fmla="*/ 0 w 114"/>
                                <a:gd name="T1" fmla="*/ 0 h 49"/>
                                <a:gd name="T2" fmla="*/ 112 w 114"/>
                                <a:gd name="T3" fmla="*/ 49 h 49"/>
                                <a:gd name="T4" fmla="*/ 114 w 114"/>
                                <a:gd name="T5" fmla="*/ 49 h 49"/>
                              </a:gdLst>
                              <a:ahLst/>
                              <a:cxnLst>
                                <a:cxn ang="0">
                                  <a:pos x="T0" y="T1"/>
                                </a:cxn>
                                <a:cxn ang="0">
                                  <a:pos x="T2" y="T3"/>
                                </a:cxn>
                                <a:cxn ang="0">
                                  <a:pos x="T4" y="T5"/>
                                </a:cxn>
                              </a:cxnLst>
                              <a:rect l="0" t="0" r="r" b="b"/>
                              <a:pathLst>
                                <a:path w="114" h="49">
                                  <a:moveTo>
                                    <a:pt x="0" y="0"/>
                                  </a:moveTo>
                                  <a:lnTo>
                                    <a:pt x="112" y="49"/>
                                  </a:lnTo>
                                  <a:lnTo>
                                    <a:pt x="114"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2" name="Freeform 5451"/>
                          <wps:cNvSpPr>
                            <a:spLocks/>
                          </wps:cNvSpPr>
                          <wps:spPr bwMode="auto">
                            <a:xfrm>
                              <a:off x="1658" y="6048"/>
                              <a:ext cx="42" cy="25"/>
                            </a:xfrm>
                            <a:custGeom>
                              <a:avLst/>
                              <a:gdLst>
                                <a:gd name="T0" fmla="*/ 168 w 168"/>
                                <a:gd name="T1" fmla="*/ 97 h 97"/>
                                <a:gd name="T2" fmla="*/ 0 w 168"/>
                                <a:gd name="T3" fmla="*/ 0 h 97"/>
                                <a:gd name="T4" fmla="*/ 2 w 168"/>
                                <a:gd name="T5" fmla="*/ 0 h 97"/>
                              </a:gdLst>
                              <a:ahLst/>
                              <a:cxnLst>
                                <a:cxn ang="0">
                                  <a:pos x="T0" y="T1"/>
                                </a:cxn>
                                <a:cxn ang="0">
                                  <a:pos x="T2" y="T3"/>
                                </a:cxn>
                                <a:cxn ang="0">
                                  <a:pos x="T4" y="T5"/>
                                </a:cxn>
                              </a:cxnLst>
                              <a:rect l="0" t="0" r="r" b="b"/>
                              <a:pathLst>
                                <a:path w="168" h="97">
                                  <a:moveTo>
                                    <a:pt x="168" y="9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3" name="Freeform 5452"/>
                          <wps:cNvSpPr>
                            <a:spLocks/>
                          </wps:cNvSpPr>
                          <wps:spPr bwMode="auto">
                            <a:xfrm>
                              <a:off x="1588" y="6416"/>
                              <a:ext cx="42" cy="123"/>
                            </a:xfrm>
                            <a:custGeom>
                              <a:avLst/>
                              <a:gdLst>
                                <a:gd name="T0" fmla="*/ 0 w 168"/>
                                <a:gd name="T1" fmla="*/ 491 h 491"/>
                                <a:gd name="T2" fmla="*/ 167 w 168"/>
                                <a:gd name="T3" fmla="*/ 0 h 491"/>
                                <a:gd name="T4" fmla="*/ 168 w 168"/>
                                <a:gd name="T5" fmla="*/ 0 h 491"/>
                              </a:gdLst>
                              <a:ahLst/>
                              <a:cxnLst>
                                <a:cxn ang="0">
                                  <a:pos x="T0" y="T1"/>
                                </a:cxn>
                                <a:cxn ang="0">
                                  <a:pos x="T2" y="T3"/>
                                </a:cxn>
                                <a:cxn ang="0">
                                  <a:pos x="T4" y="T5"/>
                                </a:cxn>
                              </a:cxnLst>
                              <a:rect l="0" t="0" r="r" b="b"/>
                              <a:pathLst>
                                <a:path w="168" h="491">
                                  <a:moveTo>
                                    <a:pt x="0" y="491"/>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4" name="Freeform 5453"/>
                          <wps:cNvSpPr>
                            <a:spLocks/>
                          </wps:cNvSpPr>
                          <wps:spPr bwMode="auto">
                            <a:xfrm>
                              <a:off x="1588" y="6514"/>
                              <a:ext cx="42" cy="12"/>
                            </a:xfrm>
                            <a:custGeom>
                              <a:avLst/>
                              <a:gdLst>
                                <a:gd name="T0" fmla="*/ 167 w 167"/>
                                <a:gd name="T1" fmla="*/ 48 h 48"/>
                                <a:gd name="T2" fmla="*/ 0 w 167"/>
                                <a:gd name="T3" fmla="*/ 0 h 48"/>
                                <a:gd name="T4" fmla="*/ 1 w 167"/>
                                <a:gd name="T5" fmla="*/ 0 h 48"/>
                              </a:gdLst>
                              <a:ahLst/>
                              <a:cxnLst>
                                <a:cxn ang="0">
                                  <a:pos x="T0" y="T1"/>
                                </a:cxn>
                                <a:cxn ang="0">
                                  <a:pos x="T2" y="T3"/>
                                </a:cxn>
                                <a:cxn ang="0">
                                  <a:pos x="T4" y="T5"/>
                                </a:cxn>
                              </a:cxnLst>
                              <a:rect l="0" t="0" r="r" b="b"/>
                              <a:pathLst>
                                <a:path w="167" h="48">
                                  <a:moveTo>
                                    <a:pt x="167"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5" name="Freeform 5454"/>
                          <wps:cNvSpPr>
                            <a:spLocks/>
                          </wps:cNvSpPr>
                          <wps:spPr bwMode="auto">
                            <a:xfrm>
                              <a:off x="1630" y="6416"/>
                              <a:ext cx="28" cy="110"/>
                            </a:xfrm>
                            <a:custGeom>
                              <a:avLst/>
                              <a:gdLst>
                                <a:gd name="T0" fmla="*/ 0 w 114"/>
                                <a:gd name="T1" fmla="*/ 441 h 441"/>
                                <a:gd name="T2" fmla="*/ 112 w 114"/>
                                <a:gd name="T3" fmla="*/ 0 h 441"/>
                                <a:gd name="T4" fmla="*/ 114 w 114"/>
                                <a:gd name="T5" fmla="*/ 0 h 441"/>
                              </a:gdLst>
                              <a:ahLst/>
                              <a:cxnLst>
                                <a:cxn ang="0">
                                  <a:pos x="T0" y="T1"/>
                                </a:cxn>
                                <a:cxn ang="0">
                                  <a:pos x="T2" y="T3"/>
                                </a:cxn>
                                <a:cxn ang="0">
                                  <a:pos x="T4" y="T5"/>
                                </a:cxn>
                              </a:cxnLst>
                              <a:rect l="0" t="0" r="r" b="b"/>
                              <a:pathLst>
                                <a:path w="114" h="441">
                                  <a:moveTo>
                                    <a:pt x="0" y="441"/>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6" name="Freeform 5455"/>
                          <wps:cNvSpPr>
                            <a:spLocks/>
                          </wps:cNvSpPr>
                          <wps:spPr bwMode="auto">
                            <a:xfrm>
                              <a:off x="1700" y="6048"/>
                              <a:ext cx="1" cy="0"/>
                            </a:xfrm>
                            <a:custGeom>
                              <a:avLst/>
                              <a:gdLst>
                                <a:gd name="T0" fmla="*/ 0 w 2"/>
                                <a:gd name="T1" fmla="*/ 3 h 3"/>
                                <a:gd name="T2" fmla="*/ 0 w 2"/>
                                <a:gd name="T3" fmla="*/ 3 h 3"/>
                                <a:gd name="T4" fmla="*/ 0 w 2"/>
                                <a:gd name="T5" fmla="*/ 0 h 3"/>
                                <a:gd name="T6" fmla="*/ 0 w 2"/>
                                <a:gd name="T7" fmla="*/ 0 h 3"/>
                                <a:gd name="T8" fmla="*/ 2 w 2"/>
                                <a:gd name="T9" fmla="*/ 0 h 3"/>
                                <a:gd name="T10" fmla="*/ 2 w 2"/>
                                <a:gd name="T11" fmla="*/ 0 h 3"/>
                                <a:gd name="T12" fmla="*/ 2 w 2"/>
                                <a:gd name="T13" fmla="*/ 3 h 3"/>
                                <a:gd name="T14" fmla="*/ 2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3"/>
                                  </a:lnTo>
                                  <a:lnTo>
                                    <a:pt x="0" y="0"/>
                                  </a:lnTo>
                                  <a:lnTo>
                                    <a:pt x="0" y="0"/>
                                  </a:lnTo>
                                  <a:lnTo>
                                    <a:pt x="2" y="0"/>
                                  </a:lnTo>
                                  <a:lnTo>
                                    <a:pt x="2" y="0"/>
                                  </a:lnTo>
                                  <a:lnTo>
                                    <a:pt x="2" y="3"/>
                                  </a:lnTo>
                                  <a:lnTo>
                                    <a:pt x="2"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697" name="Freeform 5456"/>
                          <wps:cNvSpPr>
                            <a:spLocks/>
                          </wps:cNvSpPr>
                          <wps:spPr bwMode="auto">
                            <a:xfrm>
                              <a:off x="1700" y="6048"/>
                              <a:ext cx="0" cy="13"/>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8" name="Freeform 5457"/>
                          <wps:cNvSpPr>
                            <a:spLocks/>
                          </wps:cNvSpPr>
                          <wps:spPr bwMode="auto">
                            <a:xfrm>
                              <a:off x="1686" y="6097"/>
                              <a:ext cx="14" cy="0"/>
                            </a:xfrm>
                            <a:custGeom>
                              <a:avLst/>
                              <a:gdLst>
                                <a:gd name="T0" fmla="*/ 57 w 57"/>
                                <a:gd name="T1" fmla="*/ 0 w 57"/>
                                <a:gd name="T2" fmla="*/ 2 w 57"/>
                              </a:gdLst>
                              <a:ahLst/>
                              <a:cxnLst>
                                <a:cxn ang="0">
                                  <a:pos x="T0" y="0"/>
                                </a:cxn>
                                <a:cxn ang="0">
                                  <a:pos x="T1" y="0"/>
                                </a:cxn>
                                <a:cxn ang="0">
                                  <a:pos x="T2" y="0"/>
                                </a:cxn>
                              </a:cxnLst>
                              <a:rect l="0" t="0" r="r" b="b"/>
                              <a:pathLst>
                                <a:path w="57">
                                  <a:moveTo>
                                    <a:pt x="57"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9" name="Freeform 5458"/>
                          <wps:cNvSpPr>
                            <a:spLocks/>
                          </wps:cNvSpPr>
                          <wps:spPr bwMode="auto">
                            <a:xfrm>
                              <a:off x="1532" y="6821"/>
                              <a:ext cx="42" cy="12"/>
                            </a:xfrm>
                            <a:custGeom>
                              <a:avLst/>
                              <a:gdLst>
                                <a:gd name="T0" fmla="*/ 0 w 169"/>
                                <a:gd name="T1" fmla="*/ 0 h 49"/>
                                <a:gd name="T2" fmla="*/ 169 w 169"/>
                                <a:gd name="T3" fmla="*/ 49 h 49"/>
                                <a:gd name="T4" fmla="*/ 169 w 169"/>
                                <a:gd name="T5" fmla="*/ 49 h 49"/>
                              </a:gdLst>
                              <a:ahLst/>
                              <a:cxnLst>
                                <a:cxn ang="0">
                                  <a:pos x="T0" y="T1"/>
                                </a:cxn>
                                <a:cxn ang="0">
                                  <a:pos x="T2" y="T3"/>
                                </a:cxn>
                                <a:cxn ang="0">
                                  <a:pos x="T4" y="T5"/>
                                </a:cxn>
                              </a:cxnLst>
                              <a:rect l="0" t="0" r="r" b="b"/>
                              <a:pathLst>
                                <a:path w="169" h="49">
                                  <a:moveTo>
                                    <a:pt x="0" y="0"/>
                                  </a:moveTo>
                                  <a:lnTo>
                                    <a:pt x="169" y="49"/>
                                  </a:lnTo>
                                  <a:lnTo>
                                    <a:pt x="169"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 name="Freeform 5459"/>
                          <wps:cNvSpPr>
                            <a:spLocks/>
                          </wps:cNvSpPr>
                          <wps:spPr bwMode="auto">
                            <a:xfrm>
                              <a:off x="1588" y="6526"/>
                              <a:ext cx="42" cy="13"/>
                            </a:xfrm>
                            <a:custGeom>
                              <a:avLst/>
                              <a:gdLst>
                                <a:gd name="T0" fmla="*/ 167 w 167"/>
                                <a:gd name="T1" fmla="*/ 0 h 50"/>
                                <a:gd name="T2" fmla="*/ 0 w 167"/>
                                <a:gd name="T3" fmla="*/ 50 h 50"/>
                                <a:gd name="T4" fmla="*/ 1 w 167"/>
                                <a:gd name="T5" fmla="*/ 50 h 50"/>
                              </a:gdLst>
                              <a:ahLst/>
                              <a:cxnLst>
                                <a:cxn ang="0">
                                  <a:pos x="T0" y="T1"/>
                                </a:cxn>
                                <a:cxn ang="0">
                                  <a:pos x="T2" y="T3"/>
                                </a:cxn>
                                <a:cxn ang="0">
                                  <a:pos x="T4" y="T5"/>
                                </a:cxn>
                              </a:cxnLst>
                              <a:rect l="0" t="0" r="r" b="b"/>
                              <a:pathLst>
                                <a:path w="167" h="50">
                                  <a:moveTo>
                                    <a:pt x="167"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 name="Freeform 5460"/>
                          <wps:cNvSpPr>
                            <a:spLocks/>
                          </wps:cNvSpPr>
                          <wps:spPr bwMode="auto">
                            <a:xfrm>
                              <a:off x="1504" y="6821"/>
                              <a:ext cx="29" cy="0"/>
                            </a:xfrm>
                            <a:custGeom>
                              <a:avLst/>
                              <a:gdLst>
                                <a:gd name="T0" fmla="*/ 0 w 113"/>
                                <a:gd name="T1" fmla="*/ 112 w 113"/>
                                <a:gd name="T2" fmla="*/ 113 w 113"/>
                              </a:gdLst>
                              <a:ahLst/>
                              <a:cxnLst>
                                <a:cxn ang="0">
                                  <a:pos x="T0" y="0"/>
                                </a:cxn>
                                <a:cxn ang="0">
                                  <a:pos x="T1" y="0"/>
                                </a:cxn>
                                <a:cxn ang="0">
                                  <a:pos x="T2" y="0"/>
                                </a:cxn>
                              </a:cxnLst>
                              <a:rect l="0" t="0" r="r" b="b"/>
                              <a:pathLst>
                                <a:path w="113">
                                  <a:moveTo>
                                    <a:pt x="0" y="0"/>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2" name="Freeform 5461"/>
                          <wps:cNvSpPr>
                            <a:spLocks/>
                          </wps:cNvSpPr>
                          <wps:spPr bwMode="auto">
                            <a:xfrm>
                              <a:off x="1462" y="6821"/>
                              <a:ext cx="42" cy="12"/>
                            </a:xfrm>
                            <a:custGeom>
                              <a:avLst/>
                              <a:gdLst>
                                <a:gd name="T0" fmla="*/ 0 w 169"/>
                                <a:gd name="T1" fmla="*/ 49 h 49"/>
                                <a:gd name="T2" fmla="*/ 168 w 169"/>
                                <a:gd name="T3" fmla="*/ 0 h 49"/>
                                <a:gd name="T4" fmla="*/ 169 w 169"/>
                                <a:gd name="T5" fmla="*/ 0 h 49"/>
                              </a:gdLst>
                              <a:ahLst/>
                              <a:cxnLst>
                                <a:cxn ang="0">
                                  <a:pos x="T0" y="T1"/>
                                </a:cxn>
                                <a:cxn ang="0">
                                  <a:pos x="T2" y="T3"/>
                                </a:cxn>
                                <a:cxn ang="0">
                                  <a:pos x="T4" y="T5"/>
                                </a:cxn>
                              </a:cxnLst>
                              <a:rect l="0" t="0" r="r" b="b"/>
                              <a:pathLst>
                                <a:path w="169" h="49">
                                  <a:moveTo>
                                    <a:pt x="0" y="49"/>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3" name="Freeform 5462"/>
                          <wps:cNvSpPr>
                            <a:spLocks/>
                          </wps:cNvSpPr>
                          <wps:spPr bwMode="auto">
                            <a:xfrm>
                              <a:off x="1421" y="6097"/>
                              <a:ext cx="265" cy="748"/>
                            </a:xfrm>
                            <a:custGeom>
                              <a:avLst/>
                              <a:gdLst>
                                <a:gd name="T0" fmla="*/ 1061 w 1061"/>
                                <a:gd name="T1" fmla="*/ 0 h 2992"/>
                                <a:gd name="T2" fmla="*/ 0 w 1061"/>
                                <a:gd name="T3" fmla="*/ 2992 h 2992"/>
                                <a:gd name="T4" fmla="*/ 1 w 1061"/>
                                <a:gd name="T5" fmla="*/ 2992 h 2992"/>
                              </a:gdLst>
                              <a:ahLst/>
                              <a:cxnLst>
                                <a:cxn ang="0">
                                  <a:pos x="T0" y="T1"/>
                                </a:cxn>
                                <a:cxn ang="0">
                                  <a:pos x="T2" y="T3"/>
                                </a:cxn>
                                <a:cxn ang="0">
                                  <a:pos x="T4" y="T5"/>
                                </a:cxn>
                              </a:cxnLst>
                              <a:rect l="0" t="0" r="r" b="b"/>
                              <a:pathLst>
                                <a:path w="1061" h="2992">
                                  <a:moveTo>
                                    <a:pt x="1061" y="0"/>
                                  </a:moveTo>
                                  <a:lnTo>
                                    <a:pt x="0" y="2992"/>
                                  </a:lnTo>
                                  <a:lnTo>
                                    <a:pt x="1" y="29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4" name="Freeform 5463"/>
                          <wps:cNvSpPr>
                            <a:spLocks/>
                          </wps:cNvSpPr>
                          <wps:spPr bwMode="auto">
                            <a:xfrm>
                              <a:off x="1421" y="6833"/>
                              <a:ext cx="42" cy="12"/>
                            </a:xfrm>
                            <a:custGeom>
                              <a:avLst/>
                              <a:gdLst>
                                <a:gd name="T0" fmla="*/ 0 w 169"/>
                                <a:gd name="T1" fmla="*/ 48 h 48"/>
                                <a:gd name="T2" fmla="*/ 167 w 169"/>
                                <a:gd name="T3" fmla="*/ 0 h 48"/>
                                <a:gd name="T4" fmla="*/ 169 w 169"/>
                                <a:gd name="T5" fmla="*/ 0 h 48"/>
                              </a:gdLst>
                              <a:ahLst/>
                              <a:cxnLst>
                                <a:cxn ang="0">
                                  <a:pos x="T0" y="T1"/>
                                </a:cxn>
                                <a:cxn ang="0">
                                  <a:pos x="T2" y="T3"/>
                                </a:cxn>
                                <a:cxn ang="0">
                                  <a:pos x="T4" y="T5"/>
                                </a:cxn>
                              </a:cxnLst>
                              <a:rect l="0" t="0" r="r" b="b"/>
                              <a:pathLst>
                                <a:path w="169" h="48">
                                  <a:moveTo>
                                    <a:pt x="0" y="48"/>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5" name="Freeform 5464"/>
                          <wps:cNvSpPr>
                            <a:spLocks/>
                          </wps:cNvSpPr>
                          <wps:spPr bwMode="auto">
                            <a:xfrm>
                              <a:off x="1574" y="6416"/>
                              <a:ext cx="140" cy="417"/>
                            </a:xfrm>
                            <a:custGeom>
                              <a:avLst/>
                              <a:gdLst>
                                <a:gd name="T0" fmla="*/ 0 w 558"/>
                                <a:gd name="T1" fmla="*/ 1669 h 1669"/>
                                <a:gd name="T2" fmla="*/ 558 w 558"/>
                                <a:gd name="T3" fmla="*/ 0 h 1669"/>
                                <a:gd name="T4" fmla="*/ 558 w 558"/>
                                <a:gd name="T5" fmla="*/ 0 h 1669"/>
                              </a:gdLst>
                              <a:ahLst/>
                              <a:cxnLst>
                                <a:cxn ang="0">
                                  <a:pos x="T0" y="T1"/>
                                </a:cxn>
                                <a:cxn ang="0">
                                  <a:pos x="T2" y="T3"/>
                                </a:cxn>
                                <a:cxn ang="0">
                                  <a:pos x="T4" y="T5"/>
                                </a:cxn>
                              </a:cxnLst>
                              <a:rect l="0" t="0" r="r" b="b"/>
                              <a:pathLst>
                                <a:path w="558" h="1669">
                                  <a:moveTo>
                                    <a:pt x="0" y="1669"/>
                                  </a:moveTo>
                                  <a:lnTo>
                                    <a:pt x="558" y="0"/>
                                  </a:lnTo>
                                  <a:lnTo>
                                    <a:pt x="5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6" name="Freeform 5465"/>
                          <wps:cNvSpPr>
                            <a:spLocks/>
                          </wps:cNvSpPr>
                          <wps:spPr bwMode="auto">
                            <a:xfrm>
                              <a:off x="1574" y="6833"/>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707" name="Freeform 5466"/>
                          <wps:cNvSpPr>
                            <a:spLocks/>
                          </wps:cNvSpPr>
                          <wps:spPr bwMode="auto">
                            <a:xfrm>
                              <a:off x="1700" y="6048"/>
                              <a:ext cx="1" cy="0"/>
                            </a:xfrm>
                            <a:custGeom>
                              <a:avLst/>
                              <a:gdLst>
                                <a:gd name="T0" fmla="*/ 0 w 2"/>
                                <a:gd name="T1" fmla="*/ 3 h 3"/>
                                <a:gd name="T2" fmla="*/ 0 w 2"/>
                                <a:gd name="T3" fmla="*/ 3 h 3"/>
                                <a:gd name="T4" fmla="*/ 0 w 2"/>
                                <a:gd name="T5" fmla="*/ 0 h 3"/>
                                <a:gd name="T6" fmla="*/ 0 w 2"/>
                                <a:gd name="T7" fmla="*/ 0 h 3"/>
                                <a:gd name="T8" fmla="*/ 2 w 2"/>
                                <a:gd name="T9" fmla="*/ 0 h 3"/>
                                <a:gd name="T10" fmla="*/ 2 w 2"/>
                                <a:gd name="T11" fmla="*/ 0 h 3"/>
                                <a:gd name="T12" fmla="*/ 2 w 2"/>
                                <a:gd name="T13" fmla="*/ 3 h 3"/>
                                <a:gd name="T14" fmla="*/ 2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3"/>
                                  </a:lnTo>
                                  <a:lnTo>
                                    <a:pt x="0" y="0"/>
                                  </a:lnTo>
                                  <a:lnTo>
                                    <a:pt x="0" y="0"/>
                                  </a:lnTo>
                                  <a:lnTo>
                                    <a:pt x="2" y="0"/>
                                  </a:lnTo>
                                  <a:lnTo>
                                    <a:pt x="2" y="0"/>
                                  </a:lnTo>
                                  <a:lnTo>
                                    <a:pt x="2" y="3"/>
                                  </a:lnTo>
                                  <a:lnTo>
                                    <a:pt x="2"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708" name="Freeform 5467"/>
                          <wps:cNvSpPr>
                            <a:spLocks/>
                          </wps:cNvSpPr>
                          <wps:spPr bwMode="auto">
                            <a:xfrm>
                              <a:off x="1616" y="6048"/>
                              <a:ext cx="42" cy="0"/>
                            </a:xfrm>
                            <a:custGeom>
                              <a:avLst/>
                              <a:gdLst>
                                <a:gd name="T0" fmla="*/ 167 w 167"/>
                                <a:gd name="T1" fmla="*/ 0 w 167"/>
                                <a:gd name="T2" fmla="*/ 0 w 167"/>
                              </a:gdLst>
                              <a:ahLst/>
                              <a:cxnLst>
                                <a:cxn ang="0">
                                  <a:pos x="T0" y="0"/>
                                </a:cxn>
                                <a:cxn ang="0">
                                  <a:pos x="T1" y="0"/>
                                </a:cxn>
                                <a:cxn ang="0">
                                  <a:pos x="T2" y="0"/>
                                </a:cxn>
                              </a:cxnLst>
                              <a:rect l="0" t="0" r="r" b="b"/>
                              <a:pathLst>
                                <a:path w="167">
                                  <a:moveTo>
                                    <a:pt x="167" y="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9" name="Freeform 5468"/>
                          <wps:cNvSpPr>
                            <a:spLocks/>
                          </wps:cNvSpPr>
                          <wps:spPr bwMode="auto">
                            <a:xfrm>
                              <a:off x="1351" y="6048"/>
                              <a:ext cx="265" cy="761"/>
                            </a:xfrm>
                            <a:custGeom>
                              <a:avLst/>
                              <a:gdLst>
                                <a:gd name="T0" fmla="*/ 1063 w 1063"/>
                                <a:gd name="T1" fmla="*/ 0 h 3042"/>
                                <a:gd name="T2" fmla="*/ 0 w 1063"/>
                                <a:gd name="T3" fmla="*/ 3042 h 3042"/>
                                <a:gd name="T4" fmla="*/ 2 w 1063"/>
                                <a:gd name="T5" fmla="*/ 3042 h 3042"/>
                              </a:gdLst>
                              <a:ahLst/>
                              <a:cxnLst>
                                <a:cxn ang="0">
                                  <a:pos x="T0" y="T1"/>
                                </a:cxn>
                                <a:cxn ang="0">
                                  <a:pos x="T2" y="T3"/>
                                </a:cxn>
                                <a:cxn ang="0">
                                  <a:pos x="T4" y="T5"/>
                                </a:cxn>
                              </a:cxnLst>
                              <a:rect l="0" t="0" r="r" b="b"/>
                              <a:pathLst>
                                <a:path w="1063" h="3042">
                                  <a:moveTo>
                                    <a:pt x="1063" y="0"/>
                                  </a:moveTo>
                                  <a:lnTo>
                                    <a:pt x="0" y="3042"/>
                                  </a:lnTo>
                                  <a:lnTo>
                                    <a:pt x="2" y="304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0" name="Freeform 5469"/>
                          <wps:cNvSpPr>
                            <a:spLocks/>
                          </wps:cNvSpPr>
                          <wps:spPr bwMode="auto">
                            <a:xfrm>
                              <a:off x="1616" y="6048"/>
                              <a:ext cx="70" cy="49"/>
                            </a:xfrm>
                            <a:custGeom>
                              <a:avLst/>
                              <a:gdLst>
                                <a:gd name="T0" fmla="*/ 278 w 278"/>
                                <a:gd name="T1" fmla="*/ 196 h 196"/>
                                <a:gd name="T2" fmla="*/ 0 w 278"/>
                                <a:gd name="T3" fmla="*/ 0 h 196"/>
                                <a:gd name="T4" fmla="*/ 0 w 278"/>
                                <a:gd name="T5" fmla="*/ 0 h 196"/>
                              </a:gdLst>
                              <a:ahLst/>
                              <a:cxnLst>
                                <a:cxn ang="0">
                                  <a:pos x="T0" y="T1"/>
                                </a:cxn>
                                <a:cxn ang="0">
                                  <a:pos x="T2" y="T3"/>
                                </a:cxn>
                                <a:cxn ang="0">
                                  <a:pos x="T4" y="T5"/>
                                </a:cxn>
                              </a:cxnLst>
                              <a:rect l="0" t="0" r="r" b="b"/>
                              <a:pathLst>
                                <a:path w="278" h="196">
                                  <a:moveTo>
                                    <a:pt x="278" y="196"/>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1" name="Freeform 5470"/>
                          <wps:cNvSpPr>
                            <a:spLocks/>
                          </wps:cNvSpPr>
                          <wps:spPr bwMode="auto">
                            <a:xfrm>
                              <a:off x="1421" y="6845"/>
                              <a:ext cx="0" cy="25"/>
                            </a:xfrm>
                            <a:custGeom>
                              <a:avLst/>
                              <a:gdLst>
                                <a:gd name="T0" fmla="*/ 0 w 1"/>
                                <a:gd name="T1" fmla="*/ 99 h 99"/>
                                <a:gd name="T2" fmla="*/ 0 w 1"/>
                                <a:gd name="T3" fmla="*/ 0 h 99"/>
                                <a:gd name="T4" fmla="*/ 1 w 1"/>
                                <a:gd name="T5" fmla="*/ 0 h 99"/>
                              </a:gdLst>
                              <a:ahLst/>
                              <a:cxnLst>
                                <a:cxn ang="0">
                                  <a:pos x="T0" y="T1"/>
                                </a:cxn>
                                <a:cxn ang="0">
                                  <a:pos x="T2" y="T3"/>
                                </a:cxn>
                                <a:cxn ang="0">
                                  <a:pos x="T4" y="T5"/>
                                </a:cxn>
                              </a:cxnLst>
                              <a:rect l="0" t="0" r="r" b="b"/>
                              <a:pathLst>
                                <a:path w="1" h="99">
                                  <a:moveTo>
                                    <a:pt x="0"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2" name="Freeform 5471"/>
                          <wps:cNvSpPr>
                            <a:spLocks/>
                          </wps:cNvSpPr>
                          <wps:spPr bwMode="auto">
                            <a:xfrm>
                              <a:off x="1337" y="6833"/>
                              <a:ext cx="56" cy="25"/>
                            </a:xfrm>
                            <a:custGeom>
                              <a:avLst/>
                              <a:gdLst>
                                <a:gd name="T0" fmla="*/ 0 w 226"/>
                                <a:gd name="T1" fmla="*/ 0 h 97"/>
                                <a:gd name="T2" fmla="*/ 225 w 226"/>
                                <a:gd name="T3" fmla="*/ 97 h 97"/>
                                <a:gd name="T4" fmla="*/ 226 w 226"/>
                                <a:gd name="T5" fmla="*/ 97 h 97"/>
                              </a:gdLst>
                              <a:ahLst/>
                              <a:cxnLst>
                                <a:cxn ang="0">
                                  <a:pos x="T0" y="T1"/>
                                </a:cxn>
                                <a:cxn ang="0">
                                  <a:pos x="T2" y="T3"/>
                                </a:cxn>
                                <a:cxn ang="0">
                                  <a:pos x="T4" y="T5"/>
                                </a:cxn>
                              </a:cxnLst>
                              <a:rect l="0" t="0" r="r" b="b"/>
                              <a:pathLst>
                                <a:path w="226" h="97">
                                  <a:moveTo>
                                    <a:pt x="0" y="0"/>
                                  </a:moveTo>
                                  <a:lnTo>
                                    <a:pt x="225" y="97"/>
                                  </a:lnTo>
                                  <a:lnTo>
                                    <a:pt x="226"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 name="Freeform 5472"/>
                          <wps:cNvSpPr>
                            <a:spLocks/>
                          </wps:cNvSpPr>
                          <wps:spPr bwMode="auto">
                            <a:xfrm>
                              <a:off x="1490" y="6820"/>
                              <a:ext cx="1" cy="1"/>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714" name="Freeform 5473"/>
                          <wps:cNvSpPr>
                            <a:spLocks/>
                          </wps:cNvSpPr>
                          <wps:spPr bwMode="auto">
                            <a:xfrm>
                              <a:off x="1714" y="6220"/>
                              <a:ext cx="42" cy="24"/>
                            </a:xfrm>
                            <a:custGeom>
                              <a:avLst/>
                              <a:gdLst>
                                <a:gd name="T0" fmla="*/ 167 w 167"/>
                                <a:gd name="T1" fmla="*/ 48 h 98"/>
                                <a:gd name="T2" fmla="*/ 112 w 167"/>
                                <a:gd name="T3" fmla="*/ 0 h 98"/>
                                <a:gd name="T4" fmla="*/ 56 w 167"/>
                                <a:gd name="T5" fmla="*/ 0 h 98"/>
                                <a:gd name="T6" fmla="*/ 56 w 167"/>
                                <a:gd name="T7" fmla="*/ 48 h 98"/>
                                <a:gd name="T8" fmla="*/ 0 w 167"/>
                                <a:gd name="T9" fmla="*/ 98 h 98"/>
                                <a:gd name="T10" fmla="*/ 0 w 167"/>
                                <a:gd name="T11" fmla="*/ 98 h 98"/>
                              </a:gdLst>
                              <a:ahLst/>
                              <a:cxnLst>
                                <a:cxn ang="0">
                                  <a:pos x="T0" y="T1"/>
                                </a:cxn>
                                <a:cxn ang="0">
                                  <a:pos x="T2" y="T3"/>
                                </a:cxn>
                                <a:cxn ang="0">
                                  <a:pos x="T4" y="T5"/>
                                </a:cxn>
                                <a:cxn ang="0">
                                  <a:pos x="T6" y="T7"/>
                                </a:cxn>
                                <a:cxn ang="0">
                                  <a:pos x="T8" y="T9"/>
                                </a:cxn>
                                <a:cxn ang="0">
                                  <a:pos x="T10" y="T11"/>
                                </a:cxn>
                              </a:cxnLst>
                              <a:rect l="0" t="0" r="r" b="b"/>
                              <a:pathLst>
                                <a:path w="167" h="98">
                                  <a:moveTo>
                                    <a:pt x="167" y="48"/>
                                  </a:moveTo>
                                  <a:lnTo>
                                    <a:pt x="112" y="0"/>
                                  </a:lnTo>
                                  <a:lnTo>
                                    <a:pt x="56" y="0"/>
                                  </a:lnTo>
                                  <a:lnTo>
                                    <a:pt x="56" y="48"/>
                                  </a:lnTo>
                                  <a:lnTo>
                                    <a:pt x="0" y="98"/>
                                  </a:lnTo>
                                  <a:lnTo>
                                    <a:pt x="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5" name="Freeform 5474"/>
                          <wps:cNvSpPr>
                            <a:spLocks/>
                          </wps:cNvSpPr>
                          <wps:spPr bwMode="auto">
                            <a:xfrm>
                              <a:off x="1714" y="6269"/>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6" name="Line 5475"/>
                          <wps:cNvCnPr/>
                          <wps:spPr bwMode="auto">
                            <a:xfrm>
                              <a:off x="1714" y="6269"/>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17" name="Line 5476"/>
                          <wps:cNvCnPr/>
                          <wps:spPr bwMode="auto">
                            <a:xfrm>
                              <a:off x="1714" y="6244"/>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18" name="Freeform 5477"/>
                          <wps:cNvSpPr>
                            <a:spLocks/>
                          </wps:cNvSpPr>
                          <wps:spPr bwMode="auto">
                            <a:xfrm>
                              <a:off x="1714" y="6257"/>
                              <a:ext cx="0" cy="12"/>
                            </a:xfrm>
                            <a:custGeom>
                              <a:avLst/>
                              <a:gdLst>
                                <a:gd name="T0" fmla="*/ 0 h 49"/>
                                <a:gd name="T1" fmla="*/ 49 h 49"/>
                                <a:gd name="T2" fmla="*/ 49 h 49"/>
                              </a:gdLst>
                              <a:ahLst/>
                              <a:cxnLst>
                                <a:cxn ang="0">
                                  <a:pos x="0" y="T0"/>
                                </a:cxn>
                                <a:cxn ang="0">
                                  <a:pos x="0" y="T1"/>
                                </a:cxn>
                                <a:cxn ang="0">
                                  <a:pos x="0" y="T2"/>
                                </a:cxn>
                              </a:cxnLst>
                              <a:rect l="0" t="0" r="r" b="b"/>
                              <a:pathLst>
                                <a:path h="49">
                                  <a:moveTo>
                                    <a:pt x="0" y="0"/>
                                  </a:move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 name="Freeform 5478"/>
                          <wps:cNvSpPr>
                            <a:spLocks/>
                          </wps:cNvSpPr>
                          <wps:spPr bwMode="auto">
                            <a:xfrm>
                              <a:off x="1714" y="6244"/>
                              <a:ext cx="0" cy="13"/>
                            </a:xfrm>
                            <a:custGeom>
                              <a:avLst/>
                              <a:gdLst>
                                <a:gd name="T0" fmla="*/ 0 h 48"/>
                                <a:gd name="T1" fmla="*/ 48 h 48"/>
                                <a:gd name="T2" fmla="*/ 48 h 48"/>
                              </a:gdLst>
                              <a:ahLst/>
                              <a:cxnLst>
                                <a:cxn ang="0">
                                  <a:pos x="0" y="T0"/>
                                </a:cxn>
                                <a:cxn ang="0">
                                  <a:pos x="0" y="T1"/>
                                </a:cxn>
                                <a:cxn ang="0">
                                  <a:pos x="0" y="T2"/>
                                </a:cxn>
                              </a:cxnLst>
                              <a:rect l="0" t="0" r="r" b="b"/>
                              <a:pathLst>
                                <a:path h="48">
                                  <a:moveTo>
                                    <a:pt x="0" y="0"/>
                                  </a:move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0" name="Freeform 5479"/>
                          <wps:cNvSpPr>
                            <a:spLocks/>
                          </wps:cNvSpPr>
                          <wps:spPr bwMode="auto">
                            <a:xfrm>
                              <a:off x="1406" y="7115"/>
                              <a:ext cx="15" cy="12"/>
                            </a:xfrm>
                            <a:custGeom>
                              <a:avLst/>
                              <a:gdLst>
                                <a:gd name="T0" fmla="*/ 0 w 57"/>
                                <a:gd name="T1" fmla="*/ 0 h 48"/>
                                <a:gd name="T2" fmla="*/ 56 w 57"/>
                                <a:gd name="T3" fmla="*/ 48 h 48"/>
                                <a:gd name="T4" fmla="*/ 57 w 57"/>
                                <a:gd name="T5" fmla="*/ 48 h 48"/>
                              </a:gdLst>
                              <a:ahLst/>
                              <a:cxnLst>
                                <a:cxn ang="0">
                                  <a:pos x="T0" y="T1"/>
                                </a:cxn>
                                <a:cxn ang="0">
                                  <a:pos x="T2" y="T3"/>
                                </a:cxn>
                                <a:cxn ang="0">
                                  <a:pos x="T4" y="T5"/>
                                </a:cxn>
                              </a:cxnLst>
                              <a:rect l="0" t="0" r="r" b="b"/>
                              <a:pathLst>
                                <a:path w="57" h="48">
                                  <a:moveTo>
                                    <a:pt x="0" y="0"/>
                                  </a:moveTo>
                                  <a:lnTo>
                                    <a:pt x="56"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 name="Freeform 5480"/>
                          <wps:cNvSpPr>
                            <a:spLocks/>
                          </wps:cNvSpPr>
                          <wps:spPr bwMode="auto">
                            <a:xfrm>
                              <a:off x="1406" y="7091"/>
                              <a:ext cx="1" cy="24"/>
                            </a:xfrm>
                            <a:custGeom>
                              <a:avLst/>
                              <a:gdLst>
                                <a:gd name="T0" fmla="*/ 0 w 1"/>
                                <a:gd name="T1" fmla="*/ 0 h 99"/>
                                <a:gd name="T2" fmla="*/ 0 w 1"/>
                                <a:gd name="T3" fmla="*/ 99 h 99"/>
                                <a:gd name="T4" fmla="*/ 1 w 1"/>
                                <a:gd name="T5" fmla="*/ 99 h 99"/>
                              </a:gdLst>
                              <a:ahLst/>
                              <a:cxnLst>
                                <a:cxn ang="0">
                                  <a:pos x="T0" y="T1"/>
                                </a:cxn>
                                <a:cxn ang="0">
                                  <a:pos x="T2" y="T3"/>
                                </a:cxn>
                                <a:cxn ang="0">
                                  <a:pos x="T4" y="T5"/>
                                </a:cxn>
                              </a:cxnLst>
                              <a:rect l="0" t="0" r="r" b="b"/>
                              <a:pathLst>
                                <a:path w="1" h="99">
                                  <a:moveTo>
                                    <a:pt x="0"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2" name="Freeform 5481"/>
                          <wps:cNvSpPr>
                            <a:spLocks/>
                          </wps:cNvSpPr>
                          <wps:spPr bwMode="auto">
                            <a:xfrm>
                              <a:off x="1421" y="6993"/>
                              <a:ext cx="83" cy="49"/>
                            </a:xfrm>
                            <a:custGeom>
                              <a:avLst/>
                              <a:gdLst>
                                <a:gd name="T0" fmla="*/ 335 w 335"/>
                                <a:gd name="T1" fmla="*/ 48 h 196"/>
                                <a:gd name="T2" fmla="*/ 278 w 335"/>
                                <a:gd name="T3" fmla="*/ 0 h 196"/>
                                <a:gd name="T4" fmla="*/ 167 w 335"/>
                                <a:gd name="T5" fmla="*/ 48 h 196"/>
                                <a:gd name="T6" fmla="*/ 56 w 335"/>
                                <a:gd name="T7" fmla="*/ 98 h 196"/>
                                <a:gd name="T8" fmla="*/ 0 w 335"/>
                                <a:gd name="T9" fmla="*/ 196 h 196"/>
                                <a:gd name="T10" fmla="*/ 1 w 335"/>
                                <a:gd name="T11" fmla="*/ 196 h 196"/>
                              </a:gdLst>
                              <a:ahLst/>
                              <a:cxnLst>
                                <a:cxn ang="0">
                                  <a:pos x="T0" y="T1"/>
                                </a:cxn>
                                <a:cxn ang="0">
                                  <a:pos x="T2" y="T3"/>
                                </a:cxn>
                                <a:cxn ang="0">
                                  <a:pos x="T4" y="T5"/>
                                </a:cxn>
                                <a:cxn ang="0">
                                  <a:pos x="T6" y="T7"/>
                                </a:cxn>
                                <a:cxn ang="0">
                                  <a:pos x="T8" y="T9"/>
                                </a:cxn>
                                <a:cxn ang="0">
                                  <a:pos x="T10" y="T11"/>
                                </a:cxn>
                              </a:cxnLst>
                              <a:rect l="0" t="0" r="r" b="b"/>
                              <a:pathLst>
                                <a:path w="335" h="196">
                                  <a:moveTo>
                                    <a:pt x="335" y="48"/>
                                  </a:moveTo>
                                  <a:lnTo>
                                    <a:pt x="278" y="0"/>
                                  </a:lnTo>
                                  <a:lnTo>
                                    <a:pt x="167" y="48"/>
                                  </a:lnTo>
                                  <a:lnTo>
                                    <a:pt x="56" y="98"/>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3" name="Freeform 5482"/>
                          <wps:cNvSpPr>
                            <a:spLocks/>
                          </wps:cNvSpPr>
                          <wps:spPr bwMode="auto">
                            <a:xfrm>
                              <a:off x="1406" y="7066"/>
                              <a:ext cx="1" cy="25"/>
                            </a:xfrm>
                            <a:custGeom>
                              <a:avLst/>
                              <a:gdLst>
                                <a:gd name="T0" fmla="*/ 0 w 1"/>
                                <a:gd name="T1" fmla="*/ 0 h 97"/>
                                <a:gd name="T2" fmla="*/ 0 w 1"/>
                                <a:gd name="T3" fmla="*/ 97 h 97"/>
                                <a:gd name="T4" fmla="*/ 1 w 1"/>
                                <a:gd name="T5" fmla="*/ 97 h 97"/>
                              </a:gdLst>
                              <a:ahLst/>
                              <a:cxnLst>
                                <a:cxn ang="0">
                                  <a:pos x="T0" y="T1"/>
                                </a:cxn>
                                <a:cxn ang="0">
                                  <a:pos x="T2" y="T3"/>
                                </a:cxn>
                                <a:cxn ang="0">
                                  <a:pos x="T4" y="T5"/>
                                </a:cxn>
                              </a:cxnLst>
                              <a:rect l="0" t="0" r="r" b="b"/>
                              <a:pathLst>
                                <a:path w="1" h="97">
                                  <a:moveTo>
                                    <a:pt x="0"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4" name="Freeform 5483"/>
                          <wps:cNvSpPr>
                            <a:spLocks/>
                          </wps:cNvSpPr>
                          <wps:spPr bwMode="auto">
                            <a:xfrm>
                              <a:off x="1406" y="7042"/>
                              <a:ext cx="15" cy="24"/>
                            </a:xfrm>
                            <a:custGeom>
                              <a:avLst/>
                              <a:gdLst>
                                <a:gd name="T0" fmla="*/ 56 w 56"/>
                                <a:gd name="T1" fmla="*/ 0 h 98"/>
                                <a:gd name="T2" fmla="*/ 0 w 56"/>
                                <a:gd name="T3" fmla="*/ 98 h 98"/>
                                <a:gd name="T4" fmla="*/ 1 w 56"/>
                                <a:gd name="T5" fmla="*/ 98 h 98"/>
                              </a:gdLst>
                              <a:ahLst/>
                              <a:cxnLst>
                                <a:cxn ang="0">
                                  <a:pos x="T0" y="T1"/>
                                </a:cxn>
                                <a:cxn ang="0">
                                  <a:pos x="T2" y="T3"/>
                                </a:cxn>
                                <a:cxn ang="0">
                                  <a:pos x="T4" y="T5"/>
                                </a:cxn>
                              </a:cxnLst>
                              <a:rect l="0" t="0" r="r" b="b"/>
                              <a:pathLst>
                                <a:path w="56" h="98">
                                  <a:moveTo>
                                    <a:pt x="56"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5" name="Freeform 5484"/>
                          <wps:cNvSpPr>
                            <a:spLocks/>
                          </wps:cNvSpPr>
                          <wps:spPr bwMode="auto">
                            <a:xfrm>
                              <a:off x="4718" y="4650"/>
                              <a:ext cx="1" cy="12"/>
                            </a:xfrm>
                            <a:custGeom>
                              <a:avLst/>
                              <a:gdLst>
                                <a:gd name="T0" fmla="*/ 0 w 2"/>
                                <a:gd name="T1" fmla="*/ 48 h 48"/>
                                <a:gd name="T2" fmla="*/ 0 w 2"/>
                                <a:gd name="T3" fmla="*/ 0 h 48"/>
                                <a:gd name="T4" fmla="*/ 2 w 2"/>
                                <a:gd name="T5" fmla="*/ 0 h 48"/>
                              </a:gdLst>
                              <a:ahLst/>
                              <a:cxnLst>
                                <a:cxn ang="0">
                                  <a:pos x="T0" y="T1"/>
                                </a:cxn>
                                <a:cxn ang="0">
                                  <a:pos x="T2" y="T3"/>
                                </a:cxn>
                                <a:cxn ang="0">
                                  <a:pos x="T4" y="T5"/>
                                </a:cxn>
                              </a:cxnLst>
                              <a:rect l="0" t="0" r="r" b="b"/>
                              <a:pathLst>
                                <a:path w="2" h="48">
                                  <a:moveTo>
                                    <a:pt x="0"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 name="Freeform 5485"/>
                          <wps:cNvSpPr>
                            <a:spLocks/>
                          </wps:cNvSpPr>
                          <wps:spPr bwMode="auto">
                            <a:xfrm>
                              <a:off x="4523" y="4588"/>
                              <a:ext cx="125" cy="62"/>
                            </a:xfrm>
                            <a:custGeom>
                              <a:avLst/>
                              <a:gdLst>
                                <a:gd name="T0" fmla="*/ 504 w 504"/>
                                <a:gd name="T1" fmla="*/ 247 h 247"/>
                                <a:gd name="T2" fmla="*/ 0 w 504"/>
                                <a:gd name="T3" fmla="*/ 0 h 247"/>
                                <a:gd name="T4" fmla="*/ 2 w 504"/>
                                <a:gd name="T5" fmla="*/ 0 h 247"/>
                              </a:gdLst>
                              <a:ahLst/>
                              <a:cxnLst>
                                <a:cxn ang="0">
                                  <a:pos x="T0" y="T1"/>
                                </a:cxn>
                                <a:cxn ang="0">
                                  <a:pos x="T2" y="T3"/>
                                </a:cxn>
                                <a:cxn ang="0">
                                  <a:pos x="T4" y="T5"/>
                                </a:cxn>
                              </a:cxnLst>
                              <a:rect l="0" t="0" r="r" b="b"/>
                              <a:pathLst>
                                <a:path w="504" h="247">
                                  <a:moveTo>
                                    <a:pt x="504" y="24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7" name="Freeform 5486"/>
                          <wps:cNvSpPr>
                            <a:spLocks/>
                          </wps:cNvSpPr>
                          <wps:spPr bwMode="auto">
                            <a:xfrm>
                              <a:off x="4648" y="4650"/>
                              <a:ext cx="29" cy="12"/>
                            </a:xfrm>
                            <a:custGeom>
                              <a:avLst/>
                              <a:gdLst>
                                <a:gd name="T0" fmla="*/ 112 w 112"/>
                                <a:gd name="T1" fmla="*/ 48 h 48"/>
                                <a:gd name="T2" fmla="*/ 0 w 112"/>
                                <a:gd name="T3" fmla="*/ 0 h 48"/>
                                <a:gd name="T4" fmla="*/ 1 w 112"/>
                                <a:gd name="T5" fmla="*/ 0 h 48"/>
                              </a:gdLst>
                              <a:ahLst/>
                              <a:cxnLst>
                                <a:cxn ang="0">
                                  <a:pos x="T0" y="T1"/>
                                </a:cxn>
                                <a:cxn ang="0">
                                  <a:pos x="T2" y="T3"/>
                                </a:cxn>
                                <a:cxn ang="0">
                                  <a:pos x="T4" y="T5"/>
                                </a:cxn>
                              </a:cxnLst>
                              <a:rect l="0" t="0" r="r" b="b"/>
                              <a:pathLst>
                                <a:path w="112" h="48">
                                  <a:moveTo>
                                    <a:pt x="112"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8" name="Freeform 5487"/>
                          <wps:cNvSpPr>
                            <a:spLocks/>
                          </wps:cNvSpPr>
                          <wps:spPr bwMode="auto">
                            <a:xfrm>
                              <a:off x="4523" y="4588"/>
                              <a:ext cx="0" cy="13"/>
                            </a:xfrm>
                            <a:custGeom>
                              <a:avLst/>
                              <a:gdLst>
                                <a:gd name="T0" fmla="*/ 0 w 2"/>
                                <a:gd name="T1" fmla="*/ 0 h 50"/>
                                <a:gd name="T2" fmla="*/ 0 w 2"/>
                                <a:gd name="T3" fmla="*/ 50 h 50"/>
                                <a:gd name="T4" fmla="*/ 2 w 2"/>
                                <a:gd name="T5" fmla="*/ 50 h 50"/>
                              </a:gdLst>
                              <a:ahLst/>
                              <a:cxnLst>
                                <a:cxn ang="0">
                                  <a:pos x="T0" y="T1"/>
                                </a:cxn>
                                <a:cxn ang="0">
                                  <a:pos x="T2" y="T3"/>
                                </a:cxn>
                                <a:cxn ang="0">
                                  <a:pos x="T4" y="T5"/>
                                </a:cxn>
                              </a:cxnLst>
                              <a:rect l="0" t="0" r="r" b="b"/>
                              <a:pathLst>
                                <a:path w="2" h="50">
                                  <a:moveTo>
                                    <a:pt x="0" y="0"/>
                                  </a:move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9" name="Freeform 5488"/>
                          <wps:cNvSpPr>
                            <a:spLocks/>
                          </wps:cNvSpPr>
                          <wps:spPr bwMode="auto">
                            <a:xfrm>
                              <a:off x="4677" y="4662"/>
                              <a:ext cx="0" cy="25"/>
                            </a:xfrm>
                            <a:custGeom>
                              <a:avLst/>
                              <a:gdLst>
                                <a:gd name="T0" fmla="*/ 0 w 1"/>
                                <a:gd name="T1" fmla="*/ 99 h 99"/>
                                <a:gd name="T2" fmla="*/ 0 w 1"/>
                                <a:gd name="T3" fmla="*/ 0 h 99"/>
                                <a:gd name="T4" fmla="*/ 1 w 1"/>
                                <a:gd name="T5" fmla="*/ 0 h 99"/>
                              </a:gdLst>
                              <a:ahLst/>
                              <a:cxnLst>
                                <a:cxn ang="0">
                                  <a:pos x="T0" y="T1"/>
                                </a:cxn>
                                <a:cxn ang="0">
                                  <a:pos x="T2" y="T3"/>
                                </a:cxn>
                                <a:cxn ang="0">
                                  <a:pos x="T4" y="T5"/>
                                </a:cxn>
                              </a:cxnLst>
                              <a:rect l="0" t="0" r="r" b="b"/>
                              <a:pathLst>
                                <a:path w="1" h="99">
                                  <a:moveTo>
                                    <a:pt x="0"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0" name="Freeform 5489"/>
                          <wps:cNvSpPr>
                            <a:spLocks/>
                          </wps:cNvSpPr>
                          <wps:spPr bwMode="auto">
                            <a:xfrm>
                              <a:off x="4523" y="4564"/>
                              <a:ext cx="41" cy="24"/>
                            </a:xfrm>
                            <a:custGeom>
                              <a:avLst/>
                              <a:gdLst>
                                <a:gd name="T0" fmla="*/ 168 w 168"/>
                                <a:gd name="T1" fmla="*/ 0 h 97"/>
                                <a:gd name="T2" fmla="*/ 0 w 168"/>
                                <a:gd name="T3" fmla="*/ 97 h 97"/>
                                <a:gd name="T4" fmla="*/ 2 w 168"/>
                                <a:gd name="T5" fmla="*/ 97 h 97"/>
                              </a:gdLst>
                              <a:ahLst/>
                              <a:cxnLst>
                                <a:cxn ang="0">
                                  <a:pos x="T0" y="T1"/>
                                </a:cxn>
                                <a:cxn ang="0">
                                  <a:pos x="T2" y="T3"/>
                                </a:cxn>
                                <a:cxn ang="0">
                                  <a:pos x="T4" y="T5"/>
                                </a:cxn>
                              </a:cxnLst>
                              <a:rect l="0" t="0" r="r" b="b"/>
                              <a:pathLst>
                                <a:path w="168" h="97">
                                  <a:moveTo>
                                    <a:pt x="168" y="0"/>
                                  </a:moveTo>
                                  <a:lnTo>
                                    <a:pt x="0" y="97"/>
                                  </a:lnTo>
                                  <a:lnTo>
                                    <a:pt x="2"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1" name="Freeform 5490"/>
                          <wps:cNvSpPr>
                            <a:spLocks/>
                          </wps:cNvSpPr>
                          <wps:spPr bwMode="auto">
                            <a:xfrm>
                              <a:off x="4690" y="4650"/>
                              <a:ext cx="29" cy="0"/>
                            </a:xfrm>
                            <a:custGeom>
                              <a:avLst/>
                              <a:gdLst>
                                <a:gd name="T0" fmla="*/ 0 w 114"/>
                                <a:gd name="T1" fmla="*/ 112 w 114"/>
                                <a:gd name="T2" fmla="*/ 114 w 114"/>
                              </a:gdLst>
                              <a:ahLst/>
                              <a:cxnLst>
                                <a:cxn ang="0">
                                  <a:pos x="T0" y="0"/>
                                </a:cxn>
                                <a:cxn ang="0">
                                  <a:pos x="T1" y="0"/>
                                </a:cxn>
                                <a:cxn ang="0">
                                  <a:pos x="T2" y="0"/>
                                </a:cxn>
                              </a:cxnLst>
                              <a:rect l="0" t="0" r="r" b="b"/>
                              <a:pathLst>
                                <a:path w="114">
                                  <a:moveTo>
                                    <a:pt x="0" y="0"/>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2" name="Line 5491"/>
                          <wps:cNvCnPr/>
                          <wps:spPr bwMode="auto">
                            <a:xfrm>
                              <a:off x="4677" y="4662"/>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33" name="Freeform 5492"/>
                          <wps:cNvSpPr>
                            <a:spLocks/>
                          </wps:cNvSpPr>
                          <wps:spPr bwMode="auto">
                            <a:xfrm>
                              <a:off x="4564" y="4564"/>
                              <a:ext cx="154" cy="86"/>
                            </a:xfrm>
                            <a:custGeom>
                              <a:avLst/>
                              <a:gdLst>
                                <a:gd name="T0" fmla="*/ 615 w 615"/>
                                <a:gd name="T1" fmla="*/ 344 h 344"/>
                                <a:gd name="T2" fmla="*/ 0 w 615"/>
                                <a:gd name="T3" fmla="*/ 0 h 344"/>
                                <a:gd name="T4" fmla="*/ 1 w 615"/>
                                <a:gd name="T5" fmla="*/ 0 h 344"/>
                              </a:gdLst>
                              <a:ahLst/>
                              <a:cxnLst>
                                <a:cxn ang="0">
                                  <a:pos x="T0" y="T1"/>
                                </a:cxn>
                                <a:cxn ang="0">
                                  <a:pos x="T2" y="T3"/>
                                </a:cxn>
                                <a:cxn ang="0">
                                  <a:pos x="T4" y="T5"/>
                                </a:cxn>
                              </a:cxnLst>
                              <a:rect l="0" t="0" r="r" b="b"/>
                              <a:pathLst>
                                <a:path w="615" h="344">
                                  <a:moveTo>
                                    <a:pt x="615" y="344"/>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4" name="Freeform 5493"/>
                          <wps:cNvSpPr>
                            <a:spLocks/>
                          </wps:cNvSpPr>
                          <wps:spPr bwMode="auto">
                            <a:xfrm>
                              <a:off x="4215" y="5030"/>
                              <a:ext cx="0" cy="12"/>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5" name="Freeform 5494"/>
                          <wps:cNvSpPr>
                            <a:spLocks/>
                          </wps:cNvSpPr>
                          <wps:spPr bwMode="auto">
                            <a:xfrm>
                              <a:off x="4215" y="4956"/>
                              <a:ext cx="0" cy="74"/>
                            </a:xfrm>
                            <a:custGeom>
                              <a:avLst/>
                              <a:gdLst>
                                <a:gd name="T0" fmla="*/ 0 w 2"/>
                                <a:gd name="T1" fmla="*/ 294 h 294"/>
                                <a:gd name="T2" fmla="*/ 0 w 2"/>
                                <a:gd name="T3" fmla="*/ 0 h 294"/>
                                <a:gd name="T4" fmla="*/ 2 w 2"/>
                                <a:gd name="T5" fmla="*/ 0 h 294"/>
                              </a:gdLst>
                              <a:ahLst/>
                              <a:cxnLst>
                                <a:cxn ang="0">
                                  <a:pos x="T0" y="T1"/>
                                </a:cxn>
                                <a:cxn ang="0">
                                  <a:pos x="T2" y="T3"/>
                                </a:cxn>
                                <a:cxn ang="0">
                                  <a:pos x="T4" y="T5"/>
                                </a:cxn>
                              </a:cxnLst>
                              <a:rect l="0" t="0" r="r" b="b"/>
                              <a:pathLst>
                                <a:path w="2" h="294">
                                  <a:moveTo>
                                    <a:pt x="0" y="294"/>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6" name="Freeform 5495"/>
                          <wps:cNvSpPr>
                            <a:spLocks/>
                          </wps:cNvSpPr>
                          <wps:spPr bwMode="auto">
                            <a:xfrm>
                              <a:off x="4215" y="5029"/>
                              <a:ext cx="1" cy="1"/>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737" name="Freeform 5496"/>
                          <wps:cNvSpPr>
                            <a:spLocks/>
                          </wps:cNvSpPr>
                          <wps:spPr bwMode="auto">
                            <a:xfrm>
                              <a:off x="4201" y="5042"/>
                              <a:ext cx="14" cy="0"/>
                            </a:xfrm>
                            <a:custGeom>
                              <a:avLst/>
                              <a:gdLst>
                                <a:gd name="T0" fmla="*/ 0 w 56"/>
                                <a:gd name="T1" fmla="*/ 54 w 56"/>
                                <a:gd name="T2" fmla="*/ 56 w 56"/>
                              </a:gdLst>
                              <a:ahLst/>
                              <a:cxnLst>
                                <a:cxn ang="0">
                                  <a:pos x="T0" y="0"/>
                                </a:cxn>
                                <a:cxn ang="0">
                                  <a:pos x="T1" y="0"/>
                                </a:cxn>
                                <a:cxn ang="0">
                                  <a:pos x="T2" y="0"/>
                                </a:cxn>
                              </a:cxnLst>
                              <a:rect l="0" t="0" r="r" b="b"/>
                              <a:pathLst>
                                <a:path w="56">
                                  <a:moveTo>
                                    <a:pt x="0" y="0"/>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8" name="Freeform 5497"/>
                          <wps:cNvSpPr>
                            <a:spLocks/>
                          </wps:cNvSpPr>
                          <wps:spPr bwMode="auto">
                            <a:xfrm>
                              <a:off x="4201" y="4956"/>
                              <a:ext cx="0" cy="13"/>
                            </a:xfrm>
                            <a:custGeom>
                              <a:avLst/>
                              <a:gdLst>
                                <a:gd name="T0" fmla="*/ 0 h 49"/>
                                <a:gd name="T1" fmla="*/ 49 h 49"/>
                                <a:gd name="T2" fmla="*/ 49 h 49"/>
                              </a:gdLst>
                              <a:ahLst/>
                              <a:cxnLst>
                                <a:cxn ang="0">
                                  <a:pos x="0" y="T0"/>
                                </a:cxn>
                                <a:cxn ang="0">
                                  <a:pos x="0" y="T1"/>
                                </a:cxn>
                                <a:cxn ang="0">
                                  <a:pos x="0" y="T2"/>
                                </a:cxn>
                              </a:cxnLst>
                              <a:rect l="0" t="0" r="r" b="b"/>
                              <a:pathLst>
                                <a:path h="49">
                                  <a:moveTo>
                                    <a:pt x="0" y="0"/>
                                  </a:move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9" name="Freeform 5498"/>
                          <wps:cNvSpPr>
                            <a:spLocks/>
                          </wps:cNvSpPr>
                          <wps:spPr bwMode="auto">
                            <a:xfrm>
                              <a:off x="4201" y="5042"/>
                              <a:ext cx="1" cy="0"/>
                            </a:xfrm>
                            <a:custGeom>
                              <a:avLst/>
                              <a:gdLst>
                                <a:gd name="T0" fmla="*/ 0 w 2"/>
                                <a:gd name="T1" fmla="*/ 1 h 1"/>
                                <a:gd name="T2" fmla="*/ 0 w 2"/>
                                <a:gd name="T3" fmla="*/ 1 h 1"/>
                                <a:gd name="T4" fmla="*/ 0 w 2"/>
                                <a:gd name="T5" fmla="*/ 0 h 1"/>
                                <a:gd name="T6" fmla="*/ 0 w 2"/>
                                <a:gd name="T7" fmla="*/ 0 h 1"/>
                                <a:gd name="T8" fmla="*/ 2 w 2"/>
                                <a:gd name="T9" fmla="*/ 0 h 1"/>
                                <a:gd name="T10" fmla="*/ 2 w 2"/>
                                <a:gd name="T11" fmla="*/ 0 h 1"/>
                                <a:gd name="T12" fmla="*/ 2 w 2"/>
                                <a:gd name="T13" fmla="*/ 1 h 1"/>
                                <a:gd name="T14" fmla="*/ 2 w 2"/>
                                <a:gd name="T15" fmla="*/ 1 h 1"/>
                                <a:gd name="T16" fmla="*/ 0 w 2"/>
                                <a:gd name="T17" fmla="*/ 1 h 1"/>
                                <a:gd name="T18" fmla="*/ 0 w 2"/>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1">
                                  <a:moveTo>
                                    <a:pt x="0" y="1"/>
                                  </a:moveTo>
                                  <a:lnTo>
                                    <a:pt x="0" y="1"/>
                                  </a:lnTo>
                                  <a:lnTo>
                                    <a:pt x="0" y="0"/>
                                  </a:lnTo>
                                  <a:lnTo>
                                    <a:pt x="0" y="0"/>
                                  </a:lnTo>
                                  <a:lnTo>
                                    <a:pt x="2" y="0"/>
                                  </a:lnTo>
                                  <a:lnTo>
                                    <a:pt x="2" y="0"/>
                                  </a:lnTo>
                                  <a:lnTo>
                                    <a:pt x="2" y="1"/>
                                  </a:lnTo>
                                  <a:lnTo>
                                    <a:pt x="2"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740" name="Freeform 5499"/>
                          <wps:cNvSpPr>
                            <a:spLocks/>
                          </wps:cNvSpPr>
                          <wps:spPr bwMode="auto">
                            <a:xfrm>
                              <a:off x="4201" y="4932"/>
                              <a:ext cx="0" cy="12"/>
                            </a:xfrm>
                            <a:custGeom>
                              <a:avLst/>
                              <a:gdLst>
                                <a:gd name="T0" fmla="*/ 49 h 49"/>
                                <a:gd name="T1" fmla="*/ 0 h 49"/>
                                <a:gd name="T2" fmla="*/ 0 h 49"/>
                              </a:gdLst>
                              <a:ahLst/>
                              <a:cxnLst>
                                <a:cxn ang="0">
                                  <a:pos x="0" y="T0"/>
                                </a:cxn>
                                <a:cxn ang="0">
                                  <a:pos x="0" y="T1"/>
                                </a:cxn>
                                <a:cxn ang="0">
                                  <a:pos x="0" y="T2"/>
                                </a:cxn>
                              </a:cxnLst>
                              <a:rect l="0" t="0" r="r" b="b"/>
                              <a:pathLst>
                                <a:path h="49">
                                  <a:moveTo>
                                    <a:pt x="0"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1" name="Freeform 5500"/>
                          <wps:cNvSpPr>
                            <a:spLocks/>
                          </wps:cNvSpPr>
                          <wps:spPr bwMode="auto">
                            <a:xfrm>
                              <a:off x="4187" y="5042"/>
                              <a:ext cx="14" cy="0"/>
                            </a:xfrm>
                            <a:custGeom>
                              <a:avLst/>
                              <a:gdLst>
                                <a:gd name="T0" fmla="*/ 0 w 57"/>
                                <a:gd name="T1" fmla="*/ 57 w 57"/>
                                <a:gd name="T2" fmla="*/ 57 w 57"/>
                              </a:gdLst>
                              <a:ahLst/>
                              <a:cxnLst>
                                <a:cxn ang="0">
                                  <a:pos x="T0" y="0"/>
                                </a:cxn>
                                <a:cxn ang="0">
                                  <a:pos x="T1" y="0"/>
                                </a:cxn>
                                <a:cxn ang="0">
                                  <a:pos x="T2" y="0"/>
                                </a:cxn>
                              </a:cxnLst>
                              <a:rect l="0" t="0" r="r" b="b"/>
                              <a:pathLst>
                                <a:path w="57">
                                  <a:moveTo>
                                    <a:pt x="0" y="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 name="Freeform 5501"/>
                          <wps:cNvSpPr>
                            <a:spLocks/>
                          </wps:cNvSpPr>
                          <wps:spPr bwMode="auto">
                            <a:xfrm>
                              <a:off x="4173" y="4932"/>
                              <a:ext cx="28" cy="0"/>
                            </a:xfrm>
                            <a:custGeom>
                              <a:avLst/>
                              <a:gdLst>
                                <a:gd name="T0" fmla="*/ 113 w 113"/>
                                <a:gd name="T1" fmla="*/ 56 w 113"/>
                                <a:gd name="T2" fmla="*/ 0 w 113"/>
                                <a:gd name="T3" fmla="*/ 1 w 113"/>
                              </a:gdLst>
                              <a:ahLst/>
                              <a:cxnLst>
                                <a:cxn ang="0">
                                  <a:pos x="T0" y="0"/>
                                </a:cxn>
                                <a:cxn ang="0">
                                  <a:pos x="T1" y="0"/>
                                </a:cxn>
                                <a:cxn ang="0">
                                  <a:pos x="T2" y="0"/>
                                </a:cxn>
                                <a:cxn ang="0">
                                  <a:pos x="T3" y="0"/>
                                </a:cxn>
                              </a:cxnLst>
                              <a:rect l="0" t="0" r="r" b="b"/>
                              <a:pathLst>
                                <a:path w="113">
                                  <a:moveTo>
                                    <a:pt x="113"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3" name="Freeform 5502"/>
                          <wps:cNvSpPr>
                            <a:spLocks/>
                          </wps:cNvSpPr>
                          <wps:spPr bwMode="auto">
                            <a:xfrm>
                              <a:off x="4159" y="4956"/>
                              <a:ext cx="14" cy="13"/>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4" name="Freeform 5503"/>
                          <wps:cNvSpPr>
                            <a:spLocks/>
                          </wps:cNvSpPr>
                          <wps:spPr bwMode="auto">
                            <a:xfrm>
                              <a:off x="4159" y="4932"/>
                              <a:ext cx="14" cy="12"/>
                            </a:xfrm>
                            <a:custGeom>
                              <a:avLst/>
                              <a:gdLst>
                                <a:gd name="T0" fmla="*/ 56 w 56"/>
                                <a:gd name="T1" fmla="*/ 0 h 49"/>
                                <a:gd name="T2" fmla="*/ 0 w 56"/>
                                <a:gd name="T3" fmla="*/ 49 h 49"/>
                                <a:gd name="T4" fmla="*/ 1 w 56"/>
                                <a:gd name="T5" fmla="*/ 49 h 49"/>
                              </a:gdLst>
                              <a:ahLst/>
                              <a:cxnLst>
                                <a:cxn ang="0">
                                  <a:pos x="T0" y="T1"/>
                                </a:cxn>
                                <a:cxn ang="0">
                                  <a:pos x="T2" y="T3"/>
                                </a:cxn>
                                <a:cxn ang="0">
                                  <a:pos x="T4" y="T5"/>
                                </a:cxn>
                              </a:cxnLst>
                              <a:rect l="0" t="0" r="r" b="b"/>
                              <a:pathLst>
                                <a:path w="56" h="49">
                                  <a:moveTo>
                                    <a:pt x="56"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5" name="Line 5504"/>
                          <wps:cNvCnPr/>
                          <wps:spPr bwMode="auto">
                            <a:xfrm>
                              <a:off x="4159" y="4956"/>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46" name="Freeform 5505"/>
                          <wps:cNvSpPr>
                            <a:spLocks/>
                          </wps:cNvSpPr>
                          <wps:spPr bwMode="auto">
                            <a:xfrm>
                              <a:off x="4159" y="4944"/>
                              <a:ext cx="1" cy="12"/>
                            </a:xfrm>
                            <a:custGeom>
                              <a:avLst/>
                              <a:gdLst>
                                <a:gd name="T0" fmla="*/ 0 w 1"/>
                                <a:gd name="T1" fmla="*/ 0 h 50"/>
                                <a:gd name="T2" fmla="*/ 0 w 1"/>
                                <a:gd name="T3" fmla="*/ 50 h 50"/>
                                <a:gd name="T4" fmla="*/ 1 w 1"/>
                                <a:gd name="T5" fmla="*/ 50 h 50"/>
                              </a:gdLst>
                              <a:ahLst/>
                              <a:cxnLst>
                                <a:cxn ang="0">
                                  <a:pos x="T0" y="T1"/>
                                </a:cxn>
                                <a:cxn ang="0">
                                  <a:pos x="T2" y="T3"/>
                                </a:cxn>
                                <a:cxn ang="0">
                                  <a:pos x="T4" y="T5"/>
                                </a:cxn>
                              </a:cxnLst>
                              <a:rect l="0" t="0" r="r" b="b"/>
                              <a:pathLst>
                                <a:path w="1" h="50">
                                  <a:moveTo>
                                    <a:pt x="0"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7" name="Freeform 5506"/>
                          <wps:cNvSpPr>
                            <a:spLocks/>
                          </wps:cNvSpPr>
                          <wps:spPr bwMode="auto">
                            <a:xfrm>
                              <a:off x="4159" y="4956"/>
                              <a:ext cx="1" cy="74"/>
                            </a:xfrm>
                            <a:custGeom>
                              <a:avLst/>
                              <a:gdLst>
                                <a:gd name="T0" fmla="*/ 0 w 1"/>
                                <a:gd name="T1" fmla="*/ 0 h 294"/>
                                <a:gd name="T2" fmla="*/ 0 w 1"/>
                                <a:gd name="T3" fmla="*/ 294 h 294"/>
                                <a:gd name="T4" fmla="*/ 1 w 1"/>
                                <a:gd name="T5" fmla="*/ 294 h 294"/>
                              </a:gdLst>
                              <a:ahLst/>
                              <a:cxnLst>
                                <a:cxn ang="0">
                                  <a:pos x="T0" y="T1"/>
                                </a:cxn>
                                <a:cxn ang="0">
                                  <a:pos x="T2" y="T3"/>
                                </a:cxn>
                                <a:cxn ang="0">
                                  <a:pos x="T4" y="T5"/>
                                </a:cxn>
                              </a:cxnLst>
                              <a:rect l="0" t="0" r="r" b="b"/>
                              <a:pathLst>
                                <a:path w="1" h="294">
                                  <a:moveTo>
                                    <a:pt x="0" y="0"/>
                                  </a:move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 name="Freeform 5507"/>
                          <wps:cNvSpPr>
                            <a:spLocks/>
                          </wps:cNvSpPr>
                          <wps:spPr bwMode="auto">
                            <a:xfrm>
                              <a:off x="4159" y="4956"/>
                              <a:ext cx="1" cy="0"/>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749" name="Freeform 5508"/>
                          <wps:cNvSpPr>
                            <a:spLocks/>
                          </wps:cNvSpPr>
                          <wps:spPr bwMode="auto">
                            <a:xfrm>
                              <a:off x="4201" y="4944"/>
                              <a:ext cx="14" cy="12"/>
                            </a:xfrm>
                            <a:custGeom>
                              <a:avLst/>
                              <a:gdLst>
                                <a:gd name="T0" fmla="*/ 0 w 54"/>
                                <a:gd name="T1" fmla="*/ 50 h 50"/>
                                <a:gd name="T2" fmla="*/ 54 w 54"/>
                                <a:gd name="T3" fmla="*/ 50 h 50"/>
                                <a:gd name="T4" fmla="*/ 54 w 54"/>
                                <a:gd name="T5" fmla="*/ 0 h 50"/>
                                <a:gd name="T6" fmla="*/ 0 w 54"/>
                                <a:gd name="T7" fmla="*/ 0 h 50"/>
                                <a:gd name="T8" fmla="*/ 0 w 54"/>
                                <a:gd name="T9" fmla="*/ 0 h 50"/>
                              </a:gdLst>
                              <a:ahLst/>
                              <a:cxnLst>
                                <a:cxn ang="0">
                                  <a:pos x="T0" y="T1"/>
                                </a:cxn>
                                <a:cxn ang="0">
                                  <a:pos x="T2" y="T3"/>
                                </a:cxn>
                                <a:cxn ang="0">
                                  <a:pos x="T4" y="T5"/>
                                </a:cxn>
                                <a:cxn ang="0">
                                  <a:pos x="T6" y="T7"/>
                                </a:cxn>
                                <a:cxn ang="0">
                                  <a:pos x="T8" y="T9"/>
                                </a:cxn>
                              </a:cxnLst>
                              <a:rect l="0" t="0" r="r" b="b"/>
                              <a:pathLst>
                                <a:path w="54" h="50">
                                  <a:moveTo>
                                    <a:pt x="0" y="50"/>
                                  </a:moveTo>
                                  <a:lnTo>
                                    <a:pt x="54" y="50"/>
                                  </a:lnTo>
                                  <a:lnTo>
                                    <a:pt x="54"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0" name="Freeform 5509"/>
                          <wps:cNvSpPr>
                            <a:spLocks/>
                          </wps:cNvSpPr>
                          <wps:spPr bwMode="auto">
                            <a:xfrm>
                              <a:off x="4187" y="4969"/>
                              <a:ext cx="14" cy="0"/>
                            </a:xfrm>
                            <a:custGeom>
                              <a:avLst/>
                              <a:gdLst>
                                <a:gd name="T0" fmla="*/ 0 w 57"/>
                                <a:gd name="T1" fmla="*/ 57 w 57"/>
                                <a:gd name="T2" fmla="*/ 57 w 57"/>
                              </a:gdLst>
                              <a:ahLst/>
                              <a:cxnLst>
                                <a:cxn ang="0">
                                  <a:pos x="T0" y="0"/>
                                </a:cxn>
                                <a:cxn ang="0">
                                  <a:pos x="T1" y="0"/>
                                </a:cxn>
                                <a:cxn ang="0">
                                  <a:pos x="T2" y="0"/>
                                </a:cxn>
                              </a:cxnLst>
                              <a:rect l="0" t="0" r="r" b="b"/>
                              <a:pathLst>
                                <a:path w="57">
                                  <a:moveTo>
                                    <a:pt x="0" y="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1" name="Freeform 5510"/>
                          <wps:cNvSpPr>
                            <a:spLocks/>
                          </wps:cNvSpPr>
                          <wps:spPr bwMode="auto">
                            <a:xfrm>
                              <a:off x="4173" y="4969"/>
                              <a:ext cx="15"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2" name="Freeform 5511"/>
                          <wps:cNvSpPr>
                            <a:spLocks/>
                          </wps:cNvSpPr>
                          <wps:spPr bwMode="auto">
                            <a:xfrm>
                              <a:off x="4146" y="5091"/>
                              <a:ext cx="55" cy="0"/>
                            </a:xfrm>
                            <a:custGeom>
                              <a:avLst/>
                              <a:gdLst>
                                <a:gd name="T0" fmla="*/ 224 w 224"/>
                                <a:gd name="T1" fmla="*/ 167 w 224"/>
                                <a:gd name="T2" fmla="*/ 55 w 224"/>
                                <a:gd name="T3" fmla="*/ 0 w 224"/>
                                <a:gd name="T4" fmla="*/ 1 w 224"/>
                              </a:gdLst>
                              <a:ahLst/>
                              <a:cxnLst>
                                <a:cxn ang="0">
                                  <a:pos x="T0" y="0"/>
                                </a:cxn>
                                <a:cxn ang="0">
                                  <a:pos x="T1" y="0"/>
                                </a:cxn>
                                <a:cxn ang="0">
                                  <a:pos x="T2" y="0"/>
                                </a:cxn>
                                <a:cxn ang="0">
                                  <a:pos x="T3" y="0"/>
                                </a:cxn>
                                <a:cxn ang="0">
                                  <a:pos x="T4" y="0"/>
                                </a:cxn>
                              </a:cxnLst>
                              <a:rect l="0" t="0" r="r" b="b"/>
                              <a:pathLst>
                                <a:path w="224">
                                  <a:moveTo>
                                    <a:pt x="224" y="0"/>
                                  </a:moveTo>
                                  <a:lnTo>
                                    <a:pt x="167" y="0"/>
                                  </a:ln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3" name="Freeform 5512"/>
                          <wps:cNvSpPr>
                            <a:spLocks/>
                          </wps:cNvSpPr>
                          <wps:spPr bwMode="auto">
                            <a:xfrm>
                              <a:off x="4146" y="4969"/>
                              <a:ext cx="13" cy="12"/>
                            </a:xfrm>
                            <a:custGeom>
                              <a:avLst/>
                              <a:gdLst>
                                <a:gd name="T0" fmla="*/ 55 w 55"/>
                                <a:gd name="T1" fmla="*/ 0 h 48"/>
                                <a:gd name="T2" fmla="*/ 0 w 55"/>
                                <a:gd name="T3" fmla="*/ 48 h 48"/>
                                <a:gd name="T4" fmla="*/ 1 w 55"/>
                                <a:gd name="T5" fmla="*/ 48 h 48"/>
                              </a:gdLst>
                              <a:ahLst/>
                              <a:cxnLst>
                                <a:cxn ang="0">
                                  <a:pos x="T0" y="T1"/>
                                </a:cxn>
                                <a:cxn ang="0">
                                  <a:pos x="T2" y="T3"/>
                                </a:cxn>
                                <a:cxn ang="0">
                                  <a:pos x="T4" y="T5"/>
                                </a:cxn>
                              </a:cxnLst>
                              <a:rect l="0" t="0" r="r" b="b"/>
                              <a:pathLst>
                                <a:path w="55" h="48">
                                  <a:moveTo>
                                    <a:pt x="55"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4" name="Freeform 5513"/>
                          <wps:cNvSpPr>
                            <a:spLocks/>
                          </wps:cNvSpPr>
                          <wps:spPr bwMode="auto">
                            <a:xfrm>
                              <a:off x="4117" y="5079"/>
                              <a:ext cx="29" cy="12"/>
                            </a:xfrm>
                            <a:custGeom>
                              <a:avLst/>
                              <a:gdLst>
                                <a:gd name="T0" fmla="*/ 112 w 112"/>
                                <a:gd name="T1" fmla="*/ 48 h 48"/>
                                <a:gd name="T2" fmla="*/ 0 w 112"/>
                                <a:gd name="T3" fmla="*/ 0 h 48"/>
                                <a:gd name="T4" fmla="*/ 1 w 112"/>
                                <a:gd name="T5" fmla="*/ 0 h 48"/>
                              </a:gdLst>
                              <a:ahLst/>
                              <a:cxnLst>
                                <a:cxn ang="0">
                                  <a:pos x="T0" y="T1"/>
                                </a:cxn>
                                <a:cxn ang="0">
                                  <a:pos x="T2" y="T3"/>
                                </a:cxn>
                                <a:cxn ang="0">
                                  <a:pos x="T4" y="T5"/>
                                </a:cxn>
                              </a:cxnLst>
                              <a:rect l="0" t="0" r="r" b="b"/>
                              <a:pathLst>
                                <a:path w="112" h="48">
                                  <a:moveTo>
                                    <a:pt x="112"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5" name="Freeform 5514"/>
                          <wps:cNvSpPr>
                            <a:spLocks/>
                          </wps:cNvSpPr>
                          <wps:spPr bwMode="auto">
                            <a:xfrm>
                              <a:off x="4117" y="4981"/>
                              <a:ext cx="29" cy="0"/>
                            </a:xfrm>
                            <a:custGeom>
                              <a:avLst/>
                              <a:gdLst>
                                <a:gd name="T0" fmla="*/ 112 w 112"/>
                                <a:gd name="T1" fmla="*/ 0 w 112"/>
                                <a:gd name="T2" fmla="*/ 1 w 112"/>
                              </a:gdLst>
                              <a:ahLst/>
                              <a:cxnLst>
                                <a:cxn ang="0">
                                  <a:pos x="T0" y="0"/>
                                </a:cxn>
                                <a:cxn ang="0">
                                  <a:pos x="T1" y="0"/>
                                </a:cxn>
                                <a:cxn ang="0">
                                  <a:pos x="T2" y="0"/>
                                </a:cxn>
                              </a:cxnLst>
                              <a:rect l="0" t="0" r="r" b="b"/>
                              <a:pathLst>
                                <a:path w="112">
                                  <a:moveTo>
                                    <a:pt x="112"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6" name="Freeform 5515"/>
                          <wps:cNvSpPr>
                            <a:spLocks/>
                          </wps:cNvSpPr>
                          <wps:spPr bwMode="auto">
                            <a:xfrm>
                              <a:off x="4104" y="5079"/>
                              <a:ext cx="13" cy="0"/>
                            </a:xfrm>
                            <a:custGeom>
                              <a:avLst/>
                              <a:gdLst>
                                <a:gd name="T0" fmla="*/ 55 w 55"/>
                                <a:gd name="T1" fmla="*/ 0 w 55"/>
                                <a:gd name="T2" fmla="*/ 0 w 55"/>
                              </a:gdLst>
                              <a:ahLst/>
                              <a:cxnLst>
                                <a:cxn ang="0">
                                  <a:pos x="T0" y="0"/>
                                </a:cxn>
                                <a:cxn ang="0">
                                  <a:pos x="T1" y="0"/>
                                </a:cxn>
                                <a:cxn ang="0">
                                  <a:pos x="T2" y="0"/>
                                </a:cxn>
                              </a:cxnLst>
                              <a:rect l="0" t="0" r="r" b="b"/>
                              <a:pathLst>
                                <a:path w="55">
                                  <a:moveTo>
                                    <a:pt x="55" y="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7" name="Freeform 5516"/>
                          <wps:cNvSpPr>
                            <a:spLocks/>
                          </wps:cNvSpPr>
                          <wps:spPr bwMode="auto">
                            <a:xfrm>
                              <a:off x="4090" y="4981"/>
                              <a:ext cx="27" cy="12"/>
                            </a:xfrm>
                            <a:custGeom>
                              <a:avLst/>
                              <a:gdLst>
                                <a:gd name="T0" fmla="*/ 111 w 111"/>
                                <a:gd name="T1" fmla="*/ 0 h 50"/>
                                <a:gd name="T2" fmla="*/ 56 w 111"/>
                                <a:gd name="T3" fmla="*/ 50 h 50"/>
                                <a:gd name="T4" fmla="*/ 0 w 111"/>
                                <a:gd name="T5" fmla="*/ 50 h 50"/>
                                <a:gd name="T6" fmla="*/ 1 w 111"/>
                                <a:gd name="T7" fmla="*/ 50 h 50"/>
                              </a:gdLst>
                              <a:ahLst/>
                              <a:cxnLst>
                                <a:cxn ang="0">
                                  <a:pos x="T0" y="T1"/>
                                </a:cxn>
                                <a:cxn ang="0">
                                  <a:pos x="T2" y="T3"/>
                                </a:cxn>
                                <a:cxn ang="0">
                                  <a:pos x="T4" y="T5"/>
                                </a:cxn>
                                <a:cxn ang="0">
                                  <a:pos x="T6" y="T7"/>
                                </a:cxn>
                              </a:cxnLst>
                              <a:rect l="0" t="0" r="r" b="b"/>
                              <a:pathLst>
                                <a:path w="111" h="50">
                                  <a:moveTo>
                                    <a:pt x="111" y="0"/>
                                  </a:moveTo>
                                  <a:lnTo>
                                    <a:pt x="56" y="5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8" name="Freeform 5517"/>
                          <wps:cNvSpPr>
                            <a:spLocks/>
                          </wps:cNvSpPr>
                          <wps:spPr bwMode="auto">
                            <a:xfrm>
                              <a:off x="4090" y="5067"/>
                              <a:ext cx="14" cy="12"/>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9" name="Freeform 5518"/>
                          <wps:cNvSpPr>
                            <a:spLocks/>
                          </wps:cNvSpPr>
                          <wps:spPr bwMode="auto">
                            <a:xfrm>
                              <a:off x="4076" y="4993"/>
                              <a:ext cx="14" cy="13"/>
                            </a:xfrm>
                            <a:custGeom>
                              <a:avLst/>
                              <a:gdLst>
                                <a:gd name="T0" fmla="*/ 57 w 57"/>
                                <a:gd name="T1" fmla="*/ 0 h 49"/>
                                <a:gd name="T2" fmla="*/ 0 w 57"/>
                                <a:gd name="T3" fmla="*/ 49 h 49"/>
                                <a:gd name="T4" fmla="*/ 2 w 57"/>
                                <a:gd name="T5" fmla="*/ 49 h 49"/>
                              </a:gdLst>
                              <a:ahLst/>
                              <a:cxnLst>
                                <a:cxn ang="0">
                                  <a:pos x="T0" y="T1"/>
                                </a:cxn>
                                <a:cxn ang="0">
                                  <a:pos x="T2" y="T3"/>
                                </a:cxn>
                                <a:cxn ang="0">
                                  <a:pos x="T4" y="T5"/>
                                </a:cxn>
                              </a:cxnLst>
                              <a:rect l="0" t="0" r="r" b="b"/>
                              <a:pathLst>
                                <a:path w="57" h="49">
                                  <a:moveTo>
                                    <a:pt x="57"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0" name="Freeform 5519"/>
                          <wps:cNvSpPr>
                            <a:spLocks/>
                          </wps:cNvSpPr>
                          <wps:spPr bwMode="auto">
                            <a:xfrm>
                              <a:off x="4076" y="5055"/>
                              <a:ext cx="14" cy="12"/>
                            </a:xfrm>
                            <a:custGeom>
                              <a:avLst/>
                              <a:gdLst>
                                <a:gd name="T0" fmla="*/ 57 w 57"/>
                                <a:gd name="T1" fmla="*/ 50 h 50"/>
                                <a:gd name="T2" fmla="*/ 0 w 57"/>
                                <a:gd name="T3" fmla="*/ 0 h 50"/>
                                <a:gd name="T4" fmla="*/ 2 w 57"/>
                                <a:gd name="T5" fmla="*/ 0 h 50"/>
                              </a:gdLst>
                              <a:ahLst/>
                              <a:cxnLst>
                                <a:cxn ang="0">
                                  <a:pos x="T0" y="T1"/>
                                </a:cxn>
                                <a:cxn ang="0">
                                  <a:pos x="T2" y="T3"/>
                                </a:cxn>
                                <a:cxn ang="0">
                                  <a:pos x="T4" y="T5"/>
                                </a:cxn>
                              </a:cxnLst>
                              <a:rect l="0" t="0" r="r" b="b"/>
                              <a:pathLst>
                                <a:path w="57" h="50">
                                  <a:moveTo>
                                    <a:pt x="57" y="5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1" name="Freeform 5520"/>
                          <wps:cNvSpPr>
                            <a:spLocks/>
                          </wps:cNvSpPr>
                          <wps:spPr bwMode="auto">
                            <a:xfrm>
                              <a:off x="4062" y="5006"/>
                              <a:ext cx="14" cy="12"/>
                            </a:xfrm>
                            <a:custGeom>
                              <a:avLst/>
                              <a:gdLst>
                                <a:gd name="T0" fmla="*/ 55 w 55"/>
                                <a:gd name="T1" fmla="*/ 0 h 48"/>
                                <a:gd name="T2" fmla="*/ 0 w 55"/>
                                <a:gd name="T3" fmla="*/ 48 h 48"/>
                                <a:gd name="T4" fmla="*/ 0 w 55"/>
                                <a:gd name="T5" fmla="*/ 48 h 48"/>
                              </a:gdLst>
                              <a:ahLst/>
                              <a:cxnLst>
                                <a:cxn ang="0">
                                  <a:pos x="T0" y="T1"/>
                                </a:cxn>
                                <a:cxn ang="0">
                                  <a:pos x="T2" y="T3"/>
                                </a:cxn>
                                <a:cxn ang="0">
                                  <a:pos x="T4" y="T5"/>
                                </a:cxn>
                              </a:cxnLst>
                              <a:rect l="0" t="0" r="r" b="b"/>
                              <a:pathLst>
                                <a:path w="55" h="48">
                                  <a:moveTo>
                                    <a:pt x="55" y="0"/>
                                  </a:move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2" name="Freeform 5521"/>
                          <wps:cNvSpPr>
                            <a:spLocks/>
                          </wps:cNvSpPr>
                          <wps:spPr bwMode="auto">
                            <a:xfrm>
                              <a:off x="4062" y="5042"/>
                              <a:ext cx="14" cy="13"/>
                            </a:xfrm>
                            <a:custGeom>
                              <a:avLst/>
                              <a:gdLst>
                                <a:gd name="T0" fmla="*/ 55 w 55"/>
                                <a:gd name="T1" fmla="*/ 49 h 49"/>
                                <a:gd name="T2" fmla="*/ 0 w 55"/>
                                <a:gd name="T3" fmla="*/ 0 h 49"/>
                                <a:gd name="T4" fmla="*/ 0 w 55"/>
                                <a:gd name="T5" fmla="*/ 0 h 49"/>
                              </a:gdLst>
                              <a:ahLst/>
                              <a:cxnLst>
                                <a:cxn ang="0">
                                  <a:pos x="T0" y="T1"/>
                                </a:cxn>
                                <a:cxn ang="0">
                                  <a:pos x="T2" y="T3"/>
                                </a:cxn>
                                <a:cxn ang="0">
                                  <a:pos x="T4" y="T5"/>
                                </a:cxn>
                              </a:cxnLst>
                              <a:rect l="0" t="0" r="r" b="b"/>
                              <a:pathLst>
                                <a:path w="55" h="49">
                                  <a:moveTo>
                                    <a:pt x="55"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3" name="Freeform 5522"/>
                          <wps:cNvSpPr>
                            <a:spLocks/>
                          </wps:cNvSpPr>
                          <wps:spPr bwMode="auto">
                            <a:xfrm>
                              <a:off x="4062" y="5018"/>
                              <a:ext cx="0" cy="12"/>
                            </a:xfrm>
                            <a:custGeom>
                              <a:avLst/>
                              <a:gdLst>
                                <a:gd name="T0" fmla="*/ 0 h 50"/>
                                <a:gd name="T1" fmla="*/ 50 h 50"/>
                                <a:gd name="T2" fmla="*/ 50 h 50"/>
                              </a:gdLst>
                              <a:ahLst/>
                              <a:cxnLst>
                                <a:cxn ang="0">
                                  <a:pos x="0" y="T0"/>
                                </a:cxn>
                                <a:cxn ang="0">
                                  <a:pos x="0" y="T1"/>
                                </a:cxn>
                                <a:cxn ang="0">
                                  <a:pos x="0" y="T2"/>
                                </a:cxn>
                              </a:cxnLst>
                              <a:rect l="0" t="0" r="r" b="b"/>
                              <a:pathLst>
                                <a:path h="50">
                                  <a:moveTo>
                                    <a:pt x="0" y="0"/>
                                  </a:move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4" name="Freeform 5523"/>
                          <wps:cNvSpPr>
                            <a:spLocks/>
                          </wps:cNvSpPr>
                          <wps:spPr bwMode="auto">
                            <a:xfrm>
                              <a:off x="4062" y="5030"/>
                              <a:ext cx="0" cy="12"/>
                            </a:xfrm>
                            <a:custGeom>
                              <a:avLst/>
                              <a:gdLst>
                                <a:gd name="T0" fmla="*/ 49 h 49"/>
                                <a:gd name="T1" fmla="*/ 0 h 49"/>
                                <a:gd name="T2" fmla="*/ 0 h 49"/>
                              </a:gdLst>
                              <a:ahLst/>
                              <a:cxnLst>
                                <a:cxn ang="0">
                                  <a:pos x="0" y="T0"/>
                                </a:cxn>
                                <a:cxn ang="0">
                                  <a:pos x="0" y="T1"/>
                                </a:cxn>
                                <a:cxn ang="0">
                                  <a:pos x="0" y="T2"/>
                                </a:cxn>
                              </a:cxnLst>
                              <a:rect l="0" t="0" r="r" b="b"/>
                              <a:pathLst>
                                <a:path h="49">
                                  <a:moveTo>
                                    <a:pt x="0"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5" name="Freeform 5524"/>
                          <wps:cNvSpPr>
                            <a:spLocks/>
                          </wps:cNvSpPr>
                          <wps:spPr bwMode="auto">
                            <a:xfrm>
                              <a:off x="4062" y="5030"/>
                              <a:ext cx="0" cy="25"/>
                            </a:xfrm>
                            <a:custGeom>
                              <a:avLst/>
                              <a:gdLst>
                                <a:gd name="T0" fmla="*/ 0 h 98"/>
                                <a:gd name="T1" fmla="*/ 98 h 98"/>
                                <a:gd name="T2" fmla="*/ 98 h 98"/>
                              </a:gdLst>
                              <a:ahLst/>
                              <a:cxnLst>
                                <a:cxn ang="0">
                                  <a:pos x="0" y="T0"/>
                                </a:cxn>
                                <a:cxn ang="0">
                                  <a:pos x="0" y="T1"/>
                                </a:cxn>
                                <a:cxn ang="0">
                                  <a:pos x="0" y="T2"/>
                                </a:cxn>
                              </a:cxnLst>
                              <a:rect l="0" t="0" r="r" b="b"/>
                              <a:pathLst>
                                <a:path h="98">
                                  <a:moveTo>
                                    <a:pt x="0" y="0"/>
                                  </a:moveTo>
                                  <a:lnTo>
                                    <a:pt x="0" y="98"/>
                                  </a:lnTo>
                                  <a:lnTo>
                                    <a:pt x="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6" name="Freeform 5525"/>
                          <wps:cNvSpPr>
                            <a:spLocks/>
                          </wps:cNvSpPr>
                          <wps:spPr bwMode="auto">
                            <a:xfrm>
                              <a:off x="4257" y="4980"/>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5767" name="Freeform 5526"/>
                          <wps:cNvSpPr>
                            <a:spLocks/>
                          </wps:cNvSpPr>
                          <wps:spPr bwMode="auto">
                            <a:xfrm>
                              <a:off x="4201" y="5091"/>
                              <a:ext cx="14" cy="0"/>
                            </a:xfrm>
                            <a:custGeom>
                              <a:avLst/>
                              <a:gdLst>
                                <a:gd name="T0" fmla="*/ 0 w 56"/>
                                <a:gd name="T1" fmla="*/ 54 w 56"/>
                                <a:gd name="T2" fmla="*/ 56 w 56"/>
                              </a:gdLst>
                              <a:ahLst/>
                              <a:cxnLst>
                                <a:cxn ang="0">
                                  <a:pos x="T0" y="0"/>
                                </a:cxn>
                                <a:cxn ang="0">
                                  <a:pos x="T1" y="0"/>
                                </a:cxn>
                                <a:cxn ang="0">
                                  <a:pos x="T2" y="0"/>
                                </a:cxn>
                              </a:cxnLst>
                              <a:rect l="0" t="0" r="r" b="b"/>
                              <a:pathLst>
                                <a:path w="56">
                                  <a:moveTo>
                                    <a:pt x="0" y="0"/>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8" name="Freeform 5527"/>
                          <wps:cNvSpPr>
                            <a:spLocks/>
                          </wps:cNvSpPr>
                          <wps:spPr bwMode="auto">
                            <a:xfrm>
                              <a:off x="4215" y="4969"/>
                              <a:ext cx="14" cy="12"/>
                            </a:xfrm>
                            <a:custGeom>
                              <a:avLst/>
                              <a:gdLst>
                                <a:gd name="T0" fmla="*/ 57 w 57"/>
                                <a:gd name="T1" fmla="*/ 48 h 48"/>
                                <a:gd name="T2" fmla="*/ 0 w 57"/>
                                <a:gd name="T3" fmla="*/ 0 h 48"/>
                                <a:gd name="T4" fmla="*/ 2 w 57"/>
                                <a:gd name="T5" fmla="*/ 0 h 48"/>
                              </a:gdLst>
                              <a:ahLst/>
                              <a:cxnLst>
                                <a:cxn ang="0">
                                  <a:pos x="T0" y="T1"/>
                                </a:cxn>
                                <a:cxn ang="0">
                                  <a:pos x="T2" y="T3"/>
                                </a:cxn>
                                <a:cxn ang="0">
                                  <a:pos x="T4" y="T5"/>
                                </a:cxn>
                              </a:cxnLst>
                              <a:rect l="0" t="0" r="r" b="b"/>
                              <a:pathLst>
                                <a:path w="57" h="48">
                                  <a:moveTo>
                                    <a:pt x="57"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9" name="Freeform 5528"/>
                          <wps:cNvSpPr>
                            <a:spLocks/>
                          </wps:cNvSpPr>
                          <wps:spPr bwMode="auto">
                            <a:xfrm>
                              <a:off x="4229" y="4981"/>
                              <a:ext cx="28" cy="0"/>
                            </a:xfrm>
                            <a:custGeom>
                              <a:avLst/>
                              <a:gdLst>
                                <a:gd name="T0" fmla="*/ 112 w 112"/>
                                <a:gd name="T1" fmla="*/ 0 w 112"/>
                                <a:gd name="T2" fmla="*/ 1 w 112"/>
                              </a:gdLst>
                              <a:ahLst/>
                              <a:cxnLst>
                                <a:cxn ang="0">
                                  <a:pos x="T0" y="0"/>
                                </a:cxn>
                                <a:cxn ang="0">
                                  <a:pos x="T1" y="0"/>
                                </a:cxn>
                                <a:cxn ang="0">
                                  <a:pos x="T2" y="0"/>
                                </a:cxn>
                              </a:cxnLst>
                              <a:rect l="0" t="0" r="r" b="b"/>
                              <a:pathLst>
                                <a:path w="112">
                                  <a:moveTo>
                                    <a:pt x="112"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0" name="Freeform 5529"/>
                          <wps:cNvSpPr>
                            <a:spLocks/>
                          </wps:cNvSpPr>
                          <wps:spPr bwMode="auto">
                            <a:xfrm>
                              <a:off x="4159" y="5042"/>
                              <a:ext cx="28" cy="0"/>
                            </a:xfrm>
                            <a:custGeom>
                              <a:avLst/>
                              <a:gdLst>
                                <a:gd name="T0" fmla="*/ 112 w 112"/>
                                <a:gd name="T1" fmla="*/ 56 w 112"/>
                                <a:gd name="T2" fmla="*/ 0 w 112"/>
                                <a:gd name="T3" fmla="*/ 1 w 112"/>
                              </a:gdLst>
                              <a:ahLst/>
                              <a:cxnLst>
                                <a:cxn ang="0">
                                  <a:pos x="T0" y="0"/>
                                </a:cxn>
                                <a:cxn ang="0">
                                  <a:pos x="T1" y="0"/>
                                </a:cxn>
                                <a:cxn ang="0">
                                  <a:pos x="T2" y="0"/>
                                </a:cxn>
                                <a:cxn ang="0">
                                  <a:pos x="T3" y="0"/>
                                </a:cxn>
                              </a:cxnLst>
                              <a:rect l="0" t="0" r="r" b="b"/>
                              <a:pathLst>
                                <a:path w="112">
                                  <a:moveTo>
                                    <a:pt x="112"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1" name="Line 5530"/>
                          <wps:cNvCnPr/>
                          <wps:spPr bwMode="auto">
                            <a:xfrm>
                              <a:off x="4159" y="5030"/>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72" name="Freeform 5531"/>
                          <wps:cNvSpPr>
                            <a:spLocks/>
                          </wps:cNvSpPr>
                          <wps:spPr bwMode="auto">
                            <a:xfrm>
                              <a:off x="4159" y="5030"/>
                              <a:ext cx="1"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 name="Freeform 5532"/>
                          <wps:cNvSpPr>
                            <a:spLocks/>
                          </wps:cNvSpPr>
                          <wps:spPr bwMode="auto">
                            <a:xfrm>
                              <a:off x="3321" y="4576"/>
                              <a:ext cx="14" cy="12"/>
                            </a:xfrm>
                            <a:custGeom>
                              <a:avLst/>
                              <a:gdLst>
                                <a:gd name="T0" fmla="*/ 0 w 57"/>
                                <a:gd name="T1" fmla="*/ 0 h 48"/>
                                <a:gd name="T2" fmla="*/ 56 w 57"/>
                                <a:gd name="T3" fmla="*/ 48 h 48"/>
                                <a:gd name="T4" fmla="*/ 57 w 57"/>
                                <a:gd name="T5" fmla="*/ 48 h 48"/>
                              </a:gdLst>
                              <a:ahLst/>
                              <a:cxnLst>
                                <a:cxn ang="0">
                                  <a:pos x="T0" y="T1"/>
                                </a:cxn>
                                <a:cxn ang="0">
                                  <a:pos x="T2" y="T3"/>
                                </a:cxn>
                                <a:cxn ang="0">
                                  <a:pos x="T4" y="T5"/>
                                </a:cxn>
                              </a:cxnLst>
                              <a:rect l="0" t="0" r="r" b="b"/>
                              <a:pathLst>
                                <a:path w="57" h="48">
                                  <a:moveTo>
                                    <a:pt x="0" y="0"/>
                                  </a:moveTo>
                                  <a:lnTo>
                                    <a:pt x="56"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533"/>
                          <wps:cNvSpPr>
                            <a:spLocks/>
                          </wps:cNvSpPr>
                          <wps:spPr bwMode="auto">
                            <a:xfrm>
                              <a:off x="3335" y="4503"/>
                              <a:ext cx="0" cy="85"/>
                            </a:xfrm>
                            <a:custGeom>
                              <a:avLst/>
                              <a:gdLst>
                                <a:gd name="T0" fmla="*/ 0 w 1"/>
                                <a:gd name="T1" fmla="*/ 343 h 343"/>
                                <a:gd name="T2" fmla="*/ 0 w 1"/>
                                <a:gd name="T3" fmla="*/ 0 h 343"/>
                                <a:gd name="T4" fmla="*/ 1 w 1"/>
                                <a:gd name="T5" fmla="*/ 0 h 343"/>
                              </a:gdLst>
                              <a:ahLst/>
                              <a:cxnLst>
                                <a:cxn ang="0">
                                  <a:pos x="T0" y="T1"/>
                                </a:cxn>
                                <a:cxn ang="0">
                                  <a:pos x="T2" y="T3"/>
                                </a:cxn>
                                <a:cxn ang="0">
                                  <a:pos x="T4" y="T5"/>
                                </a:cxn>
                              </a:cxnLst>
                              <a:rect l="0" t="0" r="r" b="b"/>
                              <a:pathLst>
                                <a:path w="1" h="343">
                                  <a:moveTo>
                                    <a:pt x="0" y="343"/>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Freeform 5534"/>
                          <wps:cNvSpPr>
                            <a:spLocks/>
                          </wps:cNvSpPr>
                          <wps:spPr bwMode="auto">
                            <a:xfrm>
                              <a:off x="3321" y="4588"/>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6" name="Line 5535"/>
                          <wps:cNvCnPr/>
                          <wps:spPr bwMode="auto">
                            <a:xfrm>
                              <a:off x="3321" y="4588"/>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77" name="Freeform 5536"/>
                          <wps:cNvSpPr>
                            <a:spLocks/>
                          </wps:cNvSpPr>
                          <wps:spPr bwMode="auto">
                            <a:xfrm>
                              <a:off x="3307" y="4588"/>
                              <a:ext cx="14" cy="13"/>
                            </a:xfrm>
                            <a:custGeom>
                              <a:avLst/>
                              <a:gdLst>
                                <a:gd name="T0" fmla="*/ 0 w 56"/>
                                <a:gd name="T1" fmla="*/ 50 h 50"/>
                                <a:gd name="T2" fmla="*/ 55 w 56"/>
                                <a:gd name="T3" fmla="*/ 0 h 50"/>
                                <a:gd name="T4" fmla="*/ 56 w 56"/>
                                <a:gd name="T5" fmla="*/ 0 h 50"/>
                              </a:gdLst>
                              <a:ahLst/>
                              <a:cxnLst>
                                <a:cxn ang="0">
                                  <a:pos x="T0" y="T1"/>
                                </a:cxn>
                                <a:cxn ang="0">
                                  <a:pos x="T2" y="T3"/>
                                </a:cxn>
                                <a:cxn ang="0">
                                  <a:pos x="T4" y="T5"/>
                                </a:cxn>
                              </a:cxnLst>
                              <a:rect l="0" t="0" r="r" b="b"/>
                              <a:pathLst>
                                <a:path w="56" h="50">
                                  <a:moveTo>
                                    <a:pt x="0" y="5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8" name="Line 5537"/>
                          <wps:cNvCnPr/>
                          <wps:spPr bwMode="auto">
                            <a:xfrm>
                              <a:off x="3307" y="460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79" name="Freeform 5538"/>
                          <wps:cNvSpPr>
                            <a:spLocks/>
                          </wps:cNvSpPr>
                          <wps:spPr bwMode="auto">
                            <a:xfrm>
                              <a:off x="3279" y="4490"/>
                              <a:ext cx="28" cy="13"/>
                            </a:xfrm>
                            <a:custGeom>
                              <a:avLst/>
                              <a:gdLst>
                                <a:gd name="T0" fmla="*/ 112 w 112"/>
                                <a:gd name="T1" fmla="*/ 0 h 48"/>
                                <a:gd name="T2" fmla="*/ 56 w 112"/>
                                <a:gd name="T3" fmla="*/ 0 h 48"/>
                                <a:gd name="T4" fmla="*/ 0 w 112"/>
                                <a:gd name="T5" fmla="*/ 0 h 48"/>
                                <a:gd name="T6" fmla="*/ 0 w 112"/>
                                <a:gd name="T7" fmla="*/ 48 h 48"/>
                                <a:gd name="T8" fmla="*/ 1 w 112"/>
                                <a:gd name="T9" fmla="*/ 48 h 48"/>
                              </a:gdLst>
                              <a:ahLst/>
                              <a:cxnLst>
                                <a:cxn ang="0">
                                  <a:pos x="T0" y="T1"/>
                                </a:cxn>
                                <a:cxn ang="0">
                                  <a:pos x="T2" y="T3"/>
                                </a:cxn>
                                <a:cxn ang="0">
                                  <a:pos x="T4" y="T5"/>
                                </a:cxn>
                                <a:cxn ang="0">
                                  <a:pos x="T6" y="T7"/>
                                </a:cxn>
                                <a:cxn ang="0">
                                  <a:pos x="T8" y="T9"/>
                                </a:cxn>
                              </a:cxnLst>
                              <a:rect l="0" t="0" r="r" b="b"/>
                              <a:pathLst>
                                <a:path w="112" h="48">
                                  <a:moveTo>
                                    <a:pt x="112" y="0"/>
                                  </a:moveTo>
                                  <a:lnTo>
                                    <a:pt x="56" y="0"/>
                                  </a:ln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0" name="Freeform 5539"/>
                          <wps:cNvSpPr>
                            <a:spLocks/>
                          </wps:cNvSpPr>
                          <wps:spPr bwMode="auto">
                            <a:xfrm>
                              <a:off x="3279" y="4503"/>
                              <a:ext cx="0" cy="85"/>
                            </a:xfrm>
                            <a:custGeom>
                              <a:avLst/>
                              <a:gdLst>
                                <a:gd name="T0" fmla="*/ 0 w 1"/>
                                <a:gd name="T1" fmla="*/ 0 h 343"/>
                                <a:gd name="T2" fmla="*/ 0 w 1"/>
                                <a:gd name="T3" fmla="*/ 343 h 343"/>
                                <a:gd name="T4" fmla="*/ 1 w 1"/>
                                <a:gd name="T5" fmla="*/ 343 h 343"/>
                              </a:gdLst>
                              <a:ahLst/>
                              <a:cxnLst>
                                <a:cxn ang="0">
                                  <a:pos x="T0" y="T1"/>
                                </a:cxn>
                                <a:cxn ang="0">
                                  <a:pos x="T2" y="T3"/>
                                </a:cxn>
                                <a:cxn ang="0">
                                  <a:pos x="T4" y="T5"/>
                                </a:cxn>
                              </a:cxnLst>
                              <a:rect l="0" t="0" r="r" b="b"/>
                              <a:pathLst>
                                <a:path w="1" h="343">
                                  <a:moveTo>
                                    <a:pt x="0" y="0"/>
                                  </a:moveTo>
                                  <a:lnTo>
                                    <a:pt x="0" y="343"/>
                                  </a:lnTo>
                                  <a:lnTo>
                                    <a:pt x="1"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1" name="Freeform 5540"/>
                          <wps:cNvSpPr>
                            <a:spLocks/>
                          </wps:cNvSpPr>
                          <wps:spPr bwMode="auto">
                            <a:xfrm>
                              <a:off x="3307" y="4490"/>
                              <a:ext cx="28" cy="13"/>
                            </a:xfrm>
                            <a:custGeom>
                              <a:avLst/>
                              <a:gdLst>
                                <a:gd name="T0" fmla="*/ 111 w 111"/>
                                <a:gd name="T1" fmla="*/ 48 h 48"/>
                                <a:gd name="T2" fmla="*/ 55 w 111"/>
                                <a:gd name="T3" fmla="*/ 48 h 48"/>
                                <a:gd name="T4" fmla="*/ 55 w 111"/>
                                <a:gd name="T5" fmla="*/ 0 h 48"/>
                                <a:gd name="T6" fmla="*/ 0 w 111"/>
                                <a:gd name="T7" fmla="*/ 0 h 48"/>
                                <a:gd name="T8" fmla="*/ 1 w 111"/>
                                <a:gd name="T9" fmla="*/ 0 h 48"/>
                              </a:gdLst>
                              <a:ahLst/>
                              <a:cxnLst>
                                <a:cxn ang="0">
                                  <a:pos x="T0" y="T1"/>
                                </a:cxn>
                                <a:cxn ang="0">
                                  <a:pos x="T2" y="T3"/>
                                </a:cxn>
                                <a:cxn ang="0">
                                  <a:pos x="T4" y="T5"/>
                                </a:cxn>
                                <a:cxn ang="0">
                                  <a:pos x="T6" y="T7"/>
                                </a:cxn>
                                <a:cxn ang="0">
                                  <a:pos x="T8" y="T9"/>
                                </a:cxn>
                              </a:cxnLst>
                              <a:rect l="0" t="0" r="r" b="b"/>
                              <a:pathLst>
                                <a:path w="111" h="48">
                                  <a:moveTo>
                                    <a:pt x="111" y="48"/>
                                  </a:moveTo>
                                  <a:lnTo>
                                    <a:pt x="55" y="48"/>
                                  </a:ln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2" name="Freeform 5541"/>
                          <wps:cNvSpPr>
                            <a:spLocks/>
                          </wps:cNvSpPr>
                          <wps:spPr bwMode="auto">
                            <a:xfrm>
                              <a:off x="3293" y="4503"/>
                              <a:ext cx="42" cy="12"/>
                            </a:xfrm>
                            <a:custGeom>
                              <a:avLst/>
                              <a:gdLst>
                                <a:gd name="T0" fmla="*/ 0 w 168"/>
                                <a:gd name="T1" fmla="*/ 49 h 49"/>
                                <a:gd name="T2" fmla="*/ 56 w 168"/>
                                <a:gd name="T3" fmla="*/ 49 h 49"/>
                                <a:gd name="T4" fmla="*/ 111 w 168"/>
                                <a:gd name="T5" fmla="*/ 49 h 49"/>
                                <a:gd name="T6" fmla="*/ 111 w 168"/>
                                <a:gd name="T7" fmla="*/ 0 h 49"/>
                                <a:gd name="T8" fmla="*/ 167 w 168"/>
                                <a:gd name="T9" fmla="*/ 0 h 49"/>
                                <a:gd name="T10" fmla="*/ 168 w 168"/>
                                <a:gd name="T11" fmla="*/ 0 h 49"/>
                              </a:gdLst>
                              <a:ahLst/>
                              <a:cxnLst>
                                <a:cxn ang="0">
                                  <a:pos x="T0" y="T1"/>
                                </a:cxn>
                                <a:cxn ang="0">
                                  <a:pos x="T2" y="T3"/>
                                </a:cxn>
                                <a:cxn ang="0">
                                  <a:pos x="T4" y="T5"/>
                                </a:cxn>
                                <a:cxn ang="0">
                                  <a:pos x="T6" y="T7"/>
                                </a:cxn>
                                <a:cxn ang="0">
                                  <a:pos x="T8" y="T9"/>
                                </a:cxn>
                                <a:cxn ang="0">
                                  <a:pos x="T10" y="T11"/>
                                </a:cxn>
                              </a:cxnLst>
                              <a:rect l="0" t="0" r="r" b="b"/>
                              <a:pathLst>
                                <a:path w="168" h="49">
                                  <a:moveTo>
                                    <a:pt x="0" y="49"/>
                                  </a:moveTo>
                                  <a:lnTo>
                                    <a:pt x="56" y="49"/>
                                  </a:lnTo>
                                  <a:lnTo>
                                    <a:pt x="111" y="49"/>
                                  </a:lnTo>
                                  <a:lnTo>
                                    <a:pt x="111" y="0"/>
                                  </a:ln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3" name="Freeform 5542"/>
                          <wps:cNvSpPr>
                            <a:spLocks/>
                          </wps:cNvSpPr>
                          <wps:spPr bwMode="auto">
                            <a:xfrm>
                              <a:off x="3279" y="4515"/>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4" name="Freeform 5543"/>
                          <wps:cNvSpPr>
                            <a:spLocks/>
                          </wps:cNvSpPr>
                          <wps:spPr bwMode="auto">
                            <a:xfrm>
                              <a:off x="3279" y="4503"/>
                              <a:ext cx="0"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5" name="Freeform 5544"/>
                          <wps:cNvSpPr>
                            <a:spLocks/>
                          </wps:cNvSpPr>
                          <wps:spPr bwMode="auto">
                            <a:xfrm>
                              <a:off x="3419" y="4601"/>
                              <a:ext cx="0"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6" name="Freeform 5545"/>
                          <wps:cNvSpPr>
                            <a:spLocks/>
                          </wps:cNvSpPr>
                          <wps:spPr bwMode="auto">
                            <a:xfrm>
                              <a:off x="3419" y="4588"/>
                              <a:ext cx="0" cy="13"/>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7" name="Freeform 5546"/>
                          <wps:cNvSpPr>
                            <a:spLocks/>
                          </wps:cNvSpPr>
                          <wps:spPr bwMode="auto">
                            <a:xfrm>
                              <a:off x="3405" y="4613"/>
                              <a:ext cx="14" cy="12"/>
                            </a:xfrm>
                            <a:custGeom>
                              <a:avLst/>
                              <a:gdLst>
                                <a:gd name="T0" fmla="*/ 0 w 57"/>
                                <a:gd name="T1" fmla="*/ 49 h 49"/>
                                <a:gd name="T2" fmla="*/ 56 w 57"/>
                                <a:gd name="T3" fmla="*/ 0 h 49"/>
                                <a:gd name="T4" fmla="*/ 57 w 57"/>
                                <a:gd name="T5" fmla="*/ 0 h 49"/>
                              </a:gdLst>
                              <a:ahLst/>
                              <a:cxnLst>
                                <a:cxn ang="0">
                                  <a:pos x="T0" y="T1"/>
                                </a:cxn>
                                <a:cxn ang="0">
                                  <a:pos x="T2" y="T3"/>
                                </a:cxn>
                                <a:cxn ang="0">
                                  <a:pos x="T4" y="T5"/>
                                </a:cxn>
                              </a:cxnLst>
                              <a:rect l="0" t="0" r="r" b="b"/>
                              <a:pathLst>
                                <a:path w="57" h="49">
                                  <a:moveTo>
                                    <a:pt x="0" y="4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8" name="Freeform 5547"/>
                          <wps:cNvSpPr>
                            <a:spLocks/>
                          </wps:cNvSpPr>
                          <wps:spPr bwMode="auto">
                            <a:xfrm>
                              <a:off x="3279" y="4637"/>
                              <a:ext cx="42" cy="13"/>
                            </a:xfrm>
                            <a:custGeom>
                              <a:avLst/>
                              <a:gdLst>
                                <a:gd name="T0" fmla="*/ 167 w 167"/>
                                <a:gd name="T1" fmla="*/ 0 h 50"/>
                                <a:gd name="T2" fmla="*/ 112 w 167"/>
                                <a:gd name="T3" fmla="*/ 50 h 50"/>
                                <a:gd name="T4" fmla="*/ 0 w 167"/>
                                <a:gd name="T5" fmla="*/ 0 h 50"/>
                                <a:gd name="T6" fmla="*/ 1 w 167"/>
                                <a:gd name="T7" fmla="*/ 0 h 50"/>
                              </a:gdLst>
                              <a:ahLst/>
                              <a:cxnLst>
                                <a:cxn ang="0">
                                  <a:pos x="T0" y="T1"/>
                                </a:cxn>
                                <a:cxn ang="0">
                                  <a:pos x="T2" y="T3"/>
                                </a:cxn>
                                <a:cxn ang="0">
                                  <a:pos x="T4" y="T5"/>
                                </a:cxn>
                                <a:cxn ang="0">
                                  <a:pos x="T6" y="T7"/>
                                </a:cxn>
                              </a:cxnLst>
                              <a:rect l="0" t="0" r="r" b="b"/>
                              <a:pathLst>
                                <a:path w="167" h="50">
                                  <a:moveTo>
                                    <a:pt x="167" y="0"/>
                                  </a:moveTo>
                                  <a:lnTo>
                                    <a:pt x="112"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9" name="Freeform 5548"/>
                          <wps:cNvSpPr>
                            <a:spLocks/>
                          </wps:cNvSpPr>
                          <wps:spPr bwMode="auto">
                            <a:xfrm>
                              <a:off x="3251" y="4527"/>
                              <a:ext cx="28" cy="0"/>
                            </a:xfrm>
                            <a:custGeom>
                              <a:avLst/>
                              <a:gdLst>
                                <a:gd name="T0" fmla="*/ 112 w 112"/>
                                <a:gd name="T1" fmla="*/ 0 w 112"/>
                                <a:gd name="T2" fmla="*/ 2 w 112"/>
                              </a:gdLst>
                              <a:ahLst/>
                              <a:cxnLst>
                                <a:cxn ang="0">
                                  <a:pos x="T0" y="0"/>
                                </a:cxn>
                                <a:cxn ang="0">
                                  <a:pos x="T1" y="0"/>
                                </a:cxn>
                                <a:cxn ang="0">
                                  <a:pos x="T2" y="0"/>
                                </a:cxn>
                              </a:cxnLst>
                              <a:rect l="0" t="0" r="r" b="b"/>
                              <a:pathLst>
                                <a:path w="112">
                                  <a:moveTo>
                                    <a:pt x="112"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0" name="Freeform 5549"/>
                          <wps:cNvSpPr>
                            <a:spLocks/>
                          </wps:cNvSpPr>
                          <wps:spPr bwMode="auto">
                            <a:xfrm>
                              <a:off x="3251" y="4637"/>
                              <a:ext cx="28" cy="0"/>
                            </a:xfrm>
                            <a:custGeom>
                              <a:avLst/>
                              <a:gdLst>
                                <a:gd name="T0" fmla="*/ 112 w 112"/>
                                <a:gd name="T1" fmla="*/ 0 w 112"/>
                                <a:gd name="T2" fmla="*/ 2 w 112"/>
                              </a:gdLst>
                              <a:ahLst/>
                              <a:cxnLst>
                                <a:cxn ang="0">
                                  <a:pos x="T0" y="0"/>
                                </a:cxn>
                                <a:cxn ang="0">
                                  <a:pos x="T1" y="0"/>
                                </a:cxn>
                                <a:cxn ang="0">
                                  <a:pos x="T2" y="0"/>
                                </a:cxn>
                              </a:cxnLst>
                              <a:rect l="0" t="0" r="r" b="b"/>
                              <a:pathLst>
                                <a:path w="112">
                                  <a:moveTo>
                                    <a:pt x="112"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1" name="Freeform 5550"/>
                          <wps:cNvSpPr>
                            <a:spLocks/>
                          </wps:cNvSpPr>
                          <wps:spPr bwMode="auto">
                            <a:xfrm>
                              <a:off x="3237" y="4527"/>
                              <a:ext cx="14" cy="0"/>
                            </a:xfrm>
                            <a:custGeom>
                              <a:avLst/>
                              <a:gdLst>
                                <a:gd name="T0" fmla="*/ 56 w 56"/>
                                <a:gd name="T1" fmla="*/ 0 w 56"/>
                                <a:gd name="T2" fmla="*/ 2 w 56"/>
                              </a:gdLst>
                              <a:ahLst/>
                              <a:cxnLst>
                                <a:cxn ang="0">
                                  <a:pos x="T0" y="0"/>
                                </a:cxn>
                                <a:cxn ang="0">
                                  <a:pos x="T1" y="0"/>
                                </a:cxn>
                                <a:cxn ang="0">
                                  <a:pos x="T2" y="0"/>
                                </a:cxn>
                              </a:cxnLst>
                              <a:rect l="0" t="0" r="r" b="b"/>
                              <a:pathLst>
                                <a:path w="56">
                                  <a:moveTo>
                                    <a:pt x="56"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2" name="Freeform 5551"/>
                          <wps:cNvSpPr>
                            <a:spLocks/>
                          </wps:cNvSpPr>
                          <wps:spPr bwMode="auto">
                            <a:xfrm>
                              <a:off x="3237" y="4637"/>
                              <a:ext cx="14" cy="0"/>
                            </a:xfrm>
                            <a:custGeom>
                              <a:avLst/>
                              <a:gdLst>
                                <a:gd name="T0" fmla="*/ 56 w 56"/>
                                <a:gd name="T1" fmla="*/ 0 w 56"/>
                                <a:gd name="T2" fmla="*/ 2 w 56"/>
                              </a:gdLst>
                              <a:ahLst/>
                              <a:cxnLst>
                                <a:cxn ang="0">
                                  <a:pos x="T0" y="0"/>
                                </a:cxn>
                                <a:cxn ang="0">
                                  <a:pos x="T1" y="0"/>
                                </a:cxn>
                                <a:cxn ang="0">
                                  <a:pos x="T2" y="0"/>
                                </a:cxn>
                              </a:cxnLst>
                              <a:rect l="0" t="0" r="r" b="b"/>
                              <a:pathLst>
                                <a:path w="56">
                                  <a:moveTo>
                                    <a:pt x="56"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3" name="Freeform 5552"/>
                          <wps:cNvSpPr>
                            <a:spLocks/>
                          </wps:cNvSpPr>
                          <wps:spPr bwMode="auto">
                            <a:xfrm>
                              <a:off x="3209" y="4527"/>
                              <a:ext cx="28" cy="12"/>
                            </a:xfrm>
                            <a:custGeom>
                              <a:avLst/>
                              <a:gdLst>
                                <a:gd name="T0" fmla="*/ 111 w 111"/>
                                <a:gd name="T1" fmla="*/ 0 h 48"/>
                                <a:gd name="T2" fmla="*/ 0 w 111"/>
                                <a:gd name="T3" fmla="*/ 48 h 48"/>
                                <a:gd name="T4" fmla="*/ 1 w 111"/>
                                <a:gd name="T5" fmla="*/ 48 h 48"/>
                              </a:gdLst>
                              <a:ahLst/>
                              <a:cxnLst>
                                <a:cxn ang="0">
                                  <a:pos x="T0" y="T1"/>
                                </a:cxn>
                                <a:cxn ang="0">
                                  <a:pos x="T2" y="T3"/>
                                </a:cxn>
                                <a:cxn ang="0">
                                  <a:pos x="T4" y="T5"/>
                                </a:cxn>
                              </a:cxnLst>
                              <a:rect l="0" t="0" r="r" b="b"/>
                              <a:pathLst>
                                <a:path w="111" h="48">
                                  <a:moveTo>
                                    <a:pt x="111"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 name="Freeform 5553"/>
                          <wps:cNvSpPr>
                            <a:spLocks/>
                          </wps:cNvSpPr>
                          <wps:spPr bwMode="auto">
                            <a:xfrm>
                              <a:off x="3209" y="4625"/>
                              <a:ext cx="28" cy="12"/>
                            </a:xfrm>
                            <a:custGeom>
                              <a:avLst/>
                              <a:gdLst>
                                <a:gd name="T0" fmla="*/ 111 w 111"/>
                                <a:gd name="T1" fmla="*/ 50 h 50"/>
                                <a:gd name="T2" fmla="*/ 0 w 111"/>
                                <a:gd name="T3" fmla="*/ 0 h 50"/>
                                <a:gd name="T4" fmla="*/ 1 w 111"/>
                                <a:gd name="T5" fmla="*/ 0 h 50"/>
                              </a:gdLst>
                              <a:ahLst/>
                              <a:cxnLst>
                                <a:cxn ang="0">
                                  <a:pos x="T0" y="T1"/>
                                </a:cxn>
                                <a:cxn ang="0">
                                  <a:pos x="T2" y="T3"/>
                                </a:cxn>
                                <a:cxn ang="0">
                                  <a:pos x="T4" y="T5"/>
                                </a:cxn>
                              </a:cxnLst>
                              <a:rect l="0" t="0" r="r" b="b"/>
                              <a:pathLst>
                                <a:path w="111" h="50">
                                  <a:moveTo>
                                    <a:pt x="111"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5" name="Freeform 5554"/>
                          <wps:cNvSpPr>
                            <a:spLocks/>
                          </wps:cNvSpPr>
                          <wps:spPr bwMode="auto">
                            <a:xfrm>
                              <a:off x="3195" y="4539"/>
                              <a:ext cx="14" cy="13"/>
                            </a:xfrm>
                            <a:custGeom>
                              <a:avLst/>
                              <a:gdLst>
                                <a:gd name="T0" fmla="*/ 56 w 56"/>
                                <a:gd name="T1" fmla="*/ 0 h 49"/>
                                <a:gd name="T2" fmla="*/ 0 w 56"/>
                                <a:gd name="T3" fmla="*/ 49 h 49"/>
                                <a:gd name="T4" fmla="*/ 1 w 56"/>
                                <a:gd name="T5" fmla="*/ 49 h 49"/>
                              </a:gdLst>
                              <a:ahLst/>
                              <a:cxnLst>
                                <a:cxn ang="0">
                                  <a:pos x="T0" y="T1"/>
                                </a:cxn>
                                <a:cxn ang="0">
                                  <a:pos x="T2" y="T3"/>
                                </a:cxn>
                                <a:cxn ang="0">
                                  <a:pos x="T4" y="T5"/>
                                </a:cxn>
                              </a:cxnLst>
                              <a:rect l="0" t="0" r="r" b="b"/>
                              <a:pathLst>
                                <a:path w="56" h="49">
                                  <a:moveTo>
                                    <a:pt x="56"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Freeform 5555"/>
                          <wps:cNvSpPr>
                            <a:spLocks/>
                          </wps:cNvSpPr>
                          <wps:spPr bwMode="auto">
                            <a:xfrm>
                              <a:off x="3195" y="4613"/>
                              <a:ext cx="14" cy="12"/>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7" name="Line 5556"/>
                          <wps:cNvCnPr/>
                          <wps:spPr bwMode="auto">
                            <a:xfrm>
                              <a:off x="3195" y="456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798" name="Freeform 5557"/>
                          <wps:cNvSpPr>
                            <a:spLocks/>
                          </wps:cNvSpPr>
                          <wps:spPr bwMode="auto">
                            <a:xfrm>
                              <a:off x="3195" y="4601"/>
                              <a:ext cx="1"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9" name="Freeform 5558"/>
                          <wps:cNvSpPr>
                            <a:spLocks/>
                          </wps:cNvSpPr>
                          <wps:spPr bwMode="auto">
                            <a:xfrm>
                              <a:off x="3181" y="4564"/>
                              <a:ext cx="14" cy="12"/>
                            </a:xfrm>
                            <a:custGeom>
                              <a:avLst/>
                              <a:gdLst>
                                <a:gd name="T0" fmla="*/ 56 w 56"/>
                                <a:gd name="T1" fmla="*/ 0 h 49"/>
                                <a:gd name="T2" fmla="*/ 0 w 56"/>
                                <a:gd name="T3" fmla="*/ 49 h 49"/>
                                <a:gd name="T4" fmla="*/ 1 w 56"/>
                                <a:gd name="T5" fmla="*/ 49 h 49"/>
                              </a:gdLst>
                              <a:ahLst/>
                              <a:cxnLst>
                                <a:cxn ang="0">
                                  <a:pos x="T0" y="T1"/>
                                </a:cxn>
                                <a:cxn ang="0">
                                  <a:pos x="T2" y="T3"/>
                                </a:cxn>
                                <a:cxn ang="0">
                                  <a:pos x="T4" y="T5"/>
                                </a:cxn>
                              </a:cxnLst>
                              <a:rect l="0" t="0" r="r" b="b"/>
                              <a:pathLst>
                                <a:path w="56" h="49">
                                  <a:moveTo>
                                    <a:pt x="56"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0" name="Freeform 5559"/>
                          <wps:cNvSpPr>
                            <a:spLocks/>
                          </wps:cNvSpPr>
                          <wps:spPr bwMode="auto">
                            <a:xfrm>
                              <a:off x="3181" y="4588"/>
                              <a:ext cx="14" cy="13"/>
                            </a:xfrm>
                            <a:custGeom>
                              <a:avLst/>
                              <a:gdLst>
                                <a:gd name="T0" fmla="*/ 56 w 56"/>
                                <a:gd name="T1" fmla="*/ 50 h 50"/>
                                <a:gd name="T2" fmla="*/ 0 w 56"/>
                                <a:gd name="T3" fmla="*/ 50 h 50"/>
                                <a:gd name="T4" fmla="*/ 0 w 56"/>
                                <a:gd name="T5" fmla="*/ 0 h 50"/>
                                <a:gd name="T6" fmla="*/ 1 w 56"/>
                                <a:gd name="T7" fmla="*/ 0 h 50"/>
                              </a:gdLst>
                              <a:ahLst/>
                              <a:cxnLst>
                                <a:cxn ang="0">
                                  <a:pos x="T0" y="T1"/>
                                </a:cxn>
                                <a:cxn ang="0">
                                  <a:pos x="T2" y="T3"/>
                                </a:cxn>
                                <a:cxn ang="0">
                                  <a:pos x="T4" y="T5"/>
                                </a:cxn>
                                <a:cxn ang="0">
                                  <a:pos x="T6" y="T7"/>
                                </a:cxn>
                              </a:cxnLst>
                              <a:rect l="0" t="0" r="r" b="b"/>
                              <a:pathLst>
                                <a:path w="56" h="50">
                                  <a:moveTo>
                                    <a:pt x="56" y="5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1" name="Freeform 5560"/>
                          <wps:cNvSpPr>
                            <a:spLocks/>
                          </wps:cNvSpPr>
                          <wps:spPr bwMode="auto">
                            <a:xfrm>
                              <a:off x="3181" y="4576"/>
                              <a:ext cx="1" cy="12"/>
                            </a:xfrm>
                            <a:custGeom>
                              <a:avLst/>
                              <a:gdLst>
                                <a:gd name="T0" fmla="*/ 0 w 1"/>
                                <a:gd name="T1" fmla="*/ 0 h 48"/>
                                <a:gd name="T2" fmla="*/ 0 w 1"/>
                                <a:gd name="T3" fmla="*/ 48 h 48"/>
                                <a:gd name="T4" fmla="*/ 1 w 1"/>
                                <a:gd name="T5" fmla="*/ 48 h 48"/>
                              </a:gdLst>
                              <a:ahLst/>
                              <a:cxnLst>
                                <a:cxn ang="0">
                                  <a:pos x="T0" y="T1"/>
                                </a:cxn>
                                <a:cxn ang="0">
                                  <a:pos x="T2" y="T3"/>
                                </a:cxn>
                                <a:cxn ang="0">
                                  <a:pos x="T4" y="T5"/>
                                </a:cxn>
                              </a:cxnLst>
                              <a:rect l="0" t="0" r="r" b="b"/>
                              <a:pathLst>
                                <a:path w="1" h="48">
                                  <a:moveTo>
                                    <a:pt x="0"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2" name="Freeform 5561"/>
                          <wps:cNvSpPr>
                            <a:spLocks/>
                          </wps:cNvSpPr>
                          <wps:spPr bwMode="auto">
                            <a:xfrm>
                              <a:off x="3181" y="4588"/>
                              <a:ext cx="1" cy="13"/>
                            </a:xfrm>
                            <a:custGeom>
                              <a:avLst/>
                              <a:gdLst>
                                <a:gd name="T0" fmla="*/ 0 w 1"/>
                                <a:gd name="T1" fmla="*/ 0 h 50"/>
                                <a:gd name="T2" fmla="*/ 0 w 1"/>
                                <a:gd name="T3" fmla="*/ 50 h 50"/>
                                <a:gd name="T4" fmla="*/ 1 w 1"/>
                                <a:gd name="T5" fmla="*/ 50 h 50"/>
                              </a:gdLst>
                              <a:ahLst/>
                              <a:cxnLst>
                                <a:cxn ang="0">
                                  <a:pos x="T0" y="T1"/>
                                </a:cxn>
                                <a:cxn ang="0">
                                  <a:pos x="T2" y="T3"/>
                                </a:cxn>
                                <a:cxn ang="0">
                                  <a:pos x="T4" y="T5"/>
                                </a:cxn>
                              </a:cxnLst>
                              <a:rect l="0" t="0" r="r" b="b"/>
                              <a:pathLst>
                                <a:path w="1" h="50">
                                  <a:moveTo>
                                    <a:pt x="0"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3" name="Freeform 5562"/>
                          <wps:cNvSpPr>
                            <a:spLocks/>
                          </wps:cNvSpPr>
                          <wps:spPr bwMode="auto">
                            <a:xfrm>
                              <a:off x="3419" y="4576"/>
                              <a:ext cx="0"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4" name="Freeform 5563"/>
                          <wps:cNvSpPr>
                            <a:spLocks/>
                          </wps:cNvSpPr>
                          <wps:spPr bwMode="auto">
                            <a:xfrm>
                              <a:off x="3419" y="4588"/>
                              <a:ext cx="0" cy="13"/>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5" name="Freeform 5564"/>
                          <wps:cNvSpPr>
                            <a:spLocks/>
                          </wps:cNvSpPr>
                          <wps:spPr bwMode="auto">
                            <a:xfrm>
                              <a:off x="3405" y="4552"/>
                              <a:ext cx="14" cy="24"/>
                            </a:xfrm>
                            <a:custGeom>
                              <a:avLst/>
                              <a:gdLst>
                                <a:gd name="T0" fmla="*/ 56 w 56"/>
                                <a:gd name="T1" fmla="*/ 99 h 99"/>
                                <a:gd name="T2" fmla="*/ 0 w 56"/>
                                <a:gd name="T3" fmla="*/ 50 h 99"/>
                                <a:gd name="T4" fmla="*/ 0 w 56"/>
                                <a:gd name="T5" fmla="*/ 0 h 99"/>
                                <a:gd name="T6" fmla="*/ 1 w 56"/>
                                <a:gd name="T7" fmla="*/ 0 h 99"/>
                              </a:gdLst>
                              <a:ahLst/>
                              <a:cxnLst>
                                <a:cxn ang="0">
                                  <a:pos x="T0" y="T1"/>
                                </a:cxn>
                                <a:cxn ang="0">
                                  <a:pos x="T2" y="T3"/>
                                </a:cxn>
                                <a:cxn ang="0">
                                  <a:pos x="T4" y="T5"/>
                                </a:cxn>
                                <a:cxn ang="0">
                                  <a:pos x="T6" y="T7"/>
                                </a:cxn>
                              </a:cxnLst>
                              <a:rect l="0" t="0" r="r" b="b"/>
                              <a:pathLst>
                                <a:path w="56" h="99">
                                  <a:moveTo>
                                    <a:pt x="56" y="99"/>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6" name="Freeform 5565"/>
                          <wps:cNvSpPr>
                            <a:spLocks/>
                          </wps:cNvSpPr>
                          <wps:spPr bwMode="auto">
                            <a:xfrm>
                              <a:off x="3405" y="4601"/>
                              <a:ext cx="14" cy="12"/>
                            </a:xfrm>
                            <a:custGeom>
                              <a:avLst/>
                              <a:gdLst>
                                <a:gd name="T0" fmla="*/ 0 w 57"/>
                                <a:gd name="T1" fmla="*/ 48 h 48"/>
                                <a:gd name="T2" fmla="*/ 0 w 57"/>
                                <a:gd name="T3" fmla="*/ 0 h 48"/>
                                <a:gd name="T4" fmla="*/ 56 w 57"/>
                                <a:gd name="T5" fmla="*/ 0 h 48"/>
                                <a:gd name="T6" fmla="*/ 57 w 57"/>
                                <a:gd name="T7" fmla="*/ 0 h 48"/>
                              </a:gdLst>
                              <a:ahLst/>
                              <a:cxnLst>
                                <a:cxn ang="0">
                                  <a:pos x="T0" y="T1"/>
                                </a:cxn>
                                <a:cxn ang="0">
                                  <a:pos x="T2" y="T3"/>
                                </a:cxn>
                                <a:cxn ang="0">
                                  <a:pos x="T4" y="T5"/>
                                </a:cxn>
                                <a:cxn ang="0">
                                  <a:pos x="T6" y="T7"/>
                                </a:cxn>
                              </a:cxnLst>
                              <a:rect l="0" t="0" r="r" b="b"/>
                              <a:pathLst>
                                <a:path w="57" h="48">
                                  <a:moveTo>
                                    <a:pt x="0" y="48"/>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7" name="Freeform 5566"/>
                          <wps:cNvSpPr>
                            <a:spLocks/>
                          </wps:cNvSpPr>
                          <wps:spPr bwMode="auto">
                            <a:xfrm>
                              <a:off x="3363" y="4527"/>
                              <a:ext cx="28" cy="12"/>
                            </a:xfrm>
                            <a:custGeom>
                              <a:avLst/>
                              <a:gdLst>
                                <a:gd name="T0" fmla="*/ 112 w 112"/>
                                <a:gd name="T1" fmla="*/ 48 h 48"/>
                                <a:gd name="T2" fmla="*/ 0 w 112"/>
                                <a:gd name="T3" fmla="*/ 0 h 48"/>
                                <a:gd name="T4" fmla="*/ 1 w 112"/>
                                <a:gd name="T5" fmla="*/ 0 h 48"/>
                              </a:gdLst>
                              <a:ahLst/>
                              <a:cxnLst>
                                <a:cxn ang="0">
                                  <a:pos x="T0" y="T1"/>
                                </a:cxn>
                                <a:cxn ang="0">
                                  <a:pos x="T2" y="T3"/>
                                </a:cxn>
                                <a:cxn ang="0">
                                  <a:pos x="T4" y="T5"/>
                                </a:cxn>
                              </a:cxnLst>
                              <a:rect l="0" t="0" r="r" b="b"/>
                              <a:pathLst>
                                <a:path w="112" h="48">
                                  <a:moveTo>
                                    <a:pt x="112"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8" name="Freeform 5567"/>
                          <wps:cNvSpPr>
                            <a:spLocks/>
                          </wps:cNvSpPr>
                          <wps:spPr bwMode="auto">
                            <a:xfrm>
                              <a:off x="3391" y="4539"/>
                              <a:ext cx="14" cy="13"/>
                            </a:xfrm>
                            <a:custGeom>
                              <a:avLst/>
                              <a:gdLst>
                                <a:gd name="T0" fmla="*/ 55 w 55"/>
                                <a:gd name="T1" fmla="*/ 49 h 49"/>
                                <a:gd name="T2" fmla="*/ 0 w 55"/>
                                <a:gd name="T3" fmla="*/ 0 h 49"/>
                                <a:gd name="T4" fmla="*/ 1 w 55"/>
                                <a:gd name="T5" fmla="*/ 0 h 49"/>
                              </a:gdLst>
                              <a:ahLst/>
                              <a:cxnLst>
                                <a:cxn ang="0">
                                  <a:pos x="T0" y="T1"/>
                                </a:cxn>
                                <a:cxn ang="0">
                                  <a:pos x="T2" y="T3"/>
                                </a:cxn>
                                <a:cxn ang="0">
                                  <a:pos x="T4" y="T5"/>
                                </a:cxn>
                              </a:cxnLst>
                              <a:rect l="0" t="0" r="r" b="b"/>
                              <a:pathLst>
                                <a:path w="55" h="49">
                                  <a:moveTo>
                                    <a:pt x="55"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9" name="Freeform 5568"/>
                          <wps:cNvSpPr>
                            <a:spLocks/>
                          </wps:cNvSpPr>
                          <wps:spPr bwMode="auto">
                            <a:xfrm>
                              <a:off x="3391" y="4613"/>
                              <a:ext cx="14" cy="12"/>
                            </a:xfrm>
                            <a:custGeom>
                              <a:avLst/>
                              <a:gdLst>
                                <a:gd name="T0" fmla="*/ 0 w 56"/>
                                <a:gd name="T1" fmla="*/ 49 h 49"/>
                                <a:gd name="T2" fmla="*/ 55 w 56"/>
                                <a:gd name="T3" fmla="*/ 0 h 49"/>
                                <a:gd name="T4" fmla="*/ 56 w 56"/>
                                <a:gd name="T5" fmla="*/ 0 h 49"/>
                              </a:gdLst>
                              <a:ahLst/>
                              <a:cxnLst>
                                <a:cxn ang="0">
                                  <a:pos x="T0" y="T1"/>
                                </a:cxn>
                                <a:cxn ang="0">
                                  <a:pos x="T2" y="T3"/>
                                </a:cxn>
                                <a:cxn ang="0">
                                  <a:pos x="T4" y="T5"/>
                                </a:cxn>
                              </a:cxnLst>
                              <a:rect l="0" t="0" r="r" b="b"/>
                              <a:pathLst>
                                <a:path w="56" h="49">
                                  <a:moveTo>
                                    <a:pt x="0" y="49"/>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0" name="Freeform 5569"/>
                          <wps:cNvSpPr>
                            <a:spLocks/>
                          </wps:cNvSpPr>
                          <wps:spPr bwMode="auto">
                            <a:xfrm>
                              <a:off x="3363" y="4625"/>
                              <a:ext cx="28" cy="12"/>
                            </a:xfrm>
                            <a:custGeom>
                              <a:avLst/>
                              <a:gdLst>
                                <a:gd name="T0" fmla="*/ 0 w 113"/>
                                <a:gd name="T1" fmla="*/ 50 h 50"/>
                                <a:gd name="T2" fmla="*/ 112 w 113"/>
                                <a:gd name="T3" fmla="*/ 0 h 50"/>
                                <a:gd name="T4" fmla="*/ 113 w 113"/>
                                <a:gd name="T5" fmla="*/ 0 h 50"/>
                              </a:gdLst>
                              <a:ahLst/>
                              <a:cxnLst>
                                <a:cxn ang="0">
                                  <a:pos x="T0" y="T1"/>
                                </a:cxn>
                                <a:cxn ang="0">
                                  <a:pos x="T2" y="T3"/>
                                </a:cxn>
                                <a:cxn ang="0">
                                  <a:pos x="T4" y="T5"/>
                                </a:cxn>
                              </a:cxnLst>
                              <a:rect l="0" t="0" r="r" b="b"/>
                              <a:pathLst>
                                <a:path w="113" h="50">
                                  <a:moveTo>
                                    <a:pt x="0" y="50"/>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1" name="Freeform 5570"/>
                          <wps:cNvSpPr>
                            <a:spLocks/>
                          </wps:cNvSpPr>
                          <wps:spPr bwMode="auto">
                            <a:xfrm>
                              <a:off x="3335" y="4527"/>
                              <a:ext cx="14" cy="0"/>
                            </a:xfrm>
                            <a:custGeom>
                              <a:avLst/>
                              <a:gdLst>
                                <a:gd name="T0" fmla="*/ 58 w 58"/>
                                <a:gd name="T1" fmla="*/ 0 w 58"/>
                                <a:gd name="T2" fmla="*/ 1 w 58"/>
                              </a:gdLst>
                              <a:ahLst/>
                              <a:cxnLst>
                                <a:cxn ang="0">
                                  <a:pos x="T0" y="0"/>
                                </a:cxn>
                                <a:cxn ang="0">
                                  <a:pos x="T1" y="0"/>
                                </a:cxn>
                                <a:cxn ang="0">
                                  <a:pos x="T2" y="0"/>
                                </a:cxn>
                              </a:cxnLst>
                              <a:rect l="0" t="0" r="r" b="b"/>
                              <a:pathLst>
                                <a:path w="58">
                                  <a:moveTo>
                                    <a:pt x="58"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2" name="Freeform 5571"/>
                          <wps:cNvSpPr>
                            <a:spLocks/>
                          </wps:cNvSpPr>
                          <wps:spPr bwMode="auto">
                            <a:xfrm>
                              <a:off x="3349" y="4527"/>
                              <a:ext cx="14" cy="0"/>
                            </a:xfrm>
                            <a:custGeom>
                              <a:avLst/>
                              <a:gdLst>
                                <a:gd name="T0" fmla="*/ 55 w 55"/>
                                <a:gd name="T1" fmla="*/ 0 w 55"/>
                                <a:gd name="T2" fmla="*/ 1 w 55"/>
                              </a:gdLst>
                              <a:ahLst/>
                              <a:cxnLst>
                                <a:cxn ang="0">
                                  <a:pos x="T0" y="0"/>
                                </a:cxn>
                                <a:cxn ang="0">
                                  <a:pos x="T1" y="0"/>
                                </a:cxn>
                                <a:cxn ang="0">
                                  <a:pos x="T2" y="0"/>
                                </a:cxn>
                              </a:cxnLst>
                              <a:rect l="0" t="0" r="r" b="b"/>
                              <a:pathLst>
                                <a:path w="55">
                                  <a:moveTo>
                                    <a:pt x="55"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3" name="Freeform 5572"/>
                          <wps:cNvSpPr>
                            <a:spLocks/>
                          </wps:cNvSpPr>
                          <wps:spPr bwMode="auto">
                            <a:xfrm>
                              <a:off x="3349" y="4637"/>
                              <a:ext cx="14" cy="0"/>
                            </a:xfrm>
                            <a:custGeom>
                              <a:avLst/>
                              <a:gdLst>
                                <a:gd name="T0" fmla="*/ 0 w 56"/>
                                <a:gd name="T1" fmla="*/ 55 w 56"/>
                                <a:gd name="T2" fmla="*/ 56 w 56"/>
                              </a:gdLst>
                              <a:ahLst/>
                              <a:cxnLst>
                                <a:cxn ang="0">
                                  <a:pos x="T0" y="0"/>
                                </a:cxn>
                                <a:cxn ang="0">
                                  <a:pos x="T1" y="0"/>
                                </a:cxn>
                                <a:cxn ang="0">
                                  <a:pos x="T2" y="0"/>
                                </a:cxn>
                              </a:cxnLst>
                              <a:rect l="0" t="0" r="r" b="b"/>
                              <a:pathLst>
                                <a:path w="56">
                                  <a:moveTo>
                                    <a:pt x="0" y="0"/>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5573"/>
                          <wps:cNvSpPr>
                            <a:spLocks/>
                          </wps:cNvSpPr>
                          <wps:spPr bwMode="auto">
                            <a:xfrm>
                              <a:off x="3321" y="4637"/>
                              <a:ext cx="28" cy="0"/>
                            </a:xfrm>
                            <a:custGeom>
                              <a:avLst/>
                              <a:gdLst>
                                <a:gd name="T0" fmla="*/ 0 w 115"/>
                                <a:gd name="T1" fmla="*/ 114 w 115"/>
                                <a:gd name="T2" fmla="*/ 115 w 115"/>
                              </a:gdLst>
                              <a:ahLst/>
                              <a:cxnLst>
                                <a:cxn ang="0">
                                  <a:pos x="T0" y="0"/>
                                </a:cxn>
                                <a:cxn ang="0">
                                  <a:pos x="T1" y="0"/>
                                </a:cxn>
                                <a:cxn ang="0">
                                  <a:pos x="T2" y="0"/>
                                </a:cxn>
                              </a:cxnLst>
                              <a:rect l="0" t="0" r="r" b="b"/>
                              <a:pathLst>
                                <a:path w="115">
                                  <a:moveTo>
                                    <a:pt x="0" y="0"/>
                                  </a:moveTo>
                                  <a:lnTo>
                                    <a:pt x="114" y="0"/>
                                  </a:lnTo>
                                  <a:lnTo>
                                    <a:pt x="11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Freeform 5574"/>
                          <wps:cNvSpPr>
                            <a:spLocks/>
                          </wps:cNvSpPr>
                          <wps:spPr bwMode="auto">
                            <a:xfrm>
                              <a:off x="3279" y="4576"/>
                              <a:ext cx="28" cy="25"/>
                            </a:xfrm>
                            <a:custGeom>
                              <a:avLst/>
                              <a:gdLst>
                                <a:gd name="T0" fmla="*/ 112 w 112"/>
                                <a:gd name="T1" fmla="*/ 98 h 98"/>
                                <a:gd name="T2" fmla="*/ 56 w 112"/>
                                <a:gd name="T3" fmla="*/ 98 h 98"/>
                                <a:gd name="T4" fmla="*/ 0 w 112"/>
                                <a:gd name="T5" fmla="*/ 48 h 98"/>
                                <a:gd name="T6" fmla="*/ 0 w 112"/>
                                <a:gd name="T7" fmla="*/ 0 h 98"/>
                                <a:gd name="T8" fmla="*/ 1 w 112"/>
                                <a:gd name="T9" fmla="*/ 0 h 98"/>
                              </a:gdLst>
                              <a:ahLst/>
                              <a:cxnLst>
                                <a:cxn ang="0">
                                  <a:pos x="T0" y="T1"/>
                                </a:cxn>
                                <a:cxn ang="0">
                                  <a:pos x="T2" y="T3"/>
                                </a:cxn>
                                <a:cxn ang="0">
                                  <a:pos x="T4" y="T5"/>
                                </a:cxn>
                                <a:cxn ang="0">
                                  <a:pos x="T6" y="T7"/>
                                </a:cxn>
                                <a:cxn ang="0">
                                  <a:pos x="T8" y="T9"/>
                                </a:cxn>
                              </a:cxnLst>
                              <a:rect l="0" t="0" r="r" b="b"/>
                              <a:pathLst>
                                <a:path w="112" h="98">
                                  <a:moveTo>
                                    <a:pt x="112" y="98"/>
                                  </a:moveTo>
                                  <a:lnTo>
                                    <a:pt x="56" y="98"/>
                                  </a:ln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6" name="Line 5575"/>
                          <wps:cNvCnPr/>
                          <wps:spPr bwMode="auto">
                            <a:xfrm>
                              <a:off x="3279" y="4588"/>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817" name="Freeform 5576"/>
                          <wps:cNvSpPr>
                            <a:spLocks/>
                          </wps:cNvSpPr>
                          <wps:spPr bwMode="auto">
                            <a:xfrm>
                              <a:off x="5962" y="3742"/>
                              <a:ext cx="42" cy="13"/>
                            </a:xfrm>
                            <a:custGeom>
                              <a:avLst/>
                              <a:gdLst>
                                <a:gd name="T0" fmla="*/ 168 w 168"/>
                                <a:gd name="T1" fmla="*/ 49 h 49"/>
                                <a:gd name="T2" fmla="*/ 0 w 168"/>
                                <a:gd name="T3" fmla="*/ 0 h 49"/>
                                <a:gd name="T4" fmla="*/ 2 w 168"/>
                                <a:gd name="T5" fmla="*/ 0 h 49"/>
                              </a:gdLst>
                              <a:ahLst/>
                              <a:cxnLst>
                                <a:cxn ang="0">
                                  <a:pos x="T0" y="T1"/>
                                </a:cxn>
                                <a:cxn ang="0">
                                  <a:pos x="T2" y="T3"/>
                                </a:cxn>
                                <a:cxn ang="0">
                                  <a:pos x="T4" y="T5"/>
                                </a:cxn>
                              </a:cxnLst>
                              <a:rect l="0" t="0" r="r" b="b"/>
                              <a:pathLst>
                                <a:path w="168" h="49">
                                  <a:moveTo>
                                    <a:pt x="168"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8" name="Freeform 5577"/>
                          <wps:cNvSpPr>
                            <a:spLocks/>
                          </wps:cNvSpPr>
                          <wps:spPr bwMode="auto">
                            <a:xfrm>
                              <a:off x="5962" y="3767"/>
                              <a:ext cx="14" cy="24"/>
                            </a:xfrm>
                            <a:custGeom>
                              <a:avLst/>
                              <a:gdLst>
                                <a:gd name="T0" fmla="*/ 0 w 57"/>
                                <a:gd name="T1" fmla="*/ 98 h 98"/>
                                <a:gd name="T2" fmla="*/ 57 w 57"/>
                                <a:gd name="T3" fmla="*/ 0 h 98"/>
                                <a:gd name="T4" fmla="*/ 57 w 57"/>
                                <a:gd name="T5" fmla="*/ 0 h 98"/>
                              </a:gdLst>
                              <a:ahLst/>
                              <a:cxnLst>
                                <a:cxn ang="0">
                                  <a:pos x="T0" y="T1"/>
                                </a:cxn>
                                <a:cxn ang="0">
                                  <a:pos x="T2" y="T3"/>
                                </a:cxn>
                                <a:cxn ang="0">
                                  <a:pos x="T4" y="T5"/>
                                </a:cxn>
                              </a:cxnLst>
                              <a:rect l="0" t="0" r="r" b="b"/>
                              <a:pathLst>
                                <a:path w="57" h="98">
                                  <a:moveTo>
                                    <a:pt x="0" y="98"/>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9" name="Freeform 5578"/>
                          <wps:cNvSpPr>
                            <a:spLocks/>
                          </wps:cNvSpPr>
                          <wps:spPr bwMode="auto">
                            <a:xfrm>
                              <a:off x="5934" y="3791"/>
                              <a:ext cx="28" cy="25"/>
                            </a:xfrm>
                            <a:custGeom>
                              <a:avLst/>
                              <a:gdLst>
                                <a:gd name="T0" fmla="*/ 0 w 113"/>
                                <a:gd name="T1" fmla="*/ 98 h 98"/>
                                <a:gd name="T2" fmla="*/ 111 w 113"/>
                                <a:gd name="T3" fmla="*/ 0 h 98"/>
                                <a:gd name="T4" fmla="*/ 113 w 113"/>
                                <a:gd name="T5" fmla="*/ 0 h 98"/>
                              </a:gdLst>
                              <a:ahLst/>
                              <a:cxnLst>
                                <a:cxn ang="0">
                                  <a:pos x="T0" y="T1"/>
                                </a:cxn>
                                <a:cxn ang="0">
                                  <a:pos x="T2" y="T3"/>
                                </a:cxn>
                                <a:cxn ang="0">
                                  <a:pos x="T4" y="T5"/>
                                </a:cxn>
                              </a:cxnLst>
                              <a:rect l="0" t="0" r="r" b="b"/>
                              <a:pathLst>
                                <a:path w="113" h="98">
                                  <a:moveTo>
                                    <a:pt x="0" y="98"/>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0" name="Freeform 5579"/>
                          <wps:cNvSpPr>
                            <a:spLocks/>
                          </wps:cNvSpPr>
                          <wps:spPr bwMode="auto">
                            <a:xfrm>
                              <a:off x="5920" y="3755"/>
                              <a:ext cx="28" cy="12"/>
                            </a:xfrm>
                            <a:custGeom>
                              <a:avLst/>
                              <a:gdLst>
                                <a:gd name="T0" fmla="*/ 111 w 111"/>
                                <a:gd name="T1" fmla="*/ 0 h 48"/>
                                <a:gd name="T2" fmla="*/ 0 w 111"/>
                                <a:gd name="T3" fmla="*/ 48 h 48"/>
                                <a:gd name="T4" fmla="*/ 1 w 111"/>
                                <a:gd name="T5" fmla="*/ 48 h 48"/>
                              </a:gdLst>
                              <a:ahLst/>
                              <a:cxnLst>
                                <a:cxn ang="0">
                                  <a:pos x="T0" y="T1"/>
                                </a:cxn>
                                <a:cxn ang="0">
                                  <a:pos x="T2" y="T3"/>
                                </a:cxn>
                                <a:cxn ang="0">
                                  <a:pos x="T4" y="T5"/>
                                </a:cxn>
                              </a:cxnLst>
                              <a:rect l="0" t="0" r="r" b="b"/>
                              <a:pathLst>
                                <a:path w="111" h="48">
                                  <a:moveTo>
                                    <a:pt x="111"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1" name="Freeform 5580"/>
                          <wps:cNvSpPr>
                            <a:spLocks/>
                          </wps:cNvSpPr>
                          <wps:spPr bwMode="auto">
                            <a:xfrm>
                              <a:off x="5920" y="3816"/>
                              <a:ext cx="14" cy="24"/>
                            </a:xfrm>
                            <a:custGeom>
                              <a:avLst/>
                              <a:gdLst>
                                <a:gd name="T0" fmla="*/ 0 w 56"/>
                                <a:gd name="T1" fmla="*/ 98 h 98"/>
                                <a:gd name="T2" fmla="*/ 56 w 56"/>
                                <a:gd name="T3" fmla="*/ 0 h 98"/>
                                <a:gd name="T4" fmla="*/ 56 w 56"/>
                                <a:gd name="T5" fmla="*/ 0 h 98"/>
                              </a:gdLst>
                              <a:ahLst/>
                              <a:cxnLst>
                                <a:cxn ang="0">
                                  <a:pos x="T0" y="T1"/>
                                </a:cxn>
                                <a:cxn ang="0">
                                  <a:pos x="T2" y="T3"/>
                                </a:cxn>
                                <a:cxn ang="0">
                                  <a:pos x="T4" y="T5"/>
                                </a:cxn>
                              </a:cxnLst>
                              <a:rect l="0" t="0" r="r" b="b"/>
                              <a:pathLst>
                                <a:path w="56" h="98">
                                  <a:moveTo>
                                    <a:pt x="0" y="98"/>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2" name="Freeform 5581"/>
                          <wps:cNvSpPr>
                            <a:spLocks/>
                          </wps:cNvSpPr>
                          <wps:spPr bwMode="auto">
                            <a:xfrm>
                              <a:off x="5892" y="3767"/>
                              <a:ext cx="28" cy="24"/>
                            </a:xfrm>
                            <a:custGeom>
                              <a:avLst/>
                              <a:gdLst>
                                <a:gd name="T0" fmla="*/ 111 w 111"/>
                                <a:gd name="T1" fmla="*/ 0 h 98"/>
                                <a:gd name="T2" fmla="*/ 0 w 111"/>
                                <a:gd name="T3" fmla="*/ 98 h 98"/>
                                <a:gd name="T4" fmla="*/ 0 w 111"/>
                                <a:gd name="T5" fmla="*/ 98 h 98"/>
                              </a:gdLst>
                              <a:ahLst/>
                              <a:cxnLst>
                                <a:cxn ang="0">
                                  <a:pos x="T0" y="T1"/>
                                </a:cxn>
                                <a:cxn ang="0">
                                  <a:pos x="T2" y="T3"/>
                                </a:cxn>
                                <a:cxn ang="0">
                                  <a:pos x="T4" y="T5"/>
                                </a:cxn>
                              </a:cxnLst>
                              <a:rect l="0" t="0" r="r" b="b"/>
                              <a:pathLst>
                                <a:path w="111" h="98">
                                  <a:moveTo>
                                    <a:pt x="111" y="0"/>
                                  </a:moveTo>
                                  <a:lnTo>
                                    <a:pt x="0" y="98"/>
                                  </a:lnTo>
                                  <a:lnTo>
                                    <a:pt x="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3" name="Freeform 5582"/>
                          <wps:cNvSpPr>
                            <a:spLocks/>
                          </wps:cNvSpPr>
                          <wps:spPr bwMode="auto">
                            <a:xfrm>
                              <a:off x="5906" y="3840"/>
                              <a:ext cx="15" cy="25"/>
                            </a:xfrm>
                            <a:custGeom>
                              <a:avLst/>
                              <a:gdLst>
                                <a:gd name="T0" fmla="*/ 0 w 57"/>
                                <a:gd name="T1" fmla="*/ 99 h 99"/>
                                <a:gd name="T2" fmla="*/ 56 w 57"/>
                                <a:gd name="T3" fmla="*/ 0 h 99"/>
                                <a:gd name="T4" fmla="*/ 57 w 57"/>
                                <a:gd name="T5" fmla="*/ 0 h 99"/>
                              </a:gdLst>
                              <a:ahLst/>
                              <a:cxnLst>
                                <a:cxn ang="0">
                                  <a:pos x="T0" y="T1"/>
                                </a:cxn>
                                <a:cxn ang="0">
                                  <a:pos x="T2" y="T3"/>
                                </a:cxn>
                                <a:cxn ang="0">
                                  <a:pos x="T4" y="T5"/>
                                </a:cxn>
                              </a:cxnLst>
                              <a:rect l="0" t="0" r="r" b="b"/>
                              <a:pathLst>
                                <a:path w="57" h="99">
                                  <a:moveTo>
                                    <a:pt x="0" y="9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4" name="Freeform 5583"/>
                          <wps:cNvSpPr>
                            <a:spLocks/>
                          </wps:cNvSpPr>
                          <wps:spPr bwMode="auto">
                            <a:xfrm>
                              <a:off x="5878" y="3791"/>
                              <a:ext cx="14" cy="25"/>
                            </a:xfrm>
                            <a:custGeom>
                              <a:avLst/>
                              <a:gdLst>
                                <a:gd name="T0" fmla="*/ 56 w 56"/>
                                <a:gd name="T1" fmla="*/ 0 h 98"/>
                                <a:gd name="T2" fmla="*/ 0 w 56"/>
                                <a:gd name="T3" fmla="*/ 98 h 98"/>
                                <a:gd name="T4" fmla="*/ 1 w 56"/>
                                <a:gd name="T5" fmla="*/ 98 h 98"/>
                              </a:gdLst>
                              <a:ahLst/>
                              <a:cxnLst>
                                <a:cxn ang="0">
                                  <a:pos x="T0" y="T1"/>
                                </a:cxn>
                                <a:cxn ang="0">
                                  <a:pos x="T2" y="T3"/>
                                </a:cxn>
                                <a:cxn ang="0">
                                  <a:pos x="T4" y="T5"/>
                                </a:cxn>
                              </a:cxnLst>
                              <a:rect l="0" t="0" r="r" b="b"/>
                              <a:pathLst>
                                <a:path w="56" h="98">
                                  <a:moveTo>
                                    <a:pt x="56"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5" name="Freeform 5584"/>
                          <wps:cNvSpPr>
                            <a:spLocks/>
                          </wps:cNvSpPr>
                          <wps:spPr bwMode="auto">
                            <a:xfrm>
                              <a:off x="5892" y="3865"/>
                              <a:ext cx="15" cy="24"/>
                            </a:xfrm>
                            <a:custGeom>
                              <a:avLst/>
                              <a:gdLst>
                                <a:gd name="T0" fmla="*/ 0 w 56"/>
                                <a:gd name="T1" fmla="*/ 98 h 98"/>
                                <a:gd name="T2" fmla="*/ 55 w 56"/>
                                <a:gd name="T3" fmla="*/ 0 h 98"/>
                                <a:gd name="T4" fmla="*/ 56 w 56"/>
                                <a:gd name="T5" fmla="*/ 0 h 98"/>
                              </a:gdLst>
                              <a:ahLst/>
                              <a:cxnLst>
                                <a:cxn ang="0">
                                  <a:pos x="T0" y="T1"/>
                                </a:cxn>
                                <a:cxn ang="0">
                                  <a:pos x="T2" y="T3"/>
                                </a:cxn>
                                <a:cxn ang="0">
                                  <a:pos x="T4" y="T5"/>
                                </a:cxn>
                              </a:cxnLst>
                              <a:rect l="0" t="0" r="r" b="b"/>
                              <a:pathLst>
                                <a:path w="56" h="98">
                                  <a:moveTo>
                                    <a:pt x="0" y="98"/>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 name="Freeform 5585"/>
                          <wps:cNvSpPr>
                            <a:spLocks/>
                          </wps:cNvSpPr>
                          <wps:spPr bwMode="auto">
                            <a:xfrm>
                              <a:off x="5864" y="3816"/>
                              <a:ext cx="14" cy="24"/>
                            </a:xfrm>
                            <a:custGeom>
                              <a:avLst/>
                              <a:gdLst>
                                <a:gd name="T0" fmla="*/ 56 w 56"/>
                                <a:gd name="T1" fmla="*/ 0 h 98"/>
                                <a:gd name="T2" fmla="*/ 0 w 56"/>
                                <a:gd name="T3" fmla="*/ 98 h 98"/>
                                <a:gd name="T4" fmla="*/ 1 w 56"/>
                                <a:gd name="T5" fmla="*/ 98 h 98"/>
                              </a:gdLst>
                              <a:ahLst/>
                              <a:cxnLst>
                                <a:cxn ang="0">
                                  <a:pos x="T0" y="T1"/>
                                </a:cxn>
                                <a:cxn ang="0">
                                  <a:pos x="T2" y="T3"/>
                                </a:cxn>
                                <a:cxn ang="0">
                                  <a:pos x="T4" y="T5"/>
                                </a:cxn>
                              </a:cxnLst>
                              <a:rect l="0" t="0" r="r" b="b"/>
                              <a:pathLst>
                                <a:path w="56" h="98">
                                  <a:moveTo>
                                    <a:pt x="56"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7" name="Freeform 5586"/>
                          <wps:cNvSpPr>
                            <a:spLocks/>
                          </wps:cNvSpPr>
                          <wps:spPr bwMode="auto">
                            <a:xfrm>
                              <a:off x="5892" y="3889"/>
                              <a:ext cx="0" cy="25"/>
                            </a:xfrm>
                            <a:custGeom>
                              <a:avLst/>
                              <a:gdLst>
                                <a:gd name="T0" fmla="*/ 98 h 98"/>
                                <a:gd name="T1" fmla="*/ 0 h 98"/>
                                <a:gd name="T2" fmla="*/ 0 h 98"/>
                              </a:gdLst>
                              <a:ahLst/>
                              <a:cxnLst>
                                <a:cxn ang="0">
                                  <a:pos x="0" y="T0"/>
                                </a:cxn>
                                <a:cxn ang="0">
                                  <a:pos x="0" y="T1"/>
                                </a:cxn>
                                <a:cxn ang="0">
                                  <a:pos x="0" y="T2"/>
                                </a:cxn>
                              </a:cxnLst>
                              <a:rect l="0" t="0" r="r" b="b"/>
                              <a:pathLst>
                                <a:path h="98">
                                  <a:moveTo>
                                    <a:pt x="0" y="98"/>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8" name="Freeform 5587"/>
                          <wps:cNvSpPr>
                            <a:spLocks/>
                          </wps:cNvSpPr>
                          <wps:spPr bwMode="auto">
                            <a:xfrm>
                              <a:off x="5851" y="3840"/>
                              <a:ext cx="13" cy="25"/>
                            </a:xfrm>
                            <a:custGeom>
                              <a:avLst/>
                              <a:gdLst>
                                <a:gd name="T0" fmla="*/ 55 w 55"/>
                                <a:gd name="T1" fmla="*/ 0 h 99"/>
                                <a:gd name="T2" fmla="*/ 0 w 55"/>
                                <a:gd name="T3" fmla="*/ 99 h 99"/>
                                <a:gd name="T4" fmla="*/ 0 w 55"/>
                                <a:gd name="T5" fmla="*/ 99 h 99"/>
                              </a:gdLst>
                              <a:ahLst/>
                              <a:cxnLst>
                                <a:cxn ang="0">
                                  <a:pos x="T0" y="T1"/>
                                </a:cxn>
                                <a:cxn ang="0">
                                  <a:pos x="T2" y="T3"/>
                                </a:cxn>
                                <a:cxn ang="0">
                                  <a:pos x="T4" y="T5"/>
                                </a:cxn>
                              </a:cxnLst>
                              <a:rect l="0" t="0" r="r" b="b"/>
                              <a:pathLst>
                                <a:path w="55" h="99">
                                  <a:moveTo>
                                    <a:pt x="55" y="0"/>
                                  </a:moveTo>
                                  <a:lnTo>
                                    <a:pt x="0" y="99"/>
                                  </a:lnTo>
                                  <a:lnTo>
                                    <a:pt x="0"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9" name="Freeform 5588"/>
                          <wps:cNvSpPr>
                            <a:spLocks/>
                          </wps:cNvSpPr>
                          <wps:spPr bwMode="auto">
                            <a:xfrm>
                              <a:off x="5878" y="3914"/>
                              <a:ext cx="14" cy="24"/>
                            </a:xfrm>
                            <a:custGeom>
                              <a:avLst/>
                              <a:gdLst>
                                <a:gd name="T0" fmla="*/ 0 w 56"/>
                                <a:gd name="T1" fmla="*/ 99 h 99"/>
                                <a:gd name="T2" fmla="*/ 56 w 56"/>
                                <a:gd name="T3" fmla="*/ 0 h 99"/>
                                <a:gd name="T4" fmla="*/ 56 w 56"/>
                                <a:gd name="T5" fmla="*/ 0 h 99"/>
                              </a:gdLst>
                              <a:ahLst/>
                              <a:cxnLst>
                                <a:cxn ang="0">
                                  <a:pos x="T0" y="T1"/>
                                </a:cxn>
                                <a:cxn ang="0">
                                  <a:pos x="T2" y="T3"/>
                                </a:cxn>
                                <a:cxn ang="0">
                                  <a:pos x="T4" y="T5"/>
                                </a:cxn>
                              </a:cxnLst>
                              <a:rect l="0" t="0" r="r" b="b"/>
                              <a:pathLst>
                                <a:path w="56" h="99">
                                  <a:moveTo>
                                    <a:pt x="0" y="99"/>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0" name="Freeform 5589"/>
                          <wps:cNvSpPr>
                            <a:spLocks/>
                          </wps:cNvSpPr>
                          <wps:spPr bwMode="auto">
                            <a:xfrm>
                              <a:off x="5851" y="3865"/>
                              <a:ext cx="0" cy="24"/>
                            </a:xfrm>
                            <a:custGeom>
                              <a:avLst/>
                              <a:gdLst>
                                <a:gd name="T0" fmla="*/ 0 h 98"/>
                                <a:gd name="T1" fmla="*/ 98 h 98"/>
                                <a:gd name="T2" fmla="*/ 98 h 98"/>
                              </a:gdLst>
                              <a:ahLst/>
                              <a:cxnLst>
                                <a:cxn ang="0">
                                  <a:pos x="0" y="T0"/>
                                </a:cxn>
                                <a:cxn ang="0">
                                  <a:pos x="0" y="T1"/>
                                </a:cxn>
                                <a:cxn ang="0">
                                  <a:pos x="0" y="T2"/>
                                </a:cxn>
                              </a:cxnLst>
                              <a:rect l="0" t="0" r="r" b="b"/>
                              <a:pathLst>
                                <a:path h="98">
                                  <a:moveTo>
                                    <a:pt x="0" y="0"/>
                                  </a:moveTo>
                                  <a:lnTo>
                                    <a:pt x="0" y="98"/>
                                  </a:lnTo>
                                  <a:lnTo>
                                    <a:pt x="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1" name="Freeform 5590"/>
                          <wps:cNvSpPr>
                            <a:spLocks/>
                          </wps:cNvSpPr>
                          <wps:spPr bwMode="auto">
                            <a:xfrm>
                              <a:off x="5851" y="3926"/>
                              <a:ext cx="28" cy="12"/>
                            </a:xfrm>
                            <a:custGeom>
                              <a:avLst/>
                              <a:gdLst>
                                <a:gd name="T0" fmla="*/ 0 w 112"/>
                                <a:gd name="T1" fmla="*/ 0 h 50"/>
                                <a:gd name="T2" fmla="*/ 111 w 112"/>
                                <a:gd name="T3" fmla="*/ 50 h 50"/>
                                <a:gd name="T4" fmla="*/ 112 w 112"/>
                                <a:gd name="T5" fmla="*/ 50 h 50"/>
                              </a:gdLst>
                              <a:ahLst/>
                              <a:cxnLst>
                                <a:cxn ang="0">
                                  <a:pos x="T0" y="T1"/>
                                </a:cxn>
                                <a:cxn ang="0">
                                  <a:pos x="T2" y="T3"/>
                                </a:cxn>
                                <a:cxn ang="0">
                                  <a:pos x="T4" y="T5"/>
                                </a:cxn>
                              </a:cxnLst>
                              <a:rect l="0" t="0" r="r" b="b"/>
                              <a:pathLst>
                                <a:path w="112" h="50">
                                  <a:moveTo>
                                    <a:pt x="0" y="0"/>
                                  </a:moveTo>
                                  <a:lnTo>
                                    <a:pt x="111" y="50"/>
                                  </a:lnTo>
                                  <a:lnTo>
                                    <a:pt x="11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2" name="Freeform 5591"/>
                          <wps:cNvSpPr>
                            <a:spLocks/>
                          </wps:cNvSpPr>
                          <wps:spPr bwMode="auto">
                            <a:xfrm>
                              <a:off x="5851" y="3889"/>
                              <a:ext cx="0" cy="37"/>
                            </a:xfrm>
                            <a:custGeom>
                              <a:avLst/>
                              <a:gdLst>
                                <a:gd name="T0" fmla="*/ 0 h 147"/>
                                <a:gd name="T1" fmla="*/ 147 h 147"/>
                                <a:gd name="T2" fmla="*/ 147 h 147"/>
                              </a:gdLst>
                              <a:ahLst/>
                              <a:cxnLst>
                                <a:cxn ang="0">
                                  <a:pos x="0" y="T0"/>
                                </a:cxn>
                                <a:cxn ang="0">
                                  <a:pos x="0" y="T1"/>
                                </a:cxn>
                                <a:cxn ang="0">
                                  <a:pos x="0" y="T2"/>
                                </a:cxn>
                              </a:cxnLst>
                              <a:rect l="0" t="0" r="r" b="b"/>
                              <a:pathLst>
                                <a:path h="147">
                                  <a:moveTo>
                                    <a:pt x="0" y="0"/>
                                  </a:moveTo>
                                  <a:lnTo>
                                    <a:pt x="0" y="147"/>
                                  </a:lnTo>
                                  <a:lnTo>
                                    <a:pt x="0"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3" name="Freeform 5592"/>
                          <wps:cNvSpPr>
                            <a:spLocks/>
                          </wps:cNvSpPr>
                          <wps:spPr bwMode="auto">
                            <a:xfrm>
                              <a:off x="5962" y="3680"/>
                              <a:ext cx="126" cy="62"/>
                            </a:xfrm>
                            <a:custGeom>
                              <a:avLst/>
                              <a:gdLst>
                                <a:gd name="T0" fmla="*/ 504 w 504"/>
                                <a:gd name="T1" fmla="*/ 0 h 247"/>
                                <a:gd name="T2" fmla="*/ 0 w 504"/>
                                <a:gd name="T3" fmla="*/ 247 h 247"/>
                                <a:gd name="T4" fmla="*/ 2 w 504"/>
                                <a:gd name="T5" fmla="*/ 247 h 247"/>
                              </a:gdLst>
                              <a:ahLst/>
                              <a:cxnLst>
                                <a:cxn ang="0">
                                  <a:pos x="T0" y="T1"/>
                                </a:cxn>
                                <a:cxn ang="0">
                                  <a:pos x="T2" y="T3"/>
                                </a:cxn>
                                <a:cxn ang="0">
                                  <a:pos x="T4" y="T5"/>
                                </a:cxn>
                              </a:cxnLst>
                              <a:rect l="0" t="0" r="r" b="b"/>
                              <a:pathLst>
                                <a:path w="504" h="247">
                                  <a:moveTo>
                                    <a:pt x="504" y="0"/>
                                  </a:moveTo>
                                  <a:lnTo>
                                    <a:pt x="0" y="247"/>
                                  </a:lnTo>
                                  <a:lnTo>
                                    <a:pt x="2" y="2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4" name="Freeform 5593"/>
                          <wps:cNvSpPr>
                            <a:spLocks/>
                          </wps:cNvSpPr>
                          <wps:spPr bwMode="auto">
                            <a:xfrm>
                              <a:off x="5948" y="3742"/>
                              <a:ext cx="14" cy="13"/>
                            </a:xfrm>
                            <a:custGeom>
                              <a:avLst/>
                              <a:gdLst>
                                <a:gd name="T0" fmla="*/ 56 w 56"/>
                                <a:gd name="T1" fmla="*/ 0 h 49"/>
                                <a:gd name="T2" fmla="*/ 0 w 56"/>
                                <a:gd name="T3" fmla="*/ 49 h 49"/>
                                <a:gd name="T4" fmla="*/ 1 w 56"/>
                                <a:gd name="T5" fmla="*/ 49 h 49"/>
                              </a:gdLst>
                              <a:ahLst/>
                              <a:cxnLst>
                                <a:cxn ang="0">
                                  <a:pos x="T0" y="T1"/>
                                </a:cxn>
                                <a:cxn ang="0">
                                  <a:pos x="T2" y="T3"/>
                                </a:cxn>
                                <a:cxn ang="0">
                                  <a:pos x="T4" y="T5"/>
                                </a:cxn>
                              </a:cxnLst>
                              <a:rect l="0" t="0" r="r" b="b"/>
                              <a:pathLst>
                                <a:path w="56" h="49">
                                  <a:moveTo>
                                    <a:pt x="56"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5" name="Freeform 5594"/>
                          <wps:cNvSpPr>
                            <a:spLocks/>
                          </wps:cNvSpPr>
                          <wps:spPr bwMode="auto">
                            <a:xfrm>
                              <a:off x="5851" y="3926"/>
                              <a:ext cx="0" cy="49"/>
                            </a:xfrm>
                            <a:custGeom>
                              <a:avLst/>
                              <a:gdLst>
                                <a:gd name="T0" fmla="*/ 0 h 197"/>
                                <a:gd name="T1" fmla="*/ 197 h 197"/>
                                <a:gd name="T2" fmla="*/ 197 h 197"/>
                              </a:gdLst>
                              <a:ahLst/>
                              <a:cxnLst>
                                <a:cxn ang="0">
                                  <a:pos x="0" y="T0"/>
                                </a:cxn>
                                <a:cxn ang="0">
                                  <a:pos x="0" y="T1"/>
                                </a:cxn>
                                <a:cxn ang="0">
                                  <a:pos x="0" y="T2"/>
                                </a:cxn>
                              </a:cxnLst>
                              <a:rect l="0" t="0" r="r" b="b"/>
                              <a:pathLst>
                                <a:path h="197">
                                  <a:moveTo>
                                    <a:pt x="0" y="0"/>
                                  </a:moveTo>
                                  <a:lnTo>
                                    <a:pt x="0" y="197"/>
                                  </a:lnTo>
                                  <a:lnTo>
                                    <a:pt x="0"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 name="Freeform 5595"/>
                          <wps:cNvSpPr>
                            <a:spLocks/>
                          </wps:cNvSpPr>
                          <wps:spPr bwMode="auto">
                            <a:xfrm>
                              <a:off x="5739" y="3975"/>
                              <a:ext cx="112" cy="196"/>
                            </a:xfrm>
                            <a:custGeom>
                              <a:avLst/>
                              <a:gdLst>
                                <a:gd name="T0" fmla="*/ 449 w 449"/>
                                <a:gd name="T1" fmla="*/ 0 h 785"/>
                                <a:gd name="T2" fmla="*/ 391 w 449"/>
                                <a:gd name="T3" fmla="*/ 146 h 785"/>
                                <a:gd name="T4" fmla="*/ 391 w 449"/>
                                <a:gd name="T5" fmla="*/ 244 h 785"/>
                                <a:gd name="T6" fmla="*/ 335 w 449"/>
                                <a:gd name="T7" fmla="*/ 391 h 785"/>
                                <a:gd name="T8" fmla="*/ 279 w 449"/>
                                <a:gd name="T9" fmla="*/ 491 h 785"/>
                                <a:gd name="T10" fmla="*/ 168 w 449"/>
                                <a:gd name="T11" fmla="*/ 638 h 785"/>
                                <a:gd name="T12" fmla="*/ 55 w 449"/>
                                <a:gd name="T13" fmla="*/ 735 h 785"/>
                                <a:gd name="T14" fmla="*/ 0 w 449"/>
                                <a:gd name="T15" fmla="*/ 785 h 785"/>
                                <a:gd name="T16" fmla="*/ 2 w 449"/>
                                <a:gd name="T17" fmla="*/ 785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9" h="785">
                                  <a:moveTo>
                                    <a:pt x="449" y="0"/>
                                  </a:moveTo>
                                  <a:lnTo>
                                    <a:pt x="391" y="146"/>
                                  </a:lnTo>
                                  <a:lnTo>
                                    <a:pt x="391" y="244"/>
                                  </a:lnTo>
                                  <a:lnTo>
                                    <a:pt x="335" y="391"/>
                                  </a:lnTo>
                                  <a:lnTo>
                                    <a:pt x="279" y="491"/>
                                  </a:lnTo>
                                  <a:lnTo>
                                    <a:pt x="168" y="638"/>
                                  </a:lnTo>
                                  <a:lnTo>
                                    <a:pt x="55" y="735"/>
                                  </a:lnTo>
                                  <a:lnTo>
                                    <a:pt x="0" y="785"/>
                                  </a:lnTo>
                                  <a:lnTo>
                                    <a:pt x="2" y="78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7" name="Freeform 5596"/>
                          <wps:cNvSpPr>
                            <a:spLocks/>
                          </wps:cNvSpPr>
                          <wps:spPr bwMode="auto">
                            <a:xfrm>
                              <a:off x="5710" y="4183"/>
                              <a:ext cx="1" cy="13"/>
                            </a:xfrm>
                            <a:custGeom>
                              <a:avLst/>
                              <a:gdLst>
                                <a:gd name="T0" fmla="*/ 0 w 2"/>
                                <a:gd name="T1" fmla="*/ 0 h 49"/>
                                <a:gd name="T2" fmla="*/ 0 w 2"/>
                                <a:gd name="T3" fmla="*/ 49 h 49"/>
                                <a:gd name="T4" fmla="*/ 2 w 2"/>
                                <a:gd name="T5" fmla="*/ 49 h 49"/>
                              </a:gdLst>
                              <a:ahLst/>
                              <a:cxnLst>
                                <a:cxn ang="0">
                                  <a:pos x="T0" y="T1"/>
                                </a:cxn>
                                <a:cxn ang="0">
                                  <a:pos x="T2" y="T3"/>
                                </a:cxn>
                                <a:cxn ang="0">
                                  <a:pos x="T4" y="T5"/>
                                </a:cxn>
                              </a:cxnLst>
                              <a:rect l="0" t="0" r="r" b="b"/>
                              <a:pathLst>
                                <a:path w="2" h="49">
                                  <a:moveTo>
                                    <a:pt x="0"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8" name="Freeform 5597"/>
                          <wps:cNvSpPr>
                            <a:spLocks/>
                          </wps:cNvSpPr>
                          <wps:spPr bwMode="auto">
                            <a:xfrm>
                              <a:off x="5725" y="4171"/>
                              <a:ext cx="14" cy="12"/>
                            </a:xfrm>
                            <a:custGeom>
                              <a:avLst/>
                              <a:gdLst>
                                <a:gd name="T0" fmla="*/ 56 w 56"/>
                                <a:gd name="T1" fmla="*/ 0 h 48"/>
                                <a:gd name="T2" fmla="*/ 0 w 56"/>
                                <a:gd name="T3" fmla="*/ 48 h 48"/>
                                <a:gd name="T4" fmla="*/ 1 w 56"/>
                                <a:gd name="T5" fmla="*/ 48 h 48"/>
                              </a:gdLst>
                              <a:ahLst/>
                              <a:cxnLst>
                                <a:cxn ang="0">
                                  <a:pos x="T0" y="T1"/>
                                </a:cxn>
                                <a:cxn ang="0">
                                  <a:pos x="T2" y="T3"/>
                                </a:cxn>
                                <a:cxn ang="0">
                                  <a:pos x="T4" y="T5"/>
                                </a:cxn>
                              </a:cxnLst>
                              <a:rect l="0" t="0" r="r" b="b"/>
                              <a:pathLst>
                                <a:path w="56" h="48">
                                  <a:moveTo>
                                    <a:pt x="56"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9" name="Freeform 5598"/>
                          <wps:cNvSpPr>
                            <a:spLocks/>
                          </wps:cNvSpPr>
                          <wps:spPr bwMode="auto">
                            <a:xfrm>
                              <a:off x="4397" y="4687"/>
                              <a:ext cx="335" cy="171"/>
                            </a:xfrm>
                            <a:custGeom>
                              <a:avLst/>
                              <a:gdLst>
                                <a:gd name="T0" fmla="*/ 1343 w 1343"/>
                                <a:gd name="T1" fmla="*/ 0 h 686"/>
                                <a:gd name="T2" fmla="*/ 0 w 1343"/>
                                <a:gd name="T3" fmla="*/ 686 h 686"/>
                                <a:gd name="T4" fmla="*/ 2 w 1343"/>
                                <a:gd name="T5" fmla="*/ 686 h 686"/>
                              </a:gdLst>
                              <a:ahLst/>
                              <a:cxnLst>
                                <a:cxn ang="0">
                                  <a:pos x="T0" y="T1"/>
                                </a:cxn>
                                <a:cxn ang="0">
                                  <a:pos x="T2" y="T3"/>
                                </a:cxn>
                                <a:cxn ang="0">
                                  <a:pos x="T4" y="T5"/>
                                </a:cxn>
                              </a:cxnLst>
                              <a:rect l="0" t="0" r="r" b="b"/>
                              <a:pathLst>
                                <a:path w="1343" h="686">
                                  <a:moveTo>
                                    <a:pt x="1343" y="0"/>
                                  </a:moveTo>
                                  <a:lnTo>
                                    <a:pt x="0" y="686"/>
                                  </a:lnTo>
                                  <a:lnTo>
                                    <a:pt x="2" y="68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0" name="Freeform 5599"/>
                          <wps:cNvSpPr>
                            <a:spLocks/>
                          </wps:cNvSpPr>
                          <wps:spPr bwMode="auto">
                            <a:xfrm>
                              <a:off x="4760" y="4196"/>
                              <a:ext cx="950" cy="478"/>
                            </a:xfrm>
                            <a:custGeom>
                              <a:avLst/>
                              <a:gdLst>
                                <a:gd name="T0" fmla="*/ 3801 w 3801"/>
                                <a:gd name="T1" fmla="*/ 0 h 1915"/>
                                <a:gd name="T2" fmla="*/ 0 w 3801"/>
                                <a:gd name="T3" fmla="*/ 1915 h 1915"/>
                                <a:gd name="T4" fmla="*/ 1 w 3801"/>
                                <a:gd name="T5" fmla="*/ 1915 h 1915"/>
                              </a:gdLst>
                              <a:ahLst/>
                              <a:cxnLst>
                                <a:cxn ang="0">
                                  <a:pos x="T0" y="T1"/>
                                </a:cxn>
                                <a:cxn ang="0">
                                  <a:pos x="T2" y="T3"/>
                                </a:cxn>
                                <a:cxn ang="0">
                                  <a:pos x="T4" y="T5"/>
                                </a:cxn>
                              </a:cxnLst>
                              <a:rect l="0" t="0" r="r" b="b"/>
                              <a:pathLst>
                                <a:path w="3801" h="1915">
                                  <a:moveTo>
                                    <a:pt x="3801" y="0"/>
                                  </a:moveTo>
                                  <a:lnTo>
                                    <a:pt x="0" y="1915"/>
                                  </a:lnTo>
                                  <a:lnTo>
                                    <a:pt x="1" y="191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1" name="Freeform 5600"/>
                          <wps:cNvSpPr>
                            <a:spLocks/>
                          </wps:cNvSpPr>
                          <wps:spPr bwMode="auto">
                            <a:xfrm>
                              <a:off x="4243" y="4981"/>
                              <a:ext cx="14" cy="49"/>
                            </a:xfrm>
                            <a:custGeom>
                              <a:avLst/>
                              <a:gdLst>
                                <a:gd name="T0" fmla="*/ 56 w 56"/>
                                <a:gd name="T1" fmla="*/ 0 h 197"/>
                                <a:gd name="T2" fmla="*/ 0 w 56"/>
                                <a:gd name="T3" fmla="*/ 197 h 197"/>
                                <a:gd name="T4" fmla="*/ 3 w 56"/>
                                <a:gd name="T5" fmla="*/ 197 h 197"/>
                              </a:gdLst>
                              <a:ahLst/>
                              <a:cxnLst>
                                <a:cxn ang="0">
                                  <a:pos x="T0" y="T1"/>
                                </a:cxn>
                                <a:cxn ang="0">
                                  <a:pos x="T2" y="T3"/>
                                </a:cxn>
                                <a:cxn ang="0">
                                  <a:pos x="T4" y="T5"/>
                                </a:cxn>
                              </a:cxnLst>
                              <a:rect l="0" t="0" r="r" b="b"/>
                              <a:pathLst>
                                <a:path w="56" h="197">
                                  <a:moveTo>
                                    <a:pt x="56" y="0"/>
                                  </a:moveTo>
                                  <a:lnTo>
                                    <a:pt x="0" y="197"/>
                                  </a:lnTo>
                                  <a:lnTo>
                                    <a:pt x="3"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2" name="Freeform 5601"/>
                          <wps:cNvSpPr>
                            <a:spLocks/>
                          </wps:cNvSpPr>
                          <wps:spPr bwMode="auto">
                            <a:xfrm>
                              <a:off x="4257" y="4944"/>
                              <a:ext cx="28" cy="37"/>
                            </a:xfrm>
                            <a:custGeom>
                              <a:avLst/>
                              <a:gdLst>
                                <a:gd name="T0" fmla="*/ 111 w 111"/>
                                <a:gd name="T1" fmla="*/ 0 h 147"/>
                                <a:gd name="T2" fmla="*/ 0 w 111"/>
                                <a:gd name="T3" fmla="*/ 147 h 147"/>
                                <a:gd name="T4" fmla="*/ 1 w 111"/>
                                <a:gd name="T5" fmla="*/ 147 h 147"/>
                              </a:gdLst>
                              <a:ahLst/>
                              <a:cxnLst>
                                <a:cxn ang="0">
                                  <a:pos x="T0" y="T1"/>
                                </a:cxn>
                                <a:cxn ang="0">
                                  <a:pos x="T2" y="T3"/>
                                </a:cxn>
                                <a:cxn ang="0">
                                  <a:pos x="T4" y="T5"/>
                                </a:cxn>
                              </a:cxnLst>
                              <a:rect l="0" t="0" r="r" b="b"/>
                              <a:pathLst>
                                <a:path w="111" h="147">
                                  <a:moveTo>
                                    <a:pt x="111"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3" name="Freeform 5602"/>
                          <wps:cNvSpPr>
                            <a:spLocks/>
                          </wps:cNvSpPr>
                          <wps:spPr bwMode="auto">
                            <a:xfrm>
                              <a:off x="4285" y="4907"/>
                              <a:ext cx="42" cy="37"/>
                            </a:xfrm>
                            <a:custGeom>
                              <a:avLst/>
                              <a:gdLst>
                                <a:gd name="T0" fmla="*/ 168 w 168"/>
                                <a:gd name="T1" fmla="*/ 0 h 147"/>
                                <a:gd name="T2" fmla="*/ 0 w 168"/>
                                <a:gd name="T3" fmla="*/ 147 h 147"/>
                                <a:gd name="T4" fmla="*/ 3 w 168"/>
                                <a:gd name="T5" fmla="*/ 147 h 147"/>
                              </a:gdLst>
                              <a:ahLst/>
                              <a:cxnLst>
                                <a:cxn ang="0">
                                  <a:pos x="T0" y="T1"/>
                                </a:cxn>
                                <a:cxn ang="0">
                                  <a:pos x="T2" y="T3"/>
                                </a:cxn>
                                <a:cxn ang="0">
                                  <a:pos x="T4" y="T5"/>
                                </a:cxn>
                              </a:cxnLst>
                              <a:rect l="0" t="0" r="r" b="b"/>
                              <a:pathLst>
                                <a:path w="168" h="147">
                                  <a:moveTo>
                                    <a:pt x="168" y="0"/>
                                  </a:moveTo>
                                  <a:lnTo>
                                    <a:pt x="0" y="147"/>
                                  </a:lnTo>
                                  <a:lnTo>
                                    <a:pt x="3"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4" name="Freeform 5603"/>
                          <wps:cNvSpPr>
                            <a:spLocks/>
                          </wps:cNvSpPr>
                          <wps:spPr bwMode="auto">
                            <a:xfrm>
                              <a:off x="4327" y="4871"/>
                              <a:ext cx="42" cy="36"/>
                            </a:xfrm>
                            <a:custGeom>
                              <a:avLst/>
                              <a:gdLst>
                                <a:gd name="T0" fmla="*/ 168 w 168"/>
                                <a:gd name="T1" fmla="*/ 0 h 146"/>
                                <a:gd name="T2" fmla="*/ 0 w 168"/>
                                <a:gd name="T3" fmla="*/ 146 h 146"/>
                                <a:gd name="T4" fmla="*/ 2 w 168"/>
                                <a:gd name="T5" fmla="*/ 146 h 146"/>
                              </a:gdLst>
                              <a:ahLst/>
                              <a:cxnLst>
                                <a:cxn ang="0">
                                  <a:pos x="T0" y="T1"/>
                                </a:cxn>
                                <a:cxn ang="0">
                                  <a:pos x="T2" y="T3"/>
                                </a:cxn>
                                <a:cxn ang="0">
                                  <a:pos x="T4" y="T5"/>
                                </a:cxn>
                              </a:cxnLst>
                              <a:rect l="0" t="0" r="r" b="b"/>
                              <a:pathLst>
                                <a:path w="168" h="146">
                                  <a:moveTo>
                                    <a:pt x="168" y="0"/>
                                  </a:moveTo>
                                  <a:lnTo>
                                    <a:pt x="0" y="146"/>
                                  </a:lnTo>
                                  <a:lnTo>
                                    <a:pt x="2" y="1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5" name="Freeform 5604"/>
                          <wps:cNvSpPr>
                            <a:spLocks/>
                          </wps:cNvSpPr>
                          <wps:spPr bwMode="auto">
                            <a:xfrm>
                              <a:off x="4215" y="5030"/>
                              <a:ext cx="28" cy="37"/>
                            </a:xfrm>
                            <a:custGeom>
                              <a:avLst/>
                              <a:gdLst>
                                <a:gd name="T0" fmla="*/ 113 w 113"/>
                                <a:gd name="T1" fmla="*/ 0 h 148"/>
                                <a:gd name="T2" fmla="*/ 0 w 113"/>
                                <a:gd name="T3" fmla="*/ 148 h 148"/>
                                <a:gd name="T4" fmla="*/ 2 w 113"/>
                                <a:gd name="T5" fmla="*/ 148 h 148"/>
                              </a:gdLst>
                              <a:ahLst/>
                              <a:cxnLst>
                                <a:cxn ang="0">
                                  <a:pos x="T0" y="T1"/>
                                </a:cxn>
                                <a:cxn ang="0">
                                  <a:pos x="T2" y="T3"/>
                                </a:cxn>
                                <a:cxn ang="0">
                                  <a:pos x="T4" y="T5"/>
                                </a:cxn>
                              </a:cxnLst>
                              <a:rect l="0" t="0" r="r" b="b"/>
                              <a:pathLst>
                                <a:path w="113" h="148">
                                  <a:moveTo>
                                    <a:pt x="113" y="0"/>
                                  </a:moveTo>
                                  <a:lnTo>
                                    <a:pt x="0" y="148"/>
                                  </a:lnTo>
                                  <a:lnTo>
                                    <a:pt x="2"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6" name="Freeform 5605"/>
                          <wps:cNvSpPr>
                            <a:spLocks/>
                          </wps:cNvSpPr>
                          <wps:spPr bwMode="auto">
                            <a:xfrm>
                              <a:off x="4369" y="4858"/>
                              <a:ext cx="28" cy="13"/>
                            </a:xfrm>
                            <a:custGeom>
                              <a:avLst/>
                              <a:gdLst>
                                <a:gd name="T0" fmla="*/ 111 w 111"/>
                                <a:gd name="T1" fmla="*/ 0 h 50"/>
                                <a:gd name="T2" fmla="*/ 0 w 111"/>
                                <a:gd name="T3" fmla="*/ 50 h 50"/>
                                <a:gd name="T4" fmla="*/ 1 w 111"/>
                                <a:gd name="T5" fmla="*/ 50 h 50"/>
                              </a:gdLst>
                              <a:ahLst/>
                              <a:cxnLst>
                                <a:cxn ang="0">
                                  <a:pos x="T0" y="T1"/>
                                </a:cxn>
                                <a:cxn ang="0">
                                  <a:pos x="T2" y="T3"/>
                                </a:cxn>
                                <a:cxn ang="0">
                                  <a:pos x="T4" y="T5"/>
                                </a:cxn>
                              </a:cxnLst>
                              <a:rect l="0" t="0" r="r" b="b"/>
                              <a:pathLst>
                                <a:path w="111" h="50">
                                  <a:moveTo>
                                    <a:pt x="111"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7" name="Freeform 5606"/>
                          <wps:cNvSpPr>
                            <a:spLocks/>
                          </wps:cNvSpPr>
                          <wps:spPr bwMode="auto">
                            <a:xfrm>
                              <a:off x="4201" y="5067"/>
                              <a:ext cx="14" cy="86"/>
                            </a:xfrm>
                            <a:custGeom>
                              <a:avLst/>
                              <a:gdLst>
                                <a:gd name="T0" fmla="*/ 54 w 54"/>
                                <a:gd name="T1" fmla="*/ 0 h 343"/>
                                <a:gd name="T2" fmla="*/ 0 w 54"/>
                                <a:gd name="T3" fmla="*/ 196 h 343"/>
                                <a:gd name="T4" fmla="*/ 0 w 54"/>
                                <a:gd name="T5" fmla="*/ 343 h 343"/>
                                <a:gd name="T6" fmla="*/ 0 w 54"/>
                                <a:gd name="T7" fmla="*/ 343 h 343"/>
                              </a:gdLst>
                              <a:ahLst/>
                              <a:cxnLst>
                                <a:cxn ang="0">
                                  <a:pos x="T0" y="T1"/>
                                </a:cxn>
                                <a:cxn ang="0">
                                  <a:pos x="T2" y="T3"/>
                                </a:cxn>
                                <a:cxn ang="0">
                                  <a:pos x="T4" y="T5"/>
                                </a:cxn>
                                <a:cxn ang="0">
                                  <a:pos x="T6" y="T7"/>
                                </a:cxn>
                              </a:cxnLst>
                              <a:rect l="0" t="0" r="r" b="b"/>
                              <a:pathLst>
                                <a:path w="54" h="343">
                                  <a:moveTo>
                                    <a:pt x="54" y="0"/>
                                  </a:moveTo>
                                  <a:lnTo>
                                    <a:pt x="0" y="196"/>
                                  </a:lnTo>
                                  <a:lnTo>
                                    <a:pt x="0" y="343"/>
                                  </a:lnTo>
                                  <a:lnTo>
                                    <a:pt x="0"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848" name="Group 5607"/>
                        <wpg:cNvGrpSpPr>
                          <a:grpSpLocks/>
                        </wpg:cNvGrpSpPr>
                        <wpg:grpSpPr bwMode="auto">
                          <a:xfrm>
                            <a:off x="1682750" y="1807845"/>
                            <a:ext cx="2263140" cy="1581150"/>
                            <a:chOff x="2650" y="2847"/>
                            <a:chExt cx="3564" cy="2490"/>
                          </a:xfrm>
                        </wpg:grpSpPr>
                        <wps:wsp>
                          <wps:cNvPr id="5849" name="Freeform 5608"/>
                          <wps:cNvSpPr>
                            <a:spLocks/>
                          </wps:cNvSpPr>
                          <wps:spPr bwMode="auto">
                            <a:xfrm>
                              <a:off x="4201" y="5153"/>
                              <a:ext cx="0" cy="48"/>
                            </a:xfrm>
                            <a:custGeom>
                              <a:avLst/>
                              <a:gdLst>
                                <a:gd name="T0" fmla="*/ 0 h 195"/>
                                <a:gd name="T1" fmla="*/ 195 h 195"/>
                                <a:gd name="T2" fmla="*/ 195 h 195"/>
                              </a:gdLst>
                              <a:ahLst/>
                              <a:cxnLst>
                                <a:cxn ang="0">
                                  <a:pos x="0" y="T0"/>
                                </a:cxn>
                                <a:cxn ang="0">
                                  <a:pos x="0" y="T1"/>
                                </a:cxn>
                                <a:cxn ang="0">
                                  <a:pos x="0" y="T2"/>
                                </a:cxn>
                              </a:cxnLst>
                              <a:rect l="0" t="0" r="r" b="b"/>
                              <a:pathLst>
                                <a:path h="195">
                                  <a:moveTo>
                                    <a:pt x="0" y="0"/>
                                  </a:moveTo>
                                  <a:lnTo>
                                    <a:pt x="0" y="195"/>
                                  </a:lnTo>
                                  <a:lnTo>
                                    <a:pt x="0"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0" name="Freeform 5609"/>
                          <wps:cNvSpPr>
                            <a:spLocks/>
                          </wps:cNvSpPr>
                          <wps:spPr bwMode="auto">
                            <a:xfrm>
                              <a:off x="6186" y="3631"/>
                              <a:ext cx="14" cy="13"/>
                            </a:xfrm>
                            <a:custGeom>
                              <a:avLst/>
                              <a:gdLst>
                                <a:gd name="T0" fmla="*/ 0 w 57"/>
                                <a:gd name="T1" fmla="*/ 50 h 50"/>
                                <a:gd name="T2" fmla="*/ 57 w 57"/>
                                <a:gd name="T3" fmla="*/ 0 h 50"/>
                                <a:gd name="T4" fmla="*/ 57 w 57"/>
                                <a:gd name="T5" fmla="*/ 0 h 50"/>
                              </a:gdLst>
                              <a:ahLst/>
                              <a:cxnLst>
                                <a:cxn ang="0">
                                  <a:pos x="T0" y="T1"/>
                                </a:cxn>
                                <a:cxn ang="0">
                                  <a:pos x="T2" y="T3"/>
                                </a:cxn>
                                <a:cxn ang="0">
                                  <a:pos x="T4" y="T5"/>
                                </a:cxn>
                              </a:cxnLst>
                              <a:rect l="0" t="0" r="r" b="b"/>
                              <a:pathLst>
                                <a:path w="57" h="50">
                                  <a:moveTo>
                                    <a:pt x="0" y="5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1" name="Freeform 5610"/>
                          <wps:cNvSpPr>
                            <a:spLocks/>
                          </wps:cNvSpPr>
                          <wps:spPr bwMode="auto">
                            <a:xfrm>
                              <a:off x="6157" y="3644"/>
                              <a:ext cx="29" cy="24"/>
                            </a:xfrm>
                            <a:custGeom>
                              <a:avLst/>
                              <a:gdLst>
                                <a:gd name="T0" fmla="*/ 0 w 114"/>
                                <a:gd name="T1" fmla="*/ 98 h 98"/>
                                <a:gd name="T2" fmla="*/ 112 w 114"/>
                                <a:gd name="T3" fmla="*/ 0 h 98"/>
                                <a:gd name="T4" fmla="*/ 114 w 114"/>
                                <a:gd name="T5" fmla="*/ 0 h 98"/>
                              </a:gdLst>
                              <a:ahLst/>
                              <a:cxnLst>
                                <a:cxn ang="0">
                                  <a:pos x="T0" y="T1"/>
                                </a:cxn>
                                <a:cxn ang="0">
                                  <a:pos x="T2" y="T3"/>
                                </a:cxn>
                                <a:cxn ang="0">
                                  <a:pos x="T4" y="T5"/>
                                </a:cxn>
                              </a:cxnLst>
                              <a:rect l="0" t="0" r="r" b="b"/>
                              <a:pathLst>
                                <a:path w="114" h="98">
                                  <a:moveTo>
                                    <a:pt x="0" y="98"/>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2" name="Freeform 5611"/>
                          <wps:cNvSpPr>
                            <a:spLocks/>
                          </wps:cNvSpPr>
                          <wps:spPr bwMode="auto">
                            <a:xfrm>
                              <a:off x="6130" y="3668"/>
                              <a:ext cx="28" cy="25"/>
                            </a:xfrm>
                            <a:custGeom>
                              <a:avLst/>
                              <a:gdLst>
                                <a:gd name="T0" fmla="*/ 0 w 112"/>
                                <a:gd name="T1" fmla="*/ 97 h 97"/>
                                <a:gd name="T2" fmla="*/ 111 w 112"/>
                                <a:gd name="T3" fmla="*/ 0 h 97"/>
                                <a:gd name="T4" fmla="*/ 112 w 112"/>
                                <a:gd name="T5" fmla="*/ 0 h 97"/>
                              </a:gdLst>
                              <a:ahLst/>
                              <a:cxnLst>
                                <a:cxn ang="0">
                                  <a:pos x="T0" y="T1"/>
                                </a:cxn>
                                <a:cxn ang="0">
                                  <a:pos x="T2" y="T3"/>
                                </a:cxn>
                                <a:cxn ang="0">
                                  <a:pos x="T4" y="T5"/>
                                </a:cxn>
                              </a:cxnLst>
                              <a:rect l="0" t="0" r="r" b="b"/>
                              <a:pathLst>
                                <a:path w="112" h="97">
                                  <a:moveTo>
                                    <a:pt x="0" y="97"/>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3" name="Freeform 5612"/>
                          <wps:cNvSpPr>
                            <a:spLocks/>
                          </wps:cNvSpPr>
                          <wps:spPr bwMode="auto">
                            <a:xfrm>
                              <a:off x="6004" y="3693"/>
                              <a:ext cx="126" cy="62"/>
                            </a:xfrm>
                            <a:custGeom>
                              <a:avLst/>
                              <a:gdLst>
                                <a:gd name="T0" fmla="*/ 0 w 504"/>
                                <a:gd name="T1" fmla="*/ 247 h 247"/>
                                <a:gd name="T2" fmla="*/ 503 w 504"/>
                                <a:gd name="T3" fmla="*/ 0 h 247"/>
                                <a:gd name="T4" fmla="*/ 504 w 504"/>
                                <a:gd name="T5" fmla="*/ 0 h 247"/>
                              </a:gdLst>
                              <a:ahLst/>
                              <a:cxnLst>
                                <a:cxn ang="0">
                                  <a:pos x="T0" y="T1"/>
                                </a:cxn>
                                <a:cxn ang="0">
                                  <a:pos x="T2" y="T3"/>
                                </a:cxn>
                                <a:cxn ang="0">
                                  <a:pos x="T4" y="T5"/>
                                </a:cxn>
                              </a:cxnLst>
                              <a:rect l="0" t="0" r="r" b="b"/>
                              <a:pathLst>
                                <a:path w="504" h="247">
                                  <a:moveTo>
                                    <a:pt x="0" y="247"/>
                                  </a:moveTo>
                                  <a:lnTo>
                                    <a:pt x="503" y="0"/>
                                  </a:lnTo>
                                  <a:lnTo>
                                    <a:pt x="50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4" name="Freeform 5613"/>
                          <wps:cNvSpPr>
                            <a:spLocks/>
                          </wps:cNvSpPr>
                          <wps:spPr bwMode="auto">
                            <a:xfrm>
                              <a:off x="4928" y="2883"/>
                              <a:ext cx="14" cy="13"/>
                            </a:xfrm>
                            <a:custGeom>
                              <a:avLst/>
                              <a:gdLst>
                                <a:gd name="T0" fmla="*/ 57 w 57"/>
                                <a:gd name="T1" fmla="*/ 49 h 49"/>
                                <a:gd name="T2" fmla="*/ 0 w 57"/>
                                <a:gd name="T3" fmla="*/ 0 h 49"/>
                                <a:gd name="T4" fmla="*/ 2 w 57"/>
                                <a:gd name="T5" fmla="*/ 0 h 49"/>
                              </a:gdLst>
                              <a:ahLst/>
                              <a:cxnLst>
                                <a:cxn ang="0">
                                  <a:pos x="T0" y="T1"/>
                                </a:cxn>
                                <a:cxn ang="0">
                                  <a:pos x="T2" y="T3"/>
                                </a:cxn>
                                <a:cxn ang="0">
                                  <a:pos x="T4" y="T5"/>
                                </a:cxn>
                              </a:cxnLst>
                              <a:rect l="0" t="0" r="r" b="b"/>
                              <a:pathLst>
                                <a:path w="57" h="49">
                                  <a:moveTo>
                                    <a:pt x="57"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5" name="Freeform 5614"/>
                          <wps:cNvSpPr>
                            <a:spLocks/>
                          </wps:cNvSpPr>
                          <wps:spPr bwMode="auto">
                            <a:xfrm>
                              <a:off x="5179" y="3018"/>
                              <a:ext cx="42" cy="13"/>
                            </a:xfrm>
                            <a:custGeom>
                              <a:avLst/>
                              <a:gdLst>
                                <a:gd name="T0" fmla="*/ 167 w 167"/>
                                <a:gd name="T1" fmla="*/ 49 h 49"/>
                                <a:gd name="T2" fmla="*/ 0 w 167"/>
                                <a:gd name="T3" fmla="*/ 0 h 49"/>
                                <a:gd name="T4" fmla="*/ 2 w 167"/>
                                <a:gd name="T5" fmla="*/ 0 h 49"/>
                              </a:gdLst>
                              <a:ahLst/>
                              <a:cxnLst>
                                <a:cxn ang="0">
                                  <a:pos x="T0" y="T1"/>
                                </a:cxn>
                                <a:cxn ang="0">
                                  <a:pos x="T2" y="T3"/>
                                </a:cxn>
                                <a:cxn ang="0">
                                  <a:pos x="T4" y="T5"/>
                                </a:cxn>
                              </a:cxnLst>
                              <a:rect l="0" t="0" r="r" b="b"/>
                              <a:pathLst>
                                <a:path w="167" h="49">
                                  <a:moveTo>
                                    <a:pt x="167"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6" name="Freeform 5615"/>
                          <wps:cNvSpPr>
                            <a:spLocks/>
                          </wps:cNvSpPr>
                          <wps:spPr bwMode="auto">
                            <a:xfrm>
                              <a:off x="5459" y="3153"/>
                              <a:ext cx="531" cy="270"/>
                            </a:xfrm>
                            <a:custGeom>
                              <a:avLst/>
                              <a:gdLst>
                                <a:gd name="T0" fmla="*/ 2124 w 2124"/>
                                <a:gd name="T1" fmla="*/ 1078 h 1078"/>
                                <a:gd name="T2" fmla="*/ 0 w 2124"/>
                                <a:gd name="T3" fmla="*/ 0 h 1078"/>
                                <a:gd name="T4" fmla="*/ 2 w 2124"/>
                                <a:gd name="T5" fmla="*/ 0 h 1078"/>
                              </a:gdLst>
                              <a:ahLst/>
                              <a:cxnLst>
                                <a:cxn ang="0">
                                  <a:pos x="T0" y="T1"/>
                                </a:cxn>
                                <a:cxn ang="0">
                                  <a:pos x="T2" y="T3"/>
                                </a:cxn>
                                <a:cxn ang="0">
                                  <a:pos x="T4" y="T5"/>
                                </a:cxn>
                              </a:cxnLst>
                              <a:rect l="0" t="0" r="r" b="b"/>
                              <a:pathLst>
                                <a:path w="2124" h="1078">
                                  <a:moveTo>
                                    <a:pt x="2124" y="107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7" name="Freeform 5616"/>
                          <wps:cNvSpPr>
                            <a:spLocks/>
                          </wps:cNvSpPr>
                          <wps:spPr bwMode="auto">
                            <a:xfrm>
                              <a:off x="5459" y="3190"/>
                              <a:ext cx="531" cy="270"/>
                            </a:xfrm>
                            <a:custGeom>
                              <a:avLst/>
                              <a:gdLst>
                                <a:gd name="T0" fmla="*/ 0 w 2126"/>
                                <a:gd name="T1" fmla="*/ 0 h 1079"/>
                                <a:gd name="T2" fmla="*/ 2124 w 2126"/>
                                <a:gd name="T3" fmla="*/ 1079 h 1079"/>
                                <a:gd name="T4" fmla="*/ 2126 w 2126"/>
                                <a:gd name="T5" fmla="*/ 1079 h 1079"/>
                              </a:gdLst>
                              <a:ahLst/>
                              <a:cxnLst>
                                <a:cxn ang="0">
                                  <a:pos x="T0" y="T1"/>
                                </a:cxn>
                                <a:cxn ang="0">
                                  <a:pos x="T2" y="T3"/>
                                </a:cxn>
                                <a:cxn ang="0">
                                  <a:pos x="T4" y="T5"/>
                                </a:cxn>
                              </a:cxnLst>
                              <a:rect l="0" t="0" r="r" b="b"/>
                              <a:pathLst>
                                <a:path w="2126" h="1079">
                                  <a:moveTo>
                                    <a:pt x="0" y="0"/>
                                  </a:moveTo>
                                  <a:lnTo>
                                    <a:pt x="2124" y="1079"/>
                                  </a:lnTo>
                                  <a:lnTo>
                                    <a:pt x="2126" y="107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8" name="Freeform 5617"/>
                          <wps:cNvSpPr>
                            <a:spLocks/>
                          </wps:cNvSpPr>
                          <wps:spPr bwMode="auto">
                            <a:xfrm>
                              <a:off x="5179" y="3055"/>
                              <a:ext cx="29" cy="12"/>
                            </a:xfrm>
                            <a:custGeom>
                              <a:avLst/>
                              <a:gdLst>
                                <a:gd name="T0" fmla="*/ 0 w 114"/>
                                <a:gd name="T1" fmla="*/ 0 h 49"/>
                                <a:gd name="T2" fmla="*/ 112 w 114"/>
                                <a:gd name="T3" fmla="*/ 49 h 49"/>
                                <a:gd name="T4" fmla="*/ 114 w 114"/>
                                <a:gd name="T5" fmla="*/ 49 h 49"/>
                              </a:gdLst>
                              <a:ahLst/>
                              <a:cxnLst>
                                <a:cxn ang="0">
                                  <a:pos x="T0" y="T1"/>
                                </a:cxn>
                                <a:cxn ang="0">
                                  <a:pos x="T2" y="T3"/>
                                </a:cxn>
                                <a:cxn ang="0">
                                  <a:pos x="T4" y="T5"/>
                                </a:cxn>
                              </a:cxnLst>
                              <a:rect l="0" t="0" r="r" b="b"/>
                              <a:pathLst>
                                <a:path w="114" h="49">
                                  <a:moveTo>
                                    <a:pt x="0" y="0"/>
                                  </a:moveTo>
                                  <a:lnTo>
                                    <a:pt x="112" y="49"/>
                                  </a:lnTo>
                                  <a:lnTo>
                                    <a:pt x="114"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9" name="Freeform 5618"/>
                          <wps:cNvSpPr>
                            <a:spLocks/>
                          </wps:cNvSpPr>
                          <wps:spPr bwMode="auto">
                            <a:xfrm>
                              <a:off x="4886" y="2908"/>
                              <a:ext cx="42" cy="24"/>
                            </a:xfrm>
                            <a:custGeom>
                              <a:avLst/>
                              <a:gdLst>
                                <a:gd name="T0" fmla="*/ 0 w 169"/>
                                <a:gd name="T1" fmla="*/ 0 h 99"/>
                                <a:gd name="T2" fmla="*/ 167 w 169"/>
                                <a:gd name="T3" fmla="*/ 99 h 99"/>
                                <a:gd name="T4" fmla="*/ 169 w 169"/>
                                <a:gd name="T5" fmla="*/ 99 h 99"/>
                              </a:gdLst>
                              <a:ahLst/>
                              <a:cxnLst>
                                <a:cxn ang="0">
                                  <a:pos x="T0" y="T1"/>
                                </a:cxn>
                                <a:cxn ang="0">
                                  <a:pos x="T2" y="T3"/>
                                </a:cxn>
                                <a:cxn ang="0">
                                  <a:pos x="T4" y="T5"/>
                                </a:cxn>
                              </a:cxnLst>
                              <a:rect l="0" t="0" r="r" b="b"/>
                              <a:pathLst>
                                <a:path w="169" h="99">
                                  <a:moveTo>
                                    <a:pt x="0" y="0"/>
                                  </a:moveTo>
                                  <a:lnTo>
                                    <a:pt x="167" y="99"/>
                                  </a:lnTo>
                                  <a:lnTo>
                                    <a:pt x="169"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0" name="Freeform 5619"/>
                          <wps:cNvSpPr>
                            <a:spLocks/>
                          </wps:cNvSpPr>
                          <wps:spPr bwMode="auto">
                            <a:xfrm>
                              <a:off x="4858" y="2896"/>
                              <a:ext cx="28" cy="12"/>
                            </a:xfrm>
                            <a:custGeom>
                              <a:avLst/>
                              <a:gdLst>
                                <a:gd name="T0" fmla="*/ 0 w 112"/>
                                <a:gd name="T1" fmla="*/ 0 h 48"/>
                                <a:gd name="T2" fmla="*/ 111 w 112"/>
                                <a:gd name="T3" fmla="*/ 48 h 48"/>
                                <a:gd name="T4" fmla="*/ 112 w 112"/>
                                <a:gd name="T5" fmla="*/ 48 h 48"/>
                              </a:gdLst>
                              <a:ahLst/>
                              <a:cxnLst>
                                <a:cxn ang="0">
                                  <a:pos x="T0" y="T1"/>
                                </a:cxn>
                                <a:cxn ang="0">
                                  <a:pos x="T2" y="T3"/>
                                </a:cxn>
                                <a:cxn ang="0">
                                  <a:pos x="T4" y="T5"/>
                                </a:cxn>
                              </a:cxnLst>
                              <a:rect l="0" t="0" r="r" b="b"/>
                              <a:pathLst>
                                <a:path w="112" h="48">
                                  <a:moveTo>
                                    <a:pt x="0" y="0"/>
                                  </a:moveTo>
                                  <a:lnTo>
                                    <a:pt x="111" y="48"/>
                                  </a:lnTo>
                                  <a:lnTo>
                                    <a:pt x="11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1" name="Freeform 5620"/>
                          <wps:cNvSpPr>
                            <a:spLocks/>
                          </wps:cNvSpPr>
                          <wps:spPr bwMode="auto">
                            <a:xfrm>
                              <a:off x="4886" y="2871"/>
                              <a:ext cx="42" cy="12"/>
                            </a:xfrm>
                            <a:custGeom>
                              <a:avLst/>
                              <a:gdLst>
                                <a:gd name="T0" fmla="*/ 167 w 167"/>
                                <a:gd name="T1" fmla="*/ 50 h 50"/>
                                <a:gd name="T2" fmla="*/ 0 w 167"/>
                                <a:gd name="T3" fmla="*/ 0 h 50"/>
                                <a:gd name="T4" fmla="*/ 1 w 167"/>
                                <a:gd name="T5" fmla="*/ 0 h 50"/>
                              </a:gdLst>
                              <a:ahLst/>
                              <a:cxnLst>
                                <a:cxn ang="0">
                                  <a:pos x="T0" y="T1"/>
                                </a:cxn>
                                <a:cxn ang="0">
                                  <a:pos x="T2" y="T3"/>
                                </a:cxn>
                                <a:cxn ang="0">
                                  <a:pos x="T4" y="T5"/>
                                </a:cxn>
                              </a:cxnLst>
                              <a:rect l="0" t="0" r="r" b="b"/>
                              <a:pathLst>
                                <a:path w="167" h="50">
                                  <a:moveTo>
                                    <a:pt x="167"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2" name="Freeform 5621"/>
                          <wps:cNvSpPr>
                            <a:spLocks/>
                          </wps:cNvSpPr>
                          <wps:spPr bwMode="auto">
                            <a:xfrm>
                              <a:off x="4816" y="2883"/>
                              <a:ext cx="43" cy="13"/>
                            </a:xfrm>
                            <a:custGeom>
                              <a:avLst/>
                              <a:gdLst>
                                <a:gd name="T0" fmla="*/ 0 w 168"/>
                                <a:gd name="T1" fmla="*/ 0 h 49"/>
                                <a:gd name="T2" fmla="*/ 167 w 168"/>
                                <a:gd name="T3" fmla="*/ 49 h 49"/>
                                <a:gd name="T4" fmla="*/ 168 w 168"/>
                                <a:gd name="T5" fmla="*/ 49 h 49"/>
                              </a:gdLst>
                              <a:ahLst/>
                              <a:cxnLst>
                                <a:cxn ang="0">
                                  <a:pos x="T0" y="T1"/>
                                </a:cxn>
                                <a:cxn ang="0">
                                  <a:pos x="T2" y="T3"/>
                                </a:cxn>
                                <a:cxn ang="0">
                                  <a:pos x="T4" y="T5"/>
                                </a:cxn>
                              </a:cxnLst>
                              <a:rect l="0" t="0" r="r" b="b"/>
                              <a:pathLst>
                                <a:path w="168" h="49">
                                  <a:moveTo>
                                    <a:pt x="0" y="0"/>
                                  </a:moveTo>
                                  <a:lnTo>
                                    <a:pt x="167" y="49"/>
                                  </a:lnTo>
                                  <a:lnTo>
                                    <a:pt x="16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3" name="Freeform 5622"/>
                          <wps:cNvSpPr>
                            <a:spLocks/>
                          </wps:cNvSpPr>
                          <wps:spPr bwMode="auto">
                            <a:xfrm>
                              <a:off x="4844" y="2859"/>
                              <a:ext cx="42" cy="12"/>
                            </a:xfrm>
                            <a:custGeom>
                              <a:avLst/>
                              <a:gdLst>
                                <a:gd name="T0" fmla="*/ 167 w 167"/>
                                <a:gd name="T1" fmla="*/ 49 h 49"/>
                                <a:gd name="T2" fmla="*/ 0 w 167"/>
                                <a:gd name="T3" fmla="*/ 0 h 49"/>
                                <a:gd name="T4" fmla="*/ 1 w 167"/>
                                <a:gd name="T5" fmla="*/ 0 h 49"/>
                              </a:gdLst>
                              <a:ahLst/>
                              <a:cxnLst>
                                <a:cxn ang="0">
                                  <a:pos x="T0" y="T1"/>
                                </a:cxn>
                                <a:cxn ang="0">
                                  <a:pos x="T2" y="T3"/>
                                </a:cxn>
                                <a:cxn ang="0">
                                  <a:pos x="T4" y="T5"/>
                                </a:cxn>
                              </a:cxnLst>
                              <a:rect l="0" t="0" r="r" b="b"/>
                              <a:pathLst>
                                <a:path w="167" h="49">
                                  <a:moveTo>
                                    <a:pt x="167"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4" name="Freeform 5623"/>
                          <wps:cNvSpPr>
                            <a:spLocks/>
                          </wps:cNvSpPr>
                          <wps:spPr bwMode="auto">
                            <a:xfrm>
                              <a:off x="4775" y="2871"/>
                              <a:ext cx="42" cy="12"/>
                            </a:xfrm>
                            <a:custGeom>
                              <a:avLst/>
                              <a:gdLst>
                                <a:gd name="T0" fmla="*/ 0 w 169"/>
                                <a:gd name="T1" fmla="*/ 0 h 50"/>
                                <a:gd name="T2" fmla="*/ 168 w 169"/>
                                <a:gd name="T3" fmla="*/ 50 h 50"/>
                                <a:gd name="T4" fmla="*/ 169 w 169"/>
                                <a:gd name="T5" fmla="*/ 50 h 50"/>
                              </a:gdLst>
                              <a:ahLst/>
                              <a:cxnLst>
                                <a:cxn ang="0">
                                  <a:pos x="T0" y="T1"/>
                                </a:cxn>
                                <a:cxn ang="0">
                                  <a:pos x="T2" y="T3"/>
                                </a:cxn>
                                <a:cxn ang="0">
                                  <a:pos x="T4" y="T5"/>
                                </a:cxn>
                              </a:cxnLst>
                              <a:rect l="0" t="0" r="r" b="b"/>
                              <a:pathLst>
                                <a:path w="169" h="50">
                                  <a:moveTo>
                                    <a:pt x="0" y="0"/>
                                  </a:moveTo>
                                  <a:lnTo>
                                    <a:pt x="168" y="50"/>
                                  </a:lnTo>
                                  <a:lnTo>
                                    <a:pt x="169"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5" name="Freeform 5624"/>
                          <wps:cNvSpPr>
                            <a:spLocks/>
                          </wps:cNvSpPr>
                          <wps:spPr bwMode="auto">
                            <a:xfrm>
                              <a:off x="4788" y="2847"/>
                              <a:ext cx="56" cy="12"/>
                            </a:xfrm>
                            <a:custGeom>
                              <a:avLst/>
                              <a:gdLst>
                                <a:gd name="T0" fmla="*/ 224 w 224"/>
                                <a:gd name="T1" fmla="*/ 48 h 48"/>
                                <a:gd name="T2" fmla="*/ 0 w 224"/>
                                <a:gd name="T3" fmla="*/ 0 h 48"/>
                                <a:gd name="T4" fmla="*/ 1 w 224"/>
                                <a:gd name="T5" fmla="*/ 0 h 48"/>
                              </a:gdLst>
                              <a:ahLst/>
                              <a:cxnLst>
                                <a:cxn ang="0">
                                  <a:pos x="T0" y="T1"/>
                                </a:cxn>
                                <a:cxn ang="0">
                                  <a:pos x="T2" y="T3"/>
                                </a:cxn>
                                <a:cxn ang="0">
                                  <a:pos x="T4" y="T5"/>
                                </a:cxn>
                              </a:cxnLst>
                              <a:rect l="0" t="0" r="r" b="b"/>
                              <a:pathLst>
                                <a:path w="224" h="48">
                                  <a:moveTo>
                                    <a:pt x="224"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6" name="Freeform 5625"/>
                          <wps:cNvSpPr>
                            <a:spLocks/>
                          </wps:cNvSpPr>
                          <wps:spPr bwMode="auto">
                            <a:xfrm>
                              <a:off x="4732" y="2871"/>
                              <a:ext cx="43" cy="0"/>
                            </a:xfrm>
                            <a:custGeom>
                              <a:avLst/>
                              <a:gdLst>
                                <a:gd name="T0" fmla="*/ 0 w 170"/>
                                <a:gd name="T1" fmla="*/ 168 w 170"/>
                                <a:gd name="T2" fmla="*/ 170 w 170"/>
                              </a:gdLst>
                              <a:ahLst/>
                              <a:cxnLst>
                                <a:cxn ang="0">
                                  <a:pos x="T0" y="0"/>
                                </a:cxn>
                                <a:cxn ang="0">
                                  <a:pos x="T1" y="0"/>
                                </a:cxn>
                                <a:cxn ang="0">
                                  <a:pos x="T2" y="0"/>
                                </a:cxn>
                              </a:cxnLst>
                              <a:rect l="0" t="0" r="r" b="b"/>
                              <a:pathLst>
                                <a:path w="170">
                                  <a:moveTo>
                                    <a:pt x="0" y="0"/>
                                  </a:move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7" name="Freeform 5626"/>
                          <wps:cNvSpPr>
                            <a:spLocks/>
                          </wps:cNvSpPr>
                          <wps:spPr bwMode="auto">
                            <a:xfrm>
                              <a:off x="4732" y="2847"/>
                              <a:ext cx="56" cy="0"/>
                            </a:xfrm>
                            <a:custGeom>
                              <a:avLst/>
                              <a:gdLst>
                                <a:gd name="T0" fmla="*/ 223 w 223"/>
                                <a:gd name="T1" fmla="*/ 0 w 223"/>
                                <a:gd name="T2" fmla="*/ 1 w 223"/>
                              </a:gdLst>
                              <a:ahLst/>
                              <a:cxnLst>
                                <a:cxn ang="0">
                                  <a:pos x="T0" y="0"/>
                                </a:cxn>
                                <a:cxn ang="0">
                                  <a:pos x="T1" y="0"/>
                                </a:cxn>
                                <a:cxn ang="0">
                                  <a:pos x="T2" y="0"/>
                                </a:cxn>
                              </a:cxnLst>
                              <a:rect l="0" t="0" r="r" b="b"/>
                              <a:pathLst>
                                <a:path w="223">
                                  <a:moveTo>
                                    <a:pt x="223"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8" name="Freeform 5627"/>
                          <wps:cNvSpPr>
                            <a:spLocks/>
                          </wps:cNvSpPr>
                          <wps:spPr bwMode="auto">
                            <a:xfrm>
                              <a:off x="4690" y="2871"/>
                              <a:ext cx="43" cy="0"/>
                            </a:xfrm>
                            <a:custGeom>
                              <a:avLst/>
                              <a:gdLst>
                                <a:gd name="T0" fmla="*/ 0 w 170"/>
                                <a:gd name="T1" fmla="*/ 169 w 170"/>
                                <a:gd name="T2" fmla="*/ 170 w 170"/>
                              </a:gdLst>
                              <a:ahLst/>
                              <a:cxnLst>
                                <a:cxn ang="0">
                                  <a:pos x="T0" y="0"/>
                                </a:cxn>
                                <a:cxn ang="0">
                                  <a:pos x="T1" y="0"/>
                                </a:cxn>
                                <a:cxn ang="0">
                                  <a:pos x="T2" y="0"/>
                                </a:cxn>
                              </a:cxnLst>
                              <a:rect l="0" t="0" r="r" b="b"/>
                              <a:pathLst>
                                <a:path w="170">
                                  <a:moveTo>
                                    <a:pt x="0" y="0"/>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9" name="Freeform 5628"/>
                          <wps:cNvSpPr>
                            <a:spLocks/>
                          </wps:cNvSpPr>
                          <wps:spPr bwMode="auto">
                            <a:xfrm>
                              <a:off x="4677" y="2847"/>
                              <a:ext cx="55" cy="0"/>
                            </a:xfrm>
                            <a:custGeom>
                              <a:avLst/>
                              <a:gdLst>
                                <a:gd name="T0" fmla="*/ 224 w 224"/>
                                <a:gd name="T1" fmla="*/ 0 w 224"/>
                                <a:gd name="T2" fmla="*/ 1 w 224"/>
                              </a:gdLst>
                              <a:ahLst/>
                              <a:cxnLst>
                                <a:cxn ang="0">
                                  <a:pos x="T0" y="0"/>
                                </a:cxn>
                                <a:cxn ang="0">
                                  <a:pos x="T1" y="0"/>
                                </a:cxn>
                                <a:cxn ang="0">
                                  <a:pos x="T2" y="0"/>
                                </a:cxn>
                              </a:cxnLst>
                              <a:rect l="0" t="0" r="r" b="b"/>
                              <a:pathLst>
                                <a:path w="224">
                                  <a:moveTo>
                                    <a:pt x="224"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0" name="Freeform 5629"/>
                          <wps:cNvSpPr>
                            <a:spLocks/>
                          </wps:cNvSpPr>
                          <wps:spPr bwMode="auto">
                            <a:xfrm>
                              <a:off x="4648" y="2871"/>
                              <a:ext cx="43" cy="12"/>
                            </a:xfrm>
                            <a:custGeom>
                              <a:avLst/>
                              <a:gdLst>
                                <a:gd name="T0" fmla="*/ 0 w 168"/>
                                <a:gd name="T1" fmla="*/ 50 h 50"/>
                                <a:gd name="T2" fmla="*/ 167 w 168"/>
                                <a:gd name="T3" fmla="*/ 0 h 50"/>
                                <a:gd name="T4" fmla="*/ 168 w 168"/>
                                <a:gd name="T5" fmla="*/ 0 h 50"/>
                              </a:gdLst>
                              <a:ahLst/>
                              <a:cxnLst>
                                <a:cxn ang="0">
                                  <a:pos x="T0" y="T1"/>
                                </a:cxn>
                                <a:cxn ang="0">
                                  <a:pos x="T2" y="T3"/>
                                </a:cxn>
                                <a:cxn ang="0">
                                  <a:pos x="T4" y="T5"/>
                                </a:cxn>
                              </a:cxnLst>
                              <a:rect l="0" t="0" r="r" b="b"/>
                              <a:pathLst>
                                <a:path w="168" h="50">
                                  <a:moveTo>
                                    <a:pt x="0" y="50"/>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1" name="Freeform 5630"/>
                          <wps:cNvSpPr>
                            <a:spLocks/>
                          </wps:cNvSpPr>
                          <wps:spPr bwMode="auto">
                            <a:xfrm>
                              <a:off x="4621" y="2847"/>
                              <a:ext cx="56" cy="12"/>
                            </a:xfrm>
                            <a:custGeom>
                              <a:avLst/>
                              <a:gdLst>
                                <a:gd name="T0" fmla="*/ 223 w 223"/>
                                <a:gd name="T1" fmla="*/ 0 h 48"/>
                                <a:gd name="T2" fmla="*/ 0 w 223"/>
                                <a:gd name="T3" fmla="*/ 48 h 48"/>
                                <a:gd name="T4" fmla="*/ 1 w 223"/>
                                <a:gd name="T5" fmla="*/ 48 h 48"/>
                              </a:gdLst>
                              <a:ahLst/>
                              <a:cxnLst>
                                <a:cxn ang="0">
                                  <a:pos x="T0" y="T1"/>
                                </a:cxn>
                                <a:cxn ang="0">
                                  <a:pos x="T2" y="T3"/>
                                </a:cxn>
                                <a:cxn ang="0">
                                  <a:pos x="T4" y="T5"/>
                                </a:cxn>
                              </a:cxnLst>
                              <a:rect l="0" t="0" r="r" b="b"/>
                              <a:pathLst>
                                <a:path w="223" h="48">
                                  <a:moveTo>
                                    <a:pt x="223"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2" name="Freeform 5631"/>
                          <wps:cNvSpPr>
                            <a:spLocks/>
                          </wps:cNvSpPr>
                          <wps:spPr bwMode="auto">
                            <a:xfrm>
                              <a:off x="4607" y="2883"/>
                              <a:ext cx="42" cy="13"/>
                            </a:xfrm>
                            <a:custGeom>
                              <a:avLst/>
                              <a:gdLst>
                                <a:gd name="T0" fmla="*/ 0 w 169"/>
                                <a:gd name="T1" fmla="*/ 49 h 49"/>
                                <a:gd name="T2" fmla="*/ 168 w 169"/>
                                <a:gd name="T3" fmla="*/ 0 h 49"/>
                                <a:gd name="T4" fmla="*/ 169 w 169"/>
                                <a:gd name="T5" fmla="*/ 0 h 49"/>
                              </a:gdLst>
                              <a:ahLst/>
                              <a:cxnLst>
                                <a:cxn ang="0">
                                  <a:pos x="T0" y="T1"/>
                                </a:cxn>
                                <a:cxn ang="0">
                                  <a:pos x="T2" y="T3"/>
                                </a:cxn>
                                <a:cxn ang="0">
                                  <a:pos x="T4" y="T5"/>
                                </a:cxn>
                              </a:cxnLst>
                              <a:rect l="0" t="0" r="r" b="b"/>
                              <a:pathLst>
                                <a:path w="169" h="49">
                                  <a:moveTo>
                                    <a:pt x="0" y="49"/>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3" name="Freeform 5632"/>
                          <wps:cNvSpPr>
                            <a:spLocks/>
                          </wps:cNvSpPr>
                          <wps:spPr bwMode="auto">
                            <a:xfrm>
                              <a:off x="4578" y="2859"/>
                              <a:ext cx="43" cy="12"/>
                            </a:xfrm>
                            <a:custGeom>
                              <a:avLst/>
                              <a:gdLst>
                                <a:gd name="T0" fmla="*/ 169 w 169"/>
                                <a:gd name="T1" fmla="*/ 0 h 49"/>
                                <a:gd name="T2" fmla="*/ 0 w 169"/>
                                <a:gd name="T3" fmla="*/ 49 h 49"/>
                                <a:gd name="T4" fmla="*/ 1 w 169"/>
                                <a:gd name="T5" fmla="*/ 49 h 49"/>
                              </a:gdLst>
                              <a:ahLst/>
                              <a:cxnLst>
                                <a:cxn ang="0">
                                  <a:pos x="T0" y="T1"/>
                                </a:cxn>
                                <a:cxn ang="0">
                                  <a:pos x="T2" y="T3"/>
                                </a:cxn>
                                <a:cxn ang="0">
                                  <a:pos x="T4" y="T5"/>
                                </a:cxn>
                              </a:cxnLst>
                              <a:rect l="0" t="0" r="r" b="b"/>
                              <a:pathLst>
                                <a:path w="169" h="49">
                                  <a:moveTo>
                                    <a:pt x="169"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4" name="Freeform 5633"/>
                          <wps:cNvSpPr>
                            <a:spLocks/>
                          </wps:cNvSpPr>
                          <wps:spPr bwMode="auto">
                            <a:xfrm>
                              <a:off x="4578" y="2896"/>
                              <a:ext cx="29" cy="12"/>
                            </a:xfrm>
                            <a:custGeom>
                              <a:avLst/>
                              <a:gdLst>
                                <a:gd name="T0" fmla="*/ 0 w 114"/>
                                <a:gd name="T1" fmla="*/ 48 h 48"/>
                                <a:gd name="T2" fmla="*/ 112 w 114"/>
                                <a:gd name="T3" fmla="*/ 0 h 48"/>
                                <a:gd name="T4" fmla="*/ 114 w 114"/>
                                <a:gd name="T5" fmla="*/ 0 h 48"/>
                              </a:gdLst>
                              <a:ahLst/>
                              <a:cxnLst>
                                <a:cxn ang="0">
                                  <a:pos x="T0" y="T1"/>
                                </a:cxn>
                                <a:cxn ang="0">
                                  <a:pos x="T2" y="T3"/>
                                </a:cxn>
                                <a:cxn ang="0">
                                  <a:pos x="T4" y="T5"/>
                                </a:cxn>
                              </a:cxnLst>
                              <a:rect l="0" t="0" r="r" b="b"/>
                              <a:pathLst>
                                <a:path w="114" h="48">
                                  <a:moveTo>
                                    <a:pt x="0" y="48"/>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5" name="Freeform 5634"/>
                          <wps:cNvSpPr>
                            <a:spLocks/>
                          </wps:cNvSpPr>
                          <wps:spPr bwMode="auto">
                            <a:xfrm>
                              <a:off x="4537" y="2871"/>
                              <a:ext cx="41" cy="12"/>
                            </a:xfrm>
                            <a:custGeom>
                              <a:avLst/>
                              <a:gdLst>
                                <a:gd name="T0" fmla="*/ 167 w 167"/>
                                <a:gd name="T1" fmla="*/ 0 h 50"/>
                                <a:gd name="T2" fmla="*/ 0 w 167"/>
                                <a:gd name="T3" fmla="*/ 50 h 50"/>
                                <a:gd name="T4" fmla="*/ 1 w 167"/>
                                <a:gd name="T5" fmla="*/ 50 h 50"/>
                              </a:gdLst>
                              <a:ahLst/>
                              <a:cxnLst>
                                <a:cxn ang="0">
                                  <a:pos x="T0" y="T1"/>
                                </a:cxn>
                                <a:cxn ang="0">
                                  <a:pos x="T2" y="T3"/>
                                </a:cxn>
                                <a:cxn ang="0">
                                  <a:pos x="T4" y="T5"/>
                                </a:cxn>
                              </a:cxnLst>
                              <a:rect l="0" t="0" r="r" b="b"/>
                              <a:pathLst>
                                <a:path w="167" h="50">
                                  <a:moveTo>
                                    <a:pt x="167" y="0"/>
                                  </a:move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6" name="Freeform 5635"/>
                          <wps:cNvSpPr>
                            <a:spLocks/>
                          </wps:cNvSpPr>
                          <wps:spPr bwMode="auto">
                            <a:xfrm>
                              <a:off x="4411" y="2883"/>
                              <a:ext cx="126" cy="62"/>
                            </a:xfrm>
                            <a:custGeom>
                              <a:avLst/>
                              <a:gdLst>
                                <a:gd name="T0" fmla="*/ 504 w 504"/>
                                <a:gd name="T1" fmla="*/ 0 h 245"/>
                                <a:gd name="T2" fmla="*/ 0 w 504"/>
                                <a:gd name="T3" fmla="*/ 245 h 245"/>
                                <a:gd name="T4" fmla="*/ 2 w 504"/>
                                <a:gd name="T5" fmla="*/ 245 h 245"/>
                              </a:gdLst>
                              <a:ahLst/>
                              <a:cxnLst>
                                <a:cxn ang="0">
                                  <a:pos x="T0" y="T1"/>
                                </a:cxn>
                                <a:cxn ang="0">
                                  <a:pos x="T2" y="T3"/>
                                </a:cxn>
                                <a:cxn ang="0">
                                  <a:pos x="T4" y="T5"/>
                                </a:cxn>
                              </a:cxnLst>
                              <a:rect l="0" t="0" r="r" b="b"/>
                              <a:pathLst>
                                <a:path w="504" h="245">
                                  <a:moveTo>
                                    <a:pt x="504" y="0"/>
                                  </a:moveTo>
                                  <a:lnTo>
                                    <a:pt x="0" y="245"/>
                                  </a:lnTo>
                                  <a:lnTo>
                                    <a:pt x="2"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7" name="Freeform 5636"/>
                          <wps:cNvSpPr>
                            <a:spLocks/>
                          </wps:cNvSpPr>
                          <wps:spPr bwMode="auto">
                            <a:xfrm>
                              <a:off x="4453" y="2908"/>
                              <a:ext cx="126" cy="61"/>
                            </a:xfrm>
                            <a:custGeom>
                              <a:avLst/>
                              <a:gdLst>
                                <a:gd name="T0" fmla="*/ 0 w 503"/>
                                <a:gd name="T1" fmla="*/ 246 h 246"/>
                                <a:gd name="T2" fmla="*/ 502 w 503"/>
                                <a:gd name="T3" fmla="*/ 0 h 246"/>
                                <a:gd name="T4" fmla="*/ 503 w 503"/>
                                <a:gd name="T5" fmla="*/ 0 h 246"/>
                              </a:gdLst>
                              <a:ahLst/>
                              <a:cxnLst>
                                <a:cxn ang="0">
                                  <a:pos x="T0" y="T1"/>
                                </a:cxn>
                                <a:cxn ang="0">
                                  <a:pos x="T2" y="T3"/>
                                </a:cxn>
                                <a:cxn ang="0">
                                  <a:pos x="T4" y="T5"/>
                                </a:cxn>
                              </a:cxnLst>
                              <a:rect l="0" t="0" r="r" b="b"/>
                              <a:pathLst>
                                <a:path w="503" h="246">
                                  <a:moveTo>
                                    <a:pt x="0" y="246"/>
                                  </a:moveTo>
                                  <a:lnTo>
                                    <a:pt x="502" y="0"/>
                                  </a:lnTo>
                                  <a:lnTo>
                                    <a:pt x="50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8" name="Freeform 5637"/>
                          <wps:cNvSpPr>
                            <a:spLocks/>
                          </wps:cNvSpPr>
                          <wps:spPr bwMode="auto">
                            <a:xfrm>
                              <a:off x="4411" y="2945"/>
                              <a:ext cx="42" cy="24"/>
                            </a:xfrm>
                            <a:custGeom>
                              <a:avLst/>
                              <a:gdLst>
                                <a:gd name="T0" fmla="*/ 0 w 170"/>
                                <a:gd name="T1" fmla="*/ 0 h 98"/>
                                <a:gd name="T2" fmla="*/ 169 w 170"/>
                                <a:gd name="T3" fmla="*/ 98 h 98"/>
                                <a:gd name="T4" fmla="*/ 170 w 170"/>
                                <a:gd name="T5" fmla="*/ 98 h 98"/>
                              </a:gdLst>
                              <a:ahLst/>
                              <a:cxnLst>
                                <a:cxn ang="0">
                                  <a:pos x="T0" y="T1"/>
                                </a:cxn>
                                <a:cxn ang="0">
                                  <a:pos x="T2" y="T3"/>
                                </a:cxn>
                                <a:cxn ang="0">
                                  <a:pos x="T4" y="T5"/>
                                </a:cxn>
                              </a:cxnLst>
                              <a:rect l="0" t="0" r="r" b="b"/>
                              <a:pathLst>
                                <a:path w="170" h="98">
                                  <a:moveTo>
                                    <a:pt x="0" y="0"/>
                                  </a:moveTo>
                                  <a:lnTo>
                                    <a:pt x="169" y="98"/>
                                  </a:lnTo>
                                  <a:lnTo>
                                    <a:pt x="17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9" name="Freeform 5638"/>
                          <wps:cNvSpPr>
                            <a:spLocks/>
                          </wps:cNvSpPr>
                          <wps:spPr bwMode="auto">
                            <a:xfrm>
                              <a:off x="4355" y="3043"/>
                              <a:ext cx="14" cy="37"/>
                            </a:xfrm>
                            <a:custGeom>
                              <a:avLst/>
                              <a:gdLst>
                                <a:gd name="T0" fmla="*/ 0 w 57"/>
                                <a:gd name="T1" fmla="*/ 147 h 147"/>
                                <a:gd name="T2" fmla="*/ 56 w 57"/>
                                <a:gd name="T3" fmla="*/ 0 h 147"/>
                                <a:gd name="T4" fmla="*/ 57 w 57"/>
                                <a:gd name="T5" fmla="*/ 0 h 147"/>
                              </a:gdLst>
                              <a:ahLst/>
                              <a:cxnLst>
                                <a:cxn ang="0">
                                  <a:pos x="T0" y="T1"/>
                                </a:cxn>
                                <a:cxn ang="0">
                                  <a:pos x="T2" y="T3"/>
                                </a:cxn>
                                <a:cxn ang="0">
                                  <a:pos x="T4" y="T5"/>
                                </a:cxn>
                              </a:cxnLst>
                              <a:rect l="0" t="0" r="r" b="b"/>
                              <a:pathLst>
                                <a:path w="57" h="147">
                                  <a:moveTo>
                                    <a:pt x="0" y="14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0" name="Freeform 5639"/>
                          <wps:cNvSpPr>
                            <a:spLocks/>
                          </wps:cNvSpPr>
                          <wps:spPr bwMode="auto">
                            <a:xfrm>
                              <a:off x="4341" y="3080"/>
                              <a:ext cx="14" cy="24"/>
                            </a:xfrm>
                            <a:custGeom>
                              <a:avLst/>
                              <a:gdLst>
                                <a:gd name="T0" fmla="*/ 0 w 57"/>
                                <a:gd name="T1" fmla="*/ 97 h 97"/>
                                <a:gd name="T2" fmla="*/ 56 w 57"/>
                                <a:gd name="T3" fmla="*/ 0 h 97"/>
                                <a:gd name="T4" fmla="*/ 57 w 57"/>
                                <a:gd name="T5" fmla="*/ 0 h 97"/>
                              </a:gdLst>
                              <a:ahLst/>
                              <a:cxnLst>
                                <a:cxn ang="0">
                                  <a:pos x="T0" y="T1"/>
                                </a:cxn>
                                <a:cxn ang="0">
                                  <a:pos x="T2" y="T3"/>
                                </a:cxn>
                                <a:cxn ang="0">
                                  <a:pos x="T4" y="T5"/>
                                </a:cxn>
                              </a:cxnLst>
                              <a:rect l="0" t="0" r="r" b="b"/>
                              <a:pathLst>
                                <a:path w="57" h="97">
                                  <a:moveTo>
                                    <a:pt x="0" y="9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1" name="Freeform 5640"/>
                          <wps:cNvSpPr>
                            <a:spLocks/>
                          </wps:cNvSpPr>
                          <wps:spPr bwMode="auto">
                            <a:xfrm>
                              <a:off x="4327" y="3104"/>
                              <a:ext cx="14" cy="25"/>
                            </a:xfrm>
                            <a:custGeom>
                              <a:avLst/>
                              <a:gdLst>
                                <a:gd name="T0" fmla="*/ 0 w 57"/>
                                <a:gd name="T1" fmla="*/ 99 h 99"/>
                                <a:gd name="T2" fmla="*/ 56 w 57"/>
                                <a:gd name="T3" fmla="*/ 0 h 99"/>
                                <a:gd name="T4" fmla="*/ 57 w 57"/>
                                <a:gd name="T5" fmla="*/ 0 h 99"/>
                              </a:gdLst>
                              <a:ahLst/>
                              <a:cxnLst>
                                <a:cxn ang="0">
                                  <a:pos x="T0" y="T1"/>
                                </a:cxn>
                                <a:cxn ang="0">
                                  <a:pos x="T2" y="T3"/>
                                </a:cxn>
                                <a:cxn ang="0">
                                  <a:pos x="T4" y="T5"/>
                                </a:cxn>
                              </a:cxnLst>
                              <a:rect l="0" t="0" r="r" b="b"/>
                              <a:pathLst>
                                <a:path w="57" h="99">
                                  <a:moveTo>
                                    <a:pt x="0" y="9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2" name="Freeform 5641"/>
                          <wps:cNvSpPr>
                            <a:spLocks/>
                          </wps:cNvSpPr>
                          <wps:spPr bwMode="auto">
                            <a:xfrm>
                              <a:off x="4327" y="3129"/>
                              <a:ext cx="1" cy="24"/>
                            </a:xfrm>
                            <a:custGeom>
                              <a:avLst/>
                              <a:gdLst>
                                <a:gd name="T0" fmla="*/ 0 w 2"/>
                                <a:gd name="T1" fmla="*/ 99 h 99"/>
                                <a:gd name="T2" fmla="*/ 0 w 2"/>
                                <a:gd name="T3" fmla="*/ 0 h 99"/>
                                <a:gd name="T4" fmla="*/ 2 w 2"/>
                                <a:gd name="T5" fmla="*/ 0 h 99"/>
                              </a:gdLst>
                              <a:ahLst/>
                              <a:cxnLst>
                                <a:cxn ang="0">
                                  <a:pos x="T0" y="T1"/>
                                </a:cxn>
                                <a:cxn ang="0">
                                  <a:pos x="T2" y="T3"/>
                                </a:cxn>
                                <a:cxn ang="0">
                                  <a:pos x="T4" y="T5"/>
                                </a:cxn>
                              </a:cxnLst>
                              <a:rect l="0" t="0" r="r" b="b"/>
                              <a:pathLst>
                                <a:path w="2" h="99">
                                  <a:moveTo>
                                    <a:pt x="0" y="9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3" name="Freeform 5642"/>
                          <wps:cNvSpPr>
                            <a:spLocks/>
                          </wps:cNvSpPr>
                          <wps:spPr bwMode="auto">
                            <a:xfrm>
                              <a:off x="4285" y="3129"/>
                              <a:ext cx="43" cy="24"/>
                            </a:xfrm>
                            <a:custGeom>
                              <a:avLst/>
                              <a:gdLst>
                                <a:gd name="T0" fmla="*/ 0 w 170"/>
                                <a:gd name="T1" fmla="*/ 0 h 99"/>
                                <a:gd name="T2" fmla="*/ 168 w 170"/>
                                <a:gd name="T3" fmla="*/ 99 h 99"/>
                                <a:gd name="T4" fmla="*/ 170 w 170"/>
                                <a:gd name="T5" fmla="*/ 99 h 99"/>
                              </a:gdLst>
                              <a:ahLst/>
                              <a:cxnLst>
                                <a:cxn ang="0">
                                  <a:pos x="T0" y="T1"/>
                                </a:cxn>
                                <a:cxn ang="0">
                                  <a:pos x="T2" y="T3"/>
                                </a:cxn>
                                <a:cxn ang="0">
                                  <a:pos x="T4" y="T5"/>
                                </a:cxn>
                              </a:cxnLst>
                              <a:rect l="0" t="0" r="r" b="b"/>
                              <a:pathLst>
                                <a:path w="170" h="99">
                                  <a:moveTo>
                                    <a:pt x="0" y="0"/>
                                  </a:moveTo>
                                  <a:lnTo>
                                    <a:pt x="168" y="99"/>
                                  </a:lnTo>
                                  <a:lnTo>
                                    <a:pt x="170"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4" name="Freeform 5643"/>
                          <wps:cNvSpPr>
                            <a:spLocks/>
                          </wps:cNvSpPr>
                          <wps:spPr bwMode="auto">
                            <a:xfrm>
                              <a:off x="4285" y="3104"/>
                              <a:ext cx="1" cy="25"/>
                            </a:xfrm>
                            <a:custGeom>
                              <a:avLst/>
                              <a:gdLst>
                                <a:gd name="T0" fmla="*/ 0 w 3"/>
                                <a:gd name="T1" fmla="*/ 0 h 99"/>
                                <a:gd name="T2" fmla="*/ 0 w 3"/>
                                <a:gd name="T3" fmla="*/ 99 h 99"/>
                                <a:gd name="T4" fmla="*/ 3 w 3"/>
                                <a:gd name="T5" fmla="*/ 99 h 99"/>
                              </a:gdLst>
                              <a:ahLst/>
                              <a:cxnLst>
                                <a:cxn ang="0">
                                  <a:pos x="T0" y="T1"/>
                                </a:cxn>
                                <a:cxn ang="0">
                                  <a:pos x="T2" y="T3"/>
                                </a:cxn>
                                <a:cxn ang="0">
                                  <a:pos x="T4" y="T5"/>
                                </a:cxn>
                              </a:cxnLst>
                              <a:rect l="0" t="0" r="r" b="b"/>
                              <a:pathLst>
                                <a:path w="3" h="99">
                                  <a:moveTo>
                                    <a:pt x="0" y="0"/>
                                  </a:moveTo>
                                  <a:lnTo>
                                    <a:pt x="0" y="99"/>
                                  </a:lnTo>
                                  <a:lnTo>
                                    <a:pt x="3"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5" name="Freeform 5644"/>
                          <wps:cNvSpPr>
                            <a:spLocks/>
                          </wps:cNvSpPr>
                          <wps:spPr bwMode="auto">
                            <a:xfrm>
                              <a:off x="4285" y="3129"/>
                              <a:ext cx="1" cy="61"/>
                            </a:xfrm>
                            <a:custGeom>
                              <a:avLst/>
                              <a:gdLst>
                                <a:gd name="T0" fmla="*/ 0 w 3"/>
                                <a:gd name="T1" fmla="*/ 0 h 245"/>
                                <a:gd name="T2" fmla="*/ 0 w 3"/>
                                <a:gd name="T3" fmla="*/ 245 h 245"/>
                                <a:gd name="T4" fmla="*/ 3 w 3"/>
                                <a:gd name="T5" fmla="*/ 245 h 245"/>
                              </a:gdLst>
                              <a:ahLst/>
                              <a:cxnLst>
                                <a:cxn ang="0">
                                  <a:pos x="T0" y="T1"/>
                                </a:cxn>
                                <a:cxn ang="0">
                                  <a:pos x="T2" y="T3"/>
                                </a:cxn>
                                <a:cxn ang="0">
                                  <a:pos x="T4" y="T5"/>
                                </a:cxn>
                              </a:cxnLst>
                              <a:rect l="0" t="0" r="r" b="b"/>
                              <a:pathLst>
                                <a:path w="3" h="245">
                                  <a:moveTo>
                                    <a:pt x="0" y="0"/>
                                  </a:moveTo>
                                  <a:lnTo>
                                    <a:pt x="0" y="245"/>
                                  </a:lnTo>
                                  <a:lnTo>
                                    <a:pt x="3"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6" name="Freeform 5645"/>
                          <wps:cNvSpPr>
                            <a:spLocks/>
                          </wps:cNvSpPr>
                          <wps:spPr bwMode="auto">
                            <a:xfrm>
                              <a:off x="4285" y="2945"/>
                              <a:ext cx="126" cy="159"/>
                            </a:xfrm>
                            <a:custGeom>
                              <a:avLst/>
                              <a:gdLst>
                                <a:gd name="T0" fmla="*/ 503 w 503"/>
                                <a:gd name="T1" fmla="*/ 0 h 637"/>
                                <a:gd name="T2" fmla="*/ 391 w 503"/>
                                <a:gd name="T3" fmla="*/ 98 h 637"/>
                                <a:gd name="T4" fmla="*/ 336 w 503"/>
                                <a:gd name="T5" fmla="*/ 147 h 637"/>
                                <a:gd name="T6" fmla="*/ 224 w 503"/>
                                <a:gd name="T7" fmla="*/ 246 h 637"/>
                                <a:gd name="T8" fmla="*/ 168 w 503"/>
                                <a:gd name="T9" fmla="*/ 343 h 637"/>
                                <a:gd name="T10" fmla="*/ 113 w 503"/>
                                <a:gd name="T11" fmla="*/ 441 h 637"/>
                                <a:gd name="T12" fmla="*/ 56 w 503"/>
                                <a:gd name="T13" fmla="*/ 540 h 637"/>
                                <a:gd name="T14" fmla="*/ 0 w 503"/>
                                <a:gd name="T15" fmla="*/ 637 h 637"/>
                                <a:gd name="T16" fmla="*/ 3 w 503"/>
                                <a:gd name="T17" fmla="*/ 637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3" h="637">
                                  <a:moveTo>
                                    <a:pt x="503" y="0"/>
                                  </a:moveTo>
                                  <a:lnTo>
                                    <a:pt x="391" y="98"/>
                                  </a:lnTo>
                                  <a:lnTo>
                                    <a:pt x="336" y="147"/>
                                  </a:lnTo>
                                  <a:lnTo>
                                    <a:pt x="224" y="246"/>
                                  </a:lnTo>
                                  <a:lnTo>
                                    <a:pt x="168" y="343"/>
                                  </a:lnTo>
                                  <a:lnTo>
                                    <a:pt x="113" y="441"/>
                                  </a:lnTo>
                                  <a:lnTo>
                                    <a:pt x="56" y="540"/>
                                  </a:lnTo>
                                  <a:lnTo>
                                    <a:pt x="0" y="637"/>
                                  </a:lnTo>
                                  <a:lnTo>
                                    <a:pt x="3" y="63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7" name="Freeform 5646"/>
                          <wps:cNvSpPr>
                            <a:spLocks/>
                          </wps:cNvSpPr>
                          <wps:spPr bwMode="auto">
                            <a:xfrm>
                              <a:off x="4187" y="3190"/>
                              <a:ext cx="98" cy="196"/>
                            </a:xfrm>
                            <a:custGeom>
                              <a:avLst/>
                              <a:gdLst>
                                <a:gd name="T0" fmla="*/ 391 w 391"/>
                                <a:gd name="T1" fmla="*/ 0 h 785"/>
                                <a:gd name="T2" fmla="*/ 391 w 391"/>
                                <a:gd name="T3" fmla="*/ 147 h 785"/>
                                <a:gd name="T4" fmla="*/ 391 w 391"/>
                                <a:gd name="T5" fmla="*/ 245 h 785"/>
                                <a:gd name="T6" fmla="*/ 336 w 391"/>
                                <a:gd name="T7" fmla="*/ 392 h 785"/>
                                <a:gd name="T8" fmla="*/ 224 w 391"/>
                                <a:gd name="T9" fmla="*/ 491 h 785"/>
                                <a:gd name="T10" fmla="*/ 168 w 391"/>
                                <a:gd name="T11" fmla="*/ 589 h 785"/>
                                <a:gd name="T12" fmla="*/ 57 w 391"/>
                                <a:gd name="T13" fmla="*/ 687 h 785"/>
                                <a:gd name="T14" fmla="*/ 0 w 391"/>
                                <a:gd name="T15" fmla="*/ 785 h 785"/>
                                <a:gd name="T16" fmla="*/ 2 w 391"/>
                                <a:gd name="T17" fmla="*/ 785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1" h="785">
                                  <a:moveTo>
                                    <a:pt x="391" y="0"/>
                                  </a:moveTo>
                                  <a:lnTo>
                                    <a:pt x="391" y="147"/>
                                  </a:lnTo>
                                  <a:lnTo>
                                    <a:pt x="391" y="245"/>
                                  </a:lnTo>
                                  <a:lnTo>
                                    <a:pt x="336" y="392"/>
                                  </a:lnTo>
                                  <a:lnTo>
                                    <a:pt x="224" y="491"/>
                                  </a:lnTo>
                                  <a:lnTo>
                                    <a:pt x="168" y="589"/>
                                  </a:lnTo>
                                  <a:lnTo>
                                    <a:pt x="57" y="687"/>
                                  </a:lnTo>
                                  <a:lnTo>
                                    <a:pt x="0" y="785"/>
                                  </a:lnTo>
                                  <a:lnTo>
                                    <a:pt x="2" y="78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8" name="Freeform 5647"/>
                          <wps:cNvSpPr>
                            <a:spLocks/>
                          </wps:cNvSpPr>
                          <wps:spPr bwMode="auto">
                            <a:xfrm>
                              <a:off x="4146" y="3386"/>
                              <a:ext cx="27" cy="25"/>
                            </a:xfrm>
                            <a:custGeom>
                              <a:avLst/>
                              <a:gdLst>
                                <a:gd name="T0" fmla="*/ 111 w 111"/>
                                <a:gd name="T1" fmla="*/ 0 h 98"/>
                                <a:gd name="T2" fmla="*/ 0 w 111"/>
                                <a:gd name="T3" fmla="*/ 98 h 98"/>
                                <a:gd name="T4" fmla="*/ 1 w 111"/>
                                <a:gd name="T5" fmla="*/ 98 h 98"/>
                              </a:gdLst>
                              <a:ahLst/>
                              <a:cxnLst>
                                <a:cxn ang="0">
                                  <a:pos x="T0" y="T1"/>
                                </a:cxn>
                                <a:cxn ang="0">
                                  <a:pos x="T2" y="T3"/>
                                </a:cxn>
                                <a:cxn ang="0">
                                  <a:pos x="T4" y="T5"/>
                                </a:cxn>
                              </a:cxnLst>
                              <a:rect l="0" t="0" r="r" b="b"/>
                              <a:pathLst>
                                <a:path w="111" h="98">
                                  <a:moveTo>
                                    <a:pt x="111"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9" name="Freeform 5648"/>
                          <wps:cNvSpPr>
                            <a:spLocks/>
                          </wps:cNvSpPr>
                          <wps:spPr bwMode="auto">
                            <a:xfrm>
                              <a:off x="2846" y="3411"/>
                              <a:ext cx="1300" cy="650"/>
                            </a:xfrm>
                            <a:custGeom>
                              <a:avLst/>
                              <a:gdLst>
                                <a:gd name="T0" fmla="*/ 5198 w 5198"/>
                                <a:gd name="T1" fmla="*/ 0 h 2601"/>
                                <a:gd name="T2" fmla="*/ 0 w 5198"/>
                                <a:gd name="T3" fmla="*/ 2601 h 2601"/>
                                <a:gd name="T4" fmla="*/ 1 w 5198"/>
                                <a:gd name="T5" fmla="*/ 2601 h 2601"/>
                              </a:gdLst>
                              <a:ahLst/>
                              <a:cxnLst>
                                <a:cxn ang="0">
                                  <a:pos x="T0" y="T1"/>
                                </a:cxn>
                                <a:cxn ang="0">
                                  <a:pos x="T2" y="T3"/>
                                </a:cxn>
                                <a:cxn ang="0">
                                  <a:pos x="T4" y="T5"/>
                                </a:cxn>
                              </a:cxnLst>
                              <a:rect l="0" t="0" r="r" b="b"/>
                              <a:pathLst>
                                <a:path w="5198" h="2601">
                                  <a:moveTo>
                                    <a:pt x="5198" y="0"/>
                                  </a:moveTo>
                                  <a:lnTo>
                                    <a:pt x="0" y="2601"/>
                                  </a:lnTo>
                                  <a:lnTo>
                                    <a:pt x="1" y="260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Freeform 5649"/>
                          <wps:cNvSpPr>
                            <a:spLocks/>
                          </wps:cNvSpPr>
                          <wps:spPr bwMode="auto">
                            <a:xfrm>
                              <a:off x="2734" y="4122"/>
                              <a:ext cx="42" cy="37"/>
                            </a:xfrm>
                            <a:custGeom>
                              <a:avLst/>
                              <a:gdLst>
                                <a:gd name="T0" fmla="*/ 169 w 169"/>
                                <a:gd name="T1" fmla="*/ 0 h 147"/>
                                <a:gd name="T2" fmla="*/ 0 w 169"/>
                                <a:gd name="T3" fmla="*/ 147 h 147"/>
                                <a:gd name="T4" fmla="*/ 2 w 169"/>
                                <a:gd name="T5" fmla="*/ 147 h 147"/>
                              </a:gdLst>
                              <a:ahLst/>
                              <a:cxnLst>
                                <a:cxn ang="0">
                                  <a:pos x="T0" y="T1"/>
                                </a:cxn>
                                <a:cxn ang="0">
                                  <a:pos x="T2" y="T3"/>
                                </a:cxn>
                                <a:cxn ang="0">
                                  <a:pos x="T4" y="T5"/>
                                </a:cxn>
                              </a:cxnLst>
                              <a:rect l="0" t="0" r="r" b="b"/>
                              <a:pathLst>
                                <a:path w="169" h="147">
                                  <a:moveTo>
                                    <a:pt x="169"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1" name="Freeform 5650"/>
                          <wps:cNvSpPr>
                            <a:spLocks/>
                          </wps:cNvSpPr>
                          <wps:spPr bwMode="auto">
                            <a:xfrm>
                              <a:off x="2776" y="4086"/>
                              <a:ext cx="28" cy="36"/>
                            </a:xfrm>
                            <a:custGeom>
                              <a:avLst/>
                              <a:gdLst>
                                <a:gd name="T0" fmla="*/ 112 w 112"/>
                                <a:gd name="T1" fmla="*/ 0 h 147"/>
                                <a:gd name="T2" fmla="*/ 0 w 112"/>
                                <a:gd name="T3" fmla="*/ 147 h 147"/>
                                <a:gd name="T4" fmla="*/ 0 w 112"/>
                                <a:gd name="T5" fmla="*/ 147 h 147"/>
                              </a:gdLst>
                              <a:ahLst/>
                              <a:cxnLst>
                                <a:cxn ang="0">
                                  <a:pos x="T0" y="T1"/>
                                </a:cxn>
                                <a:cxn ang="0">
                                  <a:pos x="T2" y="T3"/>
                                </a:cxn>
                                <a:cxn ang="0">
                                  <a:pos x="T4" y="T5"/>
                                </a:cxn>
                              </a:cxnLst>
                              <a:rect l="0" t="0" r="r" b="b"/>
                              <a:pathLst>
                                <a:path w="112" h="147">
                                  <a:moveTo>
                                    <a:pt x="112" y="0"/>
                                  </a:moveTo>
                                  <a:lnTo>
                                    <a:pt x="0" y="147"/>
                                  </a:lnTo>
                                  <a:lnTo>
                                    <a:pt x="0"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2" name="Freeform 5651"/>
                          <wps:cNvSpPr>
                            <a:spLocks/>
                          </wps:cNvSpPr>
                          <wps:spPr bwMode="auto">
                            <a:xfrm>
                              <a:off x="2650" y="4159"/>
                              <a:ext cx="84" cy="209"/>
                            </a:xfrm>
                            <a:custGeom>
                              <a:avLst/>
                              <a:gdLst>
                                <a:gd name="T0" fmla="*/ 334 w 334"/>
                                <a:gd name="T1" fmla="*/ 0 h 835"/>
                                <a:gd name="T2" fmla="*/ 223 w 334"/>
                                <a:gd name="T3" fmla="*/ 147 h 835"/>
                                <a:gd name="T4" fmla="*/ 112 w 334"/>
                                <a:gd name="T5" fmla="*/ 294 h 835"/>
                                <a:gd name="T6" fmla="*/ 56 w 334"/>
                                <a:gd name="T7" fmla="*/ 491 h 835"/>
                                <a:gd name="T8" fmla="*/ 0 w 334"/>
                                <a:gd name="T9" fmla="*/ 688 h 835"/>
                                <a:gd name="T10" fmla="*/ 0 w 334"/>
                                <a:gd name="T11" fmla="*/ 835 h 835"/>
                                <a:gd name="T12" fmla="*/ 1 w 334"/>
                                <a:gd name="T13" fmla="*/ 835 h 835"/>
                              </a:gdLst>
                              <a:ahLst/>
                              <a:cxnLst>
                                <a:cxn ang="0">
                                  <a:pos x="T0" y="T1"/>
                                </a:cxn>
                                <a:cxn ang="0">
                                  <a:pos x="T2" y="T3"/>
                                </a:cxn>
                                <a:cxn ang="0">
                                  <a:pos x="T4" y="T5"/>
                                </a:cxn>
                                <a:cxn ang="0">
                                  <a:pos x="T6" y="T7"/>
                                </a:cxn>
                                <a:cxn ang="0">
                                  <a:pos x="T8" y="T9"/>
                                </a:cxn>
                                <a:cxn ang="0">
                                  <a:pos x="T10" y="T11"/>
                                </a:cxn>
                                <a:cxn ang="0">
                                  <a:pos x="T12" y="T13"/>
                                </a:cxn>
                              </a:cxnLst>
                              <a:rect l="0" t="0" r="r" b="b"/>
                              <a:pathLst>
                                <a:path w="334" h="835">
                                  <a:moveTo>
                                    <a:pt x="334" y="0"/>
                                  </a:moveTo>
                                  <a:lnTo>
                                    <a:pt x="223" y="147"/>
                                  </a:lnTo>
                                  <a:lnTo>
                                    <a:pt x="112" y="294"/>
                                  </a:lnTo>
                                  <a:lnTo>
                                    <a:pt x="56" y="491"/>
                                  </a:lnTo>
                                  <a:lnTo>
                                    <a:pt x="0" y="688"/>
                                  </a:lnTo>
                                  <a:lnTo>
                                    <a:pt x="0" y="835"/>
                                  </a:lnTo>
                                  <a:lnTo>
                                    <a:pt x="1" y="83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3" name="Freeform 5652"/>
                          <wps:cNvSpPr>
                            <a:spLocks/>
                          </wps:cNvSpPr>
                          <wps:spPr bwMode="auto">
                            <a:xfrm>
                              <a:off x="2804" y="4061"/>
                              <a:ext cx="42" cy="25"/>
                            </a:xfrm>
                            <a:custGeom>
                              <a:avLst/>
                              <a:gdLst>
                                <a:gd name="T0" fmla="*/ 168 w 168"/>
                                <a:gd name="T1" fmla="*/ 0 h 98"/>
                                <a:gd name="T2" fmla="*/ 0 w 168"/>
                                <a:gd name="T3" fmla="*/ 98 h 98"/>
                                <a:gd name="T4" fmla="*/ 2 w 168"/>
                                <a:gd name="T5" fmla="*/ 98 h 98"/>
                              </a:gdLst>
                              <a:ahLst/>
                              <a:cxnLst>
                                <a:cxn ang="0">
                                  <a:pos x="T0" y="T1"/>
                                </a:cxn>
                                <a:cxn ang="0">
                                  <a:pos x="T2" y="T3"/>
                                </a:cxn>
                                <a:cxn ang="0">
                                  <a:pos x="T4" y="T5"/>
                                </a:cxn>
                              </a:cxnLst>
                              <a:rect l="0" t="0" r="r" b="b"/>
                              <a:pathLst>
                                <a:path w="168" h="98">
                                  <a:moveTo>
                                    <a:pt x="168"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4" name="Freeform 5653"/>
                          <wps:cNvSpPr>
                            <a:spLocks/>
                          </wps:cNvSpPr>
                          <wps:spPr bwMode="auto">
                            <a:xfrm>
                              <a:off x="2650" y="4368"/>
                              <a:ext cx="1" cy="49"/>
                            </a:xfrm>
                            <a:custGeom>
                              <a:avLst/>
                              <a:gdLst>
                                <a:gd name="T0" fmla="*/ 0 w 1"/>
                                <a:gd name="T1" fmla="*/ 0 h 196"/>
                                <a:gd name="T2" fmla="*/ 0 w 1"/>
                                <a:gd name="T3" fmla="*/ 196 h 196"/>
                                <a:gd name="T4" fmla="*/ 1 w 1"/>
                                <a:gd name="T5" fmla="*/ 196 h 196"/>
                              </a:gdLst>
                              <a:ahLst/>
                              <a:cxnLst>
                                <a:cxn ang="0">
                                  <a:pos x="T0" y="T1"/>
                                </a:cxn>
                                <a:cxn ang="0">
                                  <a:pos x="T2" y="T3"/>
                                </a:cxn>
                                <a:cxn ang="0">
                                  <a:pos x="T4" y="T5"/>
                                </a:cxn>
                              </a:cxnLst>
                              <a:rect l="0" t="0" r="r" b="b"/>
                              <a:pathLst>
                                <a:path w="1" h="196">
                                  <a:moveTo>
                                    <a:pt x="0"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5" name="Freeform 5654"/>
                          <wps:cNvSpPr>
                            <a:spLocks/>
                          </wps:cNvSpPr>
                          <wps:spPr bwMode="auto">
                            <a:xfrm>
                              <a:off x="6214" y="3631"/>
                              <a:ext cx="0" cy="148"/>
                            </a:xfrm>
                            <a:custGeom>
                              <a:avLst/>
                              <a:gdLst>
                                <a:gd name="T0" fmla="*/ 0 w 1"/>
                                <a:gd name="T1" fmla="*/ 590 h 590"/>
                                <a:gd name="T2" fmla="*/ 0 w 1"/>
                                <a:gd name="T3" fmla="*/ 0 h 590"/>
                                <a:gd name="T4" fmla="*/ 1 w 1"/>
                                <a:gd name="T5" fmla="*/ 0 h 590"/>
                              </a:gdLst>
                              <a:ahLst/>
                              <a:cxnLst>
                                <a:cxn ang="0">
                                  <a:pos x="T0" y="T1"/>
                                </a:cxn>
                                <a:cxn ang="0">
                                  <a:pos x="T2" y="T3"/>
                                </a:cxn>
                                <a:cxn ang="0">
                                  <a:pos x="T4" y="T5"/>
                                </a:cxn>
                              </a:cxnLst>
                              <a:rect l="0" t="0" r="r" b="b"/>
                              <a:pathLst>
                                <a:path w="1" h="590">
                                  <a:moveTo>
                                    <a:pt x="0" y="59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6" name="Freeform 5655"/>
                          <wps:cNvSpPr>
                            <a:spLocks/>
                          </wps:cNvSpPr>
                          <wps:spPr bwMode="auto">
                            <a:xfrm>
                              <a:off x="6200" y="3779"/>
                              <a:ext cx="14" cy="24"/>
                            </a:xfrm>
                            <a:custGeom>
                              <a:avLst/>
                              <a:gdLst>
                                <a:gd name="T0" fmla="*/ 0 w 57"/>
                                <a:gd name="T1" fmla="*/ 97 h 97"/>
                                <a:gd name="T2" fmla="*/ 56 w 57"/>
                                <a:gd name="T3" fmla="*/ 0 h 97"/>
                                <a:gd name="T4" fmla="*/ 57 w 57"/>
                                <a:gd name="T5" fmla="*/ 0 h 97"/>
                              </a:gdLst>
                              <a:ahLst/>
                              <a:cxnLst>
                                <a:cxn ang="0">
                                  <a:pos x="T0" y="T1"/>
                                </a:cxn>
                                <a:cxn ang="0">
                                  <a:pos x="T2" y="T3"/>
                                </a:cxn>
                                <a:cxn ang="0">
                                  <a:pos x="T4" y="T5"/>
                                </a:cxn>
                              </a:cxnLst>
                              <a:rect l="0" t="0" r="r" b="b"/>
                              <a:pathLst>
                                <a:path w="57" h="97">
                                  <a:moveTo>
                                    <a:pt x="0" y="9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7" name="Freeform 5656"/>
                          <wps:cNvSpPr>
                            <a:spLocks/>
                          </wps:cNvSpPr>
                          <wps:spPr bwMode="auto">
                            <a:xfrm>
                              <a:off x="6186" y="3803"/>
                              <a:ext cx="14" cy="25"/>
                            </a:xfrm>
                            <a:custGeom>
                              <a:avLst/>
                              <a:gdLst>
                                <a:gd name="T0" fmla="*/ 0 w 57"/>
                                <a:gd name="T1" fmla="*/ 99 h 99"/>
                                <a:gd name="T2" fmla="*/ 57 w 57"/>
                                <a:gd name="T3" fmla="*/ 0 h 99"/>
                                <a:gd name="T4" fmla="*/ 57 w 57"/>
                                <a:gd name="T5" fmla="*/ 0 h 99"/>
                              </a:gdLst>
                              <a:ahLst/>
                              <a:cxnLst>
                                <a:cxn ang="0">
                                  <a:pos x="T0" y="T1"/>
                                </a:cxn>
                                <a:cxn ang="0">
                                  <a:pos x="T2" y="T3"/>
                                </a:cxn>
                                <a:cxn ang="0">
                                  <a:pos x="T4" y="T5"/>
                                </a:cxn>
                              </a:cxnLst>
                              <a:rect l="0" t="0" r="r" b="b"/>
                              <a:pathLst>
                                <a:path w="57" h="99">
                                  <a:moveTo>
                                    <a:pt x="0" y="99"/>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8" name="Freeform 5657"/>
                          <wps:cNvSpPr>
                            <a:spLocks/>
                          </wps:cNvSpPr>
                          <wps:spPr bwMode="auto">
                            <a:xfrm>
                              <a:off x="6130" y="3852"/>
                              <a:ext cx="28" cy="25"/>
                            </a:xfrm>
                            <a:custGeom>
                              <a:avLst/>
                              <a:gdLst>
                                <a:gd name="T0" fmla="*/ 0 w 112"/>
                                <a:gd name="T1" fmla="*/ 98 h 98"/>
                                <a:gd name="T2" fmla="*/ 111 w 112"/>
                                <a:gd name="T3" fmla="*/ 0 h 98"/>
                                <a:gd name="T4" fmla="*/ 112 w 112"/>
                                <a:gd name="T5" fmla="*/ 0 h 98"/>
                              </a:gdLst>
                              <a:ahLst/>
                              <a:cxnLst>
                                <a:cxn ang="0">
                                  <a:pos x="T0" y="T1"/>
                                </a:cxn>
                                <a:cxn ang="0">
                                  <a:pos x="T2" y="T3"/>
                                </a:cxn>
                                <a:cxn ang="0">
                                  <a:pos x="T4" y="T5"/>
                                </a:cxn>
                              </a:cxnLst>
                              <a:rect l="0" t="0" r="r" b="b"/>
                              <a:pathLst>
                                <a:path w="112" h="98">
                                  <a:moveTo>
                                    <a:pt x="0" y="98"/>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9" name="Freeform 5658"/>
                          <wps:cNvSpPr>
                            <a:spLocks/>
                          </wps:cNvSpPr>
                          <wps:spPr bwMode="auto">
                            <a:xfrm>
                              <a:off x="6130" y="3693"/>
                              <a:ext cx="0" cy="184"/>
                            </a:xfrm>
                            <a:custGeom>
                              <a:avLst/>
                              <a:gdLst>
                                <a:gd name="T0" fmla="*/ 0 w 1"/>
                                <a:gd name="T1" fmla="*/ 736 h 736"/>
                                <a:gd name="T2" fmla="*/ 0 w 1"/>
                                <a:gd name="T3" fmla="*/ 0 h 736"/>
                                <a:gd name="T4" fmla="*/ 1 w 1"/>
                                <a:gd name="T5" fmla="*/ 0 h 736"/>
                              </a:gdLst>
                              <a:ahLst/>
                              <a:cxnLst>
                                <a:cxn ang="0">
                                  <a:pos x="T0" y="T1"/>
                                </a:cxn>
                                <a:cxn ang="0">
                                  <a:pos x="T2" y="T3"/>
                                </a:cxn>
                                <a:cxn ang="0">
                                  <a:pos x="T4" y="T5"/>
                                </a:cxn>
                              </a:cxnLst>
                              <a:rect l="0" t="0" r="r" b="b"/>
                              <a:pathLst>
                                <a:path w="1" h="736">
                                  <a:moveTo>
                                    <a:pt x="0" y="73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0" name="Freeform 5659"/>
                          <wps:cNvSpPr>
                            <a:spLocks/>
                          </wps:cNvSpPr>
                          <wps:spPr bwMode="auto">
                            <a:xfrm>
                              <a:off x="5976" y="3755"/>
                              <a:ext cx="28" cy="12"/>
                            </a:xfrm>
                            <a:custGeom>
                              <a:avLst/>
                              <a:gdLst>
                                <a:gd name="T0" fmla="*/ 111 w 111"/>
                                <a:gd name="T1" fmla="*/ 0 h 48"/>
                                <a:gd name="T2" fmla="*/ 0 w 111"/>
                                <a:gd name="T3" fmla="*/ 48 h 48"/>
                                <a:gd name="T4" fmla="*/ 0 w 111"/>
                                <a:gd name="T5" fmla="*/ 48 h 48"/>
                              </a:gdLst>
                              <a:ahLst/>
                              <a:cxnLst>
                                <a:cxn ang="0">
                                  <a:pos x="T0" y="T1"/>
                                </a:cxn>
                                <a:cxn ang="0">
                                  <a:pos x="T2" y="T3"/>
                                </a:cxn>
                                <a:cxn ang="0">
                                  <a:pos x="T4" y="T5"/>
                                </a:cxn>
                              </a:cxnLst>
                              <a:rect l="0" t="0" r="r" b="b"/>
                              <a:pathLst>
                                <a:path w="111" h="48">
                                  <a:moveTo>
                                    <a:pt x="111" y="0"/>
                                  </a:move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1" name="Freeform 5660"/>
                          <wps:cNvSpPr>
                            <a:spLocks/>
                          </wps:cNvSpPr>
                          <wps:spPr bwMode="auto">
                            <a:xfrm>
                              <a:off x="6130" y="3877"/>
                              <a:ext cx="0" cy="37"/>
                            </a:xfrm>
                            <a:custGeom>
                              <a:avLst/>
                              <a:gdLst>
                                <a:gd name="T0" fmla="*/ 0 w 1"/>
                                <a:gd name="T1" fmla="*/ 148 h 148"/>
                                <a:gd name="T2" fmla="*/ 0 w 1"/>
                                <a:gd name="T3" fmla="*/ 0 h 148"/>
                                <a:gd name="T4" fmla="*/ 1 w 1"/>
                                <a:gd name="T5" fmla="*/ 0 h 148"/>
                              </a:gdLst>
                              <a:ahLst/>
                              <a:cxnLst>
                                <a:cxn ang="0">
                                  <a:pos x="T0" y="T1"/>
                                </a:cxn>
                                <a:cxn ang="0">
                                  <a:pos x="T2" y="T3"/>
                                </a:cxn>
                                <a:cxn ang="0">
                                  <a:pos x="T4" y="T5"/>
                                </a:cxn>
                              </a:cxnLst>
                              <a:rect l="0" t="0" r="r" b="b"/>
                              <a:pathLst>
                                <a:path w="1" h="148">
                                  <a:moveTo>
                                    <a:pt x="0" y="1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2" name="Freeform 5661"/>
                          <wps:cNvSpPr>
                            <a:spLocks/>
                          </wps:cNvSpPr>
                          <wps:spPr bwMode="auto">
                            <a:xfrm>
                              <a:off x="6116" y="3914"/>
                              <a:ext cx="14" cy="86"/>
                            </a:xfrm>
                            <a:custGeom>
                              <a:avLst/>
                              <a:gdLst>
                                <a:gd name="T0" fmla="*/ 0 w 57"/>
                                <a:gd name="T1" fmla="*/ 343 h 343"/>
                                <a:gd name="T2" fmla="*/ 0 w 57"/>
                                <a:gd name="T3" fmla="*/ 196 h 343"/>
                                <a:gd name="T4" fmla="*/ 56 w 57"/>
                                <a:gd name="T5" fmla="*/ 0 h 343"/>
                                <a:gd name="T6" fmla="*/ 57 w 57"/>
                                <a:gd name="T7" fmla="*/ 0 h 343"/>
                              </a:gdLst>
                              <a:ahLst/>
                              <a:cxnLst>
                                <a:cxn ang="0">
                                  <a:pos x="T0" y="T1"/>
                                </a:cxn>
                                <a:cxn ang="0">
                                  <a:pos x="T2" y="T3"/>
                                </a:cxn>
                                <a:cxn ang="0">
                                  <a:pos x="T4" y="T5"/>
                                </a:cxn>
                                <a:cxn ang="0">
                                  <a:pos x="T6" y="T7"/>
                                </a:cxn>
                              </a:cxnLst>
                              <a:rect l="0" t="0" r="r" b="b"/>
                              <a:pathLst>
                                <a:path w="57" h="343">
                                  <a:moveTo>
                                    <a:pt x="0" y="343"/>
                                  </a:moveTo>
                                  <a:lnTo>
                                    <a:pt x="0" y="196"/>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3" name="Freeform 5662"/>
                          <wps:cNvSpPr>
                            <a:spLocks/>
                          </wps:cNvSpPr>
                          <wps:spPr bwMode="auto">
                            <a:xfrm>
                              <a:off x="6088" y="4000"/>
                              <a:ext cx="28" cy="86"/>
                            </a:xfrm>
                            <a:custGeom>
                              <a:avLst/>
                              <a:gdLst>
                                <a:gd name="T0" fmla="*/ 0 w 112"/>
                                <a:gd name="T1" fmla="*/ 344 h 344"/>
                                <a:gd name="T2" fmla="*/ 56 w 112"/>
                                <a:gd name="T3" fmla="*/ 147 h 344"/>
                                <a:gd name="T4" fmla="*/ 111 w 112"/>
                                <a:gd name="T5" fmla="*/ 0 h 344"/>
                                <a:gd name="T6" fmla="*/ 112 w 112"/>
                                <a:gd name="T7" fmla="*/ 0 h 344"/>
                              </a:gdLst>
                              <a:ahLst/>
                              <a:cxnLst>
                                <a:cxn ang="0">
                                  <a:pos x="T0" y="T1"/>
                                </a:cxn>
                                <a:cxn ang="0">
                                  <a:pos x="T2" y="T3"/>
                                </a:cxn>
                                <a:cxn ang="0">
                                  <a:pos x="T4" y="T5"/>
                                </a:cxn>
                                <a:cxn ang="0">
                                  <a:pos x="T6" y="T7"/>
                                </a:cxn>
                              </a:cxnLst>
                              <a:rect l="0" t="0" r="r" b="b"/>
                              <a:pathLst>
                                <a:path w="112" h="344">
                                  <a:moveTo>
                                    <a:pt x="0" y="344"/>
                                  </a:moveTo>
                                  <a:lnTo>
                                    <a:pt x="56" y="147"/>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4" name="Freeform 5663"/>
                          <wps:cNvSpPr>
                            <a:spLocks/>
                          </wps:cNvSpPr>
                          <wps:spPr bwMode="auto">
                            <a:xfrm>
                              <a:off x="6046" y="4086"/>
                              <a:ext cx="42" cy="85"/>
                            </a:xfrm>
                            <a:custGeom>
                              <a:avLst/>
                              <a:gdLst>
                                <a:gd name="T0" fmla="*/ 0 w 169"/>
                                <a:gd name="T1" fmla="*/ 344 h 344"/>
                                <a:gd name="T2" fmla="*/ 56 w 169"/>
                                <a:gd name="T3" fmla="*/ 147 h 344"/>
                                <a:gd name="T4" fmla="*/ 168 w 169"/>
                                <a:gd name="T5" fmla="*/ 0 h 344"/>
                                <a:gd name="T6" fmla="*/ 169 w 169"/>
                                <a:gd name="T7" fmla="*/ 0 h 344"/>
                              </a:gdLst>
                              <a:ahLst/>
                              <a:cxnLst>
                                <a:cxn ang="0">
                                  <a:pos x="T0" y="T1"/>
                                </a:cxn>
                                <a:cxn ang="0">
                                  <a:pos x="T2" y="T3"/>
                                </a:cxn>
                                <a:cxn ang="0">
                                  <a:pos x="T4" y="T5"/>
                                </a:cxn>
                                <a:cxn ang="0">
                                  <a:pos x="T6" y="T7"/>
                                </a:cxn>
                              </a:cxnLst>
                              <a:rect l="0" t="0" r="r" b="b"/>
                              <a:pathLst>
                                <a:path w="169" h="344">
                                  <a:moveTo>
                                    <a:pt x="0" y="344"/>
                                  </a:moveTo>
                                  <a:lnTo>
                                    <a:pt x="56" y="147"/>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5" name="Freeform 5664"/>
                          <wps:cNvSpPr>
                            <a:spLocks/>
                          </wps:cNvSpPr>
                          <wps:spPr bwMode="auto">
                            <a:xfrm>
                              <a:off x="5990" y="4171"/>
                              <a:ext cx="56" cy="74"/>
                            </a:xfrm>
                            <a:custGeom>
                              <a:avLst/>
                              <a:gdLst>
                                <a:gd name="T0" fmla="*/ 0 w 227"/>
                                <a:gd name="T1" fmla="*/ 293 h 293"/>
                                <a:gd name="T2" fmla="*/ 113 w 227"/>
                                <a:gd name="T3" fmla="*/ 147 h 293"/>
                                <a:gd name="T4" fmla="*/ 225 w 227"/>
                                <a:gd name="T5" fmla="*/ 0 h 293"/>
                                <a:gd name="T6" fmla="*/ 227 w 227"/>
                                <a:gd name="T7" fmla="*/ 0 h 293"/>
                              </a:gdLst>
                              <a:ahLst/>
                              <a:cxnLst>
                                <a:cxn ang="0">
                                  <a:pos x="T0" y="T1"/>
                                </a:cxn>
                                <a:cxn ang="0">
                                  <a:pos x="T2" y="T3"/>
                                </a:cxn>
                                <a:cxn ang="0">
                                  <a:pos x="T4" y="T5"/>
                                </a:cxn>
                                <a:cxn ang="0">
                                  <a:pos x="T6" y="T7"/>
                                </a:cxn>
                              </a:cxnLst>
                              <a:rect l="0" t="0" r="r" b="b"/>
                              <a:pathLst>
                                <a:path w="227" h="293">
                                  <a:moveTo>
                                    <a:pt x="0" y="293"/>
                                  </a:moveTo>
                                  <a:lnTo>
                                    <a:pt x="113" y="147"/>
                                  </a:lnTo>
                                  <a:lnTo>
                                    <a:pt x="225" y="0"/>
                                  </a:lnTo>
                                  <a:lnTo>
                                    <a:pt x="22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6" name="Freeform 5665"/>
                          <wps:cNvSpPr>
                            <a:spLocks/>
                          </wps:cNvSpPr>
                          <wps:spPr bwMode="auto">
                            <a:xfrm>
                              <a:off x="5962" y="4245"/>
                              <a:ext cx="28" cy="37"/>
                            </a:xfrm>
                            <a:custGeom>
                              <a:avLst/>
                              <a:gdLst>
                                <a:gd name="T0" fmla="*/ 0 w 113"/>
                                <a:gd name="T1" fmla="*/ 148 h 148"/>
                                <a:gd name="T2" fmla="*/ 111 w 113"/>
                                <a:gd name="T3" fmla="*/ 0 h 148"/>
                                <a:gd name="T4" fmla="*/ 113 w 113"/>
                                <a:gd name="T5" fmla="*/ 0 h 148"/>
                              </a:gdLst>
                              <a:ahLst/>
                              <a:cxnLst>
                                <a:cxn ang="0">
                                  <a:pos x="T0" y="T1"/>
                                </a:cxn>
                                <a:cxn ang="0">
                                  <a:pos x="T2" y="T3"/>
                                </a:cxn>
                                <a:cxn ang="0">
                                  <a:pos x="T4" y="T5"/>
                                </a:cxn>
                              </a:cxnLst>
                              <a:rect l="0" t="0" r="r" b="b"/>
                              <a:pathLst>
                                <a:path w="113" h="148">
                                  <a:moveTo>
                                    <a:pt x="0" y="148"/>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7" name="Freeform 5666"/>
                          <wps:cNvSpPr>
                            <a:spLocks/>
                          </wps:cNvSpPr>
                          <wps:spPr bwMode="auto">
                            <a:xfrm>
                              <a:off x="5948" y="4282"/>
                              <a:ext cx="14" cy="12"/>
                            </a:xfrm>
                            <a:custGeom>
                              <a:avLst/>
                              <a:gdLst>
                                <a:gd name="T0" fmla="*/ 0 w 58"/>
                                <a:gd name="T1" fmla="*/ 49 h 49"/>
                                <a:gd name="T2" fmla="*/ 56 w 58"/>
                                <a:gd name="T3" fmla="*/ 0 h 49"/>
                                <a:gd name="T4" fmla="*/ 58 w 58"/>
                                <a:gd name="T5" fmla="*/ 0 h 49"/>
                              </a:gdLst>
                              <a:ahLst/>
                              <a:cxnLst>
                                <a:cxn ang="0">
                                  <a:pos x="T0" y="T1"/>
                                </a:cxn>
                                <a:cxn ang="0">
                                  <a:pos x="T2" y="T3"/>
                                </a:cxn>
                                <a:cxn ang="0">
                                  <a:pos x="T4" y="T5"/>
                                </a:cxn>
                              </a:cxnLst>
                              <a:rect l="0" t="0" r="r" b="b"/>
                              <a:pathLst>
                                <a:path w="58" h="49">
                                  <a:moveTo>
                                    <a:pt x="0" y="49"/>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8" name="Freeform 5667"/>
                          <wps:cNvSpPr>
                            <a:spLocks/>
                          </wps:cNvSpPr>
                          <wps:spPr bwMode="auto">
                            <a:xfrm>
                              <a:off x="5920" y="4306"/>
                              <a:ext cx="14" cy="13"/>
                            </a:xfrm>
                            <a:custGeom>
                              <a:avLst/>
                              <a:gdLst>
                                <a:gd name="T0" fmla="*/ 0 w 56"/>
                                <a:gd name="T1" fmla="*/ 49 h 49"/>
                                <a:gd name="T2" fmla="*/ 56 w 56"/>
                                <a:gd name="T3" fmla="*/ 0 h 49"/>
                                <a:gd name="T4" fmla="*/ 56 w 56"/>
                                <a:gd name="T5" fmla="*/ 0 h 49"/>
                              </a:gdLst>
                              <a:ahLst/>
                              <a:cxnLst>
                                <a:cxn ang="0">
                                  <a:pos x="T0" y="T1"/>
                                </a:cxn>
                                <a:cxn ang="0">
                                  <a:pos x="T2" y="T3"/>
                                </a:cxn>
                                <a:cxn ang="0">
                                  <a:pos x="T4" y="T5"/>
                                </a:cxn>
                              </a:cxnLst>
                              <a:rect l="0" t="0" r="r" b="b"/>
                              <a:pathLst>
                                <a:path w="56" h="49">
                                  <a:moveTo>
                                    <a:pt x="0" y="49"/>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9" name="Freeform 5668"/>
                          <wps:cNvSpPr>
                            <a:spLocks/>
                          </wps:cNvSpPr>
                          <wps:spPr bwMode="auto">
                            <a:xfrm>
                              <a:off x="5851" y="4319"/>
                              <a:ext cx="70" cy="73"/>
                            </a:xfrm>
                            <a:custGeom>
                              <a:avLst/>
                              <a:gdLst>
                                <a:gd name="T0" fmla="*/ 0 w 279"/>
                                <a:gd name="T1" fmla="*/ 294 h 294"/>
                                <a:gd name="T2" fmla="*/ 167 w 279"/>
                                <a:gd name="T3" fmla="*/ 147 h 294"/>
                                <a:gd name="T4" fmla="*/ 278 w 279"/>
                                <a:gd name="T5" fmla="*/ 0 h 294"/>
                                <a:gd name="T6" fmla="*/ 279 w 279"/>
                                <a:gd name="T7" fmla="*/ 0 h 294"/>
                              </a:gdLst>
                              <a:ahLst/>
                              <a:cxnLst>
                                <a:cxn ang="0">
                                  <a:pos x="T0" y="T1"/>
                                </a:cxn>
                                <a:cxn ang="0">
                                  <a:pos x="T2" y="T3"/>
                                </a:cxn>
                                <a:cxn ang="0">
                                  <a:pos x="T4" y="T5"/>
                                </a:cxn>
                                <a:cxn ang="0">
                                  <a:pos x="T6" y="T7"/>
                                </a:cxn>
                              </a:cxnLst>
                              <a:rect l="0" t="0" r="r" b="b"/>
                              <a:pathLst>
                                <a:path w="279" h="294">
                                  <a:moveTo>
                                    <a:pt x="0" y="294"/>
                                  </a:moveTo>
                                  <a:lnTo>
                                    <a:pt x="167" y="147"/>
                                  </a:lnTo>
                                  <a:lnTo>
                                    <a:pt x="278" y="0"/>
                                  </a:lnTo>
                                  <a:lnTo>
                                    <a:pt x="27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0" name="Freeform 5669"/>
                          <wps:cNvSpPr>
                            <a:spLocks/>
                          </wps:cNvSpPr>
                          <wps:spPr bwMode="auto">
                            <a:xfrm>
                              <a:off x="5780" y="4392"/>
                              <a:ext cx="71" cy="49"/>
                            </a:xfrm>
                            <a:custGeom>
                              <a:avLst/>
                              <a:gdLst>
                                <a:gd name="T0" fmla="*/ 0 w 281"/>
                                <a:gd name="T1" fmla="*/ 196 h 196"/>
                                <a:gd name="T2" fmla="*/ 167 w 281"/>
                                <a:gd name="T3" fmla="*/ 99 h 196"/>
                                <a:gd name="T4" fmla="*/ 281 w 281"/>
                                <a:gd name="T5" fmla="*/ 0 h 196"/>
                                <a:gd name="T6" fmla="*/ 281 w 281"/>
                                <a:gd name="T7" fmla="*/ 0 h 196"/>
                              </a:gdLst>
                              <a:ahLst/>
                              <a:cxnLst>
                                <a:cxn ang="0">
                                  <a:pos x="T0" y="T1"/>
                                </a:cxn>
                                <a:cxn ang="0">
                                  <a:pos x="T2" y="T3"/>
                                </a:cxn>
                                <a:cxn ang="0">
                                  <a:pos x="T4" y="T5"/>
                                </a:cxn>
                                <a:cxn ang="0">
                                  <a:pos x="T6" y="T7"/>
                                </a:cxn>
                              </a:cxnLst>
                              <a:rect l="0" t="0" r="r" b="b"/>
                              <a:pathLst>
                                <a:path w="281" h="196">
                                  <a:moveTo>
                                    <a:pt x="0" y="196"/>
                                  </a:moveTo>
                                  <a:lnTo>
                                    <a:pt x="167" y="99"/>
                                  </a:lnTo>
                                  <a:lnTo>
                                    <a:pt x="281"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1" name="Freeform 5670"/>
                          <wps:cNvSpPr>
                            <a:spLocks/>
                          </wps:cNvSpPr>
                          <wps:spPr bwMode="auto">
                            <a:xfrm>
                              <a:off x="5739" y="4441"/>
                              <a:ext cx="42" cy="25"/>
                            </a:xfrm>
                            <a:custGeom>
                              <a:avLst/>
                              <a:gdLst>
                                <a:gd name="T0" fmla="*/ 0 w 169"/>
                                <a:gd name="T1" fmla="*/ 99 h 99"/>
                                <a:gd name="T2" fmla="*/ 168 w 169"/>
                                <a:gd name="T3" fmla="*/ 0 h 99"/>
                                <a:gd name="T4" fmla="*/ 169 w 169"/>
                                <a:gd name="T5" fmla="*/ 0 h 99"/>
                              </a:gdLst>
                              <a:ahLst/>
                              <a:cxnLst>
                                <a:cxn ang="0">
                                  <a:pos x="T0" y="T1"/>
                                </a:cxn>
                                <a:cxn ang="0">
                                  <a:pos x="T2" y="T3"/>
                                </a:cxn>
                                <a:cxn ang="0">
                                  <a:pos x="T4" y="T5"/>
                                </a:cxn>
                              </a:cxnLst>
                              <a:rect l="0" t="0" r="r" b="b"/>
                              <a:pathLst>
                                <a:path w="169" h="99">
                                  <a:moveTo>
                                    <a:pt x="0" y="99"/>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2" name="Freeform 5671"/>
                          <wps:cNvSpPr>
                            <a:spLocks/>
                          </wps:cNvSpPr>
                          <wps:spPr bwMode="auto">
                            <a:xfrm>
                              <a:off x="4327" y="4932"/>
                              <a:ext cx="42" cy="37"/>
                            </a:xfrm>
                            <a:custGeom>
                              <a:avLst/>
                              <a:gdLst>
                                <a:gd name="T0" fmla="*/ 168 w 168"/>
                                <a:gd name="T1" fmla="*/ 0 h 148"/>
                                <a:gd name="T2" fmla="*/ 0 w 168"/>
                                <a:gd name="T3" fmla="*/ 148 h 148"/>
                                <a:gd name="T4" fmla="*/ 2 w 168"/>
                                <a:gd name="T5" fmla="*/ 148 h 148"/>
                              </a:gdLst>
                              <a:ahLst/>
                              <a:cxnLst>
                                <a:cxn ang="0">
                                  <a:pos x="T0" y="T1"/>
                                </a:cxn>
                                <a:cxn ang="0">
                                  <a:pos x="T2" y="T3"/>
                                </a:cxn>
                                <a:cxn ang="0">
                                  <a:pos x="T4" y="T5"/>
                                </a:cxn>
                              </a:cxnLst>
                              <a:rect l="0" t="0" r="r" b="b"/>
                              <a:pathLst>
                                <a:path w="168" h="148">
                                  <a:moveTo>
                                    <a:pt x="168" y="0"/>
                                  </a:moveTo>
                                  <a:lnTo>
                                    <a:pt x="0" y="148"/>
                                  </a:lnTo>
                                  <a:lnTo>
                                    <a:pt x="2"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3" name="Freeform 5672"/>
                          <wps:cNvSpPr>
                            <a:spLocks/>
                          </wps:cNvSpPr>
                          <wps:spPr bwMode="auto">
                            <a:xfrm>
                              <a:off x="4369" y="4895"/>
                              <a:ext cx="28" cy="37"/>
                            </a:xfrm>
                            <a:custGeom>
                              <a:avLst/>
                              <a:gdLst>
                                <a:gd name="T0" fmla="*/ 111 w 111"/>
                                <a:gd name="T1" fmla="*/ 0 h 147"/>
                                <a:gd name="T2" fmla="*/ 0 w 111"/>
                                <a:gd name="T3" fmla="*/ 147 h 147"/>
                                <a:gd name="T4" fmla="*/ 1 w 111"/>
                                <a:gd name="T5" fmla="*/ 147 h 147"/>
                              </a:gdLst>
                              <a:ahLst/>
                              <a:cxnLst>
                                <a:cxn ang="0">
                                  <a:pos x="T0" y="T1"/>
                                </a:cxn>
                                <a:cxn ang="0">
                                  <a:pos x="T2" y="T3"/>
                                </a:cxn>
                                <a:cxn ang="0">
                                  <a:pos x="T4" y="T5"/>
                                </a:cxn>
                              </a:cxnLst>
                              <a:rect l="0" t="0" r="r" b="b"/>
                              <a:pathLst>
                                <a:path w="111" h="147">
                                  <a:moveTo>
                                    <a:pt x="111"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4" name="Freeform 5673"/>
                          <wps:cNvSpPr>
                            <a:spLocks/>
                          </wps:cNvSpPr>
                          <wps:spPr bwMode="auto">
                            <a:xfrm>
                              <a:off x="4397" y="4871"/>
                              <a:ext cx="42" cy="24"/>
                            </a:xfrm>
                            <a:custGeom>
                              <a:avLst/>
                              <a:gdLst>
                                <a:gd name="T0" fmla="*/ 169 w 169"/>
                                <a:gd name="T1" fmla="*/ 0 h 97"/>
                                <a:gd name="T2" fmla="*/ 0 w 169"/>
                                <a:gd name="T3" fmla="*/ 97 h 97"/>
                                <a:gd name="T4" fmla="*/ 2 w 169"/>
                                <a:gd name="T5" fmla="*/ 97 h 97"/>
                              </a:gdLst>
                              <a:ahLst/>
                              <a:cxnLst>
                                <a:cxn ang="0">
                                  <a:pos x="T0" y="T1"/>
                                </a:cxn>
                                <a:cxn ang="0">
                                  <a:pos x="T2" y="T3"/>
                                </a:cxn>
                                <a:cxn ang="0">
                                  <a:pos x="T4" y="T5"/>
                                </a:cxn>
                              </a:cxnLst>
                              <a:rect l="0" t="0" r="r" b="b"/>
                              <a:pathLst>
                                <a:path w="169" h="97">
                                  <a:moveTo>
                                    <a:pt x="169" y="0"/>
                                  </a:moveTo>
                                  <a:lnTo>
                                    <a:pt x="0" y="97"/>
                                  </a:lnTo>
                                  <a:lnTo>
                                    <a:pt x="2"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5" name="Freeform 5674"/>
                          <wps:cNvSpPr>
                            <a:spLocks/>
                          </wps:cNvSpPr>
                          <wps:spPr bwMode="auto">
                            <a:xfrm>
                              <a:off x="4397" y="4858"/>
                              <a:ext cx="42" cy="13"/>
                            </a:xfrm>
                            <a:custGeom>
                              <a:avLst/>
                              <a:gdLst>
                                <a:gd name="T0" fmla="*/ 169 w 169"/>
                                <a:gd name="T1" fmla="*/ 50 h 50"/>
                                <a:gd name="T2" fmla="*/ 0 w 169"/>
                                <a:gd name="T3" fmla="*/ 0 h 50"/>
                                <a:gd name="T4" fmla="*/ 2 w 169"/>
                                <a:gd name="T5" fmla="*/ 0 h 50"/>
                              </a:gdLst>
                              <a:ahLst/>
                              <a:cxnLst>
                                <a:cxn ang="0">
                                  <a:pos x="T0" y="T1"/>
                                </a:cxn>
                                <a:cxn ang="0">
                                  <a:pos x="T2" y="T3"/>
                                </a:cxn>
                                <a:cxn ang="0">
                                  <a:pos x="T4" y="T5"/>
                                </a:cxn>
                              </a:cxnLst>
                              <a:rect l="0" t="0" r="r" b="b"/>
                              <a:pathLst>
                                <a:path w="169" h="50">
                                  <a:moveTo>
                                    <a:pt x="169" y="5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6" name="Freeform 5675"/>
                          <wps:cNvSpPr>
                            <a:spLocks/>
                          </wps:cNvSpPr>
                          <wps:spPr bwMode="auto">
                            <a:xfrm>
                              <a:off x="4299" y="4969"/>
                              <a:ext cx="29" cy="37"/>
                            </a:xfrm>
                            <a:custGeom>
                              <a:avLst/>
                              <a:gdLst>
                                <a:gd name="T0" fmla="*/ 0 w 114"/>
                                <a:gd name="T1" fmla="*/ 147 h 147"/>
                                <a:gd name="T2" fmla="*/ 112 w 114"/>
                                <a:gd name="T3" fmla="*/ 0 h 147"/>
                                <a:gd name="T4" fmla="*/ 114 w 114"/>
                                <a:gd name="T5" fmla="*/ 0 h 147"/>
                              </a:gdLst>
                              <a:ahLst/>
                              <a:cxnLst>
                                <a:cxn ang="0">
                                  <a:pos x="T0" y="T1"/>
                                </a:cxn>
                                <a:cxn ang="0">
                                  <a:pos x="T2" y="T3"/>
                                </a:cxn>
                                <a:cxn ang="0">
                                  <a:pos x="T4" y="T5"/>
                                </a:cxn>
                              </a:cxnLst>
                              <a:rect l="0" t="0" r="r" b="b"/>
                              <a:pathLst>
                                <a:path w="114" h="147">
                                  <a:moveTo>
                                    <a:pt x="0" y="147"/>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Freeform 5676"/>
                          <wps:cNvSpPr>
                            <a:spLocks/>
                          </wps:cNvSpPr>
                          <wps:spPr bwMode="auto">
                            <a:xfrm>
                              <a:off x="4271" y="5006"/>
                              <a:ext cx="28" cy="36"/>
                            </a:xfrm>
                            <a:custGeom>
                              <a:avLst/>
                              <a:gdLst>
                                <a:gd name="T0" fmla="*/ 0 w 113"/>
                                <a:gd name="T1" fmla="*/ 147 h 147"/>
                                <a:gd name="T2" fmla="*/ 111 w 113"/>
                                <a:gd name="T3" fmla="*/ 0 h 147"/>
                                <a:gd name="T4" fmla="*/ 113 w 113"/>
                                <a:gd name="T5" fmla="*/ 0 h 147"/>
                              </a:gdLst>
                              <a:ahLst/>
                              <a:cxnLst>
                                <a:cxn ang="0">
                                  <a:pos x="T0" y="T1"/>
                                </a:cxn>
                                <a:cxn ang="0">
                                  <a:pos x="T2" y="T3"/>
                                </a:cxn>
                                <a:cxn ang="0">
                                  <a:pos x="T4" y="T5"/>
                                </a:cxn>
                              </a:cxnLst>
                              <a:rect l="0" t="0" r="r" b="b"/>
                              <a:pathLst>
                                <a:path w="113" h="147">
                                  <a:moveTo>
                                    <a:pt x="0" y="147"/>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8" name="Freeform 5677"/>
                          <wps:cNvSpPr>
                            <a:spLocks/>
                          </wps:cNvSpPr>
                          <wps:spPr bwMode="auto">
                            <a:xfrm>
                              <a:off x="4257" y="5042"/>
                              <a:ext cx="15" cy="49"/>
                            </a:xfrm>
                            <a:custGeom>
                              <a:avLst/>
                              <a:gdLst>
                                <a:gd name="T0" fmla="*/ 0 w 58"/>
                                <a:gd name="T1" fmla="*/ 196 h 196"/>
                                <a:gd name="T2" fmla="*/ 56 w 58"/>
                                <a:gd name="T3" fmla="*/ 0 h 196"/>
                                <a:gd name="T4" fmla="*/ 58 w 58"/>
                                <a:gd name="T5" fmla="*/ 0 h 196"/>
                              </a:gdLst>
                              <a:ahLst/>
                              <a:cxnLst>
                                <a:cxn ang="0">
                                  <a:pos x="T0" y="T1"/>
                                </a:cxn>
                                <a:cxn ang="0">
                                  <a:pos x="T2" y="T3"/>
                                </a:cxn>
                                <a:cxn ang="0">
                                  <a:pos x="T4" y="T5"/>
                                </a:cxn>
                              </a:cxnLst>
                              <a:rect l="0" t="0" r="r" b="b"/>
                              <a:pathLst>
                                <a:path w="58" h="196">
                                  <a:moveTo>
                                    <a:pt x="0" y="196"/>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9" name="Freeform 5678"/>
                          <wps:cNvSpPr>
                            <a:spLocks/>
                          </wps:cNvSpPr>
                          <wps:spPr bwMode="auto">
                            <a:xfrm>
                              <a:off x="4243" y="5091"/>
                              <a:ext cx="15" cy="49"/>
                            </a:xfrm>
                            <a:custGeom>
                              <a:avLst/>
                              <a:gdLst>
                                <a:gd name="T0" fmla="*/ 0 w 57"/>
                                <a:gd name="T1" fmla="*/ 196 h 196"/>
                                <a:gd name="T2" fmla="*/ 56 w 57"/>
                                <a:gd name="T3" fmla="*/ 0 h 196"/>
                                <a:gd name="T4" fmla="*/ 57 w 57"/>
                                <a:gd name="T5" fmla="*/ 0 h 196"/>
                              </a:gdLst>
                              <a:ahLst/>
                              <a:cxnLst>
                                <a:cxn ang="0">
                                  <a:pos x="T0" y="T1"/>
                                </a:cxn>
                                <a:cxn ang="0">
                                  <a:pos x="T2" y="T3"/>
                                </a:cxn>
                                <a:cxn ang="0">
                                  <a:pos x="T4" y="T5"/>
                                </a:cxn>
                              </a:cxnLst>
                              <a:rect l="0" t="0" r="r" b="b"/>
                              <a:pathLst>
                                <a:path w="57" h="196">
                                  <a:moveTo>
                                    <a:pt x="0" y="196"/>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0" name="Freeform 5679"/>
                          <wps:cNvSpPr>
                            <a:spLocks/>
                          </wps:cNvSpPr>
                          <wps:spPr bwMode="auto">
                            <a:xfrm>
                              <a:off x="4243" y="5140"/>
                              <a:ext cx="1" cy="37"/>
                            </a:xfrm>
                            <a:custGeom>
                              <a:avLst/>
                              <a:gdLst>
                                <a:gd name="T0" fmla="*/ 0 w 3"/>
                                <a:gd name="T1" fmla="*/ 147 h 147"/>
                                <a:gd name="T2" fmla="*/ 0 w 3"/>
                                <a:gd name="T3" fmla="*/ 0 h 147"/>
                                <a:gd name="T4" fmla="*/ 3 w 3"/>
                                <a:gd name="T5" fmla="*/ 0 h 147"/>
                              </a:gdLst>
                              <a:ahLst/>
                              <a:cxnLst>
                                <a:cxn ang="0">
                                  <a:pos x="T0" y="T1"/>
                                </a:cxn>
                                <a:cxn ang="0">
                                  <a:pos x="T2" y="T3"/>
                                </a:cxn>
                                <a:cxn ang="0">
                                  <a:pos x="T4" y="T5"/>
                                </a:cxn>
                              </a:cxnLst>
                              <a:rect l="0" t="0" r="r" b="b"/>
                              <a:pathLst>
                                <a:path w="3" h="147">
                                  <a:moveTo>
                                    <a:pt x="0" y="147"/>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1" name="Freeform 5680"/>
                          <wps:cNvSpPr>
                            <a:spLocks/>
                          </wps:cNvSpPr>
                          <wps:spPr bwMode="auto">
                            <a:xfrm>
                              <a:off x="4201" y="5153"/>
                              <a:ext cx="43" cy="24"/>
                            </a:xfrm>
                            <a:custGeom>
                              <a:avLst/>
                              <a:gdLst>
                                <a:gd name="T0" fmla="*/ 0 w 170"/>
                                <a:gd name="T1" fmla="*/ 0 h 97"/>
                                <a:gd name="T2" fmla="*/ 167 w 170"/>
                                <a:gd name="T3" fmla="*/ 97 h 97"/>
                                <a:gd name="T4" fmla="*/ 170 w 170"/>
                                <a:gd name="T5" fmla="*/ 97 h 97"/>
                              </a:gdLst>
                              <a:ahLst/>
                              <a:cxnLst>
                                <a:cxn ang="0">
                                  <a:pos x="T0" y="T1"/>
                                </a:cxn>
                                <a:cxn ang="0">
                                  <a:pos x="T2" y="T3"/>
                                </a:cxn>
                                <a:cxn ang="0">
                                  <a:pos x="T4" y="T5"/>
                                </a:cxn>
                              </a:cxnLst>
                              <a:rect l="0" t="0" r="r" b="b"/>
                              <a:pathLst>
                                <a:path w="170" h="97">
                                  <a:moveTo>
                                    <a:pt x="0" y="0"/>
                                  </a:moveTo>
                                  <a:lnTo>
                                    <a:pt x="167" y="97"/>
                                  </a:lnTo>
                                  <a:lnTo>
                                    <a:pt x="170"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2" name="Freeform 5681"/>
                          <wps:cNvSpPr>
                            <a:spLocks/>
                          </wps:cNvSpPr>
                          <wps:spPr bwMode="auto">
                            <a:xfrm>
                              <a:off x="4243" y="5226"/>
                              <a:ext cx="1" cy="37"/>
                            </a:xfrm>
                            <a:custGeom>
                              <a:avLst/>
                              <a:gdLst>
                                <a:gd name="T0" fmla="*/ 0 w 3"/>
                                <a:gd name="T1" fmla="*/ 147 h 147"/>
                                <a:gd name="T2" fmla="*/ 0 w 3"/>
                                <a:gd name="T3" fmla="*/ 0 h 147"/>
                                <a:gd name="T4" fmla="*/ 3 w 3"/>
                                <a:gd name="T5" fmla="*/ 0 h 147"/>
                              </a:gdLst>
                              <a:ahLst/>
                              <a:cxnLst>
                                <a:cxn ang="0">
                                  <a:pos x="T0" y="T1"/>
                                </a:cxn>
                                <a:cxn ang="0">
                                  <a:pos x="T2" y="T3"/>
                                </a:cxn>
                                <a:cxn ang="0">
                                  <a:pos x="T4" y="T5"/>
                                </a:cxn>
                              </a:cxnLst>
                              <a:rect l="0" t="0" r="r" b="b"/>
                              <a:pathLst>
                                <a:path w="3" h="147">
                                  <a:moveTo>
                                    <a:pt x="0" y="147"/>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3" name="Freeform 5682"/>
                          <wps:cNvSpPr>
                            <a:spLocks/>
                          </wps:cNvSpPr>
                          <wps:spPr bwMode="auto">
                            <a:xfrm>
                              <a:off x="4243" y="5177"/>
                              <a:ext cx="1" cy="49"/>
                            </a:xfrm>
                            <a:custGeom>
                              <a:avLst/>
                              <a:gdLst>
                                <a:gd name="T0" fmla="*/ 0 w 3"/>
                                <a:gd name="T1" fmla="*/ 198 h 198"/>
                                <a:gd name="T2" fmla="*/ 0 w 3"/>
                                <a:gd name="T3" fmla="*/ 0 h 198"/>
                                <a:gd name="T4" fmla="*/ 3 w 3"/>
                                <a:gd name="T5" fmla="*/ 0 h 198"/>
                              </a:gdLst>
                              <a:ahLst/>
                              <a:cxnLst>
                                <a:cxn ang="0">
                                  <a:pos x="T0" y="T1"/>
                                </a:cxn>
                                <a:cxn ang="0">
                                  <a:pos x="T2" y="T3"/>
                                </a:cxn>
                                <a:cxn ang="0">
                                  <a:pos x="T4" y="T5"/>
                                </a:cxn>
                              </a:cxnLst>
                              <a:rect l="0" t="0" r="r" b="b"/>
                              <a:pathLst>
                                <a:path w="3" h="198">
                                  <a:moveTo>
                                    <a:pt x="0" y="198"/>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4" name="Freeform 5683"/>
                          <wps:cNvSpPr>
                            <a:spLocks/>
                          </wps:cNvSpPr>
                          <wps:spPr bwMode="auto">
                            <a:xfrm>
                              <a:off x="4229" y="5263"/>
                              <a:ext cx="15" cy="25"/>
                            </a:xfrm>
                            <a:custGeom>
                              <a:avLst/>
                              <a:gdLst>
                                <a:gd name="T0" fmla="*/ 0 w 59"/>
                                <a:gd name="T1" fmla="*/ 97 h 97"/>
                                <a:gd name="T2" fmla="*/ 56 w 59"/>
                                <a:gd name="T3" fmla="*/ 0 h 97"/>
                                <a:gd name="T4" fmla="*/ 59 w 59"/>
                                <a:gd name="T5" fmla="*/ 0 h 97"/>
                              </a:gdLst>
                              <a:ahLst/>
                              <a:cxnLst>
                                <a:cxn ang="0">
                                  <a:pos x="T0" y="T1"/>
                                </a:cxn>
                                <a:cxn ang="0">
                                  <a:pos x="T2" y="T3"/>
                                </a:cxn>
                                <a:cxn ang="0">
                                  <a:pos x="T4" y="T5"/>
                                </a:cxn>
                              </a:cxnLst>
                              <a:rect l="0" t="0" r="r" b="b"/>
                              <a:pathLst>
                                <a:path w="59" h="97">
                                  <a:moveTo>
                                    <a:pt x="0" y="97"/>
                                  </a:moveTo>
                                  <a:lnTo>
                                    <a:pt x="56"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5" name="Freeform 5684"/>
                          <wps:cNvSpPr>
                            <a:spLocks/>
                          </wps:cNvSpPr>
                          <wps:spPr bwMode="auto">
                            <a:xfrm>
                              <a:off x="4201" y="5201"/>
                              <a:ext cx="0" cy="25"/>
                            </a:xfrm>
                            <a:custGeom>
                              <a:avLst/>
                              <a:gdLst>
                                <a:gd name="T0" fmla="*/ 0 h 100"/>
                                <a:gd name="T1" fmla="*/ 100 h 100"/>
                                <a:gd name="T2" fmla="*/ 100 h 100"/>
                              </a:gdLst>
                              <a:ahLst/>
                              <a:cxnLst>
                                <a:cxn ang="0">
                                  <a:pos x="0" y="T0"/>
                                </a:cxn>
                                <a:cxn ang="0">
                                  <a:pos x="0" y="T1"/>
                                </a:cxn>
                                <a:cxn ang="0">
                                  <a:pos x="0" y="T2"/>
                                </a:cxn>
                              </a:cxnLst>
                              <a:rect l="0" t="0" r="r" b="b"/>
                              <a:pathLst>
                                <a:path h="100">
                                  <a:moveTo>
                                    <a:pt x="0" y="0"/>
                                  </a:moveTo>
                                  <a:lnTo>
                                    <a:pt x="0" y="100"/>
                                  </a:lnTo>
                                  <a:lnTo>
                                    <a:pt x="0" y="10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6" name="Freeform 5685"/>
                          <wps:cNvSpPr>
                            <a:spLocks/>
                          </wps:cNvSpPr>
                          <wps:spPr bwMode="auto">
                            <a:xfrm>
                              <a:off x="4229" y="5288"/>
                              <a:ext cx="0" cy="12"/>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7" name="Freeform 5686"/>
                          <wps:cNvSpPr>
                            <a:spLocks/>
                          </wps:cNvSpPr>
                          <wps:spPr bwMode="auto">
                            <a:xfrm>
                              <a:off x="4173" y="5226"/>
                              <a:ext cx="28" cy="49"/>
                            </a:xfrm>
                            <a:custGeom>
                              <a:avLst/>
                              <a:gdLst>
                                <a:gd name="T0" fmla="*/ 113 w 113"/>
                                <a:gd name="T1" fmla="*/ 0 h 195"/>
                                <a:gd name="T2" fmla="*/ 56 w 113"/>
                                <a:gd name="T3" fmla="*/ 97 h 195"/>
                                <a:gd name="T4" fmla="*/ 0 w 113"/>
                                <a:gd name="T5" fmla="*/ 195 h 195"/>
                                <a:gd name="T6" fmla="*/ 1 w 113"/>
                                <a:gd name="T7" fmla="*/ 195 h 195"/>
                              </a:gdLst>
                              <a:ahLst/>
                              <a:cxnLst>
                                <a:cxn ang="0">
                                  <a:pos x="T0" y="T1"/>
                                </a:cxn>
                                <a:cxn ang="0">
                                  <a:pos x="T2" y="T3"/>
                                </a:cxn>
                                <a:cxn ang="0">
                                  <a:pos x="T4" y="T5"/>
                                </a:cxn>
                                <a:cxn ang="0">
                                  <a:pos x="T6" y="T7"/>
                                </a:cxn>
                              </a:cxnLst>
                              <a:rect l="0" t="0" r="r" b="b"/>
                              <a:pathLst>
                                <a:path w="113" h="195">
                                  <a:moveTo>
                                    <a:pt x="113" y="0"/>
                                  </a:moveTo>
                                  <a:lnTo>
                                    <a:pt x="56" y="97"/>
                                  </a:lnTo>
                                  <a:lnTo>
                                    <a:pt x="0" y="195"/>
                                  </a:lnTo>
                                  <a:lnTo>
                                    <a:pt x="1"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8" name="Freeform 5687"/>
                          <wps:cNvSpPr>
                            <a:spLocks/>
                          </wps:cNvSpPr>
                          <wps:spPr bwMode="auto">
                            <a:xfrm>
                              <a:off x="4047" y="5275"/>
                              <a:ext cx="57" cy="25"/>
                            </a:xfrm>
                            <a:custGeom>
                              <a:avLst/>
                              <a:gdLst>
                                <a:gd name="T0" fmla="*/ 225 w 225"/>
                                <a:gd name="T1" fmla="*/ 99 h 99"/>
                                <a:gd name="T2" fmla="*/ 112 w 225"/>
                                <a:gd name="T3" fmla="*/ 99 h 99"/>
                                <a:gd name="T4" fmla="*/ 0 w 225"/>
                                <a:gd name="T5" fmla="*/ 0 h 99"/>
                                <a:gd name="T6" fmla="*/ 1 w 225"/>
                                <a:gd name="T7" fmla="*/ 0 h 99"/>
                              </a:gdLst>
                              <a:ahLst/>
                              <a:cxnLst>
                                <a:cxn ang="0">
                                  <a:pos x="T0" y="T1"/>
                                </a:cxn>
                                <a:cxn ang="0">
                                  <a:pos x="T2" y="T3"/>
                                </a:cxn>
                                <a:cxn ang="0">
                                  <a:pos x="T4" y="T5"/>
                                </a:cxn>
                                <a:cxn ang="0">
                                  <a:pos x="T6" y="T7"/>
                                </a:cxn>
                              </a:cxnLst>
                              <a:rect l="0" t="0" r="r" b="b"/>
                              <a:pathLst>
                                <a:path w="225" h="99">
                                  <a:moveTo>
                                    <a:pt x="225" y="99"/>
                                  </a:moveTo>
                                  <a:lnTo>
                                    <a:pt x="112" y="9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9" name="Freeform 5688"/>
                          <wps:cNvSpPr>
                            <a:spLocks/>
                          </wps:cNvSpPr>
                          <wps:spPr bwMode="auto">
                            <a:xfrm>
                              <a:off x="4047" y="5324"/>
                              <a:ext cx="15" cy="13"/>
                            </a:xfrm>
                            <a:custGeom>
                              <a:avLst/>
                              <a:gdLst>
                                <a:gd name="T0" fmla="*/ 0 w 57"/>
                                <a:gd name="T1" fmla="*/ 0 h 49"/>
                                <a:gd name="T2" fmla="*/ 57 w 57"/>
                                <a:gd name="T3" fmla="*/ 49 h 49"/>
                                <a:gd name="T4" fmla="*/ 57 w 57"/>
                                <a:gd name="T5" fmla="*/ 49 h 49"/>
                              </a:gdLst>
                              <a:ahLst/>
                              <a:cxnLst>
                                <a:cxn ang="0">
                                  <a:pos x="T0" y="T1"/>
                                </a:cxn>
                                <a:cxn ang="0">
                                  <a:pos x="T2" y="T3"/>
                                </a:cxn>
                                <a:cxn ang="0">
                                  <a:pos x="T4" y="T5"/>
                                </a:cxn>
                              </a:cxnLst>
                              <a:rect l="0" t="0" r="r" b="b"/>
                              <a:pathLst>
                                <a:path w="57" h="49">
                                  <a:moveTo>
                                    <a:pt x="0" y="0"/>
                                  </a:moveTo>
                                  <a:lnTo>
                                    <a:pt x="57"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0" name="Freeform 5689"/>
                          <wps:cNvSpPr>
                            <a:spLocks/>
                          </wps:cNvSpPr>
                          <wps:spPr bwMode="auto">
                            <a:xfrm>
                              <a:off x="3502" y="5042"/>
                              <a:ext cx="546" cy="282"/>
                            </a:xfrm>
                            <a:custGeom>
                              <a:avLst/>
                              <a:gdLst>
                                <a:gd name="T0" fmla="*/ 0 w 2181"/>
                                <a:gd name="T1" fmla="*/ 0 h 1128"/>
                                <a:gd name="T2" fmla="*/ 2180 w 2181"/>
                                <a:gd name="T3" fmla="*/ 1128 h 1128"/>
                                <a:gd name="T4" fmla="*/ 2181 w 2181"/>
                                <a:gd name="T5" fmla="*/ 1128 h 1128"/>
                              </a:gdLst>
                              <a:ahLst/>
                              <a:cxnLst>
                                <a:cxn ang="0">
                                  <a:pos x="T0" y="T1"/>
                                </a:cxn>
                                <a:cxn ang="0">
                                  <a:pos x="T2" y="T3"/>
                                </a:cxn>
                                <a:cxn ang="0">
                                  <a:pos x="T4" y="T5"/>
                                </a:cxn>
                              </a:cxnLst>
                              <a:rect l="0" t="0" r="r" b="b"/>
                              <a:pathLst>
                                <a:path w="2181" h="1128">
                                  <a:moveTo>
                                    <a:pt x="0" y="0"/>
                                  </a:moveTo>
                                  <a:lnTo>
                                    <a:pt x="2180" y="1128"/>
                                  </a:lnTo>
                                  <a:lnTo>
                                    <a:pt x="2181" y="112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1" name="Freeform 5690"/>
                          <wps:cNvSpPr>
                            <a:spLocks/>
                          </wps:cNvSpPr>
                          <wps:spPr bwMode="auto">
                            <a:xfrm>
                              <a:off x="2846" y="4711"/>
                              <a:ext cx="378" cy="196"/>
                            </a:xfrm>
                            <a:custGeom>
                              <a:avLst/>
                              <a:gdLst>
                                <a:gd name="T0" fmla="*/ 0 w 1511"/>
                                <a:gd name="T1" fmla="*/ 0 h 785"/>
                                <a:gd name="T2" fmla="*/ 1508 w 1511"/>
                                <a:gd name="T3" fmla="*/ 785 h 785"/>
                                <a:gd name="T4" fmla="*/ 1511 w 1511"/>
                                <a:gd name="T5" fmla="*/ 785 h 785"/>
                              </a:gdLst>
                              <a:ahLst/>
                              <a:cxnLst>
                                <a:cxn ang="0">
                                  <a:pos x="T0" y="T1"/>
                                </a:cxn>
                                <a:cxn ang="0">
                                  <a:pos x="T2" y="T3"/>
                                </a:cxn>
                                <a:cxn ang="0">
                                  <a:pos x="T4" y="T5"/>
                                </a:cxn>
                              </a:cxnLst>
                              <a:rect l="0" t="0" r="r" b="b"/>
                              <a:pathLst>
                                <a:path w="1511" h="785">
                                  <a:moveTo>
                                    <a:pt x="0" y="0"/>
                                  </a:moveTo>
                                  <a:lnTo>
                                    <a:pt x="1508" y="785"/>
                                  </a:lnTo>
                                  <a:lnTo>
                                    <a:pt x="1511" y="78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2" name="Freeform 5691"/>
                          <wps:cNvSpPr>
                            <a:spLocks/>
                          </wps:cNvSpPr>
                          <wps:spPr bwMode="auto">
                            <a:xfrm>
                              <a:off x="2846" y="4674"/>
                              <a:ext cx="419" cy="209"/>
                            </a:xfrm>
                            <a:custGeom>
                              <a:avLst/>
                              <a:gdLst>
                                <a:gd name="T0" fmla="*/ 1675 w 1675"/>
                                <a:gd name="T1" fmla="*/ 833 h 833"/>
                                <a:gd name="T2" fmla="*/ 0 w 1675"/>
                                <a:gd name="T3" fmla="*/ 0 h 833"/>
                                <a:gd name="T4" fmla="*/ 1 w 1675"/>
                                <a:gd name="T5" fmla="*/ 0 h 833"/>
                              </a:gdLst>
                              <a:ahLst/>
                              <a:cxnLst>
                                <a:cxn ang="0">
                                  <a:pos x="T0" y="T1"/>
                                </a:cxn>
                                <a:cxn ang="0">
                                  <a:pos x="T2" y="T3"/>
                                </a:cxn>
                                <a:cxn ang="0">
                                  <a:pos x="T4" y="T5"/>
                                </a:cxn>
                              </a:cxnLst>
                              <a:rect l="0" t="0" r="r" b="b"/>
                              <a:pathLst>
                                <a:path w="1675" h="833">
                                  <a:moveTo>
                                    <a:pt x="1675" y="833"/>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3" name="Freeform 5692"/>
                          <wps:cNvSpPr>
                            <a:spLocks/>
                          </wps:cNvSpPr>
                          <wps:spPr bwMode="auto">
                            <a:xfrm>
                              <a:off x="3545" y="5030"/>
                              <a:ext cx="502" cy="245"/>
                            </a:xfrm>
                            <a:custGeom>
                              <a:avLst/>
                              <a:gdLst>
                                <a:gd name="T0" fmla="*/ 2012 w 2012"/>
                                <a:gd name="T1" fmla="*/ 981 h 981"/>
                                <a:gd name="T2" fmla="*/ 0 w 2012"/>
                                <a:gd name="T3" fmla="*/ 0 h 981"/>
                                <a:gd name="T4" fmla="*/ 2 w 2012"/>
                                <a:gd name="T5" fmla="*/ 0 h 981"/>
                              </a:gdLst>
                              <a:ahLst/>
                              <a:cxnLst>
                                <a:cxn ang="0">
                                  <a:pos x="T0" y="T1"/>
                                </a:cxn>
                                <a:cxn ang="0">
                                  <a:pos x="T2" y="T3"/>
                                </a:cxn>
                                <a:cxn ang="0">
                                  <a:pos x="T4" y="T5"/>
                                </a:cxn>
                              </a:cxnLst>
                              <a:rect l="0" t="0" r="r" b="b"/>
                              <a:pathLst>
                                <a:path w="2012" h="981">
                                  <a:moveTo>
                                    <a:pt x="2012" y="981"/>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5693"/>
                          <wps:cNvSpPr>
                            <a:spLocks/>
                          </wps:cNvSpPr>
                          <wps:spPr bwMode="auto">
                            <a:xfrm>
                              <a:off x="2818" y="4662"/>
                              <a:ext cx="28" cy="12"/>
                            </a:xfrm>
                            <a:custGeom>
                              <a:avLst/>
                              <a:gdLst>
                                <a:gd name="T0" fmla="*/ 113 w 113"/>
                                <a:gd name="T1" fmla="*/ 50 h 50"/>
                                <a:gd name="T2" fmla="*/ 0 w 113"/>
                                <a:gd name="T3" fmla="*/ 0 h 50"/>
                                <a:gd name="T4" fmla="*/ 3 w 113"/>
                                <a:gd name="T5" fmla="*/ 0 h 50"/>
                              </a:gdLst>
                              <a:ahLst/>
                              <a:cxnLst>
                                <a:cxn ang="0">
                                  <a:pos x="T0" y="T1"/>
                                </a:cxn>
                                <a:cxn ang="0">
                                  <a:pos x="T2" y="T3"/>
                                </a:cxn>
                                <a:cxn ang="0">
                                  <a:pos x="T4" y="T5"/>
                                </a:cxn>
                              </a:cxnLst>
                              <a:rect l="0" t="0" r="r" b="b"/>
                              <a:pathLst>
                                <a:path w="113" h="50">
                                  <a:moveTo>
                                    <a:pt x="113" y="5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Freeform 5694"/>
                          <wps:cNvSpPr>
                            <a:spLocks/>
                          </wps:cNvSpPr>
                          <wps:spPr bwMode="auto">
                            <a:xfrm>
                              <a:off x="2804" y="4687"/>
                              <a:ext cx="42" cy="24"/>
                            </a:xfrm>
                            <a:custGeom>
                              <a:avLst/>
                              <a:gdLst>
                                <a:gd name="T0" fmla="*/ 0 w 169"/>
                                <a:gd name="T1" fmla="*/ 0 h 97"/>
                                <a:gd name="T2" fmla="*/ 168 w 169"/>
                                <a:gd name="T3" fmla="*/ 97 h 97"/>
                                <a:gd name="T4" fmla="*/ 169 w 169"/>
                                <a:gd name="T5" fmla="*/ 97 h 97"/>
                              </a:gdLst>
                              <a:ahLst/>
                              <a:cxnLst>
                                <a:cxn ang="0">
                                  <a:pos x="T0" y="T1"/>
                                </a:cxn>
                                <a:cxn ang="0">
                                  <a:pos x="T2" y="T3"/>
                                </a:cxn>
                                <a:cxn ang="0">
                                  <a:pos x="T4" y="T5"/>
                                </a:cxn>
                              </a:cxnLst>
                              <a:rect l="0" t="0" r="r" b="b"/>
                              <a:pathLst>
                                <a:path w="169" h="97">
                                  <a:moveTo>
                                    <a:pt x="0" y="0"/>
                                  </a:moveTo>
                                  <a:lnTo>
                                    <a:pt x="168" y="97"/>
                                  </a:lnTo>
                                  <a:lnTo>
                                    <a:pt x="169"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6" name="Freeform 5695"/>
                          <wps:cNvSpPr>
                            <a:spLocks/>
                          </wps:cNvSpPr>
                          <wps:spPr bwMode="auto">
                            <a:xfrm>
                              <a:off x="2790" y="4637"/>
                              <a:ext cx="28" cy="25"/>
                            </a:xfrm>
                            <a:custGeom>
                              <a:avLst/>
                              <a:gdLst>
                                <a:gd name="T0" fmla="*/ 112 w 112"/>
                                <a:gd name="T1" fmla="*/ 98 h 98"/>
                                <a:gd name="T2" fmla="*/ 0 w 112"/>
                                <a:gd name="T3" fmla="*/ 0 h 98"/>
                                <a:gd name="T4" fmla="*/ 1 w 112"/>
                                <a:gd name="T5" fmla="*/ 0 h 98"/>
                              </a:gdLst>
                              <a:ahLst/>
                              <a:cxnLst>
                                <a:cxn ang="0">
                                  <a:pos x="T0" y="T1"/>
                                </a:cxn>
                                <a:cxn ang="0">
                                  <a:pos x="T2" y="T3"/>
                                </a:cxn>
                                <a:cxn ang="0">
                                  <a:pos x="T4" y="T5"/>
                                </a:cxn>
                              </a:cxnLst>
                              <a:rect l="0" t="0" r="r" b="b"/>
                              <a:pathLst>
                                <a:path w="112" h="98">
                                  <a:moveTo>
                                    <a:pt x="112"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7" name="Freeform 5696"/>
                          <wps:cNvSpPr>
                            <a:spLocks/>
                          </wps:cNvSpPr>
                          <wps:spPr bwMode="auto">
                            <a:xfrm>
                              <a:off x="2776" y="4662"/>
                              <a:ext cx="28" cy="25"/>
                            </a:xfrm>
                            <a:custGeom>
                              <a:avLst/>
                              <a:gdLst>
                                <a:gd name="T0" fmla="*/ 0 w 114"/>
                                <a:gd name="T1" fmla="*/ 0 h 99"/>
                                <a:gd name="T2" fmla="*/ 112 w 114"/>
                                <a:gd name="T3" fmla="*/ 99 h 99"/>
                                <a:gd name="T4" fmla="*/ 114 w 114"/>
                                <a:gd name="T5" fmla="*/ 99 h 99"/>
                              </a:gdLst>
                              <a:ahLst/>
                              <a:cxnLst>
                                <a:cxn ang="0">
                                  <a:pos x="T0" y="T1"/>
                                </a:cxn>
                                <a:cxn ang="0">
                                  <a:pos x="T2" y="T3"/>
                                </a:cxn>
                                <a:cxn ang="0">
                                  <a:pos x="T4" y="T5"/>
                                </a:cxn>
                              </a:cxnLst>
                              <a:rect l="0" t="0" r="r" b="b"/>
                              <a:pathLst>
                                <a:path w="114" h="99">
                                  <a:moveTo>
                                    <a:pt x="0" y="0"/>
                                  </a:moveTo>
                                  <a:lnTo>
                                    <a:pt x="112" y="99"/>
                                  </a:lnTo>
                                  <a:lnTo>
                                    <a:pt x="114"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8" name="Freeform 5697"/>
                          <wps:cNvSpPr>
                            <a:spLocks/>
                          </wps:cNvSpPr>
                          <wps:spPr bwMode="auto">
                            <a:xfrm>
                              <a:off x="2762" y="4601"/>
                              <a:ext cx="28" cy="36"/>
                            </a:xfrm>
                            <a:custGeom>
                              <a:avLst/>
                              <a:gdLst>
                                <a:gd name="T0" fmla="*/ 111 w 111"/>
                                <a:gd name="T1" fmla="*/ 147 h 147"/>
                                <a:gd name="T2" fmla="*/ 0 w 111"/>
                                <a:gd name="T3" fmla="*/ 0 h 147"/>
                                <a:gd name="T4" fmla="*/ 1 w 111"/>
                                <a:gd name="T5" fmla="*/ 0 h 147"/>
                              </a:gdLst>
                              <a:ahLst/>
                              <a:cxnLst>
                                <a:cxn ang="0">
                                  <a:pos x="T0" y="T1"/>
                                </a:cxn>
                                <a:cxn ang="0">
                                  <a:pos x="T2" y="T3"/>
                                </a:cxn>
                                <a:cxn ang="0">
                                  <a:pos x="T4" y="T5"/>
                                </a:cxn>
                              </a:cxnLst>
                              <a:rect l="0" t="0" r="r" b="b"/>
                              <a:pathLst>
                                <a:path w="111" h="147">
                                  <a:moveTo>
                                    <a:pt x="111"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9" name="Freeform 5698"/>
                          <wps:cNvSpPr>
                            <a:spLocks/>
                          </wps:cNvSpPr>
                          <wps:spPr bwMode="auto">
                            <a:xfrm>
                              <a:off x="2734" y="4625"/>
                              <a:ext cx="42" cy="37"/>
                            </a:xfrm>
                            <a:custGeom>
                              <a:avLst/>
                              <a:gdLst>
                                <a:gd name="T0" fmla="*/ 0 w 169"/>
                                <a:gd name="T1" fmla="*/ 0 h 148"/>
                                <a:gd name="T2" fmla="*/ 169 w 169"/>
                                <a:gd name="T3" fmla="*/ 148 h 148"/>
                                <a:gd name="T4" fmla="*/ 169 w 169"/>
                                <a:gd name="T5" fmla="*/ 148 h 148"/>
                              </a:gdLst>
                              <a:ahLst/>
                              <a:cxnLst>
                                <a:cxn ang="0">
                                  <a:pos x="T0" y="T1"/>
                                </a:cxn>
                                <a:cxn ang="0">
                                  <a:pos x="T2" y="T3"/>
                                </a:cxn>
                                <a:cxn ang="0">
                                  <a:pos x="T4" y="T5"/>
                                </a:cxn>
                              </a:cxnLst>
                              <a:rect l="0" t="0" r="r" b="b"/>
                              <a:pathLst>
                                <a:path w="169" h="148">
                                  <a:moveTo>
                                    <a:pt x="0" y="0"/>
                                  </a:moveTo>
                                  <a:lnTo>
                                    <a:pt x="169" y="148"/>
                                  </a:lnTo>
                                  <a:lnTo>
                                    <a:pt x="169"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0" name="Freeform 5699"/>
                          <wps:cNvSpPr>
                            <a:spLocks/>
                          </wps:cNvSpPr>
                          <wps:spPr bwMode="auto">
                            <a:xfrm>
                              <a:off x="2720" y="4539"/>
                              <a:ext cx="42" cy="62"/>
                            </a:xfrm>
                            <a:custGeom>
                              <a:avLst/>
                              <a:gdLst>
                                <a:gd name="T0" fmla="*/ 168 w 168"/>
                                <a:gd name="T1" fmla="*/ 246 h 246"/>
                                <a:gd name="T2" fmla="*/ 55 w 168"/>
                                <a:gd name="T3" fmla="*/ 148 h 246"/>
                                <a:gd name="T4" fmla="*/ 0 w 168"/>
                                <a:gd name="T5" fmla="*/ 0 h 246"/>
                                <a:gd name="T6" fmla="*/ 2 w 168"/>
                                <a:gd name="T7" fmla="*/ 0 h 246"/>
                              </a:gdLst>
                              <a:ahLst/>
                              <a:cxnLst>
                                <a:cxn ang="0">
                                  <a:pos x="T0" y="T1"/>
                                </a:cxn>
                                <a:cxn ang="0">
                                  <a:pos x="T2" y="T3"/>
                                </a:cxn>
                                <a:cxn ang="0">
                                  <a:pos x="T4" y="T5"/>
                                </a:cxn>
                                <a:cxn ang="0">
                                  <a:pos x="T6" y="T7"/>
                                </a:cxn>
                              </a:cxnLst>
                              <a:rect l="0" t="0" r="r" b="b"/>
                              <a:pathLst>
                                <a:path w="168" h="246">
                                  <a:moveTo>
                                    <a:pt x="168" y="246"/>
                                  </a:moveTo>
                                  <a:lnTo>
                                    <a:pt x="55" y="14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1" name="Freeform 5700"/>
                          <wps:cNvSpPr>
                            <a:spLocks/>
                          </wps:cNvSpPr>
                          <wps:spPr bwMode="auto">
                            <a:xfrm>
                              <a:off x="2706" y="4588"/>
                              <a:ext cx="28" cy="37"/>
                            </a:xfrm>
                            <a:custGeom>
                              <a:avLst/>
                              <a:gdLst>
                                <a:gd name="T0" fmla="*/ 0 w 113"/>
                                <a:gd name="T1" fmla="*/ 0 h 147"/>
                                <a:gd name="T2" fmla="*/ 111 w 113"/>
                                <a:gd name="T3" fmla="*/ 147 h 147"/>
                                <a:gd name="T4" fmla="*/ 113 w 113"/>
                                <a:gd name="T5" fmla="*/ 147 h 147"/>
                              </a:gdLst>
                              <a:ahLst/>
                              <a:cxnLst>
                                <a:cxn ang="0">
                                  <a:pos x="T0" y="T1"/>
                                </a:cxn>
                                <a:cxn ang="0">
                                  <a:pos x="T2" y="T3"/>
                                </a:cxn>
                                <a:cxn ang="0">
                                  <a:pos x="T4" y="T5"/>
                                </a:cxn>
                              </a:cxnLst>
                              <a:rect l="0" t="0" r="r" b="b"/>
                              <a:pathLst>
                                <a:path w="113" h="147">
                                  <a:moveTo>
                                    <a:pt x="0" y="0"/>
                                  </a:moveTo>
                                  <a:lnTo>
                                    <a:pt x="111" y="147"/>
                                  </a:lnTo>
                                  <a:lnTo>
                                    <a:pt x="113"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2" name="Freeform 5701"/>
                          <wps:cNvSpPr>
                            <a:spLocks/>
                          </wps:cNvSpPr>
                          <wps:spPr bwMode="auto">
                            <a:xfrm>
                              <a:off x="2678" y="4539"/>
                              <a:ext cx="28" cy="49"/>
                            </a:xfrm>
                            <a:custGeom>
                              <a:avLst/>
                              <a:gdLst>
                                <a:gd name="T0" fmla="*/ 0 w 113"/>
                                <a:gd name="T1" fmla="*/ 0 h 196"/>
                                <a:gd name="T2" fmla="*/ 111 w 113"/>
                                <a:gd name="T3" fmla="*/ 196 h 196"/>
                                <a:gd name="T4" fmla="*/ 113 w 113"/>
                                <a:gd name="T5" fmla="*/ 196 h 196"/>
                              </a:gdLst>
                              <a:ahLst/>
                              <a:cxnLst>
                                <a:cxn ang="0">
                                  <a:pos x="T0" y="T1"/>
                                </a:cxn>
                                <a:cxn ang="0">
                                  <a:pos x="T2" y="T3"/>
                                </a:cxn>
                                <a:cxn ang="0">
                                  <a:pos x="T4" y="T5"/>
                                </a:cxn>
                              </a:cxnLst>
                              <a:rect l="0" t="0" r="r" b="b"/>
                              <a:pathLst>
                                <a:path w="113" h="196">
                                  <a:moveTo>
                                    <a:pt x="0" y="0"/>
                                  </a:moveTo>
                                  <a:lnTo>
                                    <a:pt x="111" y="196"/>
                                  </a:lnTo>
                                  <a:lnTo>
                                    <a:pt x="113"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3" name="Freeform 5702"/>
                          <wps:cNvSpPr>
                            <a:spLocks/>
                          </wps:cNvSpPr>
                          <wps:spPr bwMode="auto">
                            <a:xfrm>
                              <a:off x="2706" y="4503"/>
                              <a:ext cx="14" cy="36"/>
                            </a:xfrm>
                            <a:custGeom>
                              <a:avLst/>
                              <a:gdLst>
                                <a:gd name="T0" fmla="*/ 56 w 56"/>
                                <a:gd name="T1" fmla="*/ 147 h 147"/>
                                <a:gd name="T2" fmla="*/ 0 w 56"/>
                                <a:gd name="T3" fmla="*/ 0 h 147"/>
                                <a:gd name="T4" fmla="*/ 2 w 56"/>
                                <a:gd name="T5" fmla="*/ 0 h 147"/>
                              </a:gdLst>
                              <a:ahLst/>
                              <a:cxnLst>
                                <a:cxn ang="0">
                                  <a:pos x="T0" y="T1"/>
                                </a:cxn>
                                <a:cxn ang="0">
                                  <a:pos x="T2" y="T3"/>
                                </a:cxn>
                                <a:cxn ang="0">
                                  <a:pos x="T4" y="T5"/>
                                </a:cxn>
                              </a:cxnLst>
                              <a:rect l="0" t="0" r="r" b="b"/>
                              <a:pathLst>
                                <a:path w="56" h="147">
                                  <a:moveTo>
                                    <a:pt x="56" y="14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4" name="Freeform 5703"/>
                          <wps:cNvSpPr>
                            <a:spLocks/>
                          </wps:cNvSpPr>
                          <wps:spPr bwMode="auto">
                            <a:xfrm>
                              <a:off x="2664" y="4503"/>
                              <a:ext cx="15" cy="36"/>
                            </a:xfrm>
                            <a:custGeom>
                              <a:avLst/>
                              <a:gdLst>
                                <a:gd name="T0" fmla="*/ 0 w 57"/>
                                <a:gd name="T1" fmla="*/ 0 h 147"/>
                                <a:gd name="T2" fmla="*/ 56 w 57"/>
                                <a:gd name="T3" fmla="*/ 147 h 147"/>
                                <a:gd name="T4" fmla="*/ 57 w 57"/>
                                <a:gd name="T5" fmla="*/ 147 h 147"/>
                              </a:gdLst>
                              <a:ahLst/>
                              <a:cxnLst>
                                <a:cxn ang="0">
                                  <a:pos x="T0" y="T1"/>
                                </a:cxn>
                                <a:cxn ang="0">
                                  <a:pos x="T2" y="T3"/>
                                </a:cxn>
                                <a:cxn ang="0">
                                  <a:pos x="T4" y="T5"/>
                                </a:cxn>
                              </a:cxnLst>
                              <a:rect l="0" t="0" r="r" b="b"/>
                              <a:pathLst>
                                <a:path w="57" h="147">
                                  <a:moveTo>
                                    <a:pt x="0" y="0"/>
                                  </a:moveTo>
                                  <a:lnTo>
                                    <a:pt x="56" y="147"/>
                                  </a:lnTo>
                                  <a:lnTo>
                                    <a:pt x="57"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5" name="Freeform 5704"/>
                          <wps:cNvSpPr>
                            <a:spLocks/>
                          </wps:cNvSpPr>
                          <wps:spPr bwMode="auto">
                            <a:xfrm>
                              <a:off x="2692" y="4466"/>
                              <a:ext cx="14" cy="37"/>
                            </a:xfrm>
                            <a:custGeom>
                              <a:avLst/>
                              <a:gdLst>
                                <a:gd name="T0" fmla="*/ 56 w 56"/>
                                <a:gd name="T1" fmla="*/ 147 h 147"/>
                                <a:gd name="T2" fmla="*/ 0 w 56"/>
                                <a:gd name="T3" fmla="*/ 0 h 147"/>
                                <a:gd name="T4" fmla="*/ 1 w 56"/>
                                <a:gd name="T5" fmla="*/ 0 h 147"/>
                              </a:gdLst>
                              <a:ahLst/>
                              <a:cxnLst>
                                <a:cxn ang="0">
                                  <a:pos x="T0" y="T1"/>
                                </a:cxn>
                                <a:cxn ang="0">
                                  <a:pos x="T2" y="T3"/>
                                </a:cxn>
                                <a:cxn ang="0">
                                  <a:pos x="T4" y="T5"/>
                                </a:cxn>
                              </a:cxnLst>
                              <a:rect l="0" t="0" r="r" b="b"/>
                              <a:pathLst>
                                <a:path w="56" h="147">
                                  <a:moveTo>
                                    <a:pt x="56"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6" name="Freeform 5705"/>
                          <wps:cNvSpPr>
                            <a:spLocks/>
                          </wps:cNvSpPr>
                          <wps:spPr bwMode="auto">
                            <a:xfrm>
                              <a:off x="2650" y="4453"/>
                              <a:ext cx="15" cy="50"/>
                            </a:xfrm>
                            <a:custGeom>
                              <a:avLst/>
                              <a:gdLst>
                                <a:gd name="T0" fmla="*/ 0 w 57"/>
                                <a:gd name="T1" fmla="*/ 0 h 197"/>
                                <a:gd name="T2" fmla="*/ 56 w 57"/>
                                <a:gd name="T3" fmla="*/ 197 h 197"/>
                                <a:gd name="T4" fmla="*/ 57 w 57"/>
                                <a:gd name="T5" fmla="*/ 197 h 197"/>
                              </a:gdLst>
                              <a:ahLst/>
                              <a:cxnLst>
                                <a:cxn ang="0">
                                  <a:pos x="T0" y="T1"/>
                                </a:cxn>
                                <a:cxn ang="0">
                                  <a:pos x="T2" y="T3"/>
                                </a:cxn>
                                <a:cxn ang="0">
                                  <a:pos x="T4" y="T5"/>
                                </a:cxn>
                              </a:cxnLst>
                              <a:rect l="0" t="0" r="r" b="b"/>
                              <a:pathLst>
                                <a:path w="57" h="197">
                                  <a:moveTo>
                                    <a:pt x="0" y="0"/>
                                  </a:moveTo>
                                  <a:lnTo>
                                    <a:pt x="56" y="197"/>
                                  </a:lnTo>
                                  <a:lnTo>
                                    <a:pt x="57"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7" name="Freeform 5706"/>
                          <wps:cNvSpPr>
                            <a:spLocks/>
                          </wps:cNvSpPr>
                          <wps:spPr bwMode="auto">
                            <a:xfrm>
                              <a:off x="2692" y="4429"/>
                              <a:ext cx="0" cy="37"/>
                            </a:xfrm>
                            <a:custGeom>
                              <a:avLst/>
                              <a:gdLst>
                                <a:gd name="T0" fmla="*/ 0 w 1"/>
                                <a:gd name="T1" fmla="*/ 148 h 148"/>
                                <a:gd name="T2" fmla="*/ 0 w 1"/>
                                <a:gd name="T3" fmla="*/ 0 h 148"/>
                                <a:gd name="T4" fmla="*/ 1 w 1"/>
                                <a:gd name="T5" fmla="*/ 0 h 148"/>
                              </a:gdLst>
                              <a:ahLst/>
                              <a:cxnLst>
                                <a:cxn ang="0">
                                  <a:pos x="T0" y="T1"/>
                                </a:cxn>
                                <a:cxn ang="0">
                                  <a:pos x="T2" y="T3"/>
                                </a:cxn>
                                <a:cxn ang="0">
                                  <a:pos x="T4" y="T5"/>
                                </a:cxn>
                              </a:cxnLst>
                              <a:rect l="0" t="0" r="r" b="b"/>
                              <a:pathLst>
                                <a:path w="1" h="148">
                                  <a:moveTo>
                                    <a:pt x="0" y="1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8" name="Freeform 5707"/>
                          <wps:cNvSpPr>
                            <a:spLocks/>
                          </wps:cNvSpPr>
                          <wps:spPr bwMode="auto">
                            <a:xfrm>
                              <a:off x="2650" y="4417"/>
                              <a:ext cx="1" cy="36"/>
                            </a:xfrm>
                            <a:custGeom>
                              <a:avLst/>
                              <a:gdLst>
                                <a:gd name="T0" fmla="*/ 0 w 1"/>
                                <a:gd name="T1" fmla="*/ 0 h 146"/>
                                <a:gd name="T2" fmla="*/ 0 w 1"/>
                                <a:gd name="T3" fmla="*/ 146 h 146"/>
                                <a:gd name="T4" fmla="*/ 1 w 1"/>
                                <a:gd name="T5" fmla="*/ 146 h 146"/>
                              </a:gdLst>
                              <a:ahLst/>
                              <a:cxnLst>
                                <a:cxn ang="0">
                                  <a:pos x="T0" y="T1"/>
                                </a:cxn>
                                <a:cxn ang="0">
                                  <a:pos x="T2" y="T3"/>
                                </a:cxn>
                                <a:cxn ang="0">
                                  <a:pos x="T4" y="T5"/>
                                </a:cxn>
                              </a:cxnLst>
                              <a:rect l="0" t="0" r="r" b="b"/>
                              <a:pathLst>
                                <a:path w="1" h="146">
                                  <a:moveTo>
                                    <a:pt x="0" y="0"/>
                                  </a:moveTo>
                                  <a:lnTo>
                                    <a:pt x="0" y="146"/>
                                  </a:lnTo>
                                  <a:lnTo>
                                    <a:pt x="1" y="1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9" name="Freeform 5708"/>
                          <wps:cNvSpPr>
                            <a:spLocks/>
                          </wps:cNvSpPr>
                          <wps:spPr bwMode="auto">
                            <a:xfrm>
                              <a:off x="2692" y="4392"/>
                              <a:ext cx="0" cy="37"/>
                            </a:xfrm>
                            <a:custGeom>
                              <a:avLst/>
                              <a:gdLst>
                                <a:gd name="T0" fmla="*/ 0 w 1"/>
                                <a:gd name="T1" fmla="*/ 147 h 147"/>
                                <a:gd name="T2" fmla="*/ 0 w 1"/>
                                <a:gd name="T3" fmla="*/ 0 h 147"/>
                                <a:gd name="T4" fmla="*/ 1 w 1"/>
                                <a:gd name="T5" fmla="*/ 0 h 147"/>
                              </a:gdLst>
                              <a:ahLst/>
                              <a:cxnLst>
                                <a:cxn ang="0">
                                  <a:pos x="T0" y="T1"/>
                                </a:cxn>
                                <a:cxn ang="0">
                                  <a:pos x="T2" y="T3"/>
                                </a:cxn>
                                <a:cxn ang="0">
                                  <a:pos x="T4" y="T5"/>
                                </a:cxn>
                              </a:cxnLst>
                              <a:rect l="0" t="0" r="r" b="b"/>
                              <a:pathLst>
                                <a:path w="1" h="147">
                                  <a:moveTo>
                                    <a:pt x="0"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0" name="Freeform 5709"/>
                          <wps:cNvSpPr>
                            <a:spLocks/>
                          </wps:cNvSpPr>
                          <wps:spPr bwMode="auto">
                            <a:xfrm>
                              <a:off x="2650" y="4368"/>
                              <a:ext cx="42" cy="24"/>
                            </a:xfrm>
                            <a:custGeom>
                              <a:avLst/>
                              <a:gdLst>
                                <a:gd name="T0" fmla="*/ 167 w 167"/>
                                <a:gd name="T1" fmla="*/ 97 h 97"/>
                                <a:gd name="T2" fmla="*/ 0 w 167"/>
                                <a:gd name="T3" fmla="*/ 0 h 97"/>
                                <a:gd name="T4" fmla="*/ 1 w 167"/>
                                <a:gd name="T5" fmla="*/ 0 h 97"/>
                              </a:gdLst>
                              <a:ahLst/>
                              <a:cxnLst>
                                <a:cxn ang="0">
                                  <a:pos x="T0" y="T1"/>
                                </a:cxn>
                                <a:cxn ang="0">
                                  <a:pos x="T2" y="T3"/>
                                </a:cxn>
                                <a:cxn ang="0">
                                  <a:pos x="T4" y="T5"/>
                                </a:cxn>
                              </a:cxnLst>
                              <a:rect l="0" t="0" r="r" b="b"/>
                              <a:pathLst>
                                <a:path w="167" h="97">
                                  <a:moveTo>
                                    <a:pt x="167"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1" name="Freeform 5710"/>
                          <wps:cNvSpPr>
                            <a:spLocks/>
                          </wps:cNvSpPr>
                          <wps:spPr bwMode="auto">
                            <a:xfrm>
                              <a:off x="2846" y="4061"/>
                              <a:ext cx="42" cy="25"/>
                            </a:xfrm>
                            <a:custGeom>
                              <a:avLst/>
                              <a:gdLst>
                                <a:gd name="T0" fmla="*/ 167 w 167"/>
                                <a:gd name="T1" fmla="*/ 98 h 98"/>
                                <a:gd name="T2" fmla="*/ 0 w 167"/>
                                <a:gd name="T3" fmla="*/ 0 h 98"/>
                                <a:gd name="T4" fmla="*/ 1 w 167"/>
                                <a:gd name="T5" fmla="*/ 0 h 98"/>
                              </a:gdLst>
                              <a:ahLst/>
                              <a:cxnLst>
                                <a:cxn ang="0">
                                  <a:pos x="T0" y="T1"/>
                                </a:cxn>
                                <a:cxn ang="0">
                                  <a:pos x="T2" y="T3"/>
                                </a:cxn>
                                <a:cxn ang="0">
                                  <a:pos x="T4" y="T5"/>
                                </a:cxn>
                              </a:cxnLst>
                              <a:rect l="0" t="0" r="r" b="b"/>
                              <a:pathLst>
                                <a:path w="167" h="98">
                                  <a:moveTo>
                                    <a:pt x="167"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2" name="Freeform 5711"/>
                          <wps:cNvSpPr>
                            <a:spLocks/>
                          </wps:cNvSpPr>
                          <wps:spPr bwMode="auto">
                            <a:xfrm>
                              <a:off x="2720" y="4220"/>
                              <a:ext cx="28" cy="37"/>
                            </a:xfrm>
                            <a:custGeom>
                              <a:avLst/>
                              <a:gdLst>
                                <a:gd name="T0" fmla="*/ 0 w 113"/>
                                <a:gd name="T1" fmla="*/ 147 h 147"/>
                                <a:gd name="T2" fmla="*/ 112 w 113"/>
                                <a:gd name="T3" fmla="*/ 0 h 147"/>
                                <a:gd name="T4" fmla="*/ 113 w 113"/>
                                <a:gd name="T5" fmla="*/ 0 h 147"/>
                              </a:gdLst>
                              <a:ahLst/>
                              <a:cxnLst>
                                <a:cxn ang="0">
                                  <a:pos x="T0" y="T1"/>
                                </a:cxn>
                                <a:cxn ang="0">
                                  <a:pos x="T2" y="T3"/>
                                </a:cxn>
                                <a:cxn ang="0">
                                  <a:pos x="T4" y="T5"/>
                                </a:cxn>
                              </a:cxnLst>
                              <a:rect l="0" t="0" r="r" b="b"/>
                              <a:pathLst>
                                <a:path w="113" h="147">
                                  <a:moveTo>
                                    <a:pt x="0" y="147"/>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3" name="Freeform 5712"/>
                          <wps:cNvSpPr>
                            <a:spLocks/>
                          </wps:cNvSpPr>
                          <wps:spPr bwMode="auto">
                            <a:xfrm>
                              <a:off x="2706" y="4257"/>
                              <a:ext cx="14" cy="49"/>
                            </a:xfrm>
                            <a:custGeom>
                              <a:avLst/>
                              <a:gdLst>
                                <a:gd name="T0" fmla="*/ 0 w 58"/>
                                <a:gd name="T1" fmla="*/ 196 h 196"/>
                                <a:gd name="T2" fmla="*/ 56 w 58"/>
                                <a:gd name="T3" fmla="*/ 0 h 196"/>
                                <a:gd name="T4" fmla="*/ 58 w 58"/>
                                <a:gd name="T5" fmla="*/ 0 h 196"/>
                              </a:gdLst>
                              <a:ahLst/>
                              <a:cxnLst>
                                <a:cxn ang="0">
                                  <a:pos x="T0" y="T1"/>
                                </a:cxn>
                                <a:cxn ang="0">
                                  <a:pos x="T2" y="T3"/>
                                </a:cxn>
                                <a:cxn ang="0">
                                  <a:pos x="T4" y="T5"/>
                                </a:cxn>
                              </a:cxnLst>
                              <a:rect l="0" t="0" r="r" b="b"/>
                              <a:pathLst>
                                <a:path w="58" h="196">
                                  <a:moveTo>
                                    <a:pt x="0" y="196"/>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4" name="Freeform 5713"/>
                          <wps:cNvSpPr>
                            <a:spLocks/>
                          </wps:cNvSpPr>
                          <wps:spPr bwMode="auto">
                            <a:xfrm>
                              <a:off x="2692" y="4306"/>
                              <a:ext cx="14" cy="37"/>
                            </a:xfrm>
                            <a:custGeom>
                              <a:avLst/>
                              <a:gdLst>
                                <a:gd name="T0" fmla="*/ 0 w 58"/>
                                <a:gd name="T1" fmla="*/ 147 h 147"/>
                                <a:gd name="T2" fmla="*/ 56 w 58"/>
                                <a:gd name="T3" fmla="*/ 0 h 147"/>
                                <a:gd name="T4" fmla="*/ 58 w 58"/>
                                <a:gd name="T5" fmla="*/ 0 h 147"/>
                              </a:gdLst>
                              <a:ahLst/>
                              <a:cxnLst>
                                <a:cxn ang="0">
                                  <a:pos x="T0" y="T1"/>
                                </a:cxn>
                                <a:cxn ang="0">
                                  <a:pos x="T2" y="T3"/>
                                </a:cxn>
                                <a:cxn ang="0">
                                  <a:pos x="T4" y="T5"/>
                                </a:cxn>
                              </a:cxnLst>
                              <a:rect l="0" t="0" r="r" b="b"/>
                              <a:pathLst>
                                <a:path w="58" h="147">
                                  <a:moveTo>
                                    <a:pt x="0" y="147"/>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5" name="Freeform 5714"/>
                          <wps:cNvSpPr>
                            <a:spLocks/>
                          </wps:cNvSpPr>
                          <wps:spPr bwMode="auto">
                            <a:xfrm>
                              <a:off x="2692" y="4343"/>
                              <a:ext cx="0" cy="49"/>
                            </a:xfrm>
                            <a:custGeom>
                              <a:avLst/>
                              <a:gdLst>
                                <a:gd name="T0" fmla="*/ 0 w 1"/>
                                <a:gd name="T1" fmla="*/ 196 h 196"/>
                                <a:gd name="T2" fmla="*/ 0 w 1"/>
                                <a:gd name="T3" fmla="*/ 0 h 196"/>
                                <a:gd name="T4" fmla="*/ 1 w 1"/>
                                <a:gd name="T5" fmla="*/ 0 h 196"/>
                              </a:gdLst>
                              <a:ahLst/>
                              <a:cxnLst>
                                <a:cxn ang="0">
                                  <a:pos x="T0" y="T1"/>
                                </a:cxn>
                                <a:cxn ang="0">
                                  <a:pos x="T2" y="T3"/>
                                </a:cxn>
                                <a:cxn ang="0">
                                  <a:pos x="T4" y="T5"/>
                                </a:cxn>
                              </a:cxnLst>
                              <a:rect l="0" t="0" r="r" b="b"/>
                              <a:pathLst>
                                <a:path w="1" h="196">
                                  <a:moveTo>
                                    <a:pt x="0" y="19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6" name="Freeform 5715"/>
                          <wps:cNvSpPr>
                            <a:spLocks/>
                          </wps:cNvSpPr>
                          <wps:spPr bwMode="auto">
                            <a:xfrm>
                              <a:off x="4578" y="2908"/>
                              <a:ext cx="1" cy="184"/>
                            </a:xfrm>
                            <a:custGeom>
                              <a:avLst/>
                              <a:gdLst>
                                <a:gd name="T0" fmla="*/ 0 w 1"/>
                                <a:gd name="T1" fmla="*/ 736 h 736"/>
                                <a:gd name="T2" fmla="*/ 0 w 1"/>
                                <a:gd name="T3" fmla="*/ 0 h 736"/>
                                <a:gd name="T4" fmla="*/ 1 w 1"/>
                                <a:gd name="T5" fmla="*/ 0 h 736"/>
                              </a:gdLst>
                              <a:ahLst/>
                              <a:cxnLst>
                                <a:cxn ang="0">
                                  <a:pos x="T0" y="T1"/>
                                </a:cxn>
                                <a:cxn ang="0">
                                  <a:pos x="T2" y="T3"/>
                                </a:cxn>
                                <a:cxn ang="0">
                                  <a:pos x="T4" y="T5"/>
                                </a:cxn>
                              </a:cxnLst>
                              <a:rect l="0" t="0" r="r" b="b"/>
                              <a:pathLst>
                                <a:path w="1" h="736">
                                  <a:moveTo>
                                    <a:pt x="0" y="73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7" name="Freeform 5716"/>
                          <wps:cNvSpPr>
                            <a:spLocks/>
                          </wps:cNvSpPr>
                          <wps:spPr bwMode="auto">
                            <a:xfrm>
                              <a:off x="4369" y="3018"/>
                              <a:ext cx="14" cy="25"/>
                            </a:xfrm>
                            <a:custGeom>
                              <a:avLst/>
                              <a:gdLst>
                                <a:gd name="T0" fmla="*/ 55 w 55"/>
                                <a:gd name="T1" fmla="*/ 0 h 99"/>
                                <a:gd name="T2" fmla="*/ 0 w 55"/>
                                <a:gd name="T3" fmla="*/ 99 h 99"/>
                                <a:gd name="T4" fmla="*/ 1 w 55"/>
                                <a:gd name="T5" fmla="*/ 99 h 99"/>
                              </a:gdLst>
                              <a:ahLst/>
                              <a:cxnLst>
                                <a:cxn ang="0">
                                  <a:pos x="T0" y="T1"/>
                                </a:cxn>
                                <a:cxn ang="0">
                                  <a:pos x="T2" y="T3"/>
                                </a:cxn>
                                <a:cxn ang="0">
                                  <a:pos x="T4" y="T5"/>
                                </a:cxn>
                              </a:cxnLst>
                              <a:rect l="0" t="0" r="r" b="b"/>
                              <a:pathLst>
                                <a:path w="55" h="99">
                                  <a:moveTo>
                                    <a:pt x="55"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8" name="Freeform 5717"/>
                          <wps:cNvSpPr>
                            <a:spLocks/>
                          </wps:cNvSpPr>
                          <wps:spPr bwMode="auto">
                            <a:xfrm>
                              <a:off x="4383" y="3006"/>
                              <a:ext cx="14" cy="12"/>
                            </a:xfrm>
                            <a:custGeom>
                              <a:avLst/>
                              <a:gdLst>
                                <a:gd name="T0" fmla="*/ 56 w 56"/>
                                <a:gd name="T1" fmla="*/ 0 h 48"/>
                                <a:gd name="T2" fmla="*/ 0 w 56"/>
                                <a:gd name="T3" fmla="*/ 48 h 48"/>
                                <a:gd name="T4" fmla="*/ 1 w 56"/>
                                <a:gd name="T5" fmla="*/ 48 h 48"/>
                              </a:gdLst>
                              <a:ahLst/>
                              <a:cxnLst>
                                <a:cxn ang="0">
                                  <a:pos x="T0" y="T1"/>
                                </a:cxn>
                                <a:cxn ang="0">
                                  <a:pos x="T2" y="T3"/>
                                </a:cxn>
                                <a:cxn ang="0">
                                  <a:pos x="T4" y="T5"/>
                                </a:cxn>
                              </a:cxnLst>
                              <a:rect l="0" t="0" r="r" b="b"/>
                              <a:pathLst>
                                <a:path w="56" h="48">
                                  <a:moveTo>
                                    <a:pt x="56"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9" name="Freeform 5718"/>
                          <wps:cNvSpPr>
                            <a:spLocks/>
                          </wps:cNvSpPr>
                          <wps:spPr bwMode="auto">
                            <a:xfrm>
                              <a:off x="4397" y="2982"/>
                              <a:ext cx="28" cy="24"/>
                            </a:xfrm>
                            <a:custGeom>
                              <a:avLst/>
                              <a:gdLst>
                                <a:gd name="T0" fmla="*/ 114 w 114"/>
                                <a:gd name="T1" fmla="*/ 0 h 99"/>
                                <a:gd name="T2" fmla="*/ 0 w 114"/>
                                <a:gd name="T3" fmla="*/ 99 h 99"/>
                                <a:gd name="T4" fmla="*/ 2 w 114"/>
                                <a:gd name="T5" fmla="*/ 99 h 99"/>
                              </a:gdLst>
                              <a:ahLst/>
                              <a:cxnLst>
                                <a:cxn ang="0">
                                  <a:pos x="T0" y="T1"/>
                                </a:cxn>
                                <a:cxn ang="0">
                                  <a:pos x="T2" y="T3"/>
                                </a:cxn>
                                <a:cxn ang="0">
                                  <a:pos x="T4" y="T5"/>
                                </a:cxn>
                              </a:cxnLst>
                              <a:rect l="0" t="0" r="r" b="b"/>
                              <a:pathLst>
                                <a:path w="114" h="99">
                                  <a:moveTo>
                                    <a:pt x="114" y="0"/>
                                  </a:move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0" name="Freeform 5719"/>
                          <wps:cNvSpPr>
                            <a:spLocks/>
                          </wps:cNvSpPr>
                          <wps:spPr bwMode="auto">
                            <a:xfrm>
                              <a:off x="4425" y="2969"/>
                              <a:ext cx="28" cy="13"/>
                            </a:xfrm>
                            <a:custGeom>
                              <a:avLst/>
                              <a:gdLst>
                                <a:gd name="T0" fmla="*/ 111 w 111"/>
                                <a:gd name="T1" fmla="*/ 0 h 49"/>
                                <a:gd name="T2" fmla="*/ 0 w 111"/>
                                <a:gd name="T3" fmla="*/ 49 h 49"/>
                                <a:gd name="T4" fmla="*/ 0 w 111"/>
                                <a:gd name="T5" fmla="*/ 49 h 49"/>
                              </a:gdLst>
                              <a:ahLst/>
                              <a:cxnLst>
                                <a:cxn ang="0">
                                  <a:pos x="T0" y="T1"/>
                                </a:cxn>
                                <a:cxn ang="0">
                                  <a:pos x="T2" y="T3"/>
                                </a:cxn>
                                <a:cxn ang="0">
                                  <a:pos x="T4" y="T5"/>
                                </a:cxn>
                              </a:cxnLst>
                              <a:rect l="0" t="0" r="r" b="b"/>
                              <a:pathLst>
                                <a:path w="111" h="49">
                                  <a:moveTo>
                                    <a:pt x="111" y="0"/>
                                  </a:move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1" name="Freeform 5720"/>
                          <wps:cNvSpPr>
                            <a:spLocks/>
                          </wps:cNvSpPr>
                          <wps:spPr bwMode="auto">
                            <a:xfrm>
                              <a:off x="4564" y="3092"/>
                              <a:ext cx="15" cy="37"/>
                            </a:xfrm>
                            <a:custGeom>
                              <a:avLst/>
                              <a:gdLst>
                                <a:gd name="T0" fmla="*/ 0 w 57"/>
                                <a:gd name="T1" fmla="*/ 148 h 148"/>
                                <a:gd name="T2" fmla="*/ 56 w 57"/>
                                <a:gd name="T3" fmla="*/ 0 h 148"/>
                                <a:gd name="T4" fmla="*/ 57 w 57"/>
                                <a:gd name="T5" fmla="*/ 0 h 148"/>
                              </a:gdLst>
                              <a:ahLst/>
                              <a:cxnLst>
                                <a:cxn ang="0">
                                  <a:pos x="T0" y="T1"/>
                                </a:cxn>
                                <a:cxn ang="0">
                                  <a:pos x="T2" y="T3"/>
                                </a:cxn>
                                <a:cxn ang="0">
                                  <a:pos x="T4" y="T5"/>
                                </a:cxn>
                              </a:cxnLst>
                              <a:rect l="0" t="0" r="r" b="b"/>
                              <a:pathLst>
                                <a:path w="57" h="148">
                                  <a:moveTo>
                                    <a:pt x="0" y="148"/>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2" name="Freeform 5721"/>
                          <wps:cNvSpPr>
                            <a:spLocks/>
                          </wps:cNvSpPr>
                          <wps:spPr bwMode="auto">
                            <a:xfrm>
                              <a:off x="4564" y="3129"/>
                              <a:ext cx="1" cy="37"/>
                            </a:xfrm>
                            <a:custGeom>
                              <a:avLst/>
                              <a:gdLst>
                                <a:gd name="T0" fmla="*/ 0 w 1"/>
                                <a:gd name="T1" fmla="*/ 148 h 148"/>
                                <a:gd name="T2" fmla="*/ 0 w 1"/>
                                <a:gd name="T3" fmla="*/ 0 h 148"/>
                                <a:gd name="T4" fmla="*/ 1 w 1"/>
                                <a:gd name="T5" fmla="*/ 0 h 148"/>
                              </a:gdLst>
                              <a:ahLst/>
                              <a:cxnLst>
                                <a:cxn ang="0">
                                  <a:pos x="T0" y="T1"/>
                                </a:cxn>
                                <a:cxn ang="0">
                                  <a:pos x="T2" y="T3"/>
                                </a:cxn>
                                <a:cxn ang="0">
                                  <a:pos x="T4" y="T5"/>
                                </a:cxn>
                              </a:cxnLst>
                              <a:rect l="0" t="0" r="r" b="b"/>
                              <a:pathLst>
                                <a:path w="1" h="148">
                                  <a:moveTo>
                                    <a:pt x="0" y="1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3" name="Freeform 5722"/>
                          <wps:cNvSpPr>
                            <a:spLocks/>
                          </wps:cNvSpPr>
                          <wps:spPr bwMode="auto">
                            <a:xfrm>
                              <a:off x="4551" y="3166"/>
                              <a:ext cx="14" cy="49"/>
                            </a:xfrm>
                            <a:custGeom>
                              <a:avLst/>
                              <a:gdLst>
                                <a:gd name="T0" fmla="*/ 0 w 56"/>
                                <a:gd name="T1" fmla="*/ 195 h 195"/>
                                <a:gd name="T2" fmla="*/ 55 w 56"/>
                                <a:gd name="T3" fmla="*/ 0 h 195"/>
                                <a:gd name="T4" fmla="*/ 56 w 56"/>
                                <a:gd name="T5" fmla="*/ 0 h 195"/>
                              </a:gdLst>
                              <a:ahLst/>
                              <a:cxnLst>
                                <a:cxn ang="0">
                                  <a:pos x="T0" y="T1"/>
                                </a:cxn>
                                <a:cxn ang="0">
                                  <a:pos x="T2" y="T3"/>
                                </a:cxn>
                                <a:cxn ang="0">
                                  <a:pos x="T4" y="T5"/>
                                </a:cxn>
                              </a:cxnLst>
                              <a:rect l="0" t="0" r="r" b="b"/>
                              <a:pathLst>
                                <a:path w="56" h="195">
                                  <a:moveTo>
                                    <a:pt x="0" y="195"/>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4" name="Freeform 5723"/>
                          <wps:cNvSpPr>
                            <a:spLocks/>
                          </wps:cNvSpPr>
                          <wps:spPr bwMode="auto">
                            <a:xfrm>
                              <a:off x="4537" y="3215"/>
                              <a:ext cx="14" cy="36"/>
                            </a:xfrm>
                            <a:custGeom>
                              <a:avLst/>
                              <a:gdLst>
                                <a:gd name="T0" fmla="*/ 0 w 57"/>
                                <a:gd name="T1" fmla="*/ 147 h 147"/>
                                <a:gd name="T2" fmla="*/ 56 w 57"/>
                                <a:gd name="T3" fmla="*/ 0 h 147"/>
                                <a:gd name="T4" fmla="*/ 57 w 57"/>
                                <a:gd name="T5" fmla="*/ 0 h 147"/>
                              </a:gdLst>
                              <a:ahLst/>
                              <a:cxnLst>
                                <a:cxn ang="0">
                                  <a:pos x="T0" y="T1"/>
                                </a:cxn>
                                <a:cxn ang="0">
                                  <a:pos x="T2" y="T3"/>
                                </a:cxn>
                                <a:cxn ang="0">
                                  <a:pos x="T4" y="T5"/>
                                </a:cxn>
                              </a:cxnLst>
                              <a:rect l="0" t="0" r="r" b="b"/>
                              <a:pathLst>
                                <a:path w="57" h="147">
                                  <a:moveTo>
                                    <a:pt x="0" y="14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5" name="Freeform 5724"/>
                          <wps:cNvSpPr>
                            <a:spLocks/>
                          </wps:cNvSpPr>
                          <wps:spPr bwMode="auto">
                            <a:xfrm>
                              <a:off x="4523" y="3251"/>
                              <a:ext cx="14" cy="49"/>
                            </a:xfrm>
                            <a:custGeom>
                              <a:avLst/>
                              <a:gdLst>
                                <a:gd name="T0" fmla="*/ 0 w 58"/>
                                <a:gd name="T1" fmla="*/ 196 h 196"/>
                                <a:gd name="T2" fmla="*/ 57 w 58"/>
                                <a:gd name="T3" fmla="*/ 0 h 196"/>
                                <a:gd name="T4" fmla="*/ 58 w 58"/>
                                <a:gd name="T5" fmla="*/ 0 h 196"/>
                              </a:gdLst>
                              <a:ahLst/>
                              <a:cxnLst>
                                <a:cxn ang="0">
                                  <a:pos x="T0" y="T1"/>
                                </a:cxn>
                                <a:cxn ang="0">
                                  <a:pos x="T2" y="T3"/>
                                </a:cxn>
                                <a:cxn ang="0">
                                  <a:pos x="T4" y="T5"/>
                                </a:cxn>
                              </a:cxnLst>
                              <a:rect l="0" t="0" r="r" b="b"/>
                              <a:pathLst>
                                <a:path w="58" h="196">
                                  <a:moveTo>
                                    <a:pt x="0" y="196"/>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6" name="Freeform 5725"/>
                          <wps:cNvSpPr>
                            <a:spLocks/>
                          </wps:cNvSpPr>
                          <wps:spPr bwMode="auto">
                            <a:xfrm>
                              <a:off x="4509" y="3300"/>
                              <a:ext cx="14" cy="37"/>
                            </a:xfrm>
                            <a:custGeom>
                              <a:avLst/>
                              <a:gdLst>
                                <a:gd name="T0" fmla="*/ 0 w 56"/>
                                <a:gd name="T1" fmla="*/ 148 h 148"/>
                                <a:gd name="T2" fmla="*/ 54 w 56"/>
                                <a:gd name="T3" fmla="*/ 0 h 148"/>
                                <a:gd name="T4" fmla="*/ 56 w 56"/>
                                <a:gd name="T5" fmla="*/ 0 h 148"/>
                              </a:gdLst>
                              <a:ahLst/>
                              <a:cxnLst>
                                <a:cxn ang="0">
                                  <a:pos x="T0" y="T1"/>
                                </a:cxn>
                                <a:cxn ang="0">
                                  <a:pos x="T2" y="T3"/>
                                </a:cxn>
                                <a:cxn ang="0">
                                  <a:pos x="T4" y="T5"/>
                                </a:cxn>
                              </a:cxnLst>
                              <a:rect l="0" t="0" r="r" b="b"/>
                              <a:pathLst>
                                <a:path w="56" h="148">
                                  <a:moveTo>
                                    <a:pt x="0" y="148"/>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7" name="Freeform 5726"/>
                          <wps:cNvSpPr>
                            <a:spLocks/>
                          </wps:cNvSpPr>
                          <wps:spPr bwMode="auto">
                            <a:xfrm>
                              <a:off x="4481" y="3337"/>
                              <a:ext cx="28" cy="37"/>
                            </a:xfrm>
                            <a:custGeom>
                              <a:avLst/>
                              <a:gdLst>
                                <a:gd name="T0" fmla="*/ 0 w 113"/>
                                <a:gd name="T1" fmla="*/ 147 h 147"/>
                                <a:gd name="T2" fmla="*/ 113 w 113"/>
                                <a:gd name="T3" fmla="*/ 0 h 147"/>
                                <a:gd name="T4" fmla="*/ 113 w 113"/>
                                <a:gd name="T5" fmla="*/ 0 h 147"/>
                              </a:gdLst>
                              <a:ahLst/>
                              <a:cxnLst>
                                <a:cxn ang="0">
                                  <a:pos x="T0" y="T1"/>
                                </a:cxn>
                                <a:cxn ang="0">
                                  <a:pos x="T2" y="T3"/>
                                </a:cxn>
                                <a:cxn ang="0">
                                  <a:pos x="T4" y="T5"/>
                                </a:cxn>
                              </a:cxnLst>
                              <a:rect l="0" t="0" r="r" b="b"/>
                              <a:pathLst>
                                <a:path w="113" h="147">
                                  <a:moveTo>
                                    <a:pt x="0" y="147"/>
                                  </a:moveTo>
                                  <a:lnTo>
                                    <a:pt x="113"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8" name="Freeform 5727"/>
                          <wps:cNvSpPr>
                            <a:spLocks/>
                          </wps:cNvSpPr>
                          <wps:spPr bwMode="auto">
                            <a:xfrm>
                              <a:off x="4467" y="3374"/>
                              <a:ext cx="14" cy="49"/>
                            </a:xfrm>
                            <a:custGeom>
                              <a:avLst/>
                              <a:gdLst>
                                <a:gd name="T0" fmla="*/ 0 w 56"/>
                                <a:gd name="T1" fmla="*/ 196 h 196"/>
                                <a:gd name="T2" fmla="*/ 55 w 56"/>
                                <a:gd name="T3" fmla="*/ 0 h 196"/>
                                <a:gd name="T4" fmla="*/ 56 w 56"/>
                                <a:gd name="T5" fmla="*/ 0 h 196"/>
                              </a:gdLst>
                              <a:ahLst/>
                              <a:cxnLst>
                                <a:cxn ang="0">
                                  <a:pos x="T0" y="T1"/>
                                </a:cxn>
                                <a:cxn ang="0">
                                  <a:pos x="T2" y="T3"/>
                                </a:cxn>
                                <a:cxn ang="0">
                                  <a:pos x="T4" y="T5"/>
                                </a:cxn>
                              </a:cxnLst>
                              <a:rect l="0" t="0" r="r" b="b"/>
                              <a:pathLst>
                                <a:path w="56" h="196">
                                  <a:moveTo>
                                    <a:pt x="0" y="196"/>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9" name="Freeform 5728"/>
                          <wps:cNvSpPr>
                            <a:spLocks/>
                          </wps:cNvSpPr>
                          <wps:spPr bwMode="auto">
                            <a:xfrm>
                              <a:off x="4439" y="3423"/>
                              <a:ext cx="28" cy="37"/>
                            </a:xfrm>
                            <a:custGeom>
                              <a:avLst/>
                              <a:gdLst>
                                <a:gd name="T0" fmla="*/ 0 w 112"/>
                                <a:gd name="T1" fmla="*/ 147 h 147"/>
                                <a:gd name="T2" fmla="*/ 112 w 112"/>
                                <a:gd name="T3" fmla="*/ 0 h 147"/>
                                <a:gd name="T4" fmla="*/ 112 w 112"/>
                                <a:gd name="T5" fmla="*/ 0 h 147"/>
                              </a:gdLst>
                              <a:ahLst/>
                              <a:cxnLst>
                                <a:cxn ang="0">
                                  <a:pos x="T0" y="T1"/>
                                </a:cxn>
                                <a:cxn ang="0">
                                  <a:pos x="T2" y="T3"/>
                                </a:cxn>
                                <a:cxn ang="0">
                                  <a:pos x="T4" y="T5"/>
                                </a:cxn>
                              </a:cxnLst>
                              <a:rect l="0" t="0" r="r" b="b"/>
                              <a:pathLst>
                                <a:path w="112" h="147">
                                  <a:moveTo>
                                    <a:pt x="0" y="147"/>
                                  </a:moveTo>
                                  <a:lnTo>
                                    <a:pt x="112"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0" name="Freeform 5729"/>
                          <wps:cNvSpPr>
                            <a:spLocks/>
                          </wps:cNvSpPr>
                          <wps:spPr bwMode="auto">
                            <a:xfrm>
                              <a:off x="4397" y="3460"/>
                              <a:ext cx="42" cy="37"/>
                            </a:xfrm>
                            <a:custGeom>
                              <a:avLst/>
                              <a:gdLst>
                                <a:gd name="T0" fmla="*/ 0 w 170"/>
                                <a:gd name="T1" fmla="*/ 147 h 147"/>
                                <a:gd name="T2" fmla="*/ 169 w 170"/>
                                <a:gd name="T3" fmla="*/ 0 h 147"/>
                                <a:gd name="T4" fmla="*/ 170 w 170"/>
                                <a:gd name="T5" fmla="*/ 0 h 147"/>
                              </a:gdLst>
                              <a:ahLst/>
                              <a:cxnLst>
                                <a:cxn ang="0">
                                  <a:pos x="T0" y="T1"/>
                                </a:cxn>
                                <a:cxn ang="0">
                                  <a:pos x="T2" y="T3"/>
                                </a:cxn>
                                <a:cxn ang="0">
                                  <a:pos x="T4" y="T5"/>
                                </a:cxn>
                              </a:cxnLst>
                              <a:rect l="0" t="0" r="r" b="b"/>
                              <a:pathLst>
                                <a:path w="170" h="147">
                                  <a:moveTo>
                                    <a:pt x="0" y="147"/>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1" name="Line 5730"/>
                          <wps:cNvCnPr/>
                          <wps:spPr bwMode="auto">
                            <a:xfrm>
                              <a:off x="4397" y="3497"/>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5972" name="Freeform 5731"/>
                          <wps:cNvSpPr>
                            <a:spLocks/>
                          </wps:cNvSpPr>
                          <wps:spPr bwMode="auto">
                            <a:xfrm>
                              <a:off x="4369" y="3509"/>
                              <a:ext cx="28" cy="25"/>
                            </a:xfrm>
                            <a:custGeom>
                              <a:avLst/>
                              <a:gdLst>
                                <a:gd name="T0" fmla="*/ 0 w 113"/>
                                <a:gd name="T1" fmla="*/ 97 h 97"/>
                                <a:gd name="T2" fmla="*/ 111 w 113"/>
                                <a:gd name="T3" fmla="*/ 0 h 97"/>
                                <a:gd name="T4" fmla="*/ 113 w 113"/>
                                <a:gd name="T5" fmla="*/ 0 h 97"/>
                              </a:gdLst>
                              <a:ahLst/>
                              <a:cxnLst>
                                <a:cxn ang="0">
                                  <a:pos x="T0" y="T1"/>
                                </a:cxn>
                                <a:cxn ang="0">
                                  <a:pos x="T2" y="T3"/>
                                </a:cxn>
                                <a:cxn ang="0">
                                  <a:pos x="T4" y="T5"/>
                                </a:cxn>
                              </a:cxnLst>
                              <a:rect l="0" t="0" r="r" b="b"/>
                              <a:pathLst>
                                <a:path w="113" h="97">
                                  <a:moveTo>
                                    <a:pt x="0" y="97"/>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3" name="Freeform 5732"/>
                          <wps:cNvSpPr>
                            <a:spLocks/>
                          </wps:cNvSpPr>
                          <wps:spPr bwMode="auto">
                            <a:xfrm>
                              <a:off x="4341" y="3534"/>
                              <a:ext cx="28" cy="36"/>
                            </a:xfrm>
                            <a:custGeom>
                              <a:avLst/>
                              <a:gdLst>
                                <a:gd name="T0" fmla="*/ 0 w 113"/>
                                <a:gd name="T1" fmla="*/ 147 h 147"/>
                                <a:gd name="T2" fmla="*/ 112 w 113"/>
                                <a:gd name="T3" fmla="*/ 0 h 147"/>
                                <a:gd name="T4" fmla="*/ 113 w 113"/>
                                <a:gd name="T5" fmla="*/ 0 h 147"/>
                              </a:gdLst>
                              <a:ahLst/>
                              <a:cxnLst>
                                <a:cxn ang="0">
                                  <a:pos x="T0" y="T1"/>
                                </a:cxn>
                                <a:cxn ang="0">
                                  <a:pos x="T2" y="T3"/>
                                </a:cxn>
                                <a:cxn ang="0">
                                  <a:pos x="T4" y="T5"/>
                                </a:cxn>
                              </a:cxnLst>
                              <a:rect l="0" t="0" r="r" b="b"/>
                              <a:pathLst>
                                <a:path w="113" h="147">
                                  <a:moveTo>
                                    <a:pt x="0" y="147"/>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4" name="Freeform 5733"/>
                          <wps:cNvSpPr>
                            <a:spLocks/>
                          </wps:cNvSpPr>
                          <wps:spPr bwMode="auto">
                            <a:xfrm>
                              <a:off x="4299" y="3570"/>
                              <a:ext cx="42" cy="25"/>
                            </a:xfrm>
                            <a:custGeom>
                              <a:avLst/>
                              <a:gdLst>
                                <a:gd name="T0" fmla="*/ 0 w 169"/>
                                <a:gd name="T1" fmla="*/ 99 h 99"/>
                                <a:gd name="T2" fmla="*/ 168 w 169"/>
                                <a:gd name="T3" fmla="*/ 0 h 99"/>
                                <a:gd name="T4" fmla="*/ 169 w 169"/>
                                <a:gd name="T5" fmla="*/ 0 h 99"/>
                              </a:gdLst>
                              <a:ahLst/>
                              <a:cxnLst>
                                <a:cxn ang="0">
                                  <a:pos x="T0" y="T1"/>
                                </a:cxn>
                                <a:cxn ang="0">
                                  <a:pos x="T2" y="T3"/>
                                </a:cxn>
                                <a:cxn ang="0">
                                  <a:pos x="T4" y="T5"/>
                                </a:cxn>
                              </a:cxnLst>
                              <a:rect l="0" t="0" r="r" b="b"/>
                              <a:pathLst>
                                <a:path w="169" h="99">
                                  <a:moveTo>
                                    <a:pt x="0" y="99"/>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5" name="Freeform 5734"/>
                          <wps:cNvSpPr>
                            <a:spLocks/>
                          </wps:cNvSpPr>
                          <wps:spPr bwMode="auto">
                            <a:xfrm>
                              <a:off x="4271" y="3595"/>
                              <a:ext cx="28" cy="36"/>
                            </a:xfrm>
                            <a:custGeom>
                              <a:avLst/>
                              <a:gdLst>
                                <a:gd name="T0" fmla="*/ 0 w 113"/>
                                <a:gd name="T1" fmla="*/ 146 h 146"/>
                                <a:gd name="T2" fmla="*/ 111 w 113"/>
                                <a:gd name="T3" fmla="*/ 0 h 146"/>
                                <a:gd name="T4" fmla="*/ 113 w 113"/>
                                <a:gd name="T5" fmla="*/ 0 h 146"/>
                              </a:gdLst>
                              <a:ahLst/>
                              <a:cxnLst>
                                <a:cxn ang="0">
                                  <a:pos x="T0" y="T1"/>
                                </a:cxn>
                                <a:cxn ang="0">
                                  <a:pos x="T2" y="T3"/>
                                </a:cxn>
                                <a:cxn ang="0">
                                  <a:pos x="T4" y="T5"/>
                                </a:cxn>
                              </a:cxnLst>
                              <a:rect l="0" t="0" r="r" b="b"/>
                              <a:pathLst>
                                <a:path w="113" h="146">
                                  <a:moveTo>
                                    <a:pt x="0" y="146"/>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6" name="Freeform 5735"/>
                          <wps:cNvSpPr>
                            <a:spLocks/>
                          </wps:cNvSpPr>
                          <wps:spPr bwMode="auto">
                            <a:xfrm>
                              <a:off x="4229" y="3631"/>
                              <a:ext cx="43" cy="25"/>
                            </a:xfrm>
                            <a:custGeom>
                              <a:avLst/>
                              <a:gdLst>
                                <a:gd name="T0" fmla="*/ 0 w 170"/>
                                <a:gd name="T1" fmla="*/ 98 h 98"/>
                                <a:gd name="T2" fmla="*/ 168 w 170"/>
                                <a:gd name="T3" fmla="*/ 0 h 98"/>
                                <a:gd name="T4" fmla="*/ 170 w 170"/>
                                <a:gd name="T5" fmla="*/ 0 h 98"/>
                              </a:gdLst>
                              <a:ahLst/>
                              <a:cxnLst>
                                <a:cxn ang="0">
                                  <a:pos x="T0" y="T1"/>
                                </a:cxn>
                                <a:cxn ang="0">
                                  <a:pos x="T2" y="T3"/>
                                </a:cxn>
                                <a:cxn ang="0">
                                  <a:pos x="T4" y="T5"/>
                                </a:cxn>
                              </a:cxnLst>
                              <a:rect l="0" t="0" r="r" b="b"/>
                              <a:pathLst>
                                <a:path w="170" h="98">
                                  <a:moveTo>
                                    <a:pt x="0" y="98"/>
                                  </a:move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7" name="Freeform 5736"/>
                          <wps:cNvSpPr>
                            <a:spLocks/>
                          </wps:cNvSpPr>
                          <wps:spPr bwMode="auto">
                            <a:xfrm>
                              <a:off x="4187" y="3656"/>
                              <a:ext cx="42" cy="12"/>
                            </a:xfrm>
                            <a:custGeom>
                              <a:avLst/>
                              <a:gdLst>
                                <a:gd name="T0" fmla="*/ 0 w 169"/>
                                <a:gd name="T1" fmla="*/ 50 h 50"/>
                                <a:gd name="T2" fmla="*/ 168 w 169"/>
                                <a:gd name="T3" fmla="*/ 0 h 50"/>
                                <a:gd name="T4" fmla="*/ 169 w 169"/>
                                <a:gd name="T5" fmla="*/ 0 h 50"/>
                              </a:gdLst>
                              <a:ahLst/>
                              <a:cxnLst>
                                <a:cxn ang="0">
                                  <a:pos x="T0" y="T1"/>
                                </a:cxn>
                                <a:cxn ang="0">
                                  <a:pos x="T2" y="T3"/>
                                </a:cxn>
                                <a:cxn ang="0">
                                  <a:pos x="T4" y="T5"/>
                                </a:cxn>
                              </a:cxnLst>
                              <a:rect l="0" t="0" r="r" b="b"/>
                              <a:pathLst>
                                <a:path w="169" h="50">
                                  <a:moveTo>
                                    <a:pt x="0" y="50"/>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8" name="Freeform 5737"/>
                          <wps:cNvSpPr>
                            <a:spLocks/>
                          </wps:cNvSpPr>
                          <wps:spPr bwMode="auto">
                            <a:xfrm>
                              <a:off x="2888" y="3423"/>
                              <a:ext cx="1299" cy="663"/>
                            </a:xfrm>
                            <a:custGeom>
                              <a:avLst/>
                              <a:gdLst>
                                <a:gd name="T0" fmla="*/ 5198 w 5198"/>
                                <a:gd name="T1" fmla="*/ 0 h 2650"/>
                                <a:gd name="T2" fmla="*/ 0 w 5198"/>
                                <a:gd name="T3" fmla="*/ 2650 h 2650"/>
                                <a:gd name="T4" fmla="*/ 1 w 5198"/>
                                <a:gd name="T5" fmla="*/ 2650 h 2650"/>
                              </a:gdLst>
                              <a:ahLst/>
                              <a:cxnLst>
                                <a:cxn ang="0">
                                  <a:pos x="T0" y="T1"/>
                                </a:cxn>
                                <a:cxn ang="0">
                                  <a:pos x="T2" y="T3"/>
                                </a:cxn>
                                <a:cxn ang="0">
                                  <a:pos x="T4" y="T5"/>
                                </a:cxn>
                              </a:cxnLst>
                              <a:rect l="0" t="0" r="r" b="b"/>
                              <a:pathLst>
                                <a:path w="5198" h="2650">
                                  <a:moveTo>
                                    <a:pt x="5198" y="0"/>
                                  </a:moveTo>
                                  <a:lnTo>
                                    <a:pt x="0" y="2650"/>
                                  </a:lnTo>
                                  <a:lnTo>
                                    <a:pt x="1" y="26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9" name="Freeform 5738"/>
                          <wps:cNvSpPr>
                            <a:spLocks/>
                          </wps:cNvSpPr>
                          <wps:spPr bwMode="auto">
                            <a:xfrm>
                              <a:off x="2692" y="3668"/>
                              <a:ext cx="1496" cy="761"/>
                            </a:xfrm>
                            <a:custGeom>
                              <a:avLst/>
                              <a:gdLst>
                                <a:gd name="T0" fmla="*/ 0 w 5983"/>
                                <a:gd name="T1" fmla="*/ 3041 h 3041"/>
                                <a:gd name="T2" fmla="*/ 5981 w 5983"/>
                                <a:gd name="T3" fmla="*/ 0 h 3041"/>
                                <a:gd name="T4" fmla="*/ 5983 w 5983"/>
                                <a:gd name="T5" fmla="*/ 0 h 3041"/>
                              </a:gdLst>
                              <a:ahLst/>
                              <a:cxnLst>
                                <a:cxn ang="0">
                                  <a:pos x="T0" y="T1"/>
                                </a:cxn>
                                <a:cxn ang="0">
                                  <a:pos x="T2" y="T3"/>
                                </a:cxn>
                                <a:cxn ang="0">
                                  <a:pos x="T4" y="T5"/>
                                </a:cxn>
                              </a:cxnLst>
                              <a:rect l="0" t="0" r="r" b="b"/>
                              <a:pathLst>
                                <a:path w="5983" h="3041">
                                  <a:moveTo>
                                    <a:pt x="0" y="3041"/>
                                  </a:moveTo>
                                  <a:lnTo>
                                    <a:pt x="5981" y="0"/>
                                  </a:lnTo>
                                  <a:lnTo>
                                    <a:pt x="598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0" name="Freeform 5739"/>
                          <wps:cNvSpPr>
                            <a:spLocks/>
                          </wps:cNvSpPr>
                          <wps:spPr bwMode="auto">
                            <a:xfrm>
                              <a:off x="2748" y="4086"/>
                              <a:ext cx="140" cy="134"/>
                            </a:xfrm>
                            <a:custGeom>
                              <a:avLst/>
                              <a:gdLst>
                                <a:gd name="T0" fmla="*/ 559 w 559"/>
                                <a:gd name="T1" fmla="*/ 0 h 540"/>
                                <a:gd name="T2" fmla="*/ 392 w 559"/>
                                <a:gd name="T3" fmla="*/ 98 h 540"/>
                                <a:gd name="T4" fmla="*/ 224 w 559"/>
                                <a:gd name="T5" fmla="*/ 197 h 540"/>
                                <a:gd name="T6" fmla="*/ 112 w 559"/>
                                <a:gd name="T7" fmla="*/ 344 h 540"/>
                                <a:gd name="T8" fmla="*/ 0 w 559"/>
                                <a:gd name="T9" fmla="*/ 540 h 540"/>
                                <a:gd name="T10" fmla="*/ 1 w 559"/>
                                <a:gd name="T11" fmla="*/ 540 h 540"/>
                              </a:gdLst>
                              <a:ahLst/>
                              <a:cxnLst>
                                <a:cxn ang="0">
                                  <a:pos x="T0" y="T1"/>
                                </a:cxn>
                                <a:cxn ang="0">
                                  <a:pos x="T2" y="T3"/>
                                </a:cxn>
                                <a:cxn ang="0">
                                  <a:pos x="T4" y="T5"/>
                                </a:cxn>
                                <a:cxn ang="0">
                                  <a:pos x="T6" y="T7"/>
                                </a:cxn>
                                <a:cxn ang="0">
                                  <a:pos x="T8" y="T9"/>
                                </a:cxn>
                                <a:cxn ang="0">
                                  <a:pos x="T10" y="T11"/>
                                </a:cxn>
                              </a:cxnLst>
                              <a:rect l="0" t="0" r="r" b="b"/>
                              <a:pathLst>
                                <a:path w="559" h="540">
                                  <a:moveTo>
                                    <a:pt x="559" y="0"/>
                                  </a:moveTo>
                                  <a:lnTo>
                                    <a:pt x="392" y="98"/>
                                  </a:lnTo>
                                  <a:lnTo>
                                    <a:pt x="224" y="197"/>
                                  </a:lnTo>
                                  <a:lnTo>
                                    <a:pt x="112" y="344"/>
                                  </a:lnTo>
                                  <a:lnTo>
                                    <a:pt x="0" y="540"/>
                                  </a:lnTo>
                                  <a:lnTo>
                                    <a:pt x="1" y="54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1" name="Freeform 5740"/>
                          <wps:cNvSpPr>
                            <a:spLocks/>
                          </wps:cNvSpPr>
                          <wps:spPr bwMode="auto">
                            <a:xfrm>
                              <a:off x="4285" y="3877"/>
                              <a:ext cx="28" cy="25"/>
                            </a:xfrm>
                            <a:custGeom>
                              <a:avLst/>
                              <a:gdLst>
                                <a:gd name="T0" fmla="*/ 113 w 113"/>
                                <a:gd name="T1" fmla="*/ 100 h 100"/>
                                <a:gd name="T2" fmla="*/ 0 w 113"/>
                                <a:gd name="T3" fmla="*/ 0 h 100"/>
                                <a:gd name="T4" fmla="*/ 3 w 113"/>
                                <a:gd name="T5" fmla="*/ 0 h 100"/>
                              </a:gdLst>
                              <a:ahLst/>
                              <a:cxnLst>
                                <a:cxn ang="0">
                                  <a:pos x="T0" y="T1"/>
                                </a:cxn>
                                <a:cxn ang="0">
                                  <a:pos x="T2" y="T3"/>
                                </a:cxn>
                                <a:cxn ang="0">
                                  <a:pos x="T4" y="T5"/>
                                </a:cxn>
                              </a:cxnLst>
                              <a:rect l="0" t="0" r="r" b="b"/>
                              <a:pathLst>
                                <a:path w="113" h="100">
                                  <a:moveTo>
                                    <a:pt x="113" y="10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2" name="Freeform 5741"/>
                          <wps:cNvSpPr>
                            <a:spLocks/>
                          </wps:cNvSpPr>
                          <wps:spPr bwMode="auto">
                            <a:xfrm>
                              <a:off x="3167" y="3914"/>
                              <a:ext cx="1188" cy="601"/>
                            </a:xfrm>
                            <a:custGeom>
                              <a:avLst/>
                              <a:gdLst>
                                <a:gd name="T0" fmla="*/ 0 w 4751"/>
                                <a:gd name="T1" fmla="*/ 2404 h 2404"/>
                                <a:gd name="T2" fmla="*/ 4750 w 4751"/>
                                <a:gd name="T3" fmla="*/ 0 h 2404"/>
                                <a:gd name="T4" fmla="*/ 4751 w 4751"/>
                                <a:gd name="T5" fmla="*/ 0 h 2404"/>
                              </a:gdLst>
                              <a:ahLst/>
                              <a:cxnLst>
                                <a:cxn ang="0">
                                  <a:pos x="T0" y="T1"/>
                                </a:cxn>
                                <a:cxn ang="0">
                                  <a:pos x="T2" y="T3"/>
                                </a:cxn>
                                <a:cxn ang="0">
                                  <a:pos x="T4" y="T5"/>
                                </a:cxn>
                              </a:cxnLst>
                              <a:rect l="0" t="0" r="r" b="b"/>
                              <a:pathLst>
                                <a:path w="4751" h="2404">
                                  <a:moveTo>
                                    <a:pt x="0" y="2404"/>
                                  </a:moveTo>
                                  <a:lnTo>
                                    <a:pt x="4750" y="0"/>
                                  </a:lnTo>
                                  <a:lnTo>
                                    <a:pt x="475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3" name="Freeform 5742"/>
                          <wps:cNvSpPr>
                            <a:spLocks/>
                          </wps:cNvSpPr>
                          <wps:spPr bwMode="auto">
                            <a:xfrm>
                              <a:off x="2846" y="4527"/>
                              <a:ext cx="293" cy="147"/>
                            </a:xfrm>
                            <a:custGeom>
                              <a:avLst/>
                              <a:gdLst>
                                <a:gd name="T0" fmla="*/ 0 w 1173"/>
                                <a:gd name="T1" fmla="*/ 589 h 589"/>
                                <a:gd name="T2" fmla="*/ 1173 w 1173"/>
                                <a:gd name="T3" fmla="*/ 0 h 589"/>
                                <a:gd name="T4" fmla="*/ 1173 w 1173"/>
                                <a:gd name="T5" fmla="*/ 0 h 589"/>
                              </a:gdLst>
                              <a:ahLst/>
                              <a:cxnLst>
                                <a:cxn ang="0">
                                  <a:pos x="T0" y="T1"/>
                                </a:cxn>
                                <a:cxn ang="0">
                                  <a:pos x="T2" y="T3"/>
                                </a:cxn>
                                <a:cxn ang="0">
                                  <a:pos x="T4" y="T5"/>
                                </a:cxn>
                              </a:cxnLst>
                              <a:rect l="0" t="0" r="r" b="b"/>
                              <a:pathLst>
                                <a:path w="1173" h="589">
                                  <a:moveTo>
                                    <a:pt x="0" y="589"/>
                                  </a:moveTo>
                                  <a:lnTo>
                                    <a:pt x="1173" y="0"/>
                                  </a:lnTo>
                                  <a:lnTo>
                                    <a:pt x="117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 name="Freeform 5743"/>
                          <wps:cNvSpPr>
                            <a:spLocks/>
                          </wps:cNvSpPr>
                          <wps:spPr bwMode="auto">
                            <a:xfrm>
                              <a:off x="4313" y="3902"/>
                              <a:ext cx="42" cy="12"/>
                            </a:xfrm>
                            <a:custGeom>
                              <a:avLst/>
                              <a:gdLst>
                                <a:gd name="T0" fmla="*/ 167 w 167"/>
                                <a:gd name="T1" fmla="*/ 48 h 48"/>
                                <a:gd name="T2" fmla="*/ 0 w 167"/>
                                <a:gd name="T3" fmla="*/ 0 h 48"/>
                                <a:gd name="T4" fmla="*/ 1 w 167"/>
                                <a:gd name="T5" fmla="*/ 0 h 48"/>
                              </a:gdLst>
                              <a:ahLst/>
                              <a:cxnLst>
                                <a:cxn ang="0">
                                  <a:pos x="T0" y="T1"/>
                                </a:cxn>
                                <a:cxn ang="0">
                                  <a:pos x="T2" y="T3"/>
                                </a:cxn>
                                <a:cxn ang="0">
                                  <a:pos x="T4" y="T5"/>
                                </a:cxn>
                              </a:cxnLst>
                              <a:rect l="0" t="0" r="r" b="b"/>
                              <a:pathLst>
                                <a:path w="167" h="48">
                                  <a:moveTo>
                                    <a:pt x="167"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5" name="Freeform 5744"/>
                          <wps:cNvSpPr>
                            <a:spLocks/>
                          </wps:cNvSpPr>
                          <wps:spPr bwMode="auto">
                            <a:xfrm>
                              <a:off x="4229" y="3816"/>
                              <a:ext cx="28" cy="24"/>
                            </a:xfrm>
                            <a:custGeom>
                              <a:avLst/>
                              <a:gdLst>
                                <a:gd name="T0" fmla="*/ 112 w 112"/>
                                <a:gd name="T1" fmla="*/ 98 h 98"/>
                                <a:gd name="T2" fmla="*/ 0 w 112"/>
                                <a:gd name="T3" fmla="*/ 0 h 98"/>
                                <a:gd name="T4" fmla="*/ 1 w 112"/>
                                <a:gd name="T5" fmla="*/ 0 h 98"/>
                              </a:gdLst>
                              <a:ahLst/>
                              <a:cxnLst>
                                <a:cxn ang="0">
                                  <a:pos x="T0" y="T1"/>
                                </a:cxn>
                                <a:cxn ang="0">
                                  <a:pos x="T2" y="T3"/>
                                </a:cxn>
                                <a:cxn ang="0">
                                  <a:pos x="T4" y="T5"/>
                                </a:cxn>
                              </a:cxnLst>
                              <a:rect l="0" t="0" r="r" b="b"/>
                              <a:pathLst>
                                <a:path w="112" h="98">
                                  <a:moveTo>
                                    <a:pt x="112"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6" name="Freeform 5745"/>
                          <wps:cNvSpPr>
                            <a:spLocks/>
                          </wps:cNvSpPr>
                          <wps:spPr bwMode="auto">
                            <a:xfrm>
                              <a:off x="4257" y="3840"/>
                              <a:ext cx="28" cy="37"/>
                            </a:xfrm>
                            <a:custGeom>
                              <a:avLst/>
                              <a:gdLst>
                                <a:gd name="T0" fmla="*/ 111 w 111"/>
                                <a:gd name="T1" fmla="*/ 147 h 147"/>
                                <a:gd name="T2" fmla="*/ 0 w 111"/>
                                <a:gd name="T3" fmla="*/ 0 h 147"/>
                                <a:gd name="T4" fmla="*/ 1 w 111"/>
                                <a:gd name="T5" fmla="*/ 0 h 147"/>
                              </a:gdLst>
                              <a:ahLst/>
                              <a:cxnLst>
                                <a:cxn ang="0">
                                  <a:pos x="T0" y="T1"/>
                                </a:cxn>
                                <a:cxn ang="0">
                                  <a:pos x="T2" y="T3"/>
                                </a:cxn>
                                <a:cxn ang="0">
                                  <a:pos x="T4" y="T5"/>
                                </a:cxn>
                              </a:cxnLst>
                              <a:rect l="0" t="0" r="r" b="b"/>
                              <a:pathLst>
                                <a:path w="111" h="147">
                                  <a:moveTo>
                                    <a:pt x="111"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7" name="Freeform 5746"/>
                          <wps:cNvSpPr>
                            <a:spLocks/>
                          </wps:cNvSpPr>
                          <wps:spPr bwMode="auto">
                            <a:xfrm>
                              <a:off x="4187" y="3668"/>
                              <a:ext cx="42" cy="148"/>
                            </a:xfrm>
                            <a:custGeom>
                              <a:avLst/>
                              <a:gdLst>
                                <a:gd name="T0" fmla="*/ 168 w 168"/>
                                <a:gd name="T1" fmla="*/ 588 h 588"/>
                                <a:gd name="T2" fmla="*/ 111 w 168"/>
                                <a:gd name="T3" fmla="*/ 442 h 588"/>
                                <a:gd name="T4" fmla="*/ 57 w 168"/>
                                <a:gd name="T5" fmla="*/ 295 h 588"/>
                                <a:gd name="T6" fmla="*/ 0 w 168"/>
                                <a:gd name="T7" fmla="*/ 148 h 588"/>
                                <a:gd name="T8" fmla="*/ 0 w 168"/>
                                <a:gd name="T9" fmla="*/ 0 h 588"/>
                                <a:gd name="T10" fmla="*/ 2 w 168"/>
                                <a:gd name="T11" fmla="*/ 0 h 588"/>
                              </a:gdLst>
                              <a:ahLst/>
                              <a:cxnLst>
                                <a:cxn ang="0">
                                  <a:pos x="T0" y="T1"/>
                                </a:cxn>
                                <a:cxn ang="0">
                                  <a:pos x="T2" y="T3"/>
                                </a:cxn>
                                <a:cxn ang="0">
                                  <a:pos x="T4" y="T5"/>
                                </a:cxn>
                                <a:cxn ang="0">
                                  <a:pos x="T6" y="T7"/>
                                </a:cxn>
                                <a:cxn ang="0">
                                  <a:pos x="T8" y="T9"/>
                                </a:cxn>
                                <a:cxn ang="0">
                                  <a:pos x="T10" y="T11"/>
                                </a:cxn>
                              </a:cxnLst>
                              <a:rect l="0" t="0" r="r" b="b"/>
                              <a:pathLst>
                                <a:path w="168" h="588">
                                  <a:moveTo>
                                    <a:pt x="168" y="588"/>
                                  </a:moveTo>
                                  <a:lnTo>
                                    <a:pt x="111" y="442"/>
                                  </a:lnTo>
                                  <a:lnTo>
                                    <a:pt x="57" y="295"/>
                                  </a:lnTo>
                                  <a:lnTo>
                                    <a:pt x="0" y="14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8" name="Freeform 5747"/>
                          <wps:cNvSpPr>
                            <a:spLocks/>
                          </wps:cNvSpPr>
                          <wps:spPr bwMode="auto">
                            <a:xfrm>
                              <a:off x="4355" y="3914"/>
                              <a:ext cx="168" cy="86"/>
                            </a:xfrm>
                            <a:custGeom>
                              <a:avLst/>
                              <a:gdLst>
                                <a:gd name="T0" fmla="*/ 670 w 670"/>
                                <a:gd name="T1" fmla="*/ 343 h 343"/>
                                <a:gd name="T2" fmla="*/ 0 w 670"/>
                                <a:gd name="T3" fmla="*/ 0 h 343"/>
                                <a:gd name="T4" fmla="*/ 1 w 670"/>
                                <a:gd name="T5" fmla="*/ 0 h 343"/>
                              </a:gdLst>
                              <a:ahLst/>
                              <a:cxnLst>
                                <a:cxn ang="0">
                                  <a:pos x="T0" y="T1"/>
                                </a:cxn>
                                <a:cxn ang="0">
                                  <a:pos x="T2" y="T3"/>
                                </a:cxn>
                                <a:cxn ang="0">
                                  <a:pos x="T4" y="T5"/>
                                </a:cxn>
                              </a:cxnLst>
                              <a:rect l="0" t="0" r="r" b="b"/>
                              <a:pathLst>
                                <a:path w="670" h="343">
                                  <a:moveTo>
                                    <a:pt x="670" y="343"/>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9" name="Freeform 5748"/>
                          <wps:cNvSpPr>
                            <a:spLocks/>
                          </wps:cNvSpPr>
                          <wps:spPr bwMode="auto">
                            <a:xfrm>
                              <a:off x="5040" y="4270"/>
                              <a:ext cx="265" cy="122"/>
                            </a:xfrm>
                            <a:custGeom>
                              <a:avLst/>
                              <a:gdLst>
                                <a:gd name="T0" fmla="*/ 1061 w 1061"/>
                                <a:gd name="T1" fmla="*/ 490 h 490"/>
                                <a:gd name="T2" fmla="*/ 0 w 1061"/>
                                <a:gd name="T3" fmla="*/ 0 h 490"/>
                                <a:gd name="T4" fmla="*/ 0 w 1061"/>
                                <a:gd name="T5" fmla="*/ 0 h 490"/>
                              </a:gdLst>
                              <a:ahLst/>
                              <a:cxnLst>
                                <a:cxn ang="0">
                                  <a:pos x="T0" y="T1"/>
                                </a:cxn>
                                <a:cxn ang="0">
                                  <a:pos x="T2" y="T3"/>
                                </a:cxn>
                                <a:cxn ang="0">
                                  <a:pos x="T4" y="T5"/>
                                </a:cxn>
                              </a:cxnLst>
                              <a:rect l="0" t="0" r="r" b="b"/>
                              <a:pathLst>
                                <a:path w="1061" h="490">
                                  <a:moveTo>
                                    <a:pt x="1061" y="49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0" name="Freeform 5749"/>
                          <wps:cNvSpPr>
                            <a:spLocks/>
                          </wps:cNvSpPr>
                          <wps:spPr bwMode="auto">
                            <a:xfrm>
                              <a:off x="4677" y="4674"/>
                              <a:ext cx="27" cy="13"/>
                            </a:xfrm>
                            <a:custGeom>
                              <a:avLst/>
                              <a:gdLst>
                                <a:gd name="T0" fmla="*/ 111 w 111"/>
                                <a:gd name="T1" fmla="*/ 0 h 49"/>
                                <a:gd name="T2" fmla="*/ 0 w 111"/>
                                <a:gd name="T3" fmla="*/ 49 h 49"/>
                                <a:gd name="T4" fmla="*/ 1 w 111"/>
                                <a:gd name="T5" fmla="*/ 49 h 49"/>
                              </a:gdLst>
                              <a:ahLst/>
                              <a:cxnLst>
                                <a:cxn ang="0">
                                  <a:pos x="T0" y="T1"/>
                                </a:cxn>
                                <a:cxn ang="0">
                                  <a:pos x="T2" y="T3"/>
                                </a:cxn>
                                <a:cxn ang="0">
                                  <a:pos x="T4" y="T5"/>
                                </a:cxn>
                              </a:cxnLst>
                              <a:rect l="0" t="0" r="r" b="b"/>
                              <a:pathLst>
                                <a:path w="111" h="49">
                                  <a:moveTo>
                                    <a:pt x="111"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1" name="Freeform 5750"/>
                          <wps:cNvSpPr>
                            <a:spLocks/>
                          </wps:cNvSpPr>
                          <wps:spPr bwMode="auto">
                            <a:xfrm>
                              <a:off x="4523" y="4601"/>
                              <a:ext cx="154" cy="86"/>
                            </a:xfrm>
                            <a:custGeom>
                              <a:avLst/>
                              <a:gdLst>
                                <a:gd name="T0" fmla="*/ 616 w 616"/>
                                <a:gd name="T1" fmla="*/ 344 h 344"/>
                                <a:gd name="T2" fmla="*/ 0 w 616"/>
                                <a:gd name="T3" fmla="*/ 0 h 344"/>
                                <a:gd name="T4" fmla="*/ 2 w 616"/>
                                <a:gd name="T5" fmla="*/ 0 h 344"/>
                              </a:gdLst>
                              <a:ahLst/>
                              <a:cxnLst>
                                <a:cxn ang="0">
                                  <a:pos x="T0" y="T1"/>
                                </a:cxn>
                                <a:cxn ang="0">
                                  <a:pos x="T2" y="T3"/>
                                </a:cxn>
                                <a:cxn ang="0">
                                  <a:pos x="T4" y="T5"/>
                                </a:cxn>
                              </a:cxnLst>
                              <a:rect l="0" t="0" r="r" b="b"/>
                              <a:pathLst>
                                <a:path w="616" h="344">
                                  <a:moveTo>
                                    <a:pt x="616" y="344"/>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2" name="Freeform 5751"/>
                          <wps:cNvSpPr>
                            <a:spLocks/>
                          </wps:cNvSpPr>
                          <wps:spPr bwMode="auto">
                            <a:xfrm>
                              <a:off x="4047" y="5201"/>
                              <a:ext cx="154" cy="74"/>
                            </a:xfrm>
                            <a:custGeom>
                              <a:avLst/>
                              <a:gdLst>
                                <a:gd name="T0" fmla="*/ 0 w 616"/>
                                <a:gd name="T1" fmla="*/ 295 h 295"/>
                                <a:gd name="T2" fmla="*/ 616 w 616"/>
                                <a:gd name="T3" fmla="*/ 0 h 295"/>
                                <a:gd name="T4" fmla="*/ 616 w 616"/>
                                <a:gd name="T5" fmla="*/ 0 h 295"/>
                              </a:gdLst>
                              <a:ahLst/>
                              <a:cxnLst>
                                <a:cxn ang="0">
                                  <a:pos x="T0" y="T1"/>
                                </a:cxn>
                                <a:cxn ang="0">
                                  <a:pos x="T2" y="T3"/>
                                </a:cxn>
                                <a:cxn ang="0">
                                  <a:pos x="T4" y="T5"/>
                                </a:cxn>
                              </a:cxnLst>
                              <a:rect l="0" t="0" r="r" b="b"/>
                              <a:pathLst>
                                <a:path w="616" h="295">
                                  <a:moveTo>
                                    <a:pt x="0" y="295"/>
                                  </a:moveTo>
                                  <a:lnTo>
                                    <a:pt x="616" y="0"/>
                                  </a:lnTo>
                                  <a:lnTo>
                                    <a:pt x="61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3" name="Freeform 5752"/>
                          <wps:cNvSpPr>
                            <a:spLocks/>
                          </wps:cNvSpPr>
                          <wps:spPr bwMode="auto">
                            <a:xfrm>
                              <a:off x="4104" y="5091"/>
                              <a:ext cx="97" cy="25"/>
                            </a:xfrm>
                            <a:custGeom>
                              <a:avLst/>
                              <a:gdLst>
                                <a:gd name="T0" fmla="*/ 391 w 391"/>
                                <a:gd name="T1" fmla="*/ 99 h 99"/>
                                <a:gd name="T2" fmla="*/ 334 w 391"/>
                                <a:gd name="T3" fmla="*/ 99 h 99"/>
                                <a:gd name="T4" fmla="*/ 222 w 391"/>
                                <a:gd name="T5" fmla="*/ 99 h 99"/>
                                <a:gd name="T6" fmla="*/ 167 w 391"/>
                                <a:gd name="T7" fmla="*/ 50 h 99"/>
                                <a:gd name="T8" fmla="*/ 55 w 391"/>
                                <a:gd name="T9" fmla="*/ 50 h 99"/>
                                <a:gd name="T10" fmla="*/ 0 w 391"/>
                                <a:gd name="T11" fmla="*/ 0 h 99"/>
                                <a:gd name="T12" fmla="*/ 0 w 391"/>
                                <a:gd name="T13" fmla="*/ 0 h 99"/>
                              </a:gdLst>
                              <a:ahLst/>
                              <a:cxnLst>
                                <a:cxn ang="0">
                                  <a:pos x="T0" y="T1"/>
                                </a:cxn>
                                <a:cxn ang="0">
                                  <a:pos x="T2" y="T3"/>
                                </a:cxn>
                                <a:cxn ang="0">
                                  <a:pos x="T4" y="T5"/>
                                </a:cxn>
                                <a:cxn ang="0">
                                  <a:pos x="T6" y="T7"/>
                                </a:cxn>
                                <a:cxn ang="0">
                                  <a:pos x="T8" y="T9"/>
                                </a:cxn>
                                <a:cxn ang="0">
                                  <a:pos x="T10" y="T11"/>
                                </a:cxn>
                                <a:cxn ang="0">
                                  <a:pos x="T12" y="T13"/>
                                </a:cxn>
                              </a:cxnLst>
                              <a:rect l="0" t="0" r="r" b="b"/>
                              <a:pathLst>
                                <a:path w="391" h="99">
                                  <a:moveTo>
                                    <a:pt x="391" y="99"/>
                                  </a:moveTo>
                                  <a:lnTo>
                                    <a:pt x="334" y="99"/>
                                  </a:lnTo>
                                  <a:lnTo>
                                    <a:pt x="222" y="99"/>
                                  </a:lnTo>
                                  <a:lnTo>
                                    <a:pt x="167" y="50"/>
                                  </a:lnTo>
                                  <a:lnTo>
                                    <a:pt x="55" y="5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4" name="Freeform 5753"/>
                          <wps:cNvSpPr>
                            <a:spLocks/>
                          </wps:cNvSpPr>
                          <wps:spPr bwMode="auto">
                            <a:xfrm>
                              <a:off x="4062" y="5067"/>
                              <a:ext cx="14" cy="12"/>
                            </a:xfrm>
                            <a:custGeom>
                              <a:avLst/>
                              <a:gdLst>
                                <a:gd name="T0" fmla="*/ 55 w 55"/>
                                <a:gd name="T1" fmla="*/ 49 h 49"/>
                                <a:gd name="T2" fmla="*/ 0 w 55"/>
                                <a:gd name="T3" fmla="*/ 0 h 49"/>
                                <a:gd name="T4" fmla="*/ 0 w 55"/>
                                <a:gd name="T5" fmla="*/ 0 h 49"/>
                              </a:gdLst>
                              <a:ahLst/>
                              <a:cxnLst>
                                <a:cxn ang="0">
                                  <a:pos x="T0" y="T1"/>
                                </a:cxn>
                                <a:cxn ang="0">
                                  <a:pos x="T2" y="T3"/>
                                </a:cxn>
                                <a:cxn ang="0">
                                  <a:pos x="T4" y="T5"/>
                                </a:cxn>
                              </a:cxnLst>
                              <a:rect l="0" t="0" r="r" b="b"/>
                              <a:pathLst>
                                <a:path w="55" h="49">
                                  <a:moveTo>
                                    <a:pt x="55"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5" name="Freeform 5754"/>
                          <wps:cNvSpPr>
                            <a:spLocks/>
                          </wps:cNvSpPr>
                          <wps:spPr bwMode="auto">
                            <a:xfrm>
                              <a:off x="4076" y="5079"/>
                              <a:ext cx="14" cy="12"/>
                            </a:xfrm>
                            <a:custGeom>
                              <a:avLst/>
                              <a:gdLst>
                                <a:gd name="T0" fmla="*/ 57 w 57"/>
                                <a:gd name="T1" fmla="*/ 48 h 48"/>
                                <a:gd name="T2" fmla="*/ 0 w 57"/>
                                <a:gd name="T3" fmla="*/ 0 h 48"/>
                                <a:gd name="T4" fmla="*/ 2 w 57"/>
                                <a:gd name="T5" fmla="*/ 0 h 48"/>
                              </a:gdLst>
                              <a:ahLst/>
                              <a:cxnLst>
                                <a:cxn ang="0">
                                  <a:pos x="T0" y="T1"/>
                                </a:cxn>
                                <a:cxn ang="0">
                                  <a:pos x="T2" y="T3"/>
                                </a:cxn>
                                <a:cxn ang="0">
                                  <a:pos x="T4" y="T5"/>
                                </a:cxn>
                              </a:cxnLst>
                              <a:rect l="0" t="0" r="r" b="b"/>
                              <a:pathLst>
                                <a:path w="57" h="48">
                                  <a:moveTo>
                                    <a:pt x="57"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6" name="Freeform 5755"/>
                          <wps:cNvSpPr>
                            <a:spLocks/>
                          </wps:cNvSpPr>
                          <wps:spPr bwMode="auto">
                            <a:xfrm>
                              <a:off x="4090" y="5091"/>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7" name="Freeform 5756"/>
                          <wps:cNvSpPr>
                            <a:spLocks/>
                          </wps:cNvSpPr>
                          <wps:spPr bwMode="auto">
                            <a:xfrm>
                              <a:off x="3349" y="4625"/>
                              <a:ext cx="56" cy="37"/>
                            </a:xfrm>
                            <a:custGeom>
                              <a:avLst/>
                              <a:gdLst>
                                <a:gd name="T0" fmla="*/ 222 w 222"/>
                                <a:gd name="T1" fmla="*/ 0 h 148"/>
                                <a:gd name="T2" fmla="*/ 222 w 222"/>
                                <a:gd name="T3" fmla="*/ 50 h 148"/>
                                <a:gd name="T4" fmla="*/ 167 w 222"/>
                                <a:gd name="T5" fmla="*/ 100 h 148"/>
                                <a:gd name="T6" fmla="*/ 55 w 222"/>
                                <a:gd name="T7" fmla="*/ 100 h 148"/>
                                <a:gd name="T8" fmla="*/ 0 w 222"/>
                                <a:gd name="T9" fmla="*/ 148 h 148"/>
                                <a:gd name="T10" fmla="*/ 1 w 222"/>
                                <a:gd name="T11" fmla="*/ 148 h 148"/>
                              </a:gdLst>
                              <a:ahLst/>
                              <a:cxnLst>
                                <a:cxn ang="0">
                                  <a:pos x="T0" y="T1"/>
                                </a:cxn>
                                <a:cxn ang="0">
                                  <a:pos x="T2" y="T3"/>
                                </a:cxn>
                                <a:cxn ang="0">
                                  <a:pos x="T4" y="T5"/>
                                </a:cxn>
                                <a:cxn ang="0">
                                  <a:pos x="T6" y="T7"/>
                                </a:cxn>
                                <a:cxn ang="0">
                                  <a:pos x="T8" y="T9"/>
                                </a:cxn>
                                <a:cxn ang="0">
                                  <a:pos x="T10" y="T11"/>
                                </a:cxn>
                              </a:cxnLst>
                              <a:rect l="0" t="0" r="r" b="b"/>
                              <a:pathLst>
                                <a:path w="222" h="148">
                                  <a:moveTo>
                                    <a:pt x="222" y="0"/>
                                  </a:moveTo>
                                  <a:lnTo>
                                    <a:pt x="222" y="50"/>
                                  </a:lnTo>
                                  <a:lnTo>
                                    <a:pt x="167" y="100"/>
                                  </a:lnTo>
                                  <a:lnTo>
                                    <a:pt x="55" y="100"/>
                                  </a:ln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 name="Freeform 5757"/>
                          <wps:cNvSpPr>
                            <a:spLocks/>
                          </wps:cNvSpPr>
                          <wps:spPr bwMode="auto">
                            <a:xfrm>
                              <a:off x="4062" y="5042"/>
                              <a:ext cx="0" cy="13"/>
                            </a:xfrm>
                            <a:custGeom>
                              <a:avLst/>
                              <a:gdLst>
                                <a:gd name="T0" fmla="*/ 49 h 49"/>
                                <a:gd name="T1" fmla="*/ 0 h 49"/>
                                <a:gd name="T2" fmla="*/ 0 h 49"/>
                              </a:gdLst>
                              <a:ahLst/>
                              <a:cxnLst>
                                <a:cxn ang="0">
                                  <a:pos x="0" y="T0"/>
                                </a:cxn>
                                <a:cxn ang="0">
                                  <a:pos x="0" y="T1"/>
                                </a:cxn>
                                <a:cxn ang="0">
                                  <a:pos x="0" y="T2"/>
                                </a:cxn>
                              </a:cxnLst>
                              <a:rect l="0" t="0" r="r" b="b"/>
                              <a:pathLst>
                                <a:path h="49">
                                  <a:moveTo>
                                    <a:pt x="0"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9" name="Freeform 5758"/>
                          <wps:cNvSpPr>
                            <a:spLocks/>
                          </wps:cNvSpPr>
                          <wps:spPr bwMode="auto">
                            <a:xfrm>
                              <a:off x="3321" y="4662"/>
                              <a:ext cx="28" cy="0"/>
                            </a:xfrm>
                            <a:custGeom>
                              <a:avLst/>
                              <a:gdLst>
                                <a:gd name="T0" fmla="*/ 114 w 114"/>
                                <a:gd name="T1" fmla="*/ 0 w 114"/>
                                <a:gd name="T2" fmla="*/ 1 w 114"/>
                              </a:gdLst>
                              <a:ahLst/>
                              <a:cxnLst>
                                <a:cxn ang="0">
                                  <a:pos x="T0" y="0"/>
                                </a:cxn>
                                <a:cxn ang="0">
                                  <a:pos x="T1" y="0"/>
                                </a:cxn>
                                <a:cxn ang="0">
                                  <a:pos x="T2" y="0"/>
                                </a:cxn>
                              </a:cxnLst>
                              <a:rect l="0" t="0" r="r" b="b"/>
                              <a:pathLst>
                                <a:path w="114">
                                  <a:moveTo>
                                    <a:pt x="114"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0" name="Freeform 5759"/>
                          <wps:cNvSpPr>
                            <a:spLocks/>
                          </wps:cNvSpPr>
                          <wps:spPr bwMode="auto">
                            <a:xfrm>
                              <a:off x="4062" y="5055"/>
                              <a:ext cx="0" cy="12"/>
                            </a:xfrm>
                            <a:custGeom>
                              <a:avLst/>
                              <a:gdLst>
                                <a:gd name="T0" fmla="*/ 50 h 50"/>
                                <a:gd name="T1" fmla="*/ 0 h 50"/>
                                <a:gd name="T2" fmla="*/ 0 h 50"/>
                              </a:gdLst>
                              <a:ahLst/>
                              <a:cxnLst>
                                <a:cxn ang="0">
                                  <a:pos x="0" y="T0"/>
                                </a:cxn>
                                <a:cxn ang="0">
                                  <a:pos x="0" y="T1"/>
                                </a:cxn>
                                <a:cxn ang="0">
                                  <a:pos x="0" y="T2"/>
                                </a:cxn>
                              </a:cxnLst>
                              <a:rect l="0" t="0" r="r" b="b"/>
                              <a:pathLst>
                                <a:path h="50">
                                  <a:moveTo>
                                    <a:pt x="0" y="5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1" name="Freeform 5760"/>
                          <wps:cNvSpPr>
                            <a:spLocks/>
                          </wps:cNvSpPr>
                          <wps:spPr bwMode="auto">
                            <a:xfrm>
                              <a:off x="3279" y="4662"/>
                              <a:ext cx="42" cy="0"/>
                            </a:xfrm>
                            <a:custGeom>
                              <a:avLst/>
                              <a:gdLst>
                                <a:gd name="T0" fmla="*/ 167 w 167"/>
                                <a:gd name="T1" fmla="*/ 112 w 167"/>
                                <a:gd name="T2" fmla="*/ 0 w 167"/>
                                <a:gd name="T3" fmla="*/ 1 w 167"/>
                              </a:gdLst>
                              <a:ahLst/>
                              <a:cxnLst>
                                <a:cxn ang="0">
                                  <a:pos x="T0" y="0"/>
                                </a:cxn>
                                <a:cxn ang="0">
                                  <a:pos x="T1" y="0"/>
                                </a:cxn>
                                <a:cxn ang="0">
                                  <a:pos x="T2" y="0"/>
                                </a:cxn>
                                <a:cxn ang="0">
                                  <a:pos x="T3" y="0"/>
                                </a:cxn>
                              </a:cxnLst>
                              <a:rect l="0" t="0" r="r" b="b"/>
                              <a:pathLst>
                                <a:path w="167">
                                  <a:moveTo>
                                    <a:pt x="167" y="0"/>
                                  </a:moveTo>
                                  <a:lnTo>
                                    <a:pt x="112"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2" name="Freeform 5761"/>
                          <wps:cNvSpPr>
                            <a:spLocks/>
                          </wps:cNvSpPr>
                          <wps:spPr bwMode="auto">
                            <a:xfrm>
                              <a:off x="3181" y="4601"/>
                              <a:ext cx="1"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3" name="Freeform 5762"/>
                          <wps:cNvSpPr>
                            <a:spLocks/>
                          </wps:cNvSpPr>
                          <wps:spPr bwMode="auto">
                            <a:xfrm>
                              <a:off x="3181" y="4613"/>
                              <a:ext cx="14" cy="12"/>
                            </a:xfrm>
                            <a:custGeom>
                              <a:avLst/>
                              <a:gdLst>
                                <a:gd name="T0" fmla="*/ 56 w 56"/>
                                <a:gd name="T1" fmla="*/ 49 h 49"/>
                                <a:gd name="T2" fmla="*/ 0 w 56"/>
                                <a:gd name="T3" fmla="*/ 0 h 49"/>
                                <a:gd name="T4" fmla="*/ 1 w 56"/>
                                <a:gd name="T5" fmla="*/ 0 h 49"/>
                              </a:gdLst>
                              <a:ahLst/>
                              <a:cxnLst>
                                <a:cxn ang="0">
                                  <a:pos x="T0" y="T1"/>
                                </a:cxn>
                                <a:cxn ang="0">
                                  <a:pos x="T2" y="T3"/>
                                </a:cxn>
                                <a:cxn ang="0">
                                  <a:pos x="T4" y="T5"/>
                                </a:cxn>
                              </a:cxnLst>
                              <a:rect l="0" t="0" r="r" b="b"/>
                              <a:pathLst>
                                <a:path w="56" h="49">
                                  <a:moveTo>
                                    <a:pt x="56"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4" name="Freeform 5763"/>
                          <wps:cNvSpPr>
                            <a:spLocks/>
                          </wps:cNvSpPr>
                          <wps:spPr bwMode="auto">
                            <a:xfrm>
                              <a:off x="3195" y="4625"/>
                              <a:ext cx="1" cy="12"/>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5" name="Freeform 5764"/>
                          <wps:cNvSpPr>
                            <a:spLocks/>
                          </wps:cNvSpPr>
                          <wps:spPr bwMode="auto">
                            <a:xfrm>
                              <a:off x="3195" y="4637"/>
                              <a:ext cx="14" cy="13"/>
                            </a:xfrm>
                            <a:custGeom>
                              <a:avLst/>
                              <a:gdLst>
                                <a:gd name="T0" fmla="*/ 56 w 56"/>
                                <a:gd name="T1" fmla="*/ 50 h 50"/>
                                <a:gd name="T2" fmla="*/ 0 w 56"/>
                                <a:gd name="T3" fmla="*/ 0 h 50"/>
                                <a:gd name="T4" fmla="*/ 1 w 56"/>
                                <a:gd name="T5" fmla="*/ 0 h 50"/>
                              </a:gdLst>
                              <a:ahLst/>
                              <a:cxnLst>
                                <a:cxn ang="0">
                                  <a:pos x="T0" y="T1"/>
                                </a:cxn>
                                <a:cxn ang="0">
                                  <a:pos x="T2" y="T3"/>
                                </a:cxn>
                                <a:cxn ang="0">
                                  <a:pos x="T4" y="T5"/>
                                </a:cxn>
                              </a:cxnLst>
                              <a:rect l="0" t="0" r="r" b="b"/>
                              <a:pathLst>
                                <a:path w="56" h="50">
                                  <a:moveTo>
                                    <a:pt x="56"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6" name="Freeform 5765"/>
                          <wps:cNvSpPr>
                            <a:spLocks/>
                          </wps:cNvSpPr>
                          <wps:spPr bwMode="auto">
                            <a:xfrm>
                              <a:off x="3209" y="4650"/>
                              <a:ext cx="70" cy="12"/>
                            </a:xfrm>
                            <a:custGeom>
                              <a:avLst/>
                              <a:gdLst>
                                <a:gd name="T0" fmla="*/ 279 w 279"/>
                                <a:gd name="T1" fmla="*/ 48 h 48"/>
                                <a:gd name="T2" fmla="*/ 167 w 279"/>
                                <a:gd name="T3" fmla="*/ 48 h 48"/>
                                <a:gd name="T4" fmla="*/ 111 w 279"/>
                                <a:gd name="T5" fmla="*/ 0 h 48"/>
                                <a:gd name="T6" fmla="*/ 0 w 279"/>
                                <a:gd name="T7" fmla="*/ 0 h 48"/>
                                <a:gd name="T8" fmla="*/ 1 w 279"/>
                                <a:gd name="T9" fmla="*/ 0 h 48"/>
                              </a:gdLst>
                              <a:ahLst/>
                              <a:cxnLst>
                                <a:cxn ang="0">
                                  <a:pos x="T0" y="T1"/>
                                </a:cxn>
                                <a:cxn ang="0">
                                  <a:pos x="T2" y="T3"/>
                                </a:cxn>
                                <a:cxn ang="0">
                                  <a:pos x="T4" y="T5"/>
                                </a:cxn>
                                <a:cxn ang="0">
                                  <a:pos x="T6" y="T7"/>
                                </a:cxn>
                                <a:cxn ang="0">
                                  <a:pos x="T8" y="T9"/>
                                </a:cxn>
                              </a:cxnLst>
                              <a:rect l="0" t="0" r="r" b="b"/>
                              <a:pathLst>
                                <a:path w="279" h="48">
                                  <a:moveTo>
                                    <a:pt x="279" y="48"/>
                                  </a:moveTo>
                                  <a:lnTo>
                                    <a:pt x="167" y="48"/>
                                  </a:lnTo>
                                  <a:lnTo>
                                    <a:pt x="111"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7" name="Freeform 5766"/>
                          <wps:cNvSpPr>
                            <a:spLocks/>
                          </wps:cNvSpPr>
                          <wps:spPr bwMode="auto">
                            <a:xfrm>
                              <a:off x="4439" y="4208"/>
                              <a:ext cx="1300" cy="663"/>
                            </a:xfrm>
                            <a:custGeom>
                              <a:avLst/>
                              <a:gdLst>
                                <a:gd name="T0" fmla="*/ 0 w 5200"/>
                                <a:gd name="T1" fmla="*/ 2650 h 2650"/>
                                <a:gd name="T2" fmla="*/ 5198 w 5200"/>
                                <a:gd name="T3" fmla="*/ 0 h 2650"/>
                                <a:gd name="T4" fmla="*/ 5200 w 5200"/>
                                <a:gd name="T5" fmla="*/ 0 h 2650"/>
                              </a:gdLst>
                              <a:ahLst/>
                              <a:cxnLst>
                                <a:cxn ang="0">
                                  <a:pos x="T0" y="T1"/>
                                </a:cxn>
                                <a:cxn ang="0">
                                  <a:pos x="T2" y="T3"/>
                                </a:cxn>
                                <a:cxn ang="0">
                                  <a:pos x="T4" y="T5"/>
                                </a:cxn>
                              </a:cxnLst>
                              <a:rect l="0" t="0" r="r" b="b"/>
                              <a:pathLst>
                                <a:path w="5200" h="2650">
                                  <a:moveTo>
                                    <a:pt x="0" y="2650"/>
                                  </a:moveTo>
                                  <a:lnTo>
                                    <a:pt x="5198" y="0"/>
                                  </a:lnTo>
                                  <a:lnTo>
                                    <a:pt x="520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8" name="Freeform 5767"/>
                          <wps:cNvSpPr>
                            <a:spLocks/>
                          </wps:cNvSpPr>
                          <wps:spPr bwMode="auto">
                            <a:xfrm>
                              <a:off x="5710" y="4196"/>
                              <a:ext cx="29" cy="12"/>
                            </a:xfrm>
                            <a:custGeom>
                              <a:avLst/>
                              <a:gdLst>
                                <a:gd name="T0" fmla="*/ 112 w 112"/>
                                <a:gd name="T1" fmla="*/ 50 h 50"/>
                                <a:gd name="T2" fmla="*/ 0 w 112"/>
                                <a:gd name="T3" fmla="*/ 0 h 50"/>
                                <a:gd name="T4" fmla="*/ 2 w 112"/>
                                <a:gd name="T5" fmla="*/ 0 h 50"/>
                              </a:gdLst>
                              <a:ahLst/>
                              <a:cxnLst>
                                <a:cxn ang="0">
                                  <a:pos x="T0" y="T1"/>
                                </a:cxn>
                                <a:cxn ang="0">
                                  <a:pos x="T2" y="T3"/>
                                </a:cxn>
                                <a:cxn ang="0">
                                  <a:pos x="T4" y="T5"/>
                                </a:cxn>
                              </a:cxnLst>
                              <a:rect l="0" t="0" r="r" b="b"/>
                              <a:pathLst>
                                <a:path w="112" h="50">
                                  <a:moveTo>
                                    <a:pt x="112" y="5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9" name="Freeform 5768"/>
                          <wps:cNvSpPr>
                            <a:spLocks/>
                          </wps:cNvSpPr>
                          <wps:spPr bwMode="auto">
                            <a:xfrm>
                              <a:off x="4146" y="3411"/>
                              <a:ext cx="41" cy="12"/>
                            </a:xfrm>
                            <a:custGeom>
                              <a:avLst/>
                              <a:gdLst>
                                <a:gd name="T0" fmla="*/ 167 w 167"/>
                                <a:gd name="T1" fmla="*/ 49 h 49"/>
                                <a:gd name="T2" fmla="*/ 0 w 167"/>
                                <a:gd name="T3" fmla="*/ 0 h 49"/>
                                <a:gd name="T4" fmla="*/ 1 w 167"/>
                                <a:gd name="T5" fmla="*/ 0 h 49"/>
                              </a:gdLst>
                              <a:ahLst/>
                              <a:cxnLst>
                                <a:cxn ang="0">
                                  <a:pos x="T0" y="T1"/>
                                </a:cxn>
                                <a:cxn ang="0">
                                  <a:pos x="T2" y="T3"/>
                                </a:cxn>
                                <a:cxn ang="0">
                                  <a:pos x="T4" y="T5"/>
                                </a:cxn>
                              </a:cxnLst>
                              <a:rect l="0" t="0" r="r" b="b"/>
                              <a:pathLst>
                                <a:path w="167" h="49">
                                  <a:moveTo>
                                    <a:pt x="167"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0" name="Freeform 5769"/>
                          <wps:cNvSpPr>
                            <a:spLocks/>
                          </wps:cNvSpPr>
                          <wps:spPr bwMode="auto">
                            <a:xfrm>
                              <a:off x="5878" y="3938"/>
                              <a:ext cx="1" cy="62"/>
                            </a:xfrm>
                            <a:custGeom>
                              <a:avLst/>
                              <a:gdLst>
                                <a:gd name="T0" fmla="*/ 0 w 1"/>
                                <a:gd name="T1" fmla="*/ 244 h 244"/>
                                <a:gd name="T2" fmla="*/ 0 w 1"/>
                                <a:gd name="T3" fmla="*/ 0 h 244"/>
                                <a:gd name="T4" fmla="*/ 1 w 1"/>
                                <a:gd name="T5" fmla="*/ 0 h 244"/>
                              </a:gdLst>
                              <a:ahLst/>
                              <a:cxnLst>
                                <a:cxn ang="0">
                                  <a:pos x="T0" y="T1"/>
                                </a:cxn>
                                <a:cxn ang="0">
                                  <a:pos x="T2" y="T3"/>
                                </a:cxn>
                                <a:cxn ang="0">
                                  <a:pos x="T4" y="T5"/>
                                </a:cxn>
                              </a:cxnLst>
                              <a:rect l="0" t="0" r="r" b="b"/>
                              <a:pathLst>
                                <a:path w="1" h="244">
                                  <a:moveTo>
                                    <a:pt x="0" y="244"/>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1" name="Freeform 5770"/>
                          <wps:cNvSpPr>
                            <a:spLocks/>
                          </wps:cNvSpPr>
                          <wps:spPr bwMode="auto">
                            <a:xfrm>
                              <a:off x="6088" y="3644"/>
                              <a:ext cx="42" cy="36"/>
                            </a:xfrm>
                            <a:custGeom>
                              <a:avLst/>
                              <a:gdLst>
                                <a:gd name="T0" fmla="*/ 167 w 167"/>
                                <a:gd name="T1" fmla="*/ 0 h 146"/>
                                <a:gd name="T2" fmla="*/ 111 w 167"/>
                                <a:gd name="T3" fmla="*/ 48 h 146"/>
                                <a:gd name="T4" fmla="*/ 0 w 167"/>
                                <a:gd name="T5" fmla="*/ 146 h 146"/>
                                <a:gd name="T6" fmla="*/ 1 w 167"/>
                                <a:gd name="T7" fmla="*/ 146 h 146"/>
                              </a:gdLst>
                              <a:ahLst/>
                              <a:cxnLst>
                                <a:cxn ang="0">
                                  <a:pos x="T0" y="T1"/>
                                </a:cxn>
                                <a:cxn ang="0">
                                  <a:pos x="T2" y="T3"/>
                                </a:cxn>
                                <a:cxn ang="0">
                                  <a:pos x="T4" y="T5"/>
                                </a:cxn>
                                <a:cxn ang="0">
                                  <a:pos x="T6" y="T7"/>
                                </a:cxn>
                              </a:cxnLst>
                              <a:rect l="0" t="0" r="r" b="b"/>
                              <a:pathLst>
                                <a:path w="167" h="146">
                                  <a:moveTo>
                                    <a:pt x="167" y="0"/>
                                  </a:moveTo>
                                  <a:lnTo>
                                    <a:pt x="111" y="48"/>
                                  </a:lnTo>
                                  <a:lnTo>
                                    <a:pt x="0" y="146"/>
                                  </a:lnTo>
                                  <a:lnTo>
                                    <a:pt x="1" y="1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2" name="Freeform 5771"/>
                          <wps:cNvSpPr>
                            <a:spLocks/>
                          </wps:cNvSpPr>
                          <wps:spPr bwMode="auto">
                            <a:xfrm>
                              <a:off x="6088" y="3631"/>
                              <a:ext cx="0" cy="49"/>
                            </a:xfrm>
                            <a:custGeom>
                              <a:avLst/>
                              <a:gdLst>
                                <a:gd name="T0" fmla="*/ 0 w 1"/>
                                <a:gd name="T1" fmla="*/ 196 h 196"/>
                                <a:gd name="T2" fmla="*/ 0 w 1"/>
                                <a:gd name="T3" fmla="*/ 0 h 196"/>
                                <a:gd name="T4" fmla="*/ 1 w 1"/>
                                <a:gd name="T5" fmla="*/ 0 h 196"/>
                              </a:gdLst>
                              <a:ahLst/>
                              <a:cxnLst>
                                <a:cxn ang="0">
                                  <a:pos x="T0" y="T1"/>
                                </a:cxn>
                                <a:cxn ang="0">
                                  <a:pos x="T2" y="T3"/>
                                </a:cxn>
                                <a:cxn ang="0">
                                  <a:pos x="T4" y="T5"/>
                                </a:cxn>
                              </a:cxnLst>
                              <a:rect l="0" t="0" r="r" b="b"/>
                              <a:pathLst>
                                <a:path w="1" h="196">
                                  <a:moveTo>
                                    <a:pt x="0" y="19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3" name="Freeform 5772"/>
                          <wps:cNvSpPr>
                            <a:spLocks/>
                          </wps:cNvSpPr>
                          <wps:spPr bwMode="auto">
                            <a:xfrm>
                              <a:off x="4886" y="2908"/>
                              <a:ext cx="0" cy="184"/>
                            </a:xfrm>
                            <a:custGeom>
                              <a:avLst/>
                              <a:gdLst>
                                <a:gd name="T0" fmla="*/ 0 w 1"/>
                                <a:gd name="T1" fmla="*/ 736 h 736"/>
                                <a:gd name="T2" fmla="*/ 0 w 1"/>
                                <a:gd name="T3" fmla="*/ 0 h 736"/>
                                <a:gd name="T4" fmla="*/ 1 w 1"/>
                                <a:gd name="T5" fmla="*/ 0 h 736"/>
                              </a:gdLst>
                              <a:ahLst/>
                              <a:cxnLst>
                                <a:cxn ang="0">
                                  <a:pos x="T0" y="T1"/>
                                </a:cxn>
                                <a:cxn ang="0">
                                  <a:pos x="T2" y="T3"/>
                                </a:cxn>
                                <a:cxn ang="0">
                                  <a:pos x="T4" y="T5"/>
                                </a:cxn>
                              </a:cxnLst>
                              <a:rect l="0" t="0" r="r" b="b"/>
                              <a:pathLst>
                                <a:path w="1" h="736">
                                  <a:moveTo>
                                    <a:pt x="0" y="73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4" name="Freeform 5773"/>
                          <wps:cNvSpPr>
                            <a:spLocks/>
                          </wps:cNvSpPr>
                          <wps:spPr bwMode="auto">
                            <a:xfrm>
                              <a:off x="4327" y="3153"/>
                              <a:ext cx="1" cy="62"/>
                            </a:xfrm>
                            <a:custGeom>
                              <a:avLst/>
                              <a:gdLst>
                                <a:gd name="T0" fmla="*/ 0 w 2"/>
                                <a:gd name="T1" fmla="*/ 244 h 244"/>
                                <a:gd name="T2" fmla="*/ 0 w 2"/>
                                <a:gd name="T3" fmla="*/ 0 h 244"/>
                                <a:gd name="T4" fmla="*/ 2 w 2"/>
                                <a:gd name="T5" fmla="*/ 0 h 244"/>
                              </a:gdLst>
                              <a:ahLst/>
                              <a:cxnLst>
                                <a:cxn ang="0">
                                  <a:pos x="T0" y="T1"/>
                                </a:cxn>
                                <a:cxn ang="0">
                                  <a:pos x="T2" y="T3"/>
                                </a:cxn>
                                <a:cxn ang="0">
                                  <a:pos x="T4" y="T5"/>
                                </a:cxn>
                              </a:cxnLst>
                              <a:rect l="0" t="0" r="r" b="b"/>
                              <a:pathLst>
                                <a:path w="2" h="244">
                                  <a:moveTo>
                                    <a:pt x="0" y="244"/>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5" name="Freeform 5774"/>
                          <wps:cNvSpPr>
                            <a:spLocks/>
                          </wps:cNvSpPr>
                          <wps:spPr bwMode="auto">
                            <a:xfrm>
                              <a:off x="6214" y="3779"/>
                              <a:ext cx="0" cy="49"/>
                            </a:xfrm>
                            <a:custGeom>
                              <a:avLst/>
                              <a:gdLst>
                                <a:gd name="T0" fmla="*/ 0 w 1"/>
                                <a:gd name="T1" fmla="*/ 196 h 196"/>
                                <a:gd name="T2" fmla="*/ 0 w 1"/>
                                <a:gd name="T3" fmla="*/ 0 h 196"/>
                                <a:gd name="T4" fmla="*/ 1 w 1"/>
                                <a:gd name="T5" fmla="*/ 0 h 196"/>
                              </a:gdLst>
                              <a:ahLst/>
                              <a:cxnLst>
                                <a:cxn ang="0">
                                  <a:pos x="T0" y="T1"/>
                                </a:cxn>
                                <a:cxn ang="0">
                                  <a:pos x="T2" y="T3"/>
                                </a:cxn>
                                <a:cxn ang="0">
                                  <a:pos x="T4" y="T5"/>
                                </a:cxn>
                              </a:cxnLst>
                              <a:rect l="0" t="0" r="r" b="b"/>
                              <a:pathLst>
                                <a:path w="1" h="196">
                                  <a:moveTo>
                                    <a:pt x="0" y="19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6" name="Freeform 5775"/>
                          <wps:cNvSpPr>
                            <a:spLocks/>
                          </wps:cNvSpPr>
                          <wps:spPr bwMode="auto">
                            <a:xfrm>
                              <a:off x="6200" y="3828"/>
                              <a:ext cx="14" cy="61"/>
                            </a:xfrm>
                            <a:custGeom>
                              <a:avLst/>
                              <a:gdLst>
                                <a:gd name="T0" fmla="*/ 0 w 57"/>
                                <a:gd name="T1" fmla="*/ 245 h 245"/>
                                <a:gd name="T2" fmla="*/ 56 w 57"/>
                                <a:gd name="T3" fmla="*/ 0 h 245"/>
                                <a:gd name="T4" fmla="*/ 57 w 57"/>
                                <a:gd name="T5" fmla="*/ 0 h 245"/>
                              </a:gdLst>
                              <a:ahLst/>
                              <a:cxnLst>
                                <a:cxn ang="0">
                                  <a:pos x="T0" y="T1"/>
                                </a:cxn>
                                <a:cxn ang="0">
                                  <a:pos x="T2" y="T3"/>
                                </a:cxn>
                                <a:cxn ang="0">
                                  <a:pos x="T4" y="T5"/>
                                </a:cxn>
                              </a:cxnLst>
                              <a:rect l="0" t="0" r="r" b="b"/>
                              <a:pathLst>
                                <a:path w="57" h="245">
                                  <a:moveTo>
                                    <a:pt x="0" y="245"/>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7" name="Freeform 5776"/>
                          <wps:cNvSpPr>
                            <a:spLocks/>
                          </wps:cNvSpPr>
                          <wps:spPr bwMode="auto">
                            <a:xfrm>
                              <a:off x="6186" y="3889"/>
                              <a:ext cx="14" cy="49"/>
                            </a:xfrm>
                            <a:custGeom>
                              <a:avLst/>
                              <a:gdLst>
                                <a:gd name="T0" fmla="*/ 0 w 57"/>
                                <a:gd name="T1" fmla="*/ 197 h 197"/>
                                <a:gd name="T2" fmla="*/ 57 w 57"/>
                                <a:gd name="T3" fmla="*/ 0 h 197"/>
                                <a:gd name="T4" fmla="*/ 57 w 57"/>
                                <a:gd name="T5" fmla="*/ 0 h 197"/>
                              </a:gdLst>
                              <a:ahLst/>
                              <a:cxnLst>
                                <a:cxn ang="0">
                                  <a:pos x="T0" y="T1"/>
                                </a:cxn>
                                <a:cxn ang="0">
                                  <a:pos x="T2" y="T3"/>
                                </a:cxn>
                                <a:cxn ang="0">
                                  <a:pos x="T4" y="T5"/>
                                </a:cxn>
                              </a:cxnLst>
                              <a:rect l="0" t="0" r="r" b="b"/>
                              <a:pathLst>
                                <a:path w="57" h="197">
                                  <a:moveTo>
                                    <a:pt x="0" y="197"/>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8" name="Freeform 5777"/>
                          <wps:cNvSpPr>
                            <a:spLocks/>
                          </wps:cNvSpPr>
                          <wps:spPr bwMode="auto">
                            <a:xfrm>
                              <a:off x="6186" y="3938"/>
                              <a:ext cx="0" cy="25"/>
                            </a:xfrm>
                            <a:custGeom>
                              <a:avLst/>
                              <a:gdLst>
                                <a:gd name="T0" fmla="*/ 0 w 2"/>
                                <a:gd name="T1" fmla="*/ 97 h 97"/>
                                <a:gd name="T2" fmla="*/ 0 w 2"/>
                                <a:gd name="T3" fmla="*/ 0 h 97"/>
                                <a:gd name="T4" fmla="*/ 2 w 2"/>
                                <a:gd name="T5" fmla="*/ 0 h 97"/>
                              </a:gdLst>
                              <a:ahLst/>
                              <a:cxnLst>
                                <a:cxn ang="0">
                                  <a:pos x="T0" y="T1"/>
                                </a:cxn>
                                <a:cxn ang="0">
                                  <a:pos x="T2" y="T3"/>
                                </a:cxn>
                                <a:cxn ang="0">
                                  <a:pos x="T4" y="T5"/>
                                </a:cxn>
                              </a:cxnLst>
                              <a:rect l="0" t="0" r="r" b="b"/>
                              <a:pathLst>
                                <a:path w="2" h="97">
                                  <a:moveTo>
                                    <a:pt x="0" y="9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9" name="Freeform 5778"/>
                          <wps:cNvSpPr>
                            <a:spLocks/>
                          </wps:cNvSpPr>
                          <wps:spPr bwMode="auto">
                            <a:xfrm>
                              <a:off x="6157" y="3828"/>
                              <a:ext cx="29" cy="24"/>
                            </a:xfrm>
                            <a:custGeom>
                              <a:avLst/>
                              <a:gdLst>
                                <a:gd name="T0" fmla="*/ 112 w 112"/>
                                <a:gd name="T1" fmla="*/ 0 h 97"/>
                                <a:gd name="T2" fmla="*/ 0 w 112"/>
                                <a:gd name="T3" fmla="*/ 97 h 97"/>
                                <a:gd name="T4" fmla="*/ 1 w 112"/>
                                <a:gd name="T5" fmla="*/ 97 h 97"/>
                              </a:gdLst>
                              <a:ahLst/>
                              <a:cxnLst>
                                <a:cxn ang="0">
                                  <a:pos x="T0" y="T1"/>
                                </a:cxn>
                                <a:cxn ang="0">
                                  <a:pos x="T2" y="T3"/>
                                </a:cxn>
                                <a:cxn ang="0">
                                  <a:pos x="T4" y="T5"/>
                                </a:cxn>
                              </a:cxnLst>
                              <a:rect l="0" t="0" r="r" b="b"/>
                              <a:pathLst>
                                <a:path w="112" h="97">
                                  <a:moveTo>
                                    <a:pt x="112"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0" name="Freeform 5779"/>
                          <wps:cNvSpPr>
                            <a:spLocks/>
                          </wps:cNvSpPr>
                          <wps:spPr bwMode="auto">
                            <a:xfrm>
                              <a:off x="6172" y="3963"/>
                              <a:ext cx="14" cy="49"/>
                            </a:xfrm>
                            <a:custGeom>
                              <a:avLst/>
                              <a:gdLst>
                                <a:gd name="T0" fmla="*/ 0 w 58"/>
                                <a:gd name="T1" fmla="*/ 196 h 196"/>
                                <a:gd name="T2" fmla="*/ 56 w 58"/>
                                <a:gd name="T3" fmla="*/ 0 h 196"/>
                                <a:gd name="T4" fmla="*/ 58 w 58"/>
                                <a:gd name="T5" fmla="*/ 0 h 196"/>
                              </a:gdLst>
                              <a:ahLst/>
                              <a:cxnLst>
                                <a:cxn ang="0">
                                  <a:pos x="T0" y="T1"/>
                                </a:cxn>
                                <a:cxn ang="0">
                                  <a:pos x="T2" y="T3"/>
                                </a:cxn>
                                <a:cxn ang="0">
                                  <a:pos x="T4" y="T5"/>
                                </a:cxn>
                              </a:cxnLst>
                              <a:rect l="0" t="0" r="r" b="b"/>
                              <a:pathLst>
                                <a:path w="58" h="196">
                                  <a:moveTo>
                                    <a:pt x="0" y="196"/>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1" name="Freeform 5780"/>
                          <wps:cNvSpPr>
                            <a:spLocks/>
                          </wps:cNvSpPr>
                          <wps:spPr bwMode="auto">
                            <a:xfrm>
                              <a:off x="6144" y="4012"/>
                              <a:ext cx="28" cy="61"/>
                            </a:xfrm>
                            <a:custGeom>
                              <a:avLst/>
                              <a:gdLst>
                                <a:gd name="T0" fmla="*/ 0 w 112"/>
                                <a:gd name="T1" fmla="*/ 245 h 245"/>
                                <a:gd name="T2" fmla="*/ 111 w 112"/>
                                <a:gd name="T3" fmla="*/ 0 h 245"/>
                                <a:gd name="T4" fmla="*/ 112 w 112"/>
                                <a:gd name="T5" fmla="*/ 0 h 245"/>
                              </a:gdLst>
                              <a:ahLst/>
                              <a:cxnLst>
                                <a:cxn ang="0">
                                  <a:pos x="T0" y="T1"/>
                                </a:cxn>
                                <a:cxn ang="0">
                                  <a:pos x="T2" y="T3"/>
                                </a:cxn>
                                <a:cxn ang="0">
                                  <a:pos x="T4" y="T5"/>
                                </a:cxn>
                              </a:cxnLst>
                              <a:rect l="0" t="0" r="r" b="b"/>
                              <a:pathLst>
                                <a:path w="112" h="245">
                                  <a:moveTo>
                                    <a:pt x="0" y="245"/>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2" name="Freeform 5781"/>
                          <wps:cNvSpPr>
                            <a:spLocks/>
                          </wps:cNvSpPr>
                          <wps:spPr bwMode="auto">
                            <a:xfrm>
                              <a:off x="6116" y="4073"/>
                              <a:ext cx="28" cy="49"/>
                            </a:xfrm>
                            <a:custGeom>
                              <a:avLst/>
                              <a:gdLst>
                                <a:gd name="T0" fmla="*/ 0 w 113"/>
                                <a:gd name="T1" fmla="*/ 197 h 197"/>
                                <a:gd name="T2" fmla="*/ 112 w 113"/>
                                <a:gd name="T3" fmla="*/ 0 h 197"/>
                                <a:gd name="T4" fmla="*/ 113 w 113"/>
                                <a:gd name="T5" fmla="*/ 0 h 197"/>
                              </a:gdLst>
                              <a:ahLst/>
                              <a:cxnLst>
                                <a:cxn ang="0">
                                  <a:pos x="T0" y="T1"/>
                                </a:cxn>
                                <a:cxn ang="0">
                                  <a:pos x="T2" y="T3"/>
                                </a:cxn>
                                <a:cxn ang="0">
                                  <a:pos x="T4" y="T5"/>
                                </a:cxn>
                              </a:cxnLst>
                              <a:rect l="0" t="0" r="r" b="b"/>
                              <a:pathLst>
                                <a:path w="113" h="197">
                                  <a:moveTo>
                                    <a:pt x="0" y="197"/>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3" name="Freeform 5782"/>
                          <wps:cNvSpPr>
                            <a:spLocks/>
                          </wps:cNvSpPr>
                          <wps:spPr bwMode="auto">
                            <a:xfrm>
                              <a:off x="6088" y="4122"/>
                              <a:ext cx="28" cy="61"/>
                            </a:xfrm>
                            <a:custGeom>
                              <a:avLst/>
                              <a:gdLst>
                                <a:gd name="T0" fmla="*/ 0 w 112"/>
                                <a:gd name="T1" fmla="*/ 245 h 245"/>
                                <a:gd name="T2" fmla="*/ 111 w 112"/>
                                <a:gd name="T3" fmla="*/ 0 h 245"/>
                                <a:gd name="T4" fmla="*/ 112 w 112"/>
                                <a:gd name="T5" fmla="*/ 0 h 245"/>
                              </a:gdLst>
                              <a:ahLst/>
                              <a:cxnLst>
                                <a:cxn ang="0">
                                  <a:pos x="T0" y="T1"/>
                                </a:cxn>
                                <a:cxn ang="0">
                                  <a:pos x="T2" y="T3"/>
                                </a:cxn>
                                <a:cxn ang="0">
                                  <a:pos x="T4" y="T5"/>
                                </a:cxn>
                              </a:cxnLst>
                              <a:rect l="0" t="0" r="r" b="b"/>
                              <a:pathLst>
                                <a:path w="112" h="245">
                                  <a:moveTo>
                                    <a:pt x="0" y="245"/>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4" name="Freeform 5783"/>
                          <wps:cNvSpPr>
                            <a:spLocks/>
                          </wps:cNvSpPr>
                          <wps:spPr bwMode="auto">
                            <a:xfrm>
                              <a:off x="6060" y="4183"/>
                              <a:ext cx="28" cy="50"/>
                            </a:xfrm>
                            <a:custGeom>
                              <a:avLst/>
                              <a:gdLst>
                                <a:gd name="T0" fmla="*/ 0 w 113"/>
                                <a:gd name="T1" fmla="*/ 196 h 196"/>
                                <a:gd name="T2" fmla="*/ 112 w 113"/>
                                <a:gd name="T3" fmla="*/ 0 h 196"/>
                                <a:gd name="T4" fmla="*/ 113 w 113"/>
                                <a:gd name="T5" fmla="*/ 0 h 196"/>
                              </a:gdLst>
                              <a:ahLst/>
                              <a:cxnLst>
                                <a:cxn ang="0">
                                  <a:pos x="T0" y="T1"/>
                                </a:cxn>
                                <a:cxn ang="0">
                                  <a:pos x="T2" y="T3"/>
                                </a:cxn>
                                <a:cxn ang="0">
                                  <a:pos x="T4" y="T5"/>
                                </a:cxn>
                              </a:cxnLst>
                              <a:rect l="0" t="0" r="r" b="b"/>
                              <a:pathLst>
                                <a:path w="113" h="196">
                                  <a:moveTo>
                                    <a:pt x="0" y="196"/>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5" name="Freeform 5784"/>
                          <wps:cNvSpPr>
                            <a:spLocks/>
                          </wps:cNvSpPr>
                          <wps:spPr bwMode="auto">
                            <a:xfrm>
                              <a:off x="6032" y="4233"/>
                              <a:ext cx="28" cy="37"/>
                            </a:xfrm>
                            <a:custGeom>
                              <a:avLst/>
                              <a:gdLst>
                                <a:gd name="T0" fmla="*/ 0 w 114"/>
                                <a:gd name="T1" fmla="*/ 148 h 148"/>
                                <a:gd name="T2" fmla="*/ 112 w 114"/>
                                <a:gd name="T3" fmla="*/ 0 h 148"/>
                                <a:gd name="T4" fmla="*/ 114 w 114"/>
                                <a:gd name="T5" fmla="*/ 0 h 148"/>
                              </a:gdLst>
                              <a:ahLst/>
                              <a:cxnLst>
                                <a:cxn ang="0">
                                  <a:pos x="T0" y="T1"/>
                                </a:cxn>
                                <a:cxn ang="0">
                                  <a:pos x="T2" y="T3"/>
                                </a:cxn>
                                <a:cxn ang="0">
                                  <a:pos x="T4" y="T5"/>
                                </a:cxn>
                              </a:cxnLst>
                              <a:rect l="0" t="0" r="r" b="b"/>
                              <a:pathLst>
                                <a:path w="114" h="148">
                                  <a:moveTo>
                                    <a:pt x="0" y="148"/>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6" name="Freeform 5785"/>
                          <wps:cNvSpPr>
                            <a:spLocks/>
                          </wps:cNvSpPr>
                          <wps:spPr bwMode="auto">
                            <a:xfrm>
                              <a:off x="6018" y="4282"/>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7" name="Freeform 5786"/>
                          <wps:cNvSpPr>
                            <a:spLocks/>
                          </wps:cNvSpPr>
                          <wps:spPr bwMode="auto">
                            <a:xfrm>
                              <a:off x="5990" y="4282"/>
                              <a:ext cx="28" cy="37"/>
                            </a:xfrm>
                            <a:custGeom>
                              <a:avLst/>
                              <a:gdLst>
                                <a:gd name="T0" fmla="*/ 0 w 114"/>
                                <a:gd name="T1" fmla="*/ 147 h 147"/>
                                <a:gd name="T2" fmla="*/ 113 w 114"/>
                                <a:gd name="T3" fmla="*/ 0 h 147"/>
                                <a:gd name="T4" fmla="*/ 114 w 114"/>
                                <a:gd name="T5" fmla="*/ 0 h 147"/>
                              </a:gdLst>
                              <a:ahLst/>
                              <a:cxnLst>
                                <a:cxn ang="0">
                                  <a:pos x="T0" y="T1"/>
                                </a:cxn>
                                <a:cxn ang="0">
                                  <a:pos x="T2" y="T3"/>
                                </a:cxn>
                                <a:cxn ang="0">
                                  <a:pos x="T4" y="T5"/>
                                </a:cxn>
                              </a:cxnLst>
                              <a:rect l="0" t="0" r="r" b="b"/>
                              <a:pathLst>
                                <a:path w="114" h="147">
                                  <a:moveTo>
                                    <a:pt x="0" y="147"/>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8" name="Line 5787"/>
                          <wps:cNvCnPr/>
                          <wps:spPr bwMode="auto">
                            <a:xfrm>
                              <a:off x="5990" y="433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029" name="Freeform 5788"/>
                          <wps:cNvSpPr>
                            <a:spLocks/>
                          </wps:cNvSpPr>
                          <wps:spPr bwMode="auto">
                            <a:xfrm>
                              <a:off x="5948" y="4331"/>
                              <a:ext cx="42" cy="49"/>
                            </a:xfrm>
                            <a:custGeom>
                              <a:avLst/>
                              <a:gdLst>
                                <a:gd name="T0" fmla="*/ 0 w 169"/>
                                <a:gd name="T1" fmla="*/ 195 h 195"/>
                                <a:gd name="T2" fmla="*/ 167 w 169"/>
                                <a:gd name="T3" fmla="*/ 0 h 195"/>
                                <a:gd name="T4" fmla="*/ 169 w 169"/>
                                <a:gd name="T5" fmla="*/ 0 h 195"/>
                              </a:gdLst>
                              <a:ahLst/>
                              <a:cxnLst>
                                <a:cxn ang="0">
                                  <a:pos x="T0" y="T1"/>
                                </a:cxn>
                                <a:cxn ang="0">
                                  <a:pos x="T2" y="T3"/>
                                </a:cxn>
                                <a:cxn ang="0">
                                  <a:pos x="T4" y="T5"/>
                                </a:cxn>
                              </a:cxnLst>
                              <a:rect l="0" t="0" r="r" b="b"/>
                              <a:pathLst>
                                <a:path w="169" h="195">
                                  <a:moveTo>
                                    <a:pt x="0" y="195"/>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0" name="Freeform 5789"/>
                          <wps:cNvSpPr>
                            <a:spLocks/>
                          </wps:cNvSpPr>
                          <wps:spPr bwMode="auto">
                            <a:xfrm>
                              <a:off x="5906" y="4380"/>
                              <a:ext cx="42" cy="37"/>
                            </a:xfrm>
                            <a:custGeom>
                              <a:avLst/>
                              <a:gdLst>
                                <a:gd name="T0" fmla="*/ 0 w 168"/>
                                <a:gd name="T1" fmla="*/ 148 h 148"/>
                                <a:gd name="T2" fmla="*/ 167 w 168"/>
                                <a:gd name="T3" fmla="*/ 0 h 148"/>
                                <a:gd name="T4" fmla="*/ 168 w 168"/>
                                <a:gd name="T5" fmla="*/ 0 h 148"/>
                              </a:gdLst>
                              <a:ahLst/>
                              <a:cxnLst>
                                <a:cxn ang="0">
                                  <a:pos x="T0" y="T1"/>
                                </a:cxn>
                                <a:cxn ang="0">
                                  <a:pos x="T2" y="T3"/>
                                </a:cxn>
                                <a:cxn ang="0">
                                  <a:pos x="T4" y="T5"/>
                                </a:cxn>
                              </a:cxnLst>
                              <a:rect l="0" t="0" r="r" b="b"/>
                              <a:pathLst>
                                <a:path w="168" h="148">
                                  <a:moveTo>
                                    <a:pt x="0" y="148"/>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1" name="Freeform 5790"/>
                          <wps:cNvSpPr>
                            <a:spLocks/>
                          </wps:cNvSpPr>
                          <wps:spPr bwMode="auto">
                            <a:xfrm>
                              <a:off x="5851" y="4417"/>
                              <a:ext cx="56" cy="49"/>
                            </a:xfrm>
                            <a:custGeom>
                              <a:avLst/>
                              <a:gdLst>
                                <a:gd name="T0" fmla="*/ 0 w 223"/>
                                <a:gd name="T1" fmla="*/ 196 h 196"/>
                                <a:gd name="T2" fmla="*/ 222 w 223"/>
                                <a:gd name="T3" fmla="*/ 0 h 196"/>
                                <a:gd name="T4" fmla="*/ 223 w 223"/>
                                <a:gd name="T5" fmla="*/ 0 h 196"/>
                              </a:gdLst>
                              <a:ahLst/>
                              <a:cxnLst>
                                <a:cxn ang="0">
                                  <a:pos x="T0" y="T1"/>
                                </a:cxn>
                                <a:cxn ang="0">
                                  <a:pos x="T2" y="T3"/>
                                </a:cxn>
                                <a:cxn ang="0">
                                  <a:pos x="T4" y="T5"/>
                                </a:cxn>
                              </a:cxnLst>
                              <a:rect l="0" t="0" r="r" b="b"/>
                              <a:pathLst>
                                <a:path w="223" h="196">
                                  <a:moveTo>
                                    <a:pt x="0" y="196"/>
                                  </a:moveTo>
                                  <a:lnTo>
                                    <a:pt x="222" y="0"/>
                                  </a:lnTo>
                                  <a:lnTo>
                                    <a:pt x="22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2" name="Freeform 5791"/>
                          <wps:cNvSpPr>
                            <a:spLocks/>
                          </wps:cNvSpPr>
                          <wps:spPr bwMode="auto">
                            <a:xfrm>
                              <a:off x="5836" y="4466"/>
                              <a:ext cx="15" cy="12"/>
                            </a:xfrm>
                            <a:custGeom>
                              <a:avLst/>
                              <a:gdLst>
                                <a:gd name="T0" fmla="*/ 0 w 58"/>
                                <a:gd name="T1" fmla="*/ 50 h 50"/>
                                <a:gd name="T2" fmla="*/ 58 w 58"/>
                                <a:gd name="T3" fmla="*/ 0 h 50"/>
                                <a:gd name="T4" fmla="*/ 58 w 58"/>
                                <a:gd name="T5" fmla="*/ 0 h 50"/>
                              </a:gdLst>
                              <a:ahLst/>
                              <a:cxnLst>
                                <a:cxn ang="0">
                                  <a:pos x="T0" y="T1"/>
                                </a:cxn>
                                <a:cxn ang="0">
                                  <a:pos x="T2" y="T3"/>
                                </a:cxn>
                                <a:cxn ang="0">
                                  <a:pos x="T4" y="T5"/>
                                </a:cxn>
                              </a:cxnLst>
                              <a:rect l="0" t="0" r="r" b="b"/>
                              <a:pathLst>
                                <a:path w="58" h="50">
                                  <a:moveTo>
                                    <a:pt x="0" y="50"/>
                                  </a:moveTo>
                                  <a:lnTo>
                                    <a:pt x="58"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3" name="Freeform 5792"/>
                          <wps:cNvSpPr>
                            <a:spLocks/>
                          </wps:cNvSpPr>
                          <wps:spPr bwMode="auto">
                            <a:xfrm>
                              <a:off x="5794" y="4478"/>
                              <a:ext cx="43" cy="37"/>
                            </a:xfrm>
                            <a:custGeom>
                              <a:avLst/>
                              <a:gdLst>
                                <a:gd name="T0" fmla="*/ 0 w 168"/>
                                <a:gd name="T1" fmla="*/ 146 h 146"/>
                                <a:gd name="T2" fmla="*/ 167 w 168"/>
                                <a:gd name="T3" fmla="*/ 0 h 146"/>
                                <a:gd name="T4" fmla="*/ 168 w 168"/>
                                <a:gd name="T5" fmla="*/ 0 h 146"/>
                              </a:gdLst>
                              <a:ahLst/>
                              <a:cxnLst>
                                <a:cxn ang="0">
                                  <a:pos x="T0" y="T1"/>
                                </a:cxn>
                                <a:cxn ang="0">
                                  <a:pos x="T2" y="T3"/>
                                </a:cxn>
                                <a:cxn ang="0">
                                  <a:pos x="T4" y="T5"/>
                                </a:cxn>
                              </a:cxnLst>
                              <a:rect l="0" t="0" r="r" b="b"/>
                              <a:pathLst>
                                <a:path w="168" h="146">
                                  <a:moveTo>
                                    <a:pt x="0" y="146"/>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4" name="Freeform 5793"/>
                          <wps:cNvSpPr>
                            <a:spLocks/>
                          </wps:cNvSpPr>
                          <wps:spPr bwMode="auto">
                            <a:xfrm>
                              <a:off x="5739" y="4515"/>
                              <a:ext cx="56" cy="24"/>
                            </a:xfrm>
                            <a:custGeom>
                              <a:avLst/>
                              <a:gdLst>
                                <a:gd name="T0" fmla="*/ 0 w 225"/>
                                <a:gd name="T1" fmla="*/ 98 h 98"/>
                                <a:gd name="T2" fmla="*/ 224 w 225"/>
                                <a:gd name="T3" fmla="*/ 0 h 98"/>
                                <a:gd name="T4" fmla="*/ 225 w 225"/>
                                <a:gd name="T5" fmla="*/ 0 h 98"/>
                              </a:gdLst>
                              <a:ahLst/>
                              <a:cxnLst>
                                <a:cxn ang="0">
                                  <a:pos x="T0" y="T1"/>
                                </a:cxn>
                                <a:cxn ang="0">
                                  <a:pos x="T2" y="T3"/>
                                </a:cxn>
                                <a:cxn ang="0">
                                  <a:pos x="T4" y="T5"/>
                                </a:cxn>
                              </a:cxnLst>
                              <a:rect l="0" t="0" r="r" b="b"/>
                              <a:pathLst>
                                <a:path w="225" h="98">
                                  <a:moveTo>
                                    <a:pt x="0" y="98"/>
                                  </a:move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5" name="Freeform 5794"/>
                          <wps:cNvSpPr>
                            <a:spLocks/>
                          </wps:cNvSpPr>
                          <wps:spPr bwMode="auto">
                            <a:xfrm>
                              <a:off x="5683" y="4539"/>
                              <a:ext cx="56" cy="37"/>
                            </a:xfrm>
                            <a:custGeom>
                              <a:avLst/>
                              <a:gdLst>
                                <a:gd name="T0" fmla="*/ 0 w 225"/>
                                <a:gd name="T1" fmla="*/ 148 h 148"/>
                                <a:gd name="T2" fmla="*/ 223 w 225"/>
                                <a:gd name="T3" fmla="*/ 0 h 148"/>
                                <a:gd name="T4" fmla="*/ 225 w 225"/>
                                <a:gd name="T5" fmla="*/ 0 h 148"/>
                              </a:gdLst>
                              <a:ahLst/>
                              <a:cxnLst>
                                <a:cxn ang="0">
                                  <a:pos x="T0" y="T1"/>
                                </a:cxn>
                                <a:cxn ang="0">
                                  <a:pos x="T2" y="T3"/>
                                </a:cxn>
                                <a:cxn ang="0">
                                  <a:pos x="T4" y="T5"/>
                                </a:cxn>
                              </a:cxnLst>
                              <a:rect l="0" t="0" r="r" b="b"/>
                              <a:pathLst>
                                <a:path w="225" h="148">
                                  <a:moveTo>
                                    <a:pt x="0" y="148"/>
                                  </a:moveTo>
                                  <a:lnTo>
                                    <a:pt x="223"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6" name="Freeform 5795"/>
                          <wps:cNvSpPr>
                            <a:spLocks/>
                          </wps:cNvSpPr>
                          <wps:spPr bwMode="auto">
                            <a:xfrm>
                              <a:off x="5851" y="3975"/>
                              <a:ext cx="27" cy="25"/>
                            </a:xfrm>
                            <a:custGeom>
                              <a:avLst/>
                              <a:gdLst>
                                <a:gd name="T0" fmla="*/ 111 w 111"/>
                                <a:gd name="T1" fmla="*/ 97 h 97"/>
                                <a:gd name="T2" fmla="*/ 0 w 111"/>
                                <a:gd name="T3" fmla="*/ 0 h 97"/>
                                <a:gd name="T4" fmla="*/ 0 w 111"/>
                                <a:gd name="T5" fmla="*/ 0 h 97"/>
                              </a:gdLst>
                              <a:ahLst/>
                              <a:cxnLst>
                                <a:cxn ang="0">
                                  <a:pos x="T0" y="T1"/>
                                </a:cxn>
                                <a:cxn ang="0">
                                  <a:pos x="T2" y="T3"/>
                                </a:cxn>
                                <a:cxn ang="0">
                                  <a:pos x="T4" y="T5"/>
                                </a:cxn>
                              </a:cxnLst>
                              <a:rect l="0" t="0" r="r" b="b"/>
                              <a:pathLst>
                                <a:path w="111" h="97">
                                  <a:moveTo>
                                    <a:pt x="111" y="97"/>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7" name="Freeform 5796"/>
                          <wps:cNvSpPr>
                            <a:spLocks/>
                          </wps:cNvSpPr>
                          <wps:spPr bwMode="auto">
                            <a:xfrm>
                              <a:off x="5878" y="4000"/>
                              <a:ext cx="1" cy="24"/>
                            </a:xfrm>
                            <a:custGeom>
                              <a:avLst/>
                              <a:gdLst>
                                <a:gd name="T0" fmla="*/ 0 w 1"/>
                                <a:gd name="T1" fmla="*/ 99 h 99"/>
                                <a:gd name="T2" fmla="*/ 0 w 1"/>
                                <a:gd name="T3" fmla="*/ 0 h 99"/>
                                <a:gd name="T4" fmla="*/ 1 w 1"/>
                                <a:gd name="T5" fmla="*/ 0 h 99"/>
                              </a:gdLst>
                              <a:ahLst/>
                              <a:cxnLst>
                                <a:cxn ang="0">
                                  <a:pos x="T0" y="T1"/>
                                </a:cxn>
                                <a:cxn ang="0">
                                  <a:pos x="T2" y="T3"/>
                                </a:cxn>
                                <a:cxn ang="0">
                                  <a:pos x="T4" y="T5"/>
                                </a:cxn>
                              </a:cxnLst>
                              <a:rect l="0" t="0" r="r" b="b"/>
                              <a:pathLst>
                                <a:path w="1" h="99">
                                  <a:moveTo>
                                    <a:pt x="0"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8" name="Freeform 5797"/>
                          <wps:cNvSpPr>
                            <a:spLocks/>
                          </wps:cNvSpPr>
                          <wps:spPr bwMode="auto">
                            <a:xfrm>
                              <a:off x="5878" y="4024"/>
                              <a:ext cx="1" cy="37"/>
                            </a:xfrm>
                            <a:custGeom>
                              <a:avLst/>
                              <a:gdLst>
                                <a:gd name="T0" fmla="*/ 0 w 1"/>
                                <a:gd name="T1" fmla="*/ 147 h 147"/>
                                <a:gd name="T2" fmla="*/ 0 w 1"/>
                                <a:gd name="T3" fmla="*/ 0 h 147"/>
                                <a:gd name="T4" fmla="*/ 1 w 1"/>
                                <a:gd name="T5" fmla="*/ 0 h 147"/>
                              </a:gdLst>
                              <a:ahLst/>
                              <a:cxnLst>
                                <a:cxn ang="0">
                                  <a:pos x="T0" y="T1"/>
                                </a:cxn>
                                <a:cxn ang="0">
                                  <a:pos x="T2" y="T3"/>
                                </a:cxn>
                                <a:cxn ang="0">
                                  <a:pos x="T4" y="T5"/>
                                </a:cxn>
                              </a:cxnLst>
                              <a:rect l="0" t="0" r="r" b="b"/>
                              <a:pathLst>
                                <a:path w="1" h="147">
                                  <a:moveTo>
                                    <a:pt x="0"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9" name="Freeform 5798"/>
                          <wps:cNvSpPr>
                            <a:spLocks/>
                          </wps:cNvSpPr>
                          <wps:spPr bwMode="auto">
                            <a:xfrm>
                              <a:off x="5864" y="4061"/>
                              <a:ext cx="15" cy="25"/>
                            </a:xfrm>
                            <a:custGeom>
                              <a:avLst/>
                              <a:gdLst>
                                <a:gd name="T0" fmla="*/ 0 w 57"/>
                                <a:gd name="T1" fmla="*/ 98 h 98"/>
                                <a:gd name="T2" fmla="*/ 56 w 57"/>
                                <a:gd name="T3" fmla="*/ 0 h 98"/>
                                <a:gd name="T4" fmla="*/ 57 w 57"/>
                                <a:gd name="T5" fmla="*/ 0 h 98"/>
                              </a:gdLst>
                              <a:ahLst/>
                              <a:cxnLst>
                                <a:cxn ang="0">
                                  <a:pos x="T0" y="T1"/>
                                </a:cxn>
                                <a:cxn ang="0">
                                  <a:pos x="T2" y="T3"/>
                                </a:cxn>
                                <a:cxn ang="0">
                                  <a:pos x="T4" y="T5"/>
                                </a:cxn>
                              </a:cxnLst>
                              <a:rect l="0" t="0" r="r" b="b"/>
                              <a:pathLst>
                                <a:path w="57" h="98">
                                  <a:moveTo>
                                    <a:pt x="0" y="98"/>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0" name="Freeform 5799"/>
                          <wps:cNvSpPr>
                            <a:spLocks/>
                          </wps:cNvSpPr>
                          <wps:spPr bwMode="auto">
                            <a:xfrm>
                              <a:off x="5851" y="4086"/>
                              <a:ext cx="14" cy="36"/>
                            </a:xfrm>
                            <a:custGeom>
                              <a:avLst/>
                              <a:gdLst>
                                <a:gd name="T0" fmla="*/ 0 w 56"/>
                                <a:gd name="T1" fmla="*/ 147 h 147"/>
                                <a:gd name="T2" fmla="*/ 55 w 56"/>
                                <a:gd name="T3" fmla="*/ 0 h 147"/>
                                <a:gd name="T4" fmla="*/ 56 w 56"/>
                                <a:gd name="T5" fmla="*/ 0 h 147"/>
                              </a:gdLst>
                              <a:ahLst/>
                              <a:cxnLst>
                                <a:cxn ang="0">
                                  <a:pos x="T0" y="T1"/>
                                </a:cxn>
                                <a:cxn ang="0">
                                  <a:pos x="T2" y="T3"/>
                                </a:cxn>
                                <a:cxn ang="0">
                                  <a:pos x="T4" y="T5"/>
                                </a:cxn>
                              </a:cxnLst>
                              <a:rect l="0" t="0" r="r" b="b"/>
                              <a:pathLst>
                                <a:path w="56" h="147">
                                  <a:moveTo>
                                    <a:pt x="0" y="147"/>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1" name="Freeform 5800"/>
                          <wps:cNvSpPr>
                            <a:spLocks/>
                          </wps:cNvSpPr>
                          <wps:spPr bwMode="auto">
                            <a:xfrm>
                              <a:off x="5822" y="4122"/>
                              <a:ext cx="29" cy="25"/>
                            </a:xfrm>
                            <a:custGeom>
                              <a:avLst/>
                              <a:gdLst>
                                <a:gd name="T0" fmla="*/ 0 w 114"/>
                                <a:gd name="T1" fmla="*/ 99 h 99"/>
                                <a:gd name="T2" fmla="*/ 114 w 114"/>
                                <a:gd name="T3" fmla="*/ 0 h 99"/>
                                <a:gd name="T4" fmla="*/ 114 w 114"/>
                                <a:gd name="T5" fmla="*/ 0 h 99"/>
                              </a:gdLst>
                              <a:ahLst/>
                              <a:cxnLst>
                                <a:cxn ang="0">
                                  <a:pos x="T0" y="T1"/>
                                </a:cxn>
                                <a:cxn ang="0">
                                  <a:pos x="T2" y="T3"/>
                                </a:cxn>
                                <a:cxn ang="0">
                                  <a:pos x="T4" y="T5"/>
                                </a:cxn>
                              </a:cxnLst>
                              <a:rect l="0" t="0" r="r" b="b"/>
                              <a:pathLst>
                                <a:path w="114" h="99">
                                  <a:moveTo>
                                    <a:pt x="0" y="99"/>
                                  </a:moveTo>
                                  <a:lnTo>
                                    <a:pt x="114"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2" name="Freeform 5801"/>
                          <wps:cNvSpPr>
                            <a:spLocks/>
                          </wps:cNvSpPr>
                          <wps:spPr bwMode="auto">
                            <a:xfrm>
                              <a:off x="5794" y="4147"/>
                              <a:ext cx="29" cy="24"/>
                            </a:xfrm>
                            <a:custGeom>
                              <a:avLst/>
                              <a:gdLst>
                                <a:gd name="T0" fmla="*/ 0 w 112"/>
                                <a:gd name="T1" fmla="*/ 98 h 98"/>
                                <a:gd name="T2" fmla="*/ 111 w 112"/>
                                <a:gd name="T3" fmla="*/ 0 h 98"/>
                                <a:gd name="T4" fmla="*/ 112 w 112"/>
                                <a:gd name="T5" fmla="*/ 0 h 98"/>
                              </a:gdLst>
                              <a:ahLst/>
                              <a:cxnLst>
                                <a:cxn ang="0">
                                  <a:pos x="T0" y="T1"/>
                                </a:cxn>
                                <a:cxn ang="0">
                                  <a:pos x="T2" y="T3"/>
                                </a:cxn>
                                <a:cxn ang="0">
                                  <a:pos x="T4" y="T5"/>
                                </a:cxn>
                              </a:cxnLst>
                              <a:rect l="0" t="0" r="r" b="b"/>
                              <a:pathLst>
                                <a:path w="112" h="98">
                                  <a:moveTo>
                                    <a:pt x="0" y="98"/>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3" name="Freeform 5802"/>
                          <wps:cNvSpPr>
                            <a:spLocks/>
                          </wps:cNvSpPr>
                          <wps:spPr bwMode="auto">
                            <a:xfrm>
                              <a:off x="5766" y="4171"/>
                              <a:ext cx="29" cy="25"/>
                            </a:xfrm>
                            <a:custGeom>
                              <a:avLst/>
                              <a:gdLst>
                                <a:gd name="T0" fmla="*/ 0 w 114"/>
                                <a:gd name="T1" fmla="*/ 97 h 97"/>
                                <a:gd name="T2" fmla="*/ 113 w 114"/>
                                <a:gd name="T3" fmla="*/ 0 h 97"/>
                                <a:gd name="T4" fmla="*/ 114 w 114"/>
                                <a:gd name="T5" fmla="*/ 0 h 97"/>
                              </a:gdLst>
                              <a:ahLst/>
                              <a:cxnLst>
                                <a:cxn ang="0">
                                  <a:pos x="T0" y="T1"/>
                                </a:cxn>
                                <a:cxn ang="0">
                                  <a:pos x="T2" y="T3"/>
                                </a:cxn>
                                <a:cxn ang="0">
                                  <a:pos x="T4" y="T5"/>
                                </a:cxn>
                              </a:cxnLst>
                              <a:rect l="0" t="0" r="r" b="b"/>
                              <a:pathLst>
                                <a:path w="114" h="97">
                                  <a:moveTo>
                                    <a:pt x="0" y="97"/>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4" name="Freeform 5803"/>
                          <wps:cNvSpPr>
                            <a:spLocks/>
                          </wps:cNvSpPr>
                          <wps:spPr bwMode="auto">
                            <a:xfrm>
                              <a:off x="5766" y="4196"/>
                              <a:ext cx="1" cy="12"/>
                            </a:xfrm>
                            <a:custGeom>
                              <a:avLst/>
                              <a:gdLst>
                                <a:gd name="T0" fmla="*/ 0 w 2"/>
                                <a:gd name="T1" fmla="*/ 50 h 50"/>
                                <a:gd name="T2" fmla="*/ 0 w 2"/>
                                <a:gd name="T3" fmla="*/ 0 h 50"/>
                                <a:gd name="T4" fmla="*/ 2 w 2"/>
                                <a:gd name="T5" fmla="*/ 0 h 50"/>
                              </a:gdLst>
                              <a:ahLst/>
                              <a:cxnLst>
                                <a:cxn ang="0">
                                  <a:pos x="T0" y="T1"/>
                                </a:cxn>
                                <a:cxn ang="0">
                                  <a:pos x="T2" y="T3"/>
                                </a:cxn>
                                <a:cxn ang="0">
                                  <a:pos x="T4" y="T5"/>
                                </a:cxn>
                              </a:cxnLst>
                              <a:rect l="0" t="0" r="r" b="b"/>
                              <a:pathLst>
                                <a:path w="2" h="50">
                                  <a:moveTo>
                                    <a:pt x="0" y="5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5" name="Freeform 5804"/>
                          <wps:cNvSpPr>
                            <a:spLocks/>
                          </wps:cNvSpPr>
                          <wps:spPr bwMode="auto">
                            <a:xfrm>
                              <a:off x="5739" y="4208"/>
                              <a:ext cx="14" cy="0"/>
                            </a:xfrm>
                            <a:custGeom>
                              <a:avLst/>
                              <a:gdLst>
                                <a:gd name="T0" fmla="*/ 0 w 58"/>
                                <a:gd name="T1" fmla="*/ 55 w 58"/>
                                <a:gd name="T2" fmla="*/ 58 w 58"/>
                              </a:gdLst>
                              <a:ahLst/>
                              <a:cxnLst>
                                <a:cxn ang="0">
                                  <a:pos x="T0" y="0"/>
                                </a:cxn>
                                <a:cxn ang="0">
                                  <a:pos x="T1" y="0"/>
                                </a:cxn>
                                <a:cxn ang="0">
                                  <a:pos x="T2" y="0"/>
                                </a:cxn>
                              </a:cxnLst>
                              <a:rect l="0" t="0" r="r" b="b"/>
                              <a:pathLst>
                                <a:path w="58">
                                  <a:moveTo>
                                    <a:pt x="0" y="0"/>
                                  </a:move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6" name="Freeform 5805"/>
                          <wps:cNvSpPr>
                            <a:spLocks/>
                          </wps:cNvSpPr>
                          <wps:spPr bwMode="auto">
                            <a:xfrm>
                              <a:off x="4886" y="3092"/>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7" name="Freeform 5806"/>
                          <wps:cNvSpPr>
                            <a:spLocks/>
                          </wps:cNvSpPr>
                          <wps:spPr bwMode="auto">
                            <a:xfrm>
                              <a:off x="5152" y="3215"/>
                              <a:ext cx="27" cy="24"/>
                            </a:xfrm>
                            <a:custGeom>
                              <a:avLst/>
                              <a:gdLst>
                                <a:gd name="T0" fmla="*/ 111 w 111"/>
                                <a:gd name="T1" fmla="*/ 99 h 99"/>
                                <a:gd name="T2" fmla="*/ 0 w 111"/>
                                <a:gd name="T3" fmla="*/ 0 h 99"/>
                                <a:gd name="T4" fmla="*/ 1 w 111"/>
                                <a:gd name="T5" fmla="*/ 0 h 99"/>
                              </a:gdLst>
                              <a:ahLst/>
                              <a:cxnLst>
                                <a:cxn ang="0">
                                  <a:pos x="T0" y="T1"/>
                                </a:cxn>
                                <a:cxn ang="0">
                                  <a:pos x="T2" y="T3"/>
                                </a:cxn>
                                <a:cxn ang="0">
                                  <a:pos x="T4" y="T5"/>
                                </a:cxn>
                              </a:cxnLst>
                              <a:rect l="0" t="0" r="r" b="b"/>
                              <a:pathLst>
                                <a:path w="111" h="99">
                                  <a:moveTo>
                                    <a:pt x="111"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8" name="Freeform 5807"/>
                          <wps:cNvSpPr>
                            <a:spLocks/>
                          </wps:cNvSpPr>
                          <wps:spPr bwMode="auto">
                            <a:xfrm>
                              <a:off x="5431" y="3362"/>
                              <a:ext cx="643" cy="318"/>
                            </a:xfrm>
                            <a:custGeom>
                              <a:avLst/>
                              <a:gdLst>
                                <a:gd name="T0" fmla="*/ 2571 w 2571"/>
                                <a:gd name="T1" fmla="*/ 1275 h 1275"/>
                                <a:gd name="T2" fmla="*/ 0 w 2571"/>
                                <a:gd name="T3" fmla="*/ 0 h 1275"/>
                                <a:gd name="T4" fmla="*/ 2 w 2571"/>
                                <a:gd name="T5" fmla="*/ 0 h 1275"/>
                              </a:gdLst>
                              <a:ahLst/>
                              <a:cxnLst>
                                <a:cxn ang="0">
                                  <a:pos x="T0" y="T1"/>
                                </a:cxn>
                                <a:cxn ang="0">
                                  <a:pos x="T2" y="T3"/>
                                </a:cxn>
                                <a:cxn ang="0">
                                  <a:pos x="T4" y="T5"/>
                                </a:cxn>
                              </a:cxnLst>
                              <a:rect l="0" t="0" r="r" b="b"/>
                              <a:pathLst>
                                <a:path w="2571" h="1275">
                                  <a:moveTo>
                                    <a:pt x="2571" y="1275"/>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049" name="Group 5808"/>
                        <wpg:cNvGrpSpPr>
                          <a:grpSpLocks/>
                        </wpg:cNvGrpSpPr>
                        <wpg:grpSpPr bwMode="auto">
                          <a:xfrm>
                            <a:off x="2658745" y="537845"/>
                            <a:ext cx="1579880" cy="2827655"/>
                            <a:chOff x="4187" y="847"/>
                            <a:chExt cx="2488" cy="4453"/>
                          </a:xfrm>
                        </wpg:grpSpPr>
                        <wps:wsp>
                          <wps:cNvPr id="6050" name="Freeform 5809"/>
                          <wps:cNvSpPr>
                            <a:spLocks/>
                          </wps:cNvSpPr>
                          <wps:spPr bwMode="auto">
                            <a:xfrm>
                              <a:off x="4355" y="3889"/>
                              <a:ext cx="42" cy="25"/>
                            </a:xfrm>
                            <a:custGeom>
                              <a:avLst/>
                              <a:gdLst>
                                <a:gd name="T0" fmla="*/ 167 w 167"/>
                                <a:gd name="T1" fmla="*/ 0 h 98"/>
                                <a:gd name="T2" fmla="*/ 0 w 167"/>
                                <a:gd name="T3" fmla="*/ 98 h 98"/>
                                <a:gd name="T4" fmla="*/ 1 w 167"/>
                                <a:gd name="T5" fmla="*/ 98 h 98"/>
                              </a:gdLst>
                              <a:ahLst/>
                              <a:cxnLst>
                                <a:cxn ang="0">
                                  <a:pos x="T0" y="T1"/>
                                </a:cxn>
                                <a:cxn ang="0">
                                  <a:pos x="T2" y="T3"/>
                                </a:cxn>
                                <a:cxn ang="0">
                                  <a:pos x="T4" y="T5"/>
                                </a:cxn>
                              </a:cxnLst>
                              <a:rect l="0" t="0" r="r" b="b"/>
                              <a:pathLst>
                                <a:path w="167" h="98">
                                  <a:moveTo>
                                    <a:pt x="167"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1" name="Freeform 5810"/>
                          <wps:cNvSpPr>
                            <a:spLocks/>
                          </wps:cNvSpPr>
                          <wps:spPr bwMode="auto">
                            <a:xfrm>
                              <a:off x="4858" y="3080"/>
                              <a:ext cx="28" cy="12"/>
                            </a:xfrm>
                            <a:custGeom>
                              <a:avLst/>
                              <a:gdLst>
                                <a:gd name="T0" fmla="*/ 111 w 111"/>
                                <a:gd name="T1" fmla="*/ 48 h 48"/>
                                <a:gd name="T2" fmla="*/ 0 w 111"/>
                                <a:gd name="T3" fmla="*/ 0 h 48"/>
                                <a:gd name="T4" fmla="*/ 1 w 111"/>
                                <a:gd name="T5" fmla="*/ 0 h 48"/>
                              </a:gdLst>
                              <a:ahLst/>
                              <a:cxnLst>
                                <a:cxn ang="0">
                                  <a:pos x="T0" y="T1"/>
                                </a:cxn>
                                <a:cxn ang="0">
                                  <a:pos x="T2" y="T3"/>
                                </a:cxn>
                                <a:cxn ang="0">
                                  <a:pos x="T4" y="T5"/>
                                </a:cxn>
                              </a:cxnLst>
                              <a:rect l="0" t="0" r="r" b="b"/>
                              <a:pathLst>
                                <a:path w="111" h="48">
                                  <a:moveTo>
                                    <a:pt x="111"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Freeform 5811"/>
                          <wps:cNvSpPr>
                            <a:spLocks/>
                          </wps:cNvSpPr>
                          <wps:spPr bwMode="auto">
                            <a:xfrm>
                              <a:off x="4886" y="3092"/>
                              <a:ext cx="0" cy="49"/>
                            </a:xfrm>
                            <a:custGeom>
                              <a:avLst/>
                              <a:gdLst>
                                <a:gd name="T0" fmla="*/ 0 w 1"/>
                                <a:gd name="T1" fmla="*/ 197 h 197"/>
                                <a:gd name="T2" fmla="*/ 0 w 1"/>
                                <a:gd name="T3" fmla="*/ 0 h 197"/>
                                <a:gd name="T4" fmla="*/ 1 w 1"/>
                                <a:gd name="T5" fmla="*/ 0 h 197"/>
                              </a:gdLst>
                              <a:ahLst/>
                              <a:cxnLst>
                                <a:cxn ang="0">
                                  <a:pos x="T0" y="T1"/>
                                </a:cxn>
                                <a:cxn ang="0">
                                  <a:pos x="T2" y="T3"/>
                                </a:cxn>
                                <a:cxn ang="0">
                                  <a:pos x="T4" y="T5"/>
                                </a:cxn>
                              </a:cxnLst>
                              <a:rect l="0" t="0" r="r" b="b"/>
                              <a:pathLst>
                                <a:path w="1" h="197">
                                  <a:moveTo>
                                    <a:pt x="0" y="1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3" name="Freeform 5812"/>
                          <wps:cNvSpPr>
                            <a:spLocks/>
                          </wps:cNvSpPr>
                          <wps:spPr bwMode="auto">
                            <a:xfrm>
                              <a:off x="4578" y="3055"/>
                              <a:ext cx="280" cy="37"/>
                            </a:xfrm>
                            <a:custGeom>
                              <a:avLst/>
                              <a:gdLst>
                                <a:gd name="T0" fmla="*/ 1119 w 1119"/>
                                <a:gd name="T1" fmla="*/ 99 h 147"/>
                                <a:gd name="T2" fmla="*/ 952 w 1119"/>
                                <a:gd name="T3" fmla="*/ 49 h 147"/>
                                <a:gd name="T4" fmla="*/ 784 w 1119"/>
                                <a:gd name="T5" fmla="*/ 0 h 147"/>
                                <a:gd name="T6" fmla="*/ 616 w 1119"/>
                                <a:gd name="T7" fmla="*/ 0 h 147"/>
                                <a:gd name="T8" fmla="*/ 447 w 1119"/>
                                <a:gd name="T9" fmla="*/ 0 h 147"/>
                                <a:gd name="T10" fmla="*/ 280 w 1119"/>
                                <a:gd name="T11" fmla="*/ 49 h 147"/>
                                <a:gd name="T12" fmla="*/ 112 w 1119"/>
                                <a:gd name="T13" fmla="*/ 99 h 147"/>
                                <a:gd name="T14" fmla="*/ 0 w 1119"/>
                                <a:gd name="T15" fmla="*/ 147 h 147"/>
                                <a:gd name="T16" fmla="*/ 1 w 1119"/>
                                <a:gd name="T17"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9" h="147">
                                  <a:moveTo>
                                    <a:pt x="1119" y="99"/>
                                  </a:moveTo>
                                  <a:lnTo>
                                    <a:pt x="952" y="49"/>
                                  </a:lnTo>
                                  <a:lnTo>
                                    <a:pt x="784" y="0"/>
                                  </a:lnTo>
                                  <a:lnTo>
                                    <a:pt x="616" y="0"/>
                                  </a:lnTo>
                                  <a:lnTo>
                                    <a:pt x="447" y="0"/>
                                  </a:lnTo>
                                  <a:lnTo>
                                    <a:pt x="280" y="49"/>
                                  </a:lnTo>
                                  <a:lnTo>
                                    <a:pt x="112" y="99"/>
                                  </a:ln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4" name="Freeform 5813"/>
                          <wps:cNvSpPr>
                            <a:spLocks/>
                          </wps:cNvSpPr>
                          <wps:spPr bwMode="auto">
                            <a:xfrm>
                              <a:off x="4551" y="3730"/>
                              <a:ext cx="42" cy="37"/>
                            </a:xfrm>
                            <a:custGeom>
                              <a:avLst/>
                              <a:gdLst>
                                <a:gd name="T0" fmla="*/ 0 w 170"/>
                                <a:gd name="T1" fmla="*/ 147 h 147"/>
                                <a:gd name="T2" fmla="*/ 169 w 170"/>
                                <a:gd name="T3" fmla="*/ 0 h 147"/>
                                <a:gd name="T4" fmla="*/ 170 w 170"/>
                                <a:gd name="T5" fmla="*/ 0 h 147"/>
                              </a:gdLst>
                              <a:ahLst/>
                              <a:cxnLst>
                                <a:cxn ang="0">
                                  <a:pos x="T0" y="T1"/>
                                </a:cxn>
                                <a:cxn ang="0">
                                  <a:pos x="T2" y="T3"/>
                                </a:cxn>
                                <a:cxn ang="0">
                                  <a:pos x="T4" y="T5"/>
                                </a:cxn>
                              </a:cxnLst>
                              <a:rect l="0" t="0" r="r" b="b"/>
                              <a:pathLst>
                                <a:path w="170" h="147">
                                  <a:moveTo>
                                    <a:pt x="0" y="147"/>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Freeform 5814"/>
                          <wps:cNvSpPr>
                            <a:spLocks/>
                          </wps:cNvSpPr>
                          <wps:spPr bwMode="auto">
                            <a:xfrm>
                              <a:off x="4509" y="3767"/>
                              <a:ext cx="42" cy="49"/>
                            </a:xfrm>
                            <a:custGeom>
                              <a:avLst/>
                              <a:gdLst>
                                <a:gd name="T0" fmla="*/ 0 w 168"/>
                                <a:gd name="T1" fmla="*/ 196 h 196"/>
                                <a:gd name="T2" fmla="*/ 167 w 168"/>
                                <a:gd name="T3" fmla="*/ 0 h 196"/>
                                <a:gd name="T4" fmla="*/ 168 w 168"/>
                                <a:gd name="T5" fmla="*/ 0 h 196"/>
                              </a:gdLst>
                              <a:ahLst/>
                              <a:cxnLst>
                                <a:cxn ang="0">
                                  <a:pos x="T0" y="T1"/>
                                </a:cxn>
                                <a:cxn ang="0">
                                  <a:pos x="T2" y="T3"/>
                                </a:cxn>
                                <a:cxn ang="0">
                                  <a:pos x="T4" y="T5"/>
                                </a:cxn>
                              </a:cxnLst>
                              <a:rect l="0" t="0" r="r" b="b"/>
                              <a:pathLst>
                                <a:path w="168" h="196">
                                  <a:moveTo>
                                    <a:pt x="0" y="196"/>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6" name="Freeform 5815"/>
                          <wps:cNvSpPr>
                            <a:spLocks/>
                          </wps:cNvSpPr>
                          <wps:spPr bwMode="auto">
                            <a:xfrm>
                              <a:off x="4453" y="3816"/>
                              <a:ext cx="56" cy="36"/>
                            </a:xfrm>
                            <a:custGeom>
                              <a:avLst/>
                              <a:gdLst>
                                <a:gd name="T0" fmla="*/ 0 w 224"/>
                                <a:gd name="T1" fmla="*/ 147 h 147"/>
                                <a:gd name="T2" fmla="*/ 224 w 224"/>
                                <a:gd name="T3" fmla="*/ 0 h 147"/>
                                <a:gd name="T4" fmla="*/ 224 w 224"/>
                                <a:gd name="T5" fmla="*/ 0 h 147"/>
                              </a:gdLst>
                              <a:ahLst/>
                              <a:cxnLst>
                                <a:cxn ang="0">
                                  <a:pos x="T0" y="T1"/>
                                </a:cxn>
                                <a:cxn ang="0">
                                  <a:pos x="T2" y="T3"/>
                                </a:cxn>
                                <a:cxn ang="0">
                                  <a:pos x="T4" y="T5"/>
                                </a:cxn>
                              </a:cxnLst>
                              <a:rect l="0" t="0" r="r" b="b"/>
                              <a:pathLst>
                                <a:path w="224" h="147">
                                  <a:moveTo>
                                    <a:pt x="0" y="147"/>
                                  </a:moveTo>
                                  <a:lnTo>
                                    <a:pt x="224" y="0"/>
                                  </a:lnTo>
                                  <a:lnTo>
                                    <a:pt x="2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7" name="Freeform 5816"/>
                          <wps:cNvSpPr>
                            <a:spLocks/>
                          </wps:cNvSpPr>
                          <wps:spPr bwMode="auto">
                            <a:xfrm>
                              <a:off x="4397" y="3852"/>
                              <a:ext cx="56" cy="37"/>
                            </a:xfrm>
                            <a:custGeom>
                              <a:avLst/>
                              <a:gdLst>
                                <a:gd name="T0" fmla="*/ 0 w 226"/>
                                <a:gd name="T1" fmla="*/ 148 h 148"/>
                                <a:gd name="T2" fmla="*/ 225 w 226"/>
                                <a:gd name="T3" fmla="*/ 0 h 148"/>
                                <a:gd name="T4" fmla="*/ 226 w 226"/>
                                <a:gd name="T5" fmla="*/ 0 h 148"/>
                              </a:gdLst>
                              <a:ahLst/>
                              <a:cxnLst>
                                <a:cxn ang="0">
                                  <a:pos x="T0" y="T1"/>
                                </a:cxn>
                                <a:cxn ang="0">
                                  <a:pos x="T2" y="T3"/>
                                </a:cxn>
                                <a:cxn ang="0">
                                  <a:pos x="T4" y="T5"/>
                                </a:cxn>
                              </a:cxnLst>
                              <a:rect l="0" t="0" r="r" b="b"/>
                              <a:pathLst>
                                <a:path w="226" h="148">
                                  <a:moveTo>
                                    <a:pt x="0" y="148"/>
                                  </a:moveTo>
                                  <a:lnTo>
                                    <a:pt x="225" y="0"/>
                                  </a:lnTo>
                                  <a:lnTo>
                                    <a:pt x="22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8" name="Freeform 5817"/>
                          <wps:cNvSpPr>
                            <a:spLocks/>
                          </wps:cNvSpPr>
                          <wps:spPr bwMode="auto">
                            <a:xfrm>
                              <a:off x="4285" y="3190"/>
                              <a:ext cx="42" cy="25"/>
                            </a:xfrm>
                            <a:custGeom>
                              <a:avLst/>
                              <a:gdLst>
                                <a:gd name="T0" fmla="*/ 168 w 168"/>
                                <a:gd name="T1" fmla="*/ 98 h 98"/>
                                <a:gd name="T2" fmla="*/ 0 w 168"/>
                                <a:gd name="T3" fmla="*/ 0 h 98"/>
                                <a:gd name="T4" fmla="*/ 3 w 168"/>
                                <a:gd name="T5" fmla="*/ 0 h 98"/>
                              </a:gdLst>
                              <a:ahLst/>
                              <a:cxnLst>
                                <a:cxn ang="0">
                                  <a:pos x="T0" y="T1"/>
                                </a:cxn>
                                <a:cxn ang="0">
                                  <a:pos x="T2" y="T3"/>
                                </a:cxn>
                                <a:cxn ang="0">
                                  <a:pos x="T4" y="T5"/>
                                </a:cxn>
                              </a:cxnLst>
                              <a:rect l="0" t="0" r="r" b="b"/>
                              <a:pathLst>
                                <a:path w="168" h="98">
                                  <a:moveTo>
                                    <a:pt x="168" y="98"/>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9" name="Freeform 5818"/>
                          <wps:cNvSpPr>
                            <a:spLocks/>
                          </wps:cNvSpPr>
                          <wps:spPr bwMode="auto">
                            <a:xfrm>
                              <a:off x="4327" y="3215"/>
                              <a:ext cx="1" cy="24"/>
                            </a:xfrm>
                            <a:custGeom>
                              <a:avLst/>
                              <a:gdLst>
                                <a:gd name="T0" fmla="*/ 0 w 2"/>
                                <a:gd name="T1" fmla="*/ 99 h 99"/>
                                <a:gd name="T2" fmla="*/ 0 w 2"/>
                                <a:gd name="T3" fmla="*/ 0 h 99"/>
                                <a:gd name="T4" fmla="*/ 2 w 2"/>
                                <a:gd name="T5" fmla="*/ 0 h 99"/>
                              </a:gdLst>
                              <a:ahLst/>
                              <a:cxnLst>
                                <a:cxn ang="0">
                                  <a:pos x="T0" y="T1"/>
                                </a:cxn>
                                <a:cxn ang="0">
                                  <a:pos x="T2" y="T3"/>
                                </a:cxn>
                                <a:cxn ang="0">
                                  <a:pos x="T4" y="T5"/>
                                </a:cxn>
                              </a:cxnLst>
                              <a:rect l="0" t="0" r="r" b="b"/>
                              <a:pathLst>
                                <a:path w="2" h="99">
                                  <a:moveTo>
                                    <a:pt x="0" y="9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Freeform 5819"/>
                          <wps:cNvSpPr>
                            <a:spLocks/>
                          </wps:cNvSpPr>
                          <wps:spPr bwMode="auto">
                            <a:xfrm>
                              <a:off x="4313" y="3239"/>
                              <a:ext cx="15" cy="37"/>
                            </a:xfrm>
                            <a:custGeom>
                              <a:avLst/>
                              <a:gdLst>
                                <a:gd name="T0" fmla="*/ 0 w 57"/>
                                <a:gd name="T1" fmla="*/ 147 h 147"/>
                                <a:gd name="T2" fmla="*/ 55 w 57"/>
                                <a:gd name="T3" fmla="*/ 0 h 147"/>
                                <a:gd name="T4" fmla="*/ 57 w 57"/>
                                <a:gd name="T5" fmla="*/ 0 h 147"/>
                              </a:gdLst>
                              <a:ahLst/>
                              <a:cxnLst>
                                <a:cxn ang="0">
                                  <a:pos x="T0" y="T1"/>
                                </a:cxn>
                                <a:cxn ang="0">
                                  <a:pos x="T2" y="T3"/>
                                </a:cxn>
                                <a:cxn ang="0">
                                  <a:pos x="T4" y="T5"/>
                                </a:cxn>
                              </a:cxnLst>
                              <a:rect l="0" t="0" r="r" b="b"/>
                              <a:pathLst>
                                <a:path w="57" h="147">
                                  <a:moveTo>
                                    <a:pt x="0" y="147"/>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1" name="Freeform 5820"/>
                          <wps:cNvSpPr>
                            <a:spLocks/>
                          </wps:cNvSpPr>
                          <wps:spPr bwMode="auto">
                            <a:xfrm>
                              <a:off x="4299" y="3276"/>
                              <a:ext cx="14" cy="24"/>
                            </a:xfrm>
                            <a:custGeom>
                              <a:avLst/>
                              <a:gdLst>
                                <a:gd name="T0" fmla="*/ 0 w 58"/>
                                <a:gd name="T1" fmla="*/ 97 h 97"/>
                                <a:gd name="T2" fmla="*/ 57 w 58"/>
                                <a:gd name="T3" fmla="*/ 0 h 97"/>
                                <a:gd name="T4" fmla="*/ 58 w 58"/>
                                <a:gd name="T5" fmla="*/ 0 h 97"/>
                              </a:gdLst>
                              <a:ahLst/>
                              <a:cxnLst>
                                <a:cxn ang="0">
                                  <a:pos x="T0" y="T1"/>
                                </a:cxn>
                                <a:cxn ang="0">
                                  <a:pos x="T2" y="T3"/>
                                </a:cxn>
                                <a:cxn ang="0">
                                  <a:pos x="T4" y="T5"/>
                                </a:cxn>
                              </a:cxnLst>
                              <a:rect l="0" t="0" r="r" b="b"/>
                              <a:pathLst>
                                <a:path w="58" h="97">
                                  <a:moveTo>
                                    <a:pt x="0" y="97"/>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2" name="Freeform 5821"/>
                          <wps:cNvSpPr>
                            <a:spLocks/>
                          </wps:cNvSpPr>
                          <wps:spPr bwMode="auto">
                            <a:xfrm>
                              <a:off x="4285" y="3300"/>
                              <a:ext cx="14" cy="37"/>
                            </a:xfrm>
                            <a:custGeom>
                              <a:avLst/>
                              <a:gdLst>
                                <a:gd name="T0" fmla="*/ 0 w 58"/>
                                <a:gd name="T1" fmla="*/ 148 h 148"/>
                                <a:gd name="T2" fmla="*/ 56 w 58"/>
                                <a:gd name="T3" fmla="*/ 0 h 148"/>
                                <a:gd name="T4" fmla="*/ 58 w 58"/>
                                <a:gd name="T5" fmla="*/ 0 h 148"/>
                              </a:gdLst>
                              <a:ahLst/>
                              <a:cxnLst>
                                <a:cxn ang="0">
                                  <a:pos x="T0" y="T1"/>
                                </a:cxn>
                                <a:cxn ang="0">
                                  <a:pos x="T2" y="T3"/>
                                </a:cxn>
                                <a:cxn ang="0">
                                  <a:pos x="T4" y="T5"/>
                                </a:cxn>
                              </a:cxnLst>
                              <a:rect l="0" t="0" r="r" b="b"/>
                              <a:pathLst>
                                <a:path w="58" h="148">
                                  <a:moveTo>
                                    <a:pt x="0" y="148"/>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3" name="Freeform 5822"/>
                          <wps:cNvSpPr>
                            <a:spLocks/>
                          </wps:cNvSpPr>
                          <wps:spPr bwMode="auto">
                            <a:xfrm>
                              <a:off x="4271" y="3337"/>
                              <a:ext cx="15" cy="25"/>
                            </a:xfrm>
                            <a:custGeom>
                              <a:avLst/>
                              <a:gdLst>
                                <a:gd name="T0" fmla="*/ 0 w 58"/>
                                <a:gd name="T1" fmla="*/ 98 h 98"/>
                                <a:gd name="T2" fmla="*/ 55 w 58"/>
                                <a:gd name="T3" fmla="*/ 0 h 98"/>
                                <a:gd name="T4" fmla="*/ 58 w 58"/>
                                <a:gd name="T5" fmla="*/ 0 h 98"/>
                              </a:gdLst>
                              <a:ahLst/>
                              <a:cxnLst>
                                <a:cxn ang="0">
                                  <a:pos x="T0" y="T1"/>
                                </a:cxn>
                                <a:cxn ang="0">
                                  <a:pos x="T2" y="T3"/>
                                </a:cxn>
                                <a:cxn ang="0">
                                  <a:pos x="T4" y="T5"/>
                                </a:cxn>
                              </a:cxnLst>
                              <a:rect l="0" t="0" r="r" b="b"/>
                              <a:pathLst>
                                <a:path w="58" h="98">
                                  <a:moveTo>
                                    <a:pt x="0" y="98"/>
                                  </a:move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4" name="Freeform 5823"/>
                          <wps:cNvSpPr>
                            <a:spLocks/>
                          </wps:cNvSpPr>
                          <wps:spPr bwMode="auto">
                            <a:xfrm>
                              <a:off x="4243" y="3362"/>
                              <a:ext cx="29" cy="24"/>
                            </a:xfrm>
                            <a:custGeom>
                              <a:avLst/>
                              <a:gdLst>
                                <a:gd name="T0" fmla="*/ 0 w 114"/>
                                <a:gd name="T1" fmla="*/ 98 h 98"/>
                                <a:gd name="T2" fmla="*/ 112 w 114"/>
                                <a:gd name="T3" fmla="*/ 0 h 98"/>
                                <a:gd name="T4" fmla="*/ 114 w 114"/>
                                <a:gd name="T5" fmla="*/ 0 h 98"/>
                              </a:gdLst>
                              <a:ahLst/>
                              <a:cxnLst>
                                <a:cxn ang="0">
                                  <a:pos x="T0" y="T1"/>
                                </a:cxn>
                                <a:cxn ang="0">
                                  <a:pos x="T2" y="T3"/>
                                </a:cxn>
                                <a:cxn ang="0">
                                  <a:pos x="T4" y="T5"/>
                                </a:cxn>
                              </a:cxnLst>
                              <a:rect l="0" t="0" r="r" b="b"/>
                              <a:pathLst>
                                <a:path w="114" h="98">
                                  <a:moveTo>
                                    <a:pt x="0" y="98"/>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5" name="Freeform 5824"/>
                          <wps:cNvSpPr>
                            <a:spLocks/>
                          </wps:cNvSpPr>
                          <wps:spPr bwMode="auto">
                            <a:xfrm>
                              <a:off x="4215" y="3386"/>
                              <a:ext cx="29" cy="25"/>
                            </a:xfrm>
                            <a:custGeom>
                              <a:avLst/>
                              <a:gdLst>
                                <a:gd name="T0" fmla="*/ 0 w 116"/>
                                <a:gd name="T1" fmla="*/ 98 h 98"/>
                                <a:gd name="T2" fmla="*/ 113 w 116"/>
                                <a:gd name="T3" fmla="*/ 0 h 98"/>
                                <a:gd name="T4" fmla="*/ 116 w 116"/>
                                <a:gd name="T5" fmla="*/ 0 h 98"/>
                              </a:gdLst>
                              <a:ahLst/>
                              <a:cxnLst>
                                <a:cxn ang="0">
                                  <a:pos x="T0" y="T1"/>
                                </a:cxn>
                                <a:cxn ang="0">
                                  <a:pos x="T2" y="T3"/>
                                </a:cxn>
                                <a:cxn ang="0">
                                  <a:pos x="T4" y="T5"/>
                                </a:cxn>
                              </a:cxnLst>
                              <a:rect l="0" t="0" r="r" b="b"/>
                              <a:pathLst>
                                <a:path w="116" h="98">
                                  <a:moveTo>
                                    <a:pt x="0" y="98"/>
                                  </a:moveTo>
                                  <a:lnTo>
                                    <a:pt x="113" y="0"/>
                                  </a:lnTo>
                                  <a:lnTo>
                                    <a:pt x="11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6" name="Freeform 5825"/>
                          <wps:cNvSpPr>
                            <a:spLocks/>
                          </wps:cNvSpPr>
                          <wps:spPr bwMode="auto">
                            <a:xfrm>
                              <a:off x="4187" y="3411"/>
                              <a:ext cx="28" cy="12"/>
                            </a:xfrm>
                            <a:custGeom>
                              <a:avLst/>
                              <a:gdLst>
                                <a:gd name="T0" fmla="*/ 0 w 113"/>
                                <a:gd name="T1" fmla="*/ 49 h 49"/>
                                <a:gd name="T2" fmla="*/ 111 w 113"/>
                                <a:gd name="T3" fmla="*/ 0 h 49"/>
                                <a:gd name="T4" fmla="*/ 113 w 113"/>
                                <a:gd name="T5" fmla="*/ 0 h 49"/>
                              </a:gdLst>
                              <a:ahLst/>
                              <a:cxnLst>
                                <a:cxn ang="0">
                                  <a:pos x="T0" y="T1"/>
                                </a:cxn>
                                <a:cxn ang="0">
                                  <a:pos x="T2" y="T3"/>
                                </a:cxn>
                                <a:cxn ang="0">
                                  <a:pos x="T4" y="T5"/>
                                </a:cxn>
                              </a:cxnLst>
                              <a:rect l="0" t="0" r="r" b="b"/>
                              <a:pathLst>
                                <a:path w="113" h="49">
                                  <a:moveTo>
                                    <a:pt x="0" y="49"/>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7" name="Freeform 5826"/>
                          <wps:cNvSpPr>
                            <a:spLocks/>
                          </wps:cNvSpPr>
                          <wps:spPr bwMode="auto">
                            <a:xfrm>
                              <a:off x="5725" y="4503"/>
                              <a:ext cx="14" cy="24"/>
                            </a:xfrm>
                            <a:custGeom>
                              <a:avLst/>
                              <a:gdLst>
                                <a:gd name="T0" fmla="*/ 0 w 58"/>
                                <a:gd name="T1" fmla="*/ 99 h 99"/>
                                <a:gd name="T2" fmla="*/ 56 w 58"/>
                                <a:gd name="T3" fmla="*/ 0 h 99"/>
                                <a:gd name="T4" fmla="*/ 58 w 58"/>
                                <a:gd name="T5" fmla="*/ 0 h 99"/>
                              </a:gdLst>
                              <a:ahLst/>
                              <a:cxnLst>
                                <a:cxn ang="0">
                                  <a:pos x="T0" y="T1"/>
                                </a:cxn>
                                <a:cxn ang="0">
                                  <a:pos x="T2" y="T3"/>
                                </a:cxn>
                                <a:cxn ang="0">
                                  <a:pos x="T4" y="T5"/>
                                </a:cxn>
                              </a:cxnLst>
                              <a:rect l="0" t="0" r="r" b="b"/>
                              <a:pathLst>
                                <a:path w="58" h="99">
                                  <a:moveTo>
                                    <a:pt x="0" y="99"/>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8" name="Freeform 5827"/>
                          <wps:cNvSpPr>
                            <a:spLocks/>
                          </wps:cNvSpPr>
                          <wps:spPr bwMode="auto">
                            <a:xfrm>
                              <a:off x="4243" y="4466"/>
                              <a:ext cx="1496" cy="760"/>
                            </a:xfrm>
                            <a:custGeom>
                              <a:avLst/>
                              <a:gdLst>
                                <a:gd name="T0" fmla="*/ 5981 w 5981"/>
                                <a:gd name="T1" fmla="*/ 0 h 3043"/>
                                <a:gd name="T2" fmla="*/ 0 w 5981"/>
                                <a:gd name="T3" fmla="*/ 3043 h 3043"/>
                                <a:gd name="T4" fmla="*/ 3 w 5981"/>
                                <a:gd name="T5" fmla="*/ 3043 h 3043"/>
                              </a:gdLst>
                              <a:ahLst/>
                              <a:cxnLst>
                                <a:cxn ang="0">
                                  <a:pos x="T0" y="T1"/>
                                </a:cxn>
                                <a:cxn ang="0">
                                  <a:pos x="T2" y="T3"/>
                                </a:cxn>
                                <a:cxn ang="0">
                                  <a:pos x="T4" y="T5"/>
                                </a:cxn>
                              </a:cxnLst>
                              <a:rect l="0" t="0" r="r" b="b"/>
                              <a:pathLst>
                                <a:path w="5981" h="3043">
                                  <a:moveTo>
                                    <a:pt x="5981" y="0"/>
                                  </a:moveTo>
                                  <a:lnTo>
                                    <a:pt x="0" y="3043"/>
                                  </a:lnTo>
                                  <a:lnTo>
                                    <a:pt x="3" y="30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9" name="Freeform 5828"/>
                          <wps:cNvSpPr>
                            <a:spLocks/>
                          </wps:cNvSpPr>
                          <wps:spPr bwMode="auto">
                            <a:xfrm>
                              <a:off x="5739" y="4466"/>
                              <a:ext cx="0" cy="37"/>
                            </a:xfrm>
                            <a:custGeom>
                              <a:avLst/>
                              <a:gdLst>
                                <a:gd name="T0" fmla="*/ 0 w 2"/>
                                <a:gd name="T1" fmla="*/ 147 h 147"/>
                                <a:gd name="T2" fmla="*/ 0 w 2"/>
                                <a:gd name="T3" fmla="*/ 0 h 147"/>
                                <a:gd name="T4" fmla="*/ 2 w 2"/>
                                <a:gd name="T5" fmla="*/ 0 h 147"/>
                              </a:gdLst>
                              <a:ahLst/>
                              <a:cxnLst>
                                <a:cxn ang="0">
                                  <a:pos x="T0" y="T1"/>
                                </a:cxn>
                                <a:cxn ang="0">
                                  <a:pos x="T2" y="T3"/>
                                </a:cxn>
                                <a:cxn ang="0">
                                  <a:pos x="T4" y="T5"/>
                                </a:cxn>
                              </a:cxnLst>
                              <a:rect l="0" t="0" r="r" b="b"/>
                              <a:pathLst>
                                <a:path w="2" h="147">
                                  <a:moveTo>
                                    <a:pt x="0" y="14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0" name="Freeform 5829"/>
                          <wps:cNvSpPr>
                            <a:spLocks/>
                          </wps:cNvSpPr>
                          <wps:spPr bwMode="auto">
                            <a:xfrm>
                              <a:off x="5710" y="4527"/>
                              <a:ext cx="15" cy="25"/>
                            </a:xfrm>
                            <a:custGeom>
                              <a:avLst/>
                              <a:gdLst>
                                <a:gd name="T0" fmla="*/ 0 w 57"/>
                                <a:gd name="T1" fmla="*/ 97 h 97"/>
                                <a:gd name="T2" fmla="*/ 56 w 57"/>
                                <a:gd name="T3" fmla="*/ 0 h 97"/>
                                <a:gd name="T4" fmla="*/ 57 w 57"/>
                                <a:gd name="T5" fmla="*/ 0 h 97"/>
                              </a:gdLst>
                              <a:ahLst/>
                              <a:cxnLst>
                                <a:cxn ang="0">
                                  <a:pos x="T0" y="T1"/>
                                </a:cxn>
                                <a:cxn ang="0">
                                  <a:pos x="T2" y="T3"/>
                                </a:cxn>
                                <a:cxn ang="0">
                                  <a:pos x="T4" y="T5"/>
                                </a:cxn>
                              </a:cxnLst>
                              <a:rect l="0" t="0" r="r" b="b"/>
                              <a:pathLst>
                                <a:path w="57" h="97">
                                  <a:moveTo>
                                    <a:pt x="0" y="9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1" name="Freeform 5830"/>
                          <wps:cNvSpPr>
                            <a:spLocks/>
                          </wps:cNvSpPr>
                          <wps:spPr bwMode="auto">
                            <a:xfrm>
                              <a:off x="5683" y="4552"/>
                              <a:ext cx="28" cy="24"/>
                            </a:xfrm>
                            <a:custGeom>
                              <a:avLst/>
                              <a:gdLst>
                                <a:gd name="T0" fmla="*/ 0 w 113"/>
                                <a:gd name="T1" fmla="*/ 99 h 99"/>
                                <a:gd name="T2" fmla="*/ 111 w 113"/>
                                <a:gd name="T3" fmla="*/ 0 h 99"/>
                                <a:gd name="T4" fmla="*/ 113 w 113"/>
                                <a:gd name="T5" fmla="*/ 0 h 99"/>
                              </a:gdLst>
                              <a:ahLst/>
                              <a:cxnLst>
                                <a:cxn ang="0">
                                  <a:pos x="T0" y="T1"/>
                                </a:cxn>
                                <a:cxn ang="0">
                                  <a:pos x="T2" y="T3"/>
                                </a:cxn>
                                <a:cxn ang="0">
                                  <a:pos x="T4" y="T5"/>
                                </a:cxn>
                              </a:cxnLst>
                              <a:rect l="0" t="0" r="r" b="b"/>
                              <a:pathLst>
                                <a:path w="113" h="99">
                                  <a:moveTo>
                                    <a:pt x="0" y="99"/>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2" name="Freeform 5831"/>
                          <wps:cNvSpPr>
                            <a:spLocks/>
                          </wps:cNvSpPr>
                          <wps:spPr bwMode="auto">
                            <a:xfrm>
                              <a:off x="4243" y="4576"/>
                              <a:ext cx="1440" cy="724"/>
                            </a:xfrm>
                            <a:custGeom>
                              <a:avLst/>
                              <a:gdLst>
                                <a:gd name="T0" fmla="*/ 0 w 5759"/>
                                <a:gd name="T1" fmla="*/ 2895 h 2895"/>
                                <a:gd name="T2" fmla="*/ 5758 w 5759"/>
                                <a:gd name="T3" fmla="*/ 0 h 2895"/>
                                <a:gd name="T4" fmla="*/ 5759 w 5759"/>
                                <a:gd name="T5" fmla="*/ 0 h 2895"/>
                              </a:gdLst>
                              <a:ahLst/>
                              <a:cxnLst>
                                <a:cxn ang="0">
                                  <a:pos x="T0" y="T1"/>
                                </a:cxn>
                                <a:cxn ang="0">
                                  <a:pos x="T2" y="T3"/>
                                </a:cxn>
                                <a:cxn ang="0">
                                  <a:pos x="T4" y="T5"/>
                                </a:cxn>
                              </a:cxnLst>
                              <a:rect l="0" t="0" r="r" b="b"/>
                              <a:pathLst>
                                <a:path w="5759" h="2895">
                                  <a:moveTo>
                                    <a:pt x="0" y="2895"/>
                                  </a:moveTo>
                                  <a:lnTo>
                                    <a:pt x="5758" y="0"/>
                                  </a:lnTo>
                                  <a:lnTo>
                                    <a:pt x="57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3" name="Freeform 5832"/>
                          <wps:cNvSpPr>
                            <a:spLocks/>
                          </wps:cNvSpPr>
                          <wps:spPr bwMode="auto">
                            <a:xfrm>
                              <a:off x="4621" y="2846"/>
                              <a:ext cx="0" cy="1"/>
                            </a:xfrm>
                            <a:custGeom>
                              <a:avLst/>
                              <a:gdLst>
                                <a:gd name="T0" fmla="*/ 0 w 2"/>
                                <a:gd name="T1" fmla="*/ 3 h 3"/>
                                <a:gd name="T2" fmla="*/ 0 w 2"/>
                                <a:gd name="T3" fmla="*/ 3 h 3"/>
                                <a:gd name="T4" fmla="*/ 0 w 2"/>
                                <a:gd name="T5" fmla="*/ 0 h 3"/>
                                <a:gd name="T6" fmla="*/ 0 w 2"/>
                                <a:gd name="T7" fmla="*/ 0 h 3"/>
                                <a:gd name="T8" fmla="*/ 2 w 2"/>
                                <a:gd name="T9" fmla="*/ 0 h 3"/>
                                <a:gd name="T10" fmla="*/ 2 w 2"/>
                                <a:gd name="T11" fmla="*/ 0 h 3"/>
                                <a:gd name="T12" fmla="*/ 2 w 2"/>
                                <a:gd name="T13" fmla="*/ 3 h 3"/>
                                <a:gd name="T14" fmla="*/ 2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3"/>
                                  </a:lnTo>
                                  <a:lnTo>
                                    <a:pt x="0" y="0"/>
                                  </a:lnTo>
                                  <a:lnTo>
                                    <a:pt x="0" y="0"/>
                                  </a:lnTo>
                                  <a:lnTo>
                                    <a:pt x="2" y="0"/>
                                  </a:lnTo>
                                  <a:lnTo>
                                    <a:pt x="2" y="0"/>
                                  </a:lnTo>
                                  <a:lnTo>
                                    <a:pt x="2" y="3"/>
                                  </a:lnTo>
                                  <a:lnTo>
                                    <a:pt x="2"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074" name="Freeform 5833"/>
                          <wps:cNvSpPr>
                            <a:spLocks/>
                          </wps:cNvSpPr>
                          <wps:spPr bwMode="auto">
                            <a:xfrm>
                              <a:off x="4551" y="2859"/>
                              <a:ext cx="42" cy="0"/>
                            </a:xfrm>
                            <a:custGeom>
                              <a:avLst/>
                              <a:gdLst>
                                <a:gd name="T0" fmla="*/ 0 w 170"/>
                                <a:gd name="T1" fmla="*/ 169 w 170"/>
                                <a:gd name="T2" fmla="*/ 170 w 170"/>
                              </a:gdLst>
                              <a:ahLst/>
                              <a:cxnLst>
                                <a:cxn ang="0">
                                  <a:pos x="T0" y="0"/>
                                </a:cxn>
                                <a:cxn ang="0">
                                  <a:pos x="T1" y="0"/>
                                </a:cxn>
                                <a:cxn ang="0">
                                  <a:pos x="T2" y="0"/>
                                </a:cxn>
                              </a:cxnLst>
                              <a:rect l="0" t="0" r="r" b="b"/>
                              <a:pathLst>
                                <a:path w="170">
                                  <a:moveTo>
                                    <a:pt x="0" y="0"/>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5" name="Freeform 5834"/>
                          <wps:cNvSpPr>
                            <a:spLocks/>
                          </wps:cNvSpPr>
                          <wps:spPr bwMode="auto">
                            <a:xfrm>
                              <a:off x="4523" y="2847"/>
                              <a:ext cx="28" cy="12"/>
                            </a:xfrm>
                            <a:custGeom>
                              <a:avLst/>
                              <a:gdLst>
                                <a:gd name="T0" fmla="*/ 0 w 114"/>
                                <a:gd name="T1" fmla="*/ 0 h 48"/>
                                <a:gd name="T2" fmla="*/ 113 w 114"/>
                                <a:gd name="T3" fmla="*/ 48 h 48"/>
                                <a:gd name="T4" fmla="*/ 114 w 114"/>
                                <a:gd name="T5" fmla="*/ 48 h 48"/>
                              </a:gdLst>
                              <a:ahLst/>
                              <a:cxnLst>
                                <a:cxn ang="0">
                                  <a:pos x="T0" y="T1"/>
                                </a:cxn>
                                <a:cxn ang="0">
                                  <a:pos x="T2" y="T3"/>
                                </a:cxn>
                                <a:cxn ang="0">
                                  <a:pos x="T4" y="T5"/>
                                </a:cxn>
                              </a:cxnLst>
                              <a:rect l="0" t="0" r="r" b="b"/>
                              <a:pathLst>
                                <a:path w="114" h="48">
                                  <a:moveTo>
                                    <a:pt x="0" y="0"/>
                                  </a:moveTo>
                                  <a:lnTo>
                                    <a:pt x="113" y="48"/>
                                  </a:lnTo>
                                  <a:lnTo>
                                    <a:pt x="114"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6" name="Freeform 5835"/>
                          <wps:cNvSpPr>
                            <a:spLocks/>
                          </wps:cNvSpPr>
                          <wps:spPr bwMode="auto">
                            <a:xfrm>
                              <a:off x="4509" y="2847"/>
                              <a:ext cx="14" cy="0"/>
                            </a:xfrm>
                            <a:custGeom>
                              <a:avLst/>
                              <a:gdLst>
                                <a:gd name="T0" fmla="*/ 0 w 56"/>
                                <a:gd name="T1" fmla="*/ 54 w 56"/>
                                <a:gd name="T2" fmla="*/ 56 w 56"/>
                              </a:gdLst>
                              <a:ahLst/>
                              <a:cxnLst>
                                <a:cxn ang="0">
                                  <a:pos x="T0" y="0"/>
                                </a:cxn>
                                <a:cxn ang="0">
                                  <a:pos x="T1" y="0"/>
                                </a:cxn>
                                <a:cxn ang="0">
                                  <a:pos x="T2" y="0"/>
                                </a:cxn>
                              </a:cxnLst>
                              <a:rect l="0" t="0" r="r" b="b"/>
                              <a:pathLst>
                                <a:path w="56">
                                  <a:moveTo>
                                    <a:pt x="0" y="0"/>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7" name="Freeform 5836"/>
                          <wps:cNvSpPr>
                            <a:spLocks/>
                          </wps:cNvSpPr>
                          <wps:spPr bwMode="auto">
                            <a:xfrm>
                              <a:off x="4495" y="2822"/>
                              <a:ext cx="28" cy="25"/>
                            </a:xfrm>
                            <a:custGeom>
                              <a:avLst/>
                              <a:gdLst>
                                <a:gd name="T0" fmla="*/ 111 w 111"/>
                                <a:gd name="T1" fmla="*/ 99 h 99"/>
                                <a:gd name="T2" fmla="*/ 0 w 111"/>
                                <a:gd name="T3" fmla="*/ 0 h 99"/>
                                <a:gd name="T4" fmla="*/ 2 w 111"/>
                                <a:gd name="T5" fmla="*/ 0 h 99"/>
                              </a:gdLst>
                              <a:ahLst/>
                              <a:cxnLst>
                                <a:cxn ang="0">
                                  <a:pos x="T0" y="T1"/>
                                </a:cxn>
                                <a:cxn ang="0">
                                  <a:pos x="T2" y="T3"/>
                                </a:cxn>
                                <a:cxn ang="0">
                                  <a:pos x="T4" y="T5"/>
                                </a:cxn>
                              </a:cxnLst>
                              <a:rect l="0" t="0" r="r" b="b"/>
                              <a:pathLst>
                                <a:path w="111" h="99">
                                  <a:moveTo>
                                    <a:pt x="111" y="9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8" name="Freeform 5837"/>
                          <wps:cNvSpPr>
                            <a:spLocks/>
                          </wps:cNvSpPr>
                          <wps:spPr bwMode="auto">
                            <a:xfrm>
                              <a:off x="4481" y="2822"/>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9" name="Freeform 5838"/>
                          <wps:cNvSpPr>
                            <a:spLocks/>
                          </wps:cNvSpPr>
                          <wps:spPr bwMode="auto">
                            <a:xfrm>
                              <a:off x="4509" y="2834"/>
                              <a:ext cx="0" cy="13"/>
                            </a:xfrm>
                            <a:custGeom>
                              <a:avLst/>
                              <a:gdLst>
                                <a:gd name="T0" fmla="*/ 0 h 50"/>
                                <a:gd name="T1" fmla="*/ 50 h 50"/>
                                <a:gd name="T2" fmla="*/ 50 h 50"/>
                              </a:gdLst>
                              <a:ahLst/>
                              <a:cxnLst>
                                <a:cxn ang="0">
                                  <a:pos x="0" y="T0"/>
                                </a:cxn>
                                <a:cxn ang="0">
                                  <a:pos x="0" y="T1"/>
                                </a:cxn>
                                <a:cxn ang="0">
                                  <a:pos x="0" y="T2"/>
                                </a:cxn>
                              </a:cxnLst>
                              <a:rect l="0" t="0" r="r" b="b"/>
                              <a:pathLst>
                                <a:path h="50">
                                  <a:moveTo>
                                    <a:pt x="0" y="0"/>
                                  </a:move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0" name="Freeform 5839"/>
                          <wps:cNvSpPr>
                            <a:spLocks/>
                          </wps:cNvSpPr>
                          <wps:spPr bwMode="auto">
                            <a:xfrm>
                              <a:off x="4481" y="2798"/>
                              <a:ext cx="14" cy="24"/>
                            </a:xfrm>
                            <a:custGeom>
                              <a:avLst/>
                              <a:gdLst>
                                <a:gd name="T0" fmla="*/ 56 w 56"/>
                                <a:gd name="T1" fmla="*/ 98 h 98"/>
                                <a:gd name="T2" fmla="*/ 0 w 56"/>
                                <a:gd name="T3" fmla="*/ 0 h 98"/>
                                <a:gd name="T4" fmla="*/ 1 w 56"/>
                                <a:gd name="T5" fmla="*/ 0 h 98"/>
                              </a:gdLst>
                              <a:ahLst/>
                              <a:cxnLst>
                                <a:cxn ang="0">
                                  <a:pos x="T0" y="T1"/>
                                </a:cxn>
                                <a:cxn ang="0">
                                  <a:pos x="T2" y="T3"/>
                                </a:cxn>
                                <a:cxn ang="0">
                                  <a:pos x="T4" y="T5"/>
                                </a:cxn>
                              </a:cxnLst>
                              <a:rect l="0" t="0" r="r" b="b"/>
                              <a:pathLst>
                                <a:path w="56" h="98">
                                  <a:moveTo>
                                    <a:pt x="56"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1" name="Freeform 5840"/>
                          <wps:cNvSpPr>
                            <a:spLocks/>
                          </wps:cNvSpPr>
                          <wps:spPr bwMode="auto">
                            <a:xfrm>
                              <a:off x="4495" y="2834"/>
                              <a:ext cx="14" cy="0"/>
                            </a:xfrm>
                            <a:custGeom>
                              <a:avLst/>
                              <a:gdLst>
                                <a:gd name="T0" fmla="*/ 0 w 57"/>
                                <a:gd name="T1" fmla="*/ 57 w 57"/>
                                <a:gd name="T2" fmla="*/ 57 w 57"/>
                              </a:gdLst>
                              <a:ahLst/>
                              <a:cxnLst>
                                <a:cxn ang="0">
                                  <a:pos x="T0" y="0"/>
                                </a:cxn>
                                <a:cxn ang="0">
                                  <a:pos x="T1" y="0"/>
                                </a:cxn>
                                <a:cxn ang="0">
                                  <a:pos x="T2" y="0"/>
                                </a:cxn>
                              </a:cxnLst>
                              <a:rect l="0" t="0" r="r" b="b"/>
                              <a:pathLst>
                                <a:path w="57">
                                  <a:moveTo>
                                    <a:pt x="0" y="0"/>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2" name="Freeform 5841"/>
                          <wps:cNvSpPr>
                            <a:spLocks/>
                          </wps:cNvSpPr>
                          <wps:spPr bwMode="auto">
                            <a:xfrm>
                              <a:off x="4467" y="2675"/>
                              <a:ext cx="14" cy="12"/>
                            </a:xfrm>
                            <a:custGeom>
                              <a:avLst/>
                              <a:gdLst>
                                <a:gd name="T0" fmla="*/ 55 w 55"/>
                                <a:gd name="T1" fmla="*/ 50 h 50"/>
                                <a:gd name="T2" fmla="*/ 0 w 55"/>
                                <a:gd name="T3" fmla="*/ 0 h 50"/>
                                <a:gd name="T4" fmla="*/ 0 w 55"/>
                                <a:gd name="T5" fmla="*/ 0 h 50"/>
                              </a:gdLst>
                              <a:ahLst/>
                              <a:cxnLst>
                                <a:cxn ang="0">
                                  <a:pos x="T0" y="T1"/>
                                </a:cxn>
                                <a:cxn ang="0">
                                  <a:pos x="T2" y="T3"/>
                                </a:cxn>
                                <a:cxn ang="0">
                                  <a:pos x="T4" y="T5"/>
                                </a:cxn>
                              </a:cxnLst>
                              <a:rect l="0" t="0" r="r" b="b"/>
                              <a:pathLst>
                                <a:path w="55" h="50">
                                  <a:moveTo>
                                    <a:pt x="55" y="5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3" name="Freeform 5842"/>
                          <wps:cNvSpPr>
                            <a:spLocks/>
                          </wps:cNvSpPr>
                          <wps:spPr bwMode="auto">
                            <a:xfrm>
                              <a:off x="4467" y="2687"/>
                              <a:ext cx="14" cy="37"/>
                            </a:xfrm>
                            <a:custGeom>
                              <a:avLst/>
                              <a:gdLst>
                                <a:gd name="T0" fmla="*/ 0 w 56"/>
                                <a:gd name="T1" fmla="*/ 146 h 146"/>
                                <a:gd name="T2" fmla="*/ 55 w 56"/>
                                <a:gd name="T3" fmla="*/ 0 h 146"/>
                                <a:gd name="T4" fmla="*/ 56 w 56"/>
                                <a:gd name="T5" fmla="*/ 0 h 146"/>
                              </a:gdLst>
                              <a:ahLst/>
                              <a:cxnLst>
                                <a:cxn ang="0">
                                  <a:pos x="T0" y="T1"/>
                                </a:cxn>
                                <a:cxn ang="0">
                                  <a:pos x="T2" y="T3"/>
                                </a:cxn>
                                <a:cxn ang="0">
                                  <a:pos x="T4" y="T5"/>
                                </a:cxn>
                              </a:cxnLst>
                              <a:rect l="0" t="0" r="r" b="b"/>
                              <a:pathLst>
                                <a:path w="56" h="146">
                                  <a:moveTo>
                                    <a:pt x="0" y="146"/>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4" name="Freeform 5843"/>
                          <wps:cNvSpPr>
                            <a:spLocks/>
                          </wps:cNvSpPr>
                          <wps:spPr bwMode="auto">
                            <a:xfrm>
                              <a:off x="4467" y="2761"/>
                              <a:ext cx="14" cy="37"/>
                            </a:xfrm>
                            <a:custGeom>
                              <a:avLst/>
                              <a:gdLst>
                                <a:gd name="T0" fmla="*/ 55 w 55"/>
                                <a:gd name="T1" fmla="*/ 147 h 147"/>
                                <a:gd name="T2" fmla="*/ 0 w 55"/>
                                <a:gd name="T3" fmla="*/ 0 h 147"/>
                                <a:gd name="T4" fmla="*/ 0 w 55"/>
                                <a:gd name="T5" fmla="*/ 0 h 147"/>
                              </a:gdLst>
                              <a:ahLst/>
                              <a:cxnLst>
                                <a:cxn ang="0">
                                  <a:pos x="T0" y="T1"/>
                                </a:cxn>
                                <a:cxn ang="0">
                                  <a:pos x="T2" y="T3"/>
                                </a:cxn>
                                <a:cxn ang="0">
                                  <a:pos x="T4" y="T5"/>
                                </a:cxn>
                              </a:cxnLst>
                              <a:rect l="0" t="0" r="r" b="b"/>
                              <a:pathLst>
                                <a:path w="55" h="147">
                                  <a:moveTo>
                                    <a:pt x="55" y="147"/>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5" name="Freeform 5844"/>
                          <wps:cNvSpPr>
                            <a:spLocks/>
                          </wps:cNvSpPr>
                          <wps:spPr bwMode="auto">
                            <a:xfrm>
                              <a:off x="4481" y="2822"/>
                              <a:ext cx="14" cy="12"/>
                            </a:xfrm>
                            <a:custGeom>
                              <a:avLst/>
                              <a:gdLst>
                                <a:gd name="T0" fmla="*/ 0 w 58"/>
                                <a:gd name="T1" fmla="*/ 0 h 49"/>
                                <a:gd name="T2" fmla="*/ 56 w 58"/>
                                <a:gd name="T3" fmla="*/ 49 h 49"/>
                                <a:gd name="T4" fmla="*/ 58 w 58"/>
                                <a:gd name="T5" fmla="*/ 49 h 49"/>
                              </a:gdLst>
                              <a:ahLst/>
                              <a:cxnLst>
                                <a:cxn ang="0">
                                  <a:pos x="T0" y="T1"/>
                                </a:cxn>
                                <a:cxn ang="0">
                                  <a:pos x="T2" y="T3"/>
                                </a:cxn>
                                <a:cxn ang="0">
                                  <a:pos x="T4" y="T5"/>
                                </a:cxn>
                              </a:cxnLst>
                              <a:rect l="0" t="0" r="r" b="b"/>
                              <a:pathLst>
                                <a:path w="58" h="49">
                                  <a:moveTo>
                                    <a:pt x="0" y="0"/>
                                  </a:move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6" name="Freeform 5845"/>
                          <wps:cNvSpPr>
                            <a:spLocks/>
                          </wps:cNvSpPr>
                          <wps:spPr bwMode="auto">
                            <a:xfrm>
                              <a:off x="4467" y="2810"/>
                              <a:ext cx="14" cy="12"/>
                            </a:xfrm>
                            <a:custGeom>
                              <a:avLst/>
                              <a:gdLst>
                                <a:gd name="T0" fmla="*/ 0 w 56"/>
                                <a:gd name="T1" fmla="*/ 0 h 49"/>
                                <a:gd name="T2" fmla="*/ 55 w 56"/>
                                <a:gd name="T3" fmla="*/ 49 h 49"/>
                                <a:gd name="T4" fmla="*/ 56 w 56"/>
                                <a:gd name="T5" fmla="*/ 49 h 49"/>
                              </a:gdLst>
                              <a:ahLst/>
                              <a:cxnLst>
                                <a:cxn ang="0">
                                  <a:pos x="T0" y="T1"/>
                                </a:cxn>
                                <a:cxn ang="0">
                                  <a:pos x="T2" y="T3"/>
                                </a:cxn>
                                <a:cxn ang="0">
                                  <a:pos x="T4" y="T5"/>
                                </a:cxn>
                              </a:cxnLst>
                              <a:rect l="0" t="0" r="r" b="b"/>
                              <a:pathLst>
                                <a:path w="56" h="49">
                                  <a:moveTo>
                                    <a:pt x="0" y="0"/>
                                  </a:move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7" name="Freeform 5846"/>
                          <wps:cNvSpPr>
                            <a:spLocks/>
                          </wps:cNvSpPr>
                          <wps:spPr bwMode="auto">
                            <a:xfrm>
                              <a:off x="4467" y="2724"/>
                              <a:ext cx="0" cy="37"/>
                            </a:xfrm>
                            <a:custGeom>
                              <a:avLst/>
                              <a:gdLst>
                                <a:gd name="T0" fmla="*/ 148 h 148"/>
                                <a:gd name="T1" fmla="*/ 0 h 148"/>
                                <a:gd name="T2" fmla="*/ 0 h 148"/>
                              </a:gdLst>
                              <a:ahLst/>
                              <a:cxnLst>
                                <a:cxn ang="0">
                                  <a:pos x="0" y="T0"/>
                                </a:cxn>
                                <a:cxn ang="0">
                                  <a:pos x="0" y="T1"/>
                                </a:cxn>
                                <a:cxn ang="0">
                                  <a:pos x="0" y="T2"/>
                                </a:cxn>
                              </a:cxnLst>
                              <a:rect l="0" t="0" r="r" b="b"/>
                              <a:pathLst>
                                <a:path h="148">
                                  <a:moveTo>
                                    <a:pt x="0" y="148"/>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8" name="Freeform 5847"/>
                          <wps:cNvSpPr>
                            <a:spLocks/>
                          </wps:cNvSpPr>
                          <wps:spPr bwMode="auto">
                            <a:xfrm>
                              <a:off x="4439" y="2675"/>
                              <a:ext cx="28" cy="0"/>
                            </a:xfrm>
                            <a:custGeom>
                              <a:avLst/>
                              <a:gdLst>
                                <a:gd name="T0" fmla="*/ 112 w 112"/>
                                <a:gd name="T1" fmla="*/ 56 w 112"/>
                                <a:gd name="T2" fmla="*/ 0 w 112"/>
                                <a:gd name="T3" fmla="*/ 1 w 112"/>
                              </a:gdLst>
                              <a:ahLst/>
                              <a:cxnLst>
                                <a:cxn ang="0">
                                  <a:pos x="T0" y="0"/>
                                </a:cxn>
                                <a:cxn ang="0">
                                  <a:pos x="T1" y="0"/>
                                </a:cxn>
                                <a:cxn ang="0">
                                  <a:pos x="T2" y="0"/>
                                </a:cxn>
                                <a:cxn ang="0">
                                  <a:pos x="T3" y="0"/>
                                </a:cxn>
                              </a:cxnLst>
                              <a:rect l="0" t="0" r="r" b="b"/>
                              <a:pathLst>
                                <a:path w="112">
                                  <a:moveTo>
                                    <a:pt x="112"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9" name="Freeform 5848"/>
                          <wps:cNvSpPr>
                            <a:spLocks/>
                          </wps:cNvSpPr>
                          <wps:spPr bwMode="auto">
                            <a:xfrm>
                              <a:off x="4439" y="2785"/>
                              <a:ext cx="28" cy="25"/>
                            </a:xfrm>
                            <a:custGeom>
                              <a:avLst/>
                              <a:gdLst>
                                <a:gd name="T0" fmla="*/ 0 w 112"/>
                                <a:gd name="T1" fmla="*/ 0 h 98"/>
                                <a:gd name="T2" fmla="*/ 112 w 112"/>
                                <a:gd name="T3" fmla="*/ 98 h 98"/>
                                <a:gd name="T4" fmla="*/ 112 w 112"/>
                                <a:gd name="T5" fmla="*/ 98 h 98"/>
                              </a:gdLst>
                              <a:ahLst/>
                              <a:cxnLst>
                                <a:cxn ang="0">
                                  <a:pos x="T0" y="T1"/>
                                </a:cxn>
                                <a:cxn ang="0">
                                  <a:pos x="T2" y="T3"/>
                                </a:cxn>
                                <a:cxn ang="0">
                                  <a:pos x="T4" y="T5"/>
                                </a:cxn>
                              </a:cxnLst>
                              <a:rect l="0" t="0" r="r" b="b"/>
                              <a:pathLst>
                                <a:path w="112" h="98">
                                  <a:moveTo>
                                    <a:pt x="0" y="0"/>
                                  </a:moveTo>
                                  <a:lnTo>
                                    <a:pt x="112" y="98"/>
                                  </a:lnTo>
                                  <a:lnTo>
                                    <a:pt x="11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Freeform 5849"/>
                          <wps:cNvSpPr>
                            <a:spLocks/>
                          </wps:cNvSpPr>
                          <wps:spPr bwMode="auto">
                            <a:xfrm>
                              <a:off x="4439" y="2663"/>
                              <a:ext cx="0"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1" name="Freeform 5850"/>
                          <wps:cNvSpPr>
                            <a:spLocks/>
                          </wps:cNvSpPr>
                          <wps:spPr bwMode="auto">
                            <a:xfrm>
                              <a:off x="4439" y="2749"/>
                              <a:ext cx="0" cy="36"/>
                            </a:xfrm>
                            <a:custGeom>
                              <a:avLst/>
                              <a:gdLst>
                                <a:gd name="T0" fmla="*/ 0 w 1"/>
                                <a:gd name="T1" fmla="*/ 0 h 147"/>
                                <a:gd name="T2" fmla="*/ 0 w 1"/>
                                <a:gd name="T3" fmla="*/ 147 h 147"/>
                                <a:gd name="T4" fmla="*/ 1 w 1"/>
                                <a:gd name="T5" fmla="*/ 147 h 147"/>
                              </a:gdLst>
                              <a:ahLst/>
                              <a:cxnLst>
                                <a:cxn ang="0">
                                  <a:pos x="T0" y="T1"/>
                                </a:cxn>
                                <a:cxn ang="0">
                                  <a:pos x="T2" y="T3"/>
                                </a:cxn>
                                <a:cxn ang="0">
                                  <a:pos x="T4" y="T5"/>
                                </a:cxn>
                              </a:cxnLst>
                              <a:rect l="0" t="0" r="r" b="b"/>
                              <a:pathLst>
                                <a:path w="1" h="147">
                                  <a:moveTo>
                                    <a:pt x="0"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2" name="Freeform 5851"/>
                          <wps:cNvSpPr>
                            <a:spLocks/>
                          </wps:cNvSpPr>
                          <wps:spPr bwMode="auto">
                            <a:xfrm>
                              <a:off x="4425" y="2663"/>
                              <a:ext cx="14" cy="86"/>
                            </a:xfrm>
                            <a:custGeom>
                              <a:avLst/>
                              <a:gdLst>
                                <a:gd name="T0" fmla="*/ 55 w 56"/>
                                <a:gd name="T1" fmla="*/ 0 h 343"/>
                                <a:gd name="T2" fmla="*/ 0 w 56"/>
                                <a:gd name="T3" fmla="*/ 195 h 343"/>
                                <a:gd name="T4" fmla="*/ 55 w 56"/>
                                <a:gd name="T5" fmla="*/ 343 h 343"/>
                                <a:gd name="T6" fmla="*/ 56 w 56"/>
                                <a:gd name="T7" fmla="*/ 343 h 343"/>
                              </a:gdLst>
                              <a:ahLst/>
                              <a:cxnLst>
                                <a:cxn ang="0">
                                  <a:pos x="T0" y="T1"/>
                                </a:cxn>
                                <a:cxn ang="0">
                                  <a:pos x="T2" y="T3"/>
                                </a:cxn>
                                <a:cxn ang="0">
                                  <a:pos x="T4" y="T5"/>
                                </a:cxn>
                                <a:cxn ang="0">
                                  <a:pos x="T6" y="T7"/>
                                </a:cxn>
                              </a:cxnLst>
                              <a:rect l="0" t="0" r="r" b="b"/>
                              <a:pathLst>
                                <a:path w="56" h="343">
                                  <a:moveTo>
                                    <a:pt x="55" y="0"/>
                                  </a:moveTo>
                                  <a:lnTo>
                                    <a:pt x="0" y="195"/>
                                  </a:lnTo>
                                  <a:lnTo>
                                    <a:pt x="55" y="343"/>
                                  </a:lnTo>
                                  <a:lnTo>
                                    <a:pt x="56"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3" name="Freeform 5852"/>
                          <wps:cNvSpPr>
                            <a:spLocks/>
                          </wps:cNvSpPr>
                          <wps:spPr bwMode="auto">
                            <a:xfrm>
                              <a:off x="4900" y="1080"/>
                              <a:ext cx="42" cy="61"/>
                            </a:xfrm>
                            <a:custGeom>
                              <a:avLst/>
                              <a:gdLst>
                                <a:gd name="T0" fmla="*/ 168 w 168"/>
                                <a:gd name="T1" fmla="*/ 0 h 245"/>
                                <a:gd name="T2" fmla="*/ 0 w 168"/>
                                <a:gd name="T3" fmla="*/ 245 h 245"/>
                                <a:gd name="T4" fmla="*/ 2 w 168"/>
                                <a:gd name="T5" fmla="*/ 245 h 245"/>
                              </a:gdLst>
                              <a:ahLst/>
                              <a:cxnLst>
                                <a:cxn ang="0">
                                  <a:pos x="T0" y="T1"/>
                                </a:cxn>
                                <a:cxn ang="0">
                                  <a:pos x="T2" y="T3"/>
                                </a:cxn>
                                <a:cxn ang="0">
                                  <a:pos x="T4" y="T5"/>
                                </a:cxn>
                              </a:cxnLst>
                              <a:rect l="0" t="0" r="r" b="b"/>
                              <a:pathLst>
                                <a:path w="168" h="245">
                                  <a:moveTo>
                                    <a:pt x="168" y="0"/>
                                  </a:moveTo>
                                  <a:lnTo>
                                    <a:pt x="0" y="245"/>
                                  </a:lnTo>
                                  <a:lnTo>
                                    <a:pt x="2"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4" name="Freeform 5853"/>
                          <wps:cNvSpPr>
                            <a:spLocks/>
                          </wps:cNvSpPr>
                          <wps:spPr bwMode="auto">
                            <a:xfrm>
                              <a:off x="4942" y="1019"/>
                              <a:ext cx="28" cy="61"/>
                            </a:xfrm>
                            <a:custGeom>
                              <a:avLst/>
                              <a:gdLst>
                                <a:gd name="T0" fmla="*/ 112 w 112"/>
                                <a:gd name="T1" fmla="*/ 0 h 245"/>
                                <a:gd name="T2" fmla="*/ 0 w 112"/>
                                <a:gd name="T3" fmla="*/ 245 h 245"/>
                                <a:gd name="T4" fmla="*/ 1 w 112"/>
                                <a:gd name="T5" fmla="*/ 245 h 245"/>
                              </a:gdLst>
                              <a:ahLst/>
                              <a:cxnLst>
                                <a:cxn ang="0">
                                  <a:pos x="T0" y="T1"/>
                                </a:cxn>
                                <a:cxn ang="0">
                                  <a:pos x="T2" y="T3"/>
                                </a:cxn>
                                <a:cxn ang="0">
                                  <a:pos x="T4" y="T5"/>
                                </a:cxn>
                              </a:cxnLst>
                              <a:rect l="0" t="0" r="r" b="b"/>
                              <a:pathLst>
                                <a:path w="112" h="245">
                                  <a:moveTo>
                                    <a:pt x="112" y="0"/>
                                  </a:move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5" name="Freeform 5854"/>
                          <wps:cNvSpPr>
                            <a:spLocks/>
                          </wps:cNvSpPr>
                          <wps:spPr bwMode="auto">
                            <a:xfrm>
                              <a:off x="4760" y="1141"/>
                              <a:ext cx="140" cy="344"/>
                            </a:xfrm>
                            <a:custGeom>
                              <a:avLst/>
                              <a:gdLst>
                                <a:gd name="T0" fmla="*/ 559 w 559"/>
                                <a:gd name="T1" fmla="*/ 0 h 1374"/>
                                <a:gd name="T2" fmla="*/ 447 w 559"/>
                                <a:gd name="T3" fmla="*/ 295 h 1374"/>
                                <a:gd name="T4" fmla="*/ 279 w 559"/>
                                <a:gd name="T5" fmla="*/ 638 h 1374"/>
                                <a:gd name="T6" fmla="*/ 168 w 559"/>
                                <a:gd name="T7" fmla="*/ 981 h 1374"/>
                                <a:gd name="T8" fmla="*/ 0 w 559"/>
                                <a:gd name="T9" fmla="*/ 1374 h 1374"/>
                                <a:gd name="T10" fmla="*/ 1 w 559"/>
                                <a:gd name="T11" fmla="*/ 1374 h 1374"/>
                              </a:gdLst>
                              <a:ahLst/>
                              <a:cxnLst>
                                <a:cxn ang="0">
                                  <a:pos x="T0" y="T1"/>
                                </a:cxn>
                                <a:cxn ang="0">
                                  <a:pos x="T2" y="T3"/>
                                </a:cxn>
                                <a:cxn ang="0">
                                  <a:pos x="T4" y="T5"/>
                                </a:cxn>
                                <a:cxn ang="0">
                                  <a:pos x="T6" y="T7"/>
                                </a:cxn>
                                <a:cxn ang="0">
                                  <a:pos x="T8" y="T9"/>
                                </a:cxn>
                                <a:cxn ang="0">
                                  <a:pos x="T10" y="T11"/>
                                </a:cxn>
                              </a:cxnLst>
                              <a:rect l="0" t="0" r="r" b="b"/>
                              <a:pathLst>
                                <a:path w="559" h="1374">
                                  <a:moveTo>
                                    <a:pt x="559" y="0"/>
                                  </a:moveTo>
                                  <a:lnTo>
                                    <a:pt x="447" y="295"/>
                                  </a:lnTo>
                                  <a:lnTo>
                                    <a:pt x="279" y="638"/>
                                  </a:lnTo>
                                  <a:lnTo>
                                    <a:pt x="168" y="981"/>
                                  </a:lnTo>
                                  <a:lnTo>
                                    <a:pt x="0" y="1374"/>
                                  </a:lnTo>
                                  <a:lnTo>
                                    <a:pt x="1" y="137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6" name="Freeform 5855"/>
                          <wps:cNvSpPr>
                            <a:spLocks/>
                          </wps:cNvSpPr>
                          <wps:spPr bwMode="auto">
                            <a:xfrm>
                              <a:off x="4970" y="1019"/>
                              <a:ext cx="0" cy="37"/>
                            </a:xfrm>
                            <a:custGeom>
                              <a:avLst/>
                              <a:gdLst>
                                <a:gd name="T0" fmla="*/ 0 w 1"/>
                                <a:gd name="T1" fmla="*/ 147 h 147"/>
                                <a:gd name="T2" fmla="*/ 0 w 1"/>
                                <a:gd name="T3" fmla="*/ 0 h 147"/>
                                <a:gd name="T4" fmla="*/ 1 w 1"/>
                                <a:gd name="T5" fmla="*/ 0 h 147"/>
                              </a:gdLst>
                              <a:ahLst/>
                              <a:cxnLst>
                                <a:cxn ang="0">
                                  <a:pos x="T0" y="T1"/>
                                </a:cxn>
                                <a:cxn ang="0">
                                  <a:pos x="T2" y="T3"/>
                                </a:cxn>
                                <a:cxn ang="0">
                                  <a:pos x="T4" y="T5"/>
                                </a:cxn>
                              </a:cxnLst>
                              <a:rect l="0" t="0" r="r" b="b"/>
                              <a:pathLst>
                                <a:path w="1" h="147">
                                  <a:moveTo>
                                    <a:pt x="0"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7" name="Freeform 5856"/>
                          <wps:cNvSpPr>
                            <a:spLocks/>
                          </wps:cNvSpPr>
                          <wps:spPr bwMode="auto">
                            <a:xfrm>
                              <a:off x="4439" y="1485"/>
                              <a:ext cx="321" cy="1178"/>
                            </a:xfrm>
                            <a:custGeom>
                              <a:avLst/>
                              <a:gdLst>
                                <a:gd name="T0" fmla="*/ 1285 w 1285"/>
                                <a:gd name="T1" fmla="*/ 0 h 4711"/>
                                <a:gd name="T2" fmla="*/ 1174 w 1285"/>
                                <a:gd name="T3" fmla="*/ 392 h 4711"/>
                                <a:gd name="T4" fmla="*/ 1005 w 1285"/>
                                <a:gd name="T5" fmla="*/ 834 h 4711"/>
                                <a:gd name="T6" fmla="*/ 838 w 1285"/>
                                <a:gd name="T7" fmla="*/ 1276 h 4711"/>
                                <a:gd name="T8" fmla="*/ 727 w 1285"/>
                                <a:gd name="T9" fmla="*/ 1718 h 4711"/>
                                <a:gd name="T10" fmla="*/ 616 w 1285"/>
                                <a:gd name="T11" fmla="*/ 2208 h 4711"/>
                                <a:gd name="T12" fmla="*/ 447 w 1285"/>
                                <a:gd name="T13" fmla="*/ 2698 h 4711"/>
                                <a:gd name="T14" fmla="*/ 334 w 1285"/>
                                <a:gd name="T15" fmla="*/ 3189 h 4711"/>
                                <a:gd name="T16" fmla="*/ 223 w 1285"/>
                                <a:gd name="T17" fmla="*/ 3680 h 4711"/>
                                <a:gd name="T18" fmla="*/ 0 w 1285"/>
                                <a:gd name="T19" fmla="*/ 4711 h 4711"/>
                                <a:gd name="T20" fmla="*/ 1 w 1285"/>
                                <a:gd name="T21" fmla="*/ 4711 h 4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5" h="4711">
                                  <a:moveTo>
                                    <a:pt x="1285" y="0"/>
                                  </a:moveTo>
                                  <a:lnTo>
                                    <a:pt x="1174" y="392"/>
                                  </a:lnTo>
                                  <a:lnTo>
                                    <a:pt x="1005" y="834"/>
                                  </a:lnTo>
                                  <a:lnTo>
                                    <a:pt x="838" y="1276"/>
                                  </a:lnTo>
                                  <a:lnTo>
                                    <a:pt x="727" y="1718"/>
                                  </a:lnTo>
                                  <a:lnTo>
                                    <a:pt x="616" y="2208"/>
                                  </a:lnTo>
                                  <a:lnTo>
                                    <a:pt x="447" y="2698"/>
                                  </a:lnTo>
                                  <a:lnTo>
                                    <a:pt x="334" y="3189"/>
                                  </a:lnTo>
                                  <a:lnTo>
                                    <a:pt x="223" y="3680"/>
                                  </a:lnTo>
                                  <a:lnTo>
                                    <a:pt x="0" y="4711"/>
                                  </a:lnTo>
                                  <a:lnTo>
                                    <a:pt x="1" y="471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8" name="Freeform 5857"/>
                          <wps:cNvSpPr>
                            <a:spLocks/>
                          </wps:cNvSpPr>
                          <wps:spPr bwMode="auto">
                            <a:xfrm>
                              <a:off x="5166" y="847"/>
                              <a:ext cx="27" cy="0"/>
                            </a:xfrm>
                            <a:custGeom>
                              <a:avLst/>
                              <a:gdLst>
                                <a:gd name="T0" fmla="*/ 111 w 111"/>
                                <a:gd name="T1" fmla="*/ 0 w 111"/>
                                <a:gd name="T2" fmla="*/ 1 w 111"/>
                              </a:gdLst>
                              <a:ahLst/>
                              <a:cxnLst>
                                <a:cxn ang="0">
                                  <a:pos x="T0" y="0"/>
                                </a:cxn>
                                <a:cxn ang="0">
                                  <a:pos x="T1" y="0"/>
                                </a:cxn>
                                <a:cxn ang="0">
                                  <a:pos x="T2" y="0"/>
                                </a:cxn>
                              </a:cxnLst>
                              <a:rect l="0" t="0" r="r" b="b"/>
                              <a:pathLst>
                                <a:path w="111">
                                  <a:moveTo>
                                    <a:pt x="111"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9" name="Freeform 5858"/>
                          <wps:cNvSpPr>
                            <a:spLocks/>
                          </wps:cNvSpPr>
                          <wps:spPr bwMode="auto">
                            <a:xfrm>
                              <a:off x="5221" y="871"/>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00" name="Freeform 5859"/>
                          <wps:cNvSpPr>
                            <a:spLocks/>
                          </wps:cNvSpPr>
                          <wps:spPr bwMode="auto">
                            <a:xfrm>
                              <a:off x="5208" y="872"/>
                              <a:ext cx="14" cy="0"/>
                            </a:xfrm>
                            <a:custGeom>
                              <a:avLst/>
                              <a:gdLst>
                                <a:gd name="T0" fmla="*/ 0 w 58"/>
                                <a:gd name="T1" fmla="*/ 55 w 58"/>
                                <a:gd name="T2" fmla="*/ 58 w 58"/>
                              </a:gdLst>
                              <a:ahLst/>
                              <a:cxnLst>
                                <a:cxn ang="0">
                                  <a:pos x="T0" y="0"/>
                                </a:cxn>
                                <a:cxn ang="0">
                                  <a:pos x="T1" y="0"/>
                                </a:cxn>
                                <a:cxn ang="0">
                                  <a:pos x="T2" y="0"/>
                                </a:cxn>
                              </a:cxnLst>
                              <a:rect l="0" t="0" r="r" b="b"/>
                              <a:pathLst>
                                <a:path w="58">
                                  <a:moveTo>
                                    <a:pt x="0" y="0"/>
                                  </a:move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1" name="Freeform 5860"/>
                          <wps:cNvSpPr>
                            <a:spLocks/>
                          </wps:cNvSpPr>
                          <wps:spPr bwMode="auto">
                            <a:xfrm>
                              <a:off x="5179" y="872"/>
                              <a:ext cx="29" cy="12"/>
                            </a:xfrm>
                            <a:custGeom>
                              <a:avLst/>
                              <a:gdLst>
                                <a:gd name="T0" fmla="*/ 0 w 114"/>
                                <a:gd name="T1" fmla="*/ 49 h 49"/>
                                <a:gd name="T2" fmla="*/ 112 w 114"/>
                                <a:gd name="T3" fmla="*/ 0 h 49"/>
                                <a:gd name="T4" fmla="*/ 114 w 114"/>
                                <a:gd name="T5" fmla="*/ 0 h 49"/>
                              </a:gdLst>
                              <a:ahLst/>
                              <a:cxnLst>
                                <a:cxn ang="0">
                                  <a:pos x="T0" y="T1"/>
                                </a:cxn>
                                <a:cxn ang="0">
                                  <a:pos x="T2" y="T3"/>
                                </a:cxn>
                                <a:cxn ang="0">
                                  <a:pos x="T4" y="T5"/>
                                </a:cxn>
                              </a:cxnLst>
                              <a:rect l="0" t="0" r="r" b="b"/>
                              <a:pathLst>
                                <a:path w="114" h="49">
                                  <a:moveTo>
                                    <a:pt x="0" y="49"/>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2" name="Freeform 5861"/>
                          <wps:cNvSpPr>
                            <a:spLocks/>
                          </wps:cNvSpPr>
                          <wps:spPr bwMode="auto">
                            <a:xfrm>
                              <a:off x="5152" y="847"/>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3" name="Freeform 5862"/>
                          <wps:cNvSpPr>
                            <a:spLocks/>
                          </wps:cNvSpPr>
                          <wps:spPr bwMode="auto">
                            <a:xfrm>
                              <a:off x="5179" y="884"/>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04" name="Freeform 5863"/>
                          <wps:cNvSpPr>
                            <a:spLocks/>
                          </wps:cNvSpPr>
                          <wps:spPr bwMode="auto">
                            <a:xfrm>
                              <a:off x="5124" y="847"/>
                              <a:ext cx="28" cy="12"/>
                            </a:xfrm>
                            <a:custGeom>
                              <a:avLst/>
                              <a:gdLst>
                                <a:gd name="T0" fmla="*/ 113 w 113"/>
                                <a:gd name="T1" fmla="*/ 0 h 49"/>
                                <a:gd name="T2" fmla="*/ 0 w 113"/>
                                <a:gd name="T3" fmla="*/ 49 h 49"/>
                                <a:gd name="T4" fmla="*/ 2 w 113"/>
                                <a:gd name="T5" fmla="*/ 49 h 49"/>
                              </a:gdLst>
                              <a:ahLst/>
                              <a:cxnLst>
                                <a:cxn ang="0">
                                  <a:pos x="T0" y="T1"/>
                                </a:cxn>
                                <a:cxn ang="0">
                                  <a:pos x="T2" y="T3"/>
                                </a:cxn>
                                <a:cxn ang="0">
                                  <a:pos x="T4" y="T5"/>
                                </a:cxn>
                              </a:cxnLst>
                              <a:rect l="0" t="0" r="r" b="b"/>
                              <a:pathLst>
                                <a:path w="113" h="49">
                                  <a:moveTo>
                                    <a:pt x="113"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5" name="Freeform 5864"/>
                          <wps:cNvSpPr>
                            <a:spLocks/>
                          </wps:cNvSpPr>
                          <wps:spPr bwMode="auto">
                            <a:xfrm>
                              <a:off x="5152" y="884"/>
                              <a:ext cx="28" cy="0"/>
                            </a:xfrm>
                            <a:custGeom>
                              <a:avLst/>
                              <a:gdLst>
                                <a:gd name="T0" fmla="*/ 0 w 113"/>
                                <a:gd name="T1" fmla="*/ 111 w 113"/>
                                <a:gd name="T2" fmla="*/ 113 w 113"/>
                              </a:gdLst>
                              <a:ahLst/>
                              <a:cxnLst>
                                <a:cxn ang="0">
                                  <a:pos x="T0" y="0"/>
                                </a:cxn>
                                <a:cxn ang="0">
                                  <a:pos x="T1" y="0"/>
                                </a:cxn>
                                <a:cxn ang="0">
                                  <a:pos x="T2" y="0"/>
                                </a:cxn>
                              </a:cxnLst>
                              <a:rect l="0" t="0" r="r" b="b"/>
                              <a:pathLst>
                                <a:path w="113">
                                  <a:moveTo>
                                    <a:pt x="0" y="0"/>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6" name="Freeform 5865"/>
                          <wps:cNvSpPr>
                            <a:spLocks/>
                          </wps:cNvSpPr>
                          <wps:spPr bwMode="auto">
                            <a:xfrm>
                              <a:off x="5152" y="884"/>
                              <a:ext cx="0"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7" name="Freeform 5866"/>
                          <wps:cNvSpPr>
                            <a:spLocks/>
                          </wps:cNvSpPr>
                          <wps:spPr bwMode="auto">
                            <a:xfrm>
                              <a:off x="5095" y="859"/>
                              <a:ext cx="29" cy="13"/>
                            </a:xfrm>
                            <a:custGeom>
                              <a:avLst/>
                              <a:gdLst>
                                <a:gd name="T0" fmla="*/ 112 w 112"/>
                                <a:gd name="T1" fmla="*/ 0 h 49"/>
                                <a:gd name="T2" fmla="*/ 56 w 112"/>
                                <a:gd name="T3" fmla="*/ 0 h 49"/>
                                <a:gd name="T4" fmla="*/ 0 w 112"/>
                                <a:gd name="T5" fmla="*/ 49 h 49"/>
                                <a:gd name="T6" fmla="*/ 1 w 112"/>
                                <a:gd name="T7" fmla="*/ 49 h 49"/>
                              </a:gdLst>
                              <a:ahLst/>
                              <a:cxnLst>
                                <a:cxn ang="0">
                                  <a:pos x="T0" y="T1"/>
                                </a:cxn>
                                <a:cxn ang="0">
                                  <a:pos x="T2" y="T3"/>
                                </a:cxn>
                                <a:cxn ang="0">
                                  <a:pos x="T4" y="T5"/>
                                </a:cxn>
                                <a:cxn ang="0">
                                  <a:pos x="T6" y="T7"/>
                                </a:cxn>
                              </a:cxnLst>
                              <a:rect l="0" t="0" r="r" b="b"/>
                              <a:pathLst>
                                <a:path w="112" h="49">
                                  <a:moveTo>
                                    <a:pt x="112" y="0"/>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8" name="Freeform 5867"/>
                          <wps:cNvSpPr>
                            <a:spLocks/>
                          </wps:cNvSpPr>
                          <wps:spPr bwMode="auto">
                            <a:xfrm>
                              <a:off x="5138" y="896"/>
                              <a:ext cx="14"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9" name="Freeform 5868"/>
                          <wps:cNvSpPr>
                            <a:spLocks/>
                          </wps:cNvSpPr>
                          <wps:spPr bwMode="auto">
                            <a:xfrm>
                              <a:off x="5110" y="896"/>
                              <a:ext cx="28" cy="12"/>
                            </a:xfrm>
                            <a:custGeom>
                              <a:avLst/>
                              <a:gdLst>
                                <a:gd name="T0" fmla="*/ 0 w 115"/>
                                <a:gd name="T1" fmla="*/ 49 h 49"/>
                                <a:gd name="T2" fmla="*/ 112 w 115"/>
                                <a:gd name="T3" fmla="*/ 0 h 49"/>
                                <a:gd name="T4" fmla="*/ 115 w 115"/>
                                <a:gd name="T5" fmla="*/ 0 h 49"/>
                              </a:gdLst>
                              <a:ahLst/>
                              <a:cxnLst>
                                <a:cxn ang="0">
                                  <a:pos x="T0" y="T1"/>
                                </a:cxn>
                                <a:cxn ang="0">
                                  <a:pos x="T2" y="T3"/>
                                </a:cxn>
                                <a:cxn ang="0">
                                  <a:pos x="T4" y="T5"/>
                                </a:cxn>
                              </a:cxnLst>
                              <a:rect l="0" t="0" r="r" b="b"/>
                              <a:pathLst>
                                <a:path w="115" h="49">
                                  <a:moveTo>
                                    <a:pt x="0" y="49"/>
                                  </a:moveTo>
                                  <a:lnTo>
                                    <a:pt x="112" y="0"/>
                                  </a:lnTo>
                                  <a:lnTo>
                                    <a:pt x="11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0" name="Freeform 5869"/>
                          <wps:cNvSpPr>
                            <a:spLocks/>
                          </wps:cNvSpPr>
                          <wps:spPr bwMode="auto">
                            <a:xfrm>
                              <a:off x="5068" y="872"/>
                              <a:ext cx="27" cy="12"/>
                            </a:xfrm>
                            <a:custGeom>
                              <a:avLst/>
                              <a:gdLst>
                                <a:gd name="T0" fmla="*/ 111 w 111"/>
                                <a:gd name="T1" fmla="*/ 0 h 49"/>
                                <a:gd name="T2" fmla="*/ 0 w 111"/>
                                <a:gd name="T3" fmla="*/ 49 h 49"/>
                                <a:gd name="T4" fmla="*/ 1 w 111"/>
                                <a:gd name="T5" fmla="*/ 49 h 49"/>
                              </a:gdLst>
                              <a:ahLst/>
                              <a:cxnLst>
                                <a:cxn ang="0">
                                  <a:pos x="T0" y="T1"/>
                                </a:cxn>
                                <a:cxn ang="0">
                                  <a:pos x="T2" y="T3"/>
                                </a:cxn>
                                <a:cxn ang="0">
                                  <a:pos x="T4" y="T5"/>
                                </a:cxn>
                              </a:cxnLst>
                              <a:rect l="0" t="0" r="r" b="b"/>
                              <a:pathLst>
                                <a:path w="111" h="49">
                                  <a:moveTo>
                                    <a:pt x="111"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1" name="Freeform 5870"/>
                          <wps:cNvSpPr>
                            <a:spLocks/>
                          </wps:cNvSpPr>
                          <wps:spPr bwMode="auto">
                            <a:xfrm>
                              <a:off x="5110" y="908"/>
                              <a:ext cx="0" cy="13"/>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2" name="Freeform 5871"/>
                          <wps:cNvSpPr>
                            <a:spLocks/>
                          </wps:cNvSpPr>
                          <wps:spPr bwMode="auto">
                            <a:xfrm>
                              <a:off x="5040" y="884"/>
                              <a:ext cx="28" cy="24"/>
                            </a:xfrm>
                            <a:custGeom>
                              <a:avLst/>
                              <a:gdLst>
                                <a:gd name="T0" fmla="*/ 111 w 111"/>
                                <a:gd name="T1" fmla="*/ 0 h 98"/>
                                <a:gd name="T2" fmla="*/ 0 w 111"/>
                                <a:gd name="T3" fmla="*/ 98 h 98"/>
                                <a:gd name="T4" fmla="*/ 0 w 111"/>
                                <a:gd name="T5" fmla="*/ 98 h 98"/>
                              </a:gdLst>
                              <a:ahLst/>
                              <a:cxnLst>
                                <a:cxn ang="0">
                                  <a:pos x="T0" y="T1"/>
                                </a:cxn>
                                <a:cxn ang="0">
                                  <a:pos x="T2" y="T3"/>
                                </a:cxn>
                                <a:cxn ang="0">
                                  <a:pos x="T4" y="T5"/>
                                </a:cxn>
                              </a:cxnLst>
                              <a:rect l="0" t="0" r="r" b="b"/>
                              <a:pathLst>
                                <a:path w="111" h="98">
                                  <a:moveTo>
                                    <a:pt x="111" y="0"/>
                                  </a:moveTo>
                                  <a:lnTo>
                                    <a:pt x="0" y="98"/>
                                  </a:lnTo>
                                  <a:lnTo>
                                    <a:pt x="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3" name="Freeform 5872"/>
                          <wps:cNvSpPr>
                            <a:spLocks/>
                          </wps:cNvSpPr>
                          <wps:spPr bwMode="auto">
                            <a:xfrm>
                              <a:off x="5082" y="921"/>
                              <a:ext cx="28" cy="12"/>
                            </a:xfrm>
                            <a:custGeom>
                              <a:avLst/>
                              <a:gdLst>
                                <a:gd name="T0" fmla="*/ 0 w 112"/>
                                <a:gd name="T1" fmla="*/ 50 h 50"/>
                                <a:gd name="T2" fmla="*/ 111 w 112"/>
                                <a:gd name="T3" fmla="*/ 0 h 50"/>
                                <a:gd name="T4" fmla="*/ 112 w 112"/>
                                <a:gd name="T5" fmla="*/ 0 h 50"/>
                              </a:gdLst>
                              <a:ahLst/>
                              <a:cxnLst>
                                <a:cxn ang="0">
                                  <a:pos x="T0" y="T1"/>
                                </a:cxn>
                                <a:cxn ang="0">
                                  <a:pos x="T2" y="T3"/>
                                </a:cxn>
                                <a:cxn ang="0">
                                  <a:pos x="T4" y="T5"/>
                                </a:cxn>
                              </a:cxnLst>
                              <a:rect l="0" t="0" r="r" b="b"/>
                              <a:pathLst>
                                <a:path w="112" h="50">
                                  <a:moveTo>
                                    <a:pt x="0" y="50"/>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4" name="Freeform 5873"/>
                          <wps:cNvSpPr>
                            <a:spLocks/>
                          </wps:cNvSpPr>
                          <wps:spPr bwMode="auto">
                            <a:xfrm>
                              <a:off x="5040" y="908"/>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15" name="Freeform 5874"/>
                          <wps:cNvSpPr>
                            <a:spLocks/>
                          </wps:cNvSpPr>
                          <wps:spPr bwMode="auto">
                            <a:xfrm>
                              <a:off x="5068" y="933"/>
                              <a:ext cx="14" cy="12"/>
                            </a:xfrm>
                            <a:custGeom>
                              <a:avLst/>
                              <a:gdLst>
                                <a:gd name="T0" fmla="*/ 0 w 57"/>
                                <a:gd name="T1" fmla="*/ 48 h 48"/>
                                <a:gd name="T2" fmla="*/ 56 w 57"/>
                                <a:gd name="T3" fmla="*/ 0 h 48"/>
                                <a:gd name="T4" fmla="*/ 57 w 57"/>
                                <a:gd name="T5" fmla="*/ 0 h 48"/>
                              </a:gdLst>
                              <a:ahLst/>
                              <a:cxnLst>
                                <a:cxn ang="0">
                                  <a:pos x="T0" y="T1"/>
                                </a:cxn>
                                <a:cxn ang="0">
                                  <a:pos x="T2" y="T3"/>
                                </a:cxn>
                                <a:cxn ang="0">
                                  <a:pos x="T4" y="T5"/>
                                </a:cxn>
                              </a:cxnLst>
                              <a:rect l="0" t="0" r="r" b="b"/>
                              <a:pathLst>
                                <a:path w="57" h="48">
                                  <a:moveTo>
                                    <a:pt x="0" y="48"/>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6" name="Freeform 5875"/>
                          <wps:cNvSpPr>
                            <a:spLocks/>
                          </wps:cNvSpPr>
                          <wps:spPr bwMode="auto">
                            <a:xfrm>
                              <a:off x="5012" y="908"/>
                              <a:ext cx="28" cy="37"/>
                            </a:xfrm>
                            <a:custGeom>
                              <a:avLst/>
                              <a:gdLst>
                                <a:gd name="T0" fmla="*/ 113 w 113"/>
                                <a:gd name="T1" fmla="*/ 0 h 147"/>
                                <a:gd name="T2" fmla="*/ 0 w 113"/>
                                <a:gd name="T3" fmla="*/ 147 h 147"/>
                                <a:gd name="T4" fmla="*/ 2 w 113"/>
                                <a:gd name="T5" fmla="*/ 147 h 147"/>
                              </a:gdLst>
                              <a:ahLst/>
                              <a:cxnLst>
                                <a:cxn ang="0">
                                  <a:pos x="T0" y="T1"/>
                                </a:cxn>
                                <a:cxn ang="0">
                                  <a:pos x="T2" y="T3"/>
                                </a:cxn>
                                <a:cxn ang="0">
                                  <a:pos x="T4" y="T5"/>
                                </a:cxn>
                              </a:cxnLst>
                              <a:rect l="0" t="0" r="r" b="b"/>
                              <a:pathLst>
                                <a:path w="113" h="147">
                                  <a:moveTo>
                                    <a:pt x="113"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7" name="Freeform 5876"/>
                          <wps:cNvSpPr>
                            <a:spLocks/>
                          </wps:cNvSpPr>
                          <wps:spPr bwMode="auto">
                            <a:xfrm>
                              <a:off x="5054" y="945"/>
                              <a:ext cx="14" cy="25"/>
                            </a:xfrm>
                            <a:custGeom>
                              <a:avLst/>
                              <a:gdLst>
                                <a:gd name="T0" fmla="*/ 0 w 57"/>
                                <a:gd name="T1" fmla="*/ 97 h 97"/>
                                <a:gd name="T2" fmla="*/ 56 w 57"/>
                                <a:gd name="T3" fmla="*/ 0 h 97"/>
                                <a:gd name="T4" fmla="*/ 57 w 57"/>
                                <a:gd name="T5" fmla="*/ 0 h 97"/>
                              </a:gdLst>
                              <a:ahLst/>
                              <a:cxnLst>
                                <a:cxn ang="0">
                                  <a:pos x="T0" y="T1"/>
                                </a:cxn>
                                <a:cxn ang="0">
                                  <a:pos x="T2" y="T3"/>
                                </a:cxn>
                                <a:cxn ang="0">
                                  <a:pos x="T4" y="T5"/>
                                </a:cxn>
                              </a:cxnLst>
                              <a:rect l="0" t="0" r="r" b="b"/>
                              <a:pathLst>
                                <a:path w="57" h="97">
                                  <a:moveTo>
                                    <a:pt x="0" y="9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8" name="Freeform 5877"/>
                          <wps:cNvSpPr>
                            <a:spLocks/>
                          </wps:cNvSpPr>
                          <wps:spPr bwMode="auto">
                            <a:xfrm>
                              <a:off x="5012" y="945"/>
                              <a:ext cx="0" cy="0"/>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19" name="Freeform 5878"/>
                          <wps:cNvSpPr>
                            <a:spLocks/>
                          </wps:cNvSpPr>
                          <wps:spPr bwMode="auto">
                            <a:xfrm>
                              <a:off x="5040" y="970"/>
                              <a:ext cx="14" cy="24"/>
                            </a:xfrm>
                            <a:custGeom>
                              <a:avLst/>
                              <a:gdLst>
                                <a:gd name="T0" fmla="*/ 0 w 56"/>
                                <a:gd name="T1" fmla="*/ 99 h 99"/>
                                <a:gd name="T2" fmla="*/ 55 w 56"/>
                                <a:gd name="T3" fmla="*/ 0 h 99"/>
                                <a:gd name="T4" fmla="*/ 56 w 56"/>
                                <a:gd name="T5" fmla="*/ 0 h 99"/>
                              </a:gdLst>
                              <a:ahLst/>
                              <a:cxnLst>
                                <a:cxn ang="0">
                                  <a:pos x="T0" y="T1"/>
                                </a:cxn>
                                <a:cxn ang="0">
                                  <a:pos x="T2" y="T3"/>
                                </a:cxn>
                                <a:cxn ang="0">
                                  <a:pos x="T4" y="T5"/>
                                </a:cxn>
                              </a:cxnLst>
                              <a:rect l="0" t="0" r="r" b="b"/>
                              <a:pathLst>
                                <a:path w="56" h="99">
                                  <a:moveTo>
                                    <a:pt x="0" y="99"/>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0" name="Freeform 5879"/>
                          <wps:cNvSpPr>
                            <a:spLocks/>
                          </wps:cNvSpPr>
                          <wps:spPr bwMode="auto">
                            <a:xfrm>
                              <a:off x="4998" y="945"/>
                              <a:ext cx="14" cy="37"/>
                            </a:xfrm>
                            <a:custGeom>
                              <a:avLst/>
                              <a:gdLst>
                                <a:gd name="T0" fmla="*/ 55 w 55"/>
                                <a:gd name="T1" fmla="*/ 0 h 147"/>
                                <a:gd name="T2" fmla="*/ 0 w 55"/>
                                <a:gd name="T3" fmla="*/ 147 h 147"/>
                                <a:gd name="T4" fmla="*/ 0 w 55"/>
                                <a:gd name="T5" fmla="*/ 147 h 147"/>
                              </a:gdLst>
                              <a:ahLst/>
                              <a:cxnLst>
                                <a:cxn ang="0">
                                  <a:pos x="T0" y="T1"/>
                                </a:cxn>
                                <a:cxn ang="0">
                                  <a:pos x="T2" y="T3"/>
                                </a:cxn>
                                <a:cxn ang="0">
                                  <a:pos x="T4" y="T5"/>
                                </a:cxn>
                              </a:cxnLst>
                              <a:rect l="0" t="0" r="r" b="b"/>
                              <a:pathLst>
                                <a:path w="55" h="147">
                                  <a:moveTo>
                                    <a:pt x="55" y="0"/>
                                  </a:moveTo>
                                  <a:lnTo>
                                    <a:pt x="0" y="147"/>
                                  </a:lnTo>
                                  <a:lnTo>
                                    <a:pt x="0"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1" name="Freeform 5880"/>
                          <wps:cNvSpPr>
                            <a:spLocks/>
                          </wps:cNvSpPr>
                          <wps:spPr bwMode="auto">
                            <a:xfrm>
                              <a:off x="5040" y="994"/>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22" name="Freeform 5881"/>
                          <wps:cNvSpPr>
                            <a:spLocks/>
                          </wps:cNvSpPr>
                          <wps:spPr bwMode="auto">
                            <a:xfrm>
                              <a:off x="5012" y="994"/>
                              <a:ext cx="28" cy="37"/>
                            </a:xfrm>
                            <a:custGeom>
                              <a:avLst/>
                              <a:gdLst>
                                <a:gd name="T0" fmla="*/ 0 w 113"/>
                                <a:gd name="T1" fmla="*/ 148 h 148"/>
                                <a:gd name="T2" fmla="*/ 113 w 113"/>
                                <a:gd name="T3" fmla="*/ 0 h 148"/>
                                <a:gd name="T4" fmla="*/ 113 w 113"/>
                                <a:gd name="T5" fmla="*/ 0 h 148"/>
                              </a:gdLst>
                              <a:ahLst/>
                              <a:cxnLst>
                                <a:cxn ang="0">
                                  <a:pos x="T0" y="T1"/>
                                </a:cxn>
                                <a:cxn ang="0">
                                  <a:pos x="T2" y="T3"/>
                                </a:cxn>
                                <a:cxn ang="0">
                                  <a:pos x="T4" y="T5"/>
                                </a:cxn>
                              </a:cxnLst>
                              <a:rect l="0" t="0" r="r" b="b"/>
                              <a:pathLst>
                                <a:path w="113" h="148">
                                  <a:moveTo>
                                    <a:pt x="0" y="148"/>
                                  </a:moveTo>
                                  <a:lnTo>
                                    <a:pt x="113"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3" name="Freeform 5882"/>
                          <wps:cNvSpPr>
                            <a:spLocks/>
                          </wps:cNvSpPr>
                          <wps:spPr bwMode="auto">
                            <a:xfrm>
                              <a:off x="4998" y="982"/>
                              <a:ext cx="1" cy="0"/>
                            </a:xfrm>
                            <a:custGeom>
                              <a:avLst/>
                              <a:gdLst>
                                <a:gd name="T0" fmla="*/ 0 w 3"/>
                                <a:gd name="T1" fmla="*/ 1 h 1"/>
                                <a:gd name="T2" fmla="*/ 0 w 3"/>
                                <a:gd name="T3" fmla="*/ 1 h 1"/>
                                <a:gd name="T4" fmla="*/ 0 w 3"/>
                                <a:gd name="T5" fmla="*/ 0 h 1"/>
                                <a:gd name="T6" fmla="*/ 0 w 3"/>
                                <a:gd name="T7" fmla="*/ 0 h 1"/>
                                <a:gd name="T8" fmla="*/ 3 w 3"/>
                                <a:gd name="T9" fmla="*/ 0 h 1"/>
                                <a:gd name="T10" fmla="*/ 3 w 3"/>
                                <a:gd name="T11" fmla="*/ 0 h 1"/>
                                <a:gd name="T12" fmla="*/ 3 w 3"/>
                                <a:gd name="T13" fmla="*/ 1 h 1"/>
                                <a:gd name="T14" fmla="*/ 3 w 3"/>
                                <a:gd name="T15" fmla="*/ 1 h 1"/>
                                <a:gd name="T16" fmla="*/ 0 w 3"/>
                                <a:gd name="T17" fmla="*/ 1 h 1"/>
                                <a:gd name="T18" fmla="*/ 0 w 3"/>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1"/>
                                  </a:moveTo>
                                  <a:lnTo>
                                    <a:pt x="0" y="1"/>
                                  </a:lnTo>
                                  <a:lnTo>
                                    <a:pt x="0" y="0"/>
                                  </a:lnTo>
                                  <a:lnTo>
                                    <a:pt x="0" y="0"/>
                                  </a:lnTo>
                                  <a:lnTo>
                                    <a:pt x="3" y="0"/>
                                  </a:lnTo>
                                  <a:lnTo>
                                    <a:pt x="3" y="0"/>
                                  </a:lnTo>
                                  <a:lnTo>
                                    <a:pt x="3" y="1"/>
                                  </a:lnTo>
                                  <a:lnTo>
                                    <a:pt x="3"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24" name="Freeform 5883"/>
                          <wps:cNvSpPr>
                            <a:spLocks/>
                          </wps:cNvSpPr>
                          <wps:spPr bwMode="auto">
                            <a:xfrm>
                              <a:off x="5012" y="1031"/>
                              <a:ext cx="0"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25" name="Freeform 5884"/>
                          <wps:cNvSpPr>
                            <a:spLocks/>
                          </wps:cNvSpPr>
                          <wps:spPr bwMode="auto">
                            <a:xfrm>
                              <a:off x="4970" y="982"/>
                              <a:ext cx="28" cy="37"/>
                            </a:xfrm>
                            <a:custGeom>
                              <a:avLst/>
                              <a:gdLst>
                                <a:gd name="T0" fmla="*/ 112 w 112"/>
                                <a:gd name="T1" fmla="*/ 0 h 148"/>
                                <a:gd name="T2" fmla="*/ 0 w 112"/>
                                <a:gd name="T3" fmla="*/ 148 h 148"/>
                                <a:gd name="T4" fmla="*/ 1 w 112"/>
                                <a:gd name="T5" fmla="*/ 148 h 148"/>
                              </a:gdLst>
                              <a:ahLst/>
                              <a:cxnLst>
                                <a:cxn ang="0">
                                  <a:pos x="T0" y="T1"/>
                                </a:cxn>
                                <a:cxn ang="0">
                                  <a:pos x="T2" y="T3"/>
                                </a:cxn>
                                <a:cxn ang="0">
                                  <a:pos x="T4" y="T5"/>
                                </a:cxn>
                              </a:cxnLst>
                              <a:rect l="0" t="0" r="r" b="b"/>
                              <a:pathLst>
                                <a:path w="112" h="148">
                                  <a:moveTo>
                                    <a:pt x="112" y="0"/>
                                  </a:moveTo>
                                  <a:lnTo>
                                    <a:pt x="0" y="148"/>
                                  </a:lnTo>
                                  <a:lnTo>
                                    <a:pt x="1"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6" name="Freeform 5885"/>
                          <wps:cNvSpPr>
                            <a:spLocks/>
                          </wps:cNvSpPr>
                          <wps:spPr bwMode="auto">
                            <a:xfrm>
                              <a:off x="4970" y="1018"/>
                              <a:ext cx="1" cy="1"/>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27" name="Freeform 5886"/>
                          <wps:cNvSpPr>
                            <a:spLocks/>
                          </wps:cNvSpPr>
                          <wps:spPr bwMode="auto">
                            <a:xfrm>
                              <a:off x="4984" y="1031"/>
                              <a:ext cx="28" cy="49"/>
                            </a:xfrm>
                            <a:custGeom>
                              <a:avLst/>
                              <a:gdLst>
                                <a:gd name="T0" fmla="*/ 0 w 113"/>
                                <a:gd name="T1" fmla="*/ 196 h 196"/>
                                <a:gd name="T2" fmla="*/ 111 w 113"/>
                                <a:gd name="T3" fmla="*/ 0 h 196"/>
                                <a:gd name="T4" fmla="*/ 113 w 113"/>
                                <a:gd name="T5" fmla="*/ 0 h 196"/>
                              </a:gdLst>
                              <a:ahLst/>
                              <a:cxnLst>
                                <a:cxn ang="0">
                                  <a:pos x="T0" y="T1"/>
                                </a:cxn>
                                <a:cxn ang="0">
                                  <a:pos x="T2" y="T3"/>
                                </a:cxn>
                                <a:cxn ang="0">
                                  <a:pos x="T4" y="T5"/>
                                </a:cxn>
                              </a:cxnLst>
                              <a:rect l="0" t="0" r="r" b="b"/>
                              <a:pathLst>
                                <a:path w="113" h="196">
                                  <a:moveTo>
                                    <a:pt x="0" y="196"/>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8" name="Freeform 5887"/>
                          <wps:cNvSpPr>
                            <a:spLocks/>
                          </wps:cNvSpPr>
                          <wps:spPr bwMode="auto">
                            <a:xfrm>
                              <a:off x="4942" y="1019"/>
                              <a:ext cx="28" cy="61"/>
                            </a:xfrm>
                            <a:custGeom>
                              <a:avLst/>
                              <a:gdLst>
                                <a:gd name="T0" fmla="*/ 112 w 112"/>
                                <a:gd name="T1" fmla="*/ 0 h 245"/>
                                <a:gd name="T2" fmla="*/ 0 w 112"/>
                                <a:gd name="T3" fmla="*/ 147 h 245"/>
                                <a:gd name="T4" fmla="*/ 0 w 112"/>
                                <a:gd name="T5" fmla="*/ 245 h 245"/>
                                <a:gd name="T6" fmla="*/ 1 w 112"/>
                                <a:gd name="T7" fmla="*/ 245 h 245"/>
                              </a:gdLst>
                              <a:ahLst/>
                              <a:cxnLst>
                                <a:cxn ang="0">
                                  <a:pos x="T0" y="T1"/>
                                </a:cxn>
                                <a:cxn ang="0">
                                  <a:pos x="T2" y="T3"/>
                                </a:cxn>
                                <a:cxn ang="0">
                                  <a:pos x="T4" y="T5"/>
                                </a:cxn>
                                <a:cxn ang="0">
                                  <a:pos x="T6" y="T7"/>
                                </a:cxn>
                              </a:cxnLst>
                              <a:rect l="0" t="0" r="r" b="b"/>
                              <a:pathLst>
                                <a:path w="112" h="245">
                                  <a:moveTo>
                                    <a:pt x="112" y="0"/>
                                  </a:moveTo>
                                  <a:lnTo>
                                    <a:pt x="0" y="147"/>
                                  </a:ln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9" name="Freeform 5888"/>
                          <wps:cNvSpPr>
                            <a:spLocks/>
                          </wps:cNvSpPr>
                          <wps:spPr bwMode="auto">
                            <a:xfrm>
                              <a:off x="4970" y="1080"/>
                              <a:ext cx="14" cy="13"/>
                            </a:xfrm>
                            <a:custGeom>
                              <a:avLst/>
                              <a:gdLst>
                                <a:gd name="T0" fmla="*/ 0 w 57"/>
                                <a:gd name="T1" fmla="*/ 50 h 50"/>
                                <a:gd name="T2" fmla="*/ 56 w 57"/>
                                <a:gd name="T3" fmla="*/ 0 h 50"/>
                                <a:gd name="T4" fmla="*/ 57 w 57"/>
                                <a:gd name="T5" fmla="*/ 0 h 50"/>
                              </a:gdLst>
                              <a:ahLst/>
                              <a:cxnLst>
                                <a:cxn ang="0">
                                  <a:pos x="T0" y="T1"/>
                                </a:cxn>
                                <a:cxn ang="0">
                                  <a:pos x="T2" y="T3"/>
                                </a:cxn>
                                <a:cxn ang="0">
                                  <a:pos x="T4" y="T5"/>
                                </a:cxn>
                              </a:cxnLst>
                              <a:rect l="0" t="0" r="r" b="b"/>
                              <a:pathLst>
                                <a:path w="57" h="50">
                                  <a:moveTo>
                                    <a:pt x="0" y="5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0" name="Freeform 5889"/>
                          <wps:cNvSpPr>
                            <a:spLocks/>
                          </wps:cNvSpPr>
                          <wps:spPr bwMode="auto">
                            <a:xfrm>
                              <a:off x="4928" y="1080"/>
                              <a:ext cx="14" cy="25"/>
                            </a:xfrm>
                            <a:custGeom>
                              <a:avLst/>
                              <a:gdLst>
                                <a:gd name="T0" fmla="*/ 57 w 57"/>
                                <a:gd name="T1" fmla="*/ 0 h 98"/>
                                <a:gd name="T2" fmla="*/ 0 w 57"/>
                                <a:gd name="T3" fmla="*/ 98 h 98"/>
                                <a:gd name="T4" fmla="*/ 2 w 57"/>
                                <a:gd name="T5" fmla="*/ 98 h 98"/>
                              </a:gdLst>
                              <a:ahLst/>
                              <a:cxnLst>
                                <a:cxn ang="0">
                                  <a:pos x="T0" y="T1"/>
                                </a:cxn>
                                <a:cxn ang="0">
                                  <a:pos x="T2" y="T3"/>
                                </a:cxn>
                                <a:cxn ang="0">
                                  <a:pos x="T4" y="T5"/>
                                </a:cxn>
                              </a:cxnLst>
                              <a:rect l="0" t="0" r="r" b="b"/>
                              <a:pathLst>
                                <a:path w="57" h="98">
                                  <a:moveTo>
                                    <a:pt x="57"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1" name="Freeform 5890"/>
                          <wps:cNvSpPr>
                            <a:spLocks/>
                          </wps:cNvSpPr>
                          <wps:spPr bwMode="auto">
                            <a:xfrm>
                              <a:off x="4956" y="1093"/>
                              <a:ext cx="14" cy="36"/>
                            </a:xfrm>
                            <a:custGeom>
                              <a:avLst/>
                              <a:gdLst>
                                <a:gd name="T0" fmla="*/ 0 w 56"/>
                                <a:gd name="T1" fmla="*/ 145 h 145"/>
                                <a:gd name="T2" fmla="*/ 55 w 56"/>
                                <a:gd name="T3" fmla="*/ 0 h 145"/>
                                <a:gd name="T4" fmla="*/ 56 w 56"/>
                                <a:gd name="T5" fmla="*/ 0 h 145"/>
                              </a:gdLst>
                              <a:ahLst/>
                              <a:cxnLst>
                                <a:cxn ang="0">
                                  <a:pos x="T0" y="T1"/>
                                </a:cxn>
                                <a:cxn ang="0">
                                  <a:pos x="T2" y="T3"/>
                                </a:cxn>
                                <a:cxn ang="0">
                                  <a:pos x="T4" y="T5"/>
                                </a:cxn>
                              </a:cxnLst>
                              <a:rect l="0" t="0" r="r" b="b"/>
                              <a:pathLst>
                                <a:path w="56" h="145">
                                  <a:moveTo>
                                    <a:pt x="0" y="145"/>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2" name="Freeform 5891"/>
                          <wps:cNvSpPr>
                            <a:spLocks/>
                          </wps:cNvSpPr>
                          <wps:spPr bwMode="auto">
                            <a:xfrm>
                              <a:off x="4942" y="1129"/>
                              <a:ext cx="14" cy="49"/>
                            </a:xfrm>
                            <a:custGeom>
                              <a:avLst/>
                              <a:gdLst>
                                <a:gd name="T0" fmla="*/ 0 w 57"/>
                                <a:gd name="T1" fmla="*/ 197 h 197"/>
                                <a:gd name="T2" fmla="*/ 0 w 57"/>
                                <a:gd name="T3" fmla="*/ 149 h 197"/>
                                <a:gd name="T4" fmla="*/ 57 w 57"/>
                                <a:gd name="T5" fmla="*/ 0 h 197"/>
                                <a:gd name="T6" fmla="*/ 57 w 57"/>
                                <a:gd name="T7" fmla="*/ 0 h 197"/>
                              </a:gdLst>
                              <a:ahLst/>
                              <a:cxnLst>
                                <a:cxn ang="0">
                                  <a:pos x="T0" y="T1"/>
                                </a:cxn>
                                <a:cxn ang="0">
                                  <a:pos x="T2" y="T3"/>
                                </a:cxn>
                                <a:cxn ang="0">
                                  <a:pos x="T4" y="T5"/>
                                </a:cxn>
                                <a:cxn ang="0">
                                  <a:pos x="T6" y="T7"/>
                                </a:cxn>
                              </a:cxnLst>
                              <a:rect l="0" t="0" r="r" b="b"/>
                              <a:pathLst>
                                <a:path w="57" h="197">
                                  <a:moveTo>
                                    <a:pt x="0" y="197"/>
                                  </a:moveTo>
                                  <a:lnTo>
                                    <a:pt x="0" y="149"/>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3" name="Freeform 5892"/>
                          <wps:cNvSpPr>
                            <a:spLocks/>
                          </wps:cNvSpPr>
                          <wps:spPr bwMode="auto">
                            <a:xfrm>
                              <a:off x="4900" y="1105"/>
                              <a:ext cx="28" cy="49"/>
                            </a:xfrm>
                            <a:custGeom>
                              <a:avLst/>
                              <a:gdLst>
                                <a:gd name="T0" fmla="*/ 111 w 111"/>
                                <a:gd name="T1" fmla="*/ 0 h 196"/>
                                <a:gd name="T2" fmla="*/ 0 w 111"/>
                                <a:gd name="T3" fmla="*/ 147 h 196"/>
                                <a:gd name="T4" fmla="*/ 0 w 111"/>
                                <a:gd name="T5" fmla="*/ 196 h 196"/>
                                <a:gd name="T6" fmla="*/ 2 w 111"/>
                                <a:gd name="T7" fmla="*/ 196 h 196"/>
                              </a:gdLst>
                              <a:ahLst/>
                              <a:cxnLst>
                                <a:cxn ang="0">
                                  <a:pos x="T0" y="T1"/>
                                </a:cxn>
                                <a:cxn ang="0">
                                  <a:pos x="T2" y="T3"/>
                                </a:cxn>
                                <a:cxn ang="0">
                                  <a:pos x="T4" y="T5"/>
                                </a:cxn>
                                <a:cxn ang="0">
                                  <a:pos x="T6" y="T7"/>
                                </a:cxn>
                              </a:cxnLst>
                              <a:rect l="0" t="0" r="r" b="b"/>
                              <a:pathLst>
                                <a:path w="111" h="196">
                                  <a:moveTo>
                                    <a:pt x="111" y="0"/>
                                  </a:moveTo>
                                  <a:lnTo>
                                    <a:pt x="0" y="147"/>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4" name="Freeform 5893"/>
                          <wps:cNvSpPr>
                            <a:spLocks/>
                          </wps:cNvSpPr>
                          <wps:spPr bwMode="auto">
                            <a:xfrm>
                              <a:off x="4914" y="1178"/>
                              <a:ext cx="28" cy="50"/>
                            </a:xfrm>
                            <a:custGeom>
                              <a:avLst/>
                              <a:gdLst>
                                <a:gd name="T0" fmla="*/ 0 w 114"/>
                                <a:gd name="T1" fmla="*/ 197 h 197"/>
                                <a:gd name="T2" fmla="*/ 113 w 114"/>
                                <a:gd name="T3" fmla="*/ 0 h 197"/>
                                <a:gd name="T4" fmla="*/ 114 w 114"/>
                                <a:gd name="T5" fmla="*/ 0 h 197"/>
                              </a:gdLst>
                              <a:ahLst/>
                              <a:cxnLst>
                                <a:cxn ang="0">
                                  <a:pos x="T0" y="T1"/>
                                </a:cxn>
                                <a:cxn ang="0">
                                  <a:pos x="T2" y="T3"/>
                                </a:cxn>
                                <a:cxn ang="0">
                                  <a:pos x="T4" y="T5"/>
                                </a:cxn>
                              </a:cxnLst>
                              <a:rect l="0" t="0" r="r" b="b"/>
                              <a:pathLst>
                                <a:path w="114" h="197">
                                  <a:moveTo>
                                    <a:pt x="0" y="197"/>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5" name="Freeform 5894"/>
                          <wps:cNvSpPr>
                            <a:spLocks/>
                          </wps:cNvSpPr>
                          <wps:spPr bwMode="auto">
                            <a:xfrm>
                              <a:off x="4872" y="1154"/>
                              <a:ext cx="28" cy="49"/>
                            </a:xfrm>
                            <a:custGeom>
                              <a:avLst/>
                              <a:gdLst>
                                <a:gd name="T0" fmla="*/ 112 w 112"/>
                                <a:gd name="T1" fmla="*/ 0 h 196"/>
                                <a:gd name="T2" fmla="*/ 0 w 112"/>
                                <a:gd name="T3" fmla="*/ 196 h 196"/>
                                <a:gd name="T4" fmla="*/ 1 w 112"/>
                                <a:gd name="T5" fmla="*/ 196 h 196"/>
                              </a:gdLst>
                              <a:ahLst/>
                              <a:cxnLst>
                                <a:cxn ang="0">
                                  <a:pos x="T0" y="T1"/>
                                </a:cxn>
                                <a:cxn ang="0">
                                  <a:pos x="T2" y="T3"/>
                                </a:cxn>
                                <a:cxn ang="0">
                                  <a:pos x="T4" y="T5"/>
                                </a:cxn>
                              </a:cxnLst>
                              <a:rect l="0" t="0" r="r" b="b"/>
                              <a:pathLst>
                                <a:path w="112" h="196">
                                  <a:moveTo>
                                    <a:pt x="112"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6" name="Freeform 5895"/>
                          <wps:cNvSpPr>
                            <a:spLocks/>
                          </wps:cNvSpPr>
                          <wps:spPr bwMode="auto">
                            <a:xfrm>
                              <a:off x="4914" y="1228"/>
                              <a:ext cx="0"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7" name="Freeform 5896"/>
                          <wps:cNvSpPr>
                            <a:spLocks/>
                          </wps:cNvSpPr>
                          <wps:spPr bwMode="auto">
                            <a:xfrm>
                              <a:off x="4844" y="1203"/>
                              <a:ext cx="28" cy="61"/>
                            </a:xfrm>
                            <a:custGeom>
                              <a:avLst/>
                              <a:gdLst>
                                <a:gd name="T0" fmla="*/ 111 w 111"/>
                                <a:gd name="T1" fmla="*/ 0 h 246"/>
                                <a:gd name="T2" fmla="*/ 111 w 111"/>
                                <a:gd name="T3" fmla="*/ 50 h 246"/>
                                <a:gd name="T4" fmla="*/ 0 w 111"/>
                                <a:gd name="T5" fmla="*/ 246 h 246"/>
                                <a:gd name="T6" fmla="*/ 1 w 111"/>
                                <a:gd name="T7" fmla="*/ 246 h 246"/>
                              </a:gdLst>
                              <a:ahLst/>
                              <a:cxnLst>
                                <a:cxn ang="0">
                                  <a:pos x="T0" y="T1"/>
                                </a:cxn>
                                <a:cxn ang="0">
                                  <a:pos x="T2" y="T3"/>
                                </a:cxn>
                                <a:cxn ang="0">
                                  <a:pos x="T4" y="T5"/>
                                </a:cxn>
                                <a:cxn ang="0">
                                  <a:pos x="T6" y="T7"/>
                                </a:cxn>
                              </a:cxnLst>
                              <a:rect l="0" t="0" r="r" b="b"/>
                              <a:pathLst>
                                <a:path w="111" h="246">
                                  <a:moveTo>
                                    <a:pt x="111" y="0"/>
                                  </a:moveTo>
                                  <a:lnTo>
                                    <a:pt x="111" y="50"/>
                                  </a:lnTo>
                                  <a:lnTo>
                                    <a:pt x="0" y="246"/>
                                  </a:lnTo>
                                  <a:lnTo>
                                    <a:pt x="1" y="2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8" name="Freeform 5897"/>
                          <wps:cNvSpPr>
                            <a:spLocks/>
                          </wps:cNvSpPr>
                          <wps:spPr bwMode="auto">
                            <a:xfrm>
                              <a:off x="4886" y="1240"/>
                              <a:ext cx="28" cy="37"/>
                            </a:xfrm>
                            <a:custGeom>
                              <a:avLst/>
                              <a:gdLst>
                                <a:gd name="T0" fmla="*/ 0 w 112"/>
                                <a:gd name="T1" fmla="*/ 148 h 148"/>
                                <a:gd name="T2" fmla="*/ 111 w 112"/>
                                <a:gd name="T3" fmla="*/ 0 h 148"/>
                                <a:gd name="T4" fmla="*/ 112 w 112"/>
                                <a:gd name="T5" fmla="*/ 0 h 148"/>
                              </a:gdLst>
                              <a:ahLst/>
                              <a:cxnLst>
                                <a:cxn ang="0">
                                  <a:pos x="T0" y="T1"/>
                                </a:cxn>
                                <a:cxn ang="0">
                                  <a:pos x="T2" y="T3"/>
                                </a:cxn>
                                <a:cxn ang="0">
                                  <a:pos x="T4" y="T5"/>
                                </a:cxn>
                              </a:cxnLst>
                              <a:rect l="0" t="0" r="r" b="b"/>
                              <a:pathLst>
                                <a:path w="112" h="148">
                                  <a:moveTo>
                                    <a:pt x="0" y="148"/>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9" name="Freeform 5898"/>
                          <wps:cNvSpPr>
                            <a:spLocks/>
                          </wps:cNvSpPr>
                          <wps:spPr bwMode="auto">
                            <a:xfrm>
                              <a:off x="4872" y="1277"/>
                              <a:ext cx="14" cy="49"/>
                            </a:xfrm>
                            <a:custGeom>
                              <a:avLst/>
                              <a:gdLst>
                                <a:gd name="T0" fmla="*/ 0 w 57"/>
                                <a:gd name="T1" fmla="*/ 197 h 197"/>
                                <a:gd name="T2" fmla="*/ 56 w 57"/>
                                <a:gd name="T3" fmla="*/ 0 h 197"/>
                                <a:gd name="T4" fmla="*/ 57 w 57"/>
                                <a:gd name="T5" fmla="*/ 0 h 197"/>
                              </a:gdLst>
                              <a:ahLst/>
                              <a:cxnLst>
                                <a:cxn ang="0">
                                  <a:pos x="T0" y="T1"/>
                                </a:cxn>
                                <a:cxn ang="0">
                                  <a:pos x="T2" y="T3"/>
                                </a:cxn>
                                <a:cxn ang="0">
                                  <a:pos x="T4" y="T5"/>
                                </a:cxn>
                              </a:cxnLst>
                              <a:rect l="0" t="0" r="r" b="b"/>
                              <a:pathLst>
                                <a:path w="57" h="197">
                                  <a:moveTo>
                                    <a:pt x="0" y="19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0" name="Freeform 5899"/>
                          <wps:cNvSpPr>
                            <a:spLocks/>
                          </wps:cNvSpPr>
                          <wps:spPr bwMode="auto">
                            <a:xfrm>
                              <a:off x="4830" y="1264"/>
                              <a:ext cx="14" cy="37"/>
                            </a:xfrm>
                            <a:custGeom>
                              <a:avLst/>
                              <a:gdLst>
                                <a:gd name="T0" fmla="*/ 57 w 57"/>
                                <a:gd name="T1" fmla="*/ 0 h 147"/>
                                <a:gd name="T2" fmla="*/ 0 w 57"/>
                                <a:gd name="T3" fmla="*/ 147 h 147"/>
                                <a:gd name="T4" fmla="*/ 2 w 57"/>
                                <a:gd name="T5" fmla="*/ 147 h 147"/>
                              </a:gdLst>
                              <a:ahLst/>
                              <a:cxnLst>
                                <a:cxn ang="0">
                                  <a:pos x="T0" y="T1"/>
                                </a:cxn>
                                <a:cxn ang="0">
                                  <a:pos x="T2" y="T3"/>
                                </a:cxn>
                                <a:cxn ang="0">
                                  <a:pos x="T4" y="T5"/>
                                </a:cxn>
                              </a:cxnLst>
                              <a:rect l="0" t="0" r="r" b="b"/>
                              <a:pathLst>
                                <a:path w="57" h="147">
                                  <a:moveTo>
                                    <a:pt x="57"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1" name="Freeform 5900"/>
                          <wps:cNvSpPr>
                            <a:spLocks/>
                          </wps:cNvSpPr>
                          <wps:spPr bwMode="auto">
                            <a:xfrm>
                              <a:off x="4858" y="1326"/>
                              <a:ext cx="14" cy="12"/>
                            </a:xfrm>
                            <a:custGeom>
                              <a:avLst/>
                              <a:gdLst>
                                <a:gd name="T0" fmla="*/ 0 w 56"/>
                                <a:gd name="T1" fmla="*/ 48 h 48"/>
                                <a:gd name="T2" fmla="*/ 55 w 56"/>
                                <a:gd name="T3" fmla="*/ 0 h 48"/>
                                <a:gd name="T4" fmla="*/ 56 w 56"/>
                                <a:gd name="T5" fmla="*/ 0 h 48"/>
                              </a:gdLst>
                              <a:ahLst/>
                              <a:cxnLst>
                                <a:cxn ang="0">
                                  <a:pos x="T0" y="T1"/>
                                </a:cxn>
                                <a:cxn ang="0">
                                  <a:pos x="T2" y="T3"/>
                                </a:cxn>
                                <a:cxn ang="0">
                                  <a:pos x="T4" y="T5"/>
                                </a:cxn>
                              </a:cxnLst>
                              <a:rect l="0" t="0" r="r" b="b"/>
                              <a:pathLst>
                                <a:path w="56" h="48">
                                  <a:moveTo>
                                    <a:pt x="0" y="48"/>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2" name="Freeform 5901"/>
                          <wps:cNvSpPr>
                            <a:spLocks/>
                          </wps:cNvSpPr>
                          <wps:spPr bwMode="auto">
                            <a:xfrm>
                              <a:off x="4830" y="1301"/>
                              <a:ext cx="0" cy="25"/>
                            </a:xfrm>
                            <a:custGeom>
                              <a:avLst/>
                              <a:gdLst>
                                <a:gd name="T0" fmla="*/ 0 w 2"/>
                                <a:gd name="T1" fmla="*/ 0 h 99"/>
                                <a:gd name="T2" fmla="*/ 0 w 2"/>
                                <a:gd name="T3" fmla="*/ 99 h 99"/>
                                <a:gd name="T4" fmla="*/ 2 w 2"/>
                                <a:gd name="T5" fmla="*/ 99 h 99"/>
                              </a:gdLst>
                              <a:ahLst/>
                              <a:cxnLst>
                                <a:cxn ang="0">
                                  <a:pos x="T0" y="T1"/>
                                </a:cxn>
                                <a:cxn ang="0">
                                  <a:pos x="T2" y="T3"/>
                                </a:cxn>
                                <a:cxn ang="0">
                                  <a:pos x="T4" y="T5"/>
                                </a:cxn>
                              </a:cxnLst>
                              <a:rect l="0" t="0" r="r" b="b"/>
                              <a:pathLst>
                                <a:path w="2" h="99">
                                  <a:moveTo>
                                    <a:pt x="0" y="0"/>
                                  </a:move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3" name="Freeform 5902"/>
                          <wps:cNvSpPr>
                            <a:spLocks/>
                          </wps:cNvSpPr>
                          <wps:spPr bwMode="auto">
                            <a:xfrm>
                              <a:off x="4844" y="1338"/>
                              <a:ext cx="15" cy="61"/>
                            </a:xfrm>
                            <a:custGeom>
                              <a:avLst/>
                              <a:gdLst>
                                <a:gd name="T0" fmla="*/ 0 w 57"/>
                                <a:gd name="T1" fmla="*/ 245 h 245"/>
                                <a:gd name="T2" fmla="*/ 56 w 57"/>
                                <a:gd name="T3" fmla="*/ 0 h 245"/>
                                <a:gd name="T4" fmla="*/ 57 w 57"/>
                                <a:gd name="T5" fmla="*/ 0 h 245"/>
                              </a:gdLst>
                              <a:ahLst/>
                              <a:cxnLst>
                                <a:cxn ang="0">
                                  <a:pos x="T0" y="T1"/>
                                </a:cxn>
                                <a:cxn ang="0">
                                  <a:pos x="T2" y="T3"/>
                                </a:cxn>
                                <a:cxn ang="0">
                                  <a:pos x="T4" y="T5"/>
                                </a:cxn>
                              </a:cxnLst>
                              <a:rect l="0" t="0" r="r" b="b"/>
                              <a:pathLst>
                                <a:path w="57" h="245">
                                  <a:moveTo>
                                    <a:pt x="0" y="245"/>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4" name="Freeform 5903"/>
                          <wps:cNvSpPr>
                            <a:spLocks/>
                          </wps:cNvSpPr>
                          <wps:spPr bwMode="auto">
                            <a:xfrm>
                              <a:off x="4802" y="1326"/>
                              <a:ext cx="28" cy="61"/>
                            </a:xfrm>
                            <a:custGeom>
                              <a:avLst/>
                              <a:gdLst>
                                <a:gd name="T0" fmla="*/ 111 w 111"/>
                                <a:gd name="T1" fmla="*/ 0 h 244"/>
                                <a:gd name="T2" fmla="*/ 0 w 111"/>
                                <a:gd name="T3" fmla="*/ 244 h 244"/>
                                <a:gd name="T4" fmla="*/ 2 w 111"/>
                                <a:gd name="T5" fmla="*/ 244 h 244"/>
                              </a:gdLst>
                              <a:ahLst/>
                              <a:cxnLst>
                                <a:cxn ang="0">
                                  <a:pos x="T0" y="T1"/>
                                </a:cxn>
                                <a:cxn ang="0">
                                  <a:pos x="T2" y="T3"/>
                                </a:cxn>
                                <a:cxn ang="0">
                                  <a:pos x="T4" y="T5"/>
                                </a:cxn>
                              </a:cxnLst>
                              <a:rect l="0" t="0" r="r" b="b"/>
                              <a:pathLst>
                                <a:path w="111" h="244">
                                  <a:moveTo>
                                    <a:pt x="111" y="0"/>
                                  </a:moveTo>
                                  <a:lnTo>
                                    <a:pt x="0" y="244"/>
                                  </a:lnTo>
                                  <a:lnTo>
                                    <a:pt x="2" y="2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5" name="Freeform 5904"/>
                          <wps:cNvSpPr>
                            <a:spLocks/>
                          </wps:cNvSpPr>
                          <wps:spPr bwMode="auto">
                            <a:xfrm>
                              <a:off x="4830" y="1399"/>
                              <a:ext cx="14" cy="12"/>
                            </a:xfrm>
                            <a:custGeom>
                              <a:avLst/>
                              <a:gdLst>
                                <a:gd name="T0" fmla="*/ 0 w 58"/>
                                <a:gd name="T1" fmla="*/ 50 h 50"/>
                                <a:gd name="T2" fmla="*/ 57 w 58"/>
                                <a:gd name="T3" fmla="*/ 0 h 50"/>
                                <a:gd name="T4" fmla="*/ 58 w 58"/>
                                <a:gd name="T5" fmla="*/ 0 h 50"/>
                              </a:gdLst>
                              <a:ahLst/>
                              <a:cxnLst>
                                <a:cxn ang="0">
                                  <a:pos x="T0" y="T1"/>
                                </a:cxn>
                                <a:cxn ang="0">
                                  <a:pos x="T2" y="T3"/>
                                </a:cxn>
                                <a:cxn ang="0">
                                  <a:pos x="T4" y="T5"/>
                                </a:cxn>
                              </a:cxnLst>
                              <a:rect l="0" t="0" r="r" b="b"/>
                              <a:pathLst>
                                <a:path w="58" h="50">
                                  <a:moveTo>
                                    <a:pt x="0" y="5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6" name="Freeform 5905"/>
                          <wps:cNvSpPr>
                            <a:spLocks/>
                          </wps:cNvSpPr>
                          <wps:spPr bwMode="auto">
                            <a:xfrm>
                              <a:off x="4802" y="1386"/>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47" name="Freeform 5906"/>
                          <wps:cNvSpPr>
                            <a:spLocks/>
                          </wps:cNvSpPr>
                          <wps:spPr bwMode="auto">
                            <a:xfrm>
                              <a:off x="4775" y="1387"/>
                              <a:ext cx="27" cy="61"/>
                            </a:xfrm>
                            <a:custGeom>
                              <a:avLst/>
                              <a:gdLst>
                                <a:gd name="T0" fmla="*/ 111 w 111"/>
                                <a:gd name="T1" fmla="*/ 0 h 246"/>
                                <a:gd name="T2" fmla="*/ 0 w 111"/>
                                <a:gd name="T3" fmla="*/ 246 h 246"/>
                                <a:gd name="T4" fmla="*/ 2 w 111"/>
                                <a:gd name="T5" fmla="*/ 246 h 246"/>
                              </a:gdLst>
                              <a:ahLst/>
                              <a:cxnLst>
                                <a:cxn ang="0">
                                  <a:pos x="T0" y="T1"/>
                                </a:cxn>
                                <a:cxn ang="0">
                                  <a:pos x="T2" y="T3"/>
                                </a:cxn>
                                <a:cxn ang="0">
                                  <a:pos x="T4" y="T5"/>
                                </a:cxn>
                              </a:cxnLst>
                              <a:rect l="0" t="0" r="r" b="b"/>
                              <a:pathLst>
                                <a:path w="111" h="246">
                                  <a:moveTo>
                                    <a:pt x="111" y="0"/>
                                  </a:moveTo>
                                  <a:lnTo>
                                    <a:pt x="0" y="246"/>
                                  </a:lnTo>
                                  <a:lnTo>
                                    <a:pt x="2" y="2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8" name="Freeform 5907"/>
                          <wps:cNvSpPr>
                            <a:spLocks/>
                          </wps:cNvSpPr>
                          <wps:spPr bwMode="auto">
                            <a:xfrm>
                              <a:off x="4816" y="1411"/>
                              <a:ext cx="14" cy="62"/>
                            </a:xfrm>
                            <a:custGeom>
                              <a:avLst/>
                              <a:gdLst>
                                <a:gd name="T0" fmla="*/ 0 w 56"/>
                                <a:gd name="T1" fmla="*/ 245 h 245"/>
                                <a:gd name="T2" fmla="*/ 54 w 56"/>
                                <a:gd name="T3" fmla="*/ 0 h 245"/>
                                <a:gd name="T4" fmla="*/ 56 w 56"/>
                                <a:gd name="T5" fmla="*/ 0 h 245"/>
                              </a:gdLst>
                              <a:ahLst/>
                              <a:cxnLst>
                                <a:cxn ang="0">
                                  <a:pos x="T0" y="T1"/>
                                </a:cxn>
                                <a:cxn ang="0">
                                  <a:pos x="T2" y="T3"/>
                                </a:cxn>
                                <a:cxn ang="0">
                                  <a:pos x="T4" y="T5"/>
                                </a:cxn>
                              </a:cxnLst>
                              <a:rect l="0" t="0" r="r" b="b"/>
                              <a:pathLst>
                                <a:path w="56" h="245">
                                  <a:moveTo>
                                    <a:pt x="0" y="245"/>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9" name="Freeform 5908"/>
                          <wps:cNvSpPr>
                            <a:spLocks/>
                          </wps:cNvSpPr>
                          <wps:spPr bwMode="auto">
                            <a:xfrm>
                              <a:off x="4802" y="1473"/>
                              <a:ext cx="15" cy="37"/>
                            </a:xfrm>
                            <a:custGeom>
                              <a:avLst/>
                              <a:gdLst>
                                <a:gd name="T0" fmla="*/ 0 w 58"/>
                                <a:gd name="T1" fmla="*/ 147 h 147"/>
                                <a:gd name="T2" fmla="*/ 57 w 58"/>
                                <a:gd name="T3" fmla="*/ 0 h 147"/>
                                <a:gd name="T4" fmla="*/ 58 w 58"/>
                                <a:gd name="T5" fmla="*/ 0 h 147"/>
                              </a:gdLst>
                              <a:ahLst/>
                              <a:cxnLst>
                                <a:cxn ang="0">
                                  <a:pos x="T0" y="T1"/>
                                </a:cxn>
                                <a:cxn ang="0">
                                  <a:pos x="T2" y="T3"/>
                                </a:cxn>
                                <a:cxn ang="0">
                                  <a:pos x="T4" y="T5"/>
                                </a:cxn>
                              </a:cxnLst>
                              <a:rect l="0" t="0" r="r" b="b"/>
                              <a:pathLst>
                                <a:path w="58" h="147">
                                  <a:moveTo>
                                    <a:pt x="0" y="147"/>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0" name="Freeform 5909"/>
                          <wps:cNvSpPr>
                            <a:spLocks/>
                          </wps:cNvSpPr>
                          <wps:spPr bwMode="auto">
                            <a:xfrm>
                              <a:off x="4746" y="1448"/>
                              <a:ext cx="29" cy="62"/>
                            </a:xfrm>
                            <a:custGeom>
                              <a:avLst/>
                              <a:gdLst>
                                <a:gd name="T0" fmla="*/ 113 w 113"/>
                                <a:gd name="T1" fmla="*/ 0 h 245"/>
                                <a:gd name="T2" fmla="*/ 56 w 113"/>
                                <a:gd name="T3" fmla="*/ 147 h 245"/>
                                <a:gd name="T4" fmla="*/ 0 w 113"/>
                                <a:gd name="T5" fmla="*/ 245 h 245"/>
                                <a:gd name="T6" fmla="*/ 1 w 113"/>
                                <a:gd name="T7" fmla="*/ 245 h 245"/>
                              </a:gdLst>
                              <a:ahLst/>
                              <a:cxnLst>
                                <a:cxn ang="0">
                                  <a:pos x="T0" y="T1"/>
                                </a:cxn>
                                <a:cxn ang="0">
                                  <a:pos x="T2" y="T3"/>
                                </a:cxn>
                                <a:cxn ang="0">
                                  <a:pos x="T4" y="T5"/>
                                </a:cxn>
                                <a:cxn ang="0">
                                  <a:pos x="T6" y="T7"/>
                                </a:cxn>
                              </a:cxnLst>
                              <a:rect l="0" t="0" r="r" b="b"/>
                              <a:pathLst>
                                <a:path w="113" h="245">
                                  <a:moveTo>
                                    <a:pt x="113" y="0"/>
                                  </a:moveTo>
                                  <a:lnTo>
                                    <a:pt x="56" y="147"/>
                                  </a:ln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1" name="Freeform 5910"/>
                          <wps:cNvSpPr>
                            <a:spLocks/>
                          </wps:cNvSpPr>
                          <wps:spPr bwMode="auto">
                            <a:xfrm>
                              <a:off x="4788" y="1510"/>
                              <a:ext cx="15" cy="24"/>
                            </a:xfrm>
                            <a:custGeom>
                              <a:avLst/>
                              <a:gdLst>
                                <a:gd name="T0" fmla="*/ 0 w 58"/>
                                <a:gd name="T1" fmla="*/ 98 h 98"/>
                                <a:gd name="T2" fmla="*/ 56 w 58"/>
                                <a:gd name="T3" fmla="*/ 0 h 98"/>
                                <a:gd name="T4" fmla="*/ 58 w 58"/>
                                <a:gd name="T5" fmla="*/ 0 h 98"/>
                              </a:gdLst>
                              <a:ahLst/>
                              <a:cxnLst>
                                <a:cxn ang="0">
                                  <a:pos x="T0" y="T1"/>
                                </a:cxn>
                                <a:cxn ang="0">
                                  <a:pos x="T2" y="T3"/>
                                </a:cxn>
                                <a:cxn ang="0">
                                  <a:pos x="T4" y="T5"/>
                                </a:cxn>
                              </a:cxnLst>
                              <a:rect l="0" t="0" r="r" b="b"/>
                              <a:pathLst>
                                <a:path w="58" h="98">
                                  <a:moveTo>
                                    <a:pt x="0" y="98"/>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2" name="Freeform 5911"/>
                          <wps:cNvSpPr>
                            <a:spLocks/>
                          </wps:cNvSpPr>
                          <wps:spPr bwMode="auto">
                            <a:xfrm>
                              <a:off x="4760" y="1534"/>
                              <a:ext cx="29" cy="74"/>
                            </a:xfrm>
                            <a:custGeom>
                              <a:avLst/>
                              <a:gdLst>
                                <a:gd name="T0" fmla="*/ 0 w 113"/>
                                <a:gd name="T1" fmla="*/ 295 h 295"/>
                                <a:gd name="T2" fmla="*/ 112 w 113"/>
                                <a:gd name="T3" fmla="*/ 0 h 295"/>
                                <a:gd name="T4" fmla="*/ 113 w 113"/>
                                <a:gd name="T5" fmla="*/ 0 h 295"/>
                              </a:gdLst>
                              <a:ahLst/>
                              <a:cxnLst>
                                <a:cxn ang="0">
                                  <a:pos x="T0" y="T1"/>
                                </a:cxn>
                                <a:cxn ang="0">
                                  <a:pos x="T2" y="T3"/>
                                </a:cxn>
                                <a:cxn ang="0">
                                  <a:pos x="T4" y="T5"/>
                                </a:cxn>
                              </a:cxnLst>
                              <a:rect l="0" t="0" r="r" b="b"/>
                              <a:pathLst>
                                <a:path w="113" h="295">
                                  <a:moveTo>
                                    <a:pt x="0" y="295"/>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3" name="Freeform 5912"/>
                          <wps:cNvSpPr>
                            <a:spLocks/>
                          </wps:cNvSpPr>
                          <wps:spPr bwMode="auto">
                            <a:xfrm>
                              <a:off x="4732" y="1510"/>
                              <a:ext cx="14" cy="73"/>
                            </a:xfrm>
                            <a:custGeom>
                              <a:avLst/>
                              <a:gdLst>
                                <a:gd name="T0" fmla="*/ 55 w 55"/>
                                <a:gd name="T1" fmla="*/ 0 h 294"/>
                                <a:gd name="T2" fmla="*/ 0 w 55"/>
                                <a:gd name="T3" fmla="*/ 294 h 294"/>
                                <a:gd name="T4" fmla="*/ 1 w 55"/>
                                <a:gd name="T5" fmla="*/ 294 h 294"/>
                              </a:gdLst>
                              <a:ahLst/>
                              <a:cxnLst>
                                <a:cxn ang="0">
                                  <a:pos x="T0" y="T1"/>
                                </a:cxn>
                                <a:cxn ang="0">
                                  <a:pos x="T2" y="T3"/>
                                </a:cxn>
                                <a:cxn ang="0">
                                  <a:pos x="T4" y="T5"/>
                                </a:cxn>
                              </a:cxnLst>
                              <a:rect l="0" t="0" r="r" b="b"/>
                              <a:pathLst>
                                <a:path w="55" h="294">
                                  <a:moveTo>
                                    <a:pt x="55" y="0"/>
                                  </a:move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4" name="Freeform 5913"/>
                          <wps:cNvSpPr>
                            <a:spLocks/>
                          </wps:cNvSpPr>
                          <wps:spPr bwMode="auto">
                            <a:xfrm>
                              <a:off x="4760" y="1607"/>
                              <a:ext cx="1"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55" name="Freeform 5914"/>
                          <wps:cNvSpPr>
                            <a:spLocks/>
                          </wps:cNvSpPr>
                          <wps:spPr bwMode="auto">
                            <a:xfrm>
                              <a:off x="4732" y="1582"/>
                              <a:ext cx="1"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56" name="Freeform 5915"/>
                          <wps:cNvSpPr>
                            <a:spLocks/>
                          </wps:cNvSpPr>
                          <wps:spPr bwMode="auto">
                            <a:xfrm>
                              <a:off x="4704" y="1583"/>
                              <a:ext cx="28" cy="74"/>
                            </a:xfrm>
                            <a:custGeom>
                              <a:avLst/>
                              <a:gdLst>
                                <a:gd name="T0" fmla="*/ 113 w 113"/>
                                <a:gd name="T1" fmla="*/ 0 h 295"/>
                                <a:gd name="T2" fmla="*/ 0 w 113"/>
                                <a:gd name="T3" fmla="*/ 295 h 295"/>
                                <a:gd name="T4" fmla="*/ 2 w 113"/>
                                <a:gd name="T5" fmla="*/ 295 h 295"/>
                              </a:gdLst>
                              <a:ahLst/>
                              <a:cxnLst>
                                <a:cxn ang="0">
                                  <a:pos x="T0" y="T1"/>
                                </a:cxn>
                                <a:cxn ang="0">
                                  <a:pos x="T2" y="T3"/>
                                </a:cxn>
                                <a:cxn ang="0">
                                  <a:pos x="T4" y="T5"/>
                                </a:cxn>
                              </a:cxnLst>
                              <a:rect l="0" t="0" r="r" b="b"/>
                              <a:pathLst>
                                <a:path w="113" h="295">
                                  <a:moveTo>
                                    <a:pt x="113" y="0"/>
                                  </a:moveTo>
                                  <a:lnTo>
                                    <a:pt x="0" y="295"/>
                                  </a:lnTo>
                                  <a:lnTo>
                                    <a:pt x="2"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7" name="Freeform 5916"/>
                          <wps:cNvSpPr>
                            <a:spLocks/>
                          </wps:cNvSpPr>
                          <wps:spPr bwMode="auto">
                            <a:xfrm>
                              <a:off x="4746" y="1608"/>
                              <a:ext cx="15" cy="73"/>
                            </a:xfrm>
                            <a:custGeom>
                              <a:avLst/>
                              <a:gdLst>
                                <a:gd name="T0" fmla="*/ 0 w 57"/>
                                <a:gd name="T1" fmla="*/ 295 h 295"/>
                                <a:gd name="T2" fmla="*/ 56 w 57"/>
                                <a:gd name="T3" fmla="*/ 0 h 295"/>
                                <a:gd name="T4" fmla="*/ 57 w 57"/>
                                <a:gd name="T5" fmla="*/ 0 h 295"/>
                              </a:gdLst>
                              <a:ahLst/>
                              <a:cxnLst>
                                <a:cxn ang="0">
                                  <a:pos x="T0" y="T1"/>
                                </a:cxn>
                                <a:cxn ang="0">
                                  <a:pos x="T2" y="T3"/>
                                </a:cxn>
                                <a:cxn ang="0">
                                  <a:pos x="T4" y="T5"/>
                                </a:cxn>
                              </a:cxnLst>
                              <a:rect l="0" t="0" r="r" b="b"/>
                              <a:pathLst>
                                <a:path w="57" h="295">
                                  <a:moveTo>
                                    <a:pt x="0" y="295"/>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8" name="Freeform 5917"/>
                          <wps:cNvSpPr>
                            <a:spLocks/>
                          </wps:cNvSpPr>
                          <wps:spPr bwMode="auto">
                            <a:xfrm>
                              <a:off x="4732" y="1681"/>
                              <a:ext cx="14" cy="37"/>
                            </a:xfrm>
                            <a:custGeom>
                              <a:avLst/>
                              <a:gdLst>
                                <a:gd name="T0" fmla="*/ 0 w 56"/>
                                <a:gd name="T1" fmla="*/ 146 h 146"/>
                                <a:gd name="T2" fmla="*/ 55 w 56"/>
                                <a:gd name="T3" fmla="*/ 0 h 146"/>
                                <a:gd name="T4" fmla="*/ 56 w 56"/>
                                <a:gd name="T5" fmla="*/ 0 h 146"/>
                              </a:gdLst>
                              <a:ahLst/>
                              <a:cxnLst>
                                <a:cxn ang="0">
                                  <a:pos x="T0" y="T1"/>
                                </a:cxn>
                                <a:cxn ang="0">
                                  <a:pos x="T2" y="T3"/>
                                </a:cxn>
                                <a:cxn ang="0">
                                  <a:pos x="T4" y="T5"/>
                                </a:cxn>
                              </a:cxnLst>
                              <a:rect l="0" t="0" r="r" b="b"/>
                              <a:pathLst>
                                <a:path w="56" h="146">
                                  <a:moveTo>
                                    <a:pt x="0" y="146"/>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9" name="Freeform 5918"/>
                          <wps:cNvSpPr>
                            <a:spLocks/>
                          </wps:cNvSpPr>
                          <wps:spPr bwMode="auto">
                            <a:xfrm>
                              <a:off x="4690" y="1657"/>
                              <a:ext cx="14" cy="37"/>
                            </a:xfrm>
                            <a:custGeom>
                              <a:avLst/>
                              <a:gdLst>
                                <a:gd name="T0" fmla="*/ 56 w 56"/>
                                <a:gd name="T1" fmla="*/ 0 h 147"/>
                                <a:gd name="T2" fmla="*/ 0 w 56"/>
                                <a:gd name="T3" fmla="*/ 147 h 147"/>
                                <a:gd name="T4" fmla="*/ 1 w 56"/>
                                <a:gd name="T5" fmla="*/ 147 h 147"/>
                              </a:gdLst>
                              <a:ahLst/>
                              <a:cxnLst>
                                <a:cxn ang="0">
                                  <a:pos x="T0" y="T1"/>
                                </a:cxn>
                                <a:cxn ang="0">
                                  <a:pos x="T2" y="T3"/>
                                </a:cxn>
                                <a:cxn ang="0">
                                  <a:pos x="T4" y="T5"/>
                                </a:cxn>
                              </a:cxnLst>
                              <a:rect l="0" t="0" r="r" b="b"/>
                              <a:pathLst>
                                <a:path w="56" h="147">
                                  <a:moveTo>
                                    <a:pt x="56"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0" name="Freeform 5919"/>
                          <wps:cNvSpPr>
                            <a:spLocks/>
                          </wps:cNvSpPr>
                          <wps:spPr bwMode="auto">
                            <a:xfrm>
                              <a:off x="4690" y="1828"/>
                              <a:ext cx="1" cy="1"/>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61" name="Freeform 5920"/>
                          <wps:cNvSpPr>
                            <a:spLocks/>
                          </wps:cNvSpPr>
                          <wps:spPr bwMode="auto">
                            <a:xfrm>
                              <a:off x="4648" y="1804"/>
                              <a:ext cx="1"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2" name="Freeform 5921"/>
                          <wps:cNvSpPr>
                            <a:spLocks/>
                          </wps:cNvSpPr>
                          <wps:spPr bwMode="auto">
                            <a:xfrm>
                              <a:off x="4662" y="1829"/>
                              <a:ext cx="29" cy="110"/>
                            </a:xfrm>
                            <a:custGeom>
                              <a:avLst/>
                              <a:gdLst>
                                <a:gd name="T0" fmla="*/ 0 w 112"/>
                                <a:gd name="T1" fmla="*/ 440 h 440"/>
                                <a:gd name="T2" fmla="*/ 111 w 112"/>
                                <a:gd name="T3" fmla="*/ 0 h 440"/>
                                <a:gd name="T4" fmla="*/ 112 w 112"/>
                                <a:gd name="T5" fmla="*/ 0 h 440"/>
                              </a:gdLst>
                              <a:ahLst/>
                              <a:cxnLst>
                                <a:cxn ang="0">
                                  <a:pos x="T0" y="T1"/>
                                </a:cxn>
                                <a:cxn ang="0">
                                  <a:pos x="T2" y="T3"/>
                                </a:cxn>
                                <a:cxn ang="0">
                                  <a:pos x="T4" y="T5"/>
                                </a:cxn>
                              </a:cxnLst>
                              <a:rect l="0" t="0" r="r" b="b"/>
                              <a:pathLst>
                                <a:path w="112" h="440">
                                  <a:moveTo>
                                    <a:pt x="0" y="440"/>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3" name="Freeform 5922"/>
                          <wps:cNvSpPr>
                            <a:spLocks/>
                          </wps:cNvSpPr>
                          <wps:spPr bwMode="auto">
                            <a:xfrm>
                              <a:off x="4607" y="1816"/>
                              <a:ext cx="41" cy="160"/>
                            </a:xfrm>
                            <a:custGeom>
                              <a:avLst/>
                              <a:gdLst>
                                <a:gd name="T0" fmla="*/ 168 w 168"/>
                                <a:gd name="T1" fmla="*/ 0 h 638"/>
                                <a:gd name="T2" fmla="*/ 57 w 168"/>
                                <a:gd name="T3" fmla="*/ 393 h 638"/>
                                <a:gd name="T4" fmla="*/ 0 w 168"/>
                                <a:gd name="T5" fmla="*/ 638 h 638"/>
                                <a:gd name="T6" fmla="*/ 2 w 168"/>
                                <a:gd name="T7" fmla="*/ 638 h 638"/>
                              </a:gdLst>
                              <a:ahLst/>
                              <a:cxnLst>
                                <a:cxn ang="0">
                                  <a:pos x="T0" y="T1"/>
                                </a:cxn>
                                <a:cxn ang="0">
                                  <a:pos x="T2" y="T3"/>
                                </a:cxn>
                                <a:cxn ang="0">
                                  <a:pos x="T4" y="T5"/>
                                </a:cxn>
                                <a:cxn ang="0">
                                  <a:pos x="T6" y="T7"/>
                                </a:cxn>
                              </a:cxnLst>
                              <a:rect l="0" t="0" r="r" b="b"/>
                              <a:pathLst>
                                <a:path w="168" h="638">
                                  <a:moveTo>
                                    <a:pt x="168" y="0"/>
                                  </a:moveTo>
                                  <a:lnTo>
                                    <a:pt x="57" y="393"/>
                                  </a:lnTo>
                                  <a:lnTo>
                                    <a:pt x="0" y="638"/>
                                  </a:lnTo>
                                  <a:lnTo>
                                    <a:pt x="2" y="63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4" name="Freeform 5923"/>
                          <wps:cNvSpPr>
                            <a:spLocks/>
                          </wps:cNvSpPr>
                          <wps:spPr bwMode="auto">
                            <a:xfrm>
                              <a:off x="4648" y="1939"/>
                              <a:ext cx="15" cy="49"/>
                            </a:xfrm>
                            <a:custGeom>
                              <a:avLst/>
                              <a:gdLst>
                                <a:gd name="T0" fmla="*/ 0 w 57"/>
                                <a:gd name="T1" fmla="*/ 197 h 197"/>
                                <a:gd name="T2" fmla="*/ 56 w 57"/>
                                <a:gd name="T3" fmla="*/ 0 h 197"/>
                                <a:gd name="T4" fmla="*/ 57 w 57"/>
                                <a:gd name="T5" fmla="*/ 0 h 197"/>
                              </a:gdLst>
                              <a:ahLst/>
                              <a:cxnLst>
                                <a:cxn ang="0">
                                  <a:pos x="T0" y="T1"/>
                                </a:cxn>
                                <a:cxn ang="0">
                                  <a:pos x="T2" y="T3"/>
                                </a:cxn>
                                <a:cxn ang="0">
                                  <a:pos x="T4" y="T5"/>
                                </a:cxn>
                              </a:cxnLst>
                              <a:rect l="0" t="0" r="r" b="b"/>
                              <a:pathLst>
                                <a:path w="57" h="197">
                                  <a:moveTo>
                                    <a:pt x="0" y="197"/>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5" name="Freeform 5924"/>
                          <wps:cNvSpPr>
                            <a:spLocks/>
                          </wps:cNvSpPr>
                          <wps:spPr bwMode="auto">
                            <a:xfrm>
                              <a:off x="4621" y="1988"/>
                              <a:ext cx="28" cy="74"/>
                            </a:xfrm>
                            <a:custGeom>
                              <a:avLst/>
                              <a:gdLst>
                                <a:gd name="T0" fmla="*/ 0 w 112"/>
                                <a:gd name="T1" fmla="*/ 295 h 295"/>
                                <a:gd name="T2" fmla="*/ 111 w 112"/>
                                <a:gd name="T3" fmla="*/ 0 h 295"/>
                                <a:gd name="T4" fmla="*/ 112 w 112"/>
                                <a:gd name="T5" fmla="*/ 0 h 295"/>
                              </a:gdLst>
                              <a:ahLst/>
                              <a:cxnLst>
                                <a:cxn ang="0">
                                  <a:pos x="T0" y="T1"/>
                                </a:cxn>
                                <a:cxn ang="0">
                                  <a:pos x="T2" y="T3"/>
                                </a:cxn>
                                <a:cxn ang="0">
                                  <a:pos x="T4" y="T5"/>
                                </a:cxn>
                              </a:cxnLst>
                              <a:rect l="0" t="0" r="r" b="b"/>
                              <a:pathLst>
                                <a:path w="112" h="295">
                                  <a:moveTo>
                                    <a:pt x="0" y="295"/>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6" name="Freeform 5925"/>
                          <wps:cNvSpPr>
                            <a:spLocks/>
                          </wps:cNvSpPr>
                          <wps:spPr bwMode="auto">
                            <a:xfrm>
                              <a:off x="4564" y="1976"/>
                              <a:ext cx="43" cy="159"/>
                            </a:xfrm>
                            <a:custGeom>
                              <a:avLst/>
                              <a:gdLst>
                                <a:gd name="T0" fmla="*/ 168 w 168"/>
                                <a:gd name="T1" fmla="*/ 0 h 637"/>
                                <a:gd name="T2" fmla="*/ 114 w 168"/>
                                <a:gd name="T3" fmla="*/ 245 h 637"/>
                                <a:gd name="T4" fmla="*/ 0 w 168"/>
                                <a:gd name="T5" fmla="*/ 637 h 637"/>
                                <a:gd name="T6" fmla="*/ 1 w 168"/>
                                <a:gd name="T7" fmla="*/ 637 h 637"/>
                              </a:gdLst>
                              <a:ahLst/>
                              <a:cxnLst>
                                <a:cxn ang="0">
                                  <a:pos x="T0" y="T1"/>
                                </a:cxn>
                                <a:cxn ang="0">
                                  <a:pos x="T2" y="T3"/>
                                </a:cxn>
                                <a:cxn ang="0">
                                  <a:pos x="T4" y="T5"/>
                                </a:cxn>
                                <a:cxn ang="0">
                                  <a:pos x="T6" y="T7"/>
                                </a:cxn>
                              </a:cxnLst>
                              <a:rect l="0" t="0" r="r" b="b"/>
                              <a:pathLst>
                                <a:path w="168" h="637">
                                  <a:moveTo>
                                    <a:pt x="168" y="0"/>
                                  </a:moveTo>
                                  <a:lnTo>
                                    <a:pt x="114" y="245"/>
                                  </a:lnTo>
                                  <a:lnTo>
                                    <a:pt x="0" y="637"/>
                                  </a:lnTo>
                                  <a:lnTo>
                                    <a:pt x="1" y="63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7" name="Freeform 5926"/>
                          <wps:cNvSpPr>
                            <a:spLocks/>
                          </wps:cNvSpPr>
                          <wps:spPr bwMode="auto">
                            <a:xfrm>
                              <a:off x="4607" y="2062"/>
                              <a:ext cx="14" cy="97"/>
                            </a:xfrm>
                            <a:custGeom>
                              <a:avLst/>
                              <a:gdLst>
                                <a:gd name="T0" fmla="*/ 0 w 58"/>
                                <a:gd name="T1" fmla="*/ 391 h 391"/>
                                <a:gd name="T2" fmla="*/ 57 w 58"/>
                                <a:gd name="T3" fmla="*/ 0 h 391"/>
                                <a:gd name="T4" fmla="*/ 58 w 58"/>
                                <a:gd name="T5" fmla="*/ 0 h 391"/>
                              </a:gdLst>
                              <a:ahLst/>
                              <a:cxnLst>
                                <a:cxn ang="0">
                                  <a:pos x="T0" y="T1"/>
                                </a:cxn>
                                <a:cxn ang="0">
                                  <a:pos x="T2" y="T3"/>
                                </a:cxn>
                                <a:cxn ang="0">
                                  <a:pos x="T4" y="T5"/>
                                </a:cxn>
                              </a:cxnLst>
                              <a:rect l="0" t="0" r="r" b="b"/>
                              <a:pathLst>
                                <a:path w="58" h="391">
                                  <a:moveTo>
                                    <a:pt x="0" y="391"/>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8" name="Freeform 5927"/>
                          <wps:cNvSpPr>
                            <a:spLocks/>
                          </wps:cNvSpPr>
                          <wps:spPr bwMode="auto">
                            <a:xfrm>
                              <a:off x="4593" y="2159"/>
                              <a:ext cx="14" cy="13"/>
                            </a:xfrm>
                            <a:custGeom>
                              <a:avLst/>
                              <a:gdLst>
                                <a:gd name="T0" fmla="*/ 0 w 56"/>
                                <a:gd name="T1" fmla="*/ 50 h 50"/>
                                <a:gd name="T2" fmla="*/ 54 w 56"/>
                                <a:gd name="T3" fmla="*/ 0 h 50"/>
                                <a:gd name="T4" fmla="*/ 56 w 56"/>
                                <a:gd name="T5" fmla="*/ 0 h 50"/>
                              </a:gdLst>
                              <a:ahLst/>
                              <a:cxnLst>
                                <a:cxn ang="0">
                                  <a:pos x="T0" y="T1"/>
                                </a:cxn>
                                <a:cxn ang="0">
                                  <a:pos x="T2" y="T3"/>
                                </a:cxn>
                                <a:cxn ang="0">
                                  <a:pos x="T4" y="T5"/>
                                </a:cxn>
                              </a:cxnLst>
                              <a:rect l="0" t="0" r="r" b="b"/>
                              <a:pathLst>
                                <a:path w="56" h="50">
                                  <a:moveTo>
                                    <a:pt x="0" y="50"/>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9" name="Freeform 5928"/>
                          <wps:cNvSpPr>
                            <a:spLocks/>
                          </wps:cNvSpPr>
                          <wps:spPr bwMode="auto">
                            <a:xfrm>
                              <a:off x="4551" y="2135"/>
                              <a:ext cx="13" cy="24"/>
                            </a:xfrm>
                            <a:custGeom>
                              <a:avLst/>
                              <a:gdLst>
                                <a:gd name="T0" fmla="*/ 55 w 55"/>
                                <a:gd name="T1" fmla="*/ 0 h 98"/>
                                <a:gd name="T2" fmla="*/ 0 w 55"/>
                                <a:gd name="T3" fmla="*/ 98 h 98"/>
                                <a:gd name="T4" fmla="*/ 1 w 55"/>
                                <a:gd name="T5" fmla="*/ 98 h 98"/>
                              </a:gdLst>
                              <a:ahLst/>
                              <a:cxnLst>
                                <a:cxn ang="0">
                                  <a:pos x="T0" y="T1"/>
                                </a:cxn>
                                <a:cxn ang="0">
                                  <a:pos x="T2" y="T3"/>
                                </a:cxn>
                                <a:cxn ang="0">
                                  <a:pos x="T4" y="T5"/>
                                </a:cxn>
                              </a:cxnLst>
                              <a:rect l="0" t="0" r="r" b="b"/>
                              <a:pathLst>
                                <a:path w="55" h="98">
                                  <a:moveTo>
                                    <a:pt x="55"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0" name="Freeform 5929"/>
                          <wps:cNvSpPr>
                            <a:spLocks/>
                          </wps:cNvSpPr>
                          <wps:spPr bwMode="auto">
                            <a:xfrm>
                              <a:off x="4564" y="2172"/>
                              <a:ext cx="29" cy="135"/>
                            </a:xfrm>
                            <a:custGeom>
                              <a:avLst/>
                              <a:gdLst>
                                <a:gd name="T0" fmla="*/ 0 w 115"/>
                                <a:gd name="T1" fmla="*/ 539 h 539"/>
                                <a:gd name="T2" fmla="*/ 114 w 115"/>
                                <a:gd name="T3" fmla="*/ 0 h 539"/>
                                <a:gd name="T4" fmla="*/ 115 w 115"/>
                                <a:gd name="T5" fmla="*/ 0 h 539"/>
                              </a:gdLst>
                              <a:ahLst/>
                              <a:cxnLst>
                                <a:cxn ang="0">
                                  <a:pos x="T0" y="T1"/>
                                </a:cxn>
                                <a:cxn ang="0">
                                  <a:pos x="T2" y="T3"/>
                                </a:cxn>
                                <a:cxn ang="0">
                                  <a:pos x="T4" y="T5"/>
                                </a:cxn>
                              </a:cxnLst>
                              <a:rect l="0" t="0" r="r" b="b"/>
                              <a:pathLst>
                                <a:path w="115" h="539">
                                  <a:moveTo>
                                    <a:pt x="0" y="539"/>
                                  </a:moveTo>
                                  <a:lnTo>
                                    <a:pt x="114" y="0"/>
                                  </a:lnTo>
                                  <a:lnTo>
                                    <a:pt x="11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1" name="Freeform 5930"/>
                          <wps:cNvSpPr>
                            <a:spLocks/>
                          </wps:cNvSpPr>
                          <wps:spPr bwMode="auto">
                            <a:xfrm>
                              <a:off x="4523" y="2282"/>
                              <a:ext cx="0" cy="25"/>
                            </a:xfrm>
                            <a:custGeom>
                              <a:avLst/>
                              <a:gdLst>
                                <a:gd name="T0" fmla="*/ 0 w 2"/>
                                <a:gd name="T1" fmla="*/ 0 h 98"/>
                                <a:gd name="T2" fmla="*/ 0 w 2"/>
                                <a:gd name="T3" fmla="*/ 98 h 98"/>
                                <a:gd name="T4" fmla="*/ 2 w 2"/>
                                <a:gd name="T5" fmla="*/ 98 h 98"/>
                              </a:gdLst>
                              <a:ahLst/>
                              <a:cxnLst>
                                <a:cxn ang="0">
                                  <a:pos x="T0" y="T1"/>
                                </a:cxn>
                                <a:cxn ang="0">
                                  <a:pos x="T2" y="T3"/>
                                </a:cxn>
                                <a:cxn ang="0">
                                  <a:pos x="T4" y="T5"/>
                                </a:cxn>
                              </a:cxnLst>
                              <a:rect l="0" t="0" r="r" b="b"/>
                              <a:pathLst>
                                <a:path w="2" h="98">
                                  <a:moveTo>
                                    <a:pt x="0"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2" name="Freeform 5931"/>
                          <wps:cNvSpPr>
                            <a:spLocks/>
                          </wps:cNvSpPr>
                          <wps:spPr bwMode="auto">
                            <a:xfrm>
                              <a:off x="4551" y="2307"/>
                              <a:ext cx="14" cy="24"/>
                            </a:xfrm>
                            <a:custGeom>
                              <a:avLst/>
                              <a:gdLst>
                                <a:gd name="T0" fmla="*/ 0 w 56"/>
                                <a:gd name="T1" fmla="*/ 98 h 98"/>
                                <a:gd name="T2" fmla="*/ 55 w 56"/>
                                <a:gd name="T3" fmla="*/ 0 h 98"/>
                                <a:gd name="T4" fmla="*/ 56 w 56"/>
                                <a:gd name="T5" fmla="*/ 0 h 98"/>
                              </a:gdLst>
                              <a:ahLst/>
                              <a:cxnLst>
                                <a:cxn ang="0">
                                  <a:pos x="T0" y="T1"/>
                                </a:cxn>
                                <a:cxn ang="0">
                                  <a:pos x="T2" y="T3"/>
                                </a:cxn>
                                <a:cxn ang="0">
                                  <a:pos x="T4" y="T5"/>
                                </a:cxn>
                              </a:cxnLst>
                              <a:rect l="0" t="0" r="r" b="b"/>
                              <a:pathLst>
                                <a:path w="56" h="98">
                                  <a:moveTo>
                                    <a:pt x="0" y="98"/>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3" name="Freeform 5932"/>
                          <wps:cNvSpPr>
                            <a:spLocks/>
                          </wps:cNvSpPr>
                          <wps:spPr bwMode="auto">
                            <a:xfrm>
                              <a:off x="4537" y="2331"/>
                              <a:ext cx="14" cy="98"/>
                            </a:xfrm>
                            <a:custGeom>
                              <a:avLst/>
                              <a:gdLst>
                                <a:gd name="T0" fmla="*/ 0 w 57"/>
                                <a:gd name="T1" fmla="*/ 393 h 393"/>
                                <a:gd name="T2" fmla="*/ 56 w 57"/>
                                <a:gd name="T3" fmla="*/ 0 h 393"/>
                                <a:gd name="T4" fmla="*/ 57 w 57"/>
                                <a:gd name="T5" fmla="*/ 0 h 393"/>
                              </a:gdLst>
                              <a:ahLst/>
                              <a:cxnLst>
                                <a:cxn ang="0">
                                  <a:pos x="T0" y="T1"/>
                                </a:cxn>
                                <a:cxn ang="0">
                                  <a:pos x="T2" y="T3"/>
                                </a:cxn>
                                <a:cxn ang="0">
                                  <a:pos x="T4" y="T5"/>
                                </a:cxn>
                              </a:cxnLst>
                              <a:rect l="0" t="0" r="r" b="b"/>
                              <a:pathLst>
                                <a:path w="57" h="393">
                                  <a:moveTo>
                                    <a:pt x="0" y="393"/>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4" name="Freeform 5933"/>
                          <wps:cNvSpPr>
                            <a:spLocks/>
                          </wps:cNvSpPr>
                          <wps:spPr bwMode="auto">
                            <a:xfrm>
                              <a:off x="4481" y="2307"/>
                              <a:ext cx="42" cy="184"/>
                            </a:xfrm>
                            <a:custGeom>
                              <a:avLst/>
                              <a:gdLst>
                                <a:gd name="T0" fmla="*/ 167 w 167"/>
                                <a:gd name="T1" fmla="*/ 0 h 736"/>
                                <a:gd name="T2" fmla="*/ 56 w 167"/>
                                <a:gd name="T3" fmla="*/ 393 h 736"/>
                                <a:gd name="T4" fmla="*/ 0 w 167"/>
                                <a:gd name="T5" fmla="*/ 736 h 736"/>
                                <a:gd name="T6" fmla="*/ 1 w 167"/>
                                <a:gd name="T7" fmla="*/ 736 h 736"/>
                              </a:gdLst>
                              <a:ahLst/>
                              <a:cxnLst>
                                <a:cxn ang="0">
                                  <a:pos x="T0" y="T1"/>
                                </a:cxn>
                                <a:cxn ang="0">
                                  <a:pos x="T2" y="T3"/>
                                </a:cxn>
                                <a:cxn ang="0">
                                  <a:pos x="T4" y="T5"/>
                                </a:cxn>
                                <a:cxn ang="0">
                                  <a:pos x="T6" y="T7"/>
                                </a:cxn>
                              </a:cxnLst>
                              <a:rect l="0" t="0" r="r" b="b"/>
                              <a:pathLst>
                                <a:path w="167" h="736">
                                  <a:moveTo>
                                    <a:pt x="167" y="0"/>
                                  </a:moveTo>
                                  <a:lnTo>
                                    <a:pt x="56" y="393"/>
                                  </a:lnTo>
                                  <a:lnTo>
                                    <a:pt x="0" y="736"/>
                                  </a:lnTo>
                                  <a:lnTo>
                                    <a:pt x="1" y="73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5" name="Freeform 5934"/>
                          <wps:cNvSpPr>
                            <a:spLocks/>
                          </wps:cNvSpPr>
                          <wps:spPr bwMode="auto">
                            <a:xfrm>
                              <a:off x="4509" y="2429"/>
                              <a:ext cx="28" cy="74"/>
                            </a:xfrm>
                            <a:custGeom>
                              <a:avLst/>
                              <a:gdLst>
                                <a:gd name="T0" fmla="*/ 0 w 112"/>
                                <a:gd name="T1" fmla="*/ 295 h 295"/>
                                <a:gd name="T2" fmla="*/ 111 w 112"/>
                                <a:gd name="T3" fmla="*/ 0 h 295"/>
                                <a:gd name="T4" fmla="*/ 112 w 112"/>
                                <a:gd name="T5" fmla="*/ 0 h 295"/>
                              </a:gdLst>
                              <a:ahLst/>
                              <a:cxnLst>
                                <a:cxn ang="0">
                                  <a:pos x="T0" y="T1"/>
                                </a:cxn>
                                <a:cxn ang="0">
                                  <a:pos x="T2" y="T3"/>
                                </a:cxn>
                                <a:cxn ang="0">
                                  <a:pos x="T4" y="T5"/>
                                </a:cxn>
                              </a:cxnLst>
                              <a:rect l="0" t="0" r="r" b="b"/>
                              <a:pathLst>
                                <a:path w="112" h="295">
                                  <a:moveTo>
                                    <a:pt x="0" y="295"/>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6" name="Freeform 5935"/>
                          <wps:cNvSpPr>
                            <a:spLocks/>
                          </wps:cNvSpPr>
                          <wps:spPr bwMode="auto">
                            <a:xfrm>
                              <a:off x="4439" y="2491"/>
                              <a:ext cx="42" cy="172"/>
                            </a:xfrm>
                            <a:custGeom>
                              <a:avLst/>
                              <a:gdLst>
                                <a:gd name="T0" fmla="*/ 167 w 167"/>
                                <a:gd name="T1" fmla="*/ 0 h 688"/>
                                <a:gd name="T2" fmla="*/ 0 w 167"/>
                                <a:gd name="T3" fmla="*/ 688 h 688"/>
                                <a:gd name="T4" fmla="*/ 1 w 167"/>
                                <a:gd name="T5" fmla="*/ 688 h 688"/>
                              </a:gdLst>
                              <a:ahLst/>
                              <a:cxnLst>
                                <a:cxn ang="0">
                                  <a:pos x="T0" y="T1"/>
                                </a:cxn>
                                <a:cxn ang="0">
                                  <a:pos x="T2" y="T3"/>
                                </a:cxn>
                                <a:cxn ang="0">
                                  <a:pos x="T4" y="T5"/>
                                </a:cxn>
                              </a:cxnLst>
                              <a:rect l="0" t="0" r="r" b="b"/>
                              <a:pathLst>
                                <a:path w="167" h="688">
                                  <a:moveTo>
                                    <a:pt x="167" y="0"/>
                                  </a:moveTo>
                                  <a:lnTo>
                                    <a:pt x="0" y="688"/>
                                  </a:lnTo>
                                  <a:lnTo>
                                    <a:pt x="1" y="68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7" name="Freeform 5936"/>
                          <wps:cNvSpPr>
                            <a:spLocks/>
                          </wps:cNvSpPr>
                          <wps:spPr bwMode="auto">
                            <a:xfrm>
                              <a:off x="4481" y="2503"/>
                              <a:ext cx="28" cy="184"/>
                            </a:xfrm>
                            <a:custGeom>
                              <a:avLst/>
                              <a:gdLst>
                                <a:gd name="T0" fmla="*/ 0 w 113"/>
                                <a:gd name="T1" fmla="*/ 736 h 736"/>
                                <a:gd name="T2" fmla="*/ 113 w 113"/>
                                <a:gd name="T3" fmla="*/ 0 h 736"/>
                                <a:gd name="T4" fmla="*/ 113 w 113"/>
                                <a:gd name="T5" fmla="*/ 0 h 736"/>
                              </a:gdLst>
                              <a:ahLst/>
                              <a:cxnLst>
                                <a:cxn ang="0">
                                  <a:pos x="T0" y="T1"/>
                                </a:cxn>
                                <a:cxn ang="0">
                                  <a:pos x="T2" y="T3"/>
                                </a:cxn>
                                <a:cxn ang="0">
                                  <a:pos x="T4" y="T5"/>
                                </a:cxn>
                              </a:cxnLst>
                              <a:rect l="0" t="0" r="r" b="b"/>
                              <a:pathLst>
                                <a:path w="113" h="736">
                                  <a:moveTo>
                                    <a:pt x="0" y="736"/>
                                  </a:moveTo>
                                  <a:lnTo>
                                    <a:pt x="113"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8" name="Freeform 5937"/>
                          <wps:cNvSpPr>
                            <a:spLocks/>
                          </wps:cNvSpPr>
                          <wps:spPr bwMode="auto">
                            <a:xfrm>
                              <a:off x="4439" y="2663"/>
                              <a:ext cx="42" cy="24"/>
                            </a:xfrm>
                            <a:custGeom>
                              <a:avLst/>
                              <a:gdLst>
                                <a:gd name="T0" fmla="*/ 0 w 168"/>
                                <a:gd name="T1" fmla="*/ 0 h 98"/>
                                <a:gd name="T2" fmla="*/ 167 w 168"/>
                                <a:gd name="T3" fmla="*/ 98 h 98"/>
                                <a:gd name="T4" fmla="*/ 168 w 168"/>
                                <a:gd name="T5" fmla="*/ 98 h 98"/>
                              </a:gdLst>
                              <a:ahLst/>
                              <a:cxnLst>
                                <a:cxn ang="0">
                                  <a:pos x="T0" y="T1"/>
                                </a:cxn>
                                <a:cxn ang="0">
                                  <a:pos x="T2" y="T3"/>
                                </a:cxn>
                                <a:cxn ang="0">
                                  <a:pos x="T4" y="T5"/>
                                </a:cxn>
                              </a:cxnLst>
                              <a:rect l="0" t="0" r="r" b="b"/>
                              <a:pathLst>
                                <a:path w="168" h="98">
                                  <a:moveTo>
                                    <a:pt x="0" y="0"/>
                                  </a:moveTo>
                                  <a:lnTo>
                                    <a:pt x="167" y="98"/>
                                  </a:lnTo>
                                  <a:lnTo>
                                    <a:pt x="168"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9" name="Freeform 5938"/>
                          <wps:cNvSpPr>
                            <a:spLocks/>
                          </wps:cNvSpPr>
                          <wps:spPr bwMode="auto">
                            <a:xfrm>
                              <a:off x="6172" y="3631"/>
                              <a:ext cx="14" cy="13"/>
                            </a:xfrm>
                            <a:custGeom>
                              <a:avLst/>
                              <a:gdLst>
                                <a:gd name="T0" fmla="*/ 56 w 56"/>
                                <a:gd name="T1" fmla="*/ 50 h 50"/>
                                <a:gd name="T2" fmla="*/ 0 w 56"/>
                                <a:gd name="T3" fmla="*/ 0 h 50"/>
                                <a:gd name="T4" fmla="*/ 1 w 56"/>
                                <a:gd name="T5" fmla="*/ 0 h 50"/>
                              </a:gdLst>
                              <a:ahLst/>
                              <a:cxnLst>
                                <a:cxn ang="0">
                                  <a:pos x="T0" y="T1"/>
                                </a:cxn>
                                <a:cxn ang="0">
                                  <a:pos x="T2" y="T3"/>
                                </a:cxn>
                                <a:cxn ang="0">
                                  <a:pos x="T4" y="T5"/>
                                </a:cxn>
                              </a:cxnLst>
                              <a:rect l="0" t="0" r="r" b="b"/>
                              <a:pathLst>
                                <a:path w="56" h="50">
                                  <a:moveTo>
                                    <a:pt x="56"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0" name="Freeform 5939"/>
                          <wps:cNvSpPr>
                            <a:spLocks/>
                          </wps:cNvSpPr>
                          <wps:spPr bwMode="auto">
                            <a:xfrm>
                              <a:off x="6074" y="3631"/>
                              <a:ext cx="0"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81" name="Freeform 5940"/>
                          <wps:cNvSpPr>
                            <a:spLocks/>
                          </wps:cNvSpPr>
                          <wps:spPr bwMode="auto">
                            <a:xfrm>
                              <a:off x="6046" y="3619"/>
                              <a:ext cx="1"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82" name="Freeform 5941"/>
                          <wps:cNvSpPr>
                            <a:spLocks/>
                          </wps:cNvSpPr>
                          <wps:spPr bwMode="auto">
                            <a:xfrm>
                              <a:off x="6032" y="3583"/>
                              <a:ext cx="28" cy="36"/>
                            </a:xfrm>
                            <a:custGeom>
                              <a:avLst/>
                              <a:gdLst>
                                <a:gd name="T0" fmla="*/ 112 w 112"/>
                                <a:gd name="T1" fmla="*/ 146 h 146"/>
                                <a:gd name="T2" fmla="*/ 0 w 112"/>
                                <a:gd name="T3" fmla="*/ 0 h 146"/>
                                <a:gd name="T4" fmla="*/ 1 w 112"/>
                                <a:gd name="T5" fmla="*/ 0 h 146"/>
                              </a:gdLst>
                              <a:ahLst/>
                              <a:cxnLst>
                                <a:cxn ang="0">
                                  <a:pos x="T0" y="T1"/>
                                </a:cxn>
                                <a:cxn ang="0">
                                  <a:pos x="T2" y="T3"/>
                                </a:cxn>
                                <a:cxn ang="0">
                                  <a:pos x="T4" y="T5"/>
                                </a:cxn>
                              </a:cxnLst>
                              <a:rect l="0" t="0" r="r" b="b"/>
                              <a:pathLst>
                                <a:path w="112" h="146">
                                  <a:moveTo>
                                    <a:pt x="112" y="14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3" name="Freeform 5942"/>
                          <wps:cNvSpPr>
                            <a:spLocks/>
                          </wps:cNvSpPr>
                          <wps:spPr bwMode="auto">
                            <a:xfrm>
                              <a:off x="6060" y="3619"/>
                              <a:ext cx="14" cy="12"/>
                            </a:xfrm>
                            <a:custGeom>
                              <a:avLst/>
                              <a:gdLst>
                                <a:gd name="T0" fmla="*/ 0 w 57"/>
                                <a:gd name="T1" fmla="*/ 0 h 49"/>
                                <a:gd name="T2" fmla="*/ 55 w 57"/>
                                <a:gd name="T3" fmla="*/ 49 h 49"/>
                                <a:gd name="T4" fmla="*/ 57 w 57"/>
                                <a:gd name="T5" fmla="*/ 49 h 49"/>
                              </a:gdLst>
                              <a:ahLst/>
                              <a:cxnLst>
                                <a:cxn ang="0">
                                  <a:pos x="T0" y="T1"/>
                                </a:cxn>
                                <a:cxn ang="0">
                                  <a:pos x="T2" y="T3"/>
                                </a:cxn>
                                <a:cxn ang="0">
                                  <a:pos x="T4" y="T5"/>
                                </a:cxn>
                              </a:cxnLst>
                              <a:rect l="0" t="0" r="r" b="b"/>
                              <a:pathLst>
                                <a:path w="57" h="49">
                                  <a:moveTo>
                                    <a:pt x="0" y="0"/>
                                  </a:moveTo>
                                  <a:lnTo>
                                    <a:pt x="55"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4" name="Freeform 5943"/>
                          <wps:cNvSpPr>
                            <a:spLocks/>
                          </wps:cNvSpPr>
                          <wps:spPr bwMode="auto">
                            <a:xfrm>
                              <a:off x="6046" y="3619"/>
                              <a:ext cx="14" cy="0"/>
                            </a:xfrm>
                            <a:custGeom>
                              <a:avLst/>
                              <a:gdLst>
                                <a:gd name="T0" fmla="*/ 0 w 58"/>
                                <a:gd name="T1" fmla="*/ 56 w 58"/>
                                <a:gd name="T2" fmla="*/ 58 w 58"/>
                              </a:gdLst>
                              <a:ahLst/>
                              <a:cxnLst>
                                <a:cxn ang="0">
                                  <a:pos x="T0" y="0"/>
                                </a:cxn>
                                <a:cxn ang="0">
                                  <a:pos x="T1" y="0"/>
                                </a:cxn>
                                <a:cxn ang="0">
                                  <a:pos x="T2" y="0"/>
                                </a:cxn>
                              </a:cxnLst>
                              <a:rect l="0" t="0" r="r" b="b"/>
                              <a:pathLst>
                                <a:path w="58">
                                  <a:moveTo>
                                    <a:pt x="0" y="0"/>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5" name="Freeform 5944"/>
                          <wps:cNvSpPr>
                            <a:spLocks/>
                          </wps:cNvSpPr>
                          <wps:spPr bwMode="auto">
                            <a:xfrm>
                              <a:off x="6018" y="3472"/>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6" name="Freeform 5945"/>
                          <wps:cNvSpPr>
                            <a:spLocks/>
                          </wps:cNvSpPr>
                          <wps:spPr bwMode="auto">
                            <a:xfrm>
                              <a:off x="6032" y="3472"/>
                              <a:ext cx="0" cy="49"/>
                            </a:xfrm>
                            <a:custGeom>
                              <a:avLst/>
                              <a:gdLst>
                                <a:gd name="T0" fmla="*/ 0 w 1"/>
                                <a:gd name="T1" fmla="*/ 196 h 196"/>
                                <a:gd name="T2" fmla="*/ 0 w 1"/>
                                <a:gd name="T3" fmla="*/ 0 h 196"/>
                                <a:gd name="T4" fmla="*/ 1 w 1"/>
                                <a:gd name="T5" fmla="*/ 0 h 196"/>
                              </a:gdLst>
                              <a:ahLst/>
                              <a:cxnLst>
                                <a:cxn ang="0">
                                  <a:pos x="T0" y="T1"/>
                                </a:cxn>
                                <a:cxn ang="0">
                                  <a:pos x="T2" y="T3"/>
                                </a:cxn>
                                <a:cxn ang="0">
                                  <a:pos x="T4" y="T5"/>
                                </a:cxn>
                              </a:cxnLst>
                              <a:rect l="0" t="0" r="r" b="b"/>
                              <a:pathLst>
                                <a:path w="1" h="196">
                                  <a:moveTo>
                                    <a:pt x="0" y="196"/>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7" name="Freeform 5946"/>
                          <wps:cNvSpPr>
                            <a:spLocks/>
                          </wps:cNvSpPr>
                          <wps:spPr bwMode="auto">
                            <a:xfrm>
                              <a:off x="6032" y="3558"/>
                              <a:ext cx="0" cy="25"/>
                            </a:xfrm>
                            <a:custGeom>
                              <a:avLst/>
                              <a:gdLst>
                                <a:gd name="T0" fmla="*/ 0 w 1"/>
                                <a:gd name="T1" fmla="*/ 99 h 99"/>
                                <a:gd name="T2" fmla="*/ 0 w 1"/>
                                <a:gd name="T3" fmla="*/ 0 h 99"/>
                                <a:gd name="T4" fmla="*/ 1 w 1"/>
                                <a:gd name="T5" fmla="*/ 0 h 99"/>
                              </a:gdLst>
                              <a:ahLst/>
                              <a:cxnLst>
                                <a:cxn ang="0">
                                  <a:pos x="T0" y="T1"/>
                                </a:cxn>
                                <a:cxn ang="0">
                                  <a:pos x="T2" y="T3"/>
                                </a:cxn>
                                <a:cxn ang="0">
                                  <a:pos x="T4" y="T5"/>
                                </a:cxn>
                              </a:cxnLst>
                              <a:rect l="0" t="0" r="r" b="b"/>
                              <a:pathLst>
                                <a:path w="1" h="99">
                                  <a:moveTo>
                                    <a:pt x="0"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8" name="Freeform 5947"/>
                          <wps:cNvSpPr>
                            <a:spLocks/>
                          </wps:cNvSpPr>
                          <wps:spPr bwMode="auto">
                            <a:xfrm>
                              <a:off x="6046" y="3619"/>
                              <a:ext cx="1" cy="0"/>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189" name="Freeform 5948"/>
                          <wps:cNvSpPr>
                            <a:spLocks/>
                          </wps:cNvSpPr>
                          <wps:spPr bwMode="auto">
                            <a:xfrm>
                              <a:off x="6018" y="3595"/>
                              <a:ext cx="28" cy="24"/>
                            </a:xfrm>
                            <a:custGeom>
                              <a:avLst/>
                              <a:gdLst>
                                <a:gd name="T0" fmla="*/ 0 w 114"/>
                                <a:gd name="T1" fmla="*/ 0 h 97"/>
                                <a:gd name="T2" fmla="*/ 112 w 114"/>
                                <a:gd name="T3" fmla="*/ 97 h 97"/>
                                <a:gd name="T4" fmla="*/ 114 w 114"/>
                                <a:gd name="T5" fmla="*/ 97 h 97"/>
                              </a:gdLst>
                              <a:ahLst/>
                              <a:cxnLst>
                                <a:cxn ang="0">
                                  <a:pos x="T0" y="T1"/>
                                </a:cxn>
                                <a:cxn ang="0">
                                  <a:pos x="T2" y="T3"/>
                                </a:cxn>
                                <a:cxn ang="0">
                                  <a:pos x="T4" y="T5"/>
                                </a:cxn>
                              </a:cxnLst>
                              <a:rect l="0" t="0" r="r" b="b"/>
                              <a:pathLst>
                                <a:path w="114" h="97">
                                  <a:moveTo>
                                    <a:pt x="0" y="0"/>
                                  </a:moveTo>
                                  <a:lnTo>
                                    <a:pt x="112" y="97"/>
                                  </a:lnTo>
                                  <a:lnTo>
                                    <a:pt x="114"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0" name="Freeform 5949"/>
                          <wps:cNvSpPr>
                            <a:spLocks/>
                          </wps:cNvSpPr>
                          <wps:spPr bwMode="auto">
                            <a:xfrm>
                              <a:off x="6032" y="3521"/>
                              <a:ext cx="0" cy="37"/>
                            </a:xfrm>
                            <a:custGeom>
                              <a:avLst/>
                              <a:gdLst>
                                <a:gd name="T0" fmla="*/ 0 w 1"/>
                                <a:gd name="T1" fmla="*/ 147 h 147"/>
                                <a:gd name="T2" fmla="*/ 0 w 1"/>
                                <a:gd name="T3" fmla="*/ 0 h 147"/>
                                <a:gd name="T4" fmla="*/ 1 w 1"/>
                                <a:gd name="T5" fmla="*/ 0 h 147"/>
                              </a:gdLst>
                              <a:ahLst/>
                              <a:cxnLst>
                                <a:cxn ang="0">
                                  <a:pos x="T0" y="T1"/>
                                </a:cxn>
                                <a:cxn ang="0">
                                  <a:pos x="T2" y="T3"/>
                                </a:cxn>
                                <a:cxn ang="0">
                                  <a:pos x="T4" y="T5"/>
                                </a:cxn>
                              </a:cxnLst>
                              <a:rect l="0" t="0" r="r" b="b"/>
                              <a:pathLst>
                                <a:path w="1" h="147">
                                  <a:moveTo>
                                    <a:pt x="0" y="14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1" name="Freeform 5950"/>
                          <wps:cNvSpPr>
                            <a:spLocks/>
                          </wps:cNvSpPr>
                          <wps:spPr bwMode="auto">
                            <a:xfrm>
                              <a:off x="6004" y="3460"/>
                              <a:ext cx="14" cy="12"/>
                            </a:xfrm>
                            <a:custGeom>
                              <a:avLst/>
                              <a:gdLst>
                                <a:gd name="T0" fmla="*/ 56 w 56"/>
                                <a:gd name="T1" fmla="*/ 50 h 50"/>
                                <a:gd name="T2" fmla="*/ 0 w 56"/>
                                <a:gd name="T3" fmla="*/ 0 h 50"/>
                                <a:gd name="T4" fmla="*/ 1 w 56"/>
                                <a:gd name="T5" fmla="*/ 0 h 50"/>
                              </a:gdLst>
                              <a:ahLst/>
                              <a:cxnLst>
                                <a:cxn ang="0">
                                  <a:pos x="T0" y="T1"/>
                                </a:cxn>
                                <a:cxn ang="0">
                                  <a:pos x="T2" y="T3"/>
                                </a:cxn>
                                <a:cxn ang="0">
                                  <a:pos x="T4" y="T5"/>
                                </a:cxn>
                              </a:cxnLst>
                              <a:rect l="0" t="0" r="r" b="b"/>
                              <a:pathLst>
                                <a:path w="56" h="50">
                                  <a:moveTo>
                                    <a:pt x="56"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2" name="Freeform 5951"/>
                          <wps:cNvSpPr>
                            <a:spLocks/>
                          </wps:cNvSpPr>
                          <wps:spPr bwMode="auto">
                            <a:xfrm>
                              <a:off x="6004" y="3570"/>
                              <a:ext cx="14" cy="25"/>
                            </a:xfrm>
                            <a:custGeom>
                              <a:avLst/>
                              <a:gdLst>
                                <a:gd name="T0" fmla="*/ 0 w 57"/>
                                <a:gd name="T1" fmla="*/ 0 h 99"/>
                                <a:gd name="T2" fmla="*/ 56 w 57"/>
                                <a:gd name="T3" fmla="*/ 99 h 99"/>
                                <a:gd name="T4" fmla="*/ 57 w 57"/>
                                <a:gd name="T5" fmla="*/ 99 h 99"/>
                              </a:gdLst>
                              <a:ahLst/>
                              <a:cxnLst>
                                <a:cxn ang="0">
                                  <a:pos x="T0" y="T1"/>
                                </a:cxn>
                                <a:cxn ang="0">
                                  <a:pos x="T2" y="T3"/>
                                </a:cxn>
                                <a:cxn ang="0">
                                  <a:pos x="T4" y="T5"/>
                                </a:cxn>
                              </a:cxnLst>
                              <a:rect l="0" t="0" r="r" b="b"/>
                              <a:pathLst>
                                <a:path w="57" h="99">
                                  <a:moveTo>
                                    <a:pt x="0" y="0"/>
                                  </a:moveTo>
                                  <a:lnTo>
                                    <a:pt x="56" y="99"/>
                                  </a:lnTo>
                                  <a:lnTo>
                                    <a:pt x="57"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3" name="Freeform 5952"/>
                          <wps:cNvSpPr>
                            <a:spLocks/>
                          </wps:cNvSpPr>
                          <wps:spPr bwMode="auto">
                            <a:xfrm>
                              <a:off x="5990" y="3447"/>
                              <a:ext cx="14" cy="13"/>
                            </a:xfrm>
                            <a:custGeom>
                              <a:avLst/>
                              <a:gdLst>
                                <a:gd name="T0" fmla="*/ 57 w 57"/>
                                <a:gd name="T1" fmla="*/ 49 h 49"/>
                                <a:gd name="T2" fmla="*/ 0 w 57"/>
                                <a:gd name="T3" fmla="*/ 0 h 49"/>
                                <a:gd name="T4" fmla="*/ 2 w 57"/>
                                <a:gd name="T5" fmla="*/ 0 h 49"/>
                              </a:gdLst>
                              <a:ahLst/>
                              <a:cxnLst>
                                <a:cxn ang="0">
                                  <a:pos x="T0" y="T1"/>
                                </a:cxn>
                                <a:cxn ang="0">
                                  <a:pos x="T2" y="T3"/>
                                </a:cxn>
                                <a:cxn ang="0">
                                  <a:pos x="T4" y="T5"/>
                                </a:cxn>
                              </a:cxnLst>
                              <a:rect l="0" t="0" r="r" b="b"/>
                              <a:pathLst>
                                <a:path w="57" h="49">
                                  <a:moveTo>
                                    <a:pt x="57"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4" name="Freeform 5953"/>
                          <wps:cNvSpPr>
                            <a:spLocks/>
                          </wps:cNvSpPr>
                          <wps:spPr bwMode="auto">
                            <a:xfrm>
                              <a:off x="5990" y="3534"/>
                              <a:ext cx="14" cy="36"/>
                            </a:xfrm>
                            <a:custGeom>
                              <a:avLst/>
                              <a:gdLst>
                                <a:gd name="T0" fmla="*/ 0 w 58"/>
                                <a:gd name="T1" fmla="*/ 0 h 147"/>
                                <a:gd name="T2" fmla="*/ 57 w 58"/>
                                <a:gd name="T3" fmla="*/ 147 h 147"/>
                                <a:gd name="T4" fmla="*/ 58 w 58"/>
                                <a:gd name="T5" fmla="*/ 147 h 147"/>
                              </a:gdLst>
                              <a:ahLst/>
                              <a:cxnLst>
                                <a:cxn ang="0">
                                  <a:pos x="T0" y="T1"/>
                                </a:cxn>
                                <a:cxn ang="0">
                                  <a:pos x="T2" y="T3"/>
                                </a:cxn>
                                <a:cxn ang="0">
                                  <a:pos x="T4" y="T5"/>
                                </a:cxn>
                              </a:cxnLst>
                              <a:rect l="0" t="0" r="r" b="b"/>
                              <a:pathLst>
                                <a:path w="58" h="147">
                                  <a:moveTo>
                                    <a:pt x="0" y="0"/>
                                  </a:moveTo>
                                  <a:lnTo>
                                    <a:pt x="57" y="147"/>
                                  </a:lnTo>
                                  <a:lnTo>
                                    <a:pt x="58"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5" name="Freeform 5954"/>
                          <wps:cNvSpPr>
                            <a:spLocks/>
                          </wps:cNvSpPr>
                          <wps:spPr bwMode="auto">
                            <a:xfrm>
                              <a:off x="5990" y="3447"/>
                              <a:ext cx="0" cy="87"/>
                            </a:xfrm>
                            <a:custGeom>
                              <a:avLst/>
                              <a:gdLst>
                                <a:gd name="T0" fmla="*/ 0 w 2"/>
                                <a:gd name="T1" fmla="*/ 0 h 344"/>
                                <a:gd name="T2" fmla="*/ 0 w 2"/>
                                <a:gd name="T3" fmla="*/ 196 h 344"/>
                                <a:gd name="T4" fmla="*/ 0 w 2"/>
                                <a:gd name="T5" fmla="*/ 344 h 344"/>
                                <a:gd name="T6" fmla="*/ 2 w 2"/>
                                <a:gd name="T7" fmla="*/ 344 h 344"/>
                              </a:gdLst>
                              <a:ahLst/>
                              <a:cxnLst>
                                <a:cxn ang="0">
                                  <a:pos x="T0" y="T1"/>
                                </a:cxn>
                                <a:cxn ang="0">
                                  <a:pos x="T2" y="T3"/>
                                </a:cxn>
                                <a:cxn ang="0">
                                  <a:pos x="T4" y="T5"/>
                                </a:cxn>
                                <a:cxn ang="0">
                                  <a:pos x="T6" y="T7"/>
                                </a:cxn>
                              </a:cxnLst>
                              <a:rect l="0" t="0" r="r" b="b"/>
                              <a:pathLst>
                                <a:path w="2" h="344">
                                  <a:moveTo>
                                    <a:pt x="0" y="0"/>
                                  </a:moveTo>
                                  <a:lnTo>
                                    <a:pt x="0" y="196"/>
                                  </a:lnTo>
                                  <a:lnTo>
                                    <a:pt x="0" y="344"/>
                                  </a:lnTo>
                                  <a:lnTo>
                                    <a:pt x="2" y="3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6" name="Freeform 5955"/>
                          <wps:cNvSpPr>
                            <a:spLocks/>
                          </wps:cNvSpPr>
                          <wps:spPr bwMode="auto">
                            <a:xfrm>
                              <a:off x="6451" y="1865"/>
                              <a:ext cx="42" cy="61"/>
                            </a:xfrm>
                            <a:custGeom>
                              <a:avLst/>
                              <a:gdLst>
                                <a:gd name="T0" fmla="*/ 167 w 167"/>
                                <a:gd name="T1" fmla="*/ 0 h 245"/>
                                <a:gd name="T2" fmla="*/ 0 w 167"/>
                                <a:gd name="T3" fmla="*/ 245 h 245"/>
                                <a:gd name="T4" fmla="*/ 1 w 167"/>
                                <a:gd name="T5" fmla="*/ 245 h 245"/>
                              </a:gdLst>
                              <a:ahLst/>
                              <a:cxnLst>
                                <a:cxn ang="0">
                                  <a:pos x="T0" y="T1"/>
                                </a:cxn>
                                <a:cxn ang="0">
                                  <a:pos x="T2" y="T3"/>
                                </a:cxn>
                                <a:cxn ang="0">
                                  <a:pos x="T4" y="T5"/>
                                </a:cxn>
                              </a:cxnLst>
                              <a:rect l="0" t="0" r="r" b="b"/>
                              <a:pathLst>
                                <a:path w="167" h="245">
                                  <a:moveTo>
                                    <a:pt x="167" y="0"/>
                                  </a:move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7" name="Freeform 5956"/>
                          <wps:cNvSpPr>
                            <a:spLocks/>
                          </wps:cNvSpPr>
                          <wps:spPr bwMode="auto">
                            <a:xfrm>
                              <a:off x="6493" y="1804"/>
                              <a:ext cx="28" cy="61"/>
                            </a:xfrm>
                            <a:custGeom>
                              <a:avLst/>
                              <a:gdLst>
                                <a:gd name="T0" fmla="*/ 111 w 111"/>
                                <a:gd name="T1" fmla="*/ 0 h 245"/>
                                <a:gd name="T2" fmla="*/ 0 w 111"/>
                                <a:gd name="T3" fmla="*/ 245 h 245"/>
                                <a:gd name="T4" fmla="*/ 2 w 111"/>
                                <a:gd name="T5" fmla="*/ 245 h 245"/>
                              </a:gdLst>
                              <a:ahLst/>
                              <a:cxnLst>
                                <a:cxn ang="0">
                                  <a:pos x="T0" y="T1"/>
                                </a:cxn>
                                <a:cxn ang="0">
                                  <a:pos x="T2" y="T3"/>
                                </a:cxn>
                                <a:cxn ang="0">
                                  <a:pos x="T4" y="T5"/>
                                </a:cxn>
                              </a:cxnLst>
                              <a:rect l="0" t="0" r="r" b="b"/>
                              <a:pathLst>
                                <a:path w="111" h="245">
                                  <a:moveTo>
                                    <a:pt x="111" y="0"/>
                                  </a:moveTo>
                                  <a:lnTo>
                                    <a:pt x="0" y="245"/>
                                  </a:lnTo>
                                  <a:lnTo>
                                    <a:pt x="2"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8" name="Freeform 5957"/>
                          <wps:cNvSpPr>
                            <a:spLocks/>
                          </wps:cNvSpPr>
                          <wps:spPr bwMode="auto">
                            <a:xfrm>
                              <a:off x="6311" y="1926"/>
                              <a:ext cx="140" cy="344"/>
                            </a:xfrm>
                            <a:custGeom>
                              <a:avLst/>
                              <a:gdLst>
                                <a:gd name="T0" fmla="*/ 559 w 559"/>
                                <a:gd name="T1" fmla="*/ 0 h 1374"/>
                                <a:gd name="T2" fmla="*/ 448 w 559"/>
                                <a:gd name="T3" fmla="*/ 344 h 1374"/>
                                <a:gd name="T4" fmla="*/ 278 w 559"/>
                                <a:gd name="T5" fmla="*/ 638 h 1374"/>
                                <a:gd name="T6" fmla="*/ 167 w 559"/>
                                <a:gd name="T7" fmla="*/ 1032 h 1374"/>
                                <a:gd name="T8" fmla="*/ 0 w 559"/>
                                <a:gd name="T9" fmla="*/ 1374 h 1374"/>
                                <a:gd name="T10" fmla="*/ 1 w 559"/>
                                <a:gd name="T11" fmla="*/ 1374 h 1374"/>
                              </a:gdLst>
                              <a:ahLst/>
                              <a:cxnLst>
                                <a:cxn ang="0">
                                  <a:pos x="T0" y="T1"/>
                                </a:cxn>
                                <a:cxn ang="0">
                                  <a:pos x="T2" y="T3"/>
                                </a:cxn>
                                <a:cxn ang="0">
                                  <a:pos x="T4" y="T5"/>
                                </a:cxn>
                                <a:cxn ang="0">
                                  <a:pos x="T6" y="T7"/>
                                </a:cxn>
                                <a:cxn ang="0">
                                  <a:pos x="T8" y="T9"/>
                                </a:cxn>
                                <a:cxn ang="0">
                                  <a:pos x="T10" y="T11"/>
                                </a:cxn>
                              </a:cxnLst>
                              <a:rect l="0" t="0" r="r" b="b"/>
                              <a:pathLst>
                                <a:path w="559" h="1374">
                                  <a:moveTo>
                                    <a:pt x="559" y="0"/>
                                  </a:moveTo>
                                  <a:lnTo>
                                    <a:pt x="448" y="344"/>
                                  </a:lnTo>
                                  <a:lnTo>
                                    <a:pt x="278" y="638"/>
                                  </a:lnTo>
                                  <a:lnTo>
                                    <a:pt x="167" y="1032"/>
                                  </a:lnTo>
                                  <a:lnTo>
                                    <a:pt x="0" y="1374"/>
                                  </a:lnTo>
                                  <a:lnTo>
                                    <a:pt x="1" y="137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9" name="Freeform 5958"/>
                          <wps:cNvSpPr>
                            <a:spLocks/>
                          </wps:cNvSpPr>
                          <wps:spPr bwMode="auto">
                            <a:xfrm>
                              <a:off x="6521" y="1803"/>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200" name="Freeform 5959"/>
                          <wps:cNvSpPr>
                            <a:spLocks/>
                          </wps:cNvSpPr>
                          <wps:spPr bwMode="auto">
                            <a:xfrm>
                              <a:off x="5990" y="2270"/>
                              <a:ext cx="321" cy="1177"/>
                            </a:xfrm>
                            <a:custGeom>
                              <a:avLst/>
                              <a:gdLst>
                                <a:gd name="T0" fmla="*/ 1287 w 1287"/>
                                <a:gd name="T1" fmla="*/ 0 h 4710"/>
                                <a:gd name="T2" fmla="*/ 1176 w 1287"/>
                                <a:gd name="T3" fmla="*/ 442 h 4710"/>
                                <a:gd name="T4" fmla="*/ 1008 w 1287"/>
                                <a:gd name="T5" fmla="*/ 834 h 4710"/>
                                <a:gd name="T6" fmla="*/ 896 w 1287"/>
                                <a:gd name="T7" fmla="*/ 1276 h 4710"/>
                                <a:gd name="T8" fmla="*/ 727 w 1287"/>
                                <a:gd name="T9" fmla="*/ 1766 h 4710"/>
                                <a:gd name="T10" fmla="*/ 616 w 1287"/>
                                <a:gd name="T11" fmla="*/ 2208 h 4710"/>
                                <a:gd name="T12" fmla="*/ 504 w 1287"/>
                                <a:gd name="T13" fmla="*/ 2699 h 4710"/>
                                <a:gd name="T14" fmla="*/ 336 w 1287"/>
                                <a:gd name="T15" fmla="*/ 3189 h 4710"/>
                                <a:gd name="T16" fmla="*/ 225 w 1287"/>
                                <a:gd name="T17" fmla="*/ 3680 h 4710"/>
                                <a:gd name="T18" fmla="*/ 0 w 1287"/>
                                <a:gd name="T19" fmla="*/ 4710 h 4710"/>
                                <a:gd name="T20" fmla="*/ 2 w 1287"/>
                                <a:gd name="T21" fmla="*/ 4710 h 4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7" h="4710">
                                  <a:moveTo>
                                    <a:pt x="1287" y="0"/>
                                  </a:moveTo>
                                  <a:lnTo>
                                    <a:pt x="1176" y="442"/>
                                  </a:lnTo>
                                  <a:lnTo>
                                    <a:pt x="1008" y="834"/>
                                  </a:lnTo>
                                  <a:lnTo>
                                    <a:pt x="896" y="1276"/>
                                  </a:lnTo>
                                  <a:lnTo>
                                    <a:pt x="727" y="1766"/>
                                  </a:lnTo>
                                  <a:lnTo>
                                    <a:pt x="616" y="2208"/>
                                  </a:lnTo>
                                  <a:lnTo>
                                    <a:pt x="504" y="2699"/>
                                  </a:lnTo>
                                  <a:lnTo>
                                    <a:pt x="336" y="3189"/>
                                  </a:lnTo>
                                  <a:lnTo>
                                    <a:pt x="225" y="3680"/>
                                  </a:lnTo>
                                  <a:lnTo>
                                    <a:pt x="0" y="4710"/>
                                  </a:lnTo>
                                  <a:lnTo>
                                    <a:pt x="2" y="471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1" name="Freeform 5960"/>
                          <wps:cNvSpPr>
                            <a:spLocks/>
                          </wps:cNvSpPr>
                          <wps:spPr bwMode="auto">
                            <a:xfrm>
                              <a:off x="6675" y="1608"/>
                              <a:ext cx="0"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2" name="Freeform 5961"/>
                          <wps:cNvSpPr>
                            <a:spLocks/>
                          </wps:cNvSpPr>
                          <wps:spPr bwMode="auto">
                            <a:xfrm>
                              <a:off x="6619" y="1583"/>
                              <a:ext cx="0" cy="25"/>
                            </a:xfrm>
                            <a:custGeom>
                              <a:avLst/>
                              <a:gdLst>
                                <a:gd name="T0" fmla="*/ 0 w 1"/>
                                <a:gd name="T1" fmla="*/ 0 h 99"/>
                                <a:gd name="T2" fmla="*/ 0 w 1"/>
                                <a:gd name="T3" fmla="*/ 51 h 99"/>
                                <a:gd name="T4" fmla="*/ 0 w 1"/>
                                <a:gd name="T5" fmla="*/ 99 h 99"/>
                                <a:gd name="T6" fmla="*/ 1 w 1"/>
                                <a:gd name="T7" fmla="*/ 99 h 99"/>
                              </a:gdLst>
                              <a:ahLst/>
                              <a:cxnLst>
                                <a:cxn ang="0">
                                  <a:pos x="T0" y="T1"/>
                                </a:cxn>
                                <a:cxn ang="0">
                                  <a:pos x="T2" y="T3"/>
                                </a:cxn>
                                <a:cxn ang="0">
                                  <a:pos x="T4" y="T5"/>
                                </a:cxn>
                                <a:cxn ang="0">
                                  <a:pos x="T6" y="T7"/>
                                </a:cxn>
                              </a:cxnLst>
                              <a:rect l="0" t="0" r="r" b="b"/>
                              <a:pathLst>
                                <a:path w="1" h="99">
                                  <a:moveTo>
                                    <a:pt x="0" y="0"/>
                                  </a:moveTo>
                                  <a:lnTo>
                                    <a:pt x="0" y="51"/>
                                  </a:ln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3" name="Freeform 5962"/>
                          <wps:cNvSpPr>
                            <a:spLocks/>
                          </wps:cNvSpPr>
                          <wps:spPr bwMode="auto">
                            <a:xfrm>
                              <a:off x="6661" y="1620"/>
                              <a:ext cx="14" cy="12"/>
                            </a:xfrm>
                            <a:custGeom>
                              <a:avLst/>
                              <a:gdLst>
                                <a:gd name="T0" fmla="*/ 0 w 57"/>
                                <a:gd name="T1" fmla="*/ 50 h 50"/>
                                <a:gd name="T2" fmla="*/ 56 w 57"/>
                                <a:gd name="T3" fmla="*/ 0 h 50"/>
                                <a:gd name="T4" fmla="*/ 57 w 57"/>
                                <a:gd name="T5" fmla="*/ 0 h 50"/>
                              </a:gdLst>
                              <a:ahLst/>
                              <a:cxnLst>
                                <a:cxn ang="0">
                                  <a:pos x="T0" y="T1"/>
                                </a:cxn>
                                <a:cxn ang="0">
                                  <a:pos x="T2" y="T3"/>
                                </a:cxn>
                                <a:cxn ang="0">
                                  <a:pos x="T4" y="T5"/>
                                </a:cxn>
                              </a:cxnLst>
                              <a:rect l="0" t="0" r="r" b="b"/>
                              <a:pathLst>
                                <a:path w="57" h="50">
                                  <a:moveTo>
                                    <a:pt x="0" y="5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4" name="Freeform 5963"/>
                          <wps:cNvSpPr>
                            <a:spLocks/>
                          </wps:cNvSpPr>
                          <wps:spPr bwMode="auto">
                            <a:xfrm>
                              <a:off x="6675" y="1596"/>
                              <a:ext cx="0"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5" name="Freeform 5964"/>
                          <wps:cNvSpPr>
                            <a:spLocks/>
                          </wps:cNvSpPr>
                          <wps:spPr bwMode="auto">
                            <a:xfrm>
                              <a:off x="6619" y="1571"/>
                              <a:ext cx="0"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6" name="Freeform 5965"/>
                          <wps:cNvSpPr>
                            <a:spLocks/>
                          </wps:cNvSpPr>
                          <wps:spPr bwMode="auto">
                            <a:xfrm>
                              <a:off x="6661" y="1632"/>
                              <a:ext cx="0"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7" name="Line 5966"/>
                          <wps:cNvCnPr/>
                          <wps:spPr bwMode="auto">
                            <a:xfrm>
                              <a:off x="6675" y="159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08" name="Freeform 5967"/>
                          <wps:cNvSpPr>
                            <a:spLocks/>
                          </wps:cNvSpPr>
                          <wps:spPr bwMode="auto">
                            <a:xfrm>
                              <a:off x="6605" y="1558"/>
                              <a:ext cx="14" cy="13"/>
                            </a:xfrm>
                            <a:custGeom>
                              <a:avLst/>
                              <a:gdLst>
                                <a:gd name="T0" fmla="*/ 0 w 58"/>
                                <a:gd name="T1" fmla="*/ 0 h 50"/>
                                <a:gd name="T2" fmla="*/ 57 w 58"/>
                                <a:gd name="T3" fmla="*/ 50 h 50"/>
                                <a:gd name="T4" fmla="*/ 58 w 58"/>
                                <a:gd name="T5" fmla="*/ 50 h 50"/>
                              </a:gdLst>
                              <a:ahLst/>
                              <a:cxnLst>
                                <a:cxn ang="0">
                                  <a:pos x="T0" y="T1"/>
                                </a:cxn>
                                <a:cxn ang="0">
                                  <a:pos x="T2" y="T3"/>
                                </a:cxn>
                                <a:cxn ang="0">
                                  <a:pos x="T4" y="T5"/>
                                </a:cxn>
                              </a:cxnLst>
                              <a:rect l="0" t="0" r="r" b="b"/>
                              <a:pathLst>
                                <a:path w="58" h="50">
                                  <a:moveTo>
                                    <a:pt x="0" y="0"/>
                                  </a:moveTo>
                                  <a:lnTo>
                                    <a:pt x="57"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9" name="Freeform 5968"/>
                          <wps:cNvSpPr>
                            <a:spLocks/>
                          </wps:cNvSpPr>
                          <wps:spPr bwMode="auto">
                            <a:xfrm>
                              <a:off x="6605" y="1632"/>
                              <a:ext cx="14" cy="0"/>
                            </a:xfrm>
                            <a:custGeom>
                              <a:avLst/>
                              <a:gdLst>
                                <a:gd name="T0" fmla="*/ 57 w 57"/>
                                <a:gd name="T1" fmla="*/ 0 w 57"/>
                                <a:gd name="T2" fmla="*/ 2 w 57"/>
                              </a:gdLst>
                              <a:ahLst/>
                              <a:cxnLst>
                                <a:cxn ang="0">
                                  <a:pos x="T0" y="0"/>
                                </a:cxn>
                                <a:cxn ang="0">
                                  <a:pos x="T1" y="0"/>
                                </a:cxn>
                                <a:cxn ang="0">
                                  <a:pos x="T2" y="0"/>
                                </a:cxn>
                              </a:cxnLst>
                              <a:rect l="0" t="0" r="r" b="b"/>
                              <a:pathLst>
                                <a:path w="57">
                                  <a:moveTo>
                                    <a:pt x="57"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0" name="Freeform 5969"/>
                          <wps:cNvSpPr>
                            <a:spLocks/>
                          </wps:cNvSpPr>
                          <wps:spPr bwMode="auto">
                            <a:xfrm>
                              <a:off x="6661" y="1644"/>
                              <a:ext cx="0" cy="13"/>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1" name="Freeform 5970"/>
                          <wps:cNvSpPr>
                            <a:spLocks/>
                          </wps:cNvSpPr>
                          <wps:spPr bwMode="auto">
                            <a:xfrm>
                              <a:off x="6675" y="1571"/>
                              <a:ext cx="0" cy="25"/>
                            </a:xfrm>
                            <a:custGeom>
                              <a:avLst/>
                              <a:gdLst>
                                <a:gd name="T0" fmla="*/ 0 w 1"/>
                                <a:gd name="T1" fmla="*/ 100 h 100"/>
                                <a:gd name="T2" fmla="*/ 0 w 1"/>
                                <a:gd name="T3" fmla="*/ 0 h 100"/>
                                <a:gd name="T4" fmla="*/ 1 w 1"/>
                                <a:gd name="T5" fmla="*/ 0 h 100"/>
                              </a:gdLst>
                              <a:ahLst/>
                              <a:cxnLst>
                                <a:cxn ang="0">
                                  <a:pos x="T0" y="T1"/>
                                </a:cxn>
                                <a:cxn ang="0">
                                  <a:pos x="T2" y="T3"/>
                                </a:cxn>
                                <a:cxn ang="0">
                                  <a:pos x="T4" y="T5"/>
                                </a:cxn>
                              </a:cxnLst>
                              <a:rect l="0" t="0" r="r" b="b"/>
                              <a:pathLst>
                                <a:path w="1" h="100">
                                  <a:moveTo>
                                    <a:pt x="0" y="10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2" name="Freeform 5971"/>
                          <wps:cNvSpPr>
                            <a:spLocks/>
                          </wps:cNvSpPr>
                          <wps:spPr bwMode="auto">
                            <a:xfrm>
                              <a:off x="6605" y="1558"/>
                              <a:ext cx="1" cy="0"/>
                            </a:xfrm>
                            <a:custGeom>
                              <a:avLst/>
                              <a:gdLst>
                                <a:gd name="T0" fmla="*/ 0 w 3"/>
                                <a:gd name="T1" fmla="*/ 1 h 1"/>
                                <a:gd name="T2" fmla="*/ 0 w 3"/>
                                <a:gd name="T3" fmla="*/ 1 h 1"/>
                                <a:gd name="T4" fmla="*/ 0 w 3"/>
                                <a:gd name="T5" fmla="*/ 0 h 1"/>
                                <a:gd name="T6" fmla="*/ 0 w 3"/>
                                <a:gd name="T7" fmla="*/ 0 h 1"/>
                                <a:gd name="T8" fmla="*/ 3 w 3"/>
                                <a:gd name="T9" fmla="*/ 0 h 1"/>
                                <a:gd name="T10" fmla="*/ 3 w 3"/>
                                <a:gd name="T11" fmla="*/ 0 h 1"/>
                                <a:gd name="T12" fmla="*/ 3 w 3"/>
                                <a:gd name="T13" fmla="*/ 1 h 1"/>
                                <a:gd name="T14" fmla="*/ 3 w 3"/>
                                <a:gd name="T15" fmla="*/ 1 h 1"/>
                                <a:gd name="T16" fmla="*/ 0 w 3"/>
                                <a:gd name="T17" fmla="*/ 1 h 1"/>
                                <a:gd name="T18" fmla="*/ 0 w 3"/>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1"/>
                                  </a:moveTo>
                                  <a:lnTo>
                                    <a:pt x="0" y="1"/>
                                  </a:lnTo>
                                  <a:lnTo>
                                    <a:pt x="0" y="0"/>
                                  </a:lnTo>
                                  <a:lnTo>
                                    <a:pt x="0" y="0"/>
                                  </a:lnTo>
                                  <a:lnTo>
                                    <a:pt x="3" y="0"/>
                                  </a:lnTo>
                                  <a:lnTo>
                                    <a:pt x="3" y="0"/>
                                  </a:lnTo>
                                  <a:lnTo>
                                    <a:pt x="3" y="1"/>
                                  </a:lnTo>
                                  <a:lnTo>
                                    <a:pt x="3"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213" name="Freeform 5972"/>
                          <wps:cNvSpPr>
                            <a:spLocks/>
                          </wps:cNvSpPr>
                          <wps:spPr bwMode="auto">
                            <a:xfrm>
                              <a:off x="6605" y="1632"/>
                              <a:ext cx="0" cy="12"/>
                            </a:xfrm>
                            <a:custGeom>
                              <a:avLst/>
                              <a:gdLst>
                                <a:gd name="T0" fmla="*/ 0 w 2"/>
                                <a:gd name="T1" fmla="*/ 0 h 48"/>
                                <a:gd name="T2" fmla="*/ 0 w 2"/>
                                <a:gd name="T3" fmla="*/ 48 h 48"/>
                                <a:gd name="T4" fmla="*/ 2 w 2"/>
                                <a:gd name="T5" fmla="*/ 48 h 48"/>
                              </a:gdLst>
                              <a:ahLst/>
                              <a:cxnLst>
                                <a:cxn ang="0">
                                  <a:pos x="T0" y="T1"/>
                                </a:cxn>
                                <a:cxn ang="0">
                                  <a:pos x="T2" y="T3"/>
                                </a:cxn>
                                <a:cxn ang="0">
                                  <a:pos x="T4" y="T5"/>
                                </a:cxn>
                              </a:cxnLst>
                              <a:rect l="0" t="0" r="r" b="b"/>
                              <a:pathLst>
                                <a:path w="2" h="48">
                                  <a:moveTo>
                                    <a:pt x="0" y="0"/>
                                  </a:move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4" name="Freeform 5973"/>
                          <wps:cNvSpPr>
                            <a:spLocks/>
                          </wps:cNvSpPr>
                          <wps:spPr bwMode="auto">
                            <a:xfrm>
                              <a:off x="6647" y="1657"/>
                              <a:ext cx="14" cy="24"/>
                            </a:xfrm>
                            <a:custGeom>
                              <a:avLst/>
                              <a:gdLst>
                                <a:gd name="T0" fmla="*/ 0 w 57"/>
                                <a:gd name="T1" fmla="*/ 99 h 99"/>
                                <a:gd name="T2" fmla="*/ 56 w 57"/>
                                <a:gd name="T3" fmla="*/ 0 h 99"/>
                                <a:gd name="T4" fmla="*/ 57 w 57"/>
                                <a:gd name="T5" fmla="*/ 0 h 99"/>
                              </a:gdLst>
                              <a:ahLst/>
                              <a:cxnLst>
                                <a:cxn ang="0">
                                  <a:pos x="T0" y="T1"/>
                                </a:cxn>
                                <a:cxn ang="0">
                                  <a:pos x="T2" y="T3"/>
                                </a:cxn>
                                <a:cxn ang="0">
                                  <a:pos x="T4" y="T5"/>
                                </a:cxn>
                              </a:cxnLst>
                              <a:rect l="0" t="0" r="r" b="b"/>
                              <a:pathLst>
                                <a:path w="57" h="99">
                                  <a:moveTo>
                                    <a:pt x="0" y="99"/>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5" name="Freeform 5974"/>
                          <wps:cNvSpPr>
                            <a:spLocks/>
                          </wps:cNvSpPr>
                          <wps:spPr bwMode="auto">
                            <a:xfrm>
                              <a:off x="6605" y="1546"/>
                              <a:ext cx="0" cy="12"/>
                            </a:xfrm>
                            <a:custGeom>
                              <a:avLst/>
                              <a:gdLst>
                                <a:gd name="T0" fmla="*/ 0 w 2"/>
                                <a:gd name="T1" fmla="*/ 0 h 48"/>
                                <a:gd name="T2" fmla="*/ 0 w 2"/>
                                <a:gd name="T3" fmla="*/ 48 h 48"/>
                                <a:gd name="T4" fmla="*/ 2 w 2"/>
                                <a:gd name="T5" fmla="*/ 48 h 48"/>
                              </a:gdLst>
                              <a:ahLst/>
                              <a:cxnLst>
                                <a:cxn ang="0">
                                  <a:pos x="T0" y="T1"/>
                                </a:cxn>
                                <a:cxn ang="0">
                                  <a:pos x="T2" y="T3"/>
                                </a:cxn>
                                <a:cxn ang="0">
                                  <a:pos x="T4" y="T5"/>
                                </a:cxn>
                              </a:cxnLst>
                              <a:rect l="0" t="0" r="r" b="b"/>
                              <a:pathLst>
                                <a:path w="2" h="48">
                                  <a:moveTo>
                                    <a:pt x="0" y="0"/>
                                  </a:move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6" name="Freeform 5975"/>
                          <wps:cNvSpPr>
                            <a:spLocks/>
                          </wps:cNvSpPr>
                          <wps:spPr bwMode="auto">
                            <a:xfrm>
                              <a:off x="6647" y="1681"/>
                              <a:ext cx="0"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217" name="Freeform 5976"/>
                          <wps:cNvSpPr>
                            <a:spLocks/>
                          </wps:cNvSpPr>
                          <wps:spPr bwMode="auto">
                            <a:xfrm>
                              <a:off x="6591" y="1644"/>
                              <a:ext cx="14" cy="25"/>
                            </a:xfrm>
                            <a:custGeom>
                              <a:avLst/>
                              <a:gdLst>
                                <a:gd name="T0" fmla="*/ 54 w 54"/>
                                <a:gd name="T1" fmla="*/ 0 h 98"/>
                                <a:gd name="T2" fmla="*/ 54 w 54"/>
                                <a:gd name="T3" fmla="*/ 98 h 98"/>
                                <a:gd name="T4" fmla="*/ 0 w 54"/>
                                <a:gd name="T5" fmla="*/ 98 h 98"/>
                                <a:gd name="T6" fmla="*/ 1 w 54"/>
                                <a:gd name="T7" fmla="*/ 98 h 98"/>
                              </a:gdLst>
                              <a:ahLst/>
                              <a:cxnLst>
                                <a:cxn ang="0">
                                  <a:pos x="T0" y="T1"/>
                                </a:cxn>
                                <a:cxn ang="0">
                                  <a:pos x="T2" y="T3"/>
                                </a:cxn>
                                <a:cxn ang="0">
                                  <a:pos x="T4" y="T5"/>
                                </a:cxn>
                                <a:cxn ang="0">
                                  <a:pos x="T6" y="T7"/>
                                </a:cxn>
                              </a:cxnLst>
                              <a:rect l="0" t="0" r="r" b="b"/>
                              <a:pathLst>
                                <a:path w="54" h="98">
                                  <a:moveTo>
                                    <a:pt x="54" y="0"/>
                                  </a:moveTo>
                                  <a:lnTo>
                                    <a:pt x="54" y="98"/>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8" name="Freeform 5977"/>
                          <wps:cNvSpPr>
                            <a:spLocks/>
                          </wps:cNvSpPr>
                          <wps:spPr bwMode="auto">
                            <a:xfrm>
                              <a:off x="6633" y="1681"/>
                              <a:ext cx="14" cy="37"/>
                            </a:xfrm>
                            <a:custGeom>
                              <a:avLst/>
                              <a:gdLst>
                                <a:gd name="T0" fmla="*/ 0 w 57"/>
                                <a:gd name="T1" fmla="*/ 146 h 146"/>
                                <a:gd name="T2" fmla="*/ 55 w 57"/>
                                <a:gd name="T3" fmla="*/ 0 h 146"/>
                                <a:gd name="T4" fmla="*/ 57 w 57"/>
                                <a:gd name="T5" fmla="*/ 0 h 146"/>
                              </a:gdLst>
                              <a:ahLst/>
                              <a:cxnLst>
                                <a:cxn ang="0">
                                  <a:pos x="T0" y="T1"/>
                                </a:cxn>
                                <a:cxn ang="0">
                                  <a:pos x="T2" y="T3"/>
                                </a:cxn>
                                <a:cxn ang="0">
                                  <a:pos x="T4" y="T5"/>
                                </a:cxn>
                              </a:cxnLst>
                              <a:rect l="0" t="0" r="r" b="b"/>
                              <a:pathLst>
                                <a:path w="57" h="146">
                                  <a:moveTo>
                                    <a:pt x="0" y="146"/>
                                  </a:move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9" name="Freeform 5978"/>
                          <wps:cNvSpPr>
                            <a:spLocks/>
                          </wps:cNvSpPr>
                          <wps:spPr bwMode="auto">
                            <a:xfrm>
                              <a:off x="6591" y="1534"/>
                              <a:ext cx="14" cy="12"/>
                            </a:xfrm>
                            <a:custGeom>
                              <a:avLst/>
                              <a:gdLst>
                                <a:gd name="T0" fmla="*/ 0 w 56"/>
                                <a:gd name="T1" fmla="*/ 0 h 49"/>
                                <a:gd name="T2" fmla="*/ 54 w 56"/>
                                <a:gd name="T3" fmla="*/ 49 h 49"/>
                                <a:gd name="T4" fmla="*/ 56 w 56"/>
                                <a:gd name="T5" fmla="*/ 49 h 49"/>
                              </a:gdLst>
                              <a:ahLst/>
                              <a:cxnLst>
                                <a:cxn ang="0">
                                  <a:pos x="T0" y="T1"/>
                                </a:cxn>
                                <a:cxn ang="0">
                                  <a:pos x="T2" y="T3"/>
                                </a:cxn>
                                <a:cxn ang="0">
                                  <a:pos x="T4" y="T5"/>
                                </a:cxn>
                              </a:cxnLst>
                              <a:rect l="0" t="0" r="r" b="b"/>
                              <a:pathLst>
                                <a:path w="56" h="49">
                                  <a:moveTo>
                                    <a:pt x="0" y="0"/>
                                  </a:moveTo>
                                  <a:lnTo>
                                    <a:pt x="54"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0" name="Freeform 5979"/>
                          <wps:cNvSpPr>
                            <a:spLocks/>
                          </wps:cNvSpPr>
                          <wps:spPr bwMode="auto">
                            <a:xfrm>
                              <a:off x="6577" y="1669"/>
                              <a:ext cx="14" cy="25"/>
                            </a:xfrm>
                            <a:custGeom>
                              <a:avLst/>
                              <a:gdLst>
                                <a:gd name="T0" fmla="*/ 57 w 57"/>
                                <a:gd name="T1" fmla="*/ 0 h 98"/>
                                <a:gd name="T2" fmla="*/ 0 w 57"/>
                                <a:gd name="T3" fmla="*/ 98 h 98"/>
                                <a:gd name="T4" fmla="*/ 2 w 57"/>
                                <a:gd name="T5" fmla="*/ 98 h 98"/>
                              </a:gdLst>
                              <a:ahLst/>
                              <a:cxnLst>
                                <a:cxn ang="0">
                                  <a:pos x="T0" y="T1"/>
                                </a:cxn>
                                <a:cxn ang="0">
                                  <a:pos x="T2" y="T3"/>
                                </a:cxn>
                                <a:cxn ang="0">
                                  <a:pos x="T4" y="T5"/>
                                </a:cxn>
                              </a:cxnLst>
                              <a:rect l="0" t="0" r="r" b="b"/>
                              <a:pathLst>
                                <a:path w="57" h="98">
                                  <a:moveTo>
                                    <a:pt x="57"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1" name="Freeform 5980"/>
                          <wps:cNvSpPr>
                            <a:spLocks/>
                          </wps:cNvSpPr>
                          <wps:spPr bwMode="auto">
                            <a:xfrm>
                              <a:off x="6619" y="1718"/>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2" name="Freeform 5981"/>
                          <wps:cNvSpPr>
                            <a:spLocks/>
                          </wps:cNvSpPr>
                          <wps:spPr bwMode="auto">
                            <a:xfrm>
                              <a:off x="6577" y="1694"/>
                              <a:ext cx="0" cy="24"/>
                            </a:xfrm>
                            <a:custGeom>
                              <a:avLst/>
                              <a:gdLst>
                                <a:gd name="T0" fmla="*/ 0 w 2"/>
                                <a:gd name="T1" fmla="*/ 0 h 98"/>
                                <a:gd name="T2" fmla="*/ 0 w 2"/>
                                <a:gd name="T3" fmla="*/ 98 h 98"/>
                                <a:gd name="T4" fmla="*/ 2 w 2"/>
                                <a:gd name="T5" fmla="*/ 98 h 98"/>
                              </a:gdLst>
                              <a:ahLst/>
                              <a:cxnLst>
                                <a:cxn ang="0">
                                  <a:pos x="T0" y="T1"/>
                                </a:cxn>
                                <a:cxn ang="0">
                                  <a:pos x="T2" y="T3"/>
                                </a:cxn>
                                <a:cxn ang="0">
                                  <a:pos x="T4" y="T5"/>
                                </a:cxn>
                              </a:cxnLst>
                              <a:rect l="0" t="0" r="r" b="b"/>
                              <a:pathLst>
                                <a:path w="2" h="98">
                                  <a:moveTo>
                                    <a:pt x="0"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3" name="Freeform 5982"/>
                          <wps:cNvSpPr>
                            <a:spLocks/>
                          </wps:cNvSpPr>
                          <wps:spPr bwMode="auto">
                            <a:xfrm>
                              <a:off x="6605" y="1718"/>
                              <a:ext cx="14" cy="25"/>
                            </a:xfrm>
                            <a:custGeom>
                              <a:avLst/>
                              <a:gdLst>
                                <a:gd name="T0" fmla="*/ 0 w 58"/>
                                <a:gd name="T1" fmla="*/ 98 h 98"/>
                                <a:gd name="T2" fmla="*/ 57 w 58"/>
                                <a:gd name="T3" fmla="*/ 0 h 98"/>
                                <a:gd name="T4" fmla="*/ 58 w 58"/>
                                <a:gd name="T5" fmla="*/ 0 h 98"/>
                              </a:gdLst>
                              <a:ahLst/>
                              <a:cxnLst>
                                <a:cxn ang="0">
                                  <a:pos x="T0" y="T1"/>
                                </a:cxn>
                                <a:cxn ang="0">
                                  <a:pos x="T2" y="T3"/>
                                </a:cxn>
                                <a:cxn ang="0">
                                  <a:pos x="T4" y="T5"/>
                                </a:cxn>
                              </a:cxnLst>
                              <a:rect l="0" t="0" r="r" b="b"/>
                              <a:pathLst>
                                <a:path w="58" h="98">
                                  <a:moveTo>
                                    <a:pt x="0" y="9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4" name="Freeform 5983"/>
                          <wps:cNvSpPr>
                            <a:spLocks/>
                          </wps:cNvSpPr>
                          <wps:spPr bwMode="auto">
                            <a:xfrm>
                              <a:off x="6577" y="1522"/>
                              <a:ext cx="14" cy="12"/>
                            </a:xfrm>
                            <a:custGeom>
                              <a:avLst/>
                              <a:gdLst>
                                <a:gd name="T0" fmla="*/ 0 w 58"/>
                                <a:gd name="T1" fmla="*/ 0 h 48"/>
                                <a:gd name="T2" fmla="*/ 57 w 58"/>
                                <a:gd name="T3" fmla="*/ 48 h 48"/>
                                <a:gd name="T4" fmla="*/ 58 w 58"/>
                                <a:gd name="T5" fmla="*/ 48 h 48"/>
                              </a:gdLst>
                              <a:ahLst/>
                              <a:cxnLst>
                                <a:cxn ang="0">
                                  <a:pos x="T0" y="T1"/>
                                </a:cxn>
                                <a:cxn ang="0">
                                  <a:pos x="T2" y="T3"/>
                                </a:cxn>
                                <a:cxn ang="0">
                                  <a:pos x="T4" y="T5"/>
                                </a:cxn>
                              </a:cxnLst>
                              <a:rect l="0" t="0" r="r" b="b"/>
                              <a:pathLst>
                                <a:path w="58" h="48">
                                  <a:moveTo>
                                    <a:pt x="0" y="0"/>
                                  </a:moveTo>
                                  <a:lnTo>
                                    <a:pt x="57" y="48"/>
                                  </a:lnTo>
                                  <a:lnTo>
                                    <a:pt x="5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5" name="Freeform 5984"/>
                          <wps:cNvSpPr>
                            <a:spLocks/>
                          </wps:cNvSpPr>
                          <wps:spPr bwMode="auto">
                            <a:xfrm>
                              <a:off x="6563" y="1718"/>
                              <a:ext cx="14" cy="12"/>
                            </a:xfrm>
                            <a:custGeom>
                              <a:avLst/>
                              <a:gdLst>
                                <a:gd name="T0" fmla="*/ 57 w 57"/>
                                <a:gd name="T1" fmla="*/ 0 h 49"/>
                                <a:gd name="T2" fmla="*/ 0 w 57"/>
                                <a:gd name="T3" fmla="*/ 49 h 49"/>
                                <a:gd name="T4" fmla="*/ 1 w 57"/>
                                <a:gd name="T5" fmla="*/ 49 h 49"/>
                              </a:gdLst>
                              <a:ahLst/>
                              <a:cxnLst>
                                <a:cxn ang="0">
                                  <a:pos x="T0" y="T1"/>
                                </a:cxn>
                                <a:cxn ang="0">
                                  <a:pos x="T2" y="T3"/>
                                </a:cxn>
                                <a:cxn ang="0">
                                  <a:pos x="T4" y="T5"/>
                                </a:cxn>
                              </a:cxnLst>
                              <a:rect l="0" t="0" r="r" b="b"/>
                              <a:pathLst>
                                <a:path w="57" h="49">
                                  <a:moveTo>
                                    <a:pt x="57"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6" name="Freeform 5985"/>
                          <wps:cNvSpPr>
                            <a:spLocks/>
                          </wps:cNvSpPr>
                          <wps:spPr bwMode="auto">
                            <a:xfrm>
                              <a:off x="6605" y="1743"/>
                              <a:ext cx="0" cy="12"/>
                            </a:xfrm>
                            <a:custGeom>
                              <a:avLst/>
                              <a:gdLst>
                                <a:gd name="T0" fmla="*/ 0 w 2"/>
                                <a:gd name="T1" fmla="*/ 50 h 50"/>
                                <a:gd name="T2" fmla="*/ 0 w 2"/>
                                <a:gd name="T3" fmla="*/ 0 h 50"/>
                                <a:gd name="T4" fmla="*/ 2 w 2"/>
                                <a:gd name="T5" fmla="*/ 0 h 50"/>
                              </a:gdLst>
                              <a:ahLst/>
                              <a:cxnLst>
                                <a:cxn ang="0">
                                  <a:pos x="T0" y="T1"/>
                                </a:cxn>
                                <a:cxn ang="0">
                                  <a:pos x="T2" y="T3"/>
                                </a:cxn>
                                <a:cxn ang="0">
                                  <a:pos x="T4" y="T5"/>
                                </a:cxn>
                              </a:cxnLst>
                              <a:rect l="0" t="0" r="r" b="b"/>
                              <a:pathLst>
                                <a:path w="2" h="50">
                                  <a:moveTo>
                                    <a:pt x="0" y="5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7" name="Freeform 5986"/>
                          <wps:cNvSpPr>
                            <a:spLocks/>
                          </wps:cNvSpPr>
                          <wps:spPr bwMode="auto">
                            <a:xfrm>
                              <a:off x="6549" y="1510"/>
                              <a:ext cx="126" cy="61"/>
                            </a:xfrm>
                            <a:custGeom>
                              <a:avLst/>
                              <a:gdLst>
                                <a:gd name="T0" fmla="*/ 503 w 503"/>
                                <a:gd name="T1" fmla="*/ 245 h 245"/>
                                <a:gd name="T2" fmla="*/ 0 w 503"/>
                                <a:gd name="T3" fmla="*/ 0 h 245"/>
                                <a:gd name="T4" fmla="*/ 1 w 503"/>
                                <a:gd name="T5" fmla="*/ 0 h 245"/>
                              </a:gdLst>
                              <a:ahLst/>
                              <a:cxnLst>
                                <a:cxn ang="0">
                                  <a:pos x="T0" y="T1"/>
                                </a:cxn>
                                <a:cxn ang="0">
                                  <a:pos x="T2" y="T3"/>
                                </a:cxn>
                                <a:cxn ang="0">
                                  <a:pos x="T4" y="T5"/>
                                </a:cxn>
                              </a:cxnLst>
                              <a:rect l="0" t="0" r="r" b="b"/>
                              <a:pathLst>
                                <a:path w="503" h="245">
                                  <a:moveTo>
                                    <a:pt x="503" y="245"/>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8" name="Freeform 5987"/>
                          <wps:cNvSpPr>
                            <a:spLocks/>
                          </wps:cNvSpPr>
                          <wps:spPr bwMode="auto">
                            <a:xfrm>
                              <a:off x="6549" y="1730"/>
                              <a:ext cx="14" cy="25"/>
                            </a:xfrm>
                            <a:custGeom>
                              <a:avLst/>
                              <a:gdLst>
                                <a:gd name="T0" fmla="*/ 55 w 55"/>
                                <a:gd name="T1" fmla="*/ 0 h 99"/>
                                <a:gd name="T2" fmla="*/ 0 w 55"/>
                                <a:gd name="T3" fmla="*/ 99 h 99"/>
                                <a:gd name="T4" fmla="*/ 1 w 55"/>
                                <a:gd name="T5" fmla="*/ 99 h 99"/>
                              </a:gdLst>
                              <a:ahLst/>
                              <a:cxnLst>
                                <a:cxn ang="0">
                                  <a:pos x="T0" y="T1"/>
                                </a:cxn>
                                <a:cxn ang="0">
                                  <a:pos x="T2" y="T3"/>
                                </a:cxn>
                                <a:cxn ang="0">
                                  <a:pos x="T4" y="T5"/>
                                </a:cxn>
                              </a:cxnLst>
                              <a:rect l="0" t="0" r="r" b="b"/>
                              <a:pathLst>
                                <a:path w="55" h="99">
                                  <a:moveTo>
                                    <a:pt x="55"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9" name="Freeform 5988"/>
                          <wps:cNvSpPr>
                            <a:spLocks/>
                          </wps:cNvSpPr>
                          <wps:spPr bwMode="auto">
                            <a:xfrm>
                              <a:off x="6591" y="1755"/>
                              <a:ext cx="14" cy="24"/>
                            </a:xfrm>
                            <a:custGeom>
                              <a:avLst/>
                              <a:gdLst>
                                <a:gd name="T0" fmla="*/ 0 w 56"/>
                                <a:gd name="T1" fmla="*/ 97 h 97"/>
                                <a:gd name="T2" fmla="*/ 54 w 56"/>
                                <a:gd name="T3" fmla="*/ 0 h 97"/>
                                <a:gd name="T4" fmla="*/ 56 w 56"/>
                                <a:gd name="T5" fmla="*/ 0 h 97"/>
                              </a:gdLst>
                              <a:ahLst/>
                              <a:cxnLst>
                                <a:cxn ang="0">
                                  <a:pos x="T0" y="T1"/>
                                </a:cxn>
                                <a:cxn ang="0">
                                  <a:pos x="T2" y="T3"/>
                                </a:cxn>
                                <a:cxn ang="0">
                                  <a:pos x="T4" y="T5"/>
                                </a:cxn>
                              </a:cxnLst>
                              <a:rect l="0" t="0" r="r" b="b"/>
                              <a:pathLst>
                                <a:path w="56" h="97">
                                  <a:moveTo>
                                    <a:pt x="0" y="97"/>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0" name="Freeform 5989"/>
                          <wps:cNvSpPr>
                            <a:spLocks/>
                          </wps:cNvSpPr>
                          <wps:spPr bwMode="auto">
                            <a:xfrm>
                              <a:off x="6549" y="1755"/>
                              <a:ext cx="0" cy="12"/>
                            </a:xfrm>
                            <a:custGeom>
                              <a:avLst/>
                              <a:gdLst>
                                <a:gd name="T0" fmla="*/ 0 w 1"/>
                                <a:gd name="T1" fmla="*/ 0 h 48"/>
                                <a:gd name="T2" fmla="*/ 0 w 1"/>
                                <a:gd name="T3" fmla="*/ 48 h 48"/>
                                <a:gd name="T4" fmla="*/ 1 w 1"/>
                                <a:gd name="T5" fmla="*/ 48 h 48"/>
                              </a:gdLst>
                              <a:ahLst/>
                              <a:cxnLst>
                                <a:cxn ang="0">
                                  <a:pos x="T0" y="T1"/>
                                </a:cxn>
                                <a:cxn ang="0">
                                  <a:pos x="T2" y="T3"/>
                                </a:cxn>
                                <a:cxn ang="0">
                                  <a:pos x="T4" y="T5"/>
                                </a:cxn>
                              </a:cxnLst>
                              <a:rect l="0" t="0" r="r" b="b"/>
                              <a:pathLst>
                                <a:path w="1" h="48">
                                  <a:moveTo>
                                    <a:pt x="0" y="0"/>
                                  </a:move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1" name="Freeform 5990"/>
                          <wps:cNvSpPr>
                            <a:spLocks/>
                          </wps:cNvSpPr>
                          <wps:spPr bwMode="auto">
                            <a:xfrm>
                              <a:off x="6591" y="1779"/>
                              <a:ext cx="0" cy="13"/>
                            </a:xfrm>
                            <a:custGeom>
                              <a:avLst/>
                              <a:gdLst>
                                <a:gd name="T0" fmla="*/ 0 w 1"/>
                                <a:gd name="T1" fmla="*/ 51 h 51"/>
                                <a:gd name="T2" fmla="*/ 0 w 1"/>
                                <a:gd name="T3" fmla="*/ 0 h 51"/>
                                <a:gd name="T4" fmla="*/ 1 w 1"/>
                                <a:gd name="T5" fmla="*/ 0 h 51"/>
                              </a:gdLst>
                              <a:ahLst/>
                              <a:cxnLst>
                                <a:cxn ang="0">
                                  <a:pos x="T0" y="T1"/>
                                </a:cxn>
                                <a:cxn ang="0">
                                  <a:pos x="T2" y="T3"/>
                                </a:cxn>
                                <a:cxn ang="0">
                                  <a:pos x="T4" y="T5"/>
                                </a:cxn>
                              </a:cxnLst>
                              <a:rect l="0" t="0" r="r" b="b"/>
                              <a:pathLst>
                                <a:path w="1" h="51">
                                  <a:moveTo>
                                    <a:pt x="0" y="51"/>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 name="Freeform 5991"/>
                          <wps:cNvSpPr>
                            <a:spLocks/>
                          </wps:cNvSpPr>
                          <wps:spPr bwMode="auto">
                            <a:xfrm>
                              <a:off x="6563" y="1792"/>
                              <a:ext cx="28" cy="24"/>
                            </a:xfrm>
                            <a:custGeom>
                              <a:avLst/>
                              <a:gdLst>
                                <a:gd name="T0" fmla="*/ 0 w 115"/>
                                <a:gd name="T1" fmla="*/ 97 h 97"/>
                                <a:gd name="T2" fmla="*/ 114 w 115"/>
                                <a:gd name="T3" fmla="*/ 0 h 97"/>
                                <a:gd name="T4" fmla="*/ 115 w 115"/>
                                <a:gd name="T5" fmla="*/ 0 h 97"/>
                              </a:gdLst>
                              <a:ahLst/>
                              <a:cxnLst>
                                <a:cxn ang="0">
                                  <a:pos x="T0" y="T1"/>
                                </a:cxn>
                                <a:cxn ang="0">
                                  <a:pos x="T2" y="T3"/>
                                </a:cxn>
                                <a:cxn ang="0">
                                  <a:pos x="T4" y="T5"/>
                                </a:cxn>
                              </a:cxnLst>
                              <a:rect l="0" t="0" r="r" b="b"/>
                              <a:pathLst>
                                <a:path w="115" h="97">
                                  <a:moveTo>
                                    <a:pt x="0" y="97"/>
                                  </a:moveTo>
                                  <a:lnTo>
                                    <a:pt x="114" y="0"/>
                                  </a:lnTo>
                                  <a:lnTo>
                                    <a:pt x="11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3" name="Freeform 5992"/>
                          <wps:cNvSpPr>
                            <a:spLocks/>
                          </wps:cNvSpPr>
                          <wps:spPr bwMode="auto">
                            <a:xfrm>
                              <a:off x="6521" y="1767"/>
                              <a:ext cx="28" cy="37"/>
                            </a:xfrm>
                            <a:custGeom>
                              <a:avLst/>
                              <a:gdLst>
                                <a:gd name="T0" fmla="*/ 113 w 113"/>
                                <a:gd name="T1" fmla="*/ 0 h 148"/>
                                <a:gd name="T2" fmla="*/ 0 w 113"/>
                                <a:gd name="T3" fmla="*/ 148 h 148"/>
                                <a:gd name="T4" fmla="*/ 2 w 113"/>
                                <a:gd name="T5" fmla="*/ 148 h 148"/>
                              </a:gdLst>
                              <a:ahLst/>
                              <a:cxnLst>
                                <a:cxn ang="0">
                                  <a:pos x="T0" y="T1"/>
                                </a:cxn>
                                <a:cxn ang="0">
                                  <a:pos x="T2" y="T3"/>
                                </a:cxn>
                                <a:cxn ang="0">
                                  <a:pos x="T4" y="T5"/>
                                </a:cxn>
                              </a:cxnLst>
                              <a:rect l="0" t="0" r="r" b="b"/>
                              <a:pathLst>
                                <a:path w="113" h="148">
                                  <a:moveTo>
                                    <a:pt x="113" y="0"/>
                                  </a:moveTo>
                                  <a:lnTo>
                                    <a:pt x="0" y="148"/>
                                  </a:lnTo>
                                  <a:lnTo>
                                    <a:pt x="2"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4" name="Freeform 5993"/>
                          <wps:cNvSpPr>
                            <a:spLocks/>
                          </wps:cNvSpPr>
                          <wps:spPr bwMode="auto">
                            <a:xfrm>
                              <a:off x="6563" y="1816"/>
                              <a:ext cx="0" cy="13"/>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5" name="Freeform 5994"/>
                          <wps:cNvSpPr>
                            <a:spLocks/>
                          </wps:cNvSpPr>
                          <wps:spPr bwMode="auto">
                            <a:xfrm>
                              <a:off x="6521" y="1803"/>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236" name="Freeform 5995"/>
                          <wps:cNvSpPr>
                            <a:spLocks/>
                          </wps:cNvSpPr>
                          <wps:spPr bwMode="auto">
                            <a:xfrm>
                              <a:off x="6535" y="1829"/>
                              <a:ext cx="28" cy="36"/>
                            </a:xfrm>
                            <a:custGeom>
                              <a:avLst/>
                              <a:gdLst>
                                <a:gd name="T0" fmla="*/ 0 w 112"/>
                                <a:gd name="T1" fmla="*/ 146 h 146"/>
                                <a:gd name="T2" fmla="*/ 111 w 112"/>
                                <a:gd name="T3" fmla="*/ 0 h 146"/>
                                <a:gd name="T4" fmla="*/ 112 w 112"/>
                                <a:gd name="T5" fmla="*/ 0 h 146"/>
                              </a:gdLst>
                              <a:ahLst/>
                              <a:cxnLst>
                                <a:cxn ang="0">
                                  <a:pos x="T0" y="T1"/>
                                </a:cxn>
                                <a:cxn ang="0">
                                  <a:pos x="T2" y="T3"/>
                                </a:cxn>
                                <a:cxn ang="0">
                                  <a:pos x="T4" y="T5"/>
                                </a:cxn>
                              </a:cxnLst>
                              <a:rect l="0" t="0" r="r" b="b"/>
                              <a:pathLst>
                                <a:path w="112" h="146">
                                  <a:moveTo>
                                    <a:pt x="0" y="146"/>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7" name="Freeform 5996"/>
                          <wps:cNvSpPr>
                            <a:spLocks/>
                          </wps:cNvSpPr>
                          <wps:spPr bwMode="auto">
                            <a:xfrm>
                              <a:off x="6493" y="1804"/>
                              <a:ext cx="28" cy="61"/>
                            </a:xfrm>
                            <a:custGeom>
                              <a:avLst/>
                              <a:gdLst>
                                <a:gd name="T0" fmla="*/ 111 w 111"/>
                                <a:gd name="T1" fmla="*/ 0 h 245"/>
                                <a:gd name="T2" fmla="*/ 57 w 111"/>
                                <a:gd name="T3" fmla="*/ 147 h 245"/>
                                <a:gd name="T4" fmla="*/ 0 w 111"/>
                                <a:gd name="T5" fmla="*/ 245 h 245"/>
                                <a:gd name="T6" fmla="*/ 2 w 111"/>
                                <a:gd name="T7" fmla="*/ 245 h 245"/>
                              </a:gdLst>
                              <a:ahLst/>
                              <a:cxnLst>
                                <a:cxn ang="0">
                                  <a:pos x="T0" y="T1"/>
                                </a:cxn>
                                <a:cxn ang="0">
                                  <a:pos x="T2" y="T3"/>
                                </a:cxn>
                                <a:cxn ang="0">
                                  <a:pos x="T4" y="T5"/>
                                </a:cxn>
                                <a:cxn ang="0">
                                  <a:pos x="T6" y="T7"/>
                                </a:cxn>
                              </a:cxnLst>
                              <a:rect l="0" t="0" r="r" b="b"/>
                              <a:pathLst>
                                <a:path w="111" h="245">
                                  <a:moveTo>
                                    <a:pt x="111" y="0"/>
                                  </a:moveTo>
                                  <a:lnTo>
                                    <a:pt x="57" y="147"/>
                                  </a:lnTo>
                                  <a:lnTo>
                                    <a:pt x="0" y="245"/>
                                  </a:lnTo>
                                  <a:lnTo>
                                    <a:pt x="2"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8" name="Freeform 5997"/>
                          <wps:cNvSpPr>
                            <a:spLocks/>
                          </wps:cNvSpPr>
                          <wps:spPr bwMode="auto">
                            <a:xfrm>
                              <a:off x="6535" y="1865"/>
                              <a:ext cx="0"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9" name="Freeform 5998"/>
                          <wps:cNvSpPr>
                            <a:spLocks/>
                          </wps:cNvSpPr>
                          <wps:spPr bwMode="auto">
                            <a:xfrm>
                              <a:off x="6479" y="1865"/>
                              <a:ext cx="14" cy="25"/>
                            </a:xfrm>
                            <a:custGeom>
                              <a:avLst/>
                              <a:gdLst>
                                <a:gd name="T0" fmla="*/ 56 w 56"/>
                                <a:gd name="T1" fmla="*/ 0 h 98"/>
                                <a:gd name="T2" fmla="*/ 0 w 56"/>
                                <a:gd name="T3" fmla="*/ 98 h 98"/>
                                <a:gd name="T4" fmla="*/ 1 w 56"/>
                                <a:gd name="T5" fmla="*/ 98 h 98"/>
                              </a:gdLst>
                              <a:ahLst/>
                              <a:cxnLst>
                                <a:cxn ang="0">
                                  <a:pos x="T0" y="T1"/>
                                </a:cxn>
                                <a:cxn ang="0">
                                  <a:pos x="T2" y="T3"/>
                                </a:cxn>
                                <a:cxn ang="0">
                                  <a:pos x="T4" y="T5"/>
                                </a:cxn>
                              </a:cxnLst>
                              <a:rect l="0" t="0" r="r" b="b"/>
                              <a:pathLst>
                                <a:path w="56" h="98">
                                  <a:moveTo>
                                    <a:pt x="56"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0" name="Freeform 5999"/>
                          <wps:cNvSpPr>
                            <a:spLocks/>
                          </wps:cNvSpPr>
                          <wps:spPr bwMode="auto">
                            <a:xfrm>
                              <a:off x="6521" y="1877"/>
                              <a:ext cx="14" cy="37"/>
                            </a:xfrm>
                            <a:custGeom>
                              <a:avLst/>
                              <a:gdLst>
                                <a:gd name="T0" fmla="*/ 0 w 58"/>
                                <a:gd name="T1" fmla="*/ 148 h 148"/>
                                <a:gd name="T2" fmla="*/ 57 w 58"/>
                                <a:gd name="T3" fmla="*/ 0 h 148"/>
                                <a:gd name="T4" fmla="*/ 58 w 58"/>
                                <a:gd name="T5" fmla="*/ 0 h 148"/>
                              </a:gdLst>
                              <a:ahLst/>
                              <a:cxnLst>
                                <a:cxn ang="0">
                                  <a:pos x="T0" y="T1"/>
                                </a:cxn>
                                <a:cxn ang="0">
                                  <a:pos x="T2" y="T3"/>
                                </a:cxn>
                                <a:cxn ang="0">
                                  <a:pos x="T4" y="T5"/>
                                </a:cxn>
                              </a:cxnLst>
                              <a:rect l="0" t="0" r="r" b="b"/>
                              <a:pathLst>
                                <a:path w="58" h="148">
                                  <a:moveTo>
                                    <a:pt x="0" y="14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1" name="Freeform 6000"/>
                          <wps:cNvSpPr>
                            <a:spLocks/>
                          </wps:cNvSpPr>
                          <wps:spPr bwMode="auto">
                            <a:xfrm>
                              <a:off x="6493" y="1914"/>
                              <a:ext cx="28" cy="37"/>
                            </a:xfrm>
                            <a:custGeom>
                              <a:avLst/>
                              <a:gdLst>
                                <a:gd name="T0" fmla="*/ 0 w 113"/>
                                <a:gd name="T1" fmla="*/ 146 h 146"/>
                                <a:gd name="T2" fmla="*/ 111 w 113"/>
                                <a:gd name="T3" fmla="*/ 0 h 146"/>
                                <a:gd name="T4" fmla="*/ 113 w 113"/>
                                <a:gd name="T5" fmla="*/ 0 h 146"/>
                              </a:gdLst>
                              <a:ahLst/>
                              <a:cxnLst>
                                <a:cxn ang="0">
                                  <a:pos x="T0" y="T1"/>
                                </a:cxn>
                                <a:cxn ang="0">
                                  <a:pos x="T2" y="T3"/>
                                </a:cxn>
                                <a:cxn ang="0">
                                  <a:pos x="T4" y="T5"/>
                                </a:cxn>
                              </a:cxnLst>
                              <a:rect l="0" t="0" r="r" b="b"/>
                              <a:pathLst>
                                <a:path w="113" h="146">
                                  <a:moveTo>
                                    <a:pt x="0" y="146"/>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 name="Freeform 6001"/>
                          <wps:cNvSpPr>
                            <a:spLocks/>
                          </wps:cNvSpPr>
                          <wps:spPr bwMode="auto">
                            <a:xfrm>
                              <a:off x="6451" y="1890"/>
                              <a:ext cx="28" cy="49"/>
                            </a:xfrm>
                            <a:custGeom>
                              <a:avLst/>
                              <a:gdLst>
                                <a:gd name="T0" fmla="*/ 111 w 111"/>
                                <a:gd name="T1" fmla="*/ 0 h 196"/>
                                <a:gd name="T2" fmla="*/ 0 w 111"/>
                                <a:gd name="T3" fmla="*/ 147 h 196"/>
                                <a:gd name="T4" fmla="*/ 0 w 111"/>
                                <a:gd name="T5" fmla="*/ 196 h 196"/>
                                <a:gd name="T6" fmla="*/ 1 w 111"/>
                                <a:gd name="T7" fmla="*/ 196 h 196"/>
                              </a:gdLst>
                              <a:ahLst/>
                              <a:cxnLst>
                                <a:cxn ang="0">
                                  <a:pos x="T0" y="T1"/>
                                </a:cxn>
                                <a:cxn ang="0">
                                  <a:pos x="T2" y="T3"/>
                                </a:cxn>
                                <a:cxn ang="0">
                                  <a:pos x="T4" y="T5"/>
                                </a:cxn>
                                <a:cxn ang="0">
                                  <a:pos x="T6" y="T7"/>
                                </a:cxn>
                              </a:cxnLst>
                              <a:rect l="0" t="0" r="r" b="b"/>
                              <a:pathLst>
                                <a:path w="111" h="196">
                                  <a:moveTo>
                                    <a:pt x="111" y="0"/>
                                  </a:moveTo>
                                  <a:lnTo>
                                    <a:pt x="0" y="147"/>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 name="Freeform 6002"/>
                          <wps:cNvSpPr>
                            <a:spLocks/>
                          </wps:cNvSpPr>
                          <wps:spPr bwMode="auto">
                            <a:xfrm>
                              <a:off x="6493" y="1951"/>
                              <a:ext cx="0" cy="12"/>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4" name="Freeform 6003"/>
                          <wps:cNvSpPr>
                            <a:spLocks/>
                          </wps:cNvSpPr>
                          <wps:spPr bwMode="auto">
                            <a:xfrm>
                              <a:off x="6465" y="1963"/>
                              <a:ext cx="28" cy="50"/>
                            </a:xfrm>
                            <a:custGeom>
                              <a:avLst/>
                              <a:gdLst>
                                <a:gd name="T0" fmla="*/ 0 w 113"/>
                                <a:gd name="T1" fmla="*/ 197 h 197"/>
                                <a:gd name="T2" fmla="*/ 111 w 113"/>
                                <a:gd name="T3" fmla="*/ 0 h 197"/>
                                <a:gd name="T4" fmla="*/ 113 w 113"/>
                                <a:gd name="T5" fmla="*/ 0 h 197"/>
                              </a:gdLst>
                              <a:ahLst/>
                              <a:cxnLst>
                                <a:cxn ang="0">
                                  <a:pos x="T0" y="T1"/>
                                </a:cxn>
                                <a:cxn ang="0">
                                  <a:pos x="T2" y="T3"/>
                                </a:cxn>
                                <a:cxn ang="0">
                                  <a:pos x="T4" y="T5"/>
                                </a:cxn>
                              </a:cxnLst>
                              <a:rect l="0" t="0" r="r" b="b"/>
                              <a:pathLst>
                                <a:path w="113" h="197">
                                  <a:moveTo>
                                    <a:pt x="0" y="197"/>
                                  </a:move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5" name="Freeform 6004"/>
                          <wps:cNvSpPr>
                            <a:spLocks/>
                          </wps:cNvSpPr>
                          <wps:spPr bwMode="auto">
                            <a:xfrm>
                              <a:off x="6423" y="1939"/>
                              <a:ext cx="28" cy="74"/>
                            </a:xfrm>
                            <a:custGeom>
                              <a:avLst/>
                              <a:gdLst>
                                <a:gd name="T0" fmla="*/ 111 w 111"/>
                                <a:gd name="T1" fmla="*/ 0 h 295"/>
                                <a:gd name="T2" fmla="*/ 0 w 111"/>
                                <a:gd name="T3" fmla="*/ 197 h 295"/>
                                <a:gd name="T4" fmla="*/ 0 w 111"/>
                                <a:gd name="T5" fmla="*/ 295 h 295"/>
                                <a:gd name="T6" fmla="*/ 0 w 111"/>
                                <a:gd name="T7" fmla="*/ 295 h 295"/>
                              </a:gdLst>
                              <a:ahLst/>
                              <a:cxnLst>
                                <a:cxn ang="0">
                                  <a:pos x="T0" y="T1"/>
                                </a:cxn>
                                <a:cxn ang="0">
                                  <a:pos x="T2" y="T3"/>
                                </a:cxn>
                                <a:cxn ang="0">
                                  <a:pos x="T4" y="T5"/>
                                </a:cxn>
                                <a:cxn ang="0">
                                  <a:pos x="T6" y="T7"/>
                                </a:cxn>
                              </a:cxnLst>
                              <a:rect l="0" t="0" r="r" b="b"/>
                              <a:pathLst>
                                <a:path w="111" h="295">
                                  <a:moveTo>
                                    <a:pt x="111" y="0"/>
                                  </a:moveTo>
                                  <a:lnTo>
                                    <a:pt x="0" y="197"/>
                                  </a:lnTo>
                                  <a:lnTo>
                                    <a:pt x="0" y="295"/>
                                  </a:lnTo>
                                  <a:lnTo>
                                    <a:pt x="0"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6" name="Freeform 6005"/>
                          <wps:cNvSpPr>
                            <a:spLocks/>
                          </wps:cNvSpPr>
                          <wps:spPr bwMode="auto">
                            <a:xfrm>
                              <a:off x="6465" y="2013"/>
                              <a:ext cx="0" cy="12"/>
                            </a:xfrm>
                            <a:custGeom>
                              <a:avLst/>
                              <a:gdLst>
                                <a:gd name="T0" fmla="*/ 50 h 50"/>
                                <a:gd name="T1" fmla="*/ 0 h 50"/>
                                <a:gd name="T2" fmla="*/ 0 h 50"/>
                              </a:gdLst>
                              <a:ahLst/>
                              <a:cxnLst>
                                <a:cxn ang="0">
                                  <a:pos x="0" y="T0"/>
                                </a:cxn>
                                <a:cxn ang="0">
                                  <a:pos x="0" y="T1"/>
                                </a:cxn>
                                <a:cxn ang="0">
                                  <a:pos x="0" y="T2"/>
                                </a:cxn>
                              </a:cxnLst>
                              <a:rect l="0" t="0" r="r" b="b"/>
                              <a:pathLst>
                                <a:path h="50">
                                  <a:moveTo>
                                    <a:pt x="0" y="50"/>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7" name="Freeform 6006"/>
                          <wps:cNvSpPr>
                            <a:spLocks/>
                          </wps:cNvSpPr>
                          <wps:spPr bwMode="auto">
                            <a:xfrm>
                              <a:off x="6409" y="2013"/>
                              <a:ext cx="14" cy="36"/>
                            </a:xfrm>
                            <a:custGeom>
                              <a:avLst/>
                              <a:gdLst>
                                <a:gd name="T0" fmla="*/ 56 w 56"/>
                                <a:gd name="T1" fmla="*/ 0 h 147"/>
                                <a:gd name="T2" fmla="*/ 0 w 56"/>
                                <a:gd name="T3" fmla="*/ 147 h 147"/>
                                <a:gd name="T4" fmla="*/ 1 w 56"/>
                                <a:gd name="T5" fmla="*/ 147 h 147"/>
                              </a:gdLst>
                              <a:ahLst/>
                              <a:cxnLst>
                                <a:cxn ang="0">
                                  <a:pos x="T0" y="T1"/>
                                </a:cxn>
                                <a:cxn ang="0">
                                  <a:pos x="T2" y="T3"/>
                                </a:cxn>
                                <a:cxn ang="0">
                                  <a:pos x="T4" y="T5"/>
                                </a:cxn>
                              </a:cxnLst>
                              <a:rect l="0" t="0" r="r" b="b"/>
                              <a:pathLst>
                                <a:path w="56" h="147">
                                  <a:moveTo>
                                    <a:pt x="56"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8" name="Freeform 6007"/>
                          <wps:cNvSpPr>
                            <a:spLocks/>
                          </wps:cNvSpPr>
                          <wps:spPr bwMode="auto">
                            <a:xfrm>
                              <a:off x="6451" y="2025"/>
                              <a:ext cx="14" cy="49"/>
                            </a:xfrm>
                            <a:custGeom>
                              <a:avLst/>
                              <a:gdLst>
                                <a:gd name="T0" fmla="*/ 0 w 56"/>
                                <a:gd name="T1" fmla="*/ 196 h 196"/>
                                <a:gd name="T2" fmla="*/ 56 w 56"/>
                                <a:gd name="T3" fmla="*/ 0 h 196"/>
                                <a:gd name="T4" fmla="*/ 56 w 56"/>
                                <a:gd name="T5" fmla="*/ 0 h 196"/>
                              </a:gdLst>
                              <a:ahLst/>
                              <a:cxnLst>
                                <a:cxn ang="0">
                                  <a:pos x="T0" y="T1"/>
                                </a:cxn>
                                <a:cxn ang="0">
                                  <a:pos x="T2" y="T3"/>
                                </a:cxn>
                                <a:cxn ang="0">
                                  <a:pos x="T4" y="T5"/>
                                </a:cxn>
                              </a:cxnLst>
                              <a:rect l="0" t="0" r="r" b="b"/>
                              <a:pathLst>
                                <a:path w="56" h="196">
                                  <a:moveTo>
                                    <a:pt x="0" y="196"/>
                                  </a:move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9" name="Freeform 6008"/>
                          <wps:cNvSpPr>
                            <a:spLocks/>
                          </wps:cNvSpPr>
                          <wps:spPr bwMode="auto">
                            <a:xfrm>
                              <a:off x="6423" y="2074"/>
                              <a:ext cx="29" cy="36"/>
                            </a:xfrm>
                            <a:custGeom>
                              <a:avLst/>
                              <a:gdLst>
                                <a:gd name="T0" fmla="*/ 0 w 112"/>
                                <a:gd name="T1" fmla="*/ 146 h 146"/>
                                <a:gd name="T2" fmla="*/ 111 w 112"/>
                                <a:gd name="T3" fmla="*/ 0 h 146"/>
                                <a:gd name="T4" fmla="*/ 112 w 112"/>
                                <a:gd name="T5" fmla="*/ 0 h 146"/>
                              </a:gdLst>
                              <a:ahLst/>
                              <a:cxnLst>
                                <a:cxn ang="0">
                                  <a:pos x="T0" y="T1"/>
                                </a:cxn>
                                <a:cxn ang="0">
                                  <a:pos x="T2" y="T3"/>
                                </a:cxn>
                                <a:cxn ang="0">
                                  <a:pos x="T4" y="T5"/>
                                </a:cxn>
                              </a:cxnLst>
                              <a:rect l="0" t="0" r="r" b="b"/>
                              <a:pathLst>
                                <a:path w="112" h="146">
                                  <a:moveTo>
                                    <a:pt x="0" y="146"/>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250" name="Group 6009"/>
                        <wpg:cNvGrpSpPr>
                          <a:grpSpLocks/>
                        </wpg:cNvGrpSpPr>
                        <wpg:grpSpPr bwMode="auto">
                          <a:xfrm>
                            <a:off x="981710" y="296545"/>
                            <a:ext cx="3957955" cy="3707765"/>
                            <a:chOff x="1546" y="467"/>
                            <a:chExt cx="6233" cy="5839"/>
                          </a:xfrm>
                        </wpg:grpSpPr>
                        <wps:wsp>
                          <wps:cNvPr id="6251" name="Freeform 6010"/>
                          <wps:cNvSpPr>
                            <a:spLocks/>
                          </wps:cNvSpPr>
                          <wps:spPr bwMode="auto">
                            <a:xfrm>
                              <a:off x="6381" y="2049"/>
                              <a:ext cx="28" cy="37"/>
                            </a:xfrm>
                            <a:custGeom>
                              <a:avLst/>
                              <a:gdLst>
                                <a:gd name="T0" fmla="*/ 114 w 114"/>
                                <a:gd name="T1" fmla="*/ 0 h 147"/>
                                <a:gd name="T2" fmla="*/ 0 w 114"/>
                                <a:gd name="T3" fmla="*/ 147 h 147"/>
                                <a:gd name="T4" fmla="*/ 1 w 114"/>
                                <a:gd name="T5" fmla="*/ 147 h 147"/>
                              </a:gdLst>
                              <a:ahLst/>
                              <a:cxnLst>
                                <a:cxn ang="0">
                                  <a:pos x="T0" y="T1"/>
                                </a:cxn>
                                <a:cxn ang="0">
                                  <a:pos x="T2" y="T3"/>
                                </a:cxn>
                                <a:cxn ang="0">
                                  <a:pos x="T4" y="T5"/>
                                </a:cxn>
                              </a:cxnLst>
                              <a:rect l="0" t="0" r="r" b="b"/>
                              <a:pathLst>
                                <a:path w="114" h="147">
                                  <a:moveTo>
                                    <a:pt x="114"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2" name="Freeform 6011"/>
                          <wps:cNvSpPr>
                            <a:spLocks/>
                          </wps:cNvSpPr>
                          <wps:spPr bwMode="auto">
                            <a:xfrm>
                              <a:off x="6423" y="2110"/>
                              <a:ext cx="0" cy="25"/>
                            </a:xfrm>
                            <a:custGeom>
                              <a:avLst/>
                              <a:gdLst>
                                <a:gd name="T0" fmla="*/ 98 h 98"/>
                                <a:gd name="T1" fmla="*/ 0 h 98"/>
                                <a:gd name="T2" fmla="*/ 0 h 98"/>
                              </a:gdLst>
                              <a:ahLst/>
                              <a:cxnLst>
                                <a:cxn ang="0">
                                  <a:pos x="0" y="T0"/>
                                </a:cxn>
                                <a:cxn ang="0">
                                  <a:pos x="0" y="T1"/>
                                </a:cxn>
                                <a:cxn ang="0">
                                  <a:pos x="0" y="T2"/>
                                </a:cxn>
                              </a:cxnLst>
                              <a:rect l="0" t="0" r="r" b="b"/>
                              <a:pathLst>
                                <a:path h="98">
                                  <a:moveTo>
                                    <a:pt x="0" y="98"/>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3" name="Freeform 6012"/>
                          <wps:cNvSpPr>
                            <a:spLocks/>
                          </wps:cNvSpPr>
                          <wps:spPr bwMode="auto">
                            <a:xfrm>
                              <a:off x="6381" y="2086"/>
                              <a:ext cx="0" cy="24"/>
                            </a:xfrm>
                            <a:custGeom>
                              <a:avLst/>
                              <a:gdLst>
                                <a:gd name="T0" fmla="*/ 0 w 1"/>
                                <a:gd name="T1" fmla="*/ 0 h 98"/>
                                <a:gd name="T2" fmla="*/ 0 w 1"/>
                                <a:gd name="T3" fmla="*/ 98 h 98"/>
                                <a:gd name="T4" fmla="*/ 1 w 1"/>
                                <a:gd name="T5" fmla="*/ 98 h 98"/>
                              </a:gdLst>
                              <a:ahLst/>
                              <a:cxnLst>
                                <a:cxn ang="0">
                                  <a:pos x="T0" y="T1"/>
                                </a:cxn>
                                <a:cxn ang="0">
                                  <a:pos x="T2" y="T3"/>
                                </a:cxn>
                                <a:cxn ang="0">
                                  <a:pos x="T4" y="T5"/>
                                </a:cxn>
                              </a:cxnLst>
                              <a:rect l="0" t="0" r="r" b="b"/>
                              <a:pathLst>
                                <a:path w="1" h="98">
                                  <a:moveTo>
                                    <a:pt x="0"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4" name="Freeform 6013"/>
                          <wps:cNvSpPr>
                            <a:spLocks/>
                          </wps:cNvSpPr>
                          <wps:spPr bwMode="auto">
                            <a:xfrm>
                              <a:off x="6395" y="2135"/>
                              <a:ext cx="28" cy="61"/>
                            </a:xfrm>
                            <a:custGeom>
                              <a:avLst/>
                              <a:gdLst>
                                <a:gd name="T0" fmla="*/ 0 w 112"/>
                                <a:gd name="T1" fmla="*/ 246 h 246"/>
                                <a:gd name="T2" fmla="*/ 112 w 112"/>
                                <a:gd name="T3" fmla="*/ 0 h 246"/>
                                <a:gd name="T4" fmla="*/ 112 w 112"/>
                                <a:gd name="T5" fmla="*/ 0 h 246"/>
                              </a:gdLst>
                              <a:ahLst/>
                              <a:cxnLst>
                                <a:cxn ang="0">
                                  <a:pos x="T0" y="T1"/>
                                </a:cxn>
                                <a:cxn ang="0">
                                  <a:pos x="T2" y="T3"/>
                                </a:cxn>
                                <a:cxn ang="0">
                                  <a:pos x="T4" y="T5"/>
                                </a:cxn>
                              </a:cxnLst>
                              <a:rect l="0" t="0" r="r" b="b"/>
                              <a:pathLst>
                                <a:path w="112" h="246">
                                  <a:moveTo>
                                    <a:pt x="0" y="246"/>
                                  </a:moveTo>
                                  <a:lnTo>
                                    <a:pt x="112"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5" name="Freeform 6014"/>
                          <wps:cNvSpPr>
                            <a:spLocks/>
                          </wps:cNvSpPr>
                          <wps:spPr bwMode="auto">
                            <a:xfrm>
                              <a:off x="6353" y="2110"/>
                              <a:ext cx="28" cy="74"/>
                            </a:xfrm>
                            <a:custGeom>
                              <a:avLst/>
                              <a:gdLst>
                                <a:gd name="T0" fmla="*/ 111 w 111"/>
                                <a:gd name="T1" fmla="*/ 0 h 296"/>
                                <a:gd name="T2" fmla="*/ 0 w 111"/>
                                <a:gd name="T3" fmla="*/ 246 h 296"/>
                                <a:gd name="T4" fmla="*/ 0 w 111"/>
                                <a:gd name="T5" fmla="*/ 296 h 296"/>
                                <a:gd name="T6" fmla="*/ 1 w 111"/>
                                <a:gd name="T7" fmla="*/ 296 h 296"/>
                              </a:gdLst>
                              <a:ahLst/>
                              <a:cxnLst>
                                <a:cxn ang="0">
                                  <a:pos x="T0" y="T1"/>
                                </a:cxn>
                                <a:cxn ang="0">
                                  <a:pos x="T2" y="T3"/>
                                </a:cxn>
                                <a:cxn ang="0">
                                  <a:pos x="T4" y="T5"/>
                                </a:cxn>
                                <a:cxn ang="0">
                                  <a:pos x="T6" y="T7"/>
                                </a:cxn>
                              </a:cxnLst>
                              <a:rect l="0" t="0" r="r" b="b"/>
                              <a:pathLst>
                                <a:path w="111" h="296">
                                  <a:moveTo>
                                    <a:pt x="111" y="0"/>
                                  </a:moveTo>
                                  <a:lnTo>
                                    <a:pt x="0" y="246"/>
                                  </a:lnTo>
                                  <a:lnTo>
                                    <a:pt x="0" y="296"/>
                                  </a:lnTo>
                                  <a:lnTo>
                                    <a:pt x="1" y="2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6" name="Freeform 6015"/>
                          <wps:cNvSpPr>
                            <a:spLocks/>
                          </wps:cNvSpPr>
                          <wps:spPr bwMode="auto">
                            <a:xfrm>
                              <a:off x="6395" y="2196"/>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257" name="Freeform 6016"/>
                          <wps:cNvSpPr>
                            <a:spLocks/>
                          </wps:cNvSpPr>
                          <wps:spPr bwMode="auto">
                            <a:xfrm>
                              <a:off x="6325" y="2184"/>
                              <a:ext cx="28" cy="49"/>
                            </a:xfrm>
                            <a:custGeom>
                              <a:avLst/>
                              <a:gdLst>
                                <a:gd name="T0" fmla="*/ 111 w 111"/>
                                <a:gd name="T1" fmla="*/ 0 h 195"/>
                                <a:gd name="T2" fmla="*/ 0 w 111"/>
                                <a:gd name="T3" fmla="*/ 195 h 195"/>
                                <a:gd name="T4" fmla="*/ 1 w 111"/>
                                <a:gd name="T5" fmla="*/ 195 h 195"/>
                              </a:gdLst>
                              <a:ahLst/>
                              <a:cxnLst>
                                <a:cxn ang="0">
                                  <a:pos x="T0" y="T1"/>
                                </a:cxn>
                                <a:cxn ang="0">
                                  <a:pos x="T2" y="T3"/>
                                </a:cxn>
                                <a:cxn ang="0">
                                  <a:pos x="T4" y="T5"/>
                                </a:cxn>
                              </a:cxnLst>
                              <a:rect l="0" t="0" r="r" b="b"/>
                              <a:pathLst>
                                <a:path w="111" h="195">
                                  <a:moveTo>
                                    <a:pt x="111" y="0"/>
                                  </a:moveTo>
                                  <a:lnTo>
                                    <a:pt x="0" y="195"/>
                                  </a:lnTo>
                                  <a:lnTo>
                                    <a:pt x="1"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8" name="Freeform 6017"/>
                          <wps:cNvSpPr>
                            <a:spLocks/>
                          </wps:cNvSpPr>
                          <wps:spPr bwMode="auto">
                            <a:xfrm>
                              <a:off x="6367" y="2196"/>
                              <a:ext cx="29" cy="62"/>
                            </a:xfrm>
                            <a:custGeom>
                              <a:avLst/>
                              <a:gdLst>
                                <a:gd name="T0" fmla="*/ 0 w 114"/>
                                <a:gd name="T1" fmla="*/ 246 h 246"/>
                                <a:gd name="T2" fmla="*/ 113 w 114"/>
                                <a:gd name="T3" fmla="*/ 0 h 246"/>
                                <a:gd name="T4" fmla="*/ 114 w 114"/>
                                <a:gd name="T5" fmla="*/ 0 h 246"/>
                              </a:gdLst>
                              <a:ahLst/>
                              <a:cxnLst>
                                <a:cxn ang="0">
                                  <a:pos x="T0" y="T1"/>
                                </a:cxn>
                                <a:cxn ang="0">
                                  <a:pos x="T2" y="T3"/>
                                </a:cxn>
                                <a:cxn ang="0">
                                  <a:pos x="T4" y="T5"/>
                                </a:cxn>
                              </a:cxnLst>
                              <a:rect l="0" t="0" r="r" b="b"/>
                              <a:pathLst>
                                <a:path w="114" h="246">
                                  <a:moveTo>
                                    <a:pt x="0" y="246"/>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9" name="Freeform 6018"/>
                          <wps:cNvSpPr>
                            <a:spLocks/>
                          </wps:cNvSpPr>
                          <wps:spPr bwMode="auto">
                            <a:xfrm>
                              <a:off x="6311" y="2233"/>
                              <a:ext cx="14" cy="37"/>
                            </a:xfrm>
                            <a:custGeom>
                              <a:avLst/>
                              <a:gdLst>
                                <a:gd name="T0" fmla="*/ 56 w 56"/>
                                <a:gd name="T1" fmla="*/ 0 h 147"/>
                                <a:gd name="T2" fmla="*/ 0 w 56"/>
                                <a:gd name="T3" fmla="*/ 147 h 147"/>
                                <a:gd name="T4" fmla="*/ 1 w 56"/>
                                <a:gd name="T5" fmla="*/ 147 h 147"/>
                              </a:gdLst>
                              <a:ahLst/>
                              <a:cxnLst>
                                <a:cxn ang="0">
                                  <a:pos x="T0" y="T1"/>
                                </a:cxn>
                                <a:cxn ang="0">
                                  <a:pos x="T2" y="T3"/>
                                </a:cxn>
                                <a:cxn ang="0">
                                  <a:pos x="T4" y="T5"/>
                                </a:cxn>
                              </a:cxnLst>
                              <a:rect l="0" t="0" r="r" b="b"/>
                              <a:pathLst>
                                <a:path w="56" h="147">
                                  <a:moveTo>
                                    <a:pt x="56"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0" name="Freeform 6019"/>
                          <wps:cNvSpPr>
                            <a:spLocks/>
                          </wps:cNvSpPr>
                          <wps:spPr bwMode="auto">
                            <a:xfrm>
                              <a:off x="6353" y="2258"/>
                              <a:ext cx="15" cy="37"/>
                            </a:xfrm>
                            <a:custGeom>
                              <a:avLst/>
                              <a:gdLst>
                                <a:gd name="T0" fmla="*/ 0 w 57"/>
                                <a:gd name="T1" fmla="*/ 146 h 146"/>
                                <a:gd name="T2" fmla="*/ 56 w 57"/>
                                <a:gd name="T3" fmla="*/ 0 h 146"/>
                                <a:gd name="T4" fmla="*/ 57 w 57"/>
                                <a:gd name="T5" fmla="*/ 0 h 146"/>
                              </a:gdLst>
                              <a:ahLst/>
                              <a:cxnLst>
                                <a:cxn ang="0">
                                  <a:pos x="T0" y="T1"/>
                                </a:cxn>
                                <a:cxn ang="0">
                                  <a:pos x="T2" y="T3"/>
                                </a:cxn>
                                <a:cxn ang="0">
                                  <a:pos x="T4" y="T5"/>
                                </a:cxn>
                              </a:cxnLst>
                              <a:rect l="0" t="0" r="r" b="b"/>
                              <a:pathLst>
                                <a:path w="57" h="146">
                                  <a:moveTo>
                                    <a:pt x="0" y="146"/>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1" name="Freeform 6020"/>
                          <wps:cNvSpPr>
                            <a:spLocks/>
                          </wps:cNvSpPr>
                          <wps:spPr bwMode="auto">
                            <a:xfrm>
                              <a:off x="6353" y="2295"/>
                              <a:ext cx="1" cy="24"/>
                            </a:xfrm>
                            <a:custGeom>
                              <a:avLst/>
                              <a:gdLst>
                                <a:gd name="T0" fmla="*/ 0 w 1"/>
                                <a:gd name="T1" fmla="*/ 98 h 98"/>
                                <a:gd name="T2" fmla="*/ 0 w 1"/>
                                <a:gd name="T3" fmla="*/ 0 h 98"/>
                                <a:gd name="T4" fmla="*/ 1 w 1"/>
                                <a:gd name="T5" fmla="*/ 0 h 98"/>
                              </a:gdLst>
                              <a:ahLst/>
                              <a:cxnLst>
                                <a:cxn ang="0">
                                  <a:pos x="T0" y="T1"/>
                                </a:cxn>
                                <a:cxn ang="0">
                                  <a:pos x="T2" y="T3"/>
                                </a:cxn>
                                <a:cxn ang="0">
                                  <a:pos x="T4" y="T5"/>
                                </a:cxn>
                              </a:cxnLst>
                              <a:rect l="0" t="0" r="r" b="b"/>
                              <a:pathLst>
                                <a:path w="1" h="98">
                                  <a:moveTo>
                                    <a:pt x="0"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2" name="Freeform 6021"/>
                          <wps:cNvSpPr>
                            <a:spLocks/>
                          </wps:cNvSpPr>
                          <wps:spPr bwMode="auto">
                            <a:xfrm>
                              <a:off x="6311" y="2270"/>
                              <a:ext cx="1" cy="37"/>
                            </a:xfrm>
                            <a:custGeom>
                              <a:avLst/>
                              <a:gdLst>
                                <a:gd name="T0" fmla="*/ 0 w 1"/>
                                <a:gd name="T1" fmla="*/ 0 h 147"/>
                                <a:gd name="T2" fmla="*/ 0 w 1"/>
                                <a:gd name="T3" fmla="*/ 147 h 147"/>
                                <a:gd name="T4" fmla="*/ 1 w 1"/>
                                <a:gd name="T5" fmla="*/ 147 h 147"/>
                              </a:gdLst>
                              <a:ahLst/>
                              <a:cxnLst>
                                <a:cxn ang="0">
                                  <a:pos x="T0" y="T1"/>
                                </a:cxn>
                                <a:cxn ang="0">
                                  <a:pos x="T2" y="T3"/>
                                </a:cxn>
                                <a:cxn ang="0">
                                  <a:pos x="T4" y="T5"/>
                                </a:cxn>
                              </a:cxnLst>
                              <a:rect l="0" t="0" r="r" b="b"/>
                              <a:pathLst>
                                <a:path w="1" h="147">
                                  <a:moveTo>
                                    <a:pt x="0" y="0"/>
                                  </a:move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3" name="Freeform 6022"/>
                          <wps:cNvSpPr>
                            <a:spLocks/>
                          </wps:cNvSpPr>
                          <wps:spPr bwMode="auto">
                            <a:xfrm>
                              <a:off x="6325" y="2319"/>
                              <a:ext cx="29" cy="74"/>
                            </a:xfrm>
                            <a:custGeom>
                              <a:avLst/>
                              <a:gdLst>
                                <a:gd name="T0" fmla="*/ 0 w 112"/>
                                <a:gd name="T1" fmla="*/ 295 h 295"/>
                                <a:gd name="T2" fmla="*/ 111 w 112"/>
                                <a:gd name="T3" fmla="*/ 0 h 295"/>
                                <a:gd name="T4" fmla="*/ 112 w 112"/>
                                <a:gd name="T5" fmla="*/ 0 h 295"/>
                              </a:gdLst>
                              <a:ahLst/>
                              <a:cxnLst>
                                <a:cxn ang="0">
                                  <a:pos x="T0" y="T1"/>
                                </a:cxn>
                                <a:cxn ang="0">
                                  <a:pos x="T2" y="T3"/>
                                </a:cxn>
                                <a:cxn ang="0">
                                  <a:pos x="T4" y="T5"/>
                                </a:cxn>
                              </a:cxnLst>
                              <a:rect l="0" t="0" r="r" b="b"/>
                              <a:pathLst>
                                <a:path w="112" h="295">
                                  <a:moveTo>
                                    <a:pt x="0" y="295"/>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4" name="Freeform 6023"/>
                          <wps:cNvSpPr>
                            <a:spLocks/>
                          </wps:cNvSpPr>
                          <wps:spPr bwMode="auto">
                            <a:xfrm>
                              <a:off x="6284" y="2307"/>
                              <a:ext cx="27" cy="73"/>
                            </a:xfrm>
                            <a:custGeom>
                              <a:avLst/>
                              <a:gdLst>
                                <a:gd name="T0" fmla="*/ 111 w 111"/>
                                <a:gd name="T1" fmla="*/ 0 h 295"/>
                                <a:gd name="T2" fmla="*/ 0 w 111"/>
                                <a:gd name="T3" fmla="*/ 246 h 295"/>
                                <a:gd name="T4" fmla="*/ 0 w 111"/>
                                <a:gd name="T5" fmla="*/ 295 h 295"/>
                                <a:gd name="T6" fmla="*/ 1 w 111"/>
                                <a:gd name="T7" fmla="*/ 295 h 295"/>
                              </a:gdLst>
                              <a:ahLst/>
                              <a:cxnLst>
                                <a:cxn ang="0">
                                  <a:pos x="T0" y="T1"/>
                                </a:cxn>
                                <a:cxn ang="0">
                                  <a:pos x="T2" y="T3"/>
                                </a:cxn>
                                <a:cxn ang="0">
                                  <a:pos x="T4" y="T5"/>
                                </a:cxn>
                                <a:cxn ang="0">
                                  <a:pos x="T6" y="T7"/>
                                </a:cxn>
                              </a:cxnLst>
                              <a:rect l="0" t="0" r="r" b="b"/>
                              <a:pathLst>
                                <a:path w="111" h="295">
                                  <a:moveTo>
                                    <a:pt x="111" y="0"/>
                                  </a:moveTo>
                                  <a:lnTo>
                                    <a:pt x="0" y="246"/>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5" name="Freeform 6024"/>
                          <wps:cNvSpPr>
                            <a:spLocks/>
                          </wps:cNvSpPr>
                          <wps:spPr bwMode="auto">
                            <a:xfrm>
                              <a:off x="6325" y="2392"/>
                              <a:ext cx="1" cy="1"/>
                            </a:xfrm>
                            <a:custGeom>
                              <a:avLst/>
                              <a:gdLst>
                                <a:gd name="T0" fmla="*/ 0 w 1"/>
                                <a:gd name="T1" fmla="*/ 1 h 1"/>
                                <a:gd name="T2" fmla="*/ 0 w 1"/>
                                <a:gd name="T3" fmla="*/ 1 h 1"/>
                                <a:gd name="T4" fmla="*/ 0 w 1"/>
                                <a:gd name="T5" fmla="*/ 0 h 1"/>
                                <a:gd name="T6" fmla="*/ 0 w 1"/>
                                <a:gd name="T7" fmla="*/ 0 h 1"/>
                                <a:gd name="T8" fmla="*/ 1 w 1"/>
                                <a:gd name="T9" fmla="*/ 0 h 1"/>
                                <a:gd name="T10" fmla="*/ 1 w 1"/>
                                <a:gd name="T11" fmla="*/ 0 h 1"/>
                                <a:gd name="T12" fmla="*/ 1 w 1"/>
                                <a:gd name="T13" fmla="*/ 1 h 1"/>
                                <a:gd name="T14" fmla="*/ 1 w 1"/>
                                <a:gd name="T15" fmla="*/ 1 h 1"/>
                                <a:gd name="T16" fmla="*/ 0 w 1"/>
                                <a:gd name="T17" fmla="*/ 1 h 1"/>
                                <a:gd name="T18" fmla="*/ 0 w 1"/>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1">
                                  <a:moveTo>
                                    <a:pt x="0" y="1"/>
                                  </a:moveTo>
                                  <a:lnTo>
                                    <a:pt x="0" y="1"/>
                                  </a:lnTo>
                                  <a:lnTo>
                                    <a:pt x="0" y="0"/>
                                  </a:lnTo>
                                  <a:lnTo>
                                    <a:pt x="0" y="0"/>
                                  </a:lnTo>
                                  <a:lnTo>
                                    <a:pt x="1" y="0"/>
                                  </a:lnTo>
                                  <a:lnTo>
                                    <a:pt x="1" y="0"/>
                                  </a:lnTo>
                                  <a:lnTo>
                                    <a:pt x="1" y="1"/>
                                  </a:lnTo>
                                  <a:lnTo>
                                    <a:pt x="1"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266" name="Freeform 6025"/>
                          <wps:cNvSpPr>
                            <a:spLocks/>
                          </wps:cNvSpPr>
                          <wps:spPr bwMode="auto">
                            <a:xfrm>
                              <a:off x="6256" y="2380"/>
                              <a:ext cx="28" cy="62"/>
                            </a:xfrm>
                            <a:custGeom>
                              <a:avLst/>
                              <a:gdLst>
                                <a:gd name="T0" fmla="*/ 113 w 113"/>
                                <a:gd name="T1" fmla="*/ 0 h 245"/>
                                <a:gd name="T2" fmla="*/ 0 w 113"/>
                                <a:gd name="T3" fmla="*/ 245 h 245"/>
                                <a:gd name="T4" fmla="*/ 1 w 113"/>
                                <a:gd name="T5" fmla="*/ 245 h 245"/>
                              </a:gdLst>
                              <a:ahLst/>
                              <a:cxnLst>
                                <a:cxn ang="0">
                                  <a:pos x="T0" y="T1"/>
                                </a:cxn>
                                <a:cxn ang="0">
                                  <a:pos x="T2" y="T3"/>
                                </a:cxn>
                                <a:cxn ang="0">
                                  <a:pos x="T4" y="T5"/>
                                </a:cxn>
                              </a:cxnLst>
                              <a:rect l="0" t="0" r="r" b="b"/>
                              <a:pathLst>
                                <a:path w="113" h="245">
                                  <a:moveTo>
                                    <a:pt x="113" y="0"/>
                                  </a:move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7" name="Freeform 6026"/>
                          <wps:cNvSpPr>
                            <a:spLocks/>
                          </wps:cNvSpPr>
                          <wps:spPr bwMode="auto">
                            <a:xfrm>
                              <a:off x="6297" y="2393"/>
                              <a:ext cx="29" cy="73"/>
                            </a:xfrm>
                            <a:custGeom>
                              <a:avLst/>
                              <a:gdLst>
                                <a:gd name="T0" fmla="*/ 0 w 114"/>
                                <a:gd name="T1" fmla="*/ 294 h 294"/>
                                <a:gd name="T2" fmla="*/ 113 w 114"/>
                                <a:gd name="T3" fmla="*/ 0 h 294"/>
                                <a:gd name="T4" fmla="*/ 114 w 114"/>
                                <a:gd name="T5" fmla="*/ 0 h 294"/>
                              </a:gdLst>
                              <a:ahLst/>
                              <a:cxnLst>
                                <a:cxn ang="0">
                                  <a:pos x="T0" y="T1"/>
                                </a:cxn>
                                <a:cxn ang="0">
                                  <a:pos x="T2" y="T3"/>
                                </a:cxn>
                                <a:cxn ang="0">
                                  <a:pos x="T4" y="T5"/>
                                </a:cxn>
                              </a:cxnLst>
                              <a:rect l="0" t="0" r="r" b="b"/>
                              <a:pathLst>
                                <a:path w="114" h="294">
                                  <a:moveTo>
                                    <a:pt x="0" y="294"/>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8" name="Freeform 6027"/>
                          <wps:cNvSpPr>
                            <a:spLocks/>
                          </wps:cNvSpPr>
                          <wps:spPr bwMode="auto">
                            <a:xfrm>
                              <a:off x="6284" y="2466"/>
                              <a:ext cx="14" cy="37"/>
                            </a:xfrm>
                            <a:custGeom>
                              <a:avLst/>
                              <a:gdLst>
                                <a:gd name="T0" fmla="*/ 0 w 56"/>
                                <a:gd name="T1" fmla="*/ 148 h 148"/>
                                <a:gd name="T2" fmla="*/ 54 w 56"/>
                                <a:gd name="T3" fmla="*/ 0 h 148"/>
                                <a:gd name="T4" fmla="*/ 56 w 56"/>
                                <a:gd name="T5" fmla="*/ 0 h 148"/>
                              </a:gdLst>
                              <a:ahLst/>
                              <a:cxnLst>
                                <a:cxn ang="0">
                                  <a:pos x="T0" y="T1"/>
                                </a:cxn>
                                <a:cxn ang="0">
                                  <a:pos x="T2" y="T3"/>
                                </a:cxn>
                                <a:cxn ang="0">
                                  <a:pos x="T4" y="T5"/>
                                </a:cxn>
                              </a:cxnLst>
                              <a:rect l="0" t="0" r="r" b="b"/>
                              <a:pathLst>
                                <a:path w="56" h="148">
                                  <a:moveTo>
                                    <a:pt x="0" y="148"/>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9" name="Freeform 6028"/>
                          <wps:cNvSpPr>
                            <a:spLocks/>
                          </wps:cNvSpPr>
                          <wps:spPr bwMode="auto">
                            <a:xfrm>
                              <a:off x="6242" y="2442"/>
                              <a:ext cx="14" cy="37"/>
                            </a:xfrm>
                            <a:custGeom>
                              <a:avLst/>
                              <a:gdLst>
                                <a:gd name="T0" fmla="*/ 55 w 55"/>
                                <a:gd name="T1" fmla="*/ 0 h 147"/>
                                <a:gd name="T2" fmla="*/ 0 w 55"/>
                                <a:gd name="T3" fmla="*/ 147 h 147"/>
                                <a:gd name="T4" fmla="*/ 2 w 55"/>
                                <a:gd name="T5" fmla="*/ 147 h 147"/>
                              </a:gdLst>
                              <a:ahLst/>
                              <a:cxnLst>
                                <a:cxn ang="0">
                                  <a:pos x="T0" y="T1"/>
                                </a:cxn>
                                <a:cxn ang="0">
                                  <a:pos x="T2" y="T3"/>
                                </a:cxn>
                                <a:cxn ang="0">
                                  <a:pos x="T4" y="T5"/>
                                </a:cxn>
                              </a:cxnLst>
                              <a:rect l="0" t="0" r="r" b="b"/>
                              <a:pathLst>
                                <a:path w="55" h="147">
                                  <a:moveTo>
                                    <a:pt x="55"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0" name="Freeform 6029"/>
                          <wps:cNvSpPr>
                            <a:spLocks/>
                          </wps:cNvSpPr>
                          <wps:spPr bwMode="auto">
                            <a:xfrm>
                              <a:off x="6256" y="2503"/>
                              <a:ext cx="28" cy="111"/>
                            </a:xfrm>
                            <a:custGeom>
                              <a:avLst/>
                              <a:gdLst>
                                <a:gd name="T0" fmla="*/ 0 w 114"/>
                                <a:gd name="T1" fmla="*/ 442 h 442"/>
                                <a:gd name="T2" fmla="*/ 113 w 114"/>
                                <a:gd name="T3" fmla="*/ 0 h 442"/>
                                <a:gd name="T4" fmla="*/ 114 w 114"/>
                                <a:gd name="T5" fmla="*/ 0 h 442"/>
                              </a:gdLst>
                              <a:ahLst/>
                              <a:cxnLst>
                                <a:cxn ang="0">
                                  <a:pos x="T0" y="T1"/>
                                </a:cxn>
                                <a:cxn ang="0">
                                  <a:pos x="T2" y="T3"/>
                                </a:cxn>
                                <a:cxn ang="0">
                                  <a:pos x="T4" y="T5"/>
                                </a:cxn>
                              </a:cxnLst>
                              <a:rect l="0" t="0" r="r" b="b"/>
                              <a:pathLst>
                                <a:path w="114" h="442">
                                  <a:moveTo>
                                    <a:pt x="0" y="442"/>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1" name="Line 6030"/>
                          <wps:cNvCnPr/>
                          <wps:spPr bwMode="auto">
                            <a:xfrm>
                              <a:off x="6256" y="2614"/>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72" name="Freeform 6031"/>
                          <wps:cNvSpPr>
                            <a:spLocks/>
                          </wps:cNvSpPr>
                          <wps:spPr bwMode="auto">
                            <a:xfrm>
                              <a:off x="6172" y="2589"/>
                              <a:ext cx="42" cy="123"/>
                            </a:xfrm>
                            <a:custGeom>
                              <a:avLst/>
                              <a:gdLst>
                                <a:gd name="T0" fmla="*/ 169 w 169"/>
                                <a:gd name="T1" fmla="*/ 0 h 490"/>
                                <a:gd name="T2" fmla="*/ 169 w 169"/>
                                <a:gd name="T3" fmla="*/ 49 h 490"/>
                                <a:gd name="T4" fmla="*/ 0 w 169"/>
                                <a:gd name="T5" fmla="*/ 490 h 490"/>
                                <a:gd name="T6" fmla="*/ 1 w 169"/>
                                <a:gd name="T7" fmla="*/ 490 h 490"/>
                              </a:gdLst>
                              <a:ahLst/>
                              <a:cxnLst>
                                <a:cxn ang="0">
                                  <a:pos x="T0" y="T1"/>
                                </a:cxn>
                                <a:cxn ang="0">
                                  <a:pos x="T2" y="T3"/>
                                </a:cxn>
                                <a:cxn ang="0">
                                  <a:pos x="T4" y="T5"/>
                                </a:cxn>
                                <a:cxn ang="0">
                                  <a:pos x="T6" y="T7"/>
                                </a:cxn>
                              </a:cxnLst>
                              <a:rect l="0" t="0" r="r" b="b"/>
                              <a:pathLst>
                                <a:path w="169" h="490">
                                  <a:moveTo>
                                    <a:pt x="169" y="0"/>
                                  </a:moveTo>
                                  <a:lnTo>
                                    <a:pt x="169" y="49"/>
                                  </a:lnTo>
                                  <a:lnTo>
                                    <a:pt x="0" y="490"/>
                                  </a:lnTo>
                                  <a:lnTo>
                                    <a:pt x="1" y="49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3" name="Freeform 6032"/>
                          <wps:cNvSpPr>
                            <a:spLocks/>
                          </wps:cNvSpPr>
                          <wps:spPr bwMode="auto">
                            <a:xfrm>
                              <a:off x="6214" y="2614"/>
                              <a:ext cx="42" cy="110"/>
                            </a:xfrm>
                            <a:custGeom>
                              <a:avLst/>
                              <a:gdLst>
                                <a:gd name="T0" fmla="*/ 0 w 168"/>
                                <a:gd name="T1" fmla="*/ 440 h 440"/>
                                <a:gd name="T2" fmla="*/ 167 w 168"/>
                                <a:gd name="T3" fmla="*/ 0 h 440"/>
                                <a:gd name="T4" fmla="*/ 168 w 168"/>
                                <a:gd name="T5" fmla="*/ 0 h 440"/>
                              </a:gdLst>
                              <a:ahLst/>
                              <a:cxnLst>
                                <a:cxn ang="0">
                                  <a:pos x="T0" y="T1"/>
                                </a:cxn>
                                <a:cxn ang="0">
                                  <a:pos x="T2" y="T3"/>
                                </a:cxn>
                                <a:cxn ang="0">
                                  <a:pos x="T4" y="T5"/>
                                </a:cxn>
                              </a:cxnLst>
                              <a:rect l="0" t="0" r="r" b="b"/>
                              <a:pathLst>
                                <a:path w="168" h="440">
                                  <a:moveTo>
                                    <a:pt x="0" y="440"/>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4" name="Freeform 6033"/>
                          <wps:cNvSpPr>
                            <a:spLocks/>
                          </wps:cNvSpPr>
                          <wps:spPr bwMode="auto">
                            <a:xfrm>
                              <a:off x="6157" y="2712"/>
                              <a:ext cx="15" cy="49"/>
                            </a:xfrm>
                            <a:custGeom>
                              <a:avLst/>
                              <a:gdLst>
                                <a:gd name="T0" fmla="*/ 56 w 56"/>
                                <a:gd name="T1" fmla="*/ 0 h 197"/>
                                <a:gd name="T2" fmla="*/ 0 w 56"/>
                                <a:gd name="T3" fmla="*/ 197 h 197"/>
                                <a:gd name="T4" fmla="*/ 1 w 56"/>
                                <a:gd name="T5" fmla="*/ 197 h 197"/>
                              </a:gdLst>
                              <a:ahLst/>
                              <a:cxnLst>
                                <a:cxn ang="0">
                                  <a:pos x="T0" y="T1"/>
                                </a:cxn>
                                <a:cxn ang="0">
                                  <a:pos x="T2" y="T3"/>
                                </a:cxn>
                                <a:cxn ang="0">
                                  <a:pos x="T4" y="T5"/>
                                </a:cxn>
                              </a:cxnLst>
                              <a:rect l="0" t="0" r="r" b="b"/>
                              <a:pathLst>
                                <a:path w="56" h="197">
                                  <a:moveTo>
                                    <a:pt x="56" y="0"/>
                                  </a:moveTo>
                                  <a:lnTo>
                                    <a:pt x="0" y="197"/>
                                  </a:lnTo>
                                  <a:lnTo>
                                    <a:pt x="1"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5" name="Freeform 6034"/>
                          <wps:cNvSpPr>
                            <a:spLocks/>
                          </wps:cNvSpPr>
                          <wps:spPr bwMode="auto">
                            <a:xfrm>
                              <a:off x="6200" y="2724"/>
                              <a:ext cx="14" cy="61"/>
                            </a:xfrm>
                            <a:custGeom>
                              <a:avLst/>
                              <a:gdLst>
                                <a:gd name="T0" fmla="*/ 0 w 57"/>
                                <a:gd name="T1" fmla="*/ 246 h 246"/>
                                <a:gd name="T2" fmla="*/ 56 w 57"/>
                                <a:gd name="T3" fmla="*/ 0 h 246"/>
                                <a:gd name="T4" fmla="*/ 57 w 57"/>
                                <a:gd name="T5" fmla="*/ 0 h 246"/>
                              </a:gdLst>
                              <a:ahLst/>
                              <a:cxnLst>
                                <a:cxn ang="0">
                                  <a:pos x="T0" y="T1"/>
                                </a:cxn>
                                <a:cxn ang="0">
                                  <a:pos x="T2" y="T3"/>
                                </a:cxn>
                                <a:cxn ang="0">
                                  <a:pos x="T4" y="T5"/>
                                </a:cxn>
                              </a:cxnLst>
                              <a:rect l="0" t="0" r="r" b="b"/>
                              <a:pathLst>
                                <a:path w="57" h="246">
                                  <a:moveTo>
                                    <a:pt x="0" y="246"/>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6" name="Freeform 6035"/>
                          <wps:cNvSpPr>
                            <a:spLocks/>
                          </wps:cNvSpPr>
                          <wps:spPr bwMode="auto">
                            <a:xfrm>
                              <a:off x="6144" y="2761"/>
                              <a:ext cx="13" cy="61"/>
                            </a:xfrm>
                            <a:custGeom>
                              <a:avLst/>
                              <a:gdLst>
                                <a:gd name="T0" fmla="*/ 55 w 55"/>
                                <a:gd name="T1" fmla="*/ 0 h 245"/>
                                <a:gd name="T2" fmla="*/ 0 w 55"/>
                                <a:gd name="T3" fmla="*/ 245 h 245"/>
                                <a:gd name="T4" fmla="*/ 1 w 55"/>
                                <a:gd name="T5" fmla="*/ 245 h 245"/>
                              </a:gdLst>
                              <a:ahLst/>
                              <a:cxnLst>
                                <a:cxn ang="0">
                                  <a:pos x="T0" y="T1"/>
                                </a:cxn>
                                <a:cxn ang="0">
                                  <a:pos x="T2" y="T3"/>
                                </a:cxn>
                                <a:cxn ang="0">
                                  <a:pos x="T4" y="T5"/>
                                </a:cxn>
                              </a:cxnLst>
                              <a:rect l="0" t="0" r="r" b="b"/>
                              <a:pathLst>
                                <a:path w="55" h="245">
                                  <a:moveTo>
                                    <a:pt x="55" y="0"/>
                                  </a:move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7" name="Freeform 6036"/>
                          <wps:cNvSpPr>
                            <a:spLocks/>
                          </wps:cNvSpPr>
                          <wps:spPr bwMode="auto">
                            <a:xfrm>
                              <a:off x="6186" y="2785"/>
                              <a:ext cx="14" cy="62"/>
                            </a:xfrm>
                            <a:custGeom>
                              <a:avLst/>
                              <a:gdLst>
                                <a:gd name="T0" fmla="*/ 0 w 57"/>
                                <a:gd name="T1" fmla="*/ 246 h 246"/>
                                <a:gd name="T2" fmla="*/ 57 w 57"/>
                                <a:gd name="T3" fmla="*/ 0 h 246"/>
                                <a:gd name="T4" fmla="*/ 57 w 57"/>
                                <a:gd name="T5" fmla="*/ 0 h 246"/>
                              </a:gdLst>
                              <a:ahLst/>
                              <a:cxnLst>
                                <a:cxn ang="0">
                                  <a:pos x="T0" y="T1"/>
                                </a:cxn>
                                <a:cxn ang="0">
                                  <a:pos x="T2" y="T3"/>
                                </a:cxn>
                                <a:cxn ang="0">
                                  <a:pos x="T4" y="T5"/>
                                </a:cxn>
                              </a:cxnLst>
                              <a:rect l="0" t="0" r="r" b="b"/>
                              <a:pathLst>
                                <a:path w="57" h="246">
                                  <a:moveTo>
                                    <a:pt x="0" y="246"/>
                                  </a:move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8" name="Freeform 6037"/>
                          <wps:cNvSpPr>
                            <a:spLocks/>
                          </wps:cNvSpPr>
                          <wps:spPr bwMode="auto">
                            <a:xfrm>
                              <a:off x="6157" y="2847"/>
                              <a:ext cx="29" cy="98"/>
                            </a:xfrm>
                            <a:custGeom>
                              <a:avLst/>
                              <a:gdLst>
                                <a:gd name="T0" fmla="*/ 0 w 114"/>
                                <a:gd name="T1" fmla="*/ 392 h 392"/>
                                <a:gd name="T2" fmla="*/ 112 w 114"/>
                                <a:gd name="T3" fmla="*/ 0 h 392"/>
                                <a:gd name="T4" fmla="*/ 114 w 114"/>
                                <a:gd name="T5" fmla="*/ 0 h 392"/>
                              </a:gdLst>
                              <a:ahLst/>
                              <a:cxnLst>
                                <a:cxn ang="0">
                                  <a:pos x="T0" y="T1"/>
                                </a:cxn>
                                <a:cxn ang="0">
                                  <a:pos x="T2" y="T3"/>
                                </a:cxn>
                                <a:cxn ang="0">
                                  <a:pos x="T4" y="T5"/>
                                </a:cxn>
                              </a:cxnLst>
                              <a:rect l="0" t="0" r="r" b="b"/>
                              <a:pathLst>
                                <a:path w="114" h="392">
                                  <a:moveTo>
                                    <a:pt x="0" y="392"/>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9" name="Freeform 6038"/>
                          <wps:cNvSpPr>
                            <a:spLocks/>
                          </wps:cNvSpPr>
                          <wps:spPr bwMode="auto">
                            <a:xfrm>
                              <a:off x="6116" y="2822"/>
                              <a:ext cx="28" cy="98"/>
                            </a:xfrm>
                            <a:custGeom>
                              <a:avLst/>
                              <a:gdLst>
                                <a:gd name="T0" fmla="*/ 112 w 112"/>
                                <a:gd name="T1" fmla="*/ 0 h 392"/>
                                <a:gd name="T2" fmla="*/ 0 w 112"/>
                                <a:gd name="T3" fmla="*/ 392 h 392"/>
                                <a:gd name="T4" fmla="*/ 1 w 112"/>
                                <a:gd name="T5" fmla="*/ 392 h 392"/>
                              </a:gdLst>
                              <a:ahLst/>
                              <a:cxnLst>
                                <a:cxn ang="0">
                                  <a:pos x="T0" y="T1"/>
                                </a:cxn>
                                <a:cxn ang="0">
                                  <a:pos x="T2" y="T3"/>
                                </a:cxn>
                                <a:cxn ang="0">
                                  <a:pos x="T4" y="T5"/>
                                </a:cxn>
                              </a:cxnLst>
                              <a:rect l="0" t="0" r="r" b="b"/>
                              <a:pathLst>
                                <a:path w="112" h="392">
                                  <a:moveTo>
                                    <a:pt x="112" y="0"/>
                                  </a:moveTo>
                                  <a:lnTo>
                                    <a:pt x="0" y="392"/>
                                  </a:lnTo>
                                  <a:lnTo>
                                    <a:pt x="1" y="3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0" name="Freeform 6039"/>
                          <wps:cNvSpPr>
                            <a:spLocks/>
                          </wps:cNvSpPr>
                          <wps:spPr bwMode="auto">
                            <a:xfrm>
                              <a:off x="6144" y="2945"/>
                              <a:ext cx="14" cy="24"/>
                            </a:xfrm>
                            <a:custGeom>
                              <a:avLst/>
                              <a:gdLst>
                                <a:gd name="T0" fmla="*/ 0 w 56"/>
                                <a:gd name="T1" fmla="*/ 98 h 98"/>
                                <a:gd name="T2" fmla="*/ 55 w 56"/>
                                <a:gd name="T3" fmla="*/ 0 h 98"/>
                                <a:gd name="T4" fmla="*/ 56 w 56"/>
                                <a:gd name="T5" fmla="*/ 0 h 98"/>
                              </a:gdLst>
                              <a:ahLst/>
                              <a:cxnLst>
                                <a:cxn ang="0">
                                  <a:pos x="T0" y="T1"/>
                                </a:cxn>
                                <a:cxn ang="0">
                                  <a:pos x="T2" y="T3"/>
                                </a:cxn>
                                <a:cxn ang="0">
                                  <a:pos x="T4" y="T5"/>
                                </a:cxn>
                              </a:cxnLst>
                              <a:rect l="0" t="0" r="r" b="b"/>
                              <a:pathLst>
                                <a:path w="56" h="98">
                                  <a:moveTo>
                                    <a:pt x="0" y="98"/>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1" name="Freeform 6040"/>
                          <wps:cNvSpPr>
                            <a:spLocks/>
                          </wps:cNvSpPr>
                          <wps:spPr bwMode="auto">
                            <a:xfrm>
                              <a:off x="6116" y="2920"/>
                              <a:ext cx="0" cy="25"/>
                            </a:xfrm>
                            <a:custGeom>
                              <a:avLst/>
                              <a:gdLst>
                                <a:gd name="T0" fmla="*/ 0 w 1"/>
                                <a:gd name="T1" fmla="*/ 0 h 99"/>
                                <a:gd name="T2" fmla="*/ 0 w 1"/>
                                <a:gd name="T3" fmla="*/ 99 h 99"/>
                                <a:gd name="T4" fmla="*/ 1 w 1"/>
                                <a:gd name="T5" fmla="*/ 99 h 99"/>
                              </a:gdLst>
                              <a:ahLst/>
                              <a:cxnLst>
                                <a:cxn ang="0">
                                  <a:pos x="T0" y="T1"/>
                                </a:cxn>
                                <a:cxn ang="0">
                                  <a:pos x="T2" y="T3"/>
                                </a:cxn>
                                <a:cxn ang="0">
                                  <a:pos x="T4" y="T5"/>
                                </a:cxn>
                              </a:cxnLst>
                              <a:rect l="0" t="0" r="r" b="b"/>
                              <a:pathLst>
                                <a:path w="1" h="99">
                                  <a:moveTo>
                                    <a:pt x="0"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2" name="Freeform 6041"/>
                          <wps:cNvSpPr>
                            <a:spLocks/>
                          </wps:cNvSpPr>
                          <wps:spPr bwMode="auto">
                            <a:xfrm>
                              <a:off x="6116" y="2969"/>
                              <a:ext cx="28" cy="123"/>
                            </a:xfrm>
                            <a:custGeom>
                              <a:avLst/>
                              <a:gdLst>
                                <a:gd name="T0" fmla="*/ 0 w 113"/>
                                <a:gd name="T1" fmla="*/ 490 h 490"/>
                                <a:gd name="T2" fmla="*/ 112 w 113"/>
                                <a:gd name="T3" fmla="*/ 0 h 490"/>
                                <a:gd name="T4" fmla="*/ 113 w 113"/>
                                <a:gd name="T5" fmla="*/ 0 h 490"/>
                              </a:gdLst>
                              <a:ahLst/>
                              <a:cxnLst>
                                <a:cxn ang="0">
                                  <a:pos x="T0" y="T1"/>
                                </a:cxn>
                                <a:cxn ang="0">
                                  <a:pos x="T2" y="T3"/>
                                </a:cxn>
                                <a:cxn ang="0">
                                  <a:pos x="T4" y="T5"/>
                                </a:cxn>
                              </a:cxnLst>
                              <a:rect l="0" t="0" r="r" b="b"/>
                              <a:pathLst>
                                <a:path w="113" h="490">
                                  <a:moveTo>
                                    <a:pt x="0" y="490"/>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3" name="Freeform 6042"/>
                          <wps:cNvSpPr>
                            <a:spLocks/>
                          </wps:cNvSpPr>
                          <wps:spPr bwMode="auto">
                            <a:xfrm>
                              <a:off x="6116" y="3092"/>
                              <a:ext cx="0" cy="24"/>
                            </a:xfrm>
                            <a:custGeom>
                              <a:avLst/>
                              <a:gdLst>
                                <a:gd name="T0" fmla="*/ 0 w 1"/>
                                <a:gd name="T1" fmla="*/ 98 h 98"/>
                                <a:gd name="T2" fmla="*/ 0 w 1"/>
                                <a:gd name="T3" fmla="*/ 0 h 98"/>
                                <a:gd name="T4" fmla="*/ 1 w 1"/>
                                <a:gd name="T5" fmla="*/ 0 h 98"/>
                              </a:gdLst>
                              <a:ahLst/>
                              <a:cxnLst>
                                <a:cxn ang="0">
                                  <a:pos x="T0" y="T1"/>
                                </a:cxn>
                                <a:cxn ang="0">
                                  <a:pos x="T2" y="T3"/>
                                </a:cxn>
                                <a:cxn ang="0">
                                  <a:pos x="T4" y="T5"/>
                                </a:cxn>
                              </a:cxnLst>
                              <a:rect l="0" t="0" r="r" b="b"/>
                              <a:pathLst>
                                <a:path w="1" h="98">
                                  <a:moveTo>
                                    <a:pt x="0"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4" name="Freeform 6043"/>
                          <wps:cNvSpPr>
                            <a:spLocks/>
                          </wps:cNvSpPr>
                          <wps:spPr bwMode="auto">
                            <a:xfrm>
                              <a:off x="6046" y="3067"/>
                              <a:ext cx="28" cy="123"/>
                            </a:xfrm>
                            <a:custGeom>
                              <a:avLst/>
                              <a:gdLst>
                                <a:gd name="T0" fmla="*/ 111 w 111"/>
                                <a:gd name="T1" fmla="*/ 0 h 491"/>
                                <a:gd name="T2" fmla="*/ 111 w 111"/>
                                <a:gd name="T3" fmla="*/ 147 h 491"/>
                                <a:gd name="T4" fmla="*/ 0 w 111"/>
                                <a:gd name="T5" fmla="*/ 491 h 491"/>
                                <a:gd name="T6" fmla="*/ 2 w 111"/>
                                <a:gd name="T7" fmla="*/ 491 h 491"/>
                              </a:gdLst>
                              <a:ahLst/>
                              <a:cxnLst>
                                <a:cxn ang="0">
                                  <a:pos x="T0" y="T1"/>
                                </a:cxn>
                                <a:cxn ang="0">
                                  <a:pos x="T2" y="T3"/>
                                </a:cxn>
                                <a:cxn ang="0">
                                  <a:pos x="T4" y="T5"/>
                                </a:cxn>
                                <a:cxn ang="0">
                                  <a:pos x="T6" y="T7"/>
                                </a:cxn>
                              </a:cxnLst>
                              <a:rect l="0" t="0" r="r" b="b"/>
                              <a:pathLst>
                                <a:path w="111" h="491">
                                  <a:moveTo>
                                    <a:pt x="111" y="0"/>
                                  </a:moveTo>
                                  <a:lnTo>
                                    <a:pt x="111" y="147"/>
                                  </a:lnTo>
                                  <a:lnTo>
                                    <a:pt x="0" y="491"/>
                                  </a:lnTo>
                                  <a:lnTo>
                                    <a:pt x="2" y="4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5" name="Freeform 6044"/>
                          <wps:cNvSpPr>
                            <a:spLocks/>
                          </wps:cNvSpPr>
                          <wps:spPr bwMode="auto">
                            <a:xfrm>
                              <a:off x="6088" y="3116"/>
                              <a:ext cx="28" cy="99"/>
                            </a:xfrm>
                            <a:custGeom>
                              <a:avLst/>
                              <a:gdLst>
                                <a:gd name="T0" fmla="*/ 0 w 112"/>
                                <a:gd name="T1" fmla="*/ 393 h 393"/>
                                <a:gd name="T2" fmla="*/ 111 w 112"/>
                                <a:gd name="T3" fmla="*/ 0 h 393"/>
                                <a:gd name="T4" fmla="*/ 112 w 112"/>
                                <a:gd name="T5" fmla="*/ 0 h 393"/>
                              </a:gdLst>
                              <a:ahLst/>
                              <a:cxnLst>
                                <a:cxn ang="0">
                                  <a:pos x="T0" y="T1"/>
                                </a:cxn>
                                <a:cxn ang="0">
                                  <a:pos x="T2" y="T3"/>
                                </a:cxn>
                                <a:cxn ang="0">
                                  <a:pos x="T4" y="T5"/>
                                </a:cxn>
                              </a:cxnLst>
                              <a:rect l="0" t="0" r="r" b="b"/>
                              <a:pathLst>
                                <a:path w="112" h="393">
                                  <a:moveTo>
                                    <a:pt x="0" y="393"/>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6" name="Freeform 6045"/>
                          <wps:cNvSpPr>
                            <a:spLocks/>
                          </wps:cNvSpPr>
                          <wps:spPr bwMode="auto">
                            <a:xfrm>
                              <a:off x="6032" y="3190"/>
                              <a:ext cx="14" cy="86"/>
                            </a:xfrm>
                            <a:custGeom>
                              <a:avLst/>
                              <a:gdLst>
                                <a:gd name="T0" fmla="*/ 56 w 56"/>
                                <a:gd name="T1" fmla="*/ 0 h 344"/>
                                <a:gd name="T2" fmla="*/ 0 w 56"/>
                                <a:gd name="T3" fmla="*/ 344 h 344"/>
                                <a:gd name="T4" fmla="*/ 1 w 56"/>
                                <a:gd name="T5" fmla="*/ 344 h 344"/>
                              </a:gdLst>
                              <a:ahLst/>
                              <a:cxnLst>
                                <a:cxn ang="0">
                                  <a:pos x="T0" y="T1"/>
                                </a:cxn>
                                <a:cxn ang="0">
                                  <a:pos x="T2" y="T3"/>
                                </a:cxn>
                                <a:cxn ang="0">
                                  <a:pos x="T4" y="T5"/>
                                </a:cxn>
                              </a:cxnLst>
                              <a:rect l="0" t="0" r="r" b="b"/>
                              <a:pathLst>
                                <a:path w="56" h="344">
                                  <a:moveTo>
                                    <a:pt x="56" y="0"/>
                                  </a:moveTo>
                                  <a:lnTo>
                                    <a:pt x="0" y="344"/>
                                  </a:lnTo>
                                  <a:lnTo>
                                    <a:pt x="1" y="3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7" name="Freeform 6046"/>
                          <wps:cNvSpPr>
                            <a:spLocks/>
                          </wps:cNvSpPr>
                          <wps:spPr bwMode="auto">
                            <a:xfrm>
                              <a:off x="6074" y="3215"/>
                              <a:ext cx="14" cy="85"/>
                            </a:xfrm>
                            <a:custGeom>
                              <a:avLst/>
                              <a:gdLst>
                                <a:gd name="T0" fmla="*/ 0 w 58"/>
                                <a:gd name="T1" fmla="*/ 343 h 343"/>
                                <a:gd name="T2" fmla="*/ 57 w 58"/>
                                <a:gd name="T3" fmla="*/ 0 h 343"/>
                                <a:gd name="T4" fmla="*/ 58 w 58"/>
                                <a:gd name="T5" fmla="*/ 0 h 343"/>
                              </a:gdLst>
                              <a:ahLst/>
                              <a:cxnLst>
                                <a:cxn ang="0">
                                  <a:pos x="T0" y="T1"/>
                                </a:cxn>
                                <a:cxn ang="0">
                                  <a:pos x="T2" y="T3"/>
                                </a:cxn>
                                <a:cxn ang="0">
                                  <a:pos x="T4" y="T5"/>
                                </a:cxn>
                              </a:cxnLst>
                              <a:rect l="0" t="0" r="r" b="b"/>
                              <a:pathLst>
                                <a:path w="58" h="343">
                                  <a:moveTo>
                                    <a:pt x="0" y="343"/>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8" name="Freeform 6047"/>
                          <wps:cNvSpPr>
                            <a:spLocks/>
                          </wps:cNvSpPr>
                          <wps:spPr bwMode="auto">
                            <a:xfrm>
                              <a:off x="6032" y="3300"/>
                              <a:ext cx="42" cy="172"/>
                            </a:xfrm>
                            <a:custGeom>
                              <a:avLst/>
                              <a:gdLst>
                                <a:gd name="T0" fmla="*/ 0 w 169"/>
                                <a:gd name="T1" fmla="*/ 688 h 688"/>
                                <a:gd name="T2" fmla="*/ 167 w 169"/>
                                <a:gd name="T3" fmla="*/ 0 h 688"/>
                                <a:gd name="T4" fmla="*/ 169 w 169"/>
                                <a:gd name="T5" fmla="*/ 0 h 688"/>
                              </a:gdLst>
                              <a:ahLst/>
                              <a:cxnLst>
                                <a:cxn ang="0">
                                  <a:pos x="T0" y="T1"/>
                                </a:cxn>
                                <a:cxn ang="0">
                                  <a:pos x="T2" y="T3"/>
                                </a:cxn>
                                <a:cxn ang="0">
                                  <a:pos x="T4" y="T5"/>
                                </a:cxn>
                              </a:cxnLst>
                              <a:rect l="0" t="0" r="r" b="b"/>
                              <a:pathLst>
                                <a:path w="169" h="688">
                                  <a:moveTo>
                                    <a:pt x="0" y="688"/>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9" name="Freeform 6048"/>
                          <wps:cNvSpPr>
                            <a:spLocks/>
                          </wps:cNvSpPr>
                          <wps:spPr bwMode="auto">
                            <a:xfrm>
                              <a:off x="5990" y="3447"/>
                              <a:ext cx="42" cy="25"/>
                            </a:xfrm>
                            <a:custGeom>
                              <a:avLst/>
                              <a:gdLst>
                                <a:gd name="T0" fmla="*/ 0 w 170"/>
                                <a:gd name="T1" fmla="*/ 0 h 99"/>
                                <a:gd name="T2" fmla="*/ 169 w 170"/>
                                <a:gd name="T3" fmla="*/ 99 h 99"/>
                                <a:gd name="T4" fmla="*/ 170 w 170"/>
                                <a:gd name="T5" fmla="*/ 99 h 99"/>
                              </a:gdLst>
                              <a:ahLst/>
                              <a:cxnLst>
                                <a:cxn ang="0">
                                  <a:pos x="T0" y="T1"/>
                                </a:cxn>
                                <a:cxn ang="0">
                                  <a:pos x="T2" y="T3"/>
                                </a:cxn>
                                <a:cxn ang="0">
                                  <a:pos x="T4" y="T5"/>
                                </a:cxn>
                              </a:cxnLst>
                              <a:rect l="0" t="0" r="r" b="b"/>
                              <a:pathLst>
                                <a:path w="170" h="99">
                                  <a:moveTo>
                                    <a:pt x="0" y="0"/>
                                  </a:moveTo>
                                  <a:lnTo>
                                    <a:pt x="169" y="99"/>
                                  </a:lnTo>
                                  <a:lnTo>
                                    <a:pt x="170"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0" name="Freeform 6049"/>
                          <wps:cNvSpPr>
                            <a:spLocks/>
                          </wps:cNvSpPr>
                          <wps:spPr bwMode="auto">
                            <a:xfrm>
                              <a:off x="5990" y="3276"/>
                              <a:ext cx="42" cy="171"/>
                            </a:xfrm>
                            <a:custGeom>
                              <a:avLst/>
                              <a:gdLst>
                                <a:gd name="T0" fmla="*/ 169 w 169"/>
                                <a:gd name="T1" fmla="*/ 0 h 686"/>
                                <a:gd name="T2" fmla="*/ 0 w 169"/>
                                <a:gd name="T3" fmla="*/ 686 h 686"/>
                                <a:gd name="T4" fmla="*/ 2 w 169"/>
                                <a:gd name="T5" fmla="*/ 686 h 686"/>
                              </a:gdLst>
                              <a:ahLst/>
                              <a:cxnLst>
                                <a:cxn ang="0">
                                  <a:pos x="T0" y="T1"/>
                                </a:cxn>
                                <a:cxn ang="0">
                                  <a:pos x="T2" y="T3"/>
                                </a:cxn>
                                <a:cxn ang="0">
                                  <a:pos x="T4" y="T5"/>
                                </a:cxn>
                              </a:cxnLst>
                              <a:rect l="0" t="0" r="r" b="b"/>
                              <a:pathLst>
                                <a:path w="169" h="686">
                                  <a:moveTo>
                                    <a:pt x="169" y="0"/>
                                  </a:moveTo>
                                  <a:lnTo>
                                    <a:pt x="0" y="686"/>
                                  </a:lnTo>
                                  <a:lnTo>
                                    <a:pt x="2" y="68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1" name="Freeform 6050"/>
                          <wps:cNvSpPr>
                            <a:spLocks/>
                          </wps:cNvSpPr>
                          <wps:spPr bwMode="auto">
                            <a:xfrm>
                              <a:off x="6619" y="1571"/>
                              <a:ext cx="0" cy="25"/>
                            </a:xfrm>
                            <a:custGeom>
                              <a:avLst/>
                              <a:gdLst>
                                <a:gd name="T0" fmla="*/ 0 w 1"/>
                                <a:gd name="T1" fmla="*/ 100 h 100"/>
                                <a:gd name="T2" fmla="*/ 0 w 1"/>
                                <a:gd name="T3" fmla="*/ 0 h 100"/>
                                <a:gd name="T4" fmla="*/ 1 w 1"/>
                                <a:gd name="T5" fmla="*/ 0 h 100"/>
                              </a:gdLst>
                              <a:ahLst/>
                              <a:cxnLst>
                                <a:cxn ang="0">
                                  <a:pos x="T0" y="T1"/>
                                </a:cxn>
                                <a:cxn ang="0">
                                  <a:pos x="T2" y="T3"/>
                                </a:cxn>
                                <a:cxn ang="0">
                                  <a:pos x="T4" y="T5"/>
                                </a:cxn>
                              </a:cxnLst>
                              <a:rect l="0" t="0" r="r" b="b"/>
                              <a:pathLst>
                                <a:path w="1" h="100">
                                  <a:moveTo>
                                    <a:pt x="0" y="10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2" name="Line 6051"/>
                          <wps:cNvCnPr/>
                          <wps:spPr bwMode="auto">
                            <a:xfrm>
                              <a:off x="6619" y="159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93" name="Line 6052"/>
                          <wps:cNvCnPr/>
                          <wps:spPr bwMode="auto">
                            <a:xfrm>
                              <a:off x="6619" y="1571"/>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94" name="Freeform 6053"/>
                          <wps:cNvSpPr>
                            <a:spLocks/>
                          </wps:cNvSpPr>
                          <wps:spPr bwMode="auto">
                            <a:xfrm>
                              <a:off x="6605" y="1596"/>
                              <a:ext cx="14" cy="36"/>
                            </a:xfrm>
                            <a:custGeom>
                              <a:avLst/>
                              <a:gdLst>
                                <a:gd name="T0" fmla="*/ 0 w 58"/>
                                <a:gd name="T1" fmla="*/ 147 h 147"/>
                                <a:gd name="T2" fmla="*/ 57 w 58"/>
                                <a:gd name="T3" fmla="*/ 147 h 147"/>
                                <a:gd name="T4" fmla="*/ 57 w 58"/>
                                <a:gd name="T5" fmla="*/ 48 h 147"/>
                                <a:gd name="T6" fmla="*/ 57 w 58"/>
                                <a:gd name="T7" fmla="*/ 0 h 147"/>
                                <a:gd name="T8" fmla="*/ 58 w 58"/>
                                <a:gd name="T9" fmla="*/ 0 h 147"/>
                              </a:gdLst>
                              <a:ahLst/>
                              <a:cxnLst>
                                <a:cxn ang="0">
                                  <a:pos x="T0" y="T1"/>
                                </a:cxn>
                                <a:cxn ang="0">
                                  <a:pos x="T2" y="T3"/>
                                </a:cxn>
                                <a:cxn ang="0">
                                  <a:pos x="T4" y="T5"/>
                                </a:cxn>
                                <a:cxn ang="0">
                                  <a:pos x="T6" y="T7"/>
                                </a:cxn>
                                <a:cxn ang="0">
                                  <a:pos x="T8" y="T9"/>
                                </a:cxn>
                              </a:cxnLst>
                              <a:rect l="0" t="0" r="r" b="b"/>
                              <a:pathLst>
                                <a:path w="58" h="147">
                                  <a:moveTo>
                                    <a:pt x="0" y="147"/>
                                  </a:moveTo>
                                  <a:lnTo>
                                    <a:pt x="57" y="147"/>
                                  </a:lnTo>
                                  <a:lnTo>
                                    <a:pt x="57" y="48"/>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5" name="Freeform 6054"/>
                          <wps:cNvSpPr>
                            <a:spLocks/>
                          </wps:cNvSpPr>
                          <wps:spPr bwMode="auto">
                            <a:xfrm>
                              <a:off x="6605" y="1546"/>
                              <a:ext cx="14" cy="25"/>
                            </a:xfrm>
                            <a:custGeom>
                              <a:avLst/>
                              <a:gdLst>
                                <a:gd name="T0" fmla="*/ 57 w 57"/>
                                <a:gd name="T1" fmla="*/ 98 h 98"/>
                                <a:gd name="T2" fmla="*/ 0 w 57"/>
                                <a:gd name="T3" fmla="*/ 48 h 98"/>
                                <a:gd name="T4" fmla="*/ 0 w 57"/>
                                <a:gd name="T5" fmla="*/ 0 h 98"/>
                                <a:gd name="T6" fmla="*/ 2 w 57"/>
                                <a:gd name="T7" fmla="*/ 0 h 98"/>
                              </a:gdLst>
                              <a:ahLst/>
                              <a:cxnLst>
                                <a:cxn ang="0">
                                  <a:pos x="T0" y="T1"/>
                                </a:cxn>
                                <a:cxn ang="0">
                                  <a:pos x="T2" y="T3"/>
                                </a:cxn>
                                <a:cxn ang="0">
                                  <a:pos x="T4" y="T5"/>
                                </a:cxn>
                                <a:cxn ang="0">
                                  <a:pos x="T6" y="T7"/>
                                </a:cxn>
                              </a:cxnLst>
                              <a:rect l="0" t="0" r="r" b="b"/>
                              <a:pathLst>
                                <a:path w="57" h="98">
                                  <a:moveTo>
                                    <a:pt x="57" y="98"/>
                                  </a:moveTo>
                                  <a:lnTo>
                                    <a:pt x="0" y="4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6" name="Freeform 6055"/>
                          <wps:cNvSpPr>
                            <a:spLocks/>
                          </wps:cNvSpPr>
                          <wps:spPr bwMode="auto">
                            <a:xfrm>
                              <a:off x="6591" y="1632"/>
                              <a:ext cx="14" cy="49"/>
                            </a:xfrm>
                            <a:custGeom>
                              <a:avLst/>
                              <a:gdLst>
                                <a:gd name="T0" fmla="*/ 0 w 56"/>
                                <a:gd name="T1" fmla="*/ 196 h 196"/>
                                <a:gd name="T2" fmla="*/ 0 w 56"/>
                                <a:gd name="T3" fmla="*/ 146 h 196"/>
                                <a:gd name="T4" fmla="*/ 54 w 56"/>
                                <a:gd name="T5" fmla="*/ 48 h 196"/>
                                <a:gd name="T6" fmla="*/ 54 w 56"/>
                                <a:gd name="T7" fmla="*/ 0 h 196"/>
                                <a:gd name="T8" fmla="*/ 56 w 56"/>
                                <a:gd name="T9" fmla="*/ 0 h 196"/>
                              </a:gdLst>
                              <a:ahLst/>
                              <a:cxnLst>
                                <a:cxn ang="0">
                                  <a:pos x="T0" y="T1"/>
                                </a:cxn>
                                <a:cxn ang="0">
                                  <a:pos x="T2" y="T3"/>
                                </a:cxn>
                                <a:cxn ang="0">
                                  <a:pos x="T4" y="T5"/>
                                </a:cxn>
                                <a:cxn ang="0">
                                  <a:pos x="T6" y="T7"/>
                                </a:cxn>
                                <a:cxn ang="0">
                                  <a:pos x="T8" y="T9"/>
                                </a:cxn>
                              </a:cxnLst>
                              <a:rect l="0" t="0" r="r" b="b"/>
                              <a:pathLst>
                                <a:path w="56" h="196">
                                  <a:moveTo>
                                    <a:pt x="0" y="196"/>
                                  </a:moveTo>
                                  <a:lnTo>
                                    <a:pt x="0" y="146"/>
                                  </a:lnTo>
                                  <a:lnTo>
                                    <a:pt x="54" y="48"/>
                                  </a:ln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7" name="Line 6056"/>
                          <wps:cNvCnPr/>
                          <wps:spPr bwMode="auto">
                            <a:xfrm>
                              <a:off x="6605" y="154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298" name="Freeform 6057"/>
                          <wps:cNvSpPr>
                            <a:spLocks/>
                          </wps:cNvSpPr>
                          <wps:spPr bwMode="auto">
                            <a:xfrm>
                              <a:off x="6577" y="1534"/>
                              <a:ext cx="14" cy="0"/>
                            </a:xfrm>
                            <a:custGeom>
                              <a:avLst/>
                              <a:gdLst>
                                <a:gd name="T0" fmla="*/ 57 w 57"/>
                                <a:gd name="T1" fmla="*/ 0 w 57"/>
                                <a:gd name="T2" fmla="*/ 2 w 57"/>
                              </a:gdLst>
                              <a:ahLst/>
                              <a:cxnLst>
                                <a:cxn ang="0">
                                  <a:pos x="T0" y="0"/>
                                </a:cxn>
                                <a:cxn ang="0">
                                  <a:pos x="T1" y="0"/>
                                </a:cxn>
                                <a:cxn ang="0">
                                  <a:pos x="T2" y="0"/>
                                </a:cxn>
                              </a:cxnLst>
                              <a:rect l="0" t="0" r="r" b="b"/>
                              <a:pathLst>
                                <a:path w="57">
                                  <a:moveTo>
                                    <a:pt x="57"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9" name="Freeform 6058"/>
                          <wps:cNvSpPr>
                            <a:spLocks/>
                          </wps:cNvSpPr>
                          <wps:spPr bwMode="auto">
                            <a:xfrm>
                              <a:off x="6563" y="1681"/>
                              <a:ext cx="28" cy="49"/>
                            </a:xfrm>
                            <a:custGeom>
                              <a:avLst/>
                              <a:gdLst>
                                <a:gd name="T0" fmla="*/ 0 w 115"/>
                                <a:gd name="T1" fmla="*/ 195 h 195"/>
                                <a:gd name="T2" fmla="*/ 57 w 115"/>
                                <a:gd name="T3" fmla="*/ 146 h 195"/>
                                <a:gd name="T4" fmla="*/ 114 w 115"/>
                                <a:gd name="T5" fmla="*/ 0 h 195"/>
                                <a:gd name="T6" fmla="*/ 115 w 115"/>
                                <a:gd name="T7" fmla="*/ 0 h 195"/>
                              </a:gdLst>
                              <a:ahLst/>
                              <a:cxnLst>
                                <a:cxn ang="0">
                                  <a:pos x="T0" y="T1"/>
                                </a:cxn>
                                <a:cxn ang="0">
                                  <a:pos x="T2" y="T3"/>
                                </a:cxn>
                                <a:cxn ang="0">
                                  <a:pos x="T4" y="T5"/>
                                </a:cxn>
                                <a:cxn ang="0">
                                  <a:pos x="T6" y="T7"/>
                                </a:cxn>
                              </a:cxnLst>
                              <a:rect l="0" t="0" r="r" b="b"/>
                              <a:pathLst>
                                <a:path w="115" h="195">
                                  <a:moveTo>
                                    <a:pt x="0" y="195"/>
                                  </a:moveTo>
                                  <a:lnTo>
                                    <a:pt x="57" y="146"/>
                                  </a:lnTo>
                                  <a:lnTo>
                                    <a:pt x="114" y="0"/>
                                  </a:lnTo>
                                  <a:lnTo>
                                    <a:pt x="11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0" name="Freeform 6059"/>
                          <wps:cNvSpPr>
                            <a:spLocks/>
                          </wps:cNvSpPr>
                          <wps:spPr bwMode="auto">
                            <a:xfrm>
                              <a:off x="6521" y="1730"/>
                              <a:ext cx="42" cy="74"/>
                            </a:xfrm>
                            <a:custGeom>
                              <a:avLst/>
                              <a:gdLst>
                                <a:gd name="T0" fmla="*/ 0 w 169"/>
                                <a:gd name="T1" fmla="*/ 295 h 295"/>
                                <a:gd name="T2" fmla="*/ 113 w 169"/>
                                <a:gd name="T3" fmla="*/ 99 h 295"/>
                                <a:gd name="T4" fmla="*/ 168 w 169"/>
                                <a:gd name="T5" fmla="*/ 0 h 295"/>
                                <a:gd name="T6" fmla="*/ 169 w 169"/>
                                <a:gd name="T7" fmla="*/ 0 h 295"/>
                              </a:gdLst>
                              <a:ahLst/>
                              <a:cxnLst>
                                <a:cxn ang="0">
                                  <a:pos x="T0" y="T1"/>
                                </a:cxn>
                                <a:cxn ang="0">
                                  <a:pos x="T2" y="T3"/>
                                </a:cxn>
                                <a:cxn ang="0">
                                  <a:pos x="T4" y="T5"/>
                                </a:cxn>
                                <a:cxn ang="0">
                                  <a:pos x="T6" y="T7"/>
                                </a:cxn>
                              </a:cxnLst>
                              <a:rect l="0" t="0" r="r" b="b"/>
                              <a:pathLst>
                                <a:path w="169" h="295">
                                  <a:moveTo>
                                    <a:pt x="0" y="295"/>
                                  </a:moveTo>
                                  <a:lnTo>
                                    <a:pt x="113" y="99"/>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1" name="Freeform 6060"/>
                          <wps:cNvSpPr>
                            <a:spLocks/>
                          </wps:cNvSpPr>
                          <wps:spPr bwMode="auto">
                            <a:xfrm>
                              <a:off x="6591" y="1596"/>
                              <a:ext cx="28" cy="85"/>
                            </a:xfrm>
                            <a:custGeom>
                              <a:avLst/>
                              <a:gdLst>
                                <a:gd name="T0" fmla="*/ 111 w 111"/>
                                <a:gd name="T1" fmla="*/ 0 h 343"/>
                                <a:gd name="T2" fmla="*/ 54 w 111"/>
                                <a:gd name="T3" fmla="*/ 147 h 343"/>
                                <a:gd name="T4" fmla="*/ 0 w 111"/>
                                <a:gd name="T5" fmla="*/ 343 h 343"/>
                                <a:gd name="T6" fmla="*/ 1 w 111"/>
                                <a:gd name="T7" fmla="*/ 343 h 343"/>
                              </a:gdLst>
                              <a:ahLst/>
                              <a:cxnLst>
                                <a:cxn ang="0">
                                  <a:pos x="T0" y="T1"/>
                                </a:cxn>
                                <a:cxn ang="0">
                                  <a:pos x="T2" y="T3"/>
                                </a:cxn>
                                <a:cxn ang="0">
                                  <a:pos x="T4" y="T5"/>
                                </a:cxn>
                                <a:cxn ang="0">
                                  <a:pos x="T6" y="T7"/>
                                </a:cxn>
                              </a:cxnLst>
                              <a:rect l="0" t="0" r="r" b="b"/>
                              <a:pathLst>
                                <a:path w="111" h="343">
                                  <a:moveTo>
                                    <a:pt x="111" y="0"/>
                                  </a:moveTo>
                                  <a:lnTo>
                                    <a:pt x="54" y="147"/>
                                  </a:lnTo>
                                  <a:lnTo>
                                    <a:pt x="0" y="343"/>
                                  </a:lnTo>
                                  <a:lnTo>
                                    <a:pt x="1"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2" name="Freeform 6061"/>
                          <wps:cNvSpPr>
                            <a:spLocks/>
                          </wps:cNvSpPr>
                          <wps:spPr bwMode="auto">
                            <a:xfrm>
                              <a:off x="6619" y="1596"/>
                              <a:ext cx="0" cy="24"/>
                            </a:xfrm>
                            <a:custGeom>
                              <a:avLst/>
                              <a:gdLst>
                                <a:gd name="T0" fmla="*/ 0 w 1"/>
                                <a:gd name="T1" fmla="*/ 97 h 97"/>
                                <a:gd name="T2" fmla="*/ 0 w 1"/>
                                <a:gd name="T3" fmla="*/ 0 h 97"/>
                                <a:gd name="T4" fmla="*/ 1 w 1"/>
                                <a:gd name="T5" fmla="*/ 0 h 97"/>
                              </a:gdLst>
                              <a:ahLst/>
                              <a:cxnLst>
                                <a:cxn ang="0">
                                  <a:pos x="T0" y="T1"/>
                                </a:cxn>
                                <a:cxn ang="0">
                                  <a:pos x="T2" y="T3"/>
                                </a:cxn>
                                <a:cxn ang="0">
                                  <a:pos x="T4" y="T5"/>
                                </a:cxn>
                              </a:cxnLst>
                              <a:rect l="0" t="0" r="r" b="b"/>
                              <a:pathLst>
                                <a:path w="1" h="97">
                                  <a:moveTo>
                                    <a:pt x="0"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3" name="Freeform 6062"/>
                          <wps:cNvSpPr>
                            <a:spLocks/>
                          </wps:cNvSpPr>
                          <wps:spPr bwMode="auto">
                            <a:xfrm>
                              <a:off x="6521" y="1681"/>
                              <a:ext cx="70" cy="123"/>
                            </a:xfrm>
                            <a:custGeom>
                              <a:avLst/>
                              <a:gdLst>
                                <a:gd name="T0" fmla="*/ 282 w 282"/>
                                <a:gd name="T1" fmla="*/ 0 h 490"/>
                                <a:gd name="T2" fmla="*/ 168 w 282"/>
                                <a:gd name="T3" fmla="*/ 195 h 490"/>
                                <a:gd name="T4" fmla="*/ 0 w 282"/>
                                <a:gd name="T5" fmla="*/ 490 h 490"/>
                                <a:gd name="T6" fmla="*/ 2 w 282"/>
                                <a:gd name="T7" fmla="*/ 490 h 490"/>
                              </a:gdLst>
                              <a:ahLst/>
                              <a:cxnLst>
                                <a:cxn ang="0">
                                  <a:pos x="T0" y="T1"/>
                                </a:cxn>
                                <a:cxn ang="0">
                                  <a:pos x="T2" y="T3"/>
                                </a:cxn>
                                <a:cxn ang="0">
                                  <a:pos x="T4" y="T5"/>
                                </a:cxn>
                                <a:cxn ang="0">
                                  <a:pos x="T6" y="T7"/>
                                </a:cxn>
                              </a:cxnLst>
                              <a:rect l="0" t="0" r="r" b="b"/>
                              <a:pathLst>
                                <a:path w="282" h="490">
                                  <a:moveTo>
                                    <a:pt x="282" y="0"/>
                                  </a:moveTo>
                                  <a:lnTo>
                                    <a:pt x="168" y="195"/>
                                  </a:lnTo>
                                  <a:lnTo>
                                    <a:pt x="0" y="490"/>
                                  </a:lnTo>
                                  <a:lnTo>
                                    <a:pt x="2" y="49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4" name="Freeform 6063"/>
                          <wps:cNvSpPr>
                            <a:spLocks/>
                          </wps:cNvSpPr>
                          <wps:spPr bwMode="auto">
                            <a:xfrm>
                              <a:off x="6549" y="1510"/>
                              <a:ext cx="28" cy="24"/>
                            </a:xfrm>
                            <a:custGeom>
                              <a:avLst/>
                              <a:gdLst>
                                <a:gd name="T0" fmla="*/ 112 w 112"/>
                                <a:gd name="T1" fmla="*/ 98 h 98"/>
                                <a:gd name="T2" fmla="*/ 112 w 112"/>
                                <a:gd name="T3" fmla="*/ 50 h 98"/>
                                <a:gd name="T4" fmla="*/ 0 w 112"/>
                                <a:gd name="T5" fmla="*/ 0 h 98"/>
                                <a:gd name="T6" fmla="*/ 1 w 112"/>
                                <a:gd name="T7" fmla="*/ 0 h 98"/>
                              </a:gdLst>
                              <a:ahLst/>
                              <a:cxnLst>
                                <a:cxn ang="0">
                                  <a:pos x="T0" y="T1"/>
                                </a:cxn>
                                <a:cxn ang="0">
                                  <a:pos x="T2" y="T3"/>
                                </a:cxn>
                                <a:cxn ang="0">
                                  <a:pos x="T4" y="T5"/>
                                </a:cxn>
                                <a:cxn ang="0">
                                  <a:pos x="T6" y="T7"/>
                                </a:cxn>
                              </a:cxnLst>
                              <a:rect l="0" t="0" r="r" b="b"/>
                              <a:pathLst>
                                <a:path w="112" h="98">
                                  <a:moveTo>
                                    <a:pt x="112" y="98"/>
                                  </a:moveTo>
                                  <a:lnTo>
                                    <a:pt x="112"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5" name="Freeform 6064"/>
                          <wps:cNvSpPr>
                            <a:spLocks/>
                          </wps:cNvSpPr>
                          <wps:spPr bwMode="auto">
                            <a:xfrm>
                              <a:off x="5026" y="847"/>
                              <a:ext cx="209" cy="86"/>
                            </a:xfrm>
                            <a:custGeom>
                              <a:avLst/>
                              <a:gdLst>
                                <a:gd name="T0" fmla="*/ 838 w 838"/>
                                <a:gd name="T1" fmla="*/ 0 h 344"/>
                                <a:gd name="T2" fmla="*/ 671 w 838"/>
                                <a:gd name="T3" fmla="*/ 0 h 344"/>
                                <a:gd name="T4" fmla="*/ 504 w 838"/>
                                <a:gd name="T5" fmla="*/ 0 h 344"/>
                                <a:gd name="T6" fmla="*/ 447 w 838"/>
                                <a:gd name="T7" fmla="*/ 0 h 344"/>
                                <a:gd name="T8" fmla="*/ 335 w 838"/>
                                <a:gd name="T9" fmla="*/ 49 h 344"/>
                                <a:gd name="T10" fmla="*/ 224 w 838"/>
                                <a:gd name="T11" fmla="*/ 147 h 344"/>
                                <a:gd name="T12" fmla="*/ 168 w 838"/>
                                <a:gd name="T13" fmla="*/ 147 h 344"/>
                                <a:gd name="T14" fmla="*/ 57 w 838"/>
                                <a:gd name="T15" fmla="*/ 245 h 344"/>
                                <a:gd name="T16" fmla="*/ 0 w 838"/>
                                <a:gd name="T17" fmla="*/ 344 h 344"/>
                                <a:gd name="T18" fmla="*/ 2 w 838"/>
                                <a:gd name="T19"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8" h="344">
                                  <a:moveTo>
                                    <a:pt x="838" y="0"/>
                                  </a:moveTo>
                                  <a:lnTo>
                                    <a:pt x="671" y="0"/>
                                  </a:lnTo>
                                  <a:lnTo>
                                    <a:pt x="504" y="0"/>
                                  </a:lnTo>
                                  <a:lnTo>
                                    <a:pt x="447" y="0"/>
                                  </a:lnTo>
                                  <a:lnTo>
                                    <a:pt x="335" y="49"/>
                                  </a:lnTo>
                                  <a:lnTo>
                                    <a:pt x="224" y="147"/>
                                  </a:lnTo>
                                  <a:lnTo>
                                    <a:pt x="168" y="147"/>
                                  </a:lnTo>
                                  <a:lnTo>
                                    <a:pt x="57" y="245"/>
                                  </a:lnTo>
                                  <a:lnTo>
                                    <a:pt x="0" y="344"/>
                                  </a:lnTo>
                                  <a:lnTo>
                                    <a:pt x="2" y="3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6" name="Freeform 6065"/>
                          <wps:cNvSpPr>
                            <a:spLocks/>
                          </wps:cNvSpPr>
                          <wps:spPr bwMode="auto">
                            <a:xfrm>
                              <a:off x="5389" y="896"/>
                              <a:ext cx="1" cy="0"/>
                            </a:xfrm>
                            <a:custGeom>
                              <a:avLst/>
                              <a:gdLst>
                                <a:gd name="T0" fmla="*/ 0 w 1"/>
                                <a:gd name="T1" fmla="*/ 2 h 2"/>
                                <a:gd name="T2" fmla="*/ 0 w 1"/>
                                <a:gd name="T3" fmla="*/ 2 h 2"/>
                                <a:gd name="T4" fmla="*/ 0 w 1"/>
                                <a:gd name="T5" fmla="*/ 0 h 2"/>
                                <a:gd name="T6" fmla="*/ 0 w 1"/>
                                <a:gd name="T7" fmla="*/ 0 h 2"/>
                                <a:gd name="T8" fmla="*/ 1 w 1"/>
                                <a:gd name="T9" fmla="*/ 0 h 2"/>
                                <a:gd name="T10" fmla="*/ 1 w 1"/>
                                <a:gd name="T11" fmla="*/ 0 h 2"/>
                                <a:gd name="T12" fmla="*/ 1 w 1"/>
                                <a:gd name="T13" fmla="*/ 2 h 2"/>
                                <a:gd name="T14" fmla="*/ 1 w 1"/>
                                <a:gd name="T15" fmla="*/ 2 h 2"/>
                                <a:gd name="T16" fmla="*/ 0 w 1"/>
                                <a:gd name="T17" fmla="*/ 2 h 2"/>
                                <a:gd name="T18" fmla="*/ 0 w 1"/>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2"/>
                                  </a:moveTo>
                                  <a:lnTo>
                                    <a:pt x="0" y="2"/>
                                  </a:lnTo>
                                  <a:lnTo>
                                    <a:pt x="0" y="0"/>
                                  </a:lnTo>
                                  <a:lnTo>
                                    <a:pt x="0" y="0"/>
                                  </a:lnTo>
                                  <a:lnTo>
                                    <a:pt x="1" y="0"/>
                                  </a:lnTo>
                                  <a:lnTo>
                                    <a:pt x="1" y="0"/>
                                  </a:lnTo>
                                  <a:lnTo>
                                    <a:pt x="1" y="2"/>
                                  </a:lnTo>
                                  <a:lnTo>
                                    <a:pt x="1"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307" name="Freeform 6066"/>
                          <wps:cNvSpPr>
                            <a:spLocks/>
                          </wps:cNvSpPr>
                          <wps:spPr bwMode="auto">
                            <a:xfrm>
                              <a:off x="4998" y="933"/>
                              <a:ext cx="28" cy="49"/>
                            </a:xfrm>
                            <a:custGeom>
                              <a:avLst/>
                              <a:gdLst>
                                <a:gd name="T0" fmla="*/ 111 w 111"/>
                                <a:gd name="T1" fmla="*/ 0 h 195"/>
                                <a:gd name="T2" fmla="*/ 55 w 111"/>
                                <a:gd name="T3" fmla="*/ 48 h 195"/>
                                <a:gd name="T4" fmla="*/ 0 w 111"/>
                                <a:gd name="T5" fmla="*/ 195 h 195"/>
                                <a:gd name="T6" fmla="*/ 0 w 111"/>
                                <a:gd name="T7" fmla="*/ 195 h 195"/>
                              </a:gdLst>
                              <a:ahLst/>
                              <a:cxnLst>
                                <a:cxn ang="0">
                                  <a:pos x="T0" y="T1"/>
                                </a:cxn>
                                <a:cxn ang="0">
                                  <a:pos x="T2" y="T3"/>
                                </a:cxn>
                                <a:cxn ang="0">
                                  <a:pos x="T4" y="T5"/>
                                </a:cxn>
                                <a:cxn ang="0">
                                  <a:pos x="T6" y="T7"/>
                                </a:cxn>
                              </a:cxnLst>
                              <a:rect l="0" t="0" r="r" b="b"/>
                              <a:pathLst>
                                <a:path w="111" h="195">
                                  <a:moveTo>
                                    <a:pt x="111" y="0"/>
                                  </a:moveTo>
                                  <a:lnTo>
                                    <a:pt x="55" y="48"/>
                                  </a:lnTo>
                                  <a:lnTo>
                                    <a:pt x="0" y="195"/>
                                  </a:lnTo>
                                  <a:lnTo>
                                    <a:pt x="0"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8" name="Freeform 6067"/>
                          <wps:cNvSpPr>
                            <a:spLocks/>
                          </wps:cNvSpPr>
                          <wps:spPr bwMode="auto">
                            <a:xfrm>
                              <a:off x="5389" y="896"/>
                              <a:ext cx="1202" cy="601"/>
                            </a:xfrm>
                            <a:custGeom>
                              <a:avLst/>
                              <a:gdLst>
                                <a:gd name="T0" fmla="*/ 4808 w 4808"/>
                                <a:gd name="T1" fmla="*/ 2404 h 2404"/>
                                <a:gd name="T2" fmla="*/ 0 w 4808"/>
                                <a:gd name="T3" fmla="*/ 0 h 2404"/>
                                <a:gd name="T4" fmla="*/ 1 w 4808"/>
                                <a:gd name="T5" fmla="*/ 0 h 2404"/>
                              </a:gdLst>
                              <a:ahLst/>
                              <a:cxnLst>
                                <a:cxn ang="0">
                                  <a:pos x="T0" y="T1"/>
                                </a:cxn>
                                <a:cxn ang="0">
                                  <a:pos x="T2" y="T3"/>
                                </a:cxn>
                                <a:cxn ang="0">
                                  <a:pos x="T4" y="T5"/>
                                </a:cxn>
                              </a:cxnLst>
                              <a:rect l="0" t="0" r="r" b="b"/>
                              <a:pathLst>
                                <a:path w="4808" h="2404">
                                  <a:moveTo>
                                    <a:pt x="4808" y="2404"/>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9" name="Freeform 6068"/>
                          <wps:cNvSpPr>
                            <a:spLocks/>
                          </wps:cNvSpPr>
                          <wps:spPr bwMode="auto">
                            <a:xfrm>
                              <a:off x="6591" y="1533"/>
                              <a:ext cx="1"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310" name="Freeform 6069"/>
                          <wps:cNvSpPr>
                            <a:spLocks/>
                          </wps:cNvSpPr>
                          <wps:spPr bwMode="auto">
                            <a:xfrm>
                              <a:off x="6675" y="1596"/>
                              <a:ext cx="0" cy="24"/>
                            </a:xfrm>
                            <a:custGeom>
                              <a:avLst/>
                              <a:gdLst>
                                <a:gd name="T0" fmla="*/ 0 w 1"/>
                                <a:gd name="T1" fmla="*/ 97 h 97"/>
                                <a:gd name="T2" fmla="*/ 0 w 1"/>
                                <a:gd name="T3" fmla="*/ 0 h 97"/>
                                <a:gd name="T4" fmla="*/ 1 w 1"/>
                                <a:gd name="T5" fmla="*/ 0 h 97"/>
                              </a:gdLst>
                              <a:ahLst/>
                              <a:cxnLst>
                                <a:cxn ang="0">
                                  <a:pos x="T0" y="T1"/>
                                </a:cxn>
                                <a:cxn ang="0">
                                  <a:pos x="T2" y="T3"/>
                                </a:cxn>
                                <a:cxn ang="0">
                                  <a:pos x="T4" y="T5"/>
                                </a:cxn>
                              </a:cxnLst>
                              <a:rect l="0" t="0" r="r" b="b"/>
                              <a:pathLst>
                                <a:path w="1" h="97">
                                  <a:moveTo>
                                    <a:pt x="0"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1" name="Freeform 6070"/>
                          <wps:cNvSpPr>
                            <a:spLocks/>
                          </wps:cNvSpPr>
                          <wps:spPr bwMode="auto">
                            <a:xfrm>
                              <a:off x="6675" y="1570"/>
                              <a:ext cx="0" cy="1"/>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312" name="Freeform 6071"/>
                          <wps:cNvSpPr>
                            <a:spLocks/>
                          </wps:cNvSpPr>
                          <wps:spPr bwMode="auto">
                            <a:xfrm>
                              <a:off x="6675" y="1620"/>
                              <a:ext cx="0" cy="12"/>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3" name="Freeform 6072"/>
                          <wps:cNvSpPr>
                            <a:spLocks/>
                          </wps:cNvSpPr>
                          <wps:spPr bwMode="auto">
                            <a:xfrm>
                              <a:off x="6647" y="1632"/>
                              <a:ext cx="28" cy="37"/>
                            </a:xfrm>
                            <a:custGeom>
                              <a:avLst/>
                              <a:gdLst>
                                <a:gd name="T0" fmla="*/ 0 w 113"/>
                                <a:gd name="T1" fmla="*/ 146 h 146"/>
                                <a:gd name="T2" fmla="*/ 56 w 113"/>
                                <a:gd name="T3" fmla="*/ 48 h 146"/>
                                <a:gd name="T4" fmla="*/ 112 w 113"/>
                                <a:gd name="T5" fmla="*/ 0 h 146"/>
                                <a:gd name="T6" fmla="*/ 113 w 113"/>
                                <a:gd name="T7" fmla="*/ 0 h 146"/>
                              </a:gdLst>
                              <a:ahLst/>
                              <a:cxnLst>
                                <a:cxn ang="0">
                                  <a:pos x="T0" y="T1"/>
                                </a:cxn>
                                <a:cxn ang="0">
                                  <a:pos x="T2" y="T3"/>
                                </a:cxn>
                                <a:cxn ang="0">
                                  <a:pos x="T4" y="T5"/>
                                </a:cxn>
                                <a:cxn ang="0">
                                  <a:pos x="T6" y="T7"/>
                                </a:cxn>
                              </a:cxnLst>
                              <a:rect l="0" t="0" r="r" b="b"/>
                              <a:pathLst>
                                <a:path w="113" h="146">
                                  <a:moveTo>
                                    <a:pt x="0" y="146"/>
                                  </a:moveTo>
                                  <a:lnTo>
                                    <a:pt x="56" y="48"/>
                                  </a:ln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4" name="Freeform 6073"/>
                          <wps:cNvSpPr>
                            <a:spLocks/>
                          </wps:cNvSpPr>
                          <wps:spPr bwMode="auto">
                            <a:xfrm>
                              <a:off x="6619" y="1669"/>
                              <a:ext cx="28" cy="49"/>
                            </a:xfrm>
                            <a:custGeom>
                              <a:avLst/>
                              <a:gdLst>
                                <a:gd name="T0" fmla="*/ 0 w 113"/>
                                <a:gd name="T1" fmla="*/ 196 h 196"/>
                                <a:gd name="T2" fmla="*/ 111 w 113"/>
                                <a:gd name="T3" fmla="*/ 50 h 196"/>
                                <a:gd name="T4" fmla="*/ 111 w 113"/>
                                <a:gd name="T5" fmla="*/ 0 h 196"/>
                                <a:gd name="T6" fmla="*/ 113 w 113"/>
                                <a:gd name="T7" fmla="*/ 0 h 196"/>
                              </a:gdLst>
                              <a:ahLst/>
                              <a:cxnLst>
                                <a:cxn ang="0">
                                  <a:pos x="T0" y="T1"/>
                                </a:cxn>
                                <a:cxn ang="0">
                                  <a:pos x="T2" y="T3"/>
                                </a:cxn>
                                <a:cxn ang="0">
                                  <a:pos x="T4" y="T5"/>
                                </a:cxn>
                                <a:cxn ang="0">
                                  <a:pos x="T6" y="T7"/>
                                </a:cxn>
                              </a:cxnLst>
                              <a:rect l="0" t="0" r="r" b="b"/>
                              <a:pathLst>
                                <a:path w="113" h="196">
                                  <a:moveTo>
                                    <a:pt x="0" y="196"/>
                                  </a:moveTo>
                                  <a:lnTo>
                                    <a:pt x="111" y="50"/>
                                  </a:ln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5" name="Freeform 6074"/>
                          <wps:cNvSpPr>
                            <a:spLocks/>
                          </wps:cNvSpPr>
                          <wps:spPr bwMode="auto">
                            <a:xfrm>
                              <a:off x="6619" y="1718"/>
                              <a:ext cx="0" cy="25"/>
                            </a:xfrm>
                            <a:custGeom>
                              <a:avLst/>
                              <a:gdLst>
                                <a:gd name="T0" fmla="*/ 0 w 1"/>
                                <a:gd name="T1" fmla="*/ 98 h 98"/>
                                <a:gd name="T2" fmla="*/ 0 w 1"/>
                                <a:gd name="T3" fmla="*/ 0 h 98"/>
                                <a:gd name="T4" fmla="*/ 1 w 1"/>
                                <a:gd name="T5" fmla="*/ 0 h 98"/>
                              </a:gdLst>
                              <a:ahLst/>
                              <a:cxnLst>
                                <a:cxn ang="0">
                                  <a:pos x="T0" y="T1"/>
                                </a:cxn>
                                <a:cxn ang="0">
                                  <a:pos x="T2" y="T3"/>
                                </a:cxn>
                                <a:cxn ang="0">
                                  <a:pos x="T4" y="T5"/>
                                </a:cxn>
                              </a:cxnLst>
                              <a:rect l="0" t="0" r="r" b="b"/>
                              <a:pathLst>
                                <a:path w="1" h="98">
                                  <a:moveTo>
                                    <a:pt x="0"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6" name="Freeform 6075"/>
                          <wps:cNvSpPr>
                            <a:spLocks/>
                          </wps:cNvSpPr>
                          <wps:spPr bwMode="auto">
                            <a:xfrm>
                              <a:off x="6591" y="1743"/>
                              <a:ext cx="28" cy="49"/>
                            </a:xfrm>
                            <a:custGeom>
                              <a:avLst/>
                              <a:gdLst>
                                <a:gd name="T0" fmla="*/ 0 w 112"/>
                                <a:gd name="T1" fmla="*/ 198 h 198"/>
                                <a:gd name="T2" fmla="*/ 54 w 112"/>
                                <a:gd name="T3" fmla="*/ 50 h 198"/>
                                <a:gd name="T4" fmla="*/ 111 w 112"/>
                                <a:gd name="T5" fmla="*/ 0 h 198"/>
                                <a:gd name="T6" fmla="*/ 112 w 112"/>
                                <a:gd name="T7" fmla="*/ 0 h 198"/>
                              </a:gdLst>
                              <a:ahLst/>
                              <a:cxnLst>
                                <a:cxn ang="0">
                                  <a:pos x="T0" y="T1"/>
                                </a:cxn>
                                <a:cxn ang="0">
                                  <a:pos x="T2" y="T3"/>
                                </a:cxn>
                                <a:cxn ang="0">
                                  <a:pos x="T4" y="T5"/>
                                </a:cxn>
                                <a:cxn ang="0">
                                  <a:pos x="T6" y="T7"/>
                                </a:cxn>
                              </a:cxnLst>
                              <a:rect l="0" t="0" r="r" b="b"/>
                              <a:pathLst>
                                <a:path w="112" h="198">
                                  <a:moveTo>
                                    <a:pt x="0" y="198"/>
                                  </a:moveTo>
                                  <a:lnTo>
                                    <a:pt x="54" y="50"/>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7" name="Freeform 6076"/>
                          <wps:cNvSpPr>
                            <a:spLocks/>
                          </wps:cNvSpPr>
                          <wps:spPr bwMode="auto">
                            <a:xfrm>
                              <a:off x="6647" y="1596"/>
                              <a:ext cx="28" cy="73"/>
                            </a:xfrm>
                            <a:custGeom>
                              <a:avLst/>
                              <a:gdLst>
                                <a:gd name="T0" fmla="*/ 112 w 112"/>
                                <a:gd name="T1" fmla="*/ 0 h 293"/>
                                <a:gd name="T2" fmla="*/ 112 w 112"/>
                                <a:gd name="T3" fmla="*/ 147 h 293"/>
                                <a:gd name="T4" fmla="*/ 0 w 112"/>
                                <a:gd name="T5" fmla="*/ 293 h 293"/>
                                <a:gd name="T6" fmla="*/ 2 w 112"/>
                                <a:gd name="T7" fmla="*/ 293 h 293"/>
                              </a:gdLst>
                              <a:ahLst/>
                              <a:cxnLst>
                                <a:cxn ang="0">
                                  <a:pos x="T0" y="T1"/>
                                </a:cxn>
                                <a:cxn ang="0">
                                  <a:pos x="T2" y="T3"/>
                                </a:cxn>
                                <a:cxn ang="0">
                                  <a:pos x="T4" y="T5"/>
                                </a:cxn>
                                <a:cxn ang="0">
                                  <a:pos x="T6" y="T7"/>
                                </a:cxn>
                              </a:cxnLst>
                              <a:rect l="0" t="0" r="r" b="b"/>
                              <a:pathLst>
                                <a:path w="112" h="293">
                                  <a:moveTo>
                                    <a:pt x="112" y="0"/>
                                  </a:moveTo>
                                  <a:lnTo>
                                    <a:pt x="112" y="147"/>
                                  </a:lnTo>
                                  <a:lnTo>
                                    <a:pt x="0" y="293"/>
                                  </a:lnTo>
                                  <a:lnTo>
                                    <a:pt x="2" y="2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8" name="Freeform 6077"/>
                          <wps:cNvSpPr>
                            <a:spLocks/>
                          </wps:cNvSpPr>
                          <wps:spPr bwMode="auto">
                            <a:xfrm>
                              <a:off x="6661" y="1558"/>
                              <a:ext cx="14" cy="13"/>
                            </a:xfrm>
                            <a:custGeom>
                              <a:avLst/>
                              <a:gdLst>
                                <a:gd name="T0" fmla="*/ 56 w 56"/>
                                <a:gd name="T1" fmla="*/ 50 h 50"/>
                                <a:gd name="T2" fmla="*/ 0 w 56"/>
                                <a:gd name="T3" fmla="*/ 0 h 50"/>
                                <a:gd name="T4" fmla="*/ 1 w 56"/>
                                <a:gd name="T5" fmla="*/ 0 h 50"/>
                              </a:gdLst>
                              <a:ahLst/>
                              <a:cxnLst>
                                <a:cxn ang="0">
                                  <a:pos x="T0" y="T1"/>
                                </a:cxn>
                                <a:cxn ang="0">
                                  <a:pos x="T2" y="T3"/>
                                </a:cxn>
                                <a:cxn ang="0">
                                  <a:pos x="T4" y="T5"/>
                                </a:cxn>
                              </a:cxnLst>
                              <a:rect l="0" t="0" r="r" b="b"/>
                              <a:pathLst>
                                <a:path w="56" h="50">
                                  <a:moveTo>
                                    <a:pt x="56"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9" name="Freeform 6078"/>
                          <wps:cNvSpPr>
                            <a:spLocks/>
                          </wps:cNvSpPr>
                          <wps:spPr bwMode="auto">
                            <a:xfrm>
                              <a:off x="6297" y="1620"/>
                              <a:ext cx="378" cy="1938"/>
                            </a:xfrm>
                            <a:custGeom>
                              <a:avLst/>
                              <a:gdLst>
                                <a:gd name="T0" fmla="*/ 0 w 1511"/>
                                <a:gd name="T1" fmla="*/ 7752 h 7752"/>
                                <a:gd name="T2" fmla="*/ 1510 w 1511"/>
                                <a:gd name="T3" fmla="*/ 0 h 7752"/>
                                <a:gd name="T4" fmla="*/ 1511 w 1511"/>
                                <a:gd name="T5" fmla="*/ 0 h 7752"/>
                              </a:gdLst>
                              <a:ahLst/>
                              <a:cxnLst>
                                <a:cxn ang="0">
                                  <a:pos x="T0" y="T1"/>
                                </a:cxn>
                                <a:cxn ang="0">
                                  <a:pos x="T2" y="T3"/>
                                </a:cxn>
                                <a:cxn ang="0">
                                  <a:pos x="T4" y="T5"/>
                                </a:cxn>
                              </a:cxnLst>
                              <a:rect l="0" t="0" r="r" b="b"/>
                              <a:pathLst>
                                <a:path w="1511" h="7752">
                                  <a:moveTo>
                                    <a:pt x="0" y="7752"/>
                                  </a:moveTo>
                                  <a:lnTo>
                                    <a:pt x="1510" y="0"/>
                                  </a:lnTo>
                                  <a:lnTo>
                                    <a:pt x="151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0" name="Freeform 6079"/>
                          <wps:cNvSpPr>
                            <a:spLocks/>
                          </wps:cNvSpPr>
                          <wps:spPr bwMode="auto">
                            <a:xfrm>
                              <a:off x="6619" y="1669"/>
                              <a:ext cx="28" cy="74"/>
                            </a:xfrm>
                            <a:custGeom>
                              <a:avLst/>
                              <a:gdLst>
                                <a:gd name="T0" fmla="*/ 111 w 111"/>
                                <a:gd name="T1" fmla="*/ 0 h 294"/>
                                <a:gd name="T2" fmla="*/ 0 w 111"/>
                                <a:gd name="T3" fmla="*/ 294 h 294"/>
                                <a:gd name="T4" fmla="*/ 1 w 111"/>
                                <a:gd name="T5" fmla="*/ 294 h 294"/>
                              </a:gdLst>
                              <a:ahLst/>
                              <a:cxnLst>
                                <a:cxn ang="0">
                                  <a:pos x="T0" y="T1"/>
                                </a:cxn>
                                <a:cxn ang="0">
                                  <a:pos x="T2" y="T3"/>
                                </a:cxn>
                                <a:cxn ang="0">
                                  <a:pos x="T4" y="T5"/>
                                </a:cxn>
                              </a:cxnLst>
                              <a:rect l="0" t="0" r="r" b="b"/>
                              <a:pathLst>
                                <a:path w="111" h="294">
                                  <a:moveTo>
                                    <a:pt x="111" y="0"/>
                                  </a:move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1" name="Freeform 6080"/>
                          <wps:cNvSpPr>
                            <a:spLocks/>
                          </wps:cNvSpPr>
                          <wps:spPr bwMode="auto">
                            <a:xfrm>
                              <a:off x="6647" y="1534"/>
                              <a:ext cx="0" cy="12"/>
                            </a:xfrm>
                            <a:custGeom>
                              <a:avLst/>
                              <a:gdLst>
                                <a:gd name="T0" fmla="*/ 0 w 2"/>
                                <a:gd name="T1" fmla="*/ 49 h 49"/>
                                <a:gd name="T2" fmla="*/ 0 w 2"/>
                                <a:gd name="T3" fmla="*/ 0 h 49"/>
                                <a:gd name="T4" fmla="*/ 2 w 2"/>
                                <a:gd name="T5" fmla="*/ 0 h 49"/>
                              </a:gdLst>
                              <a:ahLst/>
                              <a:cxnLst>
                                <a:cxn ang="0">
                                  <a:pos x="T0" y="T1"/>
                                </a:cxn>
                                <a:cxn ang="0">
                                  <a:pos x="T2" y="T3"/>
                                </a:cxn>
                                <a:cxn ang="0">
                                  <a:pos x="T4" y="T5"/>
                                </a:cxn>
                              </a:cxnLst>
                              <a:rect l="0" t="0" r="r" b="b"/>
                              <a:pathLst>
                                <a:path w="2" h="49">
                                  <a:moveTo>
                                    <a:pt x="0" y="4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2" name="Freeform 6081"/>
                          <wps:cNvSpPr>
                            <a:spLocks/>
                          </wps:cNvSpPr>
                          <wps:spPr bwMode="auto">
                            <a:xfrm>
                              <a:off x="6647" y="1546"/>
                              <a:ext cx="14" cy="12"/>
                            </a:xfrm>
                            <a:custGeom>
                              <a:avLst/>
                              <a:gdLst>
                                <a:gd name="T0" fmla="*/ 56 w 56"/>
                                <a:gd name="T1" fmla="*/ 48 h 48"/>
                                <a:gd name="T2" fmla="*/ 0 w 56"/>
                                <a:gd name="T3" fmla="*/ 0 h 48"/>
                                <a:gd name="T4" fmla="*/ 2 w 56"/>
                                <a:gd name="T5" fmla="*/ 0 h 48"/>
                              </a:gdLst>
                              <a:ahLst/>
                              <a:cxnLst>
                                <a:cxn ang="0">
                                  <a:pos x="T0" y="T1"/>
                                </a:cxn>
                                <a:cxn ang="0">
                                  <a:pos x="T2" y="T3"/>
                                </a:cxn>
                                <a:cxn ang="0">
                                  <a:pos x="T4" y="T5"/>
                                </a:cxn>
                              </a:cxnLst>
                              <a:rect l="0" t="0" r="r" b="b"/>
                              <a:pathLst>
                                <a:path w="56" h="48">
                                  <a:moveTo>
                                    <a:pt x="56" y="4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3" name="Freeform 6082"/>
                          <wps:cNvSpPr>
                            <a:spLocks/>
                          </wps:cNvSpPr>
                          <wps:spPr bwMode="auto">
                            <a:xfrm>
                              <a:off x="6563" y="1743"/>
                              <a:ext cx="56" cy="73"/>
                            </a:xfrm>
                            <a:custGeom>
                              <a:avLst/>
                              <a:gdLst>
                                <a:gd name="T0" fmla="*/ 225 w 225"/>
                                <a:gd name="T1" fmla="*/ 0 h 295"/>
                                <a:gd name="T2" fmla="*/ 0 w 225"/>
                                <a:gd name="T3" fmla="*/ 295 h 295"/>
                                <a:gd name="T4" fmla="*/ 1 w 225"/>
                                <a:gd name="T5" fmla="*/ 295 h 295"/>
                              </a:gdLst>
                              <a:ahLst/>
                              <a:cxnLst>
                                <a:cxn ang="0">
                                  <a:pos x="T0" y="T1"/>
                                </a:cxn>
                                <a:cxn ang="0">
                                  <a:pos x="T2" y="T3"/>
                                </a:cxn>
                                <a:cxn ang="0">
                                  <a:pos x="T4" y="T5"/>
                                </a:cxn>
                              </a:cxnLst>
                              <a:rect l="0" t="0" r="r" b="b"/>
                              <a:pathLst>
                                <a:path w="225" h="295">
                                  <a:moveTo>
                                    <a:pt x="225" y="0"/>
                                  </a:move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4" name="Freeform 6083"/>
                          <wps:cNvSpPr>
                            <a:spLocks/>
                          </wps:cNvSpPr>
                          <wps:spPr bwMode="auto">
                            <a:xfrm>
                              <a:off x="6619" y="1522"/>
                              <a:ext cx="14"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5" name="Freeform 6084"/>
                          <wps:cNvSpPr>
                            <a:spLocks/>
                          </wps:cNvSpPr>
                          <wps:spPr bwMode="auto">
                            <a:xfrm>
                              <a:off x="6633" y="1522"/>
                              <a:ext cx="14" cy="12"/>
                            </a:xfrm>
                            <a:custGeom>
                              <a:avLst/>
                              <a:gdLst>
                                <a:gd name="T0" fmla="*/ 55 w 55"/>
                                <a:gd name="T1" fmla="*/ 48 h 48"/>
                                <a:gd name="T2" fmla="*/ 0 w 55"/>
                                <a:gd name="T3" fmla="*/ 0 h 48"/>
                                <a:gd name="T4" fmla="*/ 1 w 55"/>
                                <a:gd name="T5" fmla="*/ 0 h 48"/>
                              </a:gdLst>
                              <a:ahLst/>
                              <a:cxnLst>
                                <a:cxn ang="0">
                                  <a:pos x="T0" y="T1"/>
                                </a:cxn>
                                <a:cxn ang="0">
                                  <a:pos x="T2" y="T3"/>
                                </a:cxn>
                                <a:cxn ang="0">
                                  <a:pos x="T4" y="T5"/>
                                </a:cxn>
                              </a:cxnLst>
                              <a:rect l="0" t="0" r="r" b="b"/>
                              <a:pathLst>
                                <a:path w="55" h="48">
                                  <a:moveTo>
                                    <a:pt x="55"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6" name="Freeform 6085"/>
                          <wps:cNvSpPr>
                            <a:spLocks/>
                          </wps:cNvSpPr>
                          <wps:spPr bwMode="auto">
                            <a:xfrm>
                              <a:off x="6228" y="1816"/>
                              <a:ext cx="335" cy="1815"/>
                            </a:xfrm>
                            <a:custGeom>
                              <a:avLst/>
                              <a:gdLst>
                                <a:gd name="T0" fmla="*/ 1340 w 1340"/>
                                <a:gd name="T1" fmla="*/ 0 h 7261"/>
                                <a:gd name="T2" fmla="*/ 0 w 1340"/>
                                <a:gd name="T3" fmla="*/ 7261 h 7261"/>
                                <a:gd name="T4" fmla="*/ 1 w 1340"/>
                                <a:gd name="T5" fmla="*/ 7261 h 7261"/>
                              </a:gdLst>
                              <a:ahLst/>
                              <a:cxnLst>
                                <a:cxn ang="0">
                                  <a:pos x="T0" y="T1"/>
                                </a:cxn>
                                <a:cxn ang="0">
                                  <a:pos x="T2" y="T3"/>
                                </a:cxn>
                                <a:cxn ang="0">
                                  <a:pos x="T4" y="T5"/>
                                </a:cxn>
                              </a:cxnLst>
                              <a:rect l="0" t="0" r="r" b="b"/>
                              <a:pathLst>
                                <a:path w="1340" h="7261">
                                  <a:moveTo>
                                    <a:pt x="1340" y="0"/>
                                  </a:moveTo>
                                  <a:lnTo>
                                    <a:pt x="0" y="7261"/>
                                  </a:lnTo>
                                  <a:lnTo>
                                    <a:pt x="1" y="726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7" name="Freeform 6086"/>
                          <wps:cNvSpPr>
                            <a:spLocks/>
                          </wps:cNvSpPr>
                          <wps:spPr bwMode="auto">
                            <a:xfrm>
                              <a:off x="6591" y="1497"/>
                              <a:ext cx="28" cy="25"/>
                            </a:xfrm>
                            <a:custGeom>
                              <a:avLst/>
                              <a:gdLst>
                                <a:gd name="T0" fmla="*/ 111 w 111"/>
                                <a:gd name="T1" fmla="*/ 99 h 99"/>
                                <a:gd name="T2" fmla="*/ 0 w 111"/>
                                <a:gd name="T3" fmla="*/ 0 h 99"/>
                                <a:gd name="T4" fmla="*/ 1 w 111"/>
                                <a:gd name="T5" fmla="*/ 0 h 99"/>
                              </a:gdLst>
                              <a:ahLst/>
                              <a:cxnLst>
                                <a:cxn ang="0">
                                  <a:pos x="T0" y="T1"/>
                                </a:cxn>
                                <a:cxn ang="0">
                                  <a:pos x="T2" y="T3"/>
                                </a:cxn>
                                <a:cxn ang="0">
                                  <a:pos x="T4" y="T5"/>
                                </a:cxn>
                              </a:cxnLst>
                              <a:rect l="0" t="0" r="r" b="b"/>
                              <a:pathLst>
                                <a:path w="111" h="99">
                                  <a:moveTo>
                                    <a:pt x="111"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8" name="Freeform 6087"/>
                          <wps:cNvSpPr>
                            <a:spLocks/>
                          </wps:cNvSpPr>
                          <wps:spPr bwMode="auto">
                            <a:xfrm>
                              <a:off x="6284" y="1816"/>
                              <a:ext cx="279" cy="687"/>
                            </a:xfrm>
                            <a:custGeom>
                              <a:avLst/>
                              <a:gdLst>
                                <a:gd name="T0" fmla="*/ 1116 w 1116"/>
                                <a:gd name="T1" fmla="*/ 0 h 2748"/>
                                <a:gd name="T2" fmla="*/ 1005 w 1116"/>
                                <a:gd name="T3" fmla="*/ 245 h 2748"/>
                                <a:gd name="T4" fmla="*/ 837 w 1116"/>
                                <a:gd name="T5" fmla="*/ 539 h 2748"/>
                                <a:gd name="T6" fmla="*/ 726 w 1116"/>
                                <a:gd name="T7" fmla="*/ 835 h 2748"/>
                                <a:gd name="T8" fmla="*/ 559 w 1116"/>
                                <a:gd name="T9" fmla="*/ 1177 h 2748"/>
                                <a:gd name="T10" fmla="*/ 447 w 1116"/>
                                <a:gd name="T11" fmla="*/ 1521 h 2748"/>
                                <a:gd name="T12" fmla="*/ 278 w 1116"/>
                                <a:gd name="T13" fmla="*/ 1913 h 2748"/>
                                <a:gd name="T14" fmla="*/ 167 w 1116"/>
                                <a:gd name="T15" fmla="*/ 2306 h 2748"/>
                                <a:gd name="T16" fmla="*/ 0 w 1116"/>
                                <a:gd name="T17" fmla="*/ 2748 h 2748"/>
                                <a:gd name="T18" fmla="*/ 1 w 1116"/>
                                <a:gd name="T19" fmla="*/ 2748 h 2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16" h="2748">
                                  <a:moveTo>
                                    <a:pt x="1116" y="0"/>
                                  </a:moveTo>
                                  <a:lnTo>
                                    <a:pt x="1005" y="245"/>
                                  </a:lnTo>
                                  <a:lnTo>
                                    <a:pt x="837" y="539"/>
                                  </a:lnTo>
                                  <a:lnTo>
                                    <a:pt x="726" y="835"/>
                                  </a:lnTo>
                                  <a:lnTo>
                                    <a:pt x="559" y="1177"/>
                                  </a:lnTo>
                                  <a:lnTo>
                                    <a:pt x="447" y="1521"/>
                                  </a:lnTo>
                                  <a:lnTo>
                                    <a:pt x="278" y="1913"/>
                                  </a:lnTo>
                                  <a:lnTo>
                                    <a:pt x="167" y="2306"/>
                                  </a:lnTo>
                                  <a:lnTo>
                                    <a:pt x="0" y="2748"/>
                                  </a:lnTo>
                                  <a:lnTo>
                                    <a:pt x="1" y="27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 name="Freeform 6088"/>
                          <wps:cNvSpPr>
                            <a:spLocks/>
                          </wps:cNvSpPr>
                          <wps:spPr bwMode="auto">
                            <a:xfrm>
                              <a:off x="6144" y="2614"/>
                              <a:ext cx="112" cy="355"/>
                            </a:xfrm>
                            <a:custGeom>
                              <a:avLst/>
                              <a:gdLst>
                                <a:gd name="T0" fmla="*/ 447 w 447"/>
                                <a:gd name="T1" fmla="*/ 0 h 1422"/>
                                <a:gd name="T2" fmla="*/ 280 w 447"/>
                                <a:gd name="T3" fmla="*/ 440 h 1422"/>
                                <a:gd name="T4" fmla="*/ 167 w 447"/>
                                <a:gd name="T5" fmla="*/ 932 h 1422"/>
                                <a:gd name="T6" fmla="*/ 0 w 447"/>
                                <a:gd name="T7" fmla="*/ 1422 h 1422"/>
                                <a:gd name="T8" fmla="*/ 1 w 447"/>
                                <a:gd name="T9" fmla="*/ 1422 h 1422"/>
                              </a:gdLst>
                              <a:ahLst/>
                              <a:cxnLst>
                                <a:cxn ang="0">
                                  <a:pos x="T0" y="T1"/>
                                </a:cxn>
                                <a:cxn ang="0">
                                  <a:pos x="T2" y="T3"/>
                                </a:cxn>
                                <a:cxn ang="0">
                                  <a:pos x="T4" y="T5"/>
                                </a:cxn>
                                <a:cxn ang="0">
                                  <a:pos x="T6" y="T7"/>
                                </a:cxn>
                                <a:cxn ang="0">
                                  <a:pos x="T8" y="T9"/>
                                </a:cxn>
                              </a:cxnLst>
                              <a:rect l="0" t="0" r="r" b="b"/>
                              <a:pathLst>
                                <a:path w="447" h="1422">
                                  <a:moveTo>
                                    <a:pt x="447" y="0"/>
                                  </a:moveTo>
                                  <a:lnTo>
                                    <a:pt x="280" y="440"/>
                                  </a:lnTo>
                                  <a:lnTo>
                                    <a:pt x="167" y="932"/>
                                  </a:lnTo>
                                  <a:lnTo>
                                    <a:pt x="0" y="1422"/>
                                  </a:lnTo>
                                  <a:lnTo>
                                    <a:pt x="1" y="142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 name="Freeform 6089"/>
                          <wps:cNvSpPr>
                            <a:spLocks/>
                          </wps:cNvSpPr>
                          <wps:spPr bwMode="auto">
                            <a:xfrm>
                              <a:off x="6088" y="3092"/>
                              <a:ext cx="28" cy="123"/>
                            </a:xfrm>
                            <a:custGeom>
                              <a:avLst/>
                              <a:gdLst>
                                <a:gd name="T0" fmla="*/ 111 w 111"/>
                                <a:gd name="T1" fmla="*/ 0 h 491"/>
                                <a:gd name="T2" fmla="*/ 0 w 111"/>
                                <a:gd name="T3" fmla="*/ 491 h 491"/>
                                <a:gd name="T4" fmla="*/ 1 w 111"/>
                                <a:gd name="T5" fmla="*/ 491 h 491"/>
                              </a:gdLst>
                              <a:ahLst/>
                              <a:cxnLst>
                                <a:cxn ang="0">
                                  <a:pos x="T0" y="T1"/>
                                </a:cxn>
                                <a:cxn ang="0">
                                  <a:pos x="T2" y="T3"/>
                                </a:cxn>
                                <a:cxn ang="0">
                                  <a:pos x="T4" y="T5"/>
                                </a:cxn>
                              </a:cxnLst>
                              <a:rect l="0" t="0" r="r" b="b"/>
                              <a:pathLst>
                                <a:path w="111" h="491">
                                  <a:moveTo>
                                    <a:pt x="111" y="0"/>
                                  </a:moveTo>
                                  <a:lnTo>
                                    <a:pt x="0" y="491"/>
                                  </a:lnTo>
                                  <a:lnTo>
                                    <a:pt x="1" y="4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 name="Freeform 6090"/>
                          <wps:cNvSpPr>
                            <a:spLocks/>
                          </wps:cNvSpPr>
                          <wps:spPr bwMode="auto">
                            <a:xfrm>
                              <a:off x="6060" y="3619"/>
                              <a:ext cx="14" cy="12"/>
                            </a:xfrm>
                            <a:custGeom>
                              <a:avLst/>
                              <a:gdLst>
                                <a:gd name="T0" fmla="*/ 0 w 57"/>
                                <a:gd name="T1" fmla="*/ 0 h 49"/>
                                <a:gd name="T2" fmla="*/ 55 w 57"/>
                                <a:gd name="T3" fmla="*/ 49 h 49"/>
                                <a:gd name="T4" fmla="*/ 57 w 57"/>
                                <a:gd name="T5" fmla="*/ 49 h 49"/>
                              </a:gdLst>
                              <a:ahLst/>
                              <a:cxnLst>
                                <a:cxn ang="0">
                                  <a:pos x="T0" y="T1"/>
                                </a:cxn>
                                <a:cxn ang="0">
                                  <a:pos x="T2" y="T3"/>
                                </a:cxn>
                                <a:cxn ang="0">
                                  <a:pos x="T4" y="T5"/>
                                </a:cxn>
                              </a:cxnLst>
                              <a:rect l="0" t="0" r="r" b="b"/>
                              <a:pathLst>
                                <a:path w="57" h="49">
                                  <a:moveTo>
                                    <a:pt x="0" y="0"/>
                                  </a:moveTo>
                                  <a:lnTo>
                                    <a:pt x="55"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2" name="Freeform 6091"/>
                          <wps:cNvSpPr>
                            <a:spLocks/>
                          </wps:cNvSpPr>
                          <wps:spPr bwMode="auto">
                            <a:xfrm>
                              <a:off x="6032" y="3215"/>
                              <a:ext cx="56" cy="257"/>
                            </a:xfrm>
                            <a:custGeom>
                              <a:avLst/>
                              <a:gdLst>
                                <a:gd name="T0" fmla="*/ 224 w 224"/>
                                <a:gd name="T1" fmla="*/ 0 h 1031"/>
                                <a:gd name="T2" fmla="*/ 0 w 224"/>
                                <a:gd name="T3" fmla="*/ 1031 h 1031"/>
                                <a:gd name="T4" fmla="*/ 1 w 224"/>
                                <a:gd name="T5" fmla="*/ 1031 h 1031"/>
                              </a:gdLst>
                              <a:ahLst/>
                              <a:cxnLst>
                                <a:cxn ang="0">
                                  <a:pos x="T0" y="T1"/>
                                </a:cxn>
                                <a:cxn ang="0">
                                  <a:pos x="T2" y="T3"/>
                                </a:cxn>
                                <a:cxn ang="0">
                                  <a:pos x="T4" y="T5"/>
                                </a:cxn>
                              </a:cxnLst>
                              <a:rect l="0" t="0" r="r" b="b"/>
                              <a:pathLst>
                                <a:path w="224" h="1031">
                                  <a:moveTo>
                                    <a:pt x="224" y="0"/>
                                  </a:moveTo>
                                  <a:lnTo>
                                    <a:pt x="0" y="1031"/>
                                  </a:lnTo>
                                  <a:lnTo>
                                    <a:pt x="1" y="103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3" name="Freeform 6092"/>
                          <wps:cNvSpPr>
                            <a:spLocks/>
                          </wps:cNvSpPr>
                          <wps:spPr bwMode="auto">
                            <a:xfrm>
                              <a:off x="6186" y="3631"/>
                              <a:ext cx="42" cy="13"/>
                            </a:xfrm>
                            <a:custGeom>
                              <a:avLst/>
                              <a:gdLst>
                                <a:gd name="T0" fmla="*/ 0 w 170"/>
                                <a:gd name="T1" fmla="*/ 50 h 50"/>
                                <a:gd name="T2" fmla="*/ 169 w 170"/>
                                <a:gd name="T3" fmla="*/ 0 h 50"/>
                                <a:gd name="T4" fmla="*/ 170 w 170"/>
                                <a:gd name="T5" fmla="*/ 0 h 50"/>
                              </a:gdLst>
                              <a:ahLst/>
                              <a:cxnLst>
                                <a:cxn ang="0">
                                  <a:pos x="T0" y="T1"/>
                                </a:cxn>
                                <a:cxn ang="0">
                                  <a:pos x="T2" y="T3"/>
                                </a:cxn>
                                <a:cxn ang="0">
                                  <a:pos x="T4" y="T5"/>
                                </a:cxn>
                              </a:cxnLst>
                              <a:rect l="0" t="0" r="r" b="b"/>
                              <a:pathLst>
                                <a:path w="170" h="50">
                                  <a:moveTo>
                                    <a:pt x="0" y="50"/>
                                  </a:move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4" name="Freeform 6093"/>
                          <wps:cNvSpPr>
                            <a:spLocks/>
                          </wps:cNvSpPr>
                          <wps:spPr bwMode="auto">
                            <a:xfrm>
                              <a:off x="6144" y="3644"/>
                              <a:ext cx="42" cy="0"/>
                            </a:xfrm>
                            <a:custGeom>
                              <a:avLst/>
                              <a:gdLst>
                                <a:gd name="T0" fmla="*/ 0 w 169"/>
                                <a:gd name="T1" fmla="*/ 167 w 169"/>
                                <a:gd name="T2" fmla="*/ 169 w 169"/>
                              </a:gdLst>
                              <a:ahLst/>
                              <a:cxnLst>
                                <a:cxn ang="0">
                                  <a:pos x="T0" y="0"/>
                                </a:cxn>
                                <a:cxn ang="0">
                                  <a:pos x="T1" y="0"/>
                                </a:cxn>
                                <a:cxn ang="0">
                                  <a:pos x="T2" y="0"/>
                                </a:cxn>
                              </a:cxnLst>
                              <a:rect l="0" t="0" r="r" b="b"/>
                              <a:pathLst>
                                <a:path w="169">
                                  <a:moveTo>
                                    <a:pt x="0" y="0"/>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5" name="Freeform 6094"/>
                          <wps:cNvSpPr>
                            <a:spLocks/>
                          </wps:cNvSpPr>
                          <wps:spPr bwMode="auto">
                            <a:xfrm>
                              <a:off x="6116" y="3644"/>
                              <a:ext cx="28" cy="0"/>
                            </a:xfrm>
                            <a:custGeom>
                              <a:avLst/>
                              <a:gdLst>
                                <a:gd name="T0" fmla="*/ 0 w 113"/>
                                <a:gd name="T1" fmla="*/ 112 w 113"/>
                                <a:gd name="T2" fmla="*/ 113 w 113"/>
                              </a:gdLst>
                              <a:ahLst/>
                              <a:cxnLst>
                                <a:cxn ang="0">
                                  <a:pos x="T0" y="0"/>
                                </a:cxn>
                                <a:cxn ang="0">
                                  <a:pos x="T1" y="0"/>
                                </a:cxn>
                                <a:cxn ang="0">
                                  <a:pos x="T2" y="0"/>
                                </a:cxn>
                              </a:cxnLst>
                              <a:rect l="0" t="0" r="r" b="b"/>
                              <a:pathLst>
                                <a:path w="113">
                                  <a:moveTo>
                                    <a:pt x="0" y="0"/>
                                  </a:move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6" name="Freeform 6095"/>
                          <wps:cNvSpPr>
                            <a:spLocks/>
                          </wps:cNvSpPr>
                          <wps:spPr bwMode="auto">
                            <a:xfrm>
                              <a:off x="6074" y="3631"/>
                              <a:ext cx="42" cy="13"/>
                            </a:xfrm>
                            <a:custGeom>
                              <a:avLst/>
                              <a:gdLst>
                                <a:gd name="T0" fmla="*/ 0 w 169"/>
                                <a:gd name="T1" fmla="*/ 0 h 50"/>
                                <a:gd name="T2" fmla="*/ 168 w 169"/>
                                <a:gd name="T3" fmla="*/ 50 h 50"/>
                                <a:gd name="T4" fmla="*/ 169 w 169"/>
                                <a:gd name="T5" fmla="*/ 50 h 50"/>
                              </a:gdLst>
                              <a:ahLst/>
                              <a:cxnLst>
                                <a:cxn ang="0">
                                  <a:pos x="T0" y="T1"/>
                                </a:cxn>
                                <a:cxn ang="0">
                                  <a:pos x="T2" y="T3"/>
                                </a:cxn>
                                <a:cxn ang="0">
                                  <a:pos x="T4" y="T5"/>
                                </a:cxn>
                              </a:cxnLst>
                              <a:rect l="0" t="0" r="r" b="b"/>
                              <a:pathLst>
                                <a:path w="169" h="50">
                                  <a:moveTo>
                                    <a:pt x="0" y="0"/>
                                  </a:moveTo>
                                  <a:lnTo>
                                    <a:pt x="168" y="50"/>
                                  </a:lnTo>
                                  <a:lnTo>
                                    <a:pt x="169"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7" name="Freeform 6096"/>
                          <wps:cNvSpPr>
                            <a:spLocks/>
                          </wps:cNvSpPr>
                          <wps:spPr bwMode="auto">
                            <a:xfrm>
                              <a:off x="5389" y="921"/>
                              <a:ext cx="1160" cy="589"/>
                            </a:xfrm>
                            <a:custGeom>
                              <a:avLst/>
                              <a:gdLst>
                                <a:gd name="T0" fmla="*/ 4639 w 4639"/>
                                <a:gd name="T1" fmla="*/ 2355 h 2355"/>
                                <a:gd name="T2" fmla="*/ 0 w 4639"/>
                                <a:gd name="T3" fmla="*/ 0 h 2355"/>
                                <a:gd name="T4" fmla="*/ 1 w 4639"/>
                                <a:gd name="T5" fmla="*/ 0 h 2355"/>
                              </a:gdLst>
                              <a:ahLst/>
                              <a:cxnLst>
                                <a:cxn ang="0">
                                  <a:pos x="T0" y="T1"/>
                                </a:cxn>
                                <a:cxn ang="0">
                                  <a:pos x="T2" y="T3"/>
                                </a:cxn>
                                <a:cxn ang="0">
                                  <a:pos x="T4" y="T5"/>
                                </a:cxn>
                              </a:cxnLst>
                              <a:rect l="0" t="0" r="r" b="b"/>
                              <a:pathLst>
                                <a:path w="4639" h="2355">
                                  <a:moveTo>
                                    <a:pt x="4639" y="2355"/>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8" name="Freeform 6097"/>
                          <wps:cNvSpPr>
                            <a:spLocks/>
                          </wps:cNvSpPr>
                          <wps:spPr bwMode="auto">
                            <a:xfrm>
                              <a:off x="5054" y="2417"/>
                              <a:ext cx="14" cy="62"/>
                            </a:xfrm>
                            <a:custGeom>
                              <a:avLst/>
                              <a:gdLst>
                                <a:gd name="T0" fmla="*/ 56 w 56"/>
                                <a:gd name="T1" fmla="*/ 0 h 244"/>
                                <a:gd name="T2" fmla="*/ 0 w 56"/>
                                <a:gd name="T3" fmla="*/ 244 h 244"/>
                                <a:gd name="T4" fmla="*/ 1 w 56"/>
                                <a:gd name="T5" fmla="*/ 244 h 244"/>
                              </a:gdLst>
                              <a:ahLst/>
                              <a:cxnLst>
                                <a:cxn ang="0">
                                  <a:pos x="T0" y="T1"/>
                                </a:cxn>
                                <a:cxn ang="0">
                                  <a:pos x="T2" y="T3"/>
                                </a:cxn>
                                <a:cxn ang="0">
                                  <a:pos x="T4" y="T5"/>
                                </a:cxn>
                              </a:cxnLst>
                              <a:rect l="0" t="0" r="r" b="b"/>
                              <a:pathLst>
                                <a:path w="56" h="244">
                                  <a:moveTo>
                                    <a:pt x="56" y="0"/>
                                  </a:moveTo>
                                  <a:lnTo>
                                    <a:pt x="0" y="244"/>
                                  </a:lnTo>
                                  <a:lnTo>
                                    <a:pt x="1" y="2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9" name="Freeform 6098"/>
                          <wps:cNvSpPr>
                            <a:spLocks/>
                          </wps:cNvSpPr>
                          <wps:spPr bwMode="auto">
                            <a:xfrm>
                              <a:off x="6479" y="1510"/>
                              <a:ext cx="70" cy="367"/>
                            </a:xfrm>
                            <a:custGeom>
                              <a:avLst/>
                              <a:gdLst>
                                <a:gd name="T0" fmla="*/ 0 w 281"/>
                                <a:gd name="T1" fmla="*/ 1472 h 1472"/>
                                <a:gd name="T2" fmla="*/ 280 w 281"/>
                                <a:gd name="T3" fmla="*/ 0 h 1472"/>
                                <a:gd name="T4" fmla="*/ 281 w 281"/>
                                <a:gd name="T5" fmla="*/ 0 h 1472"/>
                              </a:gdLst>
                              <a:ahLst/>
                              <a:cxnLst>
                                <a:cxn ang="0">
                                  <a:pos x="T0" y="T1"/>
                                </a:cxn>
                                <a:cxn ang="0">
                                  <a:pos x="T2" y="T3"/>
                                </a:cxn>
                                <a:cxn ang="0">
                                  <a:pos x="T4" y="T5"/>
                                </a:cxn>
                              </a:cxnLst>
                              <a:rect l="0" t="0" r="r" b="b"/>
                              <a:pathLst>
                                <a:path w="281" h="1472">
                                  <a:moveTo>
                                    <a:pt x="0" y="1472"/>
                                  </a:moveTo>
                                  <a:lnTo>
                                    <a:pt x="280"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0" name="Freeform 6099"/>
                          <wps:cNvSpPr>
                            <a:spLocks/>
                          </wps:cNvSpPr>
                          <wps:spPr bwMode="auto">
                            <a:xfrm>
                              <a:off x="5473" y="3129"/>
                              <a:ext cx="531" cy="270"/>
                            </a:xfrm>
                            <a:custGeom>
                              <a:avLst/>
                              <a:gdLst>
                                <a:gd name="T0" fmla="*/ 0 w 2125"/>
                                <a:gd name="T1" fmla="*/ 0 h 1080"/>
                                <a:gd name="T2" fmla="*/ 2124 w 2125"/>
                                <a:gd name="T3" fmla="*/ 1080 h 1080"/>
                                <a:gd name="T4" fmla="*/ 2125 w 2125"/>
                                <a:gd name="T5" fmla="*/ 1080 h 1080"/>
                              </a:gdLst>
                              <a:ahLst/>
                              <a:cxnLst>
                                <a:cxn ang="0">
                                  <a:pos x="T0" y="T1"/>
                                </a:cxn>
                                <a:cxn ang="0">
                                  <a:pos x="T2" y="T3"/>
                                </a:cxn>
                                <a:cxn ang="0">
                                  <a:pos x="T4" y="T5"/>
                                </a:cxn>
                              </a:cxnLst>
                              <a:rect l="0" t="0" r="r" b="b"/>
                              <a:pathLst>
                                <a:path w="2125" h="1080">
                                  <a:moveTo>
                                    <a:pt x="0" y="0"/>
                                  </a:moveTo>
                                  <a:lnTo>
                                    <a:pt x="2124" y="1080"/>
                                  </a:lnTo>
                                  <a:lnTo>
                                    <a:pt x="2125" y="108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1" name="Freeform 6100"/>
                          <wps:cNvSpPr>
                            <a:spLocks/>
                          </wps:cNvSpPr>
                          <wps:spPr bwMode="auto">
                            <a:xfrm>
                              <a:off x="5193" y="2982"/>
                              <a:ext cx="29" cy="12"/>
                            </a:xfrm>
                            <a:custGeom>
                              <a:avLst/>
                              <a:gdLst>
                                <a:gd name="T0" fmla="*/ 0 w 114"/>
                                <a:gd name="T1" fmla="*/ 0 h 49"/>
                                <a:gd name="T2" fmla="*/ 111 w 114"/>
                                <a:gd name="T3" fmla="*/ 49 h 49"/>
                                <a:gd name="T4" fmla="*/ 114 w 114"/>
                                <a:gd name="T5" fmla="*/ 49 h 49"/>
                              </a:gdLst>
                              <a:ahLst/>
                              <a:cxnLst>
                                <a:cxn ang="0">
                                  <a:pos x="T0" y="T1"/>
                                </a:cxn>
                                <a:cxn ang="0">
                                  <a:pos x="T2" y="T3"/>
                                </a:cxn>
                                <a:cxn ang="0">
                                  <a:pos x="T4" y="T5"/>
                                </a:cxn>
                              </a:cxnLst>
                              <a:rect l="0" t="0" r="r" b="b"/>
                              <a:pathLst>
                                <a:path w="114" h="49">
                                  <a:moveTo>
                                    <a:pt x="0" y="0"/>
                                  </a:moveTo>
                                  <a:lnTo>
                                    <a:pt x="111" y="49"/>
                                  </a:lnTo>
                                  <a:lnTo>
                                    <a:pt x="114"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2" name="Freeform 6101"/>
                          <wps:cNvSpPr>
                            <a:spLocks/>
                          </wps:cNvSpPr>
                          <wps:spPr bwMode="auto">
                            <a:xfrm>
                              <a:off x="5193" y="872"/>
                              <a:ext cx="15" cy="0"/>
                            </a:xfrm>
                            <a:custGeom>
                              <a:avLst/>
                              <a:gdLst>
                                <a:gd name="T0" fmla="*/ 56 w 56"/>
                                <a:gd name="T1" fmla="*/ 0 w 56"/>
                                <a:gd name="T2" fmla="*/ 1 w 56"/>
                              </a:gdLst>
                              <a:ahLst/>
                              <a:cxnLst>
                                <a:cxn ang="0">
                                  <a:pos x="T0" y="0"/>
                                </a:cxn>
                                <a:cxn ang="0">
                                  <a:pos x="T1" y="0"/>
                                </a:cxn>
                                <a:cxn ang="0">
                                  <a:pos x="T2" y="0"/>
                                </a:cxn>
                              </a:cxnLst>
                              <a:rect l="0" t="0" r="r" b="b"/>
                              <a:pathLst>
                                <a:path w="56">
                                  <a:moveTo>
                                    <a:pt x="5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3" name="Freeform 6102"/>
                          <wps:cNvSpPr>
                            <a:spLocks/>
                          </wps:cNvSpPr>
                          <wps:spPr bwMode="auto">
                            <a:xfrm>
                              <a:off x="5208" y="872"/>
                              <a:ext cx="13" cy="0"/>
                            </a:xfrm>
                            <a:custGeom>
                              <a:avLst/>
                              <a:gdLst>
                                <a:gd name="T0" fmla="*/ 55 w 55"/>
                                <a:gd name="T1" fmla="*/ 0 w 55"/>
                                <a:gd name="T2" fmla="*/ 2 w 55"/>
                              </a:gdLst>
                              <a:ahLst/>
                              <a:cxnLst>
                                <a:cxn ang="0">
                                  <a:pos x="T0" y="0"/>
                                </a:cxn>
                                <a:cxn ang="0">
                                  <a:pos x="T1" y="0"/>
                                </a:cxn>
                                <a:cxn ang="0">
                                  <a:pos x="T2" y="0"/>
                                </a:cxn>
                              </a:cxnLst>
                              <a:rect l="0" t="0" r="r" b="b"/>
                              <a:pathLst>
                                <a:path w="55">
                                  <a:moveTo>
                                    <a:pt x="55"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4" name="Freeform 6103"/>
                          <wps:cNvSpPr>
                            <a:spLocks/>
                          </wps:cNvSpPr>
                          <wps:spPr bwMode="auto">
                            <a:xfrm>
                              <a:off x="5152" y="884"/>
                              <a:ext cx="0" cy="12"/>
                            </a:xfrm>
                            <a:custGeom>
                              <a:avLst/>
                              <a:gdLst>
                                <a:gd name="T0" fmla="*/ 0 w 1"/>
                                <a:gd name="T1" fmla="*/ 0 h 49"/>
                                <a:gd name="T2" fmla="*/ 0 w 1"/>
                                <a:gd name="T3" fmla="*/ 49 h 49"/>
                                <a:gd name="T4" fmla="*/ 1 w 1"/>
                                <a:gd name="T5" fmla="*/ 49 h 49"/>
                              </a:gdLst>
                              <a:ahLst/>
                              <a:cxnLst>
                                <a:cxn ang="0">
                                  <a:pos x="T0" y="T1"/>
                                </a:cxn>
                                <a:cxn ang="0">
                                  <a:pos x="T2" y="T3"/>
                                </a:cxn>
                                <a:cxn ang="0">
                                  <a:pos x="T4" y="T5"/>
                                </a:cxn>
                              </a:cxnLst>
                              <a:rect l="0" t="0" r="r" b="b"/>
                              <a:pathLst>
                                <a:path w="1" h="49">
                                  <a:moveTo>
                                    <a:pt x="0" y="0"/>
                                  </a:move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5" name="Freeform 6104"/>
                          <wps:cNvSpPr>
                            <a:spLocks/>
                          </wps:cNvSpPr>
                          <wps:spPr bwMode="auto">
                            <a:xfrm>
                              <a:off x="5179" y="872"/>
                              <a:ext cx="14" cy="12"/>
                            </a:xfrm>
                            <a:custGeom>
                              <a:avLst/>
                              <a:gdLst>
                                <a:gd name="T0" fmla="*/ 56 w 56"/>
                                <a:gd name="T1" fmla="*/ 0 h 49"/>
                                <a:gd name="T2" fmla="*/ 0 w 56"/>
                                <a:gd name="T3" fmla="*/ 49 h 49"/>
                                <a:gd name="T4" fmla="*/ 2 w 56"/>
                                <a:gd name="T5" fmla="*/ 49 h 49"/>
                              </a:gdLst>
                              <a:ahLst/>
                              <a:cxnLst>
                                <a:cxn ang="0">
                                  <a:pos x="T0" y="T1"/>
                                </a:cxn>
                                <a:cxn ang="0">
                                  <a:pos x="T2" y="T3"/>
                                </a:cxn>
                                <a:cxn ang="0">
                                  <a:pos x="T4" y="T5"/>
                                </a:cxn>
                              </a:cxnLst>
                              <a:rect l="0" t="0" r="r" b="b"/>
                              <a:pathLst>
                                <a:path w="56" h="49">
                                  <a:moveTo>
                                    <a:pt x="56"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6" name="Freeform 6105"/>
                          <wps:cNvSpPr>
                            <a:spLocks/>
                          </wps:cNvSpPr>
                          <wps:spPr bwMode="auto">
                            <a:xfrm>
                              <a:off x="5095" y="896"/>
                              <a:ext cx="43" cy="25"/>
                            </a:xfrm>
                            <a:custGeom>
                              <a:avLst/>
                              <a:gdLst>
                                <a:gd name="T0" fmla="*/ 168 w 168"/>
                                <a:gd name="T1" fmla="*/ 0 h 98"/>
                                <a:gd name="T2" fmla="*/ 56 w 168"/>
                                <a:gd name="T3" fmla="*/ 98 h 98"/>
                                <a:gd name="T4" fmla="*/ 0 w 168"/>
                                <a:gd name="T5" fmla="*/ 98 h 98"/>
                                <a:gd name="T6" fmla="*/ 1 w 168"/>
                                <a:gd name="T7" fmla="*/ 98 h 98"/>
                              </a:gdLst>
                              <a:ahLst/>
                              <a:cxnLst>
                                <a:cxn ang="0">
                                  <a:pos x="T0" y="T1"/>
                                </a:cxn>
                                <a:cxn ang="0">
                                  <a:pos x="T2" y="T3"/>
                                </a:cxn>
                                <a:cxn ang="0">
                                  <a:pos x="T4" y="T5"/>
                                </a:cxn>
                                <a:cxn ang="0">
                                  <a:pos x="T6" y="T7"/>
                                </a:cxn>
                              </a:cxnLst>
                              <a:rect l="0" t="0" r="r" b="b"/>
                              <a:pathLst>
                                <a:path w="168" h="98">
                                  <a:moveTo>
                                    <a:pt x="168" y="0"/>
                                  </a:moveTo>
                                  <a:lnTo>
                                    <a:pt x="56" y="98"/>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7" name="Freeform 6106"/>
                          <wps:cNvSpPr>
                            <a:spLocks/>
                          </wps:cNvSpPr>
                          <wps:spPr bwMode="auto">
                            <a:xfrm>
                              <a:off x="5138" y="896"/>
                              <a:ext cx="14" cy="0"/>
                            </a:xfrm>
                            <a:custGeom>
                              <a:avLst/>
                              <a:gdLst>
                                <a:gd name="T0" fmla="*/ 57 w 57"/>
                                <a:gd name="T1" fmla="*/ 0 w 57"/>
                                <a:gd name="T2" fmla="*/ 3 w 57"/>
                              </a:gdLst>
                              <a:ahLst/>
                              <a:cxnLst>
                                <a:cxn ang="0">
                                  <a:pos x="T0" y="0"/>
                                </a:cxn>
                                <a:cxn ang="0">
                                  <a:pos x="T1" y="0"/>
                                </a:cxn>
                                <a:cxn ang="0">
                                  <a:pos x="T2" y="0"/>
                                </a:cxn>
                              </a:cxnLst>
                              <a:rect l="0" t="0" r="r" b="b"/>
                              <a:pathLst>
                                <a:path w="57">
                                  <a:moveTo>
                                    <a:pt x="57" y="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8" name="Freeform 6107"/>
                          <wps:cNvSpPr>
                            <a:spLocks/>
                          </wps:cNvSpPr>
                          <wps:spPr bwMode="auto">
                            <a:xfrm>
                              <a:off x="5012" y="921"/>
                              <a:ext cx="83" cy="110"/>
                            </a:xfrm>
                            <a:custGeom>
                              <a:avLst/>
                              <a:gdLst>
                                <a:gd name="T0" fmla="*/ 335 w 335"/>
                                <a:gd name="T1" fmla="*/ 0 h 442"/>
                                <a:gd name="T2" fmla="*/ 224 w 335"/>
                                <a:gd name="T3" fmla="*/ 98 h 442"/>
                                <a:gd name="T4" fmla="*/ 168 w 335"/>
                                <a:gd name="T5" fmla="*/ 195 h 442"/>
                                <a:gd name="T6" fmla="*/ 113 w 335"/>
                                <a:gd name="T7" fmla="*/ 294 h 442"/>
                                <a:gd name="T8" fmla="*/ 0 w 335"/>
                                <a:gd name="T9" fmla="*/ 442 h 442"/>
                                <a:gd name="T10" fmla="*/ 2 w 335"/>
                                <a:gd name="T11" fmla="*/ 442 h 442"/>
                              </a:gdLst>
                              <a:ahLst/>
                              <a:cxnLst>
                                <a:cxn ang="0">
                                  <a:pos x="T0" y="T1"/>
                                </a:cxn>
                                <a:cxn ang="0">
                                  <a:pos x="T2" y="T3"/>
                                </a:cxn>
                                <a:cxn ang="0">
                                  <a:pos x="T4" y="T5"/>
                                </a:cxn>
                                <a:cxn ang="0">
                                  <a:pos x="T6" y="T7"/>
                                </a:cxn>
                                <a:cxn ang="0">
                                  <a:pos x="T8" y="T9"/>
                                </a:cxn>
                                <a:cxn ang="0">
                                  <a:pos x="T10" y="T11"/>
                                </a:cxn>
                              </a:cxnLst>
                              <a:rect l="0" t="0" r="r" b="b"/>
                              <a:pathLst>
                                <a:path w="335" h="442">
                                  <a:moveTo>
                                    <a:pt x="335" y="0"/>
                                  </a:moveTo>
                                  <a:lnTo>
                                    <a:pt x="224" y="98"/>
                                  </a:lnTo>
                                  <a:lnTo>
                                    <a:pt x="168" y="195"/>
                                  </a:lnTo>
                                  <a:lnTo>
                                    <a:pt x="113" y="294"/>
                                  </a:lnTo>
                                  <a:lnTo>
                                    <a:pt x="0" y="442"/>
                                  </a:lnTo>
                                  <a:lnTo>
                                    <a:pt x="2" y="44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9" name="Freeform 6108"/>
                          <wps:cNvSpPr>
                            <a:spLocks/>
                          </wps:cNvSpPr>
                          <wps:spPr bwMode="auto">
                            <a:xfrm>
                              <a:off x="4914" y="2847"/>
                              <a:ext cx="28" cy="12"/>
                            </a:xfrm>
                            <a:custGeom>
                              <a:avLst/>
                              <a:gdLst>
                                <a:gd name="T0" fmla="*/ 0 w 114"/>
                                <a:gd name="T1" fmla="*/ 0 h 48"/>
                                <a:gd name="T2" fmla="*/ 113 w 114"/>
                                <a:gd name="T3" fmla="*/ 48 h 48"/>
                                <a:gd name="T4" fmla="*/ 114 w 114"/>
                                <a:gd name="T5" fmla="*/ 48 h 48"/>
                              </a:gdLst>
                              <a:ahLst/>
                              <a:cxnLst>
                                <a:cxn ang="0">
                                  <a:pos x="T0" y="T1"/>
                                </a:cxn>
                                <a:cxn ang="0">
                                  <a:pos x="T2" y="T3"/>
                                </a:cxn>
                                <a:cxn ang="0">
                                  <a:pos x="T4" y="T5"/>
                                </a:cxn>
                              </a:cxnLst>
                              <a:rect l="0" t="0" r="r" b="b"/>
                              <a:pathLst>
                                <a:path w="114" h="48">
                                  <a:moveTo>
                                    <a:pt x="0" y="0"/>
                                  </a:moveTo>
                                  <a:lnTo>
                                    <a:pt x="113" y="48"/>
                                  </a:lnTo>
                                  <a:lnTo>
                                    <a:pt x="114"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0" name="Freeform 6109"/>
                          <wps:cNvSpPr>
                            <a:spLocks/>
                          </wps:cNvSpPr>
                          <wps:spPr bwMode="auto">
                            <a:xfrm>
                              <a:off x="4872" y="2834"/>
                              <a:ext cx="42" cy="13"/>
                            </a:xfrm>
                            <a:custGeom>
                              <a:avLst/>
                              <a:gdLst>
                                <a:gd name="T0" fmla="*/ 0 w 168"/>
                                <a:gd name="T1" fmla="*/ 0 h 50"/>
                                <a:gd name="T2" fmla="*/ 167 w 168"/>
                                <a:gd name="T3" fmla="*/ 50 h 50"/>
                                <a:gd name="T4" fmla="*/ 168 w 168"/>
                                <a:gd name="T5" fmla="*/ 50 h 50"/>
                              </a:gdLst>
                              <a:ahLst/>
                              <a:cxnLst>
                                <a:cxn ang="0">
                                  <a:pos x="T0" y="T1"/>
                                </a:cxn>
                                <a:cxn ang="0">
                                  <a:pos x="T2" y="T3"/>
                                </a:cxn>
                                <a:cxn ang="0">
                                  <a:pos x="T4" y="T5"/>
                                </a:cxn>
                              </a:cxnLst>
                              <a:rect l="0" t="0" r="r" b="b"/>
                              <a:pathLst>
                                <a:path w="168" h="50">
                                  <a:moveTo>
                                    <a:pt x="0" y="0"/>
                                  </a:moveTo>
                                  <a:lnTo>
                                    <a:pt x="167" y="50"/>
                                  </a:lnTo>
                                  <a:lnTo>
                                    <a:pt x="16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1" name="Freeform 6110"/>
                          <wps:cNvSpPr>
                            <a:spLocks/>
                          </wps:cNvSpPr>
                          <wps:spPr bwMode="auto">
                            <a:xfrm>
                              <a:off x="4830" y="2834"/>
                              <a:ext cx="42" cy="0"/>
                            </a:xfrm>
                            <a:custGeom>
                              <a:avLst/>
                              <a:gdLst>
                                <a:gd name="T0" fmla="*/ 0 w 169"/>
                                <a:gd name="T1" fmla="*/ 168 w 169"/>
                                <a:gd name="T2" fmla="*/ 169 w 169"/>
                              </a:gdLst>
                              <a:ahLst/>
                              <a:cxnLst>
                                <a:cxn ang="0">
                                  <a:pos x="T0" y="0"/>
                                </a:cxn>
                                <a:cxn ang="0">
                                  <a:pos x="T1" y="0"/>
                                </a:cxn>
                                <a:cxn ang="0">
                                  <a:pos x="T2" y="0"/>
                                </a:cxn>
                              </a:cxnLst>
                              <a:rect l="0" t="0" r="r" b="b"/>
                              <a:pathLst>
                                <a:path w="169">
                                  <a:moveTo>
                                    <a:pt x="0" y="0"/>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2" name="Freeform 6111"/>
                          <wps:cNvSpPr>
                            <a:spLocks/>
                          </wps:cNvSpPr>
                          <wps:spPr bwMode="auto">
                            <a:xfrm>
                              <a:off x="4788" y="2834"/>
                              <a:ext cx="42" cy="0"/>
                            </a:xfrm>
                            <a:custGeom>
                              <a:avLst/>
                              <a:gdLst>
                                <a:gd name="T0" fmla="*/ 0 w 169"/>
                                <a:gd name="T1" fmla="*/ 167 w 169"/>
                                <a:gd name="T2" fmla="*/ 169 w 169"/>
                              </a:gdLst>
                              <a:ahLst/>
                              <a:cxnLst>
                                <a:cxn ang="0">
                                  <a:pos x="T0" y="0"/>
                                </a:cxn>
                                <a:cxn ang="0">
                                  <a:pos x="T1" y="0"/>
                                </a:cxn>
                                <a:cxn ang="0">
                                  <a:pos x="T2" y="0"/>
                                </a:cxn>
                              </a:cxnLst>
                              <a:rect l="0" t="0" r="r" b="b"/>
                              <a:pathLst>
                                <a:path w="169">
                                  <a:moveTo>
                                    <a:pt x="0" y="0"/>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3" name="Freeform 6112"/>
                          <wps:cNvSpPr>
                            <a:spLocks/>
                          </wps:cNvSpPr>
                          <wps:spPr bwMode="auto">
                            <a:xfrm>
                              <a:off x="4746" y="2834"/>
                              <a:ext cx="43" cy="0"/>
                            </a:xfrm>
                            <a:custGeom>
                              <a:avLst/>
                              <a:gdLst>
                                <a:gd name="T0" fmla="*/ 0 w 169"/>
                                <a:gd name="T1" fmla="*/ 168 w 169"/>
                                <a:gd name="T2" fmla="*/ 169 w 169"/>
                              </a:gdLst>
                              <a:ahLst/>
                              <a:cxnLst>
                                <a:cxn ang="0">
                                  <a:pos x="T0" y="0"/>
                                </a:cxn>
                                <a:cxn ang="0">
                                  <a:pos x="T1" y="0"/>
                                </a:cxn>
                                <a:cxn ang="0">
                                  <a:pos x="T2" y="0"/>
                                </a:cxn>
                              </a:cxnLst>
                              <a:rect l="0" t="0" r="r" b="b"/>
                              <a:pathLst>
                                <a:path w="169">
                                  <a:moveTo>
                                    <a:pt x="0" y="0"/>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4" name="Freeform 6113"/>
                          <wps:cNvSpPr>
                            <a:spLocks/>
                          </wps:cNvSpPr>
                          <wps:spPr bwMode="auto">
                            <a:xfrm>
                              <a:off x="4704" y="2834"/>
                              <a:ext cx="42" cy="0"/>
                            </a:xfrm>
                            <a:custGeom>
                              <a:avLst/>
                              <a:gdLst>
                                <a:gd name="T0" fmla="*/ 0 w 169"/>
                                <a:gd name="T1" fmla="*/ 168 w 169"/>
                                <a:gd name="T2" fmla="*/ 169 w 169"/>
                              </a:gdLst>
                              <a:ahLst/>
                              <a:cxnLst>
                                <a:cxn ang="0">
                                  <a:pos x="T0" y="0"/>
                                </a:cxn>
                                <a:cxn ang="0">
                                  <a:pos x="T1" y="0"/>
                                </a:cxn>
                                <a:cxn ang="0">
                                  <a:pos x="T2" y="0"/>
                                </a:cxn>
                              </a:cxnLst>
                              <a:rect l="0" t="0" r="r" b="b"/>
                              <a:pathLst>
                                <a:path w="169">
                                  <a:moveTo>
                                    <a:pt x="0" y="0"/>
                                  </a:move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5" name="Freeform 6114"/>
                          <wps:cNvSpPr>
                            <a:spLocks/>
                          </wps:cNvSpPr>
                          <wps:spPr bwMode="auto">
                            <a:xfrm>
                              <a:off x="4662" y="2834"/>
                              <a:ext cx="43" cy="0"/>
                            </a:xfrm>
                            <a:custGeom>
                              <a:avLst/>
                              <a:gdLst>
                                <a:gd name="T0" fmla="*/ 0 w 169"/>
                                <a:gd name="T1" fmla="*/ 167 w 169"/>
                                <a:gd name="T2" fmla="*/ 169 w 169"/>
                              </a:gdLst>
                              <a:ahLst/>
                              <a:cxnLst>
                                <a:cxn ang="0">
                                  <a:pos x="T0" y="0"/>
                                </a:cxn>
                                <a:cxn ang="0">
                                  <a:pos x="T1" y="0"/>
                                </a:cxn>
                                <a:cxn ang="0">
                                  <a:pos x="T2" y="0"/>
                                </a:cxn>
                              </a:cxnLst>
                              <a:rect l="0" t="0" r="r" b="b"/>
                              <a:pathLst>
                                <a:path w="169">
                                  <a:moveTo>
                                    <a:pt x="0" y="0"/>
                                  </a:move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6" name="Freeform 6115"/>
                          <wps:cNvSpPr>
                            <a:spLocks/>
                          </wps:cNvSpPr>
                          <wps:spPr bwMode="auto">
                            <a:xfrm>
                              <a:off x="4662" y="2552"/>
                              <a:ext cx="56" cy="282"/>
                            </a:xfrm>
                            <a:custGeom>
                              <a:avLst/>
                              <a:gdLst>
                                <a:gd name="T0" fmla="*/ 223 w 223"/>
                                <a:gd name="T1" fmla="*/ 0 h 1128"/>
                                <a:gd name="T2" fmla="*/ 0 w 223"/>
                                <a:gd name="T3" fmla="*/ 1128 h 1128"/>
                                <a:gd name="T4" fmla="*/ 1 w 223"/>
                                <a:gd name="T5" fmla="*/ 1128 h 1128"/>
                              </a:gdLst>
                              <a:ahLst/>
                              <a:cxnLst>
                                <a:cxn ang="0">
                                  <a:pos x="T0" y="T1"/>
                                </a:cxn>
                                <a:cxn ang="0">
                                  <a:pos x="T2" y="T3"/>
                                </a:cxn>
                                <a:cxn ang="0">
                                  <a:pos x="T4" y="T5"/>
                                </a:cxn>
                              </a:cxnLst>
                              <a:rect l="0" t="0" r="r" b="b"/>
                              <a:pathLst>
                                <a:path w="223" h="1128">
                                  <a:moveTo>
                                    <a:pt x="223" y="0"/>
                                  </a:moveTo>
                                  <a:lnTo>
                                    <a:pt x="0" y="1128"/>
                                  </a:lnTo>
                                  <a:lnTo>
                                    <a:pt x="1" y="112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7" name="Freeform 6116"/>
                          <wps:cNvSpPr>
                            <a:spLocks/>
                          </wps:cNvSpPr>
                          <wps:spPr bwMode="auto">
                            <a:xfrm>
                              <a:off x="4830" y="1031"/>
                              <a:ext cx="182" cy="920"/>
                            </a:xfrm>
                            <a:custGeom>
                              <a:avLst/>
                              <a:gdLst>
                                <a:gd name="T0" fmla="*/ 727 w 727"/>
                                <a:gd name="T1" fmla="*/ 0 h 3679"/>
                                <a:gd name="T2" fmla="*/ 0 w 727"/>
                                <a:gd name="T3" fmla="*/ 3679 h 3679"/>
                                <a:gd name="T4" fmla="*/ 2 w 727"/>
                                <a:gd name="T5" fmla="*/ 3679 h 3679"/>
                              </a:gdLst>
                              <a:ahLst/>
                              <a:cxnLst>
                                <a:cxn ang="0">
                                  <a:pos x="T0" y="T1"/>
                                </a:cxn>
                                <a:cxn ang="0">
                                  <a:pos x="T2" y="T3"/>
                                </a:cxn>
                                <a:cxn ang="0">
                                  <a:pos x="T4" y="T5"/>
                                </a:cxn>
                              </a:cxnLst>
                              <a:rect l="0" t="0" r="r" b="b"/>
                              <a:pathLst>
                                <a:path w="727" h="3679">
                                  <a:moveTo>
                                    <a:pt x="727" y="0"/>
                                  </a:moveTo>
                                  <a:lnTo>
                                    <a:pt x="0" y="3679"/>
                                  </a:lnTo>
                                  <a:lnTo>
                                    <a:pt x="2" y="367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8" name="Freeform 6117"/>
                          <wps:cNvSpPr>
                            <a:spLocks/>
                          </wps:cNvSpPr>
                          <wps:spPr bwMode="auto">
                            <a:xfrm>
                              <a:off x="4593" y="1031"/>
                              <a:ext cx="419" cy="1141"/>
                            </a:xfrm>
                            <a:custGeom>
                              <a:avLst/>
                              <a:gdLst>
                                <a:gd name="T0" fmla="*/ 1675 w 1675"/>
                                <a:gd name="T1" fmla="*/ 0 h 4563"/>
                                <a:gd name="T2" fmla="*/ 1508 w 1675"/>
                                <a:gd name="T3" fmla="*/ 246 h 4563"/>
                                <a:gd name="T4" fmla="*/ 1396 w 1675"/>
                                <a:gd name="T5" fmla="*/ 540 h 4563"/>
                                <a:gd name="T6" fmla="*/ 1283 w 1675"/>
                                <a:gd name="T7" fmla="*/ 833 h 4563"/>
                                <a:gd name="T8" fmla="*/ 1116 w 1675"/>
                                <a:gd name="T9" fmla="*/ 1178 h 4563"/>
                                <a:gd name="T10" fmla="*/ 948 w 1675"/>
                                <a:gd name="T11" fmla="*/ 1521 h 4563"/>
                                <a:gd name="T12" fmla="*/ 837 w 1675"/>
                                <a:gd name="T13" fmla="*/ 1913 h 4563"/>
                                <a:gd name="T14" fmla="*/ 669 w 1675"/>
                                <a:gd name="T15" fmla="*/ 2306 h 4563"/>
                                <a:gd name="T16" fmla="*/ 558 w 1675"/>
                                <a:gd name="T17" fmla="*/ 2747 h 4563"/>
                                <a:gd name="T18" fmla="*/ 389 w 1675"/>
                                <a:gd name="T19" fmla="*/ 3190 h 4563"/>
                                <a:gd name="T20" fmla="*/ 278 w 1675"/>
                                <a:gd name="T21" fmla="*/ 3630 h 4563"/>
                                <a:gd name="T22" fmla="*/ 111 w 1675"/>
                                <a:gd name="T23" fmla="*/ 4122 h 4563"/>
                                <a:gd name="T24" fmla="*/ 0 w 1675"/>
                                <a:gd name="T25" fmla="*/ 4563 h 4563"/>
                                <a:gd name="T26" fmla="*/ 1 w 1675"/>
                                <a:gd name="T27" fmla="*/ 4563 h 4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75" h="4563">
                                  <a:moveTo>
                                    <a:pt x="1675" y="0"/>
                                  </a:moveTo>
                                  <a:lnTo>
                                    <a:pt x="1508" y="246"/>
                                  </a:lnTo>
                                  <a:lnTo>
                                    <a:pt x="1396" y="540"/>
                                  </a:lnTo>
                                  <a:lnTo>
                                    <a:pt x="1283" y="833"/>
                                  </a:lnTo>
                                  <a:lnTo>
                                    <a:pt x="1116" y="1178"/>
                                  </a:lnTo>
                                  <a:lnTo>
                                    <a:pt x="948" y="1521"/>
                                  </a:lnTo>
                                  <a:lnTo>
                                    <a:pt x="837" y="1913"/>
                                  </a:lnTo>
                                  <a:lnTo>
                                    <a:pt x="669" y="2306"/>
                                  </a:lnTo>
                                  <a:lnTo>
                                    <a:pt x="558" y="2747"/>
                                  </a:lnTo>
                                  <a:lnTo>
                                    <a:pt x="389" y="3190"/>
                                  </a:lnTo>
                                  <a:lnTo>
                                    <a:pt x="278" y="3630"/>
                                  </a:lnTo>
                                  <a:lnTo>
                                    <a:pt x="111" y="4122"/>
                                  </a:lnTo>
                                  <a:lnTo>
                                    <a:pt x="0" y="4563"/>
                                  </a:lnTo>
                                  <a:lnTo>
                                    <a:pt x="1" y="456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9" name="Freeform 6118"/>
                          <wps:cNvSpPr>
                            <a:spLocks/>
                          </wps:cNvSpPr>
                          <wps:spPr bwMode="auto">
                            <a:xfrm>
                              <a:off x="4593" y="2847"/>
                              <a:ext cx="28" cy="12"/>
                            </a:xfrm>
                            <a:custGeom>
                              <a:avLst/>
                              <a:gdLst>
                                <a:gd name="T0" fmla="*/ 0 w 112"/>
                                <a:gd name="T1" fmla="*/ 48 h 48"/>
                                <a:gd name="T2" fmla="*/ 111 w 112"/>
                                <a:gd name="T3" fmla="*/ 0 h 48"/>
                                <a:gd name="T4" fmla="*/ 112 w 112"/>
                                <a:gd name="T5" fmla="*/ 0 h 48"/>
                              </a:gdLst>
                              <a:ahLst/>
                              <a:cxnLst>
                                <a:cxn ang="0">
                                  <a:pos x="T0" y="T1"/>
                                </a:cxn>
                                <a:cxn ang="0">
                                  <a:pos x="T2" y="T3"/>
                                </a:cxn>
                                <a:cxn ang="0">
                                  <a:pos x="T4" y="T5"/>
                                </a:cxn>
                              </a:cxnLst>
                              <a:rect l="0" t="0" r="r" b="b"/>
                              <a:pathLst>
                                <a:path w="112" h="48">
                                  <a:moveTo>
                                    <a:pt x="0" y="48"/>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0" name="Freeform 6119"/>
                          <wps:cNvSpPr>
                            <a:spLocks/>
                          </wps:cNvSpPr>
                          <wps:spPr bwMode="auto">
                            <a:xfrm>
                              <a:off x="4481" y="2307"/>
                              <a:ext cx="83" cy="380"/>
                            </a:xfrm>
                            <a:custGeom>
                              <a:avLst/>
                              <a:gdLst>
                                <a:gd name="T0" fmla="*/ 335 w 335"/>
                                <a:gd name="T1" fmla="*/ 0 h 1522"/>
                                <a:gd name="T2" fmla="*/ 224 w 335"/>
                                <a:gd name="T3" fmla="*/ 491 h 1522"/>
                                <a:gd name="T4" fmla="*/ 0 w 335"/>
                                <a:gd name="T5" fmla="*/ 1522 h 1522"/>
                                <a:gd name="T6" fmla="*/ 1 w 335"/>
                                <a:gd name="T7" fmla="*/ 1522 h 1522"/>
                              </a:gdLst>
                              <a:ahLst/>
                              <a:cxnLst>
                                <a:cxn ang="0">
                                  <a:pos x="T0" y="T1"/>
                                </a:cxn>
                                <a:cxn ang="0">
                                  <a:pos x="T2" y="T3"/>
                                </a:cxn>
                                <a:cxn ang="0">
                                  <a:pos x="T4" y="T5"/>
                                </a:cxn>
                                <a:cxn ang="0">
                                  <a:pos x="T6" y="T7"/>
                                </a:cxn>
                              </a:cxnLst>
                              <a:rect l="0" t="0" r="r" b="b"/>
                              <a:pathLst>
                                <a:path w="335" h="1522">
                                  <a:moveTo>
                                    <a:pt x="335" y="0"/>
                                  </a:moveTo>
                                  <a:lnTo>
                                    <a:pt x="224" y="491"/>
                                  </a:lnTo>
                                  <a:lnTo>
                                    <a:pt x="0" y="1522"/>
                                  </a:lnTo>
                                  <a:lnTo>
                                    <a:pt x="1" y="152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1" name="Freeform 6120"/>
                          <wps:cNvSpPr>
                            <a:spLocks/>
                          </wps:cNvSpPr>
                          <wps:spPr bwMode="auto">
                            <a:xfrm>
                              <a:off x="4621" y="2834"/>
                              <a:ext cx="42" cy="13"/>
                            </a:xfrm>
                            <a:custGeom>
                              <a:avLst/>
                              <a:gdLst>
                                <a:gd name="T0" fmla="*/ 0 w 168"/>
                                <a:gd name="T1" fmla="*/ 50 h 50"/>
                                <a:gd name="T2" fmla="*/ 167 w 168"/>
                                <a:gd name="T3" fmla="*/ 0 h 50"/>
                                <a:gd name="T4" fmla="*/ 168 w 168"/>
                                <a:gd name="T5" fmla="*/ 0 h 50"/>
                              </a:gdLst>
                              <a:ahLst/>
                              <a:cxnLst>
                                <a:cxn ang="0">
                                  <a:pos x="T0" y="T1"/>
                                </a:cxn>
                                <a:cxn ang="0">
                                  <a:pos x="T2" y="T3"/>
                                </a:cxn>
                                <a:cxn ang="0">
                                  <a:pos x="T4" y="T5"/>
                                </a:cxn>
                              </a:cxnLst>
                              <a:rect l="0" t="0" r="r" b="b"/>
                              <a:pathLst>
                                <a:path w="168" h="50">
                                  <a:moveTo>
                                    <a:pt x="0" y="50"/>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2" name="Freeform 6121"/>
                          <wps:cNvSpPr>
                            <a:spLocks/>
                          </wps:cNvSpPr>
                          <wps:spPr bwMode="auto">
                            <a:xfrm>
                              <a:off x="6619" y="1522"/>
                              <a:ext cx="28" cy="12"/>
                            </a:xfrm>
                            <a:custGeom>
                              <a:avLst/>
                              <a:gdLst>
                                <a:gd name="T0" fmla="*/ 111 w 111"/>
                                <a:gd name="T1" fmla="*/ 48 h 48"/>
                                <a:gd name="T2" fmla="*/ 0 w 111"/>
                                <a:gd name="T3" fmla="*/ 0 h 48"/>
                                <a:gd name="T4" fmla="*/ 1 w 111"/>
                                <a:gd name="T5" fmla="*/ 0 h 48"/>
                              </a:gdLst>
                              <a:ahLst/>
                              <a:cxnLst>
                                <a:cxn ang="0">
                                  <a:pos x="T0" y="T1"/>
                                </a:cxn>
                                <a:cxn ang="0">
                                  <a:pos x="T2" y="T3"/>
                                </a:cxn>
                                <a:cxn ang="0">
                                  <a:pos x="T4" y="T5"/>
                                </a:cxn>
                              </a:cxnLst>
                              <a:rect l="0" t="0" r="r" b="b"/>
                              <a:pathLst>
                                <a:path w="111" h="48">
                                  <a:moveTo>
                                    <a:pt x="111"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3" name="Freeform 6122"/>
                          <wps:cNvSpPr>
                            <a:spLocks/>
                          </wps:cNvSpPr>
                          <wps:spPr bwMode="auto">
                            <a:xfrm>
                              <a:off x="6647" y="1534"/>
                              <a:ext cx="14" cy="24"/>
                            </a:xfrm>
                            <a:custGeom>
                              <a:avLst/>
                              <a:gdLst>
                                <a:gd name="T0" fmla="*/ 56 w 56"/>
                                <a:gd name="T1" fmla="*/ 97 h 97"/>
                                <a:gd name="T2" fmla="*/ 0 w 56"/>
                                <a:gd name="T3" fmla="*/ 0 h 97"/>
                                <a:gd name="T4" fmla="*/ 2 w 56"/>
                                <a:gd name="T5" fmla="*/ 0 h 97"/>
                              </a:gdLst>
                              <a:ahLst/>
                              <a:cxnLst>
                                <a:cxn ang="0">
                                  <a:pos x="T0" y="T1"/>
                                </a:cxn>
                                <a:cxn ang="0">
                                  <a:pos x="T2" y="T3"/>
                                </a:cxn>
                                <a:cxn ang="0">
                                  <a:pos x="T4" y="T5"/>
                                </a:cxn>
                              </a:cxnLst>
                              <a:rect l="0" t="0" r="r" b="b"/>
                              <a:pathLst>
                                <a:path w="56" h="97">
                                  <a:moveTo>
                                    <a:pt x="56" y="9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4" name="Freeform 6123"/>
                          <wps:cNvSpPr>
                            <a:spLocks/>
                          </wps:cNvSpPr>
                          <wps:spPr bwMode="auto">
                            <a:xfrm>
                              <a:off x="6661" y="1558"/>
                              <a:ext cx="14" cy="13"/>
                            </a:xfrm>
                            <a:custGeom>
                              <a:avLst/>
                              <a:gdLst>
                                <a:gd name="T0" fmla="*/ 56 w 56"/>
                                <a:gd name="T1" fmla="*/ 50 h 50"/>
                                <a:gd name="T2" fmla="*/ 0 w 56"/>
                                <a:gd name="T3" fmla="*/ 0 h 50"/>
                                <a:gd name="T4" fmla="*/ 1 w 56"/>
                                <a:gd name="T5" fmla="*/ 0 h 50"/>
                              </a:gdLst>
                              <a:ahLst/>
                              <a:cxnLst>
                                <a:cxn ang="0">
                                  <a:pos x="T0" y="T1"/>
                                </a:cxn>
                                <a:cxn ang="0">
                                  <a:pos x="T2" y="T3"/>
                                </a:cxn>
                                <a:cxn ang="0">
                                  <a:pos x="T4" y="T5"/>
                                </a:cxn>
                              </a:cxnLst>
                              <a:rect l="0" t="0" r="r" b="b"/>
                              <a:pathLst>
                                <a:path w="56" h="50">
                                  <a:moveTo>
                                    <a:pt x="56"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5" name="Freeform 6124"/>
                          <wps:cNvSpPr>
                            <a:spLocks/>
                          </wps:cNvSpPr>
                          <wps:spPr bwMode="auto">
                            <a:xfrm>
                              <a:off x="6297" y="3558"/>
                              <a:ext cx="1" cy="25"/>
                            </a:xfrm>
                            <a:custGeom>
                              <a:avLst/>
                              <a:gdLst>
                                <a:gd name="T0" fmla="*/ 0 w 2"/>
                                <a:gd name="T1" fmla="*/ 99 h 99"/>
                                <a:gd name="T2" fmla="*/ 0 w 2"/>
                                <a:gd name="T3" fmla="*/ 0 h 99"/>
                                <a:gd name="T4" fmla="*/ 2 w 2"/>
                                <a:gd name="T5" fmla="*/ 0 h 99"/>
                              </a:gdLst>
                              <a:ahLst/>
                              <a:cxnLst>
                                <a:cxn ang="0">
                                  <a:pos x="T0" y="T1"/>
                                </a:cxn>
                                <a:cxn ang="0">
                                  <a:pos x="T2" y="T3"/>
                                </a:cxn>
                                <a:cxn ang="0">
                                  <a:pos x="T4" y="T5"/>
                                </a:cxn>
                              </a:cxnLst>
                              <a:rect l="0" t="0" r="r" b="b"/>
                              <a:pathLst>
                                <a:path w="2" h="99">
                                  <a:moveTo>
                                    <a:pt x="0" y="99"/>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6" name="Freeform 6125"/>
                          <wps:cNvSpPr>
                            <a:spLocks/>
                          </wps:cNvSpPr>
                          <wps:spPr bwMode="auto">
                            <a:xfrm>
                              <a:off x="6284" y="3583"/>
                              <a:ext cx="14" cy="12"/>
                            </a:xfrm>
                            <a:custGeom>
                              <a:avLst/>
                              <a:gdLst>
                                <a:gd name="T0" fmla="*/ 0 w 56"/>
                                <a:gd name="T1" fmla="*/ 49 h 49"/>
                                <a:gd name="T2" fmla="*/ 54 w 56"/>
                                <a:gd name="T3" fmla="*/ 0 h 49"/>
                                <a:gd name="T4" fmla="*/ 56 w 56"/>
                                <a:gd name="T5" fmla="*/ 0 h 49"/>
                              </a:gdLst>
                              <a:ahLst/>
                              <a:cxnLst>
                                <a:cxn ang="0">
                                  <a:pos x="T0" y="T1"/>
                                </a:cxn>
                                <a:cxn ang="0">
                                  <a:pos x="T2" y="T3"/>
                                </a:cxn>
                                <a:cxn ang="0">
                                  <a:pos x="T4" y="T5"/>
                                </a:cxn>
                              </a:cxnLst>
                              <a:rect l="0" t="0" r="r" b="b"/>
                              <a:pathLst>
                                <a:path w="56" h="49">
                                  <a:moveTo>
                                    <a:pt x="0" y="49"/>
                                  </a:move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7" name="Freeform 6126"/>
                          <wps:cNvSpPr>
                            <a:spLocks/>
                          </wps:cNvSpPr>
                          <wps:spPr bwMode="auto">
                            <a:xfrm>
                              <a:off x="6256" y="3595"/>
                              <a:ext cx="28" cy="24"/>
                            </a:xfrm>
                            <a:custGeom>
                              <a:avLst/>
                              <a:gdLst>
                                <a:gd name="T0" fmla="*/ 0 w 114"/>
                                <a:gd name="T1" fmla="*/ 97 h 97"/>
                                <a:gd name="T2" fmla="*/ 113 w 114"/>
                                <a:gd name="T3" fmla="*/ 0 h 97"/>
                                <a:gd name="T4" fmla="*/ 114 w 114"/>
                                <a:gd name="T5" fmla="*/ 0 h 97"/>
                              </a:gdLst>
                              <a:ahLst/>
                              <a:cxnLst>
                                <a:cxn ang="0">
                                  <a:pos x="T0" y="T1"/>
                                </a:cxn>
                                <a:cxn ang="0">
                                  <a:pos x="T2" y="T3"/>
                                </a:cxn>
                                <a:cxn ang="0">
                                  <a:pos x="T4" y="T5"/>
                                </a:cxn>
                              </a:cxnLst>
                              <a:rect l="0" t="0" r="r" b="b"/>
                              <a:pathLst>
                                <a:path w="114" h="97">
                                  <a:moveTo>
                                    <a:pt x="0" y="97"/>
                                  </a:move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8" name="Freeform 6127"/>
                          <wps:cNvSpPr>
                            <a:spLocks/>
                          </wps:cNvSpPr>
                          <wps:spPr bwMode="auto">
                            <a:xfrm>
                              <a:off x="6228" y="3619"/>
                              <a:ext cx="28" cy="12"/>
                            </a:xfrm>
                            <a:custGeom>
                              <a:avLst/>
                              <a:gdLst>
                                <a:gd name="T0" fmla="*/ 0 w 112"/>
                                <a:gd name="T1" fmla="*/ 49 h 49"/>
                                <a:gd name="T2" fmla="*/ 111 w 112"/>
                                <a:gd name="T3" fmla="*/ 0 h 49"/>
                                <a:gd name="T4" fmla="*/ 112 w 112"/>
                                <a:gd name="T5" fmla="*/ 0 h 49"/>
                              </a:gdLst>
                              <a:ahLst/>
                              <a:cxnLst>
                                <a:cxn ang="0">
                                  <a:pos x="T0" y="T1"/>
                                </a:cxn>
                                <a:cxn ang="0">
                                  <a:pos x="T2" y="T3"/>
                                </a:cxn>
                                <a:cxn ang="0">
                                  <a:pos x="T4" y="T5"/>
                                </a:cxn>
                              </a:cxnLst>
                              <a:rect l="0" t="0" r="r" b="b"/>
                              <a:pathLst>
                                <a:path w="112" h="49">
                                  <a:moveTo>
                                    <a:pt x="0" y="49"/>
                                  </a:move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9" name="Freeform 6128"/>
                          <wps:cNvSpPr>
                            <a:spLocks/>
                          </wps:cNvSpPr>
                          <wps:spPr bwMode="auto">
                            <a:xfrm>
                              <a:off x="5501" y="3644"/>
                              <a:ext cx="56" cy="147"/>
                            </a:xfrm>
                            <a:custGeom>
                              <a:avLst/>
                              <a:gdLst>
                                <a:gd name="T0" fmla="*/ 0 w 225"/>
                                <a:gd name="T1" fmla="*/ 588 h 588"/>
                                <a:gd name="T2" fmla="*/ 224 w 225"/>
                                <a:gd name="T3" fmla="*/ 0 h 588"/>
                                <a:gd name="T4" fmla="*/ 225 w 225"/>
                                <a:gd name="T5" fmla="*/ 0 h 588"/>
                              </a:gdLst>
                              <a:ahLst/>
                              <a:cxnLst>
                                <a:cxn ang="0">
                                  <a:pos x="T0" y="T1"/>
                                </a:cxn>
                                <a:cxn ang="0">
                                  <a:pos x="T2" y="T3"/>
                                </a:cxn>
                                <a:cxn ang="0">
                                  <a:pos x="T4" y="T5"/>
                                </a:cxn>
                              </a:cxnLst>
                              <a:rect l="0" t="0" r="r" b="b"/>
                              <a:pathLst>
                                <a:path w="225" h="588">
                                  <a:moveTo>
                                    <a:pt x="0" y="588"/>
                                  </a:move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0" name="Freeform 6129"/>
                          <wps:cNvSpPr>
                            <a:spLocks/>
                          </wps:cNvSpPr>
                          <wps:spPr bwMode="auto">
                            <a:xfrm>
                              <a:off x="5417" y="3791"/>
                              <a:ext cx="84" cy="147"/>
                            </a:xfrm>
                            <a:custGeom>
                              <a:avLst/>
                              <a:gdLst>
                                <a:gd name="T0" fmla="*/ 0 w 337"/>
                                <a:gd name="T1" fmla="*/ 590 h 590"/>
                                <a:gd name="T2" fmla="*/ 336 w 337"/>
                                <a:gd name="T3" fmla="*/ 0 h 590"/>
                                <a:gd name="T4" fmla="*/ 337 w 337"/>
                                <a:gd name="T5" fmla="*/ 0 h 590"/>
                              </a:gdLst>
                              <a:ahLst/>
                              <a:cxnLst>
                                <a:cxn ang="0">
                                  <a:pos x="T0" y="T1"/>
                                </a:cxn>
                                <a:cxn ang="0">
                                  <a:pos x="T2" y="T3"/>
                                </a:cxn>
                                <a:cxn ang="0">
                                  <a:pos x="T4" y="T5"/>
                                </a:cxn>
                              </a:cxnLst>
                              <a:rect l="0" t="0" r="r" b="b"/>
                              <a:pathLst>
                                <a:path w="337" h="590">
                                  <a:moveTo>
                                    <a:pt x="0" y="590"/>
                                  </a:moveTo>
                                  <a:lnTo>
                                    <a:pt x="336" y="0"/>
                                  </a:lnTo>
                                  <a:lnTo>
                                    <a:pt x="33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1" name="Freeform 6130"/>
                          <wps:cNvSpPr>
                            <a:spLocks/>
                          </wps:cNvSpPr>
                          <wps:spPr bwMode="auto">
                            <a:xfrm>
                              <a:off x="5375" y="3938"/>
                              <a:ext cx="42" cy="49"/>
                            </a:xfrm>
                            <a:custGeom>
                              <a:avLst/>
                              <a:gdLst>
                                <a:gd name="T0" fmla="*/ 0 w 168"/>
                                <a:gd name="T1" fmla="*/ 196 h 196"/>
                                <a:gd name="T2" fmla="*/ 167 w 168"/>
                                <a:gd name="T3" fmla="*/ 0 h 196"/>
                                <a:gd name="T4" fmla="*/ 168 w 168"/>
                                <a:gd name="T5" fmla="*/ 0 h 196"/>
                              </a:gdLst>
                              <a:ahLst/>
                              <a:cxnLst>
                                <a:cxn ang="0">
                                  <a:pos x="T0" y="T1"/>
                                </a:cxn>
                                <a:cxn ang="0">
                                  <a:pos x="T2" y="T3"/>
                                </a:cxn>
                                <a:cxn ang="0">
                                  <a:pos x="T4" y="T5"/>
                                </a:cxn>
                              </a:cxnLst>
                              <a:rect l="0" t="0" r="r" b="b"/>
                              <a:pathLst>
                                <a:path w="168" h="196">
                                  <a:moveTo>
                                    <a:pt x="0" y="196"/>
                                  </a:move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2" name="Freeform 6131"/>
                          <wps:cNvSpPr>
                            <a:spLocks/>
                          </wps:cNvSpPr>
                          <wps:spPr bwMode="auto">
                            <a:xfrm>
                              <a:off x="5305" y="4036"/>
                              <a:ext cx="29" cy="37"/>
                            </a:xfrm>
                            <a:custGeom>
                              <a:avLst/>
                              <a:gdLst>
                                <a:gd name="T0" fmla="*/ 0 w 114"/>
                                <a:gd name="T1" fmla="*/ 147 h 147"/>
                                <a:gd name="T2" fmla="*/ 112 w 114"/>
                                <a:gd name="T3" fmla="*/ 0 h 147"/>
                                <a:gd name="T4" fmla="*/ 114 w 114"/>
                                <a:gd name="T5" fmla="*/ 0 h 147"/>
                              </a:gdLst>
                              <a:ahLst/>
                              <a:cxnLst>
                                <a:cxn ang="0">
                                  <a:pos x="T0" y="T1"/>
                                </a:cxn>
                                <a:cxn ang="0">
                                  <a:pos x="T2" y="T3"/>
                                </a:cxn>
                                <a:cxn ang="0">
                                  <a:pos x="T4" y="T5"/>
                                </a:cxn>
                              </a:cxnLst>
                              <a:rect l="0" t="0" r="r" b="b"/>
                              <a:pathLst>
                                <a:path w="114" h="147">
                                  <a:moveTo>
                                    <a:pt x="0" y="147"/>
                                  </a:move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3" name="Freeform 6132"/>
                          <wps:cNvSpPr>
                            <a:spLocks/>
                          </wps:cNvSpPr>
                          <wps:spPr bwMode="auto">
                            <a:xfrm>
                              <a:off x="5179" y="4073"/>
                              <a:ext cx="127" cy="110"/>
                            </a:xfrm>
                            <a:custGeom>
                              <a:avLst/>
                              <a:gdLst>
                                <a:gd name="T0" fmla="*/ 0 w 504"/>
                                <a:gd name="T1" fmla="*/ 442 h 442"/>
                                <a:gd name="T2" fmla="*/ 503 w 504"/>
                                <a:gd name="T3" fmla="*/ 0 h 442"/>
                                <a:gd name="T4" fmla="*/ 504 w 504"/>
                                <a:gd name="T5" fmla="*/ 0 h 442"/>
                              </a:gdLst>
                              <a:ahLst/>
                              <a:cxnLst>
                                <a:cxn ang="0">
                                  <a:pos x="T0" y="T1"/>
                                </a:cxn>
                                <a:cxn ang="0">
                                  <a:pos x="T2" y="T3"/>
                                </a:cxn>
                                <a:cxn ang="0">
                                  <a:pos x="T4" y="T5"/>
                                </a:cxn>
                              </a:cxnLst>
                              <a:rect l="0" t="0" r="r" b="b"/>
                              <a:pathLst>
                                <a:path w="504" h="442">
                                  <a:moveTo>
                                    <a:pt x="0" y="442"/>
                                  </a:moveTo>
                                  <a:lnTo>
                                    <a:pt x="503" y="0"/>
                                  </a:lnTo>
                                  <a:lnTo>
                                    <a:pt x="50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4" name="Freeform 6133"/>
                          <wps:cNvSpPr>
                            <a:spLocks/>
                          </wps:cNvSpPr>
                          <wps:spPr bwMode="auto">
                            <a:xfrm>
                              <a:off x="5054" y="4183"/>
                              <a:ext cx="126" cy="87"/>
                            </a:xfrm>
                            <a:custGeom>
                              <a:avLst/>
                              <a:gdLst>
                                <a:gd name="T0" fmla="*/ 0 w 505"/>
                                <a:gd name="T1" fmla="*/ 344 h 344"/>
                                <a:gd name="T2" fmla="*/ 503 w 505"/>
                                <a:gd name="T3" fmla="*/ 0 h 344"/>
                                <a:gd name="T4" fmla="*/ 505 w 505"/>
                                <a:gd name="T5" fmla="*/ 0 h 344"/>
                              </a:gdLst>
                              <a:ahLst/>
                              <a:cxnLst>
                                <a:cxn ang="0">
                                  <a:pos x="T0" y="T1"/>
                                </a:cxn>
                                <a:cxn ang="0">
                                  <a:pos x="T2" y="T3"/>
                                </a:cxn>
                                <a:cxn ang="0">
                                  <a:pos x="T4" y="T5"/>
                                </a:cxn>
                              </a:cxnLst>
                              <a:rect l="0" t="0" r="r" b="b"/>
                              <a:pathLst>
                                <a:path w="505" h="344">
                                  <a:moveTo>
                                    <a:pt x="0" y="344"/>
                                  </a:moveTo>
                                  <a:lnTo>
                                    <a:pt x="503" y="0"/>
                                  </a:lnTo>
                                  <a:lnTo>
                                    <a:pt x="50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5" name="Freeform 6134"/>
                          <wps:cNvSpPr>
                            <a:spLocks/>
                          </wps:cNvSpPr>
                          <wps:spPr bwMode="auto">
                            <a:xfrm>
                              <a:off x="4229" y="4270"/>
                              <a:ext cx="825" cy="404"/>
                            </a:xfrm>
                            <a:custGeom>
                              <a:avLst/>
                              <a:gdLst>
                                <a:gd name="T0" fmla="*/ 0 w 3299"/>
                                <a:gd name="T1" fmla="*/ 1620 h 1620"/>
                                <a:gd name="T2" fmla="*/ 3298 w 3299"/>
                                <a:gd name="T3" fmla="*/ 0 h 1620"/>
                                <a:gd name="T4" fmla="*/ 3299 w 3299"/>
                                <a:gd name="T5" fmla="*/ 0 h 1620"/>
                              </a:gdLst>
                              <a:ahLst/>
                              <a:cxnLst>
                                <a:cxn ang="0">
                                  <a:pos x="T0" y="T1"/>
                                </a:cxn>
                                <a:cxn ang="0">
                                  <a:pos x="T2" y="T3"/>
                                </a:cxn>
                                <a:cxn ang="0">
                                  <a:pos x="T4" y="T5"/>
                                </a:cxn>
                              </a:cxnLst>
                              <a:rect l="0" t="0" r="r" b="b"/>
                              <a:pathLst>
                                <a:path w="3299" h="1620">
                                  <a:moveTo>
                                    <a:pt x="0" y="1620"/>
                                  </a:moveTo>
                                  <a:lnTo>
                                    <a:pt x="3298" y="0"/>
                                  </a:lnTo>
                                  <a:lnTo>
                                    <a:pt x="329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6" name="Freeform 6135"/>
                          <wps:cNvSpPr>
                            <a:spLocks/>
                          </wps:cNvSpPr>
                          <wps:spPr bwMode="auto">
                            <a:xfrm>
                              <a:off x="3433" y="4687"/>
                              <a:ext cx="768" cy="392"/>
                            </a:xfrm>
                            <a:custGeom>
                              <a:avLst/>
                              <a:gdLst>
                                <a:gd name="T0" fmla="*/ 0 w 3075"/>
                                <a:gd name="T1" fmla="*/ 1570 h 1570"/>
                                <a:gd name="T2" fmla="*/ 3075 w 3075"/>
                                <a:gd name="T3" fmla="*/ 0 h 1570"/>
                                <a:gd name="T4" fmla="*/ 3075 w 3075"/>
                                <a:gd name="T5" fmla="*/ 0 h 1570"/>
                              </a:gdLst>
                              <a:ahLst/>
                              <a:cxnLst>
                                <a:cxn ang="0">
                                  <a:pos x="T0" y="T1"/>
                                </a:cxn>
                                <a:cxn ang="0">
                                  <a:pos x="T2" y="T3"/>
                                </a:cxn>
                                <a:cxn ang="0">
                                  <a:pos x="T4" y="T5"/>
                                </a:cxn>
                              </a:cxnLst>
                              <a:rect l="0" t="0" r="r" b="b"/>
                              <a:pathLst>
                                <a:path w="3075" h="1570">
                                  <a:moveTo>
                                    <a:pt x="0" y="1570"/>
                                  </a:moveTo>
                                  <a:lnTo>
                                    <a:pt x="3075" y="0"/>
                                  </a:lnTo>
                                  <a:lnTo>
                                    <a:pt x="307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7" name="Freeform 6136"/>
                          <wps:cNvSpPr>
                            <a:spLocks/>
                          </wps:cNvSpPr>
                          <wps:spPr bwMode="auto">
                            <a:xfrm>
                              <a:off x="5179" y="3999"/>
                              <a:ext cx="1" cy="1"/>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378" name="Freeform 6137"/>
                          <wps:cNvSpPr>
                            <a:spLocks/>
                          </wps:cNvSpPr>
                          <wps:spPr bwMode="auto">
                            <a:xfrm>
                              <a:off x="5166" y="3987"/>
                              <a:ext cx="14" cy="13"/>
                            </a:xfrm>
                            <a:custGeom>
                              <a:avLst/>
                              <a:gdLst>
                                <a:gd name="T0" fmla="*/ 0 w 57"/>
                                <a:gd name="T1" fmla="*/ 0 h 48"/>
                                <a:gd name="T2" fmla="*/ 55 w 57"/>
                                <a:gd name="T3" fmla="*/ 48 h 48"/>
                                <a:gd name="T4" fmla="*/ 57 w 57"/>
                                <a:gd name="T5" fmla="*/ 48 h 48"/>
                              </a:gdLst>
                              <a:ahLst/>
                              <a:cxnLst>
                                <a:cxn ang="0">
                                  <a:pos x="T0" y="T1"/>
                                </a:cxn>
                                <a:cxn ang="0">
                                  <a:pos x="T2" y="T3"/>
                                </a:cxn>
                                <a:cxn ang="0">
                                  <a:pos x="T4" y="T5"/>
                                </a:cxn>
                              </a:cxnLst>
                              <a:rect l="0" t="0" r="r" b="b"/>
                              <a:pathLst>
                                <a:path w="57" h="48">
                                  <a:moveTo>
                                    <a:pt x="0" y="0"/>
                                  </a:moveTo>
                                  <a:lnTo>
                                    <a:pt x="55"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9" name="Freeform 6138"/>
                          <wps:cNvSpPr>
                            <a:spLocks/>
                          </wps:cNvSpPr>
                          <wps:spPr bwMode="auto">
                            <a:xfrm>
                              <a:off x="5166" y="3963"/>
                              <a:ext cx="0" cy="24"/>
                            </a:xfrm>
                            <a:custGeom>
                              <a:avLst/>
                              <a:gdLst>
                                <a:gd name="T0" fmla="*/ 0 w 1"/>
                                <a:gd name="T1" fmla="*/ 0 h 99"/>
                                <a:gd name="T2" fmla="*/ 0 w 1"/>
                                <a:gd name="T3" fmla="*/ 99 h 99"/>
                                <a:gd name="T4" fmla="*/ 1 w 1"/>
                                <a:gd name="T5" fmla="*/ 99 h 99"/>
                              </a:gdLst>
                              <a:ahLst/>
                              <a:cxnLst>
                                <a:cxn ang="0">
                                  <a:pos x="T0" y="T1"/>
                                </a:cxn>
                                <a:cxn ang="0">
                                  <a:pos x="T2" y="T3"/>
                                </a:cxn>
                                <a:cxn ang="0">
                                  <a:pos x="T4" y="T5"/>
                                </a:cxn>
                              </a:cxnLst>
                              <a:rect l="0" t="0" r="r" b="b"/>
                              <a:pathLst>
                                <a:path w="1" h="99">
                                  <a:moveTo>
                                    <a:pt x="0"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0" name="Freeform 6139"/>
                          <wps:cNvSpPr>
                            <a:spLocks/>
                          </wps:cNvSpPr>
                          <wps:spPr bwMode="auto">
                            <a:xfrm>
                              <a:off x="5179" y="3865"/>
                              <a:ext cx="84" cy="37"/>
                            </a:xfrm>
                            <a:custGeom>
                              <a:avLst/>
                              <a:gdLst>
                                <a:gd name="T0" fmla="*/ 336 w 336"/>
                                <a:gd name="T1" fmla="*/ 48 h 148"/>
                                <a:gd name="T2" fmla="*/ 336 w 336"/>
                                <a:gd name="T3" fmla="*/ 0 h 148"/>
                                <a:gd name="T4" fmla="*/ 280 w 336"/>
                                <a:gd name="T5" fmla="*/ 0 h 148"/>
                                <a:gd name="T6" fmla="*/ 167 w 336"/>
                                <a:gd name="T7" fmla="*/ 48 h 148"/>
                                <a:gd name="T8" fmla="*/ 56 w 336"/>
                                <a:gd name="T9" fmla="*/ 98 h 148"/>
                                <a:gd name="T10" fmla="*/ 0 w 336"/>
                                <a:gd name="T11" fmla="*/ 148 h 148"/>
                                <a:gd name="T12" fmla="*/ 2 w 336"/>
                                <a:gd name="T13" fmla="*/ 148 h 148"/>
                              </a:gdLst>
                              <a:ahLst/>
                              <a:cxnLst>
                                <a:cxn ang="0">
                                  <a:pos x="T0" y="T1"/>
                                </a:cxn>
                                <a:cxn ang="0">
                                  <a:pos x="T2" y="T3"/>
                                </a:cxn>
                                <a:cxn ang="0">
                                  <a:pos x="T4" y="T5"/>
                                </a:cxn>
                                <a:cxn ang="0">
                                  <a:pos x="T6" y="T7"/>
                                </a:cxn>
                                <a:cxn ang="0">
                                  <a:pos x="T8" y="T9"/>
                                </a:cxn>
                                <a:cxn ang="0">
                                  <a:pos x="T10" y="T11"/>
                                </a:cxn>
                                <a:cxn ang="0">
                                  <a:pos x="T12" y="T13"/>
                                </a:cxn>
                              </a:cxnLst>
                              <a:rect l="0" t="0" r="r" b="b"/>
                              <a:pathLst>
                                <a:path w="336" h="148">
                                  <a:moveTo>
                                    <a:pt x="336" y="48"/>
                                  </a:moveTo>
                                  <a:lnTo>
                                    <a:pt x="336" y="0"/>
                                  </a:lnTo>
                                  <a:lnTo>
                                    <a:pt x="280" y="0"/>
                                  </a:lnTo>
                                  <a:lnTo>
                                    <a:pt x="167" y="48"/>
                                  </a:lnTo>
                                  <a:lnTo>
                                    <a:pt x="56" y="98"/>
                                  </a:lnTo>
                                  <a:lnTo>
                                    <a:pt x="0" y="148"/>
                                  </a:lnTo>
                                  <a:lnTo>
                                    <a:pt x="2" y="1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1" name="Freeform 6140"/>
                          <wps:cNvSpPr>
                            <a:spLocks/>
                          </wps:cNvSpPr>
                          <wps:spPr bwMode="auto">
                            <a:xfrm>
                              <a:off x="5166" y="3938"/>
                              <a:ext cx="0" cy="25"/>
                            </a:xfrm>
                            <a:custGeom>
                              <a:avLst/>
                              <a:gdLst>
                                <a:gd name="T0" fmla="*/ 0 w 1"/>
                                <a:gd name="T1" fmla="*/ 0 h 97"/>
                                <a:gd name="T2" fmla="*/ 0 w 1"/>
                                <a:gd name="T3" fmla="*/ 97 h 97"/>
                                <a:gd name="T4" fmla="*/ 1 w 1"/>
                                <a:gd name="T5" fmla="*/ 97 h 97"/>
                              </a:gdLst>
                              <a:ahLst/>
                              <a:cxnLst>
                                <a:cxn ang="0">
                                  <a:pos x="T0" y="T1"/>
                                </a:cxn>
                                <a:cxn ang="0">
                                  <a:pos x="T2" y="T3"/>
                                </a:cxn>
                                <a:cxn ang="0">
                                  <a:pos x="T4" y="T5"/>
                                </a:cxn>
                              </a:cxnLst>
                              <a:rect l="0" t="0" r="r" b="b"/>
                              <a:pathLst>
                                <a:path w="1" h="97">
                                  <a:moveTo>
                                    <a:pt x="0"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2" name="Freeform 6141"/>
                          <wps:cNvSpPr>
                            <a:spLocks/>
                          </wps:cNvSpPr>
                          <wps:spPr bwMode="auto">
                            <a:xfrm>
                              <a:off x="5166" y="3914"/>
                              <a:ext cx="13" cy="24"/>
                            </a:xfrm>
                            <a:custGeom>
                              <a:avLst/>
                              <a:gdLst>
                                <a:gd name="T0" fmla="*/ 55 w 55"/>
                                <a:gd name="T1" fmla="*/ 0 h 99"/>
                                <a:gd name="T2" fmla="*/ 0 w 55"/>
                                <a:gd name="T3" fmla="*/ 99 h 99"/>
                                <a:gd name="T4" fmla="*/ 1 w 55"/>
                                <a:gd name="T5" fmla="*/ 99 h 99"/>
                              </a:gdLst>
                              <a:ahLst/>
                              <a:cxnLst>
                                <a:cxn ang="0">
                                  <a:pos x="T0" y="T1"/>
                                </a:cxn>
                                <a:cxn ang="0">
                                  <a:pos x="T2" y="T3"/>
                                </a:cxn>
                                <a:cxn ang="0">
                                  <a:pos x="T4" y="T5"/>
                                </a:cxn>
                              </a:cxnLst>
                              <a:rect l="0" t="0" r="r" b="b"/>
                              <a:pathLst>
                                <a:path w="55" h="99">
                                  <a:moveTo>
                                    <a:pt x="55" y="0"/>
                                  </a:move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3" name="Freeform 6142"/>
                          <wps:cNvSpPr>
                            <a:spLocks/>
                          </wps:cNvSpPr>
                          <wps:spPr bwMode="auto">
                            <a:xfrm>
                              <a:off x="4159" y="5545"/>
                              <a:ext cx="42" cy="13"/>
                            </a:xfrm>
                            <a:custGeom>
                              <a:avLst/>
                              <a:gdLst>
                                <a:gd name="T0" fmla="*/ 169 w 169"/>
                                <a:gd name="T1" fmla="*/ 49 h 49"/>
                                <a:gd name="T2" fmla="*/ 0 w 169"/>
                                <a:gd name="T3" fmla="*/ 0 h 49"/>
                                <a:gd name="T4" fmla="*/ 1 w 169"/>
                                <a:gd name="T5" fmla="*/ 0 h 49"/>
                              </a:gdLst>
                              <a:ahLst/>
                              <a:cxnLst>
                                <a:cxn ang="0">
                                  <a:pos x="T0" y="T1"/>
                                </a:cxn>
                                <a:cxn ang="0">
                                  <a:pos x="T2" y="T3"/>
                                </a:cxn>
                                <a:cxn ang="0">
                                  <a:pos x="T4" y="T5"/>
                                </a:cxn>
                              </a:cxnLst>
                              <a:rect l="0" t="0" r="r" b="b"/>
                              <a:pathLst>
                                <a:path w="169" h="49">
                                  <a:moveTo>
                                    <a:pt x="169"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4" name="Freeform 6143"/>
                          <wps:cNvSpPr>
                            <a:spLocks/>
                          </wps:cNvSpPr>
                          <wps:spPr bwMode="auto">
                            <a:xfrm>
                              <a:off x="4159" y="5545"/>
                              <a:ext cx="1" cy="74"/>
                            </a:xfrm>
                            <a:custGeom>
                              <a:avLst/>
                              <a:gdLst>
                                <a:gd name="T0" fmla="*/ 0 w 1"/>
                                <a:gd name="T1" fmla="*/ 0 h 295"/>
                                <a:gd name="T2" fmla="*/ 0 w 1"/>
                                <a:gd name="T3" fmla="*/ 295 h 295"/>
                                <a:gd name="T4" fmla="*/ 1 w 1"/>
                                <a:gd name="T5" fmla="*/ 295 h 295"/>
                              </a:gdLst>
                              <a:ahLst/>
                              <a:cxnLst>
                                <a:cxn ang="0">
                                  <a:pos x="T0" y="T1"/>
                                </a:cxn>
                                <a:cxn ang="0">
                                  <a:pos x="T2" y="T3"/>
                                </a:cxn>
                                <a:cxn ang="0">
                                  <a:pos x="T4" y="T5"/>
                                </a:cxn>
                              </a:cxnLst>
                              <a:rect l="0" t="0" r="r" b="b"/>
                              <a:pathLst>
                                <a:path w="1" h="295">
                                  <a:moveTo>
                                    <a:pt x="0" y="0"/>
                                  </a:move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5" name="Freeform 6144"/>
                          <wps:cNvSpPr>
                            <a:spLocks/>
                          </wps:cNvSpPr>
                          <wps:spPr bwMode="auto">
                            <a:xfrm>
                              <a:off x="4201" y="5558"/>
                              <a:ext cx="0" cy="85"/>
                            </a:xfrm>
                            <a:custGeom>
                              <a:avLst/>
                              <a:gdLst>
                                <a:gd name="T0" fmla="*/ 343 h 343"/>
                                <a:gd name="T1" fmla="*/ 0 h 343"/>
                                <a:gd name="T2" fmla="*/ 0 h 343"/>
                              </a:gdLst>
                              <a:ahLst/>
                              <a:cxnLst>
                                <a:cxn ang="0">
                                  <a:pos x="0" y="T0"/>
                                </a:cxn>
                                <a:cxn ang="0">
                                  <a:pos x="0" y="T1"/>
                                </a:cxn>
                                <a:cxn ang="0">
                                  <a:pos x="0" y="T2"/>
                                </a:cxn>
                              </a:cxnLst>
                              <a:rect l="0" t="0" r="r" b="b"/>
                              <a:pathLst>
                                <a:path h="343">
                                  <a:moveTo>
                                    <a:pt x="0" y="343"/>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6" name="Freeform 6145"/>
                          <wps:cNvSpPr>
                            <a:spLocks/>
                          </wps:cNvSpPr>
                          <wps:spPr bwMode="auto">
                            <a:xfrm>
                              <a:off x="4159" y="5619"/>
                              <a:ext cx="42" cy="24"/>
                            </a:xfrm>
                            <a:custGeom>
                              <a:avLst/>
                              <a:gdLst>
                                <a:gd name="T0" fmla="*/ 0 w 169"/>
                                <a:gd name="T1" fmla="*/ 0 h 97"/>
                                <a:gd name="T2" fmla="*/ 169 w 169"/>
                                <a:gd name="T3" fmla="*/ 97 h 97"/>
                                <a:gd name="T4" fmla="*/ 169 w 169"/>
                                <a:gd name="T5" fmla="*/ 97 h 97"/>
                              </a:gdLst>
                              <a:ahLst/>
                              <a:cxnLst>
                                <a:cxn ang="0">
                                  <a:pos x="T0" y="T1"/>
                                </a:cxn>
                                <a:cxn ang="0">
                                  <a:pos x="T2" y="T3"/>
                                </a:cxn>
                                <a:cxn ang="0">
                                  <a:pos x="T4" y="T5"/>
                                </a:cxn>
                              </a:cxnLst>
                              <a:rect l="0" t="0" r="r" b="b"/>
                              <a:pathLst>
                                <a:path w="169" h="97">
                                  <a:moveTo>
                                    <a:pt x="0" y="0"/>
                                  </a:moveTo>
                                  <a:lnTo>
                                    <a:pt x="169" y="97"/>
                                  </a:lnTo>
                                  <a:lnTo>
                                    <a:pt x="169"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7" name="Freeform 6146"/>
                          <wps:cNvSpPr>
                            <a:spLocks/>
                          </wps:cNvSpPr>
                          <wps:spPr bwMode="auto">
                            <a:xfrm>
                              <a:off x="4201" y="5521"/>
                              <a:ext cx="85" cy="37"/>
                            </a:xfrm>
                            <a:custGeom>
                              <a:avLst/>
                              <a:gdLst>
                                <a:gd name="T0" fmla="*/ 0 w 337"/>
                                <a:gd name="T1" fmla="*/ 148 h 148"/>
                                <a:gd name="T2" fmla="*/ 334 w 337"/>
                                <a:gd name="T3" fmla="*/ 0 h 148"/>
                                <a:gd name="T4" fmla="*/ 337 w 337"/>
                                <a:gd name="T5" fmla="*/ 0 h 148"/>
                              </a:gdLst>
                              <a:ahLst/>
                              <a:cxnLst>
                                <a:cxn ang="0">
                                  <a:pos x="T0" y="T1"/>
                                </a:cxn>
                                <a:cxn ang="0">
                                  <a:pos x="T2" y="T3"/>
                                </a:cxn>
                                <a:cxn ang="0">
                                  <a:pos x="T4" y="T5"/>
                                </a:cxn>
                              </a:cxnLst>
                              <a:rect l="0" t="0" r="r" b="b"/>
                              <a:pathLst>
                                <a:path w="337" h="148">
                                  <a:moveTo>
                                    <a:pt x="0" y="148"/>
                                  </a:moveTo>
                                  <a:lnTo>
                                    <a:pt x="334" y="0"/>
                                  </a:lnTo>
                                  <a:lnTo>
                                    <a:pt x="33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8" name="Freeform 6147"/>
                          <wps:cNvSpPr>
                            <a:spLocks/>
                          </wps:cNvSpPr>
                          <wps:spPr bwMode="auto">
                            <a:xfrm>
                              <a:off x="4159" y="5496"/>
                              <a:ext cx="84" cy="49"/>
                            </a:xfrm>
                            <a:custGeom>
                              <a:avLst/>
                              <a:gdLst>
                                <a:gd name="T0" fmla="*/ 336 w 336"/>
                                <a:gd name="T1" fmla="*/ 0 h 196"/>
                                <a:gd name="T2" fmla="*/ 0 w 336"/>
                                <a:gd name="T3" fmla="*/ 196 h 196"/>
                                <a:gd name="T4" fmla="*/ 1 w 336"/>
                                <a:gd name="T5" fmla="*/ 196 h 196"/>
                              </a:gdLst>
                              <a:ahLst/>
                              <a:cxnLst>
                                <a:cxn ang="0">
                                  <a:pos x="T0" y="T1"/>
                                </a:cxn>
                                <a:cxn ang="0">
                                  <a:pos x="T2" y="T3"/>
                                </a:cxn>
                                <a:cxn ang="0">
                                  <a:pos x="T4" y="T5"/>
                                </a:cxn>
                              </a:cxnLst>
                              <a:rect l="0" t="0" r="r" b="b"/>
                              <a:pathLst>
                                <a:path w="336" h="196">
                                  <a:moveTo>
                                    <a:pt x="336" y="0"/>
                                  </a:move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9" name="Freeform 6148"/>
                          <wps:cNvSpPr>
                            <a:spLocks/>
                          </wps:cNvSpPr>
                          <wps:spPr bwMode="auto">
                            <a:xfrm>
                              <a:off x="4243" y="5496"/>
                              <a:ext cx="42" cy="25"/>
                            </a:xfrm>
                            <a:custGeom>
                              <a:avLst/>
                              <a:gdLst>
                                <a:gd name="T0" fmla="*/ 167 w 167"/>
                                <a:gd name="T1" fmla="*/ 97 h 97"/>
                                <a:gd name="T2" fmla="*/ 0 w 167"/>
                                <a:gd name="T3" fmla="*/ 0 h 97"/>
                                <a:gd name="T4" fmla="*/ 3 w 167"/>
                                <a:gd name="T5" fmla="*/ 0 h 97"/>
                              </a:gdLst>
                              <a:ahLst/>
                              <a:cxnLst>
                                <a:cxn ang="0">
                                  <a:pos x="T0" y="T1"/>
                                </a:cxn>
                                <a:cxn ang="0">
                                  <a:pos x="T2" y="T3"/>
                                </a:cxn>
                                <a:cxn ang="0">
                                  <a:pos x="T4" y="T5"/>
                                </a:cxn>
                              </a:cxnLst>
                              <a:rect l="0" t="0" r="r" b="b"/>
                              <a:pathLst>
                                <a:path w="167" h="97">
                                  <a:moveTo>
                                    <a:pt x="167" y="97"/>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0" name="Freeform 6149"/>
                          <wps:cNvSpPr>
                            <a:spLocks/>
                          </wps:cNvSpPr>
                          <wps:spPr bwMode="auto">
                            <a:xfrm>
                              <a:off x="4201" y="5594"/>
                              <a:ext cx="85" cy="49"/>
                            </a:xfrm>
                            <a:custGeom>
                              <a:avLst/>
                              <a:gdLst>
                                <a:gd name="T0" fmla="*/ 0 w 337"/>
                                <a:gd name="T1" fmla="*/ 197 h 197"/>
                                <a:gd name="T2" fmla="*/ 334 w 337"/>
                                <a:gd name="T3" fmla="*/ 0 h 197"/>
                                <a:gd name="T4" fmla="*/ 337 w 337"/>
                                <a:gd name="T5" fmla="*/ 0 h 197"/>
                              </a:gdLst>
                              <a:ahLst/>
                              <a:cxnLst>
                                <a:cxn ang="0">
                                  <a:pos x="T0" y="T1"/>
                                </a:cxn>
                                <a:cxn ang="0">
                                  <a:pos x="T2" y="T3"/>
                                </a:cxn>
                                <a:cxn ang="0">
                                  <a:pos x="T4" y="T5"/>
                                </a:cxn>
                              </a:cxnLst>
                              <a:rect l="0" t="0" r="r" b="b"/>
                              <a:pathLst>
                                <a:path w="337" h="197">
                                  <a:moveTo>
                                    <a:pt x="0" y="197"/>
                                  </a:moveTo>
                                  <a:lnTo>
                                    <a:pt x="334" y="0"/>
                                  </a:lnTo>
                                  <a:lnTo>
                                    <a:pt x="33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1" name="Freeform 6150"/>
                          <wps:cNvSpPr>
                            <a:spLocks/>
                          </wps:cNvSpPr>
                          <wps:spPr bwMode="auto">
                            <a:xfrm>
                              <a:off x="4285" y="5521"/>
                              <a:ext cx="1" cy="49"/>
                            </a:xfrm>
                            <a:custGeom>
                              <a:avLst/>
                              <a:gdLst>
                                <a:gd name="T0" fmla="*/ 0 w 3"/>
                                <a:gd name="T1" fmla="*/ 196 h 196"/>
                                <a:gd name="T2" fmla="*/ 0 w 3"/>
                                <a:gd name="T3" fmla="*/ 0 h 196"/>
                                <a:gd name="T4" fmla="*/ 3 w 3"/>
                                <a:gd name="T5" fmla="*/ 0 h 196"/>
                              </a:gdLst>
                              <a:ahLst/>
                              <a:cxnLst>
                                <a:cxn ang="0">
                                  <a:pos x="T0" y="T1"/>
                                </a:cxn>
                                <a:cxn ang="0">
                                  <a:pos x="T2" y="T3"/>
                                </a:cxn>
                                <a:cxn ang="0">
                                  <a:pos x="T4" y="T5"/>
                                </a:cxn>
                              </a:cxnLst>
                              <a:rect l="0" t="0" r="r" b="b"/>
                              <a:pathLst>
                                <a:path w="3" h="196">
                                  <a:moveTo>
                                    <a:pt x="0" y="196"/>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2" name="Line 6151"/>
                          <wps:cNvCnPr/>
                          <wps:spPr bwMode="auto">
                            <a:xfrm>
                              <a:off x="4285" y="5594"/>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393" name="Freeform 6152"/>
                          <wps:cNvSpPr>
                            <a:spLocks/>
                          </wps:cNvSpPr>
                          <wps:spPr bwMode="auto">
                            <a:xfrm>
                              <a:off x="1826" y="6269"/>
                              <a:ext cx="0" cy="12"/>
                            </a:xfrm>
                            <a:custGeom>
                              <a:avLst/>
                              <a:gdLst>
                                <a:gd name="T0" fmla="*/ 0 w 1"/>
                                <a:gd name="T1" fmla="*/ 50 h 50"/>
                                <a:gd name="T2" fmla="*/ 0 w 1"/>
                                <a:gd name="T3" fmla="*/ 0 h 50"/>
                                <a:gd name="T4" fmla="*/ 1 w 1"/>
                                <a:gd name="T5" fmla="*/ 0 h 50"/>
                              </a:gdLst>
                              <a:ahLst/>
                              <a:cxnLst>
                                <a:cxn ang="0">
                                  <a:pos x="T0" y="T1"/>
                                </a:cxn>
                                <a:cxn ang="0">
                                  <a:pos x="T2" y="T3"/>
                                </a:cxn>
                                <a:cxn ang="0">
                                  <a:pos x="T4" y="T5"/>
                                </a:cxn>
                              </a:cxnLst>
                              <a:rect l="0" t="0" r="r" b="b"/>
                              <a:pathLst>
                                <a:path w="1" h="50">
                                  <a:moveTo>
                                    <a:pt x="0" y="5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4" name="Freeform 6153"/>
                          <wps:cNvSpPr>
                            <a:spLocks/>
                          </wps:cNvSpPr>
                          <wps:spPr bwMode="auto">
                            <a:xfrm>
                              <a:off x="1826" y="6281"/>
                              <a:ext cx="0" cy="13"/>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5" name="Freeform 6154"/>
                          <wps:cNvSpPr>
                            <a:spLocks/>
                          </wps:cNvSpPr>
                          <wps:spPr bwMode="auto">
                            <a:xfrm>
                              <a:off x="1812" y="6294"/>
                              <a:ext cx="14" cy="0"/>
                            </a:xfrm>
                            <a:custGeom>
                              <a:avLst/>
                              <a:gdLst>
                                <a:gd name="T0" fmla="*/ 0 w 57"/>
                                <a:gd name="T1" fmla="*/ 56 w 57"/>
                                <a:gd name="T2" fmla="*/ 57 w 57"/>
                              </a:gdLst>
                              <a:ahLst/>
                              <a:cxnLst>
                                <a:cxn ang="0">
                                  <a:pos x="T0" y="0"/>
                                </a:cxn>
                                <a:cxn ang="0">
                                  <a:pos x="T1" y="0"/>
                                </a:cxn>
                                <a:cxn ang="0">
                                  <a:pos x="T2" y="0"/>
                                </a:cxn>
                              </a:cxnLst>
                              <a:rect l="0" t="0" r="r" b="b"/>
                              <a:pathLst>
                                <a:path w="57">
                                  <a:moveTo>
                                    <a:pt x="0" y="0"/>
                                  </a:move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6" name="Freeform 6155"/>
                          <wps:cNvSpPr>
                            <a:spLocks/>
                          </wps:cNvSpPr>
                          <wps:spPr bwMode="auto">
                            <a:xfrm>
                              <a:off x="1812" y="6257"/>
                              <a:ext cx="14" cy="12"/>
                            </a:xfrm>
                            <a:custGeom>
                              <a:avLst/>
                              <a:gdLst>
                                <a:gd name="T0" fmla="*/ 0 w 57"/>
                                <a:gd name="T1" fmla="*/ 0 h 49"/>
                                <a:gd name="T2" fmla="*/ 56 w 57"/>
                                <a:gd name="T3" fmla="*/ 49 h 49"/>
                                <a:gd name="T4" fmla="*/ 57 w 57"/>
                                <a:gd name="T5" fmla="*/ 49 h 49"/>
                              </a:gdLst>
                              <a:ahLst/>
                              <a:cxnLst>
                                <a:cxn ang="0">
                                  <a:pos x="T0" y="T1"/>
                                </a:cxn>
                                <a:cxn ang="0">
                                  <a:pos x="T2" y="T3"/>
                                </a:cxn>
                                <a:cxn ang="0">
                                  <a:pos x="T4" y="T5"/>
                                </a:cxn>
                              </a:cxnLst>
                              <a:rect l="0" t="0" r="r" b="b"/>
                              <a:pathLst>
                                <a:path w="57" h="49">
                                  <a:moveTo>
                                    <a:pt x="0" y="0"/>
                                  </a:move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7" name="Freeform 6156"/>
                          <wps:cNvSpPr>
                            <a:spLocks/>
                          </wps:cNvSpPr>
                          <wps:spPr bwMode="auto">
                            <a:xfrm>
                              <a:off x="1756" y="6232"/>
                              <a:ext cx="70" cy="37"/>
                            </a:xfrm>
                            <a:custGeom>
                              <a:avLst/>
                              <a:gdLst>
                                <a:gd name="T0" fmla="*/ 280 w 280"/>
                                <a:gd name="T1" fmla="*/ 147 h 147"/>
                                <a:gd name="T2" fmla="*/ 0 w 280"/>
                                <a:gd name="T3" fmla="*/ 0 h 147"/>
                                <a:gd name="T4" fmla="*/ 3 w 280"/>
                                <a:gd name="T5" fmla="*/ 0 h 147"/>
                              </a:gdLst>
                              <a:ahLst/>
                              <a:cxnLst>
                                <a:cxn ang="0">
                                  <a:pos x="T0" y="T1"/>
                                </a:cxn>
                                <a:cxn ang="0">
                                  <a:pos x="T2" y="T3"/>
                                </a:cxn>
                                <a:cxn ang="0">
                                  <a:pos x="T4" y="T5"/>
                                </a:cxn>
                              </a:cxnLst>
                              <a:rect l="0" t="0" r="r" b="b"/>
                              <a:pathLst>
                                <a:path w="280" h="147">
                                  <a:moveTo>
                                    <a:pt x="280" y="147"/>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8" name="Freeform 6157"/>
                          <wps:cNvSpPr>
                            <a:spLocks/>
                          </wps:cNvSpPr>
                          <wps:spPr bwMode="auto">
                            <a:xfrm>
                              <a:off x="1812" y="6257"/>
                              <a:ext cx="0" cy="12"/>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 name="Freeform 6158"/>
                          <wps:cNvSpPr>
                            <a:spLocks/>
                          </wps:cNvSpPr>
                          <wps:spPr bwMode="auto">
                            <a:xfrm>
                              <a:off x="1812" y="6294"/>
                              <a:ext cx="0"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0" name="Freeform 6159"/>
                          <wps:cNvSpPr>
                            <a:spLocks/>
                          </wps:cNvSpPr>
                          <wps:spPr bwMode="auto">
                            <a:xfrm>
                              <a:off x="1798" y="6269"/>
                              <a:ext cx="14"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1" name="Freeform 6160"/>
                          <wps:cNvSpPr>
                            <a:spLocks/>
                          </wps:cNvSpPr>
                          <wps:spPr bwMode="auto">
                            <a:xfrm>
                              <a:off x="1798" y="6306"/>
                              <a:ext cx="14" cy="0"/>
                            </a:xfrm>
                            <a:custGeom>
                              <a:avLst/>
                              <a:gdLst>
                                <a:gd name="T0" fmla="*/ 0 w 58"/>
                                <a:gd name="T1" fmla="*/ 57 w 58"/>
                                <a:gd name="T2" fmla="*/ 58 w 58"/>
                              </a:gdLst>
                              <a:ahLst/>
                              <a:cxnLst>
                                <a:cxn ang="0">
                                  <a:pos x="T0" y="0"/>
                                </a:cxn>
                                <a:cxn ang="0">
                                  <a:pos x="T1" y="0"/>
                                </a:cxn>
                                <a:cxn ang="0">
                                  <a:pos x="T2" y="0"/>
                                </a:cxn>
                              </a:cxnLst>
                              <a:rect l="0" t="0" r="r" b="b"/>
                              <a:pathLst>
                                <a:path w="58">
                                  <a:moveTo>
                                    <a:pt x="0" y="0"/>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2" name="Freeform 6161"/>
                          <wps:cNvSpPr>
                            <a:spLocks/>
                          </wps:cNvSpPr>
                          <wps:spPr bwMode="auto">
                            <a:xfrm>
                              <a:off x="1798" y="6269"/>
                              <a:ext cx="0" cy="12"/>
                            </a:xfrm>
                            <a:custGeom>
                              <a:avLst/>
                              <a:gdLst>
                                <a:gd name="T0" fmla="*/ 0 w 3"/>
                                <a:gd name="T1" fmla="*/ 50 h 50"/>
                                <a:gd name="T2" fmla="*/ 0 w 3"/>
                                <a:gd name="T3" fmla="*/ 0 h 50"/>
                                <a:gd name="T4" fmla="*/ 3 w 3"/>
                                <a:gd name="T5" fmla="*/ 0 h 50"/>
                              </a:gdLst>
                              <a:ahLst/>
                              <a:cxnLst>
                                <a:cxn ang="0">
                                  <a:pos x="T0" y="T1"/>
                                </a:cxn>
                                <a:cxn ang="0">
                                  <a:pos x="T2" y="T3"/>
                                </a:cxn>
                                <a:cxn ang="0">
                                  <a:pos x="T4" y="T5"/>
                                </a:cxn>
                              </a:cxnLst>
                              <a:rect l="0" t="0" r="r" b="b"/>
                              <a:pathLst>
                                <a:path w="3" h="50">
                                  <a:moveTo>
                                    <a:pt x="0" y="5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3" name="Line 6162"/>
                          <wps:cNvCnPr/>
                          <wps:spPr bwMode="auto">
                            <a:xfrm>
                              <a:off x="1798" y="6306"/>
                              <a:ext cx="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404" name="Freeform 6163"/>
                          <wps:cNvSpPr>
                            <a:spLocks/>
                          </wps:cNvSpPr>
                          <wps:spPr bwMode="auto">
                            <a:xfrm>
                              <a:off x="1784" y="6281"/>
                              <a:ext cx="14" cy="0"/>
                            </a:xfrm>
                            <a:custGeom>
                              <a:avLst/>
                              <a:gdLst>
                                <a:gd name="T0" fmla="*/ 0 w 57"/>
                                <a:gd name="T1" fmla="*/ 54 w 57"/>
                                <a:gd name="T2" fmla="*/ 57 w 57"/>
                              </a:gdLst>
                              <a:ahLst/>
                              <a:cxnLst>
                                <a:cxn ang="0">
                                  <a:pos x="T0" y="0"/>
                                </a:cxn>
                                <a:cxn ang="0">
                                  <a:pos x="T1" y="0"/>
                                </a:cxn>
                                <a:cxn ang="0">
                                  <a:pos x="T2" y="0"/>
                                </a:cxn>
                              </a:cxnLst>
                              <a:rect l="0" t="0" r="r" b="b"/>
                              <a:pathLst>
                                <a:path w="57">
                                  <a:moveTo>
                                    <a:pt x="0" y="0"/>
                                  </a:move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5" name="Freeform 6164"/>
                          <wps:cNvSpPr>
                            <a:spLocks/>
                          </wps:cNvSpPr>
                          <wps:spPr bwMode="auto">
                            <a:xfrm>
                              <a:off x="1546" y="6171"/>
                              <a:ext cx="1" cy="12"/>
                            </a:xfrm>
                            <a:custGeom>
                              <a:avLst/>
                              <a:gdLst>
                                <a:gd name="T0" fmla="*/ 0 w 2"/>
                                <a:gd name="T1" fmla="*/ 0 h 49"/>
                                <a:gd name="T2" fmla="*/ 0 w 2"/>
                                <a:gd name="T3" fmla="*/ 49 h 49"/>
                                <a:gd name="T4" fmla="*/ 2 w 2"/>
                                <a:gd name="T5" fmla="*/ 49 h 49"/>
                              </a:gdLst>
                              <a:ahLst/>
                              <a:cxnLst>
                                <a:cxn ang="0">
                                  <a:pos x="T0" y="T1"/>
                                </a:cxn>
                                <a:cxn ang="0">
                                  <a:pos x="T2" y="T3"/>
                                </a:cxn>
                                <a:cxn ang="0">
                                  <a:pos x="T4" y="T5"/>
                                </a:cxn>
                              </a:cxnLst>
                              <a:rect l="0" t="0" r="r" b="b"/>
                              <a:pathLst>
                                <a:path w="2" h="49">
                                  <a:moveTo>
                                    <a:pt x="0"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6" name="Freeform 6165"/>
                          <wps:cNvSpPr>
                            <a:spLocks/>
                          </wps:cNvSpPr>
                          <wps:spPr bwMode="auto">
                            <a:xfrm>
                              <a:off x="1686" y="6257"/>
                              <a:ext cx="112" cy="49"/>
                            </a:xfrm>
                            <a:custGeom>
                              <a:avLst/>
                              <a:gdLst>
                                <a:gd name="T0" fmla="*/ 0 w 450"/>
                                <a:gd name="T1" fmla="*/ 0 h 196"/>
                                <a:gd name="T2" fmla="*/ 447 w 450"/>
                                <a:gd name="T3" fmla="*/ 196 h 196"/>
                                <a:gd name="T4" fmla="*/ 450 w 450"/>
                                <a:gd name="T5" fmla="*/ 196 h 196"/>
                              </a:gdLst>
                              <a:ahLst/>
                              <a:cxnLst>
                                <a:cxn ang="0">
                                  <a:pos x="T0" y="T1"/>
                                </a:cxn>
                                <a:cxn ang="0">
                                  <a:pos x="T2" y="T3"/>
                                </a:cxn>
                                <a:cxn ang="0">
                                  <a:pos x="T4" y="T5"/>
                                </a:cxn>
                              </a:cxnLst>
                              <a:rect l="0" t="0" r="r" b="b"/>
                              <a:pathLst>
                                <a:path w="450" h="196">
                                  <a:moveTo>
                                    <a:pt x="0" y="0"/>
                                  </a:moveTo>
                                  <a:lnTo>
                                    <a:pt x="447" y="196"/>
                                  </a:lnTo>
                                  <a:lnTo>
                                    <a:pt x="450"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7" name="Freeform 6166"/>
                          <wps:cNvSpPr>
                            <a:spLocks/>
                          </wps:cNvSpPr>
                          <wps:spPr bwMode="auto">
                            <a:xfrm>
                              <a:off x="1784" y="6306"/>
                              <a:ext cx="14" cy="0"/>
                            </a:xfrm>
                            <a:custGeom>
                              <a:avLst/>
                              <a:gdLst>
                                <a:gd name="T0" fmla="*/ 54 w 54"/>
                                <a:gd name="T1" fmla="*/ 0 w 54"/>
                                <a:gd name="T2" fmla="*/ 1 w 54"/>
                              </a:gdLst>
                              <a:ahLst/>
                              <a:cxnLst>
                                <a:cxn ang="0">
                                  <a:pos x="T0" y="0"/>
                                </a:cxn>
                                <a:cxn ang="0">
                                  <a:pos x="T1" y="0"/>
                                </a:cxn>
                                <a:cxn ang="0">
                                  <a:pos x="T2" y="0"/>
                                </a:cxn>
                              </a:cxnLst>
                              <a:rect l="0" t="0" r="r" b="b"/>
                              <a:pathLst>
                                <a:path w="54">
                                  <a:moveTo>
                                    <a:pt x="54"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8" name="Line 6167"/>
                          <wps:cNvCnPr/>
                          <wps:spPr bwMode="auto">
                            <a:xfrm>
                              <a:off x="1546" y="6158"/>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409" name="Freeform 6168"/>
                          <wps:cNvSpPr>
                            <a:spLocks/>
                          </wps:cNvSpPr>
                          <wps:spPr bwMode="auto">
                            <a:xfrm>
                              <a:off x="1784" y="6281"/>
                              <a:ext cx="0" cy="13"/>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0" name="Line 6169"/>
                          <wps:cNvCnPr/>
                          <wps:spPr bwMode="auto">
                            <a:xfrm>
                              <a:off x="1546" y="6171"/>
                              <a:ext cx="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6411" name="Freeform 6170"/>
                          <wps:cNvSpPr>
                            <a:spLocks/>
                          </wps:cNvSpPr>
                          <wps:spPr bwMode="auto">
                            <a:xfrm>
                              <a:off x="1784" y="6294"/>
                              <a:ext cx="0" cy="12"/>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2" name="Freeform 6171"/>
                          <wps:cNvSpPr>
                            <a:spLocks/>
                          </wps:cNvSpPr>
                          <wps:spPr bwMode="auto">
                            <a:xfrm>
                              <a:off x="1546" y="6158"/>
                              <a:ext cx="1" cy="13"/>
                            </a:xfrm>
                            <a:custGeom>
                              <a:avLst/>
                              <a:gdLst>
                                <a:gd name="T0" fmla="*/ 0 w 2"/>
                                <a:gd name="T1" fmla="*/ 0 h 49"/>
                                <a:gd name="T2" fmla="*/ 0 w 2"/>
                                <a:gd name="T3" fmla="*/ 49 h 49"/>
                                <a:gd name="T4" fmla="*/ 2 w 2"/>
                                <a:gd name="T5" fmla="*/ 49 h 49"/>
                              </a:gdLst>
                              <a:ahLst/>
                              <a:cxnLst>
                                <a:cxn ang="0">
                                  <a:pos x="T0" y="T1"/>
                                </a:cxn>
                                <a:cxn ang="0">
                                  <a:pos x="T2" y="T3"/>
                                </a:cxn>
                                <a:cxn ang="0">
                                  <a:pos x="T4" y="T5"/>
                                </a:cxn>
                              </a:cxnLst>
                              <a:rect l="0" t="0" r="r" b="b"/>
                              <a:pathLst>
                                <a:path w="2" h="49">
                                  <a:moveTo>
                                    <a:pt x="0" y="0"/>
                                  </a:move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3" name="Freeform 6172"/>
                          <wps:cNvSpPr>
                            <a:spLocks/>
                          </wps:cNvSpPr>
                          <wps:spPr bwMode="auto">
                            <a:xfrm>
                              <a:off x="1546" y="6146"/>
                              <a:ext cx="1" cy="12"/>
                            </a:xfrm>
                            <a:custGeom>
                              <a:avLst/>
                              <a:gdLst>
                                <a:gd name="T0" fmla="*/ 0 w 2"/>
                                <a:gd name="T1" fmla="*/ 0 h 50"/>
                                <a:gd name="T2" fmla="*/ 0 w 2"/>
                                <a:gd name="T3" fmla="*/ 50 h 50"/>
                                <a:gd name="T4" fmla="*/ 2 w 2"/>
                                <a:gd name="T5" fmla="*/ 50 h 50"/>
                              </a:gdLst>
                              <a:ahLst/>
                              <a:cxnLst>
                                <a:cxn ang="0">
                                  <a:pos x="T0" y="T1"/>
                                </a:cxn>
                                <a:cxn ang="0">
                                  <a:pos x="T2" y="T3"/>
                                </a:cxn>
                                <a:cxn ang="0">
                                  <a:pos x="T4" y="T5"/>
                                </a:cxn>
                              </a:cxnLst>
                              <a:rect l="0" t="0" r="r" b="b"/>
                              <a:pathLst>
                                <a:path w="2" h="50">
                                  <a:moveTo>
                                    <a:pt x="0" y="0"/>
                                  </a:move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4" name="Freeform 6173"/>
                          <wps:cNvSpPr>
                            <a:spLocks/>
                          </wps:cNvSpPr>
                          <wps:spPr bwMode="auto">
                            <a:xfrm>
                              <a:off x="1546" y="6146"/>
                              <a:ext cx="14" cy="0"/>
                            </a:xfrm>
                            <a:custGeom>
                              <a:avLst/>
                              <a:gdLst>
                                <a:gd name="T0" fmla="*/ 56 w 56"/>
                                <a:gd name="T1" fmla="*/ 0 w 56"/>
                                <a:gd name="T2" fmla="*/ 2 w 56"/>
                              </a:gdLst>
                              <a:ahLst/>
                              <a:cxnLst>
                                <a:cxn ang="0">
                                  <a:pos x="T0" y="0"/>
                                </a:cxn>
                                <a:cxn ang="0">
                                  <a:pos x="T1" y="0"/>
                                </a:cxn>
                                <a:cxn ang="0">
                                  <a:pos x="T2" y="0"/>
                                </a:cxn>
                              </a:cxnLst>
                              <a:rect l="0" t="0" r="r" b="b"/>
                              <a:pathLst>
                                <a:path w="56">
                                  <a:moveTo>
                                    <a:pt x="56"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5" name="Freeform 6174"/>
                          <wps:cNvSpPr>
                            <a:spLocks/>
                          </wps:cNvSpPr>
                          <wps:spPr bwMode="auto">
                            <a:xfrm>
                              <a:off x="7779" y="553"/>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6" name="Freeform 6175"/>
                          <wps:cNvSpPr>
                            <a:spLocks/>
                          </wps:cNvSpPr>
                          <wps:spPr bwMode="auto">
                            <a:xfrm>
                              <a:off x="7765" y="565"/>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7" name="Freeform 6176"/>
                          <wps:cNvSpPr>
                            <a:spLocks/>
                          </wps:cNvSpPr>
                          <wps:spPr bwMode="auto">
                            <a:xfrm>
                              <a:off x="7751" y="565"/>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8" name="Freeform 6177"/>
                          <wps:cNvSpPr>
                            <a:spLocks/>
                          </wps:cNvSpPr>
                          <wps:spPr bwMode="auto">
                            <a:xfrm>
                              <a:off x="7737" y="565"/>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9" name="Freeform 6178"/>
                          <wps:cNvSpPr>
                            <a:spLocks/>
                          </wps:cNvSpPr>
                          <wps:spPr bwMode="auto">
                            <a:xfrm>
                              <a:off x="7723" y="553"/>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0" name="Freeform 6179"/>
                          <wps:cNvSpPr>
                            <a:spLocks/>
                          </wps:cNvSpPr>
                          <wps:spPr bwMode="auto">
                            <a:xfrm>
                              <a:off x="7723" y="541"/>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1" name="Freeform 6180"/>
                          <wps:cNvSpPr>
                            <a:spLocks/>
                          </wps:cNvSpPr>
                          <wps:spPr bwMode="auto">
                            <a:xfrm>
                              <a:off x="7723" y="528"/>
                              <a:ext cx="0"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2" name="Freeform 6181"/>
                          <wps:cNvSpPr>
                            <a:spLocks/>
                          </wps:cNvSpPr>
                          <wps:spPr bwMode="auto">
                            <a:xfrm>
                              <a:off x="7723" y="516"/>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3" name="Freeform 6182"/>
                          <wps:cNvSpPr>
                            <a:spLocks/>
                          </wps:cNvSpPr>
                          <wps:spPr bwMode="auto">
                            <a:xfrm>
                              <a:off x="7723" y="504"/>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4" name="Freeform 6183"/>
                          <wps:cNvSpPr>
                            <a:spLocks/>
                          </wps:cNvSpPr>
                          <wps:spPr bwMode="auto">
                            <a:xfrm>
                              <a:off x="7737" y="504"/>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5" name="Freeform 6184"/>
                          <wps:cNvSpPr>
                            <a:spLocks/>
                          </wps:cNvSpPr>
                          <wps:spPr bwMode="auto">
                            <a:xfrm>
                              <a:off x="7751" y="504"/>
                              <a:ext cx="14"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6" name="Freeform 6185"/>
                          <wps:cNvSpPr>
                            <a:spLocks/>
                          </wps:cNvSpPr>
                          <wps:spPr bwMode="auto">
                            <a:xfrm>
                              <a:off x="7765" y="504"/>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7" name="Freeform 6186"/>
                          <wps:cNvSpPr>
                            <a:spLocks/>
                          </wps:cNvSpPr>
                          <wps:spPr bwMode="auto">
                            <a:xfrm>
                              <a:off x="7779" y="504"/>
                              <a:ext cx="0"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8" name="Freeform 6187"/>
                          <wps:cNvSpPr>
                            <a:spLocks/>
                          </wps:cNvSpPr>
                          <wps:spPr bwMode="auto">
                            <a:xfrm>
                              <a:off x="7779" y="516"/>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9" name="Freeform 6188"/>
                          <wps:cNvSpPr>
                            <a:spLocks/>
                          </wps:cNvSpPr>
                          <wps:spPr bwMode="auto">
                            <a:xfrm>
                              <a:off x="7723" y="528"/>
                              <a:ext cx="56" cy="0"/>
                            </a:xfrm>
                            <a:custGeom>
                              <a:avLst/>
                              <a:gdLst>
                                <a:gd name="T0" fmla="*/ 224 w 225"/>
                                <a:gd name="T1" fmla="*/ 0 w 225"/>
                                <a:gd name="T2" fmla="*/ 224 w 225"/>
                                <a:gd name="T3" fmla="*/ 225 w 225"/>
                              </a:gdLst>
                              <a:ahLst/>
                              <a:cxnLst>
                                <a:cxn ang="0">
                                  <a:pos x="T0" y="0"/>
                                </a:cxn>
                                <a:cxn ang="0">
                                  <a:pos x="T1" y="0"/>
                                </a:cxn>
                                <a:cxn ang="0">
                                  <a:pos x="T2" y="0"/>
                                </a:cxn>
                                <a:cxn ang="0">
                                  <a:pos x="T3" y="0"/>
                                </a:cxn>
                              </a:cxnLst>
                              <a:rect l="0" t="0" r="r" b="b"/>
                              <a:pathLst>
                                <a:path w="225">
                                  <a:moveTo>
                                    <a:pt x="224" y="0"/>
                                  </a:moveTo>
                                  <a:lnTo>
                                    <a:pt x="0" y="0"/>
                                  </a:ln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0" name="Freeform 6189"/>
                          <wps:cNvSpPr>
                            <a:spLocks/>
                          </wps:cNvSpPr>
                          <wps:spPr bwMode="auto">
                            <a:xfrm>
                              <a:off x="7611" y="553"/>
                              <a:ext cx="14" cy="12"/>
                            </a:xfrm>
                            <a:custGeom>
                              <a:avLst/>
                              <a:gdLst>
                                <a:gd name="T0" fmla="*/ 0 w 55"/>
                                <a:gd name="T1" fmla="*/ 0 h 49"/>
                                <a:gd name="T2" fmla="*/ 55 w 55"/>
                                <a:gd name="T3" fmla="*/ 49 h 49"/>
                                <a:gd name="T4" fmla="*/ 0 w 55"/>
                                <a:gd name="T5" fmla="*/ 0 h 49"/>
                                <a:gd name="T6" fmla="*/ 1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1" name="Freeform 6190"/>
                          <wps:cNvSpPr>
                            <a:spLocks/>
                          </wps:cNvSpPr>
                          <wps:spPr bwMode="auto">
                            <a:xfrm>
                              <a:off x="7625" y="565"/>
                              <a:ext cx="14" cy="0"/>
                            </a:xfrm>
                            <a:custGeom>
                              <a:avLst/>
                              <a:gdLst>
                                <a:gd name="T0" fmla="*/ 0 w 57"/>
                                <a:gd name="T1" fmla="*/ 57 w 57"/>
                                <a:gd name="T2" fmla="*/ 0 w 57"/>
                                <a:gd name="T3" fmla="*/ 1 w 57"/>
                              </a:gdLst>
                              <a:ahLst/>
                              <a:cxnLst>
                                <a:cxn ang="0">
                                  <a:pos x="T0" y="0"/>
                                </a:cxn>
                                <a:cxn ang="0">
                                  <a:pos x="T1" y="0"/>
                                </a:cxn>
                                <a:cxn ang="0">
                                  <a:pos x="T2" y="0"/>
                                </a:cxn>
                                <a:cxn ang="0">
                                  <a:pos x="T3" y="0"/>
                                </a:cxn>
                              </a:cxnLst>
                              <a:rect l="0" t="0" r="r" b="b"/>
                              <a:pathLst>
                                <a:path w="57">
                                  <a:moveTo>
                                    <a:pt x="0" y="0"/>
                                  </a:moveTo>
                                  <a:lnTo>
                                    <a:pt x="57"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2" name="Freeform 6191"/>
                          <wps:cNvSpPr>
                            <a:spLocks/>
                          </wps:cNvSpPr>
                          <wps:spPr bwMode="auto">
                            <a:xfrm>
                              <a:off x="7639" y="565"/>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3" name="Freeform 6192"/>
                          <wps:cNvSpPr>
                            <a:spLocks/>
                          </wps:cNvSpPr>
                          <wps:spPr bwMode="auto">
                            <a:xfrm>
                              <a:off x="7653" y="565"/>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4" name="Freeform 6193"/>
                          <wps:cNvSpPr>
                            <a:spLocks/>
                          </wps:cNvSpPr>
                          <wps:spPr bwMode="auto">
                            <a:xfrm>
                              <a:off x="7667" y="553"/>
                              <a:ext cx="14" cy="12"/>
                            </a:xfrm>
                            <a:custGeom>
                              <a:avLst/>
                              <a:gdLst>
                                <a:gd name="T0" fmla="*/ 0 w 56"/>
                                <a:gd name="T1" fmla="*/ 49 h 49"/>
                                <a:gd name="T2" fmla="*/ 56 w 56"/>
                                <a:gd name="T3" fmla="*/ 0 h 49"/>
                                <a:gd name="T4" fmla="*/ 0 w 56"/>
                                <a:gd name="T5" fmla="*/ 49 h 49"/>
                                <a:gd name="T6" fmla="*/ 2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5" name="Freeform 6194"/>
                          <wps:cNvSpPr>
                            <a:spLocks/>
                          </wps:cNvSpPr>
                          <wps:spPr bwMode="auto">
                            <a:xfrm>
                              <a:off x="7681" y="541"/>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6" name="Freeform 6195"/>
                          <wps:cNvSpPr>
                            <a:spLocks/>
                          </wps:cNvSpPr>
                          <wps:spPr bwMode="auto">
                            <a:xfrm>
                              <a:off x="7681" y="528"/>
                              <a:ext cx="0"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7" name="Freeform 6196"/>
                          <wps:cNvSpPr>
                            <a:spLocks/>
                          </wps:cNvSpPr>
                          <wps:spPr bwMode="auto">
                            <a:xfrm>
                              <a:off x="7681" y="516"/>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8" name="Freeform 6197"/>
                          <wps:cNvSpPr>
                            <a:spLocks/>
                          </wps:cNvSpPr>
                          <wps:spPr bwMode="auto">
                            <a:xfrm>
                              <a:off x="7667" y="504"/>
                              <a:ext cx="14" cy="12"/>
                            </a:xfrm>
                            <a:custGeom>
                              <a:avLst/>
                              <a:gdLst>
                                <a:gd name="T0" fmla="*/ 56 w 57"/>
                                <a:gd name="T1" fmla="*/ 48 h 48"/>
                                <a:gd name="T2" fmla="*/ 0 w 57"/>
                                <a:gd name="T3" fmla="*/ 0 h 48"/>
                                <a:gd name="T4" fmla="*/ 56 w 57"/>
                                <a:gd name="T5" fmla="*/ 48 h 48"/>
                                <a:gd name="T6" fmla="*/ 57 w 57"/>
                                <a:gd name="T7" fmla="*/ 48 h 48"/>
                              </a:gdLst>
                              <a:ahLst/>
                              <a:cxnLst>
                                <a:cxn ang="0">
                                  <a:pos x="T0" y="T1"/>
                                </a:cxn>
                                <a:cxn ang="0">
                                  <a:pos x="T2" y="T3"/>
                                </a:cxn>
                                <a:cxn ang="0">
                                  <a:pos x="T4" y="T5"/>
                                </a:cxn>
                                <a:cxn ang="0">
                                  <a:pos x="T6" y="T7"/>
                                </a:cxn>
                              </a:cxnLst>
                              <a:rect l="0" t="0" r="r" b="b"/>
                              <a:pathLst>
                                <a:path w="57" h="48">
                                  <a:moveTo>
                                    <a:pt x="56" y="48"/>
                                  </a:moveTo>
                                  <a:lnTo>
                                    <a:pt x="0" y="0"/>
                                  </a:lnTo>
                                  <a:lnTo>
                                    <a:pt x="56"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9" name="Freeform 6198"/>
                          <wps:cNvSpPr>
                            <a:spLocks/>
                          </wps:cNvSpPr>
                          <wps:spPr bwMode="auto">
                            <a:xfrm>
                              <a:off x="7653" y="504"/>
                              <a:ext cx="15"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0" name="Freeform 6199"/>
                          <wps:cNvSpPr>
                            <a:spLocks/>
                          </wps:cNvSpPr>
                          <wps:spPr bwMode="auto">
                            <a:xfrm>
                              <a:off x="7639" y="504"/>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1" name="Freeform 6200"/>
                          <wps:cNvSpPr>
                            <a:spLocks/>
                          </wps:cNvSpPr>
                          <wps:spPr bwMode="auto">
                            <a:xfrm>
                              <a:off x="7625" y="504"/>
                              <a:ext cx="14" cy="0"/>
                            </a:xfrm>
                            <a:custGeom>
                              <a:avLst/>
                              <a:gdLst>
                                <a:gd name="T0" fmla="*/ 57 w 59"/>
                                <a:gd name="T1" fmla="*/ 0 w 59"/>
                                <a:gd name="T2" fmla="*/ 57 w 59"/>
                                <a:gd name="T3" fmla="*/ 59 w 59"/>
                              </a:gdLst>
                              <a:ahLst/>
                              <a:cxnLst>
                                <a:cxn ang="0">
                                  <a:pos x="T0" y="0"/>
                                </a:cxn>
                                <a:cxn ang="0">
                                  <a:pos x="T1" y="0"/>
                                </a:cxn>
                                <a:cxn ang="0">
                                  <a:pos x="T2" y="0"/>
                                </a:cxn>
                                <a:cxn ang="0">
                                  <a:pos x="T3" y="0"/>
                                </a:cxn>
                              </a:cxnLst>
                              <a:rect l="0" t="0" r="r" b="b"/>
                              <a:pathLst>
                                <a:path w="59">
                                  <a:moveTo>
                                    <a:pt x="57" y="0"/>
                                  </a:moveTo>
                                  <a:lnTo>
                                    <a:pt x="0" y="0"/>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2" name="Freeform 6201"/>
                          <wps:cNvSpPr>
                            <a:spLocks/>
                          </wps:cNvSpPr>
                          <wps:spPr bwMode="auto">
                            <a:xfrm>
                              <a:off x="7611" y="504"/>
                              <a:ext cx="14" cy="12"/>
                            </a:xfrm>
                            <a:custGeom>
                              <a:avLst/>
                              <a:gdLst>
                                <a:gd name="T0" fmla="*/ 55 w 56"/>
                                <a:gd name="T1" fmla="*/ 0 h 48"/>
                                <a:gd name="T2" fmla="*/ 0 w 56"/>
                                <a:gd name="T3" fmla="*/ 48 h 48"/>
                                <a:gd name="T4" fmla="*/ 55 w 56"/>
                                <a:gd name="T5" fmla="*/ 0 h 48"/>
                                <a:gd name="T6" fmla="*/ 56 w 56"/>
                                <a:gd name="T7" fmla="*/ 0 h 48"/>
                              </a:gdLst>
                              <a:ahLst/>
                              <a:cxnLst>
                                <a:cxn ang="0">
                                  <a:pos x="T0" y="T1"/>
                                </a:cxn>
                                <a:cxn ang="0">
                                  <a:pos x="T2" y="T3"/>
                                </a:cxn>
                                <a:cxn ang="0">
                                  <a:pos x="T4" y="T5"/>
                                </a:cxn>
                                <a:cxn ang="0">
                                  <a:pos x="T6" y="T7"/>
                                </a:cxn>
                              </a:cxnLst>
                              <a:rect l="0" t="0" r="r" b="b"/>
                              <a:pathLst>
                                <a:path w="56" h="48">
                                  <a:moveTo>
                                    <a:pt x="55" y="0"/>
                                  </a:moveTo>
                                  <a:lnTo>
                                    <a:pt x="0" y="48"/>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3" name="Freeform 6202"/>
                          <wps:cNvSpPr>
                            <a:spLocks/>
                          </wps:cNvSpPr>
                          <wps:spPr bwMode="auto">
                            <a:xfrm>
                              <a:off x="7611" y="467"/>
                              <a:ext cx="0" cy="98"/>
                            </a:xfrm>
                            <a:custGeom>
                              <a:avLst/>
                              <a:gdLst>
                                <a:gd name="T0" fmla="*/ 0 w 1"/>
                                <a:gd name="T1" fmla="*/ 0 h 392"/>
                                <a:gd name="T2" fmla="*/ 0 w 1"/>
                                <a:gd name="T3" fmla="*/ 392 h 392"/>
                                <a:gd name="T4" fmla="*/ 0 w 1"/>
                                <a:gd name="T5" fmla="*/ 0 h 392"/>
                                <a:gd name="T6" fmla="*/ 1 w 1"/>
                                <a:gd name="T7" fmla="*/ 0 h 392"/>
                              </a:gdLst>
                              <a:ahLst/>
                              <a:cxnLst>
                                <a:cxn ang="0">
                                  <a:pos x="T0" y="T1"/>
                                </a:cxn>
                                <a:cxn ang="0">
                                  <a:pos x="T2" y="T3"/>
                                </a:cxn>
                                <a:cxn ang="0">
                                  <a:pos x="T4" y="T5"/>
                                </a:cxn>
                                <a:cxn ang="0">
                                  <a:pos x="T6" y="T7"/>
                                </a:cxn>
                              </a:cxnLst>
                              <a:rect l="0" t="0" r="r" b="b"/>
                              <a:pathLst>
                                <a:path w="1" h="392">
                                  <a:moveTo>
                                    <a:pt x="0" y="0"/>
                                  </a:moveTo>
                                  <a:lnTo>
                                    <a:pt x="0" y="392"/>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4" name="Freeform 6203"/>
                          <wps:cNvSpPr>
                            <a:spLocks/>
                          </wps:cNvSpPr>
                          <wps:spPr bwMode="auto">
                            <a:xfrm>
                              <a:off x="7541" y="504"/>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5" name="Freeform 6204"/>
                          <wps:cNvSpPr>
                            <a:spLocks/>
                          </wps:cNvSpPr>
                          <wps:spPr bwMode="auto">
                            <a:xfrm>
                              <a:off x="7555" y="50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6" name="Freeform 6205"/>
                          <wps:cNvSpPr>
                            <a:spLocks/>
                          </wps:cNvSpPr>
                          <wps:spPr bwMode="auto">
                            <a:xfrm>
                              <a:off x="7569" y="504"/>
                              <a:ext cx="14" cy="12"/>
                            </a:xfrm>
                            <a:custGeom>
                              <a:avLst/>
                              <a:gdLst>
                                <a:gd name="T0" fmla="*/ 0 w 55"/>
                                <a:gd name="T1" fmla="*/ 0 h 48"/>
                                <a:gd name="T2" fmla="*/ 55 w 55"/>
                                <a:gd name="T3" fmla="*/ 48 h 48"/>
                                <a:gd name="T4" fmla="*/ 0 w 55"/>
                                <a:gd name="T5" fmla="*/ 0 h 48"/>
                                <a:gd name="T6" fmla="*/ 1 w 55"/>
                                <a:gd name="T7" fmla="*/ 0 h 48"/>
                              </a:gdLst>
                              <a:ahLst/>
                              <a:cxnLst>
                                <a:cxn ang="0">
                                  <a:pos x="T0" y="T1"/>
                                </a:cxn>
                                <a:cxn ang="0">
                                  <a:pos x="T2" y="T3"/>
                                </a:cxn>
                                <a:cxn ang="0">
                                  <a:pos x="T4" y="T5"/>
                                </a:cxn>
                                <a:cxn ang="0">
                                  <a:pos x="T6" y="T7"/>
                                </a:cxn>
                              </a:cxnLst>
                              <a:rect l="0" t="0" r="r" b="b"/>
                              <a:pathLst>
                                <a:path w="55" h="48">
                                  <a:moveTo>
                                    <a:pt x="0" y="0"/>
                                  </a:moveTo>
                                  <a:lnTo>
                                    <a:pt x="55"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7" name="Freeform 6206"/>
                          <wps:cNvSpPr>
                            <a:spLocks/>
                          </wps:cNvSpPr>
                          <wps:spPr bwMode="auto">
                            <a:xfrm>
                              <a:off x="7583" y="516"/>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8" name="Freeform 6207"/>
                          <wps:cNvSpPr>
                            <a:spLocks/>
                          </wps:cNvSpPr>
                          <wps:spPr bwMode="auto">
                            <a:xfrm>
                              <a:off x="7583" y="528"/>
                              <a:ext cx="0" cy="13"/>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9" name="Freeform 6208"/>
                          <wps:cNvSpPr>
                            <a:spLocks/>
                          </wps:cNvSpPr>
                          <wps:spPr bwMode="auto">
                            <a:xfrm>
                              <a:off x="7583" y="541"/>
                              <a:ext cx="0"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0" name="Freeform 6209"/>
                          <wps:cNvSpPr>
                            <a:spLocks/>
                          </wps:cNvSpPr>
                          <wps:spPr bwMode="auto">
                            <a:xfrm>
                              <a:off x="7569" y="553"/>
                              <a:ext cx="14" cy="12"/>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451" name="Group 6210"/>
                        <wpg:cNvGrpSpPr>
                          <a:grpSpLocks/>
                        </wpg:cNvGrpSpPr>
                        <wpg:grpSpPr bwMode="auto">
                          <a:xfrm>
                            <a:off x="3404235" y="296545"/>
                            <a:ext cx="1552575" cy="560705"/>
                            <a:chOff x="5361" y="467"/>
                            <a:chExt cx="2445" cy="883"/>
                          </a:xfrm>
                        </wpg:grpSpPr>
                        <wps:wsp>
                          <wps:cNvPr id="6452" name="Freeform 6211"/>
                          <wps:cNvSpPr>
                            <a:spLocks/>
                          </wps:cNvSpPr>
                          <wps:spPr bwMode="auto">
                            <a:xfrm>
                              <a:off x="7555" y="565"/>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3" name="Freeform 6212"/>
                          <wps:cNvSpPr>
                            <a:spLocks/>
                          </wps:cNvSpPr>
                          <wps:spPr bwMode="auto">
                            <a:xfrm>
                              <a:off x="7541" y="565"/>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4" name="Freeform 6213"/>
                          <wps:cNvSpPr>
                            <a:spLocks/>
                          </wps:cNvSpPr>
                          <wps:spPr bwMode="auto">
                            <a:xfrm>
                              <a:off x="7527" y="565"/>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5" name="Freeform 6214"/>
                          <wps:cNvSpPr>
                            <a:spLocks/>
                          </wps:cNvSpPr>
                          <wps:spPr bwMode="auto">
                            <a:xfrm>
                              <a:off x="7513" y="553"/>
                              <a:ext cx="15"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6" name="Freeform 6215"/>
                          <wps:cNvSpPr>
                            <a:spLocks/>
                          </wps:cNvSpPr>
                          <wps:spPr bwMode="auto">
                            <a:xfrm>
                              <a:off x="7513" y="541"/>
                              <a:ext cx="1" cy="12"/>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7" name="Freeform 6216"/>
                          <wps:cNvSpPr>
                            <a:spLocks/>
                          </wps:cNvSpPr>
                          <wps:spPr bwMode="auto">
                            <a:xfrm>
                              <a:off x="7513" y="528"/>
                              <a:ext cx="1" cy="13"/>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8" name="Freeform 6217"/>
                          <wps:cNvSpPr>
                            <a:spLocks/>
                          </wps:cNvSpPr>
                          <wps:spPr bwMode="auto">
                            <a:xfrm>
                              <a:off x="7513" y="516"/>
                              <a:ext cx="1"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9" name="Freeform 6218"/>
                          <wps:cNvSpPr>
                            <a:spLocks/>
                          </wps:cNvSpPr>
                          <wps:spPr bwMode="auto">
                            <a:xfrm>
                              <a:off x="7513" y="504"/>
                              <a:ext cx="14" cy="12"/>
                            </a:xfrm>
                            <a:custGeom>
                              <a:avLst/>
                              <a:gdLst>
                                <a:gd name="T0" fmla="*/ 0 w 56"/>
                                <a:gd name="T1" fmla="*/ 48 h 48"/>
                                <a:gd name="T2" fmla="*/ 56 w 56"/>
                                <a:gd name="T3" fmla="*/ 0 h 48"/>
                                <a:gd name="T4" fmla="*/ 0 w 56"/>
                                <a:gd name="T5" fmla="*/ 48 h 48"/>
                                <a:gd name="T6" fmla="*/ 2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0" name="Freeform 6219"/>
                          <wps:cNvSpPr>
                            <a:spLocks/>
                          </wps:cNvSpPr>
                          <wps:spPr bwMode="auto">
                            <a:xfrm>
                              <a:off x="7527" y="504"/>
                              <a:ext cx="14"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1" name="Freeform 6220"/>
                          <wps:cNvSpPr>
                            <a:spLocks/>
                          </wps:cNvSpPr>
                          <wps:spPr bwMode="auto">
                            <a:xfrm>
                              <a:off x="7471" y="504"/>
                              <a:ext cx="15"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2" name="Freeform 6221"/>
                          <wps:cNvSpPr>
                            <a:spLocks/>
                          </wps:cNvSpPr>
                          <wps:spPr bwMode="auto">
                            <a:xfrm>
                              <a:off x="7457" y="504"/>
                              <a:ext cx="15" cy="0"/>
                            </a:xfrm>
                            <a:custGeom>
                              <a:avLst/>
                              <a:gdLst>
                                <a:gd name="T0" fmla="*/ 58 w 59"/>
                                <a:gd name="T1" fmla="*/ 0 w 59"/>
                                <a:gd name="T2" fmla="*/ 58 w 59"/>
                                <a:gd name="T3" fmla="*/ 59 w 59"/>
                              </a:gdLst>
                              <a:ahLst/>
                              <a:cxnLst>
                                <a:cxn ang="0">
                                  <a:pos x="T0" y="0"/>
                                </a:cxn>
                                <a:cxn ang="0">
                                  <a:pos x="T1" y="0"/>
                                </a:cxn>
                                <a:cxn ang="0">
                                  <a:pos x="T2" y="0"/>
                                </a:cxn>
                                <a:cxn ang="0">
                                  <a:pos x="T3" y="0"/>
                                </a:cxn>
                              </a:cxnLst>
                              <a:rect l="0" t="0" r="r" b="b"/>
                              <a:pathLst>
                                <a:path w="59">
                                  <a:moveTo>
                                    <a:pt x="58" y="0"/>
                                  </a:moveTo>
                                  <a:lnTo>
                                    <a:pt x="0" y="0"/>
                                  </a:ln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3" name="Freeform 6222"/>
                          <wps:cNvSpPr>
                            <a:spLocks/>
                          </wps:cNvSpPr>
                          <wps:spPr bwMode="auto">
                            <a:xfrm>
                              <a:off x="7443" y="504"/>
                              <a:ext cx="14" cy="12"/>
                            </a:xfrm>
                            <a:custGeom>
                              <a:avLst/>
                              <a:gdLst>
                                <a:gd name="T0" fmla="*/ 55 w 57"/>
                                <a:gd name="T1" fmla="*/ 0 h 48"/>
                                <a:gd name="T2" fmla="*/ 0 w 57"/>
                                <a:gd name="T3" fmla="*/ 48 h 48"/>
                                <a:gd name="T4" fmla="*/ 55 w 57"/>
                                <a:gd name="T5" fmla="*/ 0 h 48"/>
                                <a:gd name="T6" fmla="*/ 57 w 57"/>
                                <a:gd name="T7" fmla="*/ 0 h 48"/>
                              </a:gdLst>
                              <a:ahLst/>
                              <a:cxnLst>
                                <a:cxn ang="0">
                                  <a:pos x="T0" y="T1"/>
                                </a:cxn>
                                <a:cxn ang="0">
                                  <a:pos x="T2" y="T3"/>
                                </a:cxn>
                                <a:cxn ang="0">
                                  <a:pos x="T4" y="T5"/>
                                </a:cxn>
                                <a:cxn ang="0">
                                  <a:pos x="T6" y="T7"/>
                                </a:cxn>
                              </a:cxnLst>
                              <a:rect l="0" t="0" r="r" b="b"/>
                              <a:pathLst>
                                <a:path w="57" h="48">
                                  <a:moveTo>
                                    <a:pt x="55" y="0"/>
                                  </a:moveTo>
                                  <a:lnTo>
                                    <a:pt x="0" y="48"/>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4" name="Freeform 6223"/>
                          <wps:cNvSpPr>
                            <a:spLocks/>
                          </wps:cNvSpPr>
                          <wps:spPr bwMode="auto">
                            <a:xfrm>
                              <a:off x="7443" y="516"/>
                              <a:ext cx="0" cy="12"/>
                            </a:xfrm>
                            <a:custGeom>
                              <a:avLst/>
                              <a:gdLst>
                                <a:gd name="T0" fmla="*/ 0 h 49"/>
                                <a:gd name="T1" fmla="*/ 49 h 49"/>
                                <a:gd name="T2" fmla="*/ 0 h 49"/>
                                <a:gd name="T3" fmla="*/ 0 h 49"/>
                              </a:gdLst>
                              <a:ahLst/>
                              <a:cxnLst>
                                <a:cxn ang="0">
                                  <a:pos x="0" y="T0"/>
                                </a:cxn>
                                <a:cxn ang="0">
                                  <a:pos x="0" y="T1"/>
                                </a:cxn>
                                <a:cxn ang="0">
                                  <a:pos x="0" y="T2"/>
                                </a:cxn>
                                <a:cxn ang="0">
                                  <a:pos x="0" y="T3"/>
                                </a:cxn>
                              </a:cxnLst>
                              <a:rect l="0" t="0" r="r" b="b"/>
                              <a:pathLst>
                                <a:path h="49">
                                  <a:moveTo>
                                    <a:pt x="0" y="0"/>
                                  </a:moveTo>
                                  <a:lnTo>
                                    <a:pt x="0"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5" name="Freeform 6224"/>
                          <wps:cNvSpPr>
                            <a:spLocks/>
                          </wps:cNvSpPr>
                          <wps:spPr bwMode="auto">
                            <a:xfrm>
                              <a:off x="7443" y="504"/>
                              <a:ext cx="0" cy="61"/>
                            </a:xfrm>
                            <a:custGeom>
                              <a:avLst/>
                              <a:gdLst>
                                <a:gd name="T0" fmla="*/ 0 h 244"/>
                                <a:gd name="T1" fmla="*/ 244 h 244"/>
                                <a:gd name="T2" fmla="*/ 0 h 244"/>
                                <a:gd name="T3" fmla="*/ 0 h 244"/>
                              </a:gdLst>
                              <a:ahLst/>
                              <a:cxnLst>
                                <a:cxn ang="0">
                                  <a:pos x="0" y="T0"/>
                                </a:cxn>
                                <a:cxn ang="0">
                                  <a:pos x="0" y="T1"/>
                                </a:cxn>
                                <a:cxn ang="0">
                                  <a:pos x="0" y="T2"/>
                                </a:cxn>
                                <a:cxn ang="0">
                                  <a:pos x="0" y="T3"/>
                                </a:cxn>
                              </a:cxnLst>
                              <a:rect l="0" t="0" r="r" b="b"/>
                              <a:pathLst>
                                <a:path h="244">
                                  <a:moveTo>
                                    <a:pt x="0" y="0"/>
                                  </a:moveTo>
                                  <a:lnTo>
                                    <a:pt x="0" y="244"/>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6" name="Freeform 6225"/>
                          <wps:cNvSpPr>
                            <a:spLocks/>
                          </wps:cNvSpPr>
                          <wps:spPr bwMode="auto">
                            <a:xfrm>
                              <a:off x="7346" y="553"/>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7" name="Freeform 6226"/>
                          <wps:cNvSpPr>
                            <a:spLocks/>
                          </wps:cNvSpPr>
                          <wps:spPr bwMode="auto">
                            <a:xfrm>
                              <a:off x="7360" y="565"/>
                              <a:ext cx="13"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8" name="Freeform 6227"/>
                          <wps:cNvSpPr>
                            <a:spLocks/>
                          </wps:cNvSpPr>
                          <wps:spPr bwMode="auto">
                            <a:xfrm>
                              <a:off x="7373" y="565"/>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9" name="Freeform 6228"/>
                          <wps:cNvSpPr>
                            <a:spLocks/>
                          </wps:cNvSpPr>
                          <wps:spPr bwMode="auto">
                            <a:xfrm>
                              <a:off x="7387" y="553"/>
                              <a:ext cx="15"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0" name="Freeform 6229"/>
                          <wps:cNvSpPr>
                            <a:spLocks/>
                          </wps:cNvSpPr>
                          <wps:spPr bwMode="auto">
                            <a:xfrm>
                              <a:off x="7402" y="541"/>
                              <a:ext cx="0" cy="12"/>
                            </a:xfrm>
                            <a:custGeom>
                              <a:avLst/>
                              <a:gdLst>
                                <a:gd name="T0" fmla="*/ 48 h 48"/>
                                <a:gd name="T1" fmla="*/ 0 h 48"/>
                                <a:gd name="T2" fmla="*/ 48 h 48"/>
                                <a:gd name="T3" fmla="*/ 48 h 48"/>
                              </a:gdLst>
                              <a:ahLst/>
                              <a:cxnLst>
                                <a:cxn ang="0">
                                  <a:pos x="0" y="T0"/>
                                </a:cxn>
                                <a:cxn ang="0">
                                  <a:pos x="0" y="T1"/>
                                </a:cxn>
                                <a:cxn ang="0">
                                  <a:pos x="0" y="T2"/>
                                </a:cxn>
                                <a:cxn ang="0">
                                  <a:pos x="0" y="T3"/>
                                </a:cxn>
                              </a:cxnLst>
                              <a:rect l="0" t="0" r="r" b="b"/>
                              <a:pathLst>
                                <a:path h="48">
                                  <a:moveTo>
                                    <a:pt x="0" y="48"/>
                                  </a:moveTo>
                                  <a:lnTo>
                                    <a:pt x="0"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1" name="Freeform 6230"/>
                          <wps:cNvSpPr>
                            <a:spLocks/>
                          </wps:cNvSpPr>
                          <wps:spPr bwMode="auto">
                            <a:xfrm>
                              <a:off x="7402" y="528"/>
                              <a:ext cx="0" cy="13"/>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2" name="Freeform 6231"/>
                          <wps:cNvSpPr>
                            <a:spLocks/>
                          </wps:cNvSpPr>
                          <wps:spPr bwMode="auto">
                            <a:xfrm>
                              <a:off x="7402" y="516"/>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3" name="Freeform 6232"/>
                          <wps:cNvSpPr>
                            <a:spLocks/>
                          </wps:cNvSpPr>
                          <wps:spPr bwMode="auto">
                            <a:xfrm>
                              <a:off x="7387" y="504"/>
                              <a:ext cx="15" cy="12"/>
                            </a:xfrm>
                            <a:custGeom>
                              <a:avLst/>
                              <a:gdLst>
                                <a:gd name="T0" fmla="*/ 56 w 56"/>
                                <a:gd name="T1" fmla="*/ 48 h 48"/>
                                <a:gd name="T2" fmla="*/ 0 w 56"/>
                                <a:gd name="T3" fmla="*/ 0 h 48"/>
                                <a:gd name="T4" fmla="*/ 56 w 56"/>
                                <a:gd name="T5" fmla="*/ 48 h 48"/>
                                <a:gd name="T6" fmla="*/ 56 w 56"/>
                                <a:gd name="T7" fmla="*/ 48 h 48"/>
                              </a:gdLst>
                              <a:ahLst/>
                              <a:cxnLst>
                                <a:cxn ang="0">
                                  <a:pos x="T0" y="T1"/>
                                </a:cxn>
                                <a:cxn ang="0">
                                  <a:pos x="T2" y="T3"/>
                                </a:cxn>
                                <a:cxn ang="0">
                                  <a:pos x="T4" y="T5"/>
                                </a:cxn>
                                <a:cxn ang="0">
                                  <a:pos x="T6" y="T7"/>
                                </a:cxn>
                              </a:cxnLst>
                              <a:rect l="0" t="0" r="r" b="b"/>
                              <a:pathLst>
                                <a:path w="56" h="48">
                                  <a:moveTo>
                                    <a:pt x="56" y="48"/>
                                  </a:moveTo>
                                  <a:lnTo>
                                    <a:pt x="0" y="0"/>
                                  </a:lnTo>
                                  <a:lnTo>
                                    <a:pt x="56" y="48"/>
                                  </a:lnTo>
                                  <a:lnTo>
                                    <a:pt x="56"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4" name="Freeform 6233"/>
                          <wps:cNvSpPr>
                            <a:spLocks/>
                          </wps:cNvSpPr>
                          <wps:spPr bwMode="auto">
                            <a:xfrm>
                              <a:off x="7373" y="504"/>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5" name="Freeform 6234"/>
                          <wps:cNvSpPr>
                            <a:spLocks/>
                          </wps:cNvSpPr>
                          <wps:spPr bwMode="auto">
                            <a:xfrm>
                              <a:off x="7360" y="504"/>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6" name="Freeform 6235"/>
                          <wps:cNvSpPr>
                            <a:spLocks/>
                          </wps:cNvSpPr>
                          <wps:spPr bwMode="auto">
                            <a:xfrm>
                              <a:off x="7346" y="504"/>
                              <a:ext cx="14" cy="12"/>
                            </a:xfrm>
                            <a:custGeom>
                              <a:avLst/>
                              <a:gdLst>
                                <a:gd name="T0" fmla="*/ 56 w 56"/>
                                <a:gd name="T1" fmla="*/ 0 h 48"/>
                                <a:gd name="T2" fmla="*/ 0 w 56"/>
                                <a:gd name="T3" fmla="*/ 48 h 48"/>
                                <a:gd name="T4" fmla="*/ 56 w 56"/>
                                <a:gd name="T5" fmla="*/ 0 h 48"/>
                                <a:gd name="T6" fmla="*/ 56 w 56"/>
                                <a:gd name="T7" fmla="*/ 0 h 48"/>
                              </a:gdLst>
                              <a:ahLst/>
                              <a:cxnLst>
                                <a:cxn ang="0">
                                  <a:pos x="T0" y="T1"/>
                                </a:cxn>
                                <a:cxn ang="0">
                                  <a:pos x="T2" y="T3"/>
                                </a:cxn>
                                <a:cxn ang="0">
                                  <a:pos x="T4" y="T5"/>
                                </a:cxn>
                                <a:cxn ang="0">
                                  <a:pos x="T6" y="T7"/>
                                </a:cxn>
                              </a:cxnLst>
                              <a:rect l="0" t="0" r="r" b="b"/>
                              <a:pathLst>
                                <a:path w="56" h="48">
                                  <a:moveTo>
                                    <a:pt x="56" y="0"/>
                                  </a:moveTo>
                                  <a:lnTo>
                                    <a:pt x="0" y="48"/>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7" name="Freeform 6236"/>
                          <wps:cNvSpPr>
                            <a:spLocks/>
                          </wps:cNvSpPr>
                          <wps:spPr bwMode="auto">
                            <a:xfrm>
                              <a:off x="7346" y="504"/>
                              <a:ext cx="0" cy="98"/>
                            </a:xfrm>
                            <a:custGeom>
                              <a:avLst/>
                              <a:gdLst>
                                <a:gd name="T0" fmla="*/ 0 w 1"/>
                                <a:gd name="T1" fmla="*/ 391 h 391"/>
                                <a:gd name="T2" fmla="*/ 0 w 1"/>
                                <a:gd name="T3" fmla="*/ 0 h 391"/>
                                <a:gd name="T4" fmla="*/ 0 w 1"/>
                                <a:gd name="T5" fmla="*/ 391 h 391"/>
                                <a:gd name="T6" fmla="*/ 1 w 1"/>
                                <a:gd name="T7" fmla="*/ 391 h 391"/>
                              </a:gdLst>
                              <a:ahLst/>
                              <a:cxnLst>
                                <a:cxn ang="0">
                                  <a:pos x="T0" y="T1"/>
                                </a:cxn>
                                <a:cxn ang="0">
                                  <a:pos x="T2" y="T3"/>
                                </a:cxn>
                                <a:cxn ang="0">
                                  <a:pos x="T4" y="T5"/>
                                </a:cxn>
                                <a:cxn ang="0">
                                  <a:pos x="T6" y="T7"/>
                                </a:cxn>
                              </a:cxnLst>
                              <a:rect l="0" t="0" r="r" b="b"/>
                              <a:pathLst>
                                <a:path w="1" h="391">
                                  <a:moveTo>
                                    <a:pt x="0" y="391"/>
                                  </a:moveTo>
                                  <a:lnTo>
                                    <a:pt x="0" y="0"/>
                                  </a:lnTo>
                                  <a:lnTo>
                                    <a:pt x="0" y="391"/>
                                  </a:lnTo>
                                  <a:lnTo>
                                    <a:pt x="1" y="3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8" name="Freeform 6237"/>
                          <wps:cNvSpPr>
                            <a:spLocks/>
                          </wps:cNvSpPr>
                          <wps:spPr bwMode="auto">
                            <a:xfrm>
                              <a:off x="7192" y="516"/>
                              <a:ext cx="0"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9" name="Freeform 6238"/>
                          <wps:cNvSpPr>
                            <a:spLocks/>
                          </wps:cNvSpPr>
                          <wps:spPr bwMode="auto">
                            <a:xfrm>
                              <a:off x="7192" y="504"/>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0" name="Freeform 6239"/>
                          <wps:cNvSpPr>
                            <a:spLocks/>
                          </wps:cNvSpPr>
                          <wps:spPr bwMode="auto">
                            <a:xfrm>
                              <a:off x="7178" y="504"/>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1" name="Freeform 6240"/>
                          <wps:cNvSpPr>
                            <a:spLocks/>
                          </wps:cNvSpPr>
                          <wps:spPr bwMode="auto">
                            <a:xfrm>
                              <a:off x="7164" y="504"/>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2" name="Freeform 6241"/>
                          <wps:cNvSpPr>
                            <a:spLocks/>
                          </wps:cNvSpPr>
                          <wps:spPr bwMode="auto">
                            <a:xfrm>
                              <a:off x="7150" y="504"/>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3" name="Freeform 6242"/>
                          <wps:cNvSpPr>
                            <a:spLocks/>
                          </wps:cNvSpPr>
                          <wps:spPr bwMode="auto">
                            <a:xfrm>
                              <a:off x="7136" y="504"/>
                              <a:ext cx="14" cy="12"/>
                            </a:xfrm>
                            <a:custGeom>
                              <a:avLst/>
                              <a:gdLst>
                                <a:gd name="T0" fmla="*/ 57 w 58"/>
                                <a:gd name="T1" fmla="*/ 0 h 48"/>
                                <a:gd name="T2" fmla="*/ 0 w 58"/>
                                <a:gd name="T3" fmla="*/ 48 h 48"/>
                                <a:gd name="T4" fmla="*/ 57 w 58"/>
                                <a:gd name="T5" fmla="*/ 0 h 48"/>
                                <a:gd name="T6" fmla="*/ 58 w 58"/>
                                <a:gd name="T7" fmla="*/ 0 h 48"/>
                              </a:gdLst>
                              <a:ahLst/>
                              <a:cxnLst>
                                <a:cxn ang="0">
                                  <a:pos x="T0" y="T1"/>
                                </a:cxn>
                                <a:cxn ang="0">
                                  <a:pos x="T2" y="T3"/>
                                </a:cxn>
                                <a:cxn ang="0">
                                  <a:pos x="T4" y="T5"/>
                                </a:cxn>
                                <a:cxn ang="0">
                                  <a:pos x="T6" y="T7"/>
                                </a:cxn>
                              </a:cxnLst>
                              <a:rect l="0" t="0" r="r" b="b"/>
                              <a:pathLst>
                                <a:path w="58" h="48">
                                  <a:moveTo>
                                    <a:pt x="57" y="0"/>
                                  </a:moveTo>
                                  <a:lnTo>
                                    <a:pt x="0" y="48"/>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4" name="Freeform 6243"/>
                          <wps:cNvSpPr>
                            <a:spLocks/>
                          </wps:cNvSpPr>
                          <wps:spPr bwMode="auto">
                            <a:xfrm>
                              <a:off x="7136" y="516"/>
                              <a:ext cx="1" cy="49"/>
                            </a:xfrm>
                            <a:custGeom>
                              <a:avLst/>
                              <a:gdLst>
                                <a:gd name="T0" fmla="*/ 0 w 3"/>
                                <a:gd name="T1" fmla="*/ 196 h 196"/>
                                <a:gd name="T2" fmla="*/ 0 w 3"/>
                                <a:gd name="T3" fmla="*/ 0 h 196"/>
                                <a:gd name="T4" fmla="*/ 0 w 3"/>
                                <a:gd name="T5" fmla="*/ 196 h 196"/>
                                <a:gd name="T6" fmla="*/ 3 w 3"/>
                                <a:gd name="T7" fmla="*/ 196 h 196"/>
                              </a:gdLst>
                              <a:ahLst/>
                              <a:cxnLst>
                                <a:cxn ang="0">
                                  <a:pos x="T0" y="T1"/>
                                </a:cxn>
                                <a:cxn ang="0">
                                  <a:pos x="T2" y="T3"/>
                                </a:cxn>
                                <a:cxn ang="0">
                                  <a:pos x="T4" y="T5"/>
                                </a:cxn>
                                <a:cxn ang="0">
                                  <a:pos x="T6" y="T7"/>
                                </a:cxn>
                              </a:cxnLst>
                              <a:rect l="0" t="0" r="r" b="b"/>
                              <a:pathLst>
                                <a:path w="3" h="196">
                                  <a:moveTo>
                                    <a:pt x="0" y="196"/>
                                  </a:moveTo>
                                  <a:lnTo>
                                    <a:pt x="0" y="0"/>
                                  </a:lnTo>
                                  <a:lnTo>
                                    <a:pt x="0" y="196"/>
                                  </a:lnTo>
                                  <a:lnTo>
                                    <a:pt x="3"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5" name="Freeform 6244"/>
                          <wps:cNvSpPr>
                            <a:spLocks/>
                          </wps:cNvSpPr>
                          <wps:spPr bwMode="auto">
                            <a:xfrm>
                              <a:off x="7136" y="504"/>
                              <a:ext cx="1" cy="12"/>
                            </a:xfrm>
                            <a:custGeom>
                              <a:avLst/>
                              <a:gdLst>
                                <a:gd name="T0" fmla="*/ 0 w 3"/>
                                <a:gd name="T1" fmla="*/ 48 h 48"/>
                                <a:gd name="T2" fmla="*/ 0 w 3"/>
                                <a:gd name="T3" fmla="*/ 0 h 48"/>
                                <a:gd name="T4" fmla="*/ 0 w 3"/>
                                <a:gd name="T5" fmla="*/ 48 h 48"/>
                                <a:gd name="T6" fmla="*/ 3 w 3"/>
                                <a:gd name="T7" fmla="*/ 48 h 48"/>
                              </a:gdLst>
                              <a:ahLst/>
                              <a:cxnLst>
                                <a:cxn ang="0">
                                  <a:pos x="T0" y="T1"/>
                                </a:cxn>
                                <a:cxn ang="0">
                                  <a:pos x="T2" y="T3"/>
                                </a:cxn>
                                <a:cxn ang="0">
                                  <a:pos x="T4" y="T5"/>
                                </a:cxn>
                                <a:cxn ang="0">
                                  <a:pos x="T6" y="T7"/>
                                </a:cxn>
                              </a:cxnLst>
                              <a:rect l="0" t="0" r="r" b="b"/>
                              <a:pathLst>
                                <a:path w="3" h="48">
                                  <a:moveTo>
                                    <a:pt x="0" y="48"/>
                                  </a:moveTo>
                                  <a:lnTo>
                                    <a:pt x="0" y="0"/>
                                  </a:lnTo>
                                  <a:lnTo>
                                    <a:pt x="0" y="48"/>
                                  </a:lnTo>
                                  <a:lnTo>
                                    <a:pt x="3"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6" name="Freeform 6245"/>
                          <wps:cNvSpPr>
                            <a:spLocks/>
                          </wps:cNvSpPr>
                          <wps:spPr bwMode="auto">
                            <a:xfrm>
                              <a:off x="7122" y="504"/>
                              <a:ext cx="15" cy="0"/>
                            </a:xfrm>
                            <a:custGeom>
                              <a:avLst/>
                              <a:gdLst>
                                <a:gd name="T0" fmla="*/ 54 w 57"/>
                                <a:gd name="T1" fmla="*/ 0 w 57"/>
                                <a:gd name="T2" fmla="*/ 54 w 57"/>
                                <a:gd name="T3" fmla="*/ 57 w 57"/>
                              </a:gdLst>
                              <a:ahLst/>
                              <a:cxnLst>
                                <a:cxn ang="0">
                                  <a:pos x="T0" y="0"/>
                                </a:cxn>
                                <a:cxn ang="0">
                                  <a:pos x="T1" y="0"/>
                                </a:cxn>
                                <a:cxn ang="0">
                                  <a:pos x="T2" y="0"/>
                                </a:cxn>
                                <a:cxn ang="0">
                                  <a:pos x="T3" y="0"/>
                                </a:cxn>
                              </a:cxnLst>
                              <a:rect l="0" t="0" r="r" b="b"/>
                              <a:pathLst>
                                <a:path w="57">
                                  <a:moveTo>
                                    <a:pt x="54" y="0"/>
                                  </a:moveTo>
                                  <a:lnTo>
                                    <a:pt x="0" y="0"/>
                                  </a:ln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7" name="Freeform 6246"/>
                          <wps:cNvSpPr>
                            <a:spLocks/>
                          </wps:cNvSpPr>
                          <wps:spPr bwMode="auto">
                            <a:xfrm>
                              <a:off x="7108" y="504"/>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8" name="Freeform 6247"/>
                          <wps:cNvSpPr>
                            <a:spLocks/>
                          </wps:cNvSpPr>
                          <wps:spPr bwMode="auto">
                            <a:xfrm>
                              <a:off x="7094" y="504"/>
                              <a:ext cx="14" cy="0"/>
                            </a:xfrm>
                            <a:custGeom>
                              <a:avLst/>
                              <a:gdLst>
                                <a:gd name="T0" fmla="*/ 57 w 59"/>
                                <a:gd name="T1" fmla="*/ 0 w 59"/>
                                <a:gd name="T2" fmla="*/ 57 w 59"/>
                                <a:gd name="T3" fmla="*/ 59 w 59"/>
                              </a:gdLst>
                              <a:ahLst/>
                              <a:cxnLst>
                                <a:cxn ang="0">
                                  <a:pos x="T0" y="0"/>
                                </a:cxn>
                                <a:cxn ang="0">
                                  <a:pos x="T1" y="0"/>
                                </a:cxn>
                                <a:cxn ang="0">
                                  <a:pos x="T2" y="0"/>
                                </a:cxn>
                                <a:cxn ang="0">
                                  <a:pos x="T3" y="0"/>
                                </a:cxn>
                              </a:cxnLst>
                              <a:rect l="0" t="0" r="r" b="b"/>
                              <a:pathLst>
                                <a:path w="59">
                                  <a:moveTo>
                                    <a:pt x="57" y="0"/>
                                  </a:moveTo>
                                  <a:lnTo>
                                    <a:pt x="0" y="0"/>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9" name="Freeform 6248"/>
                          <wps:cNvSpPr>
                            <a:spLocks/>
                          </wps:cNvSpPr>
                          <wps:spPr bwMode="auto">
                            <a:xfrm>
                              <a:off x="7080" y="504"/>
                              <a:ext cx="14" cy="12"/>
                            </a:xfrm>
                            <a:custGeom>
                              <a:avLst/>
                              <a:gdLst>
                                <a:gd name="T0" fmla="*/ 55 w 56"/>
                                <a:gd name="T1" fmla="*/ 0 h 48"/>
                                <a:gd name="T2" fmla="*/ 0 w 56"/>
                                <a:gd name="T3" fmla="*/ 48 h 48"/>
                                <a:gd name="T4" fmla="*/ 55 w 56"/>
                                <a:gd name="T5" fmla="*/ 0 h 48"/>
                                <a:gd name="T6" fmla="*/ 56 w 56"/>
                                <a:gd name="T7" fmla="*/ 0 h 48"/>
                              </a:gdLst>
                              <a:ahLst/>
                              <a:cxnLst>
                                <a:cxn ang="0">
                                  <a:pos x="T0" y="T1"/>
                                </a:cxn>
                                <a:cxn ang="0">
                                  <a:pos x="T2" y="T3"/>
                                </a:cxn>
                                <a:cxn ang="0">
                                  <a:pos x="T4" y="T5"/>
                                </a:cxn>
                                <a:cxn ang="0">
                                  <a:pos x="T6" y="T7"/>
                                </a:cxn>
                              </a:cxnLst>
                              <a:rect l="0" t="0" r="r" b="b"/>
                              <a:pathLst>
                                <a:path w="56" h="48">
                                  <a:moveTo>
                                    <a:pt x="55" y="0"/>
                                  </a:moveTo>
                                  <a:lnTo>
                                    <a:pt x="0" y="48"/>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0" name="Freeform 6249"/>
                          <wps:cNvSpPr>
                            <a:spLocks/>
                          </wps:cNvSpPr>
                          <wps:spPr bwMode="auto">
                            <a:xfrm>
                              <a:off x="7080" y="504"/>
                              <a:ext cx="0" cy="61"/>
                            </a:xfrm>
                            <a:custGeom>
                              <a:avLst/>
                              <a:gdLst>
                                <a:gd name="T0" fmla="*/ 0 w 1"/>
                                <a:gd name="T1" fmla="*/ 0 h 244"/>
                                <a:gd name="T2" fmla="*/ 0 w 1"/>
                                <a:gd name="T3" fmla="*/ 244 h 244"/>
                                <a:gd name="T4" fmla="*/ 0 w 1"/>
                                <a:gd name="T5" fmla="*/ 0 h 244"/>
                                <a:gd name="T6" fmla="*/ 1 w 1"/>
                                <a:gd name="T7" fmla="*/ 0 h 244"/>
                              </a:gdLst>
                              <a:ahLst/>
                              <a:cxnLst>
                                <a:cxn ang="0">
                                  <a:pos x="T0" y="T1"/>
                                </a:cxn>
                                <a:cxn ang="0">
                                  <a:pos x="T2" y="T3"/>
                                </a:cxn>
                                <a:cxn ang="0">
                                  <a:pos x="T4" y="T5"/>
                                </a:cxn>
                                <a:cxn ang="0">
                                  <a:pos x="T6" y="T7"/>
                                </a:cxn>
                              </a:cxnLst>
                              <a:rect l="0" t="0" r="r" b="b"/>
                              <a:pathLst>
                                <a:path w="1" h="244">
                                  <a:moveTo>
                                    <a:pt x="0" y="0"/>
                                  </a:moveTo>
                                  <a:lnTo>
                                    <a:pt x="0" y="24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1" name="Freeform 6250"/>
                          <wps:cNvSpPr>
                            <a:spLocks/>
                          </wps:cNvSpPr>
                          <wps:spPr bwMode="auto">
                            <a:xfrm>
                              <a:off x="7010" y="504"/>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2" name="Freeform 6251"/>
                          <wps:cNvSpPr>
                            <a:spLocks/>
                          </wps:cNvSpPr>
                          <wps:spPr bwMode="auto">
                            <a:xfrm>
                              <a:off x="7024" y="504"/>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3" name="Freeform 6252"/>
                          <wps:cNvSpPr>
                            <a:spLocks/>
                          </wps:cNvSpPr>
                          <wps:spPr bwMode="auto">
                            <a:xfrm>
                              <a:off x="7038" y="504"/>
                              <a:ext cx="0" cy="12"/>
                            </a:xfrm>
                            <a:custGeom>
                              <a:avLst/>
                              <a:gdLst>
                                <a:gd name="T0" fmla="*/ 0 h 48"/>
                                <a:gd name="T1" fmla="*/ 48 h 48"/>
                                <a:gd name="T2" fmla="*/ 0 h 48"/>
                                <a:gd name="T3" fmla="*/ 0 h 48"/>
                              </a:gdLst>
                              <a:ahLst/>
                              <a:cxnLst>
                                <a:cxn ang="0">
                                  <a:pos x="0" y="T0"/>
                                </a:cxn>
                                <a:cxn ang="0">
                                  <a:pos x="0" y="T1"/>
                                </a:cxn>
                                <a:cxn ang="0">
                                  <a:pos x="0" y="T2"/>
                                </a:cxn>
                                <a:cxn ang="0">
                                  <a:pos x="0" y="T3"/>
                                </a:cxn>
                              </a:cxnLst>
                              <a:rect l="0" t="0" r="r" b="b"/>
                              <a:pathLst>
                                <a:path h="48">
                                  <a:moveTo>
                                    <a:pt x="0" y="0"/>
                                  </a:moveTo>
                                  <a:lnTo>
                                    <a:pt x="0" y="48"/>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4" name="Freeform 6253"/>
                          <wps:cNvSpPr>
                            <a:spLocks/>
                          </wps:cNvSpPr>
                          <wps:spPr bwMode="auto">
                            <a:xfrm>
                              <a:off x="7038" y="516"/>
                              <a:ext cx="14" cy="12"/>
                            </a:xfrm>
                            <a:custGeom>
                              <a:avLst/>
                              <a:gdLst>
                                <a:gd name="T0" fmla="*/ 0 w 55"/>
                                <a:gd name="T1" fmla="*/ 0 h 49"/>
                                <a:gd name="T2" fmla="*/ 55 w 55"/>
                                <a:gd name="T3" fmla="*/ 49 h 49"/>
                                <a:gd name="T4" fmla="*/ 0 w 55"/>
                                <a:gd name="T5" fmla="*/ 0 h 49"/>
                                <a:gd name="T6" fmla="*/ 0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5" name="Freeform 6254"/>
                          <wps:cNvSpPr>
                            <a:spLocks/>
                          </wps:cNvSpPr>
                          <wps:spPr bwMode="auto">
                            <a:xfrm>
                              <a:off x="7052" y="528"/>
                              <a:ext cx="0" cy="13"/>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6" name="Freeform 6255"/>
                          <wps:cNvSpPr>
                            <a:spLocks/>
                          </wps:cNvSpPr>
                          <wps:spPr bwMode="auto">
                            <a:xfrm>
                              <a:off x="7038" y="541"/>
                              <a:ext cx="14" cy="12"/>
                            </a:xfrm>
                            <a:custGeom>
                              <a:avLst/>
                              <a:gdLst>
                                <a:gd name="T0" fmla="*/ 55 w 56"/>
                                <a:gd name="T1" fmla="*/ 0 h 48"/>
                                <a:gd name="T2" fmla="*/ 0 w 56"/>
                                <a:gd name="T3" fmla="*/ 48 h 48"/>
                                <a:gd name="T4" fmla="*/ 55 w 56"/>
                                <a:gd name="T5" fmla="*/ 0 h 48"/>
                                <a:gd name="T6" fmla="*/ 56 w 56"/>
                                <a:gd name="T7" fmla="*/ 0 h 48"/>
                              </a:gdLst>
                              <a:ahLst/>
                              <a:cxnLst>
                                <a:cxn ang="0">
                                  <a:pos x="T0" y="T1"/>
                                </a:cxn>
                                <a:cxn ang="0">
                                  <a:pos x="T2" y="T3"/>
                                </a:cxn>
                                <a:cxn ang="0">
                                  <a:pos x="T4" y="T5"/>
                                </a:cxn>
                                <a:cxn ang="0">
                                  <a:pos x="T6" y="T7"/>
                                </a:cxn>
                              </a:cxnLst>
                              <a:rect l="0" t="0" r="r" b="b"/>
                              <a:pathLst>
                                <a:path w="56" h="48">
                                  <a:moveTo>
                                    <a:pt x="55" y="0"/>
                                  </a:moveTo>
                                  <a:lnTo>
                                    <a:pt x="0" y="48"/>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7" name="Freeform 6256"/>
                          <wps:cNvSpPr>
                            <a:spLocks/>
                          </wps:cNvSpPr>
                          <wps:spPr bwMode="auto">
                            <a:xfrm>
                              <a:off x="7038" y="553"/>
                              <a:ext cx="0" cy="12"/>
                            </a:xfrm>
                            <a:custGeom>
                              <a:avLst/>
                              <a:gdLst>
                                <a:gd name="T0" fmla="*/ 0 h 49"/>
                                <a:gd name="T1" fmla="*/ 49 h 49"/>
                                <a:gd name="T2" fmla="*/ 0 h 49"/>
                                <a:gd name="T3" fmla="*/ 0 h 49"/>
                              </a:gdLst>
                              <a:ahLst/>
                              <a:cxnLst>
                                <a:cxn ang="0">
                                  <a:pos x="0" y="T0"/>
                                </a:cxn>
                                <a:cxn ang="0">
                                  <a:pos x="0" y="T1"/>
                                </a:cxn>
                                <a:cxn ang="0">
                                  <a:pos x="0" y="T2"/>
                                </a:cxn>
                                <a:cxn ang="0">
                                  <a:pos x="0" y="T3"/>
                                </a:cxn>
                              </a:cxnLst>
                              <a:rect l="0" t="0" r="r" b="b"/>
                              <a:pathLst>
                                <a:path h="49">
                                  <a:moveTo>
                                    <a:pt x="0" y="0"/>
                                  </a:moveTo>
                                  <a:lnTo>
                                    <a:pt x="0"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Freeform 6257"/>
                          <wps:cNvSpPr>
                            <a:spLocks/>
                          </wps:cNvSpPr>
                          <wps:spPr bwMode="auto">
                            <a:xfrm>
                              <a:off x="7024" y="565"/>
                              <a:ext cx="14" cy="0"/>
                            </a:xfrm>
                            <a:custGeom>
                              <a:avLst/>
                              <a:gdLst>
                                <a:gd name="T0" fmla="*/ 57 w 57"/>
                                <a:gd name="T1" fmla="*/ 0 w 57"/>
                                <a:gd name="T2" fmla="*/ 57 w 57"/>
                                <a:gd name="T3" fmla="*/ 57 w 57"/>
                              </a:gdLst>
                              <a:ahLst/>
                              <a:cxnLst>
                                <a:cxn ang="0">
                                  <a:pos x="T0" y="0"/>
                                </a:cxn>
                                <a:cxn ang="0">
                                  <a:pos x="T1" y="0"/>
                                </a:cxn>
                                <a:cxn ang="0">
                                  <a:pos x="T2" y="0"/>
                                </a:cxn>
                                <a:cxn ang="0">
                                  <a:pos x="T3" y="0"/>
                                </a:cxn>
                              </a:cxnLst>
                              <a:rect l="0" t="0" r="r" b="b"/>
                              <a:pathLst>
                                <a:path w="57">
                                  <a:moveTo>
                                    <a:pt x="57" y="0"/>
                                  </a:moveTo>
                                  <a:lnTo>
                                    <a:pt x="0" y="0"/>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9" name="Freeform 6258"/>
                          <wps:cNvSpPr>
                            <a:spLocks/>
                          </wps:cNvSpPr>
                          <wps:spPr bwMode="auto">
                            <a:xfrm>
                              <a:off x="7010" y="565"/>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0" name="Freeform 6259"/>
                          <wps:cNvSpPr>
                            <a:spLocks/>
                          </wps:cNvSpPr>
                          <wps:spPr bwMode="auto">
                            <a:xfrm>
                              <a:off x="6996" y="565"/>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1" name="Freeform 6260"/>
                          <wps:cNvSpPr>
                            <a:spLocks/>
                          </wps:cNvSpPr>
                          <wps:spPr bwMode="auto">
                            <a:xfrm>
                              <a:off x="6982" y="553"/>
                              <a:ext cx="14" cy="12"/>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2" name="Freeform 6261"/>
                          <wps:cNvSpPr>
                            <a:spLocks/>
                          </wps:cNvSpPr>
                          <wps:spPr bwMode="auto">
                            <a:xfrm>
                              <a:off x="6982" y="541"/>
                              <a:ext cx="1"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3" name="Freeform 6262"/>
                          <wps:cNvSpPr>
                            <a:spLocks/>
                          </wps:cNvSpPr>
                          <wps:spPr bwMode="auto">
                            <a:xfrm>
                              <a:off x="6982" y="528"/>
                              <a:ext cx="1"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Freeform 6263"/>
                          <wps:cNvSpPr>
                            <a:spLocks/>
                          </wps:cNvSpPr>
                          <wps:spPr bwMode="auto">
                            <a:xfrm>
                              <a:off x="6982" y="516"/>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5" name="Freeform 6264"/>
                          <wps:cNvSpPr>
                            <a:spLocks/>
                          </wps:cNvSpPr>
                          <wps:spPr bwMode="auto">
                            <a:xfrm>
                              <a:off x="6982" y="504"/>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6" name="Freeform 6265"/>
                          <wps:cNvSpPr>
                            <a:spLocks/>
                          </wps:cNvSpPr>
                          <wps:spPr bwMode="auto">
                            <a:xfrm>
                              <a:off x="6996" y="504"/>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Freeform 6266"/>
                          <wps:cNvSpPr>
                            <a:spLocks/>
                          </wps:cNvSpPr>
                          <wps:spPr bwMode="auto">
                            <a:xfrm>
                              <a:off x="6898" y="504"/>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8" name="Freeform 6267"/>
                          <wps:cNvSpPr>
                            <a:spLocks/>
                          </wps:cNvSpPr>
                          <wps:spPr bwMode="auto">
                            <a:xfrm>
                              <a:off x="6912" y="504"/>
                              <a:ext cx="14" cy="0"/>
                            </a:xfrm>
                            <a:custGeom>
                              <a:avLst/>
                              <a:gdLst>
                                <a:gd name="T0" fmla="*/ 0 w 57"/>
                                <a:gd name="T1" fmla="*/ 57 w 57"/>
                                <a:gd name="T2" fmla="*/ 0 w 57"/>
                                <a:gd name="T3" fmla="*/ 0 w 57"/>
                              </a:gdLst>
                              <a:ahLst/>
                              <a:cxnLst>
                                <a:cxn ang="0">
                                  <a:pos x="T0" y="0"/>
                                </a:cxn>
                                <a:cxn ang="0">
                                  <a:pos x="T1" y="0"/>
                                </a:cxn>
                                <a:cxn ang="0">
                                  <a:pos x="T2" y="0"/>
                                </a:cxn>
                                <a:cxn ang="0">
                                  <a:pos x="T3" y="0"/>
                                </a:cxn>
                              </a:cxnLst>
                              <a:rect l="0" t="0" r="r" b="b"/>
                              <a:pathLst>
                                <a:path w="57">
                                  <a:moveTo>
                                    <a:pt x="0" y="0"/>
                                  </a:moveTo>
                                  <a:lnTo>
                                    <a:pt x="57"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9" name="Freeform 6268"/>
                          <wps:cNvSpPr>
                            <a:spLocks/>
                          </wps:cNvSpPr>
                          <wps:spPr bwMode="auto">
                            <a:xfrm>
                              <a:off x="6926" y="504"/>
                              <a:ext cx="14" cy="12"/>
                            </a:xfrm>
                            <a:custGeom>
                              <a:avLst/>
                              <a:gdLst>
                                <a:gd name="T0" fmla="*/ 0 w 56"/>
                                <a:gd name="T1" fmla="*/ 0 h 48"/>
                                <a:gd name="T2" fmla="*/ 56 w 56"/>
                                <a:gd name="T3" fmla="*/ 48 h 48"/>
                                <a:gd name="T4" fmla="*/ 0 w 56"/>
                                <a:gd name="T5" fmla="*/ 0 h 48"/>
                                <a:gd name="T6" fmla="*/ 1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Freeform 6269"/>
                          <wps:cNvSpPr>
                            <a:spLocks/>
                          </wps:cNvSpPr>
                          <wps:spPr bwMode="auto">
                            <a:xfrm>
                              <a:off x="6940" y="516"/>
                              <a:ext cx="1"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1" name="Freeform 6270"/>
                          <wps:cNvSpPr>
                            <a:spLocks/>
                          </wps:cNvSpPr>
                          <wps:spPr bwMode="auto">
                            <a:xfrm>
                              <a:off x="6940" y="528"/>
                              <a:ext cx="1" cy="13"/>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2" name="Freeform 6271"/>
                          <wps:cNvSpPr>
                            <a:spLocks/>
                          </wps:cNvSpPr>
                          <wps:spPr bwMode="auto">
                            <a:xfrm>
                              <a:off x="6940" y="541"/>
                              <a:ext cx="1"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Freeform 6272"/>
                          <wps:cNvSpPr>
                            <a:spLocks/>
                          </wps:cNvSpPr>
                          <wps:spPr bwMode="auto">
                            <a:xfrm>
                              <a:off x="6926" y="553"/>
                              <a:ext cx="15"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4" name="Freeform 6273"/>
                          <wps:cNvSpPr>
                            <a:spLocks/>
                          </wps:cNvSpPr>
                          <wps:spPr bwMode="auto">
                            <a:xfrm>
                              <a:off x="6912" y="565"/>
                              <a:ext cx="15"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5" name="Freeform 6274"/>
                          <wps:cNvSpPr>
                            <a:spLocks/>
                          </wps:cNvSpPr>
                          <wps:spPr bwMode="auto">
                            <a:xfrm>
                              <a:off x="6898" y="565"/>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Freeform 6275"/>
                          <wps:cNvSpPr>
                            <a:spLocks/>
                          </wps:cNvSpPr>
                          <wps:spPr bwMode="auto">
                            <a:xfrm>
                              <a:off x="6884" y="553"/>
                              <a:ext cx="15"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7" name="Freeform 6276"/>
                          <wps:cNvSpPr>
                            <a:spLocks/>
                          </wps:cNvSpPr>
                          <wps:spPr bwMode="auto">
                            <a:xfrm>
                              <a:off x="6871" y="541"/>
                              <a:ext cx="14" cy="12"/>
                            </a:xfrm>
                            <a:custGeom>
                              <a:avLst/>
                              <a:gdLst>
                                <a:gd name="T0" fmla="*/ 55 w 56"/>
                                <a:gd name="T1" fmla="*/ 48 h 48"/>
                                <a:gd name="T2" fmla="*/ 0 w 56"/>
                                <a:gd name="T3" fmla="*/ 0 h 48"/>
                                <a:gd name="T4" fmla="*/ 55 w 56"/>
                                <a:gd name="T5" fmla="*/ 48 h 48"/>
                                <a:gd name="T6" fmla="*/ 56 w 56"/>
                                <a:gd name="T7" fmla="*/ 48 h 48"/>
                              </a:gdLst>
                              <a:ahLst/>
                              <a:cxnLst>
                                <a:cxn ang="0">
                                  <a:pos x="T0" y="T1"/>
                                </a:cxn>
                                <a:cxn ang="0">
                                  <a:pos x="T2" y="T3"/>
                                </a:cxn>
                                <a:cxn ang="0">
                                  <a:pos x="T4" y="T5"/>
                                </a:cxn>
                                <a:cxn ang="0">
                                  <a:pos x="T6" y="T7"/>
                                </a:cxn>
                              </a:cxnLst>
                              <a:rect l="0" t="0" r="r" b="b"/>
                              <a:pathLst>
                                <a:path w="56" h="48">
                                  <a:moveTo>
                                    <a:pt x="55" y="48"/>
                                  </a:moveTo>
                                  <a:lnTo>
                                    <a:pt x="0" y="0"/>
                                  </a:lnTo>
                                  <a:lnTo>
                                    <a:pt x="55" y="48"/>
                                  </a:lnTo>
                                  <a:lnTo>
                                    <a:pt x="56"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8" name="Freeform 6277"/>
                          <wps:cNvSpPr>
                            <a:spLocks/>
                          </wps:cNvSpPr>
                          <wps:spPr bwMode="auto">
                            <a:xfrm>
                              <a:off x="6871" y="528"/>
                              <a:ext cx="0" cy="13"/>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Freeform 6278"/>
                          <wps:cNvSpPr>
                            <a:spLocks/>
                          </wps:cNvSpPr>
                          <wps:spPr bwMode="auto">
                            <a:xfrm>
                              <a:off x="6871" y="516"/>
                              <a:ext cx="13" cy="12"/>
                            </a:xfrm>
                            <a:custGeom>
                              <a:avLst/>
                              <a:gdLst>
                                <a:gd name="T0" fmla="*/ 0 w 55"/>
                                <a:gd name="T1" fmla="*/ 49 h 49"/>
                                <a:gd name="T2" fmla="*/ 55 w 55"/>
                                <a:gd name="T3" fmla="*/ 0 h 49"/>
                                <a:gd name="T4" fmla="*/ 0 w 55"/>
                                <a:gd name="T5" fmla="*/ 49 h 49"/>
                                <a:gd name="T6" fmla="*/ 0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0" name="Freeform 6279"/>
                          <wps:cNvSpPr>
                            <a:spLocks/>
                          </wps:cNvSpPr>
                          <wps:spPr bwMode="auto">
                            <a:xfrm>
                              <a:off x="6884" y="504"/>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1" name="Freeform 6280"/>
                          <wps:cNvSpPr>
                            <a:spLocks/>
                          </wps:cNvSpPr>
                          <wps:spPr bwMode="auto">
                            <a:xfrm>
                              <a:off x="6898" y="503"/>
                              <a:ext cx="1" cy="1"/>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522" name="Freeform 6281"/>
                          <wps:cNvSpPr>
                            <a:spLocks/>
                          </wps:cNvSpPr>
                          <wps:spPr bwMode="auto">
                            <a:xfrm>
                              <a:off x="6829" y="504"/>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3" name="Freeform 6282"/>
                          <wps:cNvSpPr>
                            <a:spLocks/>
                          </wps:cNvSpPr>
                          <wps:spPr bwMode="auto">
                            <a:xfrm>
                              <a:off x="6815" y="504"/>
                              <a:ext cx="14" cy="12"/>
                            </a:xfrm>
                            <a:custGeom>
                              <a:avLst/>
                              <a:gdLst>
                                <a:gd name="T0" fmla="*/ 56 w 56"/>
                                <a:gd name="T1" fmla="*/ 0 h 48"/>
                                <a:gd name="T2" fmla="*/ 0 w 56"/>
                                <a:gd name="T3" fmla="*/ 48 h 48"/>
                                <a:gd name="T4" fmla="*/ 56 w 56"/>
                                <a:gd name="T5" fmla="*/ 0 h 48"/>
                                <a:gd name="T6" fmla="*/ 56 w 56"/>
                                <a:gd name="T7" fmla="*/ 0 h 48"/>
                              </a:gdLst>
                              <a:ahLst/>
                              <a:cxnLst>
                                <a:cxn ang="0">
                                  <a:pos x="T0" y="T1"/>
                                </a:cxn>
                                <a:cxn ang="0">
                                  <a:pos x="T2" y="T3"/>
                                </a:cxn>
                                <a:cxn ang="0">
                                  <a:pos x="T4" y="T5"/>
                                </a:cxn>
                                <a:cxn ang="0">
                                  <a:pos x="T6" y="T7"/>
                                </a:cxn>
                              </a:cxnLst>
                              <a:rect l="0" t="0" r="r" b="b"/>
                              <a:pathLst>
                                <a:path w="56" h="48">
                                  <a:moveTo>
                                    <a:pt x="56" y="0"/>
                                  </a:moveTo>
                                  <a:lnTo>
                                    <a:pt x="0" y="48"/>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4" name="Freeform 6283"/>
                          <wps:cNvSpPr>
                            <a:spLocks/>
                          </wps:cNvSpPr>
                          <wps:spPr bwMode="auto">
                            <a:xfrm>
                              <a:off x="6801" y="516"/>
                              <a:ext cx="14" cy="12"/>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Freeform 6284"/>
                          <wps:cNvSpPr>
                            <a:spLocks/>
                          </wps:cNvSpPr>
                          <wps:spPr bwMode="auto">
                            <a:xfrm>
                              <a:off x="6801" y="504"/>
                              <a:ext cx="0" cy="61"/>
                            </a:xfrm>
                            <a:custGeom>
                              <a:avLst/>
                              <a:gdLst>
                                <a:gd name="T0" fmla="*/ 0 w 2"/>
                                <a:gd name="T1" fmla="*/ 0 h 244"/>
                                <a:gd name="T2" fmla="*/ 0 w 2"/>
                                <a:gd name="T3" fmla="*/ 244 h 244"/>
                                <a:gd name="T4" fmla="*/ 0 w 2"/>
                                <a:gd name="T5" fmla="*/ 0 h 244"/>
                                <a:gd name="T6" fmla="*/ 2 w 2"/>
                                <a:gd name="T7" fmla="*/ 0 h 244"/>
                              </a:gdLst>
                              <a:ahLst/>
                              <a:cxnLst>
                                <a:cxn ang="0">
                                  <a:pos x="T0" y="T1"/>
                                </a:cxn>
                                <a:cxn ang="0">
                                  <a:pos x="T2" y="T3"/>
                                </a:cxn>
                                <a:cxn ang="0">
                                  <a:pos x="T4" y="T5"/>
                                </a:cxn>
                                <a:cxn ang="0">
                                  <a:pos x="T6" y="T7"/>
                                </a:cxn>
                              </a:cxnLst>
                              <a:rect l="0" t="0" r="r" b="b"/>
                              <a:pathLst>
                                <a:path w="2" h="244">
                                  <a:moveTo>
                                    <a:pt x="0" y="0"/>
                                  </a:moveTo>
                                  <a:lnTo>
                                    <a:pt x="0" y="24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6" name="Freeform 6285"/>
                          <wps:cNvSpPr>
                            <a:spLocks/>
                          </wps:cNvSpPr>
                          <wps:spPr bwMode="auto">
                            <a:xfrm>
                              <a:off x="6661" y="553"/>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7" name="Freeform 6286"/>
                          <wps:cNvSpPr>
                            <a:spLocks/>
                          </wps:cNvSpPr>
                          <wps:spPr bwMode="auto">
                            <a:xfrm>
                              <a:off x="6647" y="565"/>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Freeform 6287"/>
                          <wps:cNvSpPr>
                            <a:spLocks/>
                          </wps:cNvSpPr>
                          <wps:spPr bwMode="auto">
                            <a:xfrm>
                              <a:off x="6633" y="565"/>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9" name="Freeform 6288"/>
                          <wps:cNvSpPr>
                            <a:spLocks/>
                          </wps:cNvSpPr>
                          <wps:spPr bwMode="auto">
                            <a:xfrm>
                              <a:off x="6619" y="565"/>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0" name="Freeform 6289"/>
                          <wps:cNvSpPr>
                            <a:spLocks/>
                          </wps:cNvSpPr>
                          <wps:spPr bwMode="auto">
                            <a:xfrm>
                              <a:off x="6605" y="553"/>
                              <a:ext cx="14"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Freeform 6290"/>
                          <wps:cNvSpPr>
                            <a:spLocks/>
                          </wps:cNvSpPr>
                          <wps:spPr bwMode="auto">
                            <a:xfrm>
                              <a:off x="6605" y="541"/>
                              <a:ext cx="0" cy="12"/>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2" name="Freeform 6291"/>
                          <wps:cNvSpPr>
                            <a:spLocks/>
                          </wps:cNvSpPr>
                          <wps:spPr bwMode="auto">
                            <a:xfrm>
                              <a:off x="6605" y="528"/>
                              <a:ext cx="0" cy="13"/>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3" name="Freeform 6292"/>
                          <wps:cNvSpPr>
                            <a:spLocks/>
                          </wps:cNvSpPr>
                          <wps:spPr bwMode="auto">
                            <a:xfrm>
                              <a:off x="6605" y="516"/>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Freeform 6293"/>
                          <wps:cNvSpPr>
                            <a:spLocks/>
                          </wps:cNvSpPr>
                          <wps:spPr bwMode="auto">
                            <a:xfrm>
                              <a:off x="6605" y="504"/>
                              <a:ext cx="14" cy="12"/>
                            </a:xfrm>
                            <a:custGeom>
                              <a:avLst/>
                              <a:gdLst>
                                <a:gd name="T0" fmla="*/ 0 w 57"/>
                                <a:gd name="T1" fmla="*/ 48 h 48"/>
                                <a:gd name="T2" fmla="*/ 57 w 57"/>
                                <a:gd name="T3" fmla="*/ 0 h 48"/>
                                <a:gd name="T4" fmla="*/ 0 w 57"/>
                                <a:gd name="T5" fmla="*/ 48 h 48"/>
                                <a:gd name="T6" fmla="*/ 2 w 57"/>
                                <a:gd name="T7" fmla="*/ 48 h 48"/>
                              </a:gdLst>
                              <a:ahLst/>
                              <a:cxnLst>
                                <a:cxn ang="0">
                                  <a:pos x="T0" y="T1"/>
                                </a:cxn>
                                <a:cxn ang="0">
                                  <a:pos x="T2" y="T3"/>
                                </a:cxn>
                                <a:cxn ang="0">
                                  <a:pos x="T4" y="T5"/>
                                </a:cxn>
                                <a:cxn ang="0">
                                  <a:pos x="T6" y="T7"/>
                                </a:cxn>
                              </a:cxnLst>
                              <a:rect l="0" t="0" r="r" b="b"/>
                              <a:pathLst>
                                <a:path w="57" h="48">
                                  <a:moveTo>
                                    <a:pt x="0" y="48"/>
                                  </a:moveTo>
                                  <a:lnTo>
                                    <a:pt x="57"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5" name="Freeform 6294"/>
                          <wps:cNvSpPr>
                            <a:spLocks/>
                          </wps:cNvSpPr>
                          <wps:spPr bwMode="auto">
                            <a:xfrm>
                              <a:off x="6619" y="50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6" name="Freeform 6295"/>
                          <wps:cNvSpPr>
                            <a:spLocks/>
                          </wps:cNvSpPr>
                          <wps:spPr bwMode="auto">
                            <a:xfrm>
                              <a:off x="6633" y="504"/>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7" name="Freeform 6296"/>
                          <wps:cNvSpPr>
                            <a:spLocks/>
                          </wps:cNvSpPr>
                          <wps:spPr bwMode="auto">
                            <a:xfrm>
                              <a:off x="6647" y="504"/>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8" name="Freeform 6297"/>
                          <wps:cNvSpPr>
                            <a:spLocks/>
                          </wps:cNvSpPr>
                          <wps:spPr bwMode="auto">
                            <a:xfrm>
                              <a:off x="6661" y="504"/>
                              <a:ext cx="0"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9" name="Freeform 6298"/>
                          <wps:cNvSpPr>
                            <a:spLocks/>
                          </wps:cNvSpPr>
                          <wps:spPr bwMode="auto">
                            <a:xfrm>
                              <a:off x="6661" y="467"/>
                              <a:ext cx="0" cy="98"/>
                            </a:xfrm>
                            <a:custGeom>
                              <a:avLst/>
                              <a:gdLst>
                                <a:gd name="T0" fmla="*/ 0 w 1"/>
                                <a:gd name="T1" fmla="*/ 392 h 392"/>
                                <a:gd name="T2" fmla="*/ 0 w 1"/>
                                <a:gd name="T3" fmla="*/ 0 h 392"/>
                                <a:gd name="T4" fmla="*/ 0 w 1"/>
                                <a:gd name="T5" fmla="*/ 392 h 392"/>
                                <a:gd name="T6" fmla="*/ 1 w 1"/>
                                <a:gd name="T7" fmla="*/ 392 h 392"/>
                              </a:gdLst>
                              <a:ahLst/>
                              <a:cxnLst>
                                <a:cxn ang="0">
                                  <a:pos x="T0" y="T1"/>
                                </a:cxn>
                                <a:cxn ang="0">
                                  <a:pos x="T2" y="T3"/>
                                </a:cxn>
                                <a:cxn ang="0">
                                  <a:pos x="T4" y="T5"/>
                                </a:cxn>
                                <a:cxn ang="0">
                                  <a:pos x="T6" y="T7"/>
                                </a:cxn>
                              </a:cxnLst>
                              <a:rect l="0" t="0" r="r" b="b"/>
                              <a:pathLst>
                                <a:path w="1" h="392">
                                  <a:moveTo>
                                    <a:pt x="0" y="392"/>
                                  </a:moveTo>
                                  <a:lnTo>
                                    <a:pt x="0" y="0"/>
                                  </a:lnTo>
                                  <a:lnTo>
                                    <a:pt x="0" y="392"/>
                                  </a:lnTo>
                                  <a:lnTo>
                                    <a:pt x="1" y="3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0" name="Freeform 6299"/>
                          <wps:cNvSpPr>
                            <a:spLocks/>
                          </wps:cNvSpPr>
                          <wps:spPr bwMode="auto">
                            <a:xfrm>
                              <a:off x="6549" y="553"/>
                              <a:ext cx="14" cy="12"/>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Freeform 6300"/>
                          <wps:cNvSpPr>
                            <a:spLocks/>
                          </wps:cNvSpPr>
                          <wps:spPr bwMode="auto">
                            <a:xfrm>
                              <a:off x="6521" y="565"/>
                              <a:ext cx="28" cy="0"/>
                            </a:xfrm>
                            <a:custGeom>
                              <a:avLst/>
                              <a:gdLst>
                                <a:gd name="T0" fmla="*/ 113 w 114"/>
                                <a:gd name="T1" fmla="*/ 0 w 114"/>
                                <a:gd name="T2" fmla="*/ 113 w 114"/>
                                <a:gd name="T3" fmla="*/ 114 w 114"/>
                              </a:gdLst>
                              <a:ahLst/>
                              <a:cxnLst>
                                <a:cxn ang="0">
                                  <a:pos x="T0" y="0"/>
                                </a:cxn>
                                <a:cxn ang="0">
                                  <a:pos x="T1" y="0"/>
                                </a:cxn>
                                <a:cxn ang="0">
                                  <a:pos x="T2" y="0"/>
                                </a:cxn>
                                <a:cxn ang="0">
                                  <a:pos x="T3" y="0"/>
                                </a:cxn>
                              </a:cxnLst>
                              <a:rect l="0" t="0" r="r" b="b"/>
                              <a:pathLst>
                                <a:path w="114">
                                  <a:moveTo>
                                    <a:pt x="113" y="0"/>
                                  </a:moveTo>
                                  <a:lnTo>
                                    <a:pt x="0" y="0"/>
                                  </a:ln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2" name="Freeform 6301"/>
                          <wps:cNvSpPr>
                            <a:spLocks/>
                          </wps:cNvSpPr>
                          <wps:spPr bwMode="auto">
                            <a:xfrm>
                              <a:off x="6507" y="553"/>
                              <a:ext cx="14" cy="12"/>
                            </a:xfrm>
                            <a:custGeom>
                              <a:avLst/>
                              <a:gdLst>
                                <a:gd name="T0" fmla="*/ 54 w 56"/>
                                <a:gd name="T1" fmla="*/ 49 h 49"/>
                                <a:gd name="T2" fmla="*/ 0 w 56"/>
                                <a:gd name="T3" fmla="*/ 0 h 49"/>
                                <a:gd name="T4" fmla="*/ 54 w 56"/>
                                <a:gd name="T5" fmla="*/ 49 h 49"/>
                                <a:gd name="T6" fmla="*/ 56 w 56"/>
                                <a:gd name="T7" fmla="*/ 49 h 49"/>
                              </a:gdLst>
                              <a:ahLst/>
                              <a:cxnLst>
                                <a:cxn ang="0">
                                  <a:pos x="T0" y="T1"/>
                                </a:cxn>
                                <a:cxn ang="0">
                                  <a:pos x="T2" y="T3"/>
                                </a:cxn>
                                <a:cxn ang="0">
                                  <a:pos x="T4" y="T5"/>
                                </a:cxn>
                                <a:cxn ang="0">
                                  <a:pos x="T6" y="T7"/>
                                </a:cxn>
                              </a:cxnLst>
                              <a:rect l="0" t="0" r="r" b="b"/>
                              <a:pathLst>
                                <a:path w="56" h="49">
                                  <a:moveTo>
                                    <a:pt x="54" y="49"/>
                                  </a:moveTo>
                                  <a:lnTo>
                                    <a:pt x="0" y="0"/>
                                  </a:lnTo>
                                  <a:lnTo>
                                    <a:pt x="54"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3" name="Freeform 6302"/>
                          <wps:cNvSpPr>
                            <a:spLocks/>
                          </wps:cNvSpPr>
                          <wps:spPr bwMode="auto">
                            <a:xfrm>
                              <a:off x="6493" y="541"/>
                              <a:ext cx="14" cy="12"/>
                            </a:xfrm>
                            <a:custGeom>
                              <a:avLst/>
                              <a:gdLst>
                                <a:gd name="T0" fmla="*/ 57 w 57"/>
                                <a:gd name="T1" fmla="*/ 48 h 48"/>
                                <a:gd name="T2" fmla="*/ 0 w 57"/>
                                <a:gd name="T3" fmla="*/ 0 h 48"/>
                                <a:gd name="T4" fmla="*/ 57 w 57"/>
                                <a:gd name="T5" fmla="*/ 48 h 48"/>
                                <a:gd name="T6" fmla="*/ 57 w 57"/>
                                <a:gd name="T7" fmla="*/ 48 h 48"/>
                              </a:gdLst>
                              <a:ahLst/>
                              <a:cxnLst>
                                <a:cxn ang="0">
                                  <a:pos x="T0" y="T1"/>
                                </a:cxn>
                                <a:cxn ang="0">
                                  <a:pos x="T2" y="T3"/>
                                </a:cxn>
                                <a:cxn ang="0">
                                  <a:pos x="T4" y="T5"/>
                                </a:cxn>
                                <a:cxn ang="0">
                                  <a:pos x="T6" y="T7"/>
                                </a:cxn>
                              </a:cxnLst>
                              <a:rect l="0" t="0" r="r" b="b"/>
                              <a:pathLst>
                                <a:path w="57" h="48">
                                  <a:moveTo>
                                    <a:pt x="57" y="48"/>
                                  </a:moveTo>
                                  <a:lnTo>
                                    <a:pt x="0" y="0"/>
                                  </a:lnTo>
                                  <a:lnTo>
                                    <a:pt x="57"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Freeform 6303"/>
                          <wps:cNvSpPr>
                            <a:spLocks/>
                          </wps:cNvSpPr>
                          <wps:spPr bwMode="auto">
                            <a:xfrm>
                              <a:off x="6493" y="528"/>
                              <a:ext cx="0" cy="13"/>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5" name="Freeform 6304"/>
                          <wps:cNvSpPr>
                            <a:spLocks/>
                          </wps:cNvSpPr>
                          <wps:spPr bwMode="auto">
                            <a:xfrm>
                              <a:off x="6493" y="516"/>
                              <a:ext cx="14" cy="12"/>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6" name="Freeform 6305"/>
                          <wps:cNvSpPr>
                            <a:spLocks/>
                          </wps:cNvSpPr>
                          <wps:spPr bwMode="auto">
                            <a:xfrm>
                              <a:off x="6507" y="504"/>
                              <a:ext cx="14" cy="12"/>
                            </a:xfrm>
                            <a:custGeom>
                              <a:avLst/>
                              <a:gdLst>
                                <a:gd name="T0" fmla="*/ 0 w 54"/>
                                <a:gd name="T1" fmla="*/ 48 h 48"/>
                                <a:gd name="T2" fmla="*/ 54 w 54"/>
                                <a:gd name="T3" fmla="*/ 0 h 48"/>
                                <a:gd name="T4" fmla="*/ 0 w 54"/>
                                <a:gd name="T5" fmla="*/ 48 h 48"/>
                                <a:gd name="T6" fmla="*/ 0 w 54"/>
                                <a:gd name="T7" fmla="*/ 48 h 48"/>
                              </a:gdLst>
                              <a:ahLst/>
                              <a:cxnLst>
                                <a:cxn ang="0">
                                  <a:pos x="T0" y="T1"/>
                                </a:cxn>
                                <a:cxn ang="0">
                                  <a:pos x="T2" y="T3"/>
                                </a:cxn>
                                <a:cxn ang="0">
                                  <a:pos x="T4" y="T5"/>
                                </a:cxn>
                                <a:cxn ang="0">
                                  <a:pos x="T6" y="T7"/>
                                </a:cxn>
                              </a:cxnLst>
                              <a:rect l="0" t="0" r="r" b="b"/>
                              <a:pathLst>
                                <a:path w="54" h="48">
                                  <a:moveTo>
                                    <a:pt x="0" y="48"/>
                                  </a:moveTo>
                                  <a:lnTo>
                                    <a:pt x="54"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Freeform 6306"/>
                          <wps:cNvSpPr>
                            <a:spLocks/>
                          </wps:cNvSpPr>
                          <wps:spPr bwMode="auto">
                            <a:xfrm>
                              <a:off x="6521" y="504"/>
                              <a:ext cx="28" cy="0"/>
                            </a:xfrm>
                            <a:custGeom>
                              <a:avLst/>
                              <a:gdLst>
                                <a:gd name="T0" fmla="*/ 0 w 113"/>
                                <a:gd name="T1" fmla="*/ 113 w 113"/>
                                <a:gd name="T2" fmla="*/ 0 w 113"/>
                                <a:gd name="T3" fmla="*/ 2 w 113"/>
                              </a:gdLst>
                              <a:ahLst/>
                              <a:cxnLst>
                                <a:cxn ang="0">
                                  <a:pos x="T0" y="0"/>
                                </a:cxn>
                                <a:cxn ang="0">
                                  <a:pos x="T1" y="0"/>
                                </a:cxn>
                                <a:cxn ang="0">
                                  <a:pos x="T2" y="0"/>
                                </a:cxn>
                                <a:cxn ang="0">
                                  <a:pos x="T3" y="0"/>
                                </a:cxn>
                              </a:cxnLst>
                              <a:rect l="0" t="0" r="r" b="b"/>
                              <a:pathLst>
                                <a:path w="113">
                                  <a:moveTo>
                                    <a:pt x="0" y="0"/>
                                  </a:moveTo>
                                  <a:lnTo>
                                    <a:pt x="113"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8" name="Freeform 6307"/>
                          <wps:cNvSpPr>
                            <a:spLocks/>
                          </wps:cNvSpPr>
                          <wps:spPr bwMode="auto">
                            <a:xfrm>
                              <a:off x="6549" y="504"/>
                              <a:ext cx="14" cy="12"/>
                            </a:xfrm>
                            <a:custGeom>
                              <a:avLst/>
                              <a:gdLst>
                                <a:gd name="T0" fmla="*/ 0 w 55"/>
                                <a:gd name="T1" fmla="*/ 0 h 48"/>
                                <a:gd name="T2" fmla="*/ 55 w 55"/>
                                <a:gd name="T3" fmla="*/ 48 h 48"/>
                                <a:gd name="T4" fmla="*/ 0 w 55"/>
                                <a:gd name="T5" fmla="*/ 0 h 48"/>
                                <a:gd name="T6" fmla="*/ 1 w 55"/>
                                <a:gd name="T7" fmla="*/ 0 h 48"/>
                              </a:gdLst>
                              <a:ahLst/>
                              <a:cxnLst>
                                <a:cxn ang="0">
                                  <a:pos x="T0" y="T1"/>
                                </a:cxn>
                                <a:cxn ang="0">
                                  <a:pos x="T2" y="T3"/>
                                </a:cxn>
                                <a:cxn ang="0">
                                  <a:pos x="T4" y="T5"/>
                                </a:cxn>
                                <a:cxn ang="0">
                                  <a:pos x="T6" y="T7"/>
                                </a:cxn>
                              </a:cxnLst>
                              <a:rect l="0" t="0" r="r" b="b"/>
                              <a:pathLst>
                                <a:path w="55" h="48">
                                  <a:moveTo>
                                    <a:pt x="0" y="0"/>
                                  </a:moveTo>
                                  <a:lnTo>
                                    <a:pt x="55"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9" name="Freeform 6308"/>
                          <wps:cNvSpPr>
                            <a:spLocks/>
                          </wps:cNvSpPr>
                          <wps:spPr bwMode="auto">
                            <a:xfrm>
                              <a:off x="6563" y="504"/>
                              <a:ext cx="0" cy="61"/>
                            </a:xfrm>
                            <a:custGeom>
                              <a:avLst/>
                              <a:gdLst>
                                <a:gd name="T0" fmla="*/ 0 w 1"/>
                                <a:gd name="T1" fmla="*/ 244 h 244"/>
                                <a:gd name="T2" fmla="*/ 0 w 1"/>
                                <a:gd name="T3" fmla="*/ 0 h 244"/>
                                <a:gd name="T4" fmla="*/ 0 w 1"/>
                                <a:gd name="T5" fmla="*/ 244 h 244"/>
                                <a:gd name="T6" fmla="*/ 1 w 1"/>
                                <a:gd name="T7" fmla="*/ 244 h 244"/>
                              </a:gdLst>
                              <a:ahLst/>
                              <a:cxnLst>
                                <a:cxn ang="0">
                                  <a:pos x="T0" y="T1"/>
                                </a:cxn>
                                <a:cxn ang="0">
                                  <a:pos x="T2" y="T3"/>
                                </a:cxn>
                                <a:cxn ang="0">
                                  <a:pos x="T4" y="T5"/>
                                </a:cxn>
                                <a:cxn ang="0">
                                  <a:pos x="T6" y="T7"/>
                                </a:cxn>
                              </a:cxnLst>
                              <a:rect l="0" t="0" r="r" b="b"/>
                              <a:pathLst>
                                <a:path w="1" h="244">
                                  <a:moveTo>
                                    <a:pt x="0" y="244"/>
                                  </a:moveTo>
                                  <a:lnTo>
                                    <a:pt x="0" y="0"/>
                                  </a:lnTo>
                                  <a:lnTo>
                                    <a:pt x="0" y="244"/>
                                  </a:lnTo>
                                  <a:lnTo>
                                    <a:pt x="1" y="2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0" name="Freeform 6309"/>
                          <wps:cNvSpPr>
                            <a:spLocks/>
                          </wps:cNvSpPr>
                          <wps:spPr bwMode="auto">
                            <a:xfrm>
                              <a:off x="6451" y="553"/>
                              <a:ext cx="14" cy="12"/>
                            </a:xfrm>
                            <a:custGeom>
                              <a:avLst/>
                              <a:gdLst>
                                <a:gd name="T0" fmla="*/ 56 w 56"/>
                                <a:gd name="T1" fmla="*/ 0 h 49"/>
                                <a:gd name="T2" fmla="*/ 0 w 56"/>
                                <a:gd name="T3" fmla="*/ 49 h 49"/>
                                <a:gd name="T4" fmla="*/ 56 w 56"/>
                                <a:gd name="T5" fmla="*/ 0 h 49"/>
                                <a:gd name="T6" fmla="*/ 56 w 56"/>
                                <a:gd name="T7" fmla="*/ 0 h 49"/>
                              </a:gdLst>
                              <a:ahLst/>
                              <a:cxnLst>
                                <a:cxn ang="0">
                                  <a:pos x="T0" y="T1"/>
                                </a:cxn>
                                <a:cxn ang="0">
                                  <a:pos x="T2" y="T3"/>
                                </a:cxn>
                                <a:cxn ang="0">
                                  <a:pos x="T4" y="T5"/>
                                </a:cxn>
                                <a:cxn ang="0">
                                  <a:pos x="T6" y="T7"/>
                                </a:cxn>
                              </a:cxnLst>
                              <a:rect l="0" t="0" r="r" b="b"/>
                              <a:pathLst>
                                <a:path w="56" h="49">
                                  <a:moveTo>
                                    <a:pt x="56" y="0"/>
                                  </a:moveTo>
                                  <a:lnTo>
                                    <a:pt x="0" y="49"/>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Freeform 6310"/>
                          <wps:cNvSpPr>
                            <a:spLocks/>
                          </wps:cNvSpPr>
                          <wps:spPr bwMode="auto">
                            <a:xfrm>
                              <a:off x="6423" y="565"/>
                              <a:ext cx="29" cy="0"/>
                            </a:xfrm>
                            <a:custGeom>
                              <a:avLst/>
                              <a:gdLst>
                                <a:gd name="T0" fmla="*/ 111 w 112"/>
                                <a:gd name="T1" fmla="*/ 0 w 112"/>
                                <a:gd name="T2" fmla="*/ 111 w 112"/>
                                <a:gd name="T3" fmla="*/ 112 w 112"/>
                              </a:gdLst>
                              <a:ahLst/>
                              <a:cxnLst>
                                <a:cxn ang="0">
                                  <a:pos x="T0" y="0"/>
                                </a:cxn>
                                <a:cxn ang="0">
                                  <a:pos x="T1" y="0"/>
                                </a:cxn>
                                <a:cxn ang="0">
                                  <a:pos x="T2" y="0"/>
                                </a:cxn>
                                <a:cxn ang="0">
                                  <a:pos x="T3" y="0"/>
                                </a:cxn>
                              </a:cxnLst>
                              <a:rect l="0" t="0" r="r" b="b"/>
                              <a:pathLst>
                                <a:path w="112">
                                  <a:moveTo>
                                    <a:pt x="111" y="0"/>
                                  </a:moveTo>
                                  <a:lnTo>
                                    <a:pt x="0" y="0"/>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2" name="Freeform 6311"/>
                          <wps:cNvSpPr>
                            <a:spLocks/>
                          </wps:cNvSpPr>
                          <wps:spPr bwMode="auto">
                            <a:xfrm>
                              <a:off x="6409" y="553"/>
                              <a:ext cx="14" cy="12"/>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3" name="Freeform 6312"/>
                          <wps:cNvSpPr>
                            <a:spLocks/>
                          </wps:cNvSpPr>
                          <wps:spPr bwMode="auto">
                            <a:xfrm>
                              <a:off x="6409" y="541"/>
                              <a:ext cx="1"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4" name="Freeform 6313"/>
                          <wps:cNvSpPr>
                            <a:spLocks/>
                          </wps:cNvSpPr>
                          <wps:spPr bwMode="auto">
                            <a:xfrm>
                              <a:off x="6409" y="528"/>
                              <a:ext cx="1"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5" name="Freeform 6314"/>
                          <wps:cNvSpPr>
                            <a:spLocks/>
                          </wps:cNvSpPr>
                          <wps:spPr bwMode="auto">
                            <a:xfrm>
                              <a:off x="6409" y="516"/>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Freeform 6315"/>
                          <wps:cNvSpPr>
                            <a:spLocks/>
                          </wps:cNvSpPr>
                          <wps:spPr bwMode="auto">
                            <a:xfrm>
                              <a:off x="6409" y="504"/>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7" name="Freeform 6316"/>
                          <wps:cNvSpPr>
                            <a:spLocks/>
                          </wps:cNvSpPr>
                          <wps:spPr bwMode="auto">
                            <a:xfrm>
                              <a:off x="6423" y="504"/>
                              <a:ext cx="28" cy="0"/>
                            </a:xfrm>
                            <a:custGeom>
                              <a:avLst/>
                              <a:gdLst>
                                <a:gd name="T0" fmla="*/ 0 w 111"/>
                                <a:gd name="T1" fmla="*/ 111 w 111"/>
                                <a:gd name="T2" fmla="*/ 0 w 111"/>
                                <a:gd name="T3" fmla="*/ 0 w 111"/>
                              </a:gdLst>
                              <a:ahLst/>
                              <a:cxnLst>
                                <a:cxn ang="0">
                                  <a:pos x="T0" y="0"/>
                                </a:cxn>
                                <a:cxn ang="0">
                                  <a:pos x="T1" y="0"/>
                                </a:cxn>
                                <a:cxn ang="0">
                                  <a:pos x="T2" y="0"/>
                                </a:cxn>
                                <a:cxn ang="0">
                                  <a:pos x="T3" y="0"/>
                                </a:cxn>
                              </a:cxnLst>
                              <a:rect l="0" t="0" r="r" b="b"/>
                              <a:pathLst>
                                <a:path w="111">
                                  <a:moveTo>
                                    <a:pt x="0" y="0"/>
                                  </a:moveTo>
                                  <a:lnTo>
                                    <a:pt x="111"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8" name="Freeform 6317"/>
                          <wps:cNvSpPr>
                            <a:spLocks/>
                          </wps:cNvSpPr>
                          <wps:spPr bwMode="auto">
                            <a:xfrm>
                              <a:off x="6451" y="50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9" name="Freeform 6318"/>
                          <wps:cNvSpPr>
                            <a:spLocks/>
                          </wps:cNvSpPr>
                          <wps:spPr bwMode="auto">
                            <a:xfrm>
                              <a:off x="6465" y="504"/>
                              <a:ext cx="0" cy="12"/>
                            </a:xfrm>
                            <a:custGeom>
                              <a:avLst/>
                              <a:gdLst>
                                <a:gd name="T0" fmla="*/ 0 h 48"/>
                                <a:gd name="T1" fmla="*/ 48 h 48"/>
                                <a:gd name="T2" fmla="*/ 0 h 48"/>
                                <a:gd name="T3" fmla="*/ 0 h 48"/>
                              </a:gdLst>
                              <a:ahLst/>
                              <a:cxnLst>
                                <a:cxn ang="0">
                                  <a:pos x="0" y="T0"/>
                                </a:cxn>
                                <a:cxn ang="0">
                                  <a:pos x="0" y="T1"/>
                                </a:cxn>
                                <a:cxn ang="0">
                                  <a:pos x="0" y="T2"/>
                                </a:cxn>
                                <a:cxn ang="0">
                                  <a:pos x="0" y="T3"/>
                                </a:cxn>
                              </a:cxnLst>
                              <a:rect l="0" t="0" r="r" b="b"/>
                              <a:pathLst>
                                <a:path h="48">
                                  <a:moveTo>
                                    <a:pt x="0" y="0"/>
                                  </a:moveTo>
                                  <a:lnTo>
                                    <a:pt x="0" y="48"/>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0" name="Freeform 6319"/>
                          <wps:cNvSpPr>
                            <a:spLocks/>
                          </wps:cNvSpPr>
                          <wps:spPr bwMode="auto">
                            <a:xfrm>
                              <a:off x="6465" y="516"/>
                              <a:ext cx="0" cy="12"/>
                            </a:xfrm>
                            <a:custGeom>
                              <a:avLst/>
                              <a:gdLst>
                                <a:gd name="T0" fmla="*/ 0 h 49"/>
                                <a:gd name="T1" fmla="*/ 49 h 49"/>
                                <a:gd name="T2" fmla="*/ 0 h 49"/>
                                <a:gd name="T3" fmla="*/ 0 h 49"/>
                              </a:gdLst>
                              <a:ahLst/>
                              <a:cxnLst>
                                <a:cxn ang="0">
                                  <a:pos x="0" y="T0"/>
                                </a:cxn>
                                <a:cxn ang="0">
                                  <a:pos x="0" y="T1"/>
                                </a:cxn>
                                <a:cxn ang="0">
                                  <a:pos x="0" y="T2"/>
                                </a:cxn>
                                <a:cxn ang="0">
                                  <a:pos x="0" y="T3"/>
                                </a:cxn>
                              </a:cxnLst>
                              <a:rect l="0" t="0" r="r" b="b"/>
                              <a:pathLst>
                                <a:path h="49">
                                  <a:moveTo>
                                    <a:pt x="0" y="0"/>
                                  </a:moveTo>
                                  <a:lnTo>
                                    <a:pt x="0"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1" name="Freeform 6320"/>
                          <wps:cNvSpPr>
                            <a:spLocks/>
                          </wps:cNvSpPr>
                          <wps:spPr bwMode="auto">
                            <a:xfrm>
                              <a:off x="6409" y="528"/>
                              <a:ext cx="56" cy="0"/>
                            </a:xfrm>
                            <a:custGeom>
                              <a:avLst/>
                              <a:gdLst>
                                <a:gd name="T0" fmla="*/ 223 w 223"/>
                                <a:gd name="T1" fmla="*/ 0 w 223"/>
                                <a:gd name="T2" fmla="*/ 223 w 223"/>
                                <a:gd name="T3" fmla="*/ 223 w 223"/>
                              </a:gdLst>
                              <a:ahLst/>
                              <a:cxnLst>
                                <a:cxn ang="0">
                                  <a:pos x="T0" y="0"/>
                                </a:cxn>
                                <a:cxn ang="0">
                                  <a:pos x="T1" y="0"/>
                                </a:cxn>
                                <a:cxn ang="0">
                                  <a:pos x="T2" y="0"/>
                                </a:cxn>
                                <a:cxn ang="0">
                                  <a:pos x="T3" y="0"/>
                                </a:cxn>
                              </a:cxnLst>
                              <a:rect l="0" t="0" r="r" b="b"/>
                              <a:pathLst>
                                <a:path w="223">
                                  <a:moveTo>
                                    <a:pt x="223" y="0"/>
                                  </a:moveTo>
                                  <a:lnTo>
                                    <a:pt x="0" y="0"/>
                                  </a:lnTo>
                                  <a:lnTo>
                                    <a:pt x="223" y="0"/>
                                  </a:lnTo>
                                  <a:lnTo>
                                    <a:pt x="22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2" name="Freeform 6321"/>
                          <wps:cNvSpPr>
                            <a:spLocks/>
                          </wps:cNvSpPr>
                          <wps:spPr bwMode="auto">
                            <a:xfrm>
                              <a:off x="6284" y="516"/>
                              <a:ext cx="70" cy="0"/>
                            </a:xfrm>
                            <a:custGeom>
                              <a:avLst/>
                              <a:gdLst>
                                <a:gd name="T0" fmla="*/ 278 w 279"/>
                                <a:gd name="T1" fmla="*/ 0 w 279"/>
                                <a:gd name="T2" fmla="*/ 278 w 279"/>
                                <a:gd name="T3" fmla="*/ 279 w 279"/>
                              </a:gdLst>
                              <a:ahLst/>
                              <a:cxnLst>
                                <a:cxn ang="0">
                                  <a:pos x="T0" y="0"/>
                                </a:cxn>
                                <a:cxn ang="0">
                                  <a:pos x="T1" y="0"/>
                                </a:cxn>
                                <a:cxn ang="0">
                                  <a:pos x="T2" y="0"/>
                                </a:cxn>
                                <a:cxn ang="0">
                                  <a:pos x="T3" y="0"/>
                                </a:cxn>
                              </a:cxnLst>
                              <a:rect l="0" t="0" r="r" b="b"/>
                              <a:pathLst>
                                <a:path w="279">
                                  <a:moveTo>
                                    <a:pt x="278" y="0"/>
                                  </a:moveTo>
                                  <a:lnTo>
                                    <a:pt x="0" y="0"/>
                                  </a:lnTo>
                                  <a:lnTo>
                                    <a:pt x="278" y="0"/>
                                  </a:lnTo>
                                  <a:lnTo>
                                    <a:pt x="27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3" name="Freeform 6322"/>
                          <wps:cNvSpPr>
                            <a:spLocks/>
                          </wps:cNvSpPr>
                          <wps:spPr bwMode="auto">
                            <a:xfrm>
                              <a:off x="6353" y="467"/>
                              <a:ext cx="1" cy="98"/>
                            </a:xfrm>
                            <a:custGeom>
                              <a:avLst/>
                              <a:gdLst>
                                <a:gd name="T0" fmla="*/ 0 w 1"/>
                                <a:gd name="T1" fmla="*/ 392 h 392"/>
                                <a:gd name="T2" fmla="*/ 0 w 1"/>
                                <a:gd name="T3" fmla="*/ 0 h 392"/>
                                <a:gd name="T4" fmla="*/ 0 w 1"/>
                                <a:gd name="T5" fmla="*/ 392 h 392"/>
                                <a:gd name="T6" fmla="*/ 1 w 1"/>
                                <a:gd name="T7" fmla="*/ 392 h 392"/>
                              </a:gdLst>
                              <a:ahLst/>
                              <a:cxnLst>
                                <a:cxn ang="0">
                                  <a:pos x="T0" y="T1"/>
                                </a:cxn>
                                <a:cxn ang="0">
                                  <a:pos x="T2" y="T3"/>
                                </a:cxn>
                                <a:cxn ang="0">
                                  <a:pos x="T4" y="T5"/>
                                </a:cxn>
                                <a:cxn ang="0">
                                  <a:pos x="T6" y="T7"/>
                                </a:cxn>
                              </a:cxnLst>
                              <a:rect l="0" t="0" r="r" b="b"/>
                              <a:pathLst>
                                <a:path w="1" h="392">
                                  <a:moveTo>
                                    <a:pt x="0" y="392"/>
                                  </a:moveTo>
                                  <a:lnTo>
                                    <a:pt x="0" y="0"/>
                                  </a:lnTo>
                                  <a:lnTo>
                                    <a:pt x="0" y="392"/>
                                  </a:lnTo>
                                  <a:lnTo>
                                    <a:pt x="1" y="3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4" name="Freeform 6323"/>
                          <wps:cNvSpPr>
                            <a:spLocks/>
                          </wps:cNvSpPr>
                          <wps:spPr bwMode="auto">
                            <a:xfrm>
                              <a:off x="6284" y="467"/>
                              <a:ext cx="0" cy="98"/>
                            </a:xfrm>
                            <a:custGeom>
                              <a:avLst/>
                              <a:gdLst>
                                <a:gd name="T0" fmla="*/ 0 w 1"/>
                                <a:gd name="T1" fmla="*/ 0 h 392"/>
                                <a:gd name="T2" fmla="*/ 0 w 1"/>
                                <a:gd name="T3" fmla="*/ 392 h 392"/>
                                <a:gd name="T4" fmla="*/ 0 w 1"/>
                                <a:gd name="T5" fmla="*/ 0 h 392"/>
                                <a:gd name="T6" fmla="*/ 1 w 1"/>
                                <a:gd name="T7" fmla="*/ 0 h 392"/>
                              </a:gdLst>
                              <a:ahLst/>
                              <a:cxnLst>
                                <a:cxn ang="0">
                                  <a:pos x="T0" y="T1"/>
                                </a:cxn>
                                <a:cxn ang="0">
                                  <a:pos x="T2" y="T3"/>
                                </a:cxn>
                                <a:cxn ang="0">
                                  <a:pos x="T4" y="T5"/>
                                </a:cxn>
                                <a:cxn ang="0">
                                  <a:pos x="T6" y="T7"/>
                                </a:cxn>
                              </a:cxnLst>
                              <a:rect l="0" t="0" r="r" b="b"/>
                              <a:pathLst>
                                <a:path w="1" h="392">
                                  <a:moveTo>
                                    <a:pt x="0" y="0"/>
                                  </a:moveTo>
                                  <a:lnTo>
                                    <a:pt x="0" y="392"/>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5" name="Freeform 6324"/>
                          <wps:cNvSpPr>
                            <a:spLocks/>
                          </wps:cNvSpPr>
                          <wps:spPr bwMode="auto">
                            <a:xfrm>
                              <a:off x="5361" y="774"/>
                              <a:ext cx="112" cy="12"/>
                            </a:xfrm>
                            <a:custGeom>
                              <a:avLst/>
                              <a:gdLst>
                                <a:gd name="T0" fmla="*/ 0 w 447"/>
                                <a:gd name="T1" fmla="*/ 49 h 49"/>
                                <a:gd name="T2" fmla="*/ 446 w 447"/>
                                <a:gd name="T3" fmla="*/ 0 h 49"/>
                                <a:gd name="T4" fmla="*/ 447 w 447"/>
                                <a:gd name="T5" fmla="*/ 0 h 49"/>
                              </a:gdLst>
                              <a:ahLst/>
                              <a:cxnLst>
                                <a:cxn ang="0">
                                  <a:pos x="T0" y="T1"/>
                                </a:cxn>
                                <a:cxn ang="0">
                                  <a:pos x="T2" y="T3"/>
                                </a:cxn>
                                <a:cxn ang="0">
                                  <a:pos x="T4" y="T5"/>
                                </a:cxn>
                              </a:cxnLst>
                              <a:rect l="0" t="0" r="r" b="b"/>
                              <a:pathLst>
                                <a:path w="447" h="49">
                                  <a:moveTo>
                                    <a:pt x="0" y="49"/>
                                  </a:moveTo>
                                  <a:lnTo>
                                    <a:pt x="446" y="0"/>
                                  </a:lnTo>
                                  <a:lnTo>
                                    <a:pt x="44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6" name="Freeform 6325"/>
                          <wps:cNvSpPr>
                            <a:spLocks/>
                          </wps:cNvSpPr>
                          <wps:spPr bwMode="auto">
                            <a:xfrm>
                              <a:off x="5361" y="737"/>
                              <a:ext cx="112" cy="49"/>
                            </a:xfrm>
                            <a:custGeom>
                              <a:avLst/>
                              <a:gdLst>
                                <a:gd name="T0" fmla="*/ 446 w 446"/>
                                <a:gd name="T1" fmla="*/ 0 h 197"/>
                                <a:gd name="T2" fmla="*/ 0 w 446"/>
                                <a:gd name="T3" fmla="*/ 197 h 197"/>
                                <a:gd name="T4" fmla="*/ 0 w 446"/>
                                <a:gd name="T5" fmla="*/ 197 h 197"/>
                              </a:gdLst>
                              <a:ahLst/>
                              <a:cxnLst>
                                <a:cxn ang="0">
                                  <a:pos x="T0" y="T1"/>
                                </a:cxn>
                                <a:cxn ang="0">
                                  <a:pos x="T2" y="T3"/>
                                </a:cxn>
                                <a:cxn ang="0">
                                  <a:pos x="T4" y="T5"/>
                                </a:cxn>
                              </a:cxnLst>
                              <a:rect l="0" t="0" r="r" b="b"/>
                              <a:pathLst>
                                <a:path w="446" h="197">
                                  <a:moveTo>
                                    <a:pt x="446" y="0"/>
                                  </a:moveTo>
                                  <a:lnTo>
                                    <a:pt x="0" y="197"/>
                                  </a:lnTo>
                                  <a:lnTo>
                                    <a:pt x="0"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7" name="Freeform 6326"/>
                          <wps:cNvSpPr>
                            <a:spLocks/>
                          </wps:cNvSpPr>
                          <wps:spPr bwMode="auto">
                            <a:xfrm>
                              <a:off x="5473" y="737"/>
                              <a:ext cx="0" cy="37"/>
                            </a:xfrm>
                            <a:custGeom>
                              <a:avLst/>
                              <a:gdLst>
                                <a:gd name="T0" fmla="*/ 0 w 1"/>
                                <a:gd name="T1" fmla="*/ 148 h 148"/>
                                <a:gd name="T2" fmla="*/ 0 w 1"/>
                                <a:gd name="T3" fmla="*/ 0 h 148"/>
                                <a:gd name="T4" fmla="*/ 1 w 1"/>
                                <a:gd name="T5" fmla="*/ 0 h 148"/>
                              </a:gdLst>
                              <a:ahLst/>
                              <a:cxnLst>
                                <a:cxn ang="0">
                                  <a:pos x="T0" y="T1"/>
                                </a:cxn>
                                <a:cxn ang="0">
                                  <a:pos x="T2" y="T3"/>
                                </a:cxn>
                                <a:cxn ang="0">
                                  <a:pos x="T4" y="T5"/>
                                </a:cxn>
                              </a:cxnLst>
                              <a:rect l="0" t="0" r="r" b="b"/>
                              <a:pathLst>
                                <a:path w="1" h="148">
                                  <a:moveTo>
                                    <a:pt x="0" y="1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8" name="Freeform 6327"/>
                          <wps:cNvSpPr>
                            <a:spLocks/>
                          </wps:cNvSpPr>
                          <wps:spPr bwMode="auto">
                            <a:xfrm>
                              <a:off x="5473" y="589"/>
                              <a:ext cx="797" cy="172"/>
                            </a:xfrm>
                            <a:custGeom>
                              <a:avLst/>
                              <a:gdLst>
                                <a:gd name="T0" fmla="*/ 3186 w 3186"/>
                                <a:gd name="T1" fmla="*/ 0 h 687"/>
                                <a:gd name="T2" fmla="*/ 0 w 3186"/>
                                <a:gd name="T3" fmla="*/ 687 h 687"/>
                                <a:gd name="T4" fmla="*/ 1 w 3186"/>
                                <a:gd name="T5" fmla="*/ 687 h 687"/>
                              </a:gdLst>
                              <a:ahLst/>
                              <a:cxnLst>
                                <a:cxn ang="0">
                                  <a:pos x="T0" y="T1"/>
                                </a:cxn>
                                <a:cxn ang="0">
                                  <a:pos x="T2" y="T3"/>
                                </a:cxn>
                                <a:cxn ang="0">
                                  <a:pos x="T4" y="T5"/>
                                </a:cxn>
                              </a:cxnLst>
                              <a:rect l="0" t="0" r="r" b="b"/>
                              <a:pathLst>
                                <a:path w="3186" h="687">
                                  <a:moveTo>
                                    <a:pt x="3186" y="0"/>
                                  </a:moveTo>
                                  <a:lnTo>
                                    <a:pt x="0" y="687"/>
                                  </a:lnTo>
                                  <a:lnTo>
                                    <a:pt x="1" y="6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9" name="Freeform 6328"/>
                          <wps:cNvSpPr>
                            <a:spLocks/>
                          </wps:cNvSpPr>
                          <wps:spPr bwMode="auto">
                            <a:xfrm>
                              <a:off x="6270" y="589"/>
                              <a:ext cx="1536" cy="0"/>
                            </a:xfrm>
                            <a:custGeom>
                              <a:avLst/>
                              <a:gdLst>
                                <a:gd name="T0" fmla="*/ 6148 w 6148"/>
                                <a:gd name="T1" fmla="*/ 0 w 6148"/>
                                <a:gd name="T2" fmla="*/ 2 w 6148"/>
                              </a:gdLst>
                              <a:ahLst/>
                              <a:cxnLst>
                                <a:cxn ang="0">
                                  <a:pos x="T0" y="0"/>
                                </a:cxn>
                                <a:cxn ang="0">
                                  <a:pos x="T1" y="0"/>
                                </a:cxn>
                                <a:cxn ang="0">
                                  <a:pos x="T2" y="0"/>
                                </a:cxn>
                              </a:cxnLst>
                              <a:rect l="0" t="0" r="r" b="b"/>
                              <a:pathLst>
                                <a:path w="6148">
                                  <a:moveTo>
                                    <a:pt x="6148"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0" name="Freeform 6329"/>
                          <wps:cNvSpPr>
                            <a:spLocks/>
                          </wps:cNvSpPr>
                          <wps:spPr bwMode="auto">
                            <a:xfrm>
                              <a:off x="7066" y="835"/>
                              <a:ext cx="0"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Freeform 6330"/>
                          <wps:cNvSpPr>
                            <a:spLocks/>
                          </wps:cNvSpPr>
                          <wps:spPr bwMode="auto">
                            <a:xfrm>
                              <a:off x="7066" y="823"/>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2" name="Freeform 6331"/>
                          <wps:cNvSpPr>
                            <a:spLocks/>
                          </wps:cNvSpPr>
                          <wps:spPr bwMode="auto">
                            <a:xfrm>
                              <a:off x="7052" y="823"/>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3" name="Freeform 6332"/>
                          <wps:cNvSpPr>
                            <a:spLocks/>
                          </wps:cNvSpPr>
                          <wps:spPr bwMode="auto">
                            <a:xfrm>
                              <a:off x="7038" y="823"/>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4" name="Freeform 6333"/>
                          <wps:cNvSpPr>
                            <a:spLocks/>
                          </wps:cNvSpPr>
                          <wps:spPr bwMode="auto">
                            <a:xfrm>
                              <a:off x="7024" y="823"/>
                              <a:ext cx="14" cy="0"/>
                            </a:xfrm>
                            <a:custGeom>
                              <a:avLst/>
                              <a:gdLst>
                                <a:gd name="T0" fmla="*/ 57 w 57"/>
                                <a:gd name="T1" fmla="*/ 0 w 57"/>
                                <a:gd name="T2" fmla="*/ 57 w 57"/>
                                <a:gd name="T3" fmla="*/ 57 w 57"/>
                              </a:gdLst>
                              <a:ahLst/>
                              <a:cxnLst>
                                <a:cxn ang="0">
                                  <a:pos x="T0" y="0"/>
                                </a:cxn>
                                <a:cxn ang="0">
                                  <a:pos x="T1" y="0"/>
                                </a:cxn>
                                <a:cxn ang="0">
                                  <a:pos x="T2" y="0"/>
                                </a:cxn>
                                <a:cxn ang="0">
                                  <a:pos x="T3" y="0"/>
                                </a:cxn>
                              </a:cxnLst>
                              <a:rect l="0" t="0" r="r" b="b"/>
                              <a:pathLst>
                                <a:path w="57">
                                  <a:moveTo>
                                    <a:pt x="57" y="0"/>
                                  </a:moveTo>
                                  <a:lnTo>
                                    <a:pt x="0" y="0"/>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5" name="Freeform 6334"/>
                          <wps:cNvSpPr>
                            <a:spLocks/>
                          </wps:cNvSpPr>
                          <wps:spPr bwMode="auto">
                            <a:xfrm>
                              <a:off x="7010" y="823"/>
                              <a:ext cx="14" cy="12"/>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6" name="Freeform 6335"/>
                          <wps:cNvSpPr>
                            <a:spLocks/>
                          </wps:cNvSpPr>
                          <wps:spPr bwMode="auto">
                            <a:xfrm>
                              <a:off x="7010" y="823"/>
                              <a:ext cx="0" cy="61"/>
                            </a:xfrm>
                            <a:custGeom>
                              <a:avLst/>
                              <a:gdLst>
                                <a:gd name="T0" fmla="*/ 0 w 2"/>
                                <a:gd name="T1" fmla="*/ 0 h 245"/>
                                <a:gd name="T2" fmla="*/ 0 w 2"/>
                                <a:gd name="T3" fmla="*/ 245 h 245"/>
                                <a:gd name="T4" fmla="*/ 0 w 2"/>
                                <a:gd name="T5" fmla="*/ 0 h 245"/>
                                <a:gd name="T6" fmla="*/ 2 w 2"/>
                                <a:gd name="T7" fmla="*/ 0 h 245"/>
                              </a:gdLst>
                              <a:ahLst/>
                              <a:cxnLst>
                                <a:cxn ang="0">
                                  <a:pos x="T0" y="T1"/>
                                </a:cxn>
                                <a:cxn ang="0">
                                  <a:pos x="T2" y="T3"/>
                                </a:cxn>
                                <a:cxn ang="0">
                                  <a:pos x="T4" y="T5"/>
                                </a:cxn>
                                <a:cxn ang="0">
                                  <a:pos x="T6" y="T7"/>
                                </a:cxn>
                              </a:cxnLst>
                              <a:rect l="0" t="0" r="r" b="b"/>
                              <a:pathLst>
                                <a:path w="2" h="245">
                                  <a:moveTo>
                                    <a:pt x="0" y="0"/>
                                  </a:moveTo>
                                  <a:lnTo>
                                    <a:pt x="0" y="245"/>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7" name="Freeform 6336"/>
                          <wps:cNvSpPr>
                            <a:spLocks/>
                          </wps:cNvSpPr>
                          <wps:spPr bwMode="auto">
                            <a:xfrm>
                              <a:off x="6968" y="872"/>
                              <a:ext cx="15"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8" name="Freeform 6337"/>
                          <wps:cNvSpPr>
                            <a:spLocks/>
                          </wps:cNvSpPr>
                          <wps:spPr bwMode="auto">
                            <a:xfrm>
                              <a:off x="6955" y="884"/>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9" name="Freeform 6338"/>
                          <wps:cNvSpPr>
                            <a:spLocks/>
                          </wps:cNvSpPr>
                          <wps:spPr bwMode="auto">
                            <a:xfrm>
                              <a:off x="6940" y="884"/>
                              <a:ext cx="15"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0" name="Freeform 6339"/>
                          <wps:cNvSpPr>
                            <a:spLocks/>
                          </wps:cNvSpPr>
                          <wps:spPr bwMode="auto">
                            <a:xfrm>
                              <a:off x="6926" y="884"/>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1" name="Freeform 6340"/>
                          <wps:cNvSpPr>
                            <a:spLocks/>
                          </wps:cNvSpPr>
                          <wps:spPr bwMode="auto">
                            <a:xfrm>
                              <a:off x="6912" y="872"/>
                              <a:ext cx="15"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2" name="Freeform 6341"/>
                          <wps:cNvSpPr>
                            <a:spLocks/>
                          </wps:cNvSpPr>
                          <wps:spPr bwMode="auto">
                            <a:xfrm>
                              <a:off x="6912" y="859"/>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3" name="Freeform 6342"/>
                          <wps:cNvSpPr>
                            <a:spLocks/>
                          </wps:cNvSpPr>
                          <wps:spPr bwMode="auto">
                            <a:xfrm>
                              <a:off x="6912" y="847"/>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4" name="Freeform 6343"/>
                          <wps:cNvSpPr>
                            <a:spLocks/>
                          </wps:cNvSpPr>
                          <wps:spPr bwMode="auto">
                            <a:xfrm>
                              <a:off x="6912" y="835"/>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5" name="Freeform 6344"/>
                          <wps:cNvSpPr>
                            <a:spLocks/>
                          </wps:cNvSpPr>
                          <wps:spPr bwMode="auto">
                            <a:xfrm>
                              <a:off x="6912" y="823"/>
                              <a:ext cx="14" cy="12"/>
                            </a:xfrm>
                            <a:custGeom>
                              <a:avLst/>
                              <a:gdLst>
                                <a:gd name="T0" fmla="*/ 0 w 57"/>
                                <a:gd name="T1" fmla="*/ 49 h 49"/>
                                <a:gd name="T2" fmla="*/ 57 w 57"/>
                                <a:gd name="T3" fmla="*/ 0 h 49"/>
                                <a:gd name="T4" fmla="*/ 0 w 57"/>
                                <a:gd name="T5" fmla="*/ 49 h 49"/>
                                <a:gd name="T6" fmla="*/ 0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6" name="Freeform 6345"/>
                          <wps:cNvSpPr>
                            <a:spLocks/>
                          </wps:cNvSpPr>
                          <wps:spPr bwMode="auto">
                            <a:xfrm>
                              <a:off x="6926" y="82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7" name="Freeform 6346"/>
                          <wps:cNvSpPr>
                            <a:spLocks/>
                          </wps:cNvSpPr>
                          <wps:spPr bwMode="auto">
                            <a:xfrm>
                              <a:off x="6940" y="823"/>
                              <a:ext cx="15"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8" name="Freeform 6347"/>
                          <wps:cNvSpPr>
                            <a:spLocks/>
                          </wps:cNvSpPr>
                          <wps:spPr bwMode="auto">
                            <a:xfrm>
                              <a:off x="6955" y="823"/>
                              <a:ext cx="13"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9" name="Freeform 6348"/>
                          <wps:cNvSpPr>
                            <a:spLocks/>
                          </wps:cNvSpPr>
                          <wps:spPr bwMode="auto">
                            <a:xfrm>
                              <a:off x="6968" y="823"/>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0" name="Freeform 6349"/>
                          <wps:cNvSpPr>
                            <a:spLocks/>
                          </wps:cNvSpPr>
                          <wps:spPr bwMode="auto">
                            <a:xfrm>
                              <a:off x="6982" y="823"/>
                              <a:ext cx="1" cy="61"/>
                            </a:xfrm>
                            <a:custGeom>
                              <a:avLst/>
                              <a:gdLst>
                                <a:gd name="T0" fmla="*/ 0 w 1"/>
                                <a:gd name="T1" fmla="*/ 245 h 245"/>
                                <a:gd name="T2" fmla="*/ 0 w 1"/>
                                <a:gd name="T3" fmla="*/ 0 h 245"/>
                                <a:gd name="T4" fmla="*/ 0 w 1"/>
                                <a:gd name="T5" fmla="*/ 245 h 245"/>
                                <a:gd name="T6" fmla="*/ 1 w 1"/>
                                <a:gd name="T7" fmla="*/ 245 h 245"/>
                              </a:gdLst>
                              <a:ahLst/>
                              <a:cxnLst>
                                <a:cxn ang="0">
                                  <a:pos x="T0" y="T1"/>
                                </a:cxn>
                                <a:cxn ang="0">
                                  <a:pos x="T2" y="T3"/>
                                </a:cxn>
                                <a:cxn ang="0">
                                  <a:pos x="T4" y="T5"/>
                                </a:cxn>
                                <a:cxn ang="0">
                                  <a:pos x="T6" y="T7"/>
                                </a:cxn>
                              </a:cxnLst>
                              <a:rect l="0" t="0" r="r" b="b"/>
                              <a:pathLst>
                                <a:path w="1" h="245">
                                  <a:moveTo>
                                    <a:pt x="0" y="245"/>
                                  </a:moveTo>
                                  <a:lnTo>
                                    <a:pt x="0" y="0"/>
                                  </a:ln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Freeform 6350"/>
                          <wps:cNvSpPr>
                            <a:spLocks/>
                          </wps:cNvSpPr>
                          <wps:spPr bwMode="auto">
                            <a:xfrm>
                              <a:off x="6815" y="872"/>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2" name="Freeform 6351"/>
                          <wps:cNvSpPr>
                            <a:spLocks/>
                          </wps:cNvSpPr>
                          <wps:spPr bwMode="auto">
                            <a:xfrm>
                              <a:off x="6815" y="88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3" name="Freeform 6352"/>
                          <wps:cNvSpPr>
                            <a:spLocks/>
                          </wps:cNvSpPr>
                          <wps:spPr bwMode="auto">
                            <a:xfrm>
                              <a:off x="6829" y="884"/>
                              <a:ext cx="13"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4" name="Freeform 6353"/>
                          <wps:cNvSpPr>
                            <a:spLocks/>
                          </wps:cNvSpPr>
                          <wps:spPr bwMode="auto">
                            <a:xfrm>
                              <a:off x="6842" y="88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5" name="Freeform 6354"/>
                          <wps:cNvSpPr>
                            <a:spLocks/>
                          </wps:cNvSpPr>
                          <wps:spPr bwMode="auto">
                            <a:xfrm>
                              <a:off x="6856" y="872"/>
                              <a:ext cx="15"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6" name="Freeform 6355"/>
                          <wps:cNvSpPr>
                            <a:spLocks/>
                          </wps:cNvSpPr>
                          <wps:spPr bwMode="auto">
                            <a:xfrm>
                              <a:off x="6871" y="859"/>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7" name="Freeform 6356"/>
                          <wps:cNvSpPr>
                            <a:spLocks/>
                          </wps:cNvSpPr>
                          <wps:spPr bwMode="auto">
                            <a:xfrm>
                              <a:off x="6871" y="847"/>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8" name="Freeform 6357"/>
                          <wps:cNvSpPr>
                            <a:spLocks/>
                          </wps:cNvSpPr>
                          <wps:spPr bwMode="auto">
                            <a:xfrm>
                              <a:off x="6871" y="835"/>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9" name="Freeform 6358"/>
                          <wps:cNvSpPr>
                            <a:spLocks/>
                          </wps:cNvSpPr>
                          <wps:spPr bwMode="auto">
                            <a:xfrm>
                              <a:off x="6856" y="823"/>
                              <a:ext cx="15" cy="12"/>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0" name="Freeform 6359"/>
                          <wps:cNvSpPr>
                            <a:spLocks/>
                          </wps:cNvSpPr>
                          <wps:spPr bwMode="auto">
                            <a:xfrm>
                              <a:off x="6842" y="823"/>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1" name="Freeform 6360"/>
                          <wps:cNvSpPr>
                            <a:spLocks/>
                          </wps:cNvSpPr>
                          <wps:spPr bwMode="auto">
                            <a:xfrm>
                              <a:off x="6829" y="823"/>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2" name="Freeform 6361"/>
                          <wps:cNvSpPr>
                            <a:spLocks/>
                          </wps:cNvSpPr>
                          <wps:spPr bwMode="auto">
                            <a:xfrm>
                              <a:off x="6815" y="823"/>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3" name="Freeform 6362"/>
                          <wps:cNvSpPr>
                            <a:spLocks/>
                          </wps:cNvSpPr>
                          <wps:spPr bwMode="auto">
                            <a:xfrm>
                              <a:off x="6815" y="823"/>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6363"/>
                          <wps:cNvSpPr>
                            <a:spLocks/>
                          </wps:cNvSpPr>
                          <wps:spPr bwMode="auto">
                            <a:xfrm>
                              <a:off x="6815" y="823"/>
                              <a:ext cx="0" cy="98"/>
                            </a:xfrm>
                            <a:custGeom>
                              <a:avLst/>
                              <a:gdLst>
                                <a:gd name="T0" fmla="*/ 0 w 1"/>
                                <a:gd name="T1" fmla="*/ 392 h 392"/>
                                <a:gd name="T2" fmla="*/ 0 w 1"/>
                                <a:gd name="T3" fmla="*/ 0 h 392"/>
                                <a:gd name="T4" fmla="*/ 0 w 1"/>
                                <a:gd name="T5" fmla="*/ 392 h 392"/>
                                <a:gd name="T6" fmla="*/ 1 w 1"/>
                                <a:gd name="T7" fmla="*/ 392 h 392"/>
                              </a:gdLst>
                              <a:ahLst/>
                              <a:cxnLst>
                                <a:cxn ang="0">
                                  <a:pos x="T0" y="T1"/>
                                </a:cxn>
                                <a:cxn ang="0">
                                  <a:pos x="T2" y="T3"/>
                                </a:cxn>
                                <a:cxn ang="0">
                                  <a:pos x="T4" y="T5"/>
                                </a:cxn>
                                <a:cxn ang="0">
                                  <a:pos x="T6" y="T7"/>
                                </a:cxn>
                              </a:cxnLst>
                              <a:rect l="0" t="0" r="r" b="b"/>
                              <a:pathLst>
                                <a:path w="1" h="392">
                                  <a:moveTo>
                                    <a:pt x="0" y="392"/>
                                  </a:moveTo>
                                  <a:lnTo>
                                    <a:pt x="0" y="0"/>
                                  </a:lnTo>
                                  <a:lnTo>
                                    <a:pt x="0" y="392"/>
                                  </a:lnTo>
                                  <a:lnTo>
                                    <a:pt x="1" y="3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5" name="Freeform 6364"/>
                          <wps:cNvSpPr>
                            <a:spLocks/>
                          </wps:cNvSpPr>
                          <wps:spPr bwMode="auto">
                            <a:xfrm>
                              <a:off x="6633" y="847"/>
                              <a:ext cx="42" cy="37"/>
                            </a:xfrm>
                            <a:custGeom>
                              <a:avLst/>
                              <a:gdLst>
                                <a:gd name="T0" fmla="*/ 167 w 168"/>
                                <a:gd name="T1" fmla="*/ 147 h 147"/>
                                <a:gd name="T2" fmla="*/ 0 w 168"/>
                                <a:gd name="T3" fmla="*/ 0 h 147"/>
                                <a:gd name="T4" fmla="*/ 167 w 168"/>
                                <a:gd name="T5" fmla="*/ 147 h 147"/>
                                <a:gd name="T6" fmla="*/ 168 w 168"/>
                                <a:gd name="T7" fmla="*/ 147 h 147"/>
                              </a:gdLst>
                              <a:ahLst/>
                              <a:cxnLst>
                                <a:cxn ang="0">
                                  <a:pos x="T0" y="T1"/>
                                </a:cxn>
                                <a:cxn ang="0">
                                  <a:pos x="T2" y="T3"/>
                                </a:cxn>
                                <a:cxn ang="0">
                                  <a:pos x="T4" y="T5"/>
                                </a:cxn>
                                <a:cxn ang="0">
                                  <a:pos x="T6" y="T7"/>
                                </a:cxn>
                              </a:cxnLst>
                              <a:rect l="0" t="0" r="r" b="b"/>
                              <a:pathLst>
                                <a:path w="168" h="147">
                                  <a:moveTo>
                                    <a:pt x="167" y="147"/>
                                  </a:moveTo>
                                  <a:lnTo>
                                    <a:pt x="0" y="0"/>
                                  </a:lnTo>
                                  <a:lnTo>
                                    <a:pt x="167" y="147"/>
                                  </a:lnTo>
                                  <a:lnTo>
                                    <a:pt x="168"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6" name="Freeform 6365"/>
                          <wps:cNvSpPr>
                            <a:spLocks/>
                          </wps:cNvSpPr>
                          <wps:spPr bwMode="auto">
                            <a:xfrm>
                              <a:off x="6619" y="823"/>
                              <a:ext cx="56" cy="49"/>
                            </a:xfrm>
                            <a:custGeom>
                              <a:avLst/>
                              <a:gdLst>
                                <a:gd name="T0" fmla="*/ 0 w 223"/>
                                <a:gd name="T1" fmla="*/ 196 h 196"/>
                                <a:gd name="T2" fmla="*/ 223 w 223"/>
                                <a:gd name="T3" fmla="*/ 0 h 196"/>
                                <a:gd name="T4" fmla="*/ 0 w 223"/>
                                <a:gd name="T5" fmla="*/ 196 h 196"/>
                                <a:gd name="T6" fmla="*/ 1 w 223"/>
                                <a:gd name="T7" fmla="*/ 196 h 196"/>
                              </a:gdLst>
                              <a:ahLst/>
                              <a:cxnLst>
                                <a:cxn ang="0">
                                  <a:pos x="T0" y="T1"/>
                                </a:cxn>
                                <a:cxn ang="0">
                                  <a:pos x="T2" y="T3"/>
                                </a:cxn>
                                <a:cxn ang="0">
                                  <a:pos x="T4" y="T5"/>
                                </a:cxn>
                                <a:cxn ang="0">
                                  <a:pos x="T6" y="T7"/>
                                </a:cxn>
                              </a:cxnLst>
                              <a:rect l="0" t="0" r="r" b="b"/>
                              <a:pathLst>
                                <a:path w="223" h="196">
                                  <a:moveTo>
                                    <a:pt x="0" y="196"/>
                                  </a:moveTo>
                                  <a:lnTo>
                                    <a:pt x="223"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Freeform 6366"/>
                          <wps:cNvSpPr>
                            <a:spLocks/>
                          </wps:cNvSpPr>
                          <wps:spPr bwMode="auto">
                            <a:xfrm>
                              <a:off x="6619" y="786"/>
                              <a:ext cx="0" cy="98"/>
                            </a:xfrm>
                            <a:custGeom>
                              <a:avLst/>
                              <a:gdLst>
                                <a:gd name="T0" fmla="*/ 0 w 1"/>
                                <a:gd name="T1" fmla="*/ 0 h 393"/>
                                <a:gd name="T2" fmla="*/ 0 w 1"/>
                                <a:gd name="T3" fmla="*/ 393 h 393"/>
                                <a:gd name="T4" fmla="*/ 0 w 1"/>
                                <a:gd name="T5" fmla="*/ 0 h 393"/>
                                <a:gd name="T6" fmla="*/ 1 w 1"/>
                                <a:gd name="T7" fmla="*/ 0 h 393"/>
                              </a:gdLst>
                              <a:ahLst/>
                              <a:cxnLst>
                                <a:cxn ang="0">
                                  <a:pos x="T0" y="T1"/>
                                </a:cxn>
                                <a:cxn ang="0">
                                  <a:pos x="T2" y="T3"/>
                                </a:cxn>
                                <a:cxn ang="0">
                                  <a:pos x="T4" y="T5"/>
                                </a:cxn>
                                <a:cxn ang="0">
                                  <a:pos x="T6" y="T7"/>
                                </a:cxn>
                              </a:cxnLst>
                              <a:rect l="0" t="0" r="r" b="b"/>
                              <a:pathLst>
                                <a:path w="1" h="393">
                                  <a:moveTo>
                                    <a:pt x="0" y="0"/>
                                  </a:moveTo>
                                  <a:lnTo>
                                    <a:pt x="0" y="393"/>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8" name="Freeform 6367"/>
                          <wps:cNvSpPr>
                            <a:spLocks/>
                          </wps:cNvSpPr>
                          <wps:spPr bwMode="auto">
                            <a:xfrm>
                              <a:off x="6577" y="872"/>
                              <a:ext cx="0" cy="12"/>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9" name="Freeform 6368"/>
                          <wps:cNvSpPr>
                            <a:spLocks/>
                          </wps:cNvSpPr>
                          <wps:spPr bwMode="auto">
                            <a:xfrm>
                              <a:off x="6563" y="884"/>
                              <a:ext cx="14" cy="0"/>
                            </a:xfrm>
                            <a:custGeom>
                              <a:avLst/>
                              <a:gdLst>
                                <a:gd name="T0" fmla="*/ 57 w 59"/>
                                <a:gd name="T1" fmla="*/ 0 w 59"/>
                                <a:gd name="T2" fmla="*/ 57 w 59"/>
                                <a:gd name="T3" fmla="*/ 59 w 59"/>
                              </a:gdLst>
                              <a:ahLst/>
                              <a:cxnLst>
                                <a:cxn ang="0">
                                  <a:pos x="T0" y="0"/>
                                </a:cxn>
                                <a:cxn ang="0">
                                  <a:pos x="T1" y="0"/>
                                </a:cxn>
                                <a:cxn ang="0">
                                  <a:pos x="T2" y="0"/>
                                </a:cxn>
                                <a:cxn ang="0">
                                  <a:pos x="T3" y="0"/>
                                </a:cxn>
                              </a:cxnLst>
                              <a:rect l="0" t="0" r="r" b="b"/>
                              <a:pathLst>
                                <a:path w="59">
                                  <a:moveTo>
                                    <a:pt x="57" y="0"/>
                                  </a:moveTo>
                                  <a:lnTo>
                                    <a:pt x="0" y="0"/>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0" name="Freeform 6369"/>
                          <wps:cNvSpPr>
                            <a:spLocks/>
                          </wps:cNvSpPr>
                          <wps:spPr bwMode="auto">
                            <a:xfrm>
                              <a:off x="6549" y="884"/>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1" name="Freeform 6370"/>
                          <wps:cNvSpPr>
                            <a:spLocks/>
                          </wps:cNvSpPr>
                          <wps:spPr bwMode="auto">
                            <a:xfrm>
                              <a:off x="6535" y="884"/>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2" name="Freeform 6371"/>
                          <wps:cNvSpPr>
                            <a:spLocks/>
                          </wps:cNvSpPr>
                          <wps:spPr bwMode="auto">
                            <a:xfrm>
                              <a:off x="6521" y="872"/>
                              <a:ext cx="14"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6372"/>
                          <wps:cNvSpPr>
                            <a:spLocks/>
                          </wps:cNvSpPr>
                          <wps:spPr bwMode="auto">
                            <a:xfrm>
                              <a:off x="6521" y="859"/>
                              <a:ext cx="0" cy="13"/>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4" name="Freeform 6373"/>
                          <wps:cNvSpPr>
                            <a:spLocks/>
                          </wps:cNvSpPr>
                          <wps:spPr bwMode="auto">
                            <a:xfrm>
                              <a:off x="6521" y="847"/>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Freeform 6374"/>
                          <wps:cNvSpPr>
                            <a:spLocks/>
                          </wps:cNvSpPr>
                          <wps:spPr bwMode="auto">
                            <a:xfrm>
                              <a:off x="6521" y="835"/>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6" name="Freeform 6375"/>
                          <wps:cNvSpPr>
                            <a:spLocks/>
                          </wps:cNvSpPr>
                          <wps:spPr bwMode="auto">
                            <a:xfrm>
                              <a:off x="6521" y="823"/>
                              <a:ext cx="14" cy="12"/>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7" name="Freeform 6376"/>
                          <wps:cNvSpPr>
                            <a:spLocks/>
                          </wps:cNvSpPr>
                          <wps:spPr bwMode="auto">
                            <a:xfrm>
                              <a:off x="6535" y="82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8" name="Freeform 6377"/>
                          <wps:cNvSpPr>
                            <a:spLocks/>
                          </wps:cNvSpPr>
                          <wps:spPr bwMode="auto">
                            <a:xfrm>
                              <a:off x="6549" y="823"/>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9" name="Freeform 6378"/>
                          <wps:cNvSpPr>
                            <a:spLocks/>
                          </wps:cNvSpPr>
                          <wps:spPr bwMode="auto">
                            <a:xfrm>
                              <a:off x="6563" y="823"/>
                              <a:ext cx="14" cy="0"/>
                            </a:xfrm>
                            <a:custGeom>
                              <a:avLst/>
                              <a:gdLst>
                                <a:gd name="T0" fmla="*/ 0 w 57"/>
                                <a:gd name="T1" fmla="*/ 57 w 57"/>
                                <a:gd name="T2" fmla="*/ 0 w 57"/>
                                <a:gd name="T3" fmla="*/ 1 w 57"/>
                              </a:gdLst>
                              <a:ahLst/>
                              <a:cxnLst>
                                <a:cxn ang="0">
                                  <a:pos x="T0" y="0"/>
                                </a:cxn>
                                <a:cxn ang="0">
                                  <a:pos x="T1" y="0"/>
                                </a:cxn>
                                <a:cxn ang="0">
                                  <a:pos x="T2" y="0"/>
                                </a:cxn>
                                <a:cxn ang="0">
                                  <a:pos x="T3" y="0"/>
                                </a:cxn>
                              </a:cxnLst>
                              <a:rect l="0" t="0" r="r" b="b"/>
                              <a:pathLst>
                                <a:path w="57">
                                  <a:moveTo>
                                    <a:pt x="0" y="0"/>
                                  </a:moveTo>
                                  <a:lnTo>
                                    <a:pt x="57"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6379"/>
                          <wps:cNvSpPr>
                            <a:spLocks/>
                          </wps:cNvSpPr>
                          <wps:spPr bwMode="auto">
                            <a:xfrm>
                              <a:off x="6577" y="823"/>
                              <a:ext cx="0" cy="12"/>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1" name="Freeform 6380"/>
                          <wps:cNvSpPr>
                            <a:spLocks/>
                          </wps:cNvSpPr>
                          <wps:spPr bwMode="auto">
                            <a:xfrm>
                              <a:off x="6465" y="872"/>
                              <a:ext cx="14" cy="12"/>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2" name="Freeform 6381"/>
                          <wps:cNvSpPr>
                            <a:spLocks/>
                          </wps:cNvSpPr>
                          <wps:spPr bwMode="auto">
                            <a:xfrm>
                              <a:off x="6437" y="884"/>
                              <a:ext cx="28" cy="0"/>
                            </a:xfrm>
                            <a:custGeom>
                              <a:avLst/>
                              <a:gdLst>
                                <a:gd name="T0" fmla="*/ 112 w 112"/>
                                <a:gd name="T1" fmla="*/ 0 w 112"/>
                                <a:gd name="T2" fmla="*/ 112 w 112"/>
                                <a:gd name="T3" fmla="*/ 112 w 112"/>
                              </a:gdLst>
                              <a:ahLst/>
                              <a:cxnLst>
                                <a:cxn ang="0">
                                  <a:pos x="T0" y="0"/>
                                </a:cxn>
                                <a:cxn ang="0">
                                  <a:pos x="T1" y="0"/>
                                </a:cxn>
                                <a:cxn ang="0">
                                  <a:pos x="T2" y="0"/>
                                </a:cxn>
                                <a:cxn ang="0">
                                  <a:pos x="T3" y="0"/>
                                </a:cxn>
                              </a:cxnLst>
                              <a:rect l="0" t="0" r="r" b="b"/>
                              <a:pathLst>
                                <a:path w="112">
                                  <a:moveTo>
                                    <a:pt x="112" y="0"/>
                                  </a:moveTo>
                                  <a:lnTo>
                                    <a:pt x="0" y="0"/>
                                  </a:lnTo>
                                  <a:lnTo>
                                    <a:pt x="112"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Freeform 6382"/>
                          <wps:cNvSpPr>
                            <a:spLocks/>
                          </wps:cNvSpPr>
                          <wps:spPr bwMode="auto">
                            <a:xfrm>
                              <a:off x="6423" y="872"/>
                              <a:ext cx="15"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4" name="Freeform 6383"/>
                          <wps:cNvSpPr>
                            <a:spLocks/>
                          </wps:cNvSpPr>
                          <wps:spPr bwMode="auto">
                            <a:xfrm>
                              <a:off x="6423" y="859"/>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5" name="Freeform 6384"/>
                          <wps:cNvSpPr>
                            <a:spLocks/>
                          </wps:cNvSpPr>
                          <wps:spPr bwMode="auto">
                            <a:xfrm>
                              <a:off x="6423" y="847"/>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6" name="Freeform 6385"/>
                          <wps:cNvSpPr>
                            <a:spLocks/>
                          </wps:cNvSpPr>
                          <wps:spPr bwMode="auto">
                            <a:xfrm>
                              <a:off x="6423" y="835"/>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7" name="Freeform 6386"/>
                          <wps:cNvSpPr>
                            <a:spLocks/>
                          </wps:cNvSpPr>
                          <wps:spPr bwMode="auto">
                            <a:xfrm>
                              <a:off x="6423" y="823"/>
                              <a:ext cx="14" cy="12"/>
                            </a:xfrm>
                            <a:custGeom>
                              <a:avLst/>
                              <a:gdLst>
                                <a:gd name="T0" fmla="*/ 0 w 55"/>
                                <a:gd name="T1" fmla="*/ 49 h 49"/>
                                <a:gd name="T2" fmla="*/ 55 w 55"/>
                                <a:gd name="T3" fmla="*/ 0 h 49"/>
                                <a:gd name="T4" fmla="*/ 0 w 55"/>
                                <a:gd name="T5" fmla="*/ 49 h 49"/>
                                <a:gd name="T6" fmla="*/ 0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8" name="Freeform 6387"/>
                          <wps:cNvSpPr>
                            <a:spLocks/>
                          </wps:cNvSpPr>
                          <wps:spPr bwMode="auto">
                            <a:xfrm>
                              <a:off x="6437" y="823"/>
                              <a:ext cx="28" cy="0"/>
                            </a:xfrm>
                            <a:custGeom>
                              <a:avLst/>
                              <a:gdLst>
                                <a:gd name="T0" fmla="*/ 0 w 112"/>
                                <a:gd name="T1" fmla="*/ 112 w 112"/>
                                <a:gd name="T2" fmla="*/ 0 w 112"/>
                                <a:gd name="T3" fmla="*/ 1 w 112"/>
                              </a:gdLst>
                              <a:ahLst/>
                              <a:cxnLst>
                                <a:cxn ang="0">
                                  <a:pos x="T0" y="0"/>
                                </a:cxn>
                                <a:cxn ang="0">
                                  <a:pos x="T1" y="0"/>
                                </a:cxn>
                                <a:cxn ang="0">
                                  <a:pos x="T2" y="0"/>
                                </a:cxn>
                                <a:cxn ang="0">
                                  <a:pos x="T3" y="0"/>
                                </a:cxn>
                              </a:cxnLst>
                              <a:rect l="0" t="0" r="r" b="b"/>
                              <a:pathLst>
                                <a:path w="112">
                                  <a:moveTo>
                                    <a:pt x="0" y="0"/>
                                  </a:moveTo>
                                  <a:lnTo>
                                    <a:pt x="112"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9" name="Freeform 6388"/>
                          <wps:cNvSpPr>
                            <a:spLocks/>
                          </wps:cNvSpPr>
                          <wps:spPr bwMode="auto">
                            <a:xfrm>
                              <a:off x="6465" y="823"/>
                              <a:ext cx="14" cy="12"/>
                            </a:xfrm>
                            <a:custGeom>
                              <a:avLst/>
                              <a:gdLst>
                                <a:gd name="T0" fmla="*/ 0 w 55"/>
                                <a:gd name="T1" fmla="*/ 0 h 49"/>
                                <a:gd name="T2" fmla="*/ 55 w 55"/>
                                <a:gd name="T3" fmla="*/ 49 h 49"/>
                                <a:gd name="T4" fmla="*/ 0 w 55"/>
                                <a:gd name="T5" fmla="*/ 0 h 49"/>
                                <a:gd name="T6" fmla="*/ 0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0" name="Freeform 6389"/>
                          <wps:cNvSpPr>
                            <a:spLocks/>
                          </wps:cNvSpPr>
                          <wps:spPr bwMode="auto">
                            <a:xfrm>
                              <a:off x="6479" y="823"/>
                              <a:ext cx="0" cy="61"/>
                            </a:xfrm>
                            <a:custGeom>
                              <a:avLst/>
                              <a:gdLst>
                                <a:gd name="T0" fmla="*/ 0 w 1"/>
                                <a:gd name="T1" fmla="*/ 245 h 245"/>
                                <a:gd name="T2" fmla="*/ 0 w 1"/>
                                <a:gd name="T3" fmla="*/ 0 h 245"/>
                                <a:gd name="T4" fmla="*/ 0 w 1"/>
                                <a:gd name="T5" fmla="*/ 245 h 245"/>
                                <a:gd name="T6" fmla="*/ 1 w 1"/>
                                <a:gd name="T7" fmla="*/ 245 h 245"/>
                              </a:gdLst>
                              <a:ahLst/>
                              <a:cxnLst>
                                <a:cxn ang="0">
                                  <a:pos x="T0" y="T1"/>
                                </a:cxn>
                                <a:cxn ang="0">
                                  <a:pos x="T2" y="T3"/>
                                </a:cxn>
                                <a:cxn ang="0">
                                  <a:pos x="T4" y="T5"/>
                                </a:cxn>
                                <a:cxn ang="0">
                                  <a:pos x="T6" y="T7"/>
                                </a:cxn>
                              </a:cxnLst>
                              <a:rect l="0" t="0" r="r" b="b"/>
                              <a:pathLst>
                                <a:path w="1" h="245">
                                  <a:moveTo>
                                    <a:pt x="0" y="245"/>
                                  </a:moveTo>
                                  <a:lnTo>
                                    <a:pt x="0" y="0"/>
                                  </a:ln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Freeform 6390"/>
                          <wps:cNvSpPr>
                            <a:spLocks/>
                          </wps:cNvSpPr>
                          <wps:spPr bwMode="auto">
                            <a:xfrm>
                              <a:off x="6297" y="884"/>
                              <a:ext cx="56" cy="0"/>
                            </a:xfrm>
                            <a:custGeom>
                              <a:avLst/>
                              <a:gdLst>
                                <a:gd name="T0" fmla="*/ 0 w 224"/>
                                <a:gd name="T1" fmla="*/ 224 w 224"/>
                                <a:gd name="T2" fmla="*/ 0 w 224"/>
                                <a:gd name="T3" fmla="*/ 2 w 224"/>
                              </a:gdLst>
                              <a:ahLst/>
                              <a:cxnLst>
                                <a:cxn ang="0">
                                  <a:pos x="T0" y="0"/>
                                </a:cxn>
                                <a:cxn ang="0">
                                  <a:pos x="T1" y="0"/>
                                </a:cxn>
                                <a:cxn ang="0">
                                  <a:pos x="T2" y="0"/>
                                </a:cxn>
                                <a:cxn ang="0">
                                  <a:pos x="T3" y="0"/>
                                </a:cxn>
                              </a:cxnLst>
                              <a:rect l="0" t="0" r="r" b="b"/>
                              <a:pathLst>
                                <a:path w="224">
                                  <a:moveTo>
                                    <a:pt x="0" y="0"/>
                                  </a:moveTo>
                                  <a:lnTo>
                                    <a:pt x="224"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2" name="Freeform 6391"/>
                          <wps:cNvSpPr>
                            <a:spLocks/>
                          </wps:cNvSpPr>
                          <wps:spPr bwMode="auto">
                            <a:xfrm>
                              <a:off x="6353" y="88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3" name="Freeform 6392"/>
                          <wps:cNvSpPr>
                            <a:spLocks/>
                          </wps:cNvSpPr>
                          <wps:spPr bwMode="auto">
                            <a:xfrm>
                              <a:off x="6367" y="872"/>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4" name="Freeform 6393"/>
                          <wps:cNvSpPr>
                            <a:spLocks/>
                          </wps:cNvSpPr>
                          <wps:spPr bwMode="auto">
                            <a:xfrm>
                              <a:off x="6367" y="872"/>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5" name="Freeform 6394"/>
                          <wps:cNvSpPr>
                            <a:spLocks/>
                          </wps:cNvSpPr>
                          <wps:spPr bwMode="auto">
                            <a:xfrm>
                              <a:off x="6381" y="859"/>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Freeform 6395"/>
                          <wps:cNvSpPr>
                            <a:spLocks/>
                          </wps:cNvSpPr>
                          <wps:spPr bwMode="auto">
                            <a:xfrm>
                              <a:off x="6367" y="847"/>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7" name="Freeform 6396"/>
                          <wps:cNvSpPr>
                            <a:spLocks/>
                          </wps:cNvSpPr>
                          <wps:spPr bwMode="auto">
                            <a:xfrm>
                              <a:off x="6367" y="835"/>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8" name="Freeform 6397"/>
                          <wps:cNvSpPr>
                            <a:spLocks/>
                          </wps:cNvSpPr>
                          <wps:spPr bwMode="auto">
                            <a:xfrm>
                              <a:off x="6353" y="835"/>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9" name="Freeform 6398"/>
                          <wps:cNvSpPr>
                            <a:spLocks/>
                          </wps:cNvSpPr>
                          <wps:spPr bwMode="auto">
                            <a:xfrm>
                              <a:off x="6297" y="835"/>
                              <a:ext cx="70" cy="0"/>
                            </a:xfrm>
                            <a:custGeom>
                              <a:avLst/>
                              <a:gdLst>
                                <a:gd name="T0" fmla="*/ 224 w 280"/>
                                <a:gd name="T1" fmla="*/ 0 w 280"/>
                                <a:gd name="T2" fmla="*/ 224 w 280"/>
                                <a:gd name="T3" fmla="*/ 280 w 280"/>
                                <a:gd name="T4" fmla="*/ 224 w 280"/>
                                <a:gd name="T5" fmla="*/ 225 w 280"/>
                              </a:gdLst>
                              <a:ahLst/>
                              <a:cxnLst>
                                <a:cxn ang="0">
                                  <a:pos x="T0" y="0"/>
                                </a:cxn>
                                <a:cxn ang="0">
                                  <a:pos x="T1" y="0"/>
                                </a:cxn>
                                <a:cxn ang="0">
                                  <a:pos x="T2" y="0"/>
                                </a:cxn>
                                <a:cxn ang="0">
                                  <a:pos x="T3" y="0"/>
                                </a:cxn>
                                <a:cxn ang="0">
                                  <a:pos x="T4" y="0"/>
                                </a:cxn>
                                <a:cxn ang="0">
                                  <a:pos x="T5" y="0"/>
                                </a:cxn>
                              </a:cxnLst>
                              <a:rect l="0" t="0" r="r" b="b"/>
                              <a:pathLst>
                                <a:path w="280">
                                  <a:moveTo>
                                    <a:pt x="224" y="0"/>
                                  </a:moveTo>
                                  <a:lnTo>
                                    <a:pt x="0" y="0"/>
                                  </a:lnTo>
                                  <a:lnTo>
                                    <a:pt x="224" y="0"/>
                                  </a:lnTo>
                                  <a:lnTo>
                                    <a:pt x="280" y="0"/>
                                  </a:ln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0" name="Freeform 6399"/>
                          <wps:cNvSpPr>
                            <a:spLocks/>
                          </wps:cNvSpPr>
                          <wps:spPr bwMode="auto">
                            <a:xfrm>
                              <a:off x="6367" y="823"/>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1" name="Freeform 6400"/>
                          <wps:cNvSpPr>
                            <a:spLocks/>
                          </wps:cNvSpPr>
                          <wps:spPr bwMode="auto">
                            <a:xfrm>
                              <a:off x="6367" y="823"/>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2" name="Freeform 6401"/>
                          <wps:cNvSpPr>
                            <a:spLocks/>
                          </wps:cNvSpPr>
                          <wps:spPr bwMode="auto">
                            <a:xfrm>
                              <a:off x="6381" y="810"/>
                              <a:ext cx="0"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3" name="Freeform 6402"/>
                          <wps:cNvSpPr>
                            <a:spLocks/>
                          </wps:cNvSpPr>
                          <wps:spPr bwMode="auto">
                            <a:xfrm>
                              <a:off x="6367" y="798"/>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Freeform 6403"/>
                          <wps:cNvSpPr>
                            <a:spLocks/>
                          </wps:cNvSpPr>
                          <wps:spPr bwMode="auto">
                            <a:xfrm>
                              <a:off x="6353" y="786"/>
                              <a:ext cx="15" cy="12"/>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5" name="Freeform 6404"/>
                          <wps:cNvSpPr>
                            <a:spLocks/>
                          </wps:cNvSpPr>
                          <wps:spPr bwMode="auto">
                            <a:xfrm>
                              <a:off x="6297" y="786"/>
                              <a:ext cx="57" cy="0"/>
                            </a:xfrm>
                            <a:custGeom>
                              <a:avLst/>
                              <a:gdLst>
                                <a:gd name="T0" fmla="*/ 224 w 225"/>
                                <a:gd name="T1" fmla="*/ 0 w 225"/>
                                <a:gd name="T2" fmla="*/ 224 w 225"/>
                                <a:gd name="T3" fmla="*/ 225 w 225"/>
                              </a:gdLst>
                              <a:ahLst/>
                              <a:cxnLst>
                                <a:cxn ang="0">
                                  <a:pos x="T0" y="0"/>
                                </a:cxn>
                                <a:cxn ang="0">
                                  <a:pos x="T1" y="0"/>
                                </a:cxn>
                                <a:cxn ang="0">
                                  <a:pos x="T2" y="0"/>
                                </a:cxn>
                                <a:cxn ang="0">
                                  <a:pos x="T3" y="0"/>
                                </a:cxn>
                              </a:cxnLst>
                              <a:rect l="0" t="0" r="r" b="b"/>
                              <a:pathLst>
                                <a:path w="225">
                                  <a:moveTo>
                                    <a:pt x="224" y="0"/>
                                  </a:moveTo>
                                  <a:lnTo>
                                    <a:pt x="0" y="0"/>
                                  </a:ln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6" name="Freeform 6405"/>
                          <wps:cNvSpPr>
                            <a:spLocks/>
                          </wps:cNvSpPr>
                          <wps:spPr bwMode="auto">
                            <a:xfrm>
                              <a:off x="6297" y="786"/>
                              <a:ext cx="1" cy="98"/>
                            </a:xfrm>
                            <a:custGeom>
                              <a:avLst/>
                              <a:gdLst>
                                <a:gd name="T0" fmla="*/ 0 w 2"/>
                                <a:gd name="T1" fmla="*/ 0 h 393"/>
                                <a:gd name="T2" fmla="*/ 0 w 2"/>
                                <a:gd name="T3" fmla="*/ 393 h 393"/>
                                <a:gd name="T4" fmla="*/ 0 w 2"/>
                                <a:gd name="T5" fmla="*/ 0 h 393"/>
                                <a:gd name="T6" fmla="*/ 2 w 2"/>
                                <a:gd name="T7" fmla="*/ 0 h 393"/>
                              </a:gdLst>
                              <a:ahLst/>
                              <a:cxnLst>
                                <a:cxn ang="0">
                                  <a:pos x="T0" y="T1"/>
                                </a:cxn>
                                <a:cxn ang="0">
                                  <a:pos x="T2" y="T3"/>
                                </a:cxn>
                                <a:cxn ang="0">
                                  <a:pos x="T4" y="T5"/>
                                </a:cxn>
                                <a:cxn ang="0">
                                  <a:pos x="T6" y="T7"/>
                                </a:cxn>
                              </a:cxnLst>
                              <a:rect l="0" t="0" r="r" b="b"/>
                              <a:pathLst>
                                <a:path w="2" h="393">
                                  <a:moveTo>
                                    <a:pt x="0" y="0"/>
                                  </a:moveTo>
                                  <a:lnTo>
                                    <a:pt x="0" y="393"/>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Freeform 6406"/>
                          <wps:cNvSpPr>
                            <a:spLocks/>
                          </wps:cNvSpPr>
                          <wps:spPr bwMode="auto">
                            <a:xfrm>
                              <a:off x="5836" y="1277"/>
                              <a:ext cx="85" cy="73"/>
                            </a:xfrm>
                            <a:custGeom>
                              <a:avLst/>
                              <a:gdLst>
                                <a:gd name="T0" fmla="*/ 0 w 337"/>
                                <a:gd name="T1" fmla="*/ 294 h 294"/>
                                <a:gd name="T2" fmla="*/ 336 w 337"/>
                                <a:gd name="T3" fmla="*/ 0 h 294"/>
                                <a:gd name="T4" fmla="*/ 337 w 337"/>
                                <a:gd name="T5" fmla="*/ 0 h 294"/>
                              </a:gdLst>
                              <a:ahLst/>
                              <a:cxnLst>
                                <a:cxn ang="0">
                                  <a:pos x="T0" y="T1"/>
                                </a:cxn>
                                <a:cxn ang="0">
                                  <a:pos x="T2" y="T3"/>
                                </a:cxn>
                                <a:cxn ang="0">
                                  <a:pos x="T4" y="T5"/>
                                </a:cxn>
                              </a:cxnLst>
                              <a:rect l="0" t="0" r="r" b="b"/>
                              <a:pathLst>
                                <a:path w="337" h="294">
                                  <a:moveTo>
                                    <a:pt x="0" y="294"/>
                                  </a:moveTo>
                                  <a:lnTo>
                                    <a:pt x="336" y="0"/>
                                  </a:lnTo>
                                  <a:lnTo>
                                    <a:pt x="33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8" name="Freeform 6407"/>
                          <wps:cNvSpPr>
                            <a:spLocks/>
                          </wps:cNvSpPr>
                          <wps:spPr bwMode="auto">
                            <a:xfrm>
                              <a:off x="5836" y="1264"/>
                              <a:ext cx="56" cy="86"/>
                            </a:xfrm>
                            <a:custGeom>
                              <a:avLst/>
                              <a:gdLst>
                                <a:gd name="T0" fmla="*/ 225 w 225"/>
                                <a:gd name="T1" fmla="*/ 0 h 343"/>
                                <a:gd name="T2" fmla="*/ 0 w 225"/>
                                <a:gd name="T3" fmla="*/ 343 h 343"/>
                                <a:gd name="T4" fmla="*/ 1 w 225"/>
                                <a:gd name="T5" fmla="*/ 343 h 343"/>
                              </a:gdLst>
                              <a:ahLst/>
                              <a:cxnLst>
                                <a:cxn ang="0">
                                  <a:pos x="T0" y="T1"/>
                                </a:cxn>
                                <a:cxn ang="0">
                                  <a:pos x="T2" y="T3"/>
                                </a:cxn>
                                <a:cxn ang="0">
                                  <a:pos x="T4" y="T5"/>
                                </a:cxn>
                              </a:cxnLst>
                              <a:rect l="0" t="0" r="r" b="b"/>
                              <a:pathLst>
                                <a:path w="225" h="343">
                                  <a:moveTo>
                                    <a:pt x="225" y="0"/>
                                  </a:moveTo>
                                  <a:lnTo>
                                    <a:pt x="0" y="343"/>
                                  </a:lnTo>
                                  <a:lnTo>
                                    <a:pt x="1"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9" name="Freeform 6408"/>
                          <wps:cNvSpPr>
                            <a:spLocks/>
                          </wps:cNvSpPr>
                          <wps:spPr bwMode="auto">
                            <a:xfrm>
                              <a:off x="5892" y="1264"/>
                              <a:ext cx="28" cy="13"/>
                            </a:xfrm>
                            <a:custGeom>
                              <a:avLst/>
                              <a:gdLst>
                                <a:gd name="T0" fmla="*/ 111 w 111"/>
                                <a:gd name="T1" fmla="*/ 49 h 49"/>
                                <a:gd name="T2" fmla="*/ 0 w 111"/>
                                <a:gd name="T3" fmla="*/ 0 h 49"/>
                                <a:gd name="T4" fmla="*/ 0 w 111"/>
                                <a:gd name="T5" fmla="*/ 0 h 49"/>
                              </a:gdLst>
                              <a:ahLst/>
                              <a:cxnLst>
                                <a:cxn ang="0">
                                  <a:pos x="T0" y="T1"/>
                                </a:cxn>
                                <a:cxn ang="0">
                                  <a:pos x="T2" y="T3"/>
                                </a:cxn>
                                <a:cxn ang="0">
                                  <a:pos x="T4" y="T5"/>
                                </a:cxn>
                              </a:cxnLst>
                              <a:rect l="0" t="0" r="r" b="b"/>
                              <a:pathLst>
                                <a:path w="111" h="49">
                                  <a:moveTo>
                                    <a:pt x="111" y="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0" name="Freeform 6409"/>
                          <wps:cNvSpPr>
                            <a:spLocks/>
                          </wps:cNvSpPr>
                          <wps:spPr bwMode="auto">
                            <a:xfrm>
                              <a:off x="5906" y="908"/>
                              <a:ext cx="378" cy="369"/>
                            </a:xfrm>
                            <a:custGeom>
                              <a:avLst/>
                              <a:gdLst>
                                <a:gd name="T0" fmla="*/ 1510 w 1510"/>
                                <a:gd name="T1" fmla="*/ 0 h 1472"/>
                                <a:gd name="T2" fmla="*/ 0 w 1510"/>
                                <a:gd name="T3" fmla="*/ 1472 h 1472"/>
                                <a:gd name="T4" fmla="*/ 1 w 1510"/>
                                <a:gd name="T5" fmla="*/ 1472 h 1472"/>
                              </a:gdLst>
                              <a:ahLst/>
                              <a:cxnLst>
                                <a:cxn ang="0">
                                  <a:pos x="T0" y="T1"/>
                                </a:cxn>
                                <a:cxn ang="0">
                                  <a:pos x="T2" y="T3"/>
                                </a:cxn>
                                <a:cxn ang="0">
                                  <a:pos x="T4" y="T5"/>
                                </a:cxn>
                              </a:cxnLst>
                              <a:rect l="0" t="0" r="r" b="b"/>
                              <a:pathLst>
                                <a:path w="1510" h="1472">
                                  <a:moveTo>
                                    <a:pt x="1510" y="0"/>
                                  </a:moveTo>
                                  <a:lnTo>
                                    <a:pt x="0" y="1472"/>
                                  </a:lnTo>
                                  <a:lnTo>
                                    <a:pt x="1" y="147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Freeform 6410"/>
                          <wps:cNvSpPr>
                            <a:spLocks/>
                          </wps:cNvSpPr>
                          <wps:spPr bwMode="auto">
                            <a:xfrm>
                              <a:off x="6284" y="908"/>
                              <a:ext cx="810" cy="0"/>
                            </a:xfrm>
                            <a:custGeom>
                              <a:avLst/>
                              <a:gdLst>
                                <a:gd name="T0" fmla="*/ 3240 w 3240"/>
                                <a:gd name="T1" fmla="*/ 0 w 3240"/>
                                <a:gd name="T2" fmla="*/ 1 w 3240"/>
                              </a:gdLst>
                              <a:ahLst/>
                              <a:cxnLst>
                                <a:cxn ang="0">
                                  <a:pos x="T0" y="0"/>
                                </a:cxn>
                                <a:cxn ang="0">
                                  <a:pos x="T1" y="0"/>
                                </a:cxn>
                                <a:cxn ang="0">
                                  <a:pos x="T2" y="0"/>
                                </a:cxn>
                              </a:cxnLst>
                              <a:rect l="0" t="0" r="r" b="b"/>
                              <a:pathLst>
                                <a:path w="3240">
                                  <a:moveTo>
                                    <a:pt x="3240"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652" name="Group 6411"/>
                        <wpg:cNvGrpSpPr>
                          <a:grpSpLocks/>
                        </wpg:cNvGrpSpPr>
                        <wpg:grpSpPr bwMode="auto">
                          <a:xfrm>
                            <a:off x="1842770" y="888365"/>
                            <a:ext cx="3061335" cy="1207135"/>
                            <a:chOff x="2902" y="1399"/>
                            <a:chExt cx="4821" cy="1901"/>
                          </a:xfrm>
                        </wpg:grpSpPr>
                        <wps:wsp>
                          <wps:cNvPr id="6653" name="Freeform 6412"/>
                          <wps:cNvSpPr>
                            <a:spLocks/>
                          </wps:cNvSpPr>
                          <wps:spPr bwMode="auto">
                            <a:xfrm>
                              <a:off x="4635" y="1424"/>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Freeform 6413"/>
                          <wps:cNvSpPr>
                            <a:spLocks/>
                          </wps:cNvSpPr>
                          <wps:spPr bwMode="auto">
                            <a:xfrm>
                              <a:off x="4621" y="1424"/>
                              <a:ext cx="14" cy="12"/>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5" name="Freeform 6414"/>
                          <wps:cNvSpPr>
                            <a:spLocks/>
                          </wps:cNvSpPr>
                          <wps:spPr bwMode="auto">
                            <a:xfrm>
                              <a:off x="4607" y="1436"/>
                              <a:ext cx="14" cy="12"/>
                            </a:xfrm>
                            <a:custGeom>
                              <a:avLst/>
                              <a:gdLst>
                                <a:gd name="T0" fmla="*/ 57 w 58"/>
                                <a:gd name="T1" fmla="*/ 0 h 48"/>
                                <a:gd name="T2" fmla="*/ 0 w 58"/>
                                <a:gd name="T3" fmla="*/ 48 h 48"/>
                                <a:gd name="T4" fmla="*/ 57 w 58"/>
                                <a:gd name="T5" fmla="*/ 0 h 48"/>
                                <a:gd name="T6" fmla="*/ 58 w 58"/>
                                <a:gd name="T7" fmla="*/ 0 h 48"/>
                              </a:gdLst>
                              <a:ahLst/>
                              <a:cxnLst>
                                <a:cxn ang="0">
                                  <a:pos x="T0" y="T1"/>
                                </a:cxn>
                                <a:cxn ang="0">
                                  <a:pos x="T2" y="T3"/>
                                </a:cxn>
                                <a:cxn ang="0">
                                  <a:pos x="T4" y="T5"/>
                                </a:cxn>
                                <a:cxn ang="0">
                                  <a:pos x="T6" y="T7"/>
                                </a:cxn>
                              </a:cxnLst>
                              <a:rect l="0" t="0" r="r" b="b"/>
                              <a:pathLst>
                                <a:path w="58" h="48">
                                  <a:moveTo>
                                    <a:pt x="57" y="0"/>
                                  </a:moveTo>
                                  <a:lnTo>
                                    <a:pt x="0" y="48"/>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6" name="Freeform 6415"/>
                          <wps:cNvSpPr>
                            <a:spLocks/>
                          </wps:cNvSpPr>
                          <wps:spPr bwMode="auto">
                            <a:xfrm>
                              <a:off x="4607" y="1448"/>
                              <a:ext cx="0" cy="13"/>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Freeform 6416"/>
                          <wps:cNvSpPr>
                            <a:spLocks/>
                          </wps:cNvSpPr>
                          <wps:spPr bwMode="auto">
                            <a:xfrm>
                              <a:off x="4607" y="1424"/>
                              <a:ext cx="0" cy="73"/>
                            </a:xfrm>
                            <a:custGeom>
                              <a:avLst/>
                              <a:gdLst>
                                <a:gd name="T0" fmla="*/ 0 w 2"/>
                                <a:gd name="T1" fmla="*/ 0 h 294"/>
                                <a:gd name="T2" fmla="*/ 0 w 2"/>
                                <a:gd name="T3" fmla="*/ 294 h 294"/>
                                <a:gd name="T4" fmla="*/ 0 w 2"/>
                                <a:gd name="T5" fmla="*/ 0 h 294"/>
                                <a:gd name="T6" fmla="*/ 2 w 2"/>
                                <a:gd name="T7" fmla="*/ 0 h 294"/>
                              </a:gdLst>
                              <a:ahLst/>
                              <a:cxnLst>
                                <a:cxn ang="0">
                                  <a:pos x="T0" y="T1"/>
                                </a:cxn>
                                <a:cxn ang="0">
                                  <a:pos x="T2" y="T3"/>
                                </a:cxn>
                                <a:cxn ang="0">
                                  <a:pos x="T4" y="T5"/>
                                </a:cxn>
                                <a:cxn ang="0">
                                  <a:pos x="T6" y="T7"/>
                                </a:cxn>
                              </a:cxnLst>
                              <a:rect l="0" t="0" r="r" b="b"/>
                              <a:pathLst>
                                <a:path w="2" h="294">
                                  <a:moveTo>
                                    <a:pt x="0" y="0"/>
                                  </a:moveTo>
                                  <a:lnTo>
                                    <a:pt x="0" y="29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8" name="Freeform 6417"/>
                          <wps:cNvSpPr>
                            <a:spLocks/>
                          </wps:cNvSpPr>
                          <wps:spPr bwMode="auto">
                            <a:xfrm>
                              <a:off x="4564" y="1485"/>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9" name="Freeform 6418"/>
                          <wps:cNvSpPr>
                            <a:spLocks/>
                          </wps:cNvSpPr>
                          <wps:spPr bwMode="auto">
                            <a:xfrm>
                              <a:off x="4551" y="1485"/>
                              <a:ext cx="14" cy="12"/>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Freeform 6419"/>
                          <wps:cNvSpPr>
                            <a:spLocks/>
                          </wps:cNvSpPr>
                          <wps:spPr bwMode="auto">
                            <a:xfrm>
                              <a:off x="4537" y="1497"/>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1" name="Freeform 6420"/>
                          <wps:cNvSpPr>
                            <a:spLocks/>
                          </wps:cNvSpPr>
                          <wps:spPr bwMode="auto">
                            <a:xfrm>
                              <a:off x="4523" y="1485"/>
                              <a:ext cx="14"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2" name="Freeform 6421"/>
                          <wps:cNvSpPr>
                            <a:spLocks/>
                          </wps:cNvSpPr>
                          <wps:spPr bwMode="auto">
                            <a:xfrm>
                              <a:off x="4509" y="1485"/>
                              <a:ext cx="14" cy="0"/>
                            </a:xfrm>
                            <a:custGeom>
                              <a:avLst/>
                              <a:gdLst>
                                <a:gd name="T0" fmla="*/ 54 w 56"/>
                                <a:gd name="T1" fmla="*/ 0 w 56"/>
                                <a:gd name="T2" fmla="*/ 54 w 56"/>
                                <a:gd name="T3" fmla="*/ 56 w 56"/>
                              </a:gdLst>
                              <a:ahLst/>
                              <a:cxnLst>
                                <a:cxn ang="0">
                                  <a:pos x="T0" y="0"/>
                                </a:cxn>
                                <a:cxn ang="0">
                                  <a:pos x="T1" y="0"/>
                                </a:cxn>
                                <a:cxn ang="0">
                                  <a:pos x="T2" y="0"/>
                                </a:cxn>
                                <a:cxn ang="0">
                                  <a:pos x="T3" y="0"/>
                                </a:cxn>
                              </a:cxnLst>
                              <a:rect l="0" t="0" r="r" b="b"/>
                              <a:pathLst>
                                <a:path w="56">
                                  <a:moveTo>
                                    <a:pt x="54" y="0"/>
                                  </a:moveTo>
                                  <a:lnTo>
                                    <a:pt x="0" y="0"/>
                                  </a:ln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Freeform 6422"/>
                          <wps:cNvSpPr>
                            <a:spLocks/>
                          </wps:cNvSpPr>
                          <wps:spPr bwMode="auto">
                            <a:xfrm>
                              <a:off x="4509" y="1461"/>
                              <a:ext cx="0" cy="24"/>
                            </a:xfrm>
                            <a:custGeom>
                              <a:avLst/>
                              <a:gdLst>
                                <a:gd name="T0" fmla="*/ 98 h 98"/>
                                <a:gd name="T1" fmla="*/ 0 h 98"/>
                                <a:gd name="T2" fmla="*/ 98 h 98"/>
                                <a:gd name="T3" fmla="*/ 98 h 98"/>
                              </a:gdLst>
                              <a:ahLst/>
                              <a:cxnLst>
                                <a:cxn ang="0">
                                  <a:pos x="0" y="T0"/>
                                </a:cxn>
                                <a:cxn ang="0">
                                  <a:pos x="0" y="T1"/>
                                </a:cxn>
                                <a:cxn ang="0">
                                  <a:pos x="0" y="T2"/>
                                </a:cxn>
                                <a:cxn ang="0">
                                  <a:pos x="0" y="T3"/>
                                </a:cxn>
                              </a:cxnLst>
                              <a:rect l="0" t="0" r="r" b="b"/>
                              <a:pathLst>
                                <a:path h="98">
                                  <a:moveTo>
                                    <a:pt x="0" y="98"/>
                                  </a:moveTo>
                                  <a:lnTo>
                                    <a:pt x="0" y="0"/>
                                  </a:lnTo>
                                  <a:lnTo>
                                    <a:pt x="0" y="98"/>
                                  </a:lnTo>
                                  <a:lnTo>
                                    <a:pt x="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4" name="Freeform 6423"/>
                          <wps:cNvSpPr>
                            <a:spLocks/>
                          </wps:cNvSpPr>
                          <wps:spPr bwMode="auto">
                            <a:xfrm>
                              <a:off x="4509" y="1448"/>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5" name="Freeform 6424"/>
                          <wps:cNvSpPr>
                            <a:spLocks/>
                          </wps:cNvSpPr>
                          <wps:spPr bwMode="auto">
                            <a:xfrm>
                              <a:off x="4509" y="1436"/>
                              <a:ext cx="14" cy="12"/>
                            </a:xfrm>
                            <a:custGeom>
                              <a:avLst/>
                              <a:gdLst>
                                <a:gd name="T0" fmla="*/ 0 w 54"/>
                                <a:gd name="T1" fmla="*/ 48 h 48"/>
                                <a:gd name="T2" fmla="*/ 54 w 54"/>
                                <a:gd name="T3" fmla="*/ 0 h 48"/>
                                <a:gd name="T4" fmla="*/ 0 w 54"/>
                                <a:gd name="T5" fmla="*/ 48 h 48"/>
                                <a:gd name="T6" fmla="*/ 0 w 54"/>
                                <a:gd name="T7" fmla="*/ 48 h 48"/>
                              </a:gdLst>
                              <a:ahLst/>
                              <a:cxnLst>
                                <a:cxn ang="0">
                                  <a:pos x="T0" y="T1"/>
                                </a:cxn>
                                <a:cxn ang="0">
                                  <a:pos x="T2" y="T3"/>
                                </a:cxn>
                                <a:cxn ang="0">
                                  <a:pos x="T4" y="T5"/>
                                </a:cxn>
                                <a:cxn ang="0">
                                  <a:pos x="T6" y="T7"/>
                                </a:cxn>
                              </a:cxnLst>
                              <a:rect l="0" t="0" r="r" b="b"/>
                              <a:pathLst>
                                <a:path w="54" h="48">
                                  <a:moveTo>
                                    <a:pt x="0" y="48"/>
                                  </a:moveTo>
                                  <a:lnTo>
                                    <a:pt x="54"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Freeform 6425"/>
                          <wps:cNvSpPr>
                            <a:spLocks/>
                          </wps:cNvSpPr>
                          <wps:spPr bwMode="auto">
                            <a:xfrm>
                              <a:off x="4523" y="1424"/>
                              <a:ext cx="14" cy="12"/>
                            </a:xfrm>
                            <a:custGeom>
                              <a:avLst/>
                              <a:gdLst>
                                <a:gd name="T0" fmla="*/ 0 w 57"/>
                                <a:gd name="T1" fmla="*/ 50 h 50"/>
                                <a:gd name="T2" fmla="*/ 57 w 57"/>
                                <a:gd name="T3" fmla="*/ 0 h 50"/>
                                <a:gd name="T4" fmla="*/ 0 w 57"/>
                                <a:gd name="T5" fmla="*/ 50 h 50"/>
                                <a:gd name="T6" fmla="*/ 2 w 57"/>
                                <a:gd name="T7" fmla="*/ 50 h 50"/>
                              </a:gdLst>
                              <a:ahLst/>
                              <a:cxnLst>
                                <a:cxn ang="0">
                                  <a:pos x="T0" y="T1"/>
                                </a:cxn>
                                <a:cxn ang="0">
                                  <a:pos x="T2" y="T3"/>
                                </a:cxn>
                                <a:cxn ang="0">
                                  <a:pos x="T4" y="T5"/>
                                </a:cxn>
                                <a:cxn ang="0">
                                  <a:pos x="T6" y="T7"/>
                                </a:cxn>
                              </a:cxnLst>
                              <a:rect l="0" t="0" r="r" b="b"/>
                              <a:pathLst>
                                <a:path w="57" h="50">
                                  <a:moveTo>
                                    <a:pt x="0" y="50"/>
                                  </a:moveTo>
                                  <a:lnTo>
                                    <a:pt x="57"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7" name="Freeform 6426"/>
                          <wps:cNvSpPr>
                            <a:spLocks/>
                          </wps:cNvSpPr>
                          <wps:spPr bwMode="auto">
                            <a:xfrm>
                              <a:off x="4537" y="142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8" name="Freeform 6427"/>
                          <wps:cNvSpPr>
                            <a:spLocks/>
                          </wps:cNvSpPr>
                          <wps:spPr bwMode="auto">
                            <a:xfrm>
                              <a:off x="4551" y="1424"/>
                              <a:ext cx="13" cy="12"/>
                            </a:xfrm>
                            <a:custGeom>
                              <a:avLst/>
                              <a:gdLst>
                                <a:gd name="T0" fmla="*/ 0 w 55"/>
                                <a:gd name="T1" fmla="*/ 0 h 50"/>
                                <a:gd name="T2" fmla="*/ 55 w 55"/>
                                <a:gd name="T3" fmla="*/ 50 h 50"/>
                                <a:gd name="T4" fmla="*/ 0 w 55"/>
                                <a:gd name="T5" fmla="*/ 0 h 50"/>
                                <a:gd name="T6" fmla="*/ 1 w 55"/>
                                <a:gd name="T7" fmla="*/ 0 h 50"/>
                              </a:gdLst>
                              <a:ahLst/>
                              <a:cxnLst>
                                <a:cxn ang="0">
                                  <a:pos x="T0" y="T1"/>
                                </a:cxn>
                                <a:cxn ang="0">
                                  <a:pos x="T2" y="T3"/>
                                </a:cxn>
                                <a:cxn ang="0">
                                  <a:pos x="T4" y="T5"/>
                                </a:cxn>
                                <a:cxn ang="0">
                                  <a:pos x="T6" y="T7"/>
                                </a:cxn>
                              </a:cxnLst>
                              <a:rect l="0" t="0" r="r" b="b"/>
                              <a:pathLst>
                                <a:path w="55" h="50">
                                  <a:moveTo>
                                    <a:pt x="0" y="0"/>
                                  </a:moveTo>
                                  <a:lnTo>
                                    <a:pt x="55"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9" name="Freeform 6428"/>
                          <wps:cNvSpPr>
                            <a:spLocks/>
                          </wps:cNvSpPr>
                          <wps:spPr bwMode="auto">
                            <a:xfrm>
                              <a:off x="4564" y="1436"/>
                              <a:ext cx="14" cy="12"/>
                            </a:xfrm>
                            <a:custGeom>
                              <a:avLst/>
                              <a:gdLst>
                                <a:gd name="T0" fmla="*/ 0 w 56"/>
                                <a:gd name="T1" fmla="*/ 0 h 48"/>
                                <a:gd name="T2" fmla="*/ 56 w 56"/>
                                <a:gd name="T3" fmla="*/ 48 h 48"/>
                                <a:gd name="T4" fmla="*/ 0 w 56"/>
                                <a:gd name="T5" fmla="*/ 0 h 48"/>
                                <a:gd name="T6" fmla="*/ 1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0" name="Freeform 6429"/>
                          <wps:cNvSpPr>
                            <a:spLocks/>
                          </wps:cNvSpPr>
                          <wps:spPr bwMode="auto">
                            <a:xfrm>
                              <a:off x="4578" y="1448"/>
                              <a:ext cx="1"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1" name="Freeform 6430"/>
                          <wps:cNvSpPr>
                            <a:spLocks/>
                          </wps:cNvSpPr>
                          <wps:spPr bwMode="auto">
                            <a:xfrm>
                              <a:off x="4509" y="1461"/>
                              <a:ext cx="70" cy="0"/>
                            </a:xfrm>
                            <a:custGeom>
                              <a:avLst/>
                              <a:gdLst>
                                <a:gd name="T0" fmla="*/ 278 w 279"/>
                                <a:gd name="T1" fmla="*/ 0 w 279"/>
                                <a:gd name="T2" fmla="*/ 278 w 279"/>
                                <a:gd name="T3" fmla="*/ 279 w 279"/>
                              </a:gdLst>
                              <a:ahLst/>
                              <a:cxnLst>
                                <a:cxn ang="0">
                                  <a:pos x="T0" y="0"/>
                                </a:cxn>
                                <a:cxn ang="0">
                                  <a:pos x="T1" y="0"/>
                                </a:cxn>
                                <a:cxn ang="0">
                                  <a:pos x="T2" y="0"/>
                                </a:cxn>
                                <a:cxn ang="0">
                                  <a:pos x="T3" y="0"/>
                                </a:cxn>
                              </a:cxnLst>
                              <a:rect l="0" t="0" r="r" b="b"/>
                              <a:pathLst>
                                <a:path w="279">
                                  <a:moveTo>
                                    <a:pt x="278" y="0"/>
                                  </a:moveTo>
                                  <a:lnTo>
                                    <a:pt x="0" y="0"/>
                                  </a:lnTo>
                                  <a:lnTo>
                                    <a:pt x="278" y="0"/>
                                  </a:lnTo>
                                  <a:lnTo>
                                    <a:pt x="27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2" name="Freeform 6431"/>
                          <wps:cNvSpPr>
                            <a:spLocks/>
                          </wps:cNvSpPr>
                          <wps:spPr bwMode="auto">
                            <a:xfrm>
                              <a:off x="4453" y="1485"/>
                              <a:ext cx="14" cy="12"/>
                            </a:xfrm>
                            <a:custGeom>
                              <a:avLst/>
                              <a:gdLst>
                                <a:gd name="T0" fmla="*/ 56 w 56"/>
                                <a:gd name="T1" fmla="*/ 0 h 49"/>
                                <a:gd name="T2" fmla="*/ 0 w 56"/>
                                <a:gd name="T3" fmla="*/ 49 h 49"/>
                                <a:gd name="T4" fmla="*/ 56 w 56"/>
                                <a:gd name="T5" fmla="*/ 0 h 49"/>
                                <a:gd name="T6" fmla="*/ 56 w 56"/>
                                <a:gd name="T7" fmla="*/ 0 h 49"/>
                              </a:gdLst>
                              <a:ahLst/>
                              <a:cxnLst>
                                <a:cxn ang="0">
                                  <a:pos x="T0" y="T1"/>
                                </a:cxn>
                                <a:cxn ang="0">
                                  <a:pos x="T2" y="T3"/>
                                </a:cxn>
                                <a:cxn ang="0">
                                  <a:pos x="T4" y="T5"/>
                                </a:cxn>
                                <a:cxn ang="0">
                                  <a:pos x="T6" y="T7"/>
                                </a:cxn>
                              </a:cxnLst>
                              <a:rect l="0" t="0" r="r" b="b"/>
                              <a:pathLst>
                                <a:path w="56" h="49">
                                  <a:moveTo>
                                    <a:pt x="56" y="0"/>
                                  </a:moveTo>
                                  <a:lnTo>
                                    <a:pt x="0" y="49"/>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 name="Freeform 6432"/>
                          <wps:cNvSpPr>
                            <a:spLocks/>
                          </wps:cNvSpPr>
                          <wps:spPr bwMode="auto">
                            <a:xfrm>
                              <a:off x="4439" y="1497"/>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Freeform 6433"/>
                          <wps:cNvSpPr>
                            <a:spLocks/>
                          </wps:cNvSpPr>
                          <wps:spPr bwMode="auto">
                            <a:xfrm>
                              <a:off x="4425" y="1485"/>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5" name="Freeform 6434"/>
                          <wps:cNvSpPr>
                            <a:spLocks/>
                          </wps:cNvSpPr>
                          <wps:spPr bwMode="auto">
                            <a:xfrm>
                              <a:off x="4411" y="1485"/>
                              <a:ext cx="14" cy="0"/>
                            </a:xfrm>
                            <a:custGeom>
                              <a:avLst/>
                              <a:gdLst>
                                <a:gd name="T0" fmla="*/ 58 w 58"/>
                                <a:gd name="T1" fmla="*/ 0 w 58"/>
                                <a:gd name="T2" fmla="*/ 58 w 58"/>
                                <a:gd name="T3" fmla="*/ 58 w 58"/>
                              </a:gdLst>
                              <a:ahLst/>
                              <a:cxnLst>
                                <a:cxn ang="0">
                                  <a:pos x="T0" y="0"/>
                                </a:cxn>
                                <a:cxn ang="0">
                                  <a:pos x="T1" y="0"/>
                                </a:cxn>
                                <a:cxn ang="0">
                                  <a:pos x="T2" y="0"/>
                                </a:cxn>
                                <a:cxn ang="0">
                                  <a:pos x="T3" y="0"/>
                                </a:cxn>
                              </a:cxnLst>
                              <a:rect l="0" t="0" r="r" b="b"/>
                              <a:pathLst>
                                <a:path w="58">
                                  <a:moveTo>
                                    <a:pt x="58" y="0"/>
                                  </a:moveTo>
                                  <a:lnTo>
                                    <a:pt x="0" y="0"/>
                                  </a:lnTo>
                                  <a:lnTo>
                                    <a:pt x="58"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6" name="Freeform 6435"/>
                          <wps:cNvSpPr>
                            <a:spLocks/>
                          </wps:cNvSpPr>
                          <wps:spPr bwMode="auto">
                            <a:xfrm>
                              <a:off x="4411" y="1461"/>
                              <a:ext cx="0" cy="24"/>
                            </a:xfrm>
                            <a:custGeom>
                              <a:avLst/>
                              <a:gdLst>
                                <a:gd name="T0" fmla="*/ 0 w 2"/>
                                <a:gd name="T1" fmla="*/ 98 h 98"/>
                                <a:gd name="T2" fmla="*/ 0 w 2"/>
                                <a:gd name="T3" fmla="*/ 0 h 98"/>
                                <a:gd name="T4" fmla="*/ 0 w 2"/>
                                <a:gd name="T5" fmla="*/ 98 h 98"/>
                                <a:gd name="T6" fmla="*/ 2 w 2"/>
                                <a:gd name="T7" fmla="*/ 98 h 98"/>
                              </a:gdLst>
                              <a:ahLst/>
                              <a:cxnLst>
                                <a:cxn ang="0">
                                  <a:pos x="T0" y="T1"/>
                                </a:cxn>
                                <a:cxn ang="0">
                                  <a:pos x="T2" y="T3"/>
                                </a:cxn>
                                <a:cxn ang="0">
                                  <a:pos x="T4" y="T5"/>
                                </a:cxn>
                                <a:cxn ang="0">
                                  <a:pos x="T6" y="T7"/>
                                </a:cxn>
                              </a:cxnLst>
                              <a:rect l="0" t="0" r="r" b="b"/>
                              <a:pathLst>
                                <a:path w="2" h="98">
                                  <a:moveTo>
                                    <a:pt x="0" y="98"/>
                                  </a:moveTo>
                                  <a:lnTo>
                                    <a:pt x="0" y="0"/>
                                  </a:ln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Freeform 6436"/>
                          <wps:cNvSpPr>
                            <a:spLocks/>
                          </wps:cNvSpPr>
                          <wps:spPr bwMode="auto">
                            <a:xfrm>
                              <a:off x="4411" y="1448"/>
                              <a:ext cx="0" cy="13"/>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8" name="Freeform 6437"/>
                          <wps:cNvSpPr>
                            <a:spLocks/>
                          </wps:cNvSpPr>
                          <wps:spPr bwMode="auto">
                            <a:xfrm>
                              <a:off x="4411" y="1436"/>
                              <a:ext cx="14" cy="12"/>
                            </a:xfrm>
                            <a:custGeom>
                              <a:avLst/>
                              <a:gdLst>
                                <a:gd name="T0" fmla="*/ 0 w 58"/>
                                <a:gd name="T1" fmla="*/ 48 h 48"/>
                                <a:gd name="T2" fmla="*/ 58 w 58"/>
                                <a:gd name="T3" fmla="*/ 0 h 48"/>
                                <a:gd name="T4" fmla="*/ 0 w 58"/>
                                <a:gd name="T5" fmla="*/ 48 h 48"/>
                                <a:gd name="T6" fmla="*/ 2 w 58"/>
                                <a:gd name="T7" fmla="*/ 48 h 48"/>
                              </a:gdLst>
                              <a:ahLst/>
                              <a:cxnLst>
                                <a:cxn ang="0">
                                  <a:pos x="T0" y="T1"/>
                                </a:cxn>
                                <a:cxn ang="0">
                                  <a:pos x="T2" y="T3"/>
                                </a:cxn>
                                <a:cxn ang="0">
                                  <a:pos x="T4" y="T5"/>
                                </a:cxn>
                                <a:cxn ang="0">
                                  <a:pos x="T6" y="T7"/>
                                </a:cxn>
                              </a:cxnLst>
                              <a:rect l="0" t="0" r="r" b="b"/>
                              <a:pathLst>
                                <a:path w="58" h="48">
                                  <a:moveTo>
                                    <a:pt x="0" y="48"/>
                                  </a:moveTo>
                                  <a:lnTo>
                                    <a:pt x="58"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9" name="Freeform 6438"/>
                          <wps:cNvSpPr>
                            <a:spLocks/>
                          </wps:cNvSpPr>
                          <wps:spPr bwMode="auto">
                            <a:xfrm>
                              <a:off x="4425" y="1424"/>
                              <a:ext cx="14" cy="12"/>
                            </a:xfrm>
                            <a:custGeom>
                              <a:avLst/>
                              <a:gdLst>
                                <a:gd name="T0" fmla="*/ 0 w 55"/>
                                <a:gd name="T1" fmla="*/ 50 h 50"/>
                                <a:gd name="T2" fmla="*/ 55 w 55"/>
                                <a:gd name="T3" fmla="*/ 0 h 50"/>
                                <a:gd name="T4" fmla="*/ 0 w 55"/>
                                <a:gd name="T5" fmla="*/ 50 h 50"/>
                                <a:gd name="T6" fmla="*/ 0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Freeform 6439"/>
                          <wps:cNvSpPr>
                            <a:spLocks/>
                          </wps:cNvSpPr>
                          <wps:spPr bwMode="auto">
                            <a:xfrm>
                              <a:off x="4439" y="142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1" name="Freeform 6440"/>
                          <wps:cNvSpPr>
                            <a:spLocks/>
                          </wps:cNvSpPr>
                          <wps:spPr bwMode="auto">
                            <a:xfrm>
                              <a:off x="4453" y="1424"/>
                              <a:ext cx="14" cy="12"/>
                            </a:xfrm>
                            <a:custGeom>
                              <a:avLst/>
                              <a:gdLst>
                                <a:gd name="T0" fmla="*/ 0 w 56"/>
                                <a:gd name="T1" fmla="*/ 0 h 50"/>
                                <a:gd name="T2" fmla="*/ 56 w 56"/>
                                <a:gd name="T3" fmla="*/ 50 h 50"/>
                                <a:gd name="T4" fmla="*/ 0 w 56"/>
                                <a:gd name="T5" fmla="*/ 0 h 50"/>
                                <a:gd name="T6" fmla="*/ 1 w 56"/>
                                <a:gd name="T7" fmla="*/ 0 h 50"/>
                              </a:gdLst>
                              <a:ahLst/>
                              <a:cxnLst>
                                <a:cxn ang="0">
                                  <a:pos x="T0" y="T1"/>
                                </a:cxn>
                                <a:cxn ang="0">
                                  <a:pos x="T2" y="T3"/>
                                </a:cxn>
                                <a:cxn ang="0">
                                  <a:pos x="T4" y="T5"/>
                                </a:cxn>
                                <a:cxn ang="0">
                                  <a:pos x="T6" y="T7"/>
                                </a:cxn>
                              </a:cxnLst>
                              <a:rect l="0" t="0" r="r" b="b"/>
                              <a:pathLst>
                                <a:path w="56" h="50">
                                  <a:moveTo>
                                    <a:pt x="0" y="0"/>
                                  </a:moveTo>
                                  <a:lnTo>
                                    <a:pt x="56"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2" name="Freeform 6441"/>
                          <wps:cNvSpPr>
                            <a:spLocks/>
                          </wps:cNvSpPr>
                          <wps:spPr bwMode="auto">
                            <a:xfrm>
                              <a:off x="4467" y="1436"/>
                              <a:ext cx="0" cy="12"/>
                            </a:xfrm>
                            <a:custGeom>
                              <a:avLst/>
                              <a:gdLst>
                                <a:gd name="T0" fmla="*/ 0 h 48"/>
                                <a:gd name="T1" fmla="*/ 48 h 48"/>
                                <a:gd name="T2" fmla="*/ 0 h 48"/>
                                <a:gd name="T3" fmla="*/ 0 h 48"/>
                              </a:gdLst>
                              <a:ahLst/>
                              <a:cxnLst>
                                <a:cxn ang="0">
                                  <a:pos x="0" y="T0"/>
                                </a:cxn>
                                <a:cxn ang="0">
                                  <a:pos x="0" y="T1"/>
                                </a:cxn>
                                <a:cxn ang="0">
                                  <a:pos x="0" y="T2"/>
                                </a:cxn>
                                <a:cxn ang="0">
                                  <a:pos x="0" y="T3"/>
                                </a:cxn>
                              </a:cxnLst>
                              <a:rect l="0" t="0" r="r" b="b"/>
                              <a:pathLst>
                                <a:path h="48">
                                  <a:moveTo>
                                    <a:pt x="0" y="0"/>
                                  </a:moveTo>
                                  <a:lnTo>
                                    <a:pt x="0" y="48"/>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Freeform 6442"/>
                          <wps:cNvSpPr>
                            <a:spLocks/>
                          </wps:cNvSpPr>
                          <wps:spPr bwMode="auto">
                            <a:xfrm>
                              <a:off x="4425" y="1522"/>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4" name="Freeform 6443"/>
                          <wps:cNvSpPr>
                            <a:spLocks/>
                          </wps:cNvSpPr>
                          <wps:spPr bwMode="auto">
                            <a:xfrm>
                              <a:off x="4439" y="1522"/>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5" name="Freeform 6444"/>
                          <wps:cNvSpPr>
                            <a:spLocks/>
                          </wps:cNvSpPr>
                          <wps:spPr bwMode="auto">
                            <a:xfrm>
                              <a:off x="4453" y="1522"/>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Freeform 6445"/>
                          <wps:cNvSpPr>
                            <a:spLocks/>
                          </wps:cNvSpPr>
                          <wps:spPr bwMode="auto">
                            <a:xfrm>
                              <a:off x="4467" y="1510"/>
                              <a:ext cx="0" cy="12"/>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7" name="Freeform 6446"/>
                          <wps:cNvSpPr>
                            <a:spLocks/>
                          </wps:cNvSpPr>
                          <wps:spPr bwMode="auto">
                            <a:xfrm>
                              <a:off x="4467" y="1424"/>
                              <a:ext cx="0" cy="86"/>
                            </a:xfrm>
                            <a:custGeom>
                              <a:avLst/>
                              <a:gdLst>
                                <a:gd name="T0" fmla="*/ 343 h 343"/>
                                <a:gd name="T1" fmla="*/ 0 h 343"/>
                                <a:gd name="T2" fmla="*/ 343 h 343"/>
                                <a:gd name="T3" fmla="*/ 343 h 343"/>
                              </a:gdLst>
                              <a:ahLst/>
                              <a:cxnLst>
                                <a:cxn ang="0">
                                  <a:pos x="0" y="T0"/>
                                </a:cxn>
                                <a:cxn ang="0">
                                  <a:pos x="0" y="T1"/>
                                </a:cxn>
                                <a:cxn ang="0">
                                  <a:pos x="0" y="T2"/>
                                </a:cxn>
                                <a:cxn ang="0">
                                  <a:pos x="0" y="T3"/>
                                </a:cxn>
                              </a:cxnLst>
                              <a:rect l="0" t="0" r="r" b="b"/>
                              <a:pathLst>
                                <a:path h="343">
                                  <a:moveTo>
                                    <a:pt x="0" y="343"/>
                                  </a:moveTo>
                                  <a:lnTo>
                                    <a:pt x="0" y="0"/>
                                  </a:lnTo>
                                  <a:lnTo>
                                    <a:pt x="0" y="343"/>
                                  </a:lnTo>
                                  <a:lnTo>
                                    <a:pt x="0"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8" name="Freeform 6447"/>
                          <wps:cNvSpPr>
                            <a:spLocks/>
                          </wps:cNvSpPr>
                          <wps:spPr bwMode="auto">
                            <a:xfrm>
                              <a:off x="4369" y="1448"/>
                              <a:ext cx="0"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9" name="Freeform 6448"/>
                          <wps:cNvSpPr>
                            <a:spLocks/>
                          </wps:cNvSpPr>
                          <wps:spPr bwMode="auto">
                            <a:xfrm>
                              <a:off x="4355" y="1436"/>
                              <a:ext cx="14" cy="12"/>
                            </a:xfrm>
                            <a:custGeom>
                              <a:avLst/>
                              <a:gdLst>
                                <a:gd name="T0" fmla="*/ 56 w 57"/>
                                <a:gd name="T1" fmla="*/ 48 h 48"/>
                                <a:gd name="T2" fmla="*/ 0 w 57"/>
                                <a:gd name="T3" fmla="*/ 0 h 48"/>
                                <a:gd name="T4" fmla="*/ 56 w 57"/>
                                <a:gd name="T5" fmla="*/ 48 h 48"/>
                                <a:gd name="T6" fmla="*/ 57 w 57"/>
                                <a:gd name="T7" fmla="*/ 48 h 48"/>
                              </a:gdLst>
                              <a:ahLst/>
                              <a:cxnLst>
                                <a:cxn ang="0">
                                  <a:pos x="T0" y="T1"/>
                                </a:cxn>
                                <a:cxn ang="0">
                                  <a:pos x="T2" y="T3"/>
                                </a:cxn>
                                <a:cxn ang="0">
                                  <a:pos x="T4" y="T5"/>
                                </a:cxn>
                                <a:cxn ang="0">
                                  <a:pos x="T6" y="T7"/>
                                </a:cxn>
                              </a:cxnLst>
                              <a:rect l="0" t="0" r="r" b="b"/>
                              <a:pathLst>
                                <a:path w="57" h="48">
                                  <a:moveTo>
                                    <a:pt x="56" y="48"/>
                                  </a:moveTo>
                                  <a:lnTo>
                                    <a:pt x="0" y="0"/>
                                  </a:lnTo>
                                  <a:lnTo>
                                    <a:pt x="56"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0" name="Freeform 6449"/>
                          <wps:cNvSpPr>
                            <a:spLocks/>
                          </wps:cNvSpPr>
                          <wps:spPr bwMode="auto">
                            <a:xfrm>
                              <a:off x="4355" y="1424"/>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1" name="Freeform 6450"/>
                          <wps:cNvSpPr>
                            <a:spLocks/>
                          </wps:cNvSpPr>
                          <wps:spPr bwMode="auto">
                            <a:xfrm>
                              <a:off x="4327" y="1424"/>
                              <a:ext cx="28" cy="0"/>
                            </a:xfrm>
                            <a:custGeom>
                              <a:avLst/>
                              <a:gdLst>
                                <a:gd name="T0" fmla="*/ 112 w 113"/>
                                <a:gd name="T1" fmla="*/ 0 w 113"/>
                                <a:gd name="T2" fmla="*/ 112 w 113"/>
                                <a:gd name="T3" fmla="*/ 113 w 113"/>
                              </a:gdLst>
                              <a:ahLst/>
                              <a:cxnLst>
                                <a:cxn ang="0">
                                  <a:pos x="T0" y="0"/>
                                </a:cxn>
                                <a:cxn ang="0">
                                  <a:pos x="T1" y="0"/>
                                </a:cxn>
                                <a:cxn ang="0">
                                  <a:pos x="T2" y="0"/>
                                </a:cxn>
                                <a:cxn ang="0">
                                  <a:pos x="T3" y="0"/>
                                </a:cxn>
                              </a:cxnLst>
                              <a:rect l="0" t="0" r="r" b="b"/>
                              <a:pathLst>
                                <a:path w="113">
                                  <a:moveTo>
                                    <a:pt x="112" y="0"/>
                                  </a:moveTo>
                                  <a:lnTo>
                                    <a:pt x="0" y="0"/>
                                  </a:ln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2" name="Freeform 6451"/>
                          <wps:cNvSpPr>
                            <a:spLocks/>
                          </wps:cNvSpPr>
                          <wps:spPr bwMode="auto">
                            <a:xfrm>
                              <a:off x="4327" y="1424"/>
                              <a:ext cx="1"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3" name="Freeform 6452"/>
                          <wps:cNvSpPr>
                            <a:spLocks/>
                          </wps:cNvSpPr>
                          <wps:spPr bwMode="auto">
                            <a:xfrm>
                              <a:off x="4299" y="1436"/>
                              <a:ext cx="29" cy="12"/>
                            </a:xfrm>
                            <a:custGeom>
                              <a:avLst/>
                              <a:gdLst>
                                <a:gd name="T0" fmla="*/ 112 w 114"/>
                                <a:gd name="T1" fmla="*/ 0 h 48"/>
                                <a:gd name="T2" fmla="*/ 0 w 114"/>
                                <a:gd name="T3" fmla="*/ 48 h 48"/>
                                <a:gd name="T4" fmla="*/ 112 w 114"/>
                                <a:gd name="T5" fmla="*/ 0 h 48"/>
                                <a:gd name="T6" fmla="*/ 114 w 114"/>
                                <a:gd name="T7" fmla="*/ 0 h 48"/>
                              </a:gdLst>
                              <a:ahLst/>
                              <a:cxnLst>
                                <a:cxn ang="0">
                                  <a:pos x="T0" y="T1"/>
                                </a:cxn>
                                <a:cxn ang="0">
                                  <a:pos x="T2" y="T3"/>
                                </a:cxn>
                                <a:cxn ang="0">
                                  <a:pos x="T4" y="T5"/>
                                </a:cxn>
                                <a:cxn ang="0">
                                  <a:pos x="T6" y="T7"/>
                                </a:cxn>
                              </a:cxnLst>
                              <a:rect l="0" t="0" r="r" b="b"/>
                              <a:pathLst>
                                <a:path w="114" h="48">
                                  <a:moveTo>
                                    <a:pt x="112" y="0"/>
                                  </a:moveTo>
                                  <a:lnTo>
                                    <a:pt x="0" y="48"/>
                                  </a:ln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4" name="Freeform 6453"/>
                          <wps:cNvSpPr>
                            <a:spLocks/>
                          </wps:cNvSpPr>
                          <wps:spPr bwMode="auto">
                            <a:xfrm>
                              <a:off x="4299" y="1424"/>
                              <a:ext cx="0" cy="73"/>
                            </a:xfrm>
                            <a:custGeom>
                              <a:avLst/>
                              <a:gdLst>
                                <a:gd name="T0" fmla="*/ 0 w 2"/>
                                <a:gd name="T1" fmla="*/ 0 h 294"/>
                                <a:gd name="T2" fmla="*/ 0 w 2"/>
                                <a:gd name="T3" fmla="*/ 294 h 294"/>
                                <a:gd name="T4" fmla="*/ 0 w 2"/>
                                <a:gd name="T5" fmla="*/ 0 h 294"/>
                                <a:gd name="T6" fmla="*/ 2 w 2"/>
                                <a:gd name="T7" fmla="*/ 0 h 294"/>
                              </a:gdLst>
                              <a:ahLst/>
                              <a:cxnLst>
                                <a:cxn ang="0">
                                  <a:pos x="T0" y="T1"/>
                                </a:cxn>
                                <a:cxn ang="0">
                                  <a:pos x="T2" y="T3"/>
                                </a:cxn>
                                <a:cxn ang="0">
                                  <a:pos x="T4" y="T5"/>
                                </a:cxn>
                                <a:cxn ang="0">
                                  <a:pos x="T6" y="T7"/>
                                </a:cxn>
                              </a:cxnLst>
                              <a:rect l="0" t="0" r="r" b="b"/>
                              <a:pathLst>
                                <a:path w="2" h="294">
                                  <a:moveTo>
                                    <a:pt x="0" y="0"/>
                                  </a:moveTo>
                                  <a:lnTo>
                                    <a:pt x="0" y="29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5" name="Freeform 6454"/>
                          <wps:cNvSpPr>
                            <a:spLocks/>
                          </wps:cNvSpPr>
                          <wps:spPr bwMode="auto">
                            <a:xfrm>
                              <a:off x="4257" y="1485"/>
                              <a:ext cx="15"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6" name="Freeform 6455"/>
                          <wps:cNvSpPr>
                            <a:spLocks/>
                          </wps:cNvSpPr>
                          <wps:spPr bwMode="auto">
                            <a:xfrm>
                              <a:off x="4243" y="1485"/>
                              <a:ext cx="15"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7" name="Freeform 6456"/>
                          <wps:cNvSpPr>
                            <a:spLocks/>
                          </wps:cNvSpPr>
                          <wps:spPr bwMode="auto">
                            <a:xfrm>
                              <a:off x="4229" y="1497"/>
                              <a:ext cx="15" cy="0"/>
                            </a:xfrm>
                            <a:custGeom>
                              <a:avLst/>
                              <a:gdLst>
                                <a:gd name="T0" fmla="*/ 56 w 59"/>
                                <a:gd name="T1" fmla="*/ 0 w 59"/>
                                <a:gd name="T2" fmla="*/ 56 w 59"/>
                                <a:gd name="T3" fmla="*/ 59 w 59"/>
                              </a:gdLst>
                              <a:ahLst/>
                              <a:cxnLst>
                                <a:cxn ang="0">
                                  <a:pos x="T0" y="0"/>
                                </a:cxn>
                                <a:cxn ang="0">
                                  <a:pos x="T1" y="0"/>
                                </a:cxn>
                                <a:cxn ang="0">
                                  <a:pos x="T2" y="0"/>
                                </a:cxn>
                                <a:cxn ang="0">
                                  <a:pos x="T3" y="0"/>
                                </a:cxn>
                              </a:cxnLst>
                              <a:rect l="0" t="0" r="r" b="b"/>
                              <a:pathLst>
                                <a:path w="59">
                                  <a:moveTo>
                                    <a:pt x="56" y="0"/>
                                  </a:moveTo>
                                  <a:lnTo>
                                    <a:pt x="0" y="0"/>
                                  </a:lnTo>
                                  <a:lnTo>
                                    <a:pt x="56"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8" name="Freeform 6457"/>
                          <wps:cNvSpPr>
                            <a:spLocks/>
                          </wps:cNvSpPr>
                          <wps:spPr bwMode="auto">
                            <a:xfrm>
                              <a:off x="4215" y="1485"/>
                              <a:ext cx="14"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9" name="Freeform 6458"/>
                          <wps:cNvSpPr>
                            <a:spLocks/>
                          </wps:cNvSpPr>
                          <wps:spPr bwMode="auto">
                            <a:xfrm>
                              <a:off x="4201" y="1461"/>
                              <a:ext cx="14" cy="24"/>
                            </a:xfrm>
                            <a:custGeom>
                              <a:avLst/>
                              <a:gdLst>
                                <a:gd name="T0" fmla="*/ 54 w 56"/>
                                <a:gd name="T1" fmla="*/ 98 h 98"/>
                                <a:gd name="T2" fmla="*/ 0 w 56"/>
                                <a:gd name="T3" fmla="*/ 0 h 98"/>
                                <a:gd name="T4" fmla="*/ 54 w 56"/>
                                <a:gd name="T5" fmla="*/ 98 h 98"/>
                                <a:gd name="T6" fmla="*/ 56 w 56"/>
                                <a:gd name="T7" fmla="*/ 98 h 98"/>
                              </a:gdLst>
                              <a:ahLst/>
                              <a:cxnLst>
                                <a:cxn ang="0">
                                  <a:pos x="T0" y="T1"/>
                                </a:cxn>
                                <a:cxn ang="0">
                                  <a:pos x="T2" y="T3"/>
                                </a:cxn>
                                <a:cxn ang="0">
                                  <a:pos x="T4" y="T5"/>
                                </a:cxn>
                                <a:cxn ang="0">
                                  <a:pos x="T6" y="T7"/>
                                </a:cxn>
                              </a:cxnLst>
                              <a:rect l="0" t="0" r="r" b="b"/>
                              <a:pathLst>
                                <a:path w="56" h="98">
                                  <a:moveTo>
                                    <a:pt x="54" y="98"/>
                                  </a:moveTo>
                                  <a:lnTo>
                                    <a:pt x="0" y="0"/>
                                  </a:lnTo>
                                  <a:lnTo>
                                    <a:pt x="54" y="98"/>
                                  </a:lnTo>
                                  <a:lnTo>
                                    <a:pt x="56"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0" name="Freeform 6459"/>
                          <wps:cNvSpPr>
                            <a:spLocks/>
                          </wps:cNvSpPr>
                          <wps:spPr bwMode="auto">
                            <a:xfrm>
                              <a:off x="4201" y="1448"/>
                              <a:ext cx="14" cy="13"/>
                            </a:xfrm>
                            <a:custGeom>
                              <a:avLst/>
                              <a:gdLst>
                                <a:gd name="T0" fmla="*/ 0 w 54"/>
                                <a:gd name="T1" fmla="*/ 49 h 49"/>
                                <a:gd name="T2" fmla="*/ 54 w 54"/>
                                <a:gd name="T3" fmla="*/ 0 h 49"/>
                                <a:gd name="T4" fmla="*/ 0 w 54"/>
                                <a:gd name="T5" fmla="*/ 49 h 49"/>
                                <a:gd name="T6" fmla="*/ 0 w 54"/>
                                <a:gd name="T7" fmla="*/ 49 h 49"/>
                              </a:gdLst>
                              <a:ahLst/>
                              <a:cxnLst>
                                <a:cxn ang="0">
                                  <a:pos x="T0" y="T1"/>
                                </a:cxn>
                                <a:cxn ang="0">
                                  <a:pos x="T2" y="T3"/>
                                </a:cxn>
                                <a:cxn ang="0">
                                  <a:pos x="T4" y="T5"/>
                                </a:cxn>
                                <a:cxn ang="0">
                                  <a:pos x="T6" y="T7"/>
                                </a:cxn>
                              </a:cxnLst>
                              <a:rect l="0" t="0" r="r" b="b"/>
                              <a:pathLst>
                                <a:path w="54" h="49">
                                  <a:moveTo>
                                    <a:pt x="0" y="49"/>
                                  </a:moveTo>
                                  <a:lnTo>
                                    <a:pt x="54"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1" name="Freeform 6460"/>
                          <wps:cNvSpPr>
                            <a:spLocks/>
                          </wps:cNvSpPr>
                          <wps:spPr bwMode="auto">
                            <a:xfrm>
                              <a:off x="4215" y="1436"/>
                              <a:ext cx="0" cy="12"/>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2" name="Freeform 6461"/>
                          <wps:cNvSpPr>
                            <a:spLocks/>
                          </wps:cNvSpPr>
                          <wps:spPr bwMode="auto">
                            <a:xfrm>
                              <a:off x="4215" y="1424"/>
                              <a:ext cx="14" cy="12"/>
                            </a:xfrm>
                            <a:custGeom>
                              <a:avLst/>
                              <a:gdLst>
                                <a:gd name="T0" fmla="*/ 0 w 57"/>
                                <a:gd name="T1" fmla="*/ 50 h 50"/>
                                <a:gd name="T2" fmla="*/ 57 w 57"/>
                                <a:gd name="T3" fmla="*/ 0 h 50"/>
                                <a:gd name="T4" fmla="*/ 0 w 57"/>
                                <a:gd name="T5" fmla="*/ 50 h 50"/>
                                <a:gd name="T6" fmla="*/ 2 w 57"/>
                                <a:gd name="T7" fmla="*/ 50 h 50"/>
                              </a:gdLst>
                              <a:ahLst/>
                              <a:cxnLst>
                                <a:cxn ang="0">
                                  <a:pos x="T0" y="T1"/>
                                </a:cxn>
                                <a:cxn ang="0">
                                  <a:pos x="T2" y="T3"/>
                                </a:cxn>
                                <a:cxn ang="0">
                                  <a:pos x="T4" y="T5"/>
                                </a:cxn>
                                <a:cxn ang="0">
                                  <a:pos x="T6" y="T7"/>
                                </a:cxn>
                              </a:cxnLst>
                              <a:rect l="0" t="0" r="r" b="b"/>
                              <a:pathLst>
                                <a:path w="57" h="50">
                                  <a:moveTo>
                                    <a:pt x="0" y="50"/>
                                  </a:moveTo>
                                  <a:lnTo>
                                    <a:pt x="57"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3" name="Freeform 6462"/>
                          <wps:cNvSpPr>
                            <a:spLocks/>
                          </wps:cNvSpPr>
                          <wps:spPr bwMode="auto">
                            <a:xfrm>
                              <a:off x="4229" y="142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4" name="Freeform 6463"/>
                          <wps:cNvSpPr>
                            <a:spLocks/>
                          </wps:cNvSpPr>
                          <wps:spPr bwMode="auto">
                            <a:xfrm>
                              <a:off x="4243" y="1424"/>
                              <a:ext cx="14" cy="12"/>
                            </a:xfrm>
                            <a:custGeom>
                              <a:avLst/>
                              <a:gdLst>
                                <a:gd name="T0" fmla="*/ 0 w 56"/>
                                <a:gd name="T1" fmla="*/ 0 h 50"/>
                                <a:gd name="T2" fmla="*/ 56 w 56"/>
                                <a:gd name="T3" fmla="*/ 50 h 50"/>
                                <a:gd name="T4" fmla="*/ 0 w 56"/>
                                <a:gd name="T5" fmla="*/ 0 h 50"/>
                                <a:gd name="T6" fmla="*/ 3 w 56"/>
                                <a:gd name="T7" fmla="*/ 0 h 50"/>
                              </a:gdLst>
                              <a:ahLst/>
                              <a:cxnLst>
                                <a:cxn ang="0">
                                  <a:pos x="T0" y="T1"/>
                                </a:cxn>
                                <a:cxn ang="0">
                                  <a:pos x="T2" y="T3"/>
                                </a:cxn>
                                <a:cxn ang="0">
                                  <a:pos x="T4" y="T5"/>
                                </a:cxn>
                                <a:cxn ang="0">
                                  <a:pos x="T6" y="T7"/>
                                </a:cxn>
                              </a:cxnLst>
                              <a:rect l="0" t="0" r="r" b="b"/>
                              <a:pathLst>
                                <a:path w="56" h="50">
                                  <a:moveTo>
                                    <a:pt x="0" y="0"/>
                                  </a:moveTo>
                                  <a:lnTo>
                                    <a:pt x="56" y="5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5" name="Freeform 6464"/>
                          <wps:cNvSpPr>
                            <a:spLocks/>
                          </wps:cNvSpPr>
                          <wps:spPr bwMode="auto">
                            <a:xfrm>
                              <a:off x="4257" y="1436"/>
                              <a:ext cx="14" cy="12"/>
                            </a:xfrm>
                            <a:custGeom>
                              <a:avLst/>
                              <a:gdLst>
                                <a:gd name="T0" fmla="*/ 0 w 56"/>
                                <a:gd name="T1" fmla="*/ 0 h 48"/>
                                <a:gd name="T2" fmla="*/ 56 w 56"/>
                                <a:gd name="T3" fmla="*/ 48 h 48"/>
                                <a:gd name="T4" fmla="*/ 0 w 56"/>
                                <a:gd name="T5" fmla="*/ 0 h 48"/>
                                <a:gd name="T6" fmla="*/ 1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6" name="Freeform 6465"/>
                          <wps:cNvSpPr>
                            <a:spLocks/>
                          </wps:cNvSpPr>
                          <wps:spPr bwMode="auto">
                            <a:xfrm>
                              <a:off x="4271" y="1424"/>
                              <a:ext cx="1" cy="73"/>
                            </a:xfrm>
                            <a:custGeom>
                              <a:avLst/>
                              <a:gdLst>
                                <a:gd name="T0" fmla="*/ 0 w 2"/>
                                <a:gd name="T1" fmla="*/ 294 h 294"/>
                                <a:gd name="T2" fmla="*/ 0 w 2"/>
                                <a:gd name="T3" fmla="*/ 0 h 294"/>
                                <a:gd name="T4" fmla="*/ 0 w 2"/>
                                <a:gd name="T5" fmla="*/ 294 h 294"/>
                                <a:gd name="T6" fmla="*/ 2 w 2"/>
                                <a:gd name="T7" fmla="*/ 294 h 294"/>
                              </a:gdLst>
                              <a:ahLst/>
                              <a:cxnLst>
                                <a:cxn ang="0">
                                  <a:pos x="T0" y="T1"/>
                                </a:cxn>
                                <a:cxn ang="0">
                                  <a:pos x="T2" y="T3"/>
                                </a:cxn>
                                <a:cxn ang="0">
                                  <a:pos x="T4" y="T5"/>
                                </a:cxn>
                                <a:cxn ang="0">
                                  <a:pos x="T6" y="T7"/>
                                </a:cxn>
                              </a:cxnLst>
                              <a:rect l="0" t="0" r="r" b="b"/>
                              <a:pathLst>
                                <a:path w="2" h="294">
                                  <a:moveTo>
                                    <a:pt x="0" y="294"/>
                                  </a:moveTo>
                                  <a:lnTo>
                                    <a:pt x="0" y="0"/>
                                  </a:lnTo>
                                  <a:lnTo>
                                    <a:pt x="0" y="294"/>
                                  </a:lnTo>
                                  <a:lnTo>
                                    <a:pt x="2"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7" name="Freeform 6466"/>
                          <wps:cNvSpPr>
                            <a:spLocks/>
                          </wps:cNvSpPr>
                          <wps:spPr bwMode="auto">
                            <a:xfrm>
                              <a:off x="4159" y="1448"/>
                              <a:ext cx="1"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8" name="Freeform 6467"/>
                          <wps:cNvSpPr>
                            <a:spLocks/>
                          </wps:cNvSpPr>
                          <wps:spPr bwMode="auto">
                            <a:xfrm>
                              <a:off x="4159" y="1436"/>
                              <a:ext cx="1"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9" name="Freeform 6468"/>
                          <wps:cNvSpPr>
                            <a:spLocks/>
                          </wps:cNvSpPr>
                          <wps:spPr bwMode="auto">
                            <a:xfrm>
                              <a:off x="4146" y="1424"/>
                              <a:ext cx="14" cy="12"/>
                            </a:xfrm>
                            <a:custGeom>
                              <a:avLst/>
                              <a:gdLst>
                                <a:gd name="T0" fmla="*/ 55 w 56"/>
                                <a:gd name="T1" fmla="*/ 50 h 50"/>
                                <a:gd name="T2" fmla="*/ 0 w 56"/>
                                <a:gd name="T3" fmla="*/ 0 h 50"/>
                                <a:gd name="T4" fmla="*/ 55 w 56"/>
                                <a:gd name="T5" fmla="*/ 50 h 50"/>
                                <a:gd name="T6" fmla="*/ 56 w 56"/>
                                <a:gd name="T7" fmla="*/ 50 h 50"/>
                              </a:gdLst>
                              <a:ahLst/>
                              <a:cxnLst>
                                <a:cxn ang="0">
                                  <a:pos x="T0" y="T1"/>
                                </a:cxn>
                                <a:cxn ang="0">
                                  <a:pos x="T2" y="T3"/>
                                </a:cxn>
                                <a:cxn ang="0">
                                  <a:pos x="T4" y="T5"/>
                                </a:cxn>
                                <a:cxn ang="0">
                                  <a:pos x="T6" y="T7"/>
                                </a:cxn>
                              </a:cxnLst>
                              <a:rect l="0" t="0" r="r" b="b"/>
                              <a:pathLst>
                                <a:path w="56" h="50">
                                  <a:moveTo>
                                    <a:pt x="55" y="50"/>
                                  </a:moveTo>
                                  <a:lnTo>
                                    <a:pt x="0" y="0"/>
                                  </a:lnTo>
                                  <a:lnTo>
                                    <a:pt x="55"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0" name="Freeform 6469"/>
                          <wps:cNvSpPr>
                            <a:spLocks/>
                          </wps:cNvSpPr>
                          <wps:spPr bwMode="auto">
                            <a:xfrm>
                              <a:off x="4131" y="1424"/>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1" name="Freeform 6470"/>
                          <wps:cNvSpPr>
                            <a:spLocks/>
                          </wps:cNvSpPr>
                          <wps:spPr bwMode="auto">
                            <a:xfrm>
                              <a:off x="4117" y="1424"/>
                              <a:ext cx="15" cy="12"/>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2" name="Freeform 6471"/>
                          <wps:cNvSpPr>
                            <a:spLocks/>
                          </wps:cNvSpPr>
                          <wps:spPr bwMode="auto">
                            <a:xfrm>
                              <a:off x="4104" y="1436"/>
                              <a:ext cx="14" cy="12"/>
                            </a:xfrm>
                            <a:custGeom>
                              <a:avLst/>
                              <a:gdLst>
                                <a:gd name="T0" fmla="*/ 55 w 56"/>
                                <a:gd name="T1" fmla="*/ 0 h 48"/>
                                <a:gd name="T2" fmla="*/ 0 w 56"/>
                                <a:gd name="T3" fmla="*/ 48 h 48"/>
                                <a:gd name="T4" fmla="*/ 55 w 56"/>
                                <a:gd name="T5" fmla="*/ 0 h 48"/>
                                <a:gd name="T6" fmla="*/ 56 w 56"/>
                                <a:gd name="T7" fmla="*/ 0 h 48"/>
                              </a:gdLst>
                              <a:ahLst/>
                              <a:cxnLst>
                                <a:cxn ang="0">
                                  <a:pos x="T0" y="T1"/>
                                </a:cxn>
                                <a:cxn ang="0">
                                  <a:pos x="T2" y="T3"/>
                                </a:cxn>
                                <a:cxn ang="0">
                                  <a:pos x="T4" y="T5"/>
                                </a:cxn>
                                <a:cxn ang="0">
                                  <a:pos x="T6" y="T7"/>
                                </a:cxn>
                              </a:cxnLst>
                              <a:rect l="0" t="0" r="r" b="b"/>
                              <a:pathLst>
                                <a:path w="56" h="48">
                                  <a:moveTo>
                                    <a:pt x="55" y="0"/>
                                  </a:moveTo>
                                  <a:lnTo>
                                    <a:pt x="0" y="48"/>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3" name="Freeform 6472"/>
                          <wps:cNvSpPr>
                            <a:spLocks/>
                          </wps:cNvSpPr>
                          <wps:spPr bwMode="auto">
                            <a:xfrm>
                              <a:off x="4104" y="1399"/>
                              <a:ext cx="0" cy="98"/>
                            </a:xfrm>
                            <a:custGeom>
                              <a:avLst/>
                              <a:gdLst>
                                <a:gd name="T0" fmla="*/ 0 h 393"/>
                                <a:gd name="T1" fmla="*/ 393 h 393"/>
                                <a:gd name="T2" fmla="*/ 0 h 393"/>
                                <a:gd name="T3" fmla="*/ 0 h 393"/>
                              </a:gdLst>
                              <a:ahLst/>
                              <a:cxnLst>
                                <a:cxn ang="0">
                                  <a:pos x="0" y="T0"/>
                                </a:cxn>
                                <a:cxn ang="0">
                                  <a:pos x="0" y="T1"/>
                                </a:cxn>
                                <a:cxn ang="0">
                                  <a:pos x="0" y="T2"/>
                                </a:cxn>
                                <a:cxn ang="0">
                                  <a:pos x="0" y="T3"/>
                                </a:cxn>
                              </a:cxnLst>
                              <a:rect l="0" t="0" r="r" b="b"/>
                              <a:pathLst>
                                <a:path h="393">
                                  <a:moveTo>
                                    <a:pt x="0" y="0"/>
                                  </a:moveTo>
                                  <a:lnTo>
                                    <a:pt x="0" y="393"/>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4" name="Freeform 6473"/>
                          <wps:cNvSpPr>
                            <a:spLocks/>
                          </wps:cNvSpPr>
                          <wps:spPr bwMode="auto">
                            <a:xfrm>
                              <a:off x="3922" y="1424"/>
                              <a:ext cx="42" cy="0"/>
                            </a:xfrm>
                            <a:custGeom>
                              <a:avLst/>
                              <a:gdLst>
                                <a:gd name="T0" fmla="*/ 167 w 169"/>
                                <a:gd name="T1" fmla="*/ 0 w 169"/>
                                <a:gd name="T2" fmla="*/ 167 w 169"/>
                                <a:gd name="T3" fmla="*/ 169 w 169"/>
                              </a:gdLst>
                              <a:ahLst/>
                              <a:cxnLst>
                                <a:cxn ang="0">
                                  <a:pos x="T0" y="0"/>
                                </a:cxn>
                                <a:cxn ang="0">
                                  <a:pos x="T1" y="0"/>
                                </a:cxn>
                                <a:cxn ang="0">
                                  <a:pos x="T2" y="0"/>
                                </a:cxn>
                                <a:cxn ang="0">
                                  <a:pos x="T3" y="0"/>
                                </a:cxn>
                              </a:cxnLst>
                              <a:rect l="0" t="0" r="r" b="b"/>
                              <a:pathLst>
                                <a:path w="169">
                                  <a:moveTo>
                                    <a:pt x="167" y="0"/>
                                  </a:moveTo>
                                  <a:lnTo>
                                    <a:pt x="0" y="0"/>
                                  </a:ln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5" name="Freeform 6474"/>
                          <wps:cNvSpPr>
                            <a:spLocks/>
                          </wps:cNvSpPr>
                          <wps:spPr bwMode="auto">
                            <a:xfrm>
                              <a:off x="3950" y="1497"/>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6" name="Freeform 6475"/>
                          <wps:cNvSpPr>
                            <a:spLocks/>
                          </wps:cNvSpPr>
                          <wps:spPr bwMode="auto">
                            <a:xfrm>
                              <a:off x="3950" y="1485"/>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 name="Freeform 6476"/>
                          <wps:cNvSpPr>
                            <a:spLocks/>
                          </wps:cNvSpPr>
                          <wps:spPr bwMode="auto">
                            <a:xfrm>
                              <a:off x="3936" y="1473"/>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8" name="Freeform 6477"/>
                          <wps:cNvSpPr>
                            <a:spLocks/>
                          </wps:cNvSpPr>
                          <wps:spPr bwMode="auto">
                            <a:xfrm>
                              <a:off x="3936" y="1399"/>
                              <a:ext cx="0" cy="74"/>
                            </a:xfrm>
                            <a:custGeom>
                              <a:avLst/>
                              <a:gdLst>
                                <a:gd name="T0" fmla="*/ 295 h 295"/>
                                <a:gd name="T1" fmla="*/ 0 h 295"/>
                                <a:gd name="T2" fmla="*/ 295 h 295"/>
                                <a:gd name="T3" fmla="*/ 295 h 295"/>
                              </a:gdLst>
                              <a:ahLst/>
                              <a:cxnLst>
                                <a:cxn ang="0">
                                  <a:pos x="0" y="T0"/>
                                </a:cxn>
                                <a:cxn ang="0">
                                  <a:pos x="0" y="T1"/>
                                </a:cxn>
                                <a:cxn ang="0">
                                  <a:pos x="0" y="T2"/>
                                </a:cxn>
                                <a:cxn ang="0">
                                  <a:pos x="0" y="T3"/>
                                </a:cxn>
                              </a:cxnLst>
                              <a:rect l="0" t="0" r="r" b="b"/>
                              <a:pathLst>
                                <a:path h="295">
                                  <a:moveTo>
                                    <a:pt x="0" y="295"/>
                                  </a:moveTo>
                                  <a:lnTo>
                                    <a:pt x="0" y="0"/>
                                  </a:lnTo>
                                  <a:lnTo>
                                    <a:pt x="0" y="295"/>
                                  </a:lnTo>
                                  <a:lnTo>
                                    <a:pt x="0"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9" name="Freeform 6478"/>
                          <wps:cNvSpPr>
                            <a:spLocks/>
                          </wps:cNvSpPr>
                          <wps:spPr bwMode="auto">
                            <a:xfrm>
                              <a:off x="3880" y="1448"/>
                              <a:ext cx="1"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0" name="Freeform 6479"/>
                          <wps:cNvSpPr>
                            <a:spLocks/>
                          </wps:cNvSpPr>
                          <wps:spPr bwMode="auto">
                            <a:xfrm>
                              <a:off x="3880" y="1436"/>
                              <a:ext cx="1"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1" name="Freeform 6480"/>
                          <wps:cNvSpPr>
                            <a:spLocks/>
                          </wps:cNvSpPr>
                          <wps:spPr bwMode="auto">
                            <a:xfrm>
                              <a:off x="3866" y="1424"/>
                              <a:ext cx="15" cy="12"/>
                            </a:xfrm>
                            <a:custGeom>
                              <a:avLst/>
                              <a:gdLst>
                                <a:gd name="T0" fmla="*/ 58 w 59"/>
                                <a:gd name="T1" fmla="*/ 50 h 50"/>
                                <a:gd name="T2" fmla="*/ 0 w 59"/>
                                <a:gd name="T3" fmla="*/ 0 h 50"/>
                                <a:gd name="T4" fmla="*/ 58 w 59"/>
                                <a:gd name="T5" fmla="*/ 50 h 50"/>
                                <a:gd name="T6" fmla="*/ 59 w 59"/>
                                <a:gd name="T7" fmla="*/ 50 h 50"/>
                              </a:gdLst>
                              <a:ahLst/>
                              <a:cxnLst>
                                <a:cxn ang="0">
                                  <a:pos x="T0" y="T1"/>
                                </a:cxn>
                                <a:cxn ang="0">
                                  <a:pos x="T2" y="T3"/>
                                </a:cxn>
                                <a:cxn ang="0">
                                  <a:pos x="T4" y="T5"/>
                                </a:cxn>
                                <a:cxn ang="0">
                                  <a:pos x="T6" y="T7"/>
                                </a:cxn>
                              </a:cxnLst>
                              <a:rect l="0" t="0" r="r" b="b"/>
                              <a:pathLst>
                                <a:path w="59" h="50">
                                  <a:moveTo>
                                    <a:pt x="58" y="50"/>
                                  </a:moveTo>
                                  <a:lnTo>
                                    <a:pt x="0" y="0"/>
                                  </a:lnTo>
                                  <a:lnTo>
                                    <a:pt x="58" y="50"/>
                                  </a:lnTo>
                                  <a:lnTo>
                                    <a:pt x="59"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2" name="Freeform 6481"/>
                          <wps:cNvSpPr>
                            <a:spLocks/>
                          </wps:cNvSpPr>
                          <wps:spPr bwMode="auto">
                            <a:xfrm>
                              <a:off x="3852" y="1424"/>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3" name="Freeform 6482"/>
                          <wps:cNvSpPr>
                            <a:spLocks/>
                          </wps:cNvSpPr>
                          <wps:spPr bwMode="auto">
                            <a:xfrm>
                              <a:off x="3838" y="1424"/>
                              <a:ext cx="14" cy="12"/>
                            </a:xfrm>
                            <a:custGeom>
                              <a:avLst/>
                              <a:gdLst>
                                <a:gd name="T0" fmla="*/ 55 w 56"/>
                                <a:gd name="T1" fmla="*/ 0 h 50"/>
                                <a:gd name="T2" fmla="*/ 0 w 56"/>
                                <a:gd name="T3" fmla="*/ 50 h 50"/>
                                <a:gd name="T4" fmla="*/ 55 w 56"/>
                                <a:gd name="T5" fmla="*/ 0 h 50"/>
                                <a:gd name="T6" fmla="*/ 56 w 56"/>
                                <a:gd name="T7" fmla="*/ 0 h 50"/>
                              </a:gdLst>
                              <a:ahLst/>
                              <a:cxnLst>
                                <a:cxn ang="0">
                                  <a:pos x="T0" y="T1"/>
                                </a:cxn>
                                <a:cxn ang="0">
                                  <a:pos x="T2" y="T3"/>
                                </a:cxn>
                                <a:cxn ang="0">
                                  <a:pos x="T4" y="T5"/>
                                </a:cxn>
                                <a:cxn ang="0">
                                  <a:pos x="T6" y="T7"/>
                                </a:cxn>
                              </a:cxnLst>
                              <a:rect l="0" t="0" r="r" b="b"/>
                              <a:pathLst>
                                <a:path w="56" h="50">
                                  <a:moveTo>
                                    <a:pt x="55" y="0"/>
                                  </a:moveTo>
                                  <a:lnTo>
                                    <a:pt x="0" y="5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4" name="Freeform 6483"/>
                          <wps:cNvSpPr>
                            <a:spLocks/>
                          </wps:cNvSpPr>
                          <wps:spPr bwMode="auto">
                            <a:xfrm>
                              <a:off x="3824" y="1436"/>
                              <a:ext cx="14" cy="12"/>
                            </a:xfrm>
                            <a:custGeom>
                              <a:avLst/>
                              <a:gdLst>
                                <a:gd name="T0" fmla="*/ 56 w 57"/>
                                <a:gd name="T1" fmla="*/ 0 h 48"/>
                                <a:gd name="T2" fmla="*/ 0 w 57"/>
                                <a:gd name="T3" fmla="*/ 48 h 48"/>
                                <a:gd name="T4" fmla="*/ 56 w 57"/>
                                <a:gd name="T5" fmla="*/ 0 h 48"/>
                                <a:gd name="T6" fmla="*/ 57 w 57"/>
                                <a:gd name="T7" fmla="*/ 0 h 48"/>
                              </a:gdLst>
                              <a:ahLst/>
                              <a:cxnLst>
                                <a:cxn ang="0">
                                  <a:pos x="T0" y="T1"/>
                                </a:cxn>
                                <a:cxn ang="0">
                                  <a:pos x="T2" y="T3"/>
                                </a:cxn>
                                <a:cxn ang="0">
                                  <a:pos x="T4" y="T5"/>
                                </a:cxn>
                                <a:cxn ang="0">
                                  <a:pos x="T6" y="T7"/>
                                </a:cxn>
                              </a:cxnLst>
                              <a:rect l="0" t="0" r="r" b="b"/>
                              <a:pathLst>
                                <a:path w="57" h="48">
                                  <a:moveTo>
                                    <a:pt x="56" y="0"/>
                                  </a:moveTo>
                                  <a:lnTo>
                                    <a:pt x="0" y="48"/>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5" name="Freeform 6484"/>
                          <wps:cNvSpPr>
                            <a:spLocks/>
                          </wps:cNvSpPr>
                          <wps:spPr bwMode="auto">
                            <a:xfrm>
                              <a:off x="3824" y="1399"/>
                              <a:ext cx="0" cy="98"/>
                            </a:xfrm>
                            <a:custGeom>
                              <a:avLst/>
                              <a:gdLst>
                                <a:gd name="T0" fmla="*/ 0 w 1"/>
                                <a:gd name="T1" fmla="*/ 0 h 393"/>
                                <a:gd name="T2" fmla="*/ 0 w 1"/>
                                <a:gd name="T3" fmla="*/ 393 h 393"/>
                                <a:gd name="T4" fmla="*/ 0 w 1"/>
                                <a:gd name="T5" fmla="*/ 0 h 393"/>
                                <a:gd name="T6" fmla="*/ 1 w 1"/>
                                <a:gd name="T7" fmla="*/ 0 h 393"/>
                              </a:gdLst>
                              <a:ahLst/>
                              <a:cxnLst>
                                <a:cxn ang="0">
                                  <a:pos x="T0" y="T1"/>
                                </a:cxn>
                                <a:cxn ang="0">
                                  <a:pos x="T2" y="T3"/>
                                </a:cxn>
                                <a:cxn ang="0">
                                  <a:pos x="T4" y="T5"/>
                                </a:cxn>
                                <a:cxn ang="0">
                                  <a:pos x="T6" y="T7"/>
                                </a:cxn>
                              </a:cxnLst>
                              <a:rect l="0" t="0" r="r" b="b"/>
                              <a:pathLst>
                                <a:path w="1" h="393">
                                  <a:moveTo>
                                    <a:pt x="0" y="0"/>
                                  </a:moveTo>
                                  <a:lnTo>
                                    <a:pt x="0" y="393"/>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6" name="Freeform 6485"/>
                          <wps:cNvSpPr>
                            <a:spLocks/>
                          </wps:cNvSpPr>
                          <wps:spPr bwMode="auto">
                            <a:xfrm>
                              <a:off x="3768" y="1485"/>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7" name="Freeform 6486"/>
                          <wps:cNvSpPr>
                            <a:spLocks/>
                          </wps:cNvSpPr>
                          <wps:spPr bwMode="auto">
                            <a:xfrm>
                              <a:off x="3768" y="1485"/>
                              <a:ext cx="0" cy="12"/>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8" name="Freeform 6487"/>
                          <wps:cNvSpPr>
                            <a:spLocks/>
                          </wps:cNvSpPr>
                          <wps:spPr bwMode="auto">
                            <a:xfrm>
                              <a:off x="3740" y="1497"/>
                              <a:ext cx="28" cy="0"/>
                            </a:xfrm>
                            <a:custGeom>
                              <a:avLst/>
                              <a:gdLst>
                                <a:gd name="T0" fmla="*/ 111 w 113"/>
                                <a:gd name="T1" fmla="*/ 0 w 113"/>
                                <a:gd name="T2" fmla="*/ 111 w 113"/>
                                <a:gd name="T3" fmla="*/ 113 w 113"/>
                              </a:gdLst>
                              <a:ahLst/>
                              <a:cxnLst>
                                <a:cxn ang="0">
                                  <a:pos x="T0" y="0"/>
                                </a:cxn>
                                <a:cxn ang="0">
                                  <a:pos x="T1" y="0"/>
                                </a:cxn>
                                <a:cxn ang="0">
                                  <a:pos x="T2" y="0"/>
                                </a:cxn>
                                <a:cxn ang="0">
                                  <a:pos x="T3" y="0"/>
                                </a:cxn>
                              </a:cxnLst>
                              <a:rect l="0" t="0" r="r" b="b"/>
                              <a:pathLst>
                                <a:path w="113">
                                  <a:moveTo>
                                    <a:pt x="111" y="0"/>
                                  </a:moveTo>
                                  <a:lnTo>
                                    <a:pt x="0" y="0"/>
                                  </a:ln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9" name="Freeform 6488"/>
                          <wps:cNvSpPr>
                            <a:spLocks/>
                          </wps:cNvSpPr>
                          <wps:spPr bwMode="auto">
                            <a:xfrm>
                              <a:off x="3740" y="1485"/>
                              <a:ext cx="1"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0" name="Freeform 6489"/>
                          <wps:cNvSpPr>
                            <a:spLocks/>
                          </wps:cNvSpPr>
                          <wps:spPr bwMode="auto">
                            <a:xfrm>
                              <a:off x="3726" y="1485"/>
                              <a:ext cx="15"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1" name="Freeform 6490"/>
                          <wps:cNvSpPr>
                            <a:spLocks/>
                          </wps:cNvSpPr>
                          <wps:spPr bwMode="auto">
                            <a:xfrm>
                              <a:off x="3726" y="1461"/>
                              <a:ext cx="1" cy="24"/>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2" name="Freeform 6491"/>
                          <wps:cNvSpPr>
                            <a:spLocks/>
                          </wps:cNvSpPr>
                          <wps:spPr bwMode="auto">
                            <a:xfrm>
                              <a:off x="3726" y="1448"/>
                              <a:ext cx="1"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3" name="Freeform 6492"/>
                          <wps:cNvSpPr>
                            <a:spLocks/>
                          </wps:cNvSpPr>
                          <wps:spPr bwMode="auto">
                            <a:xfrm>
                              <a:off x="3726" y="1436"/>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4" name="Freeform 6493"/>
                          <wps:cNvSpPr>
                            <a:spLocks/>
                          </wps:cNvSpPr>
                          <wps:spPr bwMode="auto">
                            <a:xfrm>
                              <a:off x="3740" y="1424"/>
                              <a:ext cx="1" cy="12"/>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5" name="Freeform 6494"/>
                          <wps:cNvSpPr>
                            <a:spLocks/>
                          </wps:cNvSpPr>
                          <wps:spPr bwMode="auto">
                            <a:xfrm>
                              <a:off x="3740" y="1424"/>
                              <a:ext cx="28" cy="0"/>
                            </a:xfrm>
                            <a:custGeom>
                              <a:avLst/>
                              <a:gdLst>
                                <a:gd name="T0" fmla="*/ 0 w 111"/>
                                <a:gd name="T1" fmla="*/ 111 w 111"/>
                                <a:gd name="T2" fmla="*/ 0 w 111"/>
                                <a:gd name="T3" fmla="*/ 2 w 111"/>
                              </a:gdLst>
                              <a:ahLst/>
                              <a:cxnLst>
                                <a:cxn ang="0">
                                  <a:pos x="T0" y="0"/>
                                </a:cxn>
                                <a:cxn ang="0">
                                  <a:pos x="T1" y="0"/>
                                </a:cxn>
                                <a:cxn ang="0">
                                  <a:pos x="T2" y="0"/>
                                </a:cxn>
                                <a:cxn ang="0">
                                  <a:pos x="T3" y="0"/>
                                </a:cxn>
                              </a:cxnLst>
                              <a:rect l="0" t="0" r="r" b="b"/>
                              <a:pathLst>
                                <a:path w="111">
                                  <a:moveTo>
                                    <a:pt x="0" y="0"/>
                                  </a:moveTo>
                                  <a:lnTo>
                                    <a:pt x="111"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6" name="Freeform 6495"/>
                          <wps:cNvSpPr>
                            <a:spLocks/>
                          </wps:cNvSpPr>
                          <wps:spPr bwMode="auto">
                            <a:xfrm>
                              <a:off x="3768" y="1424"/>
                              <a:ext cx="0"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7" name="Freeform 6496"/>
                          <wps:cNvSpPr>
                            <a:spLocks/>
                          </wps:cNvSpPr>
                          <wps:spPr bwMode="auto">
                            <a:xfrm>
                              <a:off x="3768" y="1436"/>
                              <a:ext cx="14" cy="12"/>
                            </a:xfrm>
                            <a:custGeom>
                              <a:avLst/>
                              <a:gdLst>
                                <a:gd name="T0" fmla="*/ 0 w 57"/>
                                <a:gd name="T1" fmla="*/ 0 h 48"/>
                                <a:gd name="T2" fmla="*/ 57 w 57"/>
                                <a:gd name="T3" fmla="*/ 48 h 48"/>
                                <a:gd name="T4" fmla="*/ 0 w 57"/>
                                <a:gd name="T5" fmla="*/ 0 h 48"/>
                                <a:gd name="T6" fmla="*/ 2 w 57"/>
                                <a:gd name="T7" fmla="*/ 0 h 48"/>
                              </a:gdLst>
                              <a:ahLst/>
                              <a:cxnLst>
                                <a:cxn ang="0">
                                  <a:pos x="T0" y="T1"/>
                                </a:cxn>
                                <a:cxn ang="0">
                                  <a:pos x="T2" y="T3"/>
                                </a:cxn>
                                <a:cxn ang="0">
                                  <a:pos x="T4" y="T5"/>
                                </a:cxn>
                                <a:cxn ang="0">
                                  <a:pos x="T6" y="T7"/>
                                </a:cxn>
                              </a:cxnLst>
                              <a:rect l="0" t="0" r="r" b="b"/>
                              <a:pathLst>
                                <a:path w="57" h="48">
                                  <a:moveTo>
                                    <a:pt x="0" y="0"/>
                                  </a:moveTo>
                                  <a:lnTo>
                                    <a:pt x="57" y="4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8" name="Freeform 6497"/>
                          <wps:cNvSpPr>
                            <a:spLocks/>
                          </wps:cNvSpPr>
                          <wps:spPr bwMode="auto">
                            <a:xfrm>
                              <a:off x="3740" y="1522"/>
                              <a:ext cx="28" cy="0"/>
                            </a:xfrm>
                            <a:custGeom>
                              <a:avLst/>
                              <a:gdLst>
                                <a:gd name="T0" fmla="*/ 0 w 111"/>
                                <a:gd name="T1" fmla="*/ 111 w 111"/>
                                <a:gd name="T2" fmla="*/ 0 w 111"/>
                                <a:gd name="T3" fmla="*/ 2 w 111"/>
                              </a:gdLst>
                              <a:ahLst/>
                              <a:cxnLst>
                                <a:cxn ang="0">
                                  <a:pos x="T0" y="0"/>
                                </a:cxn>
                                <a:cxn ang="0">
                                  <a:pos x="T1" y="0"/>
                                </a:cxn>
                                <a:cxn ang="0">
                                  <a:pos x="T2" y="0"/>
                                </a:cxn>
                                <a:cxn ang="0">
                                  <a:pos x="T3" y="0"/>
                                </a:cxn>
                              </a:cxnLst>
                              <a:rect l="0" t="0" r="r" b="b"/>
                              <a:pathLst>
                                <a:path w="111">
                                  <a:moveTo>
                                    <a:pt x="0" y="0"/>
                                  </a:moveTo>
                                  <a:lnTo>
                                    <a:pt x="111"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9" name="Freeform 6498"/>
                          <wps:cNvSpPr>
                            <a:spLocks/>
                          </wps:cNvSpPr>
                          <wps:spPr bwMode="auto">
                            <a:xfrm>
                              <a:off x="3768" y="1522"/>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Freeform 6499"/>
                          <wps:cNvSpPr>
                            <a:spLocks/>
                          </wps:cNvSpPr>
                          <wps:spPr bwMode="auto">
                            <a:xfrm>
                              <a:off x="3782" y="1510"/>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1" name="Freeform 6500"/>
                          <wps:cNvSpPr>
                            <a:spLocks/>
                          </wps:cNvSpPr>
                          <wps:spPr bwMode="auto">
                            <a:xfrm>
                              <a:off x="3782" y="1424"/>
                              <a:ext cx="0" cy="86"/>
                            </a:xfrm>
                            <a:custGeom>
                              <a:avLst/>
                              <a:gdLst>
                                <a:gd name="T0" fmla="*/ 0 w 1"/>
                                <a:gd name="T1" fmla="*/ 343 h 343"/>
                                <a:gd name="T2" fmla="*/ 0 w 1"/>
                                <a:gd name="T3" fmla="*/ 0 h 343"/>
                                <a:gd name="T4" fmla="*/ 0 w 1"/>
                                <a:gd name="T5" fmla="*/ 343 h 343"/>
                                <a:gd name="T6" fmla="*/ 1 w 1"/>
                                <a:gd name="T7" fmla="*/ 343 h 343"/>
                              </a:gdLst>
                              <a:ahLst/>
                              <a:cxnLst>
                                <a:cxn ang="0">
                                  <a:pos x="T0" y="T1"/>
                                </a:cxn>
                                <a:cxn ang="0">
                                  <a:pos x="T2" y="T3"/>
                                </a:cxn>
                                <a:cxn ang="0">
                                  <a:pos x="T4" y="T5"/>
                                </a:cxn>
                                <a:cxn ang="0">
                                  <a:pos x="T6" y="T7"/>
                                </a:cxn>
                              </a:cxnLst>
                              <a:rect l="0" t="0" r="r" b="b"/>
                              <a:pathLst>
                                <a:path w="1" h="343">
                                  <a:moveTo>
                                    <a:pt x="0" y="343"/>
                                  </a:moveTo>
                                  <a:lnTo>
                                    <a:pt x="0" y="0"/>
                                  </a:lnTo>
                                  <a:lnTo>
                                    <a:pt x="0" y="343"/>
                                  </a:lnTo>
                                  <a:lnTo>
                                    <a:pt x="1"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2" name="Freeform 6501"/>
                          <wps:cNvSpPr>
                            <a:spLocks/>
                          </wps:cNvSpPr>
                          <wps:spPr bwMode="auto">
                            <a:xfrm>
                              <a:off x="3684" y="1424"/>
                              <a:ext cx="0" cy="73"/>
                            </a:xfrm>
                            <a:custGeom>
                              <a:avLst/>
                              <a:gdLst>
                                <a:gd name="T0" fmla="*/ 0 w 2"/>
                                <a:gd name="T1" fmla="*/ 294 h 294"/>
                                <a:gd name="T2" fmla="*/ 0 w 2"/>
                                <a:gd name="T3" fmla="*/ 0 h 294"/>
                                <a:gd name="T4" fmla="*/ 0 w 2"/>
                                <a:gd name="T5" fmla="*/ 294 h 294"/>
                                <a:gd name="T6" fmla="*/ 2 w 2"/>
                                <a:gd name="T7" fmla="*/ 294 h 294"/>
                              </a:gdLst>
                              <a:ahLst/>
                              <a:cxnLst>
                                <a:cxn ang="0">
                                  <a:pos x="T0" y="T1"/>
                                </a:cxn>
                                <a:cxn ang="0">
                                  <a:pos x="T2" y="T3"/>
                                </a:cxn>
                                <a:cxn ang="0">
                                  <a:pos x="T4" y="T5"/>
                                </a:cxn>
                                <a:cxn ang="0">
                                  <a:pos x="T6" y="T7"/>
                                </a:cxn>
                              </a:cxnLst>
                              <a:rect l="0" t="0" r="r" b="b"/>
                              <a:pathLst>
                                <a:path w="2" h="294">
                                  <a:moveTo>
                                    <a:pt x="0" y="294"/>
                                  </a:moveTo>
                                  <a:lnTo>
                                    <a:pt x="0" y="0"/>
                                  </a:lnTo>
                                  <a:lnTo>
                                    <a:pt x="0" y="294"/>
                                  </a:lnTo>
                                  <a:lnTo>
                                    <a:pt x="2"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3" name="Freeform 6502"/>
                          <wps:cNvSpPr>
                            <a:spLocks/>
                          </wps:cNvSpPr>
                          <wps:spPr bwMode="auto">
                            <a:xfrm>
                              <a:off x="3670" y="1399"/>
                              <a:ext cx="14" cy="0"/>
                            </a:xfrm>
                            <a:custGeom>
                              <a:avLst/>
                              <a:gdLst>
                                <a:gd name="T0" fmla="*/ 0 w 54"/>
                                <a:gd name="T1" fmla="*/ 54 w 54"/>
                                <a:gd name="T2" fmla="*/ 0 w 54"/>
                                <a:gd name="T3" fmla="*/ 0 w 54"/>
                              </a:gdLst>
                              <a:ahLst/>
                              <a:cxnLst>
                                <a:cxn ang="0">
                                  <a:pos x="T0" y="0"/>
                                </a:cxn>
                                <a:cxn ang="0">
                                  <a:pos x="T1" y="0"/>
                                </a:cxn>
                                <a:cxn ang="0">
                                  <a:pos x="T2" y="0"/>
                                </a:cxn>
                                <a:cxn ang="0">
                                  <a:pos x="T3" y="0"/>
                                </a:cxn>
                              </a:cxnLst>
                              <a:rect l="0" t="0" r="r" b="b"/>
                              <a:pathLst>
                                <a:path w="54">
                                  <a:moveTo>
                                    <a:pt x="0" y="0"/>
                                  </a:moveTo>
                                  <a:lnTo>
                                    <a:pt x="54"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4" name="Freeform 6503"/>
                          <wps:cNvSpPr>
                            <a:spLocks/>
                          </wps:cNvSpPr>
                          <wps:spPr bwMode="auto">
                            <a:xfrm>
                              <a:off x="3684" y="1399"/>
                              <a:ext cx="0"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5" name="Freeform 6504"/>
                          <wps:cNvSpPr>
                            <a:spLocks/>
                          </wps:cNvSpPr>
                          <wps:spPr bwMode="auto">
                            <a:xfrm>
                              <a:off x="3670" y="1399"/>
                              <a:ext cx="14" cy="12"/>
                            </a:xfrm>
                            <a:custGeom>
                              <a:avLst/>
                              <a:gdLst>
                                <a:gd name="T0" fmla="*/ 54 w 56"/>
                                <a:gd name="T1" fmla="*/ 50 h 50"/>
                                <a:gd name="T2" fmla="*/ 0 w 56"/>
                                <a:gd name="T3" fmla="*/ 0 h 50"/>
                                <a:gd name="T4" fmla="*/ 54 w 56"/>
                                <a:gd name="T5" fmla="*/ 50 h 50"/>
                                <a:gd name="T6" fmla="*/ 56 w 56"/>
                                <a:gd name="T7" fmla="*/ 50 h 50"/>
                              </a:gdLst>
                              <a:ahLst/>
                              <a:cxnLst>
                                <a:cxn ang="0">
                                  <a:pos x="T0" y="T1"/>
                                </a:cxn>
                                <a:cxn ang="0">
                                  <a:pos x="T2" y="T3"/>
                                </a:cxn>
                                <a:cxn ang="0">
                                  <a:pos x="T4" y="T5"/>
                                </a:cxn>
                                <a:cxn ang="0">
                                  <a:pos x="T6" y="T7"/>
                                </a:cxn>
                              </a:cxnLst>
                              <a:rect l="0" t="0" r="r" b="b"/>
                              <a:pathLst>
                                <a:path w="56" h="50">
                                  <a:moveTo>
                                    <a:pt x="54" y="50"/>
                                  </a:moveTo>
                                  <a:lnTo>
                                    <a:pt x="0" y="0"/>
                                  </a:lnTo>
                                  <a:lnTo>
                                    <a:pt x="54"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6" name="Freeform 6505"/>
                          <wps:cNvSpPr>
                            <a:spLocks/>
                          </wps:cNvSpPr>
                          <wps:spPr bwMode="auto">
                            <a:xfrm>
                              <a:off x="3628" y="1485"/>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7" name="Freeform 6506"/>
                          <wps:cNvSpPr>
                            <a:spLocks/>
                          </wps:cNvSpPr>
                          <wps:spPr bwMode="auto">
                            <a:xfrm>
                              <a:off x="3628" y="1485"/>
                              <a:ext cx="1"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8" name="Freeform 6507"/>
                          <wps:cNvSpPr>
                            <a:spLocks/>
                          </wps:cNvSpPr>
                          <wps:spPr bwMode="auto">
                            <a:xfrm>
                              <a:off x="3600" y="1497"/>
                              <a:ext cx="29" cy="0"/>
                            </a:xfrm>
                            <a:custGeom>
                              <a:avLst/>
                              <a:gdLst>
                                <a:gd name="T0" fmla="*/ 111 w 112"/>
                                <a:gd name="T1" fmla="*/ 0 w 112"/>
                                <a:gd name="T2" fmla="*/ 111 w 112"/>
                                <a:gd name="T3" fmla="*/ 112 w 112"/>
                              </a:gdLst>
                              <a:ahLst/>
                              <a:cxnLst>
                                <a:cxn ang="0">
                                  <a:pos x="T0" y="0"/>
                                </a:cxn>
                                <a:cxn ang="0">
                                  <a:pos x="T1" y="0"/>
                                </a:cxn>
                                <a:cxn ang="0">
                                  <a:pos x="T2" y="0"/>
                                </a:cxn>
                                <a:cxn ang="0">
                                  <a:pos x="T3" y="0"/>
                                </a:cxn>
                              </a:cxnLst>
                              <a:rect l="0" t="0" r="r" b="b"/>
                              <a:pathLst>
                                <a:path w="112">
                                  <a:moveTo>
                                    <a:pt x="111" y="0"/>
                                  </a:moveTo>
                                  <a:lnTo>
                                    <a:pt x="0" y="0"/>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 name="Freeform 6508"/>
                          <wps:cNvSpPr>
                            <a:spLocks/>
                          </wps:cNvSpPr>
                          <wps:spPr bwMode="auto">
                            <a:xfrm>
                              <a:off x="3600" y="1485"/>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0" name="Freeform 6509"/>
                          <wps:cNvSpPr>
                            <a:spLocks/>
                          </wps:cNvSpPr>
                          <wps:spPr bwMode="auto">
                            <a:xfrm>
                              <a:off x="3586" y="1485"/>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1" name="Freeform 6510"/>
                          <wps:cNvSpPr>
                            <a:spLocks/>
                          </wps:cNvSpPr>
                          <wps:spPr bwMode="auto">
                            <a:xfrm>
                              <a:off x="3586" y="1461"/>
                              <a:ext cx="1" cy="24"/>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2" name="Freeform 6511"/>
                          <wps:cNvSpPr>
                            <a:spLocks/>
                          </wps:cNvSpPr>
                          <wps:spPr bwMode="auto">
                            <a:xfrm>
                              <a:off x="3586" y="1448"/>
                              <a:ext cx="1"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3" name="Freeform 6512"/>
                          <wps:cNvSpPr>
                            <a:spLocks/>
                          </wps:cNvSpPr>
                          <wps:spPr bwMode="auto">
                            <a:xfrm>
                              <a:off x="3586" y="1436"/>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4" name="Freeform 6513"/>
                          <wps:cNvSpPr>
                            <a:spLocks/>
                          </wps:cNvSpPr>
                          <wps:spPr bwMode="auto">
                            <a:xfrm>
                              <a:off x="3600" y="1424"/>
                              <a:ext cx="1"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5" name="Freeform 6514"/>
                          <wps:cNvSpPr>
                            <a:spLocks/>
                          </wps:cNvSpPr>
                          <wps:spPr bwMode="auto">
                            <a:xfrm>
                              <a:off x="3600" y="1424"/>
                              <a:ext cx="28" cy="0"/>
                            </a:xfrm>
                            <a:custGeom>
                              <a:avLst/>
                              <a:gdLst>
                                <a:gd name="T0" fmla="*/ 0 w 111"/>
                                <a:gd name="T1" fmla="*/ 111 w 111"/>
                                <a:gd name="T2" fmla="*/ 0 w 111"/>
                                <a:gd name="T3" fmla="*/ 1 w 111"/>
                              </a:gdLst>
                              <a:ahLst/>
                              <a:cxnLst>
                                <a:cxn ang="0">
                                  <a:pos x="T0" y="0"/>
                                </a:cxn>
                                <a:cxn ang="0">
                                  <a:pos x="T1" y="0"/>
                                </a:cxn>
                                <a:cxn ang="0">
                                  <a:pos x="T2" y="0"/>
                                </a:cxn>
                                <a:cxn ang="0">
                                  <a:pos x="T3" y="0"/>
                                </a:cxn>
                              </a:cxnLst>
                              <a:rect l="0" t="0" r="r" b="b"/>
                              <a:pathLst>
                                <a:path w="111">
                                  <a:moveTo>
                                    <a:pt x="0" y="0"/>
                                  </a:moveTo>
                                  <a:lnTo>
                                    <a:pt x="111"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6" name="Freeform 6515"/>
                          <wps:cNvSpPr>
                            <a:spLocks/>
                          </wps:cNvSpPr>
                          <wps:spPr bwMode="auto">
                            <a:xfrm>
                              <a:off x="3628" y="1424"/>
                              <a:ext cx="1" cy="12"/>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7" name="Freeform 6516"/>
                          <wps:cNvSpPr>
                            <a:spLocks/>
                          </wps:cNvSpPr>
                          <wps:spPr bwMode="auto">
                            <a:xfrm>
                              <a:off x="3628" y="143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8" name="Freeform 6517"/>
                          <wps:cNvSpPr>
                            <a:spLocks/>
                          </wps:cNvSpPr>
                          <wps:spPr bwMode="auto">
                            <a:xfrm>
                              <a:off x="3642" y="1436"/>
                              <a:ext cx="1"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Freeform 6518"/>
                          <wps:cNvSpPr>
                            <a:spLocks/>
                          </wps:cNvSpPr>
                          <wps:spPr bwMode="auto">
                            <a:xfrm>
                              <a:off x="3642" y="1448"/>
                              <a:ext cx="1"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0" name="Freeform 6519"/>
                          <wps:cNvSpPr>
                            <a:spLocks/>
                          </wps:cNvSpPr>
                          <wps:spPr bwMode="auto">
                            <a:xfrm>
                              <a:off x="3586" y="1461"/>
                              <a:ext cx="57" cy="0"/>
                            </a:xfrm>
                            <a:custGeom>
                              <a:avLst/>
                              <a:gdLst>
                                <a:gd name="T0" fmla="*/ 223 w 224"/>
                                <a:gd name="T1" fmla="*/ 0 w 224"/>
                                <a:gd name="T2" fmla="*/ 223 w 224"/>
                                <a:gd name="T3" fmla="*/ 224 w 224"/>
                              </a:gdLst>
                              <a:ahLst/>
                              <a:cxnLst>
                                <a:cxn ang="0">
                                  <a:pos x="T0" y="0"/>
                                </a:cxn>
                                <a:cxn ang="0">
                                  <a:pos x="T1" y="0"/>
                                </a:cxn>
                                <a:cxn ang="0">
                                  <a:pos x="T2" y="0"/>
                                </a:cxn>
                                <a:cxn ang="0">
                                  <a:pos x="T3" y="0"/>
                                </a:cxn>
                              </a:cxnLst>
                              <a:rect l="0" t="0" r="r" b="b"/>
                              <a:pathLst>
                                <a:path w="224">
                                  <a:moveTo>
                                    <a:pt x="223" y="0"/>
                                  </a:moveTo>
                                  <a:lnTo>
                                    <a:pt x="0" y="0"/>
                                  </a:lnTo>
                                  <a:lnTo>
                                    <a:pt x="223" y="0"/>
                                  </a:lnTo>
                                  <a:lnTo>
                                    <a:pt x="2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1" name="Freeform 6520"/>
                          <wps:cNvSpPr>
                            <a:spLocks/>
                          </wps:cNvSpPr>
                          <wps:spPr bwMode="auto">
                            <a:xfrm>
                              <a:off x="3531" y="1424"/>
                              <a:ext cx="14" cy="73"/>
                            </a:xfrm>
                            <a:custGeom>
                              <a:avLst/>
                              <a:gdLst>
                                <a:gd name="T0" fmla="*/ 55 w 57"/>
                                <a:gd name="T1" fmla="*/ 0 h 294"/>
                                <a:gd name="T2" fmla="*/ 0 w 57"/>
                                <a:gd name="T3" fmla="*/ 294 h 294"/>
                                <a:gd name="T4" fmla="*/ 55 w 57"/>
                                <a:gd name="T5" fmla="*/ 0 h 294"/>
                                <a:gd name="T6" fmla="*/ 57 w 57"/>
                                <a:gd name="T7" fmla="*/ 0 h 294"/>
                              </a:gdLst>
                              <a:ahLst/>
                              <a:cxnLst>
                                <a:cxn ang="0">
                                  <a:pos x="T0" y="T1"/>
                                </a:cxn>
                                <a:cxn ang="0">
                                  <a:pos x="T2" y="T3"/>
                                </a:cxn>
                                <a:cxn ang="0">
                                  <a:pos x="T4" y="T5"/>
                                </a:cxn>
                                <a:cxn ang="0">
                                  <a:pos x="T6" y="T7"/>
                                </a:cxn>
                              </a:cxnLst>
                              <a:rect l="0" t="0" r="r" b="b"/>
                              <a:pathLst>
                                <a:path w="57" h="294">
                                  <a:moveTo>
                                    <a:pt x="55" y="0"/>
                                  </a:moveTo>
                                  <a:lnTo>
                                    <a:pt x="0" y="294"/>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2" name="Freeform 6521"/>
                          <wps:cNvSpPr>
                            <a:spLocks/>
                          </wps:cNvSpPr>
                          <wps:spPr bwMode="auto">
                            <a:xfrm>
                              <a:off x="3502" y="1424"/>
                              <a:ext cx="29" cy="73"/>
                            </a:xfrm>
                            <a:custGeom>
                              <a:avLst/>
                              <a:gdLst>
                                <a:gd name="T0" fmla="*/ 113 w 113"/>
                                <a:gd name="T1" fmla="*/ 294 h 294"/>
                                <a:gd name="T2" fmla="*/ 0 w 113"/>
                                <a:gd name="T3" fmla="*/ 0 h 294"/>
                                <a:gd name="T4" fmla="*/ 113 w 113"/>
                                <a:gd name="T5" fmla="*/ 294 h 294"/>
                                <a:gd name="T6" fmla="*/ 113 w 113"/>
                                <a:gd name="T7" fmla="*/ 294 h 294"/>
                              </a:gdLst>
                              <a:ahLst/>
                              <a:cxnLst>
                                <a:cxn ang="0">
                                  <a:pos x="T0" y="T1"/>
                                </a:cxn>
                                <a:cxn ang="0">
                                  <a:pos x="T2" y="T3"/>
                                </a:cxn>
                                <a:cxn ang="0">
                                  <a:pos x="T4" y="T5"/>
                                </a:cxn>
                                <a:cxn ang="0">
                                  <a:pos x="T6" y="T7"/>
                                </a:cxn>
                              </a:cxnLst>
                              <a:rect l="0" t="0" r="r" b="b"/>
                              <a:pathLst>
                                <a:path w="113" h="294">
                                  <a:moveTo>
                                    <a:pt x="113" y="294"/>
                                  </a:moveTo>
                                  <a:lnTo>
                                    <a:pt x="0" y="0"/>
                                  </a:lnTo>
                                  <a:lnTo>
                                    <a:pt x="113" y="294"/>
                                  </a:lnTo>
                                  <a:lnTo>
                                    <a:pt x="113"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3" name="Freeform 6522"/>
                          <wps:cNvSpPr>
                            <a:spLocks/>
                          </wps:cNvSpPr>
                          <wps:spPr bwMode="auto">
                            <a:xfrm>
                              <a:off x="3489" y="1424"/>
                              <a:ext cx="14" cy="73"/>
                            </a:xfrm>
                            <a:custGeom>
                              <a:avLst/>
                              <a:gdLst>
                                <a:gd name="T0" fmla="*/ 55 w 56"/>
                                <a:gd name="T1" fmla="*/ 0 h 294"/>
                                <a:gd name="T2" fmla="*/ 0 w 56"/>
                                <a:gd name="T3" fmla="*/ 294 h 294"/>
                                <a:gd name="T4" fmla="*/ 55 w 56"/>
                                <a:gd name="T5" fmla="*/ 0 h 294"/>
                                <a:gd name="T6" fmla="*/ 56 w 56"/>
                                <a:gd name="T7" fmla="*/ 0 h 294"/>
                              </a:gdLst>
                              <a:ahLst/>
                              <a:cxnLst>
                                <a:cxn ang="0">
                                  <a:pos x="T0" y="T1"/>
                                </a:cxn>
                                <a:cxn ang="0">
                                  <a:pos x="T2" y="T3"/>
                                </a:cxn>
                                <a:cxn ang="0">
                                  <a:pos x="T4" y="T5"/>
                                </a:cxn>
                                <a:cxn ang="0">
                                  <a:pos x="T6" y="T7"/>
                                </a:cxn>
                              </a:cxnLst>
                              <a:rect l="0" t="0" r="r" b="b"/>
                              <a:pathLst>
                                <a:path w="56" h="294">
                                  <a:moveTo>
                                    <a:pt x="55" y="0"/>
                                  </a:moveTo>
                                  <a:lnTo>
                                    <a:pt x="0" y="294"/>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4" name="Freeform 6523"/>
                          <wps:cNvSpPr>
                            <a:spLocks/>
                          </wps:cNvSpPr>
                          <wps:spPr bwMode="auto">
                            <a:xfrm>
                              <a:off x="3461" y="1424"/>
                              <a:ext cx="28" cy="73"/>
                            </a:xfrm>
                            <a:custGeom>
                              <a:avLst/>
                              <a:gdLst>
                                <a:gd name="T0" fmla="*/ 113 w 114"/>
                                <a:gd name="T1" fmla="*/ 294 h 294"/>
                                <a:gd name="T2" fmla="*/ 0 w 114"/>
                                <a:gd name="T3" fmla="*/ 0 h 294"/>
                                <a:gd name="T4" fmla="*/ 113 w 114"/>
                                <a:gd name="T5" fmla="*/ 294 h 294"/>
                                <a:gd name="T6" fmla="*/ 114 w 114"/>
                                <a:gd name="T7" fmla="*/ 294 h 294"/>
                              </a:gdLst>
                              <a:ahLst/>
                              <a:cxnLst>
                                <a:cxn ang="0">
                                  <a:pos x="T0" y="T1"/>
                                </a:cxn>
                                <a:cxn ang="0">
                                  <a:pos x="T2" y="T3"/>
                                </a:cxn>
                                <a:cxn ang="0">
                                  <a:pos x="T4" y="T5"/>
                                </a:cxn>
                                <a:cxn ang="0">
                                  <a:pos x="T6" y="T7"/>
                                </a:cxn>
                              </a:cxnLst>
                              <a:rect l="0" t="0" r="r" b="b"/>
                              <a:pathLst>
                                <a:path w="114" h="294">
                                  <a:moveTo>
                                    <a:pt x="113" y="294"/>
                                  </a:moveTo>
                                  <a:lnTo>
                                    <a:pt x="0" y="0"/>
                                  </a:lnTo>
                                  <a:lnTo>
                                    <a:pt x="113" y="294"/>
                                  </a:lnTo>
                                  <a:lnTo>
                                    <a:pt x="114"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5" name="Freeform 6524"/>
                          <wps:cNvSpPr>
                            <a:spLocks/>
                          </wps:cNvSpPr>
                          <wps:spPr bwMode="auto">
                            <a:xfrm>
                              <a:off x="3279" y="1424"/>
                              <a:ext cx="28" cy="0"/>
                            </a:xfrm>
                            <a:custGeom>
                              <a:avLst/>
                              <a:gdLst>
                                <a:gd name="T0" fmla="*/ 0 w 112"/>
                                <a:gd name="T1" fmla="*/ 112 w 112"/>
                                <a:gd name="T2" fmla="*/ 0 w 112"/>
                                <a:gd name="T3" fmla="*/ 1 w 112"/>
                              </a:gdLst>
                              <a:ahLst/>
                              <a:cxnLst>
                                <a:cxn ang="0">
                                  <a:pos x="T0" y="0"/>
                                </a:cxn>
                                <a:cxn ang="0">
                                  <a:pos x="T1" y="0"/>
                                </a:cxn>
                                <a:cxn ang="0">
                                  <a:pos x="T2" y="0"/>
                                </a:cxn>
                                <a:cxn ang="0">
                                  <a:pos x="T3" y="0"/>
                                </a:cxn>
                              </a:cxnLst>
                              <a:rect l="0" t="0" r="r" b="b"/>
                              <a:pathLst>
                                <a:path w="112">
                                  <a:moveTo>
                                    <a:pt x="0" y="0"/>
                                  </a:moveTo>
                                  <a:lnTo>
                                    <a:pt x="112"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6" name="Freeform 6525"/>
                          <wps:cNvSpPr>
                            <a:spLocks/>
                          </wps:cNvSpPr>
                          <wps:spPr bwMode="auto">
                            <a:xfrm>
                              <a:off x="3307" y="1424"/>
                              <a:ext cx="0" cy="12"/>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7" name="Freeform 6526"/>
                          <wps:cNvSpPr>
                            <a:spLocks/>
                          </wps:cNvSpPr>
                          <wps:spPr bwMode="auto">
                            <a:xfrm>
                              <a:off x="3307" y="1436"/>
                              <a:ext cx="14" cy="12"/>
                            </a:xfrm>
                            <a:custGeom>
                              <a:avLst/>
                              <a:gdLst>
                                <a:gd name="T0" fmla="*/ 0 w 55"/>
                                <a:gd name="T1" fmla="*/ 0 h 48"/>
                                <a:gd name="T2" fmla="*/ 55 w 55"/>
                                <a:gd name="T3" fmla="*/ 48 h 48"/>
                                <a:gd name="T4" fmla="*/ 0 w 55"/>
                                <a:gd name="T5" fmla="*/ 0 h 48"/>
                                <a:gd name="T6" fmla="*/ 1 w 55"/>
                                <a:gd name="T7" fmla="*/ 0 h 48"/>
                              </a:gdLst>
                              <a:ahLst/>
                              <a:cxnLst>
                                <a:cxn ang="0">
                                  <a:pos x="T0" y="T1"/>
                                </a:cxn>
                                <a:cxn ang="0">
                                  <a:pos x="T2" y="T3"/>
                                </a:cxn>
                                <a:cxn ang="0">
                                  <a:pos x="T4" y="T5"/>
                                </a:cxn>
                                <a:cxn ang="0">
                                  <a:pos x="T6" y="T7"/>
                                </a:cxn>
                              </a:cxnLst>
                              <a:rect l="0" t="0" r="r" b="b"/>
                              <a:pathLst>
                                <a:path w="55" h="48">
                                  <a:moveTo>
                                    <a:pt x="0" y="0"/>
                                  </a:moveTo>
                                  <a:lnTo>
                                    <a:pt x="55"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8" name="Freeform 6527"/>
                          <wps:cNvSpPr>
                            <a:spLocks/>
                          </wps:cNvSpPr>
                          <wps:spPr bwMode="auto">
                            <a:xfrm>
                              <a:off x="3321" y="1448"/>
                              <a:ext cx="0"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9" name="Freeform 6528"/>
                          <wps:cNvSpPr>
                            <a:spLocks/>
                          </wps:cNvSpPr>
                          <wps:spPr bwMode="auto">
                            <a:xfrm>
                              <a:off x="3321" y="1461"/>
                              <a:ext cx="0" cy="24"/>
                            </a:xfrm>
                            <a:custGeom>
                              <a:avLst/>
                              <a:gdLst>
                                <a:gd name="T0" fmla="*/ 0 w 1"/>
                                <a:gd name="T1" fmla="*/ 0 h 98"/>
                                <a:gd name="T2" fmla="*/ 0 w 1"/>
                                <a:gd name="T3" fmla="*/ 98 h 98"/>
                                <a:gd name="T4" fmla="*/ 0 w 1"/>
                                <a:gd name="T5" fmla="*/ 0 h 98"/>
                                <a:gd name="T6" fmla="*/ 1 w 1"/>
                                <a:gd name="T7" fmla="*/ 0 h 98"/>
                              </a:gdLst>
                              <a:ahLst/>
                              <a:cxnLst>
                                <a:cxn ang="0">
                                  <a:pos x="T0" y="T1"/>
                                </a:cxn>
                                <a:cxn ang="0">
                                  <a:pos x="T2" y="T3"/>
                                </a:cxn>
                                <a:cxn ang="0">
                                  <a:pos x="T4" y="T5"/>
                                </a:cxn>
                                <a:cxn ang="0">
                                  <a:pos x="T6" y="T7"/>
                                </a:cxn>
                              </a:cxnLst>
                              <a:rect l="0" t="0" r="r" b="b"/>
                              <a:pathLst>
                                <a:path w="1" h="98">
                                  <a:moveTo>
                                    <a:pt x="0" y="0"/>
                                  </a:moveTo>
                                  <a:lnTo>
                                    <a:pt x="0" y="9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0" name="Freeform 6529"/>
                          <wps:cNvSpPr>
                            <a:spLocks/>
                          </wps:cNvSpPr>
                          <wps:spPr bwMode="auto">
                            <a:xfrm>
                              <a:off x="3307" y="1485"/>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1" name="Freeform 6530"/>
                          <wps:cNvSpPr>
                            <a:spLocks/>
                          </wps:cNvSpPr>
                          <wps:spPr bwMode="auto">
                            <a:xfrm>
                              <a:off x="3307" y="1485"/>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2" name="Freeform 6531"/>
                          <wps:cNvSpPr>
                            <a:spLocks/>
                          </wps:cNvSpPr>
                          <wps:spPr bwMode="auto">
                            <a:xfrm>
                              <a:off x="3279" y="1497"/>
                              <a:ext cx="28" cy="0"/>
                            </a:xfrm>
                            <a:custGeom>
                              <a:avLst/>
                              <a:gdLst>
                                <a:gd name="T0" fmla="*/ 112 w 113"/>
                                <a:gd name="T1" fmla="*/ 0 w 113"/>
                                <a:gd name="T2" fmla="*/ 112 w 113"/>
                                <a:gd name="T3" fmla="*/ 113 w 113"/>
                              </a:gdLst>
                              <a:ahLst/>
                              <a:cxnLst>
                                <a:cxn ang="0">
                                  <a:pos x="T0" y="0"/>
                                </a:cxn>
                                <a:cxn ang="0">
                                  <a:pos x="T1" y="0"/>
                                </a:cxn>
                                <a:cxn ang="0">
                                  <a:pos x="T2" y="0"/>
                                </a:cxn>
                                <a:cxn ang="0">
                                  <a:pos x="T3" y="0"/>
                                </a:cxn>
                              </a:cxnLst>
                              <a:rect l="0" t="0" r="r" b="b"/>
                              <a:pathLst>
                                <a:path w="113">
                                  <a:moveTo>
                                    <a:pt x="112" y="0"/>
                                  </a:moveTo>
                                  <a:lnTo>
                                    <a:pt x="0" y="0"/>
                                  </a:ln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3" name="Freeform 6532"/>
                          <wps:cNvSpPr>
                            <a:spLocks/>
                          </wps:cNvSpPr>
                          <wps:spPr bwMode="auto">
                            <a:xfrm>
                              <a:off x="3279" y="1485"/>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4" name="Freeform 6533"/>
                          <wps:cNvSpPr>
                            <a:spLocks/>
                          </wps:cNvSpPr>
                          <wps:spPr bwMode="auto">
                            <a:xfrm>
                              <a:off x="3265" y="1485"/>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5" name="Freeform 6534"/>
                          <wps:cNvSpPr>
                            <a:spLocks/>
                          </wps:cNvSpPr>
                          <wps:spPr bwMode="auto">
                            <a:xfrm>
                              <a:off x="3251" y="1461"/>
                              <a:ext cx="15" cy="24"/>
                            </a:xfrm>
                            <a:custGeom>
                              <a:avLst/>
                              <a:gdLst>
                                <a:gd name="T0" fmla="*/ 55 w 58"/>
                                <a:gd name="T1" fmla="*/ 98 h 98"/>
                                <a:gd name="T2" fmla="*/ 0 w 58"/>
                                <a:gd name="T3" fmla="*/ 0 h 98"/>
                                <a:gd name="T4" fmla="*/ 55 w 58"/>
                                <a:gd name="T5" fmla="*/ 98 h 98"/>
                                <a:gd name="T6" fmla="*/ 58 w 58"/>
                                <a:gd name="T7" fmla="*/ 98 h 98"/>
                              </a:gdLst>
                              <a:ahLst/>
                              <a:cxnLst>
                                <a:cxn ang="0">
                                  <a:pos x="T0" y="T1"/>
                                </a:cxn>
                                <a:cxn ang="0">
                                  <a:pos x="T2" y="T3"/>
                                </a:cxn>
                                <a:cxn ang="0">
                                  <a:pos x="T4" y="T5"/>
                                </a:cxn>
                                <a:cxn ang="0">
                                  <a:pos x="T6" y="T7"/>
                                </a:cxn>
                              </a:cxnLst>
                              <a:rect l="0" t="0" r="r" b="b"/>
                              <a:pathLst>
                                <a:path w="58" h="98">
                                  <a:moveTo>
                                    <a:pt x="55" y="98"/>
                                  </a:moveTo>
                                  <a:lnTo>
                                    <a:pt x="0" y="0"/>
                                  </a:lnTo>
                                  <a:lnTo>
                                    <a:pt x="55" y="98"/>
                                  </a:lnTo>
                                  <a:lnTo>
                                    <a:pt x="58"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6" name="Freeform 6535"/>
                          <wps:cNvSpPr>
                            <a:spLocks/>
                          </wps:cNvSpPr>
                          <wps:spPr bwMode="auto">
                            <a:xfrm>
                              <a:off x="3251" y="1448"/>
                              <a:ext cx="14" cy="13"/>
                            </a:xfrm>
                            <a:custGeom>
                              <a:avLst/>
                              <a:gdLst>
                                <a:gd name="T0" fmla="*/ 0 w 55"/>
                                <a:gd name="T1" fmla="*/ 49 h 49"/>
                                <a:gd name="T2" fmla="*/ 55 w 55"/>
                                <a:gd name="T3" fmla="*/ 0 h 49"/>
                                <a:gd name="T4" fmla="*/ 0 w 55"/>
                                <a:gd name="T5" fmla="*/ 49 h 49"/>
                                <a:gd name="T6" fmla="*/ 2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7" name="Freeform 6536"/>
                          <wps:cNvSpPr>
                            <a:spLocks/>
                          </wps:cNvSpPr>
                          <wps:spPr bwMode="auto">
                            <a:xfrm>
                              <a:off x="3265" y="1436"/>
                              <a:ext cx="14" cy="12"/>
                            </a:xfrm>
                            <a:custGeom>
                              <a:avLst/>
                              <a:gdLst>
                                <a:gd name="T0" fmla="*/ 0 w 57"/>
                                <a:gd name="T1" fmla="*/ 48 h 48"/>
                                <a:gd name="T2" fmla="*/ 57 w 57"/>
                                <a:gd name="T3" fmla="*/ 0 h 48"/>
                                <a:gd name="T4" fmla="*/ 0 w 57"/>
                                <a:gd name="T5" fmla="*/ 48 h 48"/>
                                <a:gd name="T6" fmla="*/ 3 w 57"/>
                                <a:gd name="T7" fmla="*/ 48 h 48"/>
                              </a:gdLst>
                              <a:ahLst/>
                              <a:cxnLst>
                                <a:cxn ang="0">
                                  <a:pos x="T0" y="T1"/>
                                </a:cxn>
                                <a:cxn ang="0">
                                  <a:pos x="T2" y="T3"/>
                                </a:cxn>
                                <a:cxn ang="0">
                                  <a:pos x="T4" y="T5"/>
                                </a:cxn>
                                <a:cxn ang="0">
                                  <a:pos x="T6" y="T7"/>
                                </a:cxn>
                              </a:cxnLst>
                              <a:rect l="0" t="0" r="r" b="b"/>
                              <a:pathLst>
                                <a:path w="57" h="48">
                                  <a:moveTo>
                                    <a:pt x="0" y="48"/>
                                  </a:moveTo>
                                  <a:lnTo>
                                    <a:pt x="57" y="0"/>
                                  </a:lnTo>
                                  <a:lnTo>
                                    <a:pt x="0" y="48"/>
                                  </a:lnTo>
                                  <a:lnTo>
                                    <a:pt x="3"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8" name="Freeform 6537"/>
                          <wps:cNvSpPr>
                            <a:spLocks/>
                          </wps:cNvSpPr>
                          <wps:spPr bwMode="auto">
                            <a:xfrm>
                              <a:off x="3279" y="1424"/>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9" name="Freeform 6538"/>
                          <wps:cNvSpPr>
                            <a:spLocks/>
                          </wps:cNvSpPr>
                          <wps:spPr bwMode="auto">
                            <a:xfrm>
                              <a:off x="3167" y="1485"/>
                              <a:ext cx="14" cy="12"/>
                            </a:xfrm>
                            <a:custGeom>
                              <a:avLst/>
                              <a:gdLst>
                                <a:gd name="T0" fmla="*/ 0 w 55"/>
                                <a:gd name="T1" fmla="*/ 0 h 49"/>
                                <a:gd name="T2" fmla="*/ 55 w 55"/>
                                <a:gd name="T3" fmla="*/ 49 h 49"/>
                                <a:gd name="T4" fmla="*/ 0 w 55"/>
                                <a:gd name="T5" fmla="*/ 0 h 49"/>
                                <a:gd name="T6" fmla="*/ 1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0" name="Freeform 6539"/>
                          <wps:cNvSpPr>
                            <a:spLocks/>
                          </wps:cNvSpPr>
                          <wps:spPr bwMode="auto">
                            <a:xfrm>
                              <a:off x="3181" y="1497"/>
                              <a:ext cx="28" cy="0"/>
                            </a:xfrm>
                            <a:custGeom>
                              <a:avLst/>
                              <a:gdLst>
                                <a:gd name="T0" fmla="*/ 0 w 112"/>
                                <a:gd name="T1" fmla="*/ 112 w 112"/>
                                <a:gd name="T2" fmla="*/ 0 w 112"/>
                                <a:gd name="T3" fmla="*/ 1 w 112"/>
                              </a:gdLst>
                              <a:ahLst/>
                              <a:cxnLst>
                                <a:cxn ang="0">
                                  <a:pos x="T0" y="0"/>
                                </a:cxn>
                                <a:cxn ang="0">
                                  <a:pos x="T1" y="0"/>
                                </a:cxn>
                                <a:cxn ang="0">
                                  <a:pos x="T2" y="0"/>
                                </a:cxn>
                                <a:cxn ang="0">
                                  <a:pos x="T3" y="0"/>
                                </a:cxn>
                              </a:cxnLst>
                              <a:rect l="0" t="0" r="r" b="b"/>
                              <a:pathLst>
                                <a:path w="112">
                                  <a:moveTo>
                                    <a:pt x="0" y="0"/>
                                  </a:moveTo>
                                  <a:lnTo>
                                    <a:pt x="112"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1" name="Freeform 6540"/>
                          <wps:cNvSpPr>
                            <a:spLocks/>
                          </wps:cNvSpPr>
                          <wps:spPr bwMode="auto">
                            <a:xfrm>
                              <a:off x="3209" y="1485"/>
                              <a:ext cx="14" cy="12"/>
                            </a:xfrm>
                            <a:custGeom>
                              <a:avLst/>
                              <a:gdLst>
                                <a:gd name="T0" fmla="*/ 0 w 55"/>
                                <a:gd name="T1" fmla="*/ 49 h 49"/>
                                <a:gd name="T2" fmla="*/ 55 w 55"/>
                                <a:gd name="T3" fmla="*/ 0 h 49"/>
                                <a:gd name="T4" fmla="*/ 0 w 55"/>
                                <a:gd name="T5" fmla="*/ 49 h 49"/>
                                <a:gd name="T6" fmla="*/ 1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2" name="Freeform 6541"/>
                          <wps:cNvSpPr>
                            <a:spLocks/>
                          </wps:cNvSpPr>
                          <wps:spPr bwMode="auto">
                            <a:xfrm>
                              <a:off x="3223" y="1473"/>
                              <a:ext cx="1" cy="12"/>
                            </a:xfrm>
                            <a:custGeom>
                              <a:avLst/>
                              <a:gdLst>
                                <a:gd name="T0" fmla="*/ 0 w 3"/>
                                <a:gd name="T1" fmla="*/ 49 h 49"/>
                                <a:gd name="T2" fmla="*/ 0 w 3"/>
                                <a:gd name="T3" fmla="*/ 0 h 49"/>
                                <a:gd name="T4" fmla="*/ 0 w 3"/>
                                <a:gd name="T5" fmla="*/ 49 h 49"/>
                                <a:gd name="T6" fmla="*/ 3 w 3"/>
                                <a:gd name="T7" fmla="*/ 49 h 49"/>
                              </a:gdLst>
                              <a:ahLst/>
                              <a:cxnLst>
                                <a:cxn ang="0">
                                  <a:pos x="T0" y="T1"/>
                                </a:cxn>
                                <a:cxn ang="0">
                                  <a:pos x="T2" y="T3"/>
                                </a:cxn>
                                <a:cxn ang="0">
                                  <a:pos x="T4" y="T5"/>
                                </a:cxn>
                                <a:cxn ang="0">
                                  <a:pos x="T6" y="T7"/>
                                </a:cxn>
                              </a:cxnLst>
                              <a:rect l="0" t="0" r="r" b="b"/>
                              <a:pathLst>
                                <a:path w="3" h="49">
                                  <a:moveTo>
                                    <a:pt x="0" y="49"/>
                                  </a:moveTo>
                                  <a:lnTo>
                                    <a:pt x="0" y="0"/>
                                  </a:lnTo>
                                  <a:lnTo>
                                    <a:pt x="0" y="49"/>
                                  </a:lnTo>
                                  <a:lnTo>
                                    <a:pt x="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3" name="Freeform 6542"/>
                          <wps:cNvSpPr>
                            <a:spLocks/>
                          </wps:cNvSpPr>
                          <wps:spPr bwMode="auto">
                            <a:xfrm>
                              <a:off x="3223" y="1461"/>
                              <a:ext cx="1" cy="12"/>
                            </a:xfrm>
                            <a:custGeom>
                              <a:avLst/>
                              <a:gdLst>
                                <a:gd name="T0" fmla="*/ 0 w 3"/>
                                <a:gd name="T1" fmla="*/ 49 h 49"/>
                                <a:gd name="T2" fmla="*/ 0 w 3"/>
                                <a:gd name="T3" fmla="*/ 0 h 49"/>
                                <a:gd name="T4" fmla="*/ 0 w 3"/>
                                <a:gd name="T5" fmla="*/ 49 h 49"/>
                                <a:gd name="T6" fmla="*/ 3 w 3"/>
                                <a:gd name="T7" fmla="*/ 49 h 49"/>
                              </a:gdLst>
                              <a:ahLst/>
                              <a:cxnLst>
                                <a:cxn ang="0">
                                  <a:pos x="T0" y="T1"/>
                                </a:cxn>
                                <a:cxn ang="0">
                                  <a:pos x="T2" y="T3"/>
                                </a:cxn>
                                <a:cxn ang="0">
                                  <a:pos x="T4" y="T5"/>
                                </a:cxn>
                                <a:cxn ang="0">
                                  <a:pos x="T6" y="T7"/>
                                </a:cxn>
                              </a:cxnLst>
                              <a:rect l="0" t="0" r="r" b="b"/>
                              <a:pathLst>
                                <a:path w="3" h="49">
                                  <a:moveTo>
                                    <a:pt x="0" y="49"/>
                                  </a:moveTo>
                                  <a:lnTo>
                                    <a:pt x="0" y="0"/>
                                  </a:lnTo>
                                  <a:lnTo>
                                    <a:pt x="0" y="49"/>
                                  </a:lnTo>
                                  <a:lnTo>
                                    <a:pt x="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4" name="Freeform 6543"/>
                          <wps:cNvSpPr>
                            <a:spLocks/>
                          </wps:cNvSpPr>
                          <wps:spPr bwMode="auto">
                            <a:xfrm>
                              <a:off x="3209" y="1461"/>
                              <a:ext cx="15" cy="0"/>
                            </a:xfrm>
                            <a:custGeom>
                              <a:avLst/>
                              <a:gdLst>
                                <a:gd name="T0" fmla="*/ 55 w 58"/>
                                <a:gd name="T1" fmla="*/ 0 w 58"/>
                                <a:gd name="T2" fmla="*/ 55 w 58"/>
                                <a:gd name="T3" fmla="*/ 58 w 58"/>
                              </a:gdLst>
                              <a:ahLst/>
                              <a:cxnLst>
                                <a:cxn ang="0">
                                  <a:pos x="T0" y="0"/>
                                </a:cxn>
                                <a:cxn ang="0">
                                  <a:pos x="T1" y="0"/>
                                </a:cxn>
                                <a:cxn ang="0">
                                  <a:pos x="T2" y="0"/>
                                </a:cxn>
                                <a:cxn ang="0">
                                  <a:pos x="T3" y="0"/>
                                </a:cxn>
                              </a:cxnLst>
                              <a:rect l="0" t="0" r="r" b="b"/>
                              <a:pathLst>
                                <a:path w="58">
                                  <a:moveTo>
                                    <a:pt x="55" y="0"/>
                                  </a:moveTo>
                                  <a:lnTo>
                                    <a:pt x="0" y="0"/>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5" name="Freeform 6544"/>
                          <wps:cNvSpPr>
                            <a:spLocks/>
                          </wps:cNvSpPr>
                          <wps:spPr bwMode="auto">
                            <a:xfrm>
                              <a:off x="3181" y="1461"/>
                              <a:ext cx="29" cy="0"/>
                            </a:xfrm>
                            <a:custGeom>
                              <a:avLst/>
                              <a:gdLst>
                                <a:gd name="T0" fmla="*/ 112 w 113"/>
                                <a:gd name="T1" fmla="*/ 0 w 113"/>
                                <a:gd name="T2" fmla="*/ 112 w 113"/>
                                <a:gd name="T3" fmla="*/ 113 w 113"/>
                              </a:gdLst>
                              <a:ahLst/>
                              <a:cxnLst>
                                <a:cxn ang="0">
                                  <a:pos x="T0" y="0"/>
                                </a:cxn>
                                <a:cxn ang="0">
                                  <a:pos x="T1" y="0"/>
                                </a:cxn>
                                <a:cxn ang="0">
                                  <a:pos x="T2" y="0"/>
                                </a:cxn>
                                <a:cxn ang="0">
                                  <a:pos x="T3" y="0"/>
                                </a:cxn>
                              </a:cxnLst>
                              <a:rect l="0" t="0" r="r" b="b"/>
                              <a:pathLst>
                                <a:path w="113">
                                  <a:moveTo>
                                    <a:pt x="112" y="0"/>
                                  </a:moveTo>
                                  <a:lnTo>
                                    <a:pt x="0" y="0"/>
                                  </a:ln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6" name="Freeform 6545"/>
                          <wps:cNvSpPr>
                            <a:spLocks/>
                          </wps:cNvSpPr>
                          <wps:spPr bwMode="auto">
                            <a:xfrm>
                              <a:off x="3167" y="1448"/>
                              <a:ext cx="15" cy="13"/>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7" name="Freeform 6546"/>
                          <wps:cNvSpPr>
                            <a:spLocks/>
                          </wps:cNvSpPr>
                          <wps:spPr bwMode="auto">
                            <a:xfrm>
                              <a:off x="3167" y="1436"/>
                              <a:ext cx="1"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8" name="Freeform 6547"/>
                          <wps:cNvSpPr>
                            <a:spLocks/>
                          </wps:cNvSpPr>
                          <wps:spPr bwMode="auto">
                            <a:xfrm>
                              <a:off x="3167" y="1424"/>
                              <a:ext cx="14" cy="12"/>
                            </a:xfrm>
                            <a:custGeom>
                              <a:avLst/>
                              <a:gdLst>
                                <a:gd name="T0" fmla="*/ 0 w 55"/>
                                <a:gd name="T1" fmla="*/ 50 h 50"/>
                                <a:gd name="T2" fmla="*/ 55 w 55"/>
                                <a:gd name="T3" fmla="*/ 0 h 50"/>
                                <a:gd name="T4" fmla="*/ 0 w 55"/>
                                <a:gd name="T5" fmla="*/ 50 h 50"/>
                                <a:gd name="T6" fmla="*/ 1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9" name="Freeform 6548"/>
                          <wps:cNvSpPr>
                            <a:spLocks/>
                          </wps:cNvSpPr>
                          <wps:spPr bwMode="auto">
                            <a:xfrm>
                              <a:off x="3181" y="1424"/>
                              <a:ext cx="28" cy="0"/>
                            </a:xfrm>
                            <a:custGeom>
                              <a:avLst/>
                              <a:gdLst>
                                <a:gd name="T0" fmla="*/ 0 w 112"/>
                                <a:gd name="T1" fmla="*/ 112 w 112"/>
                                <a:gd name="T2" fmla="*/ 0 w 112"/>
                                <a:gd name="T3" fmla="*/ 1 w 112"/>
                              </a:gdLst>
                              <a:ahLst/>
                              <a:cxnLst>
                                <a:cxn ang="0">
                                  <a:pos x="T0" y="0"/>
                                </a:cxn>
                                <a:cxn ang="0">
                                  <a:pos x="T1" y="0"/>
                                </a:cxn>
                                <a:cxn ang="0">
                                  <a:pos x="T2" y="0"/>
                                </a:cxn>
                                <a:cxn ang="0">
                                  <a:pos x="T3" y="0"/>
                                </a:cxn>
                              </a:cxnLst>
                              <a:rect l="0" t="0" r="r" b="b"/>
                              <a:pathLst>
                                <a:path w="112">
                                  <a:moveTo>
                                    <a:pt x="0" y="0"/>
                                  </a:moveTo>
                                  <a:lnTo>
                                    <a:pt x="112"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0" name="Freeform 6549"/>
                          <wps:cNvSpPr>
                            <a:spLocks/>
                          </wps:cNvSpPr>
                          <wps:spPr bwMode="auto">
                            <a:xfrm>
                              <a:off x="3209" y="1424"/>
                              <a:ext cx="14" cy="12"/>
                            </a:xfrm>
                            <a:custGeom>
                              <a:avLst/>
                              <a:gdLst>
                                <a:gd name="T0" fmla="*/ 0 w 55"/>
                                <a:gd name="T1" fmla="*/ 0 h 50"/>
                                <a:gd name="T2" fmla="*/ 55 w 55"/>
                                <a:gd name="T3" fmla="*/ 50 h 50"/>
                                <a:gd name="T4" fmla="*/ 0 w 55"/>
                                <a:gd name="T5" fmla="*/ 0 h 50"/>
                                <a:gd name="T6" fmla="*/ 1 w 55"/>
                                <a:gd name="T7" fmla="*/ 0 h 50"/>
                              </a:gdLst>
                              <a:ahLst/>
                              <a:cxnLst>
                                <a:cxn ang="0">
                                  <a:pos x="T0" y="T1"/>
                                </a:cxn>
                                <a:cxn ang="0">
                                  <a:pos x="T2" y="T3"/>
                                </a:cxn>
                                <a:cxn ang="0">
                                  <a:pos x="T4" y="T5"/>
                                </a:cxn>
                                <a:cxn ang="0">
                                  <a:pos x="T6" y="T7"/>
                                </a:cxn>
                              </a:cxnLst>
                              <a:rect l="0" t="0" r="r" b="b"/>
                              <a:pathLst>
                                <a:path w="55" h="50">
                                  <a:moveTo>
                                    <a:pt x="0" y="0"/>
                                  </a:moveTo>
                                  <a:lnTo>
                                    <a:pt x="55"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1" name="Freeform 6550"/>
                          <wps:cNvSpPr>
                            <a:spLocks/>
                          </wps:cNvSpPr>
                          <wps:spPr bwMode="auto">
                            <a:xfrm>
                              <a:off x="3223" y="1436"/>
                              <a:ext cx="1" cy="12"/>
                            </a:xfrm>
                            <a:custGeom>
                              <a:avLst/>
                              <a:gdLst>
                                <a:gd name="T0" fmla="*/ 0 w 3"/>
                                <a:gd name="T1" fmla="*/ 0 h 48"/>
                                <a:gd name="T2" fmla="*/ 0 w 3"/>
                                <a:gd name="T3" fmla="*/ 48 h 48"/>
                                <a:gd name="T4" fmla="*/ 0 w 3"/>
                                <a:gd name="T5" fmla="*/ 0 h 48"/>
                                <a:gd name="T6" fmla="*/ 3 w 3"/>
                                <a:gd name="T7" fmla="*/ 0 h 48"/>
                              </a:gdLst>
                              <a:ahLst/>
                              <a:cxnLst>
                                <a:cxn ang="0">
                                  <a:pos x="T0" y="T1"/>
                                </a:cxn>
                                <a:cxn ang="0">
                                  <a:pos x="T2" y="T3"/>
                                </a:cxn>
                                <a:cxn ang="0">
                                  <a:pos x="T4" y="T5"/>
                                </a:cxn>
                                <a:cxn ang="0">
                                  <a:pos x="T6" y="T7"/>
                                </a:cxn>
                              </a:cxnLst>
                              <a:rect l="0" t="0" r="r" b="b"/>
                              <a:pathLst>
                                <a:path w="3" h="48">
                                  <a:moveTo>
                                    <a:pt x="0" y="0"/>
                                  </a:moveTo>
                                  <a:lnTo>
                                    <a:pt x="0" y="48"/>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2" name="Freeform 6551"/>
                          <wps:cNvSpPr>
                            <a:spLocks/>
                          </wps:cNvSpPr>
                          <wps:spPr bwMode="auto">
                            <a:xfrm>
                              <a:off x="3125" y="1424"/>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3" name="Freeform 6552"/>
                          <wps:cNvSpPr>
                            <a:spLocks/>
                          </wps:cNvSpPr>
                          <wps:spPr bwMode="auto">
                            <a:xfrm>
                              <a:off x="3111" y="1424"/>
                              <a:ext cx="15" cy="12"/>
                            </a:xfrm>
                            <a:custGeom>
                              <a:avLst/>
                              <a:gdLst>
                                <a:gd name="T0" fmla="*/ 56 w 58"/>
                                <a:gd name="T1" fmla="*/ 0 h 50"/>
                                <a:gd name="T2" fmla="*/ 0 w 58"/>
                                <a:gd name="T3" fmla="*/ 50 h 50"/>
                                <a:gd name="T4" fmla="*/ 56 w 58"/>
                                <a:gd name="T5" fmla="*/ 0 h 50"/>
                                <a:gd name="T6" fmla="*/ 58 w 58"/>
                                <a:gd name="T7" fmla="*/ 0 h 50"/>
                              </a:gdLst>
                              <a:ahLst/>
                              <a:cxnLst>
                                <a:cxn ang="0">
                                  <a:pos x="T0" y="T1"/>
                                </a:cxn>
                                <a:cxn ang="0">
                                  <a:pos x="T2" y="T3"/>
                                </a:cxn>
                                <a:cxn ang="0">
                                  <a:pos x="T4" y="T5"/>
                                </a:cxn>
                                <a:cxn ang="0">
                                  <a:pos x="T6" y="T7"/>
                                </a:cxn>
                              </a:cxnLst>
                              <a:rect l="0" t="0" r="r" b="b"/>
                              <a:pathLst>
                                <a:path w="58" h="50">
                                  <a:moveTo>
                                    <a:pt x="56" y="0"/>
                                  </a:moveTo>
                                  <a:lnTo>
                                    <a:pt x="0" y="5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4" name="Freeform 6553"/>
                          <wps:cNvSpPr>
                            <a:spLocks/>
                          </wps:cNvSpPr>
                          <wps:spPr bwMode="auto">
                            <a:xfrm>
                              <a:off x="3097" y="1436"/>
                              <a:ext cx="15" cy="12"/>
                            </a:xfrm>
                            <a:custGeom>
                              <a:avLst/>
                              <a:gdLst>
                                <a:gd name="T0" fmla="*/ 56 w 57"/>
                                <a:gd name="T1" fmla="*/ 0 h 48"/>
                                <a:gd name="T2" fmla="*/ 0 w 57"/>
                                <a:gd name="T3" fmla="*/ 48 h 48"/>
                                <a:gd name="T4" fmla="*/ 56 w 57"/>
                                <a:gd name="T5" fmla="*/ 0 h 48"/>
                                <a:gd name="T6" fmla="*/ 57 w 57"/>
                                <a:gd name="T7" fmla="*/ 0 h 48"/>
                              </a:gdLst>
                              <a:ahLst/>
                              <a:cxnLst>
                                <a:cxn ang="0">
                                  <a:pos x="T0" y="T1"/>
                                </a:cxn>
                                <a:cxn ang="0">
                                  <a:pos x="T2" y="T3"/>
                                </a:cxn>
                                <a:cxn ang="0">
                                  <a:pos x="T4" y="T5"/>
                                </a:cxn>
                                <a:cxn ang="0">
                                  <a:pos x="T6" y="T7"/>
                                </a:cxn>
                              </a:cxnLst>
                              <a:rect l="0" t="0" r="r" b="b"/>
                              <a:pathLst>
                                <a:path w="57" h="48">
                                  <a:moveTo>
                                    <a:pt x="56" y="0"/>
                                  </a:moveTo>
                                  <a:lnTo>
                                    <a:pt x="0" y="48"/>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5" name="Freeform 6554"/>
                          <wps:cNvSpPr>
                            <a:spLocks/>
                          </wps:cNvSpPr>
                          <wps:spPr bwMode="auto">
                            <a:xfrm>
                              <a:off x="3097" y="1448"/>
                              <a:ext cx="1"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6" name="Freeform 6555"/>
                          <wps:cNvSpPr>
                            <a:spLocks/>
                          </wps:cNvSpPr>
                          <wps:spPr bwMode="auto">
                            <a:xfrm>
                              <a:off x="3097" y="1424"/>
                              <a:ext cx="1" cy="73"/>
                            </a:xfrm>
                            <a:custGeom>
                              <a:avLst/>
                              <a:gdLst>
                                <a:gd name="T0" fmla="*/ 0 w 1"/>
                                <a:gd name="T1" fmla="*/ 0 h 294"/>
                                <a:gd name="T2" fmla="*/ 0 w 1"/>
                                <a:gd name="T3" fmla="*/ 294 h 294"/>
                                <a:gd name="T4" fmla="*/ 0 w 1"/>
                                <a:gd name="T5" fmla="*/ 0 h 294"/>
                                <a:gd name="T6" fmla="*/ 1 w 1"/>
                                <a:gd name="T7" fmla="*/ 0 h 294"/>
                              </a:gdLst>
                              <a:ahLst/>
                              <a:cxnLst>
                                <a:cxn ang="0">
                                  <a:pos x="T0" y="T1"/>
                                </a:cxn>
                                <a:cxn ang="0">
                                  <a:pos x="T2" y="T3"/>
                                </a:cxn>
                                <a:cxn ang="0">
                                  <a:pos x="T4" y="T5"/>
                                </a:cxn>
                                <a:cxn ang="0">
                                  <a:pos x="T6" y="T7"/>
                                </a:cxn>
                              </a:cxnLst>
                              <a:rect l="0" t="0" r="r" b="b"/>
                              <a:pathLst>
                                <a:path w="1" h="294">
                                  <a:moveTo>
                                    <a:pt x="0" y="0"/>
                                  </a:moveTo>
                                  <a:lnTo>
                                    <a:pt x="0" y="29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7" name="Freeform 6556"/>
                          <wps:cNvSpPr>
                            <a:spLocks/>
                          </wps:cNvSpPr>
                          <wps:spPr bwMode="auto">
                            <a:xfrm>
                              <a:off x="3028" y="1424"/>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8" name="Freeform 6557"/>
                          <wps:cNvSpPr>
                            <a:spLocks/>
                          </wps:cNvSpPr>
                          <wps:spPr bwMode="auto">
                            <a:xfrm>
                              <a:off x="3042" y="1424"/>
                              <a:ext cx="0" cy="12"/>
                            </a:xfrm>
                            <a:custGeom>
                              <a:avLst/>
                              <a:gdLst>
                                <a:gd name="T0" fmla="*/ 0 h 50"/>
                                <a:gd name="T1" fmla="*/ 50 h 50"/>
                                <a:gd name="T2" fmla="*/ 0 h 50"/>
                                <a:gd name="T3" fmla="*/ 0 h 50"/>
                              </a:gdLst>
                              <a:ahLst/>
                              <a:cxnLst>
                                <a:cxn ang="0">
                                  <a:pos x="0" y="T0"/>
                                </a:cxn>
                                <a:cxn ang="0">
                                  <a:pos x="0" y="T1"/>
                                </a:cxn>
                                <a:cxn ang="0">
                                  <a:pos x="0" y="T2"/>
                                </a:cxn>
                                <a:cxn ang="0">
                                  <a:pos x="0" y="T3"/>
                                </a:cxn>
                              </a:cxnLst>
                              <a:rect l="0" t="0" r="r" b="b"/>
                              <a:pathLst>
                                <a:path h="50">
                                  <a:moveTo>
                                    <a:pt x="0" y="0"/>
                                  </a:moveTo>
                                  <a:lnTo>
                                    <a:pt x="0" y="5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9" name="Freeform 6558"/>
                          <wps:cNvSpPr>
                            <a:spLocks/>
                          </wps:cNvSpPr>
                          <wps:spPr bwMode="auto">
                            <a:xfrm>
                              <a:off x="3042" y="1436"/>
                              <a:ext cx="13" cy="12"/>
                            </a:xfrm>
                            <a:custGeom>
                              <a:avLst/>
                              <a:gdLst>
                                <a:gd name="T0" fmla="*/ 0 w 55"/>
                                <a:gd name="T1" fmla="*/ 0 h 48"/>
                                <a:gd name="T2" fmla="*/ 55 w 55"/>
                                <a:gd name="T3" fmla="*/ 48 h 48"/>
                                <a:gd name="T4" fmla="*/ 0 w 55"/>
                                <a:gd name="T5" fmla="*/ 0 h 48"/>
                                <a:gd name="T6" fmla="*/ 0 w 55"/>
                                <a:gd name="T7" fmla="*/ 0 h 48"/>
                              </a:gdLst>
                              <a:ahLst/>
                              <a:cxnLst>
                                <a:cxn ang="0">
                                  <a:pos x="T0" y="T1"/>
                                </a:cxn>
                                <a:cxn ang="0">
                                  <a:pos x="T2" y="T3"/>
                                </a:cxn>
                                <a:cxn ang="0">
                                  <a:pos x="T4" y="T5"/>
                                </a:cxn>
                                <a:cxn ang="0">
                                  <a:pos x="T6" y="T7"/>
                                </a:cxn>
                              </a:cxnLst>
                              <a:rect l="0" t="0" r="r" b="b"/>
                              <a:pathLst>
                                <a:path w="55" h="48">
                                  <a:moveTo>
                                    <a:pt x="0" y="0"/>
                                  </a:moveTo>
                                  <a:lnTo>
                                    <a:pt x="55" y="48"/>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0" name="Freeform 6559"/>
                          <wps:cNvSpPr>
                            <a:spLocks/>
                          </wps:cNvSpPr>
                          <wps:spPr bwMode="auto">
                            <a:xfrm>
                              <a:off x="3055" y="1448"/>
                              <a:ext cx="14" cy="13"/>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1" name="Freeform 6560"/>
                          <wps:cNvSpPr>
                            <a:spLocks/>
                          </wps:cNvSpPr>
                          <wps:spPr bwMode="auto">
                            <a:xfrm>
                              <a:off x="3055" y="1461"/>
                              <a:ext cx="15" cy="24"/>
                            </a:xfrm>
                            <a:custGeom>
                              <a:avLst/>
                              <a:gdLst>
                                <a:gd name="T0" fmla="*/ 56 w 57"/>
                                <a:gd name="T1" fmla="*/ 0 h 98"/>
                                <a:gd name="T2" fmla="*/ 0 w 57"/>
                                <a:gd name="T3" fmla="*/ 98 h 98"/>
                                <a:gd name="T4" fmla="*/ 56 w 57"/>
                                <a:gd name="T5" fmla="*/ 0 h 98"/>
                                <a:gd name="T6" fmla="*/ 57 w 57"/>
                                <a:gd name="T7" fmla="*/ 0 h 98"/>
                              </a:gdLst>
                              <a:ahLst/>
                              <a:cxnLst>
                                <a:cxn ang="0">
                                  <a:pos x="T0" y="T1"/>
                                </a:cxn>
                                <a:cxn ang="0">
                                  <a:pos x="T2" y="T3"/>
                                </a:cxn>
                                <a:cxn ang="0">
                                  <a:pos x="T4" y="T5"/>
                                </a:cxn>
                                <a:cxn ang="0">
                                  <a:pos x="T6" y="T7"/>
                                </a:cxn>
                              </a:cxnLst>
                              <a:rect l="0" t="0" r="r" b="b"/>
                              <a:pathLst>
                                <a:path w="57" h="98">
                                  <a:moveTo>
                                    <a:pt x="56" y="0"/>
                                  </a:moveTo>
                                  <a:lnTo>
                                    <a:pt x="0" y="98"/>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2" name="Freeform 6561"/>
                          <wps:cNvSpPr>
                            <a:spLocks/>
                          </wps:cNvSpPr>
                          <wps:spPr bwMode="auto">
                            <a:xfrm>
                              <a:off x="3042" y="1485"/>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3" name="Freeform 6562"/>
                          <wps:cNvSpPr>
                            <a:spLocks/>
                          </wps:cNvSpPr>
                          <wps:spPr bwMode="auto">
                            <a:xfrm>
                              <a:off x="3042" y="1485"/>
                              <a:ext cx="0" cy="12"/>
                            </a:xfrm>
                            <a:custGeom>
                              <a:avLst/>
                              <a:gdLst>
                                <a:gd name="T0" fmla="*/ 0 h 49"/>
                                <a:gd name="T1" fmla="*/ 49 h 49"/>
                                <a:gd name="T2" fmla="*/ 0 h 49"/>
                                <a:gd name="T3" fmla="*/ 0 h 49"/>
                              </a:gdLst>
                              <a:ahLst/>
                              <a:cxnLst>
                                <a:cxn ang="0">
                                  <a:pos x="0" y="T0"/>
                                </a:cxn>
                                <a:cxn ang="0">
                                  <a:pos x="0" y="T1"/>
                                </a:cxn>
                                <a:cxn ang="0">
                                  <a:pos x="0" y="T2"/>
                                </a:cxn>
                                <a:cxn ang="0">
                                  <a:pos x="0" y="T3"/>
                                </a:cxn>
                              </a:cxnLst>
                              <a:rect l="0" t="0" r="r" b="b"/>
                              <a:pathLst>
                                <a:path h="49">
                                  <a:moveTo>
                                    <a:pt x="0" y="0"/>
                                  </a:moveTo>
                                  <a:lnTo>
                                    <a:pt x="0"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4" name="Freeform 6563"/>
                          <wps:cNvSpPr>
                            <a:spLocks/>
                          </wps:cNvSpPr>
                          <wps:spPr bwMode="auto">
                            <a:xfrm>
                              <a:off x="3028" y="1497"/>
                              <a:ext cx="14" cy="0"/>
                            </a:xfrm>
                            <a:custGeom>
                              <a:avLst/>
                              <a:gdLst>
                                <a:gd name="T0" fmla="*/ 57 w 57"/>
                                <a:gd name="T1" fmla="*/ 0 w 57"/>
                                <a:gd name="T2" fmla="*/ 57 w 57"/>
                                <a:gd name="T3" fmla="*/ 57 w 57"/>
                              </a:gdLst>
                              <a:ahLst/>
                              <a:cxnLst>
                                <a:cxn ang="0">
                                  <a:pos x="T0" y="0"/>
                                </a:cxn>
                                <a:cxn ang="0">
                                  <a:pos x="T1" y="0"/>
                                </a:cxn>
                                <a:cxn ang="0">
                                  <a:pos x="T2" y="0"/>
                                </a:cxn>
                                <a:cxn ang="0">
                                  <a:pos x="T3" y="0"/>
                                </a:cxn>
                              </a:cxnLst>
                              <a:rect l="0" t="0" r="r" b="b"/>
                              <a:pathLst>
                                <a:path w="57">
                                  <a:moveTo>
                                    <a:pt x="57" y="0"/>
                                  </a:moveTo>
                                  <a:lnTo>
                                    <a:pt x="0" y="0"/>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5" name="Freeform 6564"/>
                          <wps:cNvSpPr>
                            <a:spLocks/>
                          </wps:cNvSpPr>
                          <wps:spPr bwMode="auto">
                            <a:xfrm>
                              <a:off x="3014" y="1485"/>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6" name="Freeform 6565"/>
                          <wps:cNvSpPr>
                            <a:spLocks/>
                          </wps:cNvSpPr>
                          <wps:spPr bwMode="auto">
                            <a:xfrm>
                              <a:off x="3000" y="1485"/>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7" name="Freeform 6566"/>
                          <wps:cNvSpPr>
                            <a:spLocks/>
                          </wps:cNvSpPr>
                          <wps:spPr bwMode="auto">
                            <a:xfrm>
                              <a:off x="3000" y="1461"/>
                              <a:ext cx="0" cy="24"/>
                            </a:xfrm>
                            <a:custGeom>
                              <a:avLst/>
                              <a:gdLst>
                                <a:gd name="T0" fmla="*/ 98 h 98"/>
                                <a:gd name="T1" fmla="*/ 0 h 98"/>
                                <a:gd name="T2" fmla="*/ 98 h 98"/>
                                <a:gd name="T3" fmla="*/ 98 h 98"/>
                              </a:gdLst>
                              <a:ahLst/>
                              <a:cxnLst>
                                <a:cxn ang="0">
                                  <a:pos x="0" y="T0"/>
                                </a:cxn>
                                <a:cxn ang="0">
                                  <a:pos x="0" y="T1"/>
                                </a:cxn>
                                <a:cxn ang="0">
                                  <a:pos x="0" y="T2"/>
                                </a:cxn>
                                <a:cxn ang="0">
                                  <a:pos x="0" y="T3"/>
                                </a:cxn>
                              </a:cxnLst>
                              <a:rect l="0" t="0" r="r" b="b"/>
                              <a:pathLst>
                                <a:path h="98">
                                  <a:moveTo>
                                    <a:pt x="0" y="98"/>
                                  </a:moveTo>
                                  <a:lnTo>
                                    <a:pt x="0" y="0"/>
                                  </a:lnTo>
                                  <a:lnTo>
                                    <a:pt x="0" y="98"/>
                                  </a:lnTo>
                                  <a:lnTo>
                                    <a:pt x="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8" name="Freeform 6567"/>
                          <wps:cNvSpPr>
                            <a:spLocks/>
                          </wps:cNvSpPr>
                          <wps:spPr bwMode="auto">
                            <a:xfrm>
                              <a:off x="3000" y="1448"/>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9" name="Freeform 6568"/>
                          <wps:cNvSpPr>
                            <a:spLocks/>
                          </wps:cNvSpPr>
                          <wps:spPr bwMode="auto">
                            <a:xfrm>
                              <a:off x="3000" y="1436"/>
                              <a:ext cx="14" cy="12"/>
                            </a:xfrm>
                            <a:custGeom>
                              <a:avLst/>
                              <a:gdLst>
                                <a:gd name="T0" fmla="*/ 0 w 55"/>
                                <a:gd name="T1" fmla="*/ 48 h 48"/>
                                <a:gd name="T2" fmla="*/ 55 w 55"/>
                                <a:gd name="T3" fmla="*/ 0 h 48"/>
                                <a:gd name="T4" fmla="*/ 0 w 55"/>
                                <a:gd name="T5" fmla="*/ 48 h 48"/>
                                <a:gd name="T6" fmla="*/ 0 w 55"/>
                                <a:gd name="T7" fmla="*/ 48 h 48"/>
                              </a:gdLst>
                              <a:ahLst/>
                              <a:cxnLst>
                                <a:cxn ang="0">
                                  <a:pos x="T0" y="T1"/>
                                </a:cxn>
                                <a:cxn ang="0">
                                  <a:pos x="T2" y="T3"/>
                                </a:cxn>
                                <a:cxn ang="0">
                                  <a:pos x="T4" y="T5"/>
                                </a:cxn>
                                <a:cxn ang="0">
                                  <a:pos x="T6" y="T7"/>
                                </a:cxn>
                              </a:cxnLst>
                              <a:rect l="0" t="0" r="r" b="b"/>
                              <a:pathLst>
                                <a:path w="55" h="48">
                                  <a:moveTo>
                                    <a:pt x="0" y="48"/>
                                  </a:moveTo>
                                  <a:lnTo>
                                    <a:pt x="55"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0" name="Freeform 6569"/>
                          <wps:cNvSpPr>
                            <a:spLocks/>
                          </wps:cNvSpPr>
                          <wps:spPr bwMode="auto">
                            <a:xfrm>
                              <a:off x="3014" y="1424"/>
                              <a:ext cx="14" cy="12"/>
                            </a:xfrm>
                            <a:custGeom>
                              <a:avLst/>
                              <a:gdLst>
                                <a:gd name="T0" fmla="*/ 0 w 56"/>
                                <a:gd name="T1" fmla="*/ 50 h 50"/>
                                <a:gd name="T2" fmla="*/ 56 w 56"/>
                                <a:gd name="T3" fmla="*/ 0 h 50"/>
                                <a:gd name="T4" fmla="*/ 0 w 56"/>
                                <a:gd name="T5" fmla="*/ 50 h 50"/>
                                <a:gd name="T6" fmla="*/ 2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1" name="Freeform 6570"/>
                          <wps:cNvSpPr>
                            <a:spLocks/>
                          </wps:cNvSpPr>
                          <wps:spPr bwMode="auto">
                            <a:xfrm>
                              <a:off x="2902" y="1399"/>
                              <a:ext cx="70" cy="0"/>
                            </a:xfrm>
                            <a:custGeom>
                              <a:avLst/>
                              <a:gdLst>
                                <a:gd name="T0" fmla="*/ 279 w 280"/>
                                <a:gd name="T1" fmla="*/ 0 w 280"/>
                                <a:gd name="T2" fmla="*/ 279 w 280"/>
                                <a:gd name="T3" fmla="*/ 280 w 280"/>
                              </a:gdLst>
                              <a:ahLst/>
                              <a:cxnLst>
                                <a:cxn ang="0">
                                  <a:pos x="T0" y="0"/>
                                </a:cxn>
                                <a:cxn ang="0">
                                  <a:pos x="T1" y="0"/>
                                </a:cxn>
                                <a:cxn ang="0">
                                  <a:pos x="T2" y="0"/>
                                </a:cxn>
                                <a:cxn ang="0">
                                  <a:pos x="T3" y="0"/>
                                </a:cxn>
                              </a:cxnLst>
                              <a:rect l="0" t="0" r="r" b="b"/>
                              <a:pathLst>
                                <a:path w="280">
                                  <a:moveTo>
                                    <a:pt x="279" y="0"/>
                                  </a:moveTo>
                                  <a:lnTo>
                                    <a:pt x="0" y="0"/>
                                  </a:lnTo>
                                  <a:lnTo>
                                    <a:pt x="279" y="0"/>
                                  </a:lnTo>
                                  <a:lnTo>
                                    <a:pt x="28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Freeform 6571"/>
                          <wps:cNvSpPr>
                            <a:spLocks/>
                          </wps:cNvSpPr>
                          <wps:spPr bwMode="auto">
                            <a:xfrm>
                              <a:off x="2930" y="1399"/>
                              <a:ext cx="0" cy="98"/>
                            </a:xfrm>
                            <a:custGeom>
                              <a:avLst/>
                              <a:gdLst>
                                <a:gd name="T0" fmla="*/ 0 w 2"/>
                                <a:gd name="T1" fmla="*/ 393 h 393"/>
                                <a:gd name="T2" fmla="*/ 0 w 2"/>
                                <a:gd name="T3" fmla="*/ 0 h 393"/>
                                <a:gd name="T4" fmla="*/ 0 w 2"/>
                                <a:gd name="T5" fmla="*/ 393 h 393"/>
                                <a:gd name="T6" fmla="*/ 2 w 2"/>
                                <a:gd name="T7" fmla="*/ 393 h 393"/>
                              </a:gdLst>
                              <a:ahLst/>
                              <a:cxnLst>
                                <a:cxn ang="0">
                                  <a:pos x="T0" y="T1"/>
                                </a:cxn>
                                <a:cxn ang="0">
                                  <a:pos x="T2" y="T3"/>
                                </a:cxn>
                                <a:cxn ang="0">
                                  <a:pos x="T4" y="T5"/>
                                </a:cxn>
                                <a:cxn ang="0">
                                  <a:pos x="T6" y="T7"/>
                                </a:cxn>
                              </a:cxnLst>
                              <a:rect l="0" t="0" r="r" b="b"/>
                              <a:pathLst>
                                <a:path w="2" h="393">
                                  <a:moveTo>
                                    <a:pt x="0" y="393"/>
                                  </a:moveTo>
                                  <a:lnTo>
                                    <a:pt x="0" y="0"/>
                                  </a:lnTo>
                                  <a:lnTo>
                                    <a:pt x="0" y="393"/>
                                  </a:lnTo>
                                  <a:lnTo>
                                    <a:pt x="2" y="3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3" name="Freeform 6572"/>
                          <wps:cNvSpPr>
                            <a:spLocks/>
                          </wps:cNvSpPr>
                          <wps:spPr bwMode="auto">
                            <a:xfrm>
                              <a:off x="5012" y="2086"/>
                              <a:ext cx="42" cy="98"/>
                            </a:xfrm>
                            <a:custGeom>
                              <a:avLst/>
                              <a:gdLst>
                                <a:gd name="T0" fmla="*/ 168 w 168"/>
                                <a:gd name="T1" fmla="*/ 394 h 394"/>
                                <a:gd name="T2" fmla="*/ 0 w 168"/>
                                <a:gd name="T3" fmla="*/ 0 h 394"/>
                                <a:gd name="T4" fmla="*/ 2 w 168"/>
                                <a:gd name="T5" fmla="*/ 0 h 394"/>
                              </a:gdLst>
                              <a:ahLst/>
                              <a:cxnLst>
                                <a:cxn ang="0">
                                  <a:pos x="T0" y="T1"/>
                                </a:cxn>
                                <a:cxn ang="0">
                                  <a:pos x="T2" y="T3"/>
                                </a:cxn>
                                <a:cxn ang="0">
                                  <a:pos x="T4" y="T5"/>
                                </a:cxn>
                              </a:cxnLst>
                              <a:rect l="0" t="0" r="r" b="b"/>
                              <a:pathLst>
                                <a:path w="168" h="394">
                                  <a:moveTo>
                                    <a:pt x="168" y="394"/>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4" name="Freeform 6573"/>
                          <wps:cNvSpPr>
                            <a:spLocks/>
                          </wps:cNvSpPr>
                          <wps:spPr bwMode="auto">
                            <a:xfrm>
                              <a:off x="4984" y="2110"/>
                              <a:ext cx="70" cy="74"/>
                            </a:xfrm>
                            <a:custGeom>
                              <a:avLst/>
                              <a:gdLst>
                                <a:gd name="T0" fmla="*/ 0 w 280"/>
                                <a:gd name="T1" fmla="*/ 0 h 296"/>
                                <a:gd name="T2" fmla="*/ 279 w 280"/>
                                <a:gd name="T3" fmla="*/ 296 h 296"/>
                                <a:gd name="T4" fmla="*/ 280 w 280"/>
                                <a:gd name="T5" fmla="*/ 296 h 296"/>
                              </a:gdLst>
                              <a:ahLst/>
                              <a:cxnLst>
                                <a:cxn ang="0">
                                  <a:pos x="T0" y="T1"/>
                                </a:cxn>
                                <a:cxn ang="0">
                                  <a:pos x="T2" y="T3"/>
                                </a:cxn>
                                <a:cxn ang="0">
                                  <a:pos x="T4" y="T5"/>
                                </a:cxn>
                              </a:cxnLst>
                              <a:rect l="0" t="0" r="r" b="b"/>
                              <a:pathLst>
                                <a:path w="280" h="296">
                                  <a:moveTo>
                                    <a:pt x="0" y="0"/>
                                  </a:moveTo>
                                  <a:lnTo>
                                    <a:pt x="279" y="296"/>
                                  </a:lnTo>
                                  <a:lnTo>
                                    <a:pt x="280" y="2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Freeform 6574"/>
                          <wps:cNvSpPr>
                            <a:spLocks/>
                          </wps:cNvSpPr>
                          <wps:spPr bwMode="auto">
                            <a:xfrm>
                              <a:off x="4984" y="2086"/>
                              <a:ext cx="28" cy="24"/>
                            </a:xfrm>
                            <a:custGeom>
                              <a:avLst/>
                              <a:gdLst>
                                <a:gd name="T0" fmla="*/ 111 w 111"/>
                                <a:gd name="T1" fmla="*/ 0 h 98"/>
                                <a:gd name="T2" fmla="*/ 0 w 111"/>
                                <a:gd name="T3" fmla="*/ 98 h 98"/>
                                <a:gd name="T4" fmla="*/ 1 w 111"/>
                                <a:gd name="T5" fmla="*/ 98 h 98"/>
                              </a:gdLst>
                              <a:ahLst/>
                              <a:cxnLst>
                                <a:cxn ang="0">
                                  <a:pos x="T0" y="T1"/>
                                </a:cxn>
                                <a:cxn ang="0">
                                  <a:pos x="T2" y="T3"/>
                                </a:cxn>
                                <a:cxn ang="0">
                                  <a:pos x="T4" y="T5"/>
                                </a:cxn>
                              </a:cxnLst>
                              <a:rect l="0" t="0" r="r" b="b"/>
                              <a:pathLst>
                                <a:path w="111" h="98">
                                  <a:moveTo>
                                    <a:pt x="111"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6" name="Freeform 6575"/>
                          <wps:cNvSpPr>
                            <a:spLocks/>
                          </wps:cNvSpPr>
                          <wps:spPr bwMode="auto">
                            <a:xfrm>
                              <a:off x="4607" y="1522"/>
                              <a:ext cx="391" cy="576"/>
                            </a:xfrm>
                            <a:custGeom>
                              <a:avLst/>
                              <a:gdLst>
                                <a:gd name="T0" fmla="*/ 0 w 1566"/>
                                <a:gd name="T1" fmla="*/ 0 h 2305"/>
                                <a:gd name="T2" fmla="*/ 1566 w 1566"/>
                                <a:gd name="T3" fmla="*/ 2305 h 2305"/>
                                <a:gd name="T4" fmla="*/ 1566 w 1566"/>
                                <a:gd name="T5" fmla="*/ 2305 h 2305"/>
                              </a:gdLst>
                              <a:ahLst/>
                              <a:cxnLst>
                                <a:cxn ang="0">
                                  <a:pos x="T0" y="T1"/>
                                </a:cxn>
                                <a:cxn ang="0">
                                  <a:pos x="T2" y="T3"/>
                                </a:cxn>
                                <a:cxn ang="0">
                                  <a:pos x="T4" y="T5"/>
                                </a:cxn>
                              </a:cxnLst>
                              <a:rect l="0" t="0" r="r" b="b"/>
                              <a:pathLst>
                                <a:path w="1566" h="2305">
                                  <a:moveTo>
                                    <a:pt x="0" y="0"/>
                                  </a:moveTo>
                                  <a:lnTo>
                                    <a:pt x="1566" y="2305"/>
                                  </a:lnTo>
                                  <a:lnTo>
                                    <a:pt x="1566" y="230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Freeform 6576"/>
                          <wps:cNvSpPr>
                            <a:spLocks/>
                          </wps:cNvSpPr>
                          <wps:spPr bwMode="auto">
                            <a:xfrm>
                              <a:off x="2902" y="1522"/>
                              <a:ext cx="1705" cy="0"/>
                            </a:xfrm>
                            <a:custGeom>
                              <a:avLst/>
                              <a:gdLst>
                                <a:gd name="T0" fmla="*/ 0 w 6821"/>
                                <a:gd name="T1" fmla="*/ 6819 w 6821"/>
                                <a:gd name="T2" fmla="*/ 6821 w 6821"/>
                              </a:gdLst>
                              <a:ahLst/>
                              <a:cxnLst>
                                <a:cxn ang="0">
                                  <a:pos x="T0" y="0"/>
                                </a:cxn>
                                <a:cxn ang="0">
                                  <a:pos x="T1" y="0"/>
                                </a:cxn>
                                <a:cxn ang="0">
                                  <a:pos x="T2" y="0"/>
                                </a:cxn>
                              </a:cxnLst>
                              <a:rect l="0" t="0" r="r" b="b"/>
                              <a:pathLst>
                                <a:path w="6821">
                                  <a:moveTo>
                                    <a:pt x="0" y="0"/>
                                  </a:moveTo>
                                  <a:lnTo>
                                    <a:pt x="6819" y="0"/>
                                  </a:lnTo>
                                  <a:lnTo>
                                    <a:pt x="682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8" name="Freeform 6577"/>
                          <wps:cNvSpPr>
                            <a:spLocks/>
                          </wps:cNvSpPr>
                          <wps:spPr bwMode="auto">
                            <a:xfrm>
                              <a:off x="7709" y="3251"/>
                              <a:ext cx="14"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9" name="Freeform 6578"/>
                          <wps:cNvSpPr>
                            <a:spLocks/>
                          </wps:cNvSpPr>
                          <wps:spPr bwMode="auto">
                            <a:xfrm>
                              <a:off x="7695" y="3264"/>
                              <a:ext cx="14" cy="12"/>
                            </a:xfrm>
                            <a:custGeom>
                              <a:avLst/>
                              <a:gdLst>
                                <a:gd name="T0" fmla="*/ 55 w 57"/>
                                <a:gd name="T1" fmla="*/ 0 h 50"/>
                                <a:gd name="T2" fmla="*/ 0 w 57"/>
                                <a:gd name="T3" fmla="*/ 50 h 50"/>
                                <a:gd name="T4" fmla="*/ 55 w 57"/>
                                <a:gd name="T5" fmla="*/ 0 h 50"/>
                                <a:gd name="T6" fmla="*/ 57 w 57"/>
                                <a:gd name="T7" fmla="*/ 0 h 50"/>
                              </a:gdLst>
                              <a:ahLst/>
                              <a:cxnLst>
                                <a:cxn ang="0">
                                  <a:pos x="T0" y="T1"/>
                                </a:cxn>
                                <a:cxn ang="0">
                                  <a:pos x="T2" y="T3"/>
                                </a:cxn>
                                <a:cxn ang="0">
                                  <a:pos x="T4" y="T5"/>
                                </a:cxn>
                                <a:cxn ang="0">
                                  <a:pos x="T6" y="T7"/>
                                </a:cxn>
                              </a:cxnLst>
                              <a:rect l="0" t="0" r="r" b="b"/>
                              <a:pathLst>
                                <a:path w="57" h="50">
                                  <a:moveTo>
                                    <a:pt x="55" y="0"/>
                                  </a:moveTo>
                                  <a:lnTo>
                                    <a:pt x="0" y="5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0" name="Freeform 6579"/>
                          <wps:cNvSpPr>
                            <a:spLocks/>
                          </wps:cNvSpPr>
                          <wps:spPr bwMode="auto">
                            <a:xfrm>
                              <a:off x="7681" y="3276"/>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1" name="Freeform 6580"/>
                          <wps:cNvSpPr>
                            <a:spLocks/>
                          </wps:cNvSpPr>
                          <wps:spPr bwMode="auto">
                            <a:xfrm>
                              <a:off x="7667" y="3264"/>
                              <a:ext cx="14" cy="12"/>
                            </a:xfrm>
                            <a:custGeom>
                              <a:avLst/>
                              <a:gdLst>
                                <a:gd name="T0" fmla="*/ 56 w 57"/>
                                <a:gd name="T1" fmla="*/ 50 h 50"/>
                                <a:gd name="T2" fmla="*/ 0 w 57"/>
                                <a:gd name="T3" fmla="*/ 0 h 50"/>
                                <a:gd name="T4" fmla="*/ 56 w 57"/>
                                <a:gd name="T5" fmla="*/ 50 h 50"/>
                                <a:gd name="T6" fmla="*/ 57 w 57"/>
                                <a:gd name="T7" fmla="*/ 50 h 50"/>
                              </a:gdLst>
                              <a:ahLst/>
                              <a:cxnLst>
                                <a:cxn ang="0">
                                  <a:pos x="T0" y="T1"/>
                                </a:cxn>
                                <a:cxn ang="0">
                                  <a:pos x="T2" y="T3"/>
                                </a:cxn>
                                <a:cxn ang="0">
                                  <a:pos x="T4" y="T5"/>
                                </a:cxn>
                                <a:cxn ang="0">
                                  <a:pos x="T6" y="T7"/>
                                </a:cxn>
                              </a:cxnLst>
                              <a:rect l="0" t="0" r="r" b="b"/>
                              <a:pathLst>
                                <a:path w="57" h="50">
                                  <a:moveTo>
                                    <a:pt x="56" y="50"/>
                                  </a:moveTo>
                                  <a:lnTo>
                                    <a:pt x="0" y="0"/>
                                  </a:lnTo>
                                  <a:lnTo>
                                    <a:pt x="56"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2" name="Freeform 6581"/>
                          <wps:cNvSpPr>
                            <a:spLocks/>
                          </wps:cNvSpPr>
                          <wps:spPr bwMode="auto">
                            <a:xfrm>
                              <a:off x="7667" y="3251"/>
                              <a:ext cx="1" cy="13"/>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3" name="Freeform 6582"/>
                          <wps:cNvSpPr>
                            <a:spLocks/>
                          </wps:cNvSpPr>
                          <wps:spPr bwMode="auto">
                            <a:xfrm>
                              <a:off x="7653" y="3239"/>
                              <a:ext cx="15" cy="12"/>
                            </a:xfrm>
                            <a:custGeom>
                              <a:avLst/>
                              <a:gdLst>
                                <a:gd name="T0" fmla="*/ 55 w 57"/>
                                <a:gd name="T1" fmla="*/ 48 h 48"/>
                                <a:gd name="T2" fmla="*/ 0 w 57"/>
                                <a:gd name="T3" fmla="*/ 0 h 48"/>
                                <a:gd name="T4" fmla="*/ 55 w 57"/>
                                <a:gd name="T5" fmla="*/ 48 h 48"/>
                                <a:gd name="T6" fmla="*/ 57 w 57"/>
                                <a:gd name="T7" fmla="*/ 48 h 48"/>
                              </a:gdLst>
                              <a:ahLst/>
                              <a:cxnLst>
                                <a:cxn ang="0">
                                  <a:pos x="T0" y="T1"/>
                                </a:cxn>
                                <a:cxn ang="0">
                                  <a:pos x="T2" y="T3"/>
                                </a:cxn>
                                <a:cxn ang="0">
                                  <a:pos x="T4" y="T5"/>
                                </a:cxn>
                                <a:cxn ang="0">
                                  <a:pos x="T6" y="T7"/>
                                </a:cxn>
                              </a:cxnLst>
                              <a:rect l="0" t="0" r="r" b="b"/>
                              <a:pathLst>
                                <a:path w="57" h="48">
                                  <a:moveTo>
                                    <a:pt x="55" y="48"/>
                                  </a:moveTo>
                                  <a:lnTo>
                                    <a:pt x="0" y="0"/>
                                  </a:lnTo>
                                  <a:lnTo>
                                    <a:pt x="55"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Freeform 6583"/>
                          <wps:cNvSpPr>
                            <a:spLocks/>
                          </wps:cNvSpPr>
                          <wps:spPr bwMode="auto">
                            <a:xfrm>
                              <a:off x="7653" y="3215"/>
                              <a:ext cx="14" cy="24"/>
                            </a:xfrm>
                            <a:custGeom>
                              <a:avLst/>
                              <a:gdLst>
                                <a:gd name="T0" fmla="*/ 0 w 55"/>
                                <a:gd name="T1" fmla="*/ 99 h 99"/>
                                <a:gd name="T2" fmla="*/ 55 w 55"/>
                                <a:gd name="T3" fmla="*/ 0 h 99"/>
                                <a:gd name="T4" fmla="*/ 0 w 55"/>
                                <a:gd name="T5" fmla="*/ 99 h 99"/>
                                <a:gd name="T6" fmla="*/ 1 w 55"/>
                                <a:gd name="T7" fmla="*/ 99 h 99"/>
                              </a:gdLst>
                              <a:ahLst/>
                              <a:cxnLst>
                                <a:cxn ang="0">
                                  <a:pos x="T0" y="T1"/>
                                </a:cxn>
                                <a:cxn ang="0">
                                  <a:pos x="T2" y="T3"/>
                                </a:cxn>
                                <a:cxn ang="0">
                                  <a:pos x="T4" y="T5"/>
                                </a:cxn>
                                <a:cxn ang="0">
                                  <a:pos x="T6" y="T7"/>
                                </a:cxn>
                              </a:cxnLst>
                              <a:rect l="0" t="0" r="r" b="b"/>
                              <a:pathLst>
                                <a:path w="55" h="99">
                                  <a:moveTo>
                                    <a:pt x="0" y="99"/>
                                  </a:moveTo>
                                  <a:lnTo>
                                    <a:pt x="55" y="0"/>
                                  </a:ln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5" name="Freeform 6584"/>
                          <wps:cNvSpPr>
                            <a:spLocks/>
                          </wps:cNvSpPr>
                          <wps:spPr bwMode="auto">
                            <a:xfrm>
                              <a:off x="7667" y="3202"/>
                              <a:ext cx="14" cy="13"/>
                            </a:xfrm>
                            <a:custGeom>
                              <a:avLst/>
                              <a:gdLst>
                                <a:gd name="T0" fmla="*/ 0 w 56"/>
                                <a:gd name="T1" fmla="*/ 49 h 49"/>
                                <a:gd name="T2" fmla="*/ 56 w 56"/>
                                <a:gd name="T3" fmla="*/ 0 h 49"/>
                                <a:gd name="T4" fmla="*/ 0 w 56"/>
                                <a:gd name="T5" fmla="*/ 49 h 49"/>
                                <a:gd name="T6" fmla="*/ 2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6" name="Freeform 6585"/>
                          <wps:cNvSpPr>
                            <a:spLocks/>
                          </wps:cNvSpPr>
                          <wps:spPr bwMode="auto">
                            <a:xfrm>
                              <a:off x="7681" y="3202"/>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7" name="Freeform 6586"/>
                          <wps:cNvSpPr>
                            <a:spLocks/>
                          </wps:cNvSpPr>
                          <wps:spPr bwMode="auto">
                            <a:xfrm>
                              <a:off x="7695" y="3202"/>
                              <a:ext cx="14" cy="13"/>
                            </a:xfrm>
                            <a:custGeom>
                              <a:avLst/>
                              <a:gdLst>
                                <a:gd name="T0" fmla="*/ 0 w 55"/>
                                <a:gd name="T1" fmla="*/ 0 h 49"/>
                                <a:gd name="T2" fmla="*/ 55 w 55"/>
                                <a:gd name="T3" fmla="*/ 49 h 49"/>
                                <a:gd name="T4" fmla="*/ 0 w 55"/>
                                <a:gd name="T5" fmla="*/ 0 h 49"/>
                                <a:gd name="T6" fmla="*/ 1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8" name="Freeform 6587"/>
                          <wps:cNvSpPr>
                            <a:spLocks/>
                          </wps:cNvSpPr>
                          <wps:spPr bwMode="auto">
                            <a:xfrm>
                              <a:off x="7709" y="3215"/>
                              <a:ext cx="14" cy="12"/>
                            </a:xfrm>
                            <a:custGeom>
                              <a:avLst/>
                              <a:gdLst>
                                <a:gd name="T0" fmla="*/ 0 w 56"/>
                                <a:gd name="T1" fmla="*/ 0 h 49"/>
                                <a:gd name="T2" fmla="*/ 56 w 56"/>
                                <a:gd name="T3" fmla="*/ 49 h 49"/>
                                <a:gd name="T4" fmla="*/ 0 w 56"/>
                                <a:gd name="T5" fmla="*/ 0 h 49"/>
                                <a:gd name="T6" fmla="*/ 2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9" name="Freeform 6588"/>
                          <wps:cNvSpPr>
                            <a:spLocks/>
                          </wps:cNvSpPr>
                          <wps:spPr bwMode="auto">
                            <a:xfrm>
                              <a:off x="7723" y="3227"/>
                              <a:ext cx="0" cy="12"/>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0" name="Freeform 6589"/>
                          <wps:cNvSpPr>
                            <a:spLocks/>
                          </wps:cNvSpPr>
                          <wps:spPr bwMode="auto">
                            <a:xfrm>
                              <a:off x="7653" y="3239"/>
                              <a:ext cx="70" cy="0"/>
                            </a:xfrm>
                            <a:custGeom>
                              <a:avLst/>
                              <a:gdLst>
                                <a:gd name="T0" fmla="*/ 278 w 279"/>
                                <a:gd name="T1" fmla="*/ 0 w 279"/>
                                <a:gd name="T2" fmla="*/ 278 w 279"/>
                                <a:gd name="T3" fmla="*/ 279 w 279"/>
                              </a:gdLst>
                              <a:ahLst/>
                              <a:cxnLst>
                                <a:cxn ang="0">
                                  <a:pos x="T0" y="0"/>
                                </a:cxn>
                                <a:cxn ang="0">
                                  <a:pos x="T1" y="0"/>
                                </a:cxn>
                                <a:cxn ang="0">
                                  <a:pos x="T2" y="0"/>
                                </a:cxn>
                                <a:cxn ang="0">
                                  <a:pos x="T3" y="0"/>
                                </a:cxn>
                              </a:cxnLst>
                              <a:rect l="0" t="0" r="r" b="b"/>
                              <a:pathLst>
                                <a:path w="279">
                                  <a:moveTo>
                                    <a:pt x="278" y="0"/>
                                  </a:moveTo>
                                  <a:lnTo>
                                    <a:pt x="0" y="0"/>
                                  </a:lnTo>
                                  <a:lnTo>
                                    <a:pt x="278" y="0"/>
                                  </a:lnTo>
                                  <a:lnTo>
                                    <a:pt x="27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1" name="Freeform 6590"/>
                          <wps:cNvSpPr>
                            <a:spLocks/>
                          </wps:cNvSpPr>
                          <wps:spPr bwMode="auto">
                            <a:xfrm>
                              <a:off x="7611" y="3178"/>
                              <a:ext cx="0" cy="98"/>
                            </a:xfrm>
                            <a:custGeom>
                              <a:avLst/>
                              <a:gdLst>
                                <a:gd name="T0" fmla="*/ 0 w 1"/>
                                <a:gd name="T1" fmla="*/ 0 h 393"/>
                                <a:gd name="T2" fmla="*/ 0 w 1"/>
                                <a:gd name="T3" fmla="*/ 393 h 393"/>
                                <a:gd name="T4" fmla="*/ 0 w 1"/>
                                <a:gd name="T5" fmla="*/ 0 h 393"/>
                                <a:gd name="T6" fmla="*/ 1 w 1"/>
                                <a:gd name="T7" fmla="*/ 0 h 393"/>
                              </a:gdLst>
                              <a:ahLst/>
                              <a:cxnLst>
                                <a:cxn ang="0">
                                  <a:pos x="T0" y="T1"/>
                                </a:cxn>
                                <a:cxn ang="0">
                                  <a:pos x="T2" y="T3"/>
                                </a:cxn>
                                <a:cxn ang="0">
                                  <a:pos x="T4" y="T5"/>
                                </a:cxn>
                                <a:cxn ang="0">
                                  <a:pos x="T6" y="T7"/>
                                </a:cxn>
                              </a:cxnLst>
                              <a:rect l="0" t="0" r="r" b="b"/>
                              <a:pathLst>
                                <a:path w="1" h="393">
                                  <a:moveTo>
                                    <a:pt x="0" y="0"/>
                                  </a:moveTo>
                                  <a:lnTo>
                                    <a:pt x="0" y="393"/>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2" name="Freeform 6591"/>
                          <wps:cNvSpPr>
                            <a:spLocks/>
                          </wps:cNvSpPr>
                          <wps:spPr bwMode="auto">
                            <a:xfrm>
                              <a:off x="7569" y="3251"/>
                              <a:ext cx="1"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3" name="Freeform 6592"/>
                          <wps:cNvSpPr>
                            <a:spLocks/>
                          </wps:cNvSpPr>
                          <wps:spPr bwMode="auto">
                            <a:xfrm>
                              <a:off x="7555" y="3264"/>
                              <a:ext cx="15" cy="12"/>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4" name="Freeform 6593"/>
                          <wps:cNvSpPr>
                            <a:spLocks/>
                          </wps:cNvSpPr>
                          <wps:spPr bwMode="auto">
                            <a:xfrm>
                              <a:off x="7541" y="3276"/>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5" name="Freeform 6594"/>
                          <wps:cNvSpPr>
                            <a:spLocks/>
                          </wps:cNvSpPr>
                          <wps:spPr bwMode="auto">
                            <a:xfrm>
                              <a:off x="7527" y="3264"/>
                              <a:ext cx="14" cy="12"/>
                            </a:xfrm>
                            <a:custGeom>
                              <a:avLst/>
                              <a:gdLst>
                                <a:gd name="T0" fmla="*/ 55 w 57"/>
                                <a:gd name="T1" fmla="*/ 50 h 50"/>
                                <a:gd name="T2" fmla="*/ 0 w 57"/>
                                <a:gd name="T3" fmla="*/ 0 h 50"/>
                                <a:gd name="T4" fmla="*/ 55 w 57"/>
                                <a:gd name="T5" fmla="*/ 50 h 50"/>
                                <a:gd name="T6" fmla="*/ 57 w 57"/>
                                <a:gd name="T7" fmla="*/ 50 h 50"/>
                              </a:gdLst>
                              <a:ahLst/>
                              <a:cxnLst>
                                <a:cxn ang="0">
                                  <a:pos x="T0" y="T1"/>
                                </a:cxn>
                                <a:cxn ang="0">
                                  <a:pos x="T2" y="T3"/>
                                </a:cxn>
                                <a:cxn ang="0">
                                  <a:pos x="T4" y="T5"/>
                                </a:cxn>
                                <a:cxn ang="0">
                                  <a:pos x="T6" y="T7"/>
                                </a:cxn>
                              </a:cxnLst>
                              <a:rect l="0" t="0" r="r" b="b"/>
                              <a:pathLst>
                                <a:path w="57" h="50">
                                  <a:moveTo>
                                    <a:pt x="55" y="50"/>
                                  </a:moveTo>
                                  <a:lnTo>
                                    <a:pt x="0" y="0"/>
                                  </a:lnTo>
                                  <a:lnTo>
                                    <a:pt x="55"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6" name="Freeform 6595"/>
                          <wps:cNvSpPr>
                            <a:spLocks/>
                          </wps:cNvSpPr>
                          <wps:spPr bwMode="auto">
                            <a:xfrm>
                              <a:off x="7513" y="3251"/>
                              <a:ext cx="15" cy="13"/>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7" name="Freeform 6596"/>
                          <wps:cNvSpPr>
                            <a:spLocks/>
                          </wps:cNvSpPr>
                          <wps:spPr bwMode="auto">
                            <a:xfrm>
                              <a:off x="7513" y="3239"/>
                              <a:ext cx="1" cy="12"/>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8" name="Freeform 6597"/>
                          <wps:cNvSpPr>
                            <a:spLocks/>
                          </wps:cNvSpPr>
                          <wps:spPr bwMode="auto">
                            <a:xfrm>
                              <a:off x="7513" y="3215"/>
                              <a:ext cx="1" cy="24"/>
                            </a:xfrm>
                            <a:custGeom>
                              <a:avLst/>
                              <a:gdLst>
                                <a:gd name="T0" fmla="*/ 0 w 2"/>
                                <a:gd name="T1" fmla="*/ 99 h 99"/>
                                <a:gd name="T2" fmla="*/ 0 w 2"/>
                                <a:gd name="T3" fmla="*/ 0 h 99"/>
                                <a:gd name="T4" fmla="*/ 0 w 2"/>
                                <a:gd name="T5" fmla="*/ 99 h 99"/>
                                <a:gd name="T6" fmla="*/ 2 w 2"/>
                                <a:gd name="T7" fmla="*/ 99 h 99"/>
                              </a:gdLst>
                              <a:ahLst/>
                              <a:cxnLst>
                                <a:cxn ang="0">
                                  <a:pos x="T0" y="T1"/>
                                </a:cxn>
                                <a:cxn ang="0">
                                  <a:pos x="T2" y="T3"/>
                                </a:cxn>
                                <a:cxn ang="0">
                                  <a:pos x="T4" y="T5"/>
                                </a:cxn>
                                <a:cxn ang="0">
                                  <a:pos x="T6" y="T7"/>
                                </a:cxn>
                              </a:cxnLst>
                              <a:rect l="0" t="0" r="r" b="b"/>
                              <a:pathLst>
                                <a:path w="2" h="99">
                                  <a:moveTo>
                                    <a:pt x="0" y="99"/>
                                  </a:moveTo>
                                  <a:lnTo>
                                    <a:pt x="0" y="0"/>
                                  </a:ln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9" name="Freeform 6598"/>
                          <wps:cNvSpPr>
                            <a:spLocks/>
                          </wps:cNvSpPr>
                          <wps:spPr bwMode="auto">
                            <a:xfrm>
                              <a:off x="7513" y="3215"/>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0" name="Freeform 6599"/>
                          <wps:cNvSpPr>
                            <a:spLocks/>
                          </wps:cNvSpPr>
                          <wps:spPr bwMode="auto">
                            <a:xfrm>
                              <a:off x="7527" y="3202"/>
                              <a:ext cx="14" cy="13"/>
                            </a:xfrm>
                            <a:custGeom>
                              <a:avLst/>
                              <a:gdLst>
                                <a:gd name="T0" fmla="*/ 0 w 55"/>
                                <a:gd name="T1" fmla="*/ 49 h 49"/>
                                <a:gd name="T2" fmla="*/ 55 w 55"/>
                                <a:gd name="T3" fmla="*/ 0 h 49"/>
                                <a:gd name="T4" fmla="*/ 0 w 55"/>
                                <a:gd name="T5" fmla="*/ 49 h 49"/>
                                <a:gd name="T6" fmla="*/ 2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1" name="Freeform 6600"/>
                          <wps:cNvSpPr>
                            <a:spLocks/>
                          </wps:cNvSpPr>
                          <wps:spPr bwMode="auto">
                            <a:xfrm>
                              <a:off x="7541" y="3202"/>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2" name="Freeform 6601"/>
                          <wps:cNvSpPr>
                            <a:spLocks/>
                          </wps:cNvSpPr>
                          <wps:spPr bwMode="auto">
                            <a:xfrm>
                              <a:off x="7555" y="3202"/>
                              <a:ext cx="14" cy="13"/>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3" name="Freeform 6602"/>
                          <wps:cNvSpPr>
                            <a:spLocks/>
                          </wps:cNvSpPr>
                          <wps:spPr bwMode="auto">
                            <a:xfrm>
                              <a:off x="7569" y="3214"/>
                              <a:ext cx="1" cy="1"/>
                            </a:xfrm>
                            <a:custGeom>
                              <a:avLst/>
                              <a:gdLst>
                                <a:gd name="T0" fmla="*/ 0 w 2"/>
                                <a:gd name="T1" fmla="*/ 1 h 1"/>
                                <a:gd name="T2" fmla="*/ 0 w 2"/>
                                <a:gd name="T3" fmla="*/ 1 h 1"/>
                                <a:gd name="T4" fmla="*/ 0 w 2"/>
                                <a:gd name="T5" fmla="*/ 0 h 1"/>
                                <a:gd name="T6" fmla="*/ 0 w 2"/>
                                <a:gd name="T7" fmla="*/ 0 h 1"/>
                                <a:gd name="T8" fmla="*/ 2 w 2"/>
                                <a:gd name="T9" fmla="*/ 0 h 1"/>
                                <a:gd name="T10" fmla="*/ 2 w 2"/>
                                <a:gd name="T11" fmla="*/ 0 h 1"/>
                                <a:gd name="T12" fmla="*/ 2 w 2"/>
                                <a:gd name="T13" fmla="*/ 1 h 1"/>
                                <a:gd name="T14" fmla="*/ 2 w 2"/>
                                <a:gd name="T15" fmla="*/ 1 h 1"/>
                                <a:gd name="T16" fmla="*/ 0 w 2"/>
                                <a:gd name="T17" fmla="*/ 1 h 1"/>
                                <a:gd name="T18" fmla="*/ 0 w 2"/>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1">
                                  <a:moveTo>
                                    <a:pt x="0" y="1"/>
                                  </a:moveTo>
                                  <a:lnTo>
                                    <a:pt x="0" y="1"/>
                                  </a:lnTo>
                                  <a:lnTo>
                                    <a:pt x="0" y="0"/>
                                  </a:lnTo>
                                  <a:lnTo>
                                    <a:pt x="0" y="0"/>
                                  </a:lnTo>
                                  <a:lnTo>
                                    <a:pt x="2" y="0"/>
                                  </a:lnTo>
                                  <a:lnTo>
                                    <a:pt x="2" y="0"/>
                                  </a:lnTo>
                                  <a:lnTo>
                                    <a:pt x="2" y="1"/>
                                  </a:lnTo>
                                  <a:lnTo>
                                    <a:pt x="2"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6844" name="Freeform 6603"/>
                          <wps:cNvSpPr>
                            <a:spLocks/>
                          </wps:cNvSpPr>
                          <wps:spPr bwMode="auto">
                            <a:xfrm>
                              <a:off x="7527" y="3300"/>
                              <a:ext cx="14"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5" name="Freeform 6604"/>
                          <wps:cNvSpPr>
                            <a:spLocks/>
                          </wps:cNvSpPr>
                          <wps:spPr bwMode="auto">
                            <a:xfrm>
                              <a:off x="7541" y="3300"/>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6" name="Freeform 6605"/>
                          <wps:cNvSpPr>
                            <a:spLocks/>
                          </wps:cNvSpPr>
                          <wps:spPr bwMode="auto">
                            <a:xfrm>
                              <a:off x="7555" y="3300"/>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7" name="Freeform 6606"/>
                          <wps:cNvSpPr>
                            <a:spLocks/>
                          </wps:cNvSpPr>
                          <wps:spPr bwMode="auto">
                            <a:xfrm>
                              <a:off x="7569" y="3288"/>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8" name="Freeform 6607"/>
                          <wps:cNvSpPr>
                            <a:spLocks/>
                          </wps:cNvSpPr>
                          <wps:spPr bwMode="auto">
                            <a:xfrm>
                              <a:off x="7569" y="3276"/>
                              <a:ext cx="1"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9" name="Freeform 6608"/>
                          <wps:cNvSpPr>
                            <a:spLocks/>
                          </wps:cNvSpPr>
                          <wps:spPr bwMode="auto">
                            <a:xfrm>
                              <a:off x="7569" y="3202"/>
                              <a:ext cx="1" cy="74"/>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0" name="Freeform 6609"/>
                          <wps:cNvSpPr>
                            <a:spLocks/>
                          </wps:cNvSpPr>
                          <wps:spPr bwMode="auto">
                            <a:xfrm>
                              <a:off x="7471" y="3227"/>
                              <a:ext cx="1" cy="49"/>
                            </a:xfrm>
                            <a:custGeom>
                              <a:avLst/>
                              <a:gdLst>
                                <a:gd name="T0" fmla="*/ 0 w 1"/>
                                <a:gd name="T1" fmla="*/ 197 h 197"/>
                                <a:gd name="T2" fmla="*/ 0 w 1"/>
                                <a:gd name="T3" fmla="*/ 0 h 197"/>
                                <a:gd name="T4" fmla="*/ 0 w 1"/>
                                <a:gd name="T5" fmla="*/ 197 h 197"/>
                                <a:gd name="T6" fmla="*/ 1 w 1"/>
                                <a:gd name="T7" fmla="*/ 197 h 197"/>
                              </a:gdLst>
                              <a:ahLst/>
                              <a:cxnLst>
                                <a:cxn ang="0">
                                  <a:pos x="T0" y="T1"/>
                                </a:cxn>
                                <a:cxn ang="0">
                                  <a:pos x="T2" y="T3"/>
                                </a:cxn>
                                <a:cxn ang="0">
                                  <a:pos x="T4" y="T5"/>
                                </a:cxn>
                                <a:cxn ang="0">
                                  <a:pos x="T6" y="T7"/>
                                </a:cxn>
                              </a:cxnLst>
                              <a:rect l="0" t="0" r="r" b="b"/>
                              <a:pathLst>
                                <a:path w="1" h="197">
                                  <a:moveTo>
                                    <a:pt x="0" y="197"/>
                                  </a:moveTo>
                                  <a:lnTo>
                                    <a:pt x="0" y="0"/>
                                  </a:lnTo>
                                  <a:lnTo>
                                    <a:pt x="0" y="197"/>
                                  </a:lnTo>
                                  <a:lnTo>
                                    <a:pt x="1"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1" name="Freeform 6610"/>
                          <wps:cNvSpPr>
                            <a:spLocks/>
                          </wps:cNvSpPr>
                          <wps:spPr bwMode="auto">
                            <a:xfrm>
                              <a:off x="7457" y="3215"/>
                              <a:ext cx="15" cy="12"/>
                            </a:xfrm>
                            <a:custGeom>
                              <a:avLst/>
                              <a:gdLst>
                                <a:gd name="T0" fmla="*/ 58 w 59"/>
                                <a:gd name="T1" fmla="*/ 49 h 49"/>
                                <a:gd name="T2" fmla="*/ 0 w 59"/>
                                <a:gd name="T3" fmla="*/ 0 h 49"/>
                                <a:gd name="T4" fmla="*/ 58 w 59"/>
                                <a:gd name="T5" fmla="*/ 49 h 49"/>
                                <a:gd name="T6" fmla="*/ 59 w 59"/>
                                <a:gd name="T7" fmla="*/ 49 h 49"/>
                              </a:gdLst>
                              <a:ahLst/>
                              <a:cxnLst>
                                <a:cxn ang="0">
                                  <a:pos x="T0" y="T1"/>
                                </a:cxn>
                                <a:cxn ang="0">
                                  <a:pos x="T2" y="T3"/>
                                </a:cxn>
                                <a:cxn ang="0">
                                  <a:pos x="T4" y="T5"/>
                                </a:cxn>
                                <a:cxn ang="0">
                                  <a:pos x="T6" y="T7"/>
                                </a:cxn>
                              </a:cxnLst>
                              <a:rect l="0" t="0" r="r" b="b"/>
                              <a:pathLst>
                                <a:path w="59" h="49">
                                  <a:moveTo>
                                    <a:pt x="58" y="49"/>
                                  </a:moveTo>
                                  <a:lnTo>
                                    <a:pt x="0" y="0"/>
                                  </a:lnTo>
                                  <a:lnTo>
                                    <a:pt x="58" y="49"/>
                                  </a:lnTo>
                                  <a:lnTo>
                                    <a:pt x="59"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2" name="Freeform 6611"/>
                          <wps:cNvSpPr>
                            <a:spLocks/>
                          </wps:cNvSpPr>
                          <wps:spPr bwMode="auto">
                            <a:xfrm>
                              <a:off x="7457" y="3202"/>
                              <a:ext cx="0" cy="13"/>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853" name="Group 6612"/>
                        <wpg:cNvGrpSpPr>
                          <a:grpSpLocks/>
                        </wpg:cNvGrpSpPr>
                        <wpg:grpSpPr bwMode="auto">
                          <a:xfrm>
                            <a:off x="3333115" y="2018030"/>
                            <a:ext cx="1659890" cy="544830"/>
                            <a:chOff x="5249" y="3178"/>
                            <a:chExt cx="2614" cy="858"/>
                          </a:xfrm>
                        </wpg:grpSpPr>
                        <wps:wsp>
                          <wps:cNvPr id="6854" name="Freeform 6613"/>
                          <wps:cNvSpPr>
                            <a:spLocks/>
                          </wps:cNvSpPr>
                          <wps:spPr bwMode="auto">
                            <a:xfrm>
                              <a:off x="7429" y="3202"/>
                              <a:ext cx="28" cy="0"/>
                            </a:xfrm>
                            <a:custGeom>
                              <a:avLst/>
                              <a:gdLst>
                                <a:gd name="T0" fmla="*/ 111 w 113"/>
                                <a:gd name="T1" fmla="*/ 0 w 113"/>
                                <a:gd name="T2" fmla="*/ 111 w 113"/>
                                <a:gd name="T3" fmla="*/ 113 w 113"/>
                              </a:gdLst>
                              <a:ahLst/>
                              <a:cxnLst>
                                <a:cxn ang="0">
                                  <a:pos x="T0" y="0"/>
                                </a:cxn>
                                <a:cxn ang="0">
                                  <a:pos x="T1" y="0"/>
                                </a:cxn>
                                <a:cxn ang="0">
                                  <a:pos x="T2" y="0"/>
                                </a:cxn>
                                <a:cxn ang="0">
                                  <a:pos x="T3" y="0"/>
                                </a:cxn>
                              </a:cxnLst>
                              <a:rect l="0" t="0" r="r" b="b"/>
                              <a:pathLst>
                                <a:path w="113">
                                  <a:moveTo>
                                    <a:pt x="111" y="0"/>
                                  </a:moveTo>
                                  <a:lnTo>
                                    <a:pt x="0" y="0"/>
                                  </a:ln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5" name="Freeform 6614"/>
                          <wps:cNvSpPr>
                            <a:spLocks/>
                          </wps:cNvSpPr>
                          <wps:spPr bwMode="auto">
                            <a:xfrm>
                              <a:off x="7429" y="3202"/>
                              <a:ext cx="1" cy="13"/>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Freeform 6615"/>
                          <wps:cNvSpPr>
                            <a:spLocks/>
                          </wps:cNvSpPr>
                          <wps:spPr bwMode="auto">
                            <a:xfrm>
                              <a:off x="7402" y="3215"/>
                              <a:ext cx="28" cy="12"/>
                            </a:xfrm>
                            <a:custGeom>
                              <a:avLst/>
                              <a:gdLst>
                                <a:gd name="T0" fmla="*/ 111 w 113"/>
                                <a:gd name="T1" fmla="*/ 0 h 49"/>
                                <a:gd name="T2" fmla="*/ 0 w 113"/>
                                <a:gd name="T3" fmla="*/ 49 h 49"/>
                                <a:gd name="T4" fmla="*/ 111 w 113"/>
                                <a:gd name="T5" fmla="*/ 0 h 49"/>
                                <a:gd name="T6" fmla="*/ 113 w 113"/>
                                <a:gd name="T7" fmla="*/ 0 h 49"/>
                              </a:gdLst>
                              <a:ahLst/>
                              <a:cxnLst>
                                <a:cxn ang="0">
                                  <a:pos x="T0" y="T1"/>
                                </a:cxn>
                                <a:cxn ang="0">
                                  <a:pos x="T2" y="T3"/>
                                </a:cxn>
                                <a:cxn ang="0">
                                  <a:pos x="T4" y="T5"/>
                                </a:cxn>
                                <a:cxn ang="0">
                                  <a:pos x="T6" y="T7"/>
                                </a:cxn>
                              </a:cxnLst>
                              <a:rect l="0" t="0" r="r" b="b"/>
                              <a:pathLst>
                                <a:path w="113" h="49">
                                  <a:moveTo>
                                    <a:pt x="111" y="0"/>
                                  </a:moveTo>
                                  <a:lnTo>
                                    <a:pt x="0" y="49"/>
                                  </a:ln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7" name="Freeform 6616"/>
                          <wps:cNvSpPr>
                            <a:spLocks/>
                          </wps:cNvSpPr>
                          <wps:spPr bwMode="auto">
                            <a:xfrm>
                              <a:off x="7402" y="3202"/>
                              <a:ext cx="0" cy="74"/>
                            </a:xfrm>
                            <a:custGeom>
                              <a:avLst/>
                              <a:gdLst>
                                <a:gd name="T0" fmla="*/ 0 h 295"/>
                                <a:gd name="T1" fmla="*/ 295 h 295"/>
                                <a:gd name="T2" fmla="*/ 0 h 295"/>
                                <a:gd name="T3" fmla="*/ 0 h 295"/>
                              </a:gdLst>
                              <a:ahLst/>
                              <a:cxnLst>
                                <a:cxn ang="0">
                                  <a:pos x="0" y="T0"/>
                                </a:cxn>
                                <a:cxn ang="0">
                                  <a:pos x="0" y="T1"/>
                                </a:cxn>
                                <a:cxn ang="0">
                                  <a:pos x="0" y="T2"/>
                                </a:cxn>
                                <a:cxn ang="0">
                                  <a:pos x="0" y="T3"/>
                                </a:cxn>
                              </a:cxnLst>
                              <a:rect l="0" t="0" r="r" b="b"/>
                              <a:pathLst>
                                <a:path h="295">
                                  <a:moveTo>
                                    <a:pt x="0" y="0"/>
                                  </a:moveTo>
                                  <a:lnTo>
                                    <a:pt x="0" y="295"/>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8" name="Freeform 6617"/>
                          <wps:cNvSpPr>
                            <a:spLocks/>
                          </wps:cNvSpPr>
                          <wps:spPr bwMode="auto">
                            <a:xfrm>
                              <a:off x="7360" y="3251"/>
                              <a:ext cx="14" cy="13"/>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9" name="Freeform 6618"/>
                          <wps:cNvSpPr>
                            <a:spLocks/>
                          </wps:cNvSpPr>
                          <wps:spPr bwMode="auto">
                            <a:xfrm>
                              <a:off x="7346" y="3264"/>
                              <a:ext cx="14" cy="12"/>
                            </a:xfrm>
                            <a:custGeom>
                              <a:avLst/>
                              <a:gdLst>
                                <a:gd name="T0" fmla="*/ 56 w 56"/>
                                <a:gd name="T1" fmla="*/ 0 h 50"/>
                                <a:gd name="T2" fmla="*/ 0 w 56"/>
                                <a:gd name="T3" fmla="*/ 50 h 50"/>
                                <a:gd name="T4" fmla="*/ 56 w 56"/>
                                <a:gd name="T5" fmla="*/ 0 h 50"/>
                                <a:gd name="T6" fmla="*/ 56 w 56"/>
                                <a:gd name="T7" fmla="*/ 0 h 50"/>
                              </a:gdLst>
                              <a:ahLst/>
                              <a:cxnLst>
                                <a:cxn ang="0">
                                  <a:pos x="T0" y="T1"/>
                                </a:cxn>
                                <a:cxn ang="0">
                                  <a:pos x="T2" y="T3"/>
                                </a:cxn>
                                <a:cxn ang="0">
                                  <a:pos x="T4" y="T5"/>
                                </a:cxn>
                                <a:cxn ang="0">
                                  <a:pos x="T6" y="T7"/>
                                </a:cxn>
                              </a:cxnLst>
                              <a:rect l="0" t="0" r="r" b="b"/>
                              <a:pathLst>
                                <a:path w="56" h="50">
                                  <a:moveTo>
                                    <a:pt x="56" y="0"/>
                                  </a:moveTo>
                                  <a:lnTo>
                                    <a:pt x="0" y="5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0" name="Freeform 6619"/>
                          <wps:cNvSpPr>
                            <a:spLocks/>
                          </wps:cNvSpPr>
                          <wps:spPr bwMode="auto">
                            <a:xfrm>
                              <a:off x="7332" y="3276"/>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1" name="Freeform 6620"/>
                          <wps:cNvSpPr>
                            <a:spLocks/>
                          </wps:cNvSpPr>
                          <wps:spPr bwMode="auto">
                            <a:xfrm>
                              <a:off x="7318" y="3264"/>
                              <a:ext cx="14" cy="12"/>
                            </a:xfrm>
                            <a:custGeom>
                              <a:avLst/>
                              <a:gdLst>
                                <a:gd name="T0" fmla="*/ 54 w 56"/>
                                <a:gd name="T1" fmla="*/ 50 h 50"/>
                                <a:gd name="T2" fmla="*/ 0 w 56"/>
                                <a:gd name="T3" fmla="*/ 0 h 50"/>
                                <a:gd name="T4" fmla="*/ 54 w 56"/>
                                <a:gd name="T5" fmla="*/ 50 h 50"/>
                                <a:gd name="T6" fmla="*/ 56 w 56"/>
                                <a:gd name="T7" fmla="*/ 50 h 50"/>
                              </a:gdLst>
                              <a:ahLst/>
                              <a:cxnLst>
                                <a:cxn ang="0">
                                  <a:pos x="T0" y="T1"/>
                                </a:cxn>
                                <a:cxn ang="0">
                                  <a:pos x="T2" y="T3"/>
                                </a:cxn>
                                <a:cxn ang="0">
                                  <a:pos x="T4" y="T5"/>
                                </a:cxn>
                                <a:cxn ang="0">
                                  <a:pos x="T6" y="T7"/>
                                </a:cxn>
                              </a:cxnLst>
                              <a:rect l="0" t="0" r="r" b="b"/>
                              <a:pathLst>
                                <a:path w="56" h="50">
                                  <a:moveTo>
                                    <a:pt x="54" y="50"/>
                                  </a:moveTo>
                                  <a:lnTo>
                                    <a:pt x="0" y="0"/>
                                  </a:lnTo>
                                  <a:lnTo>
                                    <a:pt x="54"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Freeform 6621"/>
                          <wps:cNvSpPr>
                            <a:spLocks/>
                          </wps:cNvSpPr>
                          <wps:spPr bwMode="auto">
                            <a:xfrm>
                              <a:off x="7318" y="3251"/>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3" name="Freeform 6622"/>
                          <wps:cNvSpPr>
                            <a:spLocks/>
                          </wps:cNvSpPr>
                          <wps:spPr bwMode="auto">
                            <a:xfrm>
                              <a:off x="7304" y="3239"/>
                              <a:ext cx="14" cy="12"/>
                            </a:xfrm>
                            <a:custGeom>
                              <a:avLst/>
                              <a:gdLst>
                                <a:gd name="T0" fmla="*/ 57 w 57"/>
                                <a:gd name="T1" fmla="*/ 48 h 48"/>
                                <a:gd name="T2" fmla="*/ 0 w 57"/>
                                <a:gd name="T3" fmla="*/ 0 h 48"/>
                                <a:gd name="T4" fmla="*/ 57 w 57"/>
                                <a:gd name="T5" fmla="*/ 48 h 48"/>
                                <a:gd name="T6" fmla="*/ 57 w 57"/>
                                <a:gd name="T7" fmla="*/ 48 h 48"/>
                              </a:gdLst>
                              <a:ahLst/>
                              <a:cxnLst>
                                <a:cxn ang="0">
                                  <a:pos x="T0" y="T1"/>
                                </a:cxn>
                                <a:cxn ang="0">
                                  <a:pos x="T2" y="T3"/>
                                </a:cxn>
                                <a:cxn ang="0">
                                  <a:pos x="T4" y="T5"/>
                                </a:cxn>
                                <a:cxn ang="0">
                                  <a:pos x="T6" y="T7"/>
                                </a:cxn>
                              </a:cxnLst>
                              <a:rect l="0" t="0" r="r" b="b"/>
                              <a:pathLst>
                                <a:path w="57" h="48">
                                  <a:moveTo>
                                    <a:pt x="57" y="48"/>
                                  </a:moveTo>
                                  <a:lnTo>
                                    <a:pt x="0" y="0"/>
                                  </a:lnTo>
                                  <a:lnTo>
                                    <a:pt x="57"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4" name="Freeform 6623"/>
                          <wps:cNvSpPr>
                            <a:spLocks/>
                          </wps:cNvSpPr>
                          <wps:spPr bwMode="auto">
                            <a:xfrm>
                              <a:off x="7304" y="3215"/>
                              <a:ext cx="14" cy="24"/>
                            </a:xfrm>
                            <a:custGeom>
                              <a:avLst/>
                              <a:gdLst>
                                <a:gd name="T0" fmla="*/ 0 w 57"/>
                                <a:gd name="T1" fmla="*/ 99 h 99"/>
                                <a:gd name="T2" fmla="*/ 57 w 57"/>
                                <a:gd name="T3" fmla="*/ 0 h 99"/>
                                <a:gd name="T4" fmla="*/ 0 w 57"/>
                                <a:gd name="T5" fmla="*/ 99 h 99"/>
                                <a:gd name="T6" fmla="*/ 2 w 57"/>
                                <a:gd name="T7" fmla="*/ 99 h 99"/>
                              </a:gdLst>
                              <a:ahLst/>
                              <a:cxnLst>
                                <a:cxn ang="0">
                                  <a:pos x="T0" y="T1"/>
                                </a:cxn>
                                <a:cxn ang="0">
                                  <a:pos x="T2" y="T3"/>
                                </a:cxn>
                                <a:cxn ang="0">
                                  <a:pos x="T4" y="T5"/>
                                </a:cxn>
                                <a:cxn ang="0">
                                  <a:pos x="T6" y="T7"/>
                                </a:cxn>
                              </a:cxnLst>
                              <a:rect l="0" t="0" r="r" b="b"/>
                              <a:pathLst>
                                <a:path w="57" h="99">
                                  <a:moveTo>
                                    <a:pt x="0" y="99"/>
                                  </a:moveTo>
                                  <a:lnTo>
                                    <a:pt x="57" y="0"/>
                                  </a:ln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5" name="Freeform 6624"/>
                          <wps:cNvSpPr>
                            <a:spLocks/>
                          </wps:cNvSpPr>
                          <wps:spPr bwMode="auto">
                            <a:xfrm>
                              <a:off x="7318" y="3202"/>
                              <a:ext cx="14" cy="13"/>
                            </a:xfrm>
                            <a:custGeom>
                              <a:avLst/>
                              <a:gdLst>
                                <a:gd name="T0" fmla="*/ 0 w 54"/>
                                <a:gd name="T1" fmla="*/ 49 h 49"/>
                                <a:gd name="T2" fmla="*/ 54 w 54"/>
                                <a:gd name="T3" fmla="*/ 0 h 49"/>
                                <a:gd name="T4" fmla="*/ 0 w 54"/>
                                <a:gd name="T5" fmla="*/ 49 h 49"/>
                                <a:gd name="T6" fmla="*/ 0 w 54"/>
                                <a:gd name="T7" fmla="*/ 49 h 49"/>
                              </a:gdLst>
                              <a:ahLst/>
                              <a:cxnLst>
                                <a:cxn ang="0">
                                  <a:pos x="T0" y="T1"/>
                                </a:cxn>
                                <a:cxn ang="0">
                                  <a:pos x="T2" y="T3"/>
                                </a:cxn>
                                <a:cxn ang="0">
                                  <a:pos x="T4" y="T5"/>
                                </a:cxn>
                                <a:cxn ang="0">
                                  <a:pos x="T6" y="T7"/>
                                </a:cxn>
                              </a:cxnLst>
                              <a:rect l="0" t="0" r="r" b="b"/>
                              <a:pathLst>
                                <a:path w="54" h="49">
                                  <a:moveTo>
                                    <a:pt x="0" y="49"/>
                                  </a:moveTo>
                                  <a:lnTo>
                                    <a:pt x="54"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6" name="Freeform 6625"/>
                          <wps:cNvSpPr>
                            <a:spLocks/>
                          </wps:cNvSpPr>
                          <wps:spPr bwMode="auto">
                            <a:xfrm>
                              <a:off x="7332" y="3202"/>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7" name="Freeform 6626"/>
                          <wps:cNvSpPr>
                            <a:spLocks/>
                          </wps:cNvSpPr>
                          <wps:spPr bwMode="auto">
                            <a:xfrm>
                              <a:off x="7346" y="3202"/>
                              <a:ext cx="14" cy="13"/>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Freeform 6627"/>
                          <wps:cNvSpPr>
                            <a:spLocks/>
                          </wps:cNvSpPr>
                          <wps:spPr bwMode="auto">
                            <a:xfrm>
                              <a:off x="7360" y="3215"/>
                              <a:ext cx="13"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 name="Freeform 6628"/>
                          <wps:cNvSpPr>
                            <a:spLocks/>
                          </wps:cNvSpPr>
                          <wps:spPr bwMode="auto">
                            <a:xfrm>
                              <a:off x="7373" y="3202"/>
                              <a:ext cx="1" cy="74"/>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0" name="Freeform 6629"/>
                          <wps:cNvSpPr>
                            <a:spLocks/>
                          </wps:cNvSpPr>
                          <wps:spPr bwMode="auto">
                            <a:xfrm>
                              <a:off x="7136" y="3239"/>
                              <a:ext cx="42" cy="37"/>
                            </a:xfrm>
                            <a:custGeom>
                              <a:avLst/>
                              <a:gdLst>
                                <a:gd name="T0" fmla="*/ 168 w 170"/>
                                <a:gd name="T1" fmla="*/ 147 h 147"/>
                                <a:gd name="T2" fmla="*/ 0 w 170"/>
                                <a:gd name="T3" fmla="*/ 0 h 147"/>
                                <a:gd name="T4" fmla="*/ 168 w 170"/>
                                <a:gd name="T5" fmla="*/ 147 h 147"/>
                                <a:gd name="T6" fmla="*/ 170 w 170"/>
                                <a:gd name="T7" fmla="*/ 147 h 147"/>
                              </a:gdLst>
                              <a:ahLst/>
                              <a:cxnLst>
                                <a:cxn ang="0">
                                  <a:pos x="T0" y="T1"/>
                                </a:cxn>
                                <a:cxn ang="0">
                                  <a:pos x="T2" y="T3"/>
                                </a:cxn>
                                <a:cxn ang="0">
                                  <a:pos x="T4" y="T5"/>
                                </a:cxn>
                                <a:cxn ang="0">
                                  <a:pos x="T6" y="T7"/>
                                </a:cxn>
                              </a:cxnLst>
                              <a:rect l="0" t="0" r="r" b="b"/>
                              <a:pathLst>
                                <a:path w="170" h="147">
                                  <a:moveTo>
                                    <a:pt x="168" y="147"/>
                                  </a:moveTo>
                                  <a:lnTo>
                                    <a:pt x="0" y="0"/>
                                  </a:lnTo>
                                  <a:lnTo>
                                    <a:pt x="168" y="147"/>
                                  </a:lnTo>
                                  <a:lnTo>
                                    <a:pt x="170"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Freeform 6630"/>
                          <wps:cNvSpPr>
                            <a:spLocks/>
                          </wps:cNvSpPr>
                          <wps:spPr bwMode="auto">
                            <a:xfrm>
                              <a:off x="7108" y="3202"/>
                              <a:ext cx="56" cy="49"/>
                            </a:xfrm>
                            <a:custGeom>
                              <a:avLst/>
                              <a:gdLst>
                                <a:gd name="T0" fmla="*/ 0 w 224"/>
                                <a:gd name="T1" fmla="*/ 196 h 196"/>
                                <a:gd name="T2" fmla="*/ 224 w 224"/>
                                <a:gd name="T3" fmla="*/ 0 h 196"/>
                                <a:gd name="T4" fmla="*/ 0 w 224"/>
                                <a:gd name="T5" fmla="*/ 196 h 196"/>
                                <a:gd name="T6" fmla="*/ 2 w 224"/>
                                <a:gd name="T7" fmla="*/ 196 h 196"/>
                              </a:gdLst>
                              <a:ahLst/>
                              <a:cxnLst>
                                <a:cxn ang="0">
                                  <a:pos x="T0" y="T1"/>
                                </a:cxn>
                                <a:cxn ang="0">
                                  <a:pos x="T2" y="T3"/>
                                </a:cxn>
                                <a:cxn ang="0">
                                  <a:pos x="T4" y="T5"/>
                                </a:cxn>
                                <a:cxn ang="0">
                                  <a:pos x="T6" y="T7"/>
                                </a:cxn>
                              </a:cxnLst>
                              <a:rect l="0" t="0" r="r" b="b"/>
                              <a:pathLst>
                                <a:path w="224" h="196">
                                  <a:moveTo>
                                    <a:pt x="0" y="196"/>
                                  </a:moveTo>
                                  <a:lnTo>
                                    <a:pt x="224" y="0"/>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2" name="Freeform 6631"/>
                          <wps:cNvSpPr>
                            <a:spLocks/>
                          </wps:cNvSpPr>
                          <wps:spPr bwMode="auto">
                            <a:xfrm>
                              <a:off x="7108" y="3178"/>
                              <a:ext cx="0" cy="98"/>
                            </a:xfrm>
                            <a:custGeom>
                              <a:avLst/>
                              <a:gdLst>
                                <a:gd name="T0" fmla="*/ 0 w 2"/>
                                <a:gd name="T1" fmla="*/ 0 h 393"/>
                                <a:gd name="T2" fmla="*/ 0 w 2"/>
                                <a:gd name="T3" fmla="*/ 393 h 393"/>
                                <a:gd name="T4" fmla="*/ 0 w 2"/>
                                <a:gd name="T5" fmla="*/ 0 h 393"/>
                                <a:gd name="T6" fmla="*/ 2 w 2"/>
                                <a:gd name="T7" fmla="*/ 0 h 393"/>
                              </a:gdLst>
                              <a:ahLst/>
                              <a:cxnLst>
                                <a:cxn ang="0">
                                  <a:pos x="T0" y="T1"/>
                                </a:cxn>
                                <a:cxn ang="0">
                                  <a:pos x="T2" y="T3"/>
                                </a:cxn>
                                <a:cxn ang="0">
                                  <a:pos x="T4" y="T5"/>
                                </a:cxn>
                                <a:cxn ang="0">
                                  <a:pos x="T6" y="T7"/>
                                </a:cxn>
                              </a:cxnLst>
                              <a:rect l="0" t="0" r="r" b="b"/>
                              <a:pathLst>
                                <a:path w="2" h="393">
                                  <a:moveTo>
                                    <a:pt x="0" y="0"/>
                                  </a:moveTo>
                                  <a:lnTo>
                                    <a:pt x="0" y="393"/>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3" name="Freeform 6632"/>
                          <wps:cNvSpPr>
                            <a:spLocks/>
                          </wps:cNvSpPr>
                          <wps:spPr bwMode="auto">
                            <a:xfrm>
                              <a:off x="7066" y="3251"/>
                              <a:ext cx="14"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4" name="Freeform 6633"/>
                          <wps:cNvSpPr>
                            <a:spLocks/>
                          </wps:cNvSpPr>
                          <wps:spPr bwMode="auto">
                            <a:xfrm>
                              <a:off x="7052" y="3264"/>
                              <a:ext cx="14" cy="12"/>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5" name="Freeform 6634"/>
                          <wps:cNvSpPr>
                            <a:spLocks/>
                          </wps:cNvSpPr>
                          <wps:spPr bwMode="auto">
                            <a:xfrm>
                              <a:off x="7038" y="3276"/>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 name="Freeform 6635"/>
                          <wps:cNvSpPr>
                            <a:spLocks/>
                          </wps:cNvSpPr>
                          <wps:spPr bwMode="auto">
                            <a:xfrm>
                              <a:off x="7038" y="3264"/>
                              <a:ext cx="0" cy="12"/>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7" name="Freeform 6636"/>
                          <wps:cNvSpPr>
                            <a:spLocks/>
                          </wps:cNvSpPr>
                          <wps:spPr bwMode="auto">
                            <a:xfrm>
                              <a:off x="7024" y="3251"/>
                              <a:ext cx="14" cy="13"/>
                            </a:xfrm>
                            <a:custGeom>
                              <a:avLst/>
                              <a:gdLst>
                                <a:gd name="T0" fmla="*/ 57 w 57"/>
                                <a:gd name="T1" fmla="*/ 49 h 49"/>
                                <a:gd name="T2" fmla="*/ 0 w 57"/>
                                <a:gd name="T3" fmla="*/ 0 h 49"/>
                                <a:gd name="T4" fmla="*/ 57 w 57"/>
                                <a:gd name="T5" fmla="*/ 49 h 49"/>
                                <a:gd name="T6" fmla="*/ 57 w 57"/>
                                <a:gd name="T7" fmla="*/ 49 h 49"/>
                              </a:gdLst>
                              <a:ahLst/>
                              <a:cxnLst>
                                <a:cxn ang="0">
                                  <a:pos x="T0" y="T1"/>
                                </a:cxn>
                                <a:cxn ang="0">
                                  <a:pos x="T2" y="T3"/>
                                </a:cxn>
                                <a:cxn ang="0">
                                  <a:pos x="T4" y="T5"/>
                                </a:cxn>
                                <a:cxn ang="0">
                                  <a:pos x="T6" y="T7"/>
                                </a:cxn>
                              </a:cxnLst>
                              <a:rect l="0" t="0" r="r" b="b"/>
                              <a:pathLst>
                                <a:path w="57" h="49">
                                  <a:moveTo>
                                    <a:pt x="57" y="49"/>
                                  </a:moveTo>
                                  <a:lnTo>
                                    <a:pt x="0" y="0"/>
                                  </a:lnTo>
                                  <a:lnTo>
                                    <a:pt x="57"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8" name="Freeform 6637"/>
                          <wps:cNvSpPr>
                            <a:spLocks/>
                          </wps:cNvSpPr>
                          <wps:spPr bwMode="auto">
                            <a:xfrm>
                              <a:off x="7010" y="3239"/>
                              <a:ext cx="14" cy="12"/>
                            </a:xfrm>
                            <a:custGeom>
                              <a:avLst/>
                              <a:gdLst>
                                <a:gd name="T0" fmla="*/ 56 w 58"/>
                                <a:gd name="T1" fmla="*/ 48 h 48"/>
                                <a:gd name="T2" fmla="*/ 0 w 58"/>
                                <a:gd name="T3" fmla="*/ 0 h 48"/>
                                <a:gd name="T4" fmla="*/ 56 w 58"/>
                                <a:gd name="T5" fmla="*/ 48 h 48"/>
                                <a:gd name="T6" fmla="*/ 58 w 58"/>
                                <a:gd name="T7" fmla="*/ 48 h 48"/>
                              </a:gdLst>
                              <a:ahLst/>
                              <a:cxnLst>
                                <a:cxn ang="0">
                                  <a:pos x="T0" y="T1"/>
                                </a:cxn>
                                <a:cxn ang="0">
                                  <a:pos x="T2" y="T3"/>
                                </a:cxn>
                                <a:cxn ang="0">
                                  <a:pos x="T4" y="T5"/>
                                </a:cxn>
                                <a:cxn ang="0">
                                  <a:pos x="T6" y="T7"/>
                                </a:cxn>
                              </a:cxnLst>
                              <a:rect l="0" t="0" r="r" b="b"/>
                              <a:pathLst>
                                <a:path w="58" h="48">
                                  <a:moveTo>
                                    <a:pt x="56" y="48"/>
                                  </a:moveTo>
                                  <a:lnTo>
                                    <a:pt x="0" y="0"/>
                                  </a:lnTo>
                                  <a:lnTo>
                                    <a:pt x="56" y="48"/>
                                  </a:lnTo>
                                  <a:lnTo>
                                    <a:pt x="5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9" name="Freeform 6638"/>
                          <wps:cNvSpPr>
                            <a:spLocks/>
                          </wps:cNvSpPr>
                          <wps:spPr bwMode="auto">
                            <a:xfrm>
                              <a:off x="7010" y="3215"/>
                              <a:ext cx="14" cy="24"/>
                            </a:xfrm>
                            <a:custGeom>
                              <a:avLst/>
                              <a:gdLst>
                                <a:gd name="T0" fmla="*/ 0 w 56"/>
                                <a:gd name="T1" fmla="*/ 99 h 99"/>
                                <a:gd name="T2" fmla="*/ 56 w 56"/>
                                <a:gd name="T3" fmla="*/ 0 h 99"/>
                                <a:gd name="T4" fmla="*/ 0 w 56"/>
                                <a:gd name="T5" fmla="*/ 99 h 99"/>
                                <a:gd name="T6" fmla="*/ 2 w 56"/>
                                <a:gd name="T7" fmla="*/ 99 h 99"/>
                              </a:gdLst>
                              <a:ahLst/>
                              <a:cxnLst>
                                <a:cxn ang="0">
                                  <a:pos x="T0" y="T1"/>
                                </a:cxn>
                                <a:cxn ang="0">
                                  <a:pos x="T2" y="T3"/>
                                </a:cxn>
                                <a:cxn ang="0">
                                  <a:pos x="T4" y="T5"/>
                                </a:cxn>
                                <a:cxn ang="0">
                                  <a:pos x="T6" y="T7"/>
                                </a:cxn>
                              </a:cxnLst>
                              <a:rect l="0" t="0" r="r" b="b"/>
                              <a:pathLst>
                                <a:path w="56" h="99">
                                  <a:moveTo>
                                    <a:pt x="0" y="99"/>
                                  </a:moveTo>
                                  <a:lnTo>
                                    <a:pt x="56" y="0"/>
                                  </a:ln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0" name="Freeform 6639"/>
                          <wps:cNvSpPr>
                            <a:spLocks/>
                          </wps:cNvSpPr>
                          <wps:spPr bwMode="auto">
                            <a:xfrm>
                              <a:off x="7024" y="3215"/>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1" name="Freeform 6640"/>
                          <wps:cNvSpPr>
                            <a:spLocks/>
                          </wps:cNvSpPr>
                          <wps:spPr bwMode="auto">
                            <a:xfrm>
                              <a:off x="7038" y="3202"/>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2" name="Freeform 6641"/>
                          <wps:cNvSpPr>
                            <a:spLocks/>
                          </wps:cNvSpPr>
                          <wps:spPr bwMode="auto">
                            <a:xfrm>
                              <a:off x="7038" y="3202"/>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3" name="Freeform 6642"/>
                          <wps:cNvSpPr>
                            <a:spLocks/>
                          </wps:cNvSpPr>
                          <wps:spPr bwMode="auto">
                            <a:xfrm>
                              <a:off x="7052" y="3202"/>
                              <a:ext cx="14" cy="13"/>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4" name="Freeform 6643"/>
                          <wps:cNvSpPr>
                            <a:spLocks/>
                          </wps:cNvSpPr>
                          <wps:spPr bwMode="auto">
                            <a:xfrm>
                              <a:off x="7066" y="3215"/>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5" name="Freeform 6644"/>
                          <wps:cNvSpPr>
                            <a:spLocks/>
                          </wps:cNvSpPr>
                          <wps:spPr bwMode="auto">
                            <a:xfrm>
                              <a:off x="6968" y="3251"/>
                              <a:ext cx="15"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6" name="Freeform 6645"/>
                          <wps:cNvSpPr>
                            <a:spLocks/>
                          </wps:cNvSpPr>
                          <wps:spPr bwMode="auto">
                            <a:xfrm>
                              <a:off x="6955" y="3264"/>
                              <a:ext cx="14" cy="12"/>
                            </a:xfrm>
                            <a:custGeom>
                              <a:avLst/>
                              <a:gdLst>
                                <a:gd name="T0" fmla="*/ 55 w 56"/>
                                <a:gd name="T1" fmla="*/ 0 h 50"/>
                                <a:gd name="T2" fmla="*/ 0 w 56"/>
                                <a:gd name="T3" fmla="*/ 50 h 50"/>
                                <a:gd name="T4" fmla="*/ 55 w 56"/>
                                <a:gd name="T5" fmla="*/ 0 h 50"/>
                                <a:gd name="T6" fmla="*/ 56 w 56"/>
                                <a:gd name="T7" fmla="*/ 0 h 50"/>
                              </a:gdLst>
                              <a:ahLst/>
                              <a:cxnLst>
                                <a:cxn ang="0">
                                  <a:pos x="T0" y="T1"/>
                                </a:cxn>
                                <a:cxn ang="0">
                                  <a:pos x="T2" y="T3"/>
                                </a:cxn>
                                <a:cxn ang="0">
                                  <a:pos x="T4" y="T5"/>
                                </a:cxn>
                                <a:cxn ang="0">
                                  <a:pos x="T6" y="T7"/>
                                </a:cxn>
                              </a:cxnLst>
                              <a:rect l="0" t="0" r="r" b="b"/>
                              <a:pathLst>
                                <a:path w="56" h="50">
                                  <a:moveTo>
                                    <a:pt x="55" y="0"/>
                                  </a:moveTo>
                                  <a:lnTo>
                                    <a:pt x="0" y="5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 name="Freeform 6646"/>
                          <wps:cNvSpPr>
                            <a:spLocks/>
                          </wps:cNvSpPr>
                          <wps:spPr bwMode="auto">
                            <a:xfrm>
                              <a:off x="6940" y="3276"/>
                              <a:ext cx="15"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8" name="Freeform 6647"/>
                          <wps:cNvSpPr>
                            <a:spLocks/>
                          </wps:cNvSpPr>
                          <wps:spPr bwMode="auto">
                            <a:xfrm>
                              <a:off x="6926" y="3264"/>
                              <a:ext cx="15" cy="12"/>
                            </a:xfrm>
                            <a:custGeom>
                              <a:avLst/>
                              <a:gdLst>
                                <a:gd name="T0" fmla="*/ 56 w 57"/>
                                <a:gd name="T1" fmla="*/ 50 h 50"/>
                                <a:gd name="T2" fmla="*/ 0 w 57"/>
                                <a:gd name="T3" fmla="*/ 0 h 50"/>
                                <a:gd name="T4" fmla="*/ 56 w 57"/>
                                <a:gd name="T5" fmla="*/ 50 h 50"/>
                                <a:gd name="T6" fmla="*/ 57 w 57"/>
                                <a:gd name="T7" fmla="*/ 50 h 50"/>
                              </a:gdLst>
                              <a:ahLst/>
                              <a:cxnLst>
                                <a:cxn ang="0">
                                  <a:pos x="T0" y="T1"/>
                                </a:cxn>
                                <a:cxn ang="0">
                                  <a:pos x="T2" y="T3"/>
                                </a:cxn>
                                <a:cxn ang="0">
                                  <a:pos x="T4" y="T5"/>
                                </a:cxn>
                                <a:cxn ang="0">
                                  <a:pos x="T6" y="T7"/>
                                </a:cxn>
                              </a:cxnLst>
                              <a:rect l="0" t="0" r="r" b="b"/>
                              <a:pathLst>
                                <a:path w="57" h="50">
                                  <a:moveTo>
                                    <a:pt x="56" y="50"/>
                                  </a:moveTo>
                                  <a:lnTo>
                                    <a:pt x="0" y="0"/>
                                  </a:lnTo>
                                  <a:lnTo>
                                    <a:pt x="56"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9" name="Freeform 6648"/>
                          <wps:cNvSpPr>
                            <a:spLocks/>
                          </wps:cNvSpPr>
                          <wps:spPr bwMode="auto">
                            <a:xfrm>
                              <a:off x="6912" y="3251"/>
                              <a:ext cx="15" cy="13"/>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0" name="Freeform 6649"/>
                          <wps:cNvSpPr>
                            <a:spLocks/>
                          </wps:cNvSpPr>
                          <wps:spPr bwMode="auto">
                            <a:xfrm>
                              <a:off x="6912" y="3239"/>
                              <a:ext cx="0" cy="12"/>
                            </a:xfrm>
                            <a:custGeom>
                              <a:avLst/>
                              <a:gdLst>
                                <a:gd name="T0" fmla="*/ 48 h 48"/>
                                <a:gd name="T1" fmla="*/ 0 h 48"/>
                                <a:gd name="T2" fmla="*/ 48 h 48"/>
                                <a:gd name="T3" fmla="*/ 48 h 48"/>
                              </a:gdLst>
                              <a:ahLst/>
                              <a:cxnLst>
                                <a:cxn ang="0">
                                  <a:pos x="0" y="T0"/>
                                </a:cxn>
                                <a:cxn ang="0">
                                  <a:pos x="0" y="T1"/>
                                </a:cxn>
                                <a:cxn ang="0">
                                  <a:pos x="0" y="T2"/>
                                </a:cxn>
                                <a:cxn ang="0">
                                  <a:pos x="0" y="T3"/>
                                </a:cxn>
                              </a:cxnLst>
                              <a:rect l="0" t="0" r="r" b="b"/>
                              <a:pathLst>
                                <a:path h="48">
                                  <a:moveTo>
                                    <a:pt x="0" y="48"/>
                                  </a:moveTo>
                                  <a:lnTo>
                                    <a:pt x="0"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1" name="Freeform 6650"/>
                          <wps:cNvSpPr>
                            <a:spLocks/>
                          </wps:cNvSpPr>
                          <wps:spPr bwMode="auto">
                            <a:xfrm>
                              <a:off x="6912" y="3215"/>
                              <a:ext cx="0" cy="24"/>
                            </a:xfrm>
                            <a:custGeom>
                              <a:avLst/>
                              <a:gdLst>
                                <a:gd name="T0" fmla="*/ 99 h 99"/>
                                <a:gd name="T1" fmla="*/ 0 h 99"/>
                                <a:gd name="T2" fmla="*/ 99 h 99"/>
                                <a:gd name="T3" fmla="*/ 99 h 99"/>
                              </a:gdLst>
                              <a:ahLst/>
                              <a:cxnLst>
                                <a:cxn ang="0">
                                  <a:pos x="0" y="T0"/>
                                </a:cxn>
                                <a:cxn ang="0">
                                  <a:pos x="0" y="T1"/>
                                </a:cxn>
                                <a:cxn ang="0">
                                  <a:pos x="0" y="T2"/>
                                </a:cxn>
                                <a:cxn ang="0">
                                  <a:pos x="0" y="T3"/>
                                </a:cxn>
                              </a:cxnLst>
                              <a:rect l="0" t="0" r="r" b="b"/>
                              <a:pathLst>
                                <a:path h="99">
                                  <a:moveTo>
                                    <a:pt x="0" y="99"/>
                                  </a:moveTo>
                                  <a:lnTo>
                                    <a:pt x="0" y="0"/>
                                  </a:lnTo>
                                  <a:lnTo>
                                    <a:pt x="0" y="99"/>
                                  </a:lnTo>
                                  <a:lnTo>
                                    <a:pt x="0"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2" name="Freeform 6651"/>
                          <wps:cNvSpPr>
                            <a:spLocks/>
                          </wps:cNvSpPr>
                          <wps:spPr bwMode="auto">
                            <a:xfrm>
                              <a:off x="6912" y="3215"/>
                              <a:ext cx="14" cy="0"/>
                            </a:xfrm>
                            <a:custGeom>
                              <a:avLst/>
                              <a:gdLst>
                                <a:gd name="T0" fmla="*/ 0 w 57"/>
                                <a:gd name="T1" fmla="*/ 57 w 57"/>
                                <a:gd name="T2" fmla="*/ 0 w 57"/>
                                <a:gd name="T3" fmla="*/ 0 w 57"/>
                              </a:gdLst>
                              <a:ahLst/>
                              <a:cxnLst>
                                <a:cxn ang="0">
                                  <a:pos x="T0" y="0"/>
                                </a:cxn>
                                <a:cxn ang="0">
                                  <a:pos x="T1" y="0"/>
                                </a:cxn>
                                <a:cxn ang="0">
                                  <a:pos x="T2" y="0"/>
                                </a:cxn>
                                <a:cxn ang="0">
                                  <a:pos x="T3" y="0"/>
                                </a:cxn>
                              </a:cxnLst>
                              <a:rect l="0" t="0" r="r" b="b"/>
                              <a:pathLst>
                                <a:path w="57">
                                  <a:moveTo>
                                    <a:pt x="0" y="0"/>
                                  </a:moveTo>
                                  <a:lnTo>
                                    <a:pt x="57"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3" name="Freeform 6652"/>
                          <wps:cNvSpPr>
                            <a:spLocks/>
                          </wps:cNvSpPr>
                          <wps:spPr bwMode="auto">
                            <a:xfrm>
                              <a:off x="6926" y="3202"/>
                              <a:ext cx="14" cy="13"/>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4" name="Freeform 6653"/>
                          <wps:cNvSpPr>
                            <a:spLocks/>
                          </wps:cNvSpPr>
                          <wps:spPr bwMode="auto">
                            <a:xfrm>
                              <a:off x="6940" y="3202"/>
                              <a:ext cx="15"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5" name="Freeform 6654"/>
                          <wps:cNvSpPr>
                            <a:spLocks/>
                          </wps:cNvSpPr>
                          <wps:spPr bwMode="auto">
                            <a:xfrm>
                              <a:off x="6955" y="3202"/>
                              <a:ext cx="13" cy="13"/>
                            </a:xfrm>
                            <a:custGeom>
                              <a:avLst/>
                              <a:gdLst>
                                <a:gd name="T0" fmla="*/ 0 w 55"/>
                                <a:gd name="T1" fmla="*/ 0 h 49"/>
                                <a:gd name="T2" fmla="*/ 55 w 55"/>
                                <a:gd name="T3" fmla="*/ 49 h 49"/>
                                <a:gd name="T4" fmla="*/ 0 w 55"/>
                                <a:gd name="T5" fmla="*/ 0 h 49"/>
                                <a:gd name="T6" fmla="*/ 0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6" name="Freeform 6655"/>
                          <wps:cNvSpPr>
                            <a:spLocks/>
                          </wps:cNvSpPr>
                          <wps:spPr bwMode="auto">
                            <a:xfrm>
                              <a:off x="6968" y="3215"/>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7" name="Freeform 6656"/>
                          <wps:cNvSpPr>
                            <a:spLocks/>
                          </wps:cNvSpPr>
                          <wps:spPr bwMode="auto">
                            <a:xfrm>
                              <a:off x="6982" y="3202"/>
                              <a:ext cx="1" cy="74"/>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Freeform 6657"/>
                          <wps:cNvSpPr>
                            <a:spLocks/>
                          </wps:cNvSpPr>
                          <wps:spPr bwMode="auto">
                            <a:xfrm>
                              <a:off x="6801" y="3276"/>
                              <a:ext cx="41" cy="0"/>
                            </a:xfrm>
                            <a:custGeom>
                              <a:avLst/>
                              <a:gdLst>
                                <a:gd name="T0" fmla="*/ 0 w 168"/>
                                <a:gd name="T1" fmla="*/ 168 w 168"/>
                                <a:gd name="T2" fmla="*/ 0 w 168"/>
                                <a:gd name="T3" fmla="*/ 2 w 168"/>
                              </a:gdLst>
                              <a:ahLst/>
                              <a:cxnLst>
                                <a:cxn ang="0">
                                  <a:pos x="T0" y="0"/>
                                </a:cxn>
                                <a:cxn ang="0">
                                  <a:pos x="T1" y="0"/>
                                </a:cxn>
                                <a:cxn ang="0">
                                  <a:pos x="T2" y="0"/>
                                </a:cxn>
                                <a:cxn ang="0">
                                  <a:pos x="T3" y="0"/>
                                </a:cxn>
                              </a:cxnLst>
                              <a:rect l="0" t="0" r="r" b="b"/>
                              <a:pathLst>
                                <a:path w="168">
                                  <a:moveTo>
                                    <a:pt x="0" y="0"/>
                                  </a:moveTo>
                                  <a:lnTo>
                                    <a:pt x="168"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9" name="Freeform 6658"/>
                          <wps:cNvSpPr>
                            <a:spLocks/>
                          </wps:cNvSpPr>
                          <wps:spPr bwMode="auto">
                            <a:xfrm>
                              <a:off x="6842" y="3264"/>
                              <a:ext cx="29" cy="12"/>
                            </a:xfrm>
                            <a:custGeom>
                              <a:avLst/>
                              <a:gdLst>
                                <a:gd name="T0" fmla="*/ 0 w 112"/>
                                <a:gd name="T1" fmla="*/ 50 h 50"/>
                                <a:gd name="T2" fmla="*/ 112 w 112"/>
                                <a:gd name="T3" fmla="*/ 0 h 50"/>
                                <a:gd name="T4" fmla="*/ 0 w 112"/>
                                <a:gd name="T5" fmla="*/ 50 h 50"/>
                                <a:gd name="T6" fmla="*/ 1 w 112"/>
                                <a:gd name="T7" fmla="*/ 50 h 50"/>
                              </a:gdLst>
                              <a:ahLst/>
                              <a:cxnLst>
                                <a:cxn ang="0">
                                  <a:pos x="T0" y="T1"/>
                                </a:cxn>
                                <a:cxn ang="0">
                                  <a:pos x="T2" y="T3"/>
                                </a:cxn>
                                <a:cxn ang="0">
                                  <a:pos x="T4" y="T5"/>
                                </a:cxn>
                                <a:cxn ang="0">
                                  <a:pos x="T6" y="T7"/>
                                </a:cxn>
                              </a:cxnLst>
                              <a:rect l="0" t="0" r="r" b="b"/>
                              <a:pathLst>
                                <a:path w="112" h="50">
                                  <a:moveTo>
                                    <a:pt x="0" y="50"/>
                                  </a:moveTo>
                                  <a:lnTo>
                                    <a:pt x="112"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0" name="Freeform 6659"/>
                          <wps:cNvSpPr>
                            <a:spLocks/>
                          </wps:cNvSpPr>
                          <wps:spPr bwMode="auto">
                            <a:xfrm>
                              <a:off x="6871" y="3251"/>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1" name="Freeform 6660"/>
                          <wps:cNvSpPr>
                            <a:spLocks/>
                          </wps:cNvSpPr>
                          <wps:spPr bwMode="auto">
                            <a:xfrm>
                              <a:off x="6871" y="3239"/>
                              <a:ext cx="0" cy="12"/>
                            </a:xfrm>
                            <a:custGeom>
                              <a:avLst/>
                              <a:gdLst>
                                <a:gd name="T0" fmla="*/ 48 h 48"/>
                                <a:gd name="T1" fmla="*/ 0 h 48"/>
                                <a:gd name="T2" fmla="*/ 48 h 48"/>
                                <a:gd name="T3" fmla="*/ 48 h 48"/>
                              </a:gdLst>
                              <a:ahLst/>
                              <a:cxnLst>
                                <a:cxn ang="0">
                                  <a:pos x="0" y="T0"/>
                                </a:cxn>
                                <a:cxn ang="0">
                                  <a:pos x="0" y="T1"/>
                                </a:cxn>
                                <a:cxn ang="0">
                                  <a:pos x="0" y="T2"/>
                                </a:cxn>
                                <a:cxn ang="0">
                                  <a:pos x="0" y="T3"/>
                                </a:cxn>
                              </a:cxnLst>
                              <a:rect l="0" t="0" r="r" b="b"/>
                              <a:pathLst>
                                <a:path h="48">
                                  <a:moveTo>
                                    <a:pt x="0" y="48"/>
                                  </a:moveTo>
                                  <a:lnTo>
                                    <a:pt x="0"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2" name="Freeform 6661"/>
                          <wps:cNvSpPr>
                            <a:spLocks/>
                          </wps:cNvSpPr>
                          <wps:spPr bwMode="auto">
                            <a:xfrm>
                              <a:off x="6871" y="3227"/>
                              <a:ext cx="0" cy="12"/>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3" name="Freeform 6662"/>
                          <wps:cNvSpPr>
                            <a:spLocks/>
                          </wps:cNvSpPr>
                          <wps:spPr bwMode="auto">
                            <a:xfrm>
                              <a:off x="6842" y="3215"/>
                              <a:ext cx="29" cy="12"/>
                            </a:xfrm>
                            <a:custGeom>
                              <a:avLst/>
                              <a:gdLst>
                                <a:gd name="T0" fmla="*/ 112 w 112"/>
                                <a:gd name="T1" fmla="*/ 49 h 49"/>
                                <a:gd name="T2" fmla="*/ 0 w 112"/>
                                <a:gd name="T3" fmla="*/ 0 h 49"/>
                                <a:gd name="T4" fmla="*/ 112 w 112"/>
                                <a:gd name="T5" fmla="*/ 49 h 49"/>
                                <a:gd name="T6" fmla="*/ 112 w 112"/>
                                <a:gd name="T7" fmla="*/ 49 h 49"/>
                              </a:gdLst>
                              <a:ahLst/>
                              <a:cxnLst>
                                <a:cxn ang="0">
                                  <a:pos x="T0" y="T1"/>
                                </a:cxn>
                                <a:cxn ang="0">
                                  <a:pos x="T2" y="T3"/>
                                </a:cxn>
                                <a:cxn ang="0">
                                  <a:pos x="T4" y="T5"/>
                                </a:cxn>
                                <a:cxn ang="0">
                                  <a:pos x="T6" y="T7"/>
                                </a:cxn>
                              </a:cxnLst>
                              <a:rect l="0" t="0" r="r" b="b"/>
                              <a:pathLst>
                                <a:path w="112" h="49">
                                  <a:moveTo>
                                    <a:pt x="112" y="49"/>
                                  </a:moveTo>
                                  <a:lnTo>
                                    <a:pt x="0" y="0"/>
                                  </a:lnTo>
                                  <a:lnTo>
                                    <a:pt x="112" y="49"/>
                                  </a:lnTo>
                                  <a:lnTo>
                                    <a:pt x="11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4" name="Freeform 6663"/>
                          <wps:cNvSpPr>
                            <a:spLocks/>
                          </wps:cNvSpPr>
                          <wps:spPr bwMode="auto">
                            <a:xfrm>
                              <a:off x="6801" y="3215"/>
                              <a:ext cx="70" cy="0"/>
                            </a:xfrm>
                            <a:custGeom>
                              <a:avLst/>
                              <a:gdLst>
                                <a:gd name="T0" fmla="*/ 168 w 280"/>
                                <a:gd name="T1" fmla="*/ 0 w 280"/>
                                <a:gd name="T2" fmla="*/ 168 w 280"/>
                                <a:gd name="T3" fmla="*/ 280 w 280"/>
                                <a:gd name="T4" fmla="*/ 168 w 280"/>
                                <a:gd name="T5" fmla="*/ 169 w 280"/>
                              </a:gdLst>
                              <a:ahLst/>
                              <a:cxnLst>
                                <a:cxn ang="0">
                                  <a:pos x="T0" y="0"/>
                                </a:cxn>
                                <a:cxn ang="0">
                                  <a:pos x="T1" y="0"/>
                                </a:cxn>
                                <a:cxn ang="0">
                                  <a:pos x="T2" y="0"/>
                                </a:cxn>
                                <a:cxn ang="0">
                                  <a:pos x="T3" y="0"/>
                                </a:cxn>
                                <a:cxn ang="0">
                                  <a:pos x="T4" y="0"/>
                                </a:cxn>
                                <a:cxn ang="0">
                                  <a:pos x="T5" y="0"/>
                                </a:cxn>
                              </a:cxnLst>
                              <a:rect l="0" t="0" r="r" b="b"/>
                              <a:pathLst>
                                <a:path w="280">
                                  <a:moveTo>
                                    <a:pt x="168" y="0"/>
                                  </a:moveTo>
                                  <a:lnTo>
                                    <a:pt x="0" y="0"/>
                                  </a:lnTo>
                                  <a:lnTo>
                                    <a:pt x="168" y="0"/>
                                  </a:lnTo>
                                  <a:lnTo>
                                    <a:pt x="280" y="0"/>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5" name="Freeform 6664"/>
                          <wps:cNvSpPr>
                            <a:spLocks/>
                          </wps:cNvSpPr>
                          <wps:spPr bwMode="auto">
                            <a:xfrm>
                              <a:off x="6871" y="3202"/>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6" name="Freeform 6665"/>
                          <wps:cNvSpPr>
                            <a:spLocks/>
                          </wps:cNvSpPr>
                          <wps:spPr bwMode="auto">
                            <a:xfrm>
                              <a:off x="6871" y="3190"/>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7" name="Freeform 6666"/>
                          <wps:cNvSpPr>
                            <a:spLocks/>
                          </wps:cNvSpPr>
                          <wps:spPr bwMode="auto">
                            <a:xfrm>
                              <a:off x="6871" y="3178"/>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8" name="Freeform 6667"/>
                          <wps:cNvSpPr>
                            <a:spLocks/>
                          </wps:cNvSpPr>
                          <wps:spPr bwMode="auto">
                            <a:xfrm>
                              <a:off x="6842" y="3178"/>
                              <a:ext cx="29" cy="0"/>
                            </a:xfrm>
                            <a:custGeom>
                              <a:avLst/>
                              <a:gdLst>
                                <a:gd name="T0" fmla="*/ 112 w 112"/>
                                <a:gd name="T1" fmla="*/ 0 w 112"/>
                                <a:gd name="T2" fmla="*/ 112 w 112"/>
                                <a:gd name="T3" fmla="*/ 112 w 112"/>
                              </a:gdLst>
                              <a:ahLst/>
                              <a:cxnLst>
                                <a:cxn ang="0">
                                  <a:pos x="T0" y="0"/>
                                </a:cxn>
                                <a:cxn ang="0">
                                  <a:pos x="T1" y="0"/>
                                </a:cxn>
                                <a:cxn ang="0">
                                  <a:pos x="T2" y="0"/>
                                </a:cxn>
                                <a:cxn ang="0">
                                  <a:pos x="T3" y="0"/>
                                </a:cxn>
                              </a:cxnLst>
                              <a:rect l="0" t="0" r="r" b="b"/>
                              <a:pathLst>
                                <a:path w="112">
                                  <a:moveTo>
                                    <a:pt x="112" y="0"/>
                                  </a:moveTo>
                                  <a:lnTo>
                                    <a:pt x="0" y="0"/>
                                  </a:lnTo>
                                  <a:lnTo>
                                    <a:pt x="112"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9" name="Freeform 6668"/>
                          <wps:cNvSpPr>
                            <a:spLocks/>
                          </wps:cNvSpPr>
                          <wps:spPr bwMode="auto">
                            <a:xfrm>
                              <a:off x="6801" y="3178"/>
                              <a:ext cx="42" cy="0"/>
                            </a:xfrm>
                            <a:custGeom>
                              <a:avLst/>
                              <a:gdLst>
                                <a:gd name="T0" fmla="*/ 168 w 169"/>
                                <a:gd name="T1" fmla="*/ 0 w 169"/>
                                <a:gd name="T2" fmla="*/ 168 w 169"/>
                                <a:gd name="T3" fmla="*/ 169 w 169"/>
                              </a:gdLst>
                              <a:ahLst/>
                              <a:cxnLst>
                                <a:cxn ang="0">
                                  <a:pos x="T0" y="0"/>
                                </a:cxn>
                                <a:cxn ang="0">
                                  <a:pos x="T1" y="0"/>
                                </a:cxn>
                                <a:cxn ang="0">
                                  <a:pos x="T2" y="0"/>
                                </a:cxn>
                                <a:cxn ang="0">
                                  <a:pos x="T3" y="0"/>
                                </a:cxn>
                              </a:cxnLst>
                              <a:rect l="0" t="0" r="r" b="b"/>
                              <a:pathLst>
                                <a:path w="169">
                                  <a:moveTo>
                                    <a:pt x="168" y="0"/>
                                  </a:moveTo>
                                  <a:lnTo>
                                    <a:pt x="0" y="0"/>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0" name="Freeform 6669"/>
                          <wps:cNvSpPr>
                            <a:spLocks/>
                          </wps:cNvSpPr>
                          <wps:spPr bwMode="auto">
                            <a:xfrm>
                              <a:off x="6801" y="3178"/>
                              <a:ext cx="0" cy="98"/>
                            </a:xfrm>
                            <a:custGeom>
                              <a:avLst/>
                              <a:gdLst>
                                <a:gd name="T0" fmla="*/ 0 w 2"/>
                                <a:gd name="T1" fmla="*/ 0 h 393"/>
                                <a:gd name="T2" fmla="*/ 0 w 2"/>
                                <a:gd name="T3" fmla="*/ 393 h 393"/>
                                <a:gd name="T4" fmla="*/ 0 w 2"/>
                                <a:gd name="T5" fmla="*/ 0 h 393"/>
                                <a:gd name="T6" fmla="*/ 2 w 2"/>
                                <a:gd name="T7" fmla="*/ 0 h 393"/>
                              </a:gdLst>
                              <a:ahLst/>
                              <a:cxnLst>
                                <a:cxn ang="0">
                                  <a:pos x="T0" y="T1"/>
                                </a:cxn>
                                <a:cxn ang="0">
                                  <a:pos x="T2" y="T3"/>
                                </a:cxn>
                                <a:cxn ang="0">
                                  <a:pos x="T4" y="T5"/>
                                </a:cxn>
                                <a:cxn ang="0">
                                  <a:pos x="T6" y="T7"/>
                                </a:cxn>
                              </a:cxnLst>
                              <a:rect l="0" t="0" r="r" b="b"/>
                              <a:pathLst>
                                <a:path w="2" h="393">
                                  <a:moveTo>
                                    <a:pt x="0" y="0"/>
                                  </a:moveTo>
                                  <a:lnTo>
                                    <a:pt x="0" y="393"/>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1" name="Freeform 6670"/>
                          <wps:cNvSpPr>
                            <a:spLocks/>
                          </wps:cNvSpPr>
                          <wps:spPr bwMode="auto">
                            <a:xfrm>
                              <a:off x="7471" y="3362"/>
                              <a:ext cx="43" cy="0"/>
                            </a:xfrm>
                            <a:custGeom>
                              <a:avLst/>
                              <a:gdLst>
                                <a:gd name="T0" fmla="*/ 167 w 169"/>
                                <a:gd name="T1" fmla="*/ 0 w 169"/>
                                <a:gd name="T2" fmla="*/ 167 w 169"/>
                                <a:gd name="T3" fmla="*/ 169 w 169"/>
                              </a:gdLst>
                              <a:ahLst/>
                              <a:cxnLst>
                                <a:cxn ang="0">
                                  <a:pos x="T0" y="0"/>
                                </a:cxn>
                                <a:cxn ang="0">
                                  <a:pos x="T1" y="0"/>
                                </a:cxn>
                                <a:cxn ang="0">
                                  <a:pos x="T2" y="0"/>
                                </a:cxn>
                                <a:cxn ang="0">
                                  <a:pos x="T3" y="0"/>
                                </a:cxn>
                              </a:cxnLst>
                              <a:rect l="0" t="0" r="r" b="b"/>
                              <a:pathLst>
                                <a:path w="169">
                                  <a:moveTo>
                                    <a:pt x="167" y="0"/>
                                  </a:moveTo>
                                  <a:lnTo>
                                    <a:pt x="0" y="0"/>
                                  </a:ln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2" name="Freeform 6671"/>
                          <wps:cNvSpPr>
                            <a:spLocks/>
                          </wps:cNvSpPr>
                          <wps:spPr bwMode="auto">
                            <a:xfrm>
                              <a:off x="7499" y="3435"/>
                              <a:ext cx="15"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3" name="Freeform 6672"/>
                          <wps:cNvSpPr>
                            <a:spLocks/>
                          </wps:cNvSpPr>
                          <wps:spPr bwMode="auto">
                            <a:xfrm>
                              <a:off x="7499" y="3423"/>
                              <a:ext cx="1"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4" name="Freeform 6673"/>
                          <wps:cNvSpPr>
                            <a:spLocks/>
                          </wps:cNvSpPr>
                          <wps:spPr bwMode="auto">
                            <a:xfrm>
                              <a:off x="7486" y="3411"/>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5" name="Freeform 6674"/>
                          <wps:cNvSpPr>
                            <a:spLocks/>
                          </wps:cNvSpPr>
                          <wps:spPr bwMode="auto">
                            <a:xfrm>
                              <a:off x="7486" y="3337"/>
                              <a:ext cx="0" cy="74"/>
                            </a:xfrm>
                            <a:custGeom>
                              <a:avLst/>
                              <a:gdLst>
                                <a:gd name="T0" fmla="*/ 294 h 294"/>
                                <a:gd name="T1" fmla="*/ 0 h 294"/>
                                <a:gd name="T2" fmla="*/ 294 h 294"/>
                                <a:gd name="T3" fmla="*/ 294 h 294"/>
                              </a:gdLst>
                              <a:ahLst/>
                              <a:cxnLst>
                                <a:cxn ang="0">
                                  <a:pos x="0" y="T0"/>
                                </a:cxn>
                                <a:cxn ang="0">
                                  <a:pos x="0" y="T1"/>
                                </a:cxn>
                                <a:cxn ang="0">
                                  <a:pos x="0" y="T2"/>
                                </a:cxn>
                                <a:cxn ang="0">
                                  <a:pos x="0" y="T3"/>
                                </a:cxn>
                              </a:cxnLst>
                              <a:rect l="0" t="0" r="r" b="b"/>
                              <a:pathLst>
                                <a:path h="294">
                                  <a:moveTo>
                                    <a:pt x="0" y="294"/>
                                  </a:moveTo>
                                  <a:lnTo>
                                    <a:pt x="0" y="0"/>
                                  </a:lnTo>
                                  <a:lnTo>
                                    <a:pt x="0" y="294"/>
                                  </a:lnTo>
                                  <a:lnTo>
                                    <a:pt x="0"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6" name="Freeform 6675"/>
                          <wps:cNvSpPr>
                            <a:spLocks/>
                          </wps:cNvSpPr>
                          <wps:spPr bwMode="auto">
                            <a:xfrm>
                              <a:off x="7429" y="3386"/>
                              <a:ext cx="1" cy="49"/>
                            </a:xfrm>
                            <a:custGeom>
                              <a:avLst/>
                              <a:gdLst>
                                <a:gd name="T0" fmla="*/ 0 w 2"/>
                                <a:gd name="T1" fmla="*/ 197 h 197"/>
                                <a:gd name="T2" fmla="*/ 0 w 2"/>
                                <a:gd name="T3" fmla="*/ 0 h 197"/>
                                <a:gd name="T4" fmla="*/ 0 w 2"/>
                                <a:gd name="T5" fmla="*/ 197 h 197"/>
                                <a:gd name="T6" fmla="*/ 2 w 2"/>
                                <a:gd name="T7" fmla="*/ 197 h 197"/>
                              </a:gdLst>
                              <a:ahLst/>
                              <a:cxnLst>
                                <a:cxn ang="0">
                                  <a:pos x="T0" y="T1"/>
                                </a:cxn>
                                <a:cxn ang="0">
                                  <a:pos x="T2" y="T3"/>
                                </a:cxn>
                                <a:cxn ang="0">
                                  <a:pos x="T4" y="T5"/>
                                </a:cxn>
                                <a:cxn ang="0">
                                  <a:pos x="T6" y="T7"/>
                                </a:cxn>
                              </a:cxnLst>
                              <a:rect l="0" t="0" r="r" b="b"/>
                              <a:pathLst>
                                <a:path w="2" h="197">
                                  <a:moveTo>
                                    <a:pt x="0" y="197"/>
                                  </a:moveTo>
                                  <a:lnTo>
                                    <a:pt x="0" y="0"/>
                                  </a:lnTo>
                                  <a:lnTo>
                                    <a:pt x="0" y="197"/>
                                  </a:lnTo>
                                  <a:lnTo>
                                    <a:pt x="2"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7" name="Freeform 6676"/>
                          <wps:cNvSpPr>
                            <a:spLocks/>
                          </wps:cNvSpPr>
                          <wps:spPr bwMode="auto">
                            <a:xfrm>
                              <a:off x="7429" y="3374"/>
                              <a:ext cx="1"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8" name="Freeform 6677"/>
                          <wps:cNvSpPr>
                            <a:spLocks/>
                          </wps:cNvSpPr>
                          <wps:spPr bwMode="auto">
                            <a:xfrm>
                              <a:off x="7415" y="3362"/>
                              <a:ext cx="15"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9" name="Freeform 6678"/>
                          <wps:cNvSpPr>
                            <a:spLocks/>
                          </wps:cNvSpPr>
                          <wps:spPr bwMode="auto">
                            <a:xfrm>
                              <a:off x="7402" y="3362"/>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0" name="Freeform 6679"/>
                          <wps:cNvSpPr>
                            <a:spLocks/>
                          </wps:cNvSpPr>
                          <wps:spPr bwMode="auto">
                            <a:xfrm>
                              <a:off x="7387" y="3362"/>
                              <a:ext cx="15" cy="12"/>
                            </a:xfrm>
                            <a:custGeom>
                              <a:avLst/>
                              <a:gdLst>
                                <a:gd name="T0" fmla="*/ 56 w 56"/>
                                <a:gd name="T1" fmla="*/ 0 h 49"/>
                                <a:gd name="T2" fmla="*/ 0 w 56"/>
                                <a:gd name="T3" fmla="*/ 49 h 49"/>
                                <a:gd name="T4" fmla="*/ 56 w 56"/>
                                <a:gd name="T5" fmla="*/ 0 h 49"/>
                                <a:gd name="T6" fmla="*/ 56 w 56"/>
                                <a:gd name="T7" fmla="*/ 0 h 49"/>
                              </a:gdLst>
                              <a:ahLst/>
                              <a:cxnLst>
                                <a:cxn ang="0">
                                  <a:pos x="T0" y="T1"/>
                                </a:cxn>
                                <a:cxn ang="0">
                                  <a:pos x="T2" y="T3"/>
                                </a:cxn>
                                <a:cxn ang="0">
                                  <a:pos x="T4" y="T5"/>
                                </a:cxn>
                                <a:cxn ang="0">
                                  <a:pos x="T6" y="T7"/>
                                </a:cxn>
                              </a:cxnLst>
                              <a:rect l="0" t="0" r="r" b="b"/>
                              <a:pathLst>
                                <a:path w="56" h="49">
                                  <a:moveTo>
                                    <a:pt x="56" y="0"/>
                                  </a:moveTo>
                                  <a:lnTo>
                                    <a:pt x="0" y="49"/>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1" name="Freeform 6680"/>
                          <wps:cNvSpPr>
                            <a:spLocks/>
                          </wps:cNvSpPr>
                          <wps:spPr bwMode="auto">
                            <a:xfrm>
                              <a:off x="7373" y="3374"/>
                              <a:ext cx="15"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2" name="Freeform 6681"/>
                          <wps:cNvSpPr>
                            <a:spLocks/>
                          </wps:cNvSpPr>
                          <wps:spPr bwMode="auto">
                            <a:xfrm>
                              <a:off x="7373" y="3362"/>
                              <a:ext cx="1" cy="73"/>
                            </a:xfrm>
                            <a:custGeom>
                              <a:avLst/>
                              <a:gdLst>
                                <a:gd name="T0" fmla="*/ 0 w 1"/>
                                <a:gd name="T1" fmla="*/ 0 h 295"/>
                                <a:gd name="T2" fmla="*/ 0 w 1"/>
                                <a:gd name="T3" fmla="*/ 295 h 295"/>
                                <a:gd name="T4" fmla="*/ 0 w 1"/>
                                <a:gd name="T5" fmla="*/ 0 h 295"/>
                                <a:gd name="T6" fmla="*/ 1 w 1"/>
                                <a:gd name="T7" fmla="*/ 0 h 295"/>
                              </a:gdLst>
                              <a:ahLst/>
                              <a:cxnLst>
                                <a:cxn ang="0">
                                  <a:pos x="T0" y="T1"/>
                                </a:cxn>
                                <a:cxn ang="0">
                                  <a:pos x="T2" y="T3"/>
                                </a:cxn>
                                <a:cxn ang="0">
                                  <a:pos x="T4" y="T5"/>
                                </a:cxn>
                                <a:cxn ang="0">
                                  <a:pos x="T6" y="T7"/>
                                </a:cxn>
                              </a:cxnLst>
                              <a:rect l="0" t="0" r="r" b="b"/>
                              <a:pathLst>
                                <a:path w="1" h="295">
                                  <a:moveTo>
                                    <a:pt x="0" y="0"/>
                                  </a:moveTo>
                                  <a:lnTo>
                                    <a:pt x="0" y="295"/>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3" name="Freeform 6682"/>
                          <wps:cNvSpPr>
                            <a:spLocks/>
                          </wps:cNvSpPr>
                          <wps:spPr bwMode="auto">
                            <a:xfrm>
                              <a:off x="7318" y="3423"/>
                              <a:ext cx="14" cy="0"/>
                            </a:xfrm>
                            <a:custGeom>
                              <a:avLst/>
                              <a:gdLst>
                                <a:gd name="T0" fmla="*/ 54 w 56"/>
                                <a:gd name="T1" fmla="*/ 0 w 56"/>
                                <a:gd name="T2" fmla="*/ 54 w 56"/>
                                <a:gd name="T3" fmla="*/ 56 w 56"/>
                              </a:gdLst>
                              <a:ahLst/>
                              <a:cxnLst>
                                <a:cxn ang="0">
                                  <a:pos x="T0" y="0"/>
                                </a:cxn>
                                <a:cxn ang="0">
                                  <a:pos x="T1" y="0"/>
                                </a:cxn>
                                <a:cxn ang="0">
                                  <a:pos x="T2" y="0"/>
                                </a:cxn>
                                <a:cxn ang="0">
                                  <a:pos x="T3" y="0"/>
                                </a:cxn>
                              </a:cxnLst>
                              <a:rect l="0" t="0" r="r" b="b"/>
                              <a:pathLst>
                                <a:path w="56">
                                  <a:moveTo>
                                    <a:pt x="54" y="0"/>
                                  </a:moveTo>
                                  <a:lnTo>
                                    <a:pt x="0" y="0"/>
                                  </a:ln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4" name="Freeform 6683"/>
                          <wps:cNvSpPr>
                            <a:spLocks/>
                          </wps:cNvSpPr>
                          <wps:spPr bwMode="auto">
                            <a:xfrm>
                              <a:off x="7304" y="3423"/>
                              <a:ext cx="14" cy="12"/>
                            </a:xfrm>
                            <a:custGeom>
                              <a:avLst/>
                              <a:gdLst>
                                <a:gd name="T0" fmla="*/ 57 w 57"/>
                                <a:gd name="T1" fmla="*/ 0 h 50"/>
                                <a:gd name="T2" fmla="*/ 0 w 57"/>
                                <a:gd name="T3" fmla="*/ 50 h 50"/>
                                <a:gd name="T4" fmla="*/ 57 w 57"/>
                                <a:gd name="T5" fmla="*/ 0 h 50"/>
                                <a:gd name="T6" fmla="*/ 57 w 57"/>
                                <a:gd name="T7" fmla="*/ 0 h 50"/>
                              </a:gdLst>
                              <a:ahLst/>
                              <a:cxnLst>
                                <a:cxn ang="0">
                                  <a:pos x="T0" y="T1"/>
                                </a:cxn>
                                <a:cxn ang="0">
                                  <a:pos x="T2" y="T3"/>
                                </a:cxn>
                                <a:cxn ang="0">
                                  <a:pos x="T4" y="T5"/>
                                </a:cxn>
                                <a:cxn ang="0">
                                  <a:pos x="T6" y="T7"/>
                                </a:cxn>
                              </a:cxnLst>
                              <a:rect l="0" t="0" r="r" b="b"/>
                              <a:pathLst>
                                <a:path w="57" h="50">
                                  <a:moveTo>
                                    <a:pt x="57" y="0"/>
                                  </a:moveTo>
                                  <a:lnTo>
                                    <a:pt x="0" y="50"/>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5" name="Freeform 6684"/>
                          <wps:cNvSpPr>
                            <a:spLocks/>
                          </wps:cNvSpPr>
                          <wps:spPr bwMode="auto">
                            <a:xfrm>
                              <a:off x="7290" y="3435"/>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6" name="Freeform 6685"/>
                          <wps:cNvSpPr>
                            <a:spLocks/>
                          </wps:cNvSpPr>
                          <wps:spPr bwMode="auto">
                            <a:xfrm>
                              <a:off x="7290" y="3423"/>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7" name="Freeform 6686"/>
                          <wps:cNvSpPr>
                            <a:spLocks/>
                          </wps:cNvSpPr>
                          <wps:spPr bwMode="auto">
                            <a:xfrm>
                              <a:off x="7275" y="3423"/>
                              <a:ext cx="15"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8" name="Freeform 6687"/>
                          <wps:cNvSpPr>
                            <a:spLocks/>
                          </wps:cNvSpPr>
                          <wps:spPr bwMode="auto">
                            <a:xfrm>
                              <a:off x="7262" y="3411"/>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9" name="Freeform 6688"/>
                          <wps:cNvSpPr>
                            <a:spLocks/>
                          </wps:cNvSpPr>
                          <wps:spPr bwMode="auto">
                            <a:xfrm>
                              <a:off x="7262" y="3399"/>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0" name="Freeform 6689"/>
                          <wps:cNvSpPr>
                            <a:spLocks/>
                          </wps:cNvSpPr>
                          <wps:spPr bwMode="auto">
                            <a:xfrm>
                              <a:off x="7262" y="3386"/>
                              <a:ext cx="13" cy="13"/>
                            </a:xfrm>
                            <a:custGeom>
                              <a:avLst/>
                              <a:gdLst>
                                <a:gd name="T0" fmla="*/ 0 w 55"/>
                                <a:gd name="T1" fmla="*/ 50 h 50"/>
                                <a:gd name="T2" fmla="*/ 55 w 55"/>
                                <a:gd name="T3" fmla="*/ 0 h 50"/>
                                <a:gd name="T4" fmla="*/ 0 w 55"/>
                                <a:gd name="T5" fmla="*/ 50 h 50"/>
                                <a:gd name="T6" fmla="*/ 1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1" name="Freeform 6690"/>
                          <wps:cNvSpPr>
                            <a:spLocks/>
                          </wps:cNvSpPr>
                          <wps:spPr bwMode="auto">
                            <a:xfrm>
                              <a:off x="7275" y="3374"/>
                              <a:ext cx="15" cy="12"/>
                            </a:xfrm>
                            <a:custGeom>
                              <a:avLst/>
                              <a:gdLst>
                                <a:gd name="T0" fmla="*/ 0 w 57"/>
                                <a:gd name="T1" fmla="*/ 49 h 49"/>
                                <a:gd name="T2" fmla="*/ 57 w 57"/>
                                <a:gd name="T3" fmla="*/ 0 h 49"/>
                                <a:gd name="T4" fmla="*/ 0 w 57"/>
                                <a:gd name="T5" fmla="*/ 49 h 49"/>
                                <a:gd name="T6" fmla="*/ 1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2" name="Freeform 6691"/>
                          <wps:cNvSpPr>
                            <a:spLocks/>
                          </wps:cNvSpPr>
                          <wps:spPr bwMode="auto">
                            <a:xfrm>
                              <a:off x="7290" y="3362"/>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3" name="Freeform 6692"/>
                          <wps:cNvSpPr>
                            <a:spLocks/>
                          </wps:cNvSpPr>
                          <wps:spPr bwMode="auto">
                            <a:xfrm>
                              <a:off x="7290" y="3362"/>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4" name="Freeform 6693"/>
                          <wps:cNvSpPr>
                            <a:spLocks/>
                          </wps:cNvSpPr>
                          <wps:spPr bwMode="auto">
                            <a:xfrm>
                              <a:off x="7304" y="3362"/>
                              <a:ext cx="14" cy="12"/>
                            </a:xfrm>
                            <a:custGeom>
                              <a:avLst/>
                              <a:gdLst>
                                <a:gd name="T0" fmla="*/ 0 w 57"/>
                                <a:gd name="T1" fmla="*/ 0 h 49"/>
                                <a:gd name="T2" fmla="*/ 57 w 57"/>
                                <a:gd name="T3" fmla="*/ 49 h 49"/>
                                <a:gd name="T4" fmla="*/ 0 w 57"/>
                                <a:gd name="T5" fmla="*/ 0 h 49"/>
                                <a:gd name="T6" fmla="*/ 2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5" name="Freeform 6694"/>
                          <wps:cNvSpPr>
                            <a:spLocks/>
                          </wps:cNvSpPr>
                          <wps:spPr bwMode="auto">
                            <a:xfrm>
                              <a:off x="7318" y="3374"/>
                              <a:ext cx="14" cy="12"/>
                            </a:xfrm>
                            <a:custGeom>
                              <a:avLst/>
                              <a:gdLst>
                                <a:gd name="T0" fmla="*/ 0 w 54"/>
                                <a:gd name="T1" fmla="*/ 0 h 49"/>
                                <a:gd name="T2" fmla="*/ 54 w 54"/>
                                <a:gd name="T3" fmla="*/ 49 h 49"/>
                                <a:gd name="T4" fmla="*/ 0 w 54"/>
                                <a:gd name="T5" fmla="*/ 0 h 49"/>
                                <a:gd name="T6" fmla="*/ 0 w 54"/>
                                <a:gd name="T7" fmla="*/ 0 h 49"/>
                              </a:gdLst>
                              <a:ahLst/>
                              <a:cxnLst>
                                <a:cxn ang="0">
                                  <a:pos x="T0" y="T1"/>
                                </a:cxn>
                                <a:cxn ang="0">
                                  <a:pos x="T2" y="T3"/>
                                </a:cxn>
                                <a:cxn ang="0">
                                  <a:pos x="T4" y="T5"/>
                                </a:cxn>
                                <a:cxn ang="0">
                                  <a:pos x="T6" y="T7"/>
                                </a:cxn>
                              </a:cxnLst>
                              <a:rect l="0" t="0" r="r" b="b"/>
                              <a:pathLst>
                                <a:path w="54" h="49">
                                  <a:moveTo>
                                    <a:pt x="0" y="0"/>
                                  </a:moveTo>
                                  <a:lnTo>
                                    <a:pt x="54"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6" name="Freeform 6695"/>
                          <wps:cNvSpPr>
                            <a:spLocks/>
                          </wps:cNvSpPr>
                          <wps:spPr bwMode="auto">
                            <a:xfrm>
                              <a:off x="7332" y="3362"/>
                              <a:ext cx="0" cy="73"/>
                            </a:xfrm>
                            <a:custGeom>
                              <a:avLst/>
                              <a:gdLst>
                                <a:gd name="T0" fmla="*/ 0 w 2"/>
                                <a:gd name="T1" fmla="*/ 295 h 295"/>
                                <a:gd name="T2" fmla="*/ 0 w 2"/>
                                <a:gd name="T3" fmla="*/ 0 h 295"/>
                                <a:gd name="T4" fmla="*/ 0 w 2"/>
                                <a:gd name="T5" fmla="*/ 295 h 295"/>
                                <a:gd name="T6" fmla="*/ 2 w 2"/>
                                <a:gd name="T7" fmla="*/ 295 h 295"/>
                              </a:gdLst>
                              <a:ahLst/>
                              <a:cxnLst>
                                <a:cxn ang="0">
                                  <a:pos x="T0" y="T1"/>
                                </a:cxn>
                                <a:cxn ang="0">
                                  <a:pos x="T2" y="T3"/>
                                </a:cxn>
                                <a:cxn ang="0">
                                  <a:pos x="T4" y="T5"/>
                                </a:cxn>
                                <a:cxn ang="0">
                                  <a:pos x="T6" y="T7"/>
                                </a:cxn>
                              </a:cxnLst>
                              <a:rect l="0" t="0" r="r" b="b"/>
                              <a:pathLst>
                                <a:path w="2" h="295">
                                  <a:moveTo>
                                    <a:pt x="0" y="295"/>
                                  </a:moveTo>
                                  <a:lnTo>
                                    <a:pt x="0" y="0"/>
                                  </a:lnTo>
                                  <a:lnTo>
                                    <a:pt x="0" y="295"/>
                                  </a:lnTo>
                                  <a:lnTo>
                                    <a:pt x="2"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7" name="Freeform 6696"/>
                          <wps:cNvSpPr>
                            <a:spLocks/>
                          </wps:cNvSpPr>
                          <wps:spPr bwMode="auto">
                            <a:xfrm>
                              <a:off x="7220" y="3362"/>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8" name="Freeform 6697"/>
                          <wps:cNvSpPr>
                            <a:spLocks/>
                          </wps:cNvSpPr>
                          <wps:spPr bwMode="auto">
                            <a:xfrm>
                              <a:off x="7220" y="3362"/>
                              <a:ext cx="0" cy="12"/>
                            </a:xfrm>
                            <a:custGeom>
                              <a:avLst/>
                              <a:gdLst>
                                <a:gd name="T0" fmla="*/ 0 w 3"/>
                                <a:gd name="T1" fmla="*/ 0 h 49"/>
                                <a:gd name="T2" fmla="*/ 0 w 3"/>
                                <a:gd name="T3" fmla="*/ 49 h 49"/>
                                <a:gd name="T4" fmla="*/ 0 w 3"/>
                                <a:gd name="T5" fmla="*/ 0 h 49"/>
                                <a:gd name="T6" fmla="*/ 3 w 3"/>
                                <a:gd name="T7" fmla="*/ 0 h 49"/>
                              </a:gdLst>
                              <a:ahLst/>
                              <a:cxnLst>
                                <a:cxn ang="0">
                                  <a:pos x="T0" y="T1"/>
                                </a:cxn>
                                <a:cxn ang="0">
                                  <a:pos x="T2" y="T3"/>
                                </a:cxn>
                                <a:cxn ang="0">
                                  <a:pos x="T4" y="T5"/>
                                </a:cxn>
                                <a:cxn ang="0">
                                  <a:pos x="T6" y="T7"/>
                                </a:cxn>
                              </a:cxnLst>
                              <a:rect l="0" t="0" r="r" b="b"/>
                              <a:pathLst>
                                <a:path w="3" h="49">
                                  <a:moveTo>
                                    <a:pt x="0" y="0"/>
                                  </a:moveTo>
                                  <a:lnTo>
                                    <a:pt x="0" y="49"/>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9" name="Freeform 6698"/>
                          <wps:cNvSpPr>
                            <a:spLocks/>
                          </wps:cNvSpPr>
                          <wps:spPr bwMode="auto">
                            <a:xfrm>
                              <a:off x="7206" y="3374"/>
                              <a:ext cx="14" cy="12"/>
                            </a:xfrm>
                            <a:custGeom>
                              <a:avLst/>
                              <a:gdLst>
                                <a:gd name="T0" fmla="*/ 55 w 58"/>
                                <a:gd name="T1" fmla="*/ 0 h 49"/>
                                <a:gd name="T2" fmla="*/ 0 w 58"/>
                                <a:gd name="T3" fmla="*/ 49 h 49"/>
                                <a:gd name="T4" fmla="*/ 55 w 58"/>
                                <a:gd name="T5" fmla="*/ 0 h 49"/>
                                <a:gd name="T6" fmla="*/ 58 w 58"/>
                                <a:gd name="T7" fmla="*/ 0 h 49"/>
                              </a:gdLst>
                              <a:ahLst/>
                              <a:cxnLst>
                                <a:cxn ang="0">
                                  <a:pos x="T0" y="T1"/>
                                </a:cxn>
                                <a:cxn ang="0">
                                  <a:pos x="T2" y="T3"/>
                                </a:cxn>
                                <a:cxn ang="0">
                                  <a:pos x="T4" y="T5"/>
                                </a:cxn>
                                <a:cxn ang="0">
                                  <a:pos x="T6" y="T7"/>
                                </a:cxn>
                              </a:cxnLst>
                              <a:rect l="0" t="0" r="r" b="b"/>
                              <a:pathLst>
                                <a:path w="58" h="49">
                                  <a:moveTo>
                                    <a:pt x="55" y="0"/>
                                  </a:moveTo>
                                  <a:lnTo>
                                    <a:pt x="0" y="49"/>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0" name="Freeform 6699"/>
                          <wps:cNvSpPr>
                            <a:spLocks/>
                          </wps:cNvSpPr>
                          <wps:spPr bwMode="auto">
                            <a:xfrm>
                              <a:off x="7192" y="3386"/>
                              <a:ext cx="14" cy="13"/>
                            </a:xfrm>
                            <a:custGeom>
                              <a:avLst/>
                              <a:gdLst>
                                <a:gd name="T0" fmla="*/ 56 w 58"/>
                                <a:gd name="T1" fmla="*/ 0 h 50"/>
                                <a:gd name="T2" fmla="*/ 0 w 58"/>
                                <a:gd name="T3" fmla="*/ 50 h 50"/>
                                <a:gd name="T4" fmla="*/ 56 w 58"/>
                                <a:gd name="T5" fmla="*/ 0 h 50"/>
                                <a:gd name="T6" fmla="*/ 58 w 58"/>
                                <a:gd name="T7" fmla="*/ 0 h 50"/>
                              </a:gdLst>
                              <a:ahLst/>
                              <a:cxnLst>
                                <a:cxn ang="0">
                                  <a:pos x="T0" y="T1"/>
                                </a:cxn>
                                <a:cxn ang="0">
                                  <a:pos x="T2" y="T3"/>
                                </a:cxn>
                                <a:cxn ang="0">
                                  <a:pos x="T4" y="T5"/>
                                </a:cxn>
                                <a:cxn ang="0">
                                  <a:pos x="T6" y="T7"/>
                                </a:cxn>
                              </a:cxnLst>
                              <a:rect l="0" t="0" r="r" b="b"/>
                              <a:pathLst>
                                <a:path w="58" h="50">
                                  <a:moveTo>
                                    <a:pt x="56" y="0"/>
                                  </a:moveTo>
                                  <a:lnTo>
                                    <a:pt x="0" y="5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1" name="Freeform 6700"/>
                          <wps:cNvSpPr>
                            <a:spLocks/>
                          </wps:cNvSpPr>
                          <wps:spPr bwMode="auto">
                            <a:xfrm>
                              <a:off x="7192" y="3362"/>
                              <a:ext cx="0" cy="73"/>
                            </a:xfrm>
                            <a:custGeom>
                              <a:avLst/>
                              <a:gdLst>
                                <a:gd name="T0" fmla="*/ 0 w 1"/>
                                <a:gd name="T1" fmla="*/ 0 h 295"/>
                                <a:gd name="T2" fmla="*/ 0 w 1"/>
                                <a:gd name="T3" fmla="*/ 295 h 295"/>
                                <a:gd name="T4" fmla="*/ 0 w 1"/>
                                <a:gd name="T5" fmla="*/ 0 h 295"/>
                                <a:gd name="T6" fmla="*/ 1 w 1"/>
                                <a:gd name="T7" fmla="*/ 0 h 295"/>
                              </a:gdLst>
                              <a:ahLst/>
                              <a:cxnLst>
                                <a:cxn ang="0">
                                  <a:pos x="T0" y="T1"/>
                                </a:cxn>
                                <a:cxn ang="0">
                                  <a:pos x="T2" y="T3"/>
                                </a:cxn>
                                <a:cxn ang="0">
                                  <a:pos x="T4" y="T5"/>
                                </a:cxn>
                                <a:cxn ang="0">
                                  <a:pos x="T6" y="T7"/>
                                </a:cxn>
                              </a:cxnLst>
                              <a:rect l="0" t="0" r="r" b="b"/>
                              <a:pathLst>
                                <a:path w="1" h="295">
                                  <a:moveTo>
                                    <a:pt x="0" y="0"/>
                                  </a:moveTo>
                                  <a:lnTo>
                                    <a:pt x="0" y="295"/>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2" name="Freeform 6701"/>
                          <wps:cNvSpPr>
                            <a:spLocks/>
                          </wps:cNvSpPr>
                          <wps:spPr bwMode="auto">
                            <a:xfrm>
                              <a:off x="7150" y="3423"/>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3" name="Freeform 6702"/>
                          <wps:cNvSpPr>
                            <a:spLocks/>
                          </wps:cNvSpPr>
                          <wps:spPr bwMode="auto">
                            <a:xfrm>
                              <a:off x="7136" y="3423"/>
                              <a:ext cx="14" cy="12"/>
                            </a:xfrm>
                            <a:custGeom>
                              <a:avLst/>
                              <a:gdLst>
                                <a:gd name="T0" fmla="*/ 57 w 58"/>
                                <a:gd name="T1" fmla="*/ 0 h 50"/>
                                <a:gd name="T2" fmla="*/ 0 w 58"/>
                                <a:gd name="T3" fmla="*/ 50 h 50"/>
                                <a:gd name="T4" fmla="*/ 57 w 58"/>
                                <a:gd name="T5" fmla="*/ 0 h 50"/>
                                <a:gd name="T6" fmla="*/ 58 w 58"/>
                                <a:gd name="T7" fmla="*/ 0 h 50"/>
                              </a:gdLst>
                              <a:ahLst/>
                              <a:cxnLst>
                                <a:cxn ang="0">
                                  <a:pos x="T0" y="T1"/>
                                </a:cxn>
                                <a:cxn ang="0">
                                  <a:pos x="T2" y="T3"/>
                                </a:cxn>
                                <a:cxn ang="0">
                                  <a:pos x="T4" y="T5"/>
                                </a:cxn>
                                <a:cxn ang="0">
                                  <a:pos x="T6" y="T7"/>
                                </a:cxn>
                              </a:cxnLst>
                              <a:rect l="0" t="0" r="r" b="b"/>
                              <a:pathLst>
                                <a:path w="58" h="50">
                                  <a:moveTo>
                                    <a:pt x="57" y="0"/>
                                  </a:moveTo>
                                  <a:lnTo>
                                    <a:pt x="0" y="5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4" name="Freeform 6703"/>
                          <wps:cNvSpPr>
                            <a:spLocks/>
                          </wps:cNvSpPr>
                          <wps:spPr bwMode="auto">
                            <a:xfrm>
                              <a:off x="7122" y="3435"/>
                              <a:ext cx="15" cy="0"/>
                            </a:xfrm>
                            <a:custGeom>
                              <a:avLst/>
                              <a:gdLst>
                                <a:gd name="T0" fmla="*/ 54 w 57"/>
                                <a:gd name="T1" fmla="*/ 0 w 57"/>
                                <a:gd name="T2" fmla="*/ 54 w 57"/>
                                <a:gd name="T3" fmla="*/ 57 w 57"/>
                              </a:gdLst>
                              <a:ahLst/>
                              <a:cxnLst>
                                <a:cxn ang="0">
                                  <a:pos x="T0" y="0"/>
                                </a:cxn>
                                <a:cxn ang="0">
                                  <a:pos x="T1" y="0"/>
                                </a:cxn>
                                <a:cxn ang="0">
                                  <a:pos x="T2" y="0"/>
                                </a:cxn>
                                <a:cxn ang="0">
                                  <a:pos x="T3" y="0"/>
                                </a:cxn>
                              </a:cxnLst>
                              <a:rect l="0" t="0" r="r" b="b"/>
                              <a:pathLst>
                                <a:path w="57">
                                  <a:moveTo>
                                    <a:pt x="54" y="0"/>
                                  </a:moveTo>
                                  <a:lnTo>
                                    <a:pt x="0" y="0"/>
                                  </a:ln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5" name="Freeform 6704"/>
                          <wps:cNvSpPr>
                            <a:spLocks/>
                          </wps:cNvSpPr>
                          <wps:spPr bwMode="auto">
                            <a:xfrm>
                              <a:off x="7108" y="3423"/>
                              <a:ext cx="14" cy="12"/>
                            </a:xfrm>
                            <a:custGeom>
                              <a:avLst/>
                              <a:gdLst>
                                <a:gd name="T0" fmla="*/ 57 w 58"/>
                                <a:gd name="T1" fmla="*/ 50 h 50"/>
                                <a:gd name="T2" fmla="*/ 0 w 58"/>
                                <a:gd name="T3" fmla="*/ 0 h 50"/>
                                <a:gd name="T4" fmla="*/ 57 w 58"/>
                                <a:gd name="T5" fmla="*/ 50 h 50"/>
                                <a:gd name="T6" fmla="*/ 58 w 58"/>
                                <a:gd name="T7" fmla="*/ 50 h 50"/>
                              </a:gdLst>
                              <a:ahLst/>
                              <a:cxnLst>
                                <a:cxn ang="0">
                                  <a:pos x="T0" y="T1"/>
                                </a:cxn>
                                <a:cxn ang="0">
                                  <a:pos x="T2" y="T3"/>
                                </a:cxn>
                                <a:cxn ang="0">
                                  <a:pos x="T4" y="T5"/>
                                </a:cxn>
                                <a:cxn ang="0">
                                  <a:pos x="T6" y="T7"/>
                                </a:cxn>
                              </a:cxnLst>
                              <a:rect l="0" t="0" r="r" b="b"/>
                              <a:pathLst>
                                <a:path w="58" h="50">
                                  <a:moveTo>
                                    <a:pt x="57" y="50"/>
                                  </a:moveTo>
                                  <a:lnTo>
                                    <a:pt x="0" y="0"/>
                                  </a:lnTo>
                                  <a:lnTo>
                                    <a:pt x="57"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6" name="Freeform 6705"/>
                          <wps:cNvSpPr>
                            <a:spLocks/>
                          </wps:cNvSpPr>
                          <wps:spPr bwMode="auto">
                            <a:xfrm>
                              <a:off x="7094" y="3423"/>
                              <a:ext cx="14" cy="0"/>
                            </a:xfrm>
                            <a:custGeom>
                              <a:avLst/>
                              <a:gdLst>
                                <a:gd name="T0" fmla="*/ 57 w 59"/>
                                <a:gd name="T1" fmla="*/ 0 w 59"/>
                                <a:gd name="T2" fmla="*/ 57 w 59"/>
                                <a:gd name="T3" fmla="*/ 59 w 59"/>
                              </a:gdLst>
                              <a:ahLst/>
                              <a:cxnLst>
                                <a:cxn ang="0">
                                  <a:pos x="T0" y="0"/>
                                </a:cxn>
                                <a:cxn ang="0">
                                  <a:pos x="T1" y="0"/>
                                </a:cxn>
                                <a:cxn ang="0">
                                  <a:pos x="T2" y="0"/>
                                </a:cxn>
                                <a:cxn ang="0">
                                  <a:pos x="T3" y="0"/>
                                </a:cxn>
                              </a:cxnLst>
                              <a:rect l="0" t="0" r="r" b="b"/>
                              <a:pathLst>
                                <a:path w="59">
                                  <a:moveTo>
                                    <a:pt x="57" y="0"/>
                                  </a:moveTo>
                                  <a:lnTo>
                                    <a:pt x="0" y="0"/>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7" name="Freeform 6706"/>
                          <wps:cNvSpPr>
                            <a:spLocks/>
                          </wps:cNvSpPr>
                          <wps:spPr bwMode="auto">
                            <a:xfrm>
                              <a:off x="7094" y="3411"/>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8" name="Freeform 6707"/>
                          <wps:cNvSpPr>
                            <a:spLocks/>
                          </wps:cNvSpPr>
                          <wps:spPr bwMode="auto">
                            <a:xfrm>
                              <a:off x="7094" y="3399"/>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9" name="Freeform 6708"/>
                          <wps:cNvSpPr>
                            <a:spLocks/>
                          </wps:cNvSpPr>
                          <wps:spPr bwMode="auto">
                            <a:xfrm>
                              <a:off x="7094" y="3386"/>
                              <a:ext cx="0"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0" name="Freeform 6709"/>
                          <wps:cNvSpPr>
                            <a:spLocks/>
                          </wps:cNvSpPr>
                          <wps:spPr bwMode="auto">
                            <a:xfrm>
                              <a:off x="7094" y="3374"/>
                              <a:ext cx="14" cy="12"/>
                            </a:xfrm>
                            <a:custGeom>
                              <a:avLst/>
                              <a:gdLst>
                                <a:gd name="T0" fmla="*/ 0 w 57"/>
                                <a:gd name="T1" fmla="*/ 49 h 49"/>
                                <a:gd name="T2" fmla="*/ 57 w 57"/>
                                <a:gd name="T3" fmla="*/ 0 h 49"/>
                                <a:gd name="T4" fmla="*/ 0 w 57"/>
                                <a:gd name="T5" fmla="*/ 49 h 49"/>
                                <a:gd name="T6" fmla="*/ 1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1" name="Freeform 6710"/>
                          <wps:cNvSpPr>
                            <a:spLocks/>
                          </wps:cNvSpPr>
                          <wps:spPr bwMode="auto">
                            <a:xfrm>
                              <a:off x="7108" y="3362"/>
                              <a:ext cx="14" cy="12"/>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2" name="Freeform 6711"/>
                          <wps:cNvSpPr>
                            <a:spLocks/>
                          </wps:cNvSpPr>
                          <wps:spPr bwMode="auto">
                            <a:xfrm>
                              <a:off x="7122" y="3362"/>
                              <a:ext cx="14" cy="0"/>
                            </a:xfrm>
                            <a:custGeom>
                              <a:avLst/>
                              <a:gdLst>
                                <a:gd name="T0" fmla="*/ 0 w 54"/>
                                <a:gd name="T1" fmla="*/ 54 w 54"/>
                                <a:gd name="T2" fmla="*/ 0 w 54"/>
                                <a:gd name="T3" fmla="*/ 1 w 54"/>
                              </a:gdLst>
                              <a:ahLst/>
                              <a:cxnLst>
                                <a:cxn ang="0">
                                  <a:pos x="T0" y="0"/>
                                </a:cxn>
                                <a:cxn ang="0">
                                  <a:pos x="T1" y="0"/>
                                </a:cxn>
                                <a:cxn ang="0">
                                  <a:pos x="T2" y="0"/>
                                </a:cxn>
                                <a:cxn ang="0">
                                  <a:pos x="T3" y="0"/>
                                </a:cxn>
                              </a:cxnLst>
                              <a:rect l="0" t="0" r="r" b="b"/>
                              <a:pathLst>
                                <a:path w="54">
                                  <a:moveTo>
                                    <a:pt x="0" y="0"/>
                                  </a:moveTo>
                                  <a:lnTo>
                                    <a:pt x="54"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3" name="Freeform 6712"/>
                          <wps:cNvSpPr>
                            <a:spLocks/>
                          </wps:cNvSpPr>
                          <wps:spPr bwMode="auto">
                            <a:xfrm>
                              <a:off x="7136" y="3362"/>
                              <a:ext cx="14" cy="12"/>
                            </a:xfrm>
                            <a:custGeom>
                              <a:avLst/>
                              <a:gdLst>
                                <a:gd name="T0" fmla="*/ 0 w 57"/>
                                <a:gd name="T1" fmla="*/ 0 h 49"/>
                                <a:gd name="T2" fmla="*/ 57 w 57"/>
                                <a:gd name="T3" fmla="*/ 49 h 49"/>
                                <a:gd name="T4" fmla="*/ 0 w 57"/>
                                <a:gd name="T5" fmla="*/ 0 h 49"/>
                                <a:gd name="T6" fmla="*/ 3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4" name="Freeform 6713"/>
                          <wps:cNvSpPr>
                            <a:spLocks/>
                          </wps:cNvSpPr>
                          <wps:spPr bwMode="auto">
                            <a:xfrm>
                              <a:off x="7150" y="3374"/>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5" name="Freeform 6714"/>
                          <wps:cNvSpPr>
                            <a:spLocks/>
                          </wps:cNvSpPr>
                          <wps:spPr bwMode="auto">
                            <a:xfrm>
                              <a:off x="7164" y="3337"/>
                              <a:ext cx="0" cy="98"/>
                            </a:xfrm>
                            <a:custGeom>
                              <a:avLst/>
                              <a:gdLst>
                                <a:gd name="T0" fmla="*/ 0 w 1"/>
                                <a:gd name="T1" fmla="*/ 393 h 393"/>
                                <a:gd name="T2" fmla="*/ 0 w 1"/>
                                <a:gd name="T3" fmla="*/ 0 h 393"/>
                                <a:gd name="T4" fmla="*/ 0 w 1"/>
                                <a:gd name="T5" fmla="*/ 393 h 393"/>
                                <a:gd name="T6" fmla="*/ 1 w 1"/>
                                <a:gd name="T7" fmla="*/ 393 h 393"/>
                              </a:gdLst>
                              <a:ahLst/>
                              <a:cxnLst>
                                <a:cxn ang="0">
                                  <a:pos x="T0" y="T1"/>
                                </a:cxn>
                                <a:cxn ang="0">
                                  <a:pos x="T2" y="T3"/>
                                </a:cxn>
                                <a:cxn ang="0">
                                  <a:pos x="T4" y="T5"/>
                                </a:cxn>
                                <a:cxn ang="0">
                                  <a:pos x="T6" y="T7"/>
                                </a:cxn>
                              </a:cxnLst>
                              <a:rect l="0" t="0" r="r" b="b"/>
                              <a:pathLst>
                                <a:path w="1" h="393">
                                  <a:moveTo>
                                    <a:pt x="0" y="393"/>
                                  </a:moveTo>
                                  <a:lnTo>
                                    <a:pt x="0" y="0"/>
                                  </a:lnTo>
                                  <a:lnTo>
                                    <a:pt x="0" y="393"/>
                                  </a:lnTo>
                                  <a:lnTo>
                                    <a:pt x="1" y="3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6" name="Freeform 6715"/>
                          <wps:cNvSpPr>
                            <a:spLocks/>
                          </wps:cNvSpPr>
                          <wps:spPr bwMode="auto">
                            <a:xfrm>
                              <a:off x="7038" y="3423"/>
                              <a:ext cx="14" cy="12"/>
                            </a:xfrm>
                            <a:custGeom>
                              <a:avLst/>
                              <a:gdLst>
                                <a:gd name="T0" fmla="*/ 55 w 56"/>
                                <a:gd name="T1" fmla="*/ 0 h 50"/>
                                <a:gd name="T2" fmla="*/ 0 w 56"/>
                                <a:gd name="T3" fmla="*/ 50 h 50"/>
                                <a:gd name="T4" fmla="*/ 55 w 56"/>
                                <a:gd name="T5" fmla="*/ 0 h 50"/>
                                <a:gd name="T6" fmla="*/ 56 w 56"/>
                                <a:gd name="T7" fmla="*/ 0 h 50"/>
                              </a:gdLst>
                              <a:ahLst/>
                              <a:cxnLst>
                                <a:cxn ang="0">
                                  <a:pos x="T0" y="T1"/>
                                </a:cxn>
                                <a:cxn ang="0">
                                  <a:pos x="T2" y="T3"/>
                                </a:cxn>
                                <a:cxn ang="0">
                                  <a:pos x="T4" y="T5"/>
                                </a:cxn>
                                <a:cxn ang="0">
                                  <a:pos x="T6" y="T7"/>
                                </a:cxn>
                              </a:cxnLst>
                              <a:rect l="0" t="0" r="r" b="b"/>
                              <a:pathLst>
                                <a:path w="56" h="50">
                                  <a:moveTo>
                                    <a:pt x="55" y="0"/>
                                  </a:moveTo>
                                  <a:lnTo>
                                    <a:pt x="0" y="5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7" name="Freeform 6716"/>
                          <wps:cNvSpPr>
                            <a:spLocks/>
                          </wps:cNvSpPr>
                          <wps:spPr bwMode="auto">
                            <a:xfrm>
                              <a:off x="7024" y="3435"/>
                              <a:ext cx="14" cy="0"/>
                            </a:xfrm>
                            <a:custGeom>
                              <a:avLst/>
                              <a:gdLst>
                                <a:gd name="T0" fmla="*/ 57 w 57"/>
                                <a:gd name="T1" fmla="*/ 0 w 57"/>
                                <a:gd name="T2" fmla="*/ 57 w 57"/>
                                <a:gd name="T3" fmla="*/ 57 w 57"/>
                              </a:gdLst>
                              <a:ahLst/>
                              <a:cxnLst>
                                <a:cxn ang="0">
                                  <a:pos x="T0" y="0"/>
                                </a:cxn>
                                <a:cxn ang="0">
                                  <a:pos x="T1" y="0"/>
                                </a:cxn>
                                <a:cxn ang="0">
                                  <a:pos x="T2" y="0"/>
                                </a:cxn>
                                <a:cxn ang="0">
                                  <a:pos x="T3" y="0"/>
                                </a:cxn>
                              </a:cxnLst>
                              <a:rect l="0" t="0" r="r" b="b"/>
                              <a:pathLst>
                                <a:path w="57">
                                  <a:moveTo>
                                    <a:pt x="57" y="0"/>
                                  </a:moveTo>
                                  <a:lnTo>
                                    <a:pt x="0" y="0"/>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8" name="Freeform 6717"/>
                          <wps:cNvSpPr>
                            <a:spLocks/>
                          </wps:cNvSpPr>
                          <wps:spPr bwMode="auto">
                            <a:xfrm>
                              <a:off x="7010" y="3423"/>
                              <a:ext cx="14" cy="12"/>
                            </a:xfrm>
                            <a:custGeom>
                              <a:avLst/>
                              <a:gdLst>
                                <a:gd name="T0" fmla="*/ 56 w 58"/>
                                <a:gd name="T1" fmla="*/ 50 h 50"/>
                                <a:gd name="T2" fmla="*/ 0 w 58"/>
                                <a:gd name="T3" fmla="*/ 0 h 50"/>
                                <a:gd name="T4" fmla="*/ 56 w 58"/>
                                <a:gd name="T5" fmla="*/ 50 h 50"/>
                                <a:gd name="T6" fmla="*/ 58 w 58"/>
                                <a:gd name="T7" fmla="*/ 50 h 50"/>
                              </a:gdLst>
                              <a:ahLst/>
                              <a:cxnLst>
                                <a:cxn ang="0">
                                  <a:pos x="T0" y="T1"/>
                                </a:cxn>
                                <a:cxn ang="0">
                                  <a:pos x="T2" y="T3"/>
                                </a:cxn>
                                <a:cxn ang="0">
                                  <a:pos x="T4" y="T5"/>
                                </a:cxn>
                                <a:cxn ang="0">
                                  <a:pos x="T6" y="T7"/>
                                </a:cxn>
                              </a:cxnLst>
                              <a:rect l="0" t="0" r="r" b="b"/>
                              <a:pathLst>
                                <a:path w="58" h="50">
                                  <a:moveTo>
                                    <a:pt x="56" y="50"/>
                                  </a:moveTo>
                                  <a:lnTo>
                                    <a:pt x="0" y="0"/>
                                  </a:lnTo>
                                  <a:lnTo>
                                    <a:pt x="56"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9" name="Freeform 6718"/>
                          <wps:cNvSpPr>
                            <a:spLocks/>
                          </wps:cNvSpPr>
                          <wps:spPr bwMode="auto">
                            <a:xfrm>
                              <a:off x="6996" y="3423"/>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0" name="Freeform 6719"/>
                          <wps:cNvSpPr>
                            <a:spLocks/>
                          </wps:cNvSpPr>
                          <wps:spPr bwMode="auto">
                            <a:xfrm>
                              <a:off x="6996" y="3411"/>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1" name="Freeform 6720"/>
                          <wps:cNvSpPr>
                            <a:spLocks/>
                          </wps:cNvSpPr>
                          <wps:spPr bwMode="auto">
                            <a:xfrm>
                              <a:off x="6996" y="3399"/>
                              <a:ext cx="0" cy="12"/>
                            </a:xfrm>
                            <a:custGeom>
                              <a:avLst/>
                              <a:gdLst>
                                <a:gd name="T0" fmla="*/ 48 h 48"/>
                                <a:gd name="T1" fmla="*/ 0 h 48"/>
                                <a:gd name="T2" fmla="*/ 48 h 48"/>
                                <a:gd name="T3" fmla="*/ 48 h 48"/>
                              </a:gdLst>
                              <a:ahLst/>
                              <a:cxnLst>
                                <a:cxn ang="0">
                                  <a:pos x="0" y="T0"/>
                                </a:cxn>
                                <a:cxn ang="0">
                                  <a:pos x="0" y="T1"/>
                                </a:cxn>
                                <a:cxn ang="0">
                                  <a:pos x="0" y="T2"/>
                                </a:cxn>
                                <a:cxn ang="0">
                                  <a:pos x="0" y="T3"/>
                                </a:cxn>
                              </a:cxnLst>
                              <a:rect l="0" t="0" r="r" b="b"/>
                              <a:pathLst>
                                <a:path h="48">
                                  <a:moveTo>
                                    <a:pt x="0" y="48"/>
                                  </a:moveTo>
                                  <a:lnTo>
                                    <a:pt x="0"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2" name="Freeform 6721"/>
                          <wps:cNvSpPr>
                            <a:spLocks/>
                          </wps:cNvSpPr>
                          <wps:spPr bwMode="auto">
                            <a:xfrm>
                              <a:off x="6996" y="3386"/>
                              <a:ext cx="0" cy="13"/>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3" name="Freeform 6722"/>
                          <wps:cNvSpPr>
                            <a:spLocks/>
                          </wps:cNvSpPr>
                          <wps:spPr bwMode="auto">
                            <a:xfrm>
                              <a:off x="6996" y="3374"/>
                              <a:ext cx="14" cy="12"/>
                            </a:xfrm>
                            <a:custGeom>
                              <a:avLst/>
                              <a:gdLst>
                                <a:gd name="T0" fmla="*/ 0 w 55"/>
                                <a:gd name="T1" fmla="*/ 49 h 49"/>
                                <a:gd name="T2" fmla="*/ 55 w 55"/>
                                <a:gd name="T3" fmla="*/ 0 h 49"/>
                                <a:gd name="T4" fmla="*/ 0 w 55"/>
                                <a:gd name="T5" fmla="*/ 49 h 49"/>
                                <a:gd name="T6" fmla="*/ 0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4" name="Freeform 6723"/>
                          <wps:cNvSpPr>
                            <a:spLocks/>
                          </wps:cNvSpPr>
                          <wps:spPr bwMode="auto">
                            <a:xfrm>
                              <a:off x="7010" y="3362"/>
                              <a:ext cx="14" cy="12"/>
                            </a:xfrm>
                            <a:custGeom>
                              <a:avLst/>
                              <a:gdLst>
                                <a:gd name="T0" fmla="*/ 0 w 56"/>
                                <a:gd name="T1" fmla="*/ 49 h 49"/>
                                <a:gd name="T2" fmla="*/ 56 w 56"/>
                                <a:gd name="T3" fmla="*/ 0 h 49"/>
                                <a:gd name="T4" fmla="*/ 0 w 56"/>
                                <a:gd name="T5" fmla="*/ 49 h 49"/>
                                <a:gd name="T6" fmla="*/ 2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5" name="Freeform 6724"/>
                          <wps:cNvSpPr>
                            <a:spLocks/>
                          </wps:cNvSpPr>
                          <wps:spPr bwMode="auto">
                            <a:xfrm>
                              <a:off x="7024" y="3362"/>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6" name="Freeform 6725"/>
                          <wps:cNvSpPr>
                            <a:spLocks/>
                          </wps:cNvSpPr>
                          <wps:spPr bwMode="auto">
                            <a:xfrm>
                              <a:off x="7038" y="3362"/>
                              <a:ext cx="14" cy="12"/>
                            </a:xfrm>
                            <a:custGeom>
                              <a:avLst/>
                              <a:gdLst>
                                <a:gd name="T0" fmla="*/ 0 w 55"/>
                                <a:gd name="T1" fmla="*/ 0 h 49"/>
                                <a:gd name="T2" fmla="*/ 55 w 55"/>
                                <a:gd name="T3" fmla="*/ 49 h 49"/>
                                <a:gd name="T4" fmla="*/ 0 w 55"/>
                                <a:gd name="T5" fmla="*/ 0 h 49"/>
                                <a:gd name="T6" fmla="*/ 0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7" name="Freeform 6726"/>
                          <wps:cNvSpPr>
                            <a:spLocks/>
                          </wps:cNvSpPr>
                          <wps:spPr bwMode="auto">
                            <a:xfrm>
                              <a:off x="7052" y="3374"/>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8" name="Freeform 6727"/>
                          <wps:cNvSpPr>
                            <a:spLocks/>
                          </wps:cNvSpPr>
                          <wps:spPr bwMode="auto">
                            <a:xfrm>
                              <a:off x="7052" y="3362"/>
                              <a:ext cx="0" cy="73"/>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9" name="Freeform 6728"/>
                          <wps:cNvSpPr>
                            <a:spLocks/>
                          </wps:cNvSpPr>
                          <wps:spPr bwMode="auto">
                            <a:xfrm>
                              <a:off x="6955" y="3362"/>
                              <a:ext cx="0" cy="73"/>
                            </a:xfrm>
                            <a:custGeom>
                              <a:avLst/>
                              <a:gdLst>
                                <a:gd name="T0" fmla="*/ 295 h 295"/>
                                <a:gd name="T1" fmla="*/ 0 h 295"/>
                                <a:gd name="T2" fmla="*/ 295 h 295"/>
                                <a:gd name="T3" fmla="*/ 295 h 295"/>
                              </a:gdLst>
                              <a:ahLst/>
                              <a:cxnLst>
                                <a:cxn ang="0">
                                  <a:pos x="0" y="T0"/>
                                </a:cxn>
                                <a:cxn ang="0">
                                  <a:pos x="0" y="T1"/>
                                </a:cxn>
                                <a:cxn ang="0">
                                  <a:pos x="0" y="T2"/>
                                </a:cxn>
                                <a:cxn ang="0">
                                  <a:pos x="0" y="T3"/>
                                </a:cxn>
                              </a:cxnLst>
                              <a:rect l="0" t="0" r="r" b="b"/>
                              <a:pathLst>
                                <a:path h="295">
                                  <a:moveTo>
                                    <a:pt x="0" y="295"/>
                                  </a:moveTo>
                                  <a:lnTo>
                                    <a:pt x="0" y="0"/>
                                  </a:lnTo>
                                  <a:lnTo>
                                    <a:pt x="0" y="295"/>
                                  </a:lnTo>
                                  <a:lnTo>
                                    <a:pt x="0"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0" name="Freeform 6729"/>
                          <wps:cNvSpPr>
                            <a:spLocks/>
                          </wps:cNvSpPr>
                          <wps:spPr bwMode="auto">
                            <a:xfrm>
                              <a:off x="6940" y="3411"/>
                              <a:ext cx="15" cy="12"/>
                            </a:xfrm>
                            <a:custGeom>
                              <a:avLst/>
                              <a:gdLst>
                                <a:gd name="T0" fmla="*/ 56 w 56"/>
                                <a:gd name="T1" fmla="*/ 0 h 49"/>
                                <a:gd name="T2" fmla="*/ 0 w 56"/>
                                <a:gd name="T3" fmla="*/ 49 h 49"/>
                                <a:gd name="T4" fmla="*/ 56 w 56"/>
                                <a:gd name="T5" fmla="*/ 0 h 49"/>
                                <a:gd name="T6" fmla="*/ 56 w 56"/>
                                <a:gd name="T7" fmla="*/ 0 h 49"/>
                              </a:gdLst>
                              <a:ahLst/>
                              <a:cxnLst>
                                <a:cxn ang="0">
                                  <a:pos x="T0" y="T1"/>
                                </a:cxn>
                                <a:cxn ang="0">
                                  <a:pos x="T2" y="T3"/>
                                </a:cxn>
                                <a:cxn ang="0">
                                  <a:pos x="T4" y="T5"/>
                                </a:cxn>
                                <a:cxn ang="0">
                                  <a:pos x="T6" y="T7"/>
                                </a:cxn>
                              </a:cxnLst>
                              <a:rect l="0" t="0" r="r" b="b"/>
                              <a:pathLst>
                                <a:path w="56" h="49">
                                  <a:moveTo>
                                    <a:pt x="56" y="0"/>
                                  </a:moveTo>
                                  <a:lnTo>
                                    <a:pt x="0" y="49"/>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1" name="Freeform 6730"/>
                          <wps:cNvSpPr>
                            <a:spLocks/>
                          </wps:cNvSpPr>
                          <wps:spPr bwMode="auto">
                            <a:xfrm>
                              <a:off x="6926" y="3423"/>
                              <a:ext cx="15" cy="12"/>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2" name="Freeform 6731"/>
                          <wps:cNvSpPr>
                            <a:spLocks/>
                          </wps:cNvSpPr>
                          <wps:spPr bwMode="auto">
                            <a:xfrm>
                              <a:off x="6912" y="3435"/>
                              <a:ext cx="15"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3" name="Freeform 6732"/>
                          <wps:cNvSpPr>
                            <a:spLocks/>
                          </wps:cNvSpPr>
                          <wps:spPr bwMode="auto">
                            <a:xfrm>
                              <a:off x="6898" y="3423"/>
                              <a:ext cx="14" cy="12"/>
                            </a:xfrm>
                            <a:custGeom>
                              <a:avLst/>
                              <a:gdLst>
                                <a:gd name="T0" fmla="*/ 56 w 56"/>
                                <a:gd name="T1" fmla="*/ 50 h 50"/>
                                <a:gd name="T2" fmla="*/ 0 w 56"/>
                                <a:gd name="T3" fmla="*/ 0 h 50"/>
                                <a:gd name="T4" fmla="*/ 56 w 56"/>
                                <a:gd name="T5" fmla="*/ 50 h 50"/>
                                <a:gd name="T6" fmla="*/ 56 w 56"/>
                                <a:gd name="T7" fmla="*/ 50 h 50"/>
                              </a:gdLst>
                              <a:ahLst/>
                              <a:cxnLst>
                                <a:cxn ang="0">
                                  <a:pos x="T0" y="T1"/>
                                </a:cxn>
                                <a:cxn ang="0">
                                  <a:pos x="T2" y="T3"/>
                                </a:cxn>
                                <a:cxn ang="0">
                                  <a:pos x="T4" y="T5"/>
                                </a:cxn>
                                <a:cxn ang="0">
                                  <a:pos x="T6" y="T7"/>
                                </a:cxn>
                              </a:cxnLst>
                              <a:rect l="0" t="0" r="r" b="b"/>
                              <a:pathLst>
                                <a:path w="56" h="50">
                                  <a:moveTo>
                                    <a:pt x="56" y="50"/>
                                  </a:moveTo>
                                  <a:lnTo>
                                    <a:pt x="0" y="0"/>
                                  </a:lnTo>
                                  <a:lnTo>
                                    <a:pt x="56"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4" name="Freeform 6733"/>
                          <wps:cNvSpPr>
                            <a:spLocks/>
                          </wps:cNvSpPr>
                          <wps:spPr bwMode="auto">
                            <a:xfrm>
                              <a:off x="6884" y="3411"/>
                              <a:ext cx="15"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5" name="Freeform 6734"/>
                          <wps:cNvSpPr>
                            <a:spLocks/>
                          </wps:cNvSpPr>
                          <wps:spPr bwMode="auto">
                            <a:xfrm>
                              <a:off x="6884" y="3362"/>
                              <a:ext cx="1"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6" name="Freeform 6735"/>
                          <wps:cNvSpPr>
                            <a:spLocks/>
                          </wps:cNvSpPr>
                          <wps:spPr bwMode="auto">
                            <a:xfrm>
                              <a:off x="6842" y="3423"/>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7" name="Freeform 6736"/>
                          <wps:cNvSpPr>
                            <a:spLocks/>
                          </wps:cNvSpPr>
                          <wps:spPr bwMode="auto">
                            <a:xfrm>
                              <a:off x="6829" y="3423"/>
                              <a:ext cx="14" cy="12"/>
                            </a:xfrm>
                            <a:custGeom>
                              <a:avLst/>
                              <a:gdLst>
                                <a:gd name="T0" fmla="*/ 55 w 56"/>
                                <a:gd name="T1" fmla="*/ 0 h 50"/>
                                <a:gd name="T2" fmla="*/ 0 w 56"/>
                                <a:gd name="T3" fmla="*/ 50 h 50"/>
                                <a:gd name="T4" fmla="*/ 55 w 56"/>
                                <a:gd name="T5" fmla="*/ 0 h 50"/>
                                <a:gd name="T6" fmla="*/ 56 w 56"/>
                                <a:gd name="T7" fmla="*/ 0 h 50"/>
                              </a:gdLst>
                              <a:ahLst/>
                              <a:cxnLst>
                                <a:cxn ang="0">
                                  <a:pos x="T0" y="T1"/>
                                </a:cxn>
                                <a:cxn ang="0">
                                  <a:pos x="T2" y="T3"/>
                                </a:cxn>
                                <a:cxn ang="0">
                                  <a:pos x="T4" y="T5"/>
                                </a:cxn>
                                <a:cxn ang="0">
                                  <a:pos x="T6" y="T7"/>
                                </a:cxn>
                              </a:cxnLst>
                              <a:rect l="0" t="0" r="r" b="b"/>
                              <a:pathLst>
                                <a:path w="56" h="50">
                                  <a:moveTo>
                                    <a:pt x="55" y="0"/>
                                  </a:moveTo>
                                  <a:lnTo>
                                    <a:pt x="0" y="5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8" name="Freeform 6737"/>
                          <wps:cNvSpPr>
                            <a:spLocks/>
                          </wps:cNvSpPr>
                          <wps:spPr bwMode="auto">
                            <a:xfrm>
                              <a:off x="6815" y="3435"/>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9" name="Freeform 6738"/>
                          <wps:cNvSpPr>
                            <a:spLocks/>
                          </wps:cNvSpPr>
                          <wps:spPr bwMode="auto">
                            <a:xfrm>
                              <a:off x="6801" y="3423"/>
                              <a:ext cx="14" cy="12"/>
                            </a:xfrm>
                            <a:custGeom>
                              <a:avLst/>
                              <a:gdLst>
                                <a:gd name="T0" fmla="*/ 57 w 58"/>
                                <a:gd name="T1" fmla="*/ 50 h 50"/>
                                <a:gd name="T2" fmla="*/ 0 w 58"/>
                                <a:gd name="T3" fmla="*/ 0 h 50"/>
                                <a:gd name="T4" fmla="*/ 57 w 58"/>
                                <a:gd name="T5" fmla="*/ 50 h 50"/>
                                <a:gd name="T6" fmla="*/ 58 w 58"/>
                                <a:gd name="T7" fmla="*/ 50 h 50"/>
                              </a:gdLst>
                              <a:ahLst/>
                              <a:cxnLst>
                                <a:cxn ang="0">
                                  <a:pos x="T0" y="T1"/>
                                </a:cxn>
                                <a:cxn ang="0">
                                  <a:pos x="T2" y="T3"/>
                                </a:cxn>
                                <a:cxn ang="0">
                                  <a:pos x="T4" y="T5"/>
                                </a:cxn>
                                <a:cxn ang="0">
                                  <a:pos x="T6" y="T7"/>
                                </a:cxn>
                              </a:cxnLst>
                              <a:rect l="0" t="0" r="r" b="b"/>
                              <a:pathLst>
                                <a:path w="58" h="50">
                                  <a:moveTo>
                                    <a:pt x="57" y="50"/>
                                  </a:moveTo>
                                  <a:lnTo>
                                    <a:pt x="0" y="0"/>
                                  </a:lnTo>
                                  <a:lnTo>
                                    <a:pt x="57"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0" name="Freeform 6739"/>
                          <wps:cNvSpPr>
                            <a:spLocks/>
                          </wps:cNvSpPr>
                          <wps:spPr bwMode="auto">
                            <a:xfrm>
                              <a:off x="6787" y="3411"/>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1" name="Freeform 6740"/>
                          <wps:cNvSpPr>
                            <a:spLocks/>
                          </wps:cNvSpPr>
                          <wps:spPr bwMode="auto">
                            <a:xfrm>
                              <a:off x="6787" y="3399"/>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2" name="Freeform 6741"/>
                          <wps:cNvSpPr>
                            <a:spLocks/>
                          </wps:cNvSpPr>
                          <wps:spPr bwMode="auto">
                            <a:xfrm>
                              <a:off x="6787" y="3386"/>
                              <a:ext cx="14" cy="13"/>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3" name="Freeform 6742"/>
                          <wps:cNvSpPr>
                            <a:spLocks/>
                          </wps:cNvSpPr>
                          <wps:spPr bwMode="auto">
                            <a:xfrm>
                              <a:off x="6801" y="3374"/>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4" name="Freeform 6743"/>
                          <wps:cNvSpPr>
                            <a:spLocks/>
                          </wps:cNvSpPr>
                          <wps:spPr bwMode="auto">
                            <a:xfrm>
                              <a:off x="6801" y="3362"/>
                              <a:ext cx="14" cy="12"/>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5" name="Freeform 6744"/>
                          <wps:cNvSpPr>
                            <a:spLocks/>
                          </wps:cNvSpPr>
                          <wps:spPr bwMode="auto">
                            <a:xfrm>
                              <a:off x="6815" y="3362"/>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6" name="Freeform 6745"/>
                          <wps:cNvSpPr>
                            <a:spLocks/>
                          </wps:cNvSpPr>
                          <wps:spPr bwMode="auto">
                            <a:xfrm>
                              <a:off x="6829" y="3362"/>
                              <a:ext cx="13" cy="12"/>
                            </a:xfrm>
                            <a:custGeom>
                              <a:avLst/>
                              <a:gdLst>
                                <a:gd name="T0" fmla="*/ 0 w 55"/>
                                <a:gd name="T1" fmla="*/ 0 h 49"/>
                                <a:gd name="T2" fmla="*/ 55 w 55"/>
                                <a:gd name="T3" fmla="*/ 49 h 49"/>
                                <a:gd name="T4" fmla="*/ 0 w 55"/>
                                <a:gd name="T5" fmla="*/ 0 h 49"/>
                                <a:gd name="T6" fmla="*/ 0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7" name="Freeform 6746"/>
                          <wps:cNvSpPr>
                            <a:spLocks/>
                          </wps:cNvSpPr>
                          <wps:spPr bwMode="auto">
                            <a:xfrm>
                              <a:off x="6842" y="3374"/>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8" name="Freeform 6747"/>
                          <wps:cNvSpPr>
                            <a:spLocks/>
                          </wps:cNvSpPr>
                          <wps:spPr bwMode="auto">
                            <a:xfrm>
                              <a:off x="6856" y="3362"/>
                              <a:ext cx="1" cy="98"/>
                            </a:xfrm>
                            <a:custGeom>
                              <a:avLst/>
                              <a:gdLst>
                                <a:gd name="T0" fmla="*/ 0 w 1"/>
                                <a:gd name="T1" fmla="*/ 392 h 392"/>
                                <a:gd name="T2" fmla="*/ 0 w 1"/>
                                <a:gd name="T3" fmla="*/ 0 h 392"/>
                                <a:gd name="T4" fmla="*/ 0 w 1"/>
                                <a:gd name="T5" fmla="*/ 392 h 392"/>
                                <a:gd name="T6" fmla="*/ 1 w 1"/>
                                <a:gd name="T7" fmla="*/ 392 h 392"/>
                              </a:gdLst>
                              <a:ahLst/>
                              <a:cxnLst>
                                <a:cxn ang="0">
                                  <a:pos x="T0" y="T1"/>
                                </a:cxn>
                                <a:cxn ang="0">
                                  <a:pos x="T2" y="T3"/>
                                </a:cxn>
                                <a:cxn ang="0">
                                  <a:pos x="T4" y="T5"/>
                                </a:cxn>
                                <a:cxn ang="0">
                                  <a:pos x="T6" y="T7"/>
                                </a:cxn>
                              </a:cxnLst>
                              <a:rect l="0" t="0" r="r" b="b"/>
                              <a:pathLst>
                                <a:path w="1" h="392">
                                  <a:moveTo>
                                    <a:pt x="0" y="392"/>
                                  </a:moveTo>
                                  <a:lnTo>
                                    <a:pt x="0" y="0"/>
                                  </a:lnTo>
                                  <a:lnTo>
                                    <a:pt x="0" y="392"/>
                                  </a:lnTo>
                                  <a:lnTo>
                                    <a:pt x="1" y="3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9" name="Freeform 6748"/>
                          <wps:cNvSpPr>
                            <a:spLocks/>
                          </wps:cNvSpPr>
                          <wps:spPr bwMode="auto">
                            <a:xfrm>
                              <a:off x="5249" y="3607"/>
                              <a:ext cx="112" cy="0"/>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lnTo>
                                    <a:pt x="44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0" name="Freeform 6749"/>
                          <wps:cNvSpPr>
                            <a:spLocks/>
                          </wps:cNvSpPr>
                          <wps:spPr bwMode="auto">
                            <a:xfrm>
                              <a:off x="5249" y="3583"/>
                              <a:ext cx="112" cy="24"/>
                            </a:xfrm>
                            <a:custGeom>
                              <a:avLst/>
                              <a:gdLst>
                                <a:gd name="T0" fmla="*/ 448 w 448"/>
                                <a:gd name="T1" fmla="*/ 0 h 97"/>
                                <a:gd name="T2" fmla="*/ 0 w 448"/>
                                <a:gd name="T3" fmla="*/ 97 h 97"/>
                                <a:gd name="T4" fmla="*/ 1 w 448"/>
                                <a:gd name="T5" fmla="*/ 97 h 97"/>
                              </a:gdLst>
                              <a:ahLst/>
                              <a:cxnLst>
                                <a:cxn ang="0">
                                  <a:pos x="T0" y="T1"/>
                                </a:cxn>
                                <a:cxn ang="0">
                                  <a:pos x="T2" y="T3"/>
                                </a:cxn>
                                <a:cxn ang="0">
                                  <a:pos x="T4" y="T5"/>
                                </a:cxn>
                              </a:cxnLst>
                              <a:rect l="0" t="0" r="r" b="b"/>
                              <a:pathLst>
                                <a:path w="448" h="97">
                                  <a:moveTo>
                                    <a:pt x="448"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1" name="Freeform 6750"/>
                          <wps:cNvSpPr>
                            <a:spLocks/>
                          </wps:cNvSpPr>
                          <wps:spPr bwMode="auto">
                            <a:xfrm>
                              <a:off x="5361" y="3583"/>
                              <a:ext cx="0" cy="24"/>
                            </a:xfrm>
                            <a:custGeom>
                              <a:avLst/>
                              <a:gdLst>
                                <a:gd name="T0" fmla="*/ 97 h 97"/>
                                <a:gd name="T1" fmla="*/ 0 h 97"/>
                                <a:gd name="T2" fmla="*/ 0 h 97"/>
                              </a:gdLst>
                              <a:ahLst/>
                              <a:cxnLst>
                                <a:cxn ang="0">
                                  <a:pos x="0" y="T0"/>
                                </a:cxn>
                                <a:cxn ang="0">
                                  <a:pos x="0" y="T1"/>
                                </a:cxn>
                                <a:cxn ang="0">
                                  <a:pos x="0" y="T2"/>
                                </a:cxn>
                              </a:cxnLst>
                              <a:rect l="0" t="0" r="r" b="b"/>
                              <a:pathLst>
                                <a:path h="97">
                                  <a:moveTo>
                                    <a:pt x="0" y="97"/>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2" name="Freeform 6751"/>
                          <wps:cNvSpPr>
                            <a:spLocks/>
                          </wps:cNvSpPr>
                          <wps:spPr bwMode="auto">
                            <a:xfrm>
                              <a:off x="5361" y="3472"/>
                              <a:ext cx="1412" cy="123"/>
                            </a:xfrm>
                            <a:custGeom>
                              <a:avLst/>
                              <a:gdLst>
                                <a:gd name="T0" fmla="*/ 5645 w 5645"/>
                                <a:gd name="T1" fmla="*/ 0 h 491"/>
                                <a:gd name="T2" fmla="*/ 0 w 5645"/>
                                <a:gd name="T3" fmla="*/ 491 h 491"/>
                                <a:gd name="T4" fmla="*/ 0 w 5645"/>
                                <a:gd name="T5" fmla="*/ 491 h 491"/>
                              </a:gdLst>
                              <a:ahLst/>
                              <a:cxnLst>
                                <a:cxn ang="0">
                                  <a:pos x="T0" y="T1"/>
                                </a:cxn>
                                <a:cxn ang="0">
                                  <a:pos x="T2" y="T3"/>
                                </a:cxn>
                                <a:cxn ang="0">
                                  <a:pos x="T4" y="T5"/>
                                </a:cxn>
                              </a:cxnLst>
                              <a:rect l="0" t="0" r="r" b="b"/>
                              <a:pathLst>
                                <a:path w="5645" h="491">
                                  <a:moveTo>
                                    <a:pt x="5645" y="0"/>
                                  </a:moveTo>
                                  <a:lnTo>
                                    <a:pt x="0" y="491"/>
                                  </a:lnTo>
                                  <a:lnTo>
                                    <a:pt x="0" y="4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3" name="Freeform 6752"/>
                          <wps:cNvSpPr>
                            <a:spLocks/>
                          </wps:cNvSpPr>
                          <wps:spPr bwMode="auto">
                            <a:xfrm>
                              <a:off x="6773" y="3472"/>
                              <a:ext cx="964" cy="0"/>
                            </a:xfrm>
                            <a:custGeom>
                              <a:avLst/>
                              <a:gdLst>
                                <a:gd name="T0" fmla="*/ 3856 w 3856"/>
                                <a:gd name="T1" fmla="*/ 0 w 3856"/>
                                <a:gd name="T2" fmla="*/ 2 w 3856"/>
                              </a:gdLst>
                              <a:ahLst/>
                              <a:cxnLst>
                                <a:cxn ang="0">
                                  <a:pos x="T0" y="0"/>
                                </a:cxn>
                                <a:cxn ang="0">
                                  <a:pos x="T1" y="0"/>
                                </a:cxn>
                                <a:cxn ang="0">
                                  <a:pos x="T2" y="0"/>
                                </a:cxn>
                              </a:cxnLst>
                              <a:rect l="0" t="0" r="r" b="b"/>
                              <a:pathLst>
                                <a:path w="3856">
                                  <a:moveTo>
                                    <a:pt x="3856" y="0"/>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4" name="Freeform 6753"/>
                          <wps:cNvSpPr>
                            <a:spLocks/>
                          </wps:cNvSpPr>
                          <wps:spPr bwMode="auto">
                            <a:xfrm>
                              <a:off x="7821" y="3938"/>
                              <a:ext cx="42" cy="0"/>
                            </a:xfrm>
                            <a:custGeom>
                              <a:avLst/>
                              <a:gdLst>
                                <a:gd name="T0" fmla="*/ 168 w 169"/>
                                <a:gd name="T1" fmla="*/ 0 w 169"/>
                                <a:gd name="T2" fmla="*/ 168 w 169"/>
                                <a:gd name="T3" fmla="*/ 169 w 169"/>
                              </a:gdLst>
                              <a:ahLst/>
                              <a:cxnLst>
                                <a:cxn ang="0">
                                  <a:pos x="T0" y="0"/>
                                </a:cxn>
                                <a:cxn ang="0">
                                  <a:pos x="T1" y="0"/>
                                </a:cxn>
                                <a:cxn ang="0">
                                  <a:pos x="T2" y="0"/>
                                </a:cxn>
                                <a:cxn ang="0">
                                  <a:pos x="T3" y="0"/>
                                </a:cxn>
                              </a:cxnLst>
                              <a:rect l="0" t="0" r="r" b="b"/>
                              <a:pathLst>
                                <a:path w="169">
                                  <a:moveTo>
                                    <a:pt x="168" y="0"/>
                                  </a:moveTo>
                                  <a:lnTo>
                                    <a:pt x="0" y="0"/>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5" name="Freeform 6754"/>
                          <wps:cNvSpPr>
                            <a:spLocks/>
                          </wps:cNvSpPr>
                          <wps:spPr bwMode="auto">
                            <a:xfrm>
                              <a:off x="7849" y="4000"/>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6" name="Freeform 6755"/>
                          <wps:cNvSpPr>
                            <a:spLocks/>
                          </wps:cNvSpPr>
                          <wps:spPr bwMode="auto">
                            <a:xfrm>
                              <a:off x="7835" y="3975"/>
                              <a:ext cx="14" cy="25"/>
                            </a:xfrm>
                            <a:custGeom>
                              <a:avLst/>
                              <a:gdLst>
                                <a:gd name="T0" fmla="*/ 57 w 57"/>
                                <a:gd name="T1" fmla="*/ 97 h 97"/>
                                <a:gd name="T2" fmla="*/ 0 w 57"/>
                                <a:gd name="T3" fmla="*/ 0 h 97"/>
                                <a:gd name="T4" fmla="*/ 57 w 57"/>
                                <a:gd name="T5" fmla="*/ 97 h 97"/>
                                <a:gd name="T6" fmla="*/ 57 w 57"/>
                                <a:gd name="T7" fmla="*/ 97 h 97"/>
                              </a:gdLst>
                              <a:ahLst/>
                              <a:cxnLst>
                                <a:cxn ang="0">
                                  <a:pos x="T0" y="T1"/>
                                </a:cxn>
                                <a:cxn ang="0">
                                  <a:pos x="T2" y="T3"/>
                                </a:cxn>
                                <a:cxn ang="0">
                                  <a:pos x="T4" y="T5"/>
                                </a:cxn>
                                <a:cxn ang="0">
                                  <a:pos x="T6" y="T7"/>
                                </a:cxn>
                              </a:cxnLst>
                              <a:rect l="0" t="0" r="r" b="b"/>
                              <a:pathLst>
                                <a:path w="57" h="97">
                                  <a:moveTo>
                                    <a:pt x="57" y="97"/>
                                  </a:moveTo>
                                  <a:lnTo>
                                    <a:pt x="0" y="0"/>
                                  </a:lnTo>
                                  <a:lnTo>
                                    <a:pt x="57" y="97"/>
                                  </a:lnTo>
                                  <a:lnTo>
                                    <a:pt x="57"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7" name="Freeform 6756"/>
                          <wps:cNvSpPr>
                            <a:spLocks/>
                          </wps:cNvSpPr>
                          <wps:spPr bwMode="auto">
                            <a:xfrm>
                              <a:off x="7835" y="3902"/>
                              <a:ext cx="0" cy="73"/>
                            </a:xfrm>
                            <a:custGeom>
                              <a:avLst/>
                              <a:gdLst>
                                <a:gd name="T0" fmla="*/ 0 w 2"/>
                                <a:gd name="T1" fmla="*/ 294 h 294"/>
                                <a:gd name="T2" fmla="*/ 0 w 2"/>
                                <a:gd name="T3" fmla="*/ 0 h 294"/>
                                <a:gd name="T4" fmla="*/ 0 w 2"/>
                                <a:gd name="T5" fmla="*/ 294 h 294"/>
                                <a:gd name="T6" fmla="*/ 2 w 2"/>
                                <a:gd name="T7" fmla="*/ 294 h 294"/>
                              </a:gdLst>
                              <a:ahLst/>
                              <a:cxnLst>
                                <a:cxn ang="0">
                                  <a:pos x="T0" y="T1"/>
                                </a:cxn>
                                <a:cxn ang="0">
                                  <a:pos x="T2" y="T3"/>
                                </a:cxn>
                                <a:cxn ang="0">
                                  <a:pos x="T4" y="T5"/>
                                </a:cxn>
                                <a:cxn ang="0">
                                  <a:pos x="T6" y="T7"/>
                                </a:cxn>
                              </a:cxnLst>
                              <a:rect l="0" t="0" r="r" b="b"/>
                              <a:pathLst>
                                <a:path w="2" h="294">
                                  <a:moveTo>
                                    <a:pt x="0" y="294"/>
                                  </a:moveTo>
                                  <a:lnTo>
                                    <a:pt x="0" y="0"/>
                                  </a:lnTo>
                                  <a:lnTo>
                                    <a:pt x="0" y="294"/>
                                  </a:lnTo>
                                  <a:lnTo>
                                    <a:pt x="2"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8" name="Freeform 6757"/>
                          <wps:cNvSpPr>
                            <a:spLocks/>
                          </wps:cNvSpPr>
                          <wps:spPr bwMode="auto">
                            <a:xfrm>
                              <a:off x="7779" y="3950"/>
                              <a:ext cx="0" cy="50"/>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9" name="Freeform 6758"/>
                          <wps:cNvSpPr>
                            <a:spLocks/>
                          </wps:cNvSpPr>
                          <wps:spPr bwMode="auto">
                            <a:xfrm>
                              <a:off x="7779" y="3938"/>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0" name="Freeform 6759"/>
                          <wps:cNvSpPr>
                            <a:spLocks/>
                          </wps:cNvSpPr>
                          <wps:spPr bwMode="auto">
                            <a:xfrm>
                              <a:off x="7765" y="3938"/>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1" name="Freeform 6760"/>
                          <wps:cNvSpPr>
                            <a:spLocks/>
                          </wps:cNvSpPr>
                          <wps:spPr bwMode="auto">
                            <a:xfrm>
                              <a:off x="7751" y="3938"/>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2" name="Freeform 6761"/>
                          <wps:cNvSpPr>
                            <a:spLocks/>
                          </wps:cNvSpPr>
                          <wps:spPr bwMode="auto">
                            <a:xfrm>
                              <a:off x="7737" y="3938"/>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3" name="Freeform 6762"/>
                          <wps:cNvSpPr>
                            <a:spLocks/>
                          </wps:cNvSpPr>
                          <wps:spPr bwMode="auto">
                            <a:xfrm>
                              <a:off x="7723" y="3938"/>
                              <a:ext cx="14" cy="12"/>
                            </a:xfrm>
                            <a:custGeom>
                              <a:avLst/>
                              <a:gdLst>
                                <a:gd name="T0" fmla="*/ 56 w 58"/>
                                <a:gd name="T1" fmla="*/ 0 h 48"/>
                                <a:gd name="T2" fmla="*/ 0 w 58"/>
                                <a:gd name="T3" fmla="*/ 48 h 48"/>
                                <a:gd name="T4" fmla="*/ 56 w 58"/>
                                <a:gd name="T5" fmla="*/ 0 h 48"/>
                                <a:gd name="T6" fmla="*/ 58 w 58"/>
                                <a:gd name="T7" fmla="*/ 0 h 48"/>
                              </a:gdLst>
                              <a:ahLst/>
                              <a:cxnLst>
                                <a:cxn ang="0">
                                  <a:pos x="T0" y="T1"/>
                                </a:cxn>
                                <a:cxn ang="0">
                                  <a:pos x="T2" y="T3"/>
                                </a:cxn>
                                <a:cxn ang="0">
                                  <a:pos x="T4" y="T5"/>
                                </a:cxn>
                                <a:cxn ang="0">
                                  <a:pos x="T6" y="T7"/>
                                </a:cxn>
                              </a:cxnLst>
                              <a:rect l="0" t="0" r="r" b="b"/>
                              <a:pathLst>
                                <a:path w="58" h="48">
                                  <a:moveTo>
                                    <a:pt x="56" y="0"/>
                                  </a:moveTo>
                                  <a:lnTo>
                                    <a:pt x="0" y="48"/>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4" name="Freeform 6763"/>
                          <wps:cNvSpPr>
                            <a:spLocks/>
                          </wps:cNvSpPr>
                          <wps:spPr bwMode="auto">
                            <a:xfrm>
                              <a:off x="7723" y="3902"/>
                              <a:ext cx="0" cy="98"/>
                            </a:xfrm>
                            <a:custGeom>
                              <a:avLst/>
                              <a:gdLst>
                                <a:gd name="T0" fmla="*/ 0 w 1"/>
                                <a:gd name="T1" fmla="*/ 0 h 391"/>
                                <a:gd name="T2" fmla="*/ 0 w 1"/>
                                <a:gd name="T3" fmla="*/ 391 h 391"/>
                                <a:gd name="T4" fmla="*/ 0 w 1"/>
                                <a:gd name="T5" fmla="*/ 0 h 391"/>
                                <a:gd name="T6" fmla="*/ 1 w 1"/>
                                <a:gd name="T7" fmla="*/ 0 h 391"/>
                              </a:gdLst>
                              <a:ahLst/>
                              <a:cxnLst>
                                <a:cxn ang="0">
                                  <a:pos x="T0" y="T1"/>
                                </a:cxn>
                                <a:cxn ang="0">
                                  <a:pos x="T2" y="T3"/>
                                </a:cxn>
                                <a:cxn ang="0">
                                  <a:pos x="T4" y="T5"/>
                                </a:cxn>
                                <a:cxn ang="0">
                                  <a:pos x="T6" y="T7"/>
                                </a:cxn>
                              </a:cxnLst>
                              <a:rect l="0" t="0" r="r" b="b"/>
                              <a:pathLst>
                                <a:path w="1" h="391">
                                  <a:moveTo>
                                    <a:pt x="0" y="0"/>
                                  </a:moveTo>
                                  <a:lnTo>
                                    <a:pt x="0" y="391"/>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5" name="Freeform 6764"/>
                          <wps:cNvSpPr>
                            <a:spLocks/>
                          </wps:cNvSpPr>
                          <wps:spPr bwMode="auto">
                            <a:xfrm>
                              <a:off x="7681" y="3987"/>
                              <a:ext cx="0" cy="13"/>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6" name="Freeform 6765"/>
                          <wps:cNvSpPr>
                            <a:spLocks/>
                          </wps:cNvSpPr>
                          <wps:spPr bwMode="auto">
                            <a:xfrm>
                              <a:off x="7667" y="4000"/>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7" name="Freeform 6766"/>
                          <wps:cNvSpPr>
                            <a:spLocks/>
                          </wps:cNvSpPr>
                          <wps:spPr bwMode="auto">
                            <a:xfrm>
                              <a:off x="7653" y="4000"/>
                              <a:ext cx="15"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8" name="Freeform 6767"/>
                          <wps:cNvSpPr>
                            <a:spLocks/>
                          </wps:cNvSpPr>
                          <wps:spPr bwMode="auto">
                            <a:xfrm>
                              <a:off x="7639" y="4000"/>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9" name="Freeform 6768"/>
                          <wps:cNvSpPr>
                            <a:spLocks/>
                          </wps:cNvSpPr>
                          <wps:spPr bwMode="auto">
                            <a:xfrm>
                              <a:off x="7625" y="3987"/>
                              <a:ext cx="14" cy="13"/>
                            </a:xfrm>
                            <a:custGeom>
                              <a:avLst/>
                              <a:gdLst>
                                <a:gd name="T0" fmla="*/ 57 w 59"/>
                                <a:gd name="T1" fmla="*/ 48 h 48"/>
                                <a:gd name="T2" fmla="*/ 0 w 59"/>
                                <a:gd name="T3" fmla="*/ 0 h 48"/>
                                <a:gd name="T4" fmla="*/ 57 w 59"/>
                                <a:gd name="T5" fmla="*/ 48 h 48"/>
                                <a:gd name="T6" fmla="*/ 59 w 59"/>
                                <a:gd name="T7" fmla="*/ 48 h 48"/>
                              </a:gdLst>
                              <a:ahLst/>
                              <a:cxnLst>
                                <a:cxn ang="0">
                                  <a:pos x="T0" y="T1"/>
                                </a:cxn>
                                <a:cxn ang="0">
                                  <a:pos x="T2" y="T3"/>
                                </a:cxn>
                                <a:cxn ang="0">
                                  <a:pos x="T4" y="T5"/>
                                </a:cxn>
                                <a:cxn ang="0">
                                  <a:pos x="T6" y="T7"/>
                                </a:cxn>
                              </a:cxnLst>
                              <a:rect l="0" t="0" r="r" b="b"/>
                              <a:pathLst>
                                <a:path w="59" h="48">
                                  <a:moveTo>
                                    <a:pt x="57" y="48"/>
                                  </a:moveTo>
                                  <a:lnTo>
                                    <a:pt x="0" y="0"/>
                                  </a:lnTo>
                                  <a:lnTo>
                                    <a:pt x="57" y="48"/>
                                  </a:lnTo>
                                  <a:lnTo>
                                    <a:pt x="59"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0" name="Freeform 6769"/>
                          <wps:cNvSpPr>
                            <a:spLocks/>
                          </wps:cNvSpPr>
                          <wps:spPr bwMode="auto">
                            <a:xfrm>
                              <a:off x="7625" y="3975"/>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1" name="Freeform 6770"/>
                          <wps:cNvSpPr>
                            <a:spLocks/>
                          </wps:cNvSpPr>
                          <wps:spPr bwMode="auto">
                            <a:xfrm>
                              <a:off x="7625" y="3963"/>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2" name="Freeform 6771"/>
                          <wps:cNvSpPr>
                            <a:spLocks/>
                          </wps:cNvSpPr>
                          <wps:spPr bwMode="auto">
                            <a:xfrm>
                              <a:off x="7625" y="3950"/>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3" name="Freeform 6772"/>
                          <wps:cNvSpPr>
                            <a:spLocks/>
                          </wps:cNvSpPr>
                          <wps:spPr bwMode="auto">
                            <a:xfrm>
                              <a:off x="7625" y="3938"/>
                              <a:ext cx="14" cy="12"/>
                            </a:xfrm>
                            <a:custGeom>
                              <a:avLst/>
                              <a:gdLst>
                                <a:gd name="T0" fmla="*/ 0 w 57"/>
                                <a:gd name="T1" fmla="*/ 48 h 48"/>
                                <a:gd name="T2" fmla="*/ 57 w 57"/>
                                <a:gd name="T3" fmla="*/ 0 h 48"/>
                                <a:gd name="T4" fmla="*/ 0 w 57"/>
                                <a:gd name="T5" fmla="*/ 48 h 48"/>
                                <a:gd name="T6" fmla="*/ 1 w 57"/>
                                <a:gd name="T7" fmla="*/ 48 h 48"/>
                              </a:gdLst>
                              <a:ahLst/>
                              <a:cxnLst>
                                <a:cxn ang="0">
                                  <a:pos x="T0" y="T1"/>
                                </a:cxn>
                                <a:cxn ang="0">
                                  <a:pos x="T2" y="T3"/>
                                </a:cxn>
                                <a:cxn ang="0">
                                  <a:pos x="T4" y="T5"/>
                                </a:cxn>
                                <a:cxn ang="0">
                                  <a:pos x="T6" y="T7"/>
                                </a:cxn>
                              </a:cxnLst>
                              <a:rect l="0" t="0" r="r" b="b"/>
                              <a:pathLst>
                                <a:path w="57" h="48">
                                  <a:moveTo>
                                    <a:pt x="0" y="48"/>
                                  </a:moveTo>
                                  <a:lnTo>
                                    <a:pt x="57"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4" name="Freeform 6773"/>
                          <wps:cNvSpPr>
                            <a:spLocks/>
                          </wps:cNvSpPr>
                          <wps:spPr bwMode="auto">
                            <a:xfrm>
                              <a:off x="7639" y="3938"/>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5" name="Freeform 6774"/>
                          <wps:cNvSpPr>
                            <a:spLocks/>
                          </wps:cNvSpPr>
                          <wps:spPr bwMode="auto">
                            <a:xfrm>
                              <a:off x="7653" y="3938"/>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6" name="Freeform 6775"/>
                          <wps:cNvSpPr>
                            <a:spLocks/>
                          </wps:cNvSpPr>
                          <wps:spPr bwMode="auto">
                            <a:xfrm>
                              <a:off x="7667" y="3938"/>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7" name="Freeform 6776"/>
                          <wps:cNvSpPr>
                            <a:spLocks/>
                          </wps:cNvSpPr>
                          <wps:spPr bwMode="auto">
                            <a:xfrm>
                              <a:off x="7681" y="3938"/>
                              <a:ext cx="0"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8" name="Freeform 6777"/>
                          <wps:cNvSpPr>
                            <a:spLocks/>
                          </wps:cNvSpPr>
                          <wps:spPr bwMode="auto">
                            <a:xfrm>
                              <a:off x="7639" y="4024"/>
                              <a:ext cx="14" cy="12"/>
                            </a:xfrm>
                            <a:custGeom>
                              <a:avLst/>
                              <a:gdLst>
                                <a:gd name="T0" fmla="*/ 0 w 57"/>
                                <a:gd name="T1" fmla="*/ 0 h 48"/>
                                <a:gd name="T2" fmla="*/ 57 w 57"/>
                                <a:gd name="T3" fmla="*/ 48 h 48"/>
                                <a:gd name="T4" fmla="*/ 0 w 57"/>
                                <a:gd name="T5" fmla="*/ 0 h 48"/>
                                <a:gd name="T6" fmla="*/ 2 w 57"/>
                                <a:gd name="T7" fmla="*/ 0 h 48"/>
                              </a:gdLst>
                              <a:ahLst/>
                              <a:cxnLst>
                                <a:cxn ang="0">
                                  <a:pos x="T0" y="T1"/>
                                </a:cxn>
                                <a:cxn ang="0">
                                  <a:pos x="T2" y="T3"/>
                                </a:cxn>
                                <a:cxn ang="0">
                                  <a:pos x="T4" y="T5"/>
                                </a:cxn>
                                <a:cxn ang="0">
                                  <a:pos x="T6" y="T7"/>
                                </a:cxn>
                              </a:cxnLst>
                              <a:rect l="0" t="0" r="r" b="b"/>
                              <a:pathLst>
                                <a:path w="57" h="48">
                                  <a:moveTo>
                                    <a:pt x="0" y="0"/>
                                  </a:moveTo>
                                  <a:lnTo>
                                    <a:pt x="57" y="4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9" name="Freeform 6778"/>
                          <wps:cNvSpPr>
                            <a:spLocks/>
                          </wps:cNvSpPr>
                          <wps:spPr bwMode="auto">
                            <a:xfrm>
                              <a:off x="7653" y="4036"/>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0" name="Freeform 6779"/>
                          <wps:cNvSpPr>
                            <a:spLocks/>
                          </wps:cNvSpPr>
                          <wps:spPr bwMode="auto">
                            <a:xfrm>
                              <a:off x="7667" y="4024"/>
                              <a:ext cx="14" cy="12"/>
                            </a:xfrm>
                            <a:custGeom>
                              <a:avLst/>
                              <a:gdLst>
                                <a:gd name="T0" fmla="*/ 0 w 56"/>
                                <a:gd name="T1" fmla="*/ 48 h 48"/>
                                <a:gd name="T2" fmla="*/ 56 w 56"/>
                                <a:gd name="T3" fmla="*/ 0 h 48"/>
                                <a:gd name="T4" fmla="*/ 0 w 56"/>
                                <a:gd name="T5" fmla="*/ 48 h 48"/>
                                <a:gd name="T6" fmla="*/ 2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1" name="Freeform 6780"/>
                          <wps:cNvSpPr>
                            <a:spLocks/>
                          </wps:cNvSpPr>
                          <wps:spPr bwMode="auto">
                            <a:xfrm>
                              <a:off x="7681" y="4012"/>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2" name="Freeform 6781"/>
                          <wps:cNvSpPr>
                            <a:spLocks/>
                          </wps:cNvSpPr>
                          <wps:spPr bwMode="auto">
                            <a:xfrm>
                              <a:off x="7681" y="3938"/>
                              <a:ext cx="0" cy="74"/>
                            </a:xfrm>
                            <a:custGeom>
                              <a:avLst/>
                              <a:gdLst>
                                <a:gd name="T0" fmla="*/ 0 w 1"/>
                                <a:gd name="T1" fmla="*/ 293 h 293"/>
                                <a:gd name="T2" fmla="*/ 0 w 1"/>
                                <a:gd name="T3" fmla="*/ 0 h 293"/>
                                <a:gd name="T4" fmla="*/ 0 w 1"/>
                                <a:gd name="T5" fmla="*/ 293 h 293"/>
                                <a:gd name="T6" fmla="*/ 1 w 1"/>
                                <a:gd name="T7" fmla="*/ 293 h 293"/>
                              </a:gdLst>
                              <a:ahLst/>
                              <a:cxnLst>
                                <a:cxn ang="0">
                                  <a:pos x="T0" y="T1"/>
                                </a:cxn>
                                <a:cxn ang="0">
                                  <a:pos x="T2" y="T3"/>
                                </a:cxn>
                                <a:cxn ang="0">
                                  <a:pos x="T4" y="T5"/>
                                </a:cxn>
                                <a:cxn ang="0">
                                  <a:pos x="T6" y="T7"/>
                                </a:cxn>
                              </a:cxnLst>
                              <a:rect l="0" t="0" r="r" b="b"/>
                              <a:pathLst>
                                <a:path w="1" h="293">
                                  <a:moveTo>
                                    <a:pt x="0" y="293"/>
                                  </a:moveTo>
                                  <a:lnTo>
                                    <a:pt x="0" y="0"/>
                                  </a:lnTo>
                                  <a:lnTo>
                                    <a:pt x="0" y="293"/>
                                  </a:lnTo>
                                  <a:lnTo>
                                    <a:pt x="1" y="2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3" name="Freeform 6782"/>
                          <wps:cNvSpPr>
                            <a:spLocks/>
                          </wps:cNvSpPr>
                          <wps:spPr bwMode="auto">
                            <a:xfrm>
                              <a:off x="7583" y="3938"/>
                              <a:ext cx="0" cy="62"/>
                            </a:xfrm>
                            <a:custGeom>
                              <a:avLst/>
                              <a:gdLst>
                                <a:gd name="T0" fmla="*/ 0 w 1"/>
                                <a:gd name="T1" fmla="*/ 244 h 244"/>
                                <a:gd name="T2" fmla="*/ 0 w 1"/>
                                <a:gd name="T3" fmla="*/ 0 h 244"/>
                                <a:gd name="T4" fmla="*/ 0 w 1"/>
                                <a:gd name="T5" fmla="*/ 244 h 244"/>
                                <a:gd name="T6" fmla="*/ 1 w 1"/>
                                <a:gd name="T7" fmla="*/ 244 h 244"/>
                              </a:gdLst>
                              <a:ahLst/>
                              <a:cxnLst>
                                <a:cxn ang="0">
                                  <a:pos x="T0" y="T1"/>
                                </a:cxn>
                                <a:cxn ang="0">
                                  <a:pos x="T2" y="T3"/>
                                </a:cxn>
                                <a:cxn ang="0">
                                  <a:pos x="T4" y="T5"/>
                                </a:cxn>
                                <a:cxn ang="0">
                                  <a:pos x="T6" y="T7"/>
                                </a:cxn>
                              </a:cxnLst>
                              <a:rect l="0" t="0" r="r" b="b"/>
                              <a:pathLst>
                                <a:path w="1" h="244">
                                  <a:moveTo>
                                    <a:pt x="0" y="244"/>
                                  </a:moveTo>
                                  <a:lnTo>
                                    <a:pt x="0" y="0"/>
                                  </a:lnTo>
                                  <a:lnTo>
                                    <a:pt x="0" y="244"/>
                                  </a:lnTo>
                                  <a:lnTo>
                                    <a:pt x="1" y="2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4" name="Freeform 6783"/>
                          <wps:cNvSpPr>
                            <a:spLocks/>
                          </wps:cNvSpPr>
                          <wps:spPr bwMode="auto">
                            <a:xfrm>
                              <a:off x="7583" y="3902"/>
                              <a:ext cx="0"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5" name="Freeform 6784"/>
                          <wps:cNvSpPr>
                            <a:spLocks/>
                          </wps:cNvSpPr>
                          <wps:spPr bwMode="auto">
                            <a:xfrm>
                              <a:off x="7583" y="3902"/>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6" name="Freeform 6785"/>
                          <wps:cNvSpPr>
                            <a:spLocks/>
                          </wps:cNvSpPr>
                          <wps:spPr bwMode="auto">
                            <a:xfrm>
                              <a:off x="7486" y="3987"/>
                              <a:ext cx="0" cy="13"/>
                            </a:xfrm>
                            <a:custGeom>
                              <a:avLst/>
                              <a:gdLst>
                                <a:gd name="T0" fmla="*/ 0 h 48"/>
                                <a:gd name="T1" fmla="*/ 48 h 48"/>
                                <a:gd name="T2" fmla="*/ 0 h 48"/>
                                <a:gd name="T3" fmla="*/ 0 h 48"/>
                              </a:gdLst>
                              <a:ahLst/>
                              <a:cxnLst>
                                <a:cxn ang="0">
                                  <a:pos x="0" y="T0"/>
                                </a:cxn>
                                <a:cxn ang="0">
                                  <a:pos x="0" y="T1"/>
                                </a:cxn>
                                <a:cxn ang="0">
                                  <a:pos x="0" y="T2"/>
                                </a:cxn>
                                <a:cxn ang="0">
                                  <a:pos x="0" y="T3"/>
                                </a:cxn>
                              </a:cxnLst>
                              <a:rect l="0" t="0" r="r" b="b"/>
                              <a:pathLst>
                                <a:path h="48">
                                  <a:moveTo>
                                    <a:pt x="0" y="0"/>
                                  </a:moveTo>
                                  <a:lnTo>
                                    <a:pt x="0" y="48"/>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7" name="Freeform 6786"/>
                          <wps:cNvSpPr>
                            <a:spLocks/>
                          </wps:cNvSpPr>
                          <wps:spPr bwMode="auto">
                            <a:xfrm>
                              <a:off x="7486" y="4000"/>
                              <a:ext cx="27" cy="0"/>
                            </a:xfrm>
                            <a:custGeom>
                              <a:avLst/>
                              <a:gdLst>
                                <a:gd name="T0" fmla="*/ 0 w 111"/>
                                <a:gd name="T1" fmla="*/ 111 w 111"/>
                                <a:gd name="T2" fmla="*/ 0 w 111"/>
                                <a:gd name="T3" fmla="*/ 0 w 111"/>
                              </a:gdLst>
                              <a:ahLst/>
                              <a:cxnLst>
                                <a:cxn ang="0">
                                  <a:pos x="T0" y="0"/>
                                </a:cxn>
                                <a:cxn ang="0">
                                  <a:pos x="T1" y="0"/>
                                </a:cxn>
                                <a:cxn ang="0">
                                  <a:pos x="T2" y="0"/>
                                </a:cxn>
                                <a:cxn ang="0">
                                  <a:pos x="T3" y="0"/>
                                </a:cxn>
                              </a:cxnLst>
                              <a:rect l="0" t="0" r="r" b="b"/>
                              <a:pathLst>
                                <a:path w="111">
                                  <a:moveTo>
                                    <a:pt x="0" y="0"/>
                                  </a:moveTo>
                                  <a:lnTo>
                                    <a:pt x="111"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8" name="Freeform 6787"/>
                          <wps:cNvSpPr>
                            <a:spLocks/>
                          </wps:cNvSpPr>
                          <wps:spPr bwMode="auto">
                            <a:xfrm>
                              <a:off x="7513" y="4000"/>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9" name="Freeform 6788"/>
                          <wps:cNvSpPr>
                            <a:spLocks/>
                          </wps:cNvSpPr>
                          <wps:spPr bwMode="auto">
                            <a:xfrm>
                              <a:off x="7527" y="4000"/>
                              <a:ext cx="14"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0" name="Freeform 6789"/>
                          <wps:cNvSpPr>
                            <a:spLocks/>
                          </wps:cNvSpPr>
                          <wps:spPr bwMode="auto">
                            <a:xfrm>
                              <a:off x="7541" y="3987"/>
                              <a:ext cx="0" cy="13"/>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1" name="Freeform 6790"/>
                          <wps:cNvSpPr>
                            <a:spLocks/>
                          </wps:cNvSpPr>
                          <wps:spPr bwMode="auto">
                            <a:xfrm>
                              <a:off x="7541" y="3975"/>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2" name="Freeform 6791"/>
                          <wps:cNvSpPr>
                            <a:spLocks/>
                          </wps:cNvSpPr>
                          <wps:spPr bwMode="auto">
                            <a:xfrm>
                              <a:off x="7527" y="3963"/>
                              <a:ext cx="14" cy="12"/>
                            </a:xfrm>
                            <a:custGeom>
                              <a:avLst/>
                              <a:gdLst>
                                <a:gd name="T0" fmla="*/ 55 w 57"/>
                                <a:gd name="T1" fmla="*/ 50 h 50"/>
                                <a:gd name="T2" fmla="*/ 0 w 57"/>
                                <a:gd name="T3" fmla="*/ 0 h 50"/>
                                <a:gd name="T4" fmla="*/ 55 w 57"/>
                                <a:gd name="T5" fmla="*/ 50 h 50"/>
                                <a:gd name="T6" fmla="*/ 57 w 57"/>
                                <a:gd name="T7" fmla="*/ 50 h 50"/>
                              </a:gdLst>
                              <a:ahLst/>
                              <a:cxnLst>
                                <a:cxn ang="0">
                                  <a:pos x="T0" y="T1"/>
                                </a:cxn>
                                <a:cxn ang="0">
                                  <a:pos x="T2" y="T3"/>
                                </a:cxn>
                                <a:cxn ang="0">
                                  <a:pos x="T4" y="T5"/>
                                </a:cxn>
                                <a:cxn ang="0">
                                  <a:pos x="T6" y="T7"/>
                                </a:cxn>
                              </a:cxnLst>
                              <a:rect l="0" t="0" r="r" b="b"/>
                              <a:pathLst>
                                <a:path w="57" h="50">
                                  <a:moveTo>
                                    <a:pt x="55" y="50"/>
                                  </a:moveTo>
                                  <a:lnTo>
                                    <a:pt x="0" y="0"/>
                                  </a:lnTo>
                                  <a:lnTo>
                                    <a:pt x="55"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3" name="Freeform 6792"/>
                          <wps:cNvSpPr>
                            <a:spLocks/>
                          </wps:cNvSpPr>
                          <wps:spPr bwMode="auto">
                            <a:xfrm>
                              <a:off x="7499" y="3963"/>
                              <a:ext cx="29" cy="0"/>
                            </a:xfrm>
                            <a:custGeom>
                              <a:avLst/>
                              <a:gdLst>
                                <a:gd name="T0" fmla="*/ 112 w 114"/>
                                <a:gd name="T1" fmla="*/ 0 w 114"/>
                                <a:gd name="T2" fmla="*/ 112 w 114"/>
                                <a:gd name="T3" fmla="*/ 114 w 114"/>
                              </a:gdLst>
                              <a:ahLst/>
                              <a:cxnLst>
                                <a:cxn ang="0">
                                  <a:pos x="T0" y="0"/>
                                </a:cxn>
                                <a:cxn ang="0">
                                  <a:pos x="T1" y="0"/>
                                </a:cxn>
                                <a:cxn ang="0">
                                  <a:pos x="T2" y="0"/>
                                </a:cxn>
                                <a:cxn ang="0">
                                  <a:pos x="T3" y="0"/>
                                </a:cxn>
                              </a:cxnLst>
                              <a:rect l="0" t="0" r="r" b="b"/>
                              <a:pathLst>
                                <a:path w="114">
                                  <a:moveTo>
                                    <a:pt x="112" y="0"/>
                                  </a:moveTo>
                                  <a:lnTo>
                                    <a:pt x="0" y="0"/>
                                  </a:ln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4" name="Freeform 6793"/>
                          <wps:cNvSpPr>
                            <a:spLocks/>
                          </wps:cNvSpPr>
                          <wps:spPr bwMode="auto">
                            <a:xfrm>
                              <a:off x="7486" y="3950"/>
                              <a:ext cx="14" cy="13"/>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5" name="Freeform 6794"/>
                          <wps:cNvSpPr>
                            <a:spLocks/>
                          </wps:cNvSpPr>
                          <wps:spPr bwMode="auto">
                            <a:xfrm>
                              <a:off x="7486" y="3938"/>
                              <a:ext cx="0" cy="12"/>
                            </a:xfrm>
                            <a:custGeom>
                              <a:avLst/>
                              <a:gdLst>
                                <a:gd name="T0" fmla="*/ 48 h 48"/>
                                <a:gd name="T1" fmla="*/ 0 h 48"/>
                                <a:gd name="T2" fmla="*/ 48 h 48"/>
                                <a:gd name="T3" fmla="*/ 48 h 48"/>
                              </a:gdLst>
                              <a:ahLst/>
                              <a:cxnLst>
                                <a:cxn ang="0">
                                  <a:pos x="0" y="T0"/>
                                </a:cxn>
                                <a:cxn ang="0">
                                  <a:pos x="0" y="T1"/>
                                </a:cxn>
                                <a:cxn ang="0">
                                  <a:pos x="0" y="T2"/>
                                </a:cxn>
                                <a:cxn ang="0">
                                  <a:pos x="0" y="T3"/>
                                </a:cxn>
                              </a:cxnLst>
                              <a:rect l="0" t="0" r="r" b="b"/>
                              <a:pathLst>
                                <a:path h="48">
                                  <a:moveTo>
                                    <a:pt x="0" y="48"/>
                                  </a:moveTo>
                                  <a:lnTo>
                                    <a:pt x="0"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6" name="Freeform 6795"/>
                          <wps:cNvSpPr>
                            <a:spLocks/>
                          </wps:cNvSpPr>
                          <wps:spPr bwMode="auto">
                            <a:xfrm>
                              <a:off x="7486" y="3938"/>
                              <a:ext cx="27" cy="0"/>
                            </a:xfrm>
                            <a:custGeom>
                              <a:avLst/>
                              <a:gdLst>
                                <a:gd name="T0" fmla="*/ 0 w 111"/>
                                <a:gd name="T1" fmla="*/ 111 w 111"/>
                                <a:gd name="T2" fmla="*/ 0 w 111"/>
                                <a:gd name="T3" fmla="*/ 0 w 111"/>
                              </a:gdLst>
                              <a:ahLst/>
                              <a:cxnLst>
                                <a:cxn ang="0">
                                  <a:pos x="T0" y="0"/>
                                </a:cxn>
                                <a:cxn ang="0">
                                  <a:pos x="T1" y="0"/>
                                </a:cxn>
                                <a:cxn ang="0">
                                  <a:pos x="T2" y="0"/>
                                </a:cxn>
                                <a:cxn ang="0">
                                  <a:pos x="T3" y="0"/>
                                </a:cxn>
                              </a:cxnLst>
                              <a:rect l="0" t="0" r="r" b="b"/>
                              <a:pathLst>
                                <a:path w="111">
                                  <a:moveTo>
                                    <a:pt x="0" y="0"/>
                                  </a:moveTo>
                                  <a:lnTo>
                                    <a:pt x="111"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7" name="Freeform 6796"/>
                          <wps:cNvSpPr>
                            <a:spLocks/>
                          </wps:cNvSpPr>
                          <wps:spPr bwMode="auto">
                            <a:xfrm>
                              <a:off x="7513" y="3938"/>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8" name="Freeform 6797"/>
                          <wps:cNvSpPr>
                            <a:spLocks/>
                          </wps:cNvSpPr>
                          <wps:spPr bwMode="auto">
                            <a:xfrm>
                              <a:off x="7527" y="3938"/>
                              <a:ext cx="14"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9" name="Freeform 6798"/>
                          <wps:cNvSpPr>
                            <a:spLocks/>
                          </wps:cNvSpPr>
                          <wps:spPr bwMode="auto">
                            <a:xfrm>
                              <a:off x="7541" y="3938"/>
                              <a:ext cx="0" cy="12"/>
                            </a:xfrm>
                            <a:custGeom>
                              <a:avLst/>
                              <a:gdLst>
                                <a:gd name="T0" fmla="*/ 0 w 2"/>
                                <a:gd name="T1" fmla="*/ 0 h 48"/>
                                <a:gd name="T2" fmla="*/ 0 w 2"/>
                                <a:gd name="T3" fmla="*/ 48 h 48"/>
                                <a:gd name="T4" fmla="*/ 0 w 2"/>
                                <a:gd name="T5" fmla="*/ 0 h 48"/>
                                <a:gd name="T6" fmla="*/ 2 w 2"/>
                                <a:gd name="T7" fmla="*/ 0 h 48"/>
                              </a:gdLst>
                              <a:ahLst/>
                              <a:cxnLst>
                                <a:cxn ang="0">
                                  <a:pos x="T0" y="T1"/>
                                </a:cxn>
                                <a:cxn ang="0">
                                  <a:pos x="T2" y="T3"/>
                                </a:cxn>
                                <a:cxn ang="0">
                                  <a:pos x="T4" y="T5"/>
                                </a:cxn>
                                <a:cxn ang="0">
                                  <a:pos x="T6" y="T7"/>
                                </a:cxn>
                              </a:cxnLst>
                              <a:rect l="0" t="0" r="r" b="b"/>
                              <a:pathLst>
                                <a:path w="2" h="48">
                                  <a:moveTo>
                                    <a:pt x="0" y="0"/>
                                  </a:moveTo>
                                  <a:lnTo>
                                    <a:pt x="0" y="4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0" name="Freeform 6799"/>
                          <wps:cNvSpPr>
                            <a:spLocks/>
                          </wps:cNvSpPr>
                          <wps:spPr bwMode="auto">
                            <a:xfrm>
                              <a:off x="7304" y="3938"/>
                              <a:ext cx="42" cy="0"/>
                            </a:xfrm>
                            <a:custGeom>
                              <a:avLst/>
                              <a:gdLst>
                                <a:gd name="T0" fmla="*/ 168 w 169"/>
                                <a:gd name="T1" fmla="*/ 0 w 169"/>
                                <a:gd name="T2" fmla="*/ 168 w 169"/>
                                <a:gd name="T3" fmla="*/ 169 w 169"/>
                              </a:gdLst>
                              <a:ahLst/>
                              <a:cxnLst>
                                <a:cxn ang="0">
                                  <a:pos x="T0" y="0"/>
                                </a:cxn>
                                <a:cxn ang="0">
                                  <a:pos x="T1" y="0"/>
                                </a:cxn>
                                <a:cxn ang="0">
                                  <a:pos x="T2" y="0"/>
                                </a:cxn>
                                <a:cxn ang="0">
                                  <a:pos x="T3" y="0"/>
                                </a:cxn>
                              </a:cxnLst>
                              <a:rect l="0" t="0" r="r" b="b"/>
                              <a:pathLst>
                                <a:path w="169">
                                  <a:moveTo>
                                    <a:pt x="168" y="0"/>
                                  </a:moveTo>
                                  <a:lnTo>
                                    <a:pt x="0" y="0"/>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1" name="Freeform 6800"/>
                          <wps:cNvSpPr>
                            <a:spLocks/>
                          </wps:cNvSpPr>
                          <wps:spPr bwMode="auto">
                            <a:xfrm>
                              <a:off x="7332" y="4000"/>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2" name="Freeform 6801"/>
                          <wps:cNvSpPr>
                            <a:spLocks/>
                          </wps:cNvSpPr>
                          <wps:spPr bwMode="auto">
                            <a:xfrm>
                              <a:off x="7332" y="3975"/>
                              <a:ext cx="0" cy="25"/>
                            </a:xfrm>
                            <a:custGeom>
                              <a:avLst/>
                              <a:gdLst>
                                <a:gd name="T0" fmla="*/ 0 w 2"/>
                                <a:gd name="T1" fmla="*/ 97 h 97"/>
                                <a:gd name="T2" fmla="*/ 0 w 2"/>
                                <a:gd name="T3" fmla="*/ 0 h 97"/>
                                <a:gd name="T4" fmla="*/ 0 w 2"/>
                                <a:gd name="T5" fmla="*/ 97 h 97"/>
                                <a:gd name="T6" fmla="*/ 2 w 2"/>
                                <a:gd name="T7" fmla="*/ 97 h 97"/>
                              </a:gdLst>
                              <a:ahLst/>
                              <a:cxnLst>
                                <a:cxn ang="0">
                                  <a:pos x="T0" y="T1"/>
                                </a:cxn>
                                <a:cxn ang="0">
                                  <a:pos x="T2" y="T3"/>
                                </a:cxn>
                                <a:cxn ang="0">
                                  <a:pos x="T4" y="T5"/>
                                </a:cxn>
                                <a:cxn ang="0">
                                  <a:pos x="T6" y="T7"/>
                                </a:cxn>
                              </a:cxnLst>
                              <a:rect l="0" t="0" r="r" b="b"/>
                              <a:pathLst>
                                <a:path w="2" h="97">
                                  <a:moveTo>
                                    <a:pt x="0" y="97"/>
                                  </a:moveTo>
                                  <a:lnTo>
                                    <a:pt x="0" y="0"/>
                                  </a:lnTo>
                                  <a:lnTo>
                                    <a:pt x="0" y="97"/>
                                  </a:lnTo>
                                  <a:lnTo>
                                    <a:pt x="2"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3" name="Freeform 6802"/>
                          <wps:cNvSpPr>
                            <a:spLocks/>
                          </wps:cNvSpPr>
                          <wps:spPr bwMode="auto">
                            <a:xfrm>
                              <a:off x="7332" y="3902"/>
                              <a:ext cx="0" cy="73"/>
                            </a:xfrm>
                            <a:custGeom>
                              <a:avLst/>
                              <a:gdLst>
                                <a:gd name="T0" fmla="*/ 0 w 2"/>
                                <a:gd name="T1" fmla="*/ 294 h 294"/>
                                <a:gd name="T2" fmla="*/ 0 w 2"/>
                                <a:gd name="T3" fmla="*/ 0 h 294"/>
                                <a:gd name="T4" fmla="*/ 0 w 2"/>
                                <a:gd name="T5" fmla="*/ 294 h 294"/>
                                <a:gd name="T6" fmla="*/ 2 w 2"/>
                                <a:gd name="T7" fmla="*/ 294 h 294"/>
                              </a:gdLst>
                              <a:ahLst/>
                              <a:cxnLst>
                                <a:cxn ang="0">
                                  <a:pos x="T0" y="T1"/>
                                </a:cxn>
                                <a:cxn ang="0">
                                  <a:pos x="T2" y="T3"/>
                                </a:cxn>
                                <a:cxn ang="0">
                                  <a:pos x="T4" y="T5"/>
                                </a:cxn>
                                <a:cxn ang="0">
                                  <a:pos x="T6" y="T7"/>
                                </a:cxn>
                              </a:cxnLst>
                              <a:rect l="0" t="0" r="r" b="b"/>
                              <a:pathLst>
                                <a:path w="2" h="294">
                                  <a:moveTo>
                                    <a:pt x="0" y="294"/>
                                  </a:moveTo>
                                  <a:lnTo>
                                    <a:pt x="0" y="0"/>
                                  </a:lnTo>
                                  <a:lnTo>
                                    <a:pt x="0" y="294"/>
                                  </a:lnTo>
                                  <a:lnTo>
                                    <a:pt x="2"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4" name="Freeform 6803"/>
                          <wps:cNvSpPr>
                            <a:spLocks/>
                          </wps:cNvSpPr>
                          <wps:spPr bwMode="auto">
                            <a:xfrm>
                              <a:off x="7262" y="3950"/>
                              <a:ext cx="0" cy="50"/>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5" name="Freeform 6804"/>
                          <wps:cNvSpPr>
                            <a:spLocks/>
                          </wps:cNvSpPr>
                          <wps:spPr bwMode="auto">
                            <a:xfrm>
                              <a:off x="7262" y="3938"/>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6" name="Freeform 6805"/>
                          <wps:cNvSpPr>
                            <a:spLocks/>
                          </wps:cNvSpPr>
                          <wps:spPr bwMode="auto">
                            <a:xfrm>
                              <a:off x="7248" y="3938"/>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7" name="Freeform 6806"/>
                          <wps:cNvSpPr>
                            <a:spLocks/>
                          </wps:cNvSpPr>
                          <wps:spPr bwMode="auto">
                            <a:xfrm>
                              <a:off x="7234" y="3938"/>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8" name="Freeform 6807"/>
                          <wps:cNvSpPr>
                            <a:spLocks/>
                          </wps:cNvSpPr>
                          <wps:spPr bwMode="auto">
                            <a:xfrm>
                              <a:off x="7220" y="3938"/>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9" name="Freeform 6808"/>
                          <wps:cNvSpPr>
                            <a:spLocks/>
                          </wps:cNvSpPr>
                          <wps:spPr bwMode="auto">
                            <a:xfrm>
                              <a:off x="7206" y="3938"/>
                              <a:ext cx="14" cy="12"/>
                            </a:xfrm>
                            <a:custGeom>
                              <a:avLst/>
                              <a:gdLst>
                                <a:gd name="T0" fmla="*/ 55 w 58"/>
                                <a:gd name="T1" fmla="*/ 0 h 48"/>
                                <a:gd name="T2" fmla="*/ 0 w 58"/>
                                <a:gd name="T3" fmla="*/ 48 h 48"/>
                                <a:gd name="T4" fmla="*/ 55 w 58"/>
                                <a:gd name="T5" fmla="*/ 0 h 48"/>
                                <a:gd name="T6" fmla="*/ 58 w 58"/>
                                <a:gd name="T7" fmla="*/ 0 h 48"/>
                              </a:gdLst>
                              <a:ahLst/>
                              <a:cxnLst>
                                <a:cxn ang="0">
                                  <a:pos x="T0" y="T1"/>
                                </a:cxn>
                                <a:cxn ang="0">
                                  <a:pos x="T2" y="T3"/>
                                </a:cxn>
                                <a:cxn ang="0">
                                  <a:pos x="T4" y="T5"/>
                                </a:cxn>
                                <a:cxn ang="0">
                                  <a:pos x="T6" y="T7"/>
                                </a:cxn>
                              </a:cxnLst>
                              <a:rect l="0" t="0" r="r" b="b"/>
                              <a:pathLst>
                                <a:path w="58" h="48">
                                  <a:moveTo>
                                    <a:pt x="55" y="0"/>
                                  </a:moveTo>
                                  <a:lnTo>
                                    <a:pt x="0" y="48"/>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0" name="Freeform 6809"/>
                          <wps:cNvSpPr>
                            <a:spLocks/>
                          </wps:cNvSpPr>
                          <wps:spPr bwMode="auto">
                            <a:xfrm>
                              <a:off x="7206" y="3938"/>
                              <a:ext cx="0" cy="62"/>
                            </a:xfrm>
                            <a:custGeom>
                              <a:avLst/>
                              <a:gdLst>
                                <a:gd name="T0" fmla="*/ 0 w 2"/>
                                <a:gd name="T1" fmla="*/ 0 h 244"/>
                                <a:gd name="T2" fmla="*/ 0 w 2"/>
                                <a:gd name="T3" fmla="*/ 244 h 244"/>
                                <a:gd name="T4" fmla="*/ 0 w 2"/>
                                <a:gd name="T5" fmla="*/ 0 h 244"/>
                                <a:gd name="T6" fmla="*/ 2 w 2"/>
                                <a:gd name="T7" fmla="*/ 0 h 244"/>
                              </a:gdLst>
                              <a:ahLst/>
                              <a:cxnLst>
                                <a:cxn ang="0">
                                  <a:pos x="T0" y="T1"/>
                                </a:cxn>
                                <a:cxn ang="0">
                                  <a:pos x="T2" y="T3"/>
                                </a:cxn>
                                <a:cxn ang="0">
                                  <a:pos x="T4" y="T5"/>
                                </a:cxn>
                                <a:cxn ang="0">
                                  <a:pos x="T6" y="T7"/>
                                </a:cxn>
                              </a:cxnLst>
                              <a:rect l="0" t="0" r="r" b="b"/>
                              <a:pathLst>
                                <a:path w="2" h="244">
                                  <a:moveTo>
                                    <a:pt x="0" y="0"/>
                                  </a:moveTo>
                                  <a:lnTo>
                                    <a:pt x="0" y="24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1" name="Freeform 6810"/>
                          <wps:cNvSpPr>
                            <a:spLocks/>
                          </wps:cNvSpPr>
                          <wps:spPr bwMode="auto">
                            <a:xfrm>
                              <a:off x="7164" y="3938"/>
                              <a:ext cx="0" cy="62"/>
                            </a:xfrm>
                            <a:custGeom>
                              <a:avLst/>
                              <a:gdLst>
                                <a:gd name="T0" fmla="*/ 0 w 1"/>
                                <a:gd name="T1" fmla="*/ 244 h 244"/>
                                <a:gd name="T2" fmla="*/ 0 w 1"/>
                                <a:gd name="T3" fmla="*/ 0 h 244"/>
                                <a:gd name="T4" fmla="*/ 0 w 1"/>
                                <a:gd name="T5" fmla="*/ 244 h 244"/>
                                <a:gd name="T6" fmla="*/ 1 w 1"/>
                                <a:gd name="T7" fmla="*/ 244 h 244"/>
                              </a:gdLst>
                              <a:ahLst/>
                              <a:cxnLst>
                                <a:cxn ang="0">
                                  <a:pos x="T0" y="T1"/>
                                </a:cxn>
                                <a:cxn ang="0">
                                  <a:pos x="T2" y="T3"/>
                                </a:cxn>
                                <a:cxn ang="0">
                                  <a:pos x="T4" y="T5"/>
                                </a:cxn>
                                <a:cxn ang="0">
                                  <a:pos x="T6" y="T7"/>
                                </a:cxn>
                              </a:cxnLst>
                              <a:rect l="0" t="0" r="r" b="b"/>
                              <a:pathLst>
                                <a:path w="1" h="244">
                                  <a:moveTo>
                                    <a:pt x="0" y="244"/>
                                  </a:moveTo>
                                  <a:lnTo>
                                    <a:pt x="0" y="0"/>
                                  </a:lnTo>
                                  <a:lnTo>
                                    <a:pt x="0" y="244"/>
                                  </a:lnTo>
                                  <a:lnTo>
                                    <a:pt x="1" y="2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2" name="Freeform 6811"/>
                          <wps:cNvSpPr>
                            <a:spLocks/>
                          </wps:cNvSpPr>
                          <wps:spPr bwMode="auto">
                            <a:xfrm>
                              <a:off x="7164" y="3902"/>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3" name="Freeform 6812"/>
                          <wps:cNvSpPr>
                            <a:spLocks/>
                          </wps:cNvSpPr>
                          <wps:spPr bwMode="auto">
                            <a:xfrm>
                              <a:off x="7164" y="3902"/>
                              <a:ext cx="14" cy="12"/>
                            </a:xfrm>
                            <a:custGeom>
                              <a:avLst/>
                              <a:gdLst>
                                <a:gd name="T0" fmla="*/ 55 w 57"/>
                                <a:gd name="T1" fmla="*/ 0 h 48"/>
                                <a:gd name="T2" fmla="*/ 0 w 57"/>
                                <a:gd name="T3" fmla="*/ 48 h 48"/>
                                <a:gd name="T4" fmla="*/ 55 w 57"/>
                                <a:gd name="T5" fmla="*/ 0 h 48"/>
                                <a:gd name="T6" fmla="*/ 57 w 57"/>
                                <a:gd name="T7" fmla="*/ 0 h 48"/>
                              </a:gdLst>
                              <a:ahLst/>
                              <a:cxnLst>
                                <a:cxn ang="0">
                                  <a:pos x="T0" y="T1"/>
                                </a:cxn>
                                <a:cxn ang="0">
                                  <a:pos x="T2" y="T3"/>
                                </a:cxn>
                                <a:cxn ang="0">
                                  <a:pos x="T4" y="T5"/>
                                </a:cxn>
                                <a:cxn ang="0">
                                  <a:pos x="T6" y="T7"/>
                                </a:cxn>
                              </a:cxnLst>
                              <a:rect l="0" t="0" r="r" b="b"/>
                              <a:pathLst>
                                <a:path w="57" h="48">
                                  <a:moveTo>
                                    <a:pt x="55" y="0"/>
                                  </a:moveTo>
                                  <a:lnTo>
                                    <a:pt x="0" y="48"/>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054" name="Group 6813"/>
                        <wpg:cNvGrpSpPr>
                          <a:grpSpLocks/>
                        </wpg:cNvGrpSpPr>
                        <wpg:grpSpPr bwMode="auto">
                          <a:xfrm>
                            <a:off x="3377565" y="2477770"/>
                            <a:ext cx="1641475" cy="638175"/>
                            <a:chOff x="5319" y="3902"/>
                            <a:chExt cx="2585" cy="1005"/>
                          </a:xfrm>
                        </wpg:grpSpPr>
                        <wps:wsp>
                          <wps:cNvPr id="7055" name="Freeform 6814"/>
                          <wps:cNvSpPr>
                            <a:spLocks/>
                          </wps:cNvSpPr>
                          <wps:spPr bwMode="auto">
                            <a:xfrm>
                              <a:off x="7164" y="3902"/>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6" name="Freeform 6815"/>
                          <wps:cNvSpPr>
                            <a:spLocks/>
                          </wps:cNvSpPr>
                          <wps:spPr bwMode="auto">
                            <a:xfrm>
                              <a:off x="7094" y="3938"/>
                              <a:ext cx="14" cy="0"/>
                            </a:xfrm>
                            <a:custGeom>
                              <a:avLst/>
                              <a:gdLst>
                                <a:gd name="T0" fmla="*/ 0 w 57"/>
                                <a:gd name="T1" fmla="*/ 57 w 57"/>
                                <a:gd name="T2" fmla="*/ 0 w 57"/>
                                <a:gd name="T3" fmla="*/ 1 w 57"/>
                              </a:gdLst>
                              <a:ahLst/>
                              <a:cxnLst>
                                <a:cxn ang="0">
                                  <a:pos x="T0" y="0"/>
                                </a:cxn>
                                <a:cxn ang="0">
                                  <a:pos x="T1" y="0"/>
                                </a:cxn>
                                <a:cxn ang="0">
                                  <a:pos x="T2" y="0"/>
                                </a:cxn>
                                <a:cxn ang="0">
                                  <a:pos x="T3" y="0"/>
                                </a:cxn>
                              </a:cxnLst>
                              <a:rect l="0" t="0" r="r" b="b"/>
                              <a:pathLst>
                                <a:path w="57">
                                  <a:moveTo>
                                    <a:pt x="0" y="0"/>
                                  </a:moveTo>
                                  <a:lnTo>
                                    <a:pt x="57"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7" name="Freeform 6816"/>
                          <wps:cNvSpPr>
                            <a:spLocks/>
                          </wps:cNvSpPr>
                          <wps:spPr bwMode="auto">
                            <a:xfrm>
                              <a:off x="7108" y="3938"/>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8" name="Freeform 6817"/>
                          <wps:cNvSpPr>
                            <a:spLocks/>
                          </wps:cNvSpPr>
                          <wps:spPr bwMode="auto">
                            <a:xfrm>
                              <a:off x="7122" y="3938"/>
                              <a:ext cx="0"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9" name="Freeform 6818"/>
                          <wps:cNvSpPr>
                            <a:spLocks/>
                          </wps:cNvSpPr>
                          <wps:spPr bwMode="auto">
                            <a:xfrm>
                              <a:off x="7122" y="3950"/>
                              <a:ext cx="14" cy="13"/>
                            </a:xfrm>
                            <a:custGeom>
                              <a:avLst/>
                              <a:gdLst>
                                <a:gd name="T0" fmla="*/ 0 w 54"/>
                                <a:gd name="T1" fmla="*/ 0 h 49"/>
                                <a:gd name="T2" fmla="*/ 54 w 54"/>
                                <a:gd name="T3" fmla="*/ 49 h 49"/>
                                <a:gd name="T4" fmla="*/ 0 w 54"/>
                                <a:gd name="T5" fmla="*/ 0 h 49"/>
                                <a:gd name="T6" fmla="*/ 1 w 54"/>
                                <a:gd name="T7" fmla="*/ 0 h 49"/>
                              </a:gdLst>
                              <a:ahLst/>
                              <a:cxnLst>
                                <a:cxn ang="0">
                                  <a:pos x="T0" y="T1"/>
                                </a:cxn>
                                <a:cxn ang="0">
                                  <a:pos x="T2" y="T3"/>
                                </a:cxn>
                                <a:cxn ang="0">
                                  <a:pos x="T4" y="T5"/>
                                </a:cxn>
                                <a:cxn ang="0">
                                  <a:pos x="T6" y="T7"/>
                                </a:cxn>
                              </a:cxnLst>
                              <a:rect l="0" t="0" r="r" b="b"/>
                              <a:pathLst>
                                <a:path w="54" h="49">
                                  <a:moveTo>
                                    <a:pt x="0" y="0"/>
                                  </a:moveTo>
                                  <a:lnTo>
                                    <a:pt x="54"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0" name="Freeform 6819"/>
                          <wps:cNvSpPr>
                            <a:spLocks/>
                          </wps:cNvSpPr>
                          <wps:spPr bwMode="auto">
                            <a:xfrm>
                              <a:off x="7136" y="3963"/>
                              <a:ext cx="1" cy="12"/>
                            </a:xfrm>
                            <a:custGeom>
                              <a:avLst/>
                              <a:gdLst>
                                <a:gd name="T0" fmla="*/ 0 w 3"/>
                                <a:gd name="T1" fmla="*/ 0 h 50"/>
                                <a:gd name="T2" fmla="*/ 0 w 3"/>
                                <a:gd name="T3" fmla="*/ 50 h 50"/>
                                <a:gd name="T4" fmla="*/ 0 w 3"/>
                                <a:gd name="T5" fmla="*/ 0 h 50"/>
                                <a:gd name="T6" fmla="*/ 3 w 3"/>
                                <a:gd name="T7" fmla="*/ 0 h 50"/>
                              </a:gdLst>
                              <a:ahLst/>
                              <a:cxnLst>
                                <a:cxn ang="0">
                                  <a:pos x="T0" y="T1"/>
                                </a:cxn>
                                <a:cxn ang="0">
                                  <a:pos x="T2" y="T3"/>
                                </a:cxn>
                                <a:cxn ang="0">
                                  <a:pos x="T4" y="T5"/>
                                </a:cxn>
                                <a:cxn ang="0">
                                  <a:pos x="T6" y="T7"/>
                                </a:cxn>
                              </a:cxnLst>
                              <a:rect l="0" t="0" r="r" b="b"/>
                              <a:pathLst>
                                <a:path w="3" h="50">
                                  <a:moveTo>
                                    <a:pt x="0" y="0"/>
                                  </a:moveTo>
                                  <a:lnTo>
                                    <a:pt x="0" y="5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1" name="Freeform 6820"/>
                          <wps:cNvSpPr>
                            <a:spLocks/>
                          </wps:cNvSpPr>
                          <wps:spPr bwMode="auto">
                            <a:xfrm>
                              <a:off x="7122" y="3975"/>
                              <a:ext cx="15" cy="12"/>
                            </a:xfrm>
                            <a:custGeom>
                              <a:avLst/>
                              <a:gdLst>
                                <a:gd name="T0" fmla="*/ 54 w 57"/>
                                <a:gd name="T1" fmla="*/ 0 h 49"/>
                                <a:gd name="T2" fmla="*/ 0 w 57"/>
                                <a:gd name="T3" fmla="*/ 49 h 49"/>
                                <a:gd name="T4" fmla="*/ 54 w 57"/>
                                <a:gd name="T5" fmla="*/ 0 h 49"/>
                                <a:gd name="T6" fmla="*/ 57 w 57"/>
                                <a:gd name="T7" fmla="*/ 0 h 49"/>
                              </a:gdLst>
                              <a:ahLst/>
                              <a:cxnLst>
                                <a:cxn ang="0">
                                  <a:pos x="T0" y="T1"/>
                                </a:cxn>
                                <a:cxn ang="0">
                                  <a:pos x="T2" y="T3"/>
                                </a:cxn>
                                <a:cxn ang="0">
                                  <a:pos x="T4" y="T5"/>
                                </a:cxn>
                                <a:cxn ang="0">
                                  <a:pos x="T6" y="T7"/>
                                </a:cxn>
                              </a:cxnLst>
                              <a:rect l="0" t="0" r="r" b="b"/>
                              <a:pathLst>
                                <a:path w="57" h="49">
                                  <a:moveTo>
                                    <a:pt x="54" y="0"/>
                                  </a:moveTo>
                                  <a:lnTo>
                                    <a:pt x="0" y="49"/>
                                  </a:ln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2" name="Freeform 6821"/>
                          <wps:cNvSpPr>
                            <a:spLocks/>
                          </wps:cNvSpPr>
                          <wps:spPr bwMode="auto">
                            <a:xfrm>
                              <a:off x="7122" y="3987"/>
                              <a:ext cx="0" cy="13"/>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3" name="Freeform 6822"/>
                          <wps:cNvSpPr>
                            <a:spLocks/>
                          </wps:cNvSpPr>
                          <wps:spPr bwMode="auto">
                            <a:xfrm>
                              <a:off x="7108" y="4000"/>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4" name="Freeform 6823"/>
                          <wps:cNvSpPr>
                            <a:spLocks/>
                          </wps:cNvSpPr>
                          <wps:spPr bwMode="auto">
                            <a:xfrm>
                              <a:off x="7094" y="4000"/>
                              <a:ext cx="14" cy="0"/>
                            </a:xfrm>
                            <a:custGeom>
                              <a:avLst/>
                              <a:gdLst>
                                <a:gd name="T0" fmla="*/ 57 w 59"/>
                                <a:gd name="T1" fmla="*/ 0 w 59"/>
                                <a:gd name="T2" fmla="*/ 57 w 59"/>
                                <a:gd name="T3" fmla="*/ 59 w 59"/>
                              </a:gdLst>
                              <a:ahLst/>
                              <a:cxnLst>
                                <a:cxn ang="0">
                                  <a:pos x="T0" y="0"/>
                                </a:cxn>
                                <a:cxn ang="0">
                                  <a:pos x="T1" y="0"/>
                                </a:cxn>
                                <a:cxn ang="0">
                                  <a:pos x="T2" y="0"/>
                                </a:cxn>
                                <a:cxn ang="0">
                                  <a:pos x="T3" y="0"/>
                                </a:cxn>
                              </a:cxnLst>
                              <a:rect l="0" t="0" r="r" b="b"/>
                              <a:pathLst>
                                <a:path w="59">
                                  <a:moveTo>
                                    <a:pt x="57" y="0"/>
                                  </a:moveTo>
                                  <a:lnTo>
                                    <a:pt x="0" y="0"/>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5" name="Freeform 6824"/>
                          <wps:cNvSpPr>
                            <a:spLocks/>
                          </wps:cNvSpPr>
                          <wps:spPr bwMode="auto">
                            <a:xfrm>
                              <a:off x="7080" y="4000"/>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6" name="Freeform 6825"/>
                          <wps:cNvSpPr>
                            <a:spLocks/>
                          </wps:cNvSpPr>
                          <wps:spPr bwMode="auto">
                            <a:xfrm>
                              <a:off x="7066" y="3987"/>
                              <a:ext cx="14" cy="13"/>
                            </a:xfrm>
                            <a:custGeom>
                              <a:avLst/>
                              <a:gdLst>
                                <a:gd name="T0" fmla="*/ 56 w 57"/>
                                <a:gd name="T1" fmla="*/ 48 h 48"/>
                                <a:gd name="T2" fmla="*/ 0 w 57"/>
                                <a:gd name="T3" fmla="*/ 0 h 48"/>
                                <a:gd name="T4" fmla="*/ 56 w 57"/>
                                <a:gd name="T5" fmla="*/ 48 h 48"/>
                                <a:gd name="T6" fmla="*/ 57 w 57"/>
                                <a:gd name="T7" fmla="*/ 48 h 48"/>
                              </a:gdLst>
                              <a:ahLst/>
                              <a:cxnLst>
                                <a:cxn ang="0">
                                  <a:pos x="T0" y="T1"/>
                                </a:cxn>
                                <a:cxn ang="0">
                                  <a:pos x="T2" y="T3"/>
                                </a:cxn>
                                <a:cxn ang="0">
                                  <a:pos x="T4" y="T5"/>
                                </a:cxn>
                                <a:cxn ang="0">
                                  <a:pos x="T6" y="T7"/>
                                </a:cxn>
                              </a:cxnLst>
                              <a:rect l="0" t="0" r="r" b="b"/>
                              <a:pathLst>
                                <a:path w="57" h="48">
                                  <a:moveTo>
                                    <a:pt x="56" y="48"/>
                                  </a:moveTo>
                                  <a:lnTo>
                                    <a:pt x="0" y="0"/>
                                  </a:lnTo>
                                  <a:lnTo>
                                    <a:pt x="56"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7" name="Freeform 6826"/>
                          <wps:cNvSpPr>
                            <a:spLocks/>
                          </wps:cNvSpPr>
                          <wps:spPr bwMode="auto">
                            <a:xfrm>
                              <a:off x="7066" y="3975"/>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8" name="Freeform 6827"/>
                          <wps:cNvSpPr>
                            <a:spLocks/>
                          </wps:cNvSpPr>
                          <wps:spPr bwMode="auto">
                            <a:xfrm>
                              <a:off x="7066" y="3963"/>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9" name="Freeform 6828"/>
                          <wps:cNvSpPr>
                            <a:spLocks/>
                          </wps:cNvSpPr>
                          <wps:spPr bwMode="auto">
                            <a:xfrm>
                              <a:off x="7066" y="3950"/>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0" name="Freeform 6829"/>
                          <wps:cNvSpPr>
                            <a:spLocks/>
                          </wps:cNvSpPr>
                          <wps:spPr bwMode="auto">
                            <a:xfrm>
                              <a:off x="7066" y="3938"/>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1" name="Freeform 6830"/>
                          <wps:cNvSpPr>
                            <a:spLocks/>
                          </wps:cNvSpPr>
                          <wps:spPr bwMode="auto">
                            <a:xfrm>
                              <a:off x="7080" y="3938"/>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2" name="Freeform 6831"/>
                          <wps:cNvSpPr>
                            <a:spLocks/>
                          </wps:cNvSpPr>
                          <wps:spPr bwMode="auto">
                            <a:xfrm>
                              <a:off x="6955" y="3987"/>
                              <a:ext cx="13" cy="13"/>
                            </a:xfrm>
                            <a:custGeom>
                              <a:avLst/>
                              <a:gdLst>
                                <a:gd name="T0" fmla="*/ 0 w 55"/>
                                <a:gd name="T1" fmla="*/ 0 h 48"/>
                                <a:gd name="T2" fmla="*/ 55 w 55"/>
                                <a:gd name="T3" fmla="*/ 48 h 48"/>
                                <a:gd name="T4" fmla="*/ 0 w 55"/>
                                <a:gd name="T5" fmla="*/ 0 h 48"/>
                                <a:gd name="T6" fmla="*/ 0 w 55"/>
                                <a:gd name="T7" fmla="*/ 0 h 48"/>
                              </a:gdLst>
                              <a:ahLst/>
                              <a:cxnLst>
                                <a:cxn ang="0">
                                  <a:pos x="T0" y="T1"/>
                                </a:cxn>
                                <a:cxn ang="0">
                                  <a:pos x="T2" y="T3"/>
                                </a:cxn>
                                <a:cxn ang="0">
                                  <a:pos x="T4" y="T5"/>
                                </a:cxn>
                                <a:cxn ang="0">
                                  <a:pos x="T6" y="T7"/>
                                </a:cxn>
                              </a:cxnLst>
                              <a:rect l="0" t="0" r="r" b="b"/>
                              <a:pathLst>
                                <a:path w="55" h="48">
                                  <a:moveTo>
                                    <a:pt x="0" y="0"/>
                                  </a:moveTo>
                                  <a:lnTo>
                                    <a:pt x="55" y="48"/>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3" name="Freeform 6832"/>
                          <wps:cNvSpPr>
                            <a:spLocks/>
                          </wps:cNvSpPr>
                          <wps:spPr bwMode="auto">
                            <a:xfrm>
                              <a:off x="6968" y="4000"/>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4" name="Freeform 6833"/>
                          <wps:cNvSpPr>
                            <a:spLocks/>
                          </wps:cNvSpPr>
                          <wps:spPr bwMode="auto">
                            <a:xfrm>
                              <a:off x="6982" y="4000"/>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5" name="Freeform 6834"/>
                          <wps:cNvSpPr>
                            <a:spLocks/>
                          </wps:cNvSpPr>
                          <wps:spPr bwMode="auto">
                            <a:xfrm>
                              <a:off x="6996" y="4000"/>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6" name="Freeform 6835"/>
                          <wps:cNvSpPr>
                            <a:spLocks/>
                          </wps:cNvSpPr>
                          <wps:spPr bwMode="auto">
                            <a:xfrm>
                              <a:off x="7010" y="3987"/>
                              <a:ext cx="14" cy="13"/>
                            </a:xfrm>
                            <a:custGeom>
                              <a:avLst/>
                              <a:gdLst>
                                <a:gd name="T0" fmla="*/ 0 w 56"/>
                                <a:gd name="T1" fmla="*/ 48 h 48"/>
                                <a:gd name="T2" fmla="*/ 56 w 56"/>
                                <a:gd name="T3" fmla="*/ 0 h 48"/>
                                <a:gd name="T4" fmla="*/ 0 w 56"/>
                                <a:gd name="T5" fmla="*/ 48 h 48"/>
                                <a:gd name="T6" fmla="*/ 2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7" name="Freeform 6836"/>
                          <wps:cNvSpPr>
                            <a:spLocks/>
                          </wps:cNvSpPr>
                          <wps:spPr bwMode="auto">
                            <a:xfrm>
                              <a:off x="7024" y="3975"/>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8" name="Freeform 6837"/>
                          <wps:cNvSpPr>
                            <a:spLocks/>
                          </wps:cNvSpPr>
                          <wps:spPr bwMode="auto">
                            <a:xfrm>
                              <a:off x="7024" y="3963"/>
                              <a:ext cx="0" cy="12"/>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9" name="Freeform 6838"/>
                          <wps:cNvSpPr>
                            <a:spLocks/>
                          </wps:cNvSpPr>
                          <wps:spPr bwMode="auto">
                            <a:xfrm>
                              <a:off x="7024" y="3950"/>
                              <a:ext cx="0" cy="13"/>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0" name="Freeform 6839"/>
                          <wps:cNvSpPr>
                            <a:spLocks/>
                          </wps:cNvSpPr>
                          <wps:spPr bwMode="auto">
                            <a:xfrm>
                              <a:off x="7010" y="3938"/>
                              <a:ext cx="14" cy="12"/>
                            </a:xfrm>
                            <a:custGeom>
                              <a:avLst/>
                              <a:gdLst>
                                <a:gd name="T0" fmla="*/ 56 w 58"/>
                                <a:gd name="T1" fmla="*/ 48 h 48"/>
                                <a:gd name="T2" fmla="*/ 0 w 58"/>
                                <a:gd name="T3" fmla="*/ 0 h 48"/>
                                <a:gd name="T4" fmla="*/ 56 w 58"/>
                                <a:gd name="T5" fmla="*/ 48 h 48"/>
                                <a:gd name="T6" fmla="*/ 58 w 58"/>
                                <a:gd name="T7" fmla="*/ 48 h 48"/>
                              </a:gdLst>
                              <a:ahLst/>
                              <a:cxnLst>
                                <a:cxn ang="0">
                                  <a:pos x="T0" y="T1"/>
                                </a:cxn>
                                <a:cxn ang="0">
                                  <a:pos x="T2" y="T3"/>
                                </a:cxn>
                                <a:cxn ang="0">
                                  <a:pos x="T4" y="T5"/>
                                </a:cxn>
                                <a:cxn ang="0">
                                  <a:pos x="T6" y="T7"/>
                                </a:cxn>
                              </a:cxnLst>
                              <a:rect l="0" t="0" r="r" b="b"/>
                              <a:pathLst>
                                <a:path w="58" h="48">
                                  <a:moveTo>
                                    <a:pt x="56" y="48"/>
                                  </a:moveTo>
                                  <a:lnTo>
                                    <a:pt x="0" y="0"/>
                                  </a:lnTo>
                                  <a:lnTo>
                                    <a:pt x="56" y="48"/>
                                  </a:lnTo>
                                  <a:lnTo>
                                    <a:pt x="5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1" name="Freeform 6840"/>
                          <wps:cNvSpPr>
                            <a:spLocks/>
                          </wps:cNvSpPr>
                          <wps:spPr bwMode="auto">
                            <a:xfrm>
                              <a:off x="6996" y="3938"/>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2" name="Freeform 6841"/>
                          <wps:cNvSpPr>
                            <a:spLocks/>
                          </wps:cNvSpPr>
                          <wps:spPr bwMode="auto">
                            <a:xfrm>
                              <a:off x="6982" y="3938"/>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3" name="Freeform 6842"/>
                          <wps:cNvSpPr>
                            <a:spLocks/>
                          </wps:cNvSpPr>
                          <wps:spPr bwMode="auto">
                            <a:xfrm>
                              <a:off x="6968" y="3938"/>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4" name="Freeform 6843"/>
                          <wps:cNvSpPr>
                            <a:spLocks/>
                          </wps:cNvSpPr>
                          <wps:spPr bwMode="auto">
                            <a:xfrm>
                              <a:off x="6955" y="3938"/>
                              <a:ext cx="14" cy="12"/>
                            </a:xfrm>
                            <a:custGeom>
                              <a:avLst/>
                              <a:gdLst>
                                <a:gd name="T0" fmla="*/ 55 w 56"/>
                                <a:gd name="T1" fmla="*/ 0 h 48"/>
                                <a:gd name="T2" fmla="*/ 0 w 56"/>
                                <a:gd name="T3" fmla="*/ 48 h 48"/>
                                <a:gd name="T4" fmla="*/ 55 w 56"/>
                                <a:gd name="T5" fmla="*/ 0 h 48"/>
                                <a:gd name="T6" fmla="*/ 56 w 56"/>
                                <a:gd name="T7" fmla="*/ 0 h 48"/>
                              </a:gdLst>
                              <a:ahLst/>
                              <a:cxnLst>
                                <a:cxn ang="0">
                                  <a:pos x="T0" y="T1"/>
                                </a:cxn>
                                <a:cxn ang="0">
                                  <a:pos x="T2" y="T3"/>
                                </a:cxn>
                                <a:cxn ang="0">
                                  <a:pos x="T4" y="T5"/>
                                </a:cxn>
                                <a:cxn ang="0">
                                  <a:pos x="T6" y="T7"/>
                                </a:cxn>
                              </a:cxnLst>
                              <a:rect l="0" t="0" r="r" b="b"/>
                              <a:pathLst>
                                <a:path w="56" h="48">
                                  <a:moveTo>
                                    <a:pt x="55" y="0"/>
                                  </a:moveTo>
                                  <a:lnTo>
                                    <a:pt x="0" y="48"/>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5" name="Freeform 6844"/>
                          <wps:cNvSpPr>
                            <a:spLocks/>
                          </wps:cNvSpPr>
                          <wps:spPr bwMode="auto">
                            <a:xfrm>
                              <a:off x="6955" y="3938"/>
                              <a:ext cx="0" cy="98"/>
                            </a:xfrm>
                            <a:custGeom>
                              <a:avLst/>
                              <a:gdLst>
                                <a:gd name="T0" fmla="*/ 391 h 391"/>
                                <a:gd name="T1" fmla="*/ 0 h 391"/>
                                <a:gd name="T2" fmla="*/ 391 h 391"/>
                                <a:gd name="T3" fmla="*/ 391 h 391"/>
                              </a:gdLst>
                              <a:ahLst/>
                              <a:cxnLst>
                                <a:cxn ang="0">
                                  <a:pos x="0" y="T0"/>
                                </a:cxn>
                                <a:cxn ang="0">
                                  <a:pos x="0" y="T1"/>
                                </a:cxn>
                                <a:cxn ang="0">
                                  <a:pos x="0" y="T2"/>
                                </a:cxn>
                                <a:cxn ang="0">
                                  <a:pos x="0" y="T3"/>
                                </a:cxn>
                              </a:cxnLst>
                              <a:rect l="0" t="0" r="r" b="b"/>
                              <a:pathLst>
                                <a:path h="391">
                                  <a:moveTo>
                                    <a:pt x="0" y="391"/>
                                  </a:moveTo>
                                  <a:lnTo>
                                    <a:pt x="0" y="0"/>
                                  </a:lnTo>
                                  <a:lnTo>
                                    <a:pt x="0" y="391"/>
                                  </a:lnTo>
                                  <a:lnTo>
                                    <a:pt x="0" y="3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6" name="Freeform 6845"/>
                          <wps:cNvSpPr>
                            <a:spLocks/>
                          </wps:cNvSpPr>
                          <wps:spPr bwMode="auto">
                            <a:xfrm>
                              <a:off x="6815" y="3950"/>
                              <a:ext cx="97" cy="0"/>
                            </a:xfrm>
                            <a:custGeom>
                              <a:avLst/>
                              <a:gdLst>
                                <a:gd name="T0" fmla="*/ 390 w 390"/>
                                <a:gd name="T1" fmla="*/ 0 w 390"/>
                                <a:gd name="T2" fmla="*/ 390 w 390"/>
                                <a:gd name="T3" fmla="*/ 390 w 390"/>
                              </a:gdLst>
                              <a:ahLst/>
                              <a:cxnLst>
                                <a:cxn ang="0">
                                  <a:pos x="T0" y="0"/>
                                </a:cxn>
                                <a:cxn ang="0">
                                  <a:pos x="T1" y="0"/>
                                </a:cxn>
                                <a:cxn ang="0">
                                  <a:pos x="T2" y="0"/>
                                </a:cxn>
                                <a:cxn ang="0">
                                  <a:pos x="T3" y="0"/>
                                </a:cxn>
                              </a:cxnLst>
                              <a:rect l="0" t="0" r="r" b="b"/>
                              <a:pathLst>
                                <a:path w="390">
                                  <a:moveTo>
                                    <a:pt x="390" y="0"/>
                                  </a:moveTo>
                                  <a:lnTo>
                                    <a:pt x="0" y="0"/>
                                  </a:lnTo>
                                  <a:lnTo>
                                    <a:pt x="390" y="0"/>
                                  </a:lnTo>
                                  <a:lnTo>
                                    <a:pt x="39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7" name="Freeform 6846"/>
                          <wps:cNvSpPr>
                            <a:spLocks/>
                          </wps:cNvSpPr>
                          <wps:spPr bwMode="auto">
                            <a:xfrm>
                              <a:off x="6703" y="3950"/>
                              <a:ext cx="70" cy="0"/>
                            </a:xfrm>
                            <a:custGeom>
                              <a:avLst/>
                              <a:gdLst>
                                <a:gd name="T0" fmla="*/ 281 w 283"/>
                                <a:gd name="T1" fmla="*/ 0 w 283"/>
                                <a:gd name="T2" fmla="*/ 281 w 283"/>
                                <a:gd name="T3" fmla="*/ 283 w 283"/>
                              </a:gdLst>
                              <a:ahLst/>
                              <a:cxnLst>
                                <a:cxn ang="0">
                                  <a:pos x="T0" y="0"/>
                                </a:cxn>
                                <a:cxn ang="0">
                                  <a:pos x="T1" y="0"/>
                                </a:cxn>
                                <a:cxn ang="0">
                                  <a:pos x="T2" y="0"/>
                                </a:cxn>
                                <a:cxn ang="0">
                                  <a:pos x="T3" y="0"/>
                                </a:cxn>
                              </a:cxnLst>
                              <a:rect l="0" t="0" r="r" b="b"/>
                              <a:pathLst>
                                <a:path w="283">
                                  <a:moveTo>
                                    <a:pt x="281" y="0"/>
                                  </a:moveTo>
                                  <a:lnTo>
                                    <a:pt x="0" y="0"/>
                                  </a:lnTo>
                                  <a:lnTo>
                                    <a:pt x="281" y="0"/>
                                  </a:lnTo>
                                  <a:lnTo>
                                    <a:pt x="28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8" name="Freeform 6847"/>
                          <wps:cNvSpPr>
                            <a:spLocks/>
                          </wps:cNvSpPr>
                          <wps:spPr bwMode="auto">
                            <a:xfrm>
                              <a:off x="6773" y="3902"/>
                              <a:ext cx="0" cy="98"/>
                            </a:xfrm>
                            <a:custGeom>
                              <a:avLst/>
                              <a:gdLst>
                                <a:gd name="T0" fmla="*/ 0 w 2"/>
                                <a:gd name="T1" fmla="*/ 391 h 391"/>
                                <a:gd name="T2" fmla="*/ 0 w 2"/>
                                <a:gd name="T3" fmla="*/ 0 h 391"/>
                                <a:gd name="T4" fmla="*/ 0 w 2"/>
                                <a:gd name="T5" fmla="*/ 391 h 391"/>
                                <a:gd name="T6" fmla="*/ 2 w 2"/>
                                <a:gd name="T7" fmla="*/ 391 h 391"/>
                              </a:gdLst>
                              <a:ahLst/>
                              <a:cxnLst>
                                <a:cxn ang="0">
                                  <a:pos x="T0" y="T1"/>
                                </a:cxn>
                                <a:cxn ang="0">
                                  <a:pos x="T2" y="T3"/>
                                </a:cxn>
                                <a:cxn ang="0">
                                  <a:pos x="T4" y="T5"/>
                                </a:cxn>
                                <a:cxn ang="0">
                                  <a:pos x="T6" y="T7"/>
                                </a:cxn>
                              </a:cxnLst>
                              <a:rect l="0" t="0" r="r" b="b"/>
                              <a:pathLst>
                                <a:path w="2" h="391">
                                  <a:moveTo>
                                    <a:pt x="0" y="391"/>
                                  </a:moveTo>
                                  <a:lnTo>
                                    <a:pt x="0" y="0"/>
                                  </a:lnTo>
                                  <a:lnTo>
                                    <a:pt x="0" y="391"/>
                                  </a:lnTo>
                                  <a:lnTo>
                                    <a:pt x="2" y="3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9" name="Freeform 6848"/>
                          <wps:cNvSpPr>
                            <a:spLocks/>
                          </wps:cNvSpPr>
                          <wps:spPr bwMode="auto">
                            <a:xfrm>
                              <a:off x="6703" y="3902"/>
                              <a:ext cx="0" cy="98"/>
                            </a:xfrm>
                            <a:custGeom>
                              <a:avLst/>
                              <a:gdLst>
                                <a:gd name="T0" fmla="*/ 0 w 2"/>
                                <a:gd name="T1" fmla="*/ 0 h 391"/>
                                <a:gd name="T2" fmla="*/ 0 w 2"/>
                                <a:gd name="T3" fmla="*/ 391 h 391"/>
                                <a:gd name="T4" fmla="*/ 0 w 2"/>
                                <a:gd name="T5" fmla="*/ 0 h 391"/>
                                <a:gd name="T6" fmla="*/ 2 w 2"/>
                                <a:gd name="T7" fmla="*/ 0 h 391"/>
                              </a:gdLst>
                              <a:ahLst/>
                              <a:cxnLst>
                                <a:cxn ang="0">
                                  <a:pos x="T0" y="T1"/>
                                </a:cxn>
                                <a:cxn ang="0">
                                  <a:pos x="T2" y="T3"/>
                                </a:cxn>
                                <a:cxn ang="0">
                                  <a:pos x="T4" y="T5"/>
                                </a:cxn>
                                <a:cxn ang="0">
                                  <a:pos x="T6" y="T7"/>
                                </a:cxn>
                              </a:cxnLst>
                              <a:rect l="0" t="0" r="r" b="b"/>
                              <a:pathLst>
                                <a:path w="2" h="391">
                                  <a:moveTo>
                                    <a:pt x="0" y="0"/>
                                  </a:moveTo>
                                  <a:lnTo>
                                    <a:pt x="0" y="391"/>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0" name="Freeform 6849"/>
                          <wps:cNvSpPr>
                            <a:spLocks/>
                          </wps:cNvSpPr>
                          <wps:spPr bwMode="auto">
                            <a:xfrm>
                              <a:off x="7220" y="4122"/>
                              <a:ext cx="0" cy="37"/>
                            </a:xfrm>
                            <a:custGeom>
                              <a:avLst/>
                              <a:gdLst>
                                <a:gd name="T0" fmla="*/ 0 w 3"/>
                                <a:gd name="T1" fmla="*/ 147 h 147"/>
                                <a:gd name="T2" fmla="*/ 0 w 3"/>
                                <a:gd name="T3" fmla="*/ 0 h 147"/>
                                <a:gd name="T4" fmla="*/ 0 w 3"/>
                                <a:gd name="T5" fmla="*/ 147 h 147"/>
                                <a:gd name="T6" fmla="*/ 3 w 3"/>
                                <a:gd name="T7" fmla="*/ 147 h 147"/>
                              </a:gdLst>
                              <a:ahLst/>
                              <a:cxnLst>
                                <a:cxn ang="0">
                                  <a:pos x="T0" y="T1"/>
                                </a:cxn>
                                <a:cxn ang="0">
                                  <a:pos x="T2" y="T3"/>
                                </a:cxn>
                                <a:cxn ang="0">
                                  <a:pos x="T4" y="T5"/>
                                </a:cxn>
                                <a:cxn ang="0">
                                  <a:pos x="T6" y="T7"/>
                                </a:cxn>
                              </a:cxnLst>
                              <a:rect l="0" t="0" r="r" b="b"/>
                              <a:pathLst>
                                <a:path w="3" h="147">
                                  <a:moveTo>
                                    <a:pt x="0" y="147"/>
                                  </a:moveTo>
                                  <a:lnTo>
                                    <a:pt x="0" y="0"/>
                                  </a:lnTo>
                                  <a:lnTo>
                                    <a:pt x="0" y="147"/>
                                  </a:lnTo>
                                  <a:lnTo>
                                    <a:pt x="3"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1" name="Freeform 6850"/>
                          <wps:cNvSpPr>
                            <a:spLocks/>
                          </wps:cNvSpPr>
                          <wps:spPr bwMode="auto">
                            <a:xfrm>
                              <a:off x="7206" y="4098"/>
                              <a:ext cx="14" cy="24"/>
                            </a:xfrm>
                            <a:custGeom>
                              <a:avLst/>
                              <a:gdLst>
                                <a:gd name="T0" fmla="*/ 55 w 58"/>
                                <a:gd name="T1" fmla="*/ 97 h 97"/>
                                <a:gd name="T2" fmla="*/ 0 w 58"/>
                                <a:gd name="T3" fmla="*/ 0 h 97"/>
                                <a:gd name="T4" fmla="*/ 55 w 58"/>
                                <a:gd name="T5" fmla="*/ 97 h 97"/>
                                <a:gd name="T6" fmla="*/ 58 w 58"/>
                                <a:gd name="T7" fmla="*/ 97 h 97"/>
                              </a:gdLst>
                              <a:ahLst/>
                              <a:cxnLst>
                                <a:cxn ang="0">
                                  <a:pos x="T0" y="T1"/>
                                </a:cxn>
                                <a:cxn ang="0">
                                  <a:pos x="T2" y="T3"/>
                                </a:cxn>
                                <a:cxn ang="0">
                                  <a:pos x="T4" y="T5"/>
                                </a:cxn>
                                <a:cxn ang="0">
                                  <a:pos x="T6" y="T7"/>
                                </a:cxn>
                              </a:cxnLst>
                              <a:rect l="0" t="0" r="r" b="b"/>
                              <a:pathLst>
                                <a:path w="58" h="97">
                                  <a:moveTo>
                                    <a:pt x="55" y="97"/>
                                  </a:moveTo>
                                  <a:lnTo>
                                    <a:pt x="0" y="0"/>
                                  </a:lnTo>
                                  <a:lnTo>
                                    <a:pt x="55" y="97"/>
                                  </a:lnTo>
                                  <a:lnTo>
                                    <a:pt x="58"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2" name="Freeform 6851"/>
                          <wps:cNvSpPr>
                            <a:spLocks/>
                          </wps:cNvSpPr>
                          <wps:spPr bwMode="auto">
                            <a:xfrm>
                              <a:off x="7192" y="4098"/>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3" name="Freeform 6852"/>
                          <wps:cNvSpPr>
                            <a:spLocks/>
                          </wps:cNvSpPr>
                          <wps:spPr bwMode="auto">
                            <a:xfrm>
                              <a:off x="7178" y="4098"/>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4" name="Freeform 6853"/>
                          <wps:cNvSpPr>
                            <a:spLocks/>
                          </wps:cNvSpPr>
                          <wps:spPr bwMode="auto">
                            <a:xfrm>
                              <a:off x="7164" y="4098"/>
                              <a:ext cx="14" cy="24"/>
                            </a:xfrm>
                            <a:custGeom>
                              <a:avLst/>
                              <a:gdLst>
                                <a:gd name="T0" fmla="*/ 55 w 57"/>
                                <a:gd name="T1" fmla="*/ 0 h 97"/>
                                <a:gd name="T2" fmla="*/ 0 w 57"/>
                                <a:gd name="T3" fmla="*/ 97 h 97"/>
                                <a:gd name="T4" fmla="*/ 55 w 57"/>
                                <a:gd name="T5" fmla="*/ 0 h 97"/>
                                <a:gd name="T6" fmla="*/ 57 w 57"/>
                                <a:gd name="T7" fmla="*/ 0 h 97"/>
                              </a:gdLst>
                              <a:ahLst/>
                              <a:cxnLst>
                                <a:cxn ang="0">
                                  <a:pos x="T0" y="T1"/>
                                </a:cxn>
                                <a:cxn ang="0">
                                  <a:pos x="T2" y="T3"/>
                                </a:cxn>
                                <a:cxn ang="0">
                                  <a:pos x="T4" y="T5"/>
                                </a:cxn>
                                <a:cxn ang="0">
                                  <a:pos x="T6" y="T7"/>
                                </a:cxn>
                              </a:cxnLst>
                              <a:rect l="0" t="0" r="r" b="b"/>
                              <a:pathLst>
                                <a:path w="57" h="97">
                                  <a:moveTo>
                                    <a:pt x="55" y="0"/>
                                  </a:moveTo>
                                  <a:lnTo>
                                    <a:pt x="0" y="97"/>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5" name="Freeform 6854"/>
                          <wps:cNvSpPr>
                            <a:spLocks/>
                          </wps:cNvSpPr>
                          <wps:spPr bwMode="auto">
                            <a:xfrm>
                              <a:off x="7164" y="4098"/>
                              <a:ext cx="0" cy="61"/>
                            </a:xfrm>
                            <a:custGeom>
                              <a:avLst/>
                              <a:gdLst>
                                <a:gd name="T0" fmla="*/ 0 w 1"/>
                                <a:gd name="T1" fmla="*/ 0 h 244"/>
                                <a:gd name="T2" fmla="*/ 0 w 1"/>
                                <a:gd name="T3" fmla="*/ 244 h 244"/>
                                <a:gd name="T4" fmla="*/ 0 w 1"/>
                                <a:gd name="T5" fmla="*/ 0 h 244"/>
                                <a:gd name="T6" fmla="*/ 1 w 1"/>
                                <a:gd name="T7" fmla="*/ 0 h 244"/>
                              </a:gdLst>
                              <a:ahLst/>
                              <a:cxnLst>
                                <a:cxn ang="0">
                                  <a:pos x="T0" y="T1"/>
                                </a:cxn>
                                <a:cxn ang="0">
                                  <a:pos x="T2" y="T3"/>
                                </a:cxn>
                                <a:cxn ang="0">
                                  <a:pos x="T4" y="T5"/>
                                </a:cxn>
                                <a:cxn ang="0">
                                  <a:pos x="T6" y="T7"/>
                                </a:cxn>
                              </a:cxnLst>
                              <a:rect l="0" t="0" r="r" b="b"/>
                              <a:pathLst>
                                <a:path w="1" h="244">
                                  <a:moveTo>
                                    <a:pt x="0" y="0"/>
                                  </a:moveTo>
                                  <a:lnTo>
                                    <a:pt x="0" y="24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6" name="Freeform 6855"/>
                          <wps:cNvSpPr>
                            <a:spLocks/>
                          </wps:cNvSpPr>
                          <wps:spPr bwMode="auto">
                            <a:xfrm>
                              <a:off x="7080" y="4098"/>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7" name="Freeform 6856"/>
                          <wps:cNvSpPr>
                            <a:spLocks/>
                          </wps:cNvSpPr>
                          <wps:spPr bwMode="auto">
                            <a:xfrm>
                              <a:off x="7094" y="4098"/>
                              <a:ext cx="14" cy="0"/>
                            </a:xfrm>
                            <a:custGeom>
                              <a:avLst/>
                              <a:gdLst>
                                <a:gd name="T0" fmla="*/ 0 w 57"/>
                                <a:gd name="T1" fmla="*/ 57 w 57"/>
                                <a:gd name="T2" fmla="*/ 0 w 57"/>
                                <a:gd name="T3" fmla="*/ 1 w 57"/>
                              </a:gdLst>
                              <a:ahLst/>
                              <a:cxnLst>
                                <a:cxn ang="0">
                                  <a:pos x="T0" y="0"/>
                                </a:cxn>
                                <a:cxn ang="0">
                                  <a:pos x="T1" y="0"/>
                                </a:cxn>
                                <a:cxn ang="0">
                                  <a:pos x="T2" y="0"/>
                                </a:cxn>
                                <a:cxn ang="0">
                                  <a:pos x="T3" y="0"/>
                                </a:cxn>
                              </a:cxnLst>
                              <a:rect l="0" t="0" r="r" b="b"/>
                              <a:pathLst>
                                <a:path w="57">
                                  <a:moveTo>
                                    <a:pt x="0" y="0"/>
                                  </a:moveTo>
                                  <a:lnTo>
                                    <a:pt x="57"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8" name="Freeform 6857"/>
                          <wps:cNvSpPr>
                            <a:spLocks/>
                          </wps:cNvSpPr>
                          <wps:spPr bwMode="auto">
                            <a:xfrm>
                              <a:off x="7108" y="4098"/>
                              <a:ext cx="14" cy="12"/>
                            </a:xfrm>
                            <a:custGeom>
                              <a:avLst/>
                              <a:gdLst>
                                <a:gd name="T0" fmla="*/ 0 w 57"/>
                                <a:gd name="T1" fmla="*/ 0 h 48"/>
                                <a:gd name="T2" fmla="*/ 57 w 57"/>
                                <a:gd name="T3" fmla="*/ 48 h 48"/>
                                <a:gd name="T4" fmla="*/ 0 w 57"/>
                                <a:gd name="T5" fmla="*/ 0 h 48"/>
                                <a:gd name="T6" fmla="*/ 2 w 57"/>
                                <a:gd name="T7" fmla="*/ 0 h 48"/>
                              </a:gdLst>
                              <a:ahLst/>
                              <a:cxnLst>
                                <a:cxn ang="0">
                                  <a:pos x="T0" y="T1"/>
                                </a:cxn>
                                <a:cxn ang="0">
                                  <a:pos x="T2" y="T3"/>
                                </a:cxn>
                                <a:cxn ang="0">
                                  <a:pos x="T4" y="T5"/>
                                </a:cxn>
                                <a:cxn ang="0">
                                  <a:pos x="T6" y="T7"/>
                                </a:cxn>
                              </a:cxnLst>
                              <a:rect l="0" t="0" r="r" b="b"/>
                              <a:pathLst>
                                <a:path w="57" h="48">
                                  <a:moveTo>
                                    <a:pt x="0" y="0"/>
                                  </a:moveTo>
                                  <a:lnTo>
                                    <a:pt x="57" y="4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9" name="Freeform 6858"/>
                          <wps:cNvSpPr>
                            <a:spLocks/>
                          </wps:cNvSpPr>
                          <wps:spPr bwMode="auto">
                            <a:xfrm>
                              <a:off x="7122" y="4110"/>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0" name="Freeform 6859"/>
                          <wps:cNvSpPr>
                            <a:spLocks/>
                          </wps:cNvSpPr>
                          <wps:spPr bwMode="auto">
                            <a:xfrm>
                              <a:off x="7122" y="4122"/>
                              <a:ext cx="0" cy="13"/>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1" name="Freeform 6860"/>
                          <wps:cNvSpPr>
                            <a:spLocks/>
                          </wps:cNvSpPr>
                          <wps:spPr bwMode="auto">
                            <a:xfrm>
                              <a:off x="7122" y="4135"/>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2" name="Freeform 6861"/>
                          <wps:cNvSpPr>
                            <a:spLocks/>
                          </wps:cNvSpPr>
                          <wps:spPr bwMode="auto">
                            <a:xfrm>
                              <a:off x="7108" y="4147"/>
                              <a:ext cx="14" cy="12"/>
                            </a:xfrm>
                            <a:custGeom>
                              <a:avLst/>
                              <a:gdLst>
                                <a:gd name="T0" fmla="*/ 57 w 58"/>
                                <a:gd name="T1" fmla="*/ 0 h 48"/>
                                <a:gd name="T2" fmla="*/ 0 w 58"/>
                                <a:gd name="T3" fmla="*/ 48 h 48"/>
                                <a:gd name="T4" fmla="*/ 57 w 58"/>
                                <a:gd name="T5" fmla="*/ 0 h 48"/>
                                <a:gd name="T6" fmla="*/ 58 w 58"/>
                                <a:gd name="T7" fmla="*/ 0 h 48"/>
                              </a:gdLst>
                              <a:ahLst/>
                              <a:cxnLst>
                                <a:cxn ang="0">
                                  <a:pos x="T0" y="T1"/>
                                </a:cxn>
                                <a:cxn ang="0">
                                  <a:pos x="T2" y="T3"/>
                                </a:cxn>
                                <a:cxn ang="0">
                                  <a:pos x="T4" y="T5"/>
                                </a:cxn>
                                <a:cxn ang="0">
                                  <a:pos x="T6" y="T7"/>
                                </a:cxn>
                              </a:cxnLst>
                              <a:rect l="0" t="0" r="r" b="b"/>
                              <a:pathLst>
                                <a:path w="58" h="48">
                                  <a:moveTo>
                                    <a:pt x="57" y="0"/>
                                  </a:moveTo>
                                  <a:lnTo>
                                    <a:pt x="0" y="48"/>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3" name="Freeform 6862"/>
                          <wps:cNvSpPr>
                            <a:spLocks/>
                          </wps:cNvSpPr>
                          <wps:spPr bwMode="auto">
                            <a:xfrm>
                              <a:off x="7094" y="4159"/>
                              <a:ext cx="14" cy="0"/>
                            </a:xfrm>
                            <a:custGeom>
                              <a:avLst/>
                              <a:gdLst>
                                <a:gd name="T0" fmla="*/ 57 w 59"/>
                                <a:gd name="T1" fmla="*/ 0 w 59"/>
                                <a:gd name="T2" fmla="*/ 57 w 59"/>
                                <a:gd name="T3" fmla="*/ 59 w 59"/>
                              </a:gdLst>
                              <a:ahLst/>
                              <a:cxnLst>
                                <a:cxn ang="0">
                                  <a:pos x="T0" y="0"/>
                                </a:cxn>
                                <a:cxn ang="0">
                                  <a:pos x="T1" y="0"/>
                                </a:cxn>
                                <a:cxn ang="0">
                                  <a:pos x="T2" y="0"/>
                                </a:cxn>
                                <a:cxn ang="0">
                                  <a:pos x="T3" y="0"/>
                                </a:cxn>
                              </a:cxnLst>
                              <a:rect l="0" t="0" r="r" b="b"/>
                              <a:pathLst>
                                <a:path w="59">
                                  <a:moveTo>
                                    <a:pt x="57" y="0"/>
                                  </a:moveTo>
                                  <a:lnTo>
                                    <a:pt x="0" y="0"/>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4" name="Freeform 6863"/>
                          <wps:cNvSpPr>
                            <a:spLocks/>
                          </wps:cNvSpPr>
                          <wps:spPr bwMode="auto">
                            <a:xfrm>
                              <a:off x="7080" y="4159"/>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5" name="Freeform 6864"/>
                          <wps:cNvSpPr>
                            <a:spLocks/>
                          </wps:cNvSpPr>
                          <wps:spPr bwMode="auto">
                            <a:xfrm>
                              <a:off x="7066" y="4159"/>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6" name="Freeform 6865"/>
                          <wps:cNvSpPr>
                            <a:spLocks/>
                          </wps:cNvSpPr>
                          <wps:spPr bwMode="auto">
                            <a:xfrm>
                              <a:off x="7066" y="4147"/>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7" name="Freeform 6866"/>
                          <wps:cNvSpPr>
                            <a:spLocks/>
                          </wps:cNvSpPr>
                          <wps:spPr bwMode="auto">
                            <a:xfrm>
                              <a:off x="7052" y="4135"/>
                              <a:ext cx="14" cy="12"/>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8" name="Freeform 6867"/>
                          <wps:cNvSpPr>
                            <a:spLocks/>
                          </wps:cNvSpPr>
                          <wps:spPr bwMode="auto">
                            <a:xfrm>
                              <a:off x="7052" y="4122"/>
                              <a:ext cx="0"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9" name="Freeform 6868"/>
                          <wps:cNvSpPr>
                            <a:spLocks/>
                          </wps:cNvSpPr>
                          <wps:spPr bwMode="auto">
                            <a:xfrm>
                              <a:off x="7052" y="4110"/>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0" name="Freeform 6869"/>
                          <wps:cNvSpPr>
                            <a:spLocks/>
                          </wps:cNvSpPr>
                          <wps:spPr bwMode="auto">
                            <a:xfrm>
                              <a:off x="7066" y="4098"/>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1" name="Freeform 6870"/>
                          <wps:cNvSpPr>
                            <a:spLocks/>
                          </wps:cNvSpPr>
                          <wps:spPr bwMode="auto">
                            <a:xfrm>
                              <a:off x="7066" y="4098"/>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2" name="Freeform 6871"/>
                          <wps:cNvSpPr>
                            <a:spLocks/>
                          </wps:cNvSpPr>
                          <wps:spPr bwMode="auto">
                            <a:xfrm>
                              <a:off x="6982" y="4098"/>
                              <a:ext cx="42" cy="0"/>
                            </a:xfrm>
                            <a:custGeom>
                              <a:avLst/>
                              <a:gdLst>
                                <a:gd name="T0" fmla="*/ 167 w 169"/>
                                <a:gd name="T1" fmla="*/ 0 w 169"/>
                                <a:gd name="T2" fmla="*/ 167 w 169"/>
                                <a:gd name="T3" fmla="*/ 169 w 169"/>
                              </a:gdLst>
                              <a:ahLst/>
                              <a:cxnLst>
                                <a:cxn ang="0">
                                  <a:pos x="T0" y="0"/>
                                </a:cxn>
                                <a:cxn ang="0">
                                  <a:pos x="T1" y="0"/>
                                </a:cxn>
                                <a:cxn ang="0">
                                  <a:pos x="T2" y="0"/>
                                </a:cxn>
                                <a:cxn ang="0">
                                  <a:pos x="T3" y="0"/>
                                </a:cxn>
                              </a:cxnLst>
                              <a:rect l="0" t="0" r="r" b="b"/>
                              <a:pathLst>
                                <a:path w="169">
                                  <a:moveTo>
                                    <a:pt x="167" y="0"/>
                                  </a:moveTo>
                                  <a:lnTo>
                                    <a:pt x="0" y="0"/>
                                  </a:ln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3" name="Freeform 6872"/>
                          <wps:cNvSpPr>
                            <a:spLocks/>
                          </wps:cNvSpPr>
                          <wps:spPr bwMode="auto">
                            <a:xfrm>
                              <a:off x="7010" y="4159"/>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4" name="Freeform 6873"/>
                          <wps:cNvSpPr>
                            <a:spLocks/>
                          </wps:cNvSpPr>
                          <wps:spPr bwMode="auto">
                            <a:xfrm>
                              <a:off x="6996" y="4159"/>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5" name="Freeform 6874"/>
                          <wps:cNvSpPr>
                            <a:spLocks/>
                          </wps:cNvSpPr>
                          <wps:spPr bwMode="auto">
                            <a:xfrm>
                              <a:off x="6996" y="4147"/>
                              <a:ext cx="0" cy="12"/>
                            </a:xfrm>
                            <a:custGeom>
                              <a:avLst/>
                              <a:gdLst>
                                <a:gd name="T0" fmla="*/ 48 h 48"/>
                                <a:gd name="T1" fmla="*/ 0 h 48"/>
                                <a:gd name="T2" fmla="*/ 48 h 48"/>
                                <a:gd name="T3" fmla="*/ 48 h 48"/>
                              </a:gdLst>
                              <a:ahLst/>
                              <a:cxnLst>
                                <a:cxn ang="0">
                                  <a:pos x="0" y="T0"/>
                                </a:cxn>
                                <a:cxn ang="0">
                                  <a:pos x="0" y="T1"/>
                                </a:cxn>
                                <a:cxn ang="0">
                                  <a:pos x="0" y="T2"/>
                                </a:cxn>
                                <a:cxn ang="0">
                                  <a:pos x="0" y="T3"/>
                                </a:cxn>
                              </a:cxnLst>
                              <a:rect l="0" t="0" r="r" b="b"/>
                              <a:pathLst>
                                <a:path h="48">
                                  <a:moveTo>
                                    <a:pt x="0" y="48"/>
                                  </a:moveTo>
                                  <a:lnTo>
                                    <a:pt x="0"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6" name="Freeform 6875"/>
                          <wps:cNvSpPr>
                            <a:spLocks/>
                          </wps:cNvSpPr>
                          <wps:spPr bwMode="auto">
                            <a:xfrm>
                              <a:off x="6996" y="4061"/>
                              <a:ext cx="0" cy="86"/>
                            </a:xfrm>
                            <a:custGeom>
                              <a:avLst/>
                              <a:gdLst>
                                <a:gd name="T0" fmla="*/ 344 h 344"/>
                                <a:gd name="T1" fmla="*/ 0 h 344"/>
                                <a:gd name="T2" fmla="*/ 344 h 344"/>
                                <a:gd name="T3" fmla="*/ 344 h 344"/>
                              </a:gdLst>
                              <a:ahLst/>
                              <a:cxnLst>
                                <a:cxn ang="0">
                                  <a:pos x="0" y="T0"/>
                                </a:cxn>
                                <a:cxn ang="0">
                                  <a:pos x="0" y="T1"/>
                                </a:cxn>
                                <a:cxn ang="0">
                                  <a:pos x="0" y="T2"/>
                                </a:cxn>
                                <a:cxn ang="0">
                                  <a:pos x="0" y="T3"/>
                                </a:cxn>
                              </a:cxnLst>
                              <a:rect l="0" t="0" r="r" b="b"/>
                              <a:pathLst>
                                <a:path h="344">
                                  <a:moveTo>
                                    <a:pt x="0" y="344"/>
                                  </a:moveTo>
                                  <a:lnTo>
                                    <a:pt x="0" y="0"/>
                                  </a:lnTo>
                                  <a:lnTo>
                                    <a:pt x="0" y="344"/>
                                  </a:lnTo>
                                  <a:lnTo>
                                    <a:pt x="0" y="3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7" name="Freeform 6876"/>
                          <wps:cNvSpPr>
                            <a:spLocks/>
                          </wps:cNvSpPr>
                          <wps:spPr bwMode="auto">
                            <a:xfrm>
                              <a:off x="6912" y="4098"/>
                              <a:ext cx="29" cy="0"/>
                            </a:xfrm>
                            <a:custGeom>
                              <a:avLst/>
                              <a:gdLst>
                                <a:gd name="T0" fmla="*/ 113 w 114"/>
                                <a:gd name="T1" fmla="*/ 0 w 114"/>
                                <a:gd name="T2" fmla="*/ 113 w 114"/>
                                <a:gd name="T3" fmla="*/ 114 w 114"/>
                              </a:gdLst>
                              <a:ahLst/>
                              <a:cxnLst>
                                <a:cxn ang="0">
                                  <a:pos x="T0" y="0"/>
                                </a:cxn>
                                <a:cxn ang="0">
                                  <a:pos x="T1" y="0"/>
                                </a:cxn>
                                <a:cxn ang="0">
                                  <a:pos x="T2" y="0"/>
                                </a:cxn>
                                <a:cxn ang="0">
                                  <a:pos x="T3" y="0"/>
                                </a:cxn>
                              </a:cxnLst>
                              <a:rect l="0" t="0" r="r" b="b"/>
                              <a:pathLst>
                                <a:path w="114">
                                  <a:moveTo>
                                    <a:pt x="113" y="0"/>
                                  </a:moveTo>
                                  <a:lnTo>
                                    <a:pt x="0" y="0"/>
                                  </a:ln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8" name="Freeform 6877"/>
                          <wps:cNvSpPr>
                            <a:spLocks/>
                          </wps:cNvSpPr>
                          <wps:spPr bwMode="auto">
                            <a:xfrm>
                              <a:off x="6940" y="4159"/>
                              <a:ext cx="15"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9" name="Freeform 6878"/>
                          <wps:cNvSpPr>
                            <a:spLocks/>
                          </wps:cNvSpPr>
                          <wps:spPr bwMode="auto">
                            <a:xfrm>
                              <a:off x="6926" y="4159"/>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0" name="Freeform 6879"/>
                          <wps:cNvSpPr>
                            <a:spLocks/>
                          </wps:cNvSpPr>
                          <wps:spPr bwMode="auto">
                            <a:xfrm>
                              <a:off x="6926" y="4147"/>
                              <a:ext cx="1"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1" name="Freeform 6880"/>
                          <wps:cNvSpPr>
                            <a:spLocks/>
                          </wps:cNvSpPr>
                          <wps:spPr bwMode="auto">
                            <a:xfrm>
                              <a:off x="6926" y="4061"/>
                              <a:ext cx="1" cy="86"/>
                            </a:xfrm>
                            <a:custGeom>
                              <a:avLst/>
                              <a:gdLst>
                                <a:gd name="T0" fmla="*/ 0 w 1"/>
                                <a:gd name="T1" fmla="*/ 344 h 344"/>
                                <a:gd name="T2" fmla="*/ 0 w 1"/>
                                <a:gd name="T3" fmla="*/ 0 h 344"/>
                                <a:gd name="T4" fmla="*/ 0 w 1"/>
                                <a:gd name="T5" fmla="*/ 344 h 344"/>
                                <a:gd name="T6" fmla="*/ 1 w 1"/>
                                <a:gd name="T7" fmla="*/ 344 h 344"/>
                              </a:gdLst>
                              <a:ahLst/>
                              <a:cxnLst>
                                <a:cxn ang="0">
                                  <a:pos x="T0" y="T1"/>
                                </a:cxn>
                                <a:cxn ang="0">
                                  <a:pos x="T2" y="T3"/>
                                </a:cxn>
                                <a:cxn ang="0">
                                  <a:pos x="T4" y="T5"/>
                                </a:cxn>
                                <a:cxn ang="0">
                                  <a:pos x="T6" y="T7"/>
                                </a:cxn>
                              </a:cxnLst>
                              <a:rect l="0" t="0" r="r" b="b"/>
                              <a:pathLst>
                                <a:path w="1" h="344">
                                  <a:moveTo>
                                    <a:pt x="0" y="344"/>
                                  </a:moveTo>
                                  <a:lnTo>
                                    <a:pt x="0" y="0"/>
                                  </a:lnTo>
                                  <a:lnTo>
                                    <a:pt x="0" y="344"/>
                                  </a:lnTo>
                                  <a:lnTo>
                                    <a:pt x="1" y="3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2" name="Freeform 6881"/>
                          <wps:cNvSpPr>
                            <a:spLocks/>
                          </wps:cNvSpPr>
                          <wps:spPr bwMode="auto">
                            <a:xfrm>
                              <a:off x="6856" y="4098"/>
                              <a:ext cx="1" cy="61"/>
                            </a:xfrm>
                            <a:custGeom>
                              <a:avLst/>
                              <a:gdLst>
                                <a:gd name="T0" fmla="*/ 0 w 1"/>
                                <a:gd name="T1" fmla="*/ 244 h 244"/>
                                <a:gd name="T2" fmla="*/ 0 w 1"/>
                                <a:gd name="T3" fmla="*/ 0 h 244"/>
                                <a:gd name="T4" fmla="*/ 0 w 1"/>
                                <a:gd name="T5" fmla="*/ 244 h 244"/>
                                <a:gd name="T6" fmla="*/ 1 w 1"/>
                                <a:gd name="T7" fmla="*/ 244 h 244"/>
                              </a:gdLst>
                              <a:ahLst/>
                              <a:cxnLst>
                                <a:cxn ang="0">
                                  <a:pos x="T0" y="T1"/>
                                </a:cxn>
                                <a:cxn ang="0">
                                  <a:pos x="T2" y="T3"/>
                                </a:cxn>
                                <a:cxn ang="0">
                                  <a:pos x="T4" y="T5"/>
                                </a:cxn>
                                <a:cxn ang="0">
                                  <a:pos x="T6" y="T7"/>
                                </a:cxn>
                              </a:cxnLst>
                              <a:rect l="0" t="0" r="r" b="b"/>
                              <a:pathLst>
                                <a:path w="1" h="244">
                                  <a:moveTo>
                                    <a:pt x="0" y="244"/>
                                  </a:moveTo>
                                  <a:lnTo>
                                    <a:pt x="0" y="0"/>
                                  </a:lnTo>
                                  <a:lnTo>
                                    <a:pt x="0" y="244"/>
                                  </a:lnTo>
                                  <a:lnTo>
                                    <a:pt x="1" y="2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3" name="Freeform 6882"/>
                          <wps:cNvSpPr>
                            <a:spLocks/>
                          </wps:cNvSpPr>
                          <wps:spPr bwMode="auto">
                            <a:xfrm>
                              <a:off x="6842" y="4147"/>
                              <a:ext cx="15" cy="12"/>
                            </a:xfrm>
                            <a:custGeom>
                              <a:avLst/>
                              <a:gdLst>
                                <a:gd name="T0" fmla="*/ 56 w 57"/>
                                <a:gd name="T1" fmla="*/ 0 h 48"/>
                                <a:gd name="T2" fmla="*/ 0 w 57"/>
                                <a:gd name="T3" fmla="*/ 48 h 48"/>
                                <a:gd name="T4" fmla="*/ 56 w 57"/>
                                <a:gd name="T5" fmla="*/ 0 h 48"/>
                                <a:gd name="T6" fmla="*/ 57 w 57"/>
                                <a:gd name="T7" fmla="*/ 0 h 48"/>
                              </a:gdLst>
                              <a:ahLst/>
                              <a:cxnLst>
                                <a:cxn ang="0">
                                  <a:pos x="T0" y="T1"/>
                                </a:cxn>
                                <a:cxn ang="0">
                                  <a:pos x="T2" y="T3"/>
                                </a:cxn>
                                <a:cxn ang="0">
                                  <a:pos x="T4" y="T5"/>
                                </a:cxn>
                                <a:cxn ang="0">
                                  <a:pos x="T6" y="T7"/>
                                </a:cxn>
                              </a:cxnLst>
                              <a:rect l="0" t="0" r="r" b="b"/>
                              <a:pathLst>
                                <a:path w="57" h="48">
                                  <a:moveTo>
                                    <a:pt x="56" y="0"/>
                                  </a:moveTo>
                                  <a:lnTo>
                                    <a:pt x="0" y="48"/>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4" name="Freeform 6883"/>
                          <wps:cNvSpPr>
                            <a:spLocks/>
                          </wps:cNvSpPr>
                          <wps:spPr bwMode="auto">
                            <a:xfrm>
                              <a:off x="6815" y="4159"/>
                              <a:ext cx="28" cy="0"/>
                            </a:xfrm>
                            <a:custGeom>
                              <a:avLst/>
                              <a:gdLst>
                                <a:gd name="T0" fmla="*/ 111 w 112"/>
                                <a:gd name="T1" fmla="*/ 0 w 112"/>
                                <a:gd name="T2" fmla="*/ 111 w 112"/>
                                <a:gd name="T3" fmla="*/ 112 w 112"/>
                              </a:gdLst>
                              <a:ahLst/>
                              <a:cxnLst>
                                <a:cxn ang="0">
                                  <a:pos x="T0" y="0"/>
                                </a:cxn>
                                <a:cxn ang="0">
                                  <a:pos x="T1" y="0"/>
                                </a:cxn>
                                <a:cxn ang="0">
                                  <a:pos x="T2" y="0"/>
                                </a:cxn>
                                <a:cxn ang="0">
                                  <a:pos x="T3" y="0"/>
                                </a:cxn>
                              </a:cxnLst>
                              <a:rect l="0" t="0" r="r" b="b"/>
                              <a:pathLst>
                                <a:path w="112">
                                  <a:moveTo>
                                    <a:pt x="111" y="0"/>
                                  </a:moveTo>
                                  <a:lnTo>
                                    <a:pt x="0" y="0"/>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5" name="Freeform 6884"/>
                          <wps:cNvSpPr>
                            <a:spLocks/>
                          </wps:cNvSpPr>
                          <wps:spPr bwMode="auto">
                            <a:xfrm>
                              <a:off x="6801" y="4147"/>
                              <a:ext cx="14" cy="12"/>
                            </a:xfrm>
                            <a:custGeom>
                              <a:avLst/>
                              <a:gdLst>
                                <a:gd name="T0" fmla="*/ 57 w 58"/>
                                <a:gd name="T1" fmla="*/ 48 h 48"/>
                                <a:gd name="T2" fmla="*/ 0 w 58"/>
                                <a:gd name="T3" fmla="*/ 0 h 48"/>
                                <a:gd name="T4" fmla="*/ 57 w 58"/>
                                <a:gd name="T5" fmla="*/ 48 h 48"/>
                                <a:gd name="T6" fmla="*/ 58 w 58"/>
                                <a:gd name="T7" fmla="*/ 48 h 48"/>
                              </a:gdLst>
                              <a:ahLst/>
                              <a:cxnLst>
                                <a:cxn ang="0">
                                  <a:pos x="T0" y="T1"/>
                                </a:cxn>
                                <a:cxn ang="0">
                                  <a:pos x="T2" y="T3"/>
                                </a:cxn>
                                <a:cxn ang="0">
                                  <a:pos x="T4" y="T5"/>
                                </a:cxn>
                                <a:cxn ang="0">
                                  <a:pos x="T6" y="T7"/>
                                </a:cxn>
                              </a:cxnLst>
                              <a:rect l="0" t="0" r="r" b="b"/>
                              <a:pathLst>
                                <a:path w="58" h="48">
                                  <a:moveTo>
                                    <a:pt x="57" y="48"/>
                                  </a:moveTo>
                                  <a:lnTo>
                                    <a:pt x="0" y="0"/>
                                  </a:lnTo>
                                  <a:lnTo>
                                    <a:pt x="57" y="48"/>
                                  </a:lnTo>
                                  <a:lnTo>
                                    <a:pt x="5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6" name="Freeform 6885"/>
                          <wps:cNvSpPr>
                            <a:spLocks/>
                          </wps:cNvSpPr>
                          <wps:spPr bwMode="auto">
                            <a:xfrm>
                              <a:off x="6801" y="4098"/>
                              <a:ext cx="0" cy="49"/>
                            </a:xfrm>
                            <a:custGeom>
                              <a:avLst/>
                              <a:gdLst>
                                <a:gd name="T0" fmla="*/ 0 w 2"/>
                                <a:gd name="T1" fmla="*/ 196 h 196"/>
                                <a:gd name="T2" fmla="*/ 0 w 2"/>
                                <a:gd name="T3" fmla="*/ 0 h 196"/>
                                <a:gd name="T4" fmla="*/ 0 w 2"/>
                                <a:gd name="T5" fmla="*/ 196 h 196"/>
                                <a:gd name="T6" fmla="*/ 2 w 2"/>
                                <a:gd name="T7" fmla="*/ 196 h 196"/>
                              </a:gdLst>
                              <a:ahLst/>
                              <a:cxnLst>
                                <a:cxn ang="0">
                                  <a:pos x="T0" y="T1"/>
                                </a:cxn>
                                <a:cxn ang="0">
                                  <a:pos x="T2" y="T3"/>
                                </a:cxn>
                                <a:cxn ang="0">
                                  <a:pos x="T4" y="T5"/>
                                </a:cxn>
                                <a:cxn ang="0">
                                  <a:pos x="T6" y="T7"/>
                                </a:cxn>
                              </a:cxnLst>
                              <a:rect l="0" t="0" r="r" b="b"/>
                              <a:pathLst>
                                <a:path w="2" h="196">
                                  <a:moveTo>
                                    <a:pt x="0" y="196"/>
                                  </a:moveTo>
                                  <a:lnTo>
                                    <a:pt x="0" y="0"/>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7" name="Freeform 6886"/>
                          <wps:cNvSpPr>
                            <a:spLocks/>
                          </wps:cNvSpPr>
                          <wps:spPr bwMode="auto">
                            <a:xfrm>
                              <a:off x="6703" y="4147"/>
                              <a:ext cx="14" cy="12"/>
                            </a:xfrm>
                            <a:custGeom>
                              <a:avLst/>
                              <a:gdLst>
                                <a:gd name="T0" fmla="*/ 0 w 56"/>
                                <a:gd name="T1" fmla="*/ 0 h 48"/>
                                <a:gd name="T2" fmla="*/ 56 w 56"/>
                                <a:gd name="T3" fmla="*/ 48 h 48"/>
                                <a:gd name="T4" fmla="*/ 0 w 56"/>
                                <a:gd name="T5" fmla="*/ 0 h 48"/>
                                <a:gd name="T6" fmla="*/ 2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8" name="Freeform 6887"/>
                          <wps:cNvSpPr>
                            <a:spLocks/>
                          </wps:cNvSpPr>
                          <wps:spPr bwMode="auto">
                            <a:xfrm>
                              <a:off x="6717" y="4159"/>
                              <a:ext cx="28" cy="0"/>
                            </a:xfrm>
                            <a:custGeom>
                              <a:avLst/>
                              <a:gdLst>
                                <a:gd name="T0" fmla="*/ 0 w 113"/>
                                <a:gd name="T1" fmla="*/ 113 w 113"/>
                                <a:gd name="T2" fmla="*/ 0 w 113"/>
                                <a:gd name="T3" fmla="*/ 2 w 113"/>
                              </a:gdLst>
                              <a:ahLst/>
                              <a:cxnLst>
                                <a:cxn ang="0">
                                  <a:pos x="T0" y="0"/>
                                </a:cxn>
                                <a:cxn ang="0">
                                  <a:pos x="T1" y="0"/>
                                </a:cxn>
                                <a:cxn ang="0">
                                  <a:pos x="T2" y="0"/>
                                </a:cxn>
                                <a:cxn ang="0">
                                  <a:pos x="T3" y="0"/>
                                </a:cxn>
                              </a:cxnLst>
                              <a:rect l="0" t="0" r="r" b="b"/>
                              <a:pathLst>
                                <a:path w="113">
                                  <a:moveTo>
                                    <a:pt x="0" y="0"/>
                                  </a:moveTo>
                                  <a:lnTo>
                                    <a:pt x="113"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9" name="Freeform 6888"/>
                          <wps:cNvSpPr>
                            <a:spLocks/>
                          </wps:cNvSpPr>
                          <wps:spPr bwMode="auto">
                            <a:xfrm>
                              <a:off x="6745" y="4147"/>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0" name="Freeform 6889"/>
                          <wps:cNvSpPr>
                            <a:spLocks/>
                          </wps:cNvSpPr>
                          <wps:spPr bwMode="auto">
                            <a:xfrm>
                              <a:off x="6759" y="4135"/>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1" name="Freeform 6890"/>
                          <wps:cNvSpPr>
                            <a:spLocks/>
                          </wps:cNvSpPr>
                          <wps:spPr bwMode="auto">
                            <a:xfrm>
                              <a:off x="6773" y="4122"/>
                              <a:ext cx="0" cy="13"/>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2" name="Freeform 6891"/>
                          <wps:cNvSpPr>
                            <a:spLocks/>
                          </wps:cNvSpPr>
                          <wps:spPr bwMode="auto">
                            <a:xfrm>
                              <a:off x="6759" y="4110"/>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3" name="Freeform 6892"/>
                          <wps:cNvSpPr>
                            <a:spLocks/>
                          </wps:cNvSpPr>
                          <wps:spPr bwMode="auto">
                            <a:xfrm>
                              <a:off x="6745" y="4098"/>
                              <a:ext cx="14" cy="12"/>
                            </a:xfrm>
                            <a:custGeom>
                              <a:avLst/>
                              <a:gdLst>
                                <a:gd name="T0" fmla="*/ 56 w 57"/>
                                <a:gd name="T1" fmla="*/ 48 h 48"/>
                                <a:gd name="T2" fmla="*/ 0 w 57"/>
                                <a:gd name="T3" fmla="*/ 0 h 48"/>
                                <a:gd name="T4" fmla="*/ 56 w 57"/>
                                <a:gd name="T5" fmla="*/ 48 h 48"/>
                                <a:gd name="T6" fmla="*/ 57 w 57"/>
                                <a:gd name="T7" fmla="*/ 48 h 48"/>
                              </a:gdLst>
                              <a:ahLst/>
                              <a:cxnLst>
                                <a:cxn ang="0">
                                  <a:pos x="T0" y="T1"/>
                                </a:cxn>
                                <a:cxn ang="0">
                                  <a:pos x="T2" y="T3"/>
                                </a:cxn>
                                <a:cxn ang="0">
                                  <a:pos x="T4" y="T5"/>
                                </a:cxn>
                                <a:cxn ang="0">
                                  <a:pos x="T6" y="T7"/>
                                </a:cxn>
                              </a:cxnLst>
                              <a:rect l="0" t="0" r="r" b="b"/>
                              <a:pathLst>
                                <a:path w="57" h="48">
                                  <a:moveTo>
                                    <a:pt x="56" y="48"/>
                                  </a:moveTo>
                                  <a:lnTo>
                                    <a:pt x="0" y="0"/>
                                  </a:lnTo>
                                  <a:lnTo>
                                    <a:pt x="56"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4" name="Freeform 6893"/>
                          <wps:cNvSpPr>
                            <a:spLocks/>
                          </wps:cNvSpPr>
                          <wps:spPr bwMode="auto">
                            <a:xfrm>
                              <a:off x="6717" y="4098"/>
                              <a:ext cx="28" cy="0"/>
                            </a:xfrm>
                            <a:custGeom>
                              <a:avLst/>
                              <a:gdLst>
                                <a:gd name="T0" fmla="*/ 113 w 114"/>
                                <a:gd name="T1" fmla="*/ 0 w 114"/>
                                <a:gd name="T2" fmla="*/ 113 w 114"/>
                                <a:gd name="T3" fmla="*/ 114 w 114"/>
                              </a:gdLst>
                              <a:ahLst/>
                              <a:cxnLst>
                                <a:cxn ang="0">
                                  <a:pos x="T0" y="0"/>
                                </a:cxn>
                                <a:cxn ang="0">
                                  <a:pos x="T1" y="0"/>
                                </a:cxn>
                                <a:cxn ang="0">
                                  <a:pos x="T2" y="0"/>
                                </a:cxn>
                                <a:cxn ang="0">
                                  <a:pos x="T3" y="0"/>
                                </a:cxn>
                              </a:cxnLst>
                              <a:rect l="0" t="0" r="r" b="b"/>
                              <a:pathLst>
                                <a:path w="114">
                                  <a:moveTo>
                                    <a:pt x="113" y="0"/>
                                  </a:moveTo>
                                  <a:lnTo>
                                    <a:pt x="0" y="0"/>
                                  </a:lnTo>
                                  <a:lnTo>
                                    <a:pt x="113"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5" name="Freeform 6894"/>
                          <wps:cNvSpPr>
                            <a:spLocks/>
                          </wps:cNvSpPr>
                          <wps:spPr bwMode="auto">
                            <a:xfrm>
                              <a:off x="6703" y="4098"/>
                              <a:ext cx="14" cy="12"/>
                            </a:xfrm>
                            <a:custGeom>
                              <a:avLst/>
                              <a:gdLst>
                                <a:gd name="T0" fmla="*/ 56 w 58"/>
                                <a:gd name="T1" fmla="*/ 0 h 48"/>
                                <a:gd name="T2" fmla="*/ 0 w 58"/>
                                <a:gd name="T3" fmla="*/ 48 h 48"/>
                                <a:gd name="T4" fmla="*/ 56 w 58"/>
                                <a:gd name="T5" fmla="*/ 0 h 48"/>
                                <a:gd name="T6" fmla="*/ 58 w 58"/>
                                <a:gd name="T7" fmla="*/ 0 h 48"/>
                              </a:gdLst>
                              <a:ahLst/>
                              <a:cxnLst>
                                <a:cxn ang="0">
                                  <a:pos x="T0" y="T1"/>
                                </a:cxn>
                                <a:cxn ang="0">
                                  <a:pos x="T2" y="T3"/>
                                </a:cxn>
                                <a:cxn ang="0">
                                  <a:pos x="T4" y="T5"/>
                                </a:cxn>
                                <a:cxn ang="0">
                                  <a:pos x="T6" y="T7"/>
                                </a:cxn>
                              </a:cxnLst>
                              <a:rect l="0" t="0" r="r" b="b"/>
                              <a:pathLst>
                                <a:path w="58" h="48">
                                  <a:moveTo>
                                    <a:pt x="56" y="0"/>
                                  </a:moveTo>
                                  <a:lnTo>
                                    <a:pt x="0" y="48"/>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6" name="Freeform 6895"/>
                          <wps:cNvSpPr>
                            <a:spLocks/>
                          </wps:cNvSpPr>
                          <wps:spPr bwMode="auto">
                            <a:xfrm>
                              <a:off x="6703" y="4061"/>
                              <a:ext cx="0" cy="98"/>
                            </a:xfrm>
                            <a:custGeom>
                              <a:avLst/>
                              <a:gdLst>
                                <a:gd name="T0" fmla="*/ 0 w 2"/>
                                <a:gd name="T1" fmla="*/ 0 h 392"/>
                                <a:gd name="T2" fmla="*/ 0 w 2"/>
                                <a:gd name="T3" fmla="*/ 392 h 392"/>
                                <a:gd name="T4" fmla="*/ 0 w 2"/>
                                <a:gd name="T5" fmla="*/ 0 h 392"/>
                                <a:gd name="T6" fmla="*/ 2 w 2"/>
                                <a:gd name="T7" fmla="*/ 0 h 392"/>
                              </a:gdLst>
                              <a:ahLst/>
                              <a:cxnLst>
                                <a:cxn ang="0">
                                  <a:pos x="T0" y="T1"/>
                                </a:cxn>
                                <a:cxn ang="0">
                                  <a:pos x="T2" y="T3"/>
                                </a:cxn>
                                <a:cxn ang="0">
                                  <a:pos x="T4" y="T5"/>
                                </a:cxn>
                                <a:cxn ang="0">
                                  <a:pos x="T6" y="T7"/>
                                </a:cxn>
                              </a:cxnLst>
                              <a:rect l="0" t="0" r="r" b="b"/>
                              <a:pathLst>
                                <a:path w="2" h="392">
                                  <a:moveTo>
                                    <a:pt x="0" y="0"/>
                                  </a:moveTo>
                                  <a:lnTo>
                                    <a:pt x="0" y="392"/>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7" name="Freeform 6896"/>
                          <wps:cNvSpPr>
                            <a:spLocks/>
                          </wps:cNvSpPr>
                          <wps:spPr bwMode="auto">
                            <a:xfrm>
                              <a:off x="5990" y="4282"/>
                              <a:ext cx="112" cy="0"/>
                            </a:xfrm>
                            <a:custGeom>
                              <a:avLst/>
                              <a:gdLst>
                                <a:gd name="T0" fmla="*/ 0 w 450"/>
                                <a:gd name="T1" fmla="*/ 449 w 450"/>
                                <a:gd name="T2" fmla="*/ 450 w 450"/>
                              </a:gdLst>
                              <a:ahLst/>
                              <a:cxnLst>
                                <a:cxn ang="0">
                                  <a:pos x="T0" y="0"/>
                                </a:cxn>
                                <a:cxn ang="0">
                                  <a:pos x="T1" y="0"/>
                                </a:cxn>
                                <a:cxn ang="0">
                                  <a:pos x="T2" y="0"/>
                                </a:cxn>
                              </a:cxnLst>
                              <a:rect l="0" t="0" r="r" b="b"/>
                              <a:pathLst>
                                <a:path w="450">
                                  <a:moveTo>
                                    <a:pt x="0" y="0"/>
                                  </a:moveTo>
                                  <a:lnTo>
                                    <a:pt x="449" y="0"/>
                                  </a:lnTo>
                                  <a:lnTo>
                                    <a:pt x="45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8" name="Freeform 6897"/>
                          <wps:cNvSpPr>
                            <a:spLocks/>
                          </wps:cNvSpPr>
                          <wps:spPr bwMode="auto">
                            <a:xfrm>
                              <a:off x="5990" y="4257"/>
                              <a:ext cx="112" cy="25"/>
                            </a:xfrm>
                            <a:custGeom>
                              <a:avLst/>
                              <a:gdLst>
                                <a:gd name="T0" fmla="*/ 449 w 449"/>
                                <a:gd name="T1" fmla="*/ 0 h 98"/>
                                <a:gd name="T2" fmla="*/ 0 w 449"/>
                                <a:gd name="T3" fmla="*/ 98 h 98"/>
                                <a:gd name="T4" fmla="*/ 2 w 449"/>
                                <a:gd name="T5" fmla="*/ 98 h 98"/>
                              </a:gdLst>
                              <a:ahLst/>
                              <a:cxnLst>
                                <a:cxn ang="0">
                                  <a:pos x="T0" y="T1"/>
                                </a:cxn>
                                <a:cxn ang="0">
                                  <a:pos x="T2" y="T3"/>
                                </a:cxn>
                                <a:cxn ang="0">
                                  <a:pos x="T4" y="T5"/>
                                </a:cxn>
                              </a:cxnLst>
                              <a:rect l="0" t="0" r="r" b="b"/>
                              <a:pathLst>
                                <a:path w="449" h="98">
                                  <a:moveTo>
                                    <a:pt x="449" y="0"/>
                                  </a:move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9" name="Freeform 6898"/>
                          <wps:cNvSpPr>
                            <a:spLocks/>
                          </wps:cNvSpPr>
                          <wps:spPr bwMode="auto">
                            <a:xfrm>
                              <a:off x="6102" y="4257"/>
                              <a:ext cx="0" cy="25"/>
                            </a:xfrm>
                            <a:custGeom>
                              <a:avLst/>
                              <a:gdLst>
                                <a:gd name="T0" fmla="*/ 0 w 1"/>
                                <a:gd name="T1" fmla="*/ 98 h 98"/>
                                <a:gd name="T2" fmla="*/ 0 w 1"/>
                                <a:gd name="T3" fmla="*/ 0 h 98"/>
                                <a:gd name="T4" fmla="*/ 1 w 1"/>
                                <a:gd name="T5" fmla="*/ 0 h 98"/>
                              </a:gdLst>
                              <a:ahLst/>
                              <a:cxnLst>
                                <a:cxn ang="0">
                                  <a:pos x="T0" y="T1"/>
                                </a:cxn>
                                <a:cxn ang="0">
                                  <a:pos x="T2" y="T3"/>
                                </a:cxn>
                                <a:cxn ang="0">
                                  <a:pos x="T4" y="T5"/>
                                </a:cxn>
                              </a:cxnLst>
                              <a:rect l="0" t="0" r="r" b="b"/>
                              <a:pathLst>
                                <a:path w="1" h="98">
                                  <a:moveTo>
                                    <a:pt x="0" y="9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0" name="Freeform 6899"/>
                          <wps:cNvSpPr>
                            <a:spLocks/>
                          </wps:cNvSpPr>
                          <wps:spPr bwMode="auto">
                            <a:xfrm>
                              <a:off x="6102" y="4196"/>
                              <a:ext cx="587" cy="74"/>
                            </a:xfrm>
                            <a:custGeom>
                              <a:avLst/>
                              <a:gdLst>
                                <a:gd name="T0" fmla="*/ 2346 w 2346"/>
                                <a:gd name="T1" fmla="*/ 0 h 295"/>
                                <a:gd name="T2" fmla="*/ 0 w 2346"/>
                                <a:gd name="T3" fmla="*/ 295 h 295"/>
                                <a:gd name="T4" fmla="*/ 1 w 2346"/>
                                <a:gd name="T5" fmla="*/ 295 h 295"/>
                              </a:gdLst>
                              <a:ahLst/>
                              <a:cxnLst>
                                <a:cxn ang="0">
                                  <a:pos x="T0" y="T1"/>
                                </a:cxn>
                                <a:cxn ang="0">
                                  <a:pos x="T2" y="T3"/>
                                </a:cxn>
                                <a:cxn ang="0">
                                  <a:pos x="T4" y="T5"/>
                                </a:cxn>
                              </a:cxnLst>
                              <a:rect l="0" t="0" r="r" b="b"/>
                              <a:pathLst>
                                <a:path w="2346" h="295">
                                  <a:moveTo>
                                    <a:pt x="2346" y="0"/>
                                  </a:move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1" name="Freeform 6900"/>
                          <wps:cNvSpPr>
                            <a:spLocks/>
                          </wps:cNvSpPr>
                          <wps:spPr bwMode="auto">
                            <a:xfrm>
                              <a:off x="6689" y="4196"/>
                              <a:ext cx="1215" cy="0"/>
                            </a:xfrm>
                            <a:custGeom>
                              <a:avLst/>
                              <a:gdLst>
                                <a:gd name="T0" fmla="*/ 4864 w 4864"/>
                                <a:gd name="T1" fmla="*/ 0 w 4864"/>
                                <a:gd name="T2" fmla="*/ 3 w 4864"/>
                              </a:gdLst>
                              <a:ahLst/>
                              <a:cxnLst>
                                <a:cxn ang="0">
                                  <a:pos x="T0" y="0"/>
                                </a:cxn>
                                <a:cxn ang="0">
                                  <a:pos x="T1" y="0"/>
                                </a:cxn>
                                <a:cxn ang="0">
                                  <a:pos x="T2" y="0"/>
                                </a:cxn>
                              </a:cxnLst>
                              <a:rect l="0" t="0" r="r" b="b"/>
                              <a:pathLst>
                                <a:path w="4864">
                                  <a:moveTo>
                                    <a:pt x="4864" y="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2" name="Freeform 6901"/>
                          <wps:cNvSpPr>
                            <a:spLocks/>
                          </wps:cNvSpPr>
                          <wps:spPr bwMode="auto">
                            <a:xfrm>
                              <a:off x="7835" y="4674"/>
                              <a:ext cx="42" cy="0"/>
                            </a:xfrm>
                            <a:custGeom>
                              <a:avLst/>
                              <a:gdLst>
                                <a:gd name="T0" fmla="*/ 168 w 169"/>
                                <a:gd name="T1" fmla="*/ 0 w 169"/>
                                <a:gd name="T2" fmla="*/ 168 w 169"/>
                                <a:gd name="T3" fmla="*/ 169 w 169"/>
                              </a:gdLst>
                              <a:ahLst/>
                              <a:cxnLst>
                                <a:cxn ang="0">
                                  <a:pos x="T0" y="0"/>
                                </a:cxn>
                                <a:cxn ang="0">
                                  <a:pos x="T1" y="0"/>
                                </a:cxn>
                                <a:cxn ang="0">
                                  <a:pos x="T2" y="0"/>
                                </a:cxn>
                                <a:cxn ang="0">
                                  <a:pos x="T3" y="0"/>
                                </a:cxn>
                              </a:cxnLst>
                              <a:rect l="0" t="0" r="r" b="b"/>
                              <a:pathLst>
                                <a:path w="169">
                                  <a:moveTo>
                                    <a:pt x="168" y="0"/>
                                  </a:moveTo>
                                  <a:lnTo>
                                    <a:pt x="0" y="0"/>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3" name="Freeform 6902"/>
                          <wps:cNvSpPr>
                            <a:spLocks/>
                          </wps:cNvSpPr>
                          <wps:spPr bwMode="auto">
                            <a:xfrm>
                              <a:off x="7863" y="4736"/>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4" name="Freeform 6903"/>
                          <wps:cNvSpPr>
                            <a:spLocks/>
                          </wps:cNvSpPr>
                          <wps:spPr bwMode="auto">
                            <a:xfrm>
                              <a:off x="7849" y="4736"/>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5" name="Freeform 6904"/>
                          <wps:cNvSpPr>
                            <a:spLocks/>
                          </wps:cNvSpPr>
                          <wps:spPr bwMode="auto">
                            <a:xfrm>
                              <a:off x="7849" y="4711"/>
                              <a:ext cx="0" cy="25"/>
                            </a:xfrm>
                            <a:custGeom>
                              <a:avLst/>
                              <a:gdLst>
                                <a:gd name="T0" fmla="*/ 99 h 99"/>
                                <a:gd name="T1" fmla="*/ 0 h 99"/>
                                <a:gd name="T2" fmla="*/ 99 h 99"/>
                                <a:gd name="T3" fmla="*/ 99 h 99"/>
                              </a:gdLst>
                              <a:ahLst/>
                              <a:cxnLst>
                                <a:cxn ang="0">
                                  <a:pos x="0" y="T0"/>
                                </a:cxn>
                                <a:cxn ang="0">
                                  <a:pos x="0" y="T1"/>
                                </a:cxn>
                                <a:cxn ang="0">
                                  <a:pos x="0" y="T2"/>
                                </a:cxn>
                                <a:cxn ang="0">
                                  <a:pos x="0" y="T3"/>
                                </a:cxn>
                              </a:cxnLst>
                              <a:rect l="0" t="0" r="r" b="b"/>
                              <a:pathLst>
                                <a:path h="99">
                                  <a:moveTo>
                                    <a:pt x="0" y="99"/>
                                  </a:moveTo>
                                  <a:lnTo>
                                    <a:pt x="0" y="0"/>
                                  </a:lnTo>
                                  <a:lnTo>
                                    <a:pt x="0" y="99"/>
                                  </a:lnTo>
                                  <a:lnTo>
                                    <a:pt x="0"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6" name="Freeform 6905"/>
                          <wps:cNvSpPr>
                            <a:spLocks/>
                          </wps:cNvSpPr>
                          <wps:spPr bwMode="auto">
                            <a:xfrm>
                              <a:off x="7849" y="4637"/>
                              <a:ext cx="0" cy="74"/>
                            </a:xfrm>
                            <a:custGeom>
                              <a:avLst/>
                              <a:gdLst>
                                <a:gd name="T0" fmla="*/ 294 h 294"/>
                                <a:gd name="T1" fmla="*/ 0 h 294"/>
                                <a:gd name="T2" fmla="*/ 294 h 294"/>
                                <a:gd name="T3" fmla="*/ 294 h 294"/>
                              </a:gdLst>
                              <a:ahLst/>
                              <a:cxnLst>
                                <a:cxn ang="0">
                                  <a:pos x="0" y="T0"/>
                                </a:cxn>
                                <a:cxn ang="0">
                                  <a:pos x="0" y="T1"/>
                                </a:cxn>
                                <a:cxn ang="0">
                                  <a:pos x="0" y="T2"/>
                                </a:cxn>
                                <a:cxn ang="0">
                                  <a:pos x="0" y="T3"/>
                                </a:cxn>
                              </a:cxnLst>
                              <a:rect l="0" t="0" r="r" b="b"/>
                              <a:pathLst>
                                <a:path h="294">
                                  <a:moveTo>
                                    <a:pt x="0" y="294"/>
                                  </a:moveTo>
                                  <a:lnTo>
                                    <a:pt x="0" y="0"/>
                                  </a:lnTo>
                                  <a:lnTo>
                                    <a:pt x="0" y="294"/>
                                  </a:lnTo>
                                  <a:lnTo>
                                    <a:pt x="0"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7" name="Freeform 6906"/>
                          <wps:cNvSpPr>
                            <a:spLocks/>
                          </wps:cNvSpPr>
                          <wps:spPr bwMode="auto">
                            <a:xfrm>
                              <a:off x="7751" y="4674"/>
                              <a:ext cx="28" cy="0"/>
                            </a:xfrm>
                            <a:custGeom>
                              <a:avLst/>
                              <a:gdLst>
                                <a:gd name="T0" fmla="*/ 0 w 112"/>
                                <a:gd name="T1" fmla="*/ 112 w 112"/>
                                <a:gd name="T2" fmla="*/ 0 w 112"/>
                                <a:gd name="T3" fmla="*/ 2 w 112"/>
                              </a:gdLst>
                              <a:ahLst/>
                              <a:cxnLst>
                                <a:cxn ang="0">
                                  <a:pos x="T0" y="0"/>
                                </a:cxn>
                                <a:cxn ang="0">
                                  <a:pos x="T1" y="0"/>
                                </a:cxn>
                                <a:cxn ang="0">
                                  <a:pos x="T2" y="0"/>
                                </a:cxn>
                                <a:cxn ang="0">
                                  <a:pos x="T3" y="0"/>
                                </a:cxn>
                              </a:cxnLst>
                              <a:rect l="0" t="0" r="r" b="b"/>
                              <a:pathLst>
                                <a:path w="112">
                                  <a:moveTo>
                                    <a:pt x="0" y="0"/>
                                  </a:moveTo>
                                  <a:lnTo>
                                    <a:pt x="112"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8" name="Freeform 6907"/>
                          <wps:cNvSpPr>
                            <a:spLocks/>
                          </wps:cNvSpPr>
                          <wps:spPr bwMode="auto">
                            <a:xfrm>
                              <a:off x="7779" y="4674"/>
                              <a:ext cx="14" cy="13"/>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9" name="Freeform 6908"/>
                          <wps:cNvSpPr>
                            <a:spLocks/>
                          </wps:cNvSpPr>
                          <wps:spPr bwMode="auto">
                            <a:xfrm>
                              <a:off x="7793" y="4687"/>
                              <a:ext cx="13" cy="12"/>
                            </a:xfrm>
                            <a:custGeom>
                              <a:avLst/>
                              <a:gdLst>
                                <a:gd name="T0" fmla="*/ 0 w 55"/>
                                <a:gd name="T1" fmla="*/ 0 h 48"/>
                                <a:gd name="T2" fmla="*/ 55 w 55"/>
                                <a:gd name="T3" fmla="*/ 48 h 48"/>
                                <a:gd name="T4" fmla="*/ 0 w 55"/>
                                <a:gd name="T5" fmla="*/ 0 h 48"/>
                                <a:gd name="T6" fmla="*/ 1 w 55"/>
                                <a:gd name="T7" fmla="*/ 0 h 48"/>
                              </a:gdLst>
                              <a:ahLst/>
                              <a:cxnLst>
                                <a:cxn ang="0">
                                  <a:pos x="T0" y="T1"/>
                                </a:cxn>
                                <a:cxn ang="0">
                                  <a:pos x="T2" y="T3"/>
                                </a:cxn>
                                <a:cxn ang="0">
                                  <a:pos x="T4" y="T5"/>
                                </a:cxn>
                                <a:cxn ang="0">
                                  <a:pos x="T6" y="T7"/>
                                </a:cxn>
                              </a:cxnLst>
                              <a:rect l="0" t="0" r="r" b="b"/>
                              <a:pathLst>
                                <a:path w="55" h="48">
                                  <a:moveTo>
                                    <a:pt x="0" y="0"/>
                                  </a:moveTo>
                                  <a:lnTo>
                                    <a:pt x="55"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0" name="Freeform 6909"/>
                          <wps:cNvSpPr>
                            <a:spLocks/>
                          </wps:cNvSpPr>
                          <wps:spPr bwMode="auto">
                            <a:xfrm>
                              <a:off x="7806" y="4699"/>
                              <a:ext cx="1"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1" name="Freeform 6910"/>
                          <wps:cNvSpPr>
                            <a:spLocks/>
                          </wps:cNvSpPr>
                          <wps:spPr bwMode="auto">
                            <a:xfrm>
                              <a:off x="7793" y="4711"/>
                              <a:ext cx="14" cy="12"/>
                            </a:xfrm>
                            <a:custGeom>
                              <a:avLst/>
                              <a:gdLst>
                                <a:gd name="T0" fmla="*/ 55 w 56"/>
                                <a:gd name="T1" fmla="*/ 0 h 50"/>
                                <a:gd name="T2" fmla="*/ 0 w 56"/>
                                <a:gd name="T3" fmla="*/ 50 h 50"/>
                                <a:gd name="T4" fmla="*/ 55 w 56"/>
                                <a:gd name="T5" fmla="*/ 0 h 50"/>
                                <a:gd name="T6" fmla="*/ 56 w 56"/>
                                <a:gd name="T7" fmla="*/ 0 h 50"/>
                              </a:gdLst>
                              <a:ahLst/>
                              <a:cxnLst>
                                <a:cxn ang="0">
                                  <a:pos x="T0" y="T1"/>
                                </a:cxn>
                                <a:cxn ang="0">
                                  <a:pos x="T2" y="T3"/>
                                </a:cxn>
                                <a:cxn ang="0">
                                  <a:pos x="T4" y="T5"/>
                                </a:cxn>
                                <a:cxn ang="0">
                                  <a:pos x="T6" y="T7"/>
                                </a:cxn>
                              </a:cxnLst>
                              <a:rect l="0" t="0" r="r" b="b"/>
                              <a:pathLst>
                                <a:path w="56" h="50">
                                  <a:moveTo>
                                    <a:pt x="55" y="0"/>
                                  </a:moveTo>
                                  <a:lnTo>
                                    <a:pt x="0" y="5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2" name="Freeform 6911"/>
                          <wps:cNvSpPr>
                            <a:spLocks/>
                          </wps:cNvSpPr>
                          <wps:spPr bwMode="auto">
                            <a:xfrm>
                              <a:off x="7779" y="4723"/>
                              <a:ext cx="14"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3" name="Freeform 6912"/>
                          <wps:cNvSpPr>
                            <a:spLocks/>
                          </wps:cNvSpPr>
                          <wps:spPr bwMode="auto">
                            <a:xfrm>
                              <a:off x="7751" y="4736"/>
                              <a:ext cx="28" cy="0"/>
                            </a:xfrm>
                            <a:custGeom>
                              <a:avLst/>
                              <a:gdLst>
                                <a:gd name="T0" fmla="*/ 112 w 113"/>
                                <a:gd name="T1" fmla="*/ 0 w 113"/>
                                <a:gd name="T2" fmla="*/ 112 w 113"/>
                                <a:gd name="T3" fmla="*/ 113 w 113"/>
                              </a:gdLst>
                              <a:ahLst/>
                              <a:cxnLst>
                                <a:cxn ang="0">
                                  <a:pos x="T0" y="0"/>
                                </a:cxn>
                                <a:cxn ang="0">
                                  <a:pos x="T1" y="0"/>
                                </a:cxn>
                                <a:cxn ang="0">
                                  <a:pos x="T2" y="0"/>
                                </a:cxn>
                                <a:cxn ang="0">
                                  <a:pos x="T3" y="0"/>
                                </a:cxn>
                              </a:cxnLst>
                              <a:rect l="0" t="0" r="r" b="b"/>
                              <a:pathLst>
                                <a:path w="113">
                                  <a:moveTo>
                                    <a:pt x="112" y="0"/>
                                  </a:moveTo>
                                  <a:lnTo>
                                    <a:pt x="0" y="0"/>
                                  </a:ln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4" name="Freeform 6913"/>
                          <wps:cNvSpPr>
                            <a:spLocks/>
                          </wps:cNvSpPr>
                          <wps:spPr bwMode="auto">
                            <a:xfrm>
                              <a:off x="7737" y="4723"/>
                              <a:ext cx="14" cy="13"/>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5" name="Freeform 6914"/>
                          <wps:cNvSpPr>
                            <a:spLocks/>
                          </wps:cNvSpPr>
                          <wps:spPr bwMode="auto">
                            <a:xfrm>
                              <a:off x="7737" y="4711"/>
                              <a:ext cx="0" cy="12"/>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6" name="Freeform 6915"/>
                          <wps:cNvSpPr>
                            <a:spLocks/>
                          </wps:cNvSpPr>
                          <wps:spPr bwMode="auto">
                            <a:xfrm>
                              <a:off x="7737" y="4699"/>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7" name="Freeform 6916"/>
                          <wps:cNvSpPr>
                            <a:spLocks/>
                          </wps:cNvSpPr>
                          <wps:spPr bwMode="auto">
                            <a:xfrm>
                              <a:off x="7737" y="4687"/>
                              <a:ext cx="0" cy="12"/>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8" name="Freeform 6917"/>
                          <wps:cNvSpPr>
                            <a:spLocks/>
                          </wps:cNvSpPr>
                          <wps:spPr bwMode="auto">
                            <a:xfrm>
                              <a:off x="7737" y="4674"/>
                              <a:ext cx="14" cy="13"/>
                            </a:xfrm>
                            <a:custGeom>
                              <a:avLst/>
                              <a:gdLst>
                                <a:gd name="T0" fmla="*/ 0 w 56"/>
                                <a:gd name="T1" fmla="*/ 49 h 49"/>
                                <a:gd name="T2" fmla="*/ 56 w 56"/>
                                <a:gd name="T3" fmla="*/ 0 h 49"/>
                                <a:gd name="T4" fmla="*/ 0 w 56"/>
                                <a:gd name="T5" fmla="*/ 49 h 49"/>
                                <a:gd name="T6" fmla="*/ 2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9" name="Freeform 6918"/>
                          <wps:cNvSpPr>
                            <a:spLocks/>
                          </wps:cNvSpPr>
                          <wps:spPr bwMode="auto">
                            <a:xfrm>
                              <a:off x="7751" y="4674"/>
                              <a:ext cx="0" cy="0"/>
                            </a:xfrm>
                            <a:custGeom>
                              <a:avLst/>
                              <a:gdLst>
                                <a:gd name="T0" fmla="*/ 0 w 2"/>
                                <a:gd name="T1" fmla="*/ 3 h 3"/>
                                <a:gd name="T2" fmla="*/ 0 w 2"/>
                                <a:gd name="T3" fmla="*/ 3 h 3"/>
                                <a:gd name="T4" fmla="*/ 0 w 2"/>
                                <a:gd name="T5" fmla="*/ 0 h 3"/>
                                <a:gd name="T6" fmla="*/ 0 w 2"/>
                                <a:gd name="T7" fmla="*/ 0 h 3"/>
                                <a:gd name="T8" fmla="*/ 2 w 2"/>
                                <a:gd name="T9" fmla="*/ 0 h 3"/>
                                <a:gd name="T10" fmla="*/ 2 w 2"/>
                                <a:gd name="T11" fmla="*/ 0 h 3"/>
                                <a:gd name="T12" fmla="*/ 2 w 2"/>
                                <a:gd name="T13" fmla="*/ 3 h 3"/>
                                <a:gd name="T14" fmla="*/ 2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3"/>
                                  </a:lnTo>
                                  <a:lnTo>
                                    <a:pt x="0" y="0"/>
                                  </a:lnTo>
                                  <a:lnTo>
                                    <a:pt x="0" y="0"/>
                                  </a:lnTo>
                                  <a:lnTo>
                                    <a:pt x="2" y="0"/>
                                  </a:lnTo>
                                  <a:lnTo>
                                    <a:pt x="2" y="0"/>
                                  </a:lnTo>
                                  <a:lnTo>
                                    <a:pt x="2" y="3"/>
                                  </a:lnTo>
                                  <a:lnTo>
                                    <a:pt x="2"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7160" name="Freeform 6919"/>
                          <wps:cNvSpPr>
                            <a:spLocks/>
                          </wps:cNvSpPr>
                          <wps:spPr bwMode="auto">
                            <a:xfrm>
                              <a:off x="7681" y="4674"/>
                              <a:ext cx="28" cy="62"/>
                            </a:xfrm>
                            <a:custGeom>
                              <a:avLst/>
                              <a:gdLst>
                                <a:gd name="T0" fmla="*/ 111 w 113"/>
                                <a:gd name="T1" fmla="*/ 0 h 245"/>
                                <a:gd name="T2" fmla="*/ 0 w 113"/>
                                <a:gd name="T3" fmla="*/ 245 h 245"/>
                                <a:gd name="T4" fmla="*/ 111 w 113"/>
                                <a:gd name="T5" fmla="*/ 0 h 245"/>
                                <a:gd name="T6" fmla="*/ 113 w 113"/>
                                <a:gd name="T7" fmla="*/ 0 h 245"/>
                              </a:gdLst>
                              <a:ahLst/>
                              <a:cxnLst>
                                <a:cxn ang="0">
                                  <a:pos x="T0" y="T1"/>
                                </a:cxn>
                                <a:cxn ang="0">
                                  <a:pos x="T2" y="T3"/>
                                </a:cxn>
                                <a:cxn ang="0">
                                  <a:pos x="T4" y="T5"/>
                                </a:cxn>
                                <a:cxn ang="0">
                                  <a:pos x="T6" y="T7"/>
                                </a:cxn>
                              </a:cxnLst>
                              <a:rect l="0" t="0" r="r" b="b"/>
                              <a:pathLst>
                                <a:path w="113" h="245">
                                  <a:moveTo>
                                    <a:pt x="111" y="0"/>
                                  </a:moveTo>
                                  <a:lnTo>
                                    <a:pt x="0" y="245"/>
                                  </a:ln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1" name="Freeform 6920"/>
                          <wps:cNvSpPr>
                            <a:spLocks/>
                          </wps:cNvSpPr>
                          <wps:spPr bwMode="auto">
                            <a:xfrm>
                              <a:off x="7639" y="4674"/>
                              <a:ext cx="42" cy="62"/>
                            </a:xfrm>
                            <a:custGeom>
                              <a:avLst/>
                              <a:gdLst>
                                <a:gd name="T0" fmla="*/ 168 w 169"/>
                                <a:gd name="T1" fmla="*/ 245 h 245"/>
                                <a:gd name="T2" fmla="*/ 0 w 169"/>
                                <a:gd name="T3" fmla="*/ 0 h 245"/>
                                <a:gd name="T4" fmla="*/ 168 w 169"/>
                                <a:gd name="T5" fmla="*/ 245 h 245"/>
                                <a:gd name="T6" fmla="*/ 169 w 169"/>
                                <a:gd name="T7" fmla="*/ 245 h 245"/>
                              </a:gdLst>
                              <a:ahLst/>
                              <a:cxnLst>
                                <a:cxn ang="0">
                                  <a:pos x="T0" y="T1"/>
                                </a:cxn>
                                <a:cxn ang="0">
                                  <a:pos x="T2" y="T3"/>
                                </a:cxn>
                                <a:cxn ang="0">
                                  <a:pos x="T4" y="T5"/>
                                </a:cxn>
                                <a:cxn ang="0">
                                  <a:pos x="T6" y="T7"/>
                                </a:cxn>
                              </a:cxnLst>
                              <a:rect l="0" t="0" r="r" b="b"/>
                              <a:pathLst>
                                <a:path w="169" h="245">
                                  <a:moveTo>
                                    <a:pt x="168" y="245"/>
                                  </a:moveTo>
                                  <a:lnTo>
                                    <a:pt x="0" y="0"/>
                                  </a:lnTo>
                                  <a:lnTo>
                                    <a:pt x="168" y="245"/>
                                  </a:lnTo>
                                  <a:lnTo>
                                    <a:pt x="169"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2" name="Freeform 6921"/>
                          <wps:cNvSpPr>
                            <a:spLocks/>
                          </wps:cNvSpPr>
                          <wps:spPr bwMode="auto">
                            <a:xfrm>
                              <a:off x="7611" y="4674"/>
                              <a:ext cx="0" cy="62"/>
                            </a:xfrm>
                            <a:custGeom>
                              <a:avLst/>
                              <a:gdLst>
                                <a:gd name="T0" fmla="*/ 0 w 1"/>
                                <a:gd name="T1" fmla="*/ 245 h 245"/>
                                <a:gd name="T2" fmla="*/ 0 w 1"/>
                                <a:gd name="T3" fmla="*/ 0 h 245"/>
                                <a:gd name="T4" fmla="*/ 0 w 1"/>
                                <a:gd name="T5" fmla="*/ 245 h 245"/>
                                <a:gd name="T6" fmla="*/ 1 w 1"/>
                                <a:gd name="T7" fmla="*/ 245 h 245"/>
                              </a:gdLst>
                              <a:ahLst/>
                              <a:cxnLst>
                                <a:cxn ang="0">
                                  <a:pos x="T0" y="T1"/>
                                </a:cxn>
                                <a:cxn ang="0">
                                  <a:pos x="T2" y="T3"/>
                                </a:cxn>
                                <a:cxn ang="0">
                                  <a:pos x="T4" y="T5"/>
                                </a:cxn>
                                <a:cxn ang="0">
                                  <a:pos x="T6" y="T7"/>
                                </a:cxn>
                              </a:cxnLst>
                              <a:rect l="0" t="0" r="r" b="b"/>
                              <a:pathLst>
                                <a:path w="1" h="245">
                                  <a:moveTo>
                                    <a:pt x="0" y="245"/>
                                  </a:moveTo>
                                  <a:lnTo>
                                    <a:pt x="0" y="0"/>
                                  </a:ln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3" name="Freeform 6922"/>
                          <wps:cNvSpPr>
                            <a:spLocks/>
                          </wps:cNvSpPr>
                          <wps:spPr bwMode="auto">
                            <a:xfrm>
                              <a:off x="7597" y="4637"/>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4" name="Freeform 6923"/>
                          <wps:cNvSpPr>
                            <a:spLocks/>
                          </wps:cNvSpPr>
                          <wps:spPr bwMode="auto">
                            <a:xfrm>
                              <a:off x="7611" y="4637"/>
                              <a:ext cx="0" cy="13"/>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5" name="Freeform 6924"/>
                          <wps:cNvSpPr>
                            <a:spLocks/>
                          </wps:cNvSpPr>
                          <wps:spPr bwMode="auto">
                            <a:xfrm>
                              <a:off x="7597" y="4637"/>
                              <a:ext cx="14" cy="13"/>
                            </a:xfrm>
                            <a:custGeom>
                              <a:avLst/>
                              <a:gdLst>
                                <a:gd name="T0" fmla="*/ 56 w 57"/>
                                <a:gd name="T1" fmla="*/ 50 h 50"/>
                                <a:gd name="T2" fmla="*/ 0 w 57"/>
                                <a:gd name="T3" fmla="*/ 0 h 50"/>
                                <a:gd name="T4" fmla="*/ 56 w 57"/>
                                <a:gd name="T5" fmla="*/ 50 h 50"/>
                                <a:gd name="T6" fmla="*/ 57 w 57"/>
                                <a:gd name="T7" fmla="*/ 50 h 50"/>
                              </a:gdLst>
                              <a:ahLst/>
                              <a:cxnLst>
                                <a:cxn ang="0">
                                  <a:pos x="T0" y="T1"/>
                                </a:cxn>
                                <a:cxn ang="0">
                                  <a:pos x="T2" y="T3"/>
                                </a:cxn>
                                <a:cxn ang="0">
                                  <a:pos x="T4" y="T5"/>
                                </a:cxn>
                                <a:cxn ang="0">
                                  <a:pos x="T6" y="T7"/>
                                </a:cxn>
                              </a:cxnLst>
                              <a:rect l="0" t="0" r="r" b="b"/>
                              <a:pathLst>
                                <a:path w="57" h="50">
                                  <a:moveTo>
                                    <a:pt x="56" y="50"/>
                                  </a:moveTo>
                                  <a:lnTo>
                                    <a:pt x="0" y="0"/>
                                  </a:lnTo>
                                  <a:lnTo>
                                    <a:pt x="56"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6" name="Freeform 6925"/>
                          <wps:cNvSpPr>
                            <a:spLocks/>
                          </wps:cNvSpPr>
                          <wps:spPr bwMode="auto">
                            <a:xfrm>
                              <a:off x="7499" y="4723"/>
                              <a:ext cx="14" cy="13"/>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7" name="Freeform 6926"/>
                          <wps:cNvSpPr>
                            <a:spLocks/>
                          </wps:cNvSpPr>
                          <wps:spPr bwMode="auto">
                            <a:xfrm>
                              <a:off x="7513" y="4736"/>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8" name="Freeform 6927"/>
                          <wps:cNvSpPr>
                            <a:spLocks/>
                          </wps:cNvSpPr>
                          <wps:spPr bwMode="auto">
                            <a:xfrm>
                              <a:off x="7527" y="4736"/>
                              <a:ext cx="14"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9" name="Freeform 6928"/>
                          <wps:cNvSpPr>
                            <a:spLocks/>
                          </wps:cNvSpPr>
                          <wps:spPr bwMode="auto">
                            <a:xfrm>
                              <a:off x="7541" y="4723"/>
                              <a:ext cx="14" cy="13"/>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0" name="Freeform 6929"/>
                          <wps:cNvSpPr>
                            <a:spLocks/>
                          </wps:cNvSpPr>
                          <wps:spPr bwMode="auto">
                            <a:xfrm>
                              <a:off x="7555" y="4711"/>
                              <a:ext cx="14" cy="12"/>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1" name="Freeform 6930"/>
                          <wps:cNvSpPr>
                            <a:spLocks/>
                          </wps:cNvSpPr>
                          <wps:spPr bwMode="auto">
                            <a:xfrm>
                              <a:off x="7569" y="4699"/>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2" name="Freeform 6931"/>
                          <wps:cNvSpPr>
                            <a:spLocks/>
                          </wps:cNvSpPr>
                          <wps:spPr bwMode="auto">
                            <a:xfrm>
                              <a:off x="7555" y="4687"/>
                              <a:ext cx="15" cy="12"/>
                            </a:xfrm>
                            <a:custGeom>
                              <a:avLst/>
                              <a:gdLst>
                                <a:gd name="T0" fmla="*/ 56 w 57"/>
                                <a:gd name="T1" fmla="*/ 48 h 48"/>
                                <a:gd name="T2" fmla="*/ 0 w 57"/>
                                <a:gd name="T3" fmla="*/ 0 h 48"/>
                                <a:gd name="T4" fmla="*/ 56 w 57"/>
                                <a:gd name="T5" fmla="*/ 48 h 48"/>
                                <a:gd name="T6" fmla="*/ 57 w 57"/>
                                <a:gd name="T7" fmla="*/ 48 h 48"/>
                              </a:gdLst>
                              <a:ahLst/>
                              <a:cxnLst>
                                <a:cxn ang="0">
                                  <a:pos x="T0" y="T1"/>
                                </a:cxn>
                                <a:cxn ang="0">
                                  <a:pos x="T2" y="T3"/>
                                </a:cxn>
                                <a:cxn ang="0">
                                  <a:pos x="T4" y="T5"/>
                                </a:cxn>
                                <a:cxn ang="0">
                                  <a:pos x="T6" y="T7"/>
                                </a:cxn>
                              </a:cxnLst>
                              <a:rect l="0" t="0" r="r" b="b"/>
                              <a:pathLst>
                                <a:path w="57" h="48">
                                  <a:moveTo>
                                    <a:pt x="56" y="48"/>
                                  </a:moveTo>
                                  <a:lnTo>
                                    <a:pt x="0" y="0"/>
                                  </a:lnTo>
                                  <a:lnTo>
                                    <a:pt x="56"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3" name="Freeform 6932"/>
                          <wps:cNvSpPr>
                            <a:spLocks/>
                          </wps:cNvSpPr>
                          <wps:spPr bwMode="auto">
                            <a:xfrm>
                              <a:off x="7541" y="4674"/>
                              <a:ext cx="14" cy="13"/>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4" name="Freeform 6933"/>
                          <wps:cNvSpPr>
                            <a:spLocks/>
                          </wps:cNvSpPr>
                          <wps:spPr bwMode="auto">
                            <a:xfrm>
                              <a:off x="7527" y="4674"/>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5" name="Freeform 6934"/>
                          <wps:cNvSpPr>
                            <a:spLocks/>
                          </wps:cNvSpPr>
                          <wps:spPr bwMode="auto">
                            <a:xfrm>
                              <a:off x="7513" y="4674"/>
                              <a:ext cx="15"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6" name="Freeform 6935"/>
                          <wps:cNvSpPr>
                            <a:spLocks/>
                          </wps:cNvSpPr>
                          <wps:spPr bwMode="auto">
                            <a:xfrm>
                              <a:off x="7499" y="4674"/>
                              <a:ext cx="15" cy="13"/>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7" name="Freeform 6936"/>
                          <wps:cNvSpPr>
                            <a:spLocks/>
                          </wps:cNvSpPr>
                          <wps:spPr bwMode="auto">
                            <a:xfrm>
                              <a:off x="7499" y="4674"/>
                              <a:ext cx="1" cy="98"/>
                            </a:xfrm>
                            <a:custGeom>
                              <a:avLst/>
                              <a:gdLst>
                                <a:gd name="T0" fmla="*/ 0 w 1"/>
                                <a:gd name="T1" fmla="*/ 391 h 391"/>
                                <a:gd name="T2" fmla="*/ 0 w 1"/>
                                <a:gd name="T3" fmla="*/ 0 h 391"/>
                                <a:gd name="T4" fmla="*/ 0 w 1"/>
                                <a:gd name="T5" fmla="*/ 391 h 391"/>
                                <a:gd name="T6" fmla="*/ 1 w 1"/>
                                <a:gd name="T7" fmla="*/ 391 h 391"/>
                              </a:gdLst>
                              <a:ahLst/>
                              <a:cxnLst>
                                <a:cxn ang="0">
                                  <a:pos x="T0" y="T1"/>
                                </a:cxn>
                                <a:cxn ang="0">
                                  <a:pos x="T2" y="T3"/>
                                </a:cxn>
                                <a:cxn ang="0">
                                  <a:pos x="T4" y="T5"/>
                                </a:cxn>
                                <a:cxn ang="0">
                                  <a:pos x="T6" y="T7"/>
                                </a:cxn>
                              </a:cxnLst>
                              <a:rect l="0" t="0" r="r" b="b"/>
                              <a:pathLst>
                                <a:path w="1" h="391">
                                  <a:moveTo>
                                    <a:pt x="0" y="391"/>
                                  </a:moveTo>
                                  <a:lnTo>
                                    <a:pt x="0" y="0"/>
                                  </a:lnTo>
                                  <a:lnTo>
                                    <a:pt x="0" y="391"/>
                                  </a:lnTo>
                                  <a:lnTo>
                                    <a:pt x="1" y="3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8" name="Freeform 6937"/>
                          <wps:cNvSpPr>
                            <a:spLocks/>
                          </wps:cNvSpPr>
                          <wps:spPr bwMode="auto">
                            <a:xfrm>
                              <a:off x="7318" y="4674"/>
                              <a:ext cx="42" cy="0"/>
                            </a:xfrm>
                            <a:custGeom>
                              <a:avLst/>
                              <a:gdLst>
                                <a:gd name="T0" fmla="*/ 167 w 167"/>
                                <a:gd name="T1" fmla="*/ 0 w 167"/>
                                <a:gd name="T2" fmla="*/ 167 w 167"/>
                                <a:gd name="T3" fmla="*/ 167 w 167"/>
                              </a:gdLst>
                              <a:ahLst/>
                              <a:cxnLst>
                                <a:cxn ang="0">
                                  <a:pos x="T0" y="0"/>
                                </a:cxn>
                                <a:cxn ang="0">
                                  <a:pos x="T1" y="0"/>
                                </a:cxn>
                                <a:cxn ang="0">
                                  <a:pos x="T2" y="0"/>
                                </a:cxn>
                                <a:cxn ang="0">
                                  <a:pos x="T3" y="0"/>
                                </a:cxn>
                              </a:cxnLst>
                              <a:rect l="0" t="0" r="r" b="b"/>
                              <a:pathLst>
                                <a:path w="167">
                                  <a:moveTo>
                                    <a:pt x="167" y="0"/>
                                  </a:moveTo>
                                  <a:lnTo>
                                    <a:pt x="0" y="0"/>
                                  </a:lnTo>
                                  <a:lnTo>
                                    <a:pt x="167" y="0"/>
                                  </a:lnTo>
                                  <a:lnTo>
                                    <a:pt x="16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9" name="Freeform 6938"/>
                          <wps:cNvSpPr>
                            <a:spLocks/>
                          </wps:cNvSpPr>
                          <wps:spPr bwMode="auto">
                            <a:xfrm>
                              <a:off x="7346" y="4736"/>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0" name="Freeform 6939"/>
                          <wps:cNvSpPr>
                            <a:spLocks/>
                          </wps:cNvSpPr>
                          <wps:spPr bwMode="auto">
                            <a:xfrm>
                              <a:off x="7332" y="4711"/>
                              <a:ext cx="14" cy="25"/>
                            </a:xfrm>
                            <a:custGeom>
                              <a:avLst/>
                              <a:gdLst>
                                <a:gd name="T0" fmla="*/ 57 w 58"/>
                                <a:gd name="T1" fmla="*/ 99 h 99"/>
                                <a:gd name="T2" fmla="*/ 0 w 58"/>
                                <a:gd name="T3" fmla="*/ 0 h 99"/>
                                <a:gd name="T4" fmla="*/ 57 w 58"/>
                                <a:gd name="T5" fmla="*/ 99 h 99"/>
                                <a:gd name="T6" fmla="*/ 58 w 58"/>
                                <a:gd name="T7" fmla="*/ 99 h 99"/>
                              </a:gdLst>
                              <a:ahLst/>
                              <a:cxnLst>
                                <a:cxn ang="0">
                                  <a:pos x="T0" y="T1"/>
                                </a:cxn>
                                <a:cxn ang="0">
                                  <a:pos x="T2" y="T3"/>
                                </a:cxn>
                                <a:cxn ang="0">
                                  <a:pos x="T4" y="T5"/>
                                </a:cxn>
                                <a:cxn ang="0">
                                  <a:pos x="T6" y="T7"/>
                                </a:cxn>
                              </a:cxnLst>
                              <a:rect l="0" t="0" r="r" b="b"/>
                              <a:pathLst>
                                <a:path w="58" h="99">
                                  <a:moveTo>
                                    <a:pt x="57" y="99"/>
                                  </a:moveTo>
                                  <a:lnTo>
                                    <a:pt x="0" y="0"/>
                                  </a:lnTo>
                                  <a:lnTo>
                                    <a:pt x="57" y="99"/>
                                  </a:lnTo>
                                  <a:lnTo>
                                    <a:pt x="58"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1" name="Freeform 6940"/>
                          <wps:cNvSpPr>
                            <a:spLocks/>
                          </wps:cNvSpPr>
                          <wps:spPr bwMode="auto">
                            <a:xfrm>
                              <a:off x="7332" y="4637"/>
                              <a:ext cx="0" cy="74"/>
                            </a:xfrm>
                            <a:custGeom>
                              <a:avLst/>
                              <a:gdLst>
                                <a:gd name="T0" fmla="*/ 0 w 2"/>
                                <a:gd name="T1" fmla="*/ 294 h 294"/>
                                <a:gd name="T2" fmla="*/ 0 w 2"/>
                                <a:gd name="T3" fmla="*/ 0 h 294"/>
                                <a:gd name="T4" fmla="*/ 0 w 2"/>
                                <a:gd name="T5" fmla="*/ 294 h 294"/>
                                <a:gd name="T6" fmla="*/ 2 w 2"/>
                                <a:gd name="T7" fmla="*/ 294 h 294"/>
                              </a:gdLst>
                              <a:ahLst/>
                              <a:cxnLst>
                                <a:cxn ang="0">
                                  <a:pos x="T0" y="T1"/>
                                </a:cxn>
                                <a:cxn ang="0">
                                  <a:pos x="T2" y="T3"/>
                                </a:cxn>
                                <a:cxn ang="0">
                                  <a:pos x="T4" y="T5"/>
                                </a:cxn>
                                <a:cxn ang="0">
                                  <a:pos x="T6" y="T7"/>
                                </a:cxn>
                              </a:cxnLst>
                              <a:rect l="0" t="0" r="r" b="b"/>
                              <a:pathLst>
                                <a:path w="2" h="294">
                                  <a:moveTo>
                                    <a:pt x="0" y="294"/>
                                  </a:moveTo>
                                  <a:lnTo>
                                    <a:pt x="0" y="0"/>
                                  </a:lnTo>
                                  <a:lnTo>
                                    <a:pt x="0" y="294"/>
                                  </a:lnTo>
                                  <a:lnTo>
                                    <a:pt x="2"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2" name="Freeform 6941"/>
                          <wps:cNvSpPr>
                            <a:spLocks/>
                          </wps:cNvSpPr>
                          <wps:spPr bwMode="auto">
                            <a:xfrm>
                              <a:off x="7275" y="4687"/>
                              <a:ext cx="1"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3" name="Freeform 6942"/>
                          <wps:cNvSpPr>
                            <a:spLocks/>
                          </wps:cNvSpPr>
                          <wps:spPr bwMode="auto">
                            <a:xfrm>
                              <a:off x="7275" y="4674"/>
                              <a:ext cx="1"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4" name="Freeform 6943"/>
                          <wps:cNvSpPr>
                            <a:spLocks/>
                          </wps:cNvSpPr>
                          <wps:spPr bwMode="auto">
                            <a:xfrm>
                              <a:off x="7262" y="4674"/>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5" name="Freeform 6944"/>
                          <wps:cNvSpPr>
                            <a:spLocks/>
                          </wps:cNvSpPr>
                          <wps:spPr bwMode="auto">
                            <a:xfrm>
                              <a:off x="7248" y="4674"/>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6" name="Freeform 6945"/>
                          <wps:cNvSpPr>
                            <a:spLocks/>
                          </wps:cNvSpPr>
                          <wps:spPr bwMode="auto">
                            <a:xfrm>
                              <a:off x="7234" y="4674"/>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7" name="Freeform 6946"/>
                          <wps:cNvSpPr>
                            <a:spLocks/>
                          </wps:cNvSpPr>
                          <wps:spPr bwMode="auto">
                            <a:xfrm>
                              <a:off x="7220" y="4674"/>
                              <a:ext cx="14" cy="13"/>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8" name="Freeform 6947"/>
                          <wps:cNvSpPr>
                            <a:spLocks/>
                          </wps:cNvSpPr>
                          <wps:spPr bwMode="auto">
                            <a:xfrm>
                              <a:off x="7220" y="4674"/>
                              <a:ext cx="0" cy="62"/>
                            </a:xfrm>
                            <a:custGeom>
                              <a:avLst/>
                              <a:gdLst>
                                <a:gd name="T0" fmla="*/ 0 w 3"/>
                                <a:gd name="T1" fmla="*/ 0 h 245"/>
                                <a:gd name="T2" fmla="*/ 0 w 3"/>
                                <a:gd name="T3" fmla="*/ 245 h 245"/>
                                <a:gd name="T4" fmla="*/ 0 w 3"/>
                                <a:gd name="T5" fmla="*/ 0 h 245"/>
                                <a:gd name="T6" fmla="*/ 3 w 3"/>
                                <a:gd name="T7" fmla="*/ 0 h 245"/>
                              </a:gdLst>
                              <a:ahLst/>
                              <a:cxnLst>
                                <a:cxn ang="0">
                                  <a:pos x="T0" y="T1"/>
                                </a:cxn>
                                <a:cxn ang="0">
                                  <a:pos x="T2" y="T3"/>
                                </a:cxn>
                                <a:cxn ang="0">
                                  <a:pos x="T4" y="T5"/>
                                </a:cxn>
                                <a:cxn ang="0">
                                  <a:pos x="T6" y="T7"/>
                                </a:cxn>
                              </a:cxnLst>
                              <a:rect l="0" t="0" r="r" b="b"/>
                              <a:pathLst>
                                <a:path w="3" h="245">
                                  <a:moveTo>
                                    <a:pt x="0" y="0"/>
                                  </a:moveTo>
                                  <a:lnTo>
                                    <a:pt x="0" y="245"/>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9" name="Freeform 6948"/>
                          <wps:cNvSpPr>
                            <a:spLocks/>
                          </wps:cNvSpPr>
                          <wps:spPr bwMode="auto">
                            <a:xfrm>
                              <a:off x="7178" y="4674"/>
                              <a:ext cx="0" cy="62"/>
                            </a:xfrm>
                            <a:custGeom>
                              <a:avLst/>
                              <a:gdLst>
                                <a:gd name="T0" fmla="*/ 0 w 2"/>
                                <a:gd name="T1" fmla="*/ 245 h 245"/>
                                <a:gd name="T2" fmla="*/ 0 w 2"/>
                                <a:gd name="T3" fmla="*/ 0 h 245"/>
                                <a:gd name="T4" fmla="*/ 0 w 2"/>
                                <a:gd name="T5" fmla="*/ 245 h 245"/>
                                <a:gd name="T6" fmla="*/ 2 w 2"/>
                                <a:gd name="T7" fmla="*/ 245 h 245"/>
                              </a:gdLst>
                              <a:ahLst/>
                              <a:cxnLst>
                                <a:cxn ang="0">
                                  <a:pos x="T0" y="T1"/>
                                </a:cxn>
                                <a:cxn ang="0">
                                  <a:pos x="T2" y="T3"/>
                                </a:cxn>
                                <a:cxn ang="0">
                                  <a:pos x="T4" y="T5"/>
                                </a:cxn>
                                <a:cxn ang="0">
                                  <a:pos x="T6" y="T7"/>
                                </a:cxn>
                              </a:cxnLst>
                              <a:rect l="0" t="0" r="r" b="b"/>
                              <a:pathLst>
                                <a:path w="2" h="245">
                                  <a:moveTo>
                                    <a:pt x="0" y="245"/>
                                  </a:moveTo>
                                  <a:lnTo>
                                    <a:pt x="0" y="0"/>
                                  </a:lnTo>
                                  <a:lnTo>
                                    <a:pt x="0" y="245"/>
                                  </a:lnTo>
                                  <a:lnTo>
                                    <a:pt x="2"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0" name="Freeform 6949"/>
                          <wps:cNvSpPr>
                            <a:spLocks/>
                          </wps:cNvSpPr>
                          <wps:spPr bwMode="auto">
                            <a:xfrm>
                              <a:off x="7178" y="4637"/>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1" name="Freeform 6950"/>
                          <wps:cNvSpPr>
                            <a:spLocks/>
                          </wps:cNvSpPr>
                          <wps:spPr bwMode="auto">
                            <a:xfrm>
                              <a:off x="7178" y="4637"/>
                              <a:ext cx="14" cy="13"/>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2" name="Freeform 6951"/>
                          <wps:cNvSpPr>
                            <a:spLocks/>
                          </wps:cNvSpPr>
                          <wps:spPr bwMode="auto">
                            <a:xfrm>
                              <a:off x="7178" y="4637"/>
                              <a:ext cx="0" cy="13"/>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3" name="Freeform 6952"/>
                          <wps:cNvSpPr>
                            <a:spLocks/>
                          </wps:cNvSpPr>
                          <wps:spPr bwMode="auto">
                            <a:xfrm>
                              <a:off x="7108" y="4674"/>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4" name="Freeform 6953"/>
                          <wps:cNvSpPr>
                            <a:spLocks/>
                          </wps:cNvSpPr>
                          <wps:spPr bwMode="auto">
                            <a:xfrm>
                              <a:off x="7122" y="4674"/>
                              <a:ext cx="14" cy="13"/>
                            </a:xfrm>
                            <a:custGeom>
                              <a:avLst/>
                              <a:gdLst>
                                <a:gd name="T0" fmla="*/ 0 w 54"/>
                                <a:gd name="T1" fmla="*/ 0 h 49"/>
                                <a:gd name="T2" fmla="*/ 54 w 54"/>
                                <a:gd name="T3" fmla="*/ 49 h 49"/>
                                <a:gd name="T4" fmla="*/ 0 w 54"/>
                                <a:gd name="T5" fmla="*/ 0 h 49"/>
                                <a:gd name="T6" fmla="*/ 1 w 54"/>
                                <a:gd name="T7" fmla="*/ 0 h 49"/>
                              </a:gdLst>
                              <a:ahLst/>
                              <a:cxnLst>
                                <a:cxn ang="0">
                                  <a:pos x="T0" y="T1"/>
                                </a:cxn>
                                <a:cxn ang="0">
                                  <a:pos x="T2" y="T3"/>
                                </a:cxn>
                                <a:cxn ang="0">
                                  <a:pos x="T4" y="T5"/>
                                </a:cxn>
                                <a:cxn ang="0">
                                  <a:pos x="T6" y="T7"/>
                                </a:cxn>
                              </a:cxnLst>
                              <a:rect l="0" t="0" r="r" b="b"/>
                              <a:pathLst>
                                <a:path w="54" h="49">
                                  <a:moveTo>
                                    <a:pt x="0" y="0"/>
                                  </a:moveTo>
                                  <a:lnTo>
                                    <a:pt x="54"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5" name="Freeform 6954"/>
                          <wps:cNvSpPr>
                            <a:spLocks/>
                          </wps:cNvSpPr>
                          <wps:spPr bwMode="auto">
                            <a:xfrm>
                              <a:off x="7136" y="4687"/>
                              <a:ext cx="14" cy="12"/>
                            </a:xfrm>
                            <a:custGeom>
                              <a:avLst/>
                              <a:gdLst>
                                <a:gd name="T0" fmla="*/ 0 w 57"/>
                                <a:gd name="T1" fmla="*/ 0 h 48"/>
                                <a:gd name="T2" fmla="*/ 57 w 57"/>
                                <a:gd name="T3" fmla="*/ 48 h 48"/>
                                <a:gd name="T4" fmla="*/ 0 w 57"/>
                                <a:gd name="T5" fmla="*/ 0 h 48"/>
                                <a:gd name="T6" fmla="*/ 3 w 57"/>
                                <a:gd name="T7" fmla="*/ 0 h 48"/>
                              </a:gdLst>
                              <a:ahLst/>
                              <a:cxnLst>
                                <a:cxn ang="0">
                                  <a:pos x="T0" y="T1"/>
                                </a:cxn>
                                <a:cxn ang="0">
                                  <a:pos x="T2" y="T3"/>
                                </a:cxn>
                                <a:cxn ang="0">
                                  <a:pos x="T4" y="T5"/>
                                </a:cxn>
                                <a:cxn ang="0">
                                  <a:pos x="T6" y="T7"/>
                                </a:cxn>
                              </a:cxnLst>
                              <a:rect l="0" t="0" r="r" b="b"/>
                              <a:pathLst>
                                <a:path w="57" h="48">
                                  <a:moveTo>
                                    <a:pt x="0" y="0"/>
                                  </a:moveTo>
                                  <a:lnTo>
                                    <a:pt x="57" y="48"/>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6" name="Freeform 6955"/>
                          <wps:cNvSpPr>
                            <a:spLocks/>
                          </wps:cNvSpPr>
                          <wps:spPr bwMode="auto">
                            <a:xfrm>
                              <a:off x="7150" y="4699"/>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7" name="Freeform 6956"/>
                          <wps:cNvSpPr>
                            <a:spLocks/>
                          </wps:cNvSpPr>
                          <wps:spPr bwMode="auto">
                            <a:xfrm>
                              <a:off x="7136" y="4711"/>
                              <a:ext cx="14" cy="12"/>
                            </a:xfrm>
                            <a:custGeom>
                              <a:avLst/>
                              <a:gdLst>
                                <a:gd name="T0" fmla="*/ 57 w 58"/>
                                <a:gd name="T1" fmla="*/ 0 h 50"/>
                                <a:gd name="T2" fmla="*/ 0 w 58"/>
                                <a:gd name="T3" fmla="*/ 50 h 50"/>
                                <a:gd name="T4" fmla="*/ 57 w 58"/>
                                <a:gd name="T5" fmla="*/ 0 h 50"/>
                                <a:gd name="T6" fmla="*/ 58 w 58"/>
                                <a:gd name="T7" fmla="*/ 0 h 50"/>
                              </a:gdLst>
                              <a:ahLst/>
                              <a:cxnLst>
                                <a:cxn ang="0">
                                  <a:pos x="T0" y="T1"/>
                                </a:cxn>
                                <a:cxn ang="0">
                                  <a:pos x="T2" y="T3"/>
                                </a:cxn>
                                <a:cxn ang="0">
                                  <a:pos x="T4" y="T5"/>
                                </a:cxn>
                                <a:cxn ang="0">
                                  <a:pos x="T6" y="T7"/>
                                </a:cxn>
                              </a:cxnLst>
                              <a:rect l="0" t="0" r="r" b="b"/>
                              <a:pathLst>
                                <a:path w="58" h="50">
                                  <a:moveTo>
                                    <a:pt x="57" y="0"/>
                                  </a:moveTo>
                                  <a:lnTo>
                                    <a:pt x="0" y="5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8" name="Freeform 6957"/>
                          <wps:cNvSpPr>
                            <a:spLocks/>
                          </wps:cNvSpPr>
                          <wps:spPr bwMode="auto">
                            <a:xfrm>
                              <a:off x="7122" y="4723"/>
                              <a:ext cx="15" cy="13"/>
                            </a:xfrm>
                            <a:custGeom>
                              <a:avLst/>
                              <a:gdLst>
                                <a:gd name="T0" fmla="*/ 54 w 57"/>
                                <a:gd name="T1" fmla="*/ 0 h 49"/>
                                <a:gd name="T2" fmla="*/ 0 w 57"/>
                                <a:gd name="T3" fmla="*/ 49 h 49"/>
                                <a:gd name="T4" fmla="*/ 54 w 57"/>
                                <a:gd name="T5" fmla="*/ 0 h 49"/>
                                <a:gd name="T6" fmla="*/ 57 w 57"/>
                                <a:gd name="T7" fmla="*/ 0 h 49"/>
                              </a:gdLst>
                              <a:ahLst/>
                              <a:cxnLst>
                                <a:cxn ang="0">
                                  <a:pos x="T0" y="T1"/>
                                </a:cxn>
                                <a:cxn ang="0">
                                  <a:pos x="T2" y="T3"/>
                                </a:cxn>
                                <a:cxn ang="0">
                                  <a:pos x="T4" y="T5"/>
                                </a:cxn>
                                <a:cxn ang="0">
                                  <a:pos x="T6" y="T7"/>
                                </a:cxn>
                              </a:cxnLst>
                              <a:rect l="0" t="0" r="r" b="b"/>
                              <a:pathLst>
                                <a:path w="57" h="49">
                                  <a:moveTo>
                                    <a:pt x="54" y="0"/>
                                  </a:moveTo>
                                  <a:lnTo>
                                    <a:pt x="0" y="49"/>
                                  </a:ln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9" name="Freeform 6958"/>
                          <wps:cNvSpPr>
                            <a:spLocks/>
                          </wps:cNvSpPr>
                          <wps:spPr bwMode="auto">
                            <a:xfrm>
                              <a:off x="7108" y="4736"/>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0" name="Freeform 6959"/>
                          <wps:cNvSpPr>
                            <a:spLocks/>
                          </wps:cNvSpPr>
                          <wps:spPr bwMode="auto">
                            <a:xfrm>
                              <a:off x="7094" y="4736"/>
                              <a:ext cx="14" cy="0"/>
                            </a:xfrm>
                            <a:custGeom>
                              <a:avLst/>
                              <a:gdLst>
                                <a:gd name="T0" fmla="*/ 57 w 59"/>
                                <a:gd name="T1" fmla="*/ 0 w 59"/>
                                <a:gd name="T2" fmla="*/ 57 w 59"/>
                                <a:gd name="T3" fmla="*/ 59 w 59"/>
                              </a:gdLst>
                              <a:ahLst/>
                              <a:cxnLst>
                                <a:cxn ang="0">
                                  <a:pos x="T0" y="0"/>
                                </a:cxn>
                                <a:cxn ang="0">
                                  <a:pos x="T1" y="0"/>
                                </a:cxn>
                                <a:cxn ang="0">
                                  <a:pos x="T2" y="0"/>
                                </a:cxn>
                                <a:cxn ang="0">
                                  <a:pos x="T3" y="0"/>
                                </a:cxn>
                              </a:cxnLst>
                              <a:rect l="0" t="0" r="r" b="b"/>
                              <a:pathLst>
                                <a:path w="59">
                                  <a:moveTo>
                                    <a:pt x="57" y="0"/>
                                  </a:moveTo>
                                  <a:lnTo>
                                    <a:pt x="0" y="0"/>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1" name="Freeform 6960"/>
                          <wps:cNvSpPr>
                            <a:spLocks/>
                          </wps:cNvSpPr>
                          <wps:spPr bwMode="auto">
                            <a:xfrm>
                              <a:off x="7080" y="4723"/>
                              <a:ext cx="14" cy="13"/>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2" name="Freeform 6961"/>
                          <wps:cNvSpPr>
                            <a:spLocks/>
                          </wps:cNvSpPr>
                          <wps:spPr bwMode="auto">
                            <a:xfrm>
                              <a:off x="7080" y="4711"/>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3" name="Freeform 6962"/>
                          <wps:cNvSpPr>
                            <a:spLocks/>
                          </wps:cNvSpPr>
                          <wps:spPr bwMode="auto">
                            <a:xfrm>
                              <a:off x="7080" y="4699"/>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4" name="Freeform 6963"/>
                          <wps:cNvSpPr>
                            <a:spLocks/>
                          </wps:cNvSpPr>
                          <wps:spPr bwMode="auto">
                            <a:xfrm>
                              <a:off x="7080" y="4687"/>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5" name="Freeform 6964"/>
                          <wps:cNvSpPr>
                            <a:spLocks/>
                          </wps:cNvSpPr>
                          <wps:spPr bwMode="auto">
                            <a:xfrm>
                              <a:off x="7080" y="4674"/>
                              <a:ext cx="14" cy="13"/>
                            </a:xfrm>
                            <a:custGeom>
                              <a:avLst/>
                              <a:gdLst>
                                <a:gd name="T0" fmla="*/ 0 w 55"/>
                                <a:gd name="T1" fmla="*/ 49 h 49"/>
                                <a:gd name="T2" fmla="*/ 55 w 55"/>
                                <a:gd name="T3" fmla="*/ 0 h 49"/>
                                <a:gd name="T4" fmla="*/ 0 w 55"/>
                                <a:gd name="T5" fmla="*/ 49 h 49"/>
                                <a:gd name="T6" fmla="*/ 1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6" name="Freeform 6965"/>
                          <wps:cNvSpPr>
                            <a:spLocks/>
                          </wps:cNvSpPr>
                          <wps:spPr bwMode="auto">
                            <a:xfrm>
                              <a:off x="7094" y="4674"/>
                              <a:ext cx="14" cy="0"/>
                            </a:xfrm>
                            <a:custGeom>
                              <a:avLst/>
                              <a:gdLst>
                                <a:gd name="T0" fmla="*/ 0 w 57"/>
                                <a:gd name="T1" fmla="*/ 57 w 57"/>
                                <a:gd name="T2" fmla="*/ 0 w 57"/>
                                <a:gd name="T3" fmla="*/ 1 w 57"/>
                              </a:gdLst>
                              <a:ahLst/>
                              <a:cxnLst>
                                <a:cxn ang="0">
                                  <a:pos x="T0" y="0"/>
                                </a:cxn>
                                <a:cxn ang="0">
                                  <a:pos x="T1" y="0"/>
                                </a:cxn>
                                <a:cxn ang="0">
                                  <a:pos x="T2" y="0"/>
                                </a:cxn>
                                <a:cxn ang="0">
                                  <a:pos x="T3" y="0"/>
                                </a:cxn>
                              </a:cxnLst>
                              <a:rect l="0" t="0" r="r" b="b"/>
                              <a:pathLst>
                                <a:path w="57">
                                  <a:moveTo>
                                    <a:pt x="0" y="0"/>
                                  </a:moveTo>
                                  <a:lnTo>
                                    <a:pt x="57"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7" name="Freeform 6966"/>
                          <wps:cNvSpPr>
                            <a:spLocks/>
                          </wps:cNvSpPr>
                          <wps:spPr bwMode="auto">
                            <a:xfrm>
                              <a:off x="6968" y="4723"/>
                              <a:ext cx="14" cy="13"/>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8" name="Freeform 6967"/>
                          <wps:cNvSpPr>
                            <a:spLocks/>
                          </wps:cNvSpPr>
                          <wps:spPr bwMode="auto">
                            <a:xfrm>
                              <a:off x="6982" y="473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9" name="Freeform 6968"/>
                          <wps:cNvSpPr>
                            <a:spLocks/>
                          </wps:cNvSpPr>
                          <wps:spPr bwMode="auto">
                            <a:xfrm>
                              <a:off x="6996" y="4736"/>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0" name="Freeform 6969"/>
                          <wps:cNvSpPr>
                            <a:spLocks/>
                          </wps:cNvSpPr>
                          <wps:spPr bwMode="auto">
                            <a:xfrm>
                              <a:off x="7010" y="4736"/>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1" name="Freeform 6970"/>
                          <wps:cNvSpPr>
                            <a:spLocks/>
                          </wps:cNvSpPr>
                          <wps:spPr bwMode="auto">
                            <a:xfrm>
                              <a:off x="7024" y="4723"/>
                              <a:ext cx="14" cy="13"/>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2" name="Freeform 6971"/>
                          <wps:cNvSpPr>
                            <a:spLocks/>
                          </wps:cNvSpPr>
                          <wps:spPr bwMode="auto">
                            <a:xfrm>
                              <a:off x="7038" y="4711"/>
                              <a:ext cx="0" cy="12"/>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3" name="Freeform 6972"/>
                          <wps:cNvSpPr>
                            <a:spLocks/>
                          </wps:cNvSpPr>
                          <wps:spPr bwMode="auto">
                            <a:xfrm>
                              <a:off x="7038" y="4699"/>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4" name="Freeform 6973"/>
                          <wps:cNvSpPr>
                            <a:spLocks/>
                          </wps:cNvSpPr>
                          <wps:spPr bwMode="auto">
                            <a:xfrm>
                              <a:off x="7038" y="4687"/>
                              <a:ext cx="0" cy="12"/>
                            </a:xfrm>
                            <a:custGeom>
                              <a:avLst/>
                              <a:gdLst>
                                <a:gd name="T0" fmla="*/ 48 h 48"/>
                                <a:gd name="T1" fmla="*/ 0 h 48"/>
                                <a:gd name="T2" fmla="*/ 48 h 48"/>
                                <a:gd name="T3" fmla="*/ 48 h 48"/>
                              </a:gdLst>
                              <a:ahLst/>
                              <a:cxnLst>
                                <a:cxn ang="0">
                                  <a:pos x="0" y="T0"/>
                                </a:cxn>
                                <a:cxn ang="0">
                                  <a:pos x="0" y="T1"/>
                                </a:cxn>
                                <a:cxn ang="0">
                                  <a:pos x="0" y="T2"/>
                                </a:cxn>
                                <a:cxn ang="0">
                                  <a:pos x="0" y="T3"/>
                                </a:cxn>
                              </a:cxnLst>
                              <a:rect l="0" t="0" r="r" b="b"/>
                              <a:pathLst>
                                <a:path h="48">
                                  <a:moveTo>
                                    <a:pt x="0" y="48"/>
                                  </a:moveTo>
                                  <a:lnTo>
                                    <a:pt x="0"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5" name="Freeform 6974"/>
                          <wps:cNvSpPr>
                            <a:spLocks/>
                          </wps:cNvSpPr>
                          <wps:spPr bwMode="auto">
                            <a:xfrm>
                              <a:off x="7024" y="4674"/>
                              <a:ext cx="14" cy="13"/>
                            </a:xfrm>
                            <a:custGeom>
                              <a:avLst/>
                              <a:gdLst>
                                <a:gd name="T0" fmla="*/ 57 w 57"/>
                                <a:gd name="T1" fmla="*/ 49 h 49"/>
                                <a:gd name="T2" fmla="*/ 0 w 57"/>
                                <a:gd name="T3" fmla="*/ 0 h 49"/>
                                <a:gd name="T4" fmla="*/ 57 w 57"/>
                                <a:gd name="T5" fmla="*/ 49 h 49"/>
                                <a:gd name="T6" fmla="*/ 57 w 57"/>
                                <a:gd name="T7" fmla="*/ 49 h 49"/>
                              </a:gdLst>
                              <a:ahLst/>
                              <a:cxnLst>
                                <a:cxn ang="0">
                                  <a:pos x="T0" y="T1"/>
                                </a:cxn>
                                <a:cxn ang="0">
                                  <a:pos x="T2" y="T3"/>
                                </a:cxn>
                                <a:cxn ang="0">
                                  <a:pos x="T4" y="T5"/>
                                </a:cxn>
                                <a:cxn ang="0">
                                  <a:pos x="T6" y="T7"/>
                                </a:cxn>
                              </a:cxnLst>
                              <a:rect l="0" t="0" r="r" b="b"/>
                              <a:pathLst>
                                <a:path w="57" h="49">
                                  <a:moveTo>
                                    <a:pt x="57" y="49"/>
                                  </a:moveTo>
                                  <a:lnTo>
                                    <a:pt x="0" y="0"/>
                                  </a:lnTo>
                                  <a:lnTo>
                                    <a:pt x="57"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6" name="Freeform 6975"/>
                          <wps:cNvSpPr>
                            <a:spLocks/>
                          </wps:cNvSpPr>
                          <wps:spPr bwMode="auto">
                            <a:xfrm>
                              <a:off x="7010" y="4674"/>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7" name="Freeform 6976"/>
                          <wps:cNvSpPr>
                            <a:spLocks/>
                          </wps:cNvSpPr>
                          <wps:spPr bwMode="auto">
                            <a:xfrm>
                              <a:off x="6996" y="4674"/>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8" name="Freeform 6977"/>
                          <wps:cNvSpPr>
                            <a:spLocks/>
                          </wps:cNvSpPr>
                          <wps:spPr bwMode="auto">
                            <a:xfrm>
                              <a:off x="6982" y="4674"/>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9" name="Freeform 6978"/>
                          <wps:cNvSpPr>
                            <a:spLocks/>
                          </wps:cNvSpPr>
                          <wps:spPr bwMode="auto">
                            <a:xfrm>
                              <a:off x="6968" y="4674"/>
                              <a:ext cx="15"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0" name="Freeform 6979"/>
                          <wps:cNvSpPr>
                            <a:spLocks/>
                          </wps:cNvSpPr>
                          <wps:spPr bwMode="auto">
                            <a:xfrm>
                              <a:off x="6968" y="4674"/>
                              <a:ext cx="1" cy="98"/>
                            </a:xfrm>
                            <a:custGeom>
                              <a:avLst/>
                              <a:gdLst>
                                <a:gd name="T0" fmla="*/ 0 w 1"/>
                                <a:gd name="T1" fmla="*/ 391 h 391"/>
                                <a:gd name="T2" fmla="*/ 0 w 1"/>
                                <a:gd name="T3" fmla="*/ 0 h 391"/>
                                <a:gd name="T4" fmla="*/ 0 w 1"/>
                                <a:gd name="T5" fmla="*/ 391 h 391"/>
                                <a:gd name="T6" fmla="*/ 1 w 1"/>
                                <a:gd name="T7" fmla="*/ 391 h 391"/>
                              </a:gdLst>
                              <a:ahLst/>
                              <a:cxnLst>
                                <a:cxn ang="0">
                                  <a:pos x="T0" y="T1"/>
                                </a:cxn>
                                <a:cxn ang="0">
                                  <a:pos x="T2" y="T3"/>
                                </a:cxn>
                                <a:cxn ang="0">
                                  <a:pos x="T4" y="T5"/>
                                </a:cxn>
                                <a:cxn ang="0">
                                  <a:pos x="T6" y="T7"/>
                                </a:cxn>
                              </a:cxnLst>
                              <a:rect l="0" t="0" r="r" b="b"/>
                              <a:pathLst>
                                <a:path w="1" h="391">
                                  <a:moveTo>
                                    <a:pt x="0" y="391"/>
                                  </a:moveTo>
                                  <a:lnTo>
                                    <a:pt x="0" y="0"/>
                                  </a:lnTo>
                                  <a:lnTo>
                                    <a:pt x="0" y="391"/>
                                  </a:lnTo>
                                  <a:lnTo>
                                    <a:pt x="1" y="3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1" name="Freeform 6980"/>
                          <wps:cNvSpPr>
                            <a:spLocks/>
                          </wps:cNvSpPr>
                          <wps:spPr bwMode="auto">
                            <a:xfrm>
                              <a:off x="6829" y="4699"/>
                              <a:ext cx="98" cy="0"/>
                            </a:xfrm>
                            <a:custGeom>
                              <a:avLst/>
                              <a:gdLst>
                                <a:gd name="T0" fmla="*/ 391 w 392"/>
                                <a:gd name="T1" fmla="*/ 0 w 392"/>
                                <a:gd name="T2" fmla="*/ 391 w 392"/>
                                <a:gd name="T3" fmla="*/ 392 w 392"/>
                              </a:gdLst>
                              <a:ahLst/>
                              <a:cxnLst>
                                <a:cxn ang="0">
                                  <a:pos x="T0" y="0"/>
                                </a:cxn>
                                <a:cxn ang="0">
                                  <a:pos x="T1" y="0"/>
                                </a:cxn>
                                <a:cxn ang="0">
                                  <a:pos x="T2" y="0"/>
                                </a:cxn>
                                <a:cxn ang="0">
                                  <a:pos x="T3" y="0"/>
                                </a:cxn>
                              </a:cxnLst>
                              <a:rect l="0" t="0" r="r" b="b"/>
                              <a:pathLst>
                                <a:path w="392">
                                  <a:moveTo>
                                    <a:pt x="391" y="0"/>
                                  </a:moveTo>
                                  <a:lnTo>
                                    <a:pt x="0" y="0"/>
                                  </a:lnTo>
                                  <a:lnTo>
                                    <a:pt x="391" y="0"/>
                                  </a:lnTo>
                                  <a:lnTo>
                                    <a:pt x="39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2" name="Freeform 6981"/>
                          <wps:cNvSpPr>
                            <a:spLocks/>
                          </wps:cNvSpPr>
                          <wps:spPr bwMode="auto">
                            <a:xfrm>
                              <a:off x="6717" y="4687"/>
                              <a:ext cx="70" cy="0"/>
                            </a:xfrm>
                            <a:custGeom>
                              <a:avLst/>
                              <a:gdLst>
                                <a:gd name="T0" fmla="*/ 280 w 281"/>
                                <a:gd name="T1" fmla="*/ 0 w 281"/>
                                <a:gd name="T2" fmla="*/ 280 w 281"/>
                                <a:gd name="T3" fmla="*/ 281 w 281"/>
                              </a:gdLst>
                              <a:ahLst/>
                              <a:cxnLst>
                                <a:cxn ang="0">
                                  <a:pos x="T0" y="0"/>
                                </a:cxn>
                                <a:cxn ang="0">
                                  <a:pos x="T1" y="0"/>
                                </a:cxn>
                                <a:cxn ang="0">
                                  <a:pos x="T2" y="0"/>
                                </a:cxn>
                                <a:cxn ang="0">
                                  <a:pos x="T3" y="0"/>
                                </a:cxn>
                              </a:cxnLst>
                              <a:rect l="0" t="0" r="r" b="b"/>
                              <a:pathLst>
                                <a:path w="281">
                                  <a:moveTo>
                                    <a:pt x="280" y="0"/>
                                  </a:moveTo>
                                  <a:lnTo>
                                    <a:pt x="0" y="0"/>
                                  </a:lnTo>
                                  <a:lnTo>
                                    <a:pt x="280"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3" name="Freeform 6982"/>
                          <wps:cNvSpPr>
                            <a:spLocks/>
                          </wps:cNvSpPr>
                          <wps:spPr bwMode="auto">
                            <a:xfrm>
                              <a:off x="6787" y="4637"/>
                              <a:ext cx="0" cy="99"/>
                            </a:xfrm>
                            <a:custGeom>
                              <a:avLst/>
                              <a:gdLst>
                                <a:gd name="T0" fmla="*/ 0 w 1"/>
                                <a:gd name="T1" fmla="*/ 393 h 393"/>
                                <a:gd name="T2" fmla="*/ 0 w 1"/>
                                <a:gd name="T3" fmla="*/ 0 h 393"/>
                                <a:gd name="T4" fmla="*/ 0 w 1"/>
                                <a:gd name="T5" fmla="*/ 393 h 393"/>
                                <a:gd name="T6" fmla="*/ 1 w 1"/>
                                <a:gd name="T7" fmla="*/ 393 h 393"/>
                              </a:gdLst>
                              <a:ahLst/>
                              <a:cxnLst>
                                <a:cxn ang="0">
                                  <a:pos x="T0" y="T1"/>
                                </a:cxn>
                                <a:cxn ang="0">
                                  <a:pos x="T2" y="T3"/>
                                </a:cxn>
                                <a:cxn ang="0">
                                  <a:pos x="T4" y="T5"/>
                                </a:cxn>
                                <a:cxn ang="0">
                                  <a:pos x="T6" y="T7"/>
                                </a:cxn>
                              </a:cxnLst>
                              <a:rect l="0" t="0" r="r" b="b"/>
                              <a:pathLst>
                                <a:path w="1" h="393">
                                  <a:moveTo>
                                    <a:pt x="0" y="393"/>
                                  </a:moveTo>
                                  <a:lnTo>
                                    <a:pt x="0" y="0"/>
                                  </a:lnTo>
                                  <a:lnTo>
                                    <a:pt x="0" y="393"/>
                                  </a:lnTo>
                                  <a:lnTo>
                                    <a:pt x="1" y="3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4" name="Freeform 6983"/>
                          <wps:cNvSpPr>
                            <a:spLocks/>
                          </wps:cNvSpPr>
                          <wps:spPr bwMode="auto">
                            <a:xfrm>
                              <a:off x="6717" y="4637"/>
                              <a:ext cx="0" cy="99"/>
                            </a:xfrm>
                            <a:custGeom>
                              <a:avLst/>
                              <a:gdLst>
                                <a:gd name="T0" fmla="*/ 0 w 2"/>
                                <a:gd name="T1" fmla="*/ 0 h 393"/>
                                <a:gd name="T2" fmla="*/ 0 w 2"/>
                                <a:gd name="T3" fmla="*/ 393 h 393"/>
                                <a:gd name="T4" fmla="*/ 0 w 2"/>
                                <a:gd name="T5" fmla="*/ 0 h 393"/>
                                <a:gd name="T6" fmla="*/ 2 w 2"/>
                                <a:gd name="T7" fmla="*/ 0 h 393"/>
                              </a:gdLst>
                              <a:ahLst/>
                              <a:cxnLst>
                                <a:cxn ang="0">
                                  <a:pos x="T0" y="T1"/>
                                </a:cxn>
                                <a:cxn ang="0">
                                  <a:pos x="T2" y="T3"/>
                                </a:cxn>
                                <a:cxn ang="0">
                                  <a:pos x="T4" y="T5"/>
                                </a:cxn>
                                <a:cxn ang="0">
                                  <a:pos x="T6" y="T7"/>
                                </a:cxn>
                              </a:cxnLst>
                              <a:rect l="0" t="0" r="r" b="b"/>
                              <a:pathLst>
                                <a:path w="2" h="393">
                                  <a:moveTo>
                                    <a:pt x="0" y="0"/>
                                  </a:moveTo>
                                  <a:lnTo>
                                    <a:pt x="0" y="393"/>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5" name="Freeform 6984"/>
                          <wps:cNvSpPr>
                            <a:spLocks/>
                          </wps:cNvSpPr>
                          <wps:spPr bwMode="auto">
                            <a:xfrm>
                              <a:off x="5319" y="4024"/>
                              <a:ext cx="84" cy="74"/>
                            </a:xfrm>
                            <a:custGeom>
                              <a:avLst/>
                              <a:gdLst>
                                <a:gd name="T0" fmla="*/ 0 w 336"/>
                                <a:gd name="T1" fmla="*/ 0 h 295"/>
                                <a:gd name="T2" fmla="*/ 336 w 336"/>
                                <a:gd name="T3" fmla="*/ 295 h 295"/>
                                <a:gd name="T4" fmla="*/ 336 w 336"/>
                                <a:gd name="T5" fmla="*/ 295 h 295"/>
                              </a:gdLst>
                              <a:ahLst/>
                              <a:cxnLst>
                                <a:cxn ang="0">
                                  <a:pos x="T0" y="T1"/>
                                </a:cxn>
                                <a:cxn ang="0">
                                  <a:pos x="T2" y="T3"/>
                                </a:cxn>
                                <a:cxn ang="0">
                                  <a:pos x="T4" y="T5"/>
                                </a:cxn>
                              </a:cxnLst>
                              <a:rect l="0" t="0" r="r" b="b"/>
                              <a:pathLst>
                                <a:path w="336" h="295">
                                  <a:moveTo>
                                    <a:pt x="0" y="0"/>
                                  </a:moveTo>
                                  <a:lnTo>
                                    <a:pt x="336" y="295"/>
                                  </a:lnTo>
                                  <a:lnTo>
                                    <a:pt x="336"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6" name="Freeform 6985"/>
                          <wps:cNvSpPr>
                            <a:spLocks/>
                          </wps:cNvSpPr>
                          <wps:spPr bwMode="auto">
                            <a:xfrm>
                              <a:off x="5319" y="4024"/>
                              <a:ext cx="98" cy="37"/>
                            </a:xfrm>
                            <a:custGeom>
                              <a:avLst/>
                              <a:gdLst>
                                <a:gd name="T0" fmla="*/ 391 w 391"/>
                                <a:gd name="T1" fmla="*/ 147 h 147"/>
                                <a:gd name="T2" fmla="*/ 0 w 391"/>
                                <a:gd name="T3" fmla="*/ 0 h 147"/>
                                <a:gd name="T4" fmla="*/ 2 w 391"/>
                                <a:gd name="T5" fmla="*/ 0 h 147"/>
                              </a:gdLst>
                              <a:ahLst/>
                              <a:cxnLst>
                                <a:cxn ang="0">
                                  <a:pos x="T0" y="T1"/>
                                </a:cxn>
                                <a:cxn ang="0">
                                  <a:pos x="T2" y="T3"/>
                                </a:cxn>
                                <a:cxn ang="0">
                                  <a:pos x="T4" y="T5"/>
                                </a:cxn>
                              </a:cxnLst>
                              <a:rect l="0" t="0" r="r" b="b"/>
                              <a:pathLst>
                                <a:path w="391" h="147">
                                  <a:moveTo>
                                    <a:pt x="391" y="147"/>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7" name="Freeform 6986"/>
                          <wps:cNvSpPr>
                            <a:spLocks/>
                          </wps:cNvSpPr>
                          <wps:spPr bwMode="auto">
                            <a:xfrm>
                              <a:off x="5403" y="4061"/>
                              <a:ext cx="14" cy="37"/>
                            </a:xfrm>
                            <a:custGeom>
                              <a:avLst/>
                              <a:gdLst>
                                <a:gd name="T0" fmla="*/ 0 w 56"/>
                                <a:gd name="T1" fmla="*/ 148 h 148"/>
                                <a:gd name="T2" fmla="*/ 55 w 56"/>
                                <a:gd name="T3" fmla="*/ 0 h 148"/>
                                <a:gd name="T4" fmla="*/ 56 w 56"/>
                                <a:gd name="T5" fmla="*/ 0 h 148"/>
                              </a:gdLst>
                              <a:ahLst/>
                              <a:cxnLst>
                                <a:cxn ang="0">
                                  <a:pos x="T0" y="T1"/>
                                </a:cxn>
                                <a:cxn ang="0">
                                  <a:pos x="T2" y="T3"/>
                                </a:cxn>
                                <a:cxn ang="0">
                                  <a:pos x="T4" y="T5"/>
                                </a:cxn>
                              </a:cxnLst>
                              <a:rect l="0" t="0" r="r" b="b"/>
                              <a:pathLst>
                                <a:path w="56" h="148">
                                  <a:moveTo>
                                    <a:pt x="0" y="148"/>
                                  </a:move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8" name="Freeform 6987"/>
                          <wps:cNvSpPr>
                            <a:spLocks/>
                          </wps:cNvSpPr>
                          <wps:spPr bwMode="auto">
                            <a:xfrm>
                              <a:off x="5403" y="4073"/>
                              <a:ext cx="1286" cy="687"/>
                            </a:xfrm>
                            <a:custGeom>
                              <a:avLst/>
                              <a:gdLst>
                                <a:gd name="T0" fmla="*/ 5141 w 5141"/>
                                <a:gd name="T1" fmla="*/ 2749 h 2749"/>
                                <a:gd name="T2" fmla="*/ 0 w 5141"/>
                                <a:gd name="T3" fmla="*/ 0 h 2749"/>
                                <a:gd name="T4" fmla="*/ 0 w 5141"/>
                                <a:gd name="T5" fmla="*/ 0 h 2749"/>
                              </a:gdLst>
                              <a:ahLst/>
                              <a:cxnLst>
                                <a:cxn ang="0">
                                  <a:pos x="T0" y="T1"/>
                                </a:cxn>
                                <a:cxn ang="0">
                                  <a:pos x="T2" y="T3"/>
                                </a:cxn>
                                <a:cxn ang="0">
                                  <a:pos x="T4" y="T5"/>
                                </a:cxn>
                              </a:cxnLst>
                              <a:rect l="0" t="0" r="r" b="b"/>
                              <a:pathLst>
                                <a:path w="5141" h="2749">
                                  <a:moveTo>
                                    <a:pt x="5141" y="2749"/>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9" name="Freeform 6988"/>
                          <wps:cNvSpPr>
                            <a:spLocks/>
                          </wps:cNvSpPr>
                          <wps:spPr bwMode="auto">
                            <a:xfrm>
                              <a:off x="6689" y="4760"/>
                              <a:ext cx="1202" cy="0"/>
                            </a:xfrm>
                            <a:custGeom>
                              <a:avLst/>
                              <a:gdLst>
                                <a:gd name="T0" fmla="*/ 4809 w 4809"/>
                                <a:gd name="T1" fmla="*/ 0 w 4809"/>
                                <a:gd name="T2" fmla="*/ 3 w 4809"/>
                              </a:gdLst>
                              <a:ahLst/>
                              <a:cxnLst>
                                <a:cxn ang="0">
                                  <a:pos x="T0" y="0"/>
                                </a:cxn>
                                <a:cxn ang="0">
                                  <a:pos x="T1" y="0"/>
                                </a:cxn>
                                <a:cxn ang="0">
                                  <a:pos x="T2" y="0"/>
                                </a:cxn>
                              </a:cxnLst>
                              <a:rect l="0" t="0" r="r" b="b"/>
                              <a:pathLst>
                                <a:path w="4809">
                                  <a:moveTo>
                                    <a:pt x="4809" y="0"/>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0" name="Freeform 6989"/>
                          <wps:cNvSpPr>
                            <a:spLocks/>
                          </wps:cNvSpPr>
                          <wps:spPr bwMode="auto">
                            <a:xfrm>
                              <a:off x="6829" y="4809"/>
                              <a:ext cx="0" cy="98"/>
                            </a:xfrm>
                            <a:custGeom>
                              <a:avLst/>
                              <a:gdLst>
                                <a:gd name="T0" fmla="*/ 0 h 392"/>
                                <a:gd name="T1" fmla="*/ 392 h 392"/>
                                <a:gd name="T2" fmla="*/ 0 h 392"/>
                                <a:gd name="T3" fmla="*/ 0 h 392"/>
                              </a:gdLst>
                              <a:ahLst/>
                              <a:cxnLst>
                                <a:cxn ang="0">
                                  <a:pos x="0" y="T0"/>
                                </a:cxn>
                                <a:cxn ang="0">
                                  <a:pos x="0" y="T1"/>
                                </a:cxn>
                                <a:cxn ang="0">
                                  <a:pos x="0" y="T2"/>
                                </a:cxn>
                                <a:cxn ang="0">
                                  <a:pos x="0" y="T3"/>
                                </a:cxn>
                              </a:cxnLst>
                              <a:rect l="0" t="0" r="r" b="b"/>
                              <a:pathLst>
                                <a:path h="392">
                                  <a:moveTo>
                                    <a:pt x="0" y="0"/>
                                  </a:moveTo>
                                  <a:lnTo>
                                    <a:pt x="0" y="392"/>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1" name="Freeform 6990"/>
                          <wps:cNvSpPr>
                            <a:spLocks/>
                          </wps:cNvSpPr>
                          <wps:spPr bwMode="auto">
                            <a:xfrm>
                              <a:off x="6787" y="4895"/>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2" name="Freeform 6991"/>
                          <wps:cNvSpPr>
                            <a:spLocks/>
                          </wps:cNvSpPr>
                          <wps:spPr bwMode="auto">
                            <a:xfrm>
                              <a:off x="6773" y="4895"/>
                              <a:ext cx="14" cy="12"/>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3" name="Freeform 6992"/>
                          <wps:cNvSpPr>
                            <a:spLocks/>
                          </wps:cNvSpPr>
                          <wps:spPr bwMode="auto">
                            <a:xfrm>
                              <a:off x="6759" y="4907"/>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4" name="Freeform 6993"/>
                          <wps:cNvSpPr>
                            <a:spLocks/>
                          </wps:cNvSpPr>
                          <wps:spPr bwMode="auto">
                            <a:xfrm>
                              <a:off x="6745" y="4895"/>
                              <a:ext cx="14" cy="12"/>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5" name="Freeform 6994"/>
                          <wps:cNvSpPr>
                            <a:spLocks/>
                          </wps:cNvSpPr>
                          <wps:spPr bwMode="auto">
                            <a:xfrm>
                              <a:off x="6731" y="4871"/>
                              <a:ext cx="14" cy="24"/>
                            </a:xfrm>
                            <a:custGeom>
                              <a:avLst/>
                              <a:gdLst>
                                <a:gd name="T0" fmla="*/ 56 w 57"/>
                                <a:gd name="T1" fmla="*/ 97 h 97"/>
                                <a:gd name="T2" fmla="*/ 0 w 57"/>
                                <a:gd name="T3" fmla="*/ 0 h 97"/>
                                <a:gd name="T4" fmla="*/ 56 w 57"/>
                                <a:gd name="T5" fmla="*/ 97 h 97"/>
                                <a:gd name="T6" fmla="*/ 57 w 57"/>
                                <a:gd name="T7" fmla="*/ 97 h 97"/>
                              </a:gdLst>
                              <a:ahLst/>
                              <a:cxnLst>
                                <a:cxn ang="0">
                                  <a:pos x="T0" y="T1"/>
                                </a:cxn>
                                <a:cxn ang="0">
                                  <a:pos x="T2" y="T3"/>
                                </a:cxn>
                                <a:cxn ang="0">
                                  <a:pos x="T4" y="T5"/>
                                </a:cxn>
                                <a:cxn ang="0">
                                  <a:pos x="T6" y="T7"/>
                                </a:cxn>
                              </a:cxnLst>
                              <a:rect l="0" t="0" r="r" b="b"/>
                              <a:pathLst>
                                <a:path w="57" h="97">
                                  <a:moveTo>
                                    <a:pt x="56" y="97"/>
                                  </a:moveTo>
                                  <a:lnTo>
                                    <a:pt x="0" y="0"/>
                                  </a:lnTo>
                                  <a:lnTo>
                                    <a:pt x="56" y="97"/>
                                  </a:lnTo>
                                  <a:lnTo>
                                    <a:pt x="57"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6" name="Freeform 6995"/>
                          <wps:cNvSpPr>
                            <a:spLocks/>
                          </wps:cNvSpPr>
                          <wps:spPr bwMode="auto">
                            <a:xfrm>
                              <a:off x="6731" y="4858"/>
                              <a:ext cx="14" cy="13"/>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7" name="Freeform 6996"/>
                          <wps:cNvSpPr>
                            <a:spLocks/>
                          </wps:cNvSpPr>
                          <wps:spPr bwMode="auto">
                            <a:xfrm>
                              <a:off x="6745" y="4846"/>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8" name="Freeform 6997"/>
                          <wps:cNvSpPr>
                            <a:spLocks/>
                          </wps:cNvSpPr>
                          <wps:spPr bwMode="auto">
                            <a:xfrm>
                              <a:off x="6745" y="4834"/>
                              <a:ext cx="14" cy="12"/>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9" name="Freeform 6998"/>
                          <wps:cNvSpPr>
                            <a:spLocks/>
                          </wps:cNvSpPr>
                          <wps:spPr bwMode="auto">
                            <a:xfrm>
                              <a:off x="6759" y="483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0" name="Freeform 6999"/>
                          <wps:cNvSpPr>
                            <a:spLocks/>
                          </wps:cNvSpPr>
                          <wps:spPr bwMode="auto">
                            <a:xfrm>
                              <a:off x="6773" y="4834"/>
                              <a:ext cx="14" cy="12"/>
                            </a:xfrm>
                            <a:custGeom>
                              <a:avLst/>
                              <a:gdLst>
                                <a:gd name="T0" fmla="*/ 0 w 55"/>
                                <a:gd name="T1" fmla="*/ 0 h 50"/>
                                <a:gd name="T2" fmla="*/ 55 w 55"/>
                                <a:gd name="T3" fmla="*/ 50 h 50"/>
                                <a:gd name="T4" fmla="*/ 0 w 55"/>
                                <a:gd name="T5" fmla="*/ 0 h 50"/>
                                <a:gd name="T6" fmla="*/ 2 w 55"/>
                                <a:gd name="T7" fmla="*/ 0 h 50"/>
                              </a:gdLst>
                              <a:ahLst/>
                              <a:cxnLst>
                                <a:cxn ang="0">
                                  <a:pos x="T0" y="T1"/>
                                </a:cxn>
                                <a:cxn ang="0">
                                  <a:pos x="T2" y="T3"/>
                                </a:cxn>
                                <a:cxn ang="0">
                                  <a:pos x="T4" y="T5"/>
                                </a:cxn>
                                <a:cxn ang="0">
                                  <a:pos x="T6" y="T7"/>
                                </a:cxn>
                              </a:cxnLst>
                              <a:rect l="0" t="0" r="r" b="b"/>
                              <a:pathLst>
                                <a:path w="55" h="50">
                                  <a:moveTo>
                                    <a:pt x="0" y="0"/>
                                  </a:moveTo>
                                  <a:lnTo>
                                    <a:pt x="55"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1" name="Freeform 7000"/>
                          <wps:cNvSpPr>
                            <a:spLocks/>
                          </wps:cNvSpPr>
                          <wps:spPr bwMode="auto">
                            <a:xfrm>
                              <a:off x="6787" y="4846"/>
                              <a:ext cx="14" cy="12"/>
                            </a:xfrm>
                            <a:custGeom>
                              <a:avLst/>
                              <a:gdLst>
                                <a:gd name="T0" fmla="*/ 0 w 56"/>
                                <a:gd name="T1" fmla="*/ 0 h 48"/>
                                <a:gd name="T2" fmla="*/ 56 w 56"/>
                                <a:gd name="T3" fmla="*/ 48 h 48"/>
                                <a:gd name="T4" fmla="*/ 0 w 56"/>
                                <a:gd name="T5" fmla="*/ 0 h 48"/>
                                <a:gd name="T6" fmla="*/ 1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2" name="Freeform 7001"/>
                          <wps:cNvSpPr>
                            <a:spLocks/>
                          </wps:cNvSpPr>
                          <wps:spPr bwMode="auto">
                            <a:xfrm>
                              <a:off x="6801" y="4858"/>
                              <a:ext cx="0" cy="13"/>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3" name="Freeform 7002"/>
                          <wps:cNvSpPr>
                            <a:spLocks/>
                          </wps:cNvSpPr>
                          <wps:spPr bwMode="auto">
                            <a:xfrm>
                              <a:off x="6731" y="4871"/>
                              <a:ext cx="70" cy="0"/>
                            </a:xfrm>
                            <a:custGeom>
                              <a:avLst/>
                              <a:gdLst>
                                <a:gd name="T0" fmla="*/ 279 w 281"/>
                                <a:gd name="T1" fmla="*/ 0 w 281"/>
                                <a:gd name="T2" fmla="*/ 279 w 281"/>
                                <a:gd name="T3" fmla="*/ 281 w 281"/>
                              </a:gdLst>
                              <a:ahLst/>
                              <a:cxnLst>
                                <a:cxn ang="0">
                                  <a:pos x="T0" y="0"/>
                                </a:cxn>
                                <a:cxn ang="0">
                                  <a:pos x="T1" y="0"/>
                                </a:cxn>
                                <a:cxn ang="0">
                                  <a:pos x="T2" y="0"/>
                                </a:cxn>
                                <a:cxn ang="0">
                                  <a:pos x="T3" y="0"/>
                                </a:cxn>
                              </a:cxnLst>
                              <a:rect l="0" t="0" r="r" b="b"/>
                              <a:pathLst>
                                <a:path w="281">
                                  <a:moveTo>
                                    <a:pt x="279" y="0"/>
                                  </a:moveTo>
                                  <a:lnTo>
                                    <a:pt x="0" y="0"/>
                                  </a:lnTo>
                                  <a:lnTo>
                                    <a:pt x="279"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4" name="Freeform 7003"/>
                          <wps:cNvSpPr>
                            <a:spLocks/>
                          </wps:cNvSpPr>
                          <wps:spPr bwMode="auto">
                            <a:xfrm>
                              <a:off x="6675" y="4834"/>
                              <a:ext cx="42" cy="73"/>
                            </a:xfrm>
                            <a:custGeom>
                              <a:avLst/>
                              <a:gdLst>
                                <a:gd name="T0" fmla="*/ 167 w 169"/>
                                <a:gd name="T1" fmla="*/ 0 h 294"/>
                                <a:gd name="T2" fmla="*/ 0 w 169"/>
                                <a:gd name="T3" fmla="*/ 294 h 294"/>
                                <a:gd name="T4" fmla="*/ 167 w 169"/>
                                <a:gd name="T5" fmla="*/ 0 h 294"/>
                                <a:gd name="T6" fmla="*/ 169 w 169"/>
                                <a:gd name="T7" fmla="*/ 0 h 294"/>
                              </a:gdLst>
                              <a:ahLst/>
                              <a:cxnLst>
                                <a:cxn ang="0">
                                  <a:pos x="T0" y="T1"/>
                                </a:cxn>
                                <a:cxn ang="0">
                                  <a:pos x="T2" y="T3"/>
                                </a:cxn>
                                <a:cxn ang="0">
                                  <a:pos x="T4" y="T5"/>
                                </a:cxn>
                                <a:cxn ang="0">
                                  <a:pos x="T6" y="T7"/>
                                </a:cxn>
                              </a:cxnLst>
                              <a:rect l="0" t="0" r="r" b="b"/>
                              <a:pathLst>
                                <a:path w="169" h="294">
                                  <a:moveTo>
                                    <a:pt x="167" y="0"/>
                                  </a:moveTo>
                                  <a:lnTo>
                                    <a:pt x="0" y="294"/>
                                  </a:lnTo>
                                  <a:lnTo>
                                    <a:pt x="167"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5" name="Freeform 7004"/>
                          <wps:cNvSpPr>
                            <a:spLocks/>
                          </wps:cNvSpPr>
                          <wps:spPr bwMode="auto">
                            <a:xfrm>
                              <a:off x="6647" y="4834"/>
                              <a:ext cx="28" cy="73"/>
                            </a:xfrm>
                            <a:custGeom>
                              <a:avLst/>
                              <a:gdLst>
                                <a:gd name="T0" fmla="*/ 112 w 113"/>
                                <a:gd name="T1" fmla="*/ 294 h 294"/>
                                <a:gd name="T2" fmla="*/ 0 w 113"/>
                                <a:gd name="T3" fmla="*/ 0 h 294"/>
                                <a:gd name="T4" fmla="*/ 112 w 113"/>
                                <a:gd name="T5" fmla="*/ 294 h 294"/>
                                <a:gd name="T6" fmla="*/ 113 w 113"/>
                                <a:gd name="T7" fmla="*/ 294 h 294"/>
                              </a:gdLst>
                              <a:ahLst/>
                              <a:cxnLst>
                                <a:cxn ang="0">
                                  <a:pos x="T0" y="T1"/>
                                </a:cxn>
                                <a:cxn ang="0">
                                  <a:pos x="T2" y="T3"/>
                                </a:cxn>
                                <a:cxn ang="0">
                                  <a:pos x="T4" y="T5"/>
                                </a:cxn>
                                <a:cxn ang="0">
                                  <a:pos x="T6" y="T7"/>
                                </a:cxn>
                              </a:cxnLst>
                              <a:rect l="0" t="0" r="r" b="b"/>
                              <a:pathLst>
                                <a:path w="113" h="294">
                                  <a:moveTo>
                                    <a:pt x="112" y="294"/>
                                  </a:moveTo>
                                  <a:lnTo>
                                    <a:pt x="0" y="0"/>
                                  </a:lnTo>
                                  <a:lnTo>
                                    <a:pt x="112" y="294"/>
                                  </a:lnTo>
                                  <a:lnTo>
                                    <a:pt x="113"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6" name="Freeform 7005"/>
                          <wps:cNvSpPr>
                            <a:spLocks/>
                          </wps:cNvSpPr>
                          <wps:spPr bwMode="auto">
                            <a:xfrm>
                              <a:off x="6605" y="4895"/>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7" name="Freeform 7006"/>
                          <wps:cNvSpPr>
                            <a:spLocks/>
                          </wps:cNvSpPr>
                          <wps:spPr bwMode="auto">
                            <a:xfrm>
                              <a:off x="6591" y="4895"/>
                              <a:ext cx="14" cy="12"/>
                            </a:xfrm>
                            <a:custGeom>
                              <a:avLst/>
                              <a:gdLst>
                                <a:gd name="T0" fmla="*/ 54 w 56"/>
                                <a:gd name="T1" fmla="*/ 0 h 49"/>
                                <a:gd name="T2" fmla="*/ 0 w 56"/>
                                <a:gd name="T3" fmla="*/ 49 h 49"/>
                                <a:gd name="T4" fmla="*/ 54 w 56"/>
                                <a:gd name="T5" fmla="*/ 0 h 49"/>
                                <a:gd name="T6" fmla="*/ 56 w 56"/>
                                <a:gd name="T7" fmla="*/ 0 h 49"/>
                              </a:gdLst>
                              <a:ahLst/>
                              <a:cxnLst>
                                <a:cxn ang="0">
                                  <a:pos x="T0" y="T1"/>
                                </a:cxn>
                                <a:cxn ang="0">
                                  <a:pos x="T2" y="T3"/>
                                </a:cxn>
                                <a:cxn ang="0">
                                  <a:pos x="T4" y="T5"/>
                                </a:cxn>
                                <a:cxn ang="0">
                                  <a:pos x="T6" y="T7"/>
                                </a:cxn>
                              </a:cxnLst>
                              <a:rect l="0" t="0" r="r" b="b"/>
                              <a:pathLst>
                                <a:path w="56" h="49">
                                  <a:moveTo>
                                    <a:pt x="54" y="0"/>
                                  </a:moveTo>
                                  <a:lnTo>
                                    <a:pt x="0" y="49"/>
                                  </a:ln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8" name="Freeform 7007"/>
                          <wps:cNvSpPr>
                            <a:spLocks/>
                          </wps:cNvSpPr>
                          <wps:spPr bwMode="auto">
                            <a:xfrm>
                              <a:off x="6577" y="4907"/>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9" name="Freeform 7008"/>
                          <wps:cNvSpPr>
                            <a:spLocks/>
                          </wps:cNvSpPr>
                          <wps:spPr bwMode="auto">
                            <a:xfrm>
                              <a:off x="6563" y="4895"/>
                              <a:ext cx="14" cy="12"/>
                            </a:xfrm>
                            <a:custGeom>
                              <a:avLst/>
                              <a:gdLst>
                                <a:gd name="T0" fmla="*/ 57 w 59"/>
                                <a:gd name="T1" fmla="*/ 49 h 49"/>
                                <a:gd name="T2" fmla="*/ 0 w 59"/>
                                <a:gd name="T3" fmla="*/ 0 h 49"/>
                                <a:gd name="T4" fmla="*/ 57 w 59"/>
                                <a:gd name="T5" fmla="*/ 49 h 49"/>
                                <a:gd name="T6" fmla="*/ 59 w 59"/>
                                <a:gd name="T7" fmla="*/ 49 h 49"/>
                              </a:gdLst>
                              <a:ahLst/>
                              <a:cxnLst>
                                <a:cxn ang="0">
                                  <a:pos x="T0" y="T1"/>
                                </a:cxn>
                                <a:cxn ang="0">
                                  <a:pos x="T2" y="T3"/>
                                </a:cxn>
                                <a:cxn ang="0">
                                  <a:pos x="T4" y="T5"/>
                                </a:cxn>
                                <a:cxn ang="0">
                                  <a:pos x="T6" y="T7"/>
                                </a:cxn>
                              </a:cxnLst>
                              <a:rect l="0" t="0" r="r" b="b"/>
                              <a:pathLst>
                                <a:path w="59" h="49">
                                  <a:moveTo>
                                    <a:pt x="57" y="49"/>
                                  </a:moveTo>
                                  <a:lnTo>
                                    <a:pt x="0" y="0"/>
                                  </a:lnTo>
                                  <a:lnTo>
                                    <a:pt x="57" y="49"/>
                                  </a:lnTo>
                                  <a:lnTo>
                                    <a:pt x="59"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0" name="Freeform 7009"/>
                          <wps:cNvSpPr>
                            <a:spLocks/>
                          </wps:cNvSpPr>
                          <wps:spPr bwMode="auto">
                            <a:xfrm>
                              <a:off x="6549" y="4895"/>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1" name="Freeform 7010"/>
                          <wps:cNvSpPr>
                            <a:spLocks/>
                          </wps:cNvSpPr>
                          <wps:spPr bwMode="auto">
                            <a:xfrm>
                              <a:off x="6549" y="4871"/>
                              <a:ext cx="0" cy="24"/>
                            </a:xfrm>
                            <a:custGeom>
                              <a:avLst/>
                              <a:gdLst>
                                <a:gd name="T0" fmla="*/ 0 w 1"/>
                                <a:gd name="T1" fmla="*/ 97 h 97"/>
                                <a:gd name="T2" fmla="*/ 0 w 1"/>
                                <a:gd name="T3" fmla="*/ 0 h 97"/>
                                <a:gd name="T4" fmla="*/ 0 w 1"/>
                                <a:gd name="T5" fmla="*/ 97 h 97"/>
                                <a:gd name="T6" fmla="*/ 1 w 1"/>
                                <a:gd name="T7" fmla="*/ 97 h 97"/>
                              </a:gdLst>
                              <a:ahLst/>
                              <a:cxnLst>
                                <a:cxn ang="0">
                                  <a:pos x="T0" y="T1"/>
                                </a:cxn>
                                <a:cxn ang="0">
                                  <a:pos x="T2" y="T3"/>
                                </a:cxn>
                                <a:cxn ang="0">
                                  <a:pos x="T4" y="T5"/>
                                </a:cxn>
                                <a:cxn ang="0">
                                  <a:pos x="T6" y="T7"/>
                                </a:cxn>
                              </a:cxnLst>
                              <a:rect l="0" t="0" r="r" b="b"/>
                              <a:pathLst>
                                <a:path w="1" h="97">
                                  <a:moveTo>
                                    <a:pt x="0" y="97"/>
                                  </a:moveTo>
                                  <a:lnTo>
                                    <a:pt x="0" y="0"/>
                                  </a:ln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2" name="Freeform 7011"/>
                          <wps:cNvSpPr>
                            <a:spLocks/>
                          </wps:cNvSpPr>
                          <wps:spPr bwMode="auto">
                            <a:xfrm>
                              <a:off x="6549" y="4858"/>
                              <a:ext cx="0"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3" name="Freeform 7012"/>
                          <wps:cNvSpPr>
                            <a:spLocks/>
                          </wps:cNvSpPr>
                          <wps:spPr bwMode="auto">
                            <a:xfrm>
                              <a:off x="6549" y="4846"/>
                              <a:ext cx="14" cy="12"/>
                            </a:xfrm>
                            <a:custGeom>
                              <a:avLst/>
                              <a:gdLst>
                                <a:gd name="T0" fmla="*/ 0 w 55"/>
                                <a:gd name="T1" fmla="*/ 48 h 48"/>
                                <a:gd name="T2" fmla="*/ 55 w 55"/>
                                <a:gd name="T3" fmla="*/ 0 h 48"/>
                                <a:gd name="T4" fmla="*/ 0 w 55"/>
                                <a:gd name="T5" fmla="*/ 48 h 48"/>
                                <a:gd name="T6" fmla="*/ 1 w 55"/>
                                <a:gd name="T7" fmla="*/ 48 h 48"/>
                              </a:gdLst>
                              <a:ahLst/>
                              <a:cxnLst>
                                <a:cxn ang="0">
                                  <a:pos x="T0" y="T1"/>
                                </a:cxn>
                                <a:cxn ang="0">
                                  <a:pos x="T2" y="T3"/>
                                </a:cxn>
                                <a:cxn ang="0">
                                  <a:pos x="T4" y="T5"/>
                                </a:cxn>
                                <a:cxn ang="0">
                                  <a:pos x="T6" y="T7"/>
                                </a:cxn>
                              </a:cxnLst>
                              <a:rect l="0" t="0" r="r" b="b"/>
                              <a:pathLst>
                                <a:path w="55" h="48">
                                  <a:moveTo>
                                    <a:pt x="0" y="48"/>
                                  </a:moveTo>
                                  <a:lnTo>
                                    <a:pt x="55"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4" name="Freeform 7013"/>
                          <wps:cNvSpPr>
                            <a:spLocks/>
                          </wps:cNvSpPr>
                          <wps:spPr bwMode="auto">
                            <a:xfrm>
                              <a:off x="6563" y="4834"/>
                              <a:ext cx="14" cy="12"/>
                            </a:xfrm>
                            <a:custGeom>
                              <a:avLst/>
                              <a:gdLst>
                                <a:gd name="T0" fmla="*/ 0 w 57"/>
                                <a:gd name="T1" fmla="*/ 50 h 50"/>
                                <a:gd name="T2" fmla="*/ 57 w 57"/>
                                <a:gd name="T3" fmla="*/ 0 h 50"/>
                                <a:gd name="T4" fmla="*/ 0 w 57"/>
                                <a:gd name="T5" fmla="*/ 50 h 50"/>
                                <a:gd name="T6" fmla="*/ 1 w 57"/>
                                <a:gd name="T7" fmla="*/ 50 h 50"/>
                              </a:gdLst>
                              <a:ahLst/>
                              <a:cxnLst>
                                <a:cxn ang="0">
                                  <a:pos x="T0" y="T1"/>
                                </a:cxn>
                                <a:cxn ang="0">
                                  <a:pos x="T2" y="T3"/>
                                </a:cxn>
                                <a:cxn ang="0">
                                  <a:pos x="T4" y="T5"/>
                                </a:cxn>
                                <a:cxn ang="0">
                                  <a:pos x="T6" y="T7"/>
                                </a:cxn>
                              </a:cxnLst>
                              <a:rect l="0" t="0" r="r" b="b"/>
                              <a:pathLst>
                                <a:path w="57" h="50">
                                  <a:moveTo>
                                    <a:pt x="0" y="50"/>
                                  </a:moveTo>
                                  <a:lnTo>
                                    <a:pt x="57"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255" name="Group 7014"/>
                        <wpg:cNvGrpSpPr>
                          <a:grpSpLocks/>
                        </wpg:cNvGrpSpPr>
                        <wpg:grpSpPr bwMode="auto">
                          <a:xfrm>
                            <a:off x="2640965" y="2952750"/>
                            <a:ext cx="2183130" cy="544830"/>
                            <a:chOff x="4159" y="4650"/>
                            <a:chExt cx="3438" cy="858"/>
                          </a:xfrm>
                        </wpg:grpSpPr>
                        <wps:wsp>
                          <wps:cNvPr id="7256" name="Freeform 7015"/>
                          <wps:cNvSpPr>
                            <a:spLocks/>
                          </wps:cNvSpPr>
                          <wps:spPr bwMode="auto">
                            <a:xfrm>
                              <a:off x="6577" y="4834"/>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7" name="Freeform 7016"/>
                          <wps:cNvSpPr>
                            <a:spLocks/>
                          </wps:cNvSpPr>
                          <wps:spPr bwMode="auto">
                            <a:xfrm>
                              <a:off x="6591" y="4834"/>
                              <a:ext cx="14" cy="12"/>
                            </a:xfrm>
                            <a:custGeom>
                              <a:avLst/>
                              <a:gdLst>
                                <a:gd name="T0" fmla="*/ 0 w 54"/>
                                <a:gd name="T1" fmla="*/ 0 h 50"/>
                                <a:gd name="T2" fmla="*/ 54 w 54"/>
                                <a:gd name="T3" fmla="*/ 50 h 50"/>
                                <a:gd name="T4" fmla="*/ 0 w 54"/>
                                <a:gd name="T5" fmla="*/ 0 h 50"/>
                                <a:gd name="T6" fmla="*/ 1 w 54"/>
                                <a:gd name="T7" fmla="*/ 0 h 50"/>
                              </a:gdLst>
                              <a:ahLst/>
                              <a:cxnLst>
                                <a:cxn ang="0">
                                  <a:pos x="T0" y="T1"/>
                                </a:cxn>
                                <a:cxn ang="0">
                                  <a:pos x="T2" y="T3"/>
                                </a:cxn>
                                <a:cxn ang="0">
                                  <a:pos x="T4" y="T5"/>
                                </a:cxn>
                                <a:cxn ang="0">
                                  <a:pos x="T6" y="T7"/>
                                </a:cxn>
                              </a:cxnLst>
                              <a:rect l="0" t="0" r="r" b="b"/>
                              <a:pathLst>
                                <a:path w="54" h="50">
                                  <a:moveTo>
                                    <a:pt x="0" y="0"/>
                                  </a:moveTo>
                                  <a:lnTo>
                                    <a:pt x="54"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8" name="Freeform 7017"/>
                          <wps:cNvSpPr>
                            <a:spLocks/>
                          </wps:cNvSpPr>
                          <wps:spPr bwMode="auto">
                            <a:xfrm>
                              <a:off x="6605" y="4846"/>
                              <a:ext cx="14" cy="12"/>
                            </a:xfrm>
                            <a:custGeom>
                              <a:avLst/>
                              <a:gdLst>
                                <a:gd name="T0" fmla="*/ 0 w 57"/>
                                <a:gd name="T1" fmla="*/ 0 h 48"/>
                                <a:gd name="T2" fmla="*/ 57 w 57"/>
                                <a:gd name="T3" fmla="*/ 48 h 48"/>
                                <a:gd name="T4" fmla="*/ 0 w 57"/>
                                <a:gd name="T5" fmla="*/ 0 h 48"/>
                                <a:gd name="T6" fmla="*/ 2 w 57"/>
                                <a:gd name="T7" fmla="*/ 0 h 48"/>
                              </a:gdLst>
                              <a:ahLst/>
                              <a:cxnLst>
                                <a:cxn ang="0">
                                  <a:pos x="T0" y="T1"/>
                                </a:cxn>
                                <a:cxn ang="0">
                                  <a:pos x="T2" y="T3"/>
                                </a:cxn>
                                <a:cxn ang="0">
                                  <a:pos x="T4" y="T5"/>
                                </a:cxn>
                                <a:cxn ang="0">
                                  <a:pos x="T6" y="T7"/>
                                </a:cxn>
                              </a:cxnLst>
                              <a:rect l="0" t="0" r="r" b="b"/>
                              <a:pathLst>
                                <a:path w="57" h="48">
                                  <a:moveTo>
                                    <a:pt x="0" y="0"/>
                                  </a:moveTo>
                                  <a:lnTo>
                                    <a:pt x="57" y="4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9" name="Freeform 7018"/>
                          <wps:cNvSpPr>
                            <a:spLocks/>
                          </wps:cNvSpPr>
                          <wps:spPr bwMode="auto">
                            <a:xfrm>
                              <a:off x="6619" y="4858"/>
                              <a:ext cx="0" cy="13"/>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0" name="Freeform 7019"/>
                          <wps:cNvSpPr>
                            <a:spLocks/>
                          </wps:cNvSpPr>
                          <wps:spPr bwMode="auto">
                            <a:xfrm>
                              <a:off x="6549" y="4871"/>
                              <a:ext cx="70" cy="0"/>
                            </a:xfrm>
                            <a:custGeom>
                              <a:avLst/>
                              <a:gdLst>
                                <a:gd name="T0" fmla="*/ 280 w 281"/>
                                <a:gd name="T1" fmla="*/ 0 w 281"/>
                                <a:gd name="T2" fmla="*/ 280 w 281"/>
                                <a:gd name="T3" fmla="*/ 281 w 281"/>
                              </a:gdLst>
                              <a:ahLst/>
                              <a:cxnLst>
                                <a:cxn ang="0">
                                  <a:pos x="T0" y="0"/>
                                </a:cxn>
                                <a:cxn ang="0">
                                  <a:pos x="T1" y="0"/>
                                </a:cxn>
                                <a:cxn ang="0">
                                  <a:pos x="T2" y="0"/>
                                </a:cxn>
                                <a:cxn ang="0">
                                  <a:pos x="T3" y="0"/>
                                </a:cxn>
                              </a:cxnLst>
                              <a:rect l="0" t="0" r="r" b="b"/>
                              <a:pathLst>
                                <a:path w="281">
                                  <a:moveTo>
                                    <a:pt x="280" y="0"/>
                                  </a:moveTo>
                                  <a:lnTo>
                                    <a:pt x="0" y="0"/>
                                  </a:lnTo>
                                  <a:lnTo>
                                    <a:pt x="280"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1" name="Freeform 7020"/>
                          <wps:cNvSpPr>
                            <a:spLocks/>
                          </wps:cNvSpPr>
                          <wps:spPr bwMode="auto">
                            <a:xfrm>
                              <a:off x="6507" y="4809"/>
                              <a:ext cx="0" cy="98"/>
                            </a:xfrm>
                            <a:custGeom>
                              <a:avLst/>
                              <a:gdLst>
                                <a:gd name="T0" fmla="*/ 0 h 392"/>
                                <a:gd name="T1" fmla="*/ 392 h 392"/>
                                <a:gd name="T2" fmla="*/ 0 h 392"/>
                                <a:gd name="T3" fmla="*/ 0 h 392"/>
                              </a:gdLst>
                              <a:ahLst/>
                              <a:cxnLst>
                                <a:cxn ang="0">
                                  <a:pos x="0" y="T0"/>
                                </a:cxn>
                                <a:cxn ang="0">
                                  <a:pos x="0" y="T1"/>
                                </a:cxn>
                                <a:cxn ang="0">
                                  <a:pos x="0" y="T2"/>
                                </a:cxn>
                                <a:cxn ang="0">
                                  <a:pos x="0" y="T3"/>
                                </a:cxn>
                              </a:cxnLst>
                              <a:rect l="0" t="0" r="r" b="b"/>
                              <a:pathLst>
                                <a:path h="392">
                                  <a:moveTo>
                                    <a:pt x="0" y="0"/>
                                  </a:moveTo>
                                  <a:lnTo>
                                    <a:pt x="0" y="392"/>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2" name="Freeform 7021"/>
                          <wps:cNvSpPr>
                            <a:spLocks/>
                          </wps:cNvSpPr>
                          <wps:spPr bwMode="auto">
                            <a:xfrm>
                              <a:off x="6367" y="4809"/>
                              <a:ext cx="1" cy="98"/>
                            </a:xfrm>
                            <a:custGeom>
                              <a:avLst/>
                              <a:gdLst>
                                <a:gd name="T0" fmla="*/ 0 w 1"/>
                                <a:gd name="T1" fmla="*/ 0 h 392"/>
                                <a:gd name="T2" fmla="*/ 0 w 1"/>
                                <a:gd name="T3" fmla="*/ 392 h 392"/>
                                <a:gd name="T4" fmla="*/ 0 w 1"/>
                                <a:gd name="T5" fmla="*/ 0 h 392"/>
                                <a:gd name="T6" fmla="*/ 1 w 1"/>
                                <a:gd name="T7" fmla="*/ 0 h 392"/>
                              </a:gdLst>
                              <a:ahLst/>
                              <a:cxnLst>
                                <a:cxn ang="0">
                                  <a:pos x="T0" y="T1"/>
                                </a:cxn>
                                <a:cxn ang="0">
                                  <a:pos x="T2" y="T3"/>
                                </a:cxn>
                                <a:cxn ang="0">
                                  <a:pos x="T4" y="T5"/>
                                </a:cxn>
                                <a:cxn ang="0">
                                  <a:pos x="T6" y="T7"/>
                                </a:cxn>
                              </a:cxnLst>
                              <a:rect l="0" t="0" r="r" b="b"/>
                              <a:pathLst>
                                <a:path w="1" h="392">
                                  <a:moveTo>
                                    <a:pt x="0" y="0"/>
                                  </a:moveTo>
                                  <a:lnTo>
                                    <a:pt x="0" y="392"/>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3" name="Freeform 7022"/>
                          <wps:cNvSpPr>
                            <a:spLocks/>
                          </wps:cNvSpPr>
                          <wps:spPr bwMode="auto">
                            <a:xfrm>
                              <a:off x="6311" y="4895"/>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4" name="Freeform 7023"/>
                          <wps:cNvSpPr>
                            <a:spLocks/>
                          </wps:cNvSpPr>
                          <wps:spPr bwMode="auto">
                            <a:xfrm>
                              <a:off x="6297" y="4895"/>
                              <a:ext cx="15" cy="12"/>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5" name="Freeform 7024"/>
                          <wps:cNvSpPr>
                            <a:spLocks/>
                          </wps:cNvSpPr>
                          <wps:spPr bwMode="auto">
                            <a:xfrm>
                              <a:off x="6284" y="4907"/>
                              <a:ext cx="14" cy="0"/>
                            </a:xfrm>
                            <a:custGeom>
                              <a:avLst/>
                              <a:gdLst>
                                <a:gd name="T0" fmla="*/ 54 w 56"/>
                                <a:gd name="T1" fmla="*/ 0 w 56"/>
                                <a:gd name="T2" fmla="*/ 54 w 56"/>
                                <a:gd name="T3" fmla="*/ 56 w 56"/>
                              </a:gdLst>
                              <a:ahLst/>
                              <a:cxnLst>
                                <a:cxn ang="0">
                                  <a:pos x="T0" y="0"/>
                                </a:cxn>
                                <a:cxn ang="0">
                                  <a:pos x="T1" y="0"/>
                                </a:cxn>
                                <a:cxn ang="0">
                                  <a:pos x="T2" y="0"/>
                                </a:cxn>
                                <a:cxn ang="0">
                                  <a:pos x="T3" y="0"/>
                                </a:cxn>
                              </a:cxnLst>
                              <a:rect l="0" t="0" r="r" b="b"/>
                              <a:pathLst>
                                <a:path w="56">
                                  <a:moveTo>
                                    <a:pt x="54" y="0"/>
                                  </a:moveTo>
                                  <a:lnTo>
                                    <a:pt x="0" y="0"/>
                                  </a:ln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6" name="Freeform 7025"/>
                          <wps:cNvSpPr>
                            <a:spLocks/>
                          </wps:cNvSpPr>
                          <wps:spPr bwMode="auto">
                            <a:xfrm>
                              <a:off x="6270" y="4895"/>
                              <a:ext cx="14"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7" name="Freeform 7026"/>
                          <wps:cNvSpPr>
                            <a:spLocks/>
                          </wps:cNvSpPr>
                          <wps:spPr bwMode="auto">
                            <a:xfrm>
                              <a:off x="6256" y="4871"/>
                              <a:ext cx="14" cy="24"/>
                            </a:xfrm>
                            <a:custGeom>
                              <a:avLst/>
                              <a:gdLst>
                                <a:gd name="T0" fmla="*/ 56 w 58"/>
                                <a:gd name="T1" fmla="*/ 97 h 97"/>
                                <a:gd name="T2" fmla="*/ 0 w 58"/>
                                <a:gd name="T3" fmla="*/ 0 h 97"/>
                                <a:gd name="T4" fmla="*/ 56 w 58"/>
                                <a:gd name="T5" fmla="*/ 97 h 97"/>
                                <a:gd name="T6" fmla="*/ 58 w 58"/>
                                <a:gd name="T7" fmla="*/ 97 h 97"/>
                              </a:gdLst>
                              <a:ahLst/>
                              <a:cxnLst>
                                <a:cxn ang="0">
                                  <a:pos x="T0" y="T1"/>
                                </a:cxn>
                                <a:cxn ang="0">
                                  <a:pos x="T2" y="T3"/>
                                </a:cxn>
                                <a:cxn ang="0">
                                  <a:pos x="T4" y="T5"/>
                                </a:cxn>
                                <a:cxn ang="0">
                                  <a:pos x="T6" y="T7"/>
                                </a:cxn>
                              </a:cxnLst>
                              <a:rect l="0" t="0" r="r" b="b"/>
                              <a:pathLst>
                                <a:path w="58" h="97">
                                  <a:moveTo>
                                    <a:pt x="56" y="97"/>
                                  </a:moveTo>
                                  <a:lnTo>
                                    <a:pt x="0" y="0"/>
                                  </a:lnTo>
                                  <a:lnTo>
                                    <a:pt x="56" y="97"/>
                                  </a:lnTo>
                                  <a:lnTo>
                                    <a:pt x="58"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8" name="Freeform 7027"/>
                          <wps:cNvSpPr>
                            <a:spLocks/>
                          </wps:cNvSpPr>
                          <wps:spPr bwMode="auto">
                            <a:xfrm>
                              <a:off x="6256" y="4858"/>
                              <a:ext cx="14" cy="13"/>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9" name="Freeform 7028"/>
                          <wps:cNvSpPr>
                            <a:spLocks/>
                          </wps:cNvSpPr>
                          <wps:spPr bwMode="auto">
                            <a:xfrm>
                              <a:off x="6270" y="4846"/>
                              <a:ext cx="0" cy="12"/>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0" name="Freeform 7029"/>
                          <wps:cNvSpPr>
                            <a:spLocks/>
                          </wps:cNvSpPr>
                          <wps:spPr bwMode="auto">
                            <a:xfrm>
                              <a:off x="6270" y="4834"/>
                              <a:ext cx="14" cy="12"/>
                            </a:xfrm>
                            <a:custGeom>
                              <a:avLst/>
                              <a:gdLst>
                                <a:gd name="T0" fmla="*/ 0 w 57"/>
                                <a:gd name="T1" fmla="*/ 50 h 50"/>
                                <a:gd name="T2" fmla="*/ 57 w 57"/>
                                <a:gd name="T3" fmla="*/ 0 h 50"/>
                                <a:gd name="T4" fmla="*/ 0 w 57"/>
                                <a:gd name="T5" fmla="*/ 50 h 50"/>
                                <a:gd name="T6" fmla="*/ 2 w 57"/>
                                <a:gd name="T7" fmla="*/ 50 h 50"/>
                              </a:gdLst>
                              <a:ahLst/>
                              <a:cxnLst>
                                <a:cxn ang="0">
                                  <a:pos x="T0" y="T1"/>
                                </a:cxn>
                                <a:cxn ang="0">
                                  <a:pos x="T2" y="T3"/>
                                </a:cxn>
                                <a:cxn ang="0">
                                  <a:pos x="T4" y="T5"/>
                                </a:cxn>
                                <a:cxn ang="0">
                                  <a:pos x="T6" y="T7"/>
                                </a:cxn>
                              </a:cxnLst>
                              <a:rect l="0" t="0" r="r" b="b"/>
                              <a:pathLst>
                                <a:path w="57" h="50">
                                  <a:moveTo>
                                    <a:pt x="0" y="50"/>
                                  </a:moveTo>
                                  <a:lnTo>
                                    <a:pt x="57"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1" name="Freeform 7030"/>
                          <wps:cNvSpPr>
                            <a:spLocks/>
                          </wps:cNvSpPr>
                          <wps:spPr bwMode="auto">
                            <a:xfrm>
                              <a:off x="6284" y="4834"/>
                              <a:ext cx="13" cy="0"/>
                            </a:xfrm>
                            <a:custGeom>
                              <a:avLst/>
                              <a:gdLst>
                                <a:gd name="T0" fmla="*/ 0 w 54"/>
                                <a:gd name="T1" fmla="*/ 54 w 54"/>
                                <a:gd name="T2" fmla="*/ 0 w 54"/>
                                <a:gd name="T3" fmla="*/ 1 w 54"/>
                              </a:gdLst>
                              <a:ahLst/>
                              <a:cxnLst>
                                <a:cxn ang="0">
                                  <a:pos x="T0" y="0"/>
                                </a:cxn>
                                <a:cxn ang="0">
                                  <a:pos x="T1" y="0"/>
                                </a:cxn>
                                <a:cxn ang="0">
                                  <a:pos x="T2" y="0"/>
                                </a:cxn>
                                <a:cxn ang="0">
                                  <a:pos x="T3" y="0"/>
                                </a:cxn>
                              </a:cxnLst>
                              <a:rect l="0" t="0" r="r" b="b"/>
                              <a:pathLst>
                                <a:path w="54">
                                  <a:moveTo>
                                    <a:pt x="0" y="0"/>
                                  </a:moveTo>
                                  <a:lnTo>
                                    <a:pt x="54"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2" name="Freeform 7031"/>
                          <wps:cNvSpPr>
                            <a:spLocks/>
                          </wps:cNvSpPr>
                          <wps:spPr bwMode="auto">
                            <a:xfrm>
                              <a:off x="6297" y="4834"/>
                              <a:ext cx="14" cy="12"/>
                            </a:xfrm>
                            <a:custGeom>
                              <a:avLst/>
                              <a:gdLst>
                                <a:gd name="T0" fmla="*/ 0 w 57"/>
                                <a:gd name="T1" fmla="*/ 0 h 50"/>
                                <a:gd name="T2" fmla="*/ 57 w 57"/>
                                <a:gd name="T3" fmla="*/ 50 h 50"/>
                                <a:gd name="T4" fmla="*/ 0 w 57"/>
                                <a:gd name="T5" fmla="*/ 0 h 50"/>
                                <a:gd name="T6" fmla="*/ 2 w 57"/>
                                <a:gd name="T7" fmla="*/ 0 h 50"/>
                              </a:gdLst>
                              <a:ahLst/>
                              <a:cxnLst>
                                <a:cxn ang="0">
                                  <a:pos x="T0" y="T1"/>
                                </a:cxn>
                                <a:cxn ang="0">
                                  <a:pos x="T2" y="T3"/>
                                </a:cxn>
                                <a:cxn ang="0">
                                  <a:pos x="T4" y="T5"/>
                                </a:cxn>
                                <a:cxn ang="0">
                                  <a:pos x="T6" y="T7"/>
                                </a:cxn>
                              </a:cxnLst>
                              <a:rect l="0" t="0" r="r" b="b"/>
                              <a:pathLst>
                                <a:path w="57" h="50">
                                  <a:moveTo>
                                    <a:pt x="0" y="0"/>
                                  </a:moveTo>
                                  <a:lnTo>
                                    <a:pt x="57"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3" name="Freeform 7032"/>
                          <wps:cNvSpPr>
                            <a:spLocks/>
                          </wps:cNvSpPr>
                          <wps:spPr bwMode="auto">
                            <a:xfrm>
                              <a:off x="6311" y="4846"/>
                              <a:ext cx="14" cy="12"/>
                            </a:xfrm>
                            <a:custGeom>
                              <a:avLst/>
                              <a:gdLst>
                                <a:gd name="T0" fmla="*/ 0 w 56"/>
                                <a:gd name="T1" fmla="*/ 0 h 48"/>
                                <a:gd name="T2" fmla="*/ 56 w 56"/>
                                <a:gd name="T3" fmla="*/ 48 h 48"/>
                                <a:gd name="T4" fmla="*/ 0 w 56"/>
                                <a:gd name="T5" fmla="*/ 0 h 48"/>
                                <a:gd name="T6" fmla="*/ 1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4" name="Freeform 7033"/>
                          <wps:cNvSpPr>
                            <a:spLocks/>
                          </wps:cNvSpPr>
                          <wps:spPr bwMode="auto">
                            <a:xfrm>
                              <a:off x="6325" y="4834"/>
                              <a:ext cx="1" cy="73"/>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5" name="Freeform 7034"/>
                          <wps:cNvSpPr>
                            <a:spLocks/>
                          </wps:cNvSpPr>
                          <wps:spPr bwMode="auto">
                            <a:xfrm>
                              <a:off x="6214" y="4834"/>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6" name="Freeform 7035"/>
                          <wps:cNvSpPr>
                            <a:spLocks/>
                          </wps:cNvSpPr>
                          <wps:spPr bwMode="auto">
                            <a:xfrm>
                              <a:off x="6200" y="4834"/>
                              <a:ext cx="14" cy="12"/>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7" name="Freeform 7036"/>
                          <wps:cNvSpPr>
                            <a:spLocks/>
                          </wps:cNvSpPr>
                          <wps:spPr bwMode="auto">
                            <a:xfrm>
                              <a:off x="6200" y="4846"/>
                              <a:ext cx="0" cy="12"/>
                            </a:xfrm>
                            <a:custGeom>
                              <a:avLst/>
                              <a:gdLst>
                                <a:gd name="T0" fmla="*/ 0 h 48"/>
                                <a:gd name="T1" fmla="*/ 48 h 48"/>
                                <a:gd name="T2" fmla="*/ 0 h 48"/>
                                <a:gd name="T3" fmla="*/ 0 h 48"/>
                              </a:gdLst>
                              <a:ahLst/>
                              <a:cxnLst>
                                <a:cxn ang="0">
                                  <a:pos x="0" y="T0"/>
                                </a:cxn>
                                <a:cxn ang="0">
                                  <a:pos x="0" y="T1"/>
                                </a:cxn>
                                <a:cxn ang="0">
                                  <a:pos x="0" y="T2"/>
                                </a:cxn>
                                <a:cxn ang="0">
                                  <a:pos x="0" y="T3"/>
                                </a:cxn>
                              </a:cxnLst>
                              <a:rect l="0" t="0" r="r" b="b"/>
                              <a:pathLst>
                                <a:path h="48">
                                  <a:moveTo>
                                    <a:pt x="0" y="0"/>
                                  </a:moveTo>
                                  <a:lnTo>
                                    <a:pt x="0" y="48"/>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8" name="Freeform 7037"/>
                          <wps:cNvSpPr>
                            <a:spLocks/>
                          </wps:cNvSpPr>
                          <wps:spPr bwMode="auto">
                            <a:xfrm>
                              <a:off x="6186" y="4858"/>
                              <a:ext cx="14" cy="13"/>
                            </a:xfrm>
                            <a:custGeom>
                              <a:avLst/>
                              <a:gdLst>
                                <a:gd name="T0" fmla="*/ 57 w 57"/>
                                <a:gd name="T1" fmla="*/ 0 h 50"/>
                                <a:gd name="T2" fmla="*/ 0 w 57"/>
                                <a:gd name="T3" fmla="*/ 50 h 50"/>
                                <a:gd name="T4" fmla="*/ 57 w 57"/>
                                <a:gd name="T5" fmla="*/ 0 h 50"/>
                                <a:gd name="T6" fmla="*/ 57 w 57"/>
                                <a:gd name="T7" fmla="*/ 0 h 50"/>
                              </a:gdLst>
                              <a:ahLst/>
                              <a:cxnLst>
                                <a:cxn ang="0">
                                  <a:pos x="T0" y="T1"/>
                                </a:cxn>
                                <a:cxn ang="0">
                                  <a:pos x="T2" y="T3"/>
                                </a:cxn>
                                <a:cxn ang="0">
                                  <a:pos x="T4" y="T5"/>
                                </a:cxn>
                                <a:cxn ang="0">
                                  <a:pos x="T6" y="T7"/>
                                </a:cxn>
                              </a:cxnLst>
                              <a:rect l="0" t="0" r="r" b="b"/>
                              <a:pathLst>
                                <a:path w="57" h="50">
                                  <a:moveTo>
                                    <a:pt x="57" y="0"/>
                                  </a:moveTo>
                                  <a:lnTo>
                                    <a:pt x="0" y="50"/>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9" name="Freeform 7038"/>
                          <wps:cNvSpPr>
                            <a:spLocks/>
                          </wps:cNvSpPr>
                          <wps:spPr bwMode="auto">
                            <a:xfrm>
                              <a:off x="6186" y="4834"/>
                              <a:ext cx="0" cy="73"/>
                            </a:xfrm>
                            <a:custGeom>
                              <a:avLst/>
                              <a:gdLst>
                                <a:gd name="T0" fmla="*/ 0 w 2"/>
                                <a:gd name="T1" fmla="*/ 0 h 294"/>
                                <a:gd name="T2" fmla="*/ 0 w 2"/>
                                <a:gd name="T3" fmla="*/ 294 h 294"/>
                                <a:gd name="T4" fmla="*/ 0 w 2"/>
                                <a:gd name="T5" fmla="*/ 0 h 294"/>
                                <a:gd name="T6" fmla="*/ 2 w 2"/>
                                <a:gd name="T7" fmla="*/ 0 h 294"/>
                              </a:gdLst>
                              <a:ahLst/>
                              <a:cxnLst>
                                <a:cxn ang="0">
                                  <a:pos x="T0" y="T1"/>
                                </a:cxn>
                                <a:cxn ang="0">
                                  <a:pos x="T2" y="T3"/>
                                </a:cxn>
                                <a:cxn ang="0">
                                  <a:pos x="T4" y="T5"/>
                                </a:cxn>
                                <a:cxn ang="0">
                                  <a:pos x="T6" y="T7"/>
                                </a:cxn>
                              </a:cxnLst>
                              <a:rect l="0" t="0" r="r" b="b"/>
                              <a:pathLst>
                                <a:path w="2" h="294">
                                  <a:moveTo>
                                    <a:pt x="0" y="0"/>
                                  </a:moveTo>
                                  <a:lnTo>
                                    <a:pt x="0" y="29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0" name="Freeform 7039"/>
                          <wps:cNvSpPr>
                            <a:spLocks/>
                          </wps:cNvSpPr>
                          <wps:spPr bwMode="auto">
                            <a:xfrm>
                              <a:off x="6144" y="4895"/>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1" name="Freeform 7040"/>
                          <wps:cNvSpPr>
                            <a:spLocks/>
                          </wps:cNvSpPr>
                          <wps:spPr bwMode="auto">
                            <a:xfrm>
                              <a:off x="6130" y="4895"/>
                              <a:ext cx="14"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2" name="Freeform 7041"/>
                          <wps:cNvSpPr>
                            <a:spLocks/>
                          </wps:cNvSpPr>
                          <wps:spPr bwMode="auto">
                            <a:xfrm>
                              <a:off x="6116" y="4907"/>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3" name="Freeform 7042"/>
                          <wps:cNvSpPr>
                            <a:spLocks/>
                          </wps:cNvSpPr>
                          <wps:spPr bwMode="auto">
                            <a:xfrm>
                              <a:off x="6116" y="4895"/>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4" name="Freeform 7043"/>
                          <wps:cNvSpPr>
                            <a:spLocks/>
                          </wps:cNvSpPr>
                          <wps:spPr bwMode="auto">
                            <a:xfrm>
                              <a:off x="6102" y="4895"/>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5" name="Freeform 7044"/>
                          <wps:cNvSpPr>
                            <a:spLocks/>
                          </wps:cNvSpPr>
                          <wps:spPr bwMode="auto">
                            <a:xfrm>
                              <a:off x="6088" y="4871"/>
                              <a:ext cx="14" cy="24"/>
                            </a:xfrm>
                            <a:custGeom>
                              <a:avLst/>
                              <a:gdLst>
                                <a:gd name="T0" fmla="*/ 56 w 57"/>
                                <a:gd name="T1" fmla="*/ 97 h 97"/>
                                <a:gd name="T2" fmla="*/ 0 w 57"/>
                                <a:gd name="T3" fmla="*/ 0 h 97"/>
                                <a:gd name="T4" fmla="*/ 56 w 57"/>
                                <a:gd name="T5" fmla="*/ 97 h 97"/>
                                <a:gd name="T6" fmla="*/ 57 w 57"/>
                                <a:gd name="T7" fmla="*/ 97 h 97"/>
                              </a:gdLst>
                              <a:ahLst/>
                              <a:cxnLst>
                                <a:cxn ang="0">
                                  <a:pos x="T0" y="T1"/>
                                </a:cxn>
                                <a:cxn ang="0">
                                  <a:pos x="T2" y="T3"/>
                                </a:cxn>
                                <a:cxn ang="0">
                                  <a:pos x="T4" y="T5"/>
                                </a:cxn>
                                <a:cxn ang="0">
                                  <a:pos x="T6" y="T7"/>
                                </a:cxn>
                              </a:cxnLst>
                              <a:rect l="0" t="0" r="r" b="b"/>
                              <a:pathLst>
                                <a:path w="57" h="97">
                                  <a:moveTo>
                                    <a:pt x="56" y="97"/>
                                  </a:moveTo>
                                  <a:lnTo>
                                    <a:pt x="0" y="0"/>
                                  </a:lnTo>
                                  <a:lnTo>
                                    <a:pt x="56" y="97"/>
                                  </a:lnTo>
                                  <a:lnTo>
                                    <a:pt x="57"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6" name="Freeform 7045"/>
                          <wps:cNvSpPr>
                            <a:spLocks/>
                          </wps:cNvSpPr>
                          <wps:spPr bwMode="auto">
                            <a:xfrm>
                              <a:off x="6088" y="4858"/>
                              <a:ext cx="14" cy="13"/>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7" name="Freeform 7046"/>
                          <wps:cNvSpPr>
                            <a:spLocks/>
                          </wps:cNvSpPr>
                          <wps:spPr bwMode="auto">
                            <a:xfrm>
                              <a:off x="6102" y="4846"/>
                              <a:ext cx="14" cy="12"/>
                            </a:xfrm>
                            <a:custGeom>
                              <a:avLst/>
                              <a:gdLst>
                                <a:gd name="T0" fmla="*/ 0 w 55"/>
                                <a:gd name="T1" fmla="*/ 48 h 48"/>
                                <a:gd name="T2" fmla="*/ 55 w 55"/>
                                <a:gd name="T3" fmla="*/ 0 h 48"/>
                                <a:gd name="T4" fmla="*/ 0 w 55"/>
                                <a:gd name="T5" fmla="*/ 48 h 48"/>
                                <a:gd name="T6" fmla="*/ 1 w 55"/>
                                <a:gd name="T7" fmla="*/ 48 h 48"/>
                              </a:gdLst>
                              <a:ahLst/>
                              <a:cxnLst>
                                <a:cxn ang="0">
                                  <a:pos x="T0" y="T1"/>
                                </a:cxn>
                                <a:cxn ang="0">
                                  <a:pos x="T2" y="T3"/>
                                </a:cxn>
                                <a:cxn ang="0">
                                  <a:pos x="T4" y="T5"/>
                                </a:cxn>
                                <a:cxn ang="0">
                                  <a:pos x="T6" y="T7"/>
                                </a:cxn>
                              </a:cxnLst>
                              <a:rect l="0" t="0" r="r" b="b"/>
                              <a:pathLst>
                                <a:path w="55" h="48">
                                  <a:moveTo>
                                    <a:pt x="0" y="48"/>
                                  </a:moveTo>
                                  <a:lnTo>
                                    <a:pt x="55"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8" name="Freeform 7047"/>
                          <wps:cNvSpPr>
                            <a:spLocks/>
                          </wps:cNvSpPr>
                          <wps:spPr bwMode="auto">
                            <a:xfrm>
                              <a:off x="6116" y="4834"/>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9" name="Freeform 7048"/>
                          <wps:cNvSpPr>
                            <a:spLocks/>
                          </wps:cNvSpPr>
                          <wps:spPr bwMode="auto">
                            <a:xfrm>
                              <a:off x="6116" y="483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0" name="Freeform 7049"/>
                          <wps:cNvSpPr>
                            <a:spLocks/>
                          </wps:cNvSpPr>
                          <wps:spPr bwMode="auto">
                            <a:xfrm>
                              <a:off x="6130" y="4834"/>
                              <a:ext cx="14" cy="12"/>
                            </a:xfrm>
                            <a:custGeom>
                              <a:avLst/>
                              <a:gdLst>
                                <a:gd name="T0" fmla="*/ 0 w 56"/>
                                <a:gd name="T1" fmla="*/ 0 h 50"/>
                                <a:gd name="T2" fmla="*/ 56 w 56"/>
                                <a:gd name="T3" fmla="*/ 50 h 50"/>
                                <a:gd name="T4" fmla="*/ 0 w 56"/>
                                <a:gd name="T5" fmla="*/ 0 h 50"/>
                                <a:gd name="T6" fmla="*/ 1 w 56"/>
                                <a:gd name="T7" fmla="*/ 0 h 50"/>
                              </a:gdLst>
                              <a:ahLst/>
                              <a:cxnLst>
                                <a:cxn ang="0">
                                  <a:pos x="T0" y="T1"/>
                                </a:cxn>
                                <a:cxn ang="0">
                                  <a:pos x="T2" y="T3"/>
                                </a:cxn>
                                <a:cxn ang="0">
                                  <a:pos x="T4" y="T5"/>
                                </a:cxn>
                                <a:cxn ang="0">
                                  <a:pos x="T6" y="T7"/>
                                </a:cxn>
                              </a:cxnLst>
                              <a:rect l="0" t="0" r="r" b="b"/>
                              <a:pathLst>
                                <a:path w="56" h="50">
                                  <a:moveTo>
                                    <a:pt x="0" y="0"/>
                                  </a:moveTo>
                                  <a:lnTo>
                                    <a:pt x="56"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1" name="Freeform 7050"/>
                          <wps:cNvSpPr>
                            <a:spLocks/>
                          </wps:cNvSpPr>
                          <wps:spPr bwMode="auto">
                            <a:xfrm>
                              <a:off x="6144" y="4846"/>
                              <a:ext cx="13"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2" name="Freeform 7051"/>
                          <wps:cNvSpPr>
                            <a:spLocks/>
                          </wps:cNvSpPr>
                          <wps:spPr bwMode="auto">
                            <a:xfrm>
                              <a:off x="6157" y="4846"/>
                              <a:ext cx="1"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3" name="Freeform 7052"/>
                          <wps:cNvSpPr>
                            <a:spLocks/>
                          </wps:cNvSpPr>
                          <wps:spPr bwMode="auto">
                            <a:xfrm>
                              <a:off x="6157" y="4858"/>
                              <a:ext cx="1" cy="13"/>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4" name="Freeform 7053"/>
                          <wps:cNvSpPr>
                            <a:spLocks/>
                          </wps:cNvSpPr>
                          <wps:spPr bwMode="auto">
                            <a:xfrm>
                              <a:off x="6088" y="4871"/>
                              <a:ext cx="70" cy="0"/>
                            </a:xfrm>
                            <a:custGeom>
                              <a:avLst/>
                              <a:gdLst>
                                <a:gd name="T0" fmla="*/ 278 w 279"/>
                                <a:gd name="T1" fmla="*/ 0 w 279"/>
                                <a:gd name="T2" fmla="*/ 278 w 279"/>
                                <a:gd name="T3" fmla="*/ 279 w 279"/>
                              </a:gdLst>
                              <a:ahLst/>
                              <a:cxnLst>
                                <a:cxn ang="0">
                                  <a:pos x="T0" y="0"/>
                                </a:cxn>
                                <a:cxn ang="0">
                                  <a:pos x="T1" y="0"/>
                                </a:cxn>
                                <a:cxn ang="0">
                                  <a:pos x="T2" y="0"/>
                                </a:cxn>
                                <a:cxn ang="0">
                                  <a:pos x="T3" y="0"/>
                                </a:cxn>
                              </a:cxnLst>
                              <a:rect l="0" t="0" r="r" b="b"/>
                              <a:pathLst>
                                <a:path w="279">
                                  <a:moveTo>
                                    <a:pt x="278" y="0"/>
                                  </a:moveTo>
                                  <a:lnTo>
                                    <a:pt x="0" y="0"/>
                                  </a:lnTo>
                                  <a:lnTo>
                                    <a:pt x="278" y="0"/>
                                  </a:lnTo>
                                  <a:lnTo>
                                    <a:pt x="27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5" name="Freeform 7054"/>
                          <wps:cNvSpPr>
                            <a:spLocks/>
                          </wps:cNvSpPr>
                          <wps:spPr bwMode="auto">
                            <a:xfrm>
                              <a:off x="6018" y="4834"/>
                              <a:ext cx="42" cy="0"/>
                            </a:xfrm>
                            <a:custGeom>
                              <a:avLst/>
                              <a:gdLst>
                                <a:gd name="T0" fmla="*/ 168 w 170"/>
                                <a:gd name="T1" fmla="*/ 0 w 170"/>
                                <a:gd name="T2" fmla="*/ 168 w 170"/>
                                <a:gd name="T3" fmla="*/ 170 w 170"/>
                              </a:gdLst>
                              <a:ahLst/>
                              <a:cxnLst>
                                <a:cxn ang="0">
                                  <a:pos x="T0" y="0"/>
                                </a:cxn>
                                <a:cxn ang="0">
                                  <a:pos x="T1" y="0"/>
                                </a:cxn>
                                <a:cxn ang="0">
                                  <a:pos x="T2" y="0"/>
                                </a:cxn>
                                <a:cxn ang="0">
                                  <a:pos x="T3" y="0"/>
                                </a:cxn>
                              </a:cxnLst>
                              <a:rect l="0" t="0" r="r" b="b"/>
                              <a:pathLst>
                                <a:path w="170">
                                  <a:moveTo>
                                    <a:pt x="168" y="0"/>
                                  </a:moveTo>
                                  <a:lnTo>
                                    <a:pt x="0" y="0"/>
                                  </a:ln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6" name="Freeform 7055"/>
                          <wps:cNvSpPr>
                            <a:spLocks/>
                          </wps:cNvSpPr>
                          <wps:spPr bwMode="auto">
                            <a:xfrm>
                              <a:off x="6046" y="4907"/>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7" name="Freeform 7056"/>
                          <wps:cNvSpPr>
                            <a:spLocks/>
                          </wps:cNvSpPr>
                          <wps:spPr bwMode="auto">
                            <a:xfrm>
                              <a:off x="6046" y="4895"/>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8" name="Freeform 7057"/>
                          <wps:cNvSpPr>
                            <a:spLocks/>
                          </wps:cNvSpPr>
                          <wps:spPr bwMode="auto">
                            <a:xfrm>
                              <a:off x="6032" y="4883"/>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9" name="Freeform 7058"/>
                          <wps:cNvSpPr>
                            <a:spLocks/>
                          </wps:cNvSpPr>
                          <wps:spPr bwMode="auto">
                            <a:xfrm>
                              <a:off x="6032" y="4809"/>
                              <a:ext cx="0" cy="74"/>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0" name="Freeform 7059"/>
                          <wps:cNvSpPr>
                            <a:spLocks/>
                          </wps:cNvSpPr>
                          <wps:spPr bwMode="auto">
                            <a:xfrm>
                              <a:off x="5962" y="4895"/>
                              <a:ext cx="14" cy="12"/>
                            </a:xfrm>
                            <a:custGeom>
                              <a:avLst/>
                              <a:gdLst>
                                <a:gd name="T0" fmla="*/ 57 w 57"/>
                                <a:gd name="T1" fmla="*/ 0 h 49"/>
                                <a:gd name="T2" fmla="*/ 0 w 57"/>
                                <a:gd name="T3" fmla="*/ 49 h 49"/>
                                <a:gd name="T4" fmla="*/ 57 w 57"/>
                                <a:gd name="T5" fmla="*/ 0 h 49"/>
                                <a:gd name="T6" fmla="*/ 57 w 57"/>
                                <a:gd name="T7" fmla="*/ 0 h 49"/>
                              </a:gdLst>
                              <a:ahLst/>
                              <a:cxnLst>
                                <a:cxn ang="0">
                                  <a:pos x="T0" y="T1"/>
                                </a:cxn>
                                <a:cxn ang="0">
                                  <a:pos x="T2" y="T3"/>
                                </a:cxn>
                                <a:cxn ang="0">
                                  <a:pos x="T4" y="T5"/>
                                </a:cxn>
                                <a:cxn ang="0">
                                  <a:pos x="T6" y="T7"/>
                                </a:cxn>
                              </a:cxnLst>
                              <a:rect l="0" t="0" r="r" b="b"/>
                              <a:pathLst>
                                <a:path w="57" h="49">
                                  <a:moveTo>
                                    <a:pt x="57" y="0"/>
                                  </a:moveTo>
                                  <a:lnTo>
                                    <a:pt x="0" y="49"/>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1" name="Freeform 7060"/>
                          <wps:cNvSpPr>
                            <a:spLocks/>
                          </wps:cNvSpPr>
                          <wps:spPr bwMode="auto">
                            <a:xfrm>
                              <a:off x="5948" y="4907"/>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2" name="Freeform 7061"/>
                          <wps:cNvSpPr>
                            <a:spLocks/>
                          </wps:cNvSpPr>
                          <wps:spPr bwMode="auto">
                            <a:xfrm>
                              <a:off x="5934" y="4895"/>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3" name="Freeform 7062"/>
                          <wps:cNvSpPr>
                            <a:spLocks/>
                          </wps:cNvSpPr>
                          <wps:spPr bwMode="auto">
                            <a:xfrm>
                              <a:off x="5920" y="4895"/>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4" name="Freeform 7063"/>
                          <wps:cNvSpPr>
                            <a:spLocks/>
                          </wps:cNvSpPr>
                          <wps:spPr bwMode="auto">
                            <a:xfrm>
                              <a:off x="5920" y="4871"/>
                              <a:ext cx="1" cy="24"/>
                            </a:xfrm>
                            <a:custGeom>
                              <a:avLst/>
                              <a:gdLst>
                                <a:gd name="T0" fmla="*/ 0 w 1"/>
                                <a:gd name="T1" fmla="*/ 97 h 97"/>
                                <a:gd name="T2" fmla="*/ 0 w 1"/>
                                <a:gd name="T3" fmla="*/ 0 h 97"/>
                                <a:gd name="T4" fmla="*/ 0 w 1"/>
                                <a:gd name="T5" fmla="*/ 97 h 97"/>
                                <a:gd name="T6" fmla="*/ 1 w 1"/>
                                <a:gd name="T7" fmla="*/ 97 h 97"/>
                              </a:gdLst>
                              <a:ahLst/>
                              <a:cxnLst>
                                <a:cxn ang="0">
                                  <a:pos x="T0" y="T1"/>
                                </a:cxn>
                                <a:cxn ang="0">
                                  <a:pos x="T2" y="T3"/>
                                </a:cxn>
                                <a:cxn ang="0">
                                  <a:pos x="T4" y="T5"/>
                                </a:cxn>
                                <a:cxn ang="0">
                                  <a:pos x="T6" y="T7"/>
                                </a:cxn>
                              </a:cxnLst>
                              <a:rect l="0" t="0" r="r" b="b"/>
                              <a:pathLst>
                                <a:path w="1" h="97">
                                  <a:moveTo>
                                    <a:pt x="0" y="97"/>
                                  </a:moveTo>
                                  <a:lnTo>
                                    <a:pt x="0" y="0"/>
                                  </a:ln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5" name="Freeform 7064"/>
                          <wps:cNvSpPr>
                            <a:spLocks/>
                          </wps:cNvSpPr>
                          <wps:spPr bwMode="auto">
                            <a:xfrm>
                              <a:off x="5920" y="4858"/>
                              <a:ext cx="1"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6" name="Freeform 7065"/>
                          <wps:cNvSpPr>
                            <a:spLocks/>
                          </wps:cNvSpPr>
                          <wps:spPr bwMode="auto">
                            <a:xfrm>
                              <a:off x="5920" y="4846"/>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7" name="Freeform 7066"/>
                          <wps:cNvSpPr>
                            <a:spLocks/>
                          </wps:cNvSpPr>
                          <wps:spPr bwMode="auto">
                            <a:xfrm>
                              <a:off x="5934" y="4834"/>
                              <a:ext cx="14" cy="12"/>
                            </a:xfrm>
                            <a:custGeom>
                              <a:avLst/>
                              <a:gdLst>
                                <a:gd name="T0" fmla="*/ 0 w 55"/>
                                <a:gd name="T1" fmla="*/ 50 h 50"/>
                                <a:gd name="T2" fmla="*/ 55 w 55"/>
                                <a:gd name="T3" fmla="*/ 0 h 50"/>
                                <a:gd name="T4" fmla="*/ 0 w 55"/>
                                <a:gd name="T5" fmla="*/ 50 h 50"/>
                                <a:gd name="T6" fmla="*/ 0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8" name="Freeform 7067"/>
                          <wps:cNvSpPr>
                            <a:spLocks/>
                          </wps:cNvSpPr>
                          <wps:spPr bwMode="auto">
                            <a:xfrm>
                              <a:off x="5948" y="483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9" name="Freeform 7068"/>
                          <wps:cNvSpPr>
                            <a:spLocks/>
                          </wps:cNvSpPr>
                          <wps:spPr bwMode="auto">
                            <a:xfrm>
                              <a:off x="5962" y="4834"/>
                              <a:ext cx="14" cy="12"/>
                            </a:xfrm>
                            <a:custGeom>
                              <a:avLst/>
                              <a:gdLst>
                                <a:gd name="T0" fmla="*/ 0 w 57"/>
                                <a:gd name="T1" fmla="*/ 0 h 50"/>
                                <a:gd name="T2" fmla="*/ 57 w 57"/>
                                <a:gd name="T3" fmla="*/ 50 h 50"/>
                                <a:gd name="T4" fmla="*/ 0 w 57"/>
                                <a:gd name="T5" fmla="*/ 0 h 50"/>
                                <a:gd name="T6" fmla="*/ 2 w 57"/>
                                <a:gd name="T7" fmla="*/ 0 h 50"/>
                              </a:gdLst>
                              <a:ahLst/>
                              <a:cxnLst>
                                <a:cxn ang="0">
                                  <a:pos x="T0" y="T1"/>
                                </a:cxn>
                                <a:cxn ang="0">
                                  <a:pos x="T2" y="T3"/>
                                </a:cxn>
                                <a:cxn ang="0">
                                  <a:pos x="T4" y="T5"/>
                                </a:cxn>
                                <a:cxn ang="0">
                                  <a:pos x="T6" y="T7"/>
                                </a:cxn>
                              </a:cxnLst>
                              <a:rect l="0" t="0" r="r" b="b"/>
                              <a:pathLst>
                                <a:path w="57" h="50">
                                  <a:moveTo>
                                    <a:pt x="0" y="0"/>
                                  </a:moveTo>
                                  <a:lnTo>
                                    <a:pt x="57"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0" name="Freeform 7069"/>
                          <wps:cNvSpPr>
                            <a:spLocks/>
                          </wps:cNvSpPr>
                          <wps:spPr bwMode="auto">
                            <a:xfrm>
                              <a:off x="5976" y="4846"/>
                              <a:ext cx="0" cy="12"/>
                            </a:xfrm>
                            <a:custGeom>
                              <a:avLst/>
                              <a:gdLst>
                                <a:gd name="T0" fmla="*/ 0 h 48"/>
                                <a:gd name="T1" fmla="*/ 48 h 48"/>
                                <a:gd name="T2" fmla="*/ 0 h 48"/>
                                <a:gd name="T3" fmla="*/ 0 h 48"/>
                              </a:gdLst>
                              <a:ahLst/>
                              <a:cxnLst>
                                <a:cxn ang="0">
                                  <a:pos x="0" y="T0"/>
                                </a:cxn>
                                <a:cxn ang="0">
                                  <a:pos x="0" y="T1"/>
                                </a:cxn>
                                <a:cxn ang="0">
                                  <a:pos x="0" y="T2"/>
                                </a:cxn>
                                <a:cxn ang="0">
                                  <a:pos x="0" y="T3"/>
                                </a:cxn>
                              </a:cxnLst>
                              <a:rect l="0" t="0" r="r" b="b"/>
                              <a:pathLst>
                                <a:path h="48">
                                  <a:moveTo>
                                    <a:pt x="0" y="0"/>
                                  </a:moveTo>
                                  <a:lnTo>
                                    <a:pt x="0" y="48"/>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1" name="Freeform 7070"/>
                          <wps:cNvSpPr>
                            <a:spLocks/>
                          </wps:cNvSpPr>
                          <wps:spPr bwMode="auto">
                            <a:xfrm>
                              <a:off x="5976" y="4834"/>
                              <a:ext cx="0" cy="73"/>
                            </a:xfrm>
                            <a:custGeom>
                              <a:avLst/>
                              <a:gdLst>
                                <a:gd name="T0" fmla="*/ 294 h 294"/>
                                <a:gd name="T1" fmla="*/ 0 h 294"/>
                                <a:gd name="T2" fmla="*/ 294 h 294"/>
                                <a:gd name="T3" fmla="*/ 294 h 294"/>
                              </a:gdLst>
                              <a:ahLst/>
                              <a:cxnLst>
                                <a:cxn ang="0">
                                  <a:pos x="0" y="T0"/>
                                </a:cxn>
                                <a:cxn ang="0">
                                  <a:pos x="0" y="T1"/>
                                </a:cxn>
                                <a:cxn ang="0">
                                  <a:pos x="0" y="T2"/>
                                </a:cxn>
                                <a:cxn ang="0">
                                  <a:pos x="0" y="T3"/>
                                </a:cxn>
                              </a:cxnLst>
                              <a:rect l="0" t="0" r="r" b="b"/>
                              <a:pathLst>
                                <a:path h="294">
                                  <a:moveTo>
                                    <a:pt x="0" y="294"/>
                                  </a:moveTo>
                                  <a:lnTo>
                                    <a:pt x="0" y="0"/>
                                  </a:lnTo>
                                  <a:lnTo>
                                    <a:pt x="0" y="294"/>
                                  </a:lnTo>
                                  <a:lnTo>
                                    <a:pt x="0"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2" name="Freeform 7071"/>
                          <wps:cNvSpPr>
                            <a:spLocks/>
                          </wps:cNvSpPr>
                          <wps:spPr bwMode="auto">
                            <a:xfrm>
                              <a:off x="5822" y="4907"/>
                              <a:ext cx="70" cy="0"/>
                            </a:xfrm>
                            <a:custGeom>
                              <a:avLst/>
                              <a:gdLst>
                                <a:gd name="T0" fmla="*/ 281 w 281"/>
                                <a:gd name="T1" fmla="*/ 0 w 281"/>
                                <a:gd name="T2" fmla="*/ 281 w 281"/>
                                <a:gd name="T3" fmla="*/ 281 w 281"/>
                              </a:gdLst>
                              <a:ahLst/>
                              <a:cxnLst>
                                <a:cxn ang="0">
                                  <a:pos x="T0" y="0"/>
                                </a:cxn>
                                <a:cxn ang="0">
                                  <a:pos x="T1" y="0"/>
                                </a:cxn>
                                <a:cxn ang="0">
                                  <a:pos x="T2" y="0"/>
                                </a:cxn>
                                <a:cxn ang="0">
                                  <a:pos x="T3" y="0"/>
                                </a:cxn>
                              </a:cxnLst>
                              <a:rect l="0" t="0" r="r" b="b"/>
                              <a:pathLst>
                                <a:path w="281">
                                  <a:moveTo>
                                    <a:pt x="281" y="0"/>
                                  </a:moveTo>
                                  <a:lnTo>
                                    <a:pt x="0" y="0"/>
                                  </a:lnTo>
                                  <a:lnTo>
                                    <a:pt x="281"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3" name="Freeform 7072"/>
                          <wps:cNvSpPr>
                            <a:spLocks/>
                          </wps:cNvSpPr>
                          <wps:spPr bwMode="auto">
                            <a:xfrm>
                              <a:off x="5822" y="4809"/>
                              <a:ext cx="1" cy="98"/>
                            </a:xfrm>
                            <a:custGeom>
                              <a:avLst/>
                              <a:gdLst>
                                <a:gd name="T0" fmla="*/ 0 w 1"/>
                                <a:gd name="T1" fmla="*/ 392 h 392"/>
                                <a:gd name="T2" fmla="*/ 0 w 1"/>
                                <a:gd name="T3" fmla="*/ 0 h 392"/>
                                <a:gd name="T4" fmla="*/ 0 w 1"/>
                                <a:gd name="T5" fmla="*/ 392 h 392"/>
                                <a:gd name="T6" fmla="*/ 1 w 1"/>
                                <a:gd name="T7" fmla="*/ 392 h 392"/>
                              </a:gdLst>
                              <a:ahLst/>
                              <a:cxnLst>
                                <a:cxn ang="0">
                                  <a:pos x="T0" y="T1"/>
                                </a:cxn>
                                <a:cxn ang="0">
                                  <a:pos x="T2" y="T3"/>
                                </a:cxn>
                                <a:cxn ang="0">
                                  <a:pos x="T4" y="T5"/>
                                </a:cxn>
                                <a:cxn ang="0">
                                  <a:pos x="T6" y="T7"/>
                                </a:cxn>
                              </a:cxnLst>
                              <a:rect l="0" t="0" r="r" b="b"/>
                              <a:pathLst>
                                <a:path w="1" h="392">
                                  <a:moveTo>
                                    <a:pt x="0" y="392"/>
                                  </a:moveTo>
                                  <a:lnTo>
                                    <a:pt x="0" y="0"/>
                                  </a:lnTo>
                                  <a:lnTo>
                                    <a:pt x="0" y="392"/>
                                  </a:lnTo>
                                  <a:lnTo>
                                    <a:pt x="1" y="3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4" name="Freeform 7073"/>
                          <wps:cNvSpPr>
                            <a:spLocks/>
                          </wps:cNvSpPr>
                          <wps:spPr bwMode="auto">
                            <a:xfrm>
                              <a:off x="4648" y="4650"/>
                              <a:ext cx="113" cy="37"/>
                            </a:xfrm>
                            <a:custGeom>
                              <a:avLst/>
                              <a:gdLst>
                                <a:gd name="T0" fmla="*/ 0 w 448"/>
                                <a:gd name="T1" fmla="*/ 0 h 147"/>
                                <a:gd name="T2" fmla="*/ 447 w 448"/>
                                <a:gd name="T3" fmla="*/ 147 h 147"/>
                                <a:gd name="T4" fmla="*/ 448 w 448"/>
                                <a:gd name="T5" fmla="*/ 147 h 147"/>
                              </a:gdLst>
                              <a:ahLst/>
                              <a:cxnLst>
                                <a:cxn ang="0">
                                  <a:pos x="T0" y="T1"/>
                                </a:cxn>
                                <a:cxn ang="0">
                                  <a:pos x="T2" y="T3"/>
                                </a:cxn>
                                <a:cxn ang="0">
                                  <a:pos x="T4" y="T5"/>
                                </a:cxn>
                              </a:cxnLst>
                              <a:rect l="0" t="0" r="r" b="b"/>
                              <a:pathLst>
                                <a:path w="448" h="147">
                                  <a:moveTo>
                                    <a:pt x="0" y="0"/>
                                  </a:moveTo>
                                  <a:lnTo>
                                    <a:pt x="447" y="147"/>
                                  </a:lnTo>
                                  <a:lnTo>
                                    <a:pt x="448"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5" name="Freeform 7074"/>
                          <wps:cNvSpPr>
                            <a:spLocks/>
                          </wps:cNvSpPr>
                          <wps:spPr bwMode="auto">
                            <a:xfrm>
                              <a:off x="4648" y="4650"/>
                              <a:ext cx="112" cy="12"/>
                            </a:xfrm>
                            <a:custGeom>
                              <a:avLst/>
                              <a:gdLst>
                                <a:gd name="T0" fmla="*/ 447 w 447"/>
                                <a:gd name="T1" fmla="*/ 48 h 48"/>
                                <a:gd name="T2" fmla="*/ 0 w 447"/>
                                <a:gd name="T3" fmla="*/ 0 h 48"/>
                                <a:gd name="T4" fmla="*/ 1 w 447"/>
                                <a:gd name="T5" fmla="*/ 0 h 48"/>
                              </a:gdLst>
                              <a:ahLst/>
                              <a:cxnLst>
                                <a:cxn ang="0">
                                  <a:pos x="T0" y="T1"/>
                                </a:cxn>
                                <a:cxn ang="0">
                                  <a:pos x="T2" y="T3"/>
                                </a:cxn>
                                <a:cxn ang="0">
                                  <a:pos x="T4" y="T5"/>
                                </a:cxn>
                              </a:cxnLst>
                              <a:rect l="0" t="0" r="r" b="b"/>
                              <a:pathLst>
                                <a:path w="447" h="48">
                                  <a:moveTo>
                                    <a:pt x="447" y="48"/>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6" name="Freeform 7075"/>
                          <wps:cNvSpPr>
                            <a:spLocks/>
                          </wps:cNvSpPr>
                          <wps:spPr bwMode="auto">
                            <a:xfrm>
                              <a:off x="4760" y="4662"/>
                              <a:ext cx="1" cy="25"/>
                            </a:xfrm>
                            <a:custGeom>
                              <a:avLst/>
                              <a:gdLst>
                                <a:gd name="T0" fmla="*/ 0 w 1"/>
                                <a:gd name="T1" fmla="*/ 99 h 99"/>
                                <a:gd name="T2" fmla="*/ 0 w 1"/>
                                <a:gd name="T3" fmla="*/ 0 h 99"/>
                                <a:gd name="T4" fmla="*/ 1 w 1"/>
                                <a:gd name="T5" fmla="*/ 0 h 99"/>
                              </a:gdLst>
                              <a:ahLst/>
                              <a:cxnLst>
                                <a:cxn ang="0">
                                  <a:pos x="T0" y="T1"/>
                                </a:cxn>
                                <a:cxn ang="0">
                                  <a:pos x="T2" y="T3"/>
                                </a:cxn>
                                <a:cxn ang="0">
                                  <a:pos x="T4" y="T5"/>
                                </a:cxn>
                              </a:cxnLst>
                              <a:rect l="0" t="0" r="r" b="b"/>
                              <a:pathLst>
                                <a:path w="1" h="99">
                                  <a:moveTo>
                                    <a:pt x="0"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7" name="Freeform 7076"/>
                          <wps:cNvSpPr>
                            <a:spLocks/>
                          </wps:cNvSpPr>
                          <wps:spPr bwMode="auto">
                            <a:xfrm>
                              <a:off x="4760" y="4674"/>
                              <a:ext cx="1048" cy="258"/>
                            </a:xfrm>
                            <a:custGeom>
                              <a:avLst/>
                              <a:gdLst>
                                <a:gd name="T0" fmla="*/ 4192 w 4192"/>
                                <a:gd name="T1" fmla="*/ 1029 h 1029"/>
                                <a:gd name="T2" fmla="*/ 0 w 4192"/>
                                <a:gd name="T3" fmla="*/ 0 h 1029"/>
                                <a:gd name="T4" fmla="*/ 1 w 4192"/>
                                <a:gd name="T5" fmla="*/ 0 h 1029"/>
                              </a:gdLst>
                              <a:ahLst/>
                              <a:cxnLst>
                                <a:cxn ang="0">
                                  <a:pos x="T0" y="T1"/>
                                </a:cxn>
                                <a:cxn ang="0">
                                  <a:pos x="T2" y="T3"/>
                                </a:cxn>
                                <a:cxn ang="0">
                                  <a:pos x="T4" y="T5"/>
                                </a:cxn>
                              </a:cxnLst>
                              <a:rect l="0" t="0" r="r" b="b"/>
                              <a:pathLst>
                                <a:path w="4192" h="1029">
                                  <a:moveTo>
                                    <a:pt x="4192" y="102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8" name="Freeform 7077"/>
                          <wps:cNvSpPr>
                            <a:spLocks/>
                          </wps:cNvSpPr>
                          <wps:spPr bwMode="auto">
                            <a:xfrm>
                              <a:off x="5808" y="4932"/>
                              <a:ext cx="1063" cy="0"/>
                            </a:xfrm>
                            <a:custGeom>
                              <a:avLst/>
                              <a:gdLst>
                                <a:gd name="T0" fmla="*/ 4249 w 4249"/>
                                <a:gd name="T1" fmla="*/ 0 w 4249"/>
                                <a:gd name="T2" fmla="*/ 1 w 4249"/>
                              </a:gdLst>
                              <a:ahLst/>
                              <a:cxnLst>
                                <a:cxn ang="0">
                                  <a:pos x="T0" y="0"/>
                                </a:cxn>
                                <a:cxn ang="0">
                                  <a:pos x="T1" y="0"/>
                                </a:cxn>
                                <a:cxn ang="0">
                                  <a:pos x="T2" y="0"/>
                                </a:cxn>
                              </a:cxnLst>
                              <a:rect l="0" t="0" r="r" b="b"/>
                              <a:pathLst>
                                <a:path w="4249">
                                  <a:moveTo>
                                    <a:pt x="4249"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9" name="Freeform 7078"/>
                          <wps:cNvSpPr>
                            <a:spLocks/>
                          </wps:cNvSpPr>
                          <wps:spPr bwMode="auto">
                            <a:xfrm>
                              <a:off x="6605" y="5079"/>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0" name="Freeform 7079"/>
                          <wps:cNvSpPr>
                            <a:spLocks/>
                          </wps:cNvSpPr>
                          <wps:spPr bwMode="auto">
                            <a:xfrm>
                              <a:off x="6591" y="5079"/>
                              <a:ext cx="14" cy="12"/>
                            </a:xfrm>
                            <a:custGeom>
                              <a:avLst/>
                              <a:gdLst>
                                <a:gd name="T0" fmla="*/ 54 w 56"/>
                                <a:gd name="T1" fmla="*/ 0 h 48"/>
                                <a:gd name="T2" fmla="*/ 0 w 56"/>
                                <a:gd name="T3" fmla="*/ 48 h 48"/>
                                <a:gd name="T4" fmla="*/ 54 w 56"/>
                                <a:gd name="T5" fmla="*/ 0 h 48"/>
                                <a:gd name="T6" fmla="*/ 56 w 56"/>
                                <a:gd name="T7" fmla="*/ 0 h 48"/>
                              </a:gdLst>
                              <a:ahLst/>
                              <a:cxnLst>
                                <a:cxn ang="0">
                                  <a:pos x="T0" y="T1"/>
                                </a:cxn>
                                <a:cxn ang="0">
                                  <a:pos x="T2" y="T3"/>
                                </a:cxn>
                                <a:cxn ang="0">
                                  <a:pos x="T4" y="T5"/>
                                </a:cxn>
                                <a:cxn ang="0">
                                  <a:pos x="T6" y="T7"/>
                                </a:cxn>
                              </a:cxnLst>
                              <a:rect l="0" t="0" r="r" b="b"/>
                              <a:pathLst>
                                <a:path w="56" h="48">
                                  <a:moveTo>
                                    <a:pt x="54" y="0"/>
                                  </a:moveTo>
                                  <a:lnTo>
                                    <a:pt x="0" y="48"/>
                                  </a:ln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1" name="Freeform 7080"/>
                          <wps:cNvSpPr>
                            <a:spLocks/>
                          </wps:cNvSpPr>
                          <wps:spPr bwMode="auto">
                            <a:xfrm>
                              <a:off x="6577" y="5091"/>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2" name="Freeform 7081"/>
                          <wps:cNvSpPr>
                            <a:spLocks/>
                          </wps:cNvSpPr>
                          <wps:spPr bwMode="auto">
                            <a:xfrm>
                              <a:off x="6577" y="5091"/>
                              <a:ext cx="0" cy="25"/>
                            </a:xfrm>
                            <a:custGeom>
                              <a:avLst/>
                              <a:gdLst>
                                <a:gd name="T0" fmla="*/ 0 w 2"/>
                                <a:gd name="T1" fmla="*/ 0 h 99"/>
                                <a:gd name="T2" fmla="*/ 0 w 2"/>
                                <a:gd name="T3" fmla="*/ 99 h 99"/>
                                <a:gd name="T4" fmla="*/ 0 w 2"/>
                                <a:gd name="T5" fmla="*/ 0 h 99"/>
                                <a:gd name="T6" fmla="*/ 2 w 2"/>
                                <a:gd name="T7" fmla="*/ 0 h 99"/>
                              </a:gdLst>
                              <a:ahLst/>
                              <a:cxnLst>
                                <a:cxn ang="0">
                                  <a:pos x="T0" y="T1"/>
                                </a:cxn>
                                <a:cxn ang="0">
                                  <a:pos x="T2" y="T3"/>
                                </a:cxn>
                                <a:cxn ang="0">
                                  <a:pos x="T4" y="T5"/>
                                </a:cxn>
                                <a:cxn ang="0">
                                  <a:pos x="T6" y="T7"/>
                                </a:cxn>
                              </a:cxnLst>
                              <a:rect l="0" t="0" r="r" b="b"/>
                              <a:pathLst>
                                <a:path w="2" h="99">
                                  <a:moveTo>
                                    <a:pt x="0" y="0"/>
                                  </a:moveTo>
                                  <a:lnTo>
                                    <a:pt x="0" y="9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3" name="Freeform 7082"/>
                          <wps:cNvSpPr>
                            <a:spLocks/>
                          </wps:cNvSpPr>
                          <wps:spPr bwMode="auto">
                            <a:xfrm>
                              <a:off x="6577" y="5079"/>
                              <a:ext cx="0" cy="74"/>
                            </a:xfrm>
                            <a:custGeom>
                              <a:avLst/>
                              <a:gdLst>
                                <a:gd name="T0" fmla="*/ 0 w 2"/>
                                <a:gd name="T1" fmla="*/ 0 h 294"/>
                                <a:gd name="T2" fmla="*/ 0 w 2"/>
                                <a:gd name="T3" fmla="*/ 294 h 294"/>
                                <a:gd name="T4" fmla="*/ 0 w 2"/>
                                <a:gd name="T5" fmla="*/ 0 h 294"/>
                                <a:gd name="T6" fmla="*/ 2 w 2"/>
                                <a:gd name="T7" fmla="*/ 0 h 294"/>
                              </a:gdLst>
                              <a:ahLst/>
                              <a:cxnLst>
                                <a:cxn ang="0">
                                  <a:pos x="T0" y="T1"/>
                                </a:cxn>
                                <a:cxn ang="0">
                                  <a:pos x="T2" y="T3"/>
                                </a:cxn>
                                <a:cxn ang="0">
                                  <a:pos x="T4" y="T5"/>
                                </a:cxn>
                                <a:cxn ang="0">
                                  <a:pos x="T6" y="T7"/>
                                </a:cxn>
                              </a:cxnLst>
                              <a:rect l="0" t="0" r="r" b="b"/>
                              <a:pathLst>
                                <a:path w="2" h="294">
                                  <a:moveTo>
                                    <a:pt x="0" y="0"/>
                                  </a:moveTo>
                                  <a:lnTo>
                                    <a:pt x="0" y="29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4" name="Freeform 7083"/>
                          <wps:cNvSpPr>
                            <a:spLocks/>
                          </wps:cNvSpPr>
                          <wps:spPr bwMode="auto">
                            <a:xfrm>
                              <a:off x="6535" y="5128"/>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5" name="Freeform 7084"/>
                          <wps:cNvSpPr>
                            <a:spLocks/>
                          </wps:cNvSpPr>
                          <wps:spPr bwMode="auto">
                            <a:xfrm>
                              <a:off x="6521" y="5140"/>
                              <a:ext cx="14" cy="13"/>
                            </a:xfrm>
                            <a:custGeom>
                              <a:avLst/>
                              <a:gdLst>
                                <a:gd name="T0" fmla="*/ 57 w 58"/>
                                <a:gd name="T1" fmla="*/ 0 h 50"/>
                                <a:gd name="T2" fmla="*/ 0 w 58"/>
                                <a:gd name="T3" fmla="*/ 50 h 50"/>
                                <a:gd name="T4" fmla="*/ 57 w 58"/>
                                <a:gd name="T5" fmla="*/ 0 h 50"/>
                                <a:gd name="T6" fmla="*/ 58 w 58"/>
                                <a:gd name="T7" fmla="*/ 0 h 50"/>
                              </a:gdLst>
                              <a:ahLst/>
                              <a:cxnLst>
                                <a:cxn ang="0">
                                  <a:pos x="T0" y="T1"/>
                                </a:cxn>
                                <a:cxn ang="0">
                                  <a:pos x="T2" y="T3"/>
                                </a:cxn>
                                <a:cxn ang="0">
                                  <a:pos x="T4" y="T5"/>
                                </a:cxn>
                                <a:cxn ang="0">
                                  <a:pos x="T6" y="T7"/>
                                </a:cxn>
                              </a:cxnLst>
                              <a:rect l="0" t="0" r="r" b="b"/>
                              <a:pathLst>
                                <a:path w="58" h="50">
                                  <a:moveTo>
                                    <a:pt x="57" y="0"/>
                                  </a:moveTo>
                                  <a:lnTo>
                                    <a:pt x="0" y="5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6" name="Freeform 7085"/>
                          <wps:cNvSpPr>
                            <a:spLocks/>
                          </wps:cNvSpPr>
                          <wps:spPr bwMode="auto">
                            <a:xfrm>
                              <a:off x="6507" y="5153"/>
                              <a:ext cx="14" cy="0"/>
                            </a:xfrm>
                            <a:custGeom>
                              <a:avLst/>
                              <a:gdLst>
                                <a:gd name="T0" fmla="*/ 54 w 56"/>
                                <a:gd name="T1" fmla="*/ 0 w 56"/>
                                <a:gd name="T2" fmla="*/ 54 w 56"/>
                                <a:gd name="T3" fmla="*/ 56 w 56"/>
                              </a:gdLst>
                              <a:ahLst/>
                              <a:cxnLst>
                                <a:cxn ang="0">
                                  <a:pos x="T0" y="0"/>
                                </a:cxn>
                                <a:cxn ang="0">
                                  <a:pos x="T1" y="0"/>
                                </a:cxn>
                                <a:cxn ang="0">
                                  <a:pos x="T2" y="0"/>
                                </a:cxn>
                                <a:cxn ang="0">
                                  <a:pos x="T3" y="0"/>
                                </a:cxn>
                              </a:cxnLst>
                              <a:rect l="0" t="0" r="r" b="b"/>
                              <a:pathLst>
                                <a:path w="56">
                                  <a:moveTo>
                                    <a:pt x="54" y="0"/>
                                  </a:moveTo>
                                  <a:lnTo>
                                    <a:pt x="0" y="0"/>
                                  </a:ln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7" name="Freeform 7086"/>
                          <wps:cNvSpPr>
                            <a:spLocks/>
                          </wps:cNvSpPr>
                          <wps:spPr bwMode="auto">
                            <a:xfrm>
                              <a:off x="6493" y="5140"/>
                              <a:ext cx="14" cy="13"/>
                            </a:xfrm>
                            <a:custGeom>
                              <a:avLst/>
                              <a:gdLst>
                                <a:gd name="T0" fmla="*/ 57 w 57"/>
                                <a:gd name="T1" fmla="*/ 50 h 50"/>
                                <a:gd name="T2" fmla="*/ 0 w 57"/>
                                <a:gd name="T3" fmla="*/ 0 h 50"/>
                                <a:gd name="T4" fmla="*/ 57 w 57"/>
                                <a:gd name="T5" fmla="*/ 50 h 50"/>
                                <a:gd name="T6" fmla="*/ 57 w 57"/>
                                <a:gd name="T7" fmla="*/ 50 h 50"/>
                              </a:gdLst>
                              <a:ahLst/>
                              <a:cxnLst>
                                <a:cxn ang="0">
                                  <a:pos x="T0" y="T1"/>
                                </a:cxn>
                                <a:cxn ang="0">
                                  <a:pos x="T2" y="T3"/>
                                </a:cxn>
                                <a:cxn ang="0">
                                  <a:pos x="T4" y="T5"/>
                                </a:cxn>
                                <a:cxn ang="0">
                                  <a:pos x="T6" y="T7"/>
                                </a:cxn>
                              </a:cxnLst>
                              <a:rect l="0" t="0" r="r" b="b"/>
                              <a:pathLst>
                                <a:path w="57" h="50">
                                  <a:moveTo>
                                    <a:pt x="57" y="50"/>
                                  </a:moveTo>
                                  <a:lnTo>
                                    <a:pt x="0" y="0"/>
                                  </a:lnTo>
                                  <a:lnTo>
                                    <a:pt x="57"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8" name="Freeform 7087"/>
                          <wps:cNvSpPr>
                            <a:spLocks/>
                          </wps:cNvSpPr>
                          <wps:spPr bwMode="auto">
                            <a:xfrm>
                              <a:off x="6479" y="5128"/>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9" name="Freeform 7088"/>
                          <wps:cNvSpPr>
                            <a:spLocks/>
                          </wps:cNvSpPr>
                          <wps:spPr bwMode="auto">
                            <a:xfrm>
                              <a:off x="6479" y="5116"/>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0" name="Freeform 7089"/>
                          <wps:cNvSpPr>
                            <a:spLocks/>
                          </wps:cNvSpPr>
                          <wps:spPr bwMode="auto">
                            <a:xfrm>
                              <a:off x="6479" y="5091"/>
                              <a:ext cx="0" cy="25"/>
                            </a:xfrm>
                            <a:custGeom>
                              <a:avLst/>
                              <a:gdLst>
                                <a:gd name="T0" fmla="*/ 0 w 1"/>
                                <a:gd name="T1" fmla="*/ 99 h 99"/>
                                <a:gd name="T2" fmla="*/ 0 w 1"/>
                                <a:gd name="T3" fmla="*/ 0 h 99"/>
                                <a:gd name="T4" fmla="*/ 0 w 1"/>
                                <a:gd name="T5" fmla="*/ 99 h 99"/>
                                <a:gd name="T6" fmla="*/ 1 w 1"/>
                                <a:gd name="T7" fmla="*/ 99 h 99"/>
                              </a:gdLst>
                              <a:ahLst/>
                              <a:cxnLst>
                                <a:cxn ang="0">
                                  <a:pos x="T0" y="T1"/>
                                </a:cxn>
                                <a:cxn ang="0">
                                  <a:pos x="T2" y="T3"/>
                                </a:cxn>
                                <a:cxn ang="0">
                                  <a:pos x="T4" y="T5"/>
                                </a:cxn>
                                <a:cxn ang="0">
                                  <a:pos x="T6" y="T7"/>
                                </a:cxn>
                              </a:cxnLst>
                              <a:rect l="0" t="0" r="r" b="b"/>
                              <a:pathLst>
                                <a:path w="1" h="99">
                                  <a:moveTo>
                                    <a:pt x="0" y="99"/>
                                  </a:moveTo>
                                  <a:lnTo>
                                    <a:pt x="0" y="0"/>
                                  </a:ln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1" name="Freeform 7090"/>
                          <wps:cNvSpPr>
                            <a:spLocks/>
                          </wps:cNvSpPr>
                          <wps:spPr bwMode="auto">
                            <a:xfrm>
                              <a:off x="6479" y="5091"/>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2" name="Freeform 7091"/>
                          <wps:cNvSpPr>
                            <a:spLocks/>
                          </wps:cNvSpPr>
                          <wps:spPr bwMode="auto">
                            <a:xfrm>
                              <a:off x="6493" y="5079"/>
                              <a:ext cx="14" cy="12"/>
                            </a:xfrm>
                            <a:custGeom>
                              <a:avLst/>
                              <a:gdLst>
                                <a:gd name="T0" fmla="*/ 0 w 57"/>
                                <a:gd name="T1" fmla="*/ 48 h 48"/>
                                <a:gd name="T2" fmla="*/ 57 w 57"/>
                                <a:gd name="T3" fmla="*/ 0 h 48"/>
                                <a:gd name="T4" fmla="*/ 0 w 57"/>
                                <a:gd name="T5" fmla="*/ 48 h 48"/>
                                <a:gd name="T6" fmla="*/ 2 w 57"/>
                                <a:gd name="T7" fmla="*/ 48 h 48"/>
                              </a:gdLst>
                              <a:ahLst/>
                              <a:cxnLst>
                                <a:cxn ang="0">
                                  <a:pos x="T0" y="T1"/>
                                </a:cxn>
                                <a:cxn ang="0">
                                  <a:pos x="T2" y="T3"/>
                                </a:cxn>
                                <a:cxn ang="0">
                                  <a:pos x="T4" y="T5"/>
                                </a:cxn>
                                <a:cxn ang="0">
                                  <a:pos x="T6" y="T7"/>
                                </a:cxn>
                              </a:cxnLst>
                              <a:rect l="0" t="0" r="r" b="b"/>
                              <a:pathLst>
                                <a:path w="57" h="48">
                                  <a:moveTo>
                                    <a:pt x="0" y="48"/>
                                  </a:moveTo>
                                  <a:lnTo>
                                    <a:pt x="57"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3" name="Freeform 7092"/>
                          <wps:cNvSpPr>
                            <a:spLocks/>
                          </wps:cNvSpPr>
                          <wps:spPr bwMode="auto">
                            <a:xfrm>
                              <a:off x="6507" y="5079"/>
                              <a:ext cx="14" cy="0"/>
                            </a:xfrm>
                            <a:custGeom>
                              <a:avLst/>
                              <a:gdLst>
                                <a:gd name="T0" fmla="*/ 0 w 54"/>
                                <a:gd name="T1" fmla="*/ 54 w 54"/>
                                <a:gd name="T2" fmla="*/ 0 w 54"/>
                                <a:gd name="T3" fmla="*/ 0 w 54"/>
                              </a:gdLst>
                              <a:ahLst/>
                              <a:cxnLst>
                                <a:cxn ang="0">
                                  <a:pos x="T0" y="0"/>
                                </a:cxn>
                                <a:cxn ang="0">
                                  <a:pos x="T1" y="0"/>
                                </a:cxn>
                                <a:cxn ang="0">
                                  <a:pos x="T2" y="0"/>
                                </a:cxn>
                                <a:cxn ang="0">
                                  <a:pos x="T3" y="0"/>
                                </a:cxn>
                              </a:cxnLst>
                              <a:rect l="0" t="0" r="r" b="b"/>
                              <a:pathLst>
                                <a:path w="54">
                                  <a:moveTo>
                                    <a:pt x="0" y="0"/>
                                  </a:moveTo>
                                  <a:lnTo>
                                    <a:pt x="54"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4" name="Freeform 7093"/>
                          <wps:cNvSpPr>
                            <a:spLocks/>
                          </wps:cNvSpPr>
                          <wps:spPr bwMode="auto">
                            <a:xfrm>
                              <a:off x="6521" y="5079"/>
                              <a:ext cx="14" cy="12"/>
                            </a:xfrm>
                            <a:custGeom>
                              <a:avLst/>
                              <a:gdLst>
                                <a:gd name="T0" fmla="*/ 0 w 57"/>
                                <a:gd name="T1" fmla="*/ 0 h 48"/>
                                <a:gd name="T2" fmla="*/ 57 w 57"/>
                                <a:gd name="T3" fmla="*/ 48 h 48"/>
                                <a:gd name="T4" fmla="*/ 0 w 57"/>
                                <a:gd name="T5" fmla="*/ 0 h 48"/>
                                <a:gd name="T6" fmla="*/ 2 w 57"/>
                                <a:gd name="T7" fmla="*/ 0 h 48"/>
                              </a:gdLst>
                              <a:ahLst/>
                              <a:cxnLst>
                                <a:cxn ang="0">
                                  <a:pos x="T0" y="T1"/>
                                </a:cxn>
                                <a:cxn ang="0">
                                  <a:pos x="T2" y="T3"/>
                                </a:cxn>
                                <a:cxn ang="0">
                                  <a:pos x="T4" y="T5"/>
                                </a:cxn>
                                <a:cxn ang="0">
                                  <a:pos x="T6" y="T7"/>
                                </a:cxn>
                              </a:cxnLst>
                              <a:rect l="0" t="0" r="r" b="b"/>
                              <a:pathLst>
                                <a:path w="57" h="48">
                                  <a:moveTo>
                                    <a:pt x="0" y="0"/>
                                  </a:moveTo>
                                  <a:lnTo>
                                    <a:pt x="57" y="48"/>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5" name="Freeform 7094"/>
                          <wps:cNvSpPr>
                            <a:spLocks/>
                          </wps:cNvSpPr>
                          <wps:spPr bwMode="auto">
                            <a:xfrm>
                              <a:off x="6535" y="5091"/>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7336" name="Freeform 7095"/>
                          <wps:cNvSpPr>
                            <a:spLocks/>
                          </wps:cNvSpPr>
                          <wps:spPr bwMode="auto">
                            <a:xfrm>
                              <a:off x="6535" y="5079"/>
                              <a:ext cx="0" cy="74"/>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7" name="Freeform 7096"/>
                          <wps:cNvSpPr>
                            <a:spLocks/>
                          </wps:cNvSpPr>
                          <wps:spPr bwMode="auto">
                            <a:xfrm>
                              <a:off x="6367" y="5128"/>
                              <a:ext cx="14" cy="12"/>
                            </a:xfrm>
                            <a:custGeom>
                              <a:avLst/>
                              <a:gdLst>
                                <a:gd name="T0" fmla="*/ 0 w 55"/>
                                <a:gd name="T1" fmla="*/ 0 h 49"/>
                                <a:gd name="T2" fmla="*/ 55 w 55"/>
                                <a:gd name="T3" fmla="*/ 49 h 49"/>
                                <a:gd name="T4" fmla="*/ 0 w 55"/>
                                <a:gd name="T5" fmla="*/ 0 h 49"/>
                                <a:gd name="T6" fmla="*/ 1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8" name="Freeform 7097"/>
                          <wps:cNvSpPr>
                            <a:spLocks/>
                          </wps:cNvSpPr>
                          <wps:spPr bwMode="auto">
                            <a:xfrm>
                              <a:off x="6381" y="5140"/>
                              <a:ext cx="14" cy="13"/>
                            </a:xfrm>
                            <a:custGeom>
                              <a:avLst/>
                              <a:gdLst>
                                <a:gd name="T0" fmla="*/ 0 w 58"/>
                                <a:gd name="T1" fmla="*/ 0 h 50"/>
                                <a:gd name="T2" fmla="*/ 58 w 58"/>
                                <a:gd name="T3" fmla="*/ 50 h 50"/>
                                <a:gd name="T4" fmla="*/ 0 w 58"/>
                                <a:gd name="T5" fmla="*/ 0 h 50"/>
                                <a:gd name="T6" fmla="*/ 1 w 58"/>
                                <a:gd name="T7" fmla="*/ 0 h 50"/>
                              </a:gdLst>
                              <a:ahLst/>
                              <a:cxnLst>
                                <a:cxn ang="0">
                                  <a:pos x="T0" y="T1"/>
                                </a:cxn>
                                <a:cxn ang="0">
                                  <a:pos x="T2" y="T3"/>
                                </a:cxn>
                                <a:cxn ang="0">
                                  <a:pos x="T4" y="T5"/>
                                </a:cxn>
                                <a:cxn ang="0">
                                  <a:pos x="T6" y="T7"/>
                                </a:cxn>
                              </a:cxnLst>
                              <a:rect l="0" t="0" r="r" b="b"/>
                              <a:pathLst>
                                <a:path w="58" h="50">
                                  <a:moveTo>
                                    <a:pt x="0" y="0"/>
                                  </a:moveTo>
                                  <a:lnTo>
                                    <a:pt x="58"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9" name="Freeform 7098"/>
                          <wps:cNvSpPr>
                            <a:spLocks/>
                          </wps:cNvSpPr>
                          <wps:spPr bwMode="auto">
                            <a:xfrm>
                              <a:off x="6395" y="515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0" name="Freeform 7099"/>
                          <wps:cNvSpPr>
                            <a:spLocks/>
                          </wps:cNvSpPr>
                          <wps:spPr bwMode="auto">
                            <a:xfrm>
                              <a:off x="6409" y="5140"/>
                              <a:ext cx="14" cy="13"/>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1" name="Freeform 7100"/>
                          <wps:cNvSpPr>
                            <a:spLocks/>
                          </wps:cNvSpPr>
                          <wps:spPr bwMode="auto">
                            <a:xfrm>
                              <a:off x="6423" y="5128"/>
                              <a:ext cx="14" cy="12"/>
                            </a:xfrm>
                            <a:custGeom>
                              <a:avLst/>
                              <a:gdLst>
                                <a:gd name="T0" fmla="*/ 0 w 55"/>
                                <a:gd name="T1" fmla="*/ 49 h 49"/>
                                <a:gd name="T2" fmla="*/ 55 w 55"/>
                                <a:gd name="T3" fmla="*/ 0 h 49"/>
                                <a:gd name="T4" fmla="*/ 0 w 55"/>
                                <a:gd name="T5" fmla="*/ 49 h 49"/>
                                <a:gd name="T6" fmla="*/ 0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2" name="Freeform 7101"/>
                          <wps:cNvSpPr>
                            <a:spLocks/>
                          </wps:cNvSpPr>
                          <wps:spPr bwMode="auto">
                            <a:xfrm>
                              <a:off x="6437" y="5116"/>
                              <a:ext cx="1"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3" name="Freeform 7102"/>
                          <wps:cNvSpPr>
                            <a:spLocks/>
                          </wps:cNvSpPr>
                          <wps:spPr bwMode="auto">
                            <a:xfrm>
                              <a:off x="6437" y="5091"/>
                              <a:ext cx="1" cy="25"/>
                            </a:xfrm>
                            <a:custGeom>
                              <a:avLst/>
                              <a:gdLst>
                                <a:gd name="T0" fmla="*/ 0 w 1"/>
                                <a:gd name="T1" fmla="*/ 99 h 99"/>
                                <a:gd name="T2" fmla="*/ 0 w 1"/>
                                <a:gd name="T3" fmla="*/ 0 h 99"/>
                                <a:gd name="T4" fmla="*/ 0 w 1"/>
                                <a:gd name="T5" fmla="*/ 99 h 99"/>
                                <a:gd name="T6" fmla="*/ 1 w 1"/>
                                <a:gd name="T7" fmla="*/ 99 h 99"/>
                              </a:gdLst>
                              <a:ahLst/>
                              <a:cxnLst>
                                <a:cxn ang="0">
                                  <a:pos x="T0" y="T1"/>
                                </a:cxn>
                                <a:cxn ang="0">
                                  <a:pos x="T2" y="T3"/>
                                </a:cxn>
                                <a:cxn ang="0">
                                  <a:pos x="T4" y="T5"/>
                                </a:cxn>
                                <a:cxn ang="0">
                                  <a:pos x="T6" y="T7"/>
                                </a:cxn>
                              </a:cxnLst>
                              <a:rect l="0" t="0" r="r" b="b"/>
                              <a:pathLst>
                                <a:path w="1" h="99">
                                  <a:moveTo>
                                    <a:pt x="0" y="99"/>
                                  </a:moveTo>
                                  <a:lnTo>
                                    <a:pt x="0" y="0"/>
                                  </a:ln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4" name="Freeform 7103"/>
                          <wps:cNvSpPr>
                            <a:spLocks/>
                          </wps:cNvSpPr>
                          <wps:spPr bwMode="auto">
                            <a:xfrm>
                              <a:off x="6423" y="5091"/>
                              <a:ext cx="15"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5" name="Freeform 7104"/>
                          <wps:cNvSpPr>
                            <a:spLocks/>
                          </wps:cNvSpPr>
                          <wps:spPr bwMode="auto">
                            <a:xfrm>
                              <a:off x="6409" y="5079"/>
                              <a:ext cx="14" cy="12"/>
                            </a:xfrm>
                            <a:custGeom>
                              <a:avLst/>
                              <a:gdLst>
                                <a:gd name="T0" fmla="*/ 56 w 56"/>
                                <a:gd name="T1" fmla="*/ 48 h 48"/>
                                <a:gd name="T2" fmla="*/ 0 w 56"/>
                                <a:gd name="T3" fmla="*/ 0 h 48"/>
                                <a:gd name="T4" fmla="*/ 56 w 56"/>
                                <a:gd name="T5" fmla="*/ 48 h 48"/>
                                <a:gd name="T6" fmla="*/ 56 w 56"/>
                                <a:gd name="T7" fmla="*/ 48 h 48"/>
                              </a:gdLst>
                              <a:ahLst/>
                              <a:cxnLst>
                                <a:cxn ang="0">
                                  <a:pos x="T0" y="T1"/>
                                </a:cxn>
                                <a:cxn ang="0">
                                  <a:pos x="T2" y="T3"/>
                                </a:cxn>
                                <a:cxn ang="0">
                                  <a:pos x="T4" y="T5"/>
                                </a:cxn>
                                <a:cxn ang="0">
                                  <a:pos x="T6" y="T7"/>
                                </a:cxn>
                              </a:cxnLst>
                              <a:rect l="0" t="0" r="r" b="b"/>
                              <a:pathLst>
                                <a:path w="56" h="48">
                                  <a:moveTo>
                                    <a:pt x="56" y="48"/>
                                  </a:moveTo>
                                  <a:lnTo>
                                    <a:pt x="0" y="0"/>
                                  </a:lnTo>
                                  <a:lnTo>
                                    <a:pt x="56" y="48"/>
                                  </a:lnTo>
                                  <a:lnTo>
                                    <a:pt x="56"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6" name="Freeform 7105"/>
                          <wps:cNvSpPr>
                            <a:spLocks/>
                          </wps:cNvSpPr>
                          <wps:spPr bwMode="auto">
                            <a:xfrm>
                              <a:off x="6395" y="5079"/>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7" name="Freeform 7106"/>
                          <wps:cNvSpPr>
                            <a:spLocks/>
                          </wps:cNvSpPr>
                          <wps:spPr bwMode="auto">
                            <a:xfrm>
                              <a:off x="6381" y="5079"/>
                              <a:ext cx="15" cy="12"/>
                            </a:xfrm>
                            <a:custGeom>
                              <a:avLst/>
                              <a:gdLst>
                                <a:gd name="T0" fmla="*/ 58 w 59"/>
                                <a:gd name="T1" fmla="*/ 0 h 48"/>
                                <a:gd name="T2" fmla="*/ 0 w 59"/>
                                <a:gd name="T3" fmla="*/ 48 h 48"/>
                                <a:gd name="T4" fmla="*/ 58 w 59"/>
                                <a:gd name="T5" fmla="*/ 0 h 48"/>
                                <a:gd name="T6" fmla="*/ 59 w 59"/>
                                <a:gd name="T7" fmla="*/ 0 h 48"/>
                              </a:gdLst>
                              <a:ahLst/>
                              <a:cxnLst>
                                <a:cxn ang="0">
                                  <a:pos x="T0" y="T1"/>
                                </a:cxn>
                                <a:cxn ang="0">
                                  <a:pos x="T2" y="T3"/>
                                </a:cxn>
                                <a:cxn ang="0">
                                  <a:pos x="T4" y="T5"/>
                                </a:cxn>
                                <a:cxn ang="0">
                                  <a:pos x="T6" y="T7"/>
                                </a:cxn>
                              </a:cxnLst>
                              <a:rect l="0" t="0" r="r" b="b"/>
                              <a:pathLst>
                                <a:path w="59" h="48">
                                  <a:moveTo>
                                    <a:pt x="58" y="0"/>
                                  </a:moveTo>
                                  <a:lnTo>
                                    <a:pt x="0" y="48"/>
                                  </a:ln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8" name="Freeform 7107"/>
                          <wps:cNvSpPr>
                            <a:spLocks/>
                          </wps:cNvSpPr>
                          <wps:spPr bwMode="auto">
                            <a:xfrm>
                              <a:off x="6367" y="5091"/>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9" name="Freeform 7108"/>
                          <wps:cNvSpPr>
                            <a:spLocks/>
                          </wps:cNvSpPr>
                          <wps:spPr bwMode="auto">
                            <a:xfrm>
                              <a:off x="6367" y="5055"/>
                              <a:ext cx="1" cy="98"/>
                            </a:xfrm>
                            <a:custGeom>
                              <a:avLst/>
                              <a:gdLst>
                                <a:gd name="T0" fmla="*/ 0 w 1"/>
                                <a:gd name="T1" fmla="*/ 0 h 393"/>
                                <a:gd name="T2" fmla="*/ 0 w 1"/>
                                <a:gd name="T3" fmla="*/ 393 h 393"/>
                                <a:gd name="T4" fmla="*/ 0 w 1"/>
                                <a:gd name="T5" fmla="*/ 0 h 393"/>
                                <a:gd name="T6" fmla="*/ 1 w 1"/>
                                <a:gd name="T7" fmla="*/ 0 h 393"/>
                              </a:gdLst>
                              <a:ahLst/>
                              <a:cxnLst>
                                <a:cxn ang="0">
                                  <a:pos x="T0" y="T1"/>
                                </a:cxn>
                                <a:cxn ang="0">
                                  <a:pos x="T2" y="T3"/>
                                </a:cxn>
                                <a:cxn ang="0">
                                  <a:pos x="T4" y="T5"/>
                                </a:cxn>
                                <a:cxn ang="0">
                                  <a:pos x="T6" y="T7"/>
                                </a:cxn>
                              </a:cxnLst>
                              <a:rect l="0" t="0" r="r" b="b"/>
                              <a:pathLst>
                                <a:path w="1" h="393">
                                  <a:moveTo>
                                    <a:pt x="0" y="0"/>
                                  </a:moveTo>
                                  <a:lnTo>
                                    <a:pt x="0" y="393"/>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0" name="Freeform 7109"/>
                          <wps:cNvSpPr>
                            <a:spLocks/>
                          </wps:cNvSpPr>
                          <wps:spPr bwMode="auto">
                            <a:xfrm>
                              <a:off x="6228" y="5104"/>
                              <a:ext cx="0"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1" name="Freeform 7110"/>
                          <wps:cNvSpPr>
                            <a:spLocks/>
                          </wps:cNvSpPr>
                          <wps:spPr bwMode="auto">
                            <a:xfrm>
                              <a:off x="6228" y="5091"/>
                              <a:ext cx="0"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2" name="Freeform 7111"/>
                          <wps:cNvSpPr>
                            <a:spLocks/>
                          </wps:cNvSpPr>
                          <wps:spPr bwMode="auto">
                            <a:xfrm>
                              <a:off x="6214" y="5079"/>
                              <a:ext cx="14" cy="12"/>
                            </a:xfrm>
                            <a:custGeom>
                              <a:avLst/>
                              <a:gdLst>
                                <a:gd name="T0" fmla="*/ 56 w 57"/>
                                <a:gd name="T1" fmla="*/ 48 h 48"/>
                                <a:gd name="T2" fmla="*/ 0 w 57"/>
                                <a:gd name="T3" fmla="*/ 0 h 48"/>
                                <a:gd name="T4" fmla="*/ 56 w 57"/>
                                <a:gd name="T5" fmla="*/ 48 h 48"/>
                                <a:gd name="T6" fmla="*/ 57 w 57"/>
                                <a:gd name="T7" fmla="*/ 48 h 48"/>
                              </a:gdLst>
                              <a:ahLst/>
                              <a:cxnLst>
                                <a:cxn ang="0">
                                  <a:pos x="T0" y="T1"/>
                                </a:cxn>
                                <a:cxn ang="0">
                                  <a:pos x="T2" y="T3"/>
                                </a:cxn>
                                <a:cxn ang="0">
                                  <a:pos x="T4" y="T5"/>
                                </a:cxn>
                                <a:cxn ang="0">
                                  <a:pos x="T6" y="T7"/>
                                </a:cxn>
                              </a:cxnLst>
                              <a:rect l="0" t="0" r="r" b="b"/>
                              <a:pathLst>
                                <a:path w="57" h="48">
                                  <a:moveTo>
                                    <a:pt x="56" y="48"/>
                                  </a:moveTo>
                                  <a:lnTo>
                                    <a:pt x="0" y="0"/>
                                  </a:lnTo>
                                  <a:lnTo>
                                    <a:pt x="56"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3" name="Freeform 7112"/>
                          <wps:cNvSpPr>
                            <a:spLocks/>
                          </wps:cNvSpPr>
                          <wps:spPr bwMode="auto">
                            <a:xfrm>
                              <a:off x="6200" y="5079"/>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4" name="Freeform 7113"/>
                          <wps:cNvSpPr>
                            <a:spLocks/>
                          </wps:cNvSpPr>
                          <wps:spPr bwMode="auto">
                            <a:xfrm>
                              <a:off x="6186" y="5079"/>
                              <a:ext cx="14" cy="12"/>
                            </a:xfrm>
                            <a:custGeom>
                              <a:avLst/>
                              <a:gdLst>
                                <a:gd name="T0" fmla="*/ 57 w 57"/>
                                <a:gd name="T1" fmla="*/ 0 h 48"/>
                                <a:gd name="T2" fmla="*/ 0 w 57"/>
                                <a:gd name="T3" fmla="*/ 48 h 48"/>
                                <a:gd name="T4" fmla="*/ 57 w 57"/>
                                <a:gd name="T5" fmla="*/ 0 h 48"/>
                                <a:gd name="T6" fmla="*/ 57 w 57"/>
                                <a:gd name="T7" fmla="*/ 0 h 48"/>
                              </a:gdLst>
                              <a:ahLst/>
                              <a:cxnLst>
                                <a:cxn ang="0">
                                  <a:pos x="T0" y="T1"/>
                                </a:cxn>
                                <a:cxn ang="0">
                                  <a:pos x="T2" y="T3"/>
                                </a:cxn>
                                <a:cxn ang="0">
                                  <a:pos x="T4" y="T5"/>
                                </a:cxn>
                                <a:cxn ang="0">
                                  <a:pos x="T6" y="T7"/>
                                </a:cxn>
                              </a:cxnLst>
                              <a:rect l="0" t="0" r="r" b="b"/>
                              <a:pathLst>
                                <a:path w="57" h="48">
                                  <a:moveTo>
                                    <a:pt x="57" y="0"/>
                                  </a:moveTo>
                                  <a:lnTo>
                                    <a:pt x="0" y="48"/>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5" name="Freeform 7114"/>
                          <wps:cNvSpPr>
                            <a:spLocks/>
                          </wps:cNvSpPr>
                          <wps:spPr bwMode="auto">
                            <a:xfrm>
                              <a:off x="6172" y="5091"/>
                              <a:ext cx="14" cy="13"/>
                            </a:xfrm>
                            <a:custGeom>
                              <a:avLst/>
                              <a:gdLst>
                                <a:gd name="T0" fmla="*/ 56 w 58"/>
                                <a:gd name="T1" fmla="*/ 0 h 50"/>
                                <a:gd name="T2" fmla="*/ 0 w 58"/>
                                <a:gd name="T3" fmla="*/ 50 h 50"/>
                                <a:gd name="T4" fmla="*/ 56 w 58"/>
                                <a:gd name="T5" fmla="*/ 0 h 50"/>
                                <a:gd name="T6" fmla="*/ 58 w 58"/>
                                <a:gd name="T7" fmla="*/ 0 h 50"/>
                              </a:gdLst>
                              <a:ahLst/>
                              <a:cxnLst>
                                <a:cxn ang="0">
                                  <a:pos x="T0" y="T1"/>
                                </a:cxn>
                                <a:cxn ang="0">
                                  <a:pos x="T2" y="T3"/>
                                </a:cxn>
                                <a:cxn ang="0">
                                  <a:pos x="T4" y="T5"/>
                                </a:cxn>
                                <a:cxn ang="0">
                                  <a:pos x="T6" y="T7"/>
                                </a:cxn>
                              </a:cxnLst>
                              <a:rect l="0" t="0" r="r" b="b"/>
                              <a:pathLst>
                                <a:path w="58" h="50">
                                  <a:moveTo>
                                    <a:pt x="56" y="0"/>
                                  </a:moveTo>
                                  <a:lnTo>
                                    <a:pt x="0" y="5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6" name="Freeform 7115"/>
                          <wps:cNvSpPr>
                            <a:spLocks/>
                          </wps:cNvSpPr>
                          <wps:spPr bwMode="auto">
                            <a:xfrm>
                              <a:off x="6172" y="5055"/>
                              <a:ext cx="0" cy="98"/>
                            </a:xfrm>
                            <a:custGeom>
                              <a:avLst/>
                              <a:gdLst>
                                <a:gd name="T0" fmla="*/ 0 w 1"/>
                                <a:gd name="T1" fmla="*/ 0 h 393"/>
                                <a:gd name="T2" fmla="*/ 0 w 1"/>
                                <a:gd name="T3" fmla="*/ 393 h 393"/>
                                <a:gd name="T4" fmla="*/ 0 w 1"/>
                                <a:gd name="T5" fmla="*/ 0 h 393"/>
                                <a:gd name="T6" fmla="*/ 1 w 1"/>
                                <a:gd name="T7" fmla="*/ 0 h 393"/>
                              </a:gdLst>
                              <a:ahLst/>
                              <a:cxnLst>
                                <a:cxn ang="0">
                                  <a:pos x="T0" y="T1"/>
                                </a:cxn>
                                <a:cxn ang="0">
                                  <a:pos x="T2" y="T3"/>
                                </a:cxn>
                                <a:cxn ang="0">
                                  <a:pos x="T4" y="T5"/>
                                </a:cxn>
                                <a:cxn ang="0">
                                  <a:pos x="T6" y="T7"/>
                                </a:cxn>
                              </a:cxnLst>
                              <a:rect l="0" t="0" r="r" b="b"/>
                              <a:pathLst>
                                <a:path w="1" h="393">
                                  <a:moveTo>
                                    <a:pt x="0" y="0"/>
                                  </a:moveTo>
                                  <a:lnTo>
                                    <a:pt x="0" y="393"/>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7" name="Freeform 7116"/>
                          <wps:cNvSpPr>
                            <a:spLocks/>
                          </wps:cNvSpPr>
                          <wps:spPr bwMode="auto">
                            <a:xfrm>
                              <a:off x="6116" y="5128"/>
                              <a:ext cx="14"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8" name="Freeform 7117"/>
                          <wps:cNvSpPr>
                            <a:spLocks/>
                          </wps:cNvSpPr>
                          <wps:spPr bwMode="auto">
                            <a:xfrm>
                              <a:off x="6116" y="5140"/>
                              <a:ext cx="0" cy="13"/>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9" name="Freeform 7118"/>
                          <wps:cNvSpPr>
                            <a:spLocks/>
                          </wps:cNvSpPr>
                          <wps:spPr bwMode="auto">
                            <a:xfrm>
                              <a:off x="6088" y="5153"/>
                              <a:ext cx="28" cy="0"/>
                            </a:xfrm>
                            <a:custGeom>
                              <a:avLst/>
                              <a:gdLst>
                                <a:gd name="T0" fmla="*/ 111 w 112"/>
                                <a:gd name="T1" fmla="*/ 0 w 112"/>
                                <a:gd name="T2" fmla="*/ 111 w 112"/>
                                <a:gd name="T3" fmla="*/ 112 w 112"/>
                              </a:gdLst>
                              <a:ahLst/>
                              <a:cxnLst>
                                <a:cxn ang="0">
                                  <a:pos x="T0" y="0"/>
                                </a:cxn>
                                <a:cxn ang="0">
                                  <a:pos x="T1" y="0"/>
                                </a:cxn>
                                <a:cxn ang="0">
                                  <a:pos x="T2" y="0"/>
                                </a:cxn>
                                <a:cxn ang="0">
                                  <a:pos x="T3" y="0"/>
                                </a:cxn>
                              </a:cxnLst>
                              <a:rect l="0" t="0" r="r" b="b"/>
                              <a:pathLst>
                                <a:path w="112">
                                  <a:moveTo>
                                    <a:pt x="111" y="0"/>
                                  </a:moveTo>
                                  <a:lnTo>
                                    <a:pt x="0" y="0"/>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0" name="Freeform 7119"/>
                          <wps:cNvSpPr>
                            <a:spLocks/>
                          </wps:cNvSpPr>
                          <wps:spPr bwMode="auto">
                            <a:xfrm>
                              <a:off x="6088" y="5140"/>
                              <a:ext cx="0"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1" name="Freeform 7120"/>
                          <wps:cNvSpPr>
                            <a:spLocks/>
                          </wps:cNvSpPr>
                          <wps:spPr bwMode="auto">
                            <a:xfrm>
                              <a:off x="6074" y="5128"/>
                              <a:ext cx="14"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2" name="Freeform 7121"/>
                          <wps:cNvSpPr>
                            <a:spLocks/>
                          </wps:cNvSpPr>
                          <wps:spPr bwMode="auto">
                            <a:xfrm>
                              <a:off x="6074" y="5116"/>
                              <a:ext cx="0" cy="12"/>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3" name="Freeform 7122"/>
                          <wps:cNvSpPr>
                            <a:spLocks/>
                          </wps:cNvSpPr>
                          <wps:spPr bwMode="auto">
                            <a:xfrm>
                              <a:off x="6074" y="5091"/>
                              <a:ext cx="0" cy="25"/>
                            </a:xfrm>
                            <a:custGeom>
                              <a:avLst/>
                              <a:gdLst>
                                <a:gd name="T0" fmla="*/ 0 w 2"/>
                                <a:gd name="T1" fmla="*/ 99 h 99"/>
                                <a:gd name="T2" fmla="*/ 0 w 2"/>
                                <a:gd name="T3" fmla="*/ 0 h 99"/>
                                <a:gd name="T4" fmla="*/ 0 w 2"/>
                                <a:gd name="T5" fmla="*/ 99 h 99"/>
                                <a:gd name="T6" fmla="*/ 2 w 2"/>
                                <a:gd name="T7" fmla="*/ 99 h 99"/>
                              </a:gdLst>
                              <a:ahLst/>
                              <a:cxnLst>
                                <a:cxn ang="0">
                                  <a:pos x="T0" y="T1"/>
                                </a:cxn>
                                <a:cxn ang="0">
                                  <a:pos x="T2" y="T3"/>
                                </a:cxn>
                                <a:cxn ang="0">
                                  <a:pos x="T4" y="T5"/>
                                </a:cxn>
                                <a:cxn ang="0">
                                  <a:pos x="T6" y="T7"/>
                                </a:cxn>
                              </a:cxnLst>
                              <a:rect l="0" t="0" r="r" b="b"/>
                              <a:pathLst>
                                <a:path w="2" h="99">
                                  <a:moveTo>
                                    <a:pt x="0" y="99"/>
                                  </a:moveTo>
                                  <a:lnTo>
                                    <a:pt x="0" y="0"/>
                                  </a:ln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4" name="Freeform 7123"/>
                          <wps:cNvSpPr>
                            <a:spLocks/>
                          </wps:cNvSpPr>
                          <wps:spPr bwMode="auto">
                            <a:xfrm>
                              <a:off x="6074" y="5091"/>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5" name="Freeform 7124"/>
                          <wps:cNvSpPr>
                            <a:spLocks/>
                          </wps:cNvSpPr>
                          <wps:spPr bwMode="auto">
                            <a:xfrm>
                              <a:off x="6088" y="5079"/>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6" name="Freeform 7125"/>
                          <wps:cNvSpPr>
                            <a:spLocks/>
                          </wps:cNvSpPr>
                          <wps:spPr bwMode="auto">
                            <a:xfrm>
                              <a:off x="6088" y="5079"/>
                              <a:ext cx="28" cy="0"/>
                            </a:xfrm>
                            <a:custGeom>
                              <a:avLst/>
                              <a:gdLst>
                                <a:gd name="T0" fmla="*/ 0 w 111"/>
                                <a:gd name="T1" fmla="*/ 111 w 111"/>
                                <a:gd name="T2" fmla="*/ 0 w 111"/>
                                <a:gd name="T3" fmla="*/ 1 w 111"/>
                              </a:gdLst>
                              <a:ahLst/>
                              <a:cxnLst>
                                <a:cxn ang="0">
                                  <a:pos x="T0" y="0"/>
                                </a:cxn>
                                <a:cxn ang="0">
                                  <a:pos x="T1" y="0"/>
                                </a:cxn>
                                <a:cxn ang="0">
                                  <a:pos x="T2" y="0"/>
                                </a:cxn>
                                <a:cxn ang="0">
                                  <a:pos x="T3" y="0"/>
                                </a:cxn>
                              </a:cxnLst>
                              <a:rect l="0" t="0" r="r" b="b"/>
                              <a:pathLst>
                                <a:path w="111">
                                  <a:moveTo>
                                    <a:pt x="0" y="0"/>
                                  </a:moveTo>
                                  <a:lnTo>
                                    <a:pt x="111"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7" name="Freeform 7126"/>
                          <wps:cNvSpPr>
                            <a:spLocks/>
                          </wps:cNvSpPr>
                          <wps:spPr bwMode="auto">
                            <a:xfrm>
                              <a:off x="6116" y="5079"/>
                              <a:ext cx="0"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8" name="Freeform 7127"/>
                          <wps:cNvSpPr>
                            <a:spLocks/>
                          </wps:cNvSpPr>
                          <wps:spPr bwMode="auto">
                            <a:xfrm>
                              <a:off x="6116" y="5091"/>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9" name="Freeform 7128"/>
                          <wps:cNvSpPr>
                            <a:spLocks/>
                          </wps:cNvSpPr>
                          <wps:spPr bwMode="auto">
                            <a:xfrm>
                              <a:off x="6088" y="5177"/>
                              <a:ext cx="28" cy="0"/>
                            </a:xfrm>
                            <a:custGeom>
                              <a:avLst/>
                              <a:gdLst>
                                <a:gd name="T0" fmla="*/ 0 w 111"/>
                                <a:gd name="T1" fmla="*/ 111 w 111"/>
                                <a:gd name="T2" fmla="*/ 0 w 111"/>
                                <a:gd name="T3" fmla="*/ 1 w 111"/>
                              </a:gdLst>
                              <a:ahLst/>
                              <a:cxnLst>
                                <a:cxn ang="0">
                                  <a:pos x="T0" y="0"/>
                                </a:cxn>
                                <a:cxn ang="0">
                                  <a:pos x="T1" y="0"/>
                                </a:cxn>
                                <a:cxn ang="0">
                                  <a:pos x="T2" y="0"/>
                                </a:cxn>
                                <a:cxn ang="0">
                                  <a:pos x="T3" y="0"/>
                                </a:cxn>
                              </a:cxnLst>
                              <a:rect l="0" t="0" r="r" b="b"/>
                              <a:pathLst>
                                <a:path w="111">
                                  <a:moveTo>
                                    <a:pt x="0" y="0"/>
                                  </a:moveTo>
                                  <a:lnTo>
                                    <a:pt x="111"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0" name="Freeform 7129"/>
                          <wps:cNvSpPr>
                            <a:spLocks/>
                          </wps:cNvSpPr>
                          <wps:spPr bwMode="auto">
                            <a:xfrm>
                              <a:off x="6116" y="5165"/>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1" name="Freeform 7130"/>
                          <wps:cNvSpPr>
                            <a:spLocks/>
                          </wps:cNvSpPr>
                          <wps:spPr bwMode="auto">
                            <a:xfrm>
                              <a:off x="6130" y="5153"/>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2" name="Freeform 7131"/>
                          <wps:cNvSpPr>
                            <a:spLocks/>
                          </wps:cNvSpPr>
                          <wps:spPr bwMode="auto">
                            <a:xfrm>
                              <a:off x="6130" y="5079"/>
                              <a:ext cx="0" cy="74"/>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3" name="Freeform 7132"/>
                          <wps:cNvSpPr>
                            <a:spLocks/>
                          </wps:cNvSpPr>
                          <wps:spPr bwMode="auto">
                            <a:xfrm>
                              <a:off x="6032" y="5079"/>
                              <a:ext cx="0" cy="74"/>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4" name="Freeform 7133"/>
                          <wps:cNvSpPr>
                            <a:spLocks/>
                          </wps:cNvSpPr>
                          <wps:spPr bwMode="auto">
                            <a:xfrm>
                              <a:off x="6032" y="5054"/>
                              <a:ext cx="1"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7375" name="Freeform 7134"/>
                          <wps:cNvSpPr>
                            <a:spLocks/>
                          </wps:cNvSpPr>
                          <wps:spPr bwMode="auto">
                            <a:xfrm>
                              <a:off x="5976" y="5104"/>
                              <a:ext cx="0" cy="49"/>
                            </a:xfrm>
                            <a:custGeom>
                              <a:avLst/>
                              <a:gdLst>
                                <a:gd name="T0" fmla="*/ 196 h 196"/>
                                <a:gd name="T1" fmla="*/ 0 h 196"/>
                                <a:gd name="T2" fmla="*/ 196 h 196"/>
                                <a:gd name="T3" fmla="*/ 196 h 196"/>
                              </a:gdLst>
                              <a:ahLst/>
                              <a:cxnLst>
                                <a:cxn ang="0">
                                  <a:pos x="0" y="T0"/>
                                </a:cxn>
                                <a:cxn ang="0">
                                  <a:pos x="0" y="T1"/>
                                </a:cxn>
                                <a:cxn ang="0">
                                  <a:pos x="0" y="T2"/>
                                </a:cxn>
                                <a:cxn ang="0">
                                  <a:pos x="0" y="T3"/>
                                </a:cxn>
                              </a:cxnLst>
                              <a:rect l="0" t="0" r="r" b="b"/>
                              <a:pathLst>
                                <a:path h="196">
                                  <a:moveTo>
                                    <a:pt x="0" y="196"/>
                                  </a:moveTo>
                                  <a:lnTo>
                                    <a:pt x="0" y="0"/>
                                  </a:lnTo>
                                  <a:lnTo>
                                    <a:pt x="0" y="196"/>
                                  </a:lnTo>
                                  <a:lnTo>
                                    <a:pt x="0"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6" name="Freeform 7135"/>
                          <wps:cNvSpPr>
                            <a:spLocks/>
                          </wps:cNvSpPr>
                          <wps:spPr bwMode="auto">
                            <a:xfrm>
                              <a:off x="5976" y="5091"/>
                              <a:ext cx="0" cy="13"/>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7" name="Freeform 7136"/>
                          <wps:cNvSpPr>
                            <a:spLocks/>
                          </wps:cNvSpPr>
                          <wps:spPr bwMode="auto">
                            <a:xfrm>
                              <a:off x="5962" y="5079"/>
                              <a:ext cx="14" cy="12"/>
                            </a:xfrm>
                            <a:custGeom>
                              <a:avLst/>
                              <a:gdLst>
                                <a:gd name="T0" fmla="*/ 57 w 57"/>
                                <a:gd name="T1" fmla="*/ 48 h 48"/>
                                <a:gd name="T2" fmla="*/ 0 w 57"/>
                                <a:gd name="T3" fmla="*/ 0 h 48"/>
                                <a:gd name="T4" fmla="*/ 57 w 57"/>
                                <a:gd name="T5" fmla="*/ 48 h 48"/>
                                <a:gd name="T6" fmla="*/ 57 w 57"/>
                                <a:gd name="T7" fmla="*/ 48 h 48"/>
                              </a:gdLst>
                              <a:ahLst/>
                              <a:cxnLst>
                                <a:cxn ang="0">
                                  <a:pos x="T0" y="T1"/>
                                </a:cxn>
                                <a:cxn ang="0">
                                  <a:pos x="T2" y="T3"/>
                                </a:cxn>
                                <a:cxn ang="0">
                                  <a:pos x="T4" y="T5"/>
                                </a:cxn>
                                <a:cxn ang="0">
                                  <a:pos x="T6" y="T7"/>
                                </a:cxn>
                              </a:cxnLst>
                              <a:rect l="0" t="0" r="r" b="b"/>
                              <a:pathLst>
                                <a:path w="57" h="48">
                                  <a:moveTo>
                                    <a:pt x="57" y="48"/>
                                  </a:moveTo>
                                  <a:lnTo>
                                    <a:pt x="0" y="0"/>
                                  </a:lnTo>
                                  <a:lnTo>
                                    <a:pt x="57"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8" name="Freeform 7137"/>
                          <wps:cNvSpPr>
                            <a:spLocks/>
                          </wps:cNvSpPr>
                          <wps:spPr bwMode="auto">
                            <a:xfrm>
                              <a:off x="5948" y="5079"/>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9" name="Freeform 7138"/>
                          <wps:cNvSpPr>
                            <a:spLocks/>
                          </wps:cNvSpPr>
                          <wps:spPr bwMode="auto">
                            <a:xfrm>
                              <a:off x="5934" y="5079"/>
                              <a:ext cx="14" cy="12"/>
                            </a:xfrm>
                            <a:custGeom>
                              <a:avLst/>
                              <a:gdLst>
                                <a:gd name="T0" fmla="*/ 55 w 56"/>
                                <a:gd name="T1" fmla="*/ 0 h 48"/>
                                <a:gd name="T2" fmla="*/ 0 w 56"/>
                                <a:gd name="T3" fmla="*/ 48 h 48"/>
                                <a:gd name="T4" fmla="*/ 55 w 56"/>
                                <a:gd name="T5" fmla="*/ 0 h 48"/>
                                <a:gd name="T6" fmla="*/ 56 w 56"/>
                                <a:gd name="T7" fmla="*/ 0 h 48"/>
                              </a:gdLst>
                              <a:ahLst/>
                              <a:cxnLst>
                                <a:cxn ang="0">
                                  <a:pos x="T0" y="T1"/>
                                </a:cxn>
                                <a:cxn ang="0">
                                  <a:pos x="T2" y="T3"/>
                                </a:cxn>
                                <a:cxn ang="0">
                                  <a:pos x="T4" y="T5"/>
                                </a:cxn>
                                <a:cxn ang="0">
                                  <a:pos x="T6" y="T7"/>
                                </a:cxn>
                              </a:cxnLst>
                              <a:rect l="0" t="0" r="r" b="b"/>
                              <a:pathLst>
                                <a:path w="56" h="48">
                                  <a:moveTo>
                                    <a:pt x="55" y="0"/>
                                  </a:moveTo>
                                  <a:lnTo>
                                    <a:pt x="0" y="48"/>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0" name="Freeform 7139"/>
                          <wps:cNvSpPr>
                            <a:spLocks/>
                          </wps:cNvSpPr>
                          <wps:spPr bwMode="auto">
                            <a:xfrm>
                              <a:off x="5920" y="5091"/>
                              <a:ext cx="14" cy="13"/>
                            </a:xfrm>
                            <a:custGeom>
                              <a:avLst/>
                              <a:gdLst>
                                <a:gd name="T0" fmla="*/ 56 w 56"/>
                                <a:gd name="T1" fmla="*/ 0 h 50"/>
                                <a:gd name="T2" fmla="*/ 0 w 56"/>
                                <a:gd name="T3" fmla="*/ 50 h 50"/>
                                <a:gd name="T4" fmla="*/ 56 w 56"/>
                                <a:gd name="T5" fmla="*/ 0 h 50"/>
                                <a:gd name="T6" fmla="*/ 56 w 56"/>
                                <a:gd name="T7" fmla="*/ 0 h 50"/>
                              </a:gdLst>
                              <a:ahLst/>
                              <a:cxnLst>
                                <a:cxn ang="0">
                                  <a:pos x="T0" y="T1"/>
                                </a:cxn>
                                <a:cxn ang="0">
                                  <a:pos x="T2" y="T3"/>
                                </a:cxn>
                                <a:cxn ang="0">
                                  <a:pos x="T4" y="T5"/>
                                </a:cxn>
                                <a:cxn ang="0">
                                  <a:pos x="T6" y="T7"/>
                                </a:cxn>
                              </a:cxnLst>
                              <a:rect l="0" t="0" r="r" b="b"/>
                              <a:pathLst>
                                <a:path w="56" h="50">
                                  <a:moveTo>
                                    <a:pt x="56" y="0"/>
                                  </a:moveTo>
                                  <a:lnTo>
                                    <a:pt x="0" y="5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1" name="Freeform 7140"/>
                          <wps:cNvSpPr>
                            <a:spLocks/>
                          </wps:cNvSpPr>
                          <wps:spPr bwMode="auto">
                            <a:xfrm>
                              <a:off x="5920" y="5055"/>
                              <a:ext cx="1" cy="98"/>
                            </a:xfrm>
                            <a:custGeom>
                              <a:avLst/>
                              <a:gdLst>
                                <a:gd name="T0" fmla="*/ 0 w 1"/>
                                <a:gd name="T1" fmla="*/ 0 h 393"/>
                                <a:gd name="T2" fmla="*/ 0 w 1"/>
                                <a:gd name="T3" fmla="*/ 393 h 393"/>
                                <a:gd name="T4" fmla="*/ 0 w 1"/>
                                <a:gd name="T5" fmla="*/ 0 h 393"/>
                                <a:gd name="T6" fmla="*/ 1 w 1"/>
                                <a:gd name="T7" fmla="*/ 0 h 393"/>
                              </a:gdLst>
                              <a:ahLst/>
                              <a:cxnLst>
                                <a:cxn ang="0">
                                  <a:pos x="T0" y="T1"/>
                                </a:cxn>
                                <a:cxn ang="0">
                                  <a:pos x="T2" y="T3"/>
                                </a:cxn>
                                <a:cxn ang="0">
                                  <a:pos x="T4" y="T5"/>
                                </a:cxn>
                                <a:cxn ang="0">
                                  <a:pos x="T6" y="T7"/>
                                </a:cxn>
                              </a:cxnLst>
                              <a:rect l="0" t="0" r="r" b="b"/>
                              <a:pathLst>
                                <a:path w="1" h="393">
                                  <a:moveTo>
                                    <a:pt x="0" y="0"/>
                                  </a:moveTo>
                                  <a:lnTo>
                                    <a:pt x="0" y="393"/>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2" name="Freeform 7141"/>
                          <wps:cNvSpPr>
                            <a:spLocks/>
                          </wps:cNvSpPr>
                          <wps:spPr bwMode="auto">
                            <a:xfrm>
                              <a:off x="5822" y="5055"/>
                              <a:ext cx="85" cy="0"/>
                            </a:xfrm>
                            <a:custGeom>
                              <a:avLst/>
                              <a:gdLst>
                                <a:gd name="T0" fmla="*/ 336 w 337"/>
                                <a:gd name="T1" fmla="*/ 0 w 337"/>
                                <a:gd name="T2" fmla="*/ 336 w 337"/>
                                <a:gd name="T3" fmla="*/ 337 w 337"/>
                              </a:gdLst>
                              <a:ahLst/>
                              <a:cxnLst>
                                <a:cxn ang="0">
                                  <a:pos x="T0" y="0"/>
                                </a:cxn>
                                <a:cxn ang="0">
                                  <a:pos x="T1" y="0"/>
                                </a:cxn>
                                <a:cxn ang="0">
                                  <a:pos x="T2" y="0"/>
                                </a:cxn>
                                <a:cxn ang="0">
                                  <a:pos x="T3" y="0"/>
                                </a:cxn>
                              </a:cxnLst>
                              <a:rect l="0" t="0" r="r" b="b"/>
                              <a:pathLst>
                                <a:path w="337">
                                  <a:moveTo>
                                    <a:pt x="336" y="0"/>
                                  </a:moveTo>
                                  <a:lnTo>
                                    <a:pt x="0" y="0"/>
                                  </a:lnTo>
                                  <a:lnTo>
                                    <a:pt x="336" y="0"/>
                                  </a:lnTo>
                                  <a:lnTo>
                                    <a:pt x="33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3" name="Freeform 7142"/>
                          <wps:cNvSpPr>
                            <a:spLocks/>
                          </wps:cNvSpPr>
                          <wps:spPr bwMode="auto">
                            <a:xfrm>
                              <a:off x="5864" y="5055"/>
                              <a:ext cx="1" cy="98"/>
                            </a:xfrm>
                            <a:custGeom>
                              <a:avLst/>
                              <a:gdLst>
                                <a:gd name="T0" fmla="*/ 0 w 1"/>
                                <a:gd name="T1" fmla="*/ 393 h 393"/>
                                <a:gd name="T2" fmla="*/ 0 w 1"/>
                                <a:gd name="T3" fmla="*/ 0 h 393"/>
                                <a:gd name="T4" fmla="*/ 0 w 1"/>
                                <a:gd name="T5" fmla="*/ 393 h 393"/>
                                <a:gd name="T6" fmla="*/ 1 w 1"/>
                                <a:gd name="T7" fmla="*/ 393 h 393"/>
                              </a:gdLst>
                              <a:ahLst/>
                              <a:cxnLst>
                                <a:cxn ang="0">
                                  <a:pos x="T0" y="T1"/>
                                </a:cxn>
                                <a:cxn ang="0">
                                  <a:pos x="T2" y="T3"/>
                                </a:cxn>
                                <a:cxn ang="0">
                                  <a:pos x="T4" y="T5"/>
                                </a:cxn>
                                <a:cxn ang="0">
                                  <a:pos x="T6" y="T7"/>
                                </a:cxn>
                              </a:cxnLst>
                              <a:rect l="0" t="0" r="r" b="b"/>
                              <a:pathLst>
                                <a:path w="1" h="393">
                                  <a:moveTo>
                                    <a:pt x="0" y="393"/>
                                  </a:moveTo>
                                  <a:lnTo>
                                    <a:pt x="0" y="0"/>
                                  </a:lnTo>
                                  <a:lnTo>
                                    <a:pt x="0" y="393"/>
                                  </a:lnTo>
                                  <a:lnTo>
                                    <a:pt x="1" y="3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4" name="Freeform 7143"/>
                          <wps:cNvSpPr>
                            <a:spLocks/>
                          </wps:cNvSpPr>
                          <wps:spPr bwMode="auto">
                            <a:xfrm>
                              <a:off x="4159" y="4662"/>
                              <a:ext cx="99" cy="49"/>
                            </a:xfrm>
                            <a:custGeom>
                              <a:avLst/>
                              <a:gdLst>
                                <a:gd name="T0" fmla="*/ 0 w 393"/>
                                <a:gd name="T1" fmla="*/ 0 h 196"/>
                                <a:gd name="T2" fmla="*/ 392 w 393"/>
                                <a:gd name="T3" fmla="*/ 196 h 196"/>
                                <a:gd name="T4" fmla="*/ 393 w 393"/>
                                <a:gd name="T5" fmla="*/ 196 h 196"/>
                              </a:gdLst>
                              <a:ahLst/>
                              <a:cxnLst>
                                <a:cxn ang="0">
                                  <a:pos x="T0" y="T1"/>
                                </a:cxn>
                                <a:cxn ang="0">
                                  <a:pos x="T2" y="T3"/>
                                </a:cxn>
                                <a:cxn ang="0">
                                  <a:pos x="T4" y="T5"/>
                                </a:cxn>
                              </a:cxnLst>
                              <a:rect l="0" t="0" r="r" b="b"/>
                              <a:pathLst>
                                <a:path w="393" h="196">
                                  <a:moveTo>
                                    <a:pt x="0" y="0"/>
                                  </a:moveTo>
                                  <a:lnTo>
                                    <a:pt x="392" y="196"/>
                                  </a:lnTo>
                                  <a:lnTo>
                                    <a:pt x="393"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5" name="Freeform 7144"/>
                          <wps:cNvSpPr>
                            <a:spLocks/>
                          </wps:cNvSpPr>
                          <wps:spPr bwMode="auto">
                            <a:xfrm>
                              <a:off x="4159" y="4662"/>
                              <a:ext cx="112" cy="25"/>
                            </a:xfrm>
                            <a:custGeom>
                              <a:avLst/>
                              <a:gdLst>
                                <a:gd name="T0" fmla="*/ 448 w 448"/>
                                <a:gd name="T1" fmla="*/ 99 h 99"/>
                                <a:gd name="T2" fmla="*/ 0 w 448"/>
                                <a:gd name="T3" fmla="*/ 0 h 99"/>
                                <a:gd name="T4" fmla="*/ 1 w 448"/>
                                <a:gd name="T5" fmla="*/ 0 h 99"/>
                              </a:gdLst>
                              <a:ahLst/>
                              <a:cxnLst>
                                <a:cxn ang="0">
                                  <a:pos x="T0" y="T1"/>
                                </a:cxn>
                                <a:cxn ang="0">
                                  <a:pos x="T2" y="T3"/>
                                </a:cxn>
                                <a:cxn ang="0">
                                  <a:pos x="T4" y="T5"/>
                                </a:cxn>
                              </a:cxnLst>
                              <a:rect l="0" t="0" r="r" b="b"/>
                              <a:pathLst>
                                <a:path w="448" h="99">
                                  <a:moveTo>
                                    <a:pt x="448" y="99"/>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6" name="Freeform 7145"/>
                          <wps:cNvSpPr>
                            <a:spLocks/>
                          </wps:cNvSpPr>
                          <wps:spPr bwMode="auto">
                            <a:xfrm>
                              <a:off x="4257" y="4687"/>
                              <a:ext cx="15" cy="24"/>
                            </a:xfrm>
                            <a:custGeom>
                              <a:avLst/>
                              <a:gdLst>
                                <a:gd name="T0" fmla="*/ 0 w 58"/>
                                <a:gd name="T1" fmla="*/ 97 h 97"/>
                                <a:gd name="T2" fmla="*/ 56 w 58"/>
                                <a:gd name="T3" fmla="*/ 0 h 97"/>
                                <a:gd name="T4" fmla="*/ 58 w 58"/>
                                <a:gd name="T5" fmla="*/ 0 h 97"/>
                              </a:gdLst>
                              <a:ahLst/>
                              <a:cxnLst>
                                <a:cxn ang="0">
                                  <a:pos x="T0" y="T1"/>
                                </a:cxn>
                                <a:cxn ang="0">
                                  <a:pos x="T2" y="T3"/>
                                </a:cxn>
                                <a:cxn ang="0">
                                  <a:pos x="T4" y="T5"/>
                                </a:cxn>
                              </a:cxnLst>
                              <a:rect l="0" t="0" r="r" b="b"/>
                              <a:pathLst>
                                <a:path w="58" h="97">
                                  <a:moveTo>
                                    <a:pt x="0" y="97"/>
                                  </a:move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 name="Freeform 7146"/>
                          <wps:cNvSpPr>
                            <a:spLocks/>
                          </wps:cNvSpPr>
                          <wps:spPr bwMode="auto">
                            <a:xfrm>
                              <a:off x="4271" y="4699"/>
                              <a:ext cx="1537" cy="478"/>
                            </a:xfrm>
                            <a:custGeom>
                              <a:avLst/>
                              <a:gdLst>
                                <a:gd name="T0" fmla="*/ 6148 w 6148"/>
                                <a:gd name="T1" fmla="*/ 1913 h 1913"/>
                                <a:gd name="T2" fmla="*/ 0 w 6148"/>
                                <a:gd name="T3" fmla="*/ 0 h 1913"/>
                                <a:gd name="T4" fmla="*/ 2 w 6148"/>
                                <a:gd name="T5" fmla="*/ 0 h 1913"/>
                              </a:gdLst>
                              <a:ahLst/>
                              <a:cxnLst>
                                <a:cxn ang="0">
                                  <a:pos x="T0" y="T1"/>
                                </a:cxn>
                                <a:cxn ang="0">
                                  <a:pos x="T2" y="T3"/>
                                </a:cxn>
                                <a:cxn ang="0">
                                  <a:pos x="T4" y="T5"/>
                                </a:cxn>
                              </a:cxnLst>
                              <a:rect l="0" t="0" r="r" b="b"/>
                              <a:pathLst>
                                <a:path w="6148" h="1913">
                                  <a:moveTo>
                                    <a:pt x="6148" y="1913"/>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8" name="Freeform 7147"/>
                          <wps:cNvSpPr>
                            <a:spLocks/>
                          </wps:cNvSpPr>
                          <wps:spPr bwMode="auto">
                            <a:xfrm>
                              <a:off x="5808" y="5177"/>
                              <a:ext cx="867" cy="0"/>
                            </a:xfrm>
                            <a:custGeom>
                              <a:avLst/>
                              <a:gdLst>
                                <a:gd name="T0" fmla="*/ 3466 w 3466"/>
                                <a:gd name="T1" fmla="*/ 0 w 3466"/>
                                <a:gd name="T2" fmla="*/ 1 w 3466"/>
                              </a:gdLst>
                              <a:ahLst/>
                              <a:cxnLst>
                                <a:cxn ang="0">
                                  <a:pos x="T0" y="0"/>
                                </a:cxn>
                                <a:cxn ang="0">
                                  <a:pos x="T1" y="0"/>
                                </a:cxn>
                                <a:cxn ang="0">
                                  <a:pos x="T2" y="0"/>
                                </a:cxn>
                              </a:cxnLst>
                              <a:rect l="0" t="0" r="r" b="b"/>
                              <a:pathLst>
                                <a:path w="3466">
                                  <a:moveTo>
                                    <a:pt x="346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9" name="Freeform 7148"/>
                          <wps:cNvSpPr>
                            <a:spLocks/>
                          </wps:cNvSpPr>
                          <wps:spPr bwMode="auto">
                            <a:xfrm>
                              <a:off x="7555" y="5435"/>
                              <a:ext cx="42" cy="0"/>
                            </a:xfrm>
                            <a:custGeom>
                              <a:avLst/>
                              <a:gdLst>
                                <a:gd name="T0" fmla="*/ 167 w 168"/>
                                <a:gd name="T1" fmla="*/ 0 w 168"/>
                                <a:gd name="T2" fmla="*/ 167 w 168"/>
                                <a:gd name="T3" fmla="*/ 168 w 168"/>
                              </a:gdLst>
                              <a:ahLst/>
                              <a:cxnLst>
                                <a:cxn ang="0">
                                  <a:pos x="T0" y="0"/>
                                </a:cxn>
                                <a:cxn ang="0">
                                  <a:pos x="T1" y="0"/>
                                </a:cxn>
                                <a:cxn ang="0">
                                  <a:pos x="T2" y="0"/>
                                </a:cxn>
                                <a:cxn ang="0">
                                  <a:pos x="T3" y="0"/>
                                </a:cxn>
                              </a:cxnLst>
                              <a:rect l="0" t="0" r="r" b="b"/>
                              <a:pathLst>
                                <a:path w="168">
                                  <a:moveTo>
                                    <a:pt x="167" y="0"/>
                                  </a:moveTo>
                                  <a:lnTo>
                                    <a:pt x="0" y="0"/>
                                  </a:ln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0" name="Freeform 7149"/>
                          <wps:cNvSpPr>
                            <a:spLocks/>
                          </wps:cNvSpPr>
                          <wps:spPr bwMode="auto">
                            <a:xfrm>
                              <a:off x="7583" y="5508"/>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1" name="Freeform 7150"/>
                          <wps:cNvSpPr>
                            <a:spLocks/>
                          </wps:cNvSpPr>
                          <wps:spPr bwMode="auto">
                            <a:xfrm>
                              <a:off x="7583" y="5496"/>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2" name="Freeform 7151"/>
                          <wps:cNvSpPr>
                            <a:spLocks/>
                          </wps:cNvSpPr>
                          <wps:spPr bwMode="auto">
                            <a:xfrm>
                              <a:off x="7569" y="5484"/>
                              <a:ext cx="14" cy="12"/>
                            </a:xfrm>
                            <a:custGeom>
                              <a:avLst/>
                              <a:gdLst>
                                <a:gd name="T0" fmla="*/ 55 w 56"/>
                                <a:gd name="T1" fmla="*/ 50 h 50"/>
                                <a:gd name="T2" fmla="*/ 0 w 56"/>
                                <a:gd name="T3" fmla="*/ 0 h 50"/>
                                <a:gd name="T4" fmla="*/ 55 w 56"/>
                                <a:gd name="T5" fmla="*/ 50 h 50"/>
                                <a:gd name="T6" fmla="*/ 56 w 56"/>
                                <a:gd name="T7" fmla="*/ 50 h 50"/>
                              </a:gdLst>
                              <a:ahLst/>
                              <a:cxnLst>
                                <a:cxn ang="0">
                                  <a:pos x="T0" y="T1"/>
                                </a:cxn>
                                <a:cxn ang="0">
                                  <a:pos x="T2" y="T3"/>
                                </a:cxn>
                                <a:cxn ang="0">
                                  <a:pos x="T4" y="T5"/>
                                </a:cxn>
                                <a:cxn ang="0">
                                  <a:pos x="T6" y="T7"/>
                                </a:cxn>
                              </a:cxnLst>
                              <a:rect l="0" t="0" r="r" b="b"/>
                              <a:pathLst>
                                <a:path w="56" h="50">
                                  <a:moveTo>
                                    <a:pt x="55" y="50"/>
                                  </a:moveTo>
                                  <a:lnTo>
                                    <a:pt x="0" y="0"/>
                                  </a:lnTo>
                                  <a:lnTo>
                                    <a:pt x="55"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3" name="Freeform 7152"/>
                          <wps:cNvSpPr>
                            <a:spLocks/>
                          </wps:cNvSpPr>
                          <wps:spPr bwMode="auto">
                            <a:xfrm>
                              <a:off x="7569" y="5410"/>
                              <a:ext cx="1" cy="74"/>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4" name="Freeform 7153"/>
                          <wps:cNvSpPr>
                            <a:spLocks/>
                          </wps:cNvSpPr>
                          <wps:spPr bwMode="auto">
                            <a:xfrm>
                              <a:off x="7513" y="5459"/>
                              <a:ext cx="1" cy="49"/>
                            </a:xfrm>
                            <a:custGeom>
                              <a:avLst/>
                              <a:gdLst>
                                <a:gd name="T0" fmla="*/ 0 w 2"/>
                                <a:gd name="T1" fmla="*/ 196 h 196"/>
                                <a:gd name="T2" fmla="*/ 0 w 2"/>
                                <a:gd name="T3" fmla="*/ 0 h 196"/>
                                <a:gd name="T4" fmla="*/ 0 w 2"/>
                                <a:gd name="T5" fmla="*/ 196 h 196"/>
                                <a:gd name="T6" fmla="*/ 2 w 2"/>
                                <a:gd name="T7" fmla="*/ 196 h 196"/>
                              </a:gdLst>
                              <a:ahLst/>
                              <a:cxnLst>
                                <a:cxn ang="0">
                                  <a:pos x="T0" y="T1"/>
                                </a:cxn>
                                <a:cxn ang="0">
                                  <a:pos x="T2" y="T3"/>
                                </a:cxn>
                                <a:cxn ang="0">
                                  <a:pos x="T4" y="T5"/>
                                </a:cxn>
                                <a:cxn ang="0">
                                  <a:pos x="T6" y="T7"/>
                                </a:cxn>
                              </a:cxnLst>
                              <a:rect l="0" t="0" r="r" b="b"/>
                              <a:pathLst>
                                <a:path w="2" h="196">
                                  <a:moveTo>
                                    <a:pt x="0" y="196"/>
                                  </a:moveTo>
                                  <a:lnTo>
                                    <a:pt x="0" y="0"/>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5" name="Freeform 7154"/>
                          <wps:cNvSpPr>
                            <a:spLocks/>
                          </wps:cNvSpPr>
                          <wps:spPr bwMode="auto">
                            <a:xfrm>
                              <a:off x="7513" y="5447"/>
                              <a:ext cx="1" cy="12"/>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6" name="Freeform 7155"/>
                          <wps:cNvSpPr>
                            <a:spLocks/>
                          </wps:cNvSpPr>
                          <wps:spPr bwMode="auto">
                            <a:xfrm>
                              <a:off x="7499" y="5435"/>
                              <a:ext cx="15"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7" name="Freeform 7156"/>
                          <wps:cNvSpPr>
                            <a:spLocks/>
                          </wps:cNvSpPr>
                          <wps:spPr bwMode="auto">
                            <a:xfrm>
                              <a:off x="7486" y="5435"/>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8" name="Freeform 7157"/>
                          <wps:cNvSpPr>
                            <a:spLocks/>
                          </wps:cNvSpPr>
                          <wps:spPr bwMode="auto">
                            <a:xfrm>
                              <a:off x="7471" y="5435"/>
                              <a:ext cx="15" cy="12"/>
                            </a:xfrm>
                            <a:custGeom>
                              <a:avLst/>
                              <a:gdLst>
                                <a:gd name="T0" fmla="*/ 56 w 56"/>
                                <a:gd name="T1" fmla="*/ 0 h 49"/>
                                <a:gd name="T2" fmla="*/ 0 w 56"/>
                                <a:gd name="T3" fmla="*/ 49 h 49"/>
                                <a:gd name="T4" fmla="*/ 56 w 56"/>
                                <a:gd name="T5" fmla="*/ 0 h 49"/>
                                <a:gd name="T6" fmla="*/ 56 w 56"/>
                                <a:gd name="T7" fmla="*/ 0 h 49"/>
                              </a:gdLst>
                              <a:ahLst/>
                              <a:cxnLst>
                                <a:cxn ang="0">
                                  <a:pos x="T0" y="T1"/>
                                </a:cxn>
                                <a:cxn ang="0">
                                  <a:pos x="T2" y="T3"/>
                                </a:cxn>
                                <a:cxn ang="0">
                                  <a:pos x="T4" y="T5"/>
                                </a:cxn>
                                <a:cxn ang="0">
                                  <a:pos x="T6" y="T7"/>
                                </a:cxn>
                              </a:cxnLst>
                              <a:rect l="0" t="0" r="r" b="b"/>
                              <a:pathLst>
                                <a:path w="56" h="49">
                                  <a:moveTo>
                                    <a:pt x="56" y="0"/>
                                  </a:moveTo>
                                  <a:lnTo>
                                    <a:pt x="0" y="49"/>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9" name="Freeform 7158"/>
                          <wps:cNvSpPr>
                            <a:spLocks/>
                          </wps:cNvSpPr>
                          <wps:spPr bwMode="auto">
                            <a:xfrm>
                              <a:off x="7457" y="5447"/>
                              <a:ext cx="15" cy="12"/>
                            </a:xfrm>
                            <a:custGeom>
                              <a:avLst/>
                              <a:gdLst>
                                <a:gd name="T0" fmla="*/ 58 w 59"/>
                                <a:gd name="T1" fmla="*/ 0 h 50"/>
                                <a:gd name="T2" fmla="*/ 0 w 59"/>
                                <a:gd name="T3" fmla="*/ 50 h 50"/>
                                <a:gd name="T4" fmla="*/ 58 w 59"/>
                                <a:gd name="T5" fmla="*/ 0 h 50"/>
                                <a:gd name="T6" fmla="*/ 59 w 59"/>
                                <a:gd name="T7" fmla="*/ 0 h 50"/>
                              </a:gdLst>
                              <a:ahLst/>
                              <a:cxnLst>
                                <a:cxn ang="0">
                                  <a:pos x="T0" y="T1"/>
                                </a:cxn>
                                <a:cxn ang="0">
                                  <a:pos x="T2" y="T3"/>
                                </a:cxn>
                                <a:cxn ang="0">
                                  <a:pos x="T4" y="T5"/>
                                </a:cxn>
                                <a:cxn ang="0">
                                  <a:pos x="T6" y="T7"/>
                                </a:cxn>
                              </a:cxnLst>
                              <a:rect l="0" t="0" r="r" b="b"/>
                              <a:pathLst>
                                <a:path w="59" h="50">
                                  <a:moveTo>
                                    <a:pt x="58" y="0"/>
                                  </a:moveTo>
                                  <a:lnTo>
                                    <a:pt x="0" y="50"/>
                                  </a:ln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0" name="Freeform 7159"/>
                          <wps:cNvSpPr>
                            <a:spLocks/>
                          </wps:cNvSpPr>
                          <wps:spPr bwMode="auto">
                            <a:xfrm>
                              <a:off x="7457" y="5435"/>
                              <a:ext cx="0" cy="73"/>
                            </a:xfrm>
                            <a:custGeom>
                              <a:avLst/>
                              <a:gdLst>
                                <a:gd name="T0" fmla="*/ 0 w 2"/>
                                <a:gd name="T1" fmla="*/ 0 h 295"/>
                                <a:gd name="T2" fmla="*/ 0 w 2"/>
                                <a:gd name="T3" fmla="*/ 295 h 295"/>
                                <a:gd name="T4" fmla="*/ 0 w 2"/>
                                <a:gd name="T5" fmla="*/ 0 h 295"/>
                                <a:gd name="T6" fmla="*/ 2 w 2"/>
                                <a:gd name="T7" fmla="*/ 0 h 295"/>
                              </a:gdLst>
                              <a:ahLst/>
                              <a:cxnLst>
                                <a:cxn ang="0">
                                  <a:pos x="T0" y="T1"/>
                                </a:cxn>
                                <a:cxn ang="0">
                                  <a:pos x="T2" y="T3"/>
                                </a:cxn>
                                <a:cxn ang="0">
                                  <a:pos x="T4" y="T5"/>
                                </a:cxn>
                                <a:cxn ang="0">
                                  <a:pos x="T6" y="T7"/>
                                </a:cxn>
                              </a:cxnLst>
                              <a:rect l="0" t="0" r="r" b="b"/>
                              <a:pathLst>
                                <a:path w="2" h="295">
                                  <a:moveTo>
                                    <a:pt x="0" y="0"/>
                                  </a:moveTo>
                                  <a:lnTo>
                                    <a:pt x="0" y="295"/>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1" name="Freeform 7160"/>
                          <wps:cNvSpPr>
                            <a:spLocks/>
                          </wps:cNvSpPr>
                          <wps:spPr bwMode="auto">
                            <a:xfrm>
                              <a:off x="7402" y="5496"/>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2" name="Freeform 7161"/>
                          <wps:cNvSpPr>
                            <a:spLocks/>
                          </wps:cNvSpPr>
                          <wps:spPr bwMode="auto">
                            <a:xfrm>
                              <a:off x="7402" y="5496"/>
                              <a:ext cx="0" cy="12"/>
                            </a:xfrm>
                            <a:custGeom>
                              <a:avLst/>
                              <a:gdLst>
                                <a:gd name="T0" fmla="*/ 0 h 49"/>
                                <a:gd name="T1" fmla="*/ 49 h 49"/>
                                <a:gd name="T2" fmla="*/ 0 h 49"/>
                                <a:gd name="T3" fmla="*/ 0 h 49"/>
                              </a:gdLst>
                              <a:ahLst/>
                              <a:cxnLst>
                                <a:cxn ang="0">
                                  <a:pos x="0" y="T0"/>
                                </a:cxn>
                                <a:cxn ang="0">
                                  <a:pos x="0" y="T1"/>
                                </a:cxn>
                                <a:cxn ang="0">
                                  <a:pos x="0" y="T2"/>
                                </a:cxn>
                                <a:cxn ang="0">
                                  <a:pos x="0" y="T3"/>
                                </a:cxn>
                              </a:cxnLst>
                              <a:rect l="0" t="0" r="r" b="b"/>
                              <a:pathLst>
                                <a:path h="49">
                                  <a:moveTo>
                                    <a:pt x="0" y="0"/>
                                  </a:moveTo>
                                  <a:lnTo>
                                    <a:pt x="0"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3" name="Freeform 7162"/>
                          <wps:cNvSpPr>
                            <a:spLocks/>
                          </wps:cNvSpPr>
                          <wps:spPr bwMode="auto">
                            <a:xfrm>
                              <a:off x="7373" y="5508"/>
                              <a:ext cx="29" cy="0"/>
                            </a:xfrm>
                            <a:custGeom>
                              <a:avLst/>
                              <a:gdLst>
                                <a:gd name="T0" fmla="*/ 112 w 112"/>
                                <a:gd name="T1" fmla="*/ 0 w 112"/>
                                <a:gd name="T2" fmla="*/ 112 w 112"/>
                                <a:gd name="T3" fmla="*/ 112 w 112"/>
                              </a:gdLst>
                              <a:ahLst/>
                              <a:cxnLst>
                                <a:cxn ang="0">
                                  <a:pos x="T0" y="0"/>
                                </a:cxn>
                                <a:cxn ang="0">
                                  <a:pos x="T1" y="0"/>
                                </a:cxn>
                                <a:cxn ang="0">
                                  <a:pos x="T2" y="0"/>
                                </a:cxn>
                                <a:cxn ang="0">
                                  <a:pos x="T3" y="0"/>
                                </a:cxn>
                              </a:cxnLst>
                              <a:rect l="0" t="0" r="r" b="b"/>
                              <a:pathLst>
                                <a:path w="112">
                                  <a:moveTo>
                                    <a:pt x="112" y="0"/>
                                  </a:moveTo>
                                  <a:lnTo>
                                    <a:pt x="0" y="0"/>
                                  </a:lnTo>
                                  <a:lnTo>
                                    <a:pt x="112"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4" name="Freeform 7163"/>
                          <wps:cNvSpPr>
                            <a:spLocks/>
                          </wps:cNvSpPr>
                          <wps:spPr bwMode="auto">
                            <a:xfrm>
                              <a:off x="7373" y="5496"/>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5" name="Freeform 7164"/>
                          <wps:cNvSpPr>
                            <a:spLocks/>
                          </wps:cNvSpPr>
                          <wps:spPr bwMode="auto">
                            <a:xfrm>
                              <a:off x="7360" y="5496"/>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6" name="Freeform 7165"/>
                          <wps:cNvSpPr>
                            <a:spLocks/>
                          </wps:cNvSpPr>
                          <wps:spPr bwMode="auto">
                            <a:xfrm>
                              <a:off x="7360" y="5472"/>
                              <a:ext cx="0" cy="24"/>
                            </a:xfrm>
                            <a:custGeom>
                              <a:avLst/>
                              <a:gdLst>
                                <a:gd name="T0" fmla="*/ 98 h 98"/>
                                <a:gd name="T1" fmla="*/ 0 h 98"/>
                                <a:gd name="T2" fmla="*/ 98 h 98"/>
                                <a:gd name="T3" fmla="*/ 98 h 98"/>
                              </a:gdLst>
                              <a:ahLst/>
                              <a:cxnLst>
                                <a:cxn ang="0">
                                  <a:pos x="0" y="T0"/>
                                </a:cxn>
                                <a:cxn ang="0">
                                  <a:pos x="0" y="T1"/>
                                </a:cxn>
                                <a:cxn ang="0">
                                  <a:pos x="0" y="T2"/>
                                </a:cxn>
                                <a:cxn ang="0">
                                  <a:pos x="0" y="T3"/>
                                </a:cxn>
                              </a:cxnLst>
                              <a:rect l="0" t="0" r="r" b="b"/>
                              <a:pathLst>
                                <a:path h="98">
                                  <a:moveTo>
                                    <a:pt x="0" y="98"/>
                                  </a:moveTo>
                                  <a:lnTo>
                                    <a:pt x="0" y="0"/>
                                  </a:lnTo>
                                  <a:lnTo>
                                    <a:pt x="0" y="98"/>
                                  </a:lnTo>
                                  <a:lnTo>
                                    <a:pt x="0"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7" name="Freeform 7166"/>
                          <wps:cNvSpPr>
                            <a:spLocks/>
                          </wps:cNvSpPr>
                          <wps:spPr bwMode="auto">
                            <a:xfrm>
                              <a:off x="7360" y="5459"/>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8" name="Freeform 7167"/>
                          <wps:cNvSpPr>
                            <a:spLocks/>
                          </wps:cNvSpPr>
                          <wps:spPr bwMode="auto">
                            <a:xfrm>
                              <a:off x="7360" y="5447"/>
                              <a:ext cx="13" cy="12"/>
                            </a:xfrm>
                            <a:custGeom>
                              <a:avLst/>
                              <a:gdLst>
                                <a:gd name="T0" fmla="*/ 0 w 55"/>
                                <a:gd name="T1" fmla="*/ 50 h 50"/>
                                <a:gd name="T2" fmla="*/ 55 w 55"/>
                                <a:gd name="T3" fmla="*/ 0 h 50"/>
                                <a:gd name="T4" fmla="*/ 0 w 55"/>
                                <a:gd name="T5" fmla="*/ 50 h 50"/>
                                <a:gd name="T6" fmla="*/ 0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9" name="Freeform 7168"/>
                          <wps:cNvSpPr>
                            <a:spLocks/>
                          </wps:cNvSpPr>
                          <wps:spPr bwMode="auto">
                            <a:xfrm>
                              <a:off x="7373" y="5435"/>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0" name="Freeform 7169"/>
                          <wps:cNvSpPr>
                            <a:spLocks/>
                          </wps:cNvSpPr>
                          <wps:spPr bwMode="auto">
                            <a:xfrm>
                              <a:off x="7373" y="5435"/>
                              <a:ext cx="29" cy="0"/>
                            </a:xfrm>
                            <a:custGeom>
                              <a:avLst/>
                              <a:gdLst>
                                <a:gd name="T0" fmla="*/ 0 w 112"/>
                                <a:gd name="T1" fmla="*/ 112 w 112"/>
                                <a:gd name="T2" fmla="*/ 0 w 112"/>
                                <a:gd name="T3" fmla="*/ 1 w 112"/>
                              </a:gdLst>
                              <a:ahLst/>
                              <a:cxnLst>
                                <a:cxn ang="0">
                                  <a:pos x="T0" y="0"/>
                                </a:cxn>
                                <a:cxn ang="0">
                                  <a:pos x="T1" y="0"/>
                                </a:cxn>
                                <a:cxn ang="0">
                                  <a:pos x="T2" y="0"/>
                                </a:cxn>
                                <a:cxn ang="0">
                                  <a:pos x="T3" y="0"/>
                                </a:cxn>
                              </a:cxnLst>
                              <a:rect l="0" t="0" r="r" b="b"/>
                              <a:pathLst>
                                <a:path w="112">
                                  <a:moveTo>
                                    <a:pt x="0" y="0"/>
                                  </a:moveTo>
                                  <a:lnTo>
                                    <a:pt x="112"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1" name="Freeform 7170"/>
                          <wps:cNvSpPr>
                            <a:spLocks/>
                          </wps:cNvSpPr>
                          <wps:spPr bwMode="auto">
                            <a:xfrm>
                              <a:off x="7402" y="5435"/>
                              <a:ext cx="0" cy="12"/>
                            </a:xfrm>
                            <a:custGeom>
                              <a:avLst/>
                              <a:gdLst>
                                <a:gd name="T0" fmla="*/ 0 h 49"/>
                                <a:gd name="T1" fmla="*/ 49 h 49"/>
                                <a:gd name="T2" fmla="*/ 0 h 49"/>
                                <a:gd name="T3" fmla="*/ 0 h 49"/>
                              </a:gdLst>
                              <a:ahLst/>
                              <a:cxnLst>
                                <a:cxn ang="0">
                                  <a:pos x="0" y="T0"/>
                                </a:cxn>
                                <a:cxn ang="0">
                                  <a:pos x="0" y="T1"/>
                                </a:cxn>
                                <a:cxn ang="0">
                                  <a:pos x="0" y="T2"/>
                                </a:cxn>
                                <a:cxn ang="0">
                                  <a:pos x="0" y="T3"/>
                                </a:cxn>
                              </a:cxnLst>
                              <a:rect l="0" t="0" r="r" b="b"/>
                              <a:pathLst>
                                <a:path h="49">
                                  <a:moveTo>
                                    <a:pt x="0" y="0"/>
                                  </a:moveTo>
                                  <a:lnTo>
                                    <a:pt x="0"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2" name="Freeform 7171"/>
                          <wps:cNvSpPr>
                            <a:spLocks/>
                          </wps:cNvSpPr>
                          <wps:spPr bwMode="auto">
                            <a:xfrm>
                              <a:off x="7402" y="5447"/>
                              <a:ext cx="13" cy="12"/>
                            </a:xfrm>
                            <a:custGeom>
                              <a:avLst/>
                              <a:gdLst>
                                <a:gd name="T0" fmla="*/ 0 w 55"/>
                                <a:gd name="T1" fmla="*/ 0 h 50"/>
                                <a:gd name="T2" fmla="*/ 55 w 55"/>
                                <a:gd name="T3" fmla="*/ 50 h 50"/>
                                <a:gd name="T4" fmla="*/ 0 w 55"/>
                                <a:gd name="T5" fmla="*/ 0 h 50"/>
                                <a:gd name="T6" fmla="*/ 0 w 55"/>
                                <a:gd name="T7" fmla="*/ 0 h 50"/>
                              </a:gdLst>
                              <a:ahLst/>
                              <a:cxnLst>
                                <a:cxn ang="0">
                                  <a:pos x="T0" y="T1"/>
                                </a:cxn>
                                <a:cxn ang="0">
                                  <a:pos x="T2" y="T3"/>
                                </a:cxn>
                                <a:cxn ang="0">
                                  <a:pos x="T4" y="T5"/>
                                </a:cxn>
                                <a:cxn ang="0">
                                  <a:pos x="T6" y="T7"/>
                                </a:cxn>
                              </a:cxnLst>
                              <a:rect l="0" t="0" r="r" b="b"/>
                              <a:pathLst>
                                <a:path w="55" h="50">
                                  <a:moveTo>
                                    <a:pt x="0" y="0"/>
                                  </a:moveTo>
                                  <a:lnTo>
                                    <a:pt x="55" y="5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3" name="Freeform 7172"/>
                          <wps:cNvSpPr>
                            <a:spLocks/>
                          </wps:cNvSpPr>
                          <wps:spPr bwMode="auto">
                            <a:xfrm>
                              <a:off x="7415" y="5435"/>
                              <a:ext cx="1" cy="73"/>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4" name="Freeform 7173"/>
                          <wps:cNvSpPr>
                            <a:spLocks/>
                          </wps:cNvSpPr>
                          <wps:spPr bwMode="auto">
                            <a:xfrm>
                              <a:off x="7304" y="5435"/>
                              <a:ext cx="28" cy="0"/>
                            </a:xfrm>
                            <a:custGeom>
                              <a:avLst/>
                              <a:gdLst>
                                <a:gd name="T0" fmla="*/ 111 w 113"/>
                                <a:gd name="T1" fmla="*/ 0 w 113"/>
                                <a:gd name="T2" fmla="*/ 111 w 113"/>
                                <a:gd name="T3" fmla="*/ 113 w 113"/>
                              </a:gdLst>
                              <a:ahLst/>
                              <a:cxnLst>
                                <a:cxn ang="0">
                                  <a:pos x="T0" y="0"/>
                                </a:cxn>
                                <a:cxn ang="0">
                                  <a:pos x="T1" y="0"/>
                                </a:cxn>
                                <a:cxn ang="0">
                                  <a:pos x="T2" y="0"/>
                                </a:cxn>
                                <a:cxn ang="0">
                                  <a:pos x="T3" y="0"/>
                                </a:cxn>
                              </a:cxnLst>
                              <a:rect l="0" t="0" r="r" b="b"/>
                              <a:pathLst>
                                <a:path w="113">
                                  <a:moveTo>
                                    <a:pt x="111" y="0"/>
                                  </a:moveTo>
                                  <a:lnTo>
                                    <a:pt x="0" y="0"/>
                                  </a:ln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5" name="Freeform 7174"/>
                          <wps:cNvSpPr>
                            <a:spLocks/>
                          </wps:cNvSpPr>
                          <wps:spPr bwMode="auto">
                            <a:xfrm>
                              <a:off x="7304" y="5435"/>
                              <a:ext cx="0" cy="12"/>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6" name="Freeform 7175"/>
                          <wps:cNvSpPr>
                            <a:spLocks/>
                          </wps:cNvSpPr>
                          <wps:spPr bwMode="auto">
                            <a:xfrm>
                              <a:off x="7290" y="5447"/>
                              <a:ext cx="14" cy="12"/>
                            </a:xfrm>
                            <a:custGeom>
                              <a:avLst/>
                              <a:gdLst>
                                <a:gd name="T0" fmla="*/ 56 w 58"/>
                                <a:gd name="T1" fmla="*/ 0 h 50"/>
                                <a:gd name="T2" fmla="*/ 0 w 58"/>
                                <a:gd name="T3" fmla="*/ 50 h 50"/>
                                <a:gd name="T4" fmla="*/ 56 w 58"/>
                                <a:gd name="T5" fmla="*/ 0 h 50"/>
                                <a:gd name="T6" fmla="*/ 58 w 58"/>
                                <a:gd name="T7" fmla="*/ 0 h 50"/>
                              </a:gdLst>
                              <a:ahLst/>
                              <a:cxnLst>
                                <a:cxn ang="0">
                                  <a:pos x="T0" y="T1"/>
                                </a:cxn>
                                <a:cxn ang="0">
                                  <a:pos x="T2" y="T3"/>
                                </a:cxn>
                                <a:cxn ang="0">
                                  <a:pos x="T4" y="T5"/>
                                </a:cxn>
                                <a:cxn ang="0">
                                  <a:pos x="T6" y="T7"/>
                                </a:cxn>
                              </a:cxnLst>
                              <a:rect l="0" t="0" r="r" b="b"/>
                              <a:pathLst>
                                <a:path w="58" h="50">
                                  <a:moveTo>
                                    <a:pt x="56" y="0"/>
                                  </a:moveTo>
                                  <a:lnTo>
                                    <a:pt x="0" y="5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7" name="Freeform 7176"/>
                          <wps:cNvSpPr>
                            <a:spLocks/>
                          </wps:cNvSpPr>
                          <wps:spPr bwMode="auto">
                            <a:xfrm>
                              <a:off x="7290" y="5459"/>
                              <a:ext cx="0"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8" name="Freeform 7177"/>
                          <wps:cNvSpPr>
                            <a:spLocks/>
                          </wps:cNvSpPr>
                          <wps:spPr bwMode="auto">
                            <a:xfrm>
                              <a:off x="7290" y="5435"/>
                              <a:ext cx="0" cy="73"/>
                            </a:xfrm>
                            <a:custGeom>
                              <a:avLst/>
                              <a:gdLst>
                                <a:gd name="T0" fmla="*/ 0 w 1"/>
                                <a:gd name="T1" fmla="*/ 0 h 295"/>
                                <a:gd name="T2" fmla="*/ 0 w 1"/>
                                <a:gd name="T3" fmla="*/ 295 h 295"/>
                                <a:gd name="T4" fmla="*/ 0 w 1"/>
                                <a:gd name="T5" fmla="*/ 0 h 295"/>
                                <a:gd name="T6" fmla="*/ 1 w 1"/>
                                <a:gd name="T7" fmla="*/ 0 h 295"/>
                              </a:gdLst>
                              <a:ahLst/>
                              <a:cxnLst>
                                <a:cxn ang="0">
                                  <a:pos x="T0" y="T1"/>
                                </a:cxn>
                                <a:cxn ang="0">
                                  <a:pos x="T2" y="T3"/>
                                </a:cxn>
                                <a:cxn ang="0">
                                  <a:pos x="T4" y="T5"/>
                                </a:cxn>
                                <a:cxn ang="0">
                                  <a:pos x="T6" y="T7"/>
                                </a:cxn>
                              </a:cxnLst>
                              <a:rect l="0" t="0" r="r" b="b"/>
                              <a:pathLst>
                                <a:path w="1" h="295">
                                  <a:moveTo>
                                    <a:pt x="0" y="0"/>
                                  </a:moveTo>
                                  <a:lnTo>
                                    <a:pt x="0" y="295"/>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9" name="Freeform 7178"/>
                          <wps:cNvSpPr>
                            <a:spLocks/>
                          </wps:cNvSpPr>
                          <wps:spPr bwMode="auto">
                            <a:xfrm>
                              <a:off x="7234" y="5496"/>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0" name="Freeform 7179"/>
                          <wps:cNvSpPr>
                            <a:spLocks/>
                          </wps:cNvSpPr>
                          <wps:spPr bwMode="auto">
                            <a:xfrm>
                              <a:off x="7220" y="5496"/>
                              <a:ext cx="14" cy="12"/>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1" name="Freeform 7180"/>
                          <wps:cNvSpPr>
                            <a:spLocks/>
                          </wps:cNvSpPr>
                          <wps:spPr bwMode="auto">
                            <a:xfrm>
                              <a:off x="7206" y="5508"/>
                              <a:ext cx="14" cy="0"/>
                            </a:xfrm>
                            <a:custGeom>
                              <a:avLst/>
                              <a:gdLst>
                                <a:gd name="T0" fmla="*/ 55 w 58"/>
                                <a:gd name="T1" fmla="*/ 0 w 58"/>
                                <a:gd name="T2" fmla="*/ 55 w 58"/>
                                <a:gd name="T3" fmla="*/ 58 w 58"/>
                              </a:gdLst>
                              <a:ahLst/>
                              <a:cxnLst>
                                <a:cxn ang="0">
                                  <a:pos x="T0" y="0"/>
                                </a:cxn>
                                <a:cxn ang="0">
                                  <a:pos x="T1" y="0"/>
                                </a:cxn>
                                <a:cxn ang="0">
                                  <a:pos x="T2" y="0"/>
                                </a:cxn>
                                <a:cxn ang="0">
                                  <a:pos x="T3" y="0"/>
                                </a:cxn>
                              </a:cxnLst>
                              <a:rect l="0" t="0" r="r" b="b"/>
                              <a:pathLst>
                                <a:path w="58">
                                  <a:moveTo>
                                    <a:pt x="55" y="0"/>
                                  </a:moveTo>
                                  <a:lnTo>
                                    <a:pt x="0" y="0"/>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2" name="Freeform 7181"/>
                          <wps:cNvSpPr>
                            <a:spLocks/>
                          </wps:cNvSpPr>
                          <wps:spPr bwMode="auto">
                            <a:xfrm>
                              <a:off x="7192" y="5496"/>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3" name="Freeform 7182"/>
                          <wps:cNvSpPr>
                            <a:spLocks/>
                          </wps:cNvSpPr>
                          <wps:spPr bwMode="auto">
                            <a:xfrm>
                              <a:off x="7178" y="5472"/>
                              <a:ext cx="14" cy="24"/>
                            </a:xfrm>
                            <a:custGeom>
                              <a:avLst/>
                              <a:gdLst>
                                <a:gd name="T0" fmla="*/ 56 w 57"/>
                                <a:gd name="T1" fmla="*/ 98 h 98"/>
                                <a:gd name="T2" fmla="*/ 0 w 57"/>
                                <a:gd name="T3" fmla="*/ 0 h 98"/>
                                <a:gd name="T4" fmla="*/ 56 w 57"/>
                                <a:gd name="T5" fmla="*/ 98 h 98"/>
                                <a:gd name="T6" fmla="*/ 57 w 57"/>
                                <a:gd name="T7" fmla="*/ 98 h 98"/>
                              </a:gdLst>
                              <a:ahLst/>
                              <a:cxnLst>
                                <a:cxn ang="0">
                                  <a:pos x="T0" y="T1"/>
                                </a:cxn>
                                <a:cxn ang="0">
                                  <a:pos x="T2" y="T3"/>
                                </a:cxn>
                                <a:cxn ang="0">
                                  <a:pos x="T4" y="T5"/>
                                </a:cxn>
                                <a:cxn ang="0">
                                  <a:pos x="T6" y="T7"/>
                                </a:cxn>
                              </a:cxnLst>
                              <a:rect l="0" t="0" r="r" b="b"/>
                              <a:pathLst>
                                <a:path w="57" h="98">
                                  <a:moveTo>
                                    <a:pt x="56" y="98"/>
                                  </a:moveTo>
                                  <a:lnTo>
                                    <a:pt x="0" y="0"/>
                                  </a:lnTo>
                                  <a:lnTo>
                                    <a:pt x="56" y="98"/>
                                  </a:lnTo>
                                  <a:lnTo>
                                    <a:pt x="57"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4" name="Freeform 7183"/>
                          <wps:cNvSpPr>
                            <a:spLocks/>
                          </wps:cNvSpPr>
                          <wps:spPr bwMode="auto">
                            <a:xfrm>
                              <a:off x="7178" y="5459"/>
                              <a:ext cx="14" cy="13"/>
                            </a:xfrm>
                            <a:custGeom>
                              <a:avLst/>
                              <a:gdLst>
                                <a:gd name="T0" fmla="*/ 0 w 56"/>
                                <a:gd name="T1" fmla="*/ 49 h 49"/>
                                <a:gd name="T2" fmla="*/ 56 w 56"/>
                                <a:gd name="T3" fmla="*/ 0 h 49"/>
                                <a:gd name="T4" fmla="*/ 0 w 56"/>
                                <a:gd name="T5" fmla="*/ 49 h 49"/>
                                <a:gd name="T6" fmla="*/ 2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5" name="Freeform 7184"/>
                          <wps:cNvSpPr>
                            <a:spLocks/>
                          </wps:cNvSpPr>
                          <wps:spPr bwMode="auto">
                            <a:xfrm>
                              <a:off x="7192" y="5447"/>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6" name="Freeform 7185"/>
                          <wps:cNvSpPr>
                            <a:spLocks/>
                          </wps:cNvSpPr>
                          <wps:spPr bwMode="auto">
                            <a:xfrm>
                              <a:off x="7192" y="5435"/>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7" name="Freeform 7186"/>
                          <wps:cNvSpPr>
                            <a:spLocks/>
                          </wps:cNvSpPr>
                          <wps:spPr bwMode="auto">
                            <a:xfrm>
                              <a:off x="7206" y="5435"/>
                              <a:ext cx="14"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8" name="Freeform 7187"/>
                          <wps:cNvSpPr>
                            <a:spLocks/>
                          </wps:cNvSpPr>
                          <wps:spPr bwMode="auto">
                            <a:xfrm>
                              <a:off x="7220" y="5435"/>
                              <a:ext cx="14" cy="12"/>
                            </a:xfrm>
                            <a:custGeom>
                              <a:avLst/>
                              <a:gdLst>
                                <a:gd name="T0" fmla="*/ 0 w 56"/>
                                <a:gd name="T1" fmla="*/ 0 h 49"/>
                                <a:gd name="T2" fmla="*/ 56 w 56"/>
                                <a:gd name="T3" fmla="*/ 49 h 49"/>
                                <a:gd name="T4" fmla="*/ 0 w 56"/>
                                <a:gd name="T5" fmla="*/ 0 h 49"/>
                                <a:gd name="T6" fmla="*/ 3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9" name="Freeform 7188"/>
                          <wps:cNvSpPr>
                            <a:spLocks/>
                          </wps:cNvSpPr>
                          <wps:spPr bwMode="auto">
                            <a:xfrm>
                              <a:off x="7234" y="5447"/>
                              <a:ext cx="14" cy="12"/>
                            </a:xfrm>
                            <a:custGeom>
                              <a:avLst/>
                              <a:gdLst>
                                <a:gd name="T0" fmla="*/ 0 w 57"/>
                                <a:gd name="T1" fmla="*/ 0 h 50"/>
                                <a:gd name="T2" fmla="*/ 57 w 57"/>
                                <a:gd name="T3" fmla="*/ 50 h 50"/>
                                <a:gd name="T4" fmla="*/ 0 w 57"/>
                                <a:gd name="T5" fmla="*/ 0 h 50"/>
                                <a:gd name="T6" fmla="*/ 2 w 57"/>
                                <a:gd name="T7" fmla="*/ 0 h 50"/>
                              </a:gdLst>
                              <a:ahLst/>
                              <a:cxnLst>
                                <a:cxn ang="0">
                                  <a:pos x="T0" y="T1"/>
                                </a:cxn>
                                <a:cxn ang="0">
                                  <a:pos x="T2" y="T3"/>
                                </a:cxn>
                                <a:cxn ang="0">
                                  <a:pos x="T4" y="T5"/>
                                </a:cxn>
                                <a:cxn ang="0">
                                  <a:pos x="T6" y="T7"/>
                                </a:cxn>
                              </a:cxnLst>
                              <a:rect l="0" t="0" r="r" b="b"/>
                              <a:pathLst>
                                <a:path w="57" h="50">
                                  <a:moveTo>
                                    <a:pt x="0" y="0"/>
                                  </a:moveTo>
                                  <a:lnTo>
                                    <a:pt x="57"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0" name="Freeform 7189"/>
                          <wps:cNvSpPr>
                            <a:spLocks/>
                          </wps:cNvSpPr>
                          <wps:spPr bwMode="auto">
                            <a:xfrm>
                              <a:off x="7248" y="5410"/>
                              <a:ext cx="0" cy="98"/>
                            </a:xfrm>
                            <a:custGeom>
                              <a:avLst/>
                              <a:gdLst>
                                <a:gd name="T0" fmla="*/ 0 w 1"/>
                                <a:gd name="T1" fmla="*/ 394 h 394"/>
                                <a:gd name="T2" fmla="*/ 0 w 1"/>
                                <a:gd name="T3" fmla="*/ 0 h 394"/>
                                <a:gd name="T4" fmla="*/ 0 w 1"/>
                                <a:gd name="T5" fmla="*/ 394 h 394"/>
                                <a:gd name="T6" fmla="*/ 1 w 1"/>
                                <a:gd name="T7" fmla="*/ 394 h 394"/>
                              </a:gdLst>
                              <a:ahLst/>
                              <a:cxnLst>
                                <a:cxn ang="0">
                                  <a:pos x="T0" y="T1"/>
                                </a:cxn>
                                <a:cxn ang="0">
                                  <a:pos x="T2" y="T3"/>
                                </a:cxn>
                                <a:cxn ang="0">
                                  <a:pos x="T4" y="T5"/>
                                </a:cxn>
                                <a:cxn ang="0">
                                  <a:pos x="T6" y="T7"/>
                                </a:cxn>
                              </a:cxnLst>
                              <a:rect l="0" t="0" r="r" b="b"/>
                              <a:pathLst>
                                <a:path w="1" h="394">
                                  <a:moveTo>
                                    <a:pt x="0" y="394"/>
                                  </a:moveTo>
                                  <a:lnTo>
                                    <a:pt x="0" y="0"/>
                                  </a:lnTo>
                                  <a:lnTo>
                                    <a:pt x="0" y="394"/>
                                  </a:lnTo>
                                  <a:lnTo>
                                    <a:pt x="1" y="3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1" name="Freeform 7190"/>
                          <wps:cNvSpPr>
                            <a:spLocks/>
                          </wps:cNvSpPr>
                          <wps:spPr bwMode="auto">
                            <a:xfrm>
                              <a:off x="7136" y="5496"/>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2" name="Freeform 7191"/>
                          <wps:cNvSpPr>
                            <a:spLocks/>
                          </wps:cNvSpPr>
                          <wps:spPr bwMode="auto">
                            <a:xfrm>
                              <a:off x="7122" y="5496"/>
                              <a:ext cx="15" cy="12"/>
                            </a:xfrm>
                            <a:custGeom>
                              <a:avLst/>
                              <a:gdLst>
                                <a:gd name="T0" fmla="*/ 54 w 57"/>
                                <a:gd name="T1" fmla="*/ 0 h 49"/>
                                <a:gd name="T2" fmla="*/ 0 w 57"/>
                                <a:gd name="T3" fmla="*/ 49 h 49"/>
                                <a:gd name="T4" fmla="*/ 54 w 57"/>
                                <a:gd name="T5" fmla="*/ 0 h 49"/>
                                <a:gd name="T6" fmla="*/ 57 w 57"/>
                                <a:gd name="T7" fmla="*/ 0 h 49"/>
                              </a:gdLst>
                              <a:ahLst/>
                              <a:cxnLst>
                                <a:cxn ang="0">
                                  <a:pos x="T0" y="T1"/>
                                </a:cxn>
                                <a:cxn ang="0">
                                  <a:pos x="T2" y="T3"/>
                                </a:cxn>
                                <a:cxn ang="0">
                                  <a:pos x="T4" y="T5"/>
                                </a:cxn>
                                <a:cxn ang="0">
                                  <a:pos x="T6" y="T7"/>
                                </a:cxn>
                              </a:cxnLst>
                              <a:rect l="0" t="0" r="r" b="b"/>
                              <a:pathLst>
                                <a:path w="57" h="49">
                                  <a:moveTo>
                                    <a:pt x="54" y="0"/>
                                  </a:moveTo>
                                  <a:lnTo>
                                    <a:pt x="0" y="49"/>
                                  </a:ln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3" name="Freeform 7192"/>
                          <wps:cNvSpPr>
                            <a:spLocks/>
                          </wps:cNvSpPr>
                          <wps:spPr bwMode="auto">
                            <a:xfrm>
                              <a:off x="7108" y="5508"/>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4" name="Freeform 7193"/>
                          <wps:cNvSpPr>
                            <a:spLocks/>
                          </wps:cNvSpPr>
                          <wps:spPr bwMode="auto">
                            <a:xfrm>
                              <a:off x="7094" y="5496"/>
                              <a:ext cx="14" cy="12"/>
                            </a:xfrm>
                            <a:custGeom>
                              <a:avLst/>
                              <a:gdLst>
                                <a:gd name="T0" fmla="*/ 57 w 59"/>
                                <a:gd name="T1" fmla="*/ 49 h 49"/>
                                <a:gd name="T2" fmla="*/ 0 w 59"/>
                                <a:gd name="T3" fmla="*/ 0 h 49"/>
                                <a:gd name="T4" fmla="*/ 57 w 59"/>
                                <a:gd name="T5" fmla="*/ 49 h 49"/>
                                <a:gd name="T6" fmla="*/ 59 w 59"/>
                                <a:gd name="T7" fmla="*/ 49 h 49"/>
                              </a:gdLst>
                              <a:ahLst/>
                              <a:cxnLst>
                                <a:cxn ang="0">
                                  <a:pos x="T0" y="T1"/>
                                </a:cxn>
                                <a:cxn ang="0">
                                  <a:pos x="T2" y="T3"/>
                                </a:cxn>
                                <a:cxn ang="0">
                                  <a:pos x="T4" y="T5"/>
                                </a:cxn>
                                <a:cxn ang="0">
                                  <a:pos x="T6" y="T7"/>
                                </a:cxn>
                              </a:cxnLst>
                              <a:rect l="0" t="0" r="r" b="b"/>
                              <a:pathLst>
                                <a:path w="59" h="49">
                                  <a:moveTo>
                                    <a:pt x="57" y="49"/>
                                  </a:moveTo>
                                  <a:lnTo>
                                    <a:pt x="0" y="0"/>
                                  </a:lnTo>
                                  <a:lnTo>
                                    <a:pt x="57" y="49"/>
                                  </a:lnTo>
                                  <a:lnTo>
                                    <a:pt x="59"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5" name="Freeform 7194"/>
                          <wps:cNvSpPr>
                            <a:spLocks/>
                          </wps:cNvSpPr>
                          <wps:spPr bwMode="auto">
                            <a:xfrm>
                              <a:off x="7080" y="5496"/>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6" name="Freeform 7195"/>
                          <wps:cNvSpPr>
                            <a:spLocks/>
                          </wps:cNvSpPr>
                          <wps:spPr bwMode="auto">
                            <a:xfrm>
                              <a:off x="7080" y="5472"/>
                              <a:ext cx="0" cy="24"/>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7" name="Freeform 7196"/>
                          <wps:cNvSpPr>
                            <a:spLocks/>
                          </wps:cNvSpPr>
                          <wps:spPr bwMode="auto">
                            <a:xfrm>
                              <a:off x="7080" y="5459"/>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8" name="Freeform 7197"/>
                          <wps:cNvSpPr>
                            <a:spLocks/>
                          </wps:cNvSpPr>
                          <wps:spPr bwMode="auto">
                            <a:xfrm>
                              <a:off x="7080" y="5447"/>
                              <a:ext cx="14" cy="12"/>
                            </a:xfrm>
                            <a:custGeom>
                              <a:avLst/>
                              <a:gdLst>
                                <a:gd name="T0" fmla="*/ 0 w 55"/>
                                <a:gd name="T1" fmla="*/ 50 h 50"/>
                                <a:gd name="T2" fmla="*/ 55 w 55"/>
                                <a:gd name="T3" fmla="*/ 0 h 50"/>
                                <a:gd name="T4" fmla="*/ 0 w 55"/>
                                <a:gd name="T5" fmla="*/ 50 h 50"/>
                                <a:gd name="T6" fmla="*/ 1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9" name="Freeform 7198"/>
                          <wps:cNvSpPr>
                            <a:spLocks/>
                          </wps:cNvSpPr>
                          <wps:spPr bwMode="auto">
                            <a:xfrm>
                              <a:off x="7094" y="5435"/>
                              <a:ext cx="14" cy="12"/>
                            </a:xfrm>
                            <a:custGeom>
                              <a:avLst/>
                              <a:gdLst>
                                <a:gd name="T0" fmla="*/ 0 w 57"/>
                                <a:gd name="T1" fmla="*/ 49 h 49"/>
                                <a:gd name="T2" fmla="*/ 57 w 57"/>
                                <a:gd name="T3" fmla="*/ 0 h 49"/>
                                <a:gd name="T4" fmla="*/ 0 w 57"/>
                                <a:gd name="T5" fmla="*/ 49 h 49"/>
                                <a:gd name="T6" fmla="*/ 1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0" name="Freeform 7199"/>
                          <wps:cNvSpPr>
                            <a:spLocks/>
                          </wps:cNvSpPr>
                          <wps:spPr bwMode="auto">
                            <a:xfrm>
                              <a:off x="7108" y="5435"/>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1" name="Freeform 7200"/>
                          <wps:cNvSpPr>
                            <a:spLocks/>
                          </wps:cNvSpPr>
                          <wps:spPr bwMode="auto">
                            <a:xfrm>
                              <a:off x="7122" y="5435"/>
                              <a:ext cx="14" cy="12"/>
                            </a:xfrm>
                            <a:custGeom>
                              <a:avLst/>
                              <a:gdLst>
                                <a:gd name="T0" fmla="*/ 0 w 54"/>
                                <a:gd name="T1" fmla="*/ 0 h 49"/>
                                <a:gd name="T2" fmla="*/ 54 w 54"/>
                                <a:gd name="T3" fmla="*/ 49 h 49"/>
                                <a:gd name="T4" fmla="*/ 0 w 54"/>
                                <a:gd name="T5" fmla="*/ 0 h 49"/>
                                <a:gd name="T6" fmla="*/ 1 w 54"/>
                                <a:gd name="T7" fmla="*/ 0 h 49"/>
                              </a:gdLst>
                              <a:ahLst/>
                              <a:cxnLst>
                                <a:cxn ang="0">
                                  <a:pos x="T0" y="T1"/>
                                </a:cxn>
                                <a:cxn ang="0">
                                  <a:pos x="T2" y="T3"/>
                                </a:cxn>
                                <a:cxn ang="0">
                                  <a:pos x="T4" y="T5"/>
                                </a:cxn>
                                <a:cxn ang="0">
                                  <a:pos x="T6" y="T7"/>
                                </a:cxn>
                              </a:cxnLst>
                              <a:rect l="0" t="0" r="r" b="b"/>
                              <a:pathLst>
                                <a:path w="54" h="49">
                                  <a:moveTo>
                                    <a:pt x="0" y="0"/>
                                  </a:moveTo>
                                  <a:lnTo>
                                    <a:pt x="54"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2" name="Freeform 7201"/>
                          <wps:cNvSpPr>
                            <a:spLocks/>
                          </wps:cNvSpPr>
                          <wps:spPr bwMode="auto">
                            <a:xfrm>
                              <a:off x="7136" y="5447"/>
                              <a:ext cx="14" cy="12"/>
                            </a:xfrm>
                            <a:custGeom>
                              <a:avLst/>
                              <a:gdLst>
                                <a:gd name="T0" fmla="*/ 0 w 57"/>
                                <a:gd name="T1" fmla="*/ 0 h 50"/>
                                <a:gd name="T2" fmla="*/ 57 w 57"/>
                                <a:gd name="T3" fmla="*/ 50 h 50"/>
                                <a:gd name="T4" fmla="*/ 0 w 57"/>
                                <a:gd name="T5" fmla="*/ 0 h 50"/>
                                <a:gd name="T6" fmla="*/ 3 w 57"/>
                                <a:gd name="T7" fmla="*/ 0 h 50"/>
                              </a:gdLst>
                              <a:ahLst/>
                              <a:cxnLst>
                                <a:cxn ang="0">
                                  <a:pos x="T0" y="T1"/>
                                </a:cxn>
                                <a:cxn ang="0">
                                  <a:pos x="T2" y="T3"/>
                                </a:cxn>
                                <a:cxn ang="0">
                                  <a:pos x="T4" y="T5"/>
                                </a:cxn>
                                <a:cxn ang="0">
                                  <a:pos x="T6" y="T7"/>
                                </a:cxn>
                              </a:cxnLst>
                              <a:rect l="0" t="0" r="r" b="b"/>
                              <a:pathLst>
                                <a:path w="57" h="50">
                                  <a:moveTo>
                                    <a:pt x="0" y="0"/>
                                  </a:moveTo>
                                  <a:lnTo>
                                    <a:pt x="57" y="5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3" name="Freeform 7202"/>
                          <wps:cNvSpPr>
                            <a:spLocks/>
                          </wps:cNvSpPr>
                          <wps:spPr bwMode="auto">
                            <a:xfrm>
                              <a:off x="7150" y="5435"/>
                              <a:ext cx="0" cy="73"/>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4" name="Freeform 7203"/>
                          <wps:cNvSpPr>
                            <a:spLocks/>
                          </wps:cNvSpPr>
                          <wps:spPr bwMode="auto">
                            <a:xfrm>
                              <a:off x="7038" y="5435"/>
                              <a:ext cx="0" cy="73"/>
                            </a:xfrm>
                            <a:custGeom>
                              <a:avLst/>
                              <a:gdLst>
                                <a:gd name="T0" fmla="*/ 295 h 295"/>
                                <a:gd name="T1" fmla="*/ 0 h 295"/>
                                <a:gd name="T2" fmla="*/ 295 h 295"/>
                                <a:gd name="T3" fmla="*/ 295 h 295"/>
                              </a:gdLst>
                              <a:ahLst/>
                              <a:cxnLst>
                                <a:cxn ang="0">
                                  <a:pos x="0" y="T0"/>
                                </a:cxn>
                                <a:cxn ang="0">
                                  <a:pos x="0" y="T1"/>
                                </a:cxn>
                                <a:cxn ang="0">
                                  <a:pos x="0" y="T2"/>
                                </a:cxn>
                                <a:cxn ang="0">
                                  <a:pos x="0" y="T3"/>
                                </a:cxn>
                              </a:cxnLst>
                              <a:rect l="0" t="0" r="r" b="b"/>
                              <a:pathLst>
                                <a:path h="295">
                                  <a:moveTo>
                                    <a:pt x="0" y="295"/>
                                  </a:moveTo>
                                  <a:lnTo>
                                    <a:pt x="0" y="0"/>
                                  </a:lnTo>
                                  <a:lnTo>
                                    <a:pt x="0" y="295"/>
                                  </a:lnTo>
                                  <a:lnTo>
                                    <a:pt x="0"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5" name="Freeform 7204"/>
                          <wps:cNvSpPr>
                            <a:spLocks/>
                          </wps:cNvSpPr>
                          <wps:spPr bwMode="auto">
                            <a:xfrm>
                              <a:off x="7024" y="5484"/>
                              <a:ext cx="14" cy="12"/>
                            </a:xfrm>
                            <a:custGeom>
                              <a:avLst/>
                              <a:gdLst>
                                <a:gd name="T0" fmla="*/ 57 w 57"/>
                                <a:gd name="T1" fmla="*/ 0 h 50"/>
                                <a:gd name="T2" fmla="*/ 0 w 57"/>
                                <a:gd name="T3" fmla="*/ 50 h 50"/>
                                <a:gd name="T4" fmla="*/ 57 w 57"/>
                                <a:gd name="T5" fmla="*/ 0 h 50"/>
                                <a:gd name="T6" fmla="*/ 57 w 57"/>
                                <a:gd name="T7" fmla="*/ 0 h 50"/>
                              </a:gdLst>
                              <a:ahLst/>
                              <a:cxnLst>
                                <a:cxn ang="0">
                                  <a:pos x="T0" y="T1"/>
                                </a:cxn>
                                <a:cxn ang="0">
                                  <a:pos x="T2" y="T3"/>
                                </a:cxn>
                                <a:cxn ang="0">
                                  <a:pos x="T4" y="T5"/>
                                </a:cxn>
                                <a:cxn ang="0">
                                  <a:pos x="T6" y="T7"/>
                                </a:cxn>
                              </a:cxnLst>
                              <a:rect l="0" t="0" r="r" b="b"/>
                              <a:pathLst>
                                <a:path w="57" h="50">
                                  <a:moveTo>
                                    <a:pt x="57" y="0"/>
                                  </a:moveTo>
                                  <a:lnTo>
                                    <a:pt x="0" y="50"/>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6" name="Freeform 7205"/>
                          <wps:cNvSpPr>
                            <a:spLocks/>
                          </wps:cNvSpPr>
                          <wps:spPr bwMode="auto">
                            <a:xfrm>
                              <a:off x="7010" y="5496"/>
                              <a:ext cx="14" cy="12"/>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7" name="Freeform 7206"/>
                          <wps:cNvSpPr>
                            <a:spLocks/>
                          </wps:cNvSpPr>
                          <wps:spPr bwMode="auto">
                            <a:xfrm>
                              <a:off x="6996" y="5508"/>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8" name="Freeform 7207"/>
                          <wps:cNvSpPr>
                            <a:spLocks/>
                          </wps:cNvSpPr>
                          <wps:spPr bwMode="auto">
                            <a:xfrm>
                              <a:off x="6982" y="5496"/>
                              <a:ext cx="14" cy="12"/>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9" name="Freeform 7208"/>
                          <wps:cNvSpPr>
                            <a:spLocks/>
                          </wps:cNvSpPr>
                          <wps:spPr bwMode="auto">
                            <a:xfrm>
                              <a:off x="6982" y="5484"/>
                              <a:ext cx="1"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0" name="Freeform 7209"/>
                          <wps:cNvSpPr>
                            <a:spLocks/>
                          </wps:cNvSpPr>
                          <wps:spPr bwMode="auto">
                            <a:xfrm>
                              <a:off x="6982" y="5435"/>
                              <a:ext cx="1"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1" name="Freeform 7210"/>
                          <wps:cNvSpPr>
                            <a:spLocks/>
                          </wps:cNvSpPr>
                          <wps:spPr bwMode="auto">
                            <a:xfrm>
                              <a:off x="6926" y="5496"/>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2" name="Freeform 7211"/>
                          <wps:cNvSpPr>
                            <a:spLocks/>
                          </wps:cNvSpPr>
                          <wps:spPr bwMode="auto">
                            <a:xfrm>
                              <a:off x="6912" y="5496"/>
                              <a:ext cx="15" cy="12"/>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3" name="Freeform 7212"/>
                          <wps:cNvSpPr>
                            <a:spLocks/>
                          </wps:cNvSpPr>
                          <wps:spPr bwMode="auto">
                            <a:xfrm>
                              <a:off x="6898" y="5508"/>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4" name="Freeform 7213"/>
                          <wps:cNvSpPr>
                            <a:spLocks/>
                          </wps:cNvSpPr>
                          <wps:spPr bwMode="auto">
                            <a:xfrm>
                              <a:off x="6884" y="5496"/>
                              <a:ext cx="15"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5" name="Freeform 7214"/>
                          <wps:cNvSpPr>
                            <a:spLocks/>
                          </wps:cNvSpPr>
                          <wps:spPr bwMode="auto">
                            <a:xfrm>
                              <a:off x="6871" y="5472"/>
                              <a:ext cx="14" cy="24"/>
                            </a:xfrm>
                            <a:custGeom>
                              <a:avLst/>
                              <a:gdLst>
                                <a:gd name="T0" fmla="*/ 55 w 56"/>
                                <a:gd name="T1" fmla="*/ 98 h 98"/>
                                <a:gd name="T2" fmla="*/ 0 w 56"/>
                                <a:gd name="T3" fmla="*/ 0 h 98"/>
                                <a:gd name="T4" fmla="*/ 55 w 56"/>
                                <a:gd name="T5" fmla="*/ 98 h 98"/>
                                <a:gd name="T6" fmla="*/ 56 w 56"/>
                                <a:gd name="T7" fmla="*/ 98 h 98"/>
                              </a:gdLst>
                              <a:ahLst/>
                              <a:cxnLst>
                                <a:cxn ang="0">
                                  <a:pos x="T0" y="T1"/>
                                </a:cxn>
                                <a:cxn ang="0">
                                  <a:pos x="T2" y="T3"/>
                                </a:cxn>
                                <a:cxn ang="0">
                                  <a:pos x="T4" y="T5"/>
                                </a:cxn>
                                <a:cxn ang="0">
                                  <a:pos x="T6" y="T7"/>
                                </a:cxn>
                              </a:cxnLst>
                              <a:rect l="0" t="0" r="r" b="b"/>
                              <a:pathLst>
                                <a:path w="56" h="98">
                                  <a:moveTo>
                                    <a:pt x="55" y="98"/>
                                  </a:moveTo>
                                  <a:lnTo>
                                    <a:pt x="0" y="0"/>
                                  </a:lnTo>
                                  <a:lnTo>
                                    <a:pt x="55" y="98"/>
                                  </a:lnTo>
                                  <a:lnTo>
                                    <a:pt x="56"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456" name="Group 7215"/>
                        <wpg:cNvGrpSpPr>
                          <a:grpSpLocks/>
                        </wpg:cNvGrpSpPr>
                        <wpg:grpSpPr bwMode="auto">
                          <a:xfrm>
                            <a:off x="2676525" y="3435350"/>
                            <a:ext cx="2165350" cy="1472565"/>
                            <a:chOff x="4215" y="5410"/>
                            <a:chExt cx="3410" cy="2319"/>
                          </a:xfrm>
                        </wpg:grpSpPr>
                        <wps:wsp>
                          <wps:cNvPr id="7457" name="Freeform 7216"/>
                          <wps:cNvSpPr>
                            <a:spLocks/>
                          </wps:cNvSpPr>
                          <wps:spPr bwMode="auto">
                            <a:xfrm>
                              <a:off x="6871" y="5459"/>
                              <a:ext cx="13" cy="13"/>
                            </a:xfrm>
                            <a:custGeom>
                              <a:avLst/>
                              <a:gdLst>
                                <a:gd name="T0" fmla="*/ 0 w 55"/>
                                <a:gd name="T1" fmla="*/ 49 h 49"/>
                                <a:gd name="T2" fmla="*/ 55 w 55"/>
                                <a:gd name="T3" fmla="*/ 0 h 49"/>
                                <a:gd name="T4" fmla="*/ 0 w 55"/>
                                <a:gd name="T5" fmla="*/ 49 h 49"/>
                                <a:gd name="T6" fmla="*/ 0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8" name="Freeform 7217"/>
                          <wps:cNvSpPr>
                            <a:spLocks/>
                          </wps:cNvSpPr>
                          <wps:spPr bwMode="auto">
                            <a:xfrm>
                              <a:off x="6884" y="5447"/>
                              <a:ext cx="1"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9" name="Freeform 7218"/>
                          <wps:cNvSpPr>
                            <a:spLocks/>
                          </wps:cNvSpPr>
                          <wps:spPr bwMode="auto">
                            <a:xfrm>
                              <a:off x="6884" y="5435"/>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0" name="Freeform 7219"/>
                          <wps:cNvSpPr>
                            <a:spLocks/>
                          </wps:cNvSpPr>
                          <wps:spPr bwMode="auto">
                            <a:xfrm>
                              <a:off x="6898" y="5435"/>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1" name="Freeform 7220"/>
                          <wps:cNvSpPr>
                            <a:spLocks/>
                          </wps:cNvSpPr>
                          <wps:spPr bwMode="auto">
                            <a:xfrm>
                              <a:off x="6912" y="5435"/>
                              <a:ext cx="14" cy="12"/>
                            </a:xfrm>
                            <a:custGeom>
                              <a:avLst/>
                              <a:gdLst>
                                <a:gd name="T0" fmla="*/ 0 w 57"/>
                                <a:gd name="T1" fmla="*/ 0 h 49"/>
                                <a:gd name="T2" fmla="*/ 57 w 57"/>
                                <a:gd name="T3" fmla="*/ 49 h 49"/>
                                <a:gd name="T4" fmla="*/ 0 w 57"/>
                                <a:gd name="T5" fmla="*/ 0 h 49"/>
                                <a:gd name="T6" fmla="*/ 0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2" name="Freeform 7221"/>
                          <wps:cNvSpPr>
                            <a:spLocks/>
                          </wps:cNvSpPr>
                          <wps:spPr bwMode="auto">
                            <a:xfrm>
                              <a:off x="6926" y="5447"/>
                              <a:ext cx="14" cy="12"/>
                            </a:xfrm>
                            <a:custGeom>
                              <a:avLst/>
                              <a:gdLst>
                                <a:gd name="T0" fmla="*/ 0 w 56"/>
                                <a:gd name="T1" fmla="*/ 0 h 50"/>
                                <a:gd name="T2" fmla="*/ 56 w 56"/>
                                <a:gd name="T3" fmla="*/ 50 h 50"/>
                                <a:gd name="T4" fmla="*/ 0 w 56"/>
                                <a:gd name="T5" fmla="*/ 0 h 50"/>
                                <a:gd name="T6" fmla="*/ 1 w 56"/>
                                <a:gd name="T7" fmla="*/ 0 h 50"/>
                              </a:gdLst>
                              <a:ahLst/>
                              <a:cxnLst>
                                <a:cxn ang="0">
                                  <a:pos x="T0" y="T1"/>
                                </a:cxn>
                                <a:cxn ang="0">
                                  <a:pos x="T2" y="T3"/>
                                </a:cxn>
                                <a:cxn ang="0">
                                  <a:pos x="T4" y="T5"/>
                                </a:cxn>
                                <a:cxn ang="0">
                                  <a:pos x="T6" y="T7"/>
                                </a:cxn>
                              </a:cxnLst>
                              <a:rect l="0" t="0" r="r" b="b"/>
                              <a:pathLst>
                                <a:path w="56" h="50">
                                  <a:moveTo>
                                    <a:pt x="0" y="0"/>
                                  </a:moveTo>
                                  <a:lnTo>
                                    <a:pt x="56"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3" name="Freeform 7222"/>
                          <wps:cNvSpPr>
                            <a:spLocks/>
                          </wps:cNvSpPr>
                          <wps:spPr bwMode="auto">
                            <a:xfrm>
                              <a:off x="6940" y="5435"/>
                              <a:ext cx="1" cy="98"/>
                            </a:xfrm>
                            <a:custGeom>
                              <a:avLst/>
                              <a:gdLst>
                                <a:gd name="T0" fmla="*/ 0 w 1"/>
                                <a:gd name="T1" fmla="*/ 392 h 392"/>
                                <a:gd name="T2" fmla="*/ 0 w 1"/>
                                <a:gd name="T3" fmla="*/ 0 h 392"/>
                                <a:gd name="T4" fmla="*/ 0 w 1"/>
                                <a:gd name="T5" fmla="*/ 392 h 392"/>
                                <a:gd name="T6" fmla="*/ 1 w 1"/>
                                <a:gd name="T7" fmla="*/ 392 h 392"/>
                              </a:gdLst>
                              <a:ahLst/>
                              <a:cxnLst>
                                <a:cxn ang="0">
                                  <a:pos x="T0" y="T1"/>
                                </a:cxn>
                                <a:cxn ang="0">
                                  <a:pos x="T2" y="T3"/>
                                </a:cxn>
                                <a:cxn ang="0">
                                  <a:pos x="T4" y="T5"/>
                                </a:cxn>
                                <a:cxn ang="0">
                                  <a:pos x="T6" y="T7"/>
                                </a:cxn>
                              </a:cxnLst>
                              <a:rect l="0" t="0" r="r" b="b"/>
                              <a:pathLst>
                                <a:path w="1" h="392">
                                  <a:moveTo>
                                    <a:pt x="0" y="392"/>
                                  </a:moveTo>
                                  <a:lnTo>
                                    <a:pt x="0" y="0"/>
                                  </a:lnTo>
                                  <a:lnTo>
                                    <a:pt x="0" y="392"/>
                                  </a:lnTo>
                                  <a:lnTo>
                                    <a:pt x="1" y="3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4" name="Freeform 7223"/>
                          <wps:cNvSpPr>
                            <a:spLocks/>
                          </wps:cNvSpPr>
                          <wps:spPr bwMode="auto">
                            <a:xfrm>
                              <a:off x="6731" y="5496"/>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5" name="Freeform 7224"/>
                          <wps:cNvSpPr>
                            <a:spLocks/>
                          </wps:cNvSpPr>
                          <wps:spPr bwMode="auto">
                            <a:xfrm>
                              <a:off x="6717" y="5496"/>
                              <a:ext cx="14" cy="12"/>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6" name="Freeform 7225"/>
                          <wps:cNvSpPr>
                            <a:spLocks/>
                          </wps:cNvSpPr>
                          <wps:spPr bwMode="auto">
                            <a:xfrm>
                              <a:off x="6703" y="5508"/>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7" name="Freeform 7226"/>
                          <wps:cNvSpPr>
                            <a:spLocks/>
                          </wps:cNvSpPr>
                          <wps:spPr bwMode="auto">
                            <a:xfrm>
                              <a:off x="6689" y="5496"/>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8" name="Freeform 7227"/>
                          <wps:cNvSpPr>
                            <a:spLocks/>
                          </wps:cNvSpPr>
                          <wps:spPr bwMode="auto">
                            <a:xfrm>
                              <a:off x="6675" y="5496"/>
                              <a:ext cx="14" cy="0"/>
                            </a:xfrm>
                            <a:custGeom>
                              <a:avLst/>
                              <a:gdLst>
                                <a:gd name="T0" fmla="*/ 55 w 58"/>
                                <a:gd name="T1" fmla="*/ 0 w 58"/>
                                <a:gd name="T2" fmla="*/ 55 w 58"/>
                                <a:gd name="T3" fmla="*/ 58 w 58"/>
                              </a:gdLst>
                              <a:ahLst/>
                              <a:cxnLst>
                                <a:cxn ang="0">
                                  <a:pos x="T0" y="0"/>
                                </a:cxn>
                                <a:cxn ang="0">
                                  <a:pos x="T1" y="0"/>
                                </a:cxn>
                                <a:cxn ang="0">
                                  <a:pos x="T2" y="0"/>
                                </a:cxn>
                                <a:cxn ang="0">
                                  <a:pos x="T3" y="0"/>
                                </a:cxn>
                              </a:cxnLst>
                              <a:rect l="0" t="0" r="r" b="b"/>
                              <a:pathLst>
                                <a:path w="58">
                                  <a:moveTo>
                                    <a:pt x="55" y="0"/>
                                  </a:moveTo>
                                  <a:lnTo>
                                    <a:pt x="0" y="0"/>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9" name="Freeform 7228"/>
                          <wps:cNvSpPr>
                            <a:spLocks/>
                          </wps:cNvSpPr>
                          <wps:spPr bwMode="auto">
                            <a:xfrm>
                              <a:off x="6675" y="5472"/>
                              <a:ext cx="0" cy="24"/>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0" name="Freeform 7229"/>
                          <wps:cNvSpPr>
                            <a:spLocks/>
                          </wps:cNvSpPr>
                          <wps:spPr bwMode="auto">
                            <a:xfrm>
                              <a:off x="6675" y="5459"/>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1" name="Freeform 7230"/>
                          <wps:cNvSpPr>
                            <a:spLocks/>
                          </wps:cNvSpPr>
                          <wps:spPr bwMode="auto">
                            <a:xfrm>
                              <a:off x="6675" y="5447"/>
                              <a:ext cx="14" cy="12"/>
                            </a:xfrm>
                            <a:custGeom>
                              <a:avLst/>
                              <a:gdLst>
                                <a:gd name="T0" fmla="*/ 0 w 55"/>
                                <a:gd name="T1" fmla="*/ 50 h 50"/>
                                <a:gd name="T2" fmla="*/ 55 w 55"/>
                                <a:gd name="T3" fmla="*/ 0 h 50"/>
                                <a:gd name="T4" fmla="*/ 0 w 55"/>
                                <a:gd name="T5" fmla="*/ 50 h 50"/>
                                <a:gd name="T6" fmla="*/ 1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2" name="Freeform 7231"/>
                          <wps:cNvSpPr>
                            <a:spLocks/>
                          </wps:cNvSpPr>
                          <wps:spPr bwMode="auto">
                            <a:xfrm>
                              <a:off x="6689" y="5435"/>
                              <a:ext cx="14" cy="12"/>
                            </a:xfrm>
                            <a:custGeom>
                              <a:avLst/>
                              <a:gdLst>
                                <a:gd name="T0" fmla="*/ 0 w 56"/>
                                <a:gd name="T1" fmla="*/ 49 h 49"/>
                                <a:gd name="T2" fmla="*/ 56 w 56"/>
                                <a:gd name="T3" fmla="*/ 0 h 49"/>
                                <a:gd name="T4" fmla="*/ 0 w 56"/>
                                <a:gd name="T5" fmla="*/ 49 h 49"/>
                                <a:gd name="T6" fmla="*/ 3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3" name="Freeform 7232"/>
                          <wps:cNvSpPr>
                            <a:spLocks/>
                          </wps:cNvSpPr>
                          <wps:spPr bwMode="auto">
                            <a:xfrm>
                              <a:off x="6703" y="5435"/>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4" name="Freeform 7233"/>
                          <wps:cNvSpPr>
                            <a:spLocks/>
                          </wps:cNvSpPr>
                          <wps:spPr bwMode="auto">
                            <a:xfrm>
                              <a:off x="6717" y="5435"/>
                              <a:ext cx="14" cy="12"/>
                            </a:xfrm>
                            <a:custGeom>
                              <a:avLst/>
                              <a:gdLst>
                                <a:gd name="T0" fmla="*/ 0 w 57"/>
                                <a:gd name="T1" fmla="*/ 0 h 49"/>
                                <a:gd name="T2" fmla="*/ 57 w 57"/>
                                <a:gd name="T3" fmla="*/ 49 h 49"/>
                                <a:gd name="T4" fmla="*/ 0 w 57"/>
                                <a:gd name="T5" fmla="*/ 0 h 49"/>
                                <a:gd name="T6" fmla="*/ 2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5" name="Freeform 7234"/>
                          <wps:cNvSpPr>
                            <a:spLocks/>
                          </wps:cNvSpPr>
                          <wps:spPr bwMode="auto">
                            <a:xfrm>
                              <a:off x="6731" y="5447"/>
                              <a:ext cx="14" cy="12"/>
                            </a:xfrm>
                            <a:custGeom>
                              <a:avLst/>
                              <a:gdLst>
                                <a:gd name="T0" fmla="*/ 0 w 56"/>
                                <a:gd name="T1" fmla="*/ 0 h 50"/>
                                <a:gd name="T2" fmla="*/ 56 w 56"/>
                                <a:gd name="T3" fmla="*/ 50 h 50"/>
                                <a:gd name="T4" fmla="*/ 0 w 56"/>
                                <a:gd name="T5" fmla="*/ 0 h 50"/>
                                <a:gd name="T6" fmla="*/ 1 w 56"/>
                                <a:gd name="T7" fmla="*/ 0 h 50"/>
                              </a:gdLst>
                              <a:ahLst/>
                              <a:cxnLst>
                                <a:cxn ang="0">
                                  <a:pos x="T0" y="T1"/>
                                </a:cxn>
                                <a:cxn ang="0">
                                  <a:pos x="T2" y="T3"/>
                                </a:cxn>
                                <a:cxn ang="0">
                                  <a:pos x="T4" y="T5"/>
                                </a:cxn>
                                <a:cxn ang="0">
                                  <a:pos x="T6" y="T7"/>
                                </a:cxn>
                              </a:cxnLst>
                              <a:rect l="0" t="0" r="r" b="b"/>
                              <a:pathLst>
                                <a:path w="56" h="50">
                                  <a:moveTo>
                                    <a:pt x="0" y="0"/>
                                  </a:moveTo>
                                  <a:lnTo>
                                    <a:pt x="56"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6" name="Freeform 7235"/>
                          <wps:cNvSpPr>
                            <a:spLocks/>
                          </wps:cNvSpPr>
                          <wps:spPr bwMode="auto">
                            <a:xfrm>
                              <a:off x="6745" y="5459"/>
                              <a:ext cx="0"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7" name="Freeform 7236"/>
                          <wps:cNvSpPr>
                            <a:spLocks/>
                          </wps:cNvSpPr>
                          <wps:spPr bwMode="auto">
                            <a:xfrm>
                              <a:off x="6675" y="5472"/>
                              <a:ext cx="70" cy="0"/>
                            </a:xfrm>
                            <a:custGeom>
                              <a:avLst/>
                              <a:gdLst>
                                <a:gd name="T0" fmla="*/ 280 w 281"/>
                                <a:gd name="T1" fmla="*/ 0 w 281"/>
                                <a:gd name="T2" fmla="*/ 280 w 281"/>
                                <a:gd name="T3" fmla="*/ 281 w 281"/>
                              </a:gdLst>
                              <a:ahLst/>
                              <a:cxnLst>
                                <a:cxn ang="0">
                                  <a:pos x="T0" y="0"/>
                                </a:cxn>
                                <a:cxn ang="0">
                                  <a:pos x="T1" y="0"/>
                                </a:cxn>
                                <a:cxn ang="0">
                                  <a:pos x="T2" y="0"/>
                                </a:cxn>
                                <a:cxn ang="0">
                                  <a:pos x="T3" y="0"/>
                                </a:cxn>
                              </a:cxnLst>
                              <a:rect l="0" t="0" r="r" b="b"/>
                              <a:pathLst>
                                <a:path w="281">
                                  <a:moveTo>
                                    <a:pt x="280" y="0"/>
                                  </a:moveTo>
                                  <a:lnTo>
                                    <a:pt x="0" y="0"/>
                                  </a:lnTo>
                                  <a:lnTo>
                                    <a:pt x="280"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8" name="Freeform 7237"/>
                          <wps:cNvSpPr>
                            <a:spLocks/>
                          </wps:cNvSpPr>
                          <wps:spPr bwMode="auto">
                            <a:xfrm>
                              <a:off x="6633" y="5410"/>
                              <a:ext cx="0" cy="98"/>
                            </a:xfrm>
                            <a:custGeom>
                              <a:avLst/>
                              <a:gdLst>
                                <a:gd name="T0" fmla="*/ 0 w 1"/>
                                <a:gd name="T1" fmla="*/ 0 h 394"/>
                                <a:gd name="T2" fmla="*/ 0 w 1"/>
                                <a:gd name="T3" fmla="*/ 394 h 394"/>
                                <a:gd name="T4" fmla="*/ 0 w 1"/>
                                <a:gd name="T5" fmla="*/ 0 h 394"/>
                                <a:gd name="T6" fmla="*/ 1 w 1"/>
                                <a:gd name="T7" fmla="*/ 0 h 394"/>
                              </a:gdLst>
                              <a:ahLst/>
                              <a:cxnLst>
                                <a:cxn ang="0">
                                  <a:pos x="T0" y="T1"/>
                                </a:cxn>
                                <a:cxn ang="0">
                                  <a:pos x="T2" y="T3"/>
                                </a:cxn>
                                <a:cxn ang="0">
                                  <a:pos x="T4" y="T5"/>
                                </a:cxn>
                                <a:cxn ang="0">
                                  <a:pos x="T6" y="T7"/>
                                </a:cxn>
                              </a:cxnLst>
                              <a:rect l="0" t="0" r="r" b="b"/>
                              <a:pathLst>
                                <a:path w="1" h="394">
                                  <a:moveTo>
                                    <a:pt x="0" y="0"/>
                                  </a:moveTo>
                                  <a:lnTo>
                                    <a:pt x="0" y="39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9" name="Freeform 7238"/>
                          <wps:cNvSpPr>
                            <a:spLocks/>
                          </wps:cNvSpPr>
                          <wps:spPr bwMode="auto">
                            <a:xfrm>
                              <a:off x="6577" y="5496"/>
                              <a:ext cx="14" cy="12"/>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0" name="Freeform 7239"/>
                          <wps:cNvSpPr>
                            <a:spLocks/>
                          </wps:cNvSpPr>
                          <wps:spPr bwMode="auto">
                            <a:xfrm>
                              <a:off x="6563" y="5508"/>
                              <a:ext cx="14" cy="0"/>
                            </a:xfrm>
                            <a:custGeom>
                              <a:avLst/>
                              <a:gdLst>
                                <a:gd name="T0" fmla="*/ 57 w 59"/>
                                <a:gd name="T1" fmla="*/ 0 w 59"/>
                                <a:gd name="T2" fmla="*/ 57 w 59"/>
                                <a:gd name="T3" fmla="*/ 59 w 59"/>
                              </a:gdLst>
                              <a:ahLst/>
                              <a:cxnLst>
                                <a:cxn ang="0">
                                  <a:pos x="T0" y="0"/>
                                </a:cxn>
                                <a:cxn ang="0">
                                  <a:pos x="T1" y="0"/>
                                </a:cxn>
                                <a:cxn ang="0">
                                  <a:pos x="T2" y="0"/>
                                </a:cxn>
                                <a:cxn ang="0">
                                  <a:pos x="T3" y="0"/>
                                </a:cxn>
                              </a:cxnLst>
                              <a:rect l="0" t="0" r="r" b="b"/>
                              <a:pathLst>
                                <a:path w="59">
                                  <a:moveTo>
                                    <a:pt x="57" y="0"/>
                                  </a:moveTo>
                                  <a:lnTo>
                                    <a:pt x="0" y="0"/>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1" name="Freeform 7240"/>
                          <wps:cNvSpPr>
                            <a:spLocks/>
                          </wps:cNvSpPr>
                          <wps:spPr bwMode="auto">
                            <a:xfrm>
                              <a:off x="6549" y="5496"/>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2" name="Freeform 7241"/>
                          <wps:cNvSpPr>
                            <a:spLocks/>
                          </wps:cNvSpPr>
                          <wps:spPr bwMode="auto">
                            <a:xfrm>
                              <a:off x="6535" y="5496"/>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3" name="Freeform 7242"/>
                          <wps:cNvSpPr>
                            <a:spLocks/>
                          </wps:cNvSpPr>
                          <wps:spPr bwMode="auto">
                            <a:xfrm>
                              <a:off x="6535" y="5472"/>
                              <a:ext cx="0" cy="24"/>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4" name="Freeform 7243"/>
                          <wps:cNvSpPr>
                            <a:spLocks/>
                          </wps:cNvSpPr>
                          <wps:spPr bwMode="auto">
                            <a:xfrm>
                              <a:off x="6535" y="5459"/>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5" name="Freeform 7244"/>
                          <wps:cNvSpPr>
                            <a:spLocks/>
                          </wps:cNvSpPr>
                          <wps:spPr bwMode="auto">
                            <a:xfrm>
                              <a:off x="6535" y="5447"/>
                              <a:ext cx="14" cy="12"/>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6" name="Freeform 7245"/>
                          <wps:cNvSpPr>
                            <a:spLocks/>
                          </wps:cNvSpPr>
                          <wps:spPr bwMode="auto">
                            <a:xfrm>
                              <a:off x="6549" y="5435"/>
                              <a:ext cx="14" cy="12"/>
                            </a:xfrm>
                            <a:custGeom>
                              <a:avLst/>
                              <a:gdLst>
                                <a:gd name="T0" fmla="*/ 0 w 55"/>
                                <a:gd name="T1" fmla="*/ 49 h 49"/>
                                <a:gd name="T2" fmla="*/ 55 w 55"/>
                                <a:gd name="T3" fmla="*/ 0 h 49"/>
                                <a:gd name="T4" fmla="*/ 0 w 55"/>
                                <a:gd name="T5" fmla="*/ 49 h 49"/>
                                <a:gd name="T6" fmla="*/ 1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7" name="Freeform 7246"/>
                          <wps:cNvSpPr>
                            <a:spLocks/>
                          </wps:cNvSpPr>
                          <wps:spPr bwMode="auto">
                            <a:xfrm>
                              <a:off x="6563" y="5435"/>
                              <a:ext cx="14" cy="0"/>
                            </a:xfrm>
                            <a:custGeom>
                              <a:avLst/>
                              <a:gdLst>
                                <a:gd name="T0" fmla="*/ 0 w 57"/>
                                <a:gd name="T1" fmla="*/ 57 w 57"/>
                                <a:gd name="T2" fmla="*/ 0 w 57"/>
                                <a:gd name="T3" fmla="*/ 1 w 57"/>
                              </a:gdLst>
                              <a:ahLst/>
                              <a:cxnLst>
                                <a:cxn ang="0">
                                  <a:pos x="T0" y="0"/>
                                </a:cxn>
                                <a:cxn ang="0">
                                  <a:pos x="T1" y="0"/>
                                </a:cxn>
                                <a:cxn ang="0">
                                  <a:pos x="T2" y="0"/>
                                </a:cxn>
                                <a:cxn ang="0">
                                  <a:pos x="T3" y="0"/>
                                </a:cxn>
                              </a:cxnLst>
                              <a:rect l="0" t="0" r="r" b="b"/>
                              <a:pathLst>
                                <a:path w="57">
                                  <a:moveTo>
                                    <a:pt x="0" y="0"/>
                                  </a:moveTo>
                                  <a:lnTo>
                                    <a:pt x="57"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8" name="Freeform 7247"/>
                          <wps:cNvSpPr>
                            <a:spLocks/>
                          </wps:cNvSpPr>
                          <wps:spPr bwMode="auto">
                            <a:xfrm>
                              <a:off x="6577" y="5435"/>
                              <a:ext cx="14" cy="12"/>
                            </a:xfrm>
                            <a:custGeom>
                              <a:avLst/>
                              <a:gdLst>
                                <a:gd name="T0" fmla="*/ 0 w 57"/>
                                <a:gd name="T1" fmla="*/ 0 h 49"/>
                                <a:gd name="T2" fmla="*/ 57 w 57"/>
                                <a:gd name="T3" fmla="*/ 49 h 49"/>
                                <a:gd name="T4" fmla="*/ 0 w 57"/>
                                <a:gd name="T5" fmla="*/ 0 h 49"/>
                                <a:gd name="T6" fmla="*/ 2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9" name="Freeform 7248"/>
                          <wps:cNvSpPr>
                            <a:spLocks/>
                          </wps:cNvSpPr>
                          <wps:spPr bwMode="auto">
                            <a:xfrm>
                              <a:off x="6591" y="5447"/>
                              <a:ext cx="0" cy="12"/>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0" name="Freeform 7249"/>
                          <wps:cNvSpPr>
                            <a:spLocks/>
                          </wps:cNvSpPr>
                          <wps:spPr bwMode="auto">
                            <a:xfrm>
                              <a:off x="6549" y="5533"/>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1" name="Freeform 7250"/>
                          <wps:cNvSpPr>
                            <a:spLocks/>
                          </wps:cNvSpPr>
                          <wps:spPr bwMode="auto">
                            <a:xfrm>
                              <a:off x="6563" y="5533"/>
                              <a:ext cx="14" cy="0"/>
                            </a:xfrm>
                            <a:custGeom>
                              <a:avLst/>
                              <a:gdLst>
                                <a:gd name="T0" fmla="*/ 0 w 57"/>
                                <a:gd name="T1" fmla="*/ 57 w 57"/>
                                <a:gd name="T2" fmla="*/ 0 w 57"/>
                                <a:gd name="T3" fmla="*/ 1 w 57"/>
                              </a:gdLst>
                              <a:ahLst/>
                              <a:cxnLst>
                                <a:cxn ang="0">
                                  <a:pos x="T0" y="0"/>
                                </a:cxn>
                                <a:cxn ang="0">
                                  <a:pos x="T1" y="0"/>
                                </a:cxn>
                                <a:cxn ang="0">
                                  <a:pos x="T2" y="0"/>
                                </a:cxn>
                                <a:cxn ang="0">
                                  <a:pos x="T3" y="0"/>
                                </a:cxn>
                              </a:cxnLst>
                              <a:rect l="0" t="0" r="r" b="b"/>
                              <a:pathLst>
                                <a:path w="57">
                                  <a:moveTo>
                                    <a:pt x="0" y="0"/>
                                  </a:moveTo>
                                  <a:lnTo>
                                    <a:pt x="57"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2" name="Freeform 7251"/>
                          <wps:cNvSpPr>
                            <a:spLocks/>
                          </wps:cNvSpPr>
                          <wps:spPr bwMode="auto">
                            <a:xfrm>
                              <a:off x="6577" y="5533"/>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3" name="Freeform 7252"/>
                          <wps:cNvSpPr>
                            <a:spLocks/>
                          </wps:cNvSpPr>
                          <wps:spPr bwMode="auto">
                            <a:xfrm>
                              <a:off x="6591" y="5521"/>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4" name="Freeform 7253"/>
                          <wps:cNvSpPr>
                            <a:spLocks/>
                          </wps:cNvSpPr>
                          <wps:spPr bwMode="auto">
                            <a:xfrm>
                              <a:off x="6591" y="5435"/>
                              <a:ext cx="0" cy="86"/>
                            </a:xfrm>
                            <a:custGeom>
                              <a:avLst/>
                              <a:gdLst>
                                <a:gd name="T0" fmla="*/ 0 w 1"/>
                                <a:gd name="T1" fmla="*/ 343 h 343"/>
                                <a:gd name="T2" fmla="*/ 0 w 1"/>
                                <a:gd name="T3" fmla="*/ 0 h 343"/>
                                <a:gd name="T4" fmla="*/ 0 w 1"/>
                                <a:gd name="T5" fmla="*/ 343 h 343"/>
                                <a:gd name="T6" fmla="*/ 1 w 1"/>
                                <a:gd name="T7" fmla="*/ 343 h 343"/>
                              </a:gdLst>
                              <a:ahLst/>
                              <a:cxnLst>
                                <a:cxn ang="0">
                                  <a:pos x="T0" y="T1"/>
                                </a:cxn>
                                <a:cxn ang="0">
                                  <a:pos x="T2" y="T3"/>
                                </a:cxn>
                                <a:cxn ang="0">
                                  <a:pos x="T4" y="T5"/>
                                </a:cxn>
                                <a:cxn ang="0">
                                  <a:pos x="T6" y="T7"/>
                                </a:cxn>
                              </a:cxnLst>
                              <a:rect l="0" t="0" r="r" b="b"/>
                              <a:pathLst>
                                <a:path w="1" h="343">
                                  <a:moveTo>
                                    <a:pt x="0" y="343"/>
                                  </a:moveTo>
                                  <a:lnTo>
                                    <a:pt x="0" y="0"/>
                                  </a:lnTo>
                                  <a:lnTo>
                                    <a:pt x="0" y="343"/>
                                  </a:lnTo>
                                  <a:lnTo>
                                    <a:pt x="1"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5" name="Freeform 7254"/>
                          <wps:cNvSpPr>
                            <a:spLocks/>
                          </wps:cNvSpPr>
                          <wps:spPr bwMode="auto">
                            <a:xfrm>
                              <a:off x="6493" y="5459"/>
                              <a:ext cx="0" cy="49"/>
                            </a:xfrm>
                            <a:custGeom>
                              <a:avLst/>
                              <a:gdLst>
                                <a:gd name="T0" fmla="*/ 0 w 2"/>
                                <a:gd name="T1" fmla="*/ 196 h 196"/>
                                <a:gd name="T2" fmla="*/ 0 w 2"/>
                                <a:gd name="T3" fmla="*/ 0 h 196"/>
                                <a:gd name="T4" fmla="*/ 0 w 2"/>
                                <a:gd name="T5" fmla="*/ 196 h 196"/>
                                <a:gd name="T6" fmla="*/ 2 w 2"/>
                                <a:gd name="T7" fmla="*/ 196 h 196"/>
                              </a:gdLst>
                              <a:ahLst/>
                              <a:cxnLst>
                                <a:cxn ang="0">
                                  <a:pos x="T0" y="T1"/>
                                </a:cxn>
                                <a:cxn ang="0">
                                  <a:pos x="T2" y="T3"/>
                                </a:cxn>
                                <a:cxn ang="0">
                                  <a:pos x="T4" y="T5"/>
                                </a:cxn>
                                <a:cxn ang="0">
                                  <a:pos x="T6" y="T7"/>
                                </a:cxn>
                              </a:cxnLst>
                              <a:rect l="0" t="0" r="r" b="b"/>
                              <a:pathLst>
                                <a:path w="2" h="196">
                                  <a:moveTo>
                                    <a:pt x="0" y="196"/>
                                  </a:moveTo>
                                  <a:lnTo>
                                    <a:pt x="0" y="0"/>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6" name="Freeform 7255"/>
                          <wps:cNvSpPr>
                            <a:spLocks/>
                          </wps:cNvSpPr>
                          <wps:spPr bwMode="auto">
                            <a:xfrm>
                              <a:off x="6479" y="5447"/>
                              <a:ext cx="14" cy="12"/>
                            </a:xfrm>
                            <a:custGeom>
                              <a:avLst/>
                              <a:gdLst>
                                <a:gd name="T0" fmla="*/ 56 w 58"/>
                                <a:gd name="T1" fmla="*/ 50 h 50"/>
                                <a:gd name="T2" fmla="*/ 0 w 58"/>
                                <a:gd name="T3" fmla="*/ 0 h 50"/>
                                <a:gd name="T4" fmla="*/ 56 w 58"/>
                                <a:gd name="T5" fmla="*/ 50 h 50"/>
                                <a:gd name="T6" fmla="*/ 58 w 58"/>
                                <a:gd name="T7" fmla="*/ 50 h 50"/>
                              </a:gdLst>
                              <a:ahLst/>
                              <a:cxnLst>
                                <a:cxn ang="0">
                                  <a:pos x="T0" y="T1"/>
                                </a:cxn>
                                <a:cxn ang="0">
                                  <a:pos x="T2" y="T3"/>
                                </a:cxn>
                                <a:cxn ang="0">
                                  <a:pos x="T4" y="T5"/>
                                </a:cxn>
                                <a:cxn ang="0">
                                  <a:pos x="T6" y="T7"/>
                                </a:cxn>
                              </a:cxnLst>
                              <a:rect l="0" t="0" r="r" b="b"/>
                              <a:pathLst>
                                <a:path w="58" h="50">
                                  <a:moveTo>
                                    <a:pt x="56" y="50"/>
                                  </a:moveTo>
                                  <a:lnTo>
                                    <a:pt x="0" y="0"/>
                                  </a:lnTo>
                                  <a:lnTo>
                                    <a:pt x="56"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7" name="Freeform 7256"/>
                          <wps:cNvSpPr>
                            <a:spLocks/>
                          </wps:cNvSpPr>
                          <wps:spPr bwMode="auto">
                            <a:xfrm>
                              <a:off x="6465" y="5435"/>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8" name="Freeform 7257"/>
                          <wps:cNvSpPr>
                            <a:spLocks/>
                          </wps:cNvSpPr>
                          <wps:spPr bwMode="auto">
                            <a:xfrm>
                              <a:off x="6451" y="5435"/>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9" name="Freeform 7258"/>
                          <wps:cNvSpPr>
                            <a:spLocks/>
                          </wps:cNvSpPr>
                          <wps:spPr bwMode="auto">
                            <a:xfrm>
                              <a:off x="6451" y="5435"/>
                              <a:ext cx="1"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0" name="Freeform 7259"/>
                          <wps:cNvSpPr>
                            <a:spLocks/>
                          </wps:cNvSpPr>
                          <wps:spPr bwMode="auto">
                            <a:xfrm>
                              <a:off x="6423" y="5447"/>
                              <a:ext cx="29" cy="12"/>
                            </a:xfrm>
                            <a:custGeom>
                              <a:avLst/>
                              <a:gdLst>
                                <a:gd name="T0" fmla="*/ 111 w 112"/>
                                <a:gd name="T1" fmla="*/ 0 h 50"/>
                                <a:gd name="T2" fmla="*/ 0 w 112"/>
                                <a:gd name="T3" fmla="*/ 50 h 50"/>
                                <a:gd name="T4" fmla="*/ 111 w 112"/>
                                <a:gd name="T5" fmla="*/ 0 h 50"/>
                                <a:gd name="T6" fmla="*/ 112 w 112"/>
                                <a:gd name="T7" fmla="*/ 0 h 50"/>
                              </a:gdLst>
                              <a:ahLst/>
                              <a:cxnLst>
                                <a:cxn ang="0">
                                  <a:pos x="T0" y="T1"/>
                                </a:cxn>
                                <a:cxn ang="0">
                                  <a:pos x="T2" y="T3"/>
                                </a:cxn>
                                <a:cxn ang="0">
                                  <a:pos x="T4" y="T5"/>
                                </a:cxn>
                                <a:cxn ang="0">
                                  <a:pos x="T6" y="T7"/>
                                </a:cxn>
                              </a:cxnLst>
                              <a:rect l="0" t="0" r="r" b="b"/>
                              <a:pathLst>
                                <a:path w="112" h="50">
                                  <a:moveTo>
                                    <a:pt x="111" y="0"/>
                                  </a:moveTo>
                                  <a:lnTo>
                                    <a:pt x="0" y="50"/>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1" name="Freeform 7260"/>
                          <wps:cNvSpPr>
                            <a:spLocks/>
                          </wps:cNvSpPr>
                          <wps:spPr bwMode="auto">
                            <a:xfrm>
                              <a:off x="6423" y="5435"/>
                              <a:ext cx="0" cy="73"/>
                            </a:xfrm>
                            <a:custGeom>
                              <a:avLst/>
                              <a:gdLst>
                                <a:gd name="T0" fmla="*/ 0 h 295"/>
                                <a:gd name="T1" fmla="*/ 295 h 295"/>
                                <a:gd name="T2" fmla="*/ 0 h 295"/>
                                <a:gd name="T3" fmla="*/ 0 h 295"/>
                              </a:gdLst>
                              <a:ahLst/>
                              <a:cxnLst>
                                <a:cxn ang="0">
                                  <a:pos x="0" y="T0"/>
                                </a:cxn>
                                <a:cxn ang="0">
                                  <a:pos x="0" y="T1"/>
                                </a:cxn>
                                <a:cxn ang="0">
                                  <a:pos x="0" y="T2"/>
                                </a:cxn>
                                <a:cxn ang="0">
                                  <a:pos x="0" y="T3"/>
                                </a:cxn>
                              </a:cxnLst>
                              <a:rect l="0" t="0" r="r" b="b"/>
                              <a:pathLst>
                                <a:path h="295">
                                  <a:moveTo>
                                    <a:pt x="0" y="0"/>
                                  </a:moveTo>
                                  <a:lnTo>
                                    <a:pt x="0" y="295"/>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2" name="Freeform 7261"/>
                          <wps:cNvSpPr>
                            <a:spLocks/>
                          </wps:cNvSpPr>
                          <wps:spPr bwMode="auto">
                            <a:xfrm>
                              <a:off x="6381" y="5496"/>
                              <a:ext cx="15" cy="0"/>
                            </a:xfrm>
                            <a:custGeom>
                              <a:avLst/>
                              <a:gdLst>
                                <a:gd name="T0" fmla="*/ 58 w 59"/>
                                <a:gd name="T1" fmla="*/ 0 w 59"/>
                                <a:gd name="T2" fmla="*/ 58 w 59"/>
                                <a:gd name="T3" fmla="*/ 59 w 59"/>
                              </a:gdLst>
                              <a:ahLst/>
                              <a:cxnLst>
                                <a:cxn ang="0">
                                  <a:pos x="T0" y="0"/>
                                </a:cxn>
                                <a:cxn ang="0">
                                  <a:pos x="T1" y="0"/>
                                </a:cxn>
                                <a:cxn ang="0">
                                  <a:pos x="T2" y="0"/>
                                </a:cxn>
                                <a:cxn ang="0">
                                  <a:pos x="T3" y="0"/>
                                </a:cxn>
                              </a:cxnLst>
                              <a:rect l="0" t="0" r="r" b="b"/>
                              <a:pathLst>
                                <a:path w="59">
                                  <a:moveTo>
                                    <a:pt x="58" y="0"/>
                                  </a:moveTo>
                                  <a:lnTo>
                                    <a:pt x="0" y="0"/>
                                  </a:ln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3" name="Freeform 7262"/>
                          <wps:cNvSpPr>
                            <a:spLocks/>
                          </wps:cNvSpPr>
                          <wps:spPr bwMode="auto">
                            <a:xfrm>
                              <a:off x="6367" y="5496"/>
                              <a:ext cx="14" cy="12"/>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4" name="Freeform 7263"/>
                          <wps:cNvSpPr>
                            <a:spLocks/>
                          </wps:cNvSpPr>
                          <wps:spPr bwMode="auto">
                            <a:xfrm>
                              <a:off x="6353" y="5508"/>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5" name="Freeform 7264"/>
                          <wps:cNvSpPr>
                            <a:spLocks/>
                          </wps:cNvSpPr>
                          <wps:spPr bwMode="auto">
                            <a:xfrm>
                              <a:off x="6339" y="5496"/>
                              <a:ext cx="15" cy="12"/>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6" name="Freeform 7265"/>
                          <wps:cNvSpPr>
                            <a:spLocks/>
                          </wps:cNvSpPr>
                          <wps:spPr bwMode="auto">
                            <a:xfrm>
                              <a:off x="6325" y="5496"/>
                              <a:ext cx="15"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7" name="Freeform 7266"/>
                          <wps:cNvSpPr>
                            <a:spLocks/>
                          </wps:cNvSpPr>
                          <wps:spPr bwMode="auto">
                            <a:xfrm>
                              <a:off x="6325" y="5472"/>
                              <a:ext cx="1" cy="24"/>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8" name="Freeform 7267"/>
                          <wps:cNvSpPr>
                            <a:spLocks/>
                          </wps:cNvSpPr>
                          <wps:spPr bwMode="auto">
                            <a:xfrm>
                              <a:off x="6325" y="5459"/>
                              <a:ext cx="1"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9" name="Freeform 7268"/>
                          <wps:cNvSpPr>
                            <a:spLocks/>
                          </wps:cNvSpPr>
                          <wps:spPr bwMode="auto">
                            <a:xfrm>
                              <a:off x="6325" y="5447"/>
                              <a:ext cx="14" cy="12"/>
                            </a:xfrm>
                            <a:custGeom>
                              <a:avLst/>
                              <a:gdLst>
                                <a:gd name="T0" fmla="*/ 0 w 55"/>
                                <a:gd name="T1" fmla="*/ 50 h 50"/>
                                <a:gd name="T2" fmla="*/ 55 w 55"/>
                                <a:gd name="T3" fmla="*/ 0 h 50"/>
                                <a:gd name="T4" fmla="*/ 0 w 55"/>
                                <a:gd name="T5" fmla="*/ 50 h 50"/>
                                <a:gd name="T6" fmla="*/ 1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0" name="Freeform 7269"/>
                          <wps:cNvSpPr>
                            <a:spLocks/>
                          </wps:cNvSpPr>
                          <wps:spPr bwMode="auto">
                            <a:xfrm>
                              <a:off x="6339" y="5435"/>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1" name="Freeform 7270"/>
                          <wps:cNvSpPr>
                            <a:spLocks/>
                          </wps:cNvSpPr>
                          <wps:spPr bwMode="auto">
                            <a:xfrm>
                              <a:off x="6353" y="5435"/>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2" name="Freeform 7271"/>
                          <wps:cNvSpPr>
                            <a:spLocks/>
                          </wps:cNvSpPr>
                          <wps:spPr bwMode="auto">
                            <a:xfrm>
                              <a:off x="6367" y="5435"/>
                              <a:ext cx="14" cy="12"/>
                            </a:xfrm>
                            <a:custGeom>
                              <a:avLst/>
                              <a:gdLst>
                                <a:gd name="T0" fmla="*/ 0 w 55"/>
                                <a:gd name="T1" fmla="*/ 0 h 49"/>
                                <a:gd name="T2" fmla="*/ 55 w 55"/>
                                <a:gd name="T3" fmla="*/ 49 h 49"/>
                                <a:gd name="T4" fmla="*/ 0 w 55"/>
                                <a:gd name="T5" fmla="*/ 0 h 49"/>
                                <a:gd name="T6" fmla="*/ 1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3" name="Freeform 7272"/>
                          <wps:cNvSpPr>
                            <a:spLocks/>
                          </wps:cNvSpPr>
                          <wps:spPr bwMode="auto">
                            <a:xfrm>
                              <a:off x="6381" y="5447"/>
                              <a:ext cx="14" cy="12"/>
                            </a:xfrm>
                            <a:custGeom>
                              <a:avLst/>
                              <a:gdLst>
                                <a:gd name="T0" fmla="*/ 0 w 58"/>
                                <a:gd name="T1" fmla="*/ 0 h 50"/>
                                <a:gd name="T2" fmla="*/ 58 w 58"/>
                                <a:gd name="T3" fmla="*/ 50 h 50"/>
                                <a:gd name="T4" fmla="*/ 0 w 58"/>
                                <a:gd name="T5" fmla="*/ 0 h 50"/>
                                <a:gd name="T6" fmla="*/ 1 w 58"/>
                                <a:gd name="T7" fmla="*/ 0 h 50"/>
                              </a:gdLst>
                              <a:ahLst/>
                              <a:cxnLst>
                                <a:cxn ang="0">
                                  <a:pos x="T0" y="T1"/>
                                </a:cxn>
                                <a:cxn ang="0">
                                  <a:pos x="T2" y="T3"/>
                                </a:cxn>
                                <a:cxn ang="0">
                                  <a:pos x="T4" y="T5"/>
                                </a:cxn>
                                <a:cxn ang="0">
                                  <a:pos x="T6" y="T7"/>
                                </a:cxn>
                              </a:cxnLst>
                              <a:rect l="0" t="0" r="r" b="b"/>
                              <a:pathLst>
                                <a:path w="58" h="50">
                                  <a:moveTo>
                                    <a:pt x="0" y="0"/>
                                  </a:moveTo>
                                  <a:lnTo>
                                    <a:pt x="58"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4" name="Freeform 7273"/>
                          <wps:cNvSpPr>
                            <a:spLocks/>
                          </wps:cNvSpPr>
                          <wps:spPr bwMode="auto">
                            <a:xfrm>
                              <a:off x="6395" y="5435"/>
                              <a:ext cx="1" cy="73"/>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5" name="Freeform 7274"/>
                          <wps:cNvSpPr>
                            <a:spLocks/>
                          </wps:cNvSpPr>
                          <wps:spPr bwMode="auto">
                            <a:xfrm>
                              <a:off x="6172" y="5496"/>
                              <a:ext cx="14" cy="12"/>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6" name="Freeform 7275"/>
                          <wps:cNvSpPr>
                            <a:spLocks/>
                          </wps:cNvSpPr>
                          <wps:spPr bwMode="auto">
                            <a:xfrm>
                              <a:off x="6157" y="5508"/>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7" name="Freeform 7276"/>
                          <wps:cNvSpPr>
                            <a:spLocks/>
                          </wps:cNvSpPr>
                          <wps:spPr bwMode="auto">
                            <a:xfrm>
                              <a:off x="6144" y="5496"/>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8" name="Freeform 7277"/>
                          <wps:cNvSpPr>
                            <a:spLocks/>
                          </wps:cNvSpPr>
                          <wps:spPr bwMode="auto">
                            <a:xfrm>
                              <a:off x="6130" y="5496"/>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9" name="Freeform 7278"/>
                          <wps:cNvSpPr>
                            <a:spLocks/>
                          </wps:cNvSpPr>
                          <wps:spPr bwMode="auto">
                            <a:xfrm>
                              <a:off x="6130" y="5472"/>
                              <a:ext cx="0" cy="24"/>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0" name="Freeform 7279"/>
                          <wps:cNvSpPr>
                            <a:spLocks/>
                          </wps:cNvSpPr>
                          <wps:spPr bwMode="auto">
                            <a:xfrm>
                              <a:off x="6130" y="5459"/>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1" name="Freeform 7280"/>
                          <wps:cNvSpPr>
                            <a:spLocks/>
                          </wps:cNvSpPr>
                          <wps:spPr bwMode="auto">
                            <a:xfrm>
                              <a:off x="6130" y="5447"/>
                              <a:ext cx="14" cy="12"/>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2" name="Freeform 7281"/>
                          <wps:cNvSpPr>
                            <a:spLocks/>
                          </wps:cNvSpPr>
                          <wps:spPr bwMode="auto">
                            <a:xfrm>
                              <a:off x="6144" y="5435"/>
                              <a:ext cx="13" cy="12"/>
                            </a:xfrm>
                            <a:custGeom>
                              <a:avLst/>
                              <a:gdLst>
                                <a:gd name="T0" fmla="*/ 0 w 55"/>
                                <a:gd name="T1" fmla="*/ 49 h 49"/>
                                <a:gd name="T2" fmla="*/ 55 w 55"/>
                                <a:gd name="T3" fmla="*/ 0 h 49"/>
                                <a:gd name="T4" fmla="*/ 0 w 55"/>
                                <a:gd name="T5" fmla="*/ 49 h 49"/>
                                <a:gd name="T6" fmla="*/ 1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3" name="Freeform 7282"/>
                          <wps:cNvSpPr>
                            <a:spLocks/>
                          </wps:cNvSpPr>
                          <wps:spPr bwMode="auto">
                            <a:xfrm>
                              <a:off x="6157" y="5435"/>
                              <a:ext cx="15"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Freeform 7283"/>
                          <wps:cNvSpPr>
                            <a:spLocks/>
                          </wps:cNvSpPr>
                          <wps:spPr bwMode="auto">
                            <a:xfrm>
                              <a:off x="6172" y="5435"/>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5" name="Freeform 7284"/>
                          <wps:cNvSpPr>
                            <a:spLocks/>
                          </wps:cNvSpPr>
                          <wps:spPr bwMode="auto">
                            <a:xfrm>
                              <a:off x="6186" y="5447"/>
                              <a:ext cx="0"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6" name="Freeform 7285"/>
                          <wps:cNvSpPr>
                            <a:spLocks/>
                          </wps:cNvSpPr>
                          <wps:spPr bwMode="auto">
                            <a:xfrm>
                              <a:off x="6186" y="5459"/>
                              <a:ext cx="0" cy="13"/>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7" name="Freeform 7286"/>
                          <wps:cNvSpPr>
                            <a:spLocks/>
                          </wps:cNvSpPr>
                          <wps:spPr bwMode="auto">
                            <a:xfrm>
                              <a:off x="6130" y="5472"/>
                              <a:ext cx="56" cy="0"/>
                            </a:xfrm>
                            <a:custGeom>
                              <a:avLst/>
                              <a:gdLst>
                                <a:gd name="T0" fmla="*/ 223 w 225"/>
                                <a:gd name="T1" fmla="*/ 0 w 225"/>
                                <a:gd name="T2" fmla="*/ 223 w 225"/>
                                <a:gd name="T3" fmla="*/ 225 w 225"/>
                              </a:gdLst>
                              <a:ahLst/>
                              <a:cxnLst>
                                <a:cxn ang="0">
                                  <a:pos x="T0" y="0"/>
                                </a:cxn>
                                <a:cxn ang="0">
                                  <a:pos x="T1" y="0"/>
                                </a:cxn>
                                <a:cxn ang="0">
                                  <a:pos x="T2" y="0"/>
                                </a:cxn>
                                <a:cxn ang="0">
                                  <a:pos x="T3" y="0"/>
                                </a:cxn>
                              </a:cxnLst>
                              <a:rect l="0" t="0" r="r" b="b"/>
                              <a:pathLst>
                                <a:path w="225">
                                  <a:moveTo>
                                    <a:pt x="223" y="0"/>
                                  </a:moveTo>
                                  <a:lnTo>
                                    <a:pt x="0" y="0"/>
                                  </a:lnTo>
                                  <a:lnTo>
                                    <a:pt x="223"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8" name="Freeform 7287"/>
                          <wps:cNvSpPr>
                            <a:spLocks/>
                          </wps:cNvSpPr>
                          <wps:spPr bwMode="auto">
                            <a:xfrm>
                              <a:off x="6088" y="5496"/>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9" name="Freeform 7288"/>
                          <wps:cNvSpPr>
                            <a:spLocks/>
                          </wps:cNvSpPr>
                          <wps:spPr bwMode="auto">
                            <a:xfrm>
                              <a:off x="6074" y="5496"/>
                              <a:ext cx="14" cy="12"/>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0" name="Freeform 7289"/>
                          <wps:cNvSpPr>
                            <a:spLocks/>
                          </wps:cNvSpPr>
                          <wps:spPr bwMode="auto">
                            <a:xfrm>
                              <a:off x="6060" y="5508"/>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1" name="Freeform 7290"/>
                          <wps:cNvSpPr>
                            <a:spLocks/>
                          </wps:cNvSpPr>
                          <wps:spPr bwMode="auto">
                            <a:xfrm>
                              <a:off x="6046" y="5496"/>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2" name="Freeform 7291"/>
                          <wps:cNvSpPr>
                            <a:spLocks/>
                          </wps:cNvSpPr>
                          <wps:spPr bwMode="auto">
                            <a:xfrm>
                              <a:off x="6032" y="5496"/>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3" name="Freeform 7292"/>
                          <wps:cNvSpPr>
                            <a:spLocks/>
                          </wps:cNvSpPr>
                          <wps:spPr bwMode="auto">
                            <a:xfrm>
                              <a:off x="6032" y="5472"/>
                              <a:ext cx="0" cy="24"/>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4" name="Freeform 7293"/>
                          <wps:cNvSpPr>
                            <a:spLocks/>
                          </wps:cNvSpPr>
                          <wps:spPr bwMode="auto">
                            <a:xfrm>
                              <a:off x="6032" y="5459"/>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5" name="Freeform 7294"/>
                          <wps:cNvSpPr>
                            <a:spLocks/>
                          </wps:cNvSpPr>
                          <wps:spPr bwMode="auto">
                            <a:xfrm>
                              <a:off x="6032" y="5447"/>
                              <a:ext cx="14" cy="12"/>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6" name="Freeform 7295"/>
                          <wps:cNvSpPr>
                            <a:spLocks/>
                          </wps:cNvSpPr>
                          <wps:spPr bwMode="auto">
                            <a:xfrm>
                              <a:off x="6046" y="5435"/>
                              <a:ext cx="14" cy="12"/>
                            </a:xfrm>
                            <a:custGeom>
                              <a:avLst/>
                              <a:gdLst>
                                <a:gd name="T0" fmla="*/ 0 w 56"/>
                                <a:gd name="T1" fmla="*/ 49 h 49"/>
                                <a:gd name="T2" fmla="*/ 56 w 56"/>
                                <a:gd name="T3" fmla="*/ 0 h 49"/>
                                <a:gd name="T4" fmla="*/ 0 w 56"/>
                                <a:gd name="T5" fmla="*/ 49 h 49"/>
                                <a:gd name="T6" fmla="*/ 2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7" name="Freeform 7296"/>
                          <wps:cNvSpPr>
                            <a:spLocks/>
                          </wps:cNvSpPr>
                          <wps:spPr bwMode="auto">
                            <a:xfrm>
                              <a:off x="6060" y="5435"/>
                              <a:ext cx="14"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8" name="Freeform 7297"/>
                          <wps:cNvSpPr>
                            <a:spLocks/>
                          </wps:cNvSpPr>
                          <wps:spPr bwMode="auto">
                            <a:xfrm>
                              <a:off x="6074" y="5435"/>
                              <a:ext cx="14" cy="12"/>
                            </a:xfrm>
                            <a:custGeom>
                              <a:avLst/>
                              <a:gdLst>
                                <a:gd name="T0" fmla="*/ 0 w 57"/>
                                <a:gd name="T1" fmla="*/ 0 h 49"/>
                                <a:gd name="T2" fmla="*/ 57 w 57"/>
                                <a:gd name="T3" fmla="*/ 49 h 49"/>
                                <a:gd name="T4" fmla="*/ 0 w 57"/>
                                <a:gd name="T5" fmla="*/ 0 h 49"/>
                                <a:gd name="T6" fmla="*/ 2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9" name="Freeform 7298"/>
                          <wps:cNvSpPr>
                            <a:spLocks/>
                          </wps:cNvSpPr>
                          <wps:spPr bwMode="auto">
                            <a:xfrm>
                              <a:off x="6088" y="5447"/>
                              <a:ext cx="14" cy="12"/>
                            </a:xfrm>
                            <a:custGeom>
                              <a:avLst/>
                              <a:gdLst>
                                <a:gd name="T0" fmla="*/ 0 w 56"/>
                                <a:gd name="T1" fmla="*/ 0 h 50"/>
                                <a:gd name="T2" fmla="*/ 56 w 56"/>
                                <a:gd name="T3" fmla="*/ 50 h 50"/>
                                <a:gd name="T4" fmla="*/ 0 w 56"/>
                                <a:gd name="T5" fmla="*/ 0 h 50"/>
                                <a:gd name="T6" fmla="*/ 1 w 56"/>
                                <a:gd name="T7" fmla="*/ 0 h 50"/>
                              </a:gdLst>
                              <a:ahLst/>
                              <a:cxnLst>
                                <a:cxn ang="0">
                                  <a:pos x="T0" y="T1"/>
                                </a:cxn>
                                <a:cxn ang="0">
                                  <a:pos x="T2" y="T3"/>
                                </a:cxn>
                                <a:cxn ang="0">
                                  <a:pos x="T4" y="T5"/>
                                </a:cxn>
                                <a:cxn ang="0">
                                  <a:pos x="T6" y="T7"/>
                                </a:cxn>
                              </a:cxnLst>
                              <a:rect l="0" t="0" r="r" b="b"/>
                              <a:pathLst>
                                <a:path w="56" h="50">
                                  <a:moveTo>
                                    <a:pt x="0" y="0"/>
                                  </a:moveTo>
                                  <a:lnTo>
                                    <a:pt x="56"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0" name="Freeform 7299"/>
                          <wps:cNvSpPr>
                            <a:spLocks/>
                          </wps:cNvSpPr>
                          <wps:spPr bwMode="auto">
                            <a:xfrm>
                              <a:off x="6102" y="5459"/>
                              <a:ext cx="0"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1" name="Freeform 7300"/>
                          <wps:cNvSpPr>
                            <a:spLocks/>
                          </wps:cNvSpPr>
                          <wps:spPr bwMode="auto">
                            <a:xfrm>
                              <a:off x="6032" y="5472"/>
                              <a:ext cx="70" cy="0"/>
                            </a:xfrm>
                            <a:custGeom>
                              <a:avLst/>
                              <a:gdLst>
                                <a:gd name="T0" fmla="*/ 280 w 281"/>
                                <a:gd name="T1" fmla="*/ 0 w 281"/>
                                <a:gd name="T2" fmla="*/ 280 w 281"/>
                                <a:gd name="T3" fmla="*/ 281 w 281"/>
                              </a:gdLst>
                              <a:ahLst/>
                              <a:cxnLst>
                                <a:cxn ang="0">
                                  <a:pos x="T0" y="0"/>
                                </a:cxn>
                                <a:cxn ang="0">
                                  <a:pos x="T1" y="0"/>
                                </a:cxn>
                                <a:cxn ang="0">
                                  <a:pos x="T2" y="0"/>
                                </a:cxn>
                                <a:cxn ang="0">
                                  <a:pos x="T3" y="0"/>
                                </a:cxn>
                              </a:cxnLst>
                              <a:rect l="0" t="0" r="r" b="b"/>
                              <a:pathLst>
                                <a:path w="281">
                                  <a:moveTo>
                                    <a:pt x="280" y="0"/>
                                  </a:moveTo>
                                  <a:lnTo>
                                    <a:pt x="0" y="0"/>
                                  </a:lnTo>
                                  <a:lnTo>
                                    <a:pt x="280"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2" name="Freeform 7301"/>
                          <wps:cNvSpPr>
                            <a:spLocks/>
                          </wps:cNvSpPr>
                          <wps:spPr bwMode="auto">
                            <a:xfrm>
                              <a:off x="5990" y="5459"/>
                              <a:ext cx="0" cy="49"/>
                            </a:xfrm>
                            <a:custGeom>
                              <a:avLst/>
                              <a:gdLst>
                                <a:gd name="T0" fmla="*/ 0 w 2"/>
                                <a:gd name="T1" fmla="*/ 196 h 196"/>
                                <a:gd name="T2" fmla="*/ 0 w 2"/>
                                <a:gd name="T3" fmla="*/ 0 h 196"/>
                                <a:gd name="T4" fmla="*/ 0 w 2"/>
                                <a:gd name="T5" fmla="*/ 196 h 196"/>
                                <a:gd name="T6" fmla="*/ 2 w 2"/>
                                <a:gd name="T7" fmla="*/ 196 h 196"/>
                              </a:gdLst>
                              <a:ahLst/>
                              <a:cxnLst>
                                <a:cxn ang="0">
                                  <a:pos x="T0" y="T1"/>
                                </a:cxn>
                                <a:cxn ang="0">
                                  <a:pos x="T2" y="T3"/>
                                </a:cxn>
                                <a:cxn ang="0">
                                  <a:pos x="T4" y="T5"/>
                                </a:cxn>
                                <a:cxn ang="0">
                                  <a:pos x="T6" y="T7"/>
                                </a:cxn>
                              </a:cxnLst>
                              <a:rect l="0" t="0" r="r" b="b"/>
                              <a:pathLst>
                                <a:path w="2" h="196">
                                  <a:moveTo>
                                    <a:pt x="0" y="196"/>
                                  </a:moveTo>
                                  <a:lnTo>
                                    <a:pt x="0" y="0"/>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3" name="Freeform 7302"/>
                          <wps:cNvSpPr>
                            <a:spLocks/>
                          </wps:cNvSpPr>
                          <wps:spPr bwMode="auto">
                            <a:xfrm>
                              <a:off x="5976" y="5447"/>
                              <a:ext cx="14" cy="12"/>
                            </a:xfrm>
                            <a:custGeom>
                              <a:avLst/>
                              <a:gdLst>
                                <a:gd name="T0" fmla="*/ 54 w 56"/>
                                <a:gd name="T1" fmla="*/ 50 h 50"/>
                                <a:gd name="T2" fmla="*/ 0 w 56"/>
                                <a:gd name="T3" fmla="*/ 0 h 50"/>
                                <a:gd name="T4" fmla="*/ 54 w 56"/>
                                <a:gd name="T5" fmla="*/ 50 h 50"/>
                                <a:gd name="T6" fmla="*/ 56 w 56"/>
                                <a:gd name="T7" fmla="*/ 50 h 50"/>
                              </a:gdLst>
                              <a:ahLst/>
                              <a:cxnLst>
                                <a:cxn ang="0">
                                  <a:pos x="T0" y="T1"/>
                                </a:cxn>
                                <a:cxn ang="0">
                                  <a:pos x="T2" y="T3"/>
                                </a:cxn>
                                <a:cxn ang="0">
                                  <a:pos x="T4" y="T5"/>
                                </a:cxn>
                                <a:cxn ang="0">
                                  <a:pos x="T6" y="T7"/>
                                </a:cxn>
                              </a:cxnLst>
                              <a:rect l="0" t="0" r="r" b="b"/>
                              <a:pathLst>
                                <a:path w="56" h="50">
                                  <a:moveTo>
                                    <a:pt x="54" y="50"/>
                                  </a:moveTo>
                                  <a:lnTo>
                                    <a:pt x="0" y="0"/>
                                  </a:lnTo>
                                  <a:lnTo>
                                    <a:pt x="54"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4" name="Freeform 7303"/>
                          <wps:cNvSpPr>
                            <a:spLocks/>
                          </wps:cNvSpPr>
                          <wps:spPr bwMode="auto">
                            <a:xfrm>
                              <a:off x="5976" y="5435"/>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5" name="Freeform 7304"/>
                          <wps:cNvSpPr>
                            <a:spLocks/>
                          </wps:cNvSpPr>
                          <wps:spPr bwMode="auto">
                            <a:xfrm>
                              <a:off x="5962" y="5435"/>
                              <a:ext cx="14" cy="0"/>
                            </a:xfrm>
                            <a:custGeom>
                              <a:avLst/>
                              <a:gdLst>
                                <a:gd name="T0" fmla="*/ 57 w 57"/>
                                <a:gd name="T1" fmla="*/ 0 w 57"/>
                                <a:gd name="T2" fmla="*/ 57 w 57"/>
                                <a:gd name="T3" fmla="*/ 57 w 57"/>
                              </a:gdLst>
                              <a:ahLst/>
                              <a:cxnLst>
                                <a:cxn ang="0">
                                  <a:pos x="T0" y="0"/>
                                </a:cxn>
                                <a:cxn ang="0">
                                  <a:pos x="T1" y="0"/>
                                </a:cxn>
                                <a:cxn ang="0">
                                  <a:pos x="T2" y="0"/>
                                </a:cxn>
                                <a:cxn ang="0">
                                  <a:pos x="T3" y="0"/>
                                </a:cxn>
                              </a:cxnLst>
                              <a:rect l="0" t="0" r="r" b="b"/>
                              <a:pathLst>
                                <a:path w="57">
                                  <a:moveTo>
                                    <a:pt x="57" y="0"/>
                                  </a:moveTo>
                                  <a:lnTo>
                                    <a:pt x="0" y="0"/>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6" name="Freeform 7305"/>
                          <wps:cNvSpPr>
                            <a:spLocks/>
                          </wps:cNvSpPr>
                          <wps:spPr bwMode="auto">
                            <a:xfrm>
                              <a:off x="5948" y="5435"/>
                              <a:ext cx="14" cy="12"/>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7" name="Freeform 7306"/>
                          <wps:cNvSpPr>
                            <a:spLocks/>
                          </wps:cNvSpPr>
                          <wps:spPr bwMode="auto">
                            <a:xfrm>
                              <a:off x="5934" y="5447"/>
                              <a:ext cx="14" cy="12"/>
                            </a:xfrm>
                            <a:custGeom>
                              <a:avLst/>
                              <a:gdLst>
                                <a:gd name="T0" fmla="*/ 55 w 56"/>
                                <a:gd name="T1" fmla="*/ 0 h 50"/>
                                <a:gd name="T2" fmla="*/ 0 w 56"/>
                                <a:gd name="T3" fmla="*/ 50 h 50"/>
                                <a:gd name="T4" fmla="*/ 55 w 56"/>
                                <a:gd name="T5" fmla="*/ 0 h 50"/>
                                <a:gd name="T6" fmla="*/ 56 w 56"/>
                                <a:gd name="T7" fmla="*/ 0 h 50"/>
                              </a:gdLst>
                              <a:ahLst/>
                              <a:cxnLst>
                                <a:cxn ang="0">
                                  <a:pos x="T0" y="T1"/>
                                </a:cxn>
                                <a:cxn ang="0">
                                  <a:pos x="T2" y="T3"/>
                                </a:cxn>
                                <a:cxn ang="0">
                                  <a:pos x="T4" y="T5"/>
                                </a:cxn>
                                <a:cxn ang="0">
                                  <a:pos x="T6" y="T7"/>
                                </a:cxn>
                              </a:cxnLst>
                              <a:rect l="0" t="0" r="r" b="b"/>
                              <a:pathLst>
                                <a:path w="56" h="50">
                                  <a:moveTo>
                                    <a:pt x="55" y="0"/>
                                  </a:moveTo>
                                  <a:lnTo>
                                    <a:pt x="0" y="5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8" name="Freeform 7307"/>
                          <wps:cNvSpPr>
                            <a:spLocks/>
                          </wps:cNvSpPr>
                          <wps:spPr bwMode="auto">
                            <a:xfrm>
                              <a:off x="5934" y="5435"/>
                              <a:ext cx="0" cy="73"/>
                            </a:xfrm>
                            <a:custGeom>
                              <a:avLst/>
                              <a:gdLst>
                                <a:gd name="T0" fmla="*/ 0 h 295"/>
                                <a:gd name="T1" fmla="*/ 295 h 295"/>
                                <a:gd name="T2" fmla="*/ 0 h 295"/>
                                <a:gd name="T3" fmla="*/ 0 h 295"/>
                              </a:gdLst>
                              <a:ahLst/>
                              <a:cxnLst>
                                <a:cxn ang="0">
                                  <a:pos x="0" y="T0"/>
                                </a:cxn>
                                <a:cxn ang="0">
                                  <a:pos x="0" y="T1"/>
                                </a:cxn>
                                <a:cxn ang="0">
                                  <a:pos x="0" y="T2"/>
                                </a:cxn>
                                <a:cxn ang="0">
                                  <a:pos x="0" y="T3"/>
                                </a:cxn>
                              </a:cxnLst>
                              <a:rect l="0" t="0" r="r" b="b"/>
                              <a:pathLst>
                                <a:path h="295">
                                  <a:moveTo>
                                    <a:pt x="0" y="0"/>
                                  </a:moveTo>
                                  <a:lnTo>
                                    <a:pt x="0" y="295"/>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9" name="Freeform 7308"/>
                          <wps:cNvSpPr>
                            <a:spLocks/>
                          </wps:cNvSpPr>
                          <wps:spPr bwMode="auto">
                            <a:xfrm>
                              <a:off x="5836" y="5447"/>
                              <a:ext cx="56" cy="61"/>
                            </a:xfrm>
                            <a:custGeom>
                              <a:avLst/>
                              <a:gdLst>
                                <a:gd name="T0" fmla="*/ 225 w 225"/>
                                <a:gd name="T1" fmla="*/ 246 h 246"/>
                                <a:gd name="T2" fmla="*/ 0 w 225"/>
                                <a:gd name="T3" fmla="*/ 0 h 246"/>
                                <a:gd name="T4" fmla="*/ 225 w 225"/>
                                <a:gd name="T5" fmla="*/ 246 h 246"/>
                                <a:gd name="T6" fmla="*/ 225 w 225"/>
                                <a:gd name="T7" fmla="*/ 246 h 246"/>
                              </a:gdLst>
                              <a:ahLst/>
                              <a:cxnLst>
                                <a:cxn ang="0">
                                  <a:pos x="T0" y="T1"/>
                                </a:cxn>
                                <a:cxn ang="0">
                                  <a:pos x="T2" y="T3"/>
                                </a:cxn>
                                <a:cxn ang="0">
                                  <a:pos x="T4" y="T5"/>
                                </a:cxn>
                                <a:cxn ang="0">
                                  <a:pos x="T6" y="T7"/>
                                </a:cxn>
                              </a:cxnLst>
                              <a:rect l="0" t="0" r="r" b="b"/>
                              <a:pathLst>
                                <a:path w="225" h="246">
                                  <a:moveTo>
                                    <a:pt x="225" y="246"/>
                                  </a:moveTo>
                                  <a:lnTo>
                                    <a:pt x="0" y="0"/>
                                  </a:lnTo>
                                  <a:lnTo>
                                    <a:pt x="225" y="246"/>
                                  </a:lnTo>
                                  <a:lnTo>
                                    <a:pt x="225" y="24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0" name="Freeform 7309"/>
                          <wps:cNvSpPr>
                            <a:spLocks/>
                          </wps:cNvSpPr>
                          <wps:spPr bwMode="auto">
                            <a:xfrm>
                              <a:off x="5822" y="5410"/>
                              <a:ext cx="70" cy="62"/>
                            </a:xfrm>
                            <a:custGeom>
                              <a:avLst/>
                              <a:gdLst>
                                <a:gd name="T0" fmla="*/ 0 w 281"/>
                                <a:gd name="T1" fmla="*/ 247 h 247"/>
                                <a:gd name="T2" fmla="*/ 281 w 281"/>
                                <a:gd name="T3" fmla="*/ 0 h 247"/>
                                <a:gd name="T4" fmla="*/ 0 w 281"/>
                                <a:gd name="T5" fmla="*/ 247 h 247"/>
                                <a:gd name="T6" fmla="*/ 1 w 281"/>
                                <a:gd name="T7" fmla="*/ 247 h 247"/>
                              </a:gdLst>
                              <a:ahLst/>
                              <a:cxnLst>
                                <a:cxn ang="0">
                                  <a:pos x="T0" y="T1"/>
                                </a:cxn>
                                <a:cxn ang="0">
                                  <a:pos x="T2" y="T3"/>
                                </a:cxn>
                                <a:cxn ang="0">
                                  <a:pos x="T4" y="T5"/>
                                </a:cxn>
                                <a:cxn ang="0">
                                  <a:pos x="T6" y="T7"/>
                                </a:cxn>
                              </a:cxnLst>
                              <a:rect l="0" t="0" r="r" b="b"/>
                              <a:pathLst>
                                <a:path w="281" h="247">
                                  <a:moveTo>
                                    <a:pt x="0" y="247"/>
                                  </a:moveTo>
                                  <a:lnTo>
                                    <a:pt x="281" y="0"/>
                                  </a:lnTo>
                                  <a:lnTo>
                                    <a:pt x="0" y="247"/>
                                  </a:lnTo>
                                  <a:lnTo>
                                    <a:pt x="1" y="2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1" name="Freeform 7310"/>
                          <wps:cNvSpPr>
                            <a:spLocks/>
                          </wps:cNvSpPr>
                          <wps:spPr bwMode="auto">
                            <a:xfrm>
                              <a:off x="5822" y="5410"/>
                              <a:ext cx="1" cy="98"/>
                            </a:xfrm>
                            <a:custGeom>
                              <a:avLst/>
                              <a:gdLst>
                                <a:gd name="T0" fmla="*/ 0 w 1"/>
                                <a:gd name="T1" fmla="*/ 0 h 394"/>
                                <a:gd name="T2" fmla="*/ 0 w 1"/>
                                <a:gd name="T3" fmla="*/ 394 h 394"/>
                                <a:gd name="T4" fmla="*/ 0 w 1"/>
                                <a:gd name="T5" fmla="*/ 0 h 394"/>
                                <a:gd name="T6" fmla="*/ 1 w 1"/>
                                <a:gd name="T7" fmla="*/ 0 h 394"/>
                              </a:gdLst>
                              <a:ahLst/>
                              <a:cxnLst>
                                <a:cxn ang="0">
                                  <a:pos x="T0" y="T1"/>
                                </a:cxn>
                                <a:cxn ang="0">
                                  <a:pos x="T2" y="T3"/>
                                </a:cxn>
                                <a:cxn ang="0">
                                  <a:pos x="T4" y="T5"/>
                                </a:cxn>
                                <a:cxn ang="0">
                                  <a:pos x="T6" y="T7"/>
                                </a:cxn>
                              </a:cxnLst>
                              <a:rect l="0" t="0" r="r" b="b"/>
                              <a:pathLst>
                                <a:path w="1" h="394">
                                  <a:moveTo>
                                    <a:pt x="0" y="0"/>
                                  </a:moveTo>
                                  <a:lnTo>
                                    <a:pt x="0" y="39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2" name="Freeform 7311"/>
                          <wps:cNvSpPr>
                            <a:spLocks/>
                          </wps:cNvSpPr>
                          <wps:spPr bwMode="auto">
                            <a:xfrm>
                              <a:off x="4215" y="5582"/>
                              <a:ext cx="113" cy="12"/>
                            </a:xfrm>
                            <a:custGeom>
                              <a:avLst/>
                              <a:gdLst>
                                <a:gd name="T0" fmla="*/ 0 w 450"/>
                                <a:gd name="T1" fmla="*/ 0 h 48"/>
                                <a:gd name="T2" fmla="*/ 448 w 450"/>
                                <a:gd name="T3" fmla="*/ 48 h 48"/>
                                <a:gd name="T4" fmla="*/ 450 w 450"/>
                                <a:gd name="T5" fmla="*/ 48 h 48"/>
                              </a:gdLst>
                              <a:ahLst/>
                              <a:cxnLst>
                                <a:cxn ang="0">
                                  <a:pos x="T0" y="T1"/>
                                </a:cxn>
                                <a:cxn ang="0">
                                  <a:pos x="T2" y="T3"/>
                                </a:cxn>
                                <a:cxn ang="0">
                                  <a:pos x="T4" y="T5"/>
                                </a:cxn>
                              </a:cxnLst>
                              <a:rect l="0" t="0" r="r" b="b"/>
                              <a:pathLst>
                                <a:path w="450" h="48">
                                  <a:moveTo>
                                    <a:pt x="0" y="0"/>
                                  </a:moveTo>
                                  <a:lnTo>
                                    <a:pt x="448" y="48"/>
                                  </a:lnTo>
                                  <a:lnTo>
                                    <a:pt x="45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3" name="Freeform 7312"/>
                          <wps:cNvSpPr>
                            <a:spLocks/>
                          </wps:cNvSpPr>
                          <wps:spPr bwMode="auto">
                            <a:xfrm>
                              <a:off x="4215" y="5570"/>
                              <a:ext cx="112" cy="12"/>
                            </a:xfrm>
                            <a:custGeom>
                              <a:avLst/>
                              <a:gdLst>
                                <a:gd name="T0" fmla="*/ 448 w 448"/>
                                <a:gd name="T1" fmla="*/ 0 h 50"/>
                                <a:gd name="T2" fmla="*/ 0 w 448"/>
                                <a:gd name="T3" fmla="*/ 50 h 50"/>
                                <a:gd name="T4" fmla="*/ 2 w 448"/>
                                <a:gd name="T5" fmla="*/ 50 h 50"/>
                              </a:gdLst>
                              <a:ahLst/>
                              <a:cxnLst>
                                <a:cxn ang="0">
                                  <a:pos x="T0" y="T1"/>
                                </a:cxn>
                                <a:cxn ang="0">
                                  <a:pos x="T2" y="T3"/>
                                </a:cxn>
                                <a:cxn ang="0">
                                  <a:pos x="T4" y="T5"/>
                                </a:cxn>
                              </a:cxnLst>
                              <a:rect l="0" t="0" r="r" b="b"/>
                              <a:pathLst>
                                <a:path w="448" h="50">
                                  <a:moveTo>
                                    <a:pt x="448" y="0"/>
                                  </a:move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4" name="Freeform 7313"/>
                          <wps:cNvSpPr>
                            <a:spLocks/>
                          </wps:cNvSpPr>
                          <wps:spPr bwMode="auto">
                            <a:xfrm>
                              <a:off x="4327" y="5570"/>
                              <a:ext cx="1" cy="24"/>
                            </a:xfrm>
                            <a:custGeom>
                              <a:avLst/>
                              <a:gdLst>
                                <a:gd name="T0" fmla="*/ 0 w 2"/>
                                <a:gd name="T1" fmla="*/ 98 h 98"/>
                                <a:gd name="T2" fmla="*/ 0 w 2"/>
                                <a:gd name="T3" fmla="*/ 0 h 98"/>
                                <a:gd name="T4" fmla="*/ 2 w 2"/>
                                <a:gd name="T5" fmla="*/ 0 h 98"/>
                              </a:gdLst>
                              <a:ahLst/>
                              <a:cxnLst>
                                <a:cxn ang="0">
                                  <a:pos x="T0" y="T1"/>
                                </a:cxn>
                                <a:cxn ang="0">
                                  <a:pos x="T2" y="T3"/>
                                </a:cxn>
                                <a:cxn ang="0">
                                  <a:pos x="T4" y="T5"/>
                                </a:cxn>
                              </a:cxnLst>
                              <a:rect l="0" t="0" r="r" b="b"/>
                              <a:pathLst>
                                <a:path w="2" h="98">
                                  <a:moveTo>
                                    <a:pt x="0" y="98"/>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5" name="Freeform 7314"/>
                          <wps:cNvSpPr>
                            <a:spLocks/>
                          </wps:cNvSpPr>
                          <wps:spPr bwMode="auto">
                            <a:xfrm>
                              <a:off x="4327" y="5533"/>
                              <a:ext cx="1481" cy="49"/>
                            </a:xfrm>
                            <a:custGeom>
                              <a:avLst/>
                              <a:gdLst>
                                <a:gd name="T0" fmla="*/ 5925 w 5925"/>
                                <a:gd name="T1" fmla="*/ 0 h 197"/>
                                <a:gd name="T2" fmla="*/ 0 w 5925"/>
                                <a:gd name="T3" fmla="*/ 197 h 197"/>
                                <a:gd name="T4" fmla="*/ 2 w 5925"/>
                                <a:gd name="T5" fmla="*/ 197 h 197"/>
                              </a:gdLst>
                              <a:ahLst/>
                              <a:cxnLst>
                                <a:cxn ang="0">
                                  <a:pos x="T0" y="T1"/>
                                </a:cxn>
                                <a:cxn ang="0">
                                  <a:pos x="T2" y="T3"/>
                                </a:cxn>
                                <a:cxn ang="0">
                                  <a:pos x="T4" y="T5"/>
                                </a:cxn>
                              </a:cxnLst>
                              <a:rect l="0" t="0" r="r" b="b"/>
                              <a:pathLst>
                                <a:path w="5925" h="197">
                                  <a:moveTo>
                                    <a:pt x="5925" y="0"/>
                                  </a:moveTo>
                                  <a:lnTo>
                                    <a:pt x="0" y="197"/>
                                  </a:lnTo>
                                  <a:lnTo>
                                    <a:pt x="2"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6" name="Freeform 7315"/>
                          <wps:cNvSpPr>
                            <a:spLocks/>
                          </wps:cNvSpPr>
                          <wps:spPr bwMode="auto">
                            <a:xfrm>
                              <a:off x="5808" y="5533"/>
                              <a:ext cx="1817" cy="0"/>
                            </a:xfrm>
                            <a:custGeom>
                              <a:avLst/>
                              <a:gdLst>
                                <a:gd name="T0" fmla="*/ 7266 w 7266"/>
                                <a:gd name="T1" fmla="*/ 0 w 7266"/>
                                <a:gd name="T2" fmla="*/ 1 w 7266"/>
                              </a:gdLst>
                              <a:ahLst/>
                              <a:cxnLst>
                                <a:cxn ang="0">
                                  <a:pos x="T0" y="0"/>
                                </a:cxn>
                                <a:cxn ang="0">
                                  <a:pos x="T1" y="0"/>
                                </a:cxn>
                                <a:cxn ang="0">
                                  <a:pos x="T2" y="0"/>
                                </a:cxn>
                              </a:cxnLst>
                              <a:rect l="0" t="0" r="r" b="b"/>
                              <a:pathLst>
                                <a:path w="7266">
                                  <a:moveTo>
                                    <a:pt x="7266"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7" name="Freeform 7316"/>
                          <wps:cNvSpPr>
                            <a:spLocks/>
                          </wps:cNvSpPr>
                          <wps:spPr bwMode="auto">
                            <a:xfrm>
                              <a:off x="6842" y="7631"/>
                              <a:ext cx="43" cy="0"/>
                            </a:xfrm>
                            <a:custGeom>
                              <a:avLst/>
                              <a:gdLst>
                                <a:gd name="T0" fmla="*/ 167 w 168"/>
                                <a:gd name="T1" fmla="*/ 0 w 168"/>
                                <a:gd name="T2" fmla="*/ 167 w 168"/>
                                <a:gd name="T3" fmla="*/ 168 w 168"/>
                              </a:gdLst>
                              <a:ahLst/>
                              <a:cxnLst>
                                <a:cxn ang="0">
                                  <a:pos x="T0" y="0"/>
                                </a:cxn>
                                <a:cxn ang="0">
                                  <a:pos x="T1" y="0"/>
                                </a:cxn>
                                <a:cxn ang="0">
                                  <a:pos x="T2" y="0"/>
                                </a:cxn>
                                <a:cxn ang="0">
                                  <a:pos x="T3" y="0"/>
                                </a:cxn>
                              </a:cxnLst>
                              <a:rect l="0" t="0" r="r" b="b"/>
                              <a:pathLst>
                                <a:path w="168">
                                  <a:moveTo>
                                    <a:pt x="167" y="0"/>
                                  </a:moveTo>
                                  <a:lnTo>
                                    <a:pt x="0" y="0"/>
                                  </a:lnTo>
                                  <a:lnTo>
                                    <a:pt x="167" y="0"/>
                                  </a:lnTo>
                                  <a:lnTo>
                                    <a:pt x="16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8" name="Freeform 7317"/>
                          <wps:cNvSpPr>
                            <a:spLocks/>
                          </wps:cNvSpPr>
                          <wps:spPr bwMode="auto">
                            <a:xfrm>
                              <a:off x="6871" y="7704"/>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9" name="Freeform 7318"/>
                          <wps:cNvSpPr>
                            <a:spLocks/>
                          </wps:cNvSpPr>
                          <wps:spPr bwMode="auto">
                            <a:xfrm>
                              <a:off x="6871" y="7692"/>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0" name="Freeform 7319"/>
                          <wps:cNvSpPr>
                            <a:spLocks/>
                          </wps:cNvSpPr>
                          <wps:spPr bwMode="auto">
                            <a:xfrm>
                              <a:off x="6856" y="7679"/>
                              <a:ext cx="15" cy="13"/>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1" name="Freeform 7320"/>
                          <wps:cNvSpPr>
                            <a:spLocks/>
                          </wps:cNvSpPr>
                          <wps:spPr bwMode="auto">
                            <a:xfrm>
                              <a:off x="6856" y="7606"/>
                              <a:ext cx="1" cy="73"/>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2" name="Freeform 7321"/>
                          <wps:cNvSpPr>
                            <a:spLocks/>
                          </wps:cNvSpPr>
                          <wps:spPr bwMode="auto">
                            <a:xfrm>
                              <a:off x="6801" y="7655"/>
                              <a:ext cx="0" cy="49"/>
                            </a:xfrm>
                            <a:custGeom>
                              <a:avLst/>
                              <a:gdLst>
                                <a:gd name="T0" fmla="*/ 0 w 2"/>
                                <a:gd name="T1" fmla="*/ 196 h 196"/>
                                <a:gd name="T2" fmla="*/ 0 w 2"/>
                                <a:gd name="T3" fmla="*/ 0 h 196"/>
                                <a:gd name="T4" fmla="*/ 0 w 2"/>
                                <a:gd name="T5" fmla="*/ 196 h 196"/>
                                <a:gd name="T6" fmla="*/ 2 w 2"/>
                                <a:gd name="T7" fmla="*/ 196 h 196"/>
                              </a:gdLst>
                              <a:ahLst/>
                              <a:cxnLst>
                                <a:cxn ang="0">
                                  <a:pos x="T0" y="T1"/>
                                </a:cxn>
                                <a:cxn ang="0">
                                  <a:pos x="T2" y="T3"/>
                                </a:cxn>
                                <a:cxn ang="0">
                                  <a:pos x="T4" y="T5"/>
                                </a:cxn>
                                <a:cxn ang="0">
                                  <a:pos x="T6" y="T7"/>
                                </a:cxn>
                              </a:cxnLst>
                              <a:rect l="0" t="0" r="r" b="b"/>
                              <a:pathLst>
                                <a:path w="2" h="196">
                                  <a:moveTo>
                                    <a:pt x="0" y="196"/>
                                  </a:moveTo>
                                  <a:lnTo>
                                    <a:pt x="0" y="0"/>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3" name="Freeform 7322"/>
                          <wps:cNvSpPr>
                            <a:spLocks/>
                          </wps:cNvSpPr>
                          <wps:spPr bwMode="auto">
                            <a:xfrm>
                              <a:off x="6801" y="7643"/>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4" name="Freeform 7323"/>
                          <wps:cNvSpPr>
                            <a:spLocks/>
                          </wps:cNvSpPr>
                          <wps:spPr bwMode="auto">
                            <a:xfrm>
                              <a:off x="6787" y="7631"/>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5" name="Freeform 7324"/>
                          <wps:cNvSpPr>
                            <a:spLocks/>
                          </wps:cNvSpPr>
                          <wps:spPr bwMode="auto">
                            <a:xfrm>
                              <a:off x="6773" y="7631"/>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6" name="Freeform 7325"/>
                          <wps:cNvSpPr>
                            <a:spLocks/>
                          </wps:cNvSpPr>
                          <wps:spPr bwMode="auto">
                            <a:xfrm>
                              <a:off x="6759" y="7631"/>
                              <a:ext cx="14" cy="12"/>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7" name="Freeform 7326"/>
                          <wps:cNvSpPr>
                            <a:spLocks/>
                          </wps:cNvSpPr>
                          <wps:spPr bwMode="auto">
                            <a:xfrm>
                              <a:off x="6745" y="7643"/>
                              <a:ext cx="14"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8" name="Freeform 7327"/>
                          <wps:cNvSpPr>
                            <a:spLocks/>
                          </wps:cNvSpPr>
                          <wps:spPr bwMode="auto">
                            <a:xfrm>
                              <a:off x="6745" y="7631"/>
                              <a:ext cx="0" cy="73"/>
                            </a:xfrm>
                            <a:custGeom>
                              <a:avLst/>
                              <a:gdLst>
                                <a:gd name="T0" fmla="*/ 0 w 1"/>
                                <a:gd name="T1" fmla="*/ 0 h 294"/>
                                <a:gd name="T2" fmla="*/ 0 w 1"/>
                                <a:gd name="T3" fmla="*/ 294 h 294"/>
                                <a:gd name="T4" fmla="*/ 0 w 1"/>
                                <a:gd name="T5" fmla="*/ 0 h 294"/>
                                <a:gd name="T6" fmla="*/ 1 w 1"/>
                                <a:gd name="T7" fmla="*/ 0 h 294"/>
                              </a:gdLst>
                              <a:ahLst/>
                              <a:cxnLst>
                                <a:cxn ang="0">
                                  <a:pos x="T0" y="T1"/>
                                </a:cxn>
                                <a:cxn ang="0">
                                  <a:pos x="T2" y="T3"/>
                                </a:cxn>
                                <a:cxn ang="0">
                                  <a:pos x="T4" y="T5"/>
                                </a:cxn>
                                <a:cxn ang="0">
                                  <a:pos x="T6" y="T7"/>
                                </a:cxn>
                              </a:cxnLst>
                              <a:rect l="0" t="0" r="r" b="b"/>
                              <a:pathLst>
                                <a:path w="1" h="294">
                                  <a:moveTo>
                                    <a:pt x="0" y="0"/>
                                  </a:moveTo>
                                  <a:lnTo>
                                    <a:pt x="0" y="29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9" name="Freeform 7328"/>
                          <wps:cNvSpPr>
                            <a:spLocks/>
                          </wps:cNvSpPr>
                          <wps:spPr bwMode="auto">
                            <a:xfrm>
                              <a:off x="6689" y="7679"/>
                              <a:ext cx="14" cy="13"/>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0" name="Freeform 7329"/>
                          <wps:cNvSpPr>
                            <a:spLocks/>
                          </wps:cNvSpPr>
                          <wps:spPr bwMode="auto">
                            <a:xfrm>
                              <a:off x="6689" y="7692"/>
                              <a:ext cx="0" cy="12"/>
                            </a:xfrm>
                            <a:custGeom>
                              <a:avLst/>
                              <a:gdLst>
                                <a:gd name="T0" fmla="*/ 0 w 3"/>
                                <a:gd name="T1" fmla="*/ 0 h 49"/>
                                <a:gd name="T2" fmla="*/ 0 w 3"/>
                                <a:gd name="T3" fmla="*/ 49 h 49"/>
                                <a:gd name="T4" fmla="*/ 0 w 3"/>
                                <a:gd name="T5" fmla="*/ 0 h 49"/>
                                <a:gd name="T6" fmla="*/ 3 w 3"/>
                                <a:gd name="T7" fmla="*/ 0 h 49"/>
                              </a:gdLst>
                              <a:ahLst/>
                              <a:cxnLst>
                                <a:cxn ang="0">
                                  <a:pos x="T0" y="T1"/>
                                </a:cxn>
                                <a:cxn ang="0">
                                  <a:pos x="T2" y="T3"/>
                                </a:cxn>
                                <a:cxn ang="0">
                                  <a:pos x="T4" y="T5"/>
                                </a:cxn>
                                <a:cxn ang="0">
                                  <a:pos x="T6" y="T7"/>
                                </a:cxn>
                              </a:cxnLst>
                              <a:rect l="0" t="0" r="r" b="b"/>
                              <a:pathLst>
                                <a:path w="3" h="49">
                                  <a:moveTo>
                                    <a:pt x="0" y="0"/>
                                  </a:moveTo>
                                  <a:lnTo>
                                    <a:pt x="0" y="49"/>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1" name="Freeform 7330"/>
                          <wps:cNvSpPr>
                            <a:spLocks/>
                          </wps:cNvSpPr>
                          <wps:spPr bwMode="auto">
                            <a:xfrm>
                              <a:off x="6661" y="7704"/>
                              <a:ext cx="28" cy="0"/>
                            </a:xfrm>
                            <a:custGeom>
                              <a:avLst/>
                              <a:gdLst>
                                <a:gd name="T0" fmla="*/ 111 w 114"/>
                                <a:gd name="T1" fmla="*/ 0 w 114"/>
                                <a:gd name="T2" fmla="*/ 111 w 114"/>
                                <a:gd name="T3" fmla="*/ 114 w 114"/>
                              </a:gdLst>
                              <a:ahLst/>
                              <a:cxnLst>
                                <a:cxn ang="0">
                                  <a:pos x="T0" y="0"/>
                                </a:cxn>
                                <a:cxn ang="0">
                                  <a:pos x="T1" y="0"/>
                                </a:cxn>
                                <a:cxn ang="0">
                                  <a:pos x="T2" y="0"/>
                                </a:cxn>
                                <a:cxn ang="0">
                                  <a:pos x="T3" y="0"/>
                                </a:cxn>
                              </a:cxnLst>
                              <a:rect l="0" t="0" r="r" b="b"/>
                              <a:pathLst>
                                <a:path w="114">
                                  <a:moveTo>
                                    <a:pt x="111" y="0"/>
                                  </a:moveTo>
                                  <a:lnTo>
                                    <a:pt x="0" y="0"/>
                                  </a:lnTo>
                                  <a:lnTo>
                                    <a:pt x="111"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2" name="Freeform 7331"/>
                          <wps:cNvSpPr>
                            <a:spLocks/>
                          </wps:cNvSpPr>
                          <wps:spPr bwMode="auto">
                            <a:xfrm>
                              <a:off x="6661" y="7692"/>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3" name="Freeform 7332"/>
                          <wps:cNvSpPr>
                            <a:spLocks/>
                          </wps:cNvSpPr>
                          <wps:spPr bwMode="auto">
                            <a:xfrm>
                              <a:off x="6647" y="7679"/>
                              <a:ext cx="14" cy="13"/>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4" name="Freeform 7333"/>
                          <wps:cNvSpPr>
                            <a:spLocks/>
                          </wps:cNvSpPr>
                          <wps:spPr bwMode="auto">
                            <a:xfrm>
                              <a:off x="6647" y="7667"/>
                              <a:ext cx="0" cy="12"/>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5" name="Freeform 7334"/>
                          <wps:cNvSpPr>
                            <a:spLocks/>
                          </wps:cNvSpPr>
                          <wps:spPr bwMode="auto">
                            <a:xfrm>
                              <a:off x="6647" y="7643"/>
                              <a:ext cx="0" cy="24"/>
                            </a:xfrm>
                            <a:custGeom>
                              <a:avLst/>
                              <a:gdLst>
                                <a:gd name="T0" fmla="*/ 0 w 2"/>
                                <a:gd name="T1" fmla="*/ 97 h 97"/>
                                <a:gd name="T2" fmla="*/ 0 w 2"/>
                                <a:gd name="T3" fmla="*/ 0 h 97"/>
                                <a:gd name="T4" fmla="*/ 0 w 2"/>
                                <a:gd name="T5" fmla="*/ 97 h 97"/>
                                <a:gd name="T6" fmla="*/ 2 w 2"/>
                                <a:gd name="T7" fmla="*/ 97 h 97"/>
                              </a:gdLst>
                              <a:ahLst/>
                              <a:cxnLst>
                                <a:cxn ang="0">
                                  <a:pos x="T0" y="T1"/>
                                </a:cxn>
                                <a:cxn ang="0">
                                  <a:pos x="T2" y="T3"/>
                                </a:cxn>
                                <a:cxn ang="0">
                                  <a:pos x="T4" y="T5"/>
                                </a:cxn>
                                <a:cxn ang="0">
                                  <a:pos x="T6" y="T7"/>
                                </a:cxn>
                              </a:cxnLst>
                              <a:rect l="0" t="0" r="r" b="b"/>
                              <a:pathLst>
                                <a:path w="2" h="97">
                                  <a:moveTo>
                                    <a:pt x="0" y="97"/>
                                  </a:moveTo>
                                  <a:lnTo>
                                    <a:pt x="0" y="0"/>
                                  </a:lnTo>
                                  <a:lnTo>
                                    <a:pt x="0" y="97"/>
                                  </a:lnTo>
                                  <a:lnTo>
                                    <a:pt x="2"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6" name="Freeform 7335"/>
                          <wps:cNvSpPr>
                            <a:spLocks/>
                          </wps:cNvSpPr>
                          <wps:spPr bwMode="auto">
                            <a:xfrm>
                              <a:off x="6647" y="7643"/>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7" name="Freeform 7336"/>
                          <wps:cNvSpPr>
                            <a:spLocks/>
                          </wps:cNvSpPr>
                          <wps:spPr bwMode="auto">
                            <a:xfrm>
                              <a:off x="6661" y="7631"/>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8" name="Freeform 7337"/>
                          <wps:cNvSpPr>
                            <a:spLocks/>
                          </wps:cNvSpPr>
                          <wps:spPr bwMode="auto">
                            <a:xfrm>
                              <a:off x="6661" y="7631"/>
                              <a:ext cx="28" cy="0"/>
                            </a:xfrm>
                            <a:custGeom>
                              <a:avLst/>
                              <a:gdLst>
                                <a:gd name="T0" fmla="*/ 0 w 111"/>
                                <a:gd name="T1" fmla="*/ 111 w 111"/>
                                <a:gd name="T2" fmla="*/ 0 w 111"/>
                                <a:gd name="T3" fmla="*/ 1 w 111"/>
                              </a:gdLst>
                              <a:ahLst/>
                              <a:cxnLst>
                                <a:cxn ang="0">
                                  <a:pos x="T0" y="0"/>
                                </a:cxn>
                                <a:cxn ang="0">
                                  <a:pos x="T1" y="0"/>
                                </a:cxn>
                                <a:cxn ang="0">
                                  <a:pos x="T2" y="0"/>
                                </a:cxn>
                                <a:cxn ang="0">
                                  <a:pos x="T3" y="0"/>
                                </a:cxn>
                              </a:cxnLst>
                              <a:rect l="0" t="0" r="r" b="b"/>
                              <a:pathLst>
                                <a:path w="111">
                                  <a:moveTo>
                                    <a:pt x="0" y="0"/>
                                  </a:moveTo>
                                  <a:lnTo>
                                    <a:pt x="111"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9" name="Freeform 7338"/>
                          <wps:cNvSpPr>
                            <a:spLocks/>
                          </wps:cNvSpPr>
                          <wps:spPr bwMode="auto">
                            <a:xfrm>
                              <a:off x="6689" y="7631"/>
                              <a:ext cx="0" cy="12"/>
                            </a:xfrm>
                            <a:custGeom>
                              <a:avLst/>
                              <a:gdLst>
                                <a:gd name="T0" fmla="*/ 0 w 3"/>
                                <a:gd name="T1" fmla="*/ 0 h 49"/>
                                <a:gd name="T2" fmla="*/ 0 w 3"/>
                                <a:gd name="T3" fmla="*/ 49 h 49"/>
                                <a:gd name="T4" fmla="*/ 0 w 3"/>
                                <a:gd name="T5" fmla="*/ 0 h 49"/>
                                <a:gd name="T6" fmla="*/ 3 w 3"/>
                                <a:gd name="T7" fmla="*/ 0 h 49"/>
                              </a:gdLst>
                              <a:ahLst/>
                              <a:cxnLst>
                                <a:cxn ang="0">
                                  <a:pos x="T0" y="T1"/>
                                </a:cxn>
                                <a:cxn ang="0">
                                  <a:pos x="T2" y="T3"/>
                                </a:cxn>
                                <a:cxn ang="0">
                                  <a:pos x="T4" y="T5"/>
                                </a:cxn>
                                <a:cxn ang="0">
                                  <a:pos x="T6" y="T7"/>
                                </a:cxn>
                              </a:cxnLst>
                              <a:rect l="0" t="0" r="r" b="b"/>
                              <a:pathLst>
                                <a:path w="3" h="49">
                                  <a:moveTo>
                                    <a:pt x="0" y="0"/>
                                  </a:moveTo>
                                  <a:lnTo>
                                    <a:pt x="0" y="49"/>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0" name="Freeform 7339"/>
                          <wps:cNvSpPr>
                            <a:spLocks/>
                          </wps:cNvSpPr>
                          <wps:spPr bwMode="auto">
                            <a:xfrm>
                              <a:off x="6689" y="7643"/>
                              <a:ext cx="14" cy="0"/>
                            </a:xfrm>
                            <a:custGeom>
                              <a:avLst/>
                              <a:gdLst>
                                <a:gd name="T0" fmla="*/ 0 w 56"/>
                                <a:gd name="T1" fmla="*/ 56 w 56"/>
                                <a:gd name="T2" fmla="*/ 0 w 56"/>
                                <a:gd name="T3" fmla="*/ 3 w 56"/>
                              </a:gdLst>
                              <a:ahLst/>
                              <a:cxnLst>
                                <a:cxn ang="0">
                                  <a:pos x="T0" y="0"/>
                                </a:cxn>
                                <a:cxn ang="0">
                                  <a:pos x="T1" y="0"/>
                                </a:cxn>
                                <a:cxn ang="0">
                                  <a:pos x="T2" y="0"/>
                                </a:cxn>
                                <a:cxn ang="0">
                                  <a:pos x="T3" y="0"/>
                                </a:cxn>
                              </a:cxnLst>
                              <a:rect l="0" t="0" r="r" b="b"/>
                              <a:pathLst>
                                <a:path w="56">
                                  <a:moveTo>
                                    <a:pt x="0" y="0"/>
                                  </a:moveTo>
                                  <a:lnTo>
                                    <a:pt x="56" y="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1" name="Freeform 7340"/>
                          <wps:cNvSpPr>
                            <a:spLocks/>
                          </wps:cNvSpPr>
                          <wps:spPr bwMode="auto">
                            <a:xfrm>
                              <a:off x="6703" y="7631"/>
                              <a:ext cx="0" cy="73"/>
                            </a:xfrm>
                            <a:custGeom>
                              <a:avLst/>
                              <a:gdLst>
                                <a:gd name="T0" fmla="*/ 0 w 2"/>
                                <a:gd name="T1" fmla="*/ 294 h 294"/>
                                <a:gd name="T2" fmla="*/ 0 w 2"/>
                                <a:gd name="T3" fmla="*/ 0 h 294"/>
                                <a:gd name="T4" fmla="*/ 0 w 2"/>
                                <a:gd name="T5" fmla="*/ 294 h 294"/>
                                <a:gd name="T6" fmla="*/ 2 w 2"/>
                                <a:gd name="T7" fmla="*/ 294 h 294"/>
                              </a:gdLst>
                              <a:ahLst/>
                              <a:cxnLst>
                                <a:cxn ang="0">
                                  <a:pos x="T0" y="T1"/>
                                </a:cxn>
                                <a:cxn ang="0">
                                  <a:pos x="T2" y="T3"/>
                                </a:cxn>
                                <a:cxn ang="0">
                                  <a:pos x="T4" y="T5"/>
                                </a:cxn>
                                <a:cxn ang="0">
                                  <a:pos x="T6" y="T7"/>
                                </a:cxn>
                              </a:cxnLst>
                              <a:rect l="0" t="0" r="r" b="b"/>
                              <a:pathLst>
                                <a:path w="2" h="294">
                                  <a:moveTo>
                                    <a:pt x="0" y="294"/>
                                  </a:moveTo>
                                  <a:lnTo>
                                    <a:pt x="0" y="0"/>
                                  </a:lnTo>
                                  <a:lnTo>
                                    <a:pt x="0" y="294"/>
                                  </a:lnTo>
                                  <a:lnTo>
                                    <a:pt x="2"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2" name="Freeform 7341"/>
                          <wps:cNvSpPr>
                            <a:spLocks/>
                          </wps:cNvSpPr>
                          <wps:spPr bwMode="auto">
                            <a:xfrm>
                              <a:off x="6591" y="7631"/>
                              <a:ext cx="28" cy="0"/>
                            </a:xfrm>
                            <a:custGeom>
                              <a:avLst/>
                              <a:gdLst>
                                <a:gd name="T0" fmla="*/ 111 w 112"/>
                                <a:gd name="T1" fmla="*/ 0 w 112"/>
                                <a:gd name="T2" fmla="*/ 111 w 112"/>
                                <a:gd name="T3" fmla="*/ 112 w 112"/>
                              </a:gdLst>
                              <a:ahLst/>
                              <a:cxnLst>
                                <a:cxn ang="0">
                                  <a:pos x="T0" y="0"/>
                                </a:cxn>
                                <a:cxn ang="0">
                                  <a:pos x="T1" y="0"/>
                                </a:cxn>
                                <a:cxn ang="0">
                                  <a:pos x="T2" y="0"/>
                                </a:cxn>
                                <a:cxn ang="0">
                                  <a:pos x="T3" y="0"/>
                                </a:cxn>
                              </a:cxnLst>
                              <a:rect l="0" t="0" r="r" b="b"/>
                              <a:pathLst>
                                <a:path w="112">
                                  <a:moveTo>
                                    <a:pt x="111" y="0"/>
                                  </a:moveTo>
                                  <a:lnTo>
                                    <a:pt x="0" y="0"/>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3" name="Freeform 7342"/>
                          <wps:cNvSpPr>
                            <a:spLocks/>
                          </wps:cNvSpPr>
                          <wps:spPr bwMode="auto">
                            <a:xfrm>
                              <a:off x="6591" y="7631"/>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4" name="Freeform 7343"/>
                          <wps:cNvSpPr>
                            <a:spLocks/>
                          </wps:cNvSpPr>
                          <wps:spPr bwMode="auto">
                            <a:xfrm>
                              <a:off x="6577" y="7643"/>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5" name="Freeform 7344"/>
                          <wps:cNvSpPr>
                            <a:spLocks/>
                          </wps:cNvSpPr>
                          <wps:spPr bwMode="auto">
                            <a:xfrm>
                              <a:off x="6577" y="7643"/>
                              <a:ext cx="0" cy="24"/>
                            </a:xfrm>
                            <a:custGeom>
                              <a:avLst/>
                              <a:gdLst>
                                <a:gd name="T0" fmla="*/ 0 w 2"/>
                                <a:gd name="T1" fmla="*/ 0 h 97"/>
                                <a:gd name="T2" fmla="*/ 0 w 2"/>
                                <a:gd name="T3" fmla="*/ 97 h 97"/>
                                <a:gd name="T4" fmla="*/ 0 w 2"/>
                                <a:gd name="T5" fmla="*/ 0 h 97"/>
                                <a:gd name="T6" fmla="*/ 2 w 2"/>
                                <a:gd name="T7" fmla="*/ 0 h 97"/>
                              </a:gdLst>
                              <a:ahLst/>
                              <a:cxnLst>
                                <a:cxn ang="0">
                                  <a:pos x="T0" y="T1"/>
                                </a:cxn>
                                <a:cxn ang="0">
                                  <a:pos x="T2" y="T3"/>
                                </a:cxn>
                                <a:cxn ang="0">
                                  <a:pos x="T4" y="T5"/>
                                </a:cxn>
                                <a:cxn ang="0">
                                  <a:pos x="T6" y="T7"/>
                                </a:cxn>
                              </a:cxnLst>
                              <a:rect l="0" t="0" r="r" b="b"/>
                              <a:pathLst>
                                <a:path w="2" h="97">
                                  <a:moveTo>
                                    <a:pt x="0" y="0"/>
                                  </a:moveTo>
                                  <a:lnTo>
                                    <a:pt x="0" y="97"/>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6" name="Freeform 7345"/>
                          <wps:cNvSpPr>
                            <a:spLocks/>
                          </wps:cNvSpPr>
                          <wps:spPr bwMode="auto">
                            <a:xfrm>
                              <a:off x="6577" y="7631"/>
                              <a:ext cx="0" cy="73"/>
                            </a:xfrm>
                            <a:custGeom>
                              <a:avLst/>
                              <a:gdLst>
                                <a:gd name="T0" fmla="*/ 0 w 2"/>
                                <a:gd name="T1" fmla="*/ 0 h 294"/>
                                <a:gd name="T2" fmla="*/ 0 w 2"/>
                                <a:gd name="T3" fmla="*/ 294 h 294"/>
                                <a:gd name="T4" fmla="*/ 0 w 2"/>
                                <a:gd name="T5" fmla="*/ 0 h 294"/>
                                <a:gd name="T6" fmla="*/ 2 w 2"/>
                                <a:gd name="T7" fmla="*/ 0 h 294"/>
                              </a:gdLst>
                              <a:ahLst/>
                              <a:cxnLst>
                                <a:cxn ang="0">
                                  <a:pos x="T0" y="T1"/>
                                </a:cxn>
                                <a:cxn ang="0">
                                  <a:pos x="T2" y="T3"/>
                                </a:cxn>
                                <a:cxn ang="0">
                                  <a:pos x="T4" y="T5"/>
                                </a:cxn>
                                <a:cxn ang="0">
                                  <a:pos x="T6" y="T7"/>
                                </a:cxn>
                              </a:cxnLst>
                              <a:rect l="0" t="0" r="r" b="b"/>
                              <a:pathLst>
                                <a:path w="2" h="294">
                                  <a:moveTo>
                                    <a:pt x="0" y="0"/>
                                  </a:moveTo>
                                  <a:lnTo>
                                    <a:pt x="0" y="29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7" name="Freeform 7346"/>
                          <wps:cNvSpPr>
                            <a:spLocks/>
                          </wps:cNvSpPr>
                          <wps:spPr bwMode="auto">
                            <a:xfrm>
                              <a:off x="6521" y="7679"/>
                              <a:ext cx="14" cy="13"/>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8" name="Freeform 7347"/>
                          <wps:cNvSpPr>
                            <a:spLocks/>
                          </wps:cNvSpPr>
                          <wps:spPr bwMode="auto">
                            <a:xfrm>
                              <a:off x="6507" y="7692"/>
                              <a:ext cx="14" cy="12"/>
                            </a:xfrm>
                            <a:custGeom>
                              <a:avLst/>
                              <a:gdLst>
                                <a:gd name="T0" fmla="*/ 54 w 56"/>
                                <a:gd name="T1" fmla="*/ 0 h 49"/>
                                <a:gd name="T2" fmla="*/ 0 w 56"/>
                                <a:gd name="T3" fmla="*/ 49 h 49"/>
                                <a:gd name="T4" fmla="*/ 54 w 56"/>
                                <a:gd name="T5" fmla="*/ 0 h 49"/>
                                <a:gd name="T6" fmla="*/ 56 w 56"/>
                                <a:gd name="T7" fmla="*/ 0 h 49"/>
                              </a:gdLst>
                              <a:ahLst/>
                              <a:cxnLst>
                                <a:cxn ang="0">
                                  <a:pos x="T0" y="T1"/>
                                </a:cxn>
                                <a:cxn ang="0">
                                  <a:pos x="T2" y="T3"/>
                                </a:cxn>
                                <a:cxn ang="0">
                                  <a:pos x="T4" y="T5"/>
                                </a:cxn>
                                <a:cxn ang="0">
                                  <a:pos x="T6" y="T7"/>
                                </a:cxn>
                              </a:cxnLst>
                              <a:rect l="0" t="0" r="r" b="b"/>
                              <a:pathLst>
                                <a:path w="56" h="49">
                                  <a:moveTo>
                                    <a:pt x="54" y="0"/>
                                  </a:moveTo>
                                  <a:lnTo>
                                    <a:pt x="0" y="49"/>
                                  </a:ln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9" name="Freeform 7348"/>
                          <wps:cNvSpPr>
                            <a:spLocks/>
                          </wps:cNvSpPr>
                          <wps:spPr bwMode="auto">
                            <a:xfrm>
                              <a:off x="6493" y="7704"/>
                              <a:ext cx="14" cy="0"/>
                            </a:xfrm>
                            <a:custGeom>
                              <a:avLst/>
                              <a:gdLst>
                                <a:gd name="T0" fmla="*/ 57 w 57"/>
                                <a:gd name="T1" fmla="*/ 0 w 57"/>
                                <a:gd name="T2" fmla="*/ 57 w 57"/>
                                <a:gd name="T3" fmla="*/ 57 w 57"/>
                              </a:gdLst>
                              <a:ahLst/>
                              <a:cxnLst>
                                <a:cxn ang="0">
                                  <a:pos x="T0" y="0"/>
                                </a:cxn>
                                <a:cxn ang="0">
                                  <a:pos x="T1" y="0"/>
                                </a:cxn>
                                <a:cxn ang="0">
                                  <a:pos x="T2" y="0"/>
                                </a:cxn>
                                <a:cxn ang="0">
                                  <a:pos x="T3" y="0"/>
                                </a:cxn>
                              </a:cxnLst>
                              <a:rect l="0" t="0" r="r" b="b"/>
                              <a:pathLst>
                                <a:path w="57">
                                  <a:moveTo>
                                    <a:pt x="57" y="0"/>
                                  </a:moveTo>
                                  <a:lnTo>
                                    <a:pt x="0" y="0"/>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0" name="Freeform 7349"/>
                          <wps:cNvSpPr>
                            <a:spLocks/>
                          </wps:cNvSpPr>
                          <wps:spPr bwMode="auto">
                            <a:xfrm>
                              <a:off x="6479" y="7692"/>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1" name="Freeform 7350"/>
                          <wps:cNvSpPr>
                            <a:spLocks/>
                          </wps:cNvSpPr>
                          <wps:spPr bwMode="auto">
                            <a:xfrm>
                              <a:off x="6479" y="7679"/>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2" name="Freeform 7351"/>
                          <wps:cNvSpPr>
                            <a:spLocks/>
                          </wps:cNvSpPr>
                          <wps:spPr bwMode="auto">
                            <a:xfrm>
                              <a:off x="6465" y="7667"/>
                              <a:ext cx="14" cy="12"/>
                            </a:xfrm>
                            <a:custGeom>
                              <a:avLst/>
                              <a:gdLst>
                                <a:gd name="T0" fmla="*/ 55 w 56"/>
                                <a:gd name="T1" fmla="*/ 50 h 50"/>
                                <a:gd name="T2" fmla="*/ 0 w 56"/>
                                <a:gd name="T3" fmla="*/ 0 h 50"/>
                                <a:gd name="T4" fmla="*/ 55 w 56"/>
                                <a:gd name="T5" fmla="*/ 50 h 50"/>
                                <a:gd name="T6" fmla="*/ 56 w 56"/>
                                <a:gd name="T7" fmla="*/ 50 h 50"/>
                              </a:gdLst>
                              <a:ahLst/>
                              <a:cxnLst>
                                <a:cxn ang="0">
                                  <a:pos x="T0" y="T1"/>
                                </a:cxn>
                                <a:cxn ang="0">
                                  <a:pos x="T2" y="T3"/>
                                </a:cxn>
                                <a:cxn ang="0">
                                  <a:pos x="T4" y="T5"/>
                                </a:cxn>
                                <a:cxn ang="0">
                                  <a:pos x="T6" y="T7"/>
                                </a:cxn>
                              </a:cxnLst>
                              <a:rect l="0" t="0" r="r" b="b"/>
                              <a:pathLst>
                                <a:path w="56" h="50">
                                  <a:moveTo>
                                    <a:pt x="55" y="50"/>
                                  </a:moveTo>
                                  <a:lnTo>
                                    <a:pt x="0" y="0"/>
                                  </a:lnTo>
                                  <a:lnTo>
                                    <a:pt x="55"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3" name="Freeform 7352"/>
                          <wps:cNvSpPr>
                            <a:spLocks/>
                          </wps:cNvSpPr>
                          <wps:spPr bwMode="auto">
                            <a:xfrm>
                              <a:off x="6465" y="7643"/>
                              <a:ext cx="14" cy="24"/>
                            </a:xfrm>
                            <a:custGeom>
                              <a:avLst/>
                              <a:gdLst>
                                <a:gd name="T0" fmla="*/ 0 w 55"/>
                                <a:gd name="T1" fmla="*/ 97 h 97"/>
                                <a:gd name="T2" fmla="*/ 55 w 55"/>
                                <a:gd name="T3" fmla="*/ 0 h 97"/>
                                <a:gd name="T4" fmla="*/ 0 w 55"/>
                                <a:gd name="T5" fmla="*/ 97 h 97"/>
                                <a:gd name="T6" fmla="*/ 0 w 55"/>
                                <a:gd name="T7" fmla="*/ 97 h 97"/>
                              </a:gdLst>
                              <a:ahLst/>
                              <a:cxnLst>
                                <a:cxn ang="0">
                                  <a:pos x="T0" y="T1"/>
                                </a:cxn>
                                <a:cxn ang="0">
                                  <a:pos x="T2" y="T3"/>
                                </a:cxn>
                                <a:cxn ang="0">
                                  <a:pos x="T4" y="T5"/>
                                </a:cxn>
                                <a:cxn ang="0">
                                  <a:pos x="T6" y="T7"/>
                                </a:cxn>
                              </a:cxnLst>
                              <a:rect l="0" t="0" r="r" b="b"/>
                              <a:pathLst>
                                <a:path w="55" h="97">
                                  <a:moveTo>
                                    <a:pt x="0" y="97"/>
                                  </a:moveTo>
                                  <a:lnTo>
                                    <a:pt x="55" y="0"/>
                                  </a:lnTo>
                                  <a:lnTo>
                                    <a:pt x="0" y="97"/>
                                  </a:lnTo>
                                  <a:lnTo>
                                    <a:pt x="0"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4" name="Freeform 7353"/>
                          <wps:cNvSpPr>
                            <a:spLocks/>
                          </wps:cNvSpPr>
                          <wps:spPr bwMode="auto">
                            <a:xfrm>
                              <a:off x="6479" y="7631"/>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5" name="Freeform 7354"/>
                          <wps:cNvSpPr>
                            <a:spLocks/>
                          </wps:cNvSpPr>
                          <wps:spPr bwMode="auto">
                            <a:xfrm>
                              <a:off x="6493" y="7631"/>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6" name="Freeform 7355"/>
                          <wps:cNvSpPr>
                            <a:spLocks/>
                          </wps:cNvSpPr>
                          <wps:spPr bwMode="auto">
                            <a:xfrm>
                              <a:off x="6507" y="7631"/>
                              <a:ext cx="14" cy="12"/>
                            </a:xfrm>
                            <a:custGeom>
                              <a:avLst/>
                              <a:gdLst>
                                <a:gd name="T0" fmla="*/ 0 w 54"/>
                                <a:gd name="T1" fmla="*/ 0 h 49"/>
                                <a:gd name="T2" fmla="*/ 54 w 54"/>
                                <a:gd name="T3" fmla="*/ 49 h 49"/>
                                <a:gd name="T4" fmla="*/ 0 w 54"/>
                                <a:gd name="T5" fmla="*/ 0 h 49"/>
                                <a:gd name="T6" fmla="*/ 0 w 54"/>
                                <a:gd name="T7" fmla="*/ 0 h 49"/>
                              </a:gdLst>
                              <a:ahLst/>
                              <a:cxnLst>
                                <a:cxn ang="0">
                                  <a:pos x="T0" y="T1"/>
                                </a:cxn>
                                <a:cxn ang="0">
                                  <a:pos x="T2" y="T3"/>
                                </a:cxn>
                                <a:cxn ang="0">
                                  <a:pos x="T4" y="T5"/>
                                </a:cxn>
                                <a:cxn ang="0">
                                  <a:pos x="T6" y="T7"/>
                                </a:cxn>
                              </a:cxnLst>
                              <a:rect l="0" t="0" r="r" b="b"/>
                              <a:pathLst>
                                <a:path w="54" h="49">
                                  <a:moveTo>
                                    <a:pt x="0" y="0"/>
                                  </a:moveTo>
                                  <a:lnTo>
                                    <a:pt x="54"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7" name="Freeform 7356"/>
                          <wps:cNvSpPr>
                            <a:spLocks/>
                          </wps:cNvSpPr>
                          <wps:spPr bwMode="auto">
                            <a:xfrm>
                              <a:off x="6521" y="7643"/>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8" name="Freeform 7357"/>
                          <wps:cNvSpPr>
                            <a:spLocks/>
                          </wps:cNvSpPr>
                          <wps:spPr bwMode="auto">
                            <a:xfrm>
                              <a:off x="6535" y="7606"/>
                              <a:ext cx="0" cy="98"/>
                            </a:xfrm>
                            <a:custGeom>
                              <a:avLst/>
                              <a:gdLst>
                                <a:gd name="T0" fmla="*/ 0 w 1"/>
                                <a:gd name="T1" fmla="*/ 392 h 392"/>
                                <a:gd name="T2" fmla="*/ 0 w 1"/>
                                <a:gd name="T3" fmla="*/ 0 h 392"/>
                                <a:gd name="T4" fmla="*/ 0 w 1"/>
                                <a:gd name="T5" fmla="*/ 392 h 392"/>
                                <a:gd name="T6" fmla="*/ 1 w 1"/>
                                <a:gd name="T7" fmla="*/ 392 h 392"/>
                              </a:gdLst>
                              <a:ahLst/>
                              <a:cxnLst>
                                <a:cxn ang="0">
                                  <a:pos x="T0" y="T1"/>
                                </a:cxn>
                                <a:cxn ang="0">
                                  <a:pos x="T2" y="T3"/>
                                </a:cxn>
                                <a:cxn ang="0">
                                  <a:pos x="T4" y="T5"/>
                                </a:cxn>
                                <a:cxn ang="0">
                                  <a:pos x="T6" y="T7"/>
                                </a:cxn>
                              </a:cxnLst>
                              <a:rect l="0" t="0" r="r" b="b"/>
                              <a:pathLst>
                                <a:path w="1" h="392">
                                  <a:moveTo>
                                    <a:pt x="0" y="392"/>
                                  </a:moveTo>
                                  <a:lnTo>
                                    <a:pt x="0" y="0"/>
                                  </a:lnTo>
                                  <a:lnTo>
                                    <a:pt x="0" y="392"/>
                                  </a:lnTo>
                                  <a:lnTo>
                                    <a:pt x="1" y="3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9" name="Freeform 7358"/>
                          <wps:cNvSpPr>
                            <a:spLocks/>
                          </wps:cNvSpPr>
                          <wps:spPr bwMode="auto">
                            <a:xfrm>
                              <a:off x="6423" y="7679"/>
                              <a:ext cx="15" cy="13"/>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0" name="Freeform 7359"/>
                          <wps:cNvSpPr>
                            <a:spLocks/>
                          </wps:cNvSpPr>
                          <wps:spPr bwMode="auto">
                            <a:xfrm>
                              <a:off x="6409" y="7692"/>
                              <a:ext cx="14" cy="12"/>
                            </a:xfrm>
                            <a:custGeom>
                              <a:avLst/>
                              <a:gdLst>
                                <a:gd name="T0" fmla="*/ 56 w 56"/>
                                <a:gd name="T1" fmla="*/ 0 h 49"/>
                                <a:gd name="T2" fmla="*/ 0 w 56"/>
                                <a:gd name="T3" fmla="*/ 49 h 49"/>
                                <a:gd name="T4" fmla="*/ 56 w 56"/>
                                <a:gd name="T5" fmla="*/ 0 h 49"/>
                                <a:gd name="T6" fmla="*/ 56 w 56"/>
                                <a:gd name="T7" fmla="*/ 0 h 49"/>
                              </a:gdLst>
                              <a:ahLst/>
                              <a:cxnLst>
                                <a:cxn ang="0">
                                  <a:pos x="T0" y="T1"/>
                                </a:cxn>
                                <a:cxn ang="0">
                                  <a:pos x="T2" y="T3"/>
                                </a:cxn>
                                <a:cxn ang="0">
                                  <a:pos x="T4" y="T5"/>
                                </a:cxn>
                                <a:cxn ang="0">
                                  <a:pos x="T6" y="T7"/>
                                </a:cxn>
                              </a:cxnLst>
                              <a:rect l="0" t="0" r="r" b="b"/>
                              <a:pathLst>
                                <a:path w="56" h="49">
                                  <a:moveTo>
                                    <a:pt x="56" y="0"/>
                                  </a:moveTo>
                                  <a:lnTo>
                                    <a:pt x="0" y="49"/>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1" name="Freeform 7360"/>
                          <wps:cNvSpPr>
                            <a:spLocks/>
                          </wps:cNvSpPr>
                          <wps:spPr bwMode="auto">
                            <a:xfrm>
                              <a:off x="6395" y="7704"/>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2" name="Freeform 7361"/>
                          <wps:cNvSpPr>
                            <a:spLocks/>
                          </wps:cNvSpPr>
                          <wps:spPr bwMode="auto">
                            <a:xfrm>
                              <a:off x="6381" y="7692"/>
                              <a:ext cx="15" cy="12"/>
                            </a:xfrm>
                            <a:custGeom>
                              <a:avLst/>
                              <a:gdLst>
                                <a:gd name="T0" fmla="*/ 58 w 59"/>
                                <a:gd name="T1" fmla="*/ 49 h 49"/>
                                <a:gd name="T2" fmla="*/ 0 w 59"/>
                                <a:gd name="T3" fmla="*/ 0 h 49"/>
                                <a:gd name="T4" fmla="*/ 58 w 59"/>
                                <a:gd name="T5" fmla="*/ 49 h 49"/>
                                <a:gd name="T6" fmla="*/ 59 w 59"/>
                                <a:gd name="T7" fmla="*/ 49 h 49"/>
                              </a:gdLst>
                              <a:ahLst/>
                              <a:cxnLst>
                                <a:cxn ang="0">
                                  <a:pos x="T0" y="T1"/>
                                </a:cxn>
                                <a:cxn ang="0">
                                  <a:pos x="T2" y="T3"/>
                                </a:cxn>
                                <a:cxn ang="0">
                                  <a:pos x="T4" y="T5"/>
                                </a:cxn>
                                <a:cxn ang="0">
                                  <a:pos x="T6" y="T7"/>
                                </a:cxn>
                              </a:cxnLst>
                              <a:rect l="0" t="0" r="r" b="b"/>
                              <a:pathLst>
                                <a:path w="59" h="49">
                                  <a:moveTo>
                                    <a:pt x="58" y="49"/>
                                  </a:moveTo>
                                  <a:lnTo>
                                    <a:pt x="0" y="0"/>
                                  </a:lnTo>
                                  <a:lnTo>
                                    <a:pt x="58" y="49"/>
                                  </a:lnTo>
                                  <a:lnTo>
                                    <a:pt x="59"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3" name="Freeform 7362"/>
                          <wps:cNvSpPr>
                            <a:spLocks/>
                          </wps:cNvSpPr>
                          <wps:spPr bwMode="auto">
                            <a:xfrm>
                              <a:off x="6367" y="7679"/>
                              <a:ext cx="14" cy="13"/>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4" name="Freeform 7363"/>
                          <wps:cNvSpPr>
                            <a:spLocks/>
                          </wps:cNvSpPr>
                          <wps:spPr bwMode="auto">
                            <a:xfrm>
                              <a:off x="6367" y="7667"/>
                              <a:ext cx="1"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5" name="Freeform 7364"/>
                          <wps:cNvSpPr>
                            <a:spLocks/>
                          </wps:cNvSpPr>
                          <wps:spPr bwMode="auto">
                            <a:xfrm>
                              <a:off x="6367" y="7643"/>
                              <a:ext cx="1" cy="24"/>
                            </a:xfrm>
                            <a:custGeom>
                              <a:avLst/>
                              <a:gdLst>
                                <a:gd name="T0" fmla="*/ 0 w 1"/>
                                <a:gd name="T1" fmla="*/ 97 h 97"/>
                                <a:gd name="T2" fmla="*/ 0 w 1"/>
                                <a:gd name="T3" fmla="*/ 0 h 97"/>
                                <a:gd name="T4" fmla="*/ 0 w 1"/>
                                <a:gd name="T5" fmla="*/ 97 h 97"/>
                                <a:gd name="T6" fmla="*/ 1 w 1"/>
                                <a:gd name="T7" fmla="*/ 97 h 97"/>
                              </a:gdLst>
                              <a:ahLst/>
                              <a:cxnLst>
                                <a:cxn ang="0">
                                  <a:pos x="T0" y="T1"/>
                                </a:cxn>
                                <a:cxn ang="0">
                                  <a:pos x="T2" y="T3"/>
                                </a:cxn>
                                <a:cxn ang="0">
                                  <a:pos x="T4" y="T5"/>
                                </a:cxn>
                                <a:cxn ang="0">
                                  <a:pos x="T6" y="T7"/>
                                </a:cxn>
                              </a:cxnLst>
                              <a:rect l="0" t="0" r="r" b="b"/>
                              <a:pathLst>
                                <a:path w="1" h="97">
                                  <a:moveTo>
                                    <a:pt x="0" y="97"/>
                                  </a:moveTo>
                                  <a:lnTo>
                                    <a:pt x="0" y="0"/>
                                  </a:ln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6" name="Freeform 7365"/>
                          <wps:cNvSpPr>
                            <a:spLocks/>
                          </wps:cNvSpPr>
                          <wps:spPr bwMode="auto">
                            <a:xfrm>
                              <a:off x="6367" y="7643"/>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7" name="Freeform 7366"/>
                          <wps:cNvSpPr>
                            <a:spLocks/>
                          </wps:cNvSpPr>
                          <wps:spPr bwMode="auto">
                            <a:xfrm>
                              <a:off x="6381" y="7631"/>
                              <a:ext cx="14" cy="12"/>
                            </a:xfrm>
                            <a:custGeom>
                              <a:avLst/>
                              <a:gdLst>
                                <a:gd name="T0" fmla="*/ 0 w 58"/>
                                <a:gd name="T1" fmla="*/ 49 h 49"/>
                                <a:gd name="T2" fmla="*/ 58 w 58"/>
                                <a:gd name="T3" fmla="*/ 0 h 49"/>
                                <a:gd name="T4" fmla="*/ 0 w 58"/>
                                <a:gd name="T5" fmla="*/ 49 h 49"/>
                                <a:gd name="T6" fmla="*/ 1 w 58"/>
                                <a:gd name="T7" fmla="*/ 49 h 49"/>
                              </a:gdLst>
                              <a:ahLst/>
                              <a:cxnLst>
                                <a:cxn ang="0">
                                  <a:pos x="T0" y="T1"/>
                                </a:cxn>
                                <a:cxn ang="0">
                                  <a:pos x="T2" y="T3"/>
                                </a:cxn>
                                <a:cxn ang="0">
                                  <a:pos x="T4" y="T5"/>
                                </a:cxn>
                                <a:cxn ang="0">
                                  <a:pos x="T6" y="T7"/>
                                </a:cxn>
                              </a:cxnLst>
                              <a:rect l="0" t="0" r="r" b="b"/>
                              <a:pathLst>
                                <a:path w="58" h="49">
                                  <a:moveTo>
                                    <a:pt x="0" y="49"/>
                                  </a:moveTo>
                                  <a:lnTo>
                                    <a:pt x="58"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8" name="Freeform 7367"/>
                          <wps:cNvSpPr>
                            <a:spLocks/>
                          </wps:cNvSpPr>
                          <wps:spPr bwMode="auto">
                            <a:xfrm>
                              <a:off x="6395" y="7631"/>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9" name="Freeform 7368"/>
                          <wps:cNvSpPr>
                            <a:spLocks/>
                          </wps:cNvSpPr>
                          <wps:spPr bwMode="auto">
                            <a:xfrm>
                              <a:off x="6409" y="7631"/>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0" name="Freeform 7369"/>
                          <wps:cNvSpPr>
                            <a:spLocks/>
                          </wps:cNvSpPr>
                          <wps:spPr bwMode="auto">
                            <a:xfrm>
                              <a:off x="6423" y="7643"/>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1" name="Freeform 7370"/>
                          <wps:cNvSpPr>
                            <a:spLocks/>
                          </wps:cNvSpPr>
                          <wps:spPr bwMode="auto">
                            <a:xfrm>
                              <a:off x="6437" y="7631"/>
                              <a:ext cx="1" cy="73"/>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2" name="Freeform 7371"/>
                          <wps:cNvSpPr>
                            <a:spLocks/>
                          </wps:cNvSpPr>
                          <wps:spPr bwMode="auto">
                            <a:xfrm>
                              <a:off x="6325" y="7631"/>
                              <a:ext cx="1" cy="73"/>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3" name="Freeform 7372"/>
                          <wps:cNvSpPr>
                            <a:spLocks/>
                          </wps:cNvSpPr>
                          <wps:spPr bwMode="auto">
                            <a:xfrm>
                              <a:off x="6311" y="7679"/>
                              <a:ext cx="15"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4" name="Freeform 7373"/>
                          <wps:cNvSpPr>
                            <a:spLocks/>
                          </wps:cNvSpPr>
                          <wps:spPr bwMode="auto">
                            <a:xfrm>
                              <a:off x="6297" y="7692"/>
                              <a:ext cx="15" cy="12"/>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5" name="Freeform 7374"/>
                          <wps:cNvSpPr>
                            <a:spLocks/>
                          </wps:cNvSpPr>
                          <wps:spPr bwMode="auto">
                            <a:xfrm>
                              <a:off x="6284" y="7704"/>
                              <a:ext cx="14" cy="0"/>
                            </a:xfrm>
                            <a:custGeom>
                              <a:avLst/>
                              <a:gdLst>
                                <a:gd name="T0" fmla="*/ 54 w 56"/>
                                <a:gd name="T1" fmla="*/ 0 w 56"/>
                                <a:gd name="T2" fmla="*/ 54 w 56"/>
                                <a:gd name="T3" fmla="*/ 56 w 56"/>
                              </a:gdLst>
                              <a:ahLst/>
                              <a:cxnLst>
                                <a:cxn ang="0">
                                  <a:pos x="T0" y="0"/>
                                </a:cxn>
                                <a:cxn ang="0">
                                  <a:pos x="T1" y="0"/>
                                </a:cxn>
                                <a:cxn ang="0">
                                  <a:pos x="T2" y="0"/>
                                </a:cxn>
                                <a:cxn ang="0">
                                  <a:pos x="T3" y="0"/>
                                </a:cxn>
                              </a:cxnLst>
                              <a:rect l="0" t="0" r="r" b="b"/>
                              <a:pathLst>
                                <a:path w="56">
                                  <a:moveTo>
                                    <a:pt x="54" y="0"/>
                                  </a:moveTo>
                                  <a:lnTo>
                                    <a:pt x="0" y="0"/>
                                  </a:ln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6" name="Freeform 7375"/>
                          <wps:cNvSpPr>
                            <a:spLocks/>
                          </wps:cNvSpPr>
                          <wps:spPr bwMode="auto">
                            <a:xfrm>
                              <a:off x="6270" y="7692"/>
                              <a:ext cx="14"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7" name="Freeform 7376"/>
                          <wps:cNvSpPr>
                            <a:spLocks/>
                          </wps:cNvSpPr>
                          <wps:spPr bwMode="auto">
                            <a:xfrm>
                              <a:off x="6270" y="7679"/>
                              <a:ext cx="0" cy="13"/>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8" name="Freeform 7377"/>
                          <wps:cNvSpPr>
                            <a:spLocks/>
                          </wps:cNvSpPr>
                          <wps:spPr bwMode="auto">
                            <a:xfrm>
                              <a:off x="6270" y="7631"/>
                              <a:ext cx="0" cy="48"/>
                            </a:xfrm>
                            <a:custGeom>
                              <a:avLst/>
                              <a:gdLst>
                                <a:gd name="T0" fmla="*/ 0 w 2"/>
                                <a:gd name="T1" fmla="*/ 196 h 196"/>
                                <a:gd name="T2" fmla="*/ 0 w 2"/>
                                <a:gd name="T3" fmla="*/ 0 h 196"/>
                                <a:gd name="T4" fmla="*/ 0 w 2"/>
                                <a:gd name="T5" fmla="*/ 196 h 196"/>
                                <a:gd name="T6" fmla="*/ 2 w 2"/>
                                <a:gd name="T7" fmla="*/ 196 h 196"/>
                              </a:gdLst>
                              <a:ahLst/>
                              <a:cxnLst>
                                <a:cxn ang="0">
                                  <a:pos x="T0" y="T1"/>
                                </a:cxn>
                                <a:cxn ang="0">
                                  <a:pos x="T2" y="T3"/>
                                </a:cxn>
                                <a:cxn ang="0">
                                  <a:pos x="T4" y="T5"/>
                                </a:cxn>
                                <a:cxn ang="0">
                                  <a:pos x="T6" y="T7"/>
                                </a:cxn>
                              </a:cxnLst>
                              <a:rect l="0" t="0" r="r" b="b"/>
                              <a:pathLst>
                                <a:path w="2" h="196">
                                  <a:moveTo>
                                    <a:pt x="0" y="196"/>
                                  </a:moveTo>
                                  <a:lnTo>
                                    <a:pt x="0" y="0"/>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9" name="Freeform 7378"/>
                          <wps:cNvSpPr>
                            <a:spLocks/>
                          </wps:cNvSpPr>
                          <wps:spPr bwMode="auto">
                            <a:xfrm>
                              <a:off x="6214" y="7679"/>
                              <a:ext cx="14"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0" name="Freeform 7379"/>
                          <wps:cNvSpPr>
                            <a:spLocks/>
                          </wps:cNvSpPr>
                          <wps:spPr bwMode="auto">
                            <a:xfrm>
                              <a:off x="6200" y="7692"/>
                              <a:ext cx="14"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1" name="Freeform 7380"/>
                          <wps:cNvSpPr>
                            <a:spLocks/>
                          </wps:cNvSpPr>
                          <wps:spPr bwMode="auto">
                            <a:xfrm>
                              <a:off x="6186" y="7704"/>
                              <a:ext cx="14" cy="0"/>
                            </a:xfrm>
                            <a:custGeom>
                              <a:avLst/>
                              <a:gdLst>
                                <a:gd name="T0" fmla="*/ 57 w 57"/>
                                <a:gd name="T1" fmla="*/ 0 w 57"/>
                                <a:gd name="T2" fmla="*/ 57 w 57"/>
                                <a:gd name="T3" fmla="*/ 57 w 57"/>
                              </a:gdLst>
                              <a:ahLst/>
                              <a:cxnLst>
                                <a:cxn ang="0">
                                  <a:pos x="T0" y="0"/>
                                </a:cxn>
                                <a:cxn ang="0">
                                  <a:pos x="T1" y="0"/>
                                </a:cxn>
                                <a:cxn ang="0">
                                  <a:pos x="T2" y="0"/>
                                </a:cxn>
                                <a:cxn ang="0">
                                  <a:pos x="T3" y="0"/>
                                </a:cxn>
                              </a:cxnLst>
                              <a:rect l="0" t="0" r="r" b="b"/>
                              <a:pathLst>
                                <a:path w="57">
                                  <a:moveTo>
                                    <a:pt x="57" y="0"/>
                                  </a:moveTo>
                                  <a:lnTo>
                                    <a:pt x="0" y="0"/>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2" name="Freeform 7381"/>
                          <wps:cNvSpPr>
                            <a:spLocks/>
                          </wps:cNvSpPr>
                          <wps:spPr bwMode="auto">
                            <a:xfrm>
                              <a:off x="6172" y="7692"/>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3" name="Freeform 7382"/>
                          <wps:cNvSpPr>
                            <a:spLocks/>
                          </wps:cNvSpPr>
                          <wps:spPr bwMode="auto">
                            <a:xfrm>
                              <a:off x="6172" y="7679"/>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4" name="Freeform 7383"/>
                          <wps:cNvSpPr>
                            <a:spLocks/>
                          </wps:cNvSpPr>
                          <wps:spPr bwMode="auto">
                            <a:xfrm>
                              <a:off x="6157" y="7667"/>
                              <a:ext cx="15" cy="12"/>
                            </a:xfrm>
                            <a:custGeom>
                              <a:avLst/>
                              <a:gdLst>
                                <a:gd name="T0" fmla="*/ 56 w 57"/>
                                <a:gd name="T1" fmla="*/ 50 h 50"/>
                                <a:gd name="T2" fmla="*/ 0 w 57"/>
                                <a:gd name="T3" fmla="*/ 0 h 50"/>
                                <a:gd name="T4" fmla="*/ 56 w 57"/>
                                <a:gd name="T5" fmla="*/ 50 h 50"/>
                                <a:gd name="T6" fmla="*/ 57 w 57"/>
                                <a:gd name="T7" fmla="*/ 50 h 50"/>
                              </a:gdLst>
                              <a:ahLst/>
                              <a:cxnLst>
                                <a:cxn ang="0">
                                  <a:pos x="T0" y="T1"/>
                                </a:cxn>
                                <a:cxn ang="0">
                                  <a:pos x="T2" y="T3"/>
                                </a:cxn>
                                <a:cxn ang="0">
                                  <a:pos x="T4" y="T5"/>
                                </a:cxn>
                                <a:cxn ang="0">
                                  <a:pos x="T6" y="T7"/>
                                </a:cxn>
                              </a:cxnLst>
                              <a:rect l="0" t="0" r="r" b="b"/>
                              <a:pathLst>
                                <a:path w="57" h="50">
                                  <a:moveTo>
                                    <a:pt x="56" y="50"/>
                                  </a:moveTo>
                                  <a:lnTo>
                                    <a:pt x="0" y="0"/>
                                  </a:lnTo>
                                  <a:lnTo>
                                    <a:pt x="56"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5" name="Freeform 7384"/>
                          <wps:cNvSpPr>
                            <a:spLocks/>
                          </wps:cNvSpPr>
                          <wps:spPr bwMode="auto">
                            <a:xfrm>
                              <a:off x="6157" y="7643"/>
                              <a:ext cx="15" cy="24"/>
                            </a:xfrm>
                            <a:custGeom>
                              <a:avLst/>
                              <a:gdLst>
                                <a:gd name="T0" fmla="*/ 0 w 56"/>
                                <a:gd name="T1" fmla="*/ 97 h 97"/>
                                <a:gd name="T2" fmla="*/ 56 w 56"/>
                                <a:gd name="T3" fmla="*/ 0 h 97"/>
                                <a:gd name="T4" fmla="*/ 0 w 56"/>
                                <a:gd name="T5" fmla="*/ 97 h 97"/>
                                <a:gd name="T6" fmla="*/ 1 w 56"/>
                                <a:gd name="T7" fmla="*/ 97 h 97"/>
                              </a:gdLst>
                              <a:ahLst/>
                              <a:cxnLst>
                                <a:cxn ang="0">
                                  <a:pos x="T0" y="T1"/>
                                </a:cxn>
                                <a:cxn ang="0">
                                  <a:pos x="T2" y="T3"/>
                                </a:cxn>
                                <a:cxn ang="0">
                                  <a:pos x="T4" y="T5"/>
                                </a:cxn>
                                <a:cxn ang="0">
                                  <a:pos x="T6" y="T7"/>
                                </a:cxn>
                              </a:cxnLst>
                              <a:rect l="0" t="0" r="r" b="b"/>
                              <a:pathLst>
                                <a:path w="56" h="97">
                                  <a:moveTo>
                                    <a:pt x="0" y="97"/>
                                  </a:moveTo>
                                  <a:lnTo>
                                    <a:pt x="56" y="0"/>
                                  </a:ln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6" name="Freeform 7385"/>
                          <wps:cNvSpPr>
                            <a:spLocks/>
                          </wps:cNvSpPr>
                          <wps:spPr bwMode="auto">
                            <a:xfrm>
                              <a:off x="6172" y="7631"/>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7" name="Freeform 7386"/>
                          <wps:cNvSpPr>
                            <a:spLocks/>
                          </wps:cNvSpPr>
                          <wps:spPr bwMode="auto">
                            <a:xfrm>
                              <a:off x="6186" y="7631"/>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8" name="Freeform 7387"/>
                          <wps:cNvSpPr>
                            <a:spLocks/>
                          </wps:cNvSpPr>
                          <wps:spPr bwMode="auto">
                            <a:xfrm>
                              <a:off x="6200" y="7631"/>
                              <a:ext cx="14" cy="12"/>
                            </a:xfrm>
                            <a:custGeom>
                              <a:avLst/>
                              <a:gdLst>
                                <a:gd name="T0" fmla="*/ 0 w 56"/>
                                <a:gd name="T1" fmla="*/ 0 h 49"/>
                                <a:gd name="T2" fmla="*/ 56 w 56"/>
                                <a:gd name="T3" fmla="*/ 49 h 49"/>
                                <a:gd name="T4" fmla="*/ 0 w 56"/>
                                <a:gd name="T5" fmla="*/ 0 h 49"/>
                                <a:gd name="T6" fmla="*/ 0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9" name="Freeform 7388"/>
                          <wps:cNvSpPr>
                            <a:spLocks/>
                          </wps:cNvSpPr>
                          <wps:spPr bwMode="auto">
                            <a:xfrm>
                              <a:off x="6214" y="764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0" name="Freeform 7389"/>
                          <wps:cNvSpPr>
                            <a:spLocks/>
                          </wps:cNvSpPr>
                          <wps:spPr bwMode="auto">
                            <a:xfrm>
                              <a:off x="6228" y="7631"/>
                              <a:ext cx="0" cy="98"/>
                            </a:xfrm>
                            <a:custGeom>
                              <a:avLst/>
                              <a:gdLst>
                                <a:gd name="T0" fmla="*/ 0 w 1"/>
                                <a:gd name="T1" fmla="*/ 393 h 393"/>
                                <a:gd name="T2" fmla="*/ 0 w 1"/>
                                <a:gd name="T3" fmla="*/ 0 h 393"/>
                                <a:gd name="T4" fmla="*/ 0 w 1"/>
                                <a:gd name="T5" fmla="*/ 393 h 393"/>
                                <a:gd name="T6" fmla="*/ 1 w 1"/>
                                <a:gd name="T7" fmla="*/ 393 h 393"/>
                              </a:gdLst>
                              <a:ahLst/>
                              <a:cxnLst>
                                <a:cxn ang="0">
                                  <a:pos x="T0" y="T1"/>
                                </a:cxn>
                                <a:cxn ang="0">
                                  <a:pos x="T2" y="T3"/>
                                </a:cxn>
                                <a:cxn ang="0">
                                  <a:pos x="T4" y="T5"/>
                                </a:cxn>
                                <a:cxn ang="0">
                                  <a:pos x="T6" y="T7"/>
                                </a:cxn>
                              </a:cxnLst>
                              <a:rect l="0" t="0" r="r" b="b"/>
                              <a:pathLst>
                                <a:path w="1" h="393">
                                  <a:moveTo>
                                    <a:pt x="0" y="393"/>
                                  </a:moveTo>
                                  <a:lnTo>
                                    <a:pt x="0" y="0"/>
                                  </a:lnTo>
                                  <a:lnTo>
                                    <a:pt x="0" y="393"/>
                                  </a:lnTo>
                                  <a:lnTo>
                                    <a:pt x="1" y="3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1" name="Freeform 7390"/>
                          <wps:cNvSpPr>
                            <a:spLocks/>
                          </wps:cNvSpPr>
                          <wps:spPr bwMode="auto">
                            <a:xfrm>
                              <a:off x="6018" y="7679"/>
                              <a:ext cx="14"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2" name="Freeform 7391"/>
                          <wps:cNvSpPr>
                            <a:spLocks/>
                          </wps:cNvSpPr>
                          <wps:spPr bwMode="auto">
                            <a:xfrm>
                              <a:off x="6004" y="7692"/>
                              <a:ext cx="14"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3" name="Freeform 7392"/>
                          <wps:cNvSpPr>
                            <a:spLocks/>
                          </wps:cNvSpPr>
                          <wps:spPr bwMode="auto">
                            <a:xfrm>
                              <a:off x="5990" y="7704"/>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4" name="Freeform 7393"/>
                          <wps:cNvSpPr>
                            <a:spLocks/>
                          </wps:cNvSpPr>
                          <wps:spPr bwMode="auto">
                            <a:xfrm>
                              <a:off x="5976" y="7692"/>
                              <a:ext cx="14" cy="12"/>
                            </a:xfrm>
                            <a:custGeom>
                              <a:avLst/>
                              <a:gdLst>
                                <a:gd name="T0" fmla="*/ 54 w 56"/>
                                <a:gd name="T1" fmla="*/ 49 h 49"/>
                                <a:gd name="T2" fmla="*/ 0 w 56"/>
                                <a:gd name="T3" fmla="*/ 0 h 49"/>
                                <a:gd name="T4" fmla="*/ 54 w 56"/>
                                <a:gd name="T5" fmla="*/ 49 h 49"/>
                                <a:gd name="T6" fmla="*/ 56 w 56"/>
                                <a:gd name="T7" fmla="*/ 49 h 49"/>
                              </a:gdLst>
                              <a:ahLst/>
                              <a:cxnLst>
                                <a:cxn ang="0">
                                  <a:pos x="T0" y="T1"/>
                                </a:cxn>
                                <a:cxn ang="0">
                                  <a:pos x="T2" y="T3"/>
                                </a:cxn>
                                <a:cxn ang="0">
                                  <a:pos x="T4" y="T5"/>
                                </a:cxn>
                                <a:cxn ang="0">
                                  <a:pos x="T6" y="T7"/>
                                </a:cxn>
                              </a:cxnLst>
                              <a:rect l="0" t="0" r="r" b="b"/>
                              <a:pathLst>
                                <a:path w="56" h="49">
                                  <a:moveTo>
                                    <a:pt x="54" y="49"/>
                                  </a:moveTo>
                                  <a:lnTo>
                                    <a:pt x="0" y="0"/>
                                  </a:lnTo>
                                  <a:lnTo>
                                    <a:pt x="54"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5" name="Freeform 7394"/>
                          <wps:cNvSpPr>
                            <a:spLocks/>
                          </wps:cNvSpPr>
                          <wps:spPr bwMode="auto">
                            <a:xfrm>
                              <a:off x="5962" y="7679"/>
                              <a:ext cx="14" cy="13"/>
                            </a:xfrm>
                            <a:custGeom>
                              <a:avLst/>
                              <a:gdLst>
                                <a:gd name="T0" fmla="*/ 57 w 57"/>
                                <a:gd name="T1" fmla="*/ 49 h 49"/>
                                <a:gd name="T2" fmla="*/ 0 w 57"/>
                                <a:gd name="T3" fmla="*/ 0 h 49"/>
                                <a:gd name="T4" fmla="*/ 57 w 57"/>
                                <a:gd name="T5" fmla="*/ 49 h 49"/>
                                <a:gd name="T6" fmla="*/ 57 w 57"/>
                                <a:gd name="T7" fmla="*/ 49 h 49"/>
                              </a:gdLst>
                              <a:ahLst/>
                              <a:cxnLst>
                                <a:cxn ang="0">
                                  <a:pos x="T0" y="T1"/>
                                </a:cxn>
                                <a:cxn ang="0">
                                  <a:pos x="T2" y="T3"/>
                                </a:cxn>
                                <a:cxn ang="0">
                                  <a:pos x="T4" y="T5"/>
                                </a:cxn>
                                <a:cxn ang="0">
                                  <a:pos x="T6" y="T7"/>
                                </a:cxn>
                              </a:cxnLst>
                              <a:rect l="0" t="0" r="r" b="b"/>
                              <a:pathLst>
                                <a:path w="57" h="49">
                                  <a:moveTo>
                                    <a:pt x="57" y="49"/>
                                  </a:moveTo>
                                  <a:lnTo>
                                    <a:pt x="0" y="0"/>
                                  </a:lnTo>
                                  <a:lnTo>
                                    <a:pt x="57"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6" name="Freeform 7395"/>
                          <wps:cNvSpPr>
                            <a:spLocks/>
                          </wps:cNvSpPr>
                          <wps:spPr bwMode="auto">
                            <a:xfrm>
                              <a:off x="5962" y="7667"/>
                              <a:ext cx="0" cy="12"/>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7" name="Freeform 7396"/>
                          <wps:cNvSpPr>
                            <a:spLocks/>
                          </wps:cNvSpPr>
                          <wps:spPr bwMode="auto">
                            <a:xfrm>
                              <a:off x="5962" y="7643"/>
                              <a:ext cx="0" cy="24"/>
                            </a:xfrm>
                            <a:custGeom>
                              <a:avLst/>
                              <a:gdLst>
                                <a:gd name="T0" fmla="*/ 0 w 2"/>
                                <a:gd name="T1" fmla="*/ 97 h 97"/>
                                <a:gd name="T2" fmla="*/ 0 w 2"/>
                                <a:gd name="T3" fmla="*/ 0 h 97"/>
                                <a:gd name="T4" fmla="*/ 0 w 2"/>
                                <a:gd name="T5" fmla="*/ 97 h 97"/>
                                <a:gd name="T6" fmla="*/ 2 w 2"/>
                                <a:gd name="T7" fmla="*/ 97 h 97"/>
                              </a:gdLst>
                              <a:ahLst/>
                              <a:cxnLst>
                                <a:cxn ang="0">
                                  <a:pos x="T0" y="T1"/>
                                </a:cxn>
                                <a:cxn ang="0">
                                  <a:pos x="T2" y="T3"/>
                                </a:cxn>
                                <a:cxn ang="0">
                                  <a:pos x="T4" y="T5"/>
                                </a:cxn>
                                <a:cxn ang="0">
                                  <a:pos x="T6" y="T7"/>
                                </a:cxn>
                              </a:cxnLst>
                              <a:rect l="0" t="0" r="r" b="b"/>
                              <a:pathLst>
                                <a:path w="2" h="97">
                                  <a:moveTo>
                                    <a:pt x="0" y="97"/>
                                  </a:moveTo>
                                  <a:lnTo>
                                    <a:pt x="0" y="0"/>
                                  </a:lnTo>
                                  <a:lnTo>
                                    <a:pt x="0" y="97"/>
                                  </a:lnTo>
                                  <a:lnTo>
                                    <a:pt x="2"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8" name="Freeform 7397"/>
                          <wps:cNvSpPr>
                            <a:spLocks/>
                          </wps:cNvSpPr>
                          <wps:spPr bwMode="auto">
                            <a:xfrm>
                              <a:off x="5962" y="7643"/>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9" name="Freeform 7398"/>
                          <wps:cNvSpPr>
                            <a:spLocks/>
                          </wps:cNvSpPr>
                          <wps:spPr bwMode="auto">
                            <a:xfrm>
                              <a:off x="5976" y="7631"/>
                              <a:ext cx="14" cy="12"/>
                            </a:xfrm>
                            <a:custGeom>
                              <a:avLst/>
                              <a:gdLst>
                                <a:gd name="T0" fmla="*/ 0 w 54"/>
                                <a:gd name="T1" fmla="*/ 49 h 49"/>
                                <a:gd name="T2" fmla="*/ 54 w 54"/>
                                <a:gd name="T3" fmla="*/ 0 h 49"/>
                                <a:gd name="T4" fmla="*/ 0 w 54"/>
                                <a:gd name="T5" fmla="*/ 49 h 49"/>
                                <a:gd name="T6" fmla="*/ 0 w 54"/>
                                <a:gd name="T7" fmla="*/ 49 h 49"/>
                              </a:gdLst>
                              <a:ahLst/>
                              <a:cxnLst>
                                <a:cxn ang="0">
                                  <a:pos x="T0" y="T1"/>
                                </a:cxn>
                                <a:cxn ang="0">
                                  <a:pos x="T2" y="T3"/>
                                </a:cxn>
                                <a:cxn ang="0">
                                  <a:pos x="T4" y="T5"/>
                                </a:cxn>
                                <a:cxn ang="0">
                                  <a:pos x="T6" y="T7"/>
                                </a:cxn>
                              </a:cxnLst>
                              <a:rect l="0" t="0" r="r" b="b"/>
                              <a:pathLst>
                                <a:path w="54" h="49">
                                  <a:moveTo>
                                    <a:pt x="0" y="49"/>
                                  </a:moveTo>
                                  <a:lnTo>
                                    <a:pt x="54"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0" name="Freeform 7399"/>
                          <wps:cNvSpPr>
                            <a:spLocks/>
                          </wps:cNvSpPr>
                          <wps:spPr bwMode="auto">
                            <a:xfrm>
                              <a:off x="5990" y="7631"/>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 name="Freeform 7400"/>
                          <wps:cNvSpPr>
                            <a:spLocks/>
                          </wps:cNvSpPr>
                          <wps:spPr bwMode="auto">
                            <a:xfrm>
                              <a:off x="6004" y="7631"/>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2" name="Freeform 7401"/>
                          <wps:cNvSpPr>
                            <a:spLocks/>
                          </wps:cNvSpPr>
                          <wps:spPr bwMode="auto">
                            <a:xfrm>
                              <a:off x="6018" y="7643"/>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3" name="Freeform 7402"/>
                          <wps:cNvSpPr>
                            <a:spLocks/>
                          </wps:cNvSpPr>
                          <wps:spPr bwMode="auto">
                            <a:xfrm>
                              <a:off x="6032" y="7655"/>
                              <a:ext cx="0"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4" name="Freeform 7403"/>
                          <wps:cNvSpPr>
                            <a:spLocks/>
                          </wps:cNvSpPr>
                          <wps:spPr bwMode="auto">
                            <a:xfrm>
                              <a:off x="5962" y="7667"/>
                              <a:ext cx="70" cy="0"/>
                            </a:xfrm>
                            <a:custGeom>
                              <a:avLst/>
                              <a:gdLst>
                                <a:gd name="T0" fmla="*/ 280 w 281"/>
                                <a:gd name="T1" fmla="*/ 0 w 281"/>
                                <a:gd name="T2" fmla="*/ 280 w 281"/>
                                <a:gd name="T3" fmla="*/ 281 w 281"/>
                              </a:gdLst>
                              <a:ahLst/>
                              <a:cxnLst>
                                <a:cxn ang="0">
                                  <a:pos x="T0" y="0"/>
                                </a:cxn>
                                <a:cxn ang="0">
                                  <a:pos x="T1" y="0"/>
                                </a:cxn>
                                <a:cxn ang="0">
                                  <a:pos x="T2" y="0"/>
                                </a:cxn>
                                <a:cxn ang="0">
                                  <a:pos x="T3" y="0"/>
                                </a:cxn>
                              </a:cxnLst>
                              <a:rect l="0" t="0" r="r" b="b"/>
                              <a:pathLst>
                                <a:path w="281">
                                  <a:moveTo>
                                    <a:pt x="280" y="0"/>
                                  </a:moveTo>
                                  <a:lnTo>
                                    <a:pt x="0" y="0"/>
                                  </a:lnTo>
                                  <a:lnTo>
                                    <a:pt x="280"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5" name="Freeform 7404"/>
                          <wps:cNvSpPr>
                            <a:spLocks/>
                          </wps:cNvSpPr>
                          <wps:spPr bwMode="auto">
                            <a:xfrm>
                              <a:off x="5920" y="7606"/>
                              <a:ext cx="1" cy="98"/>
                            </a:xfrm>
                            <a:custGeom>
                              <a:avLst/>
                              <a:gdLst>
                                <a:gd name="T0" fmla="*/ 0 w 1"/>
                                <a:gd name="T1" fmla="*/ 0 h 392"/>
                                <a:gd name="T2" fmla="*/ 0 w 1"/>
                                <a:gd name="T3" fmla="*/ 392 h 392"/>
                                <a:gd name="T4" fmla="*/ 0 w 1"/>
                                <a:gd name="T5" fmla="*/ 0 h 392"/>
                                <a:gd name="T6" fmla="*/ 1 w 1"/>
                                <a:gd name="T7" fmla="*/ 0 h 392"/>
                              </a:gdLst>
                              <a:ahLst/>
                              <a:cxnLst>
                                <a:cxn ang="0">
                                  <a:pos x="T0" y="T1"/>
                                </a:cxn>
                                <a:cxn ang="0">
                                  <a:pos x="T2" y="T3"/>
                                </a:cxn>
                                <a:cxn ang="0">
                                  <a:pos x="T4" y="T5"/>
                                </a:cxn>
                                <a:cxn ang="0">
                                  <a:pos x="T6" y="T7"/>
                                </a:cxn>
                              </a:cxnLst>
                              <a:rect l="0" t="0" r="r" b="b"/>
                              <a:pathLst>
                                <a:path w="1" h="392">
                                  <a:moveTo>
                                    <a:pt x="0" y="0"/>
                                  </a:moveTo>
                                  <a:lnTo>
                                    <a:pt x="0" y="392"/>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6" name="Freeform 7405"/>
                          <wps:cNvSpPr>
                            <a:spLocks/>
                          </wps:cNvSpPr>
                          <wps:spPr bwMode="auto">
                            <a:xfrm>
                              <a:off x="5878" y="7679"/>
                              <a:ext cx="1"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7" name="Freeform 7406"/>
                          <wps:cNvSpPr>
                            <a:spLocks/>
                          </wps:cNvSpPr>
                          <wps:spPr bwMode="auto">
                            <a:xfrm>
                              <a:off x="5864" y="7692"/>
                              <a:ext cx="15"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8" name="Freeform 7407"/>
                          <wps:cNvSpPr>
                            <a:spLocks/>
                          </wps:cNvSpPr>
                          <wps:spPr bwMode="auto">
                            <a:xfrm>
                              <a:off x="5851" y="7704"/>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9" name="Freeform 7408"/>
                          <wps:cNvSpPr>
                            <a:spLocks/>
                          </wps:cNvSpPr>
                          <wps:spPr bwMode="auto">
                            <a:xfrm>
                              <a:off x="5836" y="7692"/>
                              <a:ext cx="15" cy="12"/>
                            </a:xfrm>
                            <a:custGeom>
                              <a:avLst/>
                              <a:gdLst>
                                <a:gd name="T0" fmla="*/ 58 w 58"/>
                                <a:gd name="T1" fmla="*/ 49 h 49"/>
                                <a:gd name="T2" fmla="*/ 0 w 58"/>
                                <a:gd name="T3" fmla="*/ 0 h 49"/>
                                <a:gd name="T4" fmla="*/ 58 w 58"/>
                                <a:gd name="T5" fmla="*/ 49 h 49"/>
                                <a:gd name="T6" fmla="*/ 58 w 58"/>
                                <a:gd name="T7" fmla="*/ 49 h 49"/>
                              </a:gdLst>
                              <a:ahLst/>
                              <a:cxnLst>
                                <a:cxn ang="0">
                                  <a:pos x="T0" y="T1"/>
                                </a:cxn>
                                <a:cxn ang="0">
                                  <a:pos x="T2" y="T3"/>
                                </a:cxn>
                                <a:cxn ang="0">
                                  <a:pos x="T4" y="T5"/>
                                </a:cxn>
                                <a:cxn ang="0">
                                  <a:pos x="T6" y="T7"/>
                                </a:cxn>
                              </a:cxnLst>
                              <a:rect l="0" t="0" r="r" b="b"/>
                              <a:pathLst>
                                <a:path w="58" h="49">
                                  <a:moveTo>
                                    <a:pt x="58" y="49"/>
                                  </a:moveTo>
                                  <a:lnTo>
                                    <a:pt x="0" y="0"/>
                                  </a:lnTo>
                                  <a:lnTo>
                                    <a:pt x="58"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0" name="Freeform 7409"/>
                          <wps:cNvSpPr>
                            <a:spLocks/>
                          </wps:cNvSpPr>
                          <wps:spPr bwMode="auto">
                            <a:xfrm>
                              <a:off x="5822" y="7679"/>
                              <a:ext cx="15" cy="13"/>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1" name="Freeform 7410"/>
                          <wps:cNvSpPr>
                            <a:spLocks/>
                          </wps:cNvSpPr>
                          <wps:spPr bwMode="auto">
                            <a:xfrm>
                              <a:off x="5822" y="7667"/>
                              <a:ext cx="1"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2" name="Freeform 7411"/>
                          <wps:cNvSpPr>
                            <a:spLocks/>
                          </wps:cNvSpPr>
                          <wps:spPr bwMode="auto">
                            <a:xfrm>
                              <a:off x="5822" y="7643"/>
                              <a:ext cx="1" cy="24"/>
                            </a:xfrm>
                            <a:custGeom>
                              <a:avLst/>
                              <a:gdLst>
                                <a:gd name="T0" fmla="*/ 0 w 1"/>
                                <a:gd name="T1" fmla="*/ 97 h 97"/>
                                <a:gd name="T2" fmla="*/ 0 w 1"/>
                                <a:gd name="T3" fmla="*/ 0 h 97"/>
                                <a:gd name="T4" fmla="*/ 0 w 1"/>
                                <a:gd name="T5" fmla="*/ 97 h 97"/>
                                <a:gd name="T6" fmla="*/ 1 w 1"/>
                                <a:gd name="T7" fmla="*/ 97 h 97"/>
                              </a:gdLst>
                              <a:ahLst/>
                              <a:cxnLst>
                                <a:cxn ang="0">
                                  <a:pos x="T0" y="T1"/>
                                </a:cxn>
                                <a:cxn ang="0">
                                  <a:pos x="T2" y="T3"/>
                                </a:cxn>
                                <a:cxn ang="0">
                                  <a:pos x="T4" y="T5"/>
                                </a:cxn>
                                <a:cxn ang="0">
                                  <a:pos x="T6" y="T7"/>
                                </a:cxn>
                              </a:cxnLst>
                              <a:rect l="0" t="0" r="r" b="b"/>
                              <a:pathLst>
                                <a:path w="1" h="97">
                                  <a:moveTo>
                                    <a:pt x="0" y="97"/>
                                  </a:moveTo>
                                  <a:lnTo>
                                    <a:pt x="0" y="0"/>
                                  </a:ln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3" name="Freeform 7412"/>
                          <wps:cNvSpPr>
                            <a:spLocks/>
                          </wps:cNvSpPr>
                          <wps:spPr bwMode="auto">
                            <a:xfrm>
                              <a:off x="5822" y="764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4" name="Freeform 7413"/>
                          <wps:cNvSpPr>
                            <a:spLocks/>
                          </wps:cNvSpPr>
                          <wps:spPr bwMode="auto">
                            <a:xfrm>
                              <a:off x="5836" y="7631"/>
                              <a:ext cx="15" cy="12"/>
                            </a:xfrm>
                            <a:custGeom>
                              <a:avLst/>
                              <a:gdLst>
                                <a:gd name="T0" fmla="*/ 0 w 58"/>
                                <a:gd name="T1" fmla="*/ 49 h 49"/>
                                <a:gd name="T2" fmla="*/ 58 w 58"/>
                                <a:gd name="T3" fmla="*/ 0 h 49"/>
                                <a:gd name="T4" fmla="*/ 0 w 58"/>
                                <a:gd name="T5" fmla="*/ 49 h 49"/>
                                <a:gd name="T6" fmla="*/ 1 w 58"/>
                                <a:gd name="T7" fmla="*/ 49 h 49"/>
                              </a:gdLst>
                              <a:ahLst/>
                              <a:cxnLst>
                                <a:cxn ang="0">
                                  <a:pos x="T0" y="T1"/>
                                </a:cxn>
                                <a:cxn ang="0">
                                  <a:pos x="T2" y="T3"/>
                                </a:cxn>
                                <a:cxn ang="0">
                                  <a:pos x="T4" y="T5"/>
                                </a:cxn>
                                <a:cxn ang="0">
                                  <a:pos x="T6" y="T7"/>
                                </a:cxn>
                              </a:cxnLst>
                              <a:rect l="0" t="0" r="r" b="b"/>
                              <a:pathLst>
                                <a:path w="58" h="49">
                                  <a:moveTo>
                                    <a:pt x="0" y="49"/>
                                  </a:moveTo>
                                  <a:lnTo>
                                    <a:pt x="58"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5" name="Freeform 7414"/>
                          <wps:cNvSpPr>
                            <a:spLocks/>
                          </wps:cNvSpPr>
                          <wps:spPr bwMode="auto">
                            <a:xfrm>
                              <a:off x="5851" y="7631"/>
                              <a:ext cx="13"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6" name="Freeform 7415"/>
                          <wps:cNvSpPr>
                            <a:spLocks/>
                          </wps:cNvSpPr>
                          <wps:spPr bwMode="auto">
                            <a:xfrm>
                              <a:off x="5864" y="7631"/>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657" name="Group 7416"/>
                        <wpg:cNvGrpSpPr>
                          <a:grpSpLocks/>
                        </wpg:cNvGrpSpPr>
                        <wpg:grpSpPr bwMode="auto">
                          <a:xfrm>
                            <a:off x="245110" y="2710815"/>
                            <a:ext cx="4135120" cy="2383790"/>
                            <a:chOff x="386" y="4269"/>
                            <a:chExt cx="6512" cy="3754"/>
                          </a:xfrm>
                        </wpg:grpSpPr>
                        <wps:wsp>
                          <wps:cNvPr id="7658" name="Freeform 7417"/>
                          <wps:cNvSpPr>
                            <a:spLocks/>
                          </wps:cNvSpPr>
                          <wps:spPr bwMode="auto">
                            <a:xfrm>
                              <a:off x="5878" y="7642"/>
                              <a:ext cx="1" cy="1"/>
                            </a:xfrm>
                            <a:custGeom>
                              <a:avLst/>
                              <a:gdLst>
                                <a:gd name="T0" fmla="*/ 0 w 2"/>
                                <a:gd name="T1" fmla="*/ 3 h 3"/>
                                <a:gd name="T2" fmla="*/ 0 w 2"/>
                                <a:gd name="T3" fmla="*/ 3 h 3"/>
                                <a:gd name="T4" fmla="*/ 0 w 2"/>
                                <a:gd name="T5" fmla="*/ 0 h 3"/>
                                <a:gd name="T6" fmla="*/ 0 w 2"/>
                                <a:gd name="T7" fmla="*/ 0 h 3"/>
                                <a:gd name="T8" fmla="*/ 2 w 2"/>
                                <a:gd name="T9" fmla="*/ 0 h 3"/>
                                <a:gd name="T10" fmla="*/ 2 w 2"/>
                                <a:gd name="T11" fmla="*/ 0 h 3"/>
                                <a:gd name="T12" fmla="*/ 2 w 2"/>
                                <a:gd name="T13" fmla="*/ 3 h 3"/>
                                <a:gd name="T14" fmla="*/ 2 w 2"/>
                                <a:gd name="T15" fmla="*/ 3 h 3"/>
                                <a:gd name="T16" fmla="*/ 0 w 2"/>
                                <a:gd name="T17" fmla="*/ 3 h 3"/>
                                <a:gd name="T18" fmla="*/ 0 w 2"/>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3">
                                  <a:moveTo>
                                    <a:pt x="0" y="3"/>
                                  </a:moveTo>
                                  <a:lnTo>
                                    <a:pt x="0" y="3"/>
                                  </a:lnTo>
                                  <a:lnTo>
                                    <a:pt x="0" y="0"/>
                                  </a:lnTo>
                                  <a:lnTo>
                                    <a:pt x="0" y="0"/>
                                  </a:lnTo>
                                  <a:lnTo>
                                    <a:pt x="2" y="0"/>
                                  </a:lnTo>
                                  <a:lnTo>
                                    <a:pt x="2" y="0"/>
                                  </a:lnTo>
                                  <a:lnTo>
                                    <a:pt x="2" y="3"/>
                                  </a:lnTo>
                                  <a:lnTo>
                                    <a:pt x="2"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7659" name="Freeform 7418"/>
                          <wps:cNvSpPr>
                            <a:spLocks/>
                          </wps:cNvSpPr>
                          <wps:spPr bwMode="auto">
                            <a:xfrm>
                              <a:off x="5836" y="7729"/>
                              <a:ext cx="15" cy="0"/>
                            </a:xfrm>
                            <a:custGeom>
                              <a:avLst/>
                              <a:gdLst>
                                <a:gd name="T0" fmla="*/ 0 w 58"/>
                                <a:gd name="T1" fmla="*/ 58 w 58"/>
                                <a:gd name="T2" fmla="*/ 0 w 58"/>
                                <a:gd name="T3" fmla="*/ 1 w 58"/>
                              </a:gdLst>
                              <a:ahLst/>
                              <a:cxnLst>
                                <a:cxn ang="0">
                                  <a:pos x="T0" y="0"/>
                                </a:cxn>
                                <a:cxn ang="0">
                                  <a:pos x="T1" y="0"/>
                                </a:cxn>
                                <a:cxn ang="0">
                                  <a:pos x="T2" y="0"/>
                                </a:cxn>
                                <a:cxn ang="0">
                                  <a:pos x="T3" y="0"/>
                                </a:cxn>
                              </a:cxnLst>
                              <a:rect l="0" t="0" r="r" b="b"/>
                              <a:pathLst>
                                <a:path w="58">
                                  <a:moveTo>
                                    <a:pt x="0" y="0"/>
                                  </a:moveTo>
                                  <a:lnTo>
                                    <a:pt x="58"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0" name="Freeform 7419"/>
                          <wps:cNvSpPr>
                            <a:spLocks/>
                          </wps:cNvSpPr>
                          <wps:spPr bwMode="auto">
                            <a:xfrm>
                              <a:off x="5851" y="7729"/>
                              <a:ext cx="13"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1" name="Freeform 7420"/>
                          <wps:cNvSpPr>
                            <a:spLocks/>
                          </wps:cNvSpPr>
                          <wps:spPr bwMode="auto">
                            <a:xfrm>
                              <a:off x="5864" y="7729"/>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2" name="Freeform 7421"/>
                          <wps:cNvSpPr>
                            <a:spLocks/>
                          </wps:cNvSpPr>
                          <wps:spPr bwMode="auto">
                            <a:xfrm>
                              <a:off x="5878" y="7716"/>
                              <a:ext cx="1"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3" name="Freeform 7422"/>
                          <wps:cNvSpPr>
                            <a:spLocks/>
                          </wps:cNvSpPr>
                          <wps:spPr bwMode="auto">
                            <a:xfrm>
                              <a:off x="5878" y="7704"/>
                              <a:ext cx="1"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4" name="Freeform 7423"/>
                          <wps:cNvSpPr>
                            <a:spLocks/>
                          </wps:cNvSpPr>
                          <wps:spPr bwMode="auto">
                            <a:xfrm>
                              <a:off x="5878" y="7631"/>
                              <a:ext cx="1" cy="73"/>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5" name="Freeform 7424"/>
                          <wps:cNvSpPr>
                            <a:spLocks/>
                          </wps:cNvSpPr>
                          <wps:spPr bwMode="auto">
                            <a:xfrm>
                              <a:off x="5780" y="7655"/>
                              <a:ext cx="1"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6" name="Freeform 7425"/>
                          <wps:cNvSpPr>
                            <a:spLocks/>
                          </wps:cNvSpPr>
                          <wps:spPr bwMode="auto">
                            <a:xfrm>
                              <a:off x="5766" y="7643"/>
                              <a:ext cx="15"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7" name="Freeform 7426"/>
                          <wps:cNvSpPr>
                            <a:spLocks/>
                          </wps:cNvSpPr>
                          <wps:spPr bwMode="auto">
                            <a:xfrm>
                              <a:off x="5752" y="7631"/>
                              <a:ext cx="15"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8" name="Freeform 7427"/>
                          <wps:cNvSpPr>
                            <a:spLocks/>
                          </wps:cNvSpPr>
                          <wps:spPr bwMode="auto">
                            <a:xfrm>
                              <a:off x="5739" y="7631"/>
                              <a:ext cx="14" cy="0"/>
                            </a:xfrm>
                            <a:custGeom>
                              <a:avLst/>
                              <a:gdLst>
                                <a:gd name="T0" fmla="*/ 55 w 58"/>
                                <a:gd name="T1" fmla="*/ 0 w 58"/>
                                <a:gd name="T2" fmla="*/ 55 w 58"/>
                                <a:gd name="T3" fmla="*/ 58 w 58"/>
                              </a:gdLst>
                              <a:ahLst/>
                              <a:cxnLst>
                                <a:cxn ang="0">
                                  <a:pos x="T0" y="0"/>
                                </a:cxn>
                                <a:cxn ang="0">
                                  <a:pos x="T1" y="0"/>
                                </a:cxn>
                                <a:cxn ang="0">
                                  <a:pos x="T2" y="0"/>
                                </a:cxn>
                                <a:cxn ang="0">
                                  <a:pos x="T3" y="0"/>
                                </a:cxn>
                              </a:cxnLst>
                              <a:rect l="0" t="0" r="r" b="b"/>
                              <a:pathLst>
                                <a:path w="58">
                                  <a:moveTo>
                                    <a:pt x="55" y="0"/>
                                  </a:moveTo>
                                  <a:lnTo>
                                    <a:pt x="0" y="0"/>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9" name="Freeform 7428"/>
                          <wps:cNvSpPr>
                            <a:spLocks/>
                          </wps:cNvSpPr>
                          <wps:spPr bwMode="auto">
                            <a:xfrm>
                              <a:off x="5739" y="7631"/>
                              <a:ext cx="0" cy="12"/>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0" name="Freeform 7429"/>
                          <wps:cNvSpPr>
                            <a:spLocks/>
                          </wps:cNvSpPr>
                          <wps:spPr bwMode="auto">
                            <a:xfrm>
                              <a:off x="5710" y="7643"/>
                              <a:ext cx="29" cy="12"/>
                            </a:xfrm>
                            <a:custGeom>
                              <a:avLst/>
                              <a:gdLst>
                                <a:gd name="T0" fmla="*/ 112 w 114"/>
                                <a:gd name="T1" fmla="*/ 0 h 49"/>
                                <a:gd name="T2" fmla="*/ 0 w 114"/>
                                <a:gd name="T3" fmla="*/ 49 h 49"/>
                                <a:gd name="T4" fmla="*/ 112 w 114"/>
                                <a:gd name="T5" fmla="*/ 0 h 49"/>
                                <a:gd name="T6" fmla="*/ 114 w 114"/>
                                <a:gd name="T7" fmla="*/ 0 h 49"/>
                              </a:gdLst>
                              <a:ahLst/>
                              <a:cxnLst>
                                <a:cxn ang="0">
                                  <a:pos x="T0" y="T1"/>
                                </a:cxn>
                                <a:cxn ang="0">
                                  <a:pos x="T2" y="T3"/>
                                </a:cxn>
                                <a:cxn ang="0">
                                  <a:pos x="T4" y="T5"/>
                                </a:cxn>
                                <a:cxn ang="0">
                                  <a:pos x="T6" y="T7"/>
                                </a:cxn>
                              </a:cxnLst>
                              <a:rect l="0" t="0" r="r" b="b"/>
                              <a:pathLst>
                                <a:path w="114" h="49">
                                  <a:moveTo>
                                    <a:pt x="112" y="0"/>
                                  </a:moveTo>
                                  <a:lnTo>
                                    <a:pt x="0" y="49"/>
                                  </a:ln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1" name="Freeform 7430"/>
                          <wps:cNvSpPr>
                            <a:spLocks/>
                          </wps:cNvSpPr>
                          <wps:spPr bwMode="auto">
                            <a:xfrm>
                              <a:off x="5710" y="7631"/>
                              <a:ext cx="1" cy="73"/>
                            </a:xfrm>
                            <a:custGeom>
                              <a:avLst/>
                              <a:gdLst>
                                <a:gd name="T0" fmla="*/ 0 w 2"/>
                                <a:gd name="T1" fmla="*/ 0 h 294"/>
                                <a:gd name="T2" fmla="*/ 0 w 2"/>
                                <a:gd name="T3" fmla="*/ 294 h 294"/>
                                <a:gd name="T4" fmla="*/ 0 w 2"/>
                                <a:gd name="T5" fmla="*/ 0 h 294"/>
                                <a:gd name="T6" fmla="*/ 2 w 2"/>
                                <a:gd name="T7" fmla="*/ 0 h 294"/>
                              </a:gdLst>
                              <a:ahLst/>
                              <a:cxnLst>
                                <a:cxn ang="0">
                                  <a:pos x="T0" y="T1"/>
                                </a:cxn>
                                <a:cxn ang="0">
                                  <a:pos x="T2" y="T3"/>
                                </a:cxn>
                                <a:cxn ang="0">
                                  <a:pos x="T4" y="T5"/>
                                </a:cxn>
                                <a:cxn ang="0">
                                  <a:pos x="T6" y="T7"/>
                                </a:cxn>
                              </a:cxnLst>
                              <a:rect l="0" t="0" r="r" b="b"/>
                              <a:pathLst>
                                <a:path w="2" h="294">
                                  <a:moveTo>
                                    <a:pt x="0" y="0"/>
                                  </a:moveTo>
                                  <a:lnTo>
                                    <a:pt x="0" y="29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2" name="Freeform 7431"/>
                          <wps:cNvSpPr>
                            <a:spLocks/>
                          </wps:cNvSpPr>
                          <wps:spPr bwMode="auto">
                            <a:xfrm>
                              <a:off x="5669" y="7679"/>
                              <a:ext cx="14"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3" name="Freeform 7432"/>
                          <wps:cNvSpPr>
                            <a:spLocks/>
                          </wps:cNvSpPr>
                          <wps:spPr bwMode="auto">
                            <a:xfrm>
                              <a:off x="5655" y="7692"/>
                              <a:ext cx="14" cy="12"/>
                            </a:xfrm>
                            <a:custGeom>
                              <a:avLst/>
                              <a:gdLst>
                                <a:gd name="T0" fmla="*/ 57 w 59"/>
                                <a:gd name="T1" fmla="*/ 0 h 49"/>
                                <a:gd name="T2" fmla="*/ 0 w 59"/>
                                <a:gd name="T3" fmla="*/ 49 h 49"/>
                                <a:gd name="T4" fmla="*/ 57 w 59"/>
                                <a:gd name="T5" fmla="*/ 0 h 49"/>
                                <a:gd name="T6" fmla="*/ 59 w 59"/>
                                <a:gd name="T7" fmla="*/ 0 h 49"/>
                              </a:gdLst>
                              <a:ahLst/>
                              <a:cxnLst>
                                <a:cxn ang="0">
                                  <a:pos x="T0" y="T1"/>
                                </a:cxn>
                                <a:cxn ang="0">
                                  <a:pos x="T2" y="T3"/>
                                </a:cxn>
                                <a:cxn ang="0">
                                  <a:pos x="T4" y="T5"/>
                                </a:cxn>
                                <a:cxn ang="0">
                                  <a:pos x="T6" y="T7"/>
                                </a:cxn>
                              </a:cxnLst>
                              <a:rect l="0" t="0" r="r" b="b"/>
                              <a:pathLst>
                                <a:path w="59" h="49">
                                  <a:moveTo>
                                    <a:pt x="57" y="0"/>
                                  </a:moveTo>
                                  <a:lnTo>
                                    <a:pt x="0" y="49"/>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4" name="Freeform 7433"/>
                          <wps:cNvSpPr>
                            <a:spLocks/>
                          </wps:cNvSpPr>
                          <wps:spPr bwMode="auto">
                            <a:xfrm>
                              <a:off x="5641" y="7704"/>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5" name="Freeform 7434"/>
                          <wps:cNvSpPr>
                            <a:spLocks/>
                          </wps:cNvSpPr>
                          <wps:spPr bwMode="auto">
                            <a:xfrm>
                              <a:off x="5626" y="7692"/>
                              <a:ext cx="15" cy="12"/>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6" name="Freeform 7435"/>
                          <wps:cNvSpPr>
                            <a:spLocks/>
                          </wps:cNvSpPr>
                          <wps:spPr bwMode="auto">
                            <a:xfrm>
                              <a:off x="5613" y="7679"/>
                              <a:ext cx="14" cy="13"/>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7" name="Freeform 7436"/>
                          <wps:cNvSpPr>
                            <a:spLocks/>
                          </wps:cNvSpPr>
                          <wps:spPr bwMode="auto">
                            <a:xfrm>
                              <a:off x="5613" y="7667"/>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 name="Freeform 7437"/>
                          <wps:cNvSpPr>
                            <a:spLocks/>
                          </wps:cNvSpPr>
                          <wps:spPr bwMode="auto">
                            <a:xfrm>
                              <a:off x="5613" y="7643"/>
                              <a:ext cx="0" cy="24"/>
                            </a:xfrm>
                            <a:custGeom>
                              <a:avLst/>
                              <a:gdLst>
                                <a:gd name="T0" fmla="*/ 0 w 1"/>
                                <a:gd name="T1" fmla="*/ 97 h 97"/>
                                <a:gd name="T2" fmla="*/ 0 w 1"/>
                                <a:gd name="T3" fmla="*/ 0 h 97"/>
                                <a:gd name="T4" fmla="*/ 0 w 1"/>
                                <a:gd name="T5" fmla="*/ 97 h 97"/>
                                <a:gd name="T6" fmla="*/ 1 w 1"/>
                                <a:gd name="T7" fmla="*/ 97 h 97"/>
                              </a:gdLst>
                              <a:ahLst/>
                              <a:cxnLst>
                                <a:cxn ang="0">
                                  <a:pos x="T0" y="T1"/>
                                </a:cxn>
                                <a:cxn ang="0">
                                  <a:pos x="T2" y="T3"/>
                                </a:cxn>
                                <a:cxn ang="0">
                                  <a:pos x="T4" y="T5"/>
                                </a:cxn>
                                <a:cxn ang="0">
                                  <a:pos x="T6" y="T7"/>
                                </a:cxn>
                              </a:cxnLst>
                              <a:rect l="0" t="0" r="r" b="b"/>
                              <a:pathLst>
                                <a:path w="1" h="97">
                                  <a:moveTo>
                                    <a:pt x="0" y="97"/>
                                  </a:moveTo>
                                  <a:lnTo>
                                    <a:pt x="0" y="0"/>
                                  </a:ln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9" name="Freeform 7438"/>
                          <wps:cNvSpPr>
                            <a:spLocks/>
                          </wps:cNvSpPr>
                          <wps:spPr bwMode="auto">
                            <a:xfrm>
                              <a:off x="5613" y="7643"/>
                              <a:ext cx="13"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0" name="Freeform 7439"/>
                          <wps:cNvSpPr>
                            <a:spLocks/>
                          </wps:cNvSpPr>
                          <wps:spPr bwMode="auto">
                            <a:xfrm>
                              <a:off x="5626" y="7631"/>
                              <a:ext cx="15"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1" name="Freeform 7440"/>
                          <wps:cNvSpPr>
                            <a:spLocks/>
                          </wps:cNvSpPr>
                          <wps:spPr bwMode="auto">
                            <a:xfrm>
                              <a:off x="5641" y="7631"/>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2" name="Freeform 7441"/>
                          <wps:cNvSpPr>
                            <a:spLocks/>
                          </wps:cNvSpPr>
                          <wps:spPr bwMode="auto">
                            <a:xfrm>
                              <a:off x="5655" y="7631"/>
                              <a:ext cx="14" cy="12"/>
                            </a:xfrm>
                            <a:custGeom>
                              <a:avLst/>
                              <a:gdLst>
                                <a:gd name="T0" fmla="*/ 0 w 57"/>
                                <a:gd name="T1" fmla="*/ 0 h 49"/>
                                <a:gd name="T2" fmla="*/ 57 w 57"/>
                                <a:gd name="T3" fmla="*/ 49 h 49"/>
                                <a:gd name="T4" fmla="*/ 0 w 57"/>
                                <a:gd name="T5" fmla="*/ 0 h 49"/>
                                <a:gd name="T6" fmla="*/ 2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3" name="Freeform 7442"/>
                          <wps:cNvSpPr>
                            <a:spLocks/>
                          </wps:cNvSpPr>
                          <wps:spPr bwMode="auto">
                            <a:xfrm>
                              <a:off x="5669" y="7643"/>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4" name="Freeform 7443"/>
                          <wps:cNvSpPr>
                            <a:spLocks/>
                          </wps:cNvSpPr>
                          <wps:spPr bwMode="auto">
                            <a:xfrm>
                              <a:off x="5683" y="7631"/>
                              <a:ext cx="0" cy="73"/>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5" name="Freeform 7444"/>
                          <wps:cNvSpPr>
                            <a:spLocks/>
                          </wps:cNvSpPr>
                          <wps:spPr bwMode="auto">
                            <a:xfrm>
                              <a:off x="5431" y="7631"/>
                              <a:ext cx="42" cy="0"/>
                            </a:xfrm>
                            <a:custGeom>
                              <a:avLst/>
                              <a:gdLst>
                                <a:gd name="T0" fmla="*/ 168 w 169"/>
                                <a:gd name="T1" fmla="*/ 0 w 169"/>
                                <a:gd name="T2" fmla="*/ 168 w 169"/>
                                <a:gd name="T3" fmla="*/ 169 w 169"/>
                              </a:gdLst>
                              <a:ahLst/>
                              <a:cxnLst>
                                <a:cxn ang="0">
                                  <a:pos x="T0" y="0"/>
                                </a:cxn>
                                <a:cxn ang="0">
                                  <a:pos x="T1" y="0"/>
                                </a:cxn>
                                <a:cxn ang="0">
                                  <a:pos x="T2" y="0"/>
                                </a:cxn>
                                <a:cxn ang="0">
                                  <a:pos x="T3" y="0"/>
                                </a:cxn>
                              </a:cxnLst>
                              <a:rect l="0" t="0" r="r" b="b"/>
                              <a:pathLst>
                                <a:path w="169">
                                  <a:moveTo>
                                    <a:pt x="168" y="0"/>
                                  </a:moveTo>
                                  <a:lnTo>
                                    <a:pt x="0" y="0"/>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6" name="Freeform 7445"/>
                          <wps:cNvSpPr>
                            <a:spLocks/>
                          </wps:cNvSpPr>
                          <wps:spPr bwMode="auto">
                            <a:xfrm>
                              <a:off x="5459" y="7692"/>
                              <a:ext cx="14"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7" name="Freeform 7446"/>
                          <wps:cNvSpPr>
                            <a:spLocks/>
                          </wps:cNvSpPr>
                          <wps:spPr bwMode="auto">
                            <a:xfrm>
                              <a:off x="5459" y="7679"/>
                              <a:ext cx="0" cy="13"/>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8" name="Freeform 7447"/>
                          <wps:cNvSpPr>
                            <a:spLocks/>
                          </wps:cNvSpPr>
                          <wps:spPr bwMode="auto">
                            <a:xfrm>
                              <a:off x="5459" y="7606"/>
                              <a:ext cx="0" cy="73"/>
                            </a:xfrm>
                            <a:custGeom>
                              <a:avLst/>
                              <a:gdLst>
                                <a:gd name="T0" fmla="*/ 0 w 2"/>
                                <a:gd name="T1" fmla="*/ 294 h 294"/>
                                <a:gd name="T2" fmla="*/ 0 w 2"/>
                                <a:gd name="T3" fmla="*/ 0 h 294"/>
                                <a:gd name="T4" fmla="*/ 0 w 2"/>
                                <a:gd name="T5" fmla="*/ 294 h 294"/>
                                <a:gd name="T6" fmla="*/ 2 w 2"/>
                                <a:gd name="T7" fmla="*/ 294 h 294"/>
                              </a:gdLst>
                              <a:ahLst/>
                              <a:cxnLst>
                                <a:cxn ang="0">
                                  <a:pos x="T0" y="T1"/>
                                </a:cxn>
                                <a:cxn ang="0">
                                  <a:pos x="T2" y="T3"/>
                                </a:cxn>
                                <a:cxn ang="0">
                                  <a:pos x="T4" y="T5"/>
                                </a:cxn>
                                <a:cxn ang="0">
                                  <a:pos x="T6" y="T7"/>
                                </a:cxn>
                              </a:cxnLst>
                              <a:rect l="0" t="0" r="r" b="b"/>
                              <a:pathLst>
                                <a:path w="2" h="294">
                                  <a:moveTo>
                                    <a:pt x="0" y="294"/>
                                  </a:moveTo>
                                  <a:lnTo>
                                    <a:pt x="0" y="0"/>
                                  </a:lnTo>
                                  <a:lnTo>
                                    <a:pt x="0" y="294"/>
                                  </a:lnTo>
                                  <a:lnTo>
                                    <a:pt x="2"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9" name="Freeform 7448"/>
                          <wps:cNvSpPr>
                            <a:spLocks/>
                          </wps:cNvSpPr>
                          <wps:spPr bwMode="auto">
                            <a:xfrm>
                              <a:off x="5361" y="7631"/>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0" name="Freeform 7449"/>
                          <wps:cNvSpPr>
                            <a:spLocks/>
                          </wps:cNvSpPr>
                          <wps:spPr bwMode="auto">
                            <a:xfrm>
                              <a:off x="5375" y="7631"/>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1" name="Freeform 7450"/>
                          <wps:cNvSpPr>
                            <a:spLocks/>
                          </wps:cNvSpPr>
                          <wps:spPr bwMode="auto">
                            <a:xfrm>
                              <a:off x="5389" y="764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2" name="Freeform 7451"/>
                          <wps:cNvSpPr>
                            <a:spLocks/>
                          </wps:cNvSpPr>
                          <wps:spPr bwMode="auto">
                            <a:xfrm>
                              <a:off x="5403" y="7643"/>
                              <a:ext cx="0" cy="24"/>
                            </a:xfrm>
                            <a:custGeom>
                              <a:avLst/>
                              <a:gdLst>
                                <a:gd name="T0" fmla="*/ 0 h 97"/>
                                <a:gd name="T1" fmla="*/ 97 h 97"/>
                                <a:gd name="T2" fmla="*/ 0 h 97"/>
                                <a:gd name="T3" fmla="*/ 0 h 97"/>
                              </a:gdLst>
                              <a:ahLst/>
                              <a:cxnLst>
                                <a:cxn ang="0">
                                  <a:pos x="0" y="T0"/>
                                </a:cxn>
                                <a:cxn ang="0">
                                  <a:pos x="0" y="T1"/>
                                </a:cxn>
                                <a:cxn ang="0">
                                  <a:pos x="0" y="T2"/>
                                </a:cxn>
                                <a:cxn ang="0">
                                  <a:pos x="0" y="T3"/>
                                </a:cxn>
                              </a:cxnLst>
                              <a:rect l="0" t="0" r="r" b="b"/>
                              <a:pathLst>
                                <a:path h="97">
                                  <a:moveTo>
                                    <a:pt x="0" y="0"/>
                                  </a:moveTo>
                                  <a:lnTo>
                                    <a:pt x="0" y="97"/>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3" name="Freeform 7452"/>
                          <wps:cNvSpPr>
                            <a:spLocks/>
                          </wps:cNvSpPr>
                          <wps:spPr bwMode="auto">
                            <a:xfrm>
                              <a:off x="5403" y="7667"/>
                              <a:ext cx="0" cy="12"/>
                            </a:xfrm>
                            <a:custGeom>
                              <a:avLst/>
                              <a:gdLst>
                                <a:gd name="T0" fmla="*/ 0 h 50"/>
                                <a:gd name="T1" fmla="*/ 50 h 50"/>
                                <a:gd name="T2" fmla="*/ 0 h 50"/>
                                <a:gd name="T3" fmla="*/ 0 h 50"/>
                              </a:gdLst>
                              <a:ahLst/>
                              <a:cxnLst>
                                <a:cxn ang="0">
                                  <a:pos x="0" y="T0"/>
                                </a:cxn>
                                <a:cxn ang="0">
                                  <a:pos x="0" y="T1"/>
                                </a:cxn>
                                <a:cxn ang="0">
                                  <a:pos x="0" y="T2"/>
                                </a:cxn>
                                <a:cxn ang="0">
                                  <a:pos x="0" y="T3"/>
                                </a:cxn>
                              </a:cxnLst>
                              <a:rect l="0" t="0" r="r" b="b"/>
                              <a:pathLst>
                                <a:path h="50">
                                  <a:moveTo>
                                    <a:pt x="0" y="0"/>
                                  </a:moveTo>
                                  <a:lnTo>
                                    <a:pt x="0" y="5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4" name="Freeform 7453"/>
                          <wps:cNvSpPr>
                            <a:spLocks/>
                          </wps:cNvSpPr>
                          <wps:spPr bwMode="auto">
                            <a:xfrm>
                              <a:off x="5389" y="7679"/>
                              <a:ext cx="14" cy="13"/>
                            </a:xfrm>
                            <a:custGeom>
                              <a:avLst/>
                              <a:gdLst>
                                <a:gd name="T0" fmla="*/ 56 w 56"/>
                                <a:gd name="T1" fmla="*/ 0 h 49"/>
                                <a:gd name="T2" fmla="*/ 0 w 56"/>
                                <a:gd name="T3" fmla="*/ 49 h 49"/>
                                <a:gd name="T4" fmla="*/ 56 w 56"/>
                                <a:gd name="T5" fmla="*/ 0 h 49"/>
                                <a:gd name="T6" fmla="*/ 56 w 56"/>
                                <a:gd name="T7" fmla="*/ 0 h 49"/>
                              </a:gdLst>
                              <a:ahLst/>
                              <a:cxnLst>
                                <a:cxn ang="0">
                                  <a:pos x="T0" y="T1"/>
                                </a:cxn>
                                <a:cxn ang="0">
                                  <a:pos x="T2" y="T3"/>
                                </a:cxn>
                                <a:cxn ang="0">
                                  <a:pos x="T4" y="T5"/>
                                </a:cxn>
                                <a:cxn ang="0">
                                  <a:pos x="T6" y="T7"/>
                                </a:cxn>
                              </a:cxnLst>
                              <a:rect l="0" t="0" r="r" b="b"/>
                              <a:pathLst>
                                <a:path w="56" h="49">
                                  <a:moveTo>
                                    <a:pt x="56" y="0"/>
                                  </a:moveTo>
                                  <a:lnTo>
                                    <a:pt x="0" y="49"/>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5" name="Freeform 7454"/>
                          <wps:cNvSpPr>
                            <a:spLocks/>
                          </wps:cNvSpPr>
                          <wps:spPr bwMode="auto">
                            <a:xfrm>
                              <a:off x="5375" y="7692"/>
                              <a:ext cx="15"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6" name="Freeform 7455"/>
                          <wps:cNvSpPr>
                            <a:spLocks/>
                          </wps:cNvSpPr>
                          <wps:spPr bwMode="auto">
                            <a:xfrm>
                              <a:off x="5361" y="7704"/>
                              <a:ext cx="15"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7" name="Freeform 7456"/>
                          <wps:cNvSpPr>
                            <a:spLocks/>
                          </wps:cNvSpPr>
                          <wps:spPr bwMode="auto">
                            <a:xfrm>
                              <a:off x="5347" y="7692"/>
                              <a:ext cx="14" cy="12"/>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8" name="Freeform 7457"/>
                          <wps:cNvSpPr>
                            <a:spLocks/>
                          </wps:cNvSpPr>
                          <wps:spPr bwMode="auto">
                            <a:xfrm>
                              <a:off x="5333" y="7679"/>
                              <a:ext cx="15" cy="13"/>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9" name="Freeform 7458"/>
                          <wps:cNvSpPr>
                            <a:spLocks/>
                          </wps:cNvSpPr>
                          <wps:spPr bwMode="auto">
                            <a:xfrm>
                              <a:off x="5333" y="7667"/>
                              <a:ext cx="1" cy="12"/>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0" name="Freeform 7459"/>
                          <wps:cNvSpPr>
                            <a:spLocks/>
                          </wps:cNvSpPr>
                          <wps:spPr bwMode="auto">
                            <a:xfrm>
                              <a:off x="5333" y="7643"/>
                              <a:ext cx="1" cy="24"/>
                            </a:xfrm>
                            <a:custGeom>
                              <a:avLst/>
                              <a:gdLst>
                                <a:gd name="T0" fmla="*/ 0 w 2"/>
                                <a:gd name="T1" fmla="*/ 97 h 97"/>
                                <a:gd name="T2" fmla="*/ 0 w 2"/>
                                <a:gd name="T3" fmla="*/ 0 h 97"/>
                                <a:gd name="T4" fmla="*/ 0 w 2"/>
                                <a:gd name="T5" fmla="*/ 97 h 97"/>
                                <a:gd name="T6" fmla="*/ 2 w 2"/>
                                <a:gd name="T7" fmla="*/ 97 h 97"/>
                              </a:gdLst>
                              <a:ahLst/>
                              <a:cxnLst>
                                <a:cxn ang="0">
                                  <a:pos x="T0" y="T1"/>
                                </a:cxn>
                                <a:cxn ang="0">
                                  <a:pos x="T2" y="T3"/>
                                </a:cxn>
                                <a:cxn ang="0">
                                  <a:pos x="T4" y="T5"/>
                                </a:cxn>
                                <a:cxn ang="0">
                                  <a:pos x="T6" y="T7"/>
                                </a:cxn>
                              </a:cxnLst>
                              <a:rect l="0" t="0" r="r" b="b"/>
                              <a:pathLst>
                                <a:path w="2" h="97">
                                  <a:moveTo>
                                    <a:pt x="0" y="97"/>
                                  </a:moveTo>
                                  <a:lnTo>
                                    <a:pt x="0" y="0"/>
                                  </a:lnTo>
                                  <a:lnTo>
                                    <a:pt x="0" y="97"/>
                                  </a:lnTo>
                                  <a:lnTo>
                                    <a:pt x="2"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1" name="Freeform 7460"/>
                          <wps:cNvSpPr>
                            <a:spLocks/>
                          </wps:cNvSpPr>
                          <wps:spPr bwMode="auto">
                            <a:xfrm>
                              <a:off x="5333" y="7643"/>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2" name="Freeform 7461"/>
                          <wps:cNvSpPr>
                            <a:spLocks/>
                          </wps:cNvSpPr>
                          <wps:spPr bwMode="auto">
                            <a:xfrm>
                              <a:off x="5347" y="7631"/>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3" name="Freeform 7462"/>
                          <wps:cNvSpPr>
                            <a:spLocks/>
                          </wps:cNvSpPr>
                          <wps:spPr bwMode="auto">
                            <a:xfrm>
                              <a:off x="5263" y="7631"/>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4" name="Freeform 7463"/>
                          <wps:cNvSpPr>
                            <a:spLocks/>
                          </wps:cNvSpPr>
                          <wps:spPr bwMode="auto">
                            <a:xfrm>
                              <a:off x="5277" y="7631"/>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5" name="Freeform 7464"/>
                          <wps:cNvSpPr>
                            <a:spLocks/>
                          </wps:cNvSpPr>
                          <wps:spPr bwMode="auto">
                            <a:xfrm>
                              <a:off x="5291" y="7643"/>
                              <a:ext cx="14" cy="24"/>
                            </a:xfrm>
                            <a:custGeom>
                              <a:avLst/>
                              <a:gdLst>
                                <a:gd name="T0" fmla="*/ 0 w 56"/>
                                <a:gd name="T1" fmla="*/ 0 h 97"/>
                                <a:gd name="T2" fmla="*/ 56 w 56"/>
                                <a:gd name="T3" fmla="*/ 97 h 97"/>
                                <a:gd name="T4" fmla="*/ 0 w 56"/>
                                <a:gd name="T5" fmla="*/ 0 h 97"/>
                                <a:gd name="T6" fmla="*/ 1 w 56"/>
                                <a:gd name="T7" fmla="*/ 0 h 97"/>
                              </a:gdLst>
                              <a:ahLst/>
                              <a:cxnLst>
                                <a:cxn ang="0">
                                  <a:pos x="T0" y="T1"/>
                                </a:cxn>
                                <a:cxn ang="0">
                                  <a:pos x="T2" y="T3"/>
                                </a:cxn>
                                <a:cxn ang="0">
                                  <a:pos x="T4" y="T5"/>
                                </a:cxn>
                                <a:cxn ang="0">
                                  <a:pos x="T6" y="T7"/>
                                </a:cxn>
                              </a:cxnLst>
                              <a:rect l="0" t="0" r="r" b="b"/>
                              <a:pathLst>
                                <a:path w="56" h="97">
                                  <a:moveTo>
                                    <a:pt x="0" y="0"/>
                                  </a:moveTo>
                                  <a:lnTo>
                                    <a:pt x="56" y="97"/>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6" name="Freeform 7465"/>
                          <wps:cNvSpPr>
                            <a:spLocks/>
                          </wps:cNvSpPr>
                          <wps:spPr bwMode="auto">
                            <a:xfrm>
                              <a:off x="5291" y="7667"/>
                              <a:ext cx="15" cy="12"/>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7" name="Freeform 7466"/>
                          <wps:cNvSpPr>
                            <a:spLocks/>
                          </wps:cNvSpPr>
                          <wps:spPr bwMode="auto">
                            <a:xfrm>
                              <a:off x="5291" y="7679"/>
                              <a:ext cx="1"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8" name="Freeform 7467"/>
                          <wps:cNvSpPr>
                            <a:spLocks/>
                          </wps:cNvSpPr>
                          <wps:spPr bwMode="auto">
                            <a:xfrm>
                              <a:off x="5277" y="7692"/>
                              <a:ext cx="15"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9" name="Freeform 7468"/>
                          <wps:cNvSpPr>
                            <a:spLocks/>
                          </wps:cNvSpPr>
                          <wps:spPr bwMode="auto">
                            <a:xfrm>
                              <a:off x="5263" y="7704"/>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0" name="Freeform 7469"/>
                          <wps:cNvSpPr>
                            <a:spLocks/>
                          </wps:cNvSpPr>
                          <wps:spPr bwMode="auto">
                            <a:xfrm>
                              <a:off x="5249" y="7692"/>
                              <a:ext cx="15" cy="12"/>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1" name="Freeform 7470"/>
                          <wps:cNvSpPr>
                            <a:spLocks/>
                          </wps:cNvSpPr>
                          <wps:spPr bwMode="auto">
                            <a:xfrm>
                              <a:off x="5235" y="7679"/>
                              <a:ext cx="15" cy="13"/>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2" name="Freeform 7471"/>
                          <wps:cNvSpPr>
                            <a:spLocks/>
                          </wps:cNvSpPr>
                          <wps:spPr bwMode="auto">
                            <a:xfrm>
                              <a:off x="5235" y="7667"/>
                              <a:ext cx="1" cy="12"/>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3" name="Freeform 7472"/>
                          <wps:cNvSpPr>
                            <a:spLocks/>
                          </wps:cNvSpPr>
                          <wps:spPr bwMode="auto">
                            <a:xfrm>
                              <a:off x="5235" y="7643"/>
                              <a:ext cx="1" cy="24"/>
                            </a:xfrm>
                            <a:custGeom>
                              <a:avLst/>
                              <a:gdLst>
                                <a:gd name="T0" fmla="*/ 0 w 2"/>
                                <a:gd name="T1" fmla="*/ 97 h 97"/>
                                <a:gd name="T2" fmla="*/ 0 w 2"/>
                                <a:gd name="T3" fmla="*/ 0 h 97"/>
                                <a:gd name="T4" fmla="*/ 0 w 2"/>
                                <a:gd name="T5" fmla="*/ 97 h 97"/>
                                <a:gd name="T6" fmla="*/ 2 w 2"/>
                                <a:gd name="T7" fmla="*/ 97 h 97"/>
                              </a:gdLst>
                              <a:ahLst/>
                              <a:cxnLst>
                                <a:cxn ang="0">
                                  <a:pos x="T0" y="T1"/>
                                </a:cxn>
                                <a:cxn ang="0">
                                  <a:pos x="T2" y="T3"/>
                                </a:cxn>
                                <a:cxn ang="0">
                                  <a:pos x="T4" y="T5"/>
                                </a:cxn>
                                <a:cxn ang="0">
                                  <a:pos x="T6" y="T7"/>
                                </a:cxn>
                              </a:cxnLst>
                              <a:rect l="0" t="0" r="r" b="b"/>
                              <a:pathLst>
                                <a:path w="2" h="97">
                                  <a:moveTo>
                                    <a:pt x="0" y="97"/>
                                  </a:moveTo>
                                  <a:lnTo>
                                    <a:pt x="0" y="0"/>
                                  </a:lnTo>
                                  <a:lnTo>
                                    <a:pt x="0" y="97"/>
                                  </a:lnTo>
                                  <a:lnTo>
                                    <a:pt x="2"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4" name="Freeform 7473"/>
                          <wps:cNvSpPr>
                            <a:spLocks/>
                          </wps:cNvSpPr>
                          <wps:spPr bwMode="auto">
                            <a:xfrm>
                              <a:off x="5235" y="7643"/>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5" name="Freeform 7474"/>
                          <wps:cNvSpPr>
                            <a:spLocks/>
                          </wps:cNvSpPr>
                          <wps:spPr bwMode="auto">
                            <a:xfrm>
                              <a:off x="5249" y="7631"/>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6" name="Freeform 7475"/>
                          <wps:cNvSpPr>
                            <a:spLocks/>
                          </wps:cNvSpPr>
                          <wps:spPr bwMode="auto">
                            <a:xfrm>
                              <a:off x="5138" y="7643"/>
                              <a:ext cx="42" cy="0"/>
                            </a:xfrm>
                            <a:custGeom>
                              <a:avLst/>
                              <a:gdLst>
                                <a:gd name="T0" fmla="*/ 168 w 170"/>
                                <a:gd name="T1" fmla="*/ 0 w 170"/>
                                <a:gd name="T2" fmla="*/ 168 w 170"/>
                                <a:gd name="T3" fmla="*/ 170 w 170"/>
                              </a:gdLst>
                              <a:ahLst/>
                              <a:cxnLst>
                                <a:cxn ang="0">
                                  <a:pos x="T0" y="0"/>
                                </a:cxn>
                                <a:cxn ang="0">
                                  <a:pos x="T1" y="0"/>
                                </a:cxn>
                                <a:cxn ang="0">
                                  <a:pos x="T2" y="0"/>
                                </a:cxn>
                                <a:cxn ang="0">
                                  <a:pos x="T3" y="0"/>
                                </a:cxn>
                              </a:cxnLst>
                              <a:rect l="0" t="0" r="r" b="b"/>
                              <a:pathLst>
                                <a:path w="170">
                                  <a:moveTo>
                                    <a:pt x="168" y="0"/>
                                  </a:moveTo>
                                  <a:lnTo>
                                    <a:pt x="0" y="0"/>
                                  </a:ln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7" name="Freeform 7476"/>
                          <wps:cNvSpPr>
                            <a:spLocks/>
                          </wps:cNvSpPr>
                          <wps:spPr bwMode="auto">
                            <a:xfrm>
                              <a:off x="5138" y="7606"/>
                              <a:ext cx="70" cy="0"/>
                            </a:xfrm>
                            <a:custGeom>
                              <a:avLst/>
                              <a:gdLst>
                                <a:gd name="T0" fmla="*/ 280 w 282"/>
                                <a:gd name="T1" fmla="*/ 0 w 282"/>
                                <a:gd name="T2" fmla="*/ 280 w 282"/>
                                <a:gd name="T3" fmla="*/ 282 w 282"/>
                              </a:gdLst>
                              <a:ahLst/>
                              <a:cxnLst>
                                <a:cxn ang="0">
                                  <a:pos x="T0" y="0"/>
                                </a:cxn>
                                <a:cxn ang="0">
                                  <a:pos x="T1" y="0"/>
                                </a:cxn>
                                <a:cxn ang="0">
                                  <a:pos x="T2" y="0"/>
                                </a:cxn>
                                <a:cxn ang="0">
                                  <a:pos x="T3" y="0"/>
                                </a:cxn>
                              </a:cxnLst>
                              <a:rect l="0" t="0" r="r" b="b"/>
                              <a:pathLst>
                                <a:path w="282">
                                  <a:moveTo>
                                    <a:pt x="280" y="0"/>
                                  </a:moveTo>
                                  <a:lnTo>
                                    <a:pt x="0" y="0"/>
                                  </a:lnTo>
                                  <a:lnTo>
                                    <a:pt x="280" y="0"/>
                                  </a:lnTo>
                                  <a:lnTo>
                                    <a:pt x="28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8" name="Freeform 7477"/>
                          <wps:cNvSpPr>
                            <a:spLocks/>
                          </wps:cNvSpPr>
                          <wps:spPr bwMode="auto">
                            <a:xfrm>
                              <a:off x="5138" y="7606"/>
                              <a:ext cx="0" cy="98"/>
                            </a:xfrm>
                            <a:custGeom>
                              <a:avLst/>
                              <a:gdLst>
                                <a:gd name="T0" fmla="*/ 0 w 3"/>
                                <a:gd name="T1" fmla="*/ 0 h 392"/>
                                <a:gd name="T2" fmla="*/ 0 w 3"/>
                                <a:gd name="T3" fmla="*/ 392 h 392"/>
                                <a:gd name="T4" fmla="*/ 0 w 3"/>
                                <a:gd name="T5" fmla="*/ 0 h 392"/>
                                <a:gd name="T6" fmla="*/ 3 w 3"/>
                                <a:gd name="T7" fmla="*/ 0 h 392"/>
                              </a:gdLst>
                              <a:ahLst/>
                              <a:cxnLst>
                                <a:cxn ang="0">
                                  <a:pos x="T0" y="T1"/>
                                </a:cxn>
                                <a:cxn ang="0">
                                  <a:pos x="T2" y="T3"/>
                                </a:cxn>
                                <a:cxn ang="0">
                                  <a:pos x="T4" y="T5"/>
                                </a:cxn>
                                <a:cxn ang="0">
                                  <a:pos x="T6" y="T7"/>
                                </a:cxn>
                              </a:cxnLst>
                              <a:rect l="0" t="0" r="r" b="b"/>
                              <a:pathLst>
                                <a:path w="3" h="392">
                                  <a:moveTo>
                                    <a:pt x="0" y="0"/>
                                  </a:moveTo>
                                  <a:lnTo>
                                    <a:pt x="0" y="392"/>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9" name="Freeform 7478"/>
                          <wps:cNvSpPr>
                            <a:spLocks/>
                          </wps:cNvSpPr>
                          <wps:spPr bwMode="auto">
                            <a:xfrm>
                              <a:off x="3391" y="8023"/>
                              <a:ext cx="112" cy="0"/>
                            </a:xfrm>
                            <a:custGeom>
                              <a:avLst/>
                              <a:gdLst>
                                <a:gd name="T0" fmla="*/ 0 w 447"/>
                                <a:gd name="T1" fmla="*/ 446 w 447"/>
                                <a:gd name="T2" fmla="*/ 447 w 447"/>
                              </a:gdLst>
                              <a:ahLst/>
                              <a:cxnLst>
                                <a:cxn ang="0">
                                  <a:pos x="T0" y="0"/>
                                </a:cxn>
                                <a:cxn ang="0">
                                  <a:pos x="T1" y="0"/>
                                </a:cxn>
                                <a:cxn ang="0">
                                  <a:pos x="T2" y="0"/>
                                </a:cxn>
                              </a:cxnLst>
                              <a:rect l="0" t="0" r="r" b="b"/>
                              <a:pathLst>
                                <a:path w="447">
                                  <a:moveTo>
                                    <a:pt x="0" y="0"/>
                                  </a:moveTo>
                                  <a:lnTo>
                                    <a:pt x="446" y="0"/>
                                  </a:lnTo>
                                  <a:lnTo>
                                    <a:pt x="44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0" name="Freeform 7479"/>
                          <wps:cNvSpPr>
                            <a:spLocks/>
                          </wps:cNvSpPr>
                          <wps:spPr bwMode="auto">
                            <a:xfrm>
                              <a:off x="3391" y="7998"/>
                              <a:ext cx="111" cy="25"/>
                            </a:xfrm>
                            <a:custGeom>
                              <a:avLst/>
                              <a:gdLst>
                                <a:gd name="T0" fmla="*/ 446 w 446"/>
                                <a:gd name="T1" fmla="*/ 0 h 97"/>
                                <a:gd name="T2" fmla="*/ 0 w 446"/>
                                <a:gd name="T3" fmla="*/ 97 h 97"/>
                                <a:gd name="T4" fmla="*/ 1 w 446"/>
                                <a:gd name="T5" fmla="*/ 97 h 97"/>
                              </a:gdLst>
                              <a:ahLst/>
                              <a:cxnLst>
                                <a:cxn ang="0">
                                  <a:pos x="T0" y="T1"/>
                                </a:cxn>
                                <a:cxn ang="0">
                                  <a:pos x="T2" y="T3"/>
                                </a:cxn>
                                <a:cxn ang="0">
                                  <a:pos x="T4" y="T5"/>
                                </a:cxn>
                              </a:cxnLst>
                              <a:rect l="0" t="0" r="r" b="b"/>
                              <a:pathLst>
                                <a:path w="446" h="97">
                                  <a:moveTo>
                                    <a:pt x="446"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1" name="Freeform 7480"/>
                          <wps:cNvSpPr>
                            <a:spLocks/>
                          </wps:cNvSpPr>
                          <wps:spPr bwMode="auto">
                            <a:xfrm>
                              <a:off x="3502" y="7998"/>
                              <a:ext cx="1" cy="25"/>
                            </a:xfrm>
                            <a:custGeom>
                              <a:avLst/>
                              <a:gdLst>
                                <a:gd name="T0" fmla="*/ 0 w 1"/>
                                <a:gd name="T1" fmla="*/ 97 h 97"/>
                                <a:gd name="T2" fmla="*/ 0 w 1"/>
                                <a:gd name="T3" fmla="*/ 0 h 97"/>
                                <a:gd name="T4" fmla="*/ 1 w 1"/>
                                <a:gd name="T5" fmla="*/ 0 h 97"/>
                              </a:gdLst>
                              <a:ahLst/>
                              <a:cxnLst>
                                <a:cxn ang="0">
                                  <a:pos x="T0" y="T1"/>
                                </a:cxn>
                                <a:cxn ang="0">
                                  <a:pos x="T2" y="T3"/>
                                </a:cxn>
                                <a:cxn ang="0">
                                  <a:pos x="T4" y="T5"/>
                                </a:cxn>
                              </a:cxnLst>
                              <a:rect l="0" t="0" r="r" b="b"/>
                              <a:pathLst>
                                <a:path w="1" h="97">
                                  <a:moveTo>
                                    <a:pt x="0" y="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2" name="Freeform 7481"/>
                          <wps:cNvSpPr>
                            <a:spLocks/>
                          </wps:cNvSpPr>
                          <wps:spPr bwMode="auto">
                            <a:xfrm>
                              <a:off x="3502" y="7741"/>
                              <a:ext cx="1608" cy="270"/>
                            </a:xfrm>
                            <a:custGeom>
                              <a:avLst/>
                              <a:gdLst>
                                <a:gd name="T0" fmla="*/ 6428 w 6428"/>
                                <a:gd name="T1" fmla="*/ 0 h 1079"/>
                                <a:gd name="T2" fmla="*/ 0 w 6428"/>
                                <a:gd name="T3" fmla="*/ 1079 h 1079"/>
                                <a:gd name="T4" fmla="*/ 1 w 6428"/>
                                <a:gd name="T5" fmla="*/ 1079 h 1079"/>
                              </a:gdLst>
                              <a:ahLst/>
                              <a:cxnLst>
                                <a:cxn ang="0">
                                  <a:pos x="T0" y="T1"/>
                                </a:cxn>
                                <a:cxn ang="0">
                                  <a:pos x="T2" y="T3"/>
                                </a:cxn>
                                <a:cxn ang="0">
                                  <a:pos x="T4" y="T5"/>
                                </a:cxn>
                              </a:cxnLst>
                              <a:rect l="0" t="0" r="r" b="b"/>
                              <a:pathLst>
                                <a:path w="6428" h="1079">
                                  <a:moveTo>
                                    <a:pt x="6428" y="0"/>
                                  </a:moveTo>
                                  <a:lnTo>
                                    <a:pt x="0" y="1079"/>
                                  </a:lnTo>
                                  <a:lnTo>
                                    <a:pt x="1" y="107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3" name="Freeform 7482"/>
                          <wps:cNvSpPr>
                            <a:spLocks/>
                          </wps:cNvSpPr>
                          <wps:spPr bwMode="auto">
                            <a:xfrm>
                              <a:off x="5110" y="7741"/>
                              <a:ext cx="1788" cy="0"/>
                            </a:xfrm>
                            <a:custGeom>
                              <a:avLst/>
                              <a:gdLst>
                                <a:gd name="T0" fmla="*/ 7155 w 7155"/>
                                <a:gd name="T1" fmla="*/ 0 w 7155"/>
                                <a:gd name="T2" fmla="*/ 1 w 7155"/>
                              </a:gdLst>
                              <a:ahLst/>
                              <a:cxnLst>
                                <a:cxn ang="0">
                                  <a:pos x="T0" y="0"/>
                                </a:cxn>
                                <a:cxn ang="0">
                                  <a:pos x="T1" y="0"/>
                                </a:cxn>
                                <a:cxn ang="0">
                                  <a:pos x="T2" y="0"/>
                                </a:cxn>
                              </a:cxnLst>
                              <a:rect l="0" t="0" r="r" b="b"/>
                              <a:pathLst>
                                <a:path w="7155">
                                  <a:moveTo>
                                    <a:pt x="7155" y="0"/>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4" name="Freeform 7483"/>
                          <wps:cNvSpPr>
                            <a:spLocks/>
                          </wps:cNvSpPr>
                          <wps:spPr bwMode="auto">
                            <a:xfrm>
                              <a:off x="1504" y="4355"/>
                              <a:ext cx="1" cy="0"/>
                            </a:xfrm>
                            <a:custGeom>
                              <a:avLst/>
                              <a:gdLst>
                                <a:gd name="T0" fmla="*/ 0 w 2"/>
                                <a:gd name="T1" fmla="*/ 2 h 2"/>
                                <a:gd name="T2" fmla="*/ 0 w 2"/>
                                <a:gd name="T3" fmla="*/ 2 h 2"/>
                                <a:gd name="T4" fmla="*/ 0 w 2"/>
                                <a:gd name="T5" fmla="*/ 0 h 2"/>
                                <a:gd name="T6" fmla="*/ 0 w 2"/>
                                <a:gd name="T7" fmla="*/ 0 h 2"/>
                                <a:gd name="T8" fmla="*/ 2 w 2"/>
                                <a:gd name="T9" fmla="*/ 0 h 2"/>
                                <a:gd name="T10" fmla="*/ 2 w 2"/>
                                <a:gd name="T11" fmla="*/ 0 h 2"/>
                                <a:gd name="T12" fmla="*/ 2 w 2"/>
                                <a:gd name="T13" fmla="*/ 2 h 2"/>
                                <a:gd name="T14" fmla="*/ 2 w 2"/>
                                <a:gd name="T15" fmla="*/ 2 h 2"/>
                                <a:gd name="T16" fmla="*/ 0 w 2"/>
                                <a:gd name="T17" fmla="*/ 2 h 2"/>
                                <a:gd name="T18" fmla="*/ 0 w 2"/>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2"/>
                                  </a:moveTo>
                                  <a:lnTo>
                                    <a:pt x="0" y="2"/>
                                  </a:lnTo>
                                  <a:lnTo>
                                    <a:pt x="0" y="0"/>
                                  </a:lnTo>
                                  <a:lnTo>
                                    <a:pt x="0" y="0"/>
                                  </a:lnTo>
                                  <a:lnTo>
                                    <a:pt x="2" y="0"/>
                                  </a:lnTo>
                                  <a:lnTo>
                                    <a:pt x="2" y="0"/>
                                  </a:lnTo>
                                  <a:lnTo>
                                    <a:pt x="2" y="2"/>
                                  </a:lnTo>
                                  <a:lnTo>
                                    <a:pt x="2"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7725" name="Freeform 7484"/>
                          <wps:cNvSpPr>
                            <a:spLocks/>
                          </wps:cNvSpPr>
                          <wps:spPr bwMode="auto">
                            <a:xfrm>
                              <a:off x="1490" y="4355"/>
                              <a:ext cx="14" cy="13"/>
                            </a:xfrm>
                            <a:custGeom>
                              <a:avLst/>
                              <a:gdLst>
                                <a:gd name="T0" fmla="*/ 57 w 58"/>
                                <a:gd name="T1" fmla="*/ 0 h 50"/>
                                <a:gd name="T2" fmla="*/ 0 w 58"/>
                                <a:gd name="T3" fmla="*/ 50 h 50"/>
                                <a:gd name="T4" fmla="*/ 57 w 58"/>
                                <a:gd name="T5" fmla="*/ 0 h 50"/>
                                <a:gd name="T6" fmla="*/ 58 w 58"/>
                                <a:gd name="T7" fmla="*/ 0 h 50"/>
                              </a:gdLst>
                              <a:ahLst/>
                              <a:cxnLst>
                                <a:cxn ang="0">
                                  <a:pos x="T0" y="T1"/>
                                </a:cxn>
                                <a:cxn ang="0">
                                  <a:pos x="T2" y="T3"/>
                                </a:cxn>
                                <a:cxn ang="0">
                                  <a:pos x="T4" y="T5"/>
                                </a:cxn>
                                <a:cxn ang="0">
                                  <a:pos x="T6" y="T7"/>
                                </a:cxn>
                              </a:cxnLst>
                              <a:rect l="0" t="0" r="r" b="b"/>
                              <a:pathLst>
                                <a:path w="58" h="50">
                                  <a:moveTo>
                                    <a:pt x="57" y="0"/>
                                  </a:moveTo>
                                  <a:lnTo>
                                    <a:pt x="0" y="5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6" name="Freeform 7485"/>
                          <wps:cNvSpPr>
                            <a:spLocks/>
                          </wps:cNvSpPr>
                          <wps:spPr bwMode="auto">
                            <a:xfrm>
                              <a:off x="1476" y="4368"/>
                              <a:ext cx="15" cy="0"/>
                            </a:xfrm>
                            <a:custGeom>
                              <a:avLst/>
                              <a:gdLst>
                                <a:gd name="T0" fmla="*/ 54 w 57"/>
                                <a:gd name="T1" fmla="*/ 0 w 57"/>
                                <a:gd name="T2" fmla="*/ 54 w 57"/>
                                <a:gd name="T3" fmla="*/ 57 w 57"/>
                              </a:gdLst>
                              <a:ahLst/>
                              <a:cxnLst>
                                <a:cxn ang="0">
                                  <a:pos x="T0" y="0"/>
                                </a:cxn>
                                <a:cxn ang="0">
                                  <a:pos x="T1" y="0"/>
                                </a:cxn>
                                <a:cxn ang="0">
                                  <a:pos x="T2" y="0"/>
                                </a:cxn>
                                <a:cxn ang="0">
                                  <a:pos x="T3" y="0"/>
                                </a:cxn>
                              </a:cxnLst>
                              <a:rect l="0" t="0" r="r" b="b"/>
                              <a:pathLst>
                                <a:path w="57">
                                  <a:moveTo>
                                    <a:pt x="54" y="0"/>
                                  </a:moveTo>
                                  <a:lnTo>
                                    <a:pt x="0" y="0"/>
                                  </a:ln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7" name="Freeform 7486"/>
                          <wps:cNvSpPr>
                            <a:spLocks/>
                          </wps:cNvSpPr>
                          <wps:spPr bwMode="auto">
                            <a:xfrm>
                              <a:off x="1462" y="4355"/>
                              <a:ext cx="15" cy="13"/>
                            </a:xfrm>
                            <a:custGeom>
                              <a:avLst/>
                              <a:gdLst>
                                <a:gd name="T0" fmla="*/ 57 w 58"/>
                                <a:gd name="T1" fmla="*/ 50 h 50"/>
                                <a:gd name="T2" fmla="*/ 0 w 58"/>
                                <a:gd name="T3" fmla="*/ 0 h 50"/>
                                <a:gd name="T4" fmla="*/ 57 w 58"/>
                                <a:gd name="T5" fmla="*/ 50 h 50"/>
                                <a:gd name="T6" fmla="*/ 58 w 58"/>
                                <a:gd name="T7" fmla="*/ 50 h 50"/>
                              </a:gdLst>
                              <a:ahLst/>
                              <a:cxnLst>
                                <a:cxn ang="0">
                                  <a:pos x="T0" y="T1"/>
                                </a:cxn>
                                <a:cxn ang="0">
                                  <a:pos x="T2" y="T3"/>
                                </a:cxn>
                                <a:cxn ang="0">
                                  <a:pos x="T4" y="T5"/>
                                </a:cxn>
                                <a:cxn ang="0">
                                  <a:pos x="T6" y="T7"/>
                                </a:cxn>
                              </a:cxnLst>
                              <a:rect l="0" t="0" r="r" b="b"/>
                              <a:pathLst>
                                <a:path w="58" h="50">
                                  <a:moveTo>
                                    <a:pt x="57" y="50"/>
                                  </a:moveTo>
                                  <a:lnTo>
                                    <a:pt x="0" y="0"/>
                                  </a:lnTo>
                                  <a:lnTo>
                                    <a:pt x="57"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8" name="Freeform 7487"/>
                          <wps:cNvSpPr>
                            <a:spLocks/>
                          </wps:cNvSpPr>
                          <wps:spPr bwMode="auto">
                            <a:xfrm>
                              <a:off x="1448" y="4355"/>
                              <a:ext cx="15"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9" name="Freeform 7488"/>
                          <wps:cNvSpPr>
                            <a:spLocks/>
                          </wps:cNvSpPr>
                          <wps:spPr bwMode="auto">
                            <a:xfrm>
                              <a:off x="1448" y="4331"/>
                              <a:ext cx="1" cy="24"/>
                            </a:xfrm>
                            <a:custGeom>
                              <a:avLst/>
                              <a:gdLst>
                                <a:gd name="T0" fmla="*/ 0 w 1"/>
                                <a:gd name="T1" fmla="*/ 97 h 97"/>
                                <a:gd name="T2" fmla="*/ 0 w 1"/>
                                <a:gd name="T3" fmla="*/ 0 h 97"/>
                                <a:gd name="T4" fmla="*/ 0 w 1"/>
                                <a:gd name="T5" fmla="*/ 97 h 97"/>
                                <a:gd name="T6" fmla="*/ 1 w 1"/>
                                <a:gd name="T7" fmla="*/ 97 h 97"/>
                              </a:gdLst>
                              <a:ahLst/>
                              <a:cxnLst>
                                <a:cxn ang="0">
                                  <a:pos x="T0" y="T1"/>
                                </a:cxn>
                                <a:cxn ang="0">
                                  <a:pos x="T2" y="T3"/>
                                </a:cxn>
                                <a:cxn ang="0">
                                  <a:pos x="T4" y="T5"/>
                                </a:cxn>
                                <a:cxn ang="0">
                                  <a:pos x="T6" y="T7"/>
                                </a:cxn>
                              </a:cxnLst>
                              <a:rect l="0" t="0" r="r" b="b"/>
                              <a:pathLst>
                                <a:path w="1" h="97">
                                  <a:moveTo>
                                    <a:pt x="0" y="97"/>
                                  </a:moveTo>
                                  <a:lnTo>
                                    <a:pt x="0" y="0"/>
                                  </a:ln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0" name="Freeform 7489"/>
                          <wps:cNvSpPr>
                            <a:spLocks/>
                          </wps:cNvSpPr>
                          <wps:spPr bwMode="auto">
                            <a:xfrm>
                              <a:off x="1448" y="4306"/>
                              <a:ext cx="1" cy="25"/>
                            </a:xfrm>
                            <a:custGeom>
                              <a:avLst/>
                              <a:gdLst>
                                <a:gd name="T0" fmla="*/ 0 w 1"/>
                                <a:gd name="T1" fmla="*/ 99 h 99"/>
                                <a:gd name="T2" fmla="*/ 0 w 1"/>
                                <a:gd name="T3" fmla="*/ 0 h 99"/>
                                <a:gd name="T4" fmla="*/ 0 w 1"/>
                                <a:gd name="T5" fmla="*/ 99 h 99"/>
                                <a:gd name="T6" fmla="*/ 1 w 1"/>
                                <a:gd name="T7" fmla="*/ 99 h 99"/>
                              </a:gdLst>
                              <a:ahLst/>
                              <a:cxnLst>
                                <a:cxn ang="0">
                                  <a:pos x="T0" y="T1"/>
                                </a:cxn>
                                <a:cxn ang="0">
                                  <a:pos x="T2" y="T3"/>
                                </a:cxn>
                                <a:cxn ang="0">
                                  <a:pos x="T4" y="T5"/>
                                </a:cxn>
                                <a:cxn ang="0">
                                  <a:pos x="T6" y="T7"/>
                                </a:cxn>
                              </a:cxnLst>
                              <a:rect l="0" t="0" r="r" b="b"/>
                              <a:pathLst>
                                <a:path w="1" h="99">
                                  <a:moveTo>
                                    <a:pt x="0" y="99"/>
                                  </a:moveTo>
                                  <a:lnTo>
                                    <a:pt x="0" y="0"/>
                                  </a:ln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1" name="Freeform 7490"/>
                          <wps:cNvSpPr>
                            <a:spLocks/>
                          </wps:cNvSpPr>
                          <wps:spPr bwMode="auto">
                            <a:xfrm>
                              <a:off x="1448" y="430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2" name="Freeform 7491"/>
                          <wps:cNvSpPr>
                            <a:spLocks/>
                          </wps:cNvSpPr>
                          <wps:spPr bwMode="auto">
                            <a:xfrm>
                              <a:off x="1462" y="4294"/>
                              <a:ext cx="14" cy="12"/>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3" name="Freeform 7492"/>
                          <wps:cNvSpPr>
                            <a:spLocks/>
                          </wps:cNvSpPr>
                          <wps:spPr bwMode="auto">
                            <a:xfrm>
                              <a:off x="1476" y="4294"/>
                              <a:ext cx="14" cy="0"/>
                            </a:xfrm>
                            <a:custGeom>
                              <a:avLst/>
                              <a:gdLst>
                                <a:gd name="T0" fmla="*/ 0 w 54"/>
                                <a:gd name="T1" fmla="*/ 54 w 54"/>
                                <a:gd name="T2" fmla="*/ 0 w 54"/>
                                <a:gd name="T3" fmla="*/ 1 w 54"/>
                              </a:gdLst>
                              <a:ahLst/>
                              <a:cxnLst>
                                <a:cxn ang="0">
                                  <a:pos x="T0" y="0"/>
                                </a:cxn>
                                <a:cxn ang="0">
                                  <a:pos x="T1" y="0"/>
                                </a:cxn>
                                <a:cxn ang="0">
                                  <a:pos x="T2" y="0"/>
                                </a:cxn>
                                <a:cxn ang="0">
                                  <a:pos x="T3" y="0"/>
                                </a:cxn>
                              </a:cxnLst>
                              <a:rect l="0" t="0" r="r" b="b"/>
                              <a:pathLst>
                                <a:path w="54">
                                  <a:moveTo>
                                    <a:pt x="0" y="0"/>
                                  </a:moveTo>
                                  <a:lnTo>
                                    <a:pt x="54"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4" name="Freeform 7493"/>
                          <wps:cNvSpPr>
                            <a:spLocks/>
                          </wps:cNvSpPr>
                          <wps:spPr bwMode="auto">
                            <a:xfrm>
                              <a:off x="1490" y="4294"/>
                              <a:ext cx="14" cy="12"/>
                            </a:xfrm>
                            <a:custGeom>
                              <a:avLst/>
                              <a:gdLst>
                                <a:gd name="T0" fmla="*/ 0 w 57"/>
                                <a:gd name="T1" fmla="*/ 0 h 49"/>
                                <a:gd name="T2" fmla="*/ 57 w 57"/>
                                <a:gd name="T3" fmla="*/ 49 h 49"/>
                                <a:gd name="T4" fmla="*/ 0 w 57"/>
                                <a:gd name="T5" fmla="*/ 0 h 49"/>
                                <a:gd name="T6" fmla="*/ 3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5" name="Freeform 7494"/>
                          <wps:cNvSpPr>
                            <a:spLocks/>
                          </wps:cNvSpPr>
                          <wps:spPr bwMode="auto">
                            <a:xfrm>
                              <a:off x="1504" y="4306"/>
                              <a:ext cx="1" cy="0"/>
                            </a:xfrm>
                            <a:custGeom>
                              <a:avLst/>
                              <a:gdLst>
                                <a:gd name="T0" fmla="*/ 0 w 2"/>
                                <a:gd name="T1" fmla="*/ 1 h 1"/>
                                <a:gd name="T2" fmla="*/ 0 w 2"/>
                                <a:gd name="T3" fmla="*/ 1 h 1"/>
                                <a:gd name="T4" fmla="*/ 0 w 2"/>
                                <a:gd name="T5" fmla="*/ 0 h 1"/>
                                <a:gd name="T6" fmla="*/ 0 w 2"/>
                                <a:gd name="T7" fmla="*/ 0 h 1"/>
                                <a:gd name="T8" fmla="*/ 2 w 2"/>
                                <a:gd name="T9" fmla="*/ 0 h 1"/>
                                <a:gd name="T10" fmla="*/ 2 w 2"/>
                                <a:gd name="T11" fmla="*/ 0 h 1"/>
                                <a:gd name="T12" fmla="*/ 2 w 2"/>
                                <a:gd name="T13" fmla="*/ 1 h 1"/>
                                <a:gd name="T14" fmla="*/ 2 w 2"/>
                                <a:gd name="T15" fmla="*/ 1 h 1"/>
                                <a:gd name="T16" fmla="*/ 0 w 2"/>
                                <a:gd name="T17" fmla="*/ 1 h 1"/>
                                <a:gd name="T18" fmla="*/ 0 w 2"/>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1">
                                  <a:moveTo>
                                    <a:pt x="0" y="1"/>
                                  </a:moveTo>
                                  <a:lnTo>
                                    <a:pt x="0" y="1"/>
                                  </a:lnTo>
                                  <a:lnTo>
                                    <a:pt x="0" y="0"/>
                                  </a:lnTo>
                                  <a:lnTo>
                                    <a:pt x="0" y="0"/>
                                  </a:lnTo>
                                  <a:lnTo>
                                    <a:pt x="2" y="0"/>
                                  </a:lnTo>
                                  <a:lnTo>
                                    <a:pt x="2" y="0"/>
                                  </a:lnTo>
                                  <a:lnTo>
                                    <a:pt x="2" y="1"/>
                                  </a:lnTo>
                                  <a:lnTo>
                                    <a:pt x="2" y="1"/>
                                  </a:lnTo>
                                  <a:lnTo>
                                    <a:pt x="0" y="1"/>
                                  </a:lnTo>
                                  <a:lnTo>
                                    <a:pt x="0" y="1"/>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7736" name="Freeform 7495"/>
                          <wps:cNvSpPr>
                            <a:spLocks/>
                          </wps:cNvSpPr>
                          <wps:spPr bwMode="auto">
                            <a:xfrm>
                              <a:off x="1462" y="4392"/>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7" name="Freeform 7496"/>
                          <wps:cNvSpPr>
                            <a:spLocks/>
                          </wps:cNvSpPr>
                          <wps:spPr bwMode="auto">
                            <a:xfrm>
                              <a:off x="1476" y="4392"/>
                              <a:ext cx="14" cy="0"/>
                            </a:xfrm>
                            <a:custGeom>
                              <a:avLst/>
                              <a:gdLst>
                                <a:gd name="T0" fmla="*/ 0 w 54"/>
                                <a:gd name="T1" fmla="*/ 54 w 54"/>
                                <a:gd name="T2" fmla="*/ 0 w 54"/>
                                <a:gd name="T3" fmla="*/ 1 w 54"/>
                              </a:gdLst>
                              <a:ahLst/>
                              <a:cxnLst>
                                <a:cxn ang="0">
                                  <a:pos x="T0" y="0"/>
                                </a:cxn>
                                <a:cxn ang="0">
                                  <a:pos x="T1" y="0"/>
                                </a:cxn>
                                <a:cxn ang="0">
                                  <a:pos x="T2" y="0"/>
                                </a:cxn>
                                <a:cxn ang="0">
                                  <a:pos x="T3" y="0"/>
                                </a:cxn>
                              </a:cxnLst>
                              <a:rect l="0" t="0" r="r" b="b"/>
                              <a:pathLst>
                                <a:path w="54">
                                  <a:moveTo>
                                    <a:pt x="0" y="0"/>
                                  </a:moveTo>
                                  <a:lnTo>
                                    <a:pt x="54"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8" name="Freeform 7497"/>
                          <wps:cNvSpPr>
                            <a:spLocks/>
                          </wps:cNvSpPr>
                          <wps:spPr bwMode="auto">
                            <a:xfrm>
                              <a:off x="1490" y="4392"/>
                              <a:ext cx="14" cy="0"/>
                            </a:xfrm>
                            <a:custGeom>
                              <a:avLst/>
                              <a:gdLst>
                                <a:gd name="T0" fmla="*/ 0 w 57"/>
                                <a:gd name="T1" fmla="*/ 57 w 57"/>
                                <a:gd name="T2" fmla="*/ 0 w 57"/>
                                <a:gd name="T3" fmla="*/ 3 w 57"/>
                              </a:gdLst>
                              <a:ahLst/>
                              <a:cxnLst>
                                <a:cxn ang="0">
                                  <a:pos x="T0" y="0"/>
                                </a:cxn>
                                <a:cxn ang="0">
                                  <a:pos x="T1" y="0"/>
                                </a:cxn>
                                <a:cxn ang="0">
                                  <a:pos x="T2" y="0"/>
                                </a:cxn>
                                <a:cxn ang="0">
                                  <a:pos x="T3" y="0"/>
                                </a:cxn>
                              </a:cxnLst>
                              <a:rect l="0" t="0" r="r" b="b"/>
                              <a:pathLst>
                                <a:path w="57">
                                  <a:moveTo>
                                    <a:pt x="0" y="0"/>
                                  </a:moveTo>
                                  <a:lnTo>
                                    <a:pt x="57" y="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9" name="Freeform 7498"/>
                          <wps:cNvSpPr>
                            <a:spLocks/>
                          </wps:cNvSpPr>
                          <wps:spPr bwMode="auto">
                            <a:xfrm>
                              <a:off x="1504" y="4368"/>
                              <a:ext cx="0" cy="24"/>
                            </a:xfrm>
                            <a:custGeom>
                              <a:avLst/>
                              <a:gdLst>
                                <a:gd name="T0" fmla="*/ 0 w 1"/>
                                <a:gd name="T1" fmla="*/ 97 h 97"/>
                                <a:gd name="T2" fmla="*/ 0 w 1"/>
                                <a:gd name="T3" fmla="*/ 0 h 97"/>
                                <a:gd name="T4" fmla="*/ 0 w 1"/>
                                <a:gd name="T5" fmla="*/ 97 h 97"/>
                                <a:gd name="T6" fmla="*/ 1 w 1"/>
                                <a:gd name="T7" fmla="*/ 97 h 97"/>
                              </a:gdLst>
                              <a:ahLst/>
                              <a:cxnLst>
                                <a:cxn ang="0">
                                  <a:pos x="T0" y="T1"/>
                                </a:cxn>
                                <a:cxn ang="0">
                                  <a:pos x="T2" y="T3"/>
                                </a:cxn>
                                <a:cxn ang="0">
                                  <a:pos x="T4" y="T5"/>
                                </a:cxn>
                                <a:cxn ang="0">
                                  <a:pos x="T6" y="T7"/>
                                </a:cxn>
                              </a:cxnLst>
                              <a:rect l="0" t="0" r="r" b="b"/>
                              <a:pathLst>
                                <a:path w="1" h="97">
                                  <a:moveTo>
                                    <a:pt x="0" y="97"/>
                                  </a:moveTo>
                                  <a:lnTo>
                                    <a:pt x="0" y="0"/>
                                  </a:ln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0" name="Freeform 7499"/>
                          <wps:cNvSpPr>
                            <a:spLocks/>
                          </wps:cNvSpPr>
                          <wps:spPr bwMode="auto">
                            <a:xfrm>
                              <a:off x="1504" y="4294"/>
                              <a:ext cx="0" cy="74"/>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1" name="Freeform 7500"/>
                          <wps:cNvSpPr>
                            <a:spLocks/>
                          </wps:cNvSpPr>
                          <wps:spPr bwMode="auto">
                            <a:xfrm>
                              <a:off x="1406" y="4319"/>
                              <a:ext cx="1" cy="49"/>
                            </a:xfrm>
                            <a:custGeom>
                              <a:avLst/>
                              <a:gdLst>
                                <a:gd name="T0" fmla="*/ 0 w 1"/>
                                <a:gd name="T1" fmla="*/ 197 h 197"/>
                                <a:gd name="T2" fmla="*/ 0 w 1"/>
                                <a:gd name="T3" fmla="*/ 0 h 197"/>
                                <a:gd name="T4" fmla="*/ 0 w 1"/>
                                <a:gd name="T5" fmla="*/ 197 h 197"/>
                                <a:gd name="T6" fmla="*/ 1 w 1"/>
                                <a:gd name="T7" fmla="*/ 197 h 197"/>
                              </a:gdLst>
                              <a:ahLst/>
                              <a:cxnLst>
                                <a:cxn ang="0">
                                  <a:pos x="T0" y="T1"/>
                                </a:cxn>
                                <a:cxn ang="0">
                                  <a:pos x="T2" y="T3"/>
                                </a:cxn>
                                <a:cxn ang="0">
                                  <a:pos x="T4" y="T5"/>
                                </a:cxn>
                                <a:cxn ang="0">
                                  <a:pos x="T6" y="T7"/>
                                </a:cxn>
                              </a:cxnLst>
                              <a:rect l="0" t="0" r="r" b="b"/>
                              <a:pathLst>
                                <a:path w="1" h="197">
                                  <a:moveTo>
                                    <a:pt x="0" y="197"/>
                                  </a:moveTo>
                                  <a:lnTo>
                                    <a:pt x="0" y="0"/>
                                  </a:lnTo>
                                  <a:lnTo>
                                    <a:pt x="0" y="197"/>
                                  </a:lnTo>
                                  <a:lnTo>
                                    <a:pt x="1"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2" name="Freeform 7501"/>
                          <wps:cNvSpPr>
                            <a:spLocks/>
                          </wps:cNvSpPr>
                          <wps:spPr bwMode="auto">
                            <a:xfrm>
                              <a:off x="1393" y="4306"/>
                              <a:ext cx="14" cy="13"/>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3" name="Freeform 7502"/>
                          <wps:cNvSpPr>
                            <a:spLocks/>
                          </wps:cNvSpPr>
                          <wps:spPr bwMode="auto">
                            <a:xfrm>
                              <a:off x="1393" y="4294"/>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4" name="Freeform 7503"/>
                          <wps:cNvSpPr>
                            <a:spLocks/>
                          </wps:cNvSpPr>
                          <wps:spPr bwMode="auto">
                            <a:xfrm>
                              <a:off x="1364" y="4294"/>
                              <a:ext cx="29" cy="0"/>
                            </a:xfrm>
                            <a:custGeom>
                              <a:avLst/>
                              <a:gdLst>
                                <a:gd name="T0" fmla="*/ 114 w 115"/>
                                <a:gd name="T1" fmla="*/ 0 w 115"/>
                                <a:gd name="T2" fmla="*/ 114 w 115"/>
                                <a:gd name="T3" fmla="*/ 115 w 115"/>
                              </a:gdLst>
                              <a:ahLst/>
                              <a:cxnLst>
                                <a:cxn ang="0">
                                  <a:pos x="T0" y="0"/>
                                </a:cxn>
                                <a:cxn ang="0">
                                  <a:pos x="T1" y="0"/>
                                </a:cxn>
                                <a:cxn ang="0">
                                  <a:pos x="T2" y="0"/>
                                </a:cxn>
                                <a:cxn ang="0">
                                  <a:pos x="T3" y="0"/>
                                </a:cxn>
                              </a:cxnLst>
                              <a:rect l="0" t="0" r="r" b="b"/>
                              <a:pathLst>
                                <a:path w="115">
                                  <a:moveTo>
                                    <a:pt x="114" y="0"/>
                                  </a:moveTo>
                                  <a:lnTo>
                                    <a:pt x="0" y="0"/>
                                  </a:lnTo>
                                  <a:lnTo>
                                    <a:pt x="114" y="0"/>
                                  </a:lnTo>
                                  <a:lnTo>
                                    <a:pt x="11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5" name="Freeform 7504"/>
                          <wps:cNvSpPr>
                            <a:spLocks/>
                          </wps:cNvSpPr>
                          <wps:spPr bwMode="auto">
                            <a:xfrm>
                              <a:off x="1364" y="4294"/>
                              <a:ext cx="1" cy="12"/>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6" name="Freeform 7505"/>
                          <wps:cNvSpPr>
                            <a:spLocks/>
                          </wps:cNvSpPr>
                          <wps:spPr bwMode="auto">
                            <a:xfrm>
                              <a:off x="1351" y="4306"/>
                              <a:ext cx="14" cy="13"/>
                            </a:xfrm>
                            <a:custGeom>
                              <a:avLst/>
                              <a:gdLst>
                                <a:gd name="T0" fmla="*/ 55 w 57"/>
                                <a:gd name="T1" fmla="*/ 0 h 49"/>
                                <a:gd name="T2" fmla="*/ 0 w 57"/>
                                <a:gd name="T3" fmla="*/ 49 h 49"/>
                                <a:gd name="T4" fmla="*/ 55 w 57"/>
                                <a:gd name="T5" fmla="*/ 0 h 49"/>
                                <a:gd name="T6" fmla="*/ 57 w 57"/>
                                <a:gd name="T7" fmla="*/ 0 h 49"/>
                              </a:gdLst>
                              <a:ahLst/>
                              <a:cxnLst>
                                <a:cxn ang="0">
                                  <a:pos x="T0" y="T1"/>
                                </a:cxn>
                                <a:cxn ang="0">
                                  <a:pos x="T2" y="T3"/>
                                </a:cxn>
                                <a:cxn ang="0">
                                  <a:pos x="T4" y="T5"/>
                                </a:cxn>
                                <a:cxn ang="0">
                                  <a:pos x="T6" y="T7"/>
                                </a:cxn>
                              </a:cxnLst>
                              <a:rect l="0" t="0" r="r" b="b"/>
                              <a:pathLst>
                                <a:path w="57" h="49">
                                  <a:moveTo>
                                    <a:pt x="55" y="0"/>
                                  </a:moveTo>
                                  <a:lnTo>
                                    <a:pt x="0" y="49"/>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7" name="Freeform 7506"/>
                          <wps:cNvSpPr>
                            <a:spLocks/>
                          </wps:cNvSpPr>
                          <wps:spPr bwMode="auto">
                            <a:xfrm>
                              <a:off x="1351" y="4294"/>
                              <a:ext cx="0" cy="74"/>
                            </a:xfrm>
                            <a:custGeom>
                              <a:avLst/>
                              <a:gdLst>
                                <a:gd name="T0" fmla="*/ 0 w 2"/>
                                <a:gd name="T1" fmla="*/ 0 h 295"/>
                                <a:gd name="T2" fmla="*/ 0 w 2"/>
                                <a:gd name="T3" fmla="*/ 295 h 295"/>
                                <a:gd name="T4" fmla="*/ 0 w 2"/>
                                <a:gd name="T5" fmla="*/ 0 h 295"/>
                                <a:gd name="T6" fmla="*/ 2 w 2"/>
                                <a:gd name="T7" fmla="*/ 0 h 295"/>
                              </a:gdLst>
                              <a:ahLst/>
                              <a:cxnLst>
                                <a:cxn ang="0">
                                  <a:pos x="T0" y="T1"/>
                                </a:cxn>
                                <a:cxn ang="0">
                                  <a:pos x="T2" y="T3"/>
                                </a:cxn>
                                <a:cxn ang="0">
                                  <a:pos x="T4" y="T5"/>
                                </a:cxn>
                                <a:cxn ang="0">
                                  <a:pos x="T6" y="T7"/>
                                </a:cxn>
                              </a:cxnLst>
                              <a:rect l="0" t="0" r="r" b="b"/>
                              <a:pathLst>
                                <a:path w="2" h="295">
                                  <a:moveTo>
                                    <a:pt x="0" y="0"/>
                                  </a:moveTo>
                                  <a:lnTo>
                                    <a:pt x="0" y="295"/>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8" name="Freeform 7507"/>
                          <wps:cNvSpPr>
                            <a:spLocks/>
                          </wps:cNvSpPr>
                          <wps:spPr bwMode="auto">
                            <a:xfrm>
                              <a:off x="1309" y="4294"/>
                              <a:ext cx="0" cy="74"/>
                            </a:xfrm>
                            <a:custGeom>
                              <a:avLst/>
                              <a:gdLst>
                                <a:gd name="T0" fmla="*/ 295 h 295"/>
                                <a:gd name="T1" fmla="*/ 0 h 295"/>
                                <a:gd name="T2" fmla="*/ 295 h 295"/>
                                <a:gd name="T3" fmla="*/ 295 h 295"/>
                              </a:gdLst>
                              <a:ahLst/>
                              <a:cxnLst>
                                <a:cxn ang="0">
                                  <a:pos x="0" y="T0"/>
                                </a:cxn>
                                <a:cxn ang="0">
                                  <a:pos x="0" y="T1"/>
                                </a:cxn>
                                <a:cxn ang="0">
                                  <a:pos x="0" y="T2"/>
                                </a:cxn>
                                <a:cxn ang="0">
                                  <a:pos x="0" y="T3"/>
                                </a:cxn>
                              </a:cxnLst>
                              <a:rect l="0" t="0" r="r" b="b"/>
                              <a:pathLst>
                                <a:path h="295">
                                  <a:moveTo>
                                    <a:pt x="0" y="295"/>
                                  </a:moveTo>
                                  <a:lnTo>
                                    <a:pt x="0" y="0"/>
                                  </a:lnTo>
                                  <a:lnTo>
                                    <a:pt x="0" y="295"/>
                                  </a:lnTo>
                                  <a:lnTo>
                                    <a:pt x="0"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9" name="Freeform 7508"/>
                          <wps:cNvSpPr>
                            <a:spLocks/>
                          </wps:cNvSpPr>
                          <wps:spPr bwMode="auto">
                            <a:xfrm>
                              <a:off x="1295" y="4270"/>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0" name="Freeform 7509"/>
                          <wps:cNvSpPr>
                            <a:spLocks/>
                          </wps:cNvSpPr>
                          <wps:spPr bwMode="auto">
                            <a:xfrm>
                              <a:off x="1295" y="4270"/>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1" name="Freeform 7510"/>
                          <wps:cNvSpPr>
                            <a:spLocks/>
                          </wps:cNvSpPr>
                          <wps:spPr bwMode="auto">
                            <a:xfrm>
                              <a:off x="1253" y="4319"/>
                              <a:ext cx="0" cy="49"/>
                            </a:xfrm>
                            <a:custGeom>
                              <a:avLst/>
                              <a:gdLst>
                                <a:gd name="T0" fmla="*/ 0 w 2"/>
                                <a:gd name="T1" fmla="*/ 197 h 197"/>
                                <a:gd name="T2" fmla="*/ 0 w 2"/>
                                <a:gd name="T3" fmla="*/ 0 h 197"/>
                                <a:gd name="T4" fmla="*/ 0 w 2"/>
                                <a:gd name="T5" fmla="*/ 197 h 197"/>
                                <a:gd name="T6" fmla="*/ 2 w 2"/>
                                <a:gd name="T7" fmla="*/ 197 h 197"/>
                              </a:gdLst>
                              <a:ahLst/>
                              <a:cxnLst>
                                <a:cxn ang="0">
                                  <a:pos x="T0" y="T1"/>
                                </a:cxn>
                                <a:cxn ang="0">
                                  <a:pos x="T2" y="T3"/>
                                </a:cxn>
                                <a:cxn ang="0">
                                  <a:pos x="T4" y="T5"/>
                                </a:cxn>
                                <a:cxn ang="0">
                                  <a:pos x="T6" y="T7"/>
                                </a:cxn>
                              </a:cxnLst>
                              <a:rect l="0" t="0" r="r" b="b"/>
                              <a:pathLst>
                                <a:path w="2" h="197">
                                  <a:moveTo>
                                    <a:pt x="0" y="197"/>
                                  </a:moveTo>
                                  <a:lnTo>
                                    <a:pt x="0" y="0"/>
                                  </a:lnTo>
                                  <a:lnTo>
                                    <a:pt x="0" y="197"/>
                                  </a:lnTo>
                                  <a:lnTo>
                                    <a:pt x="2"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2" name="Freeform 7511"/>
                          <wps:cNvSpPr>
                            <a:spLocks/>
                          </wps:cNvSpPr>
                          <wps:spPr bwMode="auto">
                            <a:xfrm>
                              <a:off x="1253" y="4306"/>
                              <a:ext cx="0" cy="13"/>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3" name="Freeform 7512"/>
                          <wps:cNvSpPr>
                            <a:spLocks/>
                          </wps:cNvSpPr>
                          <wps:spPr bwMode="auto">
                            <a:xfrm>
                              <a:off x="1239" y="4294"/>
                              <a:ext cx="14" cy="12"/>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4" name="Freeform 7513"/>
                          <wps:cNvSpPr>
                            <a:spLocks/>
                          </wps:cNvSpPr>
                          <wps:spPr bwMode="auto">
                            <a:xfrm>
                              <a:off x="1225" y="4294"/>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5" name="Freeform 7514"/>
                          <wps:cNvSpPr>
                            <a:spLocks/>
                          </wps:cNvSpPr>
                          <wps:spPr bwMode="auto">
                            <a:xfrm>
                              <a:off x="1211" y="4294"/>
                              <a:ext cx="14" cy="12"/>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6" name="Freeform 7515"/>
                          <wps:cNvSpPr>
                            <a:spLocks/>
                          </wps:cNvSpPr>
                          <wps:spPr bwMode="auto">
                            <a:xfrm>
                              <a:off x="1197" y="4306"/>
                              <a:ext cx="14"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7" name="Freeform 7516"/>
                          <wps:cNvSpPr>
                            <a:spLocks/>
                          </wps:cNvSpPr>
                          <wps:spPr bwMode="auto">
                            <a:xfrm>
                              <a:off x="1197" y="4294"/>
                              <a:ext cx="0" cy="74"/>
                            </a:xfrm>
                            <a:custGeom>
                              <a:avLst/>
                              <a:gdLst>
                                <a:gd name="T0" fmla="*/ 0 w 1"/>
                                <a:gd name="T1" fmla="*/ 0 h 295"/>
                                <a:gd name="T2" fmla="*/ 0 w 1"/>
                                <a:gd name="T3" fmla="*/ 295 h 295"/>
                                <a:gd name="T4" fmla="*/ 0 w 1"/>
                                <a:gd name="T5" fmla="*/ 0 h 295"/>
                                <a:gd name="T6" fmla="*/ 1 w 1"/>
                                <a:gd name="T7" fmla="*/ 0 h 295"/>
                              </a:gdLst>
                              <a:ahLst/>
                              <a:cxnLst>
                                <a:cxn ang="0">
                                  <a:pos x="T0" y="T1"/>
                                </a:cxn>
                                <a:cxn ang="0">
                                  <a:pos x="T2" y="T3"/>
                                </a:cxn>
                                <a:cxn ang="0">
                                  <a:pos x="T4" y="T5"/>
                                </a:cxn>
                                <a:cxn ang="0">
                                  <a:pos x="T6" y="T7"/>
                                </a:cxn>
                              </a:cxnLst>
                              <a:rect l="0" t="0" r="r" b="b"/>
                              <a:pathLst>
                                <a:path w="1" h="295">
                                  <a:moveTo>
                                    <a:pt x="0" y="0"/>
                                  </a:moveTo>
                                  <a:lnTo>
                                    <a:pt x="0" y="295"/>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8" name="Freeform 7517"/>
                          <wps:cNvSpPr>
                            <a:spLocks/>
                          </wps:cNvSpPr>
                          <wps:spPr bwMode="auto">
                            <a:xfrm>
                              <a:off x="1155" y="4294"/>
                              <a:ext cx="0" cy="74"/>
                            </a:xfrm>
                            <a:custGeom>
                              <a:avLst/>
                              <a:gdLst>
                                <a:gd name="T0" fmla="*/ 0 w 2"/>
                                <a:gd name="T1" fmla="*/ 295 h 295"/>
                                <a:gd name="T2" fmla="*/ 0 w 2"/>
                                <a:gd name="T3" fmla="*/ 0 h 295"/>
                                <a:gd name="T4" fmla="*/ 0 w 2"/>
                                <a:gd name="T5" fmla="*/ 295 h 295"/>
                                <a:gd name="T6" fmla="*/ 2 w 2"/>
                                <a:gd name="T7" fmla="*/ 295 h 295"/>
                              </a:gdLst>
                              <a:ahLst/>
                              <a:cxnLst>
                                <a:cxn ang="0">
                                  <a:pos x="T0" y="T1"/>
                                </a:cxn>
                                <a:cxn ang="0">
                                  <a:pos x="T2" y="T3"/>
                                </a:cxn>
                                <a:cxn ang="0">
                                  <a:pos x="T4" y="T5"/>
                                </a:cxn>
                                <a:cxn ang="0">
                                  <a:pos x="T6" y="T7"/>
                                </a:cxn>
                              </a:cxnLst>
                              <a:rect l="0" t="0" r="r" b="b"/>
                              <a:pathLst>
                                <a:path w="2" h="295">
                                  <a:moveTo>
                                    <a:pt x="0" y="295"/>
                                  </a:moveTo>
                                  <a:lnTo>
                                    <a:pt x="0" y="0"/>
                                  </a:lnTo>
                                  <a:lnTo>
                                    <a:pt x="0" y="295"/>
                                  </a:lnTo>
                                  <a:lnTo>
                                    <a:pt x="2"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9" name="Freeform 7518"/>
                          <wps:cNvSpPr>
                            <a:spLocks/>
                          </wps:cNvSpPr>
                          <wps:spPr bwMode="auto">
                            <a:xfrm>
                              <a:off x="1155" y="4270"/>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0" name="Freeform 7519"/>
                          <wps:cNvSpPr>
                            <a:spLocks/>
                          </wps:cNvSpPr>
                          <wps:spPr bwMode="auto">
                            <a:xfrm>
                              <a:off x="1155" y="4270"/>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1" name="Freeform 7520"/>
                          <wps:cNvSpPr>
                            <a:spLocks/>
                          </wps:cNvSpPr>
                          <wps:spPr bwMode="auto">
                            <a:xfrm>
                              <a:off x="1155" y="4269"/>
                              <a:ext cx="0" cy="1"/>
                            </a:xfrm>
                            <a:custGeom>
                              <a:avLst/>
                              <a:gdLst>
                                <a:gd name="T0" fmla="*/ 0 w 3"/>
                                <a:gd name="T1" fmla="*/ 2 h 2"/>
                                <a:gd name="T2" fmla="*/ 0 w 3"/>
                                <a:gd name="T3" fmla="*/ 2 h 2"/>
                                <a:gd name="T4" fmla="*/ 0 w 3"/>
                                <a:gd name="T5" fmla="*/ 0 h 2"/>
                                <a:gd name="T6" fmla="*/ 0 w 3"/>
                                <a:gd name="T7" fmla="*/ 0 h 2"/>
                                <a:gd name="T8" fmla="*/ 3 w 3"/>
                                <a:gd name="T9" fmla="*/ 0 h 2"/>
                                <a:gd name="T10" fmla="*/ 3 w 3"/>
                                <a:gd name="T11" fmla="*/ 0 h 2"/>
                                <a:gd name="T12" fmla="*/ 3 w 3"/>
                                <a:gd name="T13" fmla="*/ 2 h 2"/>
                                <a:gd name="T14" fmla="*/ 3 w 3"/>
                                <a:gd name="T15" fmla="*/ 2 h 2"/>
                                <a:gd name="T16" fmla="*/ 0 w 3"/>
                                <a:gd name="T17" fmla="*/ 2 h 2"/>
                                <a:gd name="T18" fmla="*/ 0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2"/>
                                  </a:moveTo>
                                  <a:lnTo>
                                    <a:pt x="0" y="2"/>
                                  </a:lnTo>
                                  <a:lnTo>
                                    <a:pt x="0" y="0"/>
                                  </a:lnTo>
                                  <a:lnTo>
                                    <a:pt x="0" y="0"/>
                                  </a:lnTo>
                                  <a:lnTo>
                                    <a:pt x="3" y="0"/>
                                  </a:lnTo>
                                  <a:lnTo>
                                    <a:pt x="3" y="0"/>
                                  </a:lnTo>
                                  <a:lnTo>
                                    <a:pt x="3" y="2"/>
                                  </a:lnTo>
                                  <a:lnTo>
                                    <a:pt x="3"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7762" name="Freeform 7521"/>
                          <wps:cNvSpPr>
                            <a:spLocks/>
                          </wps:cNvSpPr>
                          <wps:spPr bwMode="auto">
                            <a:xfrm>
                              <a:off x="1085" y="4294"/>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3" name="Freeform 7522"/>
                          <wps:cNvSpPr>
                            <a:spLocks/>
                          </wps:cNvSpPr>
                          <wps:spPr bwMode="auto">
                            <a:xfrm>
                              <a:off x="1099" y="4294"/>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4" name="Freeform 7523"/>
                          <wps:cNvSpPr>
                            <a:spLocks/>
                          </wps:cNvSpPr>
                          <wps:spPr bwMode="auto">
                            <a:xfrm>
                              <a:off x="1113" y="4306"/>
                              <a:ext cx="14" cy="25"/>
                            </a:xfrm>
                            <a:custGeom>
                              <a:avLst/>
                              <a:gdLst>
                                <a:gd name="T0" fmla="*/ 0 w 56"/>
                                <a:gd name="T1" fmla="*/ 0 h 99"/>
                                <a:gd name="T2" fmla="*/ 56 w 56"/>
                                <a:gd name="T3" fmla="*/ 99 h 99"/>
                                <a:gd name="T4" fmla="*/ 0 w 56"/>
                                <a:gd name="T5" fmla="*/ 0 h 99"/>
                                <a:gd name="T6" fmla="*/ 1 w 56"/>
                                <a:gd name="T7" fmla="*/ 0 h 99"/>
                              </a:gdLst>
                              <a:ahLst/>
                              <a:cxnLst>
                                <a:cxn ang="0">
                                  <a:pos x="T0" y="T1"/>
                                </a:cxn>
                                <a:cxn ang="0">
                                  <a:pos x="T2" y="T3"/>
                                </a:cxn>
                                <a:cxn ang="0">
                                  <a:pos x="T4" y="T5"/>
                                </a:cxn>
                                <a:cxn ang="0">
                                  <a:pos x="T6" y="T7"/>
                                </a:cxn>
                              </a:cxnLst>
                              <a:rect l="0" t="0" r="r" b="b"/>
                              <a:pathLst>
                                <a:path w="56" h="99">
                                  <a:moveTo>
                                    <a:pt x="0" y="0"/>
                                  </a:moveTo>
                                  <a:lnTo>
                                    <a:pt x="56" y="9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5" name="Freeform 7524"/>
                          <wps:cNvSpPr>
                            <a:spLocks/>
                          </wps:cNvSpPr>
                          <wps:spPr bwMode="auto">
                            <a:xfrm>
                              <a:off x="1113" y="4331"/>
                              <a:ext cx="14" cy="24"/>
                            </a:xfrm>
                            <a:custGeom>
                              <a:avLst/>
                              <a:gdLst>
                                <a:gd name="T0" fmla="*/ 56 w 58"/>
                                <a:gd name="T1" fmla="*/ 0 h 97"/>
                                <a:gd name="T2" fmla="*/ 0 w 58"/>
                                <a:gd name="T3" fmla="*/ 97 h 97"/>
                                <a:gd name="T4" fmla="*/ 56 w 58"/>
                                <a:gd name="T5" fmla="*/ 0 h 97"/>
                                <a:gd name="T6" fmla="*/ 58 w 58"/>
                                <a:gd name="T7" fmla="*/ 0 h 97"/>
                              </a:gdLst>
                              <a:ahLst/>
                              <a:cxnLst>
                                <a:cxn ang="0">
                                  <a:pos x="T0" y="T1"/>
                                </a:cxn>
                                <a:cxn ang="0">
                                  <a:pos x="T2" y="T3"/>
                                </a:cxn>
                                <a:cxn ang="0">
                                  <a:pos x="T4" y="T5"/>
                                </a:cxn>
                                <a:cxn ang="0">
                                  <a:pos x="T6" y="T7"/>
                                </a:cxn>
                              </a:cxnLst>
                              <a:rect l="0" t="0" r="r" b="b"/>
                              <a:pathLst>
                                <a:path w="58" h="97">
                                  <a:moveTo>
                                    <a:pt x="56" y="0"/>
                                  </a:moveTo>
                                  <a:lnTo>
                                    <a:pt x="0" y="97"/>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6" name="Freeform 7525"/>
                          <wps:cNvSpPr>
                            <a:spLocks/>
                          </wps:cNvSpPr>
                          <wps:spPr bwMode="auto">
                            <a:xfrm>
                              <a:off x="1099" y="4355"/>
                              <a:ext cx="14" cy="13"/>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7" name="Freeform 7526"/>
                          <wps:cNvSpPr>
                            <a:spLocks/>
                          </wps:cNvSpPr>
                          <wps:spPr bwMode="auto">
                            <a:xfrm>
                              <a:off x="1085" y="4368"/>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8" name="Freeform 7527"/>
                          <wps:cNvSpPr>
                            <a:spLocks/>
                          </wps:cNvSpPr>
                          <wps:spPr bwMode="auto">
                            <a:xfrm>
                              <a:off x="1071" y="4355"/>
                              <a:ext cx="14" cy="13"/>
                            </a:xfrm>
                            <a:custGeom>
                              <a:avLst/>
                              <a:gdLst>
                                <a:gd name="T0" fmla="*/ 56 w 56"/>
                                <a:gd name="T1" fmla="*/ 50 h 50"/>
                                <a:gd name="T2" fmla="*/ 0 w 56"/>
                                <a:gd name="T3" fmla="*/ 0 h 50"/>
                                <a:gd name="T4" fmla="*/ 56 w 56"/>
                                <a:gd name="T5" fmla="*/ 50 h 50"/>
                                <a:gd name="T6" fmla="*/ 56 w 56"/>
                                <a:gd name="T7" fmla="*/ 50 h 50"/>
                              </a:gdLst>
                              <a:ahLst/>
                              <a:cxnLst>
                                <a:cxn ang="0">
                                  <a:pos x="T0" y="T1"/>
                                </a:cxn>
                                <a:cxn ang="0">
                                  <a:pos x="T2" y="T3"/>
                                </a:cxn>
                                <a:cxn ang="0">
                                  <a:pos x="T4" y="T5"/>
                                </a:cxn>
                                <a:cxn ang="0">
                                  <a:pos x="T6" y="T7"/>
                                </a:cxn>
                              </a:cxnLst>
                              <a:rect l="0" t="0" r="r" b="b"/>
                              <a:pathLst>
                                <a:path w="56" h="50">
                                  <a:moveTo>
                                    <a:pt x="56" y="50"/>
                                  </a:moveTo>
                                  <a:lnTo>
                                    <a:pt x="0" y="0"/>
                                  </a:lnTo>
                                  <a:lnTo>
                                    <a:pt x="56"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9" name="Freeform 7528"/>
                          <wps:cNvSpPr>
                            <a:spLocks/>
                          </wps:cNvSpPr>
                          <wps:spPr bwMode="auto">
                            <a:xfrm>
                              <a:off x="1057" y="4355"/>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0" name="Freeform 7529"/>
                          <wps:cNvSpPr>
                            <a:spLocks/>
                          </wps:cNvSpPr>
                          <wps:spPr bwMode="auto">
                            <a:xfrm>
                              <a:off x="1057" y="4331"/>
                              <a:ext cx="0" cy="24"/>
                            </a:xfrm>
                            <a:custGeom>
                              <a:avLst/>
                              <a:gdLst>
                                <a:gd name="T0" fmla="*/ 0 w 1"/>
                                <a:gd name="T1" fmla="*/ 97 h 97"/>
                                <a:gd name="T2" fmla="*/ 0 w 1"/>
                                <a:gd name="T3" fmla="*/ 0 h 97"/>
                                <a:gd name="T4" fmla="*/ 0 w 1"/>
                                <a:gd name="T5" fmla="*/ 97 h 97"/>
                                <a:gd name="T6" fmla="*/ 1 w 1"/>
                                <a:gd name="T7" fmla="*/ 97 h 97"/>
                              </a:gdLst>
                              <a:ahLst/>
                              <a:cxnLst>
                                <a:cxn ang="0">
                                  <a:pos x="T0" y="T1"/>
                                </a:cxn>
                                <a:cxn ang="0">
                                  <a:pos x="T2" y="T3"/>
                                </a:cxn>
                                <a:cxn ang="0">
                                  <a:pos x="T4" y="T5"/>
                                </a:cxn>
                                <a:cxn ang="0">
                                  <a:pos x="T6" y="T7"/>
                                </a:cxn>
                              </a:cxnLst>
                              <a:rect l="0" t="0" r="r" b="b"/>
                              <a:pathLst>
                                <a:path w="1" h="97">
                                  <a:moveTo>
                                    <a:pt x="0" y="97"/>
                                  </a:moveTo>
                                  <a:lnTo>
                                    <a:pt x="0" y="0"/>
                                  </a:ln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1" name="Freeform 7530"/>
                          <wps:cNvSpPr>
                            <a:spLocks/>
                          </wps:cNvSpPr>
                          <wps:spPr bwMode="auto">
                            <a:xfrm>
                              <a:off x="1057" y="4306"/>
                              <a:ext cx="0" cy="25"/>
                            </a:xfrm>
                            <a:custGeom>
                              <a:avLst/>
                              <a:gdLst>
                                <a:gd name="T0" fmla="*/ 0 w 1"/>
                                <a:gd name="T1" fmla="*/ 99 h 99"/>
                                <a:gd name="T2" fmla="*/ 0 w 1"/>
                                <a:gd name="T3" fmla="*/ 0 h 99"/>
                                <a:gd name="T4" fmla="*/ 0 w 1"/>
                                <a:gd name="T5" fmla="*/ 99 h 99"/>
                                <a:gd name="T6" fmla="*/ 1 w 1"/>
                                <a:gd name="T7" fmla="*/ 99 h 99"/>
                              </a:gdLst>
                              <a:ahLst/>
                              <a:cxnLst>
                                <a:cxn ang="0">
                                  <a:pos x="T0" y="T1"/>
                                </a:cxn>
                                <a:cxn ang="0">
                                  <a:pos x="T2" y="T3"/>
                                </a:cxn>
                                <a:cxn ang="0">
                                  <a:pos x="T4" y="T5"/>
                                </a:cxn>
                                <a:cxn ang="0">
                                  <a:pos x="T6" y="T7"/>
                                </a:cxn>
                              </a:cxnLst>
                              <a:rect l="0" t="0" r="r" b="b"/>
                              <a:pathLst>
                                <a:path w="1" h="99">
                                  <a:moveTo>
                                    <a:pt x="0" y="99"/>
                                  </a:moveTo>
                                  <a:lnTo>
                                    <a:pt x="0" y="0"/>
                                  </a:lnTo>
                                  <a:lnTo>
                                    <a:pt x="0" y="99"/>
                                  </a:lnTo>
                                  <a:lnTo>
                                    <a:pt x="1"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2" name="Freeform 7531"/>
                          <wps:cNvSpPr>
                            <a:spLocks/>
                          </wps:cNvSpPr>
                          <wps:spPr bwMode="auto">
                            <a:xfrm>
                              <a:off x="1057" y="430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3" name="Freeform 7532"/>
                          <wps:cNvSpPr>
                            <a:spLocks/>
                          </wps:cNvSpPr>
                          <wps:spPr bwMode="auto">
                            <a:xfrm>
                              <a:off x="1071" y="4294"/>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4" name="Freeform 7533"/>
                          <wps:cNvSpPr>
                            <a:spLocks/>
                          </wps:cNvSpPr>
                          <wps:spPr bwMode="auto">
                            <a:xfrm>
                              <a:off x="1001" y="4392"/>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5" name="Freeform 7534"/>
                          <wps:cNvSpPr>
                            <a:spLocks/>
                          </wps:cNvSpPr>
                          <wps:spPr bwMode="auto">
                            <a:xfrm>
                              <a:off x="1015" y="4380"/>
                              <a:ext cx="14" cy="12"/>
                            </a:xfrm>
                            <a:custGeom>
                              <a:avLst/>
                              <a:gdLst>
                                <a:gd name="T0" fmla="*/ 0 w 56"/>
                                <a:gd name="T1" fmla="*/ 49 h 49"/>
                                <a:gd name="T2" fmla="*/ 56 w 56"/>
                                <a:gd name="T3" fmla="*/ 0 h 49"/>
                                <a:gd name="T4" fmla="*/ 0 w 56"/>
                                <a:gd name="T5" fmla="*/ 49 h 49"/>
                                <a:gd name="T6" fmla="*/ 2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6" name="Freeform 7535"/>
                          <wps:cNvSpPr>
                            <a:spLocks/>
                          </wps:cNvSpPr>
                          <wps:spPr bwMode="auto">
                            <a:xfrm>
                              <a:off x="1029" y="4294"/>
                              <a:ext cx="1" cy="86"/>
                            </a:xfrm>
                            <a:custGeom>
                              <a:avLst/>
                              <a:gdLst>
                                <a:gd name="T0" fmla="*/ 0 w 2"/>
                                <a:gd name="T1" fmla="*/ 343 h 343"/>
                                <a:gd name="T2" fmla="*/ 0 w 2"/>
                                <a:gd name="T3" fmla="*/ 0 h 343"/>
                                <a:gd name="T4" fmla="*/ 0 w 2"/>
                                <a:gd name="T5" fmla="*/ 343 h 343"/>
                                <a:gd name="T6" fmla="*/ 2 w 2"/>
                                <a:gd name="T7" fmla="*/ 343 h 343"/>
                              </a:gdLst>
                              <a:ahLst/>
                              <a:cxnLst>
                                <a:cxn ang="0">
                                  <a:pos x="T0" y="T1"/>
                                </a:cxn>
                                <a:cxn ang="0">
                                  <a:pos x="T2" y="T3"/>
                                </a:cxn>
                                <a:cxn ang="0">
                                  <a:pos x="T4" y="T5"/>
                                </a:cxn>
                                <a:cxn ang="0">
                                  <a:pos x="T6" y="T7"/>
                                </a:cxn>
                              </a:cxnLst>
                              <a:rect l="0" t="0" r="r" b="b"/>
                              <a:pathLst>
                                <a:path w="2" h="343">
                                  <a:moveTo>
                                    <a:pt x="0" y="343"/>
                                  </a:moveTo>
                                  <a:lnTo>
                                    <a:pt x="0" y="0"/>
                                  </a:lnTo>
                                  <a:lnTo>
                                    <a:pt x="0" y="343"/>
                                  </a:lnTo>
                                  <a:lnTo>
                                    <a:pt x="2" y="34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7" name="Freeform 7536"/>
                          <wps:cNvSpPr>
                            <a:spLocks/>
                          </wps:cNvSpPr>
                          <wps:spPr bwMode="auto">
                            <a:xfrm>
                              <a:off x="1015" y="4270"/>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8" name="Freeform 7537"/>
                          <wps:cNvSpPr>
                            <a:spLocks/>
                          </wps:cNvSpPr>
                          <wps:spPr bwMode="auto">
                            <a:xfrm>
                              <a:off x="1015" y="4270"/>
                              <a:ext cx="15"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9" name="Freeform 7538"/>
                          <wps:cNvSpPr>
                            <a:spLocks/>
                          </wps:cNvSpPr>
                          <wps:spPr bwMode="auto">
                            <a:xfrm>
                              <a:off x="861" y="4294"/>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0" name="Freeform 7539"/>
                          <wps:cNvSpPr>
                            <a:spLocks/>
                          </wps:cNvSpPr>
                          <wps:spPr bwMode="auto">
                            <a:xfrm>
                              <a:off x="848" y="4294"/>
                              <a:ext cx="14" cy="12"/>
                            </a:xfrm>
                            <a:custGeom>
                              <a:avLst/>
                              <a:gdLst>
                                <a:gd name="T0" fmla="*/ 55 w 57"/>
                                <a:gd name="T1" fmla="*/ 0 h 49"/>
                                <a:gd name="T2" fmla="*/ 0 w 57"/>
                                <a:gd name="T3" fmla="*/ 49 h 49"/>
                                <a:gd name="T4" fmla="*/ 55 w 57"/>
                                <a:gd name="T5" fmla="*/ 0 h 49"/>
                                <a:gd name="T6" fmla="*/ 57 w 57"/>
                                <a:gd name="T7" fmla="*/ 0 h 49"/>
                              </a:gdLst>
                              <a:ahLst/>
                              <a:cxnLst>
                                <a:cxn ang="0">
                                  <a:pos x="T0" y="T1"/>
                                </a:cxn>
                                <a:cxn ang="0">
                                  <a:pos x="T2" y="T3"/>
                                </a:cxn>
                                <a:cxn ang="0">
                                  <a:pos x="T4" y="T5"/>
                                </a:cxn>
                                <a:cxn ang="0">
                                  <a:pos x="T6" y="T7"/>
                                </a:cxn>
                              </a:cxnLst>
                              <a:rect l="0" t="0" r="r" b="b"/>
                              <a:pathLst>
                                <a:path w="57" h="49">
                                  <a:moveTo>
                                    <a:pt x="55" y="0"/>
                                  </a:moveTo>
                                  <a:lnTo>
                                    <a:pt x="0" y="49"/>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1" name="Freeform 7540"/>
                          <wps:cNvSpPr>
                            <a:spLocks/>
                          </wps:cNvSpPr>
                          <wps:spPr bwMode="auto">
                            <a:xfrm>
                              <a:off x="834" y="4306"/>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2" name="Freeform 7541"/>
                          <wps:cNvSpPr>
                            <a:spLocks/>
                          </wps:cNvSpPr>
                          <wps:spPr bwMode="auto">
                            <a:xfrm>
                              <a:off x="834" y="4306"/>
                              <a:ext cx="0" cy="25"/>
                            </a:xfrm>
                            <a:custGeom>
                              <a:avLst/>
                              <a:gdLst>
                                <a:gd name="T0" fmla="*/ 0 w 2"/>
                                <a:gd name="T1" fmla="*/ 0 h 99"/>
                                <a:gd name="T2" fmla="*/ 0 w 2"/>
                                <a:gd name="T3" fmla="*/ 99 h 99"/>
                                <a:gd name="T4" fmla="*/ 0 w 2"/>
                                <a:gd name="T5" fmla="*/ 0 h 99"/>
                                <a:gd name="T6" fmla="*/ 2 w 2"/>
                                <a:gd name="T7" fmla="*/ 0 h 99"/>
                              </a:gdLst>
                              <a:ahLst/>
                              <a:cxnLst>
                                <a:cxn ang="0">
                                  <a:pos x="T0" y="T1"/>
                                </a:cxn>
                                <a:cxn ang="0">
                                  <a:pos x="T2" y="T3"/>
                                </a:cxn>
                                <a:cxn ang="0">
                                  <a:pos x="T4" y="T5"/>
                                </a:cxn>
                                <a:cxn ang="0">
                                  <a:pos x="T6" y="T7"/>
                                </a:cxn>
                              </a:cxnLst>
                              <a:rect l="0" t="0" r="r" b="b"/>
                              <a:pathLst>
                                <a:path w="2" h="99">
                                  <a:moveTo>
                                    <a:pt x="0" y="0"/>
                                  </a:moveTo>
                                  <a:lnTo>
                                    <a:pt x="0" y="9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3" name="Freeform 7542"/>
                          <wps:cNvSpPr>
                            <a:spLocks/>
                          </wps:cNvSpPr>
                          <wps:spPr bwMode="auto">
                            <a:xfrm>
                              <a:off x="834" y="4294"/>
                              <a:ext cx="0" cy="74"/>
                            </a:xfrm>
                            <a:custGeom>
                              <a:avLst/>
                              <a:gdLst>
                                <a:gd name="T0" fmla="*/ 0 w 2"/>
                                <a:gd name="T1" fmla="*/ 0 h 295"/>
                                <a:gd name="T2" fmla="*/ 0 w 2"/>
                                <a:gd name="T3" fmla="*/ 295 h 295"/>
                                <a:gd name="T4" fmla="*/ 0 w 2"/>
                                <a:gd name="T5" fmla="*/ 0 h 295"/>
                                <a:gd name="T6" fmla="*/ 2 w 2"/>
                                <a:gd name="T7" fmla="*/ 0 h 295"/>
                              </a:gdLst>
                              <a:ahLst/>
                              <a:cxnLst>
                                <a:cxn ang="0">
                                  <a:pos x="T0" y="T1"/>
                                </a:cxn>
                                <a:cxn ang="0">
                                  <a:pos x="T2" y="T3"/>
                                </a:cxn>
                                <a:cxn ang="0">
                                  <a:pos x="T4" y="T5"/>
                                </a:cxn>
                                <a:cxn ang="0">
                                  <a:pos x="T6" y="T7"/>
                                </a:cxn>
                              </a:cxnLst>
                              <a:rect l="0" t="0" r="r" b="b"/>
                              <a:pathLst>
                                <a:path w="2" h="295">
                                  <a:moveTo>
                                    <a:pt x="0" y="0"/>
                                  </a:moveTo>
                                  <a:lnTo>
                                    <a:pt x="0" y="295"/>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4" name="Freeform 7543"/>
                          <wps:cNvSpPr>
                            <a:spLocks/>
                          </wps:cNvSpPr>
                          <wps:spPr bwMode="auto">
                            <a:xfrm>
                              <a:off x="778" y="4355"/>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5" name="Freeform 7544"/>
                          <wps:cNvSpPr>
                            <a:spLocks/>
                          </wps:cNvSpPr>
                          <wps:spPr bwMode="auto">
                            <a:xfrm>
                              <a:off x="764" y="4355"/>
                              <a:ext cx="14" cy="13"/>
                            </a:xfrm>
                            <a:custGeom>
                              <a:avLst/>
                              <a:gdLst>
                                <a:gd name="T0" fmla="*/ 56 w 56"/>
                                <a:gd name="T1" fmla="*/ 0 h 50"/>
                                <a:gd name="T2" fmla="*/ 0 w 56"/>
                                <a:gd name="T3" fmla="*/ 50 h 50"/>
                                <a:gd name="T4" fmla="*/ 56 w 56"/>
                                <a:gd name="T5" fmla="*/ 0 h 50"/>
                                <a:gd name="T6" fmla="*/ 56 w 56"/>
                                <a:gd name="T7" fmla="*/ 0 h 50"/>
                              </a:gdLst>
                              <a:ahLst/>
                              <a:cxnLst>
                                <a:cxn ang="0">
                                  <a:pos x="T0" y="T1"/>
                                </a:cxn>
                                <a:cxn ang="0">
                                  <a:pos x="T2" y="T3"/>
                                </a:cxn>
                                <a:cxn ang="0">
                                  <a:pos x="T4" y="T5"/>
                                </a:cxn>
                                <a:cxn ang="0">
                                  <a:pos x="T6" y="T7"/>
                                </a:cxn>
                              </a:cxnLst>
                              <a:rect l="0" t="0" r="r" b="b"/>
                              <a:pathLst>
                                <a:path w="56" h="50">
                                  <a:moveTo>
                                    <a:pt x="56" y="0"/>
                                  </a:moveTo>
                                  <a:lnTo>
                                    <a:pt x="0" y="5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6" name="Freeform 7545"/>
                          <wps:cNvSpPr>
                            <a:spLocks/>
                          </wps:cNvSpPr>
                          <wps:spPr bwMode="auto">
                            <a:xfrm>
                              <a:off x="750" y="4368"/>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7" name="Freeform 7546"/>
                          <wps:cNvSpPr>
                            <a:spLocks/>
                          </wps:cNvSpPr>
                          <wps:spPr bwMode="auto">
                            <a:xfrm>
                              <a:off x="736" y="4355"/>
                              <a:ext cx="14" cy="13"/>
                            </a:xfrm>
                            <a:custGeom>
                              <a:avLst/>
                              <a:gdLst>
                                <a:gd name="T0" fmla="*/ 57 w 58"/>
                                <a:gd name="T1" fmla="*/ 50 h 50"/>
                                <a:gd name="T2" fmla="*/ 0 w 58"/>
                                <a:gd name="T3" fmla="*/ 0 h 50"/>
                                <a:gd name="T4" fmla="*/ 57 w 58"/>
                                <a:gd name="T5" fmla="*/ 50 h 50"/>
                                <a:gd name="T6" fmla="*/ 58 w 58"/>
                                <a:gd name="T7" fmla="*/ 50 h 50"/>
                              </a:gdLst>
                              <a:ahLst/>
                              <a:cxnLst>
                                <a:cxn ang="0">
                                  <a:pos x="T0" y="T1"/>
                                </a:cxn>
                                <a:cxn ang="0">
                                  <a:pos x="T2" y="T3"/>
                                </a:cxn>
                                <a:cxn ang="0">
                                  <a:pos x="T4" y="T5"/>
                                </a:cxn>
                                <a:cxn ang="0">
                                  <a:pos x="T6" y="T7"/>
                                </a:cxn>
                              </a:cxnLst>
                              <a:rect l="0" t="0" r="r" b="b"/>
                              <a:pathLst>
                                <a:path w="58" h="50">
                                  <a:moveTo>
                                    <a:pt x="57" y="50"/>
                                  </a:moveTo>
                                  <a:lnTo>
                                    <a:pt x="0" y="0"/>
                                  </a:lnTo>
                                  <a:lnTo>
                                    <a:pt x="57"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8" name="Freeform 7547"/>
                          <wps:cNvSpPr>
                            <a:spLocks/>
                          </wps:cNvSpPr>
                          <wps:spPr bwMode="auto">
                            <a:xfrm>
                              <a:off x="722" y="4331"/>
                              <a:ext cx="14" cy="24"/>
                            </a:xfrm>
                            <a:custGeom>
                              <a:avLst/>
                              <a:gdLst>
                                <a:gd name="T0" fmla="*/ 55 w 57"/>
                                <a:gd name="T1" fmla="*/ 97 h 97"/>
                                <a:gd name="T2" fmla="*/ 0 w 57"/>
                                <a:gd name="T3" fmla="*/ 0 h 97"/>
                                <a:gd name="T4" fmla="*/ 55 w 57"/>
                                <a:gd name="T5" fmla="*/ 97 h 97"/>
                                <a:gd name="T6" fmla="*/ 57 w 57"/>
                                <a:gd name="T7" fmla="*/ 97 h 97"/>
                              </a:gdLst>
                              <a:ahLst/>
                              <a:cxnLst>
                                <a:cxn ang="0">
                                  <a:pos x="T0" y="T1"/>
                                </a:cxn>
                                <a:cxn ang="0">
                                  <a:pos x="T2" y="T3"/>
                                </a:cxn>
                                <a:cxn ang="0">
                                  <a:pos x="T4" y="T5"/>
                                </a:cxn>
                                <a:cxn ang="0">
                                  <a:pos x="T6" y="T7"/>
                                </a:cxn>
                              </a:cxnLst>
                              <a:rect l="0" t="0" r="r" b="b"/>
                              <a:pathLst>
                                <a:path w="57" h="97">
                                  <a:moveTo>
                                    <a:pt x="55" y="97"/>
                                  </a:moveTo>
                                  <a:lnTo>
                                    <a:pt x="0" y="0"/>
                                  </a:lnTo>
                                  <a:lnTo>
                                    <a:pt x="55" y="97"/>
                                  </a:lnTo>
                                  <a:lnTo>
                                    <a:pt x="57"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9" name="Freeform 7548"/>
                          <wps:cNvSpPr>
                            <a:spLocks/>
                          </wps:cNvSpPr>
                          <wps:spPr bwMode="auto">
                            <a:xfrm>
                              <a:off x="722" y="4306"/>
                              <a:ext cx="14" cy="25"/>
                            </a:xfrm>
                            <a:custGeom>
                              <a:avLst/>
                              <a:gdLst>
                                <a:gd name="T0" fmla="*/ 0 w 55"/>
                                <a:gd name="T1" fmla="*/ 99 h 99"/>
                                <a:gd name="T2" fmla="*/ 55 w 55"/>
                                <a:gd name="T3" fmla="*/ 0 h 99"/>
                                <a:gd name="T4" fmla="*/ 0 w 55"/>
                                <a:gd name="T5" fmla="*/ 99 h 99"/>
                                <a:gd name="T6" fmla="*/ 2 w 55"/>
                                <a:gd name="T7" fmla="*/ 99 h 99"/>
                              </a:gdLst>
                              <a:ahLst/>
                              <a:cxnLst>
                                <a:cxn ang="0">
                                  <a:pos x="T0" y="T1"/>
                                </a:cxn>
                                <a:cxn ang="0">
                                  <a:pos x="T2" y="T3"/>
                                </a:cxn>
                                <a:cxn ang="0">
                                  <a:pos x="T4" y="T5"/>
                                </a:cxn>
                                <a:cxn ang="0">
                                  <a:pos x="T6" y="T7"/>
                                </a:cxn>
                              </a:cxnLst>
                              <a:rect l="0" t="0" r="r" b="b"/>
                              <a:pathLst>
                                <a:path w="55" h="99">
                                  <a:moveTo>
                                    <a:pt x="0" y="99"/>
                                  </a:moveTo>
                                  <a:lnTo>
                                    <a:pt x="55" y="0"/>
                                  </a:ln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0" name="Freeform 7549"/>
                          <wps:cNvSpPr>
                            <a:spLocks/>
                          </wps:cNvSpPr>
                          <wps:spPr bwMode="auto">
                            <a:xfrm>
                              <a:off x="736" y="4294"/>
                              <a:ext cx="14" cy="12"/>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1" name="Freeform 7550"/>
                          <wps:cNvSpPr>
                            <a:spLocks/>
                          </wps:cNvSpPr>
                          <wps:spPr bwMode="auto">
                            <a:xfrm>
                              <a:off x="750" y="429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2" name="Freeform 7551"/>
                          <wps:cNvSpPr>
                            <a:spLocks/>
                          </wps:cNvSpPr>
                          <wps:spPr bwMode="auto">
                            <a:xfrm>
                              <a:off x="764" y="4294"/>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3" name="Freeform 7552"/>
                          <wps:cNvSpPr>
                            <a:spLocks/>
                          </wps:cNvSpPr>
                          <wps:spPr bwMode="auto">
                            <a:xfrm>
                              <a:off x="778" y="4306"/>
                              <a:ext cx="13"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4" name="Freeform 7553"/>
                          <wps:cNvSpPr>
                            <a:spLocks/>
                          </wps:cNvSpPr>
                          <wps:spPr bwMode="auto">
                            <a:xfrm>
                              <a:off x="791" y="4294"/>
                              <a:ext cx="1" cy="74"/>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5" name="Freeform 7554"/>
                          <wps:cNvSpPr>
                            <a:spLocks/>
                          </wps:cNvSpPr>
                          <wps:spPr bwMode="auto">
                            <a:xfrm>
                              <a:off x="624" y="4355"/>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6" name="Freeform 7555"/>
                          <wps:cNvSpPr>
                            <a:spLocks/>
                          </wps:cNvSpPr>
                          <wps:spPr bwMode="auto">
                            <a:xfrm>
                              <a:off x="638" y="4355"/>
                              <a:ext cx="14" cy="13"/>
                            </a:xfrm>
                            <a:custGeom>
                              <a:avLst/>
                              <a:gdLst>
                                <a:gd name="T0" fmla="*/ 0 w 57"/>
                                <a:gd name="T1" fmla="*/ 0 h 50"/>
                                <a:gd name="T2" fmla="*/ 57 w 57"/>
                                <a:gd name="T3" fmla="*/ 50 h 50"/>
                                <a:gd name="T4" fmla="*/ 0 w 57"/>
                                <a:gd name="T5" fmla="*/ 0 h 50"/>
                                <a:gd name="T6" fmla="*/ 2 w 57"/>
                                <a:gd name="T7" fmla="*/ 0 h 50"/>
                              </a:gdLst>
                              <a:ahLst/>
                              <a:cxnLst>
                                <a:cxn ang="0">
                                  <a:pos x="T0" y="T1"/>
                                </a:cxn>
                                <a:cxn ang="0">
                                  <a:pos x="T2" y="T3"/>
                                </a:cxn>
                                <a:cxn ang="0">
                                  <a:pos x="T4" y="T5"/>
                                </a:cxn>
                                <a:cxn ang="0">
                                  <a:pos x="T6" y="T7"/>
                                </a:cxn>
                              </a:cxnLst>
                              <a:rect l="0" t="0" r="r" b="b"/>
                              <a:pathLst>
                                <a:path w="57" h="50">
                                  <a:moveTo>
                                    <a:pt x="0" y="0"/>
                                  </a:moveTo>
                                  <a:lnTo>
                                    <a:pt x="57"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7" name="Freeform 7556"/>
                          <wps:cNvSpPr>
                            <a:spLocks/>
                          </wps:cNvSpPr>
                          <wps:spPr bwMode="auto">
                            <a:xfrm>
                              <a:off x="652" y="4368"/>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8" name="Freeform 7557"/>
                          <wps:cNvSpPr>
                            <a:spLocks/>
                          </wps:cNvSpPr>
                          <wps:spPr bwMode="auto">
                            <a:xfrm>
                              <a:off x="666" y="4355"/>
                              <a:ext cx="0"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9" name="Freeform 7558"/>
                          <wps:cNvSpPr>
                            <a:spLocks/>
                          </wps:cNvSpPr>
                          <wps:spPr bwMode="auto">
                            <a:xfrm>
                              <a:off x="666" y="4355"/>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0" name="Freeform 7559"/>
                          <wps:cNvSpPr>
                            <a:spLocks/>
                          </wps:cNvSpPr>
                          <wps:spPr bwMode="auto">
                            <a:xfrm>
                              <a:off x="680" y="4331"/>
                              <a:ext cx="14" cy="24"/>
                            </a:xfrm>
                            <a:custGeom>
                              <a:avLst/>
                              <a:gdLst>
                                <a:gd name="T0" fmla="*/ 0 w 55"/>
                                <a:gd name="T1" fmla="*/ 97 h 97"/>
                                <a:gd name="T2" fmla="*/ 55 w 55"/>
                                <a:gd name="T3" fmla="*/ 0 h 97"/>
                                <a:gd name="T4" fmla="*/ 0 w 55"/>
                                <a:gd name="T5" fmla="*/ 97 h 97"/>
                                <a:gd name="T6" fmla="*/ 0 w 55"/>
                                <a:gd name="T7" fmla="*/ 97 h 97"/>
                              </a:gdLst>
                              <a:ahLst/>
                              <a:cxnLst>
                                <a:cxn ang="0">
                                  <a:pos x="T0" y="T1"/>
                                </a:cxn>
                                <a:cxn ang="0">
                                  <a:pos x="T2" y="T3"/>
                                </a:cxn>
                                <a:cxn ang="0">
                                  <a:pos x="T4" y="T5"/>
                                </a:cxn>
                                <a:cxn ang="0">
                                  <a:pos x="T6" y="T7"/>
                                </a:cxn>
                              </a:cxnLst>
                              <a:rect l="0" t="0" r="r" b="b"/>
                              <a:pathLst>
                                <a:path w="55" h="97">
                                  <a:moveTo>
                                    <a:pt x="0" y="97"/>
                                  </a:moveTo>
                                  <a:lnTo>
                                    <a:pt x="55" y="0"/>
                                  </a:lnTo>
                                  <a:lnTo>
                                    <a:pt x="0" y="97"/>
                                  </a:lnTo>
                                  <a:lnTo>
                                    <a:pt x="0"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1" name="Freeform 7560"/>
                          <wps:cNvSpPr>
                            <a:spLocks/>
                          </wps:cNvSpPr>
                          <wps:spPr bwMode="auto">
                            <a:xfrm>
                              <a:off x="680" y="4306"/>
                              <a:ext cx="14" cy="25"/>
                            </a:xfrm>
                            <a:custGeom>
                              <a:avLst/>
                              <a:gdLst>
                                <a:gd name="T0" fmla="*/ 55 w 56"/>
                                <a:gd name="T1" fmla="*/ 99 h 99"/>
                                <a:gd name="T2" fmla="*/ 0 w 56"/>
                                <a:gd name="T3" fmla="*/ 0 h 99"/>
                                <a:gd name="T4" fmla="*/ 55 w 56"/>
                                <a:gd name="T5" fmla="*/ 99 h 99"/>
                                <a:gd name="T6" fmla="*/ 56 w 56"/>
                                <a:gd name="T7" fmla="*/ 99 h 99"/>
                              </a:gdLst>
                              <a:ahLst/>
                              <a:cxnLst>
                                <a:cxn ang="0">
                                  <a:pos x="T0" y="T1"/>
                                </a:cxn>
                                <a:cxn ang="0">
                                  <a:pos x="T2" y="T3"/>
                                </a:cxn>
                                <a:cxn ang="0">
                                  <a:pos x="T4" y="T5"/>
                                </a:cxn>
                                <a:cxn ang="0">
                                  <a:pos x="T6" y="T7"/>
                                </a:cxn>
                              </a:cxnLst>
                              <a:rect l="0" t="0" r="r" b="b"/>
                              <a:pathLst>
                                <a:path w="56" h="99">
                                  <a:moveTo>
                                    <a:pt x="55" y="99"/>
                                  </a:moveTo>
                                  <a:lnTo>
                                    <a:pt x="0" y="0"/>
                                  </a:lnTo>
                                  <a:lnTo>
                                    <a:pt x="55" y="99"/>
                                  </a:lnTo>
                                  <a:lnTo>
                                    <a:pt x="56"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2" name="Freeform 7561"/>
                          <wps:cNvSpPr>
                            <a:spLocks/>
                          </wps:cNvSpPr>
                          <wps:spPr bwMode="auto">
                            <a:xfrm>
                              <a:off x="666" y="4306"/>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3" name="Freeform 7562"/>
                          <wps:cNvSpPr>
                            <a:spLocks/>
                          </wps:cNvSpPr>
                          <wps:spPr bwMode="auto">
                            <a:xfrm>
                              <a:off x="666" y="4294"/>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4" name="Freeform 7563"/>
                          <wps:cNvSpPr>
                            <a:spLocks/>
                          </wps:cNvSpPr>
                          <wps:spPr bwMode="auto">
                            <a:xfrm>
                              <a:off x="652" y="4294"/>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5" name="Freeform 7564"/>
                          <wps:cNvSpPr>
                            <a:spLocks/>
                          </wps:cNvSpPr>
                          <wps:spPr bwMode="auto">
                            <a:xfrm>
                              <a:off x="638" y="4294"/>
                              <a:ext cx="14" cy="12"/>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6" name="Freeform 7565"/>
                          <wps:cNvSpPr>
                            <a:spLocks/>
                          </wps:cNvSpPr>
                          <wps:spPr bwMode="auto">
                            <a:xfrm>
                              <a:off x="624" y="4306"/>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7" name="Freeform 7566"/>
                          <wps:cNvSpPr>
                            <a:spLocks/>
                          </wps:cNvSpPr>
                          <wps:spPr bwMode="auto">
                            <a:xfrm>
                              <a:off x="624" y="4270"/>
                              <a:ext cx="0" cy="98"/>
                            </a:xfrm>
                            <a:custGeom>
                              <a:avLst/>
                              <a:gdLst>
                                <a:gd name="T0" fmla="*/ 0 w 2"/>
                                <a:gd name="T1" fmla="*/ 0 h 393"/>
                                <a:gd name="T2" fmla="*/ 0 w 2"/>
                                <a:gd name="T3" fmla="*/ 393 h 393"/>
                                <a:gd name="T4" fmla="*/ 0 w 2"/>
                                <a:gd name="T5" fmla="*/ 0 h 393"/>
                                <a:gd name="T6" fmla="*/ 2 w 2"/>
                                <a:gd name="T7" fmla="*/ 0 h 393"/>
                              </a:gdLst>
                              <a:ahLst/>
                              <a:cxnLst>
                                <a:cxn ang="0">
                                  <a:pos x="T0" y="T1"/>
                                </a:cxn>
                                <a:cxn ang="0">
                                  <a:pos x="T2" y="T3"/>
                                </a:cxn>
                                <a:cxn ang="0">
                                  <a:pos x="T4" y="T5"/>
                                </a:cxn>
                                <a:cxn ang="0">
                                  <a:pos x="T6" y="T7"/>
                                </a:cxn>
                              </a:cxnLst>
                              <a:rect l="0" t="0" r="r" b="b"/>
                              <a:pathLst>
                                <a:path w="2" h="393">
                                  <a:moveTo>
                                    <a:pt x="0" y="0"/>
                                  </a:moveTo>
                                  <a:lnTo>
                                    <a:pt x="0" y="393"/>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8" name="Freeform 7567"/>
                          <wps:cNvSpPr>
                            <a:spLocks/>
                          </wps:cNvSpPr>
                          <wps:spPr bwMode="auto">
                            <a:xfrm>
                              <a:off x="484" y="4319"/>
                              <a:ext cx="98" cy="0"/>
                            </a:xfrm>
                            <a:custGeom>
                              <a:avLst/>
                              <a:gdLst>
                                <a:gd name="T0" fmla="*/ 391 w 392"/>
                                <a:gd name="T1" fmla="*/ 0 w 392"/>
                                <a:gd name="T2" fmla="*/ 391 w 392"/>
                                <a:gd name="T3" fmla="*/ 392 w 392"/>
                              </a:gdLst>
                              <a:ahLst/>
                              <a:cxnLst>
                                <a:cxn ang="0">
                                  <a:pos x="T0" y="0"/>
                                </a:cxn>
                                <a:cxn ang="0">
                                  <a:pos x="T1" y="0"/>
                                </a:cxn>
                                <a:cxn ang="0">
                                  <a:pos x="T2" y="0"/>
                                </a:cxn>
                                <a:cxn ang="0">
                                  <a:pos x="T3" y="0"/>
                                </a:cxn>
                              </a:cxnLst>
                              <a:rect l="0" t="0" r="r" b="b"/>
                              <a:pathLst>
                                <a:path w="392">
                                  <a:moveTo>
                                    <a:pt x="391" y="0"/>
                                  </a:moveTo>
                                  <a:lnTo>
                                    <a:pt x="0" y="0"/>
                                  </a:lnTo>
                                  <a:lnTo>
                                    <a:pt x="391" y="0"/>
                                  </a:lnTo>
                                  <a:lnTo>
                                    <a:pt x="39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9" name="Freeform 7568"/>
                          <wps:cNvSpPr>
                            <a:spLocks/>
                          </wps:cNvSpPr>
                          <wps:spPr bwMode="auto">
                            <a:xfrm>
                              <a:off x="386" y="4270"/>
                              <a:ext cx="71" cy="0"/>
                            </a:xfrm>
                            <a:custGeom>
                              <a:avLst/>
                              <a:gdLst>
                                <a:gd name="T0" fmla="*/ 280 w 281"/>
                                <a:gd name="T1" fmla="*/ 0 w 281"/>
                                <a:gd name="T2" fmla="*/ 280 w 281"/>
                                <a:gd name="T3" fmla="*/ 281 w 281"/>
                              </a:gdLst>
                              <a:ahLst/>
                              <a:cxnLst>
                                <a:cxn ang="0">
                                  <a:pos x="T0" y="0"/>
                                </a:cxn>
                                <a:cxn ang="0">
                                  <a:pos x="T1" y="0"/>
                                </a:cxn>
                                <a:cxn ang="0">
                                  <a:pos x="T2" y="0"/>
                                </a:cxn>
                                <a:cxn ang="0">
                                  <a:pos x="T3" y="0"/>
                                </a:cxn>
                              </a:cxnLst>
                              <a:rect l="0" t="0" r="r" b="b"/>
                              <a:pathLst>
                                <a:path w="281">
                                  <a:moveTo>
                                    <a:pt x="280" y="0"/>
                                  </a:moveTo>
                                  <a:lnTo>
                                    <a:pt x="0" y="0"/>
                                  </a:lnTo>
                                  <a:lnTo>
                                    <a:pt x="280"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0" name="Freeform 7569"/>
                          <wps:cNvSpPr>
                            <a:spLocks/>
                          </wps:cNvSpPr>
                          <wps:spPr bwMode="auto">
                            <a:xfrm>
                              <a:off x="428" y="4270"/>
                              <a:ext cx="1" cy="98"/>
                            </a:xfrm>
                            <a:custGeom>
                              <a:avLst/>
                              <a:gdLst>
                                <a:gd name="T0" fmla="*/ 0 w 3"/>
                                <a:gd name="T1" fmla="*/ 393 h 393"/>
                                <a:gd name="T2" fmla="*/ 0 w 3"/>
                                <a:gd name="T3" fmla="*/ 0 h 393"/>
                                <a:gd name="T4" fmla="*/ 0 w 3"/>
                                <a:gd name="T5" fmla="*/ 393 h 393"/>
                                <a:gd name="T6" fmla="*/ 3 w 3"/>
                                <a:gd name="T7" fmla="*/ 393 h 393"/>
                              </a:gdLst>
                              <a:ahLst/>
                              <a:cxnLst>
                                <a:cxn ang="0">
                                  <a:pos x="T0" y="T1"/>
                                </a:cxn>
                                <a:cxn ang="0">
                                  <a:pos x="T2" y="T3"/>
                                </a:cxn>
                                <a:cxn ang="0">
                                  <a:pos x="T4" y="T5"/>
                                </a:cxn>
                                <a:cxn ang="0">
                                  <a:pos x="T6" y="T7"/>
                                </a:cxn>
                              </a:cxnLst>
                              <a:rect l="0" t="0" r="r" b="b"/>
                              <a:pathLst>
                                <a:path w="3" h="393">
                                  <a:moveTo>
                                    <a:pt x="0" y="393"/>
                                  </a:moveTo>
                                  <a:lnTo>
                                    <a:pt x="0" y="0"/>
                                  </a:lnTo>
                                  <a:lnTo>
                                    <a:pt x="0" y="393"/>
                                  </a:lnTo>
                                  <a:lnTo>
                                    <a:pt x="3" y="3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1" name="Freeform 7570"/>
                          <wps:cNvSpPr>
                            <a:spLocks/>
                          </wps:cNvSpPr>
                          <wps:spPr bwMode="auto">
                            <a:xfrm>
                              <a:off x="1155" y="4515"/>
                              <a:ext cx="0"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2" name="Freeform 7571"/>
                          <wps:cNvSpPr>
                            <a:spLocks/>
                          </wps:cNvSpPr>
                          <wps:spPr bwMode="auto">
                            <a:xfrm>
                              <a:off x="1155" y="4527"/>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3" name="Freeform 7572"/>
                          <wps:cNvSpPr>
                            <a:spLocks/>
                          </wps:cNvSpPr>
                          <wps:spPr bwMode="auto">
                            <a:xfrm>
                              <a:off x="1169" y="4527"/>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4" name="Freeform 7573"/>
                          <wps:cNvSpPr>
                            <a:spLocks/>
                          </wps:cNvSpPr>
                          <wps:spPr bwMode="auto">
                            <a:xfrm>
                              <a:off x="1183" y="4527"/>
                              <a:ext cx="28" cy="0"/>
                            </a:xfrm>
                            <a:custGeom>
                              <a:avLst/>
                              <a:gdLst>
                                <a:gd name="T0" fmla="*/ 0 w 112"/>
                                <a:gd name="T1" fmla="*/ 112 w 112"/>
                                <a:gd name="T2" fmla="*/ 0 w 112"/>
                                <a:gd name="T3" fmla="*/ 0 w 112"/>
                              </a:gdLst>
                              <a:ahLst/>
                              <a:cxnLst>
                                <a:cxn ang="0">
                                  <a:pos x="T0" y="0"/>
                                </a:cxn>
                                <a:cxn ang="0">
                                  <a:pos x="T1" y="0"/>
                                </a:cxn>
                                <a:cxn ang="0">
                                  <a:pos x="T2" y="0"/>
                                </a:cxn>
                                <a:cxn ang="0">
                                  <a:pos x="T3" y="0"/>
                                </a:cxn>
                              </a:cxnLst>
                              <a:rect l="0" t="0" r="r" b="b"/>
                              <a:pathLst>
                                <a:path w="112">
                                  <a:moveTo>
                                    <a:pt x="0" y="0"/>
                                  </a:moveTo>
                                  <a:lnTo>
                                    <a:pt x="112"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5" name="Freeform 7574"/>
                          <wps:cNvSpPr>
                            <a:spLocks/>
                          </wps:cNvSpPr>
                          <wps:spPr bwMode="auto">
                            <a:xfrm>
                              <a:off x="1211" y="4515"/>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6" name="Freeform 7575"/>
                          <wps:cNvSpPr>
                            <a:spLocks/>
                          </wps:cNvSpPr>
                          <wps:spPr bwMode="auto">
                            <a:xfrm>
                              <a:off x="1211" y="4503"/>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7" name="Freeform 7576"/>
                          <wps:cNvSpPr>
                            <a:spLocks/>
                          </wps:cNvSpPr>
                          <wps:spPr bwMode="auto">
                            <a:xfrm>
                              <a:off x="1197" y="4503"/>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8" name="Freeform 7577"/>
                          <wps:cNvSpPr>
                            <a:spLocks/>
                          </wps:cNvSpPr>
                          <wps:spPr bwMode="auto">
                            <a:xfrm>
                              <a:off x="1169" y="4490"/>
                              <a:ext cx="28" cy="13"/>
                            </a:xfrm>
                            <a:custGeom>
                              <a:avLst/>
                              <a:gdLst>
                                <a:gd name="T0" fmla="*/ 112 w 113"/>
                                <a:gd name="T1" fmla="*/ 48 h 48"/>
                                <a:gd name="T2" fmla="*/ 0 w 113"/>
                                <a:gd name="T3" fmla="*/ 0 h 48"/>
                                <a:gd name="T4" fmla="*/ 112 w 113"/>
                                <a:gd name="T5" fmla="*/ 48 h 48"/>
                                <a:gd name="T6" fmla="*/ 113 w 113"/>
                                <a:gd name="T7" fmla="*/ 48 h 48"/>
                              </a:gdLst>
                              <a:ahLst/>
                              <a:cxnLst>
                                <a:cxn ang="0">
                                  <a:pos x="T0" y="T1"/>
                                </a:cxn>
                                <a:cxn ang="0">
                                  <a:pos x="T2" y="T3"/>
                                </a:cxn>
                                <a:cxn ang="0">
                                  <a:pos x="T4" y="T5"/>
                                </a:cxn>
                                <a:cxn ang="0">
                                  <a:pos x="T6" y="T7"/>
                                </a:cxn>
                              </a:cxnLst>
                              <a:rect l="0" t="0" r="r" b="b"/>
                              <a:pathLst>
                                <a:path w="113" h="48">
                                  <a:moveTo>
                                    <a:pt x="112" y="48"/>
                                  </a:moveTo>
                                  <a:lnTo>
                                    <a:pt x="0" y="0"/>
                                  </a:lnTo>
                                  <a:lnTo>
                                    <a:pt x="112" y="48"/>
                                  </a:lnTo>
                                  <a:lnTo>
                                    <a:pt x="113"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9" name="Freeform 7578"/>
                          <wps:cNvSpPr>
                            <a:spLocks/>
                          </wps:cNvSpPr>
                          <wps:spPr bwMode="auto">
                            <a:xfrm>
                              <a:off x="1155" y="4490"/>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0" name="Freeform 7579"/>
                          <wps:cNvSpPr>
                            <a:spLocks/>
                          </wps:cNvSpPr>
                          <wps:spPr bwMode="auto">
                            <a:xfrm>
                              <a:off x="1155" y="4478"/>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1" name="Freeform 7580"/>
                          <wps:cNvSpPr>
                            <a:spLocks/>
                          </wps:cNvSpPr>
                          <wps:spPr bwMode="auto">
                            <a:xfrm>
                              <a:off x="1155" y="4466"/>
                              <a:ext cx="0" cy="12"/>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2" name="Freeform 7581"/>
                          <wps:cNvSpPr>
                            <a:spLocks/>
                          </wps:cNvSpPr>
                          <wps:spPr bwMode="auto">
                            <a:xfrm>
                              <a:off x="1155" y="4466"/>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3" name="Freeform 7582"/>
                          <wps:cNvSpPr>
                            <a:spLocks/>
                          </wps:cNvSpPr>
                          <wps:spPr bwMode="auto">
                            <a:xfrm>
                              <a:off x="1169" y="446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4" name="Freeform 7583"/>
                          <wps:cNvSpPr>
                            <a:spLocks/>
                          </wps:cNvSpPr>
                          <wps:spPr bwMode="auto">
                            <a:xfrm>
                              <a:off x="1183" y="4466"/>
                              <a:ext cx="28" cy="0"/>
                            </a:xfrm>
                            <a:custGeom>
                              <a:avLst/>
                              <a:gdLst>
                                <a:gd name="T0" fmla="*/ 0 w 112"/>
                                <a:gd name="T1" fmla="*/ 112 w 112"/>
                                <a:gd name="T2" fmla="*/ 0 w 112"/>
                                <a:gd name="T3" fmla="*/ 0 w 112"/>
                              </a:gdLst>
                              <a:ahLst/>
                              <a:cxnLst>
                                <a:cxn ang="0">
                                  <a:pos x="T0" y="0"/>
                                </a:cxn>
                                <a:cxn ang="0">
                                  <a:pos x="T1" y="0"/>
                                </a:cxn>
                                <a:cxn ang="0">
                                  <a:pos x="T2" y="0"/>
                                </a:cxn>
                                <a:cxn ang="0">
                                  <a:pos x="T3" y="0"/>
                                </a:cxn>
                              </a:cxnLst>
                              <a:rect l="0" t="0" r="r" b="b"/>
                              <a:pathLst>
                                <a:path w="112">
                                  <a:moveTo>
                                    <a:pt x="0" y="0"/>
                                  </a:moveTo>
                                  <a:lnTo>
                                    <a:pt x="112"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5" name="Freeform 7584"/>
                          <wps:cNvSpPr>
                            <a:spLocks/>
                          </wps:cNvSpPr>
                          <wps:spPr bwMode="auto">
                            <a:xfrm>
                              <a:off x="1211" y="4466"/>
                              <a:ext cx="0" cy="12"/>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6" name="Freeform 7585"/>
                          <wps:cNvSpPr>
                            <a:spLocks/>
                          </wps:cNvSpPr>
                          <wps:spPr bwMode="auto">
                            <a:xfrm>
                              <a:off x="1113" y="4515"/>
                              <a:ext cx="0" cy="12"/>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7" name="Freeform 7586"/>
                          <wps:cNvSpPr>
                            <a:spLocks/>
                          </wps:cNvSpPr>
                          <wps:spPr bwMode="auto">
                            <a:xfrm>
                              <a:off x="1099" y="4527"/>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8" name="Freeform 7587"/>
                          <wps:cNvSpPr>
                            <a:spLocks/>
                          </wps:cNvSpPr>
                          <wps:spPr bwMode="auto">
                            <a:xfrm>
                              <a:off x="1085" y="4527"/>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9" name="Freeform 7588"/>
                          <wps:cNvSpPr>
                            <a:spLocks/>
                          </wps:cNvSpPr>
                          <wps:spPr bwMode="auto">
                            <a:xfrm>
                              <a:off x="1071" y="4527"/>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0" name="Freeform 7589"/>
                          <wps:cNvSpPr>
                            <a:spLocks/>
                          </wps:cNvSpPr>
                          <wps:spPr bwMode="auto">
                            <a:xfrm>
                              <a:off x="1057" y="4515"/>
                              <a:ext cx="15" cy="12"/>
                            </a:xfrm>
                            <a:custGeom>
                              <a:avLst/>
                              <a:gdLst>
                                <a:gd name="T0" fmla="*/ 56 w 57"/>
                                <a:gd name="T1" fmla="*/ 50 h 50"/>
                                <a:gd name="T2" fmla="*/ 0 w 57"/>
                                <a:gd name="T3" fmla="*/ 0 h 50"/>
                                <a:gd name="T4" fmla="*/ 56 w 57"/>
                                <a:gd name="T5" fmla="*/ 50 h 50"/>
                                <a:gd name="T6" fmla="*/ 57 w 57"/>
                                <a:gd name="T7" fmla="*/ 50 h 50"/>
                              </a:gdLst>
                              <a:ahLst/>
                              <a:cxnLst>
                                <a:cxn ang="0">
                                  <a:pos x="T0" y="T1"/>
                                </a:cxn>
                                <a:cxn ang="0">
                                  <a:pos x="T2" y="T3"/>
                                </a:cxn>
                                <a:cxn ang="0">
                                  <a:pos x="T4" y="T5"/>
                                </a:cxn>
                                <a:cxn ang="0">
                                  <a:pos x="T6" y="T7"/>
                                </a:cxn>
                              </a:cxnLst>
                              <a:rect l="0" t="0" r="r" b="b"/>
                              <a:pathLst>
                                <a:path w="57" h="50">
                                  <a:moveTo>
                                    <a:pt x="56" y="50"/>
                                  </a:moveTo>
                                  <a:lnTo>
                                    <a:pt x="0" y="0"/>
                                  </a:lnTo>
                                  <a:lnTo>
                                    <a:pt x="56"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1" name="Freeform 7590"/>
                          <wps:cNvSpPr>
                            <a:spLocks/>
                          </wps:cNvSpPr>
                          <wps:spPr bwMode="auto">
                            <a:xfrm>
                              <a:off x="1057" y="4503"/>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2" name="Freeform 7591"/>
                          <wps:cNvSpPr>
                            <a:spLocks/>
                          </wps:cNvSpPr>
                          <wps:spPr bwMode="auto">
                            <a:xfrm>
                              <a:off x="1057" y="4490"/>
                              <a:ext cx="0" cy="13"/>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3" name="Freeform 7592"/>
                          <wps:cNvSpPr>
                            <a:spLocks/>
                          </wps:cNvSpPr>
                          <wps:spPr bwMode="auto">
                            <a:xfrm>
                              <a:off x="1057" y="4478"/>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4" name="Freeform 7593"/>
                          <wps:cNvSpPr>
                            <a:spLocks/>
                          </wps:cNvSpPr>
                          <wps:spPr bwMode="auto">
                            <a:xfrm>
                              <a:off x="1057" y="4466"/>
                              <a:ext cx="14" cy="12"/>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5" name="Freeform 7594"/>
                          <wps:cNvSpPr>
                            <a:spLocks/>
                          </wps:cNvSpPr>
                          <wps:spPr bwMode="auto">
                            <a:xfrm>
                              <a:off x="1071" y="446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6" name="Freeform 7595"/>
                          <wps:cNvSpPr>
                            <a:spLocks/>
                          </wps:cNvSpPr>
                          <wps:spPr bwMode="auto">
                            <a:xfrm>
                              <a:off x="1085" y="4466"/>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7" name="Freeform 7596"/>
                          <wps:cNvSpPr>
                            <a:spLocks/>
                          </wps:cNvSpPr>
                          <wps:spPr bwMode="auto">
                            <a:xfrm>
                              <a:off x="1099" y="446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8" name="Freeform 7597"/>
                          <wps:cNvSpPr>
                            <a:spLocks/>
                          </wps:cNvSpPr>
                          <wps:spPr bwMode="auto">
                            <a:xfrm>
                              <a:off x="1113" y="4466"/>
                              <a:ext cx="0" cy="12"/>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9" name="Freeform 7598"/>
                          <wps:cNvSpPr>
                            <a:spLocks/>
                          </wps:cNvSpPr>
                          <wps:spPr bwMode="auto">
                            <a:xfrm>
                              <a:off x="1113" y="4478"/>
                              <a:ext cx="0"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0" name="Freeform 7599"/>
                          <wps:cNvSpPr>
                            <a:spLocks/>
                          </wps:cNvSpPr>
                          <wps:spPr bwMode="auto">
                            <a:xfrm>
                              <a:off x="1057" y="4490"/>
                              <a:ext cx="56" cy="0"/>
                            </a:xfrm>
                            <a:custGeom>
                              <a:avLst/>
                              <a:gdLst>
                                <a:gd name="T0" fmla="*/ 223 w 224"/>
                                <a:gd name="T1" fmla="*/ 0 w 224"/>
                                <a:gd name="T2" fmla="*/ 223 w 224"/>
                                <a:gd name="T3" fmla="*/ 224 w 224"/>
                              </a:gdLst>
                              <a:ahLst/>
                              <a:cxnLst>
                                <a:cxn ang="0">
                                  <a:pos x="T0" y="0"/>
                                </a:cxn>
                                <a:cxn ang="0">
                                  <a:pos x="T1" y="0"/>
                                </a:cxn>
                                <a:cxn ang="0">
                                  <a:pos x="T2" y="0"/>
                                </a:cxn>
                                <a:cxn ang="0">
                                  <a:pos x="T3" y="0"/>
                                </a:cxn>
                              </a:cxnLst>
                              <a:rect l="0" t="0" r="r" b="b"/>
                              <a:pathLst>
                                <a:path w="224">
                                  <a:moveTo>
                                    <a:pt x="223" y="0"/>
                                  </a:moveTo>
                                  <a:lnTo>
                                    <a:pt x="0" y="0"/>
                                  </a:lnTo>
                                  <a:lnTo>
                                    <a:pt x="223" y="0"/>
                                  </a:lnTo>
                                  <a:lnTo>
                                    <a:pt x="22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1" name="Freeform 7600"/>
                          <wps:cNvSpPr>
                            <a:spLocks/>
                          </wps:cNvSpPr>
                          <wps:spPr bwMode="auto">
                            <a:xfrm>
                              <a:off x="1015" y="4515"/>
                              <a:ext cx="1"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2" name="Freeform 7601"/>
                          <wps:cNvSpPr>
                            <a:spLocks/>
                          </wps:cNvSpPr>
                          <wps:spPr bwMode="auto">
                            <a:xfrm>
                              <a:off x="1001" y="4527"/>
                              <a:ext cx="15" cy="0"/>
                            </a:xfrm>
                            <a:custGeom>
                              <a:avLst/>
                              <a:gdLst>
                                <a:gd name="T0" fmla="*/ 57 w 59"/>
                                <a:gd name="T1" fmla="*/ 0 w 59"/>
                                <a:gd name="T2" fmla="*/ 57 w 59"/>
                                <a:gd name="T3" fmla="*/ 59 w 59"/>
                              </a:gdLst>
                              <a:ahLst/>
                              <a:cxnLst>
                                <a:cxn ang="0">
                                  <a:pos x="T0" y="0"/>
                                </a:cxn>
                                <a:cxn ang="0">
                                  <a:pos x="T1" y="0"/>
                                </a:cxn>
                                <a:cxn ang="0">
                                  <a:pos x="T2" y="0"/>
                                </a:cxn>
                                <a:cxn ang="0">
                                  <a:pos x="T3" y="0"/>
                                </a:cxn>
                              </a:cxnLst>
                              <a:rect l="0" t="0" r="r" b="b"/>
                              <a:pathLst>
                                <a:path w="59">
                                  <a:moveTo>
                                    <a:pt x="57" y="0"/>
                                  </a:moveTo>
                                  <a:lnTo>
                                    <a:pt x="0" y="0"/>
                                  </a:lnTo>
                                  <a:lnTo>
                                    <a:pt x="57"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3" name="Freeform 7602"/>
                          <wps:cNvSpPr>
                            <a:spLocks/>
                          </wps:cNvSpPr>
                          <wps:spPr bwMode="auto">
                            <a:xfrm>
                              <a:off x="987" y="4527"/>
                              <a:ext cx="15"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4" name="Freeform 7603"/>
                          <wps:cNvSpPr>
                            <a:spLocks/>
                          </wps:cNvSpPr>
                          <wps:spPr bwMode="auto">
                            <a:xfrm>
                              <a:off x="973" y="4527"/>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5" name="Freeform 7604"/>
                          <wps:cNvSpPr>
                            <a:spLocks/>
                          </wps:cNvSpPr>
                          <wps:spPr bwMode="auto">
                            <a:xfrm>
                              <a:off x="959" y="4515"/>
                              <a:ext cx="14" cy="12"/>
                            </a:xfrm>
                            <a:custGeom>
                              <a:avLst/>
                              <a:gdLst>
                                <a:gd name="T0" fmla="*/ 57 w 58"/>
                                <a:gd name="T1" fmla="*/ 50 h 50"/>
                                <a:gd name="T2" fmla="*/ 0 w 58"/>
                                <a:gd name="T3" fmla="*/ 0 h 50"/>
                                <a:gd name="T4" fmla="*/ 57 w 58"/>
                                <a:gd name="T5" fmla="*/ 50 h 50"/>
                                <a:gd name="T6" fmla="*/ 58 w 58"/>
                                <a:gd name="T7" fmla="*/ 50 h 50"/>
                              </a:gdLst>
                              <a:ahLst/>
                              <a:cxnLst>
                                <a:cxn ang="0">
                                  <a:pos x="T0" y="T1"/>
                                </a:cxn>
                                <a:cxn ang="0">
                                  <a:pos x="T2" y="T3"/>
                                </a:cxn>
                                <a:cxn ang="0">
                                  <a:pos x="T4" y="T5"/>
                                </a:cxn>
                                <a:cxn ang="0">
                                  <a:pos x="T6" y="T7"/>
                                </a:cxn>
                              </a:cxnLst>
                              <a:rect l="0" t="0" r="r" b="b"/>
                              <a:pathLst>
                                <a:path w="58" h="50">
                                  <a:moveTo>
                                    <a:pt x="57" y="50"/>
                                  </a:moveTo>
                                  <a:lnTo>
                                    <a:pt x="0" y="0"/>
                                  </a:lnTo>
                                  <a:lnTo>
                                    <a:pt x="57"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6" name="Freeform 7605"/>
                          <wps:cNvSpPr>
                            <a:spLocks/>
                          </wps:cNvSpPr>
                          <wps:spPr bwMode="auto">
                            <a:xfrm>
                              <a:off x="959" y="4503"/>
                              <a:ext cx="1" cy="12"/>
                            </a:xfrm>
                            <a:custGeom>
                              <a:avLst/>
                              <a:gdLst>
                                <a:gd name="T0" fmla="*/ 0 w 3"/>
                                <a:gd name="T1" fmla="*/ 49 h 49"/>
                                <a:gd name="T2" fmla="*/ 0 w 3"/>
                                <a:gd name="T3" fmla="*/ 0 h 49"/>
                                <a:gd name="T4" fmla="*/ 0 w 3"/>
                                <a:gd name="T5" fmla="*/ 49 h 49"/>
                                <a:gd name="T6" fmla="*/ 3 w 3"/>
                                <a:gd name="T7" fmla="*/ 49 h 49"/>
                              </a:gdLst>
                              <a:ahLst/>
                              <a:cxnLst>
                                <a:cxn ang="0">
                                  <a:pos x="T0" y="T1"/>
                                </a:cxn>
                                <a:cxn ang="0">
                                  <a:pos x="T2" y="T3"/>
                                </a:cxn>
                                <a:cxn ang="0">
                                  <a:pos x="T4" y="T5"/>
                                </a:cxn>
                                <a:cxn ang="0">
                                  <a:pos x="T6" y="T7"/>
                                </a:cxn>
                              </a:cxnLst>
                              <a:rect l="0" t="0" r="r" b="b"/>
                              <a:pathLst>
                                <a:path w="3" h="49">
                                  <a:moveTo>
                                    <a:pt x="0" y="49"/>
                                  </a:moveTo>
                                  <a:lnTo>
                                    <a:pt x="0" y="0"/>
                                  </a:lnTo>
                                  <a:lnTo>
                                    <a:pt x="0" y="49"/>
                                  </a:lnTo>
                                  <a:lnTo>
                                    <a:pt x="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7" name="Freeform 7606"/>
                          <wps:cNvSpPr>
                            <a:spLocks/>
                          </wps:cNvSpPr>
                          <wps:spPr bwMode="auto">
                            <a:xfrm>
                              <a:off x="959" y="4490"/>
                              <a:ext cx="1" cy="13"/>
                            </a:xfrm>
                            <a:custGeom>
                              <a:avLst/>
                              <a:gdLst>
                                <a:gd name="T0" fmla="*/ 0 w 3"/>
                                <a:gd name="T1" fmla="*/ 48 h 48"/>
                                <a:gd name="T2" fmla="*/ 0 w 3"/>
                                <a:gd name="T3" fmla="*/ 0 h 48"/>
                                <a:gd name="T4" fmla="*/ 0 w 3"/>
                                <a:gd name="T5" fmla="*/ 48 h 48"/>
                                <a:gd name="T6" fmla="*/ 3 w 3"/>
                                <a:gd name="T7" fmla="*/ 48 h 48"/>
                              </a:gdLst>
                              <a:ahLst/>
                              <a:cxnLst>
                                <a:cxn ang="0">
                                  <a:pos x="T0" y="T1"/>
                                </a:cxn>
                                <a:cxn ang="0">
                                  <a:pos x="T2" y="T3"/>
                                </a:cxn>
                                <a:cxn ang="0">
                                  <a:pos x="T4" y="T5"/>
                                </a:cxn>
                                <a:cxn ang="0">
                                  <a:pos x="T6" y="T7"/>
                                </a:cxn>
                              </a:cxnLst>
                              <a:rect l="0" t="0" r="r" b="b"/>
                              <a:pathLst>
                                <a:path w="3" h="48">
                                  <a:moveTo>
                                    <a:pt x="0" y="48"/>
                                  </a:moveTo>
                                  <a:lnTo>
                                    <a:pt x="0" y="0"/>
                                  </a:lnTo>
                                  <a:lnTo>
                                    <a:pt x="0" y="48"/>
                                  </a:lnTo>
                                  <a:lnTo>
                                    <a:pt x="3"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8" name="Freeform 7607"/>
                          <wps:cNvSpPr>
                            <a:spLocks/>
                          </wps:cNvSpPr>
                          <wps:spPr bwMode="auto">
                            <a:xfrm>
                              <a:off x="959" y="4478"/>
                              <a:ext cx="1" cy="12"/>
                            </a:xfrm>
                            <a:custGeom>
                              <a:avLst/>
                              <a:gdLst>
                                <a:gd name="T0" fmla="*/ 0 w 3"/>
                                <a:gd name="T1" fmla="*/ 49 h 49"/>
                                <a:gd name="T2" fmla="*/ 0 w 3"/>
                                <a:gd name="T3" fmla="*/ 0 h 49"/>
                                <a:gd name="T4" fmla="*/ 0 w 3"/>
                                <a:gd name="T5" fmla="*/ 49 h 49"/>
                                <a:gd name="T6" fmla="*/ 3 w 3"/>
                                <a:gd name="T7" fmla="*/ 49 h 49"/>
                              </a:gdLst>
                              <a:ahLst/>
                              <a:cxnLst>
                                <a:cxn ang="0">
                                  <a:pos x="T0" y="T1"/>
                                </a:cxn>
                                <a:cxn ang="0">
                                  <a:pos x="T2" y="T3"/>
                                </a:cxn>
                                <a:cxn ang="0">
                                  <a:pos x="T4" y="T5"/>
                                </a:cxn>
                                <a:cxn ang="0">
                                  <a:pos x="T6" y="T7"/>
                                </a:cxn>
                              </a:cxnLst>
                              <a:rect l="0" t="0" r="r" b="b"/>
                              <a:pathLst>
                                <a:path w="3" h="49">
                                  <a:moveTo>
                                    <a:pt x="0" y="49"/>
                                  </a:moveTo>
                                  <a:lnTo>
                                    <a:pt x="0" y="0"/>
                                  </a:lnTo>
                                  <a:lnTo>
                                    <a:pt x="0" y="49"/>
                                  </a:lnTo>
                                  <a:lnTo>
                                    <a:pt x="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9" name="Freeform 7608"/>
                          <wps:cNvSpPr>
                            <a:spLocks/>
                          </wps:cNvSpPr>
                          <wps:spPr bwMode="auto">
                            <a:xfrm>
                              <a:off x="959" y="4466"/>
                              <a:ext cx="14" cy="12"/>
                            </a:xfrm>
                            <a:custGeom>
                              <a:avLst/>
                              <a:gdLst>
                                <a:gd name="T0" fmla="*/ 0 w 57"/>
                                <a:gd name="T1" fmla="*/ 50 h 50"/>
                                <a:gd name="T2" fmla="*/ 57 w 57"/>
                                <a:gd name="T3" fmla="*/ 0 h 50"/>
                                <a:gd name="T4" fmla="*/ 0 w 57"/>
                                <a:gd name="T5" fmla="*/ 50 h 50"/>
                                <a:gd name="T6" fmla="*/ 3 w 57"/>
                                <a:gd name="T7" fmla="*/ 50 h 50"/>
                              </a:gdLst>
                              <a:ahLst/>
                              <a:cxnLst>
                                <a:cxn ang="0">
                                  <a:pos x="T0" y="T1"/>
                                </a:cxn>
                                <a:cxn ang="0">
                                  <a:pos x="T2" y="T3"/>
                                </a:cxn>
                                <a:cxn ang="0">
                                  <a:pos x="T4" y="T5"/>
                                </a:cxn>
                                <a:cxn ang="0">
                                  <a:pos x="T6" y="T7"/>
                                </a:cxn>
                              </a:cxnLst>
                              <a:rect l="0" t="0" r="r" b="b"/>
                              <a:pathLst>
                                <a:path w="57" h="50">
                                  <a:moveTo>
                                    <a:pt x="0" y="50"/>
                                  </a:moveTo>
                                  <a:lnTo>
                                    <a:pt x="57" y="0"/>
                                  </a:lnTo>
                                  <a:lnTo>
                                    <a:pt x="0" y="50"/>
                                  </a:lnTo>
                                  <a:lnTo>
                                    <a:pt x="3"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0" name="Freeform 7609"/>
                          <wps:cNvSpPr>
                            <a:spLocks/>
                          </wps:cNvSpPr>
                          <wps:spPr bwMode="auto">
                            <a:xfrm>
                              <a:off x="973" y="446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1" name="Freeform 7610"/>
                          <wps:cNvSpPr>
                            <a:spLocks/>
                          </wps:cNvSpPr>
                          <wps:spPr bwMode="auto">
                            <a:xfrm>
                              <a:off x="987" y="4466"/>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2" name="Freeform 7611"/>
                          <wps:cNvSpPr>
                            <a:spLocks/>
                          </wps:cNvSpPr>
                          <wps:spPr bwMode="auto">
                            <a:xfrm>
                              <a:off x="1001" y="4466"/>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3" name="Freeform 7612"/>
                          <wps:cNvSpPr>
                            <a:spLocks/>
                          </wps:cNvSpPr>
                          <wps:spPr bwMode="auto">
                            <a:xfrm>
                              <a:off x="1015" y="4466"/>
                              <a:ext cx="1"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4" name="Freeform 7613"/>
                          <wps:cNvSpPr>
                            <a:spLocks/>
                          </wps:cNvSpPr>
                          <wps:spPr bwMode="auto">
                            <a:xfrm>
                              <a:off x="1015" y="4478"/>
                              <a:ext cx="1" cy="12"/>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5" name="Freeform 7614"/>
                          <wps:cNvSpPr>
                            <a:spLocks/>
                          </wps:cNvSpPr>
                          <wps:spPr bwMode="auto">
                            <a:xfrm>
                              <a:off x="959" y="4490"/>
                              <a:ext cx="57" cy="0"/>
                            </a:xfrm>
                            <a:custGeom>
                              <a:avLst/>
                              <a:gdLst>
                                <a:gd name="T0" fmla="*/ 225 w 227"/>
                                <a:gd name="T1" fmla="*/ 0 w 227"/>
                                <a:gd name="T2" fmla="*/ 225 w 227"/>
                                <a:gd name="T3" fmla="*/ 227 w 227"/>
                              </a:gdLst>
                              <a:ahLst/>
                              <a:cxnLst>
                                <a:cxn ang="0">
                                  <a:pos x="T0" y="0"/>
                                </a:cxn>
                                <a:cxn ang="0">
                                  <a:pos x="T1" y="0"/>
                                </a:cxn>
                                <a:cxn ang="0">
                                  <a:pos x="T2" y="0"/>
                                </a:cxn>
                                <a:cxn ang="0">
                                  <a:pos x="T3" y="0"/>
                                </a:cxn>
                              </a:cxnLst>
                              <a:rect l="0" t="0" r="r" b="b"/>
                              <a:pathLst>
                                <a:path w="227">
                                  <a:moveTo>
                                    <a:pt x="225" y="0"/>
                                  </a:moveTo>
                                  <a:lnTo>
                                    <a:pt x="0" y="0"/>
                                  </a:lnTo>
                                  <a:lnTo>
                                    <a:pt x="225" y="0"/>
                                  </a:lnTo>
                                  <a:lnTo>
                                    <a:pt x="22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6" name="Freeform 7615"/>
                          <wps:cNvSpPr>
                            <a:spLocks/>
                          </wps:cNvSpPr>
                          <wps:spPr bwMode="auto">
                            <a:xfrm>
                              <a:off x="917" y="4478"/>
                              <a:ext cx="1"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7" name="Freeform 7616"/>
                          <wps:cNvSpPr>
                            <a:spLocks/>
                          </wps:cNvSpPr>
                          <wps:spPr bwMode="auto">
                            <a:xfrm>
                              <a:off x="904" y="4466"/>
                              <a:ext cx="14" cy="12"/>
                            </a:xfrm>
                            <a:custGeom>
                              <a:avLst/>
                              <a:gdLst>
                                <a:gd name="T0" fmla="*/ 55 w 56"/>
                                <a:gd name="T1" fmla="*/ 50 h 50"/>
                                <a:gd name="T2" fmla="*/ 0 w 56"/>
                                <a:gd name="T3" fmla="*/ 0 h 50"/>
                                <a:gd name="T4" fmla="*/ 55 w 56"/>
                                <a:gd name="T5" fmla="*/ 50 h 50"/>
                                <a:gd name="T6" fmla="*/ 56 w 56"/>
                                <a:gd name="T7" fmla="*/ 50 h 50"/>
                              </a:gdLst>
                              <a:ahLst/>
                              <a:cxnLst>
                                <a:cxn ang="0">
                                  <a:pos x="T0" y="T1"/>
                                </a:cxn>
                                <a:cxn ang="0">
                                  <a:pos x="T2" y="T3"/>
                                </a:cxn>
                                <a:cxn ang="0">
                                  <a:pos x="T4" y="T5"/>
                                </a:cxn>
                                <a:cxn ang="0">
                                  <a:pos x="T6" y="T7"/>
                                </a:cxn>
                              </a:cxnLst>
                              <a:rect l="0" t="0" r="r" b="b"/>
                              <a:pathLst>
                                <a:path w="56" h="50">
                                  <a:moveTo>
                                    <a:pt x="55" y="50"/>
                                  </a:moveTo>
                                  <a:lnTo>
                                    <a:pt x="0" y="0"/>
                                  </a:lnTo>
                                  <a:lnTo>
                                    <a:pt x="55"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858" name="Group 7617"/>
                        <wpg:cNvGrpSpPr>
                          <a:grpSpLocks/>
                        </wpg:cNvGrpSpPr>
                        <wpg:grpSpPr bwMode="auto">
                          <a:xfrm>
                            <a:off x="245110" y="1745615"/>
                            <a:ext cx="1802130" cy="1448435"/>
                            <a:chOff x="386" y="2749"/>
                            <a:chExt cx="2838" cy="2281"/>
                          </a:xfrm>
                        </wpg:grpSpPr>
                        <wps:wsp>
                          <wps:cNvPr id="7859" name="Freeform 7618"/>
                          <wps:cNvSpPr>
                            <a:spLocks/>
                          </wps:cNvSpPr>
                          <wps:spPr bwMode="auto">
                            <a:xfrm>
                              <a:off x="875" y="4466"/>
                              <a:ext cx="29" cy="0"/>
                            </a:xfrm>
                            <a:custGeom>
                              <a:avLst/>
                              <a:gdLst>
                                <a:gd name="T0" fmla="*/ 112 w 113"/>
                                <a:gd name="T1" fmla="*/ 0 w 113"/>
                                <a:gd name="T2" fmla="*/ 112 w 113"/>
                                <a:gd name="T3" fmla="*/ 113 w 113"/>
                              </a:gdLst>
                              <a:ahLst/>
                              <a:cxnLst>
                                <a:cxn ang="0">
                                  <a:pos x="T0" y="0"/>
                                </a:cxn>
                                <a:cxn ang="0">
                                  <a:pos x="T1" y="0"/>
                                </a:cxn>
                                <a:cxn ang="0">
                                  <a:pos x="T2" y="0"/>
                                </a:cxn>
                                <a:cxn ang="0">
                                  <a:pos x="T3" y="0"/>
                                </a:cxn>
                              </a:cxnLst>
                              <a:rect l="0" t="0" r="r" b="b"/>
                              <a:pathLst>
                                <a:path w="113">
                                  <a:moveTo>
                                    <a:pt x="112" y="0"/>
                                  </a:moveTo>
                                  <a:lnTo>
                                    <a:pt x="0" y="0"/>
                                  </a:ln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0" name="Freeform 7619"/>
                          <wps:cNvSpPr>
                            <a:spLocks/>
                          </wps:cNvSpPr>
                          <wps:spPr bwMode="auto">
                            <a:xfrm>
                              <a:off x="861" y="4466"/>
                              <a:ext cx="15" cy="12"/>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1" name="Freeform 7620"/>
                          <wps:cNvSpPr>
                            <a:spLocks/>
                          </wps:cNvSpPr>
                          <wps:spPr bwMode="auto">
                            <a:xfrm>
                              <a:off x="861" y="4466"/>
                              <a:ext cx="1" cy="61"/>
                            </a:xfrm>
                            <a:custGeom>
                              <a:avLst/>
                              <a:gdLst>
                                <a:gd name="T0" fmla="*/ 0 w 2"/>
                                <a:gd name="T1" fmla="*/ 0 h 246"/>
                                <a:gd name="T2" fmla="*/ 0 w 2"/>
                                <a:gd name="T3" fmla="*/ 246 h 246"/>
                                <a:gd name="T4" fmla="*/ 0 w 2"/>
                                <a:gd name="T5" fmla="*/ 0 h 246"/>
                                <a:gd name="T6" fmla="*/ 2 w 2"/>
                                <a:gd name="T7" fmla="*/ 0 h 246"/>
                              </a:gdLst>
                              <a:ahLst/>
                              <a:cxnLst>
                                <a:cxn ang="0">
                                  <a:pos x="T0" y="T1"/>
                                </a:cxn>
                                <a:cxn ang="0">
                                  <a:pos x="T2" y="T3"/>
                                </a:cxn>
                                <a:cxn ang="0">
                                  <a:pos x="T4" y="T5"/>
                                </a:cxn>
                                <a:cxn ang="0">
                                  <a:pos x="T6" y="T7"/>
                                </a:cxn>
                              </a:cxnLst>
                              <a:rect l="0" t="0" r="r" b="b"/>
                              <a:pathLst>
                                <a:path w="2" h="246">
                                  <a:moveTo>
                                    <a:pt x="0" y="0"/>
                                  </a:moveTo>
                                  <a:lnTo>
                                    <a:pt x="0" y="246"/>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2" name="Freeform 7621"/>
                          <wps:cNvSpPr>
                            <a:spLocks/>
                          </wps:cNvSpPr>
                          <wps:spPr bwMode="auto">
                            <a:xfrm>
                              <a:off x="791" y="4490"/>
                              <a:ext cx="29" cy="37"/>
                            </a:xfrm>
                            <a:custGeom>
                              <a:avLst/>
                              <a:gdLst>
                                <a:gd name="T0" fmla="*/ 112 w 112"/>
                                <a:gd name="T1" fmla="*/ 147 h 147"/>
                                <a:gd name="T2" fmla="*/ 0 w 112"/>
                                <a:gd name="T3" fmla="*/ 0 h 147"/>
                                <a:gd name="T4" fmla="*/ 112 w 112"/>
                                <a:gd name="T5" fmla="*/ 147 h 147"/>
                                <a:gd name="T6" fmla="*/ 112 w 112"/>
                                <a:gd name="T7" fmla="*/ 147 h 147"/>
                              </a:gdLst>
                              <a:ahLst/>
                              <a:cxnLst>
                                <a:cxn ang="0">
                                  <a:pos x="T0" y="T1"/>
                                </a:cxn>
                                <a:cxn ang="0">
                                  <a:pos x="T2" y="T3"/>
                                </a:cxn>
                                <a:cxn ang="0">
                                  <a:pos x="T4" y="T5"/>
                                </a:cxn>
                                <a:cxn ang="0">
                                  <a:pos x="T6" y="T7"/>
                                </a:cxn>
                              </a:cxnLst>
                              <a:rect l="0" t="0" r="r" b="b"/>
                              <a:pathLst>
                                <a:path w="112" h="147">
                                  <a:moveTo>
                                    <a:pt x="112" y="147"/>
                                  </a:moveTo>
                                  <a:lnTo>
                                    <a:pt x="0" y="0"/>
                                  </a:lnTo>
                                  <a:lnTo>
                                    <a:pt x="112" y="147"/>
                                  </a:lnTo>
                                  <a:lnTo>
                                    <a:pt x="11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3" name="Freeform 7622"/>
                          <wps:cNvSpPr>
                            <a:spLocks/>
                          </wps:cNvSpPr>
                          <wps:spPr bwMode="auto">
                            <a:xfrm>
                              <a:off x="764" y="4466"/>
                              <a:ext cx="56" cy="49"/>
                            </a:xfrm>
                            <a:custGeom>
                              <a:avLst/>
                              <a:gdLst>
                                <a:gd name="T0" fmla="*/ 0 w 223"/>
                                <a:gd name="T1" fmla="*/ 196 h 196"/>
                                <a:gd name="T2" fmla="*/ 223 w 223"/>
                                <a:gd name="T3" fmla="*/ 0 h 196"/>
                                <a:gd name="T4" fmla="*/ 0 w 223"/>
                                <a:gd name="T5" fmla="*/ 196 h 196"/>
                                <a:gd name="T6" fmla="*/ 1 w 223"/>
                                <a:gd name="T7" fmla="*/ 196 h 196"/>
                              </a:gdLst>
                              <a:ahLst/>
                              <a:cxnLst>
                                <a:cxn ang="0">
                                  <a:pos x="T0" y="T1"/>
                                </a:cxn>
                                <a:cxn ang="0">
                                  <a:pos x="T2" y="T3"/>
                                </a:cxn>
                                <a:cxn ang="0">
                                  <a:pos x="T4" y="T5"/>
                                </a:cxn>
                                <a:cxn ang="0">
                                  <a:pos x="T6" y="T7"/>
                                </a:cxn>
                              </a:cxnLst>
                              <a:rect l="0" t="0" r="r" b="b"/>
                              <a:pathLst>
                                <a:path w="223" h="196">
                                  <a:moveTo>
                                    <a:pt x="0" y="196"/>
                                  </a:moveTo>
                                  <a:lnTo>
                                    <a:pt x="223"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4" name="Freeform 7623"/>
                          <wps:cNvSpPr>
                            <a:spLocks/>
                          </wps:cNvSpPr>
                          <wps:spPr bwMode="auto">
                            <a:xfrm>
                              <a:off x="764" y="4429"/>
                              <a:ext cx="0" cy="98"/>
                            </a:xfrm>
                            <a:custGeom>
                              <a:avLst/>
                              <a:gdLst>
                                <a:gd name="T0" fmla="*/ 0 w 1"/>
                                <a:gd name="T1" fmla="*/ 0 h 394"/>
                                <a:gd name="T2" fmla="*/ 0 w 1"/>
                                <a:gd name="T3" fmla="*/ 394 h 394"/>
                                <a:gd name="T4" fmla="*/ 0 w 1"/>
                                <a:gd name="T5" fmla="*/ 0 h 394"/>
                                <a:gd name="T6" fmla="*/ 1 w 1"/>
                                <a:gd name="T7" fmla="*/ 0 h 394"/>
                              </a:gdLst>
                              <a:ahLst/>
                              <a:cxnLst>
                                <a:cxn ang="0">
                                  <a:pos x="T0" y="T1"/>
                                </a:cxn>
                                <a:cxn ang="0">
                                  <a:pos x="T2" y="T3"/>
                                </a:cxn>
                                <a:cxn ang="0">
                                  <a:pos x="T4" y="T5"/>
                                </a:cxn>
                                <a:cxn ang="0">
                                  <a:pos x="T6" y="T7"/>
                                </a:cxn>
                              </a:cxnLst>
                              <a:rect l="0" t="0" r="r" b="b"/>
                              <a:pathLst>
                                <a:path w="1" h="394">
                                  <a:moveTo>
                                    <a:pt x="0" y="0"/>
                                  </a:moveTo>
                                  <a:lnTo>
                                    <a:pt x="0" y="39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 name="Freeform 7624"/>
                          <wps:cNvSpPr>
                            <a:spLocks/>
                          </wps:cNvSpPr>
                          <wps:spPr bwMode="auto">
                            <a:xfrm>
                              <a:off x="624" y="4515"/>
                              <a:ext cx="0"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6" name="Freeform 7625"/>
                          <wps:cNvSpPr>
                            <a:spLocks/>
                          </wps:cNvSpPr>
                          <wps:spPr bwMode="auto">
                            <a:xfrm>
                              <a:off x="610" y="4527"/>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 name="Freeform 7626"/>
                          <wps:cNvSpPr>
                            <a:spLocks/>
                          </wps:cNvSpPr>
                          <wps:spPr bwMode="auto">
                            <a:xfrm>
                              <a:off x="596" y="4527"/>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8" name="Freeform 7627"/>
                          <wps:cNvSpPr>
                            <a:spLocks/>
                          </wps:cNvSpPr>
                          <wps:spPr bwMode="auto">
                            <a:xfrm>
                              <a:off x="582" y="4527"/>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9" name="Freeform 7628"/>
                          <wps:cNvSpPr>
                            <a:spLocks/>
                          </wps:cNvSpPr>
                          <wps:spPr bwMode="auto">
                            <a:xfrm>
                              <a:off x="568" y="4515"/>
                              <a:ext cx="14" cy="12"/>
                            </a:xfrm>
                            <a:custGeom>
                              <a:avLst/>
                              <a:gdLst>
                                <a:gd name="T0" fmla="*/ 56 w 57"/>
                                <a:gd name="T1" fmla="*/ 50 h 50"/>
                                <a:gd name="T2" fmla="*/ 0 w 57"/>
                                <a:gd name="T3" fmla="*/ 0 h 50"/>
                                <a:gd name="T4" fmla="*/ 56 w 57"/>
                                <a:gd name="T5" fmla="*/ 50 h 50"/>
                                <a:gd name="T6" fmla="*/ 57 w 57"/>
                                <a:gd name="T7" fmla="*/ 50 h 50"/>
                              </a:gdLst>
                              <a:ahLst/>
                              <a:cxnLst>
                                <a:cxn ang="0">
                                  <a:pos x="T0" y="T1"/>
                                </a:cxn>
                                <a:cxn ang="0">
                                  <a:pos x="T2" y="T3"/>
                                </a:cxn>
                                <a:cxn ang="0">
                                  <a:pos x="T4" y="T5"/>
                                </a:cxn>
                                <a:cxn ang="0">
                                  <a:pos x="T6" y="T7"/>
                                </a:cxn>
                              </a:cxnLst>
                              <a:rect l="0" t="0" r="r" b="b"/>
                              <a:pathLst>
                                <a:path w="57" h="50">
                                  <a:moveTo>
                                    <a:pt x="56" y="50"/>
                                  </a:moveTo>
                                  <a:lnTo>
                                    <a:pt x="0" y="0"/>
                                  </a:lnTo>
                                  <a:lnTo>
                                    <a:pt x="56"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0" name="Freeform 7629"/>
                          <wps:cNvSpPr>
                            <a:spLocks/>
                          </wps:cNvSpPr>
                          <wps:spPr bwMode="auto">
                            <a:xfrm>
                              <a:off x="568" y="4503"/>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1" name="Freeform 7630"/>
                          <wps:cNvSpPr>
                            <a:spLocks/>
                          </wps:cNvSpPr>
                          <wps:spPr bwMode="auto">
                            <a:xfrm>
                              <a:off x="568" y="4490"/>
                              <a:ext cx="0" cy="13"/>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2" name="Freeform 7631"/>
                          <wps:cNvSpPr>
                            <a:spLocks/>
                          </wps:cNvSpPr>
                          <wps:spPr bwMode="auto">
                            <a:xfrm>
                              <a:off x="568" y="4478"/>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3" name="Freeform 7632"/>
                          <wps:cNvSpPr>
                            <a:spLocks/>
                          </wps:cNvSpPr>
                          <wps:spPr bwMode="auto">
                            <a:xfrm>
                              <a:off x="568" y="4466"/>
                              <a:ext cx="14" cy="12"/>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4" name="Freeform 7633"/>
                          <wps:cNvSpPr>
                            <a:spLocks/>
                          </wps:cNvSpPr>
                          <wps:spPr bwMode="auto">
                            <a:xfrm>
                              <a:off x="582" y="446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5" name="Freeform 7634"/>
                          <wps:cNvSpPr>
                            <a:spLocks/>
                          </wps:cNvSpPr>
                          <wps:spPr bwMode="auto">
                            <a:xfrm>
                              <a:off x="596" y="4466"/>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6" name="Freeform 7635"/>
                          <wps:cNvSpPr>
                            <a:spLocks/>
                          </wps:cNvSpPr>
                          <wps:spPr bwMode="auto">
                            <a:xfrm>
                              <a:off x="610" y="446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7" name="Freeform 7636"/>
                          <wps:cNvSpPr>
                            <a:spLocks/>
                          </wps:cNvSpPr>
                          <wps:spPr bwMode="auto">
                            <a:xfrm>
                              <a:off x="624" y="4466"/>
                              <a:ext cx="0"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8" name="Freeform 7637"/>
                          <wps:cNvSpPr>
                            <a:spLocks/>
                          </wps:cNvSpPr>
                          <wps:spPr bwMode="auto">
                            <a:xfrm>
                              <a:off x="624" y="4478"/>
                              <a:ext cx="0" cy="12"/>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Freeform 7638"/>
                          <wps:cNvSpPr>
                            <a:spLocks/>
                          </wps:cNvSpPr>
                          <wps:spPr bwMode="auto">
                            <a:xfrm>
                              <a:off x="568" y="4490"/>
                              <a:ext cx="56" cy="0"/>
                            </a:xfrm>
                            <a:custGeom>
                              <a:avLst/>
                              <a:gdLst>
                                <a:gd name="T0" fmla="*/ 223 w 225"/>
                                <a:gd name="T1" fmla="*/ 0 w 225"/>
                                <a:gd name="T2" fmla="*/ 223 w 225"/>
                                <a:gd name="T3" fmla="*/ 225 w 225"/>
                              </a:gdLst>
                              <a:ahLst/>
                              <a:cxnLst>
                                <a:cxn ang="0">
                                  <a:pos x="T0" y="0"/>
                                </a:cxn>
                                <a:cxn ang="0">
                                  <a:pos x="T1" y="0"/>
                                </a:cxn>
                                <a:cxn ang="0">
                                  <a:pos x="T2" y="0"/>
                                </a:cxn>
                                <a:cxn ang="0">
                                  <a:pos x="T3" y="0"/>
                                </a:cxn>
                              </a:cxnLst>
                              <a:rect l="0" t="0" r="r" b="b"/>
                              <a:pathLst>
                                <a:path w="225">
                                  <a:moveTo>
                                    <a:pt x="223" y="0"/>
                                  </a:moveTo>
                                  <a:lnTo>
                                    <a:pt x="0" y="0"/>
                                  </a:lnTo>
                                  <a:lnTo>
                                    <a:pt x="223"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0" name="Freeform 7639"/>
                          <wps:cNvSpPr>
                            <a:spLocks/>
                          </wps:cNvSpPr>
                          <wps:spPr bwMode="auto">
                            <a:xfrm>
                              <a:off x="526" y="4478"/>
                              <a:ext cx="0" cy="49"/>
                            </a:xfrm>
                            <a:custGeom>
                              <a:avLst/>
                              <a:gdLst>
                                <a:gd name="T0" fmla="*/ 0 w 2"/>
                                <a:gd name="T1" fmla="*/ 196 h 196"/>
                                <a:gd name="T2" fmla="*/ 0 w 2"/>
                                <a:gd name="T3" fmla="*/ 0 h 196"/>
                                <a:gd name="T4" fmla="*/ 0 w 2"/>
                                <a:gd name="T5" fmla="*/ 196 h 196"/>
                                <a:gd name="T6" fmla="*/ 2 w 2"/>
                                <a:gd name="T7" fmla="*/ 196 h 196"/>
                              </a:gdLst>
                              <a:ahLst/>
                              <a:cxnLst>
                                <a:cxn ang="0">
                                  <a:pos x="T0" y="T1"/>
                                </a:cxn>
                                <a:cxn ang="0">
                                  <a:pos x="T2" y="T3"/>
                                </a:cxn>
                                <a:cxn ang="0">
                                  <a:pos x="T4" y="T5"/>
                                </a:cxn>
                                <a:cxn ang="0">
                                  <a:pos x="T6" y="T7"/>
                                </a:cxn>
                              </a:cxnLst>
                              <a:rect l="0" t="0" r="r" b="b"/>
                              <a:pathLst>
                                <a:path w="2" h="196">
                                  <a:moveTo>
                                    <a:pt x="0" y="196"/>
                                  </a:moveTo>
                                  <a:lnTo>
                                    <a:pt x="0" y="0"/>
                                  </a:lnTo>
                                  <a:lnTo>
                                    <a:pt x="0" y="196"/>
                                  </a:lnTo>
                                  <a:lnTo>
                                    <a:pt x="2"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1" name="Freeform 7640"/>
                          <wps:cNvSpPr>
                            <a:spLocks/>
                          </wps:cNvSpPr>
                          <wps:spPr bwMode="auto">
                            <a:xfrm>
                              <a:off x="512" y="4466"/>
                              <a:ext cx="14" cy="12"/>
                            </a:xfrm>
                            <a:custGeom>
                              <a:avLst/>
                              <a:gdLst>
                                <a:gd name="T0" fmla="*/ 54 w 56"/>
                                <a:gd name="T1" fmla="*/ 50 h 50"/>
                                <a:gd name="T2" fmla="*/ 0 w 56"/>
                                <a:gd name="T3" fmla="*/ 0 h 50"/>
                                <a:gd name="T4" fmla="*/ 54 w 56"/>
                                <a:gd name="T5" fmla="*/ 50 h 50"/>
                                <a:gd name="T6" fmla="*/ 56 w 56"/>
                                <a:gd name="T7" fmla="*/ 50 h 50"/>
                              </a:gdLst>
                              <a:ahLst/>
                              <a:cxnLst>
                                <a:cxn ang="0">
                                  <a:pos x="T0" y="T1"/>
                                </a:cxn>
                                <a:cxn ang="0">
                                  <a:pos x="T2" y="T3"/>
                                </a:cxn>
                                <a:cxn ang="0">
                                  <a:pos x="T4" y="T5"/>
                                </a:cxn>
                                <a:cxn ang="0">
                                  <a:pos x="T6" y="T7"/>
                                </a:cxn>
                              </a:cxnLst>
                              <a:rect l="0" t="0" r="r" b="b"/>
                              <a:pathLst>
                                <a:path w="56" h="50">
                                  <a:moveTo>
                                    <a:pt x="54" y="50"/>
                                  </a:moveTo>
                                  <a:lnTo>
                                    <a:pt x="0" y="0"/>
                                  </a:lnTo>
                                  <a:lnTo>
                                    <a:pt x="54"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2" name="Freeform 7641"/>
                          <wps:cNvSpPr>
                            <a:spLocks/>
                          </wps:cNvSpPr>
                          <wps:spPr bwMode="auto">
                            <a:xfrm>
                              <a:off x="484" y="4466"/>
                              <a:ext cx="28" cy="0"/>
                            </a:xfrm>
                            <a:custGeom>
                              <a:avLst/>
                              <a:gdLst>
                                <a:gd name="T0" fmla="*/ 113 w 113"/>
                                <a:gd name="T1" fmla="*/ 0 w 113"/>
                                <a:gd name="T2" fmla="*/ 113 w 113"/>
                                <a:gd name="T3" fmla="*/ 113 w 113"/>
                              </a:gdLst>
                              <a:ahLst/>
                              <a:cxnLst>
                                <a:cxn ang="0">
                                  <a:pos x="T0" y="0"/>
                                </a:cxn>
                                <a:cxn ang="0">
                                  <a:pos x="T1" y="0"/>
                                </a:cxn>
                                <a:cxn ang="0">
                                  <a:pos x="T2" y="0"/>
                                </a:cxn>
                                <a:cxn ang="0">
                                  <a:pos x="T3" y="0"/>
                                </a:cxn>
                              </a:cxnLst>
                              <a:rect l="0" t="0" r="r" b="b"/>
                              <a:pathLst>
                                <a:path w="113">
                                  <a:moveTo>
                                    <a:pt x="113" y="0"/>
                                  </a:moveTo>
                                  <a:lnTo>
                                    <a:pt x="0" y="0"/>
                                  </a:lnTo>
                                  <a:lnTo>
                                    <a:pt x="113"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3" name="Freeform 7642"/>
                          <wps:cNvSpPr>
                            <a:spLocks/>
                          </wps:cNvSpPr>
                          <wps:spPr bwMode="auto">
                            <a:xfrm>
                              <a:off x="456" y="4466"/>
                              <a:ext cx="29" cy="12"/>
                            </a:xfrm>
                            <a:custGeom>
                              <a:avLst/>
                              <a:gdLst>
                                <a:gd name="T0" fmla="*/ 112 w 113"/>
                                <a:gd name="T1" fmla="*/ 0 h 50"/>
                                <a:gd name="T2" fmla="*/ 0 w 113"/>
                                <a:gd name="T3" fmla="*/ 50 h 50"/>
                                <a:gd name="T4" fmla="*/ 112 w 113"/>
                                <a:gd name="T5" fmla="*/ 0 h 50"/>
                                <a:gd name="T6" fmla="*/ 113 w 113"/>
                                <a:gd name="T7" fmla="*/ 0 h 50"/>
                              </a:gdLst>
                              <a:ahLst/>
                              <a:cxnLst>
                                <a:cxn ang="0">
                                  <a:pos x="T0" y="T1"/>
                                </a:cxn>
                                <a:cxn ang="0">
                                  <a:pos x="T2" y="T3"/>
                                </a:cxn>
                                <a:cxn ang="0">
                                  <a:pos x="T4" y="T5"/>
                                </a:cxn>
                                <a:cxn ang="0">
                                  <a:pos x="T6" y="T7"/>
                                </a:cxn>
                              </a:cxnLst>
                              <a:rect l="0" t="0" r="r" b="b"/>
                              <a:pathLst>
                                <a:path w="113" h="50">
                                  <a:moveTo>
                                    <a:pt x="112" y="0"/>
                                  </a:moveTo>
                                  <a:lnTo>
                                    <a:pt x="0" y="50"/>
                                  </a:lnTo>
                                  <a:lnTo>
                                    <a:pt x="112"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4" name="Freeform 7643"/>
                          <wps:cNvSpPr>
                            <a:spLocks/>
                          </wps:cNvSpPr>
                          <wps:spPr bwMode="auto">
                            <a:xfrm>
                              <a:off x="456" y="4429"/>
                              <a:ext cx="1" cy="98"/>
                            </a:xfrm>
                            <a:custGeom>
                              <a:avLst/>
                              <a:gdLst>
                                <a:gd name="T0" fmla="*/ 0 w 1"/>
                                <a:gd name="T1" fmla="*/ 0 h 394"/>
                                <a:gd name="T2" fmla="*/ 0 w 1"/>
                                <a:gd name="T3" fmla="*/ 394 h 394"/>
                                <a:gd name="T4" fmla="*/ 0 w 1"/>
                                <a:gd name="T5" fmla="*/ 0 h 394"/>
                                <a:gd name="T6" fmla="*/ 1 w 1"/>
                                <a:gd name="T7" fmla="*/ 0 h 394"/>
                              </a:gdLst>
                              <a:ahLst/>
                              <a:cxnLst>
                                <a:cxn ang="0">
                                  <a:pos x="T0" y="T1"/>
                                </a:cxn>
                                <a:cxn ang="0">
                                  <a:pos x="T2" y="T3"/>
                                </a:cxn>
                                <a:cxn ang="0">
                                  <a:pos x="T4" y="T5"/>
                                </a:cxn>
                                <a:cxn ang="0">
                                  <a:pos x="T6" y="T7"/>
                                </a:cxn>
                              </a:cxnLst>
                              <a:rect l="0" t="0" r="r" b="b"/>
                              <a:pathLst>
                                <a:path w="1" h="394">
                                  <a:moveTo>
                                    <a:pt x="0" y="0"/>
                                  </a:moveTo>
                                  <a:lnTo>
                                    <a:pt x="0" y="39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5" name="Freeform 7644"/>
                          <wps:cNvSpPr>
                            <a:spLocks/>
                          </wps:cNvSpPr>
                          <wps:spPr bwMode="auto">
                            <a:xfrm>
                              <a:off x="386" y="4466"/>
                              <a:ext cx="43" cy="0"/>
                            </a:xfrm>
                            <a:custGeom>
                              <a:avLst/>
                              <a:gdLst>
                                <a:gd name="T0" fmla="*/ 167 w 170"/>
                                <a:gd name="T1" fmla="*/ 0 w 170"/>
                                <a:gd name="T2" fmla="*/ 167 w 170"/>
                                <a:gd name="T3" fmla="*/ 170 w 170"/>
                              </a:gdLst>
                              <a:ahLst/>
                              <a:cxnLst>
                                <a:cxn ang="0">
                                  <a:pos x="T0" y="0"/>
                                </a:cxn>
                                <a:cxn ang="0">
                                  <a:pos x="T1" y="0"/>
                                </a:cxn>
                                <a:cxn ang="0">
                                  <a:pos x="T2" y="0"/>
                                </a:cxn>
                                <a:cxn ang="0">
                                  <a:pos x="T3" y="0"/>
                                </a:cxn>
                              </a:cxnLst>
                              <a:rect l="0" t="0" r="r" b="b"/>
                              <a:pathLst>
                                <a:path w="170">
                                  <a:moveTo>
                                    <a:pt x="167" y="0"/>
                                  </a:moveTo>
                                  <a:lnTo>
                                    <a:pt x="0" y="0"/>
                                  </a:lnTo>
                                  <a:lnTo>
                                    <a:pt x="167"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6" name="Freeform 7645"/>
                          <wps:cNvSpPr>
                            <a:spLocks/>
                          </wps:cNvSpPr>
                          <wps:spPr bwMode="auto">
                            <a:xfrm>
                              <a:off x="414" y="4527"/>
                              <a:ext cx="15" cy="0"/>
                            </a:xfrm>
                            <a:custGeom>
                              <a:avLst/>
                              <a:gdLst>
                                <a:gd name="T0" fmla="*/ 55 w 58"/>
                                <a:gd name="T1" fmla="*/ 0 w 58"/>
                                <a:gd name="T2" fmla="*/ 55 w 58"/>
                                <a:gd name="T3" fmla="*/ 58 w 58"/>
                              </a:gdLst>
                              <a:ahLst/>
                              <a:cxnLst>
                                <a:cxn ang="0">
                                  <a:pos x="T0" y="0"/>
                                </a:cxn>
                                <a:cxn ang="0">
                                  <a:pos x="T1" y="0"/>
                                </a:cxn>
                                <a:cxn ang="0">
                                  <a:pos x="T2" y="0"/>
                                </a:cxn>
                                <a:cxn ang="0">
                                  <a:pos x="T3" y="0"/>
                                </a:cxn>
                              </a:cxnLst>
                              <a:rect l="0" t="0" r="r" b="b"/>
                              <a:pathLst>
                                <a:path w="58">
                                  <a:moveTo>
                                    <a:pt x="55" y="0"/>
                                  </a:moveTo>
                                  <a:lnTo>
                                    <a:pt x="0" y="0"/>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7" name="Freeform 7646"/>
                          <wps:cNvSpPr>
                            <a:spLocks/>
                          </wps:cNvSpPr>
                          <wps:spPr bwMode="auto">
                            <a:xfrm>
                              <a:off x="400" y="4515"/>
                              <a:ext cx="15" cy="12"/>
                            </a:xfrm>
                            <a:custGeom>
                              <a:avLst/>
                              <a:gdLst>
                                <a:gd name="T0" fmla="*/ 56 w 58"/>
                                <a:gd name="T1" fmla="*/ 50 h 50"/>
                                <a:gd name="T2" fmla="*/ 0 w 58"/>
                                <a:gd name="T3" fmla="*/ 0 h 50"/>
                                <a:gd name="T4" fmla="*/ 56 w 58"/>
                                <a:gd name="T5" fmla="*/ 50 h 50"/>
                                <a:gd name="T6" fmla="*/ 58 w 58"/>
                                <a:gd name="T7" fmla="*/ 50 h 50"/>
                              </a:gdLst>
                              <a:ahLst/>
                              <a:cxnLst>
                                <a:cxn ang="0">
                                  <a:pos x="T0" y="T1"/>
                                </a:cxn>
                                <a:cxn ang="0">
                                  <a:pos x="T2" y="T3"/>
                                </a:cxn>
                                <a:cxn ang="0">
                                  <a:pos x="T4" y="T5"/>
                                </a:cxn>
                                <a:cxn ang="0">
                                  <a:pos x="T6" y="T7"/>
                                </a:cxn>
                              </a:cxnLst>
                              <a:rect l="0" t="0" r="r" b="b"/>
                              <a:pathLst>
                                <a:path w="58" h="50">
                                  <a:moveTo>
                                    <a:pt x="56" y="50"/>
                                  </a:moveTo>
                                  <a:lnTo>
                                    <a:pt x="0" y="0"/>
                                  </a:lnTo>
                                  <a:lnTo>
                                    <a:pt x="56"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8" name="Freeform 7647"/>
                          <wps:cNvSpPr>
                            <a:spLocks/>
                          </wps:cNvSpPr>
                          <wps:spPr bwMode="auto">
                            <a:xfrm>
                              <a:off x="400" y="4429"/>
                              <a:ext cx="1" cy="86"/>
                            </a:xfrm>
                            <a:custGeom>
                              <a:avLst/>
                              <a:gdLst>
                                <a:gd name="T0" fmla="*/ 0 w 2"/>
                                <a:gd name="T1" fmla="*/ 344 h 344"/>
                                <a:gd name="T2" fmla="*/ 0 w 2"/>
                                <a:gd name="T3" fmla="*/ 0 h 344"/>
                                <a:gd name="T4" fmla="*/ 0 w 2"/>
                                <a:gd name="T5" fmla="*/ 344 h 344"/>
                                <a:gd name="T6" fmla="*/ 2 w 2"/>
                                <a:gd name="T7" fmla="*/ 344 h 344"/>
                              </a:gdLst>
                              <a:ahLst/>
                              <a:cxnLst>
                                <a:cxn ang="0">
                                  <a:pos x="T0" y="T1"/>
                                </a:cxn>
                                <a:cxn ang="0">
                                  <a:pos x="T2" y="T3"/>
                                </a:cxn>
                                <a:cxn ang="0">
                                  <a:pos x="T4" y="T5"/>
                                </a:cxn>
                                <a:cxn ang="0">
                                  <a:pos x="T6" y="T7"/>
                                </a:cxn>
                              </a:cxnLst>
                              <a:rect l="0" t="0" r="r" b="b"/>
                              <a:pathLst>
                                <a:path w="2" h="344">
                                  <a:moveTo>
                                    <a:pt x="0" y="344"/>
                                  </a:moveTo>
                                  <a:lnTo>
                                    <a:pt x="0" y="0"/>
                                  </a:lnTo>
                                  <a:lnTo>
                                    <a:pt x="0" y="344"/>
                                  </a:lnTo>
                                  <a:lnTo>
                                    <a:pt x="2" y="34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9" name="Freeform 7648"/>
                          <wps:cNvSpPr>
                            <a:spLocks/>
                          </wps:cNvSpPr>
                          <wps:spPr bwMode="auto">
                            <a:xfrm>
                              <a:off x="2957" y="4981"/>
                              <a:ext cx="98" cy="49"/>
                            </a:xfrm>
                            <a:custGeom>
                              <a:avLst/>
                              <a:gdLst>
                                <a:gd name="T0" fmla="*/ 393 w 393"/>
                                <a:gd name="T1" fmla="*/ 197 h 197"/>
                                <a:gd name="T2" fmla="*/ 0 w 393"/>
                                <a:gd name="T3" fmla="*/ 0 h 197"/>
                                <a:gd name="T4" fmla="*/ 3 w 393"/>
                                <a:gd name="T5" fmla="*/ 0 h 197"/>
                              </a:gdLst>
                              <a:ahLst/>
                              <a:cxnLst>
                                <a:cxn ang="0">
                                  <a:pos x="T0" y="T1"/>
                                </a:cxn>
                                <a:cxn ang="0">
                                  <a:pos x="T2" y="T3"/>
                                </a:cxn>
                                <a:cxn ang="0">
                                  <a:pos x="T4" y="T5"/>
                                </a:cxn>
                              </a:cxnLst>
                              <a:rect l="0" t="0" r="r" b="b"/>
                              <a:pathLst>
                                <a:path w="393" h="197">
                                  <a:moveTo>
                                    <a:pt x="393" y="197"/>
                                  </a:move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0" name="Freeform 7649"/>
                          <wps:cNvSpPr>
                            <a:spLocks/>
                          </wps:cNvSpPr>
                          <wps:spPr bwMode="auto">
                            <a:xfrm>
                              <a:off x="2944" y="5006"/>
                              <a:ext cx="112" cy="24"/>
                            </a:xfrm>
                            <a:custGeom>
                              <a:avLst/>
                              <a:gdLst>
                                <a:gd name="T0" fmla="*/ 0 w 449"/>
                                <a:gd name="T1" fmla="*/ 0 h 98"/>
                                <a:gd name="T2" fmla="*/ 448 w 449"/>
                                <a:gd name="T3" fmla="*/ 98 h 98"/>
                                <a:gd name="T4" fmla="*/ 449 w 449"/>
                                <a:gd name="T5" fmla="*/ 98 h 98"/>
                              </a:gdLst>
                              <a:ahLst/>
                              <a:cxnLst>
                                <a:cxn ang="0">
                                  <a:pos x="T0" y="T1"/>
                                </a:cxn>
                                <a:cxn ang="0">
                                  <a:pos x="T2" y="T3"/>
                                </a:cxn>
                                <a:cxn ang="0">
                                  <a:pos x="T4" y="T5"/>
                                </a:cxn>
                              </a:cxnLst>
                              <a:rect l="0" t="0" r="r" b="b"/>
                              <a:pathLst>
                                <a:path w="449" h="98">
                                  <a:moveTo>
                                    <a:pt x="0" y="0"/>
                                  </a:moveTo>
                                  <a:lnTo>
                                    <a:pt x="448" y="98"/>
                                  </a:lnTo>
                                  <a:lnTo>
                                    <a:pt x="449"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1" name="Freeform 7650"/>
                          <wps:cNvSpPr>
                            <a:spLocks/>
                          </wps:cNvSpPr>
                          <wps:spPr bwMode="auto">
                            <a:xfrm>
                              <a:off x="2944" y="4981"/>
                              <a:ext cx="13" cy="25"/>
                            </a:xfrm>
                            <a:custGeom>
                              <a:avLst/>
                              <a:gdLst>
                                <a:gd name="T0" fmla="*/ 55 w 55"/>
                                <a:gd name="T1" fmla="*/ 0 h 99"/>
                                <a:gd name="T2" fmla="*/ 0 w 55"/>
                                <a:gd name="T3" fmla="*/ 99 h 99"/>
                                <a:gd name="T4" fmla="*/ 2 w 55"/>
                                <a:gd name="T5" fmla="*/ 99 h 99"/>
                              </a:gdLst>
                              <a:ahLst/>
                              <a:cxnLst>
                                <a:cxn ang="0">
                                  <a:pos x="T0" y="T1"/>
                                </a:cxn>
                                <a:cxn ang="0">
                                  <a:pos x="T2" y="T3"/>
                                </a:cxn>
                                <a:cxn ang="0">
                                  <a:pos x="T4" y="T5"/>
                                </a:cxn>
                              </a:cxnLst>
                              <a:rect l="0" t="0" r="r" b="b"/>
                              <a:pathLst>
                                <a:path w="55" h="99">
                                  <a:moveTo>
                                    <a:pt x="55" y="0"/>
                                  </a:moveTo>
                                  <a:lnTo>
                                    <a:pt x="0" y="99"/>
                                  </a:lnTo>
                                  <a:lnTo>
                                    <a:pt x="2"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2" name="Freeform 7651"/>
                          <wps:cNvSpPr>
                            <a:spLocks/>
                          </wps:cNvSpPr>
                          <wps:spPr bwMode="auto">
                            <a:xfrm>
                              <a:off x="1588" y="4564"/>
                              <a:ext cx="1356" cy="429"/>
                            </a:xfrm>
                            <a:custGeom>
                              <a:avLst/>
                              <a:gdLst>
                                <a:gd name="T0" fmla="*/ 0 w 5423"/>
                                <a:gd name="T1" fmla="*/ 0 h 1717"/>
                                <a:gd name="T2" fmla="*/ 5421 w 5423"/>
                                <a:gd name="T3" fmla="*/ 1717 h 1717"/>
                                <a:gd name="T4" fmla="*/ 5423 w 5423"/>
                                <a:gd name="T5" fmla="*/ 1717 h 1717"/>
                              </a:gdLst>
                              <a:ahLst/>
                              <a:cxnLst>
                                <a:cxn ang="0">
                                  <a:pos x="T0" y="T1"/>
                                </a:cxn>
                                <a:cxn ang="0">
                                  <a:pos x="T2" y="T3"/>
                                </a:cxn>
                                <a:cxn ang="0">
                                  <a:pos x="T4" y="T5"/>
                                </a:cxn>
                              </a:cxnLst>
                              <a:rect l="0" t="0" r="r" b="b"/>
                              <a:pathLst>
                                <a:path w="5423" h="1717">
                                  <a:moveTo>
                                    <a:pt x="0" y="0"/>
                                  </a:moveTo>
                                  <a:lnTo>
                                    <a:pt x="5421" y="1717"/>
                                  </a:lnTo>
                                  <a:lnTo>
                                    <a:pt x="5423" y="171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3" name="Freeform 7652"/>
                          <wps:cNvSpPr>
                            <a:spLocks/>
                          </wps:cNvSpPr>
                          <wps:spPr bwMode="auto">
                            <a:xfrm>
                              <a:off x="386" y="4564"/>
                              <a:ext cx="1202" cy="0"/>
                            </a:xfrm>
                            <a:custGeom>
                              <a:avLst/>
                              <a:gdLst>
                                <a:gd name="T0" fmla="*/ 0 w 4809"/>
                                <a:gd name="T1" fmla="*/ 4808 w 4809"/>
                                <a:gd name="T2" fmla="*/ 4809 w 4809"/>
                              </a:gdLst>
                              <a:ahLst/>
                              <a:cxnLst>
                                <a:cxn ang="0">
                                  <a:pos x="T0" y="0"/>
                                </a:cxn>
                                <a:cxn ang="0">
                                  <a:pos x="T1" y="0"/>
                                </a:cxn>
                                <a:cxn ang="0">
                                  <a:pos x="T2" y="0"/>
                                </a:cxn>
                              </a:cxnLst>
                              <a:rect l="0" t="0" r="r" b="b"/>
                              <a:pathLst>
                                <a:path w="4809">
                                  <a:moveTo>
                                    <a:pt x="0" y="0"/>
                                  </a:moveTo>
                                  <a:lnTo>
                                    <a:pt x="4808" y="0"/>
                                  </a:lnTo>
                                  <a:lnTo>
                                    <a:pt x="480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4" name="Freeform 7653"/>
                          <wps:cNvSpPr>
                            <a:spLocks/>
                          </wps:cNvSpPr>
                          <wps:spPr bwMode="auto">
                            <a:xfrm>
                              <a:off x="1882" y="3509"/>
                              <a:ext cx="14" cy="12"/>
                            </a:xfrm>
                            <a:custGeom>
                              <a:avLst/>
                              <a:gdLst>
                                <a:gd name="T0" fmla="*/ 55 w 57"/>
                                <a:gd name="T1" fmla="*/ 0 h 48"/>
                                <a:gd name="T2" fmla="*/ 0 w 57"/>
                                <a:gd name="T3" fmla="*/ 48 h 48"/>
                                <a:gd name="T4" fmla="*/ 55 w 57"/>
                                <a:gd name="T5" fmla="*/ 0 h 48"/>
                                <a:gd name="T6" fmla="*/ 57 w 57"/>
                                <a:gd name="T7" fmla="*/ 0 h 48"/>
                              </a:gdLst>
                              <a:ahLst/>
                              <a:cxnLst>
                                <a:cxn ang="0">
                                  <a:pos x="T0" y="T1"/>
                                </a:cxn>
                                <a:cxn ang="0">
                                  <a:pos x="T2" y="T3"/>
                                </a:cxn>
                                <a:cxn ang="0">
                                  <a:pos x="T4" y="T5"/>
                                </a:cxn>
                                <a:cxn ang="0">
                                  <a:pos x="T6" y="T7"/>
                                </a:cxn>
                              </a:cxnLst>
                              <a:rect l="0" t="0" r="r" b="b"/>
                              <a:pathLst>
                                <a:path w="57" h="48">
                                  <a:moveTo>
                                    <a:pt x="55" y="0"/>
                                  </a:moveTo>
                                  <a:lnTo>
                                    <a:pt x="0" y="48"/>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 name="Freeform 7654"/>
                          <wps:cNvSpPr>
                            <a:spLocks/>
                          </wps:cNvSpPr>
                          <wps:spPr bwMode="auto">
                            <a:xfrm>
                              <a:off x="1882" y="3521"/>
                              <a:ext cx="0" cy="13"/>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 name="Freeform 7655"/>
                          <wps:cNvSpPr>
                            <a:spLocks/>
                          </wps:cNvSpPr>
                          <wps:spPr bwMode="auto">
                            <a:xfrm>
                              <a:off x="1853" y="3534"/>
                              <a:ext cx="29" cy="0"/>
                            </a:xfrm>
                            <a:custGeom>
                              <a:avLst/>
                              <a:gdLst>
                                <a:gd name="T0" fmla="*/ 112 w 114"/>
                                <a:gd name="T1" fmla="*/ 0 w 114"/>
                                <a:gd name="T2" fmla="*/ 112 w 114"/>
                                <a:gd name="T3" fmla="*/ 114 w 114"/>
                              </a:gdLst>
                              <a:ahLst/>
                              <a:cxnLst>
                                <a:cxn ang="0">
                                  <a:pos x="T0" y="0"/>
                                </a:cxn>
                                <a:cxn ang="0">
                                  <a:pos x="T1" y="0"/>
                                </a:cxn>
                                <a:cxn ang="0">
                                  <a:pos x="T2" y="0"/>
                                </a:cxn>
                                <a:cxn ang="0">
                                  <a:pos x="T3" y="0"/>
                                </a:cxn>
                              </a:cxnLst>
                              <a:rect l="0" t="0" r="r" b="b"/>
                              <a:pathLst>
                                <a:path w="114">
                                  <a:moveTo>
                                    <a:pt x="112" y="0"/>
                                  </a:moveTo>
                                  <a:lnTo>
                                    <a:pt x="0" y="0"/>
                                  </a:ln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 name="Freeform 7656"/>
                          <wps:cNvSpPr>
                            <a:spLocks/>
                          </wps:cNvSpPr>
                          <wps:spPr bwMode="auto">
                            <a:xfrm>
                              <a:off x="1853" y="3521"/>
                              <a:ext cx="1"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 name="Freeform 7657"/>
                          <wps:cNvSpPr>
                            <a:spLocks/>
                          </wps:cNvSpPr>
                          <wps:spPr bwMode="auto">
                            <a:xfrm>
                              <a:off x="1840" y="3509"/>
                              <a:ext cx="14" cy="12"/>
                            </a:xfrm>
                            <a:custGeom>
                              <a:avLst/>
                              <a:gdLst>
                                <a:gd name="T0" fmla="*/ 55 w 56"/>
                                <a:gd name="T1" fmla="*/ 48 h 48"/>
                                <a:gd name="T2" fmla="*/ 0 w 56"/>
                                <a:gd name="T3" fmla="*/ 0 h 48"/>
                                <a:gd name="T4" fmla="*/ 55 w 56"/>
                                <a:gd name="T5" fmla="*/ 48 h 48"/>
                                <a:gd name="T6" fmla="*/ 56 w 56"/>
                                <a:gd name="T7" fmla="*/ 48 h 48"/>
                              </a:gdLst>
                              <a:ahLst/>
                              <a:cxnLst>
                                <a:cxn ang="0">
                                  <a:pos x="T0" y="T1"/>
                                </a:cxn>
                                <a:cxn ang="0">
                                  <a:pos x="T2" y="T3"/>
                                </a:cxn>
                                <a:cxn ang="0">
                                  <a:pos x="T4" y="T5"/>
                                </a:cxn>
                                <a:cxn ang="0">
                                  <a:pos x="T6" y="T7"/>
                                </a:cxn>
                              </a:cxnLst>
                              <a:rect l="0" t="0" r="r" b="b"/>
                              <a:pathLst>
                                <a:path w="56" h="48">
                                  <a:moveTo>
                                    <a:pt x="55" y="48"/>
                                  </a:moveTo>
                                  <a:lnTo>
                                    <a:pt x="0" y="0"/>
                                  </a:lnTo>
                                  <a:lnTo>
                                    <a:pt x="55" y="48"/>
                                  </a:lnTo>
                                  <a:lnTo>
                                    <a:pt x="56"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 name="Freeform 7658"/>
                          <wps:cNvSpPr>
                            <a:spLocks/>
                          </wps:cNvSpPr>
                          <wps:spPr bwMode="auto">
                            <a:xfrm>
                              <a:off x="1840" y="3497"/>
                              <a:ext cx="0" cy="12"/>
                            </a:xfrm>
                            <a:custGeom>
                              <a:avLst/>
                              <a:gdLst>
                                <a:gd name="T0" fmla="*/ 0 w 1"/>
                                <a:gd name="T1" fmla="*/ 51 h 51"/>
                                <a:gd name="T2" fmla="*/ 0 w 1"/>
                                <a:gd name="T3" fmla="*/ 0 h 51"/>
                                <a:gd name="T4" fmla="*/ 0 w 1"/>
                                <a:gd name="T5" fmla="*/ 51 h 51"/>
                                <a:gd name="T6" fmla="*/ 1 w 1"/>
                                <a:gd name="T7" fmla="*/ 51 h 51"/>
                              </a:gdLst>
                              <a:ahLst/>
                              <a:cxnLst>
                                <a:cxn ang="0">
                                  <a:pos x="T0" y="T1"/>
                                </a:cxn>
                                <a:cxn ang="0">
                                  <a:pos x="T2" y="T3"/>
                                </a:cxn>
                                <a:cxn ang="0">
                                  <a:pos x="T4" y="T5"/>
                                </a:cxn>
                                <a:cxn ang="0">
                                  <a:pos x="T6" y="T7"/>
                                </a:cxn>
                              </a:cxnLst>
                              <a:rect l="0" t="0" r="r" b="b"/>
                              <a:pathLst>
                                <a:path w="1" h="51">
                                  <a:moveTo>
                                    <a:pt x="0" y="51"/>
                                  </a:moveTo>
                                  <a:lnTo>
                                    <a:pt x="0" y="0"/>
                                  </a:lnTo>
                                  <a:lnTo>
                                    <a:pt x="0" y="51"/>
                                  </a:lnTo>
                                  <a:lnTo>
                                    <a:pt x="1" y="5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 name="Freeform 7659"/>
                          <wps:cNvSpPr>
                            <a:spLocks/>
                          </wps:cNvSpPr>
                          <wps:spPr bwMode="auto">
                            <a:xfrm>
                              <a:off x="1840" y="3485"/>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 name="Freeform 7660"/>
                          <wps:cNvSpPr>
                            <a:spLocks/>
                          </wps:cNvSpPr>
                          <wps:spPr bwMode="auto">
                            <a:xfrm>
                              <a:off x="1840" y="3472"/>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 name="Freeform 7661"/>
                          <wps:cNvSpPr>
                            <a:spLocks/>
                          </wps:cNvSpPr>
                          <wps:spPr bwMode="auto">
                            <a:xfrm>
                              <a:off x="1840" y="3472"/>
                              <a:ext cx="13"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 name="Freeform 7662"/>
                          <wps:cNvSpPr>
                            <a:spLocks/>
                          </wps:cNvSpPr>
                          <wps:spPr bwMode="auto">
                            <a:xfrm>
                              <a:off x="1853" y="3460"/>
                              <a:ext cx="1"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4" name="Freeform 7663"/>
                          <wps:cNvSpPr>
                            <a:spLocks/>
                          </wps:cNvSpPr>
                          <wps:spPr bwMode="auto">
                            <a:xfrm>
                              <a:off x="1853" y="3460"/>
                              <a:ext cx="29" cy="0"/>
                            </a:xfrm>
                            <a:custGeom>
                              <a:avLst/>
                              <a:gdLst>
                                <a:gd name="T0" fmla="*/ 0 w 112"/>
                                <a:gd name="T1" fmla="*/ 112 w 112"/>
                                <a:gd name="T2" fmla="*/ 0 w 112"/>
                                <a:gd name="T3" fmla="*/ 1 w 112"/>
                              </a:gdLst>
                              <a:ahLst/>
                              <a:cxnLst>
                                <a:cxn ang="0">
                                  <a:pos x="T0" y="0"/>
                                </a:cxn>
                                <a:cxn ang="0">
                                  <a:pos x="T1" y="0"/>
                                </a:cxn>
                                <a:cxn ang="0">
                                  <a:pos x="T2" y="0"/>
                                </a:cxn>
                                <a:cxn ang="0">
                                  <a:pos x="T3" y="0"/>
                                </a:cxn>
                              </a:cxnLst>
                              <a:rect l="0" t="0" r="r" b="b"/>
                              <a:pathLst>
                                <a:path w="112">
                                  <a:moveTo>
                                    <a:pt x="0" y="0"/>
                                  </a:moveTo>
                                  <a:lnTo>
                                    <a:pt x="112"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5" name="Freeform 7664"/>
                          <wps:cNvSpPr>
                            <a:spLocks/>
                          </wps:cNvSpPr>
                          <wps:spPr bwMode="auto">
                            <a:xfrm>
                              <a:off x="1882" y="3460"/>
                              <a:ext cx="0"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 name="Freeform 7665"/>
                          <wps:cNvSpPr>
                            <a:spLocks/>
                          </wps:cNvSpPr>
                          <wps:spPr bwMode="auto">
                            <a:xfrm>
                              <a:off x="1882" y="3472"/>
                              <a:ext cx="13"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7" name="Freeform 7666"/>
                          <wps:cNvSpPr>
                            <a:spLocks/>
                          </wps:cNvSpPr>
                          <wps:spPr bwMode="auto">
                            <a:xfrm>
                              <a:off x="1895" y="3435"/>
                              <a:ext cx="1" cy="99"/>
                            </a:xfrm>
                            <a:custGeom>
                              <a:avLst/>
                              <a:gdLst>
                                <a:gd name="T0" fmla="*/ 0 w 2"/>
                                <a:gd name="T1" fmla="*/ 392 h 392"/>
                                <a:gd name="T2" fmla="*/ 0 w 2"/>
                                <a:gd name="T3" fmla="*/ 0 h 392"/>
                                <a:gd name="T4" fmla="*/ 0 w 2"/>
                                <a:gd name="T5" fmla="*/ 392 h 392"/>
                                <a:gd name="T6" fmla="*/ 2 w 2"/>
                                <a:gd name="T7" fmla="*/ 392 h 392"/>
                              </a:gdLst>
                              <a:ahLst/>
                              <a:cxnLst>
                                <a:cxn ang="0">
                                  <a:pos x="T0" y="T1"/>
                                </a:cxn>
                                <a:cxn ang="0">
                                  <a:pos x="T2" y="T3"/>
                                </a:cxn>
                                <a:cxn ang="0">
                                  <a:pos x="T4" y="T5"/>
                                </a:cxn>
                                <a:cxn ang="0">
                                  <a:pos x="T6" y="T7"/>
                                </a:cxn>
                              </a:cxnLst>
                              <a:rect l="0" t="0" r="r" b="b"/>
                              <a:pathLst>
                                <a:path w="2" h="392">
                                  <a:moveTo>
                                    <a:pt x="0" y="392"/>
                                  </a:moveTo>
                                  <a:lnTo>
                                    <a:pt x="0" y="0"/>
                                  </a:lnTo>
                                  <a:lnTo>
                                    <a:pt x="0" y="392"/>
                                  </a:lnTo>
                                  <a:lnTo>
                                    <a:pt x="2" y="3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8" name="Freeform 7667"/>
                          <wps:cNvSpPr>
                            <a:spLocks/>
                          </wps:cNvSpPr>
                          <wps:spPr bwMode="auto">
                            <a:xfrm>
                              <a:off x="1784" y="3509"/>
                              <a:ext cx="14" cy="12"/>
                            </a:xfrm>
                            <a:custGeom>
                              <a:avLst/>
                              <a:gdLst>
                                <a:gd name="T0" fmla="*/ 54 w 57"/>
                                <a:gd name="T1" fmla="*/ 0 h 48"/>
                                <a:gd name="T2" fmla="*/ 0 w 57"/>
                                <a:gd name="T3" fmla="*/ 48 h 48"/>
                                <a:gd name="T4" fmla="*/ 54 w 57"/>
                                <a:gd name="T5" fmla="*/ 0 h 48"/>
                                <a:gd name="T6" fmla="*/ 57 w 57"/>
                                <a:gd name="T7" fmla="*/ 0 h 48"/>
                              </a:gdLst>
                              <a:ahLst/>
                              <a:cxnLst>
                                <a:cxn ang="0">
                                  <a:pos x="T0" y="T1"/>
                                </a:cxn>
                                <a:cxn ang="0">
                                  <a:pos x="T2" y="T3"/>
                                </a:cxn>
                                <a:cxn ang="0">
                                  <a:pos x="T4" y="T5"/>
                                </a:cxn>
                                <a:cxn ang="0">
                                  <a:pos x="T6" y="T7"/>
                                </a:cxn>
                              </a:cxnLst>
                              <a:rect l="0" t="0" r="r" b="b"/>
                              <a:pathLst>
                                <a:path w="57" h="48">
                                  <a:moveTo>
                                    <a:pt x="54" y="0"/>
                                  </a:moveTo>
                                  <a:lnTo>
                                    <a:pt x="0" y="48"/>
                                  </a:lnTo>
                                  <a:lnTo>
                                    <a:pt x="54"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9" name="Freeform 7668"/>
                          <wps:cNvSpPr>
                            <a:spLocks/>
                          </wps:cNvSpPr>
                          <wps:spPr bwMode="auto">
                            <a:xfrm>
                              <a:off x="1770" y="3521"/>
                              <a:ext cx="14" cy="13"/>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0" name="Freeform 7669"/>
                          <wps:cNvSpPr>
                            <a:spLocks/>
                          </wps:cNvSpPr>
                          <wps:spPr bwMode="auto">
                            <a:xfrm>
                              <a:off x="1756" y="3534"/>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1" name="Freeform 7670"/>
                          <wps:cNvSpPr>
                            <a:spLocks/>
                          </wps:cNvSpPr>
                          <wps:spPr bwMode="auto">
                            <a:xfrm>
                              <a:off x="1742" y="3521"/>
                              <a:ext cx="14" cy="13"/>
                            </a:xfrm>
                            <a:custGeom>
                              <a:avLst/>
                              <a:gdLst>
                                <a:gd name="T0" fmla="*/ 55 w 58"/>
                                <a:gd name="T1" fmla="*/ 49 h 49"/>
                                <a:gd name="T2" fmla="*/ 0 w 58"/>
                                <a:gd name="T3" fmla="*/ 0 h 49"/>
                                <a:gd name="T4" fmla="*/ 55 w 58"/>
                                <a:gd name="T5" fmla="*/ 49 h 49"/>
                                <a:gd name="T6" fmla="*/ 58 w 58"/>
                                <a:gd name="T7" fmla="*/ 49 h 49"/>
                              </a:gdLst>
                              <a:ahLst/>
                              <a:cxnLst>
                                <a:cxn ang="0">
                                  <a:pos x="T0" y="T1"/>
                                </a:cxn>
                                <a:cxn ang="0">
                                  <a:pos x="T2" y="T3"/>
                                </a:cxn>
                                <a:cxn ang="0">
                                  <a:pos x="T4" y="T5"/>
                                </a:cxn>
                                <a:cxn ang="0">
                                  <a:pos x="T6" y="T7"/>
                                </a:cxn>
                              </a:cxnLst>
                              <a:rect l="0" t="0" r="r" b="b"/>
                              <a:pathLst>
                                <a:path w="58" h="49">
                                  <a:moveTo>
                                    <a:pt x="55" y="49"/>
                                  </a:moveTo>
                                  <a:lnTo>
                                    <a:pt x="0" y="0"/>
                                  </a:lnTo>
                                  <a:lnTo>
                                    <a:pt x="55"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2" name="Freeform 7671"/>
                          <wps:cNvSpPr>
                            <a:spLocks/>
                          </wps:cNvSpPr>
                          <wps:spPr bwMode="auto">
                            <a:xfrm>
                              <a:off x="1742" y="3509"/>
                              <a:ext cx="0" cy="12"/>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3" name="Freeform 7672"/>
                          <wps:cNvSpPr>
                            <a:spLocks/>
                          </wps:cNvSpPr>
                          <wps:spPr bwMode="auto">
                            <a:xfrm>
                              <a:off x="1728" y="3497"/>
                              <a:ext cx="14" cy="12"/>
                            </a:xfrm>
                            <a:custGeom>
                              <a:avLst/>
                              <a:gdLst>
                                <a:gd name="T0" fmla="*/ 56 w 58"/>
                                <a:gd name="T1" fmla="*/ 51 h 51"/>
                                <a:gd name="T2" fmla="*/ 0 w 58"/>
                                <a:gd name="T3" fmla="*/ 0 h 51"/>
                                <a:gd name="T4" fmla="*/ 56 w 58"/>
                                <a:gd name="T5" fmla="*/ 51 h 51"/>
                                <a:gd name="T6" fmla="*/ 58 w 58"/>
                                <a:gd name="T7" fmla="*/ 51 h 51"/>
                              </a:gdLst>
                              <a:ahLst/>
                              <a:cxnLst>
                                <a:cxn ang="0">
                                  <a:pos x="T0" y="T1"/>
                                </a:cxn>
                                <a:cxn ang="0">
                                  <a:pos x="T2" y="T3"/>
                                </a:cxn>
                                <a:cxn ang="0">
                                  <a:pos x="T4" y="T5"/>
                                </a:cxn>
                                <a:cxn ang="0">
                                  <a:pos x="T6" y="T7"/>
                                </a:cxn>
                              </a:cxnLst>
                              <a:rect l="0" t="0" r="r" b="b"/>
                              <a:pathLst>
                                <a:path w="58" h="51">
                                  <a:moveTo>
                                    <a:pt x="56" y="51"/>
                                  </a:moveTo>
                                  <a:lnTo>
                                    <a:pt x="0" y="0"/>
                                  </a:lnTo>
                                  <a:lnTo>
                                    <a:pt x="56" y="51"/>
                                  </a:lnTo>
                                  <a:lnTo>
                                    <a:pt x="58" y="5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4" name="Freeform 7673"/>
                          <wps:cNvSpPr>
                            <a:spLocks/>
                          </wps:cNvSpPr>
                          <wps:spPr bwMode="auto">
                            <a:xfrm>
                              <a:off x="1728" y="3485"/>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5" name="Freeform 7674"/>
                          <wps:cNvSpPr>
                            <a:spLocks/>
                          </wps:cNvSpPr>
                          <wps:spPr bwMode="auto">
                            <a:xfrm>
                              <a:off x="1728" y="3472"/>
                              <a:ext cx="14" cy="13"/>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 name="Freeform 7675"/>
                          <wps:cNvSpPr>
                            <a:spLocks/>
                          </wps:cNvSpPr>
                          <wps:spPr bwMode="auto">
                            <a:xfrm>
                              <a:off x="1742" y="3460"/>
                              <a:ext cx="14" cy="12"/>
                            </a:xfrm>
                            <a:custGeom>
                              <a:avLst/>
                              <a:gdLst>
                                <a:gd name="T0" fmla="*/ 0 w 55"/>
                                <a:gd name="T1" fmla="*/ 50 h 50"/>
                                <a:gd name="T2" fmla="*/ 55 w 55"/>
                                <a:gd name="T3" fmla="*/ 0 h 50"/>
                                <a:gd name="T4" fmla="*/ 0 w 55"/>
                                <a:gd name="T5" fmla="*/ 50 h 50"/>
                                <a:gd name="T6" fmla="*/ 2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7" name="Freeform 7676"/>
                          <wps:cNvSpPr>
                            <a:spLocks/>
                          </wps:cNvSpPr>
                          <wps:spPr bwMode="auto">
                            <a:xfrm>
                              <a:off x="1756" y="3460"/>
                              <a:ext cx="14" cy="0"/>
                            </a:xfrm>
                            <a:custGeom>
                              <a:avLst/>
                              <a:gdLst>
                                <a:gd name="T0" fmla="*/ 0 w 56"/>
                                <a:gd name="T1" fmla="*/ 56 w 56"/>
                                <a:gd name="T2" fmla="*/ 0 w 56"/>
                                <a:gd name="T3" fmla="*/ 3 w 56"/>
                              </a:gdLst>
                              <a:ahLst/>
                              <a:cxnLst>
                                <a:cxn ang="0">
                                  <a:pos x="T0" y="0"/>
                                </a:cxn>
                                <a:cxn ang="0">
                                  <a:pos x="T1" y="0"/>
                                </a:cxn>
                                <a:cxn ang="0">
                                  <a:pos x="T2" y="0"/>
                                </a:cxn>
                                <a:cxn ang="0">
                                  <a:pos x="T3" y="0"/>
                                </a:cxn>
                              </a:cxnLst>
                              <a:rect l="0" t="0" r="r" b="b"/>
                              <a:pathLst>
                                <a:path w="56">
                                  <a:moveTo>
                                    <a:pt x="0" y="0"/>
                                  </a:moveTo>
                                  <a:lnTo>
                                    <a:pt x="56" y="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8" name="Freeform 7677"/>
                          <wps:cNvSpPr>
                            <a:spLocks/>
                          </wps:cNvSpPr>
                          <wps:spPr bwMode="auto">
                            <a:xfrm>
                              <a:off x="1770" y="3460"/>
                              <a:ext cx="14" cy="12"/>
                            </a:xfrm>
                            <a:custGeom>
                              <a:avLst/>
                              <a:gdLst>
                                <a:gd name="T0" fmla="*/ 0 w 57"/>
                                <a:gd name="T1" fmla="*/ 0 h 50"/>
                                <a:gd name="T2" fmla="*/ 57 w 57"/>
                                <a:gd name="T3" fmla="*/ 50 h 50"/>
                                <a:gd name="T4" fmla="*/ 0 w 57"/>
                                <a:gd name="T5" fmla="*/ 0 h 50"/>
                                <a:gd name="T6" fmla="*/ 2 w 57"/>
                                <a:gd name="T7" fmla="*/ 0 h 50"/>
                              </a:gdLst>
                              <a:ahLst/>
                              <a:cxnLst>
                                <a:cxn ang="0">
                                  <a:pos x="T0" y="T1"/>
                                </a:cxn>
                                <a:cxn ang="0">
                                  <a:pos x="T2" y="T3"/>
                                </a:cxn>
                                <a:cxn ang="0">
                                  <a:pos x="T4" y="T5"/>
                                </a:cxn>
                                <a:cxn ang="0">
                                  <a:pos x="T6" y="T7"/>
                                </a:cxn>
                              </a:cxnLst>
                              <a:rect l="0" t="0" r="r" b="b"/>
                              <a:pathLst>
                                <a:path w="57" h="50">
                                  <a:moveTo>
                                    <a:pt x="0" y="0"/>
                                  </a:moveTo>
                                  <a:lnTo>
                                    <a:pt x="57"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9" name="Freeform 7678"/>
                          <wps:cNvSpPr>
                            <a:spLocks/>
                          </wps:cNvSpPr>
                          <wps:spPr bwMode="auto">
                            <a:xfrm>
                              <a:off x="1784" y="3472"/>
                              <a:ext cx="14" cy="0"/>
                            </a:xfrm>
                            <a:custGeom>
                              <a:avLst/>
                              <a:gdLst>
                                <a:gd name="T0" fmla="*/ 0 w 54"/>
                                <a:gd name="T1" fmla="*/ 54 w 54"/>
                                <a:gd name="T2" fmla="*/ 0 w 54"/>
                                <a:gd name="T3" fmla="*/ 1 w 54"/>
                              </a:gdLst>
                              <a:ahLst/>
                              <a:cxnLst>
                                <a:cxn ang="0">
                                  <a:pos x="T0" y="0"/>
                                </a:cxn>
                                <a:cxn ang="0">
                                  <a:pos x="T1" y="0"/>
                                </a:cxn>
                                <a:cxn ang="0">
                                  <a:pos x="T2" y="0"/>
                                </a:cxn>
                                <a:cxn ang="0">
                                  <a:pos x="T3" y="0"/>
                                </a:cxn>
                              </a:cxnLst>
                              <a:rect l="0" t="0" r="r" b="b"/>
                              <a:pathLst>
                                <a:path w="54">
                                  <a:moveTo>
                                    <a:pt x="0" y="0"/>
                                  </a:moveTo>
                                  <a:lnTo>
                                    <a:pt x="54"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0" name="Freeform 7679"/>
                          <wps:cNvSpPr>
                            <a:spLocks/>
                          </wps:cNvSpPr>
                          <wps:spPr bwMode="auto">
                            <a:xfrm>
                              <a:off x="1798" y="3460"/>
                              <a:ext cx="0" cy="74"/>
                            </a:xfrm>
                            <a:custGeom>
                              <a:avLst/>
                              <a:gdLst>
                                <a:gd name="T0" fmla="*/ 0 w 3"/>
                                <a:gd name="T1" fmla="*/ 295 h 295"/>
                                <a:gd name="T2" fmla="*/ 0 w 3"/>
                                <a:gd name="T3" fmla="*/ 0 h 295"/>
                                <a:gd name="T4" fmla="*/ 0 w 3"/>
                                <a:gd name="T5" fmla="*/ 295 h 295"/>
                                <a:gd name="T6" fmla="*/ 3 w 3"/>
                                <a:gd name="T7" fmla="*/ 295 h 295"/>
                              </a:gdLst>
                              <a:ahLst/>
                              <a:cxnLst>
                                <a:cxn ang="0">
                                  <a:pos x="T0" y="T1"/>
                                </a:cxn>
                                <a:cxn ang="0">
                                  <a:pos x="T2" y="T3"/>
                                </a:cxn>
                                <a:cxn ang="0">
                                  <a:pos x="T4" y="T5"/>
                                </a:cxn>
                                <a:cxn ang="0">
                                  <a:pos x="T6" y="T7"/>
                                </a:cxn>
                              </a:cxnLst>
                              <a:rect l="0" t="0" r="r" b="b"/>
                              <a:pathLst>
                                <a:path w="3" h="295">
                                  <a:moveTo>
                                    <a:pt x="0" y="295"/>
                                  </a:moveTo>
                                  <a:lnTo>
                                    <a:pt x="0" y="0"/>
                                  </a:lnTo>
                                  <a:lnTo>
                                    <a:pt x="0" y="295"/>
                                  </a:lnTo>
                                  <a:lnTo>
                                    <a:pt x="3"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1" name="Freeform 7680"/>
                          <wps:cNvSpPr>
                            <a:spLocks/>
                          </wps:cNvSpPr>
                          <wps:spPr bwMode="auto">
                            <a:xfrm>
                              <a:off x="1630" y="3509"/>
                              <a:ext cx="14" cy="12"/>
                            </a:xfrm>
                            <a:custGeom>
                              <a:avLst/>
                              <a:gdLst>
                                <a:gd name="T0" fmla="*/ 0 w 56"/>
                                <a:gd name="T1" fmla="*/ 0 h 48"/>
                                <a:gd name="T2" fmla="*/ 56 w 56"/>
                                <a:gd name="T3" fmla="*/ 48 h 48"/>
                                <a:gd name="T4" fmla="*/ 0 w 56"/>
                                <a:gd name="T5" fmla="*/ 0 h 48"/>
                                <a:gd name="T6" fmla="*/ 1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2" name="Freeform 7681"/>
                          <wps:cNvSpPr>
                            <a:spLocks/>
                          </wps:cNvSpPr>
                          <wps:spPr bwMode="auto">
                            <a:xfrm>
                              <a:off x="1644" y="3521"/>
                              <a:ext cx="0"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3" name="Freeform 7682"/>
                          <wps:cNvSpPr>
                            <a:spLocks/>
                          </wps:cNvSpPr>
                          <wps:spPr bwMode="auto">
                            <a:xfrm>
                              <a:off x="1644" y="3534"/>
                              <a:ext cx="28" cy="0"/>
                            </a:xfrm>
                            <a:custGeom>
                              <a:avLst/>
                              <a:gdLst>
                                <a:gd name="T0" fmla="*/ 0 w 113"/>
                                <a:gd name="T1" fmla="*/ 113 w 113"/>
                                <a:gd name="T2" fmla="*/ 0 w 113"/>
                                <a:gd name="T3" fmla="*/ 1 w 113"/>
                              </a:gdLst>
                              <a:ahLst/>
                              <a:cxnLst>
                                <a:cxn ang="0">
                                  <a:pos x="T0" y="0"/>
                                </a:cxn>
                                <a:cxn ang="0">
                                  <a:pos x="T1" y="0"/>
                                </a:cxn>
                                <a:cxn ang="0">
                                  <a:pos x="T2" y="0"/>
                                </a:cxn>
                                <a:cxn ang="0">
                                  <a:pos x="T3" y="0"/>
                                </a:cxn>
                              </a:cxnLst>
                              <a:rect l="0" t="0" r="r" b="b"/>
                              <a:pathLst>
                                <a:path w="113">
                                  <a:moveTo>
                                    <a:pt x="0" y="0"/>
                                  </a:moveTo>
                                  <a:lnTo>
                                    <a:pt x="113"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4" name="Freeform 7683"/>
                          <wps:cNvSpPr>
                            <a:spLocks/>
                          </wps:cNvSpPr>
                          <wps:spPr bwMode="auto">
                            <a:xfrm>
                              <a:off x="1672" y="3521"/>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5" name="Freeform 7684"/>
                          <wps:cNvSpPr>
                            <a:spLocks/>
                          </wps:cNvSpPr>
                          <wps:spPr bwMode="auto">
                            <a:xfrm>
                              <a:off x="1672" y="3509"/>
                              <a:ext cx="14" cy="12"/>
                            </a:xfrm>
                            <a:custGeom>
                              <a:avLst/>
                              <a:gdLst>
                                <a:gd name="T0" fmla="*/ 0 w 54"/>
                                <a:gd name="T1" fmla="*/ 48 h 48"/>
                                <a:gd name="T2" fmla="*/ 54 w 54"/>
                                <a:gd name="T3" fmla="*/ 0 h 48"/>
                                <a:gd name="T4" fmla="*/ 0 w 54"/>
                                <a:gd name="T5" fmla="*/ 48 h 48"/>
                                <a:gd name="T6" fmla="*/ 0 w 54"/>
                                <a:gd name="T7" fmla="*/ 48 h 48"/>
                              </a:gdLst>
                              <a:ahLst/>
                              <a:cxnLst>
                                <a:cxn ang="0">
                                  <a:pos x="T0" y="T1"/>
                                </a:cxn>
                                <a:cxn ang="0">
                                  <a:pos x="T2" y="T3"/>
                                </a:cxn>
                                <a:cxn ang="0">
                                  <a:pos x="T4" y="T5"/>
                                </a:cxn>
                                <a:cxn ang="0">
                                  <a:pos x="T6" y="T7"/>
                                </a:cxn>
                              </a:cxnLst>
                              <a:rect l="0" t="0" r="r" b="b"/>
                              <a:pathLst>
                                <a:path w="54" h="48">
                                  <a:moveTo>
                                    <a:pt x="0" y="48"/>
                                  </a:moveTo>
                                  <a:lnTo>
                                    <a:pt x="54"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6" name="Freeform 7685"/>
                          <wps:cNvSpPr>
                            <a:spLocks/>
                          </wps:cNvSpPr>
                          <wps:spPr bwMode="auto">
                            <a:xfrm>
                              <a:off x="1686" y="3497"/>
                              <a:ext cx="14" cy="12"/>
                            </a:xfrm>
                            <a:custGeom>
                              <a:avLst/>
                              <a:gdLst>
                                <a:gd name="T0" fmla="*/ 0 w 57"/>
                                <a:gd name="T1" fmla="*/ 51 h 51"/>
                                <a:gd name="T2" fmla="*/ 57 w 57"/>
                                <a:gd name="T3" fmla="*/ 0 h 51"/>
                                <a:gd name="T4" fmla="*/ 0 w 57"/>
                                <a:gd name="T5" fmla="*/ 51 h 51"/>
                                <a:gd name="T6" fmla="*/ 2 w 57"/>
                                <a:gd name="T7" fmla="*/ 51 h 51"/>
                              </a:gdLst>
                              <a:ahLst/>
                              <a:cxnLst>
                                <a:cxn ang="0">
                                  <a:pos x="T0" y="T1"/>
                                </a:cxn>
                                <a:cxn ang="0">
                                  <a:pos x="T2" y="T3"/>
                                </a:cxn>
                                <a:cxn ang="0">
                                  <a:pos x="T4" y="T5"/>
                                </a:cxn>
                                <a:cxn ang="0">
                                  <a:pos x="T6" y="T7"/>
                                </a:cxn>
                              </a:cxnLst>
                              <a:rect l="0" t="0" r="r" b="b"/>
                              <a:pathLst>
                                <a:path w="57" h="51">
                                  <a:moveTo>
                                    <a:pt x="0" y="51"/>
                                  </a:moveTo>
                                  <a:lnTo>
                                    <a:pt x="57" y="0"/>
                                  </a:lnTo>
                                  <a:lnTo>
                                    <a:pt x="0" y="51"/>
                                  </a:lnTo>
                                  <a:lnTo>
                                    <a:pt x="2" y="5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7" name="Freeform 7686"/>
                          <wps:cNvSpPr>
                            <a:spLocks/>
                          </wps:cNvSpPr>
                          <wps:spPr bwMode="auto">
                            <a:xfrm>
                              <a:off x="1700" y="3485"/>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8" name="Freeform 7687"/>
                          <wps:cNvSpPr>
                            <a:spLocks/>
                          </wps:cNvSpPr>
                          <wps:spPr bwMode="auto">
                            <a:xfrm>
                              <a:off x="1686" y="3472"/>
                              <a:ext cx="14" cy="13"/>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9" name="Freeform 7688"/>
                          <wps:cNvSpPr>
                            <a:spLocks/>
                          </wps:cNvSpPr>
                          <wps:spPr bwMode="auto">
                            <a:xfrm>
                              <a:off x="1672" y="3472"/>
                              <a:ext cx="14" cy="0"/>
                            </a:xfrm>
                            <a:custGeom>
                              <a:avLst/>
                              <a:gdLst>
                                <a:gd name="T0" fmla="*/ 54 w 56"/>
                                <a:gd name="T1" fmla="*/ 0 w 56"/>
                                <a:gd name="T2" fmla="*/ 54 w 56"/>
                                <a:gd name="T3" fmla="*/ 56 w 56"/>
                              </a:gdLst>
                              <a:ahLst/>
                              <a:cxnLst>
                                <a:cxn ang="0">
                                  <a:pos x="T0" y="0"/>
                                </a:cxn>
                                <a:cxn ang="0">
                                  <a:pos x="T1" y="0"/>
                                </a:cxn>
                                <a:cxn ang="0">
                                  <a:pos x="T2" y="0"/>
                                </a:cxn>
                                <a:cxn ang="0">
                                  <a:pos x="T3" y="0"/>
                                </a:cxn>
                              </a:cxnLst>
                              <a:rect l="0" t="0" r="r" b="b"/>
                              <a:pathLst>
                                <a:path w="56">
                                  <a:moveTo>
                                    <a:pt x="54" y="0"/>
                                  </a:moveTo>
                                  <a:lnTo>
                                    <a:pt x="0" y="0"/>
                                  </a:lnTo>
                                  <a:lnTo>
                                    <a:pt x="54"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0" name="Freeform 7689"/>
                          <wps:cNvSpPr>
                            <a:spLocks/>
                          </wps:cNvSpPr>
                          <wps:spPr bwMode="auto">
                            <a:xfrm>
                              <a:off x="1672" y="3460"/>
                              <a:ext cx="0" cy="12"/>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 name="Freeform 7690"/>
                          <wps:cNvSpPr>
                            <a:spLocks/>
                          </wps:cNvSpPr>
                          <wps:spPr bwMode="auto">
                            <a:xfrm>
                              <a:off x="1644" y="3460"/>
                              <a:ext cx="28" cy="0"/>
                            </a:xfrm>
                            <a:custGeom>
                              <a:avLst/>
                              <a:gdLst>
                                <a:gd name="T0" fmla="*/ 113 w 113"/>
                                <a:gd name="T1" fmla="*/ 0 w 113"/>
                                <a:gd name="T2" fmla="*/ 113 w 113"/>
                                <a:gd name="T3" fmla="*/ 113 w 113"/>
                              </a:gdLst>
                              <a:ahLst/>
                              <a:cxnLst>
                                <a:cxn ang="0">
                                  <a:pos x="T0" y="0"/>
                                </a:cxn>
                                <a:cxn ang="0">
                                  <a:pos x="T1" y="0"/>
                                </a:cxn>
                                <a:cxn ang="0">
                                  <a:pos x="T2" y="0"/>
                                </a:cxn>
                                <a:cxn ang="0">
                                  <a:pos x="T3" y="0"/>
                                </a:cxn>
                              </a:cxnLst>
                              <a:rect l="0" t="0" r="r" b="b"/>
                              <a:pathLst>
                                <a:path w="113">
                                  <a:moveTo>
                                    <a:pt x="113" y="0"/>
                                  </a:moveTo>
                                  <a:lnTo>
                                    <a:pt x="0" y="0"/>
                                  </a:lnTo>
                                  <a:lnTo>
                                    <a:pt x="113"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2" name="Freeform 7691"/>
                          <wps:cNvSpPr>
                            <a:spLocks/>
                          </wps:cNvSpPr>
                          <wps:spPr bwMode="auto">
                            <a:xfrm>
                              <a:off x="1644" y="3460"/>
                              <a:ext cx="0" cy="12"/>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3" name="Freeform 7692"/>
                          <wps:cNvSpPr>
                            <a:spLocks/>
                          </wps:cNvSpPr>
                          <wps:spPr bwMode="auto">
                            <a:xfrm>
                              <a:off x="1630" y="3472"/>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4" name="Freeform 7693"/>
                          <wps:cNvSpPr>
                            <a:spLocks/>
                          </wps:cNvSpPr>
                          <wps:spPr bwMode="auto">
                            <a:xfrm>
                              <a:off x="1630" y="3460"/>
                              <a:ext cx="0" cy="98"/>
                            </a:xfrm>
                            <a:custGeom>
                              <a:avLst/>
                              <a:gdLst>
                                <a:gd name="T0" fmla="*/ 0 w 1"/>
                                <a:gd name="T1" fmla="*/ 393 h 393"/>
                                <a:gd name="T2" fmla="*/ 0 w 1"/>
                                <a:gd name="T3" fmla="*/ 0 h 393"/>
                                <a:gd name="T4" fmla="*/ 0 w 1"/>
                                <a:gd name="T5" fmla="*/ 393 h 393"/>
                                <a:gd name="T6" fmla="*/ 1 w 1"/>
                                <a:gd name="T7" fmla="*/ 393 h 393"/>
                              </a:gdLst>
                              <a:ahLst/>
                              <a:cxnLst>
                                <a:cxn ang="0">
                                  <a:pos x="T0" y="T1"/>
                                </a:cxn>
                                <a:cxn ang="0">
                                  <a:pos x="T2" y="T3"/>
                                </a:cxn>
                                <a:cxn ang="0">
                                  <a:pos x="T4" y="T5"/>
                                </a:cxn>
                                <a:cxn ang="0">
                                  <a:pos x="T6" y="T7"/>
                                </a:cxn>
                              </a:cxnLst>
                              <a:rect l="0" t="0" r="r" b="b"/>
                              <a:pathLst>
                                <a:path w="1" h="393">
                                  <a:moveTo>
                                    <a:pt x="0" y="393"/>
                                  </a:moveTo>
                                  <a:lnTo>
                                    <a:pt x="0" y="0"/>
                                  </a:lnTo>
                                  <a:lnTo>
                                    <a:pt x="0" y="393"/>
                                  </a:lnTo>
                                  <a:lnTo>
                                    <a:pt x="1" y="3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5" name="Freeform 7694"/>
                          <wps:cNvSpPr>
                            <a:spLocks/>
                          </wps:cNvSpPr>
                          <wps:spPr bwMode="auto">
                            <a:xfrm>
                              <a:off x="1448" y="3460"/>
                              <a:ext cx="43" cy="0"/>
                            </a:xfrm>
                            <a:custGeom>
                              <a:avLst/>
                              <a:gdLst>
                                <a:gd name="T0" fmla="*/ 167 w 170"/>
                                <a:gd name="T1" fmla="*/ 0 w 170"/>
                                <a:gd name="T2" fmla="*/ 167 w 170"/>
                                <a:gd name="T3" fmla="*/ 170 w 170"/>
                              </a:gdLst>
                              <a:ahLst/>
                              <a:cxnLst>
                                <a:cxn ang="0">
                                  <a:pos x="T0" y="0"/>
                                </a:cxn>
                                <a:cxn ang="0">
                                  <a:pos x="T1" y="0"/>
                                </a:cxn>
                                <a:cxn ang="0">
                                  <a:pos x="T2" y="0"/>
                                </a:cxn>
                                <a:cxn ang="0">
                                  <a:pos x="T3" y="0"/>
                                </a:cxn>
                              </a:cxnLst>
                              <a:rect l="0" t="0" r="r" b="b"/>
                              <a:pathLst>
                                <a:path w="170">
                                  <a:moveTo>
                                    <a:pt x="167" y="0"/>
                                  </a:moveTo>
                                  <a:lnTo>
                                    <a:pt x="0" y="0"/>
                                  </a:lnTo>
                                  <a:lnTo>
                                    <a:pt x="167"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 name="Freeform 7695"/>
                          <wps:cNvSpPr>
                            <a:spLocks/>
                          </wps:cNvSpPr>
                          <wps:spPr bwMode="auto">
                            <a:xfrm>
                              <a:off x="1476" y="3521"/>
                              <a:ext cx="15" cy="13"/>
                            </a:xfrm>
                            <a:custGeom>
                              <a:avLst/>
                              <a:gdLst>
                                <a:gd name="T0" fmla="*/ 54 w 57"/>
                                <a:gd name="T1" fmla="*/ 49 h 49"/>
                                <a:gd name="T2" fmla="*/ 0 w 57"/>
                                <a:gd name="T3" fmla="*/ 0 h 49"/>
                                <a:gd name="T4" fmla="*/ 54 w 57"/>
                                <a:gd name="T5" fmla="*/ 49 h 49"/>
                                <a:gd name="T6" fmla="*/ 57 w 57"/>
                                <a:gd name="T7" fmla="*/ 49 h 49"/>
                              </a:gdLst>
                              <a:ahLst/>
                              <a:cxnLst>
                                <a:cxn ang="0">
                                  <a:pos x="T0" y="T1"/>
                                </a:cxn>
                                <a:cxn ang="0">
                                  <a:pos x="T2" y="T3"/>
                                </a:cxn>
                                <a:cxn ang="0">
                                  <a:pos x="T4" y="T5"/>
                                </a:cxn>
                                <a:cxn ang="0">
                                  <a:pos x="T6" y="T7"/>
                                </a:cxn>
                              </a:cxnLst>
                              <a:rect l="0" t="0" r="r" b="b"/>
                              <a:pathLst>
                                <a:path w="57" h="49">
                                  <a:moveTo>
                                    <a:pt x="54" y="49"/>
                                  </a:moveTo>
                                  <a:lnTo>
                                    <a:pt x="0" y="0"/>
                                  </a:lnTo>
                                  <a:lnTo>
                                    <a:pt x="54"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 name="Freeform 7696"/>
                          <wps:cNvSpPr>
                            <a:spLocks/>
                          </wps:cNvSpPr>
                          <wps:spPr bwMode="auto">
                            <a:xfrm>
                              <a:off x="1462" y="3509"/>
                              <a:ext cx="15" cy="12"/>
                            </a:xfrm>
                            <a:custGeom>
                              <a:avLst/>
                              <a:gdLst>
                                <a:gd name="T0" fmla="*/ 57 w 58"/>
                                <a:gd name="T1" fmla="*/ 48 h 48"/>
                                <a:gd name="T2" fmla="*/ 0 w 58"/>
                                <a:gd name="T3" fmla="*/ 0 h 48"/>
                                <a:gd name="T4" fmla="*/ 57 w 58"/>
                                <a:gd name="T5" fmla="*/ 48 h 48"/>
                                <a:gd name="T6" fmla="*/ 58 w 58"/>
                                <a:gd name="T7" fmla="*/ 48 h 48"/>
                              </a:gdLst>
                              <a:ahLst/>
                              <a:cxnLst>
                                <a:cxn ang="0">
                                  <a:pos x="T0" y="T1"/>
                                </a:cxn>
                                <a:cxn ang="0">
                                  <a:pos x="T2" y="T3"/>
                                </a:cxn>
                                <a:cxn ang="0">
                                  <a:pos x="T4" y="T5"/>
                                </a:cxn>
                                <a:cxn ang="0">
                                  <a:pos x="T6" y="T7"/>
                                </a:cxn>
                              </a:cxnLst>
                              <a:rect l="0" t="0" r="r" b="b"/>
                              <a:pathLst>
                                <a:path w="58" h="48">
                                  <a:moveTo>
                                    <a:pt x="57" y="48"/>
                                  </a:moveTo>
                                  <a:lnTo>
                                    <a:pt x="0" y="0"/>
                                  </a:lnTo>
                                  <a:lnTo>
                                    <a:pt x="57" y="48"/>
                                  </a:lnTo>
                                  <a:lnTo>
                                    <a:pt x="5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 name="Freeform 7697"/>
                          <wps:cNvSpPr>
                            <a:spLocks/>
                          </wps:cNvSpPr>
                          <wps:spPr bwMode="auto">
                            <a:xfrm>
                              <a:off x="1462" y="3435"/>
                              <a:ext cx="1" cy="74"/>
                            </a:xfrm>
                            <a:custGeom>
                              <a:avLst/>
                              <a:gdLst>
                                <a:gd name="T0" fmla="*/ 0 w 2"/>
                                <a:gd name="T1" fmla="*/ 295 h 295"/>
                                <a:gd name="T2" fmla="*/ 0 w 2"/>
                                <a:gd name="T3" fmla="*/ 0 h 295"/>
                                <a:gd name="T4" fmla="*/ 0 w 2"/>
                                <a:gd name="T5" fmla="*/ 295 h 295"/>
                                <a:gd name="T6" fmla="*/ 2 w 2"/>
                                <a:gd name="T7" fmla="*/ 295 h 295"/>
                              </a:gdLst>
                              <a:ahLst/>
                              <a:cxnLst>
                                <a:cxn ang="0">
                                  <a:pos x="T0" y="T1"/>
                                </a:cxn>
                                <a:cxn ang="0">
                                  <a:pos x="T2" y="T3"/>
                                </a:cxn>
                                <a:cxn ang="0">
                                  <a:pos x="T4" y="T5"/>
                                </a:cxn>
                                <a:cxn ang="0">
                                  <a:pos x="T6" y="T7"/>
                                </a:cxn>
                              </a:cxnLst>
                              <a:rect l="0" t="0" r="r" b="b"/>
                              <a:pathLst>
                                <a:path w="2" h="295">
                                  <a:moveTo>
                                    <a:pt x="0" y="295"/>
                                  </a:moveTo>
                                  <a:lnTo>
                                    <a:pt x="0" y="0"/>
                                  </a:lnTo>
                                  <a:lnTo>
                                    <a:pt x="0" y="295"/>
                                  </a:lnTo>
                                  <a:lnTo>
                                    <a:pt x="2"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9" name="Freeform 7698"/>
                          <wps:cNvSpPr>
                            <a:spLocks/>
                          </wps:cNvSpPr>
                          <wps:spPr bwMode="auto">
                            <a:xfrm>
                              <a:off x="1406" y="3485"/>
                              <a:ext cx="1"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0" name="Freeform 7699"/>
                          <wps:cNvSpPr>
                            <a:spLocks/>
                          </wps:cNvSpPr>
                          <wps:spPr bwMode="auto">
                            <a:xfrm>
                              <a:off x="1406" y="3472"/>
                              <a:ext cx="1"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 name="Freeform 7700"/>
                          <wps:cNvSpPr>
                            <a:spLocks/>
                          </wps:cNvSpPr>
                          <wps:spPr bwMode="auto">
                            <a:xfrm>
                              <a:off x="1393" y="3460"/>
                              <a:ext cx="14" cy="12"/>
                            </a:xfrm>
                            <a:custGeom>
                              <a:avLst/>
                              <a:gdLst>
                                <a:gd name="T0" fmla="*/ 55 w 56"/>
                                <a:gd name="T1" fmla="*/ 50 h 50"/>
                                <a:gd name="T2" fmla="*/ 0 w 56"/>
                                <a:gd name="T3" fmla="*/ 0 h 50"/>
                                <a:gd name="T4" fmla="*/ 55 w 56"/>
                                <a:gd name="T5" fmla="*/ 50 h 50"/>
                                <a:gd name="T6" fmla="*/ 56 w 56"/>
                                <a:gd name="T7" fmla="*/ 50 h 50"/>
                              </a:gdLst>
                              <a:ahLst/>
                              <a:cxnLst>
                                <a:cxn ang="0">
                                  <a:pos x="T0" y="T1"/>
                                </a:cxn>
                                <a:cxn ang="0">
                                  <a:pos x="T2" y="T3"/>
                                </a:cxn>
                                <a:cxn ang="0">
                                  <a:pos x="T4" y="T5"/>
                                </a:cxn>
                                <a:cxn ang="0">
                                  <a:pos x="T6" y="T7"/>
                                </a:cxn>
                              </a:cxnLst>
                              <a:rect l="0" t="0" r="r" b="b"/>
                              <a:pathLst>
                                <a:path w="56" h="50">
                                  <a:moveTo>
                                    <a:pt x="55" y="50"/>
                                  </a:moveTo>
                                  <a:lnTo>
                                    <a:pt x="0" y="0"/>
                                  </a:lnTo>
                                  <a:lnTo>
                                    <a:pt x="55"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2" name="Freeform 7701"/>
                          <wps:cNvSpPr>
                            <a:spLocks/>
                          </wps:cNvSpPr>
                          <wps:spPr bwMode="auto">
                            <a:xfrm>
                              <a:off x="1379" y="3460"/>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 name="Freeform 7702"/>
                          <wps:cNvSpPr>
                            <a:spLocks/>
                          </wps:cNvSpPr>
                          <wps:spPr bwMode="auto">
                            <a:xfrm>
                              <a:off x="1364" y="3460"/>
                              <a:ext cx="15" cy="12"/>
                            </a:xfrm>
                            <a:custGeom>
                              <a:avLst/>
                              <a:gdLst>
                                <a:gd name="T0" fmla="*/ 58 w 59"/>
                                <a:gd name="T1" fmla="*/ 0 h 50"/>
                                <a:gd name="T2" fmla="*/ 0 w 59"/>
                                <a:gd name="T3" fmla="*/ 50 h 50"/>
                                <a:gd name="T4" fmla="*/ 58 w 59"/>
                                <a:gd name="T5" fmla="*/ 0 h 50"/>
                                <a:gd name="T6" fmla="*/ 59 w 59"/>
                                <a:gd name="T7" fmla="*/ 0 h 50"/>
                              </a:gdLst>
                              <a:ahLst/>
                              <a:cxnLst>
                                <a:cxn ang="0">
                                  <a:pos x="T0" y="T1"/>
                                </a:cxn>
                                <a:cxn ang="0">
                                  <a:pos x="T2" y="T3"/>
                                </a:cxn>
                                <a:cxn ang="0">
                                  <a:pos x="T4" y="T5"/>
                                </a:cxn>
                                <a:cxn ang="0">
                                  <a:pos x="T6" y="T7"/>
                                </a:cxn>
                              </a:cxnLst>
                              <a:rect l="0" t="0" r="r" b="b"/>
                              <a:pathLst>
                                <a:path w="59" h="50">
                                  <a:moveTo>
                                    <a:pt x="58" y="0"/>
                                  </a:moveTo>
                                  <a:lnTo>
                                    <a:pt x="0" y="50"/>
                                  </a:ln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4" name="Freeform 7703"/>
                          <wps:cNvSpPr>
                            <a:spLocks/>
                          </wps:cNvSpPr>
                          <wps:spPr bwMode="auto">
                            <a:xfrm>
                              <a:off x="1351" y="3472"/>
                              <a:ext cx="14" cy="13"/>
                            </a:xfrm>
                            <a:custGeom>
                              <a:avLst/>
                              <a:gdLst>
                                <a:gd name="T0" fmla="*/ 55 w 57"/>
                                <a:gd name="T1" fmla="*/ 0 h 49"/>
                                <a:gd name="T2" fmla="*/ 0 w 57"/>
                                <a:gd name="T3" fmla="*/ 49 h 49"/>
                                <a:gd name="T4" fmla="*/ 55 w 57"/>
                                <a:gd name="T5" fmla="*/ 0 h 49"/>
                                <a:gd name="T6" fmla="*/ 57 w 57"/>
                                <a:gd name="T7" fmla="*/ 0 h 49"/>
                              </a:gdLst>
                              <a:ahLst/>
                              <a:cxnLst>
                                <a:cxn ang="0">
                                  <a:pos x="T0" y="T1"/>
                                </a:cxn>
                                <a:cxn ang="0">
                                  <a:pos x="T2" y="T3"/>
                                </a:cxn>
                                <a:cxn ang="0">
                                  <a:pos x="T4" y="T5"/>
                                </a:cxn>
                                <a:cxn ang="0">
                                  <a:pos x="T6" y="T7"/>
                                </a:cxn>
                              </a:cxnLst>
                              <a:rect l="0" t="0" r="r" b="b"/>
                              <a:pathLst>
                                <a:path w="57" h="49">
                                  <a:moveTo>
                                    <a:pt x="55" y="0"/>
                                  </a:moveTo>
                                  <a:lnTo>
                                    <a:pt x="0" y="49"/>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5" name="Freeform 7704"/>
                          <wps:cNvSpPr>
                            <a:spLocks/>
                          </wps:cNvSpPr>
                          <wps:spPr bwMode="auto">
                            <a:xfrm>
                              <a:off x="1351" y="3435"/>
                              <a:ext cx="0" cy="99"/>
                            </a:xfrm>
                            <a:custGeom>
                              <a:avLst/>
                              <a:gdLst>
                                <a:gd name="T0" fmla="*/ 0 w 2"/>
                                <a:gd name="T1" fmla="*/ 0 h 392"/>
                                <a:gd name="T2" fmla="*/ 0 w 2"/>
                                <a:gd name="T3" fmla="*/ 392 h 392"/>
                                <a:gd name="T4" fmla="*/ 0 w 2"/>
                                <a:gd name="T5" fmla="*/ 0 h 392"/>
                                <a:gd name="T6" fmla="*/ 2 w 2"/>
                                <a:gd name="T7" fmla="*/ 0 h 392"/>
                              </a:gdLst>
                              <a:ahLst/>
                              <a:cxnLst>
                                <a:cxn ang="0">
                                  <a:pos x="T0" y="T1"/>
                                </a:cxn>
                                <a:cxn ang="0">
                                  <a:pos x="T2" y="T3"/>
                                </a:cxn>
                                <a:cxn ang="0">
                                  <a:pos x="T4" y="T5"/>
                                </a:cxn>
                                <a:cxn ang="0">
                                  <a:pos x="T6" y="T7"/>
                                </a:cxn>
                              </a:cxnLst>
                              <a:rect l="0" t="0" r="r" b="b"/>
                              <a:pathLst>
                                <a:path w="2" h="392">
                                  <a:moveTo>
                                    <a:pt x="0" y="0"/>
                                  </a:moveTo>
                                  <a:lnTo>
                                    <a:pt x="0" y="392"/>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6" name="Freeform 7705"/>
                          <wps:cNvSpPr>
                            <a:spLocks/>
                          </wps:cNvSpPr>
                          <wps:spPr bwMode="auto">
                            <a:xfrm>
                              <a:off x="1295" y="3509"/>
                              <a:ext cx="14" cy="12"/>
                            </a:xfrm>
                            <a:custGeom>
                              <a:avLst/>
                              <a:gdLst>
                                <a:gd name="T0" fmla="*/ 56 w 56"/>
                                <a:gd name="T1" fmla="*/ 0 h 48"/>
                                <a:gd name="T2" fmla="*/ 0 w 56"/>
                                <a:gd name="T3" fmla="*/ 48 h 48"/>
                                <a:gd name="T4" fmla="*/ 56 w 56"/>
                                <a:gd name="T5" fmla="*/ 0 h 48"/>
                                <a:gd name="T6" fmla="*/ 56 w 56"/>
                                <a:gd name="T7" fmla="*/ 0 h 48"/>
                              </a:gdLst>
                              <a:ahLst/>
                              <a:cxnLst>
                                <a:cxn ang="0">
                                  <a:pos x="T0" y="T1"/>
                                </a:cxn>
                                <a:cxn ang="0">
                                  <a:pos x="T2" y="T3"/>
                                </a:cxn>
                                <a:cxn ang="0">
                                  <a:pos x="T4" y="T5"/>
                                </a:cxn>
                                <a:cxn ang="0">
                                  <a:pos x="T6" y="T7"/>
                                </a:cxn>
                              </a:cxnLst>
                              <a:rect l="0" t="0" r="r" b="b"/>
                              <a:pathLst>
                                <a:path w="56" h="48">
                                  <a:moveTo>
                                    <a:pt x="56" y="0"/>
                                  </a:moveTo>
                                  <a:lnTo>
                                    <a:pt x="0" y="48"/>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7" name="Freeform 7706"/>
                          <wps:cNvSpPr>
                            <a:spLocks/>
                          </wps:cNvSpPr>
                          <wps:spPr bwMode="auto">
                            <a:xfrm>
                              <a:off x="1295" y="3521"/>
                              <a:ext cx="0"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8" name="Freeform 7707"/>
                          <wps:cNvSpPr>
                            <a:spLocks/>
                          </wps:cNvSpPr>
                          <wps:spPr bwMode="auto">
                            <a:xfrm>
                              <a:off x="1281" y="3534"/>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9" name="Freeform 7708"/>
                          <wps:cNvSpPr>
                            <a:spLocks/>
                          </wps:cNvSpPr>
                          <wps:spPr bwMode="auto">
                            <a:xfrm>
                              <a:off x="1267" y="3521"/>
                              <a:ext cx="14" cy="13"/>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0" name="Freeform 7709"/>
                          <wps:cNvSpPr>
                            <a:spLocks/>
                          </wps:cNvSpPr>
                          <wps:spPr bwMode="auto">
                            <a:xfrm>
                              <a:off x="1253" y="3509"/>
                              <a:ext cx="14" cy="12"/>
                            </a:xfrm>
                            <a:custGeom>
                              <a:avLst/>
                              <a:gdLst>
                                <a:gd name="T0" fmla="*/ 55 w 57"/>
                                <a:gd name="T1" fmla="*/ 48 h 48"/>
                                <a:gd name="T2" fmla="*/ 0 w 57"/>
                                <a:gd name="T3" fmla="*/ 0 h 48"/>
                                <a:gd name="T4" fmla="*/ 55 w 57"/>
                                <a:gd name="T5" fmla="*/ 48 h 48"/>
                                <a:gd name="T6" fmla="*/ 57 w 57"/>
                                <a:gd name="T7" fmla="*/ 48 h 48"/>
                              </a:gdLst>
                              <a:ahLst/>
                              <a:cxnLst>
                                <a:cxn ang="0">
                                  <a:pos x="T0" y="T1"/>
                                </a:cxn>
                                <a:cxn ang="0">
                                  <a:pos x="T2" y="T3"/>
                                </a:cxn>
                                <a:cxn ang="0">
                                  <a:pos x="T4" y="T5"/>
                                </a:cxn>
                                <a:cxn ang="0">
                                  <a:pos x="T6" y="T7"/>
                                </a:cxn>
                              </a:cxnLst>
                              <a:rect l="0" t="0" r="r" b="b"/>
                              <a:pathLst>
                                <a:path w="57" h="48">
                                  <a:moveTo>
                                    <a:pt x="55" y="48"/>
                                  </a:moveTo>
                                  <a:lnTo>
                                    <a:pt x="0" y="0"/>
                                  </a:lnTo>
                                  <a:lnTo>
                                    <a:pt x="55" y="48"/>
                                  </a:lnTo>
                                  <a:lnTo>
                                    <a:pt x="57"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1" name="Freeform 7710"/>
                          <wps:cNvSpPr>
                            <a:spLocks/>
                          </wps:cNvSpPr>
                          <wps:spPr bwMode="auto">
                            <a:xfrm>
                              <a:off x="1253" y="3497"/>
                              <a:ext cx="0" cy="12"/>
                            </a:xfrm>
                            <a:custGeom>
                              <a:avLst/>
                              <a:gdLst>
                                <a:gd name="T0" fmla="*/ 0 w 2"/>
                                <a:gd name="T1" fmla="*/ 51 h 51"/>
                                <a:gd name="T2" fmla="*/ 0 w 2"/>
                                <a:gd name="T3" fmla="*/ 0 h 51"/>
                                <a:gd name="T4" fmla="*/ 0 w 2"/>
                                <a:gd name="T5" fmla="*/ 51 h 51"/>
                                <a:gd name="T6" fmla="*/ 2 w 2"/>
                                <a:gd name="T7" fmla="*/ 51 h 51"/>
                              </a:gdLst>
                              <a:ahLst/>
                              <a:cxnLst>
                                <a:cxn ang="0">
                                  <a:pos x="T0" y="T1"/>
                                </a:cxn>
                                <a:cxn ang="0">
                                  <a:pos x="T2" y="T3"/>
                                </a:cxn>
                                <a:cxn ang="0">
                                  <a:pos x="T4" y="T5"/>
                                </a:cxn>
                                <a:cxn ang="0">
                                  <a:pos x="T6" y="T7"/>
                                </a:cxn>
                              </a:cxnLst>
                              <a:rect l="0" t="0" r="r" b="b"/>
                              <a:pathLst>
                                <a:path w="2" h="51">
                                  <a:moveTo>
                                    <a:pt x="0" y="51"/>
                                  </a:moveTo>
                                  <a:lnTo>
                                    <a:pt x="0" y="0"/>
                                  </a:lnTo>
                                  <a:lnTo>
                                    <a:pt x="0" y="51"/>
                                  </a:lnTo>
                                  <a:lnTo>
                                    <a:pt x="2" y="5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2" name="Freeform 7711"/>
                          <wps:cNvSpPr>
                            <a:spLocks/>
                          </wps:cNvSpPr>
                          <wps:spPr bwMode="auto">
                            <a:xfrm>
                              <a:off x="1253" y="3485"/>
                              <a:ext cx="0" cy="12"/>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3" name="Freeform 7712"/>
                          <wps:cNvSpPr>
                            <a:spLocks/>
                          </wps:cNvSpPr>
                          <wps:spPr bwMode="auto">
                            <a:xfrm>
                              <a:off x="1253" y="3472"/>
                              <a:ext cx="0" cy="13"/>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4" name="Freeform 7713"/>
                          <wps:cNvSpPr>
                            <a:spLocks/>
                          </wps:cNvSpPr>
                          <wps:spPr bwMode="auto">
                            <a:xfrm>
                              <a:off x="1253" y="3472"/>
                              <a:ext cx="14"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 name="Freeform 7714"/>
                          <wps:cNvSpPr>
                            <a:spLocks/>
                          </wps:cNvSpPr>
                          <wps:spPr bwMode="auto">
                            <a:xfrm>
                              <a:off x="1267" y="3460"/>
                              <a:ext cx="14" cy="12"/>
                            </a:xfrm>
                            <a:custGeom>
                              <a:avLst/>
                              <a:gdLst>
                                <a:gd name="T0" fmla="*/ 0 w 57"/>
                                <a:gd name="T1" fmla="*/ 50 h 50"/>
                                <a:gd name="T2" fmla="*/ 57 w 57"/>
                                <a:gd name="T3" fmla="*/ 0 h 50"/>
                                <a:gd name="T4" fmla="*/ 0 w 57"/>
                                <a:gd name="T5" fmla="*/ 50 h 50"/>
                                <a:gd name="T6" fmla="*/ 2 w 57"/>
                                <a:gd name="T7" fmla="*/ 50 h 50"/>
                              </a:gdLst>
                              <a:ahLst/>
                              <a:cxnLst>
                                <a:cxn ang="0">
                                  <a:pos x="T0" y="T1"/>
                                </a:cxn>
                                <a:cxn ang="0">
                                  <a:pos x="T2" y="T3"/>
                                </a:cxn>
                                <a:cxn ang="0">
                                  <a:pos x="T4" y="T5"/>
                                </a:cxn>
                                <a:cxn ang="0">
                                  <a:pos x="T6" y="T7"/>
                                </a:cxn>
                              </a:cxnLst>
                              <a:rect l="0" t="0" r="r" b="b"/>
                              <a:pathLst>
                                <a:path w="57" h="50">
                                  <a:moveTo>
                                    <a:pt x="0" y="50"/>
                                  </a:moveTo>
                                  <a:lnTo>
                                    <a:pt x="57"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 name="Freeform 7715"/>
                          <wps:cNvSpPr>
                            <a:spLocks/>
                          </wps:cNvSpPr>
                          <wps:spPr bwMode="auto">
                            <a:xfrm>
                              <a:off x="1281" y="3460"/>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 name="Freeform 7716"/>
                          <wps:cNvSpPr>
                            <a:spLocks/>
                          </wps:cNvSpPr>
                          <wps:spPr bwMode="auto">
                            <a:xfrm>
                              <a:off x="1295" y="3460"/>
                              <a:ext cx="0" cy="12"/>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 name="Freeform 7717"/>
                          <wps:cNvSpPr>
                            <a:spLocks/>
                          </wps:cNvSpPr>
                          <wps:spPr bwMode="auto">
                            <a:xfrm>
                              <a:off x="1295" y="3472"/>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 name="Freeform 7718"/>
                          <wps:cNvSpPr>
                            <a:spLocks/>
                          </wps:cNvSpPr>
                          <wps:spPr bwMode="auto">
                            <a:xfrm>
                              <a:off x="1267" y="3558"/>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 name="Freeform 7719"/>
                          <wps:cNvSpPr>
                            <a:spLocks/>
                          </wps:cNvSpPr>
                          <wps:spPr bwMode="auto">
                            <a:xfrm>
                              <a:off x="1281" y="3558"/>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 name="Freeform 7720"/>
                          <wps:cNvSpPr>
                            <a:spLocks/>
                          </wps:cNvSpPr>
                          <wps:spPr bwMode="auto">
                            <a:xfrm>
                              <a:off x="1295" y="3546"/>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2" name="Freeform 7721"/>
                          <wps:cNvSpPr>
                            <a:spLocks/>
                          </wps:cNvSpPr>
                          <wps:spPr bwMode="auto">
                            <a:xfrm>
                              <a:off x="1309" y="3534"/>
                              <a:ext cx="0" cy="12"/>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 name="Freeform 7722"/>
                          <wps:cNvSpPr>
                            <a:spLocks/>
                          </wps:cNvSpPr>
                          <wps:spPr bwMode="auto">
                            <a:xfrm>
                              <a:off x="1309" y="3460"/>
                              <a:ext cx="0" cy="74"/>
                            </a:xfrm>
                            <a:custGeom>
                              <a:avLst/>
                              <a:gdLst>
                                <a:gd name="T0" fmla="*/ 295 h 295"/>
                                <a:gd name="T1" fmla="*/ 0 h 295"/>
                                <a:gd name="T2" fmla="*/ 295 h 295"/>
                                <a:gd name="T3" fmla="*/ 295 h 295"/>
                              </a:gdLst>
                              <a:ahLst/>
                              <a:cxnLst>
                                <a:cxn ang="0">
                                  <a:pos x="0" y="T0"/>
                                </a:cxn>
                                <a:cxn ang="0">
                                  <a:pos x="0" y="T1"/>
                                </a:cxn>
                                <a:cxn ang="0">
                                  <a:pos x="0" y="T2"/>
                                </a:cxn>
                                <a:cxn ang="0">
                                  <a:pos x="0" y="T3"/>
                                </a:cxn>
                              </a:cxnLst>
                              <a:rect l="0" t="0" r="r" b="b"/>
                              <a:pathLst>
                                <a:path h="295">
                                  <a:moveTo>
                                    <a:pt x="0" y="295"/>
                                  </a:moveTo>
                                  <a:lnTo>
                                    <a:pt x="0" y="0"/>
                                  </a:lnTo>
                                  <a:lnTo>
                                    <a:pt x="0" y="295"/>
                                  </a:lnTo>
                                  <a:lnTo>
                                    <a:pt x="0"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 name="Freeform 7723"/>
                          <wps:cNvSpPr>
                            <a:spLocks/>
                          </wps:cNvSpPr>
                          <wps:spPr bwMode="auto">
                            <a:xfrm>
                              <a:off x="1211" y="3460"/>
                              <a:ext cx="0" cy="74"/>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5" name="Freeform 7724"/>
                          <wps:cNvSpPr>
                            <a:spLocks/>
                          </wps:cNvSpPr>
                          <wps:spPr bwMode="auto">
                            <a:xfrm>
                              <a:off x="1211" y="3435"/>
                              <a:ext cx="1" cy="0"/>
                            </a:xfrm>
                            <a:custGeom>
                              <a:avLst/>
                              <a:gdLst>
                                <a:gd name="T0" fmla="*/ 0 w 3"/>
                                <a:gd name="T1" fmla="*/ 3 h 3"/>
                                <a:gd name="T2" fmla="*/ 0 w 3"/>
                                <a:gd name="T3" fmla="*/ 3 h 3"/>
                                <a:gd name="T4" fmla="*/ 0 w 3"/>
                                <a:gd name="T5" fmla="*/ 0 h 3"/>
                                <a:gd name="T6" fmla="*/ 0 w 3"/>
                                <a:gd name="T7" fmla="*/ 0 h 3"/>
                                <a:gd name="T8" fmla="*/ 3 w 3"/>
                                <a:gd name="T9" fmla="*/ 0 h 3"/>
                                <a:gd name="T10" fmla="*/ 3 w 3"/>
                                <a:gd name="T11" fmla="*/ 0 h 3"/>
                                <a:gd name="T12" fmla="*/ 3 w 3"/>
                                <a:gd name="T13" fmla="*/ 3 h 3"/>
                                <a:gd name="T14" fmla="*/ 3 w 3"/>
                                <a:gd name="T15" fmla="*/ 3 h 3"/>
                                <a:gd name="T16" fmla="*/ 0 w 3"/>
                                <a:gd name="T17" fmla="*/ 3 h 3"/>
                                <a:gd name="T18" fmla="*/ 0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3"/>
                                  </a:moveTo>
                                  <a:lnTo>
                                    <a:pt x="0" y="3"/>
                                  </a:lnTo>
                                  <a:lnTo>
                                    <a:pt x="0" y="0"/>
                                  </a:lnTo>
                                  <a:lnTo>
                                    <a:pt x="0" y="0"/>
                                  </a:lnTo>
                                  <a:lnTo>
                                    <a:pt x="3" y="0"/>
                                  </a:lnTo>
                                  <a:lnTo>
                                    <a:pt x="3" y="0"/>
                                  </a:lnTo>
                                  <a:lnTo>
                                    <a:pt x="3" y="3"/>
                                  </a:lnTo>
                                  <a:lnTo>
                                    <a:pt x="3" y="3"/>
                                  </a:lnTo>
                                  <a:lnTo>
                                    <a:pt x="0" y="3"/>
                                  </a:lnTo>
                                  <a:lnTo>
                                    <a:pt x="0" y="3"/>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7966" name="Freeform 7725"/>
                          <wps:cNvSpPr>
                            <a:spLocks/>
                          </wps:cNvSpPr>
                          <wps:spPr bwMode="auto">
                            <a:xfrm>
                              <a:off x="1155" y="3509"/>
                              <a:ext cx="14" cy="12"/>
                            </a:xfrm>
                            <a:custGeom>
                              <a:avLst/>
                              <a:gdLst>
                                <a:gd name="T0" fmla="*/ 57 w 58"/>
                                <a:gd name="T1" fmla="*/ 0 h 48"/>
                                <a:gd name="T2" fmla="*/ 0 w 58"/>
                                <a:gd name="T3" fmla="*/ 48 h 48"/>
                                <a:gd name="T4" fmla="*/ 57 w 58"/>
                                <a:gd name="T5" fmla="*/ 0 h 48"/>
                                <a:gd name="T6" fmla="*/ 58 w 58"/>
                                <a:gd name="T7" fmla="*/ 0 h 48"/>
                              </a:gdLst>
                              <a:ahLst/>
                              <a:cxnLst>
                                <a:cxn ang="0">
                                  <a:pos x="T0" y="T1"/>
                                </a:cxn>
                                <a:cxn ang="0">
                                  <a:pos x="T2" y="T3"/>
                                </a:cxn>
                                <a:cxn ang="0">
                                  <a:pos x="T4" y="T5"/>
                                </a:cxn>
                                <a:cxn ang="0">
                                  <a:pos x="T6" y="T7"/>
                                </a:cxn>
                              </a:cxnLst>
                              <a:rect l="0" t="0" r="r" b="b"/>
                              <a:pathLst>
                                <a:path w="58" h="48">
                                  <a:moveTo>
                                    <a:pt x="57" y="0"/>
                                  </a:moveTo>
                                  <a:lnTo>
                                    <a:pt x="0" y="48"/>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7" name="Freeform 7726"/>
                          <wps:cNvSpPr>
                            <a:spLocks/>
                          </wps:cNvSpPr>
                          <wps:spPr bwMode="auto">
                            <a:xfrm>
                              <a:off x="1155" y="3521"/>
                              <a:ext cx="0" cy="13"/>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8" name="Freeform 7727"/>
                          <wps:cNvSpPr>
                            <a:spLocks/>
                          </wps:cNvSpPr>
                          <wps:spPr bwMode="auto">
                            <a:xfrm>
                              <a:off x="1141" y="3534"/>
                              <a:ext cx="14"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9" name="Freeform 7728"/>
                          <wps:cNvSpPr>
                            <a:spLocks/>
                          </wps:cNvSpPr>
                          <wps:spPr bwMode="auto">
                            <a:xfrm>
                              <a:off x="1127" y="3521"/>
                              <a:ext cx="14" cy="13"/>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0" name="Freeform 7729"/>
                          <wps:cNvSpPr>
                            <a:spLocks/>
                          </wps:cNvSpPr>
                          <wps:spPr bwMode="auto">
                            <a:xfrm>
                              <a:off x="1113" y="3509"/>
                              <a:ext cx="14" cy="12"/>
                            </a:xfrm>
                            <a:custGeom>
                              <a:avLst/>
                              <a:gdLst>
                                <a:gd name="T0" fmla="*/ 56 w 58"/>
                                <a:gd name="T1" fmla="*/ 48 h 48"/>
                                <a:gd name="T2" fmla="*/ 0 w 58"/>
                                <a:gd name="T3" fmla="*/ 0 h 48"/>
                                <a:gd name="T4" fmla="*/ 56 w 58"/>
                                <a:gd name="T5" fmla="*/ 48 h 48"/>
                                <a:gd name="T6" fmla="*/ 58 w 58"/>
                                <a:gd name="T7" fmla="*/ 48 h 48"/>
                              </a:gdLst>
                              <a:ahLst/>
                              <a:cxnLst>
                                <a:cxn ang="0">
                                  <a:pos x="T0" y="T1"/>
                                </a:cxn>
                                <a:cxn ang="0">
                                  <a:pos x="T2" y="T3"/>
                                </a:cxn>
                                <a:cxn ang="0">
                                  <a:pos x="T4" y="T5"/>
                                </a:cxn>
                                <a:cxn ang="0">
                                  <a:pos x="T6" y="T7"/>
                                </a:cxn>
                              </a:cxnLst>
                              <a:rect l="0" t="0" r="r" b="b"/>
                              <a:pathLst>
                                <a:path w="58" h="48">
                                  <a:moveTo>
                                    <a:pt x="56" y="48"/>
                                  </a:moveTo>
                                  <a:lnTo>
                                    <a:pt x="0" y="0"/>
                                  </a:lnTo>
                                  <a:lnTo>
                                    <a:pt x="56" y="48"/>
                                  </a:lnTo>
                                  <a:lnTo>
                                    <a:pt x="58"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1" name="Freeform 7730"/>
                          <wps:cNvSpPr>
                            <a:spLocks/>
                          </wps:cNvSpPr>
                          <wps:spPr bwMode="auto">
                            <a:xfrm>
                              <a:off x="1113" y="3497"/>
                              <a:ext cx="0" cy="12"/>
                            </a:xfrm>
                            <a:custGeom>
                              <a:avLst/>
                              <a:gdLst>
                                <a:gd name="T0" fmla="*/ 0 w 1"/>
                                <a:gd name="T1" fmla="*/ 51 h 51"/>
                                <a:gd name="T2" fmla="*/ 0 w 1"/>
                                <a:gd name="T3" fmla="*/ 0 h 51"/>
                                <a:gd name="T4" fmla="*/ 0 w 1"/>
                                <a:gd name="T5" fmla="*/ 51 h 51"/>
                                <a:gd name="T6" fmla="*/ 1 w 1"/>
                                <a:gd name="T7" fmla="*/ 51 h 51"/>
                              </a:gdLst>
                              <a:ahLst/>
                              <a:cxnLst>
                                <a:cxn ang="0">
                                  <a:pos x="T0" y="T1"/>
                                </a:cxn>
                                <a:cxn ang="0">
                                  <a:pos x="T2" y="T3"/>
                                </a:cxn>
                                <a:cxn ang="0">
                                  <a:pos x="T4" y="T5"/>
                                </a:cxn>
                                <a:cxn ang="0">
                                  <a:pos x="T6" y="T7"/>
                                </a:cxn>
                              </a:cxnLst>
                              <a:rect l="0" t="0" r="r" b="b"/>
                              <a:pathLst>
                                <a:path w="1" h="51">
                                  <a:moveTo>
                                    <a:pt x="0" y="51"/>
                                  </a:moveTo>
                                  <a:lnTo>
                                    <a:pt x="0" y="0"/>
                                  </a:lnTo>
                                  <a:lnTo>
                                    <a:pt x="0" y="51"/>
                                  </a:lnTo>
                                  <a:lnTo>
                                    <a:pt x="1" y="5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2" name="Freeform 7731"/>
                          <wps:cNvSpPr>
                            <a:spLocks/>
                          </wps:cNvSpPr>
                          <wps:spPr bwMode="auto">
                            <a:xfrm>
                              <a:off x="1113" y="3485"/>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3" name="Freeform 7732"/>
                          <wps:cNvSpPr>
                            <a:spLocks/>
                          </wps:cNvSpPr>
                          <wps:spPr bwMode="auto">
                            <a:xfrm>
                              <a:off x="1113" y="3472"/>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 name="Freeform 7733"/>
                          <wps:cNvSpPr>
                            <a:spLocks/>
                          </wps:cNvSpPr>
                          <wps:spPr bwMode="auto">
                            <a:xfrm>
                              <a:off x="1113" y="3472"/>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5" name="Freeform 7734"/>
                          <wps:cNvSpPr>
                            <a:spLocks/>
                          </wps:cNvSpPr>
                          <wps:spPr bwMode="auto">
                            <a:xfrm>
                              <a:off x="1127" y="3460"/>
                              <a:ext cx="14" cy="12"/>
                            </a:xfrm>
                            <a:custGeom>
                              <a:avLst/>
                              <a:gdLst>
                                <a:gd name="T0" fmla="*/ 0 w 56"/>
                                <a:gd name="T1" fmla="*/ 50 h 50"/>
                                <a:gd name="T2" fmla="*/ 56 w 56"/>
                                <a:gd name="T3" fmla="*/ 0 h 50"/>
                                <a:gd name="T4" fmla="*/ 0 w 56"/>
                                <a:gd name="T5" fmla="*/ 50 h 50"/>
                                <a:gd name="T6" fmla="*/ 2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6" name="Freeform 7735"/>
                          <wps:cNvSpPr>
                            <a:spLocks/>
                          </wps:cNvSpPr>
                          <wps:spPr bwMode="auto">
                            <a:xfrm>
                              <a:off x="1141" y="3460"/>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 name="Freeform 7736"/>
                          <wps:cNvSpPr>
                            <a:spLocks/>
                          </wps:cNvSpPr>
                          <wps:spPr bwMode="auto">
                            <a:xfrm>
                              <a:off x="1155" y="3460"/>
                              <a:ext cx="0" cy="12"/>
                            </a:xfrm>
                            <a:custGeom>
                              <a:avLst/>
                              <a:gdLst>
                                <a:gd name="T0" fmla="*/ 0 w 2"/>
                                <a:gd name="T1" fmla="*/ 0 h 50"/>
                                <a:gd name="T2" fmla="*/ 0 w 2"/>
                                <a:gd name="T3" fmla="*/ 50 h 50"/>
                                <a:gd name="T4" fmla="*/ 0 w 2"/>
                                <a:gd name="T5" fmla="*/ 0 h 50"/>
                                <a:gd name="T6" fmla="*/ 2 w 2"/>
                                <a:gd name="T7" fmla="*/ 0 h 50"/>
                              </a:gdLst>
                              <a:ahLst/>
                              <a:cxnLst>
                                <a:cxn ang="0">
                                  <a:pos x="T0" y="T1"/>
                                </a:cxn>
                                <a:cxn ang="0">
                                  <a:pos x="T2" y="T3"/>
                                </a:cxn>
                                <a:cxn ang="0">
                                  <a:pos x="T4" y="T5"/>
                                </a:cxn>
                                <a:cxn ang="0">
                                  <a:pos x="T6" y="T7"/>
                                </a:cxn>
                              </a:cxnLst>
                              <a:rect l="0" t="0" r="r" b="b"/>
                              <a:pathLst>
                                <a:path w="2" h="50">
                                  <a:moveTo>
                                    <a:pt x="0" y="0"/>
                                  </a:moveTo>
                                  <a:lnTo>
                                    <a:pt x="0"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 name="Freeform 7737"/>
                          <wps:cNvSpPr>
                            <a:spLocks/>
                          </wps:cNvSpPr>
                          <wps:spPr bwMode="auto">
                            <a:xfrm>
                              <a:off x="1155" y="3472"/>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 name="Freeform 7738"/>
                          <wps:cNvSpPr>
                            <a:spLocks/>
                          </wps:cNvSpPr>
                          <wps:spPr bwMode="auto">
                            <a:xfrm>
                              <a:off x="1169" y="3472"/>
                              <a:ext cx="0" cy="13"/>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 name="Freeform 7739"/>
                          <wps:cNvSpPr>
                            <a:spLocks/>
                          </wps:cNvSpPr>
                          <wps:spPr bwMode="auto">
                            <a:xfrm>
                              <a:off x="1113" y="3485"/>
                              <a:ext cx="56" cy="0"/>
                            </a:xfrm>
                            <a:custGeom>
                              <a:avLst/>
                              <a:gdLst>
                                <a:gd name="T0" fmla="*/ 224 w 225"/>
                                <a:gd name="T1" fmla="*/ 0 w 225"/>
                                <a:gd name="T2" fmla="*/ 224 w 225"/>
                                <a:gd name="T3" fmla="*/ 225 w 225"/>
                              </a:gdLst>
                              <a:ahLst/>
                              <a:cxnLst>
                                <a:cxn ang="0">
                                  <a:pos x="T0" y="0"/>
                                </a:cxn>
                                <a:cxn ang="0">
                                  <a:pos x="T1" y="0"/>
                                </a:cxn>
                                <a:cxn ang="0">
                                  <a:pos x="T2" y="0"/>
                                </a:cxn>
                                <a:cxn ang="0">
                                  <a:pos x="T3" y="0"/>
                                </a:cxn>
                              </a:cxnLst>
                              <a:rect l="0" t="0" r="r" b="b"/>
                              <a:pathLst>
                                <a:path w="225">
                                  <a:moveTo>
                                    <a:pt x="224" y="0"/>
                                  </a:moveTo>
                                  <a:lnTo>
                                    <a:pt x="0" y="0"/>
                                  </a:lnTo>
                                  <a:lnTo>
                                    <a:pt x="224" y="0"/>
                                  </a:lnTo>
                                  <a:lnTo>
                                    <a:pt x="225"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 name="Freeform 7740"/>
                          <wps:cNvSpPr>
                            <a:spLocks/>
                          </wps:cNvSpPr>
                          <wps:spPr bwMode="auto">
                            <a:xfrm>
                              <a:off x="1057" y="3460"/>
                              <a:ext cx="15" cy="74"/>
                            </a:xfrm>
                            <a:custGeom>
                              <a:avLst/>
                              <a:gdLst>
                                <a:gd name="T0" fmla="*/ 56 w 57"/>
                                <a:gd name="T1" fmla="*/ 0 h 295"/>
                                <a:gd name="T2" fmla="*/ 0 w 57"/>
                                <a:gd name="T3" fmla="*/ 295 h 295"/>
                                <a:gd name="T4" fmla="*/ 56 w 57"/>
                                <a:gd name="T5" fmla="*/ 0 h 295"/>
                                <a:gd name="T6" fmla="*/ 57 w 57"/>
                                <a:gd name="T7" fmla="*/ 0 h 295"/>
                              </a:gdLst>
                              <a:ahLst/>
                              <a:cxnLst>
                                <a:cxn ang="0">
                                  <a:pos x="T0" y="T1"/>
                                </a:cxn>
                                <a:cxn ang="0">
                                  <a:pos x="T2" y="T3"/>
                                </a:cxn>
                                <a:cxn ang="0">
                                  <a:pos x="T4" y="T5"/>
                                </a:cxn>
                                <a:cxn ang="0">
                                  <a:pos x="T6" y="T7"/>
                                </a:cxn>
                              </a:cxnLst>
                              <a:rect l="0" t="0" r="r" b="b"/>
                              <a:pathLst>
                                <a:path w="57" h="295">
                                  <a:moveTo>
                                    <a:pt x="56" y="0"/>
                                  </a:moveTo>
                                  <a:lnTo>
                                    <a:pt x="0" y="295"/>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 name="Freeform 7741"/>
                          <wps:cNvSpPr>
                            <a:spLocks/>
                          </wps:cNvSpPr>
                          <wps:spPr bwMode="auto">
                            <a:xfrm>
                              <a:off x="1029" y="3460"/>
                              <a:ext cx="28" cy="74"/>
                            </a:xfrm>
                            <a:custGeom>
                              <a:avLst/>
                              <a:gdLst>
                                <a:gd name="T0" fmla="*/ 112 w 113"/>
                                <a:gd name="T1" fmla="*/ 295 h 295"/>
                                <a:gd name="T2" fmla="*/ 0 w 113"/>
                                <a:gd name="T3" fmla="*/ 0 h 295"/>
                                <a:gd name="T4" fmla="*/ 112 w 113"/>
                                <a:gd name="T5" fmla="*/ 295 h 295"/>
                                <a:gd name="T6" fmla="*/ 113 w 113"/>
                                <a:gd name="T7" fmla="*/ 295 h 295"/>
                              </a:gdLst>
                              <a:ahLst/>
                              <a:cxnLst>
                                <a:cxn ang="0">
                                  <a:pos x="T0" y="T1"/>
                                </a:cxn>
                                <a:cxn ang="0">
                                  <a:pos x="T2" y="T3"/>
                                </a:cxn>
                                <a:cxn ang="0">
                                  <a:pos x="T4" y="T5"/>
                                </a:cxn>
                                <a:cxn ang="0">
                                  <a:pos x="T6" y="T7"/>
                                </a:cxn>
                              </a:cxnLst>
                              <a:rect l="0" t="0" r="r" b="b"/>
                              <a:pathLst>
                                <a:path w="113" h="295">
                                  <a:moveTo>
                                    <a:pt x="112" y="295"/>
                                  </a:moveTo>
                                  <a:lnTo>
                                    <a:pt x="0" y="0"/>
                                  </a:lnTo>
                                  <a:lnTo>
                                    <a:pt x="112" y="295"/>
                                  </a:lnTo>
                                  <a:lnTo>
                                    <a:pt x="113"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 name="Freeform 7742"/>
                          <wps:cNvSpPr>
                            <a:spLocks/>
                          </wps:cNvSpPr>
                          <wps:spPr bwMode="auto">
                            <a:xfrm>
                              <a:off x="1015" y="3460"/>
                              <a:ext cx="15" cy="74"/>
                            </a:xfrm>
                            <a:custGeom>
                              <a:avLst/>
                              <a:gdLst>
                                <a:gd name="T0" fmla="*/ 56 w 58"/>
                                <a:gd name="T1" fmla="*/ 0 h 295"/>
                                <a:gd name="T2" fmla="*/ 0 w 58"/>
                                <a:gd name="T3" fmla="*/ 295 h 295"/>
                                <a:gd name="T4" fmla="*/ 56 w 58"/>
                                <a:gd name="T5" fmla="*/ 0 h 295"/>
                                <a:gd name="T6" fmla="*/ 58 w 58"/>
                                <a:gd name="T7" fmla="*/ 0 h 295"/>
                              </a:gdLst>
                              <a:ahLst/>
                              <a:cxnLst>
                                <a:cxn ang="0">
                                  <a:pos x="T0" y="T1"/>
                                </a:cxn>
                                <a:cxn ang="0">
                                  <a:pos x="T2" y="T3"/>
                                </a:cxn>
                                <a:cxn ang="0">
                                  <a:pos x="T4" y="T5"/>
                                </a:cxn>
                                <a:cxn ang="0">
                                  <a:pos x="T6" y="T7"/>
                                </a:cxn>
                              </a:cxnLst>
                              <a:rect l="0" t="0" r="r" b="b"/>
                              <a:pathLst>
                                <a:path w="58" h="295">
                                  <a:moveTo>
                                    <a:pt x="56" y="0"/>
                                  </a:moveTo>
                                  <a:lnTo>
                                    <a:pt x="0" y="295"/>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 name="Freeform 7743"/>
                          <wps:cNvSpPr>
                            <a:spLocks/>
                          </wps:cNvSpPr>
                          <wps:spPr bwMode="auto">
                            <a:xfrm>
                              <a:off x="987" y="3460"/>
                              <a:ext cx="29" cy="74"/>
                            </a:xfrm>
                            <a:custGeom>
                              <a:avLst/>
                              <a:gdLst>
                                <a:gd name="T0" fmla="*/ 112 w 114"/>
                                <a:gd name="T1" fmla="*/ 295 h 295"/>
                                <a:gd name="T2" fmla="*/ 0 w 114"/>
                                <a:gd name="T3" fmla="*/ 0 h 295"/>
                                <a:gd name="T4" fmla="*/ 112 w 114"/>
                                <a:gd name="T5" fmla="*/ 295 h 295"/>
                                <a:gd name="T6" fmla="*/ 114 w 114"/>
                                <a:gd name="T7" fmla="*/ 295 h 295"/>
                              </a:gdLst>
                              <a:ahLst/>
                              <a:cxnLst>
                                <a:cxn ang="0">
                                  <a:pos x="T0" y="T1"/>
                                </a:cxn>
                                <a:cxn ang="0">
                                  <a:pos x="T2" y="T3"/>
                                </a:cxn>
                                <a:cxn ang="0">
                                  <a:pos x="T4" y="T5"/>
                                </a:cxn>
                                <a:cxn ang="0">
                                  <a:pos x="T6" y="T7"/>
                                </a:cxn>
                              </a:cxnLst>
                              <a:rect l="0" t="0" r="r" b="b"/>
                              <a:pathLst>
                                <a:path w="114" h="295">
                                  <a:moveTo>
                                    <a:pt x="112" y="295"/>
                                  </a:moveTo>
                                  <a:lnTo>
                                    <a:pt x="0" y="0"/>
                                  </a:lnTo>
                                  <a:lnTo>
                                    <a:pt x="112" y="295"/>
                                  </a:lnTo>
                                  <a:lnTo>
                                    <a:pt x="114"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 name="Freeform 7744"/>
                          <wps:cNvSpPr>
                            <a:spLocks/>
                          </wps:cNvSpPr>
                          <wps:spPr bwMode="auto">
                            <a:xfrm>
                              <a:off x="848" y="3485"/>
                              <a:ext cx="0"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 name="Freeform 7745"/>
                          <wps:cNvSpPr>
                            <a:spLocks/>
                          </wps:cNvSpPr>
                          <wps:spPr bwMode="auto">
                            <a:xfrm>
                              <a:off x="834" y="3472"/>
                              <a:ext cx="14" cy="13"/>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 name="Freeform 7746"/>
                          <wps:cNvSpPr>
                            <a:spLocks/>
                          </wps:cNvSpPr>
                          <wps:spPr bwMode="auto">
                            <a:xfrm>
                              <a:off x="834" y="3460"/>
                              <a:ext cx="0" cy="12"/>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 name="Freeform 7747"/>
                          <wps:cNvSpPr>
                            <a:spLocks/>
                          </wps:cNvSpPr>
                          <wps:spPr bwMode="auto">
                            <a:xfrm>
                              <a:off x="806" y="3460"/>
                              <a:ext cx="28" cy="0"/>
                            </a:xfrm>
                            <a:custGeom>
                              <a:avLst/>
                              <a:gdLst>
                                <a:gd name="T0" fmla="*/ 112 w 114"/>
                                <a:gd name="T1" fmla="*/ 0 w 114"/>
                                <a:gd name="T2" fmla="*/ 112 w 114"/>
                                <a:gd name="T3" fmla="*/ 114 w 114"/>
                              </a:gdLst>
                              <a:ahLst/>
                              <a:cxnLst>
                                <a:cxn ang="0">
                                  <a:pos x="T0" y="0"/>
                                </a:cxn>
                                <a:cxn ang="0">
                                  <a:pos x="T1" y="0"/>
                                </a:cxn>
                                <a:cxn ang="0">
                                  <a:pos x="T2" y="0"/>
                                </a:cxn>
                                <a:cxn ang="0">
                                  <a:pos x="T3" y="0"/>
                                </a:cxn>
                              </a:cxnLst>
                              <a:rect l="0" t="0" r="r" b="b"/>
                              <a:pathLst>
                                <a:path w="114">
                                  <a:moveTo>
                                    <a:pt x="112" y="0"/>
                                  </a:moveTo>
                                  <a:lnTo>
                                    <a:pt x="0" y="0"/>
                                  </a:lnTo>
                                  <a:lnTo>
                                    <a:pt x="112" y="0"/>
                                  </a:lnTo>
                                  <a:lnTo>
                                    <a:pt x="11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 name="Freeform 7748"/>
                          <wps:cNvSpPr>
                            <a:spLocks/>
                          </wps:cNvSpPr>
                          <wps:spPr bwMode="auto">
                            <a:xfrm>
                              <a:off x="806" y="3460"/>
                              <a:ext cx="0" cy="12"/>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 name="Freeform 7749"/>
                          <wps:cNvSpPr>
                            <a:spLocks/>
                          </wps:cNvSpPr>
                          <wps:spPr bwMode="auto">
                            <a:xfrm>
                              <a:off x="791" y="3472"/>
                              <a:ext cx="15"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 name="Freeform 7750"/>
                          <wps:cNvSpPr>
                            <a:spLocks/>
                          </wps:cNvSpPr>
                          <wps:spPr bwMode="auto">
                            <a:xfrm>
                              <a:off x="791" y="3435"/>
                              <a:ext cx="1" cy="99"/>
                            </a:xfrm>
                            <a:custGeom>
                              <a:avLst/>
                              <a:gdLst>
                                <a:gd name="T0" fmla="*/ 0 w 1"/>
                                <a:gd name="T1" fmla="*/ 0 h 392"/>
                                <a:gd name="T2" fmla="*/ 0 w 1"/>
                                <a:gd name="T3" fmla="*/ 392 h 392"/>
                                <a:gd name="T4" fmla="*/ 0 w 1"/>
                                <a:gd name="T5" fmla="*/ 0 h 392"/>
                                <a:gd name="T6" fmla="*/ 1 w 1"/>
                                <a:gd name="T7" fmla="*/ 0 h 392"/>
                              </a:gdLst>
                              <a:ahLst/>
                              <a:cxnLst>
                                <a:cxn ang="0">
                                  <a:pos x="T0" y="T1"/>
                                </a:cxn>
                                <a:cxn ang="0">
                                  <a:pos x="T2" y="T3"/>
                                </a:cxn>
                                <a:cxn ang="0">
                                  <a:pos x="T4" y="T5"/>
                                </a:cxn>
                                <a:cxn ang="0">
                                  <a:pos x="T6" y="T7"/>
                                </a:cxn>
                              </a:cxnLst>
                              <a:rect l="0" t="0" r="r" b="b"/>
                              <a:pathLst>
                                <a:path w="1" h="392">
                                  <a:moveTo>
                                    <a:pt x="0" y="0"/>
                                  </a:moveTo>
                                  <a:lnTo>
                                    <a:pt x="0" y="392"/>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 name="Freeform 7751"/>
                          <wps:cNvSpPr>
                            <a:spLocks/>
                          </wps:cNvSpPr>
                          <wps:spPr bwMode="auto">
                            <a:xfrm>
                              <a:off x="736" y="3509"/>
                              <a:ext cx="14" cy="12"/>
                            </a:xfrm>
                            <a:custGeom>
                              <a:avLst/>
                              <a:gdLst>
                                <a:gd name="T0" fmla="*/ 57 w 58"/>
                                <a:gd name="T1" fmla="*/ 0 h 48"/>
                                <a:gd name="T2" fmla="*/ 0 w 58"/>
                                <a:gd name="T3" fmla="*/ 48 h 48"/>
                                <a:gd name="T4" fmla="*/ 57 w 58"/>
                                <a:gd name="T5" fmla="*/ 0 h 48"/>
                                <a:gd name="T6" fmla="*/ 58 w 58"/>
                                <a:gd name="T7" fmla="*/ 0 h 48"/>
                              </a:gdLst>
                              <a:ahLst/>
                              <a:cxnLst>
                                <a:cxn ang="0">
                                  <a:pos x="T0" y="T1"/>
                                </a:cxn>
                                <a:cxn ang="0">
                                  <a:pos x="T2" y="T3"/>
                                </a:cxn>
                                <a:cxn ang="0">
                                  <a:pos x="T4" y="T5"/>
                                </a:cxn>
                                <a:cxn ang="0">
                                  <a:pos x="T6" y="T7"/>
                                </a:cxn>
                              </a:cxnLst>
                              <a:rect l="0" t="0" r="r" b="b"/>
                              <a:pathLst>
                                <a:path w="58" h="48">
                                  <a:moveTo>
                                    <a:pt x="57" y="0"/>
                                  </a:moveTo>
                                  <a:lnTo>
                                    <a:pt x="0" y="48"/>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 name="Freeform 7752"/>
                          <wps:cNvSpPr>
                            <a:spLocks/>
                          </wps:cNvSpPr>
                          <wps:spPr bwMode="auto">
                            <a:xfrm>
                              <a:off x="722" y="3521"/>
                              <a:ext cx="14" cy="13"/>
                            </a:xfrm>
                            <a:custGeom>
                              <a:avLst/>
                              <a:gdLst>
                                <a:gd name="T0" fmla="*/ 55 w 57"/>
                                <a:gd name="T1" fmla="*/ 0 h 49"/>
                                <a:gd name="T2" fmla="*/ 0 w 57"/>
                                <a:gd name="T3" fmla="*/ 49 h 49"/>
                                <a:gd name="T4" fmla="*/ 55 w 57"/>
                                <a:gd name="T5" fmla="*/ 0 h 49"/>
                                <a:gd name="T6" fmla="*/ 57 w 57"/>
                                <a:gd name="T7" fmla="*/ 0 h 49"/>
                              </a:gdLst>
                              <a:ahLst/>
                              <a:cxnLst>
                                <a:cxn ang="0">
                                  <a:pos x="T0" y="T1"/>
                                </a:cxn>
                                <a:cxn ang="0">
                                  <a:pos x="T2" y="T3"/>
                                </a:cxn>
                                <a:cxn ang="0">
                                  <a:pos x="T4" y="T5"/>
                                </a:cxn>
                                <a:cxn ang="0">
                                  <a:pos x="T6" y="T7"/>
                                </a:cxn>
                              </a:cxnLst>
                              <a:rect l="0" t="0" r="r" b="b"/>
                              <a:pathLst>
                                <a:path w="57" h="49">
                                  <a:moveTo>
                                    <a:pt x="55" y="0"/>
                                  </a:moveTo>
                                  <a:lnTo>
                                    <a:pt x="0" y="49"/>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 name="Freeform 7753"/>
                          <wps:cNvSpPr>
                            <a:spLocks/>
                          </wps:cNvSpPr>
                          <wps:spPr bwMode="auto">
                            <a:xfrm>
                              <a:off x="708" y="3534"/>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 name="Freeform 7754"/>
                          <wps:cNvSpPr>
                            <a:spLocks/>
                          </wps:cNvSpPr>
                          <wps:spPr bwMode="auto">
                            <a:xfrm>
                              <a:off x="694" y="3521"/>
                              <a:ext cx="14" cy="13"/>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 name="Freeform 7755"/>
                          <wps:cNvSpPr>
                            <a:spLocks/>
                          </wps:cNvSpPr>
                          <wps:spPr bwMode="auto">
                            <a:xfrm>
                              <a:off x="694" y="3509"/>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 name="Freeform 7756"/>
                          <wps:cNvSpPr>
                            <a:spLocks/>
                          </wps:cNvSpPr>
                          <wps:spPr bwMode="auto">
                            <a:xfrm>
                              <a:off x="680" y="3497"/>
                              <a:ext cx="14" cy="12"/>
                            </a:xfrm>
                            <a:custGeom>
                              <a:avLst/>
                              <a:gdLst>
                                <a:gd name="T0" fmla="*/ 55 w 56"/>
                                <a:gd name="T1" fmla="*/ 51 h 51"/>
                                <a:gd name="T2" fmla="*/ 0 w 56"/>
                                <a:gd name="T3" fmla="*/ 0 h 51"/>
                                <a:gd name="T4" fmla="*/ 55 w 56"/>
                                <a:gd name="T5" fmla="*/ 51 h 51"/>
                                <a:gd name="T6" fmla="*/ 56 w 56"/>
                                <a:gd name="T7" fmla="*/ 51 h 51"/>
                              </a:gdLst>
                              <a:ahLst/>
                              <a:cxnLst>
                                <a:cxn ang="0">
                                  <a:pos x="T0" y="T1"/>
                                </a:cxn>
                                <a:cxn ang="0">
                                  <a:pos x="T2" y="T3"/>
                                </a:cxn>
                                <a:cxn ang="0">
                                  <a:pos x="T4" y="T5"/>
                                </a:cxn>
                                <a:cxn ang="0">
                                  <a:pos x="T6" y="T7"/>
                                </a:cxn>
                              </a:cxnLst>
                              <a:rect l="0" t="0" r="r" b="b"/>
                              <a:pathLst>
                                <a:path w="56" h="51">
                                  <a:moveTo>
                                    <a:pt x="55" y="51"/>
                                  </a:moveTo>
                                  <a:lnTo>
                                    <a:pt x="0" y="0"/>
                                  </a:lnTo>
                                  <a:lnTo>
                                    <a:pt x="55" y="51"/>
                                  </a:lnTo>
                                  <a:lnTo>
                                    <a:pt x="56" y="5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 name="Freeform 7757"/>
                          <wps:cNvSpPr>
                            <a:spLocks/>
                          </wps:cNvSpPr>
                          <wps:spPr bwMode="auto">
                            <a:xfrm>
                              <a:off x="680" y="3485"/>
                              <a:ext cx="0" cy="12"/>
                            </a:xfrm>
                            <a:custGeom>
                              <a:avLst/>
                              <a:gdLst>
                                <a:gd name="T0" fmla="*/ 48 h 48"/>
                                <a:gd name="T1" fmla="*/ 0 h 48"/>
                                <a:gd name="T2" fmla="*/ 48 h 48"/>
                                <a:gd name="T3" fmla="*/ 48 h 48"/>
                              </a:gdLst>
                              <a:ahLst/>
                              <a:cxnLst>
                                <a:cxn ang="0">
                                  <a:pos x="0" y="T0"/>
                                </a:cxn>
                                <a:cxn ang="0">
                                  <a:pos x="0" y="T1"/>
                                </a:cxn>
                                <a:cxn ang="0">
                                  <a:pos x="0" y="T2"/>
                                </a:cxn>
                                <a:cxn ang="0">
                                  <a:pos x="0" y="T3"/>
                                </a:cxn>
                              </a:cxnLst>
                              <a:rect l="0" t="0" r="r" b="b"/>
                              <a:pathLst>
                                <a:path h="48">
                                  <a:moveTo>
                                    <a:pt x="0" y="48"/>
                                  </a:moveTo>
                                  <a:lnTo>
                                    <a:pt x="0"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9" name="Freeform 7758"/>
                          <wps:cNvSpPr>
                            <a:spLocks/>
                          </wps:cNvSpPr>
                          <wps:spPr bwMode="auto">
                            <a:xfrm>
                              <a:off x="680" y="3472"/>
                              <a:ext cx="14" cy="13"/>
                            </a:xfrm>
                            <a:custGeom>
                              <a:avLst/>
                              <a:gdLst>
                                <a:gd name="T0" fmla="*/ 0 w 55"/>
                                <a:gd name="T1" fmla="*/ 49 h 49"/>
                                <a:gd name="T2" fmla="*/ 55 w 55"/>
                                <a:gd name="T3" fmla="*/ 0 h 49"/>
                                <a:gd name="T4" fmla="*/ 0 w 55"/>
                                <a:gd name="T5" fmla="*/ 49 h 49"/>
                                <a:gd name="T6" fmla="*/ 0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0" name="Freeform 7759"/>
                          <wps:cNvSpPr>
                            <a:spLocks/>
                          </wps:cNvSpPr>
                          <wps:spPr bwMode="auto">
                            <a:xfrm>
                              <a:off x="694" y="3460"/>
                              <a:ext cx="14" cy="12"/>
                            </a:xfrm>
                            <a:custGeom>
                              <a:avLst/>
                              <a:gdLst>
                                <a:gd name="T0" fmla="*/ 0 w 56"/>
                                <a:gd name="T1" fmla="*/ 50 h 50"/>
                                <a:gd name="T2" fmla="*/ 56 w 56"/>
                                <a:gd name="T3" fmla="*/ 0 h 50"/>
                                <a:gd name="T4" fmla="*/ 0 w 56"/>
                                <a:gd name="T5" fmla="*/ 50 h 50"/>
                                <a:gd name="T6" fmla="*/ 1 w 56"/>
                                <a:gd name="T7" fmla="*/ 50 h 50"/>
                              </a:gdLst>
                              <a:ahLst/>
                              <a:cxnLst>
                                <a:cxn ang="0">
                                  <a:pos x="T0" y="T1"/>
                                </a:cxn>
                                <a:cxn ang="0">
                                  <a:pos x="T2" y="T3"/>
                                </a:cxn>
                                <a:cxn ang="0">
                                  <a:pos x="T4" y="T5"/>
                                </a:cxn>
                                <a:cxn ang="0">
                                  <a:pos x="T6" y="T7"/>
                                </a:cxn>
                              </a:cxnLst>
                              <a:rect l="0" t="0" r="r" b="b"/>
                              <a:pathLst>
                                <a:path w="56" h="50">
                                  <a:moveTo>
                                    <a:pt x="0" y="50"/>
                                  </a:moveTo>
                                  <a:lnTo>
                                    <a:pt x="56"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 name="Freeform 7760"/>
                          <wps:cNvSpPr>
                            <a:spLocks/>
                          </wps:cNvSpPr>
                          <wps:spPr bwMode="auto">
                            <a:xfrm>
                              <a:off x="708" y="3460"/>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2" name="Freeform 7761"/>
                          <wps:cNvSpPr>
                            <a:spLocks/>
                          </wps:cNvSpPr>
                          <wps:spPr bwMode="auto">
                            <a:xfrm>
                              <a:off x="722" y="3460"/>
                              <a:ext cx="14" cy="12"/>
                            </a:xfrm>
                            <a:custGeom>
                              <a:avLst/>
                              <a:gdLst>
                                <a:gd name="T0" fmla="*/ 0 w 55"/>
                                <a:gd name="T1" fmla="*/ 0 h 50"/>
                                <a:gd name="T2" fmla="*/ 55 w 55"/>
                                <a:gd name="T3" fmla="*/ 50 h 50"/>
                                <a:gd name="T4" fmla="*/ 0 w 55"/>
                                <a:gd name="T5" fmla="*/ 0 h 50"/>
                                <a:gd name="T6" fmla="*/ 2 w 55"/>
                                <a:gd name="T7" fmla="*/ 0 h 50"/>
                              </a:gdLst>
                              <a:ahLst/>
                              <a:cxnLst>
                                <a:cxn ang="0">
                                  <a:pos x="T0" y="T1"/>
                                </a:cxn>
                                <a:cxn ang="0">
                                  <a:pos x="T2" y="T3"/>
                                </a:cxn>
                                <a:cxn ang="0">
                                  <a:pos x="T4" y="T5"/>
                                </a:cxn>
                                <a:cxn ang="0">
                                  <a:pos x="T6" y="T7"/>
                                </a:cxn>
                              </a:cxnLst>
                              <a:rect l="0" t="0" r="r" b="b"/>
                              <a:pathLst>
                                <a:path w="55" h="50">
                                  <a:moveTo>
                                    <a:pt x="0" y="0"/>
                                  </a:moveTo>
                                  <a:lnTo>
                                    <a:pt x="55"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 name="Freeform 7762"/>
                          <wps:cNvSpPr>
                            <a:spLocks/>
                          </wps:cNvSpPr>
                          <wps:spPr bwMode="auto">
                            <a:xfrm>
                              <a:off x="736" y="3472"/>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 name="Freeform 7763"/>
                          <wps:cNvSpPr>
                            <a:spLocks/>
                          </wps:cNvSpPr>
                          <wps:spPr bwMode="auto">
                            <a:xfrm>
                              <a:off x="694" y="3558"/>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5" name="Freeform 7764"/>
                          <wps:cNvSpPr>
                            <a:spLocks/>
                          </wps:cNvSpPr>
                          <wps:spPr bwMode="auto">
                            <a:xfrm>
                              <a:off x="708" y="3558"/>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6" name="Freeform 7765"/>
                          <wps:cNvSpPr>
                            <a:spLocks/>
                          </wps:cNvSpPr>
                          <wps:spPr bwMode="auto">
                            <a:xfrm>
                              <a:off x="722" y="3558"/>
                              <a:ext cx="14"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7" name="Freeform 7766"/>
                          <wps:cNvSpPr>
                            <a:spLocks/>
                          </wps:cNvSpPr>
                          <wps:spPr bwMode="auto">
                            <a:xfrm>
                              <a:off x="736" y="3546"/>
                              <a:ext cx="0" cy="12"/>
                            </a:xfrm>
                            <a:custGeom>
                              <a:avLst/>
                              <a:gdLst>
                                <a:gd name="T0" fmla="*/ 0 w 2"/>
                                <a:gd name="T1" fmla="*/ 48 h 48"/>
                                <a:gd name="T2" fmla="*/ 0 w 2"/>
                                <a:gd name="T3" fmla="*/ 0 h 48"/>
                                <a:gd name="T4" fmla="*/ 0 w 2"/>
                                <a:gd name="T5" fmla="*/ 48 h 48"/>
                                <a:gd name="T6" fmla="*/ 2 w 2"/>
                                <a:gd name="T7" fmla="*/ 48 h 48"/>
                              </a:gdLst>
                              <a:ahLst/>
                              <a:cxnLst>
                                <a:cxn ang="0">
                                  <a:pos x="T0" y="T1"/>
                                </a:cxn>
                                <a:cxn ang="0">
                                  <a:pos x="T2" y="T3"/>
                                </a:cxn>
                                <a:cxn ang="0">
                                  <a:pos x="T4" y="T5"/>
                                </a:cxn>
                                <a:cxn ang="0">
                                  <a:pos x="T6" y="T7"/>
                                </a:cxn>
                              </a:cxnLst>
                              <a:rect l="0" t="0" r="r" b="b"/>
                              <a:pathLst>
                                <a:path w="2" h="48">
                                  <a:moveTo>
                                    <a:pt x="0" y="48"/>
                                  </a:moveTo>
                                  <a:lnTo>
                                    <a:pt x="0" y="0"/>
                                  </a:lnTo>
                                  <a:lnTo>
                                    <a:pt x="0" y="48"/>
                                  </a:lnTo>
                                  <a:lnTo>
                                    <a:pt x="2"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8" name="Freeform 7767"/>
                          <wps:cNvSpPr>
                            <a:spLocks/>
                          </wps:cNvSpPr>
                          <wps:spPr bwMode="auto">
                            <a:xfrm>
                              <a:off x="736" y="3534"/>
                              <a:ext cx="14" cy="12"/>
                            </a:xfrm>
                            <a:custGeom>
                              <a:avLst/>
                              <a:gdLst>
                                <a:gd name="T0" fmla="*/ 0 w 57"/>
                                <a:gd name="T1" fmla="*/ 50 h 50"/>
                                <a:gd name="T2" fmla="*/ 57 w 57"/>
                                <a:gd name="T3" fmla="*/ 0 h 50"/>
                                <a:gd name="T4" fmla="*/ 0 w 57"/>
                                <a:gd name="T5" fmla="*/ 50 h 50"/>
                                <a:gd name="T6" fmla="*/ 2 w 57"/>
                                <a:gd name="T7" fmla="*/ 50 h 50"/>
                              </a:gdLst>
                              <a:ahLst/>
                              <a:cxnLst>
                                <a:cxn ang="0">
                                  <a:pos x="T0" y="T1"/>
                                </a:cxn>
                                <a:cxn ang="0">
                                  <a:pos x="T2" y="T3"/>
                                </a:cxn>
                                <a:cxn ang="0">
                                  <a:pos x="T4" y="T5"/>
                                </a:cxn>
                                <a:cxn ang="0">
                                  <a:pos x="T6" y="T7"/>
                                </a:cxn>
                              </a:cxnLst>
                              <a:rect l="0" t="0" r="r" b="b"/>
                              <a:pathLst>
                                <a:path w="57" h="50">
                                  <a:moveTo>
                                    <a:pt x="0" y="50"/>
                                  </a:moveTo>
                                  <a:lnTo>
                                    <a:pt x="57"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9" name="Freeform 7768"/>
                          <wps:cNvSpPr>
                            <a:spLocks/>
                          </wps:cNvSpPr>
                          <wps:spPr bwMode="auto">
                            <a:xfrm>
                              <a:off x="750" y="3460"/>
                              <a:ext cx="0" cy="74"/>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Freeform 7769"/>
                          <wps:cNvSpPr>
                            <a:spLocks/>
                          </wps:cNvSpPr>
                          <wps:spPr bwMode="auto">
                            <a:xfrm>
                              <a:off x="652" y="3460"/>
                              <a:ext cx="0" cy="74"/>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1" name="Freeform 7770"/>
                          <wps:cNvSpPr>
                            <a:spLocks/>
                          </wps:cNvSpPr>
                          <wps:spPr bwMode="auto">
                            <a:xfrm>
                              <a:off x="638" y="3435"/>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2" name="Freeform 7771"/>
                          <wps:cNvSpPr>
                            <a:spLocks/>
                          </wps:cNvSpPr>
                          <wps:spPr bwMode="auto">
                            <a:xfrm>
                              <a:off x="638" y="3435"/>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3" name="Freeform 7772"/>
                          <wps:cNvSpPr>
                            <a:spLocks/>
                          </wps:cNvSpPr>
                          <wps:spPr bwMode="auto">
                            <a:xfrm>
                              <a:off x="596" y="3485"/>
                              <a:ext cx="0" cy="49"/>
                            </a:xfrm>
                            <a:custGeom>
                              <a:avLst/>
                              <a:gdLst>
                                <a:gd name="T0" fmla="*/ 0 w 1"/>
                                <a:gd name="T1" fmla="*/ 196 h 196"/>
                                <a:gd name="T2" fmla="*/ 0 w 1"/>
                                <a:gd name="T3" fmla="*/ 0 h 196"/>
                                <a:gd name="T4" fmla="*/ 0 w 1"/>
                                <a:gd name="T5" fmla="*/ 196 h 196"/>
                                <a:gd name="T6" fmla="*/ 1 w 1"/>
                                <a:gd name="T7" fmla="*/ 196 h 196"/>
                              </a:gdLst>
                              <a:ahLst/>
                              <a:cxnLst>
                                <a:cxn ang="0">
                                  <a:pos x="T0" y="T1"/>
                                </a:cxn>
                                <a:cxn ang="0">
                                  <a:pos x="T2" y="T3"/>
                                </a:cxn>
                                <a:cxn ang="0">
                                  <a:pos x="T4" y="T5"/>
                                </a:cxn>
                                <a:cxn ang="0">
                                  <a:pos x="T6" y="T7"/>
                                </a:cxn>
                              </a:cxnLst>
                              <a:rect l="0" t="0" r="r" b="b"/>
                              <a:pathLst>
                                <a:path w="1" h="196">
                                  <a:moveTo>
                                    <a:pt x="0" y="196"/>
                                  </a:moveTo>
                                  <a:lnTo>
                                    <a:pt x="0"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4" name="Freeform 7773"/>
                          <wps:cNvSpPr>
                            <a:spLocks/>
                          </wps:cNvSpPr>
                          <wps:spPr bwMode="auto">
                            <a:xfrm>
                              <a:off x="596" y="3472"/>
                              <a:ext cx="0" cy="13"/>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5" name="Freeform 7774"/>
                          <wps:cNvSpPr>
                            <a:spLocks/>
                          </wps:cNvSpPr>
                          <wps:spPr bwMode="auto">
                            <a:xfrm>
                              <a:off x="582" y="3460"/>
                              <a:ext cx="14" cy="12"/>
                            </a:xfrm>
                            <a:custGeom>
                              <a:avLst/>
                              <a:gdLst>
                                <a:gd name="T0" fmla="*/ 56 w 57"/>
                                <a:gd name="T1" fmla="*/ 50 h 50"/>
                                <a:gd name="T2" fmla="*/ 0 w 57"/>
                                <a:gd name="T3" fmla="*/ 0 h 50"/>
                                <a:gd name="T4" fmla="*/ 56 w 57"/>
                                <a:gd name="T5" fmla="*/ 50 h 50"/>
                                <a:gd name="T6" fmla="*/ 57 w 57"/>
                                <a:gd name="T7" fmla="*/ 50 h 50"/>
                              </a:gdLst>
                              <a:ahLst/>
                              <a:cxnLst>
                                <a:cxn ang="0">
                                  <a:pos x="T0" y="T1"/>
                                </a:cxn>
                                <a:cxn ang="0">
                                  <a:pos x="T2" y="T3"/>
                                </a:cxn>
                                <a:cxn ang="0">
                                  <a:pos x="T4" y="T5"/>
                                </a:cxn>
                                <a:cxn ang="0">
                                  <a:pos x="T6" y="T7"/>
                                </a:cxn>
                              </a:cxnLst>
                              <a:rect l="0" t="0" r="r" b="b"/>
                              <a:pathLst>
                                <a:path w="57" h="50">
                                  <a:moveTo>
                                    <a:pt x="56" y="50"/>
                                  </a:moveTo>
                                  <a:lnTo>
                                    <a:pt x="0" y="0"/>
                                  </a:lnTo>
                                  <a:lnTo>
                                    <a:pt x="56"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6" name="Freeform 7775"/>
                          <wps:cNvSpPr>
                            <a:spLocks/>
                          </wps:cNvSpPr>
                          <wps:spPr bwMode="auto">
                            <a:xfrm>
                              <a:off x="568" y="3460"/>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 name="Freeform 7776"/>
                          <wps:cNvSpPr>
                            <a:spLocks/>
                          </wps:cNvSpPr>
                          <wps:spPr bwMode="auto">
                            <a:xfrm>
                              <a:off x="554" y="3460"/>
                              <a:ext cx="14" cy="12"/>
                            </a:xfrm>
                            <a:custGeom>
                              <a:avLst/>
                              <a:gdLst>
                                <a:gd name="T0" fmla="*/ 55 w 56"/>
                                <a:gd name="T1" fmla="*/ 0 h 50"/>
                                <a:gd name="T2" fmla="*/ 0 w 56"/>
                                <a:gd name="T3" fmla="*/ 50 h 50"/>
                                <a:gd name="T4" fmla="*/ 55 w 56"/>
                                <a:gd name="T5" fmla="*/ 0 h 50"/>
                                <a:gd name="T6" fmla="*/ 56 w 56"/>
                                <a:gd name="T7" fmla="*/ 0 h 50"/>
                              </a:gdLst>
                              <a:ahLst/>
                              <a:cxnLst>
                                <a:cxn ang="0">
                                  <a:pos x="T0" y="T1"/>
                                </a:cxn>
                                <a:cxn ang="0">
                                  <a:pos x="T2" y="T3"/>
                                </a:cxn>
                                <a:cxn ang="0">
                                  <a:pos x="T4" y="T5"/>
                                </a:cxn>
                                <a:cxn ang="0">
                                  <a:pos x="T6" y="T7"/>
                                </a:cxn>
                              </a:cxnLst>
                              <a:rect l="0" t="0" r="r" b="b"/>
                              <a:pathLst>
                                <a:path w="56" h="50">
                                  <a:moveTo>
                                    <a:pt x="55" y="0"/>
                                  </a:moveTo>
                                  <a:lnTo>
                                    <a:pt x="0" y="5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 name="Freeform 7777"/>
                          <wps:cNvSpPr>
                            <a:spLocks/>
                          </wps:cNvSpPr>
                          <wps:spPr bwMode="auto">
                            <a:xfrm>
                              <a:off x="540" y="3472"/>
                              <a:ext cx="14" cy="13"/>
                            </a:xfrm>
                            <a:custGeom>
                              <a:avLst/>
                              <a:gdLst>
                                <a:gd name="T0" fmla="*/ 56 w 56"/>
                                <a:gd name="T1" fmla="*/ 0 h 49"/>
                                <a:gd name="T2" fmla="*/ 0 w 56"/>
                                <a:gd name="T3" fmla="*/ 49 h 49"/>
                                <a:gd name="T4" fmla="*/ 56 w 56"/>
                                <a:gd name="T5" fmla="*/ 0 h 49"/>
                                <a:gd name="T6" fmla="*/ 56 w 56"/>
                                <a:gd name="T7" fmla="*/ 0 h 49"/>
                              </a:gdLst>
                              <a:ahLst/>
                              <a:cxnLst>
                                <a:cxn ang="0">
                                  <a:pos x="T0" y="T1"/>
                                </a:cxn>
                                <a:cxn ang="0">
                                  <a:pos x="T2" y="T3"/>
                                </a:cxn>
                                <a:cxn ang="0">
                                  <a:pos x="T4" y="T5"/>
                                </a:cxn>
                                <a:cxn ang="0">
                                  <a:pos x="T6" y="T7"/>
                                </a:cxn>
                              </a:cxnLst>
                              <a:rect l="0" t="0" r="r" b="b"/>
                              <a:pathLst>
                                <a:path w="56" h="49">
                                  <a:moveTo>
                                    <a:pt x="56" y="0"/>
                                  </a:moveTo>
                                  <a:lnTo>
                                    <a:pt x="0" y="49"/>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9" name="Freeform 7778"/>
                          <wps:cNvSpPr>
                            <a:spLocks/>
                          </wps:cNvSpPr>
                          <wps:spPr bwMode="auto">
                            <a:xfrm>
                              <a:off x="540" y="3435"/>
                              <a:ext cx="0" cy="99"/>
                            </a:xfrm>
                            <a:custGeom>
                              <a:avLst/>
                              <a:gdLst>
                                <a:gd name="T0" fmla="*/ 0 w 1"/>
                                <a:gd name="T1" fmla="*/ 0 h 392"/>
                                <a:gd name="T2" fmla="*/ 0 w 1"/>
                                <a:gd name="T3" fmla="*/ 392 h 392"/>
                                <a:gd name="T4" fmla="*/ 0 w 1"/>
                                <a:gd name="T5" fmla="*/ 0 h 392"/>
                                <a:gd name="T6" fmla="*/ 1 w 1"/>
                                <a:gd name="T7" fmla="*/ 0 h 392"/>
                              </a:gdLst>
                              <a:ahLst/>
                              <a:cxnLst>
                                <a:cxn ang="0">
                                  <a:pos x="T0" y="T1"/>
                                </a:cxn>
                                <a:cxn ang="0">
                                  <a:pos x="T2" y="T3"/>
                                </a:cxn>
                                <a:cxn ang="0">
                                  <a:pos x="T4" y="T5"/>
                                </a:cxn>
                                <a:cxn ang="0">
                                  <a:pos x="T6" y="T7"/>
                                </a:cxn>
                              </a:cxnLst>
                              <a:rect l="0" t="0" r="r" b="b"/>
                              <a:pathLst>
                                <a:path w="1" h="392">
                                  <a:moveTo>
                                    <a:pt x="0" y="0"/>
                                  </a:moveTo>
                                  <a:lnTo>
                                    <a:pt x="0" y="392"/>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0" name="Freeform 7779"/>
                          <wps:cNvSpPr>
                            <a:spLocks/>
                          </wps:cNvSpPr>
                          <wps:spPr bwMode="auto">
                            <a:xfrm>
                              <a:off x="442" y="3435"/>
                              <a:ext cx="70" cy="0"/>
                            </a:xfrm>
                            <a:custGeom>
                              <a:avLst/>
                              <a:gdLst>
                                <a:gd name="T0" fmla="*/ 281 w 281"/>
                                <a:gd name="T1" fmla="*/ 0 w 281"/>
                                <a:gd name="T2" fmla="*/ 281 w 281"/>
                                <a:gd name="T3" fmla="*/ 281 w 281"/>
                              </a:gdLst>
                              <a:ahLst/>
                              <a:cxnLst>
                                <a:cxn ang="0">
                                  <a:pos x="T0" y="0"/>
                                </a:cxn>
                                <a:cxn ang="0">
                                  <a:pos x="T1" y="0"/>
                                </a:cxn>
                                <a:cxn ang="0">
                                  <a:pos x="T2" y="0"/>
                                </a:cxn>
                                <a:cxn ang="0">
                                  <a:pos x="T3" y="0"/>
                                </a:cxn>
                              </a:cxnLst>
                              <a:rect l="0" t="0" r="r" b="b"/>
                              <a:pathLst>
                                <a:path w="281">
                                  <a:moveTo>
                                    <a:pt x="281" y="0"/>
                                  </a:moveTo>
                                  <a:lnTo>
                                    <a:pt x="0" y="0"/>
                                  </a:lnTo>
                                  <a:lnTo>
                                    <a:pt x="281"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1" name="Freeform 7780"/>
                          <wps:cNvSpPr>
                            <a:spLocks/>
                          </wps:cNvSpPr>
                          <wps:spPr bwMode="auto">
                            <a:xfrm>
                              <a:off x="484" y="3435"/>
                              <a:ext cx="1" cy="99"/>
                            </a:xfrm>
                            <a:custGeom>
                              <a:avLst/>
                              <a:gdLst>
                                <a:gd name="T0" fmla="*/ 0 w 1"/>
                                <a:gd name="T1" fmla="*/ 392 h 392"/>
                                <a:gd name="T2" fmla="*/ 0 w 1"/>
                                <a:gd name="T3" fmla="*/ 0 h 392"/>
                                <a:gd name="T4" fmla="*/ 0 w 1"/>
                                <a:gd name="T5" fmla="*/ 392 h 392"/>
                                <a:gd name="T6" fmla="*/ 1 w 1"/>
                                <a:gd name="T7" fmla="*/ 392 h 392"/>
                              </a:gdLst>
                              <a:ahLst/>
                              <a:cxnLst>
                                <a:cxn ang="0">
                                  <a:pos x="T0" y="T1"/>
                                </a:cxn>
                                <a:cxn ang="0">
                                  <a:pos x="T2" y="T3"/>
                                </a:cxn>
                                <a:cxn ang="0">
                                  <a:pos x="T4" y="T5"/>
                                </a:cxn>
                                <a:cxn ang="0">
                                  <a:pos x="T6" y="T7"/>
                                </a:cxn>
                              </a:cxnLst>
                              <a:rect l="0" t="0" r="r" b="b"/>
                              <a:pathLst>
                                <a:path w="1" h="392">
                                  <a:moveTo>
                                    <a:pt x="0" y="392"/>
                                  </a:moveTo>
                                  <a:lnTo>
                                    <a:pt x="0" y="0"/>
                                  </a:lnTo>
                                  <a:lnTo>
                                    <a:pt x="0" y="392"/>
                                  </a:lnTo>
                                  <a:lnTo>
                                    <a:pt x="1" y="39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2" name="Freeform 7781"/>
                          <wps:cNvSpPr>
                            <a:spLocks/>
                          </wps:cNvSpPr>
                          <wps:spPr bwMode="auto">
                            <a:xfrm>
                              <a:off x="3153" y="4503"/>
                              <a:ext cx="70" cy="73"/>
                            </a:xfrm>
                            <a:custGeom>
                              <a:avLst/>
                              <a:gdLst>
                                <a:gd name="T0" fmla="*/ 280 w 280"/>
                                <a:gd name="T1" fmla="*/ 295 h 295"/>
                                <a:gd name="T2" fmla="*/ 0 w 280"/>
                                <a:gd name="T3" fmla="*/ 0 h 295"/>
                                <a:gd name="T4" fmla="*/ 2 w 280"/>
                                <a:gd name="T5" fmla="*/ 0 h 295"/>
                              </a:gdLst>
                              <a:ahLst/>
                              <a:cxnLst>
                                <a:cxn ang="0">
                                  <a:pos x="T0" y="T1"/>
                                </a:cxn>
                                <a:cxn ang="0">
                                  <a:pos x="T2" y="T3"/>
                                </a:cxn>
                                <a:cxn ang="0">
                                  <a:pos x="T4" y="T5"/>
                                </a:cxn>
                              </a:cxnLst>
                              <a:rect l="0" t="0" r="r" b="b"/>
                              <a:pathLst>
                                <a:path w="280" h="295">
                                  <a:moveTo>
                                    <a:pt x="280" y="295"/>
                                  </a:move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3" name="Freeform 7782"/>
                          <wps:cNvSpPr>
                            <a:spLocks/>
                          </wps:cNvSpPr>
                          <wps:spPr bwMode="auto">
                            <a:xfrm>
                              <a:off x="3139" y="4527"/>
                              <a:ext cx="85" cy="49"/>
                            </a:xfrm>
                            <a:custGeom>
                              <a:avLst/>
                              <a:gdLst>
                                <a:gd name="T0" fmla="*/ 0 w 338"/>
                                <a:gd name="T1" fmla="*/ 0 h 196"/>
                                <a:gd name="T2" fmla="*/ 335 w 338"/>
                                <a:gd name="T3" fmla="*/ 196 h 196"/>
                                <a:gd name="T4" fmla="*/ 338 w 338"/>
                                <a:gd name="T5" fmla="*/ 196 h 196"/>
                              </a:gdLst>
                              <a:ahLst/>
                              <a:cxnLst>
                                <a:cxn ang="0">
                                  <a:pos x="T0" y="T1"/>
                                </a:cxn>
                                <a:cxn ang="0">
                                  <a:pos x="T2" y="T3"/>
                                </a:cxn>
                                <a:cxn ang="0">
                                  <a:pos x="T4" y="T5"/>
                                </a:cxn>
                              </a:cxnLst>
                              <a:rect l="0" t="0" r="r" b="b"/>
                              <a:pathLst>
                                <a:path w="338" h="196">
                                  <a:moveTo>
                                    <a:pt x="0" y="0"/>
                                  </a:moveTo>
                                  <a:lnTo>
                                    <a:pt x="335" y="196"/>
                                  </a:lnTo>
                                  <a:lnTo>
                                    <a:pt x="338"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4" name="Freeform 7783"/>
                          <wps:cNvSpPr>
                            <a:spLocks/>
                          </wps:cNvSpPr>
                          <wps:spPr bwMode="auto">
                            <a:xfrm>
                              <a:off x="3139" y="4503"/>
                              <a:ext cx="14" cy="24"/>
                            </a:xfrm>
                            <a:custGeom>
                              <a:avLst/>
                              <a:gdLst>
                                <a:gd name="T0" fmla="*/ 55 w 55"/>
                                <a:gd name="T1" fmla="*/ 0 h 99"/>
                                <a:gd name="T2" fmla="*/ 0 w 55"/>
                                <a:gd name="T3" fmla="*/ 99 h 99"/>
                                <a:gd name="T4" fmla="*/ 0 w 55"/>
                                <a:gd name="T5" fmla="*/ 99 h 99"/>
                              </a:gdLst>
                              <a:ahLst/>
                              <a:cxnLst>
                                <a:cxn ang="0">
                                  <a:pos x="T0" y="T1"/>
                                </a:cxn>
                                <a:cxn ang="0">
                                  <a:pos x="T2" y="T3"/>
                                </a:cxn>
                                <a:cxn ang="0">
                                  <a:pos x="T4" y="T5"/>
                                </a:cxn>
                              </a:cxnLst>
                              <a:rect l="0" t="0" r="r" b="b"/>
                              <a:pathLst>
                                <a:path w="55" h="99">
                                  <a:moveTo>
                                    <a:pt x="55" y="0"/>
                                  </a:moveTo>
                                  <a:lnTo>
                                    <a:pt x="0" y="99"/>
                                  </a:lnTo>
                                  <a:lnTo>
                                    <a:pt x="0"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5" name="Freeform 7784"/>
                          <wps:cNvSpPr>
                            <a:spLocks/>
                          </wps:cNvSpPr>
                          <wps:spPr bwMode="auto">
                            <a:xfrm>
                              <a:off x="1924" y="3583"/>
                              <a:ext cx="1215" cy="932"/>
                            </a:xfrm>
                            <a:custGeom>
                              <a:avLst/>
                              <a:gdLst>
                                <a:gd name="T0" fmla="*/ 0 w 4862"/>
                                <a:gd name="T1" fmla="*/ 0 h 3728"/>
                                <a:gd name="T2" fmla="*/ 4862 w 4862"/>
                                <a:gd name="T3" fmla="*/ 3728 h 3728"/>
                                <a:gd name="T4" fmla="*/ 4862 w 4862"/>
                                <a:gd name="T5" fmla="*/ 3728 h 3728"/>
                              </a:gdLst>
                              <a:ahLst/>
                              <a:cxnLst>
                                <a:cxn ang="0">
                                  <a:pos x="T0" y="T1"/>
                                </a:cxn>
                                <a:cxn ang="0">
                                  <a:pos x="T2" y="T3"/>
                                </a:cxn>
                                <a:cxn ang="0">
                                  <a:pos x="T4" y="T5"/>
                                </a:cxn>
                              </a:cxnLst>
                              <a:rect l="0" t="0" r="r" b="b"/>
                              <a:pathLst>
                                <a:path w="4862" h="3728">
                                  <a:moveTo>
                                    <a:pt x="0" y="0"/>
                                  </a:moveTo>
                                  <a:lnTo>
                                    <a:pt x="4862" y="3728"/>
                                  </a:lnTo>
                                  <a:lnTo>
                                    <a:pt x="4862" y="372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6" name="Freeform 7785"/>
                          <wps:cNvSpPr>
                            <a:spLocks/>
                          </wps:cNvSpPr>
                          <wps:spPr bwMode="auto">
                            <a:xfrm>
                              <a:off x="456" y="3583"/>
                              <a:ext cx="1468" cy="0"/>
                            </a:xfrm>
                            <a:custGeom>
                              <a:avLst/>
                              <a:gdLst>
                                <a:gd name="T0" fmla="*/ 0 w 5871"/>
                                <a:gd name="T1" fmla="*/ 5870 w 5871"/>
                                <a:gd name="T2" fmla="*/ 5871 w 5871"/>
                              </a:gdLst>
                              <a:ahLst/>
                              <a:cxnLst>
                                <a:cxn ang="0">
                                  <a:pos x="T0" y="0"/>
                                </a:cxn>
                                <a:cxn ang="0">
                                  <a:pos x="T1" y="0"/>
                                </a:cxn>
                                <a:cxn ang="0">
                                  <a:pos x="T2" y="0"/>
                                </a:cxn>
                              </a:cxnLst>
                              <a:rect l="0" t="0" r="r" b="b"/>
                              <a:pathLst>
                                <a:path w="5871">
                                  <a:moveTo>
                                    <a:pt x="0" y="0"/>
                                  </a:moveTo>
                                  <a:lnTo>
                                    <a:pt x="5870" y="0"/>
                                  </a:lnTo>
                                  <a:lnTo>
                                    <a:pt x="587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7" name="Freeform 7786"/>
                          <wps:cNvSpPr>
                            <a:spLocks/>
                          </wps:cNvSpPr>
                          <wps:spPr bwMode="auto">
                            <a:xfrm>
                              <a:off x="3014" y="2773"/>
                              <a:ext cx="42" cy="0"/>
                            </a:xfrm>
                            <a:custGeom>
                              <a:avLst/>
                              <a:gdLst>
                                <a:gd name="T0" fmla="*/ 168 w 169"/>
                                <a:gd name="T1" fmla="*/ 0 w 169"/>
                                <a:gd name="T2" fmla="*/ 168 w 169"/>
                                <a:gd name="T3" fmla="*/ 169 w 169"/>
                              </a:gdLst>
                              <a:ahLst/>
                              <a:cxnLst>
                                <a:cxn ang="0">
                                  <a:pos x="T0" y="0"/>
                                </a:cxn>
                                <a:cxn ang="0">
                                  <a:pos x="T1" y="0"/>
                                </a:cxn>
                                <a:cxn ang="0">
                                  <a:pos x="T2" y="0"/>
                                </a:cxn>
                                <a:cxn ang="0">
                                  <a:pos x="T3" y="0"/>
                                </a:cxn>
                              </a:cxnLst>
                              <a:rect l="0" t="0" r="r" b="b"/>
                              <a:pathLst>
                                <a:path w="169">
                                  <a:moveTo>
                                    <a:pt x="168" y="0"/>
                                  </a:moveTo>
                                  <a:lnTo>
                                    <a:pt x="0" y="0"/>
                                  </a:lnTo>
                                  <a:lnTo>
                                    <a:pt x="168" y="0"/>
                                  </a:lnTo>
                                  <a:lnTo>
                                    <a:pt x="16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8" name="Freeform 7787"/>
                          <wps:cNvSpPr>
                            <a:spLocks/>
                          </wps:cNvSpPr>
                          <wps:spPr bwMode="auto">
                            <a:xfrm>
                              <a:off x="3042" y="2847"/>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9" name="Freeform 7788"/>
                          <wps:cNvSpPr>
                            <a:spLocks/>
                          </wps:cNvSpPr>
                          <wps:spPr bwMode="auto">
                            <a:xfrm>
                              <a:off x="3028" y="2834"/>
                              <a:ext cx="14" cy="13"/>
                            </a:xfrm>
                            <a:custGeom>
                              <a:avLst/>
                              <a:gdLst>
                                <a:gd name="T0" fmla="*/ 57 w 57"/>
                                <a:gd name="T1" fmla="*/ 50 h 50"/>
                                <a:gd name="T2" fmla="*/ 0 w 57"/>
                                <a:gd name="T3" fmla="*/ 0 h 50"/>
                                <a:gd name="T4" fmla="*/ 57 w 57"/>
                                <a:gd name="T5" fmla="*/ 50 h 50"/>
                                <a:gd name="T6" fmla="*/ 57 w 57"/>
                                <a:gd name="T7" fmla="*/ 50 h 50"/>
                              </a:gdLst>
                              <a:ahLst/>
                              <a:cxnLst>
                                <a:cxn ang="0">
                                  <a:pos x="T0" y="T1"/>
                                </a:cxn>
                                <a:cxn ang="0">
                                  <a:pos x="T2" y="T3"/>
                                </a:cxn>
                                <a:cxn ang="0">
                                  <a:pos x="T4" y="T5"/>
                                </a:cxn>
                                <a:cxn ang="0">
                                  <a:pos x="T6" y="T7"/>
                                </a:cxn>
                              </a:cxnLst>
                              <a:rect l="0" t="0" r="r" b="b"/>
                              <a:pathLst>
                                <a:path w="57" h="50">
                                  <a:moveTo>
                                    <a:pt x="57" y="50"/>
                                  </a:moveTo>
                                  <a:lnTo>
                                    <a:pt x="0" y="0"/>
                                  </a:lnTo>
                                  <a:lnTo>
                                    <a:pt x="57"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0" name="Freeform 7789"/>
                          <wps:cNvSpPr>
                            <a:spLocks/>
                          </wps:cNvSpPr>
                          <wps:spPr bwMode="auto">
                            <a:xfrm>
                              <a:off x="3028" y="2822"/>
                              <a:ext cx="0"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1" name="Freeform 7790"/>
                          <wps:cNvSpPr>
                            <a:spLocks/>
                          </wps:cNvSpPr>
                          <wps:spPr bwMode="auto">
                            <a:xfrm>
                              <a:off x="3028" y="2749"/>
                              <a:ext cx="0" cy="73"/>
                            </a:xfrm>
                            <a:custGeom>
                              <a:avLst/>
                              <a:gdLst>
                                <a:gd name="T0" fmla="*/ 0 w 2"/>
                                <a:gd name="T1" fmla="*/ 294 h 294"/>
                                <a:gd name="T2" fmla="*/ 0 w 2"/>
                                <a:gd name="T3" fmla="*/ 0 h 294"/>
                                <a:gd name="T4" fmla="*/ 0 w 2"/>
                                <a:gd name="T5" fmla="*/ 294 h 294"/>
                                <a:gd name="T6" fmla="*/ 2 w 2"/>
                                <a:gd name="T7" fmla="*/ 294 h 294"/>
                              </a:gdLst>
                              <a:ahLst/>
                              <a:cxnLst>
                                <a:cxn ang="0">
                                  <a:pos x="T0" y="T1"/>
                                </a:cxn>
                                <a:cxn ang="0">
                                  <a:pos x="T2" y="T3"/>
                                </a:cxn>
                                <a:cxn ang="0">
                                  <a:pos x="T4" y="T5"/>
                                </a:cxn>
                                <a:cxn ang="0">
                                  <a:pos x="T6" y="T7"/>
                                </a:cxn>
                              </a:cxnLst>
                              <a:rect l="0" t="0" r="r" b="b"/>
                              <a:pathLst>
                                <a:path w="2" h="294">
                                  <a:moveTo>
                                    <a:pt x="0" y="294"/>
                                  </a:moveTo>
                                  <a:lnTo>
                                    <a:pt x="0" y="0"/>
                                  </a:lnTo>
                                  <a:lnTo>
                                    <a:pt x="0" y="294"/>
                                  </a:lnTo>
                                  <a:lnTo>
                                    <a:pt x="2"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2" name="Freeform 7791"/>
                          <wps:cNvSpPr>
                            <a:spLocks/>
                          </wps:cNvSpPr>
                          <wps:spPr bwMode="auto">
                            <a:xfrm>
                              <a:off x="2971" y="2798"/>
                              <a:ext cx="1" cy="49"/>
                            </a:xfrm>
                            <a:custGeom>
                              <a:avLst/>
                              <a:gdLst>
                                <a:gd name="T0" fmla="*/ 0 w 1"/>
                                <a:gd name="T1" fmla="*/ 197 h 197"/>
                                <a:gd name="T2" fmla="*/ 0 w 1"/>
                                <a:gd name="T3" fmla="*/ 0 h 197"/>
                                <a:gd name="T4" fmla="*/ 0 w 1"/>
                                <a:gd name="T5" fmla="*/ 197 h 197"/>
                                <a:gd name="T6" fmla="*/ 1 w 1"/>
                                <a:gd name="T7" fmla="*/ 197 h 197"/>
                              </a:gdLst>
                              <a:ahLst/>
                              <a:cxnLst>
                                <a:cxn ang="0">
                                  <a:pos x="T0" y="T1"/>
                                </a:cxn>
                                <a:cxn ang="0">
                                  <a:pos x="T2" y="T3"/>
                                </a:cxn>
                                <a:cxn ang="0">
                                  <a:pos x="T4" y="T5"/>
                                </a:cxn>
                                <a:cxn ang="0">
                                  <a:pos x="T6" y="T7"/>
                                </a:cxn>
                              </a:cxnLst>
                              <a:rect l="0" t="0" r="r" b="b"/>
                              <a:pathLst>
                                <a:path w="1" h="197">
                                  <a:moveTo>
                                    <a:pt x="0" y="197"/>
                                  </a:moveTo>
                                  <a:lnTo>
                                    <a:pt x="0" y="0"/>
                                  </a:lnTo>
                                  <a:lnTo>
                                    <a:pt x="0" y="197"/>
                                  </a:lnTo>
                                  <a:lnTo>
                                    <a:pt x="1"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3" name="Freeform 7792"/>
                          <wps:cNvSpPr>
                            <a:spLocks/>
                          </wps:cNvSpPr>
                          <wps:spPr bwMode="auto">
                            <a:xfrm>
                              <a:off x="2957" y="2785"/>
                              <a:ext cx="15" cy="13"/>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4" name="Freeform 7793"/>
                          <wps:cNvSpPr>
                            <a:spLocks/>
                          </wps:cNvSpPr>
                          <wps:spPr bwMode="auto">
                            <a:xfrm>
                              <a:off x="2957" y="2773"/>
                              <a:ext cx="1" cy="12"/>
                            </a:xfrm>
                            <a:custGeom>
                              <a:avLst/>
                              <a:gdLst>
                                <a:gd name="T0" fmla="*/ 0 w 3"/>
                                <a:gd name="T1" fmla="*/ 48 h 48"/>
                                <a:gd name="T2" fmla="*/ 0 w 3"/>
                                <a:gd name="T3" fmla="*/ 0 h 48"/>
                                <a:gd name="T4" fmla="*/ 0 w 3"/>
                                <a:gd name="T5" fmla="*/ 48 h 48"/>
                                <a:gd name="T6" fmla="*/ 3 w 3"/>
                                <a:gd name="T7" fmla="*/ 48 h 48"/>
                              </a:gdLst>
                              <a:ahLst/>
                              <a:cxnLst>
                                <a:cxn ang="0">
                                  <a:pos x="T0" y="T1"/>
                                </a:cxn>
                                <a:cxn ang="0">
                                  <a:pos x="T2" y="T3"/>
                                </a:cxn>
                                <a:cxn ang="0">
                                  <a:pos x="T4" y="T5"/>
                                </a:cxn>
                                <a:cxn ang="0">
                                  <a:pos x="T6" y="T7"/>
                                </a:cxn>
                              </a:cxnLst>
                              <a:rect l="0" t="0" r="r" b="b"/>
                              <a:pathLst>
                                <a:path w="3" h="48">
                                  <a:moveTo>
                                    <a:pt x="0" y="48"/>
                                  </a:moveTo>
                                  <a:lnTo>
                                    <a:pt x="0" y="0"/>
                                  </a:lnTo>
                                  <a:lnTo>
                                    <a:pt x="0" y="48"/>
                                  </a:lnTo>
                                  <a:lnTo>
                                    <a:pt x="3"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5" name="Freeform 7794"/>
                          <wps:cNvSpPr>
                            <a:spLocks/>
                          </wps:cNvSpPr>
                          <wps:spPr bwMode="auto">
                            <a:xfrm>
                              <a:off x="2944" y="2773"/>
                              <a:ext cx="14" cy="0"/>
                            </a:xfrm>
                            <a:custGeom>
                              <a:avLst/>
                              <a:gdLst>
                                <a:gd name="T0" fmla="*/ 55 w 58"/>
                                <a:gd name="T1" fmla="*/ 0 w 58"/>
                                <a:gd name="T2" fmla="*/ 55 w 58"/>
                                <a:gd name="T3" fmla="*/ 58 w 58"/>
                              </a:gdLst>
                              <a:ahLst/>
                              <a:cxnLst>
                                <a:cxn ang="0">
                                  <a:pos x="T0" y="0"/>
                                </a:cxn>
                                <a:cxn ang="0">
                                  <a:pos x="T1" y="0"/>
                                </a:cxn>
                                <a:cxn ang="0">
                                  <a:pos x="T2" y="0"/>
                                </a:cxn>
                                <a:cxn ang="0">
                                  <a:pos x="T3" y="0"/>
                                </a:cxn>
                              </a:cxnLst>
                              <a:rect l="0" t="0" r="r" b="b"/>
                              <a:pathLst>
                                <a:path w="58">
                                  <a:moveTo>
                                    <a:pt x="55" y="0"/>
                                  </a:moveTo>
                                  <a:lnTo>
                                    <a:pt x="0" y="0"/>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6" name="Freeform 7795"/>
                          <wps:cNvSpPr>
                            <a:spLocks/>
                          </wps:cNvSpPr>
                          <wps:spPr bwMode="auto">
                            <a:xfrm>
                              <a:off x="2930" y="2773"/>
                              <a:ext cx="14" cy="12"/>
                            </a:xfrm>
                            <a:custGeom>
                              <a:avLst/>
                              <a:gdLst>
                                <a:gd name="T0" fmla="*/ 56 w 58"/>
                                <a:gd name="T1" fmla="*/ 0 h 48"/>
                                <a:gd name="T2" fmla="*/ 0 w 58"/>
                                <a:gd name="T3" fmla="*/ 48 h 48"/>
                                <a:gd name="T4" fmla="*/ 56 w 58"/>
                                <a:gd name="T5" fmla="*/ 0 h 48"/>
                                <a:gd name="T6" fmla="*/ 58 w 58"/>
                                <a:gd name="T7" fmla="*/ 0 h 48"/>
                              </a:gdLst>
                              <a:ahLst/>
                              <a:cxnLst>
                                <a:cxn ang="0">
                                  <a:pos x="T0" y="T1"/>
                                </a:cxn>
                                <a:cxn ang="0">
                                  <a:pos x="T2" y="T3"/>
                                </a:cxn>
                                <a:cxn ang="0">
                                  <a:pos x="T4" y="T5"/>
                                </a:cxn>
                                <a:cxn ang="0">
                                  <a:pos x="T6" y="T7"/>
                                </a:cxn>
                              </a:cxnLst>
                              <a:rect l="0" t="0" r="r" b="b"/>
                              <a:pathLst>
                                <a:path w="58" h="48">
                                  <a:moveTo>
                                    <a:pt x="56" y="0"/>
                                  </a:moveTo>
                                  <a:lnTo>
                                    <a:pt x="0" y="48"/>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Freeform 7796"/>
                          <wps:cNvSpPr>
                            <a:spLocks/>
                          </wps:cNvSpPr>
                          <wps:spPr bwMode="auto">
                            <a:xfrm>
                              <a:off x="2916" y="2785"/>
                              <a:ext cx="14" cy="13"/>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8" name="Freeform 7797"/>
                          <wps:cNvSpPr>
                            <a:spLocks/>
                          </wps:cNvSpPr>
                          <wps:spPr bwMode="auto">
                            <a:xfrm>
                              <a:off x="2916" y="2773"/>
                              <a:ext cx="0" cy="74"/>
                            </a:xfrm>
                            <a:custGeom>
                              <a:avLst/>
                              <a:gdLst>
                                <a:gd name="T0" fmla="*/ 0 w 1"/>
                                <a:gd name="T1" fmla="*/ 0 h 294"/>
                                <a:gd name="T2" fmla="*/ 0 w 1"/>
                                <a:gd name="T3" fmla="*/ 294 h 294"/>
                                <a:gd name="T4" fmla="*/ 0 w 1"/>
                                <a:gd name="T5" fmla="*/ 0 h 294"/>
                                <a:gd name="T6" fmla="*/ 1 w 1"/>
                                <a:gd name="T7" fmla="*/ 0 h 294"/>
                              </a:gdLst>
                              <a:ahLst/>
                              <a:cxnLst>
                                <a:cxn ang="0">
                                  <a:pos x="T0" y="T1"/>
                                </a:cxn>
                                <a:cxn ang="0">
                                  <a:pos x="T2" y="T3"/>
                                </a:cxn>
                                <a:cxn ang="0">
                                  <a:pos x="T4" y="T5"/>
                                </a:cxn>
                                <a:cxn ang="0">
                                  <a:pos x="T6" y="T7"/>
                                </a:cxn>
                              </a:cxnLst>
                              <a:rect l="0" t="0" r="r" b="b"/>
                              <a:pathLst>
                                <a:path w="1" h="294">
                                  <a:moveTo>
                                    <a:pt x="0" y="0"/>
                                  </a:moveTo>
                                  <a:lnTo>
                                    <a:pt x="0" y="29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9" name="Freeform 7798"/>
                          <wps:cNvSpPr>
                            <a:spLocks/>
                          </wps:cNvSpPr>
                          <wps:spPr bwMode="auto">
                            <a:xfrm>
                              <a:off x="2860" y="2822"/>
                              <a:ext cx="14" cy="12"/>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0" name="Freeform 7799"/>
                          <wps:cNvSpPr>
                            <a:spLocks/>
                          </wps:cNvSpPr>
                          <wps:spPr bwMode="auto">
                            <a:xfrm>
                              <a:off x="2846" y="2834"/>
                              <a:ext cx="14" cy="13"/>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1" name="Freeform 7800"/>
                          <wps:cNvSpPr>
                            <a:spLocks/>
                          </wps:cNvSpPr>
                          <wps:spPr bwMode="auto">
                            <a:xfrm>
                              <a:off x="2832" y="2847"/>
                              <a:ext cx="14"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2" name="Freeform 7801"/>
                          <wps:cNvSpPr>
                            <a:spLocks/>
                          </wps:cNvSpPr>
                          <wps:spPr bwMode="auto">
                            <a:xfrm>
                              <a:off x="2818" y="2834"/>
                              <a:ext cx="14" cy="13"/>
                            </a:xfrm>
                            <a:custGeom>
                              <a:avLst/>
                              <a:gdLst>
                                <a:gd name="T0" fmla="*/ 56 w 58"/>
                                <a:gd name="T1" fmla="*/ 50 h 50"/>
                                <a:gd name="T2" fmla="*/ 0 w 58"/>
                                <a:gd name="T3" fmla="*/ 0 h 50"/>
                                <a:gd name="T4" fmla="*/ 56 w 58"/>
                                <a:gd name="T5" fmla="*/ 50 h 50"/>
                                <a:gd name="T6" fmla="*/ 58 w 58"/>
                                <a:gd name="T7" fmla="*/ 50 h 50"/>
                              </a:gdLst>
                              <a:ahLst/>
                              <a:cxnLst>
                                <a:cxn ang="0">
                                  <a:pos x="T0" y="T1"/>
                                </a:cxn>
                                <a:cxn ang="0">
                                  <a:pos x="T2" y="T3"/>
                                </a:cxn>
                                <a:cxn ang="0">
                                  <a:pos x="T4" y="T5"/>
                                </a:cxn>
                                <a:cxn ang="0">
                                  <a:pos x="T6" y="T7"/>
                                </a:cxn>
                              </a:cxnLst>
                              <a:rect l="0" t="0" r="r" b="b"/>
                              <a:pathLst>
                                <a:path w="58" h="50">
                                  <a:moveTo>
                                    <a:pt x="56" y="50"/>
                                  </a:moveTo>
                                  <a:lnTo>
                                    <a:pt x="0" y="0"/>
                                  </a:lnTo>
                                  <a:lnTo>
                                    <a:pt x="56"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 name="Freeform 7802"/>
                          <wps:cNvSpPr>
                            <a:spLocks/>
                          </wps:cNvSpPr>
                          <wps:spPr bwMode="auto">
                            <a:xfrm>
                              <a:off x="2818" y="2822"/>
                              <a:ext cx="0" cy="12"/>
                            </a:xfrm>
                            <a:custGeom>
                              <a:avLst/>
                              <a:gdLst>
                                <a:gd name="T0" fmla="*/ 0 w 3"/>
                                <a:gd name="T1" fmla="*/ 49 h 49"/>
                                <a:gd name="T2" fmla="*/ 0 w 3"/>
                                <a:gd name="T3" fmla="*/ 0 h 49"/>
                                <a:gd name="T4" fmla="*/ 0 w 3"/>
                                <a:gd name="T5" fmla="*/ 49 h 49"/>
                                <a:gd name="T6" fmla="*/ 3 w 3"/>
                                <a:gd name="T7" fmla="*/ 49 h 49"/>
                              </a:gdLst>
                              <a:ahLst/>
                              <a:cxnLst>
                                <a:cxn ang="0">
                                  <a:pos x="T0" y="T1"/>
                                </a:cxn>
                                <a:cxn ang="0">
                                  <a:pos x="T2" y="T3"/>
                                </a:cxn>
                                <a:cxn ang="0">
                                  <a:pos x="T4" y="T5"/>
                                </a:cxn>
                                <a:cxn ang="0">
                                  <a:pos x="T6" y="T7"/>
                                </a:cxn>
                              </a:cxnLst>
                              <a:rect l="0" t="0" r="r" b="b"/>
                              <a:pathLst>
                                <a:path w="3" h="49">
                                  <a:moveTo>
                                    <a:pt x="0" y="49"/>
                                  </a:moveTo>
                                  <a:lnTo>
                                    <a:pt x="0" y="0"/>
                                  </a:lnTo>
                                  <a:lnTo>
                                    <a:pt x="0" y="49"/>
                                  </a:lnTo>
                                  <a:lnTo>
                                    <a:pt x="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4" name="Freeform 7803"/>
                          <wps:cNvSpPr>
                            <a:spLocks/>
                          </wps:cNvSpPr>
                          <wps:spPr bwMode="auto">
                            <a:xfrm>
                              <a:off x="2804" y="2810"/>
                              <a:ext cx="14" cy="12"/>
                            </a:xfrm>
                            <a:custGeom>
                              <a:avLst/>
                              <a:gdLst>
                                <a:gd name="T0" fmla="*/ 55 w 58"/>
                                <a:gd name="T1" fmla="*/ 49 h 49"/>
                                <a:gd name="T2" fmla="*/ 0 w 58"/>
                                <a:gd name="T3" fmla="*/ 0 h 49"/>
                                <a:gd name="T4" fmla="*/ 55 w 58"/>
                                <a:gd name="T5" fmla="*/ 49 h 49"/>
                                <a:gd name="T6" fmla="*/ 58 w 58"/>
                                <a:gd name="T7" fmla="*/ 49 h 49"/>
                              </a:gdLst>
                              <a:ahLst/>
                              <a:cxnLst>
                                <a:cxn ang="0">
                                  <a:pos x="T0" y="T1"/>
                                </a:cxn>
                                <a:cxn ang="0">
                                  <a:pos x="T2" y="T3"/>
                                </a:cxn>
                                <a:cxn ang="0">
                                  <a:pos x="T4" y="T5"/>
                                </a:cxn>
                                <a:cxn ang="0">
                                  <a:pos x="T6" y="T7"/>
                                </a:cxn>
                              </a:cxnLst>
                              <a:rect l="0" t="0" r="r" b="b"/>
                              <a:pathLst>
                                <a:path w="58" h="49">
                                  <a:moveTo>
                                    <a:pt x="55" y="49"/>
                                  </a:moveTo>
                                  <a:lnTo>
                                    <a:pt x="0" y="0"/>
                                  </a:lnTo>
                                  <a:lnTo>
                                    <a:pt x="55"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 name="Freeform 7804"/>
                          <wps:cNvSpPr>
                            <a:spLocks/>
                          </wps:cNvSpPr>
                          <wps:spPr bwMode="auto">
                            <a:xfrm>
                              <a:off x="2804" y="2785"/>
                              <a:ext cx="14" cy="25"/>
                            </a:xfrm>
                            <a:custGeom>
                              <a:avLst/>
                              <a:gdLst>
                                <a:gd name="T0" fmla="*/ 0 w 55"/>
                                <a:gd name="T1" fmla="*/ 98 h 98"/>
                                <a:gd name="T2" fmla="*/ 55 w 55"/>
                                <a:gd name="T3" fmla="*/ 0 h 98"/>
                                <a:gd name="T4" fmla="*/ 0 w 55"/>
                                <a:gd name="T5" fmla="*/ 98 h 98"/>
                                <a:gd name="T6" fmla="*/ 2 w 55"/>
                                <a:gd name="T7" fmla="*/ 98 h 98"/>
                              </a:gdLst>
                              <a:ahLst/>
                              <a:cxnLst>
                                <a:cxn ang="0">
                                  <a:pos x="T0" y="T1"/>
                                </a:cxn>
                                <a:cxn ang="0">
                                  <a:pos x="T2" y="T3"/>
                                </a:cxn>
                                <a:cxn ang="0">
                                  <a:pos x="T4" y="T5"/>
                                </a:cxn>
                                <a:cxn ang="0">
                                  <a:pos x="T6" y="T7"/>
                                </a:cxn>
                              </a:cxnLst>
                              <a:rect l="0" t="0" r="r" b="b"/>
                              <a:pathLst>
                                <a:path w="55" h="98">
                                  <a:moveTo>
                                    <a:pt x="0" y="98"/>
                                  </a:moveTo>
                                  <a:lnTo>
                                    <a:pt x="55" y="0"/>
                                  </a:ln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6" name="Freeform 7805"/>
                          <wps:cNvSpPr>
                            <a:spLocks/>
                          </wps:cNvSpPr>
                          <wps:spPr bwMode="auto">
                            <a:xfrm>
                              <a:off x="2818" y="2773"/>
                              <a:ext cx="14" cy="12"/>
                            </a:xfrm>
                            <a:custGeom>
                              <a:avLst/>
                              <a:gdLst>
                                <a:gd name="T0" fmla="*/ 0 w 56"/>
                                <a:gd name="T1" fmla="*/ 48 h 48"/>
                                <a:gd name="T2" fmla="*/ 56 w 56"/>
                                <a:gd name="T3" fmla="*/ 0 h 48"/>
                                <a:gd name="T4" fmla="*/ 0 w 56"/>
                                <a:gd name="T5" fmla="*/ 48 h 48"/>
                                <a:gd name="T6" fmla="*/ 3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3"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7" name="Freeform 7806"/>
                          <wps:cNvSpPr>
                            <a:spLocks/>
                          </wps:cNvSpPr>
                          <wps:spPr bwMode="auto">
                            <a:xfrm>
                              <a:off x="2832" y="2773"/>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8" name="Freeform 7807"/>
                          <wps:cNvSpPr>
                            <a:spLocks/>
                          </wps:cNvSpPr>
                          <wps:spPr bwMode="auto">
                            <a:xfrm>
                              <a:off x="2846" y="2773"/>
                              <a:ext cx="14" cy="12"/>
                            </a:xfrm>
                            <a:custGeom>
                              <a:avLst/>
                              <a:gdLst>
                                <a:gd name="T0" fmla="*/ 0 w 56"/>
                                <a:gd name="T1" fmla="*/ 0 h 48"/>
                                <a:gd name="T2" fmla="*/ 56 w 56"/>
                                <a:gd name="T3" fmla="*/ 48 h 48"/>
                                <a:gd name="T4" fmla="*/ 0 w 56"/>
                                <a:gd name="T5" fmla="*/ 0 h 48"/>
                                <a:gd name="T6" fmla="*/ 1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9" name="Freeform 7808"/>
                          <wps:cNvSpPr>
                            <a:spLocks/>
                          </wps:cNvSpPr>
                          <wps:spPr bwMode="auto">
                            <a:xfrm>
                              <a:off x="2860" y="2785"/>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0" name="Freeform 7809"/>
                          <wps:cNvSpPr>
                            <a:spLocks/>
                          </wps:cNvSpPr>
                          <wps:spPr bwMode="auto">
                            <a:xfrm>
                              <a:off x="2874" y="2773"/>
                              <a:ext cx="0" cy="74"/>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1" name="Freeform 7810"/>
                          <wps:cNvSpPr>
                            <a:spLocks/>
                          </wps:cNvSpPr>
                          <wps:spPr bwMode="auto">
                            <a:xfrm>
                              <a:off x="2762" y="2773"/>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2" name="Freeform 7811"/>
                          <wps:cNvSpPr>
                            <a:spLocks/>
                          </wps:cNvSpPr>
                          <wps:spPr bwMode="auto">
                            <a:xfrm>
                              <a:off x="2748" y="2773"/>
                              <a:ext cx="14" cy="12"/>
                            </a:xfrm>
                            <a:custGeom>
                              <a:avLst/>
                              <a:gdLst>
                                <a:gd name="T0" fmla="*/ 56 w 57"/>
                                <a:gd name="T1" fmla="*/ 0 h 48"/>
                                <a:gd name="T2" fmla="*/ 0 w 57"/>
                                <a:gd name="T3" fmla="*/ 48 h 48"/>
                                <a:gd name="T4" fmla="*/ 56 w 57"/>
                                <a:gd name="T5" fmla="*/ 0 h 48"/>
                                <a:gd name="T6" fmla="*/ 57 w 57"/>
                                <a:gd name="T7" fmla="*/ 0 h 48"/>
                              </a:gdLst>
                              <a:ahLst/>
                              <a:cxnLst>
                                <a:cxn ang="0">
                                  <a:pos x="T0" y="T1"/>
                                </a:cxn>
                                <a:cxn ang="0">
                                  <a:pos x="T2" y="T3"/>
                                </a:cxn>
                                <a:cxn ang="0">
                                  <a:pos x="T4" y="T5"/>
                                </a:cxn>
                                <a:cxn ang="0">
                                  <a:pos x="T6" y="T7"/>
                                </a:cxn>
                              </a:cxnLst>
                              <a:rect l="0" t="0" r="r" b="b"/>
                              <a:pathLst>
                                <a:path w="57" h="48">
                                  <a:moveTo>
                                    <a:pt x="56" y="0"/>
                                  </a:moveTo>
                                  <a:lnTo>
                                    <a:pt x="0" y="48"/>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3" name="Freeform 7812"/>
                          <wps:cNvSpPr>
                            <a:spLocks/>
                          </wps:cNvSpPr>
                          <wps:spPr bwMode="auto">
                            <a:xfrm>
                              <a:off x="2734" y="2785"/>
                              <a:ext cx="14" cy="25"/>
                            </a:xfrm>
                            <a:custGeom>
                              <a:avLst/>
                              <a:gdLst>
                                <a:gd name="T0" fmla="*/ 57 w 58"/>
                                <a:gd name="T1" fmla="*/ 0 h 98"/>
                                <a:gd name="T2" fmla="*/ 0 w 58"/>
                                <a:gd name="T3" fmla="*/ 98 h 98"/>
                                <a:gd name="T4" fmla="*/ 57 w 58"/>
                                <a:gd name="T5" fmla="*/ 0 h 98"/>
                                <a:gd name="T6" fmla="*/ 58 w 58"/>
                                <a:gd name="T7" fmla="*/ 0 h 98"/>
                              </a:gdLst>
                              <a:ahLst/>
                              <a:cxnLst>
                                <a:cxn ang="0">
                                  <a:pos x="T0" y="T1"/>
                                </a:cxn>
                                <a:cxn ang="0">
                                  <a:pos x="T2" y="T3"/>
                                </a:cxn>
                                <a:cxn ang="0">
                                  <a:pos x="T4" y="T5"/>
                                </a:cxn>
                                <a:cxn ang="0">
                                  <a:pos x="T6" y="T7"/>
                                </a:cxn>
                              </a:cxnLst>
                              <a:rect l="0" t="0" r="r" b="b"/>
                              <a:pathLst>
                                <a:path w="58" h="98">
                                  <a:moveTo>
                                    <a:pt x="57" y="0"/>
                                  </a:moveTo>
                                  <a:lnTo>
                                    <a:pt x="0" y="98"/>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4" name="Freeform 7813"/>
                          <wps:cNvSpPr>
                            <a:spLocks/>
                          </wps:cNvSpPr>
                          <wps:spPr bwMode="auto">
                            <a:xfrm>
                              <a:off x="2734" y="2773"/>
                              <a:ext cx="0" cy="74"/>
                            </a:xfrm>
                            <a:custGeom>
                              <a:avLst/>
                              <a:gdLst>
                                <a:gd name="T0" fmla="*/ 0 w 2"/>
                                <a:gd name="T1" fmla="*/ 0 h 294"/>
                                <a:gd name="T2" fmla="*/ 0 w 2"/>
                                <a:gd name="T3" fmla="*/ 294 h 294"/>
                                <a:gd name="T4" fmla="*/ 0 w 2"/>
                                <a:gd name="T5" fmla="*/ 0 h 294"/>
                                <a:gd name="T6" fmla="*/ 2 w 2"/>
                                <a:gd name="T7" fmla="*/ 0 h 294"/>
                              </a:gdLst>
                              <a:ahLst/>
                              <a:cxnLst>
                                <a:cxn ang="0">
                                  <a:pos x="T0" y="T1"/>
                                </a:cxn>
                                <a:cxn ang="0">
                                  <a:pos x="T2" y="T3"/>
                                </a:cxn>
                                <a:cxn ang="0">
                                  <a:pos x="T4" y="T5"/>
                                </a:cxn>
                                <a:cxn ang="0">
                                  <a:pos x="T6" y="T7"/>
                                </a:cxn>
                              </a:cxnLst>
                              <a:rect l="0" t="0" r="r" b="b"/>
                              <a:pathLst>
                                <a:path w="2" h="294">
                                  <a:moveTo>
                                    <a:pt x="0" y="0"/>
                                  </a:moveTo>
                                  <a:lnTo>
                                    <a:pt x="0" y="29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5" name="Freeform 7814"/>
                          <wps:cNvSpPr>
                            <a:spLocks/>
                          </wps:cNvSpPr>
                          <wps:spPr bwMode="auto">
                            <a:xfrm>
                              <a:off x="2692" y="2822"/>
                              <a:ext cx="14" cy="12"/>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6" name="Freeform 7815"/>
                          <wps:cNvSpPr>
                            <a:spLocks/>
                          </wps:cNvSpPr>
                          <wps:spPr bwMode="auto">
                            <a:xfrm>
                              <a:off x="2678" y="2834"/>
                              <a:ext cx="14" cy="13"/>
                            </a:xfrm>
                            <a:custGeom>
                              <a:avLst/>
                              <a:gdLst>
                                <a:gd name="T0" fmla="*/ 55 w 56"/>
                                <a:gd name="T1" fmla="*/ 0 h 50"/>
                                <a:gd name="T2" fmla="*/ 0 w 56"/>
                                <a:gd name="T3" fmla="*/ 50 h 50"/>
                                <a:gd name="T4" fmla="*/ 55 w 56"/>
                                <a:gd name="T5" fmla="*/ 0 h 50"/>
                                <a:gd name="T6" fmla="*/ 56 w 56"/>
                                <a:gd name="T7" fmla="*/ 0 h 50"/>
                              </a:gdLst>
                              <a:ahLst/>
                              <a:cxnLst>
                                <a:cxn ang="0">
                                  <a:pos x="T0" y="T1"/>
                                </a:cxn>
                                <a:cxn ang="0">
                                  <a:pos x="T2" y="T3"/>
                                </a:cxn>
                                <a:cxn ang="0">
                                  <a:pos x="T4" y="T5"/>
                                </a:cxn>
                                <a:cxn ang="0">
                                  <a:pos x="T6" y="T7"/>
                                </a:cxn>
                              </a:cxnLst>
                              <a:rect l="0" t="0" r="r" b="b"/>
                              <a:pathLst>
                                <a:path w="56" h="50">
                                  <a:moveTo>
                                    <a:pt x="55" y="0"/>
                                  </a:moveTo>
                                  <a:lnTo>
                                    <a:pt x="0" y="5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7" name="Freeform 7816"/>
                          <wps:cNvSpPr>
                            <a:spLocks/>
                          </wps:cNvSpPr>
                          <wps:spPr bwMode="auto">
                            <a:xfrm>
                              <a:off x="2664" y="2847"/>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8" name="Freeform 7817"/>
                          <wps:cNvSpPr>
                            <a:spLocks/>
                          </wps:cNvSpPr>
                          <wps:spPr bwMode="auto">
                            <a:xfrm>
                              <a:off x="2650" y="2834"/>
                              <a:ext cx="15" cy="13"/>
                            </a:xfrm>
                            <a:custGeom>
                              <a:avLst/>
                              <a:gdLst>
                                <a:gd name="T0" fmla="*/ 56 w 57"/>
                                <a:gd name="T1" fmla="*/ 50 h 50"/>
                                <a:gd name="T2" fmla="*/ 0 w 57"/>
                                <a:gd name="T3" fmla="*/ 0 h 50"/>
                                <a:gd name="T4" fmla="*/ 56 w 57"/>
                                <a:gd name="T5" fmla="*/ 50 h 50"/>
                                <a:gd name="T6" fmla="*/ 57 w 57"/>
                                <a:gd name="T7" fmla="*/ 50 h 50"/>
                              </a:gdLst>
                              <a:ahLst/>
                              <a:cxnLst>
                                <a:cxn ang="0">
                                  <a:pos x="T0" y="T1"/>
                                </a:cxn>
                                <a:cxn ang="0">
                                  <a:pos x="T2" y="T3"/>
                                </a:cxn>
                                <a:cxn ang="0">
                                  <a:pos x="T4" y="T5"/>
                                </a:cxn>
                                <a:cxn ang="0">
                                  <a:pos x="T6" y="T7"/>
                                </a:cxn>
                              </a:cxnLst>
                              <a:rect l="0" t="0" r="r" b="b"/>
                              <a:pathLst>
                                <a:path w="57" h="50">
                                  <a:moveTo>
                                    <a:pt x="56" y="50"/>
                                  </a:moveTo>
                                  <a:lnTo>
                                    <a:pt x="0" y="0"/>
                                  </a:lnTo>
                                  <a:lnTo>
                                    <a:pt x="56"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059" name="Group 7818"/>
                        <wpg:cNvGrpSpPr>
                          <a:grpSpLocks/>
                        </wpg:cNvGrpSpPr>
                        <wpg:grpSpPr bwMode="auto">
                          <a:xfrm>
                            <a:off x="884555" y="1745615"/>
                            <a:ext cx="2058670" cy="778510"/>
                            <a:chOff x="1393" y="2749"/>
                            <a:chExt cx="3242" cy="1226"/>
                          </a:xfrm>
                        </wpg:grpSpPr>
                        <wps:wsp>
                          <wps:cNvPr id="8060" name="Freeform 7819"/>
                          <wps:cNvSpPr>
                            <a:spLocks/>
                          </wps:cNvSpPr>
                          <wps:spPr bwMode="auto">
                            <a:xfrm>
                              <a:off x="2636" y="2822"/>
                              <a:ext cx="15"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1" name="Freeform 7820"/>
                          <wps:cNvSpPr>
                            <a:spLocks/>
                          </wps:cNvSpPr>
                          <wps:spPr bwMode="auto">
                            <a:xfrm>
                              <a:off x="2636" y="2810"/>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2" name="Freeform 7821"/>
                          <wps:cNvSpPr>
                            <a:spLocks/>
                          </wps:cNvSpPr>
                          <wps:spPr bwMode="auto">
                            <a:xfrm>
                              <a:off x="2636" y="2785"/>
                              <a:ext cx="1" cy="25"/>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 name="Freeform 7822"/>
                          <wps:cNvSpPr>
                            <a:spLocks/>
                          </wps:cNvSpPr>
                          <wps:spPr bwMode="auto">
                            <a:xfrm>
                              <a:off x="2636" y="2785"/>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4" name="Freeform 7823"/>
                          <wps:cNvSpPr>
                            <a:spLocks/>
                          </wps:cNvSpPr>
                          <wps:spPr bwMode="auto">
                            <a:xfrm>
                              <a:off x="2650" y="2773"/>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5" name="Freeform 7824"/>
                          <wps:cNvSpPr>
                            <a:spLocks/>
                          </wps:cNvSpPr>
                          <wps:spPr bwMode="auto">
                            <a:xfrm>
                              <a:off x="2664" y="277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6" name="Freeform 7825"/>
                          <wps:cNvSpPr>
                            <a:spLocks/>
                          </wps:cNvSpPr>
                          <wps:spPr bwMode="auto">
                            <a:xfrm>
                              <a:off x="2678" y="2773"/>
                              <a:ext cx="14" cy="12"/>
                            </a:xfrm>
                            <a:custGeom>
                              <a:avLst/>
                              <a:gdLst>
                                <a:gd name="T0" fmla="*/ 0 w 55"/>
                                <a:gd name="T1" fmla="*/ 0 h 48"/>
                                <a:gd name="T2" fmla="*/ 55 w 55"/>
                                <a:gd name="T3" fmla="*/ 48 h 48"/>
                                <a:gd name="T4" fmla="*/ 0 w 55"/>
                                <a:gd name="T5" fmla="*/ 0 h 48"/>
                                <a:gd name="T6" fmla="*/ 1 w 55"/>
                                <a:gd name="T7" fmla="*/ 0 h 48"/>
                              </a:gdLst>
                              <a:ahLst/>
                              <a:cxnLst>
                                <a:cxn ang="0">
                                  <a:pos x="T0" y="T1"/>
                                </a:cxn>
                                <a:cxn ang="0">
                                  <a:pos x="T2" y="T3"/>
                                </a:cxn>
                                <a:cxn ang="0">
                                  <a:pos x="T4" y="T5"/>
                                </a:cxn>
                                <a:cxn ang="0">
                                  <a:pos x="T6" y="T7"/>
                                </a:cxn>
                              </a:cxnLst>
                              <a:rect l="0" t="0" r="r" b="b"/>
                              <a:pathLst>
                                <a:path w="55" h="48">
                                  <a:moveTo>
                                    <a:pt x="0" y="0"/>
                                  </a:moveTo>
                                  <a:lnTo>
                                    <a:pt x="55"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7" name="Freeform 7826"/>
                          <wps:cNvSpPr>
                            <a:spLocks/>
                          </wps:cNvSpPr>
                          <wps:spPr bwMode="auto">
                            <a:xfrm>
                              <a:off x="2692" y="2785"/>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8" name="Freeform 7827"/>
                          <wps:cNvSpPr>
                            <a:spLocks/>
                          </wps:cNvSpPr>
                          <wps:spPr bwMode="auto">
                            <a:xfrm>
                              <a:off x="2706" y="2749"/>
                              <a:ext cx="0" cy="98"/>
                            </a:xfrm>
                            <a:custGeom>
                              <a:avLst/>
                              <a:gdLst>
                                <a:gd name="T0" fmla="*/ 0 w 2"/>
                                <a:gd name="T1" fmla="*/ 393 h 393"/>
                                <a:gd name="T2" fmla="*/ 0 w 2"/>
                                <a:gd name="T3" fmla="*/ 0 h 393"/>
                                <a:gd name="T4" fmla="*/ 0 w 2"/>
                                <a:gd name="T5" fmla="*/ 393 h 393"/>
                                <a:gd name="T6" fmla="*/ 2 w 2"/>
                                <a:gd name="T7" fmla="*/ 393 h 393"/>
                              </a:gdLst>
                              <a:ahLst/>
                              <a:cxnLst>
                                <a:cxn ang="0">
                                  <a:pos x="T0" y="T1"/>
                                </a:cxn>
                                <a:cxn ang="0">
                                  <a:pos x="T2" y="T3"/>
                                </a:cxn>
                                <a:cxn ang="0">
                                  <a:pos x="T4" y="T5"/>
                                </a:cxn>
                                <a:cxn ang="0">
                                  <a:pos x="T6" y="T7"/>
                                </a:cxn>
                              </a:cxnLst>
                              <a:rect l="0" t="0" r="r" b="b"/>
                              <a:pathLst>
                                <a:path w="2" h="393">
                                  <a:moveTo>
                                    <a:pt x="0" y="393"/>
                                  </a:moveTo>
                                  <a:lnTo>
                                    <a:pt x="0" y="0"/>
                                  </a:lnTo>
                                  <a:lnTo>
                                    <a:pt x="0" y="393"/>
                                  </a:lnTo>
                                  <a:lnTo>
                                    <a:pt x="2" y="3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9" name="Freeform 7828"/>
                          <wps:cNvSpPr>
                            <a:spLocks/>
                          </wps:cNvSpPr>
                          <wps:spPr bwMode="auto">
                            <a:xfrm>
                              <a:off x="2594" y="2822"/>
                              <a:ext cx="1" cy="12"/>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0" name="Freeform 7829"/>
                          <wps:cNvSpPr>
                            <a:spLocks/>
                          </wps:cNvSpPr>
                          <wps:spPr bwMode="auto">
                            <a:xfrm>
                              <a:off x="2580" y="2834"/>
                              <a:ext cx="15" cy="13"/>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1" name="Freeform 7830"/>
                          <wps:cNvSpPr>
                            <a:spLocks/>
                          </wps:cNvSpPr>
                          <wps:spPr bwMode="auto">
                            <a:xfrm>
                              <a:off x="2566" y="2847"/>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2" name="Freeform 7831"/>
                          <wps:cNvSpPr>
                            <a:spLocks/>
                          </wps:cNvSpPr>
                          <wps:spPr bwMode="auto">
                            <a:xfrm>
                              <a:off x="2552" y="2834"/>
                              <a:ext cx="15" cy="13"/>
                            </a:xfrm>
                            <a:custGeom>
                              <a:avLst/>
                              <a:gdLst>
                                <a:gd name="T0" fmla="*/ 55 w 56"/>
                                <a:gd name="T1" fmla="*/ 50 h 50"/>
                                <a:gd name="T2" fmla="*/ 0 w 56"/>
                                <a:gd name="T3" fmla="*/ 0 h 50"/>
                                <a:gd name="T4" fmla="*/ 55 w 56"/>
                                <a:gd name="T5" fmla="*/ 50 h 50"/>
                                <a:gd name="T6" fmla="*/ 56 w 56"/>
                                <a:gd name="T7" fmla="*/ 50 h 50"/>
                              </a:gdLst>
                              <a:ahLst/>
                              <a:cxnLst>
                                <a:cxn ang="0">
                                  <a:pos x="T0" y="T1"/>
                                </a:cxn>
                                <a:cxn ang="0">
                                  <a:pos x="T2" y="T3"/>
                                </a:cxn>
                                <a:cxn ang="0">
                                  <a:pos x="T4" y="T5"/>
                                </a:cxn>
                                <a:cxn ang="0">
                                  <a:pos x="T6" y="T7"/>
                                </a:cxn>
                              </a:cxnLst>
                              <a:rect l="0" t="0" r="r" b="b"/>
                              <a:pathLst>
                                <a:path w="56" h="50">
                                  <a:moveTo>
                                    <a:pt x="55" y="50"/>
                                  </a:moveTo>
                                  <a:lnTo>
                                    <a:pt x="0" y="0"/>
                                  </a:lnTo>
                                  <a:lnTo>
                                    <a:pt x="55"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3" name="Freeform 7832"/>
                          <wps:cNvSpPr>
                            <a:spLocks/>
                          </wps:cNvSpPr>
                          <wps:spPr bwMode="auto">
                            <a:xfrm>
                              <a:off x="2538" y="2822"/>
                              <a:ext cx="14" cy="12"/>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4" name="Freeform 7833"/>
                          <wps:cNvSpPr>
                            <a:spLocks/>
                          </wps:cNvSpPr>
                          <wps:spPr bwMode="auto">
                            <a:xfrm>
                              <a:off x="2538" y="2810"/>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5" name="Freeform 7834"/>
                          <wps:cNvSpPr>
                            <a:spLocks/>
                          </wps:cNvSpPr>
                          <wps:spPr bwMode="auto">
                            <a:xfrm>
                              <a:off x="2538" y="2785"/>
                              <a:ext cx="1" cy="25"/>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6" name="Freeform 7835"/>
                          <wps:cNvSpPr>
                            <a:spLocks/>
                          </wps:cNvSpPr>
                          <wps:spPr bwMode="auto">
                            <a:xfrm>
                              <a:off x="2538" y="2785"/>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7" name="Freeform 7836"/>
                          <wps:cNvSpPr>
                            <a:spLocks/>
                          </wps:cNvSpPr>
                          <wps:spPr bwMode="auto">
                            <a:xfrm>
                              <a:off x="2552" y="2773"/>
                              <a:ext cx="14" cy="12"/>
                            </a:xfrm>
                            <a:custGeom>
                              <a:avLst/>
                              <a:gdLst>
                                <a:gd name="T0" fmla="*/ 0 w 55"/>
                                <a:gd name="T1" fmla="*/ 48 h 48"/>
                                <a:gd name="T2" fmla="*/ 55 w 55"/>
                                <a:gd name="T3" fmla="*/ 0 h 48"/>
                                <a:gd name="T4" fmla="*/ 0 w 55"/>
                                <a:gd name="T5" fmla="*/ 48 h 48"/>
                                <a:gd name="T6" fmla="*/ 0 w 55"/>
                                <a:gd name="T7" fmla="*/ 48 h 48"/>
                              </a:gdLst>
                              <a:ahLst/>
                              <a:cxnLst>
                                <a:cxn ang="0">
                                  <a:pos x="T0" y="T1"/>
                                </a:cxn>
                                <a:cxn ang="0">
                                  <a:pos x="T2" y="T3"/>
                                </a:cxn>
                                <a:cxn ang="0">
                                  <a:pos x="T4" y="T5"/>
                                </a:cxn>
                                <a:cxn ang="0">
                                  <a:pos x="T6" y="T7"/>
                                </a:cxn>
                              </a:cxnLst>
                              <a:rect l="0" t="0" r="r" b="b"/>
                              <a:pathLst>
                                <a:path w="55" h="48">
                                  <a:moveTo>
                                    <a:pt x="0" y="48"/>
                                  </a:moveTo>
                                  <a:lnTo>
                                    <a:pt x="55"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8" name="Freeform 7837"/>
                          <wps:cNvSpPr>
                            <a:spLocks/>
                          </wps:cNvSpPr>
                          <wps:spPr bwMode="auto">
                            <a:xfrm>
                              <a:off x="2566" y="277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9" name="Freeform 7838"/>
                          <wps:cNvSpPr>
                            <a:spLocks/>
                          </wps:cNvSpPr>
                          <wps:spPr bwMode="auto">
                            <a:xfrm>
                              <a:off x="2580" y="2773"/>
                              <a:ext cx="14" cy="12"/>
                            </a:xfrm>
                            <a:custGeom>
                              <a:avLst/>
                              <a:gdLst>
                                <a:gd name="T0" fmla="*/ 0 w 56"/>
                                <a:gd name="T1" fmla="*/ 0 h 48"/>
                                <a:gd name="T2" fmla="*/ 56 w 56"/>
                                <a:gd name="T3" fmla="*/ 48 h 48"/>
                                <a:gd name="T4" fmla="*/ 0 w 56"/>
                                <a:gd name="T5" fmla="*/ 0 h 48"/>
                                <a:gd name="T6" fmla="*/ 1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0" name="Freeform 7839"/>
                          <wps:cNvSpPr>
                            <a:spLocks/>
                          </wps:cNvSpPr>
                          <wps:spPr bwMode="auto">
                            <a:xfrm>
                              <a:off x="2594" y="2785"/>
                              <a:ext cx="1" cy="0"/>
                            </a:xfrm>
                            <a:custGeom>
                              <a:avLst/>
                              <a:gdLst>
                                <a:gd name="T0" fmla="*/ 0 w 1"/>
                                <a:gd name="T1" fmla="*/ 2 h 2"/>
                                <a:gd name="T2" fmla="*/ 0 w 1"/>
                                <a:gd name="T3" fmla="*/ 2 h 2"/>
                                <a:gd name="T4" fmla="*/ 0 w 1"/>
                                <a:gd name="T5" fmla="*/ 0 h 2"/>
                                <a:gd name="T6" fmla="*/ 0 w 1"/>
                                <a:gd name="T7" fmla="*/ 0 h 2"/>
                                <a:gd name="T8" fmla="*/ 1 w 1"/>
                                <a:gd name="T9" fmla="*/ 0 h 2"/>
                                <a:gd name="T10" fmla="*/ 1 w 1"/>
                                <a:gd name="T11" fmla="*/ 0 h 2"/>
                                <a:gd name="T12" fmla="*/ 1 w 1"/>
                                <a:gd name="T13" fmla="*/ 2 h 2"/>
                                <a:gd name="T14" fmla="*/ 1 w 1"/>
                                <a:gd name="T15" fmla="*/ 2 h 2"/>
                                <a:gd name="T16" fmla="*/ 0 w 1"/>
                                <a:gd name="T17" fmla="*/ 2 h 2"/>
                                <a:gd name="T18" fmla="*/ 0 w 1"/>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2">
                                  <a:moveTo>
                                    <a:pt x="0" y="2"/>
                                  </a:moveTo>
                                  <a:lnTo>
                                    <a:pt x="0" y="2"/>
                                  </a:lnTo>
                                  <a:lnTo>
                                    <a:pt x="0" y="0"/>
                                  </a:lnTo>
                                  <a:lnTo>
                                    <a:pt x="0" y="0"/>
                                  </a:lnTo>
                                  <a:lnTo>
                                    <a:pt x="1" y="0"/>
                                  </a:lnTo>
                                  <a:lnTo>
                                    <a:pt x="1" y="0"/>
                                  </a:lnTo>
                                  <a:lnTo>
                                    <a:pt x="1" y="2"/>
                                  </a:lnTo>
                                  <a:lnTo>
                                    <a:pt x="1" y="2"/>
                                  </a:lnTo>
                                  <a:lnTo>
                                    <a:pt x="0" y="2"/>
                                  </a:lnTo>
                                  <a:lnTo>
                                    <a:pt x="0" y="2"/>
                                  </a:lnTo>
                                  <a:close/>
                                </a:path>
                              </a:pathLst>
                            </a:custGeom>
                            <a:solidFill>
                              <a:srgbClr val="000000"/>
                            </a:solidFill>
                            <a:ln w="8255">
                              <a:solidFill>
                                <a:srgbClr val="000000"/>
                              </a:solidFill>
                              <a:prstDash val="solid"/>
                              <a:round/>
                              <a:headEnd/>
                              <a:tailEnd/>
                            </a:ln>
                          </wps:spPr>
                          <wps:bodyPr rot="0" vert="horz" wrap="square" lIns="91440" tIns="45720" rIns="91440" bIns="45720" anchor="t" anchorCtr="0" upright="1">
                            <a:noAutofit/>
                          </wps:bodyPr>
                        </wps:wsp>
                        <wps:wsp>
                          <wps:cNvPr id="8081" name="Freeform 7840"/>
                          <wps:cNvSpPr>
                            <a:spLocks/>
                          </wps:cNvSpPr>
                          <wps:spPr bwMode="auto">
                            <a:xfrm>
                              <a:off x="2594" y="2773"/>
                              <a:ext cx="1" cy="74"/>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2" name="Freeform 7841"/>
                          <wps:cNvSpPr>
                            <a:spLocks/>
                          </wps:cNvSpPr>
                          <wps:spPr bwMode="auto">
                            <a:xfrm>
                              <a:off x="2497" y="2773"/>
                              <a:ext cx="0" cy="74"/>
                            </a:xfrm>
                            <a:custGeom>
                              <a:avLst/>
                              <a:gdLst>
                                <a:gd name="T0" fmla="*/ 0 w 2"/>
                                <a:gd name="T1" fmla="*/ 294 h 294"/>
                                <a:gd name="T2" fmla="*/ 0 w 2"/>
                                <a:gd name="T3" fmla="*/ 0 h 294"/>
                                <a:gd name="T4" fmla="*/ 0 w 2"/>
                                <a:gd name="T5" fmla="*/ 294 h 294"/>
                                <a:gd name="T6" fmla="*/ 2 w 2"/>
                                <a:gd name="T7" fmla="*/ 294 h 294"/>
                              </a:gdLst>
                              <a:ahLst/>
                              <a:cxnLst>
                                <a:cxn ang="0">
                                  <a:pos x="T0" y="T1"/>
                                </a:cxn>
                                <a:cxn ang="0">
                                  <a:pos x="T2" y="T3"/>
                                </a:cxn>
                                <a:cxn ang="0">
                                  <a:pos x="T4" y="T5"/>
                                </a:cxn>
                                <a:cxn ang="0">
                                  <a:pos x="T6" y="T7"/>
                                </a:cxn>
                              </a:cxnLst>
                              <a:rect l="0" t="0" r="r" b="b"/>
                              <a:pathLst>
                                <a:path w="2" h="294">
                                  <a:moveTo>
                                    <a:pt x="0" y="294"/>
                                  </a:moveTo>
                                  <a:lnTo>
                                    <a:pt x="0" y="0"/>
                                  </a:lnTo>
                                  <a:lnTo>
                                    <a:pt x="0" y="294"/>
                                  </a:lnTo>
                                  <a:lnTo>
                                    <a:pt x="2"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3" name="Freeform 7842"/>
                          <wps:cNvSpPr>
                            <a:spLocks/>
                          </wps:cNvSpPr>
                          <wps:spPr bwMode="auto">
                            <a:xfrm>
                              <a:off x="2469" y="2822"/>
                              <a:ext cx="28" cy="12"/>
                            </a:xfrm>
                            <a:custGeom>
                              <a:avLst/>
                              <a:gdLst>
                                <a:gd name="T0" fmla="*/ 111 w 113"/>
                                <a:gd name="T1" fmla="*/ 0 h 49"/>
                                <a:gd name="T2" fmla="*/ 0 w 113"/>
                                <a:gd name="T3" fmla="*/ 49 h 49"/>
                                <a:gd name="T4" fmla="*/ 111 w 113"/>
                                <a:gd name="T5" fmla="*/ 0 h 49"/>
                                <a:gd name="T6" fmla="*/ 113 w 113"/>
                                <a:gd name="T7" fmla="*/ 0 h 49"/>
                              </a:gdLst>
                              <a:ahLst/>
                              <a:cxnLst>
                                <a:cxn ang="0">
                                  <a:pos x="T0" y="T1"/>
                                </a:cxn>
                                <a:cxn ang="0">
                                  <a:pos x="T2" y="T3"/>
                                </a:cxn>
                                <a:cxn ang="0">
                                  <a:pos x="T4" y="T5"/>
                                </a:cxn>
                                <a:cxn ang="0">
                                  <a:pos x="T6" y="T7"/>
                                </a:cxn>
                              </a:cxnLst>
                              <a:rect l="0" t="0" r="r" b="b"/>
                              <a:pathLst>
                                <a:path w="113" h="49">
                                  <a:moveTo>
                                    <a:pt x="111" y="0"/>
                                  </a:moveTo>
                                  <a:lnTo>
                                    <a:pt x="0" y="49"/>
                                  </a:lnTo>
                                  <a:lnTo>
                                    <a:pt x="111" y="0"/>
                                  </a:lnTo>
                                  <a:lnTo>
                                    <a:pt x="11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4" name="Freeform 7843"/>
                          <wps:cNvSpPr>
                            <a:spLocks/>
                          </wps:cNvSpPr>
                          <wps:spPr bwMode="auto">
                            <a:xfrm>
                              <a:off x="2469" y="2834"/>
                              <a:ext cx="0" cy="13"/>
                            </a:xfrm>
                            <a:custGeom>
                              <a:avLst/>
                              <a:gdLst>
                                <a:gd name="T0" fmla="*/ 0 h 50"/>
                                <a:gd name="T1" fmla="*/ 50 h 50"/>
                                <a:gd name="T2" fmla="*/ 0 h 50"/>
                                <a:gd name="T3" fmla="*/ 0 h 50"/>
                              </a:gdLst>
                              <a:ahLst/>
                              <a:cxnLst>
                                <a:cxn ang="0">
                                  <a:pos x="0" y="T0"/>
                                </a:cxn>
                                <a:cxn ang="0">
                                  <a:pos x="0" y="T1"/>
                                </a:cxn>
                                <a:cxn ang="0">
                                  <a:pos x="0" y="T2"/>
                                </a:cxn>
                                <a:cxn ang="0">
                                  <a:pos x="0" y="T3"/>
                                </a:cxn>
                              </a:cxnLst>
                              <a:rect l="0" t="0" r="r" b="b"/>
                              <a:pathLst>
                                <a:path h="50">
                                  <a:moveTo>
                                    <a:pt x="0" y="0"/>
                                  </a:moveTo>
                                  <a:lnTo>
                                    <a:pt x="0" y="5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5" name="Freeform 7844"/>
                          <wps:cNvSpPr>
                            <a:spLocks/>
                          </wps:cNvSpPr>
                          <wps:spPr bwMode="auto">
                            <a:xfrm>
                              <a:off x="2455" y="2847"/>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6" name="Freeform 7845"/>
                          <wps:cNvSpPr>
                            <a:spLocks/>
                          </wps:cNvSpPr>
                          <wps:spPr bwMode="auto">
                            <a:xfrm>
                              <a:off x="2440" y="2834"/>
                              <a:ext cx="15" cy="13"/>
                            </a:xfrm>
                            <a:custGeom>
                              <a:avLst/>
                              <a:gdLst>
                                <a:gd name="T0" fmla="*/ 57 w 58"/>
                                <a:gd name="T1" fmla="*/ 50 h 50"/>
                                <a:gd name="T2" fmla="*/ 0 w 58"/>
                                <a:gd name="T3" fmla="*/ 0 h 50"/>
                                <a:gd name="T4" fmla="*/ 57 w 58"/>
                                <a:gd name="T5" fmla="*/ 50 h 50"/>
                                <a:gd name="T6" fmla="*/ 58 w 58"/>
                                <a:gd name="T7" fmla="*/ 50 h 50"/>
                              </a:gdLst>
                              <a:ahLst/>
                              <a:cxnLst>
                                <a:cxn ang="0">
                                  <a:pos x="T0" y="T1"/>
                                </a:cxn>
                                <a:cxn ang="0">
                                  <a:pos x="T2" y="T3"/>
                                </a:cxn>
                                <a:cxn ang="0">
                                  <a:pos x="T4" y="T5"/>
                                </a:cxn>
                                <a:cxn ang="0">
                                  <a:pos x="T6" y="T7"/>
                                </a:cxn>
                              </a:cxnLst>
                              <a:rect l="0" t="0" r="r" b="b"/>
                              <a:pathLst>
                                <a:path w="58" h="50">
                                  <a:moveTo>
                                    <a:pt x="57" y="50"/>
                                  </a:moveTo>
                                  <a:lnTo>
                                    <a:pt x="0" y="0"/>
                                  </a:lnTo>
                                  <a:lnTo>
                                    <a:pt x="57"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7" name="Freeform 7846"/>
                          <wps:cNvSpPr>
                            <a:spLocks/>
                          </wps:cNvSpPr>
                          <wps:spPr bwMode="auto">
                            <a:xfrm>
                              <a:off x="2426" y="2822"/>
                              <a:ext cx="15"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8" name="Freeform 7847"/>
                          <wps:cNvSpPr>
                            <a:spLocks/>
                          </wps:cNvSpPr>
                          <wps:spPr bwMode="auto">
                            <a:xfrm>
                              <a:off x="2426" y="2773"/>
                              <a:ext cx="1" cy="49"/>
                            </a:xfrm>
                            <a:custGeom>
                              <a:avLst/>
                              <a:gdLst>
                                <a:gd name="T0" fmla="*/ 0 w 3"/>
                                <a:gd name="T1" fmla="*/ 195 h 195"/>
                                <a:gd name="T2" fmla="*/ 0 w 3"/>
                                <a:gd name="T3" fmla="*/ 0 h 195"/>
                                <a:gd name="T4" fmla="*/ 0 w 3"/>
                                <a:gd name="T5" fmla="*/ 195 h 195"/>
                                <a:gd name="T6" fmla="*/ 3 w 3"/>
                                <a:gd name="T7" fmla="*/ 195 h 195"/>
                              </a:gdLst>
                              <a:ahLst/>
                              <a:cxnLst>
                                <a:cxn ang="0">
                                  <a:pos x="T0" y="T1"/>
                                </a:cxn>
                                <a:cxn ang="0">
                                  <a:pos x="T2" y="T3"/>
                                </a:cxn>
                                <a:cxn ang="0">
                                  <a:pos x="T4" y="T5"/>
                                </a:cxn>
                                <a:cxn ang="0">
                                  <a:pos x="T6" y="T7"/>
                                </a:cxn>
                              </a:cxnLst>
                              <a:rect l="0" t="0" r="r" b="b"/>
                              <a:pathLst>
                                <a:path w="3" h="195">
                                  <a:moveTo>
                                    <a:pt x="0" y="195"/>
                                  </a:moveTo>
                                  <a:lnTo>
                                    <a:pt x="0" y="0"/>
                                  </a:lnTo>
                                  <a:lnTo>
                                    <a:pt x="0" y="195"/>
                                  </a:lnTo>
                                  <a:lnTo>
                                    <a:pt x="3" y="1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 name="Freeform 7848"/>
                          <wps:cNvSpPr>
                            <a:spLocks/>
                          </wps:cNvSpPr>
                          <wps:spPr bwMode="auto">
                            <a:xfrm>
                              <a:off x="2385" y="2822"/>
                              <a:ext cx="14" cy="12"/>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0" name="Freeform 7849"/>
                          <wps:cNvSpPr>
                            <a:spLocks/>
                          </wps:cNvSpPr>
                          <wps:spPr bwMode="auto">
                            <a:xfrm>
                              <a:off x="2371" y="2834"/>
                              <a:ext cx="14" cy="13"/>
                            </a:xfrm>
                            <a:custGeom>
                              <a:avLst/>
                              <a:gdLst>
                                <a:gd name="T0" fmla="*/ 55 w 56"/>
                                <a:gd name="T1" fmla="*/ 0 h 50"/>
                                <a:gd name="T2" fmla="*/ 0 w 56"/>
                                <a:gd name="T3" fmla="*/ 50 h 50"/>
                                <a:gd name="T4" fmla="*/ 55 w 56"/>
                                <a:gd name="T5" fmla="*/ 0 h 50"/>
                                <a:gd name="T6" fmla="*/ 56 w 56"/>
                                <a:gd name="T7" fmla="*/ 0 h 50"/>
                              </a:gdLst>
                              <a:ahLst/>
                              <a:cxnLst>
                                <a:cxn ang="0">
                                  <a:pos x="T0" y="T1"/>
                                </a:cxn>
                                <a:cxn ang="0">
                                  <a:pos x="T2" y="T3"/>
                                </a:cxn>
                                <a:cxn ang="0">
                                  <a:pos x="T4" y="T5"/>
                                </a:cxn>
                                <a:cxn ang="0">
                                  <a:pos x="T6" y="T7"/>
                                </a:cxn>
                              </a:cxnLst>
                              <a:rect l="0" t="0" r="r" b="b"/>
                              <a:pathLst>
                                <a:path w="56" h="50">
                                  <a:moveTo>
                                    <a:pt x="55" y="0"/>
                                  </a:moveTo>
                                  <a:lnTo>
                                    <a:pt x="0" y="5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1" name="Freeform 7850"/>
                          <wps:cNvSpPr>
                            <a:spLocks/>
                          </wps:cNvSpPr>
                          <wps:spPr bwMode="auto">
                            <a:xfrm>
                              <a:off x="2357" y="2847"/>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2" name="Freeform 7851"/>
                          <wps:cNvSpPr>
                            <a:spLocks/>
                          </wps:cNvSpPr>
                          <wps:spPr bwMode="auto">
                            <a:xfrm>
                              <a:off x="2343" y="2834"/>
                              <a:ext cx="14" cy="13"/>
                            </a:xfrm>
                            <a:custGeom>
                              <a:avLst/>
                              <a:gdLst>
                                <a:gd name="T0" fmla="*/ 56 w 57"/>
                                <a:gd name="T1" fmla="*/ 50 h 50"/>
                                <a:gd name="T2" fmla="*/ 0 w 57"/>
                                <a:gd name="T3" fmla="*/ 0 h 50"/>
                                <a:gd name="T4" fmla="*/ 56 w 57"/>
                                <a:gd name="T5" fmla="*/ 50 h 50"/>
                                <a:gd name="T6" fmla="*/ 57 w 57"/>
                                <a:gd name="T7" fmla="*/ 50 h 50"/>
                              </a:gdLst>
                              <a:ahLst/>
                              <a:cxnLst>
                                <a:cxn ang="0">
                                  <a:pos x="T0" y="T1"/>
                                </a:cxn>
                                <a:cxn ang="0">
                                  <a:pos x="T2" y="T3"/>
                                </a:cxn>
                                <a:cxn ang="0">
                                  <a:pos x="T4" y="T5"/>
                                </a:cxn>
                                <a:cxn ang="0">
                                  <a:pos x="T6" y="T7"/>
                                </a:cxn>
                              </a:cxnLst>
                              <a:rect l="0" t="0" r="r" b="b"/>
                              <a:pathLst>
                                <a:path w="57" h="50">
                                  <a:moveTo>
                                    <a:pt x="56" y="50"/>
                                  </a:moveTo>
                                  <a:lnTo>
                                    <a:pt x="0" y="0"/>
                                  </a:lnTo>
                                  <a:lnTo>
                                    <a:pt x="56" y="50"/>
                                  </a:lnTo>
                                  <a:lnTo>
                                    <a:pt x="57"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3" name="Freeform 7852"/>
                          <wps:cNvSpPr>
                            <a:spLocks/>
                          </wps:cNvSpPr>
                          <wps:spPr bwMode="auto">
                            <a:xfrm>
                              <a:off x="2343" y="2822"/>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4" name="Freeform 7853"/>
                          <wps:cNvSpPr>
                            <a:spLocks/>
                          </wps:cNvSpPr>
                          <wps:spPr bwMode="auto">
                            <a:xfrm>
                              <a:off x="2329" y="2810"/>
                              <a:ext cx="14" cy="12"/>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 name="Freeform 7854"/>
                          <wps:cNvSpPr>
                            <a:spLocks/>
                          </wps:cNvSpPr>
                          <wps:spPr bwMode="auto">
                            <a:xfrm>
                              <a:off x="2329" y="2785"/>
                              <a:ext cx="14" cy="25"/>
                            </a:xfrm>
                            <a:custGeom>
                              <a:avLst/>
                              <a:gdLst>
                                <a:gd name="T0" fmla="*/ 0 w 56"/>
                                <a:gd name="T1" fmla="*/ 98 h 98"/>
                                <a:gd name="T2" fmla="*/ 56 w 56"/>
                                <a:gd name="T3" fmla="*/ 0 h 98"/>
                                <a:gd name="T4" fmla="*/ 0 w 56"/>
                                <a:gd name="T5" fmla="*/ 98 h 98"/>
                                <a:gd name="T6" fmla="*/ 2 w 56"/>
                                <a:gd name="T7" fmla="*/ 98 h 98"/>
                              </a:gdLst>
                              <a:ahLst/>
                              <a:cxnLst>
                                <a:cxn ang="0">
                                  <a:pos x="T0" y="T1"/>
                                </a:cxn>
                                <a:cxn ang="0">
                                  <a:pos x="T2" y="T3"/>
                                </a:cxn>
                                <a:cxn ang="0">
                                  <a:pos x="T4" y="T5"/>
                                </a:cxn>
                                <a:cxn ang="0">
                                  <a:pos x="T6" y="T7"/>
                                </a:cxn>
                              </a:cxnLst>
                              <a:rect l="0" t="0" r="r" b="b"/>
                              <a:pathLst>
                                <a:path w="56" h="98">
                                  <a:moveTo>
                                    <a:pt x="0" y="98"/>
                                  </a:moveTo>
                                  <a:lnTo>
                                    <a:pt x="56" y="0"/>
                                  </a:ln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6" name="Freeform 7855"/>
                          <wps:cNvSpPr>
                            <a:spLocks/>
                          </wps:cNvSpPr>
                          <wps:spPr bwMode="auto">
                            <a:xfrm>
                              <a:off x="2343" y="2773"/>
                              <a:ext cx="14" cy="12"/>
                            </a:xfrm>
                            <a:custGeom>
                              <a:avLst/>
                              <a:gdLst>
                                <a:gd name="T0" fmla="*/ 0 w 56"/>
                                <a:gd name="T1" fmla="*/ 48 h 48"/>
                                <a:gd name="T2" fmla="*/ 56 w 56"/>
                                <a:gd name="T3" fmla="*/ 0 h 48"/>
                                <a:gd name="T4" fmla="*/ 0 w 56"/>
                                <a:gd name="T5" fmla="*/ 48 h 48"/>
                                <a:gd name="T6" fmla="*/ 1 w 56"/>
                                <a:gd name="T7" fmla="*/ 48 h 48"/>
                              </a:gdLst>
                              <a:ahLst/>
                              <a:cxnLst>
                                <a:cxn ang="0">
                                  <a:pos x="T0" y="T1"/>
                                </a:cxn>
                                <a:cxn ang="0">
                                  <a:pos x="T2" y="T3"/>
                                </a:cxn>
                                <a:cxn ang="0">
                                  <a:pos x="T4" y="T5"/>
                                </a:cxn>
                                <a:cxn ang="0">
                                  <a:pos x="T6" y="T7"/>
                                </a:cxn>
                              </a:cxnLst>
                              <a:rect l="0" t="0" r="r" b="b"/>
                              <a:pathLst>
                                <a:path w="56" h="48">
                                  <a:moveTo>
                                    <a:pt x="0" y="48"/>
                                  </a:moveTo>
                                  <a:lnTo>
                                    <a:pt x="56"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 name="Freeform 7856"/>
                          <wps:cNvSpPr>
                            <a:spLocks/>
                          </wps:cNvSpPr>
                          <wps:spPr bwMode="auto">
                            <a:xfrm>
                              <a:off x="2357" y="277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8" name="Freeform 7857"/>
                          <wps:cNvSpPr>
                            <a:spLocks/>
                          </wps:cNvSpPr>
                          <wps:spPr bwMode="auto">
                            <a:xfrm>
                              <a:off x="2371" y="2773"/>
                              <a:ext cx="14" cy="12"/>
                            </a:xfrm>
                            <a:custGeom>
                              <a:avLst/>
                              <a:gdLst>
                                <a:gd name="T0" fmla="*/ 0 w 55"/>
                                <a:gd name="T1" fmla="*/ 0 h 48"/>
                                <a:gd name="T2" fmla="*/ 55 w 55"/>
                                <a:gd name="T3" fmla="*/ 48 h 48"/>
                                <a:gd name="T4" fmla="*/ 0 w 55"/>
                                <a:gd name="T5" fmla="*/ 0 h 48"/>
                                <a:gd name="T6" fmla="*/ 1 w 55"/>
                                <a:gd name="T7" fmla="*/ 0 h 48"/>
                              </a:gdLst>
                              <a:ahLst/>
                              <a:cxnLst>
                                <a:cxn ang="0">
                                  <a:pos x="T0" y="T1"/>
                                </a:cxn>
                                <a:cxn ang="0">
                                  <a:pos x="T2" y="T3"/>
                                </a:cxn>
                                <a:cxn ang="0">
                                  <a:pos x="T4" y="T5"/>
                                </a:cxn>
                                <a:cxn ang="0">
                                  <a:pos x="T6" y="T7"/>
                                </a:cxn>
                              </a:cxnLst>
                              <a:rect l="0" t="0" r="r" b="b"/>
                              <a:pathLst>
                                <a:path w="55" h="48">
                                  <a:moveTo>
                                    <a:pt x="0" y="0"/>
                                  </a:moveTo>
                                  <a:lnTo>
                                    <a:pt x="55"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9" name="Freeform 7858"/>
                          <wps:cNvSpPr>
                            <a:spLocks/>
                          </wps:cNvSpPr>
                          <wps:spPr bwMode="auto">
                            <a:xfrm>
                              <a:off x="2385" y="2785"/>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0" name="Freeform 7859"/>
                          <wps:cNvSpPr>
                            <a:spLocks/>
                          </wps:cNvSpPr>
                          <wps:spPr bwMode="auto">
                            <a:xfrm>
                              <a:off x="2399" y="2773"/>
                              <a:ext cx="0" cy="98"/>
                            </a:xfrm>
                            <a:custGeom>
                              <a:avLst/>
                              <a:gdLst>
                                <a:gd name="T0" fmla="*/ 0 w 2"/>
                                <a:gd name="T1" fmla="*/ 391 h 391"/>
                                <a:gd name="T2" fmla="*/ 0 w 2"/>
                                <a:gd name="T3" fmla="*/ 0 h 391"/>
                                <a:gd name="T4" fmla="*/ 0 w 2"/>
                                <a:gd name="T5" fmla="*/ 391 h 391"/>
                                <a:gd name="T6" fmla="*/ 2 w 2"/>
                                <a:gd name="T7" fmla="*/ 391 h 391"/>
                              </a:gdLst>
                              <a:ahLst/>
                              <a:cxnLst>
                                <a:cxn ang="0">
                                  <a:pos x="T0" y="T1"/>
                                </a:cxn>
                                <a:cxn ang="0">
                                  <a:pos x="T2" y="T3"/>
                                </a:cxn>
                                <a:cxn ang="0">
                                  <a:pos x="T4" y="T5"/>
                                </a:cxn>
                                <a:cxn ang="0">
                                  <a:pos x="T6" y="T7"/>
                                </a:cxn>
                              </a:cxnLst>
                              <a:rect l="0" t="0" r="r" b="b"/>
                              <a:pathLst>
                                <a:path w="2" h="391">
                                  <a:moveTo>
                                    <a:pt x="0" y="391"/>
                                  </a:moveTo>
                                  <a:lnTo>
                                    <a:pt x="0" y="0"/>
                                  </a:lnTo>
                                  <a:lnTo>
                                    <a:pt x="0" y="391"/>
                                  </a:lnTo>
                                  <a:lnTo>
                                    <a:pt x="2" y="3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1" name="Freeform 7860"/>
                          <wps:cNvSpPr>
                            <a:spLocks/>
                          </wps:cNvSpPr>
                          <wps:spPr bwMode="auto">
                            <a:xfrm>
                              <a:off x="2189" y="2822"/>
                              <a:ext cx="14" cy="12"/>
                            </a:xfrm>
                            <a:custGeom>
                              <a:avLst/>
                              <a:gdLst>
                                <a:gd name="T0" fmla="*/ 55 w 57"/>
                                <a:gd name="T1" fmla="*/ 0 h 49"/>
                                <a:gd name="T2" fmla="*/ 0 w 57"/>
                                <a:gd name="T3" fmla="*/ 49 h 49"/>
                                <a:gd name="T4" fmla="*/ 55 w 57"/>
                                <a:gd name="T5" fmla="*/ 0 h 49"/>
                                <a:gd name="T6" fmla="*/ 57 w 57"/>
                                <a:gd name="T7" fmla="*/ 0 h 49"/>
                              </a:gdLst>
                              <a:ahLst/>
                              <a:cxnLst>
                                <a:cxn ang="0">
                                  <a:pos x="T0" y="T1"/>
                                </a:cxn>
                                <a:cxn ang="0">
                                  <a:pos x="T2" y="T3"/>
                                </a:cxn>
                                <a:cxn ang="0">
                                  <a:pos x="T4" y="T5"/>
                                </a:cxn>
                                <a:cxn ang="0">
                                  <a:pos x="T6" y="T7"/>
                                </a:cxn>
                              </a:cxnLst>
                              <a:rect l="0" t="0" r="r" b="b"/>
                              <a:pathLst>
                                <a:path w="57" h="49">
                                  <a:moveTo>
                                    <a:pt x="55" y="0"/>
                                  </a:moveTo>
                                  <a:lnTo>
                                    <a:pt x="0" y="49"/>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2" name="Freeform 7861"/>
                          <wps:cNvSpPr>
                            <a:spLocks/>
                          </wps:cNvSpPr>
                          <wps:spPr bwMode="auto">
                            <a:xfrm>
                              <a:off x="2175" y="2834"/>
                              <a:ext cx="14" cy="13"/>
                            </a:xfrm>
                            <a:custGeom>
                              <a:avLst/>
                              <a:gdLst>
                                <a:gd name="T0" fmla="*/ 56 w 58"/>
                                <a:gd name="T1" fmla="*/ 0 h 50"/>
                                <a:gd name="T2" fmla="*/ 0 w 58"/>
                                <a:gd name="T3" fmla="*/ 50 h 50"/>
                                <a:gd name="T4" fmla="*/ 56 w 58"/>
                                <a:gd name="T5" fmla="*/ 0 h 50"/>
                                <a:gd name="T6" fmla="*/ 58 w 58"/>
                                <a:gd name="T7" fmla="*/ 0 h 50"/>
                              </a:gdLst>
                              <a:ahLst/>
                              <a:cxnLst>
                                <a:cxn ang="0">
                                  <a:pos x="T0" y="T1"/>
                                </a:cxn>
                                <a:cxn ang="0">
                                  <a:pos x="T2" y="T3"/>
                                </a:cxn>
                                <a:cxn ang="0">
                                  <a:pos x="T4" y="T5"/>
                                </a:cxn>
                                <a:cxn ang="0">
                                  <a:pos x="T6" y="T7"/>
                                </a:cxn>
                              </a:cxnLst>
                              <a:rect l="0" t="0" r="r" b="b"/>
                              <a:pathLst>
                                <a:path w="58" h="50">
                                  <a:moveTo>
                                    <a:pt x="56" y="0"/>
                                  </a:moveTo>
                                  <a:lnTo>
                                    <a:pt x="0" y="5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 name="Freeform 7862"/>
                          <wps:cNvSpPr>
                            <a:spLocks/>
                          </wps:cNvSpPr>
                          <wps:spPr bwMode="auto">
                            <a:xfrm>
                              <a:off x="2161" y="2847"/>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4" name="Freeform 7863"/>
                          <wps:cNvSpPr>
                            <a:spLocks/>
                          </wps:cNvSpPr>
                          <wps:spPr bwMode="auto">
                            <a:xfrm>
                              <a:off x="2147" y="2834"/>
                              <a:ext cx="14" cy="13"/>
                            </a:xfrm>
                            <a:custGeom>
                              <a:avLst/>
                              <a:gdLst>
                                <a:gd name="T0" fmla="*/ 55 w 56"/>
                                <a:gd name="T1" fmla="*/ 50 h 50"/>
                                <a:gd name="T2" fmla="*/ 0 w 56"/>
                                <a:gd name="T3" fmla="*/ 0 h 50"/>
                                <a:gd name="T4" fmla="*/ 55 w 56"/>
                                <a:gd name="T5" fmla="*/ 50 h 50"/>
                                <a:gd name="T6" fmla="*/ 56 w 56"/>
                                <a:gd name="T7" fmla="*/ 50 h 50"/>
                              </a:gdLst>
                              <a:ahLst/>
                              <a:cxnLst>
                                <a:cxn ang="0">
                                  <a:pos x="T0" y="T1"/>
                                </a:cxn>
                                <a:cxn ang="0">
                                  <a:pos x="T2" y="T3"/>
                                </a:cxn>
                                <a:cxn ang="0">
                                  <a:pos x="T4" y="T5"/>
                                </a:cxn>
                                <a:cxn ang="0">
                                  <a:pos x="T6" y="T7"/>
                                </a:cxn>
                              </a:cxnLst>
                              <a:rect l="0" t="0" r="r" b="b"/>
                              <a:pathLst>
                                <a:path w="56" h="50">
                                  <a:moveTo>
                                    <a:pt x="55" y="50"/>
                                  </a:moveTo>
                                  <a:lnTo>
                                    <a:pt x="0" y="0"/>
                                  </a:lnTo>
                                  <a:lnTo>
                                    <a:pt x="55"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5" name="Freeform 7864"/>
                          <wps:cNvSpPr>
                            <a:spLocks/>
                          </wps:cNvSpPr>
                          <wps:spPr bwMode="auto">
                            <a:xfrm>
                              <a:off x="2133" y="2822"/>
                              <a:ext cx="14" cy="12"/>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6" name="Freeform 7865"/>
                          <wps:cNvSpPr>
                            <a:spLocks/>
                          </wps:cNvSpPr>
                          <wps:spPr bwMode="auto">
                            <a:xfrm>
                              <a:off x="2133" y="2810"/>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7" name="Freeform 7866"/>
                          <wps:cNvSpPr>
                            <a:spLocks/>
                          </wps:cNvSpPr>
                          <wps:spPr bwMode="auto">
                            <a:xfrm>
                              <a:off x="2133" y="2785"/>
                              <a:ext cx="1" cy="25"/>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8" name="Freeform 7867"/>
                          <wps:cNvSpPr>
                            <a:spLocks/>
                          </wps:cNvSpPr>
                          <wps:spPr bwMode="auto">
                            <a:xfrm>
                              <a:off x="2133" y="2785"/>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9" name="Freeform 7868"/>
                          <wps:cNvSpPr>
                            <a:spLocks/>
                          </wps:cNvSpPr>
                          <wps:spPr bwMode="auto">
                            <a:xfrm>
                              <a:off x="2147" y="2773"/>
                              <a:ext cx="14" cy="12"/>
                            </a:xfrm>
                            <a:custGeom>
                              <a:avLst/>
                              <a:gdLst>
                                <a:gd name="T0" fmla="*/ 0 w 55"/>
                                <a:gd name="T1" fmla="*/ 48 h 48"/>
                                <a:gd name="T2" fmla="*/ 55 w 55"/>
                                <a:gd name="T3" fmla="*/ 0 h 48"/>
                                <a:gd name="T4" fmla="*/ 0 w 55"/>
                                <a:gd name="T5" fmla="*/ 48 h 48"/>
                                <a:gd name="T6" fmla="*/ 0 w 55"/>
                                <a:gd name="T7" fmla="*/ 48 h 48"/>
                              </a:gdLst>
                              <a:ahLst/>
                              <a:cxnLst>
                                <a:cxn ang="0">
                                  <a:pos x="T0" y="T1"/>
                                </a:cxn>
                                <a:cxn ang="0">
                                  <a:pos x="T2" y="T3"/>
                                </a:cxn>
                                <a:cxn ang="0">
                                  <a:pos x="T4" y="T5"/>
                                </a:cxn>
                                <a:cxn ang="0">
                                  <a:pos x="T6" y="T7"/>
                                </a:cxn>
                              </a:cxnLst>
                              <a:rect l="0" t="0" r="r" b="b"/>
                              <a:pathLst>
                                <a:path w="55" h="48">
                                  <a:moveTo>
                                    <a:pt x="0" y="48"/>
                                  </a:moveTo>
                                  <a:lnTo>
                                    <a:pt x="55" y="0"/>
                                  </a:lnTo>
                                  <a:lnTo>
                                    <a:pt x="0" y="48"/>
                                  </a:lnTo>
                                  <a:lnTo>
                                    <a:pt x="0"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0" name="Freeform 7869"/>
                          <wps:cNvSpPr>
                            <a:spLocks/>
                          </wps:cNvSpPr>
                          <wps:spPr bwMode="auto">
                            <a:xfrm>
                              <a:off x="2161" y="277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1" name="Freeform 7870"/>
                          <wps:cNvSpPr>
                            <a:spLocks/>
                          </wps:cNvSpPr>
                          <wps:spPr bwMode="auto">
                            <a:xfrm>
                              <a:off x="2175" y="2773"/>
                              <a:ext cx="14" cy="12"/>
                            </a:xfrm>
                            <a:custGeom>
                              <a:avLst/>
                              <a:gdLst>
                                <a:gd name="T0" fmla="*/ 0 w 56"/>
                                <a:gd name="T1" fmla="*/ 0 h 48"/>
                                <a:gd name="T2" fmla="*/ 56 w 56"/>
                                <a:gd name="T3" fmla="*/ 48 h 48"/>
                                <a:gd name="T4" fmla="*/ 0 w 56"/>
                                <a:gd name="T5" fmla="*/ 0 h 48"/>
                                <a:gd name="T6" fmla="*/ 1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2" name="Freeform 7871"/>
                          <wps:cNvSpPr>
                            <a:spLocks/>
                          </wps:cNvSpPr>
                          <wps:spPr bwMode="auto">
                            <a:xfrm>
                              <a:off x="2189" y="2785"/>
                              <a:ext cx="14" cy="13"/>
                            </a:xfrm>
                            <a:custGeom>
                              <a:avLst/>
                              <a:gdLst>
                                <a:gd name="T0" fmla="*/ 0 w 55"/>
                                <a:gd name="T1" fmla="*/ 0 h 49"/>
                                <a:gd name="T2" fmla="*/ 55 w 55"/>
                                <a:gd name="T3" fmla="*/ 49 h 49"/>
                                <a:gd name="T4" fmla="*/ 0 w 55"/>
                                <a:gd name="T5" fmla="*/ 0 h 49"/>
                                <a:gd name="T6" fmla="*/ 2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3" name="Freeform 7872"/>
                          <wps:cNvSpPr>
                            <a:spLocks/>
                          </wps:cNvSpPr>
                          <wps:spPr bwMode="auto">
                            <a:xfrm>
                              <a:off x="2203" y="2798"/>
                              <a:ext cx="0" cy="12"/>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4" name="Freeform 7873"/>
                          <wps:cNvSpPr>
                            <a:spLocks/>
                          </wps:cNvSpPr>
                          <wps:spPr bwMode="auto">
                            <a:xfrm>
                              <a:off x="2133" y="2810"/>
                              <a:ext cx="70" cy="0"/>
                            </a:xfrm>
                            <a:custGeom>
                              <a:avLst/>
                              <a:gdLst>
                                <a:gd name="T0" fmla="*/ 278 w 280"/>
                                <a:gd name="T1" fmla="*/ 0 w 280"/>
                                <a:gd name="T2" fmla="*/ 278 w 280"/>
                                <a:gd name="T3" fmla="*/ 280 w 280"/>
                              </a:gdLst>
                              <a:ahLst/>
                              <a:cxnLst>
                                <a:cxn ang="0">
                                  <a:pos x="T0" y="0"/>
                                </a:cxn>
                                <a:cxn ang="0">
                                  <a:pos x="T1" y="0"/>
                                </a:cxn>
                                <a:cxn ang="0">
                                  <a:pos x="T2" y="0"/>
                                </a:cxn>
                                <a:cxn ang="0">
                                  <a:pos x="T3" y="0"/>
                                </a:cxn>
                              </a:cxnLst>
                              <a:rect l="0" t="0" r="r" b="b"/>
                              <a:pathLst>
                                <a:path w="280">
                                  <a:moveTo>
                                    <a:pt x="278" y="0"/>
                                  </a:moveTo>
                                  <a:lnTo>
                                    <a:pt x="0" y="0"/>
                                  </a:lnTo>
                                  <a:lnTo>
                                    <a:pt x="278" y="0"/>
                                  </a:lnTo>
                                  <a:lnTo>
                                    <a:pt x="28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5" name="Freeform 7874"/>
                          <wps:cNvSpPr>
                            <a:spLocks/>
                          </wps:cNvSpPr>
                          <wps:spPr bwMode="auto">
                            <a:xfrm>
                              <a:off x="2091" y="2749"/>
                              <a:ext cx="1" cy="98"/>
                            </a:xfrm>
                            <a:custGeom>
                              <a:avLst/>
                              <a:gdLst>
                                <a:gd name="T0" fmla="*/ 0 w 1"/>
                                <a:gd name="T1" fmla="*/ 0 h 393"/>
                                <a:gd name="T2" fmla="*/ 0 w 1"/>
                                <a:gd name="T3" fmla="*/ 393 h 393"/>
                                <a:gd name="T4" fmla="*/ 0 w 1"/>
                                <a:gd name="T5" fmla="*/ 0 h 393"/>
                                <a:gd name="T6" fmla="*/ 1 w 1"/>
                                <a:gd name="T7" fmla="*/ 0 h 393"/>
                              </a:gdLst>
                              <a:ahLst/>
                              <a:cxnLst>
                                <a:cxn ang="0">
                                  <a:pos x="T0" y="T1"/>
                                </a:cxn>
                                <a:cxn ang="0">
                                  <a:pos x="T2" y="T3"/>
                                </a:cxn>
                                <a:cxn ang="0">
                                  <a:pos x="T4" y="T5"/>
                                </a:cxn>
                                <a:cxn ang="0">
                                  <a:pos x="T6" y="T7"/>
                                </a:cxn>
                              </a:cxnLst>
                              <a:rect l="0" t="0" r="r" b="b"/>
                              <a:pathLst>
                                <a:path w="1" h="393">
                                  <a:moveTo>
                                    <a:pt x="0" y="0"/>
                                  </a:moveTo>
                                  <a:lnTo>
                                    <a:pt x="0" y="393"/>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6" name="Freeform 7875"/>
                          <wps:cNvSpPr>
                            <a:spLocks/>
                          </wps:cNvSpPr>
                          <wps:spPr bwMode="auto">
                            <a:xfrm>
                              <a:off x="2035" y="2822"/>
                              <a:ext cx="15" cy="12"/>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7" name="Freeform 7876"/>
                          <wps:cNvSpPr>
                            <a:spLocks/>
                          </wps:cNvSpPr>
                          <wps:spPr bwMode="auto">
                            <a:xfrm>
                              <a:off x="2035" y="2834"/>
                              <a:ext cx="1" cy="13"/>
                            </a:xfrm>
                            <a:custGeom>
                              <a:avLst/>
                              <a:gdLst>
                                <a:gd name="T0" fmla="*/ 0 w 1"/>
                                <a:gd name="T1" fmla="*/ 0 h 50"/>
                                <a:gd name="T2" fmla="*/ 0 w 1"/>
                                <a:gd name="T3" fmla="*/ 50 h 50"/>
                                <a:gd name="T4" fmla="*/ 0 w 1"/>
                                <a:gd name="T5" fmla="*/ 0 h 50"/>
                                <a:gd name="T6" fmla="*/ 1 w 1"/>
                                <a:gd name="T7" fmla="*/ 0 h 50"/>
                              </a:gdLst>
                              <a:ahLst/>
                              <a:cxnLst>
                                <a:cxn ang="0">
                                  <a:pos x="T0" y="T1"/>
                                </a:cxn>
                                <a:cxn ang="0">
                                  <a:pos x="T2" y="T3"/>
                                </a:cxn>
                                <a:cxn ang="0">
                                  <a:pos x="T4" y="T5"/>
                                </a:cxn>
                                <a:cxn ang="0">
                                  <a:pos x="T6" y="T7"/>
                                </a:cxn>
                              </a:cxnLst>
                              <a:rect l="0" t="0" r="r" b="b"/>
                              <a:pathLst>
                                <a:path w="1" h="50">
                                  <a:moveTo>
                                    <a:pt x="0" y="0"/>
                                  </a:moveTo>
                                  <a:lnTo>
                                    <a:pt x="0"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8" name="Freeform 7877"/>
                          <wps:cNvSpPr>
                            <a:spLocks/>
                          </wps:cNvSpPr>
                          <wps:spPr bwMode="auto">
                            <a:xfrm>
                              <a:off x="2007" y="2847"/>
                              <a:ext cx="29" cy="0"/>
                            </a:xfrm>
                            <a:custGeom>
                              <a:avLst/>
                              <a:gdLst>
                                <a:gd name="T0" fmla="*/ 111 w 112"/>
                                <a:gd name="T1" fmla="*/ 0 w 112"/>
                                <a:gd name="T2" fmla="*/ 111 w 112"/>
                                <a:gd name="T3" fmla="*/ 112 w 112"/>
                              </a:gdLst>
                              <a:ahLst/>
                              <a:cxnLst>
                                <a:cxn ang="0">
                                  <a:pos x="T0" y="0"/>
                                </a:cxn>
                                <a:cxn ang="0">
                                  <a:pos x="T1" y="0"/>
                                </a:cxn>
                                <a:cxn ang="0">
                                  <a:pos x="T2" y="0"/>
                                </a:cxn>
                                <a:cxn ang="0">
                                  <a:pos x="T3" y="0"/>
                                </a:cxn>
                              </a:cxnLst>
                              <a:rect l="0" t="0" r="r" b="b"/>
                              <a:pathLst>
                                <a:path w="112">
                                  <a:moveTo>
                                    <a:pt x="111" y="0"/>
                                  </a:moveTo>
                                  <a:lnTo>
                                    <a:pt x="0" y="0"/>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9" name="Freeform 7878"/>
                          <wps:cNvSpPr>
                            <a:spLocks/>
                          </wps:cNvSpPr>
                          <wps:spPr bwMode="auto">
                            <a:xfrm>
                              <a:off x="2007" y="2834"/>
                              <a:ext cx="1"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0" name="Freeform 7879"/>
                          <wps:cNvSpPr>
                            <a:spLocks/>
                          </wps:cNvSpPr>
                          <wps:spPr bwMode="auto">
                            <a:xfrm>
                              <a:off x="1993" y="2822"/>
                              <a:ext cx="15"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1" name="Freeform 7880"/>
                          <wps:cNvSpPr>
                            <a:spLocks/>
                          </wps:cNvSpPr>
                          <wps:spPr bwMode="auto">
                            <a:xfrm>
                              <a:off x="1993" y="2810"/>
                              <a:ext cx="1"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 name="Freeform 7881"/>
                          <wps:cNvSpPr>
                            <a:spLocks/>
                          </wps:cNvSpPr>
                          <wps:spPr bwMode="auto">
                            <a:xfrm>
                              <a:off x="1993" y="2785"/>
                              <a:ext cx="1" cy="25"/>
                            </a:xfrm>
                            <a:custGeom>
                              <a:avLst/>
                              <a:gdLst>
                                <a:gd name="T0" fmla="*/ 0 w 2"/>
                                <a:gd name="T1" fmla="*/ 98 h 98"/>
                                <a:gd name="T2" fmla="*/ 0 w 2"/>
                                <a:gd name="T3" fmla="*/ 0 h 98"/>
                                <a:gd name="T4" fmla="*/ 0 w 2"/>
                                <a:gd name="T5" fmla="*/ 98 h 98"/>
                                <a:gd name="T6" fmla="*/ 2 w 2"/>
                                <a:gd name="T7" fmla="*/ 98 h 98"/>
                              </a:gdLst>
                              <a:ahLst/>
                              <a:cxnLst>
                                <a:cxn ang="0">
                                  <a:pos x="T0" y="T1"/>
                                </a:cxn>
                                <a:cxn ang="0">
                                  <a:pos x="T2" y="T3"/>
                                </a:cxn>
                                <a:cxn ang="0">
                                  <a:pos x="T4" y="T5"/>
                                </a:cxn>
                                <a:cxn ang="0">
                                  <a:pos x="T6" y="T7"/>
                                </a:cxn>
                              </a:cxnLst>
                              <a:rect l="0" t="0" r="r" b="b"/>
                              <a:pathLst>
                                <a:path w="2" h="98">
                                  <a:moveTo>
                                    <a:pt x="0" y="98"/>
                                  </a:moveTo>
                                  <a:lnTo>
                                    <a:pt x="0" y="0"/>
                                  </a:lnTo>
                                  <a:lnTo>
                                    <a:pt x="0" y="98"/>
                                  </a:lnTo>
                                  <a:lnTo>
                                    <a:pt x="2"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3" name="Freeform 7882"/>
                          <wps:cNvSpPr>
                            <a:spLocks/>
                          </wps:cNvSpPr>
                          <wps:spPr bwMode="auto">
                            <a:xfrm>
                              <a:off x="1993" y="2785"/>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4" name="Freeform 7883"/>
                          <wps:cNvSpPr>
                            <a:spLocks/>
                          </wps:cNvSpPr>
                          <wps:spPr bwMode="auto">
                            <a:xfrm>
                              <a:off x="2007" y="2773"/>
                              <a:ext cx="1"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5" name="Freeform 7884"/>
                          <wps:cNvSpPr>
                            <a:spLocks/>
                          </wps:cNvSpPr>
                          <wps:spPr bwMode="auto">
                            <a:xfrm>
                              <a:off x="2007" y="2773"/>
                              <a:ext cx="28" cy="0"/>
                            </a:xfrm>
                            <a:custGeom>
                              <a:avLst/>
                              <a:gdLst>
                                <a:gd name="T0" fmla="*/ 0 w 111"/>
                                <a:gd name="T1" fmla="*/ 111 w 111"/>
                                <a:gd name="T2" fmla="*/ 0 w 111"/>
                                <a:gd name="T3" fmla="*/ 1 w 111"/>
                              </a:gdLst>
                              <a:ahLst/>
                              <a:cxnLst>
                                <a:cxn ang="0">
                                  <a:pos x="T0" y="0"/>
                                </a:cxn>
                                <a:cxn ang="0">
                                  <a:pos x="T1" y="0"/>
                                </a:cxn>
                                <a:cxn ang="0">
                                  <a:pos x="T2" y="0"/>
                                </a:cxn>
                                <a:cxn ang="0">
                                  <a:pos x="T3" y="0"/>
                                </a:cxn>
                              </a:cxnLst>
                              <a:rect l="0" t="0" r="r" b="b"/>
                              <a:pathLst>
                                <a:path w="111">
                                  <a:moveTo>
                                    <a:pt x="0" y="0"/>
                                  </a:moveTo>
                                  <a:lnTo>
                                    <a:pt x="111"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6" name="Freeform 7885"/>
                          <wps:cNvSpPr>
                            <a:spLocks/>
                          </wps:cNvSpPr>
                          <wps:spPr bwMode="auto">
                            <a:xfrm>
                              <a:off x="2035" y="2773"/>
                              <a:ext cx="1" cy="12"/>
                            </a:xfrm>
                            <a:custGeom>
                              <a:avLst/>
                              <a:gdLst>
                                <a:gd name="T0" fmla="*/ 0 w 1"/>
                                <a:gd name="T1" fmla="*/ 0 h 48"/>
                                <a:gd name="T2" fmla="*/ 0 w 1"/>
                                <a:gd name="T3" fmla="*/ 48 h 48"/>
                                <a:gd name="T4" fmla="*/ 0 w 1"/>
                                <a:gd name="T5" fmla="*/ 0 h 48"/>
                                <a:gd name="T6" fmla="*/ 1 w 1"/>
                                <a:gd name="T7" fmla="*/ 0 h 48"/>
                              </a:gdLst>
                              <a:ahLst/>
                              <a:cxnLst>
                                <a:cxn ang="0">
                                  <a:pos x="T0" y="T1"/>
                                </a:cxn>
                                <a:cxn ang="0">
                                  <a:pos x="T2" y="T3"/>
                                </a:cxn>
                                <a:cxn ang="0">
                                  <a:pos x="T4" y="T5"/>
                                </a:cxn>
                                <a:cxn ang="0">
                                  <a:pos x="T6" y="T7"/>
                                </a:cxn>
                              </a:cxnLst>
                              <a:rect l="0" t="0" r="r" b="b"/>
                              <a:pathLst>
                                <a:path w="1" h="48">
                                  <a:moveTo>
                                    <a:pt x="0" y="0"/>
                                  </a:moveTo>
                                  <a:lnTo>
                                    <a:pt x="0"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7" name="Freeform 7886"/>
                          <wps:cNvSpPr>
                            <a:spLocks/>
                          </wps:cNvSpPr>
                          <wps:spPr bwMode="auto">
                            <a:xfrm>
                              <a:off x="2035" y="2785"/>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8" name="Freeform 7887"/>
                          <wps:cNvSpPr>
                            <a:spLocks/>
                          </wps:cNvSpPr>
                          <wps:spPr bwMode="auto">
                            <a:xfrm>
                              <a:off x="2007" y="2871"/>
                              <a:ext cx="28" cy="0"/>
                            </a:xfrm>
                            <a:custGeom>
                              <a:avLst/>
                              <a:gdLst>
                                <a:gd name="T0" fmla="*/ 0 w 111"/>
                                <a:gd name="T1" fmla="*/ 111 w 111"/>
                                <a:gd name="T2" fmla="*/ 0 w 111"/>
                                <a:gd name="T3" fmla="*/ 1 w 111"/>
                              </a:gdLst>
                              <a:ahLst/>
                              <a:cxnLst>
                                <a:cxn ang="0">
                                  <a:pos x="T0" y="0"/>
                                </a:cxn>
                                <a:cxn ang="0">
                                  <a:pos x="T1" y="0"/>
                                </a:cxn>
                                <a:cxn ang="0">
                                  <a:pos x="T2" y="0"/>
                                </a:cxn>
                                <a:cxn ang="0">
                                  <a:pos x="T3" y="0"/>
                                </a:cxn>
                              </a:cxnLst>
                              <a:rect l="0" t="0" r="r" b="b"/>
                              <a:pathLst>
                                <a:path w="111">
                                  <a:moveTo>
                                    <a:pt x="0" y="0"/>
                                  </a:moveTo>
                                  <a:lnTo>
                                    <a:pt x="111"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9" name="Freeform 7888"/>
                          <wps:cNvSpPr>
                            <a:spLocks/>
                          </wps:cNvSpPr>
                          <wps:spPr bwMode="auto">
                            <a:xfrm>
                              <a:off x="2035" y="2859"/>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0" name="Freeform 7889"/>
                          <wps:cNvSpPr>
                            <a:spLocks/>
                          </wps:cNvSpPr>
                          <wps:spPr bwMode="auto">
                            <a:xfrm>
                              <a:off x="2049" y="2847"/>
                              <a:ext cx="1"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1" name="Freeform 7890"/>
                          <wps:cNvSpPr>
                            <a:spLocks/>
                          </wps:cNvSpPr>
                          <wps:spPr bwMode="auto">
                            <a:xfrm>
                              <a:off x="2049" y="2773"/>
                              <a:ext cx="1" cy="74"/>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2" name="Freeform 7891"/>
                          <wps:cNvSpPr>
                            <a:spLocks/>
                          </wps:cNvSpPr>
                          <wps:spPr bwMode="auto">
                            <a:xfrm>
                              <a:off x="1938" y="2798"/>
                              <a:ext cx="0" cy="49"/>
                            </a:xfrm>
                            <a:custGeom>
                              <a:avLst/>
                              <a:gdLst>
                                <a:gd name="T0" fmla="*/ 197 h 197"/>
                                <a:gd name="T1" fmla="*/ 0 h 197"/>
                                <a:gd name="T2" fmla="*/ 197 h 197"/>
                                <a:gd name="T3" fmla="*/ 197 h 197"/>
                              </a:gdLst>
                              <a:ahLst/>
                              <a:cxnLst>
                                <a:cxn ang="0">
                                  <a:pos x="0" y="T0"/>
                                </a:cxn>
                                <a:cxn ang="0">
                                  <a:pos x="0" y="T1"/>
                                </a:cxn>
                                <a:cxn ang="0">
                                  <a:pos x="0" y="T2"/>
                                </a:cxn>
                                <a:cxn ang="0">
                                  <a:pos x="0" y="T3"/>
                                </a:cxn>
                              </a:cxnLst>
                              <a:rect l="0" t="0" r="r" b="b"/>
                              <a:pathLst>
                                <a:path h="197">
                                  <a:moveTo>
                                    <a:pt x="0" y="197"/>
                                  </a:moveTo>
                                  <a:lnTo>
                                    <a:pt x="0" y="0"/>
                                  </a:lnTo>
                                  <a:lnTo>
                                    <a:pt x="0" y="197"/>
                                  </a:lnTo>
                                  <a:lnTo>
                                    <a:pt x="0"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3" name="Freeform 7892"/>
                          <wps:cNvSpPr>
                            <a:spLocks/>
                          </wps:cNvSpPr>
                          <wps:spPr bwMode="auto">
                            <a:xfrm>
                              <a:off x="1938" y="2785"/>
                              <a:ext cx="0" cy="13"/>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4" name="Freeform 7893"/>
                          <wps:cNvSpPr>
                            <a:spLocks/>
                          </wps:cNvSpPr>
                          <wps:spPr bwMode="auto">
                            <a:xfrm>
                              <a:off x="1924" y="2773"/>
                              <a:ext cx="14" cy="12"/>
                            </a:xfrm>
                            <a:custGeom>
                              <a:avLst/>
                              <a:gdLst>
                                <a:gd name="T0" fmla="*/ 56 w 56"/>
                                <a:gd name="T1" fmla="*/ 48 h 48"/>
                                <a:gd name="T2" fmla="*/ 0 w 56"/>
                                <a:gd name="T3" fmla="*/ 0 h 48"/>
                                <a:gd name="T4" fmla="*/ 56 w 56"/>
                                <a:gd name="T5" fmla="*/ 48 h 48"/>
                                <a:gd name="T6" fmla="*/ 56 w 56"/>
                                <a:gd name="T7" fmla="*/ 48 h 48"/>
                              </a:gdLst>
                              <a:ahLst/>
                              <a:cxnLst>
                                <a:cxn ang="0">
                                  <a:pos x="T0" y="T1"/>
                                </a:cxn>
                                <a:cxn ang="0">
                                  <a:pos x="T2" y="T3"/>
                                </a:cxn>
                                <a:cxn ang="0">
                                  <a:pos x="T4" y="T5"/>
                                </a:cxn>
                                <a:cxn ang="0">
                                  <a:pos x="T6" y="T7"/>
                                </a:cxn>
                              </a:cxnLst>
                              <a:rect l="0" t="0" r="r" b="b"/>
                              <a:pathLst>
                                <a:path w="56" h="48">
                                  <a:moveTo>
                                    <a:pt x="56" y="48"/>
                                  </a:moveTo>
                                  <a:lnTo>
                                    <a:pt x="0" y="0"/>
                                  </a:lnTo>
                                  <a:lnTo>
                                    <a:pt x="56" y="48"/>
                                  </a:lnTo>
                                  <a:lnTo>
                                    <a:pt x="56"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5" name="Freeform 7894"/>
                          <wps:cNvSpPr>
                            <a:spLocks/>
                          </wps:cNvSpPr>
                          <wps:spPr bwMode="auto">
                            <a:xfrm>
                              <a:off x="1910" y="2773"/>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6" name="Freeform 7895"/>
                          <wps:cNvSpPr>
                            <a:spLocks/>
                          </wps:cNvSpPr>
                          <wps:spPr bwMode="auto">
                            <a:xfrm>
                              <a:off x="1895" y="2773"/>
                              <a:ext cx="15" cy="12"/>
                            </a:xfrm>
                            <a:custGeom>
                              <a:avLst/>
                              <a:gdLst>
                                <a:gd name="T0" fmla="*/ 58 w 59"/>
                                <a:gd name="T1" fmla="*/ 0 h 48"/>
                                <a:gd name="T2" fmla="*/ 0 w 59"/>
                                <a:gd name="T3" fmla="*/ 48 h 48"/>
                                <a:gd name="T4" fmla="*/ 58 w 59"/>
                                <a:gd name="T5" fmla="*/ 0 h 48"/>
                                <a:gd name="T6" fmla="*/ 59 w 59"/>
                                <a:gd name="T7" fmla="*/ 0 h 48"/>
                              </a:gdLst>
                              <a:ahLst/>
                              <a:cxnLst>
                                <a:cxn ang="0">
                                  <a:pos x="T0" y="T1"/>
                                </a:cxn>
                                <a:cxn ang="0">
                                  <a:pos x="T2" y="T3"/>
                                </a:cxn>
                                <a:cxn ang="0">
                                  <a:pos x="T4" y="T5"/>
                                </a:cxn>
                                <a:cxn ang="0">
                                  <a:pos x="T6" y="T7"/>
                                </a:cxn>
                              </a:cxnLst>
                              <a:rect l="0" t="0" r="r" b="b"/>
                              <a:pathLst>
                                <a:path w="59" h="48">
                                  <a:moveTo>
                                    <a:pt x="58" y="0"/>
                                  </a:moveTo>
                                  <a:lnTo>
                                    <a:pt x="0" y="48"/>
                                  </a:ln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7" name="Freeform 7896"/>
                          <wps:cNvSpPr>
                            <a:spLocks/>
                          </wps:cNvSpPr>
                          <wps:spPr bwMode="auto">
                            <a:xfrm>
                              <a:off x="1882" y="2785"/>
                              <a:ext cx="14" cy="13"/>
                            </a:xfrm>
                            <a:custGeom>
                              <a:avLst/>
                              <a:gdLst>
                                <a:gd name="T0" fmla="*/ 55 w 57"/>
                                <a:gd name="T1" fmla="*/ 0 h 49"/>
                                <a:gd name="T2" fmla="*/ 0 w 57"/>
                                <a:gd name="T3" fmla="*/ 49 h 49"/>
                                <a:gd name="T4" fmla="*/ 55 w 57"/>
                                <a:gd name="T5" fmla="*/ 0 h 49"/>
                                <a:gd name="T6" fmla="*/ 57 w 57"/>
                                <a:gd name="T7" fmla="*/ 0 h 49"/>
                              </a:gdLst>
                              <a:ahLst/>
                              <a:cxnLst>
                                <a:cxn ang="0">
                                  <a:pos x="T0" y="T1"/>
                                </a:cxn>
                                <a:cxn ang="0">
                                  <a:pos x="T2" y="T3"/>
                                </a:cxn>
                                <a:cxn ang="0">
                                  <a:pos x="T4" y="T5"/>
                                </a:cxn>
                                <a:cxn ang="0">
                                  <a:pos x="T6" y="T7"/>
                                </a:cxn>
                              </a:cxnLst>
                              <a:rect l="0" t="0" r="r" b="b"/>
                              <a:pathLst>
                                <a:path w="57" h="49">
                                  <a:moveTo>
                                    <a:pt x="55" y="0"/>
                                  </a:moveTo>
                                  <a:lnTo>
                                    <a:pt x="0" y="49"/>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8" name="Freeform 7897"/>
                          <wps:cNvSpPr>
                            <a:spLocks/>
                          </wps:cNvSpPr>
                          <wps:spPr bwMode="auto">
                            <a:xfrm>
                              <a:off x="1882" y="2773"/>
                              <a:ext cx="0" cy="74"/>
                            </a:xfrm>
                            <a:custGeom>
                              <a:avLst/>
                              <a:gdLst>
                                <a:gd name="T0" fmla="*/ 0 w 2"/>
                                <a:gd name="T1" fmla="*/ 0 h 294"/>
                                <a:gd name="T2" fmla="*/ 0 w 2"/>
                                <a:gd name="T3" fmla="*/ 294 h 294"/>
                                <a:gd name="T4" fmla="*/ 0 w 2"/>
                                <a:gd name="T5" fmla="*/ 0 h 294"/>
                                <a:gd name="T6" fmla="*/ 2 w 2"/>
                                <a:gd name="T7" fmla="*/ 0 h 294"/>
                              </a:gdLst>
                              <a:ahLst/>
                              <a:cxnLst>
                                <a:cxn ang="0">
                                  <a:pos x="T0" y="T1"/>
                                </a:cxn>
                                <a:cxn ang="0">
                                  <a:pos x="T2" y="T3"/>
                                </a:cxn>
                                <a:cxn ang="0">
                                  <a:pos x="T4" y="T5"/>
                                </a:cxn>
                                <a:cxn ang="0">
                                  <a:pos x="T6" y="T7"/>
                                </a:cxn>
                              </a:cxnLst>
                              <a:rect l="0" t="0" r="r" b="b"/>
                              <a:pathLst>
                                <a:path w="2" h="294">
                                  <a:moveTo>
                                    <a:pt x="0" y="0"/>
                                  </a:moveTo>
                                  <a:lnTo>
                                    <a:pt x="0" y="29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9" name="Freeform 7898"/>
                          <wps:cNvSpPr>
                            <a:spLocks/>
                          </wps:cNvSpPr>
                          <wps:spPr bwMode="auto">
                            <a:xfrm>
                              <a:off x="1840" y="2822"/>
                              <a:ext cx="14" cy="12"/>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0" name="Freeform 7899"/>
                          <wps:cNvSpPr>
                            <a:spLocks/>
                          </wps:cNvSpPr>
                          <wps:spPr bwMode="auto">
                            <a:xfrm>
                              <a:off x="1826" y="2834"/>
                              <a:ext cx="14" cy="13"/>
                            </a:xfrm>
                            <a:custGeom>
                              <a:avLst/>
                              <a:gdLst>
                                <a:gd name="T0" fmla="*/ 56 w 57"/>
                                <a:gd name="T1" fmla="*/ 0 h 50"/>
                                <a:gd name="T2" fmla="*/ 0 w 57"/>
                                <a:gd name="T3" fmla="*/ 50 h 50"/>
                                <a:gd name="T4" fmla="*/ 56 w 57"/>
                                <a:gd name="T5" fmla="*/ 0 h 50"/>
                                <a:gd name="T6" fmla="*/ 57 w 57"/>
                                <a:gd name="T7" fmla="*/ 0 h 50"/>
                              </a:gdLst>
                              <a:ahLst/>
                              <a:cxnLst>
                                <a:cxn ang="0">
                                  <a:pos x="T0" y="T1"/>
                                </a:cxn>
                                <a:cxn ang="0">
                                  <a:pos x="T2" y="T3"/>
                                </a:cxn>
                                <a:cxn ang="0">
                                  <a:pos x="T4" y="T5"/>
                                </a:cxn>
                                <a:cxn ang="0">
                                  <a:pos x="T6" y="T7"/>
                                </a:cxn>
                              </a:cxnLst>
                              <a:rect l="0" t="0" r="r" b="b"/>
                              <a:pathLst>
                                <a:path w="57" h="50">
                                  <a:moveTo>
                                    <a:pt x="56" y="0"/>
                                  </a:moveTo>
                                  <a:lnTo>
                                    <a:pt x="0" y="5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1" name="Freeform 7900"/>
                          <wps:cNvSpPr>
                            <a:spLocks/>
                          </wps:cNvSpPr>
                          <wps:spPr bwMode="auto">
                            <a:xfrm>
                              <a:off x="1812" y="2847"/>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2" name="Freeform 7901"/>
                          <wps:cNvSpPr>
                            <a:spLocks/>
                          </wps:cNvSpPr>
                          <wps:spPr bwMode="auto">
                            <a:xfrm>
                              <a:off x="1798" y="2834"/>
                              <a:ext cx="14" cy="13"/>
                            </a:xfrm>
                            <a:custGeom>
                              <a:avLst/>
                              <a:gdLst>
                                <a:gd name="T0" fmla="*/ 57 w 58"/>
                                <a:gd name="T1" fmla="*/ 50 h 50"/>
                                <a:gd name="T2" fmla="*/ 0 w 58"/>
                                <a:gd name="T3" fmla="*/ 0 h 50"/>
                                <a:gd name="T4" fmla="*/ 57 w 58"/>
                                <a:gd name="T5" fmla="*/ 50 h 50"/>
                                <a:gd name="T6" fmla="*/ 58 w 58"/>
                                <a:gd name="T7" fmla="*/ 50 h 50"/>
                              </a:gdLst>
                              <a:ahLst/>
                              <a:cxnLst>
                                <a:cxn ang="0">
                                  <a:pos x="T0" y="T1"/>
                                </a:cxn>
                                <a:cxn ang="0">
                                  <a:pos x="T2" y="T3"/>
                                </a:cxn>
                                <a:cxn ang="0">
                                  <a:pos x="T4" y="T5"/>
                                </a:cxn>
                                <a:cxn ang="0">
                                  <a:pos x="T6" y="T7"/>
                                </a:cxn>
                              </a:cxnLst>
                              <a:rect l="0" t="0" r="r" b="b"/>
                              <a:pathLst>
                                <a:path w="58" h="50">
                                  <a:moveTo>
                                    <a:pt x="57" y="50"/>
                                  </a:moveTo>
                                  <a:lnTo>
                                    <a:pt x="0" y="0"/>
                                  </a:lnTo>
                                  <a:lnTo>
                                    <a:pt x="57" y="50"/>
                                  </a:lnTo>
                                  <a:lnTo>
                                    <a:pt x="58"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3" name="Freeform 7902"/>
                          <wps:cNvSpPr>
                            <a:spLocks/>
                          </wps:cNvSpPr>
                          <wps:spPr bwMode="auto">
                            <a:xfrm>
                              <a:off x="1784" y="2822"/>
                              <a:ext cx="14" cy="12"/>
                            </a:xfrm>
                            <a:custGeom>
                              <a:avLst/>
                              <a:gdLst>
                                <a:gd name="T0" fmla="*/ 54 w 57"/>
                                <a:gd name="T1" fmla="*/ 49 h 49"/>
                                <a:gd name="T2" fmla="*/ 0 w 57"/>
                                <a:gd name="T3" fmla="*/ 0 h 49"/>
                                <a:gd name="T4" fmla="*/ 54 w 57"/>
                                <a:gd name="T5" fmla="*/ 49 h 49"/>
                                <a:gd name="T6" fmla="*/ 57 w 57"/>
                                <a:gd name="T7" fmla="*/ 49 h 49"/>
                              </a:gdLst>
                              <a:ahLst/>
                              <a:cxnLst>
                                <a:cxn ang="0">
                                  <a:pos x="T0" y="T1"/>
                                </a:cxn>
                                <a:cxn ang="0">
                                  <a:pos x="T2" y="T3"/>
                                </a:cxn>
                                <a:cxn ang="0">
                                  <a:pos x="T4" y="T5"/>
                                </a:cxn>
                                <a:cxn ang="0">
                                  <a:pos x="T6" y="T7"/>
                                </a:cxn>
                              </a:cxnLst>
                              <a:rect l="0" t="0" r="r" b="b"/>
                              <a:pathLst>
                                <a:path w="57" h="49">
                                  <a:moveTo>
                                    <a:pt x="54" y="49"/>
                                  </a:moveTo>
                                  <a:lnTo>
                                    <a:pt x="0" y="0"/>
                                  </a:lnTo>
                                  <a:lnTo>
                                    <a:pt x="54"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4" name="Freeform 7903"/>
                          <wps:cNvSpPr>
                            <a:spLocks/>
                          </wps:cNvSpPr>
                          <wps:spPr bwMode="auto">
                            <a:xfrm>
                              <a:off x="1784" y="2810"/>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5" name="Freeform 7904"/>
                          <wps:cNvSpPr>
                            <a:spLocks/>
                          </wps:cNvSpPr>
                          <wps:spPr bwMode="auto">
                            <a:xfrm>
                              <a:off x="1784" y="2785"/>
                              <a:ext cx="0" cy="25"/>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6" name="Freeform 7905"/>
                          <wps:cNvSpPr>
                            <a:spLocks/>
                          </wps:cNvSpPr>
                          <wps:spPr bwMode="auto">
                            <a:xfrm>
                              <a:off x="1784" y="2785"/>
                              <a:ext cx="14" cy="0"/>
                            </a:xfrm>
                            <a:custGeom>
                              <a:avLst/>
                              <a:gdLst>
                                <a:gd name="T0" fmla="*/ 0 w 54"/>
                                <a:gd name="T1" fmla="*/ 54 w 54"/>
                                <a:gd name="T2" fmla="*/ 0 w 54"/>
                                <a:gd name="T3" fmla="*/ 1 w 54"/>
                              </a:gdLst>
                              <a:ahLst/>
                              <a:cxnLst>
                                <a:cxn ang="0">
                                  <a:pos x="T0" y="0"/>
                                </a:cxn>
                                <a:cxn ang="0">
                                  <a:pos x="T1" y="0"/>
                                </a:cxn>
                                <a:cxn ang="0">
                                  <a:pos x="T2" y="0"/>
                                </a:cxn>
                                <a:cxn ang="0">
                                  <a:pos x="T3" y="0"/>
                                </a:cxn>
                              </a:cxnLst>
                              <a:rect l="0" t="0" r="r" b="b"/>
                              <a:pathLst>
                                <a:path w="54">
                                  <a:moveTo>
                                    <a:pt x="0" y="0"/>
                                  </a:moveTo>
                                  <a:lnTo>
                                    <a:pt x="54"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7" name="Freeform 7906"/>
                          <wps:cNvSpPr>
                            <a:spLocks/>
                          </wps:cNvSpPr>
                          <wps:spPr bwMode="auto">
                            <a:xfrm>
                              <a:off x="1798" y="2773"/>
                              <a:ext cx="14" cy="12"/>
                            </a:xfrm>
                            <a:custGeom>
                              <a:avLst/>
                              <a:gdLst>
                                <a:gd name="T0" fmla="*/ 0 w 57"/>
                                <a:gd name="T1" fmla="*/ 48 h 48"/>
                                <a:gd name="T2" fmla="*/ 57 w 57"/>
                                <a:gd name="T3" fmla="*/ 0 h 48"/>
                                <a:gd name="T4" fmla="*/ 0 w 57"/>
                                <a:gd name="T5" fmla="*/ 48 h 48"/>
                                <a:gd name="T6" fmla="*/ 3 w 57"/>
                                <a:gd name="T7" fmla="*/ 48 h 48"/>
                              </a:gdLst>
                              <a:ahLst/>
                              <a:cxnLst>
                                <a:cxn ang="0">
                                  <a:pos x="T0" y="T1"/>
                                </a:cxn>
                                <a:cxn ang="0">
                                  <a:pos x="T2" y="T3"/>
                                </a:cxn>
                                <a:cxn ang="0">
                                  <a:pos x="T4" y="T5"/>
                                </a:cxn>
                                <a:cxn ang="0">
                                  <a:pos x="T6" y="T7"/>
                                </a:cxn>
                              </a:cxnLst>
                              <a:rect l="0" t="0" r="r" b="b"/>
                              <a:pathLst>
                                <a:path w="57" h="48">
                                  <a:moveTo>
                                    <a:pt x="0" y="48"/>
                                  </a:moveTo>
                                  <a:lnTo>
                                    <a:pt x="57" y="0"/>
                                  </a:lnTo>
                                  <a:lnTo>
                                    <a:pt x="0" y="48"/>
                                  </a:lnTo>
                                  <a:lnTo>
                                    <a:pt x="3"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8" name="Freeform 7907"/>
                          <wps:cNvSpPr>
                            <a:spLocks/>
                          </wps:cNvSpPr>
                          <wps:spPr bwMode="auto">
                            <a:xfrm>
                              <a:off x="1812" y="2773"/>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9" name="Freeform 7908"/>
                          <wps:cNvSpPr>
                            <a:spLocks/>
                          </wps:cNvSpPr>
                          <wps:spPr bwMode="auto">
                            <a:xfrm>
                              <a:off x="1826" y="2773"/>
                              <a:ext cx="14" cy="12"/>
                            </a:xfrm>
                            <a:custGeom>
                              <a:avLst/>
                              <a:gdLst>
                                <a:gd name="T0" fmla="*/ 0 w 56"/>
                                <a:gd name="T1" fmla="*/ 0 h 48"/>
                                <a:gd name="T2" fmla="*/ 56 w 56"/>
                                <a:gd name="T3" fmla="*/ 48 h 48"/>
                                <a:gd name="T4" fmla="*/ 0 w 56"/>
                                <a:gd name="T5" fmla="*/ 0 h 48"/>
                                <a:gd name="T6" fmla="*/ 1 w 56"/>
                                <a:gd name="T7" fmla="*/ 0 h 48"/>
                              </a:gdLst>
                              <a:ahLst/>
                              <a:cxnLst>
                                <a:cxn ang="0">
                                  <a:pos x="T0" y="T1"/>
                                </a:cxn>
                                <a:cxn ang="0">
                                  <a:pos x="T2" y="T3"/>
                                </a:cxn>
                                <a:cxn ang="0">
                                  <a:pos x="T4" y="T5"/>
                                </a:cxn>
                                <a:cxn ang="0">
                                  <a:pos x="T6" y="T7"/>
                                </a:cxn>
                              </a:cxnLst>
                              <a:rect l="0" t="0" r="r" b="b"/>
                              <a:pathLst>
                                <a:path w="56" h="48">
                                  <a:moveTo>
                                    <a:pt x="0" y="0"/>
                                  </a:moveTo>
                                  <a:lnTo>
                                    <a:pt x="56" y="48"/>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0" name="Freeform 7909"/>
                          <wps:cNvSpPr>
                            <a:spLocks/>
                          </wps:cNvSpPr>
                          <wps:spPr bwMode="auto">
                            <a:xfrm>
                              <a:off x="1840" y="2785"/>
                              <a:ext cx="13"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1" name="Freeform 7910"/>
                          <wps:cNvSpPr>
                            <a:spLocks/>
                          </wps:cNvSpPr>
                          <wps:spPr bwMode="auto">
                            <a:xfrm>
                              <a:off x="1853" y="2773"/>
                              <a:ext cx="1" cy="74"/>
                            </a:xfrm>
                            <a:custGeom>
                              <a:avLst/>
                              <a:gdLst>
                                <a:gd name="T0" fmla="*/ 0 w 1"/>
                                <a:gd name="T1" fmla="*/ 294 h 294"/>
                                <a:gd name="T2" fmla="*/ 0 w 1"/>
                                <a:gd name="T3" fmla="*/ 0 h 294"/>
                                <a:gd name="T4" fmla="*/ 0 w 1"/>
                                <a:gd name="T5" fmla="*/ 294 h 294"/>
                                <a:gd name="T6" fmla="*/ 1 w 1"/>
                                <a:gd name="T7" fmla="*/ 294 h 294"/>
                              </a:gdLst>
                              <a:ahLst/>
                              <a:cxnLst>
                                <a:cxn ang="0">
                                  <a:pos x="T0" y="T1"/>
                                </a:cxn>
                                <a:cxn ang="0">
                                  <a:pos x="T2" y="T3"/>
                                </a:cxn>
                                <a:cxn ang="0">
                                  <a:pos x="T4" y="T5"/>
                                </a:cxn>
                                <a:cxn ang="0">
                                  <a:pos x="T6" y="T7"/>
                                </a:cxn>
                              </a:cxnLst>
                              <a:rect l="0" t="0" r="r" b="b"/>
                              <a:pathLst>
                                <a:path w="1" h="294">
                                  <a:moveTo>
                                    <a:pt x="0" y="294"/>
                                  </a:moveTo>
                                  <a:lnTo>
                                    <a:pt x="0" y="0"/>
                                  </a:lnTo>
                                  <a:lnTo>
                                    <a:pt x="0" y="294"/>
                                  </a:lnTo>
                                  <a:lnTo>
                                    <a:pt x="1"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2" name="Freeform 7911"/>
                          <wps:cNvSpPr>
                            <a:spLocks/>
                          </wps:cNvSpPr>
                          <wps:spPr bwMode="auto">
                            <a:xfrm>
                              <a:off x="1574" y="2822"/>
                              <a:ext cx="14" cy="12"/>
                            </a:xfrm>
                            <a:custGeom>
                              <a:avLst/>
                              <a:gdLst>
                                <a:gd name="T0" fmla="*/ 0 w 55"/>
                                <a:gd name="T1" fmla="*/ 0 h 49"/>
                                <a:gd name="T2" fmla="*/ 55 w 55"/>
                                <a:gd name="T3" fmla="*/ 49 h 49"/>
                                <a:gd name="T4" fmla="*/ 0 w 55"/>
                                <a:gd name="T5" fmla="*/ 0 h 49"/>
                                <a:gd name="T6" fmla="*/ 0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3" name="Freeform 7912"/>
                          <wps:cNvSpPr>
                            <a:spLocks/>
                          </wps:cNvSpPr>
                          <wps:spPr bwMode="auto">
                            <a:xfrm>
                              <a:off x="1588" y="2834"/>
                              <a:ext cx="14" cy="13"/>
                            </a:xfrm>
                            <a:custGeom>
                              <a:avLst/>
                              <a:gdLst>
                                <a:gd name="T0" fmla="*/ 0 w 56"/>
                                <a:gd name="T1" fmla="*/ 0 h 50"/>
                                <a:gd name="T2" fmla="*/ 56 w 56"/>
                                <a:gd name="T3" fmla="*/ 50 h 50"/>
                                <a:gd name="T4" fmla="*/ 0 w 56"/>
                                <a:gd name="T5" fmla="*/ 0 h 50"/>
                                <a:gd name="T6" fmla="*/ 1 w 56"/>
                                <a:gd name="T7" fmla="*/ 0 h 50"/>
                              </a:gdLst>
                              <a:ahLst/>
                              <a:cxnLst>
                                <a:cxn ang="0">
                                  <a:pos x="T0" y="T1"/>
                                </a:cxn>
                                <a:cxn ang="0">
                                  <a:pos x="T2" y="T3"/>
                                </a:cxn>
                                <a:cxn ang="0">
                                  <a:pos x="T4" y="T5"/>
                                </a:cxn>
                                <a:cxn ang="0">
                                  <a:pos x="T6" y="T7"/>
                                </a:cxn>
                              </a:cxnLst>
                              <a:rect l="0" t="0" r="r" b="b"/>
                              <a:pathLst>
                                <a:path w="56" h="50">
                                  <a:moveTo>
                                    <a:pt x="0" y="0"/>
                                  </a:moveTo>
                                  <a:lnTo>
                                    <a:pt x="56" y="5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4" name="Freeform 7913"/>
                          <wps:cNvSpPr>
                            <a:spLocks/>
                          </wps:cNvSpPr>
                          <wps:spPr bwMode="auto">
                            <a:xfrm>
                              <a:off x="1602" y="2847"/>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5" name="Freeform 7914"/>
                          <wps:cNvSpPr>
                            <a:spLocks/>
                          </wps:cNvSpPr>
                          <wps:spPr bwMode="auto">
                            <a:xfrm>
                              <a:off x="1616" y="2834"/>
                              <a:ext cx="14" cy="13"/>
                            </a:xfrm>
                            <a:custGeom>
                              <a:avLst/>
                              <a:gdLst>
                                <a:gd name="T0" fmla="*/ 0 w 55"/>
                                <a:gd name="T1" fmla="*/ 50 h 50"/>
                                <a:gd name="T2" fmla="*/ 55 w 55"/>
                                <a:gd name="T3" fmla="*/ 0 h 50"/>
                                <a:gd name="T4" fmla="*/ 0 w 55"/>
                                <a:gd name="T5" fmla="*/ 50 h 50"/>
                                <a:gd name="T6" fmla="*/ 0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6" name="Freeform 7915"/>
                          <wps:cNvSpPr>
                            <a:spLocks/>
                          </wps:cNvSpPr>
                          <wps:spPr bwMode="auto">
                            <a:xfrm>
                              <a:off x="1630" y="2822"/>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7" name="Freeform 7916"/>
                          <wps:cNvSpPr>
                            <a:spLocks/>
                          </wps:cNvSpPr>
                          <wps:spPr bwMode="auto">
                            <a:xfrm>
                              <a:off x="1644" y="2810"/>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8" name="Freeform 7917"/>
                          <wps:cNvSpPr>
                            <a:spLocks/>
                          </wps:cNvSpPr>
                          <wps:spPr bwMode="auto">
                            <a:xfrm>
                              <a:off x="1644" y="2785"/>
                              <a:ext cx="0" cy="25"/>
                            </a:xfrm>
                            <a:custGeom>
                              <a:avLst/>
                              <a:gdLst>
                                <a:gd name="T0" fmla="*/ 0 w 1"/>
                                <a:gd name="T1" fmla="*/ 98 h 98"/>
                                <a:gd name="T2" fmla="*/ 0 w 1"/>
                                <a:gd name="T3" fmla="*/ 0 h 98"/>
                                <a:gd name="T4" fmla="*/ 0 w 1"/>
                                <a:gd name="T5" fmla="*/ 98 h 98"/>
                                <a:gd name="T6" fmla="*/ 1 w 1"/>
                                <a:gd name="T7" fmla="*/ 98 h 98"/>
                              </a:gdLst>
                              <a:ahLst/>
                              <a:cxnLst>
                                <a:cxn ang="0">
                                  <a:pos x="T0" y="T1"/>
                                </a:cxn>
                                <a:cxn ang="0">
                                  <a:pos x="T2" y="T3"/>
                                </a:cxn>
                                <a:cxn ang="0">
                                  <a:pos x="T4" y="T5"/>
                                </a:cxn>
                                <a:cxn ang="0">
                                  <a:pos x="T6" y="T7"/>
                                </a:cxn>
                              </a:cxnLst>
                              <a:rect l="0" t="0" r="r" b="b"/>
                              <a:pathLst>
                                <a:path w="1" h="98">
                                  <a:moveTo>
                                    <a:pt x="0" y="98"/>
                                  </a:moveTo>
                                  <a:lnTo>
                                    <a:pt x="0" y="0"/>
                                  </a:ln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9" name="Freeform 7918"/>
                          <wps:cNvSpPr>
                            <a:spLocks/>
                          </wps:cNvSpPr>
                          <wps:spPr bwMode="auto">
                            <a:xfrm>
                              <a:off x="1630" y="2785"/>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0" name="Freeform 7919"/>
                          <wps:cNvSpPr>
                            <a:spLocks/>
                          </wps:cNvSpPr>
                          <wps:spPr bwMode="auto">
                            <a:xfrm>
                              <a:off x="1616" y="2773"/>
                              <a:ext cx="14" cy="12"/>
                            </a:xfrm>
                            <a:custGeom>
                              <a:avLst/>
                              <a:gdLst>
                                <a:gd name="T0" fmla="*/ 55 w 56"/>
                                <a:gd name="T1" fmla="*/ 48 h 48"/>
                                <a:gd name="T2" fmla="*/ 0 w 56"/>
                                <a:gd name="T3" fmla="*/ 0 h 48"/>
                                <a:gd name="T4" fmla="*/ 55 w 56"/>
                                <a:gd name="T5" fmla="*/ 48 h 48"/>
                                <a:gd name="T6" fmla="*/ 56 w 56"/>
                                <a:gd name="T7" fmla="*/ 48 h 48"/>
                              </a:gdLst>
                              <a:ahLst/>
                              <a:cxnLst>
                                <a:cxn ang="0">
                                  <a:pos x="T0" y="T1"/>
                                </a:cxn>
                                <a:cxn ang="0">
                                  <a:pos x="T2" y="T3"/>
                                </a:cxn>
                                <a:cxn ang="0">
                                  <a:pos x="T4" y="T5"/>
                                </a:cxn>
                                <a:cxn ang="0">
                                  <a:pos x="T6" y="T7"/>
                                </a:cxn>
                              </a:cxnLst>
                              <a:rect l="0" t="0" r="r" b="b"/>
                              <a:pathLst>
                                <a:path w="56" h="48">
                                  <a:moveTo>
                                    <a:pt x="55" y="48"/>
                                  </a:moveTo>
                                  <a:lnTo>
                                    <a:pt x="0" y="0"/>
                                  </a:lnTo>
                                  <a:lnTo>
                                    <a:pt x="55" y="48"/>
                                  </a:lnTo>
                                  <a:lnTo>
                                    <a:pt x="56"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1" name="Freeform 7920"/>
                          <wps:cNvSpPr>
                            <a:spLocks/>
                          </wps:cNvSpPr>
                          <wps:spPr bwMode="auto">
                            <a:xfrm>
                              <a:off x="1602" y="2773"/>
                              <a:ext cx="14"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2" name="Freeform 7921"/>
                          <wps:cNvSpPr>
                            <a:spLocks/>
                          </wps:cNvSpPr>
                          <wps:spPr bwMode="auto">
                            <a:xfrm>
                              <a:off x="1588" y="2773"/>
                              <a:ext cx="15" cy="12"/>
                            </a:xfrm>
                            <a:custGeom>
                              <a:avLst/>
                              <a:gdLst>
                                <a:gd name="T0" fmla="*/ 56 w 57"/>
                                <a:gd name="T1" fmla="*/ 0 h 48"/>
                                <a:gd name="T2" fmla="*/ 0 w 57"/>
                                <a:gd name="T3" fmla="*/ 48 h 48"/>
                                <a:gd name="T4" fmla="*/ 56 w 57"/>
                                <a:gd name="T5" fmla="*/ 0 h 48"/>
                                <a:gd name="T6" fmla="*/ 57 w 57"/>
                                <a:gd name="T7" fmla="*/ 0 h 48"/>
                              </a:gdLst>
                              <a:ahLst/>
                              <a:cxnLst>
                                <a:cxn ang="0">
                                  <a:pos x="T0" y="T1"/>
                                </a:cxn>
                                <a:cxn ang="0">
                                  <a:pos x="T2" y="T3"/>
                                </a:cxn>
                                <a:cxn ang="0">
                                  <a:pos x="T4" y="T5"/>
                                </a:cxn>
                                <a:cxn ang="0">
                                  <a:pos x="T6" y="T7"/>
                                </a:cxn>
                              </a:cxnLst>
                              <a:rect l="0" t="0" r="r" b="b"/>
                              <a:pathLst>
                                <a:path w="57" h="48">
                                  <a:moveTo>
                                    <a:pt x="56" y="0"/>
                                  </a:moveTo>
                                  <a:lnTo>
                                    <a:pt x="0" y="48"/>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 name="Freeform 7922"/>
                          <wps:cNvSpPr>
                            <a:spLocks/>
                          </wps:cNvSpPr>
                          <wps:spPr bwMode="auto">
                            <a:xfrm>
                              <a:off x="1574" y="2785"/>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4" name="Freeform 7923"/>
                          <wps:cNvSpPr>
                            <a:spLocks/>
                          </wps:cNvSpPr>
                          <wps:spPr bwMode="auto">
                            <a:xfrm>
                              <a:off x="1574" y="2773"/>
                              <a:ext cx="0" cy="98"/>
                            </a:xfrm>
                            <a:custGeom>
                              <a:avLst/>
                              <a:gdLst>
                                <a:gd name="T0" fmla="*/ 391 h 391"/>
                                <a:gd name="T1" fmla="*/ 0 h 391"/>
                                <a:gd name="T2" fmla="*/ 391 h 391"/>
                                <a:gd name="T3" fmla="*/ 391 h 391"/>
                              </a:gdLst>
                              <a:ahLst/>
                              <a:cxnLst>
                                <a:cxn ang="0">
                                  <a:pos x="0" y="T0"/>
                                </a:cxn>
                                <a:cxn ang="0">
                                  <a:pos x="0" y="T1"/>
                                </a:cxn>
                                <a:cxn ang="0">
                                  <a:pos x="0" y="T2"/>
                                </a:cxn>
                                <a:cxn ang="0">
                                  <a:pos x="0" y="T3"/>
                                </a:cxn>
                              </a:cxnLst>
                              <a:rect l="0" t="0" r="r" b="b"/>
                              <a:pathLst>
                                <a:path h="391">
                                  <a:moveTo>
                                    <a:pt x="0" y="391"/>
                                  </a:moveTo>
                                  <a:lnTo>
                                    <a:pt x="0" y="0"/>
                                  </a:lnTo>
                                  <a:lnTo>
                                    <a:pt x="0" y="391"/>
                                  </a:lnTo>
                                  <a:lnTo>
                                    <a:pt x="0" y="391"/>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5" name="Freeform 7924"/>
                          <wps:cNvSpPr>
                            <a:spLocks/>
                          </wps:cNvSpPr>
                          <wps:spPr bwMode="auto">
                            <a:xfrm>
                              <a:off x="1546" y="2773"/>
                              <a:ext cx="1" cy="74"/>
                            </a:xfrm>
                            <a:custGeom>
                              <a:avLst/>
                              <a:gdLst>
                                <a:gd name="T0" fmla="*/ 0 w 2"/>
                                <a:gd name="T1" fmla="*/ 294 h 294"/>
                                <a:gd name="T2" fmla="*/ 0 w 2"/>
                                <a:gd name="T3" fmla="*/ 0 h 294"/>
                                <a:gd name="T4" fmla="*/ 0 w 2"/>
                                <a:gd name="T5" fmla="*/ 294 h 294"/>
                                <a:gd name="T6" fmla="*/ 2 w 2"/>
                                <a:gd name="T7" fmla="*/ 294 h 294"/>
                              </a:gdLst>
                              <a:ahLst/>
                              <a:cxnLst>
                                <a:cxn ang="0">
                                  <a:pos x="T0" y="T1"/>
                                </a:cxn>
                                <a:cxn ang="0">
                                  <a:pos x="T2" y="T3"/>
                                </a:cxn>
                                <a:cxn ang="0">
                                  <a:pos x="T4" y="T5"/>
                                </a:cxn>
                                <a:cxn ang="0">
                                  <a:pos x="T6" y="T7"/>
                                </a:cxn>
                              </a:cxnLst>
                              <a:rect l="0" t="0" r="r" b="b"/>
                              <a:pathLst>
                                <a:path w="2" h="294">
                                  <a:moveTo>
                                    <a:pt x="0" y="294"/>
                                  </a:moveTo>
                                  <a:lnTo>
                                    <a:pt x="0" y="0"/>
                                  </a:lnTo>
                                  <a:lnTo>
                                    <a:pt x="0" y="294"/>
                                  </a:lnTo>
                                  <a:lnTo>
                                    <a:pt x="2" y="2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6" name="Freeform 7925"/>
                          <wps:cNvSpPr>
                            <a:spLocks/>
                          </wps:cNvSpPr>
                          <wps:spPr bwMode="auto">
                            <a:xfrm>
                              <a:off x="1532" y="2749"/>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7" name="Freeform 7926"/>
                          <wps:cNvSpPr>
                            <a:spLocks/>
                          </wps:cNvSpPr>
                          <wps:spPr bwMode="auto">
                            <a:xfrm>
                              <a:off x="1532" y="2749"/>
                              <a:ext cx="15"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8" name="Freeform 7927"/>
                          <wps:cNvSpPr>
                            <a:spLocks/>
                          </wps:cNvSpPr>
                          <wps:spPr bwMode="auto">
                            <a:xfrm>
                              <a:off x="1421" y="2785"/>
                              <a:ext cx="70" cy="0"/>
                            </a:xfrm>
                            <a:custGeom>
                              <a:avLst/>
                              <a:gdLst>
                                <a:gd name="T0" fmla="*/ 278 w 281"/>
                                <a:gd name="T1" fmla="*/ 0 w 281"/>
                                <a:gd name="T2" fmla="*/ 278 w 281"/>
                                <a:gd name="T3" fmla="*/ 281 w 281"/>
                              </a:gdLst>
                              <a:ahLst/>
                              <a:cxnLst>
                                <a:cxn ang="0">
                                  <a:pos x="T0" y="0"/>
                                </a:cxn>
                                <a:cxn ang="0">
                                  <a:pos x="T1" y="0"/>
                                </a:cxn>
                                <a:cxn ang="0">
                                  <a:pos x="T2" y="0"/>
                                </a:cxn>
                                <a:cxn ang="0">
                                  <a:pos x="T3" y="0"/>
                                </a:cxn>
                              </a:cxnLst>
                              <a:rect l="0" t="0" r="r" b="b"/>
                              <a:pathLst>
                                <a:path w="281">
                                  <a:moveTo>
                                    <a:pt x="278" y="0"/>
                                  </a:moveTo>
                                  <a:lnTo>
                                    <a:pt x="0" y="0"/>
                                  </a:lnTo>
                                  <a:lnTo>
                                    <a:pt x="278"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9" name="Freeform 7928"/>
                          <wps:cNvSpPr>
                            <a:spLocks/>
                          </wps:cNvSpPr>
                          <wps:spPr bwMode="auto">
                            <a:xfrm>
                              <a:off x="1490" y="2749"/>
                              <a:ext cx="1" cy="98"/>
                            </a:xfrm>
                            <a:custGeom>
                              <a:avLst/>
                              <a:gdLst>
                                <a:gd name="T0" fmla="*/ 0 w 3"/>
                                <a:gd name="T1" fmla="*/ 393 h 393"/>
                                <a:gd name="T2" fmla="*/ 0 w 3"/>
                                <a:gd name="T3" fmla="*/ 0 h 393"/>
                                <a:gd name="T4" fmla="*/ 0 w 3"/>
                                <a:gd name="T5" fmla="*/ 393 h 393"/>
                                <a:gd name="T6" fmla="*/ 3 w 3"/>
                                <a:gd name="T7" fmla="*/ 393 h 393"/>
                              </a:gdLst>
                              <a:ahLst/>
                              <a:cxnLst>
                                <a:cxn ang="0">
                                  <a:pos x="T0" y="T1"/>
                                </a:cxn>
                                <a:cxn ang="0">
                                  <a:pos x="T2" y="T3"/>
                                </a:cxn>
                                <a:cxn ang="0">
                                  <a:pos x="T4" y="T5"/>
                                </a:cxn>
                                <a:cxn ang="0">
                                  <a:pos x="T6" y="T7"/>
                                </a:cxn>
                              </a:cxnLst>
                              <a:rect l="0" t="0" r="r" b="b"/>
                              <a:pathLst>
                                <a:path w="3" h="393">
                                  <a:moveTo>
                                    <a:pt x="0" y="393"/>
                                  </a:moveTo>
                                  <a:lnTo>
                                    <a:pt x="0" y="0"/>
                                  </a:lnTo>
                                  <a:lnTo>
                                    <a:pt x="0" y="393"/>
                                  </a:lnTo>
                                  <a:lnTo>
                                    <a:pt x="3" y="3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0" name="Freeform 7929"/>
                          <wps:cNvSpPr>
                            <a:spLocks/>
                          </wps:cNvSpPr>
                          <wps:spPr bwMode="auto">
                            <a:xfrm>
                              <a:off x="1421" y="2749"/>
                              <a:ext cx="0" cy="98"/>
                            </a:xfrm>
                            <a:custGeom>
                              <a:avLst/>
                              <a:gdLst>
                                <a:gd name="T0" fmla="*/ 0 w 1"/>
                                <a:gd name="T1" fmla="*/ 0 h 393"/>
                                <a:gd name="T2" fmla="*/ 0 w 1"/>
                                <a:gd name="T3" fmla="*/ 393 h 393"/>
                                <a:gd name="T4" fmla="*/ 0 w 1"/>
                                <a:gd name="T5" fmla="*/ 0 h 393"/>
                                <a:gd name="T6" fmla="*/ 1 w 1"/>
                                <a:gd name="T7" fmla="*/ 0 h 393"/>
                              </a:gdLst>
                              <a:ahLst/>
                              <a:cxnLst>
                                <a:cxn ang="0">
                                  <a:pos x="T0" y="T1"/>
                                </a:cxn>
                                <a:cxn ang="0">
                                  <a:pos x="T2" y="T3"/>
                                </a:cxn>
                                <a:cxn ang="0">
                                  <a:pos x="T4" y="T5"/>
                                </a:cxn>
                                <a:cxn ang="0">
                                  <a:pos x="T6" y="T7"/>
                                </a:cxn>
                              </a:cxnLst>
                              <a:rect l="0" t="0" r="r" b="b"/>
                              <a:pathLst>
                                <a:path w="1" h="393">
                                  <a:moveTo>
                                    <a:pt x="0" y="0"/>
                                  </a:moveTo>
                                  <a:lnTo>
                                    <a:pt x="0" y="393"/>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1" name="Freeform 7930"/>
                          <wps:cNvSpPr>
                            <a:spLocks/>
                          </wps:cNvSpPr>
                          <wps:spPr bwMode="auto">
                            <a:xfrm>
                              <a:off x="4537" y="3619"/>
                              <a:ext cx="98" cy="74"/>
                            </a:xfrm>
                            <a:custGeom>
                              <a:avLst/>
                              <a:gdLst>
                                <a:gd name="T0" fmla="*/ 392 w 392"/>
                                <a:gd name="T1" fmla="*/ 294 h 294"/>
                                <a:gd name="T2" fmla="*/ 0 w 392"/>
                                <a:gd name="T3" fmla="*/ 0 h 294"/>
                                <a:gd name="T4" fmla="*/ 1 w 392"/>
                                <a:gd name="T5" fmla="*/ 0 h 294"/>
                              </a:gdLst>
                              <a:ahLst/>
                              <a:cxnLst>
                                <a:cxn ang="0">
                                  <a:pos x="T0" y="T1"/>
                                </a:cxn>
                                <a:cxn ang="0">
                                  <a:pos x="T2" y="T3"/>
                                </a:cxn>
                                <a:cxn ang="0">
                                  <a:pos x="T4" y="T5"/>
                                </a:cxn>
                              </a:cxnLst>
                              <a:rect l="0" t="0" r="r" b="b"/>
                              <a:pathLst>
                                <a:path w="392" h="294">
                                  <a:moveTo>
                                    <a:pt x="392" y="294"/>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2" name="Freeform 7931"/>
                          <wps:cNvSpPr>
                            <a:spLocks/>
                          </wps:cNvSpPr>
                          <wps:spPr bwMode="auto">
                            <a:xfrm>
                              <a:off x="4523" y="3656"/>
                              <a:ext cx="112" cy="37"/>
                            </a:xfrm>
                            <a:custGeom>
                              <a:avLst/>
                              <a:gdLst>
                                <a:gd name="T0" fmla="*/ 0 w 450"/>
                                <a:gd name="T1" fmla="*/ 0 h 147"/>
                                <a:gd name="T2" fmla="*/ 449 w 450"/>
                                <a:gd name="T3" fmla="*/ 147 h 147"/>
                                <a:gd name="T4" fmla="*/ 450 w 450"/>
                                <a:gd name="T5" fmla="*/ 147 h 147"/>
                              </a:gdLst>
                              <a:ahLst/>
                              <a:cxnLst>
                                <a:cxn ang="0">
                                  <a:pos x="T0" y="T1"/>
                                </a:cxn>
                                <a:cxn ang="0">
                                  <a:pos x="T2" y="T3"/>
                                </a:cxn>
                                <a:cxn ang="0">
                                  <a:pos x="T4" y="T5"/>
                                </a:cxn>
                              </a:cxnLst>
                              <a:rect l="0" t="0" r="r" b="b"/>
                              <a:pathLst>
                                <a:path w="450" h="147">
                                  <a:moveTo>
                                    <a:pt x="0" y="0"/>
                                  </a:moveTo>
                                  <a:lnTo>
                                    <a:pt x="449" y="147"/>
                                  </a:lnTo>
                                  <a:lnTo>
                                    <a:pt x="450"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3" name="Freeform 7932"/>
                          <wps:cNvSpPr>
                            <a:spLocks/>
                          </wps:cNvSpPr>
                          <wps:spPr bwMode="auto">
                            <a:xfrm>
                              <a:off x="4523" y="3619"/>
                              <a:ext cx="14" cy="37"/>
                            </a:xfrm>
                            <a:custGeom>
                              <a:avLst/>
                              <a:gdLst>
                                <a:gd name="T0" fmla="*/ 57 w 57"/>
                                <a:gd name="T1" fmla="*/ 0 h 147"/>
                                <a:gd name="T2" fmla="*/ 0 w 57"/>
                                <a:gd name="T3" fmla="*/ 147 h 147"/>
                                <a:gd name="T4" fmla="*/ 2 w 57"/>
                                <a:gd name="T5" fmla="*/ 147 h 147"/>
                              </a:gdLst>
                              <a:ahLst/>
                              <a:cxnLst>
                                <a:cxn ang="0">
                                  <a:pos x="T0" y="T1"/>
                                </a:cxn>
                                <a:cxn ang="0">
                                  <a:pos x="T2" y="T3"/>
                                </a:cxn>
                                <a:cxn ang="0">
                                  <a:pos x="T4" y="T5"/>
                                </a:cxn>
                              </a:cxnLst>
                              <a:rect l="0" t="0" r="r" b="b"/>
                              <a:pathLst>
                                <a:path w="57" h="147">
                                  <a:moveTo>
                                    <a:pt x="57" y="0"/>
                                  </a:moveTo>
                                  <a:lnTo>
                                    <a:pt x="0" y="147"/>
                                  </a:lnTo>
                                  <a:lnTo>
                                    <a:pt x="2"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4" name="Freeform 7933"/>
                          <wps:cNvSpPr>
                            <a:spLocks/>
                          </wps:cNvSpPr>
                          <wps:spPr bwMode="auto">
                            <a:xfrm>
                              <a:off x="3028" y="2883"/>
                              <a:ext cx="1509" cy="761"/>
                            </a:xfrm>
                            <a:custGeom>
                              <a:avLst/>
                              <a:gdLst>
                                <a:gd name="T0" fmla="*/ 0 w 6038"/>
                                <a:gd name="T1" fmla="*/ 0 h 3042"/>
                                <a:gd name="T2" fmla="*/ 6037 w 6038"/>
                                <a:gd name="T3" fmla="*/ 3042 h 3042"/>
                                <a:gd name="T4" fmla="*/ 6038 w 6038"/>
                                <a:gd name="T5" fmla="*/ 3042 h 3042"/>
                              </a:gdLst>
                              <a:ahLst/>
                              <a:cxnLst>
                                <a:cxn ang="0">
                                  <a:pos x="T0" y="T1"/>
                                </a:cxn>
                                <a:cxn ang="0">
                                  <a:pos x="T2" y="T3"/>
                                </a:cxn>
                                <a:cxn ang="0">
                                  <a:pos x="T4" y="T5"/>
                                </a:cxn>
                              </a:cxnLst>
                              <a:rect l="0" t="0" r="r" b="b"/>
                              <a:pathLst>
                                <a:path w="6038" h="3042">
                                  <a:moveTo>
                                    <a:pt x="0" y="0"/>
                                  </a:moveTo>
                                  <a:lnTo>
                                    <a:pt x="6037" y="3042"/>
                                  </a:lnTo>
                                  <a:lnTo>
                                    <a:pt x="6038" y="304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5" name="Freeform 7934"/>
                          <wps:cNvSpPr>
                            <a:spLocks/>
                          </wps:cNvSpPr>
                          <wps:spPr bwMode="auto">
                            <a:xfrm>
                              <a:off x="1393" y="2883"/>
                              <a:ext cx="1635" cy="0"/>
                            </a:xfrm>
                            <a:custGeom>
                              <a:avLst/>
                              <a:gdLst>
                                <a:gd name="T0" fmla="*/ 0 w 6541"/>
                                <a:gd name="T1" fmla="*/ 6539 w 6541"/>
                                <a:gd name="T2" fmla="*/ 6541 w 6541"/>
                              </a:gdLst>
                              <a:ahLst/>
                              <a:cxnLst>
                                <a:cxn ang="0">
                                  <a:pos x="T0" y="0"/>
                                </a:cxn>
                                <a:cxn ang="0">
                                  <a:pos x="T1" y="0"/>
                                </a:cxn>
                                <a:cxn ang="0">
                                  <a:pos x="T2" y="0"/>
                                </a:cxn>
                              </a:cxnLst>
                              <a:rect l="0" t="0" r="r" b="b"/>
                              <a:pathLst>
                                <a:path w="6541">
                                  <a:moveTo>
                                    <a:pt x="0" y="0"/>
                                  </a:moveTo>
                                  <a:lnTo>
                                    <a:pt x="6539" y="0"/>
                                  </a:lnTo>
                                  <a:lnTo>
                                    <a:pt x="654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6" name="Freeform 7935"/>
                          <wps:cNvSpPr>
                            <a:spLocks/>
                          </wps:cNvSpPr>
                          <wps:spPr bwMode="auto">
                            <a:xfrm>
                              <a:off x="2147" y="3116"/>
                              <a:ext cx="0" cy="50"/>
                            </a:xfrm>
                            <a:custGeom>
                              <a:avLst/>
                              <a:gdLst>
                                <a:gd name="T0" fmla="*/ 198 h 198"/>
                                <a:gd name="T1" fmla="*/ 0 h 198"/>
                                <a:gd name="T2" fmla="*/ 198 h 198"/>
                                <a:gd name="T3" fmla="*/ 198 h 198"/>
                              </a:gdLst>
                              <a:ahLst/>
                              <a:cxnLst>
                                <a:cxn ang="0">
                                  <a:pos x="0" y="T0"/>
                                </a:cxn>
                                <a:cxn ang="0">
                                  <a:pos x="0" y="T1"/>
                                </a:cxn>
                                <a:cxn ang="0">
                                  <a:pos x="0" y="T2"/>
                                </a:cxn>
                                <a:cxn ang="0">
                                  <a:pos x="0" y="T3"/>
                                </a:cxn>
                              </a:cxnLst>
                              <a:rect l="0" t="0" r="r" b="b"/>
                              <a:pathLst>
                                <a:path h="198">
                                  <a:moveTo>
                                    <a:pt x="0" y="198"/>
                                  </a:moveTo>
                                  <a:lnTo>
                                    <a:pt x="0" y="0"/>
                                  </a:lnTo>
                                  <a:lnTo>
                                    <a:pt x="0" y="198"/>
                                  </a:lnTo>
                                  <a:lnTo>
                                    <a:pt x="0" y="1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7" name="Freeform 7936"/>
                          <wps:cNvSpPr>
                            <a:spLocks/>
                          </wps:cNvSpPr>
                          <wps:spPr bwMode="auto">
                            <a:xfrm>
                              <a:off x="2133" y="3104"/>
                              <a:ext cx="14" cy="12"/>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8" name="Freeform 7937"/>
                          <wps:cNvSpPr>
                            <a:spLocks/>
                          </wps:cNvSpPr>
                          <wps:spPr bwMode="auto">
                            <a:xfrm>
                              <a:off x="2119" y="3104"/>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9" name="Freeform 7938"/>
                          <wps:cNvSpPr>
                            <a:spLocks/>
                          </wps:cNvSpPr>
                          <wps:spPr bwMode="auto">
                            <a:xfrm>
                              <a:off x="2105" y="3104"/>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0" name="Freeform 7939"/>
                          <wps:cNvSpPr>
                            <a:spLocks/>
                          </wps:cNvSpPr>
                          <wps:spPr bwMode="auto">
                            <a:xfrm>
                              <a:off x="2091" y="3104"/>
                              <a:ext cx="14" cy="12"/>
                            </a:xfrm>
                            <a:custGeom>
                              <a:avLst/>
                              <a:gdLst>
                                <a:gd name="T0" fmla="*/ 56 w 56"/>
                                <a:gd name="T1" fmla="*/ 0 h 49"/>
                                <a:gd name="T2" fmla="*/ 0 w 56"/>
                                <a:gd name="T3" fmla="*/ 49 h 49"/>
                                <a:gd name="T4" fmla="*/ 56 w 56"/>
                                <a:gd name="T5" fmla="*/ 0 h 49"/>
                                <a:gd name="T6" fmla="*/ 56 w 56"/>
                                <a:gd name="T7" fmla="*/ 0 h 49"/>
                              </a:gdLst>
                              <a:ahLst/>
                              <a:cxnLst>
                                <a:cxn ang="0">
                                  <a:pos x="T0" y="T1"/>
                                </a:cxn>
                                <a:cxn ang="0">
                                  <a:pos x="T2" y="T3"/>
                                </a:cxn>
                                <a:cxn ang="0">
                                  <a:pos x="T4" y="T5"/>
                                </a:cxn>
                                <a:cxn ang="0">
                                  <a:pos x="T6" y="T7"/>
                                </a:cxn>
                              </a:cxnLst>
                              <a:rect l="0" t="0" r="r" b="b"/>
                              <a:pathLst>
                                <a:path w="56" h="49">
                                  <a:moveTo>
                                    <a:pt x="56" y="0"/>
                                  </a:moveTo>
                                  <a:lnTo>
                                    <a:pt x="0" y="49"/>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1" name="Freeform 7940"/>
                          <wps:cNvSpPr>
                            <a:spLocks/>
                          </wps:cNvSpPr>
                          <wps:spPr bwMode="auto">
                            <a:xfrm>
                              <a:off x="2091" y="3104"/>
                              <a:ext cx="1" cy="62"/>
                            </a:xfrm>
                            <a:custGeom>
                              <a:avLst/>
                              <a:gdLst>
                                <a:gd name="T0" fmla="*/ 0 w 1"/>
                                <a:gd name="T1" fmla="*/ 0 h 247"/>
                                <a:gd name="T2" fmla="*/ 0 w 1"/>
                                <a:gd name="T3" fmla="*/ 247 h 247"/>
                                <a:gd name="T4" fmla="*/ 0 w 1"/>
                                <a:gd name="T5" fmla="*/ 0 h 247"/>
                                <a:gd name="T6" fmla="*/ 1 w 1"/>
                                <a:gd name="T7" fmla="*/ 0 h 247"/>
                              </a:gdLst>
                              <a:ahLst/>
                              <a:cxnLst>
                                <a:cxn ang="0">
                                  <a:pos x="T0" y="T1"/>
                                </a:cxn>
                                <a:cxn ang="0">
                                  <a:pos x="T2" y="T3"/>
                                </a:cxn>
                                <a:cxn ang="0">
                                  <a:pos x="T4" y="T5"/>
                                </a:cxn>
                                <a:cxn ang="0">
                                  <a:pos x="T6" y="T7"/>
                                </a:cxn>
                              </a:cxnLst>
                              <a:rect l="0" t="0" r="r" b="b"/>
                              <a:pathLst>
                                <a:path w="1" h="247">
                                  <a:moveTo>
                                    <a:pt x="0" y="0"/>
                                  </a:moveTo>
                                  <a:lnTo>
                                    <a:pt x="0" y="247"/>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2" name="Freeform 7941"/>
                          <wps:cNvSpPr>
                            <a:spLocks/>
                          </wps:cNvSpPr>
                          <wps:spPr bwMode="auto">
                            <a:xfrm>
                              <a:off x="2035" y="3153"/>
                              <a:ext cx="15" cy="13"/>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3" name="Freeform 7942"/>
                          <wps:cNvSpPr>
                            <a:spLocks/>
                          </wps:cNvSpPr>
                          <wps:spPr bwMode="auto">
                            <a:xfrm>
                              <a:off x="2021" y="3166"/>
                              <a:ext cx="15"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4" name="Freeform 7943"/>
                          <wps:cNvSpPr>
                            <a:spLocks/>
                          </wps:cNvSpPr>
                          <wps:spPr bwMode="auto">
                            <a:xfrm>
                              <a:off x="2007" y="3166"/>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5" name="Freeform 7944"/>
                          <wps:cNvSpPr>
                            <a:spLocks/>
                          </wps:cNvSpPr>
                          <wps:spPr bwMode="auto">
                            <a:xfrm>
                              <a:off x="1993" y="3166"/>
                              <a:ext cx="15"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6" name="Freeform 7945"/>
                          <wps:cNvSpPr>
                            <a:spLocks/>
                          </wps:cNvSpPr>
                          <wps:spPr bwMode="auto">
                            <a:xfrm>
                              <a:off x="1993" y="3153"/>
                              <a:ext cx="1" cy="13"/>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7" name="Freeform 7946"/>
                          <wps:cNvSpPr>
                            <a:spLocks/>
                          </wps:cNvSpPr>
                          <wps:spPr bwMode="auto">
                            <a:xfrm>
                              <a:off x="1980" y="3141"/>
                              <a:ext cx="14" cy="12"/>
                            </a:xfrm>
                            <a:custGeom>
                              <a:avLst/>
                              <a:gdLst>
                                <a:gd name="T0" fmla="*/ 54 w 56"/>
                                <a:gd name="T1" fmla="*/ 50 h 50"/>
                                <a:gd name="T2" fmla="*/ 0 w 56"/>
                                <a:gd name="T3" fmla="*/ 0 h 50"/>
                                <a:gd name="T4" fmla="*/ 54 w 56"/>
                                <a:gd name="T5" fmla="*/ 50 h 50"/>
                                <a:gd name="T6" fmla="*/ 56 w 56"/>
                                <a:gd name="T7" fmla="*/ 50 h 50"/>
                              </a:gdLst>
                              <a:ahLst/>
                              <a:cxnLst>
                                <a:cxn ang="0">
                                  <a:pos x="T0" y="T1"/>
                                </a:cxn>
                                <a:cxn ang="0">
                                  <a:pos x="T2" y="T3"/>
                                </a:cxn>
                                <a:cxn ang="0">
                                  <a:pos x="T4" y="T5"/>
                                </a:cxn>
                                <a:cxn ang="0">
                                  <a:pos x="T6" y="T7"/>
                                </a:cxn>
                              </a:cxnLst>
                              <a:rect l="0" t="0" r="r" b="b"/>
                              <a:pathLst>
                                <a:path w="56" h="50">
                                  <a:moveTo>
                                    <a:pt x="54" y="50"/>
                                  </a:moveTo>
                                  <a:lnTo>
                                    <a:pt x="0" y="0"/>
                                  </a:lnTo>
                                  <a:lnTo>
                                    <a:pt x="54"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8" name="Freeform 7947"/>
                          <wps:cNvSpPr>
                            <a:spLocks/>
                          </wps:cNvSpPr>
                          <wps:spPr bwMode="auto">
                            <a:xfrm>
                              <a:off x="1980" y="3129"/>
                              <a:ext cx="0" cy="12"/>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9" name="Freeform 7948"/>
                          <wps:cNvSpPr>
                            <a:spLocks/>
                          </wps:cNvSpPr>
                          <wps:spPr bwMode="auto">
                            <a:xfrm>
                              <a:off x="1980" y="3116"/>
                              <a:ext cx="13" cy="13"/>
                            </a:xfrm>
                            <a:custGeom>
                              <a:avLst/>
                              <a:gdLst>
                                <a:gd name="T0" fmla="*/ 0 w 54"/>
                                <a:gd name="T1" fmla="*/ 50 h 50"/>
                                <a:gd name="T2" fmla="*/ 54 w 54"/>
                                <a:gd name="T3" fmla="*/ 0 h 50"/>
                                <a:gd name="T4" fmla="*/ 0 w 54"/>
                                <a:gd name="T5" fmla="*/ 50 h 50"/>
                                <a:gd name="T6" fmla="*/ 0 w 54"/>
                                <a:gd name="T7" fmla="*/ 50 h 50"/>
                              </a:gdLst>
                              <a:ahLst/>
                              <a:cxnLst>
                                <a:cxn ang="0">
                                  <a:pos x="T0" y="T1"/>
                                </a:cxn>
                                <a:cxn ang="0">
                                  <a:pos x="T2" y="T3"/>
                                </a:cxn>
                                <a:cxn ang="0">
                                  <a:pos x="T4" y="T5"/>
                                </a:cxn>
                                <a:cxn ang="0">
                                  <a:pos x="T6" y="T7"/>
                                </a:cxn>
                              </a:cxnLst>
                              <a:rect l="0" t="0" r="r" b="b"/>
                              <a:pathLst>
                                <a:path w="54" h="50">
                                  <a:moveTo>
                                    <a:pt x="0" y="50"/>
                                  </a:moveTo>
                                  <a:lnTo>
                                    <a:pt x="54"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0" name="Freeform 7949"/>
                          <wps:cNvSpPr>
                            <a:spLocks/>
                          </wps:cNvSpPr>
                          <wps:spPr bwMode="auto">
                            <a:xfrm>
                              <a:off x="1993" y="3104"/>
                              <a:ext cx="1" cy="12"/>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1" name="Freeform 7950"/>
                          <wps:cNvSpPr>
                            <a:spLocks/>
                          </wps:cNvSpPr>
                          <wps:spPr bwMode="auto">
                            <a:xfrm>
                              <a:off x="1993" y="3104"/>
                              <a:ext cx="14"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2" name="Freeform 7951"/>
                          <wps:cNvSpPr>
                            <a:spLocks/>
                          </wps:cNvSpPr>
                          <wps:spPr bwMode="auto">
                            <a:xfrm>
                              <a:off x="2007" y="310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3" name="Freeform 7952"/>
                          <wps:cNvSpPr>
                            <a:spLocks/>
                          </wps:cNvSpPr>
                          <wps:spPr bwMode="auto">
                            <a:xfrm>
                              <a:off x="2021" y="3104"/>
                              <a:ext cx="14"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4" name="Freeform 7953"/>
                          <wps:cNvSpPr>
                            <a:spLocks/>
                          </wps:cNvSpPr>
                          <wps:spPr bwMode="auto">
                            <a:xfrm>
                              <a:off x="2035" y="3104"/>
                              <a:ext cx="14" cy="12"/>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5" name="Freeform 7954"/>
                          <wps:cNvSpPr>
                            <a:spLocks/>
                          </wps:cNvSpPr>
                          <wps:spPr bwMode="auto">
                            <a:xfrm>
                              <a:off x="2049" y="3104"/>
                              <a:ext cx="1" cy="62"/>
                            </a:xfrm>
                            <a:custGeom>
                              <a:avLst/>
                              <a:gdLst>
                                <a:gd name="T0" fmla="*/ 0 w 1"/>
                                <a:gd name="T1" fmla="*/ 247 h 247"/>
                                <a:gd name="T2" fmla="*/ 0 w 1"/>
                                <a:gd name="T3" fmla="*/ 0 h 247"/>
                                <a:gd name="T4" fmla="*/ 0 w 1"/>
                                <a:gd name="T5" fmla="*/ 247 h 247"/>
                                <a:gd name="T6" fmla="*/ 1 w 1"/>
                                <a:gd name="T7" fmla="*/ 247 h 247"/>
                              </a:gdLst>
                              <a:ahLst/>
                              <a:cxnLst>
                                <a:cxn ang="0">
                                  <a:pos x="T0" y="T1"/>
                                </a:cxn>
                                <a:cxn ang="0">
                                  <a:pos x="T2" y="T3"/>
                                </a:cxn>
                                <a:cxn ang="0">
                                  <a:pos x="T4" y="T5"/>
                                </a:cxn>
                                <a:cxn ang="0">
                                  <a:pos x="T6" y="T7"/>
                                </a:cxn>
                              </a:cxnLst>
                              <a:rect l="0" t="0" r="r" b="b"/>
                              <a:pathLst>
                                <a:path w="1" h="247">
                                  <a:moveTo>
                                    <a:pt x="0" y="247"/>
                                  </a:moveTo>
                                  <a:lnTo>
                                    <a:pt x="0" y="0"/>
                                  </a:lnTo>
                                  <a:lnTo>
                                    <a:pt x="0" y="247"/>
                                  </a:lnTo>
                                  <a:lnTo>
                                    <a:pt x="1" y="2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6" name="Freeform 7955"/>
                          <wps:cNvSpPr>
                            <a:spLocks/>
                          </wps:cNvSpPr>
                          <wps:spPr bwMode="auto">
                            <a:xfrm>
                              <a:off x="1882" y="3153"/>
                              <a:ext cx="13" cy="13"/>
                            </a:xfrm>
                            <a:custGeom>
                              <a:avLst/>
                              <a:gdLst>
                                <a:gd name="T0" fmla="*/ 0 w 55"/>
                                <a:gd name="T1" fmla="*/ 0 h 49"/>
                                <a:gd name="T2" fmla="*/ 55 w 55"/>
                                <a:gd name="T3" fmla="*/ 49 h 49"/>
                                <a:gd name="T4" fmla="*/ 0 w 55"/>
                                <a:gd name="T5" fmla="*/ 0 h 49"/>
                                <a:gd name="T6" fmla="*/ 2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7" name="Freeform 7956"/>
                          <wps:cNvSpPr>
                            <a:spLocks/>
                          </wps:cNvSpPr>
                          <wps:spPr bwMode="auto">
                            <a:xfrm>
                              <a:off x="1895" y="3166"/>
                              <a:ext cx="15" cy="0"/>
                            </a:xfrm>
                            <a:custGeom>
                              <a:avLst/>
                              <a:gdLst>
                                <a:gd name="T0" fmla="*/ 0 w 58"/>
                                <a:gd name="T1" fmla="*/ 58 w 58"/>
                                <a:gd name="T2" fmla="*/ 0 w 58"/>
                                <a:gd name="T3" fmla="*/ 2 w 58"/>
                              </a:gdLst>
                              <a:ahLst/>
                              <a:cxnLst>
                                <a:cxn ang="0">
                                  <a:pos x="T0" y="0"/>
                                </a:cxn>
                                <a:cxn ang="0">
                                  <a:pos x="T1" y="0"/>
                                </a:cxn>
                                <a:cxn ang="0">
                                  <a:pos x="T2" y="0"/>
                                </a:cxn>
                                <a:cxn ang="0">
                                  <a:pos x="T3" y="0"/>
                                </a:cxn>
                              </a:cxnLst>
                              <a:rect l="0" t="0" r="r" b="b"/>
                              <a:pathLst>
                                <a:path w="58">
                                  <a:moveTo>
                                    <a:pt x="0" y="0"/>
                                  </a:moveTo>
                                  <a:lnTo>
                                    <a:pt x="58"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8" name="Freeform 7957"/>
                          <wps:cNvSpPr>
                            <a:spLocks/>
                          </wps:cNvSpPr>
                          <wps:spPr bwMode="auto">
                            <a:xfrm>
                              <a:off x="1910" y="316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9" name="Freeform 7958"/>
                          <wps:cNvSpPr>
                            <a:spLocks/>
                          </wps:cNvSpPr>
                          <wps:spPr bwMode="auto">
                            <a:xfrm>
                              <a:off x="1924" y="3153"/>
                              <a:ext cx="14" cy="13"/>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0" name="Freeform 7959"/>
                          <wps:cNvSpPr>
                            <a:spLocks/>
                          </wps:cNvSpPr>
                          <wps:spPr bwMode="auto">
                            <a:xfrm>
                              <a:off x="1938" y="3141"/>
                              <a:ext cx="14" cy="12"/>
                            </a:xfrm>
                            <a:custGeom>
                              <a:avLst/>
                              <a:gdLst>
                                <a:gd name="T0" fmla="*/ 0 w 55"/>
                                <a:gd name="T1" fmla="*/ 50 h 50"/>
                                <a:gd name="T2" fmla="*/ 55 w 55"/>
                                <a:gd name="T3" fmla="*/ 0 h 50"/>
                                <a:gd name="T4" fmla="*/ 0 w 55"/>
                                <a:gd name="T5" fmla="*/ 50 h 50"/>
                                <a:gd name="T6" fmla="*/ 0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1" name="Freeform 7960"/>
                          <wps:cNvSpPr>
                            <a:spLocks/>
                          </wps:cNvSpPr>
                          <wps:spPr bwMode="auto">
                            <a:xfrm>
                              <a:off x="1952" y="3129"/>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2" name="Freeform 7961"/>
                          <wps:cNvSpPr>
                            <a:spLocks/>
                          </wps:cNvSpPr>
                          <wps:spPr bwMode="auto">
                            <a:xfrm>
                              <a:off x="1938" y="3116"/>
                              <a:ext cx="14" cy="13"/>
                            </a:xfrm>
                            <a:custGeom>
                              <a:avLst/>
                              <a:gdLst>
                                <a:gd name="T0" fmla="*/ 55 w 56"/>
                                <a:gd name="T1" fmla="*/ 50 h 50"/>
                                <a:gd name="T2" fmla="*/ 0 w 56"/>
                                <a:gd name="T3" fmla="*/ 0 h 50"/>
                                <a:gd name="T4" fmla="*/ 55 w 56"/>
                                <a:gd name="T5" fmla="*/ 50 h 50"/>
                                <a:gd name="T6" fmla="*/ 56 w 56"/>
                                <a:gd name="T7" fmla="*/ 50 h 50"/>
                              </a:gdLst>
                              <a:ahLst/>
                              <a:cxnLst>
                                <a:cxn ang="0">
                                  <a:pos x="T0" y="T1"/>
                                </a:cxn>
                                <a:cxn ang="0">
                                  <a:pos x="T2" y="T3"/>
                                </a:cxn>
                                <a:cxn ang="0">
                                  <a:pos x="T4" y="T5"/>
                                </a:cxn>
                                <a:cxn ang="0">
                                  <a:pos x="T6" y="T7"/>
                                </a:cxn>
                              </a:cxnLst>
                              <a:rect l="0" t="0" r="r" b="b"/>
                              <a:pathLst>
                                <a:path w="56" h="50">
                                  <a:moveTo>
                                    <a:pt x="55" y="50"/>
                                  </a:moveTo>
                                  <a:lnTo>
                                    <a:pt x="0" y="0"/>
                                  </a:lnTo>
                                  <a:lnTo>
                                    <a:pt x="55" y="50"/>
                                  </a:lnTo>
                                  <a:lnTo>
                                    <a:pt x="56"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3" name="Freeform 7962"/>
                          <wps:cNvSpPr>
                            <a:spLocks/>
                          </wps:cNvSpPr>
                          <wps:spPr bwMode="auto">
                            <a:xfrm>
                              <a:off x="1924" y="3104"/>
                              <a:ext cx="14" cy="12"/>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4" name="Freeform 7963"/>
                          <wps:cNvSpPr>
                            <a:spLocks/>
                          </wps:cNvSpPr>
                          <wps:spPr bwMode="auto">
                            <a:xfrm>
                              <a:off x="1910" y="3104"/>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5" name="Freeform 7964"/>
                          <wps:cNvSpPr>
                            <a:spLocks/>
                          </wps:cNvSpPr>
                          <wps:spPr bwMode="auto">
                            <a:xfrm>
                              <a:off x="1895" y="3104"/>
                              <a:ext cx="15" cy="0"/>
                            </a:xfrm>
                            <a:custGeom>
                              <a:avLst/>
                              <a:gdLst>
                                <a:gd name="T0" fmla="*/ 58 w 59"/>
                                <a:gd name="T1" fmla="*/ 0 w 59"/>
                                <a:gd name="T2" fmla="*/ 58 w 59"/>
                                <a:gd name="T3" fmla="*/ 59 w 59"/>
                              </a:gdLst>
                              <a:ahLst/>
                              <a:cxnLst>
                                <a:cxn ang="0">
                                  <a:pos x="T0" y="0"/>
                                </a:cxn>
                                <a:cxn ang="0">
                                  <a:pos x="T1" y="0"/>
                                </a:cxn>
                                <a:cxn ang="0">
                                  <a:pos x="T2" y="0"/>
                                </a:cxn>
                                <a:cxn ang="0">
                                  <a:pos x="T3" y="0"/>
                                </a:cxn>
                              </a:cxnLst>
                              <a:rect l="0" t="0" r="r" b="b"/>
                              <a:pathLst>
                                <a:path w="59">
                                  <a:moveTo>
                                    <a:pt x="58" y="0"/>
                                  </a:moveTo>
                                  <a:lnTo>
                                    <a:pt x="0" y="0"/>
                                  </a:lnTo>
                                  <a:lnTo>
                                    <a:pt x="58" y="0"/>
                                  </a:lnTo>
                                  <a:lnTo>
                                    <a:pt x="5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6" name="Freeform 7965"/>
                          <wps:cNvSpPr>
                            <a:spLocks/>
                          </wps:cNvSpPr>
                          <wps:spPr bwMode="auto">
                            <a:xfrm>
                              <a:off x="1882" y="3104"/>
                              <a:ext cx="14" cy="12"/>
                            </a:xfrm>
                            <a:custGeom>
                              <a:avLst/>
                              <a:gdLst>
                                <a:gd name="T0" fmla="*/ 55 w 57"/>
                                <a:gd name="T1" fmla="*/ 0 h 49"/>
                                <a:gd name="T2" fmla="*/ 0 w 57"/>
                                <a:gd name="T3" fmla="*/ 49 h 49"/>
                                <a:gd name="T4" fmla="*/ 55 w 57"/>
                                <a:gd name="T5" fmla="*/ 0 h 49"/>
                                <a:gd name="T6" fmla="*/ 57 w 57"/>
                                <a:gd name="T7" fmla="*/ 0 h 49"/>
                              </a:gdLst>
                              <a:ahLst/>
                              <a:cxnLst>
                                <a:cxn ang="0">
                                  <a:pos x="T0" y="T1"/>
                                </a:cxn>
                                <a:cxn ang="0">
                                  <a:pos x="T2" y="T3"/>
                                </a:cxn>
                                <a:cxn ang="0">
                                  <a:pos x="T4" y="T5"/>
                                </a:cxn>
                                <a:cxn ang="0">
                                  <a:pos x="T6" y="T7"/>
                                </a:cxn>
                              </a:cxnLst>
                              <a:rect l="0" t="0" r="r" b="b"/>
                              <a:pathLst>
                                <a:path w="57" h="49">
                                  <a:moveTo>
                                    <a:pt x="55" y="0"/>
                                  </a:moveTo>
                                  <a:lnTo>
                                    <a:pt x="0" y="49"/>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7" name="Freeform 7966"/>
                          <wps:cNvSpPr>
                            <a:spLocks/>
                          </wps:cNvSpPr>
                          <wps:spPr bwMode="auto">
                            <a:xfrm>
                              <a:off x="1882" y="3104"/>
                              <a:ext cx="0" cy="98"/>
                            </a:xfrm>
                            <a:custGeom>
                              <a:avLst/>
                              <a:gdLst>
                                <a:gd name="T0" fmla="*/ 0 w 2"/>
                                <a:gd name="T1" fmla="*/ 393 h 393"/>
                                <a:gd name="T2" fmla="*/ 0 w 2"/>
                                <a:gd name="T3" fmla="*/ 0 h 393"/>
                                <a:gd name="T4" fmla="*/ 0 w 2"/>
                                <a:gd name="T5" fmla="*/ 393 h 393"/>
                                <a:gd name="T6" fmla="*/ 2 w 2"/>
                                <a:gd name="T7" fmla="*/ 393 h 393"/>
                              </a:gdLst>
                              <a:ahLst/>
                              <a:cxnLst>
                                <a:cxn ang="0">
                                  <a:pos x="T0" y="T1"/>
                                </a:cxn>
                                <a:cxn ang="0">
                                  <a:pos x="T2" y="T3"/>
                                </a:cxn>
                                <a:cxn ang="0">
                                  <a:pos x="T4" y="T5"/>
                                </a:cxn>
                                <a:cxn ang="0">
                                  <a:pos x="T6" y="T7"/>
                                </a:cxn>
                              </a:cxnLst>
                              <a:rect l="0" t="0" r="r" b="b"/>
                              <a:pathLst>
                                <a:path w="2" h="393">
                                  <a:moveTo>
                                    <a:pt x="0" y="393"/>
                                  </a:moveTo>
                                  <a:lnTo>
                                    <a:pt x="0" y="0"/>
                                  </a:lnTo>
                                  <a:lnTo>
                                    <a:pt x="0" y="393"/>
                                  </a:lnTo>
                                  <a:lnTo>
                                    <a:pt x="2" y="393"/>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8" name="Freeform 7967"/>
                          <wps:cNvSpPr>
                            <a:spLocks/>
                          </wps:cNvSpPr>
                          <wps:spPr bwMode="auto">
                            <a:xfrm>
                              <a:off x="1700" y="3104"/>
                              <a:ext cx="42" cy="0"/>
                            </a:xfrm>
                            <a:custGeom>
                              <a:avLst/>
                              <a:gdLst>
                                <a:gd name="T0" fmla="*/ 168 w 170"/>
                                <a:gd name="T1" fmla="*/ 0 w 170"/>
                                <a:gd name="T2" fmla="*/ 168 w 170"/>
                                <a:gd name="T3" fmla="*/ 170 w 170"/>
                              </a:gdLst>
                              <a:ahLst/>
                              <a:cxnLst>
                                <a:cxn ang="0">
                                  <a:pos x="T0" y="0"/>
                                </a:cxn>
                                <a:cxn ang="0">
                                  <a:pos x="T1" y="0"/>
                                </a:cxn>
                                <a:cxn ang="0">
                                  <a:pos x="T2" y="0"/>
                                </a:cxn>
                                <a:cxn ang="0">
                                  <a:pos x="T3" y="0"/>
                                </a:cxn>
                              </a:cxnLst>
                              <a:rect l="0" t="0" r="r" b="b"/>
                              <a:pathLst>
                                <a:path w="170">
                                  <a:moveTo>
                                    <a:pt x="168" y="0"/>
                                  </a:moveTo>
                                  <a:lnTo>
                                    <a:pt x="0" y="0"/>
                                  </a:lnTo>
                                  <a:lnTo>
                                    <a:pt x="168"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9" name="Freeform 7968"/>
                          <wps:cNvSpPr>
                            <a:spLocks/>
                          </wps:cNvSpPr>
                          <wps:spPr bwMode="auto">
                            <a:xfrm>
                              <a:off x="1728" y="3166"/>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0" name="Freeform 7969"/>
                          <wps:cNvSpPr>
                            <a:spLocks/>
                          </wps:cNvSpPr>
                          <wps:spPr bwMode="auto">
                            <a:xfrm>
                              <a:off x="1714" y="3141"/>
                              <a:ext cx="14" cy="25"/>
                            </a:xfrm>
                            <a:custGeom>
                              <a:avLst/>
                              <a:gdLst>
                                <a:gd name="T0" fmla="*/ 56 w 57"/>
                                <a:gd name="T1" fmla="*/ 99 h 99"/>
                                <a:gd name="T2" fmla="*/ 0 w 57"/>
                                <a:gd name="T3" fmla="*/ 0 h 99"/>
                                <a:gd name="T4" fmla="*/ 56 w 57"/>
                                <a:gd name="T5" fmla="*/ 99 h 99"/>
                                <a:gd name="T6" fmla="*/ 57 w 57"/>
                                <a:gd name="T7" fmla="*/ 99 h 99"/>
                              </a:gdLst>
                              <a:ahLst/>
                              <a:cxnLst>
                                <a:cxn ang="0">
                                  <a:pos x="T0" y="T1"/>
                                </a:cxn>
                                <a:cxn ang="0">
                                  <a:pos x="T2" y="T3"/>
                                </a:cxn>
                                <a:cxn ang="0">
                                  <a:pos x="T4" y="T5"/>
                                </a:cxn>
                                <a:cxn ang="0">
                                  <a:pos x="T6" y="T7"/>
                                </a:cxn>
                              </a:cxnLst>
                              <a:rect l="0" t="0" r="r" b="b"/>
                              <a:pathLst>
                                <a:path w="57" h="99">
                                  <a:moveTo>
                                    <a:pt x="56" y="99"/>
                                  </a:moveTo>
                                  <a:lnTo>
                                    <a:pt x="0" y="0"/>
                                  </a:lnTo>
                                  <a:lnTo>
                                    <a:pt x="56" y="99"/>
                                  </a:lnTo>
                                  <a:lnTo>
                                    <a:pt x="57"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1" name="Freeform 7970"/>
                          <wps:cNvSpPr>
                            <a:spLocks/>
                          </wps:cNvSpPr>
                          <wps:spPr bwMode="auto">
                            <a:xfrm>
                              <a:off x="1714" y="3067"/>
                              <a:ext cx="0" cy="74"/>
                            </a:xfrm>
                            <a:custGeom>
                              <a:avLst/>
                              <a:gdLst>
                                <a:gd name="T0" fmla="*/ 295 h 295"/>
                                <a:gd name="T1" fmla="*/ 0 h 295"/>
                                <a:gd name="T2" fmla="*/ 295 h 295"/>
                                <a:gd name="T3" fmla="*/ 295 h 295"/>
                              </a:gdLst>
                              <a:ahLst/>
                              <a:cxnLst>
                                <a:cxn ang="0">
                                  <a:pos x="0" y="T0"/>
                                </a:cxn>
                                <a:cxn ang="0">
                                  <a:pos x="0" y="T1"/>
                                </a:cxn>
                                <a:cxn ang="0">
                                  <a:pos x="0" y="T2"/>
                                </a:cxn>
                                <a:cxn ang="0">
                                  <a:pos x="0" y="T3"/>
                                </a:cxn>
                              </a:cxnLst>
                              <a:rect l="0" t="0" r="r" b="b"/>
                              <a:pathLst>
                                <a:path h="295">
                                  <a:moveTo>
                                    <a:pt x="0" y="295"/>
                                  </a:moveTo>
                                  <a:lnTo>
                                    <a:pt x="0" y="0"/>
                                  </a:lnTo>
                                  <a:lnTo>
                                    <a:pt x="0" y="295"/>
                                  </a:lnTo>
                                  <a:lnTo>
                                    <a:pt x="0"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2" name="Freeform 7971"/>
                          <wps:cNvSpPr>
                            <a:spLocks/>
                          </wps:cNvSpPr>
                          <wps:spPr bwMode="auto">
                            <a:xfrm>
                              <a:off x="1658" y="3153"/>
                              <a:ext cx="14" cy="13"/>
                            </a:xfrm>
                            <a:custGeom>
                              <a:avLst/>
                              <a:gdLst>
                                <a:gd name="T0" fmla="*/ 57 w 57"/>
                                <a:gd name="T1" fmla="*/ 0 h 49"/>
                                <a:gd name="T2" fmla="*/ 0 w 57"/>
                                <a:gd name="T3" fmla="*/ 49 h 49"/>
                                <a:gd name="T4" fmla="*/ 57 w 57"/>
                                <a:gd name="T5" fmla="*/ 0 h 49"/>
                                <a:gd name="T6" fmla="*/ 57 w 57"/>
                                <a:gd name="T7" fmla="*/ 0 h 49"/>
                              </a:gdLst>
                              <a:ahLst/>
                              <a:cxnLst>
                                <a:cxn ang="0">
                                  <a:pos x="T0" y="T1"/>
                                </a:cxn>
                                <a:cxn ang="0">
                                  <a:pos x="T2" y="T3"/>
                                </a:cxn>
                                <a:cxn ang="0">
                                  <a:pos x="T4" y="T5"/>
                                </a:cxn>
                                <a:cxn ang="0">
                                  <a:pos x="T6" y="T7"/>
                                </a:cxn>
                              </a:cxnLst>
                              <a:rect l="0" t="0" r="r" b="b"/>
                              <a:pathLst>
                                <a:path w="57" h="49">
                                  <a:moveTo>
                                    <a:pt x="57" y="0"/>
                                  </a:moveTo>
                                  <a:lnTo>
                                    <a:pt x="0" y="49"/>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3" name="Freeform 7972"/>
                          <wps:cNvSpPr>
                            <a:spLocks/>
                          </wps:cNvSpPr>
                          <wps:spPr bwMode="auto">
                            <a:xfrm>
                              <a:off x="1644" y="3166"/>
                              <a:ext cx="14"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4" name="Freeform 7973"/>
                          <wps:cNvSpPr>
                            <a:spLocks/>
                          </wps:cNvSpPr>
                          <wps:spPr bwMode="auto">
                            <a:xfrm>
                              <a:off x="1630" y="3166"/>
                              <a:ext cx="14"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5" name="Freeform 7974"/>
                          <wps:cNvSpPr>
                            <a:spLocks/>
                          </wps:cNvSpPr>
                          <wps:spPr bwMode="auto">
                            <a:xfrm>
                              <a:off x="1616" y="3166"/>
                              <a:ext cx="14"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6" name="Freeform 7975"/>
                          <wps:cNvSpPr>
                            <a:spLocks/>
                          </wps:cNvSpPr>
                          <wps:spPr bwMode="auto">
                            <a:xfrm>
                              <a:off x="1602" y="3153"/>
                              <a:ext cx="14" cy="13"/>
                            </a:xfrm>
                            <a:custGeom>
                              <a:avLst/>
                              <a:gdLst>
                                <a:gd name="T0" fmla="*/ 56 w 56"/>
                                <a:gd name="T1" fmla="*/ 49 h 49"/>
                                <a:gd name="T2" fmla="*/ 0 w 56"/>
                                <a:gd name="T3" fmla="*/ 0 h 49"/>
                                <a:gd name="T4" fmla="*/ 56 w 56"/>
                                <a:gd name="T5" fmla="*/ 49 h 49"/>
                                <a:gd name="T6" fmla="*/ 56 w 56"/>
                                <a:gd name="T7" fmla="*/ 49 h 49"/>
                              </a:gdLst>
                              <a:ahLst/>
                              <a:cxnLst>
                                <a:cxn ang="0">
                                  <a:pos x="T0" y="T1"/>
                                </a:cxn>
                                <a:cxn ang="0">
                                  <a:pos x="T2" y="T3"/>
                                </a:cxn>
                                <a:cxn ang="0">
                                  <a:pos x="T4" y="T5"/>
                                </a:cxn>
                                <a:cxn ang="0">
                                  <a:pos x="T6" y="T7"/>
                                </a:cxn>
                              </a:cxnLst>
                              <a:rect l="0" t="0" r="r" b="b"/>
                              <a:pathLst>
                                <a:path w="56" h="49">
                                  <a:moveTo>
                                    <a:pt x="56" y="49"/>
                                  </a:moveTo>
                                  <a:lnTo>
                                    <a:pt x="0" y="0"/>
                                  </a:lnTo>
                                  <a:lnTo>
                                    <a:pt x="56"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7" name="Freeform 7976"/>
                          <wps:cNvSpPr>
                            <a:spLocks/>
                          </wps:cNvSpPr>
                          <wps:spPr bwMode="auto">
                            <a:xfrm>
                              <a:off x="1602" y="3141"/>
                              <a:ext cx="1"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8" name="Freeform 7977"/>
                          <wps:cNvSpPr>
                            <a:spLocks/>
                          </wps:cNvSpPr>
                          <wps:spPr bwMode="auto">
                            <a:xfrm>
                              <a:off x="1602" y="3129"/>
                              <a:ext cx="1"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9" name="Freeform 7978"/>
                          <wps:cNvSpPr>
                            <a:spLocks/>
                          </wps:cNvSpPr>
                          <wps:spPr bwMode="auto">
                            <a:xfrm>
                              <a:off x="1602" y="3116"/>
                              <a:ext cx="1"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0" name="Freeform 7979"/>
                          <wps:cNvSpPr>
                            <a:spLocks/>
                          </wps:cNvSpPr>
                          <wps:spPr bwMode="auto">
                            <a:xfrm>
                              <a:off x="1602" y="3104"/>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1" name="Freeform 7980"/>
                          <wps:cNvSpPr>
                            <a:spLocks/>
                          </wps:cNvSpPr>
                          <wps:spPr bwMode="auto">
                            <a:xfrm>
                              <a:off x="1616" y="3104"/>
                              <a:ext cx="14"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2" name="Freeform 7981"/>
                          <wps:cNvSpPr>
                            <a:spLocks/>
                          </wps:cNvSpPr>
                          <wps:spPr bwMode="auto">
                            <a:xfrm>
                              <a:off x="1630" y="310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3" name="Freeform 7982"/>
                          <wps:cNvSpPr>
                            <a:spLocks/>
                          </wps:cNvSpPr>
                          <wps:spPr bwMode="auto">
                            <a:xfrm>
                              <a:off x="1644" y="310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4" name="Freeform 7983"/>
                          <wps:cNvSpPr>
                            <a:spLocks/>
                          </wps:cNvSpPr>
                          <wps:spPr bwMode="auto">
                            <a:xfrm>
                              <a:off x="1658" y="3104"/>
                              <a:ext cx="14" cy="12"/>
                            </a:xfrm>
                            <a:custGeom>
                              <a:avLst/>
                              <a:gdLst>
                                <a:gd name="T0" fmla="*/ 0 w 57"/>
                                <a:gd name="T1" fmla="*/ 0 h 49"/>
                                <a:gd name="T2" fmla="*/ 57 w 57"/>
                                <a:gd name="T3" fmla="*/ 49 h 49"/>
                                <a:gd name="T4" fmla="*/ 0 w 57"/>
                                <a:gd name="T5" fmla="*/ 0 h 49"/>
                                <a:gd name="T6" fmla="*/ 2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 name="Freeform 7984"/>
                          <wps:cNvSpPr>
                            <a:spLocks/>
                          </wps:cNvSpPr>
                          <wps:spPr bwMode="auto">
                            <a:xfrm>
                              <a:off x="1672" y="3104"/>
                              <a:ext cx="0" cy="62"/>
                            </a:xfrm>
                            <a:custGeom>
                              <a:avLst/>
                              <a:gdLst>
                                <a:gd name="T0" fmla="*/ 247 h 247"/>
                                <a:gd name="T1" fmla="*/ 0 h 247"/>
                                <a:gd name="T2" fmla="*/ 247 h 247"/>
                                <a:gd name="T3" fmla="*/ 247 h 247"/>
                              </a:gdLst>
                              <a:ahLst/>
                              <a:cxnLst>
                                <a:cxn ang="0">
                                  <a:pos x="0" y="T0"/>
                                </a:cxn>
                                <a:cxn ang="0">
                                  <a:pos x="0" y="T1"/>
                                </a:cxn>
                                <a:cxn ang="0">
                                  <a:pos x="0" y="T2"/>
                                </a:cxn>
                                <a:cxn ang="0">
                                  <a:pos x="0" y="T3"/>
                                </a:cxn>
                              </a:cxnLst>
                              <a:rect l="0" t="0" r="r" b="b"/>
                              <a:pathLst>
                                <a:path h="247">
                                  <a:moveTo>
                                    <a:pt x="0" y="247"/>
                                  </a:moveTo>
                                  <a:lnTo>
                                    <a:pt x="0" y="0"/>
                                  </a:lnTo>
                                  <a:lnTo>
                                    <a:pt x="0" y="247"/>
                                  </a:lnTo>
                                  <a:lnTo>
                                    <a:pt x="0" y="2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6" name="Freeform 7985"/>
                          <wps:cNvSpPr>
                            <a:spLocks/>
                          </wps:cNvSpPr>
                          <wps:spPr bwMode="auto">
                            <a:xfrm>
                              <a:off x="1560" y="3153"/>
                              <a:ext cx="14" cy="13"/>
                            </a:xfrm>
                            <a:custGeom>
                              <a:avLst/>
                              <a:gdLst>
                                <a:gd name="T0" fmla="*/ 57 w 57"/>
                                <a:gd name="T1" fmla="*/ 0 h 49"/>
                                <a:gd name="T2" fmla="*/ 0 w 57"/>
                                <a:gd name="T3" fmla="*/ 49 h 49"/>
                                <a:gd name="T4" fmla="*/ 57 w 57"/>
                                <a:gd name="T5" fmla="*/ 0 h 49"/>
                                <a:gd name="T6" fmla="*/ 57 w 57"/>
                                <a:gd name="T7" fmla="*/ 0 h 49"/>
                              </a:gdLst>
                              <a:ahLst/>
                              <a:cxnLst>
                                <a:cxn ang="0">
                                  <a:pos x="T0" y="T1"/>
                                </a:cxn>
                                <a:cxn ang="0">
                                  <a:pos x="T2" y="T3"/>
                                </a:cxn>
                                <a:cxn ang="0">
                                  <a:pos x="T4" y="T5"/>
                                </a:cxn>
                                <a:cxn ang="0">
                                  <a:pos x="T6" y="T7"/>
                                </a:cxn>
                              </a:cxnLst>
                              <a:rect l="0" t="0" r="r" b="b"/>
                              <a:pathLst>
                                <a:path w="57" h="49">
                                  <a:moveTo>
                                    <a:pt x="57" y="0"/>
                                  </a:moveTo>
                                  <a:lnTo>
                                    <a:pt x="0" y="49"/>
                                  </a:lnTo>
                                  <a:lnTo>
                                    <a:pt x="57"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7" name="Freeform 7986"/>
                          <wps:cNvSpPr>
                            <a:spLocks/>
                          </wps:cNvSpPr>
                          <wps:spPr bwMode="auto">
                            <a:xfrm>
                              <a:off x="1546" y="3166"/>
                              <a:ext cx="15"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8" name="Freeform 7987"/>
                          <wps:cNvSpPr>
                            <a:spLocks/>
                          </wps:cNvSpPr>
                          <wps:spPr bwMode="auto">
                            <a:xfrm>
                              <a:off x="1532" y="3166"/>
                              <a:ext cx="15"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9" name="Freeform 7988"/>
                          <wps:cNvSpPr>
                            <a:spLocks/>
                          </wps:cNvSpPr>
                          <wps:spPr bwMode="auto">
                            <a:xfrm>
                              <a:off x="1518" y="3166"/>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0" name="Freeform 7989"/>
                          <wps:cNvSpPr>
                            <a:spLocks/>
                          </wps:cNvSpPr>
                          <wps:spPr bwMode="auto">
                            <a:xfrm>
                              <a:off x="1504" y="3153"/>
                              <a:ext cx="15" cy="13"/>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1" name="Freeform 7990"/>
                          <wps:cNvSpPr>
                            <a:spLocks/>
                          </wps:cNvSpPr>
                          <wps:spPr bwMode="auto">
                            <a:xfrm>
                              <a:off x="1504" y="3141"/>
                              <a:ext cx="0"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2" name="Freeform 7991"/>
                          <wps:cNvSpPr>
                            <a:spLocks/>
                          </wps:cNvSpPr>
                          <wps:spPr bwMode="auto">
                            <a:xfrm>
                              <a:off x="1504" y="3129"/>
                              <a:ext cx="0" cy="12"/>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3" name="Freeform 7992"/>
                          <wps:cNvSpPr>
                            <a:spLocks/>
                          </wps:cNvSpPr>
                          <wps:spPr bwMode="auto">
                            <a:xfrm>
                              <a:off x="1504" y="3116"/>
                              <a:ext cx="0" cy="13"/>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4" name="Freeform 7993"/>
                          <wps:cNvSpPr>
                            <a:spLocks/>
                          </wps:cNvSpPr>
                          <wps:spPr bwMode="auto">
                            <a:xfrm>
                              <a:off x="1504" y="3104"/>
                              <a:ext cx="14" cy="12"/>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5" name="Freeform 7994"/>
                          <wps:cNvSpPr>
                            <a:spLocks/>
                          </wps:cNvSpPr>
                          <wps:spPr bwMode="auto">
                            <a:xfrm>
                              <a:off x="1518" y="310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6" name="Freeform 7995"/>
                          <wps:cNvSpPr>
                            <a:spLocks/>
                          </wps:cNvSpPr>
                          <wps:spPr bwMode="auto">
                            <a:xfrm>
                              <a:off x="1532" y="3104"/>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7" name="Freeform 7996"/>
                          <wps:cNvSpPr>
                            <a:spLocks/>
                          </wps:cNvSpPr>
                          <wps:spPr bwMode="auto">
                            <a:xfrm>
                              <a:off x="1546" y="3104"/>
                              <a:ext cx="14"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8" name="Freeform 7997"/>
                          <wps:cNvSpPr>
                            <a:spLocks/>
                          </wps:cNvSpPr>
                          <wps:spPr bwMode="auto">
                            <a:xfrm>
                              <a:off x="1560" y="3104"/>
                              <a:ext cx="14" cy="12"/>
                            </a:xfrm>
                            <a:custGeom>
                              <a:avLst/>
                              <a:gdLst>
                                <a:gd name="T0" fmla="*/ 0 w 57"/>
                                <a:gd name="T1" fmla="*/ 0 h 49"/>
                                <a:gd name="T2" fmla="*/ 57 w 57"/>
                                <a:gd name="T3" fmla="*/ 49 h 49"/>
                                <a:gd name="T4" fmla="*/ 0 w 57"/>
                                <a:gd name="T5" fmla="*/ 0 h 49"/>
                                <a:gd name="T6" fmla="*/ 2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9" name="Freeform 7998"/>
                          <wps:cNvSpPr>
                            <a:spLocks/>
                          </wps:cNvSpPr>
                          <wps:spPr bwMode="auto">
                            <a:xfrm>
                              <a:off x="1574" y="3116"/>
                              <a:ext cx="0" cy="13"/>
                            </a:xfrm>
                            <a:custGeom>
                              <a:avLst/>
                              <a:gdLst>
                                <a:gd name="T0" fmla="*/ 0 h 50"/>
                                <a:gd name="T1" fmla="*/ 50 h 50"/>
                                <a:gd name="T2" fmla="*/ 0 h 50"/>
                                <a:gd name="T3" fmla="*/ 0 h 50"/>
                              </a:gdLst>
                              <a:ahLst/>
                              <a:cxnLst>
                                <a:cxn ang="0">
                                  <a:pos x="0" y="T0"/>
                                </a:cxn>
                                <a:cxn ang="0">
                                  <a:pos x="0" y="T1"/>
                                </a:cxn>
                                <a:cxn ang="0">
                                  <a:pos x="0" y="T2"/>
                                </a:cxn>
                                <a:cxn ang="0">
                                  <a:pos x="0" y="T3"/>
                                </a:cxn>
                              </a:cxnLst>
                              <a:rect l="0" t="0" r="r" b="b"/>
                              <a:pathLst>
                                <a:path h="50">
                                  <a:moveTo>
                                    <a:pt x="0" y="0"/>
                                  </a:moveTo>
                                  <a:lnTo>
                                    <a:pt x="0" y="5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0" name="Freeform 7999"/>
                          <wps:cNvSpPr>
                            <a:spLocks/>
                          </wps:cNvSpPr>
                          <wps:spPr bwMode="auto">
                            <a:xfrm>
                              <a:off x="1504" y="3129"/>
                              <a:ext cx="70" cy="0"/>
                            </a:xfrm>
                            <a:custGeom>
                              <a:avLst/>
                              <a:gdLst>
                                <a:gd name="T0" fmla="*/ 281 w 281"/>
                                <a:gd name="T1" fmla="*/ 0 w 281"/>
                                <a:gd name="T2" fmla="*/ 281 w 281"/>
                                <a:gd name="T3" fmla="*/ 281 w 281"/>
                              </a:gdLst>
                              <a:ahLst/>
                              <a:cxnLst>
                                <a:cxn ang="0">
                                  <a:pos x="T0" y="0"/>
                                </a:cxn>
                                <a:cxn ang="0">
                                  <a:pos x="T1" y="0"/>
                                </a:cxn>
                                <a:cxn ang="0">
                                  <a:pos x="T2" y="0"/>
                                </a:cxn>
                                <a:cxn ang="0">
                                  <a:pos x="T3" y="0"/>
                                </a:cxn>
                              </a:cxnLst>
                              <a:rect l="0" t="0" r="r" b="b"/>
                              <a:pathLst>
                                <a:path w="281">
                                  <a:moveTo>
                                    <a:pt x="281" y="0"/>
                                  </a:moveTo>
                                  <a:lnTo>
                                    <a:pt x="0" y="0"/>
                                  </a:lnTo>
                                  <a:lnTo>
                                    <a:pt x="281"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1" name="Freeform 8000"/>
                          <wps:cNvSpPr>
                            <a:spLocks/>
                          </wps:cNvSpPr>
                          <wps:spPr bwMode="auto">
                            <a:xfrm>
                              <a:off x="1393" y="3153"/>
                              <a:ext cx="13" cy="13"/>
                            </a:xfrm>
                            <a:custGeom>
                              <a:avLst/>
                              <a:gdLst>
                                <a:gd name="T0" fmla="*/ 0 w 55"/>
                                <a:gd name="T1" fmla="*/ 0 h 49"/>
                                <a:gd name="T2" fmla="*/ 55 w 55"/>
                                <a:gd name="T3" fmla="*/ 49 h 49"/>
                                <a:gd name="T4" fmla="*/ 0 w 55"/>
                                <a:gd name="T5" fmla="*/ 0 h 49"/>
                                <a:gd name="T6" fmla="*/ 1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2" name="Freeform 8001"/>
                          <wps:cNvSpPr>
                            <a:spLocks/>
                          </wps:cNvSpPr>
                          <wps:spPr bwMode="auto">
                            <a:xfrm>
                              <a:off x="1406" y="3166"/>
                              <a:ext cx="15"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3" name="Freeform 8002"/>
                          <wps:cNvSpPr>
                            <a:spLocks/>
                          </wps:cNvSpPr>
                          <wps:spPr bwMode="auto">
                            <a:xfrm>
                              <a:off x="1421" y="3166"/>
                              <a:ext cx="27" cy="0"/>
                            </a:xfrm>
                            <a:custGeom>
                              <a:avLst/>
                              <a:gdLst>
                                <a:gd name="T0" fmla="*/ 0 w 111"/>
                                <a:gd name="T1" fmla="*/ 111 w 111"/>
                                <a:gd name="T2" fmla="*/ 0 w 111"/>
                                <a:gd name="T3" fmla="*/ 1 w 111"/>
                              </a:gdLst>
                              <a:ahLst/>
                              <a:cxnLst>
                                <a:cxn ang="0">
                                  <a:pos x="T0" y="0"/>
                                </a:cxn>
                                <a:cxn ang="0">
                                  <a:pos x="T1" y="0"/>
                                </a:cxn>
                                <a:cxn ang="0">
                                  <a:pos x="T2" y="0"/>
                                </a:cxn>
                                <a:cxn ang="0">
                                  <a:pos x="T3" y="0"/>
                                </a:cxn>
                              </a:cxnLst>
                              <a:rect l="0" t="0" r="r" b="b"/>
                              <a:pathLst>
                                <a:path w="111">
                                  <a:moveTo>
                                    <a:pt x="0" y="0"/>
                                  </a:moveTo>
                                  <a:lnTo>
                                    <a:pt x="111"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4" name="Freeform 8003"/>
                          <wps:cNvSpPr>
                            <a:spLocks/>
                          </wps:cNvSpPr>
                          <wps:spPr bwMode="auto">
                            <a:xfrm>
                              <a:off x="1448" y="3166"/>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5" name="Freeform 8004"/>
                          <wps:cNvSpPr>
                            <a:spLocks/>
                          </wps:cNvSpPr>
                          <wps:spPr bwMode="auto">
                            <a:xfrm>
                              <a:off x="1462" y="3153"/>
                              <a:ext cx="14" cy="13"/>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6" name="Freeform 8005"/>
                          <wps:cNvSpPr>
                            <a:spLocks/>
                          </wps:cNvSpPr>
                          <wps:spPr bwMode="auto">
                            <a:xfrm>
                              <a:off x="1476" y="3141"/>
                              <a:ext cx="1" cy="12"/>
                            </a:xfrm>
                            <a:custGeom>
                              <a:avLst/>
                              <a:gdLst>
                                <a:gd name="T0" fmla="*/ 0 w 1"/>
                                <a:gd name="T1" fmla="*/ 50 h 50"/>
                                <a:gd name="T2" fmla="*/ 0 w 1"/>
                                <a:gd name="T3" fmla="*/ 0 h 50"/>
                                <a:gd name="T4" fmla="*/ 0 w 1"/>
                                <a:gd name="T5" fmla="*/ 50 h 50"/>
                                <a:gd name="T6" fmla="*/ 1 w 1"/>
                                <a:gd name="T7" fmla="*/ 50 h 50"/>
                              </a:gdLst>
                              <a:ahLst/>
                              <a:cxnLst>
                                <a:cxn ang="0">
                                  <a:pos x="T0" y="T1"/>
                                </a:cxn>
                                <a:cxn ang="0">
                                  <a:pos x="T2" y="T3"/>
                                </a:cxn>
                                <a:cxn ang="0">
                                  <a:pos x="T4" y="T5"/>
                                </a:cxn>
                                <a:cxn ang="0">
                                  <a:pos x="T6" y="T7"/>
                                </a:cxn>
                              </a:cxnLst>
                              <a:rect l="0" t="0" r="r" b="b"/>
                              <a:pathLst>
                                <a:path w="1" h="50">
                                  <a:moveTo>
                                    <a:pt x="0" y="50"/>
                                  </a:moveTo>
                                  <a:lnTo>
                                    <a:pt x="0"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7" name="Freeform 8006"/>
                          <wps:cNvSpPr>
                            <a:spLocks/>
                          </wps:cNvSpPr>
                          <wps:spPr bwMode="auto">
                            <a:xfrm>
                              <a:off x="1462" y="3129"/>
                              <a:ext cx="15" cy="12"/>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8" name="Freeform 8007"/>
                          <wps:cNvSpPr>
                            <a:spLocks/>
                          </wps:cNvSpPr>
                          <wps:spPr bwMode="auto">
                            <a:xfrm>
                              <a:off x="1462" y="3116"/>
                              <a:ext cx="1" cy="13"/>
                            </a:xfrm>
                            <a:custGeom>
                              <a:avLst/>
                              <a:gdLst>
                                <a:gd name="T0" fmla="*/ 0 w 2"/>
                                <a:gd name="T1" fmla="*/ 50 h 50"/>
                                <a:gd name="T2" fmla="*/ 0 w 2"/>
                                <a:gd name="T3" fmla="*/ 0 h 50"/>
                                <a:gd name="T4" fmla="*/ 0 w 2"/>
                                <a:gd name="T5" fmla="*/ 50 h 50"/>
                                <a:gd name="T6" fmla="*/ 2 w 2"/>
                                <a:gd name="T7" fmla="*/ 50 h 50"/>
                              </a:gdLst>
                              <a:ahLst/>
                              <a:cxnLst>
                                <a:cxn ang="0">
                                  <a:pos x="T0" y="T1"/>
                                </a:cxn>
                                <a:cxn ang="0">
                                  <a:pos x="T2" y="T3"/>
                                </a:cxn>
                                <a:cxn ang="0">
                                  <a:pos x="T4" y="T5"/>
                                </a:cxn>
                                <a:cxn ang="0">
                                  <a:pos x="T6" y="T7"/>
                                </a:cxn>
                              </a:cxnLst>
                              <a:rect l="0" t="0" r="r" b="b"/>
                              <a:pathLst>
                                <a:path w="2" h="50">
                                  <a:moveTo>
                                    <a:pt x="0" y="50"/>
                                  </a:moveTo>
                                  <a:lnTo>
                                    <a:pt x="0" y="0"/>
                                  </a:lnTo>
                                  <a:lnTo>
                                    <a:pt x="0" y="50"/>
                                  </a:lnTo>
                                  <a:lnTo>
                                    <a:pt x="2"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9" name="Freeform 8008"/>
                          <wps:cNvSpPr>
                            <a:spLocks/>
                          </wps:cNvSpPr>
                          <wps:spPr bwMode="auto">
                            <a:xfrm>
                              <a:off x="1448" y="3116"/>
                              <a:ext cx="15"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0" name="Freeform 8009"/>
                          <wps:cNvSpPr>
                            <a:spLocks/>
                          </wps:cNvSpPr>
                          <wps:spPr bwMode="auto">
                            <a:xfrm>
                              <a:off x="1421" y="3104"/>
                              <a:ext cx="28" cy="12"/>
                            </a:xfrm>
                            <a:custGeom>
                              <a:avLst/>
                              <a:gdLst>
                                <a:gd name="T0" fmla="*/ 111 w 112"/>
                                <a:gd name="T1" fmla="*/ 49 h 49"/>
                                <a:gd name="T2" fmla="*/ 0 w 112"/>
                                <a:gd name="T3" fmla="*/ 0 h 49"/>
                                <a:gd name="T4" fmla="*/ 111 w 112"/>
                                <a:gd name="T5" fmla="*/ 49 h 49"/>
                                <a:gd name="T6" fmla="*/ 112 w 112"/>
                                <a:gd name="T7" fmla="*/ 49 h 49"/>
                              </a:gdLst>
                              <a:ahLst/>
                              <a:cxnLst>
                                <a:cxn ang="0">
                                  <a:pos x="T0" y="T1"/>
                                </a:cxn>
                                <a:cxn ang="0">
                                  <a:pos x="T2" y="T3"/>
                                </a:cxn>
                                <a:cxn ang="0">
                                  <a:pos x="T4" y="T5"/>
                                </a:cxn>
                                <a:cxn ang="0">
                                  <a:pos x="T6" y="T7"/>
                                </a:cxn>
                              </a:cxnLst>
                              <a:rect l="0" t="0" r="r" b="b"/>
                              <a:pathLst>
                                <a:path w="112" h="49">
                                  <a:moveTo>
                                    <a:pt x="111" y="49"/>
                                  </a:moveTo>
                                  <a:lnTo>
                                    <a:pt x="0" y="0"/>
                                  </a:lnTo>
                                  <a:lnTo>
                                    <a:pt x="111" y="49"/>
                                  </a:lnTo>
                                  <a:lnTo>
                                    <a:pt x="11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1" name="Freeform 8010"/>
                          <wps:cNvSpPr>
                            <a:spLocks/>
                          </wps:cNvSpPr>
                          <wps:spPr bwMode="auto">
                            <a:xfrm>
                              <a:off x="1406" y="3104"/>
                              <a:ext cx="1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2" name="Freeform 8011"/>
                          <wps:cNvSpPr>
                            <a:spLocks/>
                          </wps:cNvSpPr>
                          <wps:spPr bwMode="auto">
                            <a:xfrm>
                              <a:off x="1393" y="3092"/>
                              <a:ext cx="14" cy="12"/>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3" name="Freeform 8012"/>
                          <wps:cNvSpPr>
                            <a:spLocks/>
                          </wps:cNvSpPr>
                          <wps:spPr bwMode="auto">
                            <a:xfrm>
                              <a:off x="1393" y="3080"/>
                              <a:ext cx="0" cy="12"/>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4" name="Freeform 8013"/>
                          <wps:cNvSpPr>
                            <a:spLocks/>
                          </wps:cNvSpPr>
                          <wps:spPr bwMode="auto">
                            <a:xfrm>
                              <a:off x="1393" y="3067"/>
                              <a:ext cx="13" cy="13"/>
                            </a:xfrm>
                            <a:custGeom>
                              <a:avLst/>
                              <a:gdLst>
                                <a:gd name="T0" fmla="*/ 0 w 55"/>
                                <a:gd name="T1" fmla="*/ 50 h 50"/>
                                <a:gd name="T2" fmla="*/ 55 w 55"/>
                                <a:gd name="T3" fmla="*/ 0 h 50"/>
                                <a:gd name="T4" fmla="*/ 0 w 55"/>
                                <a:gd name="T5" fmla="*/ 50 h 50"/>
                                <a:gd name="T6" fmla="*/ 1 w 55"/>
                                <a:gd name="T7" fmla="*/ 50 h 50"/>
                              </a:gdLst>
                              <a:ahLst/>
                              <a:cxnLst>
                                <a:cxn ang="0">
                                  <a:pos x="T0" y="T1"/>
                                </a:cxn>
                                <a:cxn ang="0">
                                  <a:pos x="T2" y="T3"/>
                                </a:cxn>
                                <a:cxn ang="0">
                                  <a:pos x="T4" y="T5"/>
                                </a:cxn>
                                <a:cxn ang="0">
                                  <a:pos x="T6" y="T7"/>
                                </a:cxn>
                              </a:cxnLst>
                              <a:rect l="0" t="0" r="r" b="b"/>
                              <a:pathLst>
                                <a:path w="55" h="50">
                                  <a:moveTo>
                                    <a:pt x="0" y="50"/>
                                  </a:moveTo>
                                  <a:lnTo>
                                    <a:pt x="55" y="0"/>
                                  </a:lnTo>
                                  <a:lnTo>
                                    <a:pt x="0" y="50"/>
                                  </a:lnTo>
                                  <a:lnTo>
                                    <a:pt x="1"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5" name="Freeform 8014"/>
                          <wps:cNvSpPr>
                            <a:spLocks/>
                          </wps:cNvSpPr>
                          <wps:spPr bwMode="auto">
                            <a:xfrm>
                              <a:off x="1406" y="3067"/>
                              <a:ext cx="15"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6" name="Freeform 8015"/>
                          <wps:cNvSpPr>
                            <a:spLocks/>
                          </wps:cNvSpPr>
                          <wps:spPr bwMode="auto">
                            <a:xfrm>
                              <a:off x="1421" y="3067"/>
                              <a:ext cx="27" cy="0"/>
                            </a:xfrm>
                            <a:custGeom>
                              <a:avLst/>
                              <a:gdLst>
                                <a:gd name="T0" fmla="*/ 0 w 111"/>
                                <a:gd name="T1" fmla="*/ 111 w 111"/>
                                <a:gd name="T2" fmla="*/ 0 w 111"/>
                                <a:gd name="T3" fmla="*/ 1 w 111"/>
                              </a:gdLst>
                              <a:ahLst/>
                              <a:cxnLst>
                                <a:cxn ang="0">
                                  <a:pos x="T0" y="0"/>
                                </a:cxn>
                                <a:cxn ang="0">
                                  <a:pos x="T1" y="0"/>
                                </a:cxn>
                                <a:cxn ang="0">
                                  <a:pos x="T2" y="0"/>
                                </a:cxn>
                                <a:cxn ang="0">
                                  <a:pos x="T3" y="0"/>
                                </a:cxn>
                              </a:cxnLst>
                              <a:rect l="0" t="0" r="r" b="b"/>
                              <a:pathLst>
                                <a:path w="111">
                                  <a:moveTo>
                                    <a:pt x="0" y="0"/>
                                  </a:moveTo>
                                  <a:lnTo>
                                    <a:pt x="111"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7" name="Freeform 8016"/>
                          <wps:cNvSpPr>
                            <a:spLocks/>
                          </wps:cNvSpPr>
                          <wps:spPr bwMode="auto">
                            <a:xfrm>
                              <a:off x="1448" y="3067"/>
                              <a:ext cx="14"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8" name="Freeform 8017"/>
                          <wps:cNvSpPr>
                            <a:spLocks/>
                          </wps:cNvSpPr>
                          <wps:spPr bwMode="auto">
                            <a:xfrm>
                              <a:off x="1462" y="3067"/>
                              <a:ext cx="14" cy="13"/>
                            </a:xfrm>
                            <a:custGeom>
                              <a:avLst/>
                              <a:gdLst>
                                <a:gd name="T0" fmla="*/ 0 w 57"/>
                                <a:gd name="T1" fmla="*/ 0 h 50"/>
                                <a:gd name="T2" fmla="*/ 57 w 57"/>
                                <a:gd name="T3" fmla="*/ 50 h 50"/>
                                <a:gd name="T4" fmla="*/ 0 w 57"/>
                                <a:gd name="T5" fmla="*/ 0 h 50"/>
                                <a:gd name="T6" fmla="*/ 2 w 57"/>
                                <a:gd name="T7" fmla="*/ 0 h 50"/>
                              </a:gdLst>
                              <a:ahLst/>
                              <a:cxnLst>
                                <a:cxn ang="0">
                                  <a:pos x="T0" y="T1"/>
                                </a:cxn>
                                <a:cxn ang="0">
                                  <a:pos x="T2" y="T3"/>
                                </a:cxn>
                                <a:cxn ang="0">
                                  <a:pos x="T4" y="T5"/>
                                </a:cxn>
                                <a:cxn ang="0">
                                  <a:pos x="T6" y="T7"/>
                                </a:cxn>
                              </a:cxnLst>
                              <a:rect l="0" t="0" r="r" b="b"/>
                              <a:pathLst>
                                <a:path w="57" h="50">
                                  <a:moveTo>
                                    <a:pt x="0" y="0"/>
                                  </a:moveTo>
                                  <a:lnTo>
                                    <a:pt x="57" y="5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9" name="Freeform 8018"/>
                          <wps:cNvSpPr>
                            <a:spLocks/>
                          </wps:cNvSpPr>
                          <wps:spPr bwMode="auto">
                            <a:xfrm>
                              <a:off x="3838" y="3926"/>
                              <a:ext cx="84" cy="49"/>
                            </a:xfrm>
                            <a:custGeom>
                              <a:avLst/>
                              <a:gdLst>
                                <a:gd name="T0" fmla="*/ 336 w 336"/>
                                <a:gd name="T1" fmla="*/ 197 h 197"/>
                                <a:gd name="T2" fmla="*/ 0 w 336"/>
                                <a:gd name="T3" fmla="*/ 0 h 197"/>
                                <a:gd name="T4" fmla="*/ 1 w 336"/>
                                <a:gd name="T5" fmla="*/ 0 h 197"/>
                              </a:gdLst>
                              <a:ahLst/>
                              <a:cxnLst>
                                <a:cxn ang="0">
                                  <a:pos x="T0" y="T1"/>
                                </a:cxn>
                                <a:cxn ang="0">
                                  <a:pos x="T2" y="T3"/>
                                </a:cxn>
                                <a:cxn ang="0">
                                  <a:pos x="T4" y="T5"/>
                                </a:cxn>
                              </a:cxnLst>
                              <a:rect l="0" t="0" r="r" b="b"/>
                              <a:pathLst>
                                <a:path w="336" h="197">
                                  <a:moveTo>
                                    <a:pt x="336" y="197"/>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60" name="Freeform 8019"/>
                        <wps:cNvSpPr>
                          <a:spLocks/>
                        </wps:cNvSpPr>
                        <wps:spPr bwMode="auto">
                          <a:xfrm>
                            <a:off x="2419350" y="2508250"/>
                            <a:ext cx="71120" cy="15875"/>
                          </a:xfrm>
                          <a:custGeom>
                            <a:avLst/>
                            <a:gdLst>
                              <a:gd name="T0" fmla="*/ 0 w 449"/>
                              <a:gd name="T1" fmla="*/ 0 h 99"/>
                              <a:gd name="T2" fmla="*/ 448 w 449"/>
                              <a:gd name="T3" fmla="*/ 99 h 99"/>
                              <a:gd name="T4" fmla="*/ 449 w 449"/>
                              <a:gd name="T5" fmla="*/ 99 h 99"/>
                            </a:gdLst>
                            <a:ahLst/>
                            <a:cxnLst>
                              <a:cxn ang="0">
                                <a:pos x="T0" y="T1"/>
                              </a:cxn>
                              <a:cxn ang="0">
                                <a:pos x="T2" y="T3"/>
                              </a:cxn>
                              <a:cxn ang="0">
                                <a:pos x="T4" y="T5"/>
                              </a:cxn>
                            </a:cxnLst>
                            <a:rect l="0" t="0" r="r" b="b"/>
                            <a:pathLst>
                              <a:path w="449" h="99">
                                <a:moveTo>
                                  <a:pt x="0" y="0"/>
                                </a:moveTo>
                                <a:lnTo>
                                  <a:pt x="448" y="99"/>
                                </a:lnTo>
                                <a:lnTo>
                                  <a:pt x="449" y="9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1" name="Freeform 8020"/>
                        <wps:cNvSpPr>
                          <a:spLocks/>
                        </wps:cNvSpPr>
                        <wps:spPr bwMode="auto">
                          <a:xfrm>
                            <a:off x="2419350" y="2493010"/>
                            <a:ext cx="17780" cy="15240"/>
                          </a:xfrm>
                          <a:custGeom>
                            <a:avLst/>
                            <a:gdLst>
                              <a:gd name="T0" fmla="*/ 112 w 112"/>
                              <a:gd name="T1" fmla="*/ 0 h 98"/>
                              <a:gd name="T2" fmla="*/ 0 w 112"/>
                              <a:gd name="T3" fmla="*/ 98 h 98"/>
                              <a:gd name="T4" fmla="*/ 1 w 112"/>
                              <a:gd name="T5" fmla="*/ 98 h 98"/>
                            </a:gdLst>
                            <a:ahLst/>
                            <a:cxnLst>
                              <a:cxn ang="0">
                                <a:pos x="T0" y="T1"/>
                              </a:cxn>
                              <a:cxn ang="0">
                                <a:pos x="T2" y="T3"/>
                              </a:cxn>
                              <a:cxn ang="0">
                                <a:pos x="T4" y="T5"/>
                              </a:cxn>
                            </a:cxnLst>
                            <a:rect l="0" t="0" r="r" b="b"/>
                            <a:pathLst>
                              <a:path w="112" h="98">
                                <a:moveTo>
                                  <a:pt x="112" y="0"/>
                                </a:moveTo>
                                <a:lnTo>
                                  <a:pt x="0" y="98"/>
                                </a:lnTo>
                                <a:lnTo>
                                  <a:pt x="1" y="9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2" name="Freeform 8021"/>
                        <wps:cNvSpPr>
                          <a:spLocks/>
                        </wps:cNvSpPr>
                        <wps:spPr bwMode="auto">
                          <a:xfrm>
                            <a:off x="1381125" y="2025650"/>
                            <a:ext cx="1047115" cy="474980"/>
                          </a:xfrm>
                          <a:custGeom>
                            <a:avLst/>
                            <a:gdLst>
                              <a:gd name="T0" fmla="*/ 0 w 6597"/>
                              <a:gd name="T1" fmla="*/ 0 h 2994"/>
                              <a:gd name="T2" fmla="*/ 6596 w 6597"/>
                              <a:gd name="T3" fmla="*/ 2994 h 2994"/>
                              <a:gd name="T4" fmla="*/ 6597 w 6597"/>
                              <a:gd name="T5" fmla="*/ 2994 h 2994"/>
                            </a:gdLst>
                            <a:ahLst/>
                            <a:cxnLst>
                              <a:cxn ang="0">
                                <a:pos x="T0" y="T1"/>
                              </a:cxn>
                              <a:cxn ang="0">
                                <a:pos x="T2" y="T3"/>
                              </a:cxn>
                              <a:cxn ang="0">
                                <a:pos x="T4" y="T5"/>
                              </a:cxn>
                            </a:cxnLst>
                            <a:rect l="0" t="0" r="r" b="b"/>
                            <a:pathLst>
                              <a:path w="6597" h="2994">
                                <a:moveTo>
                                  <a:pt x="0" y="0"/>
                                </a:moveTo>
                                <a:lnTo>
                                  <a:pt x="6596" y="2994"/>
                                </a:lnTo>
                                <a:lnTo>
                                  <a:pt x="6597" y="299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3" name="Freeform 8022"/>
                        <wps:cNvSpPr>
                          <a:spLocks/>
                        </wps:cNvSpPr>
                        <wps:spPr bwMode="auto">
                          <a:xfrm>
                            <a:off x="866140" y="2025650"/>
                            <a:ext cx="514985" cy="0"/>
                          </a:xfrm>
                          <a:custGeom>
                            <a:avLst/>
                            <a:gdLst>
                              <a:gd name="T0" fmla="*/ 0 w 3244"/>
                              <a:gd name="T1" fmla="*/ 3243 w 3244"/>
                              <a:gd name="T2" fmla="*/ 3244 w 3244"/>
                            </a:gdLst>
                            <a:ahLst/>
                            <a:cxnLst>
                              <a:cxn ang="0">
                                <a:pos x="T0" y="0"/>
                              </a:cxn>
                              <a:cxn ang="0">
                                <a:pos x="T1" y="0"/>
                              </a:cxn>
                              <a:cxn ang="0">
                                <a:pos x="T2" y="0"/>
                              </a:cxn>
                            </a:cxnLst>
                            <a:rect l="0" t="0" r="r" b="b"/>
                            <a:pathLst>
                              <a:path w="3244">
                                <a:moveTo>
                                  <a:pt x="0" y="0"/>
                                </a:moveTo>
                                <a:lnTo>
                                  <a:pt x="3243" y="0"/>
                                </a:lnTo>
                                <a:lnTo>
                                  <a:pt x="3244"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4" name="Freeform 8023"/>
                        <wps:cNvSpPr>
                          <a:spLocks/>
                        </wps:cNvSpPr>
                        <wps:spPr bwMode="auto">
                          <a:xfrm>
                            <a:off x="2188845" y="1472565"/>
                            <a:ext cx="0" cy="54610"/>
                          </a:xfrm>
                          <a:custGeom>
                            <a:avLst/>
                            <a:gdLst>
                              <a:gd name="T0" fmla="*/ 0 h 344"/>
                              <a:gd name="T1" fmla="*/ 344 h 344"/>
                              <a:gd name="T2" fmla="*/ 0 h 344"/>
                              <a:gd name="T3" fmla="*/ 0 h 344"/>
                            </a:gdLst>
                            <a:ahLst/>
                            <a:cxnLst>
                              <a:cxn ang="0">
                                <a:pos x="0" y="T0"/>
                              </a:cxn>
                              <a:cxn ang="0">
                                <a:pos x="0" y="T1"/>
                              </a:cxn>
                              <a:cxn ang="0">
                                <a:pos x="0" y="T2"/>
                              </a:cxn>
                              <a:cxn ang="0">
                                <a:pos x="0" y="T3"/>
                              </a:cxn>
                            </a:cxnLst>
                            <a:rect l="0" t="0" r="r" b="b"/>
                            <a:pathLst>
                              <a:path h="344">
                                <a:moveTo>
                                  <a:pt x="0" y="0"/>
                                </a:moveTo>
                                <a:lnTo>
                                  <a:pt x="0" y="344"/>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5" name="Freeform 8024"/>
                        <wps:cNvSpPr>
                          <a:spLocks/>
                        </wps:cNvSpPr>
                        <wps:spPr bwMode="auto">
                          <a:xfrm>
                            <a:off x="2162175" y="1519555"/>
                            <a:ext cx="8890" cy="7620"/>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6" name="Freeform 8025"/>
                        <wps:cNvSpPr>
                          <a:spLocks/>
                        </wps:cNvSpPr>
                        <wps:spPr bwMode="auto">
                          <a:xfrm>
                            <a:off x="2153285" y="1527175"/>
                            <a:ext cx="8890" cy="0"/>
                          </a:xfrm>
                          <a:custGeom>
                            <a:avLst/>
                            <a:gdLst>
                              <a:gd name="T0" fmla="*/ 55 w 56"/>
                              <a:gd name="T1" fmla="*/ 0 w 56"/>
                              <a:gd name="T2" fmla="*/ 55 w 56"/>
                              <a:gd name="T3" fmla="*/ 56 w 56"/>
                            </a:gdLst>
                            <a:ahLst/>
                            <a:cxnLst>
                              <a:cxn ang="0">
                                <a:pos x="T0" y="0"/>
                              </a:cxn>
                              <a:cxn ang="0">
                                <a:pos x="T1" y="0"/>
                              </a:cxn>
                              <a:cxn ang="0">
                                <a:pos x="T2" y="0"/>
                              </a:cxn>
                              <a:cxn ang="0">
                                <a:pos x="T3" y="0"/>
                              </a:cxn>
                            </a:cxnLst>
                            <a:rect l="0" t="0" r="r" b="b"/>
                            <a:pathLst>
                              <a:path w="56">
                                <a:moveTo>
                                  <a:pt x="55" y="0"/>
                                </a:moveTo>
                                <a:lnTo>
                                  <a:pt x="0" y="0"/>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7" name="Freeform 8026"/>
                        <wps:cNvSpPr>
                          <a:spLocks/>
                        </wps:cNvSpPr>
                        <wps:spPr bwMode="auto">
                          <a:xfrm>
                            <a:off x="2144395" y="1527175"/>
                            <a:ext cx="8890"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8" name="Freeform 8027"/>
                        <wps:cNvSpPr>
                          <a:spLocks/>
                        </wps:cNvSpPr>
                        <wps:spPr bwMode="auto">
                          <a:xfrm>
                            <a:off x="2135505" y="1527175"/>
                            <a:ext cx="8890"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9" name="Freeform 8028"/>
                        <wps:cNvSpPr>
                          <a:spLocks/>
                        </wps:cNvSpPr>
                        <wps:spPr bwMode="auto">
                          <a:xfrm>
                            <a:off x="2135505" y="1519555"/>
                            <a:ext cx="0" cy="7620"/>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0" name="Freeform 8029"/>
                        <wps:cNvSpPr>
                          <a:spLocks/>
                        </wps:cNvSpPr>
                        <wps:spPr bwMode="auto">
                          <a:xfrm>
                            <a:off x="2126615" y="1511300"/>
                            <a:ext cx="8890" cy="8255"/>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1" name="Freeform 8030"/>
                        <wps:cNvSpPr>
                          <a:spLocks/>
                        </wps:cNvSpPr>
                        <wps:spPr bwMode="auto">
                          <a:xfrm>
                            <a:off x="2126615" y="1503680"/>
                            <a:ext cx="0" cy="7620"/>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2" name="Freeform 8031"/>
                        <wps:cNvSpPr>
                          <a:spLocks/>
                        </wps:cNvSpPr>
                        <wps:spPr bwMode="auto">
                          <a:xfrm>
                            <a:off x="2126615" y="1496060"/>
                            <a:ext cx="8890" cy="7620"/>
                          </a:xfrm>
                          <a:custGeom>
                            <a:avLst/>
                            <a:gdLst>
                              <a:gd name="T0" fmla="*/ 0 w 55"/>
                              <a:gd name="T1" fmla="*/ 49 h 49"/>
                              <a:gd name="T2" fmla="*/ 55 w 55"/>
                              <a:gd name="T3" fmla="*/ 0 h 49"/>
                              <a:gd name="T4" fmla="*/ 0 w 55"/>
                              <a:gd name="T5" fmla="*/ 49 h 49"/>
                              <a:gd name="T6" fmla="*/ 1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3" name="Freeform 8032"/>
                        <wps:cNvSpPr>
                          <a:spLocks/>
                        </wps:cNvSpPr>
                        <wps:spPr bwMode="auto">
                          <a:xfrm>
                            <a:off x="2135505" y="1488440"/>
                            <a:ext cx="8890" cy="7620"/>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4" name="Freeform 8033"/>
                        <wps:cNvSpPr>
                          <a:spLocks/>
                        </wps:cNvSpPr>
                        <wps:spPr bwMode="auto">
                          <a:xfrm>
                            <a:off x="2144395" y="1488440"/>
                            <a:ext cx="8890"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5" name="Freeform 8034"/>
                        <wps:cNvSpPr>
                          <a:spLocks/>
                        </wps:cNvSpPr>
                        <wps:spPr bwMode="auto">
                          <a:xfrm>
                            <a:off x="2153285" y="1488440"/>
                            <a:ext cx="8890" cy="7620"/>
                          </a:xfrm>
                          <a:custGeom>
                            <a:avLst/>
                            <a:gdLst>
                              <a:gd name="T0" fmla="*/ 0 w 55"/>
                              <a:gd name="T1" fmla="*/ 0 h 49"/>
                              <a:gd name="T2" fmla="*/ 55 w 55"/>
                              <a:gd name="T3" fmla="*/ 49 h 49"/>
                              <a:gd name="T4" fmla="*/ 0 w 55"/>
                              <a:gd name="T5" fmla="*/ 0 h 49"/>
                              <a:gd name="T6" fmla="*/ 1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6" name="Freeform 8035"/>
                        <wps:cNvSpPr>
                          <a:spLocks/>
                        </wps:cNvSpPr>
                        <wps:spPr bwMode="auto">
                          <a:xfrm>
                            <a:off x="2162175" y="1496060"/>
                            <a:ext cx="8890"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Freeform 8036"/>
                        <wps:cNvSpPr>
                          <a:spLocks/>
                        </wps:cNvSpPr>
                        <wps:spPr bwMode="auto">
                          <a:xfrm>
                            <a:off x="2171065" y="1496060"/>
                            <a:ext cx="0" cy="7620"/>
                          </a:xfrm>
                          <a:custGeom>
                            <a:avLst/>
                            <a:gdLst>
                              <a:gd name="T0" fmla="*/ 0 w 1"/>
                              <a:gd name="T1" fmla="*/ 0 h 49"/>
                              <a:gd name="T2" fmla="*/ 0 w 1"/>
                              <a:gd name="T3" fmla="*/ 49 h 49"/>
                              <a:gd name="T4" fmla="*/ 0 w 1"/>
                              <a:gd name="T5" fmla="*/ 0 h 49"/>
                              <a:gd name="T6" fmla="*/ 1 w 1"/>
                              <a:gd name="T7" fmla="*/ 0 h 49"/>
                            </a:gdLst>
                            <a:ahLst/>
                            <a:cxnLst>
                              <a:cxn ang="0">
                                <a:pos x="T0" y="T1"/>
                              </a:cxn>
                              <a:cxn ang="0">
                                <a:pos x="T2" y="T3"/>
                              </a:cxn>
                              <a:cxn ang="0">
                                <a:pos x="T4" y="T5"/>
                              </a:cxn>
                              <a:cxn ang="0">
                                <a:pos x="T6" y="T7"/>
                              </a:cxn>
                            </a:cxnLst>
                            <a:rect l="0" t="0" r="r" b="b"/>
                            <a:pathLst>
                              <a:path w="1" h="49">
                                <a:moveTo>
                                  <a:pt x="0" y="0"/>
                                </a:moveTo>
                                <a:lnTo>
                                  <a:pt x="0"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8" name="Freeform 8037"/>
                        <wps:cNvSpPr>
                          <a:spLocks/>
                        </wps:cNvSpPr>
                        <wps:spPr bwMode="auto">
                          <a:xfrm>
                            <a:off x="2126615" y="1503680"/>
                            <a:ext cx="44450" cy="0"/>
                          </a:xfrm>
                          <a:custGeom>
                            <a:avLst/>
                            <a:gdLst>
                              <a:gd name="T0" fmla="*/ 278 w 279"/>
                              <a:gd name="T1" fmla="*/ 0 w 279"/>
                              <a:gd name="T2" fmla="*/ 278 w 279"/>
                              <a:gd name="T3" fmla="*/ 279 w 279"/>
                            </a:gdLst>
                            <a:ahLst/>
                            <a:cxnLst>
                              <a:cxn ang="0">
                                <a:pos x="T0" y="0"/>
                              </a:cxn>
                              <a:cxn ang="0">
                                <a:pos x="T1" y="0"/>
                              </a:cxn>
                              <a:cxn ang="0">
                                <a:pos x="T2" y="0"/>
                              </a:cxn>
                              <a:cxn ang="0">
                                <a:pos x="T3" y="0"/>
                              </a:cxn>
                            </a:cxnLst>
                            <a:rect l="0" t="0" r="r" b="b"/>
                            <a:pathLst>
                              <a:path w="279">
                                <a:moveTo>
                                  <a:pt x="278" y="0"/>
                                </a:moveTo>
                                <a:lnTo>
                                  <a:pt x="0" y="0"/>
                                </a:lnTo>
                                <a:lnTo>
                                  <a:pt x="278" y="0"/>
                                </a:lnTo>
                                <a:lnTo>
                                  <a:pt x="279"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9" name="Freeform 8038"/>
                        <wps:cNvSpPr>
                          <a:spLocks/>
                        </wps:cNvSpPr>
                        <wps:spPr bwMode="auto">
                          <a:xfrm>
                            <a:off x="2099945" y="1488440"/>
                            <a:ext cx="17780" cy="38735"/>
                          </a:xfrm>
                          <a:custGeom>
                            <a:avLst/>
                            <a:gdLst>
                              <a:gd name="T0" fmla="*/ 111 w 112"/>
                              <a:gd name="T1" fmla="*/ 0 h 245"/>
                              <a:gd name="T2" fmla="*/ 0 w 112"/>
                              <a:gd name="T3" fmla="*/ 245 h 245"/>
                              <a:gd name="T4" fmla="*/ 111 w 112"/>
                              <a:gd name="T5" fmla="*/ 0 h 245"/>
                              <a:gd name="T6" fmla="*/ 112 w 112"/>
                              <a:gd name="T7" fmla="*/ 0 h 245"/>
                            </a:gdLst>
                            <a:ahLst/>
                            <a:cxnLst>
                              <a:cxn ang="0">
                                <a:pos x="T0" y="T1"/>
                              </a:cxn>
                              <a:cxn ang="0">
                                <a:pos x="T2" y="T3"/>
                              </a:cxn>
                              <a:cxn ang="0">
                                <a:pos x="T4" y="T5"/>
                              </a:cxn>
                              <a:cxn ang="0">
                                <a:pos x="T6" y="T7"/>
                              </a:cxn>
                            </a:cxnLst>
                            <a:rect l="0" t="0" r="r" b="b"/>
                            <a:pathLst>
                              <a:path w="112" h="245">
                                <a:moveTo>
                                  <a:pt x="111" y="0"/>
                                </a:moveTo>
                                <a:lnTo>
                                  <a:pt x="0" y="245"/>
                                </a:lnTo>
                                <a:lnTo>
                                  <a:pt x="111" y="0"/>
                                </a:lnTo>
                                <a:lnTo>
                                  <a:pt x="11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0" name="Freeform 8039"/>
                        <wps:cNvSpPr>
                          <a:spLocks/>
                        </wps:cNvSpPr>
                        <wps:spPr bwMode="auto">
                          <a:xfrm>
                            <a:off x="2073275" y="1488440"/>
                            <a:ext cx="26670" cy="38735"/>
                          </a:xfrm>
                          <a:custGeom>
                            <a:avLst/>
                            <a:gdLst>
                              <a:gd name="T0" fmla="*/ 169 w 170"/>
                              <a:gd name="T1" fmla="*/ 245 h 245"/>
                              <a:gd name="T2" fmla="*/ 0 w 170"/>
                              <a:gd name="T3" fmla="*/ 0 h 245"/>
                              <a:gd name="T4" fmla="*/ 169 w 170"/>
                              <a:gd name="T5" fmla="*/ 245 h 245"/>
                              <a:gd name="T6" fmla="*/ 170 w 170"/>
                              <a:gd name="T7" fmla="*/ 245 h 245"/>
                            </a:gdLst>
                            <a:ahLst/>
                            <a:cxnLst>
                              <a:cxn ang="0">
                                <a:pos x="T0" y="T1"/>
                              </a:cxn>
                              <a:cxn ang="0">
                                <a:pos x="T2" y="T3"/>
                              </a:cxn>
                              <a:cxn ang="0">
                                <a:pos x="T4" y="T5"/>
                              </a:cxn>
                              <a:cxn ang="0">
                                <a:pos x="T6" y="T7"/>
                              </a:cxn>
                            </a:cxnLst>
                            <a:rect l="0" t="0" r="r" b="b"/>
                            <a:pathLst>
                              <a:path w="170" h="245">
                                <a:moveTo>
                                  <a:pt x="169" y="245"/>
                                </a:moveTo>
                                <a:lnTo>
                                  <a:pt x="0" y="0"/>
                                </a:lnTo>
                                <a:lnTo>
                                  <a:pt x="169" y="245"/>
                                </a:lnTo>
                                <a:lnTo>
                                  <a:pt x="170"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1" name="Freeform 8040"/>
                        <wps:cNvSpPr>
                          <a:spLocks/>
                        </wps:cNvSpPr>
                        <wps:spPr bwMode="auto">
                          <a:xfrm>
                            <a:off x="2046605" y="1519555"/>
                            <a:ext cx="8890" cy="7620"/>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2" name="Freeform 8041"/>
                        <wps:cNvSpPr>
                          <a:spLocks/>
                        </wps:cNvSpPr>
                        <wps:spPr bwMode="auto">
                          <a:xfrm>
                            <a:off x="2037715" y="1527175"/>
                            <a:ext cx="9525" cy="0"/>
                          </a:xfrm>
                          <a:custGeom>
                            <a:avLst/>
                            <a:gdLst>
                              <a:gd name="T0" fmla="*/ 55 w 58"/>
                              <a:gd name="T1" fmla="*/ 0 w 58"/>
                              <a:gd name="T2" fmla="*/ 55 w 58"/>
                              <a:gd name="T3" fmla="*/ 58 w 58"/>
                            </a:gdLst>
                            <a:ahLst/>
                            <a:cxnLst>
                              <a:cxn ang="0">
                                <a:pos x="T0" y="0"/>
                              </a:cxn>
                              <a:cxn ang="0">
                                <a:pos x="T1" y="0"/>
                              </a:cxn>
                              <a:cxn ang="0">
                                <a:pos x="T2" y="0"/>
                              </a:cxn>
                              <a:cxn ang="0">
                                <a:pos x="T3" y="0"/>
                              </a:cxn>
                            </a:cxnLst>
                            <a:rect l="0" t="0" r="r" b="b"/>
                            <a:pathLst>
                              <a:path w="58">
                                <a:moveTo>
                                  <a:pt x="55" y="0"/>
                                </a:moveTo>
                                <a:lnTo>
                                  <a:pt x="0" y="0"/>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3" name="Freeform 8042"/>
                        <wps:cNvSpPr>
                          <a:spLocks/>
                        </wps:cNvSpPr>
                        <wps:spPr bwMode="auto">
                          <a:xfrm>
                            <a:off x="2028825" y="1527175"/>
                            <a:ext cx="952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4" name="Freeform 8043"/>
                        <wps:cNvSpPr>
                          <a:spLocks/>
                        </wps:cNvSpPr>
                        <wps:spPr bwMode="auto">
                          <a:xfrm>
                            <a:off x="2019935" y="1527175"/>
                            <a:ext cx="952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5" name="Freeform 8044"/>
                        <wps:cNvSpPr>
                          <a:spLocks/>
                        </wps:cNvSpPr>
                        <wps:spPr bwMode="auto">
                          <a:xfrm>
                            <a:off x="2019935" y="1519555"/>
                            <a:ext cx="635" cy="7620"/>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6" name="Freeform 8045"/>
                        <wps:cNvSpPr>
                          <a:spLocks/>
                        </wps:cNvSpPr>
                        <wps:spPr bwMode="auto">
                          <a:xfrm>
                            <a:off x="2011045" y="1511300"/>
                            <a:ext cx="9525" cy="8255"/>
                          </a:xfrm>
                          <a:custGeom>
                            <a:avLst/>
                            <a:gdLst>
                              <a:gd name="T0" fmla="*/ 55 w 56"/>
                              <a:gd name="T1" fmla="*/ 49 h 49"/>
                              <a:gd name="T2" fmla="*/ 0 w 56"/>
                              <a:gd name="T3" fmla="*/ 0 h 49"/>
                              <a:gd name="T4" fmla="*/ 55 w 56"/>
                              <a:gd name="T5" fmla="*/ 49 h 49"/>
                              <a:gd name="T6" fmla="*/ 56 w 56"/>
                              <a:gd name="T7" fmla="*/ 49 h 49"/>
                            </a:gdLst>
                            <a:ahLst/>
                            <a:cxnLst>
                              <a:cxn ang="0">
                                <a:pos x="T0" y="T1"/>
                              </a:cxn>
                              <a:cxn ang="0">
                                <a:pos x="T2" y="T3"/>
                              </a:cxn>
                              <a:cxn ang="0">
                                <a:pos x="T4" y="T5"/>
                              </a:cxn>
                              <a:cxn ang="0">
                                <a:pos x="T6" y="T7"/>
                              </a:cxn>
                            </a:cxnLst>
                            <a:rect l="0" t="0" r="r" b="b"/>
                            <a:pathLst>
                              <a:path w="56" h="49">
                                <a:moveTo>
                                  <a:pt x="55" y="49"/>
                                </a:moveTo>
                                <a:lnTo>
                                  <a:pt x="0" y="0"/>
                                </a:lnTo>
                                <a:lnTo>
                                  <a:pt x="55" y="49"/>
                                </a:lnTo>
                                <a:lnTo>
                                  <a:pt x="56"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Freeform 8046"/>
                        <wps:cNvSpPr>
                          <a:spLocks/>
                        </wps:cNvSpPr>
                        <wps:spPr bwMode="auto">
                          <a:xfrm>
                            <a:off x="2011045" y="1503680"/>
                            <a:ext cx="635" cy="7620"/>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8" name="Freeform 8047"/>
                        <wps:cNvSpPr>
                          <a:spLocks/>
                        </wps:cNvSpPr>
                        <wps:spPr bwMode="auto">
                          <a:xfrm>
                            <a:off x="2011045" y="1496060"/>
                            <a:ext cx="8890" cy="7620"/>
                          </a:xfrm>
                          <a:custGeom>
                            <a:avLst/>
                            <a:gdLst>
                              <a:gd name="T0" fmla="*/ 0 w 55"/>
                              <a:gd name="T1" fmla="*/ 49 h 49"/>
                              <a:gd name="T2" fmla="*/ 55 w 55"/>
                              <a:gd name="T3" fmla="*/ 0 h 49"/>
                              <a:gd name="T4" fmla="*/ 0 w 55"/>
                              <a:gd name="T5" fmla="*/ 49 h 49"/>
                              <a:gd name="T6" fmla="*/ 1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9" name="Freeform 8048"/>
                        <wps:cNvSpPr>
                          <a:spLocks/>
                        </wps:cNvSpPr>
                        <wps:spPr bwMode="auto">
                          <a:xfrm>
                            <a:off x="2019935" y="1488440"/>
                            <a:ext cx="8890" cy="7620"/>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0" name="Freeform 8049"/>
                        <wps:cNvSpPr>
                          <a:spLocks/>
                        </wps:cNvSpPr>
                        <wps:spPr bwMode="auto">
                          <a:xfrm>
                            <a:off x="2028825" y="1488440"/>
                            <a:ext cx="8890"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1" name="Freeform 8050"/>
                        <wps:cNvSpPr>
                          <a:spLocks/>
                        </wps:cNvSpPr>
                        <wps:spPr bwMode="auto">
                          <a:xfrm>
                            <a:off x="2037715" y="1488440"/>
                            <a:ext cx="8890" cy="7620"/>
                          </a:xfrm>
                          <a:custGeom>
                            <a:avLst/>
                            <a:gdLst>
                              <a:gd name="T0" fmla="*/ 0 w 55"/>
                              <a:gd name="T1" fmla="*/ 0 h 49"/>
                              <a:gd name="T2" fmla="*/ 55 w 55"/>
                              <a:gd name="T3" fmla="*/ 49 h 49"/>
                              <a:gd name="T4" fmla="*/ 0 w 55"/>
                              <a:gd name="T5" fmla="*/ 0 h 49"/>
                              <a:gd name="T6" fmla="*/ 1 w 55"/>
                              <a:gd name="T7" fmla="*/ 0 h 49"/>
                            </a:gdLst>
                            <a:ahLst/>
                            <a:cxnLst>
                              <a:cxn ang="0">
                                <a:pos x="T0" y="T1"/>
                              </a:cxn>
                              <a:cxn ang="0">
                                <a:pos x="T2" y="T3"/>
                              </a:cxn>
                              <a:cxn ang="0">
                                <a:pos x="T4" y="T5"/>
                              </a:cxn>
                              <a:cxn ang="0">
                                <a:pos x="T6" y="T7"/>
                              </a:cxn>
                            </a:cxnLst>
                            <a:rect l="0" t="0" r="r" b="b"/>
                            <a:pathLst>
                              <a:path w="55" h="49">
                                <a:moveTo>
                                  <a:pt x="0" y="0"/>
                                </a:moveTo>
                                <a:lnTo>
                                  <a:pt x="55"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2" name="Freeform 8051"/>
                        <wps:cNvSpPr>
                          <a:spLocks/>
                        </wps:cNvSpPr>
                        <wps:spPr bwMode="auto">
                          <a:xfrm>
                            <a:off x="2046605" y="1496060"/>
                            <a:ext cx="8890" cy="0"/>
                          </a:xfrm>
                          <a:custGeom>
                            <a:avLst/>
                            <a:gdLst>
                              <a:gd name="T0" fmla="*/ 0 w 56"/>
                              <a:gd name="T1" fmla="*/ 56 w 56"/>
                              <a:gd name="T2" fmla="*/ 0 w 56"/>
                              <a:gd name="T3" fmla="*/ 3 w 56"/>
                            </a:gdLst>
                            <a:ahLst/>
                            <a:cxnLst>
                              <a:cxn ang="0">
                                <a:pos x="T0" y="0"/>
                              </a:cxn>
                              <a:cxn ang="0">
                                <a:pos x="T1" y="0"/>
                              </a:cxn>
                              <a:cxn ang="0">
                                <a:pos x="T2" y="0"/>
                              </a:cxn>
                              <a:cxn ang="0">
                                <a:pos x="T3" y="0"/>
                              </a:cxn>
                            </a:cxnLst>
                            <a:rect l="0" t="0" r="r" b="b"/>
                            <a:pathLst>
                              <a:path w="56">
                                <a:moveTo>
                                  <a:pt x="0" y="0"/>
                                </a:moveTo>
                                <a:lnTo>
                                  <a:pt x="56" y="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3" name="Freeform 8052"/>
                        <wps:cNvSpPr>
                          <a:spLocks/>
                        </wps:cNvSpPr>
                        <wps:spPr bwMode="auto">
                          <a:xfrm>
                            <a:off x="2055495" y="1496060"/>
                            <a:ext cx="0" cy="7620"/>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4" name="Freeform 8053"/>
                        <wps:cNvSpPr>
                          <a:spLocks/>
                        </wps:cNvSpPr>
                        <wps:spPr bwMode="auto">
                          <a:xfrm>
                            <a:off x="2011045" y="1503680"/>
                            <a:ext cx="44450" cy="0"/>
                          </a:xfrm>
                          <a:custGeom>
                            <a:avLst/>
                            <a:gdLst>
                              <a:gd name="T0" fmla="*/ 278 w 280"/>
                              <a:gd name="T1" fmla="*/ 0 w 280"/>
                              <a:gd name="T2" fmla="*/ 278 w 280"/>
                              <a:gd name="T3" fmla="*/ 280 w 280"/>
                            </a:gdLst>
                            <a:ahLst/>
                            <a:cxnLst>
                              <a:cxn ang="0">
                                <a:pos x="T0" y="0"/>
                              </a:cxn>
                              <a:cxn ang="0">
                                <a:pos x="T1" y="0"/>
                              </a:cxn>
                              <a:cxn ang="0">
                                <a:pos x="T2" y="0"/>
                              </a:cxn>
                              <a:cxn ang="0">
                                <a:pos x="T3" y="0"/>
                              </a:cxn>
                            </a:cxnLst>
                            <a:rect l="0" t="0" r="r" b="b"/>
                            <a:pathLst>
                              <a:path w="280">
                                <a:moveTo>
                                  <a:pt x="278" y="0"/>
                                </a:moveTo>
                                <a:lnTo>
                                  <a:pt x="0" y="0"/>
                                </a:lnTo>
                                <a:lnTo>
                                  <a:pt x="278" y="0"/>
                                </a:lnTo>
                                <a:lnTo>
                                  <a:pt x="28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5" name="Freeform 8054"/>
                        <wps:cNvSpPr>
                          <a:spLocks/>
                        </wps:cNvSpPr>
                        <wps:spPr bwMode="auto">
                          <a:xfrm>
                            <a:off x="1984375" y="1472565"/>
                            <a:ext cx="635" cy="54610"/>
                          </a:xfrm>
                          <a:custGeom>
                            <a:avLst/>
                            <a:gdLst>
                              <a:gd name="T0" fmla="*/ 0 w 2"/>
                              <a:gd name="T1" fmla="*/ 0 h 344"/>
                              <a:gd name="T2" fmla="*/ 0 w 2"/>
                              <a:gd name="T3" fmla="*/ 344 h 344"/>
                              <a:gd name="T4" fmla="*/ 0 w 2"/>
                              <a:gd name="T5" fmla="*/ 0 h 344"/>
                              <a:gd name="T6" fmla="*/ 2 w 2"/>
                              <a:gd name="T7" fmla="*/ 0 h 344"/>
                            </a:gdLst>
                            <a:ahLst/>
                            <a:cxnLst>
                              <a:cxn ang="0">
                                <a:pos x="T0" y="T1"/>
                              </a:cxn>
                              <a:cxn ang="0">
                                <a:pos x="T2" y="T3"/>
                              </a:cxn>
                              <a:cxn ang="0">
                                <a:pos x="T4" y="T5"/>
                              </a:cxn>
                              <a:cxn ang="0">
                                <a:pos x="T6" y="T7"/>
                              </a:cxn>
                            </a:cxnLst>
                            <a:rect l="0" t="0" r="r" b="b"/>
                            <a:pathLst>
                              <a:path w="2" h="344">
                                <a:moveTo>
                                  <a:pt x="0" y="0"/>
                                </a:moveTo>
                                <a:lnTo>
                                  <a:pt x="0" y="344"/>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6" name="Freeform 8055"/>
                        <wps:cNvSpPr>
                          <a:spLocks/>
                        </wps:cNvSpPr>
                        <wps:spPr bwMode="auto">
                          <a:xfrm>
                            <a:off x="1896110" y="1519555"/>
                            <a:ext cx="8890" cy="7620"/>
                          </a:xfrm>
                          <a:custGeom>
                            <a:avLst/>
                            <a:gdLst>
                              <a:gd name="T0" fmla="*/ 56 w 56"/>
                              <a:gd name="T1" fmla="*/ 0 h 49"/>
                              <a:gd name="T2" fmla="*/ 0 w 56"/>
                              <a:gd name="T3" fmla="*/ 49 h 49"/>
                              <a:gd name="T4" fmla="*/ 56 w 56"/>
                              <a:gd name="T5" fmla="*/ 0 h 49"/>
                              <a:gd name="T6" fmla="*/ 56 w 56"/>
                              <a:gd name="T7" fmla="*/ 0 h 49"/>
                            </a:gdLst>
                            <a:ahLst/>
                            <a:cxnLst>
                              <a:cxn ang="0">
                                <a:pos x="T0" y="T1"/>
                              </a:cxn>
                              <a:cxn ang="0">
                                <a:pos x="T2" y="T3"/>
                              </a:cxn>
                              <a:cxn ang="0">
                                <a:pos x="T4" y="T5"/>
                              </a:cxn>
                              <a:cxn ang="0">
                                <a:pos x="T6" y="T7"/>
                              </a:cxn>
                            </a:cxnLst>
                            <a:rect l="0" t="0" r="r" b="b"/>
                            <a:pathLst>
                              <a:path w="56" h="49">
                                <a:moveTo>
                                  <a:pt x="56" y="0"/>
                                </a:moveTo>
                                <a:lnTo>
                                  <a:pt x="0" y="49"/>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7" name="Freeform 8056"/>
                        <wps:cNvSpPr>
                          <a:spLocks/>
                        </wps:cNvSpPr>
                        <wps:spPr bwMode="auto">
                          <a:xfrm>
                            <a:off x="1886585" y="1527175"/>
                            <a:ext cx="9525"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8" name="Freeform 8057"/>
                        <wps:cNvSpPr>
                          <a:spLocks/>
                        </wps:cNvSpPr>
                        <wps:spPr bwMode="auto">
                          <a:xfrm>
                            <a:off x="1877695" y="1527175"/>
                            <a:ext cx="9525"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9" name="Freeform 8058"/>
                        <wps:cNvSpPr>
                          <a:spLocks/>
                        </wps:cNvSpPr>
                        <wps:spPr bwMode="auto">
                          <a:xfrm>
                            <a:off x="1869440" y="1527175"/>
                            <a:ext cx="8890" cy="0"/>
                          </a:xfrm>
                          <a:custGeom>
                            <a:avLst/>
                            <a:gdLst>
                              <a:gd name="T0" fmla="*/ 55 w 58"/>
                              <a:gd name="T1" fmla="*/ 0 w 58"/>
                              <a:gd name="T2" fmla="*/ 55 w 58"/>
                              <a:gd name="T3" fmla="*/ 58 w 58"/>
                            </a:gdLst>
                            <a:ahLst/>
                            <a:cxnLst>
                              <a:cxn ang="0">
                                <a:pos x="T0" y="0"/>
                              </a:cxn>
                              <a:cxn ang="0">
                                <a:pos x="T1" y="0"/>
                              </a:cxn>
                              <a:cxn ang="0">
                                <a:pos x="T2" y="0"/>
                              </a:cxn>
                              <a:cxn ang="0">
                                <a:pos x="T3" y="0"/>
                              </a:cxn>
                            </a:cxnLst>
                            <a:rect l="0" t="0" r="r" b="b"/>
                            <a:pathLst>
                              <a:path w="58">
                                <a:moveTo>
                                  <a:pt x="55" y="0"/>
                                </a:moveTo>
                                <a:lnTo>
                                  <a:pt x="0" y="0"/>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0" name="Freeform 8059"/>
                        <wps:cNvSpPr>
                          <a:spLocks/>
                        </wps:cNvSpPr>
                        <wps:spPr bwMode="auto">
                          <a:xfrm>
                            <a:off x="1860550" y="1519555"/>
                            <a:ext cx="8890" cy="7620"/>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1" name="Freeform 8060"/>
                        <wps:cNvSpPr>
                          <a:spLocks/>
                        </wps:cNvSpPr>
                        <wps:spPr bwMode="auto">
                          <a:xfrm>
                            <a:off x="1860550" y="1511300"/>
                            <a:ext cx="0" cy="8255"/>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2" name="Freeform 8061"/>
                        <wps:cNvSpPr>
                          <a:spLocks/>
                        </wps:cNvSpPr>
                        <wps:spPr bwMode="auto">
                          <a:xfrm>
                            <a:off x="1860550" y="1503680"/>
                            <a:ext cx="0" cy="7620"/>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3" name="Freeform 8062"/>
                        <wps:cNvSpPr>
                          <a:spLocks/>
                        </wps:cNvSpPr>
                        <wps:spPr bwMode="auto">
                          <a:xfrm>
                            <a:off x="1860550" y="1496060"/>
                            <a:ext cx="0" cy="7620"/>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4" name="Freeform 8063"/>
                        <wps:cNvSpPr>
                          <a:spLocks/>
                        </wps:cNvSpPr>
                        <wps:spPr bwMode="auto">
                          <a:xfrm>
                            <a:off x="1860550" y="1496060"/>
                            <a:ext cx="8890" cy="0"/>
                          </a:xfrm>
                          <a:custGeom>
                            <a:avLst/>
                            <a:gdLst>
                              <a:gd name="T0" fmla="*/ 0 w 56"/>
                              <a:gd name="T1" fmla="*/ 56 w 56"/>
                              <a:gd name="T2" fmla="*/ 0 w 56"/>
                              <a:gd name="T3" fmla="*/ 2 w 56"/>
                            </a:gdLst>
                            <a:ahLst/>
                            <a:cxnLst>
                              <a:cxn ang="0">
                                <a:pos x="T0" y="0"/>
                              </a:cxn>
                              <a:cxn ang="0">
                                <a:pos x="T1" y="0"/>
                              </a:cxn>
                              <a:cxn ang="0">
                                <a:pos x="T2" y="0"/>
                              </a:cxn>
                              <a:cxn ang="0">
                                <a:pos x="T3" y="0"/>
                              </a:cxn>
                            </a:cxnLst>
                            <a:rect l="0" t="0" r="r" b="b"/>
                            <a:pathLst>
                              <a:path w="56">
                                <a:moveTo>
                                  <a:pt x="0" y="0"/>
                                </a:moveTo>
                                <a:lnTo>
                                  <a:pt x="56"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5" name="Freeform 8064"/>
                        <wps:cNvSpPr>
                          <a:spLocks/>
                        </wps:cNvSpPr>
                        <wps:spPr bwMode="auto">
                          <a:xfrm>
                            <a:off x="1869440" y="1488440"/>
                            <a:ext cx="8255" cy="7620"/>
                          </a:xfrm>
                          <a:custGeom>
                            <a:avLst/>
                            <a:gdLst>
                              <a:gd name="T0" fmla="*/ 0 w 55"/>
                              <a:gd name="T1" fmla="*/ 49 h 49"/>
                              <a:gd name="T2" fmla="*/ 55 w 55"/>
                              <a:gd name="T3" fmla="*/ 0 h 49"/>
                              <a:gd name="T4" fmla="*/ 0 w 55"/>
                              <a:gd name="T5" fmla="*/ 49 h 49"/>
                              <a:gd name="T6" fmla="*/ 2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6" name="Freeform 8065"/>
                        <wps:cNvSpPr>
                          <a:spLocks/>
                        </wps:cNvSpPr>
                        <wps:spPr bwMode="auto">
                          <a:xfrm>
                            <a:off x="1877695" y="1488440"/>
                            <a:ext cx="8890" cy="0"/>
                          </a:xfrm>
                          <a:custGeom>
                            <a:avLst/>
                            <a:gdLst>
                              <a:gd name="T0" fmla="*/ 0 w 57"/>
                              <a:gd name="T1" fmla="*/ 57 w 57"/>
                              <a:gd name="T2" fmla="*/ 0 w 57"/>
                              <a:gd name="T3" fmla="*/ 3 w 57"/>
                            </a:gdLst>
                            <a:ahLst/>
                            <a:cxnLst>
                              <a:cxn ang="0">
                                <a:pos x="T0" y="0"/>
                              </a:cxn>
                              <a:cxn ang="0">
                                <a:pos x="T1" y="0"/>
                              </a:cxn>
                              <a:cxn ang="0">
                                <a:pos x="T2" y="0"/>
                              </a:cxn>
                              <a:cxn ang="0">
                                <a:pos x="T3" y="0"/>
                              </a:cxn>
                            </a:cxnLst>
                            <a:rect l="0" t="0" r="r" b="b"/>
                            <a:pathLst>
                              <a:path w="57">
                                <a:moveTo>
                                  <a:pt x="0" y="0"/>
                                </a:moveTo>
                                <a:lnTo>
                                  <a:pt x="57" y="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7" name="Freeform 8066"/>
                        <wps:cNvSpPr>
                          <a:spLocks/>
                        </wps:cNvSpPr>
                        <wps:spPr bwMode="auto">
                          <a:xfrm>
                            <a:off x="1886585" y="1488440"/>
                            <a:ext cx="9525" cy="7620"/>
                          </a:xfrm>
                          <a:custGeom>
                            <a:avLst/>
                            <a:gdLst>
                              <a:gd name="T0" fmla="*/ 0 w 57"/>
                              <a:gd name="T1" fmla="*/ 0 h 49"/>
                              <a:gd name="T2" fmla="*/ 57 w 57"/>
                              <a:gd name="T3" fmla="*/ 49 h 49"/>
                              <a:gd name="T4" fmla="*/ 0 w 57"/>
                              <a:gd name="T5" fmla="*/ 0 h 49"/>
                              <a:gd name="T6" fmla="*/ 1 w 57"/>
                              <a:gd name="T7" fmla="*/ 0 h 49"/>
                            </a:gdLst>
                            <a:ahLst/>
                            <a:cxnLst>
                              <a:cxn ang="0">
                                <a:pos x="T0" y="T1"/>
                              </a:cxn>
                              <a:cxn ang="0">
                                <a:pos x="T2" y="T3"/>
                              </a:cxn>
                              <a:cxn ang="0">
                                <a:pos x="T4" y="T5"/>
                              </a:cxn>
                              <a:cxn ang="0">
                                <a:pos x="T6" y="T7"/>
                              </a:cxn>
                            </a:cxnLst>
                            <a:rect l="0" t="0" r="r" b="b"/>
                            <a:pathLst>
                              <a:path w="57" h="49">
                                <a:moveTo>
                                  <a:pt x="0" y="0"/>
                                </a:moveTo>
                                <a:lnTo>
                                  <a:pt x="57"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8" name="Freeform 8067"/>
                        <wps:cNvSpPr>
                          <a:spLocks/>
                        </wps:cNvSpPr>
                        <wps:spPr bwMode="auto">
                          <a:xfrm>
                            <a:off x="1896110" y="1496060"/>
                            <a:ext cx="8890" cy="7620"/>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9" name="Freeform 8068"/>
                        <wps:cNvSpPr>
                          <a:spLocks/>
                        </wps:cNvSpPr>
                        <wps:spPr bwMode="auto">
                          <a:xfrm>
                            <a:off x="1860550" y="1503680"/>
                            <a:ext cx="44450" cy="0"/>
                          </a:xfrm>
                          <a:custGeom>
                            <a:avLst/>
                            <a:gdLst>
                              <a:gd name="T0" fmla="*/ 281 w 281"/>
                              <a:gd name="T1" fmla="*/ 0 w 281"/>
                              <a:gd name="T2" fmla="*/ 281 w 281"/>
                              <a:gd name="T3" fmla="*/ 281 w 281"/>
                            </a:gdLst>
                            <a:ahLst/>
                            <a:cxnLst>
                              <a:cxn ang="0">
                                <a:pos x="T0" y="0"/>
                              </a:cxn>
                              <a:cxn ang="0">
                                <a:pos x="T1" y="0"/>
                              </a:cxn>
                              <a:cxn ang="0">
                                <a:pos x="T2" y="0"/>
                              </a:cxn>
                              <a:cxn ang="0">
                                <a:pos x="T3" y="0"/>
                              </a:cxn>
                            </a:cxnLst>
                            <a:rect l="0" t="0" r="r" b="b"/>
                            <a:pathLst>
                              <a:path w="281">
                                <a:moveTo>
                                  <a:pt x="281" y="0"/>
                                </a:moveTo>
                                <a:lnTo>
                                  <a:pt x="0" y="0"/>
                                </a:lnTo>
                                <a:lnTo>
                                  <a:pt x="281" y="0"/>
                                </a:lnTo>
                                <a:lnTo>
                                  <a:pt x="28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0" name="Freeform 8069"/>
                        <wps:cNvSpPr>
                          <a:spLocks/>
                        </wps:cNvSpPr>
                        <wps:spPr bwMode="auto">
                          <a:xfrm>
                            <a:off x="1833880" y="1472565"/>
                            <a:ext cx="0" cy="54610"/>
                          </a:xfrm>
                          <a:custGeom>
                            <a:avLst/>
                            <a:gdLst>
                              <a:gd name="T0" fmla="*/ 0 w 1"/>
                              <a:gd name="T1" fmla="*/ 0 h 344"/>
                              <a:gd name="T2" fmla="*/ 0 w 1"/>
                              <a:gd name="T3" fmla="*/ 344 h 344"/>
                              <a:gd name="T4" fmla="*/ 0 w 1"/>
                              <a:gd name="T5" fmla="*/ 0 h 344"/>
                              <a:gd name="T6" fmla="*/ 1 w 1"/>
                              <a:gd name="T7" fmla="*/ 0 h 344"/>
                            </a:gdLst>
                            <a:ahLst/>
                            <a:cxnLst>
                              <a:cxn ang="0">
                                <a:pos x="T0" y="T1"/>
                              </a:cxn>
                              <a:cxn ang="0">
                                <a:pos x="T2" y="T3"/>
                              </a:cxn>
                              <a:cxn ang="0">
                                <a:pos x="T4" y="T5"/>
                              </a:cxn>
                              <a:cxn ang="0">
                                <a:pos x="T6" y="T7"/>
                              </a:cxn>
                            </a:cxnLst>
                            <a:rect l="0" t="0" r="r" b="b"/>
                            <a:pathLst>
                              <a:path w="1" h="344">
                                <a:moveTo>
                                  <a:pt x="0" y="0"/>
                                </a:moveTo>
                                <a:lnTo>
                                  <a:pt x="0" y="34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1" name="Freeform 8070"/>
                        <wps:cNvSpPr>
                          <a:spLocks/>
                        </wps:cNvSpPr>
                        <wps:spPr bwMode="auto">
                          <a:xfrm>
                            <a:off x="1798320" y="1519555"/>
                            <a:ext cx="8890" cy="7620"/>
                          </a:xfrm>
                          <a:custGeom>
                            <a:avLst/>
                            <a:gdLst>
                              <a:gd name="T0" fmla="*/ 57 w 58"/>
                              <a:gd name="T1" fmla="*/ 0 h 49"/>
                              <a:gd name="T2" fmla="*/ 0 w 58"/>
                              <a:gd name="T3" fmla="*/ 49 h 49"/>
                              <a:gd name="T4" fmla="*/ 57 w 58"/>
                              <a:gd name="T5" fmla="*/ 0 h 49"/>
                              <a:gd name="T6" fmla="*/ 58 w 58"/>
                              <a:gd name="T7" fmla="*/ 0 h 49"/>
                            </a:gdLst>
                            <a:ahLst/>
                            <a:cxnLst>
                              <a:cxn ang="0">
                                <a:pos x="T0" y="T1"/>
                              </a:cxn>
                              <a:cxn ang="0">
                                <a:pos x="T2" y="T3"/>
                              </a:cxn>
                              <a:cxn ang="0">
                                <a:pos x="T4" y="T5"/>
                              </a:cxn>
                              <a:cxn ang="0">
                                <a:pos x="T6" y="T7"/>
                              </a:cxn>
                            </a:cxnLst>
                            <a:rect l="0" t="0" r="r" b="b"/>
                            <a:pathLst>
                              <a:path w="58" h="49">
                                <a:moveTo>
                                  <a:pt x="57" y="0"/>
                                </a:moveTo>
                                <a:lnTo>
                                  <a:pt x="0" y="49"/>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2" name="Freeform 8071"/>
                        <wps:cNvSpPr>
                          <a:spLocks/>
                        </wps:cNvSpPr>
                        <wps:spPr bwMode="auto">
                          <a:xfrm>
                            <a:off x="1789430" y="1527175"/>
                            <a:ext cx="8890"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Freeform 8072"/>
                        <wps:cNvSpPr>
                          <a:spLocks/>
                        </wps:cNvSpPr>
                        <wps:spPr bwMode="auto">
                          <a:xfrm>
                            <a:off x="1780540" y="1527175"/>
                            <a:ext cx="8890" cy="0"/>
                          </a:xfrm>
                          <a:custGeom>
                            <a:avLst/>
                            <a:gdLst>
                              <a:gd name="T0" fmla="*/ 55 w 58"/>
                              <a:gd name="T1" fmla="*/ 0 w 58"/>
                              <a:gd name="T2" fmla="*/ 55 w 58"/>
                              <a:gd name="T3" fmla="*/ 58 w 58"/>
                            </a:gdLst>
                            <a:ahLst/>
                            <a:cxnLst>
                              <a:cxn ang="0">
                                <a:pos x="T0" y="0"/>
                              </a:cxn>
                              <a:cxn ang="0">
                                <a:pos x="T1" y="0"/>
                              </a:cxn>
                              <a:cxn ang="0">
                                <a:pos x="T2" y="0"/>
                              </a:cxn>
                              <a:cxn ang="0">
                                <a:pos x="T3" y="0"/>
                              </a:cxn>
                            </a:cxnLst>
                            <a:rect l="0" t="0" r="r" b="b"/>
                            <a:pathLst>
                              <a:path w="58">
                                <a:moveTo>
                                  <a:pt x="55" y="0"/>
                                </a:moveTo>
                                <a:lnTo>
                                  <a:pt x="0" y="0"/>
                                </a:lnTo>
                                <a:lnTo>
                                  <a:pt x="55"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4" name="Freeform 8073"/>
                        <wps:cNvSpPr>
                          <a:spLocks/>
                        </wps:cNvSpPr>
                        <wps:spPr bwMode="auto">
                          <a:xfrm>
                            <a:off x="1771650" y="1519555"/>
                            <a:ext cx="8890" cy="7620"/>
                          </a:xfrm>
                          <a:custGeom>
                            <a:avLst/>
                            <a:gdLst>
                              <a:gd name="T0" fmla="*/ 57 w 59"/>
                              <a:gd name="T1" fmla="*/ 49 h 49"/>
                              <a:gd name="T2" fmla="*/ 0 w 59"/>
                              <a:gd name="T3" fmla="*/ 0 h 49"/>
                              <a:gd name="T4" fmla="*/ 57 w 59"/>
                              <a:gd name="T5" fmla="*/ 49 h 49"/>
                              <a:gd name="T6" fmla="*/ 59 w 59"/>
                              <a:gd name="T7" fmla="*/ 49 h 49"/>
                            </a:gdLst>
                            <a:ahLst/>
                            <a:cxnLst>
                              <a:cxn ang="0">
                                <a:pos x="T0" y="T1"/>
                              </a:cxn>
                              <a:cxn ang="0">
                                <a:pos x="T2" y="T3"/>
                              </a:cxn>
                              <a:cxn ang="0">
                                <a:pos x="T4" y="T5"/>
                              </a:cxn>
                              <a:cxn ang="0">
                                <a:pos x="T6" y="T7"/>
                              </a:cxn>
                            </a:cxnLst>
                            <a:rect l="0" t="0" r="r" b="b"/>
                            <a:pathLst>
                              <a:path w="59" h="49">
                                <a:moveTo>
                                  <a:pt x="57" y="49"/>
                                </a:moveTo>
                                <a:lnTo>
                                  <a:pt x="0" y="0"/>
                                </a:lnTo>
                                <a:lnTo>
                                  <a:pt x="57" y="49"/>
                                </a:lnTo>
                                <a:lnTo>
                                  <a:pt x="59"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5" name="Freeform 8074"/>
                        <wps:cNvSpPr>
                          <a:spLocks/>
                        </wps:cNvSpPr>
                        <wps:spPr bwMode="auto">
                          <a:xfrm>
                            <a:off x="1771650" y="1511300"/>
                            <a:ext cx="0" cy="8255"/>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Freeform 8075"/>
                        <wps:cNvSpPr>
                          <a:spLocks/>
                        </wps:cNvSpPr>
                        <wps:spPr bwMode="auto">
                          <a:xfrm>
                            <a:off x="1771650" y="1503680"/>
                            <a:ext cx="0" cy="7620"/>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7" name="Freeform 8076"/>
                        <wps:cNvSpPr>
                          <a:spLocks/>
                        </wps:cNvSpPr>
                        <wps:spPr bwMode="auto">
                          <a:xfrm>
                            <a:off x="1771650" y="1496060"/>
                            <a:ext cx="0" cy="7620"/>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Freeform 8077"/>
                        <wps:cNvSpPr>
                          <a:spLocks/>
                        </wps:cNvSpPr>
                        <wps:spPr bwMode="auto">
                          <a:xfrm>
                            <a:off x="1771650" y="1496060"/>
                            <a:ext cx="8890" cy="0"/>
                          </a:xfrm>
                          <a:custGeom>
                            <a:avLst/>
                            <a:gdLst>
                              <a:gd name="T0" fmla="*/ 0 w 57"/>
                              <a:gd name="T1" fmla="*/ 57 w 57"/>
                              <a:gd name="T2" fmla="*/ 0 w 57"/>
                              <a:gd name="T3" fmla="*/ 1 w 57"/>
                            </a:gdLst>
                            <a:ahLst/>
                            <a:cxnLst>
                              <a:cxn ang="0">
                                <a:pos x="T0" y="0"/>
                              </a:cxn>
                              <a:cxn ang="0">
                                <a:pos x="T1" y="0"/>
                              </a:cxn>
                              <a:cxn ang="0">
                                <a:pos x="T2" y="0"/>
                              </a:cxn>
                              <a:cxn ang="0">
                                <a:pos x="T3" y="0"/>
                              </a:cxn>
                            </a:cxnLst>
                            <a:rect l="0" t="0" r="r" b="b"/>
                            <a:pathLst>
                              <a:path w="57">
                                <a:moveTo>
                                  <a:pt x="0" y="0"/>
                                </a:moveTo>
                                <a:lnTo>
                                  <a:pt x="57"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9" name="Freeform 8078"/>
                        <wps:cNvSpPr>
                          <a:spLocks/>
                        </wps:cNvSpPr>
                        <wps:spPr bwMode="auto">
                          <a:xfrm>
                            <a:off x="1780540" y="1488440"/>
                            <a:ext cx="8890" cy="7620"/>
                          </a:xfrm>
                          <a:custGeom>
                            <a:avLst/>
                            <a:gdLst>
                              <a:gd name="T0" fmla="*/ 0 w 55"/>
                              <a:gd name="T1" fmla="*/ 49 h 49"/>
                              <a:gd name="T2" fmla="*/ 55 w 55"/>
                              <a:gd name="T3" fmla="*/ 0 h 49"/>
                              <a:gd name="T4" fmla="*/ 0 w 55"/>
                              <a:gd name="T5" fmla="*/ 49 h 49"/>
                              <a:gd name="T6" fmla="*/ 2 w 55"/>
                              <a:gd name="T7" fmla="*/ 49 h 49"/>
                            </a:gdLst>
                            <a:ahLst/>
                            <a:cxnLst>
                              <a:cxn ang="0">
                                <a:pos x="T0" y="T1"/>
                              </a:cxn>
                              <a:cxn ang="0">
                                <a:pos x="T2" y="T3"/>
                              </a:cxn>
                              <a:cxn ang="0">
                                <a:pos x="T4" y="T5"/>
                              </a:cxn>
                              <a:cxn ang="0">
                                <a:pos x="T6" y="T7"/>
                              </a:cxn>
                            </a:cxnLst>
                            <a:rect l="0" t="0" r="r" b="b"/>
                            <a:pathLst>
                              <a:path w="55" h="49">
                                <a:moveTo>
                                  <a:pt x="0" y="49"/>
                                </a:moveTo>
                                <a:lnTo>
                                  <a:pt x="55"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0" name="Freeform 8079"/>
                        <wps:cNvSpPr>
                          <a:spLocks/>
                        </wps:cNvSpPr>
                        <wps:spPr bwMode="auto">
                          <a:xfrm>
                            <a:off x="1789430" y="1488440"/>
                            <a:ext cx="8890" cy="0"/>
                          </a:xfrm>
                          <a:custGeom>
                            <a:avLst/>
                            <a:gdLst>
                              <a:gd name="T0" fmla="*/ 0 w 56"/>
                              <a:gd name="T1" fmla="*/ 56 w 56"/>
                              <a:gd name="T2" fmla="*/ 0 w 56"/>
                              <a:gd name="T3" fmla="*/ 3 w 56"/>
                            </a:gdLst>
                            <a:ahLst/>
                            <a:cxnLst>
                              <a:cxn ang="0">
                                <a:pos x="T0" y="0"/>
                              </a:cxn>
                              <a:cxn ang="0">
                                <a:pos x="T1" y="0"/>
                              </a:cxn>
                              <a:cxn ang="0">
                                <a:pos x="T2" y="0"/>
                              </a:cxn>
                              <a:cxn ang="0">
                                <a:pos x="T3" y="0"/>
                              </a:cxn>
                            </a:cxnLst>
                            <a:rect l="0" t="0" r="r" b="b"/>
                            <a:pathLst>
                              <a:path w="56">
                                <a:moveTo>
                                  <a:pt x="0" y="0"/>
                                </a:moveTo>
                                <a:lnTo>
                                  <a:pt x="56" y="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1" name="Freeform 8080"/>
                        <wps:cNvSpPr>
                          <a:spLocks/>
                        </wps:cNvSpPr>
                        <wps:spPr bwMode="auto">
                          <a:xfrm>
                            <a:off x="1798320" y="1488440"/>
                            <a:ext cx="0" cy="7620"/>
                          </a:xfrm>
                          <a:custGeom>
                            <a:avLst/>
                            <a:gdLst>
                              <a:gd name="T0" fmla="*/ 0 w 2"/>
                              <a:gd name="T1" fmla="*/ 0 h 49"/>
                              <a:gd name="T2" fmla="*/ 0 w 2"/>
                              <a:gd name="T3" fmla="*/ 49 h 49"/>
                              <a:gd name="T4" fmla="*/ 0 w 2"/>
                              <a:gd name="T5" fmla="*/ 0 h 49"/>
                              <a:gd name="T6" fmla="*/ 2 w 2"/>
                              <a:gd name="T7" fmla="*/ 0 h 49"/>
                            </a:gdLst>
                            <a:ahLst/>
                            <a:cxnLst>
                              <a:cxn ang="0">
                                <a:pos x="T0" y="T1"/>
                              </a:cxn>
                              <a:cxn ang="0">
                                <a:pos x="T2" y="T3"/>
                              </a:cxn>
                              <a:cxn ang="0">
                                <a:pos x="T4" y="T5"/>
                              </a:cxn>
                              <a:cxn ang="0">
                                <a:pos x="T6" y="T7"/>
                              </a:cxn>
                            </a:cxnLst>
                            <a:rect l="0" t="0" r="r" b="b"/>
                            <a:pathLst>
                              <a:path w="2" h="49">
                                <a:moveTo>
                                  <a:pt x="0" y="0"/>
                                </a:moveTo>
                                <a:lnTo>
                                  <a:pt x="0"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2" name="Freeform 8081"/>
                        <wps:cNvSpPr>
                          <a:spLocks/>
                        </wps:cNvSpPr>
                        <wps:spPr bwMode="auto">
                          <a:xfrm>
                            <a:off x="1798320" y="1496060"/>
                            <a:ext cx="8890"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3" name="Freeform 8082"/>
                        <wps:cNvSpPr>
                          <a:spLocks/>
                        </wps:cNvSpPr>
                        <wps:spPr bwMode="auto">
                          <a:xfrm>
                            <a:off x="1780540" y="1550670"/>
                            <a:ext cx="8890"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4" name="Freeform 8083"/>
                        <wps:cNvSpPr>
                          <a:spLocks/>
                        </wps:cNvSpPr>
                        <wps:spPr bwMode="auto">
                          <a:xfrm>
                            <a:off x="1789430" y="1550670"/>
                            <a:ext cx="8890" cy="0"/>
                          </a:xfrm>
                          <a:custGeom>
                            <a:avLst/>
                            <a:gdLst>
                              <a:gd name="T0" fmla="*/ 0 w 56"/>
                              <a:gd name="T1" fmla="*/ 56 w 56"/>
                              <a:gd name="T2" fmla="*/ 0 w 56"/>
                              <a:gd name="T3" fmla="*/ 3 w 56"/>
                            </a:gdLst>
                            <a:ahLst/>
                            <a:cxnLst>
                              <a:cxn ang="0">
                                <a:pos x="T0" y="0"/>
                              </a:cxn>
                              <a:cxn ang="0">
                                <a:pos x="T1" y="0"/>
                              </a:cxn>
                              <a:cxn ang="0">
                                <a:pos x="T2" y="0"/>
                              </a:cxn>
                              <a:cxn ang="0">
                                <a:pos x="T3" y="0"/>
                              </a:cxn>
                            </a:cxnLst>
                            <a:rect l="0" t="0" r="r" b="b"/>
                            <a:pathLst>
                              <a:path w="56">
                                <a:moveTo>
                                  <a:pt x="0" y="0"/>
                                </a:moveTo>
                                <a:lnTo>
                                  <a:pt x="56" y="0"/>
                                </a:lnTo>
                                <a:lnTo>
                                  <a:pt x="0" y="0"/>
                                </a:lnTo>
                                <a:lnTo>
                                  <a:pt x="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5" name="Freeform 8084"/>
                        <wps:cNvSpPr>
                          <a:spLocks/>
                        </wps:cNvSpPr>
                        <wps:spPr bwMode="auto">
                          <a:xfrm>
                            <a:off x="1798320" y="1542415"/>
                            <a:ext cx="8890" cy="8255"/>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6" name="Freeform 8085"/>
                        <wps:cNvSpPr>
                          <a:spLocks/>
                        </wps:cNvSpPr>
                        <wps:spPr bwMode="auto">
                          <a:xfrm>
                            <a:off x="1807210" y="1534795"/>
                            <a:ext cx="0" cy="7620"/>
                          </a:xfrm>
                          <a:custGeom>
                            <a:avLst/>
                            <a:gdLst>
                              <a:gd name="T0" fmla="*/ 0 w 1"/>
                              <a:gd name="T1" fmla="*/ 48 h 48"/>
                              <a:gd name="T2" fmla="*/ 0 w 1"/>
                              <a:gd name="T3" fmla="*/ 0 h 48"/>
                              <a:gd name="T4" fmla="*/ 0 w 1"/>
                              <a:gd name="T5" fmla="*/ 48 h 48"/>
                              <a:gd name="T6" fmla="*/ 1 w 1"/>
                              <a:gd name="T7" fmla="*/ 48 h 48"/>
                            </a:gdLst>
                            <a:ahLst/>
                            <a:cxnLst>
                              <a:cxn ang="0">
                                <a:pos x="T0" y="T1"/>
                              </a:cxn>
                              <a:cxn ang="0">
                                <a:pos x="T2" y="T3"/>
                              </a:cxn>
                              <a:cxn ang="0">
                                <a:pos x="T4" y="T5"/>
                              </a:cxn>
                              <a:cxn ang="0">
                                <a:pos x="T6" y="T7"/>
                              </a:cxn>
                            </a:cxnLst>
                            <a:rect l="0" t="0" r="r" b="b"/>
                            <a:pathLst>
                              <a:path w="1" h="48">
                                <a:moveTo>
                                  <a:pt x="0" y="48"/>
                                </a:moveTo>
                                <a:lnTo>
                                  <a:pt x="0" y="0"/>
                                </a:lnTo>
                                <a:lnTo>
                                  <a:pt x="0" y="48"/>
                                </a:lnTo>
                                <a:lnTo>
                                  <a:pt x="1" y="4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7" name="Freeform 8086"/>
                        <wps:cNvSpPr>
                          <a:spLocks/>
                        </wps:cNvSpPr>
                        <wps:spPr bwMode="auto">
                          <a:xfrm>
                            <a:off x="1807210" y="1488440"/>
                            <a:ext cx="0" cy="46355"/>
                          </a:xfrm>
                          <a:custGeom>
                            <a:avLst/>
                            <a:gdLst>
                              <a:gd name="T0" fmla="*/ 0 w 1"/>
                              <a:gd name="T1" fmla="*/ 295 h 295"/>
                              <a:gd name="T2" fmla="*/ 0 w 1"/>
                              <a:gd name="T3" fmla="*/ 0 h 295"/>
                              <a:gd name="T4" fmla="*/ 0 w 1"/>
                              <a:gd name="T5" fmla="*/ 295 h 295"/>
                              <a:gd name="T6" fmla="*/ 1 w 1"/>
                              <a:gd name="T7" fmla="*/ 295 h 295"/>
                            </a:gdLst>
                            <a:ahLst/>
                            <a:cxnLst>
                              <a:cxn ang="0">
                                <a:pos x="T0" y="T1"/>
                              </a:cxn>
                              <a:cxn ang="0">
                                <a:pos x="T2" y="T3"/>
                              </a:cxn>
                              <a:cxn ang="0">
                                <a:pos x="T4" y="T5"/>
                              </a:cxn>
                              <a:cxn ang="0">
                                <a:pos x="T6" y="T7"/>
                              </a:cxn>
                            </a:cxnLst>
                            <a:rect l="0" t="0" r="r" b="b"/>
                            <a:pathLst>
                              <a:path w="1" h="295">
                                <a:moveTo>
                                  <a:pt x="0" y="295"/>
                                </a:moveTo>
                                <a:lnTo>
                                  <a:pt x="0" y="0"/>
                                </a:lnTo>
                                <a:lnTo>
                                  <a:pt x="0" y="295"/>
                                </a:lnTo>
                                <a:lnTo>
                                  <a:pt x="1" y="2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8" name="Freeform 8087"/>
                        <wps:cNvSpPr>
                          <a:spLocks/>
                        </wps:cNvSpPr>
                        <wps:spPr bwMode="auto">
                          <a:xfrm>
                            <a:off x="1744980" y="1503680"/>
                            <a:ext cx="0" cy="23495"/>
                          </a:xfrm>
                          <a:custGeom>
                            <a:avLst/>
                            <a:gdLst>
                              <a:gd name="T0" fmla="*/ 0 w 1"/>
                              <a:gd name="T1" fmla="*/ 147 h 147"/>
                              <a:gd name="T2" fmla="*/ 0 w 1"/>
                              <a:gd name="T3" fmla="*/ 0 h 147"/>
                              <a:gd name="T4" fmla="*/ 0 w 1"/>
                              <a:gd name="T5" fmla="*/ 147 h 147"/>
                              <a:gd name="T6" fmla="*/ 1 w 1"/>
                              <a:gd name="T7" fmla="*/ 147 h 147"/>
                            </a:gdLst>
                            <a:ahLst/>
                            <a:cxnLst>
                              <a:cxn ang="0">
                                <a:pos x="T0" y="T1"/>
                              </a:cxn>
                              <a:cxn ang="0">
                                <a:pos x="T2" y="T3"/>
                              </a:cxn>
                              <a:cxn ang="0">
                                <a:pos x="T4" y="T5"/>
                              </a:cxn>
                              <a:cxn ang="0">
                                <a:pos x="T6" y="T7"/>
                              </a:cxn>
                            </a:cxnLst>
                            <a:rect l="0" t="0" r="r" b="b"/>
                            <a:pathLst>
                              <a:path w="1" h="147">
                                <a:moveTo>
                                  <a:pt x="0" y="147"/>
                                </a:moveTo>
                                <a:lnTo>
                                  <a:pt x="0" y="0"/>
                                </a:lnTo>
                                <a:lnTo>
                                  <a:pt x="0" y="147"/>
                                </a:lnTo>
                                <a:lnTo>
                                  <a:pt x="1"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9" name="Freeform 8088"/>
                        <wps:cNvSpPr>
                          <a:spLocks/>
                        </wps:cNvSpPr>
                        <wps:spPr bwMode="auto">
                          <a:xfrm>
                            <a:off x="1736090" y="1496060"/>
                            <a:ext cx="8890" cy="7620"/>
                          </a:xfrm>
                          <a:custGeom>
                            <a:avLst/>
                            <a:gdLst>
                              <a:gd name="T0" fmla="*/ 57 w 58"/>
                              <a:gd name="T1" fmla="*/ 49 h 49"/>
                              <a:gd name="T2" fmla="*/ 0 w 58"/>
                              <a:gd name="T3" fmla="*/ 0 h 49"/>
                              <a:gd name="T4" fmla="*/ 57 w 58"/>
                              <a:gd name="T5" fmla="*/ 49 h 49"/>
                              <a:gd name="T6" fmla="*/ 58 w 58"/>
                              <a:gd name="T7" fmla="*/ 49 h 49"/>
                            </a:gdLst>
                            <a:ahLst/>
                            <a:cxnLst>
                              <a:cxn ang="0">
                                <a:pos x="T0" y="T1"/>
                              </a:cxn>
                              <a:cxn ang="0">
                                <a:pos x="T2" y="T3"/>
                              </a:cxn>
                              <a:cxn ang="0">
                                <a:pos x="T4" y="T5"/>
                              </a:cxn>
                              <a:cxn ang="0">
                                <a:pos x="T6" y="T7"/>
                              </a:cxn>
                            </a:cxnLst>
                            <a:rect l="0" t="0" r="r" b="b"/>
                            <a:pathLst>
                              <a:path w="58" h="49">
                                <a:moveTo>
                                  <a:pt x="57" y="49"/>
                                </a:moveTo>
                                <a:lnTo>
                                  <a:pt x="0" y="0"/>
                                </a:lnTo>
                                <a:lnTo>
                                  <a:pt x="57"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0" name="Freeform 8089"/>
                        <wps:cNvSpPr>
                          <a:spLocks/>
                        </wps:cNvSpPr>
                        <wps:spPr bwMode="auto">
                          <a:xfrm>
                            <a:off x="1727200" y="1488440"/>
                            <a:ext cx="8890" cy="7620"/>
                          </a:xfrm>
                          <a:custGeom>
                            <a:avLst/>
                            <a:gdLst>
                              <a:gd name="T0" fmla="*/ 55 w 57"/>
                              <a:gd name="T1" fmla="*/ 49 h 49"/>
                              <a:gd name="T2" fmla="*/ 0 w 57"/>
                              <a:gd name="T3" fmla="*/ 0 h 49"/>
                              <a:gd name="T4" fmla="*/ 55 w 57"/>
                              <a:gd name="T5" fmla="*/ 49 h 49"/>
                              <a:gd name="T6" fmla="*/ 57 w 57"/>
                              <a:gd name="T7" fmla="*/ 49 h 49"/>
                            </a:gdLst>
                            <a:ahLst/>
                            <a:cxnLst>
                              <a:cxn ang="0">
                                <a:pos x="T0" y="T1"/>
                              </a:cxn>
                              <a:cxn ang="0">
                                <a:pos x="T2" y="T3"/>
                              </a:cxn>
                              <a:cxn ang="0">
                                <a:pos x="T4" y="T5"/>
                              </a:cxn>
                              <a:cxn ang="0">
                                <a:pos x="T6" y="T7"/>
                              </a:cxn>
                            </a:cxnLst>
                            <a:rect l="0" t="0" r="r" b="b"/>
                            <a:pathLst>
                              <a:path w="57" h="49">
                                <a:moveTo>
                                  <a:pt x="55" y="49"/>
                                </a:moveTo>
                                <a:lnTo>
                                  <a:pt x="0" y="0"/>
                                </a:lnTo>
                                <a:lnTo>
                                  <a:pt x="55"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1" name="Freeform 8090"/>
                        <wps:cNvSpPr>
                          <a:spLocks/>
                        </wps:cNvSpPr>
                        <wps:spPr bwMode="auto">
                          <a:xfrm>
                            <a:off x="1718310" y="1488440"/>
                            <a:ext cx="8890"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2" name="Freeform 8091"/>
                        <wps:cNvSpPr>
                          <a:spLocks/>
                        </wps:cNvSpPr>
                        <wps:spPr bwMode="auto">
                          <a:xfrm>
                            <a:off x="1709420" y="1488440"/>
                            <a:ext cx="8890" cy="7620"/>
                          </a:xfrm>
                          <a:custGeom>
                            <a:avLst/>
                            <a:gdLst>
                              <a:gd name="T0" fmla="*/ 56 w 58"/>
                              <a:gd name="T1" fmla="*/ 0 h 49"/>
                              <a:gd name="T2" fmla="*/ 0 w 58"/>
                              <a:gd name="T3" fmla="*/ 49 h 49"/>
                              <a:gd name="T4" fmla="*/ 56 w 58"/>
                              <a:gd name="T5" fmla="*/ 0 h 49"/>
                              <a:gd name="T6" fmla="*/ 58 w 58"/>
                              <a:gd name="T7" fmla="*/ 0 h 49"/>
                            </a:gdLst>
                            <a:ahLst/>
                            <a:cxnLst>
                              <a:cxn ang="0">
                                <a:pos x="T0" y="T1"/>
                              </a:cxn>
                              <a:cxn ang="0">
                                <a:pos x="T2" y="T3"/>
                              </a:cxn>
                              <a:cxn ang="0">
                                <a:pos x="T4" y="T5"/>
                              </a:cxn>
                              <a:cxn ang="0">
                                <a:pos x="T6" y="T7"/>
                              </a:cxn>
                            </a:cxnLst>
                            <a:rect l="0" t="0" r="r" b="b"/>
                            <a:pathLst>
                              <a:path w="58" h="49">
                                <a:moveTo>
                                  <a:pt x="56" y="0"/>
                                </a:moveTo>
                                <a:lnTo>
                                  <a:pt x="0" y="49"/>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3" name="Freeform 8092"/>
                        <wps:cNvSpPr>
                          <a:spLocks/>
                        </wps:cNvSpPr>
                        <wps:spPr bwMode="auto">
                          <a:xfrm>
                            <a:off x="1700530" y="1496060"/>
                            <a:ext cx="8890" cy="7620"/>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4" name="Freeform 8093"/>
                        <wps:cNvSpPr>
                          <a:spLocks/>
                        </wps:cNvSpPr>
                        <wps:spPr bwMode="auto">
                          <a:xfrm>
                            <a:off x="1700530" y="1488440"/>
                            <a:ext cx="635" cy="38735"/>
                          </a:xfrm>
                          <a:custGeom>
                            <a:avLst/>
                            <a:gdLst>
                              <a:gd name="T0" fmla="*/ 0 w 1"/>
                              <a:gd name="T1" fmla="*/ 0 h 245"/>
                              <a:gd name="T2" fmla="*/ 0 w 1"/>
                              <a:gd name="T3" fmla="*/ 245 h 245"/>
                              <a:gd name="T4" fmla="*/ 0 w 1"/>
                              <a:gd name="T5" fmla="*/ 0 h 245"/>
                              <a:gd name="T6" fmla="*/ 1 w 1"/>
                              <a:gd name="T7" fmla="*/ 0 h 245"/>
                            </a:gdLst>
                            <a:ahLst/>
                            <a:cxnLst>
                              <a:cxn ang="0">
                                <a:pos x="T0" y="T1"/>
                              </a:cxn>
                              <a:cxn ang="0">
                                <a:pos x="T2" y="T3"/>
                              </a:cxn>
                              <a:cxn ang="0">
                                <a:pos x="T4" y="T5"/>
                              </a:cxn>
                              <a:cxn ang="0">
                                <a:pos x="T6" y="T7"/>
                              </a:cxn>
                            </a:cxnLst>
                            <a:rect l="0" t="0" r="r" b="b"/>
                            <a:pathLst>
                              <a:path w="1" h="245">
                                <a:moveTo>
                                  <a:pt x="0" y="0"/>
                                </a:moveTo>
                                <a:lnTo>
                                  <a:pt x="0" y="245"/>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5" name="Freeform 8094"/>
                        <wps:cNvSpPr>
                          <a:spLocks/>
                        </wps:cNvSpPr>
                        <wps:spPr bwMode="auto">
                          <a:xfrm>
                            <a:off x="1673860" y="1519555"/>
                            <a:ext cx="9525" cy="7620"/>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6" name="Freeform 8095"/>
                        <wps:cNvSpPr>
                          <a:spLocks/>
                        </wps:cNvSpPr>
                        <wps:spPr bwMode="auto">
                          <a:xfrm>
                            <a:off x="1664970" y="1527175"/>
                            <a:ext cx="952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7" name="Freeform 8096"/>
                        <wps:cNvSpPr>
                          <a:spLocks/>
                        </wps:cNvSpPr>
                        <wps:spPr bwMode="auto">
                          <a:xfrm>
                            <a:off x="1656080" y="1527175"/>
                            <a:ext cx="9525"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8" name="Freeform 8097"/>
                        <wps:cNvSpPr>
                          <a:spLocks/>
                        </wps:cNvSpPr>
                        <wps:spPr bwMode="auto">
                          <a:xfrm>
                            <a:off x="1647190" y="1527175"/>
                            <a:ext cx="8890"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9" name="Freeform 8098"/>
                        <wps:cNvSpPr>
                          <a:spLocks/>
                        </wps:cNvSpPr>
                        <wps:spPr bwMode="auto">
                          <a:xfrm>
                            <a:off x="1638300" y="1519555"/>
                            <a:ext cx="9525" cy="7620"/>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0" name="Freeform 8099"/>
                        <wps:cNvSpPr>
                          <a:spLocks/>
                        </wps:cNvSpPr>
                        <wps:spPr bwMode="auto">
                          <a:xfrm>
                            <a:off x="1638300" y="1511300"/>
                            <a:ext cx="635" cy="8255"/>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1" name="Freeform 8100"/>
                        <wps:cNvSpPr>
                          <a:spLocks/>
                        </wps:cNvSpPr>
                        <wps:spPr bwMode="auto">
                          <a:xfrm>
                            <a:off x="1638300" y="1503680"/>
                            <a:ext cx="635" cy="7620"/>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2" name="Freeform 8101"/>
                        <wps:cNvSpPr>
                          <a:spLocks/>
                        </wps:cNvSpPr>
                        <wps:spPr bwMode="auto">
                          <a:xfrm>
                            <a:off x="1638300" y="1496060"/>
                            <a:ext cx="635" cy="7620"/>
                          </a:xfrm>
                          <a:custGeom>
                            <a:avLst/>
                            <a:gdLst>
                              <a:gd name="T0" fmla="*/ 0 w 1"/>
                              <a:gd name="T1" fmla="*/ 49 h 49"/>
                              <a:gd name="T2" fmla="*/ 0 w 1"/>
                              <a:gd name="T3" fmla="*/ 0 h 49"/>
                              <a:gd name="T4" fmla="*/ 0 w 1"/>
                              <a:gd name="T5" fmla="*/ 49 h 49"/>
                              <a:gd name="T6" fmla="*/ 1 w 1"/>
                              <a:gd name="T7" fmla="*/ 49 h 49"/>
                            </a:gdLst>
                            <a:ahLst/>
                            <a:cxnLst>
                              <a:cxn ang="0">
                                <a:pos x="T0" y="T1"/>
                              </a:cxn>
                              <a:cxn ang="0">
                                <a:pos x="T2" y="T3"/>
                              </a:cxn>
                              <a:cxn ang="0">
                                <a:pos x="T4" y="T5"/>
                              </a:cxn>
                              <a:cxn ang="0">
                                <a:pos x="T6" y="T7"/>
                              </a:cxn>
                            </a:cxnLst>
                            <a:rect l="0" t="0" r="r" b="b"/>
                            <a:pathLst>
                              <a:path w="1" h="49">
                                <a:moveTo>
                                  <a:pt x="0" y="49"/>
                                </a:moveTo>
                                <a:lnTo>
                                  <a:pt x="0"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3" name="Freeform 8102"/>
                        <wps:cNvSpPr>
                          <a:spLocks/>
                        </wps:cNvSpPr>
                        <wps:spPr bwMode="auto">
                          <a:xfrm>
                            <a:off x="1638300" y="1496060"/>
                            <a:ext cx="8890"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4" name="Freeform 8103"/>
                        <wps:cNvSpPr>
                          <a:spLocks/>
                        </wps:cNvSpPr>
                        <wps:spPr bwMode="auto">
                          <a:xfrm>
                            <a:off x="1647190" y="1488440"/>
                            <a:ext cx="8890" cy="7620"/>
                          </a:xfrm>
                          <a:custGeom>
                            <a:avLst/>
                            <a:gdLst>
                              <a:gd name="T0" fmla="*/ 0 w 56"/>
                              <a:gd name="T1" fmla="*/ 49 h 49"/>
                              <a:gd name="T2" fmla="*/ 56 w 56"/>
                              <a:gd name="T3" fmla="*/ 0 h 49"/>
                              <a:gd name="T4" fmla="*/ 0 w 56"/>
                              <a:gd name="T5" fmla="*/ 49 h 49"/>
                              <a:gd name="T6" fmla="*/ 1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1"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5" name="Freeform 8104"/>
                        <wps:cNvSpPr>
                          <a:spLocks/>
                        </wps:cNvSpPr>
                        <wps:spPr bwMode="auto">
                          <a:xfrm>
                            <a:off x="1656080" y="1488440"/>
                            <a:ext cx="8890" cy="0"/>
                          </a:xfrm>
                          <a:custGeom>
                            <a:avLst/>
                            <a:gdLst>
                              <a:gd name="T0" fmla="*/ 0 w 57"/>
                              <a:gd name="T1" fmla="*/ 57 w 57"/>
                              <a:gd name="T2" fmla="*/ 0 w 57"/>
                              <a:gd name="T3" fmla="*/ 0 w 57"/>
                            </a:gdLst>
                            <a:ahLst/>
                            <a:cxnLst>
                              <a:cxn ang="0">
                                <a:pos x="T0" y="0"/>
                              </a:cxn>
                              <a:cxn ang="0">
                                <a:pos x="T1" y="0"/>
                              </a:cxn>
                              <a:cxn ang="0">
                                <a:pos x="T2" y="0"/>
                              </a:cxn>
                              <a:cxn ang="0">
                                <a:pos x="T3" y="0"/>
                              </a:cxn>
                            </a:cxnLst>
                            <a:rect l="0" t="0" r="r" b="b"/>
                            <a:pathLst>
                              <a:path w="57">
                                <a:moveTo>
                                  <a:pt x="0" y="0"/>
                                </a:moveTo>
                                <a:lnTo>
                                  <a:pt x="57"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6" name="Freeform 8105"/>
                        <wps:cNvSpPr>
                          <a:spLocks/>
                        </wps:cNvSpPr>
                        <wps:spPr bwMode="auto">
                          <a:xfrm>
                            <a:off x="1664970" y="1488440"/>
                            <a:ext cx="8890" cy="7620"/>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7" name="Freeform 8106"/>
                        <wps:cNvSpPr>
                          <a:spLocks/>
                        </wps:cNvSpPr>
                        <wps:spPr bwMode="auto">
                          <a:xfrm>
                            <a:off x="1673860" y="1496060"/>
                            <a:ext cx="8890"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8" name="Freeform 8107"/>
                        <wps:cNvSpPr>
                          <a:spLocks/>
                        </wps:cNvSpPr>
                        <wps:spPr bwMode="auto">
                          <a:xfrm>
                            <a:off x="1682750" y="1488440"/>
                            <a:ext cx="635" cy="38735"/>
                          </a:xfrm>
                          <a:custGeom>
                            <a:avLst/>
                            <a:gdLst>
                              <a:gd name="T0" fmla="*/ 0 w 1"/>
                              <a:gd name="T1" fmla="*/ 245 h 245"/>
                              <a:gd name="T2" fmla="*/ 0 w 1"/>
                              <a:gd name="T3" fmla="*/ 0 h 245"/>
                              <a:gd name="T4" fmla="*/ 0 w 1"/>
                              <a:gd name="T5" fmla="*/ 245 h 245"/>
                              <a:gd name="T6" fmla="*/ 1 w 1"/>
                              <a:gd name="T7" fmla="*/ 245 h 245"/>
                            </a:gdLst>
                            <a:ahLst/>
                            <a:cxnLst>
                              <a:cxn ang="0">
                                <a:pos x="T0" y="T1"/>
                              </a:cxn>
                              <a:cxn ang="0">
                                <a:pos x="T2" y="T3"/>
                              </a:cxn>
                              <a:cxn ang="0">
                                <a:pos x="T4" y="T5"/>
                              </a:cxn>
                              <a:cxn ang="0">
                                <a:pos x="T6" y="T7"/>
                              </a:cxn>
                            </a:cxnLst>
                            <a:rect l="0" t="0" r="r" b="b"/>
                            <a:pathLst>
                              <a:path w="1" h="245">
                                <a:moveTo>
                                  <a:pt x="0" y="245"/>
                                </a:moveTo>
                                <a:lnTo>
                                  <a:pt x="0" y="0"/>
                                </a:ln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9" name="Freeform 8108"/>
                        <wps:cNvSpPr>
                          <a:spLocks/>
                        </wps:cNvSpPr>
                        <wps:spPr bwMode="auto">
                          <a:xfrm>
                            <a:off x="1532255" y="1503680"/>
                            <a:ext cx="17780" cy="23495"/>
                          </a:xfrm>
                          <a:custGeom>
                            <a:avLst/>
                            <a:gdLst>
                              <a:gd name="T0" fmla="*/ 112 w 113"/>
                              <a:gd name="T1" fmla="*/ 147 h 147"/>
                              <a:gd name="T2" fmla="*/ 0 w 113"/>
                              <a:gd name="T3" fmla="*/ 0 h 147"/>
                              <a:gd name="T4" fmla="*/ 112 w 113"/>
                              <a:gd name="T5" fmla="*/ 147 h 147"/>
                              <a:gd name="T6" fmla="*/ 113 w 113"/>
                              <a:gd name="T7" fmla="*/ 147 h 147"/>
                            </a:gdLst>
                            <a:ahLst/>
                            <a:cxnLst>
                              <a:cxn ang="0">
                                <a:pos x="T0" y="T1"/>
                              </a:cxn>
                              <a:cxn ang="0">
                                <a:pos x="T2" y="T3"/>
                              </a:cxn>
                              <a:cxn ang="0">
                                <a:pos x="T4" y="T5"/>
                              </a:cxn>
                              <a:cxn ang="0">
                                <a:pos x="T6" y="T7"/>
                              </a:cxn>
                            </a:cxnLst>
                            <a:rect l="0" t="0" r="r" b="b"/>
                            <a:pathLst>
                              <a:path w="113" h="147">
                                <a:moveTo>
                                  <a:pt x="112" y="147"/>
                                </a:moveTo>
                                <a:lnTo>
                                  <a:pt x="0" y="0"/>
                                </a:lnTo>
                                <a:lnTo>
                                  <a:pt x="112" y="147"/>
                                </a:lnTo>
                                <a:lnTo>
                                  <a:pt x="113" y="14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0" name="Freeform 8109"/>
                        <wps:cNvSpPr>
                          <a:spLocks/>
                        </wps:cNvSpPr>
                        <wps:spPr bwMode="auto">
                          <a:xfrm>
                            <a:off x="1514475" y="1488440"/>
                            <a:ext cx="34925" cy="31115"/>
                          </a:xfrm>
                          <a:custGeom>
                            <a:avLst/>
                            <a:gdLst>
                              <a:gd name="T0" fmla="*/ 0 w 224"/>
                              <a:gd name="T1" fmla="*/ 196 h 196"/>
                              <a:gd name="T2" fmla="*/ 224 w 224"/>
                              <a:gd name="T3" fmla="*/ 0 h 196"/>
                              <a:gd name="T4" fmla="*/ 0 w 224"/>
                              <a:gd name="T5" fmla="*/ 196 h 196"/>
                              <a:gd name="T6" fmla="*/ 1 w 224"/>
                              <a:gd name="T7" fmla="*/ 196 h 196"/>
                            </a:gdLst>
                            <a:ahLst/>
                            <a:cxnLst>
                              <a:cxn ang="0">
                                <a:pos x="T0" y="T1"/>
                              </a:cxn>
                              <a:cxn ang="0">
                                <a:pos x="T2" y="T3"/>
                              </a:cxn>
                              <a:cxn ang="0">
                                <a:pos x="T4" y="T5"/>
                              </a:cxn>
                              <a:cxn ang="0">
                                <a:pos x="T6" y="T7"/>
                              </a:cxn>
                            </a:cxnLst>
                            <a:rect l="0" t="0" r="r" b="b"/>
                            <a:pathLst>
                              <a:path w="224" h="196">
                                <a:moveTo>
                                  <a:pt x="0" y="196"/>
                                </a:moveTo>
                                <a:lnTo>
                                  <a:pt x="224" y="0"/>
                                </a:lnTo>
                                <a:lnTo>
                                  <a:pt x="0" y="196"/>
                                </a:lnTo>
                                <a:lnTo>
                                  <a:pt x="1" y="19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1" name="Freeform 8110"/>
                        <wps:cNvSpPr>
                          <a:spLocks/>
                        </wps:cNvSpPr>
                        <wps:spPr bwMode="auto">
                          <a:xfrm>
                            <a:off x="1514475" y="1472565"/>
                            <a:ext cx="0" cy="54610"/>
                          </a:xfrm>
                          <a:custGeom>
                            <a:avLst/>
                            <a:gdLst>
                              <a:gd name="T0" fmla="*/ 0 w 1"/>
                              <a:gd name="T1" fmla="*/ 0 h 344"/>
                              <a:gd name="T2" fmla="*/ 0 w 1"/>
                              <a:gd name="T3" fmla="*/ 344 h 344"/>
                              <a:gd name="T4" fmla="*/ 0 w 1"/>
                              <a:gd name="T5" fmla="*/ 0 h 344"/>
                              <a:gd name="T6" fmla="*/ 1 w 1"/>
                              <a:gd name="T7" fmla="*/ 0 h 344"/>
                            </a:gdLst>
                            <a:ahLst/>
                            <a:cxnLst>
                              <a:cxn ang="0">
                                <a:pos x="T0" y="T1"/>
                              </a:cxn>
                              <a:cxn ang="0">
                                <a:pos x="T2" y="T3"/>
                              </a:cxn>
                              <a:cxn ang="0">
                                <a:pos x="T4" y="T5"/>
                              </a:cxn>
                              <a:cxn ang="0">
                                <a:pos x="T6" y="T7"/>
                              </a:cxn>
                            </a:cxnLst>
                            <a:rect l="0" t="0" r="r" b="b"/>
                            <a:pathLst>
                              <a:path w="1" h="344">
                                <a:moveTo>
                                  <a:pt x="0" y="0"/>
                                </a:moveTo>
                                <a:lnTo>
                                  <a:pt x="0" y="34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2" name="Freeform 8111"/>
                        <wps:cNvSpPr>
                          <a:spLocks/>
                        </wps:cNvSpPr>
                        <wps:spPr bwMode="auto">
                          <a:xfrm>
                            <a:off x="1487805" y="1519555"/>
                            <a:ext cx="8890" cy="7620"/>
                          </a:xfrm>
                          <a:custGeom>
                            <a:avLst/>
                            <a:gdLst>
                              <a:gd name="T0" fmla="*/ 56 w 57"/>
                              <a:gd name="T1" fmla="*/ 0 h 49"/>
                              <a:gd name="T2" fmla="*/ 0 w 57"/>
                              <a:gd name="T3" fmla="*/ 49 h 49"/>
                              <a:gd name="T4" fmla="*/ 56 w 57"/>
                              <a:gd name="T5" fmla="*/ 0 h 49"/>
                              <a:gd name="T6" fmla="*/ 57 w 57"/>
                              <a:gd name="T7" fmla="*/ 0 h 49"/>
                            </a:gdLst>
                            <a:ahLst/>
                            <a:cxnLst>
                              <a:cxn ang="0">
                                <a:pos x="T0" y="T1"/>
                              </a:cxn>
                              <a:cxn ang="0">
                                <a:pos x="T2" y="T3"/>
                              </a:cxn>
                              <a:cxn ang="0">
                                <a:pos x="T4" y="T5"/>
                              </a:cxn>
                              <a:cxn ang="0">
                                <a:pos x="T6" y="T7"/>
                              </a:cxn>
                            </a:cxnLst>
                            <a:rect l="0" t="0" r="r" b="b"/>
                            <a:pathLst>
                              <a:path w="57" h="49">
                                <a:moveTo>
                                  <a:pt x="56" y="0"/>
                                </a:moveTo>
                                <a:lnTo>
                                  <a:pt x="0" y="49"/>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3" name="Freeform 8112"/>
                        <wps:cNvSpPr>
                          <a:spLocks/>
                        </wps:cNvSpPr>
                        <wps:spPr bwMode="auto">
                          <a:xfrm>
                            <a:off x="1478915" y="1527175"/>
                            <a:ext cx="8890"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4" name="Freeform 8113"/>
                        <wps:cNvSpPr>
                          <a:spLocks/>
                        </wps:cNvSpPr>
                        <wps:spPr bwMode="auto">
                          <a:xfrm>
                            <a:off x="1470025" y="1527175"/>
                            <a:ext cx="8890" cy="0"/>
                          </a:xfrm>
                          <a:custGeom>
                            <a:avLst/>
                            <a:gdLst>
                              <a:gd name="T0" fmla="*/ 55 w 57"/>
                              <a:gd name="T1" fmla="*/ 0 w 57"/>
                              <a:gd name="T2" fmla="*/ 55 w 57"/>
                              <a:gd name="T3" fmla="*/ 57 w 57"/>
                            </a:gdLst>
                            <a:ahLst/>
                            <a:cxnLst>
                              <a:cxn ang="0">
                                <a:pos x="T0" y="0"/>
                              </a:cxn>
                              <a:cxn ang="0">
                                <a:pos x="T1" y="0"/>
                              </a:cxn>
                              <a:cxn ang="0">
                                <a:pos x="T2" y="0"/>
                              </a:cxn>
                              <a:cxn ang="0">
                                <a:pos x="T3" y="0"/>
                              </a:cxn>
                            </a:cxnLst>
                            <a:rect l="0" t="0" r="r" b="b"/>
                            <a:pathLst>
                              <a:path w="57">
                                <a:moveTo>
                                  <a:pt x="55" y="0"/>
                                </a:moveTo>
                                <a:lnTo>
                                  <a:pt x="0" y="0"/>
                                </a:lnTo>
                                <a:lnTo>
                                  <a:pt x="55"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5" name="Freeform 8114"/>
                        <wps:cNvSpPr>
                          <a:spLocks/>
                        </wps:cNvSpPr>
                        <wps:spPr bwMode="auto">
                          <a:xfrm>
                            <a:off x="1461135" y="1527175"/>
                            <a:ext cx="8890"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6" name="Freeform 8115"/>
                        <wps:cNvSpPr>
                          <a:spLocks/>
                        </wps:cNvSpPr>
                        <wps:spPr bwMode="auto">
                          <a:xfrm>
                            <a:off x="1461135" y="1519555"/>
                            <a:ext cx="0" cy="7620"/>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7" name="Freeform 8116"/>
                        <wps:cNvSpPr>
                          <a:spLocks/>
                        </wps:cNvSpPr>
                        <wps:spPr bwMode="auto">
                          <a:xfrm>
                            <a:off x="1452245" y="1511300"/>
                            <a:ext cx="8890" cy="8255"/>
                          </a:xfrm>
                          <a:custGeom>
                            <a:avLst/>
                            <a:gdLst>
                              <a:gd name="T0" fmla="*/ 56 w 58"/>
                              <a:gd name="T1" fmla="*/ 49 h 49"/>
                              <a:gd name="T2" fmla="*/ 0 w 58"/>
                              <a:gd name="T3" fmla="*/ 0 h 49"/>
                              <a:gd name="T4" fmla="*/ 56 w 58"/>
                              <a:gd name="T5" fmla="*/ 49 h 49"/>
                              <a:gd name="T6" fmla="*/ 58 w 58"/>
                              <a:gd name="T7" fmla="*/ 49 h 49"/>
                            </a:gdLst>
                            <a:ahLst/>
                            <a:cxnLst>
                              <a:cxn ang="0">
                                <a:pos x="T0" y="T1"/>
                              </a:cxn>
                              <a:cxn ang="0">
                                <a:pos x="T2" y="T3"/>
                              </a:cxn>
                              <a:cxn ang="0">
                                <a:pos x="T4" y="T5"/>
                              </a:cxn>
                              <a:cxn ang="0">
                                <a:pos x="T6" y="T7"/>
                              </a:cxn>
                            </a:cxnLst>
                            <a:rect l="0" t="0" r="r" b="b"/>
                            <a:pathLst>
                              <a:path w="58" h="49">
                                <a:moveTo>
                                  <a:pt x="56" y="49"/>
                                </a:moveTo>
                                <a:lnTo>
                                  <a:pt x="0" y="0"/>
                                </a:lnTo>
                                <a:lnTo>
                                  <a:pt x="56" y="49"/>
                                </a:lnTo>
                                <a:lnTo>
                                  <a:pt x="58"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8" name="Freeform 8117"/>
                        <wps:cNvSpPr>
                          <a:spLocks/>
                        </wps:cNvSpPr>
                        <wps:spPr bwMode="auto">
                          <a:xfrm>
                            <a:off x="1452245" y="1503680"/>
                            <a:ext cx="0" cy="7620"/>
                          </a:xfrm>
                          <a:custGeom>
                            <a:avLst/>
                            <a:gdLst>
                              <a:gd name="T0" fmla="*/ 0 w 3"/>
                              <a:gd name="T1" fmla="*/ 49 h 49"/>
                              <a:gd name="T2" fmla="*/ 0 w 3"/>
                              <a:gd name="T3" fmla="*/ 0 h 49"/>
                              <a:gd name="T4" fmla="*/ 0 w 3"/>
                              <a:gd name="T5" fmla="*/ 49 h 49"/>
                              <a:gd name="T6" fmla="*/ 3 w 3"/>
                              <a:gd name="T7" fmla="*/ 49 h 49"/>
                            </a:gdLst>
                            <a:ahLst/>
                            <a:cxnLst>
                              <a:cxn ang="0">
                                <a:pos x="T0" y="T1"/>
                              </a:cxn>
                              <a:cxn ang="0">
                                <a:pos x="T2" y="T3"/>
                              </a:cxn>
                              <a:cxn ang="0">
                                <a:pos x="T4" y="T5"/>
                              </a:cxn>
                              <a:cxn ang="0">
                                <a:pos x="T6" y="T7"/>
                              </a:cxn>
                            </a:cxnLst>
                            <a:rect l="0" t="0" r="r" b="b"/>
                            <a:pathLst>
                              <a:path w="3" h="49">
                                <a:moveTo>
                                  <a:pt x="0" y="49"/>
                                </a:moveTo>
                                <a:lnTo>
                                  <a:pt x="0" y="0"/>
                                </a:lnTo>
                                <a:lnTo>
                                  <a:pt x="0" y="49"/>
                                </a:lnTo>
                                <a:lnTo>
                                  <a:pt x="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9" name="Freeform 8118"/>
                        <wps:cNvSpPr>
                          <a:spLocks/>
                        </wps:cNvSpPr>
                        <wps:spPr bwMode="auto">
                          <a:xfrm>
                            <a:off x="1452245" y="1496060"/>
                            <a:ext cx="8890" cy="7620"/>
                          </a:xfrm>
                          <a:custGeom>
                            <a:avLst/>
                            <a:gdLst>
                              <a:gd name="T0" fmla="*/ 0 w 56"/>
                              <a:gd name="T1" fmla="*/ 49 h 49"/>
                              <a:gd name="T2" fmla="*/ 56 w 56"/>
                              <a:gd name="T3" fmla="*/ 0 h 49"/>
                              <a:gd name="T4" fmla="*/ 0 w 56"/>
                              <a:gd name="T5" fmla="*/ 49 h 49"/>
                              <a:gd name="T6" fmla="*/ 3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3"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0" name="Freeform 8119"/>
                        <wps:cNvSpPr>
                          <a:spLocks/>
                        </wps:cNvSpPr>
                        <wps:spPr bwMode="auto">
                          <a:xfrm>
                            <a:off x="1461135" y="1488440"/>
                            <a:ext cx="8890" cy="7620"/>
                          </a:xfrm>
                          <a:custGeom>
                            <a:avLst/>
                            <a:gdLst>
                              <a:gd name="T0" fmla="*/ 0 w 57"/>
                              <a:gd name="T1" fmla="*/ 49 h 49"/>
                              <a:gd name="T2" fmla="*/ 57 w 57"/>
                              <a:gd name="T3" fmla="*/ 0 h 49"/>
                              <a:gd name="T4" fmla="*/ 0 w 57"/>
                              <a:gd name="T5" fmla="*/ 49 h 49"/>
                              <a:gd name="T6" fmla="*/ 2 w 57"/>
                              <a:gd name="T7" fmla="*/ 49 h 49"/>
                            </a:gdLst>
                            <a:ahLst/>
                            <a:cxnLst>
                              <a:cxn ang="0">
                                <a:pos x="T0" y="T1"/>
                              </a:cxn>
                              <a:cxn ang="0">
                                <a:pos x="T2" y="T3"/>
                              </a:cxn>
                              <a:cxn ang="0">
                                <a:pos x="T4" y="T5"/>
                              </a:cxn>
                              <a:cxn ang="0">
                                <a:pos x="T6" y="T7"/>
                              </a:cxn>
                            </a:cxnLst>
                            <a:rect l="0" t="0" r="r" b="b"/>
                            <a:pathLst>
                              <a:path w="57" h="49">
                                <a:moveTo>
                                  <a:pt x="0" y="49"/>
                                </a:moveTo>
                                <a:lnTo>
                                  <a:pt x="57"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1" name="Freeform 8120"/>
                        <wps:cNvSpPr>
                          <a:spLocks/>
                        </wps:cNvSpPr>
                        <wps:spPr bwMode="auto">
                          <a:xfrm>
                            <a:off x="1470025" y="1488440"/>
                            <a:ext cx="8890" cy="0"/>
                          </a:xfrm>
                          <a:custGeom>
                            <a:avLst/>
                            <a:gdLst>
                              <a:gd name="T0" fmla="*/ 0 w 55"/>
                              <a:gd name="T1" fmla="*/ 55 w 55"/>
                              <a:gd name="T2" fmla="*/ 0 w 55"/>
                              <a:gd name="T3" fmla="*/ 1 w 55"/>
                            </a:gdLst>
                            <a:ahLst/>
                            <a:cxnLst>
                              <a:cxn ang="0">
                                <a:pos x="T0" y="0"/>
                              </a:cxn>
                              <a:cxn ang="0">
                                <a:pos x="T1" y="0"/>
                              </a:cxn>
                              <a:cxn ang="0">
                                <a:pos x="T2" y="0"/>
                              </a:cxn>
                              <a:cxn ang="0">
                                <a:pos x="T3" y="0"/>
                              </a:cxn>
                            </a:cxnLst>
                            <a:rect l="0" t="0" r="r" b="b"/>
                            <a:pathLst>
                              <a:path w="55">
                                <a:moveTo>
                                  <a:pt x="0" y="0"/>
                                </a:moveTo>
                                <a:lnTo>
                                  <a:pt x="55"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2" name="Freeform 8121"/>
                        <wps:cNvSpPr>
                          <a:spLocks/>
                        </wps:cNvSpPr>
                        <wps:spPr bwMode="auto">
                          <a:xfrm>
                            <a:off x="1478915" y="1488440"/>
                            <a:ext cx="8890" cy="7620"/>
                          </a:xfrm>
                          <a:custGeom>
                            <a:avLst/>
                            <a:gdLst>
                              <a:gd name="T0" fmla="*/ 0 w 56"/>
                              <a:gd name="T1" fmla="*/ 0 h 49"/>
                              <a:gd name="T2" fmla="*/ 56 w 56"/>
                              <a:gd name="T3" fmla="*/ 49 h 49"/>
                              <a:gd name="T4" fmla="*/ 0 w 56"/>
                              <a:gd name="T5" fmla="*/ 0 h 49"/>
                              <a:gd name="T6" fmla="*/ 2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3" name="Freeform 8122"/>
                        <wps:cNvSpPr>
                          <a:spLocks/>
                        </wps:cNvSpPr>
                        <wps:spPr bwMode="auto">
                          <a:xfrm>
                            <a:off x="1487805" y="1496060"/>
                            <a:ext cx="8890"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4" name="Freeform 8123"/>
                        <wps:cNvSpPr>
                          <a:spLocks/>
                        </wps:cNvSpPr>
                        <wps:spPr bwMode="auto">
                          <a:xfrm>
                            <a:off x="1425575" y="1519555"/>
                            <a:ext cx="8890" cy="7620"/>
                          </a:xfrm>
                          <a:custGeom>
                            <a:avLst/>
                            <a:gdLst>
                              <a:gd name="T0" fmla="*/ 55 w 56"/>
                              <a:gd name="T1" fmla="*/ 0 h 49"/>
                              <a:gd name="T2" fmla="*/ 0 w 56"/>
                              <a:gd name="T3" fmla="*/ 49 h 49"/>
                              <a:gd name="T4" fmla="*/ 55 w 56"/>
                              <a:gd name="T5" fmla="*/ 0 h 49"/>
                              <a:gd name="T6" fmla="*/ 56 w 56"/>
                              <a:gd name="T7" fmla="*/ 0 h 49"/>
                            </a:gdLst>
                            <a:ahLst/>
                            <a:cxnLst>
                              <a:cxn ang="0">
                                <a:pos x="T0" y="T1"/>
                              </a:cxn>
                              <a:cxn ang="0">
                                <a:pos x="T2" y="T3"/>
                              </a:cxn>
                              <a:cxn ang="0">
                                <a:pos x="T4" y="T5"/>
                              </a:cxn>
                              <a:cxn ang="0">
                                <a:pos x="T6" y="T7"/>
                              </a:cxn>
                            </a:cxnLst>
                            <a:rect l="0" t="0" r="r" b="b"/>
                            <a:pathLst>
                              <a:path w="56" h="49">
                                <a:moveTo>
                                  <a:pt x="55" y="0"/>
                                </a:moveTo>
                                <a:lnTo>
                                  <a:pt x="0" y="49"/>
                                </a:lnTo>
                                <a:lnTo>
                                  <a:pt x="55"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5" name="Freeform 8124"/>
                        <wps:cNvSpPr>
                          <a:spLocks/>
                        </wps:cNvSpPr>
                        <wps:spPr bwMode="auto">
                          <a:xfrm>
                            <a:off x="1416685" y="1527175"/>
                            <a:ext cx="8890"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6" name="Freeform 8125"/>
                        <wps:cNvSpPr>
                          <a:spLocks/>
                        </wps:cNvSpPr>
                        <wps:spPr bwMode="auto">
                          <a:xfrm>
                            <a:off x="1407795" y="1527175"/>
                            <a:ext cx="8890" cy="0"/>
                          </a:xfrm>
                          <a:custGeom>
                            <a:avLst/>
                            <a:gdLst>
                              <a:gd name="T0" fmla="*/ 57 w 58"/>
                              <a:gd name="T1" fmla="*/ 0 w 58"/>
                              <a:gd name="T2" fmla="*/ 57 w 58"/>
                              <a:gd name="T3" fmla="*/ 58 w 58"/>
                            </a:gdLst>
                            <a:ahLst/>
                            <a:cxnLst>
                              <a:cxn ang="0">
                                <a:pos x="T0" y="0"/>
                              </a:cxn>
                              <a:cxn ang="0">
                                <a:pos x="T1" y="0"/>
                              </a:cxn>
                              <a:cxn ang="0">
                                <a:pos x="T2" y="0"/>
                              </a:cxn>
                              <a:cxn ang="0">
                                <a:pos x="T3" y="0"/>
                              </a:cxn>
                            </a:cxnLst>
                            <a:rect l="0" t="0" r="r" b="b"/>
                            <a:pathLst>
                              <a:path w="58">
                                <a:moveTo>
                                  <a:pt x="57" y="0"/>
                                </a:moveTo>
                                <a:lnTo>
                                  <a:pt x="0" y="0"/>
                                </a:ln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7" name="Freeform 8126"/>
                        <wps:cNvSpPr>
                          <a:spLocks/>
                        </wps:cNvSpPr>
                        <wps:spPr bwMode="auto">
                          <a:xfrm>
                            <a:off x="1398905" y="1527175"/>
                            <a:ext cx="8890" cy="0"/>
                          </a:xfrm>
                          <a:custGeom>
                            <a:avLst/>
                            <a:gdLst>
                              <a:gd name="T0" fmla="*/ 56 w 58"/>
                              <a:gd name="T1" fmla="*/ 0 w 58"/>
                              <a:gd name="T2" fmla="*/ 56 w 58"/>
                              <a:gd name="T3" fmla="*/ 58 w 58"/>
                            </a:gdLst>
                            <a:ahLst/>
                            <a:cxnLst>
                              <a:cxn ang="0">
                                <a:pos x="T0" y="0"/>
                              </a:cxn>
                              <a:cxn ang="0">
                                <a:pos x="T1" y="0"/>
                              </a:cxn>
                              <a:cxn ang="0">
                                <a:pos x="T2" y="0"/>
                              </a:cxn>
                              <a:cxn ang="0">
                                <a:pos x="T3" y="0"/>
                              </a:cxn>
                            </a:cxnLst>
                            <a:rect l="0" t="0" r="r" b="b"/>
                            <a:pathLst>
                              <a:path w="58">
                                <a:moveTo>
                                  <a:pt x="56" y="0"/>
                                </a:moveTo>
                                <a:lnTo>
                                  <a:pt x="0" y="0"/>
                                </a:lnTo>
                                <a:lnTo>
                                  <a:pt x="56"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8" name="Freeform 8127"/>
                        <wps:cNvSpPr>
                          <a:spLocks/>
                        </wps:cNvSpPr>
                        <wps:spPr bwMode="auto">
                          <a:xfrm>
                            <a:off x="1390015" y="1519555"/>
                            <a:ext cx="8890" cy="7620"/>
                          </a:xfrm>
                          <a:custGeom>
                            <a:avLst/>
                            <a:gdLst>
                              <a:gd name="T0" fmla="*/ 55 w 57"/>
                              <a:gd name="T1" fmla="*/ 49 h 49"/>
                              <a:gd name="T2" fmla="*/ 0 w 57"/>
                              <a:gd name="T3" fmla="*/ 0 h 49"/>
                              <a:gd name="T4" fmla="*/ 55 w 57"/>
                              <a:gd name="T5" fmla="*/ 49 h 49"/>
                              <a:gd name="T6" fmla="*/ 57 w 57"/>
                              <a:gd name="T7" fmla="*/ 49 h 49"/>
                            </a:gdLst>
                            <a:ahLst/>
                            <a:cxnLst>
                              <a:cxn ang="0">
                                <a:pos x="T0" y="T1"/>
                              </a:cxn>
                              <a:cxn ang="0">
                                <a:pos x="T2" y="T3"/>
                              </a:cxn>
                              <a:cxn ang="0">
                                <a:pos x="T4" y="T5"/>
                              </a:cxn>
                              <a:cxn ang="0">
                                <a:pos x="T6" y="T7"/>
                              </a:cxn>
                            </a:cxnLst>
                            <a:rect l="0" t="0" r="r" b="b"/>
                            <a:pathLst>
                              <a:path w="57" h="49">
                                <a:moveTo>
                                  <a:pt x="55" y="49"/>
                                </a:moveTo>
                                <a:lnTo>
                                  <a:pt x="0" y="0"/>
                                </a:lnTo>
                                <a:lnTo>
                                  <a:pt x="55"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9" name="Freeform 8128"/>
                        <wps:cNvSpPr>
                          <a:spLocks/>
                        </wps:cNvSpPr>
                        <wps:spPr bwMode="auto">
                          <a:xfrm>
                            <a:off x="1390015" y="1511300"/>
                            <a:ext cx="0" cy="8255"/>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0" name="Freeform 8129"/>
                        <wps:cNvSpPr>
                          <a:spLocks/>
                        </wps:cNvSpPr>
                        <wps:spPr bwMode="auto">
                          <a:xfrm>
                            <a:off x="1390015" y="1503680"/>
                            <a:ext cx="0" cy="7620"/>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1" name="Freeform 8130"/>
                        <wps:cNvSpPr>
                          <a:spLocks/>
                        </wps:cNvSpPr>
                        <wps:spPr bwMode="auto">
                          <a:xfrm>
                            <a:off x="1390015" y="1496060"/>
                            <a:ext cx="0" cy="7620"/>
                          </a:xfrm>
                          <a:custGeom>
                            <a:avLst/>
                            <a:gdLst>
                              <a:gd name="T0" fmla="*/ 0 w 2"/>
                              <a:gd name="T1" fmla="*/ 49 h 49"/>
                              <a:gd name="T2" fmla="*/ 0 w 2"/>
                              <a:gd name="T3" fmla="*/ 0 h 49"/>
                              <a:gd name="T4" fmla="*/ 0 w 2"/>
                              <a:gd name="T5" fmla="*/ 49 h 49"/>
                              <a:gd name="T6" fmla="*/ 2 w 2"/>
                              <a:gd name="T7" fmla="*/ 49 h 49"/>
                            </a:gdLst>
                            <a:ahLst/>
                            <a:cxnLst>
                              <a:cxn ang="0">
                                <a:pos x="T0" y="T1"/>
                              </a:cxn>
                              <a:cxn ang="0">
                                <a:pos x="T2" y="T3"/>
                              </a:cxn>
                              <a:cxn ang="0">
                                <a:pos x="T4" y="T5"/>
                              </a:cxn>
                              <a:cxn ang="0">
                                <a:pos x="T6" y="T7"/>
                              </a:cxn>
                            </a:cxnLst>
                            <a:rect l="0" t="0" r="r" b="b"/>
                            <a:pathLst>
                              <a:path w="2" h="49">
                                <a:moveTo>
                                  <a:pt x="0" y="49"/>
                                </a:moveTo>
                                <a:lnTo>
                                  <a:pt x="0"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2" name="Freeform 8131"/>
                        <wps:cNvSpPr>
                          <a:spLocks/>
                        </wps:cNvSpPr>
                        <wps:spPr bwMode="auto">
                          <a:xfrm>
                            <a:off x="1390015" y="1496060"/>
                            <a:ext cx="8890" cy="0"/>
                          </a:xfrm>
                          <a:custGeom>
                            <a:avLst/>
                            <a:gdLst>
                              <a:gd name="T0" fmla="*/ 0 w 55"/>
                              <a:gd name="T1" fmla="*/ 55 w 55"/>
                              <a:gd name="T2" fmla="*/ 0 w 55"/>
                              <a:gd name="T3" fmla="*/ 2 w 55"/>
                            </a:gdLst>
                            <a:ahLst/>
                            <a:cxnLst>
                              <a:cxn ang="0">
                                <a:pos x="T0" y="0"/>
                              </a:cxn>
                              <a:cxn ang="0">
                                <a:pos x="T1" y="0"/>
                              </a:cxn>
                              <a:cxn ang="0">
                                <a:pos x="T2" y="0"/>
                              </a:cxn>
                              <a:cxn ang="0">
                                <a:pos x="T3" y="0"/>
                              </a:cxn>
                            </a:cxnLst>
                            <a:rect l="0" t="0" r="r" b="b"/>
                            <a:pathLst>
                              <a:path w="55">
                                <a:moveTo>
                                  <a:pt x="0" y="0"/>
                                </a:moveTo>
                                <a:lnTo>
                                  <a:pt x="55"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3" name="Freeform 8132"/>
                        <wps:cNvSpPr>
                          <a:spLocks/>
                        </wps:cNvSpPr>
                        <wps:spPr bwMode="auto">
                          <a:xfrm>
                            <a:off x="1398905" y="1488440"/>
                            <a:ext cx="8890" cy="7620"/>
                          </a:xfrm>
                          <a:custGeom>
                            <a:avLst/>
                            <a:gdLst>
                              <a:gd name="T0" fmla="*/ 0 w 56"/>
                              <a:gd name="T1" fmla="*/ 49 h 49"/>
                              <a:gd name="T2" fmla="*/ 56 w 56"/>
                              <a:gd name="T3" fmla="*/ 0 h 49"/>
                              <a:gd name="T4" fmla="*/ 0 w 56"/>
                              <a:gd name="T5" fmla="*/ 49 h 49"/>
                              <a:gd name="T6" fmla="*/ 2 w 56"/>
                              <a:gd name="T7" fmla="*/ 49 h 49"/>
                            </a:gdLst>
                            <a:ahLst/>
                            <a:cxnLst>
                              <a:cxn ang="0">
                                <a:pos x="T0" y="T1"/>
                              </a:cxn>
                              <a:cxn ang="0">
                                <a:pos x="T2" y="T3"/>
                              </a:cxn>
                              <a:cxn ang="0">
                                <a:pos x="T4" y="T5"/>
                              </a:cxn>
                              <a:cxn ang="0">
                                <a:pos x="T6" y="T7"/>
                              </a:cxn>
                            </a:cxnLst>
                            <a:rect l="0" t="0" r="r" b="b"/>
                            <a:pathLst>
                              <a:path w="56" h="49">
                                <a:moveTo>
                                  <a:pt x="0" y="49"/>
                                </a:moveTo>
                                <a:lnTo>
                                  <a:pt x="56" y="0"/>
                                </a:lnTo>
                                <a:lnTo>
                                  <a:pt x="0" y="49"/>
                                </a:lnTo>
                                <a:lnTo>
                                  <a:pt x="2"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4" name="Freeform 8133"/>
                        <wps:cNvSpPr>
                          <a:spLocks/>
                        </wps:cNvSpPr>
                        <wps:spPr bwMode="auto">
                          <a:xfrm>
                            <a:off x="1407795" y="1488440"/>
                            <a:ext cx="8890" cy="0"/>
                          </a:xfrm>
                          <a:custGeom>
                            <a:avLst/>
                            <a:gdLst>
                              <a:gd name="T0" fmla="*/ 0 w 57"/>
                              <a:gd name="T1" fmla="*/ 57 w 57"/>
                              <a:gd name="T2" fmla="*/ 0 w 57"/>
                              <a:gd name="T3" fmla="*/ 2 w 57"/>
                            </a:gdLst>
                            <a:ahLst/>
                            <a:cxnLst>
                              <a:cxn ang="0">
                                <a:pos x="T0" y="0"/>
                              </a:cxn>
                              <a:cxn ang="0">
                                <a:pos x="T1" y="0"/>
                              </a:cxn>
                              <a:cxn ang="0">
                                <a:pos x="T2" y="0"/>
                              </a:cxn>
                              <a:cxn ang="0">
                                <a:pos x="T3" y="0"/>
                              </a:cxn>
                            </a:cxnLst>
                            <a:rect l="0" t="0" r="r" b="b"/>
                            <a:pathLst>
                              <a:path w="57">
                                <a:moveTo>
                                  <a:pt x="0" y="0"/>
                                </a:moveTo>
                                <a:lnTo>
                                  <a:pt x="57" y="0"/>
                                </a:lnTo>
                                <a:lnTo>
                                  <a:pt x="0" y="0"/>
                                </a:lnTo>
                                <a:lnTo>
                                  <a:pt x="2"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5" name="Freeform 8134"/>
                        <wps:cNvSpPr>
                          <a:spLocks/>
                        </wps:cNvSpPr>
                        <wps:spPr bwMode="auto">
                          <a:xfrm>
                            <a:off x="1416685" y="1488440"/>
                            <a:ext cx="8890" cy="7620"/>
                          </a:xfrm>
                          <a:custGeom>
                            <a:avLst/>
                            <a:gdLst>
                              <a:gd name="T0" fmla="*/ 0 w 56"/>
                              <a:gd name="T1" fmla="*/ 0 h 49"/>
                              <a:gd name="T2" fmla="*/ 56 w 56"/>
                              <a:gd name="T3" fmla="*/ 49 h 49"/>
                              <a:gd name="T4" fmla="*/ 0 w 56"/>
                              <a:gd name="T5" fmla="*/ 0 h 49"/>
                              <a:gd name="T6" fmla="*/ 1 w 56"/>
                              <a:gd name="T7" fmla="*/ 0 h 49"/>
                            </a:gdLst>
                            <a:ahLst/>
                            <a:cxnLst>
                              <a:cxn ang="0">
                                <a:pos x="T0" y="T1"/>
                              </a:cxn>
                              <a:cxn ang="0">
                                <a:pos x="T2" y="T3"/>
                              </a:cxn>
                              <a:cxn ang="0">
                                <a:pos x="T4" y="T5"/>
                              </a:cxn>
                              <a:cxn ang="0">
                                <a:pos x="T6" y="T7"/>
                              </a:cxn>
                            </a:cxnLst>
                            <a:rect l="0" t="0" r="r" b="b"/>
                            <a:pathLst>
                              <a:path w="56" h="49">
                                <a:moveTo>
                                  <a:pt x="0" y="0"/>
                                </a:moveTo>
                                <a:lnTo>
                                  <a:pt x="56" y="49"/>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6" name="Freeform 8135"/>
                        <wps:cNvSpPr>
                          <a:spLocks/>
                        </wps:cNvSpPr>
                        <wps:spPr bwMode="auto">
                          <a:xfrm>
                            <a:off x="1425575" y="1496060"/>
                            <a:ext cx="8890" cy="0"/>
                          </a:xfrm>
                          <a:custGeom>
                            <a:avLst/>
                            <a:gdLst>
                              <a:gd name="T0" fmla="*/ 0 w 55"/>
                              <a:gd name="T1" fmla="*/ 55 w 55"/>
                              <a:gd name="T2" fmla="*/ 0 w 55"/>
                              <a:gd name="T3" fmla="*/ 0 w 55"/>
                            </a:gdLst>
                            <a:ahLst/>
                            <a:cxnLst>
                              <a:cxn ang="0">
                                <a:pos x="T0" y="0"/>
                              </a:cxn>
                              <a:cxn ang="0">
                                <a:pos x="T1" y="0"/>
                              </a:cxn>
                              <a:cxn ang="0">
                                <a:pos x="T2" y="0"/>
                              </a:cxn>
                              <a:cxn ang="0">
                                <a:pos x="T3" y="0"/>
                              </a:cxn>
                            </a:cxnLst>
                            <a:rect l="0" t="0" r="r" b="b"/>
                            <a:pathLst>
                              <a:path w="55">
                                <a:moveTo>
                                  <a:pt x="0" y="0"/>
                                </a:moveTo>
                                <a:lnTo>
                                  <a:pt x="55" y="0"/>
                                </a:ln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7" name="Freeform 8136"/>
                        <wps:cNvSpPr>
                          <a:spLocks/>
                        </wps:cNvSpPr>
                        <wps:spPr bwMode="auto">
                          <a:xfrm>
                            <a:off x="1434465" y="1488440"/>
                            <a:ext cx="0" cy="38735"/>
                          </a:xfrm>
                          <a:custGeom>
                            <a:avLst/>
                            <a:gdLst>
                              <a:gd name="T0" fmla="*/ 0 w 1"/>
                              <a:gd name="T1" fmla="*/ 245 h 245"/>
                              <a:gd name="T2" fmla="*/ 0 w 1"/>
                              <a:gd name="T3" fmla="*/ 0 h 245"/>
                              <a:gd name="T4" fmla="*/ 0 w 1"/>
                              <a:gd name="T5" fmla="*/ 245 h 245"/>
                              <a:gd name="T6" fmla="*/ 1 w 1"/>
                              <a:gd name="T7" fmla="*/ 245 h 245"/>
                            </a:gdLst>
                            <a:ahLst/>
                            <a:cxnLst>
                              <a:cxn ang="0">
                                <a:pos x="T0" y="T1"/>
                              </a:cxn>
                              <a:cxn ang="0">
                                <a:pos x="T2" y="T3"/>
                              </a:cxn>
                              <a:cxn ang="0">
                                <a:pos x="T4" y="T5"/>
                              </a:cxn>
                              <a:cxn ang="0">
                                <a:pos x="T6" y="T7"/>
                              </a:cxn>
                            </a:cxnLst>
                            <a:rect l="0" t="0" r="r" b="b"/>
                            <a:pathLst>
                              <a:path w="1" h="245">
                                <a:moveTo>
                                  <a:pt x="0" y="245"/>
                                </a:moveTo>
                                <a:lnTo>
                                  <a:pt x="0" y="0"/>
                                </a:lnTo>
                                <a:lnTo>
                                  <a:pt x="0" y="245"/>
                                </a:lnTo>
                                <a:lnTo>
                                  <a:pt x="1" y="24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8" name="Freeform 8137"/>
                        <wps:cNvSpPr>
                          <a:spLocks/>
                        </wps:cNvSpPr>
                        <wps:spPr bwMode="auto">
                          <a:xfrm>
                            <a:off x="1318895" y="1527175"/>
                            <a:ext cx="26670" cy="0"/>
                          </a:xfrm>
                          <a:custGeom>
                            <a:avLst/>
                            <a:gdLst>
                              <a:gd name="T0" fmla="*/ 0 w 169"/>
                              <a:gd name="T1" fmla="*/ 169 w 169"/>
                              <a:gd name="T2" fmla="*/ 0 w 169"/>
                              <a:gd name="T3" fmla="*/ 1 w 169"/>
                            </a:gdLst>
                            <a:ahLst/>
                            <a:cxnLst>
                              <a:cxn ang="0">
                                <a:pos x="T0" y="0"/>
                              </a:cxn>
                              <a:cxn ang="0">
                                <a:pos x="T1" y="0"/>
                              </a:cxn>
                              <a:cxn ang="0">
                                <a:pos x="T2" y="0"/>
                              </a:cxn>
                              <a:cxn ang="0">
                                <a:pos x="T3" y="0"/>
                              </a:cxn>
                            </a:cxnLst>
                            <a:rect l="0" t="0" r="r" b="b"/>
                            <a:pathLst>
                              <a:path w="169">
                                <a:moveTo>
                                  <a:pt x="0" y="0"/>
                                </a:moveTo>
                                <a:lnTo>
                                  <a:pt x="169"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9" name="Freeform 8138"/>
                        <wps:cNvSpPr>
                          <a:spLocks/>
                        </wps:cNvSpPr>
                        <wps:spPr bwMode="auto">
                          <a:xfrm>
                            <a:off x="1345565" y="1527175"/>
                            <a:ext cx="8890"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0" name="Freeform 8139"/>
                        <wps:cNvSpPr>
                          <a:spLocks/>
                        </wps:cNvSpPr>
                        <wps:spPr bwMode="auto">
                          <a:xfrm>
                            <a:off x="1354455" y="1527175"/>
                            <a:ext cx="8890"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1" name="Freeform 8140"/>
                        <wps:cNvSpPr>
                          <a:spLocks/>
                        </wps:cNvSpPr>
                        <wps:spPr bwMode="auto">
                          <a:xfrm>
                            <a:off x="1363345" y="1519555"/>
                            <a:ext cx="0" cy="7620"/>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2" name="Freeform 8141"/>
                        <wps:cNvSpPr>
                          <a:spLocks/>
                        </wps:cNvSpPr>
                        <wps:spPr bwMode="auto">
                          <a:xfrm>
                            <a:off x="1363345" y="1511300"/>
                            <a:ext cx="0" cy="8255"/>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3" name="Freeform 8142"/>
                        <wps:cNvSpPr>
                          <a:spLocks/>
                        </wps:cNvSpPr>
                        <wps:spPr bwMode="auto">
                          <a:xfrm>
                            <a:off x="1363345" y="1503680"/>
                            <a:ext cx="0" cy="7620"/>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4" name="Freeform 8143"/>
                        <wps:cNvSpPr>
                          <a:spLocks/>
                        </wps:cNvSpPr>
                        <wps:spPr bwMode="auto">
                          <a:xfrm>
                            <a:off x="1354455" y="1503680"/>
                            <a:ext cx="8890"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5" name="Freeform 8144"/>
                        <wps:cNvSpPr>
                          <a:spLocks/>
                        </wps:cNvSpPr>
                        <wps:spPr bwMode="auto">
                          <a:xfrm>
                            <a:off x="1345565" y="1496060"/>
                            <a:ext cx="9525" cy="7620"/>
                          </a:xfrm>
                          <a:custGeom>
                            <a:avLst/>
                            <a:gdLst>
                              <a:gd name="T0" fmla="*/ 56 w 57"/>
                              <a:gd name="T1" fmla="*/ 49 h 49"/>
                              <a:gd name="T2" fmla="*/ 0 w 57"/>
                              <a:gd name="T3" fmla="*/ 0 h 49"/>
                              <a:gd name="T4" fmla="*/ 56 w 57"/>
                              <a:gd name="T5" fmla="*/ 49 h 49"/>
                              <a:gd name="T6" fmla="*/ 57 w 57"/>
                              <a:gd name="T7" fmla="*/ 49 h 49"/>
                            </a:gdLst>
                            <a:ahLst/>
                            <a:cxnLst>
                              <a:cxn ang="0">
                                <a:pos x="T0" y="T1"/>
                              </a:cxn>
                              <a:cxn ang="0">
                                <a:pos x="T2" y="T3"/>
                              </a:cxn>
                              <a:cxn ang="0">
                                <a:pos x="T4" y="T5"/>
                              </a:cxn>
                              <a:cxn ang="0">
                                <a:pos x="T6" y="T7"/>
                              </a:cxn>
                            </a:cxnLst>
                            <a:rect l="0" t="0" r="r" b="b"/>
                            <a:pathLst>
                              <a:path w="57" h="49">
                                <a:moveTo>
                                  <a:pt x="56" y="49"/>
                                </a:moveTo>
                                <a:lnTo>
                                  <a:pt x="0" y="0"/>
                                </a:lnTo>
                                <a:lnTo>
                                  <a:pt x="56" y="49"/>
                                </a:lnTo>
                                <a:lnTo>
                                  <a:pt x="57"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6" name="Freeform 8145"/>
                        <wps:cNvSpPr>
                          <a:spLocks/>
                        </wps:cNvSpPr>
                        <wps:spPr bwMode="auto">
                          <a:xfrm>
                            <a:off x="1318895" y="1496060"/>
                            <a:ext cx="35560" cy="0"/>
                          </a:xfrm>
                          <a:custGeom>
                            <a:avLst/>
                            <a:gdLst>
                              <a:gd name="T0" fmla="*/ 169 w 225"/>
                              <a:gd name="T1" fmla="*/ 0 w 225"/>
                              <a:gd name="T2" fmla="*/ 169 w 225"/>
                              <a:gd name="T3" fmla="*/ 225 w 225"/>
                              <a:gd name="T4" fmla="*/ 169 w 225"/>
                              <a:gd name="T5" fmla="*/ 170 w 225"/>
                            </a:gdLst>
                            <a:ahLst/>
                            <a:cxnLst>
                              <a:cxn ang="0">
                                <a:pos x="T0" y="0"/>
                              </a:cxn>
                              <a:cxn ang="0">
                                <a:pos x="T1" y="0"/>
                              </a:cxn>
                              <a:cxn ang="0">
                                <a:pos x="T2" y="0"/>
                              </a:cxn>
                              <a:cxn ang="0">
                                <a:pos x="T3" y="0"/>
                              </a:cxn>
                              <a:cxn ang="0">
                                <a:pos x="T4" y="0"/>
                              </a:cxn>
                              <a:cxn ang="0">
                                <a:pos x="T5" y="0"/>
                              </a:cxn>
                            </a:cxnLst>
                            <a:rect l="0" t="0" r="r" b="b"/>
                            <a:pathLst>
                              <a:path w="225">
                                <a:moveTo>
                                  <a:pt x="169" y="0"/>
                                </a:moveTo>
                                <a:lnTo>
                                  <a:pt x="0" y="0"/>
                                </a:lnTo>
                                <a:lnTo>
                                  <a:pt x="169" y="0"/>
                                </a:lnTo>
                                <a:lnTo>
                                  <a:pt x="225" y="0"/>
                                </a:ln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7" name="Freeform 8146"/>
                        <wps:cNvSpPr>
                          <a:spLocks/>
                        </wps:cNvSpPr>
                        <wps:spPr bwMode="auto">
                          <a:xfrm>
                            <a:off x="1354455" y="1496060"/>
                            <a:ext cx="8890" cy="0"/>
                          </a:xfrm>
                          <a:custGeom>
                            <a:avLst/>
                            <a:gdLst>
                              <a:gd name="T0" fmla="*/ 0 w 56"/>
                              <a:gd name="T1" fmla="*/ 56 w 56"/>
                              <a:gd name="T2" fmla="*/ 0 w 56"/>
                              <a:gd name="T3" fmla="*/ 1 w 56"/>
                            </a:gdLst>
                            <a:ahLst/>
                            <a:cxnLst>
                              <a:cxn ang="0">
                                <a:pos x="T0" y="0"/>
                              </a:cxn>
                              <a:cxn ang="0">
                                <a:pos x="T1" y="0"/>
                              </a:cxn>
                              <a:cxn ang="0">
                                <a:pos x="T2" y="0"/>
                              </a:cxn>
                              <a:cxn ang="0">
                                <a:pos x="T3" y="0"/>
                              </a:cxn>
                            </a:cxnLst>
                            <a:rect l="0" t="0" r="r" b="b"/>
                            <a:pathLst>
                              <a:path w="56">
                                <a:moveTo>
                                  <a:pt x="0" y="0"/>
                                </a:moveTo>
                                <a:lnTo>
                                  <a:pt x="56" y="0"/>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8" name="Freeform 8147"/>
                        <wps:cNvSpPr>
                          <a:spLocks/>
                        </wps:cNvSpPr>
                        <wps:spPr bwMode="auto">
                          <a:xfrm>
                            <a:off x="1363345" y="1488440"/>
                            <a:ext cx="0" cy="7620"/>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9" name="Freeform 8148"/>
                        <wps:cNvSpPr>
                          <a:spLocks/>
                        </wps:cNvSpPr>
                        <wps:spPr bwMode="auto">
                          <a:xfrm>
                            <a:off x="1363345" y="1480185"/>
                            <a:ext cx="0" cy="8255"/>
                          </a:xfrm>
                          <a:custGeom>
                            <a:avLst/>
                            <a:gdLst>
                              <a:gd name="T0" fmla="*/ 50 h 50"/>
                              <a:gd name="T1" fmla="*/ 0 h 50"/>
                              <a:gd name="T2" fmla="*/ 50 h 50"/>
                              <a:gd name="T3" fmla="*/ 50 h 50"/>
                            </a:gdLst>
                            <a:ahLst/>
                            <a:cxnLst>
                              <a:cxn ang="0">
                                <a:pos x="0" y="T0"/>
                              </a:cxn>
                              <a:cxn ang="0">
                                <a:pos x="0" y="T1"/>
                              </a:cxn>
                              <a:cxn ang="0">
                                <a:pos x="0" y="T2"/>
                              </a:cxn>
                              <a:cxn ang="0">
                                <a:pos x="0" y="T3"/>
                              </a:cxn>
                            </a:cxnLst>
                            <a:rect l="0" t="0" r="r" b="b"/>
                            <a:pathLst>
                              <a:path h="50">
                                <a:moveTo>
                                  <a:pt x="0" y="50"/>
                                </a:moveTo>
                                <a:lnTo>
                                  <a:pt x="0" y="0"/>
                                </a:ln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0" name="Freeform 8149"/>
                        <wps:cNvSpPr>
                          <a:spLocks/>
                        </wps:cNvSpPr>
                        <wps:spPr bwMode="auto">
                          <a:xfrm>
                            <a:off x="1363345" y="1472565"/>
                            <a:ext cx="0" cy="7620"/>
                          </a:xfrm>
                          <a:custGeom>
                            <a:avLst/>
                            <a:gdLst>
                              <a:gd name="T0" fmla="*/ 49 h 49"/>
                              <a:gd name="T1" fmla="*/ 0 h 49"/>
                              <a:gd name="T2" fmla="*/ 49 h 49"/>
                              <a:gd name="T3" fmla="*/ 49 h 49"/>
                            </a:gdLst>
                            <a:ahLst/>
                            <a:cxnLst>
                              <a:cxn ang="0">
                                <a:pos x="0" y="T0"/>
                              </a:cxn>
                              <a:cxn ang="0">
                                <a:pos x="0" y="T1"/>
                              </a:cxn>
                              <a:cxn ang="0">
                                <a:pos x="0" y="T2"/>
                              </a:cxn>
                              <a:cxn ang="0">
                                <a:pos x="0" y="T3"/>
                              </a:cxn>
                            </a:cxnLst>
                            <a:rect l="0" t="0" r="r" b="b"/>
                            <a:pathLst>
                              <a:path h="49">
                                <a:moveTo>
                                  <a:pt x="0" y="49"/>
                                </a:moveTo>
                                <a:lnTo>
                                  <a:pt x="0" y="0"/>
                                </a:lnTo>
                                <a:lnTo>
                                  <a:pt x="0" y="49"/>
                                </a:lnTo>
                                <a:lnTo>
                                  <a:pt x="0" y="4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1" name="Freeform 8150"/>
                        <wps:cNvSpPr>
                          <a:spLocks/>
                        </wps:cNvSpPr>
                        <wps:spPr bwMode="auto">
                          <a:xfrm>
                            <a:off x="1354455" y="1472565"/>
                            <a:ext cx="8890" cy="0"/>
                          </a:xfrm>
                          <a:custGeom>
                            <a:avLst/>
                            <a:gdLst>
                              <a:gd name="T0" fmla="*/ 56 w 56"/>
                              <a:gd name="T1" fmla="*/ 0 w 56"/>
                              <a:gd name="T2" fmla="*/ 56 w 56"/>
                              <a:gd name="T3" fmla="*/ 56 w 56"/>
                            </a:gdLst>
                            <a:ahLst/>
                            <a:cxnLst>
                              <a:cxn ang="0">
                                <a:pos x="T0" y="0"/>
                              </a:cxn>
                              <a:cxn ang="0">
                                <a:pos x="T1" y="0"/>
                              </a:cxn>
                              <a:cxn ang="0">
                                <a:pos x="T2" y="0"/>
                              </a:cxn>
                              <a:cxn ang="0">
                                <a:pos x="T3" y="0"/>
                              </a:cxn>
                            </a:cxnLst>
                            <a:rect l="0" t="0" r="r" b="b"/>
                            <a:pathLst>
                              <a:path w="56">
                                <a:moveTo>
                                  <a:pt x="56" y="0"/>
                                </a:moveTo>
                                <a:lnTo>
                                  <a:pt x="0" y="0"/>
                                </a:lnTo>
                                <a:lnTo>
                                  <a:pt x="56" y="0"/>
                                </a:lnTo>
                                <a:lnTo>
                                  <a:pt x="5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2" name="Freeform 8151"/>
                        <wps:cNvSpPr>
                          <a:spLocks/>
                        </wps:cNvSpPr>
                        <wps:spPr bwMode="auto">
                          <a:xfrm>
                            <a:off x="1345565" y="1472565"/>
                            <a:ext cx="9525" cy="0"/>
                          </a:xfrm>
                          <a:custGeom>
                            <a:avLst/>
                            <a:gdLst>
                              <a:gd name="T0" fmla="*/ 56 w 57"/>
                              <a:gd name="T1" fmla="*/ 0 w 57"/>
                              <a:gd name="T2" fmla="*/ 56 w 57"/>
                              <a:gd name="T3" fmla="*/ 57 w 57"/>
                            </a:gdLst>
                            <a:ahLst/>
                            <a:cxnLst>
                              <a:cxn ang="0">
                                <a:pos x="T0" y="0"/>
                              </a:cxn>
                              <a:cxn ang="0">
                                <a:pos x="T1" y="0"/>
                              </a:cxn>
                              <a:cxn ang="0">
                                <a:pos x="T2" y="0"/>
                              </a:cxn>
                              <a:cxn ang="0">
                                <a:pos x="T3" y="0"/>
                              </a:cxn>
                            </a:cxnLst>
                            <a:rect l="0" t="0" r="r" b="b"/>
                            <a:pathLst>
                              <a:path w="57">
                                <a:moveTo>
                                  <a:pt x="56" y="0"/>
                                </a:moveTo>
                                <a:lnTo>
                                  <a:pt x="0" y="0"/>
                                </a:lnTo>
                                <a:lnTo>
                                  <a:pt x="56" y="0"/>
                                </a:lnTo>
                                <a:lnTo>
                                  <a:pt x="57"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3" name="Freeform 8152"/>
                        <wps:cNvSpPr>
                          <a:spLocks/>
                        </wps:cNvSpPr>
                        <wps:spPr bwMode="auto">
                          <a:xfrm>
                            <a:off x="1318895" y="1472565"/>
                            <a:ext cx="26670" cy="0"/>
                          </a:xfrm>
                          <a:custGeom>
                            <a:avLst/>
                            <a:gdLst>
                              <a:gd name="T0" fmla="*/ 169 w 170"/>
                              <a:gd name="T1" fmla="*/ 0 w 170"/>
                              <a:gd name="T2" fmla="*/ 169 w 170"/>
                              <a:gd name="T3" fmla="*/ 170 w 170"/>
                            </a:gdLst>
                            <a:ahLst/>
                            <a:cxnLst>
                              <a:cxn ang="0">
                                <a:pos x="T0" y="0"/>
                              </a:cxn>
                              <a:cxn ang="0">
                                <a:pos x="T1" y="0"/>
                              </a:cxn>
                              <a:cxn ang="0">
                                <a:pos x="T2" y="0"/>
                              </a:cxn>
                              <a:cxn ang="0">
                                <a:pos x="T3" y="0"/>
                              </a:cxn>
                            </a:cxnLst>
                            <a:rect l="0" t="0" r="r" b="b"/>
                            <a:pathLst>
                              <a:path w="170">
                                <a:moveTo>
                                  <a:pt x="169" y="0"/>
                                </a:moveTo>
                                <a:lnTo>
                                  <a:pt x="0" y="0"/>
                                </a:lnTo>
                                <a:lnTo>
                                  <a:pt x="169" y="0"/>
                                </a:lnTo>
                                <a:lnTo>
                                  <a:pt x="17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4" name="Freeform 8153"/>
                        <wps:cNvSpPr>
                          <a:spLocks/>
                        </wps:cNvSpPr>
                        <wps:spPr bwMode="auto">
                          <a:xfrm>
                            <a:off x="1318895" y="1472565"/>
                            <a:ext cx="0" cy="54610"/>
                          </a:xfrm>
                          <a:custGeom>
                            <a:avLst/>
                            <a:gdLst>
                              <a:gd name="T0" fmla="*/ 0 w 1"/>
                              <a:gd name="T1" fmla="*/ 0 h 344"/>
                              <a:gd name="T2" fmla="*/ 0 w 1"/>
                              <a:gd name="T3" fmla="*/ 344 h 344"/>
                              <a:gd name="T4" fmla="*/ 0 w 1"/>
                              <a:gd name="T5" fmla="*/ 0 h 344"/>
                              <a:gd name="T6" fmla="*/ 1 w 1"/>
                              <a:gd name="T7" fmla="*/ 0 h 344"/>
                            </a:gdLst>
                            <a:ahLst/>
                            <a:cxnLst>
                              <a:cxn ang="0">
                                <a:pos x="T0" y="T1"/>
                              </a:cxn>
                              <a:cxn ang="0">
                                <a:pos x="T2" y="T3"/>
                              </a:cxn>
                              <a:cxn ang="0">
                                <a:pos x="T4" y="T5"/>
                              </a:cxn>
                              <a:cxn ang="0">
                                <a:pos x="T6" y="T7"/>
                              </a:cxn>
                            </a:cxnLst>
                            <a:rect l="0" t="0" r="r" b="b"/>
                            <a:pathLst>
                              <a:path w="1" h="344">
                                <a:moveTo>
                                  <a:pt x="0" y="0"/>
                                </a:moveTo>
                                <a:lnTo>
                                  <a:pt x="0" y="344"/>
                                </a:ln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5" name="Freeform 8154"/>
                        <wps:cNvSpPr>
                          <a:spLocks/>
                        </wps:cNvSpPr>
                        <wps:spPr bwMode="auto">
                          <a:xfrm>
                            <a:off x="3040380" y="2056765"/>
                            <a:ext cx="53340" cy="46990"/>
                          </a:xfrm>
                          <a:custGeom>
                            <a:avLst/>
                            <a:gdLst>
                              <a:gd name="T0" fmla="*/ 335 w 335"/>
                              <a:gd name="T1" fmla="*/ 294 h 294"/>
                              <a:gd name="T2" fmla="*/ 0 w 335"/>
                              <a:gd name="T3" fmla="*/ 0 h 294"/>
                              <a:gd name="T4" fmla="*/ 1 w 335"/>
                              <a:gd name="T5" fmla="*/ 0 h 294"/>
                            </a:gdLst>
                            <a:ahLst/>
                            <a:cxnLst>
                              <a:cxn ang="0">
                                <a:pos x="T0" y="T1"/>
                              </a:cxn>
                              <a:cxn ang="0">
                                <a:pos x="T2" y="T3"/>
                              </a:cxn>
                              <a:cxn ang="0">
                                <a:pos x="T4" y="T5"/>
                              </a:cxn>
                            </a:cxnLst>
                            <a:rect l="0" t="0" r="r" b="b"/>
                            <a:pathLst>
                              <a:path w="335" h="294">
                                <a:moveTo>
                                  <a:pt x="335" y="294"/>
                                </a:moveTo>
                                <a:lnTo>
                                  <a:pt x="0" y="0"/>
                                </a:lnTo>
                                <a:lnTo>
                                  <a:pt x="1"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6" name="Freeform 8155"/>
                        <wps:cNvSpPr>
                          <a:spLocks/>
                        </wps:cNvSpPr>
                        <wps:spPr bwMode="auto">
                          <a:xfrm>
                            <a:off x="3022600" y="2072640"/>
                            <a:ext cx="71120" cy="31115"/>
                          </a:xfrm>
                          <a:custGeom>
                            <a:avLst/>
                            <a:gdLst>
                              <a:gd name="T0" fmla="*/ 0 w 448"/>
                              <a:gd name="T1" fmla="*/ 0 h 197"/>
                              <a:gd name="T2" fmla="*/ 447 w 448"/>
                              <a:gd name="T3" fmla="*/ 197 h 197"/>
                              <a:gd name="T4" fmla="*/ 448 w 448"/>
                              <a:gd name="T5" fmla="*/ 197 h 197"/>
                            </a:gdLst>
                            <a:ahLst/>
                            <a:cxnLst>
                              <a:cxn ang="0">
                                <a:pos x="T0" y="T1"/>
                              </a:cxn>
                              <a:cxn ang="0">
                                <a:pos x="T2" y="T3"/>
                              </a:cxn>
                              <a:cxn ang="0">
                                <a:pos x="T4" y="T5"/>
                              </a:cxn>
                            </a:cxnLst>
                            <a:rect l="0" t="0" r="r" b="b"/>
                            <a:pathLst>
                              <a:path w="448" h="197">
                                <a:moveTo>
                                  <a:pt x="0" y="0"/>
                                </a:moveTo>
                                <a:lnTo>
                                  <a:pt x="447" y="197"/>
                                </a:lnTo>
                                <a:lnTo>
                                  <a:pt x="448" y="1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7" name="Freeform 8156"/>
                        <wps:cNvSpPr>
                          <a:spLocks/>
                        </wps:cNvSpPr>
                        <wps:spPr bwMode="auto">
                          <a:xfrm>
                            <a:off x="3022600" y="2056765"/>
                            <a:ext cx="17780" cy="15875"/>
                          </a:xfrm>
                          <a:custGeom>
                            <a:avLst/>
                            <a:gdLst>
                              <a:gd name="T0" fmla="*/ 112 w 112"/>
                              <a:gd name="T1" fmla="*/ 0 h 97"/>
                              <a:gd name="T2" fmla="*/ 0 w 112"/>
                              <a:gd name="T3" fmla="*/ 97 h 97"/>
                              <a:gd name="T4" fmla="*/ 1 w 112"/>
                              <a:gd name="T5" fmla="*/ 97 h 97"/>
                            </a:gdLst>
                            <a:ahLst/>
                            <a:cxnLst>
                              <a:cxn ang="0">
                                <a:pos x="T0" y="T1"/>
                              </a:cxn>
                              <a:cxn ang="0">
                                <a:pos x="T2" y="T3"/>
                              </a:cxn>
                              <a:cxn ang="0">
                                <a:pos x="T4" y="T5"/>
                              </a:cxn>
                            </a:cxnLst>
                            <a:rect l="0" t="0" r="r" b="b"/>
                            <a:pathLst>
                              <a:path w="112" h="97">
                                <a:moveTo>
                                  <a:pt x="112" y="0"/>
                                </a:moveTo>
                                <a:lnTo>
                                  <a:pt x="0" y="97"/>
                                </a:lnTo>
                                <a:lnTo>
                                  <a:pt x="1" y="9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8" name="Freeform 8157"/>
                        <wps:cNvSpPr>
                          <a:spLocks/>
                        </wps:cNvSpPr>
                        <wps:spPr bwMode="auto">
                          <a:xfrm>
                            <a:off x="2223770" y="1558290"/>
                            <a:ext cx="808355" cy="506095"/>
                          </a:xfrm>
                          <a:custGeom>
                            <a:avLst/>
                            <a:gdLst>
                              <a:gd name="T0" fmla="*/ 0 w 5090"/>
                              <a:gd name="T1" fmla="*/ 0 h 3188"/>
                              <a:gd name="T2" fmla="*/ 5088 w 5090"/>
                              <a:gd name="T3" fmla="*/ 3188 h 3188"/>
                              <a:gd name="T4" fmla="*/ 5090 w 5090"/>
                              <a:gd name="T5" fmla="*/ 3188 h 3188"/>
                            </a:gdLst>
                            <a:ahLst/>
                            <a:cxnLst>
                              <a:cxn ang="0">
                                <a:pos x="T0" y="T1"/>
                              </a:cxn>
                              <a:cxn ang="0">
                                <a:pos x="T2" y="T3"/>
                              </a:cxn>
                              <a:cxn ang="0">
                                <a:pos x="T4" y="T5"/>
                              </a:cxn>
                            </a:cxnLst>
                            <a:rect l="0" t="0" r="r" b="b"/>
                            <a:pathLst>
                              <a:path w="5090" h="3188">
                                <a:moveTo>
                                  <a:pt x="0" y="0"/>
                                </a:moveTo>
                                <a:lnTo>
                                  <a:pt x="5088" y="3188"/>
                                </a:lnTo>
                                <a:lnTo>
                                  <a:pt x="5090" y="3188"/>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9" name="Freeform 8158"/>
                        <wps:cNvSpPr>
                          <a:spLocks/>
                        </wps:cNvSpPr>
                        <wps:spPr bwMode="auto">
                          <a:xfrm>
                            <a:off x="1318895" y="1558290"/>
                            <a:ext cx="905510" cy="0"/>
                          </a:xfrm>
                          <a:custGeom>
                            <a:avLst/>
                            <a:gdLst>
                              <a:gd name="T0" fmla="*/ 0 w 5703"/>
                              <a:gd name="T1" fmla="*/ 5702 w 5703"/>
                              <a:gd name="T2" fmla="*/ 5703 w 5703"/>
                            </a:gdLst>
                            <a:ahLst/>
                            <a:cxnLst>
                              <a:cxn ang="0">
                                <a:pos x="T0" y="0"/>
                              </a:cxn>
                              <a:cxn ang="0">
                                <a:pos x="T1" y="0"/>
                              </a:cxn>
                              <a:cxn ang="0">
                                <a:pos x="T2" y="0"/>
                              </a:cxn>
                            </a:cxnLst>
                            <a:rect l="0" t="0" r="r" b="b"/>
                            <a:pathLst>
                              <a:path w="5703">
                                <a:moveTo>
                                  <a:pt x="0" y="0"/>
                                </a:moveTo>
                                <a:lnTo>
                                  <a:pt x="5702" y="0"/>
                                </a:lnTo>
                                <a:lnTo>
                                  <a:pt x="5703"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0" name="Freeform 8159"/>
                        <wps:cNvSpPr>
                          <a:spLocks/>
                        </wps:cNvSpPr>
                        <wps:spPr bwMode="auto">
                          <a:xfrm>
                            <a:off x="2268855" y="1947545"/>
                            <a:ext cx="0" cy="8255"/>
                          </a:xfrm>
                          <a:custGeom>
                            <a:avLst/>
                            <a:gdLst>
                              <a:gd name="T0" fmla="*/ 0 h 50"/>
                              <a:gd name="T1" fmla="*/ 50 h 50"/>
                              <a:gd name="T2" fmla="*/ 50 h 50"/>
                            </a:gdLst>
                            <a:ahLst/>
                            <a:cxnLst>
                              <a:cxn ang="0">
                                <a:pos x="0" y="T0"/>
                              </a:cxn>
                              <a:cxn ang="0">
                                <a:pos x="0" y="T1"/>
                              </a:cxn>
                              <a:cxn ang="0">
                                <a:pos x="0" y="T2"/>
                              </a:cxn>
                            </a:cxnLst>
                            <a:rect l="0" t="0" r="r" b="b"/>
                            <a:pathLst>
                              <a:path h="50">
                                <a:moveTo>
                                  <a:pt x="0" y="0"/>
                                </a:moveTo>
                                <a:lnTo>
                                  <a:pt x="0" y="50"/>
                                </a:lnTo>
                                <a:lnTo>
                                  <a:pt x="0" y="5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1" name="Freeform 8160"/>
                        <wps:cNvSpPr>
                          <a:spLocks/>
                        </wps:cNvSpPr>
                        <wps:spPr bwMode="auto">
                          <a:xfrm>
                            <a:off x="2268855" y="1947545"/>
                            <a:ext cx="1880870" cy="974090"/>
                          </a:xfrm>
                          <a:custGeom>
                            <a:avLst/>
                            <a:gdLst>
                              <a:gd name="T0" fmla="*/ 11849 w 11849"/>
                              <a:gd name="T1" fmla="*/ 6134 h 6134"/>
                              <a:gd name="T2" fmla="*/ 0 w 11849"/>
                              <a:gd name="T3" fmla="*/ 0 h 6134"/>
                              <a:gd name="T4" fmla="*/ 0 w 11849"/>
                              <a:gd name="T5" fmla="*/ 0 h 6134"/>
                            </a:gdLst>
                            <a:ahLst/>
                            <a:cxnLst>
                              <a:cxn ang="0">
                                <a:pos x="T0" y="T1"/>
                              </a:cxn>
                              <a:cxn ang="0">
                                <a:pos x="T2" y="T3"/>
                              </a:cxn>
                              <a:cxn ang="0">
                                <a:pos x="T4" y="T5"/>
                              </a:cxn>
                            </a:cxnLst>
                            <a:rect l="0" t="0" r="r" b="b"/>
                            <a:pathLst>
                              <a:path w="11849" h="6134">
                                <a:moveTo>
                                  <a:pt x="11849" y="6134"/>
                                </a:moveTo>
                                <a:lnTo>
                                  <a:pt x="0" y="0"/>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2" name="Freeform 8161"/>
                        <wps:cNvSpPr>
                          <a:spLocks/>
                        </wps:cNvSpPr>
                        <wps:spPr bwMode="auto">
                          <a:xfrm>
                            <a:off x="4140835" y="2921635"/>
                            <a:ext cx="8890" cy="7620"/>
                          </a:xfrm>
                          <a:custGeom>
                            <a:avLst/>
                            <a:gdLst>
                              <a:gd name="T0" fmla="*/ 0 w 58"/>
                              <a:gd name="T1" fmla="*/ 48 h 48"/>
                              <a:gd name="T2" fmla="*/ 57 w 58"/>
                              <a:gd name="T3" fmla="*/ 0 h 48"/>
                              <a:gd name="T4" fmla="*/ 58 w 58"/>
                              <a:gd name="T5" fmla="*/ 0 h 48"/>
                            </a:gdLst>
                            <a:ahLst/>
                            <a:cxnLst>
                              <a:cxn ang="0">
                                <a:pos x="T0" y="T1"/>
                              </a:cxn>
                              <a:cxn ang="0">
                                <a:pos x="T2" y="T3"/>
                              </a:cxn>
                              <a:cxn ang="0">
                                <a:pos x="T4" y="T5"/>
                              </a:cxn>
                            </a:cxnLst>
                            <a:rect l="0" t="0" r="r" b="b"/>
                            <a:pathLst>
                              <a:path w="58" h="48">
                                <a:moveTo>
                                  <a:pt x="0" y="48"/>
                                </a:moveTo>
                                <a:lnTo>
                                  <a:pt x="57" y="0"/>
                                </a:lnTo>
                                <a:lnTo>
                                  <a:pt x="58"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3" name="Freeform 8162"/>
                        <wps:cNvSpPr>
                          <a:spLocks/>
                        </wps:cNvSpPr>
                        <wps:spPr bwMode="auto">
                          <a:xfrm>
                            <a:off x="2268855" y="1955800"/>
                            <a:ext cx="1871980" cy="973455"/>
                          </a:xfrm>
                          <a:custGeom>
                            <a:avLst/>
                            <a:gdLst>
                              <a:gd name="T0" fmla="*/ 0 w 11794"/>
                              <a:gd name="T1" fmla="*/ 0 h 6132"/>
                              <a:gd name="T2" fmla="*/ 11792 w 11794"/>
                              <a:gd name="T3" fmla="*/ 6132 h 6132"/>
                              <a:gd name="T4" fmla="*/ 11794 w 11794"/>
                              <a:gd name="T5" fmla="*/ 6132 h 6132"/>
                            </a:gdLst>
                            <a:ahLst/>
                            <a:cxnLst>
                              <a:cxn ang="0">
                                <a:pos x="T0" y="T1"/>
                              </a:cxn>
                              <a:cxn ang="0">
                                <a:pos x="T2" y="T3"/>
                              </a:cxn>
                              <a:cxn ang="0">
                                <a:pos x="T4" y="T5"/>
                              </a:cxn>
                            </a:cxnLst>
                            <a:rect l="0" t="0" r="r" b="b"/>
                            <a:pathLst>
                              <a:path w="11794" h="6132">
                                <a:moveTo>
                                  <a:pt x="0" y="0"/>
                                </a:moveTo>
                                <a:lnTo>
                                  <a:pt x="11792" y="6132"/>
                                </a:lnTo>
                                <a:lnTo>
                                  <a:pt x="11794" y="613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8404" o:spid="_x0000_s1026" editas="canvas" style="width:405.5pt;height:465pt;mso-position-horizontal-relative:char;mso-position-vertical-relative:line" coordsize="51498,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">
                <v:shape id="_x0000_s1027" type="#_x0000_t75" style="position:absolute;width:51498;height:59055;visibility:visible;mso-wrap-style:square">
                  <v:fill o:detectmouseclick="t"/>
                  <v:path o:connecttype="none"/>
                </v:shape>
                <v:group id="Group 4200" o:spid="_x0000_s1028" style="position:absolute;left:146;top:2184;width:51206;height:54686" coordorigin="23,344" coordsize="8064,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1eEsYAAADdAAAADwAAAGRycy9kb3ducmV2LnhtbESPT2vCQBTE7wW/w/KE&#10;3uomNhWJriKi4kEK/gHx9sg+k2D2bciuSfz23UKhx2FmfsPMl72pREuNKy0riEcRCOLM6pJzBZfz&#10;9mMKwnlkjZVlUvAiB8vF4G2OqbYdH6k9+VwECLsUFRTe16mULivIoBvZmjh4d9sY9EE2udQNdgFu&#10;KjmOook0WHJYKLCmdUHZ4/Q0CnYddqvPeNMeHvf163b++r4eYlLqfdivZiA89f4//NfeawV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V4SxgAAAN0A&#10;AAAPAAAAAAAAAAAAAAAAAKoCAABkcnMvZG93bnJldi54bWxQSwUGAAAAAAQABAD6AAAAnQMAAAAA&#10;">
                  <v:shape id="Freeform 4201" o:spid="_x0000_s1029" style="position:absolute;left:23;top:344;width:8064;height:8612;visibility:visible;mso-wrap-style:square;v-text-anchor:top" coordsize="32254,3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uUcMA&#10;AADdAAAADwAAAGRycy9kb3ducmV2LnhtbESPQYvCMBSE78L+h/AW9qbpShHtGmUVFA+9aIW9Pppn&#10;W2xeShJt/fcbQfA4zMw3zHI9mFbcyfnGsoLvSQKCuLS64UrBudiN5yB8QNbYWiYFD/KwXn2Mlphp&#10;2/OR7qdQiQhhn6GCOoQuk9KXNRn0E9sRR+9incEQpaukdthHuGnlNElm0mDDcaHGjrY1ldfTzSjY&#10;b4p88TfHmykflXH9znfbPFfq63P4/QERaAjv8Kt90ArSNJ3C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duUcMAAADdAAAADwAAAAAAAAAAAAAAAACYAgAAZHJzL2Rv&#10;d25yZXYueG1sUEsFBgAAAAAEAAQA9QAAAIgDAAAAAA==&#10;" path="m,34446r,l,,,,32254,r,l32254,34446r,l,34446r,xe" strokecolor="white" strokeweight=".65pt">
                    <v:path arrowok="t" o:connecttype="custom" o:connectlocs="0,8612;0,8612;0,0;0,0;8064,0;8064,0;8064,8612;8064,8612;0,8612;0,8612" o:connectangles="0,0,0,0,0,0,0,0,0,0"/>
                  </v:shape>
                  <v:shape id="Freeform 4202" o:spid="_x0000_s1030" style="position:absolute;left:5375;top:3938;width:1;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2GccA&#10;AADdAAAADwAAAGRycy9kb3ducmV2LnhtbESPQUvDQBSE74L/YXmCN7tpDVJjt6VUBQ9SaFqhx2f2&#10;mcRm34bdZxv/vSsUehxm5htmthhcp44UYuvZwHiUgSKuvG25NrDbvt5NQUVBtth5JgO/FGExv76a&#10;YWH9iTd0LKVWCcKxQAONSF9oHauGHMaR74mT9+WDQ0ky1NoGPCW46/Qkyx60w5bTQoM9rRqqDuWP&#10;MyDv65cgh8nH5nO3f9xPy+/xuno25vZmWD6BEhrkEj6336yBPM/v4f9NegJ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n9hnHAAAA3QAAAA8AAAAAAAAAAAAAAAAAmAIAAGRy&#10;cy9kb3ducmV2LnhtbFBLBQYAAAAABAAEAPUAAACMAwAAAAA=&#10;" path="m,147l,48,,,1,e" filled="f" strokeweight=".65pt">
                    <v:path arrowok="t" o:connecttype="custom" o:connectlocs="0,37;0,12;0,0;1,0" o:connectangles="0,0,0,0"/>
                  </v:shape>
                  <v:shape id="Freeform 4203" o:spid="_x0000_s1031" style="position:absolute;left:5361;top:3975;width:15;height:25;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7usIA&#10;AADdAAAADwAAAGRycy9kb3ducmV2LnhtbERPTWvCQBS8F/wPyxN6qxulhJC6ighiT6HRhF6f2WcS&#10;zL4N2VWTf98tFDq3Yb6Y9XY0nXjQ4FrLCpaLCARxZXXLtYLifHhLQDiPrLGzTAomcrDdzF7WmGr7&#10;5JweJ1+LUMIuRQWN930qpasaMugWticO2tUOBn2gQy31gM9Qbjq5iqJYGmw5LDTY076h6na6GwXl&#10;5VB9R2WWlMdzli+TCduvIlbqdT7uPkB4Gv2/+S/9qRW8B8Dvm/A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nu6wgAAAN0AAAAPAAAAAAAAAAAAAAAAAJgCAABkcnMvZG93&#10;bnJldi54bWxQSwUGAAAAAAQABAD1AAAAhwMAAAAA&#10;" path="m,97l55,r1,e" filled="f" strokeweight=".65pt">
                    <v:path arrowok="t" o:connecttype="custom" o:connectlocs="0,25;15,0;15,0" o:connectangles="0,0,0"/>
                  </v:shape>
                  <v:shape id="Freeform 4204" o:spid="_x0000_s1032" style="position:absolute;left:5361;top:3914;width:14;height:24;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ascgA&#10;AADdAAAADwAAAGRycy9kb3ducmV2LnhtbESPzU7DMBCE70h9B2uReqMONAWS1q0QlL8DBwIPsI23&#10;TtR4HWK3SXn6uhISx9HMfKNZrAbbiAN1vnas4HqSgCAuna7ZKPj+er66B+EDssbGMSk4kofVcnSx&#10;wFy7nj/pUAQjIoR9jgqqENpcSl9WZNFPXEscva3rLIYoOyN1h32E20beJMmttFhzXKiwpceKyl2x&#10;two2Mrt7//g126f+Jct+9uujeZ0WSo0vh4c5iEBD+A//td+0gjRNZ3B+E5+AXJ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tqxyAAAAN0AAAAPAAAAAAAAAAAAAAAAAJgCAABk&#10;cnMvZG93bnJldi54bWxQSwUGAAAAAAQABAD1AAAAjQMAAAAA&#10;" path="m55,99l,,,e" filled="f" strokeweight=".65pt">
                    <v:path arrowok="t" o:connecttype="custom" o:connectlocs="14,24;0,0;0,0" o:connectangles="0,0,0"/>
                  </v:shape>
                  <v:shape id="Freeform 4205" o:spid="_x0000_s1033" style="position:absolute;left:5347;top:4012;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8Q8YA&#10;AADdAAAADwAAAGRycy9kb3ducmV2LnhtbESPUUvDQBCE3wX/w7GFvtlLJUaJvZYoaqVCodUfsOS2&#10;SWhuL+a2afz3PUHwcZiZb5jFanStGqgPjWcD81kCirj0tuHKwNfn680DqCDIFlvPZOCHAqyW11cL&#10;zK0/846GvVQqQjjkaKAW6XKtQ1mTwzDzHXH0Dr53KFH2lbY9niPctfo2STLtsOG4UGNHzzWVx/3J&#10;GUiGl+JuXnwfxiD3T+ttyD7kbWPMdDIWj6CERvkP/7XfrYE0TTP4fROf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8Q8YAAADdAAAADwAAAAAAAAAAAAAAAACYAgAAZHJz&#10;L2Rvd25yZXYueG1sUEsFBgAAAAAEAAQA9QAAAIsDAAAAAA==&#10;" path="m,50l56,r,e" filled="f" strokeweight=".65pt">
                    <v:path arrowok="t" o:connecttype="custom" o:connectlocs="0,12;14,0;14,0" o:connectangles="0,0,0"/>
                  </v:shape>
                  <v:shape id="Freeform 4206" o:spid="_x0000_s1034" style="position:absolute;left:5347;top:391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wsMQA&#10;AADdAAAADwAAAGRycy9kb3ducmV2LnhtbESPwWrDMBBE74X+g9hCb43cYtrgRAkhSSGXHGrnAxZr&#10;a5lYK0faJu7fV4VCj8PMvGGW68kP6kox9YENPM8KUMRtsD13Bk7N+9McVBJki0NgMvBNCdar+7sl&#10;Vjbc+IOutXQqQzhVaMCJjJXWqXXkMc3CSJy9zxA9Spax0zbiLcP9oF+K4lV77DkvOBxp66g911/e&#10;wO6wdXLh7jg2m3o4NrHYy/5szOPDtFmAEprkP/zXPlgDZVm+we+b/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tcLDEAAAA3QAAAA8AAAAAAAAAAAAAAAAAmAIAAGRycy9k&#10;b3ducmV2LnhtbFBLBQYAAAAABAAEAPUAAACJAwAAAAA=&#10;" path="m,l56,r,e" filled="f" strokeweight=".65pt">
                    <v:path arrowok="t" o:connecttype="custom" o:connectlocs="0,0;14,0;14,0" o:connectangles="0,0,0"/>
                  </v:shape>
                  <v:shape id="Freeform 4207" o:spid="_x0000_s1035" style="position:absolute;left:5319;top:3902;width:42;height:12;visibility:visible;mso-wrap-style:square;v-text-anchor:top" coordsize="1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J9xsMA&#10;AADdAAAADwAAAGRycy9kb3ducmV2LnhtbERPPW/CMBDdK/EfrEPqVhxoKCjFoDRSRNfSLmxHfCQp&#10;8TmNnRD66+sBqePT+97sRtOIgTpXW1Ywn0UgiAuray4VfH3mT2sQziNrbCyTghs52G0nDxtMtL3y&#10;Bw0HX4oQwi5BBZX3bSKlKyoy6Ga2JQ7c2XYGfYBdKXWH1xBuGrmIohdpsObQUGFLWUXF5dAbBad+&#10;XL/lP2m2fHbz/Qp/j9950yr1OB3TVxCeRv8vvrvftYI4jsPc8CY8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J9xsMAAADdAAAADwAAAAAAAAAAAAAAAACYAgAAZHJzL2Rv&#10;d25yZXYueG1sUEsFBgAAAAAEAAQA9QAAAIgDAAAAAA==&#10;" path="m169,48l,,2,e" filled="f" strokeweight=".65pt">
                    <v:path arrowok="t" o:connecttype="custom" o:connectlocs="42,12;0,0;0,0" o:connectangles="0,0,0"/>
                  </v:shape>
                  <v:shape id="Freeform 4208" o:spid="_x0000_s1036" style="position:absolute;left:5333;top:4024;width:15;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FQcYA&#10;AADdAAAADwAAAGRycy9kb3ducmV2LnhtbESPQWvCQBSE7wX/w/KE3upGiWJTV5Gg4EW0KpbeHtln&#10;Es2+Ddmtxn/vCkKPw8x8w0xmranElRpXWlbQ70UgiDOrS84VHPbLjzEI55E1VpZJwZ0czKadtwkm&#10;2t74m647n4sAYZeggsL7OpHSZQUZdD1bEwfvZBuDPsgml7rBW4CbSg6iaCQNlhwWCqwpLSi77P6M&#10;gtFlvf+5D454XCw36W9q5zg8b5V677bzLxCeWv8ffrVXWkEcx5/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5FQcYAAADdAAAADwAAAAAAAAAAAAAAAACYAgAAZHJz&#10;L2Rvd25yZXYueG1sUEsFBgAAAAAEAAQA9QAAAIsDAAAAAA==&#10;" path="m,48l57,r1,e" filled="f" strokeweight=".65pt">
                    <v:path arrowok="t" o:connecttype="custom" o:connectlocs="0,12;15,0;15,0" o:connectangles="0,0,0"/>
                  </v:shape>
                  <v:shape id="Freeform 4209" o:spid="_x0000_s1037" style="position:absolute;left:5319;top:4036;width:15;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VocMA&#10;AADdAAAADwAAAGRycy9kb3ducmV2LnhtbERPz0/CMBS+m/A/NI/Em+sgaGRSCCExwZMwPejtuT63&#10;6fo629KN/54eTDh++X6vNqPpRCTnW8sKZlkOgriyuuVawfvb890jCB+QNXaWScGZPGzWk5sVFtoO&#10;fKRYhlqkEPYFKmhC6AspfdWQQZ/Znjhx39YZDAm6WmqHQwo3nZzn+YM02HJqaLCnXUPVb3kyCspl&#10;XLqv3H/w5yH+vQw/cX+iV6Vup+P2CUSgMVzF/+69VrBY3Kf96U16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uVocMAAADdAAAADwAAAAAAAAAAAAAAAACYAgAAZHJzL2Rv&#10;d25yZXYueG1sUEsFBgAAAAAEAAQA9QAAAIgDAAAAAA==&#10;" path="m,49l56,r2,e" filled="f" strokeweight=".65pt">
                    <v:path arrowok="t" o:connecttype="custom" o:connectlocs="0,13;14,0;15,0" o:connectangles="0,0,0"/>
                  </v:shape>
                  <v:shape id="Freeform 4210" o:spid="_x0000_s1038" style="position:absolute;left:5319;top:3914;width:29;height:12;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BuMQA&#10;AADdAAAADwAAAGRycy9kb3ducmV2LnhtbESPT2vCQBTE74LfYXmCt7qxpFWiq0ih1GP9g+dH9pmN&#10;Zt/G7Jqk/fRuoeBxmJnfMMt1byvRUuNLxwqmkwQEce50yYWC4+HzZQ7CB2SNlWNS8EMe1qvhYImZ&#10;dh3vqN2HQkQI+wwVmBDqTEqfG7LoJ64mjt7ZNRZDlE0hdYNdhNtKvibJu7RYclwwWNOHofy6v1sF&#10;v8dLSndp2v42m5++5K3D73On1HjUbxYgAvXhGf5vb7WCNH2bwt+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OwbjEAAAA3QAAAA8AAAAAAAAAAAAAAAAAmAIAAGRycy9k&#10;b3ducmV2LnhtbFBLBQYAAAAABAAEAPUAAACJAwAAAAA=&#10;" path="m,49l113,r1,e" filled="f" strokeweight=".65pt">
                    <v:path arrowok="t" o:connecttype="custom" o:connectlocs="0,12;29,0;29,0" o:connectangles="0,0,0"/>
                  </v:shape>
                  <v:shape id="Freeform 4211" o:spid="_x0000_s1039" style="position:absolute;left:5305;top:3926;width:15;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3K8YA&#10;AADdAAAADwAAAGRycy9kb3ducmV2LnhtbESPQWvCQBSE74X+h+UVequbprbY1FWqUOxFoSqeH9ln&#10;kjb7NmZfTPrvu4LQ4zAz3zDT+eBqdaY2VJ4NPI4SUMS5txUXBva7j4cJqCDIFmvPZOCXAsxntzdT&#10;zKzv+YvOWylUhHDI0EAp0mRah7wkh2HkG+LoHX3rUKJsC21b7CPc1TpNkhftsOK4UGJDy5Lyn23n&#10;DLh0uZFu+F4c7WHTva7lqT+tVsbc3w3vb6CEBvkPX9uf1sB4/JzC5U18An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63K8YAAADdAAAADwAAAAAAAAAAAAAAAACYAgAAZHJz&#10;L2Rvd25yZXYueG1sUEsFBgAAAAAEAAQA9QAAAIsDAAAAAA==&#10;" path="m,50l56,r2,e" filled="f" strokeweight=".65pt">
                    <v:path arrowok="t" o:connecttype="custom" o:connectlocs="0,12;14,0;15,0" o:connectangles="0,0,0"/>
                  </v:shape>
                  <v:shape id="Freeform 4212" o:spid="_x0000_s1040" style="position:absolute;left:5305;top:4049;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k2sQA&#10;AADdAAAADwAAAGRycy9kb3ducmV2LnhtbESPQWsCMRSE7wX/Q3hCbzWrpqKrUUQQelTbg8fH5rm7&#10;unlZk6hrf31TKPQ4zMw3zGLV2UbcyYfasYbhIANBXDhTc6nh63P7NgURIrLBxjFpeFKA1bL3ssDc&#10;uAfv6X6IpUgQDjlqqGJscylDUZHFMHAtcfJOzluMSfpSGo+PBLeNHGXZRFqsOS1U2NKmouJyuFkN&#10;+3G926nZeXRV9vsk3VP5bXfU+rXfrecgInXxP/zX/jAalHofw++b9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pNrEAAAA3QAAAA8AAAAAAAAAAAAAAAAAmAIAAGRycy9k&#10;b3ducmV2LnhtbFBLBQYAAAAABAAEAPUAAACJAwAAAAA=&#10;" path="m,l56,r2,e" filled="f" strokeweight=".65pt">
                    <v:path arrowok="t" o:connecttype="custom" o:connectlocs="0,0;14,0;15,0" o:connectangles="0,0,0"/>
                  </v:shape>
                  <v:shape id="Freeform 4213" o:spid="_x0000_s1041" style="position:absolute;left:5277;top:3938;width:29;height:12;visibility:visible;mso-wrap-style:square;v-text-anchor:top" coordsize="1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UbMYA&#10;AADdAAAADwAAAGRycy9kb3ducmV2LnhtbESPzWrDMBCE74W8g9hCb4mc4ibBiWKCqWmhueTvkNti&#10;bW231spYqu2+fRUI9DjMzDfMJh1NI3rqXG1ZwXwWgSAurK65VHA+5dMVCOeRNTaWScEvOUi3k4cN&#10;JtoOfKD+6EsRIOwSVFB53yZSuqIig25mW+LgfdrOoA+yK6XucAhw08jnKFpIgzWHhQpbyioqvo8/&#10;RkG2z7/ePlbzhX69LMvryM7kjVPq6XHcrUF4Gv1/+N5+1wri+CWG25v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yUbMYAAADdAAAADwAAAAAAAAAAAAAAAACYAgAAZHJz&#10;L2Rvd25yZXYueG1sUEsFBgAAAAAEAAQA9QAAAIsDAAAAAA==&#10;" path="m,48l112,r1,e" filled="f" strokeweight=".65pt">
                    <v:path arrowok="t" o:connecttype="custom" o:connectlocs="0,12;29,0;29,0" o:connectangles="0,0,0"/>
                  </v:shape>
                  <v:shape id="Freeform 4214" o:spid="_x0000_s1042" style="position:absolute;left:5263;top:3963;width:14;height:24;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S5cQA&#10;AADdAAAADwAAAGRycy9kb3ducmV2LnhtbESPT2sCMRTE7wW/Q3iCl6LZiit1axQpCB7rn+r1sXnd&#10;LG5eliSu67dvhEKPw8z8hlmue9uIjnyoHSt4m2QgiEuna64UnI7b8TuIEJE1No5JwYMCrFeDlyUW&#10;2t15T90hViJBOBSowMTYFlKG0pDFMHEtcfJ+nLcYk/SV1B7vCW4bOc2yubRYc1ow2NKnofJ6uFkF&#10;9dlc7HRx9rlH/uoqzdvv14tSo2G/+QARqY//4b/2TiuYzfIcnm/S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UuXEAAAA3QAAAA8AAAAAAAAAAAAAAAAAmAIAAGRycy9k&#10;b3ducmV2LnhtbFBLBQYAAAAABAAEAPUAAACJAwAAAAA=&#10;" path="m,99l55,r1,e" filled="f" strokeweight=".65pt">
                    <v:path arrowok="t" o:connecttype="custom" o:connectlocs="0,24;14,0;14,0" o:connectangles="0,0,0"/>
                  </v:shape>
                  <v:shape id="Freeform 4215" o:spid="_x0000_s1043" style="position:absolute;left:5277;top:4049;width:29;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SEcYA&#10;AADdAAAADwAAAGRycy9kb3ducmV2LnhtbESPQWvCQBSE70L/w/IKvenGYqVGNxJahFJPpkXw9sg+&#10;k5Ds22121dhf3xWEHoeZ+YZZrQfTiTP1vrGsYDpJQBCXVjdcKfj+2oxfQfiArLGzTAqu5GGdPYxW&#10;mGp74R2di1CJCGGfooI6BJdK6cuaDPqJdcTRO9reYIiyr6Tu8RLhppPPSTKXBhuOCzU6equpbIuT&#10;UeA+t3mzOLRy//tOV2d+inygQqmnxyFfggg0hP/wvf2hFcxmL3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DSEcYAAADdAAAADwAAAAAAAAAAAAAAAACYAgAAZHJz&#10;L2Rvd25yZXYueG1sUEsFBgAAAAAEAAQA9QAAAIsDAAAAAA==&#10;" path="m,l112,r1,e" filled="f" strokeweight=".65pt">
                    <v:path arrowok="t" o:connecttype="custom" o:connectlocs="0,0;29,0;29,0" o:connectangles="0,0,0"/>
                  </v:shape>
                  <v:shape id="Freeform 4216" o:spid="_x0000_s1044" style="position:absolute;left:5263;top:4012;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QxcYA&#10;AADdAAAADwAAAGRycy9kb3ducmV2LnhtbESPwW7CMBBE70j9B2sr9QYOVUqjgEEtBalST6U9cFzF&#10;SxIaryPbxOHv60qVOI5m583OajOaTgzkfGtZwXyWgSCurG65VvD9tZ8WIHxA1thZJgVX8rBZ301W&#10;WGob+ZOGQ6hFgrAvUUETQl9K6auGDPqZ7YmTd7LOYEjS1VI7jAluOvmYZQtpsOXU0GBP24aqn8PF&#10;pDfezkXk3cfxFOevQ9wfbeFirtTD/fiyBBFoDLfj//S7VpDnT8/wtyY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KQxcYAAADdAAAADwAAAAAAAAAAAAAAAACYAgAAZHJz&#10;L2Rvd25yZXYueG1sUEsFBgAAAAAEAAQA9QAAAIsDAAAAAA==&#10;" path="m,98l,,1,e" filled="f" strokeweight=".65pt">
                    <v:path arrowok="t" o:connecttype="custom" o:connectlocs="0,24;0,0;1,0" o:connectangles="0,0,0"/>
                  </v:shape>
                  <v:shape id="Freeform 4217" o:spid="_x0000_s1045" style="position:absolute;left:5152;top:3987;width:125;height:62;visibility:visible;mso-wrap-style:square;v-text-anchor:top" coordsize="50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7NMEA&#10;AADdAAAADwAAAGRycy9kb3ducmV2LnhtbERPTYvCMBC9C/sfwix407SiIl2jLIvKHgSxinsdmrEp&#10;NpPSxFr//eYgeHy87+W6t7XoqPWVYwXpOAFBXDhdcangfNqOFiB8QNZYOyYFT/KwXn0Mlphp9+Aj&#10;dXkoRQxhn6ECE0KTSekLQxb92DXEkbu61mKIsC2lbvERw20tJ0kylxYrjg0GG/oxVNzyu1XAi/1f&#10;ZcPm8NzO+nSX3s350hmlhp/99xeIQH14i1/uX61gOp3FufFNf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M+zTBAAAA3QAAAA8AAAAAAAAAAAAAAAAAmAIAAGRycy9kb3du&#10;cmV2LnhtbFBLBQYAAAAABAAEAPUAAACGAwAAAAA=&#10;" path="m,l502,244r1,e" filled="f" strokeweight=".65pt">
                    <v:path arrowok="t" o:connecttype="custom" o:connectlocs="0,0;125,62;125,62" o:connectangles="0,0,0"/>
                  </v:shape>
                  <v:shape id="Freeform 4218" o:spid="_x0000_s1046" style="position:absolute;left:5263;top:4036;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IsUA&#10;AADdAAAADwAAAGRycy9kb3ducmV2LnhtbESPQWvCQBSE74X+h+UJvdWNRYuNrlICxZwqVaHXR/aZ&#10;DWbfhuyrpv31XUHwOMzMN8xyPfhWnamPTWADk3EGirgKtuHawGH/8TwHFQXZYhuYDPxShPXq8WGJ&#10;uQ0X/qLzTmqVIBxzNOBEulzrWDnyGMehI07eMfQeJcm+1rbHS4L7Vr9k2av22HBacNhR4ag67X68&#10;gc2fHIqjDGX5vaHPwjXbupxvjXkaDe8LUEKD3MO3dmkNTKezN7i+SU9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9AixQAAAN0AAAAPAAAAAAAAAAAAAAAAAJgCAABkcnMv&#10;ZG93bnJldi54bWxQSwUGAAAAAAQABAD1AAAAigMAAAAA&#10;" path="m55,49l,,1,e" filled="f" strokeweight=".65pt">
                    <v:path arrowok="t" o:connecttype="custom" o:connectlocs="14,13;0,0;0,0" o:connectangles="0,0,0"/>
                  </v:shape>
                  <v:shape id="Freeform 4219" o:spid="_x0000_s1047" style="position:absolute;left:5263;top:3987;width:1;height:25;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7uMIA&#10;AADdAAAADwAAAGRycy9kb3ducmV2LnhtbERPzYrCMBC+L/gOYQQvi6YrRbQaRRQXD8Jq9QGGZmyr&#10;zaTbZG19e3NY8Pjx/S9WnanEgxpXWlbwNYpAEGdWl5wruJx3wykI55E1VpZJwZMcrJa9jwUm2rZ8&#10;okfqcxFC2CWooPC+TqR0WUEG3cjWxIG72sagD7DJpW6wDeGmkuMomkiDJYeGAmvaFJTd0z+joL1h&#10;JH8PvJ1+zr7jU9oey/PPWqlBv1vPQXjq/Fv8795rBXE8Cfv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Xu4wgAAAN0AAAAPAAAAAAAAAAAAAAAAAJgCAABkcnMvZG93&#10;bnJldi54bWxQSwUGAAAAAAQABAD1AAAAhwMAAAAA&#10;" path="m,97l,,1,e" filled="f" strokeweight=".65pt">
                    <v:path arrowok="t" o:connecttype="custom" o:connectlocs="0,25;0,0;1,0" o:connectangles="0,0,0"/>
                  </v:shape>
                  <v:shape id="Freeform 4220" o:spid="_x0000_s1048" style="position:absolute;left:5375;top:688;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VMYA&#10;AADdAAAADwAAAGRycy9kb3ducmV2LnhtbESPT4vCMBTE78J+h/AWvMiaKiLaNcqiLOhBQV3B46N5&#10;2xabl9Kkf/z2RhA8DjPzG2ax6kwhGqpcblnBaBiBIE6szjlV8Hf+/ZqBcB5ZY2GZFNzJwWr50Vtg&#10;rG3LR2pOPhUBwi5GBZn3ZSylSzIy6Ia2JA7ev60M+iCrVOoK2wA3hRxH0VQazDksZFjSOqPkdqqN&#10;gvWgvgw2h/rW6GQ/bw903W3mW6X6n93PNwhPnX+HX+2tVjCZTEf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r+VMYAAADdAAAADwAAAAAAAAAAAAAAAACYAgAAZHJz&#10;L2Rvd25yZXYueG1sUEsFBgAAAAAEAAQA9QAAAIsDAAAAAA==&#10;" path="m,l56,r1,e" filled="f" strokeweight=".65pt">
                    <v:path arrowok="t" o:connecttype="custom" o:connectlocs="0,0;15,0;15,0" o:connectangles="0,0,0"/>
                  </v:shape>
                  <v:shape id="Freeform 4221" o:spid="_x0000_s1049" style="position:absolute;left:5333;top:663;width:43;height:25;visibility:visible;mso-wrap-style:square;v-text-anchor:top" coordsize="1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2WsUA&#10;AADdAAAADwAAAGRycy9kb3ducmV2LnhtbESP0WrCQBRE3wv+w3KFvtWNEoNGV5FqwCeL0Q+4ZK9J&#10;MHs3ZLcx7dd3BaGPw8ycYdbbwTSip87VlhVMJxEI4sLqmksF10v2sQDhPLLGxjIp+CEH283obY2p&#10;tg8+U5/7UgQIuxQVVN63qZSuqMigm9iWOHg32xn0QXal1B0+Atw0chZFiTRYc1iosKXPiop7/m0U&#10;/J5u0XA5JPMsWX7lRdYf7/E+Vup9POxWIDwN/j/8ah+1gjhOZvB8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nZaxQAAAN0AAAAPAAAAAAAAAAAAAAAAAJgCAABkcnMv&#10;ZG93bnJldi54bWxQSwUGAAAAAAQABAD1AAAAigMAAAAA&#10;" path="m,l168,98r1,e" filled="f" strokeweight=".65pt">
                    <v:path arrowok="t" o:connecttype="custom" o:connectlocs="0,0;43,25;43,25" o:connectangles="0,0,0"/>
                  </v:shape>
                  <v:shape id="Freeform 4222" o:spid="_x0000_s1050" style="position:absolute;left:5389;top:687;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i8YA&#10;AADdAAAADwAAAGRycy9kb3ducmV2LnhtbESPT4vCMBTE78J+h/AWvK2pWmTpGkUEwYuCf7p4fNs8&#10;22rzUpqo1U9vhAWPw8z8hhlPW1OJKzWutKyg34tAEGdWl5wr2O8WX98gnEfWWFkmBXdyMJ18dMaY&#10;aHvjDV23PhcBwi5BBYX3dSKlywoy6Hq2Jg7e0TYGfZBNLnWDtwA3lRxE0UgaLDksFFjTvKDsvL0Y&#10;BX+nxcbo3/q05tlRrtJHfDikS6W6n+3sB4Sn1r/D/+2lVhDHoyG83oQn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Fi8YAAADdAAAADwAAAAAAAAAAAAAAAACYAgAAZHJz&#10;L2Rvd25yZXYueG1sUEsFBgAAAAAEAAQA9QAAAIsDAAAAAA==&#10;" path="m,2r,l,,,,1,r,l1,2r,l,2r,xe" fillcolor="black" strokeweight=".65pt">
                    <v:path arrowok="t" o:connecttype="custom" o:connectlocs="0,1;0,1;0,0;0,0;1,0;1,0;1,1;1,1;0,1;0,1" o:connectangles="0,0,0,0,0,0,0,0,0,0"/>
                  </v:shape>
                  <v:shape id="Freeform 4223" o:spid="_x0000_s1051" style="position:absolute;left:5389;top:688;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7bz8YA&#10;AADdAAAADwAAAGRycy9kb3ducmV2LnhtbESPUUvDQBCE3wX/w7GFvtlLJUaJvZYoaqVCodUfsOS2&#10;SWhuL+a2afz3PUHwcZiZb5jFanStGqgPjWcD81kCirj0tuHKwNfn680DqCDIFlvPZOCHAqyW11cL&#10;zK0/846GvVQqQjjkaKAW6XKtQ1mTwzDzHXH0Dr53KFH2lbY9niPctfo2STLtsOG4UGNHzzWVx/3J&#10;GUiGl+JuXnwfxiD3T+ttyD7kbWPMdDIWj6CERvkP/7XfrYE0zVL4fROfgF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7bz8YAAADdAAAADwAAAAAAAAAAAAAAAACYAgAAZHJz&#10;L2Rvd25yZXYueG1sUEsFBgAAAAAEAAQA9QAAAIsDAAAAAA==&#10;" path="m56,50l,,1,e" filled="f" strokeweight=".65pt">
                    <v:path arrowok="t" o:connecttype="custom" o:connectlocs="14,12;0,0;0,0" o:connectangles="0,0,0"/>
                  </v:shape>
                  <v:shape id="Freeform 4224" o:spid="_x0000_s1052" style="position:absolute;left:5333;top:651;width:56;height:37;visibility:visible;mso-wrap-style:square;v-text-anchor:top" coordsize="22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iK8cA&#10;AADdAAAADwAAAGRycy9kb3ducmV2LnhtbESPQUvDQBSE74L/YXmFXqTdtaRBYrdFhEKLoljbQ2+P&#10;7DMJzb4N2dc2/ntXEDwOM/MNs1gNvlUX6mMT2ML91IAiLoNruLKw/1xPHkBFQXbYBiYL3xRhtby9&#10;WWDhwpU/6LKTSiUIxwIt1CJdoXUsa/IYp6EjTt5X6D1Kkn2lXY/XBPetnhmTa48Np4UaO3quqTzt&#10;zt7C+0y2+V025+Mmf3s1Xlrzggdrx6Ph6RGU0CD/4b/2xlnIsnwOv2/S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d4ivHAAAA3QAAAA8AAAAAAAAAAAAAAAAAmAIAAGRy&#10;cy9kb3ducmV2LnhtbFBLBQYAAAAABAAEAPUAAACMAwAAAAA=&#10;" path="m224,147l,,2,e" filled="f" strokeweight=".65pt">
                    <v:path arrowok="t" o:connecttype="custom" o:connectlocs="56,37;0,0;1,0" o:connectangles="0,0,0"/>
                  </v:shape>
                  <v:shape id="Freeform 4225" o:spid="_x0000_s1053" style="position:absolute;left:5333;top:700;width:1;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4nccA&#10;AADdAAAADwAAAGRycy9kb3ducmV2LnhtbESPQWvCQBSE70L/w/IKXqRuKhKa6CpSKKjQg9qCx0f2&#10;NQnJvg3ZNYn++q4geBxm5htmuR5MLTpqXWlZwfs0AkGcWV1yruDn9PX2AcJ5ZI21ZVJwJQfr1cto&#10;iam2PR+oO/pcBAi7FBUU3jeplC4ryKCb2oY4eH+2NeiDbHOpW+wD3NRyFkWxNFhyWCiwoc+Csup4&#10;MQr2OtlXu+E6SbrDr9mcm+/+ViVKjV+HzQKEp8E/w4/2ViuYz+MY7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deJ3HAAAA3QAAAA8AAAAAAAAAAAAAAAAAmAIAAGRy&#10;cy9kb3ducmV2LnhtbFBLBQYAAAAABAAEAPUAAACMAwAAAAA=&#10;" path="m,48l,,2,e" filled="f" strokeweight=".65pt">
                    <v:path arrowok="t" o:connecttype="custom" o:connectlocs="0,12;0,0;1,0" o:connectangles="0,0,0"/>
                  </v:shape>
                  <v:shape id="Freeform 4226" o:spid="_x0000_s1054" style="position:absolute;left:5277;top:67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s0MQA&#10;AADdAAAADwAAAGRycy9kb3ducmV2LnhtbESPQWsCMRSE7wX/Q3hCbzVrEVu2RhGr4MVDd/sDHpvX&#10;zeLmZU2euv33TaHQ4zAz3zCrzeh7daOYusAG5rMCFHETbMetgc/68PQKKgmyxT4wGfimBJv15GGF&#10;pQ13/qBbJa3KEE4lGnAiQ6l1ahx5TLMwEGfvK0SPkmVstY14z3Df6+eiWGqPHecFhwPtHDXn6uoN&#10;vB93Ti7cnoZ6W/WnOhZ72Z+NeZyO2zdQQqP8h//aR2tgsVi+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LNDEAAAA3QAAAA8AAAAAAAAAAAAAAAAAmAIAAGRycy9k&#10;b3ducmV2LnhtbFBLBQYAAAAABAAEAPUAAACJAwAAAAA=&#10;" path="m56,l,,1,e" filled="f" strokeweight=".65pt">
                    <v:path arrowok="t" o:connecttype="custom" o:connectlocs="14,0;0,0;0,0" o:connectangles="0,0,0"/>
                  </v:shape>
                  <v:shape id="Freeform 4227" o:spid="_x0000_s1055" style="position:absolute;left:5291;top:675;width:42;height:25;visibility:visible;mso-wrap-style:square;v-text-anchor:top" coordsize="1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oa8EA&#10;AADdAAAADwAAAGRycy9kb3ducmV2LnhtbERPy4rCMBTdD/gP4QpuhjFVRKRjWsoM9bG0+gGX5poW&#10;m5vSRO38/WQhuDyc9zYfbSceNPjWsYLFPAFBXDvdslFwOZdfGxA+IGvsHJOCP/KQZ5OPLabaPflE&#10;jyoYEUPYp6igCaFPpfR1Qxb93PXEkbu6wWKIcDBSD/iM4baTyyRZS4stx4YGe/ppqL5Vd6tgY0pZ&#10;9Mt9+Vndze+uWByOJ3JKzaZj8Q0i0Bje4pf7oBWsVus4N76JT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iaGvBAAAA3QAAAA8AAAAAAAAAAAAAAAAAmAIAAGRycy9kb3du&#10;cmV2LnhtbFBLBQYAAAAABAAEAPUAAACGAwAAAAA=&#10;" path="m168,99l,,1,e" filled="f" strokeweight=".65pt">
                    <v:path arrowok="t" o:connecttype="custom" o:connectlocs="42,25;0,0;0,0" o:connectangles="0,0,0"/>
                  </v:shape>
                  <v:shape id="Freeform 4228" o:spid="_x0000_s1056" style="position:absolute;left:5333;top:700;width:1;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7asYA&#10;AADdAAAADwAAAGRycy9kb3ducmV2LnhtbESPQWvCQBCF70L/wzJCb3WjSGpTN6EIaaXYQ2MvvQ3Z&#10;MQnuzobsqvHfdwuCx8eb971562K0Rpxp8J1jBfNZAoK4drrjRsHPvnxagfABWaNxTAqu5KHIHyZr&#10;zLS78Dedq9CICGGfoYI2hD6T0tctWfQz1xNH7+AGiyHKoZF6wEuEWyMXSZJKix3HhhZ72rRUH6uT&#10;jW988XtqPrbX6rNENAuuf8vnnVKP0/HtFUSgMdyPb+mtVrBcpi/wvyYi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K7asYAAADdAAAADwAAAAAAAAAAAAAAAACYAgAAZHJz&#10;L2Rvd25yZXYueG1sUEsFBgAAAAAEAAQA9QAAAIsDAAAAAA==&#10;" path="m,3r,l,,,,3,r,l3,3r,l,3r,xe" fillcolor="black" strokeweight=".65pt">
                    <v:path arrowok="t" o:connecttype="custom" o:connectlocs="0,1;0,1;0,0;0,0;1,0;1,0;1,1;1,1;0,1;0,1" o:connectangles="0,0,0,0,0,0,0,0,0,0"/>
                  </v:shape>
                  <v:shape id="Freeform 4229" o:spid="_x0000_s1057" style="position:absolute;left:5333;top:712;width:1;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CMAA&#10;AADdAAAADwAAAGRycy9kb3ducmV2LnhtbERPy4rCMBTdC/5DuAPuNB1fIx2jiCAoLkRnZn9prm2Z&#10;5qY0qU3/3iwEl4fzXm+DqcSDGldaVvA5SUAQZ1aXnCv4/TmMVyCcR9ZYWSYFPTnYboaDNabadnyl&#10;x83nIoawS1FB4X2dSumyggy6ia2JI3e3jUEfYZNL3WAXw00lp0mylAZLjg0F1rQvKPu/tUZBdXJ6&#10;0V7+jn3fdlSeZXCzcFVq9BF23yA8Bf8Wv9xHrWA+/4r745v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BvCMAAAADdAAAADwAAAAAAAAAAAAAAAACYAgAAZHJzL2Rvd25y&#10;ZXYueG1sUEsFBgAAAAAEAAQA9QAAAIUDAAAAAA==&#10;" path="m,49l,,2,e" filled="f" strokeweight=".65pt">
                    <v:path arrowok="t" o:connecttype="custom" o:connectlocs="0,13;0,0;1,0" o:connectangles="0,0,0"/>
                  </v:shape>
                  <v:shape id="Freeform 4230" o:spid="_x0000_s1058" style="position:absolute;left:5263;top:675;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ARMUA&#10;AADdAAAADwAAAGRycy9kb3ducmV2LnhtbESPzWrDMBCE74W+g9hCb42cElLjRgnFUOJTQn6g18Xa&#10;WKbWyljbxO3TR4FAj8PMfMMsVqPv1JmG2AY2MJ1koIjrYFtuDBwPny85qCjIFrvAZOCXIqyWjw8L&#10;LGy48I7Oe2lUgnAs0IAT6QutY+3IY5yEnjh5pzB4lCSHRtsBLwnuO/2aZXPtseW04LCn0lH9vf/x&#10;BtZ/cixPMlbV15o2pWu3TZVvjXl+Gj/eQQmN8h++tytrYDZ7m8LtTXo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IBExQAAAN0AAAAPAAAAAAAAAAAAAAAAAJgCAABkcnMv&#10;ZG93bnJldi54bWxQSwUGAAAAAAQABAD1AAAAigMAAAAA&#10;" path="m55,l,49r1,e" filled="f" strokeweight=".65pt">
                    <v:path arrowok="t" o:connecttype="custom" o:connectlocs="14,0;0,13;0,13" o:connectangles="0,0,0"/>
                  </v:shape>
                  <v:shape id="Freeform 4231" o:spid="_x0000_s1059" style="position:absolute;left:5333;top:725;width:1;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Q8cA&#10;AADdAAAADwAAAGRycy9kb3ducmV2LnhtbESPQWvCQBSE70L/w/IKXkQ3FalN6ioiCK3gQa3Q4yP7&#10;moRk34bsmkR/vSsUPA4z8w2zWPWmEi01rrCs4G0SgSBOrS44U/Bz2o4/QDiPrLGyTAqu5GC1fBks&#10;MNG24wO1R5+JAGGXoILc+zqR0qU5GXQTWxMH7882Bn2QTSZ1g12Am0pOo+hdGiw4LORY0yantDxe&#10;jIKdjnfld38dxe3hbNa/9b67lbFSw9d+/QnCU++f4f/2l1Ywm82n8Hg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6EPHAAAA3QAAAA8AAAAAAAAAAAAAAAAAmAIAAGRy&#10;cy9kb3ducmV2LnhtbFBLBQYAAAAABAAEAPUAAACMAwAAAAA=&#10;" path="m,48l,,2,e" filled="f" strokeweight=".65pt">
                    <v:path arrowok="t" o:connecttype="custom" o:connectlocs="0,12;0,0;1,0" o:connectangles="0,0,0"/>
                  </v:shape>
                  <v:shape id="Freeform 4232" o:spid="_x0000_s1060" style="position:absolute;left:5249;top:688;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7VZscA&#10;AADdAAAADwAAAGRycy9kb3ducmV2LnhtbESPUWvCQBCE34X+h2MLfdOLrVVJPSUt1UoFQdsfsOTW&#10;JDS3l+a2Mf57r1Do4zAz3zCLVe9q1VEbKs8GxqMEFHHubcWFgc+P9XAOKgiyxdozGbhQgNXyZrDA&#10;1PozH6g7SqEihEOKBkqRJtU65CU5DCPfEEfv5FuHEmVbaNviOcJdre+TZKodVhwXSmzopaT86/jj&#10;DCTda/Y4zr5PfZDZ89s+THeyeTfm7rbPnkAJ9fIf/mtvrYHJZPYAv2/iE9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1WbHAAAA3QAAAA8AAAAAAAAAAAAAAAAAmAIAAGRy&#10;cy9kb3ducmV2LnhtbFBLBQYAAAAABAAEAPUAAACMAwAAAAA=&#10;" path="m56,l,,,50r1,e" filled="f" strokeweight=".65pt">
                    <v:path arrowok="t" o:connecttype="custom" o:connectlocs="14,0;0,0;0,12;0,12" o:connectangles="0,0,0,0"/>
                  </v:shape>
                  <v:shape id="Freeform 4233" o:spid="_x0000_s1061" style="position:absolute;left:5291;top:663;width:43;height:12;visibility:visible;mso-wrap-style:square;v-text-anchor:top" coordsize="1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UfcUA&#10;AADdAAAADwAAAGRycy9kb3ducmV2LnhtbESP0WrCQBRE3wX/YbmCb7pRg5XoKiKo7VNp9AMu2WsS&#10;kr0bsqtJ+vXdQqGPw8ycYXaH3tTiRa0rLStYzCMQxJnVJecK7rfzbAPCeWSNtWVSMJCDw3482mGi&#10;bcdf9Ep9LgKEXYIKCu+bREqXFWTQzW1DHLyHbQ36INtc6ha7ADe1XEbRWhosOSwU2NCpoKxKn0bB&#10;pVoP9+vjlFafi+4SDd/X+uO5Umo66Y9bEJ56/x/+a79rBXH8FsP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ZR9xQAAAN0AAAAPAAAAAAAAAAAAAAAAAJgCAABkcnMv&#10;ZG93bnJldi54bWxQSwUGAAAAAAQABAD1AAAAigMAAAAA&#10;" path="m,49l168,r2,e" filled="f" strokeweight=".65pt">
                    <v:path arrowok="t" o:connecttype="custom" o:connectlocs="0,12;42,0;43,0" o:connectangles="0,0,0"/>
                  </v:shape>
                  <v:shape id="Freeform 4234" o:spid="_x0000_s1062" style="position:absolute;left:5333;top:651;width:1;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MkMQA&#10;AADdAAAADwAAAGRycy9kb3ducmV2LnhtbESPT2vCQBTE74LfYXmF3nTT+qcldRUpCIoHidr7I/ua&#10;hGbfhuzGbL59VxA8DjPzG2a1CaYWN2pdZVnB2zQBQZxbXXGh4HrZTT5BOI+ssbZMCgZysFmPRytM&#10;te05o9vZFyJC2KWooPS+SaV0eUkG3dQ2xNH7ta1BH2VbSN1iH+Gmlu9JspQGK44LJTb0XVL+d+6M&#10;gvrg9KI7/eyHoeupOsrgZiFT6vUlbL9AeAr+GX6091rBfP6xgP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zJDEAAAA3QAAAA8AAAAAAAAAAAAAAAAAmAIAAGRycy9k&#10;b3ducmV2LnhtbFBLBQYAAAAABAAEAPUAAACJAwAAAAA=&#10;" path="m,49l,,2,e" filled="f" strokeweight=".65pt">
                    <v:path arrowok="t" o:connecttype="custom" o:connectlocs="0,12;0,0;1,0" o:connectangles="0,0,0"/>
                  </v:shape>
                  <v:shape id="Freeform 4235" o:spid="_x0000_s1063" style="position:absolute;left:5263;top:651;width:70;height:37;visibility:visible;mso-wrap-style:square;v-text-anchor:top" coordsize="27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0CMUA&#10;AADdAAAADwAAAGRycy9kb3ducmV2LnhtbESPS2vCQBSF9wX/w3CF7upEK9GmjiIFoeKmPnB9zdwm&#10;qZk7cWaM8d93CgWXh/P4OLNFZ2rRkvOVZQXDQQKCOLe64kLBYb96mYLwAVljbZkU3MnDYt57mmGm&#10;7Y231O5CIeII+wwVlCE0mZQ+L8mgH9iGOHrf1hkMUbpCaoe3OG5qOUqSVBqsOBJKbOijpPy8u5oI&#10;aY/X0086wctxbV6/Vkv3tj5tlHrud8t3EIG68Aj/tz+1gvF4ksL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7QIxQAAAN0AAAAPAAAAAAAAAAAAAAAAAJgCAABkcnMv&#10;ZG93bnJldi54bWxQSwUGAAAAAAQABAD1AAAAigMAAAAA&#10;" path="m279,l,147r1,e" filled="f" strokeweight=".65pt">
                    <v:path arrowok="t" o:connecttype="custom" o:connectlocs="70,0;0,37;0,37" o:connectangles="0,0,0"/>
                  </v:shape>
                  <v:shape id="Freeform 4236" o:spid="_x0000_s1064" style="position:absolute;left:5333;top:688;width:42;height:12;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YUMUA&#10;AADdAAAADwAAAGRycy9kb3ducmV2LnhtbESP3WoCMRSE7wXfIRyhN6LZFn/KahRbKFhBRFvo7WFz&#10;3CxuTpYk6vr2jSB4OczMN8x82dpaXMiHyrGC12EGgrhwuuJSwe/P1+AdRIjIGmvHpOBGAZaLbmeO&#10;uXZX3tPlEEuRIBxyVGBibHIpQ2HIYhi6hjh5R+ctxiR9KbXHa4LbWr5l2URarDgtGGzo01BxOpyt&#10;Ar+VxaSSY93/23+YZvcdzxuzVeql165mICK18Rl+tNdawWg0ncL9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FhQxQAAAN0AAAAPAAAAAAAAAAAAAAAAAJgCAABkcnMv&#10;ZG93bnJldi54bWxQSwUGAAAAAAQABAD1AAAAigMAAAAA&#10;" path="m168,l,50r2,e" filled="f" strokeweight=".65pt">
                    <v:path arrowok="t" o:connecttype="custom" o:connectlocs="42,0;0,12;1,12" o:connectangles="0,0,0"/>
                  </v:shape>
                  <v:shape id="Freeform 4237" o:spid="_x0000_s1065" style="position:absolute;left:5403;top:700;width:1;height:0;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K3cMA&#10;AADdAAAADwAAAGRycy9kb3ducmV2LnhtbERPz2vCMBS+C/4P4Qm7adpNnNRGGYPhUHeoK+z6aJ5N&#10;sXkpTVbrf28Ogx0/vt/5brStGKj3jWMF6SIBQVw53XCtoPz+mK9B+ICssXVMCu7kYbedTnLMtLtx&#10;QcM51CKGsM9QgQmhy6T0lSGLfuE64shdXG8xRNjXUvd4i+G2lc9JspIWG44NBjt6N1Rdz79WQZVe&#10;XHEo9+GHhq/10RQv/pTulXqajW8bEIHG8C/+c39qBcvla5wb38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8K3cMAAADdAAAADwAAAAAAAAAAAAAAAACYAgAAZHJzL2Rv&#10;d25yZXYueG1sUEsFBgAAAAAEAAQA9QAAAIgDAAAAAA==&#10;" path="m,3r,l,,,,1,r,l1,3r,l,3r,xe" fillcolor="black" strokeweight=".65pt">
                    <v:path arrowok="t" o:connecttype="custom" o:connectlocs="0,1;0,1;0,0;0,0;1,0;1,0;1,1;1,1;0,1;0,1" o:connectangles="0,0,0,0,0,0,0,0,0,0"/>
                  </v:shape>
                  <v:shape id="Freeform 4238" o:spid="_x0000_s1066" style="position:absolute;left:5333;top:700;width:70;height:37;visibility:visible;mso-wrap-style:square;v-text-anchor:top" coordsize="2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qb8UA&#10;AADdAAAADwAAAGRycy9kb3ducmV2LnhtbESPQYvCMBCF78L+hzAL3jTdVVytRlmFgkftiuBtaMa2&#10;azMpTaz13xtB8Ph48743b7HqTCVaalxpWcHXMAJBnFldcq7g8JcMpiCcR9ZYWSYFd3KwWn70Fhhr&#10;e+M9tanPRYCwi1FB4X0dS+myggy6oa2Jg3e2jUEfZJNL3eAtwE0lv6NoIg2WHBoKrGlTUHZJrya8&#10;sf4fpUmSjQ512m43u9P0cpw5pfqf3e8chKfOv49f6a1WMB7/zOC5JiB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2pvxQAAAN0AAAAPAAAAAAAAAAAAAAAAAJgCAABkcnMv&#10;ZG93bnJldi54bWxQSwUGAAAAAAQABAD1AAAAigMAAAAA&#10;" path="m280,l,145r2,e" filled="f" strokeweight=".65pt">
                    <v:path arrowok="t" o:connecttype="custom" o:connectlocs="70,0;0,37;1,37" o:connectangles="0,0,0"/>
                  </v:shape>
                  <v:shape id="Freeform 4239" o:spid="_x0000_s1067" style="position:absolute;left:4732;top:3534;width:112;height:110;visibility:visible;mso-wrap-style:square;v-text-anchor:top" coordsize="44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kP8EA&#10;AADdAAAADwAAAGRycy9kb3ducmV2LnhtbERPTWsCMRC9F/wPYQRvNWsRka1RiqXUHruK4G3YTDdL&#10;N5O4iW7sr28OgsfH+15tku3ElfrQOlYwmxYgiGunW24UHPYfz0sQISJr7ByTghsF2KxHTysstRv4&#10;m65VbEQO4VCiAhOjL6UMtSGLYeo8ceZ+XG8xZtg3Uvc45HDbyZeiWEiLLecGg562hurf6mIVHPEz&#10;XM7pS5pK+5kfbn/p1L0rNRmnt1cQkVJ8iO/unVYwny/z/vwmP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3JD/BAAAA3QAAAA8AAAAAAAAAAAAAAAAAmAIAAGRycy9kb3du&#10;cmV2LnhtbFBLBQYAAAAABAAEAPUAAACGAwAAAAA=&#10;" path="m,l447,442r1,e" filled="f" strokeweight=".65pt">
                    <v:path arrowok="t" o:connecttype="custom" o:connectlocs="0,0;112,110;112,110" o:connectangles="0,0,0"/>
                  </v:shape>
                  <v:shape id="Freeform 4240" o:spid="_x0000_s1068" style="position:absolute;left:4984;top:700;width:265;height:2515;visibility:visible;mso-wrap-style:square;v-text-anchor:top" coordsize="1062,1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yscA&#10;AADdAAAADwAAAGRycy9kb3ducmV2LnhtbESPQWvCQBSE74L/YXlCb7pRpJXoKiKIUqHFVPH6yL5m&#10;02TfhuyqaX99tyD0OMzMN8xi1dla3Kj1pWMF41ECgjh3uuRCweljO5yB8AFZY+2YFHyTh9Wy31tg&#10;qt2dj3TLQiEihH2KCkwITSqlzw1Z9CPXEEfv07UWQ5RtIXWL9wi3tZwkybO0WHJcMNjQxlBeZVer&#10;4Eefv3bZm3k9XqrOvr/sD5NrdVDqadCt5yACdeE//GjvtYLpdDaG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wJsrHAAAA3QAAAA8AAAAAAAAAAAAAAAAAmAIAAGRy&#10;cy9kb3ducmV2LnhtbFBLBQYAAAAABAAEAPUAAACMAwAAAAA=&#10;" path="m1062,l,10057r1,e" filled="f" strokeweight=".65pt">
                    <v:path arrowok="t" o:connecttype="custom" o:connectlocs="265,0;0,2515;0,2515" o:connectangles="0,0,0"/>
                  </v:shape>
                  <v:shape id="Freeform 4241" o:spid="_x0000_s1069" style="position:absolute;left:5249;top:700;width:84;height:37;visibility:visible;mso-wrap-style:square;v-text-anchor:top" coordsize="33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Pv8YA&#10;AADdAAAADwAAAGRycy9kb3ducmV2LnhtbESPT4vCMBTE78J+h/AWvGmqFKnVKMuC4EXXP8uCt2fz&#10;bIvNS2li7X57Iwgeh5n5DTNfdqYSLTWutKxgNIxAEGdWl5wr+D2uBgkI55E1VpZJwT85WC4+enNM&#10;tb3zntqDz0WAsEtRQeF9nUrpsoIMuqGtiYN3sY1BH2STS93gPcBNJcdRNJEGSw4LBdb0XVB2PdyM&#10;gtUuT46bv+kp/mnPo+36tK1vkpTqf3ZfMxCeOv8Ov9prrSCOk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Pv8YAAADdAAAADwAAAAAAAAAAAAAAAACYAgAAZHJz&#10;L2Rvd25yZXYueG1sUEsFBgAAAAAEAAQA9QAAAIsDAAAAAA==&#10;" path="m335,145l,,1,e" filled="f" strokeweight=".65pt">
                    <v:path arrowok="t" o:connecttype="custom" o:connectlocs="84,37;0,0;0,0" o:connectangles="0,0,0"/>
                  </v:shape>
                  <v:shape id="Freeform 4242" o:spid="_x0000_s1070" style="position:absolute;left:5068;top:737;width:266;height:2527;visibility:visible;mso-wrap-style:square;v-text-anchor:top" coordsize="1064,1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mocYA&#10;AADdAAAADwAAAGRycy9kb3ducmV2LnhtbESPT2vCQBTE7wW/w/IKXkqz8U9qSF1FiwWP1gb0+Mi+&#10;JqHZt2F3q/Hbu4VCj8PM/IZZrgfTiQs531pWMElSEMSV1S3XCsrP9+cchA/IGjvLpOBGHtar0cMS&#10;C22v/EGXY6hFhLAvUEETQl9I6auGDPrE9sTR+7LOYIjS1VI7vEa46eQ0TV+kwZbjQoM9vTVUfR9/&#10;jIJquttniwO67dM2LPw5LU9ZVio1fhw2ryACDeE//NfeawXzeT6D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3mocYAAADdAAAADwAAAAAAAAAAAAAAAACYAgAAZHJz&#10;L2Rvd25yZXYueG1sUEsFBgAAAAAEAAQA9QAAAIsDAAAAAA==&#10;" path="m,10108l1062,r2,e" filled="f" strokeweight=".65pt">
                    <v:path arrowok="t" o:connecttype="custom" o:connectlocs="0,2527;266,0;266,0" o:connectangles="0,0,0"/>
                  </v:shape>
                  <v:shape id="Freeform 4243" o:spid="_x0000_s1071" style="position:absolute;left:5389;top:70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UXcQA&#10;AADdAAAADwAAAGRycy9kb3ducmV2LnhtbESPwWrDMBBE74X8g9hAb43cYkpwo4SQpJBLDrXzAYu1&#10;tUyslSttEvfvq0Khx2Fm3jCrzeQHdaOY+sAGnhcFKOI22J47A+fm/WkJKgmyxSEwGfimBJv17GGF&#10;lQ13/qBbLZ3KEE4VGnAiY6V1ah15TIswEmfvM0SPkmXstI14z3A/6JeieNUee84LDkfaOWov9dUb&#10;2B93Tr64O43Nth5OTSwOcrgY8ziftm+ghCb5D/+1j9ZAWS5L+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VF3EAAAA3QAAAA8AAAAAAAAAAAAAAAAAmAIAAGRycy9k&#10;b3ducmV2LnhtbFBLBQYAAAAABAAEAPUAAACJAwAAAAA=&#10;" path="m56,l,,1,e" filled="f" strokeweight=".65pt">
                    <v:path arrowok="t" o:connecttype="custom" o:connectlocs="14,0;0,0;0,0" o:connectangles="0,0,0"/>
                  </v:shape>
                  <v:shape id="Freeform 4244" o:spid="_x0000_s1072" style="position:absolute;left:5403;top:700;width:0;height:61;visibility:visible;mso-wrap-style:square;v-text-anchor:top" coordsize="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pB8QA&#10;AADdAAAADwAAAGRycy9kb3ducmV2LnhtbESPzWrDMBCE74G+g9hCb4nc4ITgRgnBbcGQU37oeZE2&#10;lom1MpYSu29fFQI5DjPzDbPejq4Vd+pD41nB+ywDQay9abhWcD59T1cgQkQ22HomBb8UYLt5mayx&#10;MH7gA92PsRYJwqFABTbGrpAyaEsOw8x3xMm7+N5hTLKvpelxSHDXynmWLaXDhtOCxY5KS/p6vDkF&#10;YS/39tosh6r8pFLr7iv/qc5Kvb2Ouw8Qkcb4DD/alVGQ56sF/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6QfEAAAA3QAAAA8AAAAAAAAAAAAAAAAAmAIAAGRycy9k&#10;b3ducmV2LnhtbFBLBQYAAAAABAAEAPUAAACJAwAAAAA=&#10;" path="m,244l,,,e" filled="f" strokeweight=".65pt">
                    <v:path arrowok="t" o:connecttype="custom" o:connectlocs="0,61;0,0;0,0" o:connectangles="0,0,0"/>
                  </v:shape>
                  <v:shape id="Freeform 4245" o:spid="_x0000_s1073" style="position:absolute;left:5124;top:774;width:279;height:2649;visibility:visible;mso-wrap-style:square;v-text-anchor:top" coordsize="1119,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Qr8QA&#10;AADdAAAADwAAAGRycy9kb3ducmV2LnhtbESP0WrCQBRE3wv+w3KFvtWNElKJrmKUQAsFrfUDLtlr&#10;EszeDdk1iX/vFgp9HGbmDLPejqYRPXWutqxgPotAEBdW11wquPzkb0sQziNrbCyTggc52G4mL2tM&#10;tR34m/qzL0WAsEtRQeV9m0rpiooMupltiYN3tZ1BH2RXSt3hEOCmkYsoSqTBmsNChS3tKypu57tR&#10;cFxk+vie85euP+XhZHYZNXGm1Ot03K1AeBr9f/iv/aEVxPEygd834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kK/EAAAA3QAAAA8AAAAAAAAAAAAAAAAAmAIAAGRycy9k&#10;b3ducmV2LnhtbFBLBQYAAAAABAAEAPUAAACJAwAAAAA=&#10;" path="m,10598l1119,r,e" filled="f" strokeweight=".65pt">
                    <v:path arrowok="t" o:connecttype="custom" o:connectlocs="0,2649;279,0;279,0" o:connectangles="0,0,0"/>
                  </v:shape>
                  <v:shape id="Freeform 4246" o:spid="_x0000_s1074" style="position:absolute;left:4648;top:3497;width:182;height:159;visibility:visible;mso-wrap-style:square;v-text-anchor:top" coordsize="72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2eMUA&#10;AADdAAAADwAAAGRycy9kb3ducmV2LnhtbESPUWvCMBSF34X9h3AHe9NkoqurRtHBQAYDW/cDLs21&#10;LWtuahK1+/fLYODj4ZzzHc5qM9hOXMmH1rGG54kCQVw503Kt4ev4Pl6ACBHZYOeYNPxQgM36YbTC&#10;3LgbF3QtYy0ShEOOGpoY+1zKUDVkMUxcT5y8k/MWY5K+lsbjLcFtJ6dKvUiLLaeFBnt6a6j6Li9W&#10;Q7+bq7L2QZ2Lj3goXzNzyfBT66fHYbsEEWmI9/B/e280zGaLDP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zZ4xQAAAN0AAAAPAAAAAAAAAAAAAAAAAJgCAABkcnMv&#10;ZG93bnJldi54bWxQSwUGAAAAAAQABAD1AAAAigMAAAAA&#10;" path="m,l726,638r2,e" filled="f" strokeweight=".65pt">
                    <v:path arrowok="t" o:connecttype="custom" o:connectlocs="0,0;182,159;182,159" o:connectangles="0,0,0"/>
                  </v:shape>
                  <v:shape id="Freeform 4247" o:spid="_x0000_s1075" style="position:absolute;left:4648;top:3497;width:84;height:37;visibility:visible;mso-wrap-style:square;v-text-anchor:top" coordsize="3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hxsMA&#10;AADdAAAADwAAAGRycy9kb3ducmV2LnhtbERPz2vCMBS+C/sfwhvsIjPdaEepRlmLwhxedMPzo3lr&#10;ypqX0kRb//vlIOz48f1ebSbbiSsNvnWs4GWRgCCunW65UfD9tXvOQfiArLFzTApu5GGzfpitsNBu&#10;5CNdT6ERMYR9gQpMCH0hpa8NWfQL1xNH7scNFkOEQyP1gGMMt518TZI3abHl2GCwp8pQ/Xu6WAWf&#10;e86zbSbLqT0053lfHW1lSqWeHqf3JYhAU/gX390fWkGa5n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hxsMAAADdAAAADwAAAAAAAAAAAAAAAACYAgAAZHJzL2Rv&#10;d25yZXYueG1sUEsFBgAAAAAEAAQA9QAAAIgDAAAAAA==&#10;" path="m336,148l,,1,e" filled="f" strokeweight=".65pt">
                    <v:path arrowok="t" o:connecttype="custom" o:connectlocs="84,37;0,0;0,0" o:connectangles="0,0,0"/>
                  </v:shape>
                  <v:shape id="Freeform 4248" o:spid="_x0000_s1076" style="position:absolute;left:4662;top:3350;width:84;height:36;visibility:visible;mso-wrap-style:square;v-text-anchor:top" coordsize="3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XcsgA&#10;AADdAAAADwAAAGRycy9kb3ducmV2LnhtbESPT2vCQBTE74LfYXmCF6mbtlJM6iq2IPQi/msP3p7Z&#10;1yR0922aXWP67buC4HGYmd8ws0VnjWip8ZVjBY/jBARx7nTFhYLPw+phCsIHZI3GMSn4Iw+Leb83&#10;w0y7C++o3YdCRAj7DBWUIdSZlD4vyaIfu5o4et+usRiibAqpG7xEuDXyKUlepMWK40KJNb2XlP/s&#10;z1bB73J9tunpmK7DyHwd6HnztjWtUsNBt3wFEagL9/Ct/aEVTCbTFK5v4hO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AxdyyAAAAN0AAAAPAAAAAAAAAAAAAAAAAJgCAABk&#10;cnMvZG93bnJldi54bWxQSwUGAAAAAAQABAD1AAAAjQMAAAAA&#10;" path="m335,146l,,1,e" filled="f" strokeweight=".65pt">
                    <v:path arrowok="t" o:connecttype="custom" o:connectlocs="84,36;0,0;0,0" o:connectangles="0,0,0"/>
                  </v:shape>
                  <v:shape id="Freeform 4249" o:spid="_x0000_s1077" style="position:absolute;left:4732;top:3386;width:14;height:148;visibility:visible;mso-wrap-style:square;v-text-anchor:top" coordsize="5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v/8IA&#10;AADdAAAADwAAAGRycy9kb3ducmV2LnhtbERPTWvCQBC9F/oflin01mxsQ6nRNZSCpZCTWsXjkB2T&#10;YHY2ZEdN/n33IPT4eN/LYnSdutIQWs8GZkkKirjytuXawO9u/fIBKgiyxc4zGZgoQLF6fFhibv2N&#10;N3TdSq1iCIccDTQifa51qBpyGBLfE0fu5AeHEuFQazvgLYa7Tr+m6bt22HJsaLCnr4aq8/biDMjh&#10;MJvX/LZ3pZbpu0z3F3dcG/P8NH4uQAmN8i++u3+sgSybx/3xTXw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G//wgAAAN0AAAAPAAAAAAAAAAAAAAAAAJgCAABkcnMvZG93&#10;bnJldi54bWxQSwUGAAAAAAQABAD1AAAAhwMAAAAA&#10;" path="m,589l55,r1,e" filled="f" strokeweight=".65pt">
                    <v:path arrowok="t" o:connecttype="custom" o:connectlocs="0,148;14,0;14,0" o:connectangles="0,0,0"/>
                  </v:shape>
                  <v:shape id="Freeform 4250" o:spid="_x0000_s1078" style="position:absolute;left:4648;top:3350;width:14;height:147;visibility:visible;mso-wrap-style:square;v-text-anchor:top" coordsize="5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VhMUA&#10;AADdAAAADwAAAGRycy9kb3ducmV2LnhtbESPQWuDQBSE74X+h+UFeqtrgpRoswlSSCgklyaWXh/u&#10;q0rct+pu1Pz7bqHQ4zAz3zCb3WxaMdLgGssKllEMgri0uuFKQXHZP69BOI+ssbVMCu7kYLd9fNhg&#10;pu3EHzSefSUChF2GCmrvu0xKV9Zk0EW2Iw7etx0M+iCHSuoBpwA3rVzF8Ys02HBYqLGjt5rK6/lm&#10;FNDXaSyS9JBzdVofm8++N0b3Sj0t5vwVhKfZ/4f/2u9aQZKkS/h9E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lWExQAAAN0AAAAPAAAAAAAAAAAAAAAAAJgCAABkcnMv&#10;ZG93bnJldi54bWxQSwUGAAAAAAQABAD1AAAAigMAAAAA&#10;" path="m56,l,587r1,e" filled="f" strokeweight=".65pt">
                    <v:path arrowok="t" o:connecttype="custom" o:connectlocs="14,0;0,147;0,147" o:connectangles="0,0,0"/>
                  </v:shape>
                  <v:shape id="Freeform 4251" o:spid="_x0000_s1079" style="position:absolute;left:4746;top:3264;width:322;height:122;visibility:visible;mso-wrap-style:square;v-text-anchor:top" coordsize="128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8M8YA&#10;AADdAAAADwAAAGRycy9kb3ducmV2LnhtbESPQWsCMRSE74X+h/AK3mq2IrauRikFUaRQXAten5vn&#10;ZnHzsiSp7vrrTaHQ4zAz3zDzZWcbcSEfascKXoYZCOLS6ZorBd/71fMbiBCRNTaOSUFPAZaLx4c5&#10;5tpdeUeXIlYiQTjkqMDE2OZShtKQxTB0LXHyTs5bjEn6SmqP1wS3jRxl2URarDktGGzpw1B5Ln6s&#10;gsPqa/156Ke99GZbtBt/e62Pe6UGT937DESkLv6H/9obrWA8no7g9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o8M8YAAADdAAAADwAAAAAAAAAAAAAAAACYAgAAZHJz&#10;L2Rvd25yZXYueG1sUEsFBgAAAAAEAAQA9QAAAIsDAAAAAA==&#10;" path="m,491l1286,r1,e" filled="f" strokeweight=".65pt">
                    <v:path arrowok="t" o:connecttype="custom" o:connectlocs="0,122;322,0;322,0" o:connectangles="0,0,0"/>
                  </v:shape>
                  <v:shape id="Freeform 4252" o:spid="_x0000_s1080" style="position:absolute;left:4984;top:3215;width:84;height:49;visibility:visible;mso-wrap-style:square;v-text-anchor:top" coordsize="33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rMUA&#10;AADdAAAADwAAAGRycy9kb3ducmV2LnhtbESPzWrDMBCE74W8g9hAb42cH0riRDYhYGhLD4nbQ46L&#10;tbFMrJWx1Nh5+6hQ6HGYmW+YXT7aVtyo941jBfNZAoK4crrhWsH3V/GyBuEDssbWMSm4k4c8mzzt&#10;MNVu4BPdylCLCGGfogITQpdK6StDFv3MdcTRu7jeYoiyr6XucYhw28pFkrxKiw3HBYMdHQxV1/LH&#10;KtDFgZriMzl+4PuR9FCa81KflHqejvstiEBj+A//td+0gtVqs4TfN/EJ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5SsxQAAAN0AAAAPAAAAAAAAAAAAAAAAAJgCAABkcnMv&#10;ZG93bnJldi54bWxQSwUGAAAAAAQABAD1AAAAigMAAAAA&#10;" path="m335,196l,,1,e" filled="f" strokeweight=".65pt">
                    <v:path arrowok="t" o:connecttype="custom" o:connectlocs="84,49;0,0;0,0" o:connectangles="0,0,0"/>
                  </v:shape>
                  <v:shape id="Freeform 4253" o:spid="_x0000_s1081" style="position:absolute;left:5249;top:688;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r6McA&#10;AADdAAAADwAAAGRycy9kb3ducmV2LnhtbESP3WrCQBSE7wu+w3KE3tWNJdUaXSWV/lGhoO0DHLLH&#10;JJg9G7OnMX37bqHQy2FmvmFWm8E1qqcu1J4NTCcJKOLC25pLA58fTzf3oIIgW2w8k4FvCrBZj65W&#10;mFl/4T31BylVhHDI0EAl0mZah6Iih2HiW+LoHX3nUKLsSm07vES4a/Rtksy0w5rjQoUtbSsqTocv&#10;ZyDpH/O7aX4+DkHmDy/vYbaT5zdjrsdDvgQlNMh/+K/9ag2k6SKF3zfxCe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q+jHAAAA3QAAAA8AAAAAAAAAAAAAAAAAmAIAAGRy&#10;cy9kb3ducmV2LnhtbFBLBQYAAAAABAAEAPUAAACMAwAAAAA=&#10;" path="m56,l,50r1,e" filled="f" strokeweight=".65pt">
                    <v:path arrowok="t" o:connecttype="custom" o:connectlocs="14,0;0,12;0,12" o:connectangles="0,0,0"/>
                  </v:shape>
                  <v:shape id="Freeform 4254" o:spid="_x0000_s1082" style="position:absolute;left:4662;top:3288;width:154;height:62;visibility:visible;mso-wrap-style:square;v-text-anchor:top" coordsize="61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nGccA&#10;AADdAAAADwAAAGRycy9kb3ducmV2LnhtbESPQWvCQBSE70L/w/IKvUjdVG1NUldRUfTSQ60/4JF9&#10;JsHs25DdmuivdwXB4zAz3zDTeWcqcabGlZYVfAwiEMSZ1SXnCg5/m/cYhPPIGivLpOBCDuazl94U&#10;U21b/qXz3uciQNilqKDwvk6ldFlBBt3A1sTBO9rGoA+yyaVusA1wU8lhFH1JgyWHhQJrWhWUnfb/&#10;RsHmmFzi/rVeu+W2nSSnePRTuq1Sb6/d4huEp84/w4/2TisYj5NP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JxnHAAAA3QAAAA8AAAAAAAAAAAAAAAAAmAIAAGRy&#10;cy9kb3ducmV2LnhtbFBLBQYAAAAABAAEAPUAAACMAwAAAAA=&#10;" path="m616,l,247r1,e" filled="f" strokeweight=".65pt">
                    <v:path arrowok="t" o:connecttype="custom" o:connectlocs="154,0;0,62;0,62" o:connectangles="0,0,0"/>
                  </v:shape>
                  <v:shape id="Freeform 4255" o:spid="_x0000_s1083" style="position:absolute;left:4830;top:3215;width:154;height:61;visibility:visible;mso-wrap-style:square;v-text-anchor:top" coordsize="61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3sMUA&#10;AADdAAAADwAAAGRycy9kb3ducmV2LnhtbESPwWrDMBBE74H+g9hAb40cY0LjRjHGYMglh6aF5rix&#10;tpaptTKWart/XxUKOQ4z84Y5FIvtxUSj7xwr2G4SEMSN0x23Ct7f6qdnED4ga+wdk4If8lAcH1YH&#10;zLWb+ZWmS2hFhLDPUYEJYcil9I0hi37jBuLofbrRYohybKUecY5w28s0SXbSYsdxweBAlaHm6/Jt&#10;FaS3aW72pnbV7aPn8/U6GydLpR7XS/kCItAS7uH/9kkryLL9Dv7exCc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TewxQAAAN0AAAAPAAAAAAAAAAAAAAAAAJgCAABkcnMv&#10;ZG93bnJldi54bWxQSwUGAAAAAAQABAD1AAAAigMAAAAA&#10;" path="m616,l,246r2,e" filled="f" strokeweight=".65pt">
                    <v:path arrowok="t" o:connecttype="custom" o:connectlocs="154,0;0,61;1,61" o:connectangles="0,0,0"/>
                  </v:shape>
                  <v:shape id="Freeform 4256" o:spid="_x0000_s1084" style="position:absolute;left:5473;top:2699;width:42;height:0;visibility:visible;mso-wrap-style:square;v-text-anchor:top" coordsize="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zcYA&#10;AADdAAAADwAAAGRycy9kb3ducmV2LnhtbESPQWvCQBSE74L/YXlCb7qxBNumrlKKQumtKrbeHtnX&#10;JDX7Ns0+dfvvuwWhx2FmvmHmy+hadaY+NJ4NTCcZKOLS24YrA7vtenwPKgiyxdYzGfihAMvFcDDH&#10;wvoLv9F5I5VKEA4FGqhFukLrUNbkMEx8R5y8T987lCT7StseLwnuWn2bZTPtsOG0UGNHzzWVx83J&#10;GYjvu/3Mng4H+drnzats48fqOxpzM4pPj6CEovyHr+0XayDPH+7g701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QzcYAAADdAAAADwAAAAAAAAAAAAAAAACYAgAAZHJz&#10;L2Rvd25yZXYueG1sUEsFBgAAAAAEAAQA9QAAAIsDAAAAAA==&#10;" path="m168,l56,,,,1,e" filled="f" strokeweight=".65pt">
                    <v:path arrowok="t" o:connecttype="custom" o:connectlocs="42,0;14,0;0,0;0,0" o:connectangles="0,0,0,0"/>
                  </v:shape>
                  <v:shape id="Freeform 4257" o:spid="_x0000_s1085" style="position:absolute;left:5277;top:2699;width:196;height:62;visibility:visible;mso-wrap-style:square;v-text-anchor:top" coordsize="78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TxMIA&#10;AADdAAAADwAAAGRycy9kb3ducmV2LnhtbERPy4rCMBTdD/gP4QpuBk2VMmo1ijMgdCWMCm4vze0D&#10;m5vSxFr9erMQXB7Oe73tTS06al1lWcF0EoEgzqyuuFBwPu3HCxDOI2usLZOCBznYbgZfa0y0vfM/&#10;dUdfiBDCLkEFpfdNIqXLSjLoJrYhDlxuW4M+wLaQusV7CDe1nEXRjzRYcWgosaG/krLr8WYU5Pkh&#10;jZ/R7fLAb/c7m3f7ZZpPlRoN+90KhKfef8Rvd6oVxPEyzA1vw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pPEwgAAAN0AAAAPAAAAAAAAAAAAAAAAAJgCAABkcnMvZG93&#10;bnJldi54bWxQSwUGAAAAAAQABAD1AAAAhwMAAAAA&#10;" path="m783,l,246r1,e" filled="f" strokeweight=".65pt">
                    <v:path arrowok="t" o:connecttype="custom" o:connectlocs="196,0;0,62;0,62" o:connectangles="0,0,0"/>
                  </v:shape>
                  <v:shape id="Freeform 4258" o:spid="_x0000_s1086" style="position:absolute;left:5277;top:2760;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F4sYA&#10;AADdAAAADwAAAGRycy9kb3ducmV2LnhtbESP3WrCQBSE74W+w3IKvdONIlKjq0iqqBQFf/D6kD0m&#10;wezZNLvV6NN3C4KXw8x8w4ynjSnFlWpXWFbQ7UQgiFOrC84UHA+L9icI55E1lpZJwZ0cTCdvrTHG&#10;2t54R9e9z0SAsItRQe59FUvp0pwMuo6tiIN3trVBH2SdSV3jLcBNKXtRNJAGCw4LOVaU5JRe9r9G&#10;wffPKbGbbffLFJQ83Hp7WZ56c6U+3pvZCISnxr/Cz/ZKK+j3h0P4fxOe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yF4sYAAADdAAAADwAAAAAAAAAAAAAAAACYAgAAZHJz&#10;L2Rvd25yZXYueG1sUEsFBgAAAAAEAAQA9QAAAIsDAAAAAA==&#10;" path="m,2r,l,,,,2,r,l2,2r,l,2r,xe" fillcolor="black" strokeweight=".65pt">
                    <v:path arrowok="t" o:connecttype="custom" o:connectlocs="0,1;0,1;0,0;0,0;1,0;1,0;1,1;1,1;0,1;0,1" o:connectangles="0,0,0,0,0,0,0,0,0,0"/>
                  </v:shape>
                  <v:shape id="Freeform 4259" o:spid="_x0000_s1087" style="position:absolute;left:5263;top:2761;width:14;height:24;visibility:visible;mso-wrap-style:square;v-text-anchor:top" coordsize="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PcMA&#10;AADdAAAADwAAAGRycy9kb3ducmV2LnhtbERPy04CMRTdm/gPzTVxJy0EjAwUYowohrjgsWF3016m&#10;E6e3k7bC8Pd0YeLy5Lzny9634kwxNYE1DAcKBLEJtuFaw2G/enoBkTKyxTYwabhSguXi/m6OlQ0X&#10;3tJ5l2tRQjhVqMHl3FVSJuPIYxqEjrhwpxA95gJjLW3ESwn3rRwp9Sw9NlwaHHb05sj87H69ho9j&#10;HI5ad928m++jSt58TaafndaPD/3rDESmPv+L/9xrq2E8UWV/eVOe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PcMAAADdAAAADwAAAAAAAAAAAAAAAACYAgAAZHJzL2Rv&#10;d25yZXYueG1sUEsFBgAAAAAEAAQA9QAAAIgDAAAAAA==&#10;" path="m55,l,98r1,e" filled="f" strokeweight=".65pt">
                    <v:path arrowok="t" o:connecttype="custom" o:connectlocs="14,0;0,24;0,24" o:connectangles="0,0,0"/>
                  </v:shape>
                  <v:shape id="Freeform 4260" o:spid="_x0000_s1088" style="position:absolute;left:5054;top:3975;width:14;height:25;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B8cA&#10;AADdAAAADwAAAGRycy9kb3ducmV2LnhtbESP3WoCMRSE7wu+QziCN1KzK9aW1Sj+QoViqa33h81x&#10;s+3mZNlE3b69EQq9HGbmG2Y6b20lLtT40rGCdJCAIM6dLrlQ8PW5fXwB4QOyxsoxKfglD/NZ52GK&#10;mXZX/qDLIRQiQthnqMCEUGdS+tyQRT9wNXH0Tq6xGKJsCqkbvEa4reQwScbSYslxwWBNK0P5z+Fs&#10;FSyHz8fFfr3Zmffvzer4VvfH6b6vVK/bLiYgArXhP/zXftUKRk9JCv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mYQfHAAAA3QAAAA8AAAAAAAAAAAAAAAAAmAIAAGRy&#10;cy9kb3ducmV2LnhtbFBLBQYAAAAABAAEAPUAAACMAwAAAAA=&#10;" path="m,l,49,56,97r1,e" filled="f" strokeweight=".65pt">
                    <v:path arrowok="t" o:connecttype="custom" o:connectlocs="0,0;0,13;14,25;14,25" o:connectangles="0,0,0,0"/>
                  </v:shape>
                  <v:shape id="Freeform 4261" o:spid="_x0000_s1089" style="position:absolute;left:5040;top:3852;width:14;height:74;visibility:visible;mso-wrap-style:square;v-text-anchor:top" coordsize="5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uMcYA&#10;AADdAAAADwAAAGRycy9kb3ducmV2LnhtbESPQWvCQBSE7wX/w/IKvdXdhqbY6BqkRdqDF6MgvT2y&#10;zySYfRuyq6b59V2h4HGYmW+YRT7YVlyo941jDS9TBYK4dKbhSsN+t36egfAB2WDrmDT8kod8OXlY&#10;YGbclbd0KUIlIoR9hhrqELpMSl/WZNFPXUccvaPrLYYo+0qaHq8RbluZKPUmLTYcF2rs6KOm8lSc&#10;rYaCxmbE097s0i/iT3Xotu+bH62fHofVHESgIdzD/+1vo+E1VQnc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RuMcYAAADdAAAADwAAAAAAAAAAAAAAAACYAgAAZHJz&#10;L2Rvd25yZXYueG1sUEsFBgAAAAAEAAQA9QAAAIsDAAAAAA==&#10;" path="m55,l,295r,e" filled="f" strokeweight=".65pt">
                    <v:path arrowok="t" o:connecttype="custom" o:connectlocs="14,0;0,74;0,74" o:connectangles="0,0,0"/>
                  </v:shape>
                  <v:shape id="Freeform 4262" o:spid="_x0000_s1090" style="position:absolute;left:5054;top:2785;width:209;height:1055;visibility:visible;mso-wrap-style:square;v-text-anchor:top" coordsize="839,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zWsYA&#10;AADdAAAADwAAAGRycy9kb3ducmV2LnhtbESPQWsCMRSE74L/ITyhF6mJVdu6NUopFSp40S30+ty8&#10;7oZuXpZN1PXfG6HgcZiZb5jFqnO1OFEbrGcN45ECQVx4Y7nU8J2vH19BhIhssPZMGi4UYLXs9xaY&#10;GX/mHZ32sRQJwiFDDVWMTSZlKCpyGEa+IU7er28dxiTbUpoWzwnuavmk1LN0aDktVNjQR0XF3/7o&#10;NAx/NrN5PszV+sV+ju22o8P8cNT6YdC9v4GI1MV7+L/9ZTRMZ2oCt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nzWsYAAADdAAAADwAAAAAAAAAAAAAAAACYAgAAZHJz&#10;L2Rvd25yZXYueG1sUEsFBgAAAAAEAAQA9QAAAIsDAAAAAA==&#10;" path="m839,l,4219r1,e" filled="f" strokeweight=".65pt">
                    <v:path arrowok="t" o:connecttype="custom" o:connectlocs="209,0;0,1055;0,1055" o:connectangles="0,0,0"/>
                  </v:shape>
                  <v:shape id="Freeform 4263" o:spid="_x0000_s1091" style="position:absolute;left:5040;top:3938;width:0;height:25;visibility:visible;mso-wrap-style:square;v-text-anchor:top" coordsize="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kDscA&#10;AADdAAAADwAAAGRycy9kb3ducmV2LnhtbESPW2sCMRSE34X+h3AKfdNsy2plaxSpFYoU74U+HjZn&#10;L7g5WTdRV399IxT6OMzMN8xo0ppKnKlxpWUFz70IBHFqdcm5gv1u3h2CcB5ZY2WZFFzJwWT80Blh&#10;ou2FN3Te+lwECLsEFRTe14mULi3IoOvZmjh4mW0M+iCbXOoGLwFuKvkSRQNpsOSwUGBN7wWlh+3J&#10;KDgslh+31+lsQ1/Z8Ttbx4PV7QeVenpsp28gPLX+P/zX/tQK4n4Uw/1NeAJ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5A7HAAAA3QAAAA8AAAAAAAAAAAAAAAAAmAIAAGRy&#10;cy9kb3ducmV2LnhtbFBLBQYAAAAABAAEAPUAAACMAwAAAAA=&#10;" path="m,l,97r,e" filled="f" strokeweight=".65pt">
                    <v:path arrowok="t" o:connecttype="custom" o:connectlocs="0,0;0,25;0,25" o:connectangles="0,0,0"/>
                  </v:shape>
                  <v:shape id="Freeform 4264" o:spid="_x0000_s1092" style="position:absolute;left:5040;top:3926;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EcsYA&#10;AADdAAAADwAAAGRycy9kb3ducmV2LnhtbESPQWvCQBSE7wX/w/IKvdVNpYpEVxE1kpOi1oO3R/aZ&#10;RLNvQ3bVtL/eFYQeh5n5hhlPW1OJGzWutKzgqxuBIM6sLjlX8LNPPocgnEfWWFkmBb/kYDrpvI0x&#10;1vbOW7rtfC4ChF2MCgrv61hKlxVk0HVtTRy8k20M+iCbXOoG7wFuKtmLooE0WHJYKLCmeUHZZXc1&#10;Cg5JuumlVbk6rg/nv6Vxi0QP90p9vLezEQhPrf8Pv9qpVvDdj/rwfBOe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pEcsYAAADdAAAADwAAAAAAAAAAAAAAAACYAgAAZHJz&#10;L2Rvd25yZXYueG1sUEsFBgAAAAAEAAQA9QAAAIsDAAAAAA==&#10;" path="m,l,50r,e" filled="f" strokeweight=".65pt">
                    <v:path arrowok="t" o:connecttype="custom" o:connectlocs="0,0;0,12;0,12" o:connectangles="0,0,0"/>
                  </v:shape>
                  <v:shape id="Freeform 4265" o:spid="_x0000_s1093" style="position:absolute;left:5934;top:2969;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9JccA&#10;AADdAAAADwAAAGRycy9kb3ducmV2LnhtbESP3WoCMRSE7wXfIRyhN6VmbbtSt0YRodALEX/6AKeb&#10;Y7J0c7Jsou726U2h4OUwM98w82XnanGhNlSeFUzGGQji0uuKjYKv48fTG4gQkTXWnklBTwGWi+Fg&#10;joX2V97T5RCNSBAOBSqwMTaFlKG05DCMfUOcvJNvHcYkWyN1i9cEd7V8zrKpdFhxWrDY0NpS+XM4&#10;OwW0KrvdrP9db7/tpt/muXkJj0aph1G3egcRqYv38H/7Uyt4zbMp/L1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D/SXHAAAA3QAAAA8AAAAAAAAAAAAAAAAAmAIAAGRy&#10;cy9kb3ducmV2LnhtbFBLBQYAAAAABAAEAPUAAACMAwAAAAA=&#10;" path="m,49l,,,e" filled="f" strokeweight=".65pt">
                    <v:path arrowok="t" o:connecttype="custom" o:connectlocs="0,13;0,0;0,0" o:connectangles="0,0,0"/>
                  </v:shape>
                  <v:shape id="Freeform 4266" o:spid="_x0000_s1094" style="position:absolute;left:5739;top:2969;width:195;height:49;visibility:visible;mso-wrap-style:square;v-text-anchor:top" coordsize="7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RsYA&#10;AADdAAAADwAAAGRycy9kb3ducmV2LnhtbESP3WrCQBSE74W+w3IK3plNq1aJrlKEUKFQ8Pf6mD1N&#10;0mbPxuzWJG/fLQi9HGbmG2a57kwlbtS40rKCpygGQZxZXXKu4HhIR3MQziNrrCyTgp4crFcPgyUm&#10;2ra8o9ve5yJA2CWooPC+TqR0WUEGXWRr4uB92sagD7LJpW6wDXBTyec4fpEGSw4LBda0KSj73v8Y&#10;Be9ffnxJ39qPtrxm6bw/V708nZQaPnavCxCeOv8fvre3WsFkGs/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zRsYAAADdAAAADwAAAAAAAAAAAAAAAACYAgAAZHJz&#10;L2Rvd25yZXYueG1sUEsFBgAAAAAEAAQA9QAAAIsDAAAAAA==&#10;" path="m783,l,196r2,e" filled="f" strokeweight=".65pt">
                    <v:path arrowok="t" o:connecttype="custom" o:connectlocs="195,0;0,49;0,49" o:connectangles="0,0,0"/>
                  </v:shape>
                  <v:shape id="Freeform 4267" o:spid="_x0000_s1095" style="position:absolute;left:5725;top:3043;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RRsIA&#10;AADdAAAADwAAAGRycy9kb3ducmV2LnhtbERPW2vCMBR+F/wP4Qh702SySalNZXU3kcHw8gMOzVlb&#10;1pyUJtbu3y8Pgo8f3z3bjLYVA/W+cazhcaFAEJfONFxpOJ/e5wkIH5ANto5Jwx952OTTSYapcVc+&#10;0HAMlYgh7FPUUIfQpVL6siaLfuE64sj9uN5iiLCvpOnxGsNtK5dKraTFhmNDjR1tayp/jxer4VMW&#10;X99Dk6gPKwtX4Li/vL6h1g+z8WUNItAY7uKbe2c0PD2rODe+iU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FFGwgAAAN0AAAAPAAAAAAAAAAAAAAAAAJgCAABkcnMvZG93&#10;bnJldi54bWxQSwUGAAAAAAQABAD1AAAAhwMAAAAA&#10;" path="m56,l,48r1,e" filled="f" strokeweight=".65pt">
                    <v:path arrowok="t" o:connecttype="custom" o:connectlocs="14,0;0,12;0,12" o:connectangles="0,0,0"/>
                  </v:shape>
                  <v:shape id="Freeform 4268" o:spid="_x0000_s1096" style="position:absolute;left:5920;top:298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0E8YA&#10;AADdAAAADwAAAGRycy9kb3ducmV2LnhtbESPQWsCMRSE7wX/Q3iF3mq2olZXo4jF4sVDrQjeHpvn&#10;ZnXzEjeprv++EQo9DjPzDTOdt7YWV2pC5VjBWzcDQVw4XXGpYPe9eh2BCBFZY+2YFNwpwHzWeZpi&#10;rt2Nv+i6jaVIEA45KjAx+lzKUBiyGLrOEyfv6BqLMcmmlLrBW4LbWvaybCgtVpwWDHpaGirO2x+r&#10;4DI8+fPCHjebw+qDTTjt+/79U6mX53YxARGpjf/hv/ZaK+gPsjE8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Q0E8YAAADdAAAADwAAAAAAAAAAAAAAAACYAgAAZHJz&#10;L2Rvd25yZXYueG1sUEsFBgAAAAAEAAQA9QAAAIsDAAAAAA==&#10;" path="m,49l56,r,e" filled="f" strokeweight=".65pt">
                    <v:path arrowok="t" o:connecttype="custom" o:connectlocs="0,12;14,0;14,0" o:connectangles="0,0,0"/>
                  </v:shape>
                  <v:shape id="Freeform 4269" o:spid="_x0000_s1097" style="position:absolute;left:5710;top:3055;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nL8UA&#10;AADdAAAADwAAAGRycy9kb3ducmV2LnhtbERPy2rCQBTdF/yH4QrdSJ0obdHoKJJQSBcNVFvo8pK5&#10;JsHMnZCZPPr3nUXB5eG898fJNGKgztWWFayWEQjiwuqaSwVfl7enDQjnkTU2lknBLzk4HmYPe4y1&#10;HfmThrMvRQhhF6OCyvs2ltIVFRl0S9sSB+5qO4M+wK6UusMxhJtGrqPoVRqsOTRU2FJSUXE790ZB&#10;sui/F2ne3wZdfGzHnH7e022m1ON8Ou1AeJr8XfzvzrSC55dV2B/eh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ScvxQAAAN0AAAAPAAAAAAAAAAAAAAAAAJgCAABkcnMv&#10;ZG93bnJldi54bWxQSwUGAAAAAAQABAD1AAAAigMAAAAA&#10;" path="m,l56,r1,e" filled="f" strokeweight=".65pt">
                    <v:path arrowok="t" o:connecttype="custom" o:connectlocs="0,0;15,0;15,0" o:connectangles="0,0,0"/>
                  </v:shape>
                  <v:shape id="Freeform 4270" o:spid="_x0000_s1098" style="position:absolute;left:5725;top:2994;width:196;height:61;visibility:visible;mso-wrap-style:square;v-text-anchor:top" coordsize="7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VDMUA&#10;AADdAAAADwAAAGRycy9kb3ducmV2LnhtbESPT2sCMRTE7wW/Q3hCbzUbsVJWo4ggaA8F/xQ8PjbP&#10;3cXkZdnEdf32TUHwOMzMb5j5sndWdNSG2rMGNcpAEBfe1FxqOB03H18gQkQ2aD2ThgcFWC4Gb3PM&#10;jb/znrpDLEWCcMhRQxVjk0sZioochpFviJN38a3DmGRbStPiPcGdleMsm0qHNaeFChtaV1RcDzen&#10;odmi3Z/OnfrNrtPHN/3YXX9UWr8P+9UMRKQ+vsLP9tZomHwqBf9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ZUMxQAAAN0AAAAPAAAAAAAAAAAAAAAAAJgCAABkcnMv&#10;ZG93bnJldi54bWxQSwUGAAAAAAQABAD1AAAAigMAAAAA&#10;" path="m,245l783,r1,e" filled="f" strokeweight=".65pt">
                    <v:path arrowok="t" o:connecttype="custom" o:connectlocs="0,61;196,0;196,0" o:connectangles="0,0,0"/>
                  </v:shape>
                  <v:shape id="Freeform 4271" o:spid="_x0000_s1099" style="position:absolute;left:5906;top:299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zqMQA&#10;AADdAAAADwAAAGRycy9kb3ducmV2LnhtbESPQWsCMRSE7wX/Q3hCbzWrtKWsRhG14MVDd/sDHpvn&#10;ZnHzsiavuv33TaHQ4zAz3zCrzeh7daOYusAG5rMCFHETbMetgc/6/ekNVBJki31gMvBNCTbrycMK&#10;Sxvu/EG3SlqVIZxKNOBEhlLr1DjymGZhIM7eOUSPkmVstY14z3Df60VRvGqPHecFhwPtHDWX6ssb&#10;2B93Tq7cnoZ6W/WnOhYHOVyMeZyO2yUooVH+w3/tozXw/DJf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86jEAAAA3QAAAA8AAAAAAAAAAAAAAAAAmAIAAGRycy9k&#10;b3ducmV2LnhtbFBLBQYAAAAABAAEAPUAAACJAwAAAAA=&#10;" path="m56,l,,1,e" filled="f" strokeweight=".65pt">
                    <v:path arrowok="t" o:connecttype="custom" o:connectlocs="14,0;0,0;0,0" o:connectangles="0,0,0"/>
                  </v:shape>
                  <v:shape id="Freeform 4272" o:spid="_x0000_s1100" style="position:absolute;left:5697;top:3043;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oVsYA&#10;AADdAAAADwAAAGRycy9kb3ducmV2LnhtbESPQWsCMRSE74X+h/AK3mpitUVWo1RF6MEe1AU9Pjev&#10;m6Wbl2WTrtt/3whCj8PMfMPMl72rRUdtqDxrGA0VCOLCm4pLDflx+zwFESKywdozafilAMvF48Mc&#10;M+OvvKfuEEuRIBwy1GBjbDIpQ2HJYRj6hjh5X751GJNsS2lavCa4q+WLUm/SYcVpwWJDa0vF9+HH&#10;aei208vnUW0m+3iWK7s65U7tcq0HT/37DESkPv6H7+0Po2HyOhrD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FoVsYAAADdAAAADwAAAAAAAAAAAAAAAACYAgAAZHJz&#10;L2Rvd25yZXYueG1sUEsFBgAAAAAEAAQA9QAAAIsDAAAAAA==&#10;" path="m,l55,48r2,e" filled="f" strokeweight=".65pt">
                    <v:path arrowok="t" o:connecttype="custom" o:connectlocs="0,0;14,12;14,12" o:connectangles="0,0,0"/>
                  </v:shape>
                  <v:shape id="Freeform 4273" o:spid="_x0000_s1101" style="position:absolute;left:5739;top:3018;width:0;height:25;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jz8QA&#10;AADdAAAADwAAAGRycy9kb3ducmV2LnhtbESPQWsCMRSE7wX/Q3iCt5ooKroaRYQWLy10Fc+PzXOz&#10;uHlZNlFXf30jFHocZuYbZrXpXC1u1IbKs4bRUIEgLrypuNRwPHy8z0GEiGyw9kwaHhRgs+69rTAz&#10;/s4/dMtjKRKEQ4YabIxNJmUoLDkMQ98QJ+/sW4cxybaUpsV7grtajpWaSYcVpwWLDe0sFZf86jR0&#10;+aL5snP3qY7bfHYaf++eUlVaD/rddgkiUhf/w3/tvdEwmY4m8Hq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5Y8/EAAAA3QAAAA8AAAAAAAAAAAAAAAAAmAIAAGRycy9k&#10;b3ducmV2LnhtbFBLBQYAAAAABAAEAPUAAACJAwAAAAA=&#10;" path="m,99l,,2,e" filled="f" strokeweight=".65pt">
                    <v:path arrowok="t" o:connecttype="custom" o:connectlocs="0,25;0,0;1,0" o:connectangles="0,0,0"/>
                  </v:shape>
                  <v:shape id="Freeform 4274" o:spid="_x0000_s1102" style="position:absolute;left:5739;top:2626;width:84;height:392;visibility:visible;mso-wrap-style:square;v-text-anchor:top" coordsize="336,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bPcUA&#10;AADdAAAADwAAAGRycy9kb3ducmV2LnhtbESPT2vCQBTE7wW/w/IEb3UTMUVTV4mCIPTSqgePj+xr&#10;/ph9G7OrSb99t1DwOMzMb5jVZjCNeFDnKssK4mkEgji3uuJCwfm0f12AcB5ZY2OZFPyQg8169LLC&#10;VNuev+hx9IUIEHYpKii9b1MpXV6SQTe1LXHwvm1n0AfZFVJ32Ae4aeQsit6kwYrDQokt7UrKr8e7&#10;UXDbXepLttV1/aHz66c0lu/LuVKT8ZC9g/A0+Gf4v33QCuZJnMD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ls9xQAAAN0AAAAPAAAAAAAAAAAAAAAAAJgCAABkcnMv&#10;ZG93bnJldi54bWxQSwUGAAAAAAQABAD1AAAAigMAAAAA&#10;" path="m,1570l335,r1,e" filled="f" strokeweight=".65pt">
                    <v:path arrowok="t" o:connecttype="custom" o:connectlocs="0,392;84,0;84,0" o:connectangles="0,0,0"/>
                  </v:shape>
                  <v:shape id="Freeform 4275" o:spid="_x0000_s1103" style="position:absolute;left:5669;top:2589;width:70;height:356;visibility:visible;mso-wrap-style:square;v-text-anchor:top" coordsize="279,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fNsUA&#10;AADdAAAADwAAAGRycy9kb3ducmV2LnhtbESPW2vCQBCF3wX/wzKCL6IbRYOkriKCorQIxhb6OGQn&#10;F8zOhuyq6b/vFgo+Hs7l46w2nanFg1pXWVYwnUQgiDOrKy4UfF734yUI55E11pZJwQ852Kz7vRUm&#10;2j75Qo/UFyKMsEtQQel9k0jpspIMuoltiIOX29agD7ItpG7xGcZNLWdRFEuDFQdCiQ3tSspu6d0E&#10;bvy9OB/tqEjTj8Pulud0ev8aKTUcdNs3EJ46/wr/t49awXwxjeH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R82xQAAAN0AAAAPAAAAAAAAAAAAAAAAAJgCAABkcnMv&#10;ZG93bnJldi54bWxQSwUGAAAAAAQABAD1AAAAigMAAAAA&#10;" path="m279,l,1423r2,e" filled="f" strokeweight=".65pt">
                    <v:path arrowok="t" o:connecttype="custom" o:connectlocs="70,0;0,356;1,356" o:connectangles="0,0,0"/>
                  </v:shape>
                  <v:shape id="Freeform 4276" o:spid="_x0000_s1104" style="position:absolute;left:5739;top:2589;width:83;height:37;visibility:visible;mso-wrap-style:square;v-text-anchor:top" coordsize="33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ZksYA&#10;AADdAAAADwAAAGRycy9kb3ducmV2LnhtbESPT2vCQBTE70K/w/IK3nRX8U+NrlIkBU8VbQ89PrLP&#10;JDb7NmRXk/rpu4LgcZiZ3zCrTWcrcaXGl441jIYKBHHmTMm5hu+vj8EbCB+QDVaOScMfedisX3or&#10;TIxr+UDXY8hFhLBPUEMRQp1I6bOCLPqhq4mjd3KNxRBlk0vTYBvhtpJjpWbSYslxocCatgVlv8eL&#10;1XDbKqlc2uLPwu8vqTuc0/HnTev+a/e+BBGoC8/wo70zGibT0Rz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cZksYAAADdAAAADwAAAAAAAAAAAAAAAACYAgAAZHJz&#10;L2Rvd25yZXYueG1sUEsFBgAAAAAEAAQA9QAAAIsDAAAAAA==&#10;" path="m335,147l,,2,e" filled="f" strokeweight=".65pt">
                    <v:path arrowok="t" o:connecttype="custom" o:connectlocs="83,37;0,0;0,0" o:connectangles="0,0,0"/>
                  </v:shape>
                  <v:shape id="Freeform 4277" o:spid="_x0000_s1105" style="position:absolute;left:5333;top:2871;width:364;height:172;visibility:visible;mso-wrap-style:square;v-text-anchor:top" coordsize="145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lesgA&#10;AADdAAAADwAAAGRycy9kb3ducmV2LnhtbESPTWsCQQyG74X+hyEFL6XOKtaW1VGKIAql+NFSPIad&#10;uLt0J7PsjDr21zcHocfw5n3yZDpPrlFn6kLt2cCgn4EiLrytuTTw9bl8egUVIrLFxjMZuFKA+ez+&#10;boq59Rfe0XkfSyUQDjkaqGJsc61DUZHD0PctsWRH3zmMMnalth1eBO4aPcyysXZYs1yosKVFRcXP&#10;/uRE4yUdv4er7e/Gp9VHy++jx7g5GNN7SG8TUJFS/F++tdfWwOh5ILryjSBA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uV6yAAAAN0AAAAPAAAAAAAAAAAAAAAAAJgCAABk&#10;cnMvZG93bnJldi54bWxQSwUGAAAAAAQABAD1AAAAjQMAAAAA&#10;" path="m,l1454,688r1,e" filled="f" strokeweight=".65pt">
                    <v:path arrowok="t" o:connecttype="custom" o:connectlocs="0,0;364,172;364,172" o:connectangles="0,0,0"/>
                  </v:shape>
                  <v:shape id="Freeform 4278" o:spid="_x0000_s1106" style="position:absolute;left:5319;top:2761;width:350;height:184;visibility:visible;mso-wrap-style:square;v-text-anchor:top" coordsize="139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PUcUA&#10;AADdAAAADwAAAGRycy9kb3ducmV2LnhtbESPQWvCQBSE74X+h+UVvNWNUqumrlICghUvRvH8yD6z&#10;sdm3IbvG9N+7gtDjMDPfMItVb2vRUesrxwpGwwQEceF0xaWC42H9PgPhA7LG2jEp+CMPq+XrywJT&#10;7W68py4PpYgQ9ikqMCE0qZS+MGTRD11DHL2zay2GKNtS6hZvEW5rOU6ST2mx4rhgsKHMUPGbX62C&#10;erzVp2tjdlwd19nl0s1+smmh1OCt//4CEagP/+Fne6MVfExGc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w9RxQAAAN0AAAAPAAAAAAAAAAAAAAAAAJgCAABkcnMv&#10;ZG93bnJldi54bWxQSwUGAAAAAAQABAD1AAAAigMAAAAA&#10;" path="m1398,736l,,2,e" filled="f" strokeweight=".65pt">
                    <v:path arrowok="t" o:connecttype="custom" o:connectlocs="350,184;0,0;1,0" o:connectangles="0,0,0"/>
                  </v:shape>
                  <v:shape id="Freeform 4279" o:spid="_x0000_s1107" style="position:absolute;left:5277;top:2749;width:42;height:12;visibility:visible;mso-wrap-style:square;v-text-anchor:top" coordsize="1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8BV8EA&#10;AADdAAAADwAAAGRycy9kb3ducmV2LnhtbERPTYvCMBC9C/6HMII3Ta2uK12jiKi44EW3B49DM9sU&#10;m0lpotZ/bw4Le3y87+W6s7V4UOsrxwom4wQEceF0xaWC/Gc/WoDwAVlj7ZgUvMjDetXvLTHT7sln&#10;elxCKWII+wwVmBCaTEpfGLLox64hjtyvay2GCNtS6hafMdzWMk2SubRYcWww2NDWUHG73K0CTK9X&#10;3Jn5Iv+W+anR9UF+TlOlhoNu8wUiUBf+xX/uo1Yw+0jj/vgmP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fAVfBAAAA3QAAAA8AAAAAAAAAAAAAAAAAmAIAAGRycy9kb3du&#10;cmV2LnhtbFBLBQYAAAAABAAEAPUAAACGAwAAAAA=&#10;" path="m168,49l56,,,49r1,e" filled="f" strokeweight=".65pt">
                    <v:path arrowok="t" o:connecttype="custom" o:connectlocs="42,12;14,0;0,12;0,12" o:connectangles="0,0,0,0"/>
                  </v:shape>
                  <v:shape id="Freeform 4280" o:spid="_x0000_s1108" style="position:absolute;left:5138;top:2871;width:196;height:1006;visibility:visible;mso-wrap-style:square;v-text-anchor:top" coordsize="785,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odsgA&#10;AADdAAAADwAAAGRycy9kb3ducmV2LnhtbESPQUsDMRSE74L/ITyhNze7rdayNi22WFTwULei1+fm&#10;uVncvCyb2Kb/vikIHoeZ+YaZL6PtxJ4G3zpWUGQ5COLa6ZYbBe+7zfUMhA/IGjvHpOBIHpaLy4s5&#10;ltod+I32VWhEgrAvUYEJoS+l9LUhiz5zPXHyvt1gMSQ5NFIPeEhw28lxnk+lxZbTgsGe1obqn+rX&#10;Kvh8fH2axMm2+Iir7dS8VF+rwt0pNbqKD/cgAsXwH/5rP2sFN7fjAs5v0hOQi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ih2yAAAAN0AAAAPAAAAAAAAAAAAAAAAAJgCAABk&#10;cnMvZG93bnJldi54bWxQSwUGAAAAAAQABAD1AAAAjQMAAAAA&#10;" path="m,4023l783,r2,e" filled="f" strokeweight=".65pt">
                    <v:path arrowok="t" o:connecttype="custom" o:connectlocs="0,1006;196,0;196,0" o:connectangles="0,0,0"/>
                  </v:shape>
                  <v:shape id="Freeform 4281" o:spid="_x0000_s1109" style="position:absolute;left:5124;top:3889;width:14;height:74;visibility:visible;mso-wrap-style:square;v-text-anchor:top" coordsize="5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7EsgA&#10;AADdAAAADwAAAGRycy9kb3ducmV2LnhtbESPS2vDMBCE74H8B7GF3hK5JgnBjRJKSqGHkoeTQ4+L&#10;tX5Qa+VIauz011eFQo7DzHzDrDaDacWVnG8sK3iaJiCIC6sbrhScT2+TJQgfkDW2lknBjTxs1uPR&#10;CjNtez7SNQ+ViBD2GSqoQ+gyKX1Rk0E/tR1x9ErrDIYoXSW1wz7CTSvTJFlIgw3HhRo72tZUfOXf&#10;RsHxNtvuD/OLK3f+83W3OMjzz8deqceH4eUZRKAh3MP/7XetYDZPU/h7E5+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NXsSyAAAAN0AAAAPAAAAAAAAAAAAAAAAAJgCAABk&#10;cnMvZG93bnJldi54bWxQSwUGAAAAAAQABAD1AAAAjQMAAAAA&#10;" path="m,294l56,r3,e" filled="f" strokeweight=".65pt">
                    <v:path arrowok="t" o:connecttype="custom" o:connectlocs="0,74;13,0;14,0" o:connectangles="0,0,0"/>
                  </v:shape>
                  <v:shape id="Freeform 4282" o:spid="_x0000_s1110" style="position:absolute;left:5040;top:3926;width:84;height:37;visibility:visible;mso-wrap-style:square;v-text-anchor:top" coordsize="33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LPMQA&#10;AADdAAAADwAAAGRycy9kb3ducmV2LnhtbESPQWvCQBSE74L/YXlCL2I21VZKdBUpFHJrte39NftM&#10;otn3Ynar8d93hYLHYWa+YZbr3jXqTJ2vhQ08Jiko4kJszaWBr8+3yQsoH5AtNsJk4Eoe1qvhYImZ&#10;lQtv6bwLpYoQ9hkaqEJoM619UZFDn0hLHL29dA5DlF2pbYeXCHeNnqbpXDusOS5U2NJrRcVx9+sM&#10;UG77U/F+an/20ozz74Pk8iHGPIz6zQJUoD7cw//t3Bp4ep7O4PYmP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izzEAAAA3QAAAA8AAAAAAAAAAAAAAAAAmAIAAGRycy9k&#10;b3ducmV2LnhtbFBLBQYAAAAABAAEAPUAAACJAwAAAAA=&#10;" path="m,l334,147r2,e" filled="f" strokeweight=".65pt">
                    <v:path arrowok="t" o:connecttype="custom" o:connectlocs="0,0;84,37;84,37" o:connectangles="0,0,0"/>
                  </v:shape>
                  <v:shape id="Freeform 4283" o:spid="_x0000_s1111" style="position:absolute;left:5934;top:2577;width:84;height:392;visibility:visible;mso-wrap-style:square;v-text-anchor:top" coordsize="336,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SasYA&#10;AADdAAAADwAAAGRycy9kb3ducmV2LnhtbESPQWvCQBSE74L/YXlCb7oxWJXUVUQotLQgiVJ7fGRf&#10;k2j2bchuNf57VxA8DjPzDbNYdaYWZ2pdZVnBeBSBIM6trrhQsN+9D+cgnEfWWFsmBVdysFr2ewtM&#10;tL1wSufMFyJA2CWooPS+SaR0eUkG3cg2xMH7s61BH2RbSN3iJcBNLeMomkqDFYeFEhvalJSfsn+j&#10;4KvYZ/Hsd7b9yb6P18PnKe0ONlXqZdCt30B46vwz/Gh/aAWT13gC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OSasYAAADdAAAADwAAAAAAAAAAAAAAAACYAgAAZHJz&#10;L2Rvd25yZXYueG1sUEsFBgAAAAAEAAQA9QAAAIsDAAAAAA==&#10;" path="m,1569l335,r1,e" filled="f" strokeweight=".65pt">
                    <v:path arrowok="t" o:connecttype="custom" o:connectlocs="0,392;84,0;84,0" o:connectangles="0,0,0"/>
                  </v:shape>
                  <v:shape id="Freeform 4284" o:spid="_x0000_s1112" style="position:absolute;left:5851;top:2577;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uMQA&#10;AADdAAAADwAAAGRycy9kb3ducmV2LnhtbESP3YrCMBSE7xd8h3AE7zRVdJFqFOv+uIgg/jzAoTm2&#10;xeakNLHWtzeCsJfDzHzDzJetKUVDtSssKxgOIhDEqdUFZwrOp5/+FITzyBpLy6TgQQ6Wi87HHGNt&#10;73yg5ugzESDsYlSQe1/FUro0J4NuYCvi4F1sbdAHWWdS13gPcFPKURR9SoMFh4UcK1rnlF6PN6Ng&#10;I5Pdvimm0a+RiU2w3d6+vlGpXrddzUB4av1/+N3+0wrGk9EEXm/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orjEAAAA3QAAAA8AAAAAAAAAAAAAAAAAmAIAAGRycy9k&#10;b3ducmV2LnhtbFBLBQYAAAAABAAEAPUAAACJAwAAAAA=&#10;" path="m,48l55,r1,e" filled="f" strokeweight=".65pt">
                    <v:path arrowok="t" o:connecttype="custom" o:connectlocs="0,12;14,0;14,0" o:connectangles="0,0,0"/>
                  </v:shape>
                  <v:shape id="Freeform 4285" o:spid="_x0000_s1113" style="position:absolute;left:5766;top:2540;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u8cUA&#10;AADdAAAADwAAAGRycy9kb3ducmV2LnhtbESPQWvCQBSE74X+h+UVvNWNUqVGVwmVguipsQjeHtln&#10;Esy+3WZXjf56Vyh4HGbmG2a26EwjztT62rKCQT8BQVxYXXOp4Hf7/f4JwgdkjY1lUnAlD4v568sM&#10;U20v/EPnPJQiQtinqKAKwaVS+qIig75vHXH0DrY1GKJsS6lbvES4aeQwScbSYM1xoUJHXxUVx/xk&#10;FLj1Jqsn+6Pc3ZZ0deYvzzrKleq9ddkURKAuPMP/7ZVW8DEa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67xxQAAAN0AAAAPAAAAAAAAAAAAAAAAAJgCAABkcnMv&#10;ZG93bnJldi54bWxQSwUGAAAAAAQABAD1AAAAigMAAAAA&#10;" path="m113,l,,2,e" filled="f" strokeweight=".65pt">
                    <v:path arrowok="t" o:connecttype="custom" o:connectlocs="28,0;0,0;0,0" o:connectangles="0,0,0"/>
                  </v:shape>
                  <v:shape id="Freeform 4286" o:spid="_x0000_s1114" style="position:absolute;left:5794;top:2540;width:70;height:37;visibility:visible;mso-wrap-style:square;v-text-anchor:top" coordsize="2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gL8cA&#10;AADdAAAADwAAAGRycy9kb3ducmV2LnhtbESPW2vCQBSE3wv9D8sp9E03Sr0QXUWEgvhQ8RZ8PGaP&#10;SWj2bMhuk+iv7xaEPg4z8w0zX3amFA3VrrCsYNCPQBCnVhecKTgdP3tTEM4jaywtk4I7OVguXl/m&#10;GGvb8p6ag89EgLCLUUHufRVL6dKcDLq+rYiDd7O1QR9knUldYxvgppTDKBpLgwWHhRwrWueUfh9+&#10;jIK2GYxX20cit5fr5py2VfK1WydKvb91qxkIT53/Dz/bG63gYzScwN+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YC/HAAAA3QAAAA8AAAAAAAAAAAAAAAAAmAIAAGRy&#10;cy9kb3ducmV2LnhtbFBLBQYAAAAABAAEAPUAAACMAwAAAAA=&#10;" path="m280,149l,,1,e" filled="f" strokeweight=".65pt">
                    <v:path arrowok="t" o:connecttype="custom" o:connectlocs="70,37;0,0;0,0" o:connectangles="0,0,0"/>
                  </v:shape>
                  <v:shape id="Freeform 4287" o:spid="_x0000_s1115" style="position:absolute;left:5836;top:2589;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lR8MA&#10;AADdAAAADwAAAGRycy9kb3ducmV2LnhtbERPz0/CMBS+m/A/NI/Em+sgamRSCCExwZMwPejtuT63&#10;6fo62tKN/54eTDh++X4v16PpRCTnW8sKZlkOgriyuuVawcf7y90TCB+QNXaWScGZPKxXk5slFtoO&#10;fKBYhlqkEPYFKmhC6AspfdWQQZ/ZnjhxP9YZDAm6WmqHQwo3nZzn+aM02HJqaLCnbUPVX3kyCspF&#10;XLjv3H/y1z4eX4ffuDvRm1K303HzDCLQGK7if/dOK7h/mKe56U16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rlR8MAAADdAAAADwAAAAAAAAAAAAAAAACYAgAAZHJzL2Rv&#10;d25yZXYueG1sUEsFBgAAAAAEAAQA9QAAAIgDAAAAAA==&#10;" path="m,49l58,r,e" filled="f" strokeweight=".65pt">
                    <v:path arrowok="t" o:connecttype="custom" o:connectlocs="0,12;15,0;15,0" o:connectangles="0,0,0"/>
                  </v:shape>
                  <v:shape id="Freeform 4288" o:spid="_x0000_s1116" style="position:absolute;left:5752;top:2540;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CDMcA&#10;AADdAAAADwAAAGRycy9kb3ducmV2LnhtbESP3WrCQBSE7wt9h+UUeqcbpVpNXSWV/kgFQe0DHLLH&#10;JDR7NmZPY/r23YLQy2FmvmEWq97VqqM2VJ4NjIYJKOLc24oLA5/H18EMVBBki7VnMvBDAVbL25sF&#10;ptZfeE/dQQoVIRxSNFCKNKnWIS/JYRj6hjh6J986lCjbQtsWLxHuaj1Okql2WHFcKLGhdUn51+Hb&#10;GUi6l2wyys6nPsjj8/suTLfy9mHM/V2fPYES6uU/fG1vrIGHyXgOf2/i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UwgzHAAAA3QAAAA8AAAAAAAAAAAAAAAAAmAIAAGRy&#10;cy9kb3ducmV2LnhtbFBLBQYAAAAABAAEAPUAAACMAwAAAAA=&#10;" path="m56,l,50r3,e" filled="f" strokeweight=".65pt">
                    <v:path arrowok="t" o:connecttype="custom" o:connectlocs="14,0;0,12;1,12" o:connectangles="0,0,0"/>
                  </v:shape>
                  <v:shape id="Freeform 4289" o:spid="_x0000_s1117" style="position:absolute;left:5822;top:2601;width:15;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tpcMA&#10;AADdAAAADwAAAGRycy9kb3ducmV2LnhtbERPTYvCMBC9L/gfwgheFk11V9FqFBUW1oMHq+B1bMa2&#10;2ExKE9v67zcHYY+P973adKYUDdWusKxgPIpAEKdWF5wpuJx/hnMQziNrLC2Tghc52Kx7HyuMtW35&#10;RE3iMxFC2MWoIPe+iqV0aU4G3chWxIG729qgD7DOpK6xDeGmlJMomkmDBYeGHCva55Q+kqdRcDtU&#10;RzldNOed9o/rLdm32edrq9Sg322XIDx1/l/8dv9qBd/Tr7A/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xtpcMAAADdAAAADwAAAAAAAAAAAAAAAACYAgAAZHJzL2Rv&#10;d25yZXYueG1sUEsFBgAAAAAEAAQA9QAAAIgDAAAAAA==&#10;" path="m,50l56,r1,e" filled="f" strokeweight=".65pt">
                    <v:path arrowok="t" o:connecttype="custom" o:connectlocs="0,13;15,0;15,0" o:connectangles="0,0,0"/>
                  </v:shape>
                  <v:shape id="Freeform 4290" o:spid="_x0000_s1118" style="position:absolute;left:5739;top:2552;width:13;height:37;visibility:visible;mso-wrap-style:square;v-text-anchor:top" coordsize="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FscA&#10;AADdAAAADwAAAGRycy9kb3ducmV2LnhtbESPS2vCQBSF9wX/w3AL3TUTH601OooWCyJZtCoUd5fM&#10;bRLM3AmZMab+ekcodHk4j48zW3SmEi01rrSsoB/FIIgzq0vOFRz2H89vIJxH1lhZJgW/5GAx7z3M&#10;MNH2wl/U7nwuwgi7BBUU3teJlC4ryKCLbE0cvB/bGPRBNrnUDV7CuKnkII5fpcGSA6HAmt4Lyk67&#10;swmQSfo9/jyuNocr4dpP2nQbl6lST4/dcgrCU+f/w3/tjVYwehn24f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f8RbHAAAA3QAAAA8AAAAAAAAAAAAAAAAAmAIAAGRy&#10;cy9kb3ducmV2LnhtbFBLBQYAAAAABAAEAPUAAACMAwAAAAA=&#10;" path="m55,r,99l,147r2,e" filled="f" strokeweight=".65pt">
                    <v:path arrowok="t" o:connecttype="custom" o:connectlocs="13,0;13,25;0,37;0,37" o:connectangles="0,0,0,0"/>
                  </v:shape>
                  <v:shape id="Freeform 4291" o:spid="_x0000_s1119" style="position:absolute;left:5822;top:2614;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FrsQA&#10;AADdAAAADwAAAGRycy9kb3ducmV2LnhtbESPQWvCQBSE74X+h+UVvOnGWEViNlJEwR6rLeLtkX0m&#10;odm3cXc18d93C4Ueh5n5hsnXg2nFnZxvLCuYThIQxKXVDVcKPo+78RKED8gaW8uk4EEe1sXzU46Z&#10;tj1/0P0QKhEh7DNUUIfQZVL6siaDfmI74uhdrDMYonSV1A77CDetTJNkIQ02HBdq7GhTU/l9uBkF&#10;Ad+X6ZfrFjy9nd32ipvTtm+UGr0MbysQgYbwH/5r77WC1/kshd838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ha7EAAAA3QAAAA8AAAAAAAAAAAAAAAAAmAIAAGRycy9k&#10;b3ducmV2LnhtbFBLBQYAAAAABAAEAPUAAACJAwAAAAA=&#10;" path="m,48l,,1,e" filled="f" strokeweight=".65pt">
                    <v:path arrowok="t" o:connecttype="custom" o:connectlocs="0,12;0,0;1,0" o:connectangles="0,0,0"/>
                  </v:shape>
                  <v:shape id="Freeform 4292" o:spid="_x0000_s1120" style="position:absolute;left:5906;top:250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KU8UA&#10;AADdAAAADwAAAGRycy9kb3ducmV2LnhtbESPwWrDMBBE74X8g9hAb42cpi3FiRJCkkIuOdTuByzW&#10;1jKxVq60Sdy/rwqFHoeZecOsNqPv1ZVi6gIbmM8KUMRNsB23Bj7qt4dXUEmQLfaBycA3JdisJ3cr&#10;LG248TtdK2lVhnAq0YATGUqtU+PIY5qFgTh7nyF6lCxjq23EW4b7Xj8WxYv22HFecDjQzlFzri7e&#10;wP64c/LF7Wmot1V/qmNxkMPZmPvpuF2CEhrlP/zXPloDT8+LBfy+y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QpTxQAAAN0AAAAPAAAAAAAAAAAAAAAAAJgCAABkcnMv&#10;ZG93bnJldi54bWxQSwUGAAAAAAQABAD1AAAAigMAAAAA&#10;" path="m56,l,,1,e" filled="f" strokeweight=".65pt">
                    <v:path arrowok="t" o:connecttype="custom" o:connectlocs="14,0;0,0;0,0" o:connectangles="0,0,0"/>
                  </v:shape>
                  <v:shape id="Freeform 4293" o:spid="_x0000_s1121" style="position:absolute;left:5920;top:250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SJ8UA&#10;AADdAAAADwAAAGRycy9kb3ducmV2LnhtbESPwWrDMBBE74X+g9hCb42cNC3FiRJCkkIuOdTuByzW&#10;1jKxVo60Sdy/rwqFHoeZecMs16Pv1ZVi6gIbmE4KUMRNsB23Bj7r96c3UEmQLfaBycA3JViv7u+W&#10;WNpw4w+6VtKqDOFUogEnMpRap8aRxzQJA3H2vkL0KFnGVtuItwz3vZ4Vxav22HFecDjQ1lFzqi7e&#10;wO6wdXLm9jjUm6o/1rHYy/5kzOPDuFmAEhrlP/zXPlgD85fnO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JInxQAAAN0AAAAPAAAAAAAAAAAAAAAAAJgCAABkcnMv&#10;ZG93bnJldi54bWxQSwUGAAAAAAQABAD1AAAAigMAAAAA&#10;" path="m56,l,,1,e" filled="f" strokeweight=".65pt">
                    <v:path arrowok="t" o:connecttype="custom" o:connectlocs="14,0;0,0;0,0" o:connectangles="0,0,0"/>
                  </v:shape>
                  <v:shape id="Freeform 4294" o:spid="_x0000_s1122" style="position:absolute;left:5851;top:2503;width:55;height:12;visibility:visible;mso-wrap-style:square;v-text-anchor:top" coordsize="2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5CccA&#10;AADdAAAADwAAAGRycy9kb3ducmV2LnhtbESPT2vCQBTE74LfYXlCL1I31j+V6CoiNfRSMGkRj4/s&#10;Mwlm34bsNqbfvlsQehxm5jfMZtebWnTUusqygukkAkGcW11xoeDr8/i8AuE8ssbaMin4IQe77XCw&#10;wVjbO6fUZb4QAcIuRgWl900spctLMugmtiEO3tW2Bn2QbSF1i/cAN7V8iaKlNFhxWCixoUNJ+S37&#10;NgrScV8nH5fkcMm61/PqlMo8eeuUehr1+zUIT73/Dz/a71rBfDFbwN+b8AT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huQnHAAAA3QAAAA8AAAAAAAAAAAAAAAAAmAIAAGRy&#10;cy9kb3ducmV2LnhtbFBLBQYAAAAABAAEAPUAAACMAwAAAAA=&#10;" path="m222,l,48r,e" filled="f" strokeweight=".65pt">
                    <v:path arrowok="t" o:connecttype="custom" o:connectlocs="55,0;0,12;0,12" o:connectangles="0,0,0"/>
                  </v:shape>
                  <v:shape id="Freeform 4295" o:spid="_x0000_s1123" style="position:absolute;left:5906;top:2503;width:84;height:37;visibility:visible;mso-wrap-style:square;v-text-anchor:top" coordsize="33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ZGMYA&#10;AADdAAAADwAAAGRycy9kb3ducmV2LnhtbESPT2vCQBTE7wW/w/IEL6VuTNsgqauIYMix2h48PrKv&#10;STD7NmQ3f/TTu4VCj8PM/IbZ7CbTiIE6V1tWsFpGIIgLq2suFXx/HV/WIJxH1thYJgU3crDbzp42&#10;mGo78omGsy9FgLBLUUHlfZtK6YqKDLqlbYmD92M7gz7IrpS6wzHATSPjKEqkwZrDQoUtHSoqrufe&#10;KPh8zvfJOr4P2XTJrpemr8cT3pRazKf9BwhPk/8P/7VzreDt/TWB3zfhCc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fZGMYAAADdAAAADwAAAAAAAAAAAAAAAACYAgAAZHJz&#10;L2Rvd25yZXYueG1sUEsFBgAAAAAEAAQA9QAAAIsDAAAAAA==&#10;" path="m334,146l,,1,e" filled="f" strokeweight=".65pt">
                    <v:path arrowok="t" o:connecttype="custom" o:connectlocs="84,37;0,0;0,0" o:connectangles="0,0,0"/>
                  </v:shape>
                  <v:shape id="Freeform 4296" o:spid="_x0000_s1124" style="position:absolute;left:5864;top:2540;width:126;height:37;visibility:visible;mso-wrap-style:square;v-text-anchor:top" coordsize="5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dVsYA&#10;AADdAAAADwAAAGRycy9kb3ducmV2LnhtbESPUU/CQBCE30n8D5c14Q22KKBWDmIEI4nxQfQHrL2l&#10;rdztNb0D2n/vmZD4OJmZbzKLVeesOnEbai8aJuMMFEvhTS2lhq/Pl9E9qBBJDFkvrKHnAKvl1WBB&#10;ufFn+eDTLpYqQSTkpKGKsckRQ1GxozD2DUvy9r51FJNsSzQtnRPcWbzJsjk6qiUtVNTwc8XFYXd0&#10;Gt6s/e4xPrz26837z2RT4vywR62H193TI6jIXfwPX9pbo2E6u72DvzfpCeD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sdVsYAAADdAAAADwAAAAAAAAAAAAAAAACYAgAAZHJz&#10;L2Rvd25yZXYueG1sUEsFBgAAAAAEAAQA9QAAAIsDAAAAAA==&#10;" path="m,149l501,r2,e" filled="f" strokeweight=".65pt">
                    <v:path arrowok="t" o:connecttype="custom" o:connectlocs="0,37;125,0;126,0" o:connectangles="0,0,0"/>
                  </v:shape>
                  <v:shape id="Freeform 4297" o:spid="_x0000_s1125" style="position:absolute;left:5794;top:2515;width:57;height:25;visibility:visible;mso-wrap-style:square;v-text-anchor:top" coordsize="2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45MQA&#10;AADdAAAADwAAAGRycy9kb3ducmV2LnhtbERPTWvCQBC9C/6HZQq96aa22pK6CSIqxYNgKi29Ddlp&#10;EszOxuwa4793D4LHx/uep72pRUetqywreBlHIIhzqysuFBy+16MPEM4ja6wtk4IrOUiT4WCOsbYX&#10;3lOX+UKEEHYxKii9b2IpXV6SQTe2DXHg/m1r0AfYFlK3eAnhppaTKJpJgxWHhhIbWpaUH7OzUbC0&#10;vrPZ38/hTKffbb9zm9P7aqLU81O/+AThqfcP8d39pRW8TV/D3PAmPAG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uOTEAAAA3QAAAA8AAAAAAAAAAAAAAAAAmAIAAGRycy9k&#10;b3ducmV2LnhtbFBLBQYAAAAABAAEAPUAAACJAwAAAAA=&#10;" path="m225,l,98r1,e" filled="f" strokeweight=".65pt">
                    <v:path arrowok="t" o:connecttype="custom" o:connectlocs="57,0;0,25;0,25" o:connectangles="0,0,0"/>
                  </v:shape>
                  <v:shape id="Freeform 4298" o:spid="_x0000_s1126" style="position:absolute;left:6004;top:2552;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rscA&#10;AADdAAAADwAAAGRycy9kb3ducmV2LnhtbESPT2sCMRTE74LfITzBm2b9U9tujSIVixcPtaXQ22Pz&#10;3KxuXtJN1O23N0Khx2FmfsPMl62txYWaUDlWMBpmIIgLpysuFXx+bAZPIEJE1lg7JgW/FGC56Hbm&#10;mGt35Xe67GMpEoRDjgpMjD6XMhSGLIah88TJO7jGYkyyKaVu8JrgtpbjLJtJixWnBYOeXg0Vp/3Z&#10;KviZHf1pZQ+73fdmzSYcv6b+8U2pfq9dvYCI1Mb/8F97qxVMHybPcH+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o/q7HAAAA3QAAAA8AAAAAAAAAAAAAAAAAmAIAAGRy&#10;cy9kb3ducmV2LnhtbFBLBQYAAAAABAAEAPUAAACMAwAAAAA=&#10;" path="m56,49l,,1,e" filled="f" strokeweight=".65pt">
                    <v:path arrowok="t" o:connecttype="custom" o:connectlocs="14,13;0,0;0,0" o:connectangles="0,0,0"/>
                  </v:shape>
                  <v:shape id="Freeform 4299" o:spid="_x0000_s1127" style="position:absolute;left:6018;top:2565;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gWcMA&#10;AADdAAAADwAAAGRycy9kb3ducmV2LnhtbERP3WrCMBS+H+wdwhl4N1OHjlmNMoWyXVjYOh/g0Byb&#10;0uakNLHt9vTmQtjlx/e/3U+2FQP1vnasYDFPQBCXTtdcKTj/ZM9vIHxA1tg6JgW/5GG/e3zYYqrd&#10;yN80FKESMYR9igpMCF0qpS8NWfRz1xFH7uJ6iyHCvpK6xzGG21a+JMmrtFhzbDDY0dFQ2RRXq+CQ&#10;S2pqebqejVl//BW5+Wqyg1Kzp+l9AyLQFP7Fd/enVrBcLeP++CY+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gWcMAAADdAAAADwAAAAAAAAAAAAAAAACYAgAAZHJzL2Rv&#10;d25yZXYueG1sUEsFBgAAAAAEAAQA9QAAAIgDAAAAAA==&#10;" path="m,50l,,1,e" filled="f" strokeweight=".65pt">
                    <v:path arrowok="t" o:connecttype="custom" o:connectlocs="0,12;0,0;1,0" o:connectangles="0,0,0"/>
                  </v:shape>
                  <v:shape id="Freeform 4300" o:spid="_x0000_s1128" style="position:absolute;left:6004;top:2540;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FwsUA&#10;AADdAAAADwAAAGRycy9kb3ducmV2LnhtbESP0WrCQBRE3wv9h+UWfDMbRaVNXaUKog8KmvoBl+xt&#10;NiR7N2RXTfv1riD0cZiZM8x82dtGXKnzlWMFoyQFQVw4XXGp4Py9Gb6D8AFZY+OYFPySh+Xi9WWO&#10;mXY3PtE1D6WIEPYZKjAhtJmUvjBk0SeuJY7ej+sshii7UuoObxFuGzlO05m0WHFcMNjS2lBR5xer&#10;YHWQVFdyfzkb87H9yw/mWG9WSg3e+q9PEIH68B9+tndawWQ6GcH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sXCxQAAAN0AAAAPAAAAAAAAAAAAAAAAAJgCAABkcnMv&#10;ZG93bnJldi54bWxQSwUGAAAAAAQABAD1AAAAigMAAAAA&#10;" path="m,50l,,1,e" filled="f" strokeweight=".65pt">
                    <v:path arrowok="t" o:connecttype="custom" o:connectlocs="0,12;0,0;1,0" o:connectangles="0,0,0"/>
                  </v:shape>
                  <v:shape id="Freeform 4301" o:spid="_x0000_s1129" style="position:absolute;left:5990;top:254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YAcYA&#10;AADdAAAADwAAAGRycy9kb3ducmV2LnhtbESPzWrDMBCE74G+g9hCb7FcRymtGyWEQKDH/PTQ42Jt&#10;bLfWypWUxOnTV4FAjsPMfMPMFoPtxIl8aB1reM5yEMSVMy3XGj736/EriBCRDXaOScOFAizmD6MZ&#10;lsadeUunXaxFgnAoUUMTY19KGaqGLIbM9cTJOzhvMSbpa2k8nhPcdrLI8xdpseW00GBPq4aqn93R&#10;athO2s1GvX0Xv8r+HaS7KL8evrR+ehyW7yAiDfEevrU/jAY1VQV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WYAcYAAADdAAAADwAAAAAAAAAAAAAAAACYAgAAZHJz&#10;L2Rvd25yZXYueG1sUEsFBgAAAAAEAAQA9QAAAIsDAAAAAA==&#10;" path="m,l57,r1,e" filled="f" strokeweight=".65pt">
                    <v:path arrowok="t" o:connecttype="custom" o:connectlocs="0,0;14,0;14,0" o:connectangles="0,0,0"/>
                  </v:shape>
                  <v:shape id="Freeform 4302" o:spid="_x0000_s1130" style="position:absolute;left:5920;top:2503;width:84;height:37;visibility:visible;mso-wrap-style:square;v-text-anchor:top" coordsize="3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Vn8cA&#10;AADdAAAADwAAAGRycy9kb3ducmV2LnhtbESPS2vDMBCE74X+B7GFXEoiNy8SJ0pIC4FcQt6H3rbW&#10;xjaVVq6lOO6/rwqFHoeZ+YaZL1trREO1Lx0reOklIIgzp0vOFZxP6+4EhA/IGo1jUvBNHpaLx4c5&#10;ptrd+UDNMeQiQtinqKAIoUql9FlBFn3PVcTRu7raYoiyzqWu8R7h1sh+koylxZLjQoEVvRWUfR5v&#10;VsHXanuz04/36TY8m8uJBrvXvWmU6jy1qxmIQG34D/+1N1rBcDQcwO+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zlZ/HAAAA3QAAAA8AAAAAAAAAAAAAAAAAmAIAAGRy&#10;cy9kb3ducmV2LnhtbFBLBQYAAAAABAAEAPUAAACMAwAAAAA=&#10;" path="m335,146l,,1,e" filled="f" strokeweight=".65pt">
                    <v:path arrowok="t" o:connecttype="custom" o:connectlocs="84,37;0,0;0,0" o:connectangles="0,0,0"/>
                  </v:shape>
                  <v:shape id="Freeform 4303" o:spid="_x0000_s1131" style="position:absolute;left:5473;top:2319;width:391;height:196;visibility:visible;mso-wrap-style:square;v-text-anchor:top" coordsize="156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Rg8YA&#10;AADdAAAADwAAAGRycy9kb3ducmV2LnhtbESPzWrDMBCE74G+g9hCbonc1PnBjWJKwJBLD4ndQ28b&#10;a2u5tVbGUhP37atCIMdhdr7Z2eaj7cSFBt86VvA0T0AQ10633CioymK2AeEDssbOMSn4JQ/57mGy&#10;xUy7Kx/pcgqNiBD2GSowIfSZlL42ZNHPXU8cvU83WAxRDo3UA14j3HZykSQrabHl2GCwp72h+vv0&#10;Y+Mbx3e9+VonpTkX5u35A01blUap6eP4+gIi0Bjux7f0QStIl2kK/2siAu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hRg8YAAADdAAAADwAAAAAAAAAAAAAAAACYAgAAZHJz&#10;L2Rvd25yZXYueG1sUEsFBgAAAAAEAAQA9QAAAIsDAAAAAA==&#10;" path="m1566,785l,,1,e" filled="f" strokeweight=".65pt">
                    <v:path arrowok="t" o:connecttype="custom" o:connectlocs="391,196;0,0;0,0" o:connectangles="0,0,0"/>
                  </v:shape>
                  <v:shape id="Freeform 4304" o:spid="_x0000_s1132" style="position:absolute;left:5851;top:251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EwcQA&#10;AADdAAAADwAAAGRycy9kb3ducmV2LnhtbESPQWsCMRSE7wX/Q3hCbzVr0VK2RhGr4MVDd/sDHpvX&#10;zeLmZU2euv33TaHQ4zAz3zCrzeh7daOYusAG5rMCFHETbMetgc/68PQKKgmyxT4wGfimBJv15GGF&#10;pQ13/qBbJa3KEE4lGnAiQ6l1ahx5TLMwEGfvK0SPkmVstY14z3Df6+eieNEeO84LDgfaOWrO1dUb&#10;eD/unFy4PQ31tupPdSz2sj8b8zgdt2+ghEb5D/+1j9bAYrlY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RMHEAAAA3QAAAA8AAAAAAAAAAAAAAAAAmAIAAGRycy9k&#10;b3ducmV2LnhtbFBLBQYAAAAABAAEAPUAAACJAwAAAAA=&#10;" path="m,l55,r1,e" filled="f" strokeweight=".65pt">
                    <v:path arrowok="t" o:connecttype="custom" o:connectlocs="0,0;14,0;14,0" o:connectangles="0,0,0"/>
                  </v:shape>
                  <v:shape id="Freeform 4305" o:spid="_x0000_s1133" style="position:absolute;left:5417;top:2319;width:28;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nVMQA&#10;AADdAAAADwAAAGRycy9kb3ducmV2LnhtbESPS4vCQBCE74L/YWjBm5koKhIzio8VvOyCGjw3mc4D&#10;Mz0hM6vZf78jLOyxqKqvqHTbm0Y8qXO1ZQXTKAZBnFtdc6kgu50mKxDOI2tsLJOCH3Kw3QwHKSba&#10;vvhCz6svRYCwS1BB5X2bSOnyigy6yLbEwStsZ9AH2ZVSd/gKcNPIWRwvpcGaw0KFLR0qyh/Xb6Ng&#10;f8sW9nMv9VdRZPRxOWb31SFWajzqd2sQnnr/H/5rn7WC+WK+hPe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p1TEAAAA3QAAAA8AAAAAAAAAAAAAAAAAmAIAAGRycy9k&#10;b3ducmV2LnhtbFBLBQYAAAAABAAEAPUAAACJAwAAAAA=&#10;" path="m112,l,49r1,e" filled="f" strokeweight=".65pt">
                    <v:path arrowok="t" o:connecttype="custom" o:connectlocs="28,0;0,12;0,12" o:connectangles="0,0,0"/>
                  </v:shape>
                  <v:shape id="Freeform 4306" o:spid="_x0000_s1134" style="position:absolute;left:5822;top:2515;width:29;height:13;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lF8QA&#10;AADdAAAADwAAAGRycy9kb3ducmV2LnhtbESPT2vCQBTE70K/w/IKvelGiVVSVxFB2mP9g+dH9plN&#10;zb6N2TVJ++ldoeBxmJnfMItVbyvRUuNLxwrGowQEce50yYWC42E7nIPwAVlj5ZgU/JKH1fJlsMBM&#10;u4531O5DISKEfYYKTAh1JqXPDVn0I1cTR+/sGoshyqaQusEuwm0lJ0nyLi2WHBcM1rQxlF/2N6vg&#10;7/iT0k2atr/O5qdPee3w+9wp9fbarz9ABOrDM/zf/tIK0mk6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TZRfEAAAA3QAAAA8AAAAAAAAAAAAAAAAAmAIAAGRycy9k&#10;b3ducmV2LnhtbFBLBQYAAAAABAAEAPUAAACJAwAAAAA=&#10;" path="m,49l114,r,e" filled="f" strokeweight=".65pt">
                    <v:path arrowok="t" o:connecttype="custom" o:connectlocs="0,13;29,0;29,0" o:connectangles="0,0,0"/>
                  </v:shape>
                  <v:shape id="Freeform 4307" o:spid="_x0000_s1135" style="position:absolute;left:5389;top:2331;width:28;height:37;visibility:visible;mso-wrap-style:square;v-text-anchor:top" coordsize="1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b28EA&#10;AADdAAAADwAAAGRycy9kb3ducmV2LnhtbERPy4rCMBTdC/MP4Q7MTtORKlqNog6Cq8E3Li/JtS3T&#10;3JQmav37yUJweTjv6by1lbhT40vHCr57CQhi7UzJuYLjYd0dgfAB2WDlmBQ8ycN89tGZYmbcg3d0&#10;34dcxBD2GSooQqgzKb0uyKLvuZo4clfXWAwRNrk0DT5iuK1kP0mG0mLJsaHAmlYF6b/9zSrQ4Xlq&#10;T+vLeMnJ+fa7/dE63Y6U+vpsFxMQgdrwFr/cG6MgHaRxbnwTn4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29vBAAAA3QAAAA8AAAAAAAAAAAAAAAAAmAIAAGRycy9kb3du&#10;cmV2LnhtbFBLBQYAAAAABAAEAPUAAACGAwAAAAA=&#10;" path="m111,l56,50,,148r1,e" filled="f" strokeweight=".65pt">
                    <v:path arrowok="t" o:connecttype="custom" o:connectlocs="28,0;14,13;0,37;0,37" o:connectangles="0,0,0,0"/>
                  </v:shape>
                  <v:shape id="Freeform 4308" o:spid="_x0000_s1136" style="position:absolute;left:5403;top:2454;width:336;height:160;visibility:visible;mso-wrap-style:square;v-text-anchor:top" coordsize="134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0fMcA&#10;AADdAAAADwAAAGRycy9kb3ducmV2LnhtbESPT2vCQBTE7wW/w/IEL6VuFA0xuooIlv5BwdSLt0f2&#10;mQSzb0N2G+O37xYKPQ4z8xtmtelNLTpqXWVZwWQcgSDOra64UHD+2r8kIJxH1lhbJgUPcrBZD55W&#10;mGp75xN1mS9EgLBLUUHpfZNK6fKSDLqxbYiDd7WtQR9kW0jd4j3ATS2nURRLgxWHhRIb2pWU37Jv&#10;o6C7xNntM/54N49k8ZoYPM4Pp2elRsN+uwThqff/4b/2m1Ywm88W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NHzHAAAA3QAAAA8AAAAAAAAAAAAAAAAAmAIAAGRy&#10;cy9kb3ducmV2LnhtbFBLBQYAAAAABAAEAPUAAACMAwAAAAA=&#10;" path="m,l1341,638r2,e" filled="f" strokeweight=".65pt">
                    <v:path arrowok="t" o:connecttype="custom" o:connectlocs="0,0;335,160;336,160" o:connectangles="0,0,0"/>
                  </v:shape>
                  <v:shape id="Freeform 4309" o:spid="_x0000_s1137" style="position:absolute;left:5389;top:2442;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Y7MQA&#10;AADdAAAADwAAAGRycy9kb3ducmV2LnhtbERP22rCQBB9L/Qflin0rW6URiV1lVjaKi0IXj5gyI5J&#10;aHY2zU5j/Hv3odDHw7kvVoNrVE9dqD0bGI8SUMSFtzWXBk7H96c5qCDIFhvPZOBKAVbL+7sFZtZf&#10;eE/9QUoVQzhkaKASaTOtQ1GRwzDyLXHkzr5zKBF2pbYdXmK4a/QkSabaYc2xocKWXisqvg+/zkDS&#10;v+XpOP85D0Fm680uTL/k49OYx4chfwElNMi/+M+9tQae0zTuj2/iE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GOzEAAAA3QAAAA8AAAAAAAAAAAAAAAAAmAIAAGRycy9k&#10;b3ducmV2LnhtbFBLBQYAAAAABAAEAPUAAACJAwAAAAA=&#10;" path="m,l56,50r,e" filled="f" strokeweight=".65pt">
                    <v:path arrowok="t" o:connecttype="custom" o:connectlocs="0,0;14,12;14,12" o:connectangles="0,0,0"/>
                  </v:shape>
                  <v:shape id="Freeform 4310" o:spid="_x0000_s1138" style="position:absolute;left:5375;top:2368;width:15;height:74;visibility:visible;mso-wrap-style:square;v-text-anchor:top" coordsize="5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BzsUA&#10;AADdAAAADwAAAGRycy9kb3ducmV2LnhtbESP0WrCQBRE3wv+w3ILvtWNoqWkrhJE0QdBTPsBl+xN&#10;NjV7N2TXGP/eFYQ+DjNzhlmuB9uInjpfO1YwnSQgiAuna64U/P7sPr5A+ICssXFMCu7kYb0avS0x&#10;1e7GZ+rzUIkIYZ+iAhNCm0rpC0MW/cS1xNErXWcxRNlVUnd4i3DbyFmSfEqLNccFgy1tDBWX/GoV&#10;7C/9KTHHv222KzHLw1WeN/NSqfH7kH2DCDSE//CrfdAK5ovFF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AHOxQAAAN0AAAAPAAAAAAAAAAAAAAAAAJgCAABkcnMv&#10;ZG93bnJldi54bWxQSwUGAAAAAAQABAD1AAAAigMAAAAA&#10;" path="m56,l,98r,99l56,294r1,e" filled="f" strokeweight=".65pt">
                    <v:path arrowok="t" o:connecttype="custom" o:connectlocs="15,0;0,25;0,50;15,74;15,74" o:connectangles="0,0,0,0,0"/>
                  </v:shape>
                  <v:shape id="Freeform 4311" o:spid="_x0000_s1139" style="position:absolute;left:5445;top:2319;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VGcUA&#10;AADdAAAADwAAAGRycy9kb3ducmV2LnhtbESPQWsCMRSE74L/ITyhF9GsoiJbo4hgsRdBq6XHx+Z1&#10;d3XzsiTRXf99Iwg9DjPzDbNYtaYSd3K+tKxgNExAEGdWl5wrOH1tB3MQPiBrrCyTggd5WC27nQWm&#10;2jZ8oPsx5CJC2KeooAihTqX0WUEG/dDWxNH7tc5giNLlUjtsItxUcpwkM2mw5LhQYE2bgrLr8WYU&#10;XPaNb/qf7WS2eXyUZ/LWXb5/lHrrtet3EIHa8B9+tXdawWQ6HcP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UZxQAAAN0AAAAPAAAAAAAAAAAAAAAAAJgCAABkcnMv&#10;ZG93bnJldi54bWxQSwUGAAAAAAQABAD1AAAAigMAAAAA&#10;" path="m112,l,,,e" filled="f" strokeweight=".65pt">
                    <v:path arrowok="t" o:connecttype="custom" o:connectlocs="28,0;0,0;0,0" o:connectangles="0,0,0"/>
                  </v:shape>
                  <v:shape id="Freeform 4312" o:spid="_x0000_s1140" style="position:absolute;left:5319;top:2957;width:182;height:945;visibility:visible;mso-wrap-style:square;v-text-anchor:top" coordsize="728,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mMsYA&#10;AADdAAAADwAAAGRycy9kb3ducmV2LnhtbESP3WoCMRSE7wt9h3AK3hTNalV0a5QiVcR6488DHDbH&#10;zbabk2WT1fXtjSD0cpiZb5jZorWluFDtC8cK+r0EBHHmdMG5gtNx1Z2A8AFZY+mYFNzIw2L++jLD&#10;VLsr7+lyCLmIEPYpKjAhVKmUPjNk0fdcRRy9s6sthijrXOoarxFuSzlIkrG0WHBcMFjR0lD2d2is&#10;gl2z/V3jd54N3ifN5se0Kzk1faU6b+3XJ4hAbfgPP9sbrWA4Gn3A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rmMsYAAADdAAAADwAAAAAAAAAAAAAAAACYAgAAZHJz&#10;L2Rvd25yZXYueG1sUEsFBgAAAAAEAAQA9QAAAIsDAAAAAA==&#10;" path="m,3778l727,r1,e" filled="f" strokeweight=".65pt">
                    <v:path arrowok="t" o:connecttype="custom" o:connectlocs="0,945;182,0;182,0" o:connectangles="0,0,0"/>
                  </v:shape>
                  <v:shape id="Freeform 4313" o:spid="_x0000_s1141" style="position:absolute;left:5221;top:4024;width:15;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zn8cA&#10;AADdAAAADwAAAGRycy9kb3ducmV2LnhtbESPT2vCQBTE74V+h+UVequbSiIldRUJFXoRWxWlt0f2&#10;mUSzb0N2zZ9v7xYKPQ4z8xtmvhxMLTpqXWVZweskAkGcW11xoeCwX7+8gXAeWWNtmRSM5GC5eHyY&#10;Y6ptz9/U7XwhAoRdigpK75tUSpeXZNBNbEMcvLNtDfog20LqFvsAN7WcRtFMGqw4LJTYUFZSft3d&#10;jILZdbM/jdMjHj/W2+wnsytMLl9KPT8Nq3cQngb/H/5rf2oFcZLE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c5/HAAAA3QAAAA8AAAAAAAAAAAAAAAAAmAIAAGRy&#10;cy9kb3ducmV2LnhtbFBLBQYAAAAABAAEAPUAAACMAwAAAAA=&#10;" path="m,48l56,r2,e" filled="f" strokeweight=".65pt">
                    <v:path arrowok="t" o:connecttype="custom" o:connectlocs="0,12;14,0;15,0" o:connectangles="0,0,0"/>
                  </v:shape>
                  <v:shape id="Freeform 4314" o:spid="_x0000_s1142" style="position:absolute;left:5193;top:4036;width:29;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928UA&#10;AADdAAAADwAAAGRycy9kb3ducmV2LnhtbESPT0sDMRTE74LfITzBm80qrpS1aakWaemp/7w/Ns/N&#10;0s3LkqTbtJ/eCAWPw8z8hpnMku3EQD60jhU8jwoQxLXTLTcKDvuvpzGIEJE1do5JwYUCzKb3dxOs&#10;tDvzloZdbESGcKhQgYmxr6QMtSGLYeR64uz9OG8xZukbqT2eM9x28qUo3qTFlvOCwZ4+DdXH3ckq&#10;WJz8cDHtuv9YLdJ6qdP8evzeKPX4kObvICKl+B++tVdawWtZlvD3Jj8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n3bxQAAAN0AAAAPAAAAAAAAAAAAAAAAAJgCAABkcnMv&#10;ZG93bnJldi54bWxQSwUGAAAAAAQABAD1AAAAigMAAAAA&#10;" path="m,l111,r3,e" filled="f" strokeweight=".65pt">
                    <v:path arrowok="t" o:connecttype="custom" o:connectlocs="0,0;28,0;29,0" o:connectangles="0,0,0"/>
                  </v:shape>
                  <v:shape id="Freeform 4315" o:spid="_x0000_s1143" style="position:absolute;left:5179;top:4036;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3V8QA&#10;AADdAAAADwAAAGRycy9kb3ducmV2LnhtbESPQWsCMRSE74X+h/AKvRTNWlyR1ShSW/BW3Irn5+a5&#10;id28LJuo679vBKHHYWa+YebL3jXiQl2wnhWMhhkI4spry7WC3c/XYAoiRGSNjWdScKMAy8Xz0xwL&#10;7a+8pUsZa5EgHApUYGJsCylDZchhGPqWOHlH3zmMSXa11B1eE9w18j3LJtKh5bRgsKUPQ9VveXYK&#10;7Cd+b7ylvHxb8SmuM7M/jLZKvb70qxmISH38Dz/aG61gnOcTuL9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91fEAAAA3QAAAA8AAAAAAAAAAAAAAAAAmAIAAGRycy9k&#10;b3ducmV2LnhtbFBLBQYAAAAABAAEAPUAAACJAwAAAAA=&#10;" path="m,49l56,r1,e" filled="f" strokeweight=".65pt">
                    <v:path arrowok="t" o:connecttype="custom" o:connectlocs="0,13;15,0;15,0" o:connectangles="0,0,0"/>
                  </v:shape>
                  <v:shape id="Freeform 4316" o:spid="_x0000_s1144" style="position:absolute;left:5166;top:4049;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Gm8cA&#10;AADdAAAADwAAAGRycy9kb3ducmV2LnhtbESPT2vCQBTE74LfYXlCL6IbS7U1dRVRCnpQqLbQ4yP7&#10;mgSzb0N288dv7wqCx2FmfsMsVp0pREOVyy0rmIwjEMSJ1TmnCn7OX6MPEM4jaywsk4IrOVgt+70F&#10;xtq2/E3NyaciQNjFqCDzvoyldElGBt3YlsTB+7eVQR9klUpdYRvgppCvUTSTBnMOCxmWtMkouZxq&#10;o2AzrH+H22N9aXRymLdH+ttv5zulXgbd+hOEp84/w4/2Tit4m07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BpvHAAAA3QAAAA8AAAAAAAAAAAAAAAAAmAIAAGRy&#10;cy9kb3ducmV2LnhtbFBLBQYAAAAABAAEAPUAAACMAwAAAAA=&#10;" path="m,l55,r2,e" filled="f" strokeweight=".65pt">
                    <v:path arrowok="t" o:connecttype="custom" o:connectlocs="0,0;14,0;14,0" o:connectangles="0,0,0"/>
                  </v:shape>
                  <v:shape id="Freeform 4317" o:spid="_x0000_s1145" style="position:absolute;left:5152;top:4036;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GvsEA&#10;AADdAAAADwAAAGRycy9kb3ducmV2LnhtbERPz2vCMBS+C/sfwhN2EU0d65BqFJkbeBM78fxsnk20&#10;eSlN1O6/N4fBjh/f78Wqd424UxesZwXTSQaCuPLacq3g8PM9noEIEVlj45kU/FKA1fJlsMBC+wfv&#10;6V7GWqQQDgUqMDG2hZShMuQwTHxLnLiz7xzGBLta6g4fKdw18i3LPqRDy6nBYEufhqpreXMK7Bfu&#10;tt5SXo7WfImbzBxP071Sr8N+PQcRqY//4j/3Vit4z/M0N71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xr7BAAAA3QAAAA8AAAAAAAAAAAAAAAAAmAIAAGRycy9kb3du&#10;cmV2LnhtbFBLBQYAAAAABAAEAPUAAACGAwAAAAA=&#10;" path="m,l56,49r1,e" filled="f" strokeweight=".65pt">
                    <v:path arrowok="t" o:connecttype="custom" o:connectlocs="0,0;14,13;14,13" o:connectangles="0,0,0"/>
                  </v:shape>
                  <v:shape id="Freeform 4318" o:spid="_x0000_s1146" style="position:absolute;left:5138;top:4024;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mfMYA&#10;AADdAAAADwAAAGRycy9kb3ducmV2LnhtbESPQWsCMRSE7wX/Q3hCbzWxaNHVKNoi9NAe1IX2+Nw8&#10;N4ubl2WTrtt/3xQEj8PMfMMs172rRUdtqDxrGI8UCOLCm4pLDflx9zQDESKywdozafilAOvV4GGJ&#10;mfFX3lN3iKVIEA4ZarAxNpmUobDkMIx8Q5y8s28dxiTbUpoWrwnuavms1It0WHFasNjQq6Xicvhx&#10;Grrd7PR5VG+TffyWW7v9yp36yLV+HPabBYhIfbyHb+13o2Eync7h/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mfMYAAADdAAAADwAAAAAAAAAAAAAAAACYAgAAZHJz&#10;L2Rvd25yZXYueG1sUEsFBgAAAAAEAAQA9QAAAIsDAAAAAA==&#10;" path="m57,48l,,3,e" filled="f" strokeweight=".65pt">
                    <v:path arrowok="t" o:connecttype="custom" o:connectlocs="14,12;0,0;1,0" o:connectangles="0,0,0"/>
                  </v:shape>
                  <v:shape id="Freeform 4319" o:spid="_x0000_s1147" style="position:absolute;left:5068;top:4000;width:84;height:36;visibility:visible;mso-wrap-style:square;v-text-anchor:top" coordsize="33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xw8gA&#10;AADdAAAADwAAAGRycy9kb3ducmV2LnhtbESPTWvCQBCG70L/wzKCF9FNpYYSXaWtH+ihlGoPPQ7Z&#10;MQnNzobsqqm/vnMoeBzeeZ+ZZ77sXK0u1IbKs4HHcQKKOPe24sLA13EzegYVIrLF2jMZ+KUAy8VD&#10;b46Z9Vf+pMshFkogHDI0UMbYZFqHvCSHYewbYslOvnUYZWwLbVu8CtzVepIkqXZYsVwosaG3kvKf&#10;w9kJZehPqPn2urXv6/3HarXbpMNvYwb97mUGKlIX78v/7Z018DRN5X+xERP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YvHDyAAAAN0AAAAPAAAAAAAAAAAAAAAAAJgCAABk&#10;cnMvZG93bnJldi54bWxQSwUGAAAAAAQABAD1AAAAjQMAAAAA&#10;" path="m,l336,147r1,e" filled="f" strokeweight=".65pt">
                    <v:path arrowok="t" o:connecttype="custom" o:connectlocs="0,0;84,36;84,36" o:connectangles="0,0,0"/>
                  </v:shape>
                  <v:shape id="Freeform 4320" o:spid="_x0000_s1148" style="position:absolute;left:5124;top:4012;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3ysYA&#10;AADdAAAADwAAAGRycy9kb3ducmV2LnhtbESPUUvDQBCE3wX/w7GCb/YSsbGkvZZYWpUKgm1/wJLb&#10;JsHcXsxt0/jvPUHwcZiZb5jFanStGqgPjWcD6SQBRVx623Bl4HjY3s1ABUG22HomA98UYLW8vlpg&#10;bv2FP2jYS6UihEOOBmqRLtc6lDU5DBPfEUfv5HuHEmVfadvjJcJdq++TJNMOG44LNXa0rqn83J+d&#10;gWTYFNO0+DqNQR6fXt5D9ibPO2Nub8ZiDkpolP/wX/vVGniYZin8vo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h3ysYAAADdAAAADwAAAAAAAAAAAAAAAACYAgAAZHJz&#10;L2Rvd25yZXYueG1sUEsFBgAAAAAEAAQA9QAAAIsDAAAAAA==&#10;" path="m56,50l,,2,e" filled="f" strokeweight=".65pt">
                    <v:path arrowok="t" o:connecttype="custom" o:connectlocs="14,12;0,0;1,0" o:connectangles="0,0,0"/>
                  </v:shape>
                  <v:shape id="Freeform 4321" o:spid="_x0000_s1149" style="position:absolute;left:5124;top:3963;width:0;height:24;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tXcUA&#10;AADdAAAADwAAAGRycy9kb3ducmV2LnhtbESPQWsCMRSE74L/ITyhN0262MVujSKC4sVCV+n5sXnd&#10;LN28LJuoW3+9KRR6HGbmG2a5HlwrrtSHxrOG55kCQVx503Ct4XzaTRcgQkQ22HomDT8UYL0aj5ZY&#10;GH/jD7qWsRYJwqFADTbGrpAyVJYchpnviJP35XuHMcm+lqbHW4K7VmZK5dJhw2nBYkdbS9V3eXEa&#10;hvK1O9qF26vzpsw/s/ftXapG66fJsHkDEWmI/+G/9sFomL/kGfy+S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i1dxQAAAN0AAAAPAAAAAAAAAAAAAAAAAJgCAABkcnMv&#10;ZG93bnJldi54bWxQSwUGAAAAAAQABAD1AAAAigMAAAAA&#10;" path="m,99l,,2,e" filled="f" strokeweight=".65pt">
                    <v:path arrowok="t" o:connecttype="custom" o:connectlocs="0,24;0,0;1,0" o:connectangles="0,0,0"/>
                  </v:shape>
                  <v:shape id="Freeform 4322" o:spid="_x0000_s1150" style="position:absolute;left:5124;top:4000;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oP8QA&#10;AADdAAAADwAAAGRycy9kb3ducmV2LnhtbESPwWrDMBBE74X8g9hAb42cpjHFjRJCoZDQQ4mT3Bdr&#10;a4taK2PJsfz3UaHQ4zAzb5jNLtpW3Kj3xrGC5SIDQVw5bbhWcDl/PL2C8AFZY+uYFEzkYbedPWyw&#10;0G7kE93KUIsEYV+ggiaErpDSVw1Z9AvXESfv2/UWQ5J9LXWPY4LbVj5nWS4tGk4LDXb03lD1Uw5W&#10;QXv0ej18XQ/TNIxkPmX0q3hS6nEe928gAsXwH/5rH7SCl3W+gt836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aD/EAAAA3QAAAA8AAAAAAAAAAAAAAAAAmAIAAGRycy9k&#10;b3ducmV2LnhtbFBLBQYAAAAABAAEAPUAAACJAwAAAAA=&#10;" path="m,49l,,2,e" filled="f" strokeweight=".65pt">
                    <v:path arrowok="t" o:connecttype="custom" o:connectlocs="0,12;0,0;1,0" o:connectangles="0,0,0"/>
                  </v:shape>
                  <v:shape id="Freeform 4323" o:spid="_x0000_s1151" style="position:absolute;left:5040;top:3963;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UsYA&#10;AADdAAAADwAAAGRycy9kb3ducmV2LnhtbESPUUvDQBCE3wX/w7GCb+2l0kaJvZZYtBUFwbY/YMlt&#10;k2BuL82tafrve0LBx2FmvmHmy8E1qqcu1J4NTMYJKOLC25pLA/vd2+gJVBBki41nMnCmAMvF7c0c&#10;M+tP/E39VkoVIRwyNFCJtJnWoajIYRj7ljh6B985lCi7UtsOTxHuGv2QJKl2WHNcqLClVUXFz/bX&#10;GUj613w2yY+HIcjjy+YrpJ+y/jDm/m7In0EJDfIfvrbfrYHpLJ3C35v4BP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UUsYAAADdAAAADwAAAAAAAAAAAAAAAACYAgAAZHJz&#10;L2Rvd25yZXYueG1sUEsFBgAAAAAEAAQA9QAAAIsDAAAAAA==&#10;" path="m,l55,50r1,e" filled="f" strokeweight=".65pt">
                    <v:path arrowok="t" o:connecttype="custom" o:connectlocs="0,0;14,12;14,12" o:connectangles="0,0,0"/>
                  </v:shape>
                  <v:shape id="Freeform 4324" o:spid="_x0000_s1152" style="position:absolute;left:5124;top:3987;width:0;height:13;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pd8cA&#10;AADdAAAADwAAAGRycy9kb3ducmV2LnhtbESPQWvCQBSE7wX/w/IKXopulCpN6ioiCFboQa3Q4yP7&#10;moRk34bsmkR/vVsQPA4z8w2zWPWmEi01rrCsYDKOQBCnVhecKfg5bUcfIJxH1lhZJgVXcrBaDl4W&#10;mGjb8YHao89EgLBLUEHufZ1I6dKcDLqxrYmD92cbgz7IJpO6wS7ATSWnUTSXBgsOCznWtMkpLY8X&#10;o2Cv43351V/f4vZwNuvf+ru7lbFSw9d+/QnCU++f4Ud7pxW8z+Yz+H8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u6XfHAAAA3QAAAA8AAAAAAAAAAAAAAAAAmAIAAGRy&#10;cy9kb3ducmV2LnhtbFBLBQYAAAAABAAEAPUAAACMAwAAAAA=&#10;" path="m,48l,,2,e" filled="f" strokeweight=".65pt">
                    <v:path arrowok="t" o:connecttype="custom" o:connectlocs="0,13;0,0;1,0" o:connectangles="0,0,0"/>
                  </v:shape>
                  <v:shape id="Freeform 4325" o:spid="_x0000_s1153" style="position:absolute;left:5515;top:2699;width:182;height:99;visibility:visible;mso-wrap-style:square;v-text-anchor:top" coordsize="72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gzcQA&#10;AADdAAAADwAAAGRycy9kb3ducmV2LnhtbESPQWsCMRSE7wX/Q3iCt5q1dpeyGkUFoQcv1f6Ax+a5&#10;CW5e1k3qrv31jSD0OMzMN8xyPbhG3KgL1rOC2TQDQVx5bblW8H3av36ACBFZY+OZFNwpwHo1elli&#10;qX3PX3Q7xlokCIcSFZgY21LKUBlyGKa+JU7e2XcOY5JdLXWHfYK7Rr5lWSEdWk4LBlvaGaouxx+n&#10;oM/tb3bN53e7NYeT1NXhHJug1GQ8bBYgIg3xP/xsf2oF73lRwON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WoM3EAAAA3QAAAA8AAAAAAAAAAAAAAAAAmAIAAGRycy9k&#10;b3ducmV2LnhtbFBLBQYAAAAABAAEAPUAAACJAwAAAAA=&#10;" path="m727,393l,,2,e" filled="f" strokeweight=".65pt">
                    <v:path arrowok="t" o:connecttype="custom" o:connectlocs="182,99;0,0;1,0" o:connectangles="0,0,0"/>
                  </v:shape>
                  <v:shape id="Freeform 4326" o:spid="_x0000_s1154" style="position:absolute;left:5319;top:2699;width:196;height:62;visibility:visible;mso-wrap-style:square;v-text-anchor:top" coordsize="78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4DMcA&#10;AADdAAAADwAAAGRycy9kb3ducmV2LnhtbESPT2vCQBTE74V+h+UVeil1o6RRo6u0hUBOharQ6yP7&#10;8gezb0N2jUk/fVcQehxm5jfMdj+aVgzUu8aygvksAkFcWN1wpeB0zF5XIJxH1thaJgUTOdjvHh+2&#10;mGp75W8aDr4SAcIuRQW1910qpStqMuhmtiMOXml7gz7IvpK6x2uAm1YuoiiRBhsOCzV29FlTcT5c&#10;jIKy/Mrj3+jyM+GL+1gsh2ydl3Olnp/G9w0IT6P/D9/buVYQvyVLuL0JT0D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BeAzHAAAA3QAAAA8AAAAAAAAAAAAAAAAAmAIAAGRy&#10;cy9kb3ducmV2LnhtbFBLBQYAAAAABAAEAPUAAACMAwAAAAA=&#10;" path="m783,l,246r2,e" filled="f" strokeweight=".65pt">
                    <v:path arrowok="t" o:connecttype="custom" o:connectlocs="196,0;0,62;1,62" o:connectangles="0,0,0"/>
                  </v:shape>
                  <v:shape id="Freeform 4327" o:spid="_x0000_s1155" style="position:absolute;left:5235;top:2565;width:28;height:61;visibility:visible;mso-wrap-style:square;v-text-anchor:top" coordsize="11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a5sMA&#10;AADdAAAADwAAAGRycy9kb3ducmV2LnhtbERPS2sCMRC+C/6HMEJvmq1Vka1RRNqiYA/a13XYTLOL&#10;m8l2M+r23zcHoceP771Ydb5WF2pjFdjA/SgDRVwEW7Ez8P72PJyDioJssQ5MBn4pwmrZ7y0wt+HK&#10;B7ocxakUwjFHA6VIk2sdi5I8xlFoiBP3HVqPkmDrtG3xmsJ9rcdZNtMeK04NJTa0Kak4Hc/eAH99&#10;Fk/Th5+PnbzsD/NXcbIZO2PuBt36EZRQJ//im3trDUymszQ3vUl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7a5sMAAADdAAAADwAAAAAAAAAAAAAAAACYAgAAZHJzL2Rv&#10;d25yZXYueG1sUEsFBgAAAAAEAAQA9QAAAIgDAAAAAA==&#10;" path="m113,245r,-98l57,98r,-48l,,2,e" filled="f" strokeweight=".65pt">
                    <v:path arrowok="t" o:connecttype="custom" o:connectlocs="28,61;28,37;14,24;14,12;0,0;0,0" o:connectangles="0,0,0,0,0,0"/>
                  </v:shape>
                  <v:shape id="Freeform 4328" o:spid="_x0000_s1156" style="position:absolute;left:5040;top:261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sRfcUA&#10;AADdAAAADwAAAGRycy9kb3ducmV2LnhtbESP0WrCQBRE3wv+w3KFvjWbihWbuglG2yqlUNR+wCV7&#10;mwSzd0N2jenfu4Lg4zAzZ5hFNphG9NS52rKC5ygGQVxYXXOp4Pfw8TQH4TyyxsYyKfgnB1k6elhg&#10;ou2Zd9TvfSkChF2CCirv20RKV1Rk0EW2JQ7en+0M+iC7UuoOzwFuGjmJ45k0WHNYqLClVUXFcX8y&#10;CjYy//7p63n8aWRucxy+Tut3VOpxPCzfQHga/D18a2+1gunL7BWub8IT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xF9xQAAAN0AAAAPAAAAAAAAAAAAAAAAAJgCAABkcnMv&#10;ZG93bnJldi54bWxQSwUGAAAAAAQABAD1AAAAigMAAAAA&#10;" path="m,l55,48r1,e" filled="f" strokeweight=".65pt">
                    <v:path arrowok="t" o:connecttype="custom" o:connectlocs="0,0;14,12;14,12" o:connectangles="0,0,0"/>
                  </v:shape>
                  <v:shape id="Freeform 4329" o:spid="_x0000_s1157" style="position:absolute;left:5208;top:2626;width:55;height:12;visibility:visible;mso-wrap-style:square;v-text-anchor:top" coordsize="2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sTsQA&#10;AADdAAAADwAAAGRycy9kb3ducmV2LnhtbERPy2rCQBTdC/2H4Ra600lbbSRmlFIodFGRpD62l8w1&#10;CcncGTJTjX/fWRRcHs4734ymFxcafGtZwfMsAUFcWd1yrWD/8zldgvABWWNvmRTcyMNm/TDJMdP2&#10;ygVdylCLGMI+QwVNCC6T0lcNGfQz64gjd7aDwRDhUEs94DWGm16+JMmbNNhybGjQ0UdDVVf+GgXd&#10;aZ9+19a5ojhsl7vyuD2Pr0Gpp8fxfQUi0Bju4n/3l1YwX6R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LE7EAAAA3QAAAA8AAAAAAAAAAAAAAAAAmAIAAGRycy9k&#10;b3ducmV2LnhtbFBLBQYAAAAABAAEAPUAAACJAwAAAAA=&#10;" path="m224,l,49r2,e" filled="f" strokeweight=".65pt">
                    <v:path arrowok="t" o:connecttype="custom" o:connectlocs="55,0;0,12;0,12" o:connectangles="0,0,0"/>
                  </v:shape>
                  <v:shape id="Freeform 4330" o:spid="_x0000_s1158" style="position:absolute;left:5152;top:2626;width:112;height:564;visibility:visible;mso-wrap-style:square;v-text-anchor:top" coordsize="448,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MrsYA&#10;AADdAAAADwAAAGRycy9kb3ducmV2LnhtbESP3WrCQBSE74W+w3IKvdONwdgSXcUfir0QwbQPcMge&#10;s2mzZ0N21fj2XUHwcpiZb5j5sreNuFDna8cKxqMEBHHpdM2Vgp/vz+EHCB+QNTaOScGNPCwXL4M5&#10;5tpd+UiXIlQiQtjnqMCE0OZS+tKQRT9yLXH0Tq6zGKLsKqk7vEa4bWSaJFNpsea4YLCljaHyrzhb&#10;BU263oep/T2sdqk/m+0kK9Y6U+rttV/NQATqwzP8aH9pBZPsfQz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TMrsYAAADdAAAADwAAAAAAAAAAAAAAAACYAgAAZHJz&#10;L2Rvd25yZXYueG1sUEsFBgAAAAAEAAQA9QAAAIsDAAAAAA==&#10;" path="m,2257l447,r1,e" filled="f" strokeweight=".65pt">
                    <v:path arrowok="t" o:connecttype="custom" o:connectlocs="0,564;112,0;112,0" o:connectangles="0,0,0"/>
                  </v:shape>
                  <v:shape id="Freeform 4331" o:spid="_x0000_s1159" style="position:absolute;left:4956;top:2920;width:56;height:307;visibility:visible;mso-wrap-style:square;v-text-anchor:top" coordsize="222,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bCcYA&#10;AADdAAAADwAAAGRycy9kb3ducmV2LnhtbESPQWvCQBSE7wX/w/KEXoruKtpq6irSInhSmgpeH9ln&#10;Epp9G7LbmPjrXaHQ4zAz3zCrTWcr0VLjS8caJmMFgjhzpuRcw+l7N1qA8AHZYOWYNPTkYbMePK0w&#10;Me7KX9SmIRcRwj5BDUUIdSKlzwqy6MeuJo7exTUWQ5RNLk2D1wi3lZwq9SotlhwXCqzpo6DsJ/21&#10;GvYv7bLPVLWU8/R2PNuD6j/VSevnYbd9BxGoC//hv/beaJjN36bweB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YbCcYAAADdAAAADwAAAAAAAAAAAAAAAACYAgAAZHJz&#10;L2Rvd25yZXYueG1sUEsFBgAAAAAEAAQA9QAAAIsDAAAAAA==&#10;" path="m222,l,1227r,e" filled="f" strokeweight=".65pt">
                    <v:path arrowok="t" o:connecttype="custom" o:connectlocs="56,0;0,307;0,307" o:connectangles="0,0,0"/>
                  </v:shape>
                  <v:shape id="Freeform 4332" o:spid="_x0000_s1160" style="position:absolute;left:4872;top:2380;width:196;height:99;visibility:visible;mso-wrap-style:square;v-text-anchor:top" coordsize="78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b/sgA&#10;AADdAAAADwAAAGRycy9kb3ducmV2LnhtbESPQUvDQBSE74L/YXmCN7uxWiNpt0VEQbxIa1G8PbKv&#10;2bTZt0n22ab+ercgeBxm5htmthh8o/bUxzqwgetRBoq4DLbmysD6/fnqHlQUZItNYDJwpAiL+fnZ&#10;DAsbDryk/UoqlSAcCzTgRNpC61g68hhHoSVO3ib0HiXJvtK2x0OC+0aPs+xOe6w5LThs6dFRuVt9&#10;ewPSbbu3HF+/8s167H4+Jk/y2e2MubwYHqaghAb5D/+1X6yB20l+A6c36Qn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rdv+yAAAAN0AAAAPAAAAAAAAAAAAAAAAAJgCAABk&#10;cnMvZG93bnJldi54bWxQSwUGAAAAAAQABAD1AAAAjQMAAAAA&#10;" path="m783,392l,,1,e" filled="f" strokeweight=".65pt">
                    <v:path arrowok="t" o:connecttype="custom" o:connectlocs="196,99;0,0;0,0" o:connectangles="0,0,0"/>
                  </v:shape>
                  <v:shape id="Freeform 4333" o:spid="_x0000_s1161" style="position:absolute;left:5221;top:2552;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o8MYA&#10;AADdAAAADwAAAGRycy9kb3ducmV2LnhtbESPQWsCMRSE7wX/Q3iCt5pVtlpWo4hF8eKhthR6e2ye&#10;m9XNS7qJuv33Rij0OMzMN8x82dlGXKkNtWMFo2EGgrh0uuZKwefH5vkVRIjIGhvHpOCXAiwXvac5&#10;Ftrd+J2uh1iJBOFQoAIToy+kDKUhi2HoPHHyjq61GJNsK6lbvCW4beQ4yybSYs1pwaCntaHyfLhY&#10;BT+Tkz+v7HG//968sQmnr9xPt0oN+t1qBiJSF//Df+2dVpC/THN4vE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Po8MYAAADdAAAADwAAAAAAAAAAAAAAAACYAgAAZHJz&#10;L2Rvd25yZXYueG1sUEsFBgAAAAAEAAQA9QAAAIsDAAAAAA==&#10;" path="m56,49l,,3,e" filled="f" strokeweight=".65pt">
                    <v:path arrowok="t" o:connecttype="custom" o:connectlocs="14,13;0,0;1,0" o:connectangles="0,0,0"/>
                  </v:shape>
                  <v:shape id="Freeform 4334" o:spid="_x0000_s1162" style="position:absolute;left:4928;top:202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hF8cA&#10;AADdAAAADwAAAGRycy9kb3ducmV2LnhtbESPT2vCQBTE74LfYXlCL6IbS7U1dRVRCnpQqLbQ4yP7&#10;mgSzb0N288dv7wqCx2FmfsMsVp0pREOVyy0rmIwjEMSJ1TmnCn7OX6MPEM4jaywsk4IrOVgt+70F&#10;xtq2/E3NyaciQNjFqCDzvoyldElGBt3YlsTB+7eVQR9klUpdYRvgppCvUTSTBnMOCxmWtMkouZxq&#10;o2AzrH+H22N9aXRymLdH+ttv5zulXgbd+hOEp84/w4/2Tit4m7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5YRfHAAAA3QAAAA8AAAAAAAAAAAAAAAAAmAIAAGRy&#10;cy9kb3ducmV2LnhtbFBLBQYAAAAABAAEAPUAAACMAwAAAAA=&#10;" path="m57,l,,2,e" filled="f" strokeweight=".65pt">
                    <v:path arrowok="t" o:connecttype="custom" o:connectlocs="14,0;0,0;0,0" o:connectangles="0,0,0"/>
                  </v:shape>
                  <v:shape id="Freeform 4335" o:spid="_x0000_s1163" style="position:absolute;left:4942;top:2025;width:0;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fF8YA&#10;AADdAAAADwAAAGRycy9kb3ducmV2LnhtbESP3WrCQBSE7wu+w3KE3hTdWPxrdBVRWnohVKMPcMie&#10;JtHs2ZhdTXx7tyD0cpiZb5j5sjWluFHtCssKBv0IBHFqdcGZguPhszcF4TyyxtIyKbiTg+Wi8zLH&#10;WNuG93RLfCYChF2MCnLvq1hKl+Zk0PVtRRy8X1sb9EHWmdQ1NgFuSvkeRWNpsOCwkGNF65zSc3I1&#10;CpoTRvKy5c307eNruE+aXXH4WSn12m1XMxCeWv8ffra/tYLhaDKGv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jfF8YAAADdAAAADwAAAAAAAAAAAAAAAACYAgAAZHJz&#10;L2Rvd25yZXYueG1sUEsFBgAAAAAEAAQA9QAAAIsDAAAAAA==&#10;" path="m,97l,,1,e" filled="f" strokeweight=".65pt">
                    <v:path arrowok="t" o:connecttype="custom" o:connectlocs="0,24;0,0;1,0" o:connectangles="0,0,0"/>
                  </v:shape>
                  <v:shape id="Freeform 4336" o:spid="_x0000_s1164" style="position:absolute;left:4872;top:2196;width:28;height:184;visibility:visible;mso-wrap-style:square;v-text-anchor:top" coordsize="11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yMsYA&#10;AADdAAAADwAAAGRycy9kb3ducmV2LnhtbESPQWsCMRSE74L/IbxCb5pdW7VsjSIFoT0oaluht8fm&#10;dRPcvCybVLf/3giCx2FmvmFmi87V4kRtsJ4V5MMMBHHpteVKwdfnavACIkRkjbVnUvBPARbzfm+G&#10;hfZn3tFpHyuRIBwKVGBibAopQ2nIYRj6hjh5v751GJNsK6lbPCe4q+UoyybSoeW0YLChN0Plcf/n&#10;FIy/Vx/5E28PZv2z66TNq409bJV6fOiWryAidfEevrXftYLn8XQK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0yMsYAAADdAAAADwAAAAAAAAAAAAAAAACYAgAAZHJz&#10;L2Rvd25yZXYueG1sUEsFBgAAAAAEAAQA9QAAAIsDAAAAAA==&#10;" path="m,736l112,r2,e" filled="f" strokeweight=".65pt">
                    <v:path arrowok="t" o:connecttype="custom" o:connectlocs="0,184;28,0;28,0" o:connectangles="0,0,0"/>
                  </v:shape>
                  <v:shape id="Freeform 4337" o:spid="_x0000_s1165" style="position:absolute;left:4593;top:2442;width:0;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SMUA&#10;AADdAAAADwAAAGRycy9kb3ducmV2LnhtbERPTU/CQBC9k/gfNmPiDbYQUKwshIAmHAwJFROOY3ds&#10;K93ZZneE+u/dg4nHl/e9WPWuVRcKsfFsYDzKQBGX3jZcGTi+vQznoKIgW2w9k4EfirBa3gwWmFt/&#10;5QNdCqlUCuGYo4FapMu1jmVNDuPId8SJ+/TBoSQYKm0DXlO4a/Uky+61w4ZTQ40dbWoqz8W3MyCv&#10;++cg58n74eN4ejzNi6/xvtwac3fbr59ACfXyL/5z76yB6ewhzU1v0hP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FIxQAAAN0AAAAPAAAAAAAAAAAAAAAAAJgCAABkcnMv&#10;ZG93bnJldi54bWxQSwUGAAAAAAQABAD1AAAAigMAAAAA&#10;" path="m,l,50r,97l1,147e" filled="f" strokeweight=".65pt">
                    <v:path arrowok="t" o:connecttype="custom" o:connectlocs="0,0;0,13;0,37;1,37" o:connectangles="0,0,0,0"/>
                  </v:shape>
                  <v:shape id="Freeform 4338" o:spid="_x0000_s1166" style="position:absolute;left:4858;top:2687;width:126;height:577;visibility:visible;mso-wrap-style:square;v-text-anchor:top" coordsize="503,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Li8UA&#10;AADdAAAADwAAAGRycy9kb3ducmV2LnhtbESPQWsCMRSE74X+h/AKvdWsUrXdGkWEoh5de+ntNXnd&#10;LG5elk3qrvvrjSD0OMzMN8xi1btanKkNlWcF41EGglh7U3Gp4Ov4+fIGIkRkg7VnUnChAKvl48MC&#10;c+M7PtC5iKVIEA45KrAxNrmUQVtyGEa+IU7er28dxiTbUpoWuwR3tZxk2Uw6rDgtWGxoY0mfij+n&#10;4JsHrefbYWt/wqbzx11TuGGv1PNTv/4AEamP/+F7e2cUvE7n73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4uLxQAAAN0AAAAPAAAAAAAAAAAAAAAAAJgCAABkcnMv&#10;ZG93bnJldi54bWxQSwUGAAAAAAQABAD1AAAAigMAAAAA&#10;" path="m503,l,2305r1,e" filled="f" strokeweight=".65pt">
                    <v:path arrowok="t" o:connecttype="custom" o:connectlocs="126,0;0,577;0,577" o:connectangles="0,0,0"/>
                  </v:shape>
                  <v:shape id="Freeform 4339" o:spid="_x0000_s1167" style="position:absolute;left:4677;top:2429;width:363;height:185;visibility:visible;mso-wrap-style:square;v-text-anchor:top" coordsize="145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CtsYA&#10;AADdAAAADwAAAGRycy9kb3ducmV2LnhtbESPTWvCQBCG74L/YRmhF6kbS5U0dRURhJbQg7a9D9nJ&#10;R5udjdmtxn/vHAoeh3feZ+ZZbQbXqjP1ofFsYD5LQBEX3jZcGfj63D+moEJEtth6JgNXCrBZj0cr&#10;zKy/8IHOx1gpgXDI0EAdY5dpHYqaHIaZ74glK33vMMrYV9r2eBG4a/VTkiy1w4blQo0d7Woqfo9/&#10;zsDJ/Xy8u+30BfNcyGX5nea7uTEPk2H7CirSEO/L/+03a+B5kcr/YiM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fCtsYAAADdAAAADwAAAAAAAAAAAAAAAACYAgAAZHJz&#10;L2Rvd25yZXYueG1sUEsFBgAAAAAEAAQA9QAAAIsDAAAAAA==&#10;" path="m1454,737l,,1,e" filled="f" strokeweight=".65pt">
                    <v:path arrowok="t" o:connecttype="custom" o:connectlocs="363,185;0,0;0,0" o:connectangles="0,0,0"/>
                  </v:shape>
                  <v:shape id="Freeform 4340" o:spid="_x0000_s1168" style="position:absolute;left:4662;top:2049;width:84;height:37;visibility:visible;mso-wrap-style:square;v-text-anchor:top" coordsize="33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x+sYA&#10;AADdAAAADwAAAGRycy9kb3ducmV2LnhtbESPQWvCQBSE70L/w/IKveluRCVN3UiRCD21qD30+Mi+&#10;Jmmzb0N2Nam/3i0IHoeZ+YZZb0bbijP1vnGsIZkpEMSlMw1XGj6Pu2kKwgdkg61j0vBHHjb5w2SN&#10;mXED7+l8CJWIEPYZaqhD6DIpfVmTRT9zHXH0vl1vMUTZV9L0OES4beVcqZW02HBcqLGjbU3l7+Fk&#10;NVy2SipXDPj17D9Ohdv/FPP3i9ZPj+PrC4hAY7iHb+03o2GxTBP4f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ix+sYAAADdAAAADwAAAAAAAAAAAAAAAACYAgAAZHJz&#10;L2Rvd25yZXYueG1sUEsFBgAAAAAEAAQA9QAAAIsDAAAAAA==&#10;" path="m335,147l,,1,e" filled="f" strokeweight=".65pt">
                    <v:path arrowok="t" o:connecttype="custom" o:connectlocs="84,37;0,0;0,0" o:connectangles="0,0,0"/>
                  </v:shape>
                  <v:shape id="Freeform 4341" o:spid="_x0000_s1169" style="position:absolute;left:4677;top:2086;width:69;height:343;visibility:visible;mso-wrap-style:square;v-text-anchor:top" coordsize="28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O8cMA&#10;AADdAAAADwAAAGRycy9kb3ducmV2LnhtbESPzarCMBSE94LvEI7gTlPFK1KNooJwNwr+LdwdmmNa&#10;bE5Kk2vr298IgsthZr5hFqvWluJJtS8cKxgNExDEmdMFGwWX824wA+EDssbSMSl4kYfVsttZYKpd&#10;w0d6noIREcI+RQV5CFUqpc9ysuiHriKO3t3VFkOUtZG6xibCbSnHSTKVFguOCzlWtM0pe5z+rIL9&#10;9uCvh+ljY0Jb3Qxfds3Nlkr1e+16DiJQG77hT/tXK5j8zMbwfh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O8cMAAADdAAAADwAAAAAAAAAAAAAAAACYAgAAZHJzL2Rv&#10;d25yZXYueG1sUEsFBgAAAAAEAAQA9QAAAIgDAAAAAA==&#10;" path="m,1374l279,r1,e" filled="f" strokeweight=".65pt">
                    <v:path arrowok="t" o:connecttype="custom" o:connectlocs="0,343;69,0;69,0" o:connectangles="0,0,0"/>
                  </v:shape>
                  <v:shape id="Freeform 4342" o:spid="_x0000_s1170" style="position:absolute;left:4621;top:2503;width:363;height:184;visibility:visible;mso-wrap-style:square;v-text-anchor:top" coordsize="145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1vcUA&#10;AADdAAAADwAAAGRycy9kb3ducmV2LnhtbESPQWvCQBSE70L/w/IK3uqmVkNMs5EiFUVPxkKvr9nX&#10;JDT7NmRXk/77rlDwOMzMN0y2Hk0rrtS7xrKC51kEgri0uuFKwcd5+5SAcB5ZY2uZFPySg3X+MMkw&#10;1XbgE10LX4kAYZeigtr7LpXSlTUZdDPbEQfv2/YGfZB9JXWPQ4CbVs6jKJYGGw4LNXa0qan8KS5G&#10;wWFX+tisXPV1lJ8r/T7QrohJqenj+PYKwtPo7+H/9l4rWCyTF7i9C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zW9xQAAAN0AAAAPAAAAAAAAAAAAAAAAAJgCAABkcnMv&#10;ZG93bnJldi54bWxQSwUGAAAAAAQABAD1AAAAigMAAAAA&#10;" path="m,l1453,736r1,e" filled="f" strokeweight=".65pt">
                    <v:path arrowok="t" o:connecttype="custom" o:connectlocs="0,0;363,184;363,184" o:connectangles="0,0,0"/>
                  </v:shape>
                  <v:shape id="Freeform 4343" o:spid="_x0000_s1171" style="position:absolute;left:4607;top:2491;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qpHscA&#10;AADdAAAADwAAAGRycy9kb3ducmV2LnhtbESPX2vCQBDE3wv9DscW+lYvtVY0ekoVin2p4B98XnJr&#10;kja3F3Mbk377XkHo4zAzv2Hmy95V6kpNKD0beB4koIgzb0vODRwP708TUEGQLVaeycAPBVgu7u/m&#10;mFrf8Y6ue8lVhHBI0UAhUqdah6wgh2Hga+LonX3jUKJscm0b7CLcVXqYJGPtsOS4UGBN64Ky733r&#10;DLjheitt/7U629O2nX7KS3fZbIx5fOjfZqCEevkP39of1sDodTKCvzfxC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6qR7HAAAA3QAAAA8AAAAAAAAAAAAAAAAAmAIAAGRy&#10;cy9kb3ducmV2LnhtbFBLBQYAAAAABAAEAPUAAACMAwAAAAA=&#10;" path="m,l57,50r1,e" filled="f" strokeweight=".65pt">
                    <v:path arrowok="t" o:connecttype="custom" o:connectlocs="0,0;14,12;14,12" o:connectangles="0,0,0"/>
                  </v:shape>
                  <v:shape id="Freeform 4344" o:spid="_x0000_s1172" style="position:absolute;left:4593;top:2479;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TMYA&#10;AADdAAAADwAAAGRycy9kb3ducmV2LnhtbESPT2sCMRTE74LfIbxCb5qt+I+tUcSi9OJBLYXeHpvn&#10;ZnXzEjdRt9++KQgeh5n5DTNbtLYWN2pC5VjBWz8DQVw4XXGp4Ouw7k1BhIissXZMCn4pwGLe7cww&#10;1+7OO7rtYykShEOOCkyMPpcyFIYshr7zxMk7usZiTLIppW7wnuC2loMsG0uLFacFg55Whorz/moV&#10;XMYnf17a43b7s/5gE07fQz/ZKPX60i7fQURq4zP8aH9qBcPRdAT/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9TMYAAADdAAAADwAAAAAAAAAAAAAAAACYAgAAZHJz&#10;L2Rvd25yZXYueG1sUEsFBgAAAAAEAAQA9QAAAIsDAAAAAA==&#10;" path="m,l54,49r2,e" filled="f" strokeweight=".65pt">
                    <v:path arrowok="t" o:connecttype="custom" o:connectlocs="0,0;14,12;14,12" o:connectangles="0,0,0"/>
                  </v:shape>
                  <v:shape id="Freeform 4345" o:spid="_x0000_s1173" style="position:absolute;left:4593;top:2049;width:69;height:393;visibility:visible;mso-wrap-style:square;v-text-anchor:top" coordsize="278,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2YcYA&#10;AADdAAAADwAAAGRycy9kb3ducmV2LnhtbESP3WrCQBSE74W+w3KE3ulGa1NJXUUCBRHBnyreHrOn&#10;SWj2bMhuNXl7Vyh4OczMN8xs0ZpKXKlxpWUFo2EEgjizuuRcwfH7azAF4TyyxsoyKejIwWL+0pth&#10;ou2N93Q9+FwECLsEFRTe14mULivIoBvamjh4P7Yx6INscqkbvAW4qeQ4imJpsOSwUGBNaUHZ7+HP&#10;KMDtm9/s0223dubjbKpLZ3enVKnXfrv8BOGp9c/wf3ulFUzep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g2YcYAAADdAAAADwAAAAAAAAAAAAAAAACYAgAAZHJz&#10;L2Rvd25yZXYueG1sUEsFBgAAAAAEAAQA9QAAAIsDAAAAAA==&#10;" path="m278,l,1570r1,e" filled="f" strokeweight=".65pt">
                    <v:path arrowok="t" o:connecttype="custom" o:connectlocs="69,0;0,393;0,393" o:connectangles="0,0,0"/>
                  </v:shape>
                  <v:shape id="Freeform 4346" o:spid="_x0000_s1174" style="position:absolute;left:4830;top:1951;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q3McA&#10;AADdAAAADwAAAGRycy9kb3ducmV2LnhtbESPW2vCQBSE3wv9D8sRfBHdtNiq0VWKItgHBW/g4yF7&#10;TILZsyG7ufjvu4VCH4eZ+YZZrDpTiIYql1tW8DaKQBAnVuecKrict8MpCOeRNRaWScGTHKyWry8L&#10;jLVt+UjNyaciQNjFqCDzvoyldElGBt3IlsTBu9vKoA+ySqWusA1wU8j3KPqUBnMOCxmWtM4oeZxq&#10;o2A9qK+DzaF+NDrZz9oD3b43s51S/V73NQfhqfP/4b/2TisYf0wn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KtzHAAAA3QAAAA8AAAAAAAAAAAAAAAAAmAIAAGRy&#10;cy9kb3ducmV2LnhtbFBLBQYAAAAABAAEAPUAAACMAwAAAAA=&#10;" path="m57,l,,2,e" filled="f" strokeweight=".65pt">
                    <v:path arrowok="t" o:connecttype="custom" o:connectlocs="14,0;0,0;0,0" o:connectangles="0,0,0"/>
                  </v:shape>
                  <v:shape id="Freeform 4347" o:spid="_x0000_s1175" style="position:absolute;left:4844;top:195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S0sIA&#10;AADdAAAADwAAAGRycy9kb3ducmV2LnhtbERPTWsCMRC9F/wPYQRvNWuxKqtRRLH04qEqgrdhM25W&#10;N5N0k+r6782h4PHxvmeL1tbiRk2oHCsY9DMQxIXTFZcKDvvN+wREiMgaa8ek4EEBFvPO2wxz7e78&#10;Q7ddLEUK4ZCjAhOjz6UMhSGLoe88ceLOrrEYE2xKqRu8p3Bby48sG0mLFacGg55Whorr7s8q+B1d&#10;/HVpz9vtabNmEy7HoR9/KdXrtsspiEhtfIn/3d9awfBzkuamN+k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5LSwgAAAN0AAAAPAAAAAAAAAAAAAAAAAJgCAABkcnMvZG93&#10;bnJldi54bWxQSwUGAAAAAAQABAD1AAAAhwMAAAAA&#10;" path="m56,49l,,1,e" filled="f" strokeweight=".65pt">
                    <v:path arrowok="t" o:connecttype="custom" o:connectlocs="14,12;0,0;0,0" o:connectangles="0,0,0"/>
                  </v:shape>
                  <v:shape id="Freeform 4348" o:spid="_x0000_s1176" style="position:absolute;left:4704;top:1951;width:126;height:37;visibility:visible;mso-wrap-style:square;v-text-anchor:top" coordsize="50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qh8UA&#10;AADdAAAADwAAAGRycy9kb3ducmV2LnhtbESPQUsDMRSE70L/Q3gFbzbbpUq7bVqKUhAvtVXvj83r&#10;ZnXzEpLsdv33RhA8DjPzDbPZjbYTA4XYOlYwnxUgiGunW24UvL8d7pYgYkLW2DkmBd8UYbed3Gyw&#10;0u7KJxrOqREZwrFCBSYlX0kZa0MW48x54uxdXLCYsgyN1AGvGW47WRbFg7TYcl4w6OnRUP117q2C&#10;41CUr5++L4+LYPzq9HRoX/oPpW6n434NItGY/sN/7WetYHG/XMHvm/w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qHxQAAAN0AAAAPAAAAAAAAAAAAAAAAAJgCAABkcnMv&#10;ZG93bnJldi54bWxQSwUGAAAAAAQABAD1AAAAigMAAAAA&#10;" path="m503,l,148r2,e" filled="f" strokeweight=".65pt">
                    <v:path arrowok="t" o:connecttype="custom" o:connectlocs="126,0;0,37;1,37" o:connectangles="0,0,0"/>
                  </v:shape>
                  <v:shape id="Freeform 4349" o:spid="_x0000_s1177" style="position:absolute;left:4677;top:1988;width:27;height:25;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N3sIA&#10;AADdAAAADwAAAGRycy9kb3ducmV2LnhtbERPy0rDQBTdC/2H4RbclGZSUWnSTEsRIi41ka4vmdsk&#10;NHMnZCYP+/XOQnB5OO/stJhOTDS41rKCXRSDIK6sbrlW8F3m2z0I55E1dpZJwQ85OB1XDxmm2s78&#10;RVPhaxFC2KWooPG+T6V0VUMGXWR74sBd7WDQBzjUUg84h3DTyac4fpUGWw4NDfb01lB1K0ajoLjn&#10;RZKM053zTxtvNq6k90up1ON6OR9AeFr8v/jP/aEVPL8kYX94E5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I3ewgAAAN0AAAAPAAAAAAAAAAAAAAAAAJgCAABkcnMvZG93&#10;bnJldi54bWxQSwUGAAAAAAQABAD1AAAAhwMAAAAA&#10;" path="m111,l55,49,,98r1,e" filled="f" strokeweight=".65pt">
                    <v:path arrowok="t" o:connecttype="custom" o:connectlocs="27,0;13,13;0,25;0,25" o:connectangles="0,0,0,0"/>
                  </v:shape>
                  <v:shape id="Freeform 4350" o:spid="_x0000_s1178" style="position:absolute;left:4662;top:2025;width:15;height:24;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7+MYA&#10;AADdAAAADwAAAGRycy9kb3ducmV2LnhtbESPQWvCQBSE7wX/w/IEb80mxUqaugYpSHuSqgm9vmZf&#10;k2D2bchuY/z3XUHocZiZb5h1PplOjDS41rKCJIpBEFdWt1wrKE67xxSE88gaO8uk4EoO8s3sYY2Z&#10;thc+0Hj0tQgQdhkqaLzvMyld1ZBBF9meOHg/djDogxxqqQe8BLjp5FMcr6TBlsNCgz29NVSdj79G&#10;Qfm9q77icp+W76f9IUmv2H4WK6UW82n7CsLT5P/D9/aHVrB8fkng9i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z7+MYAAADdAAAADwAAAAAAAAAAAAAAAACYAgAAZHJz&#10;L2Rvd25yZXYueG1sUEsFBgAAAAAEAAQA9QAAAIsDAAAAAA==&#10;" path="m56,l,97r1,e" filled="f" strokeweight=".65pt">
                    <v:path arrowok="t" o:connecttype="custom" o:connectlocs="15,0;0,24;0,24" o:connectangles="0,0,0"/>
                  </v:shape>
                  <v:shape id="Freeform 4351" o:spid="_x0000_s1179" style="position:absolute;left:4677;top:2013;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38sYA&#10;AADdAAAADwAAAGRycy9kb3ducmV2LnhtbESP0WrCQBRE3wX/YbmCb3WjtEVjNqIFsQ8V2ugHXLLX&#10;bEj2bsiumvbru4WCj8PMnGGyzWBbcaPe144VzGcJCOLS6ZorBefT/mkJwgdkja1jUvBNHjb5eJRh&#10;qt2dv+hWhEpECPsUFZgQulRKXxqy6GeuI47exfUWQ5R9JXWP9wi3rVwkyau0WHNcMNjRm6GyKa5W&#10;we4oqanlx/VszOrwUxzNZ7PfKTWdDNs1iEBDeIT/2+9awfPLagF/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x38sYAAADdAAAADwAAAAAAAAAAAAAAAACYAgAAZHJz&#10;L2Rvd25yZXYueG1sUEsFBgAAAAAEAAQA9QAAAIsDAAAAAA==&#10;" path="m,l,50r1,e" filled="f" strokeweight=".65pt">
                    <v:path arrowok="t" o:connecttype="custom" o:connectlocs="0,0;0,12;1,12" o:connectangles="0,0,0"/>
                  </v:shape>
                  <v:shape id="Freeform 4352" o:spid="_x0000_s1180" style="position:absolute;left:4704;top:1988;width:84;height:37;visibility:visible;mso-wrap-style:square;v-text-anchor:top" coordsize="3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q98YA&#10;AADdAAAADwAAAGRycy9kb3ducmV2LnhtbESPT2vCQBTE7wW/w/KEXopu+iei0VVqaEGLl6h4fmSf&#10;2WD2bchuNf32XaHQ4zAzv2EWq9424kqdrx0reB4nIIhLp2uuFBwPn6MpCB+QNTaOScEPeVgtBw8L&#10;zLS7cUHXfahEhLDPUIEJoc2k9KUhi37sWuLonV1nMUTZVVJ3eItw28iXJJlIizXHBYMt5YbKy/7b&#10;Kvja8jT9SOW6r3fV6anNC5ubtVKPw/59DiJQH/7Df+2NVvCWzl7h/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wq98YAAADdAAAADwAAAAAAAAAAAAAAAACYAgAAZHJz&#10;L2Rvd25yZXYueG1sUEsFBgAAAAAEAAQA9QAAAIsDAAAAAA==&#10;" path="m336,148l,,2,e" filled="f" strokeweight=".65pt">
                    <v:path arrowok="t" o:connecttype="custom" o:connectlocs="84,37;0,0;1,0" o:connectangles="0,0,0"/>
                  </v:shape>
                  <v:shape id="Freeform 4353" o:spid="_x0000_s1181" style="position:absolute;left:4775;top:2025;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xMUA&#10;AADdAAAADwAAAGRycy9kb3ducmV2LnhtbESP3WrCQBSE7wt9h+UUetdsLCo2dROa/qiIUNQ+wCF7&#10;TEKzZ0N2jfHtXUHwcpiZb5h5NphG9NS52rKCURSDIC6srrlU8Lf/eZmBcB5ZY2OZFJzJQZY+Pswx&#10;0fbEW+p3vhQBwi5BBZX3bSKlKyoy6CLbEgfvYDuDPsiulLrDU4CbRr7G8VQarDksVNjSZ0XF/+5o&#10;FCxlvvnt61m8MDK3OQ7r49c3KvX8NHy8g/A0+Hv41l5pBePJ2xiub8IT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87ExQAAAN0AAAAPAAAAAAAAAAAAAAAAAJgCAABkcnMv&#10;ZG93bnJldi54bWxQSwUGAAAAAAQABAD1AAAAigMAAAAA&#10;" path="m,48l55,r1,e" filled="f" strokeweight=".65pt">
                    <v:path arrowok="t" o:connecttype="custom" o:connectlocs="0,12;14,0;14,0" o:connectangles="0,0,0"/>
                  </v:shape>
                  <v:shape id="Freeform 4354" o:spid="_x0000_s1182" style="position:absolute;left:4760;top:2037;width:15;height:12;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l08cA&#10;AADdAAAADwAAAGRycy9kb3ducmV2LnhtbESP3WrCQBSE7wt9h+UUvBHdKKba1FWkYgliL/x5gMPu&#10;MUmbPZtmV03fvlsQejnMzDfMfNnZWlyp9ZVjBaNhAoJYO1NxoeB03AxmIHxANlg7JgU/5GG5eHyY&#10;Y2bcjfd0PYRCRAj7DBWUITSZlF6XZNEPXUMcvbNrLYYo20KaFm8Rbms5TpJnabHiuFBiQ28l6a/D&#10;xSpw+pPy9XT6kX/ns136rum8NX2lek/d6hVEoC78h+/t3CiYpC8p/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ZdPHAAAA3QAAAA8AAAAAAAAAAAAAAAAAmAIAAGRy&#10;cy9kb3ducmV2LnhtbFBLBQYAAAAABAAEAPUAAACMAwAAAAA=&#10;" path="m,49l57,r2,e" filled="f" strokeweight=".65pt">
                    <v:path arrowok="t" o:connecttype="custom" o:connectlocs="0,12;14,0;15,0" o:connectangles="0,0,0"/>
                  </v:shape>
                  <v:shape id="Freeform 4355" o:spid="_x0000_s1183" style="position:absolute;left:4746;top:2049;width:15;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PcMUA&#10;AADdAAAADwAAAGRycy9kb3ducmV2LnhtbESPQYvCMBSE7wv+h/AWvCyaKiraNYoKC+vBg1XY67N5&#10;2xabl9LEtv57Iwgeh5n5hlmuO1OKhmpXWFYwGkYgiFOrC84UnE8/gzkI55E1lpZJwZ0crFe9jyXG&#10;2rZ8pCbxmQgQdjEqyL2vYildmpNBN7QVcfD+bW3QB1lnUtfYBrgp5TiKZtJgwWEhx4p2OaXX5GYU&#10;XPbVQU4XzWmr/fXvkuza7Ou+Uar/2W2+QXjq/Dv8av9qBZPpYgb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w9wxQAAAN0AAAAPAAAAAAAAAAAAAAAAAJgCAABkcnMv&#10;ZG93bnJldi54bWxQSwUGAAAAAAQABAD1AAAAigMAAAAA&#10;" path="m,50l56,r1,e" filled="f" strokeweight=".65pt">
                    <v:path arrowok="t" o:connecttype="custom" o:connectlocs="0,13;15,0;15,0" o:connectangles="0,0,0"/>
                  </v:shape>
                  <v:shape id="Freeform 4356" o:spid="_x0000_s1184" style="position:absolute;left:4746;top:2062;width:0;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cdscA&#10;AADdAAAADwAAAGRycy9kb3ducmV2LnhtbESP0WrCQBRE3wX/YbmFvohuLNomqatIS6UPQmv0Ay7Z&#10;2yQ1ezdmtyb+fVcQfBxm5gyzWPWmFmdqXWVZwXQSgSDOra64UHDYf4xjEM4ja6wtk4ILOVgth4MF&#10;ptp2vKNz5gsRIOxSVFB636RSurwkg25iG+Lg/djWoA+yLaRusQtwU8unKHqWBisOCyU29FZSfsz+&#10;jILuFyN52vJ7PEo2s13WfVf7r7VSjw/9+hWEp97fw7f2p1Ywmycv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onHbHAAAA3QAAAA8AAAAAAAAAAAAAAAAAmAIAAGRy&#10;cy9kb3ducmV2LnhtbFBLBQYAAAAABAAEAPUAAACMAwAAAAA=&#10;" path="m,97l,,1,e" filled="f" strokeweight=".65pt">
                    <v:path arrowok="t" o:connecttype="custom" o:connectlocs="0,24;0,0;1,0" o:connectangles="0,0,0"/>
                  </v:shape>
                  <v:shape id="Freeform 4357" o:spid="_x0000_s1185" style="position:absolute;left:4844;top:2013;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YacMA&#10;AADdAAAADwAAAGRycy9kb3ducmV2LnhtbERPz2vCMBS+C/sfwhvsIjN1qGydUURQ9CJY3djx0by1&#10;1ealJNHW/94cBI8f3+/pvDO1uJLzlWUFw0ECgji3uuJCwfGwev8E4QOyxtoyKbiRh/nspTfFVNuW&#10;93TNQiFiCPsUFZQhNKmUPi/JoB/Yhjhy/9YZDBG6QmqHbQw3tfxIkok0WHFsKLGhZUn5ObsYBadd&#10;69v+thtNlrd19UPeutPvn1Jvr93iG0SgLjzFD/dGKxiNv+Lc+CY+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PYacMAAADdAAAADwAAAAAAAAAAAAAAAACYAgAAZHJzL2Rv&#10;d25yZXYueG1sUEsFBgAAAAAEAAQA9QAAAIgDAAAAAA==&#10;" path="m,l111,r1,e" filled="f" strokeweight=".65pt">
                    <v:path arrowok="t" o:connecttype="custom" o:connectlocs="0,0;28,0;28,0" o:connectangles="0,0,0"/>
                  </v:shape>
                  <v:shape id="Freeform 4358" o:spid="_x0000_s1186" style="position:absolute;left:4802;top:2013;width:42;height:36;visibility:visible;mso-wrap-style:square;v-text-anchor:top" coordsize="16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jxcUA&#10;AADdAAAADwAAAGRycy9kb3ducmV2LnhtbESPQWsCMRSE7wX/Q3iCt5rtUrdmNUoRCnrooVrvz81z&#10;d+nmZUlSXf+9EQo9DjPzDbNcD7YTF/KhdazhZZqBIK6cabnW8H34eJ6DCBHZYOeYNNwowHo1elpi&#10;adyVv+iyj7VIEA4lamhi7EspQ9WQxTB1PXHyzs5bjEn6WhqP1wS3ncyzrJAWW04LDfa0aaj62f9a&#10;DdvhswjFSe2yo1K+dm/5pj3mWk/Gw/sCRKQh/of/2luj4XWmFDze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CPFxQAAAN0AAAAPAAAAAAAAAAAAAAAAAJgCAABkcnMv&#10;ZG93bnJldi54bWxQSwUGAAAAAAQABAD1AAAAigMAAAAA&#10;" path="m,147l111,50,168,r1,e" filled="f" strokeweight=".65pt">
                    <v:path arrowok="t" o:connecttype="custom" o:connectlocs="0,36;28,12;42,0;42,0" o:connectangles="0,0,0,0"/>
                  </v:shape>
                  <v:shape id="Freeform 4359" o:spid="_x0000_s1187" style="position:absolute;left:4775;top:2074;width:14;height:49;visibility:visible;mso-wrap-style:square;v-text-anchor:top" coordsize="5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j1sQA&#10;AADdAAAADwAAAGRycy9kb3ducmV2LnhtbERPz2vCMBS+D/wfwht4m6lOiqtG0cFQmRfdFLw9mre2&#10;2LxkTar1vzeHwY4f3+/ZojO1uFLjK8sKhoMEBHFudcWFgu+vj5cJCB+QNdaWScGdPCzmvacZZtre&#10;eE/XQyhEDGGfoYIyBJdJ6fOSDPqBdcSR+7GNwRBhU0jd4C2Gm1qOkiSVBiuODSU6ei8pvxxao2Cy&#10;uvym8u34eW/d/rRd79ywfT0r1X/ullMQgbrwL/5zb7SCcZrE/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49bEAAAA3QAAAA8AAAAAAAAAAAAAAAAAmAIAAGRycy9k&#10;b3ducmV2LnhtbFBLBQYAAAAABAAEAPUAAACJAwAAAAA=&#10;" path="m,195l,97,55,r1,e" filled="f" strokeweight=".65pt">
                    <v:path arrowok="t" o:connecttype="custom" o:connectlocs="0,49;0,24;14,0;14,0" o:connectangles="0,0,0,0"/>
                  </v:shape>
                  <v:shape id="Freeform 4360" o:spid="_x0000_s1188" style="position:absolute;left:4775;top:2123;width:27;height:24;visibility:visible;mso-wrap-style:square;v-text-anchor:top" coordsize="1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fNsYA&#10;AADdAAAADwAAAGRycy9kb3ducmV2LnhtbESPQYvCMBSE74L/ITzBi2jqIrJUo6jgKiwsrHrx9mye&#10;bWnzUppYq7/eLCx4HGbmG2a+bE0pGqpdblnBeBSBIE6szjlVcDpuh58gnEfWWFomBQ9ysFx0O3OM&#10;tb3zLzUHn4oAYRejgsz7KpbSJRkZdCNbEQfvamuDPsg6lbrGe4CbUn5E0VQazDksZFjRJqOkONyM&#10;gu1pZ57rpkhWg8v3z67Y+K/zQCvV77WrGQhPrX+H/9t7rWAyjcbw9yY8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qfNsYAAADdAAAADwAAAAAAAAAAAAAAAACYAgAAZHJz&#10;L2Rvd25yZXYueG1sUEsFBgAAAAAEAAQA9QAAAIsDAAAAAA==&#10;" path="m111,99l55,49,,,2,e" filled="f" strokeweight=".65pt">
                    <v:path arrowok="t" o:connecttype="custom" o:connectlocs="27,24;13,12;0,0;0,0" o:connectangles="0,0,0,0"/>
                  </v:shape>
                  <v:shape id="Freeform 4361" o:spid="_x0000_s1189" style="position:absolute;left:4844;top:2000;width:70;height:13;visibility:visible;mso-wrap-style:square;v-text-anchor:top" coordsize="27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d78UA&#10;AADdAAAADwAAAGRycy9kb3ducmV2LnhtbESPS4vCQBCE74L/YWjBm06MrxAdRReEvXjY7CIem0zn&#10;gZmekJnV+O+dBWGPRVV9RW33vWnEnTpXW1Ywm0YgiHOray4V/HyfJgkI55E1NpZJwZMc7HfDwRZT&#10;bR/8RffMlyJA2KWooPK+TaV0eUUG3dS2xMErbGfQB9mVUnf4CHDTyDiKVtJgzWGhwpY+Kspv2a9R&#10;UPjFeu7ibHm+FHljl4k7Pq+JUuNRf9iA8NT7//C7/akVLFZRDH9vwhOQu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N3vxQAAAN0AAAAPAAAAAAAAAAAAAAAAAJgCAABkcnMv&#10;ZG93bnJldi54bWxQSwUGAAAAAAQABAD1AAAAigMAAAAA&#10;" path="m,49l278,r1,e" filled="f" strokeweight=".65pt">
                    <v:path arrowok="t" o:connecttype="custom" o:connectlocs="0,13;70,0;70,0" o:connectangles="0,0,0"/>
                  </v:shape>
                  <v:shape id="Freeform 4362" o:spid="_x0000_s1190" style="position:absolute;left:4830;top:1951;width:84;height:49;visibility:visible;mso-wrap-style:square;v-text-anchor:top" coordsize="33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YVMUA&#10;AADdAAAADwAAAGRycy9kb3ducmV2LnhtbESPQWvCQBSE7wX/w/IEb3Wj1iCpq6jYItIc1NLza/aZ&#10;BLNvQ3Y16b93BaHHYeabYebLzlTiRo0rLSsYDSMQxJnVJecKvk8frzMQziNrrCyTgj9ysFz0XuaY&#10;aNvygW5Hn4tQwi5BBYX3dSKlywoy6Ia2Jg7e2TYGfZBNLnWDbSg3lRxHUSwNlhwWCqxpU1B2OV6N&#10;grdzGafptF2fzPZnbX6rT95/jZUa9LvVOwhPnf8PP+mdDlwcTeD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NhUxQAAAN0AAAAPAAAAAAAAAAAAAAAAAJgCAABkcnMv&#10;ZG93bnJldi54bWxQSwUGAAAAAAQABAD1AAAAigMAAAAA&#10;" path="m335,197l,,2,e" filled="f" strokeweight=".65pt">
                    <v:path arrowok="t" o:connecttype="custom" o:connectlocs="84,49;0,0;1,0" o:connectangles="0,0,0"/>
                  </v:shape>
                  <v:shape id="Freeform 4363" o:spid="_x0000_s1191" style="position:absolute;left:4788;top:2013;width:56;height:12;visibility:visible;mso-wrap-style:square;v-text-anchor:top" coordsize="2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yH8UA&#10;AADdAAAADwAAAGRycy9kb3ducmV2LnhtbESPQWvCQBSE74X+h+UVeqsbRVONriKCpSdBK6K3Z/aZ&#10;BHffhuw2xn/vFgoeh5n5hpktOmtES42vHCvo9xIQxLnTFRcK9j/rjzEIH5A1Gsek4E4eFvPXlxlm&#10;2t14S+0uFCJC2GeooAyhzqT0eUkWfc/VxNG7uMZiiLIppG7wFuHWyEGSpNJixXGhxJpWJeXX3a9V&#10;wNt0fxptPg/mnB5b+WVWk3VXKfX+1i2nIAJ14Rn+b39rBcM0GcLf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HIfxQAAAN0AAAAPAAAAAAAAAAAAAAAAAJgCAABkcnMv&#10;ZG93bnJldi54bWxQSwUGAAAAAAQABAD1AAAAigMAAAAA&#10;" path="m,50l224,r1,e" filled="f" strokeweight=".65pt">
                    <v:path arrowok="t" o:connecttype="custom" o:connectlocs="0,12;56,0;56,0" o:connectangles="0,0,0"/>
                  </v:shape>
                  <v:shape id="Freeform 4364" o:spid="_x0000_s1192" style="position:absolute;left:4942;top:2013;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fcUA&#10;AADdAAAADwAAAGRycy9kb3ducmV2LnhtbESP0WrCQBRE3wv+w3KFvjUbpRWNrqKC2IcKGv2AS/aa&#10;DcneDdlVY7++Wyj0cZiZM8xi1dtG3KnzlWMFoyQFQVw4XXGp4HLevU1B+ICssXFMCp7kYbUcvCww&#10;0+7BJ7rnoRQRwj5DBSaENpPSF4Ys+sS1xNG7us5iiLIrpe7wEeG2keM0nUiLFccFgy1tDRV1frMK&#10;NgdJdSW/bhdjZvvv/GCO9W6j1OuwX89BBOrDf/iv/akVvE/SD/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t9xQAAAN0AAAAPAAAAAAAAAAAAAAAAAJgCAABkcnMv&#10;ZG93bnJldi54bWxQSwUGAAAAAAQABAD1AAAAigMAAAAA&#10;" path="m,50l,,1,e" filled="f" strokeweight=".65pt">
                    <v:path arrowok="t" o:connecttype="custom" o:connectlocs="0,12;0,0;1,0" o:connectangles="0,0,0"/>
                  </v:shape>
                  <v:line id="Line 4365" o:spid="_x0000_s1193" style="position:absolute;visibility:visible;mso-wrap-style:square" from="4928,2000" to="492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xGz8YAAADdAAAADwAAAGRycy9kb3ducmV2LnhtbESPQWsCMRSE7wX/Q3hCL1KTlrLI1igi&#10;FAo96dpib4/N62Y1eVk2qa7++qYg9DjMzDfMfDl4J07UxzawhsepAkFcB9Nyo2FXvT7MQMSEbNAF&#10;Jg0XirBcjO7mWJpw5g2dtqkRGcKxRA02pa6UMtaWPMZp6Iiz9x16jynLvpGmx3OGeyeflCqkx5bz&#10;gsWO1pbq4/bHa6jcYUXvX85Wm/3k+lFdrupzctD6fjysXkAkGtJ/+NZ+MxqeC1XA35v8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cRs/GAAAA3QAAAA8AAAAAAAAA&#10;AAAAAAAAoQIAAGRycy9kb3ducmV2LnhtbFBLBQYAAAAABAAEAPkAAACUAwAAAAA=&#10;" strokeweight=".65pt"/>
                  <v:shape id="Freeform 4366" o:spid="_x0000_s1194" style="position:absolute;left:4928;top:2000;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crcQA&#10;AADdAAAADwAAAGRycy9kb3ducmV2LnhtbESPQWsCMRSE7wX/Q3iCl1ITi7VlaxSxLXgrrtLz6+Z1&#10;k7p5WTZR139vhEKPw8x8w8yXvW/EibroAmuYjBUI4ioYx7WG/e7j4QVETMgGm8Ck4UIRlovB3RwL&#10;E868pVOZapEhHAvUYFNqCyljZcljHIeWOHs/ofOYsuxqaTo8Z7hv5KNSM+nRcV6w2NLaUnUoj16D&#10;e8fPTXD0VN6v+De9Kfv1PdlqPRr2q1cQifr0H/5rb4yG6Uw9w+1Nf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HK3EAAAA3QAAAA8AAAAAAAAAAAAAAAAAmAIAAGRycy9k&#10;b3ducmV2LnhtbFBLBQYAAAAABAAEAPUAAACJAwAAAAA=&#10;" path="m57,49l,,2,e" filled="f" strokeweight=".65pt">
                    <v:path arrowok="t" o:connecttype="custom" o:connectlocs="14,13;0,0;0,0" o:connectangles="0,0,0"/>
                  </v:shape>
                  <v:shape id="Freeform 4367" o:spid="_x0000_s1195" style="position:absolute;left:4914;top:200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3V8MA&#10;AADdAAAADwAAAGRycy9kb3ducmV2LnhtbERPu2rDMBTdC/0HcQvZajmpMa1jOZRCoGPiduh4sa4f&#10;iXXlSmri5OujIdDxcN7lZjajOJHzg2UFyyQFQdxYPXCn4Ptr+/wKwgdkjaNlUnAhD5vq8aHEQtsz&#10;7+lUh07EEPYFKuhDmAopfdOTQZ/YiThyrXUGQ4Suk9rhOYabUa7SNJcGB44NPU700VNzrP+Mgv3L&#10;sNtlb4fVb2aurbSXzG3nH6UWT/P7GkSgOfyL7+5PrSDL0zg3volP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J3V8MAAADdAAAADwAAAAAAAAAAAAAAAACYAgAAZHJzL2Rv&#10;d25yZXYueG1sUEsFBgAAAAAEAAQA9QAAAIgDAAAAAA==&#10;" path="m,l56,r2,e" filled="f" strokeweight=".65pt">
                    <v:path arrowok="t" o:connecttype="custom" o:connectlocs="0,0;14,0;14,0" o:connectangles="0,0,0"/>
                  </v:shape>
                  <v:shape id="Freeform 4368" o:spid="_x0000_s1196" style="position:absolute;left:4844;top:1951;width:84;height:49;visibility:visible;mso-wrap-style:square;v-text-anchor:top" coordsize="33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FMQA&#10;AADdAAAADwAAAGRycy9kb3ducmV2LnhtbESPQYvCMBSE74L/ITzBm6YurqzVKLqy6FUrgrdH82yL&#10;zUtpUtv1128EYY/DzHzDLNedKcWDaldYVjAZRyCIU6sLzhSck5/RFwjnkTWWlknBLzlYr/q9Jcba&#10;tnykx8lnIkDYxagg976KpXRpTgbd2FbEwbvZ2qAPss6krrENcFPKjyiaSYMFh4UcK/rOKb2fGhMo&#10;l83+nkzx2jyvWaK3LZ13n41Sw0G3WYDw1Pn/8Lt90Aqms2gOrzfh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5BTEAAAA3QAAAA8AAAAAAAAAAAAAAAAAmAIAAGRycy9k&#10;b3ducmV2LnhtbFBLBQYAAAAABAAEAPUAAACJAwAAAAA=&#10;" path="m334,197l,,1,e" filled="f" strokeweight=".65pt">
                    <v:path arrowok="t" o:connecttype="custom" o:connectlocs="84,49;0,0;0,0" o:connectangles="0,0,0"/>
                  </v:shape>
                  <v:shape id="Freeform 4369" o:spid="_x0000_s1197" style="position:absolute;left:5291;top:2246;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fkMUA&#10;AADdAAAADwAAAGRycy9kb3ducmV2LnhtbESPwU7DMAyG70h7h8iTuLG0aJqqsmxig0lInBgcdrQa&#10;ry00TpWEprw9PiBxtH7/nz9v97Mb1EQh9p4NlKsCFHHjbc+tgY/3010FKiZki4NnMvBDEfa7xc0W&#10;a+szv9F0Tq0SCMcaDXQpjbXWsenIYVz5kViyqw8Ok4yh1TZgFrgb9H1RbLTDnuVChyMdO2q+zt9O&#10;NJ4+q8zPr5drLg9TPl18FfLamNvl/PgAKtGc/pf/2i/WwHpTir98Iwj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d+QxQAAAN0AAAAPAAAAAAAAAAAAAAAAAJgCAABkcnMv&#10;ZG93bnJldi54bWxQSwUGAAAAAAQABAD1AAAAigMAAAAA&#10;" path="m,98l,,1,e" filled="f" strokeweight=".65pt">
                    <v:path arrowok="t" o:connecttype="custom" o:connectlocs="0,24;0,0;1,0" o:connectangles="0,0,0"/>
                  </v:shape>
                  <v:shape id="Freeform 4370" o:spid="_x0000_s1198" style="position:absolute;left:5291;top:2270;width:1;height:2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6C8UA&#10;AADdAAAADwAAAGRycy9kb3ducmV2LnhtbESPzWrDMBCE74G+g9hCb4nsEoJxooSkbaDQU34OOS7W&#10;xnZirYykWu7bV4VCjsPsfLOz2oymEwM531pWkM8yEMSV1S3XCs6n/bQA4QOyxs4yKfghD5v102SF&#10;pbaRDzQcQy0ShH2JCpoQ+lJKXzVk0M9sT5y8q3UGQ5KultphTHDTydcsW0iDLaeGBnt6a6i6H79N&#10;euP9VkT++LpcY74b4v5iCxfnSr08j9sliEBjeBz/pz+1gvkiz+FvTUK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XoLxQAAAN0AAAAPAAAAAAAAAAAAAAAAAJgCAABkcnMv&#10;ZG93bnJldi54bWxQSwUGAAAAAAQABAD1AAAAigMAAAAA&#10;" path="m,98l,,1,e" filled="f" strokeweight=".65pt">
                    <v:path arrowok="t" o:connecttype="custom" o:connectlocs="0,25;0,0;1,0" o:connectangles="0,0,0"/>
                  </v:shape>
                  <v:shape id="Freeform 4371" o:spid="_x0000_s1199" style="position:absolute;left:5291;top:2221;width:1;height:2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kfMUA&#10;AADdAAAADwAAAGRycy9kb3ducmV2LnhtbESPzWrDMBCE74W+g9hCb43sEIJxo4S0aaDQU34OPi7W&#10;xnZjrYykWO7bV4VCjsPsfLOz2kymFyM531lWkM8yEMS11R03Cs6n/UsBwgdkjb1lUvBDHjbrx4cV&#10;ltpGPtB4DI1IEPYlKmhDGEopfd2SQT+zA3HyLtYZDEm6RmqHMcFNL+dZtpQGO04NLQ703lJ9Pd5M&#10;emP3XUT++KouMX8b476yhYsLpZ6fpu0riEBTuB//pz+1gsUyn8PfmoQ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R8xQAAAN0AAAAPAAAAAAAAAAAAAAAAAJgCAABkcnMv&#10;ZG93bnJldi54bWxQSwUGAAAAAAQABAD1AAAAigMAAAAA&#10;" path="m,98l,,1,e" filled="f" strokeweight=".65pt">
                    <v:path arrowok="t" o:connecttype="custom" o:connectlocs="0,25;0,0;1,0" o:connectangles="0,0,0"/>
                  </v:shape>
                  <v:shape id="Freeform 4372" o:spid="_x0000_s1200" style="position:absolute;left:5263;top:2295;width:29;height:24;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mZcUA&#10;AADdAAAADwAAAGRycy9kb3ducmV2LnhtbESPQWvCQBSE74X+h+UVequb2CIluoZSFNRLbRJ6fmSf&#10;STT7NuyuGv99tyD0OMzMN8wiH00vLuR8Z1lBOklAENdWd9woqMr1yzsIH5A19pZJwY085MvHhwVm&#10;2l75my5FaESEsM9QQRvCkEnp65YM+okdiKN3sM5giNI1Uju8Rrjp5TRJZtJgx3GhxYE+W6pPxdko&#10;WBXnZOu/bq7YlT/VgL7c6+qo1PPT+DEHEWgM/+F7e6MVvM3SV/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eZlxQAAAN0AAAAPAAAAAAAAAAAAAAAAAJgCAABkcnMv&#10;ZG93bnJldi54bWxQSwUGAAAAAAQABAD1AAAAigMAAAAA&#10;" path="m,98l111,r1,e" filled="f" strokeweight=".65pt">
                    <v:path arrowok="t" o:connecttype="custom" o:connectlocs="0,24;29,0;29,0" o:connectangles="0,0,0"/>
                  </v:shape>
                  <v:shape id="Freeform 4373" o:spid="_x0000_s1201" style="position:absolute;left:5263;top:2209;width:28;height:12;visibility:visible;mso-wrap-style:square;v-text-anchor:top" coordsize="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VtscA&#10;AADdAAAADwAAAGRycy9kb3ducmV2LnhtbESPzWrDMBCE74W+g9hCLyWRU4IxTpQQWlpKCYT8EHJc&#10;rK3txloZSY3Vt48KhRyHmfmGmS+j6cSFnG8tK5iMMxDEldUt1woO+7dRAcIHZI2dZVLwSx6Wi/u7&#10;OZbaDrylyy7UIkHYl6igCaEvpfRVQwb92PbEyfuyzmBI0tVSOxwS3HTyOctyabDltNBgTy8NVefd&#10;j1Hwfo7r/BSfCn/8ft0U3g2fbrNS6vEhrmYgAsVwC/+3P7SCaT6Zwt+b9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XVbbHAAAA3QAAAA8AAAAAAAAAAAAAAAAAmAIAAGRy&#10;cy9kb3ducmV2LnhtbFBLBQYAAAAABAAEAPUAAACMAwAAAAA=&#10;" path="m111,49l,,1,e" filled="f" strokeweight=".65pt">
                    <v:path arrowok="t" o:connecttype="custom" o:connectlocs="28,12;0,0;0,0" o:connectangles="0,0,0"/>
                  </v:shape>
                  <v:shape id="Freeform 4374" o:spid="_x0000_s1202" style="position:absolute;left:5249;top:2209;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nMQA&#10;AADdAAAADwAAAGRycy9kb3ducmV2LnhtbESPQWsCMRSE74X+h/AEL0WzW1RkaxRpK3grruL5dfO6&#10;Sd28LJtU13/fCILHYWa+YRar3jXiTF2wnhXk4wwEceW15VrBYb8ZzUGEiKyx8UwKrhRgtXx+WmCh&#10;/YV3dC5jLRKEQ4EKTIxtIWWoDDkMY98SJ+/Hdw5jkl0tdYeXBHeNfM2ymXRoOS0YbOndUHUq/5wC&#10;+4lfW29pWr6s+Td+ZOb4ne+UGg769RuISH18hO/trVYwmeVTuL1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ZzEAAAA3QAAAA8AAAAAAAAAAAAAAAAAmAIAAGRycy9k&#10;b3ducmV2LnhtbFBLBQYAAAAABAAEAPUAAACJAwAAAAA=&#10;" path="m,49l56,r1,e" filled="f" strokeweight=".65pt">
                    <v:path arrowok="t" o:connecttype="custom" o:connectlocs="0,12;15,0;15,0" o:connectangles="0,0,0"/>
                  </v:shape>
                  <v:shape id="Freeform 4375" o:spid="_x0000_s1203" style="position:absolute;left:4872;top:2013;width:223;height:110;visibility:visible;mso-wrap-style:square;v-text-anchor:top" coordsize="89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fFcQA&#10;AADdAAAADwAAAGRycy9kb3ducmV2LnhtbESPwWrDMBBE74H+g9hCb4nsYETjRg7BUGhvTRqa62Jt&#10;bWNrZSw1tv++ChR6HGbmDbM/zLYXNxp961hDuklAEFfOtFxruHy+rp9B+IBssHdMGhbycCgeVnvM&#10;jZv4RLdzqEWEsM9RQxPCkEvpq4Ys+o0biKP37UaLIcqxlmbEKcJtL7dJoqTFluNCgwOVDVXd+cdq&#10;2NHSldnuikf/Zd4/FE9XtZ20fnqcjy8gAs3hP/zXfjMaMpUquL+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XxXEAAAA3QAAAA8AAAAAAAAAAAAAAAAAmAIAAGRycy9k&#10;b3ducmV2LnhtbFBLBQYAAAAABAAEAPUAAACJAwAAAAA=&#10;" path="m894,441l,,1,e" filled="f" strokeweight=".65pt">
                    <v:path arrowok="t" o:connecttype="custom" o:connectlocs="223,110;0,0;0,0" o:connectangles="0,0,0"/>
                  </v:shape>
                  <v:shape id="Freeform 4376" o:spid="_x0000_s1204" style="position:absolute;left:5249;top:2209;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xTMUA&#10;AADdAAAADwAAAGRycy9kb3ducmV2LnhtbESPzWrDMBCE74W8g9hAb42cEtLiRgkhP5BLDrX7AIu1&#10;tUyslSNtE/ftq0Khx2FmvmFWm9H36kYxdYENzGcFKOIm2I5bAx/18ekVVBJki31gMvBNCTbrycMK&#10;Sxvu/E63SlqVIZxKNOBEhlLr1DjymGZhIM7eZ4geJcvYahvxnuG+189FsdQeO84LDgfaOWou1Zc3&#10;sD/tnFy5PQ/1turPdSwOcrgY8zgdt2+ghEb5D/+1T9bAYjl/gd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jFMxQAAAN0AAAAPAAAAAAAAAAAAAAAAAJgCAABkcnMv&#10;ZG93bnJldi54bWxQSwUGAAAAAAQABAD1AAAAigMAAAAA&#10;" path="m56,l,,1,e" filled="f" strokeweight=".65pt">
                    <v:path arrowok="t" o:connecttype="custom" o:connectlocs="14,0;0,0;0,0" o:connectangles="0,0,0"/>
                  </v:shape>
                  <v:shape id="Freeform 4377" o:spid="_x0000_s1205" style="position:absolute;left:5249;top:2319;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eAsEA&#10;AADdAAAADwAAAGRycy9kb3ducmV2LnhtbERPz2vCMBS+C/sfwht4EU0rm4xqFNkUvIlVdn42zyZb&#10;81KaqPW/Xw7Cjh/f78Wqd424UResZwX5JANBXHltuVZwOm7HHyBCRNbYeCYFDwqwWr4MFlhof+cD&#10;3cpYixTCoUAFJsa2kDJUhhyGiW+JE3fxncOYYFdL3eE9hbtGTrNsJh1aTg0GW/o0VP2WV6fAbnC/&#10;85bey9Gaf+JXZr7P+UGp4Wu/noOI1Md/8dO90wreZnmam96kJ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CHgLBAAAA3QAAAA8AAAAAAAAAAAAAAAAAmAIAAGRycy9kb3du&#10;cmV2LnhtbFBLBQYAAAAABAAEAPUAAACGAwAAAAA=&#10;" path="m,49l56,r1,e" filled="f" strokeweight=".65pt">
                    <v:path arrowok="t" o:connecttype="custom" o:connectlocs="0,12;15,0;15,0" o:connectangles="0,0,0"/>
                  </v:shape>
                  <v:shape id="Freeform 4378" o:spid="_x0000_s1206" style="position:absolute;left:5235;top:2331;width:15;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ye8YA&#10;AADdAAAADwAAAGRycy9kb3ducmV2LnhtbESPX2vCQBDE3wv9DscW+lYv2iIaPaUVxL5U8A8+L7k1&#10;ieb2Ym5j0m/fKxT6OMzMb5j5sneVulMTSs8GhoMEFHHmbcm5geNh/TIBFQTZYuWZDHxTgOXi8WGO&#10;qfUd7+i+l1xFCIcUDRQidap1yApyGAa+Jo7e2TcOJcom17bBLsJdpUdJMtYOS44LBda0Kii77ltn&#10;wI1WW2n7y8fZnrbt9Eteu9tmY8zzU/8+AyXUy3/4r/1pDbyNh1P4fR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Tye8YAAADdAAAADwAAAAAAAAAAAAAAAACYAgAAZHJz&#10;L2Rvd25yZXYueG1sUEsFBgAAAAAEAAQA9QAAAIsDAAAAAA==&#10;" path="m,50l57,r1,e" filled="f" strokeweight=".65pt">
                    <v:path arrowok="t" o:connecttype="custom" o:connectlocs="0,13;15,0;15,0" o:connectangles="0,0,0"/>
                  </v:shape>
                  <v:shape id="Freeform 4379" o:spid="_x0000_s1207" style="position:absolute;left:4802;top:2147;width:280;height:148;visibility:visible;mso-wrap-style:square;v-text-anchor:top" coordsize="1119,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In8MA&#10;AADdAAAADwAAAGRycy9kb3ducmV2LnhtbERPTWvCQBC9F/wPywje6sYQkhJdJSiFnAJVD/U2Zsck&#10;mJ0N2a3Gf989FHp8vO/NbjK9eNDoOssKVssIBHFtdceNgvPp8/0DhPPIGnvLpOBFDnbb2dsGc22f&#10;/EWPo29ECGGXo4LW+yGX0tUtGXRLOxAH7mZHgz7AsZF6xGcIN72MoyiVBjsODS0OtG+pvh9/jILv&#10;KjthcrhP6TXpL8UlK/lclUot5lOxBuFp8v/iP3epFSRpHP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ZIn8MAAADdAAAADwAAAAAAAAAAAAAAAACYAgAAZHJzL2Rv&#10;d25yZXYueG1sUEsFBgAAAAAEAAQA9QAAAIgDAAAAAA==&#10;" path="m,l1118,588r1,e" filled="f" strokeweight=".65pt">
                    <v:path arrowok="t" o:connecttype="custom" o:connectlocs="0,0;280,148;280,148" o:connectangles="0,0,0"/>
                  </v:shape>
                  <v:shape id="Freeform 4380" o:spid="_x0000_s1208" style="position:absolute;left:4788;top:2049;width:14;height:25;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JesMA&#10;AADdAAAADwAAAGRycy9kb3ducmV2LnhtbESPT2sCMRTE74LfITyhF6lZlyp1a5RSEHr0v9fH5rlZ&#10;unlZknTdfntTEDwOM/MbZrnubSM68qF2rGA6yUAQl07XXCk4Hjav7yBCRNbYOCYFfxRgvRoOllho&#10;d+MddftYiQThUKACE2NbSBlKQxbDxLXEybs6bzEm6SupPd4S3DYyz7K5tFhzWjDY0peh8mf/axXU&#10;Z3Ox+eLsZx5521WaN6fxRamXUf/5ASJSH5/hR/tbK3ib51P4f5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dJesMAAADdAAAADwAAAAAAAAAAAAAAAACYAgAAZHJzL2Rv&#10;d25yZXYueG1sUEsFBgAAAAAEAAQA9QAAAIgDAAAAAA==&#10;" path="m56,l,99r1,e" filled="f" strokeweight=".65pt">
                    <v:path arrowok="t" o:connecttype="custom" o:connectlocs="14,0;0,25;0,25" o:connectangles="0,0,0"/>
                  </v:shape>
                  <v:shape id="Freeform 4381" o:spid="_x0000_s1209" style="position:absolute;left:5221;top:2565;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c3cUA&#10;AADdAAAADwAAAGRycy9kb3ducmV2LnhtbESPS2vDMBCE74H+B7GF3mK5rgmtGyWUQiDHvA49Ltb6&#10;kVgrV1Jsp7++KhRyHGbmG2a5nkwnBnK+tazgOUlBEJdWt1wrOB0381cQPiBr7CyTght5WK8eZkss&#10;tB15T8Mh1CJC2BeooAmhL6T0ZUMGfWJ74uhV1hkMUbpaaodjhJtOZmm6kAZbjgsN9vTZUHk5XI2C&#10;/Uu72+Vv5+w7Nz+VtLfcbaYvpZ4ep493EIGmcA//t7daQb7IMv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zdxQAAAN0AAAAPAAAAAAAAAAAAAAAAAJgCAABkcnMv&#10;ZG93bnJldi54bWxQSwUGAAAAAAQABAD1AAAAigMAAAAA&#10;" path="m,l56,r2,e" filled="f" strokeweight=".65pt">
                    <v:path arrowok="t" o:connecttype="custom" o:connectlocs="0,0;14,0;15,0" o:connectangles="0,0,0"/>
                  </v:shape>
                  <v:shape id="Freeform 4382" o:spid="_x0000_s1210" style="position:absolute;left:5040;top:261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98sQA&#10;AADdAAAADwAAAGRycy9kb3ducmV2LnhtbESPQWsCMRSE74X+h/CE3mpWW6RsjSLWghcP7vYHPDav&#10;m8XNyzZ51e2/N0LB4zAz3zDL9eh7daaYusAGZtMCFHETbMetga/68/kNVBJki31gMvBHCdarx4cl&#10;ljZc+EjnSlqVIZxKNOBEhlLr1DjymKZhIM7ed4geJcvYahvxkuG+1/OiWGiPHecFhwNtHTWn6tcb&#10;+NhvnfxwexjqTdUf6ljsZHcy5mkybt5BCY1yD/+399bA62L+Arc3+Qn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fLEAAAA3QAAAA8AAAAAAAAAAAAAAAAAmAIAAGRycy9k&#10;b3ducmV2LnhtbFBLBQYAAAAABAAEAPUAAACJAwAAAAA=&#10;" path="m,l55,r1,e" filled="f" strokeweight=".65pt">
                    <v:path arrowok="t" o:connecttype="custom" o:connectlocs="0,0;14,0;14,0" o:connectangles="0,0,0"/>
                  </v:shape>
                  <v:shape id="Freeform 4383" o:spid="_x0000_s1211" style="position:absolute;left:4677;top:2380;width:195;height:49;visibility:visible;mso-wrap-style:square;v-text-anchor:top" coordsize="7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DfcQA&#10;AADdAAAADwAAAGRycy9kb3ducmV2LnhtbESP0WoCMRRE3wv+Q7hC32pWWbSuRpGC0ociaP2Ay+a6&#10;u5jcrEnqrv36piD4OMzMGWa57q0RN/KhcaxgPMpAEJdON1wpOH1v395BhIis0TgmBXcKsF4NXpZY&#10;aNfxgW7HWIkE4VCggjrGtpAylDVZDCPXEifv7LzFmKSvpPbYJbg1cpJlU2mx4bRQY0sfNZWX449V&#10;wKZv/PWeG+Lfg8n2X91uPquUeh32mwWISH18hh/tT60gn05y+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A33EAAAA3QAAAA8AAAAAAAAAAAAAAAAAmAIAAGRycy9k&#10;b3ducmV2LnhtbFBLBQYAAAAABAAEAPUAAACJAwAAAAA=&#10;" path="m782,l,196r1,e" filled="f" strokeweight=".65pt">
                    <v:path arrowok="t" o:connecttype="custom" o:connectlocs="195,0;0,49;0,49" o:connectangles="0,0,0"/>
                  </v:shape>
                  <v:shape id="Freeform 4384" o:spid="_x0000_s1212" style="position:absolute;left:5543;top:3644;width:14;height:36;visibility:visible;mso-wrap-style:square;v-text-anchor:top" coordsize="5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EUccA&#10;AADdAAAADwAAAGRycy9kb3ducmV2LnhtbESPzWrDMBCE74W8g9hAb40c05rgWg4hEAh1L80PtLfF&#10;2tpOrJWxlNjN00eFQo/D7Hyzky1H04or9a6xrGA+i0AQl1Y3XCk47DdPCxDOI2tsLZOCH3KwzCcP&#10;GabaDvxB152vRICwS1FB7X2XSunKmgy6me2Ig/dte4M+yL6SuschwE0r4yhKpMGGQ0ONHa1rKs+7&#10;iwlvrA6bZrzxZ3E6Fm9t/PWeSCyVepyOq1cQnkb/f/yX3moFz0n8Ar9rAgJk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RFHHAAAA3QAAAA8AAAAAAAAAAAAAAAAAmAIAAGRy&#10;cy9kb3ducmV2LnhtbFBLBQYAAAAABAAEAPUAAACMAwAAAAA=&#10;" path="m,146l57,r1,e" filled="f" strokeweight=".65pt">
                    <v:path arrowok="t" o:connecttype="custom" o:connectlocs="0,36;14,0;14,0" o:connectangles="0,0,0"/>
                  </v:shape>
                  <v:shape id="Freeform 4385" o:spid="_x0000_s1213" style="position:absolute;left:5543;top:3631;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Wn68YA&#10;AADdAAAADwAAAGRycy9kb3ducmV2LnhtbESPQWvCQBSE7wX/w/IEL6VulDbY1FVUEOqhhyZCr8/s&#10;Mwlm34bsmsR/7wpCj8PMfMMs14OpRUetqywrmE0jEMS51RUXCo7Z/m0BwnlkjbVlUnAjB+vV6GWJ&#10;ibY9/1KX+kIECLsEFZTeN4mULi/JoJvahjh4Z9sa9EG2hdQt9gFuajmPolgarDgslNjQrqT8kl6N&#10;gtOh+ZEfn1221f7yd0p3ffF62yg1GQ+bLxCeBv8ffra/tYL3eB7D4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Wn68YAAADdAAAADwAAAAAAAAAAAAAAAACYAgAAZHJz&#10;L2Rvd25yZXYueG1sUEsFBgAAAAAEAAQA9QAAAIsDAAAAAA==&#10;" path="m57,50l,,2,e" filled="f" strokeweight=".65pt">
                    <v:path arrowok="t" o:connecttype="custom" o:connectlocs="14,13;0,0;0,0" o:connectangles="0,0,0"/>
                  </v:shape>
                  <v:shape id="Freeform 4386" o:spid="_x0000_s1214" style="position:absolute;left:5529;top:3680;width:14;height:50;visibility:visible;mso-wrap-style:square;v-text-anchor:top" coordsize="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2xcUA&#10;AADdAAAADwAAAGRycy9kb3ducmV2LnhtbESPT2vCQBTE7wW/w/KE3urGUKJGVwliQXqqfy7eHtln&#10;Npp9G7JbE799t1DocZiZ3zCrzWAb8aDO144VTCcJCOLS6ZorBefTx9schA/IGhvHpOBJHjbr0csK&#10;c+16PtDjGCoRIexzVGBCaHMpfWnIop+4ljh6V9dZDFF2ldQd9hFuG5kmSSYt1hwXDLa0NVTej99W&#10;QXrrzdeuuM/kJTN8+Fw4Xxin1Ot4KJYgAg3hP/zX3msF71k6g9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nbFxQAAAN0AAAAPAAAAAAAAAAAAAAAAAJgCAABkcnMv&#10;ZG93bnJldi54bWxQSwUGAAAAAAQABAD1AAAAigMAAAAA&#10;" path="m,197l55,r2,e" filled="f" strokeweight=".65pt">
                    <v:path arrowok="t" o:connecttype="custom" o:connectlocs="0,50;14,0;14,0" o:connectangles="0,0,0"/>
                  </v:shape>
                  <v:shape id="Freeform 4387" o:spid="_x0000_s1215" style="position:absolute;left:5501;top:3730;width:28;height:49;visibility:visible;mso-wrap-style:square;v-text-anchor:top" coordsize="11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wq8IA&#10;AADdAAAADwAAAGRycy9kb3ducmV2LnhtbERPPWvDMBDdC/kP4gJdSizFlKQ4VkIIFNqxboaOh3Wx&#10;nVgnR1Jt999XQ6Hj432Xh9n2YiQfOsca1pkCQVw703Gj4fz5unoBESKywd4xafihAIf94qHEwriJ&#10;P2isYiNSCIcCNbQxDoWUoW7JYsjcQJy4i/MWY4K+kcbjlMJtL3OlNtJix6mhxYFOLdW36ttquORP&#10;vqm69Z2vaqvet7kbT9OX1o/L+bgDEWmO/+I/95vR8LzJ09z0Jj0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vCrwgAAAN0AAAAPAAAAAAAAAAAAAAAAAJgCAABkcnMvZG93&#10;bnJldi54bWxQSwUGAAAAAAQABAD1AAAAhwMAAAAA&#10;" path="m,197l112,r,e" filled="f" strokeweight=".65pt">
                    <v:path arrowok="t" o:connecttype="custom" o:connectlocs="0,49;28,0;28,0" o:connectangles="0,0,0"/>
                  </v:shape>
                  <v:shape id="Freeform 4388" o:spid="_x0000_s1216" style="position:absolute;left:5473;top:3779;width:28;height:49;visibility:visible;mso-wrap-style:square;v-text-anchor:top" coordsize="1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2q8MA&#10;AADdAAAADwAAAGRycy9kb3ducmV2LnhtbESPQYvCMBSE74L/ITzBm6aKVK1GEUVwT4vVg94ezbMt&#10;Ni+libb++83Cwh6HmfmGWW87U4k3Na60rGAyjkAQZ1aXnCu4Xo6jBQjnkTVWlknBhxxsN/3eGhNt&#10;Wz7TO/W5CBB2CSoovK8TKV1WkEE3tjVx8B62MeiDbHKpG2wD3FRyGkWxNFhyWCiwpn1B2TN9GQWx&#10;/XrY73x+uOl06dr7U1ZtJJUaDrrdCoSnzv+H/9onrWAWT5fw+yY8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z2q8MAAADdAAAADwAAAAAAAAAAAAAAAACYAgAAZHJzL2Rv&#10;d25yZXYueG1sUEsFBgAAAAAEAAQA9QAAAIgDAAAAAA==&#10;" path="m,196l112,r1,e" filled="f" strokeweight=".65pt">
                    <v:path arrowok="t" o:connecttype="custom" o:connectlocs="0,49;28,0;28,0" o:connectangles="0,0,0"/>
                  </v:shape>
                  <v:shape id="Freeform 4389" o:spid="_x0000_s1217" style="position:absolute;left:5459;top:3828;width:14;height:49;visibility:visible;mso-wrap-style:square;v-text-anchor:top" coordsize="5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5y8EA&#10;AADdAAAADwAAAGRycy9kb3ducmV2LnhtbERPTYvCMBC9L/gfwgje1rS6iFajLILgUV0PHodmbKrN&#10;pCZZbf+9OSzs8fG+V5vONuJJPtSOFeTjDARx6XTNlYLzz+5zDiJEZI2NY1LQU4DNevCxwkK7Fx/p&#10;eYqVSCEcClRgYmwLKUNpyGIYu5Y4cVfnLcYEfSW1x1cKt42cZNlMWqw5NRhsaWuovJ9+rYLHYpL3&#10;+j7vLodd7s2+7uXtsFVqNOy+lyAidfFf/OfeawVfs2nan96kJ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secvBAAAA3QAAAA8AAAAAAAAAAAAAAAAAmAIAAGRycy9kb3du&#10;cmV2LnhtbFBLBQYAAAAABAAEAPUAAACGAwAAAAA=&#10;" path="m,195l57,r1,e" filled="f" strokeweight=".65pt">
                    <v:path arrowok="t" o:connecttype="custom" o:connectlocs="0,49;14,0;14,0" o:connectangles="0,0,0"/>
                  </v:shape>
                  <v:shape id="Freeform 4390" o:spid="_x0000_s1218" style="position:absolute;left:5431;top:3877;width:28;height:37;visibility:visible;mso-wrap-style:square;v-text-anchor:top" coordsize="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93ocgA&#10;AADdAAAADwAAAGRycy9kb3ducmV2LnhtbESP3WrCQBSE7wXfYTmCN1I30SIldRWRlhYRwR/E3h2y&#10;xySYPRuyG419+q5Q8HKYmW+Y6bw1pbhS7QrLCuJhBII4tbrgTMFh//nyBsJ5ZI2lZVJwJwfzWbcz&#10;xUTbG2/puvOZCBB2CSrIva8SKV2ak0E3tBVx8M62NuiDrDOpa7wFuCnlKIom0mDBYSHHipY5pZdd&#10;YxREPycZN83HMv3dnI+D9jBeVesvpfq9dvEOwlPrn+H/9rdW8DoZx/B4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3ehyAAAAN0AAAAPAAAAAAAAAAAAAAAAAJgCAABk&#10;cnMvZG93bnJldi54bWxQSwUGAAAAAAQABAD1AAAAjQMAAAAA&#10;" path="m,148l111,r2,e" filled="f" strokeweight=".65pt">
                    <v:path arrowok="t" o:connecttype="custom" o:connectlocs="0,37;28,0;28,0" o:connectangles="0,0,0"/>
                  </v:shape>
                  <v:shape id="Freeform 4391" o:spid="_x0000_s1219" style="position:absolute;left:5389;top:3914;width:42;height:49;visibility:visible;mso-wrap-style:square;v-text-anchor:top" coordsize="16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SR8MA&#10;AADdAAAADwAAAGRycy9kb3ducmV2LnhtbESP3YrCMBSE7wXfIRxh7zT1hyJdo4joIni16gMcm7NN&#10;sTkpSazdt98Iwl4OM/MNs9r0thEd+VA7VjCdZCCIS6drrhRcL4fxEkSIyBobx6TglwJs1sPBCgvt&#10;nvxN3TlWIkE4FKjAxNgWUobSkMUwcS1x8n6ctxiT9JXUHp8Jbhs5y7JcWqw5LRhsaWeovJ8fVsGt&#10;bfb5g8208qf7l75aP+/0SamPUb/9BBGpj//hd/uoFSzy+Qxeb9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wSR8MAAADdAAAADwAAAAAAAAAAAAAAAACYAgAAZHJzL2Rv&#10;d25yZXYueG1sUEsFBgAAAAAEAAQA9QAAAIgDAAAAAA==&#10;" path="m,196l167,r2,e" filled="f" strokeweight=".65pt">
                    <v:path arrowok="t" o:connecttype="custom" o:connectlocs="0,49;42,0;42,0" o:connectangles="0,0,0"/>
                  </v:shape>
                  <v:shape id="Freeform 4392" o:spid="_x0000_s1220" style="position:absolute;left:4816;top:3411;width:322;height:257;visibility:visible;mso-wrap-style:square;v-text-anchor:top" coordsize="1284,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ncMYA&#10;AADdAAAADwAAAGRycy9kb3ducmV2LnhtbESP3WrCQBSE7wt9h+UUvCm6qRF/oquIPyAIhUYf4JA9&#10;JrHZsyG7mvj2rlDo5TAz3zCLVWcqcafGlZYVfA0iEMSZ1SXnCs6nfX8KwnlkjZVlUvAgB6vl+9sC&#10;E21b/qF76nMRIOwSVFB4XydSuqwgg25ga+LgXWxj0AfZ5FI32Aa4qeQwisbSYMlhocCaNgVlv+nN&#10;KKhjuq7x2Kab3Tbdxm33OZmdvpXqfXTrOQhPnf8P/7UPWsFoHMfweh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TncMYAAADdAAAADwAAAAAAAAAAAAAAAACYAgAAZHJz&#10;L2Rvd25yZXYueG1sUEsFBgAAAAAEAAQA9QAAAIsDAAAAAA==&#10;" path="m1284,r-56,49l1061,99,837,246,670,343,502,491,278,688,167,834,,1031r1,e" filled="f" strokeweight=".65pt">
                    <v:path arrowok="t" o:connecttype="custom" o:connectlocs="322,0;308,12;266,25;210,61;168,86;126,122;70,171;42,208;0,257;0,257" o:connectangles="0,0,0,0,0,0,0,0,0,0"/>
                  </v:shape>
                  <v:shape id="Freeform 4393" o:spid="_x0000_s1221" style="position:absolute;left:4775;top:3705;width:13;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C2McA&#10;AADdAAAADwAAAGRycy9kb3ducmV2LnhtbESP3WrCQBSE7wXfYTmF3ohuEv9q6ipS2iLihX8PcMie&#10;JsHs2ZDdxvTtXaHg5TAz3zDLdWcq0VLjSssK4lEEgjizuuRcweX8NXwD4TyyxsoyKfgjB+tVv7fE&#10;VNsbH6k9+VwECLsUFRTe16mULivIoBvZmjh4P7Yx6INscqkbvAW4qWQSRTNpsOSwUGBNHwVl19Ov&#10;UTC/Lvxut/9cHMft9GCSJB58U6zU60u3eQfhqfPP8H97qxVMZuMJPN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QtjHAAAA3QAAAA8AAAAAAAAAAAAAAAAAmAIAAGRy&#10;cy9kb3ducmV2LnhtbFBLBQYAAAAABAAEAPUAAACMAwAAAAA=&#10;" path="m55,l,48r2,e" filled="f" strokeweight=".65pt">
                    <v:path arrowok="t" o:connecttype="custom" o:connectlocs="13,0;0,12;0,12" o:connectangles="0,0,0"/>
                  </v:shape>
                  <v:shape id="Freeform 4394" o:spid="_x0000_s1222" style="position:absolute;left:4788;top:3668;width:28;height:37;visibility:visible;mso-wrap-style:square;v-text-anchor:top" coordsize="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xosgA&#10;AADdAAAADwAAAGRycy9kb3ducmV2LnhtbESP3WrCQBSE74W+w3IK3ohu1CqSuoqIpUVE8Adp7w7Z&#10;YxKaPRuyG40+fVcoeDnMzDfMdN6YQlyocrllBf1eBII4sTrnVMHx8NGdgHAeWWNhmRTcyMF89tKa&#10;YqztlXd02ftUBAi7GBVk3pexlC7JyKDr2ZI4eGdbGfRBVqnUFV4D3BRyEEVjaTDnsJBhScuMkt99&#10;bRREP9+yX9erZXLfnk+d5jhcl5tPpdqvzeIdhKfGP8P/7S+t4G08HMHjTXg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GiyAAAAN0AAAAPAAAAAAAAAAAAAAAAAJgCAABk&#10;cnMvZG93bnJldi54bWxQSwUGAAAAAAQABAD1AAAAjQMAAAAA&#10;" path="m113,l,148r1,e" filled="f" strokeweight=".65pt">
                    <v:path arrowok="t" o:connecttype="custom" o:connectlocs="28,0;0,37;0,37" o:connectangles="0,0,0"/>
                  </v:shape>
                  <v:shape id="Freeform 4395" o:spid="_x0000_s1223" style="position:absolute;left:4718;top:3717;width:57;height:111;visibility:visible;mso-wrap-style:square;v-text-anchor:top" coordsize="22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RlsUA&#10;AADdAAAADwAAAGRycy9kb3ducmV2LnhtbESPS2sCMRSF9wX/Q7hCdzXTWqZlNIpYhIIrH5vuLpPb&#10;ZOzkZpzEceyvN4Lg8nAeH2c6710tOmpD5VnB6ygDQVx6XbFRsN+tXj5BhIissfZMCi4UYD4bPE2x&#10;0P7MG+q20Yg0wqFABTbGppAylJYchpFviJP361uHMcnWSN3iOY27Wr5lWS4dVpwIFhtaWir/tieX&#10;IB/r7v/LVD+H9e54MU1n5NgulHoe9osJiEh9fITv7W+t4D0f53B7k5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BGWxQAAAN0AAAAPAAAAAAAAAAAAAAAAAJgCAABkcnMv&#10;ZG93bnJldi54bWxQSwUGAAAAAAQABAD1AAAAigMAAAAA&#10;" path="m225,l112,246,,442r2,e" filled="f" strokeweight=".65pt">
                    <v:path arrowok="t" o:connecttype="custom" o:connectlocs="57,0;28,62;0,111;1,111" o:connectangles="0,0,0,0"/>
                  </v:shape>
                  <v:shape id="Freeform 4396" o:spid="_x0000_s1224" style="position:absolute;left:4760;top:4269;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F0McA&#10;AADdAAAADwAAAGRycy9kb3ducmV2LnhtbESPW2vCQBSE34X+h+UUfNONF6xEVympokUqeMHnQ/Y0&#10;CWbPptlVY3+9Wyj4OMzMN8x03phSXKl2hWUFvW4Egji1uuBMwfGw7IxBOI+ssbRMCu7kYD57aU0x&#10;1vbGO7rufSYChF2MCnLvq1hKl+Zk0HVtRRy8b1sb9EHWmdQ13gLclLIfRSNpsOCwkGNFSU7peX8x&#10;CjY/p8R+bXsfpqDk131uz6tTf6FU+7V5n4Dw1Phn+L+91gqGo8Eb/L0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dhdDHAAAA3QAAAA8AAAAAAAAAAAAAAAAAmAIAAGRy&#10;cy9kb3ducmV2LnhtbFBLBQYAAAAABAAEAPUAAACMAwAAAAA=&#10;" path="m,2r,l,,,,2,r,l2,2r,l,2r,xe" fillcolor="black" strokeweight=".65pt">
                    <v:path arrowok="t" o:connecttype="custom" o:connectlocs="0,1;0,1;0,0;0,0;1,0;1,0;1,1;1,1;0,1;0,1" o:connectangles="0,0,0,0,0,0,0,0,0,0"/>
                  </v:shape>
                  <v:shape id="Freeform 4397" o:spid="_x0000_s1225" style="position:absolute;left:4732;top:428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5XsIA&#10;AADdAAAADwAAAGRycy9kb3ducmV2LnhtbERPzWrCQBC+C32HZQrezKZVpKSuItaCFw9N+gBDdpoN&#10;ZmfT3ammb989CD1+fP+b3eQHdaWY+sAGnooSFHEbbM+dgc/mffECKgmyxSEwGfilBLvtw2yDlQ03&#10;/qBrLZ3KIZwqNOBExkrr1DrymIowEmfuK0SPkmHstI14y+F+0M9ludYee84NDkc6OGov9Y838HY6&#10;OPnm7jw2+3o4N7E8yvFizPxx2r+CEprkX3x3n6yB1XqZ5+Y3+Qn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PlewgAAAN0AAAAPAAAAAAAAAAAAAAAAAJgCAABkcnMvZG93&#10;bnJldi54bWxQSwUGAAAAAAQABAD1AAAAhwMAAAAA&#10;" path="m,l55,r1,e" filled="f" strokeweight=".65pt">
                    <v:path arrowok="t" o:connecttype="custom" o:connectlocs="0,0;14,0;14,0" o:connectangles="0,0,0"/>
                  </v:shape>
                  <v:shape id="Freeform 4398" o:spid="_x0000_s1226" style="position:absolute;left:4718;top:4245;width:15;height:37;visibility:visible;mso-wrap-style:square;v-text-anchor:top" coordsize="5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KqscA&#10;AADdAAAADwAAAGRycy9kb3ducmV2LnhtbESPT2vCQBTE74V+h+UJ3urGP0iNrtIqRS+VGhWvj+xz&#10;E5p9G7PbmH77bqHQ4zAzv2EWq85WoqXGl44VDAcJCOLc6ZKNgtPx7ekZhA/IGivHpOCbPKyWjw8L&#10;TLW784HaLBgRIexTVFCEUKdS+rwgi37gauLoXV1jMUTZGKkbvEe4reQoSabSYslxocCa1gXln9mX&#10;VTD+yEbO7M0labfn861+nW1w965Uv9e9zEEE6sJ/+K+90wom0/EM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CqrHAAAA3QAAAA8AAAAAAAAAAAAAAAAAmAIAAGRy&#10;cy9kb3ducmV2LnhtbFBLBQYAAAAABAAEAPUAAACMAwAAAAA=&#10;" path="m,l57,148r1,e" filled="f" strokeweight=".65pt">
                    <v:path arrowok="t" o:connecttype="custom" o:connectlocs="0,0;15,37;15,37" o:connectangles="0,0,0"/>
                  </v:shape>
                  <v:shape id="Freeform 4399" o:spid="_x0000_s1227" style="position:absolute;left:4704;top:3828;width:14;height:61;visibility:visible;mso-wrap-style:square;v-text-anchor:top" coordsize="5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zrcMA&#10;AADdAAAADwAAAGRycy9kb3ducmV2LnhtbERPTWvCQBC9F/oflil4q5sWCSW6ihSEHhStiuJtyI5J&#10;NDsbs2NM/333UOjx8b4ns97VqqM2VJ4NvA0TUMS5txUXBva7xesHqCDIFmvPZOCHAsymz08TzKx/&#10;8Dd1WylUDOGQoYFSpMm0DnlJDsPQN8SRO/vWoUTYFtq2+IjhrtbvSZJqhxXHhhIb+iwpv27vzsDy&#10;iLeDVId6I6fVZbVeYKdtaszgpZ+PQQn18i/+c39ZA6N0FPfHN/EJ6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zrcMAAADdAAAADwAAAAAAAAAAAAAAAACYAgAAZHJzL2Rv&#10;d25yZXYueG1sUEsFBgAAAAAEAAQA9QAAAIgDAAAAAA==&#10;" path="m56,l,245r2,e" filled="f" strokeweight=".65pt">
                    <v:path arrowok="t" o:connecttype="custom" o:connectlocs="14,0;0,61;1,61" o:connectangles="0,0,0"/>
                  </v:shape>
                  <v:shape id="Freeform 4400" o:spid="_x0000_s1228" style="position:absolute;left:4690;top:4220;width:29;height:25;visibility:visible;mso-wrap-style:square;v-text-anchor:top" coordsize="1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9pcYA&#10;AADdAAAADwAAAGRycy9kb3ducmV2LnhtbESPwWrDMBBE74X+g9hCLiWRE4wJTpSQpARyaaF2PmBj&#10;bW1TayUs1Xb69VWh0OMwM2+Y7X4ynRio961lBctFAoK4srrlWsG1PM/XIHxA1thZJgV38rDfPT5s&#10;Mdd25HcailCLCGGfo4ImBJdL6auGDPqFdcTR+7C9wRBlX0vd4xjhppOrJMmkwZbjQoOOTg1Vn8WX&#10;UTCMh/R8zMyzK19D+sbTy+16+1Zq9jQdNiACTeE//Ne+aAVpli7h9018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9pcYAAADdAAAADwAAAAAAAAAAAAAAAACYAgAAZHJz&#10;L2Rvd25yZXYueG1sUEsFBgAAAAAEAAQA9QAAAIsDAAAAAA==&#10;" path="m,l112,97r2,e" filled="f" strokeweight=".65pt">
                    <v:path arrowok="t" o:connecttype="custom" o:connectlocs="0,0;28,25;29,25" o:connectangles="0,0,0"/>
                  </v:shape>
                </v:group>
                <v:group id="Group 4401" o:spid="_x0000_s1229" style="position:absolute;left:14522;top:21037;width:20764;height:14097" coordorigin="2287,3313" coordsize="327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uuhMYAAADdAAAADwAAAGRycy9kb3ducmV2LnhtbESPT4vCMBTE78J+h/AW&#10;9qZpXZWlGkXEXTyI4B9YvD2aZ1tsXkoT2/rtjSB4HGbmN8xs0ZlSNFS7wrKCeBCBIE6tLjhTcDr+&#10;9n9AOI+ssbRMCu7kYDH/6M0w0bblPTUHn4kAYZeggtz7KpHSpTkZdANbEQfvYmuDPsg6k7rGNsBN&#10;KYdRNJEGCw4LOVa0yim9Hm5GwV+L7fI7Xjfb62V1Px/Hu/9tTEp9fXbLKQhPnX+HX+2NVjC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m66ExgAAAN0A&#10;AAAPAAAAAAAAAAAAAAAAAKoCAABkcnMvZG93bnJldi54bWxQSwUGAAAAAAQABAD6AAAAnQMAAAAA&#10;">
                  <v:shape id="Freeform 4402" o:spid="_x0000_s1230" style="position:absolute;left:4677;top:3889;width:27;height:49;visibility:visible;mso-wrap-style:square;v-text-anchor:top" coordsize="1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zMMUA&#10;AADdAAAADwAAAGRycy9kb3ducmV2LnhtbESP3WrCQBSE7wu+w3KE3tWNTRCJrqIFiyAI9ff2kD0m&#10;wezZsLvV9O1doeDlMDPfMNN5ZxpxI+drywqGgwQEcWF1zaWCw371MQbhA7LGxjIp+CMP81nvbYq5&#10;tnf+odsulCJC2OeooAqhzaX0RUUG/cC2xNG7WGcwROlKqR3eI9w08jNJRtJgzXGhwpa+Kiquu1+j&#10;QJ+MPi5TV2zq8/jyfVqteZtmSr33u8UERKAuvML/7bVWkI2yF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bMwxQAAAN0AAAAPAAAAAAAAAAAAAAAAAJgCAABkcnMv&#10;ZG93bnJldi54bWxQSwUGAAAAAAQABAD1AAAAigMAAAAA&#10;" path="m111,l,197r1,e" filled="f" strokeweight=".65pt">
                    <v:path arrowok="t" o:connecttype="custom" o:connectlocs="27,0;0,49;0,49" o:connectangles="0,0,0"/>
                  </v:shape>
                  <v:shape id="Freeform 4403" o:spid="_x0000_s1231" style="position:absolute;left:4677;top:4183;width:14;height:37;visibility:visible;mso-wrap-style:square;v-text-anchor:top" coordsize="5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abscA&#10;AADdAAAADwAAAGRycy9kb3ducmV2LnhtbESPT2vCQBTE74V+h+UVeim60cYg0VWkReqp/r14e2af&#10;STD7dsluTfrtu4VCj8PM/IaZL3vTiDu1vrasYDRMQBAXVtdcKjgd14MpCB+QNTaWScE3eVguHh/m&#10;mGvb8Z7uh1CKCGGfo4IqBJdL6YuKDPqhdcTRu9rWYIiyLaVusYtw08hxkmTSYM1xoUJHbxUVt8OX&#10;UdB9vuiJO+9Hl022Pe7c+8f6NH5V6vmpX81ABOrDf/ivvdEK0ixN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zWm7HAAAA3QAAAA8AAAAAAAAAAAAAAAAAmAIAAGRy&#10;cy9kb3ducmV2LnhtbFBLBQYAAAAABAAEAPUAAACMAwAAAAA=&#10;" path="m,l55,148r1,e" filled="f" strokeweight=".65pt">
                    <v:path arrowok="t" o:connecttype="custom" o:connectlocs="0,0;14,37;14,37" o:connectangles="0,0,0"/>
                  </v:shape>
                  <v:shape id="Freeform 4404" o:spid="_x0000_s1232" style="position:absolute;left:4677;top:3938;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iD8YA&#10;AADdAAAADwAAAGRycy9kb3ducmV2LnhtbESPT2vCQBTE74LfYXmF3nSjTYNEV5FSbQUv/sPrI/vM&#10;hmbfhuyqaT99t1DwOMzMb5jZorO1uFHrK8cKRsMEBHHhdMWlguNhNZiA8AFZY+2YFHyTh8W835th&#10;rt2dd3Tbh1JECPscFZgQmlxKXxiy6IeuIY7exbUWQ5RtKXWL9wi3tRwnSSYtVhwXDDb0Zqj42l+t&#10;gqQxP5v16rrxL+OM09PovH1ffyj1/NQtpyACdeER/m9/agVplr7C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PiD8YAAADdAAAADwAAAAAAAAAAAAAAAACYAgAAZHJz&#10;L2Rvd25yZXYueG1sUEsFBgAAAAAEAAQA9QAAAIsDAAAAAA==&#10;" path="m,l,196r1,e" filled="f" strokeweight=".65pt">
                    <v:path arrowok="t" o:connecttype="custom" o:connectlocs="0,0;0,49;1,49" o:connectangles="0,0,0"/>
                  </v:shape>
                  <v:shape id="Freeform 4405" o:spid="_x0000_s1233" style="position:absolute;left:4662;top:4135;width:15;height:48;visibility:visible;mso-wrap-style:square;v-text-anchor:top" coordsize="5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rV8MA&#10;AADdAAAADwAAAGRycy9kb3ducmV2LnhtbESP3YrCMBSE7wXfIRxh7zRVpEjXKCIIsgv+1H2AQ3NM&#10;i81JSbLaffuNIHg5zMw3zHLd21bcyYfGsYLpJANBXDndsFHwc9mNFyBCRNbYOiYFfxRgvRoOllho&#10;9+Az3ctoRIJwKFBBHWNXSBmqmiyGieuIk3d13mJM0hupPT4S3LZylmW5tNhwWqixo21N1a38tQq+&#10;pzpsyB3MKTssjtsvb/zNG6U+Rv3mE0SkPr7Dr/ZeK5jn8xyeb9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orV8MAAADdAAAADwAAAAAAAAAAAAAAAACYAgAAZHJzL2Rv&#10;d25yZXYueG1sUEsFBgAAAAAEAAQA9QAAAIgDAAAAAA==&#10;" path="m,l56,195r1,e" filled="f" strokeweight=".65pt">
                    <v:path arrowok="t" o:connecttype="custom" o:connectlocs="0,0;15,48;15,48" o:connectangles="0,0,0"/>
                  </v:shape>
                  <v:shape id="Freeform 4406" o:spid="_x0000_s1234" style="position:absolute;left:4662;top:3987;width:15;height:148;visibility:visible;mso-wrap-style:square;v-text-anchor:top" coordsize="5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1LcQA&#10;AADdAAAADwAAAGRycy9kb3ducmV2LnhtbESPQWvCQBSE74L/YXmCN91YRWvqKlKwFDypVTw+sq9J&#10;MPs2ZJ8a/323IHgcZuYbZrFqXaVu1ITSs4HRMAFFnHlbcm7g57AZvIMKgmyx8kwGHhRgtex2Fpha&#10;f+cd3faSqwjhkKKBQqROtQ5ZQQ7D0NfE0fv1jUOJssm1bfAe4a7Sb0ky1Q5LjgsF1vRZUHbZX50B&#10;OZ1G85zHR7fV8vjaJserO2+M6ffa9QcooVZe4Wf72xqYTCcz+H8Tn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tS3EAAAA3QAAAA8AAAAAAAAAAAAAAAAAmAIAAGRycy9k&#10;b3ducmV2LnhtbFBLBQYAAAAABAAEAPUAAACJAwAAAAA=&#10;" path="m56,l,195,,392,,589r1,e" filled="f" strokeweight=".65pt">
                    <v:path arrowok="t" o:connecttype="custom" o:connectlocs="15,0;0,49;0,98;0,148;0,148" o:connectangles="0,0,0,0,0"/>
                  </v:shape>
                  <v:shape id="Freeform 4407" o:spid="_x0000_s1235" style="position:absolute;left:4732;top:4282;width:70;height:24;visibility:visible;mso-wrap-style:square;v-text-anchor:top" coordsize="27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u+MIA&#10;AADdAAAADwAAAGRycy9kb3ducmV2LnhtbERPz2vCMBS+D/wfwhN2W1OlFKmNIoLgZYxVBb09mmdT&#10;bF5Kk9X63y+HwY4f3+9yO9lOjDT41rGCRZKCIK6dbrlRcD4dPlYgfEDW2DkmBS/ysN3M3kostHvy&#10;N41VaEQMYV+gAhNCX0jpa0MWfeJ64sjd3WAxRDg0Ug/4jOG2k8s0zaXFlmODwZ72hupH9WMVjKP9&#10;WuKtc+2FzOd9tTu+LtlVqff5tFuDCDSFf/Gf+6gVZHkW58Y38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C74wgAAAN0AAAAPAAAAAAAAAAAAAAAAAJgCAABkcnMvZG93&#10;bnJldi54bWxQSwUGAAAAAAQABAD1AAAAhwMAAAAA&#10;" path="m279,98l,,1,e" filled="f" strokeweight=".65pt">
                    <v:path arrowok="t" o:connecttype="custom" o:connectlocs="70,24;0,0;0,0" o:connectangles="0,0,0"/>
                  </v:shape>
                  <v:shape id="Freeform 4408" o:spid="_x0000_s1236" style="position:absolute;left:3349;top:4306;width:1454;height:736;visibility:visible;mso-wrap-style:square;v-text-anchor:top" coordsize="5814,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E1MUA&#10;AADdAAAADwAAAGRycy9kb3ducmV2LnhtbESPQWsCMRSE70L/Q3gFb5q1lbWuRimlgsVLq8XzY/Oa&#10;LN28LEm6rv++KRQ8DjPzDbPeDq4VPYXYeFYwmxYgiGuvGzYKPk+7yROImJA1tp5JwZUibDd3ozVW&#10;2l/4g/pjMiJDOFaowKbUVVLG2pLDOPUdcfa+fHCYsgxG6oCXDHetfCiKUjpsOC9Y7OjFUv19/HEK&#10;yreFebVo5Om9NufH/rBYzkJQanw/PK9AJBrSLfzf3msF83K+hL83+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4TUxQAAAN0AAAAPAAAAAAAAAAAAAAAAAJgCAABkcnMv&#10;ZG93bnJldi54bWxQSwUGAAAAAAQABAD1AAAAigMAAAAA&#10;" path="m,2944l5812,r2,e" filled="f" strokeweight=".65pt">
                    <v:path arrowok="t" o:connecttype="custom" o:connectlocs="0,736;1453,0;1454,0" o:connectangles="0,0,0"/>
                  </v:shape>
                  <v:shape id="Freeform 4409" o:spid="_x0000_s1237" style="position:absolute;left:3349;top:5042;width:684;height:356;visibility:visible;mso-wrap-style:square;v-text-anchor:top" coordsize="2737,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OlMQA&#10;AADdAAAADwAAAGRycy9kb3ducmV2LnhtbERPz2vCMBS+D/Y/hDfwpqniuq0zyhAFi3hot4PHt+at&#10;qWteShO1++/NQdjx4/u9WA22FRfqfeNYwXSSgCCunG64VvD1uR2/gvABWWPrmBT8kYfV8vFhgZl2&#10;Vy7oUoZaxBD2GSowIXSZlL4yZNFPXEccuR/XWwwR9rXUPV5juG3lLElSabHh2GCwo7Wh6rc8WwWb&#10;Ij+e9kmam7f85ZgfTEPfbanU6Gn4eAcRaAj/4rt7pxXM0+e4P76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jpTEAAAA3QAAAA8AAAAAAAAAAAAAAAAAmAIAAGRycy9k&#10;b3ducmV2LnhtbFBLBQYAAAAABAAEAPUAAACJAwAAAAA=&#10;" path="m2737,1423l,,1,e" filled="f" strokeweight=".65pt">
                    <v:path arrowok="t" o:connecttype="custom" o:connectlocs="684,356;0,0;0,0" o:connectangles="0,0,0"/>
                  </v:shape>
                  <v:shape id="Freeform 4410" o:spid="_x0000_s1238" style="position:absolute;left:3153;top:4208;width:1440;height:736;visibility:visible;mso-wrap-style:square;v-text-anchor:top" coordsize="5760,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1McQA&#10;AADdAAAADwAAAGRycy9kb3ducmV2LnhtbESPwYrCQBBE7wv+w9CCt3WiqISsk7AG1Fw8rPoBbaY3&#10;CZvpCZlR4987grDHorpeda2zwbTiRr1rLCuYTSMQxKXVDVcKzqftZwzCeWSNrWVS8CAHWTr6WGOi&#10;7Z1/6Hb0lQgQdgkqqL3vEildWZNBN7UdcfB+bW/QB9lXUvd4D3DTynkUraTBhkNDjR3lNZV/x6sJ&#10;b+z0eTPP9/GlpcEVh7yI5bJQajIevr9AeBr8//E7XWgFi9VyBq81AQE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dTHEAAAA3QAAAA8AAAAAAAAAAAAAAAAAmAIAAGRycy9k&#10;b3ducmV2LnhtbFBLBQYAAAAABAAEAPUAAACJAwAAAAA=&#10;" path="m5760,l,2943r2,e" filled="f" strokeweight=".65pt">
                    <v:path arrowok="t" o:connecttype="custom" o:connectlocs="1440,0;0,736;1,736" o:connectangles="0,0,0"/>
                  </v:shape>
                  <v:shape id="Freeform 4411" o:spid="_x0000_s1239" style="position:absolute;left:4593;top:4208;width:69;height:25;visibility:visible;mso-wrap-style:square;v-text-anchor:top" coordsize="2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ansUA&#10;AADdAAAADwAAAGRycy9kb3ducmV2LnhtbESPQWvCQBSE70L/w/IK3nS3oYpGV5FCqzepreDxmX0m&#10;wezbNLvG+O9doeBxmJlvmPmys5VoqfGlYw1vQwWCOHOm5FzD78/nYALCB2SDlWPScCMPy8VLb46p&#10;cVf+pnYXchEh7FPUUIRQp1L6rCCLfuhq4uidXGMxRNnk0jR4jXBbyUSpsbRYclwosKaPgrLz7mI1&#10;ULt369VBtduv8qyOf4mv19OJ1v3XbjUDEagLz/B/e2M0vI9HCT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dqexQAAAN0AAAAPAAAAAAAAAAAAAAAAAJgCAABkcnMv&#10;ZG93bnJldi54bWxQSwUGAAAAAAQABAD1AAAAigMAAAAA&#10;" path="m278,97l,,1,e" filled="f" strokeweight=".65pt">
                    <v:path arrowok="t" o:connecttype="custom" o:connectlocs="69,25;0,0;0,0" o:connectangles="0,0,0"/>
                  </v:shape>
                  <v:shape id="Freeform 4412" o:spid="_x0000_s1240" style="position:absolute;left:2287;top:4552;width:84;height:36;visibility:visible;mso-wrap-style:square;v-text-anchor:top" coordsize="33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ZPcQA&#10;AADdAAAADwAAAGRycy9kb3ducmV2LnhtbESPW2vCQBSE3wX/w3KEvohuelEkukoRhLzVS/t+zB6T&#10;tNlzYnar6b93hYKPw8x8wyxWnavVhVpfCRt4HiegiHOxFRcGPg+b0QyUD8gWa2Ey8EceVst+b4Gp&#10;lSvv6LIPhYoQ9ikaKENoUq19XpJDP5aGOHonaR2GKNtC2xavEe5q/ZIkU+2w4rhQYkPrkvKf/a8z&#10;QJntzvnHuTmepB5mX9+SyVaMeRp073NQgbrwCP+3M2vgbTp5hfub+AT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7mT3EAAAA3QAAAA8AAAAAAAAAAAAAAAAAmAIAAGRycy9k&#10;b3ducmV2LnhtbFBLBQYAAAAABAAEAPUAAACJAwAAAAA=&#10;" path="m336,l,147r3,e" filled="f" strokeweight=".65pt">
                    <v:path arrowok="t" o:connecttype="custom" o:connectlocs="84,0;0,36;1,36" o:connectangles="0,0,0"/>
                  </v:shape>
                  <v:shape id="Freeform 4413" o:spid="_x0000_s1241" style="position:absolute;left:2371;top:4552;width:782;height:392;visibility:visible;mso-wrap-style:square;v-text-anchor:top" coordsize="3129,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HMMcA&#10;AADdAAAADwAAAGRycy9kb3ducmV2LnhtbESPQWsCMRSE7wX/Q3iCN81WdCmrUaqoCEJLraC9PTev&#10;m8XNy7KJuv33TUHocZiZb5jpvLWVuFHjS8cKngcJCOLc6ZILBYfPdf8FhA/IGivHpOCHPMxnnacp&#10;Ztrd+YNu+1CICGGfoQITQp1J6XNDFv3A1cTR+3aNxRBlU0jd4D3CbSWHSZJKiyXHBYM1LQ3ll/3V&#10;Krh4449mtVhuzmU6XJy+dunb+1mpXrd9nYAI1Ib/8KO91QpG6XgE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hzDHAAAA3QAAAA8AAAAAAAAAAAAAAAAAmAIAAGRy&#10;cy9kb3ducmV2LnhtbFBLBQYAAAAABAAEAPUAAACMAwAAAAA=&#10;" path="m3129,1570l,,1,e" filled="f" strokeweight=".65pt">
                    <v:path arrowok="t" o:connecttype="custom" o:connectlocs="782,392;0,0;0,0" o:connectangles="0,0,0"/>
                  </v:shape>
                  <v:shape id="Freeform 4414" o:spid="_x0000_s1242" style="position:absolute;left:2287;top:4588;width:1719;height:871;visibility:visible;mso-wrap-style:square;v-text-anchor:top" coordsize="6877,3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A5ccA&#10;AADdAAAADwAAAGRycy9kb3ducmV2LnhtbESPT2vCQBTE7wW/w/KE3urGUkVSVxHb0qIeTCyeH9mX&#10;PzX7Ns2uGv30XUHocZiZ3zDTeWdqcaLWVZYVDAcRCOLM6ooLBd+7j6cJCOeRNdaWScGFHMxnvYcp&#10;xtqeOaFT6gsRIOxiVFB638RSuqwkg25gG+Lg5bY16INsC6lbPAe4qeVzFI2lwYrDQokNLUvKDunR&#10;KLCuuB737/l6v9qmmzzZ/dSfv29KPfa7xSsIT53/D9/bX1rBy3g0gtu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NQOXHAAAA3QAAAA8AAAAAAAAAAAAAAAAAmAIAAGRy&#10;cy9kb3ducmV2LnhtbFBLBQYAAAAABAAEAPUAAACMAwAAAAA=&#10;" path="m,l6876,3485r1,e" filled="f" strokeweight=".65pt">
                    <v:path arrowok="t" o:connecttype="custom" o:connectlocs="0,0;1719,871;1719,871" o:connectangles="0,0,0"/>
                  </v:shape>
                  <v:shape id="Freeform 4415" o:spid="_x0000_s1243" style="position:absolute;left:5138;top:3350;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CfMgA&#10;AADdAAAADwAAAGRycy9kb3ducmV2LnhtbESPT2vCQBTE74V+h+UVvIjZKDbUmFVEEeyhQq2FHh/Z&#10;ZxLMvg3ZzZ9++26h0OMwM79hsu1oatFT6yrLCuZRDII4t7riQsH14zh7AeE8ssbaMin4JgfbzeND&#10;hqm2A79Tf/GFCBB2KSoovW9SKV1ekkEX2YY4eDfbGvRBtoXULQ4Bbmq5iONEGqw4LJTY0L6k/H7p&#10;jIL9tPucHs7dvdf522o409frYXVSavI07tYgPI3+P/zXPmkFy+Q5gd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O8J8yAAAAN0AAAAPAAAAAAAAAAAAAAAAAJgCAABk&#10;cnMvZG93bnJldi54bWxQSwUGAAAAAAQABAD1AAAAjQMAAAAA&#10;" path="m57,l,,3,e" filled="f" strokeweight=".65pt">
                    <v:path arrowok="t" o:connecttype="custom" o:connectlocs="14,0;0,0;1,0" o:connectangles="0,0,0"/>
                  </v:shape>
                  <v:shape id="Freeform 4416" o:spid="_x0000_s1244" style="position:absolute;left:4732;top:3595;width:28;height:36;visibility:visible;mso-wrap-style:square;v-text-anchor:top" coordsize="11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Zj8QA&#10;AADdAAAADwAAAGRycy9kb3ducmV2LnhtbESPT2vCQBTE74V+h+UVvDWbFP9GVykVUXozLYK3x+5r&#10;Esy+DdlV47d3hYLHYWZ+wyxWvW3EhTpfO1aQJSkIYu1MzaWC35/N+xSED8gGG8ek4EYeVsvXlwXm&#10;xl15T5cilCJC2OeooAqhzaX0uiKLPnEtcfT+XGcxRNmV0nR4jXDbyI80HUuLNceFClv6qkifirNV&#10;0Kxnt1SfbCaPhl12oOl28u2VGrz1n3MQgfrwDP+3d0bBcDyawON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GY/EAAAA3QAAAA8AAAAAAAAAAAAAAAAAmAIAAGRycy9k&#10;b3ducmV2LnhtbFBLBQYAAAAABAAEAPUAAACJAwAAAAA=&#10;" path="m111,l,146r1,e" filled="f" strokeweight=".65pt">
                    <v:path arrowok="t" o:connecttype="custom" o:connectlocs="28,0;0,36;0,36" o:connectangles="0,0,0"/>
                  </v:shape>
                  <v:shape id="Freeform 4417" o:spid="_x0000_s1245" style="position:absolute;left:4704;top:3668;width:1;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tKMQA&#10;AADdAAAADwAAAGRycy9kb3ducmV2LnhtbERPy2rCQBTdF/yH4QpuSp0oVprUUUQQVOjCR6HLS+Y2&#10;CcncCZkxiX69sxBcHs57sepNJVpqXGFZwWQcgSBOrS44U3A5bz++QDiPrLGyTApu5GC1HLwtMNG2&#10;4yO1J5+JEMIuQQW593UipUtzMujGtiYO3L9tDPoAm0zqBrsQbio5jaK5NFhwaMixpk1OaXm6GgUH&#10;HR/KfX97j9vjr1n/1T/dvYyVGg379TcIT71/iZ/unVYwm3+GueF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m7SjEAAAA3QAAAA8AAAAAAAAAAAAAAAAAmAIAAGRycy9k&#10;b3ducmV2LnhtbFBLBQYAAAAABAAEAPUAAACJAwAAAAA=&#10;" path="m,l,48r2,e" filled="f" strokeweight=".65pt">
                    <v:path arrowok="t" o:connecttype="custom" o:connectlocs="0,0;0,12;1,12" o:connectangles="0,0,0"/>
                  </v:shape>
                  <v:shape id="Freeform 4418" o:spid="_x0000_s1246" style="position:absolute;left:4718;top:3631;width:14;height:25;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IL8QA&#10;AADdAAAADwAAAGRycy9kb3ducmV2LnhtbESP0WoCMRRE3wv+Q7hC32rWoqKrUVQs9EEKq37AZXPd&#10;LG5ulk3qxr9vBKGPw8ycYVabaBtxp87XjhWMRxkI4tLpmisFl/PXxxyED8gaG8ek4EEeNuvB2wpz&#10;7Xou6H4KlUgQ9jkqMCG0uZS+NGTRj1xLnLyr6yyGJLtK6g77BLeN/MyymbRYc1ow2NLeUHk7/VoF&#10;7lFGW/THxv0U/jAOl93kZqJS78O4XYIIFMN/+NX+1goms+kCnm/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SC/EAAAA3QAAAA8AAAAAAAAAAAAAAAAAmAIAAGRycy9k&#10;b3ducmV2LnhtbFBLBQYAAAAABAAEAPUAAACJAwAAAAA=&#10;" path="m57,l,98r2,e" filled="f" strokeweight=".65pt">
                    <v:path arrowok="t" o:connecttype="custom" o:connectlocs="14,0;0,25;0,25" o:connectangles="0,0,0"/>
                  </v:shape>
                  <v:shape id="Freeform 4419" o:spid="_x0000_s1247" style="position:absolute;left:4635;top:3680;width:69;height:111;visibility:visible;mso-wrap-style:square;v-text-anchor:top" coordsize="27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65sIA&#10;AADdAAAADwAAAGRycy9kb3ducmV2LnhtbERPz2vCMBS+D/wfwhO8zVSRotUoIgi7yLrqweOzebbV&#10;5qUkWe3+++Uw2PHj+73ZDaYVPTnfWFYwmyYgiEurG64UXM7H9yUIH5A1tpZJwQ952G1HbxvMtH3x&#10;F/VFqEQMYZ+hgjqELpPSlzUZ9FPbEUfubp3BEKGrpHb4iuGmlfMkSaXBhmNDjR0daiqfxbdR8Czc&#10;Sl/zkxsWy/z2md/7/PDolZqMh/0aRKAh/Iv/3B9awSJN4/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vrmwgAAAN0AAAAPAAAAAAAAAAAAAAAAAJgCAABkcnMvZG93&#10;bnJldi54bWxQSwUGAAAAAAQABAD1AAAAhwMAAAAA&#10;" path="m278,l111,197,,442r1,e" filled="f" strokeweight=".65pt">
                    <v:path arrowok="t" o:connecttype="custom" o:connectlocs="69,0;28,49;0,111;0,111" o:connectangles="0,0,0,0"/>
                  </v:shape>
                  <v:shape id="Freeform 4420" o:spid="_x0000_s1248" style="position:absolute;left:4662;top:4220;width:29;height:13;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hUsQA&#10;AADdAAAADwAAAGRycy9kb3ducmV2LnhtbESPQYvCMBSE74L/ITxhb5q6SJFqFBFkZcVDVfD6bJ5t&#10;sXnpNllb/70RBI/DzHzDzJedqcSdGldaVjAeRSCIM6tLzhWcjpvhFITzyBory6TgQQ6Wi35vjom2&#10;Lad0P/hcBAi7BBUU3teJlC4ryKAb2Zo4eFfbGPRBNrnUDbYBbir5HUWxNFhyWCiwpnVB2e3wbxT8&#10;5PtonU7L7flvEtu0/b3s/Hmn1NegW81AeOr8J/xub7WCSRyP4fUmP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VLEAAAA3QAAAA8AAAAAAAAAAAAAAAAAmAIAAGRycy9k&#10;b3ducmV2LnhtbFBLBQYAAAAABAAEAPUAAACJAwAAAAA=&#10;" path="m,48l111,r1,e" filled="f" strokeweight=".65pt">
                    <v:path arrowok="t" o:connecttype="custom" o:connectlocs="0,13;29,0;29,0" o:connectangles="0,0,0"/>
                  </v:shape>
                  <v:shape id="Freeform 4421" o:spid="_x0000_s1249" style="position:absolute;left:4635;top:4208;width:28;height:25;visibility:visible;mso-wrap-style:square;v-text-anchor:top" coordsize="1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I4cQA&#10;AADdAAAADwAAAGRycy9kb3ducmV2LnhtbESPQWsCMRSE7wX/Q3hCb5qtlG1ZjaKCYqUXtaXX5+a5&#10;Wbp5WZKo679vBKHHYWa+YSazzjbiQj7UjhW8DDMQxKXTNVcKvg6rwTuIEJE1No5JwY0CzKa9pwkW&#10;2l15R5d9rESCcChQgYmxLaQMpSGLYeha4uSdnLcYk/SV1B6vCW4bOcqyXFqsOS0YbGlpqPzdn62C&#10;T9vMP/i2MOutlz8Yvo9Hf3hT6rnfzccgInXxP/xob7SC1zwfwf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NCOHEAAAA3QAAAA8AAAAAAAAAAAAAAAAAmAIAAGRycy9k&#10;b3ducmV2LnhtbFBLBQYAAAAABAAEAPUAAACJAwAAAAA=&#10;" path="m,l111,97r1,e" filled="f" strokeweight=".65pt">
                    <v:path arrowok="t" o:connecttype="custom" o:connectlocs="0,0;28,25;28,25" o:connectangles="0,0,0"/>
                  </v:shape>
                  <v:shape id="Freeform 4422" o:spid="_x0000_s1250" style="position:absolute;left:4621;top:3791;width:14;height:49;visibility:visible;mso-wrap-style:square;v-text-anchor:top" coordsize="5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RzcQA&#10;AADdAAAADwAAAGRycy9kb3ducmV2LnhtbESPQWsCMRSE7wX/Q3iCt5pV21VWo9iCpXir9rK3x+a5&#10;WUxelk1W13/fFAo9DjPzDbPZDc6KG3Wh8axgNs1AEFdeN1wr+D4fnlcgQkTWaD2TggcF2G1HTxss&#10;tL/zF91OsRYJwqFABSbGtpAyVIYchqlviZN38Z3DmGRXS93hPcGdlfMsy6XDhtOCwZbeDVXXU+8U&#10;lOf+rTTt8bXss4/ayubIS5srNRkP+zWISEP8D/+1P7WClzxfwO+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kc3EAAAA3QAAAA8AAAAAAAAAAAAAAAAAmAIAAGRycy9k&#10;b3ducmV2LnhtbFBLBQYAAAAABAAEAPUAAACJAwAAAAA=&#10;" path="m56,l,196r1,e" filled="f" strokeweight=".65pt">
                    <v:path arrowok="t" o:connecttype="custom" o:connectlocs="14,0;0,49;0,49" o:connectangles="0,0,0"/>
                  </v:shape>
                  <v:shape id="Freeform 4423" o:spid="_x0000_s1251" style="position:absolute;left:4607;top:4171;width:28;height:37;visibility:visible;mso-wrap-style:square;v-text-anchor:top" coordsize="11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8YA&#10;AADdAAAADwAAAGRycy9kb3ducmV2LnhtbESPT2sCMRTE7wW/Q3hCbzWxyiKrUbRF8FBK/QNen5tn&#10;dnHzst2k7vbbN4VCj8PM/IZZrHpXizu1ofKsYTxSIIgLbyq2Gk7H7dMMRIjIBmvPpOGbAqyWg4cF&#10;5sZ3vKf7IVqRIBxy1FDG2ORShqIkh2HkG+LkXX3rMCbZWmla7BLc1fJZqUw6rDgtlNjQS0nF7fDl&#10;NJxfL/37xNPnW6g2SqrO2vHuQ+vHYb+eg4jUx//wX3tnNEyzbAq/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T++8YAAADdAAAADwAAAAAAAAAAAAAAAACYAgAAZHJz&#10;L2Rvd25yZXYueG1sUEsFBgAAAAAEAAQA9QAAAIsDAAAAAA==&#10;" path="m,l113,147r1,e" filled="f" strokeweight=".65pt">
                    <v:path arrowok="t" o:connecttype="custom" o:connectlocs="0,0;28,37;28,37" o:connectangles="0,0,0"/>
                  </v:shape>
                  <v:shape id="Freeform 4424" o:spid="_x0000_s1252" style="position:absolute;left:4607;top:3840;width:14;height:62;visibility:visible;mso-wrap-style:square;v-text-anchor:top" coordsize="57,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dmMUA&#10;AADdAAAADwAAAGRycy9kb3ducmV2LnhtbESPQWvCQBSE70L/w/IEb2ZjaUNJXUWkgRq8mJbq8ZF9&#10;TYLZtyG7TdJ/3y0IHoeZ+YZZbyfTioF611hWsIpiEMSl1Q1XCj4/suULCOeRNbaWScEvOdhuHmZr&#10;TLUd+URD4SsRIOxSVFB736VSurImgy6yHXHwvm1v0AfZV1L3OAa4aeVjHCfSYMNhocaO9jWV1+LH&#10;KHDHPTFl52LSx4st6St/c4dcqcV82r2C8DT5e/jWftcKnpLkGf7f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92YxQAAAN0AAAAPAAAAAAAAAAAAAAAAAJgCAABkcnMv&#10;ZG93bnJldi54bWxQSwUGAAAAAAQABAD1AAAAigMAAAAA&#10;" path="m57,l,247r2,e" filled="f" strokeweight=".65pt">
                    <v:path arrowok="t" o:connecttype="custom" o:connectlocs="14,0;0,62;0,62" o:connectangles="0,0,0"/>
                  </v:shape>
                  <v:shape id="Freeform 4425" o:spid="_x0000_s1253" style="position:absolute;left:4593;top:4135;width:14;height:36;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p6MYA&#10;AADdAAAADwAAAGRycy9kb3ducmV2LnhtbESPzWrDMBCE74G+g9hCbonspjHFjRJKE4dCc8nPpbfF&#10;2tqm1spIsuO8fVUo5DjMzDfMajOaVgzkfGNZQTpPQBCXVjdcKbici9kLCB+QNbaWScGNPGzWD5MV&#10;5tpe+UjDKVQiQtjnqKAOocul9GVNBv3cdsTR+7bOYIjSVVI7vEa4aeVTkmTSYMNxocaO3msqf069&#10;UVAODQ9pkR6qflFc9v32y+0+l0pNH8e3VxCBxnAP/7c/tILnLMvg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p6MYAAADdAAAADwAAAAAAAAAAAAAAAACYAgAAZHJz&#10;L2Rvd25yZXYueG1sUEsFBgAAAAAEAAQA9QAAAIsDAAAAAA==&#10;" path="m,l54,147r2,e" filled="f" strokeweight=".65pt">
                    <v:path arrowok="t" o:connecttype="custom" o:connectlocs="0,0;14,36;14,36" o:connectangles="0,0,0"/>
                  </v:shape>
                  <v:shape id="Freeform 4426" o:spid="_x0000_s1254" style="position:absolute;left:4593;top:3902;width:14;height:48;visibility:visible;mso-wrap-style:square;v-text-anchor:top" coordsize="5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MYA&#10;AADdAAAADwAAAGRycy9kb3ducmV2LnhtbESP0WoCMRRE3wv9h3ALvpSa1ZatrkaxhYJIX7R+wGVz&#10;3Y1ubpYkXbd+vREKPg4zc4aZL3vbiI58MI4VjIYZCOLSacOVgv3P18sERIjIGhvHpOCPAiwXjw9z&#10;LLQ785a6XaxEgnAoUEEdY1tIGcqaLIaha4mTd3DeYkzSV1J7PCe4beQ4y3Jp0XBaqLGlz5rK0+7X&#10;KriYNZL/3nSb51e/v+THrSmnH0oNnvrVDESkPt7D/+21VvCW5+9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uMYAAADdAAAADwAAAAAAAAAAAAAAAACYAgAAZHJz&#10;L2Rvd25yZXYueG1sUEsFBgAAAAAEAAQA9QAAAIsDAAAAAA==&#10;" path="m54,l,195r1,e" filled="f" strokeweight=".65pt">
                    <v:path arrowok="t" o:connecttype="custom" o:connectlocs="14,0;0,48;0,48" o:connectangles="0,0,0"/>
                  </v:shape>
                  <v:shape id="Freeform 4427" o:spid="_x0000_s1255" style="position:absolute;left:4593;top:4098;width:0;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W6cQA&#10;AADdAAAADwAAAGRycy9kb3ducmV2LnhtbERPS2vCQBC+F/wPywi91Y1SgqauUvqAHopgtOBxzI5J&#10;anY27E41/ffdQ8Hjx/dergfXqQuF2Ho2MJ1koIgrb1uuDex37w9zUFGQLXaeycAvRVivRndLLKy/&#10;8pYupdQqhXAs0EAj0hdax6ohh3Hie+LEnXxwKAmGWtuA1xTuOj3Lslw7bDk1NNjTS0PVufxxBuRz&#10;8xbkPPvaHveHxWFefk831asx9+Ph+QmU0CA38b/7wxp4zPM0N71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VunEAAAA3QAAAA8AAAAAAAAAAAAAAAAAmAIAAGRycy9k&#10;b3ducmV2LnhtbFBLBQYAAAAABAAEAPUAAACJAwAAAAA=&#10;" path="m,l,147r1,e" filled="f" strokeweight=".65pt">
                    <v:path arrowok="t" o:connecttype="custom" o:connectlocs="0,0;0,37;1,37" o:connectangles="0,0,0"/>
                  </v:shape>
                  <v:shape id="Freeform 4428" o:spid="_x0000_s1256" style="position:absolute;left:4578;top:3950;width:15;height:148;visibility:visible;mso-wrap-style:square;v-text-anchor:top" coordsize="5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scUA&#10;AADdAAAADwAAAGRycy9kb3ducmV2LnhtbESPwWrDMBBE74H+g9hAL6GRa4pp3CimBEp7CsTuByzW&#10;2haxVsaSY7dfXwUKOQ4z84bZF4vtxZVGbxwreN4mIIhrpw23Cr6rj6dXED4ga+wdk4If8lAcHlZ7&#10;zLWb+UzXMrQiQtjnqKALYcil9HVHFv3WDcTRa9xoMUQ5tlKPOEe47WWaJJm0aDgudDjQsaP6Uk5W&#10;QblpTs3nrx7MtKuCTpPmuBip1ON6eX8DEWgJ9/B/+0sreMmyHd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ixxQAAAN0AAAAPAAAAAAAAAAAAAAAAAJgCAABkcnMv&#10;ZG93bnJldi54bWxQSwUGAAAAAAQABAD1AAAAigMAAAAA&#10;" path="m58,l,196,,392,58,590r1,e" filled="f" strokeweight=".65pt">
                    <v:path arrowok="t" o:connecttype="custom" o:connectlocs="15,0;0,49;0,98;15,148;15,148" o:connectangles="0,0,0,0,0"/>
                  </v:shape>
                  <v:shape id="Freeform 4429" o:spid="_x0000_s1257" style="position:absolute;left:5138;top:3313;width:28;height:12;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LO8QA&#10;AADdAAAADwAAAGRycy9kb3ducmV2LnhtbERPy2rCQBTdF/oPwxXc1YkisUmdSKkopYjQqODykrl5&#10;tJk7ITPG9O87i0KXh/Neb0bTioF611hWMJ9FIIgLqxuuFJxPu6dnEM4ja2wtk4IfcrDJHh/WmGp7&#10;508acl+JEMIuRQW1910qpStqMuhmtiMOXGl7gz7AvpK6x3sIN61cRFEsDTYcGmrs6K2m4ju/GQX7&#10;Q5l8uK/bMVngJd5fh3yLRa7UdDK+voDwNPp/8Z/7XStYxquwP7w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ZSzvEAAAA3QAAAA8AAAAAAAAAAAAAAAAAmAIAAGRycy9k&#10;b3ducmV2LnhtbFBLBQYAAAAABAAEAPUAAACJAwAAAAA=&#10;" path="m113,50l,,3,e" filled="f" strokeweight=".65pt">
                    <v:path arrowok="t" o:connecttype="custom" o:connectlocs="28,12;0,0;1,0" o:connectangles="0,0,0"/>
                  </v:shape>
                  <v:shape id="Freeform 4430" o:spid="_x0000_s1258" style="position:absolute;left:5138;top:3349;width:0;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PUMUA&#10;AADdAAAADwAAAGRycy9kb3ducmV2LnhtbESPQWvCQBCF70L/wzIFb7pRJEp0lVJIFbEH0168Ddkx&#10;Ce7OhuxW4793BaHHx5v3vXmrTW+NuFLnG8cKJuMEBHHpdMOVgt+ffLQA4QOyRuOYFNzJw2b9Nlhh&#10;pt2Nj3QtQiUihH2GCuoQ2kxKX9Zk0Y9dSxy9s+sshii7SuoObxFujZwmSSotNhwbamzps6byUvzZ&#10;+MY3f6Vmu7sX+xzRTLk85fODUsP3/mMJIlAf/o9f6Z1WMEvnE3iuiQi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U9QxQAAAN0AAAAPAAAAAAAAAAAAAAAAAJgCAABkcnMv&#10;ZG93bnJldi54bWxQSwUGAAAAAAQABAD1AAAAigMAAAAA&#10;" path="m,3r,l,,,,3,r,l3,3r,l,3r,xe" fillcolor="black" strokeweight=".65pt">
                    <v:path arrowok="t" o:connecttype="custom" o:connectlocs="0,1;0,1;0,0;0,0;1,0;1,0;1,1;1,1;0,1;0,1" o:connectangles="0,0,0,0,0,0,0,0,0,0"/>
                  </v:shape>
                  <v:shape id="Freeform 4431" o:spid="_x0000_s1259" style="position:absolute;left:5138;top:335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zwMUA&#10;AADdAAAADwAAAGRycy9kb3ducmV2LnhtbESPQWvCQBSE74L/YXmCN900BttGN6EUBI9qe+jxkX0m&#10;sdm36e5Wo7++WxA8DjPzDbMuB9OJMznfWlbwNE9AEFdWt1wr+PzYzF5A+ICssbNMCq7koSzGozXm&#10;2l54T+dDqEWEsM9RQRNCn0vpq4YM+rntiaN3tM5giNLVUju8RLjpZJokS2mw5bjQYE/vDVXfh1+j&#10;YL9od7vs9ZT+ZOZ2lPaauc3wpdR0MrytQAQawiN8b2+1gmz5nML/m/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DPAxQAAAN0AAAAPAAAAAAAAAAAAAAAAAJgCAABkcnMv&#10;ZG93bnJldi54bWxQSwUGAAAAAAQABAD1AAAAigMAAAAA&#10;" path="m,l57,r1,e" filled="f" strokeweight=".65pt">
                    <v:path arrowok="t" o:connecttype="custom" o:connectlocs="0,0;14,0;14,0" o:connectangles="0,0,0"/>
                  </v:shape>
                  <v:shape id="Freeform 4432" o:spid="_x0000_s1260" style="position:absolute;left:4704;top:3558;width:1;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89McA&#10;AADdAAAADwAAAGRycy9kb3ducmV2LnhtbESPQWvCQBSE7wX/w/KEXqRumrYqqauIIBR6aWMFvT2y&#10;r0lI9m3IPjX9992C0OMwM98wy/XgWnWhPtSeDTxOE1DEhbc1lwa+9ruHBaggyBZbz2TghwKsV6O7&#10;JWbWX/mTLrmUKkI4ZGigEukyrUNRkcMw9R1x9L5971Ci7Ette7xGuGt1miQz7bDmuFBhR9uKiiY/&#10;OwPyftxvtqku5ulJJi95k/DHoTHmfjxsXkEJDfIfvrXfrIHn2fwJ/t7EJ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vPTHAAAA3QAAAA8AAAAAAAAAAAAAAAAAmAIAAGRy&#10;cy9kb3ducmV2LnhtbFBLBQYAAAAABAAEAPUAAACMAwAAAAA=&#10;" path="m,1r,l,,,,3,r,l3,1r,l,1r,xe" fillcolor="black" strokeweight=".65pt">
                    <v:path arrowok="t" o:connecttype="custom" o:connectlocs="0,1;0,1;0,0;0,0;1,0;1,0;1,1;1,1;0,1;0,1" o:connectangles="0,0,0,0,0,0,0,0,0,0"/>
                  </v:shape>
                  <v:shape id="Freeform 4433" o:spid="_x0000_s1261" style="position:absolute;left:4732;top:3595;width:29;height:3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8WcgA&#10;AADdAAAADwAAAGRycy9kb3ducmV2LnhtbESPQWvCQBSE74X+h+UVvEjdNJUoqWsoQaGHUtTUg7dH&#10;9pmEZt+G7Brjv3cLhR6HmfmGWWWjacVAvWssK3iZRSCIS6sbrhR8F9vnJQjnkTW2lknBjRxk68eH&#10;FabaXnlPw8FXIkDYpaig9r5LpXRlTQbdzHbEwTvb3qAPsq+k7vEa4KaVcRQl0mDDYaHGjvKayp/D&#10;xSio4uMpeuVj97XbTLEoznnyOW2UmjyN728gPI3+P/zX/tAK5sliDr9vwhO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enxZyAAAAN0AAAAPAAAAAAAAAAAAAAAAAJgCAABk&#10;cnMvZG93bnJldi54bWxQSwUGAAAAAAQABAD1AAAAjQMAAAAA&#10;" path="m,146l111,r1,e" filled="f" strokeweight=".65pt">
                    <v:path arrowok="t" o:connecttype="custom" o:connectlocs="0,36;29,0;29,0" o:connectangles="0,0,0"/>
                  </v:shape>
                  <v:shape id="Freeform 4434" o:spid="_x0000_s1262" style="position:absolute;left:4677;top:3558;width:27;height:37;visibility:visible;mso-wrap-style:square;v-text-anchor:top" coordsize="1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fhMUA&#10;AADdAAAADwAAAGRycy9kb3ducmV2LnhtbESPQWsCMRSE70L/Q3iCt5q1WLWrUaoi9FR0reLxkTx3&#10;l25elk3U9d83BcHjMDPfMLNFaytxpcaXjhUM+gkIYu1MybmCn/3mdQLCB2SDlWNScCcPi/lLZ4ap&#10;cTfe0TULuYgQ9ikqKEKoUym9Lsii77uaOHpn11gMUTa5NA3eItxW8i1JRtJiyXGhwJpWBenf7GIV&#10;6HA/tIfN6WPJyfHyvV1rPdxOlOp1288piEBteIYf7S+jYDgav8P/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t+ExQAAAN0AAAAPAAAAAAAAAAAAAAAAAJgCAABkcnMv&#10;ZG93bnJldi54bWxQSwUGAAAAAAQABAD1AAAAigMAAAAA&#10;" path="m111,l,148r1,e" filled="f" strokeweight=".65pt">
                    <v:path arrowok="t" o:connecttype="custom" o:connectlocs="27,0;0,37;0,37" o:connectangles="0,0,0"/>
                  </v:shape>
                  <v:shape id="Freeform 4435" o:spid="_x0000_s1263" style="position:absolute;left:4732;top:3631;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Zi8cA&#10;AADdAAAADwAAAGRycy9kb3ducmV2LnhtbESPQWvCQBSE74L/YXmF3nSjlCjRTSixpRWpoC2eH9ln&#10;Esy+TbNbjf31XUHocZiZb5hl1ptGnKlztWUFk3EEgriwuuZSwdfn62gOwnlkjY1lUnAlB1k6HCwx&#10;0fbCOzrvfSkChF2CCirv20RKV1Rk0I1tSxy8o+0M+iC7UuoOLwFuGjmNolgarDksVNhSXlFx2v8Y&#10;BZvvQ24/tpOVqSn/devt6e0wfVHq8aF/XoDw1Pv/8L39rhU8xbMYb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7mYvHAAAA3QAAAA8AAAAAAAAAAAAAAAAAmAIAAGRy&#10;cy9kb3ducmV2LnhtbFBLBQYAAAAABAAEAPUAAACMAwAAAAA=&#10;" path="m,2r,l,,,,2,r,l2,2r,l,2r,xe" fillcolor="black" strokeweight=".65pt">
                    <v:path arrowok="t" o:connecttype="custom" o:connectlocs="0,1;0,1;0,0;0,0;1,0;1,0;1,1;1,1;0,1;0,1" o:connectangles="0,0,0,0,0,0,0,0,0,0"/>
                  </v:shape>
                  <v:shape id="Freeform 4436" o:spid="_x0000_s1264" style="position:absolute;left:4677;top:3595;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isUA&#10;AADdAAAADwAAAGRycy9kb3ducmV2LnhtbESPzWrDMBCE74W8g9hAbo0cE5zgRgkhpNAe6yaE3hZr&#10;a5taK0eSf/r2VaHQ4zAz3zC7w2RaMZDzjWUFq2UCgri0uuFKweX9+XELwgdkja1lUvBNHg772cMO&#10;c21HfqOhCJWIEPY5KqhD6HIpfVmTQb+0HXH0Pq0zGKJ0ldQOxwg3rUyTJJMGG44LNXZ0qqn8Knqj&#10;IODrNr26LuNV/+HOdzzdzmOj1GI+HZ9ABJrCf/iv/aIVrLPNBn7fx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6KxQAAAN0AAAAPAAAAAAAAAAAAAAAAAJgCAABkcnMv&#10;ZG93bnJldi54bWxQSwUGAAAAAAQABAD1AAAAigMAAAAA&#10;" path="m,l,48r1,e" filled="f" strokeweight=".65pt">
                    <v:path arrowok="t" o:connecttype="custom" o:connectlocs="0,0;0,12;1,12" o:connectangles="0,0,0"/>
                  </v:shape>
                  <v:line id="Line 4437" o:spid="_x0000_s1265" style="position:absolute;visibility:visible;mso-wrap-style:square" from="4648,3644" to="4649,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EW8MAAADdAAAADwAAAGRycy9kb3ducmV2LnhtbERPTWsCMRC9C/6HMAUvotmKWFmNIkKh&#10;4Em3LXobNuNmbTJZNqmu/vrmUPD4eN/LdeesuFIbas8KXscZCOLS65orBZ/F+2gOIkRkjdYzKbhT&#10;gPWq31tirv2N93Q9xEqkEA45KjAxNrmUoTTkMIx9Q5y4s28dxgTbSuoWbyncWTnJspl0WHNqMNjQ&#10;1lD5c/h1Cgp72dDuZE2xPw4fX8X9kX0PL0oNXrrNAkSkLj7F/+4PrWA6e0tz05v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JBFvDAAAA3QAAAA8AAAAAAAAAAAAA&#10;AAAAoQIAAGRycy9kb3ducmV2LnhtbFBLBQYAAAAABAAEAPkAAACRAwAAAAA=&#10;" strokeweight=".65pt"/>
                  <v:shape id="Freeform 4438" o:spid="_x0000_s1266" style="position:absolute;left:4648;top:3607;width:29;height:24;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L8UA&#10;AADdAAAADwAAAGRycy9kb3ducmV2LnhtbESPQWvCQBSE70L/w/IK3sympWgbXaWUFrQX2yR4fmSf&#10;SWz2bdhdNf57tyB4HGbmG2axGkwnTuR8a1nBU5KCIK6sbrlWUBZfk1cQPiBr7CyTggt5WC0fRgvM&#10;tD3zL53yUIsIYZ+hgiaEPpPSVw0Z9IntiaO3t85giNLVUjs8R7jp5HOaTqXBluNCgz19NFT95Uej&#10;4DM/phu/vbj8u9iVPfriR5cHpcaPw/scRKAh3MO39loreJnO3uD/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QvxQAAAN0AAAAPAAAAAAAAAAAAAAAAAJgCAABkcnMv&#10;ZG93bnJldi54bWxQSwUGAAAAAAQABAD1AAAAigMAAAAA&#10;" path="m112,l,98r1,e" filled="f" strokeweight=".65pt">
                    <v:path arrowok="t" o:connecttype="custom" o:connectlocs="29,0;0,24;0,24" o:connectangles="0,0,0"/>
                  </v:shape>
                  <v:shape id="Freeform 4439" o:spid="_x0000_s1267" style="position:absolute;left:4718;top:3631;width:15;height:25;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PLcIA&#10;AADdAAAADwAAAGRycy9kb3ducmV2LnhtbERPy4rCMBTdC/MP4Q6403QGEekYRQZGBV34Gt1emmta&#10;bG5KE9v692YhuDyc93Te2VI0VPvCsYKvYQKCOHO6YKPgdPwbTED4gKyxdEwKHuRhPvvoTTHVruU9&#10;NYdgRAxhn6KCPIQqldJnOVn0Q1cRR+7qaoshwtpIXWMbw20pv5NkLC0WHBtyrOg3p+x2uFsF593y&#10;f9es28bYxdL4x+my5c1Kqf5nt/gBEagLb/HLvdYKRuNJ3B/fxCc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8s8twgAAAN0AAAAPAAAAAAAAAAAAAAAAAJgCAABkcnMvZG93&#10;bnJldi54bWxQSwUGAAAAAAQABAD1AAAAhwMAAAAA&#10;" path="m,98l57,r1,e" filled="f" strokeweight=".65pt">
                    <v:path arrowok="t" o:connecttype="custom" o:connectlocs="0,25;15,0;15,0" o:connectangles="0,0,0"/>
                  </v:shape>
                  <v:line id="Line 4440" o:spid="_x0000_s1268" style="position:absolute;visibility:visible;mso-wrap-style:square" from="4704,3668" to="4705,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bd4cYAAADdAAAADwAAAGRycy9kb3ducmV2LnhtbESPQWsCMRSE7wX/Q3hCL1KzShHZGkUE&#10;QfCk2xa9PTavm7XJy7KJuvrrjVDocZiZb5jZonNWXKgNtWcFo2EGgrj0uuZKwWexfpuCCBFZo/VM&#10;Cm4UYDHvvcww1/7KO7rsYyUShEOOCkyMTS5lKA05DEPfECfvx7cOY5JtJXWL1wR3Vo6zbCId1pwW&#10;DDa0MlT+7s9OQWFPS9oerSl2h8H9q7jds+/BSanXfrf8ABGpi//hv/ZGK3ifTEfwfJOe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m3eHGAAAA3QAAAA8AAAAAAAAA&#10;AAAAAAAAoQIAAGRycy9kb3ducmV2LnhtbFBLBQYAAAAABAAEAPkAAACUAwAAAAA=&#10;" strokeweight=".65pt"/>
                  <v:shape id="Freeform 4441" o:spid="_x0000_s1269" style="position:absolute;left:4704;top:3668;width:1;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2hccA&#10;AADdAAAADwAAAGRycy9kb3ducmV2LnhtbESPT2vCQBTE74V+h+UVvJS6UYok0VWkIKjgwT8Fj4/s&#10;axKSfRuyaxL76d1CweMwM79hFqvB1KKj1pWWFUzGEQjizOqScwWX8+YjBuE8ssbaMim4k4PV8vVl&#10;gam2PR+pO/lcBAi7FBUU3jeplC4ryKAb24Y4eD+2NeiDbHOpW+wD3NRyGkUzabDksFBgQ18FZdXp&#10;ZhTsdbKvdsP9PemO32Z9bQ79b5UoNXob1nMQngb/DP+3t1rB5yyewt+b8ATk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9oXHAAAA3QAAAA8AAAAAAAAAAAAAAAAAmAIAAGRy&#10;cy9kb3ducmV2LnhtbFBLBQYAAAAABAAEAPUAAACMAwAAAAA=&#10;" path="m,48l,,2,e" filled="f" strokeweight=".65pt">
                    <v:path arrowok="t" o:connecttype="custom" o:connectlocs="0,12;0,0;1,0" o:connectangles="0,0,0"/>
                  </v:shape>
                  <v:shape id="Freeform 4442" o:spid="_x0000_s1270" style="position:absolute;left:4635;top:3644;width:13;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TS8cA&#10;AADdAAAADwAAAGRycy9kb3ducmV2LnhtbESP3WrCQBSE7wu+w3IEb4puEq0/qatIqUXEC/8e4JA9&#10;TYLZsyG7jenbuwWhl8PMfMMs152pREuNKy0riEcRCOLM6pJzBdfLdjgH4TyyxsoyKfglB+tV72WJ&#10;qbZ3PlF79rkIEHYpKii8r1MpXVaQQTeyNXHwvm1j0AfZ5FI3eA9wU8kkiqbSYMlhocCaPgrKbucf&#10;o2B2W/j9/vC5OI3bt6NJkvj1i2KlBv1u8w7CU+f/w8/2TiuYTOdj+HsTn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pE0vHAAAA3QAAAA8AAAAAAAAAAAAAAAAAmAIAAGRy&#10;cy9kb3ducmV2LnhtbFBLBQYAAAAABAAEAPUAAACMAwAAAAA=&#10;" path="m55,l,48r1,e" filled="f" strokeweight=".65pt">
                    <v:path arrowok="t" o:connecttype="custom" o:connectlocs="13,0;0,12;0,12" o:connectangles="0,0,0"/>
                  </v:shape>
                  <v:line id="Line 4443" o:spid="_x0000_s1271" style="position:absolute;visibility:visible;mso-wrap-style:square" from="4621,3680" to="462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F+ecYAAADdAAAADwAAAGRycy9kb3ducmV2LnhtbESPQWsCMRSE7wX/Q3iCF6nZiohsjSKC&#10;UPCk2xa9PTbPzWrysmyirv76plDocZiZb5j5snNW3KgNtWcFb6MMBHHpdc2Vgs9i8zoDESKyRuuZ&#10;FDwowHLRe5ljrv2dd3Tbx0okCIccFZgYm1zKUBpyGEa+IU7eybcOY5JtJXWL9wR3Vo6zbCod1pwW&#10;DDa0NlRe9lenoLDnFW2P1hS7w/D5VTye2ffwrNSg363eQUTq4n/4r/2hFUymswn8vk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RfnnGAAAA3QAAAA8AAAAAAAAA&#10;AAAAAAAAoQIAAGRycy9kb3ducmV2LnhtbFBLBQYAAAAABAAEAPkAAACUAwAAAAA=&#10;" strokeweight=".65pt"/>
                  <v:shape id="Freeform 4444" o:spid="_x0000_s1272" style="position:absolute;left:4621;top:3656;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V4MUA&#10;AADdAAAADwAAAGRycy9kb3ducmV2LnhtbESPT2vCQBTE70K/w/IKvelGW0ViNlIKgh5EjOb+yL78&#10;odm36e6q6bfvFgo9DjPzGybbjqYXd3K+s6xgPktAEFdWd9wouF520zUIH5A19pZJwTd52OZPkwxT&#10;bR98pnsRGhEh7FNU0IYwpFL6qiWDfmYH4ujV1hkMUbpGaoePCDe9XCTJShrsOC60ONBHS9VncTMK&#10;ykNZhtev48kd5/XA10t9KPCk1Mvz+L4BEWgM/+G/9l4reFutl/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tXgxQAAAN0AAAAPAAAAAAAAAAAAAAAAAJgCAABkcnMv&#10;ZG93bnJldi54bWxQSwUGAAAAAAQABAD1AAAAigMAAAAA&#10;" path="m56,l,98r1,e" filled="f" strokeweight=".65pt">
                    <v:path arrowok="t" o:connecttype="custom" o:connectlocs="14,0;0,24;0,24" o:connectangles="0,0,0"/>
                  </v:shape>
                  <v:shape id="Freeform 4445" o:spid="_x0000_s1273" style="position:absolute;left:4677;top:3680;width:28;height:37;visibility:visible;mso-wrap-style:square;v-text-anchor:top" coordsize="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mMskA&#10;AADdAAAADwAAAGRycy9kb3ducmV2LnhtbESPW2vCQBSE3wv+h+UIfSl144UgMasUqVSkFGql6Nsh&#10;e3LB7NmQ3Wjsr+8WhD4OM/MNk656U4sLta6yrGA8ikAQZ1ZXXCg4fG2e5yCcR9ZYWyYFN3KwWg4e&#10;Uky0vfInXfa+EAHCLkEFpfdNIqXLSjLoRrYhDl5uW4M+yLaQusVrgJtaTqIolgYrDgslNrQuKTvv&#10;O6MgOh3luOte19nPR/791B+mu+b9TanHYf+yAOGp9//he3urFczieQx/b8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kmMskAAADdAAAADwAAAAAAAAAAAAAAAACYAgAA&#10;ZHJzL2Rvd25yZXYueG1sUEsFBgAAAAAEAAQA9QAAAI4DAAAAAA==&#10;" path="m,148l111,r2,e" filled="f" strokeweight=".65pt">
                    <v:path arrowok="t" o:connecttype="custom" o:connectlocs="0,37;28,0;28,0" o:connectangles="0,0,0"/>
                  </v:shape>
                  <v:shape id="Freeform 4446" o:spid="_x0000_s1274" style="position:absolute;left:4662;top:3717;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f98QA&#10;AADdAAAADwAAAGRycy9kb3ducmV2LnhtbESPQWsCMRSE70L/Q3iCF9GspbWyNYq0Ct6K2+L5dfPc&#10;RDcvyybq9t8bQehxmJlvmPmyc7W4UBusZwWTcQaCuPTacqXg53szmoEIEVlj7ZkU/FGA5eKpN8dc&#10;+yvv6FLESiQIhxwVmBibXMpQGnIYxr4hTt7Btw5jkm0ldYvXBHe1fM6yqXRoOS0YbOjDUHkqzk6B&#10;XePX1lt6LYYrPsbPzOx/JzulBv1u9Q4iUhf/w4/2Vit4mc7e4P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H/fEAAAA3QAAAA8AAAAAAAAAAAAAAAAAmAIAAGRycy9k&#10;b3ducmV2LnhtbFBLBQYAAAAABAAEAPUAAACJAwAAAAA=&#10;" path="m,49l56,r1,e" filled="f" strokeweight=".65pt">
                    <v:path arrowok="t" o:connecttype="custom" o:connectlocs="0,13;15,0;15,0" o:connectangles="0,0,0"/>
                  </v:shape>
                  <v:shape id="Freeform 4447" o:spid="_x0000_s1275" style="position:absolute;left:4607;top:3680;width:14;height:25;visibility:visible;mso-wrap-style:square;v-text-anchor:top" coordsize="5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358MA&#10;AADdAAAADwAAAGRycy9kb3ducmV2LnhtbERPTWsCMRC9F/wPYQrearZWZdkaRcSWgqLU9tDjsBk3&#10;S5PJkkTd/vvmIHh8vO/5sndWXCjE1rOC51EBgrj2uuVGwffX21MJIiZkjdYzKfijCMvF4GGOlfZX&#10;/qTLMTUih3CsUIFJqaukjLUhh3HkO+LMnXxwmDIMjdQBrzncWTkuipl02HJuMNjR2lD9ezw7BVt8&#10;+TH7ybvb21DaXX2arg+bTqnhY796BZGoT3fxzf2hFUxmZZ6b3+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W358MAAADdAAAADwAAAAAAAAAAAAAAAACYAgAAZHJzL2Rv&#10;d25yZXYueG1sUEsFBgAAAAAEAAQA9QAAAIgDAAAAAA==&#10;" path="m57,l,100r2,e" filled="f" strokeweight=".65pt">
                    <v:path arrowok="t" o:connecttype="custom" o:connectlocs="14,0;0,25;0,25" o:connectangles="0,0,0"/>
                  </v:shape>
                  <v:shape id="Freeform 4448" o:spid="_x0000_s1276" style="position:absolute;left:4648;top:423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VIsQA&#10;AADdAAAADwAAAGRycy9kb3ducmV2LnhtbESPQWsCMRSE7wX/Q3hCbzVrKWK3RhGr4MVDd/sDHpvX&#10;zeLmZU2euv33TaHQ4zAz3zCrzeh7daOYusAG5rMCFHETbMetgc/68LQElQTZYh+YDHxTgs168rDC&#10;0oY7f9CtklZlCKcSDTiRodQ6NY48plkYiLP3FaJHyTK22ka8Z7jv9XNRLLTHjvOCw4F2jppzdfUG&#10;3o87JxduT0O9rfpTHYu97M/GPE7H7RsooVH+w3/tozXwsli+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lSLEAAAA3QAAAA8AAAAAAAAAAAAAAAAAmAIAAGRycy9k&#10;b3ducmV2LnhtbFBLBQYAAAAABAAEAPUAAACJAwAAAAA=&#10;" path="m56,l,,1,e" filled="f" strokeweight=".65pt">
                    <v:path arrowok="t" o:connecttype="custom" o:connectlocs="14,0;0,0;0,0" o:connectangles="0,0,0"/>
                  </v:shape>
                  <v:shape id="Freeform 4449" o:spid="_x0000_s1277" style="position:absolute;left:4593;top:3705;width:14;height:25;visibility:visible;mso-wrap-style:square;v-text-anchor:top" coordsize="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9s8IA&#10;AADdAAAADwAAAGRycy9kb3ducmV2LnhtbERPz2vCMBS+C/4P4QleZKY6ca42FXEMdrU62PGRvLXB&#10;5qU00Xb//XIY7Pjx/S4Oo2vFg/pgPStYLTMQxNoby7WC6+X9aQciRGSDrWdS8EMBDuV0UmBu/MBn&#10;elSxFimEQ44Kmhi7XMqgG3IYlr4jTty37x3GBPtamh6HFO5auc6yrXRoOTU02NGpIX2r7k6BvVi7&#10;qGz19uyHr5ervevPtd4pNZ+Nxz2ISGP8F/+5P4yCzfY17U9v0hO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H2zwgAAAN0AAAAPAAAAAAAAAAAAAAAAAJgCAABkcnMvZG93&#10;bnJldi54bWxQSwUGAAAAAAQABAD1AAAAhwMAAAAA&#10;" path="m54,l,97r1,e" filled="f" strokeweight=".65pt">
                    <v:path arrowok="t" o:connecttype="custom" o:connectlocs="14,0;0,25;0,25" o:connectangles="0,0,0"/>
                  </v:shape>
                  <v:shape id="Freeform 4450" o:spid="_x0000_s1278" style="position:absolute;left:4648;top:3730;width:15;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4aMQA&#10;AADdAAAADwAAAGRycy9kb3ducmV2LnhtbESPQYvCMBSE7wv+h/AEb2uqSNFqFBEE6U1XRW+P5tkW&#10;m5fSxNj995uFhT0OM/MNs9r0phGBOldbVjAZJyCIC6trLhWcv/afcxDOI2tsLJOCb3KwWQ8+Vphp&#10;++YjhZMvRYSwy1BB5X2bSemKigy6sW2Jo/ewnUEfZVdK3eE7wk0jp0mSSoM1x4UKW9pVVDxPL6Pg&#10;oo+3+yPP2zRc8/nznIZb2EulRsN+uwThqff/4b/2QSuYpYs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peGjEAAAA3QAAAA8AAAAAAAAAAAAAAAAAmAIAAGRycy9k&#10;b3ducmV2LnhtbFBLBQYAAAAABAAEAPUAAACJAwAAAAA=&#10;" path="m,147l56,r1,e" filled="f" strokeweight=".65pt">
                    <v:path arrowok="t" o:connecttype="custom" o:connectlocs="0,37;15,0;15,0" o:connectangles="0,0,0"/>
                  </v:shape>
                  <v:shape id="Freeform 4451" o:spid="_x0000_s1279" style="position:absolute;left:4635;top:4208;width:13;height:25;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uHsQA&#10;AADdAAAADwAAAGRycy9kb3ducmV2LnhtbESPQWvCQBSE74L/YXlCb3WjiLWpq4gQ0NyqHurtNfvM&#10;BrNvY3bV9N93BcHjMDPfMPNlZ2txo9ZXjhWMhgkI4sLpiksFh332PgPhA7LG2jEp+CMPy0W/N8dU&#10;uzt/020XShEh7FNUYEJoUil9YciiH7qGOHon11oMUbal1C3eI9zWcpwkU2mx4rhgsKG1oeK8u1oF&#10;H8fsKHlrZHbJC8zDdpI3vz9KvQ261ReIQF14hZ/tjVYwmX6O4fE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E7h7EAAAA3QAAAA8AAAAAAAAAAAAAAAAAmAIAAGRycy9k&#10;b3ducmV2LnhtbFBLBQYAAAAABAAEAPUAAACJAwAAAAA=&#10;" path="m55,97l,,1,e" filled="f" strokeweight=".65pt">
                    <v:path arrowok="t" o:connecttype="custom" o:connectlocs="13,25;0,0;0,0" o:connectangles="0,0,0"/>
                  </v:shape>
                  <v:shape id="Freeform 4452" o:spid="_x0000_s1280" style="position:absolute;left:4593;top:4208;width:1;height: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licYA&#10;AADdAAAADwAAAGRycy9kb3ducmV2LnhtbESPQWvCQBSE70L/w/IKvelGLVLTbKQVagVP2nrw9si+&#10;ZtNm34bsGqO/3hWEHoeZ+YbJFr2tRUetrxwrGI8SEMSF0xWXCr6/PoYvIHxA1lg7JgVn8rDIHwYZ&#10;ptqdeEvdLpQiQtinqMCE0KRS+sKQRT9yDXH0flxrMUTZllK3eIpwW8tJksykxYrjgsGGloaKv93R&#10;KvDaHvbm05XddLy+9L/2sNq8N0o9PfZvryAC9eE/fG+vtYLn2XwKtzfx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vlicYAAADdAAAADwAAAAAAAAAAAAAAAACYAgAAZHJz&#10;L2Rvd25yZXYueG1sUEsFBgAAAAAEAAQA9QAAAIsDAAAAAA==&#10;" path="m,3r,l,,,,2,r,l2,3r,l,3r,xe" fillcolor="black" strokeweight=".65pt">
                    <v:path arrowok="t" o:connecttype="custom" o:connectlocs="0,1;0,1;0,0;0,0;1,0;1,0;1,1;1,1;0,1;0,1" o:connectangles="0,0,0,0,0,0,0,0,0,0"/>
                  </v:shape>
                  <v:shape id="Freeform 4453" o:spid="_x0000_s1281" style="position:absolute;left:4635;top:3767;width:14;height:36;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iI8YA&#10;AADdAAAADwAAAGRycy9kb3ducmV2LnhtbESPQWvCQBSE70L/w/IEb7pJq9KmrlJaUwS9aL309si+&#10;JsHs27C7iem/7xYEj8PMfMOsNoNpRE/O15YVpLMEBHFhdc2lgvNXPn0G4QOyxsYyKfglD5v1w2iF&#10;mbZXPlJ/CqWIEPYZKqhCaDMpfVGRQT+zLXH0fqwzGKJ0pdQOrxFuGvmYJEtpsOa4UGFL7xUVl1Nn&#10;FBR9zX2ap4eye8rPn93Ht9vuF0pNxsPbK4hAQ7iHb+2dVjBfvszh/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kiI8YAAADdAAAADwAAAAAAAAAAAAAAAACYAgAAZHJz&#10;L2Rvd25yZXYueG1sUEsFBgAAAAAEAAQA9QAAAIsDAAAAAA==&#10;" path="m,147l,98,55,r1,e" filled="f" strokeweight=".65pt">
                    <v:path arrowok="t" o:connecttype="custom" o:connectlocs="0,36;0,24;14,0;14,0" o:connectangles="0,0,0,0"/>
                  </v:shape>
                  <v:shape id="Freeform 4454" o:spid="_x0000_s1282" style="position:absolute;left:4578;top:3730;width:15;height:25;visibility:visible;mso-wrap-style:square;v-text-anchor:top" coordsize="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zscYA&#10;AADdAAAADwAAAGRycy9kb3ducmV2LnhtbESPQWvCQBSE7wX/w/KE3urGolajq7SK0EuRqgePz+wz&#10;Ccm+TXe3Jv33riD0OMzMN8xi1ZlaXMn50rKC4SABQZxZXXKu4HjYvkxB+ICssbZMCv7Iw2rZe1pg&#10;qm3L33Tdh1xECPsUFRQhNKmUPivIoB/Yhjh6F+sMhihdLrXDNsJNLV+TZCINlhwXCmxoXVBW7X+N&#10;gvynnO0258vOfem23b5NK3P6qJR67nfvcxCBuvAffrQ/tYLRZDaG+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UzscYAAADdAAAADwAAAAAAAAAAAAAAAACYAgAAZHJz&#10;L2Rvd25yZXYueG1sUEsFBgAAAAAEAAQA9QAAAIsDAAAAAA==&#10;" path="m58,l,99r1,e" filled="f" strokeweight=".65pt">
                    <v:path arrowok="t" o:connecttype="custom" o:connectlocs="15,0;0,25;0,25" o:connectangles="0,0,0"/>
                  </v:shape>
                  <v:shape id="Freeform 4455" o:spid="_x0000_s1283" style="position:absolute;left:4578;top:4183;width:15;height:25;visibility:visible;mso-wrap-style:square;v-text-anchor:top" coordsize="5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DCMAA&#10;AADdAAAADwAAAGRycy9kb3ducmV2LnhtbESPzQrCMBCE74LvEFbwpqkiRatRRBA9Cf5cvC3N2lab&#10;TWmirW9vBMHjMDPfMItVa0rxotoVlhWMhhEI4tTqgjMFl/N2MAXhPLLG0jIpeJOD1bLbWWCibcNH&#10;ep18JgKEXYIKcu+rREqX5mTQDW1FHLybrQ36IOtM6hqbADelHEdRLA0WHBZyrGiTU/o4PY2C9ho1&#10;u8uB72up37ujPFz5VlRK9Xvteg7CU+v/4V97rxVM4lkM3zfhCc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dDCMAAAADdAAAADwAAAAAAAAAAAAAAAACYAgAAZHJzL2Rvd25y&#10;ZXYueG1sUEsFBgAAAAAEAAQA9QAAAIUDAAAAAA==&#10;" path="m,l58,99r1,e" filled="f" strokeweight=".65pt">
                    <v:path arrowok="t" o:connecttype="custom" o:connectlocs="0,0;15,25;15,25" o:connectangles="0,0,0"/>
                  </v:shape>
                  <v:shape id="Freeform 4456" o:spid="_x0000_s1284" style="position:absolute;left:4578;top:3755;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9EvsYA&#10;AADdAAAADwAAAGRycy9kb3ducmV2LnhtbESPzW7CMBCE75X6DtYi9VYcKkRDwKD+gFSpp1IOHFfx&#10;kgTidWS7cXj7GgmJ42h2vtlZrgfTip6cbywrmIwzEMSl1Q1XCva/2+cchA/IGlvLpOBCHtarx4cl&#10;FtpG/qF+FyqRIOwLVFCH0BVS+rImg35sO+LkHa0zGJJ0ldQOY4KbVr5k2UwabDg11NjRR03lefdn&#10;0hufpzzy5vtwjJP3Pm4PNndxqtTTaHhbgAg0hPvxLf2lFUxn81e4rkkI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9EvsYAAADdAAAADwAAAAAAAAAAAAAAAACYAgAAZHJz&#10;L2Rvd25yZXYueG1sUEsFBgAAAAAEAAQA9QAAAIsDAAAAAA==&#10;" path="m,l,98r1,e" filled="f" strokeweight=".65pt">
                    <v:path arrowok="t" o:connecttype="custom" o:connectlocs="0,0;0,24;1,24" o:connectangles="0,0,0"/>
                  </v:shape>
                  <v:shape id="Freeform 4457" o:spid="_x0000_s1285" style="position:absolute;left:4621;top:4183;width:14;height:25;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pAMEA&#10;AADdAAAADwAAAGRycy9kb3ducmV2LnhtbERPz2vCMBS+D/wfwhO8DE2VKWtnFBkIHrdus9dH82zK&#10;mpeSZG333y+HgceP7/f+ONlODORD61jBepWBIK6dbrlR8PlxXj6DCBFZY+eYFPxSgONh9rDHQruR&#10;32koYyNSCIcCFZgY+0LKUBuyGFauJ07czXmLMUHfSO1xTOG2k5ss20mLLacGgz29Gqq/yx+roL2a&#10;ym7yq9965Leh0Xz+eqyUWsyn0wuISFO8i//dF63gaZenuelNeg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iKQDBAAAA3QAAAA8AAAAAAAAAAAAAAAAAmAIAAGRycy9kb3du&#10;cmV2LnhtbFBLBQYAAAAABAAEAPUAAACGAwAAAAA=&#10;" path="m56,99l,,1,e" filled="f" strokeweight=".65pt">
                    <v:path arrowok="t" o:connecttype="custom" o:connectlocs="14,25;0,0;0,0" o:connectangles="0,0,0"/>
                  </v:shape>
                  <v:line id="Line 4458" o:spid="_x0000_s1286" style="position:absolute;visibility:visible;mso-wrap-style:square" from="4635,4208" to="4635,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HOscAAADdAAAADwAAAGRycy9kb3ducmV2LnhtbESPQWsCMRSE7wX/Q3hCL1KzLSLu1ihS&#10;KBR60lVpb4/N62Zt8rJsUl399UYQehxm5htmvuydFUfqQuNZwfM4A0Fced1wrWBbvj/NQISIrNF6&#10;JgVnCrBcDB7mWGh/4jUdN7EWCcKhQAUmxraQMlSGHIaxb4mT9+M7hzHJrpa6w1OCOytfsmwqHTac&#10;Fgy29Gao+t38OQWlPazo89uacv01uuzK8yXbjw5KPQ771SuISH38D9/bH1rBZJrncHuTno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iUc6xwAAAN0AAAAPAAAAAAAA&#10;AAAAAAAAAKECAABkcnMvZG93bnJldi54bWxQSwUGAAAAAAQABAD5AAAAlQMAAAAA&#10;" strokeweight=".65pt"/>
                  <v:shape id="Freeform 4459" o:spid="_x0000_s1287" style="position:absolute;left:4578;top:4183;width:1;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J38QA&#10;AADdAAAADwAAAGRycy9kb3ducmV2LnhtbERPy2rCQBTdC/2H4Ra600mltBIdRSqBLEqlPhB3l8w1&#10;CWbuxMwkJn/fWQguD+e9WPWmEh01rrSs4H0SgSDOrC45V3DYJ+MZCOeRNVaWScFADlbLl9ECY23v&#10;/EfdzucihLCLUUHhfR1L6bKCDLqJrYkDd7GNQR9gk0vd4D2Em0pOo+hTGiw5NBRY03dB2XXXGgXb&#10;23BJjpuhPg1n2/5u0p9zqWdKvb326zkIT71/ih/uVCv4+IrC/vA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yd/EAAAA3QAAAA8AAAAAAAAAAAAAAAAAmAIAAGRycy9k&#10;b3ducmV2LnhtbFBLBQYAAAAABAAEAPUAAACJAwAAAAA=&#10;" path="m,2r,l,,,,3,r,l3,2r,l,2r,xe" fillcolor="black" strokeweight=".65pt">
                    <v:path arrowok="t" o:connecttype="custom" o:connectlocs="0,1;0,1;0,0;0,0;1,0;1,0;1,1;1,1;0,1;0,1" o:connectangles="0,0,0,0,0,0,0,0,0,0"/>
                  </v:shape>
                  <v:shape id="Freeform 4460" o:spid="_x0000_s1288" style="position:absolute;left:4621;top:3803;width:14;height:49;visibility:visible;mso-wrap-style:square;v-text-anchor:top" coordsize="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WesQA&#10;AADdAAAADwAAAGRycy9kb3ducmV2LnhtbESP3WoCMRSE7wu+QzhC72piK66sRtGC0CvBnwc4bI6b&#10;xc3JksR169M3hUIvh5n5hlltBteKnkJsPGuYThQI4sqbhmsNl/P+bQEiJmSDrWfS8E0RNuvRywpL&#10;4x98pP6UapEhHEvUYFPqSiljZclhnPiOOHtXHxymLEMtTcBHhrtWvis1lw4bzgsWO/q0VN1Od6fh&#10;8Cz61u6fjboNH9v7td4Fl3Zav46H7RJEoiH9h//aX0bDrFBT+H2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VnrEAAAA3QAAAA8AAAAAAAAAAAAAAAAAmAIAAGRycy9k&#10;b3ducmV2LnhtbFBLBQYAAAAABAAEAPUAAACJAwAAAAA=&#10;" path="m,196l,147,56,r1,e" filled="f" strokeweight=".65pt">
                    <v:path arrowok="t" o:connecttype="custom" o:connectlocs="0,49;0,37;14,0;14,0" o:connectangles="0,0,0,0"/>
                  </v:shape>
                  <v:shape id="Freeform 4461" o:spid="_x0000_s1289" style="position:absolute;left:4551;top:3779;width:27;height:49;visibility:visible;mso-wrap-style:square;v-text-anchor:top" coordsize="11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I2MgA&#10;AADdAAAADwAAAGRycy9kb3ducmV2LnhtbESPT2sCMRTE74V+h/AKvRRNXKSV1ShVsBRKD2v/eH1s&#10;XndXNy9Lkq7bb28EocdhZn7DLFaDbUVPPjSONUzGCgRx6UzDlYbPj+1oBiJEZIOtY9LwRwFWy9ub&#10;BebGnbigfhcrkSAcctRQx9jlUoayJoth7Dri5P04bzEm6StpPJ4S3LYyU+pRWmw4LdTY0aam8rj7&#10;tRoO/eZd7YvMHL5eHvz38a2YVuu11vd3w/McRKQh/oev7VejYfqkMri8SU9AL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UjYyAAAAN0AAAAPAAAAAAAAAAAAAAAAAJgCAABk&#10;cnMvZG93bnJldi54bWxQSwUGAAAAAAQABAD1AAAAjQMAAAAA&#10;" path="m111,l55,146,,196r1,e" filled="f" strokeweight=".65pt">
                    <v:path arrowok="t" o:connecttype="custom" o:connectlocs="27,0;13,37;0,49;0,49" o:connectangles="0,0,0,0"/>
                  </v:shape>
                  <v:shape id="Freeform 4462" o:spid="_x0000_s1290" style="position:absolute;left:4551;top:4147;width:28;height:3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YzccA&#10;AADdAAAADwAAAGRycy9kb3ducmV2LnhtbESPT2sCMRTE70K/Q3iFXsRNqsXKapQiLfQgYl09eHts&#10;3v7BzcuySXX77Y1Q8DjMzG+Yxaq3jbhQ52vHGl4TBYI4d6bmUsMh+xrNQPiAbLBxTBr+yMNq+TRY&#10;YGrclX/osg+liBD2KWqoQmhTKX1ekUWfuJY4eoXrLIYou1KaDq8Rbhs5VmoqLdYcFypsaV1Rft7/&#10;Wg3l+HhSEz62293nELOsWE83w1rrl+f+Yw4iUB8e4f/2t9Hw9q4mcH8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mM3HAAAA3QAAAA8AAAAAAAAAAAAAAAAAmAIAAGRy&#10;cy9kb3ducmV2LnhtbFBLBQYAAAAABAAEAPUAAACMAwAAAAA=&#10;" path="m,l111,146r1,e" filled="f" strokeweight=".65pt">
                    <v:path arrowok="t" o:connecttype="custom" o:connectlocs="0,0;28,36;28,36" o:connectangles="0,0,0"/>
                  </v:shape>
                  <v:line id="Line 4463" o:spid="_x0000_s1291" style="position:absolute;visibility:visible;mso-wrap-style:square" from="4551,4147" to="4551,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yvscAAADdAAAADwAAAGRycy9kb3ducmV2LnhtbESPQWsCMRSE74X+h/AKvUhNFLFlaxQR&#10;CkJPura0t8fmdbM2eVk2qa7+eiMIPQ4z8w0zW/TeiQN1sQmsYTRUIIirYBquNezKt6cXEDEhG3SB&#10;ScOJIizm93czLEw48oYO21SLDOFYoAabUltIGStLHuMwtMTZ+wmdx5RlV0vT4THDvZNjpabSY8N5&#10;wWJLK0vV7/bPayjdfknv386Wm6/B+aM8ndXnYK/140O/fAWRqE//4Vt7bTRMntUErm/yE5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Y3K+xwAAAN0AAAAPAAAAAAAA&#10;AAAAAAAAAKECAABkcnMvZG93bnJldi54bWxQSwUGAAAAAAQABAD5AAAAlQMAAAAA&#10;" strokeweight=".65pt"/>
                  <v:shape id="Freeform 4464" o:spid="_x0000_s1292" style="position:absolute;left:4607;top:4147;width:14;height:36;visibility:visible;mso-wrap-style:square;v-text-anchor:top" coordsize="5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ytcMA&#10;AADdAAAADwAAAGRycy9kb3ducmV2LnhtbESPQYvCMBSE7wv+h/AEb2ui2FWqUYogetnDVn/Ao3m2&#10;xealNrHWf28WFvY4zMw3zGY32Eb01PnasYbZVIEgLpypudRwOR8+VyB8QDbYOCYNL/Kw244+Npga&#10;9+Qf6vNQighhn6KGKoQ2ldIXFVn0U9cSR+/qOoshyq6UpsNnhNtGzpX6khZrjgsVtrSvqLjlD6th&#10;3/t7r/zh+J3XWZbYPOGkbLWejIdsDSLQEP7Df+2T0bBYqgR+38Qn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xytcMAAADdAAAADwAAAAAAAAAAAAAAAACYAgAAZHJzL2Rv&#10;d25yZXYueG1sUEsFBgAAAAAEAAQA9QAAAIgDAAAAAA==&#10;" path="m57,146l,98,,,2,e" filled="f" strokeweight=".65pt">
                    <v:path arrowok="t" o:connecttype="custom" o:connectlocs="14,36;0,24;0,0;0,0" o:connectangles="0,0,0,0"/>
                  </v:shape>
                  <v:shape id="Freeform 4465" o:spid="_x0000_s1293" style="position:absolute;left:4607;top:3852;width:14;height:50;visibility:visible;mso-wrap-style:square;v-text-anchor:top" coordsize="5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ax8YA&#10;AADdAAAADwAAAGRycy9kb3ducmV2LnhtbESP0WrCQBRE3wv+w3KFvtWNIomkriKiYFsFa/sBl+xt&#10;kpq9G3a3Jvr13ULBx2FmzjDzZW8acSHna8sKxqMEBHFhdc2lgs+P7dMMhA/IGhvLpOBKHpaLwcMc&#10;c207fqfLKZQiQtjnqKAKoc2l9EVFBv3ItsTR+7LOYIjSlVI77CLcNHKSJKk0WHNcqLCldUXF+fRj&#10;FOA0fd133/uDe2ncbZaN346bdabU47BfPYMI1Id7+L+90wqmWZL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Jax8YAAADdAAAADwAAAAAAAAAAAAAAAACYAgAAZHJz&#10;L2Rvd25yZXYueG1sUEsFBgAAAAAEAAQA9QAAAIsDAAAAAA==&#10;" path="m,198l57,r1,e" filled="f" strokeweight=".65pt">
                    <v:path arrowok="t" o:connecttype="custom" o:connectlocs="0,50;14,0;14,0" o:connectangles="0,0,0"/>
                  </v:shape>
                  <v:shape id="Freeform 4466" o:spid="_x0000_s1294" style="position:absolute;left:4537;top:3828;width:14;height:49;visibility:visible;mso-wrap-style:square;v-text-anchor:top" coordsize="5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0P8gA&#10;AADdAAAADwAAAGRycy9kb3ducmV2LnhtbESPW2sCMRSE3wv+h3CEvtWsF7xsjaJCqdK+aGuhb4fN&#10;6e7i5iRusrr++0Yo9HGYmW+Y+bI1lbhQ7UvLCvq9BARxZnXJuYLPj5enKQgfkDVWlknBjTwsF52H&#10;OabaXnlPl0PIRYSwT1FBEYJLpfRZQQZ9zzri6P3Y2mCIss6lrvEa4aaSgyQZS4Mlx4UCHW0Kyk6H&#10;xiiYrk/nsZwd326N23/tXt9dvxl+K/XYbVfPIAK14T/8195qBaNJMoH7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q3Q/yAAAAN0AAAAPAAAAAAAAAAAAAAAAAJgCAABk&#10;cnMvZG93bnJldi54bWxQSwUGAAAAAAQABAD1AAAAjQMAAAAA&#10;" path="m56,l,147r,48l1,195e" filled="f" strokeweight=".65pt">
                    <v:path arrowok="t" o:connecttype="custom" o:connectlocs="14,0;0,37;0,49;0,49" o:connectangles="0,0,0,0"/>
                  </v:shape>
                  <v:shape id="Freeform 4467" o:spid="_x0000_s1295" style="position:absolute;left:4537;top:4122;width:14;height:25;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Pq8QA&#10;AADdAAAADwAAAGRycy9kb3ducmV2LnhtbERPz2vCMBS+D/Y/hDfYbaaVsY3OKFrRiawHuw2vj+bZ&#10;FJuX0kSt/705DDx+fL8ns8G24ky9bxwrSEcJCOLK6YZrBb8/q5cPED4ga2wdk4IreZhNHx8mmGl3&#10;4R2dy1CLGMI+QwUmhC6T0leGLPqR64gjd3C9xRBhX0vd4yWG21aOk+RNWmw4NhjsKDdUHcuTVbAt&#10;yXwv/ob5bpGnX/l+WaTrolDq+WmYf4IINIS7+N+90Qpe35M4N76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T6vEAAAA3QAAAA8AAAAAAAAAAAAAAAAAmAIAAGRycy9k&#10;b3ducmV2LnhtbFBLBQYAAAAABAAEAPUAAACJAwAAAAA=&#10;" path="m,l56,99r1,e" filled="f" strokeweight=".65pt">
                    <v:path arrowok="t" o:connecttype="custom" o:connectlocs="0,0;14,25;14,25" o:connectangles="0,0,0"/>
                  </v:shape>
                  <v:shape id="Freeform 4468" o:spid="_x0000_s1296" style="position:absolute;left:4537;top:4110;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u78UA&#10;AADdAAAADwAAAGRycy9kb3ducmV2LnhtbESP0WrCQBRE3wv+w3IF3+pGkarRVUSUFiJobT/gNntN&#10;QrJ3Q3bV1K93BcHHYWbOMPNlaypxocYVlhUM+hEI4tTqgjMFvz/b9wkI55E1VpZJwT85WC46b3OM&#10;tb3yN12OPhMBwi5GBbn3dSylS3My6Pq2Jg7eyTYGfZBNJnWD1wA3lRxG0Yc0WHBYyLGmdU5peTwb&#10;BZ/FRO/Pm/p2KMvET7FKkl35p1Sv265mIDy1/hV+tr+0gtE4msLj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27vxQAAAN0AAAAPAAAAAAAAAAAAAAAAAJgCAABkcnMv&#10;ZG93bnJldi54bWxQSwUGAAAAAAQABAD1AAAAigMAAAAA&#10;" path="m,l,49r1,e" filled="f" strokeweight=".65pt">
                    <v:path arrowok="t" o:connecttype="custom" o:connectlocs="0,0;0,12;1,12" o:connectangles="0,0,0"/>
                  </v:shape>
                  <v:shape id="Freeform 4469" o:spid="_x0000_s1297" style="position:absolute;left:4593;top:4110;width:14;height:37;visibility:visible;mso-wrap-style:square;v-text-anchor:top" coordsize="5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uRsQA&#10;AADdAAAADwAAAGRycy9kb3ducmV2LnhtbERPTW+CQBC9N+l/2EwTb3WR0KLoagzBpOlNbXoe2RFI&#10;2VnKrkD767uHJh5f3vdmN5lWDNS7xrKCxTwCQVxa3XCl4ON8eF6CcB5ZY2uZFPyQg9328WGDmbYj&#10;H2k4+UqEEHYZKqi97zIpXVmTQTe3HXHgrrY36APsK6l7HEO4aWUcRa/SYMOhocaO8prKr9PNKNCX&#10;cv+erD6TVV4c4+GQnr9fil+lZk/Tfg3C0+Tv4n/3m1aQpIuwP7w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cbkbEAAAA3QAAAA8AAAAAAAAAAAAAAAAAmAIAAGRycy9k&#10;b3ducmV2LnhtbFBLBQYAAAAABAAEAPUAAACJAwAAAAA=&#10;" path="m54,148l,99,,,1,e" filled="f" strokeweight=".65pt">
                    <v:path arrowok="t" o:connecttype="custom" o:connectlocs="14,37;0,25;0,0;0,0" o:connectangles="0,0,0,0"/>
                  </v:shape>
                  <v:shape id="Freeform 4470" o:spid="_x0000_s1298" style="position:absolute;left:4537;top:4086;width:0;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1lsUA&#10;AADdAAAADwAAAGRycy9kb3ducmV2LnhtbESPQWvCQBCF7wX/wzKCt7pJkTZEV9FWodBT1YPHITsm&#10;0exs2N1m03/fLRR6fLx535u32oymEwM531pWkM8zEMSV1S3XCs6nw2MBwgdkjZ1lUvBNHjbrycMK&#10;S20jf9JwDLVIEPYlKmhC6EspfdWQQT+3PXHyrtYZDEm6WmqHMcFNJ5+y7FkabDk1NNjTa0PV/fhl&#10;0htvtyLy/uNyjfluiIeLLVxcKDWbjtsliEBj+D/+S79rBYuXPIffNQk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HWWxQAAAN0AAAAPAAAAAAAAAAAAAAAAAJgCAABkcnMv&#10;ZG93bnJldi54bWxQSwUGAAAAAAQABAD1AAAAigMAAAAA&#10;" path="m,l,98r1,e" filled="f" strokeweight=".65pt">
                    <v:path arrowok="t" o:connecttype="custom" o:connectlocs="0,0;0,24;1,24" o:connectangles="0,0,0"/>
                  </v:shape>
                  <v:shape id="Freeform 4471" o:spid="_x0000_s1299" style="position:absolute;left:4593;top:3902;width:14;height:48;visibility:visible;mso-wrap-style:square;v-text-anchor:top" coordsize="5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BesgA&#10;AADdAAAADwAAAGRycy9kb3ducmV2LnhtbESPQWvCQBSE74X+h+UVvNVNtFgbXaUVpJX2om0Fb4/s&#10;Mwlm367ZjcZ/7xaEHoeZ+YaZzjtTixM1vrKsIO0nIIhzqysuFPx8Lx/HIHxA1lhbJgUX8jCf3d9N&#10;MdP2zGs6bUIhIoR9hgrKEFwmpc9LMuj71hFHb28bgyHKppC6wXOEm1oOkmQkDVYcF0p0tCgpP2xa&#10;o2D8djiO5Mvv56V16+3q/cul7XCnVO+he52ACNSF//Ct/aEVPD2nA/h7E5+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UF6yAAAAN0AAAAPAAAAAAAAAAAAAAAAAJgCAABk&#10;cnMvZG93bnJldi54bWxQSwUGAAAAAAQABAD1AAAAjQMAAAAA&#10;" path="m,195l54,r2,e" filled="f" strokeweight=".65pt">
                    <v:path arrowok="t" o:connecttype="custom" o:connectlocs="0,48;14,0;14,0" o:connectangles="0,0,0"/>
                  </v:shape>
                  <v:shape id="Freeform 4472" o:spid="_x0000_s1300" style="position:absolute;left:4537;top:3877;width:0;height:37;visibility:visible;mso-wrap-style:square;v-text-anchor:top" coordsize="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LO8YA&#10;AADdAAAADwAAAGRycy9kb3ducmV2LnhtbESPS4vCQBCE7wv+h6EFb+vEB7pkHWVXFAUPuj4Oe2sy&#10;bRLM9MTMqPHfO4Lgsaiqr6jRpDaFuFLlcssKOu0IBHFidc6pgv1u/vkFwnlkjYVlUnAnB5Nx42OE&#10;sbY3/qPr1qciQNjFqCDzvoyldElGBl3blsTBO9rKoA+ySqWu8BbgppDdKBpIgzmHhQxLmmaUnLYX&#10;o2BWD3ubwWGx4vTf7fa/fF4f7qhUq1n/fIPwVPt3+NVeagX9YacHzzfhCc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zLO8YAAADdAAAADwAAAAAAAAAAAAAAAACYAgAAZHJz&#10;L2Rvd25yZXYueG1sUEsFBgAAAAAEAAQA9QAAAIsDAAAAAA==&#10;" path="m,l,148r1,e" filled="f" strokeweight=".65pt">
                    <v:path arrowok="t" o:connecttype="custom" o:connectlocs="0,0;0,37;1,37" o:connectangles="0,0,0"/>
                  </v:shape>
                  <v:shape id="Freeform 4473" o:spid="_x0000_s1301" style="position:absolute;left:4593;top:3950;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IWsYA&#10;AADdAAAADwAAAGRycy9kb3ducmV2LnhtbESP3WrCQBSE7wu+w3IE7+omIlWiq0hUWikV/MHrQ/aY&#10;BLNnY3arsU/fLQi9HGbmG2Y6b00lbtS40rKCuB+BIM6sLjlXcDysX8cgnEfWWFkmBQ9yMJ91XqaY&#10;aHvnHd32PhcBwi5BBYX3dSKlywoy6Pq2Jg7e2TYGfZBNLnWD9wA3lRxE0Zs0WHJYKLCmtKDssv82&#10;Cj6vp9R+beOlKSn9cZvt5f00WCnV67aLCQhPrf8PP9sfWsFwFA/h70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tIWsYAAADdAAAADwAAAAAAAAAAAAAAAACYAgAAZHJz&#10;L2Rvd25yZXYueG1sUEsFBgAAAAAEAAQA9QAAAIsDAAAAAA==&#10;" path="m,2r,l,,,,2,r,l2,2r,l,2r,xe" fillcolor="black" strokeweight=".65pt">
                    <v:path arrowok="t" o:connecttype="custom" o:connectlocs="0,1;0,1;0,0;0,0;1,0;1,0;1,1;1,1;0,1;0,1" o:connectangles="0,0,0,0,0,0,0,0,0,0"/>
                  </v:shape>
                  <v:shape id="Freeform 4474" o:spid="_x0000_s1302" style="position:absolute;left:4537;top:3913;width:0;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twccA&#10;AADdAAAADwAAAGRycy9kb3ducmV2LnhtbESP3WrCQBSE7wt9h+UUvKubiLUSXaWkSi2lgj94fcge&#10;k2D2bMyuGn16tyD0cpiZb5jxtDWVOFPjSssK4m4EgjizuuRcwXYzfx2CcB5ZY2WZFFzJwXTy/DTG&#10;RNsLr+i89rkIEHYJKii8rxMpXVaQQde1NXHw9rYx6INscqkbvAS4qWQvigbSYMlhocCa0oKyw/pk&#10;FPwcd6n9XcafpqT05r6Xh69db6ZU56X9GIHw1Pr/8KO90Ar67/Eb/L0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X7cHHAAAA3QAAAA8AAAAAAAAAAAAAAAAAmAIAAGRy&#10;cy9kb3ducmV2LnhtbFBLBQYAAAAABAAEAPUAAACMAwAAAAA=&#10;" path="m,2r,l,,,,2,r,l2,2r,l,2r,xe" fillcolor="black" strokeweight=".65pt">
                    <v:path arrowok="t" o:connecttype="custom" o:connectlocs="0,1;0,1;0,0;0,0;1,0;1,0;1,1;1,1;0,1;0,1" o:connectangles="0,0,0,0,0,0,0,0,0,0"/>
                  </v:shape>
                  <v:shape id="Freeform 4475" o:spid="_x0000_s1303" style="position:absolute;left:4523;top:4061;width:14;height:25;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o2MYA&#10;AADdAAAADwAAAGRycy9kb3ducmV2LnhtbESPT2vCQBTE74V+h+UVvOlGESvRVaRQFerBf63XR/a5&#10;CWbfhuw2id/eLQg9DjPzG2a+7GwpGqp94VjBcJCAIM6cLtgoOJ8++1MQPiBrLB2Tgjt5WC5eX+aY&#10;atfygZpjMCJC2KeoIA+hSqX0WU4W/cBVxNG7utpiiLI2UtfYRrgt5ShJJtJiwXEhx4o+cspux1+r&#10;4Ge//t4327YxdrU2/n6+7Phro1TvrVvNQATqwn/42d5qBeP34Q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xo2MYAAADdAAAADwAAAAAAAAAAAAAAAACYAgAAZHJz&#10;L2Rvd25yZXYueG1sUEsFBgAAAAAEAAQA9QAAAIsDAAAAAA==&#10;" path="m,l57,98r1,e" filled="f" strokeweight=".65pt">
                    <v:path arrowok="t" o:connecttype="custom" o:connectlocs="0,0;14,25;14,25" o:connectangles="0,0,0"/>
                  </v:shape>
                  <v:shape id="Freeform 4476" o:spid="_x0000_s1304" style="position:absolute;left:4578;top:4049;width:15;height:61;visibility:visible;mso-wrap-style:square;v-text-anchor:top" coordsize="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LCsYA&#10;AADdAAAADwAAAGRycy9kb3ducmV2LnhtbESP3WoCMRSE7wt9h3AKvdPsSqm6GkUFpVAordvi7SE5&#10;+4Obk2UTdfXpm4LQy2FmvmHmy9424kydrx0rSIcJCGLtTM2lgu98O5iA8AHZYOOYFFzJw3Lx+DDH&#10;zLgLf9F5H0oRIewzVFCF0GZSel2RRT90LXH0CtdZDFF2pTQdXiLcNnKUJK/SYs1xocKWNhXp4/5k&#10;Faw+bvX74fPHFHqqD+m6MHm+M0o9P/WrGYhAffgP39tvRsHLOB3D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uLCsYAAADdAAAADwAAAAAAAAAAAAAAAACYAgAAZHJz&#10;L2Rvd25yZXYueG1sUEsFBgAAAAAEAAQA9QAAAIsDAAAAAA==&#10;" path="m58,246r,-48l58,98,,,1,e" filled="f" strokeweight=".65pt">
                    <v:path arrowok="t" o:connecttype="custom" o:connectlocs="15,61;15,49;15,24;0,0;0,0" o:connectangles="0,0,0,0,0"/>
                  </v:shape>
                  <v:shape id="Freeform 4477" o:spid="_x0000_s1305" style="position:absolute;left:4523;top:4049;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dWMMA&#10;AADdAAAADwAAAGRycy9kb3ducmV2LnhtbERPz2vCMBS+C/4P4QleZKZ1bo7OKDoYKHhZJ54fyVtb&#10;17yUJNP635uDsOPH93u57m0rLuRD41hBPs1AEGtnGq4UHL8/n95AhIhssHVMCm4UYL0aDpZYGHfl&#10;L7qUsRIphEOBCuoYu0LKoGuyGKauI07cj/MWY4K+ksbjNYXbVs6y7FVabDg11NjRR036t/yzCrJ+&#10;kueH0/PCns9+vz3o3Ysu50qNR/3mHUSkPv6LH+6dUTBf5Gluep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8dWMMAAADdAAAADwAAAAAAAAAAAAAAAACYAgAAZHJzL2Rv&#10;d25yZXYueG1sUEsFBgAAAAAEAAQA9QAAAIgDAAAAAA==&#10;" path="m,l,50r2,e" filled="f" strokeweight=".65pt">
                    <v:path arrowok="t" o:connecttype="custom" o:connectlocs="0,0;0,12;1,12" o:connectangles="0,0,0"/>
                  </v:shape>
                  <v:shape id="Freeform 4478" o:spid="_x0000_s1306" style="position:absolute;left:4523;top:3914;width:14;height:49;visibility:visible;mso-wrap-style:square;v-text-anchor:top" coordsize="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MocMA&#10;AADdAAAADwAAAGRycy9kb3ducmV2LnhtbESP0YrCMBRE3wX/IVxh3zTVFd3tGkUFwSdB3Q+4NNem&#10;2NyUJNauX78RBB+HmTnDLFadrUVLPlSOFYxHGQjiwumKSwW/593wC0SIyBprx6TgjwKslv3eAnPt&#10;7nyk9hRLkSAcclRgYmxyKUNhyGIYuYY4eRfnLcYkfSm1x3uC21pOsmwmLVacFgw2tDVUXE83q+Dw&#10;mLe12T2q7Np9rm+XcuNt3Cj1MejWPyAidfEdfrX3WsF0Pv6G5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DMocMAAADdAAAADwAAAAAAAAAAAAAAAACYAgAAZHJzL2Rv&#10;d25yZXYueG1sUEsFBgAAAAAEAAQA9QAAAIgDAAAAAA==&#10;" path="m57,l,196r2,e" filled="f" strokeweight=".65pt">
                    <v:path arrowok="t" o:connecttype="custom" o:connectlocs="14,0;0,49;0,49" o:connectangles="0,0,0"/>
                  </v:shape>
                  <v:shape id="Freeform 4479" o:spid="_x0000_s1307" style="position:absolute;left:4593;top:3950;width:0;height:37;visibility:visible;mso-wrap-style:square;v-text-anchor:top" coordsize="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f8cIA&#10;AADdAAAADwAAAGRycy9kb3ducmV2LnhtbERPy4rCMBTdC/5DuMLsNNUZVKpRVBxGcOF74e7SXNti&#10;c1ObjNa/NwvB5eG8x9PaFOJOlcstK+h2IhDEidU5pwqOh9/2EITzyBoLy6TgSQ6mk2ZjjLG2D97R&#10;fe9TEULYxagg876MpXRJRgZdx5bEgbvYyqAPsEqlrvARwk0he1HUlwZzDg0ZlrTIKLnu/42CZT34&#10;3vZPf2tOz+5wnPNtc3qiUl+tejYC4an2H/HbvdIKfga9sD+8CU9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p/xwgAAAN0AAAAPAAAAAAAAAAAAAAAAAJgCAABkcnMvZG93&#10;bnJldi54bWxQSwUGAAAAAAQABAD1AAAAhwMAAAAA&#10;" path="m,148l,,1,e" filled="f" strokeweight=".65pt">
                    <v:path arrowok="t" o:connecttype="custom" o:connectlocs="0,37;0,0;1,0" o:connectangles="0,0,0"/>
                  </v:shape>
                  <v:shape id="Freeform 4480" o:spid="_x0000_s1308" style="position:absolute;left:4578;top:3987;width:15;height:13;visibility:visible;mso-wrap-style:square;v-text-anchor:top" coordsize="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ebMUA&#10;AADdAAAADwAAAGRycy9kb3ducmV2LnhtbESPQWvCQBSE74L/YXlCL6KbSLE1zUakUJBepLa5P7Kv&#10;SXT3bchuNfrrXaHgcZiZb5h8PVgjTtT71rGCdJ6AIK6cbrlW8PP9MXsF4QOyRuOYFFzIw7oYj3LM&#10;tDvzF532oRYRwj5DBU0IXSalrxqy6OeuI47er+sthij7WuoezxFujVwkyVJabDkuNNjRe0PVcf9n&#10;FVynO/68DKVZle6Q7jbTUhuZKvU0GTZvIAIN4RH+b2+1gueXRQr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V5sxQAAAN0AAAAPAAAAAAAAAAAAAAAAAJgCAABkcnMv&#10;ZG93bnJldi54bWxQSwUGAAAAAAQABAD1AAAAigMAAAAA&#10;" path="m,48l58,r1,e" filled="f" strokeweight=".65pt">
                    <v:path arrowok="t" o:connecttype="custom" o:connectlocs="0,13;15,0;15,0" o:connectangles="0,0,0"/>
                  </v:shape>
                  <v:shape id="Freeform 4481" o:spid="_x0000_s1309" style="position:absolute;left:4523;top:3963;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gD8cA&#10;AADdAAAADwAAAGRycy9kb3ducmV2LnhtbESPQWsCMRSE70L/Q3iFXqRmd7W1bI3SCoKCl27F8yN5&#10;3V27eVmSVNd/3xSEHoeZ+YZZrAbbiTP50DpWkE8yEMTamZZrBYfPzeMLiBCRDXaOScGVAqyWd6MF&#10;lsZd+IPOVaxFgnAoUUETY19KGXRDFsPE9cTJ+3LeYkzS19J4vCS47WSRZc/SYstpocGe1g3p7+rH&#10;KsiGcZ7vj9O5PZ387n2vt0+6min1cD+8vYKINMT/8K29NQpm86KA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r4A/HAAAA3QAAAA8AAAAAAAAAAAAAAAAAmAIAAGRy&#10;cy9kb3ducmV2LnhtbFBLBQYAAAAABAAEAPUAAACMAwAAAAA=&#10;" path="m,l,50r2,e" filled="f" strokeweight=".65pt">
                    <v:path arrowok="t" o:connecttype="custom" o:connectlocs="0,0;0,12;1,12" o:connectangles="0,0,0"/>
                  </v:shape>
                  <v:shape id="Freeform 4482" o:spid="_x0000_s1310" style="position:absolute;left:4578;top:4036;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FZccA&#10;AADdAAAADwAAAGRycy9kb3ducmV2LnhtbESP0WrCQBRE3wX/YbmCb3WjFWtTN0GkopBCW9sPuM1e&#10;k5Ds3ZBdNfbru0LBx2FmzjCrtDeNOFPnKssKppMIBHFudcWFgu+v7cMShPPIGhvLpOBKDtJkOFhh&#10;rO2FP+l88IUIEHYxKii9b2MpXV6SQTexLXHwjrYz6IPsCqk7vAS4aeQsihbSYMVhocSWNiXl9eFk&#10;FOyqpX4/vba/H3Wd+Wdssuyt/lFqPOrXLyA89f4e/m/vtYL50+wRbm/CE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BWXHAAAA3QAAAA8AAAAAAAAAAAAAAAAAmAIAAGRy&#10;cy9kb3ducmV2LnhtbFBLBQYAAAAABAAEAPUAAACMAwAAAAA=&#10;" path="m,49l,,1,e" filled="f" strokeweight=".65pt">
                    <v:path arrowok="t" o:connecttype="custom" o:connectlocs="0,13;0,0;1,0" o:connectangles="0,0,0"/>
                  </v:shape>
                  <v:shape id="Freeform 4483" o:spid="_x0000_s1311" style="position:absolute;left:4523;top:4000;width:0;height:49;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8p8MA&#10;AADdAAAADwAAAGRycy9kb3ducmV2LnhtbESPzWoCMRSF90LfIdxCd5oZEatTo5SCpV06unF3mVxn&#10;hiY3aZI607dvBKHLw/n5OJvdaI24Uoi9YwXlrABB3Djdc6vgdNxPVyBiQtZoHJOCX4qw2z5MNlhp&#10;N/CBrnVqRR7hWKGCLiVfSRmbjizGmfPE2bu4YDFlGVqpAw553Bo5L4qltNhzJnTo6a2j5qv+sZnL&#10;VNbH78+12Q9l8O/+bE7BK/X0OL6+gEg0pv/wvf2hFSye5wu4vc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S8p8MAAADdAAAADwAAAAAAAAAAAAAAAACYAgAAZHJzL2Rv&#10;d25yZXYueG1sUEsFBgAAAAAEAAQA9QAAAIgDAAAAAA==&#10;" path="m,l,99r,97l2,196e" filled="f" strokeweight=".65pt">
                    <v:path arrowok="t" o:connecttype="custom" o:connectlocs="0,0;0,25;0,49;1,49" o:connectangles="0,0,0,0"/>
                  </v:shape>
                  <v:shape id="Freeform 4484" o:spid="_x0000_s1312" style="position:absolute;left:4523;top:3975;width:0;height:25;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EpMQA&#10;AADdAAAADwAAAGRycy9kb3ducmV2LnhtbESPQWsCMRSE7wX/Q3iCt5pVtLZbo5SCsMdqpXh8JG83&#10;Szcv6ya6679vBKHHYWa+YdbbwTXiSl2oPSuYTTMQxNqbmisFx+/d8yuIEJENNp5JwY0CbDejpzXm&#10;xve8p+shViJBOOSowMbY5lIGbclhmPqWOHml7xzGJLtKmg77BHeNnGfZi3RYc1qw2NKnJf17uDgF&#10;b8PxpIti19uvk9UN1eX5Z1UqNRkPH+8gIg3xP/xoF0bBYjVfwv1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BKTEAAAA3QAAAA8AAAAAAAAAAAAAAAAAmAIAAGRycy9k&#10;b3ducmV2LnhtbFBLBQYAAAAABAAEAPUAAACJAwAAAAA=&#10;" path="m,l,97r2,e" filled="f" strokeweight=".65pt">
                    <v:path arrowok="t" o:connecttype="custom" o:connectlocs="0,0;0,25;1,25" o:connectangles="0,0,0"/>
                  </v:shape>
                  <v:shape id="Freeform 4485" o:spid="_x0000_s1313" style="position:absolute;left:4578;top:4000;width:1;height:36;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RXccA&#10;AADdAAAADwAAAGRycy9kb3ducmV2LnhtbESPQUvDQBSE74L/YXmCN7tpkFpjt6VUBQ9SaFqhx2f2&#10;mcRm34bdZxv/vSsUehxm5htmthhcp44UYuvZwHiUgSKuvG25NrDbvt5NQUVBtth5JgO/FGExv76a&#10;YWH9iTd0LKVWCcKxQAONSF9oHauGHMaR74mT9+WDQ0ky1NoGPCW463SeZRPtsOW00GBPq4aqQ/nj&#10;DMj7+iXIIf/YfO72j/tp+T1eV8/G3N4MyydQQoNcwuf2mzVw/5BP4P9NegJ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q0V3HAAAA3QAAAA8AAAAAAAAAAAAAAAAAmAIAAGRy&#10;cy9kb3ducmV2LnhtbFBLBQYAAAAABAAEAPUAAACMAwAAAAA=&#10;" path="m,147l,,1,e" filled="f" strokeweight=".65pt">
                    <v:path arrowok="t" o:connecttype="custom" o:connectlocs="0,36;0,0;1,0" o:connectangles="0,0,0"/>
                  </v:shape>
                  <v:shape id="Freeform 4486" o:spid="_x0000_s1314" style="position:absolute;left:5529;top:3534;width:28;height:110;visibility:visible;mso-wrap-style:square;v-text-anchor:top" coordsize="11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2YMcA&#10;AADdAAAADwAAAGRycy9kb3ducmV2LnhtbESPQWvCQBSE74X+h+UVequ7ptKU6CqhtCBihaZeentk&#10;n0lI9m2aXTX+e1co9DjMzDfMYjXaTpxo8I1jDdOJAkFcOtNwpWH//fH0CsIHZIOdY9JwIQ+r5f3d&#10;AjPjzvxFpyJUIkLYZ6ihDqHPpPRlTRb9xPXE0Tu4wWKIcqikGfAc4baTiVIv0mLDcaHGnt5qKtvi&#10;aDXs1Odv++6fN8WP3ea5Cvs0mbZaPz6M+RxEoDH8h//aa6NhliYp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9mDHAAAA3QAAAA8AAAAAAAAAAAAAAAAAmAIAAGRy&#10;cy9kb3ducmV2LnhtbFBLBQYAAAAABAAEAPUAAACMAwAAAAA=&#10;" path="m112,442r,-148l112,246,55,147r,-49l,,,e" filled="f" strokeweight=".65pt">
                    <v:path arrowok="t" o:connecttype="custom" o:connectlocs="28,110;28,73;28,61;14,37;14,24;0,0;0,0" o:connectangles="0,0,0,0,0,0,0"/>
                  </v:shape>
                  <v:shape id="Freeform 4487" o:spid="_x0000_s1315" style="position:absolute;left:5515;top:3509;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RyMQA&#10;AADdAAAADwAAAGRycy9kb3ducmV2LnhtbERPTWvCQBC9C/0Pywi9iG4qYk10FSkUWsGDVsHjkB2T&#10;kOxsyG6T6K93D4LHx/tebXpTiZYaV1hW8DGJQBCnVhecKTj9fY8XIJxH1lhZJgU3crBZvw1WmGjb&#10;8YHao89ECGGXoILc+zqR0qU5GXQTWxMH7mobgz7AJpO6wS6Em0pOo2guDRYcGnKs6SuntDz+GwU7&#10;He/K3/42itvD2Wwv9b67l7FS78N+uwThqfcv8dP9oxXMPqdhbng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kcjEAAAA3QAAAA8AAAAAAAAAAAAAAAAAmAIAAGRycy9k&#10;b3ducmV2LnhtbFBLBQYAAAAABAAEAPUAAACJAwAAAAA=&#10;" path="m,48l,,2,e" filled="f" strokeweight=".65pt">
                    <v:path arrowok="t" o:connecttype="custom" o:connectlocs="0,12;0,0;1,0" o:connectangles="0,0,0"/>
                  </v:shape>
                  <v:shape id="Freeform 4488" o:spid="_x0000_s1316" style="position:absolute;left:5515;top:3521;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GksUA&#10;AADdAAAADwAAAGRycy9kb3ducmV2LnhtbESPQWsCMRSE74L/ITzBm2YronZrFKkovXhQS6G3x+a5&#10;Wd28pJuo23/fFASPw8x8w8yXra3FjZpQOVbwMsxAEBdOV1wq+DxuBjMQISJrrB2Tgl8KsFx0O3PM&#10;tbvznm6HWIoE4ZCjAhOjz6UMhSGLYeg8cfJOrrEYk2xKqRu8J7it5SjLJtJixWnBoKd3Q8XlcLUK&#10;fiZnf1nZ0273vVmzCeevsZ9uler32tUbiEhtfIYf7Q+tYDwdvcL/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QaSxQAAAN0AAAAPAAAAAAAAAAAAAAAAAJgCAABkcnMv&#10;ZG93bnJldi54bWxQSwUGAAAAAAQABAD1AAAAigMAAAAA&#10;" path="m56,49l,,2,e" filled="f" strokeweight=".65pt">
                    <v:path arrowok="t" o:connecttype="custom" o:connectlocs="14,13;0,0;1,0" o:connectangles="0,0,0"/>
                  </v:shape>
                  <v:shape id="Freeform 4489" o:spid="_x0000_s1317" style="position:absolute;left:5487;top:348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6xcIA&#10;AADdAAAADwAAAGRycy9kb3ducmV2LnhtbERPS27CMBDdV+odrKnUXXFoK4oCBiFKJTYsSHqAUTzE&#10;EfE4taeQ3r5eILF8ev/levS9ulBMXWAD00kBirgJtuPWwHf99TIHlQTZYh+YDPxRgvXq8WGJpQ1X&#10;PtKlklblEE4lGnAiQ6l1ahx5TJMwEGfuFKJHyTC22ka85nDf69eimGmPHecGhwNtHTXn6tcb+Nxv&#10;nfxwexjqTdUf6ljsZHc25vlp3CxACY1yF9/ce2vg/eMt789v8hP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rFwgAAAN0AAAAPAAAAAAAAAAAAAAAAAJgCAABkcnMvZG93&#10;bnJldi54bWxQSwUGAAAAAAQABAD1AAAAhwMAAAAA&#10;" path="m56,l,,1,e" filled="f" strokeweight=".65pt">
                    <v:path arrowok="t" o:connecttype="custom" o:connectlocs="14,0;0,0;0,0" o:connectangles="0,0,0"/>
                  </v:shape>
                  <v:shape id="Freeform 4490" o:spid="_x0000_s1318" style="position:absolute;left:5501;top:3485;width:14;height:24;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sQA&#10;AADdAAAADwAAAGRycy9kb3ducmV2LnhtbESPQWsCMRSE7wX/Q3iCl6JZbWt1axQpCB5btXp9bF43&#10;i5uXJYnr+u+NUOhxmJlvmMWqs7VoyYfKsYLxKANBXDhdcangsN8MZyBCRNZYOyYFNwqwWvaeFphr&#10;d+VvanexFAnCIUcFJsYmlzIUhiyGkWuIk/frvMWYpC+l9nhNcFvLSZZNpcWK04LBhj4NFefdxSqo&#10;juZkJ/Ojf/PIX22pefPzfFJq0O/WHyAidfE//NfeagWv7y9jeLx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f0DrEAAAA3QAAAA8AAAAAAAAAAAAAAAAAmAIAAGRycy9k&#10;b3ducmV2LnhtbFBLBQYAAAAABAAEAPUAAACJAwAAAAA=&#10;" path="m56,99l,,1,e" filled="f" strokeweight=".65pt">
                    <v:path arrowok="t" o:connecttype="custom" o:connectlocs="14,24;0,0;0,0" o:connectangles="0,0,0"/>
                  </v:shape>
                  <v:shape id="Freeform 4491" o:spid="_x0000_s1319" style="position:absolute;left:5459;top:3460;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uQscA&#10;AADdAAAADwAAAGRycy9kb3ducmV2LnhtbESPT2vCQBTE74LfYXmCF9GNVmxNXUUUQQ8K1RZ6fGRf&#10;k2D2bchu/vTbdwuCx2FmfsOsNp0pREOVyy0rmE4iEMSJ1TmnCj5vh/EbCOeRNRaWScEvOdis+70V&#10;xtq2/EHN1aciQNjFqCDzvoyldElGBt3ElsTB+7GVQR9klUpdYRvgppCzKFpIgzmHhQxL2mWU3K+1&#10;UbAb1V+j/aW+Nzo5L9sLfZ/2y6NSw0G3fQfhqfPP8KN91Armry8z+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LkLHAAAA3QAAAA8AAAAAAAAAAAAAAAAAmAIAAGRy&#10;cy9kb3ducmV2LnhtbFBLBQYAAAAABAAEAPUAAACMAwAAAAA=&#10;" path="m57,l,,2,e" filled="f" strokeweight=".65pt">
                    <v:path arrowok="t" o:connecttype="custom" o:connectlocs="14,0;0,0;0,0" o:connectangles="0,0,0"/>
                  </v:shape>
                  <v:shape id="Freeform 4492" o:spid="_x0000_s1320" style="position:absolute;left:5473;top:3460;width:14;height:25;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r1sQA&#10;AADdAAAADwAAAGRycy9kb3ducmV2LnhtbESPW2sCMRSE3wv+h3AKvkjNeutlaxQRBB/Vtvp62Jxu&#10;lm5OliSu6783gtDHYWa+YebLztaiJR8qxwpGwwwEceF0xaWC76/NyzuIEJE11o5JwZUCLBe9pznm&#10;2l14T+0hliJBOOSowMTY5FKGwpDFMHQNcfJ+nbcYk/Sl1B4vCW5rOc6yV2mx4rRgsKG1oeLvcLYK&#10;qqM52fHH0c888q4tNW9+Biel+s/d6hNEpC7+hx/trVYwfZtM4P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69bEAAAA3QAAAA8AAAAAAAAAAAAAAAAAmAIAAGRycy9k&#10;b3ducmV2LnhtbFBLBQYAAAAABAAEAPUAAACJAwAAAAA=&#10;" path="m56,99l,,1,e" filled="f" strokeweight=".65pt">
                    <v:path arrowok="t" o:connecttype="custom" o:connectlocs="14,25;0,0;0,0" o:connectangles="0,0,0"/>
                  </v:shape>
                  <v:shape id="Freeform 4493" o:spid="_x0000_s1321" style="position:absolute;left:5431;top:344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8xsUA&#10;AADdAAAADwAAAGRycy9kb3ducmV2LnhtbESPwWrDMBBE74X+g9hCb42cNLTFiRJCkkIuOdTuByzW&#10;1jKxVo60Sdy/rwqFHoeZecMs16Pv1ZVi6gIbmE4KUMRNsB23Bj7r96c3UEmQLfaBycA3JViv7u+W&#10;WNpw4w+6VtKqDOFUogEnMpRap8aRxzQJA3H2vkL0KFnGVtuItwz3vZ4VxYv22HFecDjQ1lFzqi7e&#10;wO6wdXLm9jjUm6o/1rHYy/5kzOPDuFmAEhrlP/zXPlgD89fnO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PzGxQAAAN0AAAAPAAAAAAAAAAAAAAAAAJgCAABkcnMv&#10;ZG93bnJldi54bWxQSwUGAAAAAAQABAD1AAAAigMAAAAA&#10;" path="m,l56,r,e" filled="f" strokeweight=".65pt">
                    <v:path arrowok="t" o:connecttype="custom" o:connectlocs="0,0;14,0;14,0" o:connectangles="0,0,0"/>
                  </v:shape>
                  <v:shape id="Freeform 4494" o:spid="_x0000_s1322" style="position:absolute;left:5445;top:3447;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e+8UA&#10;AADdAAAADwAAAGRycy9kb3ducmV2LnhtbESPQWvCQBSE74X+h+UVequbVlslukoJiDlVtILXR/aZ&#10;DWbfhuyrpv76bqHQ4zAz3zCL1eBbdaE+NoENPI8yUMRVsA3XBg6f66cZqCjIFtvAZOCbIqyW93cL&#10;zG248o4ue6lVgnDM0YAT6XKtY+XIYxyFjjh5p9B7lCT7WtserwnuW/2SZW/aY8NpwWFHhaPqvP/y&#10;BjY3ORQnGcryuKGPwjXbupxtjXl8GN7noIQG+Q//tUtrYDIdv8Lvm/Q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F77xQAAAN0AAAAPAAAAAAAAAAAAAAAAAJgCAABkcnMv&#10;ZG93bnJldi54bWxQSwUGAAAAAAQABAD1AAAAigMAAAAA&#10;" path="m55,49l,,,e" filled="f" strokeweight=".65pt">
                    <v:path arrowok="t" o:connecttype="custom" o:connectlocs="14,13;0,0;0,0" o:connectangles="0,0,0"/>
                  </v:shape>
                  <v:shape id="Freeform 4495" o:spid="_x0000_s1323" style="position:absolute;left:5417;top:3435;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DMscA&#10;AADdAAAADwAAAGRycy9kb3ducmV2LnhtbESPT2vCQBTE74LfYXmF3nRTa2OJriKhghfxX7H09sg+&#10;k2j2bchuNX57Vyh4HGbmN8xk1ppKXKhxpWUFb/0IBHFmdcm5gu/9ovcJwnlkjZVlUnAjB7NptzPB&#10;RNsrb+my87kIEHYJKii8rxMpXVaQQde3NXHwjrYx6INscqkbvAa4qeQgimJpsOSwUGBNaUHZefdn&#10;FMTn1f7nNjjg4WuxTn9TO8eP00ap15d2PgbhqfXP8H97qRUMR+8xPN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SwzLHAAAA3QAAAA8AAAAAAAAAAAAAAAAAmAIAAGRy&#10;cy9kb3ducmV2LnhtbFBLBQYAAAAABAAEAPUAAACMAwAAAAA=&#10;" path="m,l56,48r2,e" filled="f" strokeweight=".65pt">
                    <v:path arrowok="t" o:connecttype="custom" o:connectlocs="0,0;14,12;14,12" o:connectangles="0,0,0"/>
                  </v:shape>
                  <v:shape id="Freeform 4496" o:spid="_x0000_s1324" style="position:absolute;left:5082;top:3411;width:56;height:24;visibility:visible;mso-wrap-style:square;v-text-anchor:top" coordsize="2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TbcYA&#10;AADdAAAADwAAAGRycy9kb3ducmV2LnhtbESPQWvCQBSE70L/w/IK3nTTKk2JriLVUg8eqhXE2yP7&#10;kg3Nvg3Z1cR/7wqFHoeZ+YaZL3tbiyu1vnKs4GWcgCDOna64VHD8+Ry9g/ABWWPtmBTcyMNy8TSY&#10;Y6Zdx3u6HkIpIoR9hgpMCE0mpc8NWfRj1xBHr3CtxRBlW0rdYhfhtpavSfImLVYcFww29GEo/z1c&#10;rAIquq/i0uS7/cn053W6WflCfis1fO5XMxCB+vAf/mtvtYJpOknh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kTbcYAAADdAAAADwAAAAAAAAAAAAAAAACYAgAAZHJz&#10;L2Rvd25yZXYueG1sUEsFBgAAAAAEAAQA9QAAAIsDAAAAAA==&#10;" path="m223,l167,49,,99r1,e" filled="f" strokeweight=".65pt">
                    <v:path arrowok="t" o:connecttype="custom" o:connectlocs="56,0;42,12;0,24;0,24" o:connectangles="0,0,0,0"/>
                  </v:shape>
                  <v:shape id="Freeform 4497" o:spid="_x0000_s1325" style="position:absolute;left:5138;top:3472;width:0;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QkMUA&#10;AADdAAAADwAAAGRycy9kb3ducmV2LnhtbESPwWrCQBCG7wXfYRmht7pRi5boKlKIFamHpr14G7LT&#10;JHR3NmS3Gt++cxB6HP75v/lmvR28UxfqYxvYwHSSgSKugm25NvD1WTy9gIoJ2aILTAZuFGG7GT2s&#10;Mbfhyh90KVOtBMIxRwNNSl2udawa8hgnoSOW7Dv0HpOMfa1tj1eBe6dnWbbQHluWCw129NpQ9VP+&#10;etE48X7h3g638lgguhlX52L5bszjeNitQCUa0v/yvX2wBp6Xc9GVbwQB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FCQxQAAAN0AAAAPAAAAAAAAAAAAAAAAAJgCAABkcnMv&#10;ZG93bnJldi54bWxQSwUGAAAAAAQABAD1AAAAigMAAAAA&#10;" path="m,3r,l,,,,3,r,l3,3r,l,3r,xe" fillcolor="black" strokeweight=".65pt">
                    <v:path arrowok="t" o:connecttype="custom" o:connectlocs="0,1;0,1;0,0;0,0;1,0;1,0;1,1;1,1;0,1;0,1" o:connectangles="0,0,0,0,0,0,0,0,0,0"/>
                  </v:shape>
                  <v:shape id="Freeform 4498" o:spid="_x0000_s1326" style="position:absolute;left:5082;top:3435;width:0;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1C8YA&#10;AADdAAAADwAAAGRycy9kb3ducmV2LnhtbESPT2vCQBDF74LfYZmCt7qpFf+kriKFqIg9NHrpbchO&#10;k9Dd2ZBdNX57Vyh4fLx5vzdvseqsERdqfe1YwdswAUFcOF1zqeB0zF5nIHxA1mgck4IbeVgt+70F&#10;ptpd+ZsueShFhLBPUUEVQpNK6YuKLPqha4ij9+taiyHKtpS6xWuEWyNHSTKRFmuODRU29FlR8Zef&#10;bXzjizcTs93d8n2GaEZc/GTTg1KDl279ASJQF57H/+mdVjCevs/hsSYi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T1C8YAAADdAAAADwAAAAAAAAAAAAAAAACYAgAAZHJz&#10;L2Rvd25yZXYueG1sUEsFBgAAAAAEAAQA9QAAAIsDAAAAAA==&#10;" path="m,3r,l,,,,3,r,l3,3r,l,3r,xe" fillcolor="black" strokeweight=".65pt">
                    <v:path arrowok="t" o:connecttype="custom" o:connectlocs="0,1;0,1;0,0;0,0;1,0;1,0;1,1;1,1;0,1;0,1" o:connectangles="0,0,0,0,0,0,0,0,0,0"/>
                  </v:shape>
                  <v:shape id="Freeform 4499" o:spid="_x0000_s1327" style="position:absolute;left:5040;top:3435;width:42;height:25;visibility:visible;mso-wrap-style:square;v-text-anchor:top" coordsize="16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EXMUA&#10;AADdAAAADwAAAGRycy9kb3ducmV2LnhtbERPyW7CMBC9V+IfrEHqrTgsgirFoJYu4gISKVJ7HMXT&#10;OG08Tm1Dwt/jQ6Uen96+XPe2EWfyoXasYDzKQBCXTtdcKTi+v97dgwgRWWPjmBRcKMB6NbhZYq5d&#10;xwc6F7ESKYRDjgpMjG0uZSgNWQwj1xIn7st5izFBX0ntsUvhtpGTLJtLizWnBoMtbQyVP8XJKngp&#10;fsm3z+OP4/fb096Un9PTrpsqdTvsHx9AROrjv/jPvdUKZotZ2p/ep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ERcxQAAAN0AAAAPAAAAAAAAAAAAAAAAAJgCAABkcnMv&#10;ZG93bnJldi54bWxQSwUGAAAAAAQABAD1AAAAigMAAAAA&#10;" path="m167,l,97r,e" filled="f" strokeweight=".65pt">
                    <v:path arrowok="t" o:connecttype="custom" o:connectlocs="42,0;0,25;0,25" o:connectangles="0,0,0"/>
                  </v:shape>
                  <v:shape id="Freeform 4500" o:spid="_x0000_s1328" style="position:absolute;left:5095;top:3472;width:43;height:25;visibility:visible;mso-wrap-style:square;v-text-anchor:top" coordsize="1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EMcYA&#10;AADdAAAADwAAAGRycy9kb3ducmV2LnhtbESPT2vCQBTE7wW/w/IEb3VjDVVSV5GCkIsF459eH9nX&#10;JDX7NuyuJv323ULB4zAzv2FWm8G04k7ON5YVzKYJCOLS6oYrBafj7nkJwgdkja1lUvBDHjbr0dMK&#10;M217PtC9CJWIEPYZKqhD6DIpfVmTQT+1HXH0vqwzGKJ0ldQO+wg3rXxJkldpsOG4UGNH7zWV1+Jm&#10;FNiPYpG7y/f5M93nYd71NJwON6Um42H7BiLQEB7h/3auFaSLdAZ/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iEMcYAAADdAAAADwAAAAAAAAAAAAAAAACYAgAAZHJz&#10;L2Rvd25yZXYueG1sUEsFBgAAAAAEAAQA9QAAAIsDAAAAAA==&#10;" path="m,97l168,r3,e" filled="f" strokeweight=".65pt">
                    <v:path arrowok="t" o:connecttype="custom" o:connectlocs="0,25;42,0;43,0" o:connectangles="0,0,0"/>
                  </v:shape>
                  <v:line id="Line 4501" o:spid="_x0000_s1329" style="position:absolute;visibility:visible;mso-wrap-style:square" from="5095,3497" to="5096,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2kcYAAADdAAAADwAAAGRycy9kb3ducmV2LnhtbESPQWsCMRSE74L/IbxCL6JZRapsjSKC&#10;UOhJtxW9PTavm7XJy7JJdfXXN4WCx2FmvmEWq85ZcaE21J4VjEcZCOLS65orBR/FdjgHESKyRuuZ&#10;FNwowGrZ7y0w1/7KO7rsYyUShEOOCkyMTS5lKA05DCPfECfvy7cOY5JtJXWL1wR3Vk6y7EU6rDkt&#10;GGxoY6j83v84BYU9r+n9ZE2xOw7un8Xtnh0GZ6Wen7r1K4hIXXyE/9tvWsF0Np3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s9pHGAAAA3QAAAA8AAAAAAAAA&#10;AAAAAAAAoQIAAGRycy9kb3ducmV2LnhtbFBLBQYAAAAABAAEAPkAAACUAwAAAAA=&#10;" strokeweight=".65pt"/>
                  <v:shape id="Freeform 4502" o:spid="_x0000_s1330" style="position:absolute;left:4998;top:3460;width:42;height:25;visibility:visible;mso-wrap-style:square;v-text-anchor:top" coordsize="1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HBsUA&#10;AADdAAAADwAAAGRycy9kb3ducmV2LnhtbESP3WrCQBSE74W+w3IEb0Q3/tBK6iqhEmsvk/oAh+zp&#10;Jpg9G7Krpm/fLQheDjPzDbPdD7YVN+p941jBYp6AIK6cbtgoOH/nsw0IH5A1to5JwS952O9eRltM&#10;tbtzQbcyGBEh7FNUUIfQpVL6qiaLfu464uj9uN5iiLI3Uvd4j3DbymWSvEqLDceFGjv6qKm6lFer&#10;YGNymXXLz3xaXs3hmC1OXwU5pSbjIXsHEWgIz/CjfdIK1m/rFfy/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scGxQAAAN0AAAAPAAAAAAAAAAAAAAAAAJgCAABkcnMv&#10;ZG93bnJldi54bWxQSwUGAAAAAAQABAD1AAAAigMAAAAA&#10;" path="m168,l111,50,,99r,e" filled="f" strokeweight=".65pt">
                    <v:path arrowok="t" o:connecttype="custom" o:connectlocs="42,0;28,13;0,25;0,25" o:connectangles="0,0,0,0"/>
                  </v:shape>
                  <v:shape id="Freeform 4503" o:spid="_x0000_s1331" style="position:absolute;left:5054;top:3497;width:42;height:24;visibility:visible;mso-wrap-style:square;v-text-anchor:top" coordsize="1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csQA&#10;AADdAAAADwAAAGRycy9kb3ducmV2LnhtbESP0WrCQBRE34X+w3ILfZG6UYJK6ipBSdXHRD/gkr3d&#10;hGbvhuyq6d93hUIfh5k5w2x2o+3EnQbfOlYwnyUgiGunWzYKrpfifQ3CB2SNnWNS8EMedtuXyQYz&#10;7R5c0r0KRkQI+wwVNCH0mZS+bsiin7meOHpfbrAYohyM1AM+Itx2cpEkS2mx5bjQYE/7hurv6mYV&#10;rE0h835xLKbVzRw+8/npXJJT6u11zD9ABBrDf/ivfdIK0lWawvN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LEAAAA3QAAAA8AAAAAAAAAAAAAAAAAmAIAAGRycy9k&#10;b3ducmV2LnhtbFBLBQYAAAAABAAEAPUAAACJAwAAAAA=&#10;" path="m,99l167,r1,e" filled="f" strokeweight=".65pt">
                    <v:path arrowok="t" o:connecttype="custom" o:connectlocs="0,24;42,0;42,0" o:connectangles="0,0,0"/>
                  </v:shape>
                  <v:shape id="Freeform 4504" o:spid="_x0000_s1332" style="position:absolute;left:5040;top:3521;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pN8YA&#10;AADdAAAADwAAAGRycy9kb3ducmV2LnhtbESPQWsCMRSE7wX/Q3iCt5pVtlpWo4hF8eKhthR6e2ye&#10;m9XNS7qJuv33Rij0OMzMN8x82dlGXKkNtWMFo2EGgrh0uuZKwefH5vkVRIjIGhvHpOCXAiwXvac5&#10;Ftrd+J2uh1iJBOFQoAIToy+kDKUhi2HoPHHyjq61GJNsK6lbvCW4beQ4yybSYs1pwaCntaHyfLhY&#10;BT+Tkz+v7HG//968sQmnr9xPt0oN+t1qBiJSF//Df+2dVpBP8xd4vE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fpN8YAAADdAAAADwAAAAAAAAAAAAAAAACYAgAAZHJz&#10;L2Rvd25yZXYueG1sUEsFBgAAAAAEAAQA9QAAAIsDAAAAAA==&#10;" path="m,49l55,r1,e" filled="f" strokeweight=".65pt">
                    <v:path arrowok="t" o:connecttype="custom" o:connectlocs="0,13;14,0;14,0" o:connectangles="0,0,0"/>
                  </v:shape>
                  <v:shape id="Freeform 4505" o:spid="_x0000_s1333" style="position:absolute;left:4956;top:3485;width:42;height:36;visibility:visible;mso-wrap-style:square;v-text-anchor:top" coordsize="16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iyMcA&#10;AADdAAAADwAAAGRycy9kb3ducmV2LnhtbESPT4vCMBTE74LfITzBi6ypRVS6RhFB8bC4/lmQvT2a&#10;Z1tsXkoTte6nNwuCx2FmfsNM540pxY1qV1hWMOhHIIhTqwvOFPwcVx8TEM4jaywtk4IHOZjP2q0p&#10;JtreeU+3g89EgLBLUEHufZVI6dKcDLq+rYiDd7a1QR9knUld4z3ATSnjKBpJgwWHhRwrWuaUXg5X&#10;o6D3tV2nJzqusvKv2Z0e39Uyjn+V6naaxScIT41/h1/tjVYwHA9H8P8mPAE5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sjHAAAA3QAAAA8AAAAAAAAAAAAAAAAAmAIAAGRy&#10;cy9kb3ducmV2LnhtbFBLBQYAAAAABAAEAPUAAACMAwAAAAA=&#10;" path="m167,l111,48,,147r,e" filled="f" strokeweight=".65pt">
                    <v:path arrowok="t" o:connecttype="custom" o:connectlocs="42,0;28,12;0,36;0,36" o:connectangles="0,0,0,0"/>
                  </v:shape>
                  <v:shape id="Freeform 4506" o:spid="_x0000_s1334" style="position:absolute;left:5026;top:353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oTccA&#10;AADdAAAADwAAAGRycy9kb3ducmV2LnhtbESPT2vCQBTE74LfYXlCL6XZWPxTY1axQqEePBgLvT6z&#10;zySYfRuy2yR++26h4HGYmd8w6XYwteiodZVlBdMoBkGcW11xoeDr/PHyBsJ5ZI21ZVJwJwfbzXiU&#10;YqJtzyfqMl+IAGGXoILS+yaR0uUlGXSRbYiDd7WtQR9kW0jdYh/gppavcbyQBisOCyU2tC8pv2U/&#10;RsHl0BzlfNWd37W/fV+yfV8833dKPU2G3RqEp8E/wv/tT61gtpwt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36E3HAAAA3QAAAA8AAAAAAAAAAAAAAAAAmAIAAGRy&#10;cy9kb3ducmV2LnhtbFBLBQYAAAAABAAEAPUAAACMAwAAAAA=&#10;" path="m,50l57,r,e" filled="f" strokeweight=".65pt">
                    <v:path arrowok="t" o:connecttype="custom" o:connectlocs="0,12;14,0;14,0" o:connectangles="0,0,0"/>
                  </v:shape>
                  <v:shape id="Freeform 4507" o:spid="_x0000_s1335" style="position:absolute;left:4984;top:3546;width:42;height:37;visibility:visible;mso-wrap-style:square;v-text-anchor:top" coordsize="16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E+MAA&#10;AADdAAAADwAAAGRycy9kb3ducmV2LnhtbERPy4rCMBTdD/gP4QruxtQi1VajiDCgi1n42l+ba1ts&#10;bkqS0fr3ZjHg8nDey3VvWvEg5xvLCibjBARxaXXDlYLz6ed7DsIHZI2tZVLwIg/r1eBriYW2Tz7Q&#10;4xgqEUPYF6igDqErpPRlTQb92HbEkbtZZzBE6CqpHT5juGllmiSZNNhwbKixo21N5f34ZxTs+t/M&#10;Z9d8n1zy3FV2lm6bS6rUaNhvFiAC9eEj/nfvtILpbBrnxjfxCc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zE+MAAAADdAAAADwAAAAAAAAAAAAAAAACYAgAAZHJzL2Rvd25y&#10;ZXYueG1sUEsFBgAAAAAEAAQA9QAAAIUDAAAAAA==&#10;" path="m,147l56,97,167,r2,e" filled="f" strokeweight=".65pt">
                    <v:path arrowok="t" o:connecttype="custom" o:connectlocs="0,37;14,24;42,0;42,0" o:connectangles="0,0,0,0"/>
                  </v:shape>
                  <v:shape id="Freeform 4508" o:spid="_x0000_s1336" style="position:absolute;left:4928;top:3521;width:28;height:25;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9j8cA&#10;AADdAAAADwAAAGRycy9kb3ducmV2LnhtbESPQWvCQBSE70L/w/IKvdWNEqqJrqKFllIQNK2It9fs&#10;MwnNvg3ZbYz/3hUKHoeZ+YaZL3tTi45aV1lWMBpGIIhzqysuFHx/vT1PQTiPrLG2TAou5GC5eBjM&#10;MdX2zDvqMl+IAGGXooLS+yaV0uUlGXRD2xAH72Rbgz7ItpC6xXOAm1qOo+hFGqw4LJTY0GtJ+W/2&#10;ZxRksRxR837stvvJ4ZRsPsc/68Qo9fTYr2YgPPX+Hv5vf2gF8SRO4P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NfY/HAAAA3QAAAA8AAAAAAAAAAAAAAAAAmAIAAGRy&#10;cy9kb3ducmV2LnhtbFBLBQYAAAAABAAEAPUAAACMAwAAAAA=&#10;" path="m114,l57,49,,99r2,e" filled="f" strokeweight=".65pt">
                    <v:path arrowok="t" o:connecttype="custom" o:connectlocs="28,0;14,12;0,25;0,25" o:connectangles="0,0,0,0"/>
                  </v:shape>
                  <v:shape id="Freeform 4509" o:spid="_x0000_s1337" style="position:absolute;left:4942;top:3583;width:42;height:36;visibility:visible;mso-wrap-style:square;v-text-anchor:top" coordsize="16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dYsMA&#10;AADdAAAADwAAAGRycy9kb3ducmV2LnhtbERPy4rCMBTdD/gP4QruxlRRKx2jDIPCgCK+EGZ3ba5t&#10;tbkpTUbr35uF4PJw3pNZY0pxo9oVlhX0uhEI4tTqgjMFh/3icwzCeWSNpWVS8CAHs2nrY4KJtnfe&#10;0m3nMxFC2CWoIPe+SqR0aU4GXddWxIE729qgD7DOpK7xHsJNKftRNJIGCw4NOVb0k1N63f0bBedm&#10;sFrr+WU5/BvvNxyfjof4YZTqtJvvLxCeGv8Wv9y/WsEgHob94U1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GdYsMAAADdAAAADwAAAAAAAAAAAAAAAACYAgAAZHJzL2Rv&#10;d25yZXYueG1sUEsFBgAAAAAEAAQA9QAAAIgDAAAAAA==&#10;" path="m,146l57,97,168,r1,e" filled="f" strokeweight=".65pt">
                    <v:path arrowok="t" o:connecttype="custom" o:connectlocs="0,36;14,24;42,0;42,0" o:connectangles="0,0,0,0"/>
                  </v:shape>
                  <v:shape id="Freeform 4510" o:spid="_x0000_s1338" style="position:absolute;left:4886;top:3546;width:42;height:37;visibility:visible;mso-wrap-style:square;v-text-anchor:top" coordsize="16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sYcgA&#10;AADdAAAADwAAAGRycy9kb3ducmV2LnhtbESPQWvCQBSE7wX/w/IKXqRuDGpL6ioiKB6kaixIb4/s&#10;axLMvg3ZVaO/visIPQ4z8w0zmbWmEhdqXGlZwaAfgSDOrC45V/B9WL59gHAeWWNlmRTcyMFs2nmZ&#10;YKLtlfd0SX0uAoRdggoK7+tESpcVZND1bU0cvF/bGPRBNrnUDV4D3FQyjqKxNFhyWCiwpkVB2Sk9&#10;GwW9zdcqO9JhmVf3dne8betFHP8o1X1t558gPLX+P/xsr7WC4ftoAI834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ixhyAAAAN0AAAAPAAAAAAAAAAAAAAAAAJgCAABk&#10;cnMvZG93bnJldi54bWxQSwUGAAAAAAQABAD1AAAAjQMAAAAA&#10;" path="m167,l,147r1,e" filled="f" strokeweight=".65pt">
                    <v:path arrowok="t" o:connecttype="custom" o:connectlocs="42,0;0,37;0,37" o:connectangles="0,0,0"/>
                  </v:shape>
                  <v:shape id="Freeform 4511" o:spid="_x0000_s1339" style="position:absolute;left:4914;top:3656;width:0;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LsYA&#10;AADdAAAADwAAAGRycy9kb3ducmV2LnhtbESPT4vCMBTE78J+h/AEb5oquivVKIsieJAV/yHeHs2z&#10;LTYvtYnafvuNsLDHYWZ+w0zntSnEkyqXW1bQ70UgiBOrc04VHA+r7hiE88gaC8ukoCEH89lHa4qx&#10;ti/e0XPvUxEg7GJUkHlfxlK6JCODrmdL4uBdbWXQB1mlUlf4CnBTyEEUfUqDOYeFDEtaZJTc9g+j&#10;YHtvrqvTsinPzcU+fpbrzSXXY6U67fp7AsJT7f/Df+21VjD8Gg3g/S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LsYAAADdAAAADwAAAAAAAAAAAAAAAACYAgAAZHJz&#10;L2Rvd25yZXYueG1sUEsFBgAAAAAEAAQA9QAAAIsDAAAAAA==&#10;" path="m,2r,l,,,,3,r,l3,2r,l,2r,xe" fillcolor="black" strokeweight=".65pt">
                    <v:path arrowok="t" o:connecttype="custom" o:connectlocs="0,1;0,1;0,0;0,0;1,0;1,0;1,1;1,1;0,1;0,1" o:connectangles="0,0,0,0,0,0,0,0,0,0"/>
                  </v:shape>
                  <v:shape id="Freeform 4512" o:spid="_x0000_s1340" style="position:absolute;left:4914;top:3619;width:28;height:37;visibility:visible;mso-wrap-style:square;v-text-anchor:top" coordsize="11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jr8YA&#10;AADdAAAADwAAAGRycy9kb3ducmV2LnhtbESPT0vDQBTE7wW/w/KE3prdtP4jdlOsRehBSq2C12f2&#10;uQlm38bs2sRv7wqFHoeZ+Q2zXI2uFUfqQ+NZQ54pEMSVNw1bDW+vT7M7ECEiG2w9k4ZfCrAqLyZL&#10;LIwf+IWOh2hFgnAoUEMdY1dIGaqaHIbMd8TJ+/S9w5hkb6XpcUhw18q5UjfSYcNpocaOHmuqvg4/&#10;TsP75mPcLTx9P4dmraQarM23e62nl+PDPYhIYzyHT+2t0XB1e72A/zfpCcj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Cjr8YAAADdAAAADwAAAAAAAAAAAAAAAACYAgAAZHJz&#10;L2Rvd25yZXYueG1sUEsFBgAAAAAEAAQA9QAAAIsDAAAAAA==&#10;" path="m,147l113,r1,e" filled="f" strokeweight=".65pt">
                    <v:path arrowok="t" o:connecttype="custom" o:connectlocs="0,37;28,0;28,0" o:connectangles="0,0,0"/>
                  </v:shape>
                  <v:shape id="Freeform 4513" o:spid="_x0000_s1341" style="position:absolute;left:4844;top:3583;width:42;height:48;visibility:visible;mso-wrap-style:square;v-text-anchor:top" coordsize="16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kdscA&#10;AADdAAAADwAAAGRycy9kb3ducmV2LnhtbESPQWsCMRSE7wX/Q3hCbzXbYl1djVKEQpGqVG29Pjav&#10;m6Wbl2UTdfXXG0HocZiZb5jJrLWVOFLjS8cKnnsJCOLc6ZILBbvt+9MQhA/IGivHpOBMHmbTzsME&#10;M+1O/EXHTShEhLDPUIEJoc6k9Lkhi77nauLo/brGYoiyKaRu8BThtpIvSTKQFkuOCwZrmhvK/zYH&#10;q2D0M0qX68ArUy/ml3RpPhff+6FSj932bQwiUBv+w/f2h1bQT1/7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FZHbHAAAA3QAAAA8AAAAAAAAAAAAAAAAAmAIAAGRy&#10;cy9kb3ducmV2LnhtbFBLBQYAAAAABAAEAPUAAACMAwAAAAA=&#10;" path="m167,l56,146,,195r1,e" filled="f" strokeweight=".65pt">
                    <v:path arrowok="t" o:connecttype="custom" o:connectlocs="42,0;14,36;0,48;0,48" o:connectangles="0,0,0,0"/>
                  </v:shape>
                  <v:shape id="Freeform 4514" o:spid="_x0000_s1342" style="position:absolute;left:4872;top:3656;width:42;height:49;visibility:visible;mso-wrap-style:square;v-text-anchor:top" coordsize="16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oWMYA&#10;AADdAAAADwAAAGRycy9kb3ducmV2LnhtbESPQUvEMBSE7wv+h/AEL+KmimvXummRBaEXha31sLdH&#10;82yLzUtIYrf+eyMIexxm5htmVy1mEjP5MFpWcLvOQBB3Vo/cK2jfX262IEJE1jhZJgU/FKAqL1Y7&#10;LLQ98YHmJvYiQTgUqGCI0RVShm4gg2FtHXHyPq03GJP0vdQeTwluJnmXZQ/S4MhpYUBH+4G6r+bb&#10;KKgf6z0eX/OW3ZubP661z0OTK3V1uTw/gYi0xHP4v11rBff5ZgN/b9IT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DoWMYAAADdAAAADwAAAAAAAAAAAAAAAACYAgAAZHJz&#10;L2Rvd25yZXYueG1sUEsFBgAAAAAEAAQA9QAAAIsDAAAAAA==&#10;" path="m,198l167,r1,e" filled="f" strokeweight=".65pt">
                    <v:path arrowok="t" o:connecttype="custom" o:connectlocs="0,49;42,0;42,0" o:connectangles="0,0,0"/>
                  </v:shape>
                  <v:shape id="Freeform 4515" o:spid="_x0000_s1343" style="position:absolute;left:4816;top:3631;width:28;height:37;visibility:visible;mso-wrap-style:square;v-text-anchor:top" coordsize="1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SDsUA&#10;AADdAAAADwAAAGRycy9kb3ducmV2LnhtbESPQWsCMRSE70L/Q3iCt5q1WLWrUaoi9FR0reLxkTx3&#10;l25elk3U9d83BcHjMDPfMLNFaytxpcaXjhUM+gkIYu1MybmCn/3mdQLCB2SDlWNScCcPi/lLZ4ap&#10;cTfe0TULuYgQ9ikqKEKoUym9Lsii77uaOHpn11gMUTa5NA3eItxW8i1JRtJiyXGhwJpWBenf7GIV&#10;6HA/tIfN6WPJyfHyvV1rPdxOlOp1288piEBteIYf7S+jYDh+H8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BIOxQAAAN0AAAAPAAAAAAAAAAAAAAAAAJgCAABkcnMv&#10;ZG93bnJldi54bWxQSwUGAAAAAAQABAD1AAAAigMAAAAA&#10;" path="m111,l,148r1,e" filled="f" strokeweight=".65pt">
                    <v:path arrowok="t" o:connecttype="custom" o:connectlocs="28,0;0,37;0,37" o:connectangles="0,0,0"/>
                  </v:shape>
                  <v:shape id="Freeform 4516" o:spid="_x0000_s1344" style="position:absolute;left:4872;top:3705;width:1;height: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WjcYA&#10;AADdAAAADwAAAGRycy9kb3ducmV2LnhtbESPQWsCMRSE74X+h/AK3jSrtipbo6hgFTxp68HbY/O6&#10;2XbzsmziuvrrTUHocZiZb5jpvLWlaKj2hWMF/V4CgjhzuuBcwdfnujsB4QOyxtIxKbiSh/ns+WmK&#10;qXYX3lNzCLmIEPYpKjAhVKmUPjNk0fdcRRy9b1dbDFHWudQ1XiLclnKQJCNpseC4YLCilaHs93C2&#10;Cry2p6PZuLwZ9re39seePnbLSqnOS7t4BxGoDf/hR3urFbyO38b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hWjcYAAADdAAAADwAAAAAAAAAAAAAAAACYAgAAZHJz&#10;L2Rvd25yZXYueG1sUEsFBgAAAAAEAAQA9QAAAIsDAAAAAA==&#10;" path="m,3r,l,,,,2,r,l2,3r,l,3r,xe" fillcolor="black" strokeweight=".65pt">
                    <v:path arrowok="t" o:connecttype="custom" o:connectlocs="0,1;0,1;0,0;0,0;1,0;1,0;1,1;1,1;0,1;0,1" o:connectangles="0,0,0,0,0,0,0,0,0,0"/>
                  </v:shape>
                  <v:shape id="Freeform 4517" o:spid="_x0000_s1345" style="position:absolute;left:4816;top:3668;width:1;height:0;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3wcIA&#10;AADdAAAADwAAAGRycy9kb3ducmV2LnhtbERPz2vCMBS+D/wfwhO8zbTqVKpRZDAcbjtUBa+P5tkU&#10;m5fSZLX+9+Yw2PHj+73e9rYWHbW+cqwgHScgiAunKy4VnE8fr0sQPiBrrB2Tggd52G4GL2vMtLtz&#10;Tt0xlCKGsM9QgQmhyaT0hSGLfuwa4shdXWsxRNiWUrd4j+G2lpMkmUuLFccGgw29Gypux1+roEiv&#10;Lj+c9+FC3c/yy+RT/53ulRoN+90KRKA+/Iv/3J9awWzxFufG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fBwgAAAN0AAAAPAAAAAAAAAAAAAAAAAJgCAABkcnMvZG93&#10;bnJldi54bWxQSwUGAAAAAAQABAD1AAAAhwMAAAAA&#10;" path="m,3r,l,,,,1,r,l1,3r,l,3r,xe" fillcolor="black" strokeweight=".65pt">
                    <v:path arrowok="t" o:connecttype="custom" o:connectlocs="0,1;0,1;0,0;0,0;1,0;1,0;1,1;1,1;0,1;0,1" o:connectangles="0,0,0,0,0,0,0,0,0,0"/>
                  </v:shape>
                  <v:shape id="Freeform 4518" o:spid="_x0000_s1346" style="position:absolute;left:4788;top:3705;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cnsQA&#10;AADdAAAADwAAAGRycy9kb3ducmV2LnhtbESPW4vCMBSE34X9D+Es+Kapst66RllEQR+9Ib4dmrNt&#10;2eakm0Tb/fcbQfBxmJlvmPmyNZW4k/OlZQWDfgKCOLO65FzB6bjpTUH4gKyxskwK/sjDcvHWmWOq&#10;bcN7uh9CLiKEfYoKihDqVEqfFWTQ921NHL1v6wyGKF0utcMmwk0lh0kylgZLjgsF1rQqKPs53IyC&#10;gLvp8OzqMQ9uV7f+xdVl3ZRKdd/br08QgdrwCj/bW63gYzKawe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nJ7EAAAA3QAAAA8AAAAAAAAAAAAAAAAAmAIAAGRycy9k&#10;b3ducmV2LnhtbFBLBQYAAAAABAAEAPUAAACJAwAAAAA=&#10;" path="m,l,48r1,e" filled="f" strokeweight=".65pt">
                    <v:path arrowok="t" o:connecttype="custom" o:connectlocs="0,0;0,12;1,12" o:connectangles="0,0,0"/>
                  </v:shape>
                  <v:shape id="Freeform 4519" o:spid="_x0000_s1347" style="position:absolute;left:4788;top:3668;width:28;height:37;visibility:visible;mso-wrap-style:square;v-text-anchor:top" coordsize="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yusUA&#10;AADdAAAADwAAAGRycy9kb3ducmV2LnhtbERPTWvCQBC9F/wPywheSt1oRUt0lSIVi4iglaK3ITsm&#10;wexsyG40+uvdg+Dx8b4ns8YU4kKVyy0r6HUjEMSJ1TmnCvZ/i48vEM4jaywsk4IbOZhNW28TjLW9&#10;8pYuO5+KEMIuRgWZ92UspUsyMui6tiQO3MlWBn2AVSp1hdcQbgrZj6KhNJhzaMiwpHlGyXlXGwXR&#10;8SB7df0zT+6b0/97s/9cleulUp128z0G4anxL/HT/asVDEbDsD+8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fK6xQAAAN0AAAAPAAAAAAAAAAAAAAAAAJgCAABkcnMv&#10;ZG93bnJldi54bWxQSwUGAAAAAAQABAD1AAAAigMAAAAA&#10;" path="m113,l,148r1,e" filled="f" strokeweight=".65pt">
                    <v:path arrowok="t" o:connecttype="custom" o:connectlocs="28,0;0,37;0,37" o:connectangles="0,0,0"/>
                  </v:shape>
                  <v:shape id="Freeform 4520" o:spid="_x0000_s1348" style="position:absolute;left:4858;top:3705;width:14;height:25;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lPsUA&#10;AADdAAAADwAAAGRycy9kb3ducmV2LnhtbESPT4vCMBTE7wt+h/CEva1pl6WWahQRZD2J/4rXZ/Ns&#10;i81LaaLWb28WFjwOM/MbZjrvTSPu1LnasoJ4FIEgLqyuuVRwPKy+UhDOI2tsLJOCJzmYzwYfU8y0&#10;ffCO7ntfigBhl6GCyvs2k9IVFRl0I9sSB+9iO4M+yK6UusNHgJtGfkdRIg3WHBYqbGlZUXHd34yC&#10;/LwqTlG+SfPfw2YXp0+st8dEqc9hv5iA8NT7d/i/vdYKfsZJDH9vwhO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eU+xQAAAN0AAAAPAAAAAAAAAAAAAAAAAJgCAABkcnMv&#10;ZG93bnJldi54bWxQSwUGAAAAAAQABAD1AAAAigMAAAAA&#10;" path="m,97l55,r1,e" filled="f" strokeweight=".65pt">
                    <v:path arrowok="t" o:connecttype="custom" o:connectlocs="0,25;14,0;14,0" o:connectangles="0,0,0"/>
                  </v:shape>
                  <v:line id="Line 4521" o:spid="_x0000_s1349" style="position:absolute;visibility:visible;mso-wrap-style:square" from="4844,3742" to="4844,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q8ccAAADdAAAADwAAAGRycy9kb3ducmV2LnhtbESPQWsCMRSE7wX/Q3iFXqRmK0XL1igi&#10;FISedFXa22PzulmbvCybuK7++kYQehxm5htmtuidFR21ofas4GWUgSAuva65UrArPp7fQISIrNF6&#10;JgUXCrCYDx5mmGt/5g1121iJBOGQowITY5NLGUpDDsPIN8TJ+/Gtw5hkW0nd4jnBnZXjLJtIhzWn&#10;BYMNrQyVv9uTU1DY45I+v60pNl/D6764XLPD8KjU02O/fAcRqY//4Xt7rRW8TidjuL1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GarxxwAAAN0AAAAPAAAAAAAA&#10;AAAAAAAAAKECAABkcnMvZG93bnJldi54bWxQSwUGAAAAAAQABAD5AAAAlQMAAAAA&#10;" strokeweight=".65pt"/>
                  <v:shape id="Freeform 4522" o:spid="_x0000_s1350" style="position:absolute;left:4844;top:3742;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8pccA&#10;AADdAAAADwAAAGRycy9kb3ducmV2LnhtbESP3WrCQBSE7wXfYTlC7+qmrVhN3YRSKgoptP48wGn2&#10;NAnJng3ZVaNP7woFL4eZ+YZZpL1pxJE6V1lW8DSOQBDnVldcKNjvlo8zEM4ja2wsk4IzOUiT4WCB&#10;sbYn3tBx6wsRIOxiVFB638ZSurwkg25sW+Lg/dnOoA+yK6Tu8BTgppHPUTSVBisOCyW29FFSXm8P&#10;RsGqmunvw2d7+anrzM+xybKv+leph1H//gbCU+/v4f/2WiuYvE5f4PYmP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UvKXHAAAA3QAAAA8AAAAAAAAAAAAAAAAAmAIAAGRy&#10;cy9kb3ducmV2LnhtbFBLBQYAAAAABAAEAPUAAACMAwAAAAA=&#10;" path="m,49l,,1,e" filled="f" strokeweight=".65pt">
                    <v:path arrowok="t" o:connecttype="custom" o:connectlocs="0,13;0,0;1,0" o:connectangles="0,0,0"/>
                  </v:shape>
                  <v:shape id="Freeform 4523" o:spid="_x0000_s1351" style="position:absolute;left:4760;top:3717;width:28;height:38;visibility:visible;mso-wrap-style:square;v-text-anchor:top" coordsize="11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ETsYA&#10;AADdAAAADwAAAGRycy9kb3ducmV2LnhtbESPUWvCMBSF34X9h3AHe5GZKsVJZ5QhKwzUB91+wKW5&#10;a4rNTZdktv33y0Dw8XDO+Q5nvR1sK67kQ+NYwXyWgSCunG64VvD1WT6vQISIrLF1TApGCrDdPEzW&#10;WGjX84mu51iLBOFQoAITY1dIGSpDFsPMdcTJ+3beYkzS11J77BPctnKRZUtpseG0YLCjnaHqcv61&#10;Chpfjvvp8X1c5KVZ/ezlpa8OmVJPj8PbK4hIQ7yHb+0PrSB/Webw/y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BETsYAAADdAAAADwAAAAAAAAAAAAAAAACYAgAAZHJz&#10;L2Rvd25yZXYueG1sUEsFBgAAAAAEAAQA9QAAAIsDAAAAAA==&#10;" path="m112,l57,,,148r1,e" filled="f" strokeweight=".65pt">
                    <v:path arrowok="t" o:connecttype="custom" o:connectlocs="28,0;14,0;0,38;0,38" o:connectangles="0,0,0,0"/>
                  </v:shape>
                  <v:shape id="Freeform 4524" o:spid="_x0000_s1352" style="position:absolute;left:4816;top:3755;width:28;height:3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AgscA&#10;AADdAAAADwAAAGRycy9kb3ducmV2LnhtbESPT2vCQBTE74V+h+UJXqRuqjaWmFWKKPQg0ho99PbI&#10;vvyh2bchu2r89l1B6HGYmd8w6ao3jbhQ52rLCl7HEQji3OqaSwXHbPvyDsJ5ZI2NZVJwIwer5fNT&#10;iom2V/6my8GXIkDYJaig8r5NpHR5RQbd2LbEwStsZ9AH2ZVSd3gNcNPISRTF0mDNYaHCltYV5b+H&#10;s1FQTk4/0ZRP7f5rM8IsK9bxblQrNRz0HwsQnnr/H360P7WC2Tx+g/u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OQILHAAAA3QAAAA8AAAAAAAAAAAAAAAAAmAIAAGRy&#10;cy9kb3ducmV2LnhtbFBLBQYAAAAABAAEAPUAAACMAwAAAAA=&#10;" path="m,146l111,r1,e" filled="f" strokeweight=".65pt">
                    <v:path arrowok="t" o:connecttype="custom" o:connectlocs="0,36;28,0;28,0" o:connectangles="0,0,0"/>
                  </v:shape>
                  <v:shape id="Freeform 4525" o:spid="_x0000_s1353" style="position:absolute;left:4802;top:3791;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Dj8YA&#10;AADdAAAADwAAAGRycy9kb3ducmV2LnhtbESPQUvDQBSE74L/YXmCN7tRSmzTbosIhXqqxh7a22v2&#10;mUSzb+PudpP+e1cQPA4z8w2zXI+mE5Gcby0ruJ9kIIgrq1uuFezfN3czED4ga+wsk4ILeVivrq+W&#10;WGg78BvFMtQiQdgXqKAJoS+k9FVDBv3E9sTJ+7DOYEjS1VI7HBLcdPIhy3JpsOW00GBPzw1VX+XZ&#10;KCjnce5OmT/w8TV+vwyfcXumnVK3N+PTAkSgMfyH/9pbrWD6mO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cDj8YAAADdAAAADwAAAAAAAAAAAAAAAACYAgAAZHJz&#10;L2Rvd25yZXYueG1sUEsFBgAAAAAEAAQA9QAAAIsDAAAAAA==&#10;" path="m,49l57,r1,e" filled="f" strokeweight=".65pt">
                    <v:path arrowok="t" o:connecttype="custom" o:connectlocs="0,12;15,0;15,0" o:connectangles="0,0,0"/>
                  </v:shape>
                  <v:shape id="Freeform 4526" o:spid="_x0000_s1354" style="position:absolute;left:4732;top:3755;width:28;height:48;visibility:visible;mso-wrap-style:square;v-text-anchor:top" coordsize="1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DpsUA&#10;AADdAAAADwAAAGRycy9kb3ducmV2LnhtbESPQWvCQBCF7wX/wzKCl6IbpURNXUMQhF48NIrgbciO&#10;SWh2NmTXJP33XUHo8fHmfW/eLh1NI3rqXG1ZwXIRgSAurK65VHA5H+cbEM4ja2wsk4JfcpDuJ287&#10;TLQd+Jv63JciQNglqKDyvk2kdEVFBt3CtsTBu9vOoA+yK6XucAhw08hVFMXSYM2hocKWDhUVP/nD&#10;hDdu7/l1idsbnu5ZrIuDkSd/VWo2HbNPEJ5G/3/8Sn9pBR/reA3PNQEB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UOmxQAAAN0AAAAPAAAAAAAAAAAAAAAAAJgCAABkcnMv&#10;ZG93bnJldi54bWxQSwUGAAAAAAQABAD1AAAAigMAAAAA&#10;" path="m111,l55,98,,195r1,e" filled="f" strokeweight=".65pt">
                    <v:path arrowok="t" o:connecttype="custom" o:connectlocs="28,0;14,24;0,48;0,48" o:connectangles="0,0,0,0"/>
                  </v:shape>
                  <v:shape id="Freeform 4527" o:spid="_x0000_s1355" style="position:absolute;left:4788;top:3803;width:15;height:25;visibility:visible;mso-wrap-style:square;v-text-anchor:top" coordsize="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jlcQA&#10;AADdAAAADwAAAGRycy9kb3ducmV2LnhtbERPyW7CMBC9I/EP1iBxA6cVApriIBYh9VIhoIcep/Fk&#10;UeJxarsk/fv6UInj09s328G04k7O15YVPM0TEMS51TWXCj5up9kahA/IGlvLpOCXPGyz8WiDqbY9&#10;X+h+DaWIIexTVFCF0KVS+rwig35uO+LIFdYZDBG6UmqHfQw3rXxOkqU0WHNsqLCjQ0V5c/0xCsrv&#10;+uV8/CrO7l33/Wm1bsznvlFqOhl2ryACDeEh/ne/aQWL1TLOjW/i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45XEAAAA3QAAAA8AAAAAAAAAAAAAAAAAmAIAAGRycy9k&#10;b3ducmV2LnhtbFBLBQYAAAAABAAEAPUAAACJAwAAAAA=&#10;" path="m,99l56,r2,e" filled="f" strokeweight=".65pt">
                    <v:path arrowok="t" o:connecttype="custom" o:connectlocs="0,25;14,0;15,0" o:connectangles="0,0,0"/>
                  </v:shape>
                  <v:shape id="Freeform 4528" o:spid="_x0000_s1356" style="position:absolute;left:4775;top:4282;width:13;height:24;visibility:visible;mso-wrap-style:square;v-text-anchor:top" coordsize="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4cYA&#10;AADdAAAADwAAAGRycy9kb3ducmV2LnhtbESPQWsCMRSE74L/ITyht5pVqq1bo0hptSI91Pbi7ZG8&#10;bhY3L0uS6vrvTaHgcZiZb5j5snONOFGItWcFo2EBglh7U3Ol4Pvr7f4JREzIBhvPpOBCEZaLfm+O&#10;pfFn/qTTPlUiQziWqMCm1JZSRm3JYRz6ljh7Pz44TFmGSpqA5wx3jRwXxVQ6rDkvWGzpxZI+7n+d&#10;gvUhjMaNvexe9cehiE5vJ7NNq9TdoFs9g0jUpVv4v/1uFDw8Tmfw9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Nq4cYAAADdAAAADwAAAAAAAAAAAAAAAACYAgAAZHJz&#10;L2Rvd25yZXYueG1sUEsFBgAAAAAEAAQA9QAAAIsDAAAAAA==&#10;" path="m55,98l,,2,e" filled="f" strokeweight=".65pt">
                    <v:path arrowok="t" o:connecttype="custom" o:connectlocs="13,24;0,0;0,0" o:connectangles="0,0,0"/>
                  </v:shape>
                  <v:shape id="Freeform 4529" o:spid="_x0000_s1357" style="position:absolute;left:4788;top:430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DBcIA&#10;AADdAAAADwAAAGRycy9kb3ducmV2LnhtbERPzWrCQBC+C32HZQrezKZFtKSuItaCFw9N+gBDdpoN&#10;ZmfT3ammb989CD1+fP+b3eQHdaWY+sAGnooSFHEbbM+dgc/mffECKgmyxSEwGfilBLvtw2yDlQ03&#10;/qBrLZ3KIZwqNOBExkrr1DrymIowEmfuK0SPkmHstI14y+F+0M9ludIee84NDkc6OGov9Y838HY6&#10;OPnm7jw2+3o4N7E8yvFizPxx2r+CEprkX3x3n6yB5Xqd9+c3+Qn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UMFwgAAAN0AAAAPAAAAAAAAAAAAAAAAAJgCAABkcnMvZG93&#10;bnJldi54bWxQSwUGAAAAAAQABAD1AAAAhwMAAAAA&#10;" path="m56,l,,1,e" filled="f" strokeweight=".65pt">
                    <v:path arrowok="t" o:connecttype="custom" o:connectlocs="14,0;0,0;0,0" o:connectangles="0,0,0"/>
                  </v:shape>
                  <v:shape id="Freeform 4530" o:spid="_x0000_s1358" style="position:absolute;left:4732;top:4270;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RlMcA&#10;AADdAAAADwAAAGRycy9kb3ducmV2LnhtbESP3WrCQBSE74W+w3IKvTMbS6maZiMiLS1EqH8PcMye&#10;JiHZsyG7atqndwWhl8PMfMOki8G04ky9qy0rmEQxCOLC6ppLBYf9x3gGwnlkja1lUvBLDhbZwyjF&#10;RNsLb+m886UIEHYJKqi87xIpXVGRQRfZjjh4P7Y36IPsS6l7vAS4aeVzHL9KgzWHhQo7WlVUNLuT&#10;UfBZz/T36b372zRN7ufY5vm6OSr19Dgs30B4Gvx/+N7+0gpeptMJ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TEZTHAAAA3QAAAA8AAAAAAAAAAAAAAAAAmAIAAGRy&#10;cy9kb3ducmV2LnhtbFBLBQYAAAAABAAEAPUAAACMAwAAAAA=&#10;" path="m,l,49r1,e" filled="f" strokeweight=".65pt">
                    <v:path arrowok="t" o:connecttype="custom" o:connectlocs="0,0;0,12;1,12" o:connectangles="0,0,0"/>
                  </v:shape>
                  <v:shape id="Freeform 4531" o:spid="_x0000_s1359" style="position:absolute;left:4775;top:3828;width:14;height:49;visibility:visible;mso-wrap-style:square;v-text-anchor:top" coordsize="5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k2sgA&#10;AADdAAAADwAAAGRycy9kb3ducmV2LnhtbESPQWsCMRSE7wX/Q3hCbzWrFrWrUaxQ2qIXbRW8PTbP&#10;3cXNS7rJ6vrvm4LQ4zAz3zCzRWsqcaHal5YV9HsJCOLM6pJzBd9fb08TED4ga6wsk4IbeVjMOw8z&#10;TLW98pYuu5CLCGGfooIiBJdK6bOCDPqedcTRO9naYIiyzqWu8RrhppKDJBlJgyXHhQIdrQrKzrvG&#10;KJi8nn9G8mW/vjVue/h837h+Mzwq9dhtl1MQgdrwH763P7SC5/F4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2qTayAAAAN0AAAAPAAAAAAAAAAAAAAAAAJgCAABk&#10;cnMvZG93bnJldi54bWxQSwUGAAAAAAQABAD1AAAAjQMAAAAA&#10;" path="m,195l,147,55,r1,e" filled="f" strokeweight=".65pt">
                    <v:path arrowok="t" o:connecttype="custom" o:connectlocs="0,49;0,37;14,0;14,0" o:connectangles="0,0,0,0"/>
                  </v:shape>
                  <v:shape id="Freeform 4532" o:spid="_x0000_s1360" style="position:absolute;left:4718;top:3803;width:14;height:49;visibility:visible;mso-wrap-style:square;v-text-anchor:top" coordsize="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68QA&#10;AADdAAAADwAAAGRycy9kb3ducmV2LnhtbESP3YrCMBSE7xd8h3AE79bUH6xUo+iC4JWguw9waI5N&#10;sTkpSaxdn94IC3s5zMw3zHrb20Z05EPtWMFknIEgLp2uuVLw8334XIIIEVlj45gU/FKA7WbwscZC&#10;uwefqbvESiQIhwIVmBjbQspQGrIYxq4lTt7VeYsxSV9J7fGR4LaR0yxbSIs1pwWDLX0ZKm+Xu1Vw&#10;euZdYw7POrv1s939Wu29jXulRsN+twIRqY//4b/2USuY5/kM3m/S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HuvEAAAA3QAAAA8AAAAAAAAAAAAAAAAAmAIAAGRycy9k&#10;b3ducmV2LnhtbFBLBQYAAAAABAAEAPUAAACJAwAAAAA=&#10;" path="m57,l,99r,97l2,196e" filled="f" strokeweight=".65pt">
                    <v:path arrowok="t" o:connecttype="custom" o:connectlocs="14,0;0,25;0,49;0,49" o:connectangles="0,0,0,0"/>
                  </v:shape>
                  <v:shape id="Freeform 4533" o:spid="_x0000_s1361" style="position:absolute;left:4718;top:4245;width:15;height:25;visibility:visible;mso-wrap-style:square;v-text-anchor:top" coordsize="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cYA&#10;AADdAAAADwAAAGRycy9kb3ducmV2LnhtbESPQWvCQBSE7wX/w/IEb3VjkUajq9iK0ItI1YPHZ/aZ&#10;hGTfprtbk/57t1DocZiZb5jlujeNuJPzlWUFk3ECgji3uuJCwfm0e56B8AFZY2OZFPyQh/Vq8LTE&#10;TNuOP+l+DIWIEPYZKihDaDMpfV6SQT+2LXH0btYZDFG6QmqHXYSbRr4kyas0WHFcKLGl95Ly+vht&#10;FBRf1fywvd4Obq+7bpfOanN5q5UaDfvNAkSgPvyH/9ofWsE0Tafw+yY+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R/TcYAAADdAAAADwAAAAAAAAAAAAAAAACYAgAAZHJz&#10;L2Rvd25yZXYueG1sUEsFBgAAAAAEAAQA9QAAAIsDAAAAAA==&#10;" path="m,l57,99r1,e" filled="f" strokeweight=".65pt">
                    <v:path arrowok="t" o:connecttype="custom" o:connectlocs="0,0;15,25;15,25" o:connectangles="0,0,0"/>
                  </v:shape>
                  <v:shape id="Freeform 4534" o:spid="_x0000_s1362" style="position:absolute;left:4760;top:4245;width:15;height:37;visibility:visible;mso-wrap-style:square;v-text-anchor:top" coordsize="5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eHsUA&#10;AADdAAAADwAAAGRycy9kb3ducmV2LnhtbESPQYvCMBSE74L/IbwFL7KmitalGkWFBU+CreDu7dE8&#10;27LNS2midv+9EQSPw8x8wyzXnanFjVpXWVYwHkUgiHOrKy4UnLLvzy8QziNrrC2Tgn9ysF71e0tM&#10;tL3zkW6pL0SAsEtQQel9k0jp8pIMupFtiIN3sa1BH2RbSN3iPcBNLSdRFEuDFYeFEhvalZT/pVej&#10;IC3i+LjdHjZn9+OHmRwffrG5KjX46DYLEJ46/w6/2nutYDqfz+D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Z4exQAAAN0AAAAPAAAAAAAAAAAAAAAAAJgCAABkcnMv&#10;ZG93bnJldi54bWxQSwUGAAAAAAQABAD1AAAAigMAAAAA&#10;" path="m57,148l,,1,e" filled="f" strokeweight=".65pt">
                    <v:path arrowok="t" o:connecttype="custom" o:connectlocs="15,37;0,0;0,0" o:connectangles="0,0,0"/>
                  </v:shape>
                  <v:line id="Line 4535" o:spid="_x0000_s1363" style="position:absolute;visibility:visible;mso-wrap-style:square" from="4775,4282" to="4775,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6L8cAAADdAAAADwAAAGRycy9kb3ducmV2LnhtbESPQWsCMRSE7wX/Q3hCL1KzLeKWrVGk&#10;UCj0pKtib4/N62Zt8rJsUl399UYQehxm5htmtuidFUfqQuNZwfM4A0Fced1wrWBTfjy9gggRWaP1&#10;TArOFGAxHzzMsND+xCs6rmMtEoRDgQpMjG0hZagMOQxj3xIn78d3DmOSXS11h6cEd1a+ZNlUOmw4&#10;LRhs6d1Q9bv+cwpKe1jS17c15Wo/umzL8yXbjQ5KPQ775RuISH38D9/bn1rBJM+ncHuTno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zovxwAAAN0AAAAPAAAAAAAA&#10;AAAAAAAAAKECAABkcnMvZG93bnJldi54bWxQSwUGAAAAAAQABAD5AAAAlQMAAAAA&#10;" strokeweight=".65pt"/>
                  <v:shape id="Freeform 4536" o:spid="_x0000_s1364" style="position:absolute;left:4718;top:4244;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0i1sYA&#10;AADdAAAADwAAAGRycy9kb3ducmV2LnhtbESPQYvCMBSE7wv+h/CEva2pslipRlkUwYMo6i7i7dE8&#10;27LNS22itv/eCILHYWa+YSazxpTiRrUrLCvo9yIQxKnVBWcKfg/LrxEI55E1lpZJQUsOZtPOxwQT&#10;be+8o9veZyJA2CWoIPe+SqR0aU4GXc9WxME729qgD7LOpK7xHuCmlIMoGkqDBYeFHCua55T+769G&#10;wfbSnpd/i7Y6tid73SxW61OhR0p9dpufMQhPjX+HX+2VVvAdxz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0i1sYAAADdAAAADwAAAAAAAAAAAAAAAACYAgAAZHJz&#10;L2Rvd25yZXYueG1sUEsFBgAAAAAEAAQA9QAAAIsDAAAAAA==&#10;" path="m,2r,l,,,,3,r,l3,2r,l,2r,xe" fillcolor="black" strokeweight=".65pt">
                    <v:path arrowok="t" o:connecttype="custom" o:connectlocs="0,1;0,1;0,0;0,0;1,0;1,0;1,1;1,1;0,1;0,1" o:connectangles="0,0,0,0,0,0,0,0,0,0"/>
                  </v:shape>
                  <v:shape id="Freeform 4537" o:spid="_x0000_s1365" style="position:absolute;left:4760;top:3877;width:15;height:49;visibility:visible;mso-wrap-style:square;v-text-anchor:top" coordsize="5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AZsMA&#10;AADdAAAADwAAAGRycy9kb3ducmV2LnhtbERPzU7CQBC+k/gOmzHxBlvRACkspDEQmniwog8wdMe2&#10;sTtbukupb+8cTDx++f43u9G1aqA+NJ4NPM4SUMSltw1XBj4/DtMVqBCRLbaeycAPBdht7yYbTK2/&#10;8TsNp1gpCeGQooE6xi7VOpQ1OQwz3xEL9+V7h1FgX2nb403CXavnSbLQDhuWhho7eqmp/D5dnYHn&#10;xXEoQnN2T69Fll/Cvnhb5ZkxD/djtgYVaYz/4j93bsW3XMpceSN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AZsMAAADdAAAADwAAAAAAAAAAAAAAAACYAgAAZHJzL2Rv&#10;d25yZXYueG1sUEsFBgAAAAAEAAQA9QAAAIgDAAAAAA==&#10;" path="m,197l,148,57,r2,e" filled="f" strokeweight=".65pt">
                    <v:path arrowok="t" o:connecttype="custom" o:connectlocs="0,49;0,37;14,0;15,0" o:connectangles="0,0,0,0"/>
                  </v:shape>
                  <v:shape id="Freeform 4538" o:spid="_x0000_s1366" style="position:absolute;left:4690;top:3852;width:28;height:50;visibility:visible;mso-wrap-style:square;v-text-anchor:top" coordsize="11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x+cUA&#10;AADdAAAADwAAAGRycy9kb3ducmV2LnhtbESPT4vCMBTE78J+h/AEL6LpymK1GkUEQVhW0N2Dx0fz&#10;bIvNS2li/3x7syB4HGbmN8x625lSNFS7wrKCz2kEgji1uuBMwd/vYbIA4TyyxtIyKejJwXbzMVhj&#10;om3LZ2ouPhMBwi5BBbn3VSKlS3My6Ka2Ig7ezdYGfZB1JnWNbYCbUs6iaC4NFhwWcqxon1N6vzyM&#10;gl3fzqltbukxWp7G3/3151QWWqnRsNutQHjq/Dv8ah+1gq84XsL/m/A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TH5xQAAAN0AAAAPAAAAAAAAAAAAAAAAAJgCAABkcnMv&#10;ZG93bnJldi54bWxQSwUGAAAAAAQABAD1AAAAigMAAAAA&#10;" path="m112,l56,148,,198r1,e" filled="f" strokeweight=".65pt">
                    <v:path arrowok="t" o:connecttype="custom" o:connectlocs="28,0;14,37;0,50;0,50" o:connectangles="0,0,0,0"/>
                  </v:shape>
                  <v:shape id="Freeform 4539" o:spid="_x0000_s1367" style="position:absolute;left:4746;top:424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zIsEA&#10;AADdAAAADwAAAGRycy9kb3ducmV2LnhtbERPzWoCMRC+C32HMAVvmm0pKlujiLXgxYO7fYBhM90s&#10;bibbZKrr2zeHgseP73+9HX2vrhRTF9jAy7wARdwE23Fr4Kv+nK1AJUG22AcmA3dKsN08TdZY2nDj&#10;M10raVUO4VSiAScylFqnxpHHNA8Dcea+Q/QoGcZW24i3HO57/VoUC+2x49zgcKC9o+ZS/XoDH8e9&#10;kx9uT0O9q/pTHYuDHC7GTJ/H3TsooVEe4n/30Rp4W67y/vwmPw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YMyLBAAAA3QAAAA8AAAAAAAAAAAAAAAAAmAIAAGRycy9kb3du&#10;cmV2LnhtbFBLBQYAAAAABAAEAPUAAACGAwAAAAA=&#10;" path="m56,l,,1,e" filled="f" strokeweight=".65pt">
                    <v:path arrowok="t" o:connecttype="custom" o:connectlocs="14,0;0,0;0,0" o:connectangles="0,0,0"/>
                  </v:shape>
                  <v:shape id="Freeform 4540" o:spid="_x0000_s1368" style="position:absolute;left:4690;top:4220;width:29;height:25;visibility:visible;mso-wrap-style:square;v-text-anchor:top" coordsize="1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IoscA&#10;AADdAAAADwAAAGRycy9kb3ducmV2LnhtbESPzWrDMBCE74W8g9hCLiWRE0wSXMvGaQj00kJ+HmBj&#10;bW1Ta2Us1Xb69FWh0OMwM98waT6ZVgzUu8aygtUyAkFcWt1wpeB6OS52IJxH1thaJgV3cpBns4cU&#10;E21HPtFw9pUIEHYJKqi97xIpXVmTQbe0HXHwPmxv0AfZV1L3OAa4aeU6ijbSYMNhocaOXmoqP89f&#10;RsEwFvFxvzFP3eXNx+88HW7X27dS88epeAbhafL/4b/2q1YQb3cr+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4yKLHAAAA3QAAAA8AAAAAAAAAAAAAAAAAmAIAAGRy&#10;cy9kb3ducmV2LnhtbFBLBQYAAAAABAAEAPUAAACMAwAAAAA=&#10;" path="m,l112,97r2,e" filled="f" strokeweight=".65pt">
                    <v:path arrowok="t" o:connecttype="custom" o:connectlocs="0,0;28,25;29,25" o:connectangles="0,0,0"/>
                  </v:shape>
                  <v:line id="Line 4541" o:spid="_x0000_s1369" style="position:absolute;visibility:visible;mso-wrap-style:square" from="4690,4220" to="469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MC8cAAADdAAAADwAAAGRycy9kb3ducmV2LnhtbESPQWsCMRSE74L/ITyhF6nZSqnL1ihS&#10;EAo96aq0t8fmdbM2eVk2UVd/fVMoeBxm5htmvuydFWfqQuNZwdMkA0Fced1wrWBXrh9zECEia7Se&#10;ScGVAiwXw8EcC+0vvKHzNtYiQTgUqMDE2BZShsqQwzDxLXHyvn3nMCbZ1VJ3eElwZ+U0y16kw4bT&#10;gsGW3gxVP9uTU1Da44o+vqwpN5/j27683rLD+KjUw6hfvYKI1Md7+L/9rhU8z/Ip/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UwLxwAAAN0AAAAPAAAAAAAA&#10;AAAAAAAAAKECAABkcnMvZG93bnJldi54bWxQSwUGAAAAAAQABAD5AAAAlQMAAAAA&#10;" strokeweight=".65pt"/>
                  <v:shape id="Freeform 4542" o:spid="_x0000_s1370" style="position:absolute;left:4746;top:4220;width:0;height:25;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5iSccA&#10;AADdAAAADwAAAGRycy9kb3ducmV2LnhtbESP0WrCQBRE3wv+w3KFvhTd1IrG6CpiaemDoIl+wCV7&#10;TaLZu2l2a9K/7xYKfRxm5gyz2vSmFndqXWVZwfM4AkGcW11xoeB8ehvFIJxH1lhbJgXf5GCzHjys&#10;MNG245TumS9EgLBLUEHpfZNI6fKSDLqxbYiDd7GtQR9kW0jdYhfgppaTKJpJgxWHhRIb2pWU37Iv&#10;o6C7YiQ/9/waPy3ep2nWHavTYavU47DfLkF46v1/+K/9oRVM5/EL/L4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OYknHAAAA3QAAAA8AAAAAAAAAAAAAAAAAmAIAAGRy&#10;cy9kb3ducmV2LnhtbFBLBQYAAAAABAAEAPUAAACMAwAAAAA=&#10;" path="m,97l,,1,e" filled="f" strokeweight=".65pt">
                    <v:path arrowok="t" o:connecttype="custom" o:connectlocs="0,25;0,0;1,0" o:connectangles="0,0,0"/>
                  </v:shape>
                  <v:shape id="Freeform 4543" o:spid="_x0000_s1371" style="position:absolute;left:4746;top:3926;width:15;height:49;visibility:visible;mso-wrap-style:square;v-text-anchor:top" coordsize="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4FcQA&#10;AADdAAAADwAAAGRycy9kb3ducmV2LnhtbESPT4vCMBTE7wt+h/AEb2uqiLpdoxRREE/+u3h7NG+b&#10;rs1LaaKt394IC3scZuY3zGLV2Uo8qPGlYwWjYQKCOHe65ELB5bz9nIPwAVlj5ZgUPMnDatn7WGCq&#10;XctHepxCISKEfYoKTAh1KqXPDVn0Q1cTR+/HNRZDlE0hdYNthNtKjpNkKi2WHBcM1rQ2lN9Od6tg&#10;/Nuawya7zeR1avi4/3I+M06pQb/LvkEE6sJ/+K+90woms/kE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buBXEAAAA3QAAAA8AAAAAAAAAAAAAAAAAmAIAAGRycy9k&#10;b3ducmV2LnhtbFBLBQYAAAAABAAEAPUAAACJAwAAAAA=&#10;" path="m,197l,147,56,r1,e" filled="f" strokeweight=".65pt">
                    <v:path arrowok="t" o:connecttype="custom" o:connectlocs="0,49;0,37;15,0;15,0" o:connectangles="0,0,0,0"/>
                  </v:shape>
                  <v:shape id="Freeform 4544" o:spid="_x0000_s1372" style="position:absolute;left:4677;top:3902;width:13;height:36;visibility:visible;mso-wrap-style:square;v-text-anchor:top" coordsize="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QE8cA&#10;AADdAAAADwAAAGRycy9kb3ducmV2LnhtbESPzWrCQBSF94LvMFyhO50obdU0o6i0ICULawPi7pK5&#10;TYKZOyEzjWmfviMUXB7Oz8dJ1r2pRUetqywrmE4iEMS51RUXCrLPt/EChPPIGmvLpOCHHKxXw0GC&#10;sbZX/qDu6AsRRtjFqKD0vomldHlJBt3ENsTB+7KtQR9kW0jd4jWMm1rOouhZGqw4EEpsaFdSfjl+&#10;mwBZpqf54bzdZ7+Er37Zpe9RlSr1MOo3LyA89f4e/m/vtYLH+eIJ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UBPHAAAA3QAAAA8AAAAAAAAAAAAAAAAAmAIAAGRy&#10;cy9kb3ducmV2LnhtbFBLBQYAAAAABAAEAPUAAACMAwAAAAA=&#10;" path="m55,l,147r1,e" filled="f" strokeweight=".65pt">
                    <v:path arrowok="t" o:connecttype="custom" o:connectlocs="13,0;0,36;0,36" o:connectangles="0,0,0"/>
                  </v:shape>
                  <v:shape id="Freeform 4545" o:spid="_x0000_s1373" style="position:absolute;left:4732;top:4208;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Ja8UA&#10;AADdAAAADwAAAGRycy9kb3ducmV2LnhtbESPzWrDMBCE74G+g9hCboncUlLjRgnFUOJTQ34g18Xa&#10;WKbWyljbxOnTV4VAj8PMfMMs16Pv1IWG2AY28DTPQBHXwbbcGDgePmY5qCjIFrvAZOBGEdarh8kS&#10;CxuuvKPLXhqVIBwLNOBE+kLrWDvyGOehJ07eOQweJcmh0XbAa4L7Tj9n2UJ7bDktOOypdFR/7b+9&#10;gc2PHMuzjFV12tBn6dptU+VbY6aP4/sbKKFR/sP3dmUNvLzmC/h7k5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QlrxQAAAN0AAAAPAAAAAAAAAAAAAAAAAJgCAABkcnMv&#10;ZG93bnJldi54bWxQSwUGAAAAAAQABAD1AAAAigMAAAAA&#10;" path="m55,49l,,1,e" filled="f" strokeweight=".65pt">
                    <v:path arrowok="t" o:connecttype="custom" o:connectlocs="14,12;0,0;0,0" o:connectangles="0,0,0"/>
                  </v:shape>
                  <v:shape id="Freeform 4546" o:spid="_x0000_s1374" style="position:absolute;left:4677;top:4183;width:14;height:37;visibility:visible;mso-wrap-style:square;v-text-anchor:top" coordsize="5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xHscA&#10;AADdAAAADwAAAGRycy9kb3ducmV2LnhtbESPS2/CMBCE75X6H6ytxKUCB1oeSjEIgVA58b5wW+Jt&#10;EhGvrdiQ9N/XlSr1OJqZbzTTeWsq8aDal5YV9HsJCOLM6pJzBefTujsB4QOyxsoyKfgmD/PZ89MU&#10;U20bPtDjGHIRIexTVFCE4FIpfVaQQd+zjjh6X7Y2GKKsc6lrbCLcVHKQJCNpsOS4UKCjZUHZ7Xg3&#10;Cprtqx66y6F/3Yx2p71bfa7PgzelOi/t4gNEoDb8h//aG63gfTwZw++b+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5cR7HAAAA3QAAAA8AAAAAAAAAAAAAAAAAmAIAAGRy&#10;cy9kb3ducmV2LnhtbFBLBQYAAAAABAAEAPUAAACMAwAAAAA=&#10;" path="m,l55,148r1,e" filled="f" strokeweight=".65pt">
                    <v:path arrowok="t" o:connecttype="custom" o:connectlocs="0,0;14,37;14,37" o:connectangles="0,0,0"/>
                  </v:shape>
                  <v:line id="Line 4547" o:spid="_x0000_s1375" style="position:absolute;visibility:visible;mso-wrap-style:square" from="4677,3938" to="467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74cMAAADdAAAADwAAAGRycy9kb3ducmV2LnhtbERPTWsCMRC9C/0PYQpepGYtYmU1igiF&#10;giddLfU2bKabtclk2aS6+uvNQfD4eN/zZeesOFMbas8KRsMMBHHpdc2Vgn3x+TYFESKyRuuZFFwp&#10;wHLx0ptjrv2Ft3TexUqkEA45KjAxNrmUoTTkMAx9Q5y4X986jAm2ldQtXlK4s/I9yybSYc2pwWBD&#10;a0Pl3+7fKSjsaUWbozXF9mdwOxTXW/Y9OCnVf+1WMxCRuvgUP9xfWsH4Y5rmpjfpCc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9e+HDAAAA3QAAAA8AAAAAAAAAAAAA&#10;AAAAoQIAAGRycy9kb3ducmV2LnhtbFBLBQYAAAAABAAEAPkAAACRAwAAAAA=&#10;" strokeweight=".65pt"/>
                  <v:line id="Line 4548" o:spid="_x0000_s1376" style="position:absolute;visibility:visible;mso-wrap-style:square" from="4677,4183" to="4677,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eescAAADdAAAADwAAAGRycy9kb3ducmV2LnhtbESPT2sCMRTE7wW/Q3hCL1KzluKf1Sgi&#10;FAo96dbS3h6b52Y1eVk2qa5+elMo9DjMzG+YxapzVpypDbVnBaNhBoK49LrmSsFH8fo0BREiskbr&#10;mRRcKcBq2XtYYK79hbd03sVKJAiHHBWYGJtcylAachiGviFO3sG3DmOSbSV1i5cEd1Y+Z9lYOqw5&#10;LRhsaGOoPO1+nILCHtf0/m1Nsf0a3PbF9ZZ9Do5KPfa79RxEpC7+h//ab1rBy2Q6g9836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d56xwAAAN0AAAAPAAAAAAAA&#10;AAAAAAAAAKECAABkcnMvZG93bnJldi54bWxQSwUGAAAAAAQABAD5AAAAlQMAAAAA&#10;" strokeweight=".65pt"/>
                  <v:shape id="Freeform 4549" o:spid="_x0000_s1377" style="position:absolute;left:4732;top:4183;width:1;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FJcUA&#10;AADdAAAADwAAAGRycy9kb3ducmV2LnhtbERPy2rCQBTdF/yH4Qru6kSxVVNHER8opeCjlm4vmWsS&#10;zNwJmdHEfr2zKLg8nPdk1phC3KhyuWUFvW4EgjixOudUwel7/ToC4TyyxsIyKbiTg9m09TLBWNua&#10;D3Q7+lSEEHYxKsi8L2MpXZKRQde1JXHgzrYy6AOsUqkrrEO4KWQ/it6lwZxDQ4YlLTJKLserUbAz&#10;9m2z7O9Xg89fP7/8fdW7n1OqVKfdzD9AeGr8U/zv3moFg+E47A9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8UlxQAAAN0AAAAPAAAAAAAAAAAAAAAAAJgCAABkcnMv&#10;ZG93bnJldi54bWxQSwUGAAAAAAQABAD1AAAAigMAAAAA&#10;" path="m,99l,,1,e" filled="f" strokeweight=".65pt">
                    <v:path arrowok="t" o:connecttype="custom" o:connectlocs="0,25;0,0;1,0" o:connectangles="0,0,0"/>
                  </v:shape>
                  <v:shape id="Freeform 4550" o:spid="_x0000_s1378" style="position:absolute;left:4677;top:4147;width:0;height:36;visibility:visible;mso-wrap-style:square;v-text-anchor:top" coordsize="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1lMUA&#10;AADdAAAADwAAAGRycy9kb3ducmV2LnhtbESPQWsCMRSE74X+h/CE3mpWsWtdjVIUq3jTevD42Dw3&#10;i5uXJYm6/vtGKPQ4zMw3zGzR2UbcyIfasYJBPwNBXDpdc6Xg+LN+/wQRIrLGxjEpeFCAxfz1ZYaF&#10;dnfe0+0QK5EgHApUYGJsCylDachi6LuWOHln5y3GJH0ltcd7gttGDrMslxZrTgsGW1oaKi+Hq1Ww&#10;3pmPk78uV9/1ZtTuH5g322Ou1Fuv+5qCiNTF//Bfe6sVjMaTATzf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bWUxQAAAN0AAAAPAAAAAAAAAAAAAAAAAJgCAABkcnMv&#10;ZG93bnJldi54bWxQSwUGAAAAAAQABAD1AAAAigMAAAAA&#10;" path="m,l,146r1,e" filled="f" strokeweight=".65pt">
                    <v:path arrowok="t" o:connecttype="custom" o:connectlocs="0,0;0,36;1,36" o:connectangles="0,0,0"/>
                  </v:shape>
                  <v:shape id="Freeform 4551" o:spid="_x0000_s1379" style="position:absolute;left:4677;top:3938;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ZoccA&#10;AADdAAAADwAAAGRycy9kb3ducmV2LnhtbESPT2sCMRTE70K/Q3hCbzXrKlZXo5SitkIv/sPrY/Pc&#10;LN28LJuo2376Rih4HGbmN8xs0dpKXKnxpWMF/V4Cgjh3uuRCwWG/ehmD8AFZY+WYFPyQh8X8qTPD&#10;TLsbb+m6C4WIEPYZKjAh1JmUPjdk0fdcTRy9s2sshiibQuoGbxFuK5kmyUhaLDkuGKzp3VD+vbtY&#10;BUltfjfr1WXjB+mIh8f+6Wu5/lDqudu+TUEEasMj/N/+1AqGr5MU7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7WaHHAAAA3QAAAA8AAAAAAAAAAAAAAAAAmAIAAGRy&#10;cy9kb3ducmV2LnhtbFBLBQYAAAAABAAEAPUAAACMAwAAAAA=&#10;" path="m,l,196r1,e" filled="f" strokeweight=".65pt">
                    <v:path arrowok="t" o:connecttype="custom" o:connectlocs="0,0;0,49;1,49" o:connectangles="0,0,0"/>
                  </v:shape>
                  <v:shape id="Freeform 4552" o:spid="_x0000_s1380" style="position:absolute;left:4732;top:3975;width:14;height:37;visibility:visible;mso-wrap-style:square;v-text-anchor:top" coordsize="5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bsgA&#10;AADdAAAADwAAAGRycy9kb3ducmV2LnhtbESP3WrCQBSE74W+w3IEb0Q3saVqdCO1tFQsCP5Q6N0h&#10;e0zSZs+G7Krp27sFwcthZr5h5ovWVOJMjSstK4iHEQjizOqScwWH/ftgAsJ5ZI2VZVLwRw4W6UNn&#10;jom2F97SeedzESDsElRQeF8nUrqsIINuaGvi4B1tY9AH2eRSN3gJcFPJURQ9S4Mlh4UCa3otKPvd&#10;nYyC/mYpPzH+WJ2Obvm1xu83+4ORUr1u+zID4an19/CtvdIKnsbTR/h/E56AT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u39uyAAAAN0AAAAPAAAAAAAAAAAAAAAAAJgCAABk&#10;cnMvZG93bnJldi54bWxQSwUGAAAAAAQABAD1AAAAjQMAAAAA&#10;" path="m,146l55,r1,e" filled="f" strokeweight=".65pt">
                    <v:path arrowok="t" o:connecttype="custom" o:connectlocs="0,37;14,0;14,0" o:connectangles="0,0,0"/>
                  </v:shape>
                  <v:shape id="Freeform 4553" o:spid="_x0000_s1381" style="position:absolute;left:4732;top:4012;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k/MYA&#10;AADdAAAADwAAAGRycy9kb3ducmV2LnhtbESP0WrCQBRE3wX/YblC3+rGIq3GbEQL0j5UaKMfcMle&#10;syHZuyG7avTru4WCj8PMnGGy9WBbcaHe144VzKYJCOLS6ZorBcfD7nkBwgdkja1jUnAjD+t8PMow&#10;1e7KP3QpQiUihH2KCkwIXSqlLw1Z9FPXEUfv5HqLIcq+krrHa4TbVr4kyau0WHNcMNjRu6GyKc5W&#10;wXYvqanl1/lozPLjXuzNd7PbKvU0GTYrEIGG8Aj/tz+1gvnbcg5/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k/MYAAADdAAAADwAAAAAAAAAAAAAAAACYAgAAZHJz&#10;L2Rvd25yZXYueG1sUEsFBgAAAAAEAAQA9QAAAIsDAAAAAA==&#10;" path="m,50l,,1,e" filled="f" strokeweight=".65pt">
                    <v:path arrowok="t" o:connecttype="custom" o:connectlocs="0,12;0,0;1,0" o:connectangles="0,0,0"/>
                  </v:shape>
                  <v:shape id="Freeform 4554" o:spid="_x0000_s1382" style="position:absolute;left:4677;top:3987;width:0;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MgA&#10;AADdAAAADwAAAGRycy9kb3ducmV2LnhtbESPT2vCQBTE74V+h+UVvNVNxVZN3YgogoeimFaKt0f2&#10;5Q/Nvo3ZVZNv7xYKPQ4z8xtmvuhMLa7UusqygpdhBII4s7riQsHX5+Z5CsJ5ZI21ZVLQk4NF8vgw&#10;x1jbGx/omvpCBAi7GBWU3jexlC4ryaAb2oY4eLltDfog20LqFm8Bbmo5iqI3abDisFBiQ6uSsp/0&#10;YhTsz32+Oa775rs/2ctuvf04VXqq1OCpW76D8NT5//Bfe6sVjCezV/h9E56ATO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D//AyAAAAN0AAAAPAAAAAAAAAAAAAAAAAJgCAABk&#10;cnMvZG93bnJldi54bWxQSwUGAAAAAAQABAD1AAAAjQMAAAAA&#10;" path="m,2r,l,,,,3,r,l3,2r,l,2r,xe" fillcolor="black" strokeweight=".65pt">
                    <v:path arrowok="t" o:connecttype="custom" o:connectlocs="0,1;0,1;0,0;0,0;1,0;1,0;1,1;1,1;0,1;0,1" o:connectangles="0,0,0,0,0,0,0,0,0,0"/>
                  </v:shape>
                  <v:shape id="Freeform 4555" o:spid="_x0000_s1383" style="position:absolute;left:4662;top:4135;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jLMUA&#10;AADdAAAADwAAAGRycy9kb3ducmV2LnhtbESPQWsCMRSE74L/ITzBi9Ss0tp2axTRFryJq3h+3bxu&#10;Ujcvyybq9t83hYLHYWa+YebLztXiSm2wnhVMxhkI4tJry5WC4+Hj4QVEiMgaa8+k4IcCLBf93hxz&#10;7W+8p2sRK5EgHHJUYGJscilDachhGPuGOHlfvnUYk2wrqVu8Jbir5TTLZtKh5bRgsKG1ofJcXJwC&#10;+467rbf0VIxW/B03mTl9TvZKDQfd6g1EpC7ew//trVbw+Pw6g7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yMsxQAAAN0AAAAPAAAAAAAAAAAAAAAAAJgCAABkcnMv&#10;ZG93bnJldi54bWxQSwUGAAAAAAQABAD1AAAAigMAAAAA&#10;" path="m,l56,49r1,e" filled="f" strokeweight=".65pt">
                    <v:path arrowok="t" o:connecttype="custom" o:connectlocs="0,0;15,12;15,12" o:connectangles="0,0,0"/>
                  </v:shape>
                  <v:shape id="Freeform 4556" o:spid="_x0000_s1384" style="position:absolute;left:4718;top:4122;width:14;height:61;visibility:visible;mso-wrap-style:square;v-text-anchor:top" coordsize="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W38YA&#10;AADdAAAADwAAAGRycy9kb3ducmV2LnhtbESPX2vCMBTF3wW/Q7iCLzJTRdbZGaUIwhDG0Pri211z&#10;l5Y1N7XJtH77ZTDw8XD+/DirTW8bcaXO144VzKYJCOLS6ZqNglOxe3oB4QOyxsYxKbiTh816OFhh&#10;pt2ND3Q9BiPiCPsMFVQhtJmUvqzIop+6ljh6X66zGKLsjNQd3uK4beQ8SZ6lxZojocKWthWV38cf&#10;GyHent8LU1wmlzbdf2z3efg0uVLjUZ+/ggjUh0f4v/2mFSzSZQ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lW38YAAADdAAAADwAAAAAAAAAAAAAAAACYAgAAZHJz&#10;L2Rvd25yZXYueG1sUEsFBgAAAAAEAAQA9QAAAIsDAAAAAA==&#10;" path="m57,245r,-48l57,99,,,2,e" filled="f" strokeweight=".65pt">
                    <v:path arrowok="t" o:connecttype="custom" o:connectlocs="14,61;14,49;14,25;0,0;0,0" o:connectangles="0,0,0,0,0"/>
                  </v:shape>
                  <v:shape id="Freeform 4557" o:spid="_x0000_s1385" style="position:absolute;left:4662;top:4110;width:1;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JI8UA&#10;AADdAAAADwAAAGRycy9kb3ducmV2LnhtbERPy2rCQBTdF/yH4Qru6kSxVVNHER8opeCjlm4vmWsS&#10;zNwJmdHEfr2zKLg8nPdk1phC3KhyuWUFvW4EgjixOudUwel7/ToC4TyyxsIyKbiTg9m09TLBWNua&#10;D3Q7+lSEEHYxKsi8L2MpXZKRQde1JXHgzrYy6AOsUqkrrEO4KWQ/it6lwZxDQ4YlLTJKLserUbAz&#10;9m2z7O9Xg89fP7/8fdW7n1OqVKfdzD9AeGr8U/zv3moFg+E4zA1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ckjxQAAAN0AAAAPAAAAAAAAAAAAAAAAAJgCAABkcnMv&#10;ZG93bnJldi54bWxQSwUGAAAAAAQABAD1AAAAigMAAAAA&#10;" path="m,l,99r1,e" filled="f" strokeweight=".65pt">
                    <v:path arrowok="t" o:connecttype="custom" o:connectlocs="0,0;0,25;1,25" o:connectangles="0,0,0"/>
                  </v:shape>
                  <v:shape id="Freeform 4558" o:spid="_x0000_s1386" style="position:absolute;left:4662;top:3987;width:15;height:49;visibility:visible;mso-wrap-style:square;v-text-anchor:top" coordsize="5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QUcgA&#10;AADdAAAADwAAAGRycy9kb3ducmV2LnhtbESPT2vCQBTE74LfYXkFb7qxFmuiq9iCtNJetH/A2yP7&#10;mgSzb7fZjcZv7xaEHoeZ+Q2zWHWmFidqfGVZwXiUgCDOra64UPD5sRnOQPiArLG2TAou5GG17PcW&#10;mGl75h2d9qEQEcI+QwVlCC6T0uclGfQj64ij92MbgyHKppC6wXOEm1reJ8lUGqw4LpTo6Lmk/Lhv&#10;jYLZ0/F3KtOvt0vrdt/bl3c3bicHpQZ33XoOIlAX/sO39qtW8PCYpvD3Jj4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ctBRyAAAAN0AAAAPAAAAAAAAAAAAAAAAAJgCAABk&#10;cnMvZG93bnJldi54bWxQSwUGAAAAAAQABAD1AAAAjQMAAAAA&#10;" path="m56,l,195r1,e" filled="f" strokeweight=".65pt">
                    <v:path arrowok="t" o:connecttype="custom" o:connectlocs="15,0;0,49;0,49" o:connectangles="0,0,0"/>
                  </v:shape>
                  <v:shape id="Freeform 4559" o:spid="_x0000_s1387" style="position:absolute;left:4732;top:4024;width:1;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4khMQA&#10;AADdAAAADwAAAGRycy9kb3ducmV2LnhtbERPS2vCQBC+C/0PyxR6041SJI2uUvqAHopgasHjmB2T&#10;aHY27E41/vvuodDjx/dergfXqQuF2Ho2MJ1koIgrb1uuDey+3sc5qCjIFjvPZOBGEdaru9ESC+uv&#10;vKVLKbVKIRwLNNCI9IXWsWrIYZz4njhxRx8cSoKh1jbgNYW7Ts+ybK4dtpwaGuzppaHqXP44A/K5&#10;eQtynn1vD7v90z4vT9NN9WrMw/3wvAAlNMi/+M/9YQ085lnan96kJ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OJITEAAAA3QAAAA8AAAAAAAAAAAAAAAAAmAIAAGRycy9k&#10;b3ducmV2LnhtbFBLBQYAAAAABAAEAPUAAACJAwAAAAA=&#10;" path="m,147l,,1,e" filled="f" strokeweight=".65pt">
                    <v:path arrowok="t" o:connecttype="custom" o:connectlocs="0,37;0,0;1,0" o:connectangles="0,0,0"/>
                  </v:shape>
                  <v:shape id="Freeform 4560" o:spid="_x0000_s1388" style="position:absolute;left:4718;top:4061;width:15;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FrcUA&#10;AADdAAAADwAAAGRycy9kb3ducmV2LnhtbESPT4vCMBTE7wt+h/CEva2psopUo0hR8CL+RfH2aJ5t&#10;tXkpTdT67Y2wsMdhZn7DjKeNKcWDaldYVtDtRCCIU6sLzhQc9oufIQjnkTWWlknBixxMJ62vMcba&#10;PnlLj53PRICwi1FB7n0VS+nSnAy6jq2Ig3extUEfZJ1JXeMzwE0pe1E0kAYLDgs5VpTklN52d6Ng&#10;cFvtT6/eEY/zxTo5J3aG/etGqe92MxuB8NT4//Bfe6kV/A6jLnzehCcgJ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wWtxQAAAN0AAAAPAAAAAAAAAAAAAAAAAJgCAABkcnMv&#10;ZG93bnJldi54bWxQSwUGAAAAAAQABAD1AAAAigMAAAAA&#10;" path="m,48l57,r1,e" filled="f" strokeweight=".65pt">
                    <v:path arrowok="t" o:connecttype="custom" o:connectlocs="0,12;15,0;15,0" o:connectangles="0,0,0"/>
                  </v:shape>
                  <v:shape id="Freeform 4561" o:spid="_x0000_s1389" style="position:absolute;left:4662;top:4036;width:1;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x2cYA&#10;AADdAAAADwAAAGRycy9kb3ducmV2LnhtbESPQUvDQBSE74L/YXlCL2J3DVVL7LaUQqHQi6YKentk&#10;n0lI9m3IPtv037uFgsdhZr5hFqvRd+pIQ2wCW3icGlDEZXANVxY+DtuHOagoyA67wGThTBFWy9ub&#10;BeYunPidjoVUKkE45mihFulzrWNZk8c4DT1x8n7C4FGSHCrtBjwluO90Zsyz9thwWqixp01NZVv8&#10;eguy/zqsN5kuX7JvuX8qWsNvn621k7tx/QpKaJT/8LW9cxZmc5PB5U1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Dx2cYAAADdAAAADwAAAAAAAAAAAAAAAACYAgAAZHJz&#10;L2Rvd25yZXYueG1sUEsFBgAAAAAEAAQA9QAAAIsDAAAAAA==&#10;" path="m,1r,l,,,,3,r,l3,1r,l,1r,xe" fillcolor="black" strokeweight=".65pt">
                    <v:path arrowok="t" o:connecttype="custom" o:connectlocs="0,1;0,1;0,0;0,0;1,0;1,0;1,1;1,1;0,1;0,1" o:connectangles="0,0,0,0,0,0,0,0,0,0"/>
                  </v:shape>
                  <v:shape id="Freeform 4562" o:spid="_x0000_s1390" style="position:absolute;left:4718;top:4110;width:1;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3KMMA&#10;AADdAAAADwAAAGRycy9kb3ducmV2LnhtbESPQYvCMBSE7wv+h/AEb2vq6i5SjSLCguJBdPX+aJ5t&#10;sXkpTWrTf28EYY/DzHzDLNfBVOJBjSstK5iMExDEmdUl5wouf7+fcxDOI2usLJOCnhysV4OPJaba&#10;dnyix9nnIkLYpaig8L5OpXRZQQbd2NbE0bvZxqCPssmlbrCLcFPJryT5kQZLjgsF1rQtKLufW6Og&#10;2jv93R6vu75vOyoPMrhpOCk1GobNAoSn4P/D7/ZOK5jNkym83s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V3KMMAAADdAAAADwAAAAAAAAAAAAAAAACYAgAAZHJzL2Rv&#10;d25yZXYueG1sUEsFBgAAAAAEAAQA9QAAAIgDAAAAAA==&#10;" path="m,49l,,2,e" filled="f" strokeweight=".65pt">
                    <v:path arrowok="t" o:connecttype="custom" o:connectlocs="0,12;0,0;1,0" o:connectangles="0,0,0"/>
                  </v:shape>
                  <v:shape id="Freeform 4563" o:spid="_x0000_s1391" style="position:absolute;left:4662;top:4036;width:1;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ih8cA&#10;AADdAAAADwAAAGRycy9kb3ducmV2LnhtbESPQUvDQBSE70L/w/IEb3bTUiTGbotUBQ9SaKzQ4zP7&#10;mqTNvg27zzb9911B8DjMzDfMfDm4Tp0oxNazgck4A0VcedtybWD7+Xafg4qCbLHzTAYuFGG5GN3M&#10;sbD+zBs6lVKrBOFYoIFGpC+0jlVDDuPY98TJ2/vgUJIMtbYBzwnuOj3NsgftsOW00GBPq4aqY/nj&#10;DMjH+jXIcfq1+d7uHnd5eZisqxdj7m6H5ydQQoP8h//a79bALM9m8PsmPQG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1IofHAAAA3QAAAA8AAAAAAAAAAAAAAAAAmAIAAGRy&#10;cy9kb3ducmV2LnhtbFBLBQYAAAAABAAEAPUAAACMAwAAAAA=&#10;" path="m,l,147r1,e" filled="f" strokeweight=".65pt">
                    <v:path arrowok="t" o:connecttype="custom" o:connectlocs="0,0;0,37;1,37" o:connectangles="0,0,0"/>
                  </v:shape>
                  <v:shape id="Freeform 4564" o:spid="_x0000_s1392" style="position:absolute;left:4718;top:4073;width:1;height:3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ubMYA&#10;AADdAAAADwAAAGRycy9kb3ducmV2LnhtbESPT2vCQBTE74V+h+UJ3nSjWJWYVUrRUj20NrH3R/bl&#10;D82+DdlV02/vCkKPw8z8hkk2vWnEhTpXW1YwGUcgiHOray4VnLLdaAnCeWSNjWVS8EcONuvnpwRj&#10;ba/8TZfUlyJA2MWooPK+jaV0eUUG3di2xMErbGfQB9mVUnd4DXDTyGkUzaXBmsNChS29VZT/pmej&#10;YLtw26zgr5900p+zz5M87I/vc6WGg/51BcJT7//Dj/aHVjBbRi9w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ubMYAAADdAAAADwAAAAAAAAAAAAAAAACYAgAAZHJz&#10;L2Rvd25yZXYueG1sUEsFBgAAAAAEAAQA9QAAAIsDAAAAAA==&#10;" path="m,148l,,2,e" filled="f" strokeweight=".65pt">
                    <v:path arrowok="t" o:connecttype="custom" o:connectlocs="0,37;0,0;1,0" o:connectangles="0,0,0"/>
                  </v:shape>
                  <v:shape id="Freeform 4565" o:spid="_x0000_s1393" style="position:absolute;left:4662;top:4073;width:1;height:37;visibility:visible;mso-wrap-style:square;v-text-anchor:top" coordsize="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qKMcA&#10;AADdAAAADwAAAGRycy9kb3ducmV2LnhtbESPQWvCQBSE7wX/w/KE3nRjK1FSV2mLRcGD1sRDb4/s&#10;axLMvo3ZrcZ/7wpCj8PMfMPMFp2pxZlaV1lWMBpGIIhzqysuFGTp12AKwnlkjbVlUnAlB4t572mG&#10;ibYX/qbz3hciQNglqKD0vkmkdHlJBt3QNsTB+7WtQR9kW0jd4iXATS1foiiWBisOCyU29FlSftz/&#10;GQXLbvK6iw+rDRc/Ls0++LQ9XFGp5373/gbCU+f/w4/2WisYT6MY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GaijHAAAA3QAAAA8AAAAAAAAAAAAAAAAAmAIAAGRy&#10;cy9kb3ducmV2LnhtbFBLBQYAAAAABAAEAPUAAACMAwAAAAA=&#10;" path="m,l,50r,98l1,148e" filled="f" strokeweight=".65pt">
                    <v:path arrowok="t" o:connecttype="custom" o:connectlocs="0,0;0,13;0,37;1,37" o:connectangles="0,0,0,0"/>
                  </v:shape>
                  <v:shape id="Freeform 4566" o:spid="_x0000_s1394" style="position:absolute;left:2957;top:5006;width:1021;height:527;visibility:visible;mso-wrap-style:square;v-text-anchor:top" coordsize="4083,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vasUA&#10;AADdAAAADwAAAGRycy9kb3ducmV2LnhtbESPQWvCQBCF7wX/wzIFL8VsFLE2dRVbKAQv0mjuQ3ZM&#10;QrOzIbsm6b93BcHj48373rzNbjSN6KlztWUF8ygGQVxYXXOp4Hz6ma1BOI+ssbFMCv7JwW47edlg&#10;ou3Av9RnvhQBwi5BBZX3bSKlKyoy6CLbEgfvYjuDPsiulLrDIcBNIxdxvJIGaw4NFbb0XVHxl11N&#10;eMNnX5dVnjbp+dB+5MX8bYnHq1LT13H/CcLT6J/Hj3SqFSzX8Tvc1wQE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O9qxQAAAN0AAAAPAAAAAAAAAAAAAAAAAJgCAABkcnMv&#10;ZG93bnJldi54bWxQSwUGAAAAAAQABAD1AAAAigMAAAAA&#10;" path="m,l4083,2109r,e" filled="f" strokeweight=".65pt">
                    <v:path arrowok="t" o:connecttype="custom" o:connectlocs="0,0;1021,527;1021,527" o:connectangles="0,0,0"/>
                  </v:shape>
                  <v:shape id="Freeform 4567" o:spid="_x0000_s1395" style="position:absolute;left:2287;top:4674;width:657;height:332;visibility:visible;mso-wrap-style:square;v-text-anchor:top" coordsize="2629,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0wL8A&#10;AADdAAAADwAAAGRycy9kb3ducmV2LnhtbERPTYvCMBC9C/6HMII3myoiUo1lWRS8qsuex2S2KdtM&#10;2iZq9debw8IeH+97Ww6uEXfqQ+1ZwTzLQRBrb2quFHxdDrM1iBCRDTaeScGTApS78WiLhfEPPtH9&#10;HCuRQjgUqMDG2BZSBm3JYch8S5y4H987jAn2lTQ9PlK4a+Qiz1fSYc2pwWJLn5b07/nmFFxfvtHL&#10;4+I2j9bqg9t33446paaT4WMDItIQ/8V/7qNRsFznaW5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xLTAvwAAAN0AAAAPAAAAAAAAAAAAAAAAAJgCAABkcnMvZG93bnJl&#10;di54bWxQSwUGAAAAAAQABAD1AAAAhAMAAAAA&#10;" path="m,l2627,1324r2,e" filled="f" strokeweight=".65pt">
                    <v:path arrowok="t" o:connecttype="custom" o:connectlocs="0,0;657,332;657,332" o:connectangles="0,0,0"/>
                  </v:shape>
                  <v:shape id="Freeform 4568" o:spid="_x0000_s1396" style="position:absolute;left:2287;top:4588;width:0;height:86;visibility:visible;mso-wrap-style:square;v-text-anchor:top" coordsize="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q9McA&#10;AADdAAAADwAAAGRycy9kb3ducmV2LnhtbESPT2vCQBTE74V+h+UVehHdtViNqauI1D8HL0a9P7LP&#10;JDT7NmS3Gvvpu0Khx2FmfsPMFp2txZVaXznWMBwoEMS5MxUXGk7HdT8B4QOywdoxabiTh8X8+WmG&#10;qXE3PtA1C4WIEPYpaihDaFIpfV6SRT9wDXH0Lq61GKJsC2lavEW4reWbUmNpseK4UGJDq5Lyr+zb&#10;avjsFUN1eZ/09tu7SkJWbc4/043Wry/d8gNEoC78h//aO6NhlKgpP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avTHAAAA3QAAAA8AAAAAAAAAAAAAAAAAmAIAAGRy&#10;cy9kb3ducmV2LnhtbFBLBQYAAAAABAAEAPUAAACMAwAAAAA=&#10;" path="m,l,345r3,e" filled="f" strokeweight=".65pt">
                    <v:path arrowok="t" o:connecttype="custom" o:connectlocs="0,0;0,86;1,86" o:connectangles="0,0,0"/>
                  </v:shape>
                  <v:shape id="Freeform 4569" o:spid="_x0000_s1397" style="position:absolute;left:3153;top:4944;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FCMMA&#10;AADdAAAADwAAAGRycy9kb3ducmV2LnhtbERPz2vCMBS+C/4P4QleZKZ1bpPOKDoYKHhZJ54fyVtb&#10;17yUJNP635uDsOPH93u57m0rLuRD41hBPs1AEGtnGq4UHL8/nxYgQkQ22DomBTcKsF4NB0ssjLvy&#10;F13KWIkUwqFABXWMXSFl0DVZDFPXESfux3mLMUFfSePxmsJtK2dZ9iotNpwaauzooyb9W/5ZBVk/&#10;yfPD6fnNns9+vz3o3Ysu50qNR/3mHUSkPv6LH+6dUTBf5Gl/epOe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2FCMMAAADdAAAADwAAAAAAAAAAAAAAAACYAgAAZHJzL2Rv&#10;d25yZXYueG1sUEsFBgAAAAAEAAQA9QAAAIgDAAAAAA==&#10;" path="m,50l,,2,e" filled="f" strokeweight=".65pt">
                    <v:path arrowok="t" o:connecttype="custom" o:connectlocs="0,12;0,0;1,0" o:connectangles="0,0,0"/>
                  </v:shape>
                  <v:shape id="Freeform 4570" o:spid="_x0000_s1398" style="position:absolute;left:5417;top:3435;width:140;height:209;visibility:visible;mso-wrap-style:square;v-text-anchor:top" coordsize="56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XG8UA&#10;AADdAAAADwAAAGRycy9kb3ducmV2LnhtbESPQWvCQBSE74X+h+UVequbSC0xukqptPRqbAVvj+wz&#10;iWbfht3VbP+9Wyj0OMzMN8xyHU0vruR8Z1lBPslAENdWd9wo+Nq9PxUgfEDW2FsmBT/kYb26v1ti&#10;qe3IW7pWoREJwr5EBW0IQymlr1sy6Cd2IE7e0TqDIUnXSO1wTHDTy2mWvUiDHaeFFgd6a6k+Vxej&#10;YDOLrtoeNu77jDIWxbg/zfWHUo8P8XUBIlAM/+G/9qdW8FzkOfy+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VcbxQAAAN0AAAAPAAAAAAAAAAAAAAAAAJgCAABkcnMv&#10;ZG93bnJldi54bWxQSwUGAAAAAAQABAD1AAAAigMAAAAA&#10;" path="m560,834r,-196l503,490,392,343,336,196,224,97,112,48,,,1,e" filled="f" strokeweight=".65pt">
                    <v:path arrowok="t" o:connecttype="custom" o:connectlocs="140,209;140,160;126,123;98,86;84,49;56,24;28,12;0,0;0,0" o:connectangles="0,0,0,0,0,0,0,0,0"/>
                  </v:shape>
                  <v:shape id="Freeform 4571" o:spid="_x0000_s1399" style="position:absolute;left:5375;top:3963;width:15;height:24;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6yscA&#10;AADdAAAADwAAAGRycy9kb3ducmV2LnhtbESPT2vCQBTE74V+h+UVequbSBGJrqIp/YM0B1PF6yP7&#10;zAazb0N2q/HbuwWhx2FmfsPMl4NtxZl63zhWkI4SEMSV0w3XCnY/7y9TED4ga2wdk4IreVguHh/m&#10;mGl34S2dy1CLCGGfoQITQpdJ6StDFv3IdcTRO7reYoiyr6Xu8RLhtpXjJJlIiw3HBYMd5YaqU/lr&#10;FWxKMt/r/bDarvP0Mz+8FelHUSj1/DSsZiACDeE/fG9/aQWv03QM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lesrHAAAA3QAAAA8AAAAAAAAAAAAAAAAAmAIAAGRy&#10;cy9kb3ducmV2LnhtbFBLBQYAAAAABAAEAPUAAACMAwAAAAA=&#10;" path="m,99l56,r1,e" filled="f" strokeweight=".65pt">
                    <v:path arrowok="t" o:connecttype="custom" o:connectlocs="0,24;15,0;15,0" o:connectangles="0,0,0"/>
                  </v:shape>
                  <v:line id="Line 4572" o:spid="_x0000_s1400" style="position:absolute;visibility:visible;mso-wrap-style:square" from="5333,4036" to="5334,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QccAAADdAAAADwAAAGRycy9kb3ducmV2LnhtbESPQWsCMRSE74L/ITzBi9SstsiyNYoU&#10;CoWedFXa22PzulmbvCybVFd/fVMoeBxm5htmue6dFWfqQuNZwWyagSCuvG64VrAvXx9yECEia7Se&#10;ScGVAqxXw8ESC+0vvKXzLtYiQTgUqMDE2BZShsqQwzD1LXHyvnznMCbZ1VJ3eElwZ+U8yxbSYcNp&#10;wWBLL4aq792PU1Da04beP60ptx+T26G83rLj5KTUeNRvnkFE6uM9/N9+0wqe8tkj/L1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5+hBxwAAAN0AAAAPAAAAAAAA&#10;AAAAAAAAAKECAABkcnMvZG93bnJldi54bWxQSwUGAAAAAAQABAD5AAAAlQMAAAAA&#10;" strokeweight=".65pt"/>
                  <v:shape id="Freeform 4573" o:spid="_x0000_s1401" style="position:absolute;left:5319;top:4036;width:15;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fSMYA&#10;AADdAAAADwAAAGRycy9kb3ducmV2LnhtbESPQUvDQBSE74L/YXmCN7uplNKm3QQRhPZkTT3o7Zl9&#10;TaLZt+nudhP/vSsIHoeZ+YbZlpPpRSTnO8sK5rMMBHFtdceNgtfj090KhA/IGnvLpOCbPJTF9dUW&#10;c21HfqFYhUYkCPscFbQhDLmUvm7JoJ/ZgTh5J+sMhiRdI7XDMcFNL++zbCkNdpwWWhzosaX6q7oY&#10;BdU6rt1H5t/4/RDP+/Ez7i70rNTtzfSwARFoCv/hv/ZOK1is5gv4fZ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vfSMYAAADdAAAADwAAAAAAAAAAAAAAAACYAgAAZHJz&#10;L2Rvd25yZXYueG1sUEsFBgAAAAAEAAQA9QAAAIsDAAAAAA==&#10;" path="m,49l56,r2,e" filled="f" strokeweight=".65pt">
                    <v:path arrowok="t" o:connecttype="custom" o:connectlocs="0,13;14,0;15,0" o:connectangles="0,0,0"/>
                  </v:shape>
                  <v:shape id="Freeform 4574" o:spid="_x0000_s1402" style="position:absolute;left:5291;top:4049;width:29;height:37;visibility:visible;mso-wrap-style:square;v-text-anchor:top" coordsize="11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nZMYA&#10;AADdAAAADwAAAGRycy9kb3ducmV2LnhtbESPQWvCQBSE7wX/w/IK3uomoqmkrhITBLGHUtveH9nX&#10;ZGn2bciuGv+9Wyj0OMzMN8x6O9pOXGjwxrGCdJaAIK6dNtwo+PzYP61A+ICssXNMCm7kYbuZPKwx&#10;1+7K73Q5hUZECPscFbQh9LmUvm7Jop+5njh6326wGKIcGqkHvEa47eQ8STJp0XBcaLGnsqX653S2&#10;CpbPpqBdmRVVOFZfr/vMvqWHuVLTx7F4ARFoDP/hv/ZBK1is0iX8vo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GnZMYAAADdAAAADwAAAAAAAAAAAAAAAACYAgAAZHJz&#10;L2Rvd25yZXYueG1sUEsFBgAAAAAEAAQA9QAAAIsDAAAAAA==&#10;" path="m,148l112,r2,e" filled="f" strokeweight=".65pt">
                    <v:path arrowok="t" o:connecttype="custom" o:connectlocs="0,37;28,0;29,0" o:connectangles="0,0,0"/>
                  </v:shape>
                  <v:shape id="Freeform 4575" o:spid="_x0000_s1403" style="position:absolute;left:5040;top:3472;width:98;height:62;visibility:visible;mso-wrap-style:square;v-text-anchor:top" coordsize="39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8CsQA&#10;AADdAAAADwAAAGRycy9kb3ducmV2LnhtbESP0YrCMBRE3wX/IVxh3zTVla5UoyzCgiiidv2AS3Nt&#10;i81Nt8nW+vdGEHwcZuYMs1h1phItNa60rGA8ikAQZ1aXnCs4//4MZyCcR9ZYWSYFd3KwWvZ7C0y0&#10;vfGJ2tTnIkDYJaig8L5OpHRZQQbdyNbEwbvYxqAPssmlbvAW4KaSkyiKpcGSw0KBNa0Lyq7pv1HA&#10;X3Qx+8PnLtqdj/dN3G5Pafmn1Meg+56D8NT5d/jV3mgF09k4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rEAAAA3QAAAA8AAAAAAAAAAAAAAAAAmAIAAGRycy9k&#10;b3ducmV2LnhtbFBLBQYAAAAABAAEAPUAAACJAwAAAAA=&#10;" path="m390,l222,97,,245r,e" filled="f" strokeweight=".65pt">
                    <v:path arrowok="t" o:connecttype="custom" o:connectlocs="98,0;56,25;0,62;0,62" o:connectangles="0,0,0,0"/>
                  </v:shape>
                  <v:shape id="Freeform 4576" o:spid="_x0000_s1404" style="position:absolute;left:5249;top:4086;width:43;height:36;visibility:visible;mso-wrap-style:square;v-text-anchor:top" coordsize="16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J8sgA&#10;AADdAAAADwAAAGRycy9kb3ducmV2LnhtbESPW2vCQBSE3wX/w3KEvulGe1Giq0ippWJfvCDx7ZA9&#10;JtHs2ZDdavLvu4WCj8PMfMPMFo0pxY1qV1hWMBxEIIhTqwvOFBz2q/4EhPPIGkvLpKAlB4t5tzPD&#10;WNs7b+m285kIEHYxKsi9r2IpXZqTQTewFXHwzrY26IOsM6lrvAe4KeUoit6kwYLDQo4VveeUXnc/&#10;JlC+t+3mtX0+fl6S5MOeLutktV8r9dRrllMQnhr/CP+3v7SCl8lwD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gnyyAAAAN0AAAAPAAAAAAAAAAAAAAAAAJgCAABk&#10;cnMvZG93bnJldi54bWxQSwUGAAAAAAQABAD1AAAAjQMAAAAA&#10;" path="m,147l167,r1,e" filled="f" strokeweight=".65pt">
                    <v:path arrowok="t" o:connecttype="custom" o:connectlocs="0,36;43,0;43,0" o:connectangles="0,0,0"/>
                  </v:shape>
                  <v:shape id="Freeform 4577" o:spid="_x0000_s1405" style="position:absolute;left:4956;top:3534;width:84;height:73;visibility:visible;mso-wrap-style:square;v-text-anchor:top" coordsize="33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5L8IA&#10;AADdAAAADwAAAGRycy9kb3ducmV2LnhtbERPXWvCMBR9H/gfwhX2tqaOUaQ2iiiCCDKmg71emmtb&#10;bG5qktm4X788DPZ4ON/VKppe3Mn5zrKCWZaDIK6t7rhR8HnevcxB+ICssbdMCh7kYbWcPFVYajvy&#10;B91PoREphH2JCtoQhlJKX7dk0Gd2IE7cxTqDIUHXSO1wTOGml695XkiDHaeGFgfatFRfT99GwSYU&#10;MW7rH3d075fz1hxu/HVDpZ6ncb0AESiGf/Gfe68VvM1naW56k5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jkvwgAAAN0AAAAPAAAAAAAAAAAAAAAAAJgCAABkcnMvZG93&#10;bnJldi54bWxQSwUGAAAAAAQABAD1AAAAhwMAAAAA&#10;" path="m335,l167,147,,294r,e" filled="f" strokeweight=".65pt">
                    <v:path arrowok="t" o:connecttype="custom" o:connectlocs="84,0;42,37;0,73;0,73" o:connectangles="0,0,0,0"/>
                  </v:shape>
                  <v:shape id="Freeform 4578" o:spid="_x0000_s1406" style="position:absolute;left:5208;top:4122;width:42;height:37;visibility:visible;mso-wrap-style:square;v-text-anchor:top" coordsize="16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aKMUA&#10;AADdAAAADwAAAGRycy9kb3ducmV2LnhtbESPwWrDMBBE74X+g9hCbo0cU5zYjWKKoeAeeoiT3LfW&#10;1ja1VkZSE+fvq0Igx2Fm3jDbcjajOJPzg2UFq2UCgri1euBOwfHw/rwB4QOyxtEyKbiSh3L3+LDF&#10;QtsL7+nchE5ECPsCFfQhTIWUvu3JoF/aiTh639YZDFG6TmqHlwg3o0yTJJMGB44LPU5U9dT+NL9G&#10;QT1/Zj77yj+SU567zq7TajilSi2e5rdXEIHmcA/f2rVW8LJZ5fD/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9ooxQAAAN0AAAAPAAAAAAAAAAAAAAAAAJgCAABkcnMv&#10;ZG93bnJldi54bWxQSwUGAAAAAAQABAD1AAAAigMAAAAA&#10;" path="m,147l168,r1,e" filled="f" strokeweight=".65pt">
                    <v:path arrowok="t" o:connecttype="custom" o:connectlocs="0,37;42,0;42,0" o:connectangles="0,0,0"/>
                  </v:shape>
                  <v:shape id="Freeform 4579" o:spid="_x0000_s1407" style="position:absolute;left:4872;top:3607;width:84;height:98;visibility:visible;mso-wrap-style:square;v-text-anchor:top" coordsize="33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6cQA&#10;AADdAAAADwAAAGRycy9kb3ducmV2LnhtbERPu2rDMBTdC/kHcQtZSiPXlOI6UUIwhAZDhzyGjBfr&#10;xjK1rowlx06+vhoKHQ/nvdpMthU36n3jWMHbIgFBXDndcK3gfNq9ZiB8QNbYOiYFd/KwWc+eVphr&#10;N/KBbsdQixjCPkcFJoQul9JXhiz6heuII3d1vcUQYV9L3eMYw20r0yT5kBYbjg0GOyoMVT/HwSo4&#10;fCY0VEV56XZfj/KF02C+C63U/HnaLkEEmsK/+M+91wreszTuj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PunEAAAA3QAAAA8AAAAAAAAAAAAAAAAAmAIAAGRycy9k&#10;b3ducmV2LnhtbFBLBQYAAAAABAAEAPUAAACJAwAAAAA=&#10;" path="m337,l167,196,,394r1,e" filled="f" strokeweight=".65pt">
                    <v:path arrowok="t" o:connecttype="custom" o:connectlocs="84,0;42,49;0,98;0,98" o:connectangles="0,0,0,0"/>
                  </v:shape>
                  <v:shape id="Freeform 4580" o:spid="_x0000_s1408" style="position:absolute;left:5166;top:4159;width:42;height:24;visibility:visible;mso-wrap-style:square;v-text-anchor:top" coordsize="1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x8YA&#10;AADdAAAADwAAAGRycy9kb3ducmV2LnhtbESP0WrCQBRE3wv9h+UW+lY3SgwxdZWiBnyyGP2AS/aa&#10;BLN3Q3aNab++Kwh9HGbmDLNcj6YVA/WusaxgOolAEJdWN1wpOJ/yjxSE88gaW8uk4IccrFevL0vM&#10;tL3zkYbCVyJA2GWooPa+y6R0ZU0G3cR2xMG72N6gD7KvpO7xHuCmlbMoSqTBhsNCjR1taiqvxc0o&#10;+D1covG0S+Z5svguynzYX+NtrNT72/j1CcLT6P/Dz/ZeK4jT2RQ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x8YAAADdAAAADwAAAAAAAAAAAAAAAACYAgAAZHJz&#10;L2Rvd25yZXYueG1sUEsFBgAAAAAEAAQA9QAAAIsDAAAAAA==&#10;" path="m,98l167,r2,e" filled="f" strokeweight=".65pt">
                    <v:path arrowok="t" o:connecttype="custom" o:connectlocs="0,24;42,0;42,0" o:connectangles="0,0,0"/>
                  </v:shape>
                  <v:shape id="Freeform 4581" o:spid="_x0000_s1409" style="position:absolute;left:4844;top:3742;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0qMYA&#10;AADdAAAADwAAAGRycy9kb3ducmV2LnhtbESP0WrCQBRE3wv9h+UW+qYbQ5E0ugYpFYUU2lo/4Jq9&#10;JiHZuyG70ejXdwtCH4eZOcMss9G04ky9qy0rmE0jEMSF1TWXCg4/m0kCwnlkja1lUnAlB9nq8WGJ&#10;qbYX/qbz3pciQNilqKDyvkuldEVFBt3UdsTBO9neoA+yL6Xu8RLgppVxFM2lwZrDQoUdvVVUNPvB&#10;KNjWif4c3rvbV9Pk/hXbPP9ojko9P43rBQhPo/8P39s7reAliW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Y0qMYAAADdAAAADwAAAAAAAAAAAAAAAACYAgAAZHJz&#10;L2Rvd25yZXYueG1sUEsFBgAAAAAEAAQA9QAAAIsDAAAAAA==&#10;" path="m,l,49r1,e" filled="f" strokeweight=".65pt">
                    <v:path arrowok="t" o:connecttype="custom" o:connectlocs="0,0;0,13;1,13" o:connectangles="0,0,0"/>
                  </v:shape>
                  <v:shape id="Freeform 4582" o:spid="_x0000_s1410" style="position:absolute;left:4858;top:3705;width:14;height:25;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ZqcUA&#10;AADdAAAADwAAAGRycy9kb3ducmV2LnhtbESPT4vCMBTE74LfITxhb2vqH1bpGkWEgva26mG9vW3e&#10;NsXmpTZRu99+Iwgeh5n5DbNYdbYWN2p95VjBaJiAIC6crrhUcDxk73MQPiBrrB2Tgj/ysFr2ewtM&#10;tbvzF932oRQRwj5FBSaEJpXSF4Ys+qFriKP361qLIcq2lLrFe4TbWo6T5ENarDguGGxoY6g4769W&#10;weyUnSTvjMwueYF52E3z5udbqbdBt/4EEagLr/CzvdUKpvPxBB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hmpxQAAAN0AAAAPAAAAAAAAAAAAAAAAAJgCAABkcnMv&#10;ZG93bnJldi54bWxQSwUGAAAAAAQABAD1AAAAigMAAAAA&#10;" path="m55,l,97r1,e" filled="f" strokeweight=".65pt">
                    <v:path arrowok="t" o:connecttype="custom" o:connectlocs="14,0;0,25;0,25" o:connectangles="0,0,0"/>
                  </v:shape>
                  <v:shape id="Freeform 4583" o:spid="_x0000_s1411" style="position:absolute;left:4802;top:3755;width:42;height:48;visibility:visible;mso-wrap-style:square;v-text-anchor:top" coordsize="16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yw8YA&#10;AADdAAAADwAAAGRycy9kb3ducmV2LnhtbESPW2vCQBSE3wv+h+UIvtWNqdUQXUUKQsWW4gV8PWRP&#10;Lpg9G7JrjP++KxT6OMzMN8xy3ZtadNS6yrKCyTgCQZxZXXGh4HzaviYgnEfWWFsmBQ9ysF4NXpaY&#10;anvnA3VHX4gAYZeigtL7JpXSZSUZdGPbEAcvt61BH2RbSN3iPcBNLeMomkmDFYeFEhv6KCm7Hm9G&#10;wfbrPXanbv/zfXmbz12S7/LqsVNqNOw3CxCeev8f/mt/agXTJJ7C8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Ayw8YAAADdAAAADwAAAAAAAAAAAAAAAACYAgAAZHJz&#10;L2Rvd25yZXYueG1sUEsFBgAAAAAEAAQA9QAAAIsDAAAAAA==&#10;" path="m168,l,195r2,e" filled="f" strokeweight=".65pt">
                    <v:path arrowok="t" o:connecttype="custom" o:connectlocs="42,0;0,48;1,48" o:connectangles="0,0,0"/>
                  </v:shape>
                  <v:shape id="Freeform 4584" o:spid="_x0000_s1412" style="position:absolute;left:5124;top:4183;width:42;height:37;visibility:visible;mso-wrap-style:square;v-text-anchor:top" coordsize="17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yMYA&#10;AADdAAAADwAAAGRycy9kb3ducmV2LnhtbESPQWvCQBSE70L/w/IKvYhuDFpCdJVSsBQKRWMv3h7Z&#10;ZxLNvg27q8Z/7xYEj8PMfMMsVr1pxYWcbywrmIwTEMSl1Q1XCv5261EGwgdkja1lUnAjD6vly2CB&#10;ubZX3tKlCJWIEPY5KqhD6HIpfVmTQT+2HXH0DtYZDFG6SmqH1wg3rUyT5F0abDgu1NjRZ03lqTgb&#10;Be6WJvKo9z9pOTz5bP27+8o2R6XeXvuPOYhAfXiGH+1vrWCapTP4f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yMYAAADdAAAADwAAAAAAAAAAAAAAAACYAgAAZHJz&#10;L2Rvd25yZXYueG1sUEsFBgAAAAAEAAQA9QAAAIsDAAAAAA==&#10;" path="m,148l169,r1,e" filled="f" strokeweight=".65pt">
                    <v:path arrowok="t" o:connecttype="custom" o:connectlocs="0,37;42,0;42,0" o:connectangles="0,0,0"/>
                  </v:shape>
                  <v:shape id="Freeform 4585" o:spid="_x0000_s1413" style="position:absolute;left:4775;top:3803;width:27;height:62;visibility:visible;mso-wrap-style:square;v-text-anchor:top" coordsize="1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SncUA&#10;AADdAAAADwAAAGRycy9kb3ducmV2LnhtbESPwWrDMBBE74X8g9hAbo1cE5vgRglNoOBDSrHTD1is&#10;rWVqrRxLdZy/rwqFHoeZecPsDrPtxUSj7xwreFonIIgbpztuFXxcXh+3IHxA1tg7JgV38nDYLx52&#10;WGh344qmOrQiQtgXqMCEMBRS+saQRb92A3H0Pt1oMUQ5tlKPeItw28s0SXJpseO4YHCgk6Hmq/62&#10;CrL3y9FM57c0607Y6jLMtb9WSq2W88sziEBz+A//tUutYLNNc/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ZKdxQAAAN0AAAAPAAAAAAAAAAAAAAAAAJgCAABkcnMv&#10;ZG93bnJldi54bWxQSwUGAAAAAAQABAD1AAAAigMAAAAA&#10;" path="m111,l,246r2,e" filled="f" strokeweight=".65pt">
                    <v:path arrowok="t" o:connecttype="custom" o:connectlocs="27,0;0,62;0,62" o:connectangles="0,0,0"/>
                  </v:shape>
                  <v:shape id="Freeform 4586" o:spid="_x0000_s1414" style="position:absolute;left:4775;top:4282;width:28;height:24;visibility:visible;mso-wrap-style:square;v-text-anchor:top" coordsize="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2bMMA&#10;AADdAAAADwAAAGRycy9kb3ducmV2LnhtbESPT4vCMBTE74LfITzBi2i6ZfFPNYorCOtxqwePj+bZ&#10;FJuX2kSt336zIOxxmJnfMKtNZ2vxoNZXjhV8TBIQxIXTFZcKTsf9eA7CB2SNtWNS8CIPm3W/t8JM&#10;uyf/0CMPpYgQ9hkqMCE0mZS+MGTRT1xDHL2Lay2GKNtS6hafEW5rmSbJVFqsOC4YbGhnqLjmd6ug&#10;louDkSEddXjHxbn4stNbmSo1HHTbJYhAXfgPv9vfWsHnPJ3B3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C2bMMAAADdAAAADwAAAAAAAAAAAAAAAACYAgAAZHJzL2Rv&#10;d25yZXYueG1sUEsFBgAAAAAEAAQA9QAAAIgDAAAAAA==&#10;" path="m,l111,98r2,e" filled="f" strokeweight=".65pt">
                    <v:path arrowok="t" o:connecttype="custom" o:connectlocs="0,0;28,24;28,24" o:connectangles="0,0,0"/>
                  </v:shape>
                  <v:shape id="Freeform 4587" o:spid="_x0000_s1415" style="position:absolute;left:4760;top:3865;width:15;height:49;visibility:visible;mso-wrap-style:square;v-text-anchor:top" coordsize="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30cEA&#10;AADdAAAADwAAAGRycy9kb3ducmV2LnhtbERPzYrCMBC+C75DGGFvmuqKK7VRdEHYk6DuAwzN2JQ2&#10;k5LE2vXpNwfB48f3X+wG24qefKgdK5jPMhDEpdM1Vwp+r8fpGkSIyBpbx6TgjwLstuNRgbl2Dz5T&#10;f4mVSCEcclRgYuxyKUNpyGKYuY44cTfnLcYEfSW1x0cKt61cZNlKWqw5NRjs6NtQ2VzuVsHp+dW3&#10;5viss2b43N9v1cHbeFDqYzLsNyAiDfEtfrl/tILlepHmpjfpCc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kN9HBAAAA3QAAAA8AAAAAAAAAAAAAAAAAmAIAAGRycy9kb3du&#10;cmV2LnhtbFBLBQYAAAAABAAEAPUAAACGAwAAAAA=&#10;" path="m57,l,196r1,e" filled="f" strokeweight=".65pt">
                    <v:path arrowok="t" o:connecttype="custom" o:connectlocs="15,0;0,49;0,49" o:connectangles="0,0,0"/>
                  </v:shape>
                  <v:shape id="Freeform 4588" o:spid="_x0000_s1416" style="position:absolute;left:4746;top:4245;width:29;height:37;visibility:visible;mso-wrap-style:square;v-text-anchor:top" coordsize="11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22uMUA&#10;AADdAAAADwAAAGRycy9kb3ducmV2LnhtbESPQWvCQBSE7wX/w/IKvTWbWpE0dRURxApetK3n1+xr&#10;Esy+DdmnSf+9Kwg9DjPzDTNbDK5RF+pC7dnAS5KCIi68rbk08PW5fs5ABUG22HgmA38UYDEfPcww&#10;t77nPV0OUqoI4ZCjgUqkzbUORUUOQ+Jb4uj9+s6hRNmV2nbYR7hr9DhNp9phzXGhwpZWFRWnw9kZ&#10;KNfNsd7Kqz5vj/LzfdoV/WaXGfP0OCzfQQkN8h++tz+sgUk2foPbm/gE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ba4xQAAAN0AAAAPAAAAAAAAAAAAAAAAAJgCAABkcnMv&#10;ZG93bnJldi54bWxQSwUGAAAAAAQABAD1AAAAigMAAAAA&#10;" path="m,l113,148r2,e" filled="f" strokeweight=".65pt">
                    <v:path arrowok="t" o:connecttype="custom" o:connectlocs="0,0;28,37;29,37" o:connectangles="0,0,0"/>
                  </v:shape>
                  <v:shape id="Freeform 4589" o:spid="_x0000_s1417" style="position:absolute;left:5095;top:4220;width:29;height:25;visibility:visible;mso-wrap-style:square;v-text-anchor:top" coordsize="1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wiMMA&#10;AADdAAAADwAAAGRycy9kb3ducmV2LnhtbERP3WrCMBS+H/gO4Qi7GZrqikg1ik6E3Wxg6wMcm2Nb&#10;bE5Ck7Xdnn65GOzy4/vf7kfTip4631hWsJgnIIhLqxuuFFyL82wNwgdkja1lUvBNHva7ydMWM20H&#10;vlCfh0rEEPYZKqhDcJmUvqzJoJ9bRxy5u+0Mhgi7SuoOhxhuWrlMkpU02HBsqNHRW03lI/8yCvrh&#10;kJ6PK/Piio+QfvJ4ul1vP0o9T8fDBkSgMfyL/9zvWkG6fo374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wiMMAAADdAAAADwAAAAAAAAAAAAAAAACYAgAAZHJzL2Rv&#10;d25yZXYueG1sUEsFBgAAAAAEAAQA9QAAAIgDAAAAAA==&#10;" path="m,97l112,r2,e" filled="f" strokeweight=".65pt">
                    <v:path arrowok="t" o:connecttype="custom" o:connectlocs="0,25;28,0;29,0" o:connectangles="0,0,0"/>
                  </v:shape>
                  <v:shape id="Freeform 4590" o:spid="_x0000_s1418" style="position:absolute;left:4746;top:3914;width:14;height:49;visibility:visible;mso-wrap-style:square;v-text-anchor:top" coordsize="5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e98UA&#10;AADdAAAADwAAAGRycy9kb3ducmV2LnhtbESPT2sCMRTE7wW/Q3iCt5r1T1VWo9hCi3ir9rK3x+a5&#10;WUxelk1Wt9++EYQeh5n5DbPZ9c6KG7Wh9qxgMs5AEJde11wp+Dl/vq5AhIis0XomBb8UYLcdvGww&#10;1/7O33Q7xUokCIccFZgYm1zKUBpyGMa+IU7exbcOY5JtJXWL9wR3Vk6zbCEd1pwWDDb0Yai8njqn&#10;oDh374Vpjm9Fl31VVtZHXtqFUqNhv1+DiNTH//CzfdAK5qvZBB5v0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h73xQAAAN0AAAAPAAAAAAAAAAAAAAAAAJgCAABkcnMv&#10;ZG93bnJldi54bWxQSwUGAAAAAAQABAD1AAAAigMAAAAA&#10;" path="m56,l,196r1,e" filled="f" strokeweight=".65pt">
                    <v:path arrowok="t" o:connecttype="custom" o:connectlocs="14,0;0,49;0,49" o:connectangles="0,0,0"/>
                  </v:shape>
                  <v:shape id="Freeform 4591" o:spid="_x0000_s1419" style="position:absolute;left:4732;top:4208;width:14;height:37;visibility:visible;mso-wrap-style:square;v-text-anchor:top" coordsize="5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RmcYA&#10;AADdAAAADwAAAGRycy9kb3ducmV2LnhtbESP3YrCMBSE74V9h3AW9kbW1B9EqlFUVhQFQVcE7w7N&#10;se1uc1KaqPXtjSB4OczMN8xoUptCXKlyuWUF7VYEgjixOudUweF38T0A4TyyxsIyKbiTg8n4ozHC&#10;WNsb7+i696kIEHYxKsi8L2MpXZKRQdeyJXHwzrYy6IOsUqkrvAW4KWQnivrSYM5hIcOS5hkl//uL&#10;UdDczuQG28vV5exmxzWefuwfRkp9fdbTIQhPtX+HX+2VVtAbdDv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URmcYAAADdAAAADwAAAAAAAAAAAAAAAACYAgAAZHJz&#10;L2Rvd25yZXYueG1sUEsFBgAAAAAEAAQA9QAAAIsDAAAAAA==&#10;" path="m,l55,146r1,e" filled="f" strokeweight=".65pt">
                    <v:path arrowok="t" o:connecttype="custom" o:connectlocs="0,0;14,37;14,37" o:connectangles="0,0,0"/>
                  </v:shape>
                  <v:shape id="Freeform 4592" o:spid="_x0000_s1420" style="position:absolute;left:5054;top:4245;width:42;height:25;visibility:visible;mso-wrap-style:square;v-text-anchor:top" coordsize="1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gLcQA&#10;AADdAAAADwAAAGRycy9kb3ducmV2LnhtbESP0WrCQBRE3wv+w3IFX0rdqEVC6ipBSWsfjX7AJXvd&#10;BLN3Q3bV+PfdguDjMDNnmNVmsK24Ue8bxwpm0wQEceV0w0bB6Vh8pCB8QNbYOiYFD/KwWY/eVphp&#10;d+cD3cpgRISwz1BBHUKXSemrmiz6qeuIo3d2vcUQZW+k7vEe4baV8yRZSosNx4UaO9rWVF3Kq1WQ&#10;mkLm3fyneC+vZvedz/a/B3JKTcZD/gUi0BBe4Wd7rxV8posF/L+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kIC3EAAAA3QAAAA8AAAAAAAAAAAAAAAAAmAIAAGRycy9k&#10;b3ducmV2LnhtbFBLBQYAAAAABAAEAPUAAACJAwAAAAA=&#10;" path="m,99l167,r1,e" filled="f" strokeweight=".65pt">
                    <v:path arrowok="t" o:connecttype="custom" o:connectlocs="0,25;42,0;42,0" o:connectangles="0,0,0"/>
                  </v:shape>
                  <v:shape id="Freeform 4593" o:spid="_x0000_s1421" style="position:absolute;left:4732;top:3963;width:14;height:61;visibility:visible;mso-wrap-style:square;v-text-anchor:top" coordsize="5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8NsYA&#10;AADdAAAADwAAAGRycy9kb3ducmV2LnhtbESPT2sCMRTE74LfITzBm2ar1tqtURbBPzepLZTeHpvn&#10;7tLNy5pEXb+9EQoeh5n5DTNftqYWF3K+sqzgZZiAIM6trrhQ8P21HsxA+ICssbZMCm7kYbnoduaY&#10;anvlT7ocQiEihH2KCsoQmlRKn5dk0A9tQxy9o3UGQ5SukNrhNcJNLUdJMpUGK44LJTa0Kin/O5yN&#10;Ajd9q2/77c/ud3M8hVfninX2ninV77XZB4hAbXiG/9s7rWAyG0/g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M8NsYAAADdAAAADwAAAAAAAAAAAAAAAACYAgAAZHJz&#10;L2Rvd25yZXYueG1sUEsFBgAAAAAEAAQA9QAAAIsDAAAAAA==&#10;" path="m55,l,246r1,e" filled="f" strokeweight=".65pt">
                    <v:path arrowok="t" o:connecttype="custom" o:connectlocs="14,0;0,61;0,61" o:connectangles="0,0,0"/>
                  </v:shape>
                  <v:shape id="Freeform 4594" o:spid="_x0000_s1422" style="position:absolute;left:4732;top:4171;width:1;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NocgA&#10;AADdAAAADwAAAGRycy9kb3ducmV2LnhtbESPS2vDMBCE74X8B7GB3ho56QPXjRJCH9BDCcRNIcet&#10;tbWdWCsjbRP331eBQo/DzHzDzJeD69SRQmw9G5hOMlDElbct1wa27y9XOagoyBY7z2TghyIsF6OL&#10;ORbWn3hDx1JqlSAcCzTQiPSF1rFqyGGc+J44eV8+OJQkQ61twFOCu07PsuxOO2w5LTTY02ND1aH8&#10;dgbkbf0c5DD72Hxud/e7vNxP19WTMZfjYfUASmiQ//Bf+9UauMmvb+H8Jj0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lU2hyAAAAN0AAAAPAAAAAAAAAAAAAAAAAJgCAABk&#10;cnMvZG93bnJldi54bWxQSwUGAAAAAAQABAD1AAAAjQMAAAAA&#10;" path="m,l,147r1,e" filled="f" strokeweight=".65pt">
                    <v:path arrowok="t" o:connecttype="custom" o:connectlocs="0,0;0,37;1,37" o:connectangles="0,0,0"/>
                  </v:shape>
                  <v:shape id="Freeform 4595" o:spid="_x0000_s1423" style="position:absolute;left:4718;top:4024;width:14;height:49;visibility:visible;mso-wrap-style:square;v-text-anchor:top" coordsize="5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D4cMA&#10;AADdAAAADwAAAGRycy9kb3ducmV2LnhtbESP3YrCMBSE7xf2HcJZ8G5N/UFK1ygiCKKg688DHJqz&#10;abE5KUnU+vZGEPZymJlvmOm8s424kQ+1YwWDfgaCuHS6ZqPgfFp95yBCRNbYOCYFDwown31+TLHQ&#10;7s4Huh2jEQnCoUAFVYxtIWUoK7IY+q4lTt6f8xZjkt5I7fGe4LaRwyybSIs1p4UKW1pWVF6OV6tg&#10;O9BhQW5nfrNdvl9uvPEXb5TqfXWLHxCRuvgffrfXWsE4H03g9SY9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nD4cMAAADdAAAADwAAAAAAAAAAAAAAAACYAgAAZHJzL2Rv&#10;d25yZXYueG1sUEsFBgAAAAAEAAQA9QAAAIgDAAAAAA==&#10;" path="m57,l,195r2,e" filled="f" strokeweight=".65pt">
                    <v:path arrowok="t" o:connecttype="custom" o:connectlocs="14,0;0,49;0,49" o:connectangles="0,0,0"/>
                  </v:shape>
                  <v:shape id="Freeform 4596" o:spid="_x0000_s1424" style="position:absolute;left:4718;top:4122;width:15;height:49;visibility:visible;mso-wrap-style:square;v-text-anchor:top" coordsize="5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fqsgA&#10;AADdAAAADwAAAGRycy9kb3ducmV2LnhtbESPzW7CMBCE70i8g7VIvYHTgkoIGNQftSoHDgkIcVzi&#10;bRKI11HsQnj7ulIljqPZ+WZnsepMLS7UusqygsdRBII4t7riQsFu+zGMQTiPrLG2TApu5GC17PcW&#10;mGh75ZQumS9EgLBLUEHpfZNI6fKSDLqRbYiD921bgz7ItpC6xWuAm1o+RdGzNFhxaCixobeS8nP2&#10;Y8Ib610Wb3B8mhxf09t+lr9/HuKtUg+D7mUOwlPn78f/6S+tYBKPp/C3JiB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J+qyAAAAN0AAAAPAAAAAAAAAAAAAAAAAJgCAABk&#10;cnMvZG93bnJldi54bWxQSwUGAAAAAAQABAD1AAAAjQMAAAAA&#10;" path="m,l57,197r1,e" filled="f" strokeweight=".65pt">
                    <v:path arrowok="t" o:connecttype="custom" o:connectlocs="0,0;15,49;15,49" o:connectangles="0,0,0"/>
                  </v:shape>
                  <v:shape id="Freeform 4597" o:spid="_x0000_s1425" style="position:absolute;left:4718;top:4073;width:1;height:49;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sVcEA&#10;AADdAAAADwAAAGRycy9kb3ducmV2LnhtbERPS26DMBDdV+odrInUXWOStlFEMRGiQs22kANM8QRQ&#10;8Jhih8/t60WlLp/ePzktphcTja6zrGC3jUAQ11Z33Ci4VMXzEYTzyBp7y6RgJQen9PEhwVjbmb9o&#10;Kn0jQgi7GBW03g+xlK5uyaDb2oE4cFc7GvQBjo3UI84h3PRyH0UHabDj0NDiQHlL9a28GwV18W0/&#10;dm9cZtcfOa2f5/Xgq1ypp82SvYPwtPh/8Z/7rBW8Hl/C3PAmPAG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kLFXBAAAA3QAAAA8AAAAAAAAAAAAAAAAAmAIAAGRycy9kb3du&#10;cmV2LnhtbFBLBQYAAAAABAAEAPUAAACGAwAAAAA=&#10;" path="m,l,197r2,e" filled="f" strokeweight=".65pt">
                    <v:path arrowok="t" o:connecttype="custom" o:connectlocs="0,0;0,49;1,49" o:connectangles="0,0,0"/>
                  </v:shape>
                  <v:shape id="Freeform 4598" o:spid="_x0000_s1426" style="position:absolute;left:4229;top:4270;width:825;height:404;visibility:visible;mso-wrap-style:square;v-text-anchor:top" coordsize="3299,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ivsYA&#10;AADdAAAADwAAAGRycy9kb3ducmV2LnhtbESPQWvCQBSE7wX/w/KE3urGWkSjq4htQQqGGj14fGSf&#10;STD7NuyuGv99VxB6HGbmG2a+7EwjruR8bVnBcJCAIC6srrlUcNh/v01A+ICssbFMCu7kYbnovcwx&#10;1fbGO7rmoRQRwj5FBVUIbSqlLyoy6Ae2JY7eyTqDIUpXSu3wFuGmke9JMpYGa44LFba0rqg45xej&#10;YPTzddmX2V1/Ztt8fcyc/TXHjVKv/W41AxGoC//hZ3ujFXxMRl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ZivsYAAADdAAAADwAAAAAAAAAAAAAAAACYAgAAZHJz&#10;L2Rvd25yZXYueG1sUEsFBgAAAAAEAAQA9QAAAIsDAAAAAA==&#10;" path="m,1620l3298,r1,e" filled="f" strokeweight=".65pt">
                    <v:path arrowok="t" o:connecttype="custom" o:connectlocs="0,404;825,0;825,0" o:connectangles="0,0,0"/>
                  </v:shape>
                  <v:shape id="Freeform 4599" o:spid="_x0000_s1427" style="position:absolute;left:3433;top:4687;width:768;height:392;visibility:visible;mso-wrap-style:square;v-text-anchor:top" coordsize="3075,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BcUA&#10;AADdAAAADwAAAGRycy9kb3ducmV2LnhtbERPz2vCMBS+C/sfwht4kZnq3CidUVSseNnYnCC7PZq3&#10;Nqx5qU3U+t8vB8Hjx/d7Ou9sLc7UeuNYwWiYgCAunDZcKth/508pCB+QNdaOScGVPMxnD70pZtpd&#10;+IvOu1CKGMI+QwVVCE0mpS8qsuiHriGO3K9rLYYI21LqFi8x3NZynCSv0qLh2FBhQ6uKir/dySr4&#10;zD+W5vDTvafHzWCdL8zVvDwbpfqP3eINRKAu3MU391YrmKSTuD++iU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8FxQAAAN0AAAAPAAAAAAAAAAAAAAAAAJgCAABkcnMv&#10;ZG93bnJldi54bWxQSwUGAAAAAAQABAD1AAAAigMAAAAA&#10;" path="m,1570l3075,r,e" filled="f" strokeweight=".65pt">
                    <v:path arrowok="t" o:connecttype="custom" o:connectlocs="0,392;768,0;768,0" o:connectangles="0,0,0"/>
                  </v:shape>
                  <v:shape id="Freeform 4600" o:spid="_x0000_s1428" style="position:absolute;left:5138;top:3313;width:28;height:12;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1sUA&#10;AADdAAAADwAAAGRycy9kb3ducmV2LnhtbESPQYvCMBSE74L/ITxhb5oqIlqNIsqKiCxsVfD4aJ5t&#10;tXkpTazdf78RFvY4zMw3zGLVmlI0VLvCsoLhIAJBnFpdcKbgfPrsT0E4j6yxtEwKfsjBatntLDDW&#10;9sXf1CQ+EwHCLkYFufdVLKVLczLoBrYiDt7N1gZ9kHUmdY2vADelHEXRRBosOCzkWNEmp/SRPI2C&#10;3fE2O7j782s2wstkd22SLaaJUh+9dj0H4an1/+G/9l4rGE/HQ3i/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L/WxQAAAN0AAAAPAAAAAAAAAAAAAAAAAJgCAABkcnMv&#10;ZG93bnJldi54bWxQSwUGAAAAAAQABAD1AAAAigMAAAAA&#10;" path="m113,50l,,3,e" filled="f" strokeweight=".65pt">
                    <v:path arrowok="t" o:connecttype="custom" o:connectlocs="28,12;0,0;1,0" o:connectangles="0,0,0"/>
                  </v:shape>
                  <v:shape id="Freeform 4601" o:spid="_x0000_s1429" style="position:absolute;left:4677;top:3558;width:27;height:49;visibility:visible;mso-wrap-style:square;v-text-anchor:top" coordsize="11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lTscA&#10;AADdAAAADwAAAGRycy9kb3ducmV2LnhtbESPQWvCQBSE74X+h+UVeim6aQhFoqtUQSmUHmKrXh/Z&#10;ZxLNvg272xj/vVsoeBxm5htmthhMK3pyvrGs4HWcgCAurW64UvDzvR5NQPiArLG1TAqu5GExf3yY&#10;Ya7thQvqt6ESEcI+RwV1CF0upS9rMujHtiOO3tE6gyFKV0nt8BLhppVpkrxJgw3HhRo7WtVUnre/&#10;RsGpX30lhyLVp93mxe3Pn0VWLZdKPT8N71MQgYZwD/+3P7SCbJKl8Pc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ZU7HAAAA3QAAAA8AAAAAAAAAAAAAAAAAmAIAAGRy&#10;cy9kb3ducmV2LnhtbFBLBQYAAAAABAAEAPUAAACMAwAAAAA=&#10;" path="m111,l,196r1,e" filled="f" strokeweight=".65pt">
                    <v:path arrowok="t" o:connecttype="custom" o:connectlocs="27,0;0,49;0,49" o:connectangles="0,0,0"/>
                  </v:shape>
                </v:group>
                <v:group id="Group 4602" o:spid="_x0000_s1430" style="position:absolute;left:18961;top:22904;width:10737;height:29445" coordorigin="2986,3607" coordsize="169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KQ1MYAAADdAAAADwAAAGRycy9kb3ducmV2LnhtbESPT4vCMBTE7wt+h/AE&#10;b2tadUWqUURW8SCCf0C8PZpnW2xeSpNt67ffLAh7HGbmN8xi1ZlSNFS7wrKCeBiBIE6tLjhTcL1s&#10;P2cgnEfWWFomBS9ysFr2PhaYaNvyiZqzz0SAsEtQQe59lUjp0pwMuqGtiIP3sLVBH2SdSV1jG+Cm&#10;lKMomkqDBYeFHCva5JQ+zz9Gwa7Fdj2Ov5vD87F53S9fx9shJqUG/W49B+Gp8//hd3uvFU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pDUxgAAAN0A&#10;AAAPAAAAAAAAAAAAAAAAAKoCAABkcnMvZG93bnJldi54bWxQSwUGAAAAAAQABAD6AAAAnQMAAAAA&#10;">
                  <v:shape id="Freeform 4603" o:spid="_x0000_s1431" style="position:absolute;left:4635;top:3644;width:13;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qbscA&#10;AADdAAAADwAAAGRycy9kb3ducmV2LnhtbESP3WrCQBSE7wu+w3IEb4pukqb+pK4ipZYivfDvAQ7Z&#10;0ySYPRuy2xjf3hUKvRxm5htmue5NLTpqXWVZQTyJQBDnVldcKDiftuM5COeRNdaWScGNHKxXg6cl&#10;Ztpe+UDd0RciQNhlqKD0vsmkdHlJBt3ENsTB+7GtQR9kW0jd4jXATS2TKJpKgxWHhRIbei8pvxx/&#10;jYLZZeF3u++PxeGle92bJImfPylWajTsN28gPPX+P/zX/tIK0nmawuNNe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qm7HAAAA3QAAAA8AAAAAAAAAAAAAAAAAmAIAAGRy&#10;cy9kb3ducmV2LnhtbFBLBQYAAAAABAAEAPUAAACMAwAAAAA=&#10;" path="m55,l,48r1,e" filled="f" strokeweight=".65pt">
                    <v:path arrowok="t" o:connecttype="custom" o:connectlocs="13,0;0,12;0,12" o:connectangles="0,0,0"/>
                  </v:shape>
                  <v:shape id="Freeform 4604" o:spid="_x0000_s1432" style="position:absolute;left:4648;top:3607;width:29;height:24;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vXMQA&#10;AADdAAAADwAAAGRycy9kb3ducmV2LnhtbESPQWvCQBSE7wX/w/KE3upG0SLRVUQstF7aJsHzI/tM&#10;otm3YXfV+O+7gtDjMDPfMMt1b1pxJecbywrGowQEcWl1w5WCIv94m4PwAVlja5kU3MnDejV4WWKq&#10;7Y1/6ZqFSkQI+xQV1CF0qZS+rMmgH9mOOHpH6wyGKF0ltcNbhJtWTpLkXRpsOC7U2NG2pvKcXYyC&#10;XXZJvvz33WX7/FB06PMfXZyUeh32mwWIQH34Dz/bn1rBdD6dwe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b1zEAAAA3QAAAA8AAAAAAAAAAAAAAAAAmAIAAGRycy9k&#10;b3ducmV2LnhtbFBLBQYAAAAABAAEAPUAAACJAwAAAAA=&#10;" path="m112,l,98r1,e" filled="f" strokeweight=".65pt">
                    <v:path arrowok="t" o:connecttype="custom" o:connectlocs="29,0;0,24;0,24" o:connectangles="0,0,0"/>
                  </v:shape>
                  <v:shape id="Freeform 4605" o:spid="_x0000_s1433" style="position:absolute;left:4607;top:3680;width:14;height:25;visibility:visible;mso-wrap-style:square;v-text-anchor:top" coordsize="5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nX8YA&#10;AADdAAAADwAAAGRycy9kb3ducmV2LnhtbESPQUsDMRSE7wX/Q3hCb21Wu5ZlbVqktCJUKlYPHh+b&#10;181i8rIksV3/fSMIPQ4z8w2zWA3OihOF2HlWcDctQBA3XnfcKvj82E4qEDEha7SeScEvRVgtb0YL&#10;rLU/8zudDqkVGcKxRgUmpb6WMjaGHMap74mzd/TBYcoytFIHPGe4s/K+KObSYcd5wWBPa0PN9+HH&#10;Kdjh7Mvsy2e3t6Gyr83xYf226ZUa3w5PjyASDeka/m+/aAVlVc7h701+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qnX8YAAADdAAAADwAAAAAAAAAAAAAAAACYAgAAZHJz&#10;L2Rvd25yZXYueG1sUEsFBgAAAAAEAAQA9QAAAIsDAAAAAA==&#10;" path="m57,l,100r2,e" filled="f" strokeweight=".65pt">
                    <v:path arrowok="t" o:connecttype="custom" o:connectlocs="14,0;0,25;0,25" o:connectangles="0,0,0"/>
                  </v:shape>
                  <v:shape id="Freeform 4606" o:spid="_x0000_s1434" style="position:absolute;left:4621;top:3656;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PXcUA&#10;AADdAAAADwAAAGRycy9kb3ducmV2LnhtbESPW2sCMRSE3wv9D+EU+lazXlBZjSKCoA8iru77YXP2&#10;gpuTNYm6/fdNodDHYWa+YZbr3rTiSc43lhUMBwkI4sLqhisF18vuaw7CB2SNrWVS8E0e1qv3tyWm&#10;2r74TM8sVCJC2KeooA6hS6X0RU0G/cB2xNErrTMYonSV1A5fEW5aOUqSqTTYcFyosaNtTcUtexgF&#10;+SHPw/h+PLnjsOz4eikPGZ6U+vzoNwsQgfrwH/5r77WCyXwy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M9dxQAAAN0AAAAPAAAAAAAAAAAAAAAAAJgCAABkcnMv&#10;ZG93bnJldi54bWxQSwUGAAAAAAQABAD1AAAAigMAAAAA&#10;" path="m56,l,98r1,e" filled="f" strokeweight=".65pt">
                    <v:path arrowok="t" o:connecttype="custom" o:connectlocs="14,0;0,24;0,24" o:connectangles="0,0,0"/>
                  </v:shape>
                  <v:shape id="Freeform 4607" o:spid="_x0000_s1435" style="position:absolute;left:4578;top:3705;width:29;height:50;visibility:visible;mso-wrap-style:square;v-text-anchor:top" coordsize="1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QBsMA&#10;AADdAAAADwAAAGRycy9kb3ducmV2LnhtbERPz2vCMBS+C/sfwhvspumGSOmMIgNxE0Tb7bLbo3m2&#10;1ealJNHW/94cBI8f3+/5cjCtuJLzjWUF75MEBHFpdcOVgr/f9TgF4QOyxtYyKbiRh+XiZTTHTNue&#10;c7oWoRIxhH2GCuoQukxKX9Zk0E9sRxy5o3UGQ4SuktphH8NNKz+SZCYNNhwbauzoq6byXFyMgu3P&#10;8WTd5v+yTw/nWX8r812zy5V6ex1WnyACDeEpfri/tYJpOo1z45v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3QBsMAAADdAAAADwAAAAAAAAAAAAAAAACYAgAAZHJzL2Rv&#10;d25yZXYueG1sUEsFBgAAAAAEAAQA9QAAAIgDAAAAAA==&#10;" path="m112,l,196r1,e" filled="f" strokeweight=".65pt">
                    <v:path arrowok="t" o:connecttype="custom" o:connectlocs="29,0;0,50;0,50" o:connectangles="0,0,0"/>
                  </v:shape>
                  <v:shape id="Freeform 4608" o:spid="_x0000_s1436" style="position:absolute;left:4578;top:4183;width:15;height:25;visibility:visible;mso-wrap-style:square;v-text-anchor:top" coordsize="5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g9sAA&#10;AADdAAAADwAAAGRycy9kb3ducmV2LnhtbESPwQrCMBBE74L/EFbwpqkiotUoIoieBLUXb0uzttVm&#10;U5po698bQfA4zMwbZrluTSleVLvCsoLRMAJBnFpdcKYguewGMxDOI2ssLZOCNzlYr7qdJcbaNnyi&#10;19lnIkDYxagg976KpXRpTgbd0FbEwbvZ2qAPss6krrEJcFPKcRRNpcGCw0KOFW1zSh/np1HQXqNm&#10;nxz5vpH6vT/J45VvRaVUv9duFiA8tf4f/rUPWsFkNpnD901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1g9sAAAADdAAAADwAAAAAAAAAAAAAAAACYAgAAZHJzL2Rvd25y&#10;ZXYueG1sUEsFBgAAAAAEAAQA9QAAAIUDAAAAAA==&#10;" path="m,l58,99r1,e" filled="f" strokeweight=".65pt">
                    <v:path arrowok="t" o:connecttype="custom" o:connectlocs="0,0;15,25;15,25" o:connectangles="0,0,0"/>
                  </v:shape>
                  <v:shape id="Freeform 4609" o:spid="_x0000_s1437" style="position:absolute;left:4564;top:3755;width:14;height:61;visibility:visible;mso-wrap-style:square;v-text-anchor:top" coordsize="5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qaccA&#10;AADdAAAADwAAAGRycy9kb3ducmV2LnhtbESPwWrCQBCG70LfYZlCL0U3SqsxdRUtCLaHgtEHGLPT&#10;JJidDdmtxj5951DwOPzzf/PNYtW7Rl2oC7VnA+NRAoq48Lbm0sDxsB2moEJEtth4JgM3CrBaPgwW&#10;mFl/5T1d8lgqgXDI0EAVY5tpHYqKHIaRb4kl+/adwyhjV2rb4VXgrtGTJJlqhzXLhQpbeq+oOOc/&#10;TjRmu6/tcb75nY8/zp83enbNKZ8Y8/TYr99ARerjffm/vbMGXtJX8ZdvBAF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2amnHAAAA3QAAAA8AAAAAAAAAAAAAAAAAmAIAAGRy&#10;cy9kb3ducmV2LnhtbFBLBQYAAAAABAAEAPUAAACMAwAAAAA=&#10;" path="m56,l,244r1,e" filled="f" strokeweight=".65pt">
                    <v:path arrowok="t" o:connecttype="custom" o:connectlocs="14,0;0,61;0,61" o:connectangles="0,0,0"/>
                  </v:shape>
                  <v:shape id="Freeform 4610" o:spid="_x0000_s1438" style="position:absolute;left:4551;top:4147;width:28;height:3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YasYA&#10;AADdAAAADwAAAGRycy9kb3ducmV2LnhtbESPQYvCMBSE74L/ITzBi2iqqyJdo4goeBDZbdfD3h7N&#10;sy3bvJQmavffG0HwOMzMN8xy3ZpK3KhxpWUF41EEgjizuuRcwU+6Hy5AOI+ssbJMCv7JwXrV7Swx&#10;1vbO33RLfC4ChF2MCgrv61hKlxVk0I1sTRy8i20M+iCbXOoG7wFuKjmJork0WHJYKLCmbUHZX3I1&#10;CvLJ+Tf64HN9+toNME0v2/lxUCrV77WbTxCeWv8Ov9oHrWC6mI3h+S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0YasYAAADdAAAADwAAAAAAAAAAAAAAAACYAgAAZHJz&#10;L2Rvd25yZXYueG1sUEsFBgAAAAAEAAQA9QAAAIsDAAAAAA==&#10;" path="m,l111,146r1,e" filled="f" strokeweight=".65pt">
                    <v:path arrowok="t" o:connecttype="custom" o:connectlocs="0,0;28,36;28,36" o:connectangles="0,0,0"/>
                  </v:shape>
                  <v:shape id="Freeform 4611" o:spid="_x0000_s1439" style="position:absolute;left:4537;top:3816;width:27;height:49;visibility:visible;mso-wrap-style:square;v-text-anchor:top" coordsize="1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vcUA&#10;AADdAAAADwAAAGRycy9kb3ducmV2LnhtbESPW4vCMBSE3xf2P4Sz4Jum3pZSjbIrKMKCoOvl9dAc&#10;22JzUpKo9d+bBWEfh5n5hpnOW1OLGzlfWVbQ7yUgiHOrKy4U7H+X3RSED8gaa8uk4EEe5rP3tylm&#10;2t55S7ddKESEsM9QQRlCk0np85IM+p5tiKN3ts5giNIVUju8R7ip5SBJPqXBiuNCiQ0tSsovu6tR&#10;oI9GH76HLv+pTul5dVyueTMcKdX5aL8mIAK14T/8aq+1glE6HsDfm/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Ru9xQAAAN0AAAAPAAAAAAAAAAAAAAAAAJgCAABkcnMv&#10;ZG93bnJldi54bWxQSwUGAAAAAAQABAD1AAAAigMAAAAA&#10;" path="m111,l,197r1,e" filled="f" strokeweight=".65pt">
                    <v:path arrowok="t" o:connecttype="custom" o:connectlocs="27,0;0,49;0,49" o:connectangles="0,0,0"/>
                  </v:shape>
                  <v:shape id="Freeform 4612" o:spid="_x0000_s1440" style="position:absolute;left:4537;top:4110;width:14;height:37;visibility:visible;mso-wrap-style:square;v-text-anchor:top" coordsize="5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rx8YA&#10;AADdAAAADwAAAGRycy9kb3ducmV2LnhtbESPQWvCQBSE74L/YXmFXqTZ2NYQUldRodCTYBSqt0f2&#10;NQnNvg3ZTUz/vSsUPA4z8w2zXI+mEQN1rrasYB7FIIgLq2suFZyOny8pCOeRNTaWScEfOVivppMl&#10;Ztpe+UBD7ksRIOwyVFB532ZSuqIigy6yLXHwfmxn0AfZlVJ3eA1w08jXOE6kwZrDQoUt7SoqfvPe&#10;KMjLJDlst/vNtzv72VHO9xdse6Wen8bNBwhPo3+E/9tfWsF7uniD+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1rx8YAAADdAAAADwAAAAAAAAAAAAAAAACYAgAAZHJz&#10;L2Rvd25yZXYueG1sUEsFBgAAAAAEAAQA9QAAAIsDAAAAAA==&#10;" path="m,l56,148r1,e" filled="f" strokeweight=".65pt">
                    <v:path arrowok="t" o:connecttype="custom" o:connectlocs="0,0;14,37;14,37" o:connectangles="0,0,0"/>
                  </v:shape>
                  <v:shape id="Freeform 4613" o:spid="_x0000_s1441" style="position:absolute;left:4537;top:3865;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KgsYA&#10;AADdAAAADwAAAGRycy9kb3ducmV2LnhtbESPQWsCMRSE74L/IbxCb5rVbkVWo4ioVfBSW/H62Dw3&#10;Szcvyybq1l9vhEKPw8x8w0znra3ElRpfOlYw6CcgiHOnSy4UfH+te2MQPiBrrByTgl/yMJ91O1PM&#10;tLvxJ10PoRARwj5DBSaEOpPS54Ys+r6riaN3do3FEGVTSN3gLcJtJYdJMpIWS44LBmtaGsp/Dher&#10;IKnNfbdZX3b+bTji9Dg47VebD6VeX9rFBESgNvyH/9pbrSAdv6f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NKgsYAAADdAAAADwAAAAAAAAAAAAAAAACYAgAAZHJz&#10;L2Rvd25yZXYueG1sUEsFBgAAAAAEAAQA9QAAAIsDAAAAAA==&#10;" path="m,l,196r1,e" filled="f" strokeweight=".65pt">
                    <v:path arrowok="t" o:connecttype="custom" o:connectlocs="0,0;0,49;1,49" o:connectangles="0,0,0"/>
                  </v:shape>
                  <v:shape id="Freeform 4614" o:spid="_x0000_s1442" style="position:absolute;left:4523;top:4061;width:14;height:49;visibility:visible;mso-wrap-style:square;v-text-anchor:top" coordsize="5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88YA&#10;AADdAAAADwAAAGRycy9kb3ducmV2LnhtbESPQWsCMRSE74L/IbyCN01atC5bo7RKa/VQUEvPj83r&#10;Zu3mZdmkuvrrm0Khx2FmvmFmi87V4kRtqDxruB0pEMSFNxWXGt4Pz8MMRIjIBmvPpOFCARbzfm+G&#10;ufFn3tFpH0uRIBxy1GBjbHIpQ2HJYRj5hjh5n751GJNsS2laPCe4q+WdUvfSYcVpwWJDS0vF1/7b&#10;aZh6XG3Xm5fwcXlS6nh9C7VtMq0HN93jA4hIXfwP/7VfjYZxNpnA75v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X88YAAADdAAAADwAAAAAAAAAAAAAAAACYAgAAZHJz&#10;L2Rvd25yZXYueG1sUEsFBgAAAAAEAAQA9QAAAIsDAAAAAA==&#10;" path="m,l57,196r1,e" filled="f" strokeweight=".65pt">
                    <v:path arrowok="t" o:connecttype="custom" o:connectlocs="0,0;14,49;14,49" o:connectangles="0,0,0"/>
                  </v:shape>
                  <v:shape id="Freeform 4615" o:spid="_x0000_s1443" style="position:absolute;left:4523;top:3914;width:14;height:61;visibility:visible;mso-wrap-style:square;v-text-anchor:top" coordsize="5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v8kA&#10;AADdAAAADwAAAGRycy9kb3ducmV2LnhtbESPS2sCQRCE74H8h6GFXILORozo6ihRMBpyCL4IubU7&#10;7T6y07PsjLr++4wQ8FhU1VfUeNqYUpypdrllBS+dCARxYnXOqYLddtEegHAeWWNpmRRcycF08vgw&#10;xljbC6/pvPGpCBB2MSrIvK9iKV2SkUHXsRVx8I62NuiDrFOpa7wEuCllN4r60mDOYSHDiuYZJb+b&#10;k1FwOhTFPn8ufhbLj+/3IUXN5+xrrdRTq3kbgfDU+Hv4v73SCnqD1z7c3oQnIC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9tv8kAAADdAAAADwAAAAAAAAAAAAAAAACYAgAA&#10;ZHJzL2Rvd25yZXYueG1sUEsFBgAAAAAEAAQA9QAAAI4DAAAAAA==&#10;" path="m57,l,246r2,e" filled="f" strokeweight=".65pt">
                    <v:path arrowok="t" o:connecttype="custom" o:connectlocs="14,0;0,61;0,61" o:connectangles="0,0,0"/>
                  </v:shape>
                  <v:shape id="Freeform 4616" o:spid="_x0000_s1444" style="position:absolute;left:4523;top:4024;width:0;height:3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JicUA&#10;AADdAAAADwAAAGRycy9kb3ducmV2LnhtbESPQYvCMBSE78L+h/AWvGnqoq5Wo0hZZQUvqyIeH82z&#10;LTYvpYm2/vuNIHgcZuYbZr5sTSnuVLvCsoJBPwJBnFpdcKbgeFj3JiCcR9ZYWiYFD3KwXHx05hhr&#10;2/Af3fc+EwHCLkYFufdVLKVLczLo+rYiDt7F1gZ9kHUmdY1NgJtSfkXRWBosOCzkWFGSU3rd34wC&#10;bM5rvK0SOd4k58NpNzwW0+2PUt3PdjUD4an17/Cr/asVDCejb3i+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QmJxQAAAN0AAAAPAAAAAAAAAAAAAAAAAJgCAABkcnMv&#10;ZG93bnJldi54bWxQSwUGAAAAAAQABAD1AAAAigMAAAAA&#10;" path="m,l,147r2,e" filled="f" strokeweight=".65pt">
                    <v:path arrowok="t" o:connecttype="custom" o:connectlocs="0,0;0,37;1,37" o:connectangles="0,0,0"/>
                  </v:shape>
                  <v:shape id="Freeform 4617" o:spid="_x0000_s1445" style="position:absolute;left:4523;top:3975;width:0;height:49;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icAA&#10;AADdAAAADwAAAGRycy9kb3ducmV2LnhtbERPPU/DMBDdkfofrENio05QQSXUrRBSKxhJu7Cd4iOJ&#10;sM+ubZrw77kBifHpfW92s3fqQimPgQ3UywoUcRfsyL2B03F/uwaVC7JFF5gM/FCG3XZxtcHGhonf&#10;6dKWXkkI5wYNDKXERuvcDeQxL0MkFu4zJI9FYOq1TThJuHf6rqoetMeRpWHASC8DdV/tt5depro9&#10;nt8e3X6qUzzED3dK0Zib6/n5CVShufyL/9yv1sBqfS9z5Y08Ab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RicAAAADdAAAADwAAAAAAAAAAAAAAAACYAgAAZHJzL2Rvd25y&#10;ZXYueG1sUEsFBgAAAAAEAAQA9QAAAIUDAAAAAA==&#10;" path="m,l,196r2,e" filled="f" strokeweight=".65pt">
                    <v:path arrowok="t" o:connecttype="custom" o:connectlocs="0,0;0,49;1,49" o:connectangles="0,0,0"/>
                  </v:shape>
                  <v:shape id="Freeform 4618" o:spid="_x0000_s1446" style="position:absolute;left:3531;top:7876;width:0;height:37;visibility:visible;mso-wrap-style:square;v-text-anchor:top" coordsize="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h28QA&#10;AADdAAAADwAAAGRycy9kb3ducmV2LnhtbESPwWrDMBBE74X8g9hAb43stgmuGyWEQsGngJ30vlhb&#10;y4m1MpZiu38fFQo9DjPzhtnuZ9uJkQbfOlaQrhIQxLXTLTcKzqfPpwyED8gaO8ek4Ic87HeLhy3m&#10;2k1c0liFRkQI+xwVmBD6XEpfG7LoV64njt63GyyGKIdG6gGnCLedfE6SjbTYclww2NOHofpa3ayC&#10;Iu1amvpLdvUvR/Ol1+ltKlOlHpfz4R1EoDn8h//ahVbwmq3f4P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YdvEAAAA3QAAAA8AAAAAAAAAAAAAAAAAmAIAAGRycy9k&#10;b3ducmV2LnhtbFBLBQYAAAAABAAEAPUAAACJAwAAAAA=&#10;" path="m,148l,,,e" filled="f" strokeweight=".65pt">
                    <v:path arrowok="t" o:connecttype="custom" o:connectlocs="0,37;0,0;0,0" o:connectangles="0,0,0"/>
                  </v:shape>
                  <v:shape id="Freeform 4619" o:spid="_x0000_s1447" style="position:absolute;left:3531;top:7913;width:0;height:49;visibility:visible;mso-wrap-style:square;v-text-anchor:top" coordsize="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eTMMA&#10;AADdAAAADwAAAGRycy9kb3ducmV2LnhtbERPTWvCQBC9F/wPyxR6KbqrFJHUVYpgqRQtjSI9Dtlp&#10;EpqdTbOjxn/vHgo9Pt73fNn7Rp2pi3VgC+ORAUVcBFdzaeGwXw9noKIgO2wCk4UrRVguBndzzFy4&#10;8CedcylVCuGYoYVKpM20jkVFHuMotMSJ+w6dR0mwK7Xr8JLCfaMnxky1x5pTQ4UtrSoqfvKTt/Dh&#10;8nf/iJv++PXbTsSYrX7dibUP9/3LMyihXv7Ff+43Z+FpNk3705v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1eTMMAAADdAAAADwAAAAAAAAAAAAAAAACYAgAAZHJzL2Rv&#10;d25yZXYueG1sUEsFBgAAAAAEAAQA9QAAAIgDAAAAAA==&#10;" path="m,196l,,,e" filled="f" strokeweight=".65pt">
                    <v:path arrowok="t" o:connecttype="custom" o:connectlocs="0,49;0,0;0,0" o:connectangles="0,0,0"/>
                  </v:shape>
                  <v:shape id="Freeform 4620" o:spid="_x0000_s1448" style="position:absolute;left:3516;top:7851;width:15;height:25;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VX8MA&#10;AADdAAAADwAAAGRycy9kb3ducmV2LnhtbESP0YrCMBRE3wX/IVxh3zTtIiLVKCq7sA8iVP2AS3Nt&#10;is1NabI2/r1ZWPBxmJkzzHobbSse1PvGsYJ8loEgrpxuuFZwvXxPlyB8QNbYOiYFT/Kw3YxHayy0&#10;G7ikxznUIkHYF6jAhNAVUvrKkEU/cx1x8m6utxiS7GupexwS3LbyM8sW0mLDacFgRwdD1f38axW4&#10;ZxVtORxbdyr9Vx6u+/ndRKU+JnG3AhEohnf4v/2jFcyXixz+3q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MVX8MAAADdAAAADwAAAAAAAAAAAAAAAACYAgAAZHJzL2Rv&#10;d25yZXYueG1sUEsFBgAAAAAEAAQA9QAAAIgDAAAAAA==&#10;" path="m57,98l,,1,e" filled="f" strokeweight=".65pt">
                    <v:path arrowok="t" o:connecttype="custom" o:connectlocs="15,25;0,0;0,0" o:connectangles="0,0,0"/>
                  </v:shape>
                  <v:shape id="Freeform 4621" o:spid="_x0000_s1449" style="position:absolute;left:3516;top:7962;width:15;height:36;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88QA&#10;AADdAAAADwAAAGRycy9kb3ducmV2LnhtbESPQYvCMBSE74L/ITzBm6aKlNI1yrIgSG+6rri3R/Ns&#10;i81LaWKs/94IC3scZuYbZr0dTCsC9a6xrGAxT0AQl1Y3XCk4fe9mGQjnkTW2lknBkxxsN+PRGnNt&#10;H3ygcPSViBB2OSqove9yKV1Zk0E3tx1x9K62N+ij7Cupe3xEuGnlMklSabDhuFBjR181lbfj3Sj4&#10;0YfL77UoujSci+x2SsMl7KRS08nw+QHC0+D/w3/tvVawytIlvN/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7DfPEAAAA3QAAAA8AAAAAAAAAAAAAAAAAmAIAAGRycy9k&#10;b3ducmV2LnhtbFBLBQYAAAAABAAEAPUAAACJAwAAAAA=&#10;" path="m,147l57,r,e" filled="f" strokeweight=".65pt">
                    <v:path arrowok="t" o:connecttype="custom" o:connectlocs="0,36;15,0;15,0" o:connectangles="0,0,0"/>
                  </v:shape>
                  <v:shape id="Freeform 4622" o:spid="_x0000_s1450" style="position:absolute;left:3502;top:7998;width:15;height:50;visibility:visible;mso-wrap-style:square;v-text-anchor:top" coordsize="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cYMMA&#10;AADdAAAADwAAAGRycy9kb3ducmV2LnhtbESP0YrCMBRE3xf8h3AF37apuqhUo6gg+LSw6gdcmmtT&#10;bG5KEmv1683Cwj4OM3OGWW1624iOfKgdKxhnOQji0umaKwWX8+FzASJEZI2NY1LwpACb9eBjhYV2&#10;D/6h7hQrkSAcClRgYmwLKUNpyGLIXEucvKvzFmOSvpLa4yPBbSMneT6TFmtOCwZb2hsqb6e7VfD9&#10;mneNObzq/NZPt/drtfM27pQaDfvtEkSkPv6H/9pHreBrMZvC75v0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ocYMMAAADdAAAADwAAAAAAAAAAAAAAAACYAgAAZHJzL2Rv&#10;d25yZXYueG1sUEsFBgAAAAAEAAQA9QAAAIgDAAAAAA==&#10;" path="m,196l56,r1,e" filled="f" strokeweight=".65pt">
                    <v:path arrowok="t" o:connecttype="custom" o:connectlocs="0,50;15,0;15,0" o:connectangles="0,0,0"/>
                  </v:shape>
                  <v:shape id="Freeform 4623" o:spid="_x0000_s1451" style="position:absolute;left:3475;top:7802;width:41;height:49;visibility:visible;mso-wrap-style:square;v-text-anchor:top" coordsize="16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TCcUA&#10;AADdAAAADwAAAGRycy9kb3ducmV2LnhtbESPzWrDMBCE74W+g9hCLiGWE0wwTpRgQgK5tNC0D7BY&#10;G9vEWhlJ/snbV4VCj8PMfMPsj7PpxEjOt5YVrJMUBHFldcu1gu+vyyoH4QOyxs4yKXiSh+Ph9WWP&#10;hbYTf9J4C7WIEPYFKmhC6AspfdWQQZ/Ynjh6d+sMhihdLbXDKcJNJzdpupUGW44LDfZ0aqh63Aaj&#10;4L13m4/HMptP5wHtksrhXpaDUou3udyBCDSH//Bf+6oVZPk2g9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MJxQAAAN0AAAAPAAAAAAAAAAAAAAAAAJgCAABkcnMv&#10;ZG93bnJldi54bWxQSwUGAAAAAAQABAD1AAAAigMAAAAA&#10;" path="m167,196l111,49,,,1,e" filled="f" strokeweight=".65pt">
                    <v:path arrowok="t" o:connecttype="custom" o:connectlocs="41,49;27,12;0,0;0,0" o:connectangles="0,0,0,0"/>
                  </v:shape>
                  <v:line id="Line 4624" o:spid="_x0000_s1452" style="position:absolute;visibility:visible;mso-wrap-style:square" from="3447,7790" to="3447,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Sm08YAAADdAAAADwAAAGRycy9kb3ducmV2LnhtbESPQWsCMRSE74L/IbyCF6lZRUW2RhFB&#10;KHjSbUt7e2xeN2uTl2WT6uqvbwqCx2FmvmGW685ZcaY21J4VjEcZCOLS65orBW/F7nkBIkRkjdYz&#10;KbhSgPWq31tirv2FD3Q+xkokCIccFZgYm1zKUBpyGEa+IU7et28dxiTbSuoWLwnurJxk2Vw6rDkt&#10;GGxoa6j8Of46BYU9bWj/ZU1x+Bze3ovrLfsYnpQaPHWbFxCRuvgI39uvWsF0MZ/B/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EptPGAAAA3QAAAA8AAAAAAAAA&#10;AAAAAAAAoQIAAGRycy9kb3ducmV2LnhtbFBLBQYAAAAABAAEAPkAAACUAwAAAAA=&#10;" strokeweight=".65pt"/>
                  <v:shape id="Freeform 4625" o:spid="_x0000_s1453" style="position:absolute;left:3447;top:7790;width:28;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i7cUA&#10;AADdAAAADwAAAGRycy9kb3ducmV2LnhtbESPQYvCMBSE78L+h/AW9qbpipTSNYoIi7Liobrg9dk8&#10;22LzUpto6783guBxmJlvmOm8N7W4Uesqywq+RxEI4tzqigsF//vfYQLCeWSNtWVScCcH89nHYIqp&#10;th1ndNv5QgQIuxQVlN43qZQuL8mgG9mGOHgn2xr0QbaF1C12AW5qOY6iWBqsOCyU2NCypPy8uxoF&#10;q2IbLbOkWh8uk9hm3d9x4w8bpb4++8UPCE+9f4df7bVWMEniGJ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mLtxQAAAN0AAAAPAAAAAAAAAAAAAAAAAJgCAABkcnMv&#10;ZG93bnJldi54bWxQSwUGAAAAAAQABAD1AAAAigMAAAAA&#10;" path="m112,48l,,,e" filled="f" strokeweight=".65pt">
                    <v:path arrowok="t" o:connecttype="custom" o:connectlocs="28,12;0,0;0,0" o:connectangles="0,0,0"/>
                  </v:shape>
                  <v:shape id="Freeform 4626" o:spid="_x0000_s1454" style="position:absolute;left:3433;top:7778;width:14;height:12;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0+MUA&#10;AADdAAAADwAAAGRycy9kb3ducmV2LnhtbESPT4vCMBTE74LfITxhb5r6B5WuUVRwWRAPVhevj+Zt&#10;W7Z5KU1a67ffCILHYWZ+w6w2nSlFS7UrLCsYjyIQxKnVBWcKrpfDcAnCeWSNpWVS8CAHm3W/t8JY&#10;2zufqU18JgKEXYwKcu+rWEqX5mTQjWxFHLxfWxv0QdaZ1DXeA9yUchJFc2mw4LCQY0X7nNK/pDEK&#10;dtPqNsHkcbn9NA127cx/nY4npT4G3fYThKfOv8Ov9rdWMFvOF/B8E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bT4xQAAAN0AAAAPAAAAAAAAAAAAAAAAAJgCAABkcnMv&#10;ZG93bnJldi54bWxQSwUGAAAAAAQABAD1AAAAigMAAAAA&#10;" path="m56,51l,,2,e" filled="f" strokeweight=".65pt">
                    <v:path arrowok="t" o:connecttype="custom" o:connectlocs="14,12;0,0;1,0" o:connectangles="0,0,0"/>
                  </v:shape>
                  <v:shape id="Freeform 4627" o:spid="_x0000_s1455" style="position:absolute;left:3447;top:7790;width:28;height:12;visibility:visible;mso-wrap-style:square;v-text-anchor:top" coordsize="1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h/sMA&#10;AADdAAAADwAAAGRycy9kb3ducmV2LnhtbERPTWvCQBC9F/wPywje6iZS0hBdRYKhQr3UtofehuyY&#10;pM3OhuyapP/ePQgeH+97s5tMKwbqXWNZQbyMQBCXVjdcKfj6LJ5TEM4ja2wtk4J/crDbzp42mGk7&#10;8gcNZ1+JEMIuQwW1910mpStrMuiWtiMO3MX2Bn2AfSV1j2MIN61cRVEiDTYcGmrsKK+p/DtfjYL8&#10;VPy+vadxog/fr9XPxM4UrVNqMZ/2axCeJv8Q391HreAlTcLc8CY8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h/sMAAADdAAAADwAAAAAAAAAAAAAAAACYAgAAZHJzL2Rv&#10;d25yZXYueG1sUEsFBgAAAAAEAAQA9QAAAIgDAAAAAA==&#10;" path="m,l112,48r1,e" filled="f" strokeweight=".65pt">
                    <v:path arrowok="t" o:connecttype="custom" o:connectlocs="0,0;28,12;28,12" o:connectangles="0,0,0"/>
                  </v:shape>
                  <v:shape id="Freeform 4628" o:spid="_x0000_s1456" style="position:absolute;left:3419;top:777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oE8QA&#10;AADdAAAADwAAAGRycy9kb3ducmV2LnhtbESPQWsCMRSE7wX/Q3hCbzVrKWK3RhGr4MVDd/sDHpvX&#10;zeLmZU2euv33TaHQ4zAz3zCrzeh7daOYusAG5rMCFHETbMetgc/68LQElQTZYh+YDHxTgs168rDC&#10;0oY7f9CtklZlCKcSDTiRodQ6NY48plkYiLP3FaJHyTK22ka8Z7jv9XNRLLTHjvOCw4F2jppzdfUG&#10;3o87JxduT0O9rfpTHYu97M/GPE7H7RsooVH+w3/tozXwsly8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6BPEAAAA3QAAAA8AAAAAAAAAAAAAAAAAmAIAAGRycy9k&#10;b3ducmV2LnhtbFBLBQYAAAAABAAEAPUAAACJAwAAAAA=&#10;" path="m56,l,,1,e" filled="f" strokeweight=".65pt">
                    <v:path arrowok="t" o:connecttype="custom" o:connectlocs="14,0;0,0;0,0" o:connectangles="0,0,0"/>
                  </v:shape>
                  <v:shape id="Freeform 4629" o:spid="_x0000_s1457" style="position:absolute;left:3447;top:8084;width:28;height:50;visibility:visible;mso-wrap-style:square;v-text-anchor:top" coordsize="11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iZsMA&#10;AADdAAAADwAAAGRycy9kb3ducmV2LnhtbERPy2rCQBTdC/2H4Ra600mtNJI6CT4ouCiKGkqXt5nb&#10;JDhzJ2Smmv69syi4PJz3ohisERfqfetYwfMkAUFcOd1yraA8vY/nIHxA1mgck4I/8lDkD6MFZtpd&#10;+UCXY6hFDGGfoYImhC6T0lcNWfQT1xFH7sf1FkOEfS11j9cYbo2cJsmrtNhybGiwo3VD1fn4axV8&#10;fw4rm26+DJfs9y/S7MqPEyn19Dgs30AEGsJd/O/eagWzeRr3xzfxCc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fiZsMAAADdAAAADwAAAAAAAAAAAAAAAACYAgAAZHJzL2Rv&#10;d25yZXYueG1sUEsFBgAAAAAEAAQA9QAAAIgDAAAAAA==&#10;" path="m,197l112,r1,e" filled="f" strokeweight=".65pt">
                    <v:path arrowok="t" o:connecttype="custom" o:connectlocs="0,50;28,0;28,0" o:connectangles="0,0,0"/>
                  </v:shape>
                  <v:shape id="Freeform 4630" o:spid="_x0000_s1458" style="position:absolute;left:3405;top:777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yyMQA&#10;AADdAAAADwAAAGRycy9kb3ducmV2LnhtbESPQWsCMRSE74X+h/AKvdWspbSyNYpYBS8eutsf8Ni8&#10;bhY3L9vkqeu/NwXB4zAz3zDz5eh7daKYusAGppMCFHETbMetgZ96+zIDlQTZYh+YDFwowXLx+DDH&#10;0oYzf9OpklZlCKcSDTiRodQ6NY48pkkYiLP3G6JHyTK22kY8Z7jv9WtRvGuPHecFhwOtHTWH6ugN&#10;fO3WTv643Q/1qur3dSw2sjkY8/w0rj5BCY1yD9/aO2vgbfYxhf83+Qn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csjEAAAA3QAAAA8AAAAAAAAAAAAAAAAAmAIAAGRycy9k&#10;b3ducmV2LnhtbFBLBQYAAAAABAAEAPUAAACJAwAAAAA=&#10;" path="m56,l,,1,e" filled="f" strokeweight=".65pt">
                    <v:path arrowok="t" o:connecttype="custom" o:connectlocs="14,0;0,0;0,0" o:connectangles="0,0,0"/>
                  </v:shape>
                  <v:shape id="Freeform 4631" o:spid="_x0000_s1459" style="position:absolute;left:3419;top:8134;width:28;height:36;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DI8QA&#10;AADdAAAADwAAAGRycy9kb3ducmV2LnhtbESPzWrDMBCE74G+g9hALyGWa0pinCihtJS0p5CfB1is&#10;jWRirYylOu7bV4FAj8PMfMOst6NrxUB9aDwreMlyEMS11w0bBefT57wEESKyxtYzKfilANvN02SN&#10;lfY3PtBwjEYkCIcKFdgYu0rKUFtyGDLfESfv4nuHMcneSN3jLcFdK4s8X0iHDacFix29W6qvxx+n&#10;wJx2fB5ntvgY9uaaf+8sNtYq9Twd31YgIo3xP/xof2kFr+WygPu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wyPEAAAA3QAAAA8AAAAAAAAAAAAAAAAAmAIAAGRycy9k&#10;b3ducmV2LnhtbFBLBQYAAAAABAAEAPUAAACJAwAAAAA=&#10;" path="m,147l112,r,e" filled="f" strokeweight=".65pt">
                    <v:path arrowok="t" o:connecttype="custom" o:connectlocs="0,36;28,0;28,0" o:connectangles="0,0,0"/>
                  </v:shape>
                  <v:shape id="Freeform 4632" o:spid="_x0000_s1460" style="position:absolute;left:3377;top:7765;width:28;height:13;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IsYA&#10;AADdAAAADwAAAGRycy9kb3ducmV2LnhtbESPQWsCMRSE74L/ITzBW81atbVboxRRaA8KtR7s7ZG8&#10;bhY3L8sm6tpf3wgFj8PMfMPMFq2rxJmaUHpWMBxkIIi1NyUXCvZf64cpiBCRDVaeScGVAizm3c4M&#10;c+Mv/EnnXSxEgnDIUYGNsc6lDNqSwzDwNXHyfnzjMCbZFNI0eElwV8nHLHuSDktOCxZrWlrSx93J&#10;KVid5Pb7Y7IqXvCgD87+6n290Ur1e+3bK4hIbbyH/9vvRsF4+jyC2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OIsYAAADdAAAADwAAAAAAAAAAAAAAAACYAgAAZHJz&#10;L2Rvd25yZXYueG1sUEsFBgAAAAAEAAQA9QAAAIsDAAAAAA==&#10;" path="m111,48l,,1,e" filled="f" strokeweight=".65pt">
                    <v:path arrowok="t" o:connecttype="custom" o:connectlocs="28,13;0,0;0,0" o:connectangles="0,0,0"/>
                  </v:shape>
                  <v:shape id="Freeform 4633" o:spid="_x0000_s1461" style="position:absolute;left:3377;top:8170;width:42;height:25;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ZxMYA&#10;AADdAAAADwAAAGRycy9kb3ducmV2LnhtbESP3WrCQBSE7wXfYTmCd3VjlSjRVaQ/EHpRNPoAh+zJ&#10;D2bPhuxqYp++Wyh4OczMN8x2P5hG3KlztWUF81kEgji3uuZSweX8+bIG4TyyxsYyKXiQg/1uPNpi&#10;om3PJ7pnvhQBwi5BBZX3bSKlyysy6Ga2JQ5eYTuDPsiulLrDPsBNI1+jKJYGaw4LFbb0VlF+zW5G&#10;QXqMm7p4fPTf8eL2k/t3+ZX2hVLTyXDYgPA0+Gf4v51qBcv1agl/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HZxMYAAADdAAAADwAAAAAAAAAAAAAAAACYAgAAZHJz&#10;L2Rvd25yZXYueG1sUEsFBgAAAAAEAAQA9QAAAIsDAAAAAA==&#10;" path="m,98l167,r1,e" filled="f" strokeweight=".65pt">
                    <v:path arrowok="t" o:connecttype="custom" o:connectlocs="0,25;42,0;42,0" o:connectangles="0,0,0"/>
                  </v:shape>
                  <v:shape id="Freeform 4634" o:spid="_x0000_s1462" style="position:absolute;left:3335;top:7765;width:42;height:13;visibility:visible;mso-wrap-style:square;v-text-anchor:top" coordsize="1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7tz8UA&#10;AADdAAAADwAAAGRycy9kb3ducmV2LnhtbESPwW7CMBBE70j8g7VIvTUOtEAUMIgiReVayoXbEi9J&#10;2ngdYgMpX4+RKnEczcwbzXzZmVpcqHWVZQXDKAZBnFtdcaFg9529JiCcR9ZYWyYFf+Rguej35phq&#10;e+Uvumx9IQKEXYoKSu+bVEqXl2TQRbYhDt7RtgZ9kG0hdYvXADe1HMXxRBqsOCyU2NC6pPx3ezYK&#10;Ducu+chOq/X4zQ0/p3jb/2R1o9TLoFvNQHjq/DP8395oBe/JdAy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u3PxQAAAN0AAAAPAAAAAAAAAAAAAAAAAJgCAABkcnMv&#10;ZG93bnJldi54bWxQSwUGAAAAAAQABAD1AAAAigMAAAAA&#10;" path="m169,l,48r1,e" filled="f" strokeweight=".65pt">
                    <v:path arrowok="t" o:connecttype="custom" o:connectlocs="42,0;0,13;0,13" o:connectangles="0,0,0"/>
                  </v:shape>
                  <v:shape id="Freeform 4635" o:spid="_x0000_s1463" style="position:absolute;left:3335;top:8195;width:42;height:24;visibility:visible;mso-wrap-style:square;v-text-anchor:top" coordsize="1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2VcgA&#10;AADdAAAADwAAAGRycy9kb3ducmV2LnhtbESPQWsCMRSE74L/ITyhN83aisrWKFJb6MFDtYL29tg8&#10;d1c3L2uSumt/fVMQehxm5htmtmhNJa7kfGlZwXCQgCDOrC45V7D7fOtPQfiArLGyTApu5GEx73Zm&#10;mGrb8Iau25CLCGGfooIihDqV0mcFGfQDWxNH72idwRCly6V22ES4qeRjkoylwZLjQoE1vRSUnbff&#10;RsEXu+bpZ7eq1q+X04c5rkf7/HZQ6qHXLp9BBGrDf/jeftcKRtPJG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7ZVyAAAAN0AAAAPAAAAAAAAAAAAAAAAAJgCAABk&#10;cnMvZG93bnJldi54bWxQSwUGAAAAAAQABAD1AAAAjQMAAAAA&#10;" path="m,97l169,r1,e" filled="f" strokeweight=".65pt">
                    <v:path arrowok="t" o:connecttype="custom" o:connectlocs="0,24;42,0;42,0" o:connectangles="0,0,0"/>
                  </v:shape>
                  <v:shape id="Freeform 4636" o:spid="_x0000_s1464" style="position:absolute;left:3293;top:7778;width:42;height:12;visibility:visible;mso-wrap-style:square;v-text-anchor:top" coordsize="1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byMUA&#10;AADdAAAADwAAAGRycy9kb3ducmV2LnhtbESPQWsCMRSE7wX/Q3iCt5pVyiqrUYq24MFL1RaPj81z&#10;s3TzEjbpuv57UxA8DjPzDbNc97YRHbWhdqxgMs5AEJdO11wpOB0/X+cgQkTW2DgmBTcKsF4NXpZY&#10;aHflL+oOsRIJwqFABSZGX0gZSkMWw9h54uRdXGsxJtlWUrd4TXDbyGmW5dJizWnBoKeNofL38GcV&#10;uJ/MT/b5x/cm3/qmPJvLzZpOqdGwf1+AiNTHZ/jR3mkFb/PZDP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RvIxQAAAN0AAAAPAAAAAAAAAAAAAAAAAJgCAABkcnMv&#10;ZG93bnJldi54bWxQSwUGAAAAAAQABAD1AAAAigMAAAAA&#10;" path="m167,l,51r1,e" filled="f" strokeweight=".65pt">
                    <v:path arrowok="t" o:connecttype="custom" o:connectlocs="42,0;0,12;0,12" o:connectangles="0,0,0"/>
                  </v:shape>
                  <v:shape id="Freeform 4637" o:spid="_x0000_s1465" style="position:absolute;left:3293;top:7790;width:1;height: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KycMA&#10;AADdAAAADwAAAGRycy9kb3ducmV2LnhtbERPyW7CMBC9V+IfrEHiVhwWFZRiECCxSD0B7YHbKJ7G&#10;gXgcxSYEvh4fKvX49PbZorWlaKj2hWMFg34CgjhzuuBcwfdp8z4F4QOyxtIxKXiQh8W88zbDVLs7&#10;H6g5hlzEEPYpKjAhVKmUPjNk0fddRRy5X1dbDBHWudQ13mO4LeUwST6kxYJjg8GK1oay6/FmFXht&#10;zz9m5/JmNNg/24s9b79WlVK9brv8BBGoDf/iP/deKxhPJ3FufBOf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YKycMAAADdAAAADwAAAAAAAAAAAAAAAACYAgAAZHJzL2Rv&#10;d25yZXYueG1sUEsFBgAAAAAEAAQA9QAAAIgDAAAAAA==&#10;" path="m,3r,l,,,,2,r,l2,3r,l,3r,xe" fillcolor="black" strokeweight=".65pt">
                    <v:path arrowok="t" o:connecttype="custom" o:connectlocs="0,1;0,1;0,0;0,0;1,0;1,0;1,1;1,1;0,1;0,1" o:connectangles="0,0,0,0,0,0,0,0,0,0"/>
                  </v:shape>
                  <v:shape id="Freeform 4638" o:spid="_x0000_s1466" style="position:absolute;left:3293;top:8219;width:42;height:12;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ck8UA&#10;AADdAAAADwAAAGRycy9kb3ducmV2LnhtbESPQWsCMRSE74L/ITzBi9RspVq7NYoKQhVEtIVeH5vX&#10;zdLNy5JE3f77RhA8DjPzDTNbtLYWF/KhcqzgeZiBIC6crrhU8PW5eZqCCBFZY+2YFPxRgMW825lh&#10;rt2Vj3Q5xVIkCIccFZgYm1zKUBiyGIauIU7ej/MWY5K+lNrjNcFtLUdZNpEWK04LBhtaGyp+T2er&#10;wO9lMankWA++jyvTHLbxvDN7pfq9dvkOIlIbH+F7+0MreJm+vsHt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pyTxQAAAN0AAAAPAAAAAAAAAAAAAAAAAJgCAABkcnMv&#10;ZG93bnJldi54bWxQSwUGAAAAAAQABAD1AAAAigMAAAAA&#10;" path="m,50l167,r1,e" filled="f" strokeweight=".65pt">
                    <v:path arrowok="t" o:connecttype="custom" o:connectlocs="0,12;42,0;42,0" o:connectangles="0,0,0"/>
                  </v:shape>
                  <v:shape id="Freeform 4639" o:spid="_x0000_s1467" style="position:absolute;left:3265;top:7790;width:28;height:25;visibility:visible;mso-wrap-style:square;v-text-anchor:top" coordsize="1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V58IA&#10;AADdAAAADwAAAGRycy9kb3ducmV2LnhtbERPy4rCMBTdD/gP4QruxlQtUqtRRBCFQQYfG3eX5toW&#10;m5vSRK39+slCmOXhvBer1lTiSY0rLSsYDSMQxJnVJecKLuftdwLCeWSNlWVS8CYHq2Xva4Gpti8+&#10;0vPkcxFC2KWooPC+TqV0WUEG3dDWxIG72cagD7DJpW7wFcJNJcdRNJUGSw4NBda0KSi7nx5Gwf23&#10;i69T2oxj+tlNjoddZ6+zTqlBv13PQXhq/b/4495rBXGShP3hTX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BXnwgAAAN0AAAAPAAAAAAAAAAAAAAAAAJgCAABkcnMvZG93&#10;bnJldi54bWxQSwUGAAAAAAQABAD1AAAAhwMAAAAA&#10;" path="m113,l,97r3,e" filled="f" strokeweight=".65pt">
                    <v:path arrowok="t" o:connecttype="custom" o:connectlocs="28,0;0,25;1,25" o:connectangles="0,0,0"/>
                  </v:shape>
                  <v:shape id="Freeform 4640" o:spid="_x0000_s1468" style="position:absolute;left:3265;top:8231;width:28;height:13;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Y1cQA&#10;AADdAAAADwAAAGRycy9kb3ducmV2LnhtbESPQWvCQBSE74L/YXmF3nSjSA1pNlIEaY+thp4f2Wc2&#10;mn0bs2uS9td3C4Ueh5n5hsl3k23FQL1vHCtYLRMQxJXTDdcKytNhkYLwAVlj65gUfJGHXTGf5Zhp&#10;N/IHDcdQiwhhn6ECE0KXSekrQxb90nXE0Tu73mKIsq+l7nGMcNvKdZI8SYsNxwWDHe0NVdfj3Sr4&#10;Li8bukszTLdt+vkqbyO+n0elHh+ml2cQgabwH/5rv2kFmzRdwe+b+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NXEAAAA3QAAAA8AAAAAAAAAAAAAAAAAmAIAAGRycy9k&#10;b3ducmV2LnhtbFBLBQYAAAAABAAEAPUAAACJAwAAAAA=&#10;" path="m,49l113,r1,e" filled="f" strokeweight=".65pt">
                    <v:path arrowok="t" o:connecttype="custom" o:connectlocs="0,13;28,0;28,0" o:connectangles="0,0,0"/>
                  </v:shape>
                  <v:shape id="Freeform 4641" o:spid="_x0000_s1469" style="position:absolute;left:3223;top:7815;width:42;height:36;visibility:visible;mso-wrap-style:square;v-text-anchor:top" coordsize="16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KB8YA&#10;AADdAAAADwAAAGRycy9kb3ducmV2LnhtbESPT4vCMBTE74LfIbyFvciaWhYp1SiLoOxB/Lsg3h7N&#10;sy02L6WJWvfTG0HwOMzMb5jxtDWVuFLjSssKBv0IBHFmdcm5gr/9/CsB4TyyxsoyKbiTg+mk2xlj&#10;qu2Nt3Td+VwECLsUFRTe16mULivIoOvbmjh4J9sY9EE2udQN3gLcVDKOoqE0WHJYKLCmWUHZeXcx&#10;CnrL1SI70H6eV//t5nBf17M4Pir1+dH+jEB4av07/Gr/agXfSRLD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gKB8YAAADdAAAADwAAAAAAAAAAAAAAAACYAgAAZHJz&#10;L2Rvd25yZXYueG1sUEsFBgAAAAAEAAQA9QAAAIsDAAAAAA==&#10;" path="m167,l56,98,,147r3,e" filled="f" strokeweight=".65pt">
                    <v:path arrowok="t" o:connecttype="custom" o:connectlocs="42,0;14,24;0,36;1,36" o:connectangles="0,0,0,0"/>
                  </v:shape>
                  <v:shape id="Freeform 4642" o:spid="_x0000_s1470" style="position:absolute;left:3223;top:8244;width:43;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F8cA&#10;AADdAAAADwAAAGRycy9kb3ducmV2LnhtbESPwU7DMBBE70j8g7VIvVEngKoQ6lYNolUvHGj5gFW8&#10;xGnidbBNm/L1NVIljqOZeaOZL0fbiyP50DpWkE8zEMS10y03Cj736/sCRIjIGnvHpOBMAZaL25s5&#10;ltqd+IOOu9iIBOFQogIT41BKGWpDFsPUDcTJ+3LeYkzSN1J7PCW47eVDls2kxZbTgsGBXg3V3e7H&#10;Kngv3jZVt/f5d7Vy5vCbV93zYVRqcjeuXkBEGuN/+NreagVPRfEIf2/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BPRfHAAAA3QAAAA8AAAAAAAAAAAAAAAAAmAIAAGRy&#10;cy9kb3ducmV2LnhtbFBLBQYAAAAABAAEAPUAAACMAwAAAAA=&#10;" path="m,l167,r3,e" filled="f" strokeweight=".65pt">
                    <v:path arrowok="t" o:connecttype="custom" o:connectlocs="0,0;42,0;43,0" o:connectangles="0,0,0"/>
                  </v:shape>
                  <v:shape id="Freeform 4643" o:spid="_x0000_s1471" style="position:absolute;left:3167;top:7851;width:56;height:49;visibility:visible;mso-wrap-style:square;v-text-anchor:top" coordsize="22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nURsUA&#10;AADdAAAADwAAAGRycy9kb3ducmV2LnhtbESPQWuDQBSE74X8h+UFcqtrghSxbkJJSAlCDtpCrg/3&#10;VaXuW3G3av59tlDocZiZb5j8sJheTDS6zrKCbRSDIK6t7rhR8Plxfk5BOI+ssbdMCu7k4LBfPeWY&#10;aTtzSVPlGxEg7DJU0Ho/ZFK6uiWDLrIDcfC+7GjQBzk2Uo84B7jp5S6OX6TBjsNCiwMdW6q/qx+j&#10;4LS7mmQu0+ttborjez/h6VYUSm3Wy9srCE+L/w//tS9aQZKmCfy+CU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dRGxQAAAN0AAAAPAAAAAAAAAAAAAAAAAJgCAABkcnMv&#10;ZG93bnJldi54bWxQSwUGAAAAAAQABAD1AAAAigMAAAAA&#10;" path="m222,l111,49,55,147,,196r1,e" filled="f" strokeweight=".65pt">
                    <v:path arrowok="t" o:connecttype="custom" o:connectlocs="56,0;28,12;14,37;0,49;0,49" o:connectangles="0,0,0,0,0"/>
                  </v:shape>
                  <v:shape id="Freeform 4644" o:spid="_x0000_s1472" style="position:absolute;left:3195;top:8231;width:29;height:13;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e1sQA&#10;AADdAAAADwAAAGRycy9kb3ducmV2LnhtbESPT2vCQBTE74LfYXmCt7qx2BpSV5GC6LH+oedH9plN&#10;m30bs2sS/fRuoeBxmJnfMItVbyvRUuNLxwqmkwQEce50yYWC03HzkoLwAVlj5ZgU3MjDajkcLDDT&#10;ruM9tYdQiAhhn6ECE0KdSelzQxb9xNXE0Tu7xmKIsimkbrCLcFvJ1yR5lxZLjgsGa/o0lP8erlbB&#10;/fQzo6s0bX+Zp99beenw69wpNR716w8QgfrwDP+3d1rBLE3f4O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HtbEAAAA3QAAAA8AAAAAAAAAAAAAAAAAmAIAAGRycy9k&#10;b3ducmV2LnhtbFBLBQYAAAAABAAEAPUAAACJAwAAAAA=&#10;" path="m,l111,49r3,e" filled="f" strokeweight=".65pt">
                    <v:path arrowok="t" o:connecttype="custom" o:connectlocs="0,0;28,13;29,13" o:connectangles="0,0,0"/>
                  </v:shape>
                  <v:shape id="Freeform 4645" o:spid="_x0000_s1473" style="position:absolute;left:3167;top:8207;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MA&#10;AADdAAAADwAAAGRycy9kb3ducmV2LnhtbESPQYvCMBSE7wv+h/AEb2uqSCnVKCIKetRdEW+P5tkW&#10;m5eaRFv//WZhYY/DzHzDLFa9acSLnK8tK5iMExDEhdU1lwq+v3afGQgfkDU2lknBmzysloOPBeba&#10;dnyk1ymUIkLY56igCqHNpfRFRQb92LbE0btZZzBE6UqpHXYRbho5TZJUGqw5LlTY0qai4n56GgUB&#10;D9n07NqUJ8+r2z5wc9l2tVKjYb+egwjUh//wX3uvFcyyLIXfN/EJ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w/cMAAADdAAAADwAAAAAAAAAAAAAAAACYAgAAZHJzL2Rv&#10;d25yZXYueG1sUEsFBgAAAAAEAAQA9QAAAIgDAAAAAA==&#10;" path="m,48l,,1,e" filled="f" strokeweight=".65pt">
                    <v:path arrowok="t" o:connecttype="custom" o:connectlocs="0,12;0,0;1,0" o:connectangles="0,0,0"/>
                  </v:shape>
                  <v:shape id="Freeform 4646" o:spid="_x0000_s1474" style="position:absolute;left:3153;top:7900;width:14;height:25;visibility:visible;mso-wrap-style:square;v-text-anchor:top" coordsize="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FS8YA&#10;AADdAAAADwAAAGRycy9kb3ducmV2LnhtbESPQWvCQBSE74L/YXlCb7qpFE1TV9EWoZcitT14fGaf&#10;SUj2bdzdmvjvu4LgcZiZb5jFqjeNuJDzlWUFz5MEBHFudcWFgt+f7TgF4QOyxsYyKbiSh9VyOFhg&#10;pm3H33TZh0JECPsMFZQhtJmUPi/JoJ/Yljh6J+sMhihdIbXDLsJNI6dJMpMGK44LJbb0XlJe7/+M&#10;guJcve4+jqed+9Jdt52ntTlsaqWeRv36DUSgPjzC9/anVvCSpnO4vY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cFS8YAAADdAAAADwAAAAAAAAAAAAAAAACYAgAAZHJz&#10;L2Rvd25yZXYueG1sUEsFBgAAAAAEAAQA9QAAAIsDAAAAAA==&#10;" path="m58,l,99r2,e" filled="f" strokeweight=".65pt">
                    <v:path arrowok="t" o:connecttype="custom" o:connectlocs="14,0;0,25;0,25" o:connectangles="0,0,0"/>
                  </v:shape>
                  <v:shape id="Freeform 4647" o:spid="_x0000_s1475" style="position:absolute;left:3167;top:8207;width:29;height:24;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6WMIA&#10;AADdAAAADwAAAGRycy9kb3ducmV2LnhtbERPz2vCMBS+D/Y/hDfwNtOJSOmMZYwJ6sXZFs+P5q3t&#10;1ryUJNX635vDwOPH93udT6YXF3K+s6zgbZ6AIK6t7rhRUJXb1xSED8gae8uk4EYe8s3z0xozba98&#10;oksRGhFD2GeooA1hyKT0dUsG/dwOxJH7sc5giNA1Uju8xnDTy0WSrKTBjmNDiwN9tlT/FaNR8FWM&#10;yd4fb644lOdqQF9+6+pXqdnL9PEOItAUHuJ/904rWKZpnBvfxCc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pYwgAAAN0AAAAPAAAAAAAAAAAAAAAAAJgCAABkcnMvZG93&#10;bnJldi54bWxQSwUGAAAAAAQABAD1AAAAhwMAAAAA&#10;" path="m,l111,98r1,e" filled="f" strokeweight=".65pt">
                    <v:path arrowok="t" o:connecttype="custom" o:connectlocs="0,0;29,24;29,24" o:connectangles="0,0,0"/>
                  </v:shape>
                  <v:shape id="Freeform 4648" o:spid="_x0000_s1476" style="position:absolute;left:3153;top:8207;width:15;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nf8QA&#10;AADdAAAADwAAAGRycy9kb3ducmV2LnhtbESPT2sCMRTE7wW/Q3iCF6lZxZa4GkUEi8d2a++P5O0f&#10;3Lwsm6jbb2+EQo/DzPyG2ewG14ob9aHxrGE+y0AQG28brjScv4+vCkSIyBZbz6ThlwLstqOXDebW&#10;3/mLbkWsRIJwyFFDHWOXSxlMTQ7DzHfEySt97zAm2VfS9nhPcNfKRZa9S4cNp4UaOzrUZC7F1Wn4&#10;eVuF+dSoczhMFx+fpTencqm0noyH/RpEpCH+h//aJ6thqdQKnm/S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p3/EAAAA3QAAAA8AAAAAAAAAAAAAAAAAmAIAAGRycy9k&#10;b3ducmV2LnhtbFBLBQYAAAAABAAEAPUAAACJAwAAAAA=&#10;" path="m,l58,r1,e" filled="f" strokeweight=".65pt">
                    <v:path arrowok="t" o:connecttype="custom" o:connectlocs="0,0;15,0;15,0" o:connectangles="0,0,0"/>
                  </v:shape>
                  <v:shape id="Freeform 4649" o:spid="_x0000_s1477" style="position:absolute;left:3153;top:7925;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Af8MA&#10;AADdAAAADwAAAGRycy9kb3ducmV2LnhtbERPy4rCMBTdC/MP4Q64kTFVRGw1igwIo+DCx4DLS3On&#10;LW1uSpNpq19vFoLLw3mvNr2pREuNKywrmIwjEMSp1QVnCq6X3dcChPPIGivLpOBODjbrj8EKE207&#10;PlF79pkIIewSVJB7XydSujQng25sa+LA/dnGoA+wyaRusAvhppLTKJpLgwWHhhxr+s4pLc//RsFB&#10;x4dy399HcXv6NdtbfeweZazU8LPfLkF46v1b/HL/aAWzRRz2hz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Af8MAAADdAAAADwAAAAAAAAAAAAAAAACYAgAAZHJzL2Rv&#10;d25yZXYueG1sUEsFBgAAAAAEAAQA9QAAAIgDAAAAAA==&#10;" path="m,l,48r2,e" filled="f" strokeweight=".65pt">
                    <v:path arrowok="t" o:connecttype="custom" o:connectlocs="0,0;0,12;1,12" o:connectangles="0,0,0"/>
                  </v:shape>
                  <v:shape id="Freeform 4650" o:spid="_x0000_s1478" style="position:absolute;left:3167;top:7949;width:29;height:37;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7rsMA&#10;AADdAAAADwAAAGRycy9kb3ducmV2LnhtbESP3YrCMBSE7wXfIRxhb2RNFRG3GmVZWdQr8ecBDs0x&#10;KTYnpYm1+/YbQfBymJlvmOW6c5VoqQmlZwXjUQaCuPC6ZKPgcv79nIMIEVlj5ZkU/FGA9arfW2Ku&#10;/YOP1J6iEQnCIUcFNsY6lzIUlhyGka+Jk3f1jcOYZGOkbvCR4K6SkyybSYclpwWLNf1YKm6nu1Ng&#10;zlu+dEM72bQHc8v2W4ultUp9DLrvBYhIXXyHX+2dVjCdf43h+SY9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e7rsMAAADdAAAADwAAAAAAAAAAAAAAAACYAgAAZHJzL2Rv&#10;d25yZXYueG1sUEsFBgAAAAAEAAQA9QAAAIgDAAAAAA==&#10;" path="m,147l111,r1,e" filled="f" strokeweight=".65pt">
                    <v:path arrowok="t" o:connecttype="custom" o:connectlocs="0,37;29,0;29,0" o:connectangles="0,0,0"/>
                  </v:shape>
                  <v:shape id="Freeform 4651" o:spid="_x0000_s1479" style="position:absolute;left:3167;top:8207;width:28;height:24;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MhcQA&#10;AADdAAAADwAAAGRycy9kb3ducmV2LnhtbESPQWuDQBSE74X+h+UVcpG4NpSiNpsQApYcWy09P9wX&#10;lbpvxd0Y46/PFgo9DjPzDbPdz6YXE42us6zgOU5AENdWd9wo+KqKdQrCeWSNvWVScCMH+93jwxZz&#10;ba/8SVPpGxEg7HJU0Ho/5FK6uiWDLrYDcfDOdjTogxwbqUe8Brjp5SZJXqXBjsNCiwMdW6p/yotR&#10;UC5FmWWXaeHiwyZR5Cp6/66UWj3NhzcQnmb/H/5rn7SClzTbwO+b8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TIXEAAAA3QAAAA8AAAAAAAAAAAAAAAAAmAIAAGRycy9k&#10;b3ducmV2LnhtbFBLBQYAAAAABAAEAPUAAACJAwAAAAA=&#10;" path="m111,98l,,1,e" filled="f" strokeweight=".65pt">
                    <v:path arrowok="t" o:connecttype="custom" o:connectlocs="28,24;0,0;0,0" o:connectangles="0,0,0"/>
                  </v:shape>
                  <v:shape id="Freeform 4652" o:spid="_x0000_s1480" style="position:absolute;left:3139;top:8195;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U4sUA&#10;AADdAAAADwAAAGRycy9kb3ducmV2LnhtbESPQWsCMRSE74L/ITzBi2hWW4vdGkW0BW/iVnp+3bxu&#10;Ujcvyybq9t83hYLHYWa+YZbrztXiSm2wnhVMJxkI4tJry5WC0/vbeAEiRGSNtWdS8EMB1qt+b4m5&#10;9jc+0rWIlUgQDjkqMDE2uZShNOQwTHxDnLwv3zqMSbaV1C3eEtzVcpZlT9Kh5bRgsKGtofJcXJwC&#10;+4qHvbc0L0Yb/o67zHx8To9KDQfd5gVEpC7ew//tvVbwuHh+gL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BTixQAAAN0AAAAPAAAAAAAAAAAAAAAAAJgCAABkcnMv&#10;ZG93bnJldi54bWxQSwUGAAAAAAQABAD1AAAAigMAAAAA&#10;" path="m,l55,49r2,e" filled="f" strokeweight=".65pt">
                    <v:path arrowok="t" o:connecttype="custom" o:connectlocs="0,0;14,12;14,12" o:connectangles="0,0,0"/>
                  </v:shape>
                  <v:shape id="Freeform 4653" o:spid="_x0000_s1481" style="position:absolute;left:3139;top:7937;width:14;height:25;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R8gA&#10;AADdAAAADwAAAGRycy9kb3ducmV2LnhtbESPQU/CQBSE7yb8h80j4SZblCCtLMQoiB48WP0Bz+5j&#10;29B9W7sLLf56loTE42RmvsksVr2txZFaXzlWMBknIIgLpys2Cr6/NrdzED4ga6wdk4ITeVgtBzcL&#10;zLTr+JOOeTAiQthnqKAMocmk9EVJFv3YNcTR27nWYoiyNVK32EW4reVdksykxYrjQokNPZdU7POD&#10;VfAj04f3jz+ze+le0/T3sD6Z7X2u1GjYPz2CCNSH//C1/aYVTOfpFC5v4hO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6ZHyAAAAN0AAAAPAAAAAAAAAAAAAAAAAJgCAABk&#10;cnMvZG93bnJldi54bWxQSwUGAAAAAAQABAD1AAAAjQMAAAAA&#10;" path="m55,l,99r,e" filled="f" strokeweight=".65pt">
                    <v:path arrowok="t" o:connecttype="custom" o:connectlocs="14,0;0,25;0,25" o:connectangles="0,0,0"/>
                  </v:shape>
                  <v:line id="Line 4654" o:spid="_x0000_s1482" style="position:absolute;visibility:visible;mso-wrap-style:square" from="3139,8195" to="3139,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W9McAAADdAAAADwAAAGRycy9kb3ducmV2LnhtbESPQWsCMRSE7wX/Q3hCL1Kzliq6GkWE&#10;QqEn3Vra22Pz3KwmL8sm1dVfbwqFHoeZ+YZZrDpnxZnaUHtWMBpmIIhLr2uuFHwUr09TECEia7Se&#10;ScGVAqyWvYcF5tpfeEvnXaxEgnDIUYGJscmlDKUhh2HoG+LkHXzrMCbZVlK3eElwZ+Vzlk2kw5rT&#10;gsGGNobK0+7HKSjscU3v39YU26/BbV9cb9nn4KjUY79bz0FE6uJ/+K/9phW8TGdj+H2Tno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db0xwAAAN0AAAAPAAAAAAAA&#10;AAAAAAAAAKECAABkcnMvZG93bnJldi54bWxQSwUGAAAAAAQABAD5AAAAlQMAAAAA&#10;" strokeweight=".65pt"/>
                  <v:shape id="Freeform 4655" o:spid="_x0000_s1483" style="position:absolute;left:3125;top:796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PUcYA&#10;AADdAAAADwAAAGRycy9kb3ducmV2LnhtbESPQWsCMRSE7wX/Q3iCt5pVZGtXo4hi6cWDthR6e2ye&#10;m9XNS9xE3f77Rij0OMzMN8x82dlG3KgNtWMFo2EGgrh0uuZKwefH9nkKIkRkjY1jUvBDAZaL3tMc&#10;C+3uvKfbIVYiQTgUqMDE6AspQ2nIYhg6T5y8o2stxiTbSuoW7wluGznOslxarDktGPS0NlSeD1er&#10;4JKf/Hllj7vd93bDJpy+Jv7lTalBv1vNQETq4n/4r/2uFUymrzk8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HPUcYAAADdAAAADwAAAAAAAAAAAAAAAACYAgAAZHJz&#10;L2Rvd25yZXYueG1sUEsFBgAAAAAEAAQA9QAAAIsDAAAAAA==&#10;" path="m56,l,49r2,e" filled="f" strokeweight=".65pt">
                    <v:path arrowok="t" o:connecttype="custom" o:connectlocs="14,0;0,12;1,12" o:connectangles="0,0,0"/>
                  </v:shape>
                  <v:shape id="Freeform 4656" o:spid="_x0000_s1484" style="position:absolute;left:3153;top:7986;width:15;height:49;visibility:visible;mso-wrap-style:square;v-text-anchor:top" coordsize="5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muMYA&#10;AADdAAAADwAAAGRycy9kb3ducmV2LnhtbESP0WrCQBRE3wv+w3KFvtWNWjRGVwnF0oAPptYPuGZv&#10;k9Ds3TS7jenfdwuCj8PMmWE2u8E0oqfO1ZYVTCcRCOLC6ppLBeeP16cYhPPIGhvLpOCXHOy2o4cN&#10;Jtpe+Z36ky9FKGGXoILK+zaR0hUVGXQT2xIH79N2Bn2QXSl1h9dQbho5i6KFNFhzWKiwpZeKiq/T&#10;j1HwvHjrc1dfzPyQp9m32+fHOEuVehwP6RqEp8Hfwzc604GLV0v4fx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FmuMYAAADdAAAADwAAAAAAAAAAAAAAAACYAgAAZHJz&#10;L2Rvd25yZXYueG1sUEsFBgAAAAAEAAQA9QAAAIsDAAAAAA==&#10;" path="m,197l58,r1,e" filled="f" strokeweight=".65pt">
                    <v:path arrowok="t" o:connecttype="custom" o:connectlocs="0,49;15,0;15,0" o:connectangles="0,0,0"/>
                  </v:shape>
                  <v:shape id="Freeform 4657" o:spid="_x0000_s1485" style="position:absolute;left:3153;top:8182;width:14;height:25;visibility:visible;mso-wrap-style:square;v-text-anchor:top" coordsize="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5MMA&#10;AADdAAAADwAAAGRycy9kb3ducmV2LnhtbERPy4rCMBTdC/MP4Q6403REtHaMMg8ENyI6s5jlneba&#10;ljY3NYm2/r1ZCC4P571c96YRV3K+sqzgbZyAIM6trrhQ8PuzGaUgfEDW2FgmBTfysF69DJaYadvx&#10;ga7HUIgYwj5DBWUIbSalz0sy6Me2JY7cyTqDIUJXSO2wi+GmkZMkmUmDFceGElv6KimvjxejoDhX&#10;i/33/2nvdrrrNvO0Nn+ftVLD1/7jHUSgPjzFD/dWK5imizg3vo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H5MMAAADdAAAADwAAAAAAAAAAAAAAAACYAgAAZHJzL2Rv&#10;d25yZXYueG1sUEsFBgAAAAAEAAQA9QAAAIgDAAAAAA==&#10;" path="m58,99l,,2,e" filled="f" strokeweight=".65pt">
                    <v:path arrowok="t" o:connecttype="custom" o:connectlocs="14,25;0,0;0,0" o:connectangles="0,0,0"/>
                  </v:shape>
                  <v:shape id="Freeform 4658" o:spid="_x0000_s1486" style="position:absolute;left:3125;top:8182;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xXMcA&#10;AADdAAAADwAAAGRycy9kb3ducmV2LnhtbESP3UrDQBSE7wu+w3IE7+ymUvsTuy2xWC0VhLY+wCF7&#10;mgSzZ2P2NI1v7wpCL4eZ+YZZrHpXq47aUHk2MBomoIhzbysuDHweN/czUEGQLdaeycAPBVgtbwYL&#10;TK2/8J66gxQqQjikaKAUaVKtQ16SwzD0DXH0Tr51KFG2hbYtXiLc1fohSSbaYcVxocSG1iXlX4ez&#10;M5B0L9njKPs+9UGmz28fYfIurztj7m777AmUUC/X8H97aw2MZ/M5/L2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b8VzHAAAA3QAAAA8AAAAAAAAAAAAAAAAAmAIAAGRy&#10;cy9kb3ducmV2LnhtbFBLBQYAAAAABAAEAPUAAACMAwAAAAA=&#10;" path="m,l56,50r,e" filled="f" strokeweight=".65pt">
                    <v:path arrowok="t" o:connecttype="custom" o:connectlocs="0,0;14,13;14,13" o:connectangles="0,0,0"/>
                  </v:shape>
                  <v:shape id="Freeform 4659" o:spid="_x0000_s1487" style="position:absolute;left:3111;top:8170;width:15;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vq8QA&#10;AADdAAAADwAAAGRycy9kb3ducmV2LnhtbERPTWvCQBC9F/wPywi9NRtFpaauEoKCF7E1YultyE6T&#10;mOxsyG41/vvuodDj432vNoNpxY16V1tWMIliEMSF1TWXCs757uUVhPPIGlvLpOBBDjbr0dMKE23v&#10;/EG3ky9FCGGXoILK+y6R0hUVGXSR7YgD9217gz7AvpS6x3sIN62cxvFCGqw5NFTYUVZR0Zx+jIJF&#10;c8g/H9MLXra7Y/aV2RTn13elnsdD+gbC0+D/xX/uvVYwW8Zhf3g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r6vEAAAA3QAAAA8AAAAAAAAAAAAAAAAAmAIAAGRycy9k&#10;b3ducmV2LnhtbFBLBQYAAAAABAAEAPUAAACJAwAAAAA=&#10;" path="m,l56,48r2,e" filled="f" strokeweight=".65pt">
                    <v:path arrowok="t" o:connecttype="custom" o:connectlocs="0,0;14,12;15,12" o:connectangles="0,0,0"/>
                  </v:shape>
                  <v:shape id="Freeform 4660" o:spid="_x0000_s1488" style="position:absolute;left:3111;top:7974;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AasYA&#10;AADdAAAADwAAAGRycy9kb3ducmV2LnhtbESPS2vDMBCE74X8B7GB3hLZfZE4UUJp61JIL3lcclus&#10;jW1irYwkO86/jwqBHoeZ+YZZrgfTiJ6cry0rSKcJCOLC6ppLBYd9PpmB8AFZY2OZFFzJw3o1elhi&#10;pu2Ft9TvQikihH2GCqoQ2kxKX1Rk0E9tSxy9k3UGQ5SulNrhJcJNI5+S5E0arDkuVNjSR0XFedcZ&#10;BUVfc5/m6W/ZPeeH7+7z6L42r0o9jof3BYhAQ/gP39s/WsHLPEnh7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CAasYAAADdAAAADwAAAAAAAAAAAAAAAACYAgAAZHJz&#10;L2Rvd25yZXYueG1sUEsFBgAAAAAEAAQA9QAAAIsDAAAAAA==&#10;" path="m56,l,147r1,e" filled="f" strokeweight=".65pt">
                    <v:path arrowok="t" o:connecttype="custom" o:connectlocs="14,0;0,37;0,37" o:connectangles="0,0,0"/>
                  </v:shape>
                  <v:shape id="Freeform 4661" o:spid="_x0000_s1489" style="position:absolute;left:3139;top:8035;width:14;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nzsQA&#10;AADdAAAADwAAAGRycy9kb3ducmV2LnhtbESPQYvCMBSE74L/ITzBm6aKFK1GEUFYetNV0dujebbF&#10;5qU02dj995uFhT0OM/MNs9n1phGBOldbVjCbJiCIC6trLhVcPo+TJQjnkTU2lknBNznYbYeDDWba&#10;vvlE4exLESHsMlRQed9mUrqiIoNualvi6D1tZ9BH2ZVSd/iOcNPIeZKk0mDNcaHClg4VFa/zl1Fw&#10;1af745nnbRpu+fJ1ScM9HKVS41G/X4Pw1Pv/8F/7QytYrJI5/L6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587EAAAA3QAAAA8AAAAAAAAAAAAAAAAAmAIAAGRycy9k&#10;b3ducmV2LnhtbFBLBQYAAAAABAAEAPUAAACJAwAAAAA=&#10;" path="m,147l55,r2,e" filled="f" strokeweight=".65pt">
                    <v:path arrowok="t" o:connecttype="custom" o:connectlocs="0,37;14,0;14,0" o:connectangles="0,0,0"/>
                  </v:shape>
                  <v:line id="Line 4662" o:spid="_x0000_s1490" style="position:absolute;visibility:visible;mso-wrap-style:square" from="3111,8011" to="3112,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xAccAAADdAAAADwAAAGRycy9kb3ducmV2LnhtbESPQWsCMRSE70L/Q3gFL1KT1iLt1ihS&#10;KBR60rWlvT02r5u1ycuyibr66xtB8DjMzDfMbNF7J/bUxSawhvuxAkFcBdNwrWFTvt09gYgJ2aAL&#10;TBqOFGExvxnMsDDhwCvar1MtMoRjgRpsSm0hZawseYzj0BJn7zd0HlOWXS1Nh4cM904+KDWVHhvO&#10;CxZberVU/a13XkPptkv6+HG2XH2PTp/l8aS+Rluth7f98gVEoj5dw5f2u9Hw+KwmcH6Tn4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33EBxwAAAN0AAAAPAAAAAAAA&#10;AAAAAAAAAKECAABkcnMvZG93bnJldi54bWxQSwUGAAAAAAQABAD5AAAAlQMAAAAA&#10;" strokeweight=".65pt"/>
                  <v:shape id="Freeform 4663" o:spid="_x0000_s1491" style="position:absolute;left:3111;top:8158;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ausYA&#10;AADdAAAADwAAAGRycy9kb3ducmV2LnhtbESPzWrDMBCE74W+g9hCb7HcEELiWgklJLTgQv76AFtr&#10;axtbK2MptpunrwKBHoeZ+YZJ16NpRE+dqywreIliEMS51RUXCr7Ou8kChPPIGhvLpOCXHKxXjw8p&#10;JtoOfKT+5AsRIOwSVFB63yZSurwkgy6yLXHwfmxn0AfZFVJ3OAS4aeQ0jufSYMVhocSWNiXl9eli&#10;FLxXC72/bNvroa4zv8Qmyz7rb6Wen8a3VxCeRv8fvrc/tILZMp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dausYAAADdAAAADwAAAAAAAAAAAAAAAACYAgAAZHJz&#10;L2Rvd25yZXYueG1sUEsFBgAAAAAEAAQA9QAAAIsDAAAAAA==&#10;" path="m,l,49r1,e" filled="f" strokeweight=".65pt">
                    <v:path arrowok="t" o:connecttype="custom" o:connectlocs="0,0;0,12;1,12" o:connectangles="0,0,0"/>
                  </v:shape>
                  <v:shape id="Freeform 4664" o:spid="_x0000_s1492" style="position:absolute;left:3139;top:8158;width:14;height:24;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3u8UA&#10;AADdAAAADwAAAGRycy9kb3ducmV2LnhtbESPQWvCQBSE74X+h+UVvNWNRVuNrlKEgOZW7UFvz+wz&#10;G8y+jdlV4793CwWPw8x8w8wWna3FlVpfOVYw6CcgiAunKy4V/G6z9zEIH5A11o5JwZ08LOavLzNM&#10;tbvxD103oRQRwj5FBSaEJpXSF4Ys+r5riKN3dK3FEGVbSt3iLcJtLT+S5FNarDguGGxoaag4bS5W&#10;wdc+20teG5md8wLzsB7mzWGnVO+t+56CCNSFZ/i/vdIKhpNkBH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3e7xQAAAN0AAAAPAAAAAAAAAAAAAAAAAJgCAABkcnMv&#10;ZG93bnJldi54bWxQSwUGAAAAAAQABAD1AAAAigMAAAAA&#10;" path="m55,97l,,,e" filled="f" strokeweight=".65pt">
                    <v:path arrowok="t" o:connecttype="custom" o:connectlocs="14,24;0,0;0,0" o:connectangles="0,0,0"/>
                  </v:shape>
                  <v:shape id="Freeform 4665" o:spid="_x0000_s1493" style="position:absolute;left:3097;top:8011;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YHscA&#10;AADdAAAADwAAAGRycy9kb3ducmV2LnhtbESPT2vCQBTE7wW/w/KE3uomrRVNXaWokYJe/HPp7ZF9&#10;TUKzb8PuJqbfvisUehxm5jfMcj2YRvTkfG1ZQTpJQBAXVtdcKrhe8qc5CB+QNTaWScEPeVivRg9L&#10;zLS98Yn6cyhFhLDPUEEVQptJ6YuKDPqJbYmj92WdwRClK6V2eItw08jnJJlJgzXHhQpb2lRUfJ87&#10;o6Doa+7TPD2W3Ut+3XfbT7c7vCr1OB7e30AEGsJ/+K/9oRVMF8kM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GB7HAAAA3QAAAA8AAAAAAAAAAAAAAAAAmAIAAGRy&#10;cy9kb3ducmV2LnhtbFBLBQYAAAAABAAEAPUAAACMAwAAAAA=&#10;" path="m56,l,147r1,e" filled="f" strokeweight=".65pt">
                    <v:path arrowok="t" o:connecttype="custom" o:connectlocs="14,0;0,37;0,37" o:connectangles="0,0,0"/>
                  </v:shape>
                  <v:shape id="Freeform 4666" o:spid="_x0000_s1494" style="position:absolute;left:3097;top:8134;width:15;height:24;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CjcQA&#10;AADdAAAADwAAAGRycy9kb3ducmV2LnhtbESPUWvCMBSF34X9h3AHe9PUIbp1jbLJBB9EqPMHXJq7&#10;prS5KU208d+bwcDHwznnO5xiE20nrjT4xrGC+SwDQVw53XCt4Pyzm76B8AFZY+eYFNzIw2b9NCkw&#10;127kkq6nUIsEYZ+jAhNCn0vpK0MW/cz1xMn7dYPFkORQSz3gmOC2k69ZtpQWG04LBnvaGqra08Uq&#10;cLcq2nI8dO5Y+u95OH8tWhOVenmOnx8gAsXwCP+391rB4j1bwd+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4wo3EAAAA3QAAAA8AAAAAAAAAAAAAAAAAmAIAAGRycy9k&#10;b3ducmV2LnhtbFBLBQYAAAAABAAEAPUAAACJAwAAAAA=&#10;" path="m,l56,98r1,e" filled="f" strokeweight=".65pt">
                    <v:path arrowok="t" o:connecttype="custom" o:connectlocs="0,0;15,24;15,24" o:connectangles="0,0,0"/>
                  </v:shape>
                  <v:shape id="Freeform 4667" o:spid="_x0000_s1495" style="position:absolute;left:3097;top:8048;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Qv8EA&#10;AADdAAAADwAAAGRycy9kb3ducmV2LnhtbERPzYrCMBC+C/sOYRa8rakiotUoIopChXVdH2Bsxra0&#10;mZQmavXpzUHw+PH9zxatqcSNGldYVtDvRSCIU6sLzhSc/jc/YxDOI2usLJOCBzlYzL86M4y1vfMf&#10;3Y4+EyGEXYwKcu/rWEqX5mTQ9WxNHLiLbQz6AJtM6gbvIdxUchBFI2mw4NCQY02rnNLyeDUKtsVY&#10;/17X9fNQlomfYJUk+/KsVPe7XU5BeGr9R/x277SC4SQKc8Ob8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UL/BAAAA3QAAAA8AAAAAAAAAAAAAAAAAmAIAAGRycy9kb3du&#10;cmV2LnhtbFBLBQYAAAAABAAEAPUAAACGAwAAAAA=&#10;" path="m,l,49r1,e" filled="f" strokeweight=".65pt">
                    <v:path arrowok="t" o:connecttype="custom" o:connectlocs="0,0;0,12;1,12" o:connectangles="0,0,0"/>
                  </v:shape>
                  <v:shape id="Freeform 4668" o:spid="_x0000_s1496" style="position:absolute;left:3097;top:8121;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1JMUA&#10;AADdAAAADwAAAGRycy9kb3ducmV2LnhtbESP0WrCQBRE3wX/YbmCb7qxiJjUVYq0tBDBNvoBt9nb&#10;JCR7N2RXTf16VxB8HGbmDLPa9KYRZ+pcZVnBbBqBIM6trrhQcDx8TJYgnEfW2FgmBf/kYLMeDlaY&#10;aHvhHzpnvhABwi5BBaX3bSKly0sy6Ka2JQ7en+0M+iC7QuoOLwFuGvkSRQtpsOKwUGJL25LyOjsZ&#10;BZ/VUu9P7+31u65TH2OTprv6V6nxqH97BeGp98/wo/2lFczjKIb7m/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vUkxQAAAN0AAAAPAAAAAAAAAAAAAAAAAJgCAABkcnMv&#10;ZG93bnJldi54bWxQSwUGAAAAAAQABAD1AAAAigMAAAAA&#10;" path="m,l,49r1,e" filled="f" strokeweight=".65pt">
                    <v:path arrowok="t" o:connecttype="custom" o:connectlocs="0,0;0,13;1,13" o:connectangles="0,0,0"/>
                  </v:shape>
                  <v:shape id="Freeform 4669" o:spid="_x0000_s1497" style="position:absolute;left:3139;top:8121;width:0;height:37;visibility:visible;mso-wrap-style:square;v-text-anchor:top" coordsize="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SnsUA&#10;AADdAAAADwAAAGRycy9kb3ducmV2LnhtbERPTWvCQBC9C/0PyxR6Ed1E2mJSN6FVBC8FqxGvQ3aa&#10;hGRnQ3araX999yB4fLzvVT6aTlxocI1lBfE8AkFcWt1wpaA4bmdLEM4ja+wsk4JfcpBnD5MVptpe&#10;+YsuB1+JEMIuRQW1930qpStrMujmticO3LcdDPoAh0rqAa8h3HRyEUWv0mDDoaHGntY1le3hxyg4&#10;vnwWf+ePaZvEVZNg0Xb7ze6k1NPj+P4GwtPo7+Kbe6cVPCdx2B/ehCc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RKexQAAAN0AAAAPAAAAAAAAAAAAAAAAAJgCAABkcnMv&#10;ZG93bnJldi54bWxQSwUGAAAAAAQABAD1AAAAigMAAAAA&#10;" path="m,147l,,,e" filled="f" strokeweight=".65pt">
                    <v:path arrowok="t" o:connecttype="custom" o:connectlocs="0,37;0,0;0,0" o:connectangles="0,0,0"/>
                  </v:shape>
                  <v:shape id="Freeform 4670" o:spid="_x0000_s1498" style="position:absolute;left:3097;top:8084;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v/8YA&#10;AADdAAAADwAAAGRycy9kb3ducmV2LnhtbESP3WrCQBSE7wu+w3IKvdNNpBRNXUMRS4UI9acPcMwe&#10;k5Ds2ZDdaOzTuwWhl8PMfMMs0sE04kKdqywriCcRCOLc6ooLBT/Hz/EMhPPIGhvLpOBGDtLl6GmB&#10;ibZX3tPl4AsRIOwSVFB63yZSurwkg25iW+LgnW1n0AfZFVJ3eA1w08hpFL1JgxWHhRJbWpWU14fe&#10;KPiqZvq7X7e/u7rO/BybLNvWJ6VenoePdxCeBv8ffrQ3WsHrPI7h7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v/8YAAADdAAAADwAAAAAAAAAAAAAAAACYAgAAZHJz&#10;L2Rvd25yZXYueG1sUEsFBgAAAAAEAAQA9QAAAIsDAAAAAA==&#10;" path="m,l,49r1,e" filled="f" strokeweight=".65pt">
                    <v:path arrowok="t" o:connecttype="custom" o:connectlocs="0,0;0,13;1,13" o:connectangles="0,0,0"/>
                  </v:shape>
                  <v:shape id="Freeform 4671" o:spid="_x0000_s1499" style="position:absolute;left:3139;top:8072;width:0;height:49;visibility:visible;mso-wrap-style:square;v-text-anchor:top" coordsize="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64MYA&#10;AADdAAAADwAAAGRycy9kb3ducmV2LnhtbESPQWvCQBSE7wX/w/IKvelGKVajq6ggqIe2ptLzI/tM&#10;UrNvQ3aN67/vFoQeh5n5hpkvg6lFR62rLCsYDhIQxLnVFRcKTl/b/gSE88gaa8uk4E4Olove0xxT&#10;bW98pC7zhYgQdikqKL1vUildXpJBN7ANcfTOtjXoo2wLqVu8Rbip5ShJxtJgxXGhxIY2JeWX7GoU&#10;bN/C6bN7P+yzjx/8bnb7kF3WR6VensNqBsJT8P/hR3unFbxOhy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B64MYAAADdAAAADwAAAAAAAAAAAAAAAACYAgAAZHJz&#10;L2Rvd25yZXYueG1sUEsFBgAAAAAEAAQA9QAAAIsDAAAAAA==&#10;" path="m,197l,,,e" filled="f" strokeweight=".65pt">
                    <v:path arrowok="t" o:connecttype="custom" o:connectlocs="0,49;0,0;0,0" o:connectangles="0,0,0"/>
                  </v:shape>
                  <v:shape id="Freeform 4672" o:spid="_x0000_s1500" style="position:absolute;left:3097;top:8060;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scYA&#10;AADdAAAADwAAAGRycy9kb3ducmV2LnhtbESPwW7CMBBE75X6D9ZW6q04aVEVAga1BSSknkp74LiK&#10;lyRtvI5sE4e/x0hIPY5m583OYjWaTgzkfGtZQT7JQBBXVrdcK/j53j4VIHxA1thZJgVn8rBa3t8t&#10;sNQ28hcN+1CLBGFfooImhL6U0lcNGfQT2xMn72idwZCkq6V2GBPcdPI5y16lwZZTQ4M9fTRU/e1P&#10;Jr2x/i0ibz4Px5i/D3F7sIWLU6UeH8a3OYhAY/g/vqV3WsF0lr/AdU1C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VscYAAADdAAAADwAAAAAAAAAAAAAAAACYAgAAZHJz&#10;L2Rvd25yZXYueG1sUEsFBgAAAAAEAAQA9QAAAIsDAAAAAA==&#10;" path="m,l,98r1,e" filled="f" strokeweight=".65pt">
                    <v:path arrowok="t" o:connecttype="custom" o:connectlocs="0,0;0,24;1,24" o:connectangles="0,0,0"/>
                  </v:shape>
                  <v:shape id="Freeform 4673" o:spid="_x0000_s1501" style="position:absolute;left:3097;top:8097;width:1;height:24;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t8cA&#10;AADdAAAADwAAAGRycy9kb3ducmV2LnhtbESPQWvCQBSE70L/w/IKvZmNEqVNXUXaiiKCrbX0+si+&#10;JsHs25BdTfTXu0LB4zAz3zCTWWcqcaLGlZYVDKIYBHFmdcm5gv33ov8MwnlkjZVlUnAmB7PpQ2+C&#10;qbYtf9Fp53MRIOxSVFB4X6dSuqwggy6yNXHw/mxj0AfZ5FI32Aa4qeQwjsfSYMlhocCa3grKDruj&#10;UbA1drR8H35+JOtfPz9cNu32Z58r9fTYzV9BeOr8PfzfXmkFycsggdub8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7fHAAAA3QAAAA8AAAAAAAAAAAAAAAAAmAIAAGRy&#10;cy9kb3ducmV2LnhtbFBLBQYAAAAABAAEAPUAAACMAwAAAAA=&#10;" path="m,l,99r1,e" filled="f" strokeweight=".65pt">
                    <v:path arrowok="t" o:connecttype="custom" o:connectlocs="0,0;0,24;1,24" o:connectangles="0,0,0"/>
                  </v:shape>
                  <v:line id="Line 4674" o:spid="_x0000_s1502" style="position:absolute;visibility:visible;mso-wrap-style:square" from="3447,7790" to="3447,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aM8cAAADdAAAADwAAAGRycy9kb3ducmV2LnhtbESPQWsCMRSE74L/ITyhF6lZpZV2NYoI&#10;QqEn3Vra22Pz3KwmL8sm1dVf3xQKHoeZ+YaZLztnxZnaUHtWMB5lIIhLr2uuFHwUm8cXECEia7Se&#10;ScGVAiwX/d4cc+0vvKXzLlYiQTjkqMDE2ORShtKQwzDyDXHyDr51GJNsK6lbvCS4s3KSZVPpsOa0&#10;YLChtaHytPtxCgp7XNH7tzXF9mt42xfXW/Y5PCr1MOhWMxCRungP/7fftIKn1/Ez/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o9ozxwAAAN0AAAAPAAAAAAAA&#10;AAAAAAAAAKECAABkcnMvZG93bnJldi54bWxQSwUGAAAAAAQABAD5AAAAlQMAAAAA&#10;" strokeweight=".65pt"/>
                  <v:shape id="Freeform 4675" o:spid="_x0000_s1503" style="position:absolute;left:3167;top:7815;width:98;height:85;visibility:visible;mso-wrap-style:square;v-text-anchor:top" coordsize="38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R2cQA&#10;AADdAAAADwAAAGRycy9kb3ducmV2LnhtbESPQWvCQBSE70L/w/IK3nSTUkIbXcW2FBRzqYrnR/aZ&#10;BLNvw+5q4r93BaHHYWa+YebLwbTiSs43lhWk0wQEcWl1w5WCw/538gHCB2SNrWVScCMPy8XLaI65&#10;tj3/0XUXKhEh7HNUUIfQ5VL6siaDfmo74uidrDMYonSV1A77CDetfEuSTBpsOC7U2NF3TeV5dzEK&#10;zLpIN9mlTzV/Jduf860IR1coNX4dVjMQgYbwH36211rB+2eawe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0dnEAAAA3QAAAA8AAAAAAAAAAAAAAAAAmAIAAGRycy9k&#10;b3ducmV2LnhtbFBLBQYAAAAABAAEAPUAAACJAwAAAAA=&#10;" path="m389,l278,98,111,196,,343r1,e" filled="f" strokeweight=".65pt">
                    <v:path arrowok="t" o:connecttype="custom" o:connectlocs="98,0;70,24;28,49;0,85;0,85" o:connectangles="0,0,0,0,0"/>
                  </v:shape>
                  <v:shape id="Freeform 4676" o:spid="_x0000_s1504" style="position:absolute;left:3167;top:8207;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PfMQA&#10;AADdAAAADwAAAGRycy9kb3ducmV2LnhtbESPQWvCQBSE7wX/w/KE3uomUqxGN0HEQj1WW8TbI/tM&#10;gtm3cXc18d93C4Ueh5n5hlkVg2nFnZxvLCtIJwkI4tLqhisFX4f3lzkIH5A1tpZJwYM8FPnoaYWZ&#10;tj1/0n0fKhEh7DNUUIfQZVL6siaDfmI74uidrTMYonSV1A77CDetnCbJTBpsOC7U2NGmpvKyvxkF&#10;AXfz6bfrZpzeTm57xc1x2zdKPY+H9RJEoCH8h//aH1rB6yJ9g9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j3zEAAAA3QAAAA8AAAAAAAAAAAAAAAAAmAIAAGRycy9k&#10;b3ducmV2LnhtbFBLBQYAAAAABAAEAPUAAACJAwAAAAA=&#10;" path="m,l,48r1,e" filled="f" strokeweight=".65pt">
                    <v:path arrowok="t" o:connecttype="custom" o:connectlocs="0,0;0,12;1,12" o:connectangles="0,0,0"/>
                  </v:shape>
                  <v:shape id="Freeform 4677" o:spid="_x0000_s1505" style="position:absolute;left:3153;top:7900;width:14;height:37;visibility:visible;mso-wrap-style:square;v-text-anchor:top" coordsize="5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6a8IA&#10;AADdAAAADwAAAGRycy9kb3ducmV2LnhtbERPzWoCMRC+C32HMIVeRLMrYnU1SlEKHoRa9QGGZNxd&#10;upksSdTVpzcHoceP73+x6mwjruRD7VhBPsxAEGtnai4VnI7fgymIEJENNo5JwZ0CrJZvvQUWxt34&#10;l66HWIoUwqFABVWMbSFl0BVZDEPXEifu7LzFmKAvpfF4S+G2kaMsm0iLNaeGCltaV6T/DherQPd3&#10;PvfnzcPqfbb+/LlPXDtCpT7eu685iEhd/Be/3FujYDzL09z0Jj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rprwgAAAN0AAAAPAAAAAAAAAAAAAAAAAJgCAABkcnMvZG93&#10;bnJldi54bWxQSwUGAAAAAAQABAD1AAAAhwMAAAAA&#10;" path="m58,l,147r2,e" filled="f" strokeweight=".65pt">
                    <v:path arrowok="t" o:connecttype="custom" o:connectlocs="14,0;0,37;0,37" o:connectangles="0,0,0"/>
                  </v:shape>
                  <v:shape id="Freeform 4678" o:spid="_x0000_s1506" style="position:absolute;left:3139;top:8195;width:29;height:12;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OycUA&#10;AADdAAAADwAAAGRycy9kb3ducmV2LnhtbESPW2vCQBSE34X+h+UU+qYbRbykrlIK0j56CX0+ZI/Z&#10;tNmzMbsmqb/eFQQfh5n5hllteluJlhpfOlYwHiUgiHOnSy4UZMftcAHCB2SNlWNS8E8eNuuXwQpT&#10;7TreU3sIhYgQ9ikqMCHUqZQ+N2TRj1xNHL2TayyGKJtC6ga7CLeVnCTJTFosOS4YrOnTUP53uFgF&#10;1+x3Shdp2v48X/x8yXOHu1On1Ntr//EOIlAfnuFH+1srmC7HS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o7JxQAAAN0AAAAPAAAAAAAAAAAAAAAAAJgCAABkcnMv&#10;ZG93bnJldi54bWxQSwUGAAAAAAQABAD1AAAAigMAAAAA&#10;" path="m,l113,49r1,e" filled="f" strokeweight=".65pt">
                    <v:path arrowok="t" o:connecttype="custom" o:connectlocs="0,0;29,12;29,12" o:connectangles="0,0,0"/>
                  </v:shape>
                  <v:shape id="Freeform 4679" o:spid="_x0000_s1507" style="position:absolute;left:3125;top:7937;width:28;height:37;visibility:visible;mso-wrap-style:square;v-text-anchor:top" coordsize="1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HV8EA&#10;AADdAAAADwAAAGRycy9kb3ducmV2LnhtbERPy4rCMBTdD/gP4QruxlQR0U5TGWcQXIlvXF6SO22Z&#10;5qY0Uevfm4Xg8nDe2aKztbhR6yvHCkbDBASxdqbiQsHxsPqcgfAB2WDtmBQ8yMMi731kmBp35x3d&#10;9qEQMYR9igrKEJpUSq9LsuiHriGO3J9rLYYI20KaFu8x3NZynCRTabHi2FBiQz8l6f/91SrQ4XHq&#10;TqvLfMnJ+brZ/mo92c6UGvS77y8QgbrwFr/ca6NgMh/H/fFNf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x1fBAAAA3QAAAA8AAAAAAAAAAAAAAAAAmAIAAGRycy9kb3du&#10;cmV2LnhtbFBLBQYAAAAABAAEAPUAAACGAwAAAAA=&#10;" path="m111,l,148r2,e" filled="f" strokeweight=".65pt">
                    <v:path arrowok="t" o:connecttype="custom" o:connectlocs="28,0;0,37;1,37" o:connectangles="0,0,0"/>
                  </v:shape>
                  <v:shape id="Freeform 4680" o:spid="_x0000_s1508" style="position:absolute;left:3125;top:8182;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7IMcA&#10;AADdAAAADwAAAGRycy9kb3ducmV2LnhtbESP3UrDQBSE7wu+w3IE7+wmRWsbuy1R/EOh0J8HOGRP&#10;k2D2bMwe0/Ttu4LQy2FmvmEWq8E1qqcu1J4NpOMEFHHhbc2lgf3u9XYGKgiyxcYzGThRgNXyarTA&#10;zPojb6jfSqkihEOGBiqRNtM6FBU5DGPfEkfv4DuHEmVXatvhMcJdoydJMtUOa44LFbb0XFHxvf11&#10;BpL+Jb9P85/DEOTh6X0dpl/y9mnMzfWQP4ISGuQS/m9/WAN380kKf2/iE9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zOyDHAAAA3QAAAA8AAAAAAAAAAAAAAAAAmAIAAGRy&#10;cy9kb3ducmV2LnhtbFBLBQYAAAAABAAEAPUAAACMAwAAAAA=&#10;" path="m,l56,50r,e" filled="f" strokeweight=".65pt">
                    <v:path arrowok="t" o:connecttype="custom" o:connectlocs="0,0;14,13;14,13" o:connectangles="0,0,0"/>
                  </v:shape>
                  <v:shape id="Freeform 4681" o:spid="_x0000_s1509" style="position:absolute;left:3111;top:7974;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CfccA&#10;AADdAAAADwAAAGRycy9kb3ducmV2LnhtbESPT2vCQBTE7wW/w/KE3nST9A+auoq0TSm0l6oXb4/s&#10;axLMvg27mxi/vVsQehxm5jfMajOaVgzkfGNZQTpPQBCXVjdcKTjsi9kChA/IGlvLpOBCHjbryd0K&#10;c23P/EPDLlQiQtjnqKAOocul9GVNBv3cdsTR+7XOYIjSVVI7PEe4aWWWJM/SYMNxocaOXmsqT7ve&#10;KCiHhoe0SL+r/qE4fPRvR/f+9aTU/XTcvoAINIb/8K39qRU8LrMM/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Qn3HAAAA3QAAAA8AAAAAAAAAAAAAAAAAmAIAAGRy&#10;cy9kb3ducmV2LnhtbFBLBQYAAAAABAAEAPUAAACMAwAAAAA=&#10;" path="m56,l,147r1,e" filled="f" strokeweight=".65pt">
                    <v:path arrowok="t" o:connecttype="custom" o:connectlocs="14,0;0,37;0,37" o:connectangles="0,0,0"/>
                  </v:shape>
                  <v:shape id="Freeform 4682" o:spid="_x0000_s1510" style="position:absolute;left:3111;top:8158;width:15;height:24;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D3sQA&#10;AADdAAAADwAAAGRycy9kb3ducmV2LnhtbESPW2sCMRSE3wv+h3CEvhTNqsXLahQvFPrq5QccNsfN&#10;6uZkTaJu/70pFPo4zMw3zGLV2lo8yIfKsYJBPwNBXDhdcangdPzqTUGEiKyxdkwKfijAatl5W2Cu&#10;3ZP39DjEUiQIhxwVmBibXMpQGLIY+q4hTt7ZeYsxSV9K7fGZ4LaWwywbS4sVpwWDDW0NFdfD3Sq4&#10;Udw1eDQffrLZ3ie7S42X6UCp9267noOI1Mb/8F/7Wyv4nA1H8PsmP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A97EAAAA3QAAAA8AAAAAAAAAAAAAAAAAmAIAAGRycy9k&#10;b3ducmV2LnhtbFBLBQYAAAAABAAEAPUAAACJAwAAAAA=&#10;" path="m,l56,97r2,e" filled="f" strokeweight=".65pt">
                    <v:path arrowok="t" o:connecttype="custom" o:connectlocs="0,0;14,24;15,24" o:connectangles="0,0,0"/>
                  </v:shape>
                  <v:shape id="Freeform 4683" o:spid="_x0000_s1511" style="position:absolute;left:3097;top:8121;width:15;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GQcQA&#10;AADdAAAADwAAAGRycy9kb3ducmV2LnhtbESPT4vCMBTE7wt+h/AEb2u6IkW7RlkEQXrzL+7t0Tzb&#10;YvNSmhi7334jCB6HmfkNs1j1phGBOldbVvA1TkAQF1bXXCo4HjafMxDOI2tsLJOCP3KwWg4+Fphp&#10;++Adhb0vRYSwy1BB5X2bSemKigy6sW2Jo3e1nUEfZVdK3eEjwk0jJ0mSSoM1x4UKW1pXVNz2d6Pg&#10;pHeX32uet2k457PbMQ2XsJFKjYb9zzcIT71/h1/trVYwnU+m8Hw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hkHEAAAA3QAAAA8AAAAAAAAAAAAAAAAAmAIAAGRycy9k&#10;b3ducmV2LnhtbFBLBQYAAAAABAAEAPUAAACJAwAAAAA=&#10;" path="m,l56,147r1,e" filled="f" strokeweight=".65pt">
                    <v:path arrowok="t" o:connecttype="custom" o:connectlocs="0,0;15,37;15,37" o:connectangles="0,0,0"/>
                  </v:shape>
                  <v:shape id="Freeform 4684" o:spid="_x0000_s1512" style="position:absolute;left:3097;top:8048;width:1;height:73;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2S8YA&#10;AADdAAAADwAAAGRycy9kb3ducmV2LnhtbESPQWvCQBSE74X+h+UVetNNpZEaXSUkFIPgwbT0/Mg+&#10;k9js25Ddxvjv3UKhx2FmvmE2u8l0YqTBtZYVvMwjEMSV1S3XCj4/3mdvIJxH1thZJgU3crDbPj5s&#10;MNH2yicaS1+LAGGXoILG+z6R0lUNGXRz2xMH72wHgz7IoZZ6wGuAm04uomgpDbYcFhrsKWuo+i5/&#10;jII0z4rM7aVxcW4vy1V2OX4dcqWen6Z0DcLT5P/Df+1CK3hdLWL4fR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2S8YAAADdAAAADwAAAAAAAAAAAAAAAACYAgAAZHJz&#10;L2Rvd25yZXYueG1sUEsFBgAAAAAEAAQA9QAAAIsDAAAAAA==&#10;" path="m,l,147,,295r1,e" filled="f" strokeweight=".65pt">
                    <v:path arrowok="t" o:connecttype="custom" o:connectlocs="0,0;0,36;0,73;1,73" o:connectangles="0,0,0,0"/>
                  </v:shape>
                  <v:shape id="Freeform 4685" o:spid="_x0000_s1513" style="position:absolute;left:3475;top:8048;width:28;height:36;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loMQA&#10;AADdAAAADwAAAGRycy9kb3ducmV2LnhtbESPUWvCMBSF3wX/Q7jCXmSmKyJbNZWxMZxPMvUHXJpr&#10;UtrclCar3b9fBMHHwznnO5zNdnStGKgPtWcFL4sMBHHldc1Gwfn09fwKIkRkja1nUvBHAbbldLLB&#10;Qvsr/9BwjEYkCIcCFdgYu0LKUFlyGBa+I07exfcOY5K9kbrHa4K7VuZZtpIOa04LFjv6sFQ1x1+n&#10;wJx2fB7nNv8cDqbJ9juLtbVKPc3G9zWISGN8hO/tb61g+Zav4PYmPQF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5aDEAAAA3QAAAA8AAAAAAAAAAAAAAAAAmAIAAGRycy9k&#10;b3ducmV2LnhtbFBLBQYAAAAABAAEAPUAAACJAwAAAAA=&#10;" path="m,147l111,r1,e" filled="f" strokeweight=".65pt">
                    <v:path arrowok="t" o:connecttype="custom" o:connectlocs="0,36;28,0;28,0" o:connectangles="0,0,0"/>
                  </v:shape>
                  <v:shape id="Freeform 4686" o:spid="_x0000_s1514" style="position:absolute;left:3195;top:7900;width:28;height:49;visibility:visible;mso-wrap-style:square;v-text-anchor:top" coordsize="11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s68gA&#10;AADdAAAADwAAAGRycy9kb3ducmV2LnhtbESPQWvCQBSE74X+h+UVvJS6MUhto6tUwVKQHqJtvT6y&#10;r0k0+zbsrjH+e1co9DjMzDfMbNGbRnTkfG1ZwWiYgCAurK65VPC1Wz+9gPABWWNjmRRcyMNifn83&#10;w0zbM+fUbUMpIoR9hgqqENpMSl9UZNAPbUscvV/rDIYoXSm1w3OEm0amSfIsDdYcFypsaVVRcdye&#10;jIJDt/pM9nmqD9/vj+7nuMnH5XKp1OChf5uCCNSH//Bf+0MrGL+mE7i9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7izryAAAAN0AAAAPAAAAAAAAAAAAAAAAAJgCAABk&#10;cnMvZG93bnJldi54bWxQSwUGAAAAAAQABAD1AAAAjQMAAAAA&#10;" path="m111,l,196r1,e" filled="f" strokeweight=".65pt">
                    <v:path arrowok="t" o:connecttype="custom" o:connectlocs="28,0;0,49;0,49" o:connectangles="0,0,0"/>
                  </v:shape>
                  <v:shape id="Freeform 4687" o:spid="_x0000_s1515" style="position:absolute;left:3223;top:7864;width:42;height:36;visibility:visible;mso-wrap-style:square;v-text-anchor:top" coordsize="16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tSsQA&#10;AADdAAAADwAAAGRycy9kb3ducmV2LnhtbERPy4rCMBTdC/MP4Q64kTG1iDgdowyC4kJ8VEHcXZo7&#10;bZnmpjRRq19vFoLLw3lPZq2pxJUaV1pWMOhHIIgzq0vOFRwPi68xCOeRNVaWScGdHMymH50JJtre&#10;eE/X1OcihLBLUEHhfZ1I6bKCDLq+rYkD92cbgz7AJpe6wVsIN5WMo2gkDZYcGgqsaV5Q9p9ejILe&#10;erPMTnRY5NWj3Z3u23oex2elup/t7w8IT61/i1/ulVYw/I7D3PAmP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bUrEAAAA3QAAAA8AAAAAAAAAAAAAAAAAmAIAAGRycy9k&#10;b3ducmV2LnhtbFBLBQYAAAAABAAEAPUAAACJAwAAAAA=&#10;" path="m167,l,147r3,e" filled="f" strokeweight=".65pt">
                    <v:path arrowok="t" o:connecttype="custom" o:connectlocs="42,0;0,36;1,36" o:connectangles="0,0,0"/>
                  </v:shape>
                  <v:shape id="Freeform 4688" o:spid="_x0000_s1516" style="position:absolute;left:3265;top:7839;width:28;height:25;visibility:visible;mso-wrap-style:square;v-text-anchor:top" coordsize="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IGMQA&#10;AADdAAAADwAAAGRycy9kb3ducmV2LnhtbESPwWrDMBBE74X+g9hCL6WWa4KJnSghLRSaY5wcclys&#10;rWVirRxLsd2/rwqFHIeZecOst7PtxEiDbx0reEtSEMS10y03Ck7Hz9clCB+QNXaOScEPedhuHh/W&#10;WGo38YHGKjQiQtiXqMCE0JdS+tqQRZ+4njh6326wGKIcGqkHnCLcdjJL01xabDkuGOzpw1B9qW5W&#10;QSeLvZEhe5nxhsW5frf5tcmUen6adysQgeZwD/+3v7SCRZEV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iBjEAAAA3QAAAA8AAAAAAAAAAAAAAAAAmAIAAGRycy9k&#10;b3ducmV2LnhtbFBLBQYAAAAABAAEAPUAAACJAwAAAAA=&#10;" path="m113,l,98r3,e" filled="f" strokeweight=".65pt">
                    <v:path arrowok="t" o:connecttype="custom" o:connectlocs="28,0;0,25;1,25" o:connectangles="0,0,0"/>
                  </v:shape>
                  <v:shape id="Freeform 4689" o:spid="_x0000_s1517" style="position:absolute;left:3293;top:7815;width:42;height:24;visibility:visible;mso-wrap-style:square;v-text-anchor:top" coordsize="1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CdMYA&#10;AADdAAAADwAAAGRycy9kb3ducmV2LnhtbESPTWvCQBCG74X+h2UKvTUbbRGNWUUsAe2tGrC9DdnJ&#10;B2ZnQ3YbY399tyB4HN55n5knXY+mFQP1rrGsYBLFIIgLqxuuFOTH7GUOwnlkja1lUnAlB+vV40OK&#10;ibYX/qTh4CsRIOwSVFB73yVSuqImgy6yHXHIStsb9GHsK6l7vAS4aeU0jmfSYMPhQo0dbWsqzocf&#10;80+xZZZ/TfbvPD01v4vT94er9ko9P42bJQhPo78v39o7reBt8Rr+DzbB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CdMYAAADdAAAADwAAAAAAAAAAAAAAAACYAgAAZHJz&#10;L2Rvd25yZXYueG1sUEsFBgAAAAAEAAQA9QAAAIsDAAAAAA==&#10;" path="m167,l,98r1,e" filled="f" strokeweight=".65pt">
                    <v:path arrowok="t" o:connecttype="custom" o:connectlocs="42,0;0,24;0,24" o:connectangles="0,0,0"/>
                  </v:shape>
                  <v:shape id="Freeform 4690" o:spid="_x0000_s1518" style="position:absolute;left:3335;top:7802;width:42;height:13;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KgcIA&#10;AADdAAAADwAAAGRycy9kb3ducmV2LnhtbESPUUvDQBCE3wX/w7GCb/ZSK6WmvRZbKvjaqu9LbpsL&#10;5vZidtuk/94TBB+HmfmGWW3G2JoL9dIkdjCdFGCIq+Qbrh18vL8+LMCIIntsE5ODKwls1rc3Kyx9&#10;GvhAl6PWJkNYSnQQVLvSWqkCRZRJ6oizd0p9RM2yr63vccjw2NrHopjbiA3nhYAd7QJVX8dzdLC1&#10;V78YMOrnfqv1HA/yLUGcu78bX5ZglEb9D/+137yDp+fZFH7f5Cd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MqBwgAAAN0AAAAPAAAAAAAAAAAAAAAAAJgCAABkcnMvZG93&#10;bnJldi54bWxQSwUGAAAAAAQABAD1AAAAhwMAAAAA&#10;" path="m169,l,49r1,e" filled="f" strokeweight=".65pt">
                    <v:path arrowok="t" o:connecttype="custom" o:connectlocs="42,0;0,13;0,13" o:connectangles="0,0,0"/>
                  </v:shape>
                  <v:shape id="Freeform 4691" o:spid="_x0000_s1519" style="position:absolute;left:3377;top:7790;width:42;height:12;visibility:visible;mso-wrap-style:square;v-text-anchor:top" coordsize="1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7V8cA&#10;AADdAAAADwAAAGRycy9kb3ducmV2LnhtbESPT2vCQBTE74LfYXlCL6KbqohGVylKoRQP/gP19sw+&#10;k2D2bchuNfXTdwuCx2FmfsNM57UpxI0ql1tW8N6NQBAnVuecKtjvPjsjEM4jaywsk4JfcjCfNRtT&#10;jLW984ZuW5+KAGEXo4LM+zKW0iUZGXRdWxIH72Irgz7IKpW6wnuAm0L2omgoDeYcFjIsaZFRct3+&#10;GAXf9DhuilOULw+m7rcftDqv7Uipt1b9MQHhqfav8LP9pRUMxv0e/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1fHAAAA3QAAAA8AAAAAAAAAAAAAAAAAmAIAAGRy&#10;cy9kb3ducmV2LnhtbFBLBQYAAAAABAAEAPUAAACMAwAAAAA=&#10;" path="m167,l,48r1,e" filled="f" strokeweight=".65pt">
                    <v:path arrowok="t" o:connecttype="custom" o:connectlocs="42,0;0,12;0,12" o:connectangles="0,0,0"/>
                  </v:shape>
                  <v:shape id="Freeform 4692" o:spid="_x0000_s1520" style="position:absolute;left:3419;top:7790;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gCMYA&#10;AADdAAAADwAAAGRycy9kb3ducmV2LnhtbESPT2sCMRTE7wW/Q3iCl6LZqoiuRhGhpb0I9R8eH5vn&#10;7urmZUlSd/32TUHocZiZ3zCLVWsqcSfnS8sK3gYJCOLM6pJzBYf9e38KwgdkjZVlUvAgD6tl52WB&#10;qbYNf9N9F3IRIexTVFCEUKdS+qwgg35ga+LoXawzGKJ0udQOmwg3lRwmyUQaLDkuFFjTpqDstvsx&#10;Cq7bxjevX+14snl8lEfy1l1PZ6V63XY9BxGoDf/hZ/tTKxjPRi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DgCMYAAADdAAAADwAAAAAAAAAAAAAAAACYAgAAZHJz&#10;L2Rvd25yZXYueG1sUEsFBgAAAAAEAAQA9QAAAIsDAAAAAA==&#10;" path="m112,l,,1,e" filled="f" strokeweight=".65pt">
                    <v:path arrowok="t" o:connecttype="custom" o:connectlocs="28,0;0,0;0,0" o:connectangles="0,0,0"/>
                  </v:shape>
                  <v:shape id="Freeform 4693" o:spid="_x0000_s1521" style="position:absolute;left:3181;top:7753;width:43;height:25;visibility:visible;mso-wrap-style:square;v-text-anchor:top" coordsize="17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EicYA&#10;AADdAAAADwAAAGRycy9kb3ducmV2LnhtbESPX2vCQBDE3wv9DscW+lYvtrZo9JRWKBTsi3/6vubW&#10;XGxuL+TWGL+9Vyj4OMzMb5jZove16qiNVWADw0EGirgItuLSwG77+TQGFQXZYh2YDFwowmJ+fzfD&#10;3IYzr6nbSKkShGOOBpxIk2sdC0ce4yA0xMk7hNajJNmW2rZ4TnBf6+cse9MeK04LDhtaOip+Nydv&#10;4FvKk1/uh7J63V1ch+Pjx+Rna8zjQ/8+BSXUyy383/6yBkaTlxH8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7EicYAAADdAAAADwAAAAAAAAAAAAAAAACYAgAAZHJz&#10;L2Rvd25yZXYueG1sUEsFBgAAAAAEAAQA9QAAAIsDAAAAAA==&#10;" path="m,98l167,r3,e" filled="f" strokeweight=".65pt">
                    <v:path arrowok="t" o:connecttype="custom" o:connectlocs="0,25;42,0;43,0" o:connectangles="0,0,0"/>
                  </v:shape>
                  <v:line id="Line 4694" o:spid="_x0000_s1522" style="position:absolute;visibility:visible;mso-wrap-style:square" from="3181,7778" to="3182,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GU8cAAADdAAAADwAAAGRycy9kb3ducmV2LnhtbESPQWsCMRSE74L/ITzBi9SsrZZ2NYoU&#10;CoWedG1pb4/Nc7OavCybqKu/vikUehxm5htmseqcFWdqQ+1ZwWScgSAuva65UrArXu+eQISIrNF6&#10;JgVXCrBa9nsLzLW/8IbO21iJBOGQowITY5NLGUpDDsPYN8TJ2/vWYUyyraRu8ZLgzsr7LHuUDmtO&#10;CwYbejFUHrcnp6CwhzW9f1tTbL5Gt4/iess+RwelhoNuPQcRqYv/4b/2m1YwfX6Ywe+b9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FoZTxwAAAN0AAAAPAAAAAAAA&#10;AAAAAAAAAKECAABkcnMvZG93bnJldi54bWxQSwUGAAAAAAQABAD5AAAAlQMAAAAA&#10;" strokeweight=".65pt"/>
                  <v:shape id="Freeform 4695" o:spid="_x0000_s1523" style="position:absolute;left:3153;top:7778;width:29;height:24;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BS8gA&#10;AADdAAAADwAAAGRycy9kb3ducmV2LnhtbESP3WrCQBSE74W+w3IE73TjD7ZJXaUVFCkINm0pvTtm&#10;j0lo9mzIrjG+vSsUejnMzDfMYtWZSrTUuNKygvEoAkGcWV1yruDzYzN8AuE8ssbKMim4koPV8qG3&#10;wETbC79Tm/pcBAi7BBUU3teJlC4ryKAb2Zo4eCfbGPRBNrnUDV4C3FRyEkVzabDksFBgTeuCst/0&#10;bBSkMzmmevvTHr4ev0/x/m1yfI2NUoN+9/IMwlPn/8N/7Z1WMIunc7i/C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QFLyAAAAN0AAAAPAAAAAAAAAAAAAAAAAJgCAABk&#10;cnMvZG93bnJldi54bWxQSwUGAAAAAAQABAD1AAAAjQMAAAAA&#10;" path="m,99l113,r1,e" filled="f" strokeweight=".65pt">
                    <v:path arrowok="t" o:connecttype="custom" o:connectlocs="0,24;29,0;29,0" o:connectangles="0,0,0"/>
                  </v:shape>
                  <v:shape id="Freeform 4696" o:spid="_x0000_s1524" style="position:absolute;left:3125;top:7802;width:28;height:25;visibility:visible;mso-wrap-style:square;v-text-anchor:top" coordsize="1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L6cYA&#10;AADdAAAADwAAAGRycy9kb3ducmV2LnhtbESPS4vCQBCE78L+h6EX9qYTNfiIjrIIiwsi4uPircm0&#10;STDTEzKzms2vdwTBY1FVX1HzZWNKcaPaFZYV9HsRCOLU6oIzBafjT3cCwnlkjaVlUvBPDpaLj84c&#10;E23vvKfbwWciQNglqCD3vkqkdGlOBl3PVsTBu9jaoA+yzqSu8R7gppSDKBpJgwWHhRwrWuWUXg9/&#10;RsF118bnEa0GMW3Ww/123drztFXq67P5noHw1Ph3+NX+1Qri6XAM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NL6cYAAADdAAAADwAAAAAAAAAAAAAAAACYAgAAZHJz&#10;L2Rvd25yZXYueG1sUEsFBgAAAAAEAAQA9QAAAIsDAAAAAA==&#10;" path="m,97l56,r55,l113,e" filled="f" strokeweight=".65pt">
                    <v:path arrowok="t" o:connecttype="custom" o:connectlocs="0,25;14,0;28,0;28,0" o:connectangles="0,0,0,0"/>
                  </v:shape>
                  <v:shape id="Freeform 4697" o:spid="_x0000_s1525" style="position:absolute;left:3097;top:7753;width:42;height:37;visibility:visible;mso-wrap-style:square;v-text-anchor:top" coordsize="1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bIcQA&#10;AADdAAAADwAAAGRycy9kb3ducmV2LnhtbERPS2vCQBC+F/oflil4q5uqlDa6igpC6aFFDdjehuzk&#10;YbOzITvG+O+7h0KPH997sRpco3rqQu3ZwNM4AUWce1tzaSA77h5fQAVBtth4JgM3CrBa3t8tMLX+&#10;ynvqD1KqGMIhRQOVSJtqHfKKHIaxb4kjV/jOoUTYldp2eI3hrtGTJHnWDmuODRW2tK0o/zlcnIHT&#10;B30V2XDM5CKn83fRrzef76Uxo4dhPQclNMi/+M/9Zg3MXqdxbnw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WyHEAAAA3QAAAA8AAAAAAAAAAAAAAAAAmAIAAGRycy9k&#10;b3ducmV2LnhtbFBLBQYAAAAABAAEAPUAAACJAwAAAAA=&#10;" path="m168,l,149r1,e" filled="f" strokeweight=".65pt">
                    <v:path arrowok="t" o:connecttype="custom" o:connectlocs="42,0;0,37;0,37" o:connectangles="0,0,0"/>
                  </v:shape>
                  <v:shape id="Freeform 4698" o:spid="_x0000_s1526" style="position:absolute;left:3097;top:7827;width:29;height:37;visibility:visible;mso-wrap-style:square;v-text-anchor:top" coordsize="11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nMYA&#10;AADdAAAADwAAAGRycy9kb3ducmV2LnhtbESPT2vCQBTE70K/w/IK3szGf7GmrhIVQfRQqu39kX1N&#10;QrNvQ3bV+O27BcHjMDO/YRarztTiSq2rLCsYRjEI4tzqigsFX+fd4A2E88gaa8uk4E4OVsuX3gJT&#10;bW/8SdeTL0SAsEtRQel9k0rp8pIMusg2xMH7sa1BH2RbSN3iLcBNLUdxnEiDFYeFEhvalJT/ni5G&#10;wXRWZbTeJNnWH7bfx11iPob7kVL91y57B+Gp88/wo73XCibz8Rz+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j+nMYAAADdAAAADwAAAAAAAAAAAAAAAACYAgAAZHJz&#10;L2Rvd25yZXYueG1sUEsFBgAAAAAEAAQA9QAAAIsDAAAAAA==&#10;" path="m,148l56,50,112,r2,e" filled="f" strokeweight=".65pt">
                    <v:path arrowok="t" o:connecttype="custom" o:connectlocs="0,37;14,13;28,0;29,0" o:connectangles="0,0,0,0"/>
                  </v:shape>
                  <v:shape id="Freeform 4699" o:spid="_x0000_s1527" style="position:absolute;left:3069;top:7790;width:28;height:37;visibility:visible;mso-wrap-style:square;v-text-anchor:top" coordsize="11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GWsQA&#10;AADdAAAADwAAAGRycy9kb3ducmV2LnhtbERPTWvCQBC9F/wPywi9NRsllJpmFRFTIhSKsRR6G7Jj&#10;Es3Ohuxq0n/fPRR6fLzvbDOZTtxpcK1lBYsoBkFcWd1yreDzlD+9gHAeWWNnmRT8kIPNevaQYart&#10;yEe6l74WIYRdigoa7/tUSlc1ZNBFticO3NkOBn2AQy31gGMIN51cxvGzNNhyaGiwp11D1bW8GQUx&#10;5Zf9uRz3jov34q39/ui+DlKpx/m0fQXhafL/4j93oRUkqyTsD2/C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BlrEAAAA3QAAAA8AAAAAAAAAAAAAAAAAmAIAAGRycy9k&#10;b3ducmV2LnhtbFBLBQYAAAAABAAEAPUAAACJAwAAAAA=&#10;" path="m111,l,145r1,e" filled="f" strokeweight=".65pt">
                    <v:path arrowok="t" o:connecttype="custom" o:connectlocs="28,0;0,37;0,37" o:connectangles="0,0,0"/>
                  </v:shape>
                  <v:shape id="Freeform 4700" o:spid="_x0000_s1528" style="position:absolute;left:3069;top:7888;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0/8YA&#10;AADdAAAADwAAAGRycy9kb3ducmV2LnhtbESPQWsCMRSE74X+h/AKvXWzymJ1NYpYLL14qBXB22Pz&#10;3KxuXtJNquu/N4VCj8PMfMPMFr1txYW60DhWMMhyEMSV0w3XCnZf65cxiBCRNbaOScGNAizmjw8z&#10;LLW78iddtrEWCcKhRAUmRl9KGSpDFkPmPHHyjq6zGJPsaqk7vCa4beUwz0fSYsNpwaCnlaHqvP2x&#10;Cr5HJ39e2uNmc1i/sQmnfeFf35V6fuqXUxCR+vgf/mt/aAXFpBjA75v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l0/8YAAADdAAAADwAAAAAAAAAAAAAAAACYAgAAZHJz&#10;L2Rvd25yZXYueG1sUEsFBgAAAAAEAAQA9QAAAIsDAAAAAA==&#10;" path="m,49l56,r,e" filled="f" strokeweight=".65pt">
                    <v:path arrowok="t" o:connecttype="custom" o:connectlocs="0,12;14,0;14,0" o:connectangles="0,0,0"/>
                  </v:shape>
                  <v:shape id="Freeform 4701" o:spid="_x0000_s1529" style="position:absolute;left:3042;top:7827;width:27;height:37;visibility:visible;mso-wrap-style:square;v-text-anchor:top" coordsize="1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ZG8YA&#10;AADdAAAADwAAAGRycy9kb3ducmV2LnhtbESPT2vCQBTE74V+h+UVvDWbSigas0r/IHgqaqt4fOw+&#10;k9Ds25BdTfLtuwXB4zAzv2GK1WAbcaXO144VvCQpCGLtTM2lgp/v9fMMhA/IBhvHpGAkD6vl40OB&#10;uXE97+i6D6WIEPY5KqhCaHMpva7Iok9cSxy9s+sshii7UpoO+wi3jZym6au0WHNcqLClj4r07/5i&#10;FegwHobD+jR/5/R4+dp+ap1tZ0pNnoa3BYhAQ7iHb+2NUZDNsy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8ZG8YAAADdAAAADwAAAAAAAAAAAAAAAACYAgAAZHJz&#10;L2Rvd25yZXYueG1sUEsFBgAAAAAEAAQA9QAAAIsDAAAAAA==&#10;" path="m111,l,148r,e" filled="f" strokeweight=".65pt">
                    <v:path arrowok="t" o:connecttype="custom" o:connectlocs="27,0;0,37;0,37" o:connectangles="0,0,0"/>
                  </v:shape>
                  <v:shape id="Freeform 4702" o:spid="_x0000_s1530" style="position:absolute;left:3083;top:7864;width:15;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Gw8QA&#10;AADdAAAADwAAAGRycy9kb3ducmV2LnhtbESPT2sCMRTE7wW/Q3iF3mrWKqKrUUQo6EHE1b0/Nm//&#10;0M3LmkTdfnsjFHocZuY3zHLdm1bcyfnGsoLRMAFBXFjdcKXgcv7+nIHwAVlja5kU/JKH9WrwtsRU&#10;2wef6J6FSkQI+xQV1CF0qZS+qMmgH9qOOHqldQZDlK6S2uEjwk0rv5JkKg02HBdq7GhbU/GT3YyC&#10;fJ/nYXw9HN1hVHZ8OZf7DI9Kfbz3mwWIQH34D/+1d1rBZD4Zw+t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xsPEAAAA3QAAAA8AAAAAAAAAAAAAAAAAmAIAAGRycy9k&#10;b3ducmV2LnhtbFBLBQYAAAAABAAEAPUAAACJAwAAAAA=&#10;" path="m,98l55,r1,e" filled="f" strokeweight=".65pt">
                    <v:path arrowok="t" o:connecttype="custom" o:connectlocs="0,24;15,0;15,0" o:connectangles="0,0,0"/>
                  </v:shape>
                  <v:shape id="Freeform 4703" o:spid="_x0000_s1531" style="position:absolute;left:3042;top:7925;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XqcUA&#10;AADdAAAADwAAAGRycy9kb3ducmV2LnhtbESP3WrCQBSE7wu+w3KE3jUbSxCNbkJjfywilKoPcMge&#10;k9Ds2ZBdY3x7t1Do5TAz3zDrfDStGKh3jWUFsygGQVxa3XCl4HR8f1qAcB5ZY2uZFNzIQZ5NHtaY&#10;anvlbxoOvhIBwi5FBbX3XSqlK2sy6CLbEQfvbHuDPsi+krrHa4CbVj7H8VwabDgs1NjRpqby53Ax&#10;Cray2H8NzSL+MLKwBY67y+sbKvU4HV9WIDyN/j/81/7UCpJlksDvm/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hepxQAAAN0AAAAPAAAAAAAAAAAAAAAAAJgCAABkcnMv&#10;ZG93bnJldi54bWxQSwUGAAAAAAQABAD1AAAAigMAAAAA&#10;" path="m,48l55,r1,e" filled="f" strokeweight=".65pt">
                    <v:path arrowok="t" o:connecttype="custom" o:connectlocs="0,12;14,0;14,0" o:connectangles="0,0,0"/>
                  </v:shape>
                  <v:shape id="Freeform 4704" o:spid="_x0000_s1532" style="position:absolute;left:3014;top:7864;width:28;height:49;visibility:visible;mso-wrap-style:square;v-text-anchor:top" coordsize="11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2E3sYA&#10;AADdAAAADwAAAGRycy9kb3ducmV2LnhtbESPT2sCMRTE70K/Q3iF3mq2/ndrFK0UehBFXaTH183r&#10;7tLkZdlE3X77Rih4HGbmN8xs0VojLtT4yrGCl24Cgjh3uuJCQXZ8f56A8AFZo3FMCn7Jw2L+0Jlh&#10;qt2V93Q5hEJECPsUFZQh1KmUPi/Jou+6mjh6366xGKJsCqkbvEa4NbKXJCNpseK4UGJNbyXlP4ez&#10;VfB1ald2vP40nLHf9aXZZpsjKfX02C5fQQRqwz383/7QCgbTwRBu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2E3sYAAADdAAAADwAAAAAAAAAAAAAAAACYAgAAZHJz&#10;L2Rvd25yZXYueG1sUEsFBgAAAAAEAAQA9QAAAIsDAAAAAA==&#10;" path="m113,l,197r2,e" filled="f" strokeweight=".65pt">
                    <v:path arrowok="t" o:connecttype="custom" o:connectlocs="28,0;0,49;0,49" o:connectangles="0,0,0"/>
                  </v:shape>
                  <v:shape id="Freeform 4705" o:spid="_x0000_s1533" style="position:absolute;left:3055;top:7900;width:15;height:25;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cSccA&#10;AADdAAAADwAAAGRycy9kb3ducmV2LnhtbESPQWvCQBSE74X+h+UJvdVNRKSNrqKRtlKag6ni9ZF9&#10;ZkOzb0N2q+m/dwuFHoeZ+YZZrAbbigv1vnGsIB0nIIgrpxuuFRw+Xx6fQPiArLF1TAp+yMNqeX+3&#10;wEy7K+/pUoZaRAj7DBWYELpMSl8ZsujHriOO3tn1FkOUfS11j9cIt62cJMlMWmw4LhjsKDdUfZXf&#10;VsF7SeZjcxzW+02evuWnbZG+FoVSD6NhPQcRaAj/4b/2TiuYPk9n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MXEnHAAAA3QAAAA8AAAAAAAAAAAAAAAAAmAIAAGRy&#10;cy9kb3ducmV2LnhtbFBLBQYAAAAABAAEAPUAAACMAwAAAAA=&#10;" path="m,99l56,r1,e" filled="f" strokeweight=".65pt">
                    <v:path arrowok="t" o:connecttype="custom" o:connectlocs="0,25;15,0;15,0" o:connectangles="0,0,0"/>
                  </v:shape>
                  <v:line id="Line 4706" o:spid="_x0000_s1534" style="position:absolute;visibility:visible;mso-wrap-style:square" from="3028,7974" to="3028,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7OwscAAADdAAAADwAAAGRycy9kb3ducmV2LnhtbESPQWsCMRSE7wX/Q3hCL1KzFtF2NYoI&#10;QqEn3Vra22Pz3KwmL8sm1dVfbwqFHoeZ+YaZLztnxZnaUHtWMBpmIIhLr2uuFHwUm6cXECEia7Se&#10;ScGVAiwXvYc55tpfeEvnXaxEgnDIUYGJscmlDKUhh2HoG+LkHXzrMCbZVlK3eElwZ+Vzlk2kw5rT&#10;gsGG1obK0+7HKSjscUXv39YU26/BbV9cb9nn4KjUY79bzUBE6uJ/+K/9phWMX8dT+H2Tn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js7CxwAAAN0AAAAPAAAAAAAA&#10;AAAAAAAAAKECAABkcnMvZG93bnJldi54bWxQSwUGAAAAAAQABAD5AAAAlQMAAAAA&#10;" strokeweight=".65pt"/>
                  <v:shape id="Freeform 4707" o:spid="_x0000_s1535" style="position:absolute;left:3000;top:7913;width:14;height:36;visibility:visible;mso-wrap-style:square;v-text-anchor:top" coordsize="5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QgMMA&#10;AADdAAAADwAAAGRycy9kb3ducmV2LnhtbERPz2vCMBS+C/sfwht409QpY1ajjImwQ1HsBPH2aJ5N&#10;sXnpmqzW/94cBh4/vt/LdW9r0VHrK8cKJuMEBHHhdMWlguPPdvQBwgdkjbVjUnAnD+vVy2CJqXY3&#10;PlCXh1LEEPYpKjAhNKmUvjBk0Y9dQxy5i2sthgjbUuoWbzHc1vItSd6lxYpjg8GGvgwV1/zPKjhn&#10;p/3vrukOW1tlmd+ZzTTfb5QavvafCxCB+vAU/7u/tYLZfBbnxj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XQgMMAAADdAAAADwAAAAAAAAAAAAAAAACYAgAAZHJzL2Rv&#10;d25yZXYueG1sUEsFBgAAAAAEAAQA9QAAAIgDAAAAAA==&#10;" path="m55,l,146r,e" filled="f" strokeweight=".65pt">
                    <v:path arrowok="t" o:connecttype="custom" o:connectlocs="14,0;0,36;0,36" o:connectangles="0,0,0"/>
                  </v:shape>
                  <v:shape id="Freeform 4708" o:spid="_x0000_s1536" style="position:absolute;left:3028;top:7937;width:14;height:37;visibility:visible;mso-wrap-style:square;v-text-anchor:top" coordsize="5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FbccA&#10;AADdAAAADwAAAGRycy9kb3ducmV2LnhtbESPzWrDMBCE74G+g9hCL6GRXYJpnMgmKRR6CsQJtLkt&#10;1tY2tVbGkn/69lGg0OMwM98wu3w2rRipd41lBfEqAkFcWt1wpeByfn9+BeE8ssbWMin4JQd59rDY&#10;YartxCcaC1+JAGGXooLa+y6V0pU1GXQr2xEH79v2Bn2QfSV1j1OAm1a+RFEiDTYcFmrs6K2m8qcY&#10;jIKiSpLT4XDcf7ovvzzL+HjFblDq6XHeb0F4mv1/+K/9oRWsN+sN3N+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9xW3HAAAA3QAAAA8AAAAAAAAAAAAAAAAAmAIAAGRy&#10;cy9kb3ducmV2LnhtbFBLBQYAAAAABAAEAPUAAACMAwAAAAA=&#10;" path="m,148l57,r,e" filled="f" strokeweight=".65pt">
                    <v:path arrowok="t" o:connecttype="custom" o:connectlocs="0,37;14,0;14,0" o:connectangles="0,0,0"/>
                  </v:shape>
                  <v:line id="Line 4709" o:spid="_x0000_s1537" style="position:absolute;visibility:visible;mso-wrap-style:square" from="3028,8121" to="3028,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7Aa8QAAADdAAAADwAAAGRycy9kb3ducmV2LnhtbERPTWsCMRC9F/ofwhS8iGYrrehqFCkU&#10;hJ50q+ht2Iybtclk2URd/fXNodDj433Pl52z4kptqD0reB1mIIhLr2uuFHwXn4MJiBCRNVrPpOBO&#10;AZaL56c55trfeEPXbaxECuGQowITY5NLGUpDDsPQN8SJO/nWYUywraRu8ZbCnZWjLBtLhzWnBoMN&#10;fRgqf7YXp6Cw5xV9Ha0pNof+Y1fcH9m+f1aq99KtZiAidfFf/OdeawVv0/e0P71JT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sBrxAAAAN0AAAAPAAAAAAAAAAAA&#10;AAAAAKECAABkcnMvZG93bnJldi54bWxQSwUGAAAAAAQABAD5AAAAkgMAAAAA&#10;" strokeweight=".65pt"/>
                  <v:line id="Line 4710" o:spid="_x0000_s1538" style="position:absolute;visibility:visible;mso-wrap-style:square" from="3028,7974" to="3028,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Jl8McAAADdAAAADwAAAGRycy9kb3ducmV2LnhtbESPQWsCMRSE74L/ITyhF6lZpZV2NYoI&#10;QqEn3Vra22Pz3KwmL8sm1dVf3xQKHoeZ+YaZLztnxZnaUHtWMB5lIIhLr2uuFHwUm8cXECEia7Se&#10;ScGVAiwX/d4cc+0vvKXzLlYiQTjkqMDE2ORShtKQwzDyDXHyDr51GJNsK6lbvCS4s3KSZVPpsOa0&#10;YLChtaHytPtxCgp7XNH7tzXF9mt42xfXW/Y5PCr1MOhWMxCRungP/7fftIKn1+cx/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8mXwxwAAAN0AAAAPAAAAAAAA&#10;AAAAAAAAAKECAABkcnMvZG93bnJldi54bWxQSwUGAAAAAAQABAD5AAAAlQMAAAAA&#10;" strokeweight=".65pt"/>
                  <v:shape id="Freeform 4711" o:spid="_x0000_s1539" style="position:absolute;left:2986;top:7949;width:14;height:86;visibility:visible;mso-wrap-style:square;v-text-anchor:top" coordsize="5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8apsUA&#10;AADdAAAADwAAAGRycy9kb3ducmV2LnhtbESPT4vCMBTE7wt+h/AEb2va4i5aTcVdEDwoi38OHh/N&#10;sy02L7WJWr/9RhA8DjPzG2Y270wtbtS6yrKCeBiBIM6trrhQcNgvP8cgnEfWWFsmBQ9yMM96HzNM&#10;tb3zlm47X4gAYZeigtL7JpXS5SUZdEPbEAfvZFuDPsi2kLrFe4CbWiZR9C0NVhwWSmzot6T8vLsa&#10;BcnP+rLpcNIsxg8X87H+26xXUqlBv1tMQXjq/Dv8aq+0gtHkK4Hnm/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xqmxQAAAN0AAAAPAAAAAAAAAAAAAAAAAJgCAABkcnMv&#10;ZG93bnJldi54bWxQSwUGAAAAAAQABAD1AAAAigMAAAAA&#10;" path="m56,l,197,,344r1,e" filled="f" strokeweight=".65pt">
                    <v:path arrowok="t" o:connecttype="custom" o:connectlocs="14,0;0,49;0,86;0,86" o:connectangles="0,0,0,0"/>
                  </v:shape>
                  <v:shape id="Freeform 4712" o:spid="_x0000_s1540" style="position:absolute;left:3209;top:7753;width:15;height:25;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pS8YA&#10;AADdAAAADwAAAGRycy9kb3ducmV2LnhtbESPW2vCQBSE3wv+h+UIfasb7QWNriKFWqE+ePf1kD1u&#10;gtmzIbtN4r/vFgp9HGbmG2a26GwpGqp94VjBcJCAIM6cLtgoOB4+nsYgfEDWWDomBXfysJj3HmaY&#10;atfyjpp9MCJC2KeoIA+hSqX0WU4W/cBVxNG7utpiiLI2UtfYRrgt5ShJ3qTFguNCjhW955Td9t9W&#10;wXm7Om2bddsYu1wZfz9eNvz1qdRjv1tOQQTqwn/4r73WCl4mr8/w+yY+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TpS8YAAADdAAAADwAAAAAAAAAAAAAAAACYAgAAZHJz&#10;L2Rvd25yZXYueG1sUEsFBgAAAAAEAAQA9QAAAIsDAAAAAA==&#10;" path="m,98l55,r3,e" filled="f" strokeweight=".65pt">
                    <v:path arrowok="t" o:connecttype="custom" o:connectlocs="0,25;14,0;15,0" o:connectangles="0,0,0"/>
                  </v:shape>
                  <v:shape id="Freeform 4713" o:spid="_x0000_s1541" style="position:absolute;left:3028;top:7778;width:153;height:196;visibility:visible;mso-wrap-style:square;v-text-anchor:top" coordsize="61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sgA&#10;AADdAAAADwAAAGRycy9kb3ducmV2LnhtbESPQWvCQBSE74L/YXmFXqRubJNgU1cpBUHoQY2l1Nsj&#10;+5oEs29DdtW0v94VBI/DzHzDzBa9acSJOldbVjAZRyCIC6trLhV87ZZPUxDOI2tsLJOCP3KwmA8H&#10;M8y0PfOWTrkvRYCwy1BB5X2bSemKigy6sW2Jg/drO4M+yK6UusNzgJtGPkdRKg3WHBYqbOmjouKQ&#10;H42Cun35/PlfH3o9SjarPI2T7+l+r9TjQ//+BsJT7+/hW3ulFcSvSQzXN+EJ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9j5iyAAAAN0AAAAPAAAAAAAAAAAAAAAAAJgCAABk&#10;cnMvZG93bnJldi54bWxQSwUGAAAAAAQABAD1AAAAjQMAAAAA&#10;" path="m615,l502,99,391,196,279,344,168,491,57,638,,786r2,e" filled="f" strokeweight=".65pt">
                    <v:path arrowok="t" o:connecttype="custom" o:connectlocs="153,0;125,25;97,49;69,86;42,122;14,159;0,196;0,196" o:connectangles="0,0,0,0,0,0,0,0"/>
                  </v:shape>
                  <v:line id="Line 4714" o:spid="_x0000_s1542" style="position:absolute;visibility:visible;mso-wrap-style:square" from="3028,8121" to="3028,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lj88cAAADdAAAADwAAAGRycy9kb3ducmV2LnhtbESPQWsCMRSE74X+h/AKXqRmKyrtahQp&#10;FARPurW0t8fmuVmbvCybqKu/3giFHoeZ+YaZLTpnxYnaUHtW8DLIQBCXXtdcKfgsPp5fQYSIrNF6&#10;JgUXCrCYPz7MMNf+zBs6bWMlEoRDjgpMjE0uZSgNOQwD3xAnb+9bhzHJtpK6xXOCOyuHWTaRDmtO&#10;CwYbejdU/m6PTkFhD0ta/1hTbL77111xuWZf/YNSvaduOQURqYv/4b/2SisYvY3H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WPzxwAAAN0AAAAPAAAAAAAA&#10;AAAAAAAAAKECAABkcnMvZG93bnJldi54bWxQSwUGAAAAAAQABAD5AAAAlQMAAAAA&#10;" strokeweight=".65pt"/>
                  <v:shape id="Freeform 4715" o:spid="_x0000_s1543" style="position:absolute;left:3139;top:7716;width:98;height:37;visibility:visible;mso-wrap-style:square;v-text-anchor:top" coordsize="3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T3cQA&#10;AADdAAAADwAAAGRycy9kb3ducmV2LnhtbESPwW7CMBBE75X4B2sr9VacFopIikEIFNFrgQ9Y2dsk&#10;EK8j201Cvx5XqtTjaGbeaFab0baiJx8axwpephkIYu1Mw5WC86l8XoIIEdlg65gU3CjAZj15WGFh&#10;3MCf1B9jJRKEQ4EK6hi7Qsqga7IYpq4jTt6X8xZjkr6SxuOQ4LaVr1m2kBYbTgs1drSrSV+P31bB&#10;Jd+77KB7e8h/0He3cjaUeqbU0+O4fQcRaYz/4b/2h1Ewz98W8PsmP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U93EAAAA3QAAAA8AAAAAAAAAAAAAAAAAmAIAAGRycy9k&#10;b3ducmV2LnhtbFBLBQYAAAAABAAEAPUAAACJAwAAAAA=&#10;" path="m391,l335,,168,49,,146r,e" filled="f" strokeweight=".65pt">
                    <v:path arrowok="t" o:connecttype="custom" o:connectlocs="98,0;84,0;42,12;0,37;0,37" o:connectangles="0,0,0,0,0"/>
                  </v:shape>
                  <v:shape id="Freeform 4716" o:spid="_x0000_s1544" style="position:absolute;left:3545;top:7005;width:28;height:12;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beccA&#10;AADdAAAADwAAAGRycy9kb3ducmV2LnhtbESPQWvCQBSE7wX/w/KE3symUrVJXUUsFRERmrbQ4yP7&#10;TKLZtyG7xvTfdwWhx2FmvmHmy97UoqPWVZYVPEUxCOLc6ooLBV+f76MXEM4ja6wtk4JfcrBcDB7m&#10;mGp75Q/qMl+IAGGXooLS+yaV0uUlGXSRbYiDd7StQR9kW0jd4jXATS3HcTyVBisOCyU2tC4pP2cX&#10;o2CzPyY7d7ockjF+Tzc/XfaGeabU47BfvYLw1Pv/8L291Qqek8kM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xG3nHAAAA3QAAAA8AAAAAAAAAAAAAAAAAmAIAAGRy&#10;cy9kb3ducmV2LnhtbFBLBQYAAAAABAAEAPUAAACMAwAAAAA=&#10;" path="m113,50l,,2,e" filled="f" strokeweight=".65pt">
                    <v:path arrowok="t" o:connecttype="custom" o:connectlocs="28,12;0,0;0,0" o:connectangles="0,0,0"/>
                  </v:shape>
                  <v:shape id="Freeform 4717" o:spid="_x0000_s1545" style="position:absolute;left:3461;top:7373;width:42;height:110;visibility:visible;mso-wrap-style:square;v-text-anchor:top" coordsize="16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28MA&#10;AADdAAAADwAAAGRycy9kb3ducmV2LnhtbERPy2rCQBTdC/7DcAtuSp2obWlTRwmWgmK6qM0HXDK3&#10;SWjmTshMXn/vLASXh/Pe7kdTi55aV1lWsFpGIIhzqysuFGS/X09vIJxH1lhbJgUTOdjv5rMtxtoO&#10;/EP9xRcihLCLUUHpfRNL6fKSDLqlbYgD92dbgz7AtpC6xSGEm1quo+hVGqw4NJTY0KGk/P/SGQXd&#10;5+Cz7+N0zuUqO6Ub6RJ+TJVaPIzJBwhPo7+Lb+6jVvD8/hLmhjfhCc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v+28MAAADdAAAADwAAAAAAAAAAAAAAAACYAgAAZHJzL2Rv&#10;d25yZXYueG1sUEsFBgAAAAAEAAQA9QAAAIgDAAAAAA==&#10;" path="m,440l168,r1,e" filled="f" strokeweight=".65pt">
                    <v:path arrowok="t" o:connecttype="custom" o:connectlocs="0,110;42,0;42,0" o:connectangles="0,0,0"/>
                  </v:shape>
                  <v:shape id="Freeform 4718" o:spid="_x0000_s1546" style="position:absolute;left:3475;top:7471;width:27;height:12;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NcYA&#10;AADdAAAADwAAAGRycy9kb3ducmV2LnhtbESPT2sCMRTE7wW/Q3iCt5q11OKuRpFiQQ8t+Oegt0fy&#10;3CxuXpZN1LWfvikUehxm5jfMbNG5WtyoDZVnBaNhBoJYe1NxqeCw/3iegAgR2WDtmRQ8KMBi3nua&#10;YWH8nbd028VSJAiHAhXYGJtCyqAtOQxD3xAn7+xbhzHJtpSmxXuCu1q+ZNmbdFhxWrDY0Lslfdld&#10;nYLVVX6dNuNVmeNRH5391ofmUys16HfLKYhIXfwP/7XXRsFrPs7h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qNcYAAADdAAAADwAAAAAAAAAAAAAAAACYAgAAZHJz&#10;L2Rvd25yZXYueG1sUEsFBgAAAAAEAAQA9QAAAIsDAAAAAA==&#10;" path="m111,48l,,1,e" filled="f" strokeweight=".65pt">
                    <v:path arrowok="t" o:connecttype="custom" o:connectlocs="27,12;0,0;0,0" o:connectangles="0,0,0"/>
                  </v:shape>
                  <v:shape id="Freeform 4719" o:spid="_x0000_s1547" style="position:absolute;left:3573;top:6993;width:0;height:24;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GMIA&#10;AADdAAAADwAAAGRycy9kb3ducmV2LnhtbERPTWvCQBC9C/0PyxR6000lik1dQxXU4k1b0N6G7DQJ&#10;zc6G7FZjf71zEHp8vO953rtGnakLtWcDz6MEFHHhbc2lgc+P9XAGKkRki41nMnClAPniYTDHzPoL&#10;7+l8iKWSEA4ZGqhibDOtQ1GRwzDyLbFw375zGAV2pbYdXiTcNXqcJFPtsGZpqLClVUXFz+HXGZic&#10;NC4TNwu7P739Oook3W/YmKfH/u0VVKQ+/ovv7ndrIH2Zyn55I09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YYwgAAAN0AAAAPAAAAAAAAAAAAAAAAAJgCAABkcnMvZG93&#10;bnJldi54bWxQSwUGAAAAAAQABAD1AAAAhwMAAAAA&#10;" path="m,l,98r,e" filled="f" strokeweight=".65pt">
                    <v:path arrowok="t" o:connecttype="custom" o:connectlocs="0,0;0,24;0,24" o:connectangles="0,0,0"/>
                  </v:shape>
                  <v:shape id="Freeform 4720" o:spid="_x0000_s1548" style="position:absolute;left:3573;top:6993;width:13;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9aC8cA&#10;AADdAAAADwAAAGRycy9kb3ducmV2LnhtbESP0WrCQBRE3wv9h+UKvhTdJLZqoqsU0SLSh2r7AZfs&#10;NQlm74bsGuPfu4VCH4eZOcMs172pRUetqywriMcRCOLc6ooLBT/fu9EchPPIGmvLpOBODtar56cl&#10;Ztre+EjdyRciQNhlqKD0vsmkdHlJBt3YNsTBO9vWoA+yLaRu8RbgppZJFE2lwYrDQokNbUrKL6er&#10;UTC7pP5w+Nymx0n39mWSJH75oFip4aB/X4Dw1Pv/8F97rxW8ptMY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PWgvHAAAA3QAAAA8AAAAAAAAAAAAAAAAAmAIAAGRy&#10;cy9kb3ducmV2LnhtbFBLBQYAAAAABAAEAPUAAACMAwAAAAA=&#10;" path="m55,48l,,,e" filled="f" strokeweight=".65pt">
                    <v:path arrowok="t" o:connecttype="custom" o:connectlocs="13,12;0,0;0,0" o:connectangles="0,0,0"/>
                  </v:shape>
                  <v:shape id="Freeform 4721" o:spid="_x0000_s1549" style="position:absolute;left:3502;top:7373;width:43;height:110;visibility:visible;mso-wrap-style:square;v-text-anchor:top" coordsize="17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bpsUA&#10;AADdAAAADwAAAGRycy9kb3ducmV2LnhtbESPQUvDQBSE74L/YXmCN7tJkWDTbotIRW9iFMTbI/ua&#10;Dcm+DdnXJPrrXUHwOMzMN8zusPheTTTGNrCBfJWBIq6Dbbkx8P72eHMHKgqyxT4wGfiiCIf95cUO&#10;SxtmfqWpkkYlCMcSDTiRodQ61o48xlUYiJN3CqNHSXJstB1xTnDf63WWFdpjy2nB4UAPjuquOnsD&#10;xyfpNsO3k888r87Fy7H7mObMmOur5X4LSmiR//Bf+9kauN0Ua/h9k56A3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NumxQAAAN0AAAAPAAAAAAAAAAAAAAAAAJgCAABkcnMv&#10;ZG93bnJldi54bWxQSwUGAAAAAAQABAD1AAAAigMAAAAA&#10;" path="m,440l168,r2,e" filled="f" strokeweight=".65pt">
                    <v:path arrowok="t" o:connecttype="custom" o:connectlocs="0,110;42,0;43,0" o:connectangles="0,0,0"/>
                  </v:shape>
                  <v:shape id="Freeform 4722" o:spid="_x0000_s1550" style="position:absolute;left:3573;top:6993;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LisUA&#10;AADdAAAADwAAAGRycy9kb3ducmV2LnhtbESP3UoDMRSE7wXfIRzBO5vU1dKuTYsIBS0I/YPeHjbH&#10;7NLNyZLE3fXtTUHwcpiZb5jlenSt6CnExrOG6USBIK68adhqOB03D3MQMSEbbD2Thh+KsF7d3iyx&#10;NH7gPfWHZEWGcCxRQ51SV0oZq5ocxonviLP35YPDlGWw0gQcMty18lGpmXTYcF6osaO3mqrL4dtl&#10;ykWd1ed2V1jbPW/68MHT+VBofX83vr6ASDSm//Bf+91oeFrMCri+y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ouKxQAAAN0AAAAPAAAAAAAAAAAAAAAAAJgCAABkcnMv&#10;ZG93bnJldi54bWxQSwUGAAAAAAQABAD1AAAAigMAAAAA&#10;" path="m55,l,,,e" filled="f" strokeweight=".65pt">
                    <v:path arrowok="t" o:connecttype="custom" o:connectlocs="13,0;0,0;0,0" o:connectangles="0,0,0"/>
                  </v:shape>
                  <v:shape id="Freeform 4723" o:spid="_x0000_s1551" style="position:absolute;left:3489;top:7005;width:56;height: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sYA&#10;AADdAAAADwAAAGRycy9kb3ducmV2LnhtbESPS2vDMBCE74X+B7GF3Bq5STCJazmU5tFcckjS0uti&#10;rR9UWhlLSZx/HxUKPQ4z3wyTLwdrxIV63zpW8DJOQBCXTrdcK/g8bZ7nIHxA1mgck4IbeVgWjw85&#10;Ztpd+UCXY6hFLGGfoYImhC6T0pcNWfRj1xFHr3K9xRBlX0vd4zWWWyMnSZJKiy3HhQY7em+o/Dme&#10;rYLZarFL6WP9tTXTKnxX+6HS5qDU6Gl4ewURaAj/4T96pyO3SGfw+yY+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ysYAAADdAAAADwAAAAAAAAAAAAAAAACYAgAAZHJz&#10;L2Rvd25yZXYueG1sUEsFBgAAAAAEAAQA9QAAAIsDAAAAAA==&#10;" path="m223,l,,1,e" filled="f" strokeweight=".65pt">
                    <v:path arrowok="t" o:connecttype="custom" o:connectlocs="56,0;0,0;0,0" o:connectangles="0,0,0"/>
                  </v:shape>
                  <v:shape id="Freeform 4724" o:spid="_x0000_s1552" style="position:absolute;left:3223;top:7005;width:266;height:748;visibility:visible;mso-wrap-style:square;v-text-anchor:top" coordsize="1063,2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eXckA&#10;AADdAAAADwAAAGRycy9kb3ducmV2LnhtbESPQWvCQBSE74X+h+UVvBTdNNVgU1epQks9eDCK4O2R&#10;fU1Ss29Ddo3Jv+8WCj0OM/MNs1j1phYdta6yrOBpEoEgzq2uuFBwPLyP5yCcR9ZYWyYFAzlYLe/v&#10;Fphqe+M9dZkvRICwS1FB6X2TSunykgy6iW2Ig/dlW4M+yLaQusVbgJtaxlGUSIMVh4USG9qUlF+y&#10;q1HgTvF03X08Jtf18Hz8jrPzcNltlRo99G+vIDz1/j/81/7UCqYvyQx+34Qn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qQeXckAAADdAAAADwAAAAAAAAAAAAAAAACYAgAA&#10;ZHJzL2Rvd25yZXYueG1sUEsFBgAAAAAEAAQA9QAAAI4DAAAAAA==&#10;" path="m1063,l,2993r3,e" filled="f" strokeweight=".65pt">
                    <v:path arrowok="t" o:connecttype="custom" o:connectlocs="266,0;0,748;1,748" o:connectangles="0,0,0"/>
                  </v:shape>
                  <v:shape id="Freeform 4725" o:spid="_x0000_s1553" style="position:absolute;left:3447;top:7361;width:154;height:429;visibility:visible;mso-wrap-style:square;v-text-anchor:top" coordsize="616,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bY48cA&#10;AADdAAAADwAAAGRycy9kb3ducmV2LnhtbESPS2vDMBCE74X+B7GF3Bo5oZjGiRxCIFCaQImbQ3vb&#10;WOsHsVbGUv3491Gh0OMw880wm+1oGtFT52rLChbzCARxbnXNpYLL5+H5FYTzyBoby6RgIgfb9PFh&#10;g4m2A5+pz3wpQgm7BBVU3reJlC6vyKCb25Y4eIXtDPogu1LqDodQbhq5jKJYGqw5LFTY0r6i/Jb9&#10;GAUv07Srv/r3W3YtvpvzcSkXw+lDqdnTuFuD8DT6//Af/aYDt4pj+H0Tn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2OPHAAAA3QAAAA8AAAAAAAAAAAAAAAAAmAIAAGRy&#10;cy9kb3ducmV2LnhtbFBLBQYAAAAABAAEAPUAAACMAwAAAAA=&#10;" path="m,1719l615,r1,e" filled="f" strokeweight=".65pt">
                    <v:path arrowok="t" o:connecttype="custom" o:connectlocs="0,429;154,0;154,0" o:connectangles="0,0,0"/>
                  </v:shape>
                  <v:shape id="Freeform 4726" o:spid="_x0000_s1554" style="position:absolute;left:3447;top:7790;width:0;height: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H+8YA&#10;AADdAAAADwAAAGRycy9kb3ducmV2LnhtbESPQWvCQBSE7wX/w/KE3nRjK9qmrmILbQVPpnrw9sg+&#10;s9Hs25Ddxthf7wpCj8PMfMPMFp2tREuNLx0rGA0TEMS50yUXCrY/n4MXED4ga6wck4ILeVjMew8z&#10;TLU784baLBQiQtinqMCEUKdS+tyQRT90NXH0Dq6xGKJsCqkbPEe4reRTkkykxZLjgsGaPgzlp+zX&#10;KvDa7nfm2xXt82j11x3t/mv9Xiv12O+WbyACdeE/fG+vtILx62Q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EH+8YAAADdAAAADwAAAAAAAAAAAAAAAACYAgAAZHJz&#10;L2Rvd25yZXYueG1sUEsFBgAAAAAEAAQA9QAAAIsDAAAAAA==&#10;" path="m,3r,l,,,,2,r,l2,3r,l,3r,xe" fillcolor="black" strokeweight=".65pt">
                    <v:path arrowok="t" o:connecttype="custom" o:connectlocs="0,1;0,1;0,0;0,0;1,0;1,0;1,1;1,1;0,1;0,1" o:connectangles="0,0,0,0,0,0,0,0,0,0"/>
                  </v:shape>
                  <v:shape id="Freeform 4727" o:spid="_x0000_s1555" style="position:absolute;left:3559;top:704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tfsMA&#10;AADdAAAADwAAAGRycy9kb3ducmV2LnhtbERPy4rCMBTdD8w/hDvgRjRVRGw1yqAIulDQGcHlpbnT&#10;Fpub0qQP/94shFkeznu16U0pWqpdYVnBZByBIE6tLjhT8PuzHy1AOI+ssbRMCp7kYLP+/Fhhom3H&#10;F2qvPhMhhF2CCnLvq0RKl+Zk0I1tRRy4P1sb9AHWmdQ1diHclHIaRXNpsODQkGNF25zSx7UxCrbD&#10;5jbcnZtHq9NT3J3pftzFB6UGX/33EoSn3v+L3+6DVjCL52Fu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CtfsMAAADdAAAADwAAAAAAAAAAAAAAAACYAgAAZHJzL2Rv&#10;d25yZXYueG1sUEsFBgAAAAAEAAQA9QAAAIgDAAAAAA==&#10;" path="m57,l,,2,e" filled="f" strokeweight=".65pt">
                    <v:path arrowok="t" o:connecttype="custom" o:connectlocs="14,0;0,0;0,0" o:connectangles="0,0,0"/>
                  </v:shape>
                  <v:shape id="Freeform 4728" o:spid="_x0000_s1556" style="position:absolute;left:3419;top:7778;width:28;height:12;visibility:visible;mso-wrap-style:square;v-text-anchor:top" coordsize="1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1EqMcA&#10;AADdAAAADwAAAGRycy9kb3ducmV2LnhtbESP3WrCQBSE7wt9h+UUelN0Y2ijRlcpLYWCP6DxAY7Z&#10;YxLMno3Zrca3d4WCl8PMfMNM552pxZlaV1lWMOhHIIhzqysuFOyyn94IhPPIGmvLpOBKDuaz56cp&#10;ptpeeEPnrS9EgLBLUUHpfZNK6fKSDLq+bYiDd7CtQR9kW0jd4iXATS3jKEqkwYrDQokNfZWUH7d/&#10;RoFff7zl2X4ZR8PmtF8lWfy9OMVKvb50nxMQnjr/CP+3f7WC93Eyhvu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NRKjHAAAA3QAAAA8AAAAAAAAAAAAAAAAAmAIAAGRy&#10;cy9kb3ducmV2LnhtbFBLBQYAAAAABAAEAPUAAACMAwAAAAA=&#10;" path="m,l112,51r,e" filled="f" strokeweight=".65pt">
                    <v:path arrowok="t" o:connecttype="custom" o:connectlocs="0,0;28,12;28,12" o:connectangles="0,0,0"/>
                  </v:shape>
                  <v:shape id="Freeform 4729" o:spid="_x0000_s1557" style="position:absolute;left:3461;top:7483;width:41;height:0;visibility:visible;mso-wrap-style:square;v-text-anchor:top" coordsize="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U9MMA&#10;AADdAAAADwAAAGRycy9kb3ducmV2LnhtbERPTWsCMRC9F/wPYQRvNdsitl2NItKCeKuK1duwGXfX&#10;bibbzajx3zeHQo+P9z2dR9eoK3Wh9mzgaZiBIi68rbk0sNt+PL6CCoJssfFMBu4UYD7rPUwxt/7G&#10;n3TdSKlSCIccDVQiba51KCpyGIa+JU7cyXcOJcGu1LbDWwp3jX7OsrF2WHNqqLClZUXF9+biDMSv&#10;3X5sL8ejnPejei3beHj/icYM+nExASUU5V/8515ZA6O3l7Q/vUlP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TU9MMAAADdAAAADwAAAAAAAAAAAAAAAACYAgAAZHJzL2Rv&#10;d25yZXYueG1sUEsFBgAAAAAEAAQA9QAAAIgDAAAAAA==&#10;" path="m168,l,,2,e" filled="f" strokeweight=".65pt">
                    <v:path arrowok="t" o:connecttype="custom" o:connectlocs="41,0;0,0;0,0" o:connectangles="0,0,0"/>
                  </v:shape>
                  <v:shape id="Freeform 4730" o:spid="_x0000_s1558" style="position:absolute;left:3377;top:7765;width:42;height:13;visibility:visible;mso-wrap-style:square;v-text-anchor:top" coordsize="1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nt8YA&#10;AADdAAAADwAAAGRycy9kb3ducmV2LnhtbESPQWsCMRSE74X+h/AKvRTNKlrt1iilsFgoCFUv3p6b&#10;12Rx87Jssrr++6YgeBxm5htmsepdLc7UhsqzgtEwA0Fcel2xUbDfFYM5iBCRNdaeScGVAqyWjw8L&#10;zLW/8A+dt9GIBOGQowIbY5NLGUpLDsPQN8TJ+/Wtw5hka6Ru8ZLgrpbjLHuVDitOCxYb+rRUnrad&#10;U7Dh7lsex2tbTE/F2nRmMz/Qi1LPT/3HO4hIfbyHb+0vrWDyNhvB/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jnt8YAAADdAAAADwAAAAAAAAAAAAAAAACYAgAAZHJz&#10;L2Rvd25yZXYueG1sUEsFBgAAAAAEAAQA9QAAAIsDAAAAAA==&#10;" path="m,l167,48r1,e" filled="f" strokeweight=".65pt">
                    <v:path arrowok="t" o:connecttype="custom" o:connectlocs="0,0;42,13;42,13" o:connectangles="0,0,0"/>
                  </v:shape>
                  <v:shape id="Freeform 4731" o:spid="_x0000_s1559" style="position:absolute;left:3335;top:7765;width:42;height:13;visibility:visible;mso-wrap-style:square;v-text-anchor:top" coordsize="17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lzcYA&#10;AADdAAAADwAAAGRycy9kb3ducmV2LnhtbESPT2vCQBTE70K/w/IKvZmNUrSmrlItgYAnbaEeH9mX&#10;P232bdjdxvjt3ULB4zAzv2HW29F0YiDnW8sKZkkKgri0uuVawedHPn0B4QOyxs4yKbiSh+3mYbLG&#10;TNsLH2k4hVpECPsMFTQh9JmUvmzIoE9sTxy9yjqDIUpXS+3wEuGmk/M0XUiDLceFBnvaN1T+nH6N&#10;gpz7Yfx6P1OxzAt7+G53lZ0dlXp6HN9eQQQawz383y60gufVcg5/b+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blzcYAAADdAAAADwAAAAAAAAAAAAAAAACYAgAAZHJz&#10;L2Rvd25yZXYueG1sUEsFBgAAAAAEAAQA9QAAAIsDAAAAAA==&#10;" path="m,48l169,r1,e" filled="f" strokeweight=".65pt">
                    <v:path arrowok="t" o:connecttype="custom" o:connectlocs="0,13;42,0;42,0" o:connectangles="0,0,0"/>
                  </v:shape>
                  <v:shape id="Freeform 4732" o:spid="_x0000_s1560" style="position:absolute;left:3293;top:7778;width:42;height:12;visibility:visible;mso-wrap-style:square;v-text-anchor:top" coordsize="16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bIMgA&#10;AADdAAAADwAAAGRycy9kb3ducmV2LnhtbESPQWvCQBSE7wX/w/IKXkrdaIuNqauIUBHRg2kPPT6y&#10;r8mS7NuY3cb037uFQo/DzHzDLNeDbURPnTeOFUwnCQjiwmnDpYKP97fHFIQPyBobx6TghzysV6O7&#10;JWbaXflMfR5KESHsM1RQhdBmUvqiIot+4lri6H25zmKIsiul7vAa4baRsySZS4uG40KFLW0rKur8&#10;2ypYfO4fhtPFpfVhmhttjru07ndKje+HzSuIQEP4D/+191rB8+LlCX7fx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BsgyAAAAN0AAAAPAAAAAAAAAAAAAAAAAJgCAABk&#10;cnMvZG93bnJldi54bWxQSwUGAAAAAAQABAD1AAAAjQMAAAAA&#10;" path="m,51l167,r1,e" filled="f" strokeweight=".65pt">
                    <v:path arrowok="t" o:connecttype="custom" o:connectlocs="0,12;42,0;42,0" o:connectangles="0,0,0"/>
                  </v:shape>
                  <v:shape id="Freeform 4733" o:spid="_x0000_s1561" style="position:absolute;left:3489;top:7005;width:70;height:37;visibility:visible;mso-wrap-style:square;v-text-anchor:top" coordsize="27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mMcA&#10;AADdAAAADwAAAGRycy9kb3ducmV2LnhtbESPW2vCQBSE3wv9D8sp9E03UfGSuop4B+lDVfp8mj1N&#10;gtmzMbvV2F/fFYQ+DjPzDTOeNqYUF6pdYVlB3I5AEKdWF5wpOB5WrSEI55E1lpZJwY0cTCfPT2NM&#10;tL3yB132PhMBwi5BBbn3VSKlS3My6Nq2Ig7et60N+iDrTOoarwFuStmJor40WHBYyLGieU7paf9j&#10;FHzG3cU6tgVvlv3l+27ze/6S7qzU60szewPhqfH/4Ud7qxX0RoMe3N+EJ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vpjHAAAA3QAAAA8AAAAAAAAAAAAAAAAAmAIAAGRy&#10;cy9kb3ducmV2LnhtbFBLBQYAAAAABAAEAPUAAACMAwAAAAA=&#10;" path="m279,148l,,1,e" filled="f" strokeweight=".65pt">
                    <v:path arrowok="t" o:connecttype="custom" o:connectlocs="70,37;0,0;0,0" o:connectangles="0,0,0"/>
                  </v:shape>
                  <v:shape id="Freeform 4734" o:spid="_x0000_s1562" style="position:absolute;left:3293;top:7042;width:266;height:748;visibility:visible;mso-wrap-style:square;v-text-anchor:top" coordsize="1064,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hsUA&#10;AADdAAAADwAAAGRycy9kb3ducmV2LnhtbESPzW7CMBCE70h9B2srcQOHQgMEDKr4UbkWOMBtiZck&#10;Il5HsYHw9hgJqcfRzHyjmc4bU4ob1a6wrKDXjUAQp1YXnCnY79adEQjnkTWWlknBgxzMZx+tKSba&#10;3vmPblufiQBhl6CC3PsqkdKlORl0XVsRB+9sa4M+yDqTusZ7gJtSfkVRLA0WHBZyrGiRU3rZXo2C&#10;uIhXj9Nw18fmoBeb4/L3st6zUu3P5mcCwlPj/8Pv9kYrGIyH3/B6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DqGxQAAAN0AAAAPAAAAAAAAAAAAAAAAAJgCAABkcnMv&#10;ZG93bnJldi54bWxQSwUGAAAAAAQABAD1AAAAigMAAAAA&#10;" path="m,2994l1062,r2,e" filled="f" strokeweight=".65pt">
                    <v:path arrowok="t" o:connecttype="custom" o:connectlocs="0,748;266,0;266,0" o:connectangles="0,0,0"/>
                  </v:shape>
                  <v:shape id="Freeform 4735" o:spid="_x0000_s1563" style="position:absolute;left:3293;top:7790;width:0;height:25;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qPccA&#10;AADdAAAADwAAAGRycy9kb3ducmV2LnhtbESP3WrCQBSE7wt9h+UUeiN1YxF/oquIUumFoIl9gEP2&#10;mESzZ2N2a+LbdwWhl8PMfMPMl52pxI0aV1pWMOhHIIgzq0vOFfwcvz4mIJxH1lhZJgV3crBcvL7M&#10;Mda25YRuqc9FgLCLUUHhfR1L6bKCDLq+rYmDd7KNQR9kk0vdYBvgppKfUTSSBksOCwXWtC4ou6S/&#10;RkF7xkhed7yZ9KbbYZK2h/K4Xyn1/tatZiA8df4//Gx/awXD6XgE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5Kj3HAAAA3QAAAA8AAAAAAAAAAAAAAAAAmAIAAGRy&#10;cy9kb3ducmV2LnhtbFBLBQYAAAAABAAEAPUAAACMAwAAAAA=&#10;" path="m,97l,,1,e" filled="f" strokeweight=".65pt">
                    <v:path arrowok="t" o:connecttype="custom" o:connectlocs="0,25;0,0;1,0" o:connectangles="0,0,0"/>
                  </v:shape>
                  <v:shape id="Freeform 4736" o:spid="_x0000_s1564" style="position:absolute;left:3209;top:7778;width:57;height:37;visibility:visible;mso-wrap-style:square;v-text-anchor:top" coordsize="2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oI8gA&#10;AADdAAAADwAAAGRycy9kb3ducmV2LnhtbESPzU7DMBCE70i8g7VIvSDqUH5SQt2qaoXaW0Xh0N5W&#10;8RJHxOtgu0n69jUSEsfRzHyjmS0G24iOfKgdK7gfZyCIS6drrhR8frzdTUGEiKyxcUwKzhRgMb++&#10;mmGhXc/v1O1jJRKEQ4EKTIxtIWUoDVkMY9cSJ+/LeYsxSV9J7bFPcNvISZY9S4s1pwWDLa0Mld/7&#10;k1Vwu930Rz/9WT+tHlxnmsMuP513So1uhuUriEhD/A//tbdaweNLnsPvm/Q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hKgjyAAAAN0AAAAPAAAAAAAAAAAAAAAAAJgCAABk&#10;cnMvZG93bnJldi54bWxQSwUGAAAAAAQABAD1AAAAjQMAAAAA&#10;" path="m,l222,148r3,e" filled="f" strokeweight=".65pt">
                    <v:path arrowok="t" o:connecttype="custom" o:connectlocs="0,0;56,37;57,37" o:connectangles="0,0,0"/>
                  </v:shape>
                  <v:shape id="Freeform 4737" o:spid="_x0000_s1565" style="position:absolute;left:3796;top:7164;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tScUA&#10;AADdAAAADwAAAGRycy9kb3ducmV2LnhtbERPTWvCQBC9F/wPywi9FN1Y2qoxq6SBQnvw0Ch4HbNj&#10;EpKdDdltEv9991Do8fG+k8NkWjFQ72rLClbLCARxYXXNpYLz6WOxAeE8ssbWMim4k4PDfvaQYKzt&#10;yN805L4UIYRdjAoq77tYSldUZNAtbUccuJvtDfoA+1LqHscQblr5HEVv0mDNoaHCjrKKiib/MQqu&#10;X91Rvm6H07v2zeWaZ2P5dE+VepxP6Q6Ep8n/i//cn1rBy3Yd5oY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S1JxQAAAN0AAAAPAAAAAAAAAAAAAAAAAJgCAABkcnMv&#10;ZG93bnJldi54bWxQSwUGAAAAAAQABAD1AAAAigMAAAAA&#10;" path="m,50r57,l,,3,e" filled="f" strokeweight=".65pt">
                    <v:path arrowok="t" o:connecttype="custom" o:connectlocs="0,13;14,13;0,0;1,0" o:connectangles="0,0,0,0"/>
                  </v:shape>
                  <v:shape id="Freeform 4738" o:spid="_x0000_s1566" style="position:absolute;left:3796;top:7177;width:1;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ZnsgA&#10;AADdAAAADwAAAGRycy9kb3ducmV2LnhtbESPQWvCQBSE7wX/w/IKvdVNbWk1uorEtoinqq3g7ZF9&#10;JtHs2yS7mvTfu0Khx2FmvmEms86U4kKNKywreOpHIIhTqwvOFHxvPx6HIJxH1lhaJgW/5GA27d1N&#10;MNa25TVdNj4TAcIuRgW591UspUtzMuj6tiIO3sE2Bn2QTSZ1g22Am1IOouhVGiw4LORYUZJTetqc&#10;jQK/r3+Gx3pXf3Xt+3JRr5Ln1Wei1MN9Nx+D8NT5//Bfe6kVvIzeRnB7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FmeyAAAAN0AAAAPAAAAAAAAAAAAAAAAAJgCAABk&#10;cnMvZG93bnJldi54bWxQSwUGAAAAAAQABAD1AAAAjQMAAAAA&#10;" path="m,49l,,3,e" filled="f" strokeweight=".65pt">
                    <v:path arrowok="t" o:connecttype="custom" o:connectlocs="0,12;0,0;1,0" o:connectangles="0,0,0"/>
                  </v:shape>
                  <v:shape id="Freeform 4739" o:spid="_x0000_s1567" style="position:absolute;left:3796;top:7189;width:1;height:12;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ja8MA&#10;AADdAAAADwAAAGRycy9kb3ducmV2LnhtbERPz2vCMBS+C/4P4Qm7yEwdIlpNZWyMzYOMOS/eHs1r&#10;U2xeSpLV7r83B8Hjx/d7uxtsK3ryoXGsYD7LQBCXTjdcKzj9fjyvQISIrLF1TAr+KcCuGI+2mGt3&#10;5R/qj7EWKYRDjgpMjF0uZSgNWQwz1xEnrnLeYkzQ11J7vKZw28qXLFtKiw2nBoMdvRkqL8c/q6Dp&#10;KtOX/jCd7/Xh+7x+51ryp1JPk+F1AyLSEB/iu/tLK1isV2l/epOe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yja8MAAADdAAAADwAAAAAAAAAAAAAAAACYAgAAZHJzL2Rv&#10;d25yZXYueG1sUEsFBgAAAAAEAAQA9QAAAIgDAAAAAA==&#10;" path="m,48l,,3,e" filled="f" strokeweight=".65pt">
                    <v:path arrowok="t" o:connecttype="custom" o:connectlocs="0,12;0,0;1,0" o:connectangles="0,0,0"/>
                  </v:shape>
                  <v:line id="Line 4740" o:spid="_x0000_s1568" style="position:absolute;visibility:visible;mso-wrap-style:square" from="3796,7164" to="3797,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Jt8cAAADdAAAADwAAAGRycy9kb3ducmV2LnhtbESPQWsCMRSE74L/ITzBi9SsUsp2axQp&#10;FAo96arY22PzulmbvCybVFd/fVMoeBxm5htmseqdFWfqQuNZwWyagSCuvG64VrAr3x5yECEia7Se&#10;ScGVAqyWw8ECC+0vvKHzNtYiQTgUqMDE2BZShsqQwzD1LXHyvnznMCbZ1VJ3eElwZ+U8y56kw4bT&#10;gsGWXg1V39sfp6C0pzV9fFpTbo6T27683rLD5KTUeNSvX0BE6uM9/N9+1woen/MZ/L1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kkm3xwAAAN0AAAAPAAAAAAAA&#10;AAAAAAAAAKECAABkcnMvZG93bnJldi54bWxQSwUGAAAAAAQABAD5AAAAlQMAAAAA&#10;" strokeweight=".65pt"/>
                  <v:shape id="Freeform 4741" o:spid="_x0000_s1569" style="position:absolute;left:3782;top:7201;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8bscA&#10;AADdAAAADwAAAGRycy9kb3ducmV2LnhtbESPW2vCQBSE3wv+h+UU+iK6UaSY1FVEEfRBoV6gj4fs&#10;aRLMng3ZzaX/3hWEPg4z8w2zWPWmFC3VrrCsYDKOQBCnVhecKbhedqM5COeRNZaWScEfOVgtB28L&#10;TLTt+Jvas89EgLBLUEHufZVI6dKcDLqxrYiD92trgz7IOpO6xi7ATSmnUfQpDRYcFnKsaJNTej83&#10;RsFm2NyG21Nzb3V6jLsT/Ry28V6pj/d+/QXCU+//w6/2XiuYxfMpPN+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UfG7HAAAA3QAAAA8AAAAAAAAAAAAAAAAAmAIAAGRy&#10;cy9kb3ducmV2LnhtbFBLBQYAAAAABAAEAPUAAACMAwAAAAA=&#10;" path="m,l54,r3,e" filled="f" strokeweight=".65pt">
                    <v:path arrowok="t" o:connecttype="custom" o:connectlocs="0,0;14,0;15,0" o:connectangles="0,0,0"/>
                  </v:shape>
                  <v:line id="Line 4742" o:spid="_x0000_s1570" style="position:absolute;visibility:visible;mso-wrap-style:square" from="3796,7164" to="3797,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yW8cAAADdAAAADwAAAGRycy9kb3ducmV2LnhtbESPQWsCMRSE7wX/Q3hCL1KztiK6GkWE&#10;QqEn3Vra22Pz3KwmL8sm1dVfbwqFHoeZ+YZZrDpnxZnaUHtWMBpmIIhLr2uuFHwUr09TECEia7Se&#10;ScGVAqyWvYcF5tpfeEvnXaxEgnDIUYGJscmlDKUhh2HoG+LkHXzrMCbZVlK3eElwZ+Vzlk2kw5rT&#10;gsGGNobK0+7HKSjscU3v39YU26/BbV9cb9nn4KjUY79bz0FE6uJ/+K/9phWMZ9MX+H2Tno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HJbxwAAAN0AAAAPAAAAAAAA&#10;AAAAAAAAAKECAABkcnMvZG93bnJldi54bWxQSwUGAAAAAAQABAD5AAAAlQMAAAAA&#10;" strokeweight=".65pt"/>
                  <v:shape id="Freeform 4743" o:spid="_x0000_s1571" style="position:absolute;left:3796;top:7152;width:1;height:12;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laMYA&#10;AADdAAAADwAAAGRycy9kb3ducmV2LnhtbESPT2sCMRTE7wW/Q3hCL0WzFim6GqW0lOpBxD8Xb4/N&#10;c7O4eVmSdF2/vRGEHoeZ+Q0zX3a2Fi35UDlWMBpmIIgLpysuFRwPP4MJiBCRNdaOScGNAiwXvZc5&#10;5tpdeUftPpYiQTjkqMDE2ORShsKQxTB0DXHyzs5bjEn6UmqP1wS3tXzPsg9pseK0YLChL0PFZf9n&#10;FVTN2bSF37yN1nqzPU2/uZT8q9Rrv/ucgYjUxf/ws73SCsbTyRge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elaMYAAADdAAAADwAAAAAAAAAAAAAAAACYAgAAZHJz&#10;L2Rvd25yZXYueG1sUEsFBgAAAAAEAAQA9QAAAIsDAAAAAA==&#10;" path="m,48l,,3,e" filled="f" strokeweight=".65pt">
                    <v:path arrowok="t" o:connecttype="custom" o:connectlocs="0,12;0,0;1,0" o:connectangles="0,0,0"/>
                  </v:shape>
                  <v:shape id="Freeform 4744" o:spid="_x0000_s1572" style="position:absolute;left:3782;top:7201;width:1;height:0;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L3ccA&#10;AADdAAAADwAAAGRycy9kb3ducmV2LnhtbESP3WrCQBSE7wu+w3IEb4puFONPdJVSFEqhUFe9P2SP&#10;STR7NmS3mr59t1Do5TAz3zDrbWdrcafWV44VjEcJCOLcmYoLBafjfrgA4QOywdoxKfgmD9tN72mN&#10;mXEPPtBdh0JECPsMFZQhNJmUPi/Joh+5hjh6F9daDFG2hTQtPiLc1nKSJDNpseK4UGJDryXlN/1l&#10;FVyb/fNc79L08j7N9aee787m46TUoN+9rEAE6sJ/+K/9ZhRMl4sU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Vi93HAAAA3QAAAA8AAAAAAAAAAAAAAAAAmAIAAGRy&#10;cy9kb3ducmV2LnhtbFBLBQYAAAAABAAEAPUAAACMAwAAAAA=&#10;" path="m,1r,l,,,,2,r,l2,1r,l,1r,xe" fillcolor="black" strokeweight=".65pt">
                    <v:path arrowok="t" o:connecttype="custom" o:connectlocs="0,1;0,1;0,0;0,0;1,0;1,0;1,1;1,1;0,1;0,1" o:connectangles="0,0,0,0,0,0,0,0,0,0"/>
                  </v:shape>
                  <v:shape id="Freeform 4745" o:spid="_x0000_s1573" style="position:absolute;left:3782;top:716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bccA&#10;AADdAAAADwAAAGRycy9kb3ducmV2LnhtbESPW2vCQBSE3wX/w3IKfRHdWERM6iqiCPZBoV6gj4fs&#10;aRLMng3ZzaX/3hWEPg4z8w2zXPemFC3VrrCsYDqJQBCnVhecKbhe9uMFCOeRNZaWScEfOVivhoMl&#10;Jtp2/E3t2WciQNglqCD3vkqkdGlOBt3EVsTB+7W1QR9knUldYxfgppQfUTSXBgsOCzlWtM0pvZ8b&#10;o2A7am6j3am5tzo9xt2Jfr528UGp97d+8wnCU+//w6/2QSuYxYs5PN+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vem3HAAAA3QAAAA8AAAAAAAAAAAAAAAAAmAIAAGRy&#10;cy9kb3ducmV2LnhtbFBLBQYAAAAABAAEAPUAAACMAwAAAAA=&#10;" path="m,l54,r3,e" filled="f" strokeweight=".65pt">
                    <v:path arrowok="t" o:connecttype="custom" o:connectlocs="0,0;14,0;15,0" o:connectangles="0,0,0"/>
                  </v:shape>
                  <v:shape id="Freeform 4746" o:spid="_x0000_s1574" style="position:absolute;left:3768;top:7201;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0KcUA&#10;AADdAAAADwAAAGRycy9kb3ducmV2LnhtbESPT4vCMBTE78J+h/AWvGm6WlztGkUEwaN/9rDHR/Ns&#10;q81LN4la/fRGEDwOM/MbZjpvTS0u5HxlWcFXPwFBnFtdcaHgd7/qjUH4gKyxtkwKbuRhPvvoTDHT&#10;9spbuuxCISKEfYYKyhCaTEqfl2TQ921DHL2DdQZDlK6Q2uE1wk0tB0kykgYrjgslNrQsKT/tzkbB&#10;dlhtNunkOPhPzf0g7S11q/ZPqe5nu/gBEagN7/CrvdYK0sn4G5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nQpxQAAAN0AAAAPAAAAAAAAAAAAAAAAAJgCAABkcnMv&#10;ZG93bnJldi54bWxQSwUGAAAAAAQABAD1AAAAigMAAAAA&#10;" path="m,l57,r1,e" filled="f" strokeweight=".65pt">
                    <v:path arrowok="t" o:connecttype="custom" o:connectlocs="0,0;14,0;14,0" o:connectangles="0,0,0"/>
                  </v:shape>
                  <v:line id="Line 4747" o:spid="_x0000_s1575" style="position:absolute;visibility:visible;mso-wrap-style:square" from="3768,7201" to="3768,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jgKsMAAADdAAAADwAAAGRycy9kb3ducmV2LnhtbERPTWsCMRC9C/0PYQpeRLMWEd0aRYRC&#10;wZOulvY2bKabtclk2aS6+uvNQfD4eN+LVeesOFMbas8KxqMMBHHpdc2VgkPxMZyBCBFZo/VMCq4U&#10;YLV86S0w1/7COzrvYyVSCIccFZgYm1zKUBpyGEa+IU7cr28dxgTbSuoWLyncWfmWZVPpsObUYLCh&#10;jaHyb//vFBT2tKbtjzXF7ntwOxbXW/Y1OCnVf+3W7yAidfEpfrg/tYLJfJbmpjfpC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o4CrDAAAA3QAAAA8AAAAAAAAAAAAA&#10;AAAAoQIAAGRycy9kb3ducmV2LnhtbFBLBQYAAAAABAAEAPkAAACRAwAAAAA=&#10;" strokeweight=".65pt"/>
                  <v:shape id="Freeform 4748" o:spid="_x0000_s1576" style="position:absolute;left:3768;top:7201;width:1;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vb8cA&#10;AADdAAAADwAAAGRycy9kb3ducmV2LnhtbESPQWvCQBSE74X+h+UVvBTdGNqq0VVEKBR6aaNCe3tk&#10;n0lI9m3Ivmr8926h0OMwM98wq83gWnWmPtSeDUwnCSjiwtuaSwOH/et4DioIssXWMxm4UoDN+v5u&#10;hZn1F/6kcy6lihAOGRqoRLpM61BU5DBMfEccvZPvHUqUfaltj5cId61Ok+RFO6w5LlTY0a6iosl/&#10;nAF5/9pvd6kuZum3PD7nTcIfx8aY0cOwXYISGuQ//Nd+swaeFvMF/L6JT0C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Wb2/HAAAA3QAAAA8AAAAAAAAAAAAAAAAAmAIAAGRy&#10;cy9kb3ducmV2LnhtbFBLBQYAAAAABAAEAPUAAACMAwAAAAA=&#10;" path="m,1r,l,,,,3,r,l3,1r,l,1r,xe" fillcolor="black" strokeweight=".65pt">
                    <v:path arrowok="t" o:connecttype="custom" o:connectlocs="0,1;0,1;0,0;0,0;1,0;1,0;1,1;1,1;0,1;0,1" o:connectangles="0,0,0,0,0,0,0,0,0,0"/>
                  </v:shape>
                  <v:shape id="Freeform 4749" o:spid="_x0000_s1577" style="position:absolute;left:3768;top:7189;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P4sQA&#10;AADdAAAADwAAAGRycy9kb3ducmV2LnhtbERPy2rCQBTdF/yH4QrdFJ20lOJERxGhoEIXvsDlJXNN&#10;QjJ3QmZMol/fWRS6PJz3YjXYWnTU+tKxhvdpAoI4c6bkXMP59D2ZgfAB2WDtmDQ8yMNqOXpZYGpc&#10;zwfqjiEXMYR9ihqKEJpUSp8VZNFPXUMcuZtrLYYI21yaFvsYbmv5kSRf0mLJsaHAhjYFZdXxbjXs&#10;jdpXu+HxprrDxa6vzU//rJTWr+NhPQcRaAj/4j/31mj4VCruj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dz+LEAAAA3QAAAA8AAAAAAAAAAAAAAAAAmAIAAGRycy9k&#10;b3ducmV2LnhtbFBLBQYAAAAABAAEAPUAAACJAwAAAAA=&#10;" path="m,48l,,2,e" filled="f" strokeweight=".65pt">
                    <v:path arrowok="t" o:connecttype="custom" o:connectlocs="0,12;0,0;1,0" o:connectangles="0,0,0"/>
                  </v:shape>
                  <v:shape id="Freeform 4750" o:spid="_x0000_s1578" style="position:absolute;left:3824;top:7213;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gk8QA&#10;AADdAAAADwAAAGRycy9kb3ducmV2LnhtbESPQWsCMRSE74L/ITyhF9HslrboahRpLXgrruL5uXlu&#10;0m5elk3U7b9vCoUeh5n5hlmue9eIG3XBelaQTzMQxJXXlmsFx8P7ZAYiRGSNjWdS8E0B1qvhYImF&#10;9nfe062MtUgQDgUqMDG2hZShMuQwTH1LnLyL7xzGJLta6g7vCe4a+ZhlL9Kh5bRgsKVXQ9VXeXUK&#10;7BY/dt7Sczne8Gd8y8zpnO+Vehj1mwWISH38D/+1d1rB03yew++b9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IJPEAAAA3QAAAA8AAAAAAAAAAAAAAAAAmAIAAGRycy9k&#10;b3ducmV2LnhtbFBLBQYAAAAABAAEAPUAAACJAwAAAAA=&#10;" path="m,49l56,r1,e" filled="f" strokeweight=".65pt">
                    <v:path arrowok="t" o:connecttype="custom" o:connectlocs="0,13;14,0;14,0" o:connectangles="0,0,0"/>
                  </v:shape>
                  <v:shape id="Freeform 4751" o:spid="_x0000_s1579" style="position:absolute;left:3810;top:7226;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7vcYA&#10;AADdAAAADwAAAGRycy9kb3ducmV2LnhtbESPQWsCMRSE70L/Q3gFb5pUpOhqlNoieGgP6kJ7fG6e&#10;m8XNy7KJ6/rvm0LB4zAz3zDLde9q0VEbKs8aXsYKBHHhTcWlhvy4Hc1AhIhssPZMGu4UYL16Giwx&#10;M/7Ge+oOsRQJwiFDDTbGJpMyFJYchrFviJN39q3DmGRbStPiLcFdLSdKvUqHFacFiw29Wyouh6vT&#10;0G1np6+j+pju44/c2M137tRnrvXwuX9bgIjUx0f4v70zGqbz+QT+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87vcYAAADdAAAADwAAAAAAAAAAAAAAAACYAgAAZHJz&#10;L2Rvd25yZXYueG1sUEsFBgAAAAAEAAQA9QAAAIsDAAAAAA==&#10;" path="m,48l56,r1,e" filled="f" strokeweight=".65pt">
                    <v:path arrowok="t" o:connecttype="custom" o:connectlocs="0,12;14,0;14,0" o:connectangles="0,0,0"/>
                  </v:shape>
                  <v:shape id="Freeform 4752" o:spid="_x0000_s1580" style="position:absolute;left:3768;top:7238;width:42;height:12;visibility:visible;mso-wrap-style:square;v-text-anchor:top" coordsize="1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SusYA&#10;AADdAAAADwAAAGRycy9kb3ducmV2LnhtbESPW2vCQBSE3wv+h+UIfaubWismuor0Aj4V7/p4yJ5m&#10;Q7NnQ3Yb4793CwUfh5n5hpktOluJlhpfOlbwPEhAEOdOl1wo2O8+nyYgfEDWWDkmBVfysJj3HmaY&#10;aXfhDbXbUIgIYZ+hAhNCnUnpc0MW/cDVxNH7do3FEGVTSN3gJcJtJYdJMpYWS44LBmt6M5T/bH+t&#10;gsNRtuf0izbl8uO0H67N7vVwfFfqsd8tpyACdeEe/m+vtIJRmr7A3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SusYAAADdAAAADwAAAAAAAAAAAAAAAACYAgAAZHJz&#10;L2Rvd25yZXYueG1sUEsFBgAAAAAEAAQA9QAAAIsDAAAAAA==&#10;" path="m,50l168,r1,e" filled="f" strokeweight=".65pt">
                    <v:path arrowok="t" o:connecttype="custom" o:connectlocs="0,12;42,0;42,0" o:connectangles="0,0,0"/>
                  </v:shape>
                  <v:shape id="Freeform 4753" o:spid="_x0000_s1581" style="position:absolute;left:3768;top:7250;width:1;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eZMYA&#10;AADdAAAADwAAAGRycy9kb3ducmV2LnhtbESPQWvCQBCF7wX/wzJCb3WjiK3RjYiQVko9NHrxNmTH&#10;JLg7G7JrjP++Wyj0+HjzvjdvvRmsET11vnGsYDpJQBCXTjdcKTgd85c3ED4gazSOScGDPGyy0dMa&#10;U+3u/E19ESoRIexTVFCH0KZS+rImi37iWuLoXVxnMUTZVVJ3eI9wa+QsSRbSYsOxocaWdjWV1+Jm&#10;4xsHfl+Yj/2j+MwRzYzLc/76pdTzeNiuQAQawv/xX3qvFcyXyzn8rokI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aeZMYAAADdAAAADwAAAAAAAAAAAAAAAACYAgAAZHJz&#10;L2Rvd25yZXYueG1sUEsFBgAAAAAEAAQA9QAAAIsDAAAAAA==&#10;" path="m,3r,l,,,,3,r,l3,3r,l,3r,xe" fillcolor="black" strokeweight=".65pt">
                    <v:path arrowok="t" o:connecttype="custom" o:connectlocs="0,1;0,1;0,0;0,0;1,0;1,0;1,1;1,1;0,1;0,1" o:connectangles="0,0,0,0,0,0,0,0,0,0"/>
                  </v:shape>
                  <v:shape id="Freeform 4754" o:spid="_x0000_s1582" style="position:absolute;left:3768;top:7250;width:1;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7/8UA&#10;AADdAAAADwAAAGRycy9kb3ducmV2LnhtbESPQWvCQBCF74L/YZmCt7qpVFujq0ghKmIPjV68Ddlp&#10;Ero7G7Krxn/vCgWPjzfve/Pmy84acaHW144VvA0TEMSF0zWXCo6H7PUThA/IGo1jUnAjD8tFvzfH&#10;VLsr/9AlD6WIEPYpKqhCaFIpfVGRRT90DXH0fl1rMUTZllK3eI1wa+QoSSbSYs2xocKGvioq/vKz&#10;jW9883piNttbvssQzYiLU/axV2rw0q1mIAJ14Xn8n95qBe/T6RgeayIC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jv/xQAAAN0AAAAPAAAAAAAAAAAAAAAAAJgCAABkcnMv&#10;ZG93bnJldi54bWxQSwUGAAAAAAQABAD1AAAAigMAAAAA&#10;" path="m,3r,l,,,,3,r,l3,3r,l,3r,xe" fillcolor="black" strokeweight=".65pt">
                    <v:path arrowok="t" o:connecttype="custom" o:connectlocs="0,1;0,1;0,0;0,0;1,0;1,0;1,1;1,1;0,1;0,1" o:connectangles="0,0,0,0,0,0,0,0,0,0"/>
                  </v:shape>
                  <v:shape id="Freeform 4755" o:spid="_x0000_s1583" style="position:absolute;left:3754;top:725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Hb8YA&#10;AADdAAAADwAAAGRycy9kb3ducmV2LnhtbESPQWvCQBSE7wX/w/KE3upGG8REVykFocfE9tDjI/tM&#10;0mbfxt2tSfz1bqHQ4zAz3zC7w2g6cSXnW8sKlosEBHFldcu1go/349MGhA/IGjvLpGAiD4f97GGH&#10;ubYDl3Q9hVpECPscFTQh9LmUvmrIoF/Ynjh6Z+sMhihdLbXDIcJNJ1dJspYGW44LDfb02lD1ffox&#10;CsrntijS7Gt1Sc3tLO2UuuP4qdTjfHzZggg0hv/wX/tNK0izbA2/b+IT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9Hb8YAAADdAAAADwAAAAAAAAAAAAAAAACYAgAAZHJz&#10;L2Rvd25yZXYueG1sUEsFBgAAAAAEAAQA9QAAAIsDAAAAAA==&#10;" path="m,l56,r2,e" filled="f" strokeweight=".65pt">
                    <v:path arrowok="t" o:connecttype="custom" o:connectlocs="0,0;14,0;14,0" o:connectangles="0,0,0"/>
                  </v:shape>
                  <v:shape id="Freeform 4756" o:spid="_x0000_s1584" style="position:absolute;left:3740;top:7250;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Pi9MUA&#10;AADdAAAADwAAAGRycy9kb3ducmV2LnhtbESPQWvCQBSE70L/w/IK3nRTDbZJ3YRSEDyq7aHHR/aZ&#10;RLNv091Vo7/eLRQ8DjPzDbMsB9OJMznfWlbwMk1AEFdWt1wr+P5aTd5A+ICssbNMCq7koSyeRkvM&#10;tb3wls67UIsIYZ+jgiaEPpfSVw0Z9FPbE0dvb53BEKWrpXZ4iXDTyVmSLKTBluNCgz19NlQddyej&#10;YDtvN5s0O8x+U3PbS3tN3Wr4UWr8PHy8gwg0hEf4v73WCtIse4W/N/E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0xQAAAN0AAAAPAAAAAAAAAAAAAAAAAJgCAABkcnMv&#10;ZG93bnJldi54bWxQSwUGAAAAAAQABAD1AAAAigMAAAAA&#10;" path="m,l55,r3,e" filled="f" strokeweight=".65pt">
                    <v:path arrowok="t" o:connecttype="custom" o:connectlocs="0,0;14,0;15,0" o:connectangles="0,0,0"/>
                  </v:shape>
                  <v:line id="Line 4757" o:spid="_x0000_s1585" style="position:absolute;visibility:visible;mso-wrap-style:square" from="3740,7250" to="3741,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F298MAAADdAAAADwAAAGRycy9kb3ducmV2LnhtbERPTWsCMRC9C/0PYQpepGYtInU1igiF&#10;giddLfU2bKabtclk2aS6+uvNQfD4eN/zZeesOFMbas8KRsMMBHHpdc2Vgn3x+fYBIkRkjdYzKbhS&#10;gOXipTfHXPsLb+m8i5VIIRxyVGBibHIpQ2nIYRj6hjhxv751GBNsK6lbvKRwZ+V7lk2kw5pTg8GG&#10;1obKv92/U1DY04o2R2uK7c/gdiiut+x7cFKq/9qtZiAidfEpfri/tILxdJrmpjfpCc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xdvfDAAAA3QAAAA8AAAAAAAAAAAAA&#10;AAAAoQIAAGRycy9kb3ducmV2LnhtbFBLBQYAAAAABAAEAPkAAACRAwAAAAA=&#10;" strokeweight=".65pt"/>
                  <v:shape id="Freeform 4758" o:spid="_x0000_s1586" style="position:absolute;left:3698;top:7238;width:43;height:12;visibility:visible;mso-wrap-style:square;v-text-anchor:top" coordsize="1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UMYA&#10;AADdAAAADwAAAGRycy9kb3ducmV2LnhtbESPT2vCQBTE74LfYXlCb7qptKWJriK2Qk9S/9bjI/ua&#10;DWbfhuwa47d3hUKPw8z8hpnOO1uJlhpfOlbwPEpAEOdOl1wo2O9Ww3cQPiBrrByTght5mM/6vSlm&#10;2l15Q+02FCJC2GeowIRQZ1L63JBFP3I1cfR+XWMxRNkUUjd4jXBbyXGSvEmLJccFgzUtDeXn7cUq&#10;OBxle0rXtCkXnz/78bfZvR6OH0o9DbrFBESgLvyH/9pfWsFLmq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UMYAAADdAAAADwAAAAAAAAAAAAAAAACYAgAAZHJz&#10;L2Rvd25yZXYueG1sUEsFBgAAAAAEAAQA9QAAAIsDAAAAAA==&#10;" path="m,l167,50r2,e" filled="f" strokeweight=".65pt">
                    <v:path arrowok="t" o:connecttype="custom" o:connectlocs="0,0;42,12;43,12" o:connectangles="0,0,0"/>
                  </v:shape>
                  <v:shape id="Freeform 4759" o:spid="_x0000_s1587" style="position:absolute;left:3698;top:7238;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dSsQA&#10;AADdAAAADwAAAGRycy9kb3ducmV2LnhtbESPwUoDMRCG70LfIYzgzSa1VMratEihoIKgbaHXYTNm&#10;l24mSxJ317d3DoLH4Z//m/k2uyl0aqCU28gWFnMDiriOrmVv4Xw63K9B5YLssItMFn4ow247u9lg&#10;5eLInzQci1cC4VyhhaaUvtI61w0FzPPYE0v2FVPAImPy2iUcBR46/WDMow7YslxosKd9Q/X1+B2E&#10;cjUX8/72sfS+Xx2G9MqL9bi09u52en4CVWgq/8t/7RdnYWWM/C82Y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XUrEAAAA3QAAAA8AAAAAAAAAAAAAAAAAmAIAAGRycy9k&#10;b3ducmV2LnhtbFBLBQYAAAAABAAEAPUAAACJAwAAAAA=&#10;" path="m55,l,,1,e" filled="f" strokeweight=".65pt">
                    <v:path arrowok="t" o:connecttype="custom" o:connectlocs="14,0;0,0;0,0" o:connectangles="0,0,0"/>
                  </v:shape>
                  <v:shape id="Freeform 4760" o:spid="_x0000_s1588" style="position:absolute;left:3698;top:7226;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JWcMA&#10;AADdAAAADwAAAGRycy9kb3ducmV2LnhtbESPQWsCMRSE7wX/Q3hCbzVZoSKrUUQU9KitiLfH5rm7&#10;uHlZk+iu/74pFHocZuYbZr7sbSOe5EPtWEM2UiCIC2dqLjV8f20/piBCRDbYOCYNLwqwXAze5pgb&#10;1/GBnsdYigThkKOGKsY2lzIUFVkMI9cSJ+/qvMWYpC+l8dgluG3kWKmJtFhzWqiwpXVFxe34sBoi&#10;7qfjk28nnD0ufnPH9XnT1Vq/D/vVDESkPv6H/9o7o+FTqQx+36Qn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CJWcMAAADdAAAADwAAAAAAAAAAAAAAAACYAgAAZHJzL2Rv&#10;d25yZXYueG1sUEsFBgAAAAAEAAQA9QAAAIgDAAAAAA==&#10;" path="m,l,48r1,e" filled="f" strokeweight=".65pt">
                    <v:path arrowok="t" o:connecttype="custom" o:connectlocs="0,0;0,12;1,12" o:connectangles="0,0,0"/>
                  </v:shape>
                  <v:shape id="Freeform 4761" o:spid="_x0000_s1589" style="position:absolute;left:3684;top:7164;width:56;height:86;visibility:visible;mso-wrap-style:square;v-text-anchor:top" coordsize="22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p38YA&#10;AADdAAAADwAAAGRycy9kb3ducmV2LnhtbESPQUsDMRSE74L/IbxCb23SFbWsTYsIStVT1x7a2+vm&#10;mSzdvCybtF3/vREKHoeZ+YZZrAbfijP1sQmsYTZVIIjrYBq2GrZfr5M5iJiQDbaBScMPRVgtb28W&#10;WJpw4Q2dq2RFhnAsUYNLqSuljLUjj3EaOuLsfYfeY8qyt9L0eMlw38pCqQfpseG84LCjF0f1sTp5&#10;Dfvtzt5VXfUxFO/u8HZSjzOyn1qPR8PzE4hEQ/oPX9tro+FeqQL+3u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gp38YAAADdAAAADwAAAAAAAAAAAAAAAACYAgAAZHJz&#10;L2Rvd25yZXYueG1sUEsFBgAAAAAEAAQA9QAAAIsDAAAAAA==&#10;" path="m225,344l,,2,e" filled="f" strokeweight=".65pt">
                    <v:path arrowok="t" o:connecttype="custom" o:connectlocs="56,86;0,0;0,0" o:connectangles="0,0,0"/>
                  </v:shape>
                  <v:shape id="Freeform 4762" o:spid="_x0000_s1590" style="position:absolute;left:3698;top:7226;width:43;height:24;visibility:visible;mso-wrap-style:square;v-text-anchor:top" coordsize="1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hwcYA&#10;AADdAAAADwAAAGRycy9kb3ducmV2LnhtbESP0WrCQBRE3wX/YbkF3+puq4YaXUXaBnyqGPsBl+w1&#10;CWbvhuw2pv36riD4OMzMGWa9HWwjeup87VjDy1SBIC6cqbnU8H3Knt9A+IBssHFMGn7Jw3YzHq0x&#10;Ne7KR+rzUIoIYZ+ihiqENpXSFxVZ9FPXEkfv7DqLIcqulKbDa4TbRr4qlUiLNceFClt6r6i45D9W&#10;w9/XWQ2nz2SRJctDXmT9/jL/mGs9eRp2KxCBhvAI39t7o2Gh1Axub+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FhwcYAAADdAAAADwAAAAAAAAAAAAAAAACYAgAAZHJz&#10;L2Rvd25yZXYueG1sUEsFBgAAAAAEAAQA9QAAAIsDAAAAAA==&#10;" path="m,l167,98r2,e" filled="f" strokeweight=".65pt">
                    <v:path arrowok="t" o:connecttype="custom" o:connectlocs="0,0;42,24;43,24" o:connectangles="0,0,0"/>
                  </v:shape>
                  <v:shape id="Freeform 4763" o:spid="_x0000_s1591" style="position:absolute;left:3684;top:7201;width:15;height:25;visibility:visible;mso-wrap-style:square;v-text-anchor:top" coordsize="5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UIsIA&#10;AADdAAAADwAAAGRycy9kb3ducmV2LnhtbESPQYvCMBSE74L/ITzBmyYrukg1igiiJ0G3F2+P5tnW&#10;bV5KE23990YQPA4z8w2zXHe2Eg9qfOlYw89YgSDOnCk515D+7UZzED4gG6wck4YneViv+r0lJsa1&#10;fKLHOeQiQtgnqKEIoU6k9FlBFv3Y1cTRu7rGYoiyyaVpsI1wW8mJUr/SYslxocCatgVl/+e71dBd&#10;VLtPj3zbSPPcn+Txwtey1no46DYLEIG68A1/2gejYabUFN5v4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9QiwgAAAN0AAAAPAAAAAAAAAAAAAAAAAJgCAABkcnMvZG93&#10;bnJldi54bWxQSwUGAAAAAAQABAD1AAAAhwMAAAAA&#10;" path="m,l58,99r1,e" filled="f" strokeweight=".65pt">
                    <v:path arrowok="t" o:connecttype="custom" o:connectlocs="0,0;15,25;15,25" o:connectangles="0,0,0"/>
                  </v:shape>
                  <v:shape id="Freeform 4764" o:spid="_x0000_s1592" style="position:absolute;left:3838;top:5606;width:434;height:1154;visibility:visible;mso-wrap-style:square;v-text-anchor:top" coordsize="1735,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sYA&#10;AADdAAAADwAAAGRycy9kb3ducmV2LnhtbESPzWrDMBCE74G+g9hCLqGR8leKGyWEEEOgucTtAyzW&#10;1nZrrVxJSey3rwqFHIeZ+YZZb3vbiiv50DjWMJsqEMSlMw1XGj7e86cXECEiG2wdk4aBAmw3D6M1&#10;Zsbd+EzXIlYiQThkqKGOscukDGVNFsPUdcTJ+3TeYkzSV9J4vCW4beVcqWdpseG0UGNH+5rK7+Ji&#10;NZzU5LAs8kHNh7fF8Ss/Tc4//qL1+LHfvYKI1Md7+L99NBpWSq3g70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BsYAAADdAAAADwAAAAAAAAAAAAAAAACYAgAAZHJz&#10;L2Rvd25yZXYueG1sUEsFBgAAAAAEAAQA9QAAAIsDAAAAAA==&#10;" path="m,4614l1733,r2,e" filled="f" strokeweight=".65pt">
                    <v:path arrowok="t" o:connecttype="custom" o:connectlocs="0,1154;433,0;434,0" o:connectangles="0,0,0"/>
                  </v:shape>
                  <v:shape id="Freeform 4765" o:spid="_x0000_s1593" style="position:absolute;left:3642;top:6539;width:85;height:49;visibility:visible;mso-wrap-style:square;v-text-anchor:top" coordsize="33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DnMMA&#10;AADdAAAADwAAAGRycy9kb3ducmV2LnhtbESPQYvCMBSE78L+h/AW9iKauqCUapRFttCDF6vsXh/N&#10;sy02L6GJWv+9EQSPw8x8w6w2g+nElXrfWlYwmyYgiCurW64VHA/5JAXhA7LGzjIpuJOHzfpjtMJM&#10;2xvv6VqGWkQI+wwVNCG4TEpfNWTQT60jjt7J9gZDlH0tdY+3CDed/E6ShTTYclxo0NG2oepcXoyC&#10;Yps6l9zz8dyl5pf+il1e/ldKfX0OP0sQgYbwDr/ahVYwj0R4vo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IDnMMAAADdAAAADwAAAAAAAAAAAAAAAACYAgAAZHJzL2Rv&#10;d25yZXYueG1sUEsFBgAAAAAEAAQA9QAAAIgDAAAAAA==&#10;" path="m,l336,197r1,e" filled="f" strokeweight=".65pt">
                    <v:path arrowok="t" o:connecttype="custom" o:connectlocs="0,0;85,49;85,49" o:connectangles="0,0,0"/>
                  </v:shape>
                  <v:shape id="Freeform 4766" o:spid="_x0000_s1594" style="position:absolute;left:4159;top:5275;width:126;height:62;visibility:visible;mso-wrap-style:square;v-text-anchor:top" coordsize="50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t8YA&#10;AADdAAAADwAAAGRycy9kb3ducmV2LnhtbESPT2sCMRTE74V+h/AEbzWxf1ZZjVIKQg+1oFXQ22Pz&#10;3F3cvKSb6G6/vSkUehxm5jfMfNnbRlypDbVjDeORAkFcOFNzqWH3tXqYgggR2WDjmDT8UIDl4v5u&#10;jrlxHW/ouo2lSBAOOWqoYvS5lKGoyGIYOU+cvJNrLcYk21KaFrsEt418VCqTFmtOCxV6equoOG8v&#10;VkO99/TpO7fOVk9WZcePQ/k9fdZ6OOhfZyAi9fE//Nd+NxpelJrA7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Et8YAAADdAAAADwAAAAAAAAAAAAAAAACYAgAAZHJz&#10;L2Rvd25yZXYueG1sUEsFBgAAAAAEAAQA9QAAAIsDAAAAAA==&#10;" path="m503,245l,,1,e" filled="f" strokeweight=".65pt">
                    <v:path arrowok="t" o:connecttype="custom" o:connectlocs="126,62;0,0;0,0" o:connectangles="0,0,0"/>
                  </v:shape>
                  <v:shape id="Freeform 4767" o:spid="_x0000_s1595" style="position:absolute;left:4243;top:5337;width:29;height:12;visibility:visible;mso-wrap-style:square;v-text-anchor:top" coordsize="1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RPsIA&#10;AADdAAAADwAAAGRycy9kb3ducmV2LnhtbERPz2vCMBS+D/Y/hCd4WxOlG6M2ih0IIvMwt90fzbMt&#10;Ni9tE7XbX28OgseP73e+Gm0rLjT4xrGGWaJAEJfONFxp+PnevLyD8AHZYOuYNPyRh9Xy+SnHzLgr&#10;f9HlECoRQ9hnqKEOocuk9GVNFn3iOuLIHd1gMUQ4VNIMeI3htpVzpd6kxYZjQ40dfdRUng5nq2Gd&#10;tv+7tNjb/ki7Md0Un+q391pPJ+N6ASLQGB7iu3trNLwqFefGN/E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E+wgAAAN0AAAAPAAAAAAAAAAAAAAAAAJgCAABkcnMvZG93&#10;bnJldi54bWxQSwUGAAAAAAQABAD1AAAAhwMAAAAA&#10;" path="m,50l112,r2,e" filled="f" strokeweight=".65pt">
                    <v:path arrowok="t" o:connecttype="custom" o:connectlocs="0,12;28,0;29,0" o:connectangles="0,0,0"/>
                  </v:shape>
                  <v:shape id="Freeform 4768" o:spid="_x0000_s1596" style="position:absolute;left:4229;top:5349;width:15;height:12;visibility:visible;mso-wrap-style:square;v-text-anchor:top" coordsize="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41sQA&#10;AADdAAAADwAAAGRycy9kb3ducmV2LnhtbESPQWsCMRSE7wX/Q3hCL6LJFlp0axQpCOJFqu79sXnd&#10;XU1elk2qq7++KQgeh5n5hpkve2fFhbrQeNaQTRQI4tKbhisNx8N6PAURIrJB65k03CjAcjF4mWNu&#10;/JW/6bKPlUgQDjlqqGNscylDWZPDMPEtcfJ+fOcwJtlV0nR4TXBn5ZtSH9Jhw2mhxpa+airP+1+n&#10;4T7a8fbWF3ZW+FO2W40KY2Wm9euwX32CiNTHZ/jR3hgN70rN4P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fONbEAAAA3QAAAA8AAAAAAAAAAAAAAAAAmAIAAGRycy9k&#10;b3ducmV2LnhtbFBLBQYAAAAABAAEAPUAAACJAwAAAAA=&#10;" path="m,48l56,r3,e" filled="f" strokeweight=".65pt">
                    <v:path arrowok="t" o:connecttype="custom" o:connectlocs="0,12;14,0;15,0" o:connectangles="0,0,0"/>
                  </v:shape>
                  <v:shape id="Freeform 4769" o:spid="_x0000_s1597" style="position:absolute;left:4201;top:5361;width:28;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tm8IA&#10;AADdAAAADwAAAGRycy9kb3ducmV2LnhtbERPy2rCQBTdF/yH4Qru6oyCJaSOorGCmxaioetL5uaB&#10;mTshM43x7zuLQpeH897uJ9uJkQbfOtawWioQxKUzLdcaitv5NQHhA7LBzjFpeJKH/W72ssXUuAfn&#10;NF5DLWII+xQ1NCH0qZS+bMiiX7qeOHKVGyyGCIdamgEfMdx2cq3Um7TYcmxosKesofJ+/bEajrdi&#10;4z6P0nxVVUEf+an4TjKl9WI+Hd5BBJrCv/jPfTEaNmoV98c38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2bwgAAAN0AAAAPAAAAAAAAAAAAAAAAAJgCAABkcnMvZG93&#10;bnJldi54bWxQSwUGAAAAAAQABAD1AAAAhwMAAAAA&#10;" path="m,49l111,r1,e" filled="f" strokeweight=".65pt">
                    <v:path arrowok="t" o:connecttype="custom" o:connectlocs="0,12;28,0;28,0" o:connectangles="0,0,0"/>
                  </v:shape>
                  <v:shape id="Freeform 4770" o:spid="_x0000_s1598" style="position:absolute;left:4187;top:5373;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MY8UA&#10;AADdAAAADwAAAGRycy9kb3ducmV2LnhtbESPQYvCMBSE78L+h/AWvIimFRTtGsUVBD14sC7s9dm8&#10;bYvNS2mybf33RhA8DjPzDbPa9KYSLTWutKwgnkQgiDOrS84V/Fz24wUI55E1VpZJwZ0cbNYfgxUm&#10;2nZ8pjb1uQgQdgkqKLyvEyldVpBBN7E1cfD+bGPQB9nkUjfYBbip5DSK5tJgyWGhwJp2BWW39N8o&#10;uB7rk5wt28u39rffa7rr8tF9q9Tws99+gfDU+3f41T5oBbMoju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MxjxQAAAN0AAAAPAAAAAAAAAAAAAAAAAJgCAABkcnMv&#10;ZG93bnJldi54bWxQSwUGAAAAAAQABAD1AAAAigMAAAAA&#10;" path="m,50l57,r,e" filled="f" strokeweight=".65pt">
                    <v:path arrowok="t" o:connecttype="custom" o:connectlocs="0,13;14,0;14,0" o:connectangles="0,0,0"/>
                  </v:shape>
                  <v:shape id="Freeform 4771" o:spid="_x0000_s1599" style="position:absolute;left:4173;top:5386;width:15;height:24;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B78MA&#10;AADdAAAADwAAAGRycy9kb3ducmV2LnhtbESP3YrCMBSE7xd8h3CEvVk0reAq1SiuIuytPw9waI5N&#10;tTmpSdT69htB2MthZr5h5svONuJOPtSOFeTDDARx6XTNlYLjYTuYgggRWWPjmBQ8KcBy0fuYY6Hd&#10;g3d038dKJAiHAhWYGNtCylAashiGriVO3sl5izFJX0nt8ZHgtpGjLPuWFmtOCwZbWhsqL/ubVXCl&#10;uGnxYL785Gd9m2zODZ6nuVKf/W41AxGpi//hd/tXKxhn+Qheb9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zB78MAAADdAAAADwAAAAAAAAAAAAAAAACYAgAAZHJzL2Rv&#10;d25yZXYueG1sUEsFBgAAAAAEAAQA9QAAAIgDAAAAAA==&#10;" path="m,97l56,r2,e" filled="f" strokeweight=".65pt">
                    <v:path arrowok="t" o:connecttype="custom" o:connectlocs="0,24;14,0;15,0" o:connectangles="0,0,0"/>
                  </v:shape>
                  <v:shape id="Freeform 4772" o:spid="_x0000_s1600" style="position:absolute;left:4159;top:5410;width:15;height:25;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928cA&#10;AADdAAAADwAAAGRycy9kb3ducmV2LnhtbESPQWvCQBSE7wX/w/KE3uomlRaJrqIptqU0B6Pi9ZF9&#10;ZoPZtyG71fTfdwuFHoeZ+YZZrAbbiiv1vnGsIJ0kIIgrpxuuFRz224cZCB+QNbaOScE3eVgtR3cL&#10;zLS78Y6uZahFhLDPUIEJocuk9JUhi37iOuLonV1vMUTZ11L3eItw28rHJHmWFhuOCwY7yg1Vl/LL&#10;KvgoyXxujsN6t8nTt/z0UqSvRaHU/XhYz0EEGsJ/+K/9rhU8Je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sfdvHAAAA3QAAAA8AAAAAAAAAAAAAAAAAmAIAAGRy&#10;cy9kb3ducmV2LnhtbFBLBQYAAAAABAAEAPUAAACMAwAAAAA=&#10;" path="m,99l56,r1,e" filled="f" strokeweight=".65pt">
                    <v:path arrowok="t" o:connecttype="custom" o:connectlocs="0,25;15,0;15,0" o:connectangles="0,0,0"/>
                  </v:shape>
                  <v:shape id="Freeform 4773" o:spid="_x0000_s1601" style="position:absolute;left:4159;top:5435;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hcMcA&#10;AADdAAAADwAAAGRycy9kb3ducmV2LnhtbESP3WrCQBSE74W+w3KE3pmNpRZN3YRSWhRSsP48wGn2&#10;mIRkz4bsqtGndwuFXg4z8w2zzAbTijP1rrasYBrFIIgLq2suFRz2n5M5COeRNbaWScGVHGTpw2iJ&#10;ibYX3tJ550sRIOwSVFB53yVSuqIigy6yHXHwjrY36IPsS6l7vAS4aeVTHL9IgzWHhQo7eq+oaHYn&#10;o2BVz/Xm9NHdvpsm9wts8/yr+VHqcTy8vYLwNPj/8F97rRXM4ukz/L4JT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KYXDHAAAA3QAAAA8AAAAAAAAAAAAAAAAAmAIAAGRy&#10;cy9kb3ducmV2LnhtbFBLBQYAAAAABAAEAPUAAACMAwAAAAA=&#10;" path="m,49l,,1,e" filled="f" strokeweight=".65pt">
                    <v:path arrowok="t" o:connecttype="custom" o:connectlocs="0,12;0,0;1,0" o:connectangles="0,0,0"/>
                  </v:shape>
                  <v:shape id="Freeform 4774" o:spid="_x0000_s1602" style="position:absolute;left:4033;top:5349;width:29;height:49;visibility:visible;mso-wrap-style:square;v-text-anchor:top" coordsize="1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UsUA&#10;AADdAAAADwAAAGRycy9kb3ducmV2LnhtbESPT2sCMRTE74V+h/AEb93EglZXo5SKYE+law/19ti8&#10;/YOblyWJ7vrtm0Khx2FmfsNsdqPtxI18aB1rmGUKBHHpTMu1hq/T4WkJIkRkg51j0nCnALvt48MG&#10;c+MG/qRbEWuRIBxy1NDE2OdShrIhiyFzPXHyKuctxiR9LY3HIcFtJ5+VWkiLLaeFBnt6a6i8FFer&#10;YeHeK/dRv+y/TbEKw/kiu0FJraeT8XUNItIY/8N/7aPRMFezOfy+S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9SxQAAAN0AAAAPAAAAAAAAAAAAAAAAAJgCAABkcnMv&#10;ZG93bnJldi54bWxQSwUGAAAAAAQABAD1AAAAigMAAAAA&#10;" path="m113,l56,97,,196r1,e" filled="f" strokeweight=".65pt">
                    <v:path arrowok="t" o:connecttype="custom" o:connectlocs="29,0;14,24;0,49;0,49" o:connectangles="0,0,0,0"/>
                  </v:shape>
                  <v:shape id="Freeform 4775" o:spid="_x0000_s1603" style="position:absolute;left:4187;top:5275;width:112;height:62;visibility:visible;mso-wrap-style:square;v-text-anchor:top" coordsize="44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N8QA&#10;AADdAAAADwAAAGRycy9kb3ducmV2LnhtbESPT4vCMBTE74LfITzB25oqrmhtFFEX9ub6p/dn82yL&#10;zUttona/vVlY8DjMzG+YZNmaSjyocaVlBcNBBII4s7rkXMHp+PUxBeE8ssbKMin4JQfLRbeTYKzt&#10;k/f0OPhcBAi7GBUU3texlC4ryKAb2Jo4eBfbGPRBNrnUDT4D3FRyFEUTabDksFBgTeuCsuvhbhTw&#10;dnc/me1xtLny7fxzMen4NkuV6vfa1RyEp9a/w//tb63gMxpO4O9Ne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DjfEAAAA3QAAAA8AAAAAAAAAAAAAAAAAmAIAAGRycy9k&#10;b3ducmV2LnhtbFBLBQYAAAAABAAEAPUAAACJAwAAAAA=&#10;" path="m447,245l,,2,e" filled="f" strokeweight=".65pt">
                    <v:path arrowok="t" o:connecttype="custom" o:connectlocs="112,62;0,0;1,0" o:connectangles="0,0,0"/>
                  </v:shape>
                  <v:shape id="Freeform 4776" o:spid="_x0000_s1604" style="position:absolute;left:3447;top:6588;width:279;height:773;visibility:visible;mso-wrap-style:square;v-text-anchor:top" coordsize="1118,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E1MUA&#10;AADdAAAADwAAAGRycy9kb3ducmV2LnhtbESPQWvCQBSE70L/w/IKvYhutDVKmlWKpeC1GvX6yL4m&#10;Idm3YXer6b/vCoLHYWa+YfLNYDpxIecbywpm0wQEcWl1w5WC4vA1WYHwAVljZ5kU/JGHzfpplGOm&#10;7ZW/6bIPlYgQ9hkqqEPoMyl9WZNBP7U9cfR+rDMYonSV1A6vEW46OU+SVBpsOC7U2NO2prLd/xoF&#10;B//qZNWuTuNdWhzPxVv6GUyq1Mvz8PEOItAQHuF7e6cVLJLZEm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cTUxQAAAN0AAAAPAAAAAAAAAAAAAAAAAJgCAABkcnMv&#10;ZG93bnJldi54bWxQSwUGAAAAAAQABAD1AAAAigMAAAAA&#10;" path="m1118,l,3090r,e" filled="f" strokeweight=".65pt">
                    <v:path arrowok="t" o:connecttype="custom" o:connectlocs="279,0;0,773;0,773" o:connectangles="0,0,0"/>
                  </v:shape>
                  <v:shape id="Freeform 4777" o:spid="_x0000_s1605" style="position:absolute;left:3475;top:7361;width:140;height:12;visibility:visible;mso-wrap-style:square;v-text-anchor:top" coordsize="5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K6cAA&#10;AADdAAAADwAAAGRycy9kb3ducmV2LnhtbERPTYvCMBC9L/gfwgh7W1MXXKUaRQouHrys2vvQjE21&#10;mdQmrd1/bw6Cx8f7Xm0GW4ueWl85VjCdJCCIC6crLhWcT7uvBQgfkDXWjknBP3nYrEcfK0y1e/Af&#10;9cdQihjCPkUFJoQmldIXhiz6iWuII3dxrcUQYVtK3eIjhttafifJj7RYcWww2FBmqLgdO6sgz7LO&#10;zPNtnx/07bq4W/K/l06pz/GwXYIINIS3+OXeawWzZBr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vK6cAAAADdAAAADwAAAAAAAAAAAAAAAACYAgAAZHJzL2Rvd25y&#10;ZXYueG1sUEsFBgAAAAAEAAQA9QAAAIUDAAAAAA==&#10;" path="m,50l559,r,e" filled="f" strokeweight=".65pt">
                    <v:path arrowok="t" o:connecttype="custom" o:connectlocs="0,12;140,0;140,0" o:connectangles="0,0,0"/>
                  </v:shape>
                  <v:shape id="Freeform 4778" o:spid="_x0000_s1606" style="position:absolute;left:3447;top:7361;width:28;height:12;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R8YA&#10;AADdAAAADwAAAGRycy9kb3ducmV2LnhtbESPQWvCQBSE70L/w/IKvZmNQsWkbkJpqRQpgmkFj4/s&#10;M0mbfRuya4z/visIHoeZ+YZZ5aNpxUC9aywrmEUxCOLS6oYrBT/fH9MlCOeRNbaWScGFHOTZw2SF&#10;qbZn3tFQ+EoECLsUFdTed6mUrqzJoItsRxy8o+0N+iD7SuoezwFuWjmP44U02HBYqLGjt5rKv+Jk&#10;FKy/jsnG/Z62yRz3i/VhKN6xLJR6ehxfX0B4Gv09fGt/agXP8SyB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w+R8YAAADdAAAADwAAAAAAAAAAAAAAAACYAgAAZHJz&#10;L2Rvd25yZXYueG1sUEsFBgAAAAAEAAQA9QAAAIsDAAAAAA==&#10;" path="m,l112,50r1,e" filled="f" strokeweight=".65pt">
                    <v:path arrowok="t" o:connecttype="custom" o:connectlocs="0,0;28,12;28,12" o:connectangles="0,0,0"/>
                  </v:shape>
                  <v:shape id="Freeform 4779" o:spid="_x0000_s1607" style="position:absolute;left:4271;top:5337;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4BKsUA&#10;AADdAAAADwAAAGRycy9kb3ducmV2LnhtbESPwUoDMRCG70LfIUzBm03aUilr0yKFggqCVsHrsBmz&#10;SzeTJUl317d3DoLH4Z//m/l2hyl0aqCU28gWlgsDiriOrmVv4fPjdLcFlQuywy4yWfihDIf97GaH&#10;lYsjv9NwLl4JhHOFFppS+krrXDcUMC9iTyzZd0wBi4zJa5dwFHjo9MqYex2wZbnQYE/HhurL+RqE&#10;cjFf5vXlbe19vzkN6ZmX23Ft7e18enwAVWgq/8t/7SdnYWNW8r/YiAn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gEqxQAAAN0AAAAPAAAAAAAAAAAAAAAAAJgCAABkcnMv&#10;ZG93bnJldi54bWxQSwUGAAAAAAQABAD1AAAAigMAAAAA&#10;" path="m55,l,,2,e" filled="f" strokeweight=".65pt">
                    <v:path arrowok="t" o:connecttype="custom" o:connectlocs="14,0;0,0;1,0" o:connectangles="0,0,0"/>
                  </v:shape>
                  <v:shape id="Freeform 4780" o:spid="_x0000_s1608" style="position:absolute;left:4285;top:533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X8QA&#10;AADdAAAADwAAAGRycy9kb3ducmV2LnhtbESPwWrDMBBE74X+g9hAb42UQEtxo4SQppBLDrXzAYu1&#10;tUyslSNtE/fvq0Khx2Fm3jCrzRQGdaWU+8gWFnMDiriNrufOwql5f3wBlQXZ4RCZLHxThs36/m6F&#10;lYs3/qBrLZ0qEM4VWvAiY6V1bj0FzPM4EhfvM6aAUmTqtEt4K/Aw6KUxzzpgz2XB40g7T+25/goW&#10;3g47LxfujmOzrYdjk8xe9mdrH2bT9hWU0CT/4b/2wVl4MssF/L4pT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1/EAAAA3QAAAA8AAAAAAAAAAAAAAAAAmAIAAGRycy9k&#10;b3ducmV2LnhtbFBLBQYAAAAABAAEAPUAAACJAwAAAAA=&#10;" path="m56,l,,3,e" filled="f" strokeweight=".65pt">
                    <v:path arrowok="t" o:connecttype="custom" o:connectlocs="14,0;0,0;1,0" o:connectangles="0,0,0"/>
                  </v:shape>
                  <v:shape id="Freeform 4781" o:spid="_x0000_s1609" style="position:absolute;left:4299;top:5337;width:0;height:196;visibility:visible;mso-wrap-style:square;v-text-anchor:top" coordsize="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Ph8YA&#10;AADdAAAADwAAAGRycy9kb3ducmV2LnhtbESPQWvCQBSE70L/w/IK3nRjpEWimyCCWCgUTUv1+Mg+&#10;k5Ds2zS71fjvXaHQ4zAz3zCrbDCtuFDvassKZtMIBHFhdc2lgq/P7WQBwnlkja1lUnAjB1n6NFph&#10;ou2VD3TJfSkChF2CCirvu0RKV1Rk0E1tRxy8s+0N+iD7UuoerwFuWhlH0as0WHNYqLCjTUVFk/8a&#10;BbR/x1Pz8z3/2Oa1bDa73X4hj0qNn4f1EoSnwf+H/9pvWsFLFMfweBOe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0Ph8YAAADdAAAADwAAAAAAAAAAAAAAAACYAgAAZHJz&#10;L2Rvd25yZXYueG1sUEsFBgAAAAAEAAQA9QAAAIsDAAAAAA==&#10;" path="m,785l,,2,e" filled="f" strokeweight=".65pt">
                    <v:path arrowok="t" o:connecttype="custom" o:connectlocs="0,196;0,0;1,0" o:connectangles="0,0,0"/>
                  </v:shape>
                  <v:shape id="Freeform 4782" o:spid="_x0000_s1610" style="position:absolute;left:4285;top:5533;width:14;height:37;visibility:visible;mso-wrap-style:square;v-text-anchor:top" coordsize="5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ZPsMUA&#10;AADdAAAADwAAAGRycy9kb3ducmV2LnhtbESP0WoCMRRE3wv+Q7iFvhRNXKmV1SiiFHwotLV+wCW5&#10;7i7d3CxJ1NWvN4VCH4eZOcMsVr1rxZlCbDxrGI8UCGLjbcOVhsP323AGIiZki61n0nClCKvl4GGB&#10;pfUX/qLzPlUiQziWqKFOqSuljKYmh3HkO+LsHX1wmLIMlbQBLxnuWlkoNZUOG84LNXa0qcn87E9O&#10;g3l+D+Nw3N6c+VSb14/r1HcFav302K/nIBL16T/8195ZDS+qmMDvm/w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k+wxQAAAN0AAAAPAAAAAAAAAAAAAAAAAJgCAABkcnMv&#10;ZG93bnJldi54bWxQSwUGAAAAAAQABAD1AAAAigMAAAAA&#10;" path="m,147l56,r2,e" filled="f" strokeweight=".65pt">
                    <v:path arrowok="t" o:connecttype="custom" o:connectlocs="0,37;14,0;14,0" o:connectangles="0,0,0"/>
                  </v:shape>
                  <v:shape id="Freeform 4783" o:spid="_x0000_s1611" style="position:absolute;left:3838;top:6760;width:0;height:417;visibility:visible;mso-wrap-style:square;v-text-anchor:top" coordsize="1,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x88QA&#10;AADdAAAADwAAAGRycy9kb3ducmV2LnhtbESPT2sCMRTE74LfITzBi9Rs/UfZGkWWFrzWFbw+Nq+b&#10;xc3Lsolr9NM3hUKPw8z8htnuo23FQL1vHCt4nWcgiCunG64VnMvPlzcQPiBrbB2Tggd52O/Goy3m&#10;2t35i4ZTqEWCsM9RgQmhy6X0lSGLfu464uR9u95iSLKvpe7xnuC2lYss20iLDacFgx0Vhqrr6WYV&#10;zNrhoyiLzaN6Go51LG+XcjlTajqJh3cQgWL4D/+1j1rBOlus4PdNe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asfPEAAAA3QAAAA8AAAAAAAAAAAAAAAAAmAIAAGRycy9k&#10;b3ducmV2LnhtbFBLBQYAAAAABAAEAPUAAACJAwAAAAA=&#10;" path="m,1668l,,1,e" filled="f" strokeweight=".65pt">
                    <v:path arrowok="t" o:connecttype="custom" o:connectlocs="0,417;0,0;1,0" o:connectangles="0,0,0"/>
                  </v:shape>
                  <v:shape id="Freeform 4784" o:spid="_x0000_s1612" style="position:absolute;left:3838;top:7177;width:0;height:36;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59scA&#10;AADdAAAADwAAAGRycy9kb3ducmV2LnhtbESPX2vCQBDE34V+h2MLfdOLAYtNPaX0D/ShCKYWfNzm&#10;1iSa2wt3W43f3isU+jjMzG+YxWpwnTpRiK1nA9NJBoq48rbl2sD28208BxUF2WLnmQxcKMJqeTNa&#10;YGH9mTd0KqVWCcKxQAONSF9oHauGHMaJ74mTt/fBoSQZam0DnhPcdTrPsnvtsOW00GBPzw1Vx/LH&#10;GZCP9WuQY/61+d7uHnbz8jBdVy/G3N0OT4+ghAb5D/+1362BWZbP4PdNegJ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JefbHAAAA3QAAAA8AAAAAAAAAAAAAAAAAmAIAAGRy&#10;cy9kb3ducmV2LnhtbFBLBQYAAAAABAAEAPUAAACMAwAAAAA=&#10;" path="m,147l,49,,,1,e" filled="f" strokeweight=".65pt">
                    <v:path arrowok="t" o:connecttype="custom" o:connectlocs="0,36;0,12;0,0;1,0" o:connectangles="0,0,0,0"/>
                  </v:shape>
                  <v:shape id="Freeform 4785" o:spid="_x0000_s1613" style="position:absolute;left:3782;top:7164;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P18YA&#10;AADdAAAADwAAAGRycy9kb3ducmV2LnhtbESPQWvCQBSE70L/w/IK3nRjQJHUjZS0oqUoaCXnR/aZ&#10;BLNv0+yqaX99tyB4HGbmG2ax7E0jrtS52rKCyTgCQVxYXXOp4Pi1Gs1BOI+ssbFMCn7IwTJ9Giww&#10;0fbGe7oefCkChF2CCirv20RKV1Rk0I1tSxy8k+0M+iC7UuoObwFuGhlH0UwarDksVNhSVlFxPlyM&#10;gs/vPLPb3eTN1JT9uo/deZ3H70oNn/vXFxCeev8I39sbrWAaxTP4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iP18YAAADdAAAADwAAAAAAAAAAAAAAAACYAgAAZHJz&#10;L2Rvd25yZXYueG1sUEsFBgAAAAAEAAQA9QAAAIsDAAAAAA==&#10;" path="m,2r,l,,,,2,r,l2,2r,l,2r,xe" fillcolor="black" strokeweight=".65pt">
                    <v:path arrowok="t" o:connecttype="custom" o:connectlocs="0,1;0,1;0,0;0,0;1,0;1,0;1,1;1,1;0,1;0,1" o:connectangles="0,0,0,0,0,0,0,0,0,0"/>
                  </v:shape>
                  <v:shape id="Freeform 4786" o:spid="_x0000_s1614" style="position:absolute;left:3768;top:7164;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wbsYA&#10;AADdAAAADwAAAGRycy9kb3ducmV2LnhtbESPW0vDQBSE3wX/w3KEvtmNKV4asy22UOqLBav0+ZA9&#10;uWj2bMyeNPHfu4Lg4zAz3zD5enKtOlMfGs8GbuYJKOLC24YrA+9vu+sHUEGQLbaeycA3BVivLi9y&#10;zKwf+ZXOR6lUhHDI0EAt0mVah6Imh2HuO+Lolb53KFH2lbY9jhHuWp0myZ122HBcqLGjbU3F53Fw&#10;Bly6PcgwfWxKezoMyxdZjF/7vTGzq+npEZTQJP/hv/azNXCbpPfw+yY+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swbsYAAADdAAAADwAAAAAAAAAAAAAAAACYAgAAZHJz&#10;L2Rvd25yZXYueG1sUEsFBgAAAAAEAAQA9QAAAIsDAAAAAA==&#10;" path="m,50l57,r1,e" filled="f" strokeweight=".65pt">
                    <v:path arrowok="t" o:connecttype="custom" o:connectlocs="0,13;14,0;14,0" o:connectangles="0,0,0"/>
                  </v:shape>
                  <v:line id="Line 4787" o:spid="_x0000_s1615" style="position:absolute;visibility:visible;mso-wrap-style:square" from="3768,7177" to="3768,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SB8MAAADdAAAADwAAAGRycy9kb3ducmV2LnhtbERPTWsCMRC9F/wPYYReRJMKLbIaRQqF&#10;Qk+6VfQ2bMbNajJZNqmu/vrmUOjx8b4Xq947caUuNoE1vEwUCOIqmIZrDd/lx3gGIiZkgy4wabhT&#10;hNVy8LTAwoQbb+i6TbXIIRwL1GBTagspY2XJY5yEljhzp9B5TBl2tTQd3nK4d3Kq1Jv02HBusNjS&#10;u6Xqsv3xGkp3XtPX0dlycxg9duX9ofajs9bPw349B5GoT//iP/en0fCqpnlufp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EgfDAAAA3QAAAA8AAAAAAAAAAAAA&#10;AAAAoQIAAGRycy9kb3ducmV2LnhtbFBLBQYAAAAABAAEAPkAAACRAwAAAAA=&#10;" strokeweight=".65pt"/>
                  <v:shape id="Freeform 4788" o:spid="_x0000_s1616" style="position:absolute;left:3768;top:7177;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2+KMMA&#10;AADdAAAADwAAAGRycy9kb3ducmV2LnhtbESPQYvCMBSE7wv+h/AEb2uq4rJWo4ggKHsQXb0/mmdb&#10;bF5Kk9r035sFYY/DzHzDrDbBVOJJjSstK5iMExDEmdUl5wquv/vPbxDOI2usLJOCnhxs1oOPFaba&#10;dnym58XnIkLYpaig8L5OpXRZQQbd2NbE0bvbxqCPssmlbrCLcFPJaZJ8SYMlx4UCa9oVlD0urVFQ&#10;HZ2et6fboe/bjsofGdwsnJUaDcN2CcJT8P/hd/ugFcyT6QL+3s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2+KMMAAADdAAAADwAAAAAAAAAAAAAAAACYAgAAZHJzL2Rv&#10;d25yZXYueG1sUEsFBgAAAAAEAAQA9QAAAIgDAAAAAA==&#10;" path="m,49l,,2,e" filled="f" strokeweight=".65pt">
                    <v:path arrowok="t" o:connecttype="custom" o:connectlocs="0,12;0,0;1,0" o:connectangles="0,0,0"/>
                  </v:shape>
                  <v:shape id="Freeform 4789" o:spid="_x0000_s1617" style="position:absolute;left:3475;top:5447;width:684;height:1926;visibility:visible;mso-wrap-style:square;v-text-anchor:top" coordsize="2738,7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WpMEA&#10;AADdAAAADwAAAGRycy9kb3ducmV2LnhtbERPTWvCQBC9F/wPywi91Y2WaoyuooLQQnuoiuchO2aD&#10;2dmQXTX9951DocfH+16ue9+oO3WxDmxgPMpAEZfB1lwZOB33LzmomJAtNoHJwA9FWK8GT0ssbHjw&#10;N90PqVISwrFAAy6lttA6lo48xlFoiYW7hM5jEthV2nb4kHDf6EmWTbXHmqXBYUs7R+X1cPMG3j6/&#10;tqVI59fZPp+cp02bcvdhzPOw3yxAJerTv/jP/W7Fl73KfnkjT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olqTBAAAA3QAAAA8AAAAAAAAAAAAAAAAAmAIAAGRycy9kb3du&#10;cmV2LnhtbFBLBQYAAAAABAAEAPUAAACGAwAAAAA=&#10;" path="m2738,l,7704r1,e" filled="f" strokeweight=".65pt">
                    <v:path arrowok="t" o:connecttype="custom" o:connectlocs="684,0;0,1926;0,1926" o:connectangles="0,0,0"/>
                  </v:shape>
                  <v:shape id="Freeform 4790" o:spid="_x0000_s1618" style="position:absolute;left:3670;top:7164;width:14;height:49;visibility:visible;mso-wrap-style:square;v-text-anchor:top" coordsize="5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9dMcA&#10;AADdAAAADwAAAGRycy9kb3ducmV2LnhtbESPT2vCQBTE7wW/w/KEXoJubFFK6ipVVPyDFLUXb4/s&#10;MwnNvg3Z1aTf3hWEHoeZ+Q0znramFDeqXWFZwaAfgyBOrS44U/BzWvY+QDiPrLG0TAr+yMF00nkZ&#10;Y6Jtwwe6HX0mAoRdggpy76tESpfmZND1bUUcvIutDfog60zqGpsAN6V8i+ORNFhwWMixonlO6e/x&#10;ahRsvqOd3q6vbrFvVtFhFg2ZFmelXrvt1ycIT63/Dz/ba61gGL8P4PEmP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vXTHAAAA3QAAAA8AAAAAAAAAAAAAAAAAmAIAAGRy&#10;cy9kb3ducmV2LnhtbFBLBQYAAAAABAAEAPUAAACMAwAAAAA=&#10;" path="m,197l54,r2,e" filled="f" strokeweight=".65pt">
                    <v:path arrowok="t" o:connecttype="custom" o:connectlocs="0,49;14,0;14,0" o:connectangles="0,0,0"/>
                  </v:shape>
                  <v:shape id="Freeform 4791" o:spid="_x0000_s1619" style="position:absolute;left:3615;top:7238;width:55;height:123;visibility:visible;mso-wrap-style:square;v-text-anchor:top" coordsize="22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VRMUA&#10;AADdAAAADwAAAGRycy9kb3ducmV2LnhtbESPX2vCQBDE3wt+h2OFvjUXU1pq9BQRBN+Kf6o+Lrk1&#10;SZvbC7k1pt++Vyj0cZiZ3zDz5eAa1VMXas8GJkkKirjwtubSwPGweXoDFQTZYuOZDHxTgOVi9DDH&#10;3Po776jfS6kihEOOBiqRNtc6FBU5DIlviaN39Z1DibIrte3wHuGu0VmavmqHNceFCltaV1R87W/O&#10;wPR0ttnn5iD99Ww/djf08k4XYx7Hw2oGSmiQ//Bfe2sNvKTPGfy+iU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lVExQAAAN0AAAAPAAAAAAAAAAAAAAAAAJgCAABkcnMv&#10;ZG93bnJldi54bWxQSwUGAAAAAAQABAD1AAAAigMAAAAA&#10;" path="m,491l224,r,e" filled="f" strokeweight=".65pt">
                    <v:path arrowok="t" o:connecttype="custom" o:connectlocs="0,123;55,0;55,0" o:connectangles="0,0,0"/>
                  </v:shape>
                  <v:shape id="Freeform 4792" o:spid="_x0000_s1620" style="position:absolute;left:3377;top:7323;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6ksYA&#10;AADdAAAADwAAAGRycy9kb3ducmV2LnhtbESPQWvCQBSE74L/YXmCN92oVCTNRiRWbJEK2uL5kX1N&#10;gtm3aXbVtL++Kwg9DjPzDZMsO1OLK7WusqxgMo5AEOdWV1wo+PzYjBYgnEfWWFsmBT/kYJn2ewnG&#10;2t74QNejL0SAsItRQel9E0vp8pIMurFtiIP3ZVuDPsi2kLrFW4CbWk6jaC4NVhwWSmwoKyk/Hy9G&#10;we77lNn3/WRtKsp+3dv+vD1NX5QaDrrVMwhPnf8PP9qvWsFTNJvB/U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a6ksYAAADdAAAADwAAAAAAAAAAAAAAAACYAgAAZHJz&#10;L2Rvd25yZXYueG1sUEsFBgAAAAAEAAQA9QAAAIsDAAAAAA==&#10;" path="m,2r,l,,,,2,r,l2,2r,l,2r,xe" fillcolor="black" strokeweight=".65pt">
                    <v:path arrowok="t" o:connecttype="custom" o:connectlocs="0,1;0,1;0,0;0,0;1,0;1,0;1,1;1,1;0,1;0,1" o:connectangles="0,0,0,0,0,0,0,0,0,0"/>
                  </v:shape>
                  <v:shape id="Freeform 4793" o:spid="_x0000_s1621" style="position:absolute;left:3349;top:7312;width:28;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UlsYA&#10;AADdAAAADwAAAGRycy9kb3ducmV2LnhtbESPQWvCQBSE74L/YXlCb7rbVkWiqxShVBQP0YLX1+wz&#10;Cc2+TbNbE/+9Kwgeh5n5hlmsOluJCzW+dKzhdaRAEGfOlJxr+D5+DmcgfEA2WDkmDVfysFr2ewtM&#10;jGs5pcsh5CJC2CeooQihTqT0WUEW/cjVxNE7u8ZiiLLJpWmwjXBbyTelptJiyXGhwJrWBWW/h3+r&#10;4Svfq3U6Kzenv/HUpe32ZxdOO61fBt3HHESgLjzDj/bGaJio9zH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rUlsYAAADdAAAADwAAAAAAAAAAAAAAAACYAgAAZHJz&#10;L2Rvd25yZXYueG1sUEsFBgAAAAAEAAQA9QAAAIsDAAAAAA==&#10;" path="m,l111,48r1,e" filled="f" strokeweight=".65pt">
                    <v:path arrowok="t" o:connecttype="custom" o:connectlocs="0,0;28,12;28,12" o:connectangles="0,0,0"/>
                  </v:shape>
                  <v:shape id="Freeform 4794" o:spid="_x0000_s1622" style="position:absolute;left:4033;top:5398;width:126;height:49;visibility:visible;mso-wrap-style:square;v-text-anchor:top" coordsize="50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lusYA&#10;AADdAAAADwAAAGRycy9kb3ducmV2LnhtbESPzWrDMBCE74W8g9hCb41UFxfjWg5JaEshveSn98Xa&#10;2k6slbGUxHn7KBDocZiZb5hiNtpOnGjwrWMNL1MFgrhypuVaw277+ZyB8AHZYOeYNFzIw6ycPBSY&#10;G3fmNZ02oRYRwj5HDU0IfS6lrxqy6KeuJ47enxsshiiHWpoBzxFuO5ko9SYtthwXGuxp2VB12Byt&#10;hmSV7Fv1sbt0i9+v5SE9/qy3mGn99DjO30EEGsN/+N7+NhpS9ZrC7U18ArK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JlusYAAADdAAAADwAAAAAAAAAAAAAAAACYAgAAZHJz&#10;L2Rvd25yZXYueG1sUEsFBgAAAAAEAAQA9QAAAIsDAAAAAA==&#10;" path="m503,196l,,1,e" filled="f" strokeweight=".65pt">
                    <v:path arrowok="t" o:connecttype="custom" o:connectlocs="126,49;0,0;0,0" o:connectangles="0,0,0"/>
                  </v:shape>
                  <v:shape id="Freeform 4795" o:spid="_x0000_s1623" style="position:absolute;left:3349;top:5398;width:684;height:1914;visibility:visible;mso-wrap-style:square;v-text-anchor:top" coordsize="2737,7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isQA&#10;AADdAAAADwAAAGRycy9kb3ducmV2LnhtbESPT4vCMBTE78J+h/AWvGm6in+oRlkWRS8eWvewx0fz&#10;bMs2LyWJtn57Iwgeh5n5DbPe9qYRN3K+tqzga5yAIC6srrlU8Hvej5YgfEDW2FgmBXfysN18DNaY&#10;attxRrc8lCJC2KeooAqhTaX0RUUG/di2xNG7WGcwROlKqR12EW4aOUmSuTRYc1yosKWfior//GoU&#10;7ErfOXmYXv90kS3z/nTKFjYoNfzsv1cgAvXhHX61j1rBLJnO4fk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SorEAAAA3QAAAA8AAAAAAAAAAAAAAAAAmAIAAGRycy9k&#10;b3ducmV2LnhtbFBLBQYAAAAABAAEAPUAAACJAwAAAAA=&#10;" path="m2737,l,7654r1,e" filled="f" strokeweight=".65pt">
                    <v:path arrowok="t" o:connecttype="custom" o:connectlocs="684,0;0,1914;0,1914" o:connectangles="0,0,0"/>
                  </v:shape>
                  <v:shape id="Freeform 4796" o:spid="_x0000_s1624" style="position:absolute;left:3377;top:6539;width:266;height:785;visibility:visible;mso-wrap-style:square;v-text-anchor:top" coordsize="1062,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fsccA&#10;AADdAAAADwAAAGRycy9kb3ducmV2LnhtbESPQWvCQBSE7wX/w/IKvYhubKktqauIKBU9SKOH9vbI&#10;viZLsm9DdjXx37sFocdhZr5hZove1uJCrTeOFUzGCQji3GnDhYLTcTN6B+EDssbaMSm4kofFfPAw&#10;w1S7jr/okoVCRAj7FBWUITSplD4vyaIfu4Y4er+utRiibAupW+wi3NbyOUmm0qLhuFBiQ6uS8io7&#10;WwXr4XK1+zGfky6TeDDHfdWb70qpp8d++QEiUB/+w/f2Vit4TV7e4O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Hn7HHAAAA3QAAAA8AAAAAAAAAAAAAAAAAmAIAAGRy&#10;cy9kb3ducmV2LnhtbFBLBQYAAAAABAAEAPUAAACMAwAAAAA=&#10;" path="m,3139l1061,r1,e" filled="f" strokeweight=".65pt">
                    <v:path arrowok="t" o:connecttype="custom" o:connectlocs="0,785;266,0;266,0" o:connectangles="0,0,0"/>
                  </v:shape>
                  <v:shape id="Freeform 4797" o:spid="_x0000_s1625" style="position:absolute;left:4062;top:5324;width:14;height:25;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R8sUA&#10;AADdAAAADwAAAGRycy9kb3ducmV2LnhtbERPy07CQBTdm/gPk0vCTqZIRFsZiOEhunBh4QOuncu0&#10;sXOndAZa+HpmYeLy5Lxni97W4kytrxwrGI8SEMSF0xUbBfvd5uEFhA/IGmvHpOBCHhbz+7sZZtp1&#10;/E3nPBgRQ9hnqKAMocmk9EVJFv3INcSRO7jWYoiwNVK32MVwW8vHJJlKixXHhhIbWpZU/OYnq+BH&#10;ps+fX1dzWHXvaXo8rS9mO8mVGg76t1cQgfrwL/5zf2gFT8kkzo1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VHyxQAAAN0AAAAPAAAAAAAAAAAAAAAAAJgCAABkcnMv&#10;ZG93bnJldi54bWxQSwUGAAAAAAQABAD1AAAAigMAAAAA&#10;" path="m55,l,99r,e" filled="f" strokeweight=".65pt">
                    <v:path arrowok="t" o:connecttype="custom" o:connectlocs="14,0;0,25;0,25" o:connectangles="0,0,0"/>
                  </v:shape>
                  <v:shape id="Freeform 4798" o:spid="_x0000_s1626" style="position:absolute;left:4076;top:5312;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b4ccA&#10;AADdAAAADwAAAGRycy9kb3ducmV2LnhtbESPQWsCMRSE70L/Q3iF3jTRtqJbo6hF6KE9qAt6fN08&#10;N4ubl2WTrtt/3xQKPQ4z8w2zWPWuFh21ofKsYTxSIIgLbyouNeTH3XAGIkRkg7Vn0vBNAVbLu8EC&#10;M+NvvKfuEEuRIBwy1GBjbDIpQ2HJYRj5hjh5F986jEm2pTQt3hLc1XKi1FQ6rDgtWGxoa6m4Hr6c&#10;hm43+/w4qtenfTzLjd2ccqfec60f7vv1C4hIffwP/7XfjIZn9Ti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pW+HHAAAA3QAAAA8AAAAAAAAAAAAAAAAAmAIAAGRy&#10;cy9kb3ducmV2LnhtbFBLBQYAAAAABAAEAPUAAACMAwAAAAA=&#10;" path="m57,l,48r2,e" filled="f" strokeweight=".65pt">
                    <v:path arrowok="t" o:connecttype="custom" o:connectlocs="14,0;0,12;0,12" o:connectangles="0,0,0"/>
                  </v:shape>
                  <v:shape id="Freeform 4799" o:spid="_x0000_s1627" style="position:absolute;left:4090;top:5300;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8c8MA&#10;AADdAAAADwAAAGRycy9kb3ducmV2LnhtbERPy2oCMRTdC/5DuII7zSg+ytQooljcuKiVQneXyXUy&#10;OrmJk1THvzeLQpeH816sWluLOzWhcqxgNMxAEBdOV1wqOH3tBm8gQkTWWDsmBU8KsFp2OwvMtXvw&#10;J92PsRQphEOOCkyMPpcyFIYshqHzxIk7u8ZiTLAppW7wkcJtLcdZNpMWK04NBj1tDBXX469VcJtd&#10;/HVtz4fDz27LJly+J37+oVS/167fQURq47/4z73XCqbZJO1Pb9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F8c8MAAADdAAAADwAAAAAAAAAAAAAAAACYAgAAZHJzL2Rv&#10;d25yZXYueG1sUEsFBgAAAAAEAAQA9QAAAIgDAAAAAA==&#10;" path="m56,l,49r1,e" filled="f" strokeweight=".65pt">
                    <v:path arrowok="t" o:connecttype="custom" o:connectlocs="14,0;0,12;0,12" o:connectangles="0,0,0"/>
                  </v:shape>
                  <v:shape id="Freeform 4800" o:spid="_x0000_s1628" style="position:absolute;left:4104;top:5288;width:27;height:12;visibility:visible;mso-wrap-style:square;v-text-anchor:top" coordsize="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1V8YA&#10;AADdAAAADwAAAGRycy9kb3ducmV2LnhtbESPzWvCQBTE7wX/h+UJ3uquH9EaXUVEodCTHz309pp9&#10;JsHs25BdNfnvu4VCj8PM/IZZbVpbiQc1vnSsYTRUIIgzZ0rONVzOh9c3ED4gG6wck4aOPGzWvZcV&#10;psY9+UiPU8hFhLBPUUMRQp1K6bOCLPqhq4mjd3WNxRBlk0vT4DPCbSXHSs2kxZLjQoE17QrKbqe7&#10;1bDFcZd/8edkv1BJ8mG6b3so51oP+u12CSJQG/7Df+13oyFR0xH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f1V8YAAADdAAAADwAAAAAAAAAAAAAAAACYAgAAZHJz&#10;L2Rvd25yZXYueG1sUEsFBgAAAAAEAAQA9QAAAIsDAAAAAA==&#10;" path="m111,l,50r,e" filled="f" strokeweight=".65pt">
                    <v:path arrowok="t" o:connecttype="custom" o:connectlocs="27,0;0,12;0,12" o:connectangles="0,0,0"/>
                  </v:shape>
                  <v:shape id="Freeform 4801" o:spid="_x0000_s1629" style="position:absolute;left:4131;top:5275;width:15;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9Hn8UA&#10;AADdAAAADwAAAGRycy9kb3ducmV2LnhtbESPQWsCMRSE7wX/Q3gFbzVbUVtWo4hi6cWDWgreHpvn&#10;ZnXzEjdR13/fFASPw8x8w0xmra3FlZpQOVbw3stAEBdOV1wq+Nmt3j5BhIissXZMCu4UYDbtvEww&#10;1+7GG7puYykShEOOCkyMPpcyFIYshp7zxMk7uMZiTLIppW7wluC2lv0sG0mLFacFg54WhorT9mIV&#10;nEdHf5rbw3q9Xy3ZhOPvwH98KdV9bedjEJHa+Aw/2t9awTAb9OH/TXo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0efxQAAAN0AAAAPAAAAAAAAAAAAAAAAAJgCAABkcnMv&#10;ZG93bnJldi54bWxQSwUGAAAAAAQABAD1AAAAigMAAAAA&#10;" path="m56,l,49r1,e" filled="f" strokeweight=".65pt">
                    <v:path arrowok="t" o:connecttype="custom" o:connectlocs="15,0;0,13;0,13" o:connectangles="0,0,0"/>
                  </v:shape>
                  <v:shape id="Freeform 4802" o:spid="_x0000_s1630" style="position:absolute;left:4146;top:5275;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6/cUA&#10;AADdAAAADwAAAGRycy9kb3ducmV2LnhtbESPQWsCMRSE74X+h/AKvdVEV4tsjVIKQi0I1RZ6fWxe&#10;s4ublyWJu+u/bwShx2FmvmFWm9G1oqcQG88aphMFgrjypmGr4ftr+7QEEROywdYzabhQhM36/m6F&#10;pfEDH6g/JisyhGOJGuqUulLKWNXkME58R5y9Xx8cpiyDlSbgkOGulTOlnqXDhvNCjR291VSdjmeX&#10;KSf1o/Yfn4W13WLbhx1Pl0Oh9ePD+PoCItGY/sO39rvRsFDzAq5v8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r9xQAAAN0AAAAPAAAAAAAAAAAAAAAAAJgCAABkcnMv&#10;ZG93bnJldi54bWxQSwUGAAAAAAQABAD1AAAAigMAAAAA&#10;" path="m55,l,,1,e" filled="f" strokeweight=".65pt">
                    <v:path arrowok="t" o:connecttype="custom" o:connectlocs="13,0;0,0;0,0" o:connectangles="0,0,0"/>
                  </v:shape>
                </v:group>
                <v:group id="Group 4803" o:spid="_x0000_s1631" style="position:absolute;left:15322;top:33496;width:11265;height:22593" coordorigin="2413,5275" coordsize="1774,3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6qKsYAAADdAAAADwAAAGRycy9kb3ducmV2LnhtbESPT4vCMBTE7wt+h/AE&#10;b2ta/yxSjSKyigdZWBXE26N5tsXmpTTZtn57Iwh7HGbmN8xi1ZlSNFS7wrKCeBiBIE6tLjhTcD5t&#10;P2cgnEfWWFomBQ9ysFr2PhaYaNvyLzVHn4kAYZeggtz7KpHSpTkZdENbEQfvZmuDPsg6k7rGNsBN&#10;KUdR9CUNFhwWcqxok1N6P/4ZBbsW2/U4/m4O99vmcT1Nfy6HmJQa9Lv1HISnzv+H3+29VjCNJ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rqoqxgAAAN0A&#10;AAAPAAAAAAAAAAAAAAAAAKoCAABkcnMvZG93bnJldi54bWxQSwUGAAAAAAQABAD6AAAAnQMAAAAA&#10;">
                  <v:shape id="Freeform 4804" o:spid="_x0000_s1632" style="position:absolute;left:4159;top:5275;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cYA&#10;AADdAAAADwAAAGRycy9kb3ducmV2LnhtbESPT2sCMRTE74V+h/AKvRTNWlTK1qyIoNiLULXS42Pz&#10;3D9uXpYkuuu3b4SCx2FmfsPM5r1pxJWcrywrGA0TEMS51RUXCg771eADhA/IGhvLpOBGHubZ89MM&#10;U207/qbrLhQiQtinqKAMoU2l9HlJBv3QtsTRO1lnMETpCqkddhFuGvmeJFNpsOK4UGJLy5Ly8+5i&#10;FNTbzndvX/14urytqx/y1tXHX6VeX/rFJ4hAfXiE/9sbrWCSjCdw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jcYAAADdAAAADwAAAAAAAAAAAAAAAACYAgAAZHJz&#10;L2Rvd25yZXYueG1sUEsFBgAAAAAEAAQA9QAAAIsDAAAAAA==&#10;" path="m112,l,,1,e" filled="f" strokeweight=".65pt">
                    <v:path arrowok="t" o:connecttype="custom" o:connectlocs="28,0;0,0;0,0" o:connectangles="0,0,0"/>
                  </v:shape>
                  <v:shape id="Freeform 4805" o:spid="_x0000_s1633" style="position:absolute;left:3391;top:7079;width:42;height:12;visibility:visible;mso-wrap-style:square;v-text-anchor:top" coordsize="1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jPsgA&#10;AADdAAAADwAAAGRycy9kb3ducmV2LnhtbESPT2sCMRTE7wW/Q3hCL0UTW11kaxRRCqV4qH/A9va6&#10;ee4ubl6WTaqrn74RCh6HmfkNM5m1thInanzpWMOgr0AQZ86UnGvYbd96YxA+IBusHJOGC3mYTTsP&#10;E0yNO/OaTpuQiwhhn6KGIoQ6ldJnBVn0fVcTR+/gGoshyiaXpsFzhNtKPiuVSIslx4UCa1oUlB03&#10;v1bDB12/1tW3Kpd72748XWn18+nGWj922/kriEBtuIf/2+9Gw0gNE7i9i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M+yAAAAN0AAAAPAAAAAAAAAAAAAAAAAJgCAABk&#10;cnMvZG93bnJldi54bWxQSwUGAAAAAAQABAD1AAAAjQMAAAAA&#10;" path="m167,l111,,55,,,48r1,e" filled="f" strokeweight=".65pt">
                    <v:path arrowok="t" o:connecttype="custom" o:connectlocs="42,0;28,0;14,0;0,12;0,12" o:connectangles="0,0,0,0,0"/>
                  </v:shape>
                  <v:shape id="Freeform 4806" o:spid="_x0000_s1634" style="position:absolute;left:3670;top:7201;width:0;height:25;visibility:visible;mso-wrap-style:square;v-text-anchor:top" coordsize="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wcUA&#10;AADdAAAADwAAAGRycy9kb3ducmV2LnhtbESPQWsCMRSE7wX/Q3gFbzVbtet2a5RSWOihl6o/4LF5&#10;bhaTlyWJuvrrm0Khx2FmvmHW29FZcaEQe88KnmcFCOLW6547BYd981SBiAlZo/VMCm4UYbuZPKyx&#10;1v7K33TZpU5kCMcaFZiUhlrK2BpyGGd+IM7e0QeHKcvQSR3wmuHOynlRlNJhz3nB4EAfhtrT7uwU&#10;0NiUVWm/7ubYN4tlmNvTa2WVmj6O728gEo3pP/zX/tQKXorlCn7f5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znBxQAAAN0AAAAPAAAAAAAAAAAAAAAAAJgCAABkcnMv&#10;ZG93bnJldi54bWxQSwUGAAAAAAQABAD1AAAAigMAAAAA&#10;" path="m,99l,50,,,,e" filled="f" strokeweight=".65pt">
                    <v:path arrowok="t" o:connecttype="custom" o:connectlocs="0,25;0,13;0,0;0,0" o:connectangles="0,0,0,0"/>
                  </v:shape>
                  <v:line id="Line 4807" o:spid="_x0000_s1635" style="position:absolute;visibility:visible;mso-wrap-style:square" from="3670,7226" to="3670,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3p8QAAADdAAAADwAAAGRycy9kb3ducmV2LnhtbERPTWsCMRC9C/0PYQq9iCYVLbI1ihQK&#10;Qk+6trS3YTPdrE0myybV1V9vDoLHx/terHrvxJG62ATW8DxWIIirYBquNezL99EcREzIBl1g0nCm&#10;CKvlw2CBhQkn3tJxl2qRQzgWqMGm1BZSxsqSxzgOLXHmfkPnMWXY1dJ0eMrh3smJUi/SY8O5wWJL&#10;b5aqv92/11C6w5o+fpwtt9/Dy2d5vqiv4UHrp8d+/QoiUZ/u4pt7YzTM1DTPzW/yE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NfenxAAAAN0AAAAPAAAAAAAAAAAA&#10;AAAAAKECAABkcnMvZG93bnJldi54bWxQSwUGAAAAAAQABAD5AAAAkgMAAAAA&#10;" strokeweight=".65pt"/>
                  <v:line id="Line 4808" o:spid="_x0000_s1636" style="position:absolute;visibility:visible;mso-wrap-style:square" from="3670,7201" to="3670,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lSPMcAAADdAAAADwAAAGRycy9kb3ducmV2LnhtbESPQWsCMRSE70L/Q3gFL1KTFivt1ihS&#10;KBR60rWlvT02r5u1ycuyibr66xtB8DjMzDfMbNF7J/bUxSawhvuxAkFcBdNwrWFTvt09gYgJ2aAL&#10;TBqOFGExvxnMsDDhwCvar1MtMoRjgRpsSm0hZawseYzj0BJn7zd0HlOWXS1Nh4cM904+KDWVHhvO&#10;CxZberVU/a13XkPptkv6+HG2XH2PTp/l8aS+Rluth7f98gVEoj5dw5f2u9HwqCbPcH6Tn4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VI8xwAAAN0AAAAPAAAAAAAA&#10;AAAAAAAAAKECAABkcnMvZG93bnJldi54bWxQSwUGAAAAAAQABAD5AAAAlQMAAAAA&#10;" strokeweight=".65pt"/>
                  <v:shape id="Freeform 4809" o:spid="_x0000_s1637" style="position:absolute;left:3670;top:7226;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4w8EA&#10;AADdAAAADwAAAGRycy9kb3ducmV2LnhtbERPz2vCMBS+D/wfwhO8zdQOx+iMog7Bq50Kuz2at6ba&#10;vHRJpvW/NwfB48f3e7bobSsu5EPjWMFknIEgrpxuuFaw/968foAIEVlj65gU3CjAYj54mWGh3ZV3&#10;dCljLVIIhwIVmBi7QspQGbIYxq4jTtyv8xZjgr6W2uM1hdtW5ln2Li02nBoMdrQ2VJ3Lf6sAN29+&#10;S83P3+Fs+vXpa3U85mWu1GjYLz9BROrjU/xwb7WCaTZN+9Ob9AT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eMPBAAAA3QAAAA8AAAAAAAAAAAAAAAAAmAIAAGRycy9kb3du&#10;cmV2LnhtbFBLBQYAAAAABAAEAPUAAACGAwAAAAA=&#10;" path="m,48l,,,e" filled="f" strokeweight=".65pt">
                    <v:path arrowok="t" o:connecttype="custom" o:connectlocs="0,12;0,0;0,0" o:connectangles="0,0,0"/>
                  </v:shape>
                  <v:line id="Line 4810" o:spid="_x0000_s1638" style="position:absolute;visibility:visible;mso-wrap-style:square" from="3670,7201" to="3670,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I58YAAADdAAAADwAAAGRycy9kb3ducmV2LnhtbESPQWsCMRSE70L/Q3iFXkQTC0pZjSKF&#10;QqEnXS3t7bF5blaTl2WT6uqvbwoFj8PMfMMsVr134kxdbAJrmIwVCOIqmIZrDbvybfQCIiZkgy4w&#10;abhShNXyYbDAwoQLb+i8TbXIEI4FarAptYWUsbLkMY5DS5y9Q+g8piy7WpoOLxnunXxWaiY9NpwX&#10;LLb0aqk6bX+8htId1/Tx7Wy5+Rre9uX1pj6HR62fHvv1HESiPt3D/+13o2GqphP4e5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WyOfGAAAA3QAAAA8AAAAAAAAA&#10;AAAAAAAAoQIAAGRycy9kb3ducmV2LnhtbFBLBQYAAAAABAAEAPkAAACUAwAAAAA=&#10;" strokeweight=".65pt"/>
                  <v:shape id="Freeform 4811" o:spid="_x0000_s1639" style="position:absolute;left:3419;top:7079;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SVcQA&#10;AADdAAAADwAAAGRycy9kb3ducmV2LnhtbESPwWrDMBBE74X+g9hCb42UQEpxo4SQppBLDrXzAYu1&#10;tUyslSNtE/fvq0Khx2Fm3jCrzRQGdaWU+8gW5jMDiriNrufOwql5f3oBlQXZ4RCZLHxThs36/m6F&#10;lYs3/qBrLZ0qEM4VWvAiY6V1bj0FzLM4EhfvM6aAUmTqtEt4K/Aw6IUxzzpgz2XB40g7T+25/goW&#10;3g47LxfujmOzrYdjk8xe9mdrHx+m7SsooUn+w3/tg7OwNMsF/L4pT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ElXEAAAA3QAAAA8AAAAAAAAAAAAAAAAAmAIAAGRycy9k&#10;b3ducmV2LnhtbFBLBQYAAAAABAAEAPUAAACJAwAAAAA=&#10;" path="m56,l,,1,e" filled="f" strokeweight=".65pt">
                    <v:path arrowok="t" o:connecttype="custom" o:connectlocs="14,0;0,0;0,0" o:connectangles="0,0,0"/>
                  </v:shape>
                  <v:shape id="Freeform 4812" o:spid="_x0000_s1640" style="position:absolute;left:3642;top:7189;width:28;height:12;visibility:visible;mso-wrap-style:square;v-text-anchor:top" coordsize="1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buMUA&#10;AADdAAAADwAAAGRycy9kb3ducmV2LnhtbESPT4vCMBTE74LfIbwFb5qq+IdqFBGLwnqx7h68PZq3&#10;bXebl9JErd9+Iwgeh5n5DbNct6YSN2pcaVnBcBCBIM6sLjlX8HVO+nMQziNrrCyTggc5WK+6nSXG&#10;2t75RLfU5yJA2MWooPC+jqV0WUEG3cDWxMH7sY1BH2STS93gPcBNJUdRNJUGSw4LBda0LSj7S69G&#10;wfaY/O4/58Op3n3P8kvLziSVU6r30W4WIDy1/h1+tQ9awSSajOH5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Vu4xQAAAN0AAAAPAAAAAAAAAAAAAAAAAJgCAABkcnMv&#10;ZG93bnJldi54bWxQSwUGAAAAAAQABAD1AAAAigMAAAAA&#10;" path="m113,48l,,1,e" filled="f" strokeweight=".65pt">
                    <v:path arrowok="t" o:connecttype="custom" o:connectlocs="28,12;0,0;0,0" o:connectangles="0,0,0"/>
                  </v:shape>
                  <v:shape id="Freeform 4813" o:spid="_x0000_s1641" style="position:absolute;left:3656;top:723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A0cgA&#10;AADdAAAADwAAAGRycy9kb3ducmV2LnhtbESPT2vCQBTE70K/w/IKXqRuWrTUNKsURbAHBdMWenxk&#10;X5OQ7NuQ3fzx23cFweMwM79hks1oatFT60rLCp7nEQjizOqScwXfX/unNxDOI2usLZOCCznYrB8m&#10;CcbaDnymPvW5CBB2MSoovG9iKV1WkEE3tw1x8P5sa9AH2eZStzgEuKnlSxS9SoMlh4UCG9oWlFVp&#10;ZxRsZ93PbHfqql5nx9Vwot/P3eqg1PRx/HgH4Wn09/CtfdAKltFyAdc34Qn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cDRyAAAAN0AAAAPAAAAAAAAAAAAAAAAAJgCAABk&#10;cnMvZG93bnJldi54bWxQSwUGAAAAAAQABAD1AAAAjQMAAAAA&#10;" path="m,l57,r,e" filled="f" strokeweight=".65pt">
                    <v:path arrowok="t" o:connecttype="custom" o:connectlocs="0,0;14,0;14,0" o:connectangles="0,0,0"/>
                  </v:shape>
                  <v:shape id="Freeform 4814" o:spid="_x0000_s1642" style="position:absolute;left:3656;top:7201;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lSscA&#10;AADdAAAADwAAAGRycy9kb3ducmV2LnhtbESPT2vCQBTE74LfYXlCL1I3FiI1dRVRCvagYFrB4yP7&#10;mgSzb0N286ffvisIHoeZ+Q2z2gymEh01rrSsYD6LQBBnVpecK/j5/nx9B+E8ssbKMin4Iweb9Xi0&#10;wkTbns/UpT4XAcIuQQWF93UipcsKMuhmtiYO3q9tDPogm1zqBvsAN5V8i6KFNFhyWCiwpl1B2S1t&#10;jYLdtL1M96f21unsuOxPdP3aLw9KvUyG7QcIT4N/hh/tg1YQR3EM9zfh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5ZUrHAAAA3QAAAA8AAAAAAAAAAAAAAAAAmAIAAGRy&#10;cy9kb3ducmV2LnhtbFBLBQYAAAAABAAEAPUAAACMAwAAAAA=&#10;" path="m,l57,r,e" filled="f" strokeweight=".65pt">
                    <v:path arrowok="t" o:connecttype="custom" o:connectlocs="0,0;14,0;14,0" o:connectangles="0,0,0"/>
                  </v:shape>
                  <v:shape id="Freeform 4815" o:spid="_x0000_s1643" style="position:absolute;left:3642;top:7238;width:15;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miMUA&#10;AADdAAAADwAAAGRycy9kb3ducmV2LnhtbESPQWvCQBSE74X+h+UVequbWpQaXaUVir0oaMXzI/tM&#10;otm3afbFxH/vCoUeh5n5hpktelepCzWh9GzgdZCAIs68LTk3sP/5enkHFQTZYuWZDFwpwGL++DDD&#10;1PqOt3TZSa4ihEOKBgqROtU6ZAU5DANfE0fv6BuHEmWTa9tgF+Gu0sMkGWuHJceFAmtaFpSdd60z&#10;4IbLjbT96fNoD5t2spa37ne1Mub5qf+YghLq5T/81/62BkbJaAz3N/E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eaIxQAAAN0AAAAPAAAAAAAAAAAAAAAAAJgCAABkcnMv&#10;ZG93bnJldi54bWxQSwUGAAAAAAQABAD1AAAAigMAAAAA&#10;" path="m,50l56,r2,e" filled="f" strokeweight=".65pt">
                    <v:path arrowok="t" o:connecttype="custom" o:connectlocs="0,12;14,0;15,0" o:connectangles="0,0,0"/>
                  </v:shape>
                  <v:shape id="Freeform 4816" o:spid="_x0000_s1644" style="position:absolute;left:3642;top:7201;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1ecUA&#10;AADdAAAADwAAAGRycy9kb3ducmV2LnhtbESPzW7CMBCE75V4B2uRuBUHGmgJGFRVQuLITw89ruIl&#10;CcTrYLsQeHqMhMRxNDPfaGaL1tTiTM5XlhUM+gkI4tzqigsFv7vl+xcIH5A11pZJwZU8LOadtxlm&#10;2l54Q+dtKESEsM9QQRlCk0np85IM+r5tiKO3t85giNIVUju8RLip5TBJxtJgxXGhxIZ+SsqP23+j&#10;YPNRrdfp5DA8pea2l/aaumX7p1Sv235PQQRqwyv8bK+0glEy+oT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vV5xQAAAN0AAAAPAAAAAAAAAAAAAAAAAJgCAABkcnMv&#10;ZG93bnJldi54bWxQSwUGAAAAAAQABAD1AAAAigMAAAAA&#10;" path="m,l56,r2,e" filled="f" strokeweight=".65pt">
                    <v:path arrowok="t" o:connecttype="custom" o:connectlocs="0,0;14,0;15,0" o:connectangles="0,0,0"/>
                  </v:shape>
                  <v:shape id="Freeform 4817" o:spid="_x0000_s1645" style="position:absolute;left:3642;top:7238;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iv8MA&#10;AADdAAAADwAAAGRycy9kb3ducmV2LnhtbERP3WrCMBS+F/YO4Qx2p6mDDtcZRQdlu5igXR/g0Jw1&#10;pc1JaWLb+fTmYrDLj+9/u59tJ0YafONYwXqVgCCunG64VlB+58sNCB+QNXaOScEvedjvHhZbzLSb&#10;+EJjEWoRQ9hnqMCE0GdS+sqQRb9yPXHkftxgMUQ41FIPOMVw28nnJHmRFhuODQZ7ejdUtcXVKjie&#10;JLWN/LqWxrx+3IqTObf5Uamnx/nwBiLQHP7Ff+5PrSBN0jg3volP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iiv8MAAADdAAAADwAAAAAAAAAAAAAAAACYAgAAZHJzL2Rv&#10;d25yZXYueG1sUEsFBgAAAAAEAAQA9QAAAIgDAAAAAA==&#10;" path="m,l,50r1,e" filled="f" strokeweight=".65pt">
                    <v:path arrowok="t" o:connecttype="custom" o:connectlocs="0,0;0,12;1,12" o:connectangles="0,0,0"/>
                  </v:shape>
                  <v:line id="Line 4818" o:spid="_x0000_s1646" style="position:absolute;visibility:visible;mso-wrap-style:square" from="3642,7238" to="3643,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DE4ccAAADdAAAADwAAAGRycy9kb3ducmV2LnhtbESPQWsCMRSE74X+h/AKvUhNFJR2axQR&#10;CkJPura0t8fmdbM2eVk2qa7+eiMIPQ4z8w0zW/TeiQN1sQmsYTRUIIirYBquNezKt6dnEDEhG3SB&#10;ScOJIizm93czLEw48oYO21SLDOFYoAabUltIGStLHuMwtMTZ+wmdx5RlV0vT4THDvZNjpabSY8N5&#10;wWJLK0vV7/bPayjdfknv386Wm6/B+aM8ndXnYK/140O/fAWRqE//4Vt7bTRM1OQFrm/yE5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oMThxwAAAN0AAAAPAAAAAAAA&#10;AAAAAAAAAKECAABkcnMvZG93bnJldi54bWxQSwUGAAAAAAQABAD5AAAAlQMAAAAA&#10;" strokeweight=".65pt"/>
                  <v:shape id="Freeform 4819" o:spid="_x0000_s1647" style="position:absolute;left:3600;top:7226;width:43;height:12;visibility:visible;mso-wrap-style:square;v-text-anchor:top" coordsize="1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55sIA&#10;AADdAAAADwAAAGRycy9kb3ducmV2LnhtbERPTYvCMBC9C/6HMIIXWVMFRapRFqEoCMK6e9nb2Mwm&#10;xWZSmlTrvzcHYY+P973Z9a4Wd2pD5VnBbJqBIC69rtgo+PkuPlYgQkTWWHsmBU8KsNsOBxvMtX/w&#10;F90v0YgUwiFHBTbGJpcylJYchqlviBP351uHMcHWSN3iI4W7Ws6zbCkdVpwaLDa0t1TeLp1TcObu&#10;JK/zgy0Wt+JgOnNe/dJEqfGo/1yDiNTHf/HbfdQKFtky7U9v0hO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XnmwgAAAN0AAAAPAAAAAAAAAAAAAAAAAJgCAABkcnMvZG93&#10;bnJldi54bWxQSwUGAAAAAAQABAD1AAAAhwMAAAAA&#10;" path="m,l167,48r1,e" filled="f" strokeweight=".65pt">
                    <v:path arrowok="t" o:connecttype="custom" o:connectlocs="0,0;43,12;43,12" o:connectangles="0,0,0"/>
                  </v:shape>
                  <v:line id="Line 4820" o:spid="_x0000_s1648" style="position:absolute;visibility:visible;mso-wrap-style:square" from="3433,7140" to="3433,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oCWsYAAADdAAAADwAAAGRycy9kb3ducmV2LnhtbESPQWsCMRSE74X+h/AKXkQTC0pZjSKF&#10;QqEn3Vra22Pz3KwmL8sm1dVfb4RCj8PMfMMsVr134kRdbAJrmIwVCOIqmIZrDZ/l2+gFREzIBl1g&#10;0nChCKvl48MCCxPOvKHTNtUiQzgWqMGm1BZSxsqSxzgOLXH29qHzmLLsamk6PGe4d/JZqZn02HBe&#10;sNjSq6XquP31Gkp3WNPHj7Pl5nt43ZWXq/oaHrQePPXrOYhEffoP/7XfjYapmk3g/i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6AlrGAAAA3QAAAA8AAAAAAAAA&#10;AAAAAAAAoQIAAGRycy9kb3ducmV2LnhtbFBLBQYAAAAABAAEAPkAAACUAwAAAAA=&#10;" strokeweight=".65pt"/>
                  <v:shape id="Freeform 4821" o:spid="_x0000_s1649" style="position:absolute;left:3391;top:7115;width:28;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GZMYA&#10;AADdAAAADwAAAGRycy9kb3ducmV2LnhtbESPQWvCQBSE74L/YXlCb7qrtEGim1CEUqn0EFvw+pp9&#10;JqHZtzG7Nem/7wpCj8PMfMNs89G24kq9bxxrWC4UCOLSmYYrDZ8fL/M1CB+QDbaOScMveciz6WSL&#10;qXEDF3Q9hkpECPsUNdQhdKmUvqzJol+4jjh6Z9dbDFH2lTQ9DhFuW7lSKpEWG44LNXa0q6n8Pv5Y&#10;Da/Vu9oV62Z/ujwmrhjevg7hdND6YTY+b0AEGsN/+N7eGw1PKlnB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zGZMYAAADdAAAADwAAAAAAAAAAAAAAAACYAgAAZHJz&#10;L2Rvd25yZXYueG1sUEsFBgAAAAAEAAQA9QAAAIsDAAAAAA==&#10;" path="m,l111,48r1,e" filled="f" strokeweight=".65pt">
                    <v:path arrowok="t" o:connecttype="custom" o:connectlocs="0,0;28,12;28,12" o:connectangles="0,0,0"/>
                  </v:shape>
                  <v:shape id="Freeform 4822" o:spid="_x0000_s1650" style="position:absolute;left:3391;top:7115;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mncQA&#10;AADdAAAADwAAAGRycy9kb3ducmV2LnhtbESPQWsCMRSE74X+h/AEbzWxiyKrUaQgtIWC1UKvj80z&#10;u7h5WZJ0d/33TUHocZiZb5jNbnSt6CnExrOG+UyBIK68adhq+DofnlYgYkI22HomDTeKsNs+Pmyw&#10;NH7gT+pPyYoM4ViihjqlrpQyVjU5jDPfEWfv4oPDlGWw0gQcMty18lmppXTYcF6osaOXmqrr6cdl&#10;ylV9q4/3Y2Fttzj04Y3nq6HQejoZ92sQicb0H763X42GhVoW8PcmP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Jp3EAAAA3QAAAA8AAAAAAAAAAAAAAAAAmAIAAGRycy9k&#10;b3ducmV2LnhtbFBLBQYAAAAABAAEAPUAAACJAwAAAAA=&#10;" path="m55,l,,1,e" filled="f" strokeweight=".65pt">
                    <v:path arrowok="t" o:connecttype="custom" o:connectlocs="14,0;0,0;0,0" o:connectangles="0,0,0"/>
                  </v:shape>
                  <v:shape id="Freeform 4823" o:spid="_x0000_s1651" style="position:absolute;left:3642;top:7201;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iB8UA&#10;AADdAAAADwAAAGRycy9kb3ducmV2LnhtbESP0WrCQBRE3wv+w3KFvjUbpRWNrqKC2IcKGv2AS/aa&#10;DcneDdlVY7++Wyj0cZiZM8xi1dtG3KnzlWMFoyQFQVw4XXGp4HLevU1B+ICssXFMCp7kYbUcvCww&#10;0+7BJ7rnoRQRwj5DBSaENpPSF4Ys+sS1xNG7us5iiLIrpe7wEeG2keM0nUiLFccFgy1tDRV1frMK&#10;NgdJdSW/bhdjZvvv/GCO9W6j1OuwX89BBOrDf/iv/akVfKSTd/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WIHxQAAAN0AAAAPAAAAAAAAAAAAAAAAAJgCAABkcnMv&#10;ZG93bnJldi54bWxQSwUGAAAAAAQABAD1AAAAigMAAAAA&#10;" path="m,50l,,1,e" filled="f" strokeweight=".65pt">
                    <v:path arrowok="t" o:connecttype="custom" o:connectlocs="0,12;0,0;1,0" o:connectangles="0,0,0"/>
                  </v:shape>
                  <v:shape id="Freeform 4824" o:spid="_x0000_s1652" style="position:absolute;left:3642;top:7213;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3lsYA&#10;AADdAAAADwAAAGRycy9kb3ducmV2LnhtbESP0WrCQBRE3wv+w3IF3+pGIaKpq4hYKqRQtf2A2+w1&#10;CcneDbtrTPv13UKhj8PMnGHW28G0oifna8sKZtMEBHFhdc2lgo/358clCB+QNbaWScEXedhuRg9r&#10;zLS985n6SyhFhLDPUEEVQpdJ6YuKDPqp7Yijd7XOYIjSlVI7vEe4aeU8SRbSYM1xocKO9hUVzeVm&#10;FLzUS/12O3Tfp6bJwwrbPH9tPpWajIfdE4hAQ/gP/7WPWkGaLFL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C3lsYAAADdAAAADwAAAAAAAAAAAAAAAACYAgAAZHJz&#10;L2Rvd25yZXYueG1sUEsFBgAAAAAEAAQA9QAAAIsDAAAAAA==&#10;" path="m,49l,,1,e" filled="f" strokeweight=".65pt">
                    <v:path arrowok="t" o:connecttype="custom" o:connectlocs="0,13;0,0;1,0" o:connectangles="0,0,0"/>
                  </v:shape>
                  <v:shape id="Freeform 4825" o:spid="_x0000_s1653" style="position:absolute;left:3642;top:7226;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0jcQA&#10;AADdAAAADwAAAGRycy9kb3ducmV2LnhtbESPzWrDMBCE74G+g9hCb7EcQ01wo4QQUmiPdRNKb4u1&#10;tU2slSvJP337KFDIcZiZb5jNbjadGMn51rKCVZKCIK6sbrlWcPp8Xa5B+ICssbNMCv7Iw277sNhg&#10;oe3EHzSWoRYRwr5ABU0IfSGlrxoy6BPbE0fvxzqDIUpXS+1winDTySxNc2mw5bjQYE+HhqpLORgF&#10;Ad/X2dn1Oa+Gb3f8xcPXcWqVenqc9y8gAs3hHv5vv2kFz2mew+1Nf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G9I3EAAAA3QAAAA8AAAAAAAAAAAAAAAAAmAIAAGRycy9k&#10;b3ducmV2LnhtbFBLBQYAAAAABAAEAPUAAACJAwAAAAA=&#10;" path="m,48l,,1,e" filled="f" strokeweight=".65pt">
                    <v:path arrowok="t" o:connecttype="custom" o:connectlocs="0,12;0,0;1,0" o:connectangles="0,0,0"/>
                  </v:shape>
                  <v:shape id="Freeform 4826" o:spid="_x0000_s1654" style="position:absolute;left:3391;top:7115;width:0;height:0;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UKMgA&#10;AADdAAAADwAAAGRycy9kb3ducmV2LnhtbESPS2vDMBCE74X+B7GF3mq5pXngRDGmEMilgTwcfNxY&#10;G9uptTKWmrj99VGg0OMwM98w83QwrbhQ7xrLCl6jGARxaXXDlYL9bvkyBeE8ssbWMin4IQfp4vFh&#10;jom2V97QZesrESDsElRQe98lUrqyJoMush1x8E62N+iD7Cupe7wGuGnlWxyPpcGGw0KNHX3UVH5t&#10;v42C43m5MfrQndecneRn/vteFPlKqeenIZuB8DT4//Bfe6UVjOLxBO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VRQoyAAAAN0AAAAPAAAAAAAAAAAAAAAAAJgCAABk&#10;cnMvZG93bnJldi54bWxQSwUGAAAAAAQABAD1AAAAjQMAAAAA&#10;" path="m,2r,l,,,,1,r,l1,2r,l,2r,xe" fillcolor="black" strokeweight=".65pt">
                    <v:path arrowok="t" o:connecttype="custom" o:connectlocs="0,1;0,1;0,0;0,0;1,0;1,0;1,1;1,1;0,1;0,1" o:connectangles="0,0,0,0,0,0,0,0,0,0"/>
                  </v:shape>
                  <v:shape id="Freeform 4827" o:spid="_x0000_s1655" style="position:absolute;left:3391;top:7091;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oAsMA&#10;AADdAAAADwAAAGRycy9kb3ducmV2LnhtbERP3WrCMBS+F/YO4Qx2Z1MHK65rFB3IvJigXR/g0Jw1&#10;pc1JaaLtfPrlYrDLj++/2M62FzcafetYwSpJQRDXTrfcKKi+Dss1CB+QNfaOScEPedhuHhYF5tpN&#10;fKFbGRoRQ9jnqMCEMORS+tqQRZ+4gThy3260GCIcG6lHnGK47eVzmmbSYsuxweBA74bqrrxaBfuT&#10;pK6Vn9fKmNePe3ky5+6wV+rpcd69gQg0h3/xn/uoFbykWZwb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RoAsMAAADdAAAADwAAAAAAAAAAAAAAAACYAgAAZHJzL2Rv&#10;d25yZXYueG1sUEsFBgAAAAAEAAQA9QAAAIgDAAAAAA==&#10;" path="m,l,50r1,e" filled="f" strokeweight=".65pt">
                    <v:path arrowok="t" o:connecttype="custom" o:connectlocs="0,0;0,12;1,12" o:connectangles="0,0,0"/>
                  </v:shape>
                  <v:line id="Line 4828" o:spid="_x0000_s1656" style="position:absolute;visibility:visible;mso-wrap-style:square" from="3642,7226" to="3643,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OXMcAAADdAAAADwAAAGRycy9kb3ducmV2LnhtbESPQUsDMRSE74L/ITyhl2IThRZdm5Yi&#10;CEJP7VbR22Pz3GxNXpZN3G7765tCweMwM98w8+Xgneipi01gDQ8TBYK4CqbhWsOufLt/AhETskEX&#10;mDQcKcJycXszx8KEA2+o36ZaZAjHAjXYlNpCylhZ8hgnoSXO3k/oPKYsu1qaDg8Z7p18VGomPTac&#10;Fyy29Gqp+t3+eQ2l269o/e1sufkanz7K40l9jvdaj+6G1QuIREP6D1/b70bDVM2e4fImPwG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A5cxwAAAN0AAAAPAAAAAAAA&#10;AAAAAAAAAKECAABkcnMvZG93bnJldi54bWxQSwUGAAAAAAQABAD5AAAAlQMAAAAA&#10;" strokeweight=".65pt"/>
                  <v:shape id="Freeform 4829" o:spid="_x0000_s1657" style="position:absolute;left:3391;top:7103;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C08QA&#10;AADdAAAADwAAAGRycy9kb3ducmV2LnhtbERP3WrCMBS+F/YO4Qy8W9MNnF1nlDEUhQpuzgc4Nmdt&#10;aXNSmrR2Pr25GHj58f0vVqNpxECdqywreI5iEMS51RUXCk4/m6cEhPPIGhvLpOCPHKyWD5MFptpe&#10;+JuGoy9ECGGXooLS+zaV0uUlGXSRbYkD92s7gz7ArpC6w0sIN418ieNXabDi0FBiS58l5fWxNwq2&#10;VaIP/bq9ftV15t+wybJ9fVZq+jh+vIPwNPq7+N+90wpm8TzsD2/C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gtPEAAAA3QAAAA8AAAAAAAAAAAAAAAAAmAIAAGRycy9k&#10;b3ducmV2LnhtbFBLBQYAAAAABAAEAPUAAACJAwAAAAA=&#10;" path="m,l,49r1,e" filled="f" strokeweight=".65pt">
                    <v:path arrowok="t" o:connecttype="custom" o:connectlocs="0,0;0,12;1,12" o:connectangles="0,0,0"/>
                  </v:shape>
                  <v:line id="Line 4830" o:spid="_x0000_s1658" style="position:absolute;visibility:visible;mso-wrap-style:square" from="3391,7103" to="3391,7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OUh8cAAADdAAAADwAAAGRycy9kb3ducmV2LnhtbESPQUsDMRSE7wX/Q3hCL8UmLVRlbVqK&#10;IAg9tVtFb4/Nc7M1eVk2cbvtrzeC0OMwM98wy/Xgneipi01gDbOpAkFcBdNwreFQvtw9gogJ2aAL&#10;TBrOFGG9uhktsTDhxDvq96kWGcKxQA02pbaQMlaWPMZpaImz9xU6jynLrpamw1OGeyfnSt1Ljw3n&#10;BYstPVuqvvc/XkPpjhvafjpb7j4ml7fyfFHvk6PW49th8wQi0ZCu4f/2q9GwUA8z+HuTn4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Y5SHxwAAAN0AAAAPAAAAAAAA&#10;AAAAAAAAAKECAABkcnMvZG93bnJldi54bWxQSwUGAAAAAAQABAD5AAAAlQMAAAAA&#10;" strokeweight=".65pt"/>
                  <v:shape id="Freeform 4831" o:spid="_x0000_s1659" style="position:absolute;left:3586;top:7213;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hXsgA&#10;AADdAAAADwAAAGRycy9kb3ducmV2LnhtbESPW2vCQBSE3wv+h+UIfRHdVGjVmFVEKdiHCvUCPh6y&#10;xyQkezZkN5f++26h0MdhZr5hku1gKtFR4wrLCl5mEQji1OqCMwXXy/t0CcJ5ZI2VZVLwTQ62m9FT&#10;grG2PX9Rd/aZCBB2MSrIva9jKV2ak0E3szVx8B62MeiDbDKpG+wD3FRyHkVv0mDBYSHHmvY5peW5&#10;NQr2k/Y2OZzastPp56o/0f3jsDoq9TwedmsQngb/H/5rH7WC12gxh9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aFeyAAAAN0AAAAPAAAAAAAAAAAAAAAAAJgCAABk&#10;cnMvZG93bnJldi54bWxQSwUGAAAAAAQABAD1AAAAjQMAAAAA&#10;" path="m,l56,r1,e" filled="f" strokeweight=".65pt">
                    <v:path arrowok="t" o:connecttype="custom" o:connectlocs="0,0;15,0;15,0" o:connectangles="0,0,0"/>
                  </v:shape>
                  <v:shape id="Freeform 4832" o:spid="_x0000_s1660" style="position:absolute;left:3586;top:7177;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oucYA&#10;AADdAAAADwAAAGRycy9kb3ducmV2LnhtbESPT2sCMRTE70K/Q3iF3jTb1j9laxRpUbx40BbB22Pz&#10;3KxuXtJNquu3N4LgcZiZ3zDjaWtrcaImVI4VvPYyEMSF0xWXCn5/5t0PECEia6wdk4ILBZhOnjpj&#10;zLU785pOm1iKBOGQowITo8+lDIUhi6HnPHHy9q6xGJNsSqkbPCe4reVblg2lxYrTgkFPX4aK4+bf&#10;KvgbHvxxZver1W7+zSYctn0/Wij18tzOPkFEauMjfG8vtYJBNnqH25v0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8oucYAAADdAAAADwAAAAAAAAAAAAAAAACYAgAAZHJz&#10;L2Rvd25yZXYueG1sUEsFBgAAAAAEAAQA9QAAAIsDAAAAAA==&#10;" path="m56,l,49r1,e" filled="f" strokeweight=".65pt">
                    <v:path arrowok="t" o:connecttype="custom" o:connectlocs="14,0;0,12;0,12" o:connectangles="0,0,0"/>
                  </v:shape>
                  <v:line id="Line 4833" o:spid="_x0000_s1661" style="position:absolute;visibility:visible;mso-wrap-style:square" from="3600,7177" to="360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3H8cAAADdAAAADwAAAGRycy9kb3ducmV2LnhtbESPQWsCMRSE70L/Q3gFL1KTFmvL1ihS&#10;KBR60rWlvT02r5u1ycuyibr66xtB8DjMzDfMbNF7J/bUxSawhvuxAkFcBdNwrWFTvt09g4gJ2aAL&#10;TBqOFGExvxnMsDDhwCvar1MtMoRjgRpsSm0hZawseYzj0BJn7zd0HlOWXS1Nh4cM904+KDWVHhvO&#10;CxZberVU/a13XkPptkv6+HG2XH2PTp/l8aS+Rluth7f98gVEoj5dw5f2u9HwqJ4mcH6Tn4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DcfxwAAAN0AAAAPAAAAAAAA&#10;AAAAAAAAAKECAABkcnMvZG93bnJldi54bWxQSwUGAAAAAAQABAD5AAAAlQMAAAAA&#10;" strokeweight=".65pt"/>
                  <v:shape id="Freeform 4834" o:spid="_x0000_s1662" style="position:absolute;left:3600;top:7177;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QcQA&#10;AADdAAAADwAAAGRycy9kb3ducmV2LnhtbESPQUsDMRSE74L/ITzBm00qVGVtWkqt0EsP7vYHPDav&#10;m6WblzV5tuu/N4LgcZiZb5jlegqDulDKfWQL85kBRdxG13Nn4di8P7yAyoLscIhMFr4pw3p1e7PE&#10;ysUrf9Cllk4VCOcKLXiRsdI6t54C5lkciYt3iimgFJk67RJeCzwM+tGYJx2w57LgcaStp/ZcfwUL&#10;b/utl0/uDmOzqYdDk8xOdmdr7++mzSsooUn+w3/tvbOwMM8L+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L1kHEAAAA3QAAAA8AAAAAAAAAAAAAAAAAmAIAAGRycy9k&#10;b3ducmV2LnhtbFBLBQYAAAAABAAEAPUAAACJAwAAAAA=&#10;" path="m56,l,,1,e" filled="f" strokeweight=".65pt">
                    <v:path arrowok="t" o:connecttype="custom" o:connectlocs="15,0;0,0;0,0" o:connectangles="0,0,0"/>
                  </v:shape>
                  <v:line id="Line 4835" o:spid="_x0000_s1663" style="position:absolute;visibility:visible;mso-wrap-style:square" from="3615,7177" to="3615,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M88cAAADdAAAADwAAAGRycy9kb3ducmV2LnhtbESPQUsDMRSE74L/ITyhl2IThVZZm5Yi&#10;CEJP7VbR22Pz3GxNXpZN3G7765tCweMwM98w8+Xgneipi01gDQ8TBYK4CqbhWsOufLt/BhETskEX&#10;mDQcKcJycXszx8KEA2+o36ZaZAjHAjXYlNpCylhZ8hgnoSXO3k/oPKYsu1qaDg8Z7p18VGomPTac&#10;Fyy29Gqp+t3+eQ2l269o/e1sufkanz7K40l9jvdaj+6G1QuIREP6D1/b70bDVD3N4PImPwG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igzzxwAAAN0AAAAPAAAAAAAA&#10;AAAAAAAAAKECAABkcnMvZG93bnJldi54bWxQSwUGAAAAAAQABAD5AAAAlQMAAAAA&#10;" strokeweight=".65pt"/>
                  <v:shape id="Freeform 4836" o:spid="_x0000_s1664" style="position:absolute;left:3615;top:7177;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2Q8QA&#10;AADdAAAADwAAAGRycy9kb3ducmV2LnhtbESPQWsCMRSE74X+h/AKvdXEilVWo5SC0ApC1UKvj80z&#10;u7h5WZJ0d/vvjSB4HGbmG2a5HlwjOgqx9qxhPFIgiEtvarYafo6blzmImJANNp5Jwz9FWK8eH5ZY&#10;GN/znrpDsiJDOBaooUqpLaSMZUUO48i3xNk7+eAwZRmsNAH7DHeNfFXqTTqsOS9U2NJHReX58Ocy&#10;5ax+1W77PbG2nW668MXjeT/R+vlpeF+ASDSke/jW/jQapmo2g+ub/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0tkPEAAAA3QAAAA8AAAAAAAAAAAAAAAAAmAIAAGRycy9k&#10;b3ducmV2LnhtbFBLBQYAAAAABAAEAPUAAACJAwAAAAA=&#10;" path="m55,l,,,e" filled="f" strokeweight=".65pt">
                    <v:path arrowok="t" o:connecttype="custom" o:connectlocs="13,0;0,0;0,0" o:connectangles="0,0,0"/>
                  </v:shape>
                  <v:line id="Line 4837" o:spid="_x0000_s1665" style="position:absolute;visibility:visible;mso-wrap-style:square" from="3586,7213" to="3587,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k9GsQAAADdAAAADwAAAGRycy9kb3ducmV2LnhtbERPTWsCMRC9C/0PYQq9iCYVtLI1ihQK&#10;Qk+6trS3YTPdrE0myybV1V9vDoLHx/terHrvxJG62ATW8DxWIIirYBquNezL99EcREzIBl1g0nCm&#10;CKvlw2CBhQkn3tJxl2qRQzgWqMGm1BZSxsqSxzgOLXHmfkPnMWXY1dJ0eMrh3smJUjPpseHcYLGl&#10;N0vV3+7fayjdYU0fP86W2+/h5bM8X9TX8KD102O/fgWRqE938c29MRqm6iXPzW/yE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T0axAAAAN0AAAAPAAAAAAAAAAAA&#10;AAAAAKECAABkcnMvZG93bnJldi54bWxQSwUGAAAAAAQABAD5AAAAkgMAAAAA&#10;" strokeweight=".65pt"/>
                  <v:shape id="Freeform 4838" o:spid="_x0000_s1666" style="position:absolute;left:3586;top:7189;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7MYA&#10;AADdAAAADwAAAGRycy9kb3ducmV2LnhtbESPwW7CMBBE75X4B2uReisOFS1pikGUFqkSJ6AHjqt4&#10;SVLidWS7cfr3GKlSj6PZebOzWA2mFT0531hWMJ1kIIhLqxuuFHwdtw85CB+QNbaWScEveVgtR3cL&#10;LLSNvKf+ECqRIOwLVFCH0BVS+rImg35iO+Lkna0zGJJ0ldQOY4KbVj5m2bM02HBqqLGjTU3l5fBj&#10;0hvv33nkj93pHKdvfdyebO7iTKn78bB+BRFoCP/Hf+lPreApm7/AbU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7MYAAADdAAAADwAAAAAAAAAAAAAAAACYAgAAZHJz&#10;L2Rvd25yZXYueG1sUEsFBgAAAAAEAAQA9QAAAIsDAAAAAA==&#10;" path="m,l,48,,98r1,e" filled="f" strokeweight=".65pt">
                    <v:path arrowok="t" o:connecttype="custom" o:connectlocs="0,0;0,12;0,24;1,24" o:connectangles="0,0,0,0"/>
                  </v:shape>
                  <v:shape id="Freeform 4839" o:spid="_x0000_s1667" style="position:absolute;left:3433;top:8010;width:0;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8WcMA&#10;AADdAAAADwAAAGRycy9kb3ducmV2LnhtbERPy2rCQBTdF/yH4Qru6kTBElJHKYqQhVjqg+Lukrkm&#10;oZk7MTN5/X1nUejycN7r7WAq0VHjSssKFvMIBHFmdcm5guvl8BqDcB5ZY2WZFIzkYLuZvKwx0bbn&#10;L+rOPhchhF2CCgrv60RKlxVk0M1tTRy4h20M+gCbXOoG+xBuKrmMojdpsOTQUGBNu4Kyn3NrFHw+&#10;x8fhth/r7/Fu29M+Pd5LHSs1mw4f7yA8Df5f/OdOtYJVFIf94U1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D8WcMAAADdAAAADwAAAAAAAAAAAAAAAACYAgAAZHJzL2Rv&#10;d25yZXYueG1sUEsFBgAAAAAEAAQA9QAAAIgDAAAAAA==&#10;" path="m,2r,l,,,,3,r,l3,2r,l,2r,xe" fillcolor="black" strokeweight=".65pt">
                    <v:path arrowok="t" o:connecttype="custom" o:connectlocs="0,1;0,1;0,0;0,0;1,0;1,0;1,1;1,1;0,1;0,1" o:connectangles="0,0,0,0,0,0,0,0,0,0"/>
                  </v:shape>
                  <v:shape id="Freeform 4840" o:spid="_x0000_s1668" style="position:absolute;left:3433;top:8023;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4XnsYA&#10;AADdAAAADwAAAGRycy9kb3ducmV2LnhtbESPT0sDMRTE74LfITzBi7TJqq1lbbaoIFToxbX0/Eie&#10;+8fNy5LEdv32RhB6HGbmN8x6M7lBHCnEzrOGYq5AEBtvO2407D9eZysQMSFbHDyThh+KsKkuL9ZY&#10;Wn/idzrWqREZwrFEDW1KYyllNC05jHM/Emfv0weHKcvQSBvwlOFukLdKLaXDjvNCiyO9tGS+6m+n&#10;QU03RbE73D24vg9vzzuzXZj6Xuvrq+npEUSiKZ3D/+2t1bBQqwL+3uQnI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4XnsYAAADdAAAADwAAAAAAAAAAAAAAAACYAgAAZHJz&#10;L2Rvd25yZXYueG1sUEsFBgAAAAAEAAQA9QAAAIsDAAAAAA==&#10;" path="m,50l,,2,e" filled="f" strokeweight=".65pt">
                    <v:path arrowok="t" o:connecttype="custom" o:connectlocs="0,12;0,0;1,0" o:connectangles="0,0,0"/>
                  </v:shape>
                  <v:shape id="Freeform 4841" o:spid="_x0000_s1669" style="position:absolute;left:3419;top:7974;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wUMUA&#10;AADdAAAADwAAAGRycy9kb3ducmV2LnhtbESPQWvCQBSE7wX/w/IEb3UTxSLRVcQ2RWgvtV68PbLP&#10;JJh9G3Y3Mf33bkHwOMzMN8x6O5hG9OR8bVlBOk1AEBdW11wqOP3mr0sQPiBrbCyTgj/ysN2MXtaY&#10;aXvjH+qPoRQRwj5DBVUIbSalLyoy6Ke2JY7exTqDIUpXSu3wFuGmkbMkeZMGa44LFba0r6i4Hjuj&#10;oOhr7tM8/S67eX767N7P7uNrodRkPOxWIAIN4Rl+tA9awSJZzuD/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bBQxQAAAN0AAAAPAAAAAAAAAAAAAAAAAJgCAABkcnMv&#10;ZG93bnJldi54bWxQSwUGAAAAAAQABAD1AAAAigMAAAAA&#10;" path="m56,147r,-99l,,1,e" filled="f" strokeweight=".65pt">
                    <v:path arrowok="t" o:connecttype="custom" o:connectlocs="14,37;14,12;0,0;0,0" o:connectangles="0,0,0,0"/>
                  </v:shape>
                  <v:shape id="Freeform 4842" o:spid="_x0000_s1670" style="position:absolute;left:3419;top:8035;width:14;height:25;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oG8YA&#10;AADdAAAADwAAAGRycy9kb3ducmV2LnhtbESPzWrDMBCE74W8g9hAb42clpbgRDYhkDTQHtL8Xhdr&#10;I5tYK2OptvP2VaHQ4zAz3zCLfLC16Kj1lWMF00kCgrhwumKj4HhYP81A+ICssXZMCu7kIc9GDwtM&#10;tev5i7p9MCJC2KeooAyhSaX0RUkW/cQ1xNG7utZiiLI1UrfYR7it5XOSvEmLFceFEhtalVTc9t9W&#10;wXm3Oe26bd8Zu9wYfz9ePvnjXanH8bCcgwg0hP/wX3urFbwmsxf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BoG8YAAADdAAAADwAAAAAAAAAAAAAAAACYAgAAZHJz&#10;L2Rvd25yZXYueG1sUEsFBgAAAAAEAAQA9QAAAIsDAAAAAA==&#10;" path="m,98l56,r2,e" filled="f" strokeweight=".65pt">
                    <v:path arrowok="t" o:connecttype="custom" o:connectlocs="0,25;14,0;14,0" o:connectangles="0,0,0"/>
                  </v:shape>
                  <v:shape id="Freeform 4843" o:spid="_x0000_s1671" style="position:absolute;left:3377;top:7949;width:42;height:25;visibility:visible;mso-wrap-style:square;v-text-anchor:top" coordsize="1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RKsIA&#10;AADdAAAADwAAAGRycy9kb3ducmV2LnhtbESPT4vCMBTE7wt+h/AEL8uaKquWrlFUkPXqvz2/bZ5N&#10;sXkpTdT67Y0geBxm5jfMdN7aSlyp8aVjBYN+AoI4d7rkQsFhv/5KQfiArLFyTAru5GE+63xMMdPu&#10;xlu67kIhIoR9hgpMCHUmpc8NWfR9VxNH7+QaiyHKppC6wVuE20oOk2QsLZYcFwzWtDKUn3cXq2Di&#10;pfkrBuXC4O9xuEyZqv/Dp1K9brv4ARGoDe/wq73RCkZJ+g3PN/E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dEqwgAAAN0AAAAPAAAAAAAAAAAAAAAAAJgCAABkcnMvZG93&#10;bnJldi54bWxQSwUGAAAAAAQABAD1AAAAhwMAAAAA&#10;" path="m167,99l,,1,e" filled="f" strokeweight=".65pt">
                    <v:path arrowok="t" o:connecttype="custom" o:connectlocs="42,25;0,0;0,0" o:connectangles="0,0,0"/>
                  </v:shape>
                  <v:shape id="Freeform 4844" o:spid="_x0000_s1672" style="position:absolute;left:3405;top:797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JDcYA&#10;AADdAAAADwAAAGRycy9kb3ducmV2LnhtbESPT4vCMBTE7wv7HcJb8CKaKrhoNcqiCHpQ0F3B46N5&#10;2xabl9Kkf/z2RhA8DjPzG2ax6kwhGqpcblnBaBiBIE6szjlV8Pe7HUxBOI+ssbBMCu7kYLX8/Fhg&#10;rG3LJ2rOPhUBwi5GBZn3ZSylSzIy6Ia2JA7ev60M+iCrVOoK2wA3hRxH0bc0mHNYyLCkdUbJ7Vwb&#10;Bet+felvjvWt0clh1h7put/Mdkr1vrqfOQhPnX+HX+2dVjCJph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lJDcYAAADdAAAADwAAAAAAAAAAAAAAAACYAgAAZHJz&#10;L2Rvd25yZXYueG1sUEsFBgAAAAAEAAQA9QAAAIsDAAAAAA==&#10;" path="m,l56,r1,e" filled="f" strokeweight=".65pt">
                    <v:path arrowok="t" o:connecttype="custom" o:connectlocs="0,0;14,0;14,0" o:connectangles="0,0,0"/>
                  </v:shape>
                  <v:shape id="Freeform 4845" o:spid="_x0000_s1673" style="position:absolute;left:3405;top:8060;width:14;height:24;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JW8MA&#10;AADdAAAADwAAAGRycy9kb3ducmV2LnhtbESP0YrCMBRE3xf8h3AF39ZUUZGuUVQUfFgW6voBl+ba&#10;FJub0kQb/94sCPs4zMwZZrWJthEP6nztWMFknIEgLp2uuVJw+T1+LkH4gKyxcUwKnuRhsx58rDDX&#10;rueCHudQiQRhn6MCE0KbS+lLQxb92LXEybu6zmJIsquk7rBPcNvIaZYtpMWa04LBlvaGytv5bhW4&#10;Zxlt0X837qfwh0m47GY3E5UaDeP2C0SgGP7D7/ZJK5hnywX8vU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PJW8MAAADdAAAADwAAAAAAAAAAAAAAAACYAgAAZHJzL2Rv&#10;d25yZXYueG1sUEsFBgAAAAAEAAQA9QAAAIgDAAAAAA==&#10;" path="m,98l56,r1,e" filled="f" strokeweight=".65pt">
                    <v:path arrowok="t" o:connecttype="custom" o:connectlocs="0,24;14,0;14,0" o:connectangles="0,0,0"/>
                  </v:shape>
                  <v:shape id="Freeform 4846" o:spid="_x0000_s1674" style="position:absolute;left:3377;top:7974;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C+8YA&#10;AADdAAAADwAAAGRycy9kb3ducmV2LnhtbESPW2sCMRSE3wX/QzhCX0SzllZla1aKYGlfCl7x8bA5&#10;3Us3J0uSuuu/bwoFH4eZ+YZZrXvTiCs5X1lWMJsmIIhzqysuFBwP28kShA/IGhvLpOBGHtbZcLDC&#10;VNuOd3Tdh0JECPsUFZQhtKmUPi/JoJ/aljh6X9YZDFG6QmqHXYSbRj4myVwarDgulNjSpqT8e/9j&#10;FNSfne/GH/3TfHN7q07kravPF6UeRv3rC4hAfbiH/9vvWsFzslzA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CC+8YAAADdAAAADwAAAAAAAAAAAAAAAACYAgAAZHJz&#10;L2Rvd25yZXYueG1sUEsFBgAAAAAEAAQA9QAAAIsDAAAAAA==&#10;" path="m,l111,r1,e" filled="f" strokeweight=".65pt">
                    <v:path arrowok="t" o:connecttype="custom" o:connectlocs="0,0;28,0;28,0" o:connectangles="0,0,0"/>
                  </v:shape>
                  <v:shape id="Freeform 4847" o:spid="_x0000_s1675" style="position:absolute;left:3349;top:7974;width:28;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XdMIA&#10;AADdAAAADwAAAGRycy9kb3ducmV2LnhtbERPz2vCMBS+D/wfwhO8zURRKZ1RRBBF2aFu4PWteWvL&#10;mpfaRFv/++UgePz4fi/Xva3FnVpfOdYwGSsQxLkzFRcavr927wkIH5AN1o5Jw4M8rFeDtyWmxnWc&#10;0f0cChFD2KeooQyhSaX0eUkW/dg1xJH7da3FEGFbSNNiF8NtLadKLaTFimNDiQ1tS8r/zjerYV98&#10;qm2WVIfLdbZwWXf8OYXLSevRsN98gAjUh5f46T4YDXOVxLnxTX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Bd0wgAAAN0AAAAPAAAAAAAAAAAAAAAAAJgCAABkcnMvZG93&#10;bnJldi54bWxQSwUGAAAAAAQABAD1AAAAhwMAAAAA&#10;" path="m,48l111,r1,e" filled="f" strokeweight=".65pt">
                    <v:path arrowok="t" o:connecttype="custom" o:connectlocs="0,12;28,0;28,0" o:connectangles="0,0,0"/>
                  </v:shape>
                  <v:shape id="Freeform 4848" o:spid="_x0000_s1676" style="position:absolute;left:3377;top:8084;width:28;height:13;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RgcQA&#10;AADdAAAADwAAAGRycy9kb3ducmV2LnhtbESPT2sCMRTE7wW/Q3iCt5ooWNbVKGoteLGgLp4fm7d/&#10;cPOybFLdfntTEHocZuY3zHLd20bcqfO1Yw2TsQJBnDtTc6khu3y9JyB8QDbYOCYNv+RhvRq8LTE1&#10;7sEnup9DKSKEfYoaqhDaVEqfV2TRj11LHL3CdRZDlF0pTYePCLeNnCr1IS3WHBcqbGlXUX47/1gN&#10;20s2c8etNN9FkdH+9Jldk53SejTsNwsQgfrwH361D0bDTCVz+Hs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0YHEAAAA3QAAAA8AAAAAAAAAAAAAAAAAmAIAAGRycy9k&#10;b3ducmV2LnhtbFBLBQYAAAAABAAEAPUAAACJAwAAAAA=&#10;" path="m,49l111,r1,e" filled="f" strokeweight=".65pt">
                    <v:path arrowok="t" o:connecttype="custom" o:connectlocs="0,13;28,0;28,0" o:connectangles="0,0,0"/>
                  </v:shape>
                  <v:shape id="Freeform 4849" o:spid="_x0000_s1677" style="position:absolute;left:3335;top:7986;width:14;height:25;visibility:visible;mso-wrap-style:square;v-text-anchor:top" coordsize="5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Hpr0A&#10;AADdAAAADwAAAGRycy9kb3ducmV2LnhtbERPuwrCMBTdBf8hXMFNEwVFq1FEEJ0EH4vbpbm21eam&#10;NNHWvzeD4Hg47+W6taV4U+0LxxpGQwWCOHWm4EzD9bIbzED4gGywdEwaPuRhvep2lpgY1/CJ3ueQ&#10;iRjCPkENeQhVIqVPc7Loh64ijtzd1RZDhHUmTY1NDLelHCs1lRYLjg05VrTNKX2eX1ZDe1PN/nrk&#10;x0aaz/4kjze+F5XW/V67WYAI1Ia/+Oc+GA0TNY/7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8JHpr0AAADdAAAADwAAAAAAAAAAAAAAAACYAgAAZHJzL2Rvd25yZXYu&#10;eG1sUEsFBgAAAAAEAAQA9QAAAIIDAAAAAA==&#10;" path="m,99l58,r1,e" filled="f" strokeweight=".65pt">
                    <v:path arrowok="t" o:connecttype="custom" o:connectlocs="0,25;14,0;14,0" o:connectangles="0,0,0"/>
                  </v:shape>
                  <v:shape id="Freeform 4850" o:spid="_x0000_s1678" style="position:absolute;left:3349;top:8097;width:28;height:12;visibility:visible;mso-wrap-style:square;v-text-anchor:top" coordsize="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wgsIA&#10;AADdAAAADwAAAGRycy9kb3ducmV2LnhtbESPQWvCQBSE7wX/w/IEb3Wj2KrRVaTQ0ms14PWZfWaD&#10;2bchu9mk/75bKPQ4zMw3zP442kZE6nztWMFinoEgLp2uuVJQXN6fNyB8QNbYOCYF3+TheJg87THX&#10;buAviudQiQRhn6MCE0KbS+lLQxb93LXEybu7zmJIsquk7nBIcNvIZZa9Sos1pwWDLb0ZKh/n3ipg&#10;ovixMsVg+xCL27rXHK9aqdl0PO1ABBrDf/iv/akVvGTbBfy+SU9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LCCwgAAAN0AAAAPAAAAAAAAAAAAAAAAAJgCAABkcnMvZG93&#10;bnJldi54bWxQSwUGAAAAAAQABAD1AAAAhwMAAAAA&#10;" path="m,50l111,r1,e" filled="f" strokeweight=".65pt">
                    <v:path arrowok="t" o:connecttype="custom" o:connectlocs="0,12;28,0;28,0" o:connectangles="0,0,0"/>
                  </v:shape>
                  <v:shape id="Freeform 4851" o:spid="_x0000_s1679" style="position:absolute;left:3321;top:8011;width:14;height:24;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ZhcQA&#10;AADdAAAADwAAAGRycy9kb3ducmV2LnhtbESP0WoCMRRE3wv+Q7gF32pW0WK3RrGi4IMUVv2Ay+Z2&#10;s7i5WTapG//eCIKPw8ycYRaraBtxpc7XjhWMRxkI4tLpmisF59PuYw7CB2SNjWNScCMPq+XgbYG5&#10;dj0XdD2GSiQI+xwVmBDaXEpfGrLoR64lTt6f6yyGJLtK6g77BLeNnGTZp7RYc1ow2NLGUHk5/lsF&#10;7lZGW/SHxv0WfjsO55/pxUSlhu9x/Q0iUAyv8LO91wpm2dcEHm/S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WYXEAAAA3QAAAA8AAAAAAAAAAAAAAAAAmAIAAGRycy9k&#10;b3ducmV2LnhtbFBLBQYAAAAABAAEAPUAAACJAwAAAAA=&#10;" path="m,98l56,r1,e" filled="f" strokeweight=".65pt">
                    <v:path arrowok="t" o:connecttype="custom" o:connectlocs="0,24;14,0;14,0" o:connectangles="0,0,0"/>
                  </v:shape>
                  <v:shape id="Freeform 4852" o:spid="_x0000_s1680" style="position:absolute;left:3335;top:8097;width:14;height:12;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2/sgA&#10;AADdAAAADwAAAGRycy9kb3ducmV2LnhtbESPT2sCMRTE7wW/Q3hCL0WTrlXarVFEWBB6qlpKb6+b&#10;t39w87JNUt1++6Yg9DjMzG+Y5XqwnTiTD61jDfdTBYK4dKblWsPxUEweQYSIbLBzTBp+KMB6NbpZ&#10;Ym7chV/pvI+1SBAOOWpoYuxzKUPZkMUwdT1x8irnLcYkfS2Nx0uC205mSi2kxZbTQoM9bRsqT/tv&#10;q8GfPufq4aPIvo7ZW/F+eKmq4q7S+nY8bJ5BRBrif/ja3hkNc/U0g7836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zb+yAAAAN0AAAAPAAAAAAAAAAAAAAAAAJgCAABk&#10;cnMvZG93bnJldi54bWxQSwUGAAAAAAQABAD1AAAAjQMAAAAA&#10;" path="m,l58,50r1,e" filled="f" strokeweight=".65pt">
                    <v:path arrowok="t" o:connecttype="custom" o:connectlocs="0,0;14,12;14,12" o:connectangles="0,0,0"/>
                  </v:shape>
                  <v:shape id="Freeform 4853" o:spid="_x0000_s1681" style="position:absolute;left:3321;top:8035;width:0;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ViscA&#10;AADdAAAADwAAAGRycy9kb3ducmV2LnhtbESPX2vCQBDE3wt+h2MLfasXpS0aPUX6B/pQBKMFH7e5&#10;NUnN7YW7rabfvlcQfBxm5jfMfNm7Vp0oxMazgdEwA0VcettwZWC3fbufgIqCbLH1TAZ+KcJyMbiZ&#10;Y279mTd0KqRSCcIxRwO1SJdrHcuaHMah74iTd/DBoSQZKm0DnhPctXqcZU/aYcNpocaOnmsqj8WP&#10;MyAf69cgx/Hn5mu3n+4nxfdoXb4Yc3fbr2aghHq5hi/td2vgMZs+wP+b9AT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6FYrHAAAA3QAAAA8AAAAAAAAAAAAAAAAAmAIAAGRy&#10;cy9kb3ducmV2LnhtbFBLBQYAAAAABAAEAPUAAACMAwAAAAA=&#10;" path="m,147l,,1,e" filled="f" strokeweight=".65pt">
                    <v:path arrowok="t" o:connecttype="custom" o:connectlocs="0,37;0,0;1,0" o:connectangles="0,0,0"/>
                  </v:shape>
                  <v:shape id="Freeform 4854" o:spid="_x0000_s1682" style="position:absolute;left:3321;top:8084;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rMYA&#10;AADdAAAADwAAAGRycy9kb3ducmV2LnhtbESPQWsCMRSE7wX/Q3gFb91spdp2axRpUXrxoC2Ct8fm&#10;uVndvKSbqOu/NwXB4zAz3zDjaWcbcaI21I4VPGc5COLS6ZorBb8/86c3ECEia2wck4ILBZhOeg9j&#10;LLQ784pO61iJBOFQoAIToy+kDKUhiyFznjh5O9dajEm2ldQtnhPcNnKQ5yNpsea0YNDTp6HysD5a&#10;BX+jvT/M7G653M6/2IT95sW/LpTqP3azDxCRungP39rfWsEwfx/C/5v0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zrMYAAADdAAAADwAAAAAAAAAAAAAAAACYAgAAZHJz&#10;L2Rvd25yZXYueG1sUEsFBgAAAAAEAAQA9QAAAIsDAAAAAA==&#10;" path="m56,49l,,1,e" filled="f" strokeweight=".65pt">
                    <v:path arrowok="t" o:connecttype="custom" o:connectlocs="14,13;0,0;0,0" o:connectangles="0,0,0"/>
                  </v:shape>
                  <v:shape id="Freeform 4855" o:spid="_x0000_s1683" style="position:absolute;left:3279;top:8072;width:56;height:25;visibility:visible;mso-wrap-style:square;v-text-anchor:top" coordsize="2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YC8QA&#10;AADdAAAADwAAAGRycy9kb3ducmV2LnhtbESPQWvCQBSE7wX/w/IEb3XXitKmrqKFitekhVwf2WeS&#10;mn0bs1sT/70rCB6HmfmGWW0G24gLdb52rGE2VSCIC2dqLjX8/ny/voPwAdlg45g0XMnDZj16WWFi&#10;XM8pXbJQighhn6CGKoQ2kdIXFVn0U9cSR+/oOoshyq6UpsM+wm0j35RaSos1x4UKW/qqqDhl/1bD&#10;3zlt+2Gm8qac51l9OM73uzTXejIetp8gAg3hGX60D0bDQn0s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4mAvEAAAA3QAAAA8AAAAAAAAAAAAAAAAAmAIAAGRycy9k&#10;b3ducmV2LnhtbFBLBQYAAAAABAAEAPUAAACJAwAAAAA=&#10;" path="m,l223,98r1,e" filled="f" strokeweight=".65pt">
                    <v:path arrowok="t" o:connecttype="custom" o:connectlocs="0,0;56,25;56,25" o:connectangles="0,0,0"/>
                  </v:shape>
                  <v:shape id="Freeform 4856" o:spid="_x0000_s1684" style="position:absolute;left:3321;top:8072;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8XcUA&#10;AADdAAAADwAAAGRycy9kb3ducmV2LnhtbESP0WrCQBRE3wv+w3IF3+pGwarRVUSUFiJobT/gNntN&#10;QrJ3Q3bV1K93BcHHYWbOMPNlaypxocYVlhUM+hEI4tTqgjMFvz/b9wkI55E1VpZJwT85WC46b3OM&#10;tb3yN12OPhMBwi5GBbn3dSylS3My6Pq2Jg7eyTYGfZBNJnWD1wA3lRxG0Yc0WHBYyLGmdU5peTwb&#10;BZ/FRO/Pm/p2KMvET7FKkl35p1Sv265mIDy1/hV+tr+0glE0HcPj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xdxQAAAN0AAAAPAAAAAAAAAAAAAAAAAJgCAABkcnMv&#10;ZG93bnJldi54bWxQSwUGAAAAAAQABAD1AAAAigMAAAAA&#10;" path="m,49l,,1,e" filled="f" strokeweight=".65pt">
                    <v:path arrowok="t" o:connecttype="custom" o:connectlocs="0,12;0,0;1,0" o:connectangles="0,0,0"/>
                  </v:shape>
                  <v:shape id="Freeform 4857" o:spid="_x0000_s1685" style="position:absolute;left:3531;top:7962;width:14;height:98;visibility:visible;mso-wrap-style:square;v-text-anchor:top" coordsize="5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JesIA&#10;AADdAAAADwAAAGRycy9kb3ducmV2LnhtbERPy4rCMBTdC/5DuMLsNHVA0WoUHREGQcHHwuWlubbF&#10;5qYk0Va/3iwGZnk47/myNZV4kvOlZQXDQQKCOLO65FzB5bztT0D4gKyxskwKXuRhueh25phq2/CR&#10;nqeQixjCPkUFRQh1KqXPCjLoB7YmjtzNOoMhQpdL7bCJ4aaS30kylgZLjg0F1vRTUHY/PYyC4/5y&#10;2DW7zX79Jj6429XqSXZV6qvXrmYgArXhX/zn/tUKRsk0zo1v4hO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gl6wgAAAN0AAAAPAAAAAAAAAAAAAAAAAJgCAABkcnMvZG93&#10;bnJldi54bWxQSwUGAAAAAAQABAD1AAAAhwMAAAAA&#10;" path="m55,392r,-196l,,,e" filled="f" strokeweight=".65pt">
                    <v:path arrowok="t" o:connecttype="custom" o:connectlocs="14,98;14,49;0,0;0,0" o:connectangles="0,0,0,0"/>
                  </v:shape>
                  <v:shape id="Freeform 4858" o:spid="_x0000_s1686" style="position:absolute;left:3083;top:7986;width:42;height:49;visibility:visible;mso-wrap-style:square;v-text-anchor:top" coordsize="16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GDcUA&#10;AADdAAAADwAAAGRycy9kb3ducmV2LnhtbESPT4vCMBTE7wt+h/AEL4umCi62GkVEwZusfxBvj+bZ&#10;VpuX0kRbv/1GEPY4zMxvmNmiNaV4Uu0KywqGgwgEcWp1wZmC42HTn4BwHlljaZkUvMjBYt75mmGi&#10;bcO/9Nz7TAQIuwQV5N5XiZQuzcmgG9iKOHhXWxv0QdaZ1DU2AW5KOYqiH2mw4LCQY0WrnNL7/mEU&#10;bE733XJtV3oUN/F1fPs+ycu5VKrXbZdTEJ5a/x/+tLdawTiKY3i/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4YNxQAAAN0AAAAPAAAAAAAAAAAAAAAAAJgCAABkcnMv&#10;ZG93bnJldi54bWxQSwUGAAAAAAQABAD1AAAAigMAAAAA&#10;" path="m167,l,197r,e" filled="f" strokeweight=".65pt">
                    <v:path arrowok="t" o:connecttype="custom" o:connectlocs="42,0;0,49;0,49" o:connectangles="0,0,0"/>
                  </v:shape>
                  <v:shape id="Freeform 4859" o:spid="_x0000_s1687" style="position:absolute;left:3028;top:8097;width:27;height:49;visibility:visible;mso-wrap-style:square;v-text-anchor:top" coordsize="11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WEcIA&#10;AADdAAAADwAAAGRycy9kb3ducmV2LnhtbERPz2vCMBS+D/wfwhN2GZq0sCnVKEMQ9Lhuhx0fzbOt&#10;Ni81ydruvzeHwY4f3+/tfrKdGMiH1rGGbKlAEFfOtFxr+Po8LtYgQkQ22DkmDb8UYL+bPW2xMG7k&#10;DxrKWIsUwqFADU2MfSFlqBqyGJauJ07cxXmLMUFfS+NxTOG2k7lSb9Jiy6mhwZ4ODVW38sdquOQv&#10;vi7b7M5XtVLnVe6Gw/it9fN8et+AiDTFf/Gf+2Q0vGYq7U9v0hO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JYRwgAAAN0AAAAPAAAAAAAAAAAAAAAAAJgCAABkcnMvZG93&#10;bnJldi54bWxQSwUGAAAAAAQABAD1AAAAhwMAAAAA&#10;" path="m112,l,197r2,e" filled="f" strokeweight=".65pt">
                    <v:path arrowok="t" o:connecttype="custom" o:connectlocs="27,0;0,49;0,49" o:connectangles="0,0,0"/>
                  </v:shape>
                  <v:shape id="Freeform 4860" o:spid="_x0000_s1688" style="position:absolute;left:3055;top:8035;width:28;height:62;visibility:visible;mso-wrap-style:square;v-text-anchor:top" coordsize="11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VMsQA&#10;AADdAAAADwAAAGRycy9kb3ducmV2LnhtbESPQWsCMRSE70L/Q3gFb5pdwcWuRpFSpQcv2lI8PpLn&#10;ZnHzsmyibv+9EQSPw8w3wyxWvWvElbpQe1aQjzMQxNqbmisFvz+b0QxEiMgGG8+k4J8CrJZvgwWW&#10;xt94T9dDrEQq4VCiAhtjW0oZtCWHYexb4uSdfOcwJtlV0nR4S+WukZMsK6TDmtOCxZY+Lenz4eIU&#10;TLXbffWnwheby/Gvtc1Of2yDUsP3fj0HEamPr/CT/jaJy7McHm/S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FTLEAAAA3QAAAA8AAAAAAAAAAAAAAAAAmAIAAGRycy9k&#10;b3ducmV2LnhtbFBLBQYAAAAABAAEAPUAAACJAwAAAAA=&#10;" path="m112,l,245r1,e" filled="f" strokeweight=".65pt">
                    <v:path arrowok="t" o:connecttype="custom" o:connectlocs="28,0;0,62;0,62" o:connectangles="0,0,0"/>
                  </v:shape>
                  <v:shape id="Freeform 4861" o:spid="_x0000_s1689" style="position:absolute;left:3545;top:8060;width:0;height:24;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1bMgA&#10;AADdAAAADwAAAGRycy9kb3ducmV2LnhtbESP3WrCQBSE7wt9h+UUvCm6UbRIdBUVFKUK9Qfs5SF7&#10;mgSzZ0N2o9GndwuFXg4z8w0znjamEFeqXG5ZQbcTgSBOrM45VXA6LttDEM4jaywsk4I7OZhOXl/G&#10;GGt74z1dDz4VAcIuRgWZ92UspUsyMug6tiQO3o+tDPogq1TqCm8BbgrZi6IPaTDnsJBhSYuMksuh&#10;NgpWj/ludj4PLvVm23y912lfLz+/lWq9NbMRCE+N/w//tddawaAb9eD3TXgCcvI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vVsyAAAAN0AAAAPAAAAAAAAAAAAAAAAAJgCAABk&#10;cnMvZG93bnJldi54bWxQSwUGAAAAAAQABAD1AAAAjQMAAAAA&#10;" path="m,98l,,2,e" filled="f" strokeweight=".65pt">
                    <v:path arrowok="t" o:connecttype="custom" o:connectlocs="0,24;0,0;1,0" o:connectangles="0,0,0"/>
                  </v:shape>
                  <v:shape id="Freeform 4862" o:spid="_x0000_s1690" style="position:absolute;left:3000;top:8146;width:28;height:61;visibility:visible;mso-wrap-style:square;v-text-anchor:top" coordsize="11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4DsQA&#10;AADdAAAADwAAAGRycy9kb3ducmV2LnhtbESPS2sCMRSF94X+h3AL7mpifSCjUaQqSKELR91fJ7cz&#10;Qyc34yTq6K9vCoLLw3l8nOm8tZW4UONLxxp6XQWCOHOm5FzDfrd+H4PwAdlg5Zg03MjDfPb6MsXE&#10;uCtv6ZKGXMQR9glqKEKoEyl9VpBF33U1cfR+XGMxRNnk0jR4jeO2kh9KjaTFkiOhwJo+C8p+07ON&#10;3HRxMIPqSy3Po28a3Fd9PB1Z685bu5iACNSGZ/jR3hgNw57qw/+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uA7EAAAA3QAAAA8AAAAAAAAAAAAAAAAAmAIAAGRycy9k&#10;b3ducmV2LnhtbFBLBQYAAAAABAAEAPUAAACJAwAAAAA=&#10;" path="m111,l,245r,e" filled="f" strokeweight=".65pt">
                    <v:path arrowok="t" o:connecttype="custom" o:connectlocs="28,0;0,61;0,61" o:connectangles="0,0,0"/>
                  </v:shape>
                  <v:shape id="Freeform 4863" o:spid="_x0000_s1691" style="position:absolute;left:3545;top:8084;width:0;height:25;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issQA&#10;AADdAAAADwAAAGRycy9kb3ducmV2LnhtbESPQWsCMRSE7wX/Q3iCt5ooKroaRQSllxa6iufH5rlZ&#10;3Lwsm6hrf30jFHocZuYbZrXpXC3u1IbKs4bRUIEgLrypuNRwOu7f5yBCRDZYeyYNTwqwWffeVpgZ&#10;/+BvuuexFAnCIUMNNsYmkzIUlhyGoW+Ik3fxrcOYZFtK0+IjwV0tx0rNpMOK04LFhnaWimt+cxq6&#10;fNF82rk7qNM2n53HX7sfqSqtB/1uuwQRqYv/4b/2h9EwHakJvN6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0orLEAAAA3QAAAA8AAAAAAAAAAAAAAAAAmAIAAGRycy9k&#10;b3ducmV2LnhtbFBLBQYAAAAABAAEAPUAAACJAwAAAAA=&#10;" path="m,99l,,2,e" filled="f" strokeweight=".65pt">
                    <v:path arrowok="t" o:connecttype="custom" o:connectlocs="0,25;0,0;1,0" o:connectangles="0,0,0"/>
                  </v:shape>
                  <v:shape id="Freeform 4864" o:spid="_x0000_s1692" style="position:absolute;left:3545;top:8109;width:14;height:25;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gZsQA&#10;AADdAAAADwAAAGRycy9kb3ducmV2LnhtbESPT4vCMBTE78J+h/AWvGlaxUWqUZaFBT2IWO390bz+&#10;wealm0St336zIOxxmJnfMOvtYDpxJ+dbywrSaQKCuLS65VrB5fw9WYLwAVljZ5kUPMnDdvM2WmOm&#10;7YNPdM9DLSKEfYYKmhD6TEpfNmTQT21PHL3KOoMhSldL7fAR4aaTsyT5kAZbjgsN9vTVUHnNb0ZB&#10;sS+KMP85HN0hrXq+nKt9jkelxu/D5wpEoCH8h1/tnVawSJMF/L2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4GbEAAAA3QAAAA8AAAAAAAAAAAAAAAAAmAIAAGRycy9k&#10;b3ducmV2LnhtbFBLBQYAAAAABAAEAPUAAACJAwAAAAA=&#10;" path="m56,98l,,2,e" filled="f" strokeweight=".65pt">
                    <v:path arrowok="t" o:connecttype="custom" o:connectlocs="14,25;0,0;1,0" o:connectangles="0,0,0"/>
                  </v:shape>
                  <v:shape id="Freeform 4865" o:spid="_x0000_s1693" style="position:absolute;left:3559;top:813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6sQA&#10;AADdAAAADwAAAGRycy9kb3ducmV2LnhtbESPQWsCMRSE7wX/Q3iFXkpNtqCU1ShiK3gT19Lzc/O6&#10;Sbt5WTZRt/++EQSPw8x8w8yXg2/FmfroAmsoxgoEcR2M40bD52Hz8gYiJmSDbWDS8EcRlovRwxxL&#10;Ey68p3OVGpEhHEvUYFPqSiljbcljHIeOOHvfofeYsuwbaXq8ZLhv5atSU+nRcV6w2NHaUv1bnbwG&#10;94G7bXA0qZ5X/JPelf06Fnutnx6H1QxEoiHdw7f21miYFGoK1zf5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5j+rEAAAA3QAAAA8AAAAAAAAAAAAAAAAAmAIAAGRycy9k&#10;b3ducmV2LnhtbFBLBQYAAAAABAAEAPUAAACJAwAAAAA=&#10;" path="m57,49l,,2,e" filled="f" strokeweight=".65pt">
                    <v:path arrowok="t" o:connecttype="custom" o:connectlocs="14,12;0,0;0,0" o:connectangles="0,0,0"/>
                  </v:shape>
                  <v:shape id="Freeform 4866" o:spid="_x0000_s1694" style="position:absolute;left:3573;top:8146;width:13;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W68QA&#10;AADdAAAADwAAAGRycy9kb3ducmV2LnhtbESPQWvCQBSE70L/w/KE3nSjUCupq0igmFOlVuj1kX1m&#10;Q7NvQ/ap0V/fFQo9DjPzDbPaDL5VF+pjE9jAbJqBIq6Cbbg2cPx6nyxBRUG22AYmAzeKsFk/jVaY&#10;23DlT7ocpFYJwjFHA06ky7WOlSOPcRo64uSdQu9RkuxrbXu8Jrhv9TzLFtpjw2nBYUeFo+rncPYG&#10;dnc5FicZyvJ7Rx+Fa/Z1udwb8zwetm+ghAb5D/+1S2vgZZa9wuN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luvEAAAA3QAAAA8AAAAAAAAAAAAAAAAAmAIAAGRycy9k&#10;b3ducmV2LnhtbFBLBQYAAAAABAAEAPUAAACJAwAAAAA=&#10;" path="m55,49l,,,e" filled="f" strokeweight=".65pt">
                    <v:path arrowok="t" o:connecttype="custom" o:connectlocs="13,12;0,0;0,0" o:connectangles="0,0,0"/>
                  </v:shape>
                  <v:shape id="Freeform 4867" o:spid="_x0000_s1695" style="position:absolute;left:3586;top:8158;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aTsIA&#10;AADdAAAADwAAAGRycy9kb3ducmV2LnhtbERPy4rCMBTdD/gP4QqzGTRVZkSqUURQdCOML1xemmtb&#10;bW5KkrH17ycLweXhvKfz1lTiQc6XlhUM+gkI4szqknMFx8OqNwbhA7LGyjIpeJKH+azzMcVU24Z/&#10;6bEPuYgh7FNUUIRQp1L6rCCDvm9r4shdrTMYInS51A6bGG4qOUySkTRYcmwosKZlQdl9/2cU3HaN&#10;b7627fdo+VyXJ/LW3c4XpT677WICIlAb3uKXe6MV/AySODe+iU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RpOwgAAAN0AAAAPAAAAAAAAAAAAAAAAAJgCAABkcnMvZG93&#10;bnJldi54bWxQSwUGAAAAAAQABAD1AAAAhwMAAAAA&#10;" path="m112,l,,1,e" filled="f" strokeweight=".65pt">
                    <v:path arrowok="t" o:connecttype="custom" o:connectlocs="29,0;0,0;0,0" o:connectangles="0,0,0"/>
                  </v:shape>
                  <v:shape id="Freeform 4868" o:spid="_x0000_s1696" style="position:absolute;left:3615;top:8146;width:13;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nAsQA&#10;AADdAAAADwAAAGRycy9kb3ducmV2LnhtbESPQWvCQBSE74X+h+UVeqsbC4qmriKBYk5KVej1kX1m&#10;g9m3IfvU1F/vFgo9DjPzDbNYDb5VV+pjE9jAeJSBIq6Cbbg2cDx8vs1ARUG22AYmAz8UYbV8flpg&#10;bsONv+i6l1olCMccDTiRLtc6Vo48xlHoiJN3Cr1HSbKvte3xluC+1e9ZNtUeG04LDjsqHFXn/cUb&#10;2NzlWJxkKMvvDW0L1+zqcrYz5vVlWH+AEhrkP/zXLq2ByTibw++b9AT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wLEAAAA3QAAAA8AAAAAAAAAAAAAAAAAmAIAAGRycy9k&#10;b3ducmV2LnhtbFBLBQYAAAAABAAEAPUAAACJAwAAAAA=&#10;" path="m55,l,49r,e" filled="f" strokeweight=".65pt">
                    <v:path arrowok="t" o:connecttype="custom" o:connectlocs="13,0;0,12;0,12" o:connectangles="0,0,0"/>
                  </v:shape>
                  <v:shape id="Freeform 4869" o:spid="_x0000_s1697" style="position:absolute;left:3628;top:8146;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AlcIA&#10;AADdAAAADwAAAGRycy9kb3ducmV2LnhtbERPz2vCMBS+D/wfwhO8DE0rKlKNMoSJXga6KR4fzVtb&#10;17yUJNr635vDwOPH93u57kwt7uR8ZVlBOkpAEOdWV1wo+Pn+HM5B+ICssbZMCh7kYb3qvS0x07bl&#10;A92PoRAxhH2GCsoQmkxKn5dk0I9sQxy5X+sMhghdIbXDNoabWo6TZCYNVhwbSmxoU1L+d7wZBdev&#10;1rfv+24y2zy21Ym8ddfzRalBv/tYgAjUhZf4373TCqZpGvfH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oCVwgAAAN0AAAAPAAAAAAAAAAAAAAAAAJgCAABkcnMvZG93&#10;bnJldi54bWxQSwUGAAAAAAQABAD1AAAAhwMAAAAA&#10;" path="m112,l,,1,e" filled="f" strokeweight=".65pt">
                    <v:path arrowok="t" o:connecttype="custom" o:connectlocs="28,0;0,0;0,0" o:connectangles="0,0,0"/>
                  </v:shape>
                  <v:shape id="Freeform 4870" o:spid="_x0000_s1698" style="position:absolute;left:2622;top:8146;width:1035;height:515;visibility:visible;mso-wrap-style:square;v-text-anchor:top" coordsize="4137,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J5McA&#10;AADdAAAADwAAAGRycy9kb3ducmV2LnhtbESP3WrCQBSE7wXfYTmF3pS6SaFWo6tIQFooSpP6AMfs&#10;yU/Nng3Zrca37woFL4eZ+YZZrgfTijP1rrGsIJ5EIIgLqxuuFBy+t88zEM4ja2wtk4IrOVivxqMl&#10;JtpeOKNz7isRIOwSVFB73yVSuqImg25iO+LglbY36IPsK6l7vAS4aeVLFE2lwYbDQo0dpTUVp/zX&#10;KEjL91J/PmU/s+t8N826ffp2/EqVenwYNgsQngZ/D/+3P7SC1ziO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7ieTHAAAA3QAAAA8AAAAAAAAAAAAAAAAAmAIAAGRy&#10;cy9kb3ducmV2LnhtbFBLBQYAAAAABAAEAPUAAACMAwAAAAA=&#10;" path="m,2060l4135,r2,e" filled="f" strokeweight=".65pt">
                    <v:path arrowok="t" o:connecttype="custom" o:connectlocs="0,515;1034,0;1035,0" o:connectangles="0,0,0"/>
                  </v:shape>
                  <v:shape id="Freeform 4871" o:spid="_x0000_s1699" style="position:absolute;left:3573;top:8097;width:83;height:49;visibility:visible;mso-wrap-style:square;v-text-anchor:top" coordsize="33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WZMQA&#10;AADdAAAADwAAAGRycy9kb3ducmV2LnhtbESPT4vCMBTE78J+h/AWvGlaUZGuUfyDuNe1Inh7NG/b&#10;YvNSmtRWP71ZWPA4zMxvmOW6N5W4U+NKywricQSCOLO65FzBOT2MFiCcR9ZYWSYFD3KwXn0Mlpho&#10;2/EP3U8+FwHCLkEFhfd1IqXLCjLoxrYmDt6vbQz6IJtc6ga7ADeVnETRXBosOSwUWNOuoOx2ak2g&#10;XDbHWzrFa/u85qnednTez1qlhp/95guEp96/w//tb61gFscT+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1mTEAAAA3QAAAA8AAAAAAAAAAAAAAAAAmAIAAGRycy9k&#10;b3ducmV2LnhtbFBLBQYAAAAABAAEAPUAAACJAwAAAAA=&#10;" path="m334,197l,,,e" filled="f" strokeweight=".65pt">
                    <v:path arrowok="t" o:connecttype="custom" o:connectlocs="83,49;0,0;0,0" o:connectangles="0,0,0"/>
                  </v:shape>
                  <v:shape id="Freeform 4872" o:spid="_x0000_s1700" style="position:absolute;left:3545;top:7998;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M4sMA&#10;AADdAAAADwAAAGRycy9kb3ducmV2LnhtbESPQYvCMBSE7wv+h/AEb2taxUWqUUQQFA+L7np/NM+2&#10;2LyUJrXpvzfCwh6HmfmGWW+DqcWTWldZVpBOExDEudUVFwp+fw6fSxDOI2usLZOCgRxsN6OPNWba&#10;9nyh59UXIkLYZaig9L7JpHR5SQbd1DbE0bvb1qCPsi2kbrGPcFPLWZJ8SYMVx4USG9qXlD+unVFQ&#10;n5xedN+34zB0PVVnGdw8XJSajMNuBcJT8P/hv/ZRK1ik6Rzeb+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hM4sMAAADdAAAADwAAAAAAAAAAAAAAAACYAgAAZHJzL2Rv&#10;d25yZXYueG1sUEsFBgAAAAAEAAQA9QAAAIgDAAAAAA==&#10;" path="m,49l,,2,e" filled="f" strokeweight=".65pt">
                    <v:path arrowok="t" o:connecttype="custom" o:connectlocs="0,13;0,0;1,0" o:connectangles="0,0,0"/>
                  </v:shape>
                  <v:shape id="Freeform 4873" o:spid="_x0000_s1701" style="position:absolute;left:3545;top:8011;width:0;height:24;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eXsgA&#10;AADdAAAADwAAAGRycy9kb3ducmV2LnhtbESPQWvCQBSE7wX/w/KEXqRuUlRK6iq2YKmoYNOCHh/Z&#10;ZxLMvg3Zjab99a4g9DjMzDfMdN6ZSpypcaVlBfEwAkGcWV1yruDne/n0AsJ5ZI2VZVLwSw7ms97D&#10;FBNtL/xF59TnIkDYJaig8L5OpHRZQQbd0NbEwTvaxqAPssmlbvAS4KaSz1E0kQZLDgsF1vReUHZK&#10;W6Pg4+9tu9jvx6d2tel2gzYf6eX6oNRjv1u8gvDU+f/wvf2pFYzjeAS3N+EJ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l5eyAAAAN0AAAAPAAAAAAAAAAAAAAAAAJgCAABk&#10;cnMvZG93bnJldi54bWxQSwUGAAAAAAQABAD1AAAAjQMAAAAA&#10;" path="m,98l,,2,e" filled="f" strokeweight=".65pt">
                    <v:path arrowok="t" o:connecttype="custom" o:connectlocs="0,24;0,0;1,0" o:connectangles="0,0,0"/>
                  </v:shape>
                  <v:shape id="Freeform 4874" o:spid="_x0000_s1702" style="position:absolute;left:3545;top:8035;width:0;height:25;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7xckA&#10;AADdAAAADwAAAGRycy9kb3ducmV2LnhtbESP3WrCQBSE7wt9h+UIvSm6iTRFoqtYwVKpBf9ALw/Z&#10;YxLMng3ZjaZ9erdQ6OUwM98wk1lnKnGlxpWWFcSDCARxZnXJuYLDftkfgXAeWWNlmRR8k4PZ9PFh&#10;gqm2N97SdedzESDsUlRQeF+nUrqsIINuYGvi4J1tY9AH2eRSN3gLcFPJYRS9SoMlh4UCa1oUlF12&#10;rVHw/vP2NT8ek0u7Wneb5zZ/0cvPk1JPvW4+BuGp8//hv/aHVpDEcQK/b8IT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Wr7xckAAADdAAAADwAAAAAAAAAAAAAAAACYAgAA&#10;ZHJzL2Rvd25yZXYueG1sUEsFBgAAAAAEAAQA9QAAAI4DAAAAAA==&#10;" path="m,98l,,2,e" filled="f" strokeweight=".65pt">
                    <v:path arrowok="t" o:connecttype="custom" o:connectlocs="0,25;0,0;1,0" o:connectangles="0,0,0"/>
                  </v:shape>
                  <v:line id="Line 4875" o:spid="_x0000_s1703" style="position:absolute;visibility:visible;mso-wrap-style:square" from="3545,8060" to="3545,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mzsYAAADdAAAADwAAAGRycy9kb3ducmV2LnhtbESPQWsCMRSE74X+h/AKvYhmV6iU1Sgi&#10;CIIn3Vra22PzulmbvCybqKu/3giFHoeZ+YaZLXpnxZm60HhWkI8yEMSV1w3XCj7K9fAdRIjIGq1n&#10;UnClAIv589MMC+0vvKPzPtYiQTgUqMDE2BZShsqQwzDyLXHyfnznMCbZ1VJ3eElwZ+U4yybSYcNp&#10;wWBLK0PV7/7kFJT2uKTttzXl7mtwO5TXW/Y5OCr1+tIvpyAi9fE//NfeaAVveT6Bx5v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5s7GAAAA3QAAAA8AAAAAAAAA&#10;AAAAAAAAoQIAAGRycy9kb3ducmV2LnhtbFBLBQYAAAAABAAEAPkAAACUAwAAAAA=&#10;" strokeweight=".65pt"/>
                  <v:shape id="Freeform 4876" o:spid="_x0000_s1704" style="position:absolute;left:3531;top:7962;width:14;height:36;visibility:visible;mso-wrap-style:square;v-text-anchor:top" coordsize="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HOcYA&#10;AADdAAAADwAAAGRycy9kb3ducmV2LnhtbESPzWrCQBSF90LfYbiF7nSSQrXGTKQtFaRkoVYo3V0y&#10;1yQ0cydkxhj79I4guDycn4+TLgfTiJ46V1tWEE8iEMSF1TWXCvbfq/ErCOeRNTaWScGZHCyzh1GK&#10;ibYn3lK/86UII+wSVFB53yZSuqIig25iW+LgHWxn0AfZlVJ3eArjppHPUTSVBmsOhApb+qio+Nsd&#10;TYDM85/Z5vd9vf8n/PTzPv+K6lypp8fhbQHC0+Dv4Vt7rRW8xPEMrm/C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vHOcYAAADdAAAADwAAAAAAAAAAAAAAAACYAgAAZHJz&#10;L2Rvd25yZXYueG1sUEsFBgAAAAAEAAQA9QAAAIsDAAAAAA==&#10;" path="m55,147l,49,,,,e" filled="f" strokeweight=".65pt">
                    <v:path arrowok="t" o:connecttype="custom" o:connectlocs="14,36;0,12;0,0;0,0" o:connectangles="0,0,0,0"/>
                  </v:shape>
                  <v:shape id="Freeform 4877" o:spid="_x0000_s1705" style="position:absolute;left:3251;top:7826;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qRcQA&#10;AADdAAAADwAAAGRycy9kb3ducmV2LnhtbERPTWvCQBC9F/wPywje6iaCJaSuUhoCHsRiWhFvQ3ZM&#10;QrOzMbtq8u/dQ6HHx/tebQbTijv1rrGsIJ5HIIhLqxuuFPx8568JCOeRNbaWScFIDjbrycsKU20f&#10;fKB74SsRQtilqKD2vkuldGVNBt3cdsSBu9jeoA+wr6Tu8RHCTSsXUfQmDTYcGmrs6LOm8re4GQVf&#10;1/GSH7OxO41ne9tn29250YlSs+nw8Q7C0+D/xX/urVawjOMwN7w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kXEAAAA3QAAAA8AAAAAAAAAAAAAAAAAmAIAAGRycy9k&#10;b3ducmV2LnhtbFBLBQYAAAAABAAEAPUAAACJAwAAAAA=&#10;" path="m,2r,l,,,,3,r,l3,2r,l,2r,xe" fillcolor="black" strokeweight=".65pt">
                    <v:path arrowok="t" o:connecttype="custom" o:connectlocs="0,1;0,1;0,0;0,0;1,0;1,0;1,1;1,1;0,1;0,1" o:connectangles="0,0,0,0,0,0,0,0,0,0"/>
                  </v:shape>
                  <v:shape id="Freeform 4878" o:spid="_x0000_s1706" style="position:absolute;left:3069;top:7827;width:182;height:98;visibility:visible;mso-wrap-style:square;v-text-anchor:top" coordsize="72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gosQA&#10;AADdAAAADwAAAGRycy9kb3ducmV2LnhtbESP3YrCMBSE7wXfIRzBG9G0uopWo4ggLHjlzwMcmmNb&#10;bE5KE23t05sFYS+HmfmG2exaU4oX1a6wrCCeRCCIU6sLzhTcrsfxEoTzyBpLy6TgTQ52235vg4m2&#10;DZ/pdfGZCBB2CSrIva8SKV2ak0E3sRVx8O62NuiDrDOpa2wC3JRyGkULabDgsJBjRYec0sflaRTs&#10;36d40Tl91o2PZj+zeXfLRp1Sw0G7X4Pw1Pr/8Lf9qxXM43gFf2/CE5Db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4KLEAAAA3QAAAA8AAAAAAAAAAAAAAAAAmAIAAGRycy9k&#10;b3ducmV2LnhtbFBLBQYAAAAABAAEAPUAAACJAwAAAAA=&#10;" path="m726,l670,,559,50r-56,l447,99,334,148r-55,l223,246,111,295,,394r1,e" filled="f" strokeweight=".65pt">
                    <v:path arrowok="t" o:connecttype="custom" o:connectlocs="182,0;168,0;140,12;126,12;112,25;84,37;70,37;56,61;28,73;0,98;0,98" o:connectangles="0,0,0,0,0,0,0,0,0,0,0"/>
                  </v:shape>
                  <v:shape id="Freeform 4879" o:spid="_x0000_s1707" style="position:absolute;left:3125;top:7986;width:1;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s/sEA&#10;AADdAAAADwAAAGRycy9kb3ducmV2LnhtbERPy6rCMBDdC/5DGOHuNFVQpBpFFMGFXPGFuBuasS02&#10;k9pEbf/eLASXh/OezmtTiBdVLresoN+LQBAnVuecKjgd190xCOeRNRaWSUFDDuazdmuKsbZv3tPr&#10;4FMRQtjFqCDzvoyldElGBl3PlsSBu9nKoA+wSqWu8B3CTSEHUTSSBnMODRmWtMwouR+eRsHu0dzW&#10;51VTXpqrff6vNttrrsdK/XXqxQSEp9r/xF/3RisY9gdhf3gTno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rP7BAAAA3QAAAA8AAAAAAAAAAAAAAAAAmAIAAGRycy9kb3du&#10;cmV2LnhtbFBLBQYAAAAABAAEAPUAAACGAwAAAAA=&#10;" path="m,2r,l,,,,3,r,l3,2r,l,2r,xe" fillcolor="black" strokeweight=".65pt">
                    <v:path arrowok="t" o:connecttype="custom" o:connectlocs="0,1;0,1;0,0;0,0;1,0;1,0;1,1;1,1;0,1;0,1" o:connectangles="0,0,0,0,0,0,0,0,0,0"/>
                  </v:shape>
                  <v:shape id="Freeform 4880" o:spid="_x0000_s1708" style="position:absolute;left:3055;top:7925;width:14;height:24;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lv8UA&#10;AADdAAAADwAAAGRycy9kb3ducmV2LnhtbESPQWvCQBSE7wX/w/IEb3UToRJSVxFB2lMwavD6mn1N&#10;QrNvQ3Zrkn/fLQgeh5n5htnsRtOKO/WusawgXkYgiEurG64UXC/H1wSE88gaW8ukYCIHu+3sZYOp&#10;tgPndD/7SgQIuxQV1N53qZSurMmgW9qOOHjftjfog+wrqXscAty0chVFa2mw4bBQY0eHmsqf869R&#10;UHwdy1tUZEnxccnyOJmwOV3XSi3m4/4dhKfRP8OP9qdW8BavYvh/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2W/xQAAAN0AAAAPAAAAAAAAAAAAAAAAAJgCAABkcnMv&#10;ZG93bnJldi54bWxQSwUGAAAAAAQABAD1AAAAigMAAAAA&#10;" path="m56,l,97r1,e" filled="f" strokeweight=".65pt">
                    <v:path arrowok="t" o:connecttype="custom" o:connectlocs="14,0;0,24;0,24" o:connectangles="0,0,0"/>
                  </v:shape>
                  <v:shape id="Freeform 4881" o:spid="_x0000_s1709" style="position:absolute;left:3125;top:7986;width:1;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XEsUA&#10;AADdAAAADwAAAGRycy9kb3ducmV2LnhtbESPQYvCMBSE74L/ITzBm6YWXKQaRRTBg+yiuyLeHs2z&#10;LTYvtYna/vuNIHgcZuYbZrZoTCkeVLvCsoLRMAJBnFpdcKbg73czmIBwHlljaZkUtORgMe92Zpho&#10;++Q9PQ4+EwHCLkEFufdVIqVLczLohrYiDt7F1gZ9kHUmdY3PADeljKPoSxosOCzkWNEqp/R6uBsF&#10;P7f2sjmu2+rUnu39e73dnQs9Uarfa5ZTEJ4a/wm/21utYDyKY3i9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ZcSxQAAAN0AAAAPAAAAAAAAAAAAAAAAAJgCAABkcnMv&#10;ZG93bnJldi54bWxQSwUGAAAAAAQABAD1AAAAigMAAAAA&#10;" path="m,2r,l,,,,3,r,l3,2r,l,2r,xe" fillcolor="black" strokeweight=".65pt">
                    <v:path arrowok="t" o:connecttype="custom" o:connectlocs="0,1;0,1;0,0;0,0;1,0;1,0;1,1;1,1;0,1;0,1" o:connectangles="0,0,0,0,0,0,0,0,0,0"/>
                  </v:shape>
                  <v:shape id="Freeform 4882" o:spid="_x0000_s1710" style="position:absolute;left:3055;top:7949;width:1;height:0;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LgsYA&#10;AADdAAAADwAAAGRycy9kb3ducmV2LnhtbESPQWvCQBSE74L/YXkFL1I3alNL6iqlKEhBaFe9P7LP&#10;JDX7NmRXjf/eLRQ8DjPzDTNfdrYWF2p95VjBeJSAIM6dqbhQsN+tn99A+IBssHZMCm7kYbno9+aY&#10;GXflH7roUIgIYZ+hgjKEJpPS5yVZ9CPXEEfv6FqLIcq2kKbFa4TbWk6S5FVarDgulNjQZ0n5SZ+t&#10;gt9mPZzpVZoev15y/a1nq4PZ7pUaPHUf7yACdeER/m9vjIJ0PJn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NLgsYAAADdAAAADwAAAAAAAAAAAAAAAACYAgAAZHJz&#10;L2Rvd25yZXYueG1sUEsFBgAAAAAEAAQA9QAAAIsDAAAAAA==&#10;" path="m,1r,l,,,,2,r,l2,1r,l,1r,xe" fillcolor="black" strokeweight=".65pt">
                    <v:path arrowok="t" o:connecttype="custom" o:connectlocs="0,1;0,1;0,0;0,0;1,0;1,0;1,1;1,1;0,1;0,1" o:connectangles="0,0,0,0,0,0,0,0,0,0"/>
                  </v:shape>
                  <v:shape id="Freeform 4883" o:spid="_x0000_s1711" style="position:absolute;left:3028;top:7949;width:27;height:25;visibility:visible;mso-wrap-style:square;v-text-anchor:top" coordsize="1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xSMcA&#10;AADdAAAADwAAAGRycy9kb3ducmV2LnhtbESPT0sDMRTE74LfITyhN5vt1tqybVqkRfBka//Q62Pz&#10;3F3dvCxJ3EY/vSkIHoeZ+Q2zWEXTip6cbywrGA0zEMSl1Q1XCo6H5/sZCB+QNbaWScE3eVgtb28W&#10;WGh74Tfq96ESCcK+QAV1CF0hpS9rMuiHtiNO3rt1BkOSrpLa4SXBTSvzLHuUBhtOCzV2tK6p/Nx/&#10;GQVm5075eHLO+9eP3eZnu41xeopKDe7i0xxEoBj+w3/tF61gMsof4Po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cUjHAAAA3QAAAA8AAAAAAAAAAAAAAAAAmAIAAGRy&#10;cy9kb3ducmV2LnhtbFBLBQYAAAAABAAEAPUAAACMAwAAAAA=&#10;" path="m112,l,99r2,e" filled="f" strokeweight=".65pt">
                    <v:path arrowok="t" o:connecttype="custom" o:connectlocs="27,0;0,25;0,25" o:connectangles="0,0,0"/>
                  </v:shape>
                  <v:shape id="Freeform 4884" o:spid="_x0000_s1712" style="position:absolute;left:3111;top:7986;width:15;height:25;visibility:visible;mso-wrap-style:square;v-text-anchor:top" coordsize="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MisYA&#10;AADdAAAADwAAAGRycy9kb3ducmV2LnhtbESPQWvCQBSE70L/w/IK3nSjoLWpq7SK4EVE7cHjM/tM&#10;QrJv093VpP++KxQ8DjPzDTNfdqYWd3K+tKxgNExAEGdWl5wr+D5tBjMQPiBrrC2Tgl/ysFy89OaY&#10;atvyge7HkIsIYZ+igiKEJpXSZwUZ9EPbEEfvap3BEKXLpXbYRrip5ThJptJgyXGhwIZWBWXV8WYU&#10;5D/l+359ue7dTrft5m1WmfNXpVT/tfv8ABGoC8/wf3urFUxG4wk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MisYAAADdAAAADwAAAAAAAAAAAAAAAACYAgAAZHJz&#10;L2Rvd25yZXYueG1sUEsFBgAAAAAEAAQA9QAAAIsDAAAAAA==&#10;" path="m,99l56,r2,e" filled="f" strokeweight=".65pt">
                    <v:path arrowok="t" o:connecttype="custom" o:connectlocs="0,25;14,0;15,0" o:connectangles="0,0,0"/>
                  </v:shape>
                  <v:shape id="Freeform 4885" o:spid="_x0000_s1713" style="position:absolute;left:3083;top:8011;width:29;height:37;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HKsMA&#10;AADdAAAADwAAAGRycy9kb3ducmV2LnhtbESP0YrCMBRE34X9h3CFfRFNLaxINYqsLLpPy6ofcGmu&#10;SbG5KU2s9e+NIPg4zMwZZrnuXS06akPlWcF0koEgLr2u2Cg4HX/GcxAhImusPZOCOwVYrz4GSyy0&#10;v/E/dYdoRIJwKFCBjbEppAylJYdh4hvi5J196zAm2RqpW7wluKtlnmUz6bDitGCxoW9L5eVwdQrM&#10;ccenfmTzbfdnLtnvzmJlrVKfw36zABGpj+/wq73XCr6m+Qyeb9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VHKsMAAADdAAAADwAAAAAAAAAAAAAAAACYAgAAZHJzL2Rv&#10;d25yZXYueG1sUEsFBgAAAAAEAAQA9QAAAIgDAAAAAA==&#10;" path="m,147l,98,111,r1,e" filled="f" strokeweight=".65pt">
                    <v:path arrowok="t" o:connecttype="custom" o:connectlocs="0,37;0,25;29,0;29,0" o:connectangles="0,0,0,0"/>
                  </v:shape>
                  <v:shape id="Freeform 4886" o:spid="_x0000_s1714" style="position:absolute;left:3000;top:7974;width:28;height:24;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L7cUA&#10;AADdAAAADwAAAGRycy9kb3ducmV2LnhtbESPzWrDMBCE74W8g9hAL6GRY2jTuFFCKDj02Noh58Xa&#10;2ibWyljyT/z0VaHQ4zAz3zD742QaMVDnassKNusIBHFhdc2lgkuePr2CcB5ZY2OZFNzJwfGweNhj&#10;ou3IXzRkvhQBwi5BBZX3bSKlKyoy6Na2JQ7et+0M+iC7UuoOxwA3jYyj6EUarDksVNjSe0XFLeuN&#10;gmxOs92uH2ZOP220WrmcztdcqcfldHoD4Wny/+G/9odW8LyJt/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ovtxQAAAN0AAAAPAAAAAAAAAAAAAAAAAJgCAABkcnMv&#10;ZG93bnJldi54bWxQSwUGAAAAAAQABAD1AAAAigMAAAAA&#10;" path="m111,l55,98,,98r,e" filled="f" strokeweight=".65pt">
                    <v:path arrowok="t" o:connecttype="custom" o:connectlocs="28,0;14,24;0,24;0,24" o:connectangles="0,0,0,0"/>
                  </v:shape>
                  <v:shape id="Freeform 4887" o:spid="_x0000_s1715" style="position:absolute;left:3069;top:8048;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TmMEA&#10;AADdAAAADwAAAGRycy9kb3ducmV2LnhtbERPy4rCMBTdD/gP4QruxrTKDEPHKCIIuhCZaveX5vaB&#10;zU1Nota/nywEl4fzXqwG04k7Od9aVpBOExDEpdUt1wrOp+3nDwgfkDV2lknBkzyslqOPBWbaPviP&#10;7nmoRQxhn6GCJoQ+k9KXDRn0U9sTR66yzmCI0NVSO3zEcNPJWZJ8S4Mtx4YGe9o0VF7ym1FQ7Isi&#10;zK+HozukVc/nU7XP8ajUZDysf0EEGsJb/HLvtIKvdBbnxjfx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E5jBAAAA3QAAAA8AAAAAAAAAAAAAAAAAmAIAAGRycy9kb3du&#10;cmV2LnhtbFBLBQYAAAAABAAEAPUAAACGAwAAAAA=&#10;" path="m,98l56,r,e" filled="f" strokeweight=".65pt">
                    <v:path arrowok="t" o:connecttype="custom" o:connectlocs="0,24;14,0;14,0" o:connectangles="0,0,0"/>
                  </v:shape>
                  <v:shape id="Freeform 4888" o:spid="_x0000_s1716" style="position:absolute;left:2971;top:7998;width:29;height:50;visibility:visible;mso-wrap-style:square;v-text-anchor:top" coordsize="1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Ad8UA&#10;AADdAAAADwAAAGRycy9kb3ducmV2LnhtbESPS2vDMBCE74X+B7GB3ho5hubhWA6lJdCcSpwc2tti&#10;rR/YWhlLsd1/HxUKPQ4z8w2THmbTiZEG11hWsFpGIIgLqxuuFFwvx+ctCOeRNXaWScEPOThkjw8p&#10;JtpOfKYx95UIEHYJKqi97xMpXVGTQbe0PXHwSjsY9EEOldQDTgFuOhlH0VoabDgs1NjTW01Fm9+M&#10;grU9lfaz2rx/6Xznpu9WdlMklXpazK97EJ5m/x/+a39oBS+reAe/b8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cB3xQAAAN0AAAAPAAAAAAAAAAAAAAAAAJgCAABkcnMv&#10;ZG93bnJldi54bWxQSwUGAAAAAAQABAD1AAAAigMAAAAA&#10;" path="m113,l57,147,,196r1,e" filled="f" strokeweight=".65pt">
                    <v:path arrowok="t" o:connecttype="custom" o:connectlocs="29,0;15,38;0,50;0,50" o:connectangles="0,0,0,0"/>
                  </v:shape>
                  <v:shape id="Freeform 4889" o:spid="_x0000_s1717" style="position:absolute;left:3042;top:8072;width:28;height:25;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SrsIA&#10;AADdAAAADwAAAGRycy9kb3ducmV2LnhtbERPz2vCMBS+D/Y/hDfYbabdUKQai4wNNi9qWzw/mmdb&#10;bV5KErX+9+Yw2PHj+73MR9OLKznfWVaQThIQxLXVHTcKqvL7bQ7CB2SNvWVScCcP+er5aYmZtjfe&#10;07UIjYgh7DNU0IYwZFL6uiWDfmIH4sgdrTMYInSN1A5vMdz08j1JZtJgx7GhxYE+W6rPxcUo+Cou&#10;ya/f3l2xKQ/VgL7c6eqk1OvLuF6ACDSGf/Gf+0crmKYfcX9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xKuwgAAAN0AAAAPAAAAAAAAAAAAAAAAAJgCAABkcnMvZG93&#10;bnJldi54bWxQSwUGAAAAAAQABAD1AAAAhwMAAAAA&#10;" path="m,98r55,l111,r1,e" filled="f" strokeweight=".65pt">
                    <v:path arrowok="t" o:connecttype="custom" o:connectlocs="0,25;14,25;28,0;28,0" o:connectangles="0,0,0,0"/>
                  </v:shape>
                  <v:shape id="Freeform 4890" o:spid="_x0000_s1718" style="position:absolute;left:2971;top:8048;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RFcYA&#10;AADdAAAADwAAAGRycy9kb3ducmV2LnhtbESP3WrCQBSE7wt9h+UUvKubVFo0ZiOlKAop+PsAx+xp&#10;EpI9G7Krpn36bqHg5TAz3zDpYjCtuFLvassK4nEEgriwuuZSwem4ep6CcB5ZY2uZFHyTg0X2+JBi&#10;ou2N93Q9+FIECLsEFVTed4mUrqjIoBvbjjh4X7Y36IPsS6l7vAW4aeVLFL1JgzWHhQo7+qioaA4X&#10;o2BdT/X2sux+dk2T+xm2ef7ZnJUaPQ3vcxCeBn8P/7c3WsFrPIn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mRFcYAAADdAAAADwAAAAAAAAAAAAAAAACYAgAAZHJz&#10;L2Rvd25yZXYueG1sUEsFBgAAAAAEAAQA9QAAAIsDAAAAAA==&#10;" path="m,l,49r1,e" filled="f" strokeweight=".65pt">
                    <v:path arrowok="t" o:connecttype="custom" o:connectlocs="0,0;0,12;1,12" o:connectangles="0,0,0"/>
                  </v:shape>
                  <v:shape id="Freeform 4891" o:spid="_x0000_s1719" style="position:absolute;left:3028;top:8097;width:14;height:37;visibility:visible;mso-wrap-style:square;v-text-anchor:top" coordsize="5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G68YA&#10;AADdAAAADwAAAGRycy9kb3ducmV2LnhtbESPQWvCQBSE7wX/w/KEXopuktIgqaskQqEnwVio3h7Z&#10;1ySYfRuyq0n/fVcQehxm5htmvZ1MJ240uNaygngZgSCurG65VvB1/FisQDiPrLGzTAp+ycF2M3ta&#10;Y6btyAe6lb4WAcIuQwWN930mpasaMuiWticO3o8dDPogh1rqAccAN51MoiiVBlsOCw32tGuoupRX&#10;o6Cs0/RQFPv82538y1HG+zP2V6We51P+DsLT5P/Dj/anVvAWvyZw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qG68YAAADdAAAADwAAAAAAAAAAAAAAAACYAgAAZHJz&#10;L2Rvd25yZXYueG1sUEsFBgAAAAAEAAQA9QAAAIsDAAAAAA==&#10;" path="m,148l57,r,e" filled="f" strokeweight=".65pt">
                    <v:path arrowok="t" o:connecttype="custom" o:connectlocs="0,37;14,0;14,0" o:connectangles="0,0,0"/>
                  </v:shape>
                  <v:shape id="Freeform 4892" o:spid="_x0000_s1720" style="position:absolute;left:2957;top:8060;width:14;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qYsQA&#10;AADdAAAADwAAAGRycy9kb3ducmV2LnhtbESPT4vCMBTE7wv7HcJb8LamKhbpGmURBOnNv+jt0Tzb&#10;YvNSmhjrtzcLCx6HmfkNM1/2phGBOldbVjAaJiCIC6trLhUc9uvvGQjnkTU2lknBkxwsF58fc8y0&#10;ffCWws6XIkLYZaig8r7NpHRFRQbd0LbE0bvazqCPsiul7vAR4aaR4yRJpcGa40KFLa0qKm67u1Fw&#10;1Nvz5ZrnbRpO+ex2SMM5rKVSg6/+9weEp96/w//tjVYwHU0m8PcmP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gKmLEAAAA3QAAAA8AAAAAAAAAAAAAAAAAmAIAAGRycy9k&#10;b3ducmV2LnhtbFBLBQYAAAAABAAEAPUAAACJAwAAAAA=&#10;" path="m57,l,147r3,e" filled="f" strokeweight=".65pt">
                    <v:path arrowok="t" o:connecttype="custom" o:connectlocs="14,0;0,37;1,37" o:connectangles="0,0,0"/>
                  </v:shape>
                  <v:shape id="Freeform 4893" o:spid="_x0000_s1721" style="position:absolute;left:3028;top:8134;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I9sQA&#10;AADdAAAADwAAAGRycy9kb3ducmV2LnhtbESPwWrDMBBE74X8g9hCb7WcpgnBjRJCoZDQQ4mT3Bdr&#10;a4taK2PJsfz3UaHQ4zAzb5jNLtpW3Kj3xrGCeZaDIK6cNlwruJw/ntcgfEDW2DomBRN52G1nDxss&#10;tBv5RLcy1CJB2BeooAmhK6T0VUMWfeY64uR9u95iSLKvpe5xTHDbypc8X0mLhtNCgx29N1T9lINV&#10;0B69Xg5f18M0DSOZTxn9Ip6UenqM+zcQgWL4D/+1D1rBcr54hd836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iPbEAAAA3QAAAA8AAAAAAAAAAAAAAAAAmAIAAGRycy9k&#10;b3ducmV2LnhtbFBLBQYAAAAABAAEAPUAAACJAwAAAAA=&#10;" path="m,49l,,2,e" filled="f" strokeweight=".65pt">
                    <v:path arrowok="t" o:connecttype="custom" o:connectlocs="0,12;0,0;1,0" o:connectangles="0,0,0"/>
                  </v:shape>
                  <v:shape id="Freeform 4894" o:spid="_x0000_s1722" style="position:absolute;left:3014;top:814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LpMYA&#10;AADdAAAADwAAAGRycy9kb3ducmV2LnhtbESPQU8CMRSE7yb+h+aZeJMuEowsFGJMSPCErhzg9tg+&#10;dle3r2tbusu/tyYkHicz801msRpMKyI531hWMB5lIIhLqxuuFOw+1w/PIHxA1thaJgUX8rBa3t4s&#10;MNe25w+KRahEgrDPUUEdQpdL6cuaDPqR7YiTd7LOYEjSVVI77BPctPIxy56kwYbTQo0dvdZUfhdn&#10;o6CYxZk7Zn7Ph/f489Z/xc2Ztkrd3w0vcxCBhvAfvrY3WsF0PJnC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aLpMYAAADdAAAADwAAAAAAAAAAAAAAAACYAgAAZHJz&#10;L2Rvd25yZXYueG1sUEsFBgAAAAAEAAQA9QAAAIsDAAAAAA==&#10;" path="m,49l56,r2,e" filled="f" strokeweight=".65pt">
                    <v:path arrowok="t" o:connecttype="custom" o:connectlocs="0,12;14,0;14,0" o:connectangles="0,0,0"/>
                  </v:shape>
                  <v:shape id="Freeform 4895" o:spid="_x0000_s1723" style="position:absolute;left:2930;top:8097;width:27;height:24;visibility:visible;mso-wrap-style:square;v-text-anchor:top" coordsize="1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7I8cA&#10;AADdAAAADwAAAGRycy9kb3ducmV2LnhtbESPT2vCQBTE7wW/w/KEXkQ3VioSXUUFa6Eg+Ofi7Zl9&#10;JiHZtyG7jbGf3hUKHoeZ+Q0zW7SmFA3VLresYDiIQBAnVuecKjgdN/0JCOeRNZaWScGdHCzmnbcZ&#10;xtreeE/NwaciQNjFqCDzvoqldElGBt3AVsTBu9raoA+yTqWu8RbgppQfUTSWBnMOCxlWtM4oKQ6/&#10;RsHmtDV/q6ZIlr3Lz25brP3XuaeVeu+2yykIT61/hf/b31rB53A0hueb8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u+yPHAAAA3QAAAA8AAAAAAAAAAAAAAAAAmAIAAGRy&#10;cy9kb3ducmV2LnhtbFBLBQYAAAAABAAEAPUAAACMAwAAAAA=&#10;" path="m111,l56,50,,99r2,e" filled="f" strokeweight=".65pt">
                    <v:path arrowok="t" o:connecttype="custom" o:connectlocs="27,0;14,12;0,24;0,24" o:connectangles="0,0,0,0"/>
                  </v:shape>
                  <v:shape id="Freeform 4896" o:spid="_x0000_s1724" style="position:absolute;left:3000;top:8158;width:14;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sYcUA&#10;AADdAAAADwAAAGRycy9kb3ducmV2LnhtbESPT4vCMBTE7wv7HcJb2NuaqmyVrlFEEKQ3/+LeHs2z&#10;LTYvpYmx++03guBxmJnfMLNFbxoRqHO1ZQXDQQKCuLC65lLBYb/+moJwHlljY5kU/JGDxfz9bYaZ&#10;tnfeUtj5UkQIuwwVVN63mZSuqMigG9iWOHoX2xn0UXal1B3eI9w0cpQkqTRYc1yosKVVRcV1dzMK&#10;jnp7/r3keZuGUz69HtJwDmup1OdHv/wB4an3r/CzvdEKvofjCTze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yxhxQAAAN0AAAAPAAAAAAAAAAAAAAAAAJgCAABkcnMv&#10;ZG93bnJldi54bWxQSwUGAAAAAAQABAD1AAAAigMAAAAA&#10;" path="m,147l55,r2,e" filled="f" strokeweight=".65pt">
                    <v:path arrowok="t" o:connecttype="custom" o:connectlocs="0,37;14,0;14,0" o:connectangles="0,0,0"/>
                  </v:shape>
                  <v:shape id="Freeform 4897" o:spid="_x0000_s1725" style="position:absolute;left:2930;top:8121;width:0;height:3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VTMIA&#10;AADdAAAADwAAAGRycy9kb3ducmV2LnhtbERPTYvCMBC9C/sfwgh709RVy241ihRdFLysyuJxaMa2&#10;2ExKE2399+YgeHy87/myM5W4U+NKywpGwwgEcWZ1ybmC03Ez+AbhPLLGyjIpeJCD5eKjN8dE25b/&#10;6H7wuQgh7BJUUHhfJ1K6rCCDbmhr4sBdbGPQB9jkUjfYhnBTya8oiqXBkkNDgTWlBWXXw80owPa8&#10;wdsqlfFvej7+7yen8me3Vuqz361mIDx1/i1+ubdawXQ0D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dVMwgAAAN0AAAAPAAAAAAAAAAAAAAAAAJgCAABkcnMvZG93&#10;bnJldi54bWxQSwUGAAAAAAQABAD1AAAAhwMAAAAA&#10;" path="m,l,147r2,e" filled="f" strokeweight=".65pt">
                    <v:path arrowok="t" o:connecttype="custom" o:connectlocs="0,0;0,37;1,37" o:connectangles="0,0,0"/>
                  </v:shape>
                  <v:shape id="Freeform 4898" o:spid="_x0000_s1726" style="position:absolute;left:3000;top:8195;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0SsYA&#10;AADdAAAADwAAAGRycy9kb3ducmV2LnhtbESPUWvCMBSF3wf+h3CFvYyZOqnMzigiCHsQmd1+wF1z&#10;l5Q1N6WJ2u7XG0HY4+Gc8x3Oct27RpypC7VnBdNJBoK48rpmo+Drc/f8CiJEZI2NZ1IwUID1avSw&#10;xEL7Cx/pXEYjEoRDgQpsjG0hZagsOQwT3xIn78d3DmOSnZG6w0uCu0a+ZNlcOqw5LVhsaWup+i1P&#10;TgFtqv5jMfxtD992Pxzy3MzCk1Hqcdxv3kBE6uN/+N5+1wry6WwBtzfp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T0SsYAAADdAAAADwAAAAAAAAAAAAAAAACYAgAAZHJz&#10;L2Rvd25yZXYueG1sUEsFBgAAAAAEAAQA9QAAAIsDAAAAAA==&#10;" path="m,49l,,,e" filled="f" strokeweight=".65pt">
                    <v:path arrowok="t" o:connecttype="custom" o:connectlocs="0,12;0,0;0,0" o:connectangles="0,0,0"/>
                  </v:shape>
                  <v:shape id="Freeform 4899" o:spid="_x0000_s1727" style="position:absolute;left:2916;top:8170;width:84;height:37;visibility:visible;mso-wrap-style:square;v-text-anchor:top" coordsize="33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6A8cA&#10;AADdAAAADwAAAGRycy9kb3ducmV2LnhtbESPTWvCQBCG7wX/wzJCL6IbSysSXaVqFT0U8ePgcciO&#10;SWh2NmS3mvrrO4dCj8M77zPzTOetq9SNmlB6NjAcJKCIM29Lzg2cT+v+GFSIyBYrz2TghwLMZ52n&#10;KabW3/lAt2PMlUA4pGigiLFOtQ5ZQQ7DwNfEkl194zDK2OTaNngXuKv0S5KMtMOS5UKBNS0Lyr6O&#10;304oPX9FzY/Fxn5+7Par1XY96l2Mee627xNQkdr4v/zX3loDb8NX+V9sxAT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gPHAAAA3QAAAA8AAAAAAAAAAAAAAAAAmAIAAGRy&#10;cy9kb3ducmV2LnhtbFBLBQYAAAAABAAEAPUAAACMAwAAAAA=&#10;" path="m,l337,147r,e" filled="f" strokeweight=".65pt">
                    <v:path arrowok="t" o:connecttype="custom" o:connectlocs="0,0;84,37;84,37" o:connectangles="0,0,0"/>
                  </v:shape>
                  <v:shape id="Freeform 4900" o:spid="_x0000_s1728" style="position:absolute;left:2916;top:8158;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WdcYA&#10;AADdAAAADwAAAGRycy9kb3ducmV2LnhtbESPT2sCMRTE70K/Q3iF3jS74p+yNYpYFC8etFLo7bF5&#10;blY3L+km1fXbNwWhx2FmfsPMFp1txJXaUDtWkA8yEMSl0zVXCo4f6/4riBCRNTaOScGdAizmT70Z&#10;FtrdeE/XQ6xEgnAoUIGJ0RdShtKQxTBwnjh5J9dajEm2ldQt3hLcNnKYZRNpsea0YNDTylB5OfxY&#10;Bd+Ts78s7Wm3+1q/swnnz5GfbpR6ee6WbyAidfE//GhvtYJxPsr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zWdcYAAADdAAAADwAAAAAAAAAAAAAAAACYAgAAZHJz&#10;L2Rvd25yZXYueG1sUEsFBgAAAAAEAAQA9QAAAIsDAAAAAA==&#10;" path="m56,l,49r1,e" filled="f" strokeweight=".65pt">
                    <v:path arrowok="t" o:connecttype="custom" o:connectlocs="14,0;0,12;0,12" o:connectangles="0,0,0"/>
                  </v:shape>
                  <v:shape id="Freeform 4901" o:spid="_x0000_s1729" style="position:absolute;left:2971;top:8207;width:29;height:73;visibility:visible;mso-wrap-style:square;v-text-anchor:top" coordsize="11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sT8UA&#10;AADdAAAADwAAAGRycy9kb3ducmV2LnhtbESPzWrDMBCE74G+g9hCb7Ec0xTjRg4lYMilhya95LZY&#10;G//UWrmWFLtvXwUKPQ4z8w2z2y9mEDeaXGdZwSZJQRDXVnfcKPg8V+schPPIGgfLpOCHHOzLh9UO&#10;C21n/qDbyTciQtgVqKD1fiykdHVLBl1iR+LoXe1k0Ec5NVJPOEe4GWSWpi/SYMdxocWRDi3VX6dg&#10;FNiL/w79e1/JNJ+vNebBhXNQ6ulxeXsF4Wnx/+G/9lEr2G6eM7i/iU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xPxQAAAN0AAAAPAAAAAAAAAAAAAAAAAJgCAABkcnMv&#10;ZG93bnJldi54bWxQSwUGAAAAAAQABAD1AAAAigMAAAAA&#10;" path="m,294l113,r,e" filled="f" strokeweight=".65pt">
                    <v:path arrowok="t" o:connecttype="custom" o:connectlocs="0,73;29,0;29,0" o:connectangles="0,0,0"/>
                  </v:shape>
                  <v:shape id="Freeform 4902" o:spid="_x0000_s1730" style="position:absolute;left:2888;top:8170;width:28;height:61;visibility:visible;mso-wrap-style:square;v-text-anchor:top" coordsize="11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BzsUA&#10;AADdAAAADwAAAGRycy9kb3ducmV2LnhtbESPzWrCQBSF94W+w3AL3dWJGoOkToLYClJw0aj728w1&#10;CWbupJlR0z59RxC6PJyfj7PIB9OKC/WusaxgPIpAEJdWN1wp2O/WL3MQziNrbC2Tgh9ykGePDwtM&#10;tb3yJ10KX4kwwi5FBbX3XSqlK2sy6Ea2Iw7e0fYGfZB9JXWP1zBuWjmJokQabDgQauxoVVN5Ks4m&#10;cIvlQcftR/R2TrYU/75P8fuLlXp+GpavIDwN/j98b2+0gtk4nsLt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OxQAAAN0AAAAPAAAAAAAAAAAAAAAAAJgCAABkcnMv&#10;ZG93bnJldi54bWxQSwUGAAAAAAQABAD1AAAAigMAAAAA&#10;" path="m111,l,245r1,e" filled="f" strokeweight=".65pt">
                    <v:path arrowok="t" o:connecttype="custom" o:connectlocs="28,0;0,61;0,61" o:connectangles="0,0,0"/>
                  </v:shape>
                  <v:shape id="Freeform 4903" o:spid="_x0000_s1731" style="position:absolute;left:2944;top:8280;width:28;height:62;visibility:visible;mso-wrap-style:square;v-text-anchor:top" coordsize="11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fWcUA&#10;AADdAAAADwAAAGRycy9kb3ducmV2LnhtbESP3WrCQBSE7wu+w3IE7+rGkhRJXUXSFqV3VR/gmD1N&#10;gtmzIbv50ad3C4KXw8x8w6w2o6lFT62rLCtYzCMQxLnVFRcKTsfv1yUI55E11pZJwZUcbNaTlxWm&#10;2g78S/3BFyJA2KWooPS+SaV0eUkG3dw2xMH7s61BH2RbSN3iEOCmlm9R9C4NVhwWSmwoKym/HDqj&#10;YMiSi+0+tz9fzOfl7bTLBtlkSs2m4/YDhKfRP8OP9l4rSBZxDP9vw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d9ZxQAAAN0AAAAPAAAAAAAAAAAAAAAAAJgCAABkcnMv&#10;ZG93bnJldi54bWxQSwUGAAAAAAQABAD1AAAAigMAAAAA&#10;" path="m,246l112,r1,e" filled="f" strokeweight=".65pt">
                    <v:path arrowok="t" o:connecttype="custom" o:connectlocs="0,62;28,0;28,0" o:connectangles="0,0,0"/>
                  </v:shape>
                  <v:shape id="Freeform 4904" o:spid="_x0000_s1732" style="position:absolute;left:2818;top:8231;width:70;height:136;visibility:visible;mso-wrap-style:square;v-text-anchor:top" coordsize="2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TsscA&#10;AADdAAAADwAAAGRycy9kb3ducmV2LnhtbESPQWvCQBCF7wX/wzJCL6IbS9U2uoqIQosnNYcep9kx&#10;CWZnw+4mpv++Wyh4fLx535u32vSmFh05X1lWMJ0kIIhzqysuFGSXw/gNhA/IGmvLpOCHPGzWg6cV&#10;ptre+UTdORQiQtinqKAMoUml9HlJBv3ENsTRu1pnMETpCqkd3iPc1PIlSebSYMWxocSGdiXlt3Nr&#10;4hvN0bWj92zftdujGZ0W359fmVPqedhvlyAC9eFx/J/+0Apm09cZ/K2JCJ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6E7LHAAAA3QAAAA8AAAAAAAAAAAAAAAAAmAIAAGRy&#10;cy9kb3ducmV2LnhtbFBLBQYAAAAABAAEAPUAAACMAwAAAAA=&#10;" path="m280,l169,295,,540r3,e" filled="f" strokeweight=".65pt">
                    <v:path arrowok="t" o:connecttype="custom" o:connectlocs="70,0;42,74;0,136;1,136" o:connectangles="0,0,0,0"/>
                  </v:shape>
                  <v:shape id="Freeform 4905" o:spid="_x0000_s1733" style="position:absolute;left:2902;top:8342;width:42;height:73;visibility:visible;mso-wrap-style:square;v-text-anchor:top" coordsize="16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AvsMA&#10;AADdAAAADwAAAGRycy9kb3ducmV2LnhtbESPwWrDMBBE74X8g9hAb43sEJvEjRJCSiD41tgfsFgb&#10;21RaGUuJ3b+vCoUeh5l5w+yPszXiSaPvHStIVwkI4sbpnlsFdXV524LwAVmjcUwKvsnD8bB42WOh&#10;3cSf9LyFVkQI+wIVdCEMhZS+6ciiX7mBOHp3N1oMUY6t1CNOEW6NXCdJLi32HBc6HOjcUfN1e1gF&#10;uTGTlmXarHcfWKM95dU1K5V6Xc6ndxCB5vAf/mtftYIs3eTw+yY+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8AvsMAAADdAAAADwAAAAAAAAAAAAAAAACYAgAAZHJzL2Rv&#10;d25yZXYueG1sUEsFBgAAAAAEAAQA9QAAAIgDAAAAAA==&#10;" path="m,293l167,r2,e" filled="f" strokeweight=".65pt">
                    <v:path arrowok="t" o:connecttype="custom" o:connectlocs="0,73;42,0;42,0" o:connectangles="0,0,0"/>
                  </v:shape>
                  <v:shape id="Freeform 4906" o:spid="_x0000_s1734" style="position:absolute;left:2776;top:8367;width:42;height:61;visibility:visible;mso-wrap-style:square;v-text-anchor:top" coordsize="16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jr8YA&#10;AADdAAAADwAAAGRycy9kb3ducmV2LnhtbESP3YrCMBSE7wXfIRzBG1nTij9rNcqyqCxeiLr7AMfm&#10;2Babk9JErW9vhAUvh5n5hpkvG1OKG9WusKwg7kcgiFOrC84U/P2uPz5BOI+ssbRMCh7kYLlot+aY&#10;aHvnA92OPhMBwi5BBbn3VSKlS3My6Pq2Ig7e2dYGfZB1JnWN9wA3pRxE0VgaLDgs5FjRd07p5Xg1&#10;Cnr7Q2+3OcXX7dTiKtql0xWVWqlup/magfDU+Hf4v/2jFYzi4QR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tjr8YAAADdAAAADwAAAAAAAAAAAAAAAACYAgAAZHJz&#10;L2Rvd25yZXYueG1sUEsFBgAAAAAEAAQA9QAAAIsDAAAAAA==&#10;" path="m167,l,245r,e" filled="f" strokeweight=".65pt">
                    <v:path arrowok="t" o:connecttype="custom" o:connectlocs="42,0;0,61;0,61" o:connectangles="0,0,0"/>
                  </v:shape>
                  <v:shape id="Freeform 4907" o:spid="_x0000_s1735" style="position:absolute;left:2860;top:8415;width:42;height:62;visibility:visible;mso-wrap-style:square;v-text-anchor:top" coordsize="16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q78EA&#10;AADdAAAADwAAAGRycy9kb3ducmV2LnhtbERPTYvCMBC9C/6HMAteRFNFy1qNIqIgHgR1QbwNzdiW&#10;bSalibb+e3MQPD7e92LVmlI8qXaFZQWjYQSCOLW64EzB32U3+AXhPLLG0jIpeJGD1bLbWWCibcMn&#10;ep59JkIIuwQV5N5XiZQuzcmgG9qKOHB3Wxv0AdaZ1DU2IdyUchxFsTRYcGjIsaJNTun/+WEUzDbR&#10;rYntoe+nW+14Wx4v5kpK9X7a9RyEp9Z/xR/3XiuYjiZhbn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wqu/BAAAA3QAAAA8AAAAAAAAAAAAAAAAAmAIAAGRycy9kb3du&#10;cmV2LnhtbFBLBQYAAAAABAAEAPUAAACGAwAAAAA=&#10;" path="m,247l167,r1,e" filled="f" strokeweight=".65pt">
                    <v:path arrowok="t" o:connecttype="custom" o:connectlocs="0,62;42,0;42,0" o:connectangles="0,0,0"/>
                  </v:shape>
                  <v:shape id="Freeform 4908" o:spid="_x0000_s1736" style="position:absolute;left:2804;top:8477;width:56;height:49;visibility:visible;mso-wrap-style:square;v-text-anchor:top" coordsize="22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VOcUA&#10;AADdAAAADwAAAGRycy9kb3ducmV2LnhtbESPQWvCQBSE70L/w/IKvenGUkWjqxTR4k1MFT0+ss8k&#10;mH0bs1sT/fWuUPA4zMw3zHTemlJcqXaFZQX9XgSCOLW64EzB7nfVHYFwHlljaZkU3MjBfPbWmWKs&#10;bcNbuiY+EwHCLkYFufdVLKVLczLoerYiDt7J1gZ9kHUmdY1NgJtSfkbRUBosOCzkWNEip/Sc/BkF&#10;w1Mij80h8ouLWd5Wm/29+dnclfp4b78nIDy1/hX+b6+1gkH/awz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pU5xQAAAN0AAAAPAAAAAAAAAAAAAAAAAJgCAABkcnMv&#10;ZG93bnJldi54bWxQSwUGAAAAAAQABAD1AAAAigMAAAAA&#10;" path="m,195l224,r1,e" filled="f" strokeweight=".65pt">
                    <v:path arrowok="t" o:connecttype="custom" o:connectlocs="0,49;56,0;56,0" o:connectangles="0,0,0"/>
                  </v:shape>
                  <v:shape id="Freeform 4909" o:spid="_x0000_s1737" style="position:absolute;left:2664;top:8428;width:112;height:110;visibility:visible;mso-wrap-style:square;v-text-anchor:top" coordsize="44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BMcQA&#10;AADdAAAADwAAAGRycy9kb3ducmV2LnhtbERPz0/CMBS+k/g/NM/Em3RDUDIpBGcg3tBJgseX9blW&#10;1tdlLTD/e3sw4fjl+71YDa4VZ+qD9awgH2cgiGuvLTcK9p+b+zmIEJE1tp5JwS8FWC1vRgsstL/w&#10;B52r2IgUwqFABSbGrpAy1IYchrHviBP37XuHMcG+kbrHSwp3rZxk2aN0aDk1GOyoNFQfq5NT8Jof&#10;q53+eXrYvhzK969dac18apW6ux3WzyAiDfEq/ne/aQWzfJb2pz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QTHEAAAA3QAAAA8AAAAAAAAAAAAAAAAAmAIAAGRycy9k&#10;b3ducmV2LnhtbFBLBQYAAAAABAAEAPUAAACJAwAAAAA=&#10;" path="m447,l223,245,,442r1,e" filled="f" strokeweight=".65pt">
                    <v:path arrowok="t" o:connecttype="custom" o:connectlocs="112,0;56,61;0,110;0,110" o:connectangles="0,0,0,0"/>
                  </v:shape>
                  <v:shape id="Freeform 4910" o:spid="_x0000_s1738" style="position:absolute;left:2748;top:8526;width:56;height:61;visibility:visible;mso-wrap-style:square;v-text-anchor:top" coordsize="22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HZcYA&#10;AADdAAAADwAAAGRycy9kb3ducmV2LnhtbESP3WrCQBSE7wu+w3IE7+pmBUtJXcUK/oDQYixeH7LH&#10;JDZ7NmTXGPv03ULBy2FmvmFmi97WoqPWV441qHECgjh3puJCw9dx/fwKwgdkg7Vj0nAnD4v54GmG&#10;qXE3PlCXhUJECPsUNZQhNKmUPi/Joh+7hjh6Z9daDFG2hTQt3iLc1nKSJC/SYsVxocSGViXl39nV&#10;aljvm+27ws1H9/O5UupyypYXqrQeDfvlG4hAfXiE/9s7o2Gqpgr+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5HZcYAAADdAAAADwAAAAAAAAAAAAAAAACYAgAAZHJz&#10;L2Rvd25yZXYueG1sUEsFBgAAAAAEAAQA9QAAAIsDAAAAAA==&#10;" path="m,246l224,r2,e" filled="f" strokeweight=".65pt">
                    <v:path arrowok="t" o:connecttype="custom" o:connectlocs="0,61;56,0;56,0" o:connectangles="0,0,0"/>
                  </v:shape>
                  <v:shape id="Freeform 4911" o:spid="_x0000_s1739" style="position:absolute;left:2608;top:8538;width:56;height:49;visibility:visible;mso-wrap-style:square;v-text-anchor:top" coordsize="22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m0MYA&#10;AADdAAAADwAAAGRycy9kb3ducmV2LnhtbESPT2vCQBTE7wW/w/KE3urGlFSJriLSQi8e/HPI8ZF9&#10;ZoPZtyG7Jmk/fVcQehxm5jfMejvaRvTU+dqxgvksAUFcOl1zpeBy/npbgvABWWPjmBT8kIftZvKy&#10;xly7gY/Un0IlIoR9jgpMCG0upS8NWfQz1xJH7+o6iyHKrpK6wyHCbSPTJPmQFmuOCwZb2hsqb6e7&#10;VZAuC5MVe/sbFsV7f/VUfR52g1Kv03G3AhFoDP/hZ/tbK8jmWQqP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rm0MYAAADdAAAADwAAAAAAAAAAAAAAAACYAgAAZHJz&#10;L2Rvd25yZXYueG1sUEsFBgAAAAAEAAQA9QAAAIsDAAAAAA==&#10;" path="m224,l,196r,e" filled="f" strokeweight=".65pt">
                    <v:path arrowok="t" o:connecttype="custom" o:connectlocs="56,0;0,49;0,49" o:connectangles="0,0,0"/>
                  </v:shape>
                  <v:shape id="Freeform 4912" o:spid="_x0000_s1740" style="position:absolute;left:2692;top:8587;width:56;height:37;visibility:visible;mso-wrap-style:square;v-text-anchor:top" coordsize="22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gw8YA&#10;AADdAAAADwAAAGRycy9kb3ducmV2LnhtbESPQWvCQBSE7wX/w/IK3uombVMkdRWRFoSioFb0+Mi+&#10;Jkuzb0N2o/Hfu4LgcZiZb5jJrLe1OFHrjWMF6SgBQVw4bbhU8Lv7fhmD8AFZY+2YFFzIw2w6eJpg&#10;rt2ZN3TahlJECPscFVQhNLmUvqjIoh+5hjh6f661GKJsS6lbPEe4reVrknxIi4bjQoUNLSoq/red&#10;VZBk3fsxJXPZr1e77qc5mM3qa6HU8Lmff4II1IdH+N5eagVZmr3B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egw8YAAADdAAAADwAAAAAAAAAAAAAAAACYAgAAZHJz&#10;L2Rvd25yZXYueG1sUEsFBgAAAAAEAAQA9QAAAIsDAAAAAA==&#10;" path="m,147l224,r1,e" filled="f" strokeweight=".65pt">
                    <v:path arrowok="t" o:connecttype="custom" o:connectlocs="0,37;56,0;56,0" o:connectangles="0,0,0"/>
                  </v:shape>
                  <v:shape id="Freeform 4913" o:spid="_x0000_s1741" style="position:absolute;left:2538;top:8587;width:70;height:37;visibility:visible;mso-wrap-style:square;v-text-anchor:top" coordsize="27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LucYA&#10;AADdAAAADwAAAGRycy9kb3ducmV2LnhtbESPX2vCMBTF34V9h3AHvmnqpk6rUWQgKHuZdfh8ba5t&#10;t+amS2Kt334ZDPZ4OH9+nOW6M7VoyfnKsoLRMAFBnFtdcaHg47gdzED4gKyxtkwK7uRhvXroLTHV&#10;9sYHarNQiDjCPkUFZQhNKqXPSzLoh7Yhjt7FOoMhSldI7fAWx00tn5JkKg1WHAklNvRaUv6VXU2E&#10;tKfr+XP6gt+nvXl+327cfH9+U6r/2G0WIAJ14T/8195pBZPRZAy/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mLucYAAADdAAAADwAAAAAAAAAAAAAAAACYAgAAZHJz&#10;L2Rvd25yZXYueG1sUEsFBgAAAAAEAAQA9QAAAIsDAAAAAA==&#10;" path="m279,l,147r1,e" filled="f" strokeweight=".65pt">
                    <v:path arrowok="t" o:connecttype="custom" o:connectlocs="70,0;0,37;0,37" o:connectangles="0,0,0"/>
                  </v:shape>
                  <v:shape id="Freeform 4914" o:spid="_x0000_s1742" style="position:absolute;left:2622;top:8624;width:70;height:37;visibility:visible;mso-wrap-style:square;v-text-anchor:top" coordsize="27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uIsUA&#10;AADdAAAADwAAAGRycy9kb3ducmV2LnhtbESPX2vCMBTF34V9h3AHvmmqUrd1RhFBUHyZbvh8be7a&#10;bs1NTWKt394Igz0ezp8fZ7boTC1acr6yrGA0TEAQ51ZXXCj4+lwPXkH4gKyxtkwKbuRhMX/qzTDT&#10;9sp7ag+hEHGEfYYKyhCaTEqfl2TQD21DHL1v6wyGKF0htcNrHDe1HCfJVBqsOBJKbGhVUv57uJgI&#10;aY+X08/0Bc/HrZl8rJfubXvaKdV/7pbvIAJ14T/8195oBekoTe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S4ixQAAAN0AAAAPAAAAAAAAAAAAAAAAAJgCAABkcnMv&#10;ZG93bnJldi54bWxQSwUGAAAAAAQABAD1AAAAigMAAAAA&#10;" path="m,147l278,r1,e" filled="f" strokeweight=".65pt">
                    <v:path arrowok="t" o:connecttype="custom" o:connectlocs="0,37;70,0;70,0" o:connectangles="0,0,0"/>
                  </v:shape>
                  <v:shape id="Freeform 4915" o:spid="_x0000_s1743" style="position:absolute;left:3251;top:7826;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bMcA&#10;AADdAAAADwAAAGRycy9kb3ducmV2LnhtbESPT2vCQBTE74V+h+UJ3urGQkSiq4gh4KFY6h/E2yP7&#10;TILZt2l2Ncm37xYKPQ4z8xtmue5NLZ7UusqygukkAkGcW11xoeB0zN7mIJxH1lhbJgUDOVivXl+W&#10;mGjb8Rc9D74QAcIuQQWl900ipctLMugmtiEO3s22Bn2QbSF1i12Am1q+R9FMGqw4LJTY0Lak/H54&#10;GAWf38MtO6dDcxmu9rFPdx/XSs+VGo/6zQKEp97/h//aO60gnsYz+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4mzHAAAA3QAAAA8AAAAAAAAAAAAAAAAAmAIAAGRy&#10;cy9kb3ducmV2LnhtbFBLBQYAAAAABAAEAPUAAACMAwAAAAA=&#10;" path="m,2r,l,,,,3,r,l3,2r,l,2r,xe" fillcolor="black" strokeweight=".65pt">
                    <v:path arrowok="t" o:connecttype="custom" o:connectlocs="0,1;0,1;0,0;0,0;1,0;1,0;1,1;1,1;0,1;0,1" o:connectangles="0,0,0,0,0,0,0,0,0,0"/>
                  </v:shape>
                  <v:shape id="Freeform 4916" o:spid="_x0000_s1744" style="position:absolute;left:2916;top:7827;width:335;height:343;visibility:visible;mso-wrap-style:square;v-text-anchor:top" coordsize="1342,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36cYA&#10;AADdAAAADwAAAGRycy9kb3ducmV2LnhtbESPQWvCQBSE7wX/w/IEL6KbCDYSXUUKhba3xlI9PrPP&#10;JLj7Ns1uTfrvuwWhx2FmvmE2u8EacaPON44VpPMEBHHpdMOVgo/D82wFwgdkjcYxKfghD7vt6GGD&#10;uXY9v9OtCJWIEPY5KqhDaHMpfVmTRT93LXH0Lq6zGKLsKqk77CPcGrlIkkdpseG4UGNLTzWV1+Lb&#10;Kjhlb/svXZ6P2etQ9P4zNdhOjVKT8bBfgwg0hP/wvf2iFSzTZQZ/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536cYAAADdAAAADwAAAAAAAAAAAAAAAACYAgAAZHJz&#10;L2Rvd25yZXYueG1sUEsFBgAAAAAEAAQA9QAAAIsDAAAAAA==&#10;" path="m1342,l1119,50,895,148,727,295,560,491,392,688,224,884,112,1130,,1375r1,e" filled="f" strokeweight=".65pt">
                    <v:path arrowok="t" o:connecttype="custom" o:connectlocs="335,0;279,12;223,37;181,74;140,122;98,172;56,221;28,282;0,343;0,343" o:connectangles="0,0,0,0,0,0,0,0,0,0"/>
                  </v:shape>
                  <v:shape id="Freeform 4917" o:spid="_x0000_s1745" style="position:absolute;left:3545;top:8109;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qIsEA&#10;AADdAAAADwAAAGRycy9kb3ducmV2LnhtbERPS2rDMBDdF3oHMYXuGjmFlOJEDiFNIZssaucAgzW1&#10;jK2RK00T9/bRItDl4/0329mP6kIx9YENLBcFKOI22J47A+fm8+UdVBJki2NgMvBHCbbV48MGSxuu&#10;/EWXWjqVQziVaMCJTKXWqXXkMS3CRJy57xA9Soax0zbiNYf7Ub8WxZv22HNucDjR3lE71L/ewMdx&#10;7+SHu9PU7Orx1MTiIIfBmOenebcGJTTLv/juPloDq+Uqz81v8hP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eKiLBAAAA3QAAAA8AAAAAAAAAAAAAAAAAmAIAAGRycy9kb3du&#10;cmV2LnhtbFBLBQYAAAAABAAEAPUAAACGAwAAAAA=&#10;" path="m56,l,,2,e" filled="f" strokeweight=".65pt">
                    <v:path arrowok="t" o:connecttype="custom" o:connectlocs="14,0;0,0;1,0" o:connectangles="0,0,0"/>
                  </v:shape>
                  <v:shape id="Freeform 4918" o:spid="_x0000_s1746" style="position:absolute;left:3559;top:8097;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2OMUA&#10;AADdAAAADwAAAGRycy9kb3ducmV2LnhtbESPQYvCMBSE74L/ITxhL7KmCpW1GsUVhPXgwbqw12fz&#10;bIvNS2mybf33RhA8DjPzDbPa9KYSLTWutKxgOolAEGdWl5wr+D3vP79AOI+ssbJMCu7kYLMeDlaY&#10;aNvxidrU5yJA2CWooPC+TqR0WUEG3cTWxMG72sagD7LJpW6wC3BTyVkUzaXBksNCgTXtCspu6b9R&#10;cDnURxkv2vO39re/S7rr8vF9q9THqN8uQXjq/Tv8av9oBfE0XsDz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XY4xQAAAN0AAAAPAAAAAAAAAAAAAAAAAJgCAABkcnMv&#10;ZG93bnJldi54bWxQSwUGAAAAAAQABAD1AAAAigMAAAAA&#10;" path="m57,l,50r2,e" filled="f" strokeweight=".65pt">
                    <v:path arrowok="t" o:connecttype="custom" o:connectlocs="14,0;0,12;0,12" o:connectangles="0,0,0"/>
                  </v:shape>
                  <v:shape id="Freeform 4919" o:spid="_x0000_s1747" style="position:absolute;left:3545;top:8097;width:28;height:24;visibility:visible;mso-wrap-style:square;v-text-anchor:top" coordsize="1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yasIA&#10;AADdAAAADwAAAGRycy9kb3ducmV2LnhtbERPTYvCMBC9C/6HMAveNNVdRapRpKsiIoLueh+asS2b&#10;TEoTtf77zUHw+Hjf82VrjbhT4yvHCoaDBARx7nTFhYLfn01/CsIHZI3GMSl4koflotuZY6rdg090&#10;P4dCxBD2KSooQ6hTKX1ekkU/cDVx5K6usRgibAqpG3zEcGvkKEkm0mLFsaHEmrKS8r/zzSo4je3x&#10;65kZs/9ebz/3l9FhfcmmSvU+2tUMRKA2vMUv904rGA8ncX9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7JqwgAAAN0AAAAPAAAAAAAAAAAAAAAAAJgCAABkcnMvZG93&#10;bnJldi54bWxQSwUGAAAAAAQABAD1AAAAhwMAAAAA&#10;" path="m,99l113,r,e" filled="f" strokeweight=".65pt">
                    <v:path arrowok="t" o:connecttype="custom" o:connectlocs="0,24;28,0;28,0" o:connectangles="0,0,0"/>
                  </v:shape>
                  <v:shape id="Freeform 4920" o:spid="_x0000_s1748" style="position:absolute;left:2538;top:8587;width:70;height:37;visibility:visible;mso-wrap-style:square;v-text-anchor:top" coordsize="27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inMUA&#10;AADdAAAADwAAAGRycy9kb3ducmV2LnhtbESPX2vCMBTF3wW/Q7jC3jStw7p1RpGBoOxl0+Hztbm2&#10;1eamS2Ltvv0yGOzxcP78OItVbxrRkfO1ZQXpJAFBXFhdc6ng87AZP4HwAVljY5kUfJOH1XI4WGCu&#10;7Z0/qNuHUsQR9jkqqEJocyl9UZFBP7EtcfTO1hkMUbpSaof3OG4aOU2STBqsORIqbOm1ouK6v5kI&#10;6Y630yWb49dxZx7fN2v3vDu9KfUw6tcvIAL14T/8195qBbM0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uKcxQAAAN0AAAAPAAAAAAAAAAAAAAAAAJgCAABkcnMv&#10;ZG93bnJldi54bWxQSwUGAAAAAAQABAD1AAAAigMAAAAA&#10;" path="m,147l279,r,e" filled="f" strokeweight=".65pt">
                    <v:path arrowok="t" o:connecttype="custom" o:connectlocs="0,37;70,0;70,0" o:connectangles="0,0,0"/>
                  </v:shape>
                  <v:shape id="Freeform 4921" o:spid="_x0000_s1749" style="position:absolute;left:3684;top:8158;width:14;height:37;visibility:visible;mso-wrap-style:square;v-text-anchor:top" coordsize="5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cdsYA&#10;AADdAAAADwAAAGRycy9kb3ducmV2LnhtbESPzWrDMBCE74G+g9hCLiGRbagTnCihpAR6KDR/D7BI&#10;G9vUWhlJTZw+fVUo5DjMzDfMajPYTlzJh9axgnyWgSDWzrRcKzifdtMFiBCRDXaOScGdAmzWT6MV&#10;Vsbd+EDXY6xFgnCoUEETY19JGXRDFsPM9cTJuzhvMSbpa2k83hLcdrLIslJabDktNNjTtiH9dfy2&#10;CvTkw+f+8vZj9T7bzj/vpesLVGr8PLwuQUQa4iP83343Cl7ysoC/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FcdsYAAADdAAAADwAAAAAAAAAAAAAAAACYAgAAZHJz&#10;L2Rvd25yZXYueG1sUEsFBgAAAAAEAAQA9QAAAIsDAAAAAA==&#10;" path="m58,147r,-50l,,2,e" filled="f" strokeweight=".65pt">
                    <v:path arrowok="t" o:connecttype="custom" o:connectlocs="14,37;14,24;0,0;0,0" o:connectangles="0,0,0,0"/>
                  </v:shape>
                  <v:shape id="Freeform 4922" o:spid="_x0000_s1750" style="position:absolute;left:3684;top:8195;width:15;height:24;visibility:visible;mso-wrap-style:square;v-text-anchor:top" coordsize="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D8YA&#10;AADdAAAADwAAAGRycy9kb3ducmV2LnhtbESPzWoCQRCE74G8w9ABb3FWQySsjiKBRDGXqAte253e&#10;H93pWXZa3eTpM4FAjkVVfUXNFr1r1JW6UHs2MBomoIhzb2suDWT7t8cXUEGQLTaeycAXBVjM7+9m&#10;mFp/4y1dd1KqCOGQooFKpE21DnlFDsPQt8TRK3znUKLsSm07vEW4a/Q4SSbaYc1xocKWXivKz7uL&#10;M8BFMs4OxSHbrI6C7+3H9+pTTsYMHvrlFJRQL//hv/baGngeTZ7g9018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InD8YAAADdAAAADwAAAAAAAAAAAAAAAACYAgAAZHJz&#10;L2Rvd25yZXYueG1sUEsFBgAAAAAEAAQA9QAAAIsDAAAAAA==&#10;" path="m,97l58,r1,e" filled="f" strokeweight=".65pt">
                    <v:path arrowok="t" o:connecttype="custom" o:connectlocs="0,24;15,0;15,0" o:connectangles="0,0,0"/>
                  </v:shape>
                  <v:shape id="Freeform 4923" o:spid="_x0000_s1751" style="position:absolute;left:3670;top:8219;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k2MYA&#10;AADdAAAADwAAAGRycy9kb3ducmV2LnhtbESPT2vCQBTE74V+h+UVvNVN/IdEVynVSKG9VL14e2Sf&#10;STD7NuxuYvz23UKhx2FmfsOst4NpRE/O15YVpOMEBHFhdc2lgvMpf12C8AFZY2OZFDzIw3bz/LTG&#10;TNs7f1N/DKWIEPYZKqhCaDMpfVGRQT+2LXH0rtYZDFG6UmqH9wg3jZwkyUIarDkuVNjSe0XF7dgZ&#10;BUVfc5/m6VfZTfPzodtd3P5zrtToZXhbgQg0hP/wX/tDK5inix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k2MYAAADdAAAADwAAAAAAAAAAAAAAAACYAgAAZHJz&#10;L2Rvd25yZXYueG1sUEsFBgAAAAAEAAQA9QAAAIsDAAAAAA==&#10;" path="m,147l54,r2,e" filled="f" strokeweight=".65pt">
                    <v:path arrowok="t" o:connecttype="custom" o:connectlocs="0,37;14,0;14,0" o:connectangles="0,0,0"/>
                  </v:shape>
                  <v:shape id="Freeform 4924" o:spid="_x0000_s1752" style="position:absolute;left:3670;top:8134;width:14;height:24;visibility:visible;mso-wrap-style:square;v-text-anchor:top" coordsize="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drsYA&#10;AADdAAAADwAAAGRycy9kb3ducmV2LnhtbESPQWvCQBSE74X+h+UVequb2Cg1uopUCgVPmnp/zT6T&#10;tNm36e5q4r93BaHHYWa+YRarwbTiTM43lhWkowQEcWl1w5WCr+Lj5Q2ED8gaW8uk4EIeVsvHhwXm&#10;2va8o/M+VCJC2OeooA6hy6X0ZU0G/ch2xNE7WmcwROkqqR32EW5aOU6SqTTYcFyosaP3msrf/cko&#10;2GSH7Gfr+r/09H04tq/ZZrbThVLPT8N6DiLQEP7D9/anVjBJpx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rdrsYAAADdAAAADwAAAAAAAAAAAAAAAACYAgAAZHJz&#10;L2Rvd25yZXYueG1sUEsFBgAAAAAEAAQA9QAAAIsDAAAAAA==&#10;" path="m54,98l,49,,,,e" filled="f" strokeweight=".65pt">
                    <v:path arrowok="t" o:connecttype="custom" o:connectlocs="14,24;0,12;0,0;0,0" o:connectangles="0,0,0,0"/>
                  </v:shape>
                  <v:shape id="Freeform 4925" o:spid="_x0000_s1753" style="position:absolute;left:3628;top:8109;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SYcYA&#10;AADdAAAADwAAAGRycy9kb3ducmV2LnhtbESPQWsCMRSE74L/IbyCN81a6lq2RhGL4sVDtRR6e2ye&#10;m9XNS7qJuv77plDwOMzMN8xs0dlGXKkNtWMF41EGgrh0uuZKwedhPXwFESKyxsYxKbhTgMW835th&#10;od2NP+i6j5VIEA4FKjAx+kLKUBqyGEbOEyfv6FqLMcm2krrFW4LbRj5nWS4t1pwWDHpaGSrP+4tV&#10;8JOf/Hlpj7vd9/qdTTh9vfjpRqnBU7d8AxGpi4/wf3urFUzGeQ5/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ASYcYAAADdAAAADwAAAAAAAAAAAAAAAACYAgAAZHJz&#10;L2Rvd25yZXYueG1sUEsFBgAAAAAEAAQA9QAAAIsDAAAAAA==&#10;" path="m56,49l,,1,e" filled="f" strokeweight=".65pt">
                    <v:path arrowok="t" o:connecttype="custom" o:connectlocs="14,12;0,0;0,0" o:connectangles="0,0,0"/>
                  </v:shape>
                  <v:shape id="Freeform 4926" o:spid="_x0000_s1754" style="position:absolute;left:3628;top:8108;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SvsUA&#10;AADdAAAADwAAAGRycy9kb3ducmV2LnhtbESPQWvCQBCF70L/wzIFb7pRMEp0lVJIFbEH0168Ddkx&#10;Ce7OhuxW4793BaHHx5v3vXmrTW+NuFLnG8cKJuMEBHHpdMOVgt+ffLQA4QOyRuOYFNzJw2b9Nlhh&#10;pt2Nj3QtQiUihH2GCuoQ2kxKX9Zk0Y9dSxy9s+sshii7SuoObxFujZwmSSotNhwbamzps6byUvzZ&#10;+MY3f6Vmu7sX+xzRTLk85fODUsP3/mMJIlAf/o9f6Z1WMJukc3iuiQi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NK+xQAAAN0AAAAPAAAAAAAAAAAAAAAAAJgCAABkcnMv&#10;ZG93bnJldi54bWxQSwUGAAAAAAQABAD1AAAAigMAAAAA&#10;" path="m,3r,l,,,,3,r,l3,3r,l,3r,xe" fillcolor="black" strokeweight=".65pt">
                    <v:path arrowok="t" o:connecttype="custom" o:connectlocs="0,1;0,1;0,0;0,0;1,0;1,0;1,1;1,1;0,1;0,1" o:connectangles="0,0,0,0,0,0,0,0,0,0"/>
                  </v:shape>
                  <v:shape id="Freeform 4927" o:spid="_x0000_s1755" style="position:absolute;left:3545;top:8084;width:83;height:25;visibility:visible;mso-wrap-style:square;v-text-anchor:top" coordsize="3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aZ8QA&#10;AADdAAAADwAAAGRycy9kb3ducmV2LnhtbERPXWvCMBR9F/wP4Q72IjNVUKQaRcdkgiBUB/Px0lzb&#10;suamJLFWf715EPZ4ON+LVWdq0ZLzlWUFo2ECgji3uuJCwc9p+zED4QOyxtoyKbiTh9Wy31tgqu2N&#10;M2qPoRAxhH2KCsoQmlRKn5dk0A9tQxy5i3UGQ4SukNrhLYabWo6TZCoNVhwbSmzos6T873g1CrL1&#10;YH/5/t3cm/brOjtnB3d6dHul3t+69RxEoC78i1/unVYwGU3j3Pg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GmfEAAAA3QAAAA8AAAAAAAAAAAAAAAAAmAIAAGRycy9k&#10;b3ducmV2LnhtbFBLBQYAAAAABAAEAPUAAACJAwAAAAA=&#10;" path="m335,99r-55,l168,49,56,,,,2,e" filled="f" strokeweight=".65pt">
                    <v:path arrowok="t" o:connecttype="custom" o:connectlocs="83,25;69,25;42,12;14,0;0,0;0,0" o:connectangles="0,0,0,0,0,0"/>
                  </v:shape>
                  <v:shape id="Freeform 4928" o:spid="_x0000_s1756" style="position:absolute;left:2957;top:8354;width:602;height:307;visibility:visible;mso-wrap-style:square;v-text-anchor:top" coordsize="2407,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n2ccA&#10;AADdAAAADwAAAGRycy9kb3ducmV2LnhtbESPQWvCQBSE7wX/w/KE3uomgqFGVykBMYcibVoPvT2y&#10;zyQ0+zZm1yT++26h0OMwM98w2/1kWjFQ7xrLCuJFBIK4tLrhSsHnx+HpGYTzyBpby6TgTg72u9nD&#10;FlNtR36nofCVCBB2KSqove9SKV1Zk0G3sB1x8C62N+iD7CupexwD3LRyGUWJNNhwWKixo6ym8ru4&#10;GQX4xad1nl1fj8U1z9+i8lAl57NSj/PpZQPC0+T/w3/tXCtYxckaft+EJ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YJ9nHAAAA3QAAAA8AAAAAAAAAAAAAAAAAmAIAAGRy&#10;cy9kb3ducmV2LnhtbFBLBQYAAAAABAAEAPUAAACMAwAAAAA=&#10;" path="m,1226l2405,r2,e" filled="f" strokeweight=".65pt">
                    <v:path arrowok="t" o:connecttype="custom" o:connectlocs="0,307;601,0;602,0" o:connectangles="0,0,0"/>
                  </v:shape>
                  <v:shape id="Freeform 4929" o:spid="_x0000_s1757" style="position:absolute;left:2902;top:8661;width:56;height:12;visibility:visible;mso-wrap-style:square;v-text-anchor:top" coordsize="2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xvcMA&#10;AADdAAAADwAAAGRycy9kb3ducmV2LnhtbERPz2vCMBS+D/wfwhN2W1MHttoZRQTHToNqEXd7a97a&#10;YvJSmqx2//1yGOz48f3e7CZrxEiD7xwrWCQpCOLa6Y4bBdX5+LQC4QOyRuOYFPyQh9129rDBQrs7&#10;lzSeQiNiCPsCFbQh9IWUvm7Jok9cTxy5LzdYDBEOjdQD3mO4NfI5TTNpsePY0GJPh5bq2+nbKuAy&#10;qz6W7/nFfGbXUb6aw/o4dUo9zqf9C4hAU/gX/7nftILlIo/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xvcMAAADdAAAADwAAAAAAAAAAAAAAAACYAgAAZHJzL2Rv&#10;d25yZXYueG1sUEsFBgAAAAAEAAQA9QAAAIgDAAAAAA==&#10;" path="m,50l222,r3,e" filled="f" strokeweight=".65pt">
                    <v:path arrowok="t" o:connecttype="custom" o:connectlocs="0,12;55,0;56,0" o:connectangles="0,0,0"/>
                  </v:shape>
                  <v:shape id="Freeform 4930" o:spid="_x0000_s1758" style="position:absolute;left:2860;top:8673;width:42;height:25;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XS8YA&#10;AADdAAAADwAAAGRycy9kb3ducmV2LnhtbESP3WrCQBSE7wu+w3KE3tVNFNOSZiOiFkIvito+wCF7&#10;8kOzZ0N2NdGn7xYKvRxm5hsm20ymE1caXGtZQbyIQBCXVrdcK/j6fHt6AeE8ssbOMim4kYNNPnvI&#10;MNV25BNdz74WAcIuRQWN930qpSsbMugWticOXmUHgz7IoZZ6wDHATSeXUZRIgy2HhQZ72jVUfp8v&#10;RkFxTLq2uh3Gj2R1uZd+L9+LsVLqcT5tX0F4mvx/+K9daAXr+DmG3zfh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LXS8YAAADdAAAADwAAAAAAAAAAAAAAAACYAgAAZHJz&#10;L2Rvd25yZXYueG1sUEsFBgAAAAAEAAQA9QAAAIsDAAAAAA==&#10;" path="m,98l167,r1,e" filled="f" strokeweight=".65pt">
                    <v:path arrowok="t" o:connecttype="custom" o:connectlocs="0,25;42,0;42,0" o:connectangles="0,0,0"/>
                  </v:shape>
                  <v:shape id="Freeform 4931" o:spid="_x0000_s1759" style="position:absolute;left:2804;top:8698;width:56;height:12;visibility:visible;mso-wrap-style:square;v-text-anchor:top" coordsize="2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m9ccA&#10;AADdAAAADwAAAGRycy9kb3ducmV2LnhtbESPW2sCMRSE34X+h3CEvhTNKm2V1Si9UPBFrBcE3w6b&#10;sxe6OVmS1F399aZQ8HGYmW+Y+bIztTiT85VlBaNhAoI4s7riQsFh/zWYgvABWWNtmRRcyMNy8dCb&#10;Y6pty1s670IhIoR9igrKEJpUSp+VZNAPbUMcvdw6gyFKV0jtsI1wU8txkrxKgxXHhRIb+igp+9n9&#10;GgUndN+T/Jg/8yZb86q9bj+fknelHvvd2wxEoC7cw//tlVbwMpqM4e9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1JvXHAAAA3QAAAA8AAAAAAAAAAAAAAAAAmAIAAGRy&#10;cy9kb3ducmV2LnhtbFBLBQYAAAAABAAEAPUAAACMAwAAAAA=&#10;" path="m,49l224,r1,e" filled="f" strokeweight=".65pt">
                    <v:path arrowok="t" o:connecttype="custom" o:connectlocs="0,12;56,0;56,0" o:connectangles="0,0,0"/>
                  </v:shape>
                  <v:shape id="Freeform 4932" o:spid="_x0000_s1760" style="position:absolute;left:2734;top:8710;width:70;height:12;visibility:visible;mso-wrap-style:square;v-text-anchor:top" coordsize="28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B88UA&#10;AADdAAAADwAAAGRycy9kb3ducmV2LnhtbESPQWvCQBSE70L/w/IK3nSj1RpSVykWURAE00J7fGSf&#10;2dDs25BdNf57VxA8DjPzDTNfdrYWZ2p95VjBaJiAIC6crrhU8PO9HqQgfEDWWDsmBVfysFy89OaY&#10;aXfhA53zUIoIYZ+hAhNCk0npC0MW/dA1xNE7utZiiLItpW7xEuG2luMkeZcWK44LBhtaGSr+85NV&#10;sJN/k/3muN6VZjqrftPcf0mfKtV/7T4/QATqwjP8aG+1gulo9g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HzxQAAAN0AAAAPAAAAAAAAAAAAAAAAAJgCAABkcnMv&#10;ZG93bnJldi54bWxQSwUGAAAAAAQABAD1AAAAigMAAAAA&#10;" path="m,49l281,r2,e" filled="f" strokeweight=".65pt">
                    <v:path arrowok="t" o:connecttype="custom" o:connectlocs="0,12;70,0;70,0" o:connectangles="0,0,0"/>
                  </v:shape>
                  <v:shape id="Freeform 4933" o:spid="_x0000_s1761" style="position:absolute;left:2678;top:8722;width:56;height: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VsscA&#10;AADdAAAADwAAAGRycy9kb3ducmV2LnhtbESPT2sCMRTE74V+h/AEL6UmWv+xNYpIBS8VtILX5+Z1&#10;N7h52W5S3frpG6HQ4zAzv2Fmi9ZV4kJNsJ419HsKBHHujeVCw+Fj/TwFESKywcozafihAIv548MM&#10;M+OvvKPLPhYiQThkqKGMsc6kDHlJDkPP18TJ+/SNw5hkU0jT4DXBXSUHSo2lQ8tpocSaViXl5/23&#10;06C2hZ08va+/pqfTTdncHMdv/kXrbqddvoKI1Mb/8F97YzSM+pMh3N+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iFbLHAAAA3QAAAA8AAAAAAAAAAAAAAAAAmAIAAGRy&#10;cy9kb3ducmV2LnhtbFBLBQYAAAAABAAEAPUAAACMAwAAAAA=&#10;" path="m,l222,r2,e" filled="f" strokeweight=".65pt">
                    <v:path arrowok="t" o:connecttype="custom" o:connectlocs="0,0;56,0;56,0" o:connectangles="0,0,0"/>
                  </v:shape>
                  <v:shape id="Freeform 4934" o:spid="_x0000_s1762" style="position:absolute;left:2622;top:8722;width:57;height: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6wKccA&#10;AADdAAAADwAAAGRycy9kb3ducmV2LnhtbESPT2sCMRTE7wW/Q3iCl6KJFv+wGqWUCr0oaAWvz81z&#10;N7h52W5S3frpm4LQ4zAzv2EWq9ZV4kpNsJ41DAcKBHHujeVCw+Fz3Z+BCBHZYOWZNPxQgNWy87TA&#10;zPgb7+i6j4VIEA4ZaihjrDMpQ16SwzDwNXHyzr5xGJNsCmkavCW4q+RIqYl0aDktlFjTW0n5Zf/t&#10;NKhtYafPm/XX7HS6K5ub4+Tdv2jd67avcxCR2vgffrQ/jIbxcDq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usCnHAAAA3QAAAA8AAAAAAAAAAAAAAAAAmAIAAGRy&#10;cy9kb3ducmV2LnhtbFBLBQYAAAAABAAEAPUAAACMAwAAAAA=&#10;" path="m,l223,r1,e" filled="f" strokeweight=".65pt">
                    <v:path arrowok="t" o:connecttype="custom" o:connectlocs="0,0;57,0;57,0" o:connectangles="0,0,0"/>
                  </v:shape>
                  <v:shape id="Freeform 4935" o:spid="_x0000_s1763" style="position:absolute;left:2580;top:8722;width:43;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v8cA&#10;AADdAAAADwAAAGRycy9kb3ducmV2LnhtbESPwW7CMBBE75X6D9YicStOKkEhYBCpStVLD4V+wCpe&#10;4pB4ndouhH59XakSx9HMvNGsNoPtxJl8aBwryCcZCOLK6YZrBZ+H3cMcRIjIGjvHpOBKATbr+7sV&#10;Ftpd+IPO+1iLBOFQoAITY19IGSpDFsPE9cTJOzpvMSbpa6k9XhLcdvIxy2bSYsNpwWBPz4aqdv9t&#10;FbzPX17L9uDzr3LrzOknL9vFaVBqPBq2SxCRhngL/7fftIJp/jSD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Q7/HAAAA3QAAAA8AAAAAAAAAAAAAAAAAmAIAAGRy&#10;cy9kb3ducmV2LnhtbFBLBQYAAAAABAAEAPUAAACMAwAAAAA=&#10;" path="m,l169,r1,e" filled="f" strokeweight=".65pt">
                    <v:path arrowok="t" o:connecttype="custom" o:connectlocs="0,0;43,0;43,0" o:connectangles="0,0,0"/>
                  </v:shape>
                  <v:shape id="Freeform 4936" o:spid="_x0000_s1764" style="position:absolute;left:2552;top:8293;width:308;height:159;visibility:visible;mso-wrap-style:square;v-text-anchor:top" coordsize="123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lRsQA&#10;AADdAAAADwAAAGRycy9kb3ducmV2LnhtbESPzWoCMRSF9wXfIVzBXc1MwSqjUbQgaOlm1I27y+Q6&#10;GZ3chEnU6ds3hUKXh/PzcRar3rbiQV1oHCvIxxkI4srphmsFp+P2dQYiRGSNrWNS8E0BVsvBywIL&#10;7Z5c0uMQa5FGOBSowMToCylDZchiGDtPnLyL6yzGJLta6g6fady28i3L3qXFhhPBoKcPQ9XtcLeJ&#10;O+lN2V7znQ35+fbp91+l3wSlRsN+PQcRqY//4b/2TiuY5NMp/L5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DZUbEAAAA3QAAAA8AAAAAAAAAAAAAAAAAmAIAAGRycy9k&#10;b3ducmV2LnhtbFBLBQYAAAAABAAEAPUAAACJAwAAAAA=&#10;" path="m1230,l,637r,e" filled="f" strokeweight=".65pt">
                    <v:path arrowok="t" o:connecttype="custom" o:connectlocs="308,0;0,159;0,159" o:connectangles="0,0,0"/>
                  </v:shape>
                  <v:shape id="Freeform 4937" o:spid="_x0000_s1765" style="position:absolute;left:2524;top:8710;width:57;height:12;visibility:visible;mso-wrap-style:square;v-text-anchor:top" coordsize="2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RH8QA&#10;AADdAAAADwAAAGRycy9kb3ducmV2LnhtbERPy2oCMRTdC/5DuAU3RTOKrTI1SqsIbor1QaG7y+TO&#10;Ayc3QxKdsV/fLAouD+e9WHWmFjdyvrKsYDxKQBBnVldcKDiftsM5CB+QNdaWScGdPKyW/d4CU21b&#10;PtDtGAoRQ9inqKAMoUml9FlJBv3INsSRy60zGCJ0hdQO2xhuajlJkldpsOLYUGJD65Kyy/FqFPyg&#10;+5rl3/mU99kn79rfw+Y5+VBq8NS9v4EI1IWH+N+90wpexrM4N7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ER/EAAAA3QAAAA8AAAAAAAAAAAAAAAAAmAIAAGRycy9k&#10;b3ducmV2LnhtbFBLBQYAAAAABAAEAPUAAACJAwAAAAA=&#10;" path="m,l224,49r1,e" filled="f" strokeweight=".65pt">
                    <v:path arrowok="t" o:connecttype="custom" o:connectlocs="0,0;57,12;57,12" o:connectangles="0,0,0"/>
                  </v:shape>
                  <v:shape id="Freeform 4938" o:spid="_x0000_s1766" style="position:absolute;left:2455;top:8452;width:97;height:86;visibility:visible;mso-wrap-style:square;v-text-anchor:top" coordsize="39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AmMYA&#10;AADdAAAADwAAAGRycy9kb3ducmV2LnhtbESPT2vCQBTE7wW/w/IEb3WTgn8aXUVKC62goOmhvT2y&#10;zySYfRt2V43f3hUEj8PM/IaZLzvTiDM5X1tWkA4TEMSF1TWXCn7zr9cpCB+QNTaWScGVPCwXvZc5&#10;ZtpeeEfnfShFhLDPUEEVQptJ6YuKDPqhbYmjd7DOYIjSlVI7vES4aeRbkoylwZrjQoUtfVRUHPcn&#10;o2BMP7Zwf277mV+3uUzL0dpu/pUa9LvVDESgLjzDj/a3VjBKJ+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vAmMYAAADdAAAADwAAAAAAAAAAAAAAAACYAgAAZHJz&#10;L2Rvd25yZXYueG1sUEsFBgAAAAAEAAQA9QAAAIsDAAAAAA==&#10;" path="m391,l224,99,111,197,,344r1,e" filled="f" strokeweight=".65pt">
                    <v:path arrowok="t" o:connecttype="custom" o:connectlocs="97,0;56,25;28,49;0,86;0,86" o:connectangles="0,0,0,0,0"/>
                  </v:shape>
                  <v:shape id="Freeform 4939" o:spid="_x0000_s1767" style="position:absolute;left:2538;top:8624;width:84;height:37;visibility:visible;mso-wrap-style:square;v-text-anchor:top" coordsize="33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d0cAA&#10;AADdAAAADwAAAGRycy9kb3ducmV2LnhtbERPS4vCMBC+C/sfwgheZE1dUKRrFFkQeltfe59txrba&#10;zNQmav335iB4/Pje82XnanWj1lfCBsajBBRxLrbiwsBhv/6cgfIB2WItTAYe5GG5+OjNMbVy5y3d&#10;dqFQMYR9igbKEJpUa5+X5NCPpCGO3FFahyHCttC2xXsMd7X+SpKpdlhxbCixoZ+S8vPu6gxQZrtL&#10;/ntp/o9SD7O/k2SyEWMG/W71DSpQF97ilzuzBibjWdwf38Qno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gd0cAAAADdAAAADwAAAAAAAAAAAAAAAACYAgAAZHJzL2Rvd25y&#10;ZXYueG1sUEsFBgAAAAAEAAQA9QAAAIUDAAAAAA==&#10;" path="m336,147l,,1,e" filled="f" strokeweight=".65pt">
                    <v:path arrowok="t" o:connecttype="custom" o:connectlocs="84,37;0,0;0,0" o:connectangles="0,0,0"/>
                  </v:shape>
                  <v:shape id="Freeform 4940" o:spid="_x0000_s1768" style="position:absolute;left:2440;top:8673;width:85;height:37;visibility:visible;mso-wrap-style:square;v-text-anchor:top" coordsize="33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lAscA&#10;AADdAAAADwAAAGRycy9kb3ducmV2LnhtbESPQWvCQBSE74X+h+UJvQTdpGCQ6Cq2qcUepFQ99PjI&#10;PpPQ7NuQ3cbor+8KBY/DzHzDLFaDaURPnastK0gmMQjiwuqaSwXHw2Y8A+E8ssbGMim4kIPV8vFh&#10;gZm2Z/6ifu9LESDsMlRQed9mUrqiIoNuYlvi4J1sZ9AH2ZVSd3gOcNPI5zhOpcGaw0KFLb1WVPzs&#10;f02gRPaEkq8v73r39vGZ59tNGn0r9TQa1nMQngZ/D/+3t1rBNJkl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5QLHAAAA3QAAAA8AAAAAAAAAAAAAAAAAmAIAAGRy&#10;cy9kb3ducmV2LnhtbFBLBQYAAAAABAAEAPUAAACMAwAAAAA=&#10;" path="m,l335,147r2,e" filled="f" strokeweight=".65pt">
                    <v:path arrowok="t" o:connecttype="custom" o:connectlocs="0,0;84,37;85,37" o:connectangles="0,0,0"/>
                  </v:shape>
                  <v:shape id="Freeform 4941" o:spid="_x0000_s1769" style="position:absolute;left:3628;top:8108;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3MUA&#10;AADdAAAADwAAAGRycy9kb3ducmV2LnhtbESPQWvCQBCF74X+h2UK3urGgFaimyCFVJH2YOyltyE7&#10;JsHd2ZBdNf57t1Do8fHmfW/euhitEVcafOdYwWyagCCune64UfB9LF+XIHxA1mgck4I7eSjy56c1&#10;Ztrd+EDXKjQiQthnqKANoc+k9HVLFv3U9cTRO7nBYohyaKQe8Bbh1sg0SRbSYsexocWe3luqz9XF&#10;xje++GNhtrt7tS8RTcr1T/n2qdTkZdysQAQaw//xX3qnFcxnyxR+10QE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5fcxQAAAN0AAAAPAAAAAAAAAAAAAAAAAJgCAABkcnMv&#10;ZG93bnJldi54bWxQSwUGAAAAAAQABAD1AAAAigMAAAAA&#10;" path="m,3r,l,,,,3,r,l3,3r,l,3r,xe" fillcolor="black" strokeweight=".65pt">
                    <v:path arrowok="t" o:connecttype="custom" o:connectlocs="0,1;0,1;0,0;0,0;1,0;1,0;1,1;1,1;0,1;0,1" o:connectangles="0,0,0,0,0,0,0,0,0,0"/>
                  </v:shape>
                  <v:shape id="Freeform 4942" o:spid="_x0000_s1770" style="position:absolute;left:3698;top:8317;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s8YA&#10;AADdAAAADwAAAGRycy9kb3ducmV2LnhtbESPT4vCMBTE78J+h/AW9qapK0qpRpEVwcOirH8Qb4/m&#10;2Rabl9pEbb+9WRA8DjPzG2Yya0wp7lS7wrKCfi8CQZxaXXCmYL9bdmMQziNrLC2TgpYczKYfnQkm&#10;2j74j+5bn4kAYZeggtz7KpHSpTkZdD1bEQfvbGuDPsg6k7rGR4CbUn5H0UgaLDgs5FjRT07pZXsz&#10;CjbX9rw8LNrq2J7sbb1Y/Z4KHSv19dnMxyA8Nf4dfrVXWsGwHw/g/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s8YAAADdAAAADwAAAAAAAAAAAAAAAACYAgAAZHJz&#10;L2Rvd25yZXYueG1sUEsFBgAAAAAEAAQA9QAAAIsDAAAAAA==&#10;" path="m,2r,l,,,,3,r,l3,2r,l,2r,xe" fillcolor="black" strokeweight=".65pt">
                    <v:path arrowok="t" o:connecttype="custom" o:connectlocs="0,1;0,1;0,0;0,0;1,0;1,0;1,1;1,1;0,1;0,1" o:connectangles="0,0,0,0,0,0,0,0,0,0"/>
                  </v:shape>
                  <v:shape id="Freeform 4943" o:spid="_x0000_s1771" style="position:absolute;left:3698;top:8195;width:1;height:123;visibility:visible;mso-wrap-style:square;v-text-anchor:top" coordsize="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f6cMA&#10;AADdAAAADwAAAGRycy9kb3ducmV2LnhtbESPQYvCMBCF78L+hzDC3mzaZZVuNYoIglerInsbmrEt&#10;NpPSRG399UZY2OPjzfvevMWqN424U+dqywqSKAZBXFhdc6ngeNhOUhDOI2tsLJOCgRyslh+jBWba&#10;PnhP99yXIkDYZaig8r7NpHRFRQZdZFvi4F1sZ9AH2ZVSd/gIcNPIrzieSYM1h4YKW9pUVFzzmwlv&#10;JOkz3j5/1ic/EB7Ov/nA7Uapz3G/noPw1Pv/47/0TiuYJuk3vNcEB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f6cMAAADdAAAADwAAAAAAAAAAAAAAAACYAgAAZHJzL2Rv&#10;d25yZXYueG1sUEsFBgAAAAAEAAQA9QAAAIgDAAAAAA==&#10;" path="m,491l,,1,e" filled="f" strokeweight=".65pt">
                    <v:path arrowok="t" o:connecttype="custom" o:connectlocs="0,123;0,0;1,0" o:connectangles="0,0,0"/>
                  </v:shape>
                  <v:shape id="Freeform 4944" o:spid="_x0000_s1772" style="position:absolute;left:3698;top:8318;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fU8UA&#10;AADdAAAADwAAAGRycy9kb3ducmV2LnhtbESPQWvCQBCF74X+h2UKvdVNpJaQukprKwieqj14HLJj&#10;Es3Oht1tNv33riB4fLx535s3X46mEwM531pWkE8yEMSV1S3XCn7365cChA/IGjvLpOCfPCwXjw9z&#10;LLWN/EPDLtQiQdiXqKAJoS+l9FVDBv3E9sTJO1pnMCTpaqkdxgQ3nZxm2Zs02HJqaLCnVUPVefdn&#10;0htfpyLy9/ZwjPnnENcHW7j4qtTz0/jxDiLQGO7Ht/RGK5jlxQyuaxIC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d9TxQAAAN0AAAAPAAAAAAAAAAAAAAAAAJgCAABkcnMv&#10;ZG93bnJldi54bWxQSwUGAAAAAAQABAD1AAAAigMAAAAA&#10;" path="m,98l,,1,e" filled="f" strokeweight=".65pt">
                    <v:path arrowok="t" o:connecttype="custom" o:connectlocs="0,24;0,0;1,0" o:connectangles="0,0,0"/>
                  </v:shape>
                  <v:shape id="Freeform 4945" o:spid="_x0000_s1773" style="position:absolute;left:3684;top:8342;width:15;height:12;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2cYA&#10;AADdAAAADwAAAGRycy9kb3ducmV2LnhtbESP0WrCQBRE34X+w3ILvpS6saCGmI2Ulkoo9qHWD7js&#10;XpNo9m6aXTX+fVco+DjMzBkmXw22FWfqfeNYwXSSgCDWzjRcKdj9fDynIHxANtg6JgVX8rAqHkY5&#10;ZsZd+JvO21CJCGGfoYI6hC6T0uuaLPqJ64ijt3e9xRBlX0nT4yXCbStfkmQuLTYcF2rs6K0mfdye&#10;rAKnD1S+LxZf5W+ZbmZrTftP86TU+HF4XYIINIR7+L9dGgWzaTqH25v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62cYAAADdAAAADwAAAAAAAAAAAAAAAACYAgAAZHJz&#10;L2Rvd25yZXYueG1sUEsFBgAAAAAEAAQA9QAAAIsDAAAAAA==&#10;" path="m,49l58,r1,e" filled="f" strokeweight=".65pt">
                    <v:path arrowok="t" o:connecttype="custom" o:connectlocs="0,12;15,0;15,0" o:connectangles="0,0,0"/>
                  </v:shape>
                  <v:shape id="Freeform 4946" o:spid="_x0000_s1774" style="position:absolute;left:3684;top:8354;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fZsMA&#10;AADdAAAADwAAAGRycy9kb3ducmV2LnhtbESPT4vCMBTE7wt+h/AEb2uq4irVKCIIyh4W/90fzbMt&#10;Ni+lSW367c3Cwh6HmfkNs94GU4kXNa60rGAyTkAQZ1aXnCu4XQ+fSxDOI2usLJOCnhxsN4OPNaba&#10;dnym18XnIkLYpaig8L5OpXRZQQbd2NbE0XvYxqCPssmlbrCLcFPJaZJ8SYMlx4UCa9oXlD0vrVFQ&#10;nZyetz/3Y9+3HZXfMrhZOCs1GobdCoSn4P/Df+2jVjCfLBfw+yY+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nfZsMAAADdAAAADwAAAAAAAAAAAAAAAACYAgAAZHJzL2Rv&#10;d25yZXYueG1sUEsFBgAAAAAEAAQA9QAAAIgDAAAAAA==&#10;" path="m,49l,,2,e" filled="f" strokeweight=".65pt">
                    <v:path arrowok="t" o:connecttype="custom" o:connectlocs="0,13;0,0;1,0" o:connectangles="0,0,0"/>
                  </v:shape>
                  <v:shape id="Freeform 4947" o:spid="_x0000_s1775" style="position:absolute;left:3670;top:8367;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MosEA&#10;AADdAAAADwAAAGRycy9kb3ducmV2LnhtbERPy4rCMBTdD/gP4QruxrQjI9IxigiCLkSsdn9pbh9M&#10;c1OTjNa/nywEl4fzXq4H04k7Od9aVpBOExDEpdUt1wqul93nAoQPyBo7y6TgSR7Wq9HHEjNtH3ym&#10;ex5qEUPYZ6igCaHPpPRlQwb91PbEkausMxgidLXUDh8x3HTyK0nm0mDLsaHBnrYNlb/5n1FQHIoi&#10;zG7HkzumVc/XS3XI8aTUZDxsfkAEGsJb/HLvtYLvdBHnxjfx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OTKLBAAAA3QAAAA8AAAAAAAAAAAAAAAAAmAIAAGRycy9kb3du&#10;cmV2LnhtbFBLBQYAAAAABAAEAPUAAACGAwAAAAA=&#10;" path="m,98l54,r2,e" filled="f" strokeweight=".65pt">
                    <v:path arrowok="t" o:connecttype="custom" o:connectlocs="0,24;14,0;14,0" o:connectangles="0,0,0"/>
                  </v:shape>
                  <v:line id="Line 4948" o:spid="_x0000_s1776" style="position:absolute;visibility:visible;mso-wrap-style:square" from="3670,8391" to="3670,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nO8cAAADdAAAADwAAAGRycy9kb3ducmV2LnhtbESPQWsCMRSE74L/ITzBi9SsQst2axQp&#10;FAo96arY22PzulmbvCybVFd/fVMoeBxm5htmseqdFWfqQuNZwWyagSCuvG64VrAr3x5yECEia7Se&#10;ScGVAqyWw8ECC+0vvKHzNtYiQTgUqMDE2BZShsqQwzD1LXHyvnznMCbZ1VJ3eElwZ+U8y56kw4bT&#10;gsGWXg1V39sfp6C0pzV9fFpTbo6T27683rLD5KTUeNSvX0BE6uM9/N9+1woeZ/kz/L1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ec7xwAAAN0AAAAPAAAAAAAA&#10;AAAAAAAAAKECAABkcnMvZG93bnJldi54bWxQSwUGAAAAAAQABAD5AAAAlQMAAAAA&#10;" strokeweight=".65pt"/>
                  <v:shape id="Freeform 4949" o:spid="_x0000_s1777" style="position:absolute;left:3656;top:8391;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Gu8UA&#10;AADdAAAADwAAAGRycy9kb3ducmV2LnhtbERPW2vCMBR+F/Yfwhn4IppWmJfOKOocbDAUb++H5qyp&#10;NielybT798vDwMeP7z5btLYSN2p86VhBOkhAEOdOl1woOB3f+xMQPiBrrByTgl/ysJg/dWaYaXfn&#10;Pd0OoRAxhH2GCkwIdSalzw1Z9ANXE0fu2zUWQ4RNIXWD9xhuKzlMkpG0WHJsMFjT2lB+PfxYBavh&#10;+Lzcvm0+ze6yWZ+/6t4o3faU6j63y1cQgdrwEP+7P7SCl3Qa98c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Aa7xQAAAN0AAAAPAAAAAAAAAAAAAAAAAJgCAABkcnMv&#10;ZG93bnJldi54bWxQSwUGAAAAAAQABAD1AAAAigMAAAAA&#10;" path="m,97l57,r,e" filled="f" strokeweight=".65pt">
                    <v:path arrowok="t" o:connecttype="custom" o:connectlocs="0,24;14,0;14,0" o:connectangles="0,0,0"/>
                  </v:shape>
                  <v:shape id="Freeform 4950" o:spid="_x0000_s1778" style="position:absolute;left:3642;top:8121;width:28;height:13;visibility:visible;mso-wrap-style:square;v-text-anchor:top" coordsize="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vfcIA&#10;AADdAAAADwAAAGRycy9kb3ducmV2LnhtbESPT4vCMBTE74LfITzBm6ZdXLHVKLIgeHFhtXp+NK9/&#10;sHkpTdT67Y0g7HGYmd8wq01vGnGnztWWFcTTCARxbnXNpYLstJssQDiPrLGxTAqe5GCzHg5WmGr7&#10;4D+6H30pAoRdigoq79tUSpdXZNBNbUscvMJ2Bn2QXSl1h48AN438iqK5NFhzWKiwpZ+K8uvxZhS4&#10;Yn+ZHyJ3O//qmU+KJGOSmVLjUb9dgvDU+//wp73XCr7jJIb3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y99wgAAAN0AAAAPAAAAAAAAAAAAAAAAAJgCAABkcnMvZG93&#10;bnJldi54bWxQSwUGAAAAAAQABAD1AAAAhwMAAAAA&#10;" path="m113,49l,,1,e" filled="f" strokeweight=".65pt">
                    <v:path arrowok="t" o:connecttype="custom" o:connectlocs="28,13;0,0;0,0" o:connectangles="0,0,0"/>
                  </v:shape>
                  <v:shape id="Freeform 4951" o:spid="_x0000_s1779" style="position:absolute;left:3642;top:8256;width:28;height:37;visibility:visible;mso-wrap-style:square;v-text-anchor:top" coordsize="11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4m8cA&#10;AADdAAAADwAAAGRycy9kb3ducmV2LnhtbESPT2vCQBTE74LfYXkFL1I3Bqxt6ioiKN7qnyI9PrLP&#10;bGj2bciuJvrpu0LB4zAzv2Fmi85W4kqNLx0rGI8SEMS50yUXCr6P69d3ED4ga6wck4IbeVjM+70Z&#10;Ztq1vKfrIRQiQthnqMCEUGdS+tyQRT9yNXH0zq6xGKJsCqkbbCPcVjJNkjdpseS4YLCmlaH893Cx&#10;Ck4re26L6W033P4sT+nmq7qb6VqpwUu3/AQRqAvP8H97qxVMxh8pPN7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IuJvHAAAA3QAAAA8AAAAAAAAAAAAAAAAAmAIAAGRy&#10;cy9kb3ducmV2LnhtbFBLBQYAAAAABAAEAPUAAACMAwAAAAA=&#10;" path="m113,l,149r1,e" filled="f" strokeweight=".65pt">
                    <v:path arrowok="t" o:connecttype="custom" o:connectlocs="28,0;0,37;0,37" o:connectangles="0,0,0"/>
                  </v:shape>
                  <v:shape id="Freeform 4952" o:spid="_x0000_s1780" style="position:absolute;left:3642;top:8415;width:15;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wF8YA&#10;AADdAAAADwAAAGRycy9kb3ducmV2LnhtbESPQWvCQBSE74X+h+UVetONSkuNrtIKxV4UquL5kX0m&#10;0ezbNPti0n/vFoQeh5n5hpkve1epKzWh9GxgNExAEWfelpwbOOw/B2+ggiBbrDyTgV8KsFw8Pswx&#10;tb7jb7ruJFcRwiFFA4VInWodsoIchqGviaN38o1DibLJtW2wi3BX6XGSvGqHJceFAmtaFZRddq0z&#10;4MarrbT9+eNkj9t2upFJ97NeG/P81L/PQAn18h++t7+sgZfRdAJ/b+IT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7wF8YAAADdAAAADwAAAAAAAAAAAAAAAACYAgAAZHJz&#10;L2Rvd25yZXYueG1sUEsFBgAAAAAEAAQA9QAAAIsDAAAAAA==&#10;" path="m,50l56,r2,e" filled="f" strokeweight=".65pt">
                    <v:path arrowok="t" o:connecttype="custom" o:connectlocs="0,13;14,0;15,0" o:connectangles="0,0,0"/>
                  </v:shape>
                  <v:line id="Line 4953" o:spid="_x0000_s1781" style="position:absolute;visibility:visible;mso-wrap-style:square" from="3642,8428" to="3643,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eeMcAAADdAAAADwAAAGRycy9kb3ducmV2LnhtbESPQWsCMRSE74L/ITyhF6lZpZV2NYoI&#10;QqEn3Vra22Pz3KwmL8sm1dVf3xQKHoeZ+YaZLztnxZnaUHtWMB5lIIhLr2uuFHwUm8cXECEia7Se&#10;ScGVAiwX/d4cc+0vvKXzLlYiQTjkqMDE2ORShtKQwzDyDXHyDr51GJNsK6lbvCS4s3KSZVPpsOa0&#10;YLChtaHytPtxCgp7XNH7tzXF9mt42xfXW/Y5PCr1MOhWMxCRungP/7fftILn8esT/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54xwAAAN0AAAAPAAAAAAAA&#10;AAAAAAAAAKECAABkcnMvZG93bnJldi54bWxQSwUGAAAAAAQABAD5AAAAlQMAAAAA&#10;" strokeweight=".65pt"/>
                  <v:shape id="Freeform 4954" o:spid="_x0000_s1782" style="position:absolute;left:3600;top:8293;width:42;height:37;visibility:visible;mso-wrap-style:square;v-text-anchor:top" coordsize="16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pucYA&#10;AADdAAAADwAAAGRycy9kb3ducmV2LnhtbESPT4vCMBTE74LfITxhL6KpBRetRlkElz0s/gfx9mie&#10;bbF5KU1Wq5/eLAgeh5n5DTOdN6YUV6pdYVnBoB+BIE6tLjhTcNgveyMQziNrLC2Tgjs5mM/arSkm&#10;2t54S9edz0SAsEtQQe59lUjp0pwMur6tiIN3trVBH2SdSV3jLcBNKeMo+pQGCw4LOVa0yCm97P6M&#10;gu7v6js90n6ZlY9mc7yvq0Ucn5T66DRfExCeGv8Ov9o/WsFwMB7C/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pucYAAADdAAAADwAAAAAAAAAAAAAAAACYAgAAZHJz&#10;L2Rvd25yZXYueG1sUEsFBgAAAAAEAAQA9QAAAIsDAAAAAA==&#10;" path="m167,l,147r1,e" filled="f" strokeweight=".65pt">
                    <v:path arrowok="t" o:connecttype="custom" o:connectlocs="42,0;0,37;0,37" o:connectangles="0,0,0"/>
                  </v:shape>
                  <v:shape id="Freeform 4955" o:spid="_x0000_s1783" style="position:absolute;left:3615;top:8440;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AsYA&#10;AADdAAAADwAAAGRycy9kb3ducmV2LnhtbESPUWvCMBSF3wf+h3CFvYyZOqnMzigiDPYgotUfcNfc&#10;JWXNTWkybffrl4Hg4+Gc8x3Oct27RlyoC7VnBdNJBoK48rpmo+B8en9+BREissbGMykYKMB6NXpY&#10;YqH9lY90KaMRCcKhQAU2xraQMlSWHIaJb4mT9+U7hzHJzkjd4TXBXSNfsmwuHdacFiy2tLVUfZc/&#10;TgFtqv6wGH63+0+7G/Z5bmbhySj1OO43byAi9fEevrU/tIJ8upjD/5v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0/AsYAAADdAAAADwAAAAAAAAAAAAAAAACYAgAAZHJz&#10;L2Rvd25yZXYueG1sUEsFBgAAAAAEAAQA9QAAAIsDAAAAAA==&#10;" path="m,49l,,,e" filled="f" strokeweight=".65pt">
                    <v:path arrowok="t" o:connecttype="custom" o:connectlocs="0,12;0,0;0,0" o:connectangles="0,0,0"/>
                  </v:shape>
                  <v:shape id="Freeform 4956" o:spid="_x0000_s1784" style="position:absolute;left:3600;top:8452;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EysUA&#10;AADdAAAADwAAAGRycy9kb3ducmV2LnhtbESPzW7CMBCE75X6DtYicSsOlehPwCAEVOLCoUkfYBVv&#10;44h4ndpbCG9fV6rU42hmvtGsNqPv1YVi6gIbmM8KUMRNsB23Bj7qt4cXUEmQLfaBycCNEmzW93cr&#10;LG248jtdKmlVhnAq0YATGUqtU+PIY5qFgTh7nyF6lCxjq23Ea4b7Xj8WxZP22HFecDjQzlFzrr69&#10;gf1x5+SL29NQb6v+VMfiIIezMdPJuF2CEhrlP/zXPloDi/nrM/y+y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ATKxQAAAN0AAAAPAAAAAAAAAAAAAAAAAJgCAABkcnMv&#10;ZG93bnJldi54bWxQSwUGAAAAAAQABAD1AAAAigMAAAAA&#10;" path="m,l56,r,e" filled="f" strokeweight=".65pt">
                    <v:path arrowok="t" o:connecttype="custom" o:connectlocs="0,0;15,0;15,0" o:connectangles="0,0,0"/>
                  </v:shape>
                  <v:shape id="Freeform 4957" o:spid="_x0000_s1785" style="position:absolute;left:3600;top:8452;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nssQA&#10;AADdAAAADwAAAGRycy9kb3ducmV2LnhtbERP3WrCMBS+F3yHcATvbOpgYqtRxtiY0IFbtwc4Nmdt&#10;aXNSmrTWPf1yMfDy4/vfHyfTipF6V1tWsI5iEMSF1TWXCr6/XldbEM4ja2wtk4IbOTge5rM9ptpe&#10;+ZPG3JcihLBLUUHlfZdK6YqKDLrIdsSB+7G9QR9gX0rd4zWEm1Y+xPFGGqw5NFTY0XNFRZMPRsFb&#10;vdXn4aX7/WiazCfYZtl7c1FquZiediA8Tf4u/neftILHdRLmhjfh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Z7LEAAAA3QAAAA8AAAAAAAAAAAAAAAAAmAIAAGRycy9k&#10;b3ducmV2LnhtbFBLBQYAAAAABAAEAPUAAACJAwAAAAA=&#10;" path="m,49l,,1,e" filled="f" strokeweight=".65pt">
                    <v:path arrowok="t" o:connecttype="custom" o:connectlocs="0,12;0,0;1,0" o:connectangles="0,0,0"/>
                  </v:shape>
                  <v:shape id="Freeform 4958" o:spid="_x0000_s1786" style="position:absolute;left:3586;top:846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aSMYA&#10;AADdAAAADwAAAGRycy9kb3ducmV2LnhtbESPT2vCQBTE70K/w/IKXqRuFComdZWiFPSgoFbw+Mi+&#10;JsHs25Dd/PHbdwXB4zAzv2EWq96UoqXaFZYVTMYRCOLU6oIzBb/nn485COeRNZaWScGdHKyWb4MF&#10;Jtp2fKT25DMRIOwSVJB7XyVSujQng25sK+Lg/dnaoA+yzqSusQtwU8ppFM2kwYLDQo4VrXNKb6fG&#10;KFiPmstoc2hurU73cXeg624Tb5UavvffXyA89f4Vfra3WsHnJI7h8S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zaSMYAAADdAAAADwAAAAAAAAAAAAAAAACYAgAAZHJz&#10;L2Rvd25yZXYueG1sUEsFBgAAAAAEAAQA9QAAAIsDAAAAAA==&#10;" path="m,l56,r1,e" filled="f" strokeweight=".65pt">
                    <v:path arrowok="t" o:connecttype="custom" o:connectlocs="0,0;15,0;15,0" o:connectangles="0,0,0"/>
                  </v:shape>
                  <v:shape id="Freeform 4959" o:spid="_x0000_s1787" style="position:absolute;left:3559;top:8330;width:41;height:24;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g0cQA&#10;AADdAAAADwAAAGRycy9kb3ducmV2LnhtbESPW4vCMBSE3wX/QziCb5quskW6Rlm8QPFh8fYDDs3p&#10;hW1OShNt9debhQUfh5n5hlmue1OLO7WusqzgYxqBIM6srrhQcL3sJwsQziNrrC2Tggc5WK+GgyUm&#10;2nZ8ovvZFyJA2CWooPS+SaR0WUkG3dQ2xMHLbWvQB9kWUrfYBbip5SyKYmmw4rBQYkObkrLf880o&#10;SI9xXeWPXfcTz2/PzG/lIe1ypcaj/vsLhKfev8P/7VQr+AxI+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YNHEAAAA3QAAAA8AAAAAAAAAAAAAAAAAmAIAAGRycy9k&#10;b3ducmV2LnhtbFBLBQYAAAAABAAEAPUAAACJAwAAAAA=&#10;" path="m168,l,98r2,e" filled="f" strokeweight=".65pt">
                    <v:path arrowok="t" o:connecttype="custom" o:connectlocs="41,0;0,24;0,24" o:connectangles="0,0,0"/>
                  </v:shape>
                  <v:shape id="Freeform 4960" o:spid="_x0000_s1788" style="position:absolute;left:3656;top:8415;width:1;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0ecUA&#10;AADdAAAADwAAAGRycy9kb3ducmV2LnhtbESPzarCMBSE9xd8h3AEd5oqeJFqFFEEF6L4h7g7NMe2&#10;2JzUJmr79jeCcJfDzHzDTGa1KcSLKpdbVtDvRSCIE6tzThWcjqvuCITzyBoLy6SgIQezaetngrG2&#10;b97T6+BTESDsYlSQeV/GUrokI4OuZ0vi4N1sZdAHWaVSV/gOcFPIQRT9SoM5h4UMS1pklNwPT6Ng&#10;92huq/OyKS/N1T63y/XmmuuRUp12PR+D8FT7//C3vdYKhoOoD5834Qn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zR5xQAAAN0AAAAPAAAAAAAAAAAAAAAAAJgCAABkcnMv&#10;ZG93bnJldi54bWxQSwUGAAAAAAQABAD1AAAAigMAAAAA&#10;" path="m,2r,l,,,,3,r,l3,2r,l,2r,xe" fillcolor="black" strokeweight=".65pt">
                    <v:path arrowok="t" o:connecttype="custom" o:connectlocs="0,1;0,1;0,0;0,0;1,0;1,0;1,1;1,1;0,1;0,1" o:connectangles="0,0,0,0,0,0,0,0,0,0"/>
                  </v:shape>
                  <v:shape id="Freeform 4961" o:spid="_x0000_s1789" style="position:absolute;left:3642;top:8415;width:15;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hd8YA&#10;AADdAAAADwAAAGRycy9kb3ducmV2LnhtbESPQWvCQBSE74X+h+UVetNNIy02ukoriL1UUIvnR/aZ&#10;RLNv0+yLSf99tyD0OMzMN8x8ObhaXakNlWcDT+MEFHHubcWFga/DejQFFQTZYu2ZDPxQgOXi/m6O&#10;mfU97+i6l0JFCIcMDZQiTaZ1yEtyGMa+IY7eybcOJcq20LbFPsJdrdMkedEOK44LJTa0Kim/7Dtn&#10;wKWrrXTD+f1kj9vu9VMm/fdmY8zjw/A2AyU0yH/41v6wBp7TJIW/N/E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2hd8YAAADdAAAADwAAAAAAAAAAAAAAAACYAgAAZHJz&#10;L2Rvd25yZXYueG1sUEsFBgAAAAAEAAQA9QAAAIsDAAAAAA==&#10;" path="m,50l56,r2,e" filled="f" strokeweight=".65pt">
                    <v:path arrowok="t" o:connecttype="custom" o:connectlocs="0,13;14,0;15,0" o:connectangles="0,0,0"/>
                  </v:shape>
                  <v:shape id="Freeform 4962" o:spid="_x0000_s1790" style="position:absolute;left:3698;top:8305;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BOMUA&#10;AADdAAAADwAAAGRycy9kb3ducmV2LnhtbESP0WrCQBRE3wv+w3IF3+pGpWKjq4goLUTQ2n7ANXtN&#10;QrJ3Q3bV1K93BcHHYWbOMLNFaypxocYVlhUM+hEI4tTqgjMFf7+b9wkI55E1VpZJwT85WMw7bzOM&#10;tb3yD10OPhMBwi5GBbn3dSylS3My6Pq2Jg7eyTYGfZBNJnWD1wA3lRxG0VgaLDgs5FjTKqe0PJyN&#10;gq9ionfndX3bl2XiP7FKkm15VKrXbZdTEJ5a/wo/299awccwGsH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gE4xQAAAN0AAAAPAAAAAAAAAAAAAAAAAJgCAABkcnMv&#10;ZG93bnJldi54bWxQSwUGAAAAAAQABAD1AAAAigMAAAAA&#10;" path="m,49l,,1,e" filled="f" strokeweight=".65pt">
                    <v:path arrowok="t" o:connecttype="custom" o:connectlocs="0,13;0,0;1,0" o:connectangles="0,0,0"/>
                  </v:shape>
                  <v:shape id="Freeform 4963" o:spid="_x0000_s1791" style="position:absolute;left:3698;top:8318;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Y7sUA&#10;AADdAAAADwAAAGRycy9kb3ducmV2LnhtbESPQWsCMRCF7wX/QxjBW80qtixbo1SrUPBU9eBx2Iy7&#10;224mS5Jutv++EQSPjzfve/OW68G0oifnG8sKZtMMBHFpdcOVgvNp/5yD8AFZY2uZFPyRh/Vq9LTE&#10;QtvIX9QfQyUShH2BCuoQukJKX9Zk0E9tR5y8q3UGQ5KuktphTHDTynmWvUqDDaeGGjva1lT+HH9N&#10;euPjO4+8O1yucbbp4/5icxcXSk3Gw/sbiEBDeBzf059awcs8W8BtTUK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xjuxQAAAN0AAAAPAAAAAAAAAAAAAAAAAJgCAABkcnMv&#10;ZG93bnJldi54bWxQSwUGAAAAAAQABAD1AAAAigMAAAAA&#10;" path="m,98l,,1,e" filled="f" strokeweight=".65pt">
                    <v:path arrowok="t" o:connecttype="custom" o:connectlocs="0,24;0,0;1,0" o:connectangles="0,0,0"/>
                  </v:shape>
                  <v:line id="Line 4964" o:spid="_x0000_s1792" style="position:absolute;visibility:visible;mso-wrap-style:square" from="3698,8342" to="3699,8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qPGMYAAADdAAAADwAAAGRycy9kb3ducmV2LnhtbESPQWsCMRSE70L/Q3iFXkSTCkpZjSKF&#10;QqEnXS3t7bF53axNXpZNqqu/vhEEj8PMfMMsVr134khdbAJreB4rEMRVMA3XGnbl2+gFREzIBl1g&#10;0nCmCKvlw2CBhQkn3tBxm2qRIRwL1GBTagspY2XJYxyHljh7P6HzmLLsamk6PGW4d3Ki1Ex6bDgv&#10;WGzp1VL1u/3zGkp3WNPHt7Pl5mt42Zfni/ocHrR+euzXcxCJ+nQP39rvRsN0oqZwfZ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ajxjGAAAA3QAAAA8AAAAAAAAA&#10;AAAAAAAAoQIAAGRycy9kb3ducmV2LnhtbFBLBQYAAAAABAAEAPkAAACUAwAAAAA=&#10;" strokeweight=".65pt"/>
                  <v:shape id="Freeform 4965" o:spid="_x0000_s1793" style="position:absolute;left:3684;top:8342;width:15;height:25;visibility:visible;mso-wrap-style:square;v-text-anchor:top" coordsize="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ie8UA&#10;AADdAAAADwAAAGRycy9kb3ducmV2LnhtbESPQWsCMRSE74X+h/CE3jSroG23RimKUCo91Nr7Y/O6&#10;2bp5WZJotv56Iwg9DjPzDTNf9rYVJ/KhcaxgPCpAEFdON1wr2H9thk8gQkTW2DomBX8UYLm4v5tj&#10;qV3iTzrtYi0yhEOJCkyMXSllqAxZDCPXEWfvx3mLMUtfS+0xZbht5aQoZtJiw3nBYEcrQ9Vhd7QK&#10;Vu27+e7X9vycDr/7hpJ//EhbpR4G/esLiEh9/A/f2m9awXRSzOD6Jj8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J7xQAAAN0AAAAPAAAAAAAAAAAAAAAAAJgCAABkcnMv&#10;ZG93bnJldi54bWxQSwUGAAAAAAQABAD1AAAAigMAAAAA&#10;" path="m,98l58,r1,e" filled="f" strokeweight=".65pt">
                    <v:path arrowok="t" o:connecttype="custom" o:connectlocs="0,25;15,0;15,0" o:connectangles="0,0,0"/>
                  </v:shape>
                  <v:line id="Line 4966" o:spid="_x0000_s1794" style="position:absolute;visibility:visible;mso-wrap-style:square" from="3684,8367" to="3684,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09McAAADdAAAADwAAAGRycy9kb3ducmV2LnhtbESPQUsDMRSE7wX/Q3iCl2ITC1VZm5Yi&#10;FISe2q2it8fmudmavCybdLvtrzeC0OMwM98w8+Xgneipi01gDQ8TBYK4CqbhWsO+XN8/g4gJ2aAL&#10;TBrOFGG5uBnNsTDhxFvqd6kWGcKxQA02pbaQMlaWPMZJaImz9x06jynLrpamw1OGeyenSj1Kjw3n&#10;BYstvVqqfnZHr6F0hxVtvpwtt5/jy3t5vqiP8UHru9th9QIi0ZCu4f/2m9Ewm6on+Hu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LT0xwAAAN0AAAAPAAAAAAAA&#10;AAAAAAAAAKECAABkcnMvZG93bnJldi54bWxQSwUGAAAAAAQABAD5AAAAlQMAAAAA&#10;" strokeweight=".65pt"/>
                  <v:shape id="Freeform 4967" o:spid="_x0000_s1795" style="position:absolute;left:3670;top:8367;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uhMAA&#10;AADdAAAADwAAAGRycy9kb3ducmV2LnhtbERPy4rCMBTdC/MP4Q6401RFGTpGGQRBFyJWu780tw+m&#10;ualJ1Pr3ZiG4PJz3ct2bVtzJ+caygsk4AUFcWN1wpeBy3o5+QPiArLG1TAqe5GG9+hosMdX2wSe6&#10;Z6ESMYR9igrqELpUSl/UZNCPbUccudI6gyFCV0nt8BHDTSunSbKQBhuODTV2tKmp+M9uRkG+z/Mw&#10;ux6O7jApO76cy32GR6WG3/3fL4hAffiI3+6dVjCfJnFufBOf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guhMAAAADdAAAADwAAAAAAAAAAAAAAAACYAgAAZHJzL2Rvd25y&#10;ZXYueG1sUEsFBgAAAAAEAAQA9QAAAIUDAAAAAA==&#10;" path="m,98l54,r2,e" filled="f" strokeweight=".65pt">
                    <v:path arrowok="t" o:connecttype="custom" o:connectlocs="0,24;14,0;14,0" o:connectangles="0,0,0"/>
                  </v:shape>
                  <v:shape id="Freeform 4968" o:spid="_x0000_s1796" style="position:absolute;left:3656;top:8391;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b3cgA&#10;AADdAAAADwAAAGRycy9kb3ducmV2LnhtbESP3WoCMRSE74W+QziF3ohmXai1q1GsVVAolvpzf9gc&#10;N9tuTpZNquvbN4LQy2FmvmEms9ZW4kyNLx0rGPQTEMS50yUXCg77VW8EwgdkjZVjUnAlD7PpQ2eC&#10;mXYX/qLzLhQiQthnqMCEUGdS+tyQRd93NXH0Tq6xGKJsCqkbvES4rWSaJENpseS4YLCmhaH8Z/dr&#10;FbylL8f59n25MZ/fy8Xxo+4OB9uuUk+P7XwMIlAb/sP39loreE6TV7i9i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YVvdyAAAAN0AAAAPAAAAAAAAAAAAAAAAAJgCAABk&#10;cnMvZG93bnJldi54bWxQSwUGAAAAAAQABAD1AAAAjQMAAAAA&#10;" path="m,97l57,r,e" filled="f" strokeweight=".65pt">
                    <v:path arrowok="t" o:connecttype="custom" o:connectlocs="0,24;14,0;14,0" o:connectangles="0,0,0"/>
                  </v:shape>
                  <v:shape id="Freeform 4969" o:spid="_x0000_s1797" style="position:absolute;left:3628;top:8428;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FpMEA&#10;AADdAAAADwAAAGRycy9kb3ducmV2LnhtbERPz2vCMBS+D/Y/hDfwMta0gmN0xlI2BW9ilZ3fmrcm&#10;W/NSmqj1vzcHYceP7/eymlwvzjQG61lBkeUgiFuvLXcKjofNyxuIEJE19p5JwZUCVKvHhyWW2l94&#10;T+cmdiKFcChRgYlxKKUMrSGHIfMDceJ+/OgwJjh2Uo94SeGul/M8f5UOLacGgwN9GGr/mpNTYNe4&#10;23pLi+a55t/4mZuv72Kv1Oxpqt9BRJriv/ju3moFi3mR9qc36Qn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gRaTBAAAA3QAAAA8AAAAAAAAAAAAAAAAAmAIAAGRycy9kb3du&#10;cmV2LnhtbFBLBQYAAAAABAAEAPUAAACGAwAAAAA=&#10;" path="m,49l56,r1,e" filled="f" strokeweight=".65pt">
                    <v:path arrowok="t" o:connecttype="custom" o:connectlocs="0,12;15,0;15,0" o:connectangles="0,0,0"/>
                  </v:shape>
                  <v:shape id="Freeform 4970" o:spid="_x0000_s1798" style="position:absolute;left:3615;top:844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bA8QA&#10;AADdAAAADwAAAGRycy9kb3ducmV2LnhtbESPwWrDMBBE74H8g9hCb4nsQEtxo4SQpJBLDrXzAYu1&#10;tUyslSttE/fvq0Khx2Fm3jDr7eQHdaOY+sAGymUBirgNtufOwKV5W7yASoJscQhMBr4pwXYzn62x&#10;suHO73SrpVMZwqlCA05krLROrSOPaRlG4ux9hOhRsoydthHvGe4HvSqKZ+2x57zgcKS9o/Zaf3kD&#10;h9PeySd357HZ1cO5icVRjldjHh+m3SsooUn+w3/tkzXwtCpL+H2Tn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WwPEAAAA3QAAAA8AAAAAAAAAAAAAAAAAmAIAAGRycy9k&#10;b3ducmV2LnhtbFBLBQYAAAAABAAEAPUAAACJAwAAAAA=&#10;" path="m,l55,r1,e" filled="f" strokeweight=".65pt">
                    <v:path arrowok="t" o:connecttype="custom" o:connectlocs="0,0;14,0;14,0" o:connectangles="0,0,0"/>
                  </v:shape>
                  <v:shape id="Freeform 4971" o:spid="_x0000_s1799" style="position:absolute;left:3615;top:8440;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bJ8YA&#10;AADdAAAADwAAAGRycy9kb3ducmV2LnhtbESPUWvCMBSF3wf7D+EOfBma2tGhnVFEGPggMp0/4Npc&#10;k7LmpjSZtv76ZTDY4+Gc8x3OYtW7RlypC7VnBdNJBoK48rpmo+D0+T6egQgRWWPjmRQMFGC1fHxY&#10;YKn9jQ90PUYjEoRDiQpsjG0pZagsOQwT3xIn7+I7hzHJzkjd4S3BXSPzLHuVDmtOCxZb2liqvo7f&#10;TgGtq/5jPtw3+7PdDfuiMC/h2Sg1eurXbyAi9fE//NfeagVFPs3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BbJ8YAAADdAAAADwAAAAAAAAAAAAAAAACYAgAAZHJz&#10;L2Rvd25yZXYueG1sUEsFBgAAAAAEAAQA9QAAAIsDAAAAAA==&#10;" path="m,49l,,,e" filled="f" strokeweight=".65pt">
                    <v:path arrowok="t" o:connecttype="custom" o:connectlocs="0,12;0,0;0,0" o:connectangles="0,0,0"/>
                  </v:shape>
                  <v:line id="Line 4972" o:spid="_x0000_s1800" style="position:absolute;visibility:visible;mso-wrap-style:square" from="3615,8452" to="3615,8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kKsYAAADdAAAADwAAAGRycy9kb3ducmV2LnhtbESPQWsCMRSE70L/Q3hCL1KzKpWyNYoU&#10;hIIn3Vba22PzullNXpZN1NVfb4SCx2FmvmFmi85ZcaI21J4VjIYZCOLS65orBV/F6uUNRIjIGq1n&#10;UnChAIv5U2+GufZn3tBpGyuRIBxyVGBibHIpQ2nIYRj6hjh5f751GJNsK6lbPCe4s3KcZVPpsOa0&#10;YLChD0PlYXt0Cgq7X9L615pi8zO4fheXa7Yb7JV67nfLdxCRuvgI/7c/tYLX8WgC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mJCrGAAAA3QAAAA8AAAAAAAAA&#10;AAAAAAAAoQIAAGRycy9kb3ducmV2LnhtbFBLBQYAAAAABAAEAPkAAACUAwAAAAA=&#10;" strokeweight=".65pt"/>
                  <v:shape id="Freeform 4973" o:spid="_x0000_s1801" style="position:absolute;left:3600;top:8452;width:15;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7jMYA&#10;AADdAAAADwAAAGRycy9kb3ducmV2LnhtbESPT2sCMRTE74LfIbxCb5pV/FO2RhHF0osHtRR6e2ye&#10;m9XNS9ykun77piB4HGbmN8xs0dpaXKkJlWMFg34GgrhwuuJSwddh03sDESKyxtoxKbhTgMW825lh&#10;rt2Nd3Tdx1IkCIccFZgYfS5lKAxZDH3niZN3dI3FmGRTSt3gLcFtLYdZNpEWK04LBj2tDBXn/a9V&#10;cJmc/Hlpj9vtz2bNJpy+R376odTrS7t8BxGpjc/wo/2pFYyHg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07jMYAAADdAAAADwAAAAAAAAAAAAAAAACYAgAAZHJz&#10;L2Rvd25yZXYueG1sUEsFBgAAAAAEAAQA9QAAAIsDAAAAAA==&#10;" path="m,49l56,r,e" filled="f" strokeweight=".65pt">
                    <v:path arrowok="t" o:connecttype="custom" o:connectlocs="0,12;15,0;15,0" o:connectangles="0,0,0"/>
                  </v:shape>
                  <v:shape id="Freeform 4974" o:spid="_x0000_s1802" style="position:absolute;left:3586;top:846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ya8YA&#10;AADdAAAADwAAAGRycy9kb3ducmV2LnhtbESPT4vCMBTE78J+h/AWvMiaKijaNcqiLOhBQV3B46N5&#10;2xabl9Kkf/z2RhA8DjPzG2ax6kwhGqpcblnBaBiBIE6szjlV8Hf+/ZqBcB5ZY2GZFNzJwWr50Vtg&#10;rG3LR2pOPhUBwi5GBZn3ZSylSzIy6Ia2JA7ev60M+iCrVOoK2wA3hRxH0VQazDksZFjSOqPkdqqN&#10;gvWgvgw2h/rW6GQ/bw903W3mW6X6n93PNwhPnX+HX+2tVjAZjy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eya8YAAADdAAAADwAAAAAAAAAAAAAAAACYAgAAZHJz&#10;L2Rvd25yZXYueG1sUEsFBgAAAAAEAAQA9QAAAIsDAAAAAA==&#10;" path="m,l56,r1,e" filled="f" strokeweight=".65pt">
                    <v:path arrowok="t" o:connecttype="custom" o:connectlocs="0,0;15,0;15,0" o:connectangles="0,0,0"/>
                  </v:shape>
                  <v:line id="Line 4975" o:spid="_x0000_s1803" style="position:absolute;visibility:visible;mso-wrap-style:square" from="3586,8464" to="3587,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HssYAAADdAAAADwAAAGRycy9kb3ducmV2LnhtbESPQWsCMRSE70L/Q3iCF9GsgiJbo0hB&#10;EHrSbYveHpvXzWrysmxSXf31TaHgcZiZb5jlunNWXKkNtWcFk3EGgrj0uuZKwUexHS1AhIis0Xom&#10;BXcKsF699JaYa3/jPV0PsRIJwiFHBSbGJpcylIYchrFviJP37VuHMcm2krrFW4I7K6dZNpcOa04L&#10;Bht6M1ReDj9OQWHPG3o/WVPsj8PHZ3F/ZF/Ds1KDfrd5BRGpi8/wf3unFcymkz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Rh7LGAAAA3QAAAA8AAAAAAAAA&#10;AAAAAAAAoQIAAGRycy9kb3ducmV2LnhtbFBLBQYAAAAABAAEAPkAAACUAwAAAAA=&#10;" strokeweight=".65pt"/>
                  <v:shape id="Freeform 4976" o:spid="_x0000_s1804" style="position:absolute;left:3573;top:846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m7MUA&#10;AADdAAAADwAAAGRycy9kb3ducmV2LnhtbESPzW7CMBCE75V4B2uReisOSP1RwCAEVOLCoUkfYBUv&#10;cUS8DvYW0revK1XqcTQz32hWm9H36kYxdYENzGcFKOIm2I5bA5/1+9MbqCTIFvvAZOCbEmzWk4cV&#10;ljbc+YNulbQqQziVaMCJDKXWqXHkMc3CQJy9c4geJcvYahvxnuG+14uieNEeO84LDgfaOWou1Zc3&#10;sD/unFy5PQ31tupPdSwOcrgY8zgdt0tQQqP8h//aR2vgeTF/hd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mbsxQAAAN0AAAAPAAAAAAAAAAAAAAAAAJgCAABkcnMv&#10;ZG93bnJldi54bWxQSwUGAAAAAAQABAD1AAAAigMAAAAA&#10;" path="m,l55,r1,e" filled="f" strokeweight=".65pt">
                    <v:path arrowok="t" o:connecttype="custom" o:connectlocs="0,0;14,0;14,0" o:connectangles="0,0,0"/>
                  </v:shape>
                  <v:shape id="Freeform 4977" o:spid="_x0000_s1805" style="position:absolute;left:3559;top:846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d9cMA&#10;AADdAAAADwAAAGRycy9kb3ducmV2LnhtbERPy4rCMBTdC/5DuMJsRFOFkbEaZVAGnIWCHQWXl+ba&#10;Fpub0qSP+XuzEFweznu97U0pWqpdYVnBbBqBIE6tLjhTcPn7mXyBcB5ZY2mZFPyTg+1mOFhjrG3H&#10;Z2oTn4kQwi5GBbn3VSylS3My6Ka2Ig7c3dYGfYB1JnWNXQg3pZxH0UIaLDg05FjRLqf0kTRGwW7c&#10;XMf7U/NodXpcdie6/e6XB6U+Rv33CoSn3r/FL/dBK/icz8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Yd9cMAAADdAAAADwAAAAAAAAAAAAAAAACYAgAAZHJzL2Rv&#10;d25yZXYueG1sUEsFBgAAAAAEAAQA9QAAAIgDAAAAAA==&#10;" path="m57,l,,2,e" filled="f" strokeweight=".65pt">
                    <v:path arrowok="t" o:connecttype="custom" o:connectlocs="14,0;0,0;0,0" o:connectangles="0,0,0"/>
                  </v:shape>
                  <v:shape id="Freeform 4978" o:spid="_x0000_s1806" style="position:absolute;left:3559;top:8464;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uhMcA&#10;AADdAAAADwAAAGRycy9kb3ducmV2LnhtbESPQWvCQBSE7wX/w/IKXopuFCwmuoYoFOyhh0bB60v2&#10;NQlm34bsNon/vlso9DjMzDfMPp1MKwbqXWNZwWoZgSAurW64UnC9vC22IJxH1thaJgUPcpAeZk97&#10;TLQd+ZOG3FciQNglqKD2vkukdGVNBt3SdsTB+7K9QR9kX0nd4xjgppXrKHqVBhsOCzV2dKqpvOff&#10;RkHx3n3ITTxcjtrfb0V+GquXR6bU/HnKdiA8Tf4//Nc+awWb9S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iroTHAAAA3QAAAA8AAAAAAAAAAAAAAAAAmAIAAGRy&#10;cy9kb3ducmV2LnhtbFBLBQYAAAAABAAEAPUAAACMAwAAAAA=&#10;" path="m,50l57,r,e" filled="f" strokeweight=".65pt">
                    <v:path arrowok="t" o:connecttype="custom" o:connectlocs="0,13;14,0;14,0" o:connectangles="0,0,0"/>
                  </v:shape>
                  <v:shape id="Freeform 4979" o:spid="_x0000_s1807" style="position:absolute;left:3545;top:8477;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wkcEA&#10;AADdAAAADwAAAGRycy9kb3ducmV2LnhtbERPy4rCMBTdD8w/hDswuzGdThWtRhFBcOlr4fLSXNs6&#10;zU1Nola/3iwEl4fznsw604grOV9bVvDbS0AQF1bXXCrY75Y/QxA+IGtsLJOCO3mYTT8/Jphre+MN&#10;XbehFDGEfY4KqhDaXEpfVGTQ92xLHLmjdQZDhK6U2uEthptGpkkykAZrjg0VtrSoqPjfXoyCzV+9&#10;XmejU3rOzOMo7T1zy+6g1PdXNx+DCNSFt/jlXmkF/TSN++Ob+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1cJHBAAAA3QAAAA8AAAAAAAAAAAAAAAAAmAIAAGRycy9kb3du&#10;cmV2LnhtbFBLBQYAAAAABAAEAPUAAACGAwAAAAA=&#10;" path="m,l56,r2,e" filled="f" strokeweight=".65pt">
                    <v:path arrowok="t" o:connecttype="custom" o:connectlocs="0,0;14,0;14,0" o:connectangles="0,0,0"/>
                  </v:shape>
                  <v:line id="Line 4980" o:spid="_x0000_s1808" style="position:absolute;visibility:visible;mso-wrap-style:square" from="3545,8477" to="3545,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TVe8YAAADdAAAADwAAAGRycy9kb3ducmV2LnhtbESPQWsCMRSE70L/Q3gFL6JZFyplNYoI&#10;QsGTrpb29ti8btYmL8sm1dVf3xQKHoeZ+YZZrHpnxYW60HhWMJ1kIIgrrxuuFRzL7fgVRIjIGq1n&#10;UnCjAKvl02CBhfZX3tPlEGuRIBwKVGBibAspQ2XIYZj4ljh5X75zGJPsaqk7vCa4szLPspl02HBa&#10;MNjSxlD1ffhxCkp7XtPu05py/zG6n8rbPXsfnZUaPvfrOYhIfXyE/9tvWsFLnk/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U1XvGAAAA3QAAAA8AAAAAAAAA&#10;AAAAAAAAoQIAAGRycy9kb3ducmV2LnhtbFBLBQYAAAAABAAEAPkAAACUAwAAAAA=&#10;" strokeweight=".65pt"/>
                  <v:shape id="Freeform 4981" o:spid="_x0000_s1809" style="position:absolute;left:3531;top:847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goscA&#10;AADdAAAADwAAAGRycy9kb3ducmV2LnhtbESPT2vCQBTE7wW/w/KEXqRuDLRomo2IUtBDBbWCx0f2&#10;NQlm34bs5o/fvlso9DjMzG+YdD2aWvTUusqygsU8AkGcW11xoeDr8vGyBOE8ssbaMil4kIN1NnlK&#10;MdF24BP1Z1+IAGGXoILS+yaR0uUlGXRz2xAH79u2Bn2QbSF1i0OAm1rGUfQmDVYcFkpsaFtSfj93&#10;RsF21l1nu2N373X+uRqOdDvsVnulnqfj5h2Ep9H/h//ae63gNY5j+H0Tn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4KLHAAAA3QAAAA8AAAAAAAAAAAAAAAAAmAIAAGRy&#10;cy9kb3ducmV2LnhtbFBLBQYAAAAABAAEAPUAAACMAwAAAAA=&#10;" path="m,l55,r2,e" filled="f" strokeweight=".65pt">
                    <v:path arrowok="t" o:connecttype="custom" o:connectlocs="0,0;14,0;14,0" o:connectangles="0,0,0"/>
                  </v:shape>
                  <v:line id="Line 4982" o:spid="_x0000_s1810" style="position:absolute;visibility:visible;mso-wrap-style:square" from="3531,8477" to="3531,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ul8cAAADdAAAADwAAAGRycy9kb3ducmV2LnhtbESPQWsCMRSE74X+h/AKvYhm3dIiq1FE&#10;KBR60rWl3h6b52Y1eVk2qa7+eiMUehxm5htmtuidFSfqQuNZwXiUgSCuvG64VrAt34cTECEia7Se&#10;ScGFAizmjw8zLLQ/85pOm1iLBOFQoAITY1tIGSpDDsPIt8TJ2/vOYUyyq6Xu8Jzgzso8y96kw4bT&#10;gsGWVoaq4+bXKSjtYUmfO2vK9c/g+lVertn34KDU81O/nIKI1Mf/8F/7Qyt4zfMX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iu6XxwAAAN0AAAAPAAAAAAAA&#10;AAAAAAAAAKECAABkcnMvZG93bnJldi54bWxQSwUGAAAAAAQABAD5AAAAlQMAAAAA&#10;" strokeweight=".65pt"/>
                  <v:shape id="Freeform 4983" o:spid="_x0000_s1811" style="position:absolute;left:3516;top:8477;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dTccA&#10;AADdAAAADwAAAGRycy9kb3ducmV2LnhtbESPT2vCQBTE74LfYXmFXqRuGrTU1FVEEfSgoFXo8ZF9&#10;TYLZtyG7+dNv3xUEj8PM/IaZL3tTipZqV1hW8D6OQBCnVhecKbh8b98+QTiPrLG0TAr+yMFyMRzM&#10;MdG24xO1Z5+JAGGXoILc+yqR0qU5GXRjWxEH79fWBn2QdSZ1jV2Am1LGUfQhDRYcFnKsaJ1Tejs3&#10;RsF61FxHm2Nza3V6mHVH+tlvZjulXl/61RcIT71/hh/tnVYwjeMJ3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3U3HAAAA3QAAAA8AAAAAAAAAAAAAAAAAmAIAAGRy&#10;cy9kb3ducmV2LnhtbFBLBQYAAAAABAAEAPUAAACMAwAAAAA=&#10;" path="m,l57,r,e" filled="f" strokeweight=".65pt">
                    <v:path arrowok="t" o:connecttype="custom" o:connectlocs="0,0;15,0;15,0" o:connectangles="0,0,0"/>
                  </v:shape>
                  <v:shape id="Freeform 4984" o:spid="_x0000_s1812" style="position:absolute;left:3516;top:8464;width:1;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QvcUA&#10;AADdAAAADwAAAGRycy9kb3ducmV2LnhtbESP0WrCQBRE3wv+w3KFvtWNAaVGV9GC1IcKNfoBl+w1&#10;G5K9G7Krpn59VxB8HGbmDLNY9bYRV+p85VjBeJSAIC6crrhUcDpuPz5B+ICssXFMCv7Iw2o5eFtg&#10;pt2ND3TNQykihH2GCkwIbSalLwxZ9CPXEkfv7DqLIcqulLrDW4TbRqZJMpUWK44LBlv6MlTU+cUq&#10;2Owl1ZX8uZyMmX3f8735rbcbpd6H/XoOIlAfXuFne6cVTNJ0Ao8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xC9xQAAAN0AAAAPAAAAAAAAAAAAAAAAAJgCAABkcnMv&#10;ZG93bnJldi54bWxQSwUGAAAAAAQABAD1AAAAigMAAAAA&#10;" path="m,l,50r1,e" filled="f" strokeweight=".65pt">
                    <v:path arrowok="t" o:connecttype="custom" o:connectlocs="0,0;0,13;1,13" o:connectangles="0,0,0"/>
                  </v:shape>
                  <v:line id="Line 4985" o:spid="_x0000_s1813" style="position:absolute;visibility:visible;mso-wrap-style:square" from="3516,8464" to="3517,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1ND8YAAADdAAAADwAAAGRycy9kb3ducmV2LnhtbESPQWsCMRSE74X+h/AKvYhmu1Apq1Gk&#10;UCh40tXS3h6b52Y1eVk2UVd/vRGEHoeZ+YaZzntnxYm60HhW8DbKQBBXXjdcK9iUX8MPECEia7Se&#10;ScGFAsxnz09TLLQ/84pO61iLBOFQoAITY1tIGSpDDsPIt8TJ2/nOYUyyq6Xu8Jzgzso8y8bSYcNp&#10;wWBLn4aqw/roFJR2v6DlnzXl6ndw3ZaXa/Yz2Cv1+tIvJiAi9fE//Gh/awXveT6G+5v0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9TQ/GAAAA3QAAAA8AAAAAAAAA&#10;AAAAAAAAoQIAAGRycy9kb3ducmV2LnhtbFBLBQYAAAAABAAEAPkAAACUAwAAAAA=&#10;" strokeweight=".65pt"/>
                  <v:shape id="Freeform 4986" o:spid="_x0000_s1814" style="position:absolute;left:3489;top:8452;width:28;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Rs8UA&#10;AADdAAAADwAAAGRycy9kb3ducmV2LnhtbESPS2vDMBCE74X8B7GF3Gq5hrTBiRLyaKCXFhKbnBdr&#10;/SDWyliq7f77qhDIcZiZb5j1djKtGKh3jWUFr1EMgriwuuFKQZ6dXpYgnEfW2FomBb/kYLuZPa0x&#10;1XbkMw0XX4kAYZeigtr7LpXSFTUZdJHtiINX2t6gD7KvpO5xDHDTyiSO36TBhsNCjR0daipulx+j&#10;YJ/lC/u1l/q7LHP6OB/z6/IQKzV/nnYrEJ4m/wjf259awSJJ3uH/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tGzxQAAAN0AAAAPAAAAAAAAAAAAAAAAAJgCAABkcnMv&#10;ZG93bnJldi54bWxQSwUGAAAAAAQABAD1AAAAigMAAAAA&#10;" path="m,l111,49r1,e" filled="f" strokeweight=".65pt">
                    <v:path arrowok="t" o:connecttype="custom" o:connectlocs="0,0;28,12;28,12" o:connectangles="0,0,0"/>
                  </v:shape>
                  <v:shape id="Freeform 4987" o:spid="_x0000_s1815" style="position:absolute;left:2440;top:8673;width:1;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28EA&#10;AADdAAAADwAAAGRycy9kb3ducmV2LnhtbERPy4rCMBTdC/5DuIIb0XQKPqiN4gwOCK7UfsCluTal&#10;zU1pMtqZr58sBJeH8873g23Fg3pfO1bwsUhAEJdO11wpKG7f8w0IH5A1to5JwS952O/Goxwz7Z58&#10;occ1VCKGsM9QgQmhy6T0pSGLfuE64sjdXW8xRNhXUvf4jOG2lWmSrKTFmmODwY6+DJXN9ccqaBJ7&#10;q8+d+Rz+fHE8F2tK/X2m1HQyHLYgAg3hLX65T1rBMk3j3PgmPg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ihNvBAAAA3QAAAA8AAAAAAAAAAAAAAAAAmAIAAGRycy9kb3du&#10;cmV2LnhtbFBLBQYAAAAABAAEAPUAAACGAwAAAAA=&#10;" path="m,294l,,1,e" filled="f" strokeweight=".65pt">
                    <v:path arrowok="t" o:connecttype="custom" o:connectlocs="0,74;0,0;1,0" o:connectangles="0,0,0"/>
                  </v:shape>
                  <v:shape id="Freeform 4988" o:spid="_x0000_s1816" style="position:absolute;left:2426;top:8734;width:15;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2AMYA&#10;AADdAAAADwAAAGRycy9kb3ducmV2LnhtbESPQUvDQBSE74L/YXlCb3ZjoGJit0UKhfakTT3o7Zl9&#10;JtHs23R3u4n/visIHoeZ+YZZrifTi0jOd5YV3M0zEMS11R03Cl6P29sHED4ga+wtk4If8rBeXV8t&#10;sdR25APFKjQiQdiXqKANYSil9HVLBv3cDsTJ+7TOYEjSNVI7HBPc9DLPsntpsOO00OJAm5bq7+ps&#10;FFRFLNxH5t/4/SWe9uNX3J3pWanZzfT0CCLQFP7Df+2dVrDI8wJ+36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d2AMYAAADdAAAADwAAAAAAAAAAAAAAAACYAgAAZHJz&#10;L2Rvd25yZXYueG1sUEsFBgAAAAAEAAQA9QAAAIsDAAAAAA==&#10;" path="m,l57,49r1,e" filled="f" strokeweight=".65pt">
                    <v:path arrowok="t" o:connecttype="custom" o:connectlocs="0,0;15,13;15,13" o:connectangles="0,0,0"/>
                  </v:shape>
                  <v:shape id="Freeform 4989" o:spid="_x0000_s1817" style="position:absolute;left:2426;top:8538;width:29;height:25;visibility:visible;mso-wrap-style:square;v-text-anchor:top" coordsize="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zdcYA&#10;AADdAAAADwAAAGRycy9kb3ducmV2LnhtbESPwWrCQBCG70LfYZlCb7rRUpHUVUpBbIWCxiL0NmSn&#10;2WB2NmRXTX1651DwOPzzfzPffNn7Rp2pi3VgA+NRBoq4DLbmysD3fjWcgYoJ2WITmAz8UYTl4mEw&#10;x9yGC+/oXKRKCYRjjgZcSm2udSwdeYyj0BJL9hs6j0nGrtK2w4vAfaMnWTbVHmuWCw5bendUHouT&#10;F8ppc53iuNoctskd7frr52DdpzFPj/3bK6hEfbov/7c/rIGXybP8LzZi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4zdcYAAADdAAAADwAAAAAAAAAAAAAAAACYAgAAZHJz&#10;L2Rvd25yZXYueG1sUEsFBgAAAAAEAAQA9QAAAIsDAAAAAA==&#10;" path="m114,l,98r3,e" filled="f" strokeweight=".65pt">
                    <v:path arrowok="t" o:connecttype="custom" o:connectlocs="29,0;0,25;1,25" o:connectangles="0,0,0"/>
                  </v:shape>
                  <v:shape id="Freeform 4990" o:spid="_x0000_s1818" style="position:absolute;left:2426;top:8722;width:1;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vrscA&#10;AADdAAAADwAAAGRycy9kb3ducmV2LnhtbESPT2vCQBTE7wW/w/KE3upGpUWiq0i0RTzVv+DtkX1N&#10;UrNvk+zWpN/eFQo9DjPzG2a26EwpbtS4wrKC4SACQZxaXXCm4Hh4f5mAcB5ZY2mZFPySg8W89zTD&#10;WNuWd3Tb+0wECLsYFeTeV7GULs3JoBvYijh4X7Yx6INsMqkbbAPclHIURW/SYMFhIceKkpzS6/7H&#10;KPCX+jT5rs/1Z9euN6t6m4y3H4lSz/1uOQXhqfP/4b/2Rit4HY2H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QL67HAAAA3QAAAA8AAAAAAAAAAAAAAAAAmAIAAGRy&#10;cy9kb3ducmV2LnhtbFBLBQYAAAAABAAEAPUAAACMAwAAAAA=&#10;" path="m,l,49r3,e" filled="f" strokeweight=".65pt">
                    <v:path arrowok="t" o:connecttype="custom" o:connectlocs="0,0;0,12;1,12" o:connectangles="0,0,0"/>
                  </v:shape>
                  <v:shape id="Freeform 4991" o:spid="_x0000_s1819" style="position:absolute;left:2426;top:8648;width:14;height:25;visibility:visible;mso-wrap-style:square;v-text-anchor:top" coordsize="5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eSsYA&#10;AADdAAAADwAAAGRycy9kb3ducmV2LnhtbESPT2sCMRTE70K/Q3iF3jTbtYqsRinSSqHF4p+Dx8fm&#10;uVmavCxJ1O23bwqFHoeZ+Q2zWPXOiiuF2HpW8DgqQBDXXrfcKDgeXoczEDEha7SeScE3RVgt7wYL&#10;rLS/8Y6u+9SIDOFYoQKTUldJGWtDDuPId8TZO/vgMGUZGqkD3jLcWVkWxVQ6bDkvGOxobaj+2l+c&#10;gnccn8z2aeO2NszsR32erD9fOqUe7vvnOYhEffoP/7XftIJJOS7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YeSsYAAADdAAAADwAAAAAAAAAAAAAAAACYAgAAZHJz&#10;L2Rvd25yZXYueG1sUEsFBgAAAAAEAAQA9QAAAIsDAAAAAA==&#10;" path="m57,100l,,3,e" filled="f" strokeweight=".65pt">
                    <v:path arrowok="t" o:connecttype="custom" o:connectlocs="14,25;0,0;1,0" o:connectangles="0,0,0"/>
                  </v:shape>
                  <v:shape id="Freeform 4992" o:spid="_x0000_s1820" style="position:absolute;left:2426;top:8722;width:1;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FKMcA&#10;AADdAAAADwAAAGRycy9kb3ducmV2LnhtbESPW2vCQBSE3wv+h+UIfasblRaJriIVIQ+lpV4Q3w7Z&#10;YxLMnk2zm9u/7xYKPg4z8w2z2vSmFC3VrrCsYDqJQBCnVhecKTgd9y8LEM4jaywtk4KBHGzWo6cV&#10;xtp2/E3twWciQNjFqCD3voqldGlOBt3EVsTBu9naoA+yzqSusQtwU8pZFL1JgwWHhRwres8pvR8a&#10;o+DrZ7jtz7uhugxX23zuko9roRdKPY/77RKEp94/wv/tRCt4nc3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5xSjHAAAA3QAAAA8AAAAAAAAAAAAAAAAAmAIAAGRy&#10;cy9kb3ducmV2LnhtbFBLBQYAAAAABAAEAPUAAACMAwAAAAA=&#10;" path="m,2r,l,,,,3,r,l3,2r,l,2r,xe" fillcolor="black" strokeweight=".65pt">
                    <v:path arrowok="t" o:connecttype="custom" o:connectlocs="0,1;0,1;0,0;0,0;1,0;1,0;1,1;1,1;0,1;0,1" o:connectangles="0,0,0,0,0,0,0,0,0,0"/>
                  </v:shape>
                  <v:shape id="Freeform 4993" o:spid="_x0000_s1821" style="position:absolute;left:2413;top:8563;width:13;height:24;visibility:visible;mso-wrap-style:square;v-text-anchor:top" coordsize="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X8YA&#10;AADdAAAADwAAAGRycy9kb3ducmV2LnhtbESPQWsCMRSE70L/Q3iF3jTrVovdGqWUViulh2ov3h7J&#10;62bp5mVJUl3/vSkIHoeZ+YaZL3vXigOF2HhWMB4VIIi1Nw3XCr53b8MZiJiQDbaeScGJIiwXN4M5&#10;VsYf+YsO21SLDOFYoQKbUldJGbUlh3HkO+Ls/fjgMGUZamkCHjPctbIsigfpsOG8YLGjF0v6d/vn&#10;FKz2YVy29vTxqj/3RXR6M31cd0rd3fbPTyAS9ekavrTfjYJpeT+B/zf5Cc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yX8YAAADdAAAADwAAAAAAAAAAAAAAAACYAgAAZHJz&#10;L2Rvd25yZXYueG1sUEsFBgAAAAAEAAQA9QAAAIsDAAAAAA==&#10;" path="m55,l,98r2,e" filled="f" strokeweight=".65pt">
                    <v:path arrowok="t" o:connecttype="custom" o:connectlocs="13,0;0,24;0,24" o:connectangles="0,0,0"/>
                  </v:shape>
                  <v:shape id="Freeform 4994" o:spid="_x0000_s1822" style="position:absolute;left:2413;top:8624;width:13;height:24;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8MUA&#10;AADdAAAADwAAAGRycy9kb3ducmV2LnhtbESPQWvCQBSE74X+h+UJvdWNaa0SXUMpBGputR709sw+&#10;s8Hs2zS71fTfu0LB4zAz3zDLfLCtOFPvG8cKJuMEBHHldMO1gu138TwH4QOyxtYxKfgjD/nq8WGJ&#10;mXYX/qLzJtQiQthnqMCE0GVS+sqQRT92HXH0jq63GKLsa6l7vES4bWWaJG/SYsNxwWBHH4aq0+bX&#10;Kpjti73ktZHFT1lhGdavZXfYKfU0Gt4XIAIN4R7+b39qBdP0ZQ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37wxQAAAN0AAAAPAAAAAAAAAAAAAAAAAJgCAABkcnMv&#10;ZG93bnJldi54bWxQSwUGAAAAAAQABAD1AAAAigMAAAAA&#10;" path="m55,97l,,2,e" filled="f" strokeweight=".65pt">
                    <v:path arrowok="t" o:connecttype="custom" o:connectlocs="13,24;0,0;0,0" o:connectangles="0,0,0"/>
                  </v:shape>
                  <v:shape id="Freeform 4995" o:spid="_x0000_s1823" style="position:absolute;left:2413;top:8710;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0r8YA&#10;AADdAAAADwAAAGRycy9kb3ducmV2LnhtbESPQU8CMRSE7yb+h+aZeJOuEIgsFGJMSPCErhzg9tg+&#10;dle3r2tbuuu/tyYkHicz801muR5MKyI531hW8DjKQBCXVjdcKdh/bB6eQPiArLG1TAp+yMN6dXuz&#10;xFzbnt8pFqESCcI+RwV1CF0upS9rMuhHtiNO3tk6gyFJV0ntsE9w08pxls2kwYbTQo0dvdRUfhUX&#10;o6CYx7k7Zf7Ax7f4/dp/xu2Fdkrd3w3PCxCBhvAfvra3WsF0PJn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F0r8YAAADdAAAADwAAAAAAAAAAAAAAAACYAgAAZHJz&#10;L2Rvd25yZXYueG1sUEsFBgAAAAAEAAQA9QAAAIsDAAAAAA==&#10;" path="m,l55,49r3,e" filled="f" strokeweight=".65pt">
                    <v:path arrowok="t" o:connecttype="custom" o:connectlocs="0,0;13,12;14,12" o:connectangles="0,0,0"/>
                  </v:shape>
                  <v:line id="Line 4996" o:spid="_x0000_s1824" style="position:absolute;visibility:visible;mso-wrap-style:square" from="2413,8710" to="2413,8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SccAAADdAAAADwAAAGRycy9kb3ducmV2LnhtbESPQWsCMRSE74L/ITyhF6lZLbVlNYoI&#10;QqEn3Vra22Pz3KwmL8sm1dVf3xQKHoeZ+YaZLztnxZnaUHtWMB5lIIhLr2uuFHwUm8dXECEia7Se&#10;ScGVAiwX/d4cc+0vvKXzLlYiQTjkqMDE2ORShtKQwzDyDXHyDr51GJNsK6lbvCS4s3KSZVPpsOa0&#10;YLChtaHytPtxCgp7XNH7tzXF9mt42xfXW/Y5PCr1MOhWMxCRungP/7fftILnydML/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H5JxwAAAN0AAAAPAAAAAAAA&#10;AAAAAAAAAKECAABkcnMvZG93bnJldi54bWxQSwUGAAAAAAQABAD5AAAAlQMAAAAA&#10;" strokeweight=".65pt"/>
                  <v:shape id="Freeform 4997" o:spid="_x0000_s1825" style="position:absolute;left:2413;top:8587;width:0;height:3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0MMIA&#10;AADdAAAADwAAAGRycy9kb3ducmV2LnhtbERPTYvCMBC9C/6HMMLeNF1Xy1qNImVdFLysingcmrEt&#10;20xKE2399+YgeHy878WqM5W4U+NKywo+RxEI4szqknMFp+Nm+A3CeWSNlWVS8CAHq2W/t8BE25b/&#10;6H7wuQgh7BJUUHhfJ1K6rCCDbmRr4sBdbWPQB9jkUjfYhnBTyXEUxdJgyaGhwJrSgrL/w80owPay&#10;wds6lfFvejme95NTOdv9KPUx6NZzEJ46/xa/3FutYDr+CnP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LQwwgAAAN0AAAAPAAAAAAAAAAAAAAAAAJgCAABkcnMvZG93&#10;bnJldi54bWxQSwUGAAAAAAQABAD1AAAAhwMAAAAA&#10;" path="m,l,147r2,e" filled="f" strokeweight=".65pt">
                    <v:path arrowok="t" o:connecttype="custom" o:connectlocs="0,0;0,37;1,37" o:connectangles="0,0,0"/>
                  </v:shape>
                  <v:shape id="Freeform 4998" o:spid="_x0000_s1826" style="position:absolute;left:2413;top:8624;width:0;height:86;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ZFcgA&#10;AADdAAAADwAAAGRycy9kb3ducmV2LnhtbESPzW7CMBCE75V4B2sr9VIVh9+2AYMKaiQuHJr20OMq&#10;Xpyo8TrEBlKeHiMhcRzNzDea+bKztThS6yvHCgb9BARx4XTFRsHPd/byBsIHZI21Y1LwTx6Wi97D&#10;HFPtTvxFxzwYESHsU1RQhtCkUvqiJIu+7xri6O1cazFE2RqpWzxFuK3lMEmm0mLFcaHEhtYlFX/5&#10;wSqY5oPfz8loY87Zq8nGz6tw2OutUk+P3ccMRKAu3MO39kYrmAxH73B9E5+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1ZkVyAAAAN0AAAAPAAAAAAAAAAAAAAAAAJgCAABk&#10;cnMvZG93bnJldi54bWxQSwUGAAAAAAQABAD1AAAAjQMAAAAA&#10;" path="m,l,344r2,e" filled="f" strokeweight=".65pt">
                    <v:path arrowok="t" o:connecttype="custom" o:connectlocs="0,0;0,86;1,86" o:connectangles="0,0,0"/>
                  </v:shape>
                  <v:shape id="Freeform 4999" o:spid="_x0000_s1827" style="position:absolute;left:2957;top:8661;width:1;height:135;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MGcUA&#10;AADdAAAADwAAAGRycy9kb3ducmV2LnhtbERPW2vCMBR+F/wP4Qh703TdOkZnFBE2FAbzMjZ8OzRn&#10;bTU5KUmm3b9fHgQfP777dN5bI87kQ+tYwf0kA0FcOd1yreBz/zp+BhEiskbjmBT8UYD5bDiYYqnd&#10;hbd03sVapBAOJSpoYuxKKUPVkMUwcR1x4n6ctxgT9LXUHi8p3BqZZ9mTtNhyamiwo2VD1Wn3axWs&#10;D1/Gvz+8FZtD/m2K1cfR1uu9UnejfvECIlIfb+Kre6UVFPlj2p/ep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0wZxQAAAN0AAAAPAAAAAAAAAAAAAAAAAJgCAABkcnMv&#10;ZG93bnJldi54bWxQSwUGAAAAAAQABAD1AAAAigMAAAAA&#10;" path="m,540l,,3,e" filled="f" strokeweight=".65pt">
                    <v:path arrowok="t" o:connecttype="custom" o:connectlocs="0,135;0,0;1,0" o:connectangles="0,0,0"/>
                  </v:shape>
                  <v:shape id="Freeform 5000" o:spid="_x0000_s1828" style="position:absolute;left:2902;top:880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0HsQA&#10;AADdAAAADwAAAGRycy9kb3ducmV2LnhtbESPQWsCMRSE7wX/Q3hCbzWrtKWsRhG14MVDd/sDHpvn&#10;ZnHzsiavuv33TaHQ4zAz3zCrzeh7daOYusAG5rMCFHETbMetgc/6/ekNVBJki31gMvBNCTbrycMK&#10;Sxvu/EG3SlqVIZxKNOBEhlLr1DjymGZhIM7eOUSPkmVstY14z3Df60VRvGqPHecFhwPtHDWX6ssb&#10;2B93Tq7cnoZ6W/WnOhYHOVyMeZyO2yUooVH+w3/tozXwsniew++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dB7EAAAA3QAAAA8AAAAAAAAAAAAAAAAAmAIAAGRycy9k&#10;b3ducmV2LnhtbFBLBQYAAAAABAAEAPUAAACJAwAAAAA=&#10;" path="m,l55,r1,e" filled="f" strokeweight=".65pt">
                    <v:path arrowok="t" o:connecttype="custom" o:connectlocs="0,0;14,0;14,0" o:connectangles="0,0,0"/>
                  </v:shape>
                  <v:shape id="Freeform 5001" o:spid="_x0000_s1829" style="position:absolute;left:2860;top:8808;width:42;height:12;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INMYA&#10;AADdAAAADwAAAGRycy9kb3ducmV2LnhtbESPUWvCMBSF3wf7D+EO9jI0XVEZ1bRsg8EURHSCr5fm&#10;rilrbkoStfv3RhB8PJxzvsNZVIPtxIl8aB0reB1nIIhrp1tuFOx/vkZvIEJE1tg5JgX/FKAqHx8W&#10;WGh35i2ddrERCcKhQAUmxr6QMtSGLIax64mT9+u8xZikb6T2eE5w28k8y2bSYstpwWBPn4bqv93R&#10;KvBrWc9aOdUvh+2H6TfLeFyZtVLPT8P7HESkId7Dt/a3VjDNJzlc36QnI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INMYAAADdAAAADwAAAAAAAAAAAAAAAACYAgAAZHJz&#10;L2Rvd25yZXYueG1sUEsFBgAAAAAEAAQA9QAAAIsDAAAAAA==&#10;" path="m,50l167,r1,e" filled="f" strokeweight=".65pt">
                    <v:path arrowok="t" o:connecttype="custom" o:connectlocs="0,12;42,0;42,0" o:connectangles="0,0,0"/>
                  </v:shape>
                  <v:line id="Line 5002" o:spid="_x0000_s1830" style="position:absolute;visibility:visible;mso-wrap-style:square" from="2860,8820" to="286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ULN8cAAADdAAAADwAAAGRycy9kb3ducmV2LnhtbESPQWsCMRSE74L/ITyhF6lZbS1lNYoI&#10;QqEn3Vra22Pz3KwmL8sm1dVf3xQKHoeZ+YaZLztnxZnaUHtWMB5lIIhLr2uuFHwUm8dXECEia7Se&#10;ScGVAiwX/d4cc+0vvKXzLlYiQTjkqMDE2ORShtKQwzDyDXHyDr51GJNsK6lbvCS4s3KSZS/SYc1p&#10;wWBDa0PlaffjFBT2uKL3b2uK7dfwti+ut+xzeFTqYdCtZiAidfEe/m+/aQXTyfMT/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Qs3xwAAAN0AAAAPAAAAAAAA&#10;AAAAAAAAAKECAABkcnMvZG93bnJldi54bWxQSwUGAAAAAAQABAD5AAAAlQMAAAAA&#10;" strokeweight=".65pt"/>
                  <v:shape id="Freeform 5003" o:spid="_x0000_s1831" style="position:absolute;left:2804;top:8820;width:56;height:13;visibility:visible;mso-wrap-style:square;v-text-anchor:top" coordsize="2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w28cA&#10;AADdAAAADwAAAGRycy9kb3ducmV2LnhtbESPT2sCMRTE74V+h/AKXkrNVrYqW6O0FcGLtFoRvD02&#10;b//QzcuSRHf105tCocdhZn7DzBa9acSZnK8tK3geJiCIc6trLhXsv1dPUxA+IGtsLJOCC3lYzO/v&#10;Zphp2/GWzrtQighhn6GCKoQ2k9LnFRn0Q9sSR6+wzmCI0pVSO+wi3DRylCRjabDmuFBhSx8V5T+7&#10;k1FwRPc1KQ5Fyp/5htfddbt8TN6VGjz0b68gAvXhP/zXXmsFL6M0hd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ZsNvHAAAA3QAAAA8AAAAAAAAAAAAAAAAAmAIAAGRy&#10;cy9kb3ducmV2LnhtbFBLBQYAAAAABAAEAPUAAACMAwAAAAA=&#10;" path="m,49l224,r1,e" filled="f" strokeweight=".65pt">
                    <v:path arrowok="t" o:connecttype="custom" o:connectlocs="0,13;56,0;56,0" o:connectangles="0,0,0"/>
                  </v:shape>
                </v:group>
                <v:group id="Group 5004" o:spid="_x0000_s1832" style="position:absolute;left:4229;top:27425;width:18815;height:28664" coordorigin="666,4319" coordsize="2963,4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ZhUMYAAADdAAAADwAAAGRycy9kb3ducmV2LnhtbESPQWvCQBSE74L/YXkF&#10;b3UTNaWkriJixYMUqgXx9sg+k2D2bchuk/jvXUHwOMzMN8x82ZtKtNS40rKCeByBIM6sLjlX8Hf8&#10;fv8E4TyyxsoyKbiRg+ViOJhjqm3Hv9QefC4ChF2KCgrv61RKlxVk0I1tTRy8i20M+iCbXOoGuwA3&#10;lZxE0Yc0WHJYKLCmdUHZ9fBvFGw77FbTeNPur5f17XxMfk77mJQavfWrLxCeev8KP9s7rSCZ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JmFQxgAAAN0A&#10;AAAPAAAAAAAAAAAAAAAAAKoCAABkcnMvZG93bnJldi54bWxQSwUGAAAAAAQABAD6AAAAnQMAAAAA&#10;">
                  <v:line id="Line 5005" o:spid="_x0000_s1833" style="position:absolute;visibility:visible;mso-wrap-style:square" from="2804,8833" to="2804,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or8cAAADdAAAADwAAAGRycy9kb3ducmV2LnhtbESPQWsCMRSE74L/ITyhF6nZSruUrVGk&#10;IBR60lWxt8fmdbM2eVk2UVd/fVMoeBxm5htmtuidFWfqQuNZwdMkA0Fced1wrWBbrh5fQYSIrNF6&#10;JgVXCrCYDwczLLS/8JrOm1iLBOFQoAITY1tIGSpDDsPEt8TJ+/adw5hkV0vd4SXBnZXTLMulw4bT&#10;gsGW3g1VP5uTU1Da45I+v6wp14fxbVdeb9l+fFTqYdQv30BE6uM9/N/+0Apeps85/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IqivxwAAAN0AAAAPAAAAAAAA&#10;AAAAAAAAAKECAABkcnMvZG93bnJldi54bWxQSwUGAAAAAAQABAD5AAAAlQMAAAAA&#10;" strokeweight=".65pt"/>
                  <v:shape id="Freeform 5006" o:spid="_x0000_s1834" style="position:absolute;left:2748;top:8833;width:56;height: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HWMUA&#10;AADdAAAADwAAAGRycy9kb3ducmV2LnhtbESPQWvCQBSE70L/w/KE3nRjaG1NXSWUCl56MIZCb4/s&#10;MwnNvg3ZV43/3i0UPA4z3wyz3o6uU2caQuvZwGKegCKuvG25NlAed7NXUEGQLXaeycCVAmw3D5M1&#10;ZtZf+EDnQmoVSzhkaKAR6TOtQ9WQwzD3PXH0Tn5wKFEOtbYDXmK563SaJEvtsOW40GBP7w1VP8Wv&#10;M/Cc9wXmq49TIt8WS/n8Wnar1JjH6Zi/gRIa5R7+p/c2cunTC/y9iU9Ab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MdYxQAAAN0AAAAPAAAAAAAAAAAAAAAAAJgCAABkcnMv&#10;ZG93bnJldi54bWxQSwUGAAAAAAQABAD1AAAAigMAAAAA&#10;" path="m,l224,r2,e" filled="f" strokeweight=".65pt">
                    <v:path arrowok="t" o:connecttype="custom" o:connectlocs="0,0;56,0;56,0" o:connectangles="0,0,0"/>
                  </v:shape>
                  <v:shape id="Freeform 5007" o:spid="_x0000_s1835" style="position:absolute;left:2734;top:8833;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ZN8EA&#10;AADdAAAADwAAAGRycy9kb3ducmV2LnhtbERPy4rCMBTdD8w/hDswuzGdThWtRhFBcOlr4fLSXNs6&#10;zU1Nola/3iwEl4fznsw604grOV9bVvDbS0AQF1bXXCrY75Y/QxA+IGtsLJOCO3mYTT8/Jphre+MN&#10;XbehFDGEfY4KqhDaXEpfVGTQ92xLHLmjdQZDhK6U2uEthptGpkkykAZrjg0VtrSoqPjfXoyCzV+9&#10;XmejU3rOzOMo7T1zy+6g1PdXNx+DCNSFt/jlXmkF/TSLc+Ob+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cmTfBAAAA3QAAAA8AAAAAAAAAAAAAAAAAmAIAAGRycy9kb3du&#10;cmV2LnhtbFBLBQYAAAAABAAEAPUAAACGAwAAAAA=&#10;" path="m,l57,r1,e" filled="f" strokeweight=".65pt">
                    <v:path arrowok="t" o:connecttype="custom" o:connectlocs="0,0;14,0;14,0" o:connectangles="0,0,0"/>
                  </v:shape>
                  <v:shape id="Freeform 5008" o:spid="_x0000_s1836" style="position:absolute;left:2692;top:8833;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v6MUA&#10;AADdAAAADwAAAGRycy9kb3ducmV2LnhtbESPQWvCQBSE70L/w/IKvemmwUqbuopIpcWbqd5fsy/Z&#10;aPZtyG5N2l/vCoLHYWa+YebLwTbiTJ2vHSt4niQgiAuna64U7L8341cQPiBrbByTgj/ysFw8jOaY&#10;adfzjs55qESEsM9QgQmhzaT0hSGLfuJa4uiVrrMYouwqqTvsI9w2Mk2SmbRYc1ww2NLaUHHKf62C&#10;8mSO5cfPf/q5HfSxzw902BtS6ulxWL2DCDSEe/jW/tIKXtLpG1zfxCc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K/oxQAAAN0AAAAPAAAAAAAAAAAAAAAAAJgCAABkcnMv&#10;ZG93bnJldi54bWxQSwUGAAAAAAQABAD1AAAAigMAAAAA&#10;" path="m,l167,r2,e" filled="f" strokeweight=".65pt">
                    <v:path arrowok="t" o:connecttype="custom" o:connectlocs="0,0;42,0;42,0" o:connectangles="0,0,0"/>
                  </v:shape>
                  <v:shape id="Freeform 5009" o:spid="_x0000_s1837" style="position:absolute;left:2678;top:883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HWMEA&#10;AADdAAAADwAAAGRycy9kb3ducmV2LnhtbERPzWoCMRC+C32HMIXeNFtBka1RxCp48eBuH2DYTDeL&#10;m8k2GXX79s2h4PHj+19vR9+rO8XUBTbwPitAETfBdtwa+KqP0xWoJMgW+8Bk4JcSbDcvkzWWNjz4&#10;QvdKWpVDOJVowIkMpdapceQxzcJAnLnvED1KhrHVNuIjh/tez4tiqT12nBscDrR31Fyrmzfwedo7&#10;+eH2PNS7qj/XsTjI4WrM2+u4+wAlNMpT/O8+WQOL+SLvz2/yE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NR1jBAAAA3QAAAA8AAAAAAAAAAAAAAAAAmAIAAGRycy9kb3du&#10;cmV2LnhtbFBLBQYAAAAABAAEAPUAAACGAwAAAAA=&#10;" path="m,l55,r1,e" filled="f" strokeweight=".65pt">
                    <v:path arrowok="t" o:connecttype="custom" o:connectlocs="0,0;14,0;14,0" o:connectangles="0,0,0"/>
                  </v:shape>
                  <v:shape id="Freeform 5010" o:spid="_x0000_s1838" style="position:absolute;left:2636;top:8820;width:43;height:13;visibility:visible;mso-wrap-style:square;v-text-anchor:top" coordsize="1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hbcQA&#10;AADdAAAADwAAAGRycy9kb3ducmV2LnhtbESPQYvCMBSE7wv+h/AEb2tqRVeqUURUXNjLag8eH82z&#10;KTYvpYla/70RFvY4zMw3zGLV2VrcqfWVYwWjYQKCuHC64lJBftp9zkD4gKyxdkwKnuRhtex9LDDT&#10;7sG/dD+GUkQI+wwVmBCaTEpfGLLoh64hjt7FtRZDlG0pdYuPCLe1TJNkKi1WHBcMNrQxVFyPN6sA&#10;0/MZt2Y6y79l/tPoei+/xqlSg363noMI1IX/8F/7oBVM0skI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4W3EAAAA3QAAAA8AAAAAAAAAAAAAAAAAmAIAAGRycy9k&#10;b3ducmV2LnhtbFBLBQYAAAAABAAEAPUAAACJAwAAAAA=&#10;" path="m,l167,49r1,e" filled="f" strokeweight=".65pt">
                    <v:path arrowok="t" o:connecttype="custom" o:connectlocs="0,0;43,13;43,13" o:connectangles="0,0,0"/>
                  </v:shape>
                  <v:shape id="Freeform 5011" o:spid="_x0000_s1839" style="position:absolute;left:2622;top:8820;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38YA&#10;AADdAAAADwAAAGRycy9kb3ducmV2LnhtbESPW2vCQBSE3wX/w3IKfRHdNKBo6iqiFOyDgjfo4yF7&#10;mgSzZ0N2c+m/7wqCj8PMfMMs170pRUu1Kywr+JhEIIhTqwvOFFwvX+M5COeRNZaWScEfOVivhoMl&#10;Jtp2fKL27DMRIOwSVJB7XyVSujQng25iK+Lg/draoA+yzqSusQtwU8o4imbSYMFhIceKtjml93Nj&#10;FGxHzW20Ozb3VqeHRXekn+/dYq/U+1u/+QThqfev8LO91wqm8TSGx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T38YAAADdAAAADwAAAAAAAAAAAAAAAACYAgAAZHJz&#10;L2Rvd25yZXYueG1sUEsFBgAAAAAEAAQA9QAAAIsDAAAAAA==&#10;" path="m,l56,r1,e" filled="f" strokeweight=".65pt">
                    <v:path arrowok="t" o:connecttype="custom" o:connectlocs="0,0;15,0;15,0" o:connectangles="0,0,0"/>
                  </v:shape>
                  <v:shape id="Freeform 5012" o:spid="_x0000_s1840" style="position:absolute;left:2580;top:8808;width:43;height:12;visibility:visible;mso-wrap-style:square;v-text-anchor:top" coordsize="1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peMcA&#10;AADdAAAADwAAAGRycy9kb3ducmV2LnhtbESP3WoCMRSE7wt9h3AK3hTNrsVSV6P0R6He2dUHOGyO&#10;+9PNyZJEXX16IxR6OczMN8x82ZtWnMj52rKCdJSAIC6srrlUsN+th28gfEDW2FomBRfysFw8Pswx&#10;0/bMP3TKQykihH2GCqoQukxKX1Rk0I9sRxy9g3UGQ5SulNrhOcJNK8dJ8ioN1hwXKuzos6LiNz8a&#10;BZu0uGynTf7sttfVofnYpc3XKlVq8NS/z0AE6sN/+K/9rRVMxpMX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hqXjHAAAA3QAAAA8AAAAAAAAAAAAAAAAAmAIAAGRy&#10;cy9kb3ducmV2LnhtbFBLBQYAAAAABAAEAPUAAACMAwAAAAA=&#10;" path="m,l169,50r1,e" filled="f" strokeweight=".65pt">
                    <v:path arrowok="t" o:connecttype="custom" o:connectlocs="0,0;43,12;43,12" o:connectangles="0,0,0"/>
                  </v:shape>
                  <v:line id="Line 5013" o:spid="_x0000_s1841" style="position:absolute;visibility:visible;mso-wrap-style:square" from="2580,8808" to="2581,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FnscAAADdAAAADwAAAGRycy9kb3ducmV2LnhtbESPQWsCMRSE7wX/Q3iFXqRmK1XK1igi&#10;FISedFXa22PzulmbvCybuK7++kYQehxm5htmtuidFR21ofas4GWUgSAuva65UrArPp7fQISIrNF6&#10;JgUXCrCYDx5mmGt/5g1121iJBOGQowITY5NLGUpDDsPIN8TJ+/Gtw5hkW0nd4jnBnZXjLJtKhzWn&#10;BYMNrQyVv9uTU1DY45I+v60pNl/D6764XLPD8KjU02O/fAcRqY//4Xt7rRVMxpNXuL1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QWexwAAAN0AAAAPAAAAAAAA&#10;AAAAAAAAAKECAABkcnMvZG93bnJldi54bWxQSwUGAAAAAAQABAD5AAAAlQMAAAAA&#10;" strokeweight=".65pt"/>
                  <v:shape id="Freeform 5014" o:spid="_x0000_s1842" style="position:absolute;left:2552;top:8796;width:29;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6TMUA&#10;AADdAAAADwAAAGRycy9kb3ducmV2LnhtbESPQYvCMBSE74L/ITxhb5qubEWqURZBFMVD3QWvz+bZ&#10;FpuX2kRb/71ZWPA4zMw3zHzZmUo8qHGlZQWfowgEcWZ1ybmC35/1cArCeWSNlWVS8CQHy0W/N8dE&#10;25ZTehx9LgKEXYIKCu/rREqXFWTQjWxNHLyLbQz6IJtc6gbbADeVHEfRRBosOSwUWNOqoOx6vBsF&#10;m/wQrdJpuT3dviY2bXfnvT/tlfoYdN8zEJ46/w7/t7daQTyOY/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fpMxQAAAN0AAAAPAAAAAAAAAAAAAAAAAJgCAABkcnMv&#10;ZG93bnJldi54bWxQSwUGAAAAAAQABAD1AAAAigMAAAAA&#10;" path="m,l111,48r1,e" filled="f" strokeweight=".65pt">
                    <v:path arrowok="t" o:connecttype="custom" o:connectlocs="0,0;29,12;29,12" o:connectangles="0,0,0"/>
                  </v:shape>
                  <v:shape id="Freeform 5015" o:spid="_x0000_s1843" style="position:absolute;left:2524;top:8710;width:1;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zbMYA&#10;AADdAAAADwAAAGRycy9kb3ducmV2LnhtbESPT2vCQBTE7wW/w/KEXoputBoluootFDy2Gsz1kX35&#10;o9m3Ibtq+u3dgtDjMDO/Ydbb3jTiRp2rLSuYjCMQxLnVNZcK0uPXaAnCeWSNjWVS8EsOtpvByxoT&#10;be/8Q7eDL0WAsEtQQeV9m0jp8ooMurFtiYNX2M6gD7Irpe7wHuCmkdMoiqXBmsNChS19VpRfDlej&#10;IDueo+/3k1teP+IiTd8WWZHPMqVeh/1uBcJT7//Dz/ZeK5hP5zH8vQ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uzbMYAAADdAAAADwAAAAAAAAAAAAAAAACYAgAAZHJz&#10;L2Rvd25yZXYueG1sUEsFBgAAAAAEAAQA9QAAAIsDAAAAAA==&#10;" path="m,294l,,2,e" filled="f" strokeweight=".65pt">
                    <v:path arrowok="t" o:connecttype="custom" o:connectlocs="0,73;0,0;1,0" o:connectangles="0,0,0"/>
                  </v:shape>
                  <v:shape id="Freeform 5016" o:spid="_x0000_s1844" style="position:absolute;left:2440;top:8747;width:85;height:36;visibility:visible;mso-wrap-style:square;v-text-anchor:top" coordsize="33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V1sgA&#10;AADdAAAADwAAAGRycy9kb3ducmV2LnhtbESPT2vCQBTE7wW/w/KEXqRuGlBLdA22NkUPIv45eHxk&#10;n0kw+zZktybtp+8WCj0OM/MbZpH2phZ3al1lWcHzOAJBnFtdcaHgfMqeXkA4j6yxtkwKvshBuhw8&#10;LDDRtuMD3Y++EAHCLkEFpfdNIqXLSzLoxrYhDt7VtgZ9kG0hdYtdgJtaxlE0lQYrDgslNvRWUn47&#10;fppAGdkrSv5+/dC79+1+vd5k09FFqcdhv5qD8NT7//Bfe6MVTOLJD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lpXWyAAAAN0AAAAPAAAAAAAAAAAAAAAAAJgCAABk&#10;cnMvZG93bnJldi54bWxQSwUGAAAAAAQABAD1AAAAjQMAAAAA&#10;" path="m,l335,147r2,e" filled="f" strokeweight=".65pt">
                    <v:path arrowok="t" o:connecttype="custom" o:connectlocs="0,0;84,36;85,36" o:connectangles="0,0,0"/>
                  </v:shape>
                  <v:shape id="Freeform 5017" o:spid="_x0000_s1845" style="position:absolute;left:3559;top:8354;width:0;height:123;visibility:visible;mso-wrap-style:square;v-text-anchor:top" coordsize="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akcMA&#10;AADdAAAADwAAAGRycy9kb3ducmV2LnhtbERPz2vCMBS+D/wfwhN2m6llHVqNIgNRtl2mHvT2aJ5t&#10;sXnpktjW/345DHb8+H4v14NpREfO15YVTCcJCOLC6ppLBafj9mUGwgdkjY1lUvAgD+vV6GmJubY9&#10;f1N3CKWIIexzVFCF0OZS+qIig35iW+LIXa0zGCJ0pdQO+xhuGpkmyZs0WHNsqLCl94qK2+FuFHyY&#10;r8fP3MvsPKXXXeM/T+nskij1PB42CxCBhvAv/nPvtYIszeLc+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akcMAAADdAAAADwAAAAAAAAAAAAAAAACYAgAAZHJzL2Rv&#10;d25yZXYueG1sUEsFBgAAAAAEAAQA9QAAAIgDAAAAAA==&#10;" path="m,491l,,2,e" filled="f" strokeweight=".65pt">
                    <v:path arrowok="t" o:connecttype="custom" o:connectlocs="0,123;0,0;1,0" o:connectangles="0,0,0"/>
                  </v:shape>
                  <v:shape id="Freeform 5018" o:spid="_x0000_s1846" style="position:absolute;left:3545;top:8477;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qccUA&#10;AADdAAAADwAAAGRycy9kb3ducmV2LnhtbESPT2vCQBTE7wW/w/KE3symaZQaXUUKQo/+O/T4yD6T&#10;2OzbuLvV2E/vCkKPw8z8hpkve9OKCznfWFbwlqQgiEurG64UHPbr0QcIH5A1tpZJwY08LBeDlzkW&#10;2l55S5ddqESEsC9QQR1CV0jpy5oM+sR2xNE7WmcwROkqqR1eI9y0MkvTiTTYcFyosaPPmsqf3a9R&#10;sH1vNpt8esrOufk7SnvL3br/Vup12K9mIAL14T/8bH9pBeNsPI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apxxQAAAN0AAAAPAAAAAAAAAAAAAAAAAJgCAABkcnMv&#10;ZG93bnJldi54bWxQSwUGAAAAAAQABAD1AAAAigMAAAAA&#10;" path="m,l56,r2,e" filled="f" strokeweight=".65pt">
                    <v:path arrowok="t" o:connecttype="custom" o:connectlocs="0,0;14,0;14,0" o:connectangles="0,0,0"/>
                  </v:shape>
                  <v:shape id="Freeform 5019" o:spid="_x0000_s1847" style="position:absolute;left:3531;top:847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ijsMA&#10;AADdAAAADwAAAGRycy9kb3ducmV2LnhtbERPy4rCMBTdC/5DuMJsRFMFRTtGEWVAFyNYHZjlpbnT&#10;Fpub0qQP/94sBlweznuz600pWqpdYVnBbBqBIE6tLjhTcL99TVYgnEfWWFomBU9ysNsOBxuMte34&#10;Sm3iMxFC2MWoIPe+iqV0aU4G3dRWxIH7s7VBH2CdSV1jF8JNKedRtJQGCw4NOVZ0yCl9JI1RcBg3&#10;P+PjpXm0Ov1edxf6PR/XJ6U+Rv3+E4Sn3r/F/+6TVrCYL8P+8CY8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ZijsMAAADdAAAADwAAAAAAAAAAAAAAAACYAgAAZHJzL2Rv&#10;d25yZXYueG1sUEsFBgAAAAAEAAQA9QAAAIgDAAAAAA==&#10;" path="m,l55,r2,e" filled="f" strokeweight=".65pt">
                    <v:path arrowok="t" o:connecttype="custom" o:connectlocs="0,0;14,0;14,0" o:connectangles="0,0,0"/>
                  </v:shape>
                  <v:shape id="Freeform 5020" o:spid="_x0000_s1848" style="position:absolute;left:3516;top:8464;width:15;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R/8UA&#10;AADdAAAADwAAAGRycy9kb3ducmV2LnhtbESPQYvCMBSE78L+h/AWvMiaKihuNYoKwnrYg63g9dk8&#10;22LzUprY1n+/ERY8DjPzDbPa9KYSLTWutKxgMo5AEGdWl5wrOKeHrwUI55E1VpZJwZMcbNYfgxXG&#10;2nZ8ojbxuQgQdjEqKLyvYyldVpBBN7Y1cfButjHog2xyqRvsAtxUchpFc2mw5LBQYE37grJ78jAK&#10;rsf6V86+23Sn/f1yTfZdPnpulRp+9tslCE+9f4f/2z9awWw6n8Dr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tH/xQAAAN0AAAAPAAAAAAAAAAAAAAAAAJgCAABkcnMv&#10;ZG93bnJldi54bWxQSwUGAAAAAAQABAD1AAAAigMAAAAA&#10;" path="m,l57,50r,e" filled="f" strokeweight=".65pt">
                    <v:path arrowok="t" o:connecttype="custom" o:connectlocs="0,0;15,13;15,13" o:connectangles="0,0,0"/>
                  </v:shape>
                  <v:shape id="Freeform 5021" o:spid="_x0000_s1849" style="position:absolute;left:2957;top:8747;width:85;height:49;visibility:visible;mso-wrap-style:square;v-text-anchor:top" coordsize="33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0Y8YA&#10;AADdAAAADwAAAGRycy9kb3ducmV2LnhtbESPQUvDQBSE7wX/w/IEb+3GgKGk3RZRtIFCxWoP3h55&#10;r0kw+zZk1zT213eFgsdhZr5hluvRtmrg3jdODNzPElAspaNGKgOfHy/TOSgfUAhbJ2zglz2sVzeT&#10;JebkTvLOwz5UKkLE52igDqHLtfZlzRb9zHUs0Tu63mKIsq809XiKcNvqNEkybbGRuFBjx081l9/7&#10;H2tg8/XmtsV5t6HX5+xQjER8HMiYu9vxcQEq8Bj+w9d2QQYe0iyFvzfxCe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v0Y8YAAADdAAAADwAAAAAAAAAAAAAAAACYAgAAZHJz&#10;L2Rvd25yZXYueG1sUEsFBgAAAAAEAAQA9QAAAIsDAAAAAA==&#10;" path="m,196l338,r,e" filled="f" strokeweight=".65pt">
                    <v:path arrowok="t" o:connecttype="custom" o:connectlocs="0,49;85,0;85,0" o:connectangles="0,0,0"/>
                  </v:shape>
                  <v:shape id="Freeform 5022" o:spid="_x0000_s1850" style="position:absolute;left:3209;top:8587;width:15;height:25;visibility:visible;mso-wrap-style:square;v-text-anchor:top" coordsize="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p2ccA&#10;AADdAAAADwAAAGRycy9kb3ducmV2LnhtbESPT2vCQBTE7wW/w/IK3uqmSv0TXcVaBC9FtD14fGaf&#10;SUj2bbq7mvjtuwWhx2FmfsMsVp2pxY2cLy0reB0kIIgzq0vOFXx/bV+mIHxA1lhbJgV38rBa9p4W&#10;mGrb8oFux5CLCGGfooIihCaV0mcFGfQD2xBH72KdwRCly6V22Ea4qeUwScbSYMlxocCGNgVl1fFq&#10;FOQ/5Wz/cb7s3adu2+1kWpnTe6VU/7lbz0EE6sJ/+NHeaQVvw/EI/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dnHAAAA3QAAAA8AAAAAAAAAAAAAAAAAmAIAAGRy&#10;cy9kb3ducmV2LnhtbFBLBQYAAAAABAAEAPUAAACMAwAAAAA=&#10;" path="m,99l55,r3,e" filled="f" strokeweight=".65pt">
                    <v:path arrowok="t" o:connecttype="custom" o:connectlocs="0,25;14,0;15,0" o:connectangles="0,0,0"/>
                  </v:shape>
                  <v:shape id="Freeform 5023" o:spid="_x0000_s1851" style="position:absolute;left:3209;top:8587;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QCMUA&#10;AADdAAAADwAAAGRycy9kb3ducmV2LnhtbESPzWrDMBCE74W+g9hAb42UX4ITJZRCoC0EmrSQ62Jt&#10;ZBNrZSTVdt++CgR6HGbmG2azG1wjOgqx9qxhMlYgiEtvarYavr/2zysQMSEbbDyThl+KsNs+Pmyw&#10;ML7nI3WnZEWGcCxQQ5VSW0gZy4ocxrFvibN38cFhyjJYaQL2Ge4aOVVqKR3WnBcqbOm1ovJ6+nGZ&#10;clVndfj4nFnbLvZdeOfJqp9p/TQaXtYgEg3pP3xvvxkNi+lyDrc3+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9AIxQAAAN0AAAAPAAAAAAAAAAAAAAAAAJgCAABkcnMv&#10;ZG93bnJldi54bWxQSwUGAAAAAAQABAD1AAAAigMAAAAA&#10;" path="m55,l,,1,e" filled="f" strokeweight=".65pt">
                    <v:path arrowok="t" o:connecttype="custom" o:connectlocs="14,0;0,0;0,0" o:connectangles="0,0,0"/>
                  </v:shape>
                  <v:shape id="Freeform 5024" o:spid="_x0000_s1852" style="position:absolute;left:3181;top:8612;width:29;height:24;visibility:visible;mso-wrap-style:square;v-text-anchor:top" coordsize="1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c7sYA&#10;AADdAAAADwAAAGRycy9kb3ducmV2LnhtbESPT2vCQBTE7wW/w/IEb3VjqkGjq4hQLJQi/rl4e2Sf&#10;STD7NmRXjfn03ULB4zAzv2EWq9ZU4k6NKy0rGA0jEMSZ1SXnCk7Hz/cpCOeRNVaWScGTHKyWvbcF&#10;pto+eE/3g89FgLBLUUHhfZ1K6bKCDLqhrYmDd7GNQR9kk0vd4CPATSXjKEqkwZLDQoE1bQrKroeb&#10;UXDddeNzQpt4TN/bj/3PtrPnWafUoN+u5yA8tf4V/m9/aQWTOJn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6c7sYAAADdAAAADwAAAAAAAAAAAAAAAACYAgAAZHJz&#10;L2Rvd25yZXYueG1sUEsFBgAAAAAEAAQA9QAAAIsDAAAAAA==&#10;" path="m,97l112,r1,e" filled="f" strokeweight=".65pt">
                    <v:path arrowok="t" o:connecttype="custom" o:connectlocs="0,24;29,0;29,0" o:connectangles="0,0,0"/>
                  </v:shape>
                  <v:line id="Line 5025" o:spid="_x0000_s1853" style="position:absolute;visibility:visible;mso-wrap-style:square" from="3181,8636" to="3182,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z8YAAADdAAAADwAAAGRycy9kb3ducmV2LnhtbESPQWsCMRSE7wX/Q3hCL6LZCl1kNYoU&#10;CoWedKvo7bF5blaTl2WT6uqvbwqFHoeZ+YZZrHpnxZW60HhW8DLJQBBXXjdcK/gq38czECEia7Se&#10;ScGdAqyWg6cFFtrfeEPXbaxFgnAoUIGJsS2kDJUhh2HiW+LknXznMCbZ1VJ3eEtwZ+U0y3LpsOG0&#10;YLClN0PVZfvtFJT2vKbPozXl5jB67Mr7I9uPzko9D/v1HESkPv6H/9ofWsHrNM/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9M/GAAAA3QAAAA8AAAAAAAAA&#10;AAAAAAAAoQIAAGRycy9kb3ducmV2LnhtbFBLBQYAAAAABAAEAPkAAACUAwAAAAA=&#10;" strokeweight=".65pt"/>
                  <v:shape id="Freeform 5026" o:spid="_x0000_s1854" style="position:absolute;left:3139;top:8636;width:43;height:37;visibility:visible;mso-wrap-style:square;v-text-anchor:top" coordsize="16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P5sgA&#10;AADdAAAADwAAAGRycy9kb3ducmV2LnhtbESPQWvCQBSE7wX/w/IK3upG0bRNXUVEQQpiq5VeH9ln&#10;Es2+Ddk1Sfvr3YLQ4zAz3zDTeWdK0VDtCssKhoMIBHFqdcGZgq/D+ukFhPPIGkvLpOCHHMxnvYcp&#10;Jtq2/EnN3mciQNglqCD3vkqkdGlOBt3AVsTBO9naoA+yzqSusQ1wU8pRFMXSYMFhIceKljmll/3V&#10;KIg+uuP3+3E1Hi7Wl2b7+3o6nOVOqf5jt3gD4anz/+F7e6MVTEbxM/y9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I/myAAAAN0AAAAPAAAAAAAAAAAAAAAAAJgCAABk&#10;cnMvZG93bnJldi54bWxQSwUGAAAAAAQABAD1AAAAjQMAAAAA&#10;" path="m,148l168,r1,e" filled="f" strokeweight=".65pt">
                    <v:path arrowok="t" o:connecttype="custom" o:connectlocs="0,37;43,0;43,0" o:connectangles="0,0,0"/>
                  </v:shape>
                  <v:line id="Line 5027" o:spid="_x0000_s1855" style="position:absolute;visibility:visible;mso-wrap-style:square" from="3139,8673" to="3139,8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TFJsMAAADdAAAADwAAAGRycy9kb3ducmV2LnhtbERPTWsCMRC9C/0PYQpepGYrKGU1ihQK&#10;giddlfY2bMbN2mSybKKu/npzEDw+3vds0TkrLtSG2rOCz2EGgrj0uuZKwa74+fgCESKyRuuZFNwo&#10;wGL+1pthrv2VN3TZxkqkEA45KjAxNrmUoTTkMAx9Q5y4o28dxgTbSuoWryncWTnKsol0WHNqMNjQ&#10;t6Hyf3t2Cgp7WtL6z5pi8zu474vbPTsMTkr137vlFESkLr7ET/dKKxiPJmluepOe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ExSbDAAAA3QAAAA8AAAAAAAAAAAAA&#10;AAAAoQIAAGRycy9kb3ducmV2LnhtbFBLBQYAAAAABAAEAPkAAACRAwAAAAA=&#10;" strokeweight=".65pt"/>
                  <v:shape id="Freeform 5028" o:spid="_x0000_s1856" style="position:absolute;left:3111;top:8673;width:28;height:25;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1UsQA&#10;AADdAAAADwAAAGRycy9kb3ducmV2LnhtbESPQWvCQBSE74L/YXlCb7pRqGjqKiIW2l60SfD8yL4m&#10;abNvw+6q8d+7gtDjMDPfMKtNb1pxIecbywqmkwQEcWl1w5WCIn8fL0D4gKyxtUwKbuRhsx4OVphq&#10;e+VvumShEhHCPkUFdQhdKqUvazLoJ7Yjjt6PdQZDlK6S2uE1wk0rZ0kylwYbjgs1drSrqfzLzkbB&#10;Pjsnn/5wc9lXfio69PlRF79KvYz67RuIQH34Dz/bH1rB62y+hMeb+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79VLEAAAA3QAAAA8AAAAAAAAAAAAAAAAAmAIAAGRycy9k&#10;b3ducmV2LnhtbFBLBQYAAAAABAAEAPUAAACJAwAAAAA=&#10;" path="m,98l112,r,e" filled="f" strokeweight=".65pt">
                    <v:path arrowok="t" o:connecttype="custom" o:connectlocs="0,25;28,0;28,0" o:connectangles="0,0,0"/>
                  </v:shape>
                  <v:line id="Line 5029" o:spid="_x0000_s1857" style="position:absolute;visibility:visible;mso-wrap-style:square" from="3111,8698" to="3112,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f/cMAAADdAAAADwAAAGRycy9kb3ducmV2LnhtbERPTWsCMRC9C/6HMIVeRLMK1bI1ighC&#10;oSddlXobNtPN2mSybFJd/fXNQfD4eN/zZeesuFAbas8KxqMMBHHpdc2Vgn2xGb6DCBFZo/VMCm4U&#10;YLno9+aYa3/lLV12sRIphEOOCkyMTS5lKA05DCPfECfux7cOY4JtJXWL1xTurJxk2VQ6rDk1GGxo&#10;baj83f05BYU9r+jrZE2x/R7cD8Xtnh0HZ6VeX7rVB4hIXXyKH+5PreBtMkv705v0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rX/3DAAAA3QAAAA8AAAAAAAAAAAAA&#10;AAAAoQIAAGRycy9kb3ducmV2LnhtbFBLBQYAAAAABAAEAPkAAACRAwAAAAA=&#10;" strokeweight=".65pt"/>
                  <v:shape id="Freeform 5030" o:spid="_x0000_s1858" style="position:absolute;left:3069;top:8698;width:43;height:24;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2N8YA&#10;AADdAAAADwAAAGRycy9kb3ducmV2LnhtbESP3WrCQBSE7wu+w3IKvasbFWNJXUXUQvCiaNoHOGRP&#10;fmj2bMiuJvr0riD0cpiZb5jlejCNuFDnassKJuMIBHFudc2lgt+fr/cPEM4ja2wsk4IrOVivRi9L&#10;TLTt+USXzJciQNglqKDyvk2kdHlFBt3YtsTBK2xn0AfZlVJ32Ae4aeQ0imJpsOawUGFL24ryv+xs&#10;FKTHuKmL677/jmfnW+538pD2hVJvr8PmE4Snwf+Hn+1UK5hPFx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2N8YAAADdAAAADwAAAAAAAAAAAAAAAACYAgAAZHJz&#10;L2Rvd25yZXYueG1sUEsFBgAAAAAEAAQA9QAAAIsDAAAAAA==&#10;" path="m,98l167,r1,e" filled="f" strokeweight=".65pt">
                    <v:path arrowok="t" o:connecttype="custom" o:connectlocs="0,24;43,0;43,0" o:connectangles="0,0,0"/>
                  </v:shape>
                  <v:line id="Line 5031" o:spid="_x0000_s1859" style="position:absolute;visibility:visible;mso-wrap-style:square" from="3069,8722" to="3070,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kEccAAADdAAAADwAAAGRycy9kb3ducmV2LnhtbESPQWsCMRSE74X+h/AKvYhmXWgrq1FE&#10;KBR60rWl3h6b52Y1eVk2qa7+eiMUehxm5htmtuidFSfqQuNZwXiUgSCuvG64VrAt34cTECEia7Se&#10;ScGFAizmjw8zLLQ/85pOm1iLBOFQoAITY1tIGSpDDsPIt8TJ2/vOYUyyq6Xu8Jzgzso8y16lw4bT&#10;gsGWVoaq4+bXKSjtYUmfO2vK9c/g+lVertn34KDU81O/nIKI1Mf/8F/7Qyt4yd9y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dWQRxwAAAN0AAAAPAAAAAAAA&#10;AAAAAAAAAKECAABkcnMvZG93bnJldi54bWxQSwUGAAAAAAQABAD5AAAAlQMAAAAA&#10;" strokeweight=".65pt"/>
                  <v:shape id="Freeform 5032" o:spid="_x0000_s1860" style="position:absolute;left:3042;top:8722;width:28;height:25;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UZcUA&#10;AADdAAAADwAAAGRycy9kb3ducmV2LnhtbESPQWvCQBSE7wX/w/IEb2ZTxbZEVymlhbaXahI8P7LP&#10;JDb7NuyuGv+9WxB6HGbmG2a1GUwnzuR8a1nBY5KCIK6sbrlWUBYf0xcQPiBr7CyTgit52KxHDyvM&#10;tL3wjs55qEWEsM9QQRNCn0npq4YM+sT2xNE7WGcwROlqqR1eItx0cpamT9Jgy3GhwZ7eGqp+85NR&#10;8J6f0i//c3X5d7Eve/TFVpdHpSbj4XUJItAQ/sP39qdWsJg9z+HvTX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lRlxQAAAN0AAAAPAAAAAAAAAAAAAAAAAJgCAABkcnMv&#10;ZG93bnJldi54bWxQSwUGAAAAAAQABAD1AAAAigMAAAAA&#10;" path="m,98l111,r1,e" filled="f" strokeweight=".65pt">
                    <v:path arrowok="t" o:connecttype="custom" o:connectlocs="0,25;28,0;28,0" o:connectangles="0,0,0"/>
                  </v:shape>
                  <v:line id="Line 5033" o:spid="_x0000_s1861" style="position:absolute;visibility:visible;mso-wrap-style:square" from="3042,8747" to="3042,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Z/scAAADdAAAADwAAAGRycy9kb3ducmV2LnhtbESPQWsCMRSE74L/ITyhF6lZpbVlNYoI&#10;QqEn3Vra22Pz3KwmL8sm1dVf3xQKHoeZ+YaZLztnxZnaUHtWMB5lIIhLr2uuFHwUm8dXECEia7Se&#10;ScGVAiwX/d4cc+0vvKXzLlYiQTjkqMDE2ORShtKQwzDyDXHyDr51GJNsK6lbvCS4s3KSZVPpsOa0&#10;YLChtaHytPtxCgp7XNH7tzXF9mt42xfXW/Y5PCr1MOhWMxCRungP/7fftILnycsT/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0Fn+xwAAAN0AAAAPAAAAAAAA&#10;AAAAAAAAAKECAABkcnMvZG93bnJldi54bWxQSwUGAAAAAAQABAD5AAAAlQMAAAAA&#10;" strokeweight=".65pt"/>
                  <v:shape id="Freeform 5034" o:spid="_x0000_s1862" style="position:absolute;left:2957;top:8747;width:85;height:49;visibility:visible;mso-wrap-style:square;v-text-anchor:top" coordsize="33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6yscA&#10;AADdAAAADwAAAGRycy9kb3ducmV2LnhtbESPX2vCQBDE3wt+h2MLfauXClqJnlIUa6BQ8d+Db0t2&#10;TUJzeyF3jWk/fa9Q6OMwM79h5sve1qrj1ldODDwNE1AsuaNKCgOn4+ZxCsoHFMLaCRv4Yg/LxeBu&#10;jim5m+y5O4RCRYj4FA2UITSp1j4v2aIfuoYlelfXWgxRtoWmFm8Rbms9SpKJtlhJXCix4VXJ+cfh&#10;0xrYXnbuLft+39LrenLOeiK+dmTMw33/MgMVuA//4b92RgbGo+cx/L6JT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7+srHAAAA3QAAAA8AAAAAAAAAAAAAAAAAmAIAAGRy&#10;cy9kb3ducmV2LnhtbFBLBQYAAAAABAAEAPUAAACMAwAAAAA=&#10;" path="m,196l338,r,e" filled="f" strokeweight=".65pt">
                    <v:path arrowok="t" o:connecttype="custom" o:connectlocs="0,49;85,0;85,0" o:connectangles="0,0,0"/>
                  </v:shape>
                  <v:line id="Line 5035" o:spid="_x0000_s1863" style="position:absolute;visibility:visible;mso-wrap-style:square" from="2957,8796" to="2958,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5iEscAAADdAAAADwAAAGRycy9kb3ducmV2LnhtbESPQWsCMRSE7wX/Q3iFXqRmK1TL1igi&#10;FISedFXa22PzulmbvCybuK7++kYQehxm5htmtuidFR21ofas4GWUgSAuva65UrArPp7fQISIrNF6&#10;JgUXCrCYDx5mmGt/5g1121iJBOGQowITY5NLGUpDDsPIN8TJ+/Gtw5hkW0nd4jnBnZXjLJtIhzWn&#10;BYMNrQyVv9uTU1DY45I+v60pNl/D6764XLPD8KjU02O/fAcRqY//4Xt7rRW8jqcTuL1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TmISxwAAAN0AAAAPAAAAAAAA&#10;AAAAAAAAAKECAABkcnMvZG93bnJldi54bWxQSwUGAAAAAAQABAD5AAAAlQMAAAAA&#10;" strokeweight=".65pt"/>
                  <v:shape id="Freeform 5036" o:spid="_x0000_s1864" style="position:absolute;left:2916;top:8796;width:42;height:12;visibility:visible;mso-wrap-style:square;v-text-anchor:top" coordsize="17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Fo8QA&#10;AADdAAAADwAAAGRycy9kb3ducmV2LnhtbESPT4vCMBTE78J+h/AWvGmqoF26RtlVCgVP/oHd46N5&#10;ttXmpTSx1m9vBMHjMDO/YRar3tSio9ZVlhVMxhEI4tzqigsFx0M6+gLhPLLG2jIpuJOD1fJjsMBE&#10;2xvvqNv7QgQIuwQVlN43iZQuL8mgG9uGOHgn2xr0QbaF1C3eAtzUchpFc2mw4rBQYkPrkvLL/moU&#10;pNx0/d/mn7I4zez2XP2e7GSn1PCz//kG4an37/CrnWkFs2kc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haPEAAAA3QAAAA8AAAAAAAAAAAAAAAAAmAIAAGRycy9k&#10;b3ducmV2LnhtbFBLBQYAAAAABAAEAPUAAACJAwAAAAA=&#10;" path="m,48l167,r3,e" filled="f" strokeweight=".65pt">
                    <v:path arrowok="t" o:connecttype="custom" o:connectlocs="0,12;41,0;42,0" o:connectangles="0,0,0"/>
                  </v:shape>
                  <v:shape id="Freeform 5037" o:spid="_x0000_s1865" style="position:absolute;left:2874;top:8808;width:42;height:12;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Y8MA&#10;AADdAAAADwAAAGRycy9kb3ducmV2LnhtbERPXWvCMBR9H/gfwhV8GTOdUB2dUdxg4AZFWgVfL81d&#10;U2xuShK1+/fLw2CPh/O93o62FzfyoXOs4HmegSBunO64VXA6fjy9gAgRWWPvmBT8UIDtZvKwxkK7&#10;O1d0q2MrUgiHAhWYGIdCytAYshjmbiBO3LfzFmOCvpXa4z2F214usmwpLXacGgwO9G6oudRXq8CX&#10;sll2MteP5+rNDIfPeP0ypVKz6bh7BRFpjP/iP/deK8gXqzQ3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Y8MAAADdAAAADwAAAAAAAAAAAAAAAACYAgAAZHJzL2Rv&#10;d25yZXYueG1sUEsFBgAAAAAEAAQA9QAAAIgDAAAAAA==&#10;" path="m,50l167,r1,e" filled="f" strokeweight=".65pt">
                    <v:path arrowok="t" o:connecttype="custom" o:connectlocs="0,12;42,0;42,0" o:connectangles="0,0,0"/>
                  </v:shape>
                  <v:shape id="Freeform 5038" o:spid="_x0000_s1866" style="position:absolute;left:2860;top:882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ypcUA&#10;AADdAAAADwAAAGRycy9kb3ducmV2LnhtbESPzW7CMBCE75X6DtZW6q04INGfgEEIqMSFQ5M+wCre&#10;xhHxOtgLpG9fV6rU42hmvtEs16Pv1ZVi6gIbmE4KUMRNsB23Bj7r96dXUEmQLfaBycA3JViv7u+W&#10;WNpw4w+6VtKqDOFUogEnMpRap8aRxzQJA3H2vkL0KFnGVtuItwz3vZ4VxbP22HFecDjQ1lFzqi7e&#10;wO6wdXLm9jjUm6o/1rHYy/5kzOPDuFmAEhrlP/zXPlgD89nLG/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rKlxQAAAN0AAAAPAAAAAAAAAAAAAAAAAJgCAABkcnMv&#10;ZG93bnJldi54bWxQSwUGAAAAAAQABAD1AAAAigMAAAAA&#10;" path="m,l55,r1,e" filled="f" strokeweight=".65pt">
                    <v:path arrowok="t" o:connecttype="custom" o:connectlocs="0,0;14,0;14,0" o:connectangles="0,0,0"/>
                  </v:shape>
                  <v:shape id="Freeform 5039" o:spid="_x0000_s1867" style="position:absolute;left:2818;top:8820;width:42;height:13;visibility:visible;mso-wrap-style:square;v-text-anchor:top" coordsize="1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bGMEA&#10;AADdAAAADwAAAGRycy9kb3ducmV2LnhtbERPy4rCMBTdD/gP4QruxlRlRKpRRPAxK7H6AZfm2pY2&#10;N6WJtvXrzUJweTjv1aYzlXhS4wrLCibjCARxanXBmYLbdf+7AOE8ssbKMinoycFmPfhZYaxtyxd6&#10;Jj4TIYRdjApy7+tYSpfmZNCNbU0cuLttDPoAm0zqBtsQbio5jaK5NFhwaMixpl1OaZk8jIJDOe9v&#10;x/suKc+T9hD1r2P1/5gpNRp22yUIT53/ij/uk1bwN12E/eFNe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2xjBAAAA3QAAAA8AAAAAAAAAAAAAAAAAmAIAAGRycy9kb3du&#10;cmV2LnhtbFBLBQYAAAAABAAEAPUAAACGAwAAAAA=&#10;" path="m,49l169,r1,e" filled="f" strokeweight=".65pt">
                    <v:path arrowok="t" o:connecttype="custom" o:connectlocs="0,13;42,0;42,0" o:connectangles="0,0,0"/>
                  </v:shape>
                  <v:shape id="Freeform 5040" o:spid="_x0000_s1868" style="position:absolute;left:2804;top:8833;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MMUA&#10;AADdAAAADwAAAGRycy9kb3ducmV2LnhtbESPT4vCMBTE78J+h/CEvWlqreJWoywLwh79d9jjo3m2&#10;1ealm0St++k3guBxmJnfMItVZxpxJedrywpGwwQEcWF1zaWCw349mIHwAVljY5kU3MnDavnWW2Cu&#10;7Y23dN2FUkQI+xwVVCG0uZS+qMigH9qWOHpH6wyGKF0ptcNbhJtGpkkylQZrjgsVtvRVUXHeXYyC&#10;7bjebLKPU/qbmb+jtPfMrbsfpd773eccRKAuvMLP9rdWMElnI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4owxQAAAN0AAAAPAAAAAAAAAAAAAAAAAJgCAABkcnMv&#10;ZG93bnJldi54bWxQSwUGAAAAAAQABAD1AAAAigMAAAAA&#10;" path="m,l55,r3,e" filled="f" strokeweight=".65pt">
                    <v:path arrowok="t" o:connecttype="custom" o:connectlocs="0,0;13,0;14,0" o:connectangles="0,0,0"/>
                  </v:shape>
                  <v:shape id="Freeform 5041" o:spid="_x0000_s1869" style="position:absolute;left:2524;top:8783;width:28;height:13;visibility:visible;mso-wrap-style:square;v-text-anchor:top" coordsize="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Gq8QA&#10;AADdAAAADwAAAGRycy9kb3ducmV2LnhtbESPzWrDMBCE74W8g9hAb41ck5rEjWxKIeBLC3Gcnhdr&#10;/UOtlbGU2H37qlDIcZiZb5hDvphB3GhyvWUFz5sIBHFtdc+tgup8fNqBcB5Z42CZFPyQgzxbPRww&#10;1XbmE91K34oAYZeigs77MZXS1R0ZdBs7EgevsZNBH+TUSj3hHOBmkHEUJdJgz2Ghw5HeO6q/y6tR&#10;4JriK/mI3PXyqbd+3+wrJlkp9bhe3l5BeFr8PfzfLrSCl3gXw9+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RqvEAAAA3QAAAA8AAAAAAAAAAAAAAAAAmAIAAGRycy9k&#10;b3ducmV2LnhtbFBLBQYAAAAABAAEAPUAAACJAwAAAAA=&#10;" path="m,l113,49r,e" filled="f" strokeweight=".65pt">
                    <v:path arrowok="t" o:connecttype="custom" o:connectlocs="0,0;28,13;28,13" o:connectangles="0,0,0"/>
                  </v:shape>
                  <v:shape id="Freeform 5042" o:spid="_x0000_s1870" style="position:absolute;left:2762;top:8833;width:42;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xfMcA&#10;AADdAAAADwAAAGRycy9kb3ducmV2LnhtbESPzU7DMBCE70h9B2srcaNOikAh1K0aBIgLh/48wCre&#10;xmnidWqbNvD0GAmpx9HMfKNZrEbbizP50DpWkM8yEMS10y03Cva7t7sCRIjIGnvHpOCbAqyWk5sF&#10;ltpdeEPnbWxEgnAoUYGJcSilDLUhi2HmBuLkHZy3GJP0jdQeLwlueznPskdpseW0YHCgF0N1t/2y&#10;Cj6L1/eq2/n8VK2dOf7kVfd0HJW6nY7rZxCRxngN/7c/tIKHeXEP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A8XzHAAAA3QAAAA8AAAAAAAAAAAAAAAAAmAIAAGRy&#10;cy9kb3ducmV2LnhtbFBLBQYAAAAABAAEAPUAAACMAwAAAAA=&#10;" path="m,l168,r2,e" filled="f" strokeweight=".65pt">
                    <v:path arrowok="t" o:connecttype="custom" o:connectlocs="0,0;42,0;42,0" o:connectangles="0,0,0"/>
                  </v:shape>
                  <v:shape id="Freeform 5043" o:spid="_x0000_s1871" style="position:absolute;left:2748;top:883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Cd8gA&#10;AADdAAAADwAAAGRycy9kb3ducmV2LnhtbESPT2vCQBTE74V+h+UVvEizUaxomlWKIthDBVOFHh/Z&#10;1ySYfRuymz/99t1CweMwM79h0u1oatFT6yrLCmZRDII4t7riQsHl8/C8AuE8ssbaMin4IQfbzeND&#10;iom2A5+pz3whAoRdggpK75tESpeXZNBFtiEO3rdtDfog20LqFocAN7Wcx/FSGqw4LJTY0K6k/JZ1&#10;RsFu2l2n+1N363X+sR5O9PW+Xx+VmjyNb68gPI3+Hv5vH7WCl/lqAX9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YJ3yAAAAN0AAAAPAAAAAAAAAAAAAAAAAJgCAABk&#10;cnMvZG93bnJldi54bWxQSwUGAAAAAAQABAD1AAAAjQMAAAAA&#10;" path="m,l56,r1,e" filled="f" strokeweight=".65pt">
                    <v:path arrowok="t" o:connecttype="custom" o:connectlocs="0,0;14,0;14,0" o:connectangles="0,0,0"/>
                  </v:shape>
                  <v:shape id="Freeform 5044" o:spid="_x0000_s1872" style="position:absolute;left:2552;top:8796;width:29;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WC8cA&#10;AADdAAAADwAAAGRycy9kb3ducmV2LnhtbESPQWvCQBSE70L/w/IKvemmoZEQXaUIpUHpIWnB6zP7&#10;TILZt2l2a+K/7xYKHoeZ+YZZbyfTiSsNrrWs4HkRgSCurG65VvD1+TZPQTiPrLGzTApu5GC7eZit&#10;MdN25IKupa9FgLDLUEHjfZ9J6aqGDLqF7YmDd7aDQR/kUEs94BjgppNxFC2lwZbDQoM97RqqLuWP&#10;UfBef0S7Im3z4/fL0hbj/nTwx4NST4/T6wqEp8nfw//tXCtI4jS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d1gvHAAAA3QAAAA8AAAAAAAAAAAAAAAAAmAIAAGRy&#10;cy9kb3ducmV2LnhtbFBLBQYAAAAABAAEAPUAAACMAwAAAAA=&#10;" path="m,l111,48r1,e" filled="f" strokeweight=".65pt">
                    <v:path arrowok="t" o:connecttype="custom" o:connectlocs="0,0;29,12;29,12" o:connectangles="0,0,0"/>
                  </v:shape>
                  <v:shape id="Freeform 5045" o:spid="_x0000_s1873" style="position:absolute;left:2720;top:8833;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HF8UA&#10;AADdAAAADwAAAGRycy9kb3ducmV2LnhtbESPQWvCQBSE7wX/w/IEb3WjoNjUNQRFEHtqWgq9PbLP&#10;JCT7ds2uGv313UKhx2FmvmHW2WA6caXeN5YVzKYJCOLS6oYrBZ8f++cVCB+QNXaWScGdPGSb0dMa&#10;U21v/E7XIlQiQtinqKAOwaVS+rImg35qHXH0TrY3GKLsK6l7vEW46eQ8SZbSYMNxoUZH25rKtrgY&#10;Be74ljcv3638euzo7sy5yAcqlJqMh/wVRKAh/If/2getYDFfLe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McXxQAAAN0AAAAPAAAAAAAAAAAAAAAAAJgCAABkcnMv&#10;ZG93bnJldi54bWxQSwUGAAAAAAQABAD1AAAAigMAAAAA&#10;" path="m,l112,r1,e" filled="f" strokeweight=".65pt">
                    <v:path arrowok="t" o:connecttype="custom" o:connectlocs="0,0;28,0;28,0" o:connectangles="0,0,0"/>
                  </v:shape>
                  <v:shape id="Freeform 5046" o:spid="_x0000_s1874" style="position:absolute;left:2692;top:8833;width:28;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crMUA&#10;AADdAAAADwAAAGRycy9kb3ducmV2LnhtbESPQWsCMRSE70L/Q3gFb5qtYCurUWylVDy1Vu+PzXOz&#10;uHlZkrjG/vqmUPA4zMw3zGKVbCt68qFxrOBpXIAgrpxuuFZw+H4fzUCEiKyxdUwKbhRgtXwYLLDU&#10;7spf1O9jLTKEQ4kKTIxdKWWoDFkMY9cRZ+/kvMWYpa+l9njNcNvKSVE8S4sN5wWDHb0Zqs77i1Ww&#10;ufj+Zppd97rdpN2HTuuf8/FTqeFjWs9BRErxHv5vb7WC6WT2A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VysxQAAAN0AAAAPAAAAAAAAAAAAAAAAAJgCAABkcnMv&#10;ZG93bnJldi54bWxQSwUGAAAAAAQABAD1AAAAigMAAAAA&#10;" path="m,l112,r2,e" filled="f" strokeweight=".65pt">
                    <v:path arrowok="t" o:connecttype="custom" o:connectlocs="0,0;28,0;28,0" o:connectangles="0,0,0"/>
                  </v:shape>
                  <v:shape id="Freeform 5047" o:spid="_x0000_s1875" style="position:absolute;left:2580;top:8808;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IcsMA&#10;AADdAAAADwAAAGRycy9kb3ducmV2LnhtbERPy4rCMBTdC/MP4Q7MRjRVUGo1yqAIulDQGcHlpbnT&#10;Fpub0qSP+XuzEFweznu16U0pWqpdYVnBZByBIE6tLjhT8PuzH8UgnEfWWFomBf/kYLP+GKww0bbj&#10;C7VXn4kQwi5BBbn3VSKlS3My6Ma2Ig7cn60N+gDrTOoauxBuSjmNork0WHBoyLGibU7p49oYBdth&#10;cxvuzs2j1elp0Z3pftwtDkp9ffbfSxCeev8Wv9wHrWA2jcPc8CY8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yIcsMAAADdAAAADwAAAAAAAAAAAAAAAACYAgAAZHJzL2Rv&#10;d25yZXYueG1sUEsFBgAAAAAEAAQA9QAAAIgDAAAAAA==&#10;" path="m,l56,r1,e" filled="f" strokeweight=".65pt">
                    <v:path arrowok="t" o:connecttype="custom" o:connectlocs="0,0;15,0;15,0" o:connectangles="0,0,0"/>
                  </v:shape>
                  <v:shape id="Freeform 5048" o:spid="_x0000_s1876" style="position:absolute;left:2426;top:8722;width:1;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qT8gA&#10;AADdAAAADwAAAGRycy9kb3ducmV2LnhtbESPT2vCQBTE74V+h+UJvdWNlkpMXUXSVsRT6z/w9si+&#10;JqnZt0l2NfHbdwuFHoeZ+Q0zW/SmEldqXWlZwWgYgSDOrC45V7DfvT/GIJxH1lhZJgU3crCY39/N&#10;MNG240+6bn0uAoRdggoK7+tESpcVZNANbU0cvC/bGvRBtrnULXYBbio5jqKJNFhyWCiwprSg7Ly9&#10;GAX+1Bzi7+bYfPTd2/q12aRPm1Wq1MOgX76A8NT7//Bfe60VPI/jKfy+C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epPyAAAAN0AAAAPAAAAAAAAAAAAAAAAAJgCAABk&#10;cnMvZG93bnJldi54bWxQSwUGAAAAAAQABAD1AAAAjQMAAAAA&#10;" path="m,l,49r3,e" filled="f" strokeweight=".65pt">
                    <v:path arrowok="t" o:connecttype="custom" o:connectlocs="0,0;0,12;1,12" o:connectangles="0,0,0"/>
                  </v:shape>
                  <v:shape id="Freeform 5049" o:spid="_x0000_s1877" style="position:absolute;left:2594;top:8808;width:43;height:12;visibility:visible;mso-wrap-style:square;v-text-anchor:top" coordsize="1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NlcMA&#10;AADdAAAADwAAAGRycy9kb3ducmV2LnhtbERPy2oCMRTdF/yHcAU3pWZGsOjUKFoV7E7HfsBlcp1H&#10;JzdDkurYr28WgsvDeS9WvWnFlZyvLStIxwkI4sLqmksF3+f92wyED8gaW8uk4E4eVsvBywIzbW98&#10;omseShFD2GeooAqhy6T0RUUG/dh2xJG7WGcwROhKqR3eYrhp5SRJ3qXBmmNDhR19VlT85L9GwVda&#10;3I/zJn91x7/dpdmc02a7S5UaDfv1B4hAfXiKH+6DVjCdzOP++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qNlcMAAADdAAAADwAAAAAAAAAAAAAAAACYAgAAZHJzL2Rv&#10;d25yZXYueG1sUEsFBgAAAAAEAAQA9QAAAIgDAAAAAA==&#10;" path="m,l169,50r1,e" filled="f" strokeweight=".65pt">
                    <v:path arrowok="t" o:connecttype="custom" o:connectlocs="0,0;43,12;43,12" o:connectangles="0,0,0"/>
                  </v:shape>
                  <v:shape id="Freeform 5050" o:spid="_x0000_s1878" style="position:absolute;left:2426;top:8722;width:1;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h/scA&#10;AADdAAAADwAAAGRycy9kb3ducmV2LnhtbESPQWvCQBSE74L/YXlCb7pJoMVGVykVIYdSqW0Rb4/s&#10;MwnNvk2zm5j8+65Q8DjMzDfMejuYWvTUusqygngRgSDOra64UPD1uZ8vQTiPrLG2TApGcrDdTCdr&#10;TLW98gf1R1+IAGGXooLS+yaV0uUlGXQL2xAH72Jbgz7ItpC6xWuAm1omUfQkDVYcFkps6LWk/OfY&#10;GQWH3/Gy/96NzWk82+59l72dK71U6mE2vKxAeBr8PfzfzrSCx+Q5htu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Bof7HAAAA3QAAAA8AAAAAAAAAAAAAAAAAmAIAAGRy&#10;cy9kb3ducmV2LnhtbFBLBQYAAAAABAAEAPUAAACMAwAAAAA=&#10;" path="m,2r,l,,,,3,r,l3,2r,l,2r,xe" fillcolor="black" strokeweight=".65pt">
                    <v:path arrowok="t" o:connecttype="custom" o:connectlocs="0,1;0,1;0,0;0,0;1,0;1,0;1,1;1,1;0,1;0,1" o:connectangles="0,0,0,0,0,0,0,0,0,0"/>
                  </v:shape>
                  <v:shape id="Freeform 5051" o:spid="_x0000_s1879" style="position:absolute;left:2664;top:8820;width:28;height:13;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7zMUA&#10;AADdAAAADwAAAGRycy9kb3ducmV2LnhtbESPS2vDMBCE74X8B7GB3mo5hhTXiRLyaKCXFuKYnhdr&#10;/SDWylhK7Pz7qlDocZiZb5j1djKduNPgWssKFlEMgri0uuVaQXE5vaQgnEfW2FkmBQ9ysN3MntaY&#10;aTvyme65r0WAsMtQQeN9n0npyoYMusj2xMGr7GDQBznUUg84BrjpZBLHr9Jgy2GhwZ4ODZXX/GYU&#10;7C/F0n7upf6qqoLez8fiOz3ESj3Pp90KhKfJ/4f/2h9awTJ5S+D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vMxQAAAN0AAAAPAAAAAAAAAAAAAAAAAJgCAABkcnMv&#10;ZG93bnJldi54bWxQSwUGAAAAAAQABAD1AAAAigMAAAAA&#10;" path="m,l111,49r1,e" filled="f" strokeweight=".65pt">
                    <v:path arrowok="t" o:connecttype="custom" o:connectlocs="0,0;28,13;28,13" o:connectangles="0,0,0"/>
                  </v:shape>
                  <v:shape id="Freeform 5052" o:spid="_x0000_s1880" style="position:absolute;left:2413;top:8698;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uxMQA&#10;AADdAAAADwAAAGRycy9kb3ducmV2LnhtbESPzWrDMBCE74W+g9hCbo1ch5TUtWxCIJDQQ8lP74u1&#10;tU2tlbHkWH77qFDocZiZb5i8DKYTNxpca1nByzIBQVxZ3XKt4HrZP29AOI+ssbNMCmZyUBaPDzlm&#10;2k58otvZ1yJC2GWooPG+z6R0VUMG3dL2xNH7toNBH+VQSz3gFOGmk2mSvEqDLceFBnvaNVT9nEej&#10;oDs6vR4/vw7zPE7UfsjgVuGk1OIpbN9BeAr+P/zXPmgF6/RtBb9v4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LsTEAAAA3QAAAA8AAAAAAAAAAAAAAAAAmAIAAGRycy9k&#10;b3ducmV2LnhtbFBLBQYAAAAABAAEAPUAAACJAwAAAAA=&#10;" path="m,l,49r2,e" filled="f" strokeweight=".65pt">
                    <v:path arrowok="t" o:connecttype="custom" o:connectlocs="0,0;0,12;1,12" o:connectangles="0,0,0"/>
                  </v:shape>
                  <v:shape id="Freeform 5053" o:spid="_x0000_s1881" style="position:absolute;left:2636;top:8820;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sMcA&#10;AADdAAAADwAAAGRycy9kb3ducmV2LnhtbESPW2sCMRSE34X+h3AKfRHNKip2u1GKoNgXQXuhj4fN&#10;6V66OVmS1F3/fSMIPg4z8w2TrXvTiDM5X1lWMBknIIhzqysuFHy8b0dLED4ga2wsk4ILeVivHgYZ&#10;ptp2fKTzKRQiQtinqKAMoU2l9HlJBv3YtsTR+7HOYIjSFVI77CLcNHKaJAtpsOK4UGJLm5Ly39Of&#10;UVAfOt8N3/rZYnPZVZ/krau/vpV6euxfX0AE6sM9fGvvtYL59HkG1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f5LDHAAAA3QAAAA8AAAAAAAAAAAAAAAAAmAIAAGRy&#10;cy9kb3ducmV2LnhtbFBLBQYAAAAABAAEAPUAAACMAwAAAAA=&#10;" path="m,l111,r1,e" filled="f" strokeweight=".65pt">
                    <v:path arrowok="t" o:connecttype="custom" o:connectlocs="0,0;29,0;29,0" o:connectangles="0,0,0"/>
                  </v:shape>
                  <v:shape id="Freeform 5054" o:spid="_x0000_s1882" style="position:absolute;left:2413;top:8710;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14sYA&#10;AADdAAAADwAAAGRycy9kb3ducmV2LnhtbESPQUvDQBSE74L/YXmCN7uxUDFpt0UEoZ60aQ/t7TX7&#10;mqRm38bd7Sb++64geBxm5htmsRpNJyI531pW8DjJQBBXVrdcK9ht3x6eQfiArLGzTAp+yMNqeXuz&#10;wELbgTcUy1CLBGFfoIImhL6Q0lcNGfQT2xMn72SdwZCkq6V2OCS46eQ0y56kwZbTQoM9vTZUfZUX&#10;o6DMY+6Omd/z4TN+vw/nuL7Qh1L3d+PLHESgMfyH/9prrWA2zWfw+y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W14sYAAADdAAAADwAAAAAAAAAAAAAAAACYAgAAZHJz&#10;L2Rvd25yZXYueG1sUEsFBgAAAAAEAAQA9QAAAIsDAAAAAA==&#10;" path="m,l55,49r3,e" filled="f" strokeweight=".65pt">
                    <v:path arrowok="t" o:connecttype="custom" o:connectlocs="0,0;13,12;14,12" o:connectangles="0,0,0"/>
                  </v:shape>
                  <v:shape id="Freeform 5055" o:spid="_x0000_s1883" style="position:absolute;left:3628;top:8109;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J8YA&#10;AADdAAAADwAAAGRycy9kb3ducmV2LnhtbESPzWrDMBCE74W+g9hCbrXcQEPiWjalJDTgQPP3AFtr&#10;axtbK2MpiZOnjwqFHoeZ+YZJ89F04kyDaywreIliEMSl1Q1XCo6H1fMchPPIGjvLpOBKDvLs8SHF&#10;RNsL7+i895UIEHYJKqi97xMpXVmTQRfZnjh4P3Yw6IMcKqkHvAS46eQ0jmfSYMNhocaePmoq2/3J&#10;KPhs5vrrtOxv27Yt/AK7oti030pNnsb3NxCeRv8f/muvtYLX6WIGv2/CE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3J8YAAADdAAAADwAAAAAAAAAAAAAAAACYAgAAZHJz&#10;L2Rvd25yZXYueG1sUEsFBgAAAAAEAAQA9QAAAIsDAAAAAA==&#10;" path="m,49l,,1,e" filled="f" strokeweight=".65pt">
                    <v:path arrowok="t" o:connecttype="custom" o:connectlocs="0,12;0,0;1,0" o:connectangles="0,0,0"/>
                  </v:shape>
                  <v:shape id="Freeform 5056" o:spid="_x0000_s1884" style="position:absolute;left:3502;top:8452;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vMYA&#10;AADdAAAADwAAAGRycy9kb3ducmV2LnhtbESP0WrCQBRE3wX/YblC33RToa3GbKQURSEFW/UDrtnb&#10;JCR7N2RXTf16t1DwcZiZM0yy7E0jLtS5yrKC50kEgji3uuJCwfGwHs9AOI+ssbFMCn7JwTIdDhKM&#10;tb3yN132vhABwi5GBaX3bSyly0sy6Ca2JQ7ej+0M+iC7QuoOrwFuGjmNoldpsOKwUGJLHyXl9f5s&#10;FGyqmd6dV+3tq64zP8cmyz7rk1JPo/59AcJT7x/h//ZWK3iZzt/g7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vMYAAADdAAAADwAAAAAAAAAAAAAAAACYAgAAZHJz&#10;L2Rvd25yZXYueG1sUEsFBgAAAAAEAAQA9QAAAIsDAAAAAA==&#10;" path="m,l,49r1,e" filled="f" strokeweight=".65pt">
                    <v:path arrowok="t" o:connecttype="custom" o:connectlocs="0,0;0,12;1,12" o:connectangles="0,0,0"/>
                  </v:shape>
                  <v:shape id="Freeform 5057" o:spid="_x0000_s1885" style="position:absolute;left:3502;top:8452;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AGzsEA&#10;AADdAAAADwAAAGRycy9kb3ducmV2LnhtbERPy4rCMBTdD/gP4QruxlRB0WoUkRkUKoyvD7g217a0&#10;uSlN1OrXm4Uwy8N5z5etqcSdGldYVjDoRyCIU6sLzhScT7/fExDOI2usLJOCJzlYLjpfc4y1ffCB&#10;7kefiRDCLkYFufd1LKVLczLo+rYmDtzVNgZ9gE0mdYOPEG4qOYyisTRYcGjIsaZ1Tml5vBkFm2Ki&#10;/24/9WtflomfYpUku/KiVK/brmYgPLX+X/xxb7WC0XAa5oY34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QBs7BAAAA3QAAAA8AAAAAAAAAAAAAAAAAmAIAAGRycy9kb3du&#10;cmV2LnhtbFBLBQYAAAAABAAEAPUAAACGAwAAAAA=&#10;" path="m,49l,,1,e" filled="f" strokeweight=".65pt">
                    <v:path arrowok="t" o:connecttype="custom" o:connectlocs="0,12;0,0;1,0" o:connectangles="0,0,0"/>
                  </v:shape>
                  <v:shape id="Freeform 5058" o:spid="_x0000_s1886" style="position:absolute;left:3502;top:846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UX8UA&#10;AADdAAAADwAAAGRycy9kb3ducmV2LnhtbESPzWrDMBCE74W+g9hCb43cQEvjRgkhP5BLDrX7AIu1&#10;tUyslSNtEufto0Khx2FmvmHmy9H36kIxdYENvE4KUMRNsB23Br7r3csHqCTIFvvAZOBGCZaLx4c5&#10;ljZc+YsulbQqQziVaMCJDKXWqXHkMU3CQJy9nxA9Spax1TbiNcN9r6dF8a49dpwXHA60dtQcq7M3&#10;sNmvnZy4PQz1quoPdSy2sj0a8/w0rj5BCY3yH/5r762Bt+lsBr9v8hP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lRfxQAAAN0AAAAPAAAAAAAAAAAAAAAAAJgCAABkcnMv&#10;ZG93bnJldi54bWxQSwUGAAAAAAQABAD1AAAAigMAAAAA&#10;" path="m56,l,,1,e" filled="f" strokeweight=".65pt">
                    <v:path arrowok="t" o:connecttype="custom" o:connectlocs="14,0;0,0;0,0" o:connectangles="0,0,0"/>
                  </v:shape>
                  <v:shape id="Freeform 5059" o:spid="_x0000_s1887" style="position:absolute;left:3489;top:8452;width:28;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OsAA&#10;AADdAAAADwAAAGRycy9kb3ducmV2LnhtbERPy4rCMBTdD/gP4QruxkTFQTpG8QluHFDLrC/N7QOb&#10;m9JErX9vFoLLw3nPl52txZ1aXznWMBoqEMSZMxUXGtLL/nsGwgdkg7Vj0vAkD8tF72uOiXEPPtH9&#10;HAoRQ9gnqKEMoUmk9FlJFv3QNcSRy11rMUTYFtK0+IjhtpZjpX6kxYpjQ4kNbUrKrueb1bC+pFN3&#10;XEvzl+cp7U7b9H+2UVoP+t3qF0SgLnzEb/fBaJhOVNwf38Qn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OsAAAADdAAAADwAAAAAAAAAAAAAAAACYAgAAZHJzL2Rvd25y&#10;ZXYueG1sUEsFBgAAAAAEAAQA9QAAAIUDAAAAAA==&#10;" path="m,l111,49r1,e" filled="f" strokeweight=".65pt">
                    <v:path arrowok="t" o:connecttype="custom" o:connectlocs="0,0;28,12;28,12" o:connectangles="0,0,0"/>
                  </v:shape>
                  <v:shape id="Freeform 5060" o:spid="_x0000_s1888" style="position:absolute;left:3489;top:845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CQ8QA&#10;AADdAAAADwAAAGRycy9kb3ducmV2LnhtbESPQUsDMRSE74L/ITzBm02qKLI2LaVW6KUHd/sDHpvn&#10;ZunmZU2e7frvjVDocZiZb5jFagqDOlHKfWQL85kBRdxG13Nn4dB8PLyCyoLscIhMFn4pw2p5e7PA&#10;ysUzf9Kplk4VCOcKLXiRsdI6t54C5lkciYv3FVNAKTJ12iU8F3gY9KMxLzpgz2XB40gbT+2x/gkW&#10;3ncbL9/c7cdmXQ/7JpmtbI/W3t9N6zdQQpNcw5f2zll4fjJz+H9Tn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wkPEAAAA3QAAAA8AAAAAAAAAAAAAAAAAmAIAAGRycy9k&#10;b3ducmV2LnhtbFBLBQYAAAAABAAEAPUAAACJAwAAAAA=&#10;" path="m,l55,r1,e" filled="f" strokeweight=".65pt">
                    <v:path arrowok="t" o:connecttype="custom" o:connectlocs="0,0;14,0;14,0" o:connectangles="0,0,0"/>
                  </v:shape>
                  <v:shape id="Freeform 5061" o:spid="_x0000_s1889" style="position:absolute;left:3475;top:845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zX8gA&#10;AADdAAAADwAAAGRycy9kb3ducmV2LnhtbESPW2vCQBSE3wv+h+UIfRHd1FLRmFVEKdiHCvUCPh6y&#10;xyQkezZkN5f++26h0MdhZr5hku1gKtFR4wrLCl5mEQji1OqCMwXXy/t0CcJ5ZI2VZVLwTQ62m9FT&#10;grG2PX9Rd/aZCBB2MSrIva9jKV2ak0E3szVx8B62MeiDbDKpG+wD3FRyHkULabDgsJBjTfuc0vLc&#10;GgX7SXubHE5t2en0c9Wf6P5xWB2Veh4PuzUIT4P/D/+1j1rB22s0h9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rNfyAAAAN0AAAAPAAAAAAAAAAAAAAAAAJgCAABk&#10;cnMvZG93bnJldi54bWxQSwUGAAAAAAQABAD1AAAAjQMAAAAA&#10;" path="m,l56,r1,e" filled="f" strokeweight=".65pt">
                    <v:path arrowok="t" o:connecttype="custom" o:connectlocs="0,0;14,0;14,0" o:connectangles="0,0,0"/>
                  </v:shape>
                  <v:shape id="Freeform 5062" o:spid="_x0000_s1890" style="position:absolute;left:3461;top:8452;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9G8UA&#10;AADdAAAADwAAAGRycy9kb3ducmV2LnhtbESPT4vCMBTE78J+h/AWvGm6ti5ajbIIgkf/Hfb4aJ5t&#10;3ealm0StfnqzsOBxmJnfMPNlZxpxJedrywo+hgkI4sLqmksFx8N6MAHhA7LGxjIpuJOH5eKtN8dc&#10;2xvv6LoPpYgQ9jkqqEJocyl9UZFBP7QtcfRO1hkMUbpSaoe3CDeNHCXJpzRYc1yosKVVRcXP/mIU&#10;7NJ6u82m59FvZh4nae+ZW3ffSvXfu68ZiEBdeIX/2xutYJwmKfy9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0bxQAAAN0AAAAPAAAAAAAAAAAAAAAAAJgCAABkcnMv&#10;ZG93bnJldi54bWxQSwUGAAAAAAQABAD1AAAAigMAAAAA&#10;" path="m,l57,r1,e" filled="f" strokeweight=".65pt">
                    <v:path arrowok="t" o:connecttype="custom" o:connectlocs="0,0;14,0;14,0" o:connectangles="0,0,0"/>
                  </v:shape>
                  <v:shape id="Freeform 5063" o:spid="_x0000_s1891" style="position:absolute;left:3433;top:8452;width:28;height:12;visibility:visible;mso-wrap-style:square;v-text-anchor:top" coordsize="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3g8MA&#10;AADdAAAADwAAAGRycy9kb3ducmV2LnhtbESPS4sCMRCE7wv+h9CCtzXxsaKjUUQQvLiw7qznZtLz&#10;wElnmEQd/71ZEDwWVfUVtdp0thY3an3lWMNoqEAQZ85UXGhIf/efcxA+IBusHZOGB3nYrHsfK0yM&#10;u/MP3U6hEBHCPkENZQhNIqXPSrLoh64hjl7uWoshyraQpsV7hNtajpWaSYsVx4USG9qVlF1OV6vB&#10;54fz7Kj89e/bTMMiX6RMMtV60O+2SxCBuvAOv9oHo+Froqb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J3g8MAAADdAAAADwAAAAAAAAAAAAAAAACYAgAAZHJzL2Rv&#10;d25yZXYueG1sUEsFBgAAAAAEAAQA9QAAAIgDAAAAAA==&#10;" path="m,49l111,r2,e" filled="f" strokeweight=".65pt">
                    <v:path arrowok="t" o:connecttype="custom" o:connectlocs="0,12;28,0;28,0" o:connectangles="0,0,0"/>
                  </v:shape>
                  <v:shape id="Freeform 5064" o:spid="_x0000_s1892" style="position:absolute;left:3391;top:8464;width:42;height:13;visibility:visible;mso-wrap-style:square;v-text-anchor:top" coordsize="1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2ucYA&#10;AADdAAAADwAAAGRycy9kb3ducmV2LnhtbESPW2vCQBSE3wv+h+UIvtWNlpQ2uor0An2Sem0fD9lj&#10;Npg9G7JrjP/eFQQfh5n5hpnOO1uJlhpfOlYwGiYgiHOnSy4UbDffz28gfEDWWDkmBRfyMJ/1nqaY&#10;aXfmFbXrUIgIYZ+hAhNCnUnpc0MW/dDVxNE7uMZiiLIppG7wHOG2kuMkeZUWS44LBmv6MJQf1yer&#10;YLeX7f/7klbl4utvO/41m3S3/1Rq0O8WExCBuvAI39s/WkH6kqRwexOf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m2ucYAAADdAAAADwAAAAAAAAAAAAAAAACYAgAAZHJz&#10;L2Rvd25yZXYueG1sUEsFBgAAAAAEAAQA9QAAAIsDAAAAAA==&#10;" path="m,50l167,r2,e" filled="f" strokeweight=".65pt">
                    <v:path arrowok="t" o:connecttype="custom" o:connectlocs="0,13;42,0;42,0" o:connectangles="0,0,0"/>
                  </v:shape>
                  <v:shape id="Freeform 5065" o:spid="_x0000_s1893" style="position:absolute;left:3349;top:8477;width:42;height:24;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So8YA&#10;AADdAAAADwAAAGRycy9kb3ducmV2LnhtbESPzWrDMBCE74W+g9hAbrWcmpriRAmhP2ByKI2bB1is&#10;9Q+xVsZSbCdPHxUKPQ4z8w2z2c2mEyMNrrWsYBXFIIhLq1uuFZx+Pp9eQTiPrLGzTAqu5GC3fXzY&#10;YKbtxEcaC1+LAGGXoYLG+z6T0pUNGXSR7YmDV9nBoA9yqKUecApw08nnOE6lwZbDQoM9vTVUnouL&#10;UZB/p11bXT+mrzS53Er/Lg/5VCm1XMz7NQhPs/8P/7VzreAliVP4fR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lSo8YAAADdAAAADwAAAAAAAAAAAAAAAACYAgAAZHJz&#10;L2Rvd25yZXYueG1sUEsFBgAAAAAEAAQA9QAAAIsDAAAAAA==&#10;" path="m,98l167,r1,e" filled="f" strokeweight=".65pt">
                    <v:path arrowok="t" o:connecttype="custom" o:connectlocs="0,24;42,0;42,0" o:connectangles="0,0,0"/>
                  </v:shape>
                  <v:shape id="Freeform 5066" o:spid="_x0000_s1894" style="position:absolute;left:3293;top:8501;width:56;height:25;visibility:visible;mso-wrap-style:square;v-text-anchor:top" coordsize="2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8QA&#10;AADdAAAADwAAAGRycy9kb3ducmV2LnhtbESPQWvCQBSE7wX/w/IK3uqmiq2JrqKC4KUUreD1mX0m&#10;wezbkH1q/PduodDjMDPfMLNF52p1ozZUng28DxJQxLm3FRcGDj+btwmoIMgWa89k4EEBFvPeywwz&#10;6++8o9teChUhHDI0UIo0mdYhL8lhGPiGOHpn3zqUKNtC2xbvEe5qPUySD+2w4rhQYkPrkvLL/uoM&#10;XFy+0ulKvq7HzfcobU6S0lCM6b92yykooU7+w3/trTUwHiWf8PsmPgE9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k/EAAAA3QAAAA8AAAAAAAAAAAAAAAAAmAIAAGRycy9k&#10;b3ducmV2LnhtbFBLBQYAAAAABAAEAPUAAACJAwAAAAA=&#10;" path="m,97l225,r1,e" filled="f" strokeweight=".65pt">
                    <v:path arrowok="t" o:connecttype="custom" o:connectlocs="0,25;56,0;56,0" o:connectangles="0,0,0"/>
                  </v:shape>
                  <v:shape id="Freeform 5067" o:spid="_x0000_s1895" style="position:absolute;left:3251;top:8526;width:42;height:37;visibility:visible;mso-wrap-style:square;v-text-anchor:top" coordsize="16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xqcUA&#10;AADdAAAADwAAAGRycy9kb3ducmV2LnhtbERPW2vCMBR+F/Yfwhn4pombG9oZRcYEEcY2L/h6aI5t&#10;Z3NSmlirv948CD5+fPfJrLWlaKj2hWMNg74CQZw6U3CmYbtZ9EYgfEA2WDomDRfyMJs+dSaYGHfm&#10;P2rWIRMxhH2CGvIQqkRKn+Zk0fddRRy5g6sthgjrTJoazzHclvJFqXdpseDYkGNFnzmlx/XJalC/&#10;7W6/2n0NB/PFsfm+jg+bf/mjdfe5nX+ACNSGh/juXhoNb68q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fGpxQAAAN0AAAAPAAAAAAAAAAAAAAAAAJgCAABkcnMv&#10;ZG93bnJldi54bWxQSwUGAAAAAAQABAD1AAAAigMAAAAA&#10;" path="m,148l168,r1,e" filled="f" strokeweight=".65pt">
                    <v:path arrowok="t" o:connecttype="custom" o:connectlocs="0,37;42,0;42,0" o:connectangles="0,0,0"/>
                  </v:shape>
                  <v:shape id="Freeform 5068" o:spid="_x0000_s1896" style="position:absolute;left:3237;top:8563;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l/cUA&#10;AADdAAAADwAAAGRycy9kb3ducmV2LnhtbESPQUsDMRSE70L/Q3iCN5uoKN21aSmCUE/q1oO9vW6e&#10;u6ublzVJs+u/N0LB4zAz3zDL9WR7kciHzrGGq7kCQVw703Gj4W33eLkAESKywd4xafihAOvV7GyJ&#10;pXEjv1KqYiMyhEOJGtoYh1LKULdkMczdQJy9D+ctxix9I43HMcNtL6+VupMWO84LLQ700FL9VR2t&#10;hqpIhT+o8M77l/T9NH6m7ZGetb44nzb3ICJN8T98am+NhtsbVc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yX9xQAAAN0AAAAPAAAAAAAAAAAAAAAAAJgCAABkcnMv&#10;ZG93bnJldi54bWxQSwUGAAAAAAQABAD1AAAAigMAAAAA&#10;" path="m,49l56,r2,e" filled="f" strokeweight=".65pt">
                    <v:path arrowok="t" o:connecttype="custom" o:connectlocs="0,12;14,0;14,0" o:connectangles="0,0,0"/>
                  </v:shape>
                  <v:shape id="Freeform 5069" o:spid="_x0000_s1897" style="position:absolute;left:3223;top:8575;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avcMA&#10;AADdAAAADwAAAGRycy9kb3ducmV2LnhtbERPz0/CMBS+k/A/NI/EG3RgNDApxJiY4EkYHvT2XJ/b&#10;dH0dbenGf08PJhy/fL/X28G0IpLzjWUF81kGgri0uuFKwcfxdboE4QOyxtYyKbiQh+1mPFpjrm3P&#10;B4pFqEQKYZ+jgjqELpfSlzUZ9DPbESfuxzqDIUFXSe2wT+GmlYsse5QGG04NNXb0UlP5V5yNgmIV&#10;V+4785/8tY+nt/437s70rtTdZHh+AhFoCDfxv3unFTzcz9P+9CY9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avcMAAADdAAAADwAAAAAAAAAAAAAAAACYAgAAZHJzL2Rv&#10;d25yZXYueG1sUEsFBgAAAAAEAAQA9QAAAIgDAAAAAA==&#10;" path="m,49l56,r2,e" filled="f" strokeweight=".65pt">
                    <v:path arrowok="t" o:connecttype="custom" o:connectlocs="0,12;14,0;14,0" o:connectangles="0,0,0"/>
                  </v:shape>
                  <v:shape id="Freeform 5070" o:spid="_x0000_s1898" style="position:absolute;left:3293;top:8084;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YsYA&#10;AADdAAAADwAAAGRycy9kb3ducmV2LnhtbESPQWvCQBSE70L/w/IKvekmFkuJbkJJFRVRqBXPj+xr&#10;Esy+TbOrxv76rlDocZiZb5hZ1ptGXKhztWUF8SgCQVxYXXOp4PC5GL6CcB5ZY2OZFNzIQZY+DGaY&#10;aHvlD7rsfSkChF2CCirv20RKV1Rk0I1sSxy8L9sZ9EF2pdQdXgPcNHIcRS/SYM1hocKW8oqK0/5s&#10;FGy+j7nd7uJ3U1P+49a70/I4niv19Ni/TUF46v1/+K+90gomz3EM9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8YsYAAADdAAAADwAAAAAAAAAAAAAAAACYAgAAZHJz&#10;L2Rvd25yZXYueG1sUEsFBgAAAAAEAAQA9QAAAIsDAAAAAA==&#10;" path="m,2r,l,,,,2,r,l2,2r,l,2r,xe" fillcolor="black" strokeweight=".65pt">
                    <v:path arrowok="t" o:connecttype="custom" o:connectlocs="0,1;0,1;0,0;0,0;1,0;1,0;1,1;1,1;0,1;0,1" o:connectangles="0,0,0,0,0,0,0,0,0,0"/>
                  </v:shape>
                  <v:shape id="Freeform 5071" o:spid="_x0000_s1899" style="position:absolute;left:3279;top:8072;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x1cQA&#10;AADdAAAADwAAAGRycy9kb3ducmV2LnhtbESPQWsCMRSE7wX/Q3hCL0Wza1HK1iiiLXgTV+n5uXnd&#10;pN28LJtUt//eCILHYWa+YebL3jXiTF2wnhXk4wwEceW15VrB8fA5egMRIrLGxjMp+KcAy8XgaY6F&#10;9hfe07mMtUgQDgUqMDG2hZShMuQwjH1LnLxv3zmMSXa11B1eEtw1cpJlM+nQclow2NLaUPVb/jkF&#10;9gN3W29pWr6s+CduMvN1yvdKPQ/71TuISH18hO/trVYwfc0ncHuTn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cdXEAAAA3QAAAA8AAAAAAAAAAAAAAAAAmAIAAGRycy9k&#10;b3ducmV2LnhtbFBLBQYAAAAABAAEAPUAAACJAwAAAAA=&#10;" path="m,l56,49r1,e" filled="f" strokeweight=".65pt">
                    <v:path arrowok="t" o:connecttype="custom" o:connectlocs="0,0;14,12;14,12" o:connectangles="0,0,0"/>
                  </v:shape>
                  <v:shape id="Freeform 5072" o:spid="_x0000_s1900" style="position:absolute;left:3279;top:8048;width:0;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Z2sUA&#10;AADdAAAADwAAAGRycy9kb3ducmV2LnhtbESPS2vDMBCE74X+B7GF3hLZzQPjRAl9BQI9Je0hx8Xa&#10;2E6tlZFUy/33UaDQ4zA73+yst6PpxEDOt5YV5NMMBHFldcu1gq/P3aQA4QOyxs4yKfglD9vN/d0a&#10;S20jH2g4hlokCPsSFTQh9KWUvmrIoJ/anjh5Z+sMhiRdLbXDmOCmk09ZtpQGW04NDfb02lD1ffwx&#10;6Y23SxH5/eN0jvnLEHcnW7g4V+rxYXxegQg0hv/jv/ReK1jM8hnc1iQE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hnaxQAAAN0AAAAPAAAAAAAAAAAAAAAAAJgCAABkcnMv&#10;ZG93bnJldi54bWxQSwUGAAAAAAQABAD1AAAAigMAAAAA&#10;" path="m,l,98r1,e" filled="f" strokeweight=".65pt">
                    <v:path arrowok="t" o:connecttype="custom" o:connectlocs="0,0;0,24;1,24" o:connectangles="0,0,0"/>
                  </v:shape>
                  <v:shape id="Freeform 5073" o:spid="_x0000_s1901" style="position:absolute;left:3293;top:7949;width:84;height:49;visibility:visible;mso-wrap-style:square;v-text-anchor:top" coordsize="33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BjsQA&#10;AADdAAAADwAAAGRycy9kb3ducmV2LnhtbESPQWvCQBSE7wX/w/KE3uomakWiq0iq2GtV9PrIPpNo&#10;9m3Y3Zr033cLBY/DzHzDLNe9acSDnK8tK0hHCQjiwuqaSwWn4+5tDsIHZI2NZVLwQx7Wq8HLEjNt&#10;O/6ixyGUIkLYZ6igCqHNpPRFRQb9yLbE0btaZzBE6UqpHXYRbho5TpKZNFhzXKiwpbyi4n74Ngr6&#10;drrblreP4sL7Weo257xL9rlSr8N+swARqA/P8H/7Uyt4n6RT+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QY7EAAAA3QAAAA8AAAAAAAAAAAAAAAAAmAIAAGRycy9k&#10;b3ducmV2LnhtbFBLBQYAAAAABAAEAPUAAACJAwAAAAA=&#10;" path="m336,l280,,167,,111,99,,197r1,e" filled="f" strokeweight=".65pt">
                    <v:path arrowok="t" o:connecttype="custom" o:connectlocs="84,0;70,0;42,0;28,25;0,49;0,49" o:connectangles="0,0,0,0,0,0"/>
                  </v:shape>
                  <v:shape id="Freeform 5074" o:spid="_x0000_s1902" style="position:absolute;left:3279;top:8023;width:0;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yR8gA&#10;AADdAAAADwAAAGRycy9kb3ducmV2LnhtbESPW2vCQBSE3wv9D8sp+KYbLykldRXxgiKCrbX09ZA9&#10;TYLZsyG7muivd4VCH4eZ+YYZT1tTigvVrrCsoN+LQBCnVhecKTh+rbpvIJxH1lhaJgVXcjCdPD+N&#10;MdG24U+6HHwmAoRdggpy76tESpfmZND1bEUcvF9bG/RB1pnUNTYBbko5iKJXabDgsJBjRfOc0tPh&#10;bBTsjY3Xi8HHcrT98bPTbdfsv4+ZUp2XdvYOwlPr/8N/7Y1WEA/7MTze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zJHyAAAAN0AAAAPAAAAAAAAAAAAAAAAAJgCAABk&#10;cnMvZG93bnJldi54bWxQSwUGAAAAAAQABAD1AAAAjQMAAAAA&#10;" path="m,l,99r1,e" filled="f" strokeweight=".65pt">
                    <v:path arrowok="t" o:connecttype="custom" o:connectlocs="0,0;0,25;1,25" o:connectangles="0,0,0"/>
                  </v:shape>
                  <v:shape id="Freeform 5075" o:spid="_x0000_s1903" style="position:absolute;left:3279;top:7998;width:14;height:25;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Zl8UA&#10;AADdAAAADwAAAGRycy9kb3ducmV2LnhtbESPT4vCMBTE7wt+h/CEva1pd7GUahQRZD3J+qd4fTbP&#10;tti8lCZq/fYbQfA4zMxvmOm8N424UedqywriUQSCuLC65lLBYb/6SkE4j6yxsUwKHuRgPht8TDHT&#10;9s5buu18KQKEXYYKKu/bTEpXVGTQjWxLHLyz7Qz6ILtS6g7vAW4a+R1FiTRYc1iosKVlRcVldzUK&#10;8tOqOEb5Js1/95ttnD6w/jskSn0O+8UEhKfev8Ov9lorGP/ECTzfh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lmXxQAAAN0AAAAPAAAAAAAAAAAAAAAAAJgCAABkcnMv&#10;ZG93bnJldi54bWxQSwUGAAAAAAQABAD1AAAAigMAAAAA&#10;" path="m56,l,97r1,e" filled="f" strokeweight=".65pt">
                    <v:path arrowok="t" o:connecttype="custom" o:connectlocs="14,0;0,25;0,25" o:connectangles="0,0,0"/>
                  </v:shape>
                  <v:shape id="Freeform 5076" o:spid="_x0000_s1904" style="position:absolute;left:2147;top:4466;width:1;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HasYA&#10;AADdAAAADwAAAGRycy9kb3ducmV2LnhtbESPQWvCQBSE70L/w/IKvYhuTFFL6ioiFAq9aGzB3h7Z&#10;1yQk+zZkXzX9911B8DjMzDfMajO4Vp2pD7VnA7NpAoq48Lbm0sDn8W3yAioIssXWMxn4owCb9cNo&#10;hZn1Fz7QOZdSRQiHDA1UIl2mdSgqchimviOO3o/vHUqUfaltj5cId61Ok2ShHdYcFyrsaFdR0eS/&#10;zoB8nI7bXaqLZfot43neJLz/aox5ehy2r6CEBrmHb+13a2D+PFvC9U18An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4HasYAAADdAAAADwAAAAAAAAAAAAAAAACYAgAAZHJz&#10;L2Rvd25yZXYueG1sUEsFBgAAAAAEAAQA9QAAAIsDAAAAAA==&#10;" path="m,1r,l,,,,3,r,l3,1r,l,1r,xe" fillcolor="black" strokeweight=".65pt">
                    <v:path arrowok="t" o:connecttype="custom" o:connectlocs="0,1;0,1;0,0;0,0;1,0;1,0;1,1;1,1;0,1;0,1" o:connectangles="0,0,0,0,0,0,0,0,0,0"/>
                  </v:shape>
                  <v:shape id="Freeform 5077" o:spid="_x0000_s1905" style="position:absolute;left:2329;top:456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SaMUA&#10;AADdAAAADwAAAGRycy9kb3ducmV2LnhtbERPy2rCQBTdF/yH4QrdSJ1oadHoKJJQSBcNVFvo8pK5&#10;JsHMnZCZPPr3nUXB5eG898fJNGKgztWWFayWEQjiwuqaSwVfl7enDQjnkTU2lknBLzk4HmYPe4y1&#10;HfmThrMvRQhhF6OCyvs2ltIVFRl0S9sSB+5qO4M+wK6UusMxhJtGrqPoVRqsOTRU2FJSUXE790ZB&#10;sui/F2ne3wZdfGzHnH7e022m1ON8Ou1AeJr8XfzvzrSCl+dVmBveh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xJoxQAAAN0AAAAPAAAAAAAAAAAAAAAAAJgCAABkcnMv&#10;ZG93bnJldi54bWxQSwUGAAAAAAQABAD1AAAAigMAAAAA&#10;" path="m,l56,r1,e" filled="f" strokeweight=".65pt">
                    <v:path arrowok="t" o:connecttype="custom" o:connectlocs="0,0;14,0;14,0" o:connectangles="0,0,0"/>
                  </v:shape>
                  <v:shape id="Freeform 5078" o:spid="_x0000_s1906" style="position:absolute;left:2133;top:446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YmMUA&#10;AADdAAAADwAAAGRycy9kb3ducmV2LnhtbESPwWrDMBBE74X+g9hAbo2chpbWiRJCkkIuOdTuByzW&#10;1jKxVq60TZy/rwqFHoeZecOsNqPv1YVi6gIbmM8KUMRNsB23Bj7qt4cXUEmQLfaBycCNEmzW93cr&#10;LG248jtdKmlVhnAq0YATGUqtU+PIY5qFgTh7nyF6lCxjq23Ea4b7Xj8WxbP22HFecDjQzlFzrr69&#10;gf1x5+SL29NQb6v+VMfiIIezMdPJuF2CEhrlP/zXPloDT4v5K/y+y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FiYxQAAAN0AAAAPAAAAAAAAAAAAAAAAAJgCAABkcnMv&#10;ZG93bnJldi54bWxQSwUGAAAAAAQABAD1AAAAigMAAAAA&#10;" path="m56,l,,1,e" filled="f" strokeweight=".65pt">
                    <v:path arrowok="t" o:connecttype="custom" o:connectlocs="14,0;0,0;0,0" o:connectangles="0,0,0"/>
                  </v:shape>
                  <v:shape id="Freeform 5079" o:spid="_x0000_s1907" style="position:absolute;left:2315;top:456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AhMEA&#10;AADdAAAADwAAAGRycy9kb3ducmV2LnhtbERPz2vCMBS+D/Y/hDfwMjTV4ZBqLLJN8Dasw/OzeTbR&#10;5qU0We3+++UgePz4fq+KwTWipy5YzwqmkwwEceW15VrBz2E7XoAIEVlj45kU/FGAYv38tMJc+xvv&#10;qS9jLVIIhxwVmBjbXMpQGXIYJr4lTtzZdw5jgl0tdYe3FO4aOcuyd+nQcmow2NKHoepa/joF9gu/&#10;d97SvHzd8CV+ZuZ4mu6VGr0MmyWISEN8iO/unVYwf5ul/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gITBAAAA3QAAAA8AAAAAAAAAAAAAAAAAmAIAAGRycy9kb3du&#10;cmV2LnhtbFBLBQYAAAAABAAEAPUAAACGAwAAAAA=&#10;" path="m,49l55,r2,e" filled="f" strokeweight=".65pt">
                    <v:path arrowok="t" o:connecttype="custom" o:connectlocs="0,12;14,0;14,0" o:connectangles="0,0,0"/>
                  </v:shape>
                  <v:shape id="Freeform 5080" o:spid="_x0000_s1908" style="position:absolute;left:2105;top:4466;width:28;height:24;visibility:visible;mso-wrap-style:square;v-text-anchor:top" coordsize="1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ba8gA&#10;AADdAAAADwAAAGRycy9kb3ducmV2LnhtbESPQWvCQBSE70L/w/IKXqRuVColzUasoBYEwdRLb6/Z&#10;1yQk+zZk15j213eFgsdhZr5hktVgGtFT5yrLCmbTCARxbnXFhYLzx/bpBYTzyBoby6Tghxys0odR&#10;grG2Vz5Rn/lCBAi7GBWU3rexlC4vyaCb2pY4eN+2M+iD7AqpO7wGuGnkPIqW0mDFYaHEljYl5XV2&#10;MQq25735fevrfD35Ohz39cbvPidaqfHjsH4F4Wnw9/B/+10reF7MZ3B7E5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ptryAAAAN0AAAAPAAAAAAAAAAAAAAAAAJgCAABk&#10;cnMvZG93bnJldi54bWxQSwUGAAAAAAQABAD1AAAAjQMAAAAA&#10;" path="m111,l55,50,,99r,e" filled="f" strokeweight=".65pt">
                    <v:path arrowok="t" o:connecttype="custom" o:connectlocs="28,0;14,12;0,24;0,24" o:connectangles="0,0,0,0"/>
                  </v:shape>
                  <v:shape id="Freeform 5081" o:spid="_x0000_s1909" style="position:absolute;left:2301;top:4576;width:14;height:25;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xsYA&#10;AADdAAAADwAAAGRycy9kb3ducmV2LnhtbESPT2vCQBTE7wW/w/IEb3VjSkuJriKCVmgP1r/XR/a5&#10;CWbfhuyaxG/fLRR6HGbmN8xs0dtKtNT40rGCyTgBQZw7XbJRcDysn99B+ICssXJMCh7kYTEfPM0w&#10;067jb2r3wYgIYZ+hgiKEOpPS5wVZ9GNXE0fv6hqLIcrGSN1gF+G2kmmSvEmLJceFAmtaFZTf9ner&#10;4LzbnHbttmuNXW6MfxwvX/z5odRo2C+nIAL14T/8195qBa8vaQq/b+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zxsYAAADdAAAADwAAAAAAAAAAAAAAAACYAgAAZHJz&#10;L2Rvd25yZXYueG1sUEsFBgAAAAAEAAQA9QAAAIsDAAAAAA==&#10;" path="m,98l57,r1,e" filled="f" strokeweight=".65pt">
                    <v:path arrowok="t" o:connecttype="custom" o:connectlocs="0,25;14,0;14,0" o:connectangles="0,0,0"/>
                  </v:shape>
                  <v:shape id="Freeform 5082" o:spid="_x0000_s1910" style="position:absolute;left:2287;top:465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lz8QA&#10;AADdAAAADwAAAGRycy9kb3ducmV2LnhtbESPQWsCMRSE7wX/Q3hCbzWrUilbo4i14MWDu/0Bj83r&#10;ZnHzsiavuv33TaHQ4zAz3zDr7eh7daOYusAG5rMCFHETbMetgY/6/ekFVBJki31gMvBNCbabycMa&#10;SxvufKZbJa3KEE4lGnAiQ6l1ahx5TLMwEGfvM0SPkmVstY14z3Df60VRrLTHjvOCw4H2jppL9eUN&#10;vB33Tq7cnoZ6V/WnOhYHOVyMeZyOu1dQQqP8h//aR2vgeblYwu+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4pc/EAAAA3QAAAA8AAAAAAAAAAAAAAAAAmAIAAGRycy9k&#10;b3ducmV2LnhtbFBLBQYAAAAABAAEAPUAAACJAwAAAAA=&#10;" path="m56,l,,3,e" filled="f" strokeweight=".65pt">
                    <v:path arrowok="t" o:connecttype="custom" o:connectlocs="14,0;0,0;1,0" o:connectangles="0,0,0"/>
                  </v:shape>
                  <v:shape id="Freeform 5083" o:spid="_x0000_s1911" style="position:absolute;left:2105;top:4552;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U08cA&#10;AADdAAAADwAAAGRycy9kb3ducmV2LnhtbESP3WrCQBSE74W+w3IKvdONtv6Qukoq/ZEKgtoHOGSP&#10;SWj2bMyexvTtu4VCL4eZ+YZZrntXq47aUHk2MB4loIhzbysuDHycXoYLUEGQLdaeycA3BVivbgZL&#10;TK2/8oG6oxQqQjikaKAUaVKtQ16SwzDyDXH0zr51KFG2hbYtXiPc1XqSJDPtsOK4UGJDm5Lyz+OX&#10;M5B0z9l0nF3OfZD509s+zHby+m7M3W2fPYIS6uU//NfeWgPT+8kD/L6JT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FVNPHAAAA3QAAAA8AAAAAAAAAAAAAAAAAmAIAAGRy&#10;cy9kb3ducmV2LnhtbFBLBQYAAAAABAAEAPUAAACMAwAAAAA=&#10;" path="m,l55,50r1,e" filled="f" strokeweight=".65pt">
                    <v:path arrowok="t" o:connecttype="custom" o:connectlocs="0,0;14,12;14,12" o:connectangles="0,0,0"/>
                  </v:shape>
                  <v:shape id="Freeform 5084" o:spid="_x0000_s1912" style="position:absolute;left:2287;top:4601;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cOMcA&#10;AADdAAAADwAAAGRycy9kb3ducmV2LnhtbESPQWvCQBSE7wX/w/KE3uqmKRGJriKhgV5KqxFLb4/s&#10;M0mTfRuyW43/vlsQPA4z8w2z2oymE2caXGNZwfMsAkFcWt1wpeBQ5E8LEM4ja+wsk4IrOdisJw8r&#10;TLW98I7Oe1+JAGGXooLa+z6V0pU1GXQz2xMH72QHgz7IoZJ6wEuAm07GUTSXBhsOCzX2lNVUtvtf&#10;o2Devhdf1/iIx9f8I/vO7BaTn0+lHqfjdgnC0+jv4Vv7TStIXuIE/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NnDjHAAAA3QAAAA8AAAAAAAAAAAAAAAAAmAIAAGRy&#10;cy9kb3ducmV2LnhtbFBLBQYAAAAABAAEAPUAAACMAwAAAAA=&#10;" path="m,48l56,r2,e" filled="f" strokeweight=".65pt">
                    <v:path arrowok="t" o:connecttype="custom" o:connectlocs="0,12;14,0;14,0" o:connectangles="0,0,0"/>
                  </v:shape>
                  <v:shape id="Freeform 5085" o:spid="_x0000_s1913" style="position:absolute;left:2091;top:4490;width:14;height:25;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TKsYA&#10;AADdAAAADwAAAGRycy9kb3ducmV2LnhtbESPzWrDMBCE74W8g9hAbrUchxrjRgklENJTyI9Nr1tr&#10;a5taK2OpsfP2UaHQ4zAz3zDr7WQ6caPBtZYVLKMYBHFldcu1guK6f85AOI+ssbNMCu7kYLuZPa0x&#10;13bkM90uvhYBwi5HBY33fS6lqxoy6CLbEwfvyw4GfZBDLfWAY4CbTiZxnEqDLYeFBnvaNVR9X36M&#10;gvJzX33E5TErD9fjeZndsT0VqVKL+fT2CsLT5P/Df+13reBllaTw+yY8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qTKsYAAADdAAAADwAAAAAAAAAAAAAAAACYAgAAZHJz&#10;L2Rvd25yZXYueG1sUEsFBgAAAAAEAAQA9QAAAIsDAAAAAA==&#10;" path="m56,l,97r1,e" filled="f" strokeweight=".65pt">
                    <v:path arrowok="t" o:connecttype="custom" o:connectlocs="14,0;0,25;0,25" o:connectangles="0,0,0"/>
                  </v:shape>
                  <v:shape id="Freeform 5086" o:spid="_x0000_s1914" style="position:absolute;left:2091;top:4539;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g28YA&#10;AADdAAAADwAAAGRycy9kb3ducmV2LnhtbESPQWsCMRSE7wX/Q3hCbzWrtlpWo4hi8eJBLYXeHpvn&#10;ZnXzEjeprv++KRQ8DjPzDTOdt7YWV2pC5VhBv5eBIC6crrhU8HlYv7yDCBFZY+2YFNwpwHzWeZpi&#10;rt2Nd3Tdx1IkCIccFZgYfS5lKAxZDD3niZN3dI3FmGRTSt3gLcFtLQdZNpIWK04LBj0tDRXn/Y9V&#10;cBmd/Hlhj9vt93rFJpy+Xv34Q6nnbruYgIjUxkf4v73RCt6GgzH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Jg28YAAADdAAAADwAAAAAAAAAAAAAAAACYAgAAZHJz&#10;L2Rvd25yZXYueG1sUEsFBgAAAAAEAAQA9QAAAIsDAAAAAA==&#10;" path="m,l56,49r,e" filled="f" strokeweight=".65pt">
                    <v:path arrowok="t" o:connecttype="custom" o:connectlocs="0,0;14,13;14,13" o:connectangles="0,0,0"/>
                  </v:shape>
                  <v:shape id="Freeform 5087" o:spid="_x0000_s1915" style="position:absolute;left:2287;top:4613;width:0;height:37;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e+cIA&#10;AADdAAAADwAAAGRycy9kb3ducmV2LnhtbERPTU8CMRC9k/gfmjHxBl1RCVkpREgwEk+u6HncjtuN&#10;22nTVij/nh5IOL6878Uq20EcKMTesYL7SQWCuHW6507B/nM7noOICVnj4JgUnCjCankzWmCt3ZE/&#10;6NCkTpQQjjUqMCn5WsrYGrIYJ84TF+7XBYupwNBJHfBYwu0gp1U1kxZ7Lg0GPW0MtX/Nv1WwDrPH&#10;73e/6/2Pzq/7+To35ssodXebX55BJMrpKr6437SCp4dpmVvelCcgl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t75wgAAAN0AAAAPAAAAAAAAAAAAAAAAAJgCAABkcnMvZG93&#10;bnJldi54bWxQSwUGAAAAAAQABAD1AAAAhwMAAAAA&#10;" path="m,149l,49,,,3,e" filled="f" strokeweight=".65pt">
                    <v:path arrowok="t" o:connecttype="custom" o:connectlocs="0,37;0,12;0,0;1,0" o:connectangles="0,0,0,0"/>
                  </v:shape>
                  <v:shape id="Freeform 5088" o:spid="_x0000_s1916" style="position:absolute;left:2091;top:4515;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kjcYA&#10;AADdAAAADwAAAGRycy9kb3ducmV2LnhtbESPzU7DMBCE70i8g7VI3KjTH6o0rVtBoRJSTy0celzF&#10;2yQQryPbxOnb15WQOI5m55ud1WYwrejJ+caygvEoA0FcWt1wpeDrc/eUg/ABWWNrmRRcyMNmfX+3&#10;wkLbyAfqj6ESCcK+QAV1CF0hpS9rMuhHtiNO3tk6gyFJV0ntMCa4aeUky+bSYMOpocaOtjWVP8df&#10;k954+84jv+9P5zh+7ePuZHMXZ0o9PgwvSxCBhvB//Jf+0Aqep5MF3NYkB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bkjcYAAADdAAAADwAAAAAAAAAAAAAAAACYAgAAZHJz&#10;L2Rvd25yZXYueG1sUEsFBgAAAAAEAAQA9QAAAIsDAAAAAA==&#10;" path="m,l,50,,98r1,e" filled="f" strokeweight=".65pt">
                    <v:path arrowok="t" o:connecttype="custom" o:connectlocs="0,0;0,12;0,24;1,24" o:connectangles="0,0,0,0"/>
                  </v:shape>
                  <v:shape id="Freeform 5089" o:spid="_x0000_s1917" style="position:absolute;left:1853;top:6182;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UwsQA&#10;AADdAAAADwAAAGRycy9kb3ducmV2LnhtbERPy2rCQBTdF/yH4Qrd1UmVFolOpChCFqWltiLuLpmb&#10;B2bupJnJ6+87i4LLw3lvd6OpRU+tqywreF5EIIgzqysuFPx8H5/WIJxH1lhbJgUTOdgls4ctxtoO&#10;/EX9yRcihLCLUUHpfRNL6bKSDLqFbYgDl9vWoA+wLaRucQjhppbLKHqVBisODSU2tC8pu506o+Dz&#10;d8qP58PUXKar7T4O6fu10mulHufj2waEp9Hfxf/uVCt4Wa3C/vAmPAG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KVMLEAAAA3QAAAA8AAAAAAAAAAAAAAAAAmAIAAGRycy9k&#10;b3ducmV2LnhtbFBLBQYAAAAABAAEAPUAAACJAwAAAAA=&#10;" path="m,2r,l,,,,3,r,l3,2r,l,2r,xe" fillcolor="black" strokeweight=".65pt">
                    <v:path arrowok="t" o:connecttype="custom" o:connectlocs="0,1;0,1;0,0;0,0;1,0;1,0;1,1;1,1;0,1;0,1" o:connectangles="0,0,0,0,0,0,0,0,0,0"/>
                  </v:shape>
                  <v:shape id="Freeform 5090" o:spid="_x0000_s1918" style="position:absolute;left:1840;top:6171;width:14;height:24;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HmsQA&#10;AADdAAAADwAAAGRycy9kb3ducmV2LnhtbESPQWvCQBSE7wX/w/KEXkrdqChtmo2IIPSotsbrI/ua&#10;Dc2+DbvbmP57Vyj0OMzMN0yxGW0nBvKhdaxgPstAENdOt9wo+PzYP7+ACBFZY+eYFPxSgE05eSgw&#10;1+7KRxpOsREJwiFHBSbGPpcy1IYshpnriZP35bzFmKRvpPZ4TXDbyUWWraXFltOCwZ52hurv049V&#10;0FbmYhevlV955MPQaN6fny5KPU7H7RuISGP8D/+137WC1XI5h/ub9AR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Lh5rEAAAA3QAAAA8AAAAAAAAAAAAAAAAAmAIAAGRycy9k&#10;b3ducmV2LnhtbFBLBQYAAAAABAAEAPUAAACJAwAAAAA=&#10;" path="m,99l55,49,55,r1,e" filled="f" strokeweight=".65pt">
                    <v:path arrowok="t" o:connecttype="custom" o:connectlocs="0,24;14,12;14,0;14,0" o:connectangles="0,0,0,0"/>
                  </v:shape>
                  <v:shape id="Freeform 5091" o:spid="_x0000_s1919" style="position:absolute;left:1840;top:6195;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9hg8UA&#10;AADdAAAADwAAAGRycy9kb3ducmV2LnhtbESP0WrCQBRE3wX/YbmCb7pRqdjoKiJKCxGqth9wm70m&#10;Idm7Ibtq6te7gtDHYWbOMItVaypxpcYVlhWMhhEI4tTqgjMFP9+7wQyE88gaK8uk4I8crJbdzgJj&#10;bW98pOvJZyJA2MWoIPe+jqV0aU4G3dDWxME728agD7LJpG7wFuCmkuMomkqDBYeFHGva5JSWp4tR&#10;8FHM9NdlW98PZZn4d6ySZF/+KtXvtes5CE+t/w+/2p9awdtkMob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2GDxQAAAN0AAAAPAAAAAAAAAAAAAAAAAJgCAABkcnMv&#10;ZG93bnJldi54bWxQSwUGAAAAAAQABAD1AAAAigMAAAAA&#10;" path="m,49l,,1,e" filled="f" strokeweight=".65pt">
                    <v:path arrowok="t" o:connecttype="custom" o:connectlocs="0,13;0,0;1,0" o:connectangles="0,0,0"/>
                  </v:shape>
                  <v:shape id="Freeform 5092" o:spid="_x0000_s1920" style="position:absolute;left:1840;top:6171;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o/MQA&#10;AADdAAAADwAAAGRycy9kb3ducmV2LnhtbESPQUsDMRSE74L/ITyhN5u0oVLWpqUUClYQtApeH5vX&#10;7NLNy5LE3fXfG0HwOMzMN8xmN/lODBRTG9jAYq5AENfBtuwMfLwf79cgUka22AUmA9+UYLe9vdlg&#10;ZcPIbzScsxMFwqlCA03OfSVlqhvymOahJy7eJUSPucjopI04Frjv5FKpB+mx5bLQYE+Hhurr+csX&#10;ylV9qpfnV+1cvzoO8cSL9aiNmd1N+0cQmab8H/5rP1kDK601/L4p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aPzEAAAA3QAAAA8AAAAAAAAAAAAAAAAAmAIAAGRycy9k&#10;b3ducmV2LnhtbFBLBQYAAAAABAAEAPUAAACJAwAAAAA=&#10;" path="m55,l,,1,e" filled="f" strokeweight=".65pt">
                    <v:path arrowok="t" o:connecttype="custom" o:connectlocs="13,0;0,0;0,0" o:connectangles="0,0,0"/>
                  </v:shape>
                  <v:shape id="Freeform 5093" o:spid="_x0000_s1921" style="position:absolute;left:1826;top:620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EDccA&#10;AADdAAAADwAAAGRycy9kb3ducmV2LnhtbESPT2vCQBTE7wW/w/IEL6IbtZaauooogh4Uqi30+Mi+&#10;JsHs25Dd/PHbdwuCx2FmfsMs150pREOVyy0rmIwjEMSJ1TmnCr6u+9E7COeRNRaWScGdHKxXvZcl&#10;xtq2/EnNxaciQNjFqCDzvoyldElGBt3YlsTB+7WVQR9klUpdYRvgppDTKHqTBnMOCxmWtM0ouV1q&#10;o2A7rL+Hu3N9a3RyWrRn+jnuFgelBv1u8wHCU+ef4Uf7oBXMZ7NX+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PRA3HAAAA3QAAAA8AAAAAAAAAAAAAAAAAmAIAAGRy&#10;cy9kb3ducmV2LnhtbFBLBQYAAAAABAAEAPUAAACMAwAAAAA=&#10;" path="m,l56,r1,e" filled="f" strokeweight=".65pt">
                    <v:path arrowok="t" o:connecttype="custom" o:connectlocs="0,0;14,0;14,0" o:connectangles="0,0,0"/>
                  </v:shape>
                  <v:line id="Line 5094" o:spid="_x0000_s1922" style="position:absolute;visibility:visible;mso-wrap-style:square" from="1840,6171" to="1840,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KOMcAAADdAAAADwAAAGRycy9kb3ducmV2LnhtbESPQWsCMRSE7wX/Q3gFL1KzKkrZGkUE&#10;odCTrkp7e2xeN2uTl2WTuqu/vikUehxm5htmue6dFVdqQ+1ZwWScgSAuva65UnAsdk/PIEJE1mg9&#10;k4IbBVivBg9LzLXveE/XQ6xEgnDIUYGJscmlDKUhh2HsG+LkffrWYUyyraRusUtwZ+U0yxbSYc1p&#10;wWBDW0Pl1+HbKSjsZUNvH9YU+/fR/VTc7tl5dFFq+NhvXkBE6uN/+K/9qhXMZ7M5/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F0o4xwAAAN0AAAAPAAAAAAAA&#10;AAAAAAAAAKECAABkcnMvZG93bnJldi54bWxQSwUGAAAAAAQABAD5AAAAlQMAAAAA&#10;" strokeweight=".65pt"/>
                  <v:shape id="Freeform 5095" o:spid="_x0000_s1923" style="position:absolute;left:1840;top:6170;width:0;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LcYA&#10;AADdAAAADwAAAGRycy9kb3ducmV2LnhtbESPT4vCMBTE74LfITxhb5qqrEg1iiiCB1HWP4i3R/Ns&#10;i81Lt4nafvuNsOBxmJnfMNN5bQrxpMrllhX0exEI4sTqnFMFp+O6OwbhPLLGwjIpaMjBfNZuTTHW&#10;9sU/9Dz4VAQIuxgVZN6XsZQuycig69mSOHg3Wxn0QVap1BW+AtwUchBFI2kw57CQYUnLjJL74WEU&#10;7H+b2/q8aspLc7WP3WqzveZ6rNRXp15MQHiq/Sf8395oBd/D4Qje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pLcYAAADdAAAADwAAAAAAAAAAAAAAAACYAgAAZHJz&#10;L2Rvd25yZXYueG1sUEsFBgAAAAAEAAQA9QAAAIsDAAAAAA==&#10;" path="m,2r,l,,,,3,r,l3,2r,l,2r,xe" fillcolor="black" strokeweight=".65pt">
                    <v:path arrowok="t" o:connecttype="custom" o:connectlocs="0,1;0,1;0,0;0,0;1,0;1,0;1,1;1,1;0,1;0,1" o:connectangles="0,0,0,0,0,0,0,0,0,0"/>
                  </v:shape>
                  <v:shape id="Freeform 5096" o:spid="_x0000_s1924" style="position:absolute;left:1840;top:6170;width:0;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MtsYA&#10;AADdAAAADwAAAGRycy9kb3ducmV2LnhtbESPT4vCMBTE78J+h/AEb5qquCvVKIsieJAV/yHeHs2z&#10;LTYvtYnafvuNsLDHYWZ+w0zntSnEkyqXW1bQ70UgiBOrc04VHA+r7hiE88gaC8ukoCEH89lHa4qx&#10;ti/e0XPvUxEg7GJUkHlfxlK6JCODrmdL4uBdbWXQB1mlUlf4CnBTyEEUfUqDOYeFDEtaZJTc9g+j&#10;YHtvrqvTsinPzcU+fpbrzSXXY6U67fp7AsJT7f/Df+21VjAaDr/g/S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PMtsYAAADdAAAADwAAAAAAAAAAAAAAAACYAgAAZHJz&#10;L2Rvd25yZXYueG1sUEsFBgAAAAAEAAQA9QAAAIsDAAAAAA==&#10;" path="m,2r,l,,,,3,r,l3,2r,l,2r,xe" fillcolor="black" strokeweight=".65pt">
                    <v:path arrowok="t" o:connecttype="custom" o:connectlocs="0,1;0,1;0,0;0,0;1,0;1,0;1,1;1,1;0,1;0,1" o:connectangles="0,0,0,0,0,0,0,0,0,0"/>
                  </v:shape>
                  <v:shape id="Freeform 5097" o:spid="_x0000_s1925" style="position:absolute;left:1826;top:6207;width:0;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Jn8MA&#10;AADdAAAADwAAAGRycy9kb3ducmV2LnhtbERPy4rCMBTdC/5DuMLsNFVxkGoUqTOoDAo+cH1prm2x&#10;ualNRqtfP1kMuDyc93TemFLcqXaFZQX9XgSCOLW64EzB6fjdHYNwHlljaZkUPMnBfNZuTTHW9sF7&#10;uh98JkIIuxgV5N5XsZQuzcmg69mKOHAXWxv0AdaZ1DU+Qrgp5SCKPqXBgkNDjhUlOaXXw69R8HM7&#10;J3a76y9NQcnLbXbX1XnwpdRHp1lMQHhq/Fv8715rBaPhMMwNb8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dJn8MAAADdAAAADwAAAAAAAAAAAAAAAACYAgAAZHJzL2Rv&#10;d25yZXYueG1sUEsFBgAAAAAEAAQA9QAAAIgDAAAAAA==&#10;" path="m,2r,l,,,,2,r,l2,2r,l,2r,xe" fillcolor="black" strokeweight=".65pt">
                    <v:path arrowok="t" o:connecttype="custom" o:connectlocs="0,1;0,1;0,0;0,0;1,0;1,0;1,1;1,1;0,1;0,1" o:connectangles="0,0,0,0,0,0,0,0,0,0"/>
                  </v:shape>
                  <v:shape id="Freeform 5098" o:spid="_x0000_s1926" style="position:absolute;left:1812;top:620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rk8cA&#10;AADdAAAADwAAAGRycy9kb3ducmV2LnhtbESPT2vCQBTE74LfYXkFL1I3rVia1FVEEfRQQavQ4yP7&#10;mgSzb0N288dv7woFj8PM/IaZL3tTipZqV1hW8DaJQBCnVhecKTj/bF8/QTiPrLG0TApu5GC5GA7m&#10;mGjb8ZHak89EgLBLUEHufZVI6dKcDLqJrYiD92drgz7IOpO6xi7ATSnfo+hDGiw4LORY0Tqn9Hpq&#10;jIL1uLmMN4fm2ur0O+4O9LvfxDulRi/96guEp94/w//tnVYwm05j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65PHAAAA3QAAAA8AAAAAAAAAAAAAAAAAmAIAAGRy&#10;cy9kb3ducmV2LnhtbFBLBQYAAAAABAAEAPUAAACMAwAAAAA=&#10;" path="m,l56,r1,e" filled="f" strokeweight=".65pt">
                    <v:path arrowok="t" o:connecttype="custom" o:connectlocs="0,0;14,0;14,0" o:connectangles="0,0,0"/>
                  </v:shape>
                  <v:shape id="Freeform 5099" o:spid="_x0000_s1927" style="position:absolute;left:1868;top:6195;width:14;height:37;visibility:visible;mso-wrap-style:square;v-text-anchor:top" coordsize="5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aVMYA&#10;AADdAAAADwAAAGRycy9kb3ducmV2LnhtbESPTWvCQBCG7wX/wzJCb3WjrVJSVxFBEPVSP6C9Ddkx&#10;iWZnQ3bV1F/fOQgeh3feZ54ZT1tXqSs1ofRsoN9LQBFn3pacG9jvFm+foEJEtlh5JgN/FGA66byM&#10;MbX+xt903cZcCYRDigaKGOtU65AV5DD0fE0s2dE3DqOMTa5tgzeBu0oPkmSkHZYsFwqsaV5Qdt5e&#10;nGjM9ouyvfPP+nRYr6rB72akMTPmtdvOvkBFauNz+dFeWgPD9w/xl28EAXr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taVMYAAADdAAAADwAAAAAAAAAAAAAAAACYAgAAZHJz&#10;L2Rvd25yZXYueG1sUEsFBgAAAAAEAAQA9QAAAIsDAAAAAA==&#10;" path="m,146l56,98,56,r2,e" filled="f" strokeweight=".65pt">
                    <v:path arrowok="t" o:connecttype="custom" o:connectlocs="0,37;14,25;14,0;14,0" o:connectangles="0,0,0,0"/>
                  </v:shape>
                  <v:shape id="Freeform 5100" o:spid="_x0000_s1928" style="position:absolute;left:1853;top:6232;width:15;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CAscA&#10;AADdAAAADwAAAGRycy9kb3ducmV2LnhtbESPQWvCQBSE7wX/w/IEL9JstLXUmFVUKNiDh8ZCr8/s&#10;Mwlm34bsNon/visIPQ4z8w2TbgZTi45aV1lWMItiEMS51RUXCr5PH8/vIJxH1lhbJgU3crBZj55S&#10;TLTt+Yu6zBciQNglqKD0vkmkdHlJBl1kG+LgXWxr0AfZFlK32Ae4qeU8jt+kwYrDQokN7UvKr9mv&#10;UXD+bI5ysexOO+2vP+ds3xfT21apyXjYrkB4Gvx/+NE+aAWLl9cZ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ggLHAAAA3QAAAA8AAAAAAAAAAAAAAAAAmAIAAGRy&#10;cy9kb3ducmV2LnhtbFBLBQYAAAAABAAEAPUAAACMAwAAAAA=&#10;" path="m,50l56,r1,e" filled="f" strokeweight=".65pt">
                    <v:path arrowok="t" o:connecttype="custom" o:connectlocs="0,12;15,0;15,0" o:connectangles="0,0,0"/>
                  </v:shape>
                  <v:shape id="Freeform 5101" o:spid="_x0000_s1929" style="position:absolute;left:1812;top:6244;width:42;height:13;visibility:visible;mso-wrap-style:square;v-text-anchor:top" coordsize="1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FsYA&#10;AADdAAAADwAAAGRycy9kb3ducmV2LnhtbESPQWsCMRSE7wX/Q3hCL0WzbqvI1ihSWBQKQtVLb6+b&#10;12Rx87Jssrr++6ZQ6HGYmW+Y1WZwjbhSF2rPCmbTDARx5XXNRsH5VE6WIEJE1th4JgV3CrBZjx5W&#10;WGh/4w+6HqMRCcKhQAU2xraQMlSWHIapb4mT9+07hzHJzkjd4S3BXSPzLFtIhzWnBYstvVmqLsfe&#10;KThw/y6/8p0t55dyZ3pzWH7Sk1KP42H7CiLSEP/Df+29VjB/fsnh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d/FsYAAADdAAAADwAAAAAAAAAAAAAAAACYAgAAZHJz&#10;L2Rvd25yZXYueG1sUEsFBgAAAAAEAAQA9QAAAIsDAAAAAA==&#10;" path="m,48l167,r1,e" filled="f" strokeweight=".65pt">
                    <v:path arrowok="t" o:connecttype="custom" o:connectlocs="0,13;42,0;42,0" o:connectangles="0,0,0"/>
                  </v:shape>
                  <v:shape id="Freeform 5102" o:spid="_x0000_s1930" style="position:absolute;left:1812;top:6256;width:0;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ok8cA&#10;AADdAAAADwAAAGRycy9kb3ducmV2LnhtbESP3WrCQBSE74W+w3IKvdONWotE11DSSi1SwR+8PmRP&#10;k5Ds2TS7atqndwuCl8PMfMPMk87U4kytKy0rGA4iEMSZ1SXnCg77ZX8KwnlkjbVlUvBLDpLFQ2+O&#10;sbYX3tJ553MRIOxiVFB438RSuqwgg25gG+LgfdvWoA+yzaVu8RLgppajKHqRBksOCwU2lBaUVbuT&#10;UbD+Oab2azN8MyWlf+5zU30cR+9KPT12rzMQnjp/D9/aK61gMn4ew/+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VqJPHAAAA3QAAAA8AAAAAAAAAAAAAAAAAmAIAAGRy&#10;cy9kb3ducmV2LnhtbFBLBQYAAAAABAAEAPUAAACMAwAAAAA=&#10;" path="m,2r,l,,,,2,r,l2,2r,l,2r,xe" fillcolor="black" strokeweight=".65pt">
                    <v:path arrowok="t" o:connecttype="custom" o:connectlocs="0,1;0,1;0,0;0,0;1,0;1,0;1,1;1,1;0,1;0,1" o:connectangles="0,0,0,0,0,0,0,0,0,0"/>
                  </v:shape>
                  <v:shape id="Freeform 5103" o:spid="_x0000_s1931" style="position:absolute;left:1812;top:6256;width:0;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w58YA&#10;AADdAAAADwAAAGRycy9kb3ducmV2LnhtbESPQWvCQBSE74L/YXlCb7rRqkjqKpK2aBGFavH8yD6T&#10;YPZtml01+uvdgtDjMDPfMNN5Y0pxodoVlhX0exEI4tTqgjMFP/vP7gSE88gaS8uk4EYO5rN2a4qx&#10;tlf+psvOZyJA2MWoIPe+iqV0aU4GXc9WxME72tqgD7LOpK7xGuCmlIMoGkuDBYeFHCtKckpPu7NR&#10;sP49JHaz7b+bgpK7+9qelofBh1IvnWbxBsJT4//Dz/ZKKxi9Dofw9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ww58YAAADdAAAADwAAAAAAAAAAAAAAAACYAgAAZHJz&#10;L2Rvd25yZXYueG1sUEsFBgAAAAAEAAQA9QAAAIsDAAAAAA==&#10;" path="m,2r,l,,,,2,r,l2,2r,l,2r,xe" fillcolor="black" strokeweight=".65pt">
                    <v:path arrowok="t" o:connecttype="custom" o:connectlocs="0,1;0,1;0,0;0,0;1,0;1,0;1,1;1,1;0,1;0,1" o:connectangles="0,0,0,0,0,0,0,0,0,0"/>
                  </v:shape>
                  <v:shape id="Freeform 5104" o:spid="_x0000_s1932" style="position:absolute;left:1895;top:6024;width:1;height:159;visibility:visible;mso-wrap-style:square;v-text-anchor:top" coordsize="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Hn8cA&#10;AADdAAAADwAAAGRycy9kb3ducmV2LnhtbESPT0sDMRTE70K/Q3iCtzZba8WuTYv4B+yhiFWhx8fm&#10;uQlNXpYkdtdv3wgFj8PM/IZZrgfvxJFisoEVTCcVCOImaMutgs+Pl/EdiJSRNbrApOCXEqxXo4sl&#10;1jr0/E7HXW5FgXCqUYHJuaulTI0hj2kSOuLifYfoMRcZW6kj9gXunbyuqlvp0XJZMNjRo6HmsPvx&#10;Cuzm+Sns9xv3to2uN4uv7dTOFkpdXQ4P9yAyDfk/fG6/agXz2c0c/t6UJyBX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uh5/HAAAA3QAAAA8AAAAAAAAAAAAAAAAAmAIAAGRy&#10;cy9kb3ducmV2LnhtbFBLBQYAAAAABAAEAPUAAACMAwAAAAA=&#10;" path="m,638l,,2,e" filled="f" strokeweight=".65pt">
                    <v:path arrowok="t" o:connecttype="custom" o:connectlocs="0,159;0,0;1,0" o:connectangles="0,0,0"/>
                  </v:shape>
                  <v:shape id="Freeform 5105" o:spid="_x0000_s1933" style="position:absolute;left:1882;top:6183;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adscA&#10;AADdAAAADwAAAGRycy9kb3ducmV2LnhtbESPQWvCQBSE74L/YXlCL8VsbFXa6CoqFOrBg7HQ60v2&#10;mQSzb0N2m8R/3y0UPA4z8w2z3g6mFh21rrKsYBbFIIhzqysuFHxdPqZvIJxH1lhbJgV3crDdjEdr&#10;TLTt+Uxd6gsRIOwSVFB63yRSurwkgy6yDXHwrrY16INsC6lb7APc1PIljpfSYMVhocSGDiXlt/TH&#10;KMiOzUku3rvLXvvbd5Ye+uL5vlPqaTLsViA8Df4R/m9/agWL1/kS/t6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vGnbHAAAA3QAAAA8AAAAAAAAAAAAAAAAAmAIAAGRy&#10;cy9kb3ducmV2LnhtbFBLBQYAAAAABAAEAPUAAACMAwAAAAA=&#10;" path="m,50l55,r2,e" filled="f" strokeweight=".65pt">
                    <v:path arrowok="t" o:connecttype="custom" o:connectlocs="0,12;14,0;14,0" o:connectangles="0,0,0"/>
                  </v:shape>
                  <v:shape id="Freeform 5106" o:spid="_x0000_s1934" style="position:absolute;left:1770;top:5594;width:84;height:37;visibility:visible;mso-wrap-style:square;v-text-anchor:top" coordsize="3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58sYA&#10;AADdAAAADwAAAGRycy9kb3ducmV2LnhtbESPQWvCQBSE70L/w/IKvYhubE2V1FU0WNDSS1R6fmRf&#10;s6HZtyG7avrvu4LQ4zAz3zCLVW8bcaHO144VTMYJCOLS6ZorBafj+2gOwgdkjY1jUvBLHlbLh8EC&#10;M+2uXNDlECoRIewzVGBCaDMpfWnIoh+7ljh6366zGKLsKqk7vEa4beRzkrxKizXHBYMt5YbKn8PZ&#10;KvjY8zzdpnLT15/V17DNC5ubjVJPj/36DUSgPvyH7+2dVpC+TGd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c58sYAAADdAAAADwAAAAAAAAAAAAAAAACYAgAAZHJz&#10;L2Rvd25yZXYueG1sUEsFBgAAAAAEAAQA9QAAAIsDAAAAAA==&#10;" path="m,l335,148r1,e" filled="f" strokeweight=".65pt">
                    <v:path arrowok="t" o:connecttype="custom" o:connectlocs="0,0;84,37;84,37" o:connectangles="0,0,0"/>
                  </v:shape>
                  <v:shape id="Freeform 5107" o:spid="_x0000_s1935" style="position:absolute;left:2287;top:4319;width:126;height:61;visibility:visible;mso-wrap-style:square;v-text-anchor:top" coordsize="50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IecQA&#10;AADdAAAADwAAAGRycy9kb3ducmV2LnhtbERPz2vCMBS+D/wfwhN2W1OnFqmmRQbCDpug22DeHs2z&#10;LTYvWZPZ7r9fDoLHj+/3phxNJ67U+9ayglmSgiCurG65VvD5sXtagfABWWNnmRT8kYeymDxsMNd2&#10;4ANdj6EWMYR9jgqaEFwupa8aMugT64gjd7a9wRBhX0vd4xDDTSef0zSTBluODQ06emmouhx/jYL2&#10;y9HeDfY9281Nmp3evuuf1UKpx+m4XYMINIa7+OZ+1QqW80WcG9/EJ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2yHnEAAAA3QAAAA8AAAAAAAAAAAAAAAAAmAIAAGRycy9k&#10;b3ducmV2LnhtbFBLBQYAAAAABAAEAPUAAACJAwAAAAA=&#10;" path="m503,245l,,3,e" filled="f" strokeweight=".65pt">
                    <v:path arrowok="t" o:connecttype="custom" o:connectlocs="126,61;0,0;1,0" o:connectangles="0,0,0"/>
                  </v:shape>
                  <v:shape id="Freeform 5108" o:spid="_x0000_s1936" style="position:absolute;left:2385;top:4380;width:28;height:12;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tv8UA&#10;AADdAAAADwAAAGRycy9kb3ducmV2LnhtbESPzW7CMBCE75X6DtYi9dY4tJSfgEFVJUSPLSDOq3iJ&#10;A/E6xCYJPH1dqVKPo5n5RrNY9bYSLTW+dKxgmKQgiHOnSy4U7Hfr5ykIH5A1Vo5JwY08rJaPDwvM&#10;tOv4m9ptKESEsM9QgQmhzqT0uSGLPnE1cfSOrrEYomwKqRvsItxW8iVNx9JiyXHBYE0fhvLz9moV&#10;3PenEV2lafvLZHrYyEuHX8dOqadB/z4HEagP/+G/9qdW8PY6m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G2/xQAAAN0AAAAPAAAAAAAAAAAAAAAAAJgCAABkcnMv&#10;ZG93bnJldi54bWxQSwUGAAAAAAQABAD1AAAAigMAAAAA&#10;" path="m,49l112,r2,e" filled="f" strokeweight=".65pt">
                    <v:path arrowok="t" o:connecttype="custom" o:connectlocs="0,12;28,0;28,0" o:connectangles="0,0,0"/>
                  </v:shape>
                  <v:shape id="Freeform 5109" o:spid="_x0000_s1937" style="position:absolute;left:2371;top:439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IxcIA&#10;AADdAAAADwAAAGRycy9kb3ducmV2LnhtbERPzWrCQBC+C32HZQrezKYVS0ldRawFLx6a9AGG7DQb&#10;zM6mu1NN3757EDx+fP/r7eQHdaGY+sAGnooSFHEbbM+dga/mY/EKKgmyxSEwGfijBNvNw2yNlQ1X&#10;/qRLLZ3KIZwqNOBExkrr1DrymIowEmfuO0SPkmHstI14zeF+0M9l+aI99pwbHI60d9Se619v4P24&#10;d/LD3WlsdvVwamJ5kMPZmPnjtHsDJTTJXXxzH62B1XKV9+c3+Qn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EjFwgAAAN0AAAAPAAAAAAAAAAAAAAAAAJgCAABkcnMvZG93&#10;bnJldi54bWxQSwUGAAAAAAQABAD1AAAAhwMAAAAA&#10;" path="m,l55,r1,e" filled="f" strokeweight=".65pt">
                    <v:path arrowok="t" o:connecttype="custom" o:connectlocs="0,0;14,0;14,0" o:connectangles="0,0,0"/>
                  </v:shape>
                  <v:shape id="Freeform 5110" o:spid="_x0000_s1938" style="position:absolute;left:2259;top:4331;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CNcgA&#10;AADdAAAADwAAAGRycy9kb3ducmV2LnhtbESPT2vCQBTE74LfYXlCL6IbW5SaZpWiFOxBwdRCj4/s&#10;axKSfRuymz/99t1CweMwM79hkv1oatFT60rLClbLCARxZnXJuYLbx9viGYTzyBpry6Tghxzsd9NJ&#10;grG2A1+pT30uAoRdjAoK75tYSpcVZNAtbUMcvG/bGvRBtrnULQ4Bbmr5GEUbabDksFBgQ4eCsirt&#10;jILDvPucHy9d1evsvB0u9PV+3J6UepiNry8gPI3+Hv5vn7SC9dN6BX9vwhOQu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ZwI1yAAAAN0AAAAPAAAAAAAAAAAAAAAAAJgCAABk&#10;cnMvZG93bnJldi54bWxQSwUGAAAAAAQABAD1AAAAjQMAAAAA&#10;" path="m57,l,,1,e" filled="f" strokeweight=".65pt">
                    <v:path arrowok="t" o:connecttype="custom" o:connectlocs="14,0;0,0;0,0" o:connectangles="0,0,0"/>
                  </v:shape>
                  <v:shape id="Freeform 5111" o:spid="_x0000_s1939" style="position:absolute;left:2329;top:4404;width:28;height:13;visibility:visible;mso-wrap-style:square;v-text-anchor:top" coordsize="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lccMA&#10;AADdAAAADwAAAGRycy9kb3ducmV2LnhtbESPT4vCMBTE74LfITzBm6arq2i3qYggeHFBrXt+NK9/&#10;2OalNFHrtzcLCx6HmfkNk2x604g7da62rOBjGoEgzq2uuVSQXfaTFQjnkTU2lknBkxxs0uEgwVjb&#10;B5/ofvalCBB2MSqovG9jKV1ekUE3tS1x8ArbGfRBdqXUHT4C3DRyFkVLabDmsFBhS7uK8t/zzShw&#10;xeFneYzc7fqtP/26WGdMMlNqPOq3XyA89f4d/m8ftILFfDGDvzfhCc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lccMAAADdAAAADwAAAAAAAAAAAAAAAACYAgAAZHJzL2Rv&#10;d25yZXYueG1sUEsFBgAAAAAEAAQA9QAAAIgDAAAAAA==&#10;" path="m,49l112,r1,e" filled="f" strokeweight=".65pt">
                    <v:path arrowok="t" o:connecttype="custom" o:connectlocs="0,13;28,0;28,0" o:connectangles="0,0,0"/>
                  </v:shape>
                  <v:shape id="Freeform 5112" o:spid="_x0000_s1940" style="position:absolute;left:2231;top:4331;width:28;height:12;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RtMYA&#10;AADdAAAADwAAAGRycy9kb3ducmV2LnhtbESPT2sCMRTE7wW/Q3iCt5ptZYtdjSJiQQ8t+Odgb4/k&#10;uVm6eVk2UVc/vSkUehxm5jfMdN65WlyoDZVnBS/DDASx9qbiUsFh//E8BhEissHaMym4UYD5rPc0&#10;xcL4K2/psoulSBAOBSqwMTaFlEFbchiGviFO3sm3DmOSbSlNi9cEd7V8zbI36bDitGCxoaUl/bM7&#10;OwWrs/z63uSr8h2P+ujsXR+aT63UoN8tJiAidfE//NdeGwX5KB/B75v0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RtMYAAADdAAAADwAAAAAAAAAAAAAAAACYAgAAZHJz&#10;L2Rvd25yZXYueG1sUEsFBgAAAAAEAAQA9QAAAIsDAAAAAA==&#10;" path="m111,l,48r1,e" filled="f" strokeweight=".65pt">
                    <v:path arrowok="t" o:connecttype="custom" o:connectlocs="28,0;0,12;0,12" o:connectangles="0,0,0"/>
                  </v:shape>
                  <v:shape id="Freeform 5113" o:spid="_x0000_s1941" style="position:absolute;left:2357;top:4392;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3R8YA&#10;AADdAAAADwAAAGRycy9kb3ducmV2LnhtbESPQWvCQBSE74X+h+UVvEjdVJuiqatYQbAHD0bB6zP7&#10;mgSzb0N2TeK/dwWhx2FmvmHmy95UoqXGlZYVfIwiEMSZ1SXnCo6HzfsUhPPIGivLpOBGDpaL15c5&#10;Jtp2vKc29bkIEHYJKii8rxMpXVaQQTeyNXHw/mxj0AfZ5FI32AW4qeQ4ir6kwZLDQoE1rQvKLunV&#10;KDj/1jsZz9rDj/aX0zldd/nwtlJq8NavvkF46v1/+NneagXxJP6E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i3R8YAAADdAAAADwAAAAAAAAAAAAAAAACYAgAAZHJz&#10;L2Rvd25yZXYueG1sUEsFBgAAAAAEAAQA9QAAAIsDAAAAAA==&#10;" path="m,50l56,r1,e" filled="f" strokeweight=".65pt">
                    <v:path arrowok="t" o:connecttype="custom" o:connectlocs="0,12;14,0;14,0" o:connectangles="0,0,0"/>
                  </v:shape>
                  <v:shape id="Freeform 5114" o:spid="_x0000_s1942" style="position:absolute;left:2217;top:4343;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QYcQA&#10;AADdAAAADwAAAGRycy9kb3ducmV2LnhtbESPQWsCMRSE74X+h/AKvRTN2rJFVqNIbcGbuBXPz81z&#10;E7t5WTZRt//eCILHYWa+Yabz3jXiTF2wnhWMhhkI4spry7WC7e/PYAwiRGSNjWdS8E8B5rPnpykW&#10;2l94Q+cy1iJBOBSowMTYFlKGypDDMPQtcfIOvnMYk+xqqTu8JLhr5HuWfUqHltOCwZa+DFV/5ckp&#10;sN+4XnlLefm24GNcZma3H22Uen3pFxMQkfr4CN/bK60g/8hzuL1JT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UGHEAAAA3QAAAA8AAAAAAAAAAAAAAAAAmAIAAGRycy9k&#10;b3ducmV2LnhtbFBLBQYAAAAABAAEAPUAAACJAwAAAAA=&#10;" path="m57,l,49r2,e" filled="f" strokeweight=".65pt">
                    <v:path arrowok="t" o:connecttype="custom" o:connectlocs="14,0;0,12;0,12" o:connectangles="0,0,0"/>
                  </v:shape>
                  <v:shape id="Freeform 5115" o:spid="_x0000_s1943" style="position:absolute;left:2301;top:4441;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ksYA&#10;AADdAAAADwAAAGRycy9kb3ducmV2LnhtbESPQU8CMRSE7yb+h+aZcJOuEggsFGJMTPCkLhzg9tg+&#10;dle3r2tbuuu/tyYkHicz801mtRlMKyI531hW8DDOQBCXVjdcKdjvXu7nIHxA1thaJgU/5GGzvr1Z&#10;Ya5tzx8Ui1CJBGGfo4I6hC6X0pc1GfRj2xEn72ydwZCkq6R22Ce4aeVjls2kwYbTQo0dPddUfhUX&#10;o6BYxIU7Zf7Ax/f4/dp/xu2F3pQa3Q1PSxCBhvAfvra3WsF0Mp3B3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eksYAAADdAAAADwAAAAAAAAAAAAAAAACYAgAAZHJz&#10;L2Rvd25yZXYueG1sUEsFBgAAAAAEAAQA9QAAAIsDAAAAAA==&#10;" path="m,49l57,r1,e" filled="f" strokeweight=".65pt">
                    <v:path arrowok="t" o:connecttype="custom" o:connectlocs="0,12;14,0;14,0" o:connectangles="0,0,0"/>
                  </v:shape>
                  <v:shape id="Freeform 5116" o:spid="_x0000_s1944" style="position:absolute;left:2203;top:4355;width:14;height:25;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dsUA&#10;AADdAAAADwAAAGRycy9kb3ducmV2LnhtbESPW2sCMRSE3wv+h3AKfatZK15YjSJCQR9EXN33w+bs&#10;hW5O1iTq9t8bodDHYWa+YZbr3rTiTs43lhWMhgkI4sLqhisFl/P35xyED8gaW8uk4Jc8rFeDtyWm&#10;2j74RPcsVCJC2KeooA6hS6X0RU0G/dB2xNErrTMYonSV1A4fEW5a+ZUkU2mw4bhQY0fbmoqf7GYU&#10;5Ps8D+Pr4egOo7Ljy7ncZ3hU6uO93yxABOrDf/ivvdMKJuPJDF5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Zp2xQAAAN0AAAAPAAAAAAAAAAAAAAAAAJgCAABkcnMv&#10;ZG93bnJldi54bWxQSwUGAAAAAAQABAD1AAAAigMAAAAA&#10;" path="m56,l,98r2,e" filled="f" strokeweight=".65pt">
                    <v:path arrowok="t" o:connecttype="custom" o:connectlocs="14,0;0,25;1,25" o:connectangles="0,0,0"/>
                  </v:shape>
                  <v:shape id="Freeform 5117" o:spid="_x0000_s1945" style="position:absolute;left:2315;top:4417;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xsQA&#10;AADdAAAADwAAAGRycy9kb3ducmV2LnhtbERPy2oCMRTdC/2HcAU3ohkVbRmN4hMUikWr+8vkOpk6&#10;uRkmqU7/vlkUujyc92zR2FI8qPaFYwWDfgKCOHO64FzB5XPXewPhA7LG0jEp+CEPi/lLa4apdk8+&#10;0eMcchFD2KeowIRQpVL6zJBF33cVceRurrYYIqxzqWt8xnBbymGSTKTFgmODwYrWhrL7+dsqWA1f&#10;r8vjZnswH1/b9fW96k4Gx65SnXaznIII1IR/8Z97rxWMR+M4N76JT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3sbEAAAA3QAAAA8AAAAAAAAAAAAAAAAAmAIAAGRycy9k&#10;b3ducmV2LnhtbFBLBQYAAAAABAAEAPUAAACJAwAAAAA=&#10;" path="m,97l55,r2,e" filled="f" strokeweight=".65pt">
                    <v:path arrowok="t" o:connecttype="custom" o:connectlocs="0,24;14,0;14,0" o:connectangles="0,0,0"/>
                  </v:shape>
                  <v:shape id="Freeform 5118" o:spid="_x0000_s1946" style="position:absolute;left:2287;top:4453;width:14;height:25;visibility:visible;mso-wrap-style:square;v-text-anchor:top" coordsize="5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MjcEA&#10;AADdAAAADwAAAGRycy9kb3ducmV2LnhtbESP3YrCMBCF7xd8hzDC3m1TlS5rNYqIineyXR9gaMa0&#10;2ExqE7X79kYQvDycn48zX/a2ETfqfO1YwShJQRCXTtdsFBz/tl8/IHxA1tg4JgX/5GG5GHzMMdfu&#10;zr90K4IRcYR9jgqqENpcSl9WZNEnriWO3sl1FkOUnZG6w3sct40cp+m3tFhzJFTY0rqi8lxcbeRi&#10;s9+wmRTmmkrc9QYPbXZR6nPYr2YgAvXhHX6191pBNsmm8HwTn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TI3BAAAA3QAAAA8AAAAAAAAAAAAAAAAAmAIAAGRycy9kb3du&#10;cmV2LnhtbFBLBQYAAAAABAAEAPUAAACGAwAAAAA=&#10;" path="m,100l56,r2,e" filled="f" strokeweight=".65pt">
                    <v:path arrowok="t" o:connecttype="custom" o:connectlocs="0,25;14,0;14,0" o:connectangles="0,0,0"/>
                  </v:shape>
                  <v:shape id="Freeform 5119" o:spid="_x0000_s1947" style="position:absolute;left:2175;top:4380;width:28;height:37;visibility:visible;mso-wrap-style:square;v-text-anchor:top" coordsize="1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y/MIA&#10;AADdAAAADwAAAGRycy9kb3ducmV2LnhtbERPy4rCMBTdC/5DuII7TR1nRKtRHEWYlTi+cHlJrm2x&#10;uSlN1Pr3ZjEwy8N5zxaNLcWDal84VjDoJyCItTMFZwqOh01vDMIHZIOlY1LwIg+Lebs1w9S4J//S&#10;Yx8yEUPYp6ggD6FKpfQ6J4u+7yriyF1dbTFEWGfS1PiM4baUH0kykhYLjg05VrTKSd/2d6tAh9ep&#10;OW0uk29Ozvftbq31526sVLfTLKcgAjXhX/zn/jEKvoajuD++i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L8wgAAAN0AAAAPAAAAAAAAAAAAAAAAAJgCAABkcnMvZG93&#10;bnJldi54bWxQSwUGAAAAAAQABAD1AAAAhwMAAAAA&#10;" path="m111,l,99r,49l1,148e" filled="f" strokeweight=".65pt">
                    <v:path arrowok="t" o:connecttype="custom" o:connectlocs="28,0;0,25;0,37;0,37" o:connectangles="0,0,0,0"/>
                  </v:shape>
                  <v:shape id="Freeform 5120" o:spid="_x0000_s1948" style="position:absolute;left:2273;top:4478;width:14;height:25;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NmcQA&#10;AADdAAAADwAAAGRycy9kb3ducmV2LnhtbESP3WoCMRSE7wt9h3CE3hTNbktVtkbxh4K3XX2Aw+Z0&#10;s7o52SZR17c3guDlMDPfMLNFb1txJh8axwryUQaCuHK64VrBfvcznIIIEVlj65gUXCnAYv76MsNC&#10;uwv/0rmMtUgQDgUqMDF2hZShMmQxjFxHnLw/5y3GJH0ttcdLgttWfmTZWFpsOC0Y7GhtqDqWJ6vg&#10;n+Kmw51595PV+jTZHFo8THOl3gb98htEpD4+w4/2Viv4+hzncH+Tn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TZnEAAAA3QAAAA8AAAAAAAAAAAAAAAAAmAIAAGRycy9k&#10;b3ducmV2LnhtbFBLBQYAAAAABAAEAPUAAACJAwAAAAA=&#10;" path="m,97l55,r3,e" filled="f" strokeweight=".65pt">
                    <v:path arrowok="t" o:connecttype="custom" o:connectlocs="0,25;13,0;14,0" o:connectangles="0,0,0"/>
                  </v:shape>
                  <v:shape id="Freeform 5121" o:spid="_x0000_s1949" style="position:absolute;left:2161;top:4417;width:14;height:24;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s6cYA&#10;AADdAAAADwAAAGRycy9kb3ducmV2LnhtbESPzWrDMBCE74W8g9hAbrUchxrjRgklENJTyI9Nr1tr&#10;a5taK2OpsfP2UaHQ4zAz3zDr7WQ6caPBtZYVLKMYBHFldcu1guK6f85AOI+ssbNMCu7kYLuZPa0x&#10;13bkM90uvhYBwi5HBY33fS6lqxoy6CLbEwfvyw4GfZBDLfWAY4CbTiZxnEqDLYeFBnvaNVR9X36M&#10;gvJzX33E5TErD9fjeZndsT0VqVKL+fT2CsLT5P/Df+13reBllSbw+yY8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ss6cYAAADdAAAADwAAAAAAAAAAAAAAAACYAgAAZHJz&#10;L2Rvd25yZXYueG1sUEsFBgAAAAAEAAQA9QAAAIsDAAAAAA==&#10;" path="m56,l,97r1,e" filled="f" strokeweight=".65pt">
                    <v:path arrowok="t" o:connecttype="custom" o:connectlocs="14,0;0,24;0,24" o:connectangles="0,0,0"/>
                  </v:shape>
                  <v:shape id="Freeform 5122" o:spid="_x0000_s1950" style="position:absolute;left:2315;top:4319;width:111;height:61;visibility:visible;mso-wrap-style:square;v-text-anchor:top" coordsize="44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atMUA&#10;AADdAAAADwAAAGRycy9kb3ducmV2LnhtbESPUWvCMBSF3wf7D+EO9jZTrROpRhkbQvFBWLcfcGmu&#10;TbG5KU1mOn+9EQQfD+ec73DW29F24kyDbx0rmE4yEMS10y03Cn5/dm9LED4ga+wck4J/8rDdPD+t&#10;sdAu8jedq9CIBGFfoAITQl9I6WtDFv3E9cTJO7rBYkhyaKQeMCa47eQsyxbSYstpwWBPn4bqU/Vn&#10;FVRxfqnNqbnEWR7L3deh3B90qdTry/ixAhFoDI/wvV1qBe/5Iofbm/Q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9q0xQAAAN0AAAAPAAAAAAAAAAAAAAAAAJgCAABkcnMv&#10;ZG93bnJldi54bWxQSwUGAAAAAAQABAD1AAAAigMAAAAA&#10;" path="m445,245l,,1,e" filled="f" strokeweight=".65pt">
                    <v:path arrowok="t" o:connecttype="custom" o:connectlocs="111,61;0,0;0,0" o:connectangles="0,0,0"/>
                  </v:shape>
                  <v:shape id="Freeform 5123" o:spid="_x0000_s1951" style="position:absolute;left:1476;top:6355;width:28;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mcQA&#10;AADdAAAADwAAAGRycy9kb3ducmV2LnhtbESPS4sCMRCE78L+h9CCN824PpDRKOsLvLigDntuJj0P&#10;nHSGSVbHf28EwWNRVV9Ri1VrKnGjxpWWFQwHEQji1OqScwXJZd+fgXAeWWNlmRQ8yMFq+dVZYKzt&#10;nU90O/tcBAi7GBUU3texlC4tyKAb2Jo4eJltDPogm1zqBu8Bbir5HUVTabDksFBgTZuC0uv53yhY&#10;X5KJPa6l/s2yhHanbfI320RK9brtzxyEp9Z/wu/2QSuYjKZjeL0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v+ZnEAAAA3QAAAA8AAAAAAAAAAAAAAAAAmAIAAGRycy9k&#10;b3ducmV2LnhtbFBLBQYAAAAABAAEAPUAAACJAwAAAAA=&#10;" path="m,l111,49r1,e" filled="f" strokeweight=".65pt">
                    <v:path arrowok="t" o:connecttype="custom" o:connectlocs="0,0;28,12;28,12" o:connectangles="0,0,0"/>
                  </v:shape>
                  <v:shape id="Freeform 5124" o:spid="_x0000_s1952" style="position:absolute;left:2273;top:4319;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T2sMA&#10;AADdAAAADwAAAGRycy9kb3ducmV2LnhtbESP0arCMBBE3y/4D2EF366pSuVajSKKoo/2+gFLs7bF&#10;ZlObqNWvN4Lg4zA7Z3Zmi9ZU4kaNKy0rGPQjEMSZ1SXnCo7/m98/EM4ja6wsk4IHOVjMOz8zTLS9&#10;84Fuqc9FgLBLUEHhfZ1I6bKCDLq+rYmDd7KNQR9kk0vd4D3ATSWHUTSWBksODQXWtCooO6dXE944&#10;r06XanItN5cMD/F2v37gc61Ur9supyA8tf57/EnvtIJ4NI7hvSYg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gT2sMAAADdAAAADwAAAAAAAAAAAAAAAACYAgAAZHJzL2Rv&#10;d25yZXYueG1sUEsFBgAAAAAEAAQA9QAAAIgDAAAAAA==&#10;" path="m55,l,50r2,e" filled="f" strokeweight=".65pt">
                    <v:path arrowok="t" o:connecttype="custom" o:connectlocs="14,0;0,12;1,12" o:connectangles="0,0,0"/>
                  </v:shape>
                  <v:shape id="Freeform 5125" o:spid="_x0000_s1953" style="position:absolute;left:2287;top:4319;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0ucMYA&#10;AADdAAAADwAAAGRycy9kb3ducmV2LnhtbESPQWvCQBSE74X+h+UVvDWbVgw1ukqoCGJPpqXg7ZF9&#10;JsHs22121dhf3y0IHoeZ+YaZLwfTiTP1vrWs4CVJQRBXVrdcK/j6XD+/gfABWWNnmRRcycNy8fgw&#10;x1zbC+/oXIZaRAj7HBU0IbhcSl81ZNAn1hFH72B7gyHKvpa6x0uEm06+pmkmDbYcFxp09N5QdSxP&#10;RoHbfhTtdH+U378rujrzUxYDlUqNnoZiBiLQEO7hW3ujFUzGWQb/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0ucMYAAADdAAAADwAAAAAAAAAAAAAAAACYAgAAZHJz&#10;L2Rvd25yZXYueG1sUEsFBgAAAAAEAAQA9QAAAIsDAAAAAA==&#10;" path="m113,l,,3,e" filled="f" strokeweight=".65pt">
                    <v:path arrowok="t" o:connecttype="custom" o:connectlocs="28,0;0,0;1,0" o:connectangles="0,0,0"/>
                  </v:shape>
                  <v:shape id="Freeform 5126" o:spid="_x0000_s1954" style="position:absolute;left:1476;top:4441;width:685;height:1914;visibility:visible;mso-wrap-style:square;v-text-anchor:top" coordsize="2738,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nIMUA&#10;AADdAAAADwAAAGRycy9kb3ducmV2LnhtbESPy27CMBBF95X4B2uQuisOjwIKGERpq3bJS7AdxYMT&#10;EY/T2CHp39eVKnV5dR9Hd7nubCnuVPvCsYLhIAFBnDldsFFwOr4/zUH4gKyxdEwKvsnDetV7WGKq&#10;Xct7uh+CEXGEfYoK8hCqVEqf5WTRD1xFHL2rqy2GKGsjdY1tHLelHCXJVFosOBJyrGibU3Y7NDZy&#10;xx+hac6Xy8vuazLZdhvz1r4apR773WYBIlAX/sN/7U+t4Hk8nc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icgxQAAAN0AAAAPAAAAAAAAAAAAAAAAAJgCAABkcnMv&#10;ZG93bnJldi54bWxQSwUGAAAAAAQABAD1AAAAigMAAAAA&#10;" path="m2738,l,7655r1,e" filled="f" strokeweight=".65pt">
                    <v:path arrowok="t" o:connecttype="custom" o:connectlocs="685,0;0,1914;0,1914" o:connectangles="0,0,0"/>
                  </v:shape>
                  <v:shape id="Freeform 5127" o:spid="_x0000_s1955" style="position:absolute;left:1574;top:5631;width:279;height:785;visibility:visible;mso-wrap-style:square;v-text-anchor:top" coordsize="1116,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vk8IA&#10;AADdAAAADwAAAGRycy9kb3ducmV2LnhtbERPz2vCMBS+C/4P4QleZKY6FNc1FScIg52mXrw9mrem&#10;2LyUJGvr/vrlMNjx4/td7Efbip58aBwrWC0zEMSV0w3XCq6X09MORIjIGlvHpOBBAfbldFJgrt3A&#10;n9SfYy1SCIccFZgYu1zKUBmyGJauI07cl/MWY4K+ltrjkMJtK9dZtpUWG04NBjs6Gqru52+roH+s&#10;ZPVy+iD/YzeLYVy/4a01Ss1n4+EVRKQx/ov/3O9aweZ5m+amN+kJ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i+TwgAAAN0AAAAPAAAAAAAAAAAAAAAAAJgCAABkcnMvZG93&#10;bnJldi54bWxQSwUGAAAAAAQABAD1AAAAhwMAAAAA&#10;" path="m1116,l,3140r,e" filled="f" strokeweight=".65pt">
                    <v:path arrowok="t" o:connecttype="custom" o:connectlocs="279,0;0,785;0,785" o:connectangles="0,0,0"/>
                  </v:shape>
                  <v:shape id="Freeform 5128" o:spid="_x0000_s1956" style="position:absolute;left:1602;top:6416;width:140;height:0;visibility:visible;mso-wrap-style:square;v-text-anchor:top" coordsize="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jqsUA&#10;AADdAAAADwAAAGRycy9kb3ducmV2LnhtbESP3YrCMBSE7wXfIRzBO03tomg1yqKIe7MX/jzAoTm2&#10;1eakm2RrffuNsODlMDPfMKtNZ2rRkvOVZQWTcQKCOLe64kLB5bwfzUH4gKyxtkwKnuRhs+73Vphp&#10;++AjtadQiAhhn6GCMoQmk9LnJRn0Y9sQR+9qncEQpSukdviIcFPLNElm0mDFcaHEhrYl5ffTr1Hw&#10;nR7cc3e+p4uksvObn7R7/dMqNRx0n0sQgbrwDv+3v7SC6cdsAa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qOqxQAAAN0AAAAPAAAAAAAAAAAAAAAAAJgCAABkcnMv&#10;ZG93bnJldi54bWxQSwUGAAAAAAQABAD1AAAAigMAAAAA&#10;" path="m,l559,r2,e" filled="f" strokeweight=".65pt">
                    <v:path arrowok="t" o:connecttype="custom" o:connectlocs="0,0;140,0;140,0" o:connectangles="0,0,0"/>
                  </v:shape>
                  <v:shape id="Freeform 5129" o:spid="_x0000_s1957" style="position:absolute;left:1574;top:6416;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QA&#10;AADdAAAADwAAAGRycy9kb3ducmV2LnhtbERPy2oCMRTdC/5DuIIbqZnaamU0I0VoaTeFaisuL5Pr&#10;PJzcDEnqjH/fLASXh/Neb3rTiAs5X1lW8DhNQBDnVldcKPjZvz0sQfiArLGxTAqu5GGTDQdrTLXt&#10;+Jsuu1CIGMI+RQVlCG0qpc9LMuintiWO3Mk6gyFCV0jtsIvhppGzJFlIgxXHhhJb2paUn3d/RkH9&#10;1flu8tk/L7bX9+qXvHX14ajUeNS/rkAE6sNdfHN/aAXzp5e4P76JT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C9TEAAAA3QAAAA8AAAAAAAAAAAAAAAAAmAIAAGRycy9k&#10;b3ducmV2LnhtbFBLBQYAAAAABAAEAPUAAACJAwAAAAA=&#10;" path="m,l111,r1,e" filled="f" strokeweight=".65pt">
                    <v:path arrowok="t" o:connecttype="custom" o:connectlocs="0,0;29,0;29,0" o:connectangles="0,0,0"/>
                  </v:shape>
                  <v:shape id="Freeform 5130" o:spid="_x0000_s1958" style="position:absolute;left:2161;top:4441;width:112;height:62;visibility:visible;mso-wrap-style:square;v-text-anchor:top" coordsize="4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8LsQA&#10;AADdAAAADwAAAGRycy9kb3ducmV2LnhtbESPQWvCQBSE7wX/w/KE3uomilWiq4hUsaeiEbw+ss8k&#10;uPs2ZLcx/fduQfA4zMw3zHLdWyM6an3tWEE6SkAQF07XXCo457uPOQgfkDUax6TgjzysV4O3JWba&#10;3flI3SmUIkLYZ6igCqHJpPRFRRb9yDXE0bu61mKIsi2lbvEe4dbIcZJ8Sos1x4UKG9pWVNxOv1bB&#10;z9R8bWaX9Ng1573M998mySlV6n3YbxYgAvXhFX62D1rBdDJL4f9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0fC7EAAAA3QAAAA8AAAAAAAAAAAAAAAAAmAIAAGRycy9k&#10;b3ducmV2LnhtbFBLBQYAAAAABAAEAPUAAACJAwAAAAA=&#10;" path="m448,246l,,1,e" filled="f" strokeweight=".65pt">
                    <v:path arrowok="t" o:connecttype="custom" o:connectlocs="112,62;0,0;0,0" o:connectangles="0,0,0"/>
                  </v:shape>
                  <v:shape id="Freeform 5131" o:spid="_x0000_s1959" style="position:absolute;left:1602;top:4503;width:671;height:1913;visibility:visible;mso-wrap-style:square;v-text-anchor:top" coordsize="2685,7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LcYA&#10;AADdAAAADwAAAGRycy9kb3ducmV2LnhtbESPQUsDMRSE74L/ITyhl2Kzbm3VtWmRQqFeBFsPHh+b&#10;5yaYvKybdLv9902h4HGYmW+YxWrwTvTURRtYwcOkAEFcB225UfC139w/g4gJWaMLTApOFGG1vL1Z&#10;YKXDkT+p36VGZAjHChWYlNpKylgb8hgnoSXO3k/oPKYsu0bqDo8Z7p0si2IuPVrOCwZbWhuqf3cH&#10;r8B9v4fHzUdfsvZO/42dnZkXq9Tobnh7BZFoSP/ha3urFcymTyVc3uQnI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2LcYAAADdAAAADwAAAAAAAAAAAAAAAACYAgAAZHJz&#10;L2Rvd25yZXYueG1sUEsFBgAAAAAEAAQA9QAAAIsDAAAAAA==&#10;" path="m,7654l2683,r2,e" filled="f" strokeweight=".65pt">
                    <v:path arrowok="t" o:connecttype="custom" o:connectlocs="0,1913;671,0;671,0" o:connectangles="0,0,0"/>
                  </v:shape>
                  <v:shape id="Freeform 5132" o:spid="_x0000_s1960" style="position:absolute;left:1504;top:5594;width:266;height:773;visibility:visible;mso-wrap-style:square;v-text-anchor:top" coordsize="1064,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wS8UA&#10;AADdAAAADwAAAGRycy9kb3ducmV2LnhtbESPQWsCMRSE7wX/Q3iCt5pYWy1bo0hFEdpLVTw/Nq+b&#10;7W5elk1c13/fCIUeh5n5hlmseleLjtpQetYwGSsQxLk3JRcaTsft4yuIEJEN1p5Jw40CrJaDhwVm&#10;xl/5i7pDLESCcMhQg42xyaQMuSWHYewb4uR9+9ZhTLItpGnxmuCulk9KzaTDktOCxYbeLeXV4eI0&#10;nOfn2+dG2UZtY2d24aeafTxXWo+G/foNRKQ+/of/2nuj4WU6n8L9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HBLxQAAAN0AAAAPAAAAAAAAAAAAAAAAAJgCAABkcnMv&#10;ZG93bnJldi54bWxQSwUGAAAAAAQABAD1AAAAigMAAAAA&#10;" path="m,3092l1062,r2,e" filled="f" strokeweight=".65pt">
                    <v:path arrowok="t" o:connecttype="custom" o:connectlocs="0,773;266,0;266,0" o:connectangles="0,0,0"/>
                  </v:shape>
                  <v:shape id="Freeform 5133" o:spid="_x0000_s1961" style="position:absolute;left:2413;top:4380;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JSMUA&#10;AADdAAAADwAAAGRycy9kb3ducmV2LnhtbESPQUsDMRSE74L/ITzBm03qWi1r0yJCoRaEtgpeH5tn&#10;dunmZUni7vbfN4WCx2FmvmEWq9G1oqcQG88aphMFgrjypmGr4ftr/TAHEROywdYzaThRhNXy9maB&#10;pfED76k/JCsyhGOJGuqUulLKWNXkME58R5y9Xx8cpiyDlSbgkOGulY9KPUuHDeeFGjt6r6k6Hv5c&#10;phzVj/rc7gpru9m6Dx88nQ+F1vd349sriERj+g9f2xujYVa8PMHlTX4C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0lIxQAAAN0AAAAPAAAAAAAAAAAAAAAAAJgCAABkcnMv&#10;ZG93bnJldi54bWxQSwUGAAAAAAQABAD1AAAAigMAAAAA&#10;" path="m55,l,,2,e" filled="f" strokeweight=".65pt">
                    <v:path arrowok="t" o:connecttype="custom" o:connectlocs="13,0;0,0;0,0" o:connectangles="0,0,0"/>
                  </v:shape>
                  <v:shape id="Freeform 5134" o:spid="_x0000_s1962" style="position:absolute;left:2426;top:4380;width:1;height:196;visibility:visible;mso-wrap-style:square;v-text-anchor:top" coordsize="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LbMYA&#10;AADdAAAADwAAAGRycy9kb3ducmV2LnhtbESPT2vCQBTE74LfYXmCF6kb659qdJVWEKo3Ten5kX0m&#10;wezbmF019dO7BcHjMDO/YRarxpTiSrUrLCsY9CMQxKnVBWcKfpLN2xSE88gaS8uk4I8crJbt1gJj&#10;bW+8p+vBZyJA2MWoIPe+iqV0aU4GXd9WxME72tqgD7LOpK7xFuCmlO9RNJEGCw4LOVa0zik9HS5G&#10;gd8mIz083pPZ7rfp8XqzP2fJl1LdTvM5B+Gp8a/ws/2tFYyHH2P4fx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KLbMYAAADdAAAADwAAAAAAAAAAAAAAAACYAgAAZHJz&#10;L2Rvd25yZXYueG1sUEsFBgAAAAAEAAQA9QAAAIsDAAAAAA==&#10;" path="m,786l,,3,e" filled="f" strokeweight=".65pt">
                    <v:path arrowok="t" o:connecttype="custom" o:connectlocs="0,196;0,0;1,0" o:connectangles="0,0,0"/>
                  </v:shape>
                  <v:shape id="Freeform 5135" o:spid="_x0000_s1963" style="position:absolute;left:1798;top:4711;width:587;height:1546;visibility:visible;mso-wrap-style:square;v-text-anchor:top" coordsize="2349,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xt8cA&#10;AADdAAAADwAAAGRycy9kb3ducmV2LnhtbESPS2/CMBCE75X6H6ytxK04AQFVikGIlygXVB6H3lbx&#10;5tHG6yg2JP33NVIljqOZ+UYznXemEjdqXGlZQdyPQBCnVpecKzifNq9vIJxH1lhZJgW/5GA+e36a&#10;YqJty590O/pcBAi7BBUU3teJlC4tyKDr25o4eJltDPogm1zqBtsAN5UcRNFYGiw5LBRY07Kg9Od4&#10;NQqyy56/M4q38f66vqzKycehHX0p1XvpFu8gPHX+Ef5v77SC0XAyhvu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W8bfHAAAA3QAAAA8AAAAAAAAAAAAAAAAAmAIAAGRy&#10;cy9kb3ducmV2LnhtbFBLBQYAAAAABAAEAPUAAACMAwAAAAA=&#10;" path="m,6182l2348,r1,e" filled="f" strokeweight=".65pt">
                    <v:path arrowok="t" o:connecttype="custom" o:connectlocs="0,1546;587,0;587,0" o:connectangles="0,0,0"/>
                  </v:shape>
                  <v:shape id="Freeform 5136" o:spid="_x0000_s1964" style="position:absolute;left:1742;top:6306;width:42;height:110;visibility:visible;mso-wrap-style:square;v-text-anchor:top" coordsize="16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yNccA&#10;AADdAAAADwAAAGRycy9kb3ducmV2LnhtbESPQWsCMRSE74L/ITyhF6nZtrS2W6NIocUiCN0Ke33d&#10;PDeLm5clSXX990YQPA4z8w0zW/S2FQfyoXGs4GGSgSCunG64VrD9/bx/BREissbWMSk4UYDFfDiY&#10;Ya7dkX/oUMRaJAiHHBWYGLtcylAZshgmriNO3s55izFJX0vt8ZjgtpWPWfYiLTacFgx29GGo2hf/&#10;VkEsNmP/te7MuFxv+/J7WTZvf6zU3ahfvoOI1Mdb+NpeaQXPT9MpXN6kJ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ccjXHAAAA3QAAAA8AAAAAAAAAAAAAAAAAmAIAAGRy&#10;cy9kb3ducmV2LnhtbFBLBQYAAAAABAAEAPUAAACMAwAAAAA=&#10;" path="m,442l168,r1,e" filled="f" strokeweight=".65pt">
                    <v:path arrowok="t" o:connecttype="custom" o:connectlocs="0,110;42,0;42,0" o:connectangles="0,0,0"/>
                  </v:shape>
                  <v:shape id="Freeform 5137" o:spid="_x0000_s1965" style="position:absolute;left:1169;top:6956;width:56;height:49;visibility:visible;mso-wrap-style:square;v-text-anchor:top" coordsize="2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BHMQA&#10;AADdAAAADwAAAGRycy9kb3ducmV2LnhtbERPPW/CMBDdK/EfrENiaxyoKG3AiShSVaQuQDN0POIj&#10;iYjPITYQ+PX1gNTx6X0vst404kKdqy0rGEcxCOLC6ppLBfnP5/MbCOeRNTaWScGNHGTp4GmBibZX&#10;3tJl50sRQtglqKDyvk2kdEVFBl1kW+LAHWxn0AfYlVJ3eA3hppGTOH6VBmsODRW2tKqoOO7ORsFp&#10;9bXcT++b79N+83v7OKB9p9wqNRr2yzkIT73/Fz/ca61g+jILc8O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4ARzEAAAA3QAAAA8AAAAAAAAAAAAAAAAAmAIAAGRycy9k&#10;b3ducmV2LnhtbFBLBQYAAAAABAAEAPUAAACJAwAAAAA=&#10;" path="m223,l,196r1,e" filled="f" strokeweight=".65pt">
                    <v:path arrowok="t" o:connecttype="custom" o:connectlocs="56,0;0,49;0,49" o:connectangles="0,0,0"/>
                  </v:shape>
                  <v:shape id="Freeform 5138" o:spid="_x0000_s1966" style="position:absolute;left:1225;top:6919;width:42;height:37;visibility:visible;mso-wrap-style:square;v-text-anchor:top" coordsize="16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rp8gA&#10;AADdAAAADwAAAGRycy9kb3ducmV2LnhtbESPQWvCQBSE74L/YXmCF6mbptTW6CpFsHiQ1qog3h7Z&#10;ZxLMvg3ZVaO/3i0IHoeZ+YYZTxtTijPVrrCs4LUfgSBOrS44U7DdzF8+QTiPrLG0TAqu5GA6abfG&#10;mGh74T86r30mAoRdggpy76tESpfmZND1bUUcvIOtDfog60zqGi8BbkoZR9FAGiw4LORY0Syn9Lg+&#10;GQW95c93uqPNPCtvzWp3/a1mcbxXqttpvkYgPDX+GX60F1rB+9vHEP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SunyAAAAN0AAAAPAAAAAAAAAAAAAAAAAJgCAABk&#10;cnMvZG93bnJldi54bWxQSwUGAAAAAAQABAD1AAAAjQMAAAAA&#10;" path="m167,l,147r1,e" filled="f" strokeweight=".65pt">
                    <v:path arrowok="t" o:connecttype="custom" o:connectlocs="42,0;0,37;0,37" o:connectangles="0,0,0"/>
                  </v:shape>
                  <v:shape id="Freeform 5139" o:spid="_x0000_s1967" style="position:absolute;left:1267;top:6870;width:112;height:49;visibility:visible;mso-wrap-style:square;v-text-anchor:top" coordsize="4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A7cIA&#10;AADdAAAADwAAAGRycy9kb3ducmV2LnhtbERPTYvCMBC9C/sfwix4EU3ropRqlFVQ9KbZPXgcmtm2&#10;2ExKE7X++81B8Ph438t1bxtxp87XjhWkkwQEceFMzaWC35/dOAPhA7LBxjEpeJKH9epjsMTcuAef&#10;6a5DKWII+xwVVCG0uZS+qMiin7iWOHJ/rrMYIuxKaTp8xHDbyGmSzKXFmmNDhS1tKyqu+mYVHNtE&#10;X0b70/542KVpdnV6cwlaqeFn/70AEagPb/HLfTAKZl9Z3B/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4DtwgAAAN0AAAAPAAAAAAAAAAAAAAAAAJgCAABkcnMvZG93&#10;bnJldi54bWxQSwUGAAAAAAQABAD1AAAAhwMAAAAA&#10;" path="m449,l391,,224,97,,196r2,e" filled="f" strokeweight=".65pt">
                    <v:path arrowok="t" o:connecttype="custom" o:connectlocs="112,0;98,0;56,24;0,49;0,49" o:connectangles="0,0,0,0,0"/>
                  </v:shape>
                  <v:shape id="Freeform 5140" o:spid="_x0000_s1968" style="position:absolute;left:1043;top:7005;width:126;height:208;visibility:visible;mso-wrap-style:square;v-text-anchor:top" coordsize="50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PlccA&#10;AADdAAAADwAAAGRycy9kb3ducmV2LnhtbESPQWvCQBSE7wX/w/KEXkrdWGkr0VXEUvQgSlLB6yP7&#10;TILZt+nu1sR/7xYKPQ4z8w0zX/amEVdyvrasYDxKQBAXVtdcKjh+fT5PQfiArLGxTApu5GG5GDzM&#10;MdW244yueShFhLBPUUEVQptK6YuKDPqRbYmjd7bOYIjSlVI77CLcNPIlSd6kwZrjQoUtrSsqLvmP&#10;UfC+d3bXZYf1d1761dPm43TstxOlHof9agYiUB/+w3/trVbwOpmO4fdNf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Oz5XHAAAA3QAAAA8AAAAAAAAAAAAAAAAAmAIAAGRy&#10;cy9kb3ducmV2LnhtbFBLBQYAAAAABAAEAPUAAACMAwAAAAA=&#10;" path="m502,l334,197,222,393,111,638,,835r,e" filled="f" strokeweight=".65pt">
                    <v:path arrowok="t" o:connecttype="custom" o:connectlocs="126,0;84,49;56,98;28,159;0,208;0,208" o:connectangles="0,0,0,0,0,0"/>
                  </v:shape>
                  <v:shape id="Freeform 5141" o:spid="_x0000_s1969" style="position:absolute;left:945;top:7213;width:98;height:209;visibility:visible;mso-wrap-style:square;v-text-anchor:top" coordsize="39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KzsYA&#10;AADdAAAADwAAAGRycy9kb3ducmV2LnhtbESPQWvCQBSE7wX/w/IEb83GFItEVxFDQKGHNs2h3h7Z&#10;ZxLMvg3ZrSb/vlso9DjMzDfMdj+aTtxpcK1lBcsoBkFcWd1yraD8zJ/XIJxH1thZJgUTOdjvZk9b&#10;TLV98AfdC1+LAGGXooLG+z6V0lUNGXSR7YmDd7WDQR/kUEs94CPATSeTOH6VBlsOCw32dGyouhXf&#10;RoG+vPvydprOGa2mInv76qo+yZVazMfDBoSn0f+H/9onrWD1sk7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XKzsYAAADdAAAADwAAAAAAAAAAAAAAAACYAgAAZHJz&#10;L2Rvd25yZXYueG1sUEsFBgAAAAAEAAQA9QAAAIsDAAAAAA==&#10;" path="m393,l280,293,168,540,,834r2,e" filled="f" strokeweight=".65pt">
                    <v:path arrowok="t" o:connecttype="custom" o:connectlocs="98,0;70,73;42,135;0,209;0,209" o:connectangles="0,0,0,0,0"/>
                  </v:shape>
                  <v:shape id="Freeform 5142" o:spid="_x0000_s1970" style="position:absolute;left:848;top:7483;width:56;height:62;visibility:visible;mso-wrap-style:square;v-text-anchor:top" coordsize="22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6UcYA&#10;AADdAAAADwAAAGRycy9kb3ducmV2LnhtbESPzW7CMBCE70i8g7VIvRUbECVNMQhR0SJO/PQBVvE2&#10;iYjXIXZD4OnrSpU4jmbmG8182dlKtNT40rGG0VCBIM6cKTnX8HXaPCcgfEA2WDkmDTfysFz0e3NM&#10;jbvygdpjyEWEsE9RQxFCnUrps4Is+qGriaP37RqLIcoml6bBa4TbSo6VepEWS44LBda0Lig7H3+s&#10;hs/dRiavd2v3mTpd2u2Hep/dldZPg271BiJQFx7h//bWaJhOkg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Z6UcYAAADdAAAADwAAAAAAAAAAAAAAAACYAgAAZHJz&#10;L2Rvd25yZXYueG1sUEsFBgAAAAAEAAQA9QAAAIsDAAAAAA==&#10;" path="m223,l,247r1,e" filled="f" strokeweight=".65pt">
                    <v:path arrowok="t" o:connecttype="custom" o:connectlocs="56,0;0,62;0,62" o:connectangles="0,0,0"/>
                  </v:shape>
                  <v:shape id="Freeform 5143" o:spid="_x0000_s1971" style="position:absolute;left:1672;top:7164;width:0;height:0;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4N2cYA&#10;AADdAAAADwAAAGRycy9kb3ducmV2LnhtbESPT4vCMBTE78J+h/AW9ram7qpINYosCF4U/FPx+Gye&#10;bbV5KU3U6qc3woLHYWZ+w4wmjSnFlWpXWFbQaUcgiFOrC84UbDez7wEI55E1lpZJwZ0cTMYfrRHG&#10;2t54Rde1z0SAsItRQe59FUvp0pwMuratiIN3tLVBH2SdSV3jLcBNKX+iqC8NFhwWcqzoL6f0vL4Y&#10;BYfTbGX0rjoteXqUi+TR3e+TuVJfn810CMJT49/h//ZcK+j9DrrwehOegB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4N2cYAAADdAAAADwAAAAAAAAAAAAAAAACYAgAAZHJz&#10;L2Rvd25yZXYueG1sUEsFBgAAAAAEAAQA9QAAAIsDAAAAAA==&#10;" path="m,2r,l,,,,1,r,l1,2r,l,2r,xe" fillcolor="black" strokeweight=".65pt">
                    <v:path arrowok="t" o:connecttype="custom" o:connectlocs="0,1;0,1;0,0;0,0;1,0;1,0;1,1;1,1;0,1;0,1" o:connectangles="0,0,0,0,0,0,0,0,0,0"/>
                  </v:shape>
                  <v:shape id="Freeform 5144" o:spid="_x0000_s1972" style="position:absolute;left:791;top:7545;width:57;height:49;visibility:visible;mso-wrap-style:square;v-text-anchor:top" coordsize="22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R8cA&#10;AADdAAAADwAAAGRycy9kb3ducmV2LnhtbESPT2vCQBTE74V+h+UVvNVNFYNEVymixVtotNTjI/tM&#10;QrNv0+zW/Pn0bqHQ4zAzv2HW297U4katqywreJlGIIhzqysuFJxPh+clCOeRNdaWScFADrabx4c1&#10;Jtp2/E63zBciQNglqKD0vkmkdHlJBt3UNsTBu9rWoA+yLaRusQtwU8tZFMXSYMVhocSGdiXlX9mP&#10;URBfM3npPiO/+zb74ZB+jN1bOio1eepfVyA89f4//Nc+agWL+XIBv2/C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2S0fHAAAA3QAAAA8AAAAAAAAAAAAAAAAAmAIAAGRy&#10;cy9kb3ducmV2LnhtbFBLBQYAAAAABAAEAPUAAACMAwAAAAA=&#10;" path="m225,l,195r1,e" filled="f" strokeweight=".65pt">
                    <v:path arrowok="t" o:connecttype="custom" o:connectlocs="57,0;0,49;0,49" o:connectangles="0,0,0"/>
                  </v:shape>
                  <v:shape id="Freeform 5145" o:spid="_x0000_s1973" style="position:absolute;left:1672;top:7152;width:28;height:12;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ea8UA&#10;AADdAAAADwAAAGRycy9kb3ducmV2LnhtbESPQWsCMRSE70L/Q3gFb5qtotitUYoo2IOC1oO9PZLX&#10;zdLNy7KJuvXXG0HwOMzMN8x03rpKnKkJpWcFb/0MBLH2puRCweF71ZuACBHZYOWZFPxTgPnspTPF&#10;3PgL7+i8j4VIEA45KrAx1rmUQVtyGPq+Jk7er28cxiSbQpoGLwnuKjnIsrF0WHJasFjTwpL+25+c&#10;guVJbn++RsviHY/66OxVH+qNVqr72n5+gIjUxmf40V4bBaPhZAz3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Z5rxQAAAN0AAAAPAAAAAAAAAAAAAAAAAJgCAABkcnMv&#10;ZG93bnJldi54bWxQSwUGAAAAAAQABAD1AAAAigMAAAAA&#10;" path="m111,l,48r,e" filled="f" strokeweight=".65pt">
                    <v:path arrowok="t" o:connecttype="custom" o:connectlocs="28,0;0,12;0,12" o:connectangles="0,0,0"/>
                  </v:shape>
                  <v:shape id="Freeform 5146" o:spid="_x0000_s1974" style="position:absolute;left:736;top:7594;width:55;height:49;visibility:visible;mso-wrap-style:square;v-text-anchor:top" coordsize="22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V8YA&#10;AADdAAAADwAAAGRycy9kb3ducmV2LnhtbESPT2vCQBTE74LfYXlCb7qJ4h9SV5GgUIoX0x48vmZf&#10;k2D2bcyuMf32riD0OMzMb5j1tje16Kh1lWUF8SQCQZxbXXGh4PvrMF6BcB5ZY22ZFPyRg+1mOFhj&#10;ou2dT9RlvhABwi5BBaX3TSKly0sy6Ca2IQ7er20N+iDbQuoW7wFuajmNooU0WHFYKLGhtKT8kt2M&#10;gmwfpz49x5/zuDu6y/n6szPZUqm3Ub97B+Gp9//hV/tDK5jPVkt4vg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FV8YAAADdAAAADwAAAAAAAAAAAAAAAACYAgAAZHJz&#10;L2Rvd25yZXYueG1sUEsFBgAAAAAEAAQA9QAAAIsDAAAAAA==&#10;" path="m224,l,197r2,e" filled="f" strokeweight=".65pt">
                    <v:path arrowok="t" o:connecttype="custom" o:connectlocs="55,0;0,49;0,49" o:connectangles="0,0,0"/>
                  </v:shape>
                  <v:shape id="Freeform 5147" o:spid="_x0000_s1975" style="position:absolute;left:1672;top:7152;width:28;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2CMIA&#10;AADdAAAADwAAAGRycy9kb3ducmV2LnhtbERPy4rCMBTdC/5DuAPuNB1flI5RRBhGFBdVwe2d5toW&#10;m5vaRFv/frIYcHk478WqM5V4UuNKywo+RxEI4szqknMF59P3MAbhPLLGyjIpeJGD1bLfW2Cibcsp&#10;PY8+FyGEXYIKCu/rREqXFWTQjWxNHLirbQz6AJtc6gbbEG4qOY6iuTRYcmgosKZNQdnt+DAKfvJD&#10;tEnjcnu5T+c2bXe/e3/ZKzX46NZfIDx1/i3+d2+1gtkkDnPDm/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YIwgAAAN0AAAAPAAAAAAAAAAAAAAAAAJgCAABkcnMvZG93&#10;bnJldi54bWxQSwUGAAAAAAQABAD1AAAAhwMAAAAA&#10;" path="m,48l111,r1,e" filled="f" strokeweight=".65pt">
                    <v:path arrowok="t" o:connecttype="custom" o:connectlocs="0,12;28,0;28,0" o:connectangles="0,0,0"/>
                  </v:shape>
                  <v:shape id="Freeform 5148" o:spid="_x0000_s1976" style="position:absolute;left:666;top:7643;width:70;height:24;visibility:visible;mso-wrap-style:square;v-text-anchor:top" coordsize="2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SuMgA&#10;AADdAAAADwAAAGRycy9kb3ducmV2LnhtbESPS2sCQRCE7wH/w9ABLyHOqhjWjaOoID4gB40g3pqd&#10;3gfu9Cw7o67/3hECORZV9RU1mbWmEjdqXGlZQb8XgSBOrS45V3D8XX3GIJxH1lhZJgUPcjCbdt4m&#10;mGh75z3dDj4XAcIuQQWF93UipUsLMuh6tiYOXmYbgz7IJpe6wXuAm0oOouhLGiw5LBRY07Kg9HK4&#10;GgXn0yIbLzfD9eAnto9ttqPtcf+hVPe9nX+D8NT6//Bfe6MVjIbxGF5vwhOQ0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hBK4yAAAAN0AAAAPAAAAAAAAAAAAAAAAAJgCAABk&#10;cnMvZG93bnJldi54bWxQSwUGAAAAAAQABAD1AAAAjQMAAAAA&#10;" path="m,97l278,r2,e" filled="f" strokeweight=".65pt">
                    <v:path arrowok="t" o:connecttype="custom" o:connectlocs="0,24;70,0;70,0" o:connectangles="0,0,0"/>
                  </v:shape>
                  <v:shape id="Freeform 5149" o:spid="_x0000_s1977" style="position:absolute;left:666;top:7643;width:70;height:24;visibility:visible;mso-wrap-style:square;v-text-anchor:top" coordsize="2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D1cEA&#10;AADdAAAADwAAAGRycy9kb3ducmV2LnhtbERPTYvCMBC9C/6HMII3TVRctBpFhFVvsq6Cx7EZ22Iz&#10;6Taxdv/95iDs8fG+l+vWlqKh2heONYyGCgRx6kzBmYbz9+dgBsIHZIOlY9LwSx7Wq25niYlxL/6i&#10;5hQyEUPYJ6ghD6FKpPRpThb90FXEkbu72mKIsM6kqfEVw20px0p9SIsFx4YcK9rmlD5OT6uBmovb&#10;b66qOe6Kh7r9jH21n8+07vfazQJEoDb8i9/ug9Ewnczj/v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A9XBAAAA3QAAAA8AAAAAAAAAAAAAAAAAmAIAAGRycy9kb3du&#10;cmV2LnhtbFBLBQYAAAAABAAEAPUAAACGAwAAAAA=&#10;" path="m278,l,97r1,e" filled="f" strokeweight=".65pt">
                    <v:path arrowok="t" o:connecttype="custom" o:connectlocs="70,0;0,24;0,24" o:connectangles="0,0,0"/>
                  </v:shape>
                  <v:shape id="Freeform 5150" o:spid="_x0000_s1978" style="position:absolute;left:1700;top:7152;width:84;height:37;visibility:visible;mso-wrap-style:square;v-text-anchor:top" coordsize="33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AdsQA&#10;AADdAAAADwAAAGRycy9kb3ducmV2LnhtbESPQWvCQBSE7wX/w/IEL6VutFhq6ioiCLnZWr0/s88k&#10;NftezK6a/vtuQfA4zMw3zGzRuVpdqfWVsIHRMAFFnIutuDCw+16/vIPyAdliLUwGfsnDYt57mmFq&#10;5cZfdN2GQkUI+xQNlCE0qdY+L8mhH0pDHL2jtA5DlG2hbYu3CHe1HifJm3ZYcVwosaFVSflpe3EG&#10;KLPdOd+cm8NR6uds/yOZfIoxg363/AAVqAuP8L2dWQOT1+kI/t/EJ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QHbEAAAA3QAAAA8AAAAAAAAAAAAAAAAAmAIAAGRycy9k&#10;b3ducmV2LnhtbFBLBQYAAAAABAAEAPUAAACJAwAAAAA=&#10;" path="m336,147l,,1,e" filled="f" strokeweight=".65pt">
                    <v:path arrowok="t" o:connecttype="custom" o:connectlocs="84,37;0,0;0,0" o:connectangles="0,0,0"/>
                  </v:shape>
                  <v:shape id="Freeform 5151" o:spid="_x0000_s1979" style="position:absolute;left:1658;top:7029;width:0;height:50;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fD8MA&#10;AADdAAAADwAAAGRycy9kb3ducmV2LnhtbESPzWoCMRSF9wXfIVzBXc2M0lJHo5SC0i47uunuMrnO&#10;DCY3MYnO9O2bQqHLw/n5OJvdaI24U4i9YwXlvABB3Djdc6vgdNw/voCICVmjcUwKvinCbjt52GCl&#10;3cCfdK9TK/IIxwoVdCn5SsrYdGQxzp0nzt7ZBYspy9BKHXDI49bIRVE8S4s9Z0KHnt46ai71zWYu&#10;U1kfrx8rsx/K4A/+y5yCV2o2HV/XIBKN6T/8137XCp6WqwX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ofD8MAAADdAAAADwAAAAAAAAAAAAAAAACYAgAAZHJzL2Rv&#10;d25yZXYueG1sUEsFBgAAAAAEAAQA9QAAAIgDAAAAAA==&#10;" path="m,196l,147,,98,,,2,e" filled="f" strokeweight=".65pt">
                    <v:path arrowok="t" o:connecttype="custom" o:connectlocs="0,50;0,38;0,25;0,0;1,0" o:connectangles="0,0,0,0,0"/>
                  </v:shape>
                  <v:shape id="Freeform 5152" o:spid="_x0000_s1980" style="position:absolute;left:1658;top:7079;width:0;height:36;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5sUA&#10;AADdAAAADwAAAGRycy9kb3ducmV2LnhtbESPT4vCMBTE78J+h/AWvK3prn9Yq1GkqCh4WRXx+Gie&#10;bbF5KU209dsbYcHjMDO/Yabz1pTiTrUrLCv47kUgiFOrC84UHA+rr18QziNrLC2Tggc5mM8+OlOM&#10;tW34j+57n4kAYRejgtz7KpbSpTkZdD1bEQfvYmuDPsg6k7rGJsBNKX+iaCQNFhwWcqwoySm97m9G&#10;ATbnFd4WiRytk/PhtBsci/F2qVT3s11MQHhq/Tv8395oBcP+uA+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3bmxQAAAN0AAAAPAAAAAAAAAAAAAAAAAJgCAABkcnMv&#10;ZG93bnJldi54bWxQSwUGAAAAAAQABAD1AAAAigMAAAAA&#10;" path="m,147l,98,,,2,e" filled="f" strokeweight=".65pt">
                    <v:path arrowok="t" o:connecttype="custom" o:connectlocs="0,36;0,24;0,0;1,0" o:connectangles="0,0,0,0"/>
                  </v:shape>
                  <v:shape id="Freeform 5153" o:spid="_x0000_s1981" style="position:absolute;left:1658;top:7017;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5LcUA&#10;AADdAAAADwAAAGRycy9kb3ducmV2LnhtbESPzWrDMBCE74G8g9hCboncpgmtazmEQiChh5Cf3hdr&#10;a5taK2PJsfz2UaGQ4zAz3zDZJphG3KhztWUFz4sEBHFhdc2lgutlN38D4TyyxsYyKRjJwSafTjJM&#10;tR34RLezL0WEsEtRQeV9m0rpiooMuoVtiaP3YzuDPsqulLrDIcJNI1+SZC0N1hwXKmzps6Li99wb&#10;Bc3B6VV//N6PYz9Q/SWDW4aTUrOnsP0A4Sn4R/i/vdcKVsv3V/h7E5+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rktxQAAAN0AAAAPAAAAAAAAAAAAAAAAAJgCAABkcnMv&#10;ZG93bnJldi54bWxQSwUGAAAAAAQABAD1AAAAigMAAAAA&#10;" path="m,49l,,2,e" filled="f" strokeweight=".65pt">
                    <v:path arrowok="t" o:connecttype="custom" o:connectlocs="0,12;0,0;1,0" o:connectangles="0,0,0"/>
                  </v:shape>
                  <v:shape id="Freeform 5154" o:spid="_x0000_s1982" style="position:absolute;left:1197;top:6870;width:182;height:110;visibility:visible;mso-wrap-style:square;v-text-anchor:top" coordsize="727,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rBMUA&#10;AADdAAAADwAAAGRycy9kb3ducmV2LnhtbESPT2vCQBTE74LfYXlCb7rpHyVJXaW0FHoTYxB6e2Sf&#10;u6HZtyG71fTbdwXB4zAzv2HW29F14kxDaD0reFxkIIgbr1s2CurD5zwHESKyxs4zKfijANvNdLLG&#10;UvsL7+lcRSMShEOJCmyMfSllaCw5DAvfEyfv5AeHMcnBSD3gJcFdJ5+ybCUdtpwWLPb0bqn5qX6d&#10;gsIWL/n+w7THb6yrHZmcT7pR6mE2vr2CiDTGe/jW/tIKls/FEq5v0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esExQAAAN0AAAAPAAAAAAAAAAAAAAAAAJgCAABkcnMv&#10;ZG93bnJldi54bWxQSwUGAAAAAAQABAD1AAAAigMAAAAA&#10;" path="m727,l669,r,49l558,49,502,97r-55,l335,196r-57,l223,244,111,343,,442r1,e" filled="f" strokeweight=".65pt">
                    <v:path arrowok="t" o:connecttype="custom" o:connectlocs="182,0;167,0;167,12;140,12;126,24;112,24;84,49;70,49;56,61;28,85;0,110;0,110" o:connectangles="0,0,0,0,0,0,0,0,0,0,0,0"/>
                  </v:shape>
                  <v:shape id="Freeform 5155" o:spid="_x0000_s1983" style="position:absolute;left:1253;top:7041;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2F8gA&#10;AADdAAAADwAAAGRycy9kb3ducmV2LnhtbESPT2vCQBTE7wW/w/KE3urGlopNXUUqQg6lYloRb4/s&#10;MwnNvk2za/58e1cQehxm5jfMYtWbSrTUuNKygukkAkGcWV1yruDne/s0B+E8ssbKMikYyMFqOXpY&#10;YKxtx3tqU5+LAGEXo4LC+zqW0mUFGXQTWxMH72wbgz7IJpe6wS7ATSWfo2gmDZYcFgqs6aOg7De9&#10;GAW7v+G8PWyG+jic7OVrk3yeSj1X6nHcr99BeOr9f/jeTrSC15e3Gdze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TYXyAAAAN0AAAAPAAAAAAAAAAAAAAAAAJgCAABk&#10;cnMvZG93bnJldi54bWxQSwUGAAAAAAQABAD1AAAAjQMAAAAA&#10;" path="m,2r,l,,,,3,r,l3,2r,l,2r,xe" fillcolor="black" strokeweight=".65pt">
                    <v:path arrowok="t" o:connecttype="custom" o:connectlocs="0,1;0,1;0,0;0,0;1,0;1,0;1,1;1,1;0,1;0,1" o:connectangles="0,0,0,0,0,0,0,0,0,0"/>
                  </v:shape>
                  <v:shape id="Freeform 5156" o:spid="_x0000_s1984" style="position:absolute;left:1169;top:6980;width:28;height:25;visibility:visible;mso-wrap-style:square;v-text-anchor:top" coordsize="1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DY8UA&#10;AADdAAAADwAAAGRycy9kb3ducmV2LnhtbESPQWsCMRSE74L/ITyhN83aYm1Xo9iCUosXtcXrc/Pc&#10;LN28LEnU9d83QqHHYWa+Yabz1tbiQj5UjhUMBxkI4sLpiksFX/tl/wVEiMgaa8ek4EYB5rNuZ4q5&#10;dlfe0mUXS5EgHHJUYGJscilDYchiGLiGOHkn5y3GJH0ptcdrgttaPmbZs7RYcVow2NC7oeJnd7YK&#10;NrZerPn2ZlafXh4wfB+Pfj9W6qHXLiYgIrXxP/zX/tAKRk+vY7i/SU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oNjxQAAAN0AAAAPAAAAAAAAAAAAAAAAAJgCAABkcnMv&#10;ZG93bnJldi54bWxQSwUGAAAAAAQABAD1AAAAigMAAAAA&#10;" path="m112,l,49,,97r1,e" filled="f" strokeweight=".65pt">
                    <v:path arrowok="t" o:connecttype="custom" o:connectlocs="28,0;0,13;0,25;0,25" o:connectangles="0,0,0,0"/>
                  </v:shape>
                  <v:shape id="Freeform 5157" o:spid="_x0000_s1985" style="position:absolute;left:1253;top:7041;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oH/sMA&#10;AADdAAAADwAAAGRycy9kb3ducmV2LnhtbERPy4rCMBTdC/5DuII7TVUctGMUUQQXovgYBneX5tqW&#10;aW5qE7X9e7MYcHk479miNoV4UuVyywoG/QgEcWJ1zqmCy3nTm4BwHlljYZkUNORgMW+3Zhhr++Ij&#10;PU8+FSGEXYwKMu/LWEqXZGTQ9W1JHLibrQz6AKtU6gpfIdwUchhFX9JgzqEhw5JWGSV/p4dRcLg3&#10;t83Puil/m6t97Nfb3TXXE6W6nXr5DcJT7T/if/dWKxiPpmFueB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oH/sMAAADdAAAADwAAAAAAAAAAAAAAAACYAgAAZHJzL2Rv&#10;d25yZXYueG1sUEsFBgAAAAAEAAQA9QAAAIgDAAAAAA==&#10;" path="m,2r,l,,,,3,r,l3,2r,l,2r,xe" fillcolor="black" strokeweight=".65pt">
                    <v:path arrowok="t" o:connecttype="custom" o:connectlocs="0,1;0,1;0,0;0,0;1,0;1,0;1,1;1,1;0,1;0,1" o:connectangles="0,0,0,0,0,0,0,0,0,0"/>
                  </v:shape>
                  <v:shape id="Freeform 5158" o:spid="_x0000_s1986" style="position:absolute;left:1239;top:7042;width:14;height:24;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oUMYA&#10;AADdAAAADwAAAGRycy9kb3ducmV2LnhtbESPQWvCQBSE7wX/w/IEb3Vji6WmriKFqqAHa61eH9nX&#10;TTD7NmTXJP57VxB6HGbmG2Y672wpGqp94VjBaJiAIM6cLtgoOPx8Pb+D8AFZY+mYFFzJw3zWe5pi&#10;ql3L39TsgxERwj5FBXkIVSqlz3Ky6IeuIo7en6sthihrI3WNbYTbUr4kyZu0WHBcyLGiz5yy8/5i&#10;FRx3y99ds24bYxdL46+H05Y3K6UG/W7xASJQF/7Dj/ZaKxi/Ti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SoUMYAAADdAAAADwAAAAAAAAAAAAAAAACYAgAAZHJz&#10;L2Rvd25yZXYueG1sUEsFBgAAAAAEAAQA9QAAAIsDAAAAAA==&#10;" path="m,98l56,r2,e" filled="f" strokeweight=".65pt">
                    <v:path arrowok="t" o:connecttype="custom" o:connectlocs="0,24;14,0;14,0" o:connectangles="0,0,0"/>
                  </v:shape>
                  <v:shape id="Freeform 5159" o:spid="_x0000_s1987" style="position:absolute;left:1155;top:7005;width:14;height:24;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aMQA&#10;AADdAAAADwAAAGRycy9kb3ducmV2LnhtbERPz2vCMBS+D/Y/hDfYbaaVbYzOKFrRiawHuw2vj+bZ&#10;FJuX0kSt/705DDx+fL8ns8G24ky9bxwrSEcJCOLK6YZrBb8/q5cPED4ga2wdk4IreZhNHx8mmGl3&#10;4R2dy1CLGMI+QwUmhC6T0leGLPqR64gjd3C9xRBhX0vd4yWG21aOk+RdWmw4NhjsKDdUHcuTVbAt&#10;yXwv/ob5bpGnX/l+WaTrolDq+WmYf4IINIS7+N+90QreXpO4P76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2WjEAAAA3QAAAA8AAAAAAAAAAAAAAAAAmAIAAGRycy9k&#10;b3ducmV2LnhtbFBLBQYAAAAABAAEAPUAAACJAwAAAAA=&#10;" path="m57,l,99r2,e" filled="f" strokeweight=".65pt">
                    <v:path arrowok="t" o:connecttype="custom" o:connectlocs="14,0;0,24;0,24" o:connectangles="0,0,0"/>
                  </v:shape>
                  <v:shape id="Freeform 5160" o:spid="_x0000_s1988" style="position:absolute;left:1211;top:7066;width:28;height:25;visibility:visible;mso-wrap-style:square;v-text-anchor:top" coordsize="1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9tcUA&#10;AADdAAAADwAAAGRycy9kb3ducmV2LnhtbESPQYvCMBSE78L+h/AEb5qqXdFqlEUQhUUWXS/eHs2z&#10;LTYvpYla++s3woLHYWa+YRarxpTiTrUrLCsYDiIQxKnVBWcKTr+b/hSE88gaS8uk4EkOVsuPzgIT&#10;bR98oPvRZyJA2CWoIPe+SqR0aU4G3cBWxMG72NqgD7LOpK7xEeCmlKMomkiDBYeFHCta55Rejzej&#10;4PrTxucJrUcxfW/Hh/22tedZq1Sv23zNQXhq/Dv8395pBZ9xNITX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b21xQAAAN0AAAAPAAAAAAAAAAAAAAAAAJgCAABkcnMv&#10;ZG93bnJldi54bWxQSwUGAAAAAAQABAD1AAAAigMAAAAA&#10;" path="m,97l111,r2,e" filled="f" strokeweight=".65pt">
                    <v:path arrowok="t" o:connecttype="custom" o:connectlocs="0,25;28,0;28,0" o:connectangles="0,0,0"/>
                  </v:shape>
                  <v:shape id="Freeform 5161" o:spid="_x0000_s1989" style="position:absolute;left:1127;top:7029;width:28;height:25;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kcQA&#10;AADdAAAADwAAAGRycy9kb3ducmV2LnhtbESPQWvCQBSE74L/YXlCL6K7lSqaukoppHisiXh+ZJ9J&#10;aPZtyK4x9de7hYLHYWa+Ybb7wTaip87XjjW8zhUI4sKZmksNpzydrUH4gGywcUwafsnDfjcebTEx&#10;7sZH6rNQighhn6CGKoQ2kdIXFVn0c9cSR+/iOoshyq6UpsNbhNtGLpRaSYs1x4UKW/qsqPjJrlZD&#10;dk+zzeba3zn9dmo69Tl9nXOtXybDxzuIQEN4hv/bB6Nh+aYW8PcmPg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15HEAAAA3QAAAA8AAAAAAAAAAAAAAAAAmAIAAGRycy9k&#10;b3ducmV2LnhtbFBLBQYAAAAABAAEAPUAAACJAwAAAAA=&#10;" path="m111,l,98r2,e" filled="f" strokeweight=".65pt">
                    <v:path arrowok="t" o:connecttype="custom" o:connectlocs="28,0;0,25;1,25" o:connectangles="0,0,0"/>
                  </v:shape>
                  <v:shape id="Freeform 5162" o:spid="_x0000_s1990" style="position:absolute;left:1211;top:7090;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bcYA&#10;AADdAAAADwAAAGRycy9kb3ducmV2LnhtbESPQYvCMBSE74L/ITxhb5ruri5SjSKK4EEUXUW8PZpn&#10;W7Z56TZR239vBMHjMDPfMONpbQpxo8rllhV89iIQxInVOacKDr/L7hCE88gaC8ukoCEH00m7NcZY&#10;2zvv6Lb3qQgQdjEqyLwvYyldkpFB17MlcfAutjLog6xSqSu8B7gp5FcU/UiDOYeFDEuaZ5T87a9G&#10;wfa/uSyPi6Y8NWd73SxW63Ouh0p9dOrZCISn2r/Dr/ZKKxj0o294vg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NbcYAAADdAAAADwAAAAAAAAAAAAAAAACYAgAAZHJz&#10;L2Rvd25yZXYueG1sUEsFBgAAAAAEAAQA9QAAAIsDAAAAAA==&#10;" path="m,2r,l,,,,3,r,l3,2r,l,2r,xe" fillcolor="black" strokeweight=".65pt">
                    <v:path arrowok="t" o:connecttype="custom" o:connectlocs="0,1;0,1;0,0;0,0;1,0;1,0;1,1;1,1;0,1;0,1" o:connectangles="0,0,0,0,0,0,0,0,0,0"/>
                  </v:shape>
                  <v:shape id="Freeform 5163" o:spid="_x0000_s1991" style="position:absolute;left:1127;top:7053;width:0;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9IsYA&#10;AADdAAAADwAAAGRycy9kb3ducmV2LnhtbESPQWvCQBSE7wX/w/IEb3UTtVJS16CCreCp2h68PbLP&#10;bDT7NmS3Me2v7wqFHoeZ+YZZ5L2tRUetrxwrSMcJCOLC6YpLBR/H7eMzCB+QNdaOScE3eciXg4cF&#10;Ztrd+J26QyhFhLDPUIEJocmk9IUhi37sGuLonV1rMUTZllK3eItwW8tJksylxYrjgsGGNoaK6+HL&#10;KvDanj7Nmyu7abr76S/29LpfN0qNhv3qBUSgPvyH/9o7reBplszg/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d9IsYAAADdAAAADwAAAAAAAAAAAAAAAACYAgAAZHJz&#10;L2Rvd25yZXYueG1sUEsFBgAAAAAEAAQA9QAAAIsDAAAAAA==&#10;" path="m,3r,l,,,,2,r,l2,3r,l,3r,xe" fillcolor="black" strokeweight=".65pt">
                    <v:path arrowok="t" o:connecttype="custom" o:connectlocs="0,1;0,1;0,0;0,0;1,0;1,0;1,1;1,1;0,1;0,1" o:connectangles="0,0,0,0,0,0,0,0,0,0"/>
                  </v:shape>
                  <v:shape id="Freeform 5164" o:spid="_x0000_s1992" style="position:absolute;left:1197;top:7091;width:14;height:36;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tMQA&#10;AADdAAAADwAAAGRycy9kb3ducmV2LnhtbESPQYvCMBSE7wv+h/AEb2uqaJFqFBEE6U1XRW+P5tkW&#10;m5fSxNj995uFhT0OM/MNs9r0phGBOldbVjAZJyCIC6trLhWcv/afCxDOI2tsLJOCb3KwWQ8+Vphp&#10;++YjhZMvRYSwy1BB5X2bSemKigy6sW2Jo/ewnUEfZVdK3eE7wk0jp0mSSoM1x4UKW9pVVDxPL6Pg&#10;oo+3+yPP2zRc88XznIZb2EulRsN+uwThqff/4b/2QSuYz5I5/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HfrTEAAAA3QAAAA8AAAAAAAAAAAAAAAAAmAIAAGRycy9k&#10;b3ducmV2LnhtbFBLBQYAAAAABAAEAPUAAACJAwAAAAA=&#10;" path="m,147l56,r1,e" filled="f" strokeweight=".65pt">
                    <v:path arrowok="t" o:connecttype="custom" o:connectlocs="0,36;14,0;14,0" o:connectangles="0,0,0"/>
                  </v:shape>
                  <v:shape id="Freeform 5165" o:spid="_x0000_s1993" style="position:absolute;left:1113;top:7054;width:14;height:25;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dlcQA&#10;AADdAAAADwAAAGRycy9kb3ducmV2LnhtbESPT2sCMRTE7wW/Q3iCt5pVWylbo4gg6EGkq3t/bN7+&#10;wc3LmkRdv70pFHocZuY3zGLVm1bcyfnGsoLJOAFBXFjdcKXgfNq+f4HwAVlja5kUPMnDajl4W2Cq&#10;7YN/6J6FSkQI+xQV1CF0qZS+qMmgH9uOOHqldQZDlK6S2uEjwk0rp0kylwYbjgs1drSpqbhkN6Mg&#10;3+d5mF0PR3eYlB2fT+U+w6NSo2G//gYRqA//4b/2Tiv4/Ej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3ZXEAAAA3QAAAA8AAAAAAAAAAAAAAAAAmAIAAGRycy9k&#10;b3ducmV2LnhtbFBLBQYAAAAABAAEAPUAAACJAwAAAAA=&#10;" path="m56,l,98r1,e" filled="f" strokeweight=".65pt">
                    <v:path arrowok="t" o:connecttype="custom" o:connectlocs="14,0;0,25;0,25" o:connectangles="0,0,0"/>
                  </v:shape>
                  <v:shape id="Freeform 5166" o:spid="_x0000_s1994" style="position:absolute;left:1183;top:7127;width:14;height:13;visibility:visible;mso-wrap-style:square;v-text-anchor:top" coordsize="5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uUcYA&#10;AADdAAAADwAAAGRycy9kb3ducmV2LnhtbESPUWvCQBCE3wv+h2OFvoi5WK0t0VOKKFQQodq+L7lN&#10;LpjbC7mrif++Jwh9HGbnm53lure1uFLrK8cKJkkKgjh3uuJSwfd5N34H4QOyxtoxKbiRh/Vq8LTE&#10;TLuOv+h6CqWIEPYZKjAhNJmUPjdk0SeuIY5e4VqLIcq2lLrFLsJtLV/SdC4tVhwbDDa0MZRfTr82&#10;vnEo9lsc2dvPcS+PZ7OZdheaKvU87D8WIAL14f/4kf7UCl5n6Rvc10QE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uUcYAAADdAAAADwAAAAAAAAAAAAAAAACYAgAAZHJz&#10;L2Rvd25yZXYueG1sUEsFBgAAAAAEAAQA9QAAAIsDAAAAAA==&#10;" path="m,51l56,r1,e" filled="f" strokeweight=".65pt">
                    <v:path arrowok="t" o:connecttype="custom" o:connectlocs="0,13;14,0;14,0" o:connectangles="0,0,0"/>
                  </v:shape>
                  <v:shape id="Freeform 5167" o:spid="_x0000_s1995" style="position:absolute;left:1099;top:7079;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sfMEA&#10;AADdAAAADwAAAGRycy9kb3ducmV2LnhtbERPy4rCMBTdC/MP4Q6401QdRTpGEUHQhYjV7i/N7YNp&#10;bmoStf79ZDEwy8N5rza9acWTnG8sK5iMExDEhdUNVwpu1/1oCcIHZI2tZVLwJg+b9cdgham2L77Q&#10;MwuViCHsU1RQh9ClUvqiJoN+bDviyJXWGQwRukpqh68Yblo5TZKFNNhwbKixo11NxU/2MAryY56H&#10;2f10dqdJ2fHtWh4zPCs1/Oy33yAC9eFf/Oc+aAXzryTOjW/iE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z7HzBAAAA3QAAAA8AAAAAAAAAAAAAAAAAmAIAAGRycy9kb3du&#10;cmV2LnhtbFBLBQYAAAAABAAEAPUAAACGAwAAAAA=&#10;" path="m56,l,98r1,e" filled="f" strokeweight=".65pt">
                    <v:path arrowok="t" o:connecttype="custom" o:connectlocs="14,0;0,24;0,24" o:connectangles="0,0,0"/>
                  </v:shape>
                  <v:shape id="Freeform 5168" o:spid="_x0000_s1996" style="position:absolute;left:1169;top:7140;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AN8YA&#10;AADdAAAADwAAAGRycy9kb3ducmV2LnhtbESPQWsCMRSE7wX/Q3iF3mq2olZXo4jF4sVDrQjeHpvn&#10;ZnXzEjeprv++EQo9DjPzDTOdt7YWV2pC5VjBWzcDQVw4XXGpYPe9eh2BCBFZY+2YFNwpwHzWeZpi&#10;rt2Nv+i6jaVIEA45KjAx+lzKUBiyGLrOEyfv6BqLMcmmlLrBW4LbWvaybCgtVpwWDHpaGirO2x+r&#10;4DI8+fPCHjebw+qDTTjt+/79U6mX53YxARGpjf/hv/ZaKxj0szE8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7AN8YAAADdAAAADwAAAAAAAAAAAAAAAACYAgAAZHJz&#10;L2Rvd25yZXYueG1sUEsFBgAAAAAEAAQA9QAAAIsDAAAAAA==&#10;" path="m,49l56,r,e" filled="f" strokeweight=".65pt">
                    <v:path arrowok="t" o:connecttype="custom" o:connectlocs="0,12;14,0;14,0" o:connectangles="0,0,0"/>
                  </v:shape>
                  <v:shape id="Freeform 5169" o:spid="_x0000_s1997" style="position:absolute;left:1085;top:7103;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7xsEA&#10;AADdAAAADwAAAGRycy9kb3ducmV2LnhtbERPTWvCQBC9C/0PyxS86caiRaKrlEAxp0pV8Dpkx2xo&#10;djZkR4399e6h0OPjfa+3g2/VjfrYBDYwm2agiKtgG64NnI6fkyWoKMgW28Bk4EERtpuX0RpzG+78&#10;TbeD1CqFcMzRgBPpcq1j5chjnIaOOHGX0HuUBPta2x7vKdy3+i3L3rXHhlODw44KR9XP4eoN7H7l&#10;VFxkKMvzjr4K1+zrcrk3Zvw6fKxACQ3yL/5zl9bAYj5L+9Ob9AT0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O8bBAAAA3QAAAA8AAAAAAAAAAAAAAAAAmAIAAGRycy9kb3du&#10;cmV2LnhtbFBLBQYAAAAABAAEAPUAAACGAwAAAAA=&#10;" path="m55,l,49r,e" filled="f" strokeweight=".65pt">
                    <v:path arrowok="t" o:connecttype="custom" o:connectlocs="14,0;0,12;0,12" o:connectangles="0,0,0"/>
                  </v:shape>
                  <v:shape id="Freeform 5170" o:spid="_x0000_s1998" style="position:absolute;left:1155;top:7152;width:14;height:25;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qacYA&#10;AADdAAAADwAAAGRycy9kb3ducmV2LnhtbESPT2vCQBTE7wW/w/IEb3WTYkuJriJCVWgP1r/XR/a5&#10;CWbfhuyaxG/fLRR6HGbmN8xs0dtKtNT40rGCdJyAIM6dLtkoOB4+nt9B+ICssXJMCh7kYTEfPM0w&#10;067jb2r3wYgIYZ+hgiKEOpPS5wVZ9GNXE0fv6hqLIcrGSN1gF+G2ki9J8iYtlhwXCqxpVVB+29+t&#10;gvNufdq12641drk2/nG8fPHnRqnRsF9OQQTqw3/4r73VCl4naQq/b+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tqacYAAADdAAAADwAAAAAAAAAAAAAAAACYAgAAZHJz&#10;L2Rvd25yZXYueG1sUEsFBgAAAAAEAAQA9QAAAIsDAAAAAA==&#10;" path="m,98l57,r1,e" filled="f" strokeweight=".65pt">
                    <v:path arrowok="t" o:connecttype="custom" o:connectlocs="0,25;14,0;14,0" o:connectangles="0,0,0"/>
                  </v:shape>
                  <v:shape id="Freeform 5171" o:spid="_x0000_s1999" style="position:absolute;left:1071;top:7115;width:14;height:25;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I6MQA&#10;AADdAAAADwAAAGRycy9kb3ducmV2LnhtbESPT2sCMRTE74LfIbxCL6JZlyp1axQRhB7rn+r1sXnd&#10;LN28LElct9++EQSPw8z8hlmue9uIjnyoHSuYTjIQxKXTNVcKTsfd+B1EiMgaG8ek4I8CrFfDwRIL&#10;7W68p+4QK5EgHApUYGJsCylDachimLiWOHk/zluMSfpKao+3BLeNzLNsLi3WnBYMtrQ1VP4erlZB&#10;fTYXmy/OfuaRv7pK8+57dFHq9aXffICI1Mdn+NH+1Apmb9Mc7m/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iOjEAAAA3QAAAA8AAAAAAAAAAAAAAAAAmAIAAGRycy9k&#10;b3ducmV2LnhtbFBLBQYAAAAABAAEAPUAAACJAwAAAAA=&#10;" path="m56,l,99r1,e" filled="f" strokeweight=".65pt">
                    <v:path arrowok="t" o:connecttype="custom" o:connectlocs="14,0;0,25;0,25" o:connectangles="0,0,0"/>
                  </v:shape>
                  <v:shape id="Freeform 5172" o:spid="_x0000_s2000" style="position:absolute;left:1141;top:7177;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4EsgA&#10;AADdAAAADwAAAGRycy9kb3ducmV2LnhtbESP3WoCMRSE74W+QzgFb6Rm17+W1ShWLSgUS229P2yO&#10;m203J8sm1e3bm0LBy2FmvmFmi9ZW4kyNLx0rSPsJCOLc6ZILBZ8fLw9PIHxA1lg5JgW/5GExv+vM&#10;MNPuwu90PoRCRAj7DBWYEOpMSp8bsuj7riaO3sk1FkOUTSF1g5cIt5UcJMlEWiw5LhisaWUo/z78&#10;WAXPg8fjcr/e7Mzb12Z1fK17k3TfU6p73y6nIAK14Rb+b2+1gvEoHcLfm/gE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GzgSyAAAAN0AAAAPAAAAAAAAAAAAAAAAAJgCAABk&#10;cnMvZG93bnJldi54bWxQSwUGAAAAAAQABAD1AAAAjQMAAAAA&#10;" path="m,97l55,r2,e" filled="f" strokeweight=".65pt">
                    <v:path arrowok="t" o:connecttype="custom" o:connectlocs="0,24;14,0;14,0" o:connectangles="0,0,0"/>
                  </v:shape>
                  <v:shape id="Freeform 5173" o:spid="_x0000_s2001" style="position:absolute;left:1057;top:7140;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0IcYA&#10;AADdAAAADwAAAGRycy9kb3ducmV2LnhtbESPQWvCQBSE7wX/w/IKvekmrUqJriJtUwS9GL309sg+&#10;k9Ds27C7iem/dwuFHoeZ+YZZb0fTioGcbywrSGcJCOLS6oYrBZdzPn0F4QOyxtYyKfghD9vN5GGN&#10;mbY3PtFQhEpECPsMFdQhdJmUvqzJoJ/Zjjh6V+sMhihdJbXDW4SbVj4nyVIabDgu1NjRW03ld9Eb&#10;BeXQ8JDm6bHqX/LLZ//+5T4OC6WeHsfdCkSgMfyH/9p7rWAxT+f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W0IcYAAADdAAAADwAAAAAAAAAAAAAAAACYAgAAZHJz&#10;L2Rvd25yZXYueG1sUEsFBgAAAAAEAAQA9QAAAIsDAAAAAA==&#10;" path="m56,r,97l,147r1,e" filled="f" strokeweight=".65pt">
                    <v:path arrowok="t" o:connecttype="custom" o:connectlocs="14,0;14,24;0,37;0,37" o:connectangles="0,0,0,0"/>
                  </v:shape>
                  <v:shape id="Freeform 5174" o:spid="_x0000_s2002" style="position:absolute;left:1141;top:7201;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mi8cA&#10;AADdAAAADwAAAGRycy9kb3ducmV2LnhtbESPT2vCQBTE74LfYXmF3nSj1BKiqxTbSE6W+ufg7ZF9&#10;JtHs25BdNfrp3UKhx2FmfsPMFp2pxZVaV1lWMBpGIIhzqysuFOy26SAG4TyyxtoyKbiTg8W835th&#10;ou2Nf+i68YUIEHYJKii9bxIpXV6SQTe0DXHwjrY16INsC6lbvAW4qeU4it6lwYrDQokNLUvKz5uL&#10;UbBPs+9xVlerw3p/enwZ95nqeKvU60v3MQXhqfP/4b92phVM3kYT+H0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ZJovHAAAA3QAAAA8AAAAAAAAAAAAAAAAAmAIAAGRy&#10;cy9kb3ducmV2LnhtbFBLBQYAAAAABAAEAPUAAACMAwAAAAA=&#10;" path="m,50l,,,e" filled="f" strokeweight=".65pt">
                    <v:path arrowok="t" o:connecttype="custom" o:connectlocs="0,12;0,0;0,0" o:connectangles="0,0,0"/>
                  </v:shape>
                  <v:shape id="Freeform 5175" o:spid="_x0000_s2003" style="position:absolute;left:1057;top:7177;width:0;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Ok8cA&#10;AADdAAAADwAAAGRycy9kb3ducmV2LnhtbESP0WrCQBRE34X+w3ILvkizUVQ0ZhVpqfRBsIn9gEv2&#10;NkmbvZtmtyb+fVcQ+jjMzBkm3Q2mERfqXG1ZwTSKQRAXVtdcKvg4vz6tQDiPrLGxTAqu5GC3fRil&#10;mGjbc0aX3JciQNglqKDyvk2kdEVFBl1kW+LgfdrOoA+yK6XusA9w08hZHC+lwZrDQoUtPVdUfOe/&#10;RkH/hbH8OfLLarI+zLO8f6/Pp71S48dhvwHhafD/4Xv7TStYzKdLuL0JT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NzpPHAAAA3QAAAA8AAAAAAAAAAAAAAAAAmAIAAGRy&#10;cy9kb3ducmV2LnhtbFBLBQYAAAAABAAEAPUAAACMAwAAAAA=&#10;" path="m,l,97r1,e" filled="f" strokeweight=".65pt">
                    <v:path arrowok="t" o:connecttype="custom" o:connectlocs="0,0;0,24;1,24" o:connectangles="0,0,0"/>
                  </v:shape>
                  <v:shape id="Freeform 5176" o:spid="_x0000_s2004" style="position:absolute;left:1127;top:7213;width:14;height:25;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xacUA&#10;AADdAAAADwAAAGRycy9kb3ducmV2LnhtbESPT4vCMBTE78J+h/AW9qZpZdVSjbIIoifxX/H6bJ5t&#10;2ealNFHrtzcLCx6HmfkNM1t0phZ3al1lWUE8iEAQ51ZXXCg4HVf9BITzyBpry6TgSQ4W84/eDFNt&#10;H7yn+8EXIkDYpaig9L5JpXR5SQbdwDbEwbva1qAPsi2kbvER4KaWwygaS4MVh4USG1qWlP8ebkZB&#10;dlnl5yjbJtn6uN3HyROr3Wms1Ndn9zMF4anz7/B/e6MVjL7jCfy9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DFpxQAAAN0AAAAPAAAAAAAAAAAAAAAAAJgCAABkcnMv&#10;ZG93bnJldi54bWxQSwUGAAAAAAQABAD1AAAAigMAAAAA&#10;" path="m,97l56,r,e" filled="f" strokeweight=".65pt">
                    <v:path arrowok="t" o:connecttype="custom" o:connectlocs="0,25;14,0;14,0" o:connectangles="0,0,0"/>
                  </v:shape>
                  <v:shape id="Freeform 5177" o:spid="_x0000_s2005" style="position:absolute;left:1043;top:7201;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CXMQA&#10;AADdAAAADwAAAGRycy9kb3ducmV2LnhtbESPwW7CMAyG70h7h8iTuEEKAsQ6AkIgJnak8ABWY9qK&#10;xilNgLKnx4dJHK3f/+fPi1XnanWnNlSeDYyGCSji3NuKCwOn424wBxUissXaMxl4UoDV8qO3wNT6&#10;Bx/onsVCCYRDigbKGJtU65CX5DAMfUMs2dm3DqOMbaFtiw+Bu1qPk2SmHVYsF0psaFNSfsluTjQu&#10;m/O1/rpVu2uOh+nP7/aJf1tj+p/d+htUpC6+l//be2tgOhmJrnwjC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AlzEAAAA3QAAAA8AAAAAAAAAAAAAAAAAmAIAAGRycy9k&#10;b3ducmV2LnhtbFBLBQYAAAAABAAEAPUAAACJAwAAAAA=&#10;" path="m55,l,50r,e" filled="f" strokeweight=".65pt">
                    <v:path arrowok="t" o:connecttype="custom" o:connectlocs="14,0;0,12;0,12" o:connectangles="0,0,0"/>
                  </v:shape>
                  <v:shape id="Freeform 5178" o:spid="_x0000_s2006" style="position:absolute;left:1127;top:7238;width:0;height:24;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4dcUA&#10;AADdAAAADwAAAGRycy9kb3ducmV2LnhtbESPQWsCMRSE74L/ITyhN01WWtHVrIjQ0ksLruL5sXlu&#10;FjcvyybVbX99Uyh4HGbmG2azHVwrbtSHxrOGbKZAEFfeNFxrOB1fp0sQISIbbD2Thm8KsC3Gow3m&#10;xt/5QLcy1iJBOOSowcbY5VKGypLDMPMdcfIuvncYk+xraXq8J7hr5VyphXTYcFqw2NHeUnUtv5yG&#10;oVx1H3bp3tRpVy7O88/9j1SN1k+TYbcGEWmIj/B/+91oeHnOVvD3Jj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jh1xQAAAN0AAAAPAAAAAAAAAAAAAAAAAJgCAABkcnMv&#10;ZG93bnJldi54bWxQSwUGAAAAAAQABAD1AAAAigMAAAAA&#10;" path="m,99l,,2,e" filled="f" strokeweight=".65pt">
                    <v:path arrowok="t" o:connecttype="custom" o:connectlocs="0,24;0,0;1,0" o:connectangles="0,0,0"/>
                  </v:shape>
                  <v:shape id="Freeform 5179" o:spid="_x0000_s2007" style="position:absolute;left:1071;top:7262;width:56;height:135;visibility:visible;mso-wrap-style:square;v-text-anchor:top" coordsize="22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tj8IA&#10;AADdAAAADwAAAGRycy9kb3ducmV2LnhtbERPy4rCMBTdC/MP4Q64EU1HfHaMMiqCGxdWFy4vzbUt&#10;09yUJpr695PFgMvDea82nanFk1pXWVbwNUpAEOdWV1wouF4OwwUI55E11pZJwYscbNYfvRWm2gY+&#10;0zPzhYgh7FJUUHrfpFK6vCSDbmQb4sjdbWvQR9gWUrcYYrip5ThJZtJgxbGhxIZ2JeW/2cMoOGzn&#10;02Vz24fFALNbUZ/CibdBqf5n9/MNwlPn3+J/91ErmE7GcX98E5+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y2PwgAAAN0AAAAPAAAAAAAAAAAAAAAAAJgCAABkcnMvZG93&#10;bnJldi54bWxQSwUGAAAAAAQABAD1AAAAhwMAAAAA&#10;" path="m,539l111,244,223,r2,e" filled="f" strokeweight=".65pt">
                    <v:path arrowok="t" o:connecttype="custom" o:connectlocs="0,135;28,61;56,0;56,0" o:connectangles="0,0,0,0"/>
                  </v:shape>
                  <v:shape id="Freeform 5180" o:spid="_x0000_s2008" style="position:absolute;left:1043;top:7213;width:84;height:49;visibility:visible;mso-wrap-style:square;v-text-anchor:top" coordsize="33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1CtsYA&#10;AADdAAAADwAAAGRycy9kb3ducmV2LnhtbESPQWvCQBSE70L/w/IK3nQTW0VTVylSQaggTUvx+Mi+&#10;JqHZt2t2jem/7wqCx2FmvmGW6940oqPW15YVpOMEBHFhdc2lgq/P7WgOwgdkjY1lUvBHHtarh8ES&#10;M20v/EFdHkoRIewzVFCF4DIpfVGRQT+2jjh6P7Y1GKJsS6lbvES4aeQkSWbSYM1xoUJHm4qK3/xs&#10;FJz4ez/zT8Yd04beFl2Yvx+cV2r42L++gAjUh3v41t5pBdPnSQr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1CtsYAAADdAAAADwAAAAAAAAAAAAAAAACYAgAAZHJz&#10;L2Rvd25yZXYueG1sUEsFBgAAAAAEAAQA9QAAAIsDAAAAAA==&#10;" path="m334,196l,,,e" filled="f" strokeweight=".65pt">
                    <v:path arrowok="t" o:connecttype="custom" o:connectlocs="84,49;0,0;0,0" o:connectangles="0,0,0"/>
                  </v:shape>
                  <v:shape id="Freeform 5181" o:spid="_x0000_s2009" style="position:absolute;left:1029;top:7397;width:43;height:62;visibility:visible;mso-wrap-style:square;v-text-anchor:top" coordsize="16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rpsUA&#10;AADdAAAADwAAAGRycy9kb3ducmV2LnhtbESPQWvCQBSE7wX/w/KEXkrdGKqW6CoiBNqDB6PS6yP7&#10;mixm34bsGtN/3xUEj8PMfMOsNoNtRE+dN44VTCcJCOLSacOVgtMxf/8E4QOyxsYxKfgjD5v16GWF&#10;mXY3PlBfhEpECPsMFdQhtJmUvqzJop+4ljh6v66zGKLsKqk7vEW4bWSaJHNp0XBcqLGlXU3lpbha&#10;BYd9T2/GpD9hj6fv6VY2+eKcK/U6HrZLEIGG8Aw/2l9awewjTeH+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mumxQAAAN0AAAAPAAAAAAAAAAAAAAAAAJgCAABkcnMv&#10;ZG93bnJldi54bWxQSwUGAAAAAAQABAD1AAAAigMAAAAA&#10;" path="m,246l168,r1,e" filled="f" strokeweight=".65pt">
                    <v:path arrowok="t" o:connecttype="custom" o:connectlocs="0,62;43,0;43,0" o:connectangles="0,0,0"/>
                  </v:shape>
                  <v:shape id="Freeform 5182" o:spid="_x0000_s2010" style="position:absolute;left:973;top:7459;width:57;height:61;visibility:visible;mso-wrap-style:square;v-text-anchor:top" coordsize="22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THMgA&#10;AADdAAAADwAAAGRycy9kb3ducmV2LnhtbESPzW7CMBCE70i8g7WVuFTgEH4EKQYhqlY9cOHnAZZ4&#10;cSLidRSbkPbp60qVOI5m5hvNatPZSrTU+NKxgvEoAUGcO12yUXA+fQwXIHxA1lg5JgXf5GGz7vdW&#10;mGn34AO1x2BEhLDPUEERQp1J6fOCLPqRq4mjd3WNxRBlY6Ru8BHhtpJpksylxZLjQoE17QrKb8e7&#10;VXB99dPxu/k53W/pZL+8fJrDrt0qNXjptm8gAnXhGf5vf2kFs2k6gb838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UNMcyAAAAN0AAAAPAAAAAAAAAAAAAAAAAJgCAABk&#10;cnMvZG93bnJldi54bWxQSwUGAAAAAAQABAD1AAAAjQMAAAAA&#10;" path="m,244l224,r2,e" filled="f" strokeweight=".65pt">
                    <v:path arrowok="t" o:connecttype="custom" o:connectlocs="0,61;56,0;57,0" o:connectangles="0,0,0"/>
                  </v:shape>
                  <v:shape id="Freeform 5183" o:spid="_x0000_s2011" style="position:absolute;left:931;top:7520;width:42;height:62;visibility:visible;mso-wrap-style:square;v-text-anchor:top" coordsize="16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scYA&#10;AADdAAAADwAAAGRycy9kb3ducmV2LnhtbESPQWvCQBSE74L/YXlCL1I3FRVJXaUKldKLNEp7fWaf&#10;STD7Nu6uMf33XUHocZiZb5jFqjO1aMn5yrKCl1ECgji3uuJCwWH//jwH4QOyxtoyKfglD6tlv7fA&#10;VNsbf1GbhUJECPsUFZQhNKmUPi/JoB/Zhjh6J+sMhihdIbXDW4SbWo6TZCYNVhwXSmxoU1J+zq5G&#10;gT9mphjuWnc8rD+/L+u5+cnCVqmnQff2CiJQF/7Dj/aHVjCdjCd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yscYAAADdAAAADwAAAAAAAAAAAAAAAACYAgAAZHJz&#10;L2Rvd25yZXYueG1sUEsFBgAAAAAEAAQA9QAAAIsDAAAAAA==&#10;" path="m,247l168,r1,e" filled="f" strokeweight=".65pt">
                    <v:path arrowok="t" o:connecttype="custom" o:connectlocs="0,62;42,0;42,0" o:connectangles="0,0,0"/>
                  </v:shape>
                  <v:shape id="Freeform 5184" o:spid="_x0000_s2012" style="position:absolute;left:904;top:7422;width:41;height:61;visibility:visible;mso-wrap-style:square;v-text-anchor:top" coordsize="1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Xs8YA&#10;AADdAAAADwAAAGRycy9kb3ducmV2LnhtbESPQWvCQBSE70L/w/IKvemm1kiJrlIKYkEQjFL09sg+&#10;k9Ds25jd6vrvXUHwOMzMN8x0HkwjztS52rKC90ECgriwuuZSwW676H+CcB5ZY2OZFFzJwXz20pti&#10;pu2FN3TOfSkihF2GCirv20xKV1Rk0A1sSxy9o+0M+ii7UuoOLxFuGjlMkrE0WHNcqLCl74qKv/zf&#10;KGiO+5U5/K4/luGwO61GeUiTZVDq7TV8TUB4Cv4ZfrR/tIJ0NEz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ZXs8YAAADdAAAADwAAAAAAAAAAAAAAAACYAgAAZHJz&#10;L2Rvd25yZXYueG1sUEsFBgAAAAAEAAQA9QAAAIsDAAAAAA==&#10;" path="m167,l,244r1,e" filled="f" strokeweight=".65pt">
                    <v:path arrowok="t" o:connecttype="custom" o:connectlocs="41,0;0,61;0,61" o:connectangles="0,0,0"/>
                  </v:shape>
                  <v:shape id="Freeform 5185" o:spid="_x0000_s2013" style="position:absolute;left:875;top:7582;width:57;height:49;visibility:visible;mso-wrap-style:square;v-text-anchor:top" coordsize="22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2EfsUA&#10;AADdAAAADwAAAGRycy9kb3ducmV2LnhtbESPQWvCQBSE74L/YXlCL1I3SrUSXSVYS702DYi3R/aZ&#10;BLNvw+5W47/vFgSPw8x8w6y3vWnFlZxvLCuYThIQxKXVDVcKip/P1yUIH5A1tpZJwZ08bDfDwRpT&#10;bW/8Tdc8VCJC2KeooA6hS6X0ZU0G/cR2xNE7W2cwROkqqR3eIty0cpYkC2mw4bhQY0e7mspL/msU&#10;ZPP8Y7zPjrks+Mst71ic3k97pV5GfbYCEagPz/CjfdAK5m+zBfy/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YR+xQAAAN0AAAAPAAAAAAAAAAAAAAAAAJgCAABkcnMv&#10;ZG93bnJldi54bWxQSwUGAAAAAAQABAD1AAAAigMAAAAA&#10;" path="m,196l223,r2,e" filled="f" strokeweight=".65pt">
                    <v:path arrowok="t" o:connecttype="custom" o:connectlocs="0,49;56,0;57,0" o:connectangles="0,0,0"/>
                  </v:shape>
                  <v:shape id="Freeform 5186" o:spid="_x0000_s2014" style="position:absolute;left:806;top:7631;width:70;height:48;visibility:visible;mso-wrap-style:square;v-text-anchor:top" coordsize="28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UqsgA&#10;AADdAAAADwAAAGRycy9kb3ducmV2LnhtbESPW2vCQBSE3wv+h+UIfaubSusldRUJbSkIgjewb4fs&#10;aRLMnk2z27j9964g+DjMzDfMbBFMLTpqXWVZwfMgAUGcW11xoWC/+3iagHAeWWNtmRT8k4PFvPcw&#10;w1TbM2+o2/pCRAi7FBWU3jeplC4vyaAb2IY4ej+2NeijbAupWzxHuKnlMElG0mDFcaHEhrKS8tP2&#10;zyg4/r5PDqMq+/5cTsM+Czzu1qeVUo/9sHwD4Sn4e/jW/tIKXl+GY7i+i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f1SqyAAAAN0AAAAPAAAAAAAAAAAAAAAAAJgCAABk&#10;cnMvZG93bnJldi54bWxQSwUGAAAAAAQABAD1AAAAjQMAAAAA&#10;" path="m,196l280,r1,e" filled="f" strokeweight=".65pt">
                    <v:path arrowok="t" o:connecttype="custom" o:connectlocs="0,48;70,0;70,0" o:connectangles="0,0,0"/>
                  </v:shape>
                  <v:shape id="Freeform 5187" o:spid="_x0000_s2015" style="position:absolute;left:750;top:7679;width:56;height:37;visibility:visible;mso-wrap-style:square;v-text-anchor:top" coordsize="22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UoMQA&#10;AADdAAAADwAAAGRycy9kb3ducmV2LnhtbERPy2oCMRTdF/yHcIXuakbRKtPJiJQK1UWHaotdXiZ3&#10;Hji5GZKo4983i0KXh/PO1oPpxJWcby0rmE4SEMSl1S3XCr6O26cVCB+QNXaWScGdPKzz0UOGqbY3&#10;/qTrIdQihrBPUUETQp9K6cuGDPqJ7YkjV1lnMEToaqkd3mK46eQsSZ6lwZZjQ4M9vTZUng8Xo+Bt&#10;ud99nH5OlXHd94o2XFyqolDqcTxsXkAEGsK/+M/9rhUs5rM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4lKDEAAAA3QAAAA8AAAAAAAAAAAAAAAAAmAIAAGRycy9k&#10;b3ducmV2LnhtbFBLBQYAAAAABAAEAPUAAACJAwAAAAA=&#10;" path="m,148l223,r1,e" filled="f" strokeweight=".65pt">
                    <v:path arrowok="t" o:connecttype="custom" o:connectlocs="0,37;56,0;56,0" o:connectangles="0,0,0"/>
                  </v:shape>
                  <v:shape id="Freeform 5188" o:spid="_x0000_s2016" style="position:absolute;left:1658;top:7017;width:0;height:98;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8ZscA&#10;AADdAAAADwAAAGRycy9kb3ducmV2LnhtbESPT2sCMRTE7wW/Q3gFbzXrn0pdjSKK0oIe3Hrw+Ng8&#10;d7duXtZN1PTbN4VCj8PM/IaZLYKpxZ1aV1lW0O8lIIhzqysuFBw/Ny9vIJxH1lhbJgXf5GAx7zzN&#10;MNX2wQe6Z74QEcIuRQWl900qpctLMuh6tiGO3tm2Bn2UbSF1i48IN7UcJMlYGqw4LpTY0Kqk/JLd&#10;jILrYft13ruwzk796+0jbN1y6HdKdZ/DcgrCU/D/4b/2u1bwOhpM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vGbHAAAA3QAAAA8AAAAAAAAAAAAAAAAAmAIAAGRy&#10;cy9kb3ducmV2LnhtbFBLBQYAAAAABAAEAPUAAACMAwAAAAA=&#10;" path="m,392l,196,,,2,e" filled="f" strokeweight=".65pt">
                    <v:path arrowok="t" o:connecttype="custom" o:connectlocs="0,98;0,49;0,0;1,0" o:connectangles="0,0,0,0"/>
                  </v:shape>
                  <v:shape id="Freeform 5189" o:spid="_x0000_s2017" style="position:absolute;left:1141;top:7042;width:112;height:159;visibility:visible;mso-wrap-style:square;v-text-anchor:top" coordsize="44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wJgsIA&#10;AADdAAAADwAAAGRycy9kb3ducmV2LnhtbERPS2rDMBDdF3oHMYVsSiO3zQ83SgiFUK8SnPQAgzW1&#10;TD0jYymOc/toUejy8f7r7citGqgPjRcDr9MMFEnlbSO1ge/z/mUFKkQUi60XMnCjANvN48Mac+uv&#10;UtJwirVKIRJyNOBi7HKtQ+WIMUx9R5K4H98zxgT7WtserymcW/2WZQvN2EhqcNjRp6Pq93RhA8Nz&#10;6XaaD1/HYnnhOZ4dZ0VpzORp3H2AijTGf/Gfu7AG5rP3tD+9SU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AmCwgAAAN0AAAAPAAAAAAAAAAAAAAAAAJgCAABkcnMvZG93&#10;bnJldi54bWxQSwUGAAAAAAQABAD1AAAAhwMAAAAA&#10;" path="m447,l280,195,168,393,,637r,e" filled="f" strokeweight=".65pt">
                    <v:path arrowok="t" o:connecttype="custom" o:connectlocs="112,0;70,49;42,98;0,159;0,159" o:connectangles="0,0,0,0,0"/>
                  </v:shape>
                  <v:shape id="Freeform 5190" o:spid="_x0000_s2018" style="position:absolute;left:1658;top:7115;width:0;height:25;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oE8UA&#10;AADdAAAADwAAAGRycy9kb3ducmV2LnhtbESPQWsCMRSE74L/ITyhN020VuxqFBFavFjoVnp+bJ6b&#10;xc3Lsom67a83guBxmJlvmOW6c7W4UBsqzxrGIwWCuPCm4lLD4edjOAcRIrLB2jNp+KMA61W/t8TM&#10;+Ct/0yWPpUgQDhlqsDE2mZShsOQwjHxDnLyjbx3GJNtSmhavCe5qOVFqJh1WnBYsNrS1VJzys9PQ&#10;5e/N3s7dpzps8tnv5Gv7L1Wl9cug2yxAROriM/xo74yGt+nrGO5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WgTxQAAAN0AAAAPAAAAAAAAAAAAAAAAAJgCAABkcnMv&#10;ZG93bnJldi54bWxQSwUGAAAAAAQABAD1AAAAigMAAAAA&#10;" path="m,99l,,2,e" filled="f" strokeweight=".65pt">
                    <v:path arrowok="t" o:connecttype="custom" o:connectlocs="0,25;0,0;1,0" o:connectangles="0,0,0"/>
                  </v:shape>
                  <v:shape id="Freeform 5191" o:spid="_x0000_s2019" style="position:absolute;left:1127;top:7201;width:14;height:61;visibility:visible;mso-wrap-style:square;v-text-anchor:top" coordsize="5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GqMcA&#10;AADdAAAADwAAAGRycy9kb3ducmV2LnhtbESPT2vCQBTE70K/w/IKvZlNjVabukqpCJUepNGDx0f2&#10;5U+bfRuya4zfvisIPQ4z8xtmuR5MI3rqXG1ZwXMUgyDOra65VHA8bMcLEM4ja2wsk4IrOVivHkZL&#10;TLW98Df1mS9FgLBLUUHlfZtK6fKKDLrItsTBK2xn0AfZlVJ3eAlw08hJHL9IgzWHhQpb+qgo/83O&#10;RsGwPy2y/aYv5i4pcNcmP69f+Uapp8fh/Q2Ep8H/h+/tT61gNk0mcHs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7hqjHAAAA3QAAAA8AAAAAAAAAAAAAAAAAmAIAAGRy&#10;cy9kb3ducmV2LnhtbFBLBQYAAAAABAAEAPUAAACMAwAAAAA=&#10;" path="m56,l,246r2,e" filled="f" strokeweight=".65pt">
                    <v:path arrowok="t" o:connecttype="custom" o:connectlocs="14,0;0,61;1,61" o:connectangles="0,0,0"/>
                  </v:shape>
                  <v:shape id="Freeform 5192" o:spid="_x0000_s2020" style="position:absolute;left:1658;top:7140;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kcsgA&#10;AADdAAAADwAAAGRycy9kb3ducmV2LnhtbESP3WoCMRSE7wXfIRzBG6lZf2plaxSrFiwUS7XeHzbH&#10;zermZNmkur59Uyj0cpiZb5jZorGluFLtC8cKBv0EBHHmdMG5gq/D68MUhA/IGkvHpOBOHhbzdmuG&#10;qXY3/qTrPuQiQtinqMCEUKVS+syQRd93FXH0Tq62GKKsc6lrvEW4LeUwSSbSYsFxwWBFK0PZZf9t&#10;FbwMn47L3XrzZj7Om9XxvepNBrueUt1Os3wGEagJ/+G/9lYreByPRv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rmRyyAAAAN0AAAAPAAAAAAAAAAAAAAAAAJgCAABk&#10;cnMvZG93bnJldi54bWxQSwUGAAAAAAQABAD1AAAAjQMAAAAA&#10;" path="m57,97l,,2,e" filled="f" strokeweight=".65pt">
                    <v:path arrowok="t" o:connecttype="custom" o:connectlocs="14,24;0,0;0,0" o:connectangles="0,0,0"/>
                  </v:shape>
                  <v:shape id="Freeform 5193" o:spid="_x0000_s2021" style="position:absolute;left:1672;top:7164;width:0;height:13;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fcMcA&#10;AADdAAAADwAAAGRycy9kb3ducmV2LnhtbESPzWvCQBTE74X+D8sreKsbv4pEVylqJKdK/Th4e2Sf&#10;SWz2bciuGvvXdwuCx2FmfsNM562pxJUaV1pW0OtGIIgzq0vOFex3yfsYhPPIGivLpOBODuaz15cp&#10;xtre+JuuW5+LAGEXo4LC+zqW0mUFGXRdWxMH72Qbgz7IJpe6wVuAm0r2o+hDGiw5LBRY06Kg7Gd7&#10;MQoOSbrpp1W5Pn4dzr8r45aJHu+U6ry1nxMQnlr/DD/aqVYwGg6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g33DHAAAA3QAAAA8AAAAAAAAAAAAAAAAAmAIAAGRy&#10;cy9kb3ducmV2LnhtbFBLBQYAAAAABAAEAPUAAACMAwAAAAA=&#10;" path="m,50l,,,e" filled="f" strokeweight=".65pt">
                    <v:path arrowok="t" o:connecttype="custom" o:connectlocs="0,13;0,0;0,0" o:connectangles="0,0,0"/>
                  </v:shape>
                  <v:shape id="Freeform 5194" o:spid="_x0000_s2022" style="position:absolute;left:1672;top:7177;width:14;height:12;visibility:visible;mso-wrap-style:square;v-text-anchor:top" coordsize="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y8YA&#10;AADdAAAADwAAAGRycy9kb3ducmV2LnhtbESPzWrDMBCE74W8g9hCL6GR21olOFFCXChNb/l7gI21&#10;tY2tlbHU2O3TR4VAj8PMfMMs16NtxYV6XzvW8DRLQBAXztRcajgd3x/nIHxANtg6Jg0/5GG9mtwt&#10;MTNu4D1dDqEUEcI+Qw1VCF0mpS8qsuhnriOO3pfrLYYo+1KaHocIt618TpJXabHmuFBhR28VFc3h&#10;22qYNuc2/1CYDk2e7jr6VWmuPrV+uB83CxCBxvAfvrW3RoNKXxT8vY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Cy8YAAADdAAAADwAAAAAAAAAAAAAAAACYAgAAZHJz&#10;L2Rvd25yZXYueG1sUEsFBgAAAAAEAAQA9QAAAIsDAAAAAA==&#10;" path="m54,49l,,,e" filled="f" strokeweight=".65pt">
                    <v:path arrowok="t" o:connecttype="custom" o:connectlocs="14,12;0,0;0,0" o:connectangles="0,0,0"/>
                  </v:shape>
                  <v:shape id="Freeform 5195" o:spid="_x0000_s2023" style="position:absolute;left:1686;top:7189;width:28;height:12;visibility:visible;mso-wrap-style:square;v-text-anchor:top" coordsize="1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xmcYA&#10;AADdAAAADwAAAGRycy9kb3ducmV2LnhtbESPT2vCQBTE7wW/w/IEb3Xjv1Siq4gYKtSLtj14e2Sf&#10;STT7NmS3Gr+9WxA8DjPzG2a+bE0lrtS40rKCQT8CQZxZXXKu4Oc7fZ+CcB5ZY2WZFNzJwXLReZtj&#10;ou2N93Q9+FwECLsEFRTe14mULivIoOvbmjh4J9sY9EE2udQN3gLcVHIYRbE0WHJYKLCmdUHZ5fBn&#10;FKx36fnzazqI9eb3Iz+27ExaOaV63XY1A+Gp9a/ws73VCibjUQz/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axmcYAAADdAAAADwAAAAAAAAAAAAAAAACYAgAAZHJz&#10;L2Rvd25yZXYueG1sUEsFBgAAAAAEAAQA9QAAAIsDAAAAAA==&#10;" path="m113,48l,,2,e" filled="f" strokeweight=".65pt">
                    <v:path arrowok="t" o:connecttype="custom" o:connectlocs="28,12;0,0;0,0" o:connectangles="0,0,0"/>
                  </v:shape>
                  <v:shape id="Freeform 5196" o:spid="_x0000_s2024" style="position:absolute;left:1714;top:7201;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4dMUA&#10;AADdAAAADwAAAGRycy9kb3ducmV2LnhtbESPwU7DMBBE70j8g7VI3KhDoVCFulVVitRLDyR8wCre&#10;xlHjdWovbfh7jITU42hm3mgWq9H36kwxdYENPE4KUMRNsB23Br7qj4c5qCTIFvvAZOCHEqyWtzcL&#10;LG248CedK2lVhnAq0YATGUqtU+PIY5qEgTh7hxA9Spax1TbiJcN9r6dF8aI9dpwXHA60cdQcq29v&#10;4H23cXLidj/U66rf17HYyvZozP3duH4DJTTKNfzf3lkDs+enV/h7k5+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Ph0xQAAAN0AAAAPAAAAAAAAAAAAAAAAAJgCAABkcnMv&#10;ZG93bnJldi54bWxQSwUGAAAAAAQABAD1AAAAigMAAAAA&#10;" path="m56,l,,,e" filled="f" strokeweight=".65pt">
                    <v:path arrowok="t" o:connecttype="custom" o:connectlocs="14,0;0,0;0,0" o:connectangles="0,0,0"/>
                  </v:shape>
                  <v:shape id="Freeform 5197" o:spid="_x0000_s2025" style="position:absolute;left:1728;top:7201;width:28;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fRsEA&#10;AADdAAAADwAAAGRycy9kb3ducmV2LnhtbERPPU/DMBDdkfofrKvERp0WqKpQt4JIIEZoOzCe4msc&#10;NT4H+9KEf48HJMan973dT75TV4qpDWxguShAEdfBttwYOB1f7zagkiBb7AKTgR9KsN/NbrZY2jDy&#10;J10P0qgcwqlEA06kL7VOtSOPaRF64sydQ/QoGcZG24hjDvedXhXFWntsOTc47KlyVF8Ogzfw+JKs&#10;DMPmy67eztVH/K7Eja0xt/Pp+QmU0CT/4j/3u82+h/s8N7/JT0D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pX0bBAAAA3QAAAA8AAAAAAAAAAAAAAAAAmAIAAGRycy9kb3du&#10;cmV2LnhtbFBLBQYAAAAABAAEAPUAAACGAwAAAAA=&#10;" path="m111,l,,1,e" filled="f" strokeweight=".65pt">
                    <v:path arrowok="t" o:connecttype="custom" o:connectlocs="28,0;0,0;0,0" o:connectangles="0,0,0"/>
                  </v:shape>
                  <v:shape id="Freeform 5198" o:spid="_x0000_s2026" style="position:absolute;left:1756;top:7189;width:28;height:12;visibility:visible;mso-wrap-style:square;v-text-anchor:top" coordsize="1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l68cA&#10;AADdAAAADwAAAGRycy9kb3ducmV2LnhtbESPQWvCQBSE74X+h+UVvDWbaLWaZhWRhgr1otWDt0f2&#10;NUmbfRuyW43/3hWEHoeZ+YbJFr1pxIk6V1tWkEQxCOLC6ppLBfuv/HkKwnlkjY1lUnAhB4v540OG&#10;qbZn3tJp50sRIOxSVFB536ZSuqIigy6yLXHwvm1n0AfZlVJ3eA5w08hhHE+kwZrDQoUtrSoqfnd/&#10;RsFqk/98fE6TiX4/vJbHnp3JG6fU4KlfvoHw1Pv/8L291grGL6MZ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JevHAAAA3QAAAA8AAAAAAAAAAAAAAAAAmAIAAGRy&#10;cy9kb3ducmV2LnhtbFBLBQYAAAAABAAEAPUAAACMAwAAAAA=&#10;" path="m113,l,48r3,e" filled="f" strokeweight=".65pt">
                    <v:path arrowok="t" o:connecttype="custom" o:connectlocs="28,0;0,12;1,12" o:connectangles="0,0,0"/>
                  </v:shape>
                  <v:shape id="Freeform 5199" o:spid="_x0000_s2027" style="position:absolute;left:750;top:7189;width:1034;height:527;visibility:visible;mso-wrap-style:square;v-text-anchor:top" coordsize="4138,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6sQA&#10;AADdAAAADwAAAGRycy9kb3ducmV2LnhtbERPu27CMBTdK/EP1kXqVhwQtBAwEa2K1KIy8Bhgu4ov&#10;cZT4OopdCH+Ph0odj857kXW2FldqfelYwXCQgCDOnS65UHA8rF+mIHxA1lg7JgV38pAte08LTLW7&#10;8Y6u+1CIGMI+RQUmhCaV0ueGLPqBa4gjd3GtxRBhW0jd4i2G21qOkuRVWiw5Nhhs6MNQXu1/rYJ6&#10;uDVhs8bTWzL5Pr9/zqbbCn+Ueu53qzmIQF34F/+5v7SCyXgc98c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jerEAAAA3QAAAA8AAAAAAAAAAAAAAAAAmAIAAGRycy9k&#10;b3ducmV2LnhtbFBLBQYAAAAABAAEAPUAAACJAwAAAAA=&#10;" path="m,2110l4137,r1,e" filled="f" strokeweight=".65pt">
                    <v:path arrowok="t" o:connecttype="custom" o:connectlocs="0,527;1034,0;1034,0" o:connectangles="0,0,0"/>
                  </v:shape>
                  <v:shape id="Freeform 5200" o:spid="_x0000_s2028" style="position:absolute;left:1784;top:7189;width:14;height:12;visibility:visible;mso-wrap-style:square;v-text-anchor:top" coordsize="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WaMYA&#10;AADdAAAADwAAAGRycy9kb3ducmV2LnhtbESPQWvCQBSE74X+h+UVvNWNNSk2dSNFafGoaQ/19pp9&#10;TUKyb0N2o/Hfu4LgcZiZb5jlajStOFLvassKZtMIBHFhdc2lgp/vz+cFCOeRNbaWScGZHKyyx4cl&#10;ptqeeE/H3JciQNilqKDyvkuldEVFBt3UdsTB+7e9QR9kX0rd4ynATStfouhVGqw5LFTY0bqioskH&#10;o+A35mRY+MPm8Ob+kr0ezLzZfSk1eRo/3kF4Gv09fGtvtYIkjmdwfROe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bWaMYAAADdAAAADwAAAAAAAAAAAAAAAACYAgAAZHJz&#10;L2Rvd25yZXYueG1sUEsFBgAAAAAEAAQA9QAAAIsDAAAAAA==&#10;" path="m54,48l,,1,e" filled="f" strokeweight=".65pt">
                    <v:path arrowok="t" o:connecttype="custom" o:connectlocs="14,12;0,0;0,0" o:connectangles="0,0,0"/>
                  </v:shape>
                  <v:shape id="Freeform 5201" o:spid="_x0000_s2029" style="position:absolute;left:1812;top:7213;width:14;height:25;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97MYA&#10;AADdAAAADwAAAGRycy9kb3ducmV2LnhtbESPT2vCQBTE74V+h+UJvdWNEiWkriIFsadQ/wSvr9ln&#10;Esy+Ddk1Jt++KxR6HGbmN8xqM5hG9NS52rKC2TQCQVxYXXOp4HzavScgnEfW2FgmBSM52KxfX1aY&#10;avvgA/VHX4oAYZeigsr7NpXSFRUZdFPbEgfvajuDPsiulLrDR4CbRs6jaCkN1hwWKmzps6Lidrwb&#10;BfnPrrhEeZbk+1N2mCUj1t/npVJvk2H7AcLT4P/Df+0vrWARx3N4vg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97MYAAADdAAAADwAAAAAAAAAAAAAAAACYAgAAZHJz&#10;L2Rvd25yZXYueG1sUEsFBgAAAAAEAAQA9QAAAIsDAAAAAA==&#10;" path="m56,97l,49,,,1,e" filled="f" strokeweight=".65pt">
                    <v:path arrowok="t" o:connecttype="custom" o:connectlocs="14,25;0,13;0,0;0,0" o:connectangles="0,0,0,0"/>
                  </v:shape>
                  <v:shape id="Freeform 5202" o:spid="_x0000_s2030" style="position:absolute;left:1812;top:7238;width:14;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6m8UA&#10;AADdAAAADwAAAGRycy9kb3ducmV2LnhtbESPS2vDMBCE74X+B7GF3hq5eZjgRgkhEAi+5UlyW6yN&#10;bWKtjKUo7r+vCoEch5n5hpktetOIQJ2rLSv4HiQgiAuray4VHPbrrykI55E1NpZJwS85WMzf32aY&#10;afvgLYWdL0WEsMtQQeV9m0npiooMuoFtiaN3tZ1BH2VXSt3hI8JNI4dJkkqDNceFCltaVVTcdnej&#10;4Ki358s1z9s0nPLp7ZCGc1hLpT4/+uUPCE+9f4Wf7Y1WMBmPR/D/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PqbxQAAAN0AAAAPAAAAAAAAAAAAAAAAAJgCAABkcnMv&#10;ZG93bnJldi54bWxQSwUGAAAAAAQABAD1AAAAigMAAAAA&#10;" path="m,147l56,r1,e" filled="f" strokeweight=".65pt">
                    <v:path arrowok="t" o:connecttype="custom" o:connectlocs="0,37;14,0;14,0" o:connectangles="0,0,0"/>
                  </v:shape>
                  <v:shape id="Freeform 5203" o:spid="_x0000_s2031" style="position:absolute;left:1798;top:7275;width:14;height:37;visibility:visible;mso-wrap-style:square;v-text-anchor:top" coordsize="5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DEccA&#10;AADdAAAADwAAAGRycy9kb3ducmV2LnhtbESPQU/CQBSE7yT8h80j8SZbsBipLEQxBi4aLRKvL93n&#10;tqH7tnTXUv69S2LCcTIz32QWq97WoqPWV44VTMYJCOLC6YqNgq/d6+0DCB+QNdaOScGZPKyWw8EC&#10;M+1O/EldHoyIEPYZKihDaDIpfVGSRT92DXH0flxrMUTZGqlbPEW4reU0Se6lxYrjQokNrUsqDvmv&#10;VXD3kU+deTffSbfZ74/N8/wFt29K3Yz6p0cQgfpwDf+3t1rBLE1TuLy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QxHHAAAA3QAAAA8AAAAAAAAAAAAAAAAAmAIAAGRy&#10;cy9kb3ducmV2LnhtbFBLBQYAAAAABAAEAPUAAACMAwAAAAA=&#10;" path="m,148l57,r1,e" filled="f" strokeweight=".65pt">
                    <v:path arrowok="t" o:connecttype="custom" o:connectlocs="0,37;14,0;14,0" o:connectangles="0,0,0"/>
                  </v:shape>
                  <v:shape id="Freeform 5204" o:spid="_x0000_s2032" style="position:absolute;left:1798;top:7201;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JZMcA&#10;AADdAAAADwAAAGRycy9kb3ducmV2LnhtbESPQWvCQBSE70L/w/IKvYhuWkypMauoUKgHD40Fr8/s&#10;axKSfRuyaxL/vVsoeBxm5hsm3YymET11rrKs4HUegSDOra64UPBz+px9gHAeWWNjmRTcyMFm/TRJ&#10;MdF24G/qM1+IAGGXoILS+zaR0uUlGXRz2xIH79d2Bn2QXSF1h0OAm0a+RdG7NFhxWCixpX1JeZ1d&#10;jYLLoT3KeNmfdtrX50u2H4rpbavUy/O4XYHwNPpH+L/9pRXEi0UMf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XSWTHAAAA3QAAAA8AAAAAAAAAAAAAAAAAmAIAAGRy&#10;cy9kb3ducmV2LnhtbFBLBQYAAAAABAAEAPUAAACMAwAAAAA=&#10;" path="m57,50l,,3,e" filled="f" strokeweight=".65pt">
                    <v:path arrowok="t" o:connecttype="custom" o:connectlocs="14,12;0,0;1,0" o:connectangles="0,0,0"/>
                  </v:shape>
                </v:group>
                <v:group id="Group 5205" o:spid="_x0000_s2033" style="position:absolute;left:3429;top:42926;width:8166;height:7162" coordorigin="540,6760" coordsize="1286,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8938YAAADdAAAADwAAAGRycy9kb3ducmV2LnhtbESPS4vCQBCE7wv7H4Ze&#10;8LZO4oslOoqIKx5E8AGLtybTJsFMT8jMJvHfO4Lgsaiqr6jZojOlaKh2hWUFcT8CQZxaXXCm4Hz6&#10;/f4B4TyyxtIyKbiTg8X882OGibYtH6g5+kwECLsEFeTeV4mULs3JoOvbijh4V1sb9EHWmdQ1tgFu&#10;SjmIook0WHBYyLGiVU7p7fhvFGxabJfDeN3sbtfV/XIa7/92MSnV++qWUxCeOv8Ov9pbrWA8G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vz3fxgAAAN0A&#10;AAAPAAAAAAAAAAAAAAAAAKoCAABkcnMvZG93bnJldi54bWxQSwUGAAAAAAQABAD6AAAAnQMAAAAA&#10;">
                  <v:shape id="Freeform 5206" o:spid="_x0000_s2034" style="position:absolute;left:1770;top:7312;width:28;height:37;visibility:visible;mso-wrap-style:square;v-text-anchor:top" coordsize="11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9BsQA&#10;AADdAAAADwAAAGRycy9kb3ducmV2LnhtbESPT4vCMBTE7wt+h/AEb2uqaJVqlKoI4h7Ef/dH82yL&#10;zUtpotZvbxYW9jjM/GaY+bI1lXhS40rLCgb9CARxZnXJuYLLefs9BeE8ssbKMil4k4PlovM1x0Tb&#10;Fx/pefK5CCXsElRQeF8nUrqsIIOub2vi4N1sY9AH2eRSN/gK5aaSwyiKpcGSw0KBNa0Lyu6nh1Ew&#10;npQprdZxuvH7zfVnG5vDYDdUqtdt0xkIT63/D//ROx240WgCv2/CE5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vQbEAAAA3QAAAA8AAAAAAAAAAAAAAAAAmAIAAGRycy9k&#10;b3ducmV2LnhtbFBLBQYAAAAABAAEAPUAAACJAwAAAAA=&#10;" path="m,148l111,r3,e" filled="f" strokeweight=".65pt">
                    <v:path arrowok="t" o:connecttype="custom" o:connectlocs="0,37;27,0;28,0" o:connectangles="0,0,0"/>
                  </v:shape>
                  <v:shape id="Freeform 5207" o:spid="_x0000_s2035" style="position:absolute;left:1728;top:7349;width:42;height:24;visibility:visible;mso-wrap-style:square;v-text-anchor:top" coordsize="1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macIA&#10;AADdAAAADwAAAGRycy9kb3ducmV2LnhtbERPzYrCMBC+C/sOYRa8aarU4lajLLtb8KRY9wGGZmyL&#10;zaQ0sVaf3hwEjx/f/3o7mEb01LnasoLZNAJBXFhdc6ng/5RNliCcR9bYWCYFd3Kw3XyM1phqe+Mj&#10;9bkvRQhhl6KCyvs2ldIVFRl0U9sSB+5sO4M+wK6UusNbCDeNnEdRIg3WHBoqbOmnouKSX42Cx/4c&#10;Dae/ZJElX4e8yPrdJf6NlRp/Dt8rEJ4G/xa/3DutYBHHYW54E5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OZpwgAAAN0AAAAPAAAAAAAAAAAAAAAAAJgCAABkcnMvZG93&#10;bnJldi54bWxQSwUGAAAAAAQABAD1AAAAhwMAAAAA&#10;" path="m,98l167,r2,e" filled="f" strokeweight=".65pt">
                    <v:path arrowok="t" o:connecttype="custom" o:connectlocs="0,24;42,0;42,0" o:connectangles="0,0,0"/>
                  </v:shape>
                  <v:shape id="Freeform 5208" o:spid="_x0000_s2036" style="position:absolute;left:1714;top:7140;width:42;height:24;visibility:visible;mso-wrap-style:square;v-text-anchor:top" coordsize="16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3BMgA&#10;AADdAAAADwAAAGRycy9kb3ducmV2LnhtbESPS0/DMBCE70j8B2uRuFGnL0RD3ao8WvVSJNJKcFzF&#10;SxyI18F2m/DvcSUkjqOZ+UYzX/a2ESfyoXasYDjIQBCXTtdcKTjs1zd3IEJE1tg4JgU/FGC5uLyY&#10;Y65dx690KmIlEoRDjgpMjG0uZSgNWQwD1xIn78N5izFJX0ntsUtw28hRlt1KizWnBYMtPRoqv4qj&#10;VfBcfJNvn4Zvh8/Nw4sp38fHXTdW6vqqX92DiNTH//Bfe6sVTCeTGZzf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2HcEyAAAAN0AAAAPAAAAAAAAAAAAAAAAAJgCAABk&#10;cnMvZG93bnJldi54bWxQSwUGAAAAAAQABAD1AAAAjQMAAAAA&#10;" path="m167,97l56,49,,,,e" filled="f" strokeweight=".65pt">
                    <v:path arrowok="t" o:connecttype="custom" o:connectlocs="42,24;14,12;0,0;0,0" o:connectangles="0,0,0,0"/>
                  </v:shape>
                  <v:shape id="Freeform 5209" o:spid="_x0000_s2037" style="position:absolute;left:1085;top:7410;width:587;height:294;visibility:visible;mso-wrap-style:square;v-text-anchor:top" coordsize="2348,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lFcMA&#10;AADdAAAADwAAAGRycy9kb3ducmV2LnhtbERPS0sDMRC+C/6HMIIXabM+tpS1aRFB8GApVtt6HDbT&#10;3cXNJCax3f77zkHw+PG9Z4vB9epAMXWeDdyOC1DEtbcdNwY+P15GU1ApI1vsPZOBEyVYzC8vZlhZ&#10;f+R3OqxzoySEU4UG2pxDpXWqW3KYxj4QC7f30WEWGBttIx4l3PX6rigm2mHH0tBioOeW6u/1rzNQ&#10;ch02u/Ie3zDdhK+4XP1s/d6Y66vh6RFUpiH/i//cr1Z8D6XslzfyBPT8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olFcMAAADdAAAADwAAAAAAAAAAAAAAAACYAgAAZHJzL2Rv&#10;d25yZXYueG1sUEsFBgAAAAAEAAQA9QAAAIgDAAAAAA==&#10;" path="m,1177l2348,r,e" filled="f" strokeweight=".65pt">
                    <v:path arrowok="t" o:connecttype="custom" o:connectlocs="0,294;587,0;587,0" o:connectangles="0,0,0"/>
                  </v:shape>
                  <v:shape id="Freeform 5210" o:spid="_x0000_s2038" style="position:absolute;left:1029;top:7704;width:56;height:25;visibility:visible;mso-wrap-style:square;v-text-anchor:top" coordsize="2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orsYA&#10;AADdAAAADwAAAGRycy9kb3ducmV2LnhtbESPQWvCQBSE7wX/w/IEL1I3KVUkuoqIRUtBrArt8Zl9&#10;JsHs25BdTfz3bkHocZiZb5jpvDWluFHtCssK4kEEgji1uuBMwfHw8ToG4TyyxtIyKbiTg/ms8zLF&#10;RNuGv+m295kIEHYJKsi9rxIpXZqTQTewFXHwzrY26IOsM6lrbALclPItikbSYMFhIceKljmll/3V&#10;KPg5tdfPeO0Nfpn+edX8Ntv1eKdUr9suJiA8tf4//GxvtILh+zCG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XorsYAAADdAAAADwAAAAAAAAAAAAAAAACYAgAAZHJz&#10;L2Rvd25yZXYueG1sUEsFBgAAAAAEAAQA9QAAAIsDAAAAAA==&#10;" path="m,99l224,r,e" filled="f" strokeweight=".65pt">
                    <v:path arrowok="t" o:connecttype="custom" o:connectlocs="0,25;56,0;56,0" o:connectangles="0,0,0"/>
                  </v:shape>
                  <v:shape id="Freeform 5211" o:spid="_x0000_s2039" style="position:absolute;left:973;top:7729;width:57;height:12;visibility:visible;mso-wrap-style:square;v-text-anchor:top" coordsize="2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viMYA&#10;AADdAAAADwAAAGRycy9kb3ducmV2LnhtbESPQWvCQBSE74L/YXlCb7pRak1jNiJCWym9VFvo8ZF9&#10;JsHs2yS71eiv7xYEj8PMfMOkq97U4kSdqywrmE4iEMS51RUXCr72L+MYhPPIGmvLpOBCDlbZcJBi&#10;ou2ZP+m084UIEHYJKii9bxIpXV6SQTexDXHwDrYz6IPsCqk7PAe4qeUsip6kwYrDQokNbUrKj7tf&#10;o8C1z5e2fr++ta/8w9+x+1hwHCv1MOrXSxCeen8P39pbrWD+OJ/B/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2viMYAAADdAAAADwAAAAAAAAAAAAAAAACYAgAAZHJz&#10;L2Rvd25yZXYueG1sUEsFBgAAAAAEAAQA9QAAAIsDAAAAAA==&#10;" path="m,49l224,r2,e" filled="f" strokeweight=".65pt">
                    <v:path arrowok="t" o:connecttype="custom" o:connectlocs="0,12;56,0;57,0" o:connectangles="0,0,0"/>
                  </v:shape>
                  <v:shape id="Freeform 5212" o:spid="_x0000_s2040" style="position:absolute;left:917;top:7741;width:56;height:24;visibility:visible;mso-wrap-style:square;v-text-anchor:top" coordsize="2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7EcYA&#10;AADdAAAADwAAAGRycy9kb3ducmV2LnhtbESPQWvCQBSE74L/YXlCb3Wj1SqpqxSpIj0IjaJ4e2Rf&#10;k2D2bcyuMf57t1DwOMzMN8xs0ZpSNFS7wrKCQT8CQZxaXXCmYL9bvU5BOI+ssbRMCu7kYDHvdmYY&#10;a3vjH2oSn4kAYRejgtz7KpbSpTkZdH1bEQfv19YGfZB1JnWNtwA3pRxG0bs0WHBYyLGiZU7pObka&#10;BUvrG5ucDvsrXY7f7datL5OvoVIvvfbzA4Sn1j/D/+2NVjAejd/g7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87EcYAAADdAAAADwAAAAAAAAAAAAAAAACYAgAAZHJz&#10;L2Rvd25yZXYueG1sUEsFBgAAAAAEAAQA9QAAAIsDAAAAAA==&#10;" path="m,98l224,r1,e" filled="f" strokeweight=".65pt">
                    <v:path arrowok="t" o:connecttype="custom" o:connectlocs="0,24;56,0;56,0" o:connectangles="0,0,0"/>
                  </v:shape>
                  <v:shape id="Freeform 5213" o:spid="_x0000_s2041" style="position:absolute;left:861;top:7765;width:57;height:13;visibility:visible;mso-wrap-style:square;v-text-anchor:top" coordsize="2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hW8YA&#10;AADdAAAADwAAAGRycy9kb3ducmV2LnhtbESPQWvCQBSE74L/YXmCN91YopboKkEQpFCL2vb8yD6T&#10;aPZtml1j/PfdQsHjMDPfMMt1ZyrRUuNKywom4wgEcWZ1ybmCz9N29ArCeWSNlWVS8CAH61W/t8RE&#10;2zsfqD36XAQIuwQVFN7XiZQuK8igG9uaOHhn2xj0QTa51A3eA9xU8iWKZtJgyWGhwJo2BWXX480o&#10;+N7ry06f52n2tr28/3zNPto0bpUaDrp0AcJT55/h//ZOK5jG0xj+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EhW8YAAADdAAAADwAAAAAAAAAAAAAAAACYAgAAZHJz&#10;L2Rvd25yZXYueG1sUEsFBgAAAAAEAAQA9QAAAIsDAAAAAA==&#10;" path="m,48l223,r1,e" filled="f" strokeweight=".65pt">
                    <v:path arrowok="t" o:connecttype="custom" o:connectlocs="0,13;57,0;57,0" o:connectangles="0,0,0"/>
                  </v:shape>
                  <v:shape id="Freeform 5214" o:spid="_x0000_s2042" style="position:absolute;left:806;top:7778;width:56;height: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okcQA&#10;AADdAAAADwAAAGRycy9kb3ducmV2LnhtbESPQWvCQBSE74X+h+UVvNWNYkSjq4TSQi89GEXw9sg+&#10;k2D2bci+avrvu4LgcZj5Zpj1dnCtulIfGs8GJuMEFHHpbcOVgcP+630BKgiyxdYzGfijANvN68sa&#10;M+tvvKNrIZWKJRwyNFCLdJnWoazJYRj7jjh6Z987lCj7Stseb7HctXqaJHPtsOG4UGNHHzWVl+LX&#10;GUjzrsB8+XlO5GTxID/HebucGjN6G/IVKKFBnuEH/W0jN0tTuL+JT0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4qJHEAAAA3QAAAA8AAAAAAAAAAAAAAAAAmAIAAGRycy9k&#10;b3ducmV2LnhtbFBLBQYAAAAABAAEAPUAAACJAwAAAAA=&#10;" path="m,l224,r2,e" filled="f" strokeweight=".65pt">
                    <v:path arrowok="t" o:connecttype="custom" o:connectlocs="0,0;56,0;56,0" o:connectangles="0,0,0"/>
                  </v:shape>
                  <v:shape id="Freeform 5215" o:spid="_x0000_s2043" style="position:absolute;left:750;top:7778;width:56;height: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RuscA&#10;AADdAAAADwAAAGRycy9kb3ducmV2LnhtbESPQWsCMRSE7wX/Q3hCL6Um1rrK1ihSFLy0UFvw+ty8&#10;7gY3L+sm1dVfbwqFHoeZ+YaZLTpXixO1wXrWMBwoEMSFN5ZLDV+f68cpiBCRDdaeScOFAizmvbsZ&#10;5saf+YNO21iKBOGQo4YqxiaXMhQVOQwD3xAn79u3DmOSbSlNi+cEd7V8UiqTDi2nhQobeq2oOGx/&#10;nAb1XtrJw9v6ON3vr8oWZpet/Ejr+363fAERqYv/4b/2xmgYP48z+H2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n0brHAAAA3QAAAA8AAAAAAAAAAAAAAAAAmAIAAGRy&#10;cy9kb3ducmV2LnhtbFBLBQYAAAAABAAEAPUAAACMAwAAAAA=&#10;" path="m,l223,r1,e" filled="f" strokeweight=".65pt">
                    <v:path arrowok="t" o:connecttype="custom" o:connectlocs="0,0;56,0;56,0" o:connectangles="0,0,0"/>
                  </v:shape>
                  <v:shape id="Freeform 5216" o:spid="_x0000_s2044" style="position:absolute;left:680;top:7349;width:307;height:159;visibility:visible;mso-wrap-style:square;v-text-anchor:top" coordsize="122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2MUA&#10;AADdAAAADwAAAGRycy9kb3ducmV2LnhtbESPQWvCQBSE7wX/w/KE3urGoFajq4go9SRqe6i3R/aZ&#10;BLNvY3Y18d+7QqHHYWa+YWaL1pTiTrUrLCvo9yIQxKnVBWcKfr43H2MQziNrLC2Tggc5WMw7bzNM&#10;tG34QPejz0SAsEtQQe59lUjp0pwMup6tiIN3trVBH2SdSV1jE+CmlHEUjaTBgsNCjhWtckovx5tR&#10;cDt/XfebXdMfxGOK21+cuNPaK/XebZdTEJ5a/x/+a2+1guFg+Am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7YxQAAAN0AAAAPAAAAAAAAAAAAAAAAAJgCAABkcnMv&#10;ZG93bnJldi54bWxQSwUGAAAAAAQABAD1AAAAigMAAAAA&#10;" path="m1229,l,636r,e" filled="f" strokeweight=".65pt">
                    <v:path arrowok="t" o:connecttype="custom" o:connectlocs="307,0;0,159;0,159" o:connectangles="0,0,0"/>
                  </v:shape>
                  <v:shape id="Freeform 5217" o:spid="_x0000_s2045" style="position:absolute;left:666;top:7667;width:84;height:49;visibility:visible;mso-wrap-style:square;v-text-anchor:top" coordsize="33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EZ8EA&#10;AADdAAAADwAAAGRycy9kb3ducmV2LnhtbERPy4rCMBTdC/MP4Q6403SGUaQaZUYQxsfGF7i8NNem&#10;2NyUJGr9e7MQXB7OezJrbS1u5EPlWMFXPwNBXDhdcangsF/0RiBCRNZYOyYFDwowm350Jphrd+ct&#10;3XaxFCmEQ44KTIxNLmUoDFkMfdcQJ+7svMWYoC+l9nhP4baW31k2lBYrTg0GG5obKi67q1Uw3Cyd&#10;p9Yclqdmnunj6m+9dUap7mf7OwYRqY1v8cv9rxUMfgZpbnqTno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xGfBAAAA3QAAAA8AAAAAAAAAAAAAAAAAmAIAAGRycy9kb3du&#10;cmV2LnhtbFBLBQYAAAAABAAEAPUAAACGAwAAAAA=&#10;" path="m335,198l,,1,e" filled="f" strokeweight=".65pt">
                    <v:path arrowok="t" o:connecttype="custom" o:connectlocs="84,49;0,0;0,0" o:connectangles="0,0,0"/>
                  </v:shape>
                  <v:shape id="Freeform 5218" o:spid="_x0000_s2046" style="position:absolute;left:554;top:7508;width:126;height:110;visibility:visible;mso-wrap-style:square;v-text-anchor:top" coordsize="50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cTcgA&#10;AADdAAAADwAAAGRycy9kb3ducmV2LnhtbESPQWvCQBSE7wX/w/KE3urG1qSauooUKlK8NBWMt0f2&#10;NQlm34bs1kR/fbdQ6HGYmW+Y5XowjbhQ52rLCqaTCARxYXXNpYLD59vDHITzyBoby6TgSg7Wq9Hd&#10;ElNte/6gS+ZLESDsUlRQed+mUrqiIoNuYlvi4H3ZzqAPsiul7rAPcNPIxyhKpMGaw0KFLb1WVJyz&#10;b6Pg+Zgn3Mf5af+eZJti/jS7bZtcqfvxsHkB4Wnw/+G/9k4riGfxAn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vBxNyAAAAN0AAAAPAAAAAAAAAAAAAAAAAJgCAABk&#10;cnMvZG93bnJldi54bWxQSwUGAAAAAAQABAD1AAAAjQMAAAAA&#10;" path="m503,l334,100,167,197,55,296,,443r,e" filled="f" strokeweight=".65pt">
                    <v:path arrowok="t" o:connecttype="custom" o:connectlocs="126,0;84,25;42,49;14,73;0,110;0,110" o:connectangles="0,0,0,0,0,0"/>
                  </v:shape>
                  <v:shape id="Freeform 5219" o:spid="_x0000_s2047" style="position:absolute;left:554;top:7692;width:14;height:24;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AecAA&#10;AADdAAAADwAAAGRycy9kb3ducmV2LnhtbERPy4rCMBTdC/MP4Q64EU0VlbFjlEEQXPoa3V6aO02Z&#10;5qYksda/NwvB5eG8l+vO1qIlHyrHCsajDARx4XTFpYLzaTv8AhEissbaMSl4UID16qO3xFy7Ox+o&#10;PcZSpBAOOSowMTa5lKEwZDGMXEOcuD/nLcYEfSm1x3sKt7WcZNlcWqw4NRhsaGOo+D/erILqYq52&#10;srj4mUfet6Xm7e/gqlT/s/v5BhGpi2/xy73TCmbTedqf3qQn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7AecAAAADdAAAADwAAAAAAAAAAAAAAAACYAgAAZHJzL2Rvd25y&#10;ZXYueG1sUEsFBgAAAAAEAAQA9QAAAIUDAAAAAA==&#10;" path="m,l55,99r1,e" filled="f" strokeweight=".65pt">
                    <v:path arrowok="t" o:connecttype="custom" o:connectlocs="0,0;14,24;14,24" o:connectangles="0,0,0"/>
                  </v:shape>
                  <v:shape id="Freeform 5220" o:spid="_x0000_s2048" style="position:absolute;left:540;top:7618;width:14;height:25;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gQcUA&#10;AADdAAAADwAAAGRycy9kb3ducmV2LnhtbESPT2sCMRTE74V+h/AK3mp2tZWyNUoRBD2IdHXvj83b&#10;P3TzsiZR129vCoLHYWZ+w8yXg+nEhZxvLStIxwkI4tLqlmsFx8P6/QuED8gaO8uk4EYelovXlzlm&#10;2l75ly55qEWEsM9QQRNCn0npy4YM+rHtiaNXWWcwROlqqR1eI9x0cpIkM2mw5bjQYE+rhsq//GwU&#10;FNuiCNPTbu92adXz8VBtc9wrNXobfr5BBBrCM/xob7SCz49ZCv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qBBxQAAAN0AAAAPAAAAAAAAAAAAAAAAAJgCAABkcnMv&#10;ZG93bnJldi54bWxQSwUGAAAAAAQABAD1AAAAigMAAAAA&#10;" path="m56,l,98r1,e" filled="f" strokeweight=".65pt">
                    <v:path arrowok="t" o:connecttype="custom" o:connectlocs="14,0;0,25;0,25" o:connectangles="0,0,0"/>
                  </v:shape>
                  <v:shape id="Freeform 5221" o:spid="_x0000_s2049" style="position:absolute;left:540;top:7667;width:14;height:25;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7lcQA&#10;AADdAAAADwAAAGRycy9kb3ducmV2LnhtbESPzWrDMBCE74W8g9hAL6WRa5rQuJZDCQR6bPN7XayN&#10;ZWqtjKQ4zttHhUKPw8x8w5Sr0XZiIB9axwpeZhkI4trplhsF+93m+Q1EiMgaO8ek4EYBVtXkocRC&#10;uyt/07CNjUgQDgUqMDH2hZShNmQxzFxPnLyz8xZjkr6R2uM1wW0n8yxbSIstpwWDPa0N1T/bi1XQ&#10;Hs3J5sujn3vkr6HRvDk8nZR6nI4f7yAijfE//Nf+1Armr4scft+kJy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A+5XEAAAA3QAAAA8AAAAAAAAAAAAAAAAAmAIAAGRycy9k&#10;b3ducmV2LnhtbFBLBQYAAAAABAAEAPUAAACJAwAAAAA=&#10;" path="m,l56,99r,e" filled="f" strokeweight=".65pt">
                    <v:path arrowok="t" o:connecttype="custom" o:connectlocs="0,0;14,25;14,25" o:connectangles="0,0,0"/>
                  </v:shape>
                  <v:shape id="Freeform 5222" o:spid="_x0000_s2050" style="position:absolute;left:1826;top:7360;width:0;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RxscA&#10;AADdAAAADwAAAGRycy9kb3ducmV2LnhtbESPQWvCQBSE74X+h+UVeil102qiRFcpRUEKQrvV+yP7&#10;TGKzb0N21fjvXaHgcZiZb5jZoreNOFHna8cK3gYJCOLCmZpLBdvf1esEhA/IBhvHpOBCHhbzx4cZ&#10;5sad+YdOOpQiQtjnqKAKoc2l9EVFFv3AtcTR27vOYoiyK6Xp8BzhtpHvSZJJizXHhQpb+qyo+NNH&#10;q+DQrl7Gepmm+69Rob/1eLkzm61Sz0/9xxREoD7cw//ttVGQjrIh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XUcbHAAAA3QAAAA8AAAAAAAAAAAAAAAAAmAIAAGRy&#10;cy9kb3ducmV2LnhtbFBLBQYAAAAABAAEAPUAAACMAwAAAAA=&#10;" path="m,1r,l,,,,2,r,l2,1r,l,1r,xe" fillcolor="black" strokeweight=".65pt">
                    <v:path arrowok="t" o:connecttype="custom" o:connectlocs="0,1;0,1;0,0;0,0;1,0;1,0;1,1;1,1;0,1;0,1" o:connectangles="0,0,0,0,0,0,0,0,0,0"/>
                  </v:shape>
                  <v:shape id="Freeform 5223" o:spid="_x0000_s2051" style="position:absolute;left:1826;top:7238;width:0;height:123;visibility:visible;mso-wrap-style:square;v-text-anchor:top" coordsize="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al8UA&#10;AADdAAAADwAAAGRycy9kb3ducmV2LnhtbESPQWuDQBCF74H8h2UKucU1IQ2pdRURAr3GNITeBneq&#10;UndW3G2i+fXdQqHHx5v3vXlpPple3Gh0nWUFmygGQVxb3XGj4P18XB9AOI+ssbdMCmZykGfLRYqJ&#10;tnc+0a3yjQgQdgkqaL0fEild3ZJBF9mBOHifdjTogxwbqUe8B7jp5TaO99Jgx6GhxYHKluqv6tuE&#10;NzaHR3x8vBQXPxOerx/VzEOp1OppKl5BeJr8//Ff+k0reN7td/C7JiB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BqXxQAAAN0AAAAPAAAAAAAAAAAAAAAAAJgCAABkcnMv&#10;ZG93bnJldi54bWxQSwUGAAAAAAQABAD1AAAAigMAAAAA&#10;" path="m,491l,,1,e" filled="f" strokeweight=".65pt">
                    <v:path arrowok="t" o:connecttype="custom" o:connectlocs="0,123;0,0;1,0" o:connectangles="0,0,0"/>
                  </v:shape>
                  <v:shape id="Freeform 5224" o:spid="_x0000_s2052" style="position:absolute;left:1812;top:7361;width:14;height:36;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bFMQA&#10;AADdAAAADwAAAGRycy9kb3ducmV2LnhtbESPQYvCMBSE7wv+h/AEb2uqaJFqFBEE6U1XRW+P5tkW&#10;m5fSxNj995uFhT0OM/MNs9r0phGBOldbVjAZJyCIC6trLhWcv/afCxDOI2tsLJOCb3KwWQ8+Vphp&#10;++YjhZMvRYSwy1BB5X2bSemKigy6sW2Jo/ewnUEfZVdK3eE7wk0jp0mSSoM1x4UKW9pVVDxPL6Pg&#10;oo+3+yPP2zRc88XznIZb2EulRsN+uwThqff/4b/2QSuYz9I5/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mxTEAAAA3QAAAA8AAAAAAAAAAAAAAAAAmAIAAGRycy9k&#10;b3ducmV2LnhtbFBLBQYAAAAABAAEAPUAAACJAwAAAAA=&#10;" path="m,147l56,r1,e" filled="f" strokeweight=".65pt">
                    <v:path arrowok="t" o:connecttype="custom" o:connectlocs="0,36;14,0;14,0" o:connectangles="0,0,0"/>
                  </v:shape>
                  <v:line id="Line 5225" o:spid="_x0000_s2053" style="position:absolute;visibility:visible;mso-wrap-style:square" from="1812,7397" to="1812,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2N8cAAADdAAAADwAAAGRycy9kb3ducmV2LnhtbESPQWsCMRSE74X+h/AKvYhmW9pFVqNI&#10;oSD0pGuL3h6b52Zt8rJsoq7+eiMUehxm5htmOu+dFSfqQuNZwcsoA0Fced1wrWBTfg7HIEJE1mg9&#10;k4ILBZjPHh+mWGh/5hWd1rEWCcKhQAUmxraQMlSGHIaRb4mTt/edw5hkV0vd4TnBnZWvWZZLhw2n&#10;BYMtfRiqftdHp6C0hwV97awpV9vB9bu8XLOfwUGp56d+MQERqY//4b/2Uit4f8tz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3DY3xwAAAN0AAAAPAAAAAAAA&#10;AAAAAAAAAKECAABkcnMvZG93bnJldi54bWxQSwUGAAAAAAQABAD5AAAAlQMAAAAA&#10;" strokeweight=".65pt"/>
                  <v:shape id="Freeform 5226" o:spid="_x0000_s2054" style="position:absolute;left:1812;top:7397;width:0;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3s8gA&#10;AADdAAAADwAAAGRycy9kb3ducmV2LnhtbESPW2vCQBSE3wv+h+UIfdONYrSkriK9oEhB64W+HrLH&#10;JJg9G7LbJPbXu4VCH4eZ+YaZLztTioZqV1hWMBpGIIhTqwvOFJyO74MnEM4jaywtk4IbOVgueg9z&#10;TLRt+ZOag89EgLBLUEHufZVI6dKcDLqhrYiDd7G1QR9knUldYxvgppTjKJpKgwWHhRwreskpvR6+&#10;jYKdsfH6dbx/m2y//Or689HuzqdMqcd+t3oG4anz/+G/9kYriCfTGfy+CU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gbezyAAAAN0AAAAPAAAAAAAAAAAAAAAAAJgCAABk&#10;cnMvZG93bnJldi54bWxQSwUGAAAAAAQABAD1AAAAjQMAAAAA&#10;" path="m,99l,,1,e" filled="f" strokeweight=".65pt">
                    <v:path arrowok="t" o:connecttype="custom" o:connectlocs="0,25;0,0;1,0" o:connectangles="0,0,0"/>
                  </v:shape>
                  <v:shape id="Freeform 5227" o:spid="_x0000_s2055" style="position:absolute;left:1798;top:7422;width:14;height:24;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wicQA&#10;AADdAAAADwAAAGRycy9kb3ducmV2LnhtbERPy2rCQBTdF/oPwy2400nFSkkdQyj4gLrQ1LbbS+Z2&#10;Epq5EzJjEv/eWQhdHs57lY22ET11vnas4HmWgCAuna7ZKDh/bqavIHxA1tg4JgVX8pCtHx9WmGo3&#10;8In6IhgRQ9inqKAKoU2l9GVFFv3MtcSR+3WdxRBhZ6TucIjhtpHzJFlKizXHhgpbeq+o/CsuVsH3&#10;cft17PdDb2y+Nf56/jnwx06pydOYv4EINIZ/8d291wpeFss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sInEAAAA3QAAAA8AAAAAAAAAAAAAAAAAmAIAAGRycy9k&#10;b3ducmV2LnhtbFBLBQYAAAAABAAEAPUAAACJAwAAAAA=&#10;" path="m,98l57,r1,e" filled="f" strokeweight=".65pt">
                    <v:path arrowok="t" o:connecttype="custom" o:connectlocs="0,24;14,0;14,0" o:connectangles="0,0,0"/>
                  </v:shape>
                  <v:line id="Line 5228" o:spid="_x0000_s2056" style="position:absolute;visibility:visible;mso-wrap-style:square" from="1798,7446" to="1798,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OiRccAAADdAAAADwAAAGRycy9kb3ducmV2LnhtbESPQWsCMRSE7wX/Q3hCL1KzFivtahQR&#10;hEJPulra22Pz3KwmL8sm1dVfbwqFHoeZ+YaZLTpnxZnaUHtWMBpmIIhLr2uuFOyK9dMriBCRNVrP&#10;pOBKARbz3sMMc+0vvKHzNlYiQTjkqMDE2ORShtKQwzD0DXHyDr51GJNsK6lbvCS4s/I5yybSYc1p&#10;wWBDK0PlafvjFBT2uKSPb2uKzdfgti+ut+xzcFTqsd8tpyAidfE//Nd+1wpexpM3+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Q6JFxwAAAN0AAAAPAAAAAAAA&#10;AAAAAAAAAKECAABkcnMvZG93bnJldi54bWxQSwUGAAAAAAQABAD5AAAAlQMAAAAA&#10;" strokeweight=".65pt"/>
                  <v:shape id="Freeform 5229" o:spid="_x0000_s2057" style="position:absolute;left:1784;top:7446;width:14;height:25;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oisEA&#10;AADdAAAADwAAAGRycy9kb3ducmV2LnhtbERPy4rCMBTdC/5DuMLsNFV8DNUoM8MMuBChjh9waa5N&#10;sbkpTbTx781CcHk4780u2kbcqfO1YwXTSQaCuHS65krB+f9v/AnCB2SNjWNS8CAPu+1wsMFcu54L&#10;up9CJVII+xwVmBDaXEpfGrLoJ64lTtzFdRZDgl0ldYd9CreNnGXZUlqsOTUYbOnHUHk93awC9yij&#10;LfpD446F/52G8/f8aqJSH6P4tQYRKIa3+OXeawWL+SrtT2/SE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8KIrBAAAA3QAAAA8AAAAAAAAAAAAAAAAAmAIAAGRycy9kb3du&#10;cmV2LnhtbFBLBQYAAAAABAAEAPUAAACGAwAAAAA=&#10;" path="m,98l54,r3,e" filled="f" strokeweight=".65pt">
                    <v:path arrowok="t" o:connecttype="custom" o:connectlocs="0,25;13,0;14,0" o:connectangles="0,0,0"/>
                  </v:shape>
                  <v:shape id="Freeform 5230" o:spid="_x0000_s2058" style="position:absolute;left:1770;top:7177;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HZ8QA&#10;AADdAAAADwAAAGRycy9kb3ducmV2LnhtbESPQWsCMRSE74X+h/AKXopmt9Qqq1GkVfBWXMXzc/Pc&#10;xG5elk3U7b9vCoUeh5n5hpkve9eIG3XBelaQjzIQxJXXlmsFh/1mOAURIrLGxjMp+KYAy8XjwxwL&#10;7e+8o1sZa5EgHApUYGJsCylDZchhGPmWOHln3zmMSXa11B3eE9w18iXL3qRDy2nBYEvvhqqv8uoU&#10;2DV+br2lcfm84kv8yMzxlO+UGjz1qxmISH38D/+1t1rB+HWSw++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4x2fEAAAA3QAAAA8AAAAAAAAAAAAAAAAAmAIAAGRycy9k&#10;b3ducmV2LnhtbFBLBQYAAAAABAAEAPUAAACJAwAAAAA=&#10;" path="m57,49l,,2,e" filled="f" strokeweight=".65pt">
                    <v:path arrowok="t" o:connecttype="custom" o:connectlocs="14,12;0,0;0,0" o:connectangles="0,0,0"/>
                  </v:shape>
                  <v:shape id="Freeform 5231" o:spid="_x0000_s2059" style="position:absolute;left:1770;top:7471;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mmMYA&#10;AADdAAAADwAAAGRycy9kb3ducmV2LnhtbESPS2/CMBCE70j9D9ZW6g2cpqFAikFVJaQeefTAcRVv&#10;Hm28Tm2XhP56jITEcTQz32iW68G04kTON5YVPE8SEMSF1Q1XCr4Om/EchA/IGlvLpOBMHtarh9ES&#10;c2173tFpHyoRIexzVFCH0OVS+qImg35iO+LoldYZDFG6SmqHfYSbVqZJ8ioNNhwXauzoo6biZ/9n&#10;FOxemu02W3ynv5n5L6U9Z24zHJV6ehze30AEGsI9fGt/agXTbJbC9U1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OmmMYAAADdAAAADwAAAAAAAAAAAAAAAACYAgAAZHJz&#10;L2Rvd25yZXYueG1sUEsFBgAAAAAEAAQA9QAAAIsDAAAAAA==&#10;" path="m,l57,r1,e" filled="f" strokeweight=".65pt">
                    <v:path arrowok="t" o:connecttype="custom" o:connectlocs="0,0;14,0;14,0" o:connectangles="0,0,0"/>
                  </v:shape>
                  <v:shape id="Freeform 5232" o:spid="_x0000_s2060" style="position:absolute;left:1770;top:7471;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2YcgA&#10;AADdAAAADwAAAGRycy9kb3ducmV2LnhtbESPT2vCQBTE74V+h+UVeil106qtia4ihYIKHvxT8PjI&#10;PpOQ7NuQ3SbRT+8KhR6HmfkNM1v0phItNa6wrOBtEIEgTq0uOFNwPHy/TkA4j6yxskwKLuRgMX98&#10;mGGibcc7avc+EwHCLkEFufd1IqVLczLoBrYmDt7ZNgZ9kE0mdYNdgJtKvkfRhzRYcFjIsaavnNJy&#10;/2sUbHS8Kdf95SVudz9meaq33bWMlXp+6pdTEJ56/x/+a6+0gvHocwj3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qLZhyAAAAN0AAAAPAAAAAAAAAAAAAAAAAJgCAABk&#10;cnMvZG93bnJldi54bWxQSwUGAAAAAAQABAD1AAAAjQMAAAAA&#10;" path="m,48l,,2,e" filled="f" strokeweight=".65pt">
                    <v:path arrowok="t" o:connecttype="custom" o:connectlocs="0,12;0,0;1,0" o:connectangles="0,0,0"/>
                  </v:shape>
                  <v:shape id="Freeform 5233" o:spid="_x0000_s2061" style="position:absolute;left:1756;top:7164;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2q8YA&#10;AADdAAAADwAAAGRycy9kb3ducmV2LnhtbESP3UrDQBSE7wXfYTmCd3ZT6R9ptyWKWqlQ6M8DHLKn&#10;STB7NmaPafr23YLg5TAz3zCLVe9q1VEbKs8GhoMEFHHubcWFgePh/WkGKgiyxdozGbhQgNXy/m6B&#10;qfVn3lG3l0JFCIcUDZQiTap1yEtyGAa+IY7eybcOJcq20LbFc4S7Wj8nyUQ7rDgulNjQa0n59/7X&#10;GUi6t2w8zH5OfZDpy3obJl/ysTHm8aHP5qCEevkP/7U/rYHxaDqC25v4BP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y2q8YAAADdAAAADwAAAAAAAAAAAAAAAACYAgAAZHJz&#10;L2Rvd25yZXYueG1sUEsFBgAAAAAEAAQA9QAAAIsDAAAAAA==&#10;" path="m56,50l,,3,e" filled="f" strokeweight=".65pt">
                    <v:path arrowok="t" o:connecttype="custom" o:connectlocs="14,13;0,0;1,0" o:connectangles="0,0,0"/>
                  </v:shape>
                  <v:shape id="Freeform 5234" o:spid="_x0000_s2062" style="position:absolute;left:1756;top:7164;width:0;height:13;visibility:visible;mso-wrap-style:square;v-text-anchor:top" coordsize="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3J8QA&#10;AADdAAAADwAAAGRycy9kb3ducmV2LnhtbESPQWvCQBSE7wX/w/KE3upG0SoxGzEtLV5rK3h8ZJ9J&#10;NPs2ZLdu+u+7guBxmJlvmGwzmFZcqXeNZQXTSQKCuLS64UrBz/fHywqE88gaW8uk4I8cbPLRU4ap&#10;toG/6Lr3lYgQdikqqL3vUildWZNBN7EdcfROtjfoo+wrqXsMEW5aOUuSV2mw4bhQY0dvNZWX/a9R&#10;EIpPG5bngy7sLiRh646n4n2u1PN42K5BeBr8I3xv77SCxXy5gNub+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9yfEAAAA3QAAAA8AAAAAAAAAAAAAAAAAmAIAAGRycy9k&#10;b3ducmV2LnhtbFBLBQYAAAAABAAEAPUAAACJAwAAAAA=&#10;" path="m,l,50r3,e" filled="f" strokeweight=".65pt">
                    <v:path arrowok="t" o:connecttype="custom" o:connectlocs="0,0;0,13;1,13" o:connectangles="0,0,0"/>
                  </v:shape>
                  <v:shape id="Freeform 5235" o:spid="_x0000_s2063" style="position:absolute;left:1728;top:7495;width:14;height:13;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gN8YA&#10;AADdAAAADwAAAGRycy9kb3ducmV2LnhtbESPQWvCQBSE7wX/w/KE3upGqVGiq0hQ8FJqVRRvj+wz&#10;iWbfhuyq8d93C0KPw8x8w0znranEnRpXWlbQ70UgiDOrS84V7HerjzEI55E1VpZJwZMczGedtykm&#10;2j74h+5bn4sAYZeggsL7OpHSZQUZdD1bEwfvbBuDPsgml7rBR4CbSg6iKJYGSw4LBdaUFpRdtzej&#10;IL5+7Y7PwQEPy9V3ekrtAoeXjVLv3XYxAeGp9f/hV3utFQw/Rz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bgN8YAAADdAAAADwAAAAAAAAAAAAAAAACYAgAAZHJz&#10;L2Rvd25yZXYueG1sUEsFBgAAAAAEAAQA9QAAAIsDAAAAAA==&#10;" path="m,48l56,r2,e" filled="f" strokeweight=".65pt">
                    <v:path arrowok="t" o:connecttype="custom" o:connectlocs="0,13;14,0;14,0" o:connectangles="0,0,0"/>
                  </v:shape>
                  <v:line id="Line 5236" o:spid="_x0000_s2064" style="position:absolute;visibility:visible;mso-wrap-style:square" from="1728,7508" to="1728,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FcccAAADdAAAADwAAAGRycy9kb3ducmV2LnhtbESPT2sCMRTE7wW/Q3hCL1KzlvqH1Sgi&#10;FAo96dbS3h6b52Y1eVk2qa5+elMo9DjMzG+YxapzVpypDbVnBaNhBoK49LrmSsFH8fo0AxEiskbr&#10;mRRcKcBq2XtYYK79hbd03sVKJAiHHBWYGJtcylAachiGviFO3sG3DmOSbSV1i5cEd1Y+Z9lEOqw5&#10;LRhsaGOoPO1+nILCHtf0/m1Nsf0a3PbF9ZZ9Do5KPfa79RxEpC7+h//ab1rB+GU6hd836Qn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SQVxxwAAAN0AAAAPAAAAAAAA&#10;AAAAAAAAAKECAABkcnMvZG93bnJldi54bWxQSwUGAAAAAAQABAD5AAAAlQMAAAAA&#10;" strokeweight=".65pt"/>
                  <v:shape id="Freeform 5237" o:spid="_x0000_s2065" style="position:absolute;left:1714;top:750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6rcQA&#10;AADdAAAADwAAAGRycy9kb3ducmV2LnhtbERPy2rCQBTdC/7DcAU3ohNL1RodpSiCXShoW3B5yVyT&#10;YOZOyEwe/fvOQnB5OO/1tjOFaKhyuWUF00kEgjixOudUwc/3YfwBwnlkjYVlUvBHDrabfm+NsbYt&#10;X6i5+lSEEHYxKsi8L2MpXZKRQTexJXHg7rYy6AOsUqkrbEO4KeRbFM2lwZxDQ4Yl7TJKHtfaKNiN&#10;6t/R/lw/Gp2clu2Zbl/75VGp4aD7XIHw1PmX+Ok+agWz90WYG96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Oq3EAAAA3QAAAA8AAAAAAAAAAAAAAAAAmAIAAGRycy9k&#10;b3ducmV2LnhtbFBLBQYAAAAABAAEAPUAAACJAwAAAAA=&#10;" path="m,l56,r1,e" filled="f" strokeweight=".65pt">
                    <v:path arrowok="t" o:connecttype="custom" o:connectlocs="0,0;14,0;14,0" o:connectangles="0,0,0"/>
                  </v:shape>
                  <v:shape id="Freeform 5238" o:spid="_x0000_s2066" style="position:absolute;left:1700;top:7508;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zSsYA&#10;AADdAAAADwAAAGRycy9kb3ducmV2LnhtbESPQWsCMRSE74L/IbyCN81WrLZbo4iiePGgLYXeHpvn&#10;ZnXzEjdRt/++EQo9DjPzDTOdt7YWN2pC5VjB8yADQVw4XXGp4PNj3X8FESKyxtoxKfihAPNZtzPF&#10;XLs77+l2iKVIEA45KjAx+lzKUBiyGAbOEyfv6BqLMcmmlLrBe4LbWg6zbCwtVpwWDHpaGirOh6tV&#10;cBmf/Hlhj7vd93rFJpy+Rn6yUar31C7eQURq43/4r73VCl5Gkzd4vE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izSsYAAADdAAAADwAAAAAAAAAAAAAAAACYAgAAZHJz&#10;L2Rvd25yZXYueG1sUEsFBgAAAAAEAAQA9QAAAIsDAAAAAA==&#10;" path="m,49l56,r,e" filled="f" strokeweight=".65pt">
                    <v:path arrowok="t" o:connecttype="custom" o:connectlocs="0,12;14,0;14,0" o:connectangles="0,0,0"/>
                  </v:shape>
                  <v:shape id="Freeform 5239" o:spid="_x0000_s2067" style="position:absolute;left:1672;top:7373;width:56;height:37;visibility:visible;mso-wrap-style:square;v-text-anchor:top" coordsize="2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CLsAA&#10;AADdAAAADwAAAGRycy9kb3ducmV2LnhtbERPy4rCMBTdC/5DuMLsNNUZpVSjiKLoQvC5vzTXttjc&#10;lCZq9esnC8Hl4bwns8aU4kG1Kywr6PciEMSp1QVnCs6nVTcG4TyyxtIyKXiRg9m03Zpgou2TD/Q4&#10;+kyEEHYJKsi9rxIpXZqTQdezFXHgrrY26AOsM6lrfIZwU8pBFI2kwYJDQ44VLXJKb8e7UeB3l5Nd&#10;7+N5NHCb7W8l39slvpX66TTzMQhPjf+KP+6NVjD8i8P+8CY8AT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zCLsAAAADdAAAADwAAAAAAAAAAAAAAAACYAgAAZHJzL2Rvd25y&#10;ZXYueG1sUEsFBgAAAAAEAAQA9QAAAIUDAAAAAA==&#10;" path="m223,l,147r,e" filled="f" strokeweight=".65pt">
                    <v:path arrowok="t" o:connecttype="custom" o:connectlocs="56,0;0,37;0,37" o:connectangles="0,0,0"/>
                  </v:shape>
                  <v:shape id="Freeform 5240" o:spid="_x0000_s2068" style="position:absolute;left:1756;top:7164;width:0;height:13;visibility:visible;mso-wrap-style:square;v-text-anchor:top" coordsize="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BA8QA&#10;AADdAAAADwAAAGRycy9kb3ducmV2LnhtbESPT2vCQBTE74V+h+UVems2iv9IXcVYKl7VFnp8ZJ9J&#10;NPs2ZLdu/PauIHgcZuY3zHzZm0ZcqHO1ZQWDJAVBXFhdc6ng5/D9MQPhPLLGxjIpuJKD5eL1ZY6Z&#10;toF3dNn7UkQIuwwVVN63mZSuqMigS2xLHL2j7Qz6KLtS6g5DhJtGDtN0Ig3WHBcqbGldUXHe/xsF&#10;Id/YMD396txuQxpW7u+Yf42Uen/rV58gPPX+GX60t1rBeDQbwP1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gQPEAAAA3QAAAA8AAAAAAAAAAAAAAAAAmAIAAGRycy9k&#10;b3ducmV2LnhtbFBLBQYAAAAABAAEAPUAAACJAwAAAAA=&#10;" path="m,50l,,3,e" filled="f" strokeweight=".65pt">
                    <v:path arrowok="t" o:connecttype="custom" o:connectlocs="0,13;0,0;1,0" o:connectangles="0,0,0"/>
                  </v:shape>
                  <v:shape id="Freeform 5241" o:spid="_x0000_s2069" style="position:absolute;left:1658;top:7140;width:56;height: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7/scA&#10;AADdAAAADwAAAGRycy9kb3ducmV2LnhtbESPQWsCMRSE74X+h/AKXqQmtVaXrVFEFHqpoC14fW5e&#10;d0M3L+sm6ra/vhGEHoeZ+YaZzjtXizO1wXrW8DRQIIgLbyyXGj4/1o8ZiBCRDdaeScMPBZjP7u+m&#10;mBt/4S2dd7EUCcIhRw1VjE0uZSgqchgGviFO3pdvHcYk21KaFi8J7mo5VGosHVpOCxU2tKyo+N6d&#10;nAa1Ke2k/74+ZofDr7KF2Y9X/lnr3kO3eAURqYv/4Vv7zWh4GWVDuL5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8+/7HAAAA3QAAAA8AAAAAAAAAAAAAAAAAmAIAAGRy&#10;cy9kb3ducmV2LnhtbFBLBQYAAAAABAAEAPUAAACMAwAAAAA=&#10;" path="m224,l111,,,,2,e" filled="f" strokeweight=".65pt">
                    <v:path arrowok="t" o:connecttype="custom" o:connectlocs="56,0;28,0;0,0;1,0" o:connectangles="0,0,0,0"/>
                  </v:shape>
                  <v:shape id="Freeform 5242" o:spid="_x0000_s2070" style="position:absolute;left:1770;top:7471;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ziMUA&#10;AADdAAAADwAAAGRycy9kb3ducmV2LnhtbESPS4vCQBCE7wv+h6EFb+vEJ5J1FAkKXsQnLntrMr1J&#10;NNMTMqPGf7+zIHgsquorajpvTCnuVLvCsoJeNwJBnFpdcKbgdFx9TkA4j6yxtEwKnuRgPmt9TDHW&#10;9sF7uh98JgKEXYwKcu+rWEqX5mTQdW1FHLxfWxv0QdaZ1DU+AtyUsh9FY2mw4LCQY0VJTun1cDMK&#10;xtfN8fvZP+N5udomP4ld4OiyU6rTbhZfIDw1/h1+tddawWg4GcD/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DOIxQAAAN0AAAAPAAAAAAAAAAAAAAAAAJgCAABkcnMv&#10;ZG93bnJldi54bWxQSwUGAAAAAAQABAD1AAAAigMAAAAA&#10;" path="m,48l57,r1,e" filled="f" strokeweight=".65pt">
                    <v:path arrowok="t" o:connecttype="custom" o:connectlocs="0,12;14,0;14,0" o:connectangles="0,0,0"/>
                  </v:shape>
                  <v:shape id="Freeform 5243" o:spid="_x0000_s2071" style="position:absolute;left:1784;top:7459;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Y7sYA&#10;AADdAAAADwAAAGRycy9kb3ducmV2LnhtbESP0WrCQBRE3wX/YblC33Rj0ZKm2YhIi0IKtuoH3Gav&#10;SUj2bsiuGvv13UKhj8PMnGHS1WBacaXe1ZYVzGcRCOLC6ppLBafj2zQG4TyyxtYyKbiTg1U2HqWY&#10;aHvjT7oefCkChF2CCirvu0RKV1Rk0M1sRxy8s+0N+iD7UuoebwFuWvkYRU/SYM1hocKONhUVzeFi&#10;FGzrWO8vr933R9Pk/hnbPH9vvpR6mAzrFxCeBv8f/mvvtILlIl7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9Y7sYAAADdAAAADwAAAAAAAAAAAAAAAACYAgAAZHJz&#10;L2Rvd25yZXYueG1sUEsFBgAAAAAEAAQA9QAAAIsDAAAAAA==&#10;" path="m,49l,,1,e" filled="f" strokeweight=".65pt">
                    <v:path arrowok="t" o:connecttype="custom" o:connectlocs="0,12;0,0;1,0" o:connectangles="0,0,0"/>
                  </v:shape>
                  <v:line id="Line 5244" o:spid="_x0000_s2072" style="position:absolute;visibility:visible;mso-wrap-style:square" from="1826,7361" to="1826,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OuscAAADdAAAADwAAAGRycy9kb3ducmV2LnhtbESPQWsCMRSE7wX/Q3hCL1KzLSrL1ihS&#10;KBR60lVpb4/N62Zt8rJsUl399UYQehxm5htmvuydFUfqQuNZwfM4A0Fced1wrWBbvj/lIEJE1mg9&#10;k4IzBVguBg9zLLQ/8ZqOm1iLBOFQoAITY1tIGSpDDsPYt8TJ+/Gdw5hkV0vd4SnBnZUvWTaTDhtO&#10;CwZbejNU/W7+nILSHlb0+W1Nuf4aXXbl+ZLtRwelHof96hVEpD7+h+/tD61gOsmncHuTno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Ak66xwAAAN0AAAAPAAAAAAAA&#10;AAAAAAAAAKECAABkcnMvZG93bnJldi54bWxQSwUGAAAAAAQABAD5AAAAlQMAAAAA&#10;" strokeweight=".65pt"/>
                  <v:shape id="Freeform 5245" o:spid="_x0000_s2073" style="position:absolute;left:1812;top:7361;width:14;height:24;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n3ccA&#10;AADdAAAADwAAAGRycy9kb3ducmV2LnhtbESPQWvCQBSE74X+h+UJ3uompRWJrqIpbaU0B1PF6yP7&#10;zIZm34bsqum/7wqFHoeZ+YZZrAbbigv1vnGsIJ0kIIgrpxuuFey/Xh9mIHxA1tg6JgU/5GG1vL9b&#10;YKbdlXd0KUMtIoR9hgpMCF0mpa8MWfQT1xFH7+R6iyHKvpa6x2uE21Y+JslUWmw4LhjsKDdUfZdn&#10;q+CjJPO5OQzr3SZP3/PjS5G+FYVS49GwnoMINIT/8F97qxU8P82mc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e593HAAAA3QAAAA8AAAAAAAAAAAAAAAAAmAIAAGRy&#10;cy9kb3ducmV2LnhtbFBLBQYAAAAABAAEAPUAAACMAwAAAAA=&#10;" path="m,99l56,r1,e" filled="f" strokeweight=".65pt">
                    <v:path arrowok="t" o:connecttype="custom" o:connectlocs="0,24;14,0;14,0" o:connectangles="0,0,0"/>
                  </v:shape>
                  <v:shape id="Freeform 5246" o:spid="_x0000_s2074" style="position:absolute;left:1812;top:7385;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b9cQA&#10;AADdAAAADwAAAGRycy9kb3ducmV2LnhtbESPQWvCQBSE70L/w/IK3sxGURtSVxFRsEe1pfT2yL4m&#10;odm3cXc16b93BcHjMDPfMItVbxpxJedrywrGSQqCuLC65lLB52k3ykD4gKyxsUwK/snDavkyWGCu&#10;bccHuh5DKSKEfY4KqhDaXEpfVGTQJ7Yljt6vdQZDlK6U2mEX4aaRkzSdS4M1x4UKW9pUVPwdL0ZB&#10;wI9s8uXaOY8vP257xs33tquVGr7263cQgfrwDD/ae61gNs3e4P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G/XEAAAA3QAAAA8AAAAAAAAAAAAAAAAAmAIAAGRycy9k&#10;b3ducmV2LnhtbFBLBQYAAAAABAAEAPUAAACJAwAAAAA=&#10;" path="m,48l,,1,e" filled="f" strokeweight=".65pt">
                    <v:path arrowok="t" o:connecttype="custom" o:connectlocs="0,12;0,0;1,0" o:connectangles="0,0,0"/>
                  </v:shape>
                  <v:shape id="Freeform 5247" o:spid="_x0000_s2075" style="position:absolute;left:1812;top:7397;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i4cEA&#10;AADdAAAADwAAAGRycy9kb3ducmV2LnhtbERPzYrCMBC+L/gOYQRva6rootUoKoh7UNitPsDQjE1p&#10;MylN1LpPbw7CHj++/+W6s7W4U+tLxwpGwwQEce50yYWCy3n/OQPhA7LG2jEpeJKH9ar3scRUuwf/&#10;0j0LhYgh7FNUYEJoUil9bsiiH7qGOHJX11oMEbaF1C0+Yrit5ThJvqTFkmODwYZ2hvIqu1kF25Ok&#10;qpTH28WY+eEvO5mfar9VatDvNgsQgbrwL367v7WC6WQW58Y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XIuHBAAAA3QAAAA8AAAAAAAAAAAAAAAAAmAIAAGRycy9kb3du&#10;cmV2LnhtbFBLBQYAAAAABAAEAPUAAACGAwAAAAA=&#10;" path="m,50l,,1,e" filled="f" strokeweight=".65pt">
                    <v:path arrowok="t" o:connecttype="custom" o:connectlocs="0,13;0,0;1,0" o:connectangles="0,0,0"/>
                  </v:shape>
                  <v:shape id="Freeform 5248" o:spid="_x0000_s2076" style="position:absolute;left:1812;top:7410;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3cMYA&#10;AADdAAAADwAAAGRycy9kb3ducmV2LnhtbESP3WrCQBSE7wXfYTlC73SjtBKjq4i0tBDB+vMAx+wx&#10;CcmeDdlV0z59VxB6OczMN8xi1Zla3Kh1pWUF41EEgjizuuRcwen4MYxBOI+ssbZMCn7IwWrZ7y0w&#10;0fbOe7odfC4ChF2CCgrvm0RKlxVk0I1sQxy8i20N+iDbXOoW7wFuajmJoqk0WHJYKLChTUFZdbga&#10;BZ9lrHfX9+b3u6pSP8M6TbfVWamXQbeeg/DU+f/ws/2lFby9xj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73cMYAAADdAAAADwAAAAAAAAAAAAAAAACYAgAAZHJz&#10;L2Rvd25yZXYueG1sUEsFBgAAAAAEAAQA9QAAAIsDAAAAAA==&#10;" path="m,49l,,1,e" filled="f" strokeweight=".65pt">
                    <v:path arrowok="t" o:connecttype="custom" o:connectlocs="0,12;0,0;1,0" o:connectangles="0,0,0"/>
                  </v:shape>
                  <v:shape id="Freeform 5249" o:spid="_x0000_s2077" style="position:absolute;left:1798;top:7422;width:14;height:24;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MqMMA&#10;AADdAAAADwAAAGRycy9kb3ducmV2LnhtbERPy2rCQBTdF/yH4Qrd1YmlSo2OIkKtYBfW5/aSuU6C&#10;mTshM03i33cWgsvDec8WnS1FQ7UvHCsYDhIQxJnTBRsFx8PX2ycIH5A1lo5JwZ08LOa9lxmm2rX8&#10;S80+GBFD2KeoIA+hSqX0WU4W/cBVxJG7utpiiLA2UtfYxnBbyvckGUuLBceGHCta5ZTd9n9WwXm3&#10;Pu2aTdsYu1wbfz9efnj7rdRrv1tOQQTqwlP8cG+0gtHHJO6P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MqMMAAADdAAAADwAAAAAAAAAAAAAAAACYAgAAZHJzL2Rv&#10;d25yZXYueG1sUEsFBgAAAAAEAAQA9QAAAIgDAAAAAA==&#10;" path="m,98l57,r1,e" filled="f" strokeweight=".65pt">
                    <v:path arrowok="t" o:connecttype="custom" o:connectlocs="0,24;14,0;14,0" o:connectangles="0,0,0"/>
                  </v:shape>
                  <v:shape id="Freeform 5250" o:spid="_x0000_s2078" style="position:absolute;left:1784;top:7446;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hncQA&#10;AADdAAAADwAAAGRycy9kb3ducmV2LnhtbESPQWsCMRSE74X+h/AKXopmt9Siq1GkVfBWXMXzc/Pc&#10;xG5elk3U7b9vCoUeh5n5hpkve9eIG3XBelaQjzIQxJXXlmsFh/1mOAERIrLGxjMp+KYAy8XjwxwL&#10;7e+8o1sZa5EgHApUYGJsCylDZchhGPmWOHln3zmMSXa11B3eE9w18iXL3qRDy2nBYEvvhqqv8uoU&#10;2DV+br2lcfm84kv8yMzxlO+UGjz1qxmISH38D/+1t1rB+HWaw++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IZ3EAAAA3QAAAA8AAAAAAAAAAAAAAAAAmAIAAGRycy9k&#10;b3ducmV2LnhtbFBLBQYAAAAABAAEAPUAAACJAwAAAAA=&#10;" path="m,49l54,r3,e" filled="f" strokeweight=".65pt">
                    <v:path arrowok="t" o:connecttype="custom" o:connectlocs="0,13;13,0;14,0" o:connectangles="0,0,0"/>
                  </v:shape>
                  <v:shape id="Freeform 5251" o:spid="_x0000_s2079" style="position:absolute;left:1756;top:7483;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AYsYA&#10;AADdAAAADwAAAGRycy9kb3ducmV2LnhtbESPQWvCQBSE70L/w/IKvZlNYyw1zUZEEHpU20OPj+wz&#10;SZt9m+6uGv31bqHgcZiZb5hyOZpenMj5zrKC5yQFQVxb3XGj4PNjM30F4QOyxt4yKbiQh2X1MCmx&#10;0PbMOzrtQyMihH2BCtoQhkJKX7dk0Cd2II7ewTqDIUrXSO3wHOGml1mavkiDHceFFgdat1T/7I9G&#10;wW7Wbbf54jv7zc31IO0ld5vxS6mnx3H1BiLQGO7h//a7VjDPFxn8vYlPQF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9AYsYAAADdAAAADwAAAAAAAAAAAAAAAACYAgAAZHJz&#10;L2Rvd25yZXYueG1sUEsFBgAAAAAEAAQA9QAAAIsDAAAAAA==&#10;" path="m,l56,r2,e" filled="f" strokeweight=".65pt">
                    <v:path arrowok="t" o:connecttype="custom" o:connectlocs="0,0;14,0;14,0" o:connectangles="0,0,0"/>
                  </v:shape>
                  <v:shape id="Freeform 5252" o:spid="_x0000_s2080" style="position:absolute;left:1742;top:7483;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Tk8YA&#10;AADdAAAADwAAAGRycy9kb3ducmV2LnhtbESPX0vDQBDE3wt+h2MF3+zFVsWmuRYtSH2xYJQ+L7nN&#10;H83txdymid/eE4Q+DjPzGybbTq5VJ+pD49nAzTwBRVx423Bl4OP9+foBVBBki61nMvBDAbabi1mG&#10;qfUjv9Epl0pFCIcUDdQiXap1KGpyGOa+I45e6XuHEmVfadvjGOGu1YskudcOG44LNXa0q6n4ygdn&#10;wC12Bxmmz6fSHg/D6lWW4/d+b8zV5fS4BiU0yTn8336xBu5uV0v4exOf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BTk8YAAADdAAAADwAAAAAAAAAAAAAAAACYAgAAZHJz&#10;L2Rvd25yZXYueG1sUEsFBgAAAAAEAAQA9QAAAIsDAAAAAA==&#10;" path="m,50l55,r3,e" filled="f" strokeweight=".65pt">
                    <v:path arrowok="t" o:connecttype="custom" o:connectlocs="0,12;13,0;14,0" o:connectangles="0,0,0"/>
                  </v:shape>
                  <v:line id="Line 5253" o:spid="_x0000_s2081" style="position:absolute;visibility:visible;mso-wrap-style:square" from="1742,7495" to="1742,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9/McAAADdAAAADwAAAGRycy9kb3ducmV2LnhtbESPQWsCMRSE7wX/Q3hCL1KzFpV2NYoI&#10;QqEn3Vra22Pz3KwmL8sm1dVfbwqFHoeZ+YaZLztnxZnaUHtWMBpmIIhLr2uuFHwUm6cXECEia7Se&#10;ScGVAiwXvYc55tpfeEvnXaxEgnDIUYGJscmlDKUhh2HoG+LkHXzrMCbZVlK3eElwZ+Vzlk2lw5rT&#10;gsGG1obK0+7HKSjscUXv39YU26/BbV9cb9nn4KjUY79bzUBE6uJ/+K/9phVMxq9j+H2Tn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l338xwAAAN0AAAAPAAAAAAAA&#10;AAAAAAAAAKECAABkcnMvZG93bnJldi54bWxQSwUGAAAAAAQABAD5AAAAlQMAAAAA&#10;" strokeweight=".65pt"/>
                  <v:shape id="Freeform 5254" o:spid="_x0000_s2082" style="position:absolute;left:1728;top:7495;width:14;height:13;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usYA&#10;AADdAAAADwAAAGRycy9kb3ducmV2LnhtbESPQWvCQBSE7wX/w/KE3upGacSmriJBwYtoVSy9PbLP&#10;JJp9G7Krxn/vCkKPw8x8w4ynranElRpXWlbQ70UgiDOrS84V7HeLjxEI55E1VpZJwZ0cTCedtzEm&#10;2t74h65bn4sAYZeggsL7OpHSZQUZdD1bEwfvaBuDPsgml7rBW4CbSg6iaCgNlhwWCqwpLSg7by9G&#10;wfC82v3eBwc8zBfr9C+1M4xPG6Xeu+3sG4Sn1v+HX+2lVhB/fsXwfBOe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iYusYAAADdAAAADwAAAAAAAAAAAAAAAACYAgAAZHJz&#10;L2Rvd25yZXYueG1sUEsFBgAAAAAEAAQA9QAAAIsDAAAAAA==&#10;" path="m,48l56,r2,e" filled="f" strokeweight=".65pt">
                    <v:path arrowok="t" o:connecttype="custom" o:connectlocs="0,13;14,0;14,0" o:connectangles="0,0,0"/>
                  </v:shape>
                  <v:shape id="Freeform 5255" o:spid="_x0000_s2083" style="position:absolute;left:1714;top:750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tvscA&#10;AADdAAAADwAAAGRycy9kb3ducmV2LnhtbESPW2vCQBSE3wX/w3KEvohuLFVMdBVRCvahQr2Aj4fs&#10;MQlmz4bs5tJ/3y0U+jjMzDfMetubUrRUu8Kygtk0AkGcWl1wpuB6eZ8sQTiPrLG0TAq+ycF2Mxys&#10;MdG24y9qzz4TAcIuQQW591UipUtzMuimtiIO3sPWBn2QdSZ1jV2Am1K+RtFCGiw4LORY0T6n9Hlu&#10;jIL9uLmND6fm2er0M+5OdP84xEelXkb9bgXCU+//w3/to1Ywf4sX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d7b7HAAAA3QAAAA8AAAAAAAAAAAAAAAAAmAIAAGRy&#10;cy9kb3ducmV2LnhtbFBLBQYAAAAABAAEAPUAAACMAwAAAAA=&#10;" path="m,l56,r1,e" filled="f" strokeweight=".65pt">
                    <v:path arrowok="t" o:connecttype="custom" o:connectlocs="0,0;14,0;14,0" o:connectangles="0,0,0"/>
                  </v:shape>
                  <v:shape id="Freeform 5256" o:spid="_x0000_s2084" style="position:absolute;left:1700;top:7508;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kWcYA&#10;AADdAAAADwAAAGRycy9kb3ducmV2LnhtbESPQWsCMRSE74L/IbyCN81WrLZbo4iiePGgLYXeHpvn&#10;ZnXzEjdRt/++EQo9DjPzDTOdt7YWN2pC5VjB8yADQVw4XXGp4PNj3X8FESKyxtoxKfihAPNZtzPF&#10;XLs77+l2iKVIEA45KjAx+lzKUBiyGAbOEyfv6BqLMcmmlLrBe4LbWg6zbCwtVpwWDHpaGirOh6tV&#10;cBmf/Hlhj7vd93rFJpy+Rn6yUar31C7eQURq43/4r73VCl5GbxN4vE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dkWcYAAADdAAAADwAAAAAAAAAAAAAAAACYAgAAZHJz&#10;L2Rvd25yZXYueG1sUEsFBgAAAAAEAAQA9QAAAIsDAAAAAA==&#10;" path="m,49l56,r,e" filled="f" strokeweight=".65pt">
                    <v:path arrowok="t" o:connecttype="custom" o:connectlocs="0,12;14,0;14,0" o:connectangles="0,0,0"/>
                  </v:shape>
                  <v:shape id="Freeform 5257" o:spid="_x0000_s2085" style="position:absolute;left:1686;top:752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3iMIA&#10;AADdAAAADwAAAGRycy9kb3ducmV2LnhtbERPy4rCMBTdD/gP4QrupqnaGbQaZRAElz5m4fLSXNtq&#10;c9NJola/3iyEWR7Oe77sTCNu5HxtWcEwSUEQF1bXXCr4Paw/JyB8QNbYWCYFD/KwXPQ+5phre+cd&#10;3fahFDGEfY4KqhDaXEpfVGTQJ7YljtzJOoMhQldK7fAew00jR2n6LQ3WHBsqbGlVUXHZX42C3bje&#10;brPpefSXmedJ2kfm1t1RqUG/+5mBCNSFf/HbvdEKvrJp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3eIwgAAAN0AAAAPAAAAAAAAAAAAAAAAAJgCAABkcnMvZG93&#10;bnJldi54bWxQSwUGAAAAAAQABAD1AAAAhwMAAAAA&#10;" path="m,l57,r1,e" filled="f" strokeweight=".65pt">
                    <v:path arrowok="t" o:connecttype="custom" o:connectlocs="0,0;14,0;14,0" o:connectangles="0,0,0"/>
                  </v:shape>
                  <v:line id="Line 5258" o:spid="_x0000_s2086" style="position:absolute;visibility:visible;mso-wrap-style:square" from="1686,7520" to="1686,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SYscAAADdAAAADwAAAGRycy9kb3ducmV2LnhtbESPQWsCMRSE7wX/Q3hCL1Kzlip1NYoI&#10;hUJPurXU22Pz3KwmL8sm1dVfbwqFHoeZ+YaZLztnxZnaUHtWMBpmIIhLr2uuFHwWb0+vIEJE1mg9&#10;k4IrBVgueg9zzLW/8IbO21iJBOGQowITY5NLGUpDDsPQN8TJO/jWYUyyraRu8ZLgzsrnLJtIhzWn&#10;BYMNrQ2Vp+2PU1DY44o+9tYUm+/BbVdcb9nX4KjUY79bzUBE6uJ/+K/9rhWMX6ZT+H2Tn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ltJixwAAAN0AAAAPAAAAAAAA&#10;AAAAAAAAAKECAABkcnMvZG93bnJldi54bWxQSwUGAAAAAAQABAD5AAAAlQMAAAAA&#10;" strokeweight=".65pt"/>
                  <v:shape id="Freeform 5259" o:spid="_x0000_s2087" style="position:absolute;left:1672;top:752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lIMEA&#10;AADdAAAADwAAAGRycy9kb3ducmV2LnhtbERPzWoCMRC+F3yHMIK3mrRgKVujiLXgxUN3fYBhM90s&#10;bibbZKrr2zeHQo8f3/96O4VBXSnlPrKFp6UBRdxG13Nn4dx8PL6CyoLscIhMFu6UYbuZPayxcvHG&#10;n3StpVMlhHOFFrzIWGmdW08B8zKOxIX7iimgFJg67RLeSngY9LMxLzpgz6XB40h7T+2l/gkW3o97&#10;L9/cncZmVw+nJpmDHC7WLubT7g2U0CT/4j/30VlYrUzZX96UJ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UpSDBAAAA3QAAAA8AAAAAAAAAAAAAAAAAmAIAAGRycy9kb3du&#10;cmV2LnhtbFBLBQYAAAAABAAEAPUAAACGAwAAAAA=&#10;" path="m,l54,r2,e" filled="f" strokeweight=".65pt">
                    <v:path arrowok="t" o:connecttype="custom" o:connectlocs="0,0;14,0;14,0" o:connectangles="0,0,0"/>
                  </v:shape>
                  <v:shape id="Freeform 5260" o:spid="_x0000_s2088" style="position:absolute;left:1672;top:7508;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DrMUA&#10;AADdAAAADwAAAGRycy9kb3ducmV2LnhtbESPQWsCMRSE70L/Q3gFb5pV1JbVKKJYevGgloK3x+a5&#10;Wd28xE2q23/fFASPw8x8w8wWra3FjZpQOVYw6GcgiAunKy4VfB02vXcQISJrrB2Tgl8KsJi/dGaY&#10;a3fnHd32sRQJwiFHBSZGn0sZCkMWQ9954uSdXGMxJtmUUjd4T3Bby2GWTaTFitOCQU8rQ8Vl/2MV&#10;XCdnf1na03Z73KzZhPP3yL99KNV9bZdTEJHa+Aw/2p9awXicDeD/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cOsxQAAAN0AAAAPAAAAAAAAAAAAAAAAAJgCAABkcnMv&#10;ZG93bnJldi54bWxQSwUGAAAAAAQABAD1AAAAigMAAAAA&#10;" path="m,l54,49r2,e" filled="f" strokeweight=".65pt">
                    <v:path arrowok="t" o:connecttype="custom" o:connectlocs="0,0;14,12;14,12" o:connectangles="0,0,0"/>
                  </v:shape>
                  <v:shape id="Freeform 5261" o:spid="_x0000_s2089" style="position:absolute;left:1672;top:7520;width:0;height: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2FcUA&#10;AADdAAAADwAAAGRycy9kb3ducmV2LnhtbESPQWvCQBSE7wX/w/KE3ppNIhZJs4YSEfRYLfT6zL4m&#10;sdm3YXfV1F/fLRR6HGbmG6asJjOIKznfW1aQJSkI4sbqnlsF78ft0wqED8gaB8uk4Js8VOvZQ4mF&#10;tjd+o+shtCJC2BeooAthLKT0TUcGfWJH4uh9WmcwROlaqR3eItwMMk/TZ2mw57jQ4Uh1R83X4WIU&#10;uJ3N+83HvZ6y83444XFxrmtW6nE+vb6ACDSF//Bfe6cVLJdp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HYVxQAAAN0AAAAPAAAAAAAAAAAAAAAAAJgCAABkcnMv&#10;ZG93bnJldi54bWxQSwUGAAAAAAQABAD1AAAAigMAAAAA&#10;" path="m,1r,l,,,,1,r,l1,1r,l,1r,xe" fillcolor="black" strokeweight=".65pt">
                    <v:path arrowok="t" o:connecttype="custom" o:connectlocs="0,1;0,1;0,0;0,0;1,0;1,0;1,1;1,1;0,1;0,1" o:connectangles="0,0,0,0,0,0,0,0,0,0"/>
                  </v:shape>
                  <v:shape id="Freeform 5262" o:spid="_x0000_s2090" style="position:absolute;left:1658;top:7520;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UPMgA&#10;AADdAAAADwAAAGRycy9kb3ducmV2LnhtbESPT2vCQBTE70K/w/IKXqRuWrHUNKsURbAHBdMWenxk&#10;X5OQ7NuQ3fzx23cFweMwM79hks1oatFT60rLCp7nEQjizOqScwXfX/unNxDOI2usLZOCCznYrB8m&#10;CcbaDnymPvW5CBB2MSoovG9iKV1WkEE3tw1x8P5sa9AH2eZStzgEuKnlSxS9SoMlh4UCG9oWlFVp&#10;ZxRsZ93PbHfqql5nx9Vwot/P3eqg1PRx/HgH4Wn09/CtfdAKlstoAdc34Qn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AdQ8yAAAAN0AAAAPAAAAAAAAAAAAAAAAAJgCAABk&#10;cnMvZG93bnJldi54bWxQSwUGAAAAAAQABAD1AAAAjQMAAAAA&#10;" path="m,l57,r,e" filled="f" strokeweight=".65pt">
                    <v:path arrowok="t" o:connecttype="custom" o:connectlocs="0,0;14,0;14,0" o:connectangles="0,0,0"/>
                  </v:shape>
                  <v:shape id="Freeform 5263" o:spid="_x0000_s2091" style="position:absolute;left:1658;top:7520;width:1;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7NOMYA&#10;AADdAAAADwAAAGRycy9kb3ducmV2LnhtbESPQUvDQBSE74L/YXkFL9LuGoyV2G0pBUHwomkLentk&#10;X5OQ7NuQfbbx37uC4HGYmW+Y1WbyvTrTGNvAFu4WBhRxFVzLtYXD/nn+CCoKssM+MFn4pgib9fXV&#10;CgsXLvxO51JqlSAcC7TQiAyF1rFqyGNchIE4eacwepQkx1q7ES8J7nudGfOgPbacFhocaNdQ1ZVf&#10;3oK8fuy3u0xXy+xTbvOyM/x27Ky9mU3bJ1BCk/yH/9ovzkKem3v4fZOe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7NOMYAAADdAAAADwAAAAAAAAAAAAAAAACYAgAAZHJz&#10;L2Rvd25yZXYueG1sUEsFBgAAAAAEAAQA9QAAAIsDAAAAAA==&#10;" path="m,1r,l,,,,3,r,l3,1r,l,1r,xe" fillcolor="black" strokeweight=".65pt">
                    <v:path arrowok="t" o:connecttype="custom" o:connectlocs="0,1;0,1;0,0;0,0;1,0;1,0;1,1;1,1;0,1;0,1" o:connectangles="0,0,0,0,0,0,0,0,0,0"/>
                  </v:shape>
                  <v:shape id="Freeform 5264" o:spid="_x0000_s2092" style="position:absolute;left:1644;top:752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CDMUA&#10;AADdAAAADwAAAGRycy9kb3ducmV2LnhtbESPT2vCQBTE74V+h+UVems22kQ0dRURhB79d/D4yD6T&#10;1OzbuLtq7Kd3hUKPw8z8hpnOe9OKKznfWFYwSFIQxKXVDVcK9rvVxxiED8gaW8uk4E4e5rPXlykW&#10;2t54Q9dtqESEsC9QQR1CV0jpy5oM+sR2xNE7WmcwROkqqR3eIty0cpimI2mw4bhQY0fLmsrT9mIU&#10;bD6b9Tqb/AzPmfk9SnvP3Ko/KPX+1i++QATqw3/4r/2tFeR5msP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UIMxQAAAN0AAAAPAAAAAAAAAAAAAAAAAJgCAABkcnMv&#10;ZG93bnJldi54bWxQSwUGAAAAAAQABAD1AAAAigMAAAAA&#10;" path="m,l56,r2,e" filled="f" strokeweight=".65pt">
                    <v:path arrowok="t" o:connecttype="custom" o:connectlocs="0,0;14,0;14,0" o:connectangles="0,0,0"/>
                  </v:shape>
                  <v:shape id="Freeform 5265" o:spid="_x0000_s2093" style="position:absolute;left:1644;top:7520;width:1;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21MYA&#10;AADdAAAADwAAAGRycy9kb3ducmV2LnhtbESPQUvDQBSE74L/YXlCL9LuGkgtsdtSCkKhF00V9PbI&#10;PpOQ7NuQfbbpv3cFweMwM98w6+3ke3WmMbaBLTwsDCjiKriWawtvp+f5ClQUZId9YLJwpQjbze3N&#10;GgsXLvxK51JqlSAcC7TQiAyF1rFqyGNchIE4eV9h9ChJjrV2I14S3Pc6M2apPbacFhocaN9Q1ZXf&#10;3oIcP067faarx+xT7vOyM/zy3lk7u5t2T6CEJvkP/7UPzkKemyX8vk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D21MYAAADdAAAADwAAAAAAAAAAAAAAAACYAgAAZHJz&#10;L2Rvd25yZXYueG1sUEsFBgAAAAAEAAQA9QAAAIsDAAAAAA==&#10;" path="m,1r,l,,,,3,r,l3,1r,l,1r,xe" fillcolor="black" strokeweight=".65pt">
                    <v:path arrowok="t" o:connecttype="custom" o:connectlocs="0,1;0,1;0,0;0,0;1,0;1,0;1,1;1,1;0,1;0,1" o:connectangles="0,0,0,0,0,0,0,0,0,0"/>
                  </v:shape>
                  <v:shape id="Freeform 5266" o:spid="_x0000_s2094" style="position:absolute;left:1616;top:7508;width:28;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AtsQA&#10;AADdAAAADwAAAGRycy9kb3ducmV2LnhtbESPW2sCMRSE3wv+h3CEvtVEYa2sRvHSgi8W1MXnw+bs&#10;BTcnyybV7b9vBMHHYWa+YRar3jbiRp2vHWsYjxQI4tyZmksN2fn7YwbCB2SDjWPS8EceVsvB2wJT&#10;4+58pNsplCJC2KeooQqhTaX0eUUW/ci1xNErXGcxRNmV0nR4j3DbyIlSU2mx5rhQYUvbivLr6ddq&#10;2JyzxB020vwURUZfx112mW2V1u/Dfj0HEagPr/CzvTcakkR9wu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QLbEAAAA3QAAAA8AAAAAAAAAAAAAAAAAmAIAAGRycy9k&#10;b3ducmV2LnhtbFBLBQYAAAAABAAEAPUAAACJAwAAAAA=&#10;" path="m,l111,49r1,e" filled="f" strokeweight=".65pt">
                    <v:path arrowok="t" o:connecttype="custom" o:connectlocs="0,0;28,12;28,12" o:connectangles="0,0,0"/>
                  </v:shape>
                  <v:shape id="Freeform 5267" o:spid="_x0000_s2095" style="position:absolute;left:1616;top:7508;width:28;height:12;visibility:visible;mso-wrap-style:square;v-text-anchor:top" coordsize="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Tq8QA&#10;AADdAAAADwAAAGRycy9kb3ducmV2LnhtbERPW2vCMBR+H+w/hDPYy9B0A6VUo8jGxhiCeEF8PDTH&#10;ttqclCSz8d+bB8HHj+8+nUfTigs531hW8D7MQBCXVjdcKdhtvwc5CB+QNbaWScGVPMxnz09TLLTt&#10;eU2XTahECmFfoII6hK6Q0pc1GfRD2xEn7midwZCgq6R22Kdw08qPLBtLgw2nhho7+qypPG/+jYKf&#10;c1yOD/Et9/vT1yr3rv9zq4VSry9xMQERKIaH+O7+1QpGoyzNTW/SE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9U6vEAAAA3QAAAA8AAAAAAAAAAAAAAAAAmAIAAGRycy9k&#10;b3ducmV2LnhtbFBLBQYAAAAABAAEAPUAAACJAwAAAAA=&#10;" path="m111,49l,,,e" filled="f" strokeweight=".65pt">
                    <v:path arrowok="t" o:connecttype="custom" o:connectlocs="28,12;0,0;0,0" o:connectangles="0,0,0"/>
                  </v:shape>
                  <v:shape id="Freeform 5268" o:spid="_x0000_s2096" style="position:absolute;left:1085;top:7704;width:0;height:135;visibility:visible;mso-wrap-style:square;v-text-anchor:top" coordsize="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Vy8YA&#10;AADdAAAADwAAAGRycy9kb3ducmV2LnhtbESPQU8CMRSE7yb8h+aReJMWE1BXCkETE7jh4kFvL9vH&#10;dnX7umzr7sKvtyYkHCcz801msRpcLTpqQ+VZw3SiQBAX3lRcavjYv909gggR2WDtmTScKMBqObpZ&#10;YGZ8z+/U5bEUCcIhQw02xiaTMhSWHIaJb4iTd/Ctw5hkW0rTYp/grpb3Ss2lw4rTgsWGXi0VP/mv&#10;03B4oCOft1/quOOXfP/dy09jO61vx8P6GUSkIV7Dl/bGaJjN1BP8v0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Vy8YAAADdAAAADwAAAAAAAAAAAAAAAACYAgAAZHJz&#10;L2Rvd25yZXYueG1sUEsFBgAAAAAEAAQA9QAAAIsDAAAAAA==&#10;" path="m,540l,,,e" filled="f" strokeweight=".65pt">
                    <v:path arrowok="t" o:connecttype="custom" o:connectlocs="0,135;0,0;0,0" o:connectangles="0,0,0"/>
                  </v:shape>
                  <v:shape id="Freeform 5269" o:spid="_x0000_s2097" style="position:absolute;left:1029;top:786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clsQA&#10;AADdAAAADwAAAGRycy9kb3ducmV2LnhtbERPy2rCQBTdF/oPwy24kWaikGJSRxFF0EUDagtdXjK3&#10;STBzJ2QmD/++syh0eTjv9XYyjRioc7VlBYsoBkFcWF1zqeDzdnxdgXAeWWNjmRQ8yMF28/y0xkzb&#10;kS80XH0pQgi7DBVU3reZlK6oyKCLbEscuB/bGfQBdqXUHY4h3DRyGcdv0mDNoaHClvYVFfdrbxTs&#10;5/3X/JD390EXH+mY0/f5kJ6Umr1Mu3cQnib/L/5zn7SCJFmE/eF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3JbEAAAA3QAAAA8AAAAAAAAAAAAAAAAAmAIAAGRycy9k&#10;b3ducmV2LnhtbFBLBQYAAAAABAAEAPUAAACJAwAAAAA=&#10;" path="m,l57,r,e" filled="f" strokeweight=".65pt">
                    <v:path arrowok="t" o:connecttype="custom" o:connectlocs="0,0;14,0;14,0" o:connectangles="0,0,0"/>
                  </v:shape>
                  <v:shape id="Freeform 5270" o:spid="_x0000_s2098" style="position:absolute;left:987;top:7864;width:43;height:12;visibility:visible;mso-wrap-style:square;v-text-anchor:top" coordsize="1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mYcUA&#10;AADdAAAADwAAAGRycy9kb3ducmV2LnhtbESP0YrCMBRE3wX/IVzBN027iyLVKCKou0+L1Q+4NNe2&#10;tLkpTbStX79ZWPBxmJkzzGbXm1o8qXWlZQXxPAJBnFldcq7gdj3OViCcR9ZYWyYFAznYbcejDSba&#10;dnyhZ+pzESDsElRQeN8kUrqsIINubhvi4N1ta9AH2eZSt9gFuKnlRxQtpcGSw0KBDR0Kyqr0YRSc&#10;quVwO98PafUTd6doeJ3r78enUtNJv1+D8NT7d/i//aUVLBZxDH9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yZhxQAAAN0AAAAPAAAAAAAAAAAAAAAAAJgCAABkcnMv&#10;ZG93bnJldi54bWxQSwUGAAAAAAQABAD1AAAAigMAAAAA&#10;" path="m,49l168,r2,e" filled="f" strokeweight=".65pt">
                    <v:path arrowok="t" o:connecttype="custom" o:connectlocs="0,12;42,0;43,0" o:connectangles="0,0,0"/>
                  </v:shape>
                  <v:shape id="Freeform 5271" o:spid="_x0000_s2099" style="position:absolute;left:973;top:7876;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nesYA&#10;AADdAAAADwAAAGRycy9kb3ducmV2LnhtbESPT4vCMBTE78J+h/AWvMiaKijaNcqiLOhBQV3B46N5&#10;2xabl9Kkf/z2RhA8DjPzG2ax6kwhGqpcblnBaBiBIE6szjlV8Hf+/ZqBcB5ZY2GZFNzJwWr50Vtg&#10;rG3LR2pOPhUBwi5GBZn3ZSylSzIy6Ia2JA7ev60M+iCrVOoK2wA3hRxH0VQazDksZFjSOqPkdqqN&#10;gvWgvgw2h/rW6GQ/bw903W3mW6X6n93PNwhPnX+HX+2tVjCZjM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nesYAAADdAAAADwAAAAAAAAAAAAAAAACYAgAAZHJz&#10;L2Rvd25yZXYueG1sUEsFBgAAAAAEAAQA9QAAAIsDAAAAAA==&#10;" path="m,l56,r1,e" filled="f" strokeweight=".65pt">
                    <v:path arrowok="t" o:connecttype="custom" o:connectlocs="0,0;15,0;15,0" o:connectangles="0,0,0"/>
                  </v:shape>
                  <v:shape id="Freeform 5272" o:spid="_x0000_s2100" style="position:absolute;left:931;top:7876;width:42;height:12;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jnsIA&#10;AADdAAAADwAAAGRycy9kb3ducmV2LnhtbESPUWvCQBCE3wv+h2OFvtWLLYqknqLSQl+17fuS2+aC&#10;ub2Y3Zr473uFQh+HmfmGWW/H2Jor9dIkdjCfFWCIq+Qbrh18vL8+rMCIIntsE5ODGwlsN5O7NZY+&#10;DXyk60lrkyEsJToIql1prVSBIsosdcTZ+0p9RM2yr63vccjw2NrHoljaiA3nhYAdHQJV59N3dLC3&#10;N78aMOrny17rJR7lIkGcu5+Ou2cwSqP+h//ab97BYjF/gt83+Qn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aOewgAAAN0AAAAPAAAAAAAAAAAAAAAAAJgCAABkcnMvZG93&#10;bnJldi54bWxQSwUGAAAAAAQABAD1AAAAhwMAAAAA&#10;" path="m,49l168,r1,e" filled="f" strokeweight=".65pt">
                    <v:path arrowok="t" o:connecttype="custom" o:connectlocs="0,12;42,0;42,0" o:connectangles="0,0,0"/>
                  </v:shape>
                  <v:shape id="Freeform 5273" o:spid="_x0000_s2101" style="position:absolute;left:917;top:7888;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xSsYA&#10;AADdAAAADwAAAGRycy9kb3ducmV2LnhtbESPT2vCQBTE7wW/w/KE3nSjjcWmrlIKQo9Re/D4yD6T&#10;aPZturvNn376bkHocZiZ3zCb3WAa0ZHztWUFi3kCgriwuuZSwedpP1uD8AFZY2OZFIzkYbedPGww&#10;07bnA3XHUIoIYZ+hgiqENpPSFxUZ9HPbEkfvYp3BEKUrpXbYR7hp5DJJnqXBmuNChS29V1Tcjt9G&#10;weGpzvP05br8Ss3PRdoxdfvhrNTjdHh7BRFoCP/he/tDK1itFi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hxSsYAAADdAAAADwAAAAAAAAAAAAAAAACYAgAAZHJz&#10;L2Rvd25yZXYueG1sUEsFBgAAAAAEAAQA9QAAAIsDAAAAAA==&#10;" path="m,l56,r2,e" filled="f" strokeweight=".65pt">
                    <v:path arrowok="t" o:connecttype="custom" o:connectlocs="0,0;14,0;15,0" o:connectangles="0,0,0"/>
                  </v:shape>
                  <v:shape id="Freeform 5274" o:spid="_x0000_s2102" style="position:absolute;left:875;top:7888;width:43;height:0;visibility:visible;mso-wrap-style:square;v-text-anchor:top" coordsize="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cX8YA&#10;AADdAAAADwAAAGRycy9kb3ducmV2LnhtbESPQWvCQBSE70L/w/IK3nSjGCmpq5RSQXqriq23R/Y1&#10;SZt9G7NP3f77bqHgcZiZb5jFKrpWXagPjWcDk3EGirj0tuHKwH63Hj2ACoJssfVMBn4owGp5N1hg&#10;Yf2V3+iylUolCIcCDdQiXaF1KGtyGMa+I07ep+8dSpJ9pW2P1wR3rZ5m2Vw7bDgt1NjRc03l9/bs&#10;DMT3/WFuz8ejfB1mzavs4sfLKRozvI9Pj6CEotzC/+2NNZDnkxz+3qQn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acX8YAAADdAAAADwAAAAAAAAAAAAAAAACYAgAAZHJz&#10;L2Rvd25yZXYueG1sUEsFBgAAAAAEAAQA9QAAAIsDAAAAAA==&#10;" path="m,l167,r1,e" filled="f" strokeweight=".65pt">
                    <v:path arrowok="t" o:connecttype="custom" o:connectlocs="0,0;43,0;43,0" o:connectangles="0,0,0"/>
                  </v:shape>
                  <v:shape id="Freeform 5275" o:spid="_x0000_s2103" style="position:absolute;left:861;top:7888;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ecYA&#10;AADdAAAADwAAAGRycy9kb3ducmV2LnhtbESPT4vCMBTE78J+h/AWvMiaKijaNcqiLOhBQV3B46N5&#10;2xabl9Kkf/z2RhA8DjPzG2ax6kwhGqpcblnBaBiBIE6szjlV8Hf+/ZqBcB5ZY2GZFNzJwWr50Vtg&#10;rG3LR2pOPhUBwi5GBZn3ZSylSzIy6Ia2JA7ev60M+iCrVOoK2wA3hRxH0VQazDksZFjSOqPkdqqN&#10;gvWgvgw2h/rW6GQ/bw903W3mW6X6n93PNwhPnX+HX+2tVjCZjK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hecYAAADdAAAADwAAAAAAAAAAAAAAAACYAgAAZHJz&#10;L2Rvd25yZXYueG1sUEsFBgAAAAAEAAQA9QAAAIsDAAAAAA==&#10;" path="m,l56,r1,e" filled="f" strokeweight=".65pt">
                    <v:path arrowok="t" o:connecttype="custom" o:connectlocs="0,0;15,0;15,0" o:connectangles="0,0,0"/>
                  </v:shape>
                  <v:shape id="Freeform 5276" o:spid="_x0000_s2104" style="position:absolute;left:820;top:7876;width:42;height:12;visibility:visible;mso-wrap-style:square;v-text-anchor:top" coordsize="17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bjsYA&#10;AADdAAAADwAAAGRycy9kb3ducmV2LnhtbESP3WrCQBSE7wt9h+UUvKubKP6QukoR1HpVjD7AIXtM&#10;QrJnQ3Y1iU/vFoReDjPzDbPa9KYWd2pdaVlBPI5AEGdWl5wruJx3n0sQziNrrC2TgoEcbNbvbytM&#10;tO34RPfU5yJA2CWooPC+SaR0WUEG3dg2xMG72tagD7LNpW6xC3BTy0kUzaXBksNCgQ1tC8qq9GYU&#10;7Kv5cDlct2n1G3f7aHgc6uNtqtToo//+AuGp9//hV/tHK5jN4gX8vQ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IbjsYAAADdAAAADwAAAAAAAAAAAAAAAACYAgAAZHJz&#10;L2Rvd25yZXYueG1sUEsFBgAAAAAEAAQA9QAAAIsDAAAAAA==&#10;" path="m,l168,49r2,e" filled="f" strokeweight=".65pt">
                    <v:path arrowok="t" o:connecttype="custom" o:connectlocs="0,0;42,12;42,12" o:connectangles="0,0,0"/>
                  </v:shape>
                  <v:shape id="Freeform 5277" o:spid="_x0000_s2105" style="position:absolute;left:806;top:787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8EA&#10;AADdAAAADwAAAGRycy9kb3ducmV2LnhtbERPS2rDMBDdF3oHMYXuGjmFlOJEDiFNIZssaucAgzW1&#10;jK2RK00T9/bRItDl4/0329mP6kIx9YENLBcFKOI22J47A+fm8+UdVBJki2NgMvBHCbbV48MGSxuu&#10;/EWXWjqVQziVaMCJTKXWqXXkMS3CRJy57xA9Soax0zbiNYf7Ub8WxZv22HNucDjR3lE71L/ewMdx&#10;7+SHu9PU7Orx1MTiIIfBmOenebcGJTTLv/juPloDq9Uyz81v8hP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7P/vBAAAA3QAAAA8AAAAAAAAAAAAAAAAAmAIAAGRycy9kb3du&#10;cmV2LnhtbFBLBQYAAAAABAAEAPUAAACGAwAAAAA=&#10;" path="m,l56,r,e" filled="f" strokeweight=".65pt">
                    <v:path arrowok="t" o:connecttype="custom" o:connectlocs="0,0;14,0;14,0" o:connectangles="0,0,0"/>
                  </v:shape>
                  <v:shape id="Freeform 5278" o:spid="_x0000_s2106" style="position:absolute;left:764;top:7876;width:42;height:0;visibility:visible;mso-wrap-style:square;v-text-anchor:top" coordsize="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WWscA&#10;AADdAAAADwAAAGRycy9kb3ducmV2LnhtbESPzWoCQRCE74G8w9ABb3FWUUlWRwkhgZCbP5h4a3ba&#10;3U12etadVse3d4RAjkVVfUXNFtE16kRdqD0bGPQzUMSFtzWXBjbr98cnUEGQLTaeycCFAizm93cz&#10;zK0/85JOKylVgnDI0UAl0uZah6Iih6HvW+Lk7X3nUJLsSm07PCe4a/QwyybaYc1pocKWXisqfldH&#10;ZyB+bbYTe9zt5Gc7qj9lHb/fDtGY3kN8mYISivIf/mt/WAPj8eAZbm/SE9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LllrHAAAA3QAAAA8AAAAAAAAAAAAAAAAAmAIAAGRy&#10;cy9kb3ducmV2LnhtbFBLBQYAAAAABAAEAPUAAACMAwAAAAA=&#10;" path="m,l167,r1,e" filled="f" strokeweight=".65pt">
                    <v:path arrowok="t" o:connecttype="custom" o:connectlocs="0,0;42,0;42,0" o:connectangles="0,0,0"/>
                  </v:shape>
                  <v:shape id="Freeform 5279" o:spid="_x0000_s2107" style="position:absolute;left:750;top:786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CfMEA&#10;AADdAAAADwAAAGRycy9kb3ducmV2LnhtbERPz2vCMBS+D/Y/hDfwMtZUoTI6YymbgjexGzu/NW9N&#10;tualNFHrf28OgseP7/eqmlwvTjQG61nBPMtBELdeW+4UfH1uX15BhIissfdMCi4UoFo/Pqyw1P7M&#10;Bzo1sRMphEOJCkyMQyllaA05DJkfiBP360eHMcGxk3rEcwp3vVzk+VI6tJwaDA70bqj9b45Ogd3g&#10;fuctFc1zzX/xIzffP/ODUrOnqX4DEWmKd/HNvdMKimKR9qc36Qn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mQnzBAAAA3QAAAA8AAAAAAAAAAAAAAAAAmAIAAGRycy9kb3du&#10;cmV2LnhtbFBLBQYAAAAABAAEAPUAAACGAwAAAAA=&#10;" path="m,l56,49r1,e" filled="f" strokeweight=".65pt">
                    <v:path arrowok="t" o:connecttype="custom" o:connectlocs="0,0;14,12;14,12" o:connectangles="0,0,0"/>
                  </v:shape>
                  <v:shape id="Freeform 5280" o:spid="_x0000_s2108" style="position:absolute;left:708;top:7851;width:42;height:13;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Sz8EA&#10;AADdAAAADwAAAGRycy9kb3ducmV2LnhtbESPUWvCQBCE3wv+h2OFvtWLgiKpp6i00Fdt+77ktrnQ&#10;3F7Mrib++16h0MdhZr5hNrsxtuZGvTSJHcxnBRjiKvmGawcf769PazCiyB7bxOTgTgK77eRhg6VP&#10;A5/odtbaZAhLiQ6CaldaK1WgiDJLHXH2vlIfUbPsa+t7HDI8tnZRFCsbseG8ELCjY6Dq+3yNDg72&#10;7tcDRv18OWi9wpNcJIhzj9Nx/wxGadT/8F/7zTtYLhdz+H2Tn4Dd/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Us/BAAAA3QAAAA8AAAAAAAAAAAAAAAAAmAIAAGRycy9kb3du&#10;cmV2LnhtbFBLBQYAAAAABAAEAPUAAACGAwAAAAA=&#10;" path="m,l168,49r1,e" filled="f" strokeweight=".65pt">
                    <v:path arrowok="t" o:connecttype="custom" o:connectlocs="0,0;42,13;42,13" o:connectangles="0,0,0"/>
                  </v:shape>
                  <v:line id="Line 5281" o:spid="_x0000_s2109" style="position:absolute;visibility:visible;mso-wrap-style:square" from="708,7851" to="708,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GacYAAADdAAAADwAAAGRycy9kb3ducmV2LnhtbESPQWsCMRSE74X+h/AKXkSzXbCU1ShS&#10;KBQ86dbS3h6b52Y1eVk2UVd/vRGEHoeZ+YaZLXpnxYm60HhW8DrOQBBXXjdcK/guP0fvIEJE1mg9&#10;k4ILBVjMn59mWGh/5jWdNrEWCcKhQAUmxraQMlSGHIaxb4mTt/Odw5hkV0vd4TnBnZV5lr1Jhw2n&#10;BYMtfRiqDpujU1Da/ZJWf9aU69/hdVtertnPcK/U4KVfTkFE6uN/+NH+0gomkzyH+5v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shmnGAAAA3QAAAA8AAAAAAAAA&#10;AAAAAAAAoQIAAGRycy9kb3ducmV2LnhtbFBLBQYAAAAABAAEAPkAAACUAwAAAAA=&#10;" strokeweight=".65pt"/>
                  <v:shape id="Freeform 5282" o:spid="_x0000_s2110" style="position:absolute;left:708;top:7778;width:42;height:0;visibility:visible;mso-wrap-style:square;v-text-anchor:top" coordsize="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rDccA&#10;AADdAAAADwAAAGRycy9kb3ducmV2LnhtbESPzWoCQRCE7wHfYWghtziriRJWRxFJIOTmD0ZvzU5n&#10;d+NOz2an1cnbO4FAjkVVfUXNFtE16kJdqD0bGA4yUMSFtzWXBnbb14dnUEGQLTaeycAPBVjMe3cz&#10;zK2/8pouGylVgnDI0UAl0uZah6Iih2HgW+LkffrOoSTZldp2eE1w1+hRlk20w5rTQoUtrSoqTpuz&#10;MxA/dvuJPR+P8rV/qt9lGw8v39GY+35cTkEJRfkP/7XfrIHxePQIv2/SE9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Paw3HAAAA3QAAAA8AAAAAAAAAAAAAAAAAmAIAAGRy&#10;cy9kb3ducmV2LnhtbFBLBQYAAAAABAAEAPUAAACMAwAAAAA=&#10;" path="m168,l,,2,e" filled="f" strokeweight=".65pt">
                    <v:path arrowok="t" o:connecttype="custom" o:connectlocs="42,0;0,0;1,0" o:connectangles="0,0,0"/>
                  </v:shape>
                  <v:shape id="Freeform 5283" o:spid="_x0000_s2111" style="position:absolute;left:680;top:7851;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upMYA&#10;AADdAAAADwAAAGRycy9kb3ducmV2LnhtbESPQWvCQBSE70L/w/IKvelGqVKjGwkthWJPpkXw9sg+&#10;k5Ds2212q9Ff3xWEHoeZ+YZZbwbTiRP1vrGsYDpJQBCXVjdcKfj+eh+/gPABWWNnmRRcyMMmexit&#10;MdX2zDs6FaESEcI+RQV1CC6V0pc1GfQT64ijd7S9wRBlX0nd4znCTSdnSbKQBhuOCzU6eq2pbItf&#10;o8BtP/NmeWjl/vpGF2d+inygQqmnxyFfgQg0hP/wvf2hFczns2e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JupMYAAADdAAAADwAAAAAAAAAAAAAAAACYAgAAZHJz&#10;L2Rvd25yZXYueG1sUEsFBgAAAAAEAAQA9QAAAIsDAAAAAA==&#10;" path="m,l111,r2,e" filled="f" strokeweight=".65pt">
                    <v:path arrowok="t" o:connecttype="custom" o:connectlocs="0,0;28,0;28,0" o:connectangles="0,0,0"/>
                  </v:shape>
                  <v:shape id="Freeform 5284" o:spid="_x0000_s2112" style="position:absolute;left:652;top:7765;width:56;height:13;visibility:visible;mso-wrap-style:square;v-text-anchor:top" coordsize="2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IcMQA&#10;AADdAAAADwAAAGRycy9kb3ducmV2LnhtbESPQYvCMBSE7wv+h/CEvSxrqlhZqlFEVvCwCFbx/Gie&#10;bbF5KUnU6q/fCILHYWa+YWaLzjTiSs7XlhUMBwkI4sLqmksFh/36+weED8gaG8uk4E4eFvPexwwz&#10;bW+8o2seShEh7DNUUIXQZlL6oiKDfmBb4uidrDMYonSl1A5vEW4aOUqSiTRYc1yosKVVRcU5vxgF&#10;9Wq7dn841sfHxpwKdPRV/l6U+ux3yymIQF14h1/tjVaQpqMUnm/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dCHDEAAAA3QAAAA8AAAAAAAAAAAAAAAAAmAIAAGRycy9k&#10;b3ducmV2LnhtbFBLBQYAAAAABAAEAPUAAACJAwAAAAA=&#10;" path="m223,48l,,1,e" filled="f" strokeweight=".65pt">
                    <v:path arrowok="t" o:connecttype="custom" o:connectlocs="56,13;0,0;0,0" o:connectangles="0,0,0"/>
                  </v:shape>
                  <v:shape id="Freeform 5285" o:spid="_x0000_s2113" style="position:absolute;left:568;top:7716;width:0;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mr8UA&#10;AADdAAAADwAAAGRycy9kb3ducmV2LnhtbESPQWuDQBSE74X8h+UFeqtrBKWx2QRRQkOgh5rQ88N9&#10;VVP3rbjbxP77bKHQ4zAz3zCb3WwGcaXJ9ZYVrKIYBHFjdc+tgvNp//QMwnlkjYNlUvBDDnbbxcMG&#10;c21v/E7X2rciQNjlqKDzfsyldE1HBl1kR+LgfdrJoA9yaqWe8BbgZpBJHGfSYM9hocORyo6ar/rb&#10;KCiq8lC6V2lcWtlLti4vbx/HSqnH5Vy8gPA0+//wX/ugFaRpksHvm/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2avxQAAAN0AAAAPAAAAAAAAAAAAAAAAAJgCAABkcnMv&#10;ZG93bnJldi54bWxQSwUGAAAAAAQABAD1AAAAigMAAAAA&#10;" path="m,295l,,1,e" filled="f" strokeweight=".65pt">
                    <v:path arrowok="t" o:connecttype="custom" o:connectlocs="0,74;0,0;1,0" o:connectangles="0,0,0"/>
                  </v:shape>
                  <v:shape id="Freeform 5286" o:spid="_x0000_s2114" style="position:absolute;left:554;top:777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7cQA&#10;AADdAAAADwAAAGRycy9kb3ducmV2LnhtbESPQWvCQBSE70L/w/IK3nRjxFaiq5QUQY9qwesz+0yi&#10;2bdhd9W0v94VCh6HmfmGmS8704gbOV9bVjAaJiCIC6trLhX87FeDKQgfkDU2lknBL3lYLt56c8y0&#10;vfOWbrtQighhn6GCKoQ2k9IXFRn0Q9sSR+9kncEQpSuldniPcNPINEk+pMGa40KFLeUVFZfd1Shw&#10;a5vW34e/vBudN80R9+NznrNS/ffuawYiUBde4f/2WiuYTNJP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ie3EAAAA3QAAAA8AAAAAAAAAAAAAAAAAmAIAAGRycy9k&#10;b3ducmV2LnhtbFBLBQYAAAAABAAEAPUAAACJAwAAAAA=&#10;" path="m,1r,l,,,,1,r,l1,1r,l,1r,xe" fillcolor="black" strokeweight=".65pt">
                    <v:path arrowok="t" o:connecttype="custom" o:connectlocs="0,1;0,1;0,0;0,0;1,0;1,0;1,1;1,1;0,1;0,1" o:connectangles="0,0,0,0,0,0,0,0,0,0"/>
                  </v:shape>
                  <v:shape id="Freeform 5287" o:spid="_x0000_s2115" style="position:absolute;left:540;top:7765;width:14;height:13;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n8IA&#10;AADdAAAADwAAAGRycy9kb3ducmV2LnhtbERP3WrCMBS+F/YO4Qy803SCUrqmYjf/GIMx9QEOzbEt&#10;a05KE9v69uZC2OXH95+uR9OInjpXW1bwNo9AEBdW11wquJx3sxiE88gaG8uk4E4O1tnLJMVE24F/&#10;qT/5UoQQdgkqqLxvEyldUZFBN7ctceCutjPoA+xKqTscQrhp5CKKVtJgzaGhwpY+Kir+Tjej4CDz&#10;75++jqO9kbnNcfy6fW5RqenruHkH4Wn0/+Kn+6gVLJeLMDe8CU9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vafwgAAAN0AAAAPAAAAAAAAAAAAAAAAAJgCAABkcnMvZG93&#10;bnJldi54bWxQSwUGAAAAAAQABAD1AAAAhwMAAAAA&#10;" path="m,l56,48r,e" filled="f" strokeweight=".65pt">
                    <v:path arrowok="t" o:connecttype="custom" o:connectlocs="0,0;14,13;14,13" o:connectangles="0,0,0"/>
                  </v:shape>
                  <v:shape id="Freeform 5288" o:spid="_x0000_s2116" style="position:absolute;left:540;top:7753;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X3cYA&#10;AADdAAAADwAAAGRycy9kb3ducmV2LnhtbESPzWrDMBCE74W8g9hAb7XcQELjRglNITSHBhonD7BY&#10;W8vYWhlL/mmevgoUehxm5htms5tsIwbqfOVYwXOSgiAunK64VHC9HJ5eQPiArLFxTAp+yMNuO3vY&#10;YKbdyGca8lCKCGGfoQITQptJ6QtDFn3iWuLofbvOYoiyK6XucIxw28hFmq6kxYrjgsGW3g0Vdd5b&#10;BfuTpLqSn/3VmPXHLT+Zr/qwV+pxPr29ggg0hf/wX/uoFSyXizXc38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zX3cYAAADdAAAADwAAAAAAAAAAAAAAAACYAgAAZHJz&#10;L2Rvd25yZXYueG1sUEsFBgAAAAAEAAQA9QAAAIsDAAAAAA==&#10;" path="m,l,50r1,e" filled="f" strokeweight=".65pt">
                    <v:path arrowok="t" o:connecttype="custom" o:connectlocs="0,0;0,12;1,12" o:connectangles="0,0,0"/>
                  </v:shape>
                  <v:shape id="Freeform 5289" o:spid="_x0000_s2117" style="position:absolute;left:540;top:7643;width:0;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gcMA&#10;AADdAAAADwAAAGRycy9kb3ducmV2LnhtbERPzWrCQBC+F3yHZQQvpW60VWx0FVEqHgQ19gGG7DSJ&#10;ZmdjdjXx7d1DwePH9z9btKYUd6pdYVnBoB+BIE6tLjhT8Hv6+ZiAcB5ZY2mZFDzIwWLeeZthrG3D&#10;R7onPhMhhF2MCnLvq1hKl+Zk0PVtRRy4P1sb9AHWmdQ1NiHclHIYRWNpsODQkGNFq5zSS3IzCpoz&#10;RvK64/Xk/XvzdUyaQ3HaL5XqddvlFISn1r/E/+6tVjAafYb9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yggcMAAADdAAAADwAAAAAAAAAAAAAAAACYAgAAZHJzL2Rv&#10;d25yZXYueG1sUEsFBgAAAAAEAAQA9QAAAIgDAAAAAA==&#10;" path="m,l,97r1,e" filled="f" strokeweight=".65pt">
                    <v:path arrowok="t" o:connecttype="custom" o:connectlocs="0,0;0,24;1,24" o:connectangles="0,0,0"/>
                  </v:shape>
                  <v:shape id="Freeform 5290" o:spid="_x0000_s2118" style="position:absolute;left:540;top:7667;width:0;height:86;visibility:visible;mso-wrap-style:square;v-text-anchor:top" coordsize="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xS8QA&#10;AADdAAAADwAAAGRycy9kb3ducmV2LnhtbESPQWvCQBSE74X+h+UVvNWNiqKpqxRBsOClRuj1kffM&#10;BrNv0+yq8d93BaHHYWa+YZbr3jXqyl2ovRgYDTNQLKWnWioDx2L7PgcVIgph44UN3DnAevX6ssSc&#10;/E2++XqIlUoQCTkasDG2udahtOwwDH3LkryT7xzGJLtKU4e3BHeNHmfZTDusJS1YbHljuTwfLs7A&#10;bGcn+9MXFQ3Tz284LxbHPZExg7f+8wNU5D7+h5/tHRmYTicjeLx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cUvEAAAA3QAAAA8AAAAAAAAAAAAAAAAAmAIAAGRycy9k&#10;b3ducmV2LnhtbFBLBQYAAAAABAAEAPUAAACJAwAAAAA=&#10;" path="m,l,344r1,e" filled="f" strokeweight=".65pt">
                    <v:path arrowok="t" o:connecttype="custom" o:connectlocs="0,0;0,86;1,86" o:connectangles="0,0,0"/>
                  </v:shape>
                  <v:shape id="Freeform 5291" o:spid="_x0000_s2119" style="position:absolute;left:652;top:7765;width:0;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oicQA&#10;AADdAAAADwAAAGRycy9kb3ducmV2LnhtbESP0YrCMBRE34X9h3AX9kXWdCu6Uo2yLgqCT2o/4NJc&#10;m2JzU5qo1a83guDjMDNnmNmis7W4UOsrxwp+BgkI4sLpiksF+WH9PQHhA7LG2jEpuJGHxfyjN8NM&#10;uyvv6LIPpYgQ9hkqMCE0mZS+MGTRD1xDHL2jay2GKNtS6havEW5rmSbJWFqsOC4YbOjfUHHan62C&#10;U2IP1bYxy+7u89U2/6XUH/tKfX12f1MQgbrwDr/aG61gNBqm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56InEAAAA3QAAAA8AAAAAAAAAAAAAAAAAmAIAAGRycy9k&#10;b3ducmV2LnhtbFBLBQYAAAAABAAEAPUAAACJAwAAAAA=&#10;" path="m,294l,,1,e" filled="f" strokeweight=".65pt">
                    <v:path arrowok="t" o:connecttype="custom" o:connectlocs="0,74;0,0;1,0" o:connectangles="0,0,0"/>
                  </v:shape>
                  <v:shape id="Freeform 5292" o:spid="_x0000_s2120" style="position:absolute;left:568;top:7716;width:84;height:49;visibility:visible;mso-wrap-style:square;v-text-anchor:top" coordsize="33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vtcYA&#10;AADdAAAADwAAAGRycy9kb3ducmV2LnhtbESPS2/CMBCE75X4D9Yi9YKKQ9NUEDCIh1px5XVf4iUJ&#10;xOsoNiHtr68rVepxNDPfaGaLzlSipcaVlhWMhhEI4szqknMFx8PHyxiE88gaK8uk4IscLOa9pxmm&#10;2j54R+3e5yJA2KWooPC+TqV0WUEG3dDWxMG72MagD7LJpW7wEeCmkq9R9C4NlhwWCqxpXVB229+N&#10;gjj5jk7t6nzd4HIwGY1Pb5/rwVap5363nILw1Pn/8F97qxUkSRzD75v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dvtcYAAADdAAAADwAAAAAAAAAAAAAAAACYAgAAZHJz&#10;L2Rvd25yZXYueG1sUEsFBgAAAAAEAAQA9QAAAIsDAAAAAA==&#10;" path="m336,196l,,1,e" filled="f" strokeweight=".65pt">
                    <v:path arrowok="t" o:connecttype="custom" o:connectlocs="84,49;0,0;0,0" o:connectangles="0,0,0"/>
                  </v:shape>
                  <v:shape id="Freeform 5293" o:spid="_x0000_s2121" style="position:absolute;left:1337;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qiccA&#10;AADdAAAADwAAAGRycy9kb3ducmV2LnhtbESPzWsCMRTE7wX/h/CE3mpW60fZGkVaLF48+EGht8fm&#10;uVndvKSbVLf/vREEj8PM/IaZzltbizM1oXKsoN/LQBAXTldcKtjvli9vIEJE1lg7JgX/FGA+6zxN&#10;Mdfuwhs6b2MpEoRDjgpMjD6XMhSGLIae88TJO7jGYkyyKaVu8JLgtpaDLBtLixWnBYOePgwVp+2f&#10;VfA7PvrTwh7W65/lJ5tw/B76yZdSz9128Q4iUhsf4Xt7pRWMRq9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yqonHAAAA3QAAAA8AAAAAAAAAAAAAAAAAmAIAAGRy&#10;cy9kb3ducmV2LnhtbFBLBQYAAAAABAAEAPUAAACMAwAAAAA=&#10;" path="m56,49l,,1,e" filled="f" strokeweight=".65pt">
                    <v:path arrowok="t" o:connecttype="custom" o:connectlocs="14,12;0,0;0,0" o:connectangles="0,0,0"/>
                  </v:shape>
                  <v:shape id="Freeform 5294" o:spid="_x0000_s2122" style="position:absolute;left:1322;top:7643;width:29;height:24;visibility:visible;mso-wrap-style:square;v-text-anchor:top" coordsize="1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SHscA&#10;AADdAAAADwAAAGRycy9kb3ducmV2LnhtbESP3WrCQBSE74W+w3IK3kjd+BMpqatoi+CNQqMPcMye&#10;JqHZsyG7TVKf3hUEL4eZ+YZZrntTiZYaV1pWMBlHIIgzq0vOFZxPu7d3EM4ja6wsk4J/crBevQyW&#10;mGjb8Te1qc9FgLBLUEHhfZ1I6bKCDLqxrYmD92Mbgz7IJpe6wS7ATSWnUbSQBksOCwXW9FlQ9pv+&#10;GQVtt5nvtgszqk8HPz9y/3U5X65KDV/7zQcIT71/hh/tvVYQx7MY7m/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kh7HAAAA3QAAAA8AAAAAAAAAAAAAAAAAmAIAAGRy&#10;cy9kb3ducmV2LnhtbFBLBQYAAAAABAAEAPUAAACMAwAAAAA=&#10;" path="m,97l112,r2,e" filled="f" strokeweight=".65pt">
                    <v:path arrowok="t" o:connecttype="custom" o:connectlocs="0,24;28,0;29,0" o:connectangles="0,0,0"/>
                  </v:shape>
                  <v:shape id="Freeform 5295" o:spid="_x0000_s2123" style="position:absolute;left:1309;top:7667;width:14;height:25;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dFsMA&#10;AADdAAAADwAAAGRycy9kb3ducmV2LnhtbESPT2sCMRTE74LfITyhF6nZKit1a5RSEHr0v9fH5rlZ&#10;unlZknTdfvtGEDwOM/MbZrnubSM68qF2rOBtkoEgLp2uuVJwPGxe30GEiKyxcUwK/ijAejUcLLHQ&#10;7sY76vaxEgnCoUAFJsa2kDKUhiyGiWuJk3d13mJM0ldSe7wluG3kNMvm0mLNacFgS1+Gyp/9r1VQ&#10;n83FThdnn3vkbVdp3pzGF6VeRv3nB4hIfXyGH+1vrSDPZ3O4v0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ndFsMAAADdAAAADwAAAAAAAAAAAAAAAACYAgAAZHJzL2Rv&#10;d25yZXYueG1sUEsFBgAAAAAEAAQA9QAAAIgDAAAAAA==&#10;" path="m,99l55,r1,e" filled="f" strokeweight=".65pt">
                    <v:path arrowok="t" o:connecttype="custom" o:connectlocs="0,25;14,0;14,0" o:connectangles="0,0,0"/>
                  </v:shape>
                  <v:shape id="Freeform 5296" o:spid="_x0000_s2124" style="position:absolute;left:1267;top:7692;width:42;height:24;visibility:visible;mso-wrap-style:square;v-text-anchor:top" coordsize="1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xscA&#10;AADdAAAADwAAAGRycy9kb3ducmV2LnhtbESPwW7CMBBE75X6D9ZW4lacUhFQwEGAGppDLwQ+YBUv&#10;SZp4HcUGwt/XlSr1OJqZN5r1ZjSduNHgGssK3qYRCOLS6oYrBedT9roE4Tyyxs4yKXiQg036/LTG&#10;RNs7H+lW+EoECLsEFdTe94mUrqzJoJvanjh4FzsY9EEOldQD3gPcdHIWRbE02HBYqLGnfU1lW1yN&#10;gq/y8lksszg72HPeH6+79vR9+FBq8jJuVyA8jf4//NfOtYL5/H0Bv2/CE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aEsbHAAAA3QAAAA8AAAAAAAAAAAAAAAAAmAIAAGRy&#10;cy9kb3ducmV2LnhtbFBLBQYAAAAABAAEAPUAAACMAwAAAAA=&#10;" path="m,99l169,r,e" filled="f" strokeweight=".65pt">
                    <v:path arrowok="t" o:connecttype="custom" o:connectlocs="0,24;42,0;42,0" o:connectangles="0,0,0"/>
                  </v:shape>
                  <v:line id="Line 5297" o:spid="_x0000_s2125" style="position:absolute;visibility:visible;mso-wrap-style:square" from="1267,7716" to="12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0nXsMAAADdAAAADwAAAGRycy9kb3ducmV2LnhtbERPTWsCMRC9C/6HMAUvotkqFlmNIkKh&#10;4Em3LXobNuNmbTJZNqmu/vrmUPD4eN/LdeesuFIbas8KXscZCOLS65orBZ/F+2gOIkRkjdYzKbhT&#10;gPWq31tirv2N93Q9xEqkEA45KjAxNrmUoTTkMIx9Q5y4s28dxgTbSuoWbyncWTnJsjfpsObUYLCh&#10;raHy5/DrFBT2sqHdyZpifxw+vor7I/seXpQavHSbBYhIXXyK/90fWsFsNk1z05v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dJ17DAAAA3QAAAA8AAAAAAAAAAAAA&#10;AAAAoQIAAGRycy9kb3ducmV2LnhtbFBLBQYAAAAABAAEAPkAAACRAwAAAAA=&#10;" strokeweight=".65pt"/>
                  <v:shape id="Freeform 5298" o:spid="_x0000_s2126" style="position:absolute;left:1239;top:7716;width:28;height:25;visibility:visible;mso-wrap-style:square;v-text-anchor:top" coordsize="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QVsMA&#10;AADdAAAADwAAAGRycy9kb3ducmV2LnhtbESPT4vCMBTE74LfITxhL6LpdlFsNYq7ILhH/xw8Pppn&#10;U2xeahO1fnuzsOBxmJnfMItVZ2txp9ZXjhV8jhMQxIXTFZcKjofNaAbCB2SNtWNS8CQPq2W/t8Bc&#10;uwfv6L4PpYgQ9jkqMCE0uZS+MGTRj11DHL2zay2GKNtS6hYfEW5rmSbJVFqsOC4YbOjHUHHZ36yC&#10;Wma/RoZ02OENs1PxbafXMlXqY9Ct5yACdeEd/m9vtYLJ5CuDv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EQVsMAAADdAAAADwAAAAAAAAAAAAAAAACYAgAAZHJzL2Rv&#10;d25yZXYueG1sUEsFBgAAAAAEAAQA9QAAAIgDAAAAAA==&#10;" path="m,98l111,r2,e" filled="f" strokeweight=".65pt">
                    <v:path arrowok="t" o:connecttype="custom" o:connectlocs="0,25;28,0;28,0" o:connectangles="0,0,0"/>
                  </v:shape>
                  <v:line id="Line 5299" o:spid="_x0000_s2127" style="position:absolute;visibility:visible;mso-wrap-style:square" from="1239,7741" to="1239,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YJcMAAADdAAAADwAAAGRycy9kb3ducmV2LnhtbERPTWsCMRC9C/6HMAUvotmKFlmNIkKh&#10;4Em3LXobNuNmbTJZNqmu/vrmUPD4eN/LdeesuFIbas8KXscZCOLS65orBZ/F+2gOIkRkjdYzKbhT&#10;gPWq31tirv2N93Q9xEqkEA45KjAxNrmUoTTkMIx9Q5y4s28dxgTbSuoWbyncWTnJsjfpsObUYLCh&#10;raHy5/DrFBT2sqHdyZpifxw+vor7I/seXpQavHSbBYhIXXyK/90fWsFsNk3705v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WCXDAAAA3QAAAA8AAAAAAAAAAAAA&#10;AAAAoQIAAGRycy9kb3ducmV2LnhtbFBLBQYAAAAABAAEAPkAAACRAwAAAAA=&#10;" strokeweight=".65pt"/>
                  <v:shape id="Freeform 5300" o:spid="_x0000_s2128" style="position:absolute;left:1197;top:7741;width:42;height:24;visibility:visible;mso-wrap-style:square;v-text-anchor:top" coordsize="1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AacYA&#10;AADdAAAADwAAAGRycy9kb3ducmV2LnhtbESP0WrCQBRE34X+w3ILvunGkgRNXaW0BnyyGP2AS/aa&#10;BLN3Q3Yb0369Kwh9HGbmDLPejqYVA/WusaxgMY9AEJdWN1wpOJ/y2RKE88gaW8uk4JccbDcvkzVm&#10;2t74SEPhKxEg7DJUUHvfZVK6siaDbm474uBdbG/QB9lXUvd4C3DTyrcoSqXBhsNCjR191lReix+j&#10;4O9wicbTLk3ydPVdlPmwv8ZfsVLT1/HjHYSn0f+Hn+29VpAk8QIe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tAacYAAADdAAAADwAAAAAAAAAAAAAAAACYAgAAZHJz&#10;L2Rvd25yZXYueG1sUEsFBgAAAAAEAAQA9QAAAIsDAAAAAA==&#10;" path="m,98l167,r2,e" filled="f" strokeweight=".65pt">
                    <v:path arrowok="t" o:connecttype="custom" o:connectlocs="0,24;42,0;42,0" o:connectangles="0,0,0"/>
                  </v:shape>
                  <v:shape id="Freeform 5301" o:spid="_x0000_s2129" style="position:absolute;left:1169;top:7765;width:28;height:25;visibility:visible;mso-wrap-style:square;v-text-anchor:top" coordsize="1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8YA&#10;AADdAAAADwAAAGRycy9kb3ducmV2LnhtbESPQWvCQBSE74X+h+UVvJlNoykSXaWkVopIQVvvj+wz&#10;Cd19G7Jbjf/eLQg9DjPzDbNYDdaIM/W+dazgOUlBEFdOt1wr+P56H89A+ICs0TgmBVfysFo+Piyw&#10;0O7CezofQi0ihH2BCpoQukJKXzVk0SeuI47eyfUWQ5R9LXWPlwi3RmZp+iItthwXGuyobKj6Ofxa&#10;Bfvcfk6vpTHbt/Vmsj1mu/WxnCk1ehpe5yACDeE/fG9/aAV5Ps3g70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5/8YAAADdAAAADwAAAAAAAAAAAAAAAACYAgAAZHJz&#10;L2Rvd25yZXYueG1sUEsFBgAAAAAEAAQA9QAAAIsDAAAAAA==&#10;" path="m,99l112,r1,e" filled="f" strokeweight=".65pt">
                    <v:path arrowok="t" o:connecttype="custom" o:connectlocs="0,25;28,0;28,0" o:connectangles="0,0,0"/>
                  </v:shape>
                  <v:line id="Line 5302" o:spid="_x0000_s2130" style="position:absolute;visibility:visible;mso-wrap-style:square" from="1169,7790" to="1169,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scAAADdAAAADwAAAGRycy9kb3ducmV2LnhtbESPQWsCMRSE7wX/Q3hCL1Kz1lrKahQR&#10;hEJPulra22Pz3KwmL8sm1dVfbwqFHoeZ+YaZLTpnxZnaUHtWMBpmIIhLr2uuFOyK9dMbiBCRNVrP&#10;pOBKARbz3sMMc+0vvKHzNlYiQTjkqMDE2ORShtKQwzD0DXHyDr51GJNsK6lbvCS4s/I5y16lw5rT&#10;gsGGVobK0/bHKSjscUkf39YUm6/BbV9cb9nn4KjUY79bTkFE6uJ/+K/9rhVMJi9j+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ZSxwAAAN0AAAAPAAAAAAAA&#10;AAAAAAAAAKECAABkcnMvZG93bnJldi54bWxQSwUGAAAAAAQABAD5AAAAlQMAAAAA&#10;" strokeweight=".65pt"/>
                  <v:shape id="Freeform 5303" o:spid="_x0000_s2131" style="position:absolute;left:1085;top:7790;width:84;height:49;visibility:visible;mso-wrap-style:square;v-text-anchor:top" coordsize="3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yNMYA&#10;AADdAAAADwAAAGRycy9kb3ducmV2LnhtbESPT0sDMRTE74LfITzBm81WGmu3TYuI/6An2x48PjbP&#10;ZO3mJWxid/XTG0HwOMzMb5jVZvSdOFGf2sAappMKBHETTMtWw2H/eHULImVkg11g0vBFCTbr87MV&#10;1iYM/EqnXbaiQDjVqMHlHGspU+PIY5qESFy899B7zEX2VpoehwL3nbyuqhvpseWy4DDSvaPmuPv0&#10;GlI8tM4+f9vtQ1wM84+telNPSuvLi/FuCSLTmP/Df+0Xo0Gp2Qx+35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iyNMYAAADdAAAADwAAAAAAAAAAAAAAAACYAgAAZHJz&#10;L2Rvd25yZXYueG1sUEsFBgAAAAAEAAQA9QAAAIsDAAAAAA==&#10;" path="m,195l335,r1,e" filled="f" strokeweight=".65pt">
                    <v:path arrowok="t" o:connecttype="custom" o:connectlocs="0,49;84,0;84,0" o:connectangles="0,0,0"/>
                  </v:shape>
                  <v:line id="Line 5304" o:spid="_x0000_s2132" style="position:absolute;visibility:visible;mso-wrap-style:square" from="1085,7839" to="1085,7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r7vccAAADdAAAADwAAAGRycy9kb3ducmV2LnhtbESPQWsCMRSE74X+h/AKvYhmlW6R1Sgi&#10;FISedG2pt8fmuVlNXpZNqqu/vikUehxm5htmvuydFRfqQuNZwXiUgSCuvG64VrAv34ZTECEia7Se&#10;ScGNAiwXjw9zLLS/8pYuu1iLBOFQoAITY1tIGSpDDsPIt8TJO/rOYUyyq6Xu8JrgzspJlr1Khw2n&#10;BYMtrQ1V5923U1Da04reD9aU26/B/aO83bPPwUmp56d+NQMRqY//4b/2RivI85cc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Wvu9xwAAAN0AAAAPAAAAAAAA&#10;AAAAAAAAAKECAABkcnMvZG93bnJldi54bWxQSwUGAAAAAAQABAD5AAAAlQMAAAAA&#10;" strokeweight=".65pt"/>
                  <v:shape id="Freeform 5305" o:spid="_x0000_s2133" style="position:absolute;left:1043;top:7839;width:42;height:25;visibility:visible;mso-wrap-style:square;v-text-anchor:top" coordsize="1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mCdcUA&#10;AADdAAAADwAAAGRycy9kb3ducmV2LnhtbESPT2vCQBTE74LfYXlCb7pRGtHUTZAWoenNP6C9PbLP&#10;JJh9G7JbTfvpu4LgcZiZ3zCrrDeNuFLnassKppMIBHFhdc2lgsN+M16AcB5ZY2OZFPySgywdDlaY&#10;aHvjLV13vhQBwi5BBZX3bSKlKyoy6Ca2JQ7e2XYGfZBdKXWHtwA3jZxF0VwarDksVNjSe0XFZfdj&#10;7hR73hxO0/yDZ8f6b3n8/nJlrtTLqF+/gfDU+2f40f7UCuL4dQ73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YJ1xQAAAN0AAAAPAAAAAAAAAAAAAAAAAJgCAABkcnMv&#10;ZG93bnJldi54bWxQSwUGAAAAAAQABAD1AAAAigMAAAAA&#10;" path="m,98l167,r,e" filled="f" strokeweight=".65pt">
                    <v:path arrowok="t" o:connecttype="custom" o:connectlocs="0,25;42,0;42,0" o:connectangles="0,0,0"/>
                  </v:shape>
                  <v:shape id="Freeform 5306" o:spid="_x0000_s2134" style="position:absolute;left:987;top:7864;width:56;height:12;visibility:visible;mso-wrap-style:square;v-text-anchor:top" coordsize="2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jyccA&#10;AADdAAAADwAAAGRycy9kb3ducmV2LnhtbESPW2sCMRSE34X+h3CEvhTNtmiV1Si9IPhSrBcE3w6b&#10;sxe6OVmS1F399aZQ8HGYmW+Y+bIztTiT85VlBc/DBARxZnXFhYLDfjWYgvABWWNtmRRcyMNy8dCb&#10;Y6pty1s670IhIoR9igrKEJpUSp+VZNAPbUMcvdw6gyFKV0jtsI1wU8uXJHmVBiuOCyU29FFS9rP7&#10;NQpO6L4n+TEf8Sb74nV73X4+Je9KPfa7txmIQF24h//ba61gPB5N4O9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48nHAAAA3QAAAA8AAAAAAAAAAAAAAAAAmAIAAGRy&#10;cy9kb3ducmV2LnhtbFBLBQYAAAAABAAEAPUAAACMAwAAAAA=&#10;" path="m,49l225,r,e" filled="f" strokeweight=".65pt">
                    <v:path arrowok="t" o:connecttype="custom" o:connectlocs="0,12;56,0;56,0" o:connectangles="0,0,0"/>
                  </v:shape>
                  <v:line id="Line 5307" o:spid="_x0000_s2135" style="position:absolute;visibility:visible;mso-wrap-style:square" from="987,7876" to="988,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UI8MAAADdAAAADwAAAGRycy9kb3ducmV2LnhtbERPTWsCMRC9C/6HMAUvotmKFlmNIkKh&#10;4Em3LXobNuNmbTJZNqmu/vrmUPD4eN/LdeesuFIbas8KXscZCOLS65orBZ/F+2gOIkRkjdYzKbhT&#10;gPWq31tirv2N93Q9xEqkEA45KjAxNrmUoTTkMIx9Q5y4s28dxgTbSuoWbyncWTnJsjfpsObUYLCh&#10;raHy5/DrFBT2sqHdyZpifxw+vor7I/seXpQavHSbBYhIXXyK/90fWsFsNk1z05v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bVCPDAAAA3QAAAA8AAAAAAAAAAAAA&#10;AAAAoQIAAGRycy9kb3ducmV2LnhtbFBLBQYAAAAABAAEAPkAAACRAwAAAAA=&#10;" strokeweight=".65pt"/>
                  <v:shape id="Freeform 5308" o:spid="_x0000_s2136" style="position:absolute;left:945;top:7876;width:43;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ijcQA&#10;AADdAAAADwAAAGRycy9kb3ducmV2LnhtbESPQWvCQBSE74X+h+UJvdWNUkWjqxSxVLw11fsz+5KN&#10;Zt+G7Nak/nq3IPQ4zMw3zHLd21pcqfWVYwWjYQKCOHe64lLB4fvjdQbCB2SNtWNS8Ese1qvnpyWm&#10;2nX8RdcslCJC2KeowITQpFL63JBFP3QNcfQK11oMUbal1C12EW5rOU6SqbRYcVww2NDGUH7JfqyC&#10;4mLOxfZ0G3/ue33usiMdD4aUehn07wsQgfrwH360d1rBZPI2h7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Yo3EAAAA3QAAAA8AAAAAAAAAAAAAAAAAmAIAAGRycy9k&#10;b3ducmV2LnhtbFBLBQYAAAAABAAEAPUAAACJAwAAAAA=&#10;" path="m,l168,r1,e" filled="f" strokeweight=".65pt">
                    <v:path arrowok="t" o:connecttype="custom" o:connectlocs="0,0;43,0;43,0" o:connectangles="0,0,0"/>
                  </v:shape>
                  <v:shape id="Freeform 5309" o:spid="_x0000_s2137" style="position:absolute;left:931;top:7876;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hhcMA&#10;AADdAAAADwAAAGRycy9kb3ducmV2LnhtbERPz0/CMBS+m/A/NM/Em3SajMikEEJigidhcNDbc31u&#10;k/V1tqUb/z09kHj88v1erEbTiUjOt5YVPE0zEMSV1S3XCo6Ht8cXED4ga+wsk4ILeVgtJ3cLLLQd&#10;eE+xDLVIIewLVNCE0BdS+qohg35qe+LE/VhnMCToaqkdDincdPI5y2bSYMupocGeNg1Vp/JsFJTz&#10;OHffmf/kr138ex9+4/ZMH0o93I/rVxCBxvAvvrm3WkGe52l/epOe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FhhcMAAADdAAAADwAAAAAAAAAAAAAAAACYAgAAZHJzL2Rv&#10;d25yZXYueG1sUEsFBgAAAAAEAAQA9QAAAIgDAAAAAA==&#10;" path="m,49l56,r2,e" filled="f" strokeweight=".65pt">
                    <v:path arrowok="t" o:connecttype="custom" o:connectlocs="0,12;14,0;15,0" o:connectangles="0,0,0"/>
                  </v:shape>
                  <v:shape id="Freeform 5310" o:spid="_x0000_s2138" style="position:absolute;left:889;top:7888;width:43;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4VsQA&#10;AADdAAAADwAAAGRycy9kb3ducmV2LnhtbESPQWvCQBSE74X+h+UVeqsbhZQS3YiUiuKtqd6f2Zds&#10;YvZtyK4m9dd3C4Ueh5n5hlmtJ9uJGw2+caxgPktAEJdON1wrOH5tX95A+ICssXNMCr7Jwzp/fFhh&#10;pt3In3QrQi0ihH2GCkwIfSalLw1Z9DPXE0evcoPFEOVQSz3gGOG2k4skeZUWG44LBnt6N1ReiqtV&#10;UF1MW32c74vdYdLtWJzodDSk1PPTtFmCCDSF//Bfe68VpGk6h9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FbEAAAA3QAAAA8AAAAAAAAAAAAAAAAAmAIAAGRycy9k&#10;b3ducmV2LnhtbFBLBQYAAAAABAAEAPUAAACJAwAAAAA=&#10;" path="m,l167,r2,e" filled="f" strokeweight=".65pt">
                    <v:path arrowok="t" o:connecttype="custom" o:connectlocs="0,0;42,0;43,0" o:connectangles="0,0,0"/>
                  </v:shape>
                  <v:shape id="Freeform 5311" o:spid="_x0000_s2139" style="position:absolute;left:875;top:7888;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euscA&#10;AADdAAAADwAAAGRycy9kb3ducmV2LnhtbESPT2vCQBTE7wW/w/IKvYhuFCI1dRVRBHtQaFTo8ZF9&#10;TYLZtyG7+dNv3xWEHoeZ+Q2z2gymEh01rrSsYDaNQBBnVpecK7heDpN3EM4ja6wsk4JfcrBZj15W&#10;mGjb8xd1qc9FgLBLUEHhfZ1I6bKCDLqprYmD92Mbgz7IJpe6wT7ATSXnUbSQBksOCwXWtCsou6et&#10;UbAbt7fx/tzeO52dlv2Zvj/3y6NSb6/D9gOEp8H/h5/to1YQx/EcH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rrHAAAA3QAAAA8AAAAAAAAAAAAAAAAAmAIAAGRy&#10;cy9kb3ducmV2LnhtbFBLBQYAAAAABAAEAPUAAACMAwAAAAA=&#10;" path="m,l56,r1,e" filled="f" strokeweight=".65pt">
                    <v:path arrowok="t" o:connecttype="custom" o:connectlocs="0,0;15,0;15,0" o:connectangles="0,0,0"/>
                  </v:shape>
                  <v:shape id="Freeform 5312" o:spid="_x0000_s2140" style="position:absolute;left:834;top:7888;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DusQA&#10;AADdAAAADwAAAGRycy9kb3ducmV2LnhtbESPQWvCQBSE7wX/w/KE3uqmSoqkrlJEsfRm1Ptr9iUb&#10;zb4N2dWk/fVdoeBxmJlvmMVqsI24UedrxwpeJwkI4sLpmisFx8P2ZQ7CB2SNjWNS8EMeVsvR0wIz&#10;7Xre0y0PlYgQ9hkqMCG0mZS+MGTRT1xLHL3SdRZDlF0ldYd9hNtGTpPkTVqsOS4YbGltqLjkV6ug&#10;vJhzufn+ne6+Bn3u8xOdjoaUeh4PH+8gAg3hEf5vf2oFaZrO4P4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w7rEAAAA3QAAAA8AAAAAAAAAAAAAAAAAmAIAAGRycy9k&#10;b3ducmV2LnhtbFBLBQYAAAAABAAEAPUAAACJAwAAAAA=&#10;" path="m,l168,r1,e" filled="f" strokeweight=".65pt">
                    <v:path arrowok="t" o:connecttype="custom" o:connectlocs="0,0;42,0;42,0" o:connectangles="0,0,0"/>
                  </v:shape>
                  <v:shape id="Freeform 5313" o:spid="_x0000_s2141" style="position:absolute;left:652;top:7839;width:28;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x3MQA&#10;AADdAAAADwAAAGRycy9kb3ducmV2LnhtbESPS4vCQBCE74L/YWjBm04UIxIdxccKe1khGjw3mc4D&#10;Mz0hM6vx3+8sLOyxqKqvqM2uN414Uudqywpm0wgEcW51zaWC7HaerEA4j6yxsUwK3uRgtx0ONpho&#10;++KUnldfigBhl6CCyvs2kdLlFRl0U9sSB6+wnUEfZFdK3eErwE0j51G0lAZrDgsVtnSsKH9cv42C&#10;wy2L7ddB6ktRZPSRnrL76hgpNR71+zUIT73/D/+1P7WCOI4X8PsmP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8dzEAAAA3QAAAA8AAAAAAAAAAAAAAAAAmAIAAGRycy9k&#10;b3ducmV2LnhtbFBLBQYAAAAABAAEAPUAAACJAwAAAAA=&#10;" path="m,l112,49r,e" filled="f" strokeweight=".65pt">
                    <v:path arrowok="t" o:connecttype="custom" o:connectlocs="0,0;28,12;28,12" o:connectangles="0,0,0"/>
                  </v:shape>
                  <v:shape id="Freeform 5314" o:spid="_x0000_s2142" style="position:absolute;left:568;top:7790;width:84;height:49;visibility:visible;mso-wrap-style:square;v-text-anchor:top" coordsize="33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kCsIA&#10;AADdAAAADwAAAGRycy9kb3ducmV2LnhtbERPy2rDMBC8F/IPYgO5NXICKa0TOSSmhdJLsZtLbou1&#10;tkyslbEU2/37qlDo3IZ5MYfjbDsx0uBbxwo26wQEceV0y42Cy9fb4zMIH5A1do5JwTd5OGaLhwOm&#10;2k1c0FiGRsQS9ikqMCH0qZS+MmTRr11PHLXaDRZDpEMj9YBTLLed3CbJk7TYclww2FNuqLqVd6vA&#10;aVPlJjm/tv31s5C2s/XHy1ap1XI+7UEEmsO/+S/9rhXsIuD3TXwC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uQKwgAAAN0AAAAPAAAAAAAAAAAAAAAAAJgCAABkcnMvZG93&#10;bnJldi54bWxQSwUGAAAAAAQABAD1AAAAhwMAAAAA&#10;" path="m,l336,195r1,e" filled="f" strokeweight=".65pt">
                    <v:path arrowok="t" o:connecttype="custom" o:connectlocs="0,0;84,49;84,49" o:connectangles="0,0,0"/>
                  </v:shape>
                  <v:shape id="Freeform 5315" o:spid="_x0000_s2143" style="position:absolute;left:554;top:7778;width:14;height:12;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0MUA&#10;AADdAAAADwAAAGRycy9kb3ducmV2LnhtbESPQWvCQBSE74L/YXmCN91oG5HUVWyhUhAPRovXR/Y1&#10;Cc2+DdlNjP/eFQSPw8x8w6w2valER40rLSuYTSMQxJnVJecKzqfvyRKE88gaK8uk4EYONuvhYIWJ&#10;tlc+Upf6XAQIuwQVFN7XiZQuK8igm9qaOHh/tjHog2xyqRu8Brip5DyKFtJgyWGhwJq+Csr+09Yo&#10;+HyrL3NMb6fLb9ti37373WF/UGo86rcfIDz1/hV+tn+0gjiOF/B4E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trQxQAAAN0AAAAPAAAAAAAAAAAAAAAAAJgCAABkcnMv&#10;ZG93bnJldi54bWxQSwUGAAAAAAQABAD1AAAAigMAAAAA&#10;" path="m,l55,51r1,e" filled="f" strokeweight=".65pt">
                    <v:path arrowok="t" o:connecttype="custom" o:connectlocs="0,0;14,12;14,12" o:connectangles="0,0,0"/>
                  </v:shape>
                  <v:shape id="Freeform 5316" o:spid="_x0000_s2144" style="position:absolute;left:680;top:7851;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rsUA&#10;AADdAAAADwAAAGRycy9kb3ducmV2LnhtbESPQWvCQBSE74L/YXlCb7pRSGtTVwlKQeypUYTeHtnX&#10;JJh9u2ZXjf313ULB4zAz3zCLVW9acaXON5YVTCcJCOLS6oYrBYf9+3gOwgdkja1lUnAnD6vlcLDA&#10;TNsbf9K1CJWIEPYZKqhDcJmUvqzJoJ9YRxy9b9sZDFF2ldQd3iLctHKWJM/SYMNxoUZH65rKU3Ex&#10;CtzuI29ev07y+LOhuzPnIu+pUOpp1OdvIAL14RH+b2+1gjRNX+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oOuxQAAAN0AAAAPAAAAAAAAAAAAAAAAAJgCAABkcnMv&#10;ZG93bnJldi54bWxQSwUGAAAAAAQABAD1AAAAigMAAAAA&#10;" path="m,l111,r2,e" filled="f" strokeweight=".65pt">
                    <v:path arrowok="t" o:connecttype="custom" o:connectlocs="0,0;28,0;28,0" o:connectangles="0,0,0"/>
                  </v:shape>
                  <v:shape id="Freeform 5317" o:spid="_x0000_s2145" style="position:absolute;left:554;top:777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u4sEA&#10;AADdAAAADwAAAGRycy9kb3ducmV2LnhtbERPy4rCMBTdC/MP4Qqzs6kOlaEaRToIztIHzPbaXNtq&#10;c1OSqB2/3iwEl4fzni9704obOd9YVjBOUhDEpdUNVwoO+/XoG4QPyBpby6TgnzwsFx+DOeba3nlL&#10;t12oRAxhn6OCOoQul9KXNRn0ie2II3eyzmCI0FVSO7zHcNPKSZpOpcGGY0ONHRU1lZfd1ShwGztp&#10;fv4eRT8+/7ZH3H+di4KV+hz2qxmIQH14i1/ujVaQZV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7buLBAAAA3QAAAA8AAAAAAAAAAAAAAAAAmAIAAGRycy9kb3du&#10;cmV2LnhtbFBLBQYAAAAABAAEAPUAAACGAwAAAAA=&#10;" path="m,1r,l,,,,1,r,l1,1r,l,1r,xe" fillcolor="black" strokeweight=".65pt">
                    <v:path arrowok="t" o:connecttype="custom" o:connectlocs="0,1;0,1;0,0;0,0;1,0;1,0;1,1;1,1;0,1;0,1" o:connectangles="0,0,0,0,0,0,0,0,0,0"/>
                  </v:shape>
                  <v:shape id="Freeform 5318" o:spid="_x0000_s2146" style="position:absolute;left:540;top:7765;width:14;height:13;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gecUA&#10;AADdAAAADwAAAGRycy9kb3ducmV2LnhtbESP3WrCQBSE7wu+w3KE3jUbCxGNbkJjfywilKoPcMge&#10;k9Ds2ZBdY3x7t1Do5TAz3zDrfDStGKh3jWUFsygGQVxa3XCl4HR8f1qAcB5ZY2uZFNzIQZ5NHtaY&#10;anvlbxoOvhIBwi5FBbX3XSqlK2sy6CLbEQfvbHuDPsi+krrHa4CbVj7H8VwabDgs1NjRpqby53Ax&#10;Cray2H8NzSL+MLKwBY67y+sbKvU4HV9WIDyN/j/81/7UCpIkWcLvm/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CB5xQAAAN0AAAAPAAAAAAAAAAAAAAAAAJgCAABkcnMv&#10;ZG93bnJldi54bWxQSwUGAAAAAAQABAD1AAAAigMAAAAA&#10;" path="m,l56,48r,e" filled="f" strokeweight=".65pt">
                    <v:path arrowok="t" o:connecttype="custom" o:connectlocs="0,0;14,13;14,13" o:connectangles="0,0,0"/>
                  </v:shape>
                  <v:shape id="Freeform 5319" o:spid="_x0000_s2147" style="position:absolute;left:708;top:7851;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rOMMA&#10;AADdAAAADwAAAGRycy9kb3ducmV2LnhtbERPz2vCMBS+D/wfwhN2m+kEZXZGGYOBO6nVg7u9NW9t&#10;t+alJjGt/705CDt+fL+X68G0IpLzjWUFz5MMBHFpdcOVguPh4+kFhA/IGlvLpOBKHtar0cMSc217&#10;3lMsQiVSCPscFdQhdLmUvqzJoJ/YjjhxP9YZDAm6SmqHfQo3rZxm2VwabDg11NjRe03lX3ExCopF&#10;XLjvzJ/4axfPn/1v3Fxoq9TjeHh7BRFoCP/iu3ujFcxm87Q/vU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2rOMMAAADdAAAADwAAAAAAAAAAAAAAAACYAgAAZHJzL2Rv&#10;d25yZXYueG1sUEsFBgAAAAAEAAQA9QAAAIgDAAAAAA==&#10;" path="m,l56,49r2,e" filled="f" strokeweight=".65pt">
                    <v:path arrowok="t" o:connecttype="custom" o:connectlocs="0,0;14,13;14,13" o:connectangles="0,0,0"/>
                  </v:shape>
                  <v:shape id="Freeform 5320" o:spid="_x0000_s2148" style="position:absolute;left:820;top:787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Oo8YA&#10;AADdAAAADwAAAGRycy9kb3ducmV2LnhtbESPQWsCMRSE74X+h/AKvWnWglJXo5RCwZ5a1x7q7bl5&#10;7q5uXrZJzG7/vSkIPQ4z8w2zXA+mFZGcbywrmIwzEMSl1Q1XCr52b6NnED4ga2wtk4Jf8rBe3d8t&#10;Mde25y3FIlQiQdjnqKAOocul9GVNBv3YdsTJO1pnMCTpKqkd9gluWvmUZTNpsOG0UGNHrzWV5+Ji&#10;FBTzOHeHzH/z/jP+vPenuLnQh1KPD8PLAkSgIfyHb+2NVjCdzibw9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EOo8YAAADdAAAADwAAAAAAAAAAAAAAAACYAgAAZHJz&#10;L2Rvd25yZXYueG1sUEsFBgAAAAAEAAQA9QAAAIsDAAAAAA==&#10;" path="m,l56,49r2,e" filled="f" strokeweight=".65pt">
                    <v:path arrowok="t" o:connecttype="custom" o:connectlocs="0,0;14,12;14,12" o:connectangles="0,0,0"/>
                  </v:shape>
                  <v:shape id="Freeform 5321" o:spid="_x0000_s2149" style="position:absolute;left:778;top:7876;width:42;height:0;visibility:visible;mso-wrap-style:square;v-text-anchor:top" coordsize="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4EccA&#10;AADdAAAADwAAAGRycy9kb3ducmV2LnhtbESPT2vCQBTE7wW/w/KE3uqugqGkriLxD4KWqu2lt0f2&#10;mQSzb2N2q/Hbu4VCj8PM/IaZzDpbiyu1vnKsYThQIIhzZyouNHx9rl5eQfiAbLB2TBru5GE27T1N&#10;MDXuxge6HkMhIoR9ihrKEJpUSp+XZNEPXEMcvZNrLYYo20KaFm8Rbms5UiqRFiuOCyU2lJWUn48/&#10;VsNlnWxPuw+1yIx3VbZt1P77fan1c7+bv4EI1IX/8F97YzSMx8kIf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SuBHHAAAA3QAAAA8AAAAAAAAAAAAAAAAAmAIAAGRy&#10;cy9kb3ducmV2LnhtbFBLBQYAAAAABAAEAPUAAACMAwAAAAA=&#10;" path="m,l167,r,e" filled="f" strokeweight=".65pt">
                    <v:path arrowok="t" o:connecttype="custom" o:connectlocs="0,0;42,0;42,0" o:connectangles="0,0,0"/>
                  </v:shape>
                  <v:shape id="Freeform 5322" o:spid="_x0000_s2150" style="position:absolute;left:764;top:787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e98QA&#10;AADdAAAADwAAAGRycy9kb3ducmV2LnhtbESPQWsCMRSE7wX/Q3hCbzVri1K2RhGr4MVDd/sDHpvX&#10;zeLmZU2euv33TaHQ4zAz3zCrzeh7daOYusAG5rMCFHETbMetgc/68PQKKgmyxT4wGfimBJv15GGF&#10;pQ13/qBbJa3KEE4lGnAiQ6l1ahx5TLMwEGfvK0SPkmVstY14z3Df6+eiWGqPHecFhwPtHDXn6uoN&#10;vB93Ti7cnoZ6W/WnOhZ72Z+NeZyO2zdQQqP8h//aR2tgsVi+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3vfEAAAA3QAAAA8AAAAAAAAAAAAAAAAAmAIAAGRycy9k&#10;b3ducmV2LnhtbFBLBQYAAAAABAAEAPUAAACJAwAAAAA=&#10;" path="m,l56,r,e" filled="f" strokeweight=".65pt">
                    <v:path arrowok="t" o:connecttype="custom" o:connectlocs="0,0;14,0;14,0" o:connectangles="0,0,0"/>
                  </v:shape>
                  <v:shape id="Freeform 5323" o:spid="_x0000_s2151" style="position:absolute;left:540;top:7753;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uf8YA&#10;AADdAAAADwAAAGRycy9kb3ducmV2LnhtbESPQWvCQBSE70L/w/IK3nSjqEh0FYktbSkKRvH8yD6T&#10;YPZtzG417a93hYLHYWa+YebL1lTiSo0rLSsY9CMQxJnVJecKDvv33hSE88gaK8uk4JccLBcvnTnG&#10;2t54R9fU5yJA2MWooPC+jqV0WUEGXd/WxME72cagD7LJpW7wFuCmksMomkiDJYeFAmtKCsrO6Y9R&#10;8H05JnazHaxNScmf+9qeP47DN6W6r+1qBsJT65/h//anVjAeT0b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Kuf8YAAADdAAAADwAAAAAAAAAAAAAAAACYAgAAZHJz&#10;L2Rvd25yZXYueG1sUEsFBgAAAAAEAAQA9QAAAIsDAAAAAA==&#10;" path="m,2r,l,,,,2,r,l2,2r,l,2r,xe" fillcolor="black" strokeweight=".65pt">
                    <v:path arrowok="t" o:connecttype="custom" o:connectlocs="0,1;0,1;0,0;0,0;1,0;1,0;1,1;1,1;0,1;0,1" o:connectangles="0,0,0,0,0,0,0,0,0,0"/>
                  </v:shape>
                  <v:shape id="Freeform 5324" o:spid="_x0000_s2152" style="position:absolute;left:722;top:7864;width:42;height:12;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tDMEA&#10;AADdAAAADwAAAGRycy9kb3ducmV2LnhtbESPUUvDQBCE34X+h2MLvtlLhYQSey22KPjaqu9Lbs0F&#10;c3sxuzbpv/cEwcdhZr5htvs59uZCo3SJHaxXBRjiJvmOWwdvr893GzCiyB77xOTgSgL73eJmi7VP&#10;E5/octbWZAhLjQ6C6lBbK02giLJKA3H2PtIYUbMcW+tHnDI89va+KCobseO8EHCgY6Dm8/wdHRzs&#10;1W8mjPr+dNC2wpN8SRDnbpfz4wMYpVn/w3/tF++gLKsSft/kJ2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i7QzBAAAA3QAAAA8AAAAAAAAAAAAAAAAAmAIAAGRycy9kb3du&#10;cmV2LnhtbFBLBQYAAAAABAAEAPUAAACGAwAAAAA=&#10;" path="m,l168,49r1,e" filled="f" strokeweight=".65pt">
                    <v:path arrowok="t" o:connecttype="custom" o:connectlocs="0,0;42,12;42,12" o:connectangles="0,0,0"/>
                  </v:shape>
                  <v:shape id="Freeform 5325" o:spid="_x0000_s2153" style="position:absolute;left:540;top:7753;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6b8UA&#10;AADdAAAADwAAAGRycy9kb3ducmV2LnhtbESP0WrCQBRE3wv+w3IF3+pGwVCjq6gg+lChRj/gkr1m&#10;Q7J3Q3bV2K/vFgp9HGbmDLNc97YRD+p85VjBZJyAIC6crrhUcL3s3z9A+ICssXFMCl7kYb0avC0x&#10;0+7JZ3rkoRQRwj5DBSaENpPSF4Ys+rFriaN3c53FEGVXSt3hM8JtI6dJkkqLFccFgy3tDBV1frcK&#10;tidJdSU/71dj5ofv/GS+6v1WqdGw3yxABOrDf/ivfdQKZrM0hd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fpvxQAAAN0AAAAPAAAAAAAAAAAAAAAAAJgCAABkcnMv&#10;ZG93bnJldi54bWxQSwUGAAAAAAQABAD1AAAAigMAAAAA&#10;" path="m,l,50r1,e" filled="f" strokeweight=".65pt">
                    <v:path arrowok="t" o:connecttype="custom" o:connectlocs="0,0;0,12;1,12" o:connectangles="0,0,0"/>
                  </v:shape>
                  <v:shape id="Freeform 5326" o:spid="_x0000_s2154" style="position:absolute;left:1756;top:7164;width:0;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hU8gA&#10;AADdAAAADwAAAGRycy9kb3ducmV2LnhtbESPT2vCQBTE7wW/w/KE3urGglZiVpGKkENpqX+Q3B7Z&#10;ZxLMvk2za0y+fbdQ8DjMzG+YZN2bWnTUusqygukkAkGcW11xoeB42L0sQDiPrLG2TAoGcrBejZ4S&#10;jLW98zd1e1+IAGEXo4LS+yaW0uUlGXQT2xAH72Jbgz7ItpC6xXuAm1q+RtFcGqw4LJTY0HtJ+XV/&#10;Mwq+fobL7rQdmvOQ2dvnNv3IKr1Q6nncb5YgPPX+Ef5vp1rBbDZ/g7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WyFTyAAAAN0AAAAPAAAAAAAAAAAAAAAAAJgCAABk&#10;cnMvZG93bnJldi54bWxQSwUGAAAAAAQABAD1AAAAjQMAAAAA&#10;" path="m,2r,l,,,,3,r,l3,2r,l,2r,xe" fillcolor="black" strokeweight=".65pt">
                    <v:path arrowok="t" o:connecttype="custom" o:connectlocs="0,1;0,1;0,0;0,0;1,0;1,0;1,1;1,1;0,1;0,1" o:connectangles="0,0,0,0,0,0,0,0,0,0"/>
                  </v:shape>
                  <v:shape id="Freeform 5327" o:spid="_x0000_s2155" style="position:absolute;left:1630;top:7508;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PkcMA&#10;AADdAAAADwAAAGRycy9kb3ducmV2LnhtbERPTWsCMRC9C/6HMIXeNFvRbVmNIoqlFw/VUvA2bMbN&#10;6mYSN6mu/94cCh4f73u26GwjrtSG2rGCt2EGgrh0uuZKwc9+M/gAESKyxsYxKbhTgMW835thod2N&#10;v+m6i5VIIRwKVGBi9IWUoTRkMQydJ07c0bUWY4JtJXWLtxRuGznKslxarDk1GPS0MlSed39WwSU/&#10;+fPSHrfbw2bNJpx+x/79U6nXl245BRGpi0/xv/tLK5hM8jQ3vU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PkcMAAADdAAAADwAAAAAAAAAAAAAAAACYAgAAZHJzL2Rv&#10;d25yZXYueG1sUEsFBgAAAAAEAAQA9QAAAIgDAAAAAA==&#10;" path="m56,49l,,1,e" filled="f" strokeweight=".65pt">
                    <v:path arrowok="t" o:connecttype="custom" o:connectlocs="14,12;0,0;0,0" o:connectangles="0,0,0"/>
                  </v:shape>
                  <v:shape id="Freeform 5328" o:spid="_x0000_s2156" style="position:absolute;left:1616;top:750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pHcQA&#10;AADdAAAADwAAAGRycy9kb3ducmV2LnhtbESPQWsCMRSE7wX/Q3hCbzVrQWm3RhGr4MVDd/sDHpvX&#10;zeLmZU2euv33TaHQ4zAz3zCrzeh7daOYusAG5rMCFHETbMetgc/68PQCKgmyxT4wGfimBJv15GGF&#10;pQ13/qBbJa3KEE4lGnAiQ6l1ahx5TLMwEGfvK0SPkmVstY14z3Df6+eiWGqPHecFhwPtHDXn6uoN&#10;vB93Ti7cnoZ6W/WnOhZ72Z+NeZyO2zdQQqP8h//aR2tgsVi+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6R3EAAAA3QAAAA8AAAAAAAAAAAAAAAAAmAIAAGRycy9k&#10;b3ducmV2LnhtbFBLBQYAAAAABAAEAPUAAACJAwAAAAA=&#10;" path="m,l55,r1,e" filled="f" strokeweight=".65pt">
                    <v:path arrowok="t" o:connecttype="custom" o:connectlocs="0,0;14,0;14,0" o:connectangles="0,0,0"/>
                  </v:shape>
                  <v:shape id="Freeform 5329" o:spid="_x0000_s2157" style="position:absolute;left:1630;top:7507;width:1;height: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4RsMA&#10;AADdAAAADwAAAGRycy9kb3ducmV2LnhtbERPTWvCQBC9F/oflhF6KbppICrRVUQoFHqp0UK9Ddkx&#10;CcnOhuxU03/fPQgeH+97vR1dp640hMazgbdZAoq49LbhysDp+D5dggqCbLHzTAb+KMB28/y0xtz6&#10;Gx/oWkilYgiHHA3UIn2udShrchhmvieO3MUPDiXCodJ2wFsMd51Ok2SuHTYcG2rsaV9T2Ra/zoB8&#10;/hx3+1SXi/Qsr1nRJvz13RrzMhl3K1BCozzEd/eHNZBli7g/volP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O4RsMAAADdAAAADwAAAAAAAAAAAAAAAACYAgAAZHJzL2Rv&#10;d25yZXYueG1sUEsFBgAAAAAEAAQA9QAAAIgDAAAAAA==&#10;" path="m,1r,l,,,,3,r,l3,1r,l,1r,xe" fillcolor="black" strokeweight=".65pt">
                    <v:path arrowok="t" o:connecttype="custom" o:connectlocs="0,1;0,1;0,0;0,0;1,0;1,0;1,1;1,1;0,1;0,1" o:connectangles="0,0,0,0,0,0,0,0,0,0"/>
                  </v:shape>
                  <v:shape id="Freeform 5330" o:spid="_x0000_s2158" style="position:absolute;left:1602;top:750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5zxsUA&#10;AADdAAAADwAAAGRycy9kb3ducmV2LnhtbESPzWrDMBCE74W8g9hAbo2cQtriRgkhP5BLDrX7AIu1&#10;tUyslSNtE/ftq0Khx2FmvmFWm9H36kYxdYENLOYFKOIm2I5bAx/18fEVVBJki31gMvBNCTbrycMK&#10;Sxvu/E63SlqVIZxKNOBEhlLr1DjymOZhIM7eZ4geJcvYahvxnuG+109F8aw9dpwXHA60c9Rcqi9v&#10;YH/aOblyex7qbdWf61gc5HAxZjYdt2+ghEb5D/+1T9bAcvmygN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nPGxQAAAN0AAAAPAAAAAAAAAAAAAAAAAJgCAABkcnMv&#10;ZG93bnJldi54bWxQSwUGAAAAAAQABAD1AAAAigMAAAAA&#10;" path="m,l56,r,e" filled="f" strokeweight=".65pt">
                    <v:path arrowok="t" o:connecttype="custom" o:connectlocs="0,0;14,0;14,0" o:connectangles="0,0,0"/>
                  </v:shape>
                  <v:shape id="Freeform 5331" o:spid="_x0000_s2159" style="position:absolute;left:1574;top:7508;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ywMcA&#10;AADdAAAADwAAAGRycy9kb3ducmV2LnhtbESPW2sCMRSE34X+h3AKfRHNKl7KdqMUQdGXgvZCHw+b&#10;0710c7Ikqbv+eyMUfBxm5hsmW/emEWdyvrKsYDJOQBDnVldcKPh4346eQfiArLGxTAou5GG9ehhk&#10;mGrb8ZHOp1CICGGfooIyhDaV0uclGfRj2xJH78c6gyFKV0jtsItw08hpkiykwYrjQoktbUrKf09/&#10;RkH91vlueOhni81lV32St67++lbq6bF/fQERqA/38H97rxXM58sp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c8sDHAAAA3QAAAA8AAAAAAAAAAAAAAAAAmAIAAGRy&#10;cy9kb3ducmV2LnhtbFBLBQYAAAAABAAEAPUAAACMAwAAAAA=&#10;" path="m,l111,r1,e" filled="f" strokeweight=".65pt">
                    <v:path arrowok="t" o:connecttype="custom" o:connectlocs="0,0;29,0;29,0" o:connectangles="0,0,0"/>
                  </v:shape>
                  <v:shape id="Freeform 5332" o:spid="_x0000_s2160" style="position:absolute;left:1560;top:750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nQccA&#10;AADdAAAADwAAAGRycy9kb3ducmV2LnhtbESPT2vCQBTE74LfYXlCL6IbW7Q1dRVRCnpQqLbQ4yP7&#10;mgSzb0N288dv7wqCx2FmfsMsVp0pREOVyy0rmIwjEMSJ1TmnCn7OX6MPEM4jaywsk4IrOVgt+70F&#10;xtq2/E3NyaciQNjFqCDzvoyldElGBt3YlsTB+7eVQR9klUpdYRvgppCvUTSTBnMOCxmWtMkouZxq&#10;o2AzrH+H22N9aXRymLdH+ttv5zulXgbd+hOEp84/w4/2TiuYTt/f4P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Hp0HHAAAA3QAAAA8AAAAAAAAAAAAAAAAAmAIAAGRy&#10;cy9kb3ducmV2LnhtbFBLBQYAAAAABAAEAPUAAACMAwAAAAA=&#10;" path="m,l57,r,e" filled="f" strokeweight=".65pt">
                    <v:path arrowok="t" o:connecttype="custom" o:connectlocs="0,0;14,0;14,0" o:connectangles="0,0,0"/>
                  </v:shape>
                  <v:shape id="Freeform 5333" o:spid="_x0000_s2161" style="position:absolute;left:1518;top:7508;width:43;height:24;visibility:visible;mso-wrap-style:square;v-text-anchor:top" coordsize="17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LfMQA&#10;AADdAAAADwAAAGRycy9kb3ducmV2LnhtbESPT4vCMBTE74LfITzBm6aKValGWRYXxD35h4K3R/Ns&#10;i81LabJt/fZmYWGPw8z8htnue1OJlhpXWlYwm0YgiDOrS84V3K5fkzUI55E1VpZJwYsc7HfDwRYT&#10;bTs+U3vxuQgQdgkqKLyvEyldVpBBN7U1cfAetjHog2xyqRvsAtxUch5FS2mw5LBQYE2fBWXPy49R&#10;sJ61LqVvn9aH0706LuKUuzJVajzqPzYgPPX+P/zXPmoFcbxawO+b8ATk7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1i3zEAAAA3QAAAA8AAAAAAAAAAAAAAAAAmAIAAGRycy9k&#10;b3ducmV2LnhtbFBLBQYAAAAABAAEAPUAAACJAwAAAAA=&#10;" path="m,100l168,r2,e" filled="f" strokeweight=".65pt">
                    <v:path arrowok="t" o:connecttype="custom" o:connectlocs="0,24;42,0;43,0" o:connectangles="0,0,0"/>
                  </v:shape>
                  <v:shape id="Freeform 5334" o:spid="_x0000_s2162" style="position:absolute;left:1462;top:7532;width:57;height:25;visibility:visible;mso-wrap-style:square;v-text-anchor:top" coordsize="2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Hx8cA&#10;AADdAAAADwAAAGRycy9kb3ducmV2LnhtbESPQWvCQBSE7wX/w/KE3upGIalEVxGhEAi0NK0Hb8/s&#10;Mwlm38bsNkn/fbdQ6HGYmW+Y7X4yrRiod41lBctFBIK4tLrhSsHnx8vTGoTzyBpby6Tgmxzsd7OH&#10;LabajvxOQ+ErESDsUlRQe9+lUrqyJoNuYTvi4F1tb9AH2VdS9zgGuGnlKooSabDhsFBjR8eaylvx&#10;ZRTklybLV4eTeW3Xdz8l5+PwFhVKPc6nwwaEp8n/h//amVYQx88x/L4JT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Xh8fHAAAA3QAAAA8AAAAAAAAAAAAAAAAAmAIAAGRy&#10;cy9kb3ducmV2LnhtbFBLBQYAAAAABAAEAPUAAACMAwAAAAA=&#10;" path="m,97l224,r1,e" filled="f" strokeweight=".65pt">
                    <v:path arrowok="t" o:connecttype="custom" o:connectlocs="0,25;57,0;57,0" o:connectangles="0,0,0"/>
                  </v:shape>
                  <v:shape id="Freeform 5335" o:spid="_x0000_s2163" style="position:absolute;left:1421;top:7557;width:42;height:25;visibility:visible;mso-wrap-style:square;v-text-anchor:top" coordsize="1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ncQA&#10;AADdAAAADwAAAGRycy9kb3ducmV2LnhtbESPQYvCMBSE7wv+h/AEb2uqYFeqUVSs62EvVn/Ao3m2&#10;1ealNFHrvzcLgsdhZr5h5svO1OJOrassKxgNIxDEudUVFwpOx/R7CsJ5ZI21ZVLwJAfLRe9rjom2&#10;Dz7QPfOFCBB2CSoovW8SKV1ekkE3tA1x8M62NeiDbAupW3wEuKnlOIpiabDisFBiQ5uS8mt2Mwr+&#10;8vNvNk3jdGdP++ZwW1+Pl91WqUG/W81AeOr8J/xu77WCyeQnhv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8Dp3EAAAA3QAAAA8AAAAAAAAAAAAAAAAAmAIAAGRycy9k&#10;b3ducmV2LnhtbFBLBQYAAAAABAAEAPUAAACJAwAAAAA=&#10;" path="m,99l167,r2,e" filled="f" strokeweight=".65pt">
                    <v:path arrowok="t" o:connecttype="custom" o:connectlocs="0,25;42,0;42,0" o:connectangles="0,0,0"/>
                  </v:shape>
                  <v:shape id="Freeform 5336" o:spid="_x0000_s2164" style="position:absolute;left:1379;top:7582;width:42;height:24;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GvcYA&#10;AADdAAAADwAAAGRycy9kb3ducmV2LnhtbESPW4vCMBSE3wX/QziCb2vqiq1Uo8heoOzD4u0HHJrT&#10;CzYnpYm27q/fLCz4OMzMN8xmN5hG3KlztWUF81kEgji3uuZSweX8+bIC4TyyxsYyKXiQg912PNpg&#10;qm3PR7qffCkChF2KCirv21RKl1dk0M1sSxy8wnYGfZBdKXWHfYCbRr5GUSwN1hwWKmzpraL8eroZ&#10;Bdkhburi8dF/x4vbT+7f5VfWF0pNJ8N+DcLT4J/h/3amFSyXSQJ/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GvcYAAADdAAAADwAAAAAAAAAAAAAAAACYAgAAZHJz&#10;L2Rvd25yZXYueG1sUEsFBgAAAAAEAAQA9QAAAIsDAAAAAA==&#10;" path="m,98l167,r1,e" filled="f" strokeweight=".65pt">
                    <v:path arrowok="t" o:connecttype="custom" o:connectlocs="0,24;42,0;42,0" o:connectangles="0,0,0"/>
                  </v:shape>
                  <v:shape id="Freeform 5337" o:spid="_x0000_s2165" style="position:absolute;left:1364;top:7606;width:15;height:25;visibility:visible;mso-wrap-style:square;v-text-anchor:top" coordsize="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tisIA&#10;AADdAAAADwAAAGRycy9kb3ducmV2LnhtbERPy2oCMRTdF/yHcAV3NaNgtVOjiEWQli58dH+Z3E5G&#10;JzdDkpqxX98sCl0eznu57m0rbuRD41jBZFyAIK6cbrhWcD7tHhcgQkTW2DomBXcKsF4NHpZYapf4&#10;QLdjrEUO4VCiAhNjV0oZKkMWw9h1xJn7ct5izNDXUntMOdy2cloUT9Jiw7nBYEdbQ9X1+G0VbNs3&#10;89m/2p/ndL2cG0p+/pHelRoN+80LiEh9/Bf/ufdawWw2z3Pzm/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a2KwgAAAN0AAAAPAAAAAAAAAAAAAAAAAJgCAABkcnMvZG93&#10;bnJldi54bWxQSwUGAAAAAAQABAD1AAAAhwMAAAAA&#10;" path="m,98l58,r1,e" filled="f" strokeweight=".65pt">
                    <v:path arrowok="t" o:connecttype="custom" o:connectlocs="0,25;15,0;15,0" o:connectangles="0,0,0"/>
                  </v:shape>
                  <v:shape id="Freeform 5338" o:spid="_x0000_s2166" style="position:absolute;left:1351;top:7631;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MQA&#10;AADdAAAADwAAAGRycy9kb3ducmV2LnhtbESPQWsCMRSE70L/Q3gFL6JZC9varVGkVfAmrtLz6+a5&#10;id28LJuo23/fCIUeh5n5hpkve9eIK3XBelYwnWQgiCuvLdcKjofNeAYiRGSNjWdS8EMBlouHwRwL&#10;7W+8p2sZa5EgHApUYGJsCylDZchhmPiWOHkn3zmMSXa11B3eEtw18inLnqVDy2nBYEvvhqrv8uIU&#10;2DXutt5SXo5WfI4fmfn8mu6VGj72qzcQkfr4H/5rb7WCPH95hfu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xPzEAAAA3QAAAA8AAAAAAAAAAAAAAAAAmAIAAGRycy9k&#10;b3ducmV2LnhtbFBLBQYAAAAABAAEAPUAAACJAwAAAAA=&#10;" path="m,49l55,r2,e" filled="f" strokeweight=".65pt">
                    <v:path arrowok="t" o:connecttype="custom" o:connectlocs="0,12;14,0;14,0" o:connectangles="0,0,0"/>
                  </v:shape>
                  <v:shape id="Freeform 5339" o:spid="_x0000_s2167" style="position:absolute;left:1672;top:7410;width:0;height:110;visibility:visible;mso-wrap-style:square;v-text-anchor:top" coordsize="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HacEA&#10;AADdAAAADwAAAGRycy9kb3ducmV2LnhtbERP3WrCMBS+H+wdwhl4N9MNlVqNRSfCbsaw9QEOzVlT&#10;bE5Kk/749svFYJcf3/8+n20rRup941jB2zIBQVw53XCt4FZeXlMQPiBrbB2Tggd5yA/PT3vMtJv4&#10;SmMRahFD2GeowITQZVL6ypBFv3QdceR+XG8xRNjXUvc4xXDbyvck2UiLDccGgx19GKruxWAV8Iq/&#10;T+FrZe6bUm5T74bzdRyUWrzMxx2IQHP4F/+5P7WC9TqN++Ob+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bx2nBAAAA3QAAAA8AAAAAAAAAAAAAAAAAmAIAAGRycy9kb3du&#10;cmV2LnhtbFBLBQYAAAAABAAEAPUAAACGAwAAAAA=&#10;" path="m,440l,,,e" filled="f" strokeweight=".65pt">
                    <v:path arrowok="t" o:connecttype="custom" o:connectlocs="0,110;0,0;0,0" o:connectangles="0,0,0"/>
                  </v:shape>
                  <v:shape id="Freeform 5340" o:spid="_x0000_s2168" style="position:absolute;left:1658;top:7520;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sisYA&#10;AADdAAAADwAAAGRycy9kb3ducmV2LnhtbESPT4vCMBTE78J+h/AWvMiaKijaNcqiLOhBQV3B46N5&#10;2xabl9Kkf/z2RhA8DjPzG2ax6kwhGqpcblnBaBiBIE6szjlV8Hf+/ZqBcB5ZY2GZFNzJwWr50Vtg&#10;rG3LR2pOPhUBwi5GBZn3ZSylSzIy6Ia2JA7ev60M+iCrVOoK2wA3hRxH0VQazDksZFjSOqPkdqqN&#10;gvWgvgw2h/rW6GQ/bw903W3mW6X6n93PNwhPnX+HX+2tVjCZzE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zsisYAAADdAAAADwAAAAAAAAAAAAAAAACYAgAAZHJz&#10;L2Rvd25yZXYueG1sUEsFBgAAAAAEAAQA9QAAAIsDAAAAAA==&#10;" path="m,l57,r,e" filled="f" strokeweight=".65pt">
                    <v:path arrowok="t" o:connecttype="custom" o:connectlocs="0,0;14,0;14,0" o:connectangles="0,0,0"/>
                  </v:shape>
                  <v:line id="Line 5341" o:spid="_x0000_s2169" style="position:absolute;visibility:visible;mso-wrap-style:square" from="1658,7520" to="1658,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ZU8YAAADdAAAADwAAAGRycy9kb3ducmV2LnhtbESPQWsCMRSE74L/ITyhF6lZBUW2RpFC&#10;QehJV0Vvj83rZm3ysmxSXf31TaHgcZiZb5jFqnNWXKkNtWcF41EGgrj0uuZKwb74eJ2DCBFZo/VM&#10;Cu4UYLXs9xaYa3/jLV13sRIJwiFHBSbGJpcylIYchpFviJP35VuHMcm2krrFW4I7KydZNpMOa04L&#10;Bht6N1R+736cgsJe1vR5tqbYnoaPQ3F/ZMfhRamXQbd+AxGpi8/wf3ujFUyn8wn8vU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K2VPGAAAA3QAAAA8AAAAAAAAA&#10;AAAAAAAAoQIAAGRycy9kb3ducmV2LnhtbFBLBQYAAAAABAAEAPkAAACUAwAAAAA=&#10;" strokeweight=".65pt"/>
                  <v:shape id="Freeform 5342" o:spid="_x0000_s2170" style="position:absolute;left:1644;top:752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8ucQA&#10;AADdAAAADwAAAGRycy9kb3ducmV2LnhtbESPT4vCMBTE78J+h/AWvGm6Whe3axQRBI/+O+zx0Tzb&#10;avPSTaJWP70RBI/DzPyGmcxaU4sLOV9ZVvDVT0AQ51ZXXCjY75a9MQgfkDXWlknBjTzMph+dCWba&#10;XnlDl20oRISwz1BBGUKTSenzkgz6vm2Io3ewzmCI0hVSO7xGuKnlIEm+pcGK40KJDS1Kyk/bs1Gw&#10;GVbrdfpzHPyn5n6Q9pa6ZfunVPeznf+CCNSGd/jVXmkFo9F4CM8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fLnEAAAA3QAAAA8AAAAAAAAAAAAAAAAAmAIAAGRycy9k&#10;b3ducmV2LnhtbFBLBQYAAAAABAAEAPUAAACJAwAAAAA=&#10;" path="m,l56,r2,e" filled="f" strokeweight=".65pt">
                    <v:path arrowok="t" o:connecttype="custom" o:connectlocs="0,0;14,0;14,0" o:connectangles="0,0,0"/>
                  </v:shape>
                  <v:shape id="Freeform 5343" o:spid="_x0000_s2171" style="position:absolute;left:1546;top:7029;width:15;height:74;visibility:visible;mso-wrap-style:square;v-text-anchor:top" coordsize="5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78UA&#10;AADdAAAADwAAAGRycy9kb3ducmV2LnhtbESPQWvCQBSE7wX/w/KEXopubKvG1FWkEPRaGxFvj+wz&#10;Cc2+Ddltkv57Vyh4HGbmG2a9HUwtOmpdZVnBbBqBIM6trrhQkH2nkxiE88gaa8uk4I8cbDejpzUm&#10;2vb8Rd3RFyJA2CWooPS+SaR0eUkG3dQ2xMG72tagD7ItpG6xD3BTy9coWkiDFYeFEhv6LCn/Of4a&#10;BXuW9Hba90Vz6FO35IxWl/OLUs/jYfcBwtPgH+H/9kErmM/jd7i/C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P7vxQAAAN0AAAAPAAAAAAAAAAAAAAAAAJgCAABkcnMv&#10;ZG93bnJldi54bWxQSwUGAAAAAAQABAD1AAAAigMAAAAA&#10;" path="m,294l56,196r,-98l56,r2,e" filled="f" strokeweight=".65pt">
                    <v:path arrowok="t" o:connecttype="custom" o:connectlocs="0,74;14,49;14,25;14,0;15,0" o:connectangles="0,0,0,0,0"/>
                  </v:shape>
                  <v:shape id="Freeform 5344" o:spid="_x0000_s2172" style="position:absolute;left:1532;top:7103;width:15;height:24;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vmMMA&#10;AADdAAAADwAAAGRycy9kb3ducmV2LnhtbESP3WoCMRSE7wu+QziCN0WzCluX1Sj+UOht1Qc4bI6b&#10;1c3JmkRd374pFHo5zMw3zHLd21Y8yIfGsYLpJANBXDndcK3gdPwcFyBCRNbYOiYFLwqwXg3ellhq&#10;9+RvehxiLRKEQ4kKTIxdKWWoDFkME9cRJ+/svMWYpK+l9vhMcNvKWZZ9SIsNpwWDHe0MVdfD3Sq4&#10;Udx3eDTvfr7d3ef7S4uXYqrUaNhvFiAi9fE//Nf+0gryvMjh901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FvmMMAAADdAAAADwAAAAAAAAAAAAAAAACYAgAAZHJzL2Rv&#10;d25yZXYueG1sUEsFBgAAAAAEAAQA9QAAAIgDAAAAAA==&#10;" path="m,97l56,r2,e" filled="f" strokeweight=".65pt">
                    <v:path arrowok="t" o:connecttype="custom" o:connectlocs="0,24;14,0;15,0" o:connectangles="0,0,0"/>
                  </v:shape>
                  <v:shape id="Freeform 5345" o:spid="_x0000_s2173" style="position:absolute;left:1546;top:7017;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YgsYA&#10;AADdAAAADwAAAGRycy9kb3ducmV2LnhtbESPQWsCMRSE74X+h/AKvdWsUreyGkUUSy8etEXw9tg8&#10;N6ubl7hJdfvvjSD0OMzMN8xk1tlGXKgNtWMF/V4Ggrh0uuZKwc/36m0EIkRkjY1jUvBHAWbT56cJ&#10;FtpdeUOXbaxEgnAoUIGJ0RdShtKQxdBznjh5B9dajEm2ldQtXhPcNnKQZbm0WHNaMOhpYag8bX+t&#10;gnN+9Ke5PazX+9WSTTju3v3Hp1KvL918DCJSF//Dj/aXVjAcjnK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NYgsYAAADdAAAADwAAAAAAAAAAAAAAAACYAgAAZHJz&#10;L2Rvd25yZXYueG1sUEsFBgAAAAAEAAQA9QAAAIsDAAAAAA==&#10;" path="m56,49l,,2,e" filled="f" strokeweight=".65pt">
                    <v:path arrowok="t" o:connecttype="custom" o:connectlocs="14,12;0,0;1,0" o:connectangles="0,0,0"/>
                  </v:shape>
                  <v:shape id="Freeform 5346" o:spid="_x0000_s2174" style="position:absolute;left:1504;top:7127;width:29;height:25;visibility:visible;mso-wrap-style:square;v-text-anchor:top" coordsize="11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B8UA&#10;AADdAAAADwAAAGRycy9kb3ducmV2LnhtbESPQWvCQBSE7wX/w/IKvdWNglWiqxRB2l6KRtHra/aZ&#10;Dc2+DdnVJP/eFQSPw8x8wyxWna3ElRpfOlYwGiYgiHOnSy4UHPab9xkIH5A1Vo5JQU8eVsvBywJT&#10;7Vre0TULhYgQ9ikqMCHUqZQ+N2TRD11NHL2zayyGKJtC6gbbCLeVHCfJh7RYclwwWNPaUP6fXayC&#10;vz6Mtma8bn8vp5+qpq/ynB17pd5eu885iEBdeIYf7W+tYDKZT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qAHxQAAAN0AAAAPAAAAAAAAAAAAAAAAAJgCAABkcnMv&#10;ZG93bnJldi54bWxQSwUGAAAAAAQABAD1AAAAigMAAAAA&#10;" path="m,100l112,r1,e" filled="f" strokeweight=".65pt">
                    <v:path arrowok="t" o:connecttype="custom" o:connectlocs="0,25;29,0;29,0" o:connectangles="0,0,0"/>
                  </v:shape>
                  <v:shape id="Freeform 5347" o:spid="_x0000_s2175" style="position:absolute;left:1532;top:7017;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yMMA&#10;AADdAAAADwAAAGRycy9kb3ducmV2LnhtbERPPW/CMBDdkfgP1iGxgUMaEE0xUVUJiRFoB8ZTfCRp&#10;43OwXZL019dDpY5P73tXDKYVD3K+saxgtUxAEJdWN1wp+Hg/LLYgfEDW2FomBSN5KPbTyQ5zbXs+&#10;0+MSKhFD2OeooA6hy6X0ZU0G/dJ2xJG7WWcwROgqqR32Mdy0Mk2SjTTYcGyosaO3msqvy7dRcH5q&#10;Tqfs+TO9Z+bnJu2YucNwVWo+G15fQAQawr/4z33UCtbrbZwb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uyMMAAADdAAAADwAAAAAAAAAAAAAAAACYAgAAZHJzL2Rv&#10;d25yZXYueG1sUEsFBgAAAAAEAAQA9QAAAIgDAAAAAA==&#10;" path="m,l56,r2,e" filled="f" strokeweight=".65pt">
                    <v:path arrowok="t" o:connecttype="custom" o:connectlocs="0,0;14,0;15,0" o:connectangles="0,0,0"/>
                  </v:shape>
                  <v:shape id="Freeform 5348" o:spid="_x0000_s2176" style="position:absolute;left:1504;top:6993;width:42;height:24;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Hc8YA&#10;AADdAAAADwAAAGRycy9kb3ducmV2LnhtbESPW4vCMBSE3wX/QziCb2vqiqVWo8heoOzD4u0HHJrT&#10;CzYnpYm27q/fLCz4OMzMN8xmN5hG3KlztWUF81kEgji3uuZSweX8+ZKAcB5ZY2OZFDzIwW47Hm0w&#10;1bbnI91PvhQBwi5FBZX3bSqlyysy6Ga2JQ5eYTuDPsiulLrDPsBNI1+jKJYGaw4LFbb0VlF+Pd2M&#10;guwQN3Xx+Oi/48XtJ/fv8ivrC6Wmk2G/BuFp8M/wfzvTCpbLZAV/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4Hc8YAAADdAAAADwAAAAAAAAAAAAAAAACYAgAAZHJz&#10;L2Rvd25yZXYueG1sUEsFBgAAAAAEAAQA9QAAAIsDAAAAAA==&#10;" path="m168,98l,,1,e" filled="f" strokeweight=".65pt">
                    <v:path arrowok="t" o:connecttype="custom" o:connectlocs="42,24;0,0;0,0" o:connectangles="0,0,0"/>
                  </v:shape>
                  <v:shape id="Freeform 5349" o:spid="_x0000_s2177" style="position:absolute;left:1504;top:7017;width:29;height:12;visibility:visible;mso-wrap-style:square;v-text-anchor:top" coordsize="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m/8EA&#10;AADdAAAADwAAAGRycy9kb3ducmV2LnhtbERPy2qDQBTdB/IPwy10l4wtjUTjKKFQyCaFGtv1xbk+&#10;iHNHnDGxf59ZFLo8nHdWLGYQN5pcb1nByzYCQVxb3XOroLp8bPYgnEfWOFgmBb/koMjXqwxTbe/8&#10;RbfStyKEsEtRQef9mErp6o4Muq0diQPX2MmgD3BqpZ7wHsLNIF+jKJYGew4NHY703lF9LWejwDWn&#10;n/gcufn7U7/5pEkqJlkp9fy0HA8gPC3+X/znPmkFu10S9oc34Qn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IJv/BAAAA3QAAAA8AAAAAAAAAAAAAAAAAmAIAAGRycy9kb3du&#10;cmV2LnhtbFBLBQYAAAAABAAEAPUAAACGAwAAAAA=&#10;" path="m,49l112,r1,e" filled="f" strokeweight=".65pt">
                    <v:path arrowok="t" o:connecttype="custom" o:connectlocs="0,12;29,0;29,0" o:connectangles="0,0,0"/>
                  </v:shape>
                  <v:shape id="Freeform 5350" o:spid="_x0000_s2178" style="position:absolute;left:1476;top:7152;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KTcYA&#10;AADdAAAADwAAAGRycy9kb3ducmV2LnhtbESPQWsCMRSE74X+h/AKvRTNKip2NYoIil6Eqi09PjbP&#10;3dXNy5Kk7vrvjSD0OMzMN8x03ppKXMn50rKCXjcBQZxZXXKu4HhYdcYgfEDWWFkmBTfyMJ+9vkwx&#10;1bbhL7ruQy4ihH2KCooQ6lRKnxVk0HdtTRy9k3UGQ5Qul9phE+Gmkv0kGUmDJceFAmtaFpRd9n9G&#10;wXnX+OZj2w5Gy9u6/CZv3fnnV6n3t3YxARGoDf/hZ3ujFQyHnz1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KKTcYAAADdAAAADwAAAAAAAAAAAAAAAACYAgAAZHJz&#10;L2Rvd25yZXYueG1sUEsFBgAAAAAEAAQA9QAAAIsDAAAAAA==&#10;" path="m,l111,r1,e" filled="f" strokeweight=".65pt">
                    <v:path arrowok="t" o:connecttype="custom" o:connectlocs="0,0;28,0;28,0" o:connectangles="0,0,0"/>
                  </v:shape>
                  <v:shape id="Freeform 5351" o:spid="_x0000_s2179" style="position:absolute;left:1476;top:7029;width:28;height:13;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2qcUA&#10;AADdAAAADwAAAGRycy9kb3ducmV2LnhtbESPS2vDMBCE74X8B7GB3mo5ARfXiRLyaKCXFuKYnhdr&#10;/SDWylhK7Pz7qlDocZiZb5j1djKduNPgWssKFlEMgri0uuVaQXE5vaQgnEfW2FkmBQ9ysN3MntaY&#10;aTvyme65r0WAsMtQQeN9n0npyoYMusj2xMGr7GDQBznUUg84Brjp5DKOX6XBlsNCgz0dGiqv+c0o&#10;2F+KxH7upf6qqoLez8fiOz3ESj3Pp90KhKfJ/4f/2h9aQZK8LeH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HapxQAAAN0AAAAPAAAAAAAAAAAAAAAAAJgCAABkcnMv&#10;ZG93bnJldi54bWxQSwUGAAAAAAQABAD1AAAAigMAAAAA&#10;" path="m,49l111,r1,e" filled="f" strokeweight=".65pt">
                    <v:path arrowok="t" o:connecttype="custom" o:connectlocs="0,13;28,0;28,0" o:connectangles="0,0,0"/>
                  </v:shape>
                  <v:shape id="Freeform 5352" o:spid="_x0000_s2180" style="position:absolute;left:1462;top:7152;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qZMQA&#10;AADdAAAADwAAAGRycy9kb3ducmV2LnhtbESPT4vCMBTE78J+h/AWvGm6Wpe1axQRBI/+O+zx0Tzb&#10;avPSTaJWP70RBI/DzPyGmcxaU4sLOV9ZVvDVT0AQ51ZXXCjY75a9HxA+IGusLZOCG3mYTT86E8y0&#10;vfKGLttQiAhhn6GCMoQmk9LnJRn0fdsQR+9gncEQpSukdniNcFPLQZJ8S4MVx4USG1qUlJ+2Z6Ng&#10;M6zW63R8HPyn5n6Q9pa6ZfunVPeznf+CCNSGd/jVXmkFo9F4CM8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6mTEAAAA3QAAAA8AAAAAAAAAAAAAAAAAmAIAAGRycy9k&#10;b3ducmV2LnhtbFBLBQYAAAAABAAEAPUAAACJAwAAAAA=&#10;" path="m,l57,r1,e" filled="f" strokeweight=".65pt">
                    <v:path arrowok="t" o:connecttype="custom" o:connectlocs="0,0;15,0;15,0" o:connectangles="0,0,0"/>
                  </v:shape>
                  <v:shape id="Freeform 5353" o:spid="_x0000_s2181" style="position:absolute;left:1448;top:7140;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s8cA&#10;AADdAAAADwAAAGRycy9kb3ducmV2LnhtbESPT2sCMRTE70K/Q3iF3tysxT/tahRpUbx40JZCb4/N&#10;c7O6eUk3qa7fvhEKHoeZ+Q0zW3S2EWdqQ+1YwSDLQRCXTtdcKfj8WPVfQISIrLFxTAquFGAxf+jN&#10;sNDuwjs672MlEoRDgQpMjL6QMpSGLIbMeeLkHVxrMSbZVlK3eElw28jnPB9LizWnBYOe3gyVp/2v&#10;VfAzPvrT0h622+/VO5tw/Br6yVqpp8duOQURqYv38H97oxWMRq9DuL1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U9bPHAAAA3QAAAA8AAAAAAAAAAAAAAAAAmAIAAGRy&#10;cy9kb3ducmV2LnhtbFBLBQYAAAAABAAEAPUAAACMAwAAAAA=&#10;" path="m56,49l,,1,e" filled="f" strokeweight=".65pt">
                    <v:path arrowok="t" o:connecttype="custom" o:connectlocs="14,12;0,0;0,0" o:connectangles="0,0,0"/>
                  </v:shape>
                  <v:shape id="Freeform 5354" o:spid="_x0000_s2182" style="position:absolute;left:1421;top:7127;width:42;height:25;visibility:visible;mso-wrap-style:square;v-text-anchor:top" coordsize="16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kp8YA&#10;AADdAAAADwAAAGRycy9kb3ducmV2LnhtbESPQWvCQBSE74L/YXlCb7qpNFJTVwmC4MGiUQ8eH9nX&#10;JDT7NmTXJPrru4VCj8PMfMOsNoOpRUetqywreJ1FIIhzqysuFFwvu+k7COeRNdaWScGDHGzW49EK&#10;E217zqg7+0IECLsEFZTeN4mULi/JoJvZhjh4X7Y16INsC6lb7APc1HIeRQtpsOKwUGJD25Ly7/Pd&#10;KJDd8X6ob5+PLN1mp6fep8XbsVfqZTKkHyA8Df4//NfeawVxvIz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Gkp8YAAADdAAAADwAAAAAAAAAAAAAAAACYAgAAZHJz&#10;L2Rvd25yZXYueG1sUEsFBgAAAAAEAAQA9QAAAIsDAAAAAA==&#10;" path="m,l167,100r2,e" filled="f" strokeweight=".65pt">
                    <v:path arrowok="t" o:connecttype="custom" o:connectlocs="0,0;42,25;42,25" o:connectangles="0,0,0"/>
                  </v:shape>
                  <v:shape id="Freeform 5355" o:spid="_x0000_s2183" style="position:absolute;left:1462;top:7042;width:15;height:24;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2sYA&#10;AADdAAAADwAAAGRycy9kb3ducmV2LnhtbESPT2vCQBTE74V+h+UJvdWNgmKjq0hBK9SDWv9cH9nn&#10;Jph9G7LbJH57Vyj0OMzMb5jZorOlaKj2hWMFg34CgjhzumCj4Pizep+A8AFZY+mYFNzJw2L++jLD&#10;VLuW99QcghERwj5FBXkIVSqlz3Ky6PuuIo7e1dUWQ5S1kbrGNsJtKYdJMpYWC44LOVb0mVN2O/xa&#10;Befd+rRrNm1j7HJt/P142fL3l1JvvW45BRGoC//hv/ZGKxiNPsb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D+2sYAAADdAAAADwAAAAAAAAAAAAAAAACYAgAAZHJz&#10;L2Rvd25yZXYueG1sUEsFBgAAAAAEAAQA9QAAAIsDAAAAAA==&#10;" path="m,98l57,r1,e" filled="f" strokeweight=".65pt">
                    <v:path arrowok="t" o:connecttype="custom" o:connectlocs="0,24;15,0;15,0" o:connectangles="0,0,0"/>
                  </v:shape>
                  <v:shape id="Freeform 5356" o:spid="_x0000_s2184" style="position:absolute;left:1448;top:7115;width:1;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ICccA&#10;AADdAAAADwAAAGRycy9kb3ducmV2LnhtbESPQWvCQBSE7wX/w/IKvdVNxWibuopoxSKC1ipeH9nX&#10;JJh9G7JbE/vr3YLgcZiZb5jRpDWlOFPtCssKXroRCOLU6oIzBfvvxfMrCOeRNZaWScGFHEzGnYcR&#10;Jto2/EXnnc9EgLBLUEHufZVI6dKcDLqurYiD92Nrgz7IOpO6xibATSl7UTSQBgsOCzlWNMspPe1+&#10;jYKNsfFy3tt+9FdHPz39rZvNYZ8p9fTYTt9BeGr9PXxrf2oFcfw2hP834QnI8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1yAnHAAAA3QAAAA8AAAAAAAAAAAAAAAAAmAIAAGRy&#10;cy9kb3ducmV2LnhtbFBLBQYAAAAABAAEAPUAAACMAwAAAAA=&#10;" path="m,99l,,1,e" filled="f" strokeweight=".65pt">
                    <v:path arrowok="t" o:connecttype="custom" o:connectlocs="0,25;0,0;1,0" o:connectangles="0,0,0"/>
                  </v:shape>
                  <v:shape id="Freeform 5357" o:spid="_x0000_s2185" style="position:absolute;left:1448;top:7066;width:15;height:25;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W28AA&#10;AADdAAAADwAAAGRycy9kb3ducmV2LnhtbERPy4rCMBTdD/gP4QpuBk0VHLUaxQfCbEf9gEtzbarN&#10;TU2i1r83C2GWh/NerFpbiwf5UDlWMBxkIIgLpysuFZyO+/4URIjIGmvHpOBFAVbLztcCc+2e/EeP&#10;QyxFCuGQowITY5NLGQpDFsPANcSJOztvMSboS6k9PlO4reUoy36kxYpTg8GGtoaK6+FuFdwo7ho8&#10;mm8/2Wzvk92lxst0qFSv267nICK18V/8cf9qBePxLM1Nb9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lW28AAAADdAAAADwAAAAAAAAAAAAAAAACYAgAAZHJzL2Rvd25y&#10;ZXYueG1sUEsFBgAAAAAEAAQA9QAAAIUDAAAAAA==&#10;" path="m,97l56,r2,e" filled="f" strokeweight=".65pt">
                    <v:path arrowok="t" o:connecttype="custom" o:connectlocs="0,25;14,0;15,0" o:connectangles="0,0,0"/>
                  </v:shape>
                  <v:shape id="Freeform 5358" o:spid="_x0000_s2186" style="position:absolute;left:1448;top:7091;width:1;height:24;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54McA&#10;AADdAAAADwAAAGRycy9kb3ducmV2LnhtbESP3WrCQBSE7wu+w3IK3tVNxYhGVxFbsYhg/aO3h+xp&#10;EsyeDdnVpH16tyD0cpiZb5jpvDWluFHtCssKXnsRCOLU6oIzBafj6mUEwnlkjaVlUvBDDuazztMU&#10;E20b3tPt4DMRIOwSVJB7XyVSujQng65nK+LgfdvaoA+yzqSusQlwU8p+FA2lwYLDQo4VLXNKL4er&#10;UbAzNl6/9T/fB5svv7j8bpvd+ZQp1X1uFxMQnlr/H360P7SCOB6P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eDHAAAA3QAAAA8AAAAAAAAAAAAAAAAAmAIAAGRy&#10;cy9kb3ducmV2LnhtbFBLBQYAAAAABAAEAPUAAACMAwAAAAA=&#10;" path="m,99l,,1,e" filled="f" strokeweight=".65pt">
                    <v:path arrowok="t" o:connecttype="custom" o:connectlocs="0,24;0,0;1,0" o:connectangles="0,0,0"/>
                  </v:shape>
                  <v:shape id="Freeform 5359" o:spid="_x0000_s2187" style="position:absolute;left:1337;top:6760;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HhcIA&#10;AADdAAAADwAAAGRycy9kb3ducmV2LnhtbERP3WrCMBS+H/gO4Qx2tyYbrEg1yup+HCKI1Qc4NMe2&#10;rDkpTWy7tzcXAy8/vv/lerKtGKj3jWMNL4kCQVw603Cl4Xz6ep6D8AHZYOuYNPyRh/Vq9rDEzLiR&#10;jzQUoRIxhH2GGuoQukxKX9Zk0SeuI47cxfUWQ4R9JU2PYwy3rXxVKpUWG44NNXa0qan8La5Ww1bm&#10;+8PQzNW3lbnLcdpdPz5R66fH6X0BItAU7uJ/94/R8JaquD++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MeFwgAAAN0AAAAPAAAAAAAAAAAAAAAAAJgCAABkcnMvZG93&#10;bnJldi54bWxQSwUGAAAAAAQABAD1AAAAhwMAAAAA&#10;" path="m56,l,48r1,e" filled="f" strokeweight=".65pt">
                    <v:path arrowok="t" o:connecttype="custom" o:connectlocs="14,0;0,12;0,12" o:connectangles="0,0,0"/>
                  </v:shape>
                  <v:shape id="Freeform 5360" o:spid="_x0000_s2188" style="position:absolute;left:1309;top:6809;width:42;height:12;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v08EA&#10;AADdAAAADwAAAGRycy9kb3ducmV2LnhtbESPUUvDQBCE3wX/w7GCb/ZSwVBir6UtCr626vuSW3PB&#10;3F6a3Tbpv+8VBB+HmfmGWa6n2JkzDdImdjCfFWCI6+Rbbhx8fb4/LcCIInvsEpODCwmsV/d3S6x8&#10;GnlP54M2JkNYKnQQVPvKWqkDRZRZ6omz95OGiJrl0Fg/4JjhsbPPRVHaiC3nhYA97QLVv4dTdLC1&#10;F78YMer321abEvdylCDOPT5Mm1cwSpP+h//aH97BS1nM4fYmPwG7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jb9PBAAAA3QAAAA8AAAAAAAAAAAAAAAAAmAIAAGRycy9kb3du&#10;cmV2LnhtbFBLBQYAAAAABAAEAPUAAACGAwAAAAA=&#10;" path="m,49l111,r56,l169,e" filled="f" strokeweight=".65pt">
                    <v:path arrowok="t" o:connecttype="custom" o:connectlocs="0,12;28,0;42,0;42,0" o:connectangles="0,0,0,0"/>
                  </v:shape>
                  <v:shape id="Freeform 5361" o:spid="_x0000_s2189" style="position:absolute;left:1309;top:6772;width:28;height:12;visibility:visible;mso-wrap-style:square;v-text-anchor:top" coordsize="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QGMUA&#10;AADdAAAADwAAAGRycy9kb3ducmV2LnhtbESPS2vDMBCE74X+B7GF3hqpLs7DiRJCSaCQU16H3DbW&#10;1ja1VsZSEvvfV4FAjsPMfMPMFp2txZVaXznW8DlQIIhzZyouNBz2648xCB+QDdaOSUNPHhbz15cZ&#10;ZsbdeEvXXShEhLDPUEMZQpNJ6fOSLPqBa4ij9+taiyHKtpCmxVuE21omSg2lxYrjQokNfZeU/+0u&#10;VsMSk7448fFrNVFpujH92a6rkdbvb91yCiJQF57hR/vHaEiHKoH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BAYxQAAAN0AAAAPAAAAAAAAAAAAAAAAAJgCAABkcnMv&#10;ZG93bnJldi54bWxQSwUGAAAAAAQABAD1AAAAigMAAAAA&#10;" path="m111,l,50r,e" filled="f" strokeweight=".65pt">
                    <v:path arrowok="t" o:connecttype="custom" o:connectlocs="28,0;0,12;0,12" o:connectangles="0,0,0"/>
                  </v:shape>
                  <v:shape id="Freeform 5362" o:spid="_x0000_s2190" style="position:absolute;left:1281;top:6821;width:28;height:24;visibility:visible;mso-wrap-style:square;v-text-anchor:top" coordsize="1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zY8UA&#10;AADdAAAADwAAAGRycy9kb3ducmV2LnhtbESPQWsCMRSE7wX/Q3hCbzWrpVZWo2ihpRUvXRWvz81z&#10;s7h5WZJU13/fCIUeh5n5hpktOtuIC/lQO1YwHGQgiEuna64U7LbvTxMQISJrbByTghsFWMx7DzPM&#10;tbvyN12KWIkE4ZCjAhNjm0sZSkMWw8C1xMk7OW8xJukrqT1eE9w2cpRlY2mx5rRgsKU3Q+W5+LEK&#10;NrZZfvFtZT7WXh4w7I9Hv31V6rHfLacgInXxP/zX/tQKXsbZM9zf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bNjxQAAAN0AAAAPAAAAAAAAAAAAAAAAAJgCAABkcnMv&#10;ZG93bnJldi54bWxQSwUGAAAAAAQABAD1AAAAigMAAAAA&#10;" path="m,97l112,49,112,r,e" filled="f" strokeweight=".65pt">
                    <v:path arrowok="t" o:connecttype="custom" o:connectlocs="0,24;28,12;28,0;28,0" o:connectangles="0,0,0,0"/>
                  </v:shape>
                  <v:shape id="Freeform 5363" o:spid="_x0000_s2191" style="position:absolute;left:1267;top:6784;width:42;height:25;visibility:visible;mso-wrap-style:square;v-text-anchor:top" coordsize="1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7TcYA&#10;AADdAAAADwAAAGRycy9kb3ducmV2LnhtbESP0WrCQBRE3wv9h+UKfau7lhja1FVKbcAni7EfcMle&#10;k2D2bsiuMfr1riD0cZiZM8xiNdpWDNT7xrGG2VSBIC6dabjS8LfPX99B+IBssHVMGi7kYbV8flpg&#10;ZtyZdzQUoRIRwj5DDXUIXSalL2uy6KeuI47ewfUWQ5R9JU2P5wi3rXxTKpUWG44LNXb0XVN5LE5W&#10;w3V7UOP+J53n6cdvUebD5pisE61fJuPXJ4hAY/gPP9obo2Geqg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M7TcYAAADdAAAADwAAAAAAAAAAAAAAAACYAgAAZHJz&#10;L2Rvd25yZXYueG1sUEsFBgAAAAAEAAQA9QAAAIsDAAAAAA==&#10;" path="m169,l,98r2,e" filled="f" strokeweight=".65pt">
                    <v:path arrowok="t" o:connecttype="custom" o:connectlocs="42,0;0,25;0,25" o:connectangles="0,0,0"/>
                  </v:shape>
                  <v:shape id="Freeform 5364" o:spid="_x0000_s2192" style="position:absolute;left:1253;top:6845;width:28;height:37;visibility:visible;mso-wrap-style:square;v-text-anchor:top" coordsize="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ApsgA&#10;AADdAAAADwAAAGRycy9kb3ducmV2LnhtbESPQWsCMRSE70L/Q3gFL6KJFkW2RhFRFCmFWhF7e2ye&#10;u4ubl2WT1a2/vikUehxm5htmtmhtKW5U+8KxhuFAgSBOnSk403D83PSnIHxANlg6Jg3f5GExf+rM&#10;MDHuzh90O4RMRAj7BDXkIVSJlD7NyaIfuIo4ehdXWwxR1pk0Nd4j3JZypNREWiw4LuRY0Sqn9Hpo&#10;rAb1dZbDplmv0sf75dRrjy/76m2rdfe5Xb6CCNSG//Bfe2c0jCdqD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g0CmyAAAAN0AAAAPAAAAAAAAAAAAAAAAAJgCAABk&#10;cnMvZG93bnJldi54bWxQSwUGAAAAAAQABAD1AAAAjQMAAAAA&#10;" path="m,148l55,49,112,r1,e" filled="f" strokeweight=".65pt">
                    <v:path arrowok="t" o:connecttype="custom" o:connectlocs="0,37;14,12;28,0;28,0" o:connectangles="0,0,0,0"/>
                  </v:shape>
                  <v:shape id="Freeform 5365" o:spid="_x0000_s2193" style="position:absolute;left:1225;top:6809;width:42;height:24;visibility:visible;mso-wrap-style:square;v-text-anchor:top" coordsize="1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aycQA&#10;AADdAAAADwAAAGRycy9kb3ducmV2LnhtbESPS4vCQBCE7wv+h6EFbzpRMGjWiSyKoHvzAbq3JtN5&#10;sJmekBk1+ut3BGGPRVV9RS2WnanFjVpXWVYwHkUgiDOrKy4UnI6b4QyE88gaa8uk4EEOlmnvY4GJ&#10;tnfe0+3gCxEg7BJUUHrfJFK6rCSDbmQb4uDltjXog2wLqVu8B7ip5SSKYmmw4rBQYkOrkrLfw9W8&#10;KDbfnC7j3Zon5+o5P/98u2Kn1KDffX2C8NT5//C7vdUKpnEUw+tNe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WsnEAAAA3QAAAA8AAAAAAAAAAAAAAAAAmAIAAGRycy9k&#10;b3ducmV2LnhtbFBLBQYAAAAABAAEAPUAAACJAwAAAAA=&#10;" path="m167,l,98r1,e" filled="f" strokeweight=".65pt">
                    <v:path arrowok="t" o:connecttype="custom" o:connectlocs="42,0;0,24;0,24" o:connectangles="0,0,0"/>
                  </v:shape>
                  <v:shape id="Freeform 5366" o:spid="_x0000_s2194" style="position:absolute;left:1211;top:6882;width:42;height:25;visibility:visible;mso-wrap-style:square;v-text-anchor:top" coordsize="1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OsYA&#10;AADdAAAADwAAAGRycy9kb3ducmV2LnhtbESP0WrCQBRE3wv9h+UWfKu7iqY1uorUBnxqaeIHXLLX&#10;JJi9G7LbmPr1bqHQx2FmzjCb3WhbMVDvG8caZlMFgrh0puFKw6nInl9B+IBssHVMGn7Iw277+LDB&#10;1Lgrf9GQh0pECPsUNdQhdKmUvqzJop+6jjh6Z9dbDFH2lTQ9XiPctnKuVCItNhwXauzorabykn9b&#10;DbePsxqL92SZJavPvMyG42VxWGg9eRr3axCBxvAf/msfjYZlol7g9018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GlOsYAAADdAAAADwAAAAAAAAAAAAAAAACYAgAAZHJz&#10;L2Rvd25yZXYueG1sUEsFBgAAAAAEAAQA9QAAAIsDAAAAAA==&#10;" path="m,98l111,48,167,r2,e" filled="f" strokeweight=".65pt">
                    <v:path arrowok="t" o:connecttype="custom" o:connectlocs="0,25;28,12;42,0;42,0" o:connectangles="0,0,0,0"/>
                  </v:shape>
                  <v:shape id="Freeform 5367" o:spid="_x0000_s2195" style="position:absolute;left:1169;top:6833;width:56;height:86;visibility:visible;mso-wrap-style:square;v-text-anchor:top" coordsize="22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6UsAA&#10;AADdAAAADwAAAGRycy9kb3ducmV2LnhtbERPy4rCMBTdC/5DuMLsNHXAVzWKjMjMYha+wO2lubbV&#10;5KYkUTt/P1kILg/nvVi11ogH+VA7VjAcZCCIC6drLhWcjtv+FESIyBqNY1LwRwFWy25ngbl2T97T&#10;4xBLkUI45KigirHJpQxFRRbDwDXEibs4bzEm6EupPT5TuDXyM8vG0mLNqaHChr4qKm6Hu1VgznXZ&#10;mO/rZMbkNxh24Yr6V6mPXrueg4jUxrf45f7RCkbjLM1Nb9IT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b6UsAAAADdAAAADwAAAAAAAAAAAAAAAACYAgAAZHJzL2Rvd25y&#10;ZXYueG1sUEsFBgAAAAAEAAQA9QAAAIUDAAAAAA==&#10;" path="m223,l112,147,,343r1,e" filled="f" strokeweight=".65pt">
                    <v:path arrowok="t" o:connecttype="custom" o:connectlocs="56,0;28,37;0,86;0,86" o:connectangles="0,0,0,0"/>
                  </v:shape>
                  <v:shape id="Freeform 5368" o:spid="_x0000_s2196" style="position:absolute;left:1197;top:6907;width:14;height:36;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aUMQA&#10;AADdAAAADwAAAGRycy9kb3ducmV2LnhtbESPT4vCMBTE7wt+h/AEb2uqYNFqFBGEpTf/ordH82yL&#10;zUtpsrH77TcLCx6HmfkNs9r0phGBOldbVjAZJyCIC6trLhWcT/vPOQjnkTU2lknBDznYrAcfK8y0&#10;ffGBwtGXIkLYZaig8r7NpHRFRQbd2LbE0XvYzqCPsiul7vAV4aaR0yRJpcGa40KFLe0qKp7Hb6Pg&#10;og+3+yPP2zRc8/nznIZb2EulRsN+uwThqffv8H/7SyuYpckC/t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GlDEAAAA3QAAAA8AAAAAAAAAAAAAAAAAmAIAAGRycy9k&#10;b3ducmV2LnhtbFBLBQYAAAAABAAEAPUAAACJAwAAAAA=&#10;" path="m,147l,97,56,r1,e" filled="f" strokeweight=".65pt">
                    <v:path arrowok="t" o:connecttype="custom" o:connectlocs="0,36;0,24;14,0;14,0" o:connectangles="0,0,0,0"/>
                  </v:shape>
                  <v:shape id="Freeform 5369" o:spid="_x0000_s2197" style="position:absolute;left:1169;top:698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SgcEA&#10;AADdAAAADwAAAGRycy9kb3ducmV2LnhtbERPzWoCMRC+C32HMIXeNKugyNYoYhW8eHC3DzBsppvF&#10;zWSbTHV9++ZQ6PHj+9/sRt+rO8XUBTYwnxWgiJtgO24NfNan6RpUEmSLfWAy8KQEu+3LZIOlDQ++&#10;0r2SVuUQTiUacCJDqXVqHHlMszAQZ+4rRI+SYWy1jfjI4b7Xi6JYaY8d5waHAx0cNbfqxxv4OB+c&#10;fHN7Gep91V/qWBzleDPm7XXcv4MSGuVf/Oc+WwPL1Tzvz2/yE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oUoHBAAAA3QAAAA8AAAAAAAAAAAAAAAAAmAIAAGRycy9kb3du&#10;cmV2LnhtbFBLBQYAAAAABAAEAPUAAACGAwAAAAA=&#10;" path="m,l56,r,e" filled="f" strokeweight=".65pt">
                    <v:path arrowok="t" o:connecttype="custom" o:connectlocs="0,0;14,0;14,0" o:connectangles="0,0,0"/>
                  </v:shape>
                  <v:shape id="Freeform 5370" o:spid="_x0000_s2198" style="position:absolute;left:1141;top:6919;width:28;height:37;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YhsQA&#10;AADdAAAADwAAAGRycy9kb3ducmV2LnhtbESPzWrDMBCE74W8g9hCLqWRbUgobmRTUkKaU8jPAyzW&#10;VjKxVsZSbfftq0Khx2FmvmG29ew6MdIQWs8K8lUGgrjxumWj4HbdP7+ACBFZY+eZFHxTgLpaPGyx&#10;1H7iM42XaESCcChRgY2xL6UMjSWHYeV74uR9+sFhTHIwUg84JbjrZJFlG+mw5bRgsaedpeZ++XIK&#10;zPXAt/nJFu/jydyz48Fia61Sy8f57RVEpDn+h//aH1rBepPn8PsmP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2IbEAAAA3QAAAA8AAAAAAAAAAAAAAAAAmAIAAGRycy9k&#10;b3ducmV2LnhtbFBLBQYAAAAABAAEAPUAAACJAwAAAAA=&#10;" path="m112,l,147r,e" filled="f" strokeweight=".65pt">
                    <v:path arrowok="t" o:connecttype="custom" o:connectlocs="28,0;0,37;0,37" o:connectangles="0,0,0"/>
                  </v:shape>
                  <v:shape id="Freeform 5371" o:spid="_x0000_s2199" style="position:absolute;left:1183;top:6943;width:14;height:37;visibility:visible;mso-wrap-style:square;v-text-anchor:top" coordsize="5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X7sUA&#10;AADdAAAADwAAAGRycy9kb3ducmV2LnhtbESPQYvCMBSE78L+h/AWvIimFSxSTYsuLHgSrIK7t0fz&#10;ti3bvJQmav33RhA8DjPzDbPOB9OKK/WusawgnkUgiEurG64UnI7f0yUI55E1tpZJwZ0c5NnHaI2p&#10;tjc+0LXwlQgQdikqqL3vUildWZNBN7MdcfD+bG/QB9lXUvd4C3DTynkUJdJgw2Ghxo6+air/i4tR&#10;UFRJcthu95uz+/GTo4z3v9hdlBp/DpsVCE+Df4df7Z1WsEjiOTzfhCc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RfuxQAAAN0AAAAPAAAAAAAAAAAAAAAAAJgCAABkcnMv&#10;ZG93bnJldi54bWxQSwUGAAAAAAQABAD1AAAAigMAAAAA&#10;" path="m,148l56,r1,e" filled="f" strokeweight=".65pt">
                    <v:path arrowok="t" o:connecttype="custom" o:connectlocs="0,37;14,0;14,0" o:connectangles="0,0,0"/>
                  </v:shape>
                  <v:shape id="Freeform 5372" o:spid="_x0000_s2200" style="position:absolute;left:1155;top:7017;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Bh8MA&#10;AADdAAAADwAAAGRycy9kb3ducmV2LnhtbESPQYvCMBSE78L+h/AWvNlURVmqUZYFQfEg6np/NM+2&#10;2LyUJrXpvzfCwh6HmfmGWW+DqcWTWldZVjBNUhDEudUVFwp+r7vJFwjnkTXWlknBQA62m4/RGjNt&#10;ez7T8+ILESHsMlRQet9kUrq8JIMusQ1x9O62NeijbAupW+wj3NRylqZLabDiuFBiQz8l5Y9LZxTU&#10;B6cX3em2H4aup+oog5uHs1Ljz/C9AuEp+P/wX3uvFSyW0zm838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KBh8MAAADdAAAADwAAAAAAAAAAAAAAAACYAgAAZHJzL2Rv&#10;d25yZXYueG1sUEsFBgAAAAAEAAQA9QAAAIgDAAAAAA==&#10;" path="m,49l,,2,e" filled="f" strokeweight=".65pt">
                    <v:path arrowok="t" o:connecttype="custom" o:connectlocs="0,12;0,0;1,0" o:connectangles="0,0,0"/>
                  </v:shape>
                  <v:shape id="Freeform 5373" o:spid="_x0000_s2201" style="position:absolute;left:1113;top:6956;width:28;height:49;visibility:visible;mso-wrap-style:square;v-text-anchor:top" coordsize="1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VbMcA&#10;AADdAAAADwAAAGRycy9kb3ducmV2LnhtbESPQWvCQBSE74X+h+UVvNWNpQZJXUUKpVWQmuilt0f2&#10;mUSzb8PuauK/7xYKHoeZ+YaZLwfTiis531hWMBknIIhLqxuuFBz2H88zED4ga2wtk4IbeVguHh/m&#10;mGnbc07XIlQiQthnqKAOocuk9GVNBv3YdsTRO1pnMETpKqkd9hFuWvmSJKk02HBcqLGj95rKc3Ex&#10;Cjbr48m6z5/L92x3TvtbmW+bba7U6GlYvYEINIR7+L/9pRVM08kr/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NlWzHAAAA3QAAAA8AAAAAAAAAAAAAAAAAmAIAAGRy&#10;cy9kb3ducmV2LnhtbFBLBQYAAAAABAAEAPUAAACMAwAAAAA=&#10;" path="m112,l,196r1,e" filled="f" strokeweight=".65pt">
                    <v:path arrowok="t" o:connecttype="custom" o:connectlocs="28,0;0,49;0,49" o:connectangles="0,0,0"/>
                  </v:shape>
                  <v:shape id="Freeform 5374" o:spid="_x0000_s2202" style="position:absolute;left:1155;top:6980;width:14;height:37;visibility:visible;mso-wrap-style:square;v-text-anchor:top" coordsize="5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6GsYA&#10;AADdAAAADwAAAGRycy9kb3ducmV2LnhtbESPzWrDMBCE74W+g9hCLyWRHYgTnCihuBR6KDR/D7BI&#10;G9vEWhlJdZw+fVUo5DjMzDfMejvaTgzkQ+tYQT7NQBBrZ1quFZyO75MliBCRDXaOScGNAmw3jw9r&#10;LI278p6GQ6xFgnAoUUETY19KGXRDFsPU9cTJOztvMSbpa2k8XhPcdnKWZYW02HJaaLCnqiF9OXxb&#10;Bfrl0+f+/PZj9S6rFl+3wvUzVOr5aXxdgYg0xnv4v/1hFMyLfA5/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R6GsYAAADdAAAADwAAAAAAAAAAAAAAAACYAgAAZHJz&#10;L2Rvd25yZXYueG1sUEsFBgAAAAAEAAQA9QAAAIsDAAAAAA==&#10;" path="m,147l57,r1,e" filled="f" strokeweight=".65pt">
                    <v:path arrowok="t" o:connecttype="custom" o:connectlocs="0,37;14,0;14,0" o:connectangles="0,0,0"/>
                  </v:shape>
                  <v:line id="Line 5375" o:spid="_x0000_s2203" style="position:absolute;visibility:visible;mso-wrap-style:square" from="1155,7177" to="1155,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rq8YAAADdAAAADwAAAGRycy9kb3ducmV2LnhtbESPQWsCMRSE7wX/Q3hCL6JZC11kNYoU&#10;CoWedKvo7bF5blaTl2WT6uqvbwqFHoeZ+YZZrHpnxZW60HhWMJ1kIIgrrxuuFXyV7+MZiBCRNVrP&#10;pOBOAVbLwdMCC+1vvKHrNtYiQTgUqMDE2BZShsqQwzDxLXHyTr5zGJPsaqk7vCW4s/Ily3LpsOG0&#10;YLClN0PVZfvtFJT2vKbPozXl5jB67Mr7I9uPzko9D/v1HESkPv6H/9ofWsFrPs3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eK6vGAAAA3QAAAA8AAAAAAAAA&#10;AAAAAAAAoQIAAGRycy9kb3ducmV2LnhtbFBLBQYAAAAABAAEAPkAAACUAwAAAAA=&#10;" strokeweight=".65pt"/>
                  <v:line id="Line 5376" o:spid="_x0000_s2204" style="position:absolute;visibility:visible;mso-wrap-style:square" from="1155,7029" to="1155,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OMMcAAADdAAAADwAAAGRycy9kb3ducmV2LnhtbESPQWsCMRSE74X+h/CEXkSzFqqyNYoU&#10;CoWedFX09ti8blaTl2WTrqu/vikUehxm5htmseqdFR21ofasYDLOQBCXXtdcKdgV76M5iBCRNVrP&#10;pOBGAVbLx4cF5tpfeUPdNlYiQTjkqMDE2ORShtKQwzD2DXHyvnzrMCbZVlK3eE1wZ+Vzlk2lw5rT&#10;gsGG3gyVl+23U1DY85o+T9YUm+Pwvi9u9+wwPCv1NOjXryAi9fE//Nf+0ApeppMZ/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Uo4wxwAAAN0AAAAPAAAAAAAA&#10;AAAAAAAAAKECAABkcnMvZG93bnJldi54bWxQSwUGAAAAAAQABAD5AAAAlQMAAAAA&#10;" strokeweight=".65pt"/>
                  <v:shape id="Freeform 5377" o:spid="_x0000_s2205" style="position:absolute;left:1099;top:7005;width:14;height:86;visibility:visible;mso-wrap-style:square;v-text-anchor:top" coordsize="5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KW8MA&#10;AADdAAAADwAAAGRycy9kb3ducmV2LnhtbERPTYvCMBC9C/6HMIIXWVMFy9I1iigV3Zt1YfE224xt&#10;sZmUJmr1128OgsfH+54vO1OLG7WusqxgMo5AEOdWV1wo+DmmH58gnEfWWFsmBQ9ysFz0e3NMtL3z&#10;gW6ZL0QIYZeggtL7JpHS5SUZdGPbEAfubFuDPsC2kLrFewg3tZxGUSwNVhwaSmxoXVJ+ya5GwbdN&#10;z3+x/H2uT9lqdNrq536THpUaDrrVFwhPnX+LX+6dVjCLJ2Fu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oKW8MAAADdAAAADwAAAAAAAAAAAAAAAACYAgAAZHJzL2Rv&#10;d25yZXYueG1sUEsFBgAAAAAEAAQA9QAAAIgDAAAAAA==&#10;" path="m56,r,148l,343r1,e" filled="f" strokeweight=".65pt">
                    <v:path arrowok="t" o:connecttype="custom" o:connectlocs="14,0;14,37;0,86;0,86" o:connectangles="0,0,0,0"/>
                  </v:shape>
                  <v:shape id="Freeform 5378" o:spid="_x0000_s2206" style="position:absolute;left:1337;top:6809;width:14;height:24;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IjsYA&#10;AADdAAAADwAAAGRycy9kb3ducmV2LnhtbESPT2vCQBTE74V+h+UVvOlGQanRVaRQFerBf63XR/a5&#10;CWbfhuw2id/eLQg9DjPzG2a+7GwpGqp94VjBcJCAIM6cLtgoOJ8+++8gfEDWWDomBXfysFy8vswx&#10;1a7lAzXHYESEsE9RQR5ClUrps5ws+oGriKN3dbXFEGVtpK6xjXBbylGSTKTFguNCjhV95JTdjr9W&#10;wc9+/b1vtm1j7Gpt/P182fHXRqneW7eagQjUhf/ws73VCsaT4R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kIjsYAAADdAAAADwAAAAAAAAAAAAAAAACYAgAAZHJz&#10;L2Rvd25yZXYueG1sUEsFBgAAAAAEAAQA9QAAAIsDAAAAAA==&#10;" path="m,98l56,r2,e" filled="f" strokeweight=".65pt">
                    <v:path arrowok="t" o:connecttype="custom" o:connectlocs="0,24;14,0;14,0" o:connectangles="0,0,0"/>
                  </v:shape>
                  <v:shape id="Freeform 5379" o:spid="_x0000_s2207" style="position:absolute;left:1155;top:6821;width:154;height:208;visibility:visible;mso-wrap-style:square;v-text-anchor:top" coordsize="61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crMMA&#10;AADdAAAADwAAAGRycy9kb3ducmV2LnhtbERPW2vCMBR+H/gfwhH2NlMLyuiMItKKg8GYDvZ6aM7a&#10;anNSktjLfv3yMNjjx3ff7EbTip6cbywrWC4SEMSl1Q1XCj4vxdMzCB+QNbaWScFEHnbb2cMGM20H&#10;/qD+HCoRQ9hnqKAOocuk9GVNBv3CdsSR+7bOYIjQVVI7HGK4aWWaJGtpsOHYUGNHh5rK2/luFLhg&#10;8/44FpN19J5/vfqf/O1wVepxPu5fQAQaw7/4z33SClbrNO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ecrMMAAADdAAAADwAAAAAAAAAAAAAAAACYAgAAZHJzL2Rv&#10;d25yZXYueG1sUEsFBgAAAAAEAAQA9QAAAIgDAAAAAA==&#10;" path="m616,l504,97,392,245,225,343,169,490,57,638,,834r2,e" filled="f" strokeweight=".65pt">
                    <v:path arrowok="t" o:connecttype="custom" o:connectlocs="154,0;126,24;98,61;56,86;42,122;14,159;0,208;1,208" o:connectangles="0,0,0,0,0,0,0,0"/>
                  </v:shape>
                  <v:line id="Line 5380" o:spid="_x0000_s2208" style="position:absolute;visibility:visible;mso-wrap-style:square" from="1155,7177" to="1155,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5YsYAAADdAAAADwAAAGRycy9kb3ducmV2LnhtbESPQWsCMRSE70L/Q3iCF9GsgiJbo0hB&#10;EHrSbYveHpvXzWrysmxSXf31TaHgcZiZb5jlunNWXKkNtWcFk3EGgrj0uuZKwUexHS1AhIis0Xom&#10;BXcKsF699JaYa3/jPV0PsRIJwiFHBSbGJpcylIYchrFviJP37VuHMcm2krrFW4I7K6dZNpcOa04L&#10;Bht6M1ReDj9OQWHPG3o/WVPsj8PHZ3F/ZF/Ds1KDfrd5BRGpi8/wf3unFczm0w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beWLGAAAA3QAAAA8AAAAAAAAA&#10;AAAAAAAAoQIAAGRycy9kb3ducmV2LnhtbFBLBQYAAAAABAAEAPkAAACUAwAAAAA=&#10;" strokeweight=".65pt"/>
                  <v:shape id="Freeform 5381" o:spid="_x0000_s2209" style="position:absolute;left:1602;top:6858;width:56;height:110;visibility:visible;mso-wrap-style:square;v-text-anchor:top" coordsize="22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tPMYA&#10;AADdAAAADwAAAGRycy9kb3ducmV2LnhtbESPQWsCMRSE7wX/Q3iCl6KJWyq6GkUEsR5aqHrx9tg8&#10;N4ubl2UTdfvvG6HQ4zAz3zCLVedqcac2VJ41jEcKBHHhTcWlhtNxO5yCCBHZYO2ZNPxQgNWy97LA&#10;3PgHf9P9EEuRIBxy1GBjbHIpQ2HJYRj5hjh5F986jEm2pTQtPhLc1TJTaiIdVpwWLDa0sVRcDzen&#10;YfY1K87rz+zVX3Zv9qiC2u75qvWg363nICJ18T/81/4wGt4nWQbP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ktPMYAAADdAAAADwAAAAAAAAAAAAAAAACYAgAAZHJz&#10;L2Rvd25yZXYueG1sUEsFBgAAAAAEAAQA9QAAAIsDAAAAAA==&#10;" path="m223,443r,-149l167,147,111,50,,,1,e" filled="f" strokeweight=".65pt">
                    <v:path arrowok="t" o:connecttype="custom" o:connectlocs="56,110;56,73;42,37;28,12;0,0;0,0" o:connectangles="0,0,0,0,0,0"/>
                  </v:shape>
                  <v:shape id="Freeform 5382" o:spid="_x0000_s2210" style="position:absolute;left:1574;top:6833;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ut8cA&#10;AADdAAAADwAAAGRycy9kb3ducmV2LnhtbESPQWvCQBSE7wX/w/IKvdWNKYpEN6FESytSQVs8P7LP&#10;JJh9G7Nbjf76bkHocZiZb5h51ptGnKlztWUFo2EEgriwuuZSwffX2/MUhPPIGhvLpOBKDrJ08DDH&#10;RNsLb+m886UIEHYJKqi8bxMpXVGRQTe0LXHwDrYz6IPsSqk7vAS4aWQcRRNpsOawUGFLeUXFcfdj&#10;FKxP+9x+bkYLU1N+c6vN8X0fL5V6euxfZyA89f4/fG9/aAXjSfw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k7rfHAAAA3QAAAA8AAAAAAAAAAAAAAAAAmAIAAGRy&#10;cy9kb3ducmV2LnhtbFBLBQYAAAAABAAEAPUAAACMAwAAAAA=&#10;" path="m,2r,l,,,,2,r,l2,2r,l,2r,xe" fillcolor="black" strokeweight=".65pt">
                    <v:path arrowok="t" o:connecttype="custom" o:connectlocs="0,1;0,1;0,0;0,0;1,0;1,0;1,1;1,1;0,1;0,1" o:connectangles="0,0,0,0,0,0,0,0,0,0"/>
                  </v:shape>
                  <v:shape id="Freeform 5383" o:spid="_x0000_s2211" style="position:absolute;left:1574;top:6833;width:28;height:25;visibility:visible;mso-wrap-style:square;v-text-anchor:top" coordsize="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c9MUA&#10;AADdAAAADwAAAGRycy9kb3ducmV2LnhtbESPQWvCQBCF74X+h2WE3urGaFWiayiVlniSWr0P2TEJ&#10;yc6G7DZJ/70rCD0+3rzvzdumo2lET52rLCuYTSMQxLnVFRcKzj+fr2sQziNrbCyTgj9ykO6en7aY&#10;aDvwN/UnX4gAYZeggtL7NpHS5SUZdFPbEgfvajuDPsiukLrDIcBNI+MoWkqDFYeGElv6KCmvT78m&#10;vGHW/TE7xPs2q+cXjA+r6qteKfUyGd83IDyN/v/4kc60grdlvID7moAA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Vz0xQAAAN0AAAAPAAAAAAAAAAAAAAAAAJgCAABkcnMv&#10;ZG93bnJldi54bWxQSwUGAAAAAAQABAD1AAAAigMAAAAA&#10;" path="m111,97l,,,e" filled="f" strokeweight=".65pt">
                    <v:path arrowok="t" o:connecttype="custom" o:connectlocs="28,25;0,0;0,0" o:connectangles="0,0,0"/>
                  </v:shape>
                  <v:shape id="Freeform 5384" o:spid="_x0000_s2212" style="position:absolute;left:1560;top:683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Uz8YA&#10;AADdAAAADwAAAGRycy9kb3ducmV2LnhtbESPT4vCMBTE78J+h/AWvMiarqBo1yiLIuhBQV3B46N5&#10;2xabl9Kkf/z2RhA8DjPzG2a+7EwhGqpcblnB9zACQZxYnXOq4O+8+ZqCcB5ZY2GZFNzJwXLx0Ztj&#10;rG3LR2pOPhUBwi5GBZn3ZSylSzIy6Ia2JA7ev60M+iCrVOoK2wA3hRxF0UQazDksZFjSKqPkdqqN&#10;gtWgvgzWh/rW6GQ/aw903a1nW6X6n93vDwhPnX+HX+2tVjCejMb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Uz8YAAADdAAAADwAAAAAAAAAAAAAAAACYAgAAZHJz&#10;L2Rvd25yZXYueG1sUEsFBgAAAAAEAAQA9QAAAIsDAAAAAA==&#10;" path="m57,l,,2,e" filled="f" strokeweight=".65pt">
                    <v:path arrowok="t" o:connecttype="custom" o:connectlocs="14,0;0,0;0,0" o:connectangles="0,0,0"/>
                  </v:shape>
                  <v:shape id="Freeform 5385" o:spid="_x0000_s2213" style="position:absolute;left:1574;top:6845;width:29;height:13;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McQA&#10;AADdAAAADwAAAGRycy9kb3ducmV2LnhtbESPT4vCMBTE7wv7HcJb2NuarmCRalrUdcGLglo8P5rX&#10;P9i8lCZq/fZGEDwOM/MbZp4NphVX6l1jWcHvKAJBXFjdcKUgP/7/TEE4j6yxtUwK7uQgSz8/5pho&#10;e+M9XQ++EgHCLkEFtfddIqUrajLoRrYjDl5pe4M+yL6SusdbgJtWjqMolgYbDgs1drSqqTgfLkbB&#10;8phP7HYp9a4sc1rv//LTdBUp9f01LGYgPA3+HX61N1rBJB7H8HwTn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12DHEAAAA3QAAAA8AAAAAAAAAAAAAAAAAmAIAAGRycy9k&#10;b3ducmV2LnhtbFBLBQYAAAAABAAEAPUAAACJAwAAAAA=&#10;" path="m,l111,49r1,e" filled="f" strokeweight=".65pt">
                    <v:path arrowok="t" o:connecttype="custom" o:connectlocs="0,0;29,13;29,13" o:connectangles="0,0,0"/>
                  </v:shape>
                  <v:shape id="Freeform 5386" o:spid="_x0000_s2214" style="position:absolute;left:1532;top:6821;width:28;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9qsQA&#10;AADdAAAADwAAAGRycy9kb3ducmV2LnhtbESPS4vCQBCE78L+h6EXvOlEwQdZJ0FdF7woqMFzk+k8&#10;2ExPyMxq9t87guCxqKqvqFXam0bcqHO1ZQWTcQSCOLe65lJBdvkZLUE4j6yxsUwK/slBmnwMVhhr&#10;e+cT3c6+FAHCLkYFlfdtLKXLKzLoxrYlDl5hO4M+yK6UusN7gJtGTqNoLg3WHBYqbGlbUf57/jMK&#10;NpdsZg8bqY9FkdHu9J1dl9tIqeFnv/4C4an37/CrvdcKZvPpAp5vwhO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farEAAAA3QAAAA8AAAAAAAAAAAAAAAAAmAIAAGRycy9k&#10;b3ducmV2LnhtbFBLBQYAAAAABAAEAPUAAACJAwAAAAA=&#10;" path="m112,49l,,1,e" filled="f" strokeweight=".65pt">
                    <v:path arrowok="t" o:connecttype="custom" o:connectlocs="28,12;0,0;0,0" o:connectangles="0,0,0"/>
                  </v:shape>
                  <v:shape id="Freeform 5387" o:spid="_x0000_s2215" style="position:absolute;left:1546;top:6845;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F3cEA&#10;AADdAAAADwAAAGRycy9kb3ducmV2LnhtbERPTYvCMBC9L/gfwgh7W1OFlbUapSiC6GmrCN6GZmyL&#10;zSQ2Uau/3hwW9vh437NFZxpxp9bXlhUMBwkI4sLqmksFh/366weED8gaG8uk4EkeFvPexwxTbR/8&#10;S/c8lCKGsE9RQRWCS6X0RUUG/cA64sidbWswRNiWUrf4iOGmkaMkGUuDNceGCh0tKyou+c0ocNtd&#10;Vk9OF3l8rejpzDXPOsqV+ux32RREoC78i//cG63gezyKc+Ob+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qBd3BAAAA3QAAAA8AAAAAAAAAAAAAAAAAmAIAAGRycy9kb3du&#10;cmV2LnhtbFBLBQYAAAAABAAEAPUAAACGAwAAAAA=&#10;" path="m,l113,r,e" filled="f" strokeweight=".65pt">
                    <v:path arrowok="t" o:connecttype="custom" o:connectlocs="0,0;28,0;28,0" o:connectangles="0,0,0"/>
                  </v:shape>
                  <v:shape id="Freeform 5388" o:spid="_x0000_s2216" style="position:absolute;left:1504;top:6821;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u0MYA&#10;AADdAAAADwAAAGRycy9kb3ducmV2LnhtbESPQWvCQBSE70L/w/IKvYhuFA02dRURKvZSMNXS4yP7&#10;msRm34bd1cR/3y0IPQ4z8w2zXPemEVdyvrasYDJOQBAXVtdcKjh+vI4WIHxA1thYJgU38rBePQyW&#10;mGnb8YGueShFhLDPUEEVQptJ6YuKDPqxbYmj922dwRClK6V22EW4aeQ0SVJpsOa4UGFL24qKn/xi&#10;FJzfO98N3/pZur3t6hN5686fX0o9PfabFxCB+vAfvrf3WsE8nT7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4u0MYAAADdAAAADwAAAAAAAAAAAAAAAACYAgAAZHJz&#10;L2Rvd25yZXYueG1sUEsFBgAAAAAEAAQA9QAAAIsDAAAAAA==&#10;" path="m112,l,,1,e" filled="f" strokeweight=".65pt">
                    <v:path arrowok="t" o:connecttype="custom" o:connectlocs="28,0;0,0;0,0" o:connectangles="0,0,0"/>
                  </v:shape>
                  <v:shape id="Freeform 5389" o:spid="_x0000_s2217" style="position:absolute;left:1504;top:6845;width:43;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K9cMA&#10;AADdAAAADwAAAGRycy9kb3ducmV2LnhtbERPS27CMBDdI/UO1lTqDpy0KqIBg0jVIjZdAD3AKB7i&#10;kHic2i6Enh4vKrF8ev/FarCdOJMPjWMF+SQDQVw53XCt4PvwOZ6BCBFZY+eYFFwpwGr5MFpgod2F&#10;d3Tex1qkEA4FKjAx9oWUoTJkMUxcT5y4o/MWY4K+ltrjJYXbTj5n2VRabDg1GOzp3VDV7n+tgq/Z&#10;x6ZsDz7/KdfOnP7ysn07DUo9PQ7rOYhIQ7yL/91breB1+pL2pzfp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IK9cMAAADdAAAADwAAAAAAAAAAAAAAAACYAgAAZHJzL2Rv&#10;d25yZXYueG1sUEsFBgAAAAAEAAQA9QAAAIgDAAAAAA==&#10;" path="m,l168,r2,e" filled="f" strokeweight=".65pt">
                    <v:path arrowok="t" o:connecttype="custom" o:connectlocs="0,0;42,0;43,0" o:connectangles="0,0,0"/>
                  </v:shape>
                  <v:shape id="Freeform 5390" o:spid="_x0000_s2218" style="position:absolute;left:1462;top:6821;width:42;height:12;visibility:visible;mso-wrap-style:square;v-text-anchor:top" coordsize="1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o1MQA&#10;AADdAAAADwAAAGRycy9kb3ducmV2LnhtbESPQWvCQBSE7wX/w/IEb3VjxCipq4ioVOhFm4PHR/Y1&#10;G5p9G7Krxn/fFYQeh5n5hlmue9uIG3W+dqxgMk5AEJdO11wpKL737wsQPiBrbByTggd5WK8Gb0vM&#10;tbvziW7nUIkIYZ+jAhNCm0vpS0MW/di1xNH7cZ3FEGVXSd3hPcJtI9MkyaTFmuOCwZa2hsrf89Uq&#10;wPRywZ3JFsVRFl+tbg5yPk2VGg37zQeIQH34D7/an1rBLJtO4Pk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0qNTEAAAA3QAAAA8AAAAAAAAAAAAAAAAAmAIAAGRycy9k&#10;b3ducmV2LnhtbFBLBQYAAAAABAAEAPUAAACJAwAAAAA=&#10;" path="m168,l,49r2,e" filled="f" strokeweight=".65pt">
                    <v:path arrowok="t" o:connecttype="custom" o:connectlocs="42,0;0,12;1,12" o:connectangles="0,0,0"/>
                  </v:shape>
                  <v:shape id="Freeform 5391" o:spid="_x0000_s2219" style="position:absolute;left:1462;top:6845;width:42;height:25;visibility:visible;mso-wrap-style:square;v-text-anchor:top" coordsize="1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QIsQA&#10;AADdAAAADwAAAGRycy9kb3ducmV2LnhtbESPQYvCMBSE7wv+h/AEb2uqskWqUVSs68GL1R/waJ5t&#10;tXkpTdT6783CgsdhZr5h5svO1OJBrassKxgNIxDEudUVFwrOp/R7CsJ5ZI21ZVLwIgfLRe9rjom2&#10;Tz7SI/OFCBB2CSoovW8SKV1ekkE3tA1x8C62NeiDbAupW3wGuKnlOIpiabDisFBiQ5uS8lt2NwoO&#10;+eU3m6ZxurPnfXO8r2+n626r1KDfrWYgPHX+E/5v77WCn3gyhr834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0CLEAAAA3QAAAA8AAAAAAAAAAAAAAAAAmAIAAGRycy9k&#10;b3ducmV2LnhtbFBLBQYAAAAABAAEAPUAAACJAwAAAAA=&#10;" path="m,99l168,r1,e" filled="f" strokeweight=".65pt">
                    <v:path arrowok="t" o:connecttype="custom" o:connectlocs="0,25;42,0;42,0" o:connectangles="0,0,0"/>
                  </v:shape>
                  <v:shape id="Freeform 5392" o:spid="_x0000_s2220" style="position:absolute;left:1421;top:6833;width:41;height:12;visibility:visible;mso-wrap-style:square;v-text-anchor:top" coordsize="1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xI8cA&#10;AADdAAAADwAAAGRycy9kb3ducmV2LnhtbESPT2vCQBTE7wW/w/IEL0U3GiohukpRhCI91D+g3l6z&#10;r0lo9m3IbjX66buC4HGYmd8w03lrKnGmxpWWFQwHEQjizOqScwX73aqfgHAeWWNlmRRcycF81nmZ&#10;YqrthTd03vpcBAi7FBUU3teplC4ryKAb2Jo4eD+2MeiDbHKpG7wEuKnkKIrG0mDJYaHAmhYFZb/b&#10;P6NgTbfjpjpF5fJg2vj1Rp/fXzZRqtdt3ycgPLX+GX60P7SCt3Ecw/1Ne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EMSPHAAAA3QAAAA8AAAAAAAAAAAAAAAAAmAIAAGRy&#10;cy9kb3ducmV2LnhtbFBLBQYAAAAABAAEAPUAAACMAwAAAAA=&#10;" path="m167,l,48r1,e" filled="f" strokeweight=".65pt">
                    <v:path arrowok="t" o:connecttype="custom" o:connectlocs="41,0;0,12;0,12" o:connectangles="0,0,0"/>
                  </v:shape>
                  <v:shape id="Freeform 5393" o:spid="_x0000_s2221" style="position:absolute;left:1421;top:6845;width:0;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RcgA&#10;AADdAAAADwAAAGRycy9kb3ducmV2LnhtbESPW2vCQBSE3wv+h+UIfasbexGJboIYBB9Ki1YR3w7Z&#10;kwtmz6bZVZN/3y0U+jjMzDfMMu1NI27UudqygukkAkGcW11zqeDwtXmag3AeWWNjmRQM5CBNRg9L&#10;jLW9845ue1+KAGEXo4LK+zaW0uUVGXQT2xIHr7CdQR9kV0rd4T3ATSOfo2gmDdYcFipsaV1Rftlf&#10;jYLP76HYHLOhPQ1ne/3Itu/nWs+Vehz3qwUIT73/D/+1t1rB2+zlFX7fhCcg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FFyAAAAN0AAAAPAAAAAAAAAAAAAAAAAJgCAABk&#10;cnMvZG93bnJldi54bWxQSwUGAAAAAAQABAD1AAAAjQMAAAAA&#10;" path="m,2r,l,,,,3,r,l3,2r,l,2r,xe" fillcolor="black" strokeweight=".65pt">
                    <v:path arrowok="t" o:connecttype="custom" o:connectlocs="0,1;0,1;0,0;0,0;1,0;1,0;1,1;1,1;0,1;0,1" o:connectangles="0,0,0,0,0,0,0,0,0,0"/>
                  </v:shape>
                  <v:shape id="Freeform 5394" o:spid="_x0000_s2222" style="position:absolute;left:1421;top:6870;width:42;height:12;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jbcEA&#10;AADdAAAADwAAAGRycy9kb3ducmV2LnhtbESPUUvDQBCE34X+h2MLvtmLSkNJey1WFHxtbd+X3JoL&#10;5vZidm3Sf+8Jgo/DzHzDbHZT7MyFBmkTO7hfFGCI6+Rbbhyc3l/vVmBEkT12icnBlQR229nNBiuf&#10;Rj7Q5aiNyRCWCh0E1b6yVupAEWWReuLsfaQhomY5NNYPOGZ47OxDUZQ2Yst5IWBPz4Hqz+N3dLC3&#10;V78aMer5Za9NiQf5kiDO3c6npzUYpUn/w3/tN+9gWT4u4fdNfgJ2+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o23BAAAA3QAAAA8AAAAAAAAAAAAAAAAAmAIAAGRycy9kb3du&#10;cmV2LnhtbFBLBQYAAAAABAAEAPUAAACGAwAAAAA=&#10;" path="m,49l167,r2,e" filled="f" strokeweight=".65pt">
                    <v:path arrowok="t" o:connecttype="custom" o:connectlocs="0,12;42,0;42,0" o:connectangles="0,0,0"/>
                  </v:shape>
                  <v:shape id="Freeform 5395" o:spid="_x0000_s2223" style="position:absolute;left:1379;top:6845;width:42;height:25;visibility:visible;mso-wrap-style:square;v-text-anchor:top" coordsize="1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2cQA&#10;AADdAAAADwAAAGRycy9kb3ducmV2LnhtbESPQWvCQBSE7wX/w/KEXopuYjEN0VViobRXNfX8zL5m&#10;Q7NvQ3bV9N93CwWPw8x8w6y3o+3ElQbfOlaQzhMQxLXTLTcKquPbLAfhA7LGzjEp+CEP283kYY2F&#10;djfe0/UQGhEh7AtUYELoCyl9bciin7ueOHpfbrAYohwaqQe8Rbjt5CJJMmmx5bhgsKdXQ/X34WIV&#10;vHhpTk3algbfPxe7nKk7V09KPU7HcgUi0Bju4f/2h1awzJ4z+Hs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4dnEAAAA3QAAAA8AAAAAAAAAAAAAAAAAmAIAAGRycy9k&#10;b3ducmV2LnhtbFBLBQYAAAAABAAEAPUAAACJAwAAAAA=&#10;" path="m167,l56,99,,99r1,e" filled="f" strokeweight=".65pt">
                    <v:path arrowok="t" o:connecttype="custom" o:connectlocs="42,0;14,25;0,25;0,25" o:connectangles="0,0,0,0"/>
                  </v:shape>
                  <v:shape id="Freeform 5396" o:spid="_x0000_s2224" style="position:absolute;left:1393;top:6882;width:28;height:37;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5CcQA&#10;AADdAAAADwAAAGRycy9kb3ducmV2LnhtbESP3WoCMRSE7wu+QzhCb4pmVaqyGkUsRXsl/jzAYXNM&#10;Fjcnyyau27c3QqGXw8x8wyzXnatES00oPSsYDTMQxIXXJRsFl/P3YA4iRGSNlWdS8EsB1qve2xJz&#10;7R98pPYUjUgQDjkqsDHWuZShsOQwDH1NnLyrbxzGJBsjdYOPBHeVHGfZVDosOS1YrGlrqbid7k6B&#10;Oe/40n3Y8Vd7MLfsZ2extFap9363WYCI1MX/8F97rxV8TiczeL1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uQnEAAAA3QAAAA8AAAAAAAAAAAAAAAAAmAIAAGRycy9k&#10;b3ducmV2LnhtbFBLBQYAAAAABAAEAPUAAACJAwAAAAA=&#10;" path="m,147l111,r1,e" filled="f" strokeweight=".65pt">
                    <v:path arrowok="t" o:connecttype="custom" o:connectlocs="0,37;28,0;28,0" o:connectangles="0,0,0"/>
                  </v:shape>
                  <v:shape id="Freeform 5397" o:spid="_x0000_s2225" style="position:absolute;left:1322;top:6870;width:57;height:49;visibility:visible;mso-wrap-style:square;v-text-anchor:top" coordsize="22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Nq8IA&#10;AADdAAAADwAAAGRycy9kb3ducmV2LnhtbERPz2vCMBS+C/sfwhvsIppuwyqdUYpz6NVaEG+P5q0t&#10;a15KErX+98tB8Pjx/V6uB9OJKznfWlbwPk1AEFdWt1wrKI8/kwUIH5A1dpZJwZ08rFcvoyVm2t74&#10;QNci1CKGsM9QQRNCn0npq4YM+qntiSP3a53BEKGrpXZ4i+Gmkx9JkkqDLceGBnvaNFT9FRejIJ8V&#10;3+NtfipkyTu3uGN5np+3Sr29DvkXiEBDeIof7r1WMEs/49z4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02rwgAAAN0AAAAPAAAAAAAAAAAAAAAAAJgCAABkcnMvZG93&#10;bnJldi54bWxQSwUGAAAAAAQABAD1AAAAhwMAAAAA&#10;" path="m225,l112,97,,196r1,e" filled="f" strokeweight=".65pt">
                    <v:path arrowok="t" o:connecttype="custom" o:connectlocs="57,0;28,24;0,49;0,49" o:connectangles="0,0,0,0"/>
                  </v:shape>
                  <v:shape id="Freeform 5398" o:spid="_x0000_s2226" style="position:absolute;left:1351;top:6919;width:42;height:37;visibility:visible;mso-wrap-style:square;v-text-anchor:top" coordsize="17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MicIA&#10;AADdAAAADwAAAGRycy9kb3ducmV2LnhtbESP3YrCMBSE7wXfIRxh7zRxV2XtGkWUFW/9eYBDc2yr&#10;zUlJsrX79kYQvBxm5htmsepsLVryoXKsYTxSIIhzZyouNJxPv8NvECEiG6wdk4Z/CrBa9nsLzIy7&#10;84HaYyxEgnDIUEMZY5NJGfKSLIaRa4iTd3HeYkzSF9J4vCe4reWnUjNpseK0UGJDm5Ly2/HPaiB3&#10;yrf2uq4m6rozO5xfWq+k1h+Dbv0DIlIX3+FXe280TGdfc3i+S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cyJwgAAAN0AAAAPAAAAAAAAAAAAAAAAAJgCAABkcnMvZG93&#10;bnJldi54bWxQSwUGAAAAAAQABAD1AAAAhwMAAAAA&#10;" path="m,147l169,r1,e" filled="f" strokeweight=".65pt">
                    <v:path arrowok="t" o:connecttype="custom" o:connectlocs="0,37;42,0;42,0" o:connectangles="0,0,0"/>
                  </v:shape>
                  <v:shape id="Freeform 5399" o:spid="_x0000_s2227" style="position:absolute;left:1295;top:6919;width:27;height:37;visibility:visible;mso-wrap-style:square;v-text-anchor:top" coordsize="11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wYMIA&#10;AADdAAAADwAAAGRycy9kb3ducmV2LnhtbERPz2vCMBS+C/4P4Q1207SdiutMRR2DIbvYufujeWvC&#10;mpfSZNr998tB8Pjx/d5sR9eJCw3BelaQzzMQxI3XllsF58+32RpEiMgaO8+k4I8CbKvpZIOl9lc+&#10;0aWOrUghHEpUYGLsSylDY8hhmPueOHHffnAYExxaqQe8pnDXySLLVtKh5dRgsKeDoean/nUKnk57&#10;Y02xC6/j8VB/PBf5orFfSj0+jLsXEJHGeBff3O9awXK1SPvTm/QEZP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zBgwgAAAN0AAAAPAAAAAAAAAAAAAAAAAJgCAABkcnMvZG93&#10;bnJldi54bWxQSwUGAAAAAAQABAD1AAAAhwMAAAAA&#10;" path="m111,l56,48,,147r1,e" filled="f" strokeweight=".65pt">
                    <v:path arrowok="t" o:connecttype="custom" o:connectlocs="27,0;14,12;0,37;0,37" o:connectangles="0,0,0,0"/>
                  </v:shape>
                  <v:shape id="Freeform 5400" o:spid="_x0000_s2228" style="position:absolute;left:1322;top:6956;width:29;height:37;visibility:visible;mso-wrap-style:square;v-text-anchor:top" coordsize="11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uCMUA&#10;AADdAAAADwAAAGRycy9kb3ducmV2LnhtbESPQWvCQBSE7wX/w/KE3ppNQpuW6BqiIog9lKb1/sg+&#10;k2D2bciumv57t1DocZj5ZphlMZleXGl0nWUFSRSDIK6t7rhR8P21e3oD4Tyyxt4yKfghB8Vq9rDE&#10;XNsbf9K18o0IJexyVNB6P+RSurolgy6yA3HwTnY06IMcG6lHvIVy08s0jjNpsOOw0OJAm5bqc3Ux&#10;Cl5eu5LWm6zc+sP2+L7LzEeyT5V6nE/lAoSnyf+H/+i9Dlz2nMDv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4IxQAAAN0AAAAPAAAAAAAAAAAAAAAAAJgCAABkcnMv&#10;ZG93bnJldi54bWxQSwUGAAAAAAQABAD1AAAAigMAAAAA&#10;" path="m,148l112,r2,e" filled="f" strokeweight=".65pt">
                    <v:path arrowok="t" o:connecttype="custom" o:connectlocs="0,37;28,0;29,0" o:connectangles="0,0,0"/>
                  </v:shape>
                  <v:shape id="Freeform 5401" o:spid="_x0000_s2229" style="position:absolute;left:1281;top:726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GcMQA&#10;AADdAAAADwAAAGRycy9kb3ducmV2LnhtbESPQWsCMRSE74X+h/CE3mpWaaVsjSLWghcP7vYHPDav&#10;m8XNyzZ51e2/N0LB4zAz3zDL9eh7daaYusAGZtMCFHETbMetga/68/kNVBJki31gMvBHCdarx4cl&#10;ljZc+EjnSlqVIZxKNOBEhlLr1DjymKZhIM7ed4geJcvYahvxkuG+1/OiWGiPHecFhwNtHTWn6tcb&#10;+NhvnfxwexjqTdUf6ljsZHcy5mkybt5BCY1yD/+399bA6+JlDrc3+Qn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FRnDEAAAA3QAAAA8AAAAAAAAAAAAAAAAAmAIAAGRycy9k&#10;b3ducmV2LnhtbFBLBQYAAAAABAAEAPUAAACJAwAAAAA=&#10;" path="m56,l,,1,e" filled="f" strokeweight=".65pt">
                    <v:path arrowok="t" o:connecttype="custom" o:connectlocs="14,0;0,0;0,0" o:connectangles="0,0,0"/>
                  </v:shape>
                  <v:shape id="Freeform 5402" o:spid="_x0000_s2230" style="position:absolute;left:1281;top:6956;width:14;height:24;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sj8QA&#10;AADdAAAADwAAAGRycy9kb3ducmV2LnhtbESPW2sCMRSE34X+h3AKvkjN1hvt1ihFEHz00urrYXO6&#10;Wbo5WZK4rv/eCIKPw8x8w8yXna1FSz5UjhW8DzMQxIXTFZcKfg7rtw8QISJrrB2TgisFWC5eenPM&#10;tbvwjtp9LEWCcMhRgYmxyaUMhSGLYega4uT9OW8xJulLqT1eEtzWcpRlM2mx4rRgsKGVoeJ/f7YK&#10;qqM52dHn0U898rYtNa9/Byel+q/d9xeISF18hh/tjVYwnU3GcH+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9bI/EAAAA3QAAAA8AAAAAAAAAAAAAAAAAmAIAAGRycy9k&#10;b3ducmV2LnhtbFBLBQYAAAAABAAEAPUAAACJAwAAAAA=&#10;" path="m56,l,99r1,e" filled="f" strokeweight=".65pt">
                    <v:path arrowok="t" o:connecttype="custom" o:connectlocs="14,0;0,24;0,24" o:connectangles="0,0,0"/>
                  </v:shape>
                  <v:shape id="Freeform 5403" o:spid="_x0000_s2231" style="position:absolute;left:1281;top:7262;width:42;height:13;visibility:visible;mso-wrap-style:square;v-text-anchor:top" coordsize="1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hfcUA&#10;AADdAAAADwAAAGRycy9kb3ducmV2LnhtbESPQWsCMRSE70L/Q3gFL6JZRUVWo5TCYkEQqr309tw8&#10;k8XNy7LJ6vbfm0Khx2FmvmE2u97V4k5tqDwrmE4yEMSl1xUbBV/nYrwCESKyxtozKfihALvty2CD&#10;ufYP/qT7KRqRIBxyVGBjbHIpQ2nJYZj4hjh5V986jEm2RuoWHwnuajnLsqV0WHFasNjQu6Xyduqc&#10;giN3B3mZ7W2xuBV705nj6ptGSg1f+7c1iEh9/A//tT+0gsVyPoffN+kJ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F9xQAAAN0AAAAPAAAAAAAAAAAAAAAAAJgCAABkcnMv&#10;ZG93bnJldi54bWxQSwUGAAAAAAQABAD1AAAAigMAAAAA&#10;" path="m,l167,48r1,e" filled="f" strokeweight=".65pt">
                    <v:path arrowok="t" o:connecttype="custom" o:connectlocs="0,0;42,13;42,13" o:connectangles="0,0,0"/>
                  </v:shape>
                  <v:shape id="Freeform 5404" o:spid="_x0000_s2232" style="position:absolute;left:1281;top:7262;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2+MYA&#10;AADdAAAADwAAAGRycy9kb3ducmV2LnhtbESPQWvCQBSE70L/w/IK3nSjqEh0FYktbSkKRvH8yD6T&#10;YPZtzG417a93hYLHYWa+YebL1lTiSo0rLSsY9CMQxJnVJecKDvv33hSE88gaK8uk4JccLBcvnTnG&#10;2t54R9fU5yJA2MWooPC+jqV0WUEGXd/WxME72cagD7LJpW7wFuCmksMomkiDJYeFAmtKCsrO6Y9R&#10;8H05JnazHaxNScmf+9qeP47DN6W6r+1qBsJT65/h//anVjCejMb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42+MYAAADdAAAADwAAAAAAAAAAAAAAAACYAgAAZHJz&#10;L2Rvd25yZXYueG1sUEsFBgAAAAAEAAQA9QAAAIsDAAAAAA==&#10;" path="m,2r,l,,,,2,r,l2,2r,l,2r,xe" fillcolor="black" strokeweight=".65pt">
                    <v:path arrowok="t" o:connecttype="custom" o:connectlocs="0,1;0,1;0,0;0,0;1,0;1,0;1,1;1,1;0,1;0,1" o:connectangles="0,0,0,0,0,0,0,0,0,0"/>
                  </v:shape>
                  <v:shape id="Freeform 5405" o:spid="_x0000_s2233" style="position:absolute;left:1267;top:6980;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7T8QA&#10;AADdAAAADwAAAGRycy9kb3ducmV2LnhtbESPT2sCMRTE70K/Q3hCL6JZS11kaxTpH/AmruL5dfO6&#10;Sd28LJtUt9/eCILHYWZ+wyxWvWvEmbpgPSuYTjIQxJXXlmsFh/3XeA4iRGSNjWdS8E8BVsunwQIL&#10;7S+8o3MZa5EgHApUYGJsCylDZchhmPiWOHk/vnMYk+xqqTu8JLhr5EuW5dKh5bRgsKV3Q9Wp/HMK&#10;7CduN97SrByt+Td+ZOb4Pd0p9Tzs128gIvXxEb63N1rBLH/N4fYmPQ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5+0/EAAAA3QAAAA8AAAAAAAAAAAAAAAAAmAIAAGRycy9k&#10;b3ducmV2LnhtbFBLBQYAAAAABAAEAPUAAACJAwAAAAA=&#10;" path="m57,l,49r2,e" filled="f" strokeweight=".65pt">
                    <v:path arrowok="t" o:connecttype="custom" o:connectlocs="14,0;0,13;0,13" o:connectangles="0,0,0"/>
                  </v:shape>
                </v:group>
                <v:group id="Group 5406" o:spid="_x0000_s2234" style="position:absolute;left:7778;top:23368;width:30880;height:22904" coordorigin="1225,3680" coordsize="4863,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f2pccAAADdAAAADwAAAGRycy9kb3ducmV2LnhtbESPQWvCQBSE7wX/w/IK&#10;vdVNtEZJs4qILT2IoBaKt0f2mYRk34bsNon/vlso9DjMzDdMthlNI3rqXGVZQTyNQBDnVldcKPi8&#10;vD2vQDiPrLGxTAru5GCznjxkmGo78In6sy9EgLBLUUHpfZtK6fKSDLqpbYmDd7OdQR9kV0jd4RDg&#10;ppGzKEqkwYrDQokt7UrK6/O3UfA+4LCdx/v+UN929+tlcfw6xKTU0+O4fQXhafT/4b/2h1awSF6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f2pccAAADd&#10;AAAADwAAAAAAAAAAAAAAAACqAgAAZHJzL2Rvd25yZXYueG1sUEsFBgAAAAAEAAQA+gAAAJ4DAAAA&#10;AA==&#10;">
                  <v:shape id="Freeform 5407" o:spid="_x0000_s2235" style="position:absolute;left:1295;top:6993;width:28;height:49;visibility:visible;mso-wrap-style:square;v-text-anchor:top" coordsize="1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wdMUA&#10;AADdAAAADwAAAGRycy9kb3ducmV2LnhtbERPy2rCQBTdF/oPwxW6qxNLGyQ6CaVQfIDY2G7cXTLX&#10;JDVzJ8yMJv59ZyF0eTjvZTGaTlzJ+daygtk0AUFcWd1yreDn+/N5DsIHZI2dZVJwIw9F/viwxEzb&#10;gUu6HkItYgj7DBU0IfSZlL5qyKCf2p44cifrDIYIXS21wyGGm06+JEkqDbYcGxrs6aOh6ny4GAXb&#10;zenXutXxsp9/ndPhVpW7dlcq9TQZ3xcgAo3hX3x3r7WCt/Q1zo1v4hO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7B0xQAAAN0AAAAPAAAAAAAAAAAAAAAAAJgCAABkcnMv&#10;ZG93bnJldi54bWxQSwUGAAAAAAQABAD1AAAAigMAAAAA&#10;" path="m,196l111,r1,e" filled="f" strokeweight=".65pt">
                    <v:path arrowok="t" o:connecttype="custom" o:connectlocs="0,49;28,0;28,0" o:connectangles="0,0,0"/>
                  </v:shape>
                  <v:shape id="Freeform 5408" o:spid="_x0000_s2236" style="position:absolute;left:1295;top:7262;width:27;height:13;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TB8YA&#10;AADdAAAADwAAAGRycy9kb3ducmV2LnhtbESPQWsCMRSE70L/Q3gFbzVbUdHtRilFwR4saD1sb4/k&#10;dbN087Jsoq799aZQ8DjMzDdMsepdI87UhdqzgudRBoJYe1NzpeD4uXmagwgR2WDjmRRcKcBq+TAo&#10;MDf+wns6H2IlEoRDjgpsjG0uZdCWHIaRb4mT9+07hzHJrpKmw0uCu0aOs2wmHdacFiy29GZJ/xxO&#10;TsH6JD++3qfraoGlLp391cd2p5UaPvavLyAi9fEe/m9vjYLpbLKAv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UTB8YAAADdAAAADwAAAAAAAAAAAAAAAACYAgAAZHJz&#10;L2Rvd25yZXYueG1sUEsFBgAAAAAEAAQA9QAAAIsDAAAAAA==&#10;" path="m111,48l,,1,e" filled="f" strokeweight=".65pt">
                    <v:path arrowok="t" o:connecttype="custom" o:connectlocs="27,13;0,0;0,0" o:connectangles="0,0,0"/>
                  </v:shape>
                  <v:shape id="Freeform 5409" o:spid="_x0000_s2237" style="position:absolute;left:1267;top:7250;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A+cMA&#10;AADdAAAADwAAAGRycy9kb3ducmV2LnhtbERPz2vCMBS+D/wfwhN2m+kEZXZGGYOBO6nVg7u9NW9t&#10;t+alJjGt/705CDt+fL+X68G0IpLzjWUFz5MMBHFpdcOVguPh4+kFhA/IGlvLpOBKHtar0cMSc217&#10;3lMsQiVSCPscFdQhdLmUvqzJoJ/YjjhxP9YZDAm6SmqHfQo3rZxm2VwabDg11NjRe03lX3ExCopF&#10;XLjvzJ/4axfPn/1v3Fxoq9TjeHh7BRFoCP/iu3ujFczms7Q/vU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A+cMAAADdAAAADwAAAAAAAAAAAAAAAACYAgAAZHJzL2Rv&#10;d25yZXYueG1sUEsFBgAAAAAEAAQA9QAAAIgDAAAAAA==&#10;" path="m,l57,49r1,e" filled="f" strokeweight=".65pt">
                    <v:path arrowok="t" o:connecttype="custom" o:connectlocs="0,0;14,12;14,12" o:connectangles="0,0,0"/>
                  </v:shape>
                  <v:shape id="Freeform 5410" o:spid="_x0000_s2238" style="position:absolute;left:1253;top:7238;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3W8UA&#10;AADdAAAADwAAAGRycy9kb3ducmV2LnhtbESPQYvCMBSE78L+h/CEvYimLlTcahRXENaDB6uw12fz&#10;bIvNS2liW//9RhA8DjPzDbNc96YSLTWutKxgOolAEGdWl5wrOJ924zkI55E1VpZJwYMcrFcfgyUm&#10;2nZ8pDb1uQgQdgkqKLyvEyldVpBBN7E1cfCutjHog2xyqRvsAtxU8iuKZtJgyWGhwJq2BWW39G4U&#10;XPb1Qcbf7elH+9vfJd12+eixUepz2G8WIDz1/h1+tX+1gngWT+H5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bdbxQAAAN0AAAAPAAAAAAAAAAAAAAAAAJgCAABkcnMv&#10;ZG93bnJldi54bWxQSwUGAAAAAAQABAD1AAAAigMAAAAA&#10;" path="m,l55,50r2,e" filled="f" strokeweight=".65pt">
                    <v:path arrowok="t" o:connecttype="custom" o:connectlocs="0,0;14,12;14,12" o:connectangles="0,0,0"/>
                  </v:shape>
                  <v:shape id="Freeform 5411" o:spid="_x0000_s2239" style="position:absolute;left:1253;top:6993;width:14;height:36;visibility:visible;mso-wrap-style:square;v-text-anchor:top" coordsize="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QBMcA&#10;AADdAAAADwAAAGRycy9kb3ducmV2LnhtbESPzWrCQBSF94W+w3CF7upEQa3RSahSQUoWNhWKu0vm&#10;mgQzd0JmjGmfviMUujycn4+zTgfTiJ46V1tWMBlHIIgLq2suFRw/d88vIJxH1thYJgXf5CBNHh/W&#10;GGt74w/qc1+KMMIuRgWV920spSsqMujGtiUO3tl2Bn2QXSl1h7cwbho5jaK5NFhzIFTY0rai4pJf&#10;TYAss6/F4bTZH38I3/yyz96jOlPqaTS8rkB4Gvx/+K+91wpm89kU7m/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sEATHAAAA3QAAAA8AAAAAAAAAAAAAAAAAmAIAAGRy&#10;cy9kb3ducmV2LnhtbFBLBQYAAAAABAAEAPUAAACMAwAAAAA=&#10;" path="m55,l,98r,49l2,147e" filled="f" strokeweight=".65pt">
                    <v:path arrowok="t" o:connecttype="custom" o:connectlocs="14,0;0,24;0,36;1,36" o:connectangles="0,0,0,0"/>
                  </v:shape>
                  <v:shape id="Freeform 5412" o:spid="_x0000_s2240" style="position:absolute;left:1281;top:7042;width:14;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Cp8QA&#10;AADdAAAADwAAAGRycy9kb3ducmV2LnhtbESPQYvCMBSE7wv+h/AEb2uqYpFqFBEE6U1XRW+P5tkW&#10;m5fSxNj995uFhT0OM/MNs9r0phGBOldbVjAZJyCIC6trLhWcv/afCxDOI2tsLJOCb3KwWQ8+Vphp&#10;++YjhZMvRYSwy1BB5X2bSemKigy6sW2Jo/ewnUEfZVdK3eE7wk0jp0mSSoM1x4UKW9pVVDxPL6Pg&#10;oo+3+yPP2zRc88XznIZb2EulRsN+uwThqff/4b/2QSuYp/MZ/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AqfEAAAA3QAAAA8AAAAAAAAAAAAAAAAAmAIAAGRycy9k&#10;b3ducmV2LnhtbFBLBQYAAAAABAAEAPUAAACJAwAAAAA=&#10;" path="m,147l56,r1,e" filled="f" strokeweight=".65pt">
                    <v:path arrowok="t" o:connecttype="custom" o:connectlocs="0,37;14,0;14,0" o:connectangles="0,0,0"/>
                  </v:shape>
                  <v:shape id="Freeform 5413" o:spid="_x0000_s2241" style="position:absolute;left:1281;top:7238;width:14;height:24;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iJsMA&#10;AADdAAAADwAAAGRycy9kb3ducmV2LnhtbESPT2sCMRTE74LfITyhF6nZiit1a5RSEHr0v9fH5rlZ&#10;unlZknTdfvtGEDwOM/MbZrnubSM68qF2rOBtkoEgLp2uuVJwPGxe30GEiKyxcUwK/ijAejUcLLHQ&#10;7sY76vaxEgnCoUAFJsa2kDKUhiyGiWuJk3d13mJM0ldSe7wluG3kNMvm0mLNacFgS1+Gyp/9r1VQ&#10;n83FThdnn3vkbVdp3pzGF6VeRv3nB4hIfXyGH+1vrSCf5zO4v0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1iJsMAAADdAAAADwAAAAAAAAAAAAAAAACYAgAAZHJzL2Rv&#10;d25yZXYueG1sUEsFBgAAAAAEAAQA9QAAAIgDAAAAAA==&#10;" path="m56,99l,,1,e" filled="f" strokeweight=".65pt">
                    <v:path arrowok="t" o:connecttype="custom" o:connectlocs="14,24;0,0;0,0" o:connectangles="0,0,0"/>
                  </v:shape>
                  <v:shape id="Freeform 5414" o:spid="_x0000_s2242" style="position:absolute;left:1239;top:7226;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MwcUA&#10;AADdAAAADwAAAGRycy9kb3ducmV2LnhtbESPT4vCMBTE78J+h/AWvGmq0CJdo0hZYS+Lf3Hx9mie&#10;bbV5KU1W67c3guBxmJnfMNN5Z2pxpdZVlhWMhhEI4tzqigsF+91yMAHhPLLG2jIpuJOD+eyjN8VU&#10;2xtv6Lr1hQgQdikqKL1vUildXpJBN7QNcfBOtjXog2wLqVu8Bbip5TiKEmmw4rBQYkNZSfll+28U&#10;JJff3d99fMDD93KVHTO7wPi8Vqr/2S2+QHjq/Dv8av9oBXES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UzBxQAAAN0AAAAPAAAAAAAAAAAAAAAAAJgCAABkcnMv&#10;ZG93bnJldi54bWxQSwUGAAAAAAQABAD1AAAAigMAAAAA&#10;" path="m,l56,48r2,e" filled="f" strokeweight=".65pt">
                    <v:path arrowok="t" o:connecttype="custom" o:connectlocs="0,0;14,12;14,12" o:connectangles="0,0,0"/>
                  </v:shape>
                  <v:shape id="Freeform 5415" o:spid="_x0000_s2243" style="position:absolute;left:1239;top:7213;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38MA&#10;AADdAAAADwAAAGRycy9kb3ducmV2LnhtbESPQWvCQBSE70L/w/IK3nSjklCiq0ihoPRQ1Hp/ZJ9J&#10;MPs2ZDdm8++7BcHjMDPfMJtdMI14UOdqywoW8wQEcWF1zaWC38vX7AOE88gaG8ukYCQHu+3bZIO5&#10;tgOf6HH2pYgQdjkqqLxvcyldUZFBN7ctcfRutjPoo+xKqTscItw0cpkkmTRYc1yosKXPior7uTcK&#10;mqPTaf9zPYxjP1D9LYNbhZNS0/ewX4PwFPwr/GwftII0SzP4fx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b38MAAADdAAAADwAAAAAAAAAAAAAAAACYAgAAZHJzL2Rv&#10;d25yZXYueG1sUEsFBgAAAAAEAAQA9QAAAIgDAAAAAA==&#10;" path="m,l,49r2,e" filled="f" strokeweight=".65pt">
                    <v:path arrowok="t" o:connecttype="custom" o:connectlocs="0,0;0,13;1,13" o:connectangles="0,0,0"/>
                  </v:shape>
                  <v:shape id="Freeform 5416" o:spid="_x0000_s2244" style="position:absolute;left:1239;top:7029;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9d8YA&#10;AADdAAAADwAAAGRycy9kb3ducmV2LnhtbESPQWvCQBSE74L/YXmCt7pJJVpSV5G2KYX2UvXS2yP7&#10;mgSzb8PuJqb/visIHoeZ+YbZ7EbTioGcbywrSBcJCOLS6oYrBadj8fAEwgdkja1lUvBHHnbb6WSD&#10;ubYX/qbhECoRIexzVFCH0OVS+rImg35hO+Lo/VpnMETpKqkdXiLctPIxSVbSYMNxocaOXmoqz4fe&#10;KCiHhoe0SL+qflmc3vvXH/f2mSk1n437ZxCBxnAP39ofWkG2ytZwfROf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n9d8YAAADdAAAADwAAAAAAAAAAAAAAAACYAgAAZHJz&#10;L2Rvd25yZXYueG1sUEsFBgAAAAAEAAQA9QAAAIsDAAAAAA==&#10;" path="m56,l,147r2,e" filled="f" strokeweight=".65pt">
                    <v:path arrowok="t" o:connecttype="custom" o:connectlocs="14,0;0,37;1,37" o:connectangles="0,0,0"/>
                  </v:shape>
                  <v:shape id="Freeform 5417" o:spid="_x0000_s2245" style="position:absolute;left:1267;top:7079;width:14;height:48;visibility:visible;mso-wrap-style:square;v-text-anchor:top" coordsize="5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r1MEA&#10;AADdAAAADwAAAGRycy9kb3ducmV2LnhtbERPTYvCMBC9L/gfwgh726YVFK1GEUHw6Lp78Dg0Y1Nt&#10;JjXJavvvNwfB4+N9rza9bcWDfGgcKyiyHARx5XTDtYLfn/3XHESIyBpbx6RgoACb9ehjhaV2T/6m&#10;xynWIoVwKFGBibErpQyVIYshcx1x4i7OW4wJ+lpqj88Ubls5yfOZtNhwajDY0c5QdTv9WQX3xaQY&#10;9G3en4/7wptDM8jrcafU57jfLkFE6uNb/HIftILpbJrmpjfp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ea9TBAAAA3QAAAA8AAAAAAAAAAAAAAAAAmAIAAGRycy9kb3du&#10;cmV2LnhtbFBLBQYAAAAABAAEAPUAAACGAwAAAAA=&#10;" path="m,195l57,r1,e" filled="f" strokeweight=".65pt">
                    <v:path arrowok="t" o:connecttype="custom" o:connectlocs="0,48;14,0;14,0" o:connectangles="0,0,0"/>
                  </v:shape>
                  <v:shape id="Freeform 5418" o:spid="_x0000_s2246" style="position:absolute;left:1239;top:7066;width:0;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7e8cA&#10;AADdAAAADwAAAGRycy9kb3ducmV2LnhtbESPT2vCQBTE70K/w/IKvemmQsRGVykVIYfSom0Rb4/s&#10;MwnNvo3Zzb9v3y0IHoeZ+Q2z3g6mEh01rrSs4HkWgSDOrC45V/D9tZ8uQTiPrLGyTApGcrDdPEzW&#10;mGjb84G6o89FgLBLUEHhfZ1I6bKCDLqZrYmDd7GNQR9kk0vdYB/gppLzKFpIgyWHhQJreiso+z22&#10;RsHndbzsf3ZjfRrPtv3Ype/nUi+VenocXlcgPA3+Hr61U60gXsQv8P8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Bu3vHAAAA3QAAAA8AAAAAAAAAAAAAAAAAmAIAAGRy&#10;cy9kb3ducmV2LnhtbFBLBQYAAAAABAAEAPUAAACMAwAAAAA=&#10;" path="m,2r,l,,,,3,r,l3,2r,l,2r,xe" fillcolor="black" strokeweight=".65pt">
                    <v:path arrowok="t" o:connecttype="custom" o:connectlocs="0,1;0,1;0,0;0,0;1,0;1,0;1,1;1,1;0,1;0,1" o:connectangles="0,0,0,0,0,0,0,0,0,0"/>
                  </v:shape>
                  <v:shape id="Freeform 5419" o:spid="_x0000_s2247" style="position:absolute;left:1239;top:7201;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WB8MA&#10;AADdAAAADwAAAGRycy9kb3ducmV2LnhtbERPz2vCMBS+D/wfwhN2GZp2m92oRnGC4MDL6tj5kTzb&#10;avNSkky7/94chB0/vt+L1WA7cSEfWscK8mkGglg703Kt4PuwnbyDCBHZYOeYFPxRgNVy9LDA0rgr&#10;f9GlirVIIRxKVNDE2JdSBt2QxTB1PXHijs5bjAn6WhqP1xRuO/mcZYW02HJqaLCnTUP6XP1aBdnw&#10;lOf7n5c3ezr5z4+93s109arU43hYz0FEGuK/+O7eGQWzokj705v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WB8MAAADdAAAADwAAAAAAAAAAAAAAAACYAgAAZHJzL2Rv&#10;d25yZXYueG1sUEsFBgAAAAAEAAQA9QAAAIgDAAAAAA==&#10;" path="m,l,50r2,e" filled="f" strokeweight=".65pt">
                    <v:path arrowok="t" o:connecttype="custom" o:connectlocs="0,0;0,12;1,12" o:connectangles="0,0,0"/>
                  </v:shape>
                  <v:shape id="Freeform 5420" o:spid="_x0000_s2248" style="position:absolute;left:1267;top:7201;width:14;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z9sUA&#10;AADdAAAADwAAAGRycy9kb3ducmV2LnhtbESPzWrDMBCE74G+g9hCb4mcQkRwo4QQCBTf8tPg3hZr&#10;Y5tYK2Mpivv2VSHQ4zAz3zCrzWg7EWnwrWMN81kGgrhypuVaw/m0ny5B+IBssHNMGn7Iw2b9Mllh&#10;btyDDxSPoRYJwj5HDU0IfS6lrxqy6GeuJ07e1Q0WQ5JDLc2AjwS3nXzPMiUttpwWGuxp11B1O96t&#10;hi9zKL+vRdGreCmWt7OKZdxLrd9ex+0HiEBj+A8/259Gw0KpO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P2xQAAAN0AAAAPAAAAAAAAAAAAAAAAAJgCAABkcnMv&#10;ZG93bnJldi54bWxQSwUGAAAAAAQABAD1AAAAigMAAAAA&#10;" path="m57,147l,,2,e" filled="f" strokeweight=".65pt">
                    <v:path arrowok="t" o:connecttype="custom" o:connectlocs="14,37;0,0;0,0" o:connectangles="0,0,0"/>
                  </v:shape>
                  <v:shape id="Freeform 5421" o:spid="_x0000_s2249" style="position:absolute;left:1225;top:7066;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UUsYA&#10;AADdAAAADwAAAGRycy9kb3ducmV2LnhtbESPQWvCQBSE7wX/w/IEb3UTi6GkrlK0EcFeql68PbKv&#10;SWj2bdjdxPTfdwWhx2FmvmFWm9G0YiDnG8sK0nkCgri0uuFKweVcPL+C8AFZY2uZFPySh8168rTC&#10;XNsbf9FwCpWIEPY5KqhD6HIpfVmTQT+3HXH0vq0zGKJ0ldQObxFuWrlIkkwabDgu1NjRtqby59Qb&#10;BeXQ8JAW6WfVvxSXfb+7uo/jUqnZdHx/AxFoDP/hR/ugFSyzbAH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KUUsYAAADdAAAADwAAAAAAAAAAAAAAAACYAgAAZHJz&#10;L2Rvd25yZXYueG1sUEsFBgAAAAAEAAQA9QAAAIsDAAAAAA==&#10;" path="m56,l,147r1,e" filled="f" strokeweight=".65pt">
                    <v:path arrowok="t" o:connecttype="custom" o:connectlocs="14,0;0,37;0,37" o:connectangles="0,0,0"/>
                  </v:shape>
                  <v:shape id="Freeform 5422" o:spid="_x0000_s2250" style="position:absolute;left:1225;top:7189;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7k8cA&#10;AADdAAAADwAAAGRycy9kb3ducmV2LnhtbESPQWvCQBSE7wX/w/KE3upGi6GkriKhQi+lakpKb4/s&#10;axLNvg3ZbRL/fVcQPA4z8w2z2oymET11rrasYD6LQBAXVtdcKvjKdk8vIJxH1thYJgUXcrBZTx5W&#10;mGg78IH6oy9FgLBLUEHlfZtI6YqKDLqZbYmD92s7gz7IrpS6wyHATSMXURRLgzWHhQpbSisqzsc/&#10;oyA+f2Tfl0WO+dvuM/1J7RaXp71Sj9Nx+wrC0+jv4Vv7XStYxvE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su5PHAAAA3QAAAA8AAAAAAAAAAAAAAAAAmAIAAGRy&#10;cy9kb3ducmV2LnhtbFBLBQYAAAAABAAEAPUAAACMAwAAAAA=&#10;" path="m,l56,48r2,e" filled="f" strokeweight=".65pt">
                    <v:path arrowok="t" o:connecttype="custom" o:connectlocs="0,0;14,12;14,12" o:connectangles="0,0,0"/>
                  </v:shape>
                  <v:line id="Line 5423" o:spid="_x0000_s2251" style="position:absolute;visibility:visible;mso-wrap-style:square" from="1225,7103" to="1225,7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jOscAAADdAAAADwAAAGRycy9kb3ducmV2LnhtbESPQWsCMRSE74X+h/AKvYhmW9pFVqNI&#10;oSD0pGuL3h6b52Zt8rJsoq7+eiMUehxm5htmOu+dFSfqQuNZwcsoA0Fced1wrWBTfg7HIEJE1mg9&#10;k4ILBZjPHh+mWGh/5hWd1rEWCcKhQAUmxraQMlSGHIaRb4mTt/edw5hkV0vd4TnBnZWvWZZLhw2n&#10;BYMtfRiqftdHp6C0hwV97awpV9vB9bu8XLOfwUGp56d+MQERqY//4b/2Uit4z/M3uL9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hmM6xwAAAN0AAAAPAAAAAAAA&#10;AAAAAAAAAKECAABkcnMvZG93bnJldi54bWxQSwUGAAAAAAQABAD5AAAAlQMAAAAA&#10;" strokeweight=".65pt"/>
                  <v:shape id="Freeform 5424" o:spid="_x0000_s2252" style="position:absolute;left:1225;top:7177;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1bsUA&#10;AADdAAAADwAAAGRycy9kb3ducmV2LnhtbESP0WrCQBRE3wX/YblC33SjYLDRVUQsLaRQq37ANXtN&#10;QrJ3Q3bV6Nd3C4KPw8ycYRarztTiSq0rLSsYjyIQxJnVJecKjoeP4QyE88gaa8uk4E4OVst+b4GJ&#10;tjf+peve5yJA2CWooPC+SaR0WUEG3cg2xME729agD7LNpW7xFuCmlpMoiqXBksNCgQ1tCsqq/cUo&#10;+Cxn+ueybR67qkr9O9Zp+l2dlHobdOs5CE+df4Wf7S+tYBrHU/h/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3VuxQAAAN0AAAAPAAAAAAAAAAAAAAAAAJgCAABkcnMv&#10;ZG93bnJldi54bWxQSwUGAAAAAAQABAD1AAAAigMAAAAA&#10;" path="m,l,49r1,e" filled="f" strokeweight=".65pt">
                    <v:path arrowok="t" o:connecttype="custom" o:connectlocs="0,0;0,12;1,12" o:connectangles="0,0,0"/>
                  </v:shape>
                  <v:shape id="Freeform 5425" o:spid="_x0000_s2253" style="position:absolute;left:1267;top:7164;width:0;height:3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G3cUA&#10;AADdAAAADwAAAGRycy9kb3ducmV2LnhtbESPQWvCQBSE7wX/w/IEb3Wj2KVGV5Gg0kIvVRGPj+wz&#10;CWbfhuxq4r/vFgo9DjPzDbNc97YWD2p95VjDZJyAIM6dqbjQcDruXt9B+IBssHZMGp7kYb0avCwx&#10;Na7jb3ocQiEihH2KGsoQmlRKn5dk0Y9dQxy9q2sthijbQpoWuwi3tZwmiZIWK44LJTaUlZTfDner&#10;AbvLDu+bTKp9djmev2anav651Xo07DcLEIH68B/+a38YDW9KKf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bdxQAAAN0AAAAPAAAAAAAAAAAAAAAAAJgCAABkcnMv&#10;ZG93bnJldi54bWxQSwUGAAAAAAQABAD1AAAAigMAAAAA&#10;" path="m,147l,,2,e" filled="f" strokeweight=".65pt">
                    <v:path arrowok="t" o:connecttype="custom" o:connectlocs="0,37;0,0;1,0" o:connectangles="0,0,0"/>
                  </v:shape>
                  <v:shape id="Freeform 5426" o:spid="_x0000_s2254" style="position:absolute;left:1225;top:7152;width:0;height:2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PIMYA&#10;AADdAAAADwAAAGRycy9kb3ducmV2LnhtbESPzW7CMBCE75X6DtZW6g0cqpJGAYP6h4TEqbQHjqt4&#10;SULjdWS7cXh7jITU42h2vtlZrkfTiYGcby0rmE0zEMSV1S3XCn6+N5MChA/IGjvLpOBMHtar+7sl&#10;ltpG/qJhH2qRIOxLVNCE0JdS+qohg35qe+LkHa0zGJJ0tdQOY4KbTj5lWS4NtpwaGuzpvaHqd/9n&#10;0hsfpyLy5+5wjLO3IW4OtnDxWanHh/F1ASLQGP6Pb+mtVjDP8xe4rkkI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HPIMYAAADdAAAADwAAAAAAAAAAAAAAAACYAgAAZHJz&#10;L2Rvd25yZXYueG1sUEsFBgAAAAAEAAQA9QAAAIsDAAAAAA==&#10;" path="m,l,98r1,e" filled="f" strokeweight=".65pt">
                    <v:path arrowok="t" o:connecttype="custom" o:connectlocs="0,0;0,25;1,25" o:connectangles="0,0,0"/>
                  </v:shape>
                  <v:shape id="Freeform 5427" o:spid="_x0000_s2255" style="position:absolute;left:1225;top:7140;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a8MMA&#10;AADdAAAADwAAAGRycy9kb3ducmV2LnhtbERP3WrCMBS+F3yHcAa7W9MJK64aZYhjgwpz1Qc4Nmdt&#10;aXNSmth2e/rlQvDy4/tfbyfTioF6V1tW8BzFIIgLq2suFZxP709LEM4ja2wtk4JfcrDdzGdrTLUd&#10;+ZuG3JcihLBLUUHlfZdK6YqKDLrIdsSB+7G9QR9gX0rd4xjCTSsXcZxIgzWHhgo72lVUNPnVKPio&#10;l/rruu/+jk2T+Vdss+zQXJR6fJjeViA8Tf4uvrk/tYKXJAlzw5v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ra8MMAAADdAAAADwAAAAAAAAAAAAAAAACYAgAAZHJzL2Rv&#10;d25yZXYueG1sUEsFBgAAAAAEAAQA9QAAAIgDAAAAAA==&#10;" path="m,l,49r1,e" filled="f" strokeweight=".65pt">
                    <v:path arrowok="t" o:connecttype="custom" o:connectlocs="0,0;0,12;1,12" o:connectangles="0,0,0"/>
                  </v:shape>
                  <v:shape id="Freeform 5428" o:spid="_x0000_s2256" style="position:absolute;left:1267;top:7127;width:0;height:37;visibility:visible;mso-wrap-style:square;v-text-anchor:top" coordsize="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u8YA&#10;AADdAAAADwAAAGRycy9kb3ducmV2LnhtbESPT2vCQBTE70K/w/IEb3WjYKwxq5Sipe3BtoneH9mX&#10;PzT7NmRXTb99Vyh4HGbmN0y6HUwrLtS7xrKC2TQCQVxY3XCl4JjvH59AOI+ssbVMCn7JwXbzMEox&#10;0fbK33TJfCUChF2CCmrvu0RKV9Rk0E1tRxy80vYGfZB9JXWP1wA3rZxHUSwNNhwWauzopabiJzsb&#10;Bbul2+Ulf56y2XDOD0f58f71Gis1GQ/PaxCeBn8P/7fftIJFHK/g9i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hu8YAAADdAAAADwAAAAAAAAAAAAAAAACYAgAAZHJz&#10;L2Rvd25yZXYueG1sUEsFBgAAAAAEAAQA9QAAAIsDAAAAAA==&#10;" path="m,148l,,2,e" filled="f" strokeweight=".65pt">
                    <v:path arrowok="t" o:connecttype="custom" o:connectlocs="0,37;0,0;1,0" o:connectangles="0,0,0"/>
                  </v:shape>
                  <v:shape id="Freeform 5429" o:spid="_x0000_s2257" style="position:absolute;left:1225;top:7103;width:0;height:37;visibility:visible;mso-wrap-style:square;v-text-anchor:top" coordsize="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EyMQA&#10;AADdAAAADwAAAGRycy9kb3ducmV2LnhtbERPTWvCQBC9C/6HZYTedGNLY4muoqWlBQ+2Jh56G7Jj&#10;EszOptltEv999yB4fLzv1WYwteiodZVlBfNZBII4t7riQkGWvk9fQDiPrLG2TAqu5GCzHo9WmGjb&#10;8zd1R1+IEMIuQQWl900ipctLMuhmtiEO3Nm2Bn2AbSF1i30IN7V8jKJYGqw4NJTY0GtJ+eX4ZxS8&#10;DYunr/j0sefix6XZjn8Ppysq9TAZtksQngZ/F9/cn1rBc7wI+8O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RMjEAAAA3QAAAA8AAAAAAAAAAAAAAAAAmAIAAGRycy9k&#10;b3ducmV2LnhtbFBLBQYAAAAABAAEAPUAAACJAwAAAAA=&#10;" path="m,l,148r1,e" filled="f" strokeweight=".65pt">
                    <v:path arrowok="t" o:connecttype="custom" o:connectlocs="0,0;0,37;1,37" o:connectangles="0,0,0"/>
                  </v:shape>
                  <v:line id="Line 5430" o:spid="_x0000_s2258" style="position:absolute;visibility:visible;mso-wrap-style:square" from="1574,6833" to="1574,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hWf8cAAADdAAAADwAAAGRycy9kb3ducmV2LnhtbESPQWsCMRSE74X+h/CEXkSzFqqyNYoU&#10;CoWedFX09ti8blaTl2WTrqu/vikUehxm5htmseqdFR21ofasYDLOQBCXXtdcKdgV76M5iBCRNVrP&#10;pOBGAVbLx4cF5tpfeUPdNlYiQTjkqMDE2ORShtKQwzD2DXHyvnzrMCbZVlK3eE1wZ+Vzlk2lw5rT&#10;gsGG3gyVl+23U1DY85o+T9YUm+Pwvi9u9+wwPCv1NOjXryAi9fE//Nf+0ApeprM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KFZ/xwAAAN0AAAAPAAAAAAAA&#10;AAAAAAAAAKECAABkcnMvZG93bnJldi54bWxQSwUGAAAAAAQABAD5AAAAlQMAAAAA&#10;" strokeweight=".65pt"/>
                  <v:shape id="Freeform 5431" o:spid="_x0000_s2259" style="position:absolute;left:1267;top:6870;width:126;height:123;visibility:visible;mso-wrap-style:square;v-text-anchor:top" coordsize="505,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esccA&#10;AADdAAAADwAAAGRycy9kb3ducmV2LnhtbESPQWvCQBSE7wX/w/KE3pqNwRpJXUUEpYUiNgq9PrLP&#10;JJp9G7Jbk/bXdwtCj8PMfMMsVoNpxI06V1tWMIliEMSF1TWXCk7H7dMchPPIGhvLpOCbHKyWo4cF&#10;Ztr2/EG33JciQNhlqKDyvs2kdEVFBl1kW+LgnW1n0AfZlVJ32Ae4aWQSxzNpsOawUGFLm4qKa/5l&#10;FCQH/jnnu/X+spvWp899+vZeHFqlHsfD+gWEp8H/h+/tV63geZY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XnrHHAAAA3QAAAA8AAAAAAAAAAAAAAAAAmAIAAGRy&#10;cy9kb3ducmV2LnhtbFBLBQYAAAAABAAEAPUAAACMAwAAAAA=&#10;" path="m505,l336,97,224,196,113,343,,491r2,e" filled="f" strokeweight=".65pt">
                    <v:path arrowok="t" o:connecttype="custom" o:connectlocs="126,0;84,24;56,49;28,86;0,123;0,123" o:connectangles="0,0,0,0,0,0"/>
                  </v:shape>
                  <v:shape id="Freeform 5432" o:spid="_x0000_s2260" style="position:absolute;left:1267;top:7250;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C7scA&#10;AADdAAAADwAAAGRycy9kb3ducmV2LnhtbESPQU8CMRSE7yb+h+aZeJMuGhFWCjEmJHhSFg5we2yf&#10;u4vb16Ut3fXfWxMTj5OZ+SYzXw6mFZGcbywrGI8yEMSl1Q1XCnbb1d0UhA/IGlvLpOCbPCwX11dz&#10;zLXteUOxCJVIEPY5KqhD6HIpfVmTQT+yHXHyPq0zGJJ0ldQO+wQ3rbzPsok02HBaqLGj15rKr+Ji&#10;FBSzOHPHzO/58BHPb/0pri/0rtTtzfDyDCLQEP7Df+21VvA4eXqA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jwu7HAAAA3QAAAA8AAAAAAAAAAAAAAAAAmAIAAGRy&#10;cy9kb3ducmV2LnhtbFBLBQYAAAAABAAEAPUAAACMAwAAAAA=&#10;" path="m,l57,49r1,e" filled="f" strokeweight=".65pt">
                    <v:path arrowok="t" o:connecttype="custom" o:connectlocs="0,0;14,12;14,12" o:connectangles="0,0,0"/>
                  </v:shape>
                  <v:shape id="Freeform 5433" o:spid="_x0000_s2261" style="position:absolute;left:1253;top:6993;width:14;height:36;visibility:visible;mso-wrap-style:square;v-text-anchor:top" coordsize="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xi8YA&#10;AADdAAAADwAAAGRycy9kb3ducmV2LnhtbESPS2vCQBSF94L/YbhCdzqxWB/RUay0ICULXyDuLplr&#10;EszcCZlpTPvrO0LB5eE8Ps5i1ZpSNFS7wrKC4SACQZxaXXCm4HT87E9BOI+ssbRMCn7IwWrZ7Sww&#10;1vbOe2oOPhNhhF2MCnLvq1hKl+Zk0A1sRRy8q60N+iDrTOoa72HclPI1isbSYMGBkGNFm5zS2+Hb&#10;BMgsOU92l/ft6Zfww8+a5CsqEqVeeu16DsJT65/h//ZWK3gbT0bweB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xxi8YAAADdAAAADwAAAAAAAAAAAAAAAACYAgAAZHJz&#10;L2Rvd25yZXYueG1sUEsFBgAAAAAEAAQA9QAAAIsDAAAAAA==&#10;" path="m55,l,147r2,e" filled="f" strokeweight=".65pt">
                    <v:path arrowok="t" o:connecttype="custom" o:connectlocs="14,0;0,36;1,36" o:connectangles="0,0,0"/>
                  </v:shape>
                  <v:shape id="Freeform 5434" o:spid="_x0000_s2262" style="position:absolute;left:1239;top:7226;width:28;height:24;visibility:visible;mso-wrap-style:square;v-text-anchor:top" coordsize="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C78MA&#10;AADdAAAADwAAAGRycy9kb3ducmV2LnhtbESPT4vCMBTE7wt+h/CEvSyabsGq1SirsKBH/xw8Pppn&#10;U2xeahO1++03guBxmJnfMPNlZ2txp9ZXjhV8DxMQxIXTFZcKjoffwQSED8gaa8ek4I88LBe9jznm&#10;2j14R/d9KEWEsM9RgQmhyaX0hSGLfuga4uidXWsxRNmWUrf4iHBbyzRJMmmx4rhgsKG1oeKyv1kF&#10;tZxujQzpV4c3nJ6Klc2uZarUZ7/7mYEI1IV3+NXeaAWjbDyC55v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PC78MAAADdAAAADwAAAAAAAAAAAAAAAACYAgAAZHJzL2Rv&#10;d25yZXYueG1sUEsFBgAAAAAEAAQA9QAAAIgDAAAAAA==&#10;" path="m,l111,98r2,e" filled="f" strokeweight=".65pt">
                    <v:path arrowok="t" o:connecttype="custom" o:connectlocs="0,0;28,24;28,24" o:connectangles="0,0,0"/>
                  </v:shape>
                  <v:shape id="Freeform 5435" o:spid="_x0000_s2263" style="position:absolute;left:1239;top:7029;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EjMYA&#10;AADdAAAADwAAAGRycy9kb3ducmV2LnhtbESPQWvCQBSE7wX/w/IEb3WTirGkriJtU4T2UvXS2yP7&#10;mgSzb8PuJqb/3hWEHoeZ+YZZb0fTioGcbywrSOcJCOLS6oYrBadj8fgMwgdkja1lUvBHHrabycMa&#10;c20v/E3DIVQiQtjnqKAOocul9GVNBv3cdsTR+7XOYIjSVVI7vES4aeVTkmTSYMNxocaOXmsqz4fe&#10;KCiHhoe0SL+qflGcPvq3H/f+uVRqNh13LyACjeE/fG/vtYJltsrg9iY+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AEjMYAAADdAAAADwAAAAAAAAAAAAAAAACYAgAAZHJz&#10;L2Rvd25yZXYueG1sUEsFBgAAAAAEAAQA9QAAAIsDAAAAAA==&#10;" path="m56,l,147r2,e" filled="f" strokeweight=".65pt">
                    <v:path arrowok="t" o:connecttype="custom" o:connectlocs="14,0;0,37;1,37" o:connectangles="0,0,0"/>
                  </v:shape>
                  <v:shape id="Freeform 5436" o:spid="_x0000_s2264" style="position:absolute;left:1239;top:7201;width:0;height:25;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C3cQA&#10;AADdAAAADwAAAGRycy9kb3ducmV2LnhtbESPQWsCMRSE74L/IbxCb5pU6Gq3RhFB8dKCW+n5sXlu&#10;Fjcvyybq6q83hYLHYWa+YebL3jXiQl2oPWt4GysQxKU3NVcaDj+b0QxEiMgGG8+k4UYBlovhYI65&#10;8Vfe06WIlUgQDjlqsDG2uZShtOQwjH1LnLyj7xzGJLtKmg6vCe4aOVEqkw5rTgsWW1pbKk/F2Wno&#10;i4/2y87cVh1WRfY7+V7fpaq1fn3pV58gIvXxGf5v74yG92w6hb836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gt3EAAAA3QAAAA8AAAAAAAAAAAAAAAAAmAIAAGRycy9k&#10;b3ducmV2LnhtbFBLBQYAAAAABAAEAPUAAACJAwAAAAA=&#10;" path="m,l,99r2,e" filled="f" strokeweight=".65pt">
                    <v:path arrowok="t" o:connecttype="custom" o:connectlocs="0,0;0,25;1,25" o:connectangles="0,0,0"/>
                  </v:shape>
                  <v:shape id="Freeform 5437" o:spid="_x0000_s2265" style="position:absolute;left:1225;top:7177;width:14;height:24;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RXcAA&#10;AADdAAAADwAAAGRycy9kb3ducmV2LnhtbERPy4rCMBTdC/5DuAOzEU0dGCsdo/hAcKv1Ay7NnaZO&#10;c1OTqPXvzWLA5eG8F6vetuJOPjSOFUwnGQjiyumGawXncj+egwgRWWPrmBQ8KcBqORwssNDuwUe6&#10;n2ItUgiHAhWYGLtCylAZshgmriNO3K/zFmOCvpba4yOF21Z+ZdlMWmw4NRjsaGuo+jvdrIIrxV2H&#10;pRn5fLO95btLi5f5VKnPj379AyJSH9/if/dBK/ie5WluepOe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DRXcAAAADdAAAADwAAAAAAAAAAAAAAAACYAgAAZHJzL2Rvd25y&#10;ZXYueG1sUEsFBgAAAAAEAAQA9QAAAIUDAAAAAA==&#10;" path="m,l56,97r2,e" filled="f" strokeweight=".65pt">
                    <v:path arrowok="t" o:connecttype="custom" o:connectlocs="0,0;14,24;14,24" o:connectangles="0,0,0"/>
                  </v:shape>
                  <v:shape id="Freeform 5438" o:spid="_x0000_s2266" style="position:absolute;left:1225;top:7103;width:0;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8vMQA&#10;AADdAAAADwAAAGRycy9kb3ducmV2LnhtbESPQYvCMBSE7wv+h/AEb2uqYHetRpEWUYQ9rIrnR/Ns&#10;q81LaaLWf2+EhT0OM/MNM192phZ3al1lWcFoGIEgzq2uuFBwPKw/v0E4j6yxtkwKnuRgueh9zDHR&#10;9sG/dN/7QgQIuwQVlN43iZQuL8mgG9qGOHhn2xr0QbaF1C0+AtzUchxFsTRYcVgosaG0pPy6vxkF&#10;qyzdpm4jjZtk9hJP08vPaZcpNeh3qxkIT53/D/+1t1rBJP6awvtNe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vLzEAAAA3QAAAA8AAAAAAAAAAAAAAAAAmAIAAGRycy9k&#10;b3ducmV2LnhtbFBLBQYAAAAABAAEAPUAAACJAwAAAAA=&#10;" path="m,l,148,,295r1,e" filled="f" strokeweight=".65pt">
                    <v:path arrowok="t" o:connecttype="custom" o:connectlocs="0,0;0,37;0,74;1,74" o:connectangles="0,0,0,0"/>
                  </v:shape>
                  <v:shape id="Freeform 5439" o:spid="_x0000_s2267" style="position:absolute;left:1658;top:6968;width:0;height:37;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XrcEA&#10;AADdAAAADwAAAGRycy9kb3ducmV2LnhtbERPTYvCMBC9C/6HMII3TZVdkWosReq67G2rHrwNzdgW&#10;m0lpoq3/3hwW9vh439tkMI14UudqywoW8wgEcWF1zaWC8+kwW4NwHlljY5kUvMhBshuPthhr2/Mv&#10;PXNfihDCLkYFlfdtLKUrKjLo5rYlDtzNdgZ9gF0pdYd9CDeNXEbRShqsOTRU2NK+ouKeP4yCJrvW&#10;fDjml6xPf9I2/dIfD6+Vmk6GdAPC0+D/xX/ub63gc7UO+8Ob8ATk7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l63BAAAA3QAAAA8AAAAAAAAAAAAAAAAAmAIAAGRycy9kb3du&#10;cmV2LnhtbFBLBQYAAAAABAAEAPUAAACGAwAAAAA=&#10;" path="m,146l,,2,e" filled="f" strokeweight=".65pt">
                    <v:path arrowok="t" o:connecttype="custom" o:connectlocs="0,37;0,0;1,0" o:connectangles="0,0,0"/>
                  </v:shape>
                  <v:shape id="Freeform 5440" o:spid="_x0000_s2268" style="position:absolute;left:1644;top:7005;width:14;height:49;visibility:visible;mso-wrap-style:square;v-text-anchor:top" coordsize="5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L0McA&#10;AADdAAAADwAAAGRycy9kb3ducmV2LnhtbESPzW7CMBCE75X6DtYi9VYcfpWmGARUVHDgQEBVj9t4&#10;SVLidRQbCG+PKyH1OJqdb3Yms9ZU4kKNKy0r6HUjEMSZ1SXnCg771WsMwnlkjZVlUnAjB7Pp89ME&#10;E22vvKNL6nMRIOwSVFB4XydSuqwgg65ra+LgHW1j0AfZ5FI3eA1wU8l+FI2lwZJDQ4E1LQvKTunZ&#10;hDc2hzTe4uB3+LPY3b7eso/P73iv1Eunnb+D8NT6/+NHeq0VjMZxD/7WBAT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C9DHAAAA3QAAAA8AAAAAAAAAAAAAAAAAmAIAAGRy&#10;cy9kb3ducmV2LnhtbFBLBQYAAAAABAAEAPUAAACMAwAAAAA=&#10;" path="m,197l56,r2,e" filled="f" strokeweight=".65pt">
                    <v:path arrowok="t" o:connecttype="custom" o:connectlocs="0,49;14,0;14,0" o:connectangles="0,0,0"/>
                  </v:shape>
                  <v:shape id="Freeform 5441" o:spid="_x0000_s2269" style="position:absolute;left:1630;top:7054;width:14;height:37;visibility:visible;mso-wrap-style:square;v-text-anchor:top" coordsize="5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dv78A&#10;AADdAAAADwAAAGRycy9kb3ducmV2LnhtbESPwQrCMBBE74L/EFbwpqlCRapRiiB68WD1A5ZmbYvN&#10;pjax1r83guBxmJk3zHrbm1p01LrKsoLZNAJBnFtdcaHgetlPliCcR9ZYWyYFb3Kw3QwHa0y0ffGZ&#10;uswXIkDYJaig9L5JpHR5SQbd1DbEwbvZ1qAPsi2kbvEV4KaW8yhaSIMVh4USG9qVlN+zp1Gw69yj&#10;i9z+cMqqNI1NFnNcNEqNR326AuGp9//wr33UCuLFcg7fN+EJ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B2/vwAAAN0AAAAPAAAAAAAAAAAAAAAAAJgCAABkcnMvZG93bnJl&#10;di54bWxQSwUGAAAAAAQABAD1AAAAhAMAAAAA&#10;" path="m,146l56,r1,e" filled="f" strokeweight=".65pt">
                    <v:path arrowok="t" o:connecttype="custom" o:connectlocs="0,37;14,0;14,0" o:connectangles="0,0,0"/>
                  </v:shape>
                  <v:shape id="Freeform 5442" o:spid="_x0000_s2270" style="position:absolute;left:1602;top:7091;width:28;height:49;visibility:visible;mso-wrap-style:square;v-text-anchor:top" coordsize="11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CEMcA&#10;AADdAAAADwAAAGRycy9kb3ducmV2LnhtbESPS2vDMBCE74X+B7GFXEotN6EmcS2HUCgESgJJeshx&#10;sdYPaq2Mpfrx76tAoMdhZr5hsu1kWjFQ7xrLCl6jGARxYXXDlYLvy+fLGoTzyBpby6RgJgfb/PEh&#10;w1TbkU80nH0lAoRdigpq77tUSlfUZNBFtiMOXml7gz7IvpK6xzHATSuXcZxIgw2HhRo7+qip+Dn/&#10;GgW7eUxoHMpiH2+Oz1/z9XBsG63U4mnavYPwNPn/8L291wrekvUKbm/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ghDHAAAA3QAAAA8AAAAAAAAAAAAAAAAAmAIAAGRy&#10;cy9kb3ducmV2LnhtbFBLBQYAAAAABAAEAPUAAACMAwAAAAA=&#10;" path="m,198l111,r1,e" filled="f" strokeweight=".65pt">
                    <v:path arrowok="t" o:connecttype="custom" o:connectlocs="0,49;28,0;28,0" o:connectangles="0,0,0"/>
                  </v:shape>
                  <v:shape id="Freeform 5443" o:spid="_x0000_s2271" style="position:absolute;left:1574;top:7140;width:29;height:37;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umcMA&#10;AADdAAAADwAAAGRycy9kb3ducmV2LnhtbESP3YrCMBSE7xd8h3AEbxZNV3ZFqlFkRVyvFn8e4NAc&#10;k2JzUppY69sbQfBymJlvmPmyc5VoqQmlZwVfowwEceF1yUbB6bgZTkGEiKyx8kwK7hRgueh9zDHX&#10;/sZ7ag/RiAThkKMCG2OdSxkKSw7DyNfEyTv7xmFMsjFSN3hLcFfJcZZNpMOS04LFmn4tFZfD1Skw&#10;xy2fuk87Xrf/5pLtthZLa5Ua9LvVDESkLr7Dr/afVvAzmX7D801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fumcMAAADdAAAADwAAAAAAAAAAAAAAAACYAgAAZHJzL2Rv&#10;d25yZXYueG1sUEsFBgAAAAAEAAQA9QAAAIgDAAAAAA==&#10;" path="m,147l111,r1,e" filled="f" strokeweight=".65pt">
                    <v:path arrowok="t" o:connecttype="custom" o:connectlocs="0,37;29,0;29,0" o:connectangles="0,0,0"/>
                  </v:shape>
                  <v:shape id="Freeform 5444" o:spid="_x0000_s2272" style="position:absolute;left:1546;top:7177;width:28;height:36;visibility:visible;mso-wrap-style:square;v-text-anchor:top" coordsize="1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QhsQA&#10;AADdAAAADwAAAGRycy9kb3ducmV2LnhtbESPQWsCMRSE7wX/Q3iCt5pV0OpqFC0IvdZK0dtz89xd&#10;3LysSbqb/vumUOhxmJlvmPU2mkZ05HxtWcFknIEgLqyuuVRw+jg8L0D4gKyxsUwKvsnDdjN4WmOu&#10;bc/v1B1DKRKEfY4KqhDaXEpfVGTQj21LnLybdQZDkq6U2mGf4KaR0yybS4M1p4UKW3qtqLgfv4yC&#10;R9+Z+nMfT4/p1ZnzJbqlb16UGg3jbgUiUAz/4b/2m1Ywmy9m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0IbEAAAA3QAAAA8AAAAAAAAAAAAAAAAAmAIAAGRycy9k&#10;b3ducmV2LnhtbFBLBQYAAAAABAAEAPUAAACJAwAAAAA=&#10;" path="m,147l113,r,e" filled="f" strokeweight=".65pt">
                    <v:path arrowok="t" o:connecttype="custom" o:connectlocs="0,36;28,0;28,0" o:connectangles="0,0,0"/>
                  </v:shape>
                  <v:shape id="Freeform 5445" o:spid="_x0000_s2273" style="position:absolute;left:1504;top:7213;width:43;height:37;visibility:visible;mso-wrap-style:square;v-text-anchor:top" coordsize="17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RHMMA&#10;AADdAAAADwAAAGRycy9kb3ducmV2LnhtbESPwWrDMBBE74X+g9hCb43U0pjEjWxCS02ucfIBi7Wx&#10;nVorI6mO+/dVIJDjMDNvmE0520FM5EPvWMPrQoEgbpzpudVwPHy/rECEiGxwcEwa/ihAWTw+bDA3&#10;7sJ7murYigThkKOGLsYxlzI0HVkMCzcSJ+/kvMWYpG+l8XhJcDvIN6UyabHntNDhSJ8dNT/1r9VA&#10;7tB82fO2f1fnylS4Pk1eSa2fn+btB4hIc7yHb+2d0bDMVhlc36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GRHMMAAADdAAAADwAAAAAAAAAAAAAAAACYAgAAZHJzL2Rv&#10;d25yZXYueG1sUEsFBgAAAAAEAAQA9QAAAIgDAAAAAA==&#10;" path="m,147l168,r2,e" filled="f" strokeweight=".65pt">
                    <v:path arrowok="t" o:connecttype="custom" o:connectlocs="0,37;42,0;43,0" o:connectangles="0,0,0"/>
                  </v:shape>
                  <v:shape id="Freeform 5446" o:spid="_x0000_s2274" style="position:absolute;left:1462;top:7250;width:42;height:12;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RZsEA&#10;AADdAAAADwAAAGRycy9kb3ducmV2LnhtbESPUUvDQBCE34X+h2MF3+xFwTTEXosVBV/b6vuSW3PB&#10;3F6aXZv033uC4OMwM98w6+0ce3OmUbrEDu6WBRjiJvmOWwfvx9fbCowossc+MTm4kMB2s7haY+3T&#10;xHs6H7Q1GcJSo4OgOtTWShMooizTQJy9zzRG1CzH1voRpwyPvb0vitJG7DgvBBzoOVDzdfiODnb2&#10;4qsJo3687LQtcS8nCeLczfX89AhGadb/8F/7zTt4KKsV/L7JT8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VUWbBAAAA3QAAAA8AAAAAAAAAAAAAAAAAmAIAAGRycy9kb3du&#10;cmV2LnhtbFBLBQYAAAAABAAEAPUAAACGAwAAAAA=&#10;" path="m,49l168,r1,e" filled="f" strokeweight=".65pt">
                    <v:path arrowok="t" o:connecttype="custom" o:connectlocs="0,12;42,0;42,0" o:connectangles="0,0,0"/>
                  </v:shape>
                  <v:shape id="Freeform 5447" o:spid="_x0000_s2275" style="position:absolute;left:1421;top:7262;width:42;height:25;visibility:visible;mso-wrap-style:square;v-text-anchor:top" coordsize="1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BLcEA&#10;AADdAAAADwAAAGRycy9kb3ducmV2LnhtbERPy4rCMBTdD/gP4QpuBk19jEg1iggFEdHx8QGX5toW&#10;m5vSRFv/3iwEl4fzXqxaU4on1a6wrGA4iEAQp1YXnCm4XpL+DITzyBpLy6TgRQ5Wy87PAmNtGz7R&#10;8+wzEULYxagg976KpXRpTgbdwFbEgbvZ2qAPsM6krrEJ4aaUoyiaSoMFh4YcK9rklN7PD6PgqOng&#10;/sdmt2/S7SOZTMrjr06U6nXb9RyEp9Z/xR/3Viv4m87C3PAmP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kAS3BAAAA3QAAAA8AAAAAAAAAAAAAAAAAmAIAAGRycy9kb3du&#10;cmV2LnhtbFBLBQYAAAAABAAEAPUAAACGAwAAAAA=&#10;" path="m,97l167,r2,e" filled="f" strokeweight=".65pt">
                    <v:path arrowok="t" o:connecttype="custom" o:connectlocs="0,25;42,0;42,0" o:connectangles="0,0,0"/>
                  </v:shape>
                  <v:shape id="Freeform 5448" o:spid="_x0000_s2276" style="position:absolute;left:1393;top:7287;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x6sYA&#10;AADdAAAADwAAAGRycy9kb3ducmV2LnhtbESPQWvCQBSE74X+h+UVvJS6UWrQ1FWKYKkXQa3i8ZF9&#10;TWKzb8Pu1sR/7wqCx2FmvmGm887U4kzOV5YVDPoJCOLc6ooLBT+75dsYhA/IGmvLpOBCHuaz56cp&#10;Ztq2vKHzNhQiQthnqKAMocmk9HlJBn3fNsTR+7XOYIjSFVI7bCPc1HKYJKk0WHFcKLGhRUn53/bf&#10;KDitW9++rrr3dHH5qvbkrTsdjkr1XrrPDxCBuvAI39vfWsEoHU/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hx6sYAAADdAAAADwAAAAAAAAAAAAAAAACYAgAAZHJz&#10;L2Rvd25yZXYueG1sUEsFBgAAAAAEAAQA9QAAAIsDAAAAAA==&#10;" path="m,l111,r1,e" filled="f" strokeweight=".65pt">
                    <v:path arrowok="t" o:connecttype="custom" o:connectlocs="0,0;28,0;28,0" o:connectangles="0,0,0"/>
                  </v:shape>
                  <v:shape id="Freeform 5449" o:spid="_x0000_s2277" style="position:absolute;left:1351;top:7287;width:42;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Vz8MA&#10;AADdAAAADwAAAGRycy9kb3ducmV2LnhtbERPS27CMBDdI3EHayp1B04qFUGKQaRqq25YEHqAUTyN&#10;Q+JxsF1Ie/p6gcTy6f3X29H24kI+tI4V5PMMBHHtdMuNgq/j+2wJIkRkjb1jUvBLAbab6WSNhXZX&#10;PtClio1IIRwKVGBiHAopQ23IYpi7gThx385bjAn6RmqP1xRue/mUZQtpseXUYHCgV0N1V/1YBfvl&#10;20fZHX1+LnfOnP7ysludRqUeH8bdC4hIY7yLb+5PreB5sUr705v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RVz8MAAADdAAAADwAAAAAAAAAAAAAAAACYAgAAZHJzL2Rv&#10;d25yZXYueG1sUEsFBgAAAAAEAAQA9QAAAIgDAAAAAA==&#10;" path="m,l169,r1,e" filled="f" strokeweight=".65pt">
                    <v:path arrowok="t" o:connecttype="custom" o:connectlocs="0,0;42,0;42,0" o:connectangles="0,0,0"/>
                  </v:shape>
                  <v:shape id="Freeform 5450" o:spid="_x0000_s2278" style="position:absolute;left:1322;top:7275;width:29;height:12;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uesUA&#10;AADdAAAADwAAAGRycy9kb3ducmV2LnhtbESPT2vCQBTE7wW/w/IEb81Gsf6JriKF0h5bK54f2Zds&#10;NPs2Ztck7afvFgo9DjPzG2a7H2wtOmp95VjBNElBEOdOV1wqOH2+PK5A+ICssXZMCr7Iw343ethi&#10;pl3PH9QdQykihH2GCkwITSalzw1Z9IlriKNXuNZiiLItpW6xj3Bby1maLqTFiuOCwYaeDeXX490q&#10;+D5d5nSXphtuy9X5Vd56fC96pSbj4bABEWgI/+G/9ptW8LRYT+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O56xQAAAN0AAAAPAAAAAAAAAAAAAAAAAJgCAABkcnMv&#10;ZG93bnJldi54bWxQSwUGAAAAAAQABAD1AAAAigMAAAAA&#10;" path="m,l112,49r2,e" filled="f" strokeweight=".65pt">
                    <v:path arrowok="t" o:connecttype="custom" o:connectlocs="0,0;28,12;29,12" o:connectangles="0,0,0"/>
                  </v:shape>
                  <v:shape id="Freeform 5451" o:spid="_x0000_s2279" style="position:absolute;left:1658;top:6048;width:42;height:25;visibility:visible;mso-wrap-style:square;v-text-anchor:top" coordsize="16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3bsUA&#10;AADdAAAADwAAAGRycy9kb3ducmV2LnhtbESPQYvCMBSE7wv+h/AEL4umKyhajSIuQhEv1sXzs3m2&#10;1ealNNHWf28WFvY4zMw3zHLdmUo8qXGlZQVfowgEcWZ1ybmCn9NuOAPhPLLGyjIpeJGD9ar3scRY&#10;25aP9Ex9LgKEXYwKCu/rWEqXFWTQjWxNHLyrbQz6IJtc6gbbADeVHEfRVBosOSwUWNO2oOyePoyC&#10;9nL8TE77Warnh/MjTybf98PrptSg320WIDx1/j/81060gsl0PobfN+EJy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XduxQAAAN0AAAAPAAAAAAAAAAAAAAAAAJgCAABkcnMv&#10;ZG93bnJldi54bWxQSwUGAAAAAAQABAD1AAAAigMAAAAA&#10;" path="m168,97l,,2,e" filled="f" strokeweight=".65pt">
                    <v:path arrowok="t" o:connecttype="custom" o:connectlocs="42,25;0,0;1,0" o:connectangles="0,0,0"/>
                  </v:shape>
                  <v:shape id="Freeform 5452" o:spid="_x0000_s2280" style="position:absolute;left:1588;top:6416;width:42;height:123;visibility:visible;mso-wrap-style:square;v-text-anchor:top" coordsize="16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k8YA&#10;AADdAAAADwAAAGRycy9kb3ducmV2LnhtbESP0WrCQBRE3wv+w3KFvtVdLcYaXUWKhYJQMPoBl+w1&#10;icneDdmtSfv1rlDo4zAzZ5j1drCNuFHnK8caphMFgjh3puJCw/n08fIGwgdkg41j0vBDHrab0dMa&#10;U+N6PtItC4WIEPYpaihDaFMpfV6SRT9xLXH0Lq6zGKLsCmk67CPcNnKmVCItVhwXSmzpvaS8zr6t&#10;hmyfFNeDOtWJcvXl/HVc9PvfhdbP42G3AhFoCP/hv/an0TBPlq/weB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Wmk8YAAADdAAAADwAAAAAAAAAAAAAAAACYAgAAZHJz&#10;L2Rvd25yZXYueG1sUEsFBgAAAAAEAAQA9QAAAIsDAAAAAA==&#10;" path="m,491l167,r1,e" filled="f" strokeweight=".65pt">
                    <v:path arrowok="t" o:connecttype="custom" o:connectlocs="0,123;42,0;42,0" o:connectangles="0,0,0"/>
                  </v:shape>
                  <v:shape id="Freeform 5453" o:spid="_x0000_s2281" style="position:absolute;left:1588;top:6514;width:42;height:12;visibility:visible;mso-wrap-style:square;v-text-anchor:top" coordsize="1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2bccA&#10;AADdAAAADwAAAGRycy9kb3ducmV2LnhtbESPT2vCQBTE74LfYXlCL6IbWxWNrlJaCkU8+A/U2zP7&#10;TILZtyG71dRP3y0IHoeZ+Q0zndemEFeqXG5ZQa8bgSBOrM45VbDbfnVGIJxH1lhYJgW/5GA+azam&#10;GGt74zVdNz4VAcIuRgWZ92UspUsyMui6tiQO3tlWBn2QVSp1hbcAN4V8jaKhNJhzWMiwpI+Mksvm&#10;xyhY0P2wLo5R/rk39Vv7TsvTyo6UemnV7xMQnmr/DD/a31rBYDjuw/+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L9m3HAAAA3QAAAA8AAAAAAAAAAAAAAAAAmAIAAGRy&#10;cy9kb3ducmV2LnhtbFBLBQYAAAAABAAEAPUAAACMAwAAAAA=&#10;" path="m167,48l,,1,e" filled="f" strokeweight=".65pt">
                    <v:path arrowok="t" o:connecttype="custom" o:connectlocs="42,12;0,0;0,0" o:connectangles="0,0,0"/>
                  </v:shape>
                  <v:shape id="Freeform 5454" o:spid="_x0000_s2282" style="position:absolute;left:1630;top:6416;width:28;height:110;visibility:visible;mso-wrap-style:square;v-text-anchor:top" coordsize="11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OX8EA&#10;AADdAAAADwAAAGRycy9kb3ducmV2LnhtbESPQavCMBCE74L/IazgRTR9gqLVKPJAEPVi1fvSrG2x&#10;2ZQm1vrvjSB4HGbmG2a5bk0pGqpdYVnB3ygCQZxaXXCm4HLeDmcgnEfWWFomBS9ysF51O0uMtX3y&#10;iZrEZyJA2MWoIPe+iqV0aU4G3chWxMG72dqgD7LOpK7xGeCmlOMomkqDBYeFHCv6zym9Jw+jQA58&#10;1mhX7dvD7JQczeBenq+RUv1eu1mA8NT6X/jb3mkFk+l8Ap834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Ijl/BAAAA3QAAAA8AAAAAAAAAAAAAAAAAmAIAAGRycy9kb3du&#10;cmV2LnhtbFBLBQYAAAAABAAEAPUAAACGAwAAAAA=&#10;" path="m,441l112,r2,e" filled="f" strokeweight=".65pt">
                    <v:path arrowok="t" o:connecttype="custom" o:connectlocs="0,110;28,0;28,0" o:connectangles="0,0,0"/>
                  </v:shape>
                  <v:shape id="Freeform 5455" o:spid="_x0000_s2283" style="position:absolute;left:1700;top:6048;width:1;height: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9qMYA&#10;AADdAAAADwAAAGRycy9kb3ducmV2LnhtbESPT2vCQBTE70K/w/IKvenGFkONrtIK/gFPWj14e2Sf&#10;2djs25BdY9pP3y0IHoeZ+Q0znXe2Ei01vnSsYDhIQBDnTpdcKDh8LfvvIHxA1lg5JgU/5GE+e+pN&#10;MdPuxjtq96EQEcI+QwUmhDqT0ueGLPqBq4mjd3aNxRBlU0jd4C3CbSVfkySVFkuOCwZrWhjKv/dX&#10;q8BrezqatSvat+Hmt7vY02r7WSv18tx9TEAE6sIjfG9vtIJROk7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e9qMYAAADdAAAADwAAAAAAAAAAAAAAAACYAgAAZHJz&#10;L2Rvd25yZXYueG1sUEsFBgAAAAAEAAQA9QAAAIsDAAAAAA==&#10;" path="m,3r,l,,,,2,r,l2,3r,l,3r,xe" fillcolor="black" strokeweight=".65pt">
                    <v:path arrowok="t" o:connecttype="custom" o:connectlocs="0,1;0,1;0,0;0,0;1,0;1,0;1,1;1,1;0,1;0,1" o:connectangles="0,0,0,0,0,0,0,0,0,0"/>
                  </v:shape>
                  <v:shape id="Freeform 5456" o:spid="_x0000_s2284" style="position:absolute;left:1700;top:6048;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cYA&#10;AADdAAAADwAAAGRycy9kb3ducmV2LnhtbESP3WrCQBSE7wXfYTlC73Sj4F/qKiJKCyn40z7AafaY&#10;hGTPhuyqqU/vFgQvh5n5hlmsWlOJKzWusKxgOIhAEKdWF5wp+Pne9WcgnEfWWFkmBX/kYLXsdhYY&#10;a3vjI11PPhMBwi5GBbn3dSylS3My6Aa2Jg7e2TYGfZBNJnWDtwA3lRxF0UQaLDgs5FjTJqe0PF2M&#10;go9ipveXbX0/lGXi51glyVf5q9Rbr12/g/DU+lf42f7UCsaT+RT+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A+pcYAAADdAAAADwAAAAAAAAAAAAAAAACYAgAAZHJz&#10;L2Rvd25yZXYueG1sUEsFBgAAAAAEAAQA9QAAAIsDAAAAAA==&#10;" path="m,l,49r1,e" filled="f" strokeweight=".65pt">
                    <v:path arrowok="t" o:connecttype="custom" o:connectlocs="0,0;0,13;1,13" o:connectangles="0,0,0"/>
                  </v:shape>
                  <v:shape id="Freeform 5457" o:spid="_x0000_s2285" style="position:absolute;left:1686;top:609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ytsMA&#10;AADdAAAADwAAAGRycy9kb3ducmV2LnhtbERPy4rCMBTdD8w/hDvgRjRVUGw1yqAIulDQGcHlpbnT&#10;Fpub0qQP/94shFkeznu16U0pWqpdYVnBZByBIE6tLjhT8PuzHy1AOI+ssbRMCp7kYLP+/Fhhom3H&#10;F2qvPhMhhF2CCnLvq0RKl+Zk0I1tRRy4P1sb9AHWmdQ1diHclHIaRXNpsODQkGNF25zSx7UxCrbD&#10;5jbcnZtHq9NT3J3pftzFB6UGX/33EoSn3v+L3+6DVjCbx2Fu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qytsMAAADdAAAADwAAAAAAAAAAAAAAAACYAgAAZHJzL2Rv&#10;d25yZXYueG1sUEsFBgAAAAAEAAQA9QAAAIgDAAAAAA==&#10;" path="m57,l,,2,e" filled="f" strokeweight=".65pt">
                    <v:path arrowok="t" o:connecttype="custom" o:connectlocs="14,0;0,0;0,0" o:connectangles="0,0,0"/>
                  </v:shape>
                  <v:shape id="Freeform 5458" o:spid="_x0000_s2286" style="position:absolute;left:1532;top:6821;width:42;height:12;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UsEA&#10;AADdAAAADwAAAGRycy9kb3ducmV2LnhtbESPUUvDQBCE34X+h2MLvtmLgqFNey1WFHxtbd+X3JoL&#10;5vZidm3Sf+8Jgo/DzHzDbHZT7MyFBmkTO7hfFGCI6+Rbbhyc3l/vlmBEkT12icnBlQR229nNBiuf&#10;Rj7Q5aiNyRCWCh0E1b6yVupAEWWReuLsfaQhomY5NNYPOGZ47OxDUZQ2Yst5IWBPz4Hqz+N3dLC3&#10;V78cMer5Za9NiQf5kiDO3c6npzUYpUn/w3/tN+/gsVyt4PdNfgJ2+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f9lLBAAAA3QAAAA8AAAAAAAAAAAAAAAAAmAIAAGRycy9kb3du&#10;cmV2LnhtbFBLBQYAAAAABAAEAPUAAACGAwAAAAA=&#10;" path="m,l169,49r,e" filled="f" strokeweight=".65pt">
                    <v:path arrowok="t" o:connecttype="custom" o:connectlocs="0,0;42,12;42,12" o:connectangles="0,0,0"/>
                  </v:shape>
                  <v:shape id="Freeform 5459" o:spid="_x0000_s2287" style="position:absolute;left:1588;top:6526;width:42;height:13;visibility:visible;mso-wrap-style:square;v-text-anchor:top" coordsize="1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Ea8MA&#10;AADdAAAADwAAAGRycy9kb3ducmV2LnhtbERPTU8CMRC9m/AfmiHxYqDFBJGFQoiJopwQPMhtsh26&#10;G7bTTVuX5d/bg4nHl/e9XPeuER2FWHvWMBkrEMSlNzVbDV/H19EziJiQDTaeScONIqxXg7slFsZf&#10;+ZO6Q7Iih3AsUEOVUltIGcuKHMaxb4kzd/bBYcowWGkCXnO4a+SjUk/SYc25ocKWXioqL4cfp6E8&#10;Tfdv3cc8WPVANsi5323rb63vh/1mASJRn/7Ff+53o2E6U3l/fp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PEa8MAAADdAAAADwAAAAAAAAAAAAAAAACYAgAAZHJzL2Rv&#10;d25yZXYueG1sUEsFBgAAAAAEAAQA9QAAAIgDAAAAAA==&#10;" path="m167,l,50r1,e" filled="f" strokeweight=".65pt">
                    <v:path arrowok="t" o:connecttype="custom" o:connectlocs="42,0;0,13;0,13" o:connectangles="0,0,0"/>
                  </v:shape>
                  <v:shape id="Freeform 5460" o:spid="_x0000_s2288" style="position:absolute;left:1504;top:6821;width:29;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vcUA&#10;AADdAAAADwAAAGRycy9kb3ducmV2LnhtbESPT2vCQBTE7wW/w/IEb3Wj4L/UVYJSEHtqLAVvj+xr&#10;Esy+XbNbjX76bkHwOMzMb5jlujONuFDra8sKRsMEBHFhdc2lgq/D++schA/IGhvLpOBGHtar3ssS&#10;U22v/EmXPJQiQtinqKAKwaVS+qIig35oHXH0fmxrMETZllK3eI1w08hxkkylwZrjQoWONhUVp/zX&#10;KHD7j6xeHE/y+76lmzPnPOsoV2rQ77I3EIG68Aw/2jutYDJLR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P+9xQAAAN0AAAAPAAAAAAAAAAAAAAAAAJgCAABkcnMv&#10;ZG93bnJldi54bWxQSwUGAAAAAAQABAD1AAAAigMAAAAA&#10;" path="m,l112,r1,e" filled="f" strokeweight=".65pt">
                    <v:path arrowok="t" o:connecttype="custom" o:connectlocs="0,0;29,0;29,0" o:connectangles="0,0,0"/>
                  </v:shape>
                  <v:shape id="Freeform 5461" o:spid="_x0000_s2289" style="position:absolute;left:1462;top:6821;width:42;height:12;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OcEA&#10;AADdAAAADwAAAGRycy9kb3ducmV2LnhtbESPUWvCQBCE3wv9D8cWfKuXCrUSPaWWFvqq1fclt+aC&#10;ub00uzXx33uFQh+HmfmGWW3G2JoL9dIkdvA0LcAQV8k3XDs4fH08LsCIIntsE5ODKwls1vd3Kyx9&#10;GnhHl73WJkNYSnQQVLvSWqkCRZRp6oizd0p9RM2yr63vccjw2NpZUcxtxIbzQsCO3gJV5/1PdLC1&#10;V78YMOrxfav1HHfyLUGcmzyMr0swSqP+h//an97B80sxg983+QnY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Q/jnBAAAA3QAAAA8AAAAAAAAAAAAAAAAAmAIAAGRycy9kb3du&#10;cmV2LnhtbFBLBQYAAAAABAAEAPUAAACGAwAAAAA=&#10;" path="m,49l168,r1,e" filled="f" strokeweight=".65pt">
                    <v:path arrowok="t" o:connecttype="custom" o:connectlocs="0,12;42,0;42,0" o:connectangles="0,0,0"/>
                  </v:shape>
                  <v:shape id="Freeform 5462" o:spid="_x0000_s2290" style="position:absolute;left:1421;top:6097;width:265;height:748;visibility:visible;mso-wrap-style:square;v-text-anchor:top" coordsize="1061,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o28UA&#10;AADdAAAADwAAAGRycy9kb3ducmV2LnhtbESPT2sCMRTE7wW/Q3iCt5pVqcpqlFYsSA8F/6HHx+a5&#10;G928rJtUt9++KQgeh5nfDDOdN7YUN6q9cayg101AEGdOG84V7Lafr2MQPiBrLB2Tgl/yMJ+1XqaY&#10;anfnNd02IRexhH2KCooQqlRKnxVk0XddRRy9k6sthijrXOoa77HclrKfJENp0XBcKLCiRUHZZfNj&#10;Fbx9HXl/pdWHMVc6L0/fh6MfD5TqtJv3CYhATXiGH/RKR26UDOD/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ujbxQAAAN0AAAAPAAAAAAAAAAAAAAAAAJgCAABkcnMv&#10;ZG93bnJldi54bWxQSwUGAAAAAAQABAD1AAAAigMAAAAA&#10;" path="m1061,l,2992r1,e" filled="f" strokeweight=".65pt">
                    <v:path arrowok="t" o:connecttype="custom" o:connectlocs="265,0;0,748;0,748" o:connectangles="0,0,0"/>
                  </v:shape>
                  <v:shape id="Freeform 5463" o:spid="_x0000_s2291" style="position:absolute;left:1421;top:6833;width:42;height:12;visibility:visible;mso-wrap-style:square;v-text-anchor:top" coordsize="1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UxsUA&#10;AADdAAAADwAAAGRycy9kb3ducmV2LnhtbESPzW7CMBCE70i8g7VIvYED5U8BgyhS1F6hXLgt8ZIE&#10;4nWIDYQ+PUaqxHE0M99o5svGlOJGtSssK+j3IhDEqdUFZwp2v0l3CsJ5ZI2lZVLwIAfLRbs1x1jb&#10;O2/otvWZCBB2MSrIva9iKV2ak0HXsxVx8I62NuiDrDOpa7wHuCnlIIrG0mDBYSHHitY5peft1Sg4&#10;XJvpV3JZrUefrv89wb/9KSkrpT46zWoGwlPj3+H/9o9WMJpEQ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1TGxQAAAN0AAAAPAAAAAAAAAAAAAAAAAJgCAABkcnMv&#10;ZG93bnJldi54bWxQSwUGAAAAAAQABAD1AAAAigMAAAAA&#10;" path="m,48l167,r2,e" filled="f" strokeweight=".65pt">
                    <v:path arrowok="t" o:connecttype="custom" o:connectlocs="0,12;42,0;42,0" o:connectangles="0,0,0"/>
                  </v:shape>
                  <v:shape id="Freeform 5464" o:spid="_x0000_s2292" style="position:absolute;left:1574;top:6416;width:140;height:417;visibility:visible;mso-wrap-style:square;v-text-anchor:top" coordsize="558,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ARcQA&#10;AADdAAAADwAAAGRycy9kb3ducmV2LnhtbESPzWrDMBCE74W8g9hAL6WWHLAT3CihFEx9zQ85L9bW&#10;dmOtXEtN7LevCoUeh5n5htnuJ9uLG42+c6whTRQI4tqZjhsN51P5vAHhA7LB3jFpmMnDfrd42GJh&#10;3J0PdDuGRkQI+wI1tCEMhZS+bsmiT9xAHL0PN1oMUY6NNCPeI9z2cqVULi12HBdaHOitpfp6/LYa&#10;Lrn/+qShSg9WneZy9ZTy+7XU+nE5vb6ACDSF//BfuzIasrXK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QEXEAAAA3QAAAA8AAAAAAAAAAAAAAAAAmAIAAGRycy9k&#10;b3ducmV2LnhtbFBLBQYAAAAABAAEAPUAAACJAwAAAAA=&#10;" path="m,1669l558,r,e" filled="f" strokeweight=".65pt">
                    <v:path arrowok="t" o:connecttype="custom" o:connectlocs="0,417;140,0;140,0" o:connectangles="0,0,0"/>
                  </v:shape>
                  <v:shape id="Freeform 5465" o:spid="_x0000_s2293" style="position:absolute;left:1574;top:6833;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e0scA&#10;AADdAAAADwAAAGRycy9kb3ducmV2LnhtbESP3WrCQBSE7wu+w3IE7+pGwR/SbESi0kqpoC1eH7Kn&#10;STB7NmZXjX36bkHo5TAz3zDJojO1uFLrKssKRsMIBHFudcWFgq/PzfMchPPIGmvLpOBODhZp7ynB&#10;WNsb7+l68IUIEHYxKii9b2IpXV6SQTe0DXHwvm1r0AfZFlK3eAtwU8txFE2lwYrDQokNZSXlp8PF&#10;KHg/HzP7sRutTEXZj9vuTq/H8VqpQb9bvoDw1Pn/8KP9phVMZtEU/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HHtLHAAAA3QAAAA8AAAAAAAAAAAAAAAAAmAIAAGRy&#10;cy9kb3ducmV2LnhtbFBLBQYAAAAABAAEAPUAAACMAwAAAAA=&#10;" path="m,2r,l,,,,2,r,l2,2r,l,2r,xe" fillcolor="black" strokeweight=".65pt">
                    <v:path arrowok="t" o:connecttype="custom" o:connectlocs="0,1;0,1;0,0;0,0;1,0;1,0;1,1;1,1;0,1;0,1" o:connectangles="0,0,0,0,0,0,0,0,0,0"/>
                  </v:shape>
                  <v:shape id="Freeform 5466" o:spid="_x0000_s2294" style="position:absolute;left:1700;top:6048;width:1;height: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CKcYA&#10;AADdAAAADwAAAGRycy9kb3ducmV2LnhtbESPzWsCMRTE74L/Q3iCN81aaZXVKFrwA3qqHwdvj81z&#10;s7p5WTZx3favbwqFHoeZ+Q0zX7a2FA3VvnCsYDRMQBBnThecKzgdN4MpCB+QNZaOScEXeVguup05&#10;pto9+ZOaQ8hFhLBPUYEJoUql9Jkhi37oKuLoXV1tMURZ51LX+IxwW8qXJHmTFguOCwYrejeU3Q8P&#10;q8Brezmbncub8Wj/3d7sZfuxrpTq99rVDESgNvyH/9p7reB1kkz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CCKcYAAADdAAAADwAAAAAAAAAAAAAAAACYAgAAZHJz&#10;L2Rvd25yZXYueG1sUEsFBgAAAAAEAAQA9QAAAIsDAAAAAA==&#10;" path="m,3r,l,,,,2,r,l2,3r,l,3r,xe" fillcolor="black" strokeweight=".65pt">
                    <v:path arrowok="t" o:connecttype="custom" o:connectlocs="0,1;0,1;0,0;0,0;1,0;1,0;1,1;1,1;0,1;0,1" o:connectangles="0,0,0,0,0,0,0,0,0,0"/>
                  </v:shape>
                  <v:shape id="Freeform 5467" o:spid="_x0000_s2295" style="position:absolute;left:1616;top:6048;width:42;height:0;visibility:visible;mso-wrap-style:square;v-text-anchor:top" coordsize="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EusQA&#10;AADdAAAADwAAAGRycy9kb3ducmV2LnhtbERPy2rCQBTdF/yH4Rbc6UyF2hIzEYlWCra0PjbuLplr&#10;EszciZmppn/fWQhdHs47nfe2EVfqfO1Yw9NYgSAunKm51HDYv41eQfiAbLBxTBp+ycM8GzykmBh3&#10;4y1dd6EUMYR9ghqqENpESl9UZNGPXUscuZPrLIYIu1KaDm8x3DZyotRUWqw5NlTYUl5Rcd79WA2X&#10;9XRz+vhSy9x4V+ebVn0fP1daDx/7xQxEoD78i+/ud6Ph+UXFu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BLrEAAAA3QAAAA8AAAAAAAAAAAAAAAAAmAIAAGRycy9k&#10;b3ducmV2LnhtbFBLBQYAAAAABAAEAPUAAACJAwAAAAA=&#10;" path="m167,l,,,e" filled="f" strokeweight=".65pt">
                    <v:path arrowok="t" o:connecttype="custom" o:connectlocs="42,0;0,0;0,0" o:connectangles="0,0,0"/>
                  </v:shape>
                  <v:shape id="Freeform 5468" o:spid="_x0000_s2296" style="position:absolute;left:1351;top:6048;width:265;height:761;visibility:visible;mso-wrap-style:square;v-text-anchor:top" coordsize="1063,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p98UA&#10;AADdAAAADwAAAGRycy9kb3ducmV2LnhtbESPQWsCMRSE74X+h/AK3mqiUK2rUUpB8CCWWmE9PjbP&#10;3cXNS9ikuuuvN4WCx2FmvmEWq8424kJtqB1rGA0VCOLCmZpLDYef9es7iBCRDTaOSUNPAVbL56cF&#10;ZsZd+Zsu+1iKBOGQoYYqRp9JGYqKLIah88TJO7nWYkyyLaVp8ZrgtpFjpSbSYs1poUJPnxUV5/2v&#10;1eA3I+/zL5Xn1B9pmvckb9ud1oOX7mMOIlIXH+H/9sZoeJuqGfy9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n3xQAAAN0AAAAPAAAAAAAAAAAAAAAAAJgCAABkcnMv&#10;ZG93bnJldi54bWxQSwUGAAAAAAQABAD1AAAAigMAAAAA&#10;" path="m1063,l,3042r2,e" filled="f" strokeweight=".65pt">
                    <v:path arrowok="t" o:connecttype="custom" o:connectlocs="265,0;0,761;0,761" o:connectangles="0,0,0"/>
                  </v:shape>
                  <v:shape id="Freeform 5469" o:spid="_x0000_s2297" style="position:absolute;left:1616;top:6048;width:70;height:49;visibility:visible;mso-wrap-style:square;v-text-anchor:top" coordsize="27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yG8AA&#10;AADdAAAADwAAAGRycy9kb3ducmV2LnhtbERPy4rCMBTdD/gP4QruxrSCDzpGGYWCK9Gq+0tzp+3Y&#10;3JQmtvXvzUJweTjv9XYwteiodZVlBfE0AkGcW11xoeB6Sb9XIJxH1lhbJgVPcrDdjL7WmGjb85m6&#10;zBcihLBLUEHpfZNI6fKSDLqpbYgD92dbgz7AtpC6xT6Em1rOomghDVYcGkpsaF9Sfs8eRsHBHnfd&#10;U//vXb+6ZbddlKane6zUZDz8/oDwNPiP+O0+aAXzZRz2hzfh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1yG8AAAADdAAAADwAAAAAAAAAAAAAAAACYAgAAZHJzL2Rvd25y&#10;ZXYueG1sUEsFBgAAAAAEAAQA9QAAAIUDAAAAAA==&#10;" path="m278,196l,,,e" filled="f" strokeweight=".65pt">
                    <v:path arrowok="t" o:connecttype="custom" o:connectlocs="70,49;0,0;0,0" o:connectangles="0,0,0"/>
                  </v:shape>
                  <v:shape id="Freeform 5470" o:spid="_x0000_s2298" style="position:absolute;left:1421;top:6845;width:0;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YXcgA&#10;AADdAAAADwAAAGRycy9kb3ducmV2LnhtbESP3WrCQBSE74W+w3IKvTObiD8ldRVpLRURbK2lt4fs&#10;aRLMng3ZrYk+vSsIXg4z8w0znXemEkdqXGlZQRLFIIgzq0vOFey/3/vPIJxH1lhZJgUncjCfPfSm&#10;mGrb8hcddz4XAcIuRQWF93UqpcsKMugiWxMH7882Bn2QTS51g22Am0oO4ngsDZYcFgqs6bWg7LD7&#10;Nwq2xo4+3gafy+H61y8O5027/dnnSj09dosXEJ46fw/f2iutYDRJEri+C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B5hdyAAAAN0AAAAPAAAAAAAAAAAAAAAAAJgCAABk&#10;cnMvZG93bnJldi54bWxQSwUGAAAAAAQABAD1AAAAjQMAAAAA&#10;" path="m,99l,,1,e" filled="f" strokeweight=".65pt">
                    <v:path arrowok="t" o:connecttype="custom" o:connectlocs="0,25;0,0;1,0" o:connectangles="0,0,0"/>
                  </v:shape>
                  <v:shape id="Freeform 5471" o:spid="_x0000_s2299" style="position:absolute;left:1337;top:6833;width:56;height:25;visibility:visible;mso-wrap-style:square;v-text-anchor:top" coordsize="2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nE8QA&#10;AADdAAAADwAAAGRycy9kb3ducmV2LnhtbESPQWvCQBSE7wX/w/KE3urGFGsTXaUWhF6kqAWvz+wz&#10;CWbfhuxT03/vCoUeh5n5hpkve9eoK3Wh9mxgPEpAERfe1lwa+NmvX95BBUG22HgmA78UYLkYPM0x&#10;t/7GW7rupFQRwiFHA5VIm2sdioochpFviaN38p1DibIrte3wFuGu0WmSvGmHNceFClv6rKg47y7O&#10;wNkVK52tZHM5rL9fs/YoGaVizPOw/5iBEurlP/zX/rIGJtNxCo838Qn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VZxPEAAAA3QAAAA8AAAAAAAAAAAAAAAAAmAIAAGRycy9k&#10;b3ducmV2LnhtbFBLBQYAAAAABAAEAPUAAACJAwAAAAA=&#10;" path="m,l225,97r1,e" filled="f" strokeweight=".65pt">
                    <v:path arrowok="t" o:connecttype="custom" o:connectlocs="0,0;56,25;56,25" o:connectangles="0,0,0"/>
                  </v:shape>
                  <v:shape id="Freeform 5472" o:spid="_x0000_s2300" style="position:absolute;left:1490;top:6820;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OMUA&#10;AADdAAAADwAAAGRycy9kb3ducmV2LnhtbESPQWvCQBCF7wX/wzKCN92oVEvqKiLEStGDsZfehuyY&#10;BHdnQ3bV+O+7gtDj48373rzFqrNG3Kj1tWMF41ECgrhwuuZSwc8pG36A8AFZo3FMCh7kYbXsvS0w&#10;1e7OR7rloRQRwj5FBVUITSqlLyqy6EeuIY7e2bUWQ5RtKXWL9wi3Rk6SZCYt1hwbKmxoU1Fxya82&#10;vnHg7cx87R75d4ZoJlz8ZvO9UoN+t/4EEagL/8ev9E4reJ+Pp/BcEx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4xQAAAN0AAAAPAAAAAAAAAAAAAAAAAJgCAABkcnMv&#10;ZG93bnJldi54bWxQSwUGAAAAAAQABAD1AAAAigMAAAAA&#10;" path="m,3r,l,,,,3,r,l3,3r,l,3r,xe" fillcolor="black" strokeweight=".65pt">
                    <v:path arrowok="t" o:connecttype="custom" o:connectlocs="0,1;0,1;0,0;0,0;1,0;1,0;1,1;1,1;0,1;0,1" o:connectangles="0,0,0,0,0,0,0,0,0,0"/>
                  </v:shape>
                  <v:shape id="Freeform 5473" o:spid="_x0000_s2301" style="position:absolute;left:1714;top:6220;width:42;height:24;visibility:visible;mso-wrap-style:square;v-text-anchor:top" coordsize="1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4ZcUA&#10;AADdAAAADwAAAGRycy9kb3ducmV2LnhtbESPT4vCMBTE7wt+h/AEb2ta0XW3GkUUQb35B9y9PZpn&#10;W2xeShO1+umNsOBxmJnfMONpY0pxpdoVlhXE3QgEcWp1wZmCw375+Q3CeWSNpWVScCcH00nrY4yJ&#10;tjfe0nXnMxEg7BJUkHtfJVK6NCeDrmsr4uCdbG3QB1lnUtd4C3BTyl4UfUmDBYeFHCua55Sedxfz&#10;otjT8vAbrxfcOxaPn+PfxmVrpTrtZjYC4anx7/B/e6UVDIZxH15vwhO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PhlxQAAAN0AAAAPAAAAAAAAAAAAAAAAAJgCAABkcnMv&#10;ZG93bnJldi54bWxQSwUGAAAAAAQABAD1AAAAigMAAAAA&#10;" path="m167,48l112,,56,r,48l,98r,e" filled="f" strokeweight=".65pt">
                    <v:path arrowok="t" o:connecttype="custom" o:connectlocs="42,12;28,0;14,0;14,12;0,24;0,24" o:connectangles="0,0,0,0,0,0"/>
                  </v:shape>
                  <v:shape id="Freeform 5474" o:spid="_x0000_s2302" style="position:absolute;left:1714;top:6269;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R78cA&#10;AADdAAAADwAAAGRycy9kb3ducmV2LnhtbESPW2vCQBSE3wv+h+UIvohuLFg1dZWiCPahgjfw8ZA9&#10;TYLZsyG7ufjv3ULBx2FmvmGW684UoqHK5ZYVTMYRCOLE6pxTBZfzbjQH4TyyxsIyKXiQg/Wq97bE&#10;WNuWj9ScfCoChF2MCjLvy1hKl2Rk0I1tSRy8X1sZ9EFWqdQVtgFuCvkeRR/SYM5hIcOSNhkl91Nt&#10;FGyG9XW4PdT3Ric/i/ZAt+/tYq/UoN99fYLw1PlX+L+91wqms8kU/t6EJ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5Ee/HAAAA3QAAAA8AAAAAAAAAAAAAAAAAmAIAAGRy&#10;cy9kb3ducmV2LnhtbFBLBQYAAAAABAAEAPUAAACMAwAAAAA=&#10;" path="m,l56,r1,e" filled="f" strokeweight=".65pt">
                    <v:path arrowok="t" o:connecttype="custom" o:connectlocs="0,0;14,0;14,0" o:connectangles="0,0,0"/>
                  </v:shape>
                  <v:line id="Line 5475" o:spid="_x0000_s2303" style="position:absolute;visibility:visible;mso-wrap-style:square" from="1714,6269" to="1714,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8kNscAAADdAAAADwAAAGRycy9kb3ducmV2LnhtbESPQWsCMRSE74X+h/CEXkSzFqqyNYoU&#10;CoWedFX09ti8blaTl2WTrqu/vikUehxm5htmseqdFR21ofasYDLOQBCXXtdcKdgV76M5iBCRNVrP&#10;pOBGAVbLx4cF5tpfeUPdNlYiQTjkqMDE2ORShtKQwzD2DXHyvnzrMCbZVlK3eE1wZ+Vzlk2lw5rT&#10;gsGG3gyVl+23U1DY85o+T9YUm+Pwvi9u9+wwPCv1NOjXryAi9fE//Nf+0ApeZp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Q2xwAAAN0AAAAPAAAAAAAA&#10;AAAAAAAAAKECAABkcnMvZG93bnJldi54bWxQSwUGAAAAAAQABAD5AAAAlQMAAAAA&#10;" strokeweight=".65pt"/>
                  <v:line id="Line 5476" o:spid="_x0000_s2304" style="position:absolute;visibility:visible;mso-wrap-style:square" from="1714,6244" to="1714,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BrccAAADdAAAADwAAAGRycy9kb3ducmV2LnhtbESPQWsCMRSE74L/ITzBi9SsQrtlaxQp&#10;FAo96arY22PzulmbvCybVFd/fVMoeBxm5htmseqdFWfqQuNZwWyagSCuvG64VrAr3x6eQYSIrNF6&#10;JgVXCrBaDgcLLLS/8IbO21iLBOFQoAITY1tIGSpDDsPUt8TJ+/Kdw5hkV0vd4SXBnZXzLHuSDhtO&#10;CwZbejVUfW9/nILSntb08WlNuTlObvvyessOk5NS41G/fgERqY/38H/7XSt4zGc5/L1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s4GtxwAAAN0AAAAPAAAAAAAA&#10;AAAAAAAAAKECAABkcnMvZG93bnJldi54bWxQSwUGAAAAAAQABAD5AAAAlQMAAAAA&#10;" strokeweight=".65pt"/>
                  <v:shape id="Freeform 5477" o:spid="_x0000_s2305" style="position:absolute;left:1714;top:6257;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PScQA&#10;AADdAAAADwAAAGRycy9kb3ducmV2LnhtbERP3WrCMBS+H/gO4Qi7GTN10s11RhFB8EJk63yAs+Ys&#10;KTYnpYna+vTmYrDLj+9/sepdIy7UhdqzgukkA0FceV2zUXD83j7PQYSIrLHxTAoGCrBajh4WWGh/&#10;5S+6lNGIFMKhQAU2xraQMlSWHIaJb4kT9+s7hzHBzkjd4TWFu0a+ZNmrdFhzarDY0sZSdSrPTgGt&#10;q/7zfbhtDj92Pxzy3MzCk1HqcdyvP0BE6uO/+M+90wryt2mam9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z0nEAAAA3QAAAA8AAAAAAAAAAAAAAAAAmAIAAGRycy9k&#10;b3ducmV2LnhtbFBLBQYAAAAABAAEAPUAAACJAwAAAAA=&#10;" path="m,l,49r,e" filled="f" strokeweight=".65pt">
                    <v:path arrowok="t" o:connecttype="custom" o:connectlocs="0,0;0,12;0,12" o:connectangles="0,0,0"/>
                  </v:shape>
                  <v:shape id="Freeform 5478" o:spid="_x0000_s2306" style="position:absolute;left:1714;top:6244;width:0;height:13;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l+8YA&#10;AADdAAAADwAAAGRycy9kb3ducmV2LnhtbESPT2sCMRTE74V+h/AKvdWsW6y6GqVVBK9d/4C3x+Z1&#10;s3Xzsk1S3X77piD0OMzMb5j5sretuJAPjWMFw0EGgrhyuuFawX63eZqACBFZY+uYFPxQgOXi/m6O&#10;hXZXfqdLGWuRIBwKVGBi7AopQ2XIYhi4jjh5H85bjEn6WmqP1wS3rcyz7EVabDgtGOxoZag6l99W&#10;AW6e/Zaa09fhbPrV5/rteMzLXKnHh/51BiJSH//Dt/ZWKxiNh1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Wl+8YAAADdAAAADwAAAAAAAAAAAAAAAACYAgAAZHJz&#10;L2Rvd25yZXYueG1sUEsFBgAAAAAEAAQA9QAAAIsDAAAAAA==&#10;" path="m,l,48r,e" filled="f" strokeweight=".65pt">
                    <v:path arrowok="t" o:connecttype="custom" o:connectlocs="0,0;0,13;0,13" o:connectangles="0,0,0"/>
                  </v:shape>
                  <v:shape id="Freeform 5479" o:spid="_x0000_s2307" style="position:absolute;left:1406;top:7115;width:15;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pxMMA&#10;AADdAAAADwAAAGRycy9kb3ducmV2LnhtbERPz2vCMBS+C/sfwht402Sim3RGmRPBgzuohe341rw1&#10;Zc1LaWKt/705CB4/vt+LVe9q0VEbKs8aXsYKBHHhTcWlhvy0Hc1BhIhssPZMGq4UYLV8GiwwM/7C&#10;B+qOsRQphEOGGmyMTSZlKCw5DGPfECfuz7cOY4JtKU2LlxTuajlR6lU6rDg1WGzo01Lxfzw7Dd12&#10;/vt1UpvpIf7ItV1/507tc62Hz/3HO4hIfXyI7+6d0TB7m6T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CpxMMAAADdAAAADwAAAAAAAAAAAAAAAACYAgAAZHJzL2Rv&#10;d25yZXYueG1sUEsFBgAAAAAEAAQA9QAAAIgDAAAAAA==&#10;" path="m,l56,48r1,e" filled="f" strokeweight=".65pt">
                    <v:path arrowok="t" o:connecttype="custom" o:connectlocs="0,0;15,12;15,12" o:connectangles="0,0,0"/>
                  </v:shape>
                  <v:shape id="Freeform 5480" o:spid="_x0000_s2308" style="position:absolute;left:1406;top:7091;width:1;height:24;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S4McA&#10;AADdAAAADwAAAGRycy9kb3ducmV2LnhtbESPQWvCQBSE70L/w/IKvZmNQW1JXUXUUhHB1lp6fWRf&#10;k2D2bchuTfTXu0LB4zAz3zCTWWcqcaLGlZYVDKIYBHFmdcm5gsPXW/8FhPPIGivLpOBMDmbTh94E&#10;U21b/qTT3uciQNilqKDwvk6ldFlBBl1ka+Lg/drGoA+yyaVusA1wU8kkjsfSYMlhocCaFgVlx/2f&#10;UbAzdvS+TD5Ww82Pnx8v23b3fciVenrs5q8gPHX+Hv5vr7WC0XMygNub8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rUuDHAAAA3QAAAA8AAAAAAAAAAAAAAAAAmAIAAGRy&#10;cy9kb3ducmV2LnhtbFBLBQYAAAAABAAEAPUAAACMAwAAAAA=&#10;" path="m,l,99r1,e" filled="f" strokeweight=".65pt">
                    <v:path arrowok="t" o:connecttype="custom" o:connectlocs="0,0;0,24;1,24" o:connectangles="0,0,0"/>
                  </v:shape>
                  <v:shape id="Freeform 5481" o:spid="_x0000_s2309" style="position:absolute;left:1421;top:6993;width:83;height:49;visibility:visible;mso-wrap-style:square;v-text-anchor:top" coordsize="33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iFcQA&#10;AADdAAAADwAAAGRycy9kb3ducmV2LnhtbESPQWvCQBSE7wX/w/IEb3VjxFaiq4gQaIsHTT14fGSf&#10;2WD2bchuTfrvu4LQ4zAz3zDr7WAbcafO144VzKYJCOLS6ZorBefv/HUJwgdkjY1jUvBLHrab0csa&#10;M+16PtG9CJWIEPYZKjAhtJmUvjRk0U9dSxy9q+sshii7SuoO+wi3jUyT5E1arDkuGGxpb6i8FT9W&#10;gc73VOeH5PiFn0fSfWEuc31SajIedisQgYbwH362P7SCxXuawuN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YhXEAAAA3QAAAA8AAAAAAAAAAAAAAAAAmAIAAGRycy9k&#10;b3ducmV2LnhtbFBLBQYAAAAABAAEAPUAAACJAwAAAAA=&#10;" path="m335,48l278,,167,48,56,98,,196r1,e" filled="f" strokeweight=".65pt">
                    <v:path arrowok="t" o:connecttype="custom" o:connectlocs="83,12;69,0;41,12;14,25;0,49;0,49" o:connectangles="0,0,0,0,0,0"/>
                  </v:shape>
                  <v:shape id="Freeform 5482" o:spid="_x0000_s2310" style="position:absolute;left:1406;top:7066;width:1;height:25;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GyscA&#10;AADdAAAADwAAAGRycy9kb3ducmV2LnhtbESP3WrCQBSE7wt9h+UUvBHd1Fp/UlcRi+JFoTX6AIfs&#10;MUmbPRuzq4lv7wpCL4eZ+YaZLVpTigvVrrCs4LUfgSBOrS44U3DYr3sTEM4jaywtk4IrOVjMn59m&#10;GGvb8I4uic9EgLCLUUHufRVL6dKcDLq+rYiDd7S1QR9knUldYxPgppSDKBpJgwWHhRwrWuWU/iVn&#10;o6D5xUievvhz0p1uhruk+Sn230ulOi/t8gOEp9b/hx/trVbwPh68wf1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xsrHAAAA3QAAAA8AAAAAAAAAAAAAAAAAmAIAAGRy&#10;cy9kb3ducmV2LnhtbFBLBQYAAAAABAAEAPUAAACMAwAAAAA=&#10;" path="m,l,97r1,e" filled="f" strokeweight=".65pt">
                    <v:path arrowok="t" o:connecttype="custom" o:connectlocs="0,0;0,25;1,25" o:connectangles="0,0,0"/>
                  </v:shape>
                  <v:shape id="Freeform 5483" o:spid="_x0000_s2311" style="position:absolute;left:1406;top:7042;width:15;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bZcYA&#10;AADdAAAADwAAAGRycy9kb3ducmV2LnhtbESPT2vCQBTE7wW/w/KE3pqNtlWJWaUUCvUgYjT3R/bl&#10;D2bfxt2tpt++Wyj0OMzMb5h8O5pe3Mj5zrKCWZKCIK6s7rhRcD59PK1A+ICssbdMCr7Jw3Yzecgx&#10;0/bOR7oVoRERwj5DBW0IQyalr1oy6BM7EEevts5giNI1Uju8R7jp5TxNF9Jgx3GhxYHeW6ouxZdR&#10;UO7KMjxf9we3n9UDn0/1rsCDUo/T8W0NItAY/sN/7U+t4HU5f4H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7bZcYAAADdAAAADwAAAAAAAAAAAAAAAACYAgAAZHJz&#10;L2Rvd25yZXYueG1sUEsFBgAAAAAEAAQA9QAAAIsDAAAAAA==&#10;" path="m56,l,98r1,e" filled="f" strokeweight=".65pt">
                    <v:path arrowok="t" o:connecttype="custom" o:connectlocs="15,0;0,24;0,24" o:connectangles="0,0,0"/>
                  </v:shape>
                  <v:shape id="Freeform 5484" o:spid="_x0000_s2312" style="position:absolute;left:4718;top:4650;width:1;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F78cA&#10;AADdAAAADwAAAGRycy9kb3ducmV2LnhtbESPQWvCQBSE70L/w/IKXkQ3FaxN6ioiCK3gQa3Q4yP7&#10;moRk34bsmkR/vSsUPA4z8w2zWPWmEi01rrCs4G0SgSBOrS44U/Bz2o4/QDiPrLGyTAqu5GC1fBks&#10;MNG24wO1R5+JAGGXoILc+zqR0qU5GXQTWxMH7882Bn2QTSZ1g12Am0pOo+hdGiw4LORY0yantDxe&#10;jIKdjnfld38dxe3hbNa/9b67lbFSw9d+/QnCU++f4f/2l1Ywm09n8Hg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bxe/HAAAA3QAAAA8AAAAAAAAAAAAAAAAAmAIAAGRy&#10;cy9kb3ducmV2LnhtbFBLBQYAAAAABAAEAPUAAACMAwAAAAA=&#10;" path="m,48l,,2,e" filled="f" strokeweight=".65pt">
                    <v:path arrowok="t" o:connecttype="custom" o:connectlocs="0,12;0,0;1,0" o:connectangles="0,0,0"/>
                  </v:shape>
                  <v:shape id="Freeform 5485" o:spid="_x0000_s2313" style="position:absolute;left:4523;top:4588;width:125;height:62;visibility:visible;mso-wrap-style:square;v-text-anchor:top" coordsize="50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n5sIA&#10;AADdAAAADwAAAGRycy9kb3ducmV2LnhtbESPQYvCMBSE7wv+h/AEb2tqZatUo4goeLWroLdH82yL&#10;zUtpoq3/fiMIexxm5htmue5NLZ7Uusqygsk4AkGcW11xoeD0u/+eg3AeWWNtmRS8yMF6NfhaYqpt&#10;x0d6Zr4QAcIuRQWl900qpctLMujGtiEO3s22Bn2QbSF1i12Am1rGUZRIgxWHhRIb2paU37OHUbDF&#10;ZH66Xjo3dTs6XrKamvhMSo2G/WYBwlPv/8Of9kEr+JnFCbzfh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ifmwgAAAN0AAAAPAAAAAAAAAAAAAAAAAJgCAABkcnMvZG93&#10;bnJldi54bWxQSwUGAAAAAAQABAD1AAAAhwMAAAAA&#10;" path="m504,247l,,2,e" filled="f" strokeweight=".65pt">
                    <v:path arrowok="t" o:connecttype="custom" o:connectlocs="125,62;0,0;0,0" o:connectangles="0,0,0"/>
                  </v:shape>
                  <v:shape id="Freeform 5486" o:spid="_x0000_s2314" style="position:absolute;left:4648;top:4650;width:29;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RWcUA&#10;AADdAAAADwAAAGRycy9kb3ducmV2LnhtbESPT4vCMBTE7wt+h/AEb2uq+I9qFBFEUfZQFbw+m7dt&#10;2ealNtF2v/1mQfA4zMxvmMWqNaV4Uu0KywoG/QgEcWp1wZmCy3n7OQPhPLLG0jIp+CUHq2XnY4Gx&#10;tg0n9Dz5TAQIuxgV5N5XsZQuzcmg69uKOHjftjbog6wzqWtsAtyUchhFE2mw4LCQY0WbnNKf08Mo&#10;2GVf0SaZFfvrfTSxSXO4Hf31qFSv267nIDy1/h1+tfdawXg6nML/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xFZxQAAAN0AAAAPAAAAAAAAAAAAAAAAAJgCAABkcnMv&#10;ZG93bnJldi54bWxQSwUGAAAAAAQABAD1AAAAigMAAAAA&#10;" path="m112,48l,,1,e" filled="f" strokeweight=".65pt">
                    <v:path arrowok="t" o:connecttype="custom" o:connectlocs="29,12;0,0;0,0" o:connectangles="0,0,0"/>
                  </v:shape>
                  <v:shape id="Freeform 5487" o:spid="_x0000_s2315" style="position:absolute;left:4523;top:4588;width:0;height:13;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sXMMA&#10;AADdAAAADwAAAGRycy9kb3ducmV2LnhtbERPz2vCMBS+D/wfwhO8jJnWzSnVKJsgOPCybuz8SJ5t&#10;tXkpSdTuvzcHwePH93u57m0rLuRD41hBPs5AEGtnGq4U/P5sX+YgQkQ22DomBf8UYL0aPC2xMO7K&#10;33QpYyVSCIcCFdQxdoWUQddkMYxdR5y4g/MWY4K+ksbjNYXbVk6y7F1abDg11NjRpiZ9Ks9WQdY/&#10;5/n+73Vmj0f/9bnXu6ku35QaDfuPBYhIfXyI7+6dUTCdTdLc9CY9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gsXMMAAADdAAAADwAAAAAAAAAAAAAAAACYAgAAZHJzL2Rv&#10;d25yZXYueG1sUEsFBgAAAAAEAAQA9QAAAIgDAAAAAA==&#10;" path="m,l,50r2,e" filled="f" strokeweight=".65pt">
                    <v:path arrowok="t" o:connecttype="custom" o:connectlocs="0,0;0,13;1,13" o:connectangles="0,0,0"/>
                  </v:shape>
                  <v:shape id="Freeform 5488" o:spid="_x0000_s2316" style="position:absolute;left:4677;top:4662;width:0;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e5scA&#10;AADdAAAADwAAAGRycy9kb3ducmV2LnhtbESPQWvCQBSE74X+h+UVvNVNQ61t6irSKooIWqt4fWRf&#10;k2D2bciuJvrrXaHgcZiZb5jBqDWlOFHtCssKXroRCOLU6oIzBdvf6fM7COeRNZaWScGZHIyGjw8D&#10;TLRt+IdOG5+JAGGXoILc+yqR0qU5GXRdWxEH78/WBn2QdSZ1jU2Am1LGUfQmDRYcFnKs6Cun9LA5&#10;GgUrY3uz73g9eV3s/fhwWTar3TZTqvPUjj9BeGr9PfzfnmsFvX78Abc34QnI4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dXubHAAAA3QAAAA8AAAAAAAAAAAAAAAAAmAIAAGRy&#10;cy9kb3ducmV2LnhtbFBLBQYAAAAABAAEAPUAAACMAwAAAAA=&#10;" path="m,99l,,1,e" filled="f" strokeweight=".65pt">
                    <v:path arrowok="t" o:connecttype="custom" o:connectlocs="0,25;0,0;1,0" o:connectangles="0,0,0"/>
                  </v:shape>
                  <v:shape id="Freeform 5489" o:spid="_x0000_s2317" style="position:absolute;left:4523;top:4564;width:41;height:24;visibility:visible;mso-wrap-style:square;v-text-anchor:top" coordsize="16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cJcQA&#10;AADdAAAADwAAAGRycy9kb3ducmV2LnhtbERPTWvCQBC9F/oflhG8lLqpYqvRVcRSCOLFKJ7H7JhE&#10;s7Mhu5r4792D0OPjfc+XnanEnRpXWlbwNYhAEGdWl5wrOOz/PicgnEfWWFkmBQ9ysFy8v80x1rbl&#10;Hd1Tn4sQwi5GBYX3dSylywoy6Aa2Jg7c2TYGfYBNLnWDbQg3lRxG0bc0WHJoKLCmdUHZNb0ZBe1p&#10;95HsN5NUT7fHW56Mf6/bx0Wpfq9bzUB46vy/+OVOtILxzyjsD2/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HCXEAAAA3QAAAA8AAAAAAAAAAAAAAAAAmAIAAGRycy9k&#10;b3ducmV2LnhtbFBLBQYAAAAABAAEAPUAAACJAwAAAAA=&#10;" path="m168,l,97r2,e" filled="f" strokeweight=".65pt">
                    <v:path arrowok="t" o:connecttype="custom" o:connectlocs="41,0;0,24;0,24" o:connectangles="0,0,0"/>
                  </v:shape>
                  <v:shape id="Freeform 5490" o:spid="_x0000_s2318" style="position:absolute;left:4690;top:4650;width:29;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LIMYA&#10;AADdAAAADwAAAGRycy9kb3ducmV2LnhtbESPT2sCMRTE74V+h/AKvWnWSv+wNYpVSsWT3bb3x+Z1&#10;s7h5WZK4Rj+9KQg9DjPzG2a2SLYTA/nQOlYwGRcgiGunW24UfH+9j15AhIissXNMCk4UYDG/vZlh&#10;qd2RP2moYiMyhEOJCkyMfSllqA1ZDGPXE2fv13mLMUvfSO3xmOG2kw9F8SQttpwXDPa0MlTvq4NV&#10;sD744WTabf+2Wafth07L8/5np9T9XVq+goiU4n/42t5oBY/P0wn8vc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LIMYAAADdAAAADwAAAAAAAAAAAAAAAACYAgAAZHJz&#10;L2Rvd25yZXYueG1sUEsFBgAAAAAEAAQA9QAAAIsDAAAAAA==&#10;" path="m,l112,r2,e" filled="f" strokeweight=".65pt">
                    <v:path arrowok="t" o:connecttype="custom" o:connectlocs="0,0;28,0;29,0" o:connectangles="0,0,0"/>
                  </v:shape>
                  <v:line id="Line 5491" o:spid="_x0000_s2319" style="position:absolute;visibility:visible;mso-wrap-style:square" from="4677,4662" to="4677,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ccAAADdAAAADwAAAGRycy9kb3ducmV2LnhtbESPQWsCMRSE74L/ITyhF6lZLbVlNYoI&#10;QqEn3Vra22Pz3KwmL8sm1dVf3xQKHoeZ+YaZLztnxZnaUHtWMB5lIIhLr2uuFHwUm8dXECEia7Se&#10;ScGVAiwX/d4cc+0vvKXzLlYiQTjkqMDE2ORShtKQwzDyDXHyDr51GJNsK6lbvCS4s3KSZVPpsOa0&#10;YLChtaHytPtxCgp7XNH7tzXF9mt42xfXW/Y5PCr1MOhWMxCRungP/7fftILnl6cJ/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cX5VxwAAAN0AAAAPAAAAAAAA&#10;AAAAAAAAAKECAABkcnMvZG93bnJldi54bWxQSwUGAAAAAAQABAD5AAAAlQMAAAAA&#10;" strokeweight=".65pt"/>
                  <v:shape id="Freeform 5492" o:spid="_x0000_s2320" style="position:absolute;left:4564;top:4564;width:154;height:86;visibility:visible;mso-wrap-style:square;v-text-anchor:top" coordsize="61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y1MYA&#10;AADdAAAADwAAAGRycy9kb3ducmV2LnhtbESPQWvCQBSE70L/w/IK3nSTqmmJrtIKgteqiN6e2dck&#10;mH0bs6tGf71bEDwOM/MNM5m1phIXalxpWUHcj0AQZ1aXnCvYrBe9LxDOI2usLJOCGzmYTd86E0y1&#10;vfIvXVY+FwHCLkUFhfd1KqXLCjLo+rYmDt6fbQz6IJtc6gavAW4q+RFFiTRYclgosKZ5QdlxdTYK&#10;FptTvN8dypM+3vfbn3iZjLbDRKnue/s9BuGp9a/ws73UCkafgwH8vw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Qy1MYAAADdAAAADwAAAAAAAAAAAAAAAACYAgAAZHJz&#10;L2Rvd25yZXYueG1sUEsFBgAAAAAEAAQA9QAAAIsDAAAAAA==&#10;" path="m615,344l,,1,e" filled="f" strokeweight=".65pt">
                    <v:path arrowok="t" o:connecttype="custom" o:connectlocs="154,86;0,0;0,0" o:connectangles="0,0,0"/>
                  </v:shape>
                  <v:shape id="Freeform 5493" o:spid="_x0000_s2321" style="position:absolute;left:4215;top:5030;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KDsUA&#10;AADdAAAADwAAAGRycy9kb3ducmV2LnhtbESPzWrDMBCE74G8g9hCboncpkmLazmEQiChh5Cf3hdr&#10;a5taK2PJsfz2UaGQ4zAz3zDZJphG3KhztWUFz4sEBHFhdc2lgutlN38H4TyyxsYyKRjJwSafTjJM&#10;tR34RLezL0WEsEtRQeV9m0rpiooMuoVtiaP3YzuDPsqulLrDIcJNI1+SZC0N1hwXKmzps6Li99wb&#10;Bc3B6VV//N6PYz9Q/SWDW4aTUrOnsP0A4Sn4R/i/vdcKVm/LV/h7E5+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0oOxQAAAN0AAAAPAAAAAAAAAAAAAAAAAJgCAABkcnMv&#10;ZG93bnJldi54bWxQSwUGAAAAAAQABAD1AAAAigMAAAAA&#10;" path="m,49l,,2,e" filled="f" strokeweight=".65pt">
                    <v:path arrowok="t" o:connecttype="custom" o:connectlocs="0,12;0,0;1,0" o:connectangles="0,0,0"/>
                  </v:shape>
                  <v:shape id="Freeform 5494" o:spid="_x0000_s2322" style="position:absolute;left:4215;top:4956;width:0;height:7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rP8UA&#10;AADdAAAADwAAAGRycy9kb3ducmV2LnhtbESPW2vCQBSE3wv+h+UIvpS6qXeiq1RB6GOrwbwesicX&#10;zZ4N2VXjv+8WBB+HmfmGWW06U4sbta6yrOBzGIEgzqyuuFCQHPcfCxDOI2usLZOCBznYrHtvK4y1&#10;vfMv3Q6+EAHCLkYFpfdNLKXLSjLohrYhDl5uW4M+yLaQusV7gJtajqJoJg1WHBZKbGhXUnY5XI2C&#10;9HiOfsYnt7huZ3mSvM/TPJukSg363dcShKfOv8LP9rdWMJ2Pp/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Gs/xQAAAN0AAAAPAAAAAAAAAAAAAAAAAJgCAABkcnMv&#10;ZG93bnJldi54bWxQSwUGAAAAAAQABAD1AAAAigMAAAAA&#10;" path="m,294l,,2,e" filled="f" strokeweight=".65pt">
                    <v:path arrowok="t" o:connecttype="custom" o:connectlocs="0,74;0,0;1,0" o:connectangles="0,0,0"/>
                  </v:shape>
                  <v:shape id="Freeform 5495" o:spid="_x0000_s2323" style="position:absolute;left:4215;top:5029;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awMYA&#10;AADdAAAADwAAAGRycy9kb3ducmV2LnhtbESPQWvCQBCF74L/YRmhN91oaSwxGxEhrRR7aNpLb0N2&#10;TIK7syG71fjvu4WCx8eb9715+Xa0Rlxo8J1jBctFAoK4drrjRsHXZzl/BuEDskbjmBTcyMO2mE5y&#10;zLS78gddqtCICGGfoYI2hD6T0tctWfQL1xNH7+QGiyHKoZF6wGuEWyNXSZJKix3HhhZ72rdUn6sf&#10;G99455fUvB5u1VuJaFZcf5fro1IPs3G3ARFoDPfj//RBK3haP6bwtyYi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CawMYAAADdAAAADwAAAAAAAAAAAAAAAACYAgAAZHJz&#10;L2Rvd25yZXYueG1sUEsFBgAAAAAEAAQA9QAAAIsDAAAAAA==&#10;" path="m,3r,l,,,,3,r,l3,3r,l,3r,xe" fillcolor="black" strokeweight=".65pt">
                    <v:path arrowok="t" o:connecttype="custom" o:connectlocs="0,1;0,1;0,0;0,0;1,0;1,0;1,1;1,1;0,1;0,1" o:connectangles="0,0,0,0,0,0,0,0,0,0"/>
                  </v:shape>
                  <v:shape id="Freeform 5496" o:spid="_x0000_s2324" style="position:absolute;left:4201;top:504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ZCMUA&#10;AADdAAAADwAAAGRycy9kb3ducmV2LnhtbESPwWrDMBBE74X+g9hCbo3chjbFiRJCkkIuOdTuByzW&#10;xjKxVq60TZy/rwqFHoeZecMs16Pv1YVi6gIbeJoWoIibYDtuDXzW749voJIgW+wDk4EbJViv7u+W&#10;WNpw5Q+6VNKqDOFUogEnMpRap8aRxzQNA3H2TiF6lCxjq23Ea4b7Xj8Xxav22HFecDjQ1lFzrr69&#10;gd1h6+SL2+NQb6r+WMdiL/uzMZOHcbMAJTTKf/ivfbAGXuazO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ZkIxQAAAN0AAAAPAAAAAAAAAAAAAAAAAJgCAABkcnMv&#10;ZG93bnJldi54bWxQSwUGAAAAAAQABAD1AAAAigMAAAAA&#10;" path="m,l54,r2,e" filled="f" strokeweight=".65pt">
                    <v:path arrowok="t" o:connecttype="custom" o:connectlocs="0,0;14,0;14,0" o:connectangles="0,0,0"/>
                  </v:shape>
                  <v:shape id="Freeform 5497" o:spid="_x0000_s2325" style="position:absolute;left:4201;top:4956;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KcQA&#10;AADdAAAADwAAAGRycy9kb3ducmV2LnhtbERP3WrCMBS+F3yHcAa7GZo6qT+dUUQY7EJkUx/g2Jwl&#10;Zc1JaTJt9/TmYuDlx/e/2nSuFldqQ+VZwWScgSAuva7YKDif3kcLECEia6w9k4KeAmzWw8EKC+1v&#10;/EXXYzQihXAoUIGNsSmkDKUlh2HsG+LEffvWYUywNVK3eEvhrpavWTaTDitODRYb2lkqf46/TgFt&#10;y+5z2f/tDhe77w95bqbhxSj1/NRt30BE6uJD/O/+0Ary+TTNTW/S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kynEAAAA3QAAAA8AAAAAAAAAAAAAAAAAmAIAAGRycy9k&#10;b3ducmV2LnhtbFBLBQYAAAAABAAEAPUAAACJAwAAAAA=&#10;" path="m,l,49r,e" filled="f" strokeweight=".65pt">
                    <v:path arrowok="t" o:connecttype="custom" o:connectlocs="0,0;0,13;0,13" o:connectangles="0,0,0"/>
                  </v:shape>
                  <v:shape id="Freeform 5498" o:spid="_x0000_s2326" style="position:absolute;left:4201;top:5042;width:1;height:0;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oTccA&#10;AADdAAAADwAAAGRycy9kb3ducmV2LnhtbESPQWvCQBSE7wX/w/IEL6Vuqk3TRlcRUSiC0G7t/ZF9&#10;JrHZtyG7avrvu4WCx2FmvmHmy9424kKdrx0reBwnIIgLZ2ouFRw+tw8vIHxANtg4JgU/5GG5GNzN&#10;MTfuyh900aEUEcI+RwVVCG0upS8qsujHriWO3tF1FkOUXSlNh9cIt42cJMmztFhzXKiwpXVFxbc+&#10;WwWndnuf6U2aHndPhX7X2ebL7A9KjYb9agYiUB9u4f/2m1GQZtNX+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pKE3HAAAA3QAAAA8AAAAAAAAAAAAAAAAAmAIAAGRy&#10;cy9kb3ducmV2LnhtbFBLBQYAAAAABAAEAPUAAACMAwAAAAA=&#10;" path="m,1r,l,,,,2,r,l2,1r,l,1r,xe" fillcolor="black" strokeweight=".65pt">
                    <v:path arrowok="t" o:connecttype="custom" o:connectlocs="0,1;0,1;0,0;0,0;1,0;1,0;1,1;1,1;0,1;0,1" o:connectangles="0,0,0,0,0,0,0,0,0,0"/>
                  </v:shape>
                  <v:shape id="Freeform 5499" o:spid="_x0000_s2327" style="position:absolute;left:4201;top:4932;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sUsQA&#10;AADdAAAADwAAAGRycy9kb3ducmV2LnhtbERPy2oCMRTdF/oP4RbcFM20dnxMjSKC0EWR+viA6+Sa&#10;DJ3cDJOoM/36ZlHo8nDei1XnanGjNlSeFbyMMhDEpdcVGwWn43Y4AxEissbaMynoKcBq+fiwwEL7&#10;O+/pdohGpBAOBSqwMTaFlKG05DCMfEOcuItvHcYEWyN1i/cU7mr5mmUT6bDi1GCxoY2l8vtwdQpo&#10;XXZf8/5nszvbz36X52Ycno1Sg6du/Q4iUhf/xX/uD60gn76l/el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7FLEAAAA3QAAAA8AAAAAAAAAAAAAAAAAmAIAAGRycy9k&#10;b3ducmV2LnhtbFBLBQYAAAAABAAEAPUAAACJAwAAAAA=&#10;" path="m,49l,,,e" filled="f" strokeweight=".65pt">
                    <v:path arrowok="t" o:connecttype="custom" o:connectlocs="0,12;0,0;0,0" o:connectangles="0,0,0"/>
                  </v:shape>
                  <v:shape id="Freeform 5500" o:spid="_x0000_s2328" style="position:absolute;left:4187;top:504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48ccA&#10;AADdAAAADwAAAGRycy9kb3ducmV2LnhtbESPT2vCQBTE74LfYXlCL6IbRW1NXUWUgh4Uqi30+Mi+&#10;JsHs25Dd/PHbdwuCx2FmfsOsNp0pREOVyy0rmIwjEMSJ1TmnCr6uH6M3EM4jaywsk4I7Odis+70V&#10;xtq2/EnNxaciQNjFqCDzvoyldElGBt3YlsTB+7WVQR9klUpdYRvgppDTKFpIgzmHhQxL2mWU3C61&#10;UbAb1t/D/bm+NTo5Ldsz/Rz3y4NSL4Nu+w7CU+ef4Uf7oBXMX2cT+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xOPHHAAAA3QAAAA8AAAAAAAAAAAAAAAAAmAIAAGRy&#10;cy9kb3ducmV2LnhtbFBLBQYAAAAABAAEAPUAAACMAwAAAAA=&#10;" path="m,l57,r,e" filled="f" strokeweight=".65pt">
                    <v:path arrowok="t" o:connecttype="custom" o:connectlocs="0,0;14,0;14,0" o:connectangles="0,0,0"/>
                  </v:shape>
                  <v:shape id="Freeform 5501" o:spid="_x0000_s2329" style="position:absolute;left:4173;top:4932;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YCsYA&#10;AADdAAAADwAAAGRycy9kb3ducmV2LnhtbESPT2vCQBTE70K/w/IK3symUvsndZXQIoieTIvg7ZF9&#10;TYLZt9vsqtFP7woFj8PM/IaZznvTiiN1vrGs4ClJQRCXVjdcKfj5XozeQPiArLG1TArO5GE+exhM&#10;MdP2xBs6FqESEcI+QwV1CC6T0pc1GfSJdcTR+7WdwRBlV0nd4SnCTSvHafoiDTYcF2p09FlTuS8O&#10;RoFbrfPmfbeX28sXnZ35K/KeCqWGj33+ASJQH+7h//ZSK5i8Po/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YCsYAAADdAAAADwAAAAAAAAAAAAAAAACYAgAAZHJz&#10;L2Rvd25yZXYueG1sUEsFBgAAAAAEAAQA9QAAAIsDAAAAAA==&#10;" path="m113,l56,,,,1,e" filled="f" strokeweight=".65pt">
                    <v:path arrowok="t" o:connecttype="custom" o:connectlocs="28,0;14,0;0,0;0,0" o:connectangles="0,0,0,0"/>
                  </v:shape>
                  <v:shape id="Freeform 5502" o:spid="_x0000_s2330" style="position:absolute;left:4159;top:4956;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vYcYA&#10;AADdAAAADwAAAGRycy9kb3ducmV2LnhtbESPQWsCMRSE74L/ITzBm2arVsvWKNKiePGgLYXeHpvn&#10;ZnXzEjdR13/fFAo9DjPzDTNftrYWN2pC5VjB0zADQVw4XXGp4PNjPXgBESKyxtoxKXhQgOWi25lj&#10;rt2d93Q7xFIkCIccFZgYfS5lKAxZDEPniZN3dI3FmGRTSt3gPcFtLUdZNpUWK04LBj29GSrOh6tV&#10;cJme/Hllj7vd9/qdTTh9Tfxso1S/165eQURq43/4r73VCp5nkzH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kvYcYAAADdAAAADwAAAAAAAAAAAAAAAACYAgAAZHJz&#10;L2Rvd25yZXYueG1sUEsFBgAAAAAEAAQA9QAAAIsDAAAAAA==&#10;" path="m56,49l,,1,e" filled="f" strokeweight=".65pt">
                    <v:path arrowok="t" o:connecttype="custom" o:connectlocs="14,13;0,0;0,0" o:connectangles="0,0,0"/>
                  </v:shape>
                  <v:shape id="Freeform 5503" o:spid="_x0000_s2331" style="position:absolute;left:4159;top:493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3FcYA&#10;AADdAAAADwAAAGRycy9kb3ducmV2LnhtbESPQWsCMRSE7wX/Q3iCt5pVtlpWo4hF8eKhthR6e2ye&#10;m9XNS7qJuv33Rij0OMzMN8x82dlGXKkNtWMFo2EGgrh0uuZKwefH5vkVRIjIGhvHpOCXAiwXvac5&#10;Ftrd+J2uh1iJBOFQoAIToy+kDKUhi2HoPHHyjq61GJNsK6lbvCW4beQ4yybSYs1pwaCntaHyfLhY&#10;BT+Tkz+v7HG//968sQmnr9xPt0oN+t1qBiJSF//Df+2dVvAyzXN4vE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C3FcYAAADdAAAADwAAAAAAAAAAAAAAAACYAgAAZHJz&#10;L2Rvd25yZXYueG1sUEsFBgAAAAAEAAQA9QAAAIsDAAAAAA==&#10;" path="m56,l,49r1,e" filled="f" strokeweight=".65pt">
                    <v:path arrowok="t" o:connecttype="custom" o:connectlocs="14,0;0,12;0,12" o:connectangles="0,0,0"/>
                  </v:shape>
                  <v:line id="Line 5504" o:spid="_x0000_s2332" style="position:absolute;visibility:visible;mso-wrap-style:square" from="4159,4956" to="4160,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6VXMcAAADdAAAADwAAAGRycy9kb3ducmV2LnhtbESPQWsCMRSE74X+h/AKXqRmK2rLahQp&#10;FARPurW0t8fmuVmbvCybqKu/3giFHoeZ+YaZLTpnxYnaUHtW8DLIQBCXXtdcKfgsPp7fQISIrNF6&#10;JgUXCrCYPz7MMNf+zBs6bWMlEoRDjgpMjE0uZSgNOQwD3xAnb+9bhzHJtpK6xXOCOyuHWTaRDmtO&#10;CwYbejdU/m6PTkFhD0ta/1hTbL77111xuWZf/YNSvaduOQURqYv/4b/2SisYv47G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npVcxwAAAN0AAAAPAAAAAAAA&#10;AAAAAAAAAKECAABkcnMvZG93bnJldi54bWxQSwUGAAAAAAQABAD5AAAAlQMAAAAA&#10;" strokeweight=".65pt"/>
                  <v:shape id="Freeform 5505" o:spid="_x0000_s2333" style="position:absolute;left:4159;top:4944;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I7sUA&#10;AADdAAAADwAAAGRycy9kb3ducmV2LnhtbESP0WrCQBRE34X+w3ILfdONpWqbukotiD4oaOoHXLLX&#10;bEj2bsiumvr1riD4OMzMGWY672wtztT60rGC4SABQZw7XXKh4PC37H+C8AFZY+2YFPyTh/nspTfF&#10;VLsL7+mchUJECPsUFZgQmlRKnxuy6AeuIY7e0bUWQ5RtIXWLlwi3tXxPkrG0WHJcMNjQr6G8yk5W&#10;wWIrqSrl5nQw5mt1zbZmVy0XSr29dj/fIAJ14Rl+tNdawWjyMYb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MjuxQAAAN0AAAAPAAAAAAAAAAAAAAAAAJgCAABkcnMv&#10;ZG93bnJldi54bWxQSwUGAAAAAAQABAD1AAAAigMAAAAA&#10;" path="m,l,50r1,e" filled="f" strokeweight=".65pt">
                    <v:path arrowok="t" o:connecttype="custom" o:connectlocs="0,0;0,12;1,12" o:connectangles="0,0,0"/>
                  </v:shape>
                  <v:shape id="Freeform 5506" o:spid="_x0000_s2334" style="position:absolute;left:4159;top:4956;width:1;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WjcQA&#10;AADdAAAADwAAAGRycy9kb3ducmV2LnhtbESP0YrCMBRE34X9h3CFfZE1VdQu1Si7i4Lgk9oPuDTX&#10;ptjclCZq1683guDjMDNnmMWqs7W4UusrxwpGwwQEceF0xaWC/Lj5+gbhA7LG2jEp+CcPq+VHb4GZ&#10;djfe0/UQShEh7DNUYEJoMil9YciiH7qGOHon11oMUbal1C3eItzWcpwkM2mx4rhgsKE/Q8X5cLEK&#10;zok9VrvG/HZ3n693eUpjfxoo9dnvfuYgAnXhHX61t1rBNJ2k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MVo3EAAAA3QAAAA8AAAAAAAAAAAAAAAAAmAIAAGRycy9k&#10;b3ducmV2LnhtbFBLBQYAAAAABAAEAPUAAACJAwAAAAA=&#10;" path="m,l,294r1,e" filled="f" strokeweight=".65pt">
                    <v:path arrowok="t" o:connecttype="custom" o:connectlocs="0,0;0,74;1,74" o:connectangles="0,0,0"/>
                  </v:shape>
                  <v:shape id="Freeform 5507" o:spid="_x0000_s2335" style="position:absolute;left:4159;top:4956;width:1;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YVMUA&#10;AADdAAAADwAAAGRycy9kb3ducmV2LnhtbESPwWrCQBCG7wXfYRmht7pRrJboKlKIFamHpr14G7LT&#10;JHR3NmS3Gt++cxB6HP75v/lmvR28UxfqYxvYwHSSgSKugm25NvD1WTy9gIoJ2aILTAZuFGG7GT2s&#10;Mbfhyh90KVOtBMIxRwNNSl2udawa8hgnoSOW7Dv0HpOMfa1tj1eBe6dnWbbQHluWCw129NpQ9VP+&#10;etE48X7h3g638lgguhlX52L5bszjeNitQCUa0v/yvX2wBp6Xc9GVbwQB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dhUxQAAAN0AAAAPAAAAAAAAAAAAAAAAAJgCAABkcnMv&#10;ZG93bnJldi54bWxQSwUGAAAAAAQABAD1AAAAigMAAAAA&#10;" path="m,3r,l,,,,3,r,l3,3r,l,3r,xe" fillcolor="black" strokeweight=".65pt">
                    <v:path arrowok="t" o:connecttype="custom" o:connectlocs="0,1;0,1;0,0;0,0;1,0;1,0;1,1;1,1;0,1;0,1" o:connectangles="0,0,0,0,0,0,0,0,0,0"/>
                  </v:shape>
                  <v:shape id="Freeform 5508" o:spid="_x0000_s2336" style="position:absolute;left:4201;top:4944;width:14;height:12;visibility:visible;mso-wrap-style:square;v-text-anchor:top" coordsize="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oHsQA&#10;AADdAAAADwAAAGRycy9kb3ducmV2LnhtbESP3WrCQBSE7wu+w3KE3ohuLNaf6CpSKBZ6498DHLLH&#10;JJg9G7NHjW/fFYReDjPzDbNYta5SN2pC6dnAcJCAIs68LTk3cDx896eggiBbrDyTgQcFWC07bwtM&#10;rb/zjm57yVWEcEjRQCFSp1qHrCCHYeBr4uidfONQomxybRu8R7ir9EeSjLXDkuNCgTV9FZSd91dn&#10;4Ff0DreHs1uz9DbhOKJLQj1j3rvteg5KqJX/8Kv9Yw18TkYzeL6JT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1aB7EAAAA3QAAAA8AAAAAAAAAAAAAAAAAmAIAAGRycy9k&#10;b3ducmV2LnhtbFBLBQYAAAAABAAEAPUAAACJAwAAAAA=&#10;" path="m,50r54,l54,,,,,e" filled="f" strokeweight=".65pt">
                    <v:path arrowok="t" o:connecttype="custom" o:connectlocs="0,12;14,12;14,0;0,0;0,0" o:connectangles="0,0,0,0,0"/>
                  </v:shape>
                  <v:shape id="Freeform 5509" o:spid="_x0000_s2337" style="position:absolute;left:4187;top:4969;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Lt8UA&#10;AADdAAAADwAAAGRycy9kb3ducmV2LnhtbERPy2rCQBTdF/yH4QrdSJ1YSGuio4ihYBcVGlvo8pK5&#10;JsHMnZCZPPr3nUXB5eG8t/vJNGKgztWWFayWEQjiwuqaSwVfl7enNQjnkTU2lknBLznY72YPW0y1&#10;HfmThtyXIoSwS1FB5X2bSumKigy6pW2JA3e1nUEfYFdK3eEYwk0jn6PoRRqsOTRU2NKxouKW90bB&#10;cdF/L7Jzfxt08ZGMZ/p5z5KTUo/z6bAB4Wnyd/G/+6QVxK9x2B/eh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Au3xQAAAN0AAAAPAAAAAAAAAAAAAAAAAJgCAABkcnMv&#10;ZG93bnJldi54bWxQSwUGAAAAAAQABAD1AAAAigMAAAAA&#10;" path="m,l57,r,e" filled="f" strokeweight=".65pt">
                    <v:path arrowok="t" o:connecttype="custom" o:connectlocs="0,0;14,0;14,0" o:connectangles="0,0,0"/>
                  </v:shape>
                  <v:shape id="Freeform 5510" o:spid="_x0000_s2338" style="position:absolute;left:4173;top:4969;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F88UA&#10;AADdAAAADwAAAGRycy9kb3ducmV2LnhtbESPzW7CMBCE70h9B2srcQMHGgqkGIQqIXHkpweOq3hJ&#10;0sbr1DYQeHqMhMRxNDPfaGaL1tTiTM5XlhUM+gkI4tzqigsFP/tVbwLCB2SNtWVScCUPi/lbZ4aZ&#10;thfe0nkXChEh7DNUUIbQZFL6vCSDvm8b4ugdrTMYonSF1A4vEW5qOUyST2mw4rhQYkPfJeV/u5NR&#10;sP2oNpt0+jv8T83tKO01dav2oFT3vV1+gQjUhlf42V5rBaPxaAC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QXzxQAAAN0AAAAPAAAAAAAAAAAAAAAAAJgCAABkcnMv&#10;ZG93bnJldi54bWxQSwUGAAAAAAQABAD1AAAAigMAAAAA&#10;" path="m,l56,r2,e" filled="f" strokeweight=".65pt">
                    <v:path arrowok="t" o:connecttype="custom" o:connectlocs="0,0;14,0;15,0" o:connectangles="0,0,0"/>
                  </v:shape>
                  <v:shape id="Freeform 5511" o:spid="_x0000_s2339" style="position:absolute;left:4146;top:5091;width:55;height: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2xccA&#10;AADdAAAADwAAAGRycy9kb3ducmV2LnhtbESPT2sCMRTE74LfITyhF9GkFv+wGqVIhV4saAWvz81z&#10;N7h5WTepbv30TaHQ4zAzv2EWq9ZV4kZNsJ41PA8VCOLcG8uFhsPnZjADESKywcozafimAKtlt7PA&#10;zPg77+i2j4VIEA4ZaihjrDMpQ16SwzD0NXHyzr5xGJNsCmkavCe4q+RIqYl0aDktlFjTuqT8sv9y&#10;GtRHYaf97eY6O50eyubmOHnzL1o/9drXOYhIbfwP/7XfjYbxdDyC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5tsXHAAAA3QAAAA8AAAAAAAAAAAAAAAAAmAIAAGRy&#10;cy9kb3ducmV2LnhtbFBLBQYAAAAABAAEAPUAAACMAwAAAAA=&#10;" path="m224,l167,,55,,,,1,e" filled="f" strokeweight=".65pt">
                    <v:path arrowok="t" o:connecttype="custom" o:connectlocs="55,0;41,0;14,0;0,0;0,0" o:connectangles="0,0,0,0,0"/>
                  </v:shape>
                  <v:shape id="Freeform 5512" o:spid="_x0000_s2340" style="position:absolute;left:4146;top:4969;width:13;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LKMcA&#10;AADdAAAADwAAAGRycy9kb3ducmV2LnhtbESP3WrCQBSE7wu+w3IEb4puEok/0VVE2lKkF/49wCF7&#10;TILZsyG7xvTtu4VCL4eZ+YZZb3tTi45aV1lWEE8iEMS51RUXCq6X9/EChPPIGmvLpOCbHGw3g5c1&#10;Zto++UTd2RciQNhlqKD0vsmkdHlJBt3ENsTBu9nWoA+yLaRu8RngppZJFM2kwYrDQokN7UvK7+eH&#10;UTC/L/3h8PW2PE279GiSJH79oFip0bDfrUB46v1/+K/9qRWk83QK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zyyjHAAAA3QAAAA8AAAAAAAAAAAAAAAAAmAIAAGRy&#10;cy9kb3ducmV2LnhtbFBLBQYAAAAABAAEAPUAAACMAwAAAAA=&#10;" path="m55,l,48r1,e" filled="f" strokeweight=".65pt">
                    <v:path arrowok="t" o:connecttype="custom" o:connectlocs="13,0;0,12;0,12" o:connectangles="0,0,0"/>
                  </v:shape>
                  <v:shape id="Freeform 5513" o:spid="_x0000_s2341" style="position:absolute;left:4117;top:5079;width:29;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8U8cA&#10;AADdAAAADwAAAGRycy9kb3ducmV2LnhtbESPQWvCQBSE7wX/w/KE3urGEm2IriKBUqn0EBVyfWaf&#10;STD7Ns1uTfrvu4VCj8PMfMOst6NpxZ1611hWMJ9FIIhLqxuuFJxPr08JCOeRNbaWScE3OdhuJg9r&#10;TLUdOKf70VciQNilqKD2vkuldGVNBt3MdsTBu9reoA+yr6TucQhw08rnKFpKgw2HhRo7ymoqb8cv&#10;o+Ct+oiyPGn2xWe8tPnwfjn44qDU43TcrUB4Gv1/+K+91woWL4sY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f/FPHAAAA3QAAAA8AAAAAAAAAAAAAAAAAmAIAAGRy&#10;cy9kb3ducmV2LnhtbFBLBQYAAAAABAAEAPUAAACMAwAAAAA=&#10;" path="m112,48l,,1,e" filled="f" strokeweight=".65pt">
                    <v:path arrowok="t" o:connecttype="custom" o:connectlocs="29,12;0,0;0,0" o:connectangles="0,0,0"/>
                  </v:shape>
                  <v:shape id="Freeform 5514" o:spid="_x0000_s2342" style="position:absolute;left:4117;top:4981;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YNcYA&#10;AADdAAAADwAAAGRycy9kb3ducmV2LnhtbESPQWvCQBSE74X+h+UVvBTdKE0s0VVEsLQXQavF4yP7&#10;msRm34bd1cR/3y0IPQ4z8w0zX/amEVdyvrasYDxKQBAXVtdcKjh8boavIHxA1thYJgU38rBcPD7M&#10;Mde24x1d96EUEcI+RwVVCG0upS8qMuhHtiWO3rd1BkOUrpTaYRfhppGTJMmkwZrjQoUtrSsqfvYX&#10;o+C87Xz3/NG/ZOvbW30kb93566TU4KlfzUAE6sN/+N5+1wrSaZr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RYNcYAAADdAAAADwAAAAAAAAAAAAAAAACYAgAAZHJz&#10;L2Rvd25yZXYueG1sUEsFBgAAAAAEAAQA9QAAAIsDAAAAAA==&#10;" path="m112,l,,1,e" filled="f" strokeweight=".65pt">
                    <v:path arrowok="t" o:connecttype="custom" o:connectlocs="29,0;0,0;0,0" o:connectangles="0,0,0"/>
                  </v:shape>
                  <v:shape id="Freeform 5515" o:spid="_x0000_s2343" style="position:absolute;left:4104;top:5079;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C3cUA&#10;AADdAAAADwAAAGRycy9kb3ducmV2LnhtbESPUUvDMBSF3wf+h3AF37ZkG52jLhsyGKggzCr4emmu&#10;aVlzU5LY1n9vBGGPh3POdzi7w+Q6MVCIrWcNy4UCQVx707LV8PF+mm9BxIRssPNMGn4owmF/M9th&#10;afzIbzRUyYoM4ViihialvpQy1g05jAvfE2fvyweHKctgpQk4Zrjr5EqpjXTYcl5osKdjQ/Wl+naZ&#10;clGf6vXlvLa2L05DeObldlxrfXc7PT6ASDSla/i//WQ0FPfFBv7e5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4LdxQAAAN0AAAAPAAAAAAAAAAAAAAAAAJgCAABkcnMv&#10;ZG93bnJldi54bWxQSwUGAAAAAAQABAD1AAAAigMAAAAA&#10;" path="m55,l,,,e" filled="f" strokeweight=".65pt">
                    <v:path arrowok="t" o:connecttype="custom" o:connectlocs="13,0;0,0;0,0" o:connectangles="0,0,0"/>
                  </v:shape>
                  <v:shape id="Freeform 5516" o:spid="_x0000_s2344" style="position:absolute;left:4090;top:4981;width:27;height:12;visibility:visible;mso-wrap-style:square;v-text-anchor:top" coordsize="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TAMYA&#10;AADdAAAADwAAAGRycy9kb3ducmV2LnhtbESPQWvCQBSE7wX/w/KE3uqmKWk0dZUgFQqequ3B2zP7&#10;moRm34bdVZN/7xYKHoeZ+YZZrgfTiQs531pW8DxLQBBXVrdcK/g6bJ/mIHxA1thZJgUjeVivJg9L&#10;LLS98idd9qEWEcK+QAVNCH0hpa8aMuhntieO3o91BkOUrpba4TXCTSfTJHmVBluOCw32tGmo+t2f&#10;jYIS07E+8vfL+yLJsp0eT2bb5ko9TofyDUSgIdzD/+0PrSDLsxz+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GTAMYAAADdAAAADwAAAAAAAAAAAAAAAACYAgAAZHJz&#10;L2Rvd25yZXYueG1sUEsFBgAAAAAEAAQA9QAAAIsDAAAAAA==&#10;" path="m111,l56,50,,50r1,e" filled="f" strokeweight=".65pt">
                    <v:path arrowok="t" o:connecttype="custom" o:connectlocs="27,0;14,12;0,12;0,12" o:connectangles="0,0,0,0"/>
                  </v:shape>
                  <v:shape id="Freeform 5517" o:spid="_x0000_s2345" style="position:absolute;left:4090;top:5067;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zcMA&#10;AADdAAAADwAAAGRycy9kb3ducmV2LnhtbERPy2oCMRTdF/yHcIXuasbii9Eooli6ceEDwd1lcp2M&#10;Tm7SSarTv28WgsvDec8Wra3FnZpQOVbQ72UgiAunKy4VHA+bjwmIEJE11o5JwR8FWMw7bzPMtXvw&#10;ju77WIoUwiFHBSZGn0sZCkMWQ8954sRdXGMxJtiUUjf4SOG2lp9ZNpIWK04NBj2tDBW3/a9V8DO6&#10;+tvSXrbb82bNJlxPAz/+Uuq92y6nICK18SV+ur+1guF4mOamN+k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rzcMAAADdAAAADwAAAAAAAAAAAAAAAACYAgAAZHJzL2Rv&#10;d25yZXYueG1sUEsFBgAAAAAEAAQA9QAAAIgDAAAAAA==&#10;" path="m56,49l,,1,e" filled="f" strokeweight=".65pt">
                    <v:path arrowok="t" o:connecttype="custom" o:connectlocs="14,12;0,0;0,0" o:connectangles="0,0,0"/>
                  </v:shape>
                  <v:shape id="Freeform 5518" o:spid="_x0000_s2346" style="position:absolute;left:4076;top:4993;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2fcQA&#10;AADdAAAADwAAAGRycy9kb3ducmV2LnhtbESPQWsCMRSE70L/Q3gFL6JZC9varVGkVfAmrtLz6+a5&#10;id28LJuo23/fCIUeh5n5hpkve9eIK3XBelYwnWQgiCuvLdcKjofNeAYiRGSNjWdS8EMBlouHwRwL&#10;7W+8p2sZa5EgHApUYGJsCylDZchhmPiWOHkn3zmMSXa11B3eEtw18inLnqVDy2nBYEvvhqrv8uIU&#10;2DXutt5SXo5WfI4fmfn8mu6VGj72qzcQkfr4H/5rb7WC/CV/hfu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9n3EAAAA3QAAAA8AAAAAAAAAAAAAAAAAmAIAAGRycy9k&#10;b3ducmV2LnhtbFBLBQYAAAAABAAEAPUAAACJAwAAAAA=&#10;" path="m57,l,49r2,e" filled="f" strokeweight=".65pt">
                    <v:path arrowok="t" o:connecttype="custom" o:connectlocs="14,0;0,13;0,13" o:connectangles="0,0,0"/>
                  </v:shape>
                  <v:shape id="Freeform 5519" o:spid="_x0000_s2347" style="position:absolute;left:4076;top:5055;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X4MMA&#10;AADdAAAADwAAAGRycy9kb3ducmV2LnhtbERPTYvCMBC9C/sfwix4EU1X0NVqFFcQ1oMH2wWvYzO2&#10;xWZSmtjWf785CB4f73u97U0lWmpcaVnB1yQCQZxZXXKu4C89jBcgnEfWWFkmBU9ysN18DNYYa9vx&#10;mdrE5yKEsItRQeF9HUvpsoIMuomtiQN3s41BH2CTS91gF8JNJadRNJcGSw4NBda0Lyi7Jw+j4Hqs&#10;T3K2bNMf7e+Xa7Lv8tFzp9Tws9+tQHjq/Vv8cv9qBbPvedgf3o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DX4MMAAADdAAAADwAAAAAAAAAAAAAAAACYAgAAZHJzL2Rv&#10;d25yZXYueG1sUEsFBgAAAAAEAAQA9QAAAIgDAAAAAA==&#10;" path="m57,50l,,2,e" filled="f" strokeweight=".65pt">
                    <v:path arrowok="t" o:connecttype="custom" o:connectlocs="14,12;0,0;0,0" o:connectangles="0,0,0"/>
                  </v:shape>
                  <v:shape id="Freeform 5520" o:spid="_x0000_s2348" style="position:absolute;left:4062;top:5006;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6eccA&#10;AADdAAAADwAAAGRycy9kb3ducmV2LnhtbESP3WrCQBSE7wt9h+UUvCl1k4hRU1cpUouIF/XnAQ7Z&#10;YxLMng3ZbYxv7xYEL4eZ+YaZL3tTi45aV1lWEA8jEMS51RUXCk7H9ccUhPPIGmvLpOBGDpaL15c5&#10;ZtpeeU/dwRciQNhlqKD0vsmkdHlJBt3QNsTBO9vWoA+yLaRu8RrgppZJFKXSYMVhocSGViXll8Of&#10;UTC5zPx2u/ue7Ufd+NckSfz+Q7FSg7f+6xOEp94/w4/2RisYT9IY/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BOnnHAAAA3QAAAA8AAAAAAAAAAAAAAAAAmAIAAGRy&#10;cy9kb3ducmV2LnhtbFBLBQYAAAAABAAEAPUAAACMAwAAAAA=&#10;" path="m55,l,48r,e" filled="f" strokeweight=".65pt">
                    <v:path arrowok="t" o:connecttype="custom" o:connectlocs="14,0;0,12;0,12" o:connectangles="0,0,0"/>
                  </v:shape>
                  <v:shape id="Freeform 5521" o:spid="_x0000_s2349" style="position:absolute;left:4062;top:5042;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K8UA&#10;AADdAAAADwAAAGRycy9kb3ducmV2LnhtbESPQWvCQBSE70L/w/IKvemmQjWkrlICxZwqVaHXR/aZ&#10;Dc2+DdlXTfvrXaHgcZiZb5jVZvSdOtMQ28AGnmcZKOI62JYbA8fD+zQHFQXZYheYDPxShM36YbLC&#10;woYLf9J5L41KEI4FGnAifaF1rB15jLPQEyfvFAaPkuTQaDvgJcF9p+dZttAeW04LDnsqHdXf+x9v&#10;YPsnx/IkY1V9bemjdO2uqfKdMU+P49srKKFR7uH/dmUNvCwXc7i9SU9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RIrxQAAAN0AAAAPAAAAAAAAAAAAAAAAAJgCAABkcnMv&#10;ZG93bnJldi54bWxQSwUGAAAAAAQABAD1AAAAigMAAAAA&#10;" path="m55,49l,,,e" filled="f" strokeweight=".65pt">
                    <v:path arrowok="t" o:connecttype="custom" o:connectlocs="14,13;0,0;0,0" o:connectangles="0,0,0"/>
                  </v:shape>
                  <v:shape id="Freeform 5522" o:spid="_x0000_s2350" style="position:absolute;left:4062;top:5018;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JZccA&#10;AADdAAAADwAAAGRycy9kb3ducmV2LnhtbESPT2vCQBTE70K/w/IK3nSjopXoKkWN5FSpfw7eHtln&#10;Ept9G7Krpv303ULB4zAzv2Hmy9ZU4k6NKy0rGPQjEMSZ1SXnCo6HpDcF4TyyxsoyKfgmB8vFS2eO&#10;sbYP/qT73uciQNjFqKDwvo6ldFlBBl3f1sTBu9jGoA+yyaVu8BHgppLDKJpIgyWHhQJrWhWUfe1v&#10;RsEpSXfDtCq354/T9Wdj3DrR04NS3df2fQbCU+uf4f92qhWM3yYj+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fCWXHAAAA3QAAAA8AAAAAAAAAAAAAAAAAmAIAAGRy&#10;cy9kb3ducmV2LnhtbFBLBQYAAAAABAAEAPUAAACMAwAAAAA=&#10;" path="m,l,50r,e" filled="f" strokeweight=".65pt">
                    <v:path arrowok="t" o:connecttype="custom" o:connectlocs="0,0;0,12;0,12" o:connectangles="0,0,0"/>
                  </v:shape>
                  <v:shape id="Freeform 5523" o:spid="_x0000_s2351" style="position:absolute;left:4062;top:5030;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2MccA&#10;AADdAAAADwAAAGRycy9kb3ducmV2LnhtbESP0WoCMRRE3wv+Q7hCX0rNartWt0YRodCHImr7AdfN&#10;NVm6uVk2qe72641Q6OMwM2eYxapztThTGyrPCsajDARx6XXFRsHX59vjDESIyBprz6SgpwCr5eBu&#10;gYX2F97T+RCNSBAOBSqwMTaFlKG05DCMfEOcvJNvHcYkWyN1i5cEd7WcZNlUOqw4LVhsaGOp/D78&#10;OAW0LrvdvP/dbI/2o9/muXkKD0ap+2G3fgURqYv/4b/2u1aQv0yf4fYmP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dtjHHAAAA3QAAAA8AAAAAAAAAAAAAAAAAmAIAAGRy&#10;cy9kb3ducmV2LnhtbFBLBQYAAAAABAAEAPUAAACMAwAAAAA=&#10;" path="m,49l,,,e" filled="f" strokeweight=".65pt">
                    <v:path arrowok="t" o:connecttype="custom" o:connectlocs="0,12;0,0;0,0" o:connectangles="0,0,0"/>
                  </v:shape>
                  <v:shape id="Freeform 5524" o:spid="_x0000_s2352" style="position:absolute;left:4062;top:5030;width:0;height:25;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l8sUA&#10;AADdAAAADwAAAGRycy9kb3ducmV2LnhtbESPQWvCQBSE70L/w/IK3symUtOQZpVWqBZvsYXq7ZF9&#10;TUKzb0N21eivdwuCx2Hmm2HyxWBacaTeNZYVPEUxCOLS6oYrBd9fH5MUhPPIGlvLpOBMDhbzh1GO&#10;mbYnLui49ZUIJewyVFB732VSurImgy6yHXHwfm1v0AfZV1L3eArlppXTOE6kwYbDQo0dLWsq/7YH&#10;o2C2k/gem9RtLnK9/wmR52LFSo0fh7dXEJ4Gfw/f6E8duJdkBv9vwhO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OXyxQAAAN0AAAAPAAAAAAAAAAAAAAAAAJgCAABkcnMv&#10;ZG93bnJldi54bWxQSwUGAAAAAAQABAD1AAAAigMAAAAA&#10;" path="m,l,98r,e" filled="f" strokeweight=".65pt">
                    <v:path arrowok="t" o:connecttype="custom" o:connectlocs="0,0;0,25;0,25" o:connectangles="0,0,0"/>
                  </v:shape>
                  <v:shape id="Freeform 5525" o:spid="_x0000_s2353" style="position:absolute;left:4257;top:4980;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qKcYA&#10;AADdAAAADwAAAGRycy9kb3ducmV2LnhtbESPT4vCMBTE78J+h/AWvGm6C1apRpEVwYMo6x/E26N5&#10;tsXmpdtEbb+9WRA8DjPzG2Yya0wp7lS7wrKCr34Egji1uuBMwWG/7I1AOI+ssbRMClpyMJt+dCaY&#10;aPvgX7rvfCYChF2CCnLvq0RKl+Zk0PVtRRy8i60N+iDrTOoaHwFuSvkdRbE0WHBYyLGin5zS6+5m&#10;FGz/2svyuGirU3u2t81itT4XeqRU97OZj0F4avw7/GqvtILBMI7h/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PqKcYAAADdAAAADwAAAAAAAAAAAAAAAACYAgAAZHJz&#10;L2Rvd25yZXYueG1sUEsFBgAAAAAEAAQA9QAAAIsDAAAAAA==&#10;" path="m,2r,l,,,,3,r,l3,2r,l,2r,xe" fillcolor="black" strokeweight=".65pt">
                    <v:path arrowok="t" o:connecttype="custom" o:connectlocs="0,1;0,1;0,0;0,0;1,0;1,0;1,1;1,1;0,1;0,1" o:connectangles="0,0,0,0,0,0,0,0,0,0"/>
                  </v:shape>
                  <v:shape id="Freeform 5526" o:spid="_x0000_s2354" style="position:absolute;left:4201;top:5091;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2FcQA&#10;AADdAAAADwAAAGRycy9kb3ducmV2LnhtbESPQWsCMRSE7wX/Q3hCbzVroVq2RhGr4MVDd/sDHpvX&#10;zeLmZU2euv33TaHQ4zAz3zCrzeh7daOYusAG5rMCFHETbMetgc/68PQKKgmyxT4wGfimBJv15GGF&#10;pQ13/qBbJa3KEE4lGnAiQ6l1ahx5TLMwEGfvK0SPkmVstY14z3Df6+eiWGiPHecFhwPtHDXn6uoN&#10;vB93Ti7cnoZ6W/WnOhZ72Z+NeZyO2zdQQqP8h//aR2vgZblY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thXEAAAA3QAAAA8AAAAAAAAAAAAAAAAAmAIAAGRycy9k&#10;b3ducmV2LnhtbFBLBQYAAAAABAAEAPUAAACJAwAAAAA=&#10;" path="m,l54,r2,e" filled="f" strokeweight=".65pt">
                    <v:path arrowok="t" o:connecttype="custom" o:connectlocs="0,0;14,0;14,0" o:connectangles="0,0,0"/>
                  </v:shape>
                  <v:shape id="Freeform 5527" o:spid="_x0000_s2355" style="position:absolute;left:4215;top:496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cAsQA&#10;AADdAAAADwAAAGRycy9kb3ducmV2LnhtbERPTWvCMBi+C/sP4R14s8mGX3RGmRvCDvOgFtzxXfOu&#10;KWvelCar9d8vB8Hjw/O92gyuET11ofas4SlTIIhLb2quNBSn3WQJIkRkg41n0nClAJv1w2iFufEX&#10;PlB/jJVIIRxy1GBjbHMpQ2nJYch8S5y4H985jAl2lTQdXlK4a+SzUnPpsObUYLGlN0vl7/HPaeh3&#10;y+/9Sb1PD/FLbu32XDj1WWg9fhxeX0BEGuJdfHN/GA2zxTzNTW/S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HALEAAAA3QAAAA8AAAAAAAAAAAAAAAAAmAIAAGRycy9k&#10;b3ducmV2LnhtbFBLBQYAAAAABAAEAPUAAACJAwAAAAA=&#10;" path="m57,48l,,2,e" filled="f" strokeweight=".65pt">
                    <v:path arrowok="t" o:connecttype="custom" o:connectlocs="14,12;0,0;0,0" o:connectangles="0,0,0"/>
                  </v:shape>
                  <v:shape id="Freeform 5528" o:spid="_x0000_s2356" style="position:absolute;left:4229;top:4981;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YjccA&#10;AADdAAAADwAAAGRycy9kb3ducmV2LnhtbESPQWvCQBSE7wX/w/IKXopuKm1qU1cpgkUvglZLj4/s&#10;axLNvg27q4n/3hUKHoeZ+YaZzDpTizM5X1lW8DxMQBDnVldcKNh9LwZjED4ga6wtk4ILeZhNew8T&#10;zLRteUPnbShEhLDPUEEZQpNJ6fOSDPqhbYij92edwRClK6R22Ea4qeUoSVJpsOK4UGJD85Ly4/Zk&#10;FBzWrW+fVt1LOr98VXvy1h1+fpXqP3afHyACdeEe/m8vtYLXt/Qdbm/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mI3HAAAA3QAAAA8AAAAAAAAAAAAAAAAAmAIAAGRy&#10;cy9kb3ducmV2LnhtbFBLBQYAAAAABAAEAPUAAACMAwAAAAA=&#10;" path="m112,l,,1,e" filled="f" strokeweight=".65pt">
                    <v:path arrowok="t" o:connecttype="custom" o:connectlocs="28,0;0,0;0,0" o:connectangles="0,0,0"/>
                  </v:shape>
                  <v:shape id="Freeform 5529" o:spid="_x0000_s2357" style="position:absolute;left:4159;top:5042;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nzcMA&#10;AADdAAAADwAAAGRycy9kb3ducmV2LnhtbERPy4rCMBTdD/gP4QpuBk1HHJVqlEFwGDcDPnF5aa5t&#10;tbkpSbT17yeLAZeH854vW1OJBzlfWlbwMUhAEGdWl5wrOOzX/SkIH5A1VpZJwZM8LBedtzmm2ja8&#10;pccu5CKGsE9RQRFCnUrps4IM+oGtiSN3sc5giNDlUjtsYrip5DBJxtJgybGhwJpWBWW33d0ouP42&#10;vnnftKPx6vldHslbdz2dlep1268ZiEBteIn/3T9awedkEvfHN/E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anzcMAAADdAAAADwAAAAAAAAAAAAAAAACYAgAAZHJzL2Rv&#10;d25yZXYueG1sUEsFBgAAAAAEAAQA9QAAAIgDAAAAAA==&#10;" path="m112,l56,,,,1,e" filled="f" strokeweight=".65pt">
                    <v:path arrowok="t" o:connecttype="custom" o:connectlocs="28,0;14,0;0,0;0,0" o:connectangles="0,0,0,0"/>
                  </v:shape>
                  <v:line id="Line 5530" o:spid="_x0000_s2358" style="position:absolute;visibility:visible;mso-wrap-style:square" from="4159,5030" to="4160,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Z4scAAADdAAAADwAAAGRycy9kb3ducmV2LnhtbESPQWsCMRSE74L/ITzBi9SsQrtlaxQp&#10;FAo96arY22PzulmbvCybVFd/fVMoeBxm5htmseqdFWfqQuNZwWyagSCuvG64VrAr3x6eQYSIrNF6&#10;JgVXCrBaDgcLLLS/8IbO21iLBOFQoAITY1tIGSpDDsPUt8TJ+/Kdw5hkV0vd4SXBnZXzLHuSDhtO&#10;CwZbejVUfW9/nILSntb08WlNuTlObvvyessOk5NS41G/fgERqY/38H/7XSt4zPMZ/L1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yVnixwAAAN0AAAAPAAAAAAAA&#10;AAAAAAAAAKECAABkcnMvZG93bnJldi54bWxQSwUGAAAAAAQABAD5AAAAlQMAAAAA&#10;" strokeweight=".65pt"/>
                  <v:shape id="Freeform 5531" o:spid="_x0000_s2359" style="position:absolute;left:4159;top:5030;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0WsYA&#10;AADdAAAADwAAAGRycy9kb3ducmV2LnhtbESP3WrCQBSE7wu+w3KE3jUbBatGVxFRWkih/j3AMXtM&#10;QrJnQ3bVtE/vCoVeDjPzDTNfdqYWN2pdaVnBIIpBEGdWl5wrOB23bxMQziNrrC2Tgh9ysFz0XuaY&#10;aHvnPd0OPhcBwi5BBYX3TSKlywoy6CLbEAfvYluDPsg2l7rFe4CbWg7j+F0aLDksFNjQuqCsOlyN&#10;go9yor+vm+Z3V1Wpn2Kdpl/VWanXfreagfDU+f/wX/tTKxiNx0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p0WsYAAADdAAAADwAAAAAAAAAAAAAAAACYAgAAZHJz&#10;L2Rvd25yZXYueG1sUEsFBgAAAAAEAAQA9QAAAIsDAAAAAA==&#10;" path="m,49l,,1,e" filled="f" strokeweight=".65pt">
                    <v:path arrowok="t" o:connecttype="custom" o:connectlocs="0,12;0,0;1,0" o:connectangles="0,0,0"/>
                  </v:shape>
                  <v:shape id="Freeform 5532" o:spid="_x0000_s2360" style="position:absolute;left:3321;top:4576;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YrscA&#10;AADdAAAADwAAAGRycy9kb3ducmV2LnhtbESPT2sCMRTE7wW/Q3hCbzWp/aOsRqkWwUM9qAt6fG5e&#10;N0s3L8smXbff3hQKPQ4z8xtmvuxdLTpqQ+VZw+NIgSAuvKm41JAfNw9TECEiG6w9k4YfCrBcDO7m&#10;mBl/5T11h1iKBOGQoQYbY5NJGQpLDsPIN8TJ+/Stw5hkW0rT4jXBXS3HSr1KhxWnBYsNrS0VX4dv&#10;p6HbTC+7o3p/3sezXNnVKXfqI9f6fti/zUBE6uN/+K+9NRpeJpMn+H2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GK7HAAAA3QAAAA8AAAAAAAAAAAAAAAAAmAIAAGRy&#10;cy9kb3ducmV2LnhtbFBLBQYAAAAABAAEAPUAAACMAwAAAAA=&#10;" path="m,l56,48r1,e" filled="f" strokeweight=".65pt">
                    <v:path arrowok="t" o:connecttype="custom" o:connectlocs="0,0;14,12;14,12" o:connectangles="0,0,0"/>
                  </v:shape>
                  <v:shape id="Freeform 5533" o:spid="_x0000_s2361" style="position:absolute;left:3335;top:4503;width:0;height:85;visibility:visible;mso-wrap-style:square;v-text-anchor:top" coordsize="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3iI8QA&#10;AADdAAAADwAAAGRycy9kb3ducmV2LnhtbESPT2sCMRTE7wW/Q3iCt5pVtFu2RhGr4K3UP/fH5nU3&#10;dPOyTaK7++1NodDjMDO/YVab3jbiTj4Yxwpm0wwEcem04UrB5Xx4fgURIrLGxjEpGCjAZj16WmGh&#10;XcefdD/FSiQIhwIV1DG2hZShrMlimLqWOHlfzluMSfpKao9dgttGzrPsRVo0nBZqbGlXU/l9ulkF&#10;+a7dD8PPcj//MPjuzbVzvauUmoz77RuISH38D/+1j1rBMs8X8PsmP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4iPEAAAA3QAAAA8AAAAAAAAAAAAAAAAAmAIAAGRycy9k&#10;b3ducmV2LnhtbFBLBQYAAAAABAAEAPUAAACJAwAAAAA=&#10;" path="m,343l,,1,e" filled="f" strokeweight=".65pt">
                    <v:path arrowok="t" o:connecttype="custom" o:connectlocs="0,85;0,0;1,0" o:connectangles="0,0,0"/>
                  </v:shape>
                  <v:shape id="Freeform 5534" o:spid="_x0000_s2362" style="position:absolute;left:3321;top:458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0T8cA&#10;AADdAAAADwAAAGRycy9kb3ducmV2LnhtbESPT2vCQBTE7wW/w/KEXkQ3LVg1uoooBT0o1Cp4fGSf&#10;STD7NmQ3f/rtu4LgcZiZ3zCLVWcK0VDlcssKPkYRCOLE6pxTBeff7+EUhPPIGgvLpOCPHKyWvbcF&#10;xtq2/EPNyaciQNjFqCDzvoyldElGBt3IlsTBu9nKoA+ySqWusA1wU8jPKPqSBnMOCxmWtMkouZ9q&#10;o2AzqC+D7bG+Nzo5zNojXffb2U6p9363noPw1PlX+NneaQXjyWQMjzfh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9E/HAAAA3QAAAA8AAAAAAAAAAAAAAAAAmAIAAGRy&#10;cy9kb3ducmV2LnhtbFBLBQYAAAAABAAEAPUAAACMAwAAAAA=&#10;" path="m,l56,r1,e" filled="f" strokeweight=".65pt">
                    <v:path arrowok="t" o:connecttype="custom" o:connectlocs="0,0;14,0;14,0" o:connectangles="0,0,0"/>
                  </v:shape>
                  <v:line id="Line 5535" o:spid="_x0000_s2363" style="position:absolute;visibility:visible;mso-wrap-style:square" from="3321,4588" to="3321,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BlscAAADdAAAADwAAAGRycy9kb3ducmV2LnhtbESPQWsCMRSE7wX/Q3hCL1KzLeiWrVGk&#10;UCj0pKtib4/N62Zt8rJsUl399UYQehxm5htmtuidFUfqQuNZwfM4A0Fced1wrWBTfjy9gggRWaP1&#10;TArOFGAxHzzMsND+xCs6rmMtEoRDgQpMjG0hZagMOQxj3xIn78d3DmOSXS11h6cEd1a+ZNlUOmw4&#10;LRhs6d1Q9bv+cwpKe1jS17c15Wo/umzL8yXbjQ5KPQ775RuISH38D9/bn1rBJM+ncHuTno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MGWxwAAAN0AAAAPAAAAAAAA&#10;AAAAAAAAAKECAABkcnMvZG93bnJldi54bWxQSwUGAAAAAAQABAD5AAAAlQMAAAAA&#10;" strokeweight=".65pt"/>
                  <v:shape id="Freeform 5536" o:spid="_x0000_s2364" style="position:absolute;left:3307;top:4588;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JoMYA&#10;AADdAAAADwAAAGRycy9kb3ducmV2LnhtbESPUWvCQBCE3wv9D8cWfKsXC5oSPSUtWqVCodYfsOTW&#10;JDS3F3PbGP+9Vyj0cZiZb5jFanCN6qkLtWcDk3ECirjwtubSwPFr8/gMKgiyxcYzGbhSgNXy/m6B&#10;mfUX/qT+IKWKEA4ZGqhE2kzrUFTkMIx9Sxy9k+8cSpRdqW2Hlwh3jX5Kkpl2WHNcqLCl14qK78OP&#10;M5D063w6yc+nIUj6sv0Is728vRszehjyOSihQf7Df+2dNTBN0xR+38Qn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tJoMYAAADdAAAADwAAAAAAAAAAAAAAAACYAgAAZHJz&#10;L2Rvd25yZXYueG1sUEsFBgAAAAAEAAQA9QAAAIsDAAAAAA==&#10;" path="m,50l55,r1,e" filled="f" strokeweight=".65pt">
                    <v:path arrowok="t" o:connecttype="custom" o:connectlocs="0,13;14,0;14,0" o:connectangles="0,0,0"/>
                  </v:shape>
                  <v:line id="Line 5537" o:spid="_x0000_s2365" style="position:absolute;visibility:visible;mso-wrap-style:square" from="3307,4601" to="3307,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wf8QAAADdAAAADwAAAGRycy9kb3ducmV2LnhtbERPy2oCMRTdC/2HcAtuRDMWfDA1igiF&#10;gisdLe3uMrmdjE1uhkmqo19vFoLLw3kvVp2z4kxtqD0rGI8yEMSl1zVXCg7Fx3AOIkRkjdYzKbhS&#10;gNXypbfAXPsL7+i8j5VIIRxyVGBibHIpQ2nIYRj5hjhxv751GBNsK6lbvKRwZ+Vblk2lw5pTg8GG&#10;NobKv/2/U1DY05q2P9YUu+/B7Vhcb9nX4KRU/7Vbv4OI1MWn+OH+1Aoms1mam96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8/B/xAAAAN0AAAAPAAAAAAAAAAAA&#10;AAAAAKECAABkcnMvZG93bnJldi54bWxQSwUGAAAAAAQABAD5AAAAkgMAAAAA&#10;" strokeweight=".65pt"/>
                  <v:shape id="Freeform 5538" o:spid="_x0000_s2366" style="position:absolute;left:3279;top:4490;width:28;height:13;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rcYA&#10;AADdAAAADwAAAGRycy9kb3ducmV2LnhtbESPT2vCQBTE70K/w/IKvelGaf0TXUUEqSgeooLXZ/aZ&#10;BLNvY3Zr0m/fFQoeh5n5DTNbtKYUD6pdYVlBvxeBIE6tLjhTcDquu2MQziNrLC2Tgl9ysJi/dWYY&#10;a9twQo+Dz0SAsItRQe59FUvp0pwMup6tiIN3tbVBH2SdSV1jE+CmlIMoGkqDBYeFHCta5ZTeDj9G&#10;wXe2j1bJuNic759DmzTby86fd0p9vLfLKQhPrX+F/9sbreBrNJrA8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PrcYAAADdAAAADwAAAAAAAAAAAAAAAACYAgAAZHJz&#10;L2Rvd25yZXYueG1sUEsFBgAAAAAEAAQA9QAAAIsDAAAAAA==&#10;" path="m112,l56,,,,,48r1,e" filled="f" strokeweight=".65pt">
                    <v:path arrowok="t" o:connecttype="custom" o:connectlocs="28,0;14,0;0,0;0,13;0,13" o:connectangles="0,0,0,0,0"/>
                  </v:shape>
                  <v:shape id="Freeform 5539" o:spid="_x0000_s2367" style="position:absolute;left:3279;top:4503;width:0;height:85;visibility:visible;mso-wrap-style:square;v-text-anchor:top" coordsize="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UB8EA&#10;AADdAAAADwAAAGRycy9kb3ducmV2LnhtbERPyWrDMBC9F/IPYgK9NXIDroMTJZQkhd5C3eY+WFNb&#10;1Bo5kurl76NDocfH23eHyXZiIB+MYwXPqwwEce204UbB1+fb0wZEiMgaO8ekYKYAh/3iYYeldiN/&#10;0FDFRqQQDiUqaGPsSylD3ZLFsHI9ceK+nbcYE/SN1B7HFG47uc6yF2nRcGposadjS/VP9WsVFMf+&#10;PM+3/Ly+GDx5cx3d5BqlHpfT6xZEpCn+i//c71pBXmzS/vQmPQ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DlAfBAAAA3QAAAA8AAAAAAAAAAAAAAAAAmAIAAGRycy9kb3du&#10;cmV2LnhtbFBLBQYAAAAABAAEAPUAAACGAwAAAAA=&#10;" path="m,l,343r1,e" filled="f" strokeweight=".65pt">
                    <v:path arrowok="t" o:connecttype="custom" o:connectlocs="0,0;0,85;1,85" o:connectangles="0,0,0"/>
                  </v:shape>
                  <v:shape id="Freeform 5540" o:spid="_x0000_s2368" style="position:absolute;left:3307;top:4490;width:28;height:13;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qBsUA&#10;AADdAAAADwAAAGRycy9kb3ducmV2LnhtbESPQWsCMRSE7wX/Q3iCt5pVsOrWKCIKeqhQ9WBvj+R1&#10;s3Tzsmyirv31jSD0OMzMN8xs0bpKXKkJpWcFg34Gglh7U3Kh4HTcvE5AhIhssPJMCu4UYDHvvMww&#10;N/7Gn3Q9xEIkCIccFdgY61zKoC05DH1fEyfv2zcOY5JNIU2DtwR3lRxm2Zt0WHJasFjTypL+OVyc&#10;gvVF7r92o3UxxbM+O/urT/WHVqrXbZfvICK18T/8bG+NgtF4MoDH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6oGxQAAAN0AAAAPAAAAAAAAAAAAAAAAAJgCAABkcnMv&#10;ZG93bnJldi54bWxQSwUGAAAAAAQABAD1AAAAigMAAAAA&#10;" path="m111,48r-56,l55,,,,1,e" filled="f" strokeweight=".65pt">
                    <v:path arrowok="t" o:connecttype="custom" o:connectlocs="28,13;14,13;14,0;0,0;0,0" o:connectangles="0,0,0,0,0"/>
                  </v:shape>
                  <v:shape id="Freeform 5541" o:spid="_x0000_s2369" style="position:absolute;left:3293;top:4503;width:42;height:12;visibility:visible;mso-wrap-style:square;v-text-anchor:top" coordsize="1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2cQA&#10;AADdAAAADwAAAGRycy9kb3ducmV2LnhtbESPQWvCQBSE74L/YXkFb7ppRA3RVaRUacGLmoPHR/Y1&#10;G5p9G7Krxn/fFQoeh5n5hlltetuIG3W+dqzgfZKAIC6drrlSUJx34wyED8gaG8ek4EEeNuvhYIW5&#10;dnc+0u0UKhEh7HNUYEJocyl9aciin7iWOHo/rrMYouwqqTu8R7htZJokc2mx5rhgsKUPQ+Xv6WoV&#10;YHq54KeZZ8W3LA6tbvZyMU2VGr312yWIQH14hf/bX1rBbJGl8H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48NnEAAAA3QAAAA8AAAAAAAAAAAAAAAAAmAIAAGRycy9k&#10;b3ducmV2LnhtbFBLBQYAAAAABAAEAPUAAACJAwAAAAA=&#10;" path="m,49r56,l111,49,111,r56,l168,e" filled="f" strokeweight=".65pt">
                    <v:path arrowok="t" o:connecttype="custom" o:connectlocs="0,12;14,12;28,12;28,0;42,0;42,0" o:connectangles="0,0,0,0,0,0"/>
                  </v:shape>
                  <v:shape id="Freeform 5542" o:spid="_x0000_s2370" style="position:absolute;left:3279;top:451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5h8cA&#10;AADdAAAADwAAAGRycy9kb3ducmV2LnhtbESPW2vCQBSE3wv9D8sRfBHdtNKq0VWKItgHBW/g4yF7&#10;TILZsyG7ufjvu4VCH4eZ+YZZrDpTiIYql1tW8DaKQBAnVuecKrict8MpCOeRNRaWScGTHKyWry8L&#10;jLVt+UjNyaciQNjFqCDzvoyldElGBt3IlsTBu9vKoA+ySqWusA1wU8j3KPqUBnMOCxmWtM4oeZxq&#10;o2A9qK+DzaF+NDrZz9oD3b43s51S/V73NQfhqfP/4b/2Tiv4mEzH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WuYfHAAAA3QAAAA8AAAAAAAAAAAAAAAAAmAIAAGRy&#10;cy9kb3ducmV2LnhtbFBLBQYAAAAABAAEAPUAAACMAwAAAAA=&#10;" path="m,l56,r1,e" filled="f" strokeweight=".65pt">
                    <v:path arrowok="t" o:connecttype="custom" o:connectlocs="0,0;14,0;14,0" o:connectangles="0,0,0"/>
                  </v:shape>
                  <v:shape id="Freeform 5543" o:spid="_x0000_s2371" style="position:absolute;left:3279;top:4503;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5ksYA&#10;AADdAAAADwAAAGRycy9kb3ducmV2LnhtbESP0WrCQBRE3wv+w3KFvtWNxWqMriLFUiGCrfYDbrPX&#10;JCR7N2RXjX69KxT6OMzMGWa+7EwtztS60rKC4SACQZxZXXKu4Ofw8RKDcB5ZY22ZFFzJwXLRe5pj&#10;ou2Fv+m897kIEHYJKii8bxIpXVaQQTewDXHwjrY16INsc6lbvAS4qeVrFI2lwZLDQoENvReUVfuT&#10;UfBZxnp3Wje3r6pK/RTrNN1Wv0o997vVDISnzv+H/9obreBtEo/g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o5ksYAAADdAAAADwAAAAAAAAAAAAAAAACYAgAAZHJz&#10;L2Rvd25yZXYueG1sUEsFBgAAAAAEAAQA9QAAAIsDAAAAAA==&#10;" path="m,l,49r1,e" filled="f" strokeweight=".65pt">
                    <v:path arrowok="t" o:connecttype="custom" o:connectlocs="0,0;0,12;1,12" o:connectangles="0,0,0"/>
                  </v:shape>
                  <v:shape id="Freeform 5544" o:spid="_x0000_s2372" style="position:absolute;left:3419;top:4601;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BZcMA&#10;AADdAAAADwAAAGRycy9kb3ducmV2LnhtbESPT4vCMBTE78J+h/AWvGmqoJZqlEUU9OifZfH2aJ5t&#10;sXnpJtF2v/1GEDwOM/MbZrHqTC0e5HxlWcFomIAgzq2uuFBwPm0HKQgfkDXWlknBH3lYLT96C8y0&#10;bflAj2MoRISwz1BBGUKTSenzkgz6oW2Io3e1zmCI0hVSO2wj3NRynCRTabDiuFBiQ+uS8tvxbhQE&#10;3Kfjb9dMeXS/uM0vrn82baVU/7P7moMI1IV3+NXeaQWTWTqB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JBZcMAAADdAAAADwAAAAAAAAAAAAAAAACYAgAAZHJzL2Rv&#10;d25yZXYueG1sUEsFBgAAAAAEAAQA9QAAAIgDAAAAAA==&#10;" path="m,48l,,1,e" filled="f" strokeweight=".65pt">
                    <v:path arrowok="t" o:connecttype="custom" o:connectlocs="0,12;0,0;1,0" o:connectangles="0,0,0"/>
                  </v:shape>
                  <v:shape id="Freeform 5545" o:spid="_x0000_s2373" style="position:absolute;left:3419;top:4588;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dMUA&#10;AADdAAAADwAAAGRycy9kb3ducmV2LnhtbESP0WrCQBRE34X+w3IF3+pGQZtGV6mC1IcKbeoHXLLX&#10;bEj2bsiumvr1XUHwcZiZM8xy3dtGXKjzlWMFk3ECgrhwuuJSwfF395qC8AFZY+OYFPyRh/XqZbDE&#10;TLsr/9AlD6WIEPYZKjAhtJmUvjBk0Y9dSxy9k+sshii7UuoOrxFuGzlNkrm0WHFcMNjS1lBR52er&#10;YHOQVFfy63w05v3zlh/Md73bKDUa9h8LEIH68Aw/2nutYPaWzu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XJ0xQAAAN0AAAAPAAAAAAAAAAAAAAAAAJgCAABkcnMv&#10;ZG93bnJldi54bWxQSwUGAAAAAAQABAD1AAAAigMAAAAA&#10;" path="m,50l,,1,e" filled="f" strokeweight=".65pt">
                    <v:path arrowok="t" o:connecttype="custom" o:connectlocs="0,13;0,0;1,0" o:connectangles="0,0,0"/>
                  </v:shape>
                  <v:shape id="Freeform 5546" o:spid="_x0000_s2374" style="position:absolute;left:3405;top:4613;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r08QA&#10;AADdAAAADwAAAGRycy9kb3ducmV2LnhtbESPQWsCMRSE7wX/Q3hCL0WzClZZjSLWgrfiKp6fm+cm&#10;unlZNqlu/31TKHgcZuYbZrHqXC3u1AbrWcFomIEgLr22XCk4Hj4HMxAhImusPZOCHwqwWvZeFphr&#10;/+A93YtYiQThkKMCE2OTSxlKQw7D0DfEybv41mFMsq2kbvGR4K6W4yx7lw4tpwWDDW0Mlbfi2ymw&#10;W/zaeUuT4m3N1/iRmdN5tFfqtd+t5yAidfEZ/m/vtILJdDaFvzfp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69PEAAAA3QAAAA8AAAAAAAAAAAAAAAAAmAIAAGRycy9k&#10;b3ducmV2LnhtbFBLBQYAAAAABAAEAPUAAACJAwAAAAA=&#10;" path="m,49l56,r1,e" filled="f" strokeweight=".65pt">
                    <v:path arrowok="t" o:connecttype="custom" o:connectlocs="0,12;14,0;14,0" o:connectangles="0,0,0"/>
                  </v:shape>
                  <v:shape id="Freeform 5547" o:spid="_x0000_s2375" style="position:absolute;left:3279;top:4637;width:42;height:13;visibility:visible;mso-wrap-style:square;v-text-anchor:top" coordsize="1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N8MA&#10;AADdAAAADwAAAGRycy9kb3ducmV2LnhtbERPz2vCMBS+D/wfwhvsIjN14FY7o4jgdJ6c8+Buj+Yt&#10;LTYvJclq/e/NQdjx4/s9W/S2ER35UDtWMB5lIIhLp2s2Co7f6+ccRIjIGhvHpOBKARbzwcMMC+0u&#10;/EXdIRqRQjgUqKCKsS2kDGVFFsPItcSJ+3XeYkzQG6k9XlK4beRLlr1KizWnhgpbWlVUng9/VkH5&#10;M9l/dJ9Tb7IhGS+nbrepT0o9PfbLdxCR+vgvvru3WsHkLU9z05v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LN8MAAADdAAAADwAAAAAAAAAAAAAAAACYAgAAZHJzL2Rv&#10;d25yZXYueG1sUEsFBgAAAAAEAAQA9QAAAIgDAAAAAA==&#10;" path="m167,l112,50,,,1,e" filled="f" strokeweight=".65pt">
                    <v:path arrowok="t" o:connecttype="custom" o:connectlocs="42,0;28,13;0,0;0,0" o:connectangles="0,0,0,0"/>
                  </v:shape>
                  <v:shape id="Freeform 5548" o:spid="_x0000_s2376" style="position:absolute;left:3251;top:4527;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d8cA&#10;AADdAAAADwAAAGRycy9kb3ducmV2LnhtbESPQWvCQBSE70L/w/IKvYhuLFZt6ioiKPZSaKri8ZF9&#10;TWKzb8PuauK/dwuFHoeZ+YaZLztTiys5X1lWMBomIIhzqysuFOy/NoMZCB+QNdaWScGNPCwXD705&#10;ptq2/EnXLBQiQtinqKAMoUml9HlJBv3QNsTR+7bOYIjSFVI7bCPc1PI5SSbSYMVxocSG1iXlP9nF&#10;KDh/tL7tv3fjyfq2rQ7krTsfT0o9PXarNxCBuvAf/mvvtIKX6ewV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fnfHAAAA3QAAAA8AAAAAAAAAAAAAAAAAmAIAAGRy&#10;cy9kb3ducmV2LnhtbFBLBQYAAAAABAAEAPUAAACMAwAAAAA=&#10;" path="m112,l,,2,e" filled="f" strokeweight=".65pt">
                    <v:path arrowok="t" o:connecttype="custom" o:connectlocs="28,0;0,0;1,0" o:connectangles="0,0,0"/>
                  </v:shape>
                  <v:shape id="Freeform 5549" o:spid="_x0000_s2377" style="position:absolute;left:3251;top:4637;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BN8MA&#10;AADdAAAADwAAAGRycy9kb3ducmV2LnhtbERPy2oCMRTdC/2HcAtuRDMVq3VqFBEUuxF8FZeXye3M&#10;2MnNkERn/PtmUXB5OO/ZojWVuJPzpWUFb4MEBHFmdcm5gtNx3f8A4QOyxsoyKXiQh8X8pTPDVNuG&#10;93Q/hFzEEPYpKihCqFMpfVaQQT+wNXHkfqwzGCJ0udQOmxhuKjlMkrE0WHJsKLCmVUHZ7+FmFFx3&#10;jW96X+1ovHpsyjN5667fF6W6r+3yE0SgNjzF/+6tVvA+mcb9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pBN8MAAADdAAAADwAAAAAAAAAAAAAAAACYAgAAZHJzL2Rv&#10;d25yZXYueG1sUEsFBgAAAAAEAAQA9QAAAIgDAAAAAA==&#10;" path="m112,l,,2,e" filled="f" strokeweight=".65pt">
                    <v:path arrowok="t" o:connecttype="custom" o:connectlocs="28,0;0,0;1,0" o:connectangles="0,0,0"/>
                  </v:shape>
                  <v:shape id="Freeform 5550" o:spid="_x0000_s2378" style="position:absolute;left:3237;top:452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3cUA&#10;AADdAAAADwAAAGRycy9kb3ducmV2LnhtbESPzW7CMBCE75X6DtYicSsOlehPwCAEVOLCoUkfYBVv&#10;44h4ndpbCG9fV6rU42hmvtGsNqPv1YVi6gIbmM8KUMRNsB23Bj7qt4cXUEmQLfaBycCNEmzW93cr&#10;LG248jtdKmlVhnAq0YATGUqtU+PIY5qFgTh7nyF6lCxjq23Ea4b7Xj8WxZP22HFecDjQzlFzrr69&#10;gf1x5+SL29NQb6v+VMfiIIezMdPJuF2CEhrlP/zXPloDi+fXOfy+y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vvdxQAAAN0AAAAPAAAAAAAAAAAAAAAAAJgCAABkcnMv&#10;ZG93bnJldi54bWxQSwUGAAAAAAQABAD1AAAAigMAAAAA&#10;" path="m56,l,,2,e" filled="f" strokeweight=".65pt">
                    <v:path arrowok="t" o:connecttype="custom" o:connectlocs="14,0;0,0;1,0" o:connectangles="0,0,0"/>
                  </v:shape>
                  <v:shape id="Freeform 5551" o:spid="_x0000_s2379" style="position:absolute;left:3237;top:463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lqsUA&#10;AADdAAAADwAAAGRycy9kb3ducmV2LnhtbESPzW7CMBCE75X6DtZW6q04INGfgEEIqMSFQ5M+wCre&#10;xhHxOtgLpG9fV6rU42hmvtEs16Pv1ZVi6gIbmE4KUMRNsB23Bj7r96dXUEmQLfaBycA3JViv7u+W&#10;WNpw4w+6VtKqDOFUogEnMpRap8aRxzQJA3H2vkL0KFnGVtuItwz3vZ4VxbP22HFecDjQ1lFzqi7e&#10;wO6wdXLm9jjUm6o/1rHYy/5kzOPDuFmAEhrlP/zXPlgD85e3G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GWqxQAAAN0AAAAPAAAAAAAAAAAAAAAAAJgCAABkcnMv&#10;ZG93bnJldi54bWxQSwUGAAAAAAQABAD1AAAAigMAAAAA&#10;" path="m56,l,,2,e" filled="f" strokeweight=".65pt">
                    <v:path arrowok="t" o:connecttype="custom" o:connectlocs="14,0;0,0;1,0" o:connectangles="0,0,0"/>
                  </v:shape>
                  <v:shape id="Freeform 5552" o:spid="_x0000_s2380" style="position:absolute;left:3209;top:4527;width:28;height:12;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HN8YA&#10;AADdAAAADwAAAGRycy9kb3ducmV2LnhtbESPQWsCMRSE7wX/Q3iCt5rVYtXVKFIU7KGFqge9PZLn&#10;ZnHzsmyirv31TaHQ4zAz3zDzZesqcaMmlJ4VDPoZCGLtTcmFgsN+8zwBESKywcozKXhQgOWi8zTH&#10;3Pg7f9FtFwuRIBxyVGBjrHMpg7bkMPR9TZy8s28cxiSbQpoG7wnuKjnMslfpsOS0YLGmN0v6srs6&#10;Beur/Dy9j9bFFI/66Oy3PtQfWqlet13NQERq43/4r701Ckbj6Qv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wHN8YAAADdAAAADwAAAAAAAAAAAAAAAACYAgAAZHJz&#10;L2Rvd25yZXYueG1sUEsFBgAAAAAEAAQA9QAAAIsDAAAAAA==&#10;" path="m111,l,48r1,e" filled="f" strokeweight=".65pt">
                    <v:path arrowok="t" o:connecttype="custom" o:connectlocs="28,0;0,12;0,12" o:connectangles="0,0,0"/>
                  </v:shape>
                  <v:shape id="Freeform 5553" o:spid="_x0000_s2381" style="position:absolute;left:3209;top:4625;width:28;height:12;visibility:visible;mso-wrap-style:square;v-text-anchor:top" coordsize="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37cYA&#10;AADdAAAADwAAAGRycy9kb3ducmV2LnhtbESPT2vCQBTE74LfYXmCN91Um1pTVwnSQMFTbXvo7TX7&#10;moRm34bsmj/fvisIHoeZ+Q2zOwymFh21rrKs4GEZgSDOra64UPD5kS2eQTiPrLG2TApGcnDYTyc7&#10;TLTt+Z26sy9EgLBLUEHpfZNI6fKSDLqlbYiD92tbgz7ItpC6xT7ATS1XUfQkDVYcFkps6FhS/ne+&#10;GAUprsbim7/Wr9sojk96/DFZtVFqPhvSFxCeBn8P39pvWkG82T7C9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q37cYAAADdAAAADwAAAAAAAAAAAAAAAACYAgAAZHJz&#10;L2Rvd25yZXYueG1sUEsFBgAAAAAEAAQA9QAAAIsDAAAAAA==&#10;" path="m111,50l,,1,e" filled="f" strokeweight=".65pt">
                    <v:path arrowok="t" o:connecttype="custom" o:connectlocs="28,12;0,0;0,0" o:connectangles="0,0,0"/>
                  </v:shape>
                  <v:shape id="Freeform 5554" o:spid="_x0000_s2382" style="position:absolute;left:3195;top:4539;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yccA&#10;AADdAAAADwAAAGRycy9kb3ducmV2LnhtbESPzWsCMRTE7wX/h/CE3mpWqR/dGkVaLF48+EGht8fm&#10;uVndvKSbVLf/vREEj8PM/IaZzltbizM1oXKsoN/LQBAXTldcKtjvli8TECEia6wdk4J/CjCfdZ6m&#10;mGt34Q2dt7EUCcIhRwUmRp9LGQpDFkPPeeLkHVxjMSbZlFI3eElwW8tBlo2kxYrTgkFPH4aK0/bP&#10;KvgdHf1pYQ/r9c/yk004fr/68ZdSz9128Q4iUhsf4Xt7pRUMx29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cPsnHAAAA3QAAAA8AAAAAAAAAAAAAAAAAmAIAAGRy&#10;cy9kb3ducmV2LnhtbFBLBQYAAAAABAAEAPUAAACMAwAAAAA=&#10;" path="m56,l,49r1,e" filled="f" strokeweight=".65pt">
                    <v:path arrowok="t" o:connecttype="custom" o:connectlocs="14,0;0,13;0,13" o:connectangles="0,0,0"/>
                  </v:shape>
                  <v:shape id="Freeform 5555" o:spid="_x0000_s2383" style="position:absolute;left:3195;top:461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gvsYA&#10;AADdAAAADwAAAGRycy9kb3ducmV2LnhtbESPQWsCMRSE7wX/Q3iCt5q16NquRpEWpRcP2lLo7bF5&#10;blY3L+km6vrvm0LB4zAz3zDzZWcbcaE21I4VjIYZCOLS6ZorBZ8f68dnECEia2wck4IbBVgueg9z&#10;LLS78o4u+1iJBOFQoAIToy+kDKUhi2HoPHHyDq61GJNsK6lbvCa4beRTluXSYs1pwaCnV0PlaX+2&#10;Cn7yoz+t7GG7/V6/sQnHr7GfbpQa9LvVDESkLt7D/+13rWAyfcn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6gvsYAAADdAAAADwAAAAAAAAAAAAAAAACYAgAAZHJz&#10;L2Rvd25yZXYueG1sUEsFBgAAAAAEAAQA9QAAAIsDAAAAAA==&#10;" path="m56,49l,,1,e" filled="f" strokeweight=".65pt">
                    <v:path arrowok="t" o:connecttype="custom" o:connectlocs="14,12;0,0;0,0" o:connectangles="0,0,0"/>
                  </v:shape>
                  <v:line id="Line 5556" o:spid="_x0000_s2384" style="position:absolute;visibility:visible;mso-wrap-style:square" from="3195,4564" to="3196,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CC98cAAADdAAAADwAAAGRycy9kb3ducmV2LnhtbESPQWsCMRSE7wX/Q3hCL1KzFqztahQR&#10;hEJPulra22Pz3KwmL8sm1dVfbwqFHoeZ+YaZLTpnxZnaUHtWMBpmIIhLr2uuFOyK9dMriBCRNVrP&#10;pOBKARbz3sMMc+0vvKHzNlYiQTjkqMDE2ORShtKQwzD0DXHyDr51GJNsK6lbvCS4s/I5y16kw5rT&#10;gsGGVobK0/bHKSjscUkf39YUm6/BbV9cb9nn4KjUY79bTkFE6uJ/+K/9rhWMJ28T+H2Tn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IL3xwAAAN0AAAAPAAAAAAAA&#10;AAAAAAAAAKECAABkcnMvZG93bnJldi54bWxQSwUGAAAAAAQABAD5AAAAlQMAAAAA&#10;" strokeweight=".65pt"/>
                  <v:shape id="Freeform 5557" o:spid="_x0000_s2385" style="position:absolute;left:3195;top:4601;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4JsIA&#10;AADdAAAADwAAAGRycy9kb3ducmV2LnhtbERPy2rCQBTdC/7DcAvuzETBR9OMIqLQLquW0t0lc5uE&#10;Zu7Emcmjf99ZFFwezjvfj6YRPTlfW1awSFIQxIXVNZcKbtfzfAvCB2SNjWVS8Ese9rvpJMdM24Hf&#10;qb+EUsQQ9hkqqEJoMyl9UZFBn9iWOHLf1hkMEbpSaodDDDeNXKbpWhqsOTZU2NKxouLn0hkFAd+2&#10;yw/XrnnRfbnTHY+fp6FWavY0Hl5ABBrDQ/zvftUKVpvnODe+i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ngmwgAAAN0AAAAPAAAAAAAAAAAAAAAAAJgCAABkcnMvZG93&#10;bnJldi54bWxQSwUGAAAAAAQABAD1AAAAhwMAAAAA&#10;" path="m,48l,,1,e" filled="f" strokeweight=".65pt">
                    <v:path arrowok="t" o:connecttype="custom" o:connectlocs="0,12;0,0;1,0" o:connectangles="0,0,0"/>
                  </v:shape>
                  <v:shape id="Freeform 5558" o:spid="_x0000_s2386" style="position:absolute;left:3181;top:456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0zMcA&#10;AADdAAAADwAAAGRycy9kb3ducmV2LnhtbESPzWsCMRTE7wX/h/CE3mq20vqxNYooFi8e/KDQ22Pz&#10;3KxuXuIm1e1/3wgFj8PM/IaZzFpbiys1oXKs4LWXgSAunK64VHDYr15GIEJE1lg7JgW/FGA27TxN&#10;MNfuxlu67mIpEoRDjgpMjD6XMhSGLIae88TJO7rGYkyyKaVu8Jbgtpb9LBtIixWnBYOeFoaK8+7H&#10;KrgMTv48t8fN5nu1ZBNOX29++KnUc7edf4CI1MZH+L+91greh+Mx3N+k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NMzHAAAA3QAAAA8AAAAAAAAAAAAAAAAAmAIAAGRy&#10;cy9kb3ducmV2LnhtbFBLBQYAAAAABAAEAPUAAACMAwAAAAA=&#10;" path="m56,l,49r1,e" filled="f" strokeweight=".65pt">
                    <v:path arrowok="t" o:connecttype="custom" o:connectlocs="14,0;0,12;0,12" o:connectangles="0,0,0"/>
                  </v:shape>
                  <v:shape id="Freeform 5559" o:spid="_x0000_s2387" style="position:absolute;left:3181;top:4588;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2/8MA&#10;AADdAAAADwAAAGRycy9kb3ducmV2LnhtbERPzWrCQBC+C32HZQq91V0LWomukpa2ioVCrQ8wZMck&#10;NDubZqcxvr17EDx+fP/L9eAb1VMX68AWJmMDirgIrubSwuHn/XEOKgqywyYwWThThPXqbrTEzIUT&#10;f1O/l1KlEI4ZWqhE2kzrWFTkMY5DS5y4Y+g8SoJdqV2HpxTuG/1kzEx7rDk1VNjSa0XF7/7fWzD9&#10;Wz6d5H/HIcrzy+Yrzj7lY2ftw/2QL0AJDXITX91bZ2E6N2l/epOegF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A2/8MAAADdAAAADwAAAAAAAAAAAAAAAACYAgAAZHJzL2Rv&#10;d25yZXYueG1sUEsFBgAAAAAEAAQA9QAAAIgDAAAAAA==&#10;" path="m56,50l,50,,,1,e" filled="f" strokeweight=".65pt">
                    <v:path arrowok="t" o:connecttype="custom" o:connectlocs="14,13;0,13;0,0;0,0" o:connectangles="0,0,0,0"/>
                  </v:shape>
                  <v:shape id="Freeform 5560" o:spid="_x0000_s2388" style="position:absolute;left:3181;top:4576;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7QasMA&#10;AADdAAAADwAAAGRycy9kb3ducmV2LnhtbESPQYvCMBSE7wv+h/AEb2taQSnVKCIKetRdEW+P5tkW&#10;m5eaRFv//WZhYY/DzHzDLFa9acSLnK8tK0jHCQjiwuqaSwXfX7vPDIQPyBoby6TgTR5Wy8HHAnNt&#10;Oz7S6xRKESHsc1RQhdDmUvqiIoN+bFvi6N2sMxiidKXUDrsIN42cJMlMGqw5LlTY0qai4n56GgUB&#10;D9nk7NoZp8+r2z5wc9l2tVKjYb+egwjUh//wX3uvFUyzJIXfN/EJ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7QasMAAADdAAAADwAAAAAAAAAAAAAAAACYAgAAZHJzL2Rv&#10;d25yZXYueG1sUEsFBgAAAAAEAAQA9QAAAIgDAAAAAA==&#10;" path="m,l,48r1,e" filled="f" strokeweight=".65pt">
                    <v:path arrowok="t" o:connecttype="custom" o:connectlocs="0,0;0,12;1,12" o:connectangles="0,0,0"/>
                  </v:shape>
                  <v:shape id="Freeform 5561" o:spid="_x0000_s2389" style="position:absolute;left:3181;top:4588;width:1;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je8QA&#10;AADdAAAADwAAAGRycy9kb3ducmV2LnhtbESP0YrCMBRE34X9h3AX9k1ThRW3GkUFcR8UtOsHXJpr&#10;U9rclCZq1683guDjMDNnmNmis7W4UutLxwqGgwQEce50yYWC09+mPwHhA7LG2jEp+CcPi/lHb4ap&#10;djc+0jULhYgQ9ikqMCE0qZQ+N2TRD1xDHL2zay2GKNtC6hZvEW5rOUqSsbRYclww2NDaUF5lF6tg&#10;tZdUlXJ3ORnzs71ne3OoNiulvj675RREoC68w6/2r1bwPUl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43vEAAAA3QAAAA8AAAAAAAAAAAAAAAAAmAIAAGRycy9k&#10;b3ducmV2LnhtbFBLBQYAAAAABAAEAPUAAACJAwAAAAA=&#10;" path="m,l,50r1,e" filled="f" strokeweight=".65pt">
                    <v:path arrowok="t" o:connecttype="custom" o:connectlocs="0,0;0,13;1,13" o:connectangles="0,0,0"/>
                  </v:shape>
                  <v:shape id="Freeform 5562" o:spid="_x0000_s2390" style="position:absolute;left:3419;top:4576;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rhsMA&#10;AADdAAAADwAAAGRycy9kb3ducmV2LnhtbESPT4vCMBTE78J+h/AWvGmqopRqlEVc0KP/WPb2aJ5t&#10;2ealm0Rbv70RBI/DzPyGWaw6U4sbOV9ZVjAaJiCIc6srLhScjt+DFIQPyBpry6TgTh5Wy4/eAjNt&#10;W97T7RAKESHsM1RQhtBkUvq8JIN+aBvi6F2sMxiidIXUDtsIN7UcJ8lMGqw4LpTY0Lqk/O9wNQoC&#10;7tLx2TUzHl1/3eYf1z+btlKq/9l9zUEE6sI7/GpvtYJpmkzg+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DrhsMAAADdAAAADwAAAAAAAAAAAAAAAACYAgAAZHJzL2Rv&#10;d25yZXYueG1sUEsFBgAAAAAEAAQA9QAAAIgDAAAAAA==&#10;" path="m,48l,,1,e" filled="f" strokeweight=".65pt">
                    <v:path arrowok="t" o:connecttype="custom" o:connectlocs="0,12;0,0;1,0" o:connectangles="0,0,0"/>
                  </v:shape>
                  <v:shape id="Freeform 5563" o:spid="_x0000_s2391" style="position:absolute;left:3419;top:4588;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lMUA&#10;AADdAAAADwAAAGRycy9kb3ducmV2LnhtbESP0WrCQBRE3wv9h+UWfKsbi5Y0dZUqiD4o2NQPuGSv&#10;2ZDs3ZBdNfr1riD0cZiZM8x03ttGnKnzlWMFo2ECgrhwuuJSweFv9Z6C8AFZY+OYFFzJw3z2+jLF&#10;TLsL/9I5D6WIEPYZKjAhtJmUvjBk0Q9dSxy9o+sshii7UuoOLxFuG/mRJJ/SYsVxwWBLS0NFnZ+s&#10;gsVOUl3J7elgzNf6lu/Mvl4tlBq89T/fIAL14T/8bG+0gkmajO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N6UxQAAAN0AAAAPAAAAAAAAAAAAAAAAAJgCAABkcnMv&#10;ZG93bnJldi54bWxQSwUGAAAAAAQABAD1AAAAigMAAAAA&#10;" path="m,50l,,1,e" filled="f" strokeweight=".65pt">
                    <v:path arrowok="t" o:connecttype="custom" o:connectlocs="0,13;0,0;1,0" o:connectangles="0,0,0"/>
                  </v:shape>
                  <v:shape id="Freeform 5564" o:spid="_x0000_s2392" style="position:absolute;left:3405;top:4552;width:14;height:24;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za8MA&#10;AADdAAAADwAAAGRycy9kb3ducmV2LnhtbESPQWsCMRSE70L/Q3hCL1KzCivb1ShFEHqs2ur1sXlu&#10;FjcvS5Ku23/fCILHYWa+YVabwbaiJx8axwpm0wwEceV0w7WC7+PurQARIrLG1jEp+KMAm/XLaIWl&#10;djfeU3+ItUgQDiUqMDF2pZShMmQxTF1HnLyL8xZjkr6W2uMtwW0r51m2kBYbTgsGO9oaqq6HX6ug&#10;OZmznb+ffO6Rv/pa8+5nclbqdTx8LEFEGuIz/Gh/agV5keV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dza8MAAADdAAAADwAAAAAAAAAAAAAAAACYAgAAZHJzL2Rv&#10;d25yZXYueG1sUEsFBgAAAAAEAAQA9QAAAIgDAAAAAA==&#10;" path="m56,99l,50,,,1,e" filled="f" strokeweight=".65pt">
                    <v:path arrowok="t" o:connecttype="custom" o:connectlocs="14,24;0,12;0,0;0,0" o:connectangles="0,0,0,0"/>
                  </v:shape>
                  <v:shape id="Freeform 5565" o:spid="_x0000_s2393" style="position:absolute;left:3405;top:4601;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cHcYA&#10;AADdAAAADwAAAGRycy9kb3ducmV2LnhtbESPQWsCMRSE74X+h/AKvdWkpZVlNUptEXqoB3VBj8/N&#10;c7O4eVk26br990YQPA4z8w0znQ+uET11ofas4XWkQBCX3tRcaSi2y5cMRIjIBhvPpOGfAsxnjw9T&#10;zI0/85r6TaxEgnDIUYONsc2lDKUlh2HkW+LkHX3nMCbZVdJ0eE5w18g3pcbSYc1pwWJLX5bK0+bP&#10;aeiX2WG1Vd/v67iXC7vYFU79Flo/Pw2fExCRhngP39o/RsNHpsZ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cHcYAAADdAAAADwAAAAAAAAAAAAAAAACYAgAAZHJz&#10;L2Rvd25yZXYueG1sUEsFBgAAAAAEAAQA9QAAAIsDAAAAAA==&#10;" path="m,48l,,56,r1,e" filled="f" strokeweight=".65pt">
                    <v:path arrowok="t" o:connecttype="custom" o:connectlocs="0,12;0,0;14,0;14,0" o:connectangles="0,0,0,0"/>
                  </v:shape>
                  <v:shape id="Freeform 5566" o:spid="_x0000_s2394" style="position:absolute;left:3363;top:4527;width:28;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Zb8YA&#10;AADdAAAADwAAAGRycy9kb3ducmV2LnhtbESPQWvCQBSE70L/w/KE3nRXaW2IrlKEUlF6SFrw+sy+&#10;JqHZtzG7mvTfu0Khx2FmvmFWm8E24kqdrx1rmE0VCOLCmZpLDV+fb5MEhA/IBhvHpOGXPGzWD6MV&#10;psb1nNE1D6WIEPYpaqhCaFMpfVGRRT91LXH0vl1nMUTZldJ02Ee4beRcqYW0WHNcqLClbUXFT36x&#10;Gt7LD7XNknp3PD8tXNbvT4dwPGj9OB5elyACDeE//NfeGQ3PiXqB+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rZb8YAAADdAAAADwAAAAAAAAAAAAAAAACYAgAAZHJz&#10;L2Rvd25yZXYueG1sUEsFBgAAAAAEAAQA9QAAAIsDAAAAAA==&#10;" path="m112,48l,,1,e" filled="f" strokeweight=".65pt">
                    <v:path arrowok="t" o:connecttype="custom" o:connectlocs="28,12;0,0;0,0" o:connectangles="0,0,0"/>
                  </v:shape>
                  <v:shape id="Freeform 5567" o:spid="_x0000_s2395" style="position:absolute;left:3391;top:4539;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UN8EA&#10;AADdAAAADwAAAGRycy9kb3ducmV2LnhtbERPTWvCQBC9F/wPywi91Y0FS4iuIoFiTkqt4HXIjtlg&#10;djZkp5r217sHocfH+15tRt+pGw2xDWxgPstAEdfBttwYOH1/vuWgoiBb7AKTgV+KsFlPXlZY2HDn&#10;L7odpVEphGOBBpxIX2gda0ce4yz0xIm7hMGjJDg02g54T+G+0+9Z9qE9tpwaHPZUOqqvxx9vYPcn&#10;p/IiY1Wdd7QvXXtoqvxgzOt03C5BCY3yL366K2tgkWdpbnqTn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qVDfBAAAA3QAAAA8AAAAAAAAAAAAAAAAAmAIAAGRycy9kb3du&#10;cmV2LnhtbFBLBQYAAAAABAAEAPUAAACGAwAAAAA=&#10;" path="m55,49l,,1,e" filled="f" strokeweight=".65pt">
                    <v:path arrowok="t" o:connecttype="custom" o:connectlocs="14,13;0,0;0,0" o:connectangles="0,0,0"/>
                  </v:shape>
                  <v:shape id="Freeform 5568" o:spid="_x0000_s2396" style="position:absolute;left:3391;top:461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1HcYA&#10;AADdAAAADwAAAGRycy9kb3ducmV2LnhtbESPQWsCMRSE74L/ITzBm2Yr1urWKKIovXioLQVvj81z&#10;s7p5iZuo23/fFAo9DjPzDTNftrYWd2pC5VjB0zADQVw4XXGp4PNjO5iCCBFZY+2YFHxTgOWi25lj&#10;rt2D3+l+iKVIEA45KjAx+lzKUBiyGIbOEyfv5BqLMcmmlLrBR4LbWo6ybCItVpwWDHpaGyouh5tV&#10;cJ2c/WVlT/v9cbthE85fY/+yU6rfa1evICK18T/8137TCp6n2Q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81HcYAAADdAAAADwAAAAAAAAAAAAAAAACYAgAAZHJz&#10;L2Rvd25yZXYueG1sUEsFBgAAAAAEAAQA9QAAAIsDAAAAAA==&#10;" path="m,49l55,r1,e" filled="f" strokeweight=".65pt">
                    <v:path arrowok="t" o:connecttype="custom" o:connectlocs="0,12;14,0;14,0" o:connectangles="0,0,0"/>
                  </v:shape>
                  <v:shape id="Freeform 5569" o:spid="_x0000_s2397" style="position:absolute;left:3363;top:4625;width:28;height:12;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O6cIA&#10;AADdAAAADwAAAGRycy9kb3ducmV2LnhtbERPTYvCMBC9L/gfwgje1lRB0WoUURSRZcGq4HFoxrba&#10;TEoTa/33m8OCx8f7ni9bU4qGaldYVjDoRyCIU6sLzhScT9vvCQjnkTWWlknBmxwsF52vOcbavvhI&#10;TeIzEULYxagg976KpXRpTgZd31bEgbvZ2qAPsM6krvEVwk0ph1E0lgYLDg05VrTOKX0kT6Ng93Ob&#10;Htz9+Tsd4mW8uzbJBtNEqV63Xc1AeGr9R/zv3msFo8kg7A9vw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M7pwgAAAN0AAAAPAAAAAAAAAAAAAAAAAJgCAABkcnMvZG93&#10;bnJldi54bWxQSwUGAAAAAAQABAD1AAAAhwMAAAAA&#10;" path="m,50l112,r1,e" filled="f" strokeweight=".65pt">
                    <v:path arrowok="t" o:connecttype="custom" o:connectlocs="0,12;28,0;28,0" o:connectangles="0,0,0"/>
                  </v:shape>
                  <v:shape id="Freeform 5570" o:spid="_x0000_s2398" style="position:absolute;left:3335;top:4527;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oZcUA&#10;AADdAAAADwAAAGRycy9kb3ducmV2LnhtbESPT4vCMBTE78J+h/AEb5rWreJWoywLgkf/Hfb4aJ5t&#10;tXnpJlmtfnqzsOBxmJnfMItVZxpxJedrywrSUQKCuLC65lLB8bAezkD4gKyxsUwK7uRhtXzrLTDX&#10;9sY7uu5DKSKEfY4KqhDaXEpfVGTQj2xLHL2TdQZDlK6U2uEtwk0jx0kylQZrjgsVtvRVUXHZ/xoF&#10;u/d6u80+zuOfzDxO0t4zt+6+lRr0u885iEBdeIX/2xutYDJLU/h7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yhlxQAAAN0AAAAPAAAAAAAAAAAAAAAAAJgCAABkcnMv&#10;ZG93bnJldi54bWxQSwUGAAAAAAQABAD1AAAAigMAAAAA&#10;" path="m58,l,,1,e" filled="f" strokeweight=".65pt">
                    <v:path arrowok="t" o:connecttype="custom" o:connectlocs="14,0;0,0;0,0" o:connectangles="0,0,0"/>
                  </v:shape>
                  <v:shape id="Freeform 5571" o:spid="_x0000_s2399" style="position:absolute;left:3349;top:4527;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pSMUA&#10;AADdAAAADwAAAGRycy9kb3ducmV2LnhtbESPUUvDMBSF3wX/Q7iDvbmkG5NSl40hDJwg6DbY66W5&#10;pmXNTUliW/+9EQQfD+ec73A2u8l1YqAQW88aioUCQVx707LVcDkfHkoQMSEb7DyThm+KsNve322w&#10;Mn7kDxpOyYoM4VihhialvpIy1g05jAvfE2fv0weHKctgpQk4Zrjr5FKpR+mw5bzQYE/PDdW305fL&#10;lJu6qrfX95W1/fowhCMX5bjSej6b9k8gEk3pP/zXfjEa1mWxhN83+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qlIxQAAAN0AAAAPAAAAAAAAAAAAAAAAAJgCAABkcnMv&#10;ZG93bnJldi54bWxQSwUGAAAAAAQABAD1AAAAigMAAAAA&#10;" path="m55,l,,1,e" filled="f" strokeweight=".65pt">
                    <v:path arrowok="t" o:connecttype="custom" o:connectlocs="14,0;0,0;0,0" o:connectangles="0,0,0"/>
                  </v:shape>
                  <v:shape id="Freeform 5572" o:spid="_x0000_s2400" style="position:absolute;left:3349;top:463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XPcQA&#10;AADdAAAADwAAAGRycy9kb3ducmV2LnhtbESPQWsCMRSE74X+h/AKvdWsLS2yNYpYBS8eutsf8Ni8&#10;bhY3L9vkqeu/NwXB4zAz3zDz5eh7daKYusAGppMCFHETbMetgZ96+zIDlQTZYh+YDFwowXLx+DDH&#10;0oYzf9OpklZlCKcSDTiRodQ6NY48pkkYiLP3G6JHyTK22kY8Z7jv9WtRfGiPHecFhwOtHTWH6ugN&#10;fO3WTv643Q/1qur3dSw2sjkY8/w0rj5BCY1yD9/aO2vgfTZ9g/83+Qn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Vz3EAAAA3QAAAA8AAAAAAAAAAAAAAAAAmAIAAGRycy9k&#10;b3ducmV2LnhtbFBLBQYAAAAABAAEAPUAAACJAwAAAAA=&#10;" path="m,l55,r1,e" filled="f" strokeweight=".65pt">
                    <v:path arrowok="t" o:connecttype="custom" o:connectlocs="0,0;14,0;14,0" o:connectangles="0,0,0"/>
                  </v:shape>
                  <v:shape id="Freeform 5573" o:spid="_x0000_s2401" style="position:absolute;left:3321;top:4637;width:28;height:0;visibility:visible;mso-wrap-style:square;v-text-anchor:top" coordsize="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HAcYA&#10;AADdAAAADwAAAGRycy9kb3ducmV2LnhtbESPQWsCMRSE74L/ITzBm2YVFd0apRS07Um0RertsXnd&#10;LN28LJt0Xf31RhA8DjPzDbNct7YUDdW+cKxgNExAEGdOF5wr+P7aDOYgfEDWWDomBRfysF51O0tM&#10;tTvznppDyEWEsE9RgQmhSqX0mSGLfugq4uj9utpiiLLOpa7xHOG2lOMkmUmLBccFgxW9Gcr+Dv9W&#10;wfXzZE7vi2PIro3f/Wynera9aKX6vfb1BUSgNjzDj/aHVjCdjy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7HAcYAAADdAAAADwAAAAAAAAAAAAAAAACYAgAAZHJz&#10;L2Rvd25yZXYueG1sUEsFBgAAAAAEAAQA9QAAAIsDAAAAAA==&#10;" path="m,l114,r1,e" filled="f" strokeweight=".65pt">
                    <v:path arrowok="t" o:connecttype="custom" o:connectlocs="0,0;28,0;28,0" o:connectangles="0,0,0"/>
                  </v:shape>
                  <v:shape id="Freeform 5574" o:spid="_x0000_s2402" style="position:absolute;left:3279;top:4576;width:28;height:25;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7+MQA&#10;AADdAAAADwAAAGRycy9kb3ducmV2LnhtbESPQWvCQBSE7wX/w/IKvTUbBUVSVylFQXuxJqHnR/aZ&#10;xGbfht1V4793hYLHYWa+YRarwXTiQs63lhWMkxQEcWV1y7WCsti8z0H4gKyxs0wKbuRhtRy9LDDT&#10;9soHuuShFhHCPkMFTQh9JqWvGjLoE9sTR+9oncEQpauldniNcNPJSZrOpMGW40KDPX01VP3lZ6Ng&#10;nZ/Tnd/fXP5d/JY9+uJHlyel3l6Hzw8QgYbwDP+3t1rBdD6ewuN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u/jEAAAA3QAAAA8AAAAAAAAAAAAAAAAAmAIAAGRycy9k&#10;b3ducmV2LnhtbFBLBQYAAAAABAAEAPUAAACJAwAAAAA=&#10;" path="m112,98r-56,l,48,,,1,e" filled="f" strokeweight=".65pt">
                    <v:path arrowok="t" o:connecttype="custom" o:connectlocs="28,25;14,25;0,12;0,0;0,0" o:connectangles="0,0,0,0,0"/>
                  </v:shape>
                  <v:line id="Line 5575" o:spid="_x0000_s2403" style="position:absolute;visibility:visible;mso-wrap-style:square" from="3279,4588" to="3279,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uwYMYAAADdAAAADwAAAGRycy9kb3ducmV2LnhtbESPQWsCMRSE7wX/Q3hCL1KzChXZGkUE&#10;QfCk2xa9PTavm7XJy7KJuvrrjVDocZiZb5jZonNWXKgNtWcFo2EGgrj0uuZKwWexfpuCCBFZo/VM&#10;Cm4UYDHvvcww1/7KO7rsYyUShEOOCkyMTS5lKA05DEPfECfvx7cOY5JtJXWL1wR3Vo6zbCId1pwW&#10;DDa0MlT+7s9OQWFPS9oerSl2h8H9q7jds+/BSanXfrf8ABGpi//hv/ZGK3ifjibwfJOe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LsGDGAAAA3QAAAA8AAAAAAAAA&#10;AAAAAAAAoQIAAGRycy9kb3ducmV2LnhtbFBLBQYAAAAABAAEAPkAAACUAwAAAAA=&#10;" strokeweight=".65pt"/>
                  <v:shape id="Freeform 5576" o:spid="_x0000_s2404" style="position:absolute;left:5962;top:3742;width:42;height:13;visibility:visible;mso-wrap-style:square;v-text-anchor:top" coordsize="1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SkMUA&#10;AADdAAAADwAAAGRycy9kb3ducmV2LnhtbESPQWvCQBSE70L/w/IKvekmKTUhdSNFbLHgRc3B4yP7&#10;mg3Nvg3Zrab/3i0UPA4z8w2zWk+2FxcafedYQbpIQBA3TnfcKqhP7/MChA/IGnvHpOCXPKyrh9kK&#10;S+2ufKDLMbQiQtiXqMCEMJRS+saQRb9wA3H0vtxoMUQ5tlKPeI1w28ssSZbSYsdxweBAG0PN9/HH&#10;KsDsfMatWRb1p6z3g+4/ZP6cKfX0OL29ggg0hXv4v73TCl6KNIe/N/EJy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VKQxQAAAN0AAAAPAAAAAAAAAAAAAAAAAJgCAABkcnMv&#10;ZG93bnJldi54bWxQSwUGAAAAAAQABAD1AAAAigMAAAAA&#10;" path="m168,49l,,2,e" filled="f" strokeweight=".65pt">
                    <v:path arrowok="t" o:connecttype="custom" o:connectlocs="42,13;0,0;1,0" o:connectangles="0,0,0"/>
                  </v:shape>
                  <v:shape id="Freeform 5577" o:spid="_x0000_s2405" style="position:absolute;left:5962;top:3767;width:14;height:24;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0BsEA&#10;AADdAAAADwAAAGRycy9kb3ducmV2LnhtbERP3UrDMBS+F/YO4Qy8s2nFjVKXjSkKXgyhtQ9waM6a&#10;suakNHHN3t5cDLz8+P53h2hHcaXZD44VFFkOgrhzeuBeQfvz+VSC8AFZ4+iYFNzIw2G/ethhpd3C&#10;NV2b0IsUwr5CBSaEqZLSd4Ys+sxNxIk7u9liSHDupZ5xSeF2lM95vpUWB04NBid6N9Rdml+rwN26&#10;aOvlNLrv2n8UoX17uZio1OM6Hl9BBIrhX3x3f2kFm7JIc9Ob9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ENAbBAAAA3QAAAA8AAAAAAAAAAAAAAAAAmAIAAGRycy9kb3du&#10;cmV2LnhtbFBLBQYAAAAABAAEAPUAAACGAwAAAAA=&#10;" path="m,98l57,r,e" filled="f" strokeweight=".65pt">
                    <v:path arrowok="t" o:connecttype="custom" o:connectlocs="0,24;14,0;14,0" o:connectangles="0,0,0"/>
                  </v:shape>
                  <v:shape id="Freeform 5578" o:spid="_x0000_s2406" style="position:absolute;left:5934;top:3791;width:28;height:25;visibility:visible;mso-wrap-style:square;v-text-anchor:top" coordsize="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2gcQA&#10;AADdAAAADwAAAGRycy9kb3ducmV2LnhtbESPzWrDMBCE74W8g9hCLqWWY2iwXSshKRTaY34OPS7S&#10;1jK1Vo6lJM7bV4VCjsPMfMM068n14kJj6DwrWGQ5CGLtTcetguPh/bkEESKywd4zKbhRgPVq9tBg&#10;bfyVd3TZx1YkCIcaFdgYh1rKoC05DJkfiJP37UeHMcmxlWbEa4K7XhZ5vpQOO04LFgd6s6R/9men&#10;oJfVp5WxeJrwjNWX3rrlqS2Umj9Om1cQkaZ4D/+3P4yCl3JRwd+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toHEAAAA3QAAAA8AAAAAAAAAAAAAAAAAmAIAAGRycy9k&#10;b3ducmV2LnhtbFBLBQYAAAAABAAEAPUAAACJAwAAAAA=&#10;" path="m,98l111,r2,e" filled="f" strokeweight=".65pt">
                    <v:path arrowok="t" o:connecttype="custom" o:connectlocs="0,25;28,0;28,0" o:connectangles="0,0,0"/>
                  </v:shape>
                  <v:shape id="Freeform 5579" o:spid="_x0000_s2407" style="position:absolute;left:5920;top:3755;width:28;height:12;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E8cIA&#10;AADdAAAADwAAAGRycy9kb3ducmV2LnhtbERPTYvCMBC9L/gfwgje1lRBcatRRBT0sMK6HvQ2JGNT&#10;bCaliVr315uDsMfH+54tWleJOzWh9Kxg0M9AEGtvSi4UHH83nxMQISIbrDyTgicFWMw7HzPMjX/w&#10;D90PsRAphEOOCmyMdS5l0JYchr6viRN38Y3DmGBTSNPgI4W7Sg6zbCwdlpwaLNa0sqSvh5tTsL7J&#10;/Xk3WhdfeNInZ//0sf7WSvW67XIKIlIb/8Vv99YoGE2GaX96k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cTxwgAAAN0AAAAPAAAAAAAAAAAAAAAAAJgCAABkcnMvZG93&#10;bnJldi54bWxQSwUGAAAAAAQABAD1AAAAhwMAAAAA&#10;" path="m111,l,48r1,e" filled="f" strokeweight=".65pt">
                    <v:path arrowok="t" o:connecttype="custom" o:connectlocs="28,0;0,12;0,12" o:connectangles="0,0,0"/>
                  </v:shape>
                  <v:shape id="Freeform 5580" o:spid="_x0000_s2408" style="position:absolute;left:5920;top:3816;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sq8QA&#10;AADdAAAADwAAAGRycy9kb3ducmV2LnhtbESPT4vCMBTE78J+h/AWvGlaZUW6RlkWFvQgYrX3R/P6&#10;h21euknU+u3NguBxmJnfMKvNYDpxJedbywrSaQKCuLS65VrB+fQzWYLwAVljZ5kU3MnDZv02WmGm&#10;7Y2PdM1DLSKEfYYKmhD6TEpfNmTQT21PHL3KOoMhSldL7fAW4aaTsyRZSIMtx4UGe/puqPzNL0ZB&#10;sSuKMP/bH9w+rXo+n6pdjgelxu/D1yeIQEN4hZ/trVbwsZyl8P8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t7KvEAAAA3QAAAA8AAAAAAAAAAAAAAAAAmAIAAGRycy9k&#10;b3ducmV2LnhtbFBLBQYAAAAABAAEAPUAAACJAwAAAAA=&#10;" path="m,98l56,r,e" filled="f" strokeweight=".65pt">
                    <v:path arrowok="t" o:connecttype="custom" o:connectlocs="0,24;14,0;14,0" o:connectangles="0,0,0"/>
                  </v:shape>
                  <v:shape id="Freeform 5581" o:spid="_x0000_s2409" style="position:absolute;left:5892;top:3767;width:28;height:24;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28MA&#10;AADdAAAADwAAAGRycy9kb3ducmV2LnhtbESPQYvCMBSE7wv7H8Jb8CKaWnDRrlFEqHjUdtnzo3m2&#10;ZZuX0sRa/fVGEDwOM/MNs9oMphE9da62rGA2jUAQF1bXXCr4zdPJAoTzyBoby6TgRg4268+PFSba&#10;XvlEfeZLESDsElRQed8mUrqiIoNualvi4J1tZ9AH2ZVSd3gNcNPIOIq+pcGaw0KFLe0qKv6zi1GQ&#10;3dNsubz0d06PNhqPXU77v1yp0dew/QHhafDv8Kt90ArmiziG55v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28MAAADdAAAADwAAAAAAAAAAAAAAAACYAgAAZHJzL2Rv&#10;d25yZXYueG1sUEsFBgAAAAAEAAQA9QAAAIgDAAAAAA==&#10;" path="m111,l,98r,e" filled="f" strokeweight=".65pt">
                    <v:path arrowok="t" o:connecttype="custom" o:connectlocs="28,0;0,24;0,24" o:connectangles="0,0,0"/>
                  </v:shape>
                  <v:shape id="Freeform 5582" o:spid="_x0000_s2410" style="position:absolute;left:5906;top:3840;width:15;height:25;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uVccA&#10;AADdAAAADwAAAGRycy9kb3ducmV2LnhtbESPQUvDQBSE7wX/w/IEb+0mlUpIuy1txFbEHBorXh/Z&#10;ZzaYfRuy2zb+e1cQPA4z8w2z2oy2ExcafOtYQTpLQBDXTrfcKDi9PU0zED4ga+wck4Jv8rBZ30xW&#10;mGt35SNdqtCICGGfowITQp9L6WtDFv3M9cTR+3SDxRDl0Eg94DXCbSfnSfIgLbYcFwz2VBiqv6qz&#10;VfBSkXndvY/b465ID8XHY5nuy1Kpu9txuwQRaAz/4b/2s1awyOb3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e7lXHAAAA3QAAAA8AAAAAAAAAAAAAAAAAmAIAAGRy&#10;cy9kb3ducmV2LnhtbFBLBQYAAAAABAAEAPUAAACMAwAAAAA=&#10;" path="m,99l56,r1,e" filled="f" strokeweight=".65pt">
                    <v:path arrowok="t" o:connecttype="custom" o:connectlocs="0,25;15,0;15,0" o:connectangles="0,0,0"/>
                  </v:shape>
                  <v:shape id="Freeform 5583" o:spid="_x0000_s2411" style="position:absolute;left:5878;top:3791;width:14;height:25;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PM8QA&#10;AADdAAAADwAAAGRycy9kb3ducmV2LnhtbESPT2sCMRTE74V+h/AK3mpWbUW2RhFB0INIV/f+2Lz9&#10;QzcvaxJ1/famIHgcZuY3zHzZm1ZcyfnGsoLRMAFBXFjdcKXgdNx8zkD4gKyxtUwK7uRhuXh/m2Oq&#10;7Y1/6ZqFSkQI+xQV1CF0qZS+qMmgH9qOOHqldQZDlK6S2uEtwk0rx0kylQYbjgs1drSuqfjLLkZB&#10;vsvzMDnvD24/Kjs+HctdhgelBh/96gdEoD68ws/2Viv4no2/4P9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aTzPEAAAA3QAAAA8AAAAAAAAAAAAAAAAAmAIAAGRycy9k&#10;b3ducmV2LnhtbFBLBQYAAAAABAAEAPUAAACJAwAAAAA=&#10;" path="m56,l,98r1,e" filled="f" strokeweight=".65pt">
                    <v:path arrowok="t" o:connecttype="custom" o:connectlocs="14,0;0,25;0,25" o:connectangles="0,0,0"/>
                  </v:shape>
                  <v:shape id="Freeform 5584" o:spid="_x0000_s2412" style="position:absolute;left:5892;top:3865;width:15;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qqMQA&#10;AADdAAAADwAAAGRycy9kb3ducmV2LnhtbESPT4vCMBTE7wv7HcJb8LamKi5SjSLCgh5ErPb+aF7/&#10;YPNSk6zWb28EYY/DzPyGWax604obOd9YVjAaJiCIC6sbrhScT7/fMxA+IGtsLZOCB3lYLT8/Fphq&#10;e+cj3bJQiQhhn6KCOoQuldIXNRn0Q9sRR6+0zmCI0lVSO7xHuGnlOEl+pMGG40KNHW1qKi7Zn1GQ&#10;7/I8TK77g9uPyo7Pp3KX4UGpwVe/noMI1If/8Lu91Qqms/EUXm/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6qjEAAAA3QAAAA8AAAAAAAAAAAAAAAAAmAIAAGRycy9k&#10;b3ducmV2LnhtbFBLBQYAAAAABAAEAPUAAACJAwAAAAA=&#10;" path="m,98l55,r1,e" filled="f" strokeweight=".65pt">
                    <v:path arrowok="t" o:connecttype="custom" o:connectlocs="0,24;15,0;15,0" o:connectangles="0,0,0"/>
                  </v:shape>
                  <v:shape id="Freeform 5585" o:spid="_x0000_s2413" style="position:absolute;left:5864;top:3816;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038QA&#10;AADdAAAADwAAAGRycy9kb3ducmV2LnhtbESPT4vCMBTE7wt+h/AEb2uqsiLVKCIs6EHEau+P5vUP&#10;Ni81yWr99puFBY/DzPyGWW1604oHOd9YVjAZJyCIC6sbrhRcL9+fCxA+IGtsLZOCF3nYrAcfK0y1&#10;ffKZHlmoRISwT1FBHUKXSumLmgz6se2Io1daZzBE6SqpHT4j3LRymiRzabDhuFBjR7uailv2YxTk&#10;hzwPs/vx5I6TsuPrpTxkeFJqNOy3SxCB+vAO/7f3WsHXYjqHv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EdN/EAAAA3QAAAA8AAAAAAAAAAAAAAAAAmAIAAGRycy9k&#10;b3ducmV2LnhtbFBLBQYAAAAABAAEAPUAAACJAwAAAAA=&#10;" path="m56,l,98r1,e" filled="f" strokeweight=".65pt">
                    <v:path arrowok="t" o:connecttype="custom" o:connectlocs="14,0;0,24;0,24" o:connectangles="0,0,0"/>
                  </v:shape>
                  <v:shape id="Freeform 5586" o:spid="_x0000_s2414" style="position:absolute;left:5892;top:3889;width:0;height:25;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ziMUA&#10;AADdAAAADwAAAGRycy9kb3ducmV2LnhtbESPT2vCQBTE7wW/w/KE3urGYDWkboIt2Io3/0Db2yP7&#10;TILZtyG7jamfvlsQPA4zvxlmmQ+mET11rrasYDqJQBAXVtdcKjge1k8JCOeRNTaWScEvOciz0cMS&#10;U20vvKN+70sRStilqKDyvk2ldEVFBt3EtsTBO9nOoA+yK6Xu8BLKTSPjKJpLgzWHhQpbequoOO9/&#10;jILnL4mvkUnc9io/vj9DZLZ7Z6Uex8PqBYSnwd/DN3qjA5fEC/h/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POIxQAAAN0AAAAPAAAAAAAAAAAAAAAAAJgCAABkcnMv&#10;ZG93bnJldi54bWxQSwUGAAAAAAQABAD1AAAAigMAAAAA&#10;" path="m,98l,,,e" filled="f" strokeweight=".65pt">
                    <v:path arrowok="t" o:connecttype="custom" o:connectlocs="0,25;0,0;0,0" o:connectangles="0,0,0"/>
                  </v:shape>
                  <v:shape id="Freeform 5587" o:spid="_x0000_s2415" style="position:absolute;left:5851;top:3840;width:13;height:25;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eHMQA&#10;AADdAAAADwAAAGRycy9kb3ducmV2LnhtbERPzU7CQBC+m/AOmyHxJlswAi0sxIgKHDxYfYChO2wb&#10;urOlu9Di07sHE49fvv/lure1uFLrK8cKxqMEBHHhdMVGwffX28MchA/IGmvHpOBGHtarwd0SM+06&#10;/qRrHoyIIewzVFCG0GRS+qIki37kGuLIHV1rMUTYGqlb7GK4reUkSabSYsWxocSGXkoqTvnFKjjI&#10;dLb/+DHHTfeepufL681sH3Ol7of98wJEoD78i//cO63gaT6Jc+O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nhzEAAAA3QAAAA8AAAAAAAAAAAAAAAAAmAIAAGRycy9k&#10;b3ducmV2LnhtbFBLBQYAAAAABAAEAPUAAACJAwAAAAA=&#10;" path="m55,l,99r,e" filled="f" strokeweight=".65pt">
                    <v:path arrowok="t" o:connecttype="custom" o:connectlocs="13,0;0,25;0,25" o:connectangles="0,0,0"/>
                  </v:shape>
                  <v:shape id="Freeform 5588" o:spid="_x0000_s2416" style="position:absolute;left:5878;top:3914;width:14;height:24;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lDsMA&#10;AADdAAAADwAAAGRycy9kb3ducmV2LnhtbESPzWrDMBCE74G+g9hALiGRY0hw3CihBAI9tvm9LtbW&#10;MrFWRlId5+2rQqHHYWa+YTa7wbaiJx8axwoW8wwEceV0w7WC8+kwK0CEiKyxdUwKnhRgt30ZbbDU&#10;7sGf1B9jLRKEQ4kKTIxdKWWoDFkMc9cRJ+/LeYsxSV9L7fGR4LaVeZatpMWG04LBjvaGqvvx2ypo&#10;ruZm8/XVLz3yR19rPlymN6Um4+HtFUSkIf6H/9rvWsGyyNfw+yY9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8lDsMAAADdAAAADwAAAAAAAAAAAAAAAACYAgAAZHJzL2Rv&#10;d25yZXYueG1sUEsFBgAAAAAEAAQA9QAAAIgDAAAAAA==&#10;" path="m,99l56,r,e" filled="f" strokeweight=".65pt">
                    <v:path arrowok="t" o:connecttype="custom" o:connectlocs="0,24;14,0;14,0" o:connectangles="0,0,0"/>
                  </v:shape>
                  <v:shape id="Freeform 5589" o:spid="_x0000_s2417" style="position:absolute;left:5851;top:3865;width:0;height:24;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9IcEA&#10;AADdAAAADwAAAGRycy9kb3ducmV2LnhtbERPS2vCQBC+C/6HZYTedNOHEqKraKEPvBkL1duQHZPQ&#10;7GzIbjXtr3cOgseP771Y9a5RZ+pC7dnA4yQBRVx4W3Np4Gv/Nk5BhYhssfFMBv4owGo5HCwws/7C&#10;OzrnsVQSwiFDA1WMbaZ1KCpyGCa+JRbu5DuHUWBXatvhRcJdo5+SZKYd1iwNFbb0WlHxk/86A9OD&#10;xk3i0rD91x/Hb5G87N7ZmIdRv56DitTHu/jm/rTiS59lv7yRJ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s/SHBAAAA3QAAAA8AAAAAAAAAAAAAAAAAmAIAAGRycy9kb3du&#10;cmV2LnhtbFBLBQYAAAAABAAEAPUAAACGAwAAAAA=&#10;" path="m,l,98r,e" filled="f" strokeweight=".65pt">
                    <v:path arrowok="t" o:connecttype="custom" o:connectlocs="0,0;0,24;0,24" o:connectangles="0,0,0"/>
                  </v:shape>
                  <v:shape id="Freeform 5590" o:spid="_x0000_s2418" style="position:absolute;left:5851;top:3926;width:28;height:12;visibility:visible;mso-wrap-style:square;v-text-anchor:top" coordsize="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2i8IA&#10;AADdAAAADwAAAGRycy9kb3ducmV2LnhtbESPQWvCQBSE7wX/w/IEb3WjtlWiq4hg6bU24PWZfWaD&#10;2bchu9mk/75bKPQ4zMw3zO4w2kZE6nztWMFinoEgLp2uuVJQfJ2fNyB8QNbYOCYF3+ThsJ887TDX&#10;buBPipdQiQRhn6MCE0KbS+lLQxb93LXEybu7zmJIsquk7nBIcNvIZZa9SYs1pwWDLZ0MlY9LbxUw&#10;UXx/McVg+xCL27rXHK9aqdl0PG5BBBrDf/iv/aEVvG5WC/h9k5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LaLwgAAAN0AAAAPAAAAAAAAAAAAAAAAAJgCAABkcnMvZG93&#10;bnJldi54bWxQSwUGAAAAAAQABAD1AAAAhwMAAAAA&#10;" path="m,l111,50r1,e" filled="f" strokeweight=".65pt">
                    <v:path arrowok="t" o:connecttype="custom" o:connectlocs="0,0;28,12;28,12" o:connectangles="0,0,0"/>
                  </v:shape>
                  <v:shape id="Freeform 5591" o:spid="_x0000_s2419" style="position:absolute;left:5851;top:3889;width:0;height:37;visibility:visible;mso-wrap-style:square;v-text-anchor:top" coordsize="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BNsgA&#10;AADdAAAADwAAAGRycy9kb3ducmV2LnhtbESPQWvCQBSE74X+h+UVvJS60WLRmI1URfBSsDHF6yP7&#10;moRk34bsqqm/3i0Uehxm5hsmWQ2mFRfqXW1ZwWQcgSAurK65VJAfdy9zEM4ja2wtk4IfcrBKHx8S&#10;jLW98iddMl+KAGEXo4LK+y6W0hUVGXRj2xEH79v2Bn2QfSl1j9cAN62cRtGbNFhzWKiwo01FRZOd&#10;jYLj7CO/ndbPzWJS1gvMm/aw3X8pNXoa3pcgPA3+P/zX3msFs/nrFH7fhCc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IE2yAAAAN0AAAAPAAAAAAAAAAAAAAAAAJgCAABk&#10;cnMvZG93bnJldi54bWxQSwUGAAAAAAQABAD1AAAAjQMAAAAA&#10;" path="m,l,147r,e" filled="f" strokeweight=".65pt">
                    <v:path arrowok="t" o:connecttype="custom" o:connectlocs="0,0;0,37;0,37" o:connectangles="0,0,0"/>
                  </v:shape>
                  <v:shape id="Freeform 5592" o:spid="_x0000_s2420" style="position:absolute;left:5962;top:3680;width:126;height:62;visibility:visible;mso-wrap-style:square;v-text-anchor:top" coordsize="50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G9cMA&#10;AADdAAAADwAAAGRycy9kb3ducmV2LnhtbESPQWuDQBSE74H+h+UVekvWRiJiXUMJKfSqSSC9PdxX&#10;lbpvxd1E+++zgUCOw8x8w+Tb2fTiSqPrLCt4X0UgiGurO24UHA9fyxSE88gae8uk4J8cbIuXRY6Z&#10;thOXdK18IwKEXYYKWu+HTEpXt2TQrexAHLxfOxr0QY6N1CNOAW56uY6iRBrsOCy0ONCupfqvuhgF&#10;O0zS4895crHbU3muehrWJ1Lq7XX+/ADhafbP8KP9rRVs0jiG+5vw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G9cMAAADdAAAADwAAAAAAAAAAAAAAAACYAgAAZHJzL2Rv&#10;d25yZXYueG1sUEsFBgAAAAAEAAQA9QAAAIgDAAAAAA==&#10;" path="m504,l,247r2,e" filled="f" strokeweight=".65pt">
                    <v:path arrowok="t" o:connecttype="custom" o:connectlocs="126,0;0,62;1,62" o:connectangles="0,0,0"/>
                  </v:shape>
                  <v:shape id="Freeform 5593" o:spid="_x0000_s2421" style="position:absolute;left:5948;top:3742;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QPsYA&#10;AADdAAAADwAAAGRycy9kb3ducmV2LnhtbESPT2sCMRTE7wW/Q3hCbzVba1W2RhHF0osH/1Do7bF5&#10;blY3L3GT6vbbG6HgcZiZ3zCTWWtrcaEmVI4VvPYyEMSF0xWXCva71csYRIjIGmvHpOCPAsymnacJ&#10;5tpdeUOXbSxFgnDIUYGJ0edShsKQxdBznjh5B9dYjEk2pdQNXhPc1rKfZUNpseK0YNDTwlBx2v5a&#10;Befh0Z/m9rBe/6yWbMLxe+BHn0o9d9v5B4hIbXyE/9tfWsH7+G0A9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JQPsYAAADdAAAADwAAAAAAAAAAAAAAAACYAgAAZHJz&#10;L2Rvd25yZXYueG1sUEsFBgAAAAAEAAQA9QAAAIsDAAAAAA==&#10;" path="m56,l,49r1,e" filled="f" strokeweight=".65pt">
                    <v:path arrowok="t" o:connecttype="custom" o:connectlocs="14,0;0,13;0,13" o:connectangles="0,0,0"/>
                  </v:shape>
                  <v:shape id="Freeform 5594" o:spid="_x0000_s2422" style="position:absolute;left:5851;top:3926;width:0;height:49;visibility:visible;mso-wrap-style:square;v-text-anchor:top" coordsize="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K0McA&#10;AADdAAAADwAAAGRycy9kb3ducmV2LnhtbESPW2vCQBSE3wv+h+UIfaubWrwQXaUVBO2Dl1T6fMge&#10;k9Ts2ZDdxu2/7wqCj8PMfMPMl8HUoqPWVZYVvA4SEMS51RUXCk5f65cpCOeRNdaWScEfOVguek9z&#10;TLW98pG6zBciQtilqKD0vkmldHlJBt3ANsTRO9vWoI+yLaRu8RrhppbDJBlLgxXHhRIbWpWUX7Jf&#10;o2A9CadDt/vcZvsf/G4225BdPo5KPffD+wyEp+Af4Xt7oxWMpm8juL2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StDHAAAA3QAAAA8AAAAAAAAAAAAAAAAAmAIAAGRy&#10;cy9kb3ducmV2LnhtbFBLBQYAAAAABAAEAPUAAACMAwAAAAA=&#10;" path="m,l,197r,e" filled="f" strokeweight=".65pt">
                    <v:path arrowok="t" o:connecttype="custom" o:connectlocs="0,0;0,49;0,49" o:connectangles="0,0,0"/>
                  </v:shape>
                  <v:shape id="Freeform 5595" o:spid="_x0000_s2423" style="position:absolute;left:5739;top:3975;width:112;height:196;visibility:visible;mso-wrap-style:square;v-text-anchor:top" coordsize="44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HcsMA&#10;AADdAAAADwAAAGRycy9kb3ducmV2LnhtbESPzarCMBSE94LvEI7gTlMVpVajyAVFl/6AuDs0x7bY&#10;nJQmV6tPbwTB5TAz3zDzZWNKcafaFZYVDPoRCOLU6oIzBafjuheDcB5ZY2mZFDzJwXLRbs0x0fbB&#10;e7offCYChF2CCnLvq0RKl+Zk0PVtRRy8q60N+iDrTOoaHwFuSjmMook0WHBYyLGiv5zS2+HfKJjG&#10;l03z3AyGRzrv6DV+RfJa3ZTqdprVDISnxv/C3/ZWKxjHowl83o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oHcsMAAADdAAAADwAAAAAAAAAAAAAAAACYAgAAZHJzL2Rv&#10;d25yZXYueG1sUEsFBgAAAAAEAAQA9QAAAIgDAAAAAA==&#10;" path="m449,l391,146r,98l335,391,279,491,168,638,55,735,,785r2,e" filled="f" strokeweight=".65pt">
                    <v:path arrowok="t" o:connecttype="custom" o:connectlocs="112,0;98,36;98,61;84,98;70,123;42,159;14,184;0,196;0,196" o:connectangles="0,0,0,0,0,0,0,0,0"/>
                  </v:shape>
                  <v:shape id="Freeform 5596" o:spid="_x0000_s2424" style="position:absolute;left:5710;top:4183;width:1;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AL8MA&#10;AADdAAAADwAAAGRycy9kb3ducmV2LnhtbESPQYvCMBSE78L+h/AWvGm6iq5UoyyC4OJB1PX+aJ5t&#10;sXkpTWrTf78RBI/DzHzDrDbBVOJBjSstK/gaJyCIM6tLzhX8XXajBQjnkTVWlklBTw4264/BClNt&#10;Oz7R4+xzESHsUlRQeF+nUrqsIINubGvi6N1sY9BH2eRSN9hFuKnkJEnm0mDJcaHAmrYFZfdzaxRU&#10;v07P2uN13/dtR+VBBjcNJ6WGn+FnCcJT8O/wq73XCmaL6Tc8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lAL8MAAADdAAAADwAAAAAAAAAAAAAAAACYAgAAZHJzL2Rv&#10;d25yZXYueG1sUEsFBgAAAAAEAAQA9QAAAIgDAAAAAA==&#10;" path="m,l,49r2,e" filled="f" strokeweight=".65pt">
                    <v:path arrowok="t" o:connecttype="custom" o:connectlocs="0,0;0,13;1,13" o:connectangles="0,0,0"/>
                  </v:shape>
                  <v:shape id="Freeform 5597" o:spid="_x0000_s2425" style="position:absolute;left:5725;top:4171;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9cIA&#10;AADdAAAADwAAAGRycy9kb3ducmV2LnhtbERP3WrCMBS+H/gO4QjeranKRqlGsW66IYKs8wEOzVlb&#10;1pyUJNbu7ZeLwS4/vv/1djSdGMj51rKCeZKCIK6sbrlWcP08PGYgfEDW2FkmBT/kYbuZPKwx1/bO&#10;HzSUoRYxhH2OCpoQ+lxKXzVk0Ce2J47cl3UGQ4SultrhPYabTi7S9FkabDk2NNjTvqHqu7wZBW+y&#10;OF+GNkuPRha2wPF0e3lFpWbTcbcCEWgM/+I/97tW8JQt49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75r1wgAAAN0AAAAPAAAAAAAAAAAAAAAAAJgCAABkcnMvZG93&#10;bnJldi54bWxQSwUGAAAAAAQABAD1AAAAhwMAAAAA&#10;" path="m56,l,48r1,e" filled="f" strokeweight=".65pt">
                    <v:path arrowok="t" o:connecttype="custom" o:connectlocs="14,0;0,12;0,12" o:connectangles="0,0,0"/>
                  </v:shape>
                  <v:shape id="Freeform 5598" o:spid="_x0000_s2426" style="position:absolute;left:4397;top:4687;width:335;height:171;visibility:visible;mso-wrap-style:square;v-text-anchor:top" coordsize="1343,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JAcYA&#10;AADdAAAADwAAAGRycy9kb3ducmV2LnhtbESPQWvCQBSE74L/YXkFL1I3USwxdRURREEoaIVen9nX&#10;JDT7NmRXE/31bkHwOMzMN8x82ZlKXKlxpWUF8SgCQZxZXXKu4PS9eU9AOI+ssbJMCm7kYLno9+aY&#10;atvyga5Hn4sAYZeigsL7OpXSZQUZdCNbEwfv1zYGfZBNLnWDbYCbSo6j6EMaLDksFFjTuqDs73gx&#10;Cur21ib3eH+OfvwwPmWHrZNfW6UGb93qE4Snzr/Cz/ZOK5gmkxn8vw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tJAcYAAADdAAAADwAAAAAAAAAAAAAAAACYAgAAZHJz&#10;L2Rvd25yZXYueG1sUEsFBgAAAAAEAAQA9QAAAIsDAAAAAA==&#10;" path="m1343,l,686r2,e" filled="f" strokeweight=".65pt">
                    <v:path arrowok="t" o:connecttype="custom" o:connectlocs="335,0;0,171;0,171" o:connectangles="0,0,0"/>
                  </v:shape>
                  <v:shape id="Freeform 5599" o:spid="_x0000_s2427" style="position:absolute;left:4760;top:4196;width:950;height:478;visibility:visible;mso-wrap-style:square;v-text-anchor:top" coordsize="3801,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wz8EA&#10;AADdAAAADwAAAGRycy9kb3ducmV2LnhtbERPTWsCMRC9F/wPYQRvNatYsatRpCAI0kPV3sfNuFl2&#10;M0k3UdN/3xwKHh/ve7VJthN36kPjWMFkXIAgrpxuuFZwPu1eFyBCRNbYOSYFvxRgsx68rLDU7sFf&#10;dD/GWuQQDiUqMDH6UspQGbIYxs4TZ+7qeosxw76WusdHDrednBbFXFpsODcY9PRhqGqPN6sg7nfp&#10;febb88FZ//P9GUx72SalRsO0XYKIlOJT/O/eawVvi1nen9/kJ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UMM/BAAAA3QAAAA8AAAAAAAAAAAAAAAAAmAIAAGRycy9kb3du&#10;cmV2LnhtbFBLBQYAAAAABAAEAPUAAACGAwAAAAA=&#10;" path="m3801,l,1915r1,e" filled="f" strokeweight=".65pt">
                    <v:path arrowok="t" o:connecttype="custom" o:connectlocs="950,0;0,478;0,478" o:connectangles="0,0,0"/>
                  </v:shape>
                  <v:shape id="Freeform 5600" o:spid="_x0000_s2428" style="position:absolute;left:4243;top:4981;width:14;height:49;visibility:visible;mso-wrap-style:square;v-text-anchor:top" coordsize="5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XOsgA&#10;AADdAAAADwAAAGRycy9kb3ducmV2LnhtbESPW2vCQBSE3wv+h+UIfQm6sVSR6CoqtnihFC8vfTtk&#10;T5Ng9mzIrib9964g9HGYmW+Y6bw1pbhR7QrLCgb9GARxanXBmYLz6aM3BuE8ssbSMin4IwfzWedl&#10;iom2DR/odvSZCBB2CSrIva8SKV2ak0HXtxVx8H5tbdAHWWdS19gEuCnlWxyPpMGCw0KOFa1ySi/H&#10;q1Gw/Y72ere5uvVX8xkdltGQaf2j1Gu3XUxAeGr9f/jZ3mgFw/H7AB5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XZc6yAAAAN0AAAAPAAAAAAAAAAAAAAAAAJgCAABk&#10;cnMvZG93bnJldi54bWxQSwUGAAAAAAQABAD1AAAAjQMAAAAA&#10;" path="m56,l,197r3,e" filled="f" strokeweight=".65pt">
                    <v:path arrowok="t" o:connecttype="custom" o:connectlocs="14,0;0,49;1,49" o:connectangles="0,0,0"/>
                  </v:shape>
                  <v:shape id="Freeform 5601" o:spid="_x0000_s2429" style="position:absolute;left:4257;top:4944;width:28;height:37;visibility:visible;mso-wrap-style:square;v-text-anchor:top" coordsize="11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QR8UA&#10;AADdAAAADwAAAGRycy9kb3ducmV2LnhtbESPQWsCMRSE74L/ITzBm2ZdtditUdRSkOLFbXt/bF43&#10;oZuXZRN1++8boeBxmJlvmPW2d424UhesZwWzaQaCuPLacq3g8+NtsgIRIrLGxjMp+KUA281wsMZC&#10;+xuf6VrGWiQIhwIVmBjbQspQGXIYpr4lTt637xzGJLta6g5vCe4amWfZk3RoOS0YbOlgqPopL07B&#10;/Lw31uS78Nq/H8rTcz5bVPZLqfGo372AiNTHR/i/fdQKlqtFDvc36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JBHxQAAAN0AAAAPAAAAAAAAAAAAAAAAAJgCAABkcnMv&#10;ZG93bnJldi54bWxQSwUGAAAAAAQABAD1AAAAigMAAAAA&#10;" path="m111,l,147r1,e" filled="f" strokeweight=".65pt">
                    <v:path arrowok="t" o:connecttype="custom" o:connectlocs="28,0;0,37;0,37" o:connectangles="0,0,0"/>
                  </v:shape>
                  <v:shape id="Freeform 5602" o:spid="_x0000_s2430" style="position:absolute;left:4285;top:4907;width:42;height:37;visibility:visible;mso-wrap-style:square;v-text-anchor:top" coordsize="16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bVccA&#10;AADdAAAADwAAAGRycy9kb3ducmV2LnhtbESPQWvCQBSE74L/YXkFb7qp1iLRVUpRqdSLWiTeHtln&#10;Es2+DdmtJv++WxA8DjPzDTNbNKYUN6pdYVnB6yACQZxaXXCm4Oew6k9AOI+ssbRMClpysJh3OzOM&#10;tb3zjm57n4kAYRejgtz7KpbSpTkZdANbEQfvbGuDPsg6k7rGe4CbUg6j6F0aLDgs5FjRZ07pdf9r&#10;AmW7a7/H7ei4viTJ0p4um2R12CjVe2k+piA8Nf4ZfrS/tILx5G0E/2/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921XHAAAA3QAAAA8AAAAAAAAAAAAAAAAAmAIAAGRy&#10;cy9kb3ducmV2LnhtbFBLBQYAAAAABAAEAPUAAACMAwAAAAA=&#10;" path="m168,l,147r3,e" filled="f" strokeweight=".65pt">
                    <v:path arrowok="t" o:connecttype="custom" o:connectlocs="42,0;0,37;1,37" o:connectangles="0,0,0"/>
                  </v:shape>
                  <v:shape id="Freeform 5603" o:spid="_x0000_s2431" style="position:absolute;left:4327;top:4871;width:42;height:36;visibility:visible;mso-wrap-style:square;v-text-anchor:top" coordsize="16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bsMcA&#10;AADdAAAADwAAAGRycy9kb3ducmV2LnhtbESPW2sCMRSE3wv+h3CEvhTNWqzIahR7gyKCeAF9PGyO&#10;u4ubk3STavz3plDo4zAz3zDTeTSNuFDra8sKBv0MBHFhdc2lgv3uszcG4QOyxsYyKbiRh/ms8zDF&#10;XNsrb+iyDaVIEPY5KqhCcLmUvqjIoO9bR5y8k20NhiTbUuoWrwluGvmcZSNpsOa0UKGjt4qK8/bH&#10;KPh2cX04LqNbvb8+LXmxOdtB+FDqsRsXExCBYvgP/7W/tIKX8XAIv2/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im7DHAAAA3QAAAA8AAAAAAAAAAAAAAAAAmAIAAGRy&#10;cy9kb3ducmV2LnhtbFBLBQYAAAAABAAEAPUAAACMAwAAAAA=&#10;" path="m168,l,146r2,e" filled="f" strokeweight=".65pt">
                    <v:path arrowok="t" o:connecttype="custom" o:connectlocs="42,0;0,36;1,36" o:connectangles="0,0,0"/>
                  </v:shape>
                  <v:shape id="Freeform 5604" o:spid="_x0000_s2432" style="position:absolute;left:4215;top:5030;width:28;height:37;visibility:visible;mso-wrap-style:square;v-text-anchor:top" coordsize="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irckA&#10;AADdAAAADwAAAGRycy9kb3ducmV2LnhtbESP3WrCQBSE74W+w3IK3ohubLVIdBWRSotIoSql3h2y&#10;xySYPRuym5/26btCwcthZr5hFqvOFKKhyuWWFYxHEQjixOqcUwWn43Y4A+E8ssbCMin4IQer5UNv&#10;gbG2LX9Sc/CpCBB2MSrIvC9jKV2SkUE3siVx8C62MuiDrFKpK2wD3BTyKYpepMGcw0KGJW0ySq6H&#10;2iiIzt9yXNevm+T34/I16E7Pu3L/plT/sVvPQXjq/D38337XCqazyRRub8IT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xirckAAADdAAAADwAAAAAAAAAAAAAAAACYAgAA&#10;ZHJzL2Rvd25yZXYueG1sUEsFBgAAAAAEAAQA9QAAAI4DAAAAAA==&#10;" path="m113,l,148r2,e" filled="f" strokeweight=".65pt">
                    <v:path arrowok="t" o:connecttype="custom" o:connectlocs="28,0;0,37;0,37" o:connectangles="0,0,0"/>
                  </v:shape>
                  <v:shape id="Freeform 5605" o:spid="_x0000_s2433" style="position:absolute;left:4369;top:4858;width:28;height:13;visibility:visible;mso-wrap-style:square;v-text-anchor:top" coordsize="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0EMYA&#10;AADdAAAADwAAAGRycy9kb3ducmV2LnhtbESPQWvCQBSE70L/w/KE3sxG26QaXUWKgUJPjfbQ22v2&#10;mQSzb0N21eTfdwuFHoeZ+YbZ7AbTihv1rrGsYB7FIIhLqxuuFJyO+WwJwnlkja1lUjCSg932YbLB&#10;TNs7f9Ct8JUIEHYZKqi97zIpXVmTQRfZjjh4Z9sb9EH2ldQ93gPctHIRx6k02HBYqLGj15rKS3E1&#10;Cva4GKsv/nw6rOIkedfjt8mbF6Uep8N+DcLT4P/Df+03rSBZPq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A0EMYAAADdAAAADwAAAAAAAAAAAAAAAACYAgAAZHJz&#10;L2Rvd25yZXYueG1sUEsFBgAAAAAEAAQA9QAAAIsDAAAAAA==&#10;" path="m111,l,50r1,e" filled="f" strokeweight=".65pt">
                    <v:path arrowok="t" o:connecttype="custom" o:connectlocs="28,0;0,13;0,13" o:connectangles="0,0,0"/>
                  </v:shape>
                  <v:shape id="Freeform 5606" o:spid="_x0000_s2434" style="position:absolute;left:4201;top:5067;width:14;height:86;visibility:visible;mso-wrap-style:square;v-text-anchor:top" coordsize="5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kkccA&#10;AADdAAAADwAAAGRycy9kb3ducmV2LnhtbESPQWvCQBSE70L/w/KE3upGUZtGV5HSQkHENi2en9ln&#10;NjT7NmS3MfbXd4WCx2FmvmGW697WoqPWV44VjEcJCOLC6YpLBV+frw8pCB+QNdaOScGFPKxXd4Ml&#10;Ztqd+YO6PJQiQthnqMCE0GRS+sKQRT9yDXH0Tq61GKJsS6lbPEe4reUkSebSYsVxwWBDz4aK7/zH&#10;Kng/bJ92LzL8bi/zabqfHTujc6nU/bDfLEAE6sMt/N9+0wpm6fQRr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bJJHHAAAA3QAAAA8AAAAAAAAAAAAAAAAAmAIAAGRy&#10;cy9kb3ducmV2LnhtbFBLBQYAAAAABAAEAPUAAACMAwAAAAA=&#10;" path="m54,l,196,,343r,e" filled="f" strokeweight=".65pt">
                    <v:path arrowok="t" o:connecttype="custom" o:connectlocs="14,0;0,49;0,86;0,86" o:connectangles="0,0,0,0"/>
                  </v:shape>
                </v:group>
                <v:group id="Group 5607" o:spid="_x0000_s2435" style="position:absolute;left:16827;top:18078;width:22631;height:15811" coordorigin="2650,2847" coordsize="3564,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35HMMAAADdAAAADwAAAGRycy9kb3ducmV2LnhtbERPTYvCMBC9C/sfwgh7&#10;07S7ukg1ioi7eBDBuiDehmZsi82kNLGt/94cBI+P971Y9aYSLTWutKwgHkcgiDOrS84V/J9+RzMQ&#10;ziNrrCyTggc5WC0/BgtMtO34SG3qcxFC2CWooPC+TqR0WUEG3djWxIG72sagD7DJpW6wC+Gmkl9R&#10;9CMNlhwaCqxpU1B2S+9GwV+H3fo73rb723XzuJymh/M+JqU+h/16DsJT79/il3unFUxn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fkcwwAAAN0AAAAP&#10;AAAAAAAAAAAAAAAAAKoCAABkcnMvZG93bnJldi54bWxQSwUGAAAAAAQABAD6AAAAmgMAAAAA&#10;">
                  <v:shape id="Freeform 5608" o:spid="_x0000_s2436" style="position:absolute;left:4201;top:5153;width:0;height:48;visibility:visible;mso-wrap-style:square;v-text-anchor:top" coordsize="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7LsYA&#10;AADdAAAADwAAAGRycy9kb3ducmV2LnhtbESPT2vCQBTE7wW/w/IEb3WjaNHoKmKxeLCIf/D8yD6T&#10;4O7bNLuJ6bfvFgo9DjPzG2a57qwRLdW+dKxgNExAEGdOl5wruF52rzMQPiBrNI5JwTd5WK96L0tM&#10;tXvyidpzyEWEsE9RQRFClUrps4Is+qGriKN3d7XFEGWdS13jM8KtkeMkeZMWS44LBVa0LSh7nBur&#10;oDkc2v1Nvx+/po/JZ/NhnBk3TqlBv9ssQATqwn/4r73XCqazy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j7LsYAAADdAAAADwAAAAAAAAAAAAAAAACYAgAAZHJz&#10;L2Rvd25yZXYueG1sUEsFBgAAAAAEAAQA9QAAAIsDAAAAAA==&#10;" path="m,l,195r,e" filled="f" strokeweight=".65pt">
                    <v:path arrowok="t" o:connecttype="custom" o:connectlocs="0,0;0,48;0,48" o:connectangles="0,0,0"/>
                  </v:shape>
                  <v:shape id="Freeform 5609" o:spid="_x0000_s2437" style="position:absolute;left:6186;top:3631;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JC8MA&#10;AADdAAAADwAAAGRycy9kb3ducmV2LnhtbERPTYvCMBC9C/6HMMJeZE13oeJ2jeIKgh482Apex2a2&#10;LTaT0sS2/ntzEDw+3vdyPZhadNS6yrKCr1kEgji3uuJCwTnbfS5AOI+ssbZMCh7kYL0aj5aYaNvz&#10;ibrUFyKEsEtQQel9k0jp8pIMupltiAP3b1uDPsC2kLrFPoSbWn5H0VwarDg0lNjQtqT8lt6Nguuh&#10;Ocr4p8v+tL9drum2L6aPjVIfk2HzC8LT4N/il3uvFcSLOOwP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iJC8MAAADdAAAADwAAAAAAAAAAAAAAAACYAgAAZHJzL2Rv&#10;d25yZXYueG1sUEsFBgAAAAAEAAQA9QAAAIgDAAAAAA==&#10;" path="m,50l57,r,e" filled="f" strokeweight=".65pt">
                    <v:path arrowok="t" o:connecttype="custom" o:connectlocs="0,13;14,0;14,0" o:connectangles="0,0,0"/>
                  </v:shape>
                  <v:shape id="Freeform 5610" o:spid="_x0000_s2438" style="position:absolute;left:6157;top:3644;width:29;height:24;visibility:visible;mso-wrap-style:square;v-text-anchor:top" coordsize="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EnMYA&#10;AADdAAAADwAAAGRycy9kb3ducmV2LnhtbESPQWvCQBSE7wX/w/KE3ppNBINEVykF0QYKrZVAb4/s&#10;azaYfRuyq0Z/fbdQ6HGYmW+Y1Wa0nbjQ4FvHCrIkBUFcO91yo+D4uX1agPABWWPnmBTcyMNmPXlY&#10;YaHdlT/ocgiNiBD2BSowIfSFlL42ZNEnrieO3rcbLIYoh0bqAa8Rbjs5S9NcWmw5Lhjs6cVQfTqc&#10;baScy3uOWVNW78Gc9O7tq9LmVanH6fi8BBFoDP/hv/ZeK5gv5h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EnMYAAADdAAAADwAAAAAAAAAAAAAAAACYAgAAZHJz&#10;L2Rvd25yZXYueG1sUEsFBgAAAAAEAAQA9QAAAIsDAAAAAA==&#10;" path="m,98l112,r2,e" filled="f" strokeweight=".65pt">
                    <v:path arrowok="t" o:connecttype="custom" o:connectlocs="0,24;28,0;29,0" o:connectangles="0,0,0"/>
                  </v:shape>
                  <v:shape id="Freeform 5611" o:spid="_x0000_s2439" style="position:absolute;left:6130;top:3668;width:28;height:25;visibility:visible;mso-wrap-style:square;v-text-anchor:top" coordsize="1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LsUA&#10;AADdAAAADwAAAGRycy9kb3ducmV2LnhtbESPT2sCMRTE7wW/Q3hCbzWroJXtZkUFS5Ve6h96fW5e&#10;N0s3L0uS6vrtTaHQ4zAzv2GKRW9bcSEfGscKxqMMBHHldMO1guNh8zQHESKyxtYxKbhRgEU5eCgw&#10;1+7KH3TZx1okCIccFZgYu1zKUBmyGEauI07el/MWY5K+ltrjNcFtKydZNpMWG04LBjtaG6q+9z9W&#10;wbttl1u+rczrzstPDKfz2R+elXoc9ssXEJH6+B/+a79pBdP5dAK/b9IT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6IuxQAAAN0AAAAPAAAAAAAAAAAAAAAAAJgCAABkcnMv&#10;ZG93bnJldi54bWxQSwUGAAAAAAQABAD1AAAAigMAAAAA&#10;" path="m,97l111,r1,e" filled="f" strokeweight=".65pt">
                    <v:path arrowok="t" o:connecttype="custom" o:connectlocs="0,25;28,0;28,0" o:connectangles="0,0,0"/>
                  </v:shape>
                  <v:shape id="Freeform 5612" o:spid="_x0000_s2440" style="position:absolute;left:6004;top:3693;width:126;height:62;visibility:visible;mso-wrap-style:square;v-text-anchor:top" coordsize="50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VcMA&#10;AADdAAAADwAAAGRycy9kb3ducmV2LnhtbESPQWvCQBSE74L/YXlCb2ajEgkxq4hY6DWpBXt7ZJ9J&#10;MPs2ZLcm/fddQehxmJlvmPwwmU48aHCtZQWrKAZBXFndcq3g8vm+TEE4j6yxs0wKfsnBYT+f5Zhp&#10;O3JBj9LXIkDYZaig8b7PpHRVQwZdZHvi4N3sYNAHOdRSDzgGuOnkOo630mDLYaHBnk4NVffyxyg4&#10;4Ta9fF9Ht3FnKq5lR/36i5R6W0zHHQhPk/8Pv9ofWkGSJht4vg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NjVcMAAADdAAAADwAAAAAAAAAAAAAAAACYAgAAZHJzL2Rv&#10;d25yZXYueG1sUEsFBgAAAAAEAAQA9QAAAIgDAAAAAA==&#10;" path="m,247l503,r1,e" filled="f" strokeweight=".65pt">
                    <v:path arrowok="t" o:connecttype="custom" o:connectlocs="0,62;126,0;126,0" o:connectangles="0,0,0"/>
                  </v:shape>
                  <v:shape id="Freeform 5613" o:spid="_x0000_s2441" style="position:absolute;left:4928;top:2883;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NtcQA&#10;AADdAAAADwAAAGRycy9kb3ducmV2LnhtbESPQWsCMRSE7wX/Q3hCL0WzFrfIahSxLXgrbovn5+a5&#10;iW5elk2q679vBKHHYWa+YRar3jXiQl2wnhVMxhkI4spry7WCn+/P0QxEiMgaG8+k4EYBVsvB0wIL&#10;7a+8o0sZa5EgHApUYGJsCylDZchhGPuWOHlH3zmMSXa11B1eE9w18jXL3qRDy2nBYEsbQ9W5/HUK&#10;7Ad+bb2lvHxZ8ym+Z2Z/mOyUeh726zmISH38Dz/aW60gn+VTuL9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rzbXEAAAA3QAAAA8AAAAAAAAAAAAAAAAAmAIAAGRycy9k&#10;b3ducmV2LnhtbFBLBQYAAAAABAAEAPUAAACJAwAAAAA=&#10;" path="m57,49l,,2,e" filled="f" strokeweight=".65pt">
                    <v:path arrowok="t" o:connecttype="custom" o:connectlocs="14,13;0,0;0,0" o:connectangles="0,0,0"/>
                  </v:shape>
                  <v:shape id="Freeform 5614" o:spid="_x0000_s2442" style="position:absolute;left:5179;top:3018;width:42;height:13;visibility:visible;mso-wrap-style:square;v-text-anchor:top" coordsize="1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K6sYA&#10;AADdAAAADwAAAGRycy9kb3ducmV2LnhtbESPQWvCQBSE7wX/w/IKvdWNQsRG1xAthfZUtb14e2Rf&#10;syHZtzG70fTfuwWhx2FmvmHW+WhbcaHe144VzKYJCOLS6ZorBd9fb89LED4ga2wdk4Jf8pBvJg9r&#10;zLS78oEux1CJCGGfoQITQpdJ6UtDFv3UdcTR+3G9xRBlX0nd4zXCbSvnSbKQFmuOCwY72hkqm+Ng&#10;FRSNqz/N8DJrXj9OaXkeDrtqv1Xq6XEsViACjeE/fG+/awXpMk3h70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K6sYAAADdAAAADwAAAAAAAAAAAAAAAACYAgAAZHJz&#10;L2Rvd25yZXYueG1sUEsFBgAAAAAEAAQA9QAAAIsDAAAAAA==&#10;" path="m167,49l,,2,e" filled="f" strokeweight=".65pt">
                    <v:path arrowok="t" o:connecttype="custom" o:connectlocs="42,13;0,0;1,0" o:connectangles="0,0,0"/>
                  </v:shape>
                  <v:shape id="Freeform 5615" o:spid="_x0000_s2443" style="position:absolute;left:5459;top:3153;width:531;height:270;visibility:visible;mso-wrap-style:square;v-text-anchor:top" coordsize="2124,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dUcUA&#10;AADdAAAADwAAAGRycy9kb3ducmV2LnhtbESPW2sCMRSE3wv+h3CEvtWsBUVWo3ihWFAEb+DjYXPc&#10;LG5OliTV7b9vCoKPw8x8w0xmra3FnXyoHCvo9zIQxIXTFZcKTsevjxGIEJE11o5JwS8FmE07bxPM&#10;tXvwnu6HWIoE4ZCjAhNjk0sZCkMWQ881xMm7Om8xJulLqT0+EtzW8jPLhtJixWnBYENLQ8Xt8GMV&#10;bOOiNuvLubHV+bTMdtuNX682Sr132/kYRKQ2vsLP9rdWMBgNhvD/Jj0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V1RxQAAAN0AAAAPAAAAAAAAAAAAAAAAAJgCAABkcnMv&#10;ZG93bnJldi54bWxQSwUGAAAAAAQABAD1AAAAigMAAAAA&#10;" path="m2124,1078l,,2,e" filled="f" strokeweight=".65pt">
                    <v:path arrowok="t" o:connecttype="custom" o:connectlocs="531,270;0,0;1,0" o:connectangles="0,0,0"/>
                  </v:shape>
                  <v:shape id="Freeform 5616" o:spid="_x0000_s2444" style="position:absolute;left:5459;top:3190;width:531;height:270;visibility:visible;mso-wrap-style:square;v-text-anchor:top" coordsize="2126,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qI8UA&#10;AADdAAAADwAAAGRycy9kb3ducmV2LnhtbESPQWuDQBSE74X8h+UVemvWFGzFZBMkYAkUQqql5xf3&#10;VSXuW3E3Uf99tlDocZiZb5jNbjKduNHgWssKVssIBHFldcu1gq8yf05AOI+ssbNMCmZysNsuHjaY&#10;ajvyJ90KX4sAYZeigsb7PpXSVQ0ZdEvbEwfvxw4GfZBDLfWAY4CbTr5E0as02HJYaLCnfUPVpbga&#10;BWV+6mleHSnLLnSax4/v9+RslHp6nLI1CE+T/w//tQ9aQZzEb/D7Jj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ojxQAAAN0AAAAPAAAAAAAAAAAAAAAAAJgCAABkcnMv&#10;ZG93bnJldi54bWxQSwUGAAAAAAQABAD1AAAAigMAAAAA&#10;" path="m,l2124,1079r2,e" filled="f" strokeweight=".65pt">
                    <v:path arrowok="t" o:connecttype="custom" o:connectlocs="0,0;531,270;531,270" o:connectangles="0,0,0"/>
                  </v:shape>
                  <v:shape id="Freeform 5617" o:spid="_x0000_s2445" style="position:absolute;left:5179;top:3055;width:29;height:12;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mtsEA&#10;AADdAAAADwAAAGRycy9kb3ducmV2LnhtbERPz2vCMBS+D/wfwhO8zXSis3RGEUH06FQ8P5pn0615&#10;qU1sq3+9OQx2/Ph+L1a9rURLjS8dK/gYJyCIc6dLLhScT9v3FIQPyBorx6TgQR5Wy8HbAjPtOv6m&#10;9hgKEUPYZ6jAhFBnUvrckEU/djVx5K6usRgibAqpG+xiuK3kJEk+pcWSY4PBmjaG8t/j3Sp4nn+m&#10;dJem7W/z9LKTtw4P106p0bBff4EI1Id/8Z97rxXM0lmcG9/EJ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ZrbBAAAA3QAAAA8AAAAAAAAAAAAAAAAAmAIAAGRycy9kb3du&#10;cmV2LnhtbFBLBQYAAAAABAAEAPUAAACGAwAAAAA=&#10;" path="m,l112,49r2,e" filled="f" strokeweight=".65pt">
                    <v:path arrowok="t" o:connecttype="custom" o:connectlocs="0,0;28,12;29,12" o:connectangles="0,0,0"/>
                  </v:shape>
                  <v:shape id="Freeform 5618" o:spid="_x0000_s2446" style="position:absolute;left:4886;top:2908;width:42;height:24;visibility:visible;mso-wrap-style:square;v-text-anchor:top" coordsize="1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8OMQA&#10;AADdAAAADwAAAGRycy9kb3ducmV2LnhtbESPQYvCMBSE7wv+h/AEb2vqglKrUVS26sGL1R/waJ5t&#10;tXkpTdT6783CgsdhZr5h5svO1OJBrassKxgNIxDEudUVFwrOp/Q7BuE8ssbaMil4kYPlovc1x0Tb&#10;Jx/pkflCBAi7BBWU3jeJlC4vyaAb2oY4eBfbGvRBtoXULT4D3NTyJ4om0mDFYaHEhjYl5bfsbhQc&#10;8ssui9NJurXnfXO8r2+n6/ZXqUG/W81AeOr8J/zf3msF43g8hb834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PDjEAAAA3QAAAA8AAAAAAAAAAAAAAAAAmAIAAGRycy9k&#10;b3ducmV2LnhtbFBLBQYAAAAABAAEAPUAAACJAwAAAAA=&#10;" path="m,l167,99r2,e" filled="f" strokeweight=".65pt">
                    <v:path arrowok="t" o:connecttype="custom" o:connectlocs="0,0;42,24;42,24" o:connectangles="0,0,0"/>
                  </v:shape>
                  <v:shape id="Freeform 5619" o:spid="_x0000_s2447" style="position:absolute;left:4858;top:2896;width:28;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ku8QA&#10;AADdAAAADwAAAGRycy9kb3ducmV2LnhtbERPTWuDQBC9F/Iflgn01qwtjYjJJpRAaKj0oC14nbgT&#10;lbizxt2q+ffdQ6HHx/ve7mfTiZEG11pW8LyKQBBXVrdcK/j+Oj4lIJxH1thZJgV3crDfLR62mGo7&#10;cU5j4WsRQtilqKDxvk+ldFVDBt3K9sSBu9jBoA9wqKUecArhppMvURRLgy2HhgZ7OjRUXYsfo+C9&#10;/owOedKeyttrbPPp45z5MlPqcTm/bUB4mv2/+M990grWSRz2hz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8pLvEAAAA3QAAAA8AAAAAAAAAAAAAAAAAmAIAAGRycy9k&#10;b3ducmV2LnhtbFBLBQYAAAAABAAEAPUAAACJAwAAAAA=&#10;" path="m,l111,48r1,e" filled="f" strokeweight=".65pt">
                    <v:path arrowok="t" o:connecttype="custom" o:connectlocs="0,0;28,12;28,12" o:connectangles="0,0,0"/>
                  </v:shape>
                  <v:shape id="Freeform 5620" o:spid="_x0000_s2448" style="position:absolute;left:4886;top:2871;width:42;height:12;visibility:visible;mso-wrap-style:square;v-text-anchor:top" coordsize="1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QBsUA&#10;AADdAAAADwAAAGRycy9kb3ducmV2LnhtbESPQWsCMRSE74X+h/AKXqRmFRRdjVIKau1JrQe9PTav&#10;2aWblyWJ6/bfm4LQ4zAz3zCLVWdr0ZIPlWMFw0EGgrhwumKj4PS1fp2CCBFZY+2YFPxSgNXy+WmB&#10;uXY3PlB7jEYkCIccFZQxNrmUoSjJYhi4hjh5385bjEl6I7XHW4LbWo6ybCItVpwWSmzovaTi53i1&#10;CorLeL9pdzNvsj4ZL2fuc1udleq9dG9zEJG6+B9+tD+0gvF0MoS/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BAGxQAAAN0AAAAPAAAAAAAAAAAAAAAAAJgCAABkcnMv&#10;ZG93bnJldi54bWxQSwUGAAAAAAQABAD1AAAAigMAAAAA&#10;" path="m167,50l,,1,e" filled="f" strokeweight=".65pt">
                    <v:path arrowok="t" o:connecttype="custom" o:connectlocs="42,12;0,0;0,0" o:connectangles="0,0,0"/>
                  </v:shape>
                  <v:shape id="Freeform 5621" o:spid="_x0000_s2449" style="position:absolute;left:4816;top:2883;width:43;height:13;visibility:visible;mso-wrap-style:square;v-text-anchor:top" coordsize="1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CdcQA&#10;AADdAAAADwAAAGRycy9kb3ducmV2LnhtbESPQWvCQBSE7wX/w/IEb3VjpDGkriKi0oIXbQ4eH9nX&#10;bGj2bciuGv99t1DwOMzMN8xyPdhW3Kj3jWMFs2kCgrhyuuFaQfm1f81B+ICssXVMCh7kYb0avSyx&#10;0O7OJ7qdQy0ihH2BCkwIXSGlrwxZ9FPXEUfv2/UWQ5R9LXWP9wi3rUyTJJMWG44LBjvaGqp+zler&#10;ANPLBXcmy8tPWR473R7kYp4qNRkPm3cQgYbwDP+3P7SCtzxL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gnXEAAAA3QAAAA8AAAAAAAAAAAAAAAAAmAIAAGRycy9k&#10;b3ducmV2LnhtbFBLBQYAAAAABAAEAPUAAACJAwAAAAA=&#10;" path="m,l167,49r1,e" filled="f" strokeweight=".65pt">
                    <v:path arrowok="t" o:connecttype="custom" o:connectlocs="0,0;43,13;43,13" o:connectangles="0,0,0"/>
                  </v:shape>
                  <v:shape id="Freeform 5622" o:spid="_x0000_s2450" style="position:absolute;left:4844;top:2859;width:42;height:12;visibility:visible;mso-wrap-style:square;v-text-anchor:top" coordsize="1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9uMYA&#10;AADdAAAADwAAAGRycy9kb3ducmV2LnhtbESPT2vCQBTE7wW/w/KE3upGi2JTV/EPgj1VrRdvj+xr&#10;NiT7NmY3Gr+9Wyh4HGbmN8xs0dlKXKnxhWMFw0ECgjhzuuBcweln+zYF4QOyxsoxKbiTh8W89zLD&#10;VLsbH+h6DLmIEPYpKjAh1KmUPjNk0Q9cTRy9X9dYDFE2udQN3iLcVnKUJBNpseC4YLCmtaGsPLZW&#10;wbJ0xbdpP4bl5us8zi7tYZ3vV0q99rvlJ4hAXXiG/9s7rWA8nbzD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q9uMYAAADdAAAADwAAAAAAAAAAAAAAAACYAgAAZHJz&#10;L2Rvd25yZXYueG1sUEsFBgAAAAAEAAQA9QAAAIsDAAAAAA==&#10;" path="m167,49l,,1,e" filled="f" strokeweight=".65pt">
                    <v:path arrowok="t" o:connecttype="custom" o:connectlocs="42,12;0,0;0,0" o:connectangles="0,0,0"/>
                  </v:shape>
                  <v:shape id="Freeform 5623" o:spid="_x0000_s2451" style="position:absolute;left:4775;top:2871;width:42;height:12;visibility:visible;mso-wrap-style:square;v-text-anchor:top" coordsize="1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OzcUA&#10;AADdAAAADwAAAGRycy9kb3ducmV2LnhtbESPW4vCMBSE3wX/QziCb5oqKlqNInuBfZL17uOhOTZl&#10;m5PSZGv332+EhX0cZuYbZrVpbSkaqn3hWMFomIAgzpwuOFdwOr4P5iB8QNZYOiYFP+Rhs+52Vphq&#10;9+A9NYeQiwhhn6ICE0KVSukzQxb90FXE0bu72mKIss6lrvER4baU4ySZSYsFxwWDFb0Yyr4O31bB&#10;+SKb22JH+2L7dj2NP81xer68KtXvtdsliEBt+A//tT+0gul8NoHn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c7NxQAAAN0AAAAPAAAAAAAAAAAAAAAAAJgCAABkcnMv&#10;ZG93bnJldi54bWxQSwUGAAAAAAQABAD1AAAAigMAAAAA&#10;" path="m,l168,50r1,e" filled="f" strokeweight=".65pt">
                    <v:path arrowok="t" o:connecttype="custom" o:connectlocs="0,0;42,12;42,12" o:connectangles="0,0,0"/>
                  </v:shape>
                  <v:shape id="Freeform 5624" o:spid="_x0000_s2452" style="position:absolute;left:4788;top:2847;width:56;height:12;visibility:visible;mso-wrap-style:square;v-text-anchor:top" coordsize="2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7V8YA&#10;AADdAAAADwAAAGRycy9kb3ducmV2LnhtbESP3WrCQBSE7wXfYTmCd7pp0VRSVwkFQQpVtD/Xh+wx&#10;ic2ejdk1xrd3BcHLYWa+YebLzlSipcaVlhW8jCMQxJnVJecKfr5XoxkI55E1VpZJwZUcLBf93hwT&#10;bS+8o3bvcxEg7BJUUHhfJ1K6rCCDbmxr4uAdbGPQB9nkUjd4CXBTydcoiqXBksNCgTV9FJT9789G&#10;wd9GH9f68JZmn6vj1+k33rbppFVqOOjSdxCeOv8MP9prrWA6i6d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C7V8YAAADdAAAADwAAAAAAAAAAAAAAAACYAgAAZHJz&#10;L2Rvd25yZXYueG1sUEsFBgAAAAAEAAQA9QAAAIsDAAAAAA==&#10;" path="m224,48l,,1,e" filled="f" strokeweight=".65pt">
                    <v:path arrowok="t" o:connecttype="custom" o:connectlocs="56,12;0,0;0,0" o:connectangles="0,0,0"/>
                  </v:shape>
                  <v:shape id="Freeform 5625" o:spid="_x0000_s2453" style="position:absolute;left:4732;top:2871;width:43;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DzMYA&#10;AADdAAAADwAAAGRycy9kb3ducmV2LnhtbESPwU7DMBBE70j8g7WVuFEnSI1CqFs1qEVcONDyAat4&#10;G6eJ18F228DXYyQkjqOZeaNZric7iAv50DlWkM8zEMSN0x23Cj4Ou/sSRIjIGgfHpOCLAqxXtzdL&#10;rLS78jtd9rEVCcKhQgUmxrGSMjSGLIa5G4mTd3TeYkzSt1J7vCa4HeRDlhXSYsdpweBIz4aafn+2&#10;Ct7K7UvdH3z+WW+cOX3ndf94mpS6m02bJxCRpvgf/mu/agWLsij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DzMYAAADdAAAADwAAAAAAAAAAAAAAAACYAgAAZHJz&#10;L2Rvd25yZXYueG1sUEsFBgAAAAAEAAQA9QAAAIsDAAAAAA==&#10;" path="m,l168,r2,e" filled="f" strokeweight=".65pt">
                    <v:path arrowok="t" o:connecttype="custom" o:connectlocs="0,0;42,0;43,0" o:connectangles="0,0,0"/>
                  </v:shape>
                  <v:shape id="Freeform 5626" o:spid="_x0000_s2454" style="position:absolute;left:4732;top:2847;width:56;height: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wmcYA&#10;AADdAAAADwAAAGRycy9kb3ducmV2LnhtbESPS2/CMBCE70j9D9ZW6g2cvgJNMQhBKVx64KVeV/Hm&#10;odrrKDYQ/j1GQupxNDPfaMbTzhpxotbXjhU8DxIQxLnTNZcK9rtlfwTCB2SNxjEpuJCH6eShN8ZM&#10;uzNv6LQNpYgQ9hkqqEJoMil9XpFFP3ANcfQK11oMUbal1C2eI9wa+ZIkqbRYc1yosKF5Rfnf9mgV&#10;vC0+1imtvg7f5rUIv8VPV2izUerpsZt9ggjUhf/wvb3WCt5H6RBub+IT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wmcYAAADdAAAADwAAAAAAAAAAAAAAAACYAgAAZHJz&#10;L2Rvd25yZXYueG1sUEsFBgAAAAAEAAQA9QAAAIsDAAAAAA==&#10;" path="m223,l,,1,e" filled="f" strokeweight=".65pt">
                    <v:path arrowok="t" o:connecttype="custom" o:connectlocs="56,0;0,0;0,0" o:connectangles="0,0,0"/>
                  </v:shape>
                  <v:shape id="Freeform 5627" o:spid="_x0000_s2455" style="position:absolute;left:4690;top:2871;width:43;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yJcMA&#10;AADdAAAADwAAAGRycy9kb3ducmV2LnhtbERPS27CMBDdV+odrKnUXXFSCRQCBpGqVN2wKHCAUTyN&#10;Q+JxarsQOH29QOry6f2X69H24kw+tI4V5JMMBHHtdMuNguNh+1KACBFZY++YFFwpwHr1+LDEUrsL&#10;f9F5HxuRQjiUqMDEOJRShtqQxTBxA3Hivp23GBP0jdQeLync9vI1y2bSYsupweBAb4bqbv9rFeyK&#10;94+qO/j8p9o4c7rlVTc/jUo9P42bBYhIY/wX392fWsG0mKW56U1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KyJcMAAADdAAAADwAAAAAAAAAAAAAAAACYAgAAZHJzL2Rv&#10;d25yZXYueG1sUEsFBgAAAAAEAAQA9QAAAIgDAAAAAA==&#10;" path="m,l169,r1,e" filled="f" strokeweight=".65pt">
                    <v:path arrowok="t" o:connecttype="custom" o:connectlocs="0,0;43,0;43,0" o:connectangles="0,0,0"/>
                  </v:shape>
                  <v:shape id="Freeform 5628" o:spid="_x0000_s2456" style="position:absolute;left:4677;top:2847;width:55;height: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6X8cA&#10;AADdAAAADwAAAGRycy9kb3ducmV2LnhtbESPQWsCMRSE7wX/Q3iFXkpNtHS7XY0iUsFLhdpCr8/N&#10;czd087JuUl399aZQ6HGYmW+Y6bx3jThSF6xnDaOhAkFcemO50vD5sXrIQYSIbLDxTBrOFGA+G9xM&#10;sTD+xO903MZKJAiHAjXUMbaFlKGsyWEY+pY4eXvfOYxJdpU0HZ4S3DVyrFQmHVpOCzW2tKyp/N7+&#10;OA1qU9nn+7fVId/tLsqW5it79Y9a3932iwmISH38D/+110bDU569wO+b9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el/HAAAA3QAAAA8AAAAAAAAAAAAAAAAAmAIAAGRy&#10;cy9kb3ducmV2LnhtbFBLBQYAAAAABAAEAPUAAACMAwAAAAA=&#10;" path="m224,l,,1,e" filled="f" strokeweight=".65pt">
                    <v:path arrowok="t" o:connecttype="custom" o:connectlocs="55,0;0,0;0,0" o:connectangles="0,0,0"/>
                  </v:shape>
                  <v:shape id="Freeform 5629" o:spid="_x0000_s2457" style="position:absolute;left:4648;top:2871;width:43;height:12;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Ot8IA&#10;AADdAAAADwAAAGRycy9kb3ducmV2LnhtbERPy4rCMBTdC/MP4Q64kTFV8EE1igqCI4ioA24vzZ2m&#10;THNTkqidvzcLweXhvOfL1tbiTj5UjhUM+hkI4sLpiksFP5ft1xREiMgaa8ek4J8CLBcfnTnm2j34&#10;RPdzLEUK4ZCjAhNjk0sZCkMWQ981xIn7dd5iTNCXUnt8pHBby2GWjaXFilODwYY2hoq/880q8AdZ&#10;jCs50r3raW2a43e87c1Bqe5nu5qBiNTGt/jl3mkFo+kk7U9v0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863wgAAAN0AAAAPAAAAAAAAAAAAAAAAAJgCAABkcnMvZG93&#10;bnJldi54bWxQSwUGAAAAAAQABAD1AAAAhwMAAAAA&#10;" path="m,50l167,r1,e" filled="f" strokeweight=".65pt">
                    <v:path arrowok="t" o:connecttype="custom" o:connectlocs="0,12;43,0;43,0" o:connectangles="0,0,0"/>
                  </v:shape>
                  <v:shape id="Freeform 5630" o:spid="_x0000_s2458" style="position:absolute;left:4621;top:2847;width:56;height:12;visibility:visible;mso-wrap-style:square;v-text-anchor:top" coordsize="2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b2cYA&#10;AADdAAAADwAAAGRycy9kb3ducmV2LnhtbESPQWvCQBSE74X+h+UVeil1k2KtpK4iwYAHEYyl50f2&#10;mYRm34bd1aT99a4g9DjMzDfMYjWaTlzI+daygnSSgCCurG65VvB1LF7nIHxA1thZJgW/5GG1fHxY&#10;YKbtwAe6lKEWEcI+QwVNCH0mpa8aMugntieO3sk6gyFKV0vtcIhw08m3JJlJgy3HhQZ7yhuqfsqz&#10;UdDm+8LtcKq//7bmVKGjl3pzVur5aVx/ggg0hv/wvb3VCt7nHyn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Xb2cYAAADdAAAADwAAAAAAAAAAAAAAAACYAgAAZHJz&#10;L2Rvd25yZXYueG1sUEsFBgAAAAAEAAQA9QAAAIsDAAAAAA==&#10;" path="m223,l,48r1,e" filled="f" strokeweight=".65pt">
                    <v:path arrowok="t" o:connecttype="custom" o:connectlocs="56,0;0,12;0,12" o:connectangles="0,0,0"/>
                  </v:shape>
                  <v:shape id="Freeform 5631" o:spid="_x0000_s2459" style="position:absolute;left:4607;top:2883;width:42;height:13;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ZEsEA&#10;AADdAAAADwAAAGRycy9kb3ducmV2LnhtbESPUUvDQBCE34X+h2MLvtmLBWtIey1WFHxtbd+X3JoL&#10;5vZidm3Sf+8Jgo/DzHzDbHZT7MyFBmkTO7hfFGCI6+Rbbhyc3l/vSjCiyB67xOTgSgK77exmg5VP&#10;Ix/octTGZAhLhQ6Cal9ZK3WgiLJIPXH2PtIQUbMcGusHHDM8dnZZFCsbseW8ELCn50D15/E7Otjb&#10;qy9HjHp+2WuzwoN8SRDnbufT0xqM0qT/4b/2m3fwUD4u4fdNfgJ2+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GRLBAAAA3QAAAA8AAAAAAAAAAAAAAAAAmAIAAGRycy9kb3du&#10;cmV2LnhtbFBLBQYAAAAABAAEAPUAAACGAwAAAAA=&#10;" path="m,49l168,r1,e" filled="f" strokeweight=".65pt">
                    <v:path arrowok="t" o:connecttype="custom" o:connectlocs="0,13;42,0;42,0" o:connectangles="0,0,0"/>
                  </v:shape>
                  <v:shape id="Freeform 5632" o:spid="_x0000_s2460" style="position:absolute;left:4578;top:2859;width:43;height:12;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icIA&#10;AADdAAAADwAAAGRycy9kb3ducmV2LnhtbESPX0vDQBDE3wW/w7GCb/aiYhtir8WKgq/94/uSW3PB&#10;3F7Mrk367T2h0MdhZn7DLNdT7MyRBmkTO7ifFWCI6+Rbbhwc9u93JRhRZI9dYnJwIoH16vpqiZVP&#10;I2/puNPGZAhLhQ6Cal9ZK3WgiDJLPXH2vtIQUbMcGusHHDM8dvahKOY2Yst5IWBPr4Hq791vdLCx&#10;J1+OGPXzbaPNHLfyI0Gcu72ZXp7BKE16CZ/bH97BU7l4hP83+QnY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ryJwgAAAN0AAAAPAAAAAAAAAAAAAAAAAJgCAABkcnMvZG93&#10;bnJldi54bWxQSwUGAAAAAAQABAD1AAAAhwMAAAAA&#10;" path="m169,l,49r1,e" filled="f" strokeweight=".65pt">
                    <v:path arrowok="t" o:connecttype="custom" o:connectlocs="43,0;0,12;0,12" o:connectangles="0,0,0"/>
                  </v:shape>
                  <v:shape id="Freeform 5633" o:spid="_x0000_s2461" style="position:absolute;left:4578;top:2896;width:29;height:12;visibility:visible;mso-wrap-style:square;v-text-anchor:top" coordsize="1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ZC8kA&#10;AADdAAAADwAAAGRycy9kb3ducmV2LnhtbESPT0vDQBTE74LfYXlCb3bTVNs0dltKQanQQ/+heHtk&#10;X5No9m3cXdP47V1B8DjMzG+Y+bI3jejI+dqygtEwAUFcWF1zqeB0fLzNQPiArLGxTAq+ycNycX01&#10;x1zbC++pO4RSRAj7HBVUIbS5lL6oyKAf2pY4emfrDIYoXSm1w0uEm0amSTKRBmuOCxW2tK6o+Dh8&#10;GQXPp5mdjtPN2+vT7H3ntkWafXYvSg1u+tUDiEB9+A//tTdawX02vYPfN/EJ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sCZC8kAAADdAAAADwAAAAAAAAAAAAAAAACYAgAA&#10;ZHJzL2Rvd25yZXYueG1sUEsFBgAAAAAEAAQA9QAAAI4DAAAAAA==&#10;" path="m,48l112,r2,e" filled="f" strokeweight=".65pt">
                    <v:path arrowok="t" o:connecttype="custom" o:connectlocs="0,12;28,0;29,0" o:connectangles="0,0,0"/>
                  </v:shape>
                  <v:shape id="Freeform 5634" o:spid="_x0000_s2462" style="position:absolute;left:4537;top:2871;width:41;height:12;visibility:visible;mso-wrap-style:square;v-text-anchor:top" coordsize="1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2McA&#10;AADdAAAADwAAAGRycy9kb3ducmV2LnhtbESPQUsDMRSE74X+h/AKvYjNKqxu16alCLbak7Y96O2x&#10;eWaXbl6WJN2u/94IQo/DzHzDLFaDbUVPPjSOFdzNMhDEldMNGwXHw8ttASJEZI2tY1LwQwFWy/Fo&#10;gaV2F/6gfh+NSBAOJSqoY+xKKUNVk8Uwcx1x8r6dtxiT9EZqj5cEt628z7IHabHhtFBjR881Vaf9&#10;2SqovvL3Tf829ya7IePl3O22zadS08mwfgIRaYjX8H/7VSvIi8cc/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gNjHAAAA3QAAAA8AAAAAAAAAAAAAAAAAmAIAAGRy&#10;cy9kb3ducmV2LnhtbFBLBQYAAAAABAAEAPUAAACMAwAAAAA=&#10;" path="m167,l,50r1,e" filled="f" strokeweight=".65pt">
                    <v:path arrowok="t" o:connecttype="custom" o:connectlocs="41,0;0,12;0,12" o:connectangles="0,0,0"/>
                  </v:shape>
                  <v:shape id="Freeform 5635" o:spid="_x0000_s2463" style="position:absolute;left:4411;top:2883;width:126;height:62;visibility:visible;mso-wrap-style:square;v-text-anchor:top" coordsize="50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A7cYA&#10;AADdAAAADwAAAGRycy9kb3ducmV2LnhtbESPT2sCMRTE7wW/Q3hCbzVrQbuuRpFS0YOX+gf09tw8&#10;dxc3L9sk1fXbG6HQ4zAzv2Ems9bU4krOV5YV9HsJCOLc6ooLBbvt4i0F4QOyxtoyKbiTh9m08zLB&#10;TNsbf9N1EwoRIewzVFCG0GRS+rwkg75nG+Lona0zGKJ0hdQObxFuavmeJENpsOK4UGJDnyXll82v&#10;UXBcn9yIl6a/3+qDPbp09BV+tFKv3XY+BhGoDf/hv/ZKKxikH0N4vo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PA7cYAAADdAAAADwAAAAAAAAAAAAAAAACYAgAAZHJz&#10;L2Rvd25yZXYueG1sUEsFBgAAAAAEAAQA9QAAAIsDAAAAAA==&#10;" path="m504,l,245r2,e" filled="f" strokeweight=".65pt">
                    <v:path arrowok="t" o:connecttype="custom" o:connectlocs="126,0;0,62;1,62" o:connectangles="0,0,0"/>
                  </v:shape>
                  <v:shape id="Freeform 5636" o:spid="_x0000_s2464" style="position:absolute;left:4453;top:2908;width:126;height:61;visibility:visible;mso-wrap-style:square;v-text-anchor:top" coordsize="50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jKMQA&#10;AADdAAAADwAAAGRycy9kb3ducmV2LnhtbESP0YrCMBRE34X9h3CFfdNUYVWqUWRlQX1Sdz/g2lyb&#10;YnNTm6ytfr0RBB+HmTnDzBatLcWVal84VjDoJyCIM6cLzhX8/f70JiB8QNZYOiYFN/KwmH90Zphq&#10;1/CeroeQiwhhn6ICE0KVSukzQxZ931XE0Tu52mKIss6lrrGJcFvKYZKMpMWC44LBir4NZefDv1Wg&#10;dzRYm+XmtL00m+PKbu9alyulPrvtcgoiUBve4Vd7rRV8TcZj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4IyjEAAAA3QAAAA8AAAAAAAAAAAAAAAAAmAIAAGRycy9k&#10;b3ducmV2LnhtbFBLBQYAAAAABAAEAPUAAACJAwAAAAA=&#10;" path="m,246l502,r1,e" filled="f" strokeweight=".65pt">
                    <v:path arrowok="t" o:connecttype="custom" o:connectlocs="0,61;126,0;126,0" o:connectangles="0,0,0"/>
                  </v:shape>
                  <v:shape id="Freeform 5637" o:spid="_x0000_s2465" style="position:absolute;left:4411;top:2945;width:42;height:24;visibility:visible;mso-wrap-style:square;v-text-anchor:top" coordsize="17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DaMIA&#10;AADdAAAADwAAAGRycy9kb3ducmV2LnhtbERPS2vCQBC+F/oflil4qxsF2zR1lVYQhHqpj/s0O82m&#10;zc6G7Bjjv3cPgseP7z1fDr5RPXWxDmxgMs5AEZfB1lwZOOzXzzmoKMgWm8Bk4EIRlovHhzkWNpz5&#10;m/qdVCqFcCzQgBNpC61j6chjHIeWOHG/ofMoCXaVth2eU7hv9DTLXrTHmlODw5ZWjsr/3ckb2Ep1&#10;8qufiXzNDhfXY/73+XbcGzN6Gj7eQQkNchff3BtrYJa/prnpTXoC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4NowgAAAN0AAAAPAAAAAAAAAAAAAAAAAJgCAABkcnMvZG93&#10;bnJldi54bWxQSwUGAAAAAAQABAD1AAAAhwMAAAAA&#10;" path="m,l169,98r1,e" filled="f" strokeweight=".65pt">
                    <v:path arrowok="t" o:connecttype="custom" o:connectlocs="0,0;42,24;42,24" o:connectangles="0,0,0"/>
                  </v:shape>
                  <v:shape id="Freeform 5638" o:spid="_x0000_s2466" style="position:absolute;left:4355;top:3043;width:14;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y5sUA&#10;AADdAAAADwAAAGRycy9kb3ducmV2LnhtbESPQWvCQBSE7wX/w/IEb3VTwTRNXUUEQXLT2mJvj+wz&#10;CWbfhuy6xn/vCoUeh5n5hlmsBtOKQL1rLCt4myYgiEurG64UHL+2rxkI55E1tpZJwZ0crJajlwXm&#10;2t54T+HgKxEh7HJUUHvf5VK6siaDbmo74uidbW/QR9lXUvd4i3DTylmSpNJgw3Ghxo42NZWXw9Uo&#10;+Nb70++5KLo0/BTZ5ZiGU9hKpSbjYf0JwtPg/8N/7Z1WMM/eP+D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fLmxQAAAN0AAAAPAAAAAAAAAAAAAAAAAJgCAABkcnMv&#10;ZG93bnJldi54bWxQSwUGAAAAAAQABAD1AAAAigMAAAAA&#10;" path="m,147l56,r1,e" filled="f" strokeweight=".65pt">
                    <v:path arrowok="t" o:connecttype="custom" o:connectlocs="0,37;14,0;14,0" o:connectangles="0,0,0"/>
                  </v:shape>
                  <v:shape id="Freeform 5639" o:spid="_x0000_s2467" style="position:absolute;left:4341;top:3080;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GyMQA&#10;AADdAAAADwAAAGRycy9kb3ducmV2LnhtbERPW2vCMBR+H+w/hDPwRWaqoJbOKF7BwVDm5f3QnDXV&#10;5qQ0Ueu/Xx4Ge/z47pNZaytxp8aXjhX0ewkI4tzpkgsFp+PmPQXhA7LGyjEpeJKH2fT1ZYKZdg/+&#10;pvshFCKGsM9QgQmhzqT0uSGLvudq4sj9uMZiiLAppG7wEcNtJQdJMpIWS44NBmtaGsqvh5tVsBiM&#10;z/Pdav1p9pf18vxVd0f9XVepzls7/wARqA3/4j/3VisYpmncH9/EJ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SxsjEAAAA3QAAAA8AAAAAAAAAAAAAAAAAmAIAAGRycy9k&#10;b3ducmV2LnhtbFBLBQYAAAAABAAEAPUAAACJAwAAAAA=&#10;" path="m,97l56,r1,e" filled="f" strokeweight=".65pt">
                    <v:path arrowok="t" o:connecttype="custom" o:connectlocs="0,24;14,0;14,0" o:connectangles="0,0,0"/>
                  </v:shape>
                  <v:shape id="Freeform 5640" o:spid="_x0000_s2468" style="position:absolute;left:4327;top:3104;width:14;height:25;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Kg8cA&#10;AADdAAAADwAAAGRycy9kb3ducmV2LnhtbESPQWvCQBSE74X+h+UJvdVNhEpIXUVTbEtpDqaK10f2&#10;mQ1m34bsVuO/7xYKPQ4z8w2zWI22ExcafOtYQTpNQBDXTrfcKNh/bR8zED4ga+wck4IbeVgt7+8W&#10;mGt35R1dqtCICGGfowITQp9L6WtDFv3U9cTRO7nBYohyaKQe8BrhtpOzJJlLiy3HBYM9FYbqc/Vt&#10;FXxUZD43h3G92xTpW3F8KdPXslTqYTKun0EEGsN/+K/9rhU8ZVkK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mioPHAAAA3QAAAA8AAAAAAAAAAAAAAAAAmAIAAGRy&#10;cy9kb3ducmV2LnhtbFBLBQYAAAAABAAEAPUAAACMAwAAAAA=&#10;" path="m,99l56,r1,e" filled="f" strokeweight=".65pt">
                    <v:path arrowok="t" o:connecttype="custom" o:connectlocs="0,25;14,0;14,0" o:connectangles="0,0,0"/>
                  </v:shape>
                  <v:shape id="Freeform 5641" o:spid="_x0000_s2469" style="position:absolute;left:4327;top:3129;width:1;height:24;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KqcQA&#10;AADdAAAADwAAAGRycy9kb3ducmV2LnhtbESPQWsCMRSE7wX/Q3hCbzVxQVlXo4hg8dJCV/H82Dw3&#10;i5uXZZPqtr++EYQeh5n5hlltBteKG/Wh8axhOlEgiCtvGq41nI77txxEiMgGW8+k4YcCbNajlxUW&#10;xt/5i25lrEWCcChQg42xK6QMlSWHYeI74uRdfO8wJtnX0vR4T3DXykypuXTYcFqw2NHOUnUtv52G&#10;oVx0HzZ37+q0Lefn7HP3K1Wj9et42C5BRBrif/jZPhgNszzP4P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9yqnEAAAA3QAAAA8AAAAAAAAAAAAAAAAAmAIAAGRycy9k&#10;b3ducmV2LnhtbFBLBQYAAAAABAAEAPUAAACJAwAAAAA=&#10;" path="m,99l,,2,e" filled="f" strokeweight=".65pt">
                    <v:path arrowok="t" o:connecttype="custom" o:connectlocs="0,24;0,0;1,0" o:connectangles="0,0,0"/>
                  </v:shape>
                  <v:shape id="Freeform 5642" o:spid="_x0000_s2470" style="position:absolute;left:4285;top:3129;width:43;height:24;visibility:visible;mso-wrap-style:square;v-text-anchor:top" coordsize="1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egsQA&#10;AADdAAAADwAAAGRycy9kb3ducmV2LnhtbESPT2sCMRTE7wW/Q3hCL0WztVSW1ShiEXpoof7B8yN5&#10;bhY3L8smruu3NwXB4zAzv2Hmy97VoqM2VJ4VvI8zEMTam4pLBYf9ZpSDCBHZYO2ZFNwowHIxeJlj&#10;YfyVt9TtYikShEOBCmyMTSFl0JYchrFviJN38q3DmGRbStPiNcFdLSdZNpUOK04LFhtaW9Ln3cUp&#10;kKsvp4+W335/iJvNnz6Fctop9TrsVzMQkfr4DD/a30bBZ55/wP+b9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noLEAAAA3QAAAA8AAAAAAAAAAAAAAAAAmAIAAGRycy9k&#10;b3ducmV2LnhtbFBLBQYAAAAABAAEAPUAAACJAwAAAAA=&#10;" path="m,l168,99r2,e" filled="f" strokeweight=".65pt">
                    <v:path arrowok="t" o:connecttype="custom" o:connectlocs="0,0;42,24;43,24" o:connectangles="0,0,0"/>
                  </v:shape>
                  <v:shape id="Freeform 5643" o:spid="_x0000_s2471" style="position:absolute;left:4285;top:3104;width:1;height:25;visibility:visible;mso-wrap-style:square;v-text-anchor:top" coordsize="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oC8YA&#10;AADdAAAADwAAAGRycy9kb3ducmV2LnhtbESPT2vCQBTE70K/w/IEb3Vj/UNMXaUVhPTQQqMHj4/s&#10;axLMvg3ZNYnfvisIHoeZ+Q2z2Q2mFh21rrKsYDaNQBDnVldcKDgdD68xCOeRNdaWScGNHOy2L6MN&#10;Jtr2/Etd5gsRIOwSVFB63yRSurwkg25qG+Lg/dnWoA+yLaRusQ9wU8u3KFpJgxWHhRIb2peUX7Kr&#10;UVD9rL+6Os/mqWmOl9vnd7rss7NSk/Hw8Q7C0+Cf4Uc71QqWcbyA+5vwBO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ToC8YAAADdAAAADwAAAAAAAAAAAAAAAACYAgAAZHJz&#10;L2Rvd25yZXYueG1sUEsFBgAAAAAEAAQA9QAAAIsDAAAAAA==&#10;" path="m,l,99r3,e" filled="f" strokeweight=".65pt">
                    <v:path arrowok="t" o:connecttype="custom" o:connectlocs="0,0;0,25;1,25" o:connectangles="0,0,0"/>
                  </v:shape>
                  <v:shape id="Freeform 5644" o:spid="_x0000_s2472" style="position:absolute;left:4285;top:3129;width:1;height:61;visibility:visible;mso-wrap-style:square;v-text-anchor:top" coordsize="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1T8YA&#10;AADdAAAADwAAAGRycy9kb3ducmV2LnhtbESPQWvCQBSE7wX/w/KEXkQ3LYmE6CpSKHqQQqMXb4/s&#10;MxvMvk2zq8Z/7xYKPQ4z8w2zXA+2FTfqfeNYwdssAUFcOd1wreB4+JzmIHxA1tg6JgUP8rBejV6W&#10;WGh352+6laEWEcK+QAUmhK6Q0leGLPqZ64ijd3a9xRBlX0vd4z3CbSvfk2QuLTYcFwx29GGoupRX&#10;qyDZSrPPJj9pWg+P9MTlZGfaL6Vex8NmASLQEP7Df+2dVpDleQa/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G1T8YAAADdAAAADwAAAAAAAAAAAAAAAACYAgAAZHJz&#10;L2Rvd25yZXYueG1sUEsFBgAAAAAEAAQA9QAAAIsDAAAAAA==&#10;" path="m,l,245r3,e" filled="f" strokeweight=".65pt">
                    <v:path arrowok="t" o:connecttype="custom" o:connectlocs="0,0;0,61;1,61" o:connectangles="0,0,0"/>
                  </v:shape>
                  <v:shape id="Freeform 5645" o:spid="_x0000_s2473" style="position:absolute;left:4285;top:2945;width:126;height:159;visibility:visible;mso-wrap-style:square;v-text-anchor:top" coordsize="50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s58QA&#10;AADdAAAADwAAAGRycy9kb3ducmV2LnhtbESP0WrCQBRE3wv+w3IF3+pGQYnRVUQQivbBRj/gkr0m&#10;Mdm7YXdr0r/vFoQ+DjNzhtnsBtOKJzlfW1YwmyYgiAuray4V3K7H9xSED8gaW8uk4Ic87Lajtw1m&#10;2vb8Rc88lCJC2GeooAqhy6T0RUUG/dR2xNG7W2cwROlKqR32EW5aOU+SpTRYc1yosKNDRUWTfxsF&#10;7SP/XDXnvJfNwl4Opjl315NTajIe9msQgYbwH361P7SCRZou4e9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3rOfEAAAA3QAAAA8AAAAAAAAAAAAAAAAAmAIAAGRycy9k&#10;b3ducmV2LnhtbFBLBQYAAAAABAAEAPUAAACJAwAAAAA=&#10;" path="m503,l391,98r-55,49l224,246r-56,97l113,441,56,540,,637r3,e" filled="f" strokeweight=".65pt">
                    <v:path arrowok="t" o:connecttype="custom" o:connectlocs="126,0;98,24;84,37;56,61;42,86;28,110;14,135;0,159;1,159" o:connectangles="0,0,0,0,0,0,0,0,0"/>
                  </v:shape>
                  <v:shape id="Freeform 5646" o:spid="_x0000_s2474" style="position:absolute;left:4187;top:3190;width:98;height:196;visibility:visible;mso-wrap-style:square;v-text-anchor:top" coordsize="39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LVsQA&#10;AADdAAAADwAAAGRycy9kb3ducmV2LnhtbESPzWrDMBCE74W8g9hCbo3skjbGsRJKICTH2s4DLNb6&#10;h1orx1Js9+2rQqHHYWa+YbLjYnox0eg6ywriTQSCuLK640bBrTy/JCCcR9bYWyYF3+TgeFg9ZZhq&#10;O3NOU+EbESDsUlTQej+kUrqqJYNuYwfi4NV2NOiDHBupR5wD3PTyNYrepcGOw0KLA51aqr6Kh1HA&#10;91NV1Ncyj4tPWW4vQx7TI1dq/bx87EF4Wvx/+K991QrekmQHv2/C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S1bEAAAA3QAAAA8AAAAAAAAAAAAAAAAAmAIAAGRycy9k&#10;b3ducmV2LnhtbFBLBQYAAAAABAAEAPUAAACJAwAAAAA=&#10;" path="m391,r,147l391,245,336,392,224,491r-56,98l57,687,,785r2,e" filled="f" strokeweight=".65pt">
                    <v:path arrowok="t" o:connecttype="custom" o:connectlocs="98,0;98,37;98,61;84,98;56,123;42,147;14,172;0,196;1,196" o:connectangles="0,0,0,0,0,0,0,0,0"/>
                  </v:shape>
                  <v:shape id="Freeform 5647" o:spid="_x0000_s2475" style="position:absolute;left:4146;top:3386;width:27;height:25;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WC8EA&#10;AADdAAAADwAAAGRycy9kb3ducmV2LnhtbERPTWuDQBC9F/IflgnkInFtoMUYNyEELD22Wnoe3IlK&#10;3FlxN8b667uHQo+P952fZtOLiUbXWVbwHCcgiGurO24UfFXFNgXhPLLG3jIp+CEHp+PqKcdM2wd/&#10;0lT6RoQQdhkqaL0fMild3ZJBF9uBOHBXOxr0AY6N1CM+Qrjp5S5JXqXBjkNDiwNdWqpv5d0oKJei&#10;3O/v08LFh02iyFX09l0ptVnP5wMIT7P/F/+537WClzQNc8Ob8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FgvBAAAA3QAAAA8AAAAAAAAAAAAAAAAAmAIAAGRycy9kb3du&#10;cmV2LnhtbFBLBQYAAAAABAAEAPUAAACGAwAAAAA=&#10;" path="m111,l,98r1,e" filled="f" strokeweight=".65pt">
                    <v:path arrowok="t" o:connecttype="custom" o:connectlocs="27,0;0,25;0,25" o:connectangles="0,0,0"/>
                  </v:shape>
                  <v:shape id="Freeform 5648" o:spid="_x0000_s2476" style="position:absolute;left:2846;top:3411;width:1300;height:650;visibility:visible;mso-wrap-style:square;v-text-anchor:top" coordsize="5198,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JKMUA&#10;AADdAAAADwAAAGRycy9kb3ducmV2LnhtbESP0WoCMRRE3wv+Q7hC32pWaet2axQRFBH6oPYDbjfX&#10;3ejmJm6ibv/eCIU+DjNzhpnMOtuIK7XBOFYwHGQgiEunDVcKvvfLlxxEiMgaG8ek4JcCzKa9pwkW&#10;2t14S9ddrESCcChQQR2jL6QMZU0Ww8B54uQdXGsxJtlWUrd4S3DbyFGWvUuLhtNCjZ4WNZWn3cUq&#10;GBs7OpuVN69fy8PmoufHn40/KvXc7+afICJ18T/8115rBW95/gGPN+k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MkoxQAAAN0AAAAPAAAAAAAAAAAAAAAAAJgCAABkcnMv&#10;ZG93bnJldi54bWxQSwUGAAAAAAQABAD1AAAAigMAAAAA&#10;" path="m5198,l,2601r1,e" filled="f" strokeweight=".65pt">
                    <v:path arrowok="t" o:connecttype="custom" o:connectlocs="1300,0;0,650;0,650" o:connectangles="0,0,0"/>
                  </v:shape>
                  <v:shape id="Freeform 5649" o:spid="_x0000_s2477" style="position:absolute;left:2734;top:4122;width:42;height:37;visibility:visible;mso-wrap-style:square;v-text-anchor:top" coordsize="16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LVsIA&#10;AADdAAAADwAAAGRycy9kb3ducmV2LnhtbERPz2vCMBS+C/sfwhvspukK62w1yhAG9eBhVe/P5q0t&#10;a15KkrX1vzeHwY4f3+/tfja9GMn5zrKC11UCgri2uuNGweX8uVyD8AFZY2+ZFNzJw373tNhioe3E&#10;XzRWoRExhH2BCtoQhkJKX7dk0K/sQBy5b+sMhghdI7XDKYabXqZJkkmDHceGFgc6tFT/VL9GQTmf&#10;Mp/d8mNyzXPX2Pf00F1TpV6e548NiEBz+Bf/uUut4G2dx/3xTXw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YtWwgAAAN0AAAAPAAAAAAAAAAAAAAAAAJgCAABkcnMvZG93&#10;bnJldi54bWxQSwUGAAAAAAQABAD1AAAAhwMAAAAA&#10;" path="m169,l,147r2,e" filled="f" strokeweight=".65pt">
                    <v:path arrowok="t" o:connecttype="custom" o:connectlocs="42,0;0,37;0,37" o:connectangles="0,0,0"/>
                  </v:shape>
                  <v:shape id="Freeform 5650" o:spid="_x0000_s2478" style="position:absolute;left:2776;top:4086;width:28;height:36;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AF8MA&#10;AADdAAAADwAAAGRycy9kb3ducmV2LnhtbESP3YrCMBSE7wXfIRxhb2RNFRS3GmVZWdQr8ecBDs0x&#10;KTYnpYm1+/YbQfBymJlvmOW6c5VoqQmlZwXjUQaCuPC6ZKPgcv79nIMIEVlj5ZkU/FGA9arfW2Ku&#10;/YOP1J6iEQnCIUcFNsY6lzIUlhyGka+Jk3f1jcOYZGOkbvCR4K6SkyybSYclpwWLNf1YKm6nu1Ng&#10;zlu+dEM72bQHc8v2W4ultUp9DLrvBYhIXXyHX+2dVjCdf43h+SY9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AF8MAAADdAAAADwAAAAAAAAAAAAAAAACYAgAAZHJzL2Rv&#10;d25yZXYueG1sUEsFBgAAAAAEAAQA9QAAAIgDAAAAAA==&#10;" path="m112,l,147r,e" filled="f" strokeweight=".65pt">
                    <v:path arrowok="t" o:connecttype="custom" o:connectlocs="28,0;0,36;0,36" o:connectangles="0,0,0"/>
                  </v:shape>
                  <v:shape id="Freeform 5651" o:spid="_x0000_s2479" style="position:absolute;left:2650;top:4159;width:84;height:209;visibility:visible;mso-wrap-style:square;v-text-anchor:top" coordsize="33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Rw8cA&#10;AADdAAAADwAAAGRycy9kb3ducmV2LnhtbESPT2sCMRTE7wW/Q3hCbzWrpWV3axQVCiK9uPXS22Pz&#10;3D8mL+sm1bWfvhEKPQ4z8xtmvhysERfqfeNYwXSSgCAunW64UnD4fH9KQfiArNE4JgU38rBcjB7m&#10;mGt35T1dilCJCGGfo4I6hC6X0pc1WfQT1xFH7+h6iyHKvpK6x2uEWyNnSfIqLTYcF2rsaFNTeSq+&#10;baRo02Vtdt4VxdfhY7r+aW/muVXqcTys3kAEGsJ/+K+91Qpe0mwG9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okcPHAAAA3QAAAA8AAAAAAAAAAAAAAAAAmAIAAGRy&#10;cy9kb3ducmV2LnhtbFBLBQYAAAAABAAEAPUAAACMAwAAAAA=&#10;" path="m334,l223,147,112,294,56,491,,688,,835r1,e" filled="f" strokeweight=".65pt">
                    <v:path arrowok="t" o:connecttype="custom" o:connectlocs="84,0;56,37;28,74;14,123;0,172;0,209;0,209" o:connectangles="0,0,0,0,0,0,0"/>
                  </v:shape>
                  <v:shape id="Freeform 5652" o:spid="_x0000_s2480" style="position:absolute;left:2804;top:4061;width:42;height:25;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c88YA&#10;AADdAAAADwAAAGRycy9kb3ducmV2LnhtbESP3WrCQBSE74W+w3IKvdNNlYYYXaXYFoIXYq0PcMie&#10;/GD2bMiuJvbpXUHwcpiZb5jlejCNuFDnassK3icRCOLc6ppLBce/n3ECwnlkjY1lUnAlB+vVy2iJ&#10;qbY9/9Ll4EsRIOxSVFB536ZSurwig25iW+LgFbYz6IPsSqk77APcNHIaRbE0WHNYqLClTUX56XA2&#10;CrJ93NTF9bvfxbPzf+6/5DbrC6XeXofPBQhPg3+GH+1MK/hI5jO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9c88YAAADdAAAADwAAAAAAAAAAAAAAAACYAgAAZHJz&#10;L2Rvd25yZXYueG1sUEsFBgAAAAAEAAQA9QAAAIsDAAAAAA==&#10;" path="m168,l,98r2,e" filled="f" strokeweight=".65pt">
                    <v:path arrowok="t" o:connecttype="custom" o:connectlocs="42,0;0,25;1,25" o:connectangles="0,0,0"/>
                  </v:shape>
                  <v:shape id="Freeform 5653" o:spid="_x0000_s2481" style="position:absolute;left:2650;top:4368;width:1;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occA&#10;AADdAAAADwAAAGRycy9kb3ducmV2LnhtbESPQWvCQBSE7wX/w/KE3upGa8XGrCJSrYIXbYvXR/aZ&#10;DWbfhuxG0/56t1DocZiZb5hs0dlKXKnxpWMFw0ECgjh3uuRCwefH+mkKwgdkjZVjUvBNHhbz3kOG&#10;qXY3PtD1GAoRIexTVGBCqFMpfW7Ioh+4mjh6Z9dYDFE2hdQN3iLcVnKUJBNpseS4YLCmlaH8cmyt&#10;gqQ2P7vNut3559GEx1/D0/5t867UY79bzkAE6sJ/+K+91Qpepq9j+H0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xC6HHAAAA3QAAAA8AAAAAAAAAAAAAAAAAmAIAAGRy&#10;cy9kb3ducmV2LnhtbFBLBQYAAAAABAAEAPUAAACMAwAAAAA=&#10;" path="m,l,196r1,e" filled="f" strokeweight=".65pt">
                    <v:path arrowok="t" o:connecttype="custom" o:connectlocs="0,0;0,49;1,49" o:connectangles="0,0,0"/>
                  </v:shape>
                  <v:shape id="Freeform 5654" o:spid="_x0000_s2482" style="position:absolute;left:6214;top:3631;width:0;height:148;visibility:visible;mso-wrap-style:square;v-text-anchor:top" coordsize="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nE8UA&#10;AADdAAAADwAAAGRycy9kb3ducmV2LnhtbESPQWvCQBSE7wX/w/IEb3WjmFajq4hQEAItjYLXR/aZ&#10;jWbfhuxW4793C4Ueh5n5hlltetuIG3W+dqxgMk5AEJdO11wpOB4+XucgfEDW2DgmBQ/ysFkPXlaY&#10;aXfnb7oVoRIRwj5DBSaENpPSl4Ys+rFriaN3dp3FEGVXSd3hPcJtI6dJ8iYt1hwXDLa0M1Reix+r&#10;IEd3ebfpafaZm68HLvLidOGdUqNhv12CCNSH//Bfe68VpPNFCr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acTxQAAAN0AAAAPAAAAAAAAAAAAAAAAAJgCAABkcnMv&#10;ZG93bnJldi54bWxQSwUGAAAAAAQABAD1AAAAigMAAAAA&#10;" path="m,590l,,1,e" filled="f" strokeweight=".65pt">
                    <v:path arrowok="t" o:connecttype="custom" o:connectlocs="0,148;0,0;1,0" o:connectangles="0,0,0"/>
                  </v:shape>
                  <v:shape id="Freeform 5655" o:spid="_x0000_s2483" style="position:absolute;left:6200;top:3779;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t+sgA&#10;AADdAAAADwAAAGRycy9kb3ducmV2LnhtbESPQWsCMRSE70L/Q3iFXkSzCq66NYq1FiwURVvvj83r&#10;ZtvNy7KJuv77piB4HGbmG2a2aG0lztT40rGCQT8BQZw7XXKh4OvzrTcB4QOyxsoxKbiSh8X8oTPD&#10;TLsL7+l8CIWIEPYZKjAh1JmUPjdk0fddTRy9b9dYDFE2hdQNXiLcVnKYJKm0WHJcMFjTylD+ezhZ&#10;BS/D8XG5fV2/m93PenX8qLvpYNtV6umxXT6DCNSGe/jW3mgFo8k0hf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Lm36yAAAAN0AAAAPAAAAAAAAAAAAAAAAAJgCAABk&#10;cnMvZG93bnJldi54bWxQSwUGAAAAAAQABAD1AAAAjQMAAAAA&#10;" path="m,97l56,r1,e" filled="f" strokeweight=".65pt">
                    <v:path arrowok="t" o:connecttype="custom" o:connectlocs="0,24;14,0;14,0" o:connectangles="0,0,0"/>
                  </v:shape>
                  <v:shape id="Freeform 5656" o:spid="_x0000_s2484" style="position:absolute;left:6186;top:3803;width:14;height:25;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hscgA&#10;AADdAAAADwAAAGRycy9kb3ducmV2LnhtbESPT2vCQBTE74V+h+UVequbFKwaXUUj/UMxB6PS6yP7&#10;mg3Nvg3ZrabfvlsQehxm5jfMYjXYVpyp941jBekoAUFcOd1wreB4eH6YgvABWWPrmBT8kIfV8vZm&#10;gZl2F97TuQy1iBD2GSowIXSZlL4yZNGPXEccvU/XWwxR9rXUPV4i3LbyMUmepMWG44LBjnJD1Vf5&#10;bRW8l2R2m9Ow3m/y9DX/2BbpS1EodX83rOcgAg3hP3xtv2kF4+lsA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miGxyAAAAN0AAAAPAAAAAAAAAAAAAAAAAJgCAABk&#10;cnMvZG93bnJldi54bWxQSwUGAAAAAAQABAD1AAAAjQMAAAAA&#10;" path="m,99l57,r,e" filled="f" strokeweight=".65pt">
                    <v:path arrowok="t" o:connecttype="custom" o:connectlocs="0,25;14,0;14,0" o:connectangles="0,0,0"/>
                  </v:shape>
                  <v:shape id="Freeform 5657" o:spid="_x0000_s2485" style="position:absolute;left:6130;top:3852;width:28;height:25;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XPMIA&#10;AADdAAAADwAAAGRycy9kb3ducmV2LnhtbERPz2vCMBS+D/wfwht4W9MNFNcZRWSCenFry86P5tlW&#10;m5eSRK3/vTkIO358v+fLwXTiSs63lhW8JykI4srqlmsFZbF5m4HwAVljZ5kU3MnDcjF6mWOm7Y1/&#10;6ZqHWsQQ9hkqaELoMyl91ZBBn9ieOHJH6wyGCF0ttcNbDDed/EjTqTTYcmxosKd1Q9U5vxgF3/kl&#10;3fnD3eX74q/s0Rc/ujwpNX4dVl8gAg3hX/x0b7WCyewzzo1v4hO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c8wgAAAN0AAAAPAAAAAAAAAAAAAAAAAJgCAABkcnMvZG93&#10;bnJldi54bWxQSwUGAAAAAAQABAD1AAAAhwMAAAAA&#10;" path="m,98l111,r1,e" filled="f" strokeweight=".65pt">
                    <v:path arrowok="t" o:connecttype="custom" o:connectlocs="0,25;28,0;28,0" o:connectangles="0,0,0"/>
                  </v:shape>
                  <v:shape id="Freeform 5658" o:spid="_x0000_s2486" style="position:absolute;left:6130;top:3693;width:0;height:184;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0JsYA&#10;AADdAAAADwAAAGRycy9kb3ducmV2LnhtbESPQWvCQBSE70L/w/IKvemmUiWJbkI1FEov0lQEb4/s&#10;axKafRuyqyb/vlsoeBxm5htmm4+mE1caXGtZwfMiAkFcWd1yreD49TaPQTiPrLGzTAomcpBnD7Mt&#10;ptre+JOupa9FgLBLUUHjfZ9K6aqGDLqF7YmD920Hgz7IoZZ6wFuAm04uo2gtDbYcFhrsad9Q9VNe&#10;jIKqaJenl3NR7JN4mj5w5XaHLlbq6XF83YDwNPp7+L/9rhWs4iSB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0JsYAAADdAAAADwAAAAAAAAAAAAAAAACYAgAAZHJz&#10;L2Rvd25yZXYueG1sUEsFBgAAAAAEAAQA9QAAAIsDAAAAAA==&#10;" path="m,736l,,1,e" filled="f" strokeweight=".65pt">
                    <v:path arrowok="t" o:connecttype="custom" o:connectlocs="0,184;0,0;1,0" o:connectangles="0,0,0"/>
                  </v:shape>
                  <v:shape id="Freeform 5659" o:spid="_x0000_s2487" style="position:absolute;left:5976;top:3755;width:28;height:12;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XDMMA&#10;AADdAAAADwAAAGRycy9kb3ducmV2LnhtbERPz2vCMBS+D/wfwhO8zVShY+2MIuJgHjZY9eBuj+TZ&#10;FJuX0sTa7a9fDoMdP77fq83oWjFQHxrPChbzDASx9qbhWsHp+Pr4DCJEZIOtZ1LwTQE268nDCkvj&#10;7/xJQxVrkUI4lKjAxtiVUgZtyWGY+444cRffO4wJ9rU0Pd5TuGvlMsuepMOGU4PFjnaW9LW6OQX7&#10;m/z4OuT7usCzPjv7o0/du1ZqNh23LyAijfFf/Od+MwryIkv705v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XDMMAAADdAAAADwAAAAAAAAAAAAAAAACYAgAAZHJzL2Rv&#10;d25yZXYueG1sUEsFBgAAAAAEAAQA9QAAAIgDAAAAAA==&#10;" path="m111,l,48r,e" filled="f" strokeweight=".65pt">
                    <v:path arrowok="t" o:connecttype="custom" o:connectlocs="28,0;0,12;0,12" o:connectangles="0,0,0"/>
                  </v:shape>
                  <v:shape id="Freeform 5660" o:spid="_x0000_s2488" style="position:absolute;left:6130;top:3877;width:0;height:37;visibility:visible;mso-wrap-style:square;v-text-anchor:top" coordsize="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GeMcA&#10;AADdAAAADwAAAGRycy9kb3ducmV2LnhtbESPQWvCQBSE74L/YXmCN7OxUtumrmKL0oIHW00OvT2y&#10;r0kw+zbNrhr/vVsQPA4z8w0zW3SmFidqXWVZwTiKQRDnVldcKEj369EzCOeRNdaWScGFHCzm/d4M&#10;E23P/E2nnS9EgLBLUEHpfZNI6fKSDLrINsTB+7WtQR9kW0jd4jnATS0f4ngqDVYcFkps6L2k/LA7&#10;GgWr7mnyNc0+Nlz8uH36xn/b7IJKDQfd8hWEp87fw7f2p1bw+BKP4f9Ne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VBnjHAAAA3QAAAA8AAAAAAAAAAAAAAAAAmAIAAGRy&#10;cy9kb3ducmV2LnhtbFBLBQYAAAAABAAEAPUAAACMAwAAAAA=&#10;" path="m,148l,,1,e" filled="f" strokeweight=".65pt">
                    <v:path arrowok="t" o:connecttype="custom" o:connectlocs="0,37;0,0;1,0" o:connectangles="0,0,0"/>
                  </v:shape>
                  <v:shape id="Freeform 5661" o:spid="_x0000_s2489" style="position:absolute;left:6116;top:3914;width:14;height:86;visibility:visible;mso-wrap-style:square;v-text-anchor:top" coordsize="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H3McA&#10;AADdAAAADwAAAGRycy9kb3ducmV2LnhtbESPQWvCQBSE70L/w/IKvelGwWJTV9GCIpJAk7bQ4yP7&#10;moRm34bsNib/visIHoeZ+YZZbwfTiJ46V1tWMJ9FIIgLq2suFXx+HKYrEM4ja2wsk4KRHGw3D5M1&#10;xtpeOKM+96UIEHYxKqi8b2MpXVGRQTezLXHwfmxn0AfZlVJ3eAlw08hFFD1LgzWHhQpbequo+M3/&#10;jIL9VzLf7d+/xzTP0uR4dLnpz6NST4/D7hWEp8Hfw7f2SStYvkQLuL4JT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0x9zHAAAA3QAAAA8AAAAAAAAAAAAAAAAAmAIAAGRy&#10;cy9kb3ducmV2LnhtbFBLBQYAAAAABAAEAPUAAACMAwAAAAA=&#10;" path="m,343l,196,56,r1,e" filled="f" strokeweight=".65pt">
                    <v:path arrowok="t" o:connecttype="custom" o:connectlocs="0,86;0,49;14,0;14,0" o:connectangles="0,0,0,0"/>
                  </v:shape>
                  <v:shape id="Freeform 5662" o:spid="_x0000_s2490" style="position:absolute;left:6088;top:4000;width:28;height:86;visibility:visible;mso-wrap-style:square;v-text-anchor:top" coordsize="1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f/cUA&#10;AADdAAAADwAAAGRycy9kb3ducmV2LnhtbESPT0sDMRTE74LfITyhl9JmVbZ/1qalCC16KbgWen1s&#10;XjeLm5cliW367Y0geBxm5jfMapNsLy7kQ+dYweO0AEHcON1xq+D4uZssQISIrLF3TApuFGCzvr9b&#10;YaXdlT/oUsdWZAiHChWYGIdKytAYshimbiDO3tl5izFL30rt8ZrhtpdPRTGTFjvOCwYHejXUfNXf&#10;VsE4+Q73p1mdxnR4n5tQbpdYKjV6SNsXEJFS/A//td+0gnJZPMPvm/w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d/9xQAAAN0AAAAPAAAAAAAAAAAAAAAAAJgCAABkcnMv&#10;ZG93bnJldi54bWxQSwUGAAAAAAQABAD1AAAAigMAAAAA&#10;" path="m,344l56,147,111,r1,e" filled="f" strokeweight=".65pt">
                    <v:path arrowok="t" o:connecttype="custom" o:connectlocs="0,86;14,37;28,0;28,0" o:connectangles="0,0,0,0"/>
                  </v:shape>
                  <v:shape id="Freeform 5663" o:spid="_x0000_s2491" style="position:absolute;left:6046;top:4086;width:42;height:85;visibility:visible;mso-wrap-style:square;v-text-anchor:top" coordsize="169,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N2sIA&#10;AADdAAAADwAAAGRycy9kb3ducmV2LnhtbESPzYrCMBSF98K8Q7gDs9NUmcpYjSKDglurDLi7NNem&#10;2Nx0mqjt2xtBcHk4Px9nsepsLW7U+sqxgvEoAUFcOF1xqeB42A5/QPiArLF2TAp68rBafgwWmGl3&#10;5z3d8lCKOMI+QwUmhCaT0heGLPqRa4ijd3atxRBlW0rd4j2O21pOkmQqLVYcCQYb+jVUXPKrjVwz&#10;Tjen/7Wc1aW85jlP+j79U+rrs1vPQQTqwjv8au+0gnSWfMP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A3awgAAAN0AAAAPAAAAAAAAAAAAAAAAAJgCAABkcnMvZG93&#10;bnJldi54bWxQSwUGAAAAAAQABAD1AAAAhwMAAAAA&#10;" path="m,344l56,147,168,r1,e" filled="f" strokeweight=".65pt">
                    <v:path arrowok="t" o:connecttype="custom" o:connectlocs="0,85;14,36;42,0;42,0" o:connectangles="0,0,0,0"/>
                  </v:shape>
                  <v:shape id="Freeform 5664" o:spid="_x0000_s2492" style="position:absolute;left:5990;top:4171;width:56;height:74;visibility:visible;mso-wrap-style:square;v-text-anchor:top" coordsize="22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bUsUA&#10;AADdAAAADwAAAGRycy9kb3ducmV2LnhtbESPwW7CMBBE75X6D9Yi9VZsqAIl4KAKWrVwa+ADVvGS&#10;RInXUWwg/H2NhNTjaGbeaFbrwbbiQr2vHWuYjBUI4sKZmksNx8PX6zsIH5ANto5Jw408rLPnpxWm&#10;xl35ly55KEWEsE9RQxVCl0rpi4os+rHriKN3cr3FEGVfStPjNcJtK6dKzaTFmuNChR1tKiqa/Gw1&#10;zL53w3arkrdPCvtpe7zl867JtX4ZDR9LEIGG8B9+tH+MhmShEr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htSxQAAAN0AAAAPAAAAAAAAAAAAAAAAAJgCAABkcnMv&#10;ZG93bnJldi54bWxQSwUGAAAAAAQABAD1AAAAigMAAAAA&#10;" path="m,293l113,147,225,r2,e" filled="f" strokeweight=".65pt">
                    <v:path arrowok="t" o:connecttype="custom" o:connectlocs="0,74;28,37;56,0;56,0" o:connectangles="0,0,0,0"/>
                  </v:shape>
                  <v:shape id="Freeform 5665" o:spid="_x0000_s2493" style="position:absolute;left:5962;top:4245;width:28;height:37;visibility:visible;mso-wrap-style:square;v-text-anchor:top" coordsize="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Kh8gA&#10;AADdAAAADwAAAGRycy9kb3ducmV2LnhtbESPQWsCMRSE74L/ITzBS6mJSqXdGqWIohQp1Eppb4/N&#10;c3fp5mXZZHX115uC4HGYmW+Y6by1pThS7QvHGoYDBYI4dabgTMP+a/X4DMIHZIOlY9JwJg/zWbcz&#10;xcS4E3/ScRcyESHsE9SQh1AlUvo0J4t+4Cri6B1cbTFEWWfS1HiKcFvKkVITabHguJBjRYuc0r9d&#10;YzWo3x85bJrlIr18HL4f2v34vdqute732rdXEIHacA/f2huj4elFTeD/TX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5UqHyAAAAN0AAAAPAAAAAAAAAAAAAAAAAJgCAABk&#10;cnMvZG93bnJldi54bWxQSwUGAAAAAAQABAD1AAAAjQMAAAAA&#10;" path="m,148l111,r2,e" filled="f" strokeweight=".65pt">
                    <v:path arrowok="t" o:connecttype="custom" o:connectlocs="0,37;28,0;28,0" o:connectangles="0,0,0"/>
                  </v:shape>
                  <v:shape id="Freeform 5666" o:spid="_x0000_s2494" style="position:absolute;left:5948;top:4282;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jxsUA&#10;AADdAAAADwAAAGRycy9kb3ducmV2LnhtbESPQUsDMRSE70L/Q3iCN5soqN21aSmCUE/q1oO9vW6e&#10;u6ublzVJs+u/N0LB4zAz3zDL9WR7kciHzrGGq7kCQVw703Gj4W33eLkAESKywd4xafihAOvV7GyJ&#10;pXEjv1KqYiMyhEOJGtoYh1LKULdkMczdQJy9D+ctxix9I43HMcNtL6+VupUWO84LLQ700FL9VR2t&#10;hqpIhT+o8M77l/T9NH6m7ZGetb44nzb3ICJN8T98am+NhptC3cH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PGxQAAAN0AAAAPAAAAAAAAAAAAAAAAAJgCAABkcnMv&#10;ZG93bnJldi54bWxQSwUGAAAAAAQABAD1AAAAigMAAAAA&#10;" path="m,49l56,r2,e" filled="f" strokeweight=".65pt">
                    <v:path arrowok="t" o:connecttype="custom" o:connectlocs="0,12;14,0;14,0" o:connectangles="0,0,0"/>
                  </v:shape>
                  <v:shape id="Freeform 5667" o:spid="_x0000_s2495" style="position:absolute;left:5920;top:4306;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fG8QA&#10;AADdAAAADwAAAGRycy9kb3ducmV2LnhtbERPz2vCMBS+D/wfwhN209Qx3axGkQ2HFw9zY+Dt0Tyb&#10;avOSNVlb/3tzEHb8+H4v172tRUtNqBwrmIwzEMSF0xWXCr6/tqNXECEia6wdk4IrBVivBg9LzLXr&#10;+JPaQyxFCuGQowITo8+lDIUhi2HsPHHiTq6xGBNsSqkb7FK4reVTls2kxYpTg0FPb4aKy+HPKvid&#10;nf1lY0/7/XH7ziacf579y4dSj8N+swARqY//4rt7pxVM51mam96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nxvEAAAA3QAAAA8AAAAAAAAAAAAAAAAAmAIAAGRycy9k&#10;b3ducmV2LnhtbFBLBQYAAAAABAAEAPUAAACJAwAAAAA=&#10;" path="m,49l56,r,e" filled="f" strokeweight=".65pt">
                    <v:path arrowok="t" o:connecttype="custom" o:connectlocs="0,13;14,0;14,0" o:connectangles="0,0,0"/>
                  </v:shape>
                  <v:shape id="Freeform 5668" o:spid="_x0000_s2496" style="position:absolute;left:5851;top:4319;width:70;height:73;visibility:visible;mso-wrap-style:square;v-text-anchor:top" coordsize="27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7AsUA&#10;AADdAAAADwAAAGRycy9kb3ducmV2LnhtbESP0WoCMRRE3wX/IdxC3zRbQemuRqkFsb4Utf2A6+aa&#10;LN3cbDdZXf/eFAo+DjNzhlmseleLC7Wh8qzgZZyBIC69rtgo+P7ajF5BhIissfZMCm4UYLUcDhZY&#10;aH/lA12O0YgE4VCgAhtjU0gZSksOw9g3xMk7+9ZhTLI1Urd4TXBXy0mWzaTDitOCxYbeLZU/x84p&#10;4L2za7011W5/Nv1vPv3sTptOqeen/m0OIlIfH+H/9odWMM2zHP7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bsCxQAAAN0AAAAPAAAAAAAAAAAAAAAAAJgCAABkcnMv&#10;ZG93bnJldi54bWxQSwUGAAAAAAQABAD1AAAAigMAAAAA&#10;" path="m,294l167,147,278,r1,e" filled="f" strokeweight=".65pt">
                    <v:path arrowok="t" o:connecttype="custom" o:connectlocs="0,73;42,37;70,0;70,0" o:connectangles="0,0,0,0"/>
                  </v:shape>
                  <v:shape id="Freeform 5669" o:spid="_x0000_s2497" style="position:absolute;left:5780;top:4392;width:71;height:49;visibility:visible;mso-wrap-style:square;v-text-anchor:top" coordsize="28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81MQA&#10;AADdAAAADwAAAGRycy9kb3ducmV2LnhtbERPW2vCMBR+H/gfwhF8m6mCTqtRpMwxGAy8gb4dmmNb&#10;bE66Jtbs3y8PAx8/vvtyHUwtOmpdZVnBaJiAIM6trrhQcDxsX2cgnEfWWFsmBb/kYL3qvSwx1fbB&#10;O+r2vhAxhF2KCkrvm1RKl5dk0A1tQxy5q20N+gjbQuoWHzHc1HKcJFNpsOLYUGJDWUn5bX83Cs4/&#10;77PTtMouH5t5OGaB37rv25dSg37YLEB4Cv4p/nd/agWT+Sjuj2/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NTEAAAA3QAAAA8AAAAAAAAAAAAAAAAAmAIAAGRycy9k&#10;b3ducmV2LnhtbFBLBQYAAAAABAAEAPUAAACJAwAAAAA=&#10;" path="m,196l167,99,281,r,e" filled="f" strokeweight=".65pt">
                    <v:path arrowok="t" o:connecttype="custom" o:connectlocs="0,49;42,25;71,0;71,0" o:connectangles="0,0,0,0"/>
                  </v:shape>
                  <v:shape id="Freeform 5670" o:spid="_x0000_s2498" style="position:absolute;left:5739;top:4441;width:42;height:25;visibility:visible;mso-wrap-style:square;v-text-anchor:top" coordsize="1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GY8QA&#10;AADdAAAADwAAAGRycy9kb3ducmV2LnhtbESPQYvCMBSE74L/ITzBm6ZdWNFqFF22rgcvVn/Ao3m2&#10;1ealNFHrv98IgsdhZr5hFqvO1OJOrassK4jHEQji3OqKCwWnYzqagnAeWWNtmRQ8ycFq2e8tMNH2&#10;wQe6Z74QAcIuQQWl900ipctLMujGtiEO3tm2Bn2QbSF1i48AN7X8iqKJNFhxWCixoZ+S8mt2Mwr2&#10;+fkvm6aTdGtPu+Zw21yPl+2vUsNBt56D8NT5T/jd3mkF37M4hte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hmPEAAAA3QAAAA8AAAAAAAAAAAAAAAAAmAIAAGRycy9k&#10;b3ducmV2LnhtbFBLBQYAAAAABAAEAPUAAACJAwAAAAA=&#10;" path="m,99l168,r1,e" filled="f" strokeweight=".65pt">
                    <v:path arrowok="t" o:connecttype="custom" o:connectlocs="0,25;42,0;42,0" o:connectangles="0,0,0"/>
                  </v:shape>
                  <v:shape id="Freeform 5671" o:spid="_x0000_s2499" style="position:absolute;left:4327;top:4932;width:42;height:37;visibility:visible;mso-wrap-style:square;v-text-anchor:top" coordsize="16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JZsYA&#10;AADdAAAADwAAAGRycy9kb3ducmV2LnhtbESPzWrCQBSF9wXfYbhCN1InUWptmolIQcyiG9Nuurtk&#10;bjNpM3dCZtT49o5QcHk4Px8n34y2EycafOtYQTpPQBDXTrfcKPj63D2tQfiArLFzTAou5GFTTB5y&#10;zLQ784FOVWhEHGGfoQITQp9J6WtDFv3c9cTR+3GDxRDl0Eg94DmO204ukmQlLbYcCQZ7ejdU/1VH&#10;G7nbl6T0y0O/P5rfcp262Yf/nin1OB23byACjeEe/m+XWsHza7qA25v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JZsYAAADdAAAADwAAAAAAAAAAAAAAAACYAgAAZHJz&#10;L2Rvd25yZXYueG1sUEsFBgAAAAAEAAQA9QAAAIsDAAAAAA==&#10;" path="m168,l,148r2,e" filled="f" strokeweight=".65pt">
                    <v:path arrowok="t" o:connecttype="custom" o:connectlocs="42,0;0,37;1,37" o:connectangles="0,0,0"/>
                  </v:shape>
                  <v:shape id="Freeform 5672" o:spid="_x0000_s2500" style="position:absolute;left:4369;top:4895;width:28;height:37;visibility:visible;mso-wrap-style:square;v-text-anchor:top" coordsize="11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VXMUA&#10;AADdAAAADwAAAGRycy9kb3ducmV2LnhtbESPQWsCMRSE74X+h/AKvWl211p0NYq1FKR4cav3x+a5&#10;CW5elk2q23/fCIUeh5n5hlmuB9eKK/XBelaQjzMQxLXXlhsFx6+P0QxEiMgaW8+k4IcCrFePD0ss&#10;tb/xga5VbESCcChRgYmxK6UMtSGHYew74uSdfe8wJtk3Uvd4S3DXyiLLXqVDy2nBYEdbQ/Wl+nYK&#10;Joc3Y02xCe/D57baz4v8pbYnpZ6fhs0CRKQh/of/2jutYDrPJ3B/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hVcxQAAAN0AAAAPAAAAAAAAAAAAAAAAAJgCAABkcnMv&#10;ZG93bnJldi54bWxQSwUGAAAAAAQABAD1AAAAigMAAAAA&#10;" path="m111,l,147r1,e" filled="f" strokeweight=".65pt">
                    <v:path arrowok="t" o:connecttype="custom" o:connectlocs="28,0;0,37;0,37" o:connectangles="0,0,0"/>
                  </v:shape>
                  <v:shape id="Freeform 5673" o:spid="_x0000_s2501" style="position:absolute;left:4397;top:4871;width:42;height:24;visibility:visible;mso-wrap-style:square;v-text-anchor:top" coordsize="1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K+cUA&#10;AADdAAAADwAAAGRycy9kb3ducmV2LnhtbESP0WrCQBRE3wX/YblCX0Q31rTU6CoiBESKttoPuGSv&#10;STB7N2RXE//eLQg+DjNzhlmsOlOJGzWutKxgMo5AEGdWl5wr+Duloy8QziNrrCyTgjs5WC37vQUm&#10;2rb8S7ejz0WAsEtQQeF9nUjpsoIMurGtiYN3to1BH2STS91gG+Cmku9R9CkNlhwWCqxpU1B2OV6N&#10;goOmvfuZmt13m22vaRxXh6FOlXobdOs5CE+df4Wf7a1W8DGbxPD/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wr5xQAAAN0AAAAPAAAAAAAAAAAAAAAAAJgCAABkcnMv&#10;ZG93bnJldi54bWxQSwUGAAAAAAQABAD1AAAAigMAAAAA&#10;" path="m169,l,97r2,e" filled="f" strokeweight=".65pt">
                    <v:path arrowok="t" o:connecttype="custom" o:connectlocs="42,0;0,24;0,24" o:connectangles="0,0,0"/>
                  </v:shape>
                  <v:shape id="Freeform 5674" o:spid="_x0000_s2502" style="position:absolute;left:4397;top:4858;width:42;height:13;visibility:visible;mso-wrap-style:square;v-text-anchor:top" coordsize="1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XtsYA&#10;AADdAAAADwAAAGRycy9kb3ducmV2LnhtbESPS2vDMBCE74X+B7GF3ho5AZfGtRJCHpBTaF5Oj4u1&#10;tUytlbFUx/33VSGQ4zAz3zD5fLCN6KnztWMF41ECgrh0uuZKwem4eXkD4QOyxsYxKfglD/PZ40OO&#10;mXZX3lN/CJWIEPYZKjAhtJmUvjRk0Y9cSxy9L9dZDFF2ldQdXiPcNnKSJK/SYs1xwWBLS0Pl9+HH&#10;KjgXsv+c7mhfL9aX0+TDHNNzsVLq+WlYvIMINIR7+NbeagXpdJz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oXtsYAAADdAAAADwAAAAAAAAAAAAAAAACYAgAAZHJz&#10;L2Rvd25yZXYueG1sUEsFBgAAAAAEAAQA9QAAAIsDAAAAAA==&#10;" path="m169,50l,,2,e" filled="f" strokeweight=".65pt">
                    <v:path arrowok="t" o:connecttype="custom" o:connectlocs="42,13;0,0;0,0" o:connectangles="0,0,0"/>
                  </v:shape>
                  <v:shape id="Freeform 5675" o:spid="_x0000_s2503" style="position:absolute;left:4299;top:4969;width:29;height:37;visibility:visible;mso-wrap-style:square;v-text-anchor:top" coordsize="11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ZhcYA&#10;AADdAAAADwAAAGRycy9kb3ducmV2LnhtbESPQWsCMRSE74L/ITzBW022Umm3RmkVwUMp1gpeXzfP&#10;7OLmZbuJ7vbfN4WCx2FmvmHmy97V4kptqDxryCYKBHHhTcVWw+Fzc/cIIkRkg7Vn0vBDAZaL4WCO&#10;ufEdf9B1H61IEA45aihjbHIpQ1GSwzDxDXHyTr51GJNsrTQtdgnuanmv1Ew6rDgtlNjQqqTivL84&#10;Dcf1V/8+9fT9FqpXJVVnbbbdaT0e9S/PICL18Rb+b2+NhoenbAZ/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PZhcYAAADdAAAADwAAAAAAAAAAAAAAAACYAgAAZHJz&#10;L2Rvd25yZXYueG1sUEsFBgAAAAAEAAQA9QAAAIsDAAAAAA==&#10;" path="m,147l112,r2,e" filled="f" strokeweight=".65pt">
                    <v:path arrowok="t" o:connecttype="custom" o:connectlocs="0,37;28,0;29,0" o:connectangles="0,0,0"/>
                  </v:shape>
                  <v:shape id="Freeform 5676" o:spid="_x0000_s2504" style="position:absolute;left:4271;top:5006;width:28;height:36;visibility:visible;mso-wrap-style:square;v-text-anchor:top" coordsize="1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qu8QA&#10;AADdAAAADwAAAGRycy9kb3ducmV2LnhtbESPQWsCMRSE74L/ITyhN80qtOpqFFsQeq2Vorfn5rm7&#10;uHlZk7ib/vumUOhxmJlvmPU2mkZ05HxtWcF0koEgLqyuuVRw/NyPFyB8QNbYWCYF3+RhuxkO1phr&#10;2/MHdYdQigRhn6OCKoQ2l9IXFRn0E9sSJ+9qncGQpCuldtgnuGnkLMtepMGa00KFLb1VVNwOD6Pg&#10;3nem/nqNx/vs4szpHN3SN3OlnkZxtwIRKIb/8F/7XSt4Xk7n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6rvEAAAA3QAAAA8AAAAAAAAAAAAAAAAAmAIAAGRycy9k&#10;b3ducmV2LnhtbFBLBQYAAAAABAAEAPUAAACJAwAAAAA=&#10;" path="m,147l111,r2,e" filled="f" strokeweight=".65pt">
                    <v:path arrowok="t" o:connecttype="custom" o:connectlocs="0,36;28,0;28,0" o:connectangles="0,0,0"/>
                  </v:shape>
                  <v:shape id="Freeform 5677" o:spid="_x0000_s2505" style="position:absolute;left:4257;top:5042;width:15;height:49;visibility:visible;mso-wrap-style:square;v-text-anchor:top" coordsize="5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1icMA&#10;AADdAAAADwAAAGRycy9kb3ducmV2LnhtbERPTWsCMRC9F/wPYYTeaqJQa7dGqYq2ehCq0vOwGTdr&#10;N5NlE3Xtr28OBY+P9z2etq4SF2pC6VlDv6dAEOfelFxoOOyXTyMQISIbrDyThhsFmE46D2PMjL/y&#10;F112sRAphEOGGmyMdSZlyC05DD1fEyfu6BuHMcGmkKbBawp3lRwoNZQOS04NFmuaW8p/dmen4cXj&#10;YvOxXoXv20yp0+82VLYeaf3Ybd/fQERq41387/40Gp5f+2luepOegJ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1icMAAADdAAAADwAAAAAAAAAAAAAAAACYAgAAZHJzL2Rv&#10;d25yZXYueG1sUEsFBgAAAAAEAAQA9QAAAIgDAAAAAA==&#10;" path="m,196l56,r2,e" filled="f" strokeweight=".65pt">
                    <v:path arrowok="t" o:connecttype="custom" o:connectlocs="0,49;14,0;15,0" o:connectangles="0,0,0"/>
                  </v:shape>
                  <v:shape id="Freeform 5678" o:spid="_x0000_s2506" style="position:absolute;left:4243;top:5091;width:15;height:49;visibility:visible;mso-wrap-style:square;v-text-anchor:top" coordsize="5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s08MA&#10;AADdAAAADwAAAGRycy9kb3ducmV2LnhtbESP0YrCMBRE3wX/IVxh3zTVRXftGkUFwSdB3Q+4NNem&#10;2NyUJNauX78RBB+HmTnDLFadrUVLPlSOFYxHGQjiwumKSwW/593wG0SIyBprx6TgjwKslv3eAnPt&#10;7nyk9hRLkSAcclRgYmxyKUNhyGIYuYY4eRfnLcYkfSm1x3uC21pOsmwmLVacFgw2tDVUXE83q+Dw&#10;+Gprs3tU2bX7XN8u5cbbuFHqY9Ctf0BE6uI7/GrvtYLpfDyH55v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6s08MAAADdAAAADwAAAAAAAAAAAAAAAACYAgAAZHJzL2Rv&#10;d25yZXYueG1sUEsFBgAAAAAEAAQA9QAAAIgDAAAAAA==&#10;" path="m,196l56,r1,e" filled="f" strokeweight=".65pt">
                    <v:path arrowok="t" o:connecttype="custom" o:connectlocs="0,49;15,0;15,0" o:connectangles="0,0,0"/>
                  </v:shape>
                  <v:shape id="Freeform 5679" o:spid="_x0000_s2507" style="position:absolute;left:4243;top:5140;width:1;height:37;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frsIA&#10;AADdAAAADwAAAGRycy9kb3ducmV2LnhtbERPzWrCQBC+F/oOyxR6q5sKLTW6ilSEWlrE6AOM2TEb&#10;zM6G7BrTt+8cBI8f3/9sMfhG9dTFOrCB11EGirgMtubKwGG/fvkAFROyxSYwGfijCIv548MMcxuu&#10;vKO+SJWSEI45GnAptbnWsXTkMY5CSyzcKXQek8Cu0rbDq4T7Ro+z7F17rFkaHLb06ag8Fxcvvafi&#10;8LPqv63blqvf7e64iXG/Meb5aVhOQSUa0l18c39ZA2+TseyXN/IE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d+uwgAAAN0AAAAPAAAAAAAAAAAAAAAAAJgCAABkcnMvZG93&#10;bnJldi54bWxQSwUGAAAAAAQABAD1AAAAhwMAAAAA&#10;" path="m,147l,,3,e" filled="f" strokeweight=".65pt">
                    <v:path arrowok="t" o:connecttype="custom" o:connectlocs="0,37;0,0;1,0" o:connectangles="0,0,0"/>
                  </v:shape>
                  <v:shape id="Freeform 5680" o:spid="_x0000_s2508" style="position:absolute;left:4201;top:5153;width:43;height:24;visibility:visible;mso-wrap-style:square;v-text-anchor:top" coordsize="1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1GMgA&#10;AADdAAAADwAAAGRycy9kb3ducmV2LnhtbESPQWsCMRSE74X+h/AK3mpWbYuuRimthR48WCuot8fm&#10;ubu6edkm0V399aZQ6HGYmW+Yyaw1lTiT86VlBb1uAoI4s7rkXMH6++NxCMIHZI2VZVJwIQ+z6f3d&#10;BFNtG/6i8yrkIkLYp6igCKFOpfRZQQZ919bE0dtbZzBE6XKpHTYRbirZT5IXabDkuFBgTW8FZcfV&#10;ySjYsWsG1/V7tZj/HJZmv3ja5JetUp2H9nUMIlAb/sN/7U+t4HnU78Hvm/gE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UYyAAAAN0AAAAPAAAAAAAAAAAAAAAAAJgCAABk&#10;cnMvZG93bnJldi54bWxQSwUGAAAAAAQABAD1AAAAjQMAAAAA&#10;" path="m,l167,97r3,e" filled="f" strokeweight=".65pt">
                    <v:path arrowok="t" o:connecttype="custom" o:connectlocs="0,0;42,24;43,24" o:connectangles="0,0,0"/>
                  </v:shape>
                  <v:shape id="Freeform 5681" o:spid="_x0000_s2509" style="position:absolute;left:4243;top:5226;width:1;height:37;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QsQA&#10;AADdAAAADwAAAGRycy9kb3ducmV2LnhtbESP32rCMBTG7we+QzjC7mZqQdmqUUQRVDbE6gMcm2NT&#10;bE5KE2v39stgsMuP78+Pb77sbS06an3lWMF4lIAgLpyuuFRwOW/f3kH4gKyxdkwKvsnDcjF4mWOm&#10;3ZNP1OWhFHGEfYYKTAhNJqUvDFn0I9cQR+/mWoshyraUusVnHLe1TJNkKi1WHAkGG1obKu75w0bu&#10;Lb98brqDNsdi83U8Xffen/dKvQ771QxEoD78h//aO61g8pGm8PsmP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5ELEAAAA3QAAAA8AAAAAAAAAAAAAAAAAmAIAAGRycy9k&#10;b3ducmV2LnhtbFBLBQYAAAAABAAEAPUAAACJAwAAAAA=&#10;" path="m,147l,,3,e" filled="f" strokeweight=".65pt">
                    <v:path arrowok="t" o:connecttype="custom" o:connectlocs="0,37;0,0;1,0" o:connectangles="0,0,0"/>
                  </v:shape>
                  <v:shape id="Freeform 5682" o:spid="_x0000_s2510" style="position:absolute;left:4243;top:5177;width:1;height:49;visibility:visible;mso-wrap-style:square;v-text-anchor:top" coordsize="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U3McA&#10;AADdAAAADwAAAGRycy9kb3ducmV2LnhtbESPQWvCQBSE74X+h+UVequbRiIaXUUUq2ChaBQ8PrKv&#10;Sdrs25BdNf57Vyj0OMzMN8xk1plaXKh1lWUF770IBHFudcWFgkO2ehuCcB5ZY22ZFNzIwWz6/DTB&#10;VNsr7+iy94UIEHYpKii9b1IpXV6SQdezDXHwvm1r0AfZFlK3eA1wU8s4igbSYMVhocSGFiXlv/uz&#10;UbA9xj8yyVbN2nwkp2VWf35lu1yp15duPgbhqfP/4b/2RitIRnEfHm/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VNzHAAAA3QAAAA8AAAAAAAAAAAAAAAAAmAIAAGRy&#10;cy9kb3ducmV2LnhtbFBLBQYAAAAABAAEAPUAAACMAwAAAAA=&#10;" path="m,198l,,3,e" filled="f" strokeweight=".65pt">
                    <v:path arrowok="t" o:connecttype="custom" o:connectlocs="0,49;0,0;1,0" o:connectangles="0,0,0"/>
                  </v:shape>
                  <v:shape id="Freeform 5683" o:spid="_x0000_s2511" style="position:absolute;left:4229;top:5263;width:15;height:25;visibility:visible;mso-wrap-style:square;v-text-anchor:top" coordsize="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fiMcA&#10;AADdAAAADwAAAGRycy9kb3ducmV2LnhtbESPX0vDQBDE3wt+h2MLvtlLg4pNey2loBV90Rro6za3&#10;+VNzeyG3ttFP7wlCH4eZ+Q2zWA2uVSfqQ+PZwHSSgCIuvG24MpB/PN48gAqCbLH1TAa+KcBqeTVa&#10;YGb9md/ptJNKRQiHDA3UIl2mdShqchgmviOOXul7hxJlX2nb4znCXavTJLnXDhuOCzV2tKmp+Nx9&#10;OQNcJmm+L/f5y/Yg+NS9/mzf5GjM9XhYz0EJDXIJ/7efrYG7WXoLf2/i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X4jHAAAA3QAAAA8AAAAAAAAAAAAAAAAAmAIAAGRy&#10;cy9kb3ducmV2LnhtbFBLBQYAAAAABAAEAPUAAACMAwAAAAA=&#10;" path="m,97l56,r3,e" filled="f" strokeweight=".65pt">
                    <v:path arrowok="t" o:connecttype="custom" o:connectlocs="0,25;14,0;15,0" o:connectangles="0,0,0"/>
                  </v:shape>
                  <v:shape id="Freeform 5684" o:spid="_x0000_s2512" style="position:absolute;left:4201;top:5201;width:0;height:25;visibility:visible;mso-wrap-style:square;v-text-anchor:top" coordsize="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DCcYA&#10;AADdAAAADwAAAGRycy9kb3ducmV2LnhtbESPT2vCQBTE70K/w/IKvelGQdHUVfxDoSfRWIq5PbLP&#10;JJh9G3a3Jn57t1DocZiZ3zDLdW8acSfna8sKxqMEBHFhdc2lgq/zx3AOwgdkjY1lUvAgD+vVy2CJ&#10;qbYdn+iehVJECPsUFVQhtKmUvqjIoB/Zljh6V+sMhihdKbXDLsJNIydJMpMGa44LFba0q6i4ZT9G&#10;Qd5t85m9HE77M7rvxfxSH7d5ptTba795BxGoD//hv/anVjBdTKbw+yY+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uDCcYAAADdAAAADwAAAAAAAAAAAAAAAACYAgAAZHJz&#10;L2Rvd25yZXYueG1sUEsFBgAAAAAEAAQA9QAAAIsDAAAAAA==&#10;" path="m,l,100r,e" filled="f" strokeweight=".65pt">
                    <v:path arrowok="t" o:connecttype="custom" o:connectlocs="0,0;0,25;0,25" o:connectangles="0,0,0"/>
                  </v:shape>
                  <v:shape id="Freeform 5685" o:spid="_x0000_s2513" style="position:absolute;left:4229;top:5288;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2hcYA&#10;AADdAAAADwAAAGRycy9kb3ducmV2LnhtbESPzWrDMBCE74W8g9hAbrXcQELjRglNICSHBlo3D7BY&#10;W8vYWhlL/kmfvioUehxm5htmu59sIwbqfOVYwVOSgiAunK64VHD7PD0+g/ABWWPjmBTcycN+N3vY&#10;YqbdyB805KEUEcI+QwUmhDaT0heGLPrEtcTR+3KdxRBlV0rd4RjhtpHLNF1LixXHBYMtHQ0Vdd5b&#10;BYerpLqSb/3NmM35O7+a9/p0UGoxn15fQASawn/4r33RClab5Rp+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K2hcYAAADdAAAADwAAAAAAAAAAAAAAAACYAgAAZHJz&#10;L2Rvd25yZXYueG1sUEsFBgAAAAAEAAQA9QAAAIsDAAAAAA==&#10;" path="m,50l,,1,e" filled="f" strokeweight=".65pt">
                    <v:path arrowok="t" o:connecttype="custom" o:connectlocs="0,12;0,0;1,0" o:connectangles="0,0,0"/>
                  </v:shape>
                  <v:shape id="Freeform 5686" o:spid="_x0000_s2514" style="position:absolute;left:4173;top:5226;width:28;height:49;visibility:visible;mso-wrap-style:square;v-text-anchor:top" coordsize="11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uFMUA&#10;AADdAAAADwAAAGRycy9kb3ducmV2LnhtbESP3WrCQBSE7wu+w3KE3tWNoVaNriKlYqCI+PMAh+wx&#10;CWbPht2NxrfvFgq9HGbmG2a57k0j7uR8bVnBeJSAIC6srrlUcDlv32YgfEDW2FgmBU/ysF4NXpaY&#10;afvgI91PoRQRwj5DBVUIbSalLyoy6Ee2JY7e1TqDIUpXSu3wEeGmkWmSfEiDNceFClv6rKi4nTqj&#10;oKm/9i6fT7vkm2z6nh863BWdUq/DfrMAEagP/+G/dq4VTObp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q4UxQAAAN0AAAAPAAAAAAAAAAAAAAAAAJgCAABkcnMv&#10;ZG93bnJldi54bWxQSwUGAAAAAAQABAD1AAAAigMAAAAA&#10;" path="m113,l56,97,,195r1,e" filled="f" strokeweight=".65pt">
                    <v:path arrowok="t" o:connecttype="custom" o:connectlocs="28,0;14,24;0,49;0,49" o:connectangles="0,0,0,0"/>
                  </v:shape>
                  <v:shape id="Freeform 5687" o:spid="_x0000_s2515" style="position:absolute;left:4047;top:5275;width:57;height:25;visibility:visible;mso-wrap-style:square;v-text-anchor:top" coordsize="2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rlsAA&#10;AADdAAAADwAAAGRycy9kb3ducmV2LnhtbERPz2vCMBS+C/sfwhvsIjNVUNrOKJugeLV62PHRvDXd&#10;mpeSRNv99+YgePz4fq+3o+3EjXxoHSuYzzIQxLXTLTcKLuf9ew4iRGSNnWNS8E8BtpuXyRpL7QY+&#10;0a2KjUghHEpUYGLsSylDbchimLmeOHE/zluMCfpGao9DCredXGTZSlpsOTUY7GlnqP6rrlbBtMrJ&#10;/9YFHcx3KHg+7Ar71Sr19jp+foCINMan+OE+agXLYpHmpjfpCc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BrlsAAAADdAAAADwAAAAAAAAAAAAAAAACYAgAAZHJzL2Rvd25y&#10;ZXYueG1sUEsFBgAAAAAEAAQA9QAAAIUDAAAAAA==&#10;" path="m225,99r-113,l,,1,e" filled="f" strokeweight=".65pt">
                    <v:path arrowok="t" o:connecttype="custom" o:connectlocs="57,25;28,25;0,0;0,0" o:connectangles="0,0,0,0"/>
                  </v:shape>
                  <v:shape id="Freeform 5688" o:spid="_x0000_s2516" style="position:absolute;left:4047;top:5324;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ey8QA&#10;AADdAAAADwAAAGRycy9kb3ducmV2LnhtbESPT2sCMRTE70K/Q3iFXkSzCopujSL9A97EVTw/N6+b&#10;6OZl2aS6/faNIHgcZuY3zGLVuVpcqQ3Ws4LRMANBXHptuVJw2H8PZiBCRNZYeyYFfxRgtXzpLTDX&#10;/sY7uhaxEgnCIUcFJsYmlzKUhhyGoW+Ik/fjW4cxybaSusVbgrtajrNsKh1aTgsGG/owVF6KX6fA&#10;fuF24y1Niv6az/EzM8fTaKfU22u3fgcRqYvP8KO90Qom8/Ec7m/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NHsvEAAAA3QAAAA8AAAAAAAAAAAAAAAAAmAIAAGRycy9k&#10;b3ducmV2LnhtbFBLBQYAAAAABAAEAPUAAACJAwAAAAA=&#10;" path="m,l57,49r,e" filled="f" strokeweight=".65pt">
                    <v:path arrowok="t" o:connecttype="custom" o:connectlocs="0,0;15,13;15,13" o:connectangles="0,0,0"/>
                  </v:shape>
                  <v:shape id="Freeform 5689" o:spid="_x0000_s2517" style="position:absolute;left:3502;top:5042;width:546;height:282;visibility:visible;mso-wrap-style:square;v-text-anchor:top" coordsize="2181,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szsIA&#10;AADdAAAADwAAAGRycy9kb3ducmV2LnhtbERPzYrCMBC+C75DGGEvi6YqK7UaRQRZEVlY9QHGZmyr&#10;zaQ0se2+/eYgePz4/pfrzpSiodoVlhWMRxEI4tTqgjMFl/NuGINwHlljaZkU/JGD9arfW2Kibcu/&#10;1Jx8JkIIuwQV5N5XiZQuzcmgG9mKOHA3Wxv0AdaZ1DW2IdyUchJFM2mw4NCQY0XbnNLH6WkUHJtL&#10;+mPkcaYPbXYvP6/x9/0ZK/Ux6DYLEJ46/xa/3Hut4Gs+DfvD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qzOwgAAAN0AAAAPAAAAAAAAAAAAAAAAAJgCAABkcnMvZG93&#10;bnJldi54bWxQSwUGAAAAAAQABAD1AAAAhwMAAAAA&#10;" path="m,l2180,1128r1,e" filled="f" strokeweight=".65pt">
                    <v:path arrowok="t" o:connecttype="custom" o:connectlocs="0,0;546,282;546,282" o:connectangles="0,0,0"/>
                  </v:shape>
                  <v:shape id="Freeform 5690" o:spid="_x0000_s2518" style="position:absolute;left:2846;top:4711;width:378;height:196;visibility:visible;mso-wrap-style:square;v-text-anchor:top" coordsize="151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5hMcA&#10;AADdAAAADwAAAGRycy9kb3ducmV2LnhtbESPQWvCQBSE74L/YXmF3nRji8FGV7GlQkGQGgvi7ZF9&#10;TYLZt2F3jam/vlsQehxm5htmsepNIzpyvrasYDJOQBAXVtdcKvg6bEYzED4ga2wsk4If8rBaDgcL&#10;zLS98p66PJQiQthnqKAKoc2k9EVFBv3YtsTR+7bOYIjSlVI7vEa4aeRTkqTSYM1xocKW3ioqzvnF&#10;KLgdk26nU/m5P07r17w5b99PqVPq8aFfz0EE6sN/+N7+0AqmL88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QOYTHAAAA3QAAAA8AAAAAAAAAAAAAAAAAmAIAAGRy&#10;cy9kb3ducmV2LnhtbFBLBQYAAAAABAAEAPUAAACMAwAAAAA=&#10;" path="m,l1508,785r3,e" filled="f" strokeweight=".65pt">
                    <v:path arrowok="t" o:connecttype="custom" o:connectlocs="0,0;377,196;378,196" o:connectangles="0,0,0"/>
                  </v:shape>
                  <v:shape id="Freeform 5691" o:spid="_x0000_s2519" style="position:absolute;left:2846;top:4674;width:419;height:209;visibility:visible;mso-wrap-style:square;v-text-anchor:top" coordsize="167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wK8QA&#10;AADdAAAADwAAAGRycy9kb3ducmV2LnhtbESP0YrCMBRE34X9h3AX9k1TK4p2jSILKyuCYN0PuDTX&#10;ttrclCba9u+NIPg4zMwZZrnuTCXu1LjSsoLxKAJBnFldcq7g//Q7nINwHlljZZkU9ORgvfoYLDHR&#10;tuUj3VOfiwBhl6CCwvs6kdJlBRl0I1sTB+9sG4M+yCaXusE2wE0l4yiaSYMlh4UCa/opKLumN6Pg&#10;0F42Z7ntsn7Xx1uzGNvZXlulvj67zTcIT51/h1/tP61gupjE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18CvEAAAA3QAAAA8AAAAAAAAAAAAAAAAAmAIAAGRycy9k&#10;b3ducmV2LnhtbFBLBQYAAAAABAAEAPUAAACJAwAAAAA=&#10;" path="m1675,833l,,1,e" filled="f" strokeweight=".65pt">
                    <v:path arrowok="t" o:connecttype="custom" o:connectlocs="419,209;0,0;0,0" o:connectangles="0,0,0"/>
                  </v:shape>
                  <v:shape id="Freeform 5692" o:spid="_x0000_s2520" style="position:absolute;left:3545;top:5030;width:502;height:245;visibility:visible;mso-wrap-style:square;v-text-anchor:top" coordsize="20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6RsQA&#10;AADdAAAADwAAAGRycy9kb3ducmV2LnhtbERPz2vCMBS+D/Y/hDfwtqYqk1mNpQyVIeyg8+Dx0by1&#10;nc1Ll0St/vXLYODx4/s9z3vTijM531hWMExSEMSl1Q1XCvafq+dXED4ga2wtk4IrecgXjw9zzLS9&#10;8JbOu1CJGMI+QwV1CF0mpS9rMugT2xFH7ss6gyFCV0nt8BLDTStHaTqRBhuODTV29FZTedydjIK2&#10;iAOu+tt9lMvNmlajye3Q/Sg1eOqLGYhAfbiL/93vWsHLdDyGvzfx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kbEAAAA3QAAAA8AAAAAAAAAAAAAAAAAmAIAAGRycy9k&#10;b3ducmV2LnhtbFBLBQYAAAAABAAEAPUAAACJAwAAAAA=&#10;" path="m2012,981l,,2,e" filled="f" strokeweight=".65pt">
                    <v:path arrowok="t" o:connecttype="custom" o:connectlocs="502,245;0,0;0,0" o:connectangles="0,0,0"/>
                  </v:shape>
                  <v:shape id="Freeform 5693" o:spid="_x0000_s2521" style="position:absolute;left:2818;top:4662;width:28;height:12;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bF8YA&#10;AADdAAAADwAAAGRycy9kb3ducmV2LnhtbESPQWvCQBSE74L/YXmCN91oVUx0ldKiSJGCaQs9PrLP&#10;JG32bciuMf57tyD0OMzMN8x625lKtNS40rKCyTgCQZxZXXKu4PNjN1qCcB5ZY2WZFNzIwXbT760x&#10;0fbKJ2pTn4sAYZeggsL7OpHSZQUZdGNbEwfvbBuDPsgml7rBa4CbSk6jaCENlhwWCqzppaDsN70Y&#10;BfvjOX5zP5f3eIpfi/13m75ilio1HHTPKxCeOv8ffrQPWsE8fprB3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ebF8YAAADdAAAADwAAAAAAAAAAAAAAAACYAgAAZHJz&#10;L2Rvd25yZXYueG1sUEsFBgAAAAAEAAQA9QAAAIsDAAAAAA==&#10;" path="m113,50l,,3,e" filled="f" strokeweight=".65pt">
                    <v:path arrowok="t" o:connecttype="custom" o:connectlocs="28,12;0,0;1,0" o:connectangles="0,0,0"/>
                  </v:shape>
                  <v:shape id="Freeform 5694" o:spid="_x0000_s2522" style="position:absolute;left:2804;top:4687;width:42;height:24;visibility:visible;mso-wrap-style:square;v-text-anchor:top" coordsize="1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zAsUA&#10;AADdAAAADwAAAGRycy9kb3ducmV2LnhtbESP3YrCMBSE7wXfIRzBG1lT/xa3GmVZKMgi/u4DHJpj&#10;W2xOShNtfXuzIHg5zMw3zHLdmlLcqXaFZQWjYQSCOLW64EzB3zn5mINwHlljaZkUPMjBetXtLDHW&#10;tuEj3U8+EwHCLkYFufdVLKVLczLohrYiDt7F1gZ9kHUmdY1NgJtSjqPoUxosOCzkWNFPTun1dDMK&#10;9pp27jAxv9sm3dyS6bTcD3SiVL/Xfi9AeGr9O/xqb7SC2ddkBv9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vMCxQAAAN0AAAAPAAAAAAAAAAAAAAAAAJgCAABkcnMv&#10;ZG93bnJldi54bWxQSwUGAAAAAAQABAD1AAAAigMAAAAA&#10;" path="m,l168,97r1,e" filled="f" strokeweight=".65pt">
                    <v:path arrowok="t" o:connecttype="custom" o:connectlocs="0,0;42,24;42,24" o:connectangles="0,0,0"/>
                  </v:shape>
                  <v:shape id="Freeform 5695" o:spid="_x0000_s2523" style="position:absolute;left:2790;top:4637;width:28;height:25;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2csUA&#10;AADdAAAADwAAAGRycy9kb3ducmV2LnhtbESPQWvCQBSE7wX/w/KE3nRji6LRVURaqL20TYLnR/aZ&#10;RLNvw+6q8d93C0KPw8x8w6w2vWnFlZxvLCuYjBMQxKXVDVcKivx9NAfhA7LG1jIpuJOHzXrwtMJU&#10;2xv/0DULlYgQ9ikqqEPoUil9WZNBP7YdcfSO1hkMUbpKaoe3CDetfEmSmTTYcFyosaNdTeU5uxgF&#10;b9kl2fuvu8s+80PRoc+/dXFS6nnYb5cgAvXhP/xof2gF08Xr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HZyxQAAAN0AAAAPAAAAAAAAAAAAAAAAAJgCAABkcnMv&#10;ZG93bnJldi54bWxQSwUGAAAAAAQABAD1AAAAigMAAAAA&#10;" path="m112,98l,,1,e" filled="f" strokeweight=".65pt">
                    <v:path arrowok="t" o:connecttype="custom" o:connectlocs="28,25;0,0;0,0" o:connectangles="0,0,0"/>
                  </v:shape>
                  <v:shape id="Freeform 5696" o:spid="_x0000_s2524" style="position:absolute;left:2776;top:4662;width:28;height:25;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facgA&#10;AADdAAAADwAAAGRycy9kb3ducmV2LnhtbESP3UrDQBSE7wXfYTmCd3bT2hoTsy0qWEqhoFER747Z&#10;kx/Mng3ZbRrfvlsoeDnMzDdMthpNKwbqXWNZwXQSgSAurG64UvDx/nJzD8J5ZI2tZVLwRw5Wy8uL&#10;DFNtD/xGQ+4rESDsUlRQe9+lUrqiJoNuYjvi4JW2N+iD7CupezwEuGnlLIrupMGGw0KNHT3XVPzm&#10;e6Mgn8spdevv4fUz/iqT3Xb285QYpa6vxscHEJ5G/x8+tzdawSK5jeH0JjwBuT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ll9pyAAAAN0AAAAPAAAAAAAAAAAAAAAAAJgCAABk&#10;cnMvZG93bnJldi54bWxQSwUGAAAAAAQABAD1AAAAjQMAAAAA&#10;" path="m,l112,99r2,e" filled="f" strokeweight=".65pt">
                    <v:path arrowok="t" o:connecttype="custom" o:connectlocs="0,0;28,25;28,25" o:connectangles="0,0,0"/>
                  </v:shape>
                  <v:shape id="Freeform 5697" o:spid="_x0000_s2525" style="position:absolute;left:2762;top:4601;width:28;height:36;visibility:visible;mso-wrap-style:square;v-text-anchor:top" coordsize="11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bTcMA&#10;AADdAAAADwAAAGRycy9kb3ducmV2LnhtbERPW2vCMBR+H/gfwhn4NtPWOWZnKl4YDNmLnb4fmrMm&#10;rDkpTdT675eHwR4/vvtqPbpOXGkI1rOCfJaBIG68ttwqOH29P72CCBFZY+eZFNwpwLqaPKyw1P7G&#10;R7rWsRUphEOJCkyMfSllaAw5DDPfEyfu2w8OY4JDK/WAtxTuOllk2Yt0aDk1GOxpZ6j5qS9Owfy4&#10;NdYUm7AfD7v6c1nkz409KzV9HDdvICKN8V/85/7QChbLeZqb3qQn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fbTcMAAADdAAAADwAAAAAAAAAAAAAAAACYAgAAZHJzL2Rv&#10;d25yZXYueG1sUEsFBgAAAAAEAAQA9QAAAIgDAAAAAA==&#10;" path="m111,147l,,1,e" filled="f" strokeweight=".65pt">
                    <v:path arrowok="t" o:connecttype="custom" o:connectlocs="28,36;0,0;0,0" o:connectangles="0,0,0"/>
                  </v:shape>
                  <v:shape id="Freeform 5698" o:spid="_x0000_s2526" style="position:absolute;left:2734;top:4625;width:42;height:37;visibility:visible;mso-wrap-style:square;v-text-anchor:top" coordsize="16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pXcgA&#10;AADdAAAADwAAAGRycy9kb3ducmV2LnhtbESPQWvCQBSE70L/w/IK3nSj1dKkriJSQQRpGyu9PrLP&#10;JDX7NmTXmPbXu4LQ4zAz3zCzRWcq0VLjSssKRsMIBHFmdcm5gq/9evACwnlkjZVlUvBLDhbzh94M&#10;E20v/Elt6nMRIOwSVFB4XydSuqwgg25oa+LgHW1j0AfZ5FI3eAlwU8lxFD1LgyWHhQJrWhWUndKz&#10;URB9dIfv7eFtMlquT+3uLz7uf+S7Uv3HbvkKwlPn/8P39kYrmMZPM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6ldyAAAAN0AAAAPAAAAAAAAAAAAAAAAAJgCAABk&#10;cnMvZG93bnJldi54bWxQSwUGAAAAAAQABAD1AAAAjQMAAAAA&#10;" path="m,l169,148r,e" filled="f" strokeweight=".65pt">
                    <v:path arrowok="t" o:connecttype="custom" o:connectlocs="0,0;42,37;42,37" o:connectangles="0,0,0"/>
                  </v:shape>
                  <v:shape id="Freeform 5699" o:spid="_x0000_s2527" style="position:absolute;left:2720;top:4539;width:42;height:62;visibility:visible;mso-wrap-style:square;v-text-anchor:top" coordsize="16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w8MA&#10;AADdAAAADwAAAGRycy9kb3ducmV2LnhtbERP3U7CMBS+J/EdmmPiHXQQQJ0UwogCN0BEH+C4HtfF&#10;9XRZ6xg8Pb0g4fLL9z9bdLYSLTW+dKxgOEhAEOdOl1wo+P766L+A8AFZY+WYFJzJw2L+0Jthqt2J&#10;P6k9hkLEEPYpKjAh1KmUPjdk0Q9cTRy5X9dYDBE2hdQNnmK4reQoSabSYsmxwWBNK0P53/HfKtgN&#10;D5v94WedkW8vzzXus/W7yZR6euyWbyACdeEuvrm3WsHkdRz3xzfx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Pw8MAAADdAAAADwAAAAAAAAAAAAAAAACYAgAAZHJzL2Rv&#10;d25yZXYueG1sUEsFBgAAAAAEAAQA9QAAAIgDAAAAAA==&#10;" path="m168,246l55,148,,,2,e" filled="f" strokeweight=".65pt">
                    <v:path arrowok="t" o:connecttype="custom" o:connectlocs="42,62;14,37;0,0;1,0" o:connectangles="0,0,0,0"/>
                  </v:shape>
                  <v:shape id="Freeform 5700" o:spid="_x0000_s2528" style="position:absolute;left:2706;top:4588;width:28;height:37;visibility:visible;mso-wrap-style:square;v-text-anchor:top" coordsize="1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4ScUA&#10;AADdAAAADwAAAGRycy9kb3ducmV2LnhtbESPQWsCMRSE74L/ITyht5pVtNWtUVqh0KtWRG+vm9fd&#10;pZuXNUl34783hYLHYWa+YVabaBrRkfO1ZQWTcQaCuLC65lLB4fP9cQHCB2SNjWVScCUPm/VwsMJc&#10;25531O1DKRKEfY4KqhDaXEpfVGTQj21LnLxv6wyGJF0ptcM+wU0jp1n2JA3WnBYqbGlbUfGz/zUK&#10;Ln1n6uNbPFymX86cztEtffOs1MMovr6ACBTDPfzf/tAK5svZBP7ep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hJxQAAAN0AAAAPAAAAAAAAAAAAAAAAAJgCAABkcnMv&#10;ZG93bnJldi54bWxQSwUGAAAAAAQABAD1AAAAigMAAAAA&#10;" path="m,l111,147r2,e" filled="f" strokeweight=".65pt">
                    <v:path arrowok="t" o:connecttype="custom" o:connectlocs="0,0;28,37;28,37" o:connectangles="0,0,0"/>
                  </v:shape>
                  <v:shape id="Freeform 5701" o:spid="_x0000_s2529" style="position:absolute;left:2678;top:4539;width:28;height:49;visibility:visible;mso-wrap-style:square;v-text-anchor:top" coordsize="1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ulcQA&#10;AADdAAAADwAAAGRycy9kb3ducmV2LnhtbESPT4vCMBTE74LfITzB25oqrn+qUUQRdk+L1YPeHs2z&#10;LTYvpYm2fvuNIHgcZuY3zHLdmlI8qHaFZQXDQQSCOLW64EzB6bj/moFwHlljaZkUPMnBetXtLDHW&#10;tuEDPRKfiQBhF6OC3PsqltKlORl0A1sRB+9qa4M+yDqTusYmwE0pR1E0kQYLDgs5VrTNKb0ld6Ng&#10;Yn+v9i+b7s46mbvmcpNlE0ml+r12swDhqfWf8Lv9oxV8z8cjeL0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Y7pXEAAAA3QAAAA8AAAAAAAAAAAAAAAAAmAIAAGRycy9k&#10;b3ducmV2LnhtbFBLBQYAAAAABAAEAPUAAACJAwAAAAA=&#10;" path="m,l111,196r2,e" filled="f" strokeweight=".65pt">
                    <v:path arrowok="t" o:connecttype="custom" o:connectlocs="0,0;28,49;28,49" o:connectangles="0,0,0"/>
                  </v:shape>
                  <v:shape id="Freeform 5702" o:spid="_x0000_s2530" style="position:absolute;left:2706;top:4503;width:14;height:36;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8YA&#10;AADdAAAADwAAAGRycy9kb3ducmV2LnhtbESPQWvCQBSE7wX/w/IEb3UTrdJGV5HWlIJear14e2Sf&#10;STD7NuxuYvrvu4VCj8PMfMOst4NpRE/O15YVpNMEBHFhdc2lgvNX/vgMwgdkjY1lUvBNHrab0cMa&#10;M23v/En9KZQiQthnqKAKoc2k9EVFBv3UtsTRu1pnMETpSqkd3iPcNHKWJEtpsOa4UGFLrxUVt1Nn&#10;FBR9zX2ap8eym+fn9+7t4vaHhVKT8bBbgQg0hP/wX/tDK1i8PM3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5/8YAAADdAAAADwAAAAAAAAAAAAAAAACYAgAAZHJz&#10;L2Rvd25yZXYueG1sUEsFBgAAAAAEAAQA9QAAAIsDAAAAAA==&#10;" path="m56,147l,,2,e" filled="f" strokeweight=".65pt">
                    <v:path arrowok="t" o:connecttype="custom" o:connectlocs="14,36;0,0;1,0" o:connectangles="0,0,0"/>
                  </v:shape>
                  <v:shape id="Freeform 5703" o:spid="_x0000_s2531" style="position:absolute;left:2664;top:4503;width:15;height:36;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YWMUA&#10;AADdAAAADwAAAGRycy9kb3ducmV2LnhtbESPT4vCMBTE7wt+h/AWvK3pilu0axQRhKU3/+LeHs2z&#10;LTYvpcnG+u03guBxmJnfMPNlbxoRqHO1ZQWfowQEcWF1zaWCw37zMQXhPLLGxjIpuJOD5WLwNsdM&#10;2xtvKex8KSKEXYYKKu/bTEpXVGTQjWxLHL2L7Qz6KLtS6g5vEW4aOU6SVBqsOS5U2NK6ouK6+zMK&#10;jnp7/r3keZuGUz69HtJwDhup1PC9X32D8NT7V/jZ/tEKvmaTCTze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hYxQAAAN0AAAAPAAAAAAAAAAAAAAAAAJgCAABkcnMv&#10;ZG93bnJldi54bWxQSwUGAAAAAAQABAD1AAAAigMAAAAA&#10;" path="m,l56,147r1,e" filled="f" strokeweight=".65pt">
                    <v:path arrowok="t" o:connecttype="custom" o:connectlocs="0,0;15,36;15,36" o:connectangles="0,0,0"/>
                  </v:shape>
                  <v:shape id="Freeform 5704" o:spid="_x0000_s2532" style="position:absolute;left:2692;top:4466;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EEMcA&#10;AADdAAAADwAAAGRycy9kb3ducmV2LnhtbESPQWvCQBSE7wX/w/KE3nST2kgbXUVqUwrtReult0f2&#10;mQSzb8PuJqb/vlsQehxm5htmvR1NKwZyvrGsIJ0nIIhLqxuuFJy+itkTCB+QNbaWScEPedhuJndr&#10;zLW98oGGY6hEhLDPUUEdQpdL6cuaDPq57Yijd7bOYIjSVVI7vEa4aeVDkiylwYbjQo0dvdRUXo69&#10;UVAODQ9pkX5W/aI4vfX7b/f6kSl1Px13KxCBxvAfvrXftYLs+TGD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6xBDHAAAA3QAAAA8AAAAAAAAAAAAAAAAAmAIAAGRy&#10;cy9kb3ducmV2LnhtbFBLBQYAAAAABAAEAPUAAACMAwAAAAA=&#10;" path="m56,147l,,1,e" filled="f" strokeweight=".65pt">
                    <v:path arrowok="t" o:connecttype="custom" o:connectlocs="14,37;0,0;0,0" o:connectangles="0,0,0"/>
                  </v:shape>
                  <v:shape id="Freeform 5705" o:spid="_x0000_s2533" style="position:absolute;left:2650;top:4453;width:15;height:50;visibility:visible;mso-wrap-style:square;v-text-anchor:top" coordsize="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ZEcUA&#10;AADdAAAADwAAAGRycy9kb3ducmV2LnhtbESPQWvCQBSE70L/w/IKvemm0kaNbiSUFoontb14e2Sf&#10;2TTZtyG7Nem/7wqCx2FmvmE229G24kK9rx0reJ4lIIhLp2uuFHx/fUyXIHxA1tg6JgV/5GGbP0w2&#10;mGk38IEux1CJCGGfoQITQpdJ6UtDFv3MdcTRO7veYoiyr6TucYhw28p5kqTSYs1xwWBHb4bK5vhr&#10;Fcx/BrN/L5qFPKWGD7uV84VxSj09jsUaRKAx3MO39qdW8Lp6SeH6Jj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lkRxQAAAN0AAAAPAAAAAAAAAAAAAAAAAJgCAABkcnMv&#10;ZG93bnJldi54bWxQSwUGAAAAAAQABAD1AAAAigMAAAAA&#10;" path="m,l56,197r1,e" filled="f" strokeweight=".65pt">
                    <v:path arrowok="t" o:connecttype="custom" o:connectlocs="0,0;15,50;15,50" o:connectangles="0,0,0"/>
                  </v:shape>
                  <v:shape id="Freeform 5706" o:spid="_x0000_s2534" style="position:absolute;left:2692;top:4429;width:0;height:37;visibility:visible;mso-wrap-style:square;v-text-anchor:top" coordsize="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CV8cA&#10;AADdAAAADwAAAGRycy9kb3ducmV2LnhtbESPT2vCQBTE7wW/w/IEb3WjttpGV1GxVPBg65+Dt0f2&#10;mQSzb2N2q/Hbu0LB4zAzv2FGk9oU4kKVyy0r6LQjEMSJ1TmnCnbbr9cPEM4jaywsk4IbOZiMGy8j&#10;jLW98i9dNj4VAcIuRgWZ92UspUsyMujatiQO3tFWBn2QVSp1hdcAN4XsRlFfGsw5LGRY0jyj5LT5&#10;MwoW9aD3099/rzg9uO1uxuf1/oZKtZr1dAjCU+2f4f/2Uit4/3wbwONNe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glfHAAAA3QAAAA8AAAAAAAAAAAAAAAAAmAIAAGRy&#10;cy9kb3ducmV2LnhtbFBLBQYAAAAABAAEAPUAAACMAwAAAAA=&#10;" path="m,148l,,1,e" filled="f" strokeweight=".65pt">
                    <v:path arrowok="t" o:connecttype="custom" o:connectlocs="0,37;0,0;1,0" o:connectangles="0,0,0"/>
                  </v:shape>
                  <v:shape id="Freeform 5707" o:spid="_x0000_s2535" style="position:absolute;left:2650;top:4417;width:1;height:36;visibility:visible;mso-wrap-style:square;v-text-anchor:top" coordsize="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QPMEA&#10;AADdAAAADwAAAGRycy9kb3ducmV2LnhtbERPTYvCMBC9C/6HMII3TV20rNUoi+Iqe9P14HFoxqbY&#10;TEoStf77zUHY4+N9L9edbcSDfKgdK5iMMxDEpdM1VwrOv7vRJ4gQkTU2jknBiwKsV/3eEgvtnnyk&#10;xylWIoVwKFCBibEtpAylIYth7FrixF2dtxgT9JXUHp8p3DbyI8tyabHm1GCwpY2h8na6WwW7HzO7&#10;+Ptm+13vp+3xhXlzOOdKDQfd1wJEpC7+i9/ug1Ywm0/T3PQmP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VUDzBAAAA3QAAAA8AAAAAAAAAAAAAAAAAmAIAAGRycy9kb3du&#10;cmV2LnhtbFBLBQYAAAAABAAEAPUAAACGAwAAAAA=&#10;" path="m,l,146r1,e" filled="f" strokeweight=".65pt">
                    <v:path arrowok="t" o:connecttype="custom" o:connectlocs="0,0;0,36;1,36" o:connectangles="0,0,0"/>
                  </v:shape>
                  <v:shape id="Freeform 5708" o:spid="_x0000_s2536" style="position:absolute;left:2692;top:4392;width:0;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A/cgA&#10;AADdAAAADwAAAGRycy9kb3ducmV2LnhtbESPX0vDQBDE3wW/w7GCb/bSYqWJvRbxD/gghaYV+rjm&#10;1iQ2txfu1jb99p5Q6OMwM79h5svBdepAIbaeDYxHGSjiytuWawPbzdvdDFQUZIudZzJwogjLxfXV&#10;HAvrj7ymQym1ShCOBRpoRPpC61g15DCOfE+cvG8fHEqSodY24DHBXacnWfagHbacFhrs6bmhal/+&#10;OgPysXoNsp98rr+2u3w3K3/Gq+rFmNub4ekRlNAgl/C5/W4NTPP7HP7fpCe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MD9yAAAAN0AAAAPAAAAAAAAAAAAAAAAAJgCAABk&#10;cnMvZG93bnJldi54bWxQSwUGAAAAAAQABAD1AAAAjQMAAAAA&#10;" path="m,147l,,1,e" filled="f" strokeweight=".65pt">
                    <v:path arrowok="t" o:connecttype="custom" o:connectlocs="0,37;0,0;1,0" o:connectangles="0,0,0"/>
                  </v:shape>
                  <v:shape id="Freeform 5709" o:spid="_x0000_s2537" style="position:absolute;left:2650;top:4368;width:42;height:24;visibility:visible;mso-wrap-style:square;v-text-anchor:top" coordsize="16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y88UA&#10;AADdAAAADwAAAGRycy9kb3ducmV2LnhtbERPy04CMRTdm/APzSVxJx0gEBwpRPERNpAwkujyZnqd&#10;jk5vx7Yww9/ThYnLk/NernvbiDP5UDtWMB5lIIhLp2uuFBzfX+8WIEJE1tg4JgUXCrBeDW6WmGvX&#10;8YHORaxECuGQowITY5tLGUpDFsPItcSJ+3LeYkzQV1J77FK4beQky+bSYs2pwWBLG0PlT3GyCl6K&#10;X/Lt8/jj+P32tDfl5/S066ZK3Q77xwcQkfr4L/5zb7WC2f0s7U9v0hO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7LzxQAAAN0AAAAPAAAAAAAAAAAAAAAAAJgCAABkcnMv&#10;ZG93bnJldi54bWxQSwUGAAAAAAQABAD1AAAAigMAAAAA&#10;" path="m167,97l,,1,e" filled="f" strokeweight=".65pt">
                    <v:path arrowok="t" o:connecttype="custom" o:connectlocs="42,24;0,0;0,0" o:connectangles="0,0,0"/>
                  </v:shape>
                  <v:shape id="Freeform 5710" o:spid="_x0000_s2538" style="position:absolute;left:2846;top:4061;width:42;height:25;visibility:visible;mso-wrap-style:square;v-text-anchor:top" coordsize="1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59sQA&#10;AADdAAAADwAAAGRycy9kb3ducmV2LnhtbESPS4vCQBCE7wv+h6GFva2TCIpmnYgowurNB6i3JtN5&#10;sJmekBk1u7/eEQSPRVV9Rc3mnanFjVpXWVYQDyIQxJnVFRcKjof11wSE88gaa8uk4I8czNPexwwT&#10;be+8o9veFyJA2CWooPS+SaR0WUkG3cA2xMHLbWvQB9kWUrd4D3BTy2EUjaXBisNCiQ0tS8p+91fz&#10;pNh8fTzHmxUPT9X/9HTZumKj1Ge/W3yD8NT5d/jV/tEKRtNRDM834Qn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efbEAAAA3QAAAA8AAAAAAAAAAAAAAAAAmAIAAGRycy9k&#10;b3ducmV2LnhtbFBLBQYAAAAABAAEAPUAAACJAwAAAAA=&#10;" path="m167,98l,,1,e" filled="f" strokeweight=".65pt">
                    <v:path arrowok="t" o:connecttype="custom" o:connectlocs="42,25;0,0;0,0" o:connectangles="0,0,0"/>
                  </v:shape>
                  <v:shape id="Freeform 5711" o:spid="_x0000_s2539" style="position:absolute;left:2720;top:4220;width:28;height:37;visibility:visible;mso-wrap-style:square;v-text-anchor:top" coordsize="1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w48UA&#10;AADdAAAADwAAAGRycy9kb3ducmV2LnhtbESPQWsCMRSE7wX/Q3gFbzXbBa1ujWILBa9akfb2unnd&#10;Xbp5WZN0N/57Iwgeh5n5hlmuo2lFT843lhU8TzIQxKXVDVcKDp8fT3MQPiBrbC2TgjN5WK9GD0ss&#10;tB14R/0+VCJB2BeooA6hK6T0ZU0G/cR2xMn7tc5gSNJVUjscEty0Ms+ymTTYcFqosaP3msq//b9R&#10;cBp60xzf4uGU/zjz9R3dwrcvSo0f4+YVRKAY7uFbe6sVTBfTHK5v0hO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PDjxQAAAN0AAAAPAAAAAAAAAAAAAAAAAJgCAABkcnMv&#10;ZG93bnJldi54bWxQSwUGAAAAAAQABAD1AAAAigMAAAAA&#10;" path="m,147l112,r1,e" filled="f" strokeweight=".65pt">
                    <v:path arrowok="t" o:connecttype="custom" o:connectlocs="0,37;28,0;28,0" o:connectangles="0,0,0"/>
                  </v:shape>
                  <v:shape id="Freeform 5712" o:spid="_x0000_s2540" style="position:absolute;left:2706;top:4257;width:14;height:49;visibility:visible;mso-wrap-style:square;v-text-anchor:top" coordsize="5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eOMcA&#10;AADdAAAADwAAAGRycy9kb3ducmV2LnhtbESPS0/DMBCE70j9D9ZW4kbtgkpDqFvxEM8DEgFxXsXb&#10;OG28jmKTJvx6jITU42hmvtGsNoNrRE9dqD1rmM8UCOLSm5orDZ8fD2cZiBCRDTaeScNIATbryckK&#10;c+MP/E59ESuRIBxy1GBjbHMpQ2nJYZj5ljh5W985jEl2lTQdHhLcNfJcqUvpsOa0YLGlO0vlvvh2&#10;GpYe71+fXh7D13ir1O7nLTS2zbQ+nQ431yAiDfEY/m8/Gw2Lq8UF/L1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i3jjHAAAA3QAAAA8AAAAAAAAAAAAAAAAAmAIAAGRy&#10;cy9kb3ducmV2LnhtbFBLBQYAAAAABAAEAPUAAACMAwAAAAA=&#10;" path="m,196l56,r2,e" filled="f" strokeweight=".65pt">
                    <v:path arrowok="t" o:connecttype="custom" o:connectlocs="0,49;14,0;14,0" o:connectangles="0,0,0"/>
                  </v:shape>
                  <v:shape id="Freeform 5713" o:spid="_x0000_s2541" style="position:absolute;left:2692;top:4306;width:14;height:37;visibility:visible;mso-wrap-style:square;v-text-anchor:top" coordsize="5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yF8YA&#10;AADdAAAADwAAAGRycy9kb3ducmV2LnhtbESP0WoCMRRE34X+Q7iFvhTNKmrtdrNSLIU+CFr1Ay7J&#10;dXfp5mZJUl39+kYo+DjMzBmmWPa2FSfyoXGsYDzKQBBrZxquFBz2n8MFiBCRDbaOScGFAizLh0GB&#10;uXFn/qbTLlYiQTjkqKCOsculDLomi2HkOuLkHZ23GJP0lTQezwluWznJsrm02HBaqLGjVU36Z/dr&#10;FejntR/748fV6m22etlc5q6boFJPj/37G4hIfbyH/9tfRsHsdTaF25v0BG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byF8YAAADdAAAADwAAAAAAAAAAAAAAAACYAgAAZHJz&#10;L2Rvd25yZXYueG1sUEsFBgAAAAAEAAQA9QAAAIsDAAAAAA==&#10;" path="m,147l56,r2,e" filled="f" strokeweight=".65pt">
                    <v:path arrowok="t" o:connecttype="custom" o:connectlocs="0,37;14,0;14,0" o:connectangles="0,0,0"/>
                  </v:shape>
                  <v:shape id="Freeform 5714" o:spid="_x0000_s2542" style="position:absolute;left:2692;top:4343;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bPcYA&#10;AADdAAAADwAAAGRycy9kb3ducmV2LnhtbESPQWsCMRSE74L/ITyhN81qu9KuRiml2gpeqhavj81z&#10;s7h5WTZRt/56IxQ8DjPzDTOdt7YSZ2p86VjBcJCAIM6dLrlQsNsu+q8gfEDWWDkmBX/kYT7rdqaY&#10;aXfhHzpvQiEihH2GCkwIdSalzw1Z9ANXE0fv4BqLIcqmkLrBS4TbSo6SZCwtlhwXDNb0YSg/bk5W&#10;QVKb62q5OK3882jML7/D/fpz+aXUU699n4AI1IZH+L/9rRWkb2kK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UbPcYAAADdAAAADwAAAAAAAAAAAAAAAACYAgAAZHJz&#10;L2Rvd25yZXYueG1sUEsFBgAAAAAEAAQA9QAAAIsDAAAAAA==&#10;" path="m,196l,,1,e" filled="f" strokeweight=".65pt">
                    <v:path arrowok="t" o:connecttype="custom" o:connectlocs="0,49;0,0;1,0" o:connectangles="0,0,0"/>
                  </v:shape>
                  <v:shape id="Freeform 5715" o:spid="_x0000_s2543" style="position:absolute;left:4578;top:2908;width:1;height:184;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VU8YA&#10;AADdAAAADwAAAGRycy9kb3ducmV2LnhtbESPQWvCQBSE70L/w/IK3nRTaSTGbKQ1CNJL0RbB2yP7&#10;TEKzb0N2q8m/dwsFj8PMfMNkm8G04kq9aywreJlHIIhLqxuuFHx/7WYJCOeRNbaWScFIDjb50yTD&#10;VNsbH+h69JUIEHYpKqi971IpXVmTQTe3HXHwLrY36IPsK6l7vAW4aeUiipbSYMNhocaOtjWVP8df&#10;o6AsmsXp9VwU21Uyjh8Yu/fPNlFq+jy8rUF4Gvwj/N/eawXxKl7C35vw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xVU8YAAADdAAAADwAAAAAAAAAAAAAAAACYAgAAZHJz&#10;L2Rvd25yZXYueG1sUEsFBgAAAAAEAAQA9QAAAIsDAAAAAA==&#10;" path="m,736l,,1,e" filled="f" strokeweight=".65pt">
                    <v:path arrowok="t" o:connecttype="custom" o:connectlocs="0,184;0,0;1,0" o:connectangles="0,0,0"/>
                  </v:shape>
                  <v:shape id="Freeform 5716" o:spid="_x0000_s2544" style="position:absolute;left:4369;top:3018;width:14;height:25;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2jsgA&#10;AADdAAAADwAAAGRycy9kb3ducmV2LnhtbESPQU/CQBSE7yT8h80j4SZbNIitLMQoiB48WP0Bz+5j&#10;29B9W7sLLf56lsSE42RmvsksVr2txZFaXzlWMJ0kIIgLpys2Cr6/NjcPIHxA1lg7JgUn8rBaDgcL&#10;zLTr+JOOeTAiQthnqKAMocmk9EVJFv3ENcTR27nWYoiyNVK32EW4reVtktxLixXHhRIbei6p2OcH&#10;q+BHpvP3jz+ze+le0/T3sD6Z7V2u1HjUPz2CCNSHa/i//aYVzNLZHC5v4hO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fnaOyAAAAN0AAAAPAAAAAAAAAAAAAAAAAJgCAABk&#10;cnMvZG93bnJldi54bWxQSwUGAAAAAAQABAD1AAAAjQMAAAAA&#10;" path="m55,l,99r1,e" filled="f" strokeweight=".65pt">
                    <v:path arrowok="t" o:connecttype="custom" o:connectlocs="14,0;0,25;0,25" o:connectangles="0,0,0"/>
                  </v:shape>
                  <v:shape id="Freeform 5717" o:spid="_x0000_s2545" style="position:absolute;left:4383;top:300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wyMEA&#10;AADdAAAADwAAAGRycy9kb3ducmV2LnhtbERPy4rCMBTdC/5DuII7myoo2jGK9c0wIOPMB1yaa1ts&#10;bkoTa+fvJwvB5eG8l+vOVKKlxpWWFYyjGARxZnXJuYLfn8NoDsJ5ZI2VZVLwRw7Wq35viYm2T/6m&#10;9upzEULYJaig8L5OpHRZQQZdZGviwN1sY9AH2ORSN/gM4aaSkzieSYMlh4YCa9oWlN2vD6PgJNOv&#10;S1vO46ORqU2x+3zs9qjUcNBtPkB46vxb/HKftYLpYhrmhjfh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MjBAAAA3QAAAA8AAAAAAAAAAAAAAAAAmAIAAGRycy9kb3du&#10;cmV2LnhtbFBLBQYAAAAABAAEAPUAAACGAwAAAAA=&#10;" path="m56,l,48r1,e" filled="f" strokeweight=".65pt">
                    <v:path arrowok="t" o:connecttype="custom" o:connectlocs="14,0;0,12;0,12" o:connectangles="0,0,0"/>
                  </v:shape>
                  <v:shape id="Freeform 5718" o:spid="_x0000_s2546" style="position:absolute;left:4397;top:2982;width:28;height:24;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LIMcA&#10;AADdAAAADwAAAGRycy9kb3ducmV2LnhtbESPQWvCQBSE7wX/w/KE3upGqbWJrqJCSxEETVvE2zP7&#10;TILZtyG7jem/7woFj8PMfMPMFp2pREuNKy0rGA4iEMSZ1SXnCr4+355eQTiPrLGyTAp+ycFi3nuY&#10;YaLtlffUpj4XAcIuQQWF93UipcsKMugGtiYO3tk2Bn2QTS51g9cAN5UcRdGLNFhyWCiwpnVB2SX9&#10;MQrSZzmk+v3Y7r4nh3O83YxOq9go9djvllMQnjp/D/+3P7SCcTyO4fY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iyDHAAAA3QAAAA8AAAAAAAAAAAAAAAAAmAIAAGRy&#10;cy9kb3ducmV2LnhtbFBLBQYAAAAABAAEAPUAAACMAwAAAAA=&#10;" path="m114,l,99r2,e" filled="f" strokeweight=".65pt">
                    <v:path arrowok="t" o:connecttype="custom" o:connectlocs="28,0;0,24;0,24" o:connectangles="0,0,0"/>
                  </v:shape>
                  <v:shape id="Freeform 5719" o:spid="_x0000_s2547" style="position:absolute;left:4425;top:2969;width:28;height:13;visibility:visible;mso-wrap-style:square;v-text-anchor:top" coordsize="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PJ8QA&#10;AADdAAAADwAAAGRycy9kb3ducmV2LnhtbERPXWvCMBR9H/gfwh3sZWjqwFI7o4iyMcZApiI+Xpq7&#10;trO5KUlm479fHgZ7PJzvxSqaTlzJ+daygukkA0FcWd1yreB4eBkXIHxA1thZJgU38rBaju4WWGo7&#10;8Cdd96EWKYR9iQqaEPpSSl81ZNBPbE+cuC/rDIYEXS21wyGFm04+ZVkuDbacGhrsadNQddn/GAWv&#10;l/iRn+Nj4U/f213h3fDudmulHu7j+hlEoBj+xX/uN61gNs/T/vQ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TyfEAAAA3QAAAA8AAAAAAAAAAAAAAAAAmAIAAGRycy9k&#10;b3ducmV2LnhtbFBLBQYAAAAABAAEAPUAAACJAwAAAAA=&#10;" path="m111,l,49r,e" filled="f" strokeweight=".65pt">
                    <v:path arrowok="t" o:connecttype="custom" o:connectlocs="28,0;0,13;0,13" o:connectangles="0,0,0"/>
                  </v:shape>
                  <v:shape id="Freeform 5720" o:spid="_x0000_s2548" style="position:absolute;left:4564;top:3092;width:15;height:37;visibility:visible;mso-wrap-style:square;v-text-anchor:top" coordsize="5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ssQA&#10;AADdAAAADwAAAGRycy9kb3ducmV2LnhtbESPQYvCMBSE7wv+h/AW9rJoWsGi1SgqCHsSrIJ6ezTP&#10;tmzzUpqo9d8bQfA4zMw3zGzRmVrcqHWVZQXxIAJBnFtdcaHgsN/0xyCcR9ZYWyYFD3KwmPe+Zphq&#10;e+cd3TJfiABhl6KC0vsmldLlJRl0A9sQB+9iW4M+yLaQusV7gJtaDqMokQYrDgslNrQuKf/PrkZB&#10;ViTJbrXaLo/u5H/3Mt6esbkq9fPdLacgPHX+E363/7SC0SSJ4f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lbrLEAAAA3QAAAA8AAAAAAAAAAAAAAAAAmAIAAGRycy9k&#10;b3ducmV2LnhtbFBLBQYAAAAABAAEAPUAAACJAwAAAAA=&#10;" path="m,148l56,r1,e" filled="f" strokeweight=".65pt">
                    <v:path arrowok="t" o:connecttype="custom" o:connectlocs="0,37;15,0;15,0" o:connectangles="0,0,0"/>
                  </v:shape>
                  <v:shape id="Freeform 5721" o:spid="_x0000_s2549" style="position:absolute;left:4564;top:3129;width:1;height:37;visibility:visible;mso-wrap-style:square;v-text-anchor:top" coordsize="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9r8cA&#10;AADdAAAADwAAAGRycy9kb3ducmV2LnhtbESPT2vCQBTE7wW/w/KE3nSjpVGjm9CWSgs91L8Hb4/s&#10;Mwlm36bZrcZv7xaEHoeZ+Q2zyDpTizO1rrKsYDSMQBDnVldcKNhtl4MpCOeRNdaWScGVHGRp72GB&#10;ibYXXtN54wsRIOwSVFB63yRSurwkg25oG+LgHW1r0AfZFlK3eAlwU8txFMXSYMVhocSG3krKT5tf&#10;o+C9mzyt4v3HFxcHt9298s/3/opKPfa7lzkIT53/D9/bn1rB8ywew9+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Yfa/HAAAA3QAAAA8AAAAAAAAAAAAAAAAAmAIAAGRy&#10;cy9kb3ducmV2LnhtbFBLBQYAAAAABAAEAPUAAACMAwAAAAA=&#10;" path="m,148l,,1,e" filled="f" strokeweight=".65pt">
                    <v:path arrowok="t" o:connecttype="custom" o:connectlocs="0,37;0,0;1,0" o:connectangles="0,0,0"/>
                  </v:shape>
                  <v:shape id="Freeform 5722" o:spid="_x0000_s2550" style="position:absolute;left:4551;top:3166;width:14;height:49;visibility:visible;mso-wrap-style:square;v-text-anchor:top" coordsize="5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37scA&#10;AADdAAAADwAAAGRycy9kb3ducmV2LnhtbESPQWvCQBSE7wX/w/IEb3VjpUFTV2kLYqW9aFXw9si+&#10;JsHs2zW70fjvu0Khx2FmvmFmi87U4kKNrywrGA0TEMS51RUXCnbfy8cJCB+QNdaWScGNPCzmvYcZ&#10;ZtpeeUOXbShEhLDPUEEZgsuk9HlJBv3QOuLo/djGYIiyKaRu8BrhppZPSZJKgxXHhRIdvZeUn7at&#10;UTB5O51TOd1/3lq3OaxXX27Ujo9KDfrd6wuIQF34D/+1P7SC52k6hvu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9+7HAAAA3QAAAA8AAAAAAAAAAAAAAAAAmAIAAGRy&#10;cy9kb3ducmV2LnhtbFBLBQYAAAAABAAEAPUAAACMAwAAAAA=&#10;" path="m,195l55,r1,e" filled="f" strokeweight=".65pt">
                    <v:path arrowok="t" o:connecttype="custom" o:connectlocs="0,49;14,0;14,0" o:connectangles="0,0,0"/>
                  </v:shape>
                  <v:shape id="Freeform 5723" o:spid="_x0000_s2551" style="position:absolute;left:4537;top:3215;width:14;height:36;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EOMUA&#10;AADdAAAADwAAAGRycy9kb3ducmV2LnhtbESPQWvCQBSE70L/w/IKvenGYoONriKCILlpo9jbI/tM&#10;gtm3Ibtd03/fFYQeh5n5hlmuB9OKQL1rLCuYThIQxKXVDVcKiq/deA7CeWSNrWVS8EsO1quX0RIz&#10;be98oHD0lYgQdhkqqL3vMildWZNBN7EdcfSutjfoo+wrqXu8R7hp5XuSpNJgw3Ghxo62NZW3449R&#10;cNKHy/c1z7s0nPP5rUjDJeykUm+vw2YBwtPg/8PP9l4r+PhMZ/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Q4xQAAAN0AAAAPAAAAAAAAAAAAAAAAAJgCAABkcnMv&#10;ZG93bnJldi54bWxQSwUGAAAAAAQABAD1AAAAigMAAAAA&#10;" path="m,147l56,r1,e" filled="f" strokeweight=".65pt">
                    <v:path arrowok="t" o:connecttype="custom" o:connectlocs="0,36;14,0;14,0" o:connectangles="0,0,0"/>
                  </v:shape>
                  <v:shape id="Freeform 5724" o:spid="_x0000_s2552" style="position:absolute;left:4523;top:3251;width:14;height:49;visibility:visible;mso-wrap-style:square;v-text-anchor:top" coordsize="5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pasYA&#10;AADdAAAADwAAAGRycy9kb3ducmV2LnhtbESPQWsCMRSE70L/Q3iF3mqioLWrUdSitT0Uaovnx+a5&#10;2Xbzsmyirv31Rih4HGbmG2Yya10ljtSE0rOGXleBIM69KbnQ8P21ehyBCBHZYOWZNJwpwGx615lg&#10;ZvyJP+m4jYVIEA4ZarAx1pmUIbfkMHR9TZy8vW8cxiSbQpoGTwnuKtlXaigdlpwWLNa0tJT/bg9O&#10;w5PHl/fXt3XYnRdK/fx9hMrWI60f7tv5GESkNt7C/+2N0TB4Hg7g+iY9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spasYAAADdAAAADwAAAAAAAAAAAAAAAACYAgAAZHJz&#10;L2Rvd25yZXYueG1sUEsFBgAAAAAEAAQA9QAAAIsDAAAAAA==&#10;" path="m,196l57,r1,e" filled="f" strokeweight=".65pt">
                    <v:path arrowok="t" o:connecttype="custom" o:connectlocs="0,49;14,0;14,0" o:connectangles="0,0,0"/>
                  </v:shape>
                  <v:shape id="Freeform 5725" o:spid="_x0000_s2553" style="position:absolute;left:4509;top:3300;width:14;height:37;visibility:visible;mso-wrap-style:square;v-text-anchor:top" coordsize="5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SDccA&#10;AADdAAAADwAAAGRycy9kb3ducmV2LnhtbESPT2vCQBTE74LfYXmFXkQ3KgZNXaW0SD3Vvxdvr9nX&#10;JJh9u2S3Jn77bqHgcZiZ3zDLdWdqcaPGV5YVjEcJCOLc6ooLBefTZjgH4QOyxtoyKbiTh/Wq31ti&#10;pm3LB7odQyEihH2GCsoQXCalz0sy6EfWEUfv2zYGQ5RNIXWDbYSbWk6SJJUGK44LJTp6Kym/Hn+M&#10;gvZzoGfuchh/bdPdae/ePzbnyVSp56fu9QVEoC48wv/trVYwW6Qp/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3Ug3HAAAA3QAAAA8AAAAAAAAAAAAAAAAAmAIAAGRy&#10;cy9kb3ducmV2LnhtbFBLBQYAAAAABAAEAPUAAACMAwAAAAA=&#10;" path="m,148l54,r2,e" filled="f" strokeweight=".65pt">
                    <v:path arrowok="t" o:connecttype="custom" o:connectlocs="0,37;14,0;14,0" o:connectangles="0,0,0"/>
                  </v:shape>
                  <v:shape id="Freeform 5726" o:spid="_x0000_s2554" style="position:absolute;left:4481;top:3337;width:28;height:37;visibility:visible;mso-wrap-style:square;v-text-anchor:top" coordsize="1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ZxsUA&#10;AADdAAAADwAAAGRycy9kb3ducmV2LnhtbESPT2sCMRTE7wW/Q3hCbzWrUP+sRtFCoVetFL09N8/d&#10;xc3LmqS78ds3hUKPw8z8hlltomlER87XlhWMRxkI4sLqmksFx8/3lzkIH5A1NpZJwYM8bNaDpxXm&#10;2va8p+4QSpEg7HNUUIXQ5lL6oiKDfmRb4uRdrTMYknSl1A77BDeNnGTZVBqsOS1U2NJbRcXt8G0U&#10;3PvO1F+7eLxPLs6cztEtfDNT6nkYt0sQgWL4D/+1P7SC18V0B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5nGxQAAAN0AAAAPAAAAAAAAAAAAAAAAAJgCAABkcnMv&#10;ZG93bnJldi54bWxQSwUGAAAAAAQABAD1AAAAigMAAAAA&#10;" path="m,147l113,r,e" filled="f" strokeweight=".65pt">
                    <v:path arrowok="t" o:connecttype="custom" o:connectlocs="0,37;28,0;28,0" o:connectangles="0,0,0"/>
                  </v:shape>
                  <v:shape id="Freeform 5727" o:spid="_x0000_s2555" style="position:absolute;left:4467;top:3374;width:14;height:49;visibility:visible;mso-wrap-style:square;v-text-anchor:top" coordsize="5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sU8EA&#10;AADdAAAADwAAAGRycy9kb3ducmV2LnhtbERPz2vCMBS+D/Y/hDfYbaYKVu2MosLG8Gb10tujeWuK&#10;yUtpUu3+++UgePz4fq+3o7PiRn1oPSuYTjIQxLXXLTcKLuevjyWIEJE1Ws+k4I8CbDevL2sstL/z&#10;iW5lbEQK4VCgAhNjV0gZakMOw8R3xIn79b3DmGDfSN3jPYU7K2dZlkuHLacGgx0dDNXXcnAKqvOw&#10;r0x3nFdD9t1Y2R55YXOl3t/G3SeISGN8ih/uH61gvsrT3PQmP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bFPBAAAA3QAAAA8AAAAAAAAAAAAAAAAAmAIAAGRycy9kb3du&#10;cmV2LnhtbFBLBQYAAAAABAAEAPUAAACGAwAAAAA=&#10;" path="m,196l55,r1,e" filled="f" strokeweight=".65pt">
                    <v:path arrowok="t" o:connecttype="custom" o:connectlocs="0,49;14,0;14,0" o:connectangles="0,0,0"/>
                  </v:shape>
                  <v:shape id="Freeform 5728" o:spid="_x0000_s2556" style="position:absolute;left:4439;top:3423;width:28;height:37;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zq8MA&#10;AADdAAAADwAAAGRycy9kb3ducmV2LnhtbESP3YrCMBSE7wXfIRxhb2RNFZS1GmXZZVGvxJ8HODTH&#10;pNiclCbW7tsbQfBymJlvmOW6c5VoqQmlZwXjUQaCuPC6ZKPgfPr7/AIRIrLGyjMp+KcA61W/t8Rc&#10;+zsfqD1GIxKEQ44KbIx1LmUoLDkMI18TJ+/iG4cxycZI3eA9wV0lJ1k2kw5LTgsWa/qxVFyPN6fA&#10;nDZ87oZ28tvuzTXbbSyW1ir1Mei+FyAidfEdfrW3WsF0PpvD801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4zq8MAAADdAAAADwAAAAAAAAAAAAAAAACYAgAAZHJzL2Rv&#10;d25yZXYueG1sUEsFBgAAAAAEAAQA9QAAAIgDAAAAAA==&#10;" path="m,147l112,r,e" filled="f" strokeweight=".65pt">
                    <v:path arrowok="t" o:connecttype="custom" o:connectlocs="0,37;28,0;28,0" o:connectangles="0,0,0"/>
                  </v:shape>
                  <v:shape id="Freeform 5729" o:spid="_x0000_s2557" style="position:absolute;left:4397;top:3460;width:42;height:37;visibility:visible;mso-wrap-style:square;v-text-anchor:top" coordsize="17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IgsAA&#10;AADdAAAADwAAAGRycy9kb3ducmV2LnhtbERPS27CMBDdV+IO1iB119ggWiDgRKioqNsSDjCKhyQQ&#10;jyPbDent60WlLp/ef19Othcj+dA51rDIFAji2pmOGw2X6uNlAyJEZIO9Y9LwQwHKYva0x9y4B3/R&#10;eI6NSCEcctTQxjjkUoa6JYshcwNx4q7OW4wJ+kYaj48Ubnu5VOpNWuw4NbQ40HtL9f38bTWQq+qj&#10;vR26lbqdzAm319ErqfXzfDrsQESa4r/4z/1pNLxu12l/epOe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VIgsAAAADdAAAADwAAAAAAAAAAAAAAAACYAgAAZHJzL2Rvd25y&#10;ZXYueG1sUEsFBgAAAAAEAAQA9QAAAIUDAAAAAA==&#10;" path="m,147l169,r1,e" filled="f" strokeweight=".65pt">
                    <v:path arrowok="t" o:connecttype="custom" o:connectlocs="0,37;42,0;42,0" o:connectangles="0,0,0"/>
                  </v:shape>
                  <v:line id="Line 5730" o:spid="_x0000_s2558" style="position:absolute;visibility:visible;mso-wrap-style:square" from="4397,3497" to="4397,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zCKccAAADdAAAADwAAAGRycy9kb3ducmV2LnhtbESPQWsCMRSE74L/ITyhF6lZhdZ2NYoI&#10;QqEn3Vra22Pz3KwmL8sm1dVf3xQKHoeZ+YaZLztnxZnaUHtWMB5lIIhLr2uuFHwUm8cXECEia7Se&#10;ScGVAiwX/d4cc+0vvKXzLlYiQTjkqMDE2ORShtKQwzDyDXHyDr51GJNsK6lbvCS4s3KSZc/SYc1p&#10;wWBDa0PlaffjFBT2uKL3b2uK7dfwti+ut+xzeFTqYdCtZiAidfEe/m+/aQVPr9Mx/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nMIpxwAAAN0AAAAPAAAAAAAA&#10;AAAAAAAAAKECAABkcnMvZG93bnJldi54bWxQSwUGAAAAAAQABAD5AAAAlQMAAAAA&#10;" strokeweight=".65pt"/>
                  <v:shape id="Freeform 5731" o:spid="_x0000_s2559" style="position:absolute;left:4369;top:3509;width:28;height:25;visibility:visible;mso-wrap-style:square;v-text-anchor:top" coordsize="1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qCMcA&#10;AADdAAAADwAAAGRycy9kb3ducmV2LnhtbESPT2vCQBTE74LfYXmCN900VaupqxShKBQp/rl4e2Sf&#10;STD7NmRXTfPp3YLgcZiZ3zDzZWNKcaPaFZYVvA0jEMSp1QVnCo6H78EUhPPIGkvLpOCPHCwX3c4c&#10;E23vvKPb3mciQNglqCD3vkqkdGlOBt3QVsTBO9vaoA+yzqSu8R7gppRxFE2kwYLDQo4VrXJKL/ur&#10;UXD5bUenCa3iEf2s33fbdWtPs1apfq/5+gThqfGv8LO90QrGs48Y/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FqgjHAAAA3QAAAA8AAAAAAAAAAAAAAAAAmAIAAGRy&#10;cy9kb3ducmV2LnhtbFBLBQYAAAAABAAEAPUAAACMAwAAAAA=&#10;" path="m,97l111,r2,e" filled="f" strokeweight=".65pt">
                    <v:path arrowok="t" o:connecttype="custom" o:connectlocs="0,25;28,0;28,0" o:connectangles="0,0,0"/>
                  </v:shape>
                  <v:shape id="Freeform 5732" o:spid="_x0000_s2560" style="position:absolute;left:4341;top:3534;width:28;height:36;visibility:visible;mso-wrap-style:square;v-text-anchor:top" coordsize="1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JGMUA&#10;AADdAAAADwAAAGRycy9kb3ducmV2LnhtbESPQWsCMRSE70L/Q3hCb5rV0qpbo7QFoVetiN5eN6+7&#10;SzcvaxJ34783QqHHYWa+YZbraBrRkfO1ZQWTcQaCuLC65lLB/mszmoPwAVljY5kUXMnDevUwWGKu&#10;bc9b6nahFAnCPkcFVQhtLqUvKjLox7YlTt6PdQZDkq6U2mGf4KaR0yx7kQZrTgsVtvRRUfG7uxgF&#10;574z9eE97s/Tb2eOp+gWvpkp9TiMb68gAsXwH/5rf2oFz4vZE9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kYxQAAAN0AAAAPAAAAAAAAAAAAAAAAAJgCAABkcnMv&#10;ZG93bnJldi54bWxQSwUGAAAAAAQABAD1AAAAigMAAAAA&#10;" path="m,147l112,r1,e" filled="f" strokeweight=".65pt">
                    <v:path arrowok="t" o:connecttype="custom" o:connectlocs="0,36;28,0;28,0" o:connectangles="0,0,0"/>
                  </v:shape>
                  <v:shape id="Freeform 5733" o:spid="_x0000_s2561" style="position:absolute;left:4299;top:3570;width:42;height:25;visibility:visible;mso-wrap-style:square;v-text-anchor:top" coordsize="1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AW8YA&#10;AADdAAAADwAAAGRycy9kb3ducmV2LnhtbESPzW7CMBCE75X6DtZW4lacovIXMKhUBDhwIfAAq3hJ&#10;AvE6ig2Et8dISBxHM/ONZjpvTSWu1LjSsoKfbgSCOLO65FzBYZ98j0A4j6yxskwK7uRgPvv8mGKs&#10;7Y13dE19LgKEXYwKCu/rWEqXFWTQdW1NHLyjbQz6IJtc6gZvAW4q2YuigTRYclgosKb/grJzejEK&#10;ttlxnY6SQbKyh029uyzO+9NqqVTnq/2bgPDU+nf41d5oBf3x8Be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PAW8YAAADdAAAADwAAAAAAAAAAAAAAAACYAgAAZHJz&#10;L2Rvd25yZXYueG1sUEsFBgAAAAAEAAQA9QAAAIsDAAAAAA==&#10;" path="m,99l168,r1,e" filled="f" strokeweight=".65pt">
                    <v:path arrowok="t" o:connecttype="custom" o:connectlocs="0,25;42,0;42,0" o:connectangles="0,0,0"/>
                  </v:shape>
                  <v:shape id="Freeform 5734" o:spid="_x0000_s2562" style="position:absolute;left:4271;top:3595;width:28;height:36;visibility:visible;mso-wrap-style:square;v-text-anchor:top" coordsize="11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NP8cA&#10;AADdAAAADwAAAGRycy9kb3ducmV2LnhtbESPQWvCQBSE7wX/w/KE3nSjVFtjNqKFlErpwbQHj4/s&#10;Mwlm34bsVpP++q4g9DjMzDdMsulNIy7Uudqygtk0AkFcWF1zqeD7K5u8gHAeWWNjmRQM5GCTjh4S&#10;jLW98oEuuS9FgLCLUUHlfRtL6YqKDLqpbYmDd7KdQR9kV0rd4TXATSPnUbSUBmsOCxW29FpRcc5/&#10;TKAMyybbF/nbNjt+7Fr/lH/+HgalHsf9dg3CU+//w/f2u1awWD0v4P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mjT/HAAAA3QAAAA8AAAAAAAAAAAAAAAAAmAIAAGRy&#10;cy9kb3ducmV2LnhtbFBLBQYAAAAABAAEAPUAAACMAwAAAAA=&#10;" path="m,146l111,r2,e" filled="f" strokeweight=".65pt">
                    <v:path arrowok="t" o:connecttype="custom" o:connectlocs="0,36;28,0;28,0" o:connectangles="0,0,0"/>
                  </v:shape>
                  <v:shape id="Freeform 5735" o:spid="_x0000_s2563" style="position:absolute;left:4229;top:3631;width:43;height:25;visibility:visible;mso-wrap-style:square;v-text-anchor:top" coordsize="17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9HMUA&#10;AADdAAAADwAAAGRycy9kb3ducmV2LnhtbESPS2vDMBCE74X+B7GF3Bo5gbzcKKEJBArtJa/71tpa&#10;bq2VsTaO8++rQiHHYWa+YZbr3teqozZWgQ2Mhhko4iLYiksDp+PueQ4qCrLFOjAZuFGE9erxYYm5&#10;DVfeU3eQUiUIxxwNOJEm1zoWjjzGYWiIk/cVWo+SZFtq2+I1wX2tx1k21R4rTgsOG9o6Kn4OF2/g&#10;Q8qL336O5H1yurkO59+bxflozOCpf30BJdTLPfzffrMGJovZFP7epCe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b0cxQAAAN0AAAAPAAAAAAAAAAAAAAAAAJgCAABkcnMv&#10;ZG93bnJldi54bWxQSwUGAAAAAAQABAD1AAAAigMAAAAA&#10;" path="m,98l168,r2,e" filled="f" strokeweight=".65pt">
                    <v:path arrowok="t" o:connecttype="custom" o:connectlocs="0,25;42,0;43,0" o:connectangles="0,0,0"/>
                  </v:shape>
                  <v:shape id="Freeform 5736" o:spid="_x0000_s2564" style="position:absolute;left:4187;top:3656;width:42;height:12;visibility:visible;mso-wrap-style:square;v-text-anchor:top" coordsize="1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J+sYA&#10;AADdAAAADwAAAGRycy9kb3ducmV2LnhtbESPT2sCMRTE70K/Q3gFb5pVsOpqFKkKnkr97/GxeW6W&#10;bl6WTVy3374pFHocZuY3zHzZ2lI0VPvCsYJBPwFBnDldcK7gdNz2JiB8QNZYOiYF3+RhuXjpzDHV&#10;7sl7ag4hFxHCPkUFJoQqldJnhiz6vquIo3d3tcUQZZ1LXeMzwm0ph0nyJi0WHBcMVvRuKPs6PKyC&#10;80U2t+kH7YvV5noafprj6HxZK9V9bVczEIHa8B/+a++0gtF0PIb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vJ+sYAAADdAAAADwAAAAAAAAAAAAAAAACYAgAAZHJz&#10;L2Rvd25yZXYueG1sUEsFBgAAAAAEAAQA9QAAAIsDAAAAAA==&#10;" path="m,50l168,r1,e" filled="f" strokeweight=".65pt">
                    <v:path arrowok="t" o:connecttype="custom" o:connectlocs="0,12;42,0;42,0" o:connectangles="0,0,0"/>
                  </v:shape>
                  <v:shape id="Freeform 5737" o:spid="_x0000_s2565" style="position:absolute;left:2888;top:3423;width:1299;height:663;visibility:visible;mso-wrap-style:square;v-text-anchor:top" coordsize="5198,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P6cMA&#10;AADdAAAADwAAAGRycy9kb3ducmV2LnhtbERPy2oCMRTdC/2HcAvdaUZBraNRVJAW6UKtur5O7jza&#10;yc2QpDr+fbMQXB7Oe7ZoTS2u5HxlWUG/l4AgzqyuuFBw/N5030H4gKyxtkwK7uRhMX/pzDDV9sZ7&#10;uh5CIWII+xQVlCE0qZQ+K8mg79mGOHK5dQZDhK6Q2uEthptaDpJkJA1WHBtKbGhdUvZ7+DMKfuok&#10;rLNjfjl/nEbjFeXLrfvaKfX22i6nIAK14Sl+uD+1guFkHOf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xP6cMAAADdAAAADwAAAAAAAAAAAAAAAACYAgAAZHJzL2Rv&#10;d25yZXYueG1sUEsFBgAAAAAEAAQA9QAAAIgDAAAAAA==&#10;" path="m5198,l,2650r1,e" filled="f" strokeweight=".65pt">
                    <v:path arrowok="t" o:connecttype="custom" o:connectlocs="1299,0;0,663;0,663" o:connectangles="0,0,0"/>
                  </v:shape>
                  <v:shape id="Freeform 5738" o:spid="_x0000_s2566" style="position:absolute;left:2692;top:3668;width:1496;height:761;visibility:visible;mso-wrap-style:square;v-text-anchor:top" coordsize="5983,3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qfcYA&#10;AADdAAAADwAAAGRycy9kb3ducmV2LnhtbESP3WoCMRSE7wu+QziF3ohmbfFnV6NIoSCFCv48wGFz&#10;3GzdnIQk1e3bN4VCL4eZ+YZZbXrbiRuF2DpWMBkXIIhrp1tuFJxPb6MFiJiQNXaOScE3RdisBw8r&#10;rLS784Fux9SIDOFYoQKTkq+kjLUhi3HsPHH2Li5YTFmGRuqA9wy3nXwuipm02HJeMOjp1VB9PX5Z&#10;Bftrv/N8Nh9DvZi8hHn36cv3k1JPj/12CSJRn/7Df+2dVjAt5yX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PqfcYAAADdAAAADwAAAAAAAAAAAAAAAACYAgAAZHJz&#10;L2Rvd25yZXYueG1sUEsFBgAAAAAEAAQA9QAAAIsDAAAAAA==&#10;" path="m,3041l5981,r2,e" filled="f" strokeweight=".65pt">
                    <v:path arrowok="t" o:connecttype="custom" o:connectlocs="0,761;1495,0;1496,0" o:connectangles="0,0,0"/>
                  </v:shape>
                  <v:shape id="Freeform 5739" o:spid="_x0000_s2567" style="position:absolute;left:2748;top:4086;width:140;height:134;visibility:visible;mso-wrap-style:square;v-text-anchor:top" coordsize="55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CosMA&#10;AADdAAAADwAAAGRycy9kb3ducmV2LnhtbESPy2rDQAxF94H+w6BCd8k4JU/H41AKLdnG7QcIj2I7&#10;9WiMZxy7/fpqEchSXN0jnew4uVbdqA+NZwPLRQKKuPS24crA99fHfAcqRGSLrWcy8EsBjvnTLMPU&#10;+pHPdCtipQTCIUUDdYxdqnUoa3IYFr4jluzie4dRxr7StsdR4K7Vr0my0Q4blgs1dvReU/lTDE4o&#10;2+1quH6GZcI0/q2wtEUxWGNenqe3A6hIU3ws39sna2C938n/YiMmo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nCosMAAADdAAAADwAAAAAAAAAAAAAAAACYAgAAZHJzL2Rv&#10;d25yZXYueG1sUEsFBgAAAAAEAAQA9QAAAIgDAAAAAA==&#10;" path="m559,l392,98,224,197,112,344,,540r1,e" filled="f" strokeweight=".65pt">
                    <v:path arrowok="t" o:connecttype="custom" o:connectlocs="140,0;98,24;56,49;28,85;0,134;0,134" o:connectangles="0,0,0,0,0,0"/>
                  </v:shape>
                  <v:shape id="Freeform 5740" o:spid="_x0000_s2568" style="position:absolute;left:4285;top:3877;width:28;height:25;visibility:visible;mso-wrap-style:square;v-text-anchor:top" coordsize="11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owsUA&#10;AADdAAAADwAAAGRycy9kb3ducmV2LnhtbESPQWvCQBSE7wX/w/IKvdVNhBaNrlIE0V6KjaVen9ln&#10;Nph9G7KrSf59Vyh4HGbmG2ax6m0tbtT6yrGCdJyAIC6crrhU8HPYvE5B+ICssXZMCgbysFqOnhaY&#10;adfxN93yUIoIYZ+hAhNCk0npC0MW/dg1xNE7u9ZiiLItpW6xi3Bby0mSvEuLFccFgw2tDRWX/GoV&#10;nIaQ7s1k3X1dj591Q9vqnP8OSr089x9zEIH68Aj/t3dawdtsmsL9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mjCxQAAAN0AAAAPAAAAAAAAAAAAAAAAAJgCAABkcnMv&#10;ZG93bnJldi54bWxQSwUGAAAAAAQABAD1AAAAigMAAAAA&#10;" path="m113,100l,,3,e" filled="f" strokeweight=".65pt">
                    <v:path arrowok="t" o:connecttype="custom" o:connectlocs="28,25;0,0;1,0" o:connectangles="0,0,0"/>
                  </v:shape>
                  <v:shape id="Freeform 5741" o:spid="_x0000_s2569" style="position:absolute;left:3167;top:3914;width:1188;height:601;visibility:visible;mso-wrap-style:square;v-text-anchor:top" coordsize="4751,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IvsUA&#10;AADdAAAADwAAAGRycy9kb3ducmV2LnhtbESPQWvCQBSE70L/w/IK3symgjFN3UgplOZgEdNKr4/s&#10;axKSfRuyW43/visIHoeZ+YbZbCfTixONrrWs4CmKQRBXVrdcK/j+el+kIJxH1thbJgUXcrDNH2Yb&#10;zLQ984FOpa9FgLDLUEHj/ZBJ6aqGDLrIDsTB+7WjQR/kWEs94jnATS+XcZxIgy2HhQYHemuo6so/&#10;o+Bj/XnkLp7wmFD607fF3uxSqdT8cXp9AeFp8vfwrV1oBavndAnXN+EJ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4Ei+xQAAAN0AAAAPAAAAAAAAAAAAAAAAAJgCAABkcnMv&#10;ZG93bnJldi54bWxQSwUGAAAAAAQABAD1AAAAigMAAAAA&#10;" path="m,2404l4750,r1,e" filled="f" strokeweight=".65pt">
                    <v:path arrowok="t" o:connecttype="custom" o:connectlocs="0,601;1188,0;1188,0" o:connectangles="0,0,0"/>
                  </v:shape>
                  <v:shape id="Freeform 5742" o:spid="_x0000_s2570" style="position:absolute;left:2846;top:4527;width:293;height:147;visibility:visible;mso-wrap-style:square;v-text-anchor:top" coordsize="117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L08YA&#10;AADdAAAADwAAAGRycy9kb3ducmV2LnhtbESPS2vDMBCE74X8B7GF3hq5DimJEyWEQB+hh5AH5LpY&#10;W9vUWhlJjeV/HwUKPQ4z8w2zXEfTiis531hW8DLOQBCXVjdcKTif3p5nIHxA1thaJgUDeVivRg9L&#10;LLTt+UDXY6hEgrAvUEEdQldI6cuaDPqx7YiT922dwZCkq6R22Ce4aWWeZa/SYMNpocaOtjWVP8df&#10;o2Dff7jYDZEuE/M1DF7m77ttrtTTY9wsQASK4T/81/7UCqb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sL08YAAADdAAAADwAAAAAAAAAAAAAAAACYAgAAZHJz&#10;L2Rvd25yZXYueG1sUEsFBgAAAAAEAAQA9QAAAIsDAAAAAA==&#10;" path="m,589l1173,r,e" filled="f" strokeweight=".65pt">
                    <v:path arrowok="t" o:connecttype="custom" o:connectlocs="0,147;293,0;293,0" o:connectangles="0,0,0"/>
                  </v:shape>
                  <v:shape id="Freeform 5743" o:spid="_x0000_s2571" style="position:absolute;left:4313;top:3902;width:42;height:12;visibility:visible;mso-wrap-style:square;v-text-anchor:top" coordsize="1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5sgA&#10;AADdAAAADwAAAGRycy9kb3ducmV2LnhtbESPQWvCQBSE7wX/w/IKXkrdtGpJU1cpFUHEg0ah7e01&#10;+5oEs29DdtXor3cFweMwM98wo0lrKnGgxpWWFbz0IhDEmdUl5wq2m9lzDMJ5ZI2VZVJwIgeTcedh&#10;hIm2R17TIfW5CBB2CSoovK8TKV1WkEHXszVx8P5tY9AH2eRSN3gMcFPJ1yh6kwZLDgsF1vRVULZL&#10;90bBgs4/6+o3Kqffpu0/nWn5t7KxUt3H9vMDhKfW38O39lwrGL7HA7i+CU9Aj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vTmyAAAAN0AAAAPAAAAAAAAAAAAAAAAAJgCAABk&#10;cnMvZG93bnJldi54bWxQSwUGAAAAAAQABAD1AAAAjQMAAAAA&#10;" path="m167,48l,,1,e" filled="f" strokeweight=".65pt">
                    <v:path arrowok="t" o:connecttype="custom" o:connectlocs="42,12;0,0;0,0" o:connectangles="0,0,0"/>
                  </v:shape>
                  <v:shape id="Freeform 5744" o:spid="_x0000_s2572" style="position:absolute;left:4229;top:3816;width:28;height:24;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h4sUA&#10;AADdAAAADwAAAGRycy9kb3ducmV2LnhtbESPQWvCQBSE70L/w/IK3nRTQbGpayilgnppTULPj+xr&#10;kjb7NuyuMf57t1DwOMzMN8wmG00nBnK+tazgaZ6AIK6sbrlWUBa72RqED8gaO8uk4Eoesu3DZIOp&#10;thc+0ZCHWkQI+xQVNCH0qZS+asign9ueOHrf1hkMUbpaaoeXCDedXCTJShpsOS402NNbQ9VvfjYK&#10;3vNzcvAfV5cfi6+yR1986vJHqenj+PoCItAY7uH/9l4rWD6vl/D3Jj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SHixQAAAN0AAAAPAAAAAAAAAAAAAAAAAJgCAABkcnMv&#10;ZG93bnJldi54bWxQSwUGAAAAAAQABAD1AAAAigMAAAAA&#10;" path="m112,98l,,1,e" filled="f" strokeweight=".65pt">
                    <v:path arrowok="t" o:connecttype="custom" o:connectlocs="28,24;0,0;0,0" o:connectangles="0,0,0"/>
                  </v:shape>
                  <v:shape id="Freeform 5745" o:spid="_x0000_s2573" style="position:absolute;left:4257;top:3840;width:28;height:37;visibility:visible;mso-wrap-style:square;v-text-anchor:top" coordsize="11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jQ8UA&#10;AADdAAAADwAAAGRycy9kb3ducmV2LnhtbESPQWsCMRSE74L/ITzBm2Zdq+jWKNZSEOnF1d4fm9dN&#10;6OZl2aS6/femUOhxmJlvmM2ud424UResZwWzaQaCuPLacq3genmbrECEiKyx8UwKfijAbjscbLDQ&#10;/s5nupWxFgnCoUAFJsa2kDJUhhyGqW+Jk/fpO4cxya6WusN7grtG5lm2lA4tpwWDLR0MVV/lt1Mw&#10;P78Ya/J9eO1Ph/J9nc+eKvuh1HjU759BROrjf/ivfdQKFuvVEn7fp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NDxQAAAN0AAAAPAAAAAAAAAAAAAAAAAJgCAABkcnMv&#10;ZG93bnJldi54bWxQSwUGAAAAAAQABAD1AAAAigMAAAAA&#10;" path="m111,147l,,1,e" filled="f" strokeweight=".65pt">
                    <v:path arrowok="t" o:connecttype="custom" o:connectlocs="28,37;0,0;0,0" o:connectangles="0,0,0"/>
                  </v:shape>
                  <v:shape id="Freeform 5746" o:spid="_x0000_s2574" style="position:absolute;left:4187;top:3668;width:42;height:148;visibility:visible;mso-wrap-style:square;v-text-anchor:top" coordsize="16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VN8UA&#10;AADdAAAADwAAAGRycy9kb3ducmV2LnhtbESPQWvCQBSE74X+h+UVvOmmiq1GVxFRsIcWanvo8ZF9&#10;zQaz78XsGtN/3y0IPQ4z8w2zXPe+Vh21oRI28DjKQBEXYisuDXx+7IczUCEiW6yFycAPBViv7u+W&#10;mFu58jt1x1iqBOGQowEXY5NrHQpHHsNIGuLkfUvrMSbZltq2eE1wX+txlj1pjxWnBYcNbR0Vp+PF&#10;GzhVE97pQr7wRd7s9PXcd0GcMYOHfrMAFamP/+Fb+2ANTOezZ/h7k5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JU3xQAAAN0AAAAPAAAAAAAAAAAAAAAAAJgCAABkcnMv&#10;ZG93bnJldi54bWxQSwUGAAAAAAQABAD1AAAAigMAAAAA&#10;" path="m168,588l111,442,57,295,,148,,,2,e" filled="f" strokeweight=".65pt">
                    <v:path arrowok="t" o:connecttype="custom" o:connectlocs="42,148;28,111;14,74;0,37;0,0;1,0" o:connectangles="0,0,0,0,0,0"/>
                  </v:shape>
                  <v:shape id="Freeform 5747" o:spid="_x0000_s2575" style="position:absolute;left:4355;top:3914;width:168;height:86;visibility:visible;mso-wrap-style:square;v-text-anchor:top" coordsize="67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MIA&#10;AADdAAAADwAAAGRycy9kb3ducmV2LnhtbERPS2sCMRC+F/ofwhR6q1ktFl2NUgoWvfkC8TZsxs3S&#10;nck2SXX9982h0OPH954ve27VlUJsvBgYDgpQJJW3jdQGjofVywRUTCgWWy9k4E4RlovHhzmW1t9k&#10;R9d9qlUOkViiAZdSV2odK0eMceA7ksxdfGBMGYZa24C3HM6tHhXFm2ZsJDc47OjDUfW1/2ED52kY&#10;fm42Wzf+3q23r+eK+XRnY56f+vcZqER9+hf/udfWwHg6yXPzm/wE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UwgAAAN0AAAAPAAAAAAAAAAAAAAAAAJgCAABkcnMvZG93&#10;bnJldi54bWxQSwUGAAAAAAQABAD1AAAAhwMAAAAA&#10;" path="m670,343l,,1,e" filled="f" strokeweight=".65pt">
                    <v:path arrowok="t" o:connecttype="custom" o:connectlocs="168,86;0,0;0,0" o:connectangles="0,0,0"/>
                  </v:shape>
                  <v:shape id="Freeform 5748" o:spid="_x0000_s2576" style="position:absolute;left:5040;top:4270;width:265;height:122;visibility:visible;mso-wrap-style:square;v-text-anchor:top" coordsize="106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ZaMUA&#10;AADdAAAADwAAAGRycy9kb3ducmV2LnhtbESPQWsCMRSE74L/IbxCb5rtiqJbo0iL1KPaQuvtsXnd&#10;DU1elk10139vBKHHYWa+YZbr3llxoTYYzwpexhkI4tJrw5WCr8/taA4iRGSN1jMpuFKA9Wo4WGKh&#10;fccHuhxjJRKEQ4EK6hibQspQ1uQwjH1DnLxf3zqMSbaV1C12Ce6szLNsJh0aTgs1NvRWU/l3PDsF&#10;Jzsx++77fDqY3Nkmf/+5Tj+8Us9P/eYVRKQ+/ocf7Z1WMF3MF3B/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tloxQAAAN0AAAAPAAAAAAAAAAAAAAAAAJgCAABkcnMv&#10;ZG93bnJldi54bWxQSwUGAAAAAAQABAD1AAAAigMAAAAA&#10;" path="m1061,490l,,,e" filled="f" strokeweight=".65pt">
                    <v:path arrowok="t" o:connecttype="custom" o:connectlocs="265,122;0,0;0,0" o:connectangles="0,0,0"/>
                  </v:shape>
                  <v:shape id="Freeform 5749" o:spid="_x0000_s2577" style="position:absolute;left:4677;top:4674;width:27;height:13;visibility:visible;mso-wrap-style:square;v-text-anchor:top" coordsize="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AMQA&#10;AADdAAAADwAAAGRycy9kb3ducmV2LnhtbERPW2vCMBR+F/wP4Qz2IppuoNTOKOLYGGMgXhAfD81Z&#10;29mclCSz8d8vDwMfP777YhVNK67kfGNZwdMkA0FcWt1wpeB4eBvnIHxA1thaJgU38rBaDgcLLLTt&#10;eUfXfahECmFfoII6hK6Q0pc1GfQT2xEn7ts6gyFBV0ntsE/hppXPWTaTBhtODTV2tKmpvOx/jYL3&#10;S/yaneMo96ef123uXf/ptmulHh/i+gVEoBju4n/3h1Ywnc/T/vQ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PwDEAAAA3QAAAA8AAAAAAAAAAAAAAAAAmAIAAGRycy9k&#10;b3ducmV2LnhtbFBLBQYAAAAABAAEAPUAAACJAwAAAAA=&#10;" path="m111,l,49r1,e" filled="f" strokeweight=".65pt">
                    <v:path arrowok="t" o:connecttype="custom" o:connectlocs="27,0;0,13;0,13" o:connectangles="0,0,0"/>
                  </v:shape>
                  <v:shape id="Freeform 5750" o:spid="_x0000_s2578" style="position:absolute;left:4523;top:4601;width:154;height:86;visibility:visible;mso-wrap-style:square;v-text-anchor:top" coordsize="61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HJMUA&#10;AADdAAAADwAAAGRycy9kb3ducmV2LnhtbESPQWvCQBSE7wX/w/IEb3UTxVZT1yCi6K1UvfT2mn1N&#10;gtm3S3ZN4r/vFgo9DjPzDbPOB9OIjlpfW1aQThMQxIXVNZcKrpfD8xKED8gaG8uk4EEe8s3oaY2Z&#10;tj1/UHcOpYgQ9hkqqEJwmZS+qMign1pHHL1v2xoMUbal1C32EW4aOUuSF2mw5rhQoaNdRcXtfDcK&#10;3PH0Zd+Pr9edK/bzz5nfb5lvSk3Gw/YNRKAh/If/2ietYLFapf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ckxQAAAN0AAAAPAAAAAAAAAAAAAAAAAJgCAABkcnMv&#10;ZG93bnJldi54bWxQSwUGAAAAAAQABAD1AAAAigMAAAAA&#10;" path="m616,344l,,2,e" filled="f" strokeweight=".65pt">
                    <v:path arrowok="t" o:connecttype="custom" o:connectlocs="154,86;0,0;1,0" o:connectangles="0,0,0"/>
                  </v:shape>
                  <v:shape id="Freeform 5751" o:spid="_x0000_s2579" style="position:absolute;left:4047;top:5201;width:154;height:74;visibility:visible;mso-wrap-style:square;v-text-anchor:top" coordsize="61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m28gA&#10;AADdAAAADwAAAGRycy9kb3ducmV2LnhtbESPUWvCQBCE34X+h2MLfRG9VKjU6Clt2kJRoVRFX7e5&#10;bRKa2wu5VeO/7xUKPg4z8w0zW3SuVidqQ+XZwP0wAUWce1txYWC3fRs8ggqCbLH2TAYuFGAxv+nN&#10;MLX+zJ902kihIoRDigZKkSbVOuQlOQxD3xBH79u3DiXKttC2xXOEu1qPkmSsHVYcF0psKCsp/9kc&#10;nYHX1Tr7kC9ZX16ed/txtjwcs/7BmLvb7mkKSqiTa/i//W4NPEwmI/h7E5+A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lCbbyAAAAN0AAAAPAAAAAAAAAAAAAAAAAJgCAABk&#10;cnMvZG93bnJldi54bWxQSwUGAAAAAAQABAD1AAAAjQMAAAAA&#10;" path="m,295l616,r,e" filled="f" strokeweight=".65pt">
                    <v:path arrowok="t" o:connecttype="custom" o:connectlocs="0,74;154,0;154,0" o:connectangles="0,0,0"/>
                  </v:shape>
                  <v:shape id="Freeform 5752" o:spid="_x0000_s2580" style="position:absolute;left:4104;top:5091;width:97;height:25;visibility:visible;mso-wrap-style:square;v-text-anchor:top" coordsize="3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nMYA&#10;AADdAAAADwAAAGRycy9kb3ducmV2LnhtbESPX2vCQBDE3wv9DscWfKsXlVaNniJKixQK9f/rkluT&#10;YHYv5K4av32vUOjjMDO/Yabzlit1pcaXTgz0ugkokszZUnID+93b8wiUDygWKydk4E4e5rPHhymm&#10;1t1kQ9dtyFWEiE/RQBFCnWrts4IYfdfVJNE7u4YxRNnk2jZ4i3CudD9JXjVjKXGhwJqWBWWX7Tcb&#10;2J3OvY/j4fI+XBwGOa/4WH59sjGdp3YxARWoDf/hv/baGngZjwfw+yY+AT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1SnMYAAADdAAAADwAAAAAAAAAAAAAAAACYAgAAZHJz&#10;L2Rvd25yZXYueG1sUEsFBgAAAAAEAAQA9QAAAIsDAAAAAA==&#10;" path="m391,99r-57,l222,99,167,50,55,50,,,,e" filled="f" strokeweight=".65pt">
                    <v:path arrowok="t" o:connecttype="custom" o:connectlocs="97,25;83,25;55,25;41,13;14,13;0,0;0,0" o:connectangles="0,0,0,0,0,0,0"/>
                  </v:shape>
                  <v:shape id="Freeform 5753" o:spid="_x0000_s2581" style="position:absolute;left:4062;top:5067;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EKMUA&#10;AADdAAAADwAAAGRycy9kb3ducmV2LnhtbESPX2vCQBDE3wv9DscW+lYvSiuaeooEinmq+Af6uuTW&#10;XDC3F3JbTfvpewXBx2FmfsMsVoNv1YX62AQ2MB5loIirYBuuDRwPHy8zUFGQLbaBycAPRVgtHx8W&#10;mNtw5R1d9lKrBOGYowEn0uVax8qRxzgKHXHyTqH3KEn2tbY9XhPct3qSZVPtseG04LCjwlF13n97&#10;A5tfORYnGcrya0OfhWu2dTnbGvP8NKzfQQkNcg/f2qU18Dafv8L/m/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MQoxQAAAN0AAAAPAAAAAAAAAAAAAAAAAJgCAABkcnMv&#10;ZG93bnJldi54bWxQSwUGAAAAAAQABAD1AAAAigMAAAAA&#10;" path="m55,49l,,,e" filled="f" strokeweight=".65pt">
                    <v:path arrowok="t" o:connecttype="custom" o:connectlocs="14,12;0,0;0,0" o:connectangles="0,0,0"/>
                  </v:shape>
                  <v:shape id="Freeform 5754" o:spid="_x0000_s2582" style="position:absolute;left:4076;top:507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cMYA&#10;AADdAAAADwAAAGRycy9kb3ducmV2LnhtbESPQWsCMRSE7wX/Q3hCbzWp1KJbo2iL0IM9qAt6fG5e&#10;N0s3L8smXbf/vhEEj8PMfMPMl72rRUdtqDxreB4pEMSFNxWXGvLD5mkKIkRkg7Vn0vBHAZaLwcMc&#10;M+MvvKNuH0uRIBwy1GBjbDIpQ2HJYRj5hjh53751GJNsS2lavCS4q+VYqVfpsOK0YLGhd0vFz/7X&#10;aeg20/PXQX287OJJru36mDu1zbV+HParNxCR+ngP39qfRsNkNpvA9U1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YcMYAAADdAAAADwAAAAAAAAAAAAAAAACYAgAAZHJz&#10;L2Rvd25yZXYueG1sUEsFBgAAAAAEAAQA9QAAAIsDAAAAAA==&#10;" path="m57,48l,,2,e" filled="f" strokeweight=".65pt">
                    <v:path arrowok="t" o:connecttype="custom" o:connectlocs="14,12;0,0;0,0" o:connectangles="0,0,0"/>
                  </v:shape>
                  <v:shape id="Freeform 5755" o:spid="_x0000_s2583" style="position:absolute;left:4090;top:5091;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YsUA&#10;AADdAAAADwAAAGRycy9kb3ducmV2LnhtbESPzWrDMBCE74W+g9hCb43cQELjRgkhP5BLDrX7AIu1&#10;tUyslSNtEvftq0Khx2FmvmGW69H36kYxdYENvE4KUMRNsB23Bj7rw8sbqCTIFvvAZOCbEqxXjw9L&#10;LG248wfdKmlVhnAq0YATGUqtU+PIY5qEgTh7XyF6lCxjq23Ee4b7Xk+LYq49dpwXHA60ddScq6s3&#10;sDtunVy4PQ31pupPdSz2sj8b8/w0bt5BCY3yH/5rH62B2WIxh9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vhixQAAAN0AAAAPAAAAAAAAAAAAAAAAAJgCAABkcnMv&#10;ZG93bnJldi54bWxQSwUGAAAAAAQABAD1AAAAigMAAAAA&#10;" path="m56,l,,1,e" filled="f" strokeweight=".65pt">
                    <v:path arrowok="t" o:connecttype="custom" o:connectlocs="14,0;0,0;0,0" o:connectangles="0,0,0"/>
                  </v:shape>
                  <v:shape id="Freeform 5756" o:spid="_x0000_s2584" style="position:absolute;left:3349;top:4625;width:56;height:37;visibility:visible;mso-wrap-style:square;v-text-anchor:top" coordsize="22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pzMYA&#10;AADdAAAADwAAAGRycy9kb3ducmV2LnhtbESPS2vDMBCE74H+B7GB3ho5LXm5UUIIBExveZCQ29ba&#10;2qLWyliK7fz7KlDIcZiZb5jlureVaKnxxrGC8SgBQZw7bbhQcDru3uYgfEDWWDkmBXfysF69DJaY&#10;atfxntpDKESEsE9RQRlCnUrp85Is+pGriaP34xqLIcqmkLrBLsJtJd+TZCotGo4LJda0LSn/Pdys&#10;gqQ9Fdkl+9ic79+6nd4m5uvaGaVeh/3mE0SgPjzD/+1MK5gsFjN4vI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fpzMYAAADdAAAADwAAAAAAAAAAAAAAAACYAgAAZHJz&#10;L2Rvd25yZXYueG1sUEsFBgAAAAAEAAQA9QAAAIsDAAAAAA==&#10;" path="m222,r,50l167,100r-112,l,148r1,e" filled="f" strokeweight=".65pt">
                    <v:path arrowok="t" o:connecttype="custom" o:connectlocs="56,0;56,13;42,25;14,25;0,37;0,37" o:connectangles="0,0,0,0,0,0"/>
                  </v:shape>
                  <v:shape id="Freeform 5757" o:spid="_x0000_s2585" style="position:absolute;left:4062;top:5042;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X2MMA&#10;AADdAAAADwAAAGRycy9kb3ducmV2LnhtbERP3WrCMBS+H+wdwhF2M2a6SWXtjCLCYBciWvcAZ81Z&#10;UmxOSpNpu6c3F4KXH9//YjW4VpypD41nBa/TDARx7XXDRsH38fPlHUSIyBpbz6RgpACr5ePDAkvt&#10;L3ygcxWNSCEcSlRgY+xKKUNtyWGY+o44cb++dxgT7I3UPV5SuGvlW5bNpcOGU4PFjjaW6lP15xTQ&#10;uh72xfi/2f3Y7bjLczMLz0app8mw/gARaYh38c39pRXkRZHmpjfpCc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X2MMAAADdAAAADwAAAAAAAAAAAAAAAACYAgAAZHJzL2Rv&#10;d25yZXYueG1sUEsFBgAAAAAEAAQA9QAAAIgDAAAAAA==&#10;" path="m,49l,,,e" filled="f" strokeweight=".65pt">
                    <v:path arrowok="t" o:connecttype="custom" o:connectlocs="0,13;0,0;0,0" o:connectangles="0,0,0"/>
                  </v:shape>
                  <v:shape id="Freeform 5758" o:spid="_x0000_s2586" style="position:absolute;left:3321;top:4662;width:28;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18YA&#10;AADdAAAADwAAAGRycy9kb3ducmV2LnhtbESPT0sDMRTE74LfITzBm80qKO7atFSLtPRk/3h/bJ6b&#10;pZuXJUm3aT+9KRR6HGbmN8x4mmwnBvKhdazgeVSAIK6dbrlRsNt+P72DCBFZY+eYFJwowHRyfzfG&#10;Srsjr2nYxEZkCIcKFZgY+0rKUBuyGEauJ87en/MWY5a+kdrjMcNtJ1+K4k1abDkvGOzpy1C93xys&#10;gvnBDyfTrvrP5TytFjrNzvvfH6UeH9LsA0SkFG/ha3upFbyWZQmXN/kJ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D18YAAADdAAAADwAAAAAAAAAAAAAAAACYAgAAZHJz&#10;L2Rvd25yZXYueG1sUEsFBgAAAAAEAAQA9QAAAIsDAAAAAA==&#10;" path="m114,l,,1,e" filled="f" strokeweight=".65pt">
                    <v:path arrowok="t" o:connecttype="custom" o:connectlocs="28,0;0,0;0,0" o:connectangles="0,0,0"/>
                  </v:shape>
                  <v:shape id="Freeform 5759" o:spid="_x0000_s2587" style="position:absolute;left:4062;top:5055;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CxsQA&#10;AADdAAAADwAAAGRycy9kb3ducmV2LnhtbERPPW/CMBDdK/EfrEPq1tgwoCiNQagQlImqoQzdTvE1&#10;CY3PUexC6K+vh0odn953vplsL640+s6xhkWiQBDXznTcaHg/FU8pCB+QDfaOScOdPGzWs4ccM+Nu&#10;/EbXKjQihrDPUEMbwpBJ6euWLPrEDcSR+3SjxRDh2Egz4i2G214ulVpJix3HhhYHemmp/qq+rYZz&#10;Ub4uy747fBzPl5+99bvCpCetH+fT9hlEoCn8i//cpdGwUiruj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wsbEAAAA3QAAAA8AAAAAAAAAAAAAAAAAmAIAAGRycy9k&#10;b3ducmV2LnhtbFBLBQYAAAAABAAEAPUAAACJAwAAAAA=&#10;" path="m,50l,,,e" filled="f" strokeweight=".65pt">
                    <v:path arrowok="t" o:connecttype="custom" o:connectlocs="0,12;0,0;0,0" o:connectangles="0,0,0"/>
                  </v:shape>
                  <v:shape id="Freeform 5760" o:spid="_x0000_s2588" style="position:absolute;left:3279;top:4662;width:42;height:0;visibility:visible;mso-wrap-style:square;v-text-anchor:top" coordsize="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dU8UA&#10;AADdAAAADwAAAGRycy9kb3ducmV2LnhtbESPQWvCQBSE7wX/w/IEb3XXHoJEV5Foi6DSVr14e2Sf&#10;STD7Ns2uGv+9Wyj0OMzMN8x03tla3Kj1lWMNo6ECQZw7U3Gh4Xh4fx2D8AHZYO2YNDzIw3zWe5li&#10;atydv+m2D4WIEPYpaihDaFIpfV6SRT90DXH0zq61GKJsC2lavEe4reWbUom0WHFcKLGhrKT8sr9a&#10;DT8fyea8/VTLzHhXZZtGfZ12K60H/W4xARGoC//hv/baaEiUGsHvm/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x1TxQAAAN0AAAAPAAAAAAAAAAAAAAAAAJgCAABkcnMv&#10;ZG93bnJldi54bWxQSwUGAAAAAAQABAD1AAAAigMAAAAA&#10;" path="m167,l112,,,,1,e" filled="f" strokeweight=".65pt">
                    <v:path arrowok="t" o:connecttype="custom" o:connectlocs="42,0;28,0;0,0;0,0" o:connectangles="0,0,0,0"/>
                  </v:shape>
                  <v:shape id="Freeform 5761" o:spid="_x0000_s2589" style="position:absolute;left:3181;top:4601;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qP8QA&#10;AADdAAAADwAAAGRycy9kb3ducmV2LnhtbESPzWrDMBCE74G8g9hAb7EUH0xwo4QSUmiPzQ8ht8Xa&#10;2qbWypWU2Hn7KFDocZiZb5jVZrSduJEPrWMNi0yBIK6cabnWcDy8z5cgQkQ22DkmDXcKsFlPJyss&#10;jRv4i277WIsE4VCihibGvpQyVA1ZDJnriZP37bzFmKSvpfE4JLjtZK5UIS22nBYa7GnbUPWzv1oN&#10;ET+X+cn3BS+uF7/7xe15N7Rav8zGt1cQkcb4H/5rfxgNhVI5PN+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aj/EAAAA3QAAAA8AAAAAAAAAAAAAAAAAmAIAAGRycy9k&#10;b3ducmV2LnhtbFBLBQYAAAAABAAEAPUAAACJAwAAAAA=&#10;" path="m,48l,,1,e" filled="f" strokeweight=".65pt">
                    <v:path arrowok="t" o:connecttype="custom" o:connectlocs="0,12;0,0;1,0" o:connectangles="0,0,0"/>
                  </v:shape>
                  <v:shape id="Freeform 5762" o:spid="_x0000_s2590" style="position:absolute;left:3181;top:461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m1cYA&#10;AADdAAAADwAAAGRycy9kb3ducmV2LnhtbESPQWsCMRSE74X+h/CE3mpiLVtZjSIVSy8etEXw9tg8&#10;N6ubl3ST6vbfNwWhx2FmvmFmi9614kJdbDxrGA0VCOLKm4ZrDZ8f68cJiJiQDbaeScMPRVjM7+9m&#10;WBp/5S1ddqkWGcKxRA02pVBKGStLDuPQB+LsHX3nMGXZ1dJ0eM1w18onpQrpsOG8YDHQq6XqvPt2&#10;Gr6KUzgv3XGzOaxXbONp/xxe3rR+GPTLKYhEffoP39rvRkOh1Bj+3u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Mm1cYAAADdAAAADwAAAAAAAAAAAAAAAACYAgAAZHJz&#10;L2Rvd25yZXYueG1sUEsFBgAAAAAEAAQA9QAAAIsDAAAAAA==&#10;" path="m56,49l,,1,e" filled="f" strokeweight=".65pt">
                    <v:path arrowok="t" o:connecttype="custom" o:connectlocs="14,12;0,0;0,0" o:connectangles="0,0,0"/>
                  </v:shape>
                  <v:shape id="Freeform 5763" o:spid="_x0000_s2591" style="position:absolute;left:3195;top:4625;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6tsQA&#10;AADdAAAADwAAAGRycy9kb3ducmV2LnhtbESP0WoCMRRE3wv+Q7iCbzVRRNrVKCqIfajQrn7AZXPd&#10;LLu5WTZRt/36piD4OMzMGWa57l0jbtSFyrOGyViBIC68qbjUcD7tX99AhIhssPFMGn4owHo1eFli&#10;Zvydv+mWx1IkCIcMNdgY20zKUFhyGMa+JU7exXcOY5JdKU2H9wR3jZwqNZcOK04LFlvaWSrq/Oo0&#10;bI+S6kp+Xs/Wvh9+86P9qvdbrUfDfrMAEamPz/Cj/WE0zJWawf+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rbEAAAA3QAAAA8AAAAAAAAAAAAAAAAAmAIAAGRycy9k&#10;b3ducmV2LnhtbFBLBQYAAAAABAAEAPUAAACJAwAAAAA=&#10;" path="m,50l,,1,e" filled="f" strokeweight=".65pt">
                    <v:path arrowok="t" o:connecttype="custom" o:connectlocs="0,12;0,0;1,0" o:connectangles="0,0,0"/>
                  </v:shape>
                  <v:shape id="Freeform 5764" o:spid="_x0000_s2592" style="position:absolute;left:3195;top:4637;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xRcUA&#10;AADdAAAADwAAAGRycy9kb3ducmV2LnhtbESPUUvDQBCE34X+h2MLvtm7Co0l9lrS0qooCK3+gCW3&#10;TYK5vZhb0/jvPUHwcZiZb5jVZvStGqiPTWAL85kBRVwG13Bl4f3tcLMEFQXZYRuYLHxThM16crXC&#10;3IULH2k4SaUShGOOFmqRLtc6ljV5jLPQESfvHHqPkmRfadfjJcF9q2+NybTHhtNCjR3taio/Tl/e&#10;ghn2xWJefJ7HKHfbx9eYvcjDs7XX07G4ByU0yn/4r/3kLGTGLOD3TX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7FFxQAAAN0AAAAPAAAAAAAAAAAAAAAAAJgCAABkcnMv&#10;ZG93bnJldi54bWxQSwUGAAAAAAQABAD1AAAAigMAAAAA&#10;" path="m56,50l,,1,e" filled="f" strokeweight=".65pt">
                    <v:path arrowok="t" o:connecttype="custom" o:connectlocs="14,13;0,0;0,0" o:connectangles="0,0,0"/>
                  </v:shape>
                  <v:shape id="Freeform 5765" o:spid="_x0000_s2593" style="position:absolute;left:3209;top:4650;width:70;height:12;visibility:visible;mso-wrap-style:square;v-text-anchor:top" coordsize="2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JvcYA&#10;AADdAAAADwAAAGRycy9kb3ducmV2LnhtbESPQWvCQBSE70L/w/IEL6IbpWibuoZSKJSCBa3g9TX7&#10;msRk38bdbYz/visIHoeZ+YZZZb1pREfOV5YVzKYJCOLc6ooLBfvv98kTCB+QNTaWScGFPGTrh8EK&#10;U23PvKVuFwoRIexTVFCG0KZS+rwkg35qW+Lo/VpnMETpCqkdniPcNHKeJAtpsOK4UGJLbyXl9e7P&#10;KODNY/H5vNweuybY/dehduPT5Uep0bB/fQERqA/38K39oRUsIhGub+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8JvcYAAADdAAAADwAAAAAAAAAAAAAAAACYAgAAZHJz&#10;L2Rvd25yZXYueG1sUEsFBgAAAAAEAAQA9QAAAIsDAAAAAA==&#10;" path="m279,48r-112,l111,,,,1,e" filled="f" strokeweight=".65pt">
                    <v:path arrowok="t" o:connecttype="custom" o:connectlocs="70,12;42,12;28,0;0,0;0,0" o:connectangles="0,0,0,0,0"/>
                  </v:shape>
                  <v:shape id="Freeform 5766" o:spid="_x0000_s2594" style="position:absolute;left:4439;top:4208;width:1300;height:663;visibility:visible;mso-wrap-style:square;v-text-anchor:top" coordsize="5200,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VtcUA&#10;AADdAAAADwAAAGRycy9kb3ducmV2LnhtbESPUWvCMBSF34X9h3AFX4YmyshmZ5RhEbY9COv8Adfm&#10;ri02N6WJWv/9Mhj4eDjnfIez2gyuFRfqQ+PZwHymQBCX3jZcGTh876YvIEJEtth6JgM3CrBZP4xW&#10;mFl/5S+6FLESCcIhQwN1jF0mZShrchhmviNO3o/vHcYk+0raHq8J7lq5UEpLhw2nhRo72tZUnoqz&#10;M0B5O9z0UefL/WflP/JH1E8RjZmMh7dXEJGGeA//t9+tAa3UM/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ZW1xQAAAN0AAAAPAAAAAAAAAAAAAAAAAJgCAABkcnMv&#10;ZG93bnJldi54bWxQSwUGAAAAAAQABAD1AAAAigMAAAAA&#10;" path="m,2650l5198,r2,e" filled="f" strokeweight=".65pt">
                    <v:path arrowok="t" o:connecttype="custom" o:connectlocs="0,663;1300,0;1300,0" o:connectangles="0,0,0"/>
                  </v:shape>
                  <v:shape id="Freeform 5767" o:spid="_x0000_s2595" style="position:absolute;left:5710;top:4196;width:29;height:12;visibility:visible;mso-wrap-style:square;v-text-anchor:top" coordsize="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xib4A&#10;AADdAAAADwAAAGRycy9kb3ducmV2LnhtbERPz2vCMBS+C/4P4Qm7aeIYblSjiODwOlfY9dk8m2Lz&#10;Upo0rf/9chjs+PH93h0m14pEfWg8a1ivFAjiypuGaw3l93n5ASJEZIOtZ9LwpACH/Xy2w8L4kb8o&#10;XWMtcgiHAjXYGLtCylBZchhWviPO3N33DmOGfS1Nj2MOd618VWojHTacGyx2dLJUPa6D08BE6fPN&#10;lqMbYipv74Ph9GO0fllMxy2ISFP8F/+5L0bDRqk8N7/JT0D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28Ym+AAAA3QAAAA8AAAAAAAAAAAAAAAAAmAIAAGRycy9kb3ducmV2&#10;LnhtbFBLBQYAAAAABAAEAPUAAACDAwAAAAA=&#10;" path="m112,50l,,2,e" filled="f" strokeweight=".65pt">
                    <v:path arrowok="t" o:connecttype="custom" o:connectlocs="29,12;0,0;1,0" o:connectangles="0,0,0"/>
                  </v:shape>
                  <v:shape id="Freeform 5768" o:spid="_x0000_s2596" style="position:absolute;left:4146;top:3411;width:41;height:12;visibility:visible;mso-wrap-style:square;v-text-anchor:top" coordsize="1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L0MYA&#10;AADdAAAADwAAAGRycy9kb3ducmV2LnhtbESPS2vDMBCE74X+B7GF3BopgYTGjRLyIJCe2jwuuS3W&#10;1jK2Vo4lJ+6/rwqFHIeZ+YaZL3tXixu1ofSsYTRUIIhzb0ouNJxPu9c3ECEiG6w9k4YfCrBcPD/N&#10;MTP+zge6HWMhEoRDhhpsjE0mZcgtOQxD3xAn79u3DmOSbSFNi/cEd7UcKzWVDktOCxYb2ljKq2Pn&#10;NKwqX37abjaqth+XSX7tDpvia6314KVfvYOI1MdH+L+9NxqmSs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lL0MYAAADdAAAADwAAAAAAAAAAAAAAAACYAgAAZHJz&#10;L2Rvd25yZXYueG1sUEsFBgAAAAAEAAQA9QAAAIsDAAAAAA==&#10;" path="m167,49l,,1,e" filled="f" strokeweight=".65pt">
                    <v:path arrowok="t" o:connecttype="custom" o:connectlocs="41,12;0,0;0,0" o:connectangles="0,0,0"/>
                  </v:shape>
                  <v:shape id="Freeform 5769" o:spid="_x0000_s2597" style="position:absolute;left:5878;top:3938;width:1;height:62;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YusIA&#10;AADdAAAADwAAAGRycy9kb3ducmV2LnhtbERP3WrCMBS+F/YO4Qi700QHRTujiCjzRoY/D3Bozppi&#10;c9I1sdY9vbkYePnx/S9WvatFR22oPGuYjBUI4sKbiksNl/NuNAMRIrLB2jNpeFCA1fJtsMDc+Dsf&#10;qTvFUqQQDjlqsDE2uZShsOQwjH1DnLgf3zqMCbalNC3eU7ir5VSpTDqsODVYbGhjqbiebk7Dzv7O&#10;H9+4nX3d9geVfcwv3d/0qvX7sF9/gojUx5f43703GjI1SfvTm/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Bi6wgAAAN0AAAAPAAAAAAAAAAAAAAAAAJgCAABkcnMvZG93&#10;bnJldi54bWxQSwUGAAAAAAQABAD1AAAAhwMAAAAA&#10;" path="m,244l,,1,e" filled="f" strokeweight=".65pt">
                    <v:path arrowok="t" o:connecttype="custom" o:connectlocs="0,62;0,0;1,0" o:connectangles="0,0,0"/>
                  </v:shape>
                  <v:shape id="Freeform 5770" o:spid="_x0000_s2598" style="position:absolute;left:6088;top:3644;width:42;height:36;visibility:visible;mso-wrap-style:square;v-text-anchor:top" coordsize="16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0nMYA&#10;AADdAAAADwAAAGRycy9kb3ducmV2LnhtbESPQWvCQBSE7wX/w/KEXopuIholuooUC/VUqh48PrPP&#10;JJh9m2a3Mfrr3YLQ4zAz3zCLVWcq0VLjSssK4mEEgjizuuRcwWH/MZiBcB5ZY2WZFNzIwWrZe1lg&#10;qu2Vv6nd+VwECLsUFRTe16mULivIoBvamjh4Z9sY9EE2udQNXgPcVHIURYk0WHJYKLCm94Kyy+7X&#10;KNicZuM3n/yMv473vKXLcZKZ6Vap1363noPw1Pn/8LP9qRUkURzD3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S0nMYAAADdAAAADwAAAAAAAAAAAAAAAACYAgAAZHJz&#10;L2Rvd25yZXYueG1sUEsFBgAAAAAEAAQA9QAAAIsDAAAAAA==&#10;" path="m167,l111,48,,146r1,e" filled="f" strokeweight=".65pt">
                    <v:path arrowok="t" o:connecttype="custom" o:connectlocs="42,0;28,12;0,36;0,36" o:connectangles="0,0,0,0"/>
                  </v:shape>
                  <v:shape id="Freeform 5771" o:spid="_x0000_s2599" style="position:absolute;left:6088;top:3631;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RNsYA&#10;AADdAAAADwAAAGRycy9kb3ducmV2LnhtbESPQUvDQBSE74L/YXmCt3Y3UUKJ3QQRWy14abX0+sg+&#10;s8Hs25DdttFf7woFj8PMfMMs68n14kRj6DxryOYKBHHjTcetho/31WwBIkRkg71n0vBNAerq+mqJ&#10;pfFn3tJpF1uRIBxK1GBjHEopQ2PJYZj7gTh5n350GJMcW2lGPCe462WuVCEddpwWLA70ZKn52h2d&#10;BjXYn816ddyEu7zg+312eHtev2h9ezM9PoCINMX/8KX9ajQUKsvh7016ArL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MRNsYAAADdAAAADwAAAAAAAAAAAAAAAACYAgAAZHJz&#10;L2Rvd25yZXYueG1sUEsFBgAAAAAEAAQA9QAAAIsDAAAAAA==&#10;" path="m,196l,,1,e" filled="f" strokeweight=".65pt">
                    <v:path arrowok="t" o:connecttype="custom" o:connectlocs="0,49;0,0;1,0" o:connectangles="0,0,0"/>
                  </v:shape>
                  <v:shape id="Freeform 5772" o:spid="_x0000_s2600" style="position:absolute;left:4886;top:2908;width:0;height:184;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tMYA&#10;AADdAAAADwAAAGRycy9kb3ducmV2LnhtbESPQWvCQBSE74L/YXlCb3WjrSFGV1GDULyItgjeHtnX&#10;JDT7NmRXTf59t1DwOMzMN8xy3Zla3Kl1lWUFk3EEgji3uuJCwdfn/jUB4TyyxtoyKejJwXo1HCwx&#10;1fbBJ7qffSEChF2KCkrvm1RKl5dk0I1tQxy8b9sa9EG2hdQtPgLc1HIaRbE0WHFYKLGhXUn5z/lm&#10;FORZNb28X7NsN0/6/oAztz3WiVIvo26zAOGp88/wf/tDK4ijyR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tMYAAADdAAAADwAAAAAAAAAAAAAAAACYAgAAZHJz&#10;L2Rvd25yZXYueG1sUEsFBgAAAAAEAAQA9QAAAIsDAAAAAA==&#10;" path="m,736l,,1,e" filled="f" strokeweight=".65pt">
                    <v:path arrowok="t" o:connecttype="custom" o:connectlocs="0,184;0,0;1,0" o:connectangles="0,0,0"/>
                  </v:shape>
                  <v:shape id="Freeform 5773" o:spid="_x0000_s2601" style="position:absolute;left:4327;top:3153;width:1;height:62;visibility:visible;mso-wrap-style:square;v-text-anchor:top" coordsize="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PnMQA&#10;AADdAAAADwAAAGRycy9kb3ducmV2LnhtbESPQYvCMBSE74L/IbyFvWmiSJGuUURQ9LAHqz/g0bxt&#10;i81Lt4lt3V+/EQSPw8x8w6w2g61FR62vHGuYTRUI4tyZigsN18t+sgThA7LB2jFpeJCHzXo8WmFq&#10;XM9n6rJQiAhhn6KGMoQmldLnJVn0U9cQR+/HtRZDlG0hTYt9hNtazpVKpMWK40KJDe1Kym/Z3Wr4&#10;65KhP+8zuVDN/ff7kO1Ol+ND68+PYfsFItAQ3uFX+2g0JGq2gOe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WT5zEAAAA3QAAAA8AAAAAAAAAAAAAAAAAmAIAAGRycy9k&#10;b3ducmV2LnhtbFBLBQYAAAAABAAEAPUAAACJAwAAAAA=&#10;" path="m,244l,,2,e" filled="f" strokeweight=".65pt">
                    <v:path arrowok="t" o:connecttype="custom" o:connectlocs="0,62;0,0;1,0" o:connectangles="0,0,0"/>
                  </v:shape>
                  <v:shape id="Freeform 5774" o:spid="_x0000_s2602" style="position:absolute;left:6214;top:3779;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JQscA&#10;AADdAAAADwAAAGRycy9kb3ducmV2LnhtbESPT2sCMRTE70K/Q3gFb5qsbRdZjVJK1Qpe6h+8Pjav&#10;m6Wbl2UTddtP3xQKPQ4z8xtmvuxdI67UhdqzhmysQBCX3tRcaTgeVqMpiBCRDTaeScMXBVgu7gZz&#10;LIy/8Ttd97ESCcKhQA02xraQMpSWHIaxb4mT9+E7hzHJrpKmw1uCu0ZOlMqlw5rTgsWWXiyVn/uL&#10;06Ba+71dry7b8DDJ+fGUnXev643Ww/v+eQYiUh//w3/tN6MhV9kT/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iULHAAAA3QAAAA8AAAAAAAAAAAAAAAAAmAIAAGRy&#10;cy9kb3ducmV2LnhtbFBLBQYAAAAABAAEAPUAAACMAwAAAAA=&#10;" path="m,196l,,1,e" filled="f" strokeweight=".65pt">
                    <v:path arrowok="t" o:connecttype="custom" o:connectlocs="0,49;0,0;1,0" o:connectangles="0,0,0"/>
                  </v:shape>
                  <v:shape id="Freeform 5775" o:spid="_x0000_s2603" style="position:absolute;left:6200;top:3828;width:14;height:61;visibility:visible;mso-wrap-style:square;v-text-anchor:top" coordsize="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708UA&#10;AADdAAAADwAAAGRycy9kb3ducmV2LnhtbESPzWrCQBSF9wXfYbhCN6WZ6CKV6ChBKBShiMZNd9fM&#10;dRLM3ImZUdO37whCl4fz83EWq8G24ka9bxwrmCQpCOLK6YaNgkP5+T4D4QOyxtYxKfglD6vl6GWB&#10;uXZ33tFtH4yII+xzVFCH0OVS+qomiz5xHXH0Tq63GKLsjdQ93uO4beU0TTNpseFIqLGjdU3VeX+1&#10;EeLtz3dpysvbpfvYbNebIhxNodTreCjmIAIN4T/8bH9pBVk6yeDx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bvTxQAAAN0AAAAPAAAAAAAAAAAAAAAAAJgCAABkcnMv&#10;ZG93bnJldi54bWxQSwUGAAAAAAQABAD1AAAAigMAAAAA&#10;" path="m,245l56,r1,e" filled="f" strokeweight=".65pt">
                    <v:path arrowok="t" o:connecttype="custom" o:connectlocs="0,61;14,0;14,0" o:connectangles="0,0,0"/>
                  </v:shape>
                  <v:shape id="Freeform 5776" o:spid="_x0000_s2604" style="position:absolute;left:6186;top:3889;width:14;height:49;visibility:visible;mso-wrap-style:square;v-text-anchor:top" coordsize="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4KMQA&#10;AADdAAAADwAAAGRycy9kb3ducmV2LnhtbESPT4vCMBTE78J+h/AW9qapHqpbjVKWFRZP/tmLt0fz&#10;bKrNS2mird/eCILHYWZ+wyxWva3FjVpfOVYwHiUgiAunKy4V/B/WwxkIH5A11o5JwZ08rJYfgwVm&#10;2nW8o9s+lCJC2GeowITQZFL6wpBFP3INcfROrrUYomxLqVvsItzWcpIkqbRYcVww2NCPoeKyv1oF&#10;k3Nntr/5ZSqPqeHd5tv53Dilvj77fA4iUB/e4Vf7TytIk/EU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CjEAAAA3QAAAA8AAAAAAAAAAAAAAAAAmAIAAGRycy9k&#10;b3ducmV2LnhtbFBLBQYAAAAABAAEAPUAAACJAwAAAAA=&#10;" path="m,197l57,r,e" filled="f" strokeweight=".65pt">
                    <v:path arrowok="t" o:connecttype="custom" o:connectlocs="0,49;14,0;14,0" o:connectangles="0,0,0"/>
                  </v:shape>
                  <v:shape id="Freeform 5777" o:spid="_x0000_s2605" style="position:absolute;left:6186;top:3938;width:0;height:25;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qSsAA&#10;AADdAAAADwAAAGRycy9kb3ducmV2LnhtbERPy4rCMBTdD/gP4QruxtRZ+KhGEUHo0lERl5fktik2&#10;N7XJ2M7fTxYDLg/nvdkNrhEv6kLtWcFsmoEg1t7UXCm4Xo6fSxAhIhtsPJOCXwqw244+Npgb3/M3&#10;vc6xEimEQ44KbIxtLmXQlhyGqW+JE1f6zmFMsKuk6bBP4a6RX1k2lw5rTg0WWzpY0o/zj1OwGq53&#10;XRTH3p7uVjdUl8/bolRqMh72axCRhvgW/7sLo2CezdLc9CY9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8qSsAAAADdAAAADwAAAAAAAAAAAAAAAACYAgAAZHJzL2Rvd25y&#10;ZXYueG1sUEsFBgAAAAAEAAQA9QAAAIUDAAAAAA==&#10;" path="m,97l,,2,e" filled="f" strokeweight=".65pt">
                    <v:path arrowok="t" o:connecttype="custom" o:connectlocs="0,25;0,0;1,0" o:connectangles="0,0,0"/>
                  </v:shape>
                  <v:shape id="Freeform 5778" o:spid="_x0000_s2606" style="position:absolute;left:6157;top:3828;width:29;height:24;visibility:visible;mso-wrap-style:square;v-text-anchor:top" coordsize="1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tvcQA&#10;AADdAAAADwAAAGRycy9kb3ducmV2LnhtbESPT2sCMRTE7wW/Q3iCt5rVg9atUVRQWunFP6XX5+Z1&#10;s7h5WZKo67c3QqHHYWZ+w0znra3FlXyoHCsY9DMQxIXTFZcKjof16xuIEJE11o5JwZ0CzGedlynm&#10;2t14R9d9LEWCcMhRgYmxyaUMhSGLoe8a4uT9Om8xJulLqT3eEtzWcphlI2mx4rRgsKGVoeK8v1gF&#10;X7ZefPJ9aTZbL38wfJ9O/jBWqtdtF+8gIrXxP/zX/tAKRtlgAs836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Vrb3EAAAA3QAAAA8AAAAAAAAAAAAAAAAAmAIAAGRycy9k&#10;b3ducmV2LnhtbFBLBQYAAAAABAAEAPUAAACJAwAAAAA=&#10;" path="m112,l,97r1,e" filled="f" strokeweight=".65pt">
                    <v:path arrowok="t" o:connecttype="custom" o:connectlocs="29,0;0,24;0,24" o:connectangles="0,0,0"/>
                  </v:shape>
                  <v:shape id="Freeform 5779" o:spid="_x0000_s2607" style="position:absolute;left:6172;top:3963;width:14;height:49;visibility:visible;mso-wrap-style:square;v-text-anchor:top" coordsize="5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YjcMA&#10;AADdAAAADwAAAGRycy9kb3ducmV2LnhtbERPPW/CMBDdK/U/WFeJrdjNACjFRKUICh2QgIr5FB9x&#10;SnyOYhcCv74eKnV8et/ToneNuFAXas8aXoYKBHHpTc2Vhq/D8nkCIkRkg41n0nCjAMXs8WGKufFX&#10;3tFlHyuRQjjkqMHG2OZShtKSwzD0LXHiTr5zGBPsKmk6vKZw18hMqZF0WHNqsNjSu6XyvP9xGsYe&#10;F58fm1U43uZKfd+3obHtROvBU//2CiJSH//Ff+610TBSWdqf3qQn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YjcMAAADdAAAADwAAAAAAAAAAAAAAAACYAgAAZHJzL2Rv&#10;d25yZXYueG1sUEsFBgAAAAAEAAQA9QAAAIgDAAAAAA==&#10;" path="m,196l56,r2,e" filled="f" strokeweight=".65pt">
                    <v:path arrowok="t" o:connecttype="custom" o:connectlocs="0,49;14,0;14,0" o:connectangles="0,0,0"/>
                  </v:shape>
                  <v:shape id="Freeform 5780" o:spid="_x0000_s2608" style="position:absolute;left:6144;top:4012;width:28;height:61;visibility:visible;mso-wrap-style:square;v-text-anchor:top" coordsize="11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73sMA&#10;AADdAAAADwAAAGRycy9kb3ducmV2LnhtbESPQYvCMBSE74L/ITzBm6YKlrUaRURlD15WRTw+kmdT&#10;bF5KE7X77zcLC3scZuYbZrnuXC1e1IbKs4LJOANBrL2puFRwOe9HHyBCRDZYeyYF3xRgver3llgY&#10;/+Yvep1iKRKEQ4EKbIxNIWXQlhyGsW+Ik3f3rcOYZFtK0+I7wV0tp1mWS4cVpwWLDW0t6cfp6RTM&#10;tDvuunvu8/3zdm1sfdTzQ1BqOOg2CxCRuvgf/mt/GgV5Np3A75v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A73sMAAADdAAAADwAAAAAAAAAAAAAAAACYAgAAZHJzL2Rv&#10;d25yZXYueG1sUEsFBgAAAAAEAAQA9QAAAIgDAAAAAA==&#10;" path="m,245l111,r1,e" filled="f" strokeweight=".65pt">
                    <v:path arrowok="t" o:connecttype="custom" o:connectlocs="0,61;28,0;28,0" o:connectangles="0,0,0"/>
                  </v:shape>
                  <v:shape id="Freeform 5781" o:spid="_x0000_s2609" style="position:absolute;left:6116;top:4073;width:28;height:49;visibility:visible;mso-wrap-style:square;v-text-anchor:top" coordsize="11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pDMUA&#10;AADdAAAADwAAAGRycy9kb3ducmV2LnhtbESPQWvCQBSE70L/w/IK3nTTCFqiq7QVwUOxVIN4fGaf&#10;SXD3bciumv57tyB4HGbmG2a26KwRV2p97VjB2zABQVw4XXOpIN+tBu8gfEDWaByTgj/ysJi/9GaY&#10;aXfjX7puQykihH2GCqoQmkxKX1Rk0Q9dQxy9k2sthijbUuoWbxFujUyTZCwt1hwXKmzoq6LivL1Y&#10;Bcd992kny4PhnP3PSJpN/r0jpfqv3ccURKAuPMOP9lorGCdpCv9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SkMxQAAAN0AAAAPAAAAAAAAAAAAAAAAAJgCAABkcnMv&#10;ZG93bnJldi54bWxQSwUGAAAAAAQABAD1AAAAigMAAAAA&#10;" path="m,197l112,r1,e" filled="f" strokeweight=".65pt">
                    <v:path arrowok="t" o:connecttype="custom" o:connectlocs="0,49;28,0;28,0" o:connectangles="0,0,0"/>
                  </v:shape>
                  <v:shape id="Freeform 5782" o:spid="_x0000_s2610" style="position:absolute;left:6088;top:4122;width:28;height:61;visibility:visible;mso-wrap-style:square;v-text-anchor:top" coordsize="11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AMsUA&#10;AADdAAAADwAAAGRycy9kb3ducmV2LnhtbESPQWvCQBSE74X+h+UVvNWNlgYbs5FSqvTgxSjF42P3&#10;mQ1m34bsqum/7xYKHoeZ+YYpV6PrxJWG0HpWMJtmIIi1Ny03Cg779fMCRIjIBjvPpOCHAqyqx4cS&#10;C+NvvKNrHRuRIBwKVGBj7Aspg7bkMEx9T5y8kx8cxiSHRpoBbwnuOjnPslw6bDktWOzpw5I+1xen&#10;4FW77ed4yn2+vhy/e9tt9dsmKDV5Gt+XICKN8R7+b38ZBXk2f4G/N+kJ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gAyxQAAAN0AAAAPAAAAAAAAAAAAAAAAAJgCAABkcnMv&#10;ZG93bnJldi54bWxQSwUGAAAAAAQABAD1AAAAigMAAAAA&#10;" path="m,245l111,r1,e" filled="f" strokeweight=".65pt">
                    <v:path arrowok="t" o:connecttype="custom" o:connectlocs="0,61;28,0;28,0" o:connectangles="0,0,0"/>
                  </v:shape>
                  <v:shape id="Freeform 5783" o:spid="_x0000_s2611" style="position:absolute;left:6060;top:4183;width:28;height:50;visibility:visible;mso-wrap-style:square;v-text-anchor:top" coordsize="1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dZcMA&#10;AADdAAAADwAAAGRycy9kb3ducmV2LnhtbESPQYvCMBSE7wv+h/AEb2uiiKvVKLKL4J5kqwe9PZpn&#10;W2xeShNt/fcbQfA4zHwzzHLd2UrcqfGlYw2joQJBnDlTcq7heNh+zkD4gGywckwaHuRhvep9LDEx&#10;ruU/uqchF7GEfYIaihDqREqfFWTRD11NHL2LayyGKJtcmgbbWG4rOVZqKi2WHBcKrOm7oOya3qyG&#10;qfu9uH3+9XMy6dy356usWiW1HvS7zQJEoC68wy96ZyKnxh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cdZcMAAADdAAAADwAAAAAAAAAAAAAAAACYAgAAZHJzL2Rv&#10;d25yZXYueG1sUEsFBgAAAAAEAAQA9QAAAIgDAAAAAA==&#10;" path="m,196l112,r1,e" filled="f" strokeweight=".65pt">
                    <v:path arrowok="t" o:connecttype="custom" o:connectlocs="0,50;28,0;28,0" o:connectangles="0,0,0"/>
                  </v:shape>
                  <v:shape id="Freeform 5784" o:spid="_x0000_s2612" style="position:absolute;left:6032;top:4233;width:28;height:37;visibility:visible;mso-wrap-style:square;v-text-anchor:top" coordsize="11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QsQA&#10;AADdAAAADwAAAGRycy9kb3ducmV2LnhtbESPQYvCMBSE78L+h/AWvGlqwSrVKF1FkPUgdtf7o3m2&#10;xealNFmt/34jCB6HmfmGWa5704gbda62rGAyjkAQF1bXXCr4/dmN5iCcR9bYWCYFD3KwXn0Mlphq&#10;e+cT3XJfigBhl6KCyvs2ldIVFRl0Y9sSB+9iO4M+yK6UusN7gJtGxlGUSIM1h4UKW9pUVFzzP6Ng&#10;Oqsz+tok2dZ/b8+HXWKOk32s1PCzzxYgPPX+HX6191pBEsVTeL4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skLEAAAA3QAAAA8AAAAAAAAAAAAAAAAAmAIAAGRycy9k&#10;b3ducmV2LnhtbFBLBQYAAAAABAAEAPUAAACJAwAAAAA=&#10;" path="m,148l112,r2,e" filled="f" strokeweight=".65pt">
                    <v:path arrowok="t" o:connecttype="custom" o:connectlocs="0,37;28,0;28,0" o:connectangles="0,0,0"/>
                  </v:shape>
                  <v:shape id="Freeform 5785" o:spid="_x0000_s2613" style="position:absolute;left:6018;top:428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1UcYA&#10;AADdAAAADwAAAGRycy9kb3ducmV2LnhtbESPS4vCQBCE74L/YegFL6ITPQTNOsqiCO5BwRd4bDK9&#10;STDTEzKTx/57Z2HBY1FVX1GrTW9K0VLtCssKZtMIBHFqdcGZgtt1P1mAcB5ZY2mZFPySg816OFhh&#10;om3HZ2ovPhMBwi5BBbn3VSKlS3My6Ka2Ig7ej60N+iDrTOoauwA3pZxHUSwNFhwWcqxom1P6vDRG&#10;wXbc3Me7U/NsdXpcdid6fO+WB6VGH/3XJwhPvX+H/9sHrSCO5jH8vQlP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f1UcYAAADdAAAADwAAAAAAAAAAAAAAAACYAgAAZHJz&#10;L2Rvd25yZXYueG1sUEsFBgAAAAAEAAQA9QAAAIsDAAAAAA==&#10;" path="m,l56,r1,e" filled="f" strokeweight=".65pt">
                    <v:path arrowok="t" o:connecttype="custom" o:connectlocs="0,0;14,0;14,0" o:connectangles="0,0,0"/>
                  </v:shape>
                  <v:shape id="Freeform 5786" o:spid="_x0000_s2614" style="position:absolute;left:5990;top:4282;width:28;height:37;visibility:visible;mso-wrap-style:square;v-text-anchor:top" coordsize="11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dHMUA&#10;AADdAAAADwAAAGRycy9kb3ducmV2LnhtbESPQWsCMRSE7wX/Q3hCb5poQcvWKNpS8CCittDr6+aZ&#10;Xdy8bDfRXf+9EYQeh5n5hpktOleJCzWh9KxhNFQgiHNvSrYavr8+B68gQkQ2WHkmDVcKsJj3nmaY&#10;Gd/yni6HaEWCcMhQQxFjnUkZ8oIchqGviZN39I3DmGRjpWmwTXBXybFSE+mw5LRQYE3vBeWnw9lp&#10;+Pn47bYvnv42oVwpqVprR+ud1s/9bvkGIlIX/8OP9tpomKjxFO5v0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p0cxQAAAN0AAAAPAAAAAAAAAAAAAAAAAJgCAABkcnMv&#10;ZG93bnJldi54bWxQSwUGAAAAAAQABAD1AAAAigMAAAAA&#10;" path="m,147l113,r1,e" filled="f" strokeweight=".65pt">
                    <v:path arrowok="t" o:connecttype="custom" o:connectlocs="0,37;28,0;28,0" o:connectangles="0,0,0"/>
                  </v:shape>
                  <v:line id="Line 5787" o:spid="_x0000_s2615" style="position:absolute;visibility:visible;mso-wrap-style:square" from="5990,4331" to="5990,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vFsMAAADdAAAADwAAAGRycy9kb3ducmV2LnhtbERPTWsCMRC9C/0PYQpepCZ6ENkaRQoF&#10;wZNuK+1t2Iyb1WSybKKu/npzKPT4eN+LVe+duFIXm8AaJmMFgrgKpuFaw1f5+TYHEROyQReYNNwp&#10;wmr5MlhgYcKNd3Tdp1rkEI4FarAptYWUsbLkMY5DS5y5Y+g8pgy7WpoObzncOzlVaiY9NpwbLLb0&#10;Yak67y9eQ+lOa9r+OlvufkaP7/L+UIfRSevha79+B5GoT//iP/fGaJipaZ6b3+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AbxbDAAAA3QAAAA8AAAAAAAAAAAAA&#10;AAAAoQIAAGRycy9kb3ducmV2LnhtbFBLBQYAAAAABAAEAPkAAACRAwAAAAA=&#10;" strokeweight=".65pt"/>
                  <v:shape id="Freeform 5788" o:spid="_x0000_s2616" style="position:absolute;left:5948;top:4331;width:42;height:49;visibility:visible;mso-wrap-style:square;v-text-anchor:top" coordsize="16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znccA&#10;AADdAAAADwAAAGRycy9kb3ducmV2LnhtbESPQWvCQBSE74L/YXlCb7rRQ5qmriKC2INSqhXa2yP7&#10;moRk34bsxiT/vlsoeBxm5htmvR1MLe7UutKyguUiAkGcWV1yruDzepgnIJxH1lhbJgUjOdhuppM1&#10;ptr2/EH3i89FgLBLUUHhfZNK6bKCDLqFbYiD92Nbgz7INpe6xT7ATS1XURRLgyWHhQIb2heUVZfO&#10;KDjZ3fd4s9X1a/mcHLv386FquptST7Nh9wrC0+Af4f/2m1YQR6sX+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Gs53HAAAA3QAAAA8AAAAAAAAAAAAAAAAAmAIAAGRy&#10;cy9kb3ducmV2LnhtbFBLBQYAAAAABAAEAPUAAACMAwAAAAA=&#10;" path="m,195l167,r2,e" filled="f" strokeweight=".65pt">
                    <v:path arrowok="t" o:connecttype="custom" o:connectlocs="0,49;42,0;42,0" o:connectangles="0,0,0"/>
                  </v:shape>
                  <v:shape id="Freeform 5789" o:spid="_x0000_s2617" style="position:absolute;left:5906;top:4380;width:42;height:37;visibility:visible;mso-wrap-style:square;v-text-anchor:top" coordsize="16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FVcIA&#10;AADdAAAADwAAAGRycy9kb3ducmV2LnhtbERPTWsCMRC9C/0PYQpepCYqWFmNIoXSPfSi7aW3YTPd&#10;rN1Mlk3U9d87h4LHx/ve7IbQqgv1qYlsYTY1oIir6BquLXx/vb+sQKWM7LCNTBZulGC3fRptsHDx&#10;yge6HHOtJIRTgRZ8zl2hdao8BUzT2BEL9xv7gFlgX2vX41XCQ6vnxix1wIalwWNHb56qv+M5SO/+&#10;1ZRpceg+zv5UrmZx8pl+JtaOn4f9GlSmIT/E/+7SWViaheyXN/IE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4VVwgAAAN0AAAAPAAAAAAAAAAAAAAAAAJgCAABkcnMvZG93&#10;bnJldi54bWxQSwUGAAAAAAQABAD1AAAAhwMAAAAA&#10;" path="m,148l167,r1,e" filled="f" strokeweight=".65pt">
                    <v:path arrowok="t" o:connecttype="custom" o:connectlocs="0,37;42,0;42,0" o:connectangles="0,0,0"/>
                  </v:shape>
                  <v:shape id="Freeform 5790" o:spid="_x0000_s2618" style="position:absolute;left:5851;top:4417;width:56;height:49;visibility:visible;mso-wrap-style:square;v-text-anchor:top" coordsize="2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NLMUA&#10;AADdAAAADwAAAGRycy9kb3ducmV2LnhtbESPQYvCMBSE74L/ITzBm6a6KFqNosKyC15c9eDx2Tzb&#10;YvNSm6jVX28EYY/DzHzDTOe1KcSNKpdbVtDrRiCIE6tzThXsd9+dEQjnkTUWlknBgxzMZ83GFGNt&#10;7/xHt61PRYCwi1FB5n0ZS+mSjAy6ri2Jg3eylUEfZJVKXeE9wE0h+1E0lAZzDgsZlrTKKDlvr0bB&#10;ZfWzOA6em/XluDk8lie0Y9pbpdqtejEB4an2/+FP+1crGEZfPXi/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w0sxQAAAN0AAAAPAAAAAAAAAAAAAAAAAJgCAABkcnMv&#10;ZG93bnJldi54bWxQSwUGAAAAAAQABAD1AAAAigMAAAAA&#10;" path="m,196l222,r1,e" filled="f" strokeweight=".65pt">
                    <v:path arrowok="t" o:connecttype="custom" o:connectlocs="0,49;56,0;56,0" o:connectangles="0,0,0"/>
                  </v:shape>
                  <v:shape id="Freeform 5791" o:spid="_x0000_s2619" style="position:absolute;left:5836;top:4466;width:15;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4OsUA&#10;AADdAAAADwAAAGRycy9kb3ducmV2LnhtbESPQWvCQBSE74X+h+UVvNWNEaRNXUUF0UuF2tLzI/tM&#10;otm3Mfti4r/vFgo9DjPzDTNfDq5WN2pD5dnAZJyAIs69rbgw8PW5fX4BFQTZYu2ZDNwpwHLx+DDH&#10;zPqeP+h2lEJFCIcMDZQiTaZ1yEtyGMa+IY7eybcOJcq20LbFPsJdrdMkmWmHFceFEhvalJRfjp0z&#10;4NLNQbrhvD7Z70P3+i7T/rrbGTN6GlZvoIQG+Q//tffWwCyZpvD7Jj4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g6xQAAAN0AAAAPAAAAAAAAAAAAAAAAAJgCAABkcnMv&#10;ZG93bnJldi54bWxQSwUGAAAAAAQABAD1AAAAigMAAAAA&#10;" path="m,50l58,r,e" filled="f" strokeweight=".65pt">
                    <v:path arrowok="t" o:connecttype="custom" o:connectlocs="0,12;15,0;15,0" o:connectangles="0,0,0"/>
                  </v:shape>
                  <v:shape id="Freeform 5792" o:spid="_x0000_s2620" style="position:absolute;left:5794;top:4478;width:43;height:37;visibility:visible;mso-wrap-style:square;v-text-anchor:top" coordsize="16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Um8YA&#10;AADdAAAADwAAAGRycy9kb3ducmV2LnhtbESP3WoCMRSE7wt9h3CE3hTNWkHKahRrWygiiD+gl4fN&#10;cXdxcxI3qaZvbwShl8PMfMOMp9E04kKtry0r6PcyEMSF1TWXCnbb7+47CB+QNTaWScEfeZhOnp/G&#10;mGt75TVdNqEUCcI+RwVVCC6X0hcVGfQ964iTd7StwZBkW0rd4jXBTSPfsmwoDdacFip0NK+oOG1+&#10;jYKzi6v9YRHd8vPjdcGz9cn2w5dSL504G4EIFMN/+NH+0QqG2WAA9zfp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lUm8YAAADdAAAADwAAAAAAAAAAAAAAAACYAgAAZHJz&#10;L2Rvd25yZXYueG1sUEsFBgAAAAAEAAQA9QAAAIsDAAAAAA==&#10;" path="m,146l167,r1,e" filled="f" strokeweight=".65pt">
                    <v:path arrowok="t" o:connecttype="custom" o:connectlocs="0,37;43,0;43,0" o:connectangles="0,0,0"/>
                  </v:shape>
                  <v:shape id="Freeform 5793" o:spid="_x0000_s2621" style="position:absolute;left:5739;top:4515;width:56;height:24;visibility:visible;mso-wrap-style:square;v-text-anchor:top" coordsize="2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zccA&#10;AADdAAAADwAAAGRycy9kb3ducmV2LnhtbESPT2vCQBTE7wW/w/IEb3XjH7REN0FERXooNEpLb4/s&#10;Mwlm38bsGtNv3y0Uehxm5jfMOu1NLTpqXWVZwWQcgSDOra64UHA+7Z9fQDiPrLG2TAq+yUGaDJ7W&#10;GGv74HfqMl+IAGEXo4LS+yaW0uUlGXRj2xAH72Jbgz7ItpC6xUeAm1pOo2ghDVYcFkpsaFtSfs3u&#10;RsHW+s5mXx/nO90+X/s3d7gtd1OlRsN+swLhqff/4b/2UStYRLM5/L4JT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8l83HAAAA3QAAAA8AAAAAAAAAAAAAAAAAmAIAAGRy&#10;cy9kb3ducmV2LnhtbFBLBQYAAAAABAAEAPUAAACMAwAAAAA=&#10;" path="m,98l224,r1,e" filled="f" strokeweight=".65pt">
                    <v:path arrowok="t" o:connecttype="custom" o:connectlocs="0,24;56,0;56,0" o:connectangles="0,0,0"/>
                  </v:shape>
                  <v:shape id="Freeform 5794" o:spid="_x0000_s2622" style="position:absolute;left:5683;top:4539;width:56;height:37;visibility:visible;mso-wrap-style:square;v-text-anchor:top" coordsize="22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6CccA&#10;AADdAAAADwAAAGRycy9kb3ducmV2LnhtbESPT2sCMRTE70K/Q3gFL6LZKv5hNUpRpN6ktof29tg8&#10;N0s3L9sk7q7fvikUehxm5jfMZtfbWrTkQ+VYwdMkA0FcOF1xqeD97ThegQgRWWPtmBTcKcBu+zDY&#10;YK5dx6/UXmIpEoRDjgpMjE0uZSgMWQwT1xAn7+q8xZikL6X22CW4reU0yxbSYsVpwWBDe0PF1+Vm&#10;FYxOL92nX30f5vuZa039cV7e7melho/98xpEpD7+h//aJ61gkc3m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nHAAAA3QAAAA8AAAAAAAAAAAAAAAAAmAIAAGRy&#10;cy9kb3ducmV2LnhtbFBLBQYAAAAABAAEAPUAAACMAwAAAAA=&#10;" path="m,148l223,r2,e" filled="f" strokeweight=".65pt">
                    <v:path arrowok="t" o:connecttype="custom" o:connectlocs="0,37;56,0;56,0" o:connectangles="0,0,0"/>
                  </v:shape>
                  <v:shape id="Freeform 5795" o:spid="_x0000_s2623" style="position:absolute;left:5851;top:3975;width:27;height:25;visibility:visible;mso-wrap-style:square;v-text-anchor:top" coordsize="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OLMQA&#10;AADdAAAADwAAAGRycy9kb3ducmV2LnhtbESPT2uDQBDF74V+h2UKvTVrFTSYbEJoadFTyb/74E5U&#10;dGfF3ar99t1CIcfHm/d787b7xfRiotG1lhW8riIQxJXVLdcKLuePlzUI55E19pZJwQ852O8eH7aY&#10;azvzkaaTr0WAsMtRQeP9kEvpqoYMupUdiIN3s6NBH+RYSz3iHOCml3EUpdJgy6GhwYHeGqq607cJ&#10;b5j19FWU8ftQdMkV4zJrP7tMqeen5bAB4Wnx9+P/dKEVpFGSwt+ag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3TizEAAAA3QAAAA8AAAAAAAAAAAAAAAAAmAIAAGRycy9k&#10;b3ducmV2LnhtbFBLBQYAAAAABAAEAPUAAACJAwAAAAA=&#10;" path="m111,97l,,,e" filled="f" strokeweight=".65pt">
                    <v:path arrowok="t" o:connecttype="custom" o:connectlocs="27,25;0,0;0,0" o:connectangles="0,0,0"/>
                  </v:shape>
                  <v:shape id="Freeform 5796" o:spid="_x0000_s2624" style="position:absolute;left:5878;top:4000;width:1;height:24;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JpsgA&#10;AADdAAAADwAAAGRycy9kb3ducmV2LnhtbESP3WrCQBSE74W+w3IE73Sj9aekriKtokjBahVvD9nT&#10;JJg9G7JbE/v0bkHo5TAz3zDTeWMKcaXK5ZYV9HsRCOLE6pxTBcevVfcFhPPIGgvLpOBGDuazp9YU&#10;Y21r3tP14FMRIOxiVJB5X8ZSuiQjg65nS+LgfdvKoA+ySqWusA5wU8hBFI2lwZzDQoYlvWWUXA4/&#10;RsHO2NH6ffC5HG7PfnH5/ah3p2OqVKfdLF5BeGr8f/jR3mgF4+h5An9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10mmyAAAAN0AAAAPAAAAAAAAAAAAAAAAAJgCAABk&#10;cnMvZG93bnJldi54bWxQSwUGAAAAAAQABAD1AAAAjQMAAAAA&#10;" path="m,99l,,1,e" filled="f" strokeweight=".65pt">
                    <v:path arrowok="t" o:connecttype="custom" o:connectlocs="0,24;0,0;1,0" o:connectangles="0,0,0"/>
                  </v:shape>
                  <v:shape id="Freeform 5797" o:spid="_x0000_s2625" style="position:absolute;left:5878;top:4024;width:1;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9pMQA&#10;AADdAAAADwAAAGRycy9kb3ducmV2LnhtbERPS2vCQBC+C/0PyxS86UYFsamrFB/QQxFMLXicZqdJ&#10;anY27E41/ffdQ8Hjx/dernvXqiuF2Hg2MBlnoIhLbxuuDJze96MFqCjIFlvPZOCXIqxXD4Ml5tbf&#10;+EjXQiqVQjjmaKAW6XKtY1mTwzj2HXHivnxwKAmGStuAtxTuWj3Nsrl22HBqqLGjTU3lpfhxBuTt&#10;sAtymX4cP0/np/Oi+J4cyq0xw8f+5RmUUC938b/71RqYZ7M0N71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PaTEAAAA3QAAAA8AAAAAAAAAAAAAAAAAmAIAAGRycy9k&#10;b3ducmV2LnhtbFBLBQYAAAAABAAEAPUAAACJAwAAAAA=&#10;" path="m,147l,,1,e" filled="f" strokeweight=".65pt">
                    <v:path arrowok="t" o:connecttype="custom" o:connectlocs="0,37;0,0;1,0" o:connectangles="0,0,0"/>
                  </v:shape>
                  <v:shape id="Freeform 5798" o:spid="_x0000_s2626" style="position:absolute;left:5864;top:4061;width:15;height:25;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p38QA&#10;AADdAAAADwAAAGRycy9kb3ducmV2LnhtbESPUWvCMBSF34X9h3AHvmmqG7J1jTJlwh5EqPMHXJq7&#10;prS5KU208d8vA8HHwznnO5xiE20nrjT4xrGCxTwDQVw53XCt4Pyzn72B8AFZY+eYFNzIw2b9NCkw&#10;127kkq6nUIsEYZ+jAhNCn0vpK0MW/dz1xMn7dYPFkORQSz3gmOC2k8ssW0mLDacFgz3tDFXt6WIV&#10;uFsVbTkeOncs/dcinLevrYlKTZ/j5weIQDE8wvf2t1awyl7e4f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6d/EAAAA3QAAAA8AAAAAAAAAAAAAAAAAmAIAAGRycy9k&#10;b3ducmV2LnhtbFBLBQYAAAAABAAEAPUAAACJAwAAAAA=&#10;" path="m,98l56,r1,e" filled="f" strokeweight=".65pt">
                    <v:path arrowok="t" o:connecttype="custom" o:connectlocs="0,25;15,0;15,0" o:connectangles="0,0,0"/>
                  </v:shape>
                  <v:shape id="Freeform 5799" o:spid="_x0000_s2627" style="position:absolute;left:5851;top:4086;width:14;height:36;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MN8MA&#10;AADdAAAADwAAAGRycy9kb3ducmV2LnhtbERPz2vCMBS+D/wfwhN2m2nnJlKbijg7Bttl6sXbo3m2&#10;xealJGnt/vvlMNjx4/udbyfTiZGcby0rSBcJCOLK6pZrBedT+bQG4QOyxs4yKfghD9ti9pBjpu2d&#10;v2k8hlrEEPYZKmhC6DMpfdWQQb+wPXHkrtYZDBG6WmqH9xhuOvmcJCtpsOXY0GBP+4aq23EwCqqx&#10;5TEt0696WJbn9+Ht4g6fr0o9zqfdBkSgKfyL/9wfWsEqeYn745v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MN8MAAADdAAAADwAAAAAAAAAAAAAAAACYAgAAZHJzL2Rv&#10;d25yZXYueG1sUEsFBgAAAAAEAAQA9QAAAIgDAAAAAA==&#10;" path="m,147l55,r1,e" filled="f" strokeweight=".65pt">
                    <v:path arrowok="t" o:connecttype="custom" o:connectlocs="0,36;14,0;14,0" o:connectangles="0,0,0"/>
                  </v:shape>
                  <v:shape id="Freeform 5800" o:spid="_x0000_s2628" style="position:absolute;left:5822;top:4122;width:29;height:25;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6RMcA&#10;AADdAAAADwAAAGRycy9kb3ducmV2LnhtbESPQWvCQBSE70L/w/IKvekmItqkrtIKFikUbFSkt9fs&#10;MwnNvg3ZNab/visIHoeZ+YaZL3tTi45aV1lWEI8iEMS51RUXCva79fAZhPPIGmvLpOCPHCwXD4M5&#10;ptpe+Iu6zBciQNilqKD0vkmldHlJBt3INsTBO9nWoA+yLaRu8RLgppbjKJpKgxWHhRIbWpWU/2Zn&#10;oyCbyJia9+9ue5gdT8nnx/jnLTFKPT32ry8gPPX+Hr61N1rBNJrEcH0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OkTHAAAA3QAAAA8AAAAAAAAAAAAAAAAAmAIAAGRy&#10;cy9kb3ducmV2LnhtbFBLBQYAAAAABAAEAPUAAACMAwAAAAA=&#10;" path="m,99l114,r,e" filled="f" strokeweight=".65pt">
                    <v:path arrowok="t" o:connecttype="custom" o:connectlocs="0,25;29,0;29,0" o:connectangles="0,0,0"/>
                  </v:shape>
                  <v:shape id="Freeform 5801" o:spid="_x0000_s2629" style="position:absolute;left:5794;top:4147;width:29;height:24;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os8QA&#10;AADdAAAADwAAAGRycy9kb3ducmV2LnhtbESPQWsCMRSE7wX/Q3iCt5ooImU1SikWqpfa3cXzY/Pc&#10;3XbzsiRR13/fCIUeh5n5hllvB9uJK/nQOtYwmyoQxJUzLdcayuL9+QVEiMgGO8ek4U4BtpvR0xoz&#10;4278Rdc81iJBOGSooYmxz6QMVUMWw9T1xMk7O28xJulraTzeEtx2cq7UUlpsOS002NNbQ9VPfrEa&#10;dvlF7cPn3eeH4lT2GIqjKb+1noyH1xWISEP8D/+1P4yGpVrM4fE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KLPEAAAA3QAAAA8AAAAAAAAAAAAAAAAAmAIAAGRycy9k&#10;b3ducmV2LnhtbFBLBQYAAAAABAAEAPUAAACJAwAAAAA=&#10;" path="m,98l111,r1,e" filled="f" strokeweight=".65pt">
                    <v:path arrowok="t" o:connecttype="custom" o:connectlocs="0,24;29,0;29,0" o:connectangles="0,0,0"/>
                  </v:shape>
                  <v:shape id="Freeform 5802" o:spid="_x0000_s2630" style="position:absolute;left:5766;top:4171;width:29;height:25;visibility:visible;mso-wrap-style:square;v-text-anchor:top" coordsize="1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CGccA&#10;AADdAAAADwAAAGRycy9kb3ducmV2LnhtbESP0WrCQBRE3wv9h+UWfCm6aRtCidmItQh9qdDoB1yz&#10;1ySYvRuyaxL79d2C4OMwM2eYbDWZVgzUu8aygpdFBIK4tLrhSsFhv52/g3AeWWNrmRRcycEqf3zI&#10;MNV25B8aCl+JAGGXooLa+y6V0pU1GXQL2xEH72R7gz7IvpK6xzHATStfoyiRBhsOCzV2tKmpPBcX&#10;o2AY1/H2IzHP3f7bxzuePo+H469Ss6dpvQThafL38K39pRUkUfwG/2/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EAhnHAAAA3QAAAA8AAAAAAAAAAAAAAAAAmAIAAGRy&#10;cy9kb3ducmV2LnhtbFBLBQYAAAAABAAEAPUAAACMAwAAAAA=&#10;" path="m,97l113,r1,e" filled="f" strokeweight=".65pt">
                    <v:path arrowok="t" o:connecttype="custom" o:connectlocs="0,25;29,0;29,0" o:connectangles="0,0,0"/>
                  </v:shape>
                  <v:shape id="Freeform 5803" o:spid="_x0000_s2631" style="position:absolute;left:5766;top:4196;width:1;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zjcYA&#10;AADdAAAADwAAAGRycy9kb3ducmV2LnhtbESPQUsDMRSE70L/Q3gFL2KT1bXK2rRUQajQi2vp+ZE8&#10;d7fdvCxJbNd/bwShx2FmvmEWq9H14kQhdp41FDMFgth423GjYff5dvsEIiZki71n0vBDEVbLydUC&#10;K+vP/EGnOjUiQzhWqKFNaaikjKYlh3HmB+LsffngMGUZGmkDnjPc9fJOqbl02HFeaHGg15bMsf52&#10;GtR4UxTb/f2jOxzC+8vWbB5MXWp9PR3XzyASjekS/m9vrIa5Kk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pzjcYAAADdAAAADwAAAAAAAAAAAAAAAACYAgAAZHJz&#10;L2Rvd25yZXYueG1sUEsFBgAAAAAEAAQA9QAAAIsDAAAAAA==&#10;" path="m,50l,,2,e" filled="f" strokeweight=".65pt">
                    <v:path arrowok="t" o:connecttype="custom" o:connectlocs="0,12;0,0;1,0" o:connectangles="0,0,0"/>
                  </v:shape>
                  <v:shape id="Freeform 5804" o:spid="_x0000_s2632" style="position:absolute;left:5739;top:4208;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lWcYA&#10;AADdAAAADwAAAGRycy9kb3ducmV2LnhtbESPT2vCQBTE7wW/w/IEb3WjTcWmrlIKgsdoe/D4yD6T&#10;tNm3cXebP356t1DocZiZ3zCb3WAa0ZHztWUFi3kCgriwuuZSwefH/nENwgdkjY1lUjCSh9128rDB&#10;TNuej9SdQikihH2GCqoQ2kxKX1Rk0M9tSxy9i3UGQ5SulNphH+GmkcskWUmDNceFClt6r6j4Pv0Y&#10;BcenOs/Tl6/lNTW3i7Rj6vbDWanZdHh7BRFoCP/hv/ZBK1gl6TP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MlWcYAAADdAAAADwAAAAAAAAAAAAAAAACYAgAAZHJz&#10;L2Rvd25yZXYueG1sUEsFBgAAAAAEAAQA9QAAAIsDAAAAAA==&#10;" path="m,l55,r3,e" filled="f" strokeweight=".65pt">
                    <v:path arrowok="t" o:connecttype="custom" o:connectlocs="0,0;13,0;14,0" o:connectangles="0,0,0"/>
                  </v:shape>
                  <v:shape id="Freeform 5805" o:spid="_x0000_s2633" style="position:absolute;left:4886;top:309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sQA&#10;AADdAAAADwAAAGRycy9kb3ducmV2LnhtbESPQUsDMRSE74L/IbyCN5tUZJG1aSm1Qi89uOsPeGye&#10;m6WblzV5tuu/N4LgcZiZb5j1dg6julDKQ2QLq6UBRdxFN3Bv4b19vX8ClQXZ4RiZLHxThu3m9maN&#10;tYtXfqNLI70qEM41WvAiU6117jwFzMs4ERfvI6aAUmTqtUt4LfAw6gdjKh1w4LLgcaK9p+7cfAUL&#10;L8e9l0/uT1O7a8ZTm8xBDmdr7xbz7hmU0Cz/4b/20VmozGMFv2/KE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5rEAAAA3QAAAA8AAAAAAAAAAAAAAAAAmAIAAGRycy9k&#10;b3ducmV2LnhtbFBLBQYAAAAABAAEAPUAAACJAwAAAAA=&#10;" path="m56,l,,1,e" filled="f" strokeweight=".65pt">
                    <v:path arrowok="t" o:connecttype="custom" o:connectlocs="14,0;0,0;0,0" o:connectangles="0,0,0"/>
                  </v:shape>
                  <v:shape id="Freeform 5806" o:spid="_x0000_s2634" style="position:absolute;left:5152;top:3215;width:27;height:24;visibility:visible;mso-wrap-style:square;v-text-anchor:top" coordsize="1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fSccA&#10;AADdAAAADwAAAGRycy9kb3ducmV2LnhtbESPT2vCQBTE70K/w/IKXkQ3lWIluooV/AOCoPXi7Zl9&#10;JiHZtyG7xtRP3y0IHoeZ+Q0znbemFA3VLres4GMQgSBOrM45VXD6WfXHIJxH1lhaJgW/5GA+e+tM&#10;Mdb2zgdqjj4VAcIuRgWZ91UspUsyMugGtiIO3tXWBn2QdSp1jfcAN6UcRtFIGsw5LGRY0TKjpDje&#10;jILVaWMe302RLHqX3X5TLP363NNKdd/bxQSEp9a/ws/2VisYRZ9f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vX0nHAAAA3QAAAA8AAAAAAAAAAAAAAAAAmAIAAGRy&#10;cy9kb3ducmV2LnhtbFBLBQYAAAAABAAEAPUAAACMAwAAAAA=&#10;" path="m111,99l,,1,e" filled="f" strokeweight=".65pt">
                    <v:path arrowok="t" o:connecttype="custom" o:connectlocs="27,24;0,0;0,0" o:connectangles="0,0,0"/>
                  </v:shape>
                  <v:shape id="Freeform 5807" o:spid="_x0000_s2635" style="position:absolute;left:5431;top:3362;width:643;height:318;visibility:visible;mso-wrap-style:square;v-text-anchor:top" coordsize="257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Mm8EA&#10;AADdAAAADwAAAGRycy9kb3ducmV2LnhtbERP3WrCMBS+F3yHcAberemKlK0zijgEEdlY7QMcmrOm&#10;2JyUJqv17c2F4OXH97/aTLYTIw2+dazgLUlBENdOt9woqM7713cQPiBr7ByTght52KznsxUW2l35&#10;l8YyNCKGsC9QgQmhL6T0tSGLPnE9ceT+3GAxRDg0Ug94jeG2k1ma5tJiy7HBYE87Q/Wl/LcKsK2d&#10;OU/Vz/cxy06k7Uf1tQxKLV6m7SeIQFN4ih/ug1aQp8s4N76JT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DDJvBAAAA3QAAAA8AAAAAAAAAAAAAAAAAmAIAAGRycy9kb3du&#10;cmV2LnhtbFBLBQYAAAAABAAEAPUAAACGAwAAAAA=&#10;" path="m2571,1275l,,2,e" filled="f" strokeweight=".65pt">
                    <v:path arrowok="t" o:connecttype="custom" o:connectlocs="643,318;0,0;1,0" o:connectangles="0,0,0"/>
                  </v:shape>
                </v:group>
                <v:group id="Group 5808" o:spid="_x0000_s2636" style="position:absolute;left:26587;top:5378;width:15799;height:28277" coordorigin="4187,847" coordsize="2488,4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4pccAAADdAAAADwAAAGRycy9kb3ducmV2LnhtbESPQWvCQBSE74L/YXlC&#10;b3UTa6WNWUVEpQcpVAvF2yP7TEKyb0N2TeK/7xYKHoeZ+YZJ14OpRUetKy0riKcRCOLM6pJzBd/n&#10;/fMbCOeRNdaWScGdHKxX41GKibY9f1F38rkIEHYJKii8bxIpXVaQQTe1DXHwrrY16INsc6lb7APc&#10;1HIWRQtpsOSwUGBD24Ky6nQzCg499puXeNcdq+v2fjm/fv4cY1LqaTJsliA8Df4R/m9/aAWLa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V4pccAAADd&#10;AAAADwAAAAAAAAAAAAAAAACqAgAAZHJzL2Rvd25yZXYueG1sUEsFBgAAAAAEAAQA+gAAAJ4DAAAA&#10;AA==&#10;">
                  <v:shape id="Freeform 5809" o:spid="_x0000_s2637" style="position:absolute;left:4355;top:3889;width:42;height:25;visibility:visible;mso-wrap-style:square;v-text-anchor:top" coordsize="16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30sUA&#10;AADdAAAADwAAAGRycy9kb3ducmV2LnhtbESPwWrCQBCG7wXfYRmhN90koNjUVUQRTG9aQb0N2TEJ&#10;zc6G7GrSPr0rCD0O//zfzDdf9qYWd2pdZVlBPI5AEOdWV1woOH5vRzMQziNrrC2Tgl9ysFwM3uaY&#10;atvxnu4HX4gAYZeigtL7JpXS5SUZdGPbEIfsaluDPoxtIXWLXYCbWiZRNJUGKw4XSmxoXVL+c7iZ&#10;J8Vet8dznG04OVV/H6fLlysypd6H/eoThKfe/y+/2jutYBpNwv/BJpi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ffSxQAAAN0AAAAPAAAAAAAAAAAAAAAAAJgCAABkcnMv&#10;ZG93bnJldi54bWxQSwUGAAAAAAQABAD1AAAAigMAAAAA&#10;" path="m167,l,98r1,e" filled="f" strokeweight=".65pt">
                    <v:path arrowok="t" o:connecttype="custom" o:connectlocs="42,0;0,25;0,25" o:connectangles="0,0,0"/>
                  </v:shape>
                  <v:shape id="Freeform 5810" o:spid="_x0000_s2638" style="position:absolute;left:4858;top:3080;width:28;height:12;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2NcUA&#10;AADdAAAADwAAAGRycy9kb3ducmV2LnhtbESPQWsCMRSE74X+h/AK3rpZBaWuRilFwR4sVD3o7ZE8&#10;N4ubl2UTdeuvbwTB4zAz3zDTeedqcaE2VJ4V9LMcBLH2puJSwW67fP8AESKywdozKfijAPPZ68sU&#10;C+Ov/EuXTSxFgnAoUIGNsSmkDNqSw5D5hjh5R986jEm2pTQtXhPc1XKQ5yPpsOK0YLGhL0v6tDk7&#10;BYuz/Dl8DxflGPd67+xN75q1Vqr31n1OQETq4jP8aK+MglE+7MP9TXo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zY1xQAAAN0AAAAPAAAAAAAAAAAAAAAAAJgCAABkcnMv&#10;ZG93bnJldi54bWxQSwUGAAAAAAQABAD1AAAAigMAAAAA&#10;" path="m111,48l,,1,e" filled="f" strokeweight=".65pt">
                    <v:path arrowok="t" o:connecttype="custom" o:connectlocs="28,12;0,0;0,0" o:connectangles="0,0,0"/>
                  </v:shape>
                  <v:shape id="Freeform 5811" o:spid="_x0000_s2639" style="position:absolute;left:4886;top:3092;width:0;height:49;visibility:visible;mso-wrap-style:square;v-text-anchor:top" coordsize="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EGcUA&#10;AADdAAAADwAAAGRycy9kb3ducmV2LnhtbESPUUvDMBSF3wf+h3AF39a0A8uoy0YVlCGCrPMH3DV3&#10;bV1yU5O41X9vBGGPh3POdzirzWSNOJMPg2MFRZaDIG6dHrhT8LF/ni9BhIis0TgmBT8UYLO+ma2w&#10;0u7COzo3sRMJwqFCBX2MYyVlaHuyGDI3Eifv6LzFmKTvpPZ4SXBr5CLPS2lx4LTQ40hPPbWn5tsq&#10;+Cxeu9NbacJ7/fXiDw0W28faKHV3O9UPICJN8Rr+b2+1gjK/X8D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QZxQAAAN0AAAAPAAAAAAAAAAAAAAAAAJgCAABkcnMv&#10;ZG93bnJldi54bWxQSwUGAAAAAAQABAD1AAAAigMAAAAA&#10;" path="m,197l,,1,e" filled="f" strokeweight=".65pt">
                    <v:path arrowok="t" o:connecttype="custom" o:connectlocs="0,49;0,0;1,0" o:connectangles="0,0,0"/>
                  </v:shape>
                  <v:shape id="Freeform 5812" o:spid="_x0000_s2640" style="position:absolute;left:4578;top:3055;width:280;height:37;visibility:visible;mso-wrap-style:square;v-text-anchor:top" coordsize="111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WZcUA&#10;AADdAAAADwAAAGRycy9kb3ducmV2LnhtbESPQWsCMRSE7wX/Q3iCt5pV6VJWo4gg1EupWtDjc/Pc&#10;LG5elk26xn/fCIUeh5n5hlmsom1ET52vHSuYjDMQxKXTNVcKvo/b13cQPiBrbByTggd5WC0HLwss&#10;tLvznvpDqESCsC9QgQmhLaT0pSGLfuxa4uRdXWcxJNlVUnd4T3DbyGmW5dJizWnBYEsbQ+Xt8GMV&#10;TI/5ud99+U11MuVOfj7i5WqjUqNhXM9BBIrhP/zX/tAK8uxtBs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tZlxQAAAN0AAAAPAAAAAAAAAAAAAAAAAJgCAABkcnMv&#10;ZG93bnJldi54bWxQSwUGAAAAAAQABAD1AAAAigMAAAAA&#10;" path="m1119,99l952,49,784,,616,,447,,280,49,112,99,,147r1,e" filled="f" strokeweight=".65pt">
                    <v:path arrowok="t" o:connecttype="custom" o:connectlocs="280,25;238,12;196,0;154,0;112,0;70,12;28,25;0,37;0,37" o:connectangles="0,0,0,0,0,0,0,0,0"/>
                  </v:shape>
                  <v:shape id="Freeform 5813" o:spid="_x0000_s2641" style="position:absolute;left:4551;top:3730;width:42;height:37;visibility:visible;mso-wrap-style:square;v-text-anchor:top" coordsize="17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45XsMA&#10;AADdAAAADwAAAGRycy9kb3ducmV2LnhtbESPzWrDMBCE74G+g9hCb7GU4obUjRJCS02ujfMAi7X+&#10;SayVkVTHffsqUOhxmJlvmO1+toOYyIfesYZVpkAQ18703Go4V5/LDYgQkQ0OjknDDwXY7x4WWyyM&#10;u/EXTafYigThUKCGLsaxkDLUHVkMmRuJk9c4bzEm6VtpPN4S3A7yWam1tNhzWuhwpPeO6uvp22og&#10;V9Uf9nLoc3UpTYmvzeSV1PrpcT68gYg0x//wX/toNKzVSw73N+k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45XsMAAADdAAAADwAAAAAAAAAAAAAAAACYAgAAZHJzL2Rv&#10;d25yZXYueG1sUEsFBgAAAAAEAAQA9QAAAIgDAAAAAA==&#10;" path="m,147l169,r1,e" filled="f" strokeweight=".65pt">
                    <v:path arrowok="t" o:connecttype="custom" o:connectlocs="0,37;42,0;42,0" o:connectangles="0,0,0"/>
                  </v:shape>
                  <v:shape id="Freeform 5814" o:spid="_x0000_s2642" style="position:absolute;left:4509;top:3767;width:42;height:49;visibility:visible;mso-wrap-style:square;v-text-anchor:top" coordsize="16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0fcQA&#10;AADdAAAADwAAAGRycy9kb3ducmV2LnhtbESPQWvCQBSE70L/w/IK3nRjUZHUVUQoKLSH2tDzY/c1&#10;iWbfC9k1pv++Kwg9DjPzDbPeDr5RPXWhFjYwm2agiK24mksDxdfbZAUqRGSHjTAZ+KUA283TaI25&#10;kxt/Un+KpUoQDjkaqGJsc62DrchjmEpLnLwf6TzGJLtSuw5vCe4b/ZJlS+2x5rRQYUv7iuzldPUG&#10;drYo5sHODkcJrn//XsnH/izGjJ+H3SuoSEP8Dz/aB2dgmS0WcH+Tn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tH3EAAAA3QAAAA8AAAAAAAAAAAAAAAAAmAIAAGRycy9k&#10;b3ducmV2LnhtbFBLBQYAAAAABAAEAPUAAACJAwAAAAA=&#10;" path="m,196l167,r1,e" filled="f" strokeweight=".65pt">
                    <v:path arrowok="t" o:connecttype="custom" o:connectlocs="0,49;42,0;42,0" o:connectangles="0,0,0"/>
                  </v:shape>
                  <v:shape id="Freeform 5815" o:spid="_x0000_s2643" style="position:absolute;left:4453;top:3816;width:56;height:36;visibility:visible;mso-wrap-style:square;v-text-anchor:top" coordsize="22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cUMYA&#10;AADdAAAADwAAAGRycy9kb3ducmV2LnhtbESPQUsDMRSE74L/ITyhF7GJpQ2yNi0iCBWLpa0evD02&#10;z93FzcuyeW23/74RBI/DzHzDzJdDaNWR+tREdnA/NqCIy+gbrhx87F/uHkAlQfbYRiYHZ0qwXFxf&#10;zbHw8cRbOu6kUhnCqUAHtUhXaJ3KmgKmceyIs/cd+4CSZV9p3+Mpw0OrJ8ZYHbDhvFBjR881lT+7&#10;Q3CwmcirvZ3O+Gtl39cmSGve8NO50c3w9AhKaJD/8F975R1YM7Pw+yY/Ab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2cUMYAAADdAAAADwAAAAAAAAAAAAAAAACYAgAAZHJz&#10;L2Rvd25yZXYueG1sUEsFBgAAAAAEAAQA9QAAAIsDAAAAAA==&#10;" path="m,147l224,r,e" filled="f" strokeweight=".65pt">
                    <v:path arrowok="t" o:connecttype="custom" o:connectlocs="0,36;56,0;56,0" o:connectangles="0,0,0"/>
                  </v:shape>
                  <v:shape id="Freeform 5816" o:spid="_x0000_s2644" style="position:absolute;left:4397;top:3852;width:56;height:37;visibility:visible;mso-wrap-style:square;v-text-anchor:top" coordsize="22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rYcUA&#10;AADdAAAADwAAAGRycy9kb3ducmV2LnhtbESPQWsCMRSE74L/ITzBS6nZCtWyGkUKgu1JV6H19tw8&#10;dxc3L2sSdfvvG0HwOMzMN8x03ppaXMn5yrKCt0ECgji3uuJCwW67fP0A4QOyxtoyKfgjD/NZtzPF&#10;VNsbb+iahUJECPsUFZQhNKmUPi/JoB/Yhjh6R+sMhihdIbXDW4SbWg6TZCQNVhwXSmzos6T8lF2M&#10;AnbLl9/swpt2//WTB5+d9frwrVS/1y4mIAK14Rl+tFdawSh5H8P9TX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ethxQAAAN0AAAAPAAAAAAAAAAAAAAAAAJgCAABkcnMv&#10;ZG93bnJldi54bWxQSwUGAAAAAAQABAD1AAAAigMAAAAA&#10;" path="m,148l225,r1,e" filled="f" strokeweight=".65pt">
                    <v:path arrowok="t" o:connecttype="custom" o:connectlocs="0,37;56,0;56,0" o:connectangles="0,0,0"/>
                  </v:shape>
                  <v:shape id="Freeform 5817" o:spid="_x0000_s2645" style="position:absolute;left:4285;top:3190;width:42;height:25;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QOsMA&#10;AADdAAAADwAAAGRycy9kb3ducmV2LnhtbERPyWrDMBC9F/IPYgq91XJbaoJjJYQ0AdNDaZYPGKTx&#10;QqyRsZTYyddHh0KPj7cXq8l24kqDbx0reEtSEMTamZZrBafj7nUOwgdkg51jUnAjD6vl7KnA3LiR&#10;93Q9hFrEEPY5KmhC6HMpvW7Iok9cTxy5yg0WQ4RDLc2AYwy3nXxP00xabDk2NNjTpiF9PlysgvI3&#10;69rqth1/so/LXYcv+V2OlVIvz9N6ASLQFP7Ff+7SKMjSzzg3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ZQOsMAAADdAAAADwAAAAAAAAAAAAAAAACYAgAAZHJzL2Rv&#10;d25yZXYueG1sUEsFBgAAAAAEAAQA9QAAAIgDAAAAAA==&#10;" path="m168,98l,,3,e" filled="f" strokeweight=".65pt">
                    <v:path arrowok="t" o:connecttype="custom" o:connectlocs="42,25;0,0;1,0" o:connectangles="0,0,0"/>
                  </v:shape>
                  <v:shape id="Freeform 5818" o:spid="_x0000_s2646" style="position:absolute;left:4327;top:3215;width:1;height:24;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QvcQA&#10;AADdAAAADwAAAGRycy9kb3ducmV2LnhtbESPQWsCMRSE7wX/Q3hCbzVRcNHVKCJYvLTgKp4fm+dm&#10;cfOybFLd9tc3guBxmJlvmOW6d424URdqzxrGIwWCuPSm5krD6bj7mIEIEdlg45k0/FKA9WrwtsTc&#10;+Dsf6FbESiQIhxw12BjbXMpQWnIYRr4lTt7Fdw5jkl0lTYf3BHeNnCiVSYc1pwWLLW0tldfix2no&#10;i3n7ZWfuU502RXaefG//pKq1fh/2mwWISH18hZ/tvdGQqekcHm/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UL3EAAAA3QAAAA8AAAAAAAAAAAAAAAAAmAIAAGRycy9k&#10;b3ducmV2LnhtbFBLBQYAAAAABAAEAPUAAACJAwAAAAA=&#10;" path="m,99l,,2,e" filled="f" strokeweight=".65pt">
                    <v:path arrowok="t" o:connecttype="custom" o:connectlocs="0,24;0,0;1,0" o:connectangles="0,0,0"/>
                  </v:shape>
                  <v:shape id="Freeform 5819" o:spid="_x0000_s2647" style="position:absolute;left:4313;top:3239;width:15;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phMAA&#10;AADdAAAADwAAAGRycy9kb3ducmV2LnhtbERPy4rCMBTdD/gP4QruxlQXQTpGEUGQ7nzM4OwuzbUt&#10;NjelibH+vVkILg/nvVwPthWRet841jCbZiCIS2carjScT7vvBQgfkA22jknDkzysV6OvJebGPfhA&#10;8RgqkULY56ihDqHLpfRlTRb91HXEibu63mJIsK+k6fGRwm0r51mmpMWGU0ONHW1rKm/Hu9Xwaw6X&#10;/2tRdCr+FYvbWcVL3EmtJ+Nh8wMi0BA+4rd7bzSoTKX96U1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rphMAAAADdAAAADwAAAAAAAAAAAAAAAACYAgAAZHJzL2Rvd25y&#10;ZXYueG1sUEsFBgAAAAAEAAQA9QAAAIUDAAAAAA==&#10;" path="m,147l55,r2,e" filled="f" strokeweight=".65pt">
                    <v:path arrowok="t" o:connecttype="custom" o:connectlocs="0,37;14,0;15,0" o:connectangles="0,0,0"/>
                  </v:shape>
                  <v:shape id="Freeform 5820" o:spid="_x0000_s2648" style="position:absolute;left:4299;top:3276;width:14;height:24;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R9MMA&#10;AADdAAAADwAAAGRycy9kb3ducmV2LnhtbESP3YrCMBSE7wXfIRxhb0TT7kWVrlH8YcFbfx7g0Jxt&#10;qs1JTaJ2394IC3s5zMw3zGLV21Y8yIfGsYJ8moEgrpxuuFZwPn1P5iBCRNbYOiYFvxRgtRwOFlhq&#10;9+QDPY6xFgnCoUQFJsaulDJUhiyGqeuIk/fjvMWYpK+l9vhMcNvKzywrpMWG04LBjraGquvxbhXc&#10;KO46PJmxn22299nu0uJlniv1MerXXyAi9fE//NfeawVFVuTwfp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JR9MMAAADdAAAADwAAAAAAAAAAAAAAAACYAgAAZHJzL2Rv&#10;d25yZXYueG1sUEsFBgAAAAAEAAQA9QAAAIgDAAAAAA==&#10;" path="m,97l57,r1,e" filled="f" strokeweight=".65pt">
                    <v:path arrowok="t" o:connecttype="custom" o:connectlocs="0,24;14,0;14,0" o:connectangles="0,0,0"/>
                  </v:shape>
                  <v:shape id="Freeform 5821" o:spid="_x0000_s2649" style="position:absolute;left:4285;top:3300;width:14;height:37;visibility:visible;mso-wrap-style:square;v-text-anchor:top" coordsize="5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zlsYA&#10;AADdAAAADwAAAGRycy9kb3ducmV2LnhtbESPQUvDQBSE74L/YXmCt3bXCEHTbktVpL0oGlt6fWRf&#10;N6HZtzG7TeO/d4WCx2FmvmHmy9G1YqA+NJ413E0VCOLKm4athu3X6+QBRIjIBlvPpOGHAiwX11dz&#10;LIw/8ycNZbQiQTgUqKGOsSukDFVNDsPUd8TJO/jeYUyyt9L0eE5w18pMqVw6bDgt1NjRc03VsTw5&#10;DfcfZebtu92rYb3bfXdPjy+4edP69mZczUBEGuN/+NLeGA25yj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LzlsYAAADdAAAADwAAAAAAAAAAAAAAAACYAgAAZHJz&#10;L2Rvd25yZXYueG1sUEsFBgAAAAAEAAQA9QAAAIsDAAAAAA==&#10;" path="m,148l56,r2,e" filled="f" strokeweight=".65pt">
                    <v:path arrowok="t" o:connecttype="custom" o:connectlocs="0,37;14,0;14,0" o:connectangles="0,0,0"/>
                  </v:shape>
                  <v:shape id="Freeform 5822" o:spid="_x0000_s2650" style="position:absolute;left:4271;top:3337;width:15;height:25;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z8MUA&#10;AADdAAAADwAAAGRycy9kb3ducmV2LnhtbESPT2vCQBTE7wW/w/KE3urGCqFEVxFBK7QH69/rI/vc&#10;BLNvQ3ZN4rfvFgoeh5n5DTNb9LYSLTW+dKxgPEpAEOdOl2wUHA/rtw8QPiBrrByTggd5WMwHLzPM&#10;tOv4h9p9MCJC2GeooAihzqT0eUEW/cjVxNG7usZiiLIxUjfYRbit5HuSpNJiyXGhwJpWBeW3/d0q&#10;OO82p1277VpjlxvjH8fLN399KvU67JdTEIH68Az/t7daQZqkE/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vPwxQAAAN0AAAAPAAAAAAAAAAAAAAAAAJgCAABkcnMv&#10;ZG93bnJldi54bWxQSwUGAAAAAAQABAD1AAAAigMAAAAA&#10;" path="m,98l55,r3,e" filled="f" strokeweight=".65pt">
                    <v:path arrowok="t" o:connecttype="custom" o:connectlocs="0,25;14,0;15,0" o:connectangles="0,0,0"/>
                  </v:shape>
                  <v:shape id="Freeform 5823" o:spid="_x0000_s2651" style="position:absolute;left:4243;top:3362;width:29;height:24;visibility:visible;mso-wrap-style:square;v-text-anchor:top" coordsize="1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Jm8YA&#10;AADdAAAADwAAAGRycy9kb3ducmV2LnhtbESPQWvCQBSE70L/w/IK3nSTUoKkriKC2AYKNS2Ct0f2&#10;mQ1m34bsRmN/fbdQ6HGYmW+Y5Xq0rbhS7xvHCtJ5AoK4crrhWsHX5262AOEDssbWMSm4k4f16mGy&#10;xFy7Gx/oWoZaRAj7HBWYELpcSl8ZsujnriOO3tn1FkOUfS11j7cIt618SpJMWmw4LhjsaGuoupSD&#10;jZSh+M4wrYvjRzAXvX8/HbV5U2r6OG5eQAQaw3/4r/2qFWRJ9gy/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Jm8YAAADdAAAADwAAAAAAAAAAAAAAAACYAgAAZHJz&#10;L2Rvd25yZXYueG1sUEsFBgAAAAAEAAQA9QAAAIsDAAAAAA==&#10;" path="m,98l112,r2,e" filled="f" strokeweight=".65pt">
                    <v:path arrowok="t" o:connecttype="custom" o:connectlocs="0,24;28,0;29,0" o:connectangles="0,0,0"/>
                  </v:shape>
                  <v:shape id="Freeform 5824" o:spid="_x0000_s2652" style="position:absolute;left:4215;top:3386;width:29;height:25;visibility:visible;mso-wrap-style:square;v-text-anchor:top" coordsize="1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8h58YA&#10;AADdAAAADwAAAGRycy9kb3ducmV2LnhtbESPQWsCMRSE74X+h/AK3mrWgltdjVKkLT1IQauen5vn&#10;ZunmZZukmv57Uyj0OMzMN8x8mWwnzuRD61jBaFiAIK6dbrlRsPt4uZ+ACBFZY+eYFPxQgOXi9maO&#10;lXYX3tB5GxuRIRwqVGBi7CspQ23IYhi6njh7J+ctxix9I7XHS4bbTj4URSkttpwXDPa0MlR/br+t&#10;Akz+8Xj8al/376PDpFylNF0/G6UGd+lpBiJSiv/hv/abVlAW5Rh+3+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8h58YAAADdAAAADwAAAAAAAAAAAAAAAACYAgAAZHJz&#10;L2Rvd25yZXYueG1sUEsFBgAAAAAEAAQA9QAAAIsDAAAAAA==&#10;" path="m,98l113,r3,e" filled="f" strokeweight=".65pt">
                    <v:path arrowok="t" o:connecttype="custom" o:connectlocs="0,25;28,0;29,0" o:connectangles="0,0,0"/>
                  </v:shape>
                  <v:shape id="Freeform 5825" o:spid="_x0000_s2653" style="position:absolute;left:4187;top:3411;width:28;height:12;visibility:visible;mso-wrap-style:square;v-text-anchor:top" coordsize="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1osMA&#10;AADdAAAADwAAAGRycy9kb3ducmV2LnhtbESPT2sCMRTE74LfIbxCb5q0lFBXsyJCwUsL2tXzY/P2&#10;D25elk1Wt9++EQo9DjPzG2aznVwnbjSE1rOBl6UCQVx623JtoPj+WLyDCBHZYueZDPxQgG0+n20w&#10;s/7OR7qdYi0ShEOGBpoY+0zKUDbkMCx9T5y8yg8OY5JDLe2A9wR3nXxVSkuHLaeFBnvaN1ReT6Mz&#10;EKrDRX+qMJ6/7FtcVauCSRbGPD9NuzWISFP8D/+1D9aAVlrD4016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y1osMAAADdAAAADwAAAAAAAAAAAAAAAACYAgAAZHJzL2Rv&#10;d25yZXYueG1sUEsFBgAAAAAEAAQA9QAAAIgDAAAAAA==&#10;" path="m,49l111,r2,e" filled="f" strokeweight=".65pt">
                    <v:path arrowok="t" o:connecttype="custom" o:connectlocs="0,12;28,0;28,0" o:connectangles="0,0,0"/>
                  </v:shape>
                  <v:shape id="Freeform 5826" o:spid="_x0000_s2654" style="position:absolute;left:5725;top:4503;width:14;height:24;visibility:visible;mso-wrap-style:square;v-text-anchor:top" coordsize="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8KsYA&#10;AADdAAAADwAAAGRycy9kb3ducmV2LnhtbESPQWvCQBSE7wX/w/KE3urGHqJGV9GK0EuRqgePz+wz&#10;Ccm+jburSf99t1DwOMzMN8xi1ZtGPMj5yrKC8SgBQZxbXXGh4HTcvU1B+ICssbFMCn7Iw2o5eFlg&#10;pm3H3/Q4hEJECPsMFZQhtJmUPi/JoB/Zljh6V+sMhihdIbXDLsJNI9+TJJUGK44LJbb0UVJeH+5G&#10;QXGrZvvt5bp3X7rrdpNpbc6bWqnXYb+egwjUh2f4v/2pFaRJOoG/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Q8KsYAAADdAAAADwAAAAAAAAAAAAAAAACYAgAAZHJz&#10;L2Rvd25yZXYueG1sUEsFBgAAAAAEAAQA9QAAAIsDAAAAAA==&#10;" path="m,99l56,r2,e" filled="f" strokeweight=".65pt">
                    <v:path arrowok="t" o:connecttype="custom" o:connectlocs="0,24;14,0;14,0" o:connectangles="0,0,0"/>
                  </v:shape>
                  <v:shape id="Freeform 5827" o:spid="_x0000_s2655" style="position:absolute;left:4243;top:4466;width:1496;height:760;visibility:visible;mso-wrap-style:square;v-text-anchor:top" coordsize="5981,3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ki8IA&#10;AADdAAAADwAAAGRycy9kb3ducmV2LnhtbERPz2vCMBS+D/wfwht4m0l3KNIZRZyCgpfVbedH89aU&#10;JS+1yWz975fDYMeP7/dqM3knbjTELrCGYqFAEDfBdNxqeL8cnpYgYkI26AKThjtF2KxnDyusTBj5&#10;jW51akUO4VihBptSX0kZG0se4yL0xJn7CoPHlOHQSjPgmMO9k89KldJjx7nBYk87S813/eM1fBYf&#10;5zFcant21+706vbLXhVR6/njtH0BkWhK/+I/99FoKFWZ5+Y3+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iSLwgAAAN0AAAAPAAAAAAAAAAAAAAAAAJgCAABkcnMvZG93&#10;bnJldi54bWxQSwUGAAAAAAQABAD1AAAAhwMAAAAA&#10;" path="m5981,l,3043r3,e" filled="f" strokeweight=".65pt">
                    <v:path arrowok="t" o:connecttype="custom" o:connectlocs="1496,0;0,760;1,760" o:connectangles="0,0,0"/>
                  </v:shape>
                  <v:shape id="Freeform 5828" o:spid="_x0000_s2656" style="position:absolute;left:5739;top:4466;width:0;height:37;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tRsQA&#10;AADdAAAADwAAAGRycy9kb3ducmV2LnhtbESPQYvCMBSE74L/ITzBm6aKFO0aRYrKCnuxyuLx0Tzb&#10;YvNSmmi7/94sLOxxmJlvmPW2N7V4Uesqywpm0wgEcW51xYWC6+UwWYJwHlljbZkU/JCD7WY4WGOi&#10;bcdnemW+EAHCLkEFpfdNIqXLSzLoprYhDt7dtgZ9kG0hdYtdgJtazqMolgYrDgslNpSWlD+yp1GA&#10;3e2Az10q42N6u3x/La7V6rRXajzqdx8gPPX+P/zX/tQK4ihewe+b8ATk5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LUbEAAAA3QAAAA8AAAAAAAAAAAAAAAAAmAIAAGRycy9k&#10;b3ducmV2LnhtbFBLBQYAAAAABAAEAPUAAACJAwAAAAA=&#10;" path="m,147l,,2,e" filled="f" strokeweight=".65pt">
                    <v:path arrowok="t" o:connecttype="custom" o:connectlocs="0,37;0,0;1,0" o:connectangles="0,0,0"/>
                  </v:shape>
                  <v:shape id="Freeform 5829" o:spid="_x0000_s2657" style="position:absolute;left:5710;top:4527;width:15;height:25;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SzcQA&#10;AADdAAAADwAAAGRycy9kb3ducmV2LnhtbERPy4rCMBTdD8w/hDvgRjTVRZVqFMdRUBgUX/tLc206&#10;09yUJmr9+8liwOXhvKfz1lbiTo0vHSsY9BMQxLnTJRcKzqd1bwzCB2SNlWNS8CQP89n72xQz7R58&#10;oPsxFCKGsM9QgQmhzqT0uSGLvu9q4shdXWMxRNgUUjf4iOG2ksMkSaXFkmODwZqWhvLf480q+ByO&#10;Lovd12pr9j+r5eW77qaDXVepzke7mIAI1IaX+N+90QrSZBT3xzfxCc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ks3EAAAA3QAAAA8AAAAAAAAAAAAAAAAAmAIAAGRycy9k&#10;b3ducmV2LnhtbFBLBQYAAAAABAAEAPUAAACJAwAAAAA=&#10;" path="m,97l56,r1,e" filled="f" strokeweight=".65pt">
                    <v:path arrowok="t" o:connecttype="custom" o:connectlocs="0,25;15,0;15,0" o:connectangles="0,0,0"/>
                  </v:shape>
                  <v:shape id="Freeform 5830" o:spid="_x0000_s2658" style="position:absolute;left:5683;top:4552;width:28;height:24;visibility:visible;mso-wrap-style:square;v-text-anchor:top" coordsize="1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zoMYA&#10;AADdAAAADwAAAGRycy9kb3ducmV2LnhtbESPW2sCMRSE3wv+h3AKfatZrTdWo5StFZFS8PZ+2Jzu&#10;LiYnyybV9d8bQfBxmJlvmNmitUacqfGVYwW9bgKCOHe64kLBYf/9PgHhA7JG45gUXMnDYt55mWGq&#10;3YW3dN6FQkQI+xQVlCHUqZQ+L8mi77qaOHp/rrEYomwKqRu8RLg1sp8kI2mx4rhQYk1ZSflp928V&#10;bIf2d3DNjNl8LVcfm2P/Z3nMJkq9vbafUxCB2vAMP9prrWCUjHt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nzoMYAAADdAAAADwAAAAAAAAAAAAAAAACYAgAAZHJz&#10;L2Rvd25yZXYueG1sUEsFBgAAAAAEAAQA9QAAAIsDAAAAAA==&#10;" path="m,99l111,r2,e" filled="f" strokeweight=".65pt">
                    <v:path arrowok="t" o:connecttype="custom" o:connectlocs="0,24;28,0;28,0" o:connectangles="0,0,0"/>
                  </v:shape>
                  <v:shape id="Freeform 5831" o:spid="_x0000_s2659" style="position:absolute;left:4243;top:4576;width:1440;height:724;visibility:visible;mso-wrap-style:square;v-text-anchor:top" coordsize="5759,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k8MUA&#10;AADdAAAADwAAAGRycy9kb3ducmV2LnhtbESPQWvCQBSE7wX/w/KE3uquWlSiq4ig9FSpevD4yD6T&#10;aPZtzK4m+ffdQsHjMDPfMItVa0vxpNoXjjUMBwoEcepMwZmG03H7MQPhA7LB0jFp6MjDatl7W2Bi&#10;XMM/9DyETEQI+wQ15CFUiZQ+zcmiH7iKOHoXV1sMUdaZNDU2EW5LOVJqIi0WHBdyrGiTU3o7PKyG&#10;+264GX9XZ+qwvZ33+6v6bLqT1u/9dj0HEagNr/B/+8tomKjpC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qTwxQAAAN0AAAAPAAAAAAAAAAAAAAAAAJgCAABkcnMv&#10;ZG93bnJldi54bWxQSwUGAAAAAAQABAD1AAAAigMAAAAA&#10;" path="m,2895l5758,r1,e" filled="f" strokeweight=".65pt">
                    <v:path arrowok="t" o:connecttype="custom" o:connectlocs="0,724;1440,0;1440,0" o:connectangles="0,0,0"/>
                  </v:shape>
                  <v:shape id="Freeform 5832" o:spid="_x0000_s2660" style="position:absolute;left:4621;top:2846;width:0;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HI8UA&#10;AADdAAAADwAAAGRycy9kb3ducmV2LnhtbESPT2sCMRTE7wW/Q3iCt5pVQWVrFBX8A55q7cHbY/O6&#10;2bp5WTZxXf30piD0OMzMb5jZorWlaKj2hWMFg34CgjhzuuBcwelr8z4F4QOyxtIxKbiTh8W88zbD&#10;VLsbf1JzDLmIEPYpKjAhVKmUPjNk0fddRRy9H1dbDFHWudQ13iLclnKYJGNpseC4YLCitaHscrxa&#10;BV7b87fZubwZDfaP9teet4dVpVSv2y4/QARqw3/41d5rBeNk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UcjxQAAAN0AAAAPAAAAAAAAAAAAAAAAAJgCAABkcnMv&#10;ZG93bnJldi54bWxQSwUGAAAAAAQABAD1AAAAigMAAAAA&#10;" path="m,3r,l,,,,2,r,l2,3r,l,3r,xe" fillcolor="black" strokeweight=".65pt">
                    <v:path arrowok="t" o:connecttype="custom" o:connectlocs="0,1;0,1;0,0;0,0;1,0;1,0;1,1;1,1;0,1;0,1" o:connectangles="0,0,0,0,0,0,0,0,0,0"/>
                  </v:shape>
                  <v:shape id="Freeform 5833" o:spid="_x0000_s2661" style="position:absolute;left:4551;top:2859;width:42;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K38cA&#10;AADdAAAADwAAAGRycy9kb3ducmV2LnhtbESPwW7CMBBE75X6D9YicStOKkQhYBCpStVLD4V+wCpe&#10;4pB4ndouhH59XakSx9HMvNGsNoPtxJl8aBwryCcZCOLK6YZrBZ+H3cMcRIjIGjvHpOBKATbr+7sV&#10;Ftpd+IPO+1iLBOFQoAITY19IGSpDFsPE9cTJOzpvMSbpa6k9XhLcdvIxy2bSYsNpwWBPz4aqdv9t&#10;FbzPX17L9uDzr3LrzOknL9vFaVBqPBq2SxCRhngL/7fftIJZ9jSF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SCt/HAAAA3QAAAA8AAAAAAAAAAAAAAAAAmAIAAGRy&#10;cy9kb3ducmV2LnhtbFBLBQYAAAAABAAEAPUAAACMAwAAAAA=&#10;" path="m,l169,r1,e" filled="f" strokeweight=".65pt">
                    <v:path arrowok="t" o:connecttype="custom" o:connectlocs="0,0;42,0;42,0" o:connectangles="0,0,0"/>
                  </v:shape>
                  <v:shape id="Freeform 5834" o:spid="_x0000_s2662" style="position:absolute;left:4523;top:2847;width:28;height:12;visibility:visible;mso-wrap-style:square;v-text-anchor:top" coordsize="1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YssgA&#10;AADdAAAADwAAAGRycy9kb3ducmV2LnhtbESPT2vCQBTE7wW/w/KE3urGFP9FVymFFgs9WBXF2yP7&#10;TNJm36a7a0y/fbdQ8DjMzG+YxaoztWjJ+cqyguEgAUGcW11xoWC/e3mYgvABWWNtmRT8kIfVsne3&#10;wEzbK39Quw2FiBD2GSooQ2gyKX1ekkE/sA1x9M7WGQxRukJqh9cIN7VMk2QsDVYcF0ps6Lmk/Gt7&#10;MQre9jM7eUzXp+Pr7HPj3vN0+t0elLrvd09zEIG6cAv/t9dawTiZjODv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BiyyAAAAN0AAAAPAAAAAAAAAAAAAAAAAJgCAABk&#10;cnMvZG93bnJldi54bWxQSwUGAAAAAAQABAD1AAAAjQMAAAAA&#10;" path="m,l113,48r1,e" filled="f" strokeweight=".65pt">
                    <v:path arrowok="t" o:connecttype="custom" o:connectlocs="0,0;28,12;28,12" o:connectangles="0,0,0"/>
                  </v:shape>
                  <v:shape id="Freeform 5835" o:spid="_x0000_s2663" style="position:absolute;left:4509;top:284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1J8QA&#10;AADdAAAADwAAAGRycy9kb3ducmV2LnhtbESPwU7DMBBE70j8g7WVuFG7HAIKdauqFKmXHkj4gFW8&#10;xFHjdbCXNvw9RkLiOJqZN5r1dg6julDKQ2QLq6UBRdxFN3Bv4b19vX8ClQXZ4RiZLHxThu3m9maN&#10;tYtXfqNLI70qEM41WvAiU6117jwFzMs4ERfvI6aAUmTqtUt4LfAw6gdjKh1w4LLgcaK9p+7cfAUL&#10;L8e9l0/uT1O7a8ZTm8xBDmdr7xbz7hmU0Cz/4b/20VmozGMFv2/KE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NSfEAAAA3QAAAA8AAAAAAAAAAAAAAAAAmAIAAGRycy9k&#10;b3ducmV2LnhtbFBLBQYAAAAABAAEAPUAAACJAwAAAAA=&#10;" path="m,l54,r2,e" filled="f" strokeweight=".65pt">
                    <v:path arrowok="t" o:connecttype="custom" o:connectlocs="0,0;14,0;14,0" o:connectangles="0,0,0"/>
                  </v:shape>
                  <v:shape id="Freeform 5836" o:spid="_x0000_s2664" style="position:absolute;left:4495;top:2822;width:28;height:25;visibility:visible;mso-wrap-style:square;v-text-anchor:top" coordsize="1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V9MgA&#10;AADdAAAADwAAAGRycy9kb3ducmV2LnhtbESPQWvCQBSE74X+h+UVegl1tz0Yia5iBWtBELRevL1m&#10;X5OQ7NuQ3cbUX+8KQo/DzHzDzBaDbURPna8ca3gdKRDEuTMVFxqOX+uXCQgfkA02jknDH3lYzB8f&#10;ZpgZd+Y99YdQiAhhn6GGMoQ2k9LnJVn0I9cSR+/HdRZDlF0hTYfnCLeNfFNqLC1WHBdKbGlVUl4f&#10;fq2G9XFjL+99nS+T7+1uU6/CxykxWj8/DcspiEBD+A/f259Gw1ilKdze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Q5X0yAAAAN0AAAAPAAAAAAAAAAAAAAAAAJgCAABk&#10;cnMvZG93bnJldi54bWxQSwUGAAAAAAQABAD1AAAAjQMAAAAA&#10;" path="m111,99l,,2,e" filled="f" strokeweight=".65pt">
                    <v:path arrowok="t" o:connecttype="custom" o:connectlocs="28,25;0,0;1,0" o:connectangles="0,0,0"/>
                  </v:shape>
                  <v:shape id="Freeform 5837" o:spid="_x0000_s2665" style="position:absolute;left:4481;top:282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EzsEA&#10;AADdAAAADwAAAGRycy9kb3ducmV2LnhtbERPvW7CMBDeK/EO1iGxFbsdaJViEKJUYmFowgOc4msc&#10;EZ9T+wrh7euhUsdP3/96O4VBXSnlPrKFp6UBRdxG13Nn4dx8PL6CyoLscIhMFu6UYbuZPayxcvHG&#10;n3StpVMlhHOFFrzIWGmdW08B8zKOxIX7iimgFJg67RLeSngY9LMxKx2w59LgcaS9p/ZS/wQL78e9&#10;l2/uTmOzq4dTk8xBDhdrF/Np9wZKaJJ/8Z/76CyszEuZW96UJ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gBM7BAAAA3QAAAA8AAAAAAAAAAAAAAAAAmAIAAGRycy9kb3du&#10;cmV2LnhtbFBLBQYAAAAABAAEAPUAAACGAwAAAAA=&#10;" path="m56,l,,1,e" filled="f" strokeweight=".65pt">
                    <v:path arrowok="t" o:connecttype="custom" o:connectlocs="14,0;0,0;0,0" o:connectangles="0,0,0"/>
                  </v:shape>
                  <v:shape id="Freeform 5838" o:spid="_x0000_s2666" style="position:absolute;left:4509;top:2834;width:0;height:13;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JscA&#10;AADdAAAADwAAAGRycy9kb3ducmV2LnhtbESPQWvCQBSE74L/YXlCb7rRg9WYjUjbSE4VtR56e2Sf&#10;Sdrs25BdNe2v7xYEj8PMfMMk69404kqdqy0rmE4iEMSF1TWXCj6O2XgBwnlkjY1lUvBDDtbpcJBg&#10;rO2N93Q9+FIECLsYFVTet7GUrqjIoJvYljh4Z9sZ9EF2pdQd3gLcNHIWRXNpsOawUGFLLxUV34eL&#10;UXDK8t0sb+rt5/vp6/fNuNdML45KPY36zQqEp94/wvd2rhXMo+cl/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uGCbHAAAA3QAAAA8AAAAAAAAAAAAAAAAAmAIAAGRy&#10;cy9kb3ducmV2LnhtbFBLBQYAAAAABAAEAPUAAACMAwAAAAA=&#10;" path="m,l,50r,e" filled="f" strokeweight=".65pt">
                    <v:path arrowok="t" o:connecttype="custom" o:connectlocs="0,0;0,13;0,13" o:connectangles="0,0,0"/>
                  </v:shape>
                  <v:shape id="Freeform 5839" o:spid="_x0000_s2667" style="position:absolute;left:4481;top:2798;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yKMAA&#10;AADdAAAADwAAAGRycy9kb3ducmV2LnhtbERPy4rCMBTdD8w/hDvgbkw7gkg1lmFAGBciVru/NLcP&#10;bG5qErX+vVkILg/nvcpH04sbOd9ZVpBOExDEldUdNwpOx833AoQPyBp7y6TgQR7y9efHCjNt73yg&#10;WxEaEUPYZ6igDWHIpPRVSwb91A7EkautMxgidI3UDu8x3PTyJ0nm0mDHsaHFgf5aqs7F1Sgot2UZ&#10;Zpfd3u3SeuDTsd4WuFdq8jX+LkEEGsNb/HL/awXzZBH3xz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MyKMAAAADdAAAADwAAAAAAAAAAAAAAAACYAgAAZHJzL2Rvd25y&#10;ZXYueG1sUEsFBgAAAAAEAAQA9QAAAIUDAAAAAA==&#10;" path="m56,98l,,1,e" filled="f" strokeweight=".65pt">
                    <v:path arrowok="t" o:connecttype="custom" o:connectlocs="14,24;0,0;0,0" o:connectangles="0,0,0"/>
                  </v:shape>
                  <v:shape id="Freeform 5840" o:spid="_x0000_s2668" style="position:absolute;left:4495;top:283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yH8UA&#10;AADdAAAADwAAAGRycy9kb3ducmV2LnhtbESPT4vCMBTE74LfITxhL6KpHkSrUUQR3IOC7goeH82z&#10;LTYvpUn/+O2NsLDHYWZ+w6w2nSlEQ5XLLSuYjCMQxInVOacKfn8OozkI55E1FpZJwYscbNb93gpj&#10;bVu+UHP1qQgQdjEqyLwvYyldkpFBN7YlcfAetjLog6xSqStsA9wUchpFM2kw57CQYUm7jJLntTYK&#10;dsP6Ntyf62ejk9OiPdP9e784KvU16LZLEJ46/x/+ax+1glk0n8DnTXgCcv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DIfxQAAAN0AAAAPAAAAAAAAAAAAAAAAAJgCAABkcnMv&#10;ZG93bnJldi54bWxQSwUGAAAAAAQABAD1AAAAigMAAAAA&#10;" path="m,l57,r,e" filled="f" strokeweight=".65pt">
                    <v:path arrowok="t" o:connecttype="custom" o:connectlocs="0,0;14,0;14,0" o:connectangles="0,0,0"/>
                  </v:shape>
                  <v:shape id="Freeform 5841" o:spid="_x0000_s2669" style="position:absolute;left:4467;top:2675;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xOcEA&#10;AADdAAAADwAAAGRycy9kb3ducmV2LnhtbESPzQrCMBCE74LvEFbwZlMFRatRRFH06M8DLM3aFptN&#10;baJWn94Igsdhdr7ZmS0aU4oH1a6wrKAfxSCIU6sLzhScT5veGITzyBpLy6TgRQ4W83Zrhom2Tz7Q&#10;4+gzESDsElSQe18lUro0J4MushVx8C62NuiDrDOpa3wGuCnlII5H0mDBoSHHilY5pdfj3YQ3rqvL&#10;rZzci80txcNwu1+/8L1WqttpllMQnhr/P/6ld1rBKB4P4LsmI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CcTnBAAAA3QAAAA8AAAAAAAAAAAAAAAAAmAIAAGRycy9kb3du&#10;cmV2LnhtbFBLBQYAAAAABAAEAPUAAACGAwAAAAA=&#10;" path="m55,50l,,,e" filled="f" strokeweight=".65pt">
                    <v:path arrowok="t" o:connecttype="custom" o:connectlocs="14,12;0,0;0,0" o:connectangles="0,0,0"/>
                  </v:shape>
                  <v:shape id="Freeform 5842" o:spid="_x0000_s2670" style="position:absolute;left:4467;top:2687;width:14;height:37;visibility:visible;mso-wrap-style:square;v-text-anchor:top" coordsize="5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ifscA&#10;AADdAAAADwAAAGRycy9kb3ducmV2LnhtbESP3WoCMRSE7wt9h3AKvSk1sYLI1qxoUZQKQrci9O6w&#10;OftjNyfLJur27Y0g9HKYmW+Y6ay3jThT52vHGoYDBYI4d6bmUsP+e/U6AeEDssHGMWn4Iw+z9PFh&#10;iolxF/6icxZKESHsE9RQhdAmUvq8Iot+4Fri6BWusxii7EppOrxEuG3km1JjabHmuFBhSx8V5b/Z&#10;yWp42S3kFofrzanwi8Mn/izdEZXWz0/9/B1EoD78h+/tjdEwVpMR3N7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5on7HAAAA3QAAAA8AAAAAAAAAAAAAAAAAmAIAAGRy&#10;cy9kb3ducmV2LnhtbFBLBQYAAAAABAAEAPUAAACMAwAAAAA=&#10;" path="m,146l55,r1,e" filled="f" strokeweight=".65pt">
                    <v:path arrowok="t" o:connecttype="custom" o:connectlocs="0,37;14,0;14,0" o:connectangles="0,0,0"/>
                  </v:shape>
                  <v:shape id="Freeform 5843" o:spid="_x0000_s2671" style="position:absolute;left:4467;top:2761;width:14;height:37;visibility:visible;mso-wrap-style:square;v-text-anchor:top" coordsize="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RcYA&#10;AADdAAAADwAAAGRycy9kb3ducmV2LnhtbESPX2vCMBTF3wW/Q7jC3jRxiNPOKDocyOjDrMLY26W5&#10;a4vNTWmy2u3TG2Gwx8P58+OsNr2tRUetrxxrmE4UCOLcmYoLDefT63gBwgdkg7Vj0vBDHjbr4WCF&#10;iXFXPlKXhULEEfYJaihDaBIpfV6SRT9xDXH0vlxrMUTZFtK0eI3jtpaPSs2lxYojocSGXkrKL9m3&#10;jZBl+vH0/rk7nH8J92HZpW+qSrV+GPXbZxCB+vAf/msfjIa5Wsz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i+RcYAAADdAAAADwAAAAAAAAAAAAAAAACYAgAAZHJz&#10;L2Rvd25yZXYueG1sUEsFBgAAAAAEAAQA9QAAAIsDAAAAAA==&#10;" path="m55,147l,,,e" filled="f" strokeweight=".65pt">
                    <v:path arrowok="t" o:connecttype="custom" o:connectlocs="14,37;0,0;0,0" o:connectangles="0,0,0"/>
                  </v:shape>
                  <v:shape id="Freeform 5844" o:spid="_x0000_s2672" style="position:absolute;left:4481;top:2822;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wz8YA&#10;AADdAAAADwAAAGRycy9kb3ducmV2LnhtbESPQUsDMRSE7wX/Q3hCbzax0NKuTUsRCvWkrh709tw8&#10;d9duXtYkza7/3ghCj8PMfMNsdqPtRCIfWscabmcKBHHlTMu1hteXw80KRIjIBjvHpOGHAuy2V5MN&#10;FsYN/EypjLXIEA4Famhi7AspQ9WQxTBzPXH2Pp23GLP0tTQehwy3nZwrtZQWW84LDfZ031B1Ks9W&#10;Q7lOa/+hwhu/P6Xvh+ErHc/0qPX0etzfgYg0xkv4v300GpZqtYC/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Iwz8YAAADdAAAADwAAAAAAAAAAAAAAAACYAgAAZHJz&#10;L2Rvd25yZXYueG1sUEsFBgAAAAAEAAQA9QAAAIsDAAAAAA==&#10;" path="m,l56,49r2,e" filled="f" strokeweight=".65pt">
                    <v:path arrowok="t" o:connecttype="custom" o:connectlocs="0,0;14,12;14,12" o:connectangles="0,0,0"/>
                  </v:shape>
                  <v:shape id="Freeform 5845" o:spid="_x0000_s2673" style="position:absolute;left:4467;top:2810;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GF8UA&#10;AADdAAAADwAAAGRycy9kb3ducmV2LnhtbESPQWsCMRSE74L/ITzBW81aZCurUcSi9OKhtgjeHpvn&#10;ZnXzEjdRt/++KRQ8DjPzDTNfdrYRd2pD7VjBeJSBIC6drrlS8P21eZmCCBFZY+OYFPxQgOWi35tj&#10;od2DP+m+j5VIEA4FKjAx+kLKUBqyGEbOEyfv5FqLMcm2krrFR4LbRr5mWS4t1pwWDHpaGyov+5tV&#10;cM3P/rKyp93uuHlnE86HiX/bKjUcdKsZiEhdfIb/2x9aQZ5Nc/h7k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4YXxQAAAN0AAAAPAAAAAAAAAAAAAAAAAJgCAABkcnMv&#10;ZG93bnJldi54bWxQSwUGAAAAAAQABAD1AAAAigMAAAAA&#10;" path="m,l55,49r1,e" filled="f" strokeweight=".65pt">
                    <v:path arrowok="t" o:connecttype="custom" o:connectlocs="0,0;14,12;14,12" o:connectangles="0,0,0"/>
                  </v:shape>
                  <v:shape id="Freeform 5846" o:spid="_x0000_s2674" style="position:absolute;left:4467;top:2724;width:0;height:37;visibility:visible;mso-wrap-style:square;v-text-anchor:top" coordsize="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j7sIA&#10;AADdAAAADwAAAGRycy9kb3ducmV2LnhtbESPQYvCMBSE78L+h/AW9mbTuqilGmVZEDwJunp/NM+m&#10;2ryUJtr6740g7HGYmW+Y5XqwjbhT52vHCrIkBUFcOl1zpeD4txnnIHxA1tg4JgUP8rBefYyWWGjX&#10;857uh1CJCGFfoAITQltI6UtDFn3iWuLonV1nMUTZVVJ32Ee4beQkTWfSYs1xwWBLv4bK6+FmFWyz&#10;pqa+veRX/70zJz3Nbv0+U+rrc/hZgAg0hP/wu73VCmZpPofXm/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KPuwgAAAN0AAAAPAAAAAAAAAAAAAAAAAJgCAABkcnMvZG93&#10;bnJldi54bWxQSwUGAAAAAAQABAD1AAAAhwMAAAAA&#10;" path="m,148l,,,e" filled="f" strokeweight=".65pt">
                    <v:path arrowok="t" o:connecttype="custom" o:connectlocs="0,37;0,0;0,0" o:connectangles="0,0,0"/>
                  </v:shape>
                  <v:shape id="Freeform 5847" o:spid="_x0000_s2675" style="position:absolute;left:4439;top:2675;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rmMMA&#10;AADdAAAADwAAAGRycy9kb3ducmV2LnhtbERPy2rCQBTdF/yH4QrdlDpRSpDUUSSg2E2haZUuL5nb&#10;JJq5E2bGPP6+syh0eTjvzW40rejJ+cayguUiAUFcWt1wpeDr8/C8BuEDssbWMimYyMNuO3vYYKbt&#10;wB/UF6ESMYR9hgrqELpMSl/WZNAvbEccuR/rDIYIXSW1wyGGm1aukiSVBhuODTV2lNdU3oq7UXB9&#10;H/zw9Da+pPl0bM7krbtevpV6nI/7VxCBxvAv/nOftII0Wce58U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rmMMAAADdAAAADwAAAAAAAAAAAAAAAACYAgAAZHJzL2Rv&#10;d25yZXYueG1sUEsFBgAAAAAEAAQA9QAAAIgDAAAAAA==&#10;" path="m112,l56,,,,1,e" filled="f" strokeweight=".65pt">
                    <v:path arrowok="t" o:connecttype="custom" o:connectlocs="28,0;14,0;0,0;0,0" o:connectangles="0,0,0,0"/>
                  </v:shape>
                  <v:shape id="Freeform 5848" o:spid="_x0000_s2676" style="position:absolute;left:4439;top:2785;width:28;height:25;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AWMQA&#10;AADdAAAADwAAAGRycy9kb3ducmV2LnhtbESPQWsCMRSE7wX/Q3iF3mpSD6KrUUpRaHux7i6eH5vn&#10;7rablyWJuv57UxA8DjPzDbNcD7YTZ/KhdazhbaxAEFfOtFxrKIvt6wxEiMgGO8ek4UoB1qvR0xIz&#10;4y68p3Mea5EgHDLU0MTYZ1KGqiGLYex64uQdnbcYk/S1NB4vCW47OVFqKi22nBYa7OmjoeovP1kN&#10;m/ykvsLu6vPv4lD2GIofU/5q/fI8vC9ARBriI3xvfxoNUzWbw/+b9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ZAFjEAAAA3QAAAA8AAAAAAAAAAAAAAAAAmAIAAGRycy9k&#10;b3ducmV2LnhtbFBLBQYAAAAABAAEAPUAAACJAwAAAAA=&#10;" path="m,l112,98r,e" filled="f" strokeweight=".65pt">
                    <v:path arrowok="t" o:connecttype="custom" o:connectlocs="0,0;28,25;28,25" o:connectangles="0,0,0"/>
                  </v:shape>
                  <v:shape id="Freeform 5849" o:spid="_x0000_s2677" style="position:absolute;left:4439;top:2663;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EVMEA&#10;AADdAAAADwAAAGRycy9kb3ducmV2LnhtbERPz2vCMBS+D/Y/hDfwpmk9lNoZZRQH82hVZLdH89aW&#10;NS9dEm39781B2PHj+73eTqYXN3K+s6wgXSQgiGurO24UnI6f8xyED8gae8uk4E4etpvXlzUW2o58&#10;oFsVGhFD2BeooA1hKKT0dUsG/cIOxJH7sc5giNA1UjscY7jp5TJJMmmw49jQ4kBlS/VvdTUKAu7z&#10;5dkNGafXb7f7w/KyGzulZm/TxzuIQFP4Fz/dX1pBlqzi/vgmP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cxFTBAAAA3QAAAA8AAAAAAAAAAAAAAAAAmAIAAGRycy9kb3du&#10;cmV2LnhtbFBLBQYAAAAABAAEAPUAAACGAwAAAAA=&#10;" path="m,48l,,1,e" filled="f" strokeweight=".65pt">
                    <v:path arrowok="t" o:connecttype="custom" o:connectlocs="0,12;0,0;1,0" o:connectangles="0,0,0"/>
                  </v:shape>
                  <v:shape id="Freeform 5850" o:spid="_x0000_s2678" style="position:absolute;left:4439;top:2749;width:0;height:36;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LA8cA&#10;AADdAAAADwAAAGRycy9kb3ducmV2LnhtbESPQWvCQBSE7wX/w/IKvdVNPIimrlJqCx6KYGrB42v2&#10;NUnNvg27T43/3i0Uehxm5htmsRpcp84UYuvZQD7OQBFX3rZcG9h/vD3OQEVBtth5JgNXirBaju4W&#10;WFh/4R2dS6lVgnAs0EAj0hdax6ohh3Hse+LkffvgUJIMtbYBLwnuOj3Jsql22HJaaLCnl4aqY3ly&#10;BuR9+xrkOPncfe0P88Os/Mm31dqYh/vh+QmU0CD/4b/2xhqYZvMcft+kJ6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nywPHAAAA3QAAAA8AAAAAAAAAAAAAAAAAmAIAAGRy&#10;cy9kb3ducmV2LnhtbFBLBQYAAAAABAAEAPUAAACMAwAAAAA=&#10;" path="m,l,147r1,e" filled="f" strokeweight=".65pt">
                    <v:path arrowok="t" o:connecttype="custom" o:connectlocs="0,0;0,36;1,36" o:connectangles="0,0,0"/>
                  </v:shape>
                  <v:shape id="Freeform 5851" o:spid="_x0000_s2679" style="position:absolute;left:4425;top:2663;width:14;height:86;visibility:visible;mso-wrap-style:square;v-text-anchor:top" coordsize="5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BAscA&#10;AADdAAAADwAAAGRycy9kb3ducmV2LnhtbESPT2vCQBTE7wW/w/IEL6XZ6CG0qauIEtHeGgXx9pp9&#10;+UOzb0N21ein7xYKPQ4z8xtmvhxMK67Uu8aygmkUgyAurG64UnA8ZC+vIJxH1thaJgV3crBcjJ7m&#10;mGp740+65r4SAcIuRQW1910qpStqMugi2xEHr7S9QR9kX0nd4y3ATStncZxIgw2HhRo7WtdUfOcX&#10;o+DDZuVXIk+P9TlfPZ+3+rHfZAelJuNh9Q7C0+D/w3/tnVaQxG8z+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QgQLHAAAA3QAAAA8AAAAAAAAAAAAAAAAAmAIAAGRy&#10;cy9kb3ducmV2LnhtbFBLBQYAAAAABAAEAPUAAACMAwAAAAA=&#10;" path="m55,l,195,55,343r1,e" filled="f" strokeweight=".65pt">
                    <v:path arrowok="t" o:connecttype="custom" o:connectlocs="14,0;0,49;14,86;14,86" o:connectangles="0,0,0,0"/>
                  </v:shape>
                  <v:shape id="Freeform 5852" o:spid="_x0000_s2680" style="position:absolute;left:4900;top:1080;width:42;height:61;visibility:visible;mso-wrap-style:square;v-text-anchor:top" coordsize="16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2lsQA&#10;AADdAAAADwAAAGRycy9kb3ducmV2LnhtbESPQWvCQBSE70L/w/IKvelGK8FGVwmlxXoSY8XrI/vM&#10;BrNvQ3ar6b93BcHjMDPfMItVbxtxoc7XjhWMRwkI4tLpmisFv/vv4QyED8gaG8ek4J88rJYvgwVm&#10;2l15R5ciVCJC2GeowITQZlL60pBFP3ItcfROrrMYouwqqTu8Rrht5CRJUmmx5rhgsKVPQ+W5+LMK&#10;JjWuNyY/o52m2/3XZs2H/HRU6u21z+cgAvXhGX60f7SCNPl4h/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9pbEAAAA3QAAAA8AAAAAAAAAAAAAAAAAmAIAAGRycy9k&#10;b3ducmV2LnhtbFBLBQYAAAAABAAEAPUAAACJAwAAAAA=&#10;" path="m168,l,245r2,e" filled="f" strokeweight=".65pt">
                    <v:path arrowok="t" o:connecttype="custom" o:connectlocs="42,0;0,61;1,61" o:connectangles="0,0,0"/>
                  </v:shape>
                  <v:shape id="Freeform 5853" o:spid="_x0000_s2681" style="position:absolute;left:4942;top:1019;width:28;height:61;visibility:visible;mso-wrap-style:square;v-text-anchor:top" coordsize="11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ocUA&#10;AADdAAAADwAAAGRycy9kb3ducmV2LnhtbESPQWsCMRSE7wX/Q3iCt5q12EW3RpGi0oMXVyk9PpLn&#10;ZunmZdlEXf+9KRQ8DjPzDbNY9a4RV+pC7VnBZJyBINbe1FwpOB23rzMQISIbbDyTgjsFWC0HLwss&#10;jL/xga5lrESCcChQgY2xLaQM2pLDMPYtcfLOvnMYk+wqaTq8Jbhr5FuW5dJhzWnBYkuflvRveXEK&#10;3rXbb/pz7vPt5ee7tc1ez3dBqdGwX3+AiNTHZ/i//WUU5Nl8Cn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FGhxQAAAN0AAAAPAAAAAAAAAAAAAAAAAJgCAABkcnMv&#10;ZG93bnJldi54bWxQSwUGAAAAAAQABAD1AAAAigMAAAAA&#10;" path="m112,l,245r1,e" filled="f" strokeweight=".65pt">
                    <v:path arrowok="t" o:connecttype="custom" o:connectlocs="28,0;0,61;0,61" o:connectangles="0,0,0"/>
                  </v:shape>
                  <v:shape id="Freeform 5854" o:spid="_x0000_s2682" style="position:absolute;left:4760;top:1141;width:140;height:344;visibility:visible;mso-wrap-style:square;v-text-anchor:top" coordsize="559,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IMMQA&#10;AADdAAAADwAAAGRycy9kb3ducmV2LnhtbESPT4vCMBTE7wt+h/AEb2viypa1GkUKgnv0z+r12Tzb&#10;YvNSmqztfnuzIHgcZuY3zGLV21rcqfWVYw2TsQJBnDtTcaHheNi8f4HwAdlg7Zg0/JGH1XLwtsDU&#10;uI53dN+HQkQI+xQ1lCE0qZQ+L8miH7uGOHpX11oMUbaFNC12EW5r+aFUIi1WHBdKbCgrKb/tf62G&#10;aZV0cvZ9OAeTnbbHTNWXn2yj9WjYr+cgAvXhFX62t0ZDomaf8P8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DDEAAAA3QAAAA8AAAAAAAAAAAAAAAAAmAIAAGRycy9k&#10;b3ducmV2LnhtbFBLBQYAAAAABAAEAPUAAACJAwAAAAA=&#10;" path="m559,l447,295,279,638,168,981,,1374r1,e" filled="f" strokeweight=".65pt">
                    <v:path arrowok="t" o:connecttype="custom" o:connectlocs="140,0;112,74;70,160;42,246;0,344;0,344" o:connectangles="0,0,0,0,0,0"/>
                  </v:shape>
                  <v:shape id="Freeform 5855" o:spid="_x0000_s2683" style="position:absolute;left:4970;top:1019;width:0;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Td8cA&#10;AADdAAAADwAAAGRycy9kb3ducmV2LnhtbESPQWvCQBSE7wX/w/KE3upGD0FTVynaQg9FMLXg8Zl9&#10;JqnZt2H3VdN/3y0Uehxm5htmuR5cp64UYuvZwHSSgSKuvG25NnB4f3mYg4qCbLHzTAa+KcJ6Nbpb&#10;YmH9jfd0LaVWCcKxQAONSF9oHauGHMaJ74mTd/bBoSQZam0D3hLcdXqWZbl22HJaaLCnTUPVpfxy&#10;BuRt9xzkMvvYnw7HxXFefk531daY+/Hw9AhKaJD/8F/71RrIs0UOv2/S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U3fHAAAA3QAAAA8AAAAAAAAAAAAAAAAAmAIAAGRy&#10;cy9kb3ducmV2LnhtbFBLBQYAAAAABAAEAPUAAACMAwAAAAA=&#10;" path="m,147l,,1,e" filled="f" strokeweight=".65pt">
                    <v:path arrowok="t" o:connecttype="custom" o:connectlocs="0,37;0,0;1,0" o:connectangles="0,0,0"/>
                  </v:shape>
                  <v:shape id="Freeform 5856" o:spid="_x0000_s2684" style="position:absolute;left:4439;top:1485;width:321;height:1178;visibility:visible;mso-wrap-style:square;v-text-anchor:top" coordsize="1285,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NQ8UA&#10;AADdAAAADwAAAGRycy9kb3ducmV2LnhtbESPQWvCQBSE74L/YXmF3upuS9E2uooGAq2etEWvz+wz&#10;CWbfhuw2xn/vCgWPw8x8w8wWva1FR62vHGt4HSkQxLkzFRcafn+ylw8QPiAbrB2Thit5WMyHgxkm&#10;xl14S90uFCJC2CeooQyhSaT0eUkW/cg1xNE7udZiiLItpGnxEuG2lm9KjaXFiuNCiQ2lJeXn3Z/V&#10;oPZptjrw5HhNs+Phe72Ry3fstH5+6pdTEIH68Aj/t7+MhrH6nMD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Q1DxQAAAN0AAAAPAAAAAAAAAAAAAAAAAJgCAABkcnMv&#10;ZG93bnJldi54bWxQSwUGAAAAAAQABAD1AAAAigMAAAAA&#10;" path="m1285,l1174,392,1005,834,838,1276,727,1718,616,2208,447,2698,334,3189,223,3680,,4711r1,e" filled="f" strokeweight=".65pt">
                    <v:path arrowok="t" o:connecttype="custom" o:connectlocs="321,0;293,98;251,209;209,319;182,430;154,552;112,675;83,797;56,920;0,1178;0,1178" o:connectangles="0,0,0,0,0,0,0,0,0,0,0"/>
                  </v:shape>
                  <v:shape id="Freeform 5857" o:spid="_x0000_s2685" style="position:absolute;left:5166;top:847;width:27;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dMEA&#10;AADdAAAADwAAAGRycy9kb3ducmV2LnhtbERPPU/DMBDdkfofrKvERp1WoiqhblUigRihZWA8xdc4&#10;anxO7UsT/j0ekBif3vd2P/lO3SimNrCB5aIARVwH23Jj4Ov0+rABlQTZYheYDPxQgv1udrfF0oaR&#10;P+l2lEblEE4lGnAifal1qh15TIvQE2fuHKJHyTA22kYcc7jv9Koo1tpjy7nBYU+Vo/pyHLyBx5dk&#10;ZRg233b1dq4+4rUSN7bG3M+nwzMooUn+xX/ud2tgXTzluflNfgJ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q0XTBAAAA3QAAAA8AAAAAAAAAAAAAAAAAmAIAAGRycy9kb3du&#10;cmV2LnhtbFBLBQYAAAAABAAEAPUAAACGAwAAAAA=&#10;" path="m111,l,,1,e" filled="f" strokeweight=".65pt">
                    <v:path arrowok="t" o:connecttype="custom" o:connectlocs="27,0;0,0;0,0" o:connectangles="0,0,0"/>
                  </v:shape>
                  <v:shape id="Freeform 5858" o:spid="_x0000_s2686" style="position:absolute;left:5221;top:871;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CMcA&#10;AADdAAAADwAAAGRycy9kb3ducmV2LnhtbESPQWvCQBSE70L/w/KE3nSjB9HUTSiVQA7SUttSvD2y&#10;zyQ0+zbNrpr9992C4HGYmW+YbT6aTlxocK1lBYt5AoK4srrlWsHnRzFbg3AeWWNnmRQEcpBnD5Mt&#10;ptpe+Z0uB1+LCGGXooLG+z6V0lUNGXRz2xNH72QHgz7KoZZ6wGuEm04uk2QlDbYcFxrs6aWh6udw&#10;NgrefsOp+NqF/jsc7fl1V+6PrV4r9Tgdn59AeBr9PXxrl1rBKtls4P9Nf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ZvgjHAAAA3QAAAA8AAAAAAAAAAAAAAAAAmAIAAGRy&#10;cy9kb3ducmV2LnhtbFBLBQYAAAAABAAEAPUAAACMAwAAAAA=&#10;" path="m,2r,l,,,,3,r,l3,2r,l,2r,xe" fillcolor="black" strokeweight=".65pt">
                    <v:path arrowok="t" o:connecttype="custom" o:connectlocs="0,1;0,1;0,0;0,0;1,0;1,0;1,1;1,1;0,1;0,1" o:connectangles="0,0,0,0,0,0,0,0,0,0"/>
                  </v:shape>
                  <v:shape id="Freeform 5859" o:spid="_x0000_s2687" style="position:absolute;left:5208;top:872;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wnMIA&#10;AADdAAAADwAAAGRycy9kb3ducmV2LnhtbERPu27CMBTdK/UfrFuJrXGgESoBg1ClSB2BMnS8im8e&#10;EF8H2w2Br8cDUsej815tRtOJgZxvLSuYJikI4tLqlmsFx5/i/ROED8gaO8uk4EYeNuvXlxXm2l55&#10;T8Mh1CKGsM9RQRNCn0vpy4YM+sT2xJGrrDMYInS11A6vMdx0cpamc2mw5djQYE9fDZXnw59RsP9o&#10;d7tscZpdMnOvpL1lrhh/lZq8jdsliEBj+Bc/3d9awXyaxv3x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zCcwgAAAN0AAAAPAAAAAAAAAAAAAAAAAJgCAABkcnMvZG93&#10;bnJldi54bWxQSwUGAAAAAAQABAD1AAAAhwMAAAAA&#10;" path="m,l55,r3,e" filled="f" strokeweight=".65pt">
                    <v:path arrowok="t" o:connecttype="custom" o:connectlocs="0,0;13,0;14,0" o:connectangles="0,0,0"/>
                  </v:shape>
                  <v:shape id="Freeform 5860" o:spid="_x0000_s2688" style="position:absolute;left:5179;top:872;width:29;height:12;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LicQA&#10;AADdAAAADwAAAGRycy9kb3ducmV2LnhtbESPQWvCQBSE74X+h+UJvdVNpKhEV5GC6LFq8PzIPrNp&#10;s29jdk3S/vquIHgcZuYbZrkebC06an3lWEE6TkAQF05XXCrIT9v3OQgfkDXWjknBL3lYr15flphp&#10;1/OBumMoRYSwz1CBCaHJpPSFIYt+7Bri6F1cazFE2ZZSt9hHuK3lJEmm0mLFccFgQ5+Gip/jzSr4&#10;y78/6CZNN1xn8/NOXnv8uvRKvY2GzQJEoCE8w4/2XiuYpkkK9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y4nEAAAA3QAAAA8AAAAAAAAAAAAAAAAAmAIAAGRycy9k&#10;b3ducmV2LnhtbFBLBQYAAAAABAAEAPUAAACJAwAAAAA=&#10;" path="m,49l112,r2,e" filled="f" strokeweight=".65pt">
                    <v:path arrowok="t" o:connecttype="custom" o:connectlocs="0,12;28,0;29,0" o:connectangles="0,0,0"/>
                  </v:shape>
                  <v:shape id="Freeform 5861" o:spid="_x0000_s2689" style="position:absolute;left:5152;top:84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PxMQA&#10;AADdAAAADwAAAGRycy9kb3ducmV2LnhtbESPwWrDMBBE74X+g9hAb42UHEJxooSQpJBLDrX7AYu1&#10;tUyslSttE/fvq0Khx2Fm3jCb3RQGdaOU+8gWFnMDiriNrufOwnvz+vwCKguywyEyWfimDLvt48MG&#10;Kxfv/Ea3WjpVIJwrtOBFxkrr3HoKmOdxJC7eR0wBpcjUaZfwXuBh0EtjVjpgz2XB40gHT+21/goW&#10;jueDl0/uLmOzr4dLk8xJTldrn2bTfg1KaJL/8F/77CysFmYJv2/K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T8TEAAAA3QAAAA8AAAAAAAAAAAAAAAAAmAIAAGRycy9k&#10;b3ducmV2LnhtbFBLBQYAAAAABAAEAPUAAACJAwAAAAA=&#10;" path="m56,l,,1,e" filled="f" strokeweight=".65pt">
                    <v:path arrowok="t" o:connecttype="custom" o:connectlocs="14,0;0,0;0,0" o:connectangles="0,0,0"/>
                  </v:shape>
                  <v:shape id="Freeform 5862" o:spid="_x0000_s2690" style="position:absolute;left:5179;top:884;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Co8YA&#10;AADdAAAADwAAAGRycy9kb3ducmV2LnhtbESPQWvCQBSE70L/w/IKvekmFkRSN1JSSytFoank/Mg+&#10;k2D2bcxuNfbXu4LQ4zAz3zCL5WBacaLeNZYVxJMIBHFpdcOVgt3P+3gOwnlkja1lUnAhB8v0YbTA&#10;RNszf9Mp95UIEHYJKqi97xIpXVmTQTexHXHw9rY36IPsK6l7PAe4aeU0imbSYMNhocaOsprKQ/5r&#10;FHwdi8xutvGbaSj7c+vt4aOYrpR6ehxeX0B4Gvx/+N7+1ApmcfQMtzfhCc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ECo8YAAADdAAAADwAAAAAAAAAAAAAAAACYAgAAZHJz&#10;L2Rvd25yZXYueG1sUEsFBgAAAAAEAAQA9QAAAIsDAAAAAA==&#10;" path="m,2r,l,,,,2,r,l2,2r,l,2r,xe" fillcolor="black" strokeweight=".65pt">
                    <v:path arrowok="t" o:connecttype="custom" o:connectlocs="0,1;0,1;0,0;0,0;1,0;1,0;1,1;1,1;0,1;0,1" o:connectangles="0,0,0,0,0,0,0,0,0,0"/>
                  </v:shape>
                  <v:shape id="Freeform 5863" o:spid="_x0000_s2691" style="position:absolute;left:5124;top:847;width:28;height:12;visibility:visible;mso-wrap-style:square;v-text-anchor:top" coordsize="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kc8QA&#10;AADdAAAADwAAAGRycy9kb3ducmV2LnhtbESPzWrDMBCE74W+g9hCbrXkEEzjRAklEPAlhaZOzou1&#10;/qHWylhy4rx9VSj0OMzMN8x2P9te3Gj0nWMNaaJAEFfOdNxoKL+Or28gfEA22DsmDQ/ysN89P20x&#10;N+7On3Q7h0ZECPscNbQhDLmUvmrJok/cQBy92o0WQ5RjI82I9wi3vVwqlUmLHceFFgc6tFR9nyer&#10;wdfFNTspP10+zCqs63XJJEutFy/z+wZEoDn8h//ahdGQpWoFv2/i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cZHPEAAAA3QAAAA8AAAAAAAAAAAAAAAAAmAIAAGRycy9k&#10;b3ducmV2LnhtbFBLBQYAAAAABAAEAPUAAACJAwAAAAA=&#10;" path="m113,l,49r2,e" filled="f" strokeweight=".65pt">
                    <v:path arrowok="t" o:connecttype="custom" o:connectlocs="28,0;0,12;0,12" o:connectangles="0,0,0"/>
                  </v:shape>
                  <v:shape id="Freeform 5864" o:spid="_x0000_s2692" style="position:absolute;left:5152;top:884;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GV8YA&#10;AADdAAAADwAAAGRycy9kb3ducmV2LnhtbESPQWvCQBSE74L/YXlCb81GodJG1xAqhdKejEXw9sg+&#10;k5Ds2212q7G/3i0UPA4z8w2zzkfTizMNvrWsYJ6kIIgrq1uuFXzt3x6fQfiArLG3TAqu5CHfTCdr&#10;zLS98I7OZahFhLDPUEETgsuk9FVDBn1iHXH0TnYwGKIcaqkHvES46eUiTZfSYMtxoUFHrw1VXflj&#10;FLiPz6J9OXby8LulqzPfZTFSqdTDbCxWIAKN4R7+b79rBct5+gR/b+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5GV8YAAADdAAAADwAAAAAAAAAAAAAAAACYAgAAZHJz&#10;L2Rvd25yZXYueG1sUEsFBgAAAAAEAAQA9QAAAIsDAAAAAA==&#10;" path="m,l111,r2,e" filled="f" strokeweight=".65pt">
                    <v:path arrowok="t" o:connecttype="custom" o:connectlocs="0,0;28,0;28,0" o:connectangles="0,0,0"/>
                  </v:shape>
                  <v:shape id="Freeform 5865" o:spid="_x0000_s2693" style="position:absolute;left:5152;top:884;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zcYA&#10;AADdAAAADwAAAGRycy9kb3ducmV2LnhtbESP0WrCQBRE3wv+w3KFvjUb+xBs6ipFLC1EsI1+wG32&#10;NgnJ3g27q6Z+vSsIfRxm5gyzWI2mFydyvrWsYJakIIgrq1uuFRz2709zED4ga+wtk4I/8rBaTh4W&#10;mGt75m86laEWEcI+RwVNCEMupa8aMugTOxBH79c6gyFKV0vt8BzhppfPaZpJgy3HhQYHWjdUdeXR&#10;KPho53p33AyXr64rwgv2RbHtfpR6nI5vryACjeE/fG9/agXZLM3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a+zcYAAADdAAAADwAAAAAAAAAAAAAAAACYAgAAZHJz&#10;L2Rvd25yZXYueG1sUEsFBgAAAAAEAAQA9QAAAIsDAAAAAA==&#10;" path="m,49l,,1,e" filled="f" strokeweight=".65pt">
                    <v:path arrowok="t" o:connecttype="custom" o:connectlocs="0,12;0,0;1,0" o:connectangles="0,0,0"/>
                  </v:shape>
                  <v:shape id="Freeform 5866" o:spid="_x0000_s2694" style="position:absolute;left:5095;top:859;width:29;height:13;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RvsUA&#10;AADdAAAADwAAAGRycy9kb3ducmV2LnhtbESPT2sCMRTE7wW/Q3iCt5pY0MrWKNVa6MXCrqHnx+bt&#10;H7p5WTZRt9++EQo9DjPzG2azG10nrjSE1rOGxVyBIC69bbnWYM7vj2sQISJb7DyThh8KsNtOHjaY&#10;WX/jnK5FrEWCcMhQQxNjn0kZyoYchrnviZNX+cFhTHKopR3wluCuk09KraTDltNCgz0dGiq/i4vT&#10;sD+bpT/tpf2sKkPH/M18rQ9K69l0fH0BEWmM/+G/9ofVsFqoZ7i/S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JG+xQAAAN0AAAAPAAAAAAAAAAAAAAAAAJgCAABkcnMv&#10;ZG93bnJldi54bWxQSwUGAAAAAAQABAD1AAAAigMAAAAA&#10;" path="m112,l56,,,49r1,e" filled="f" strokeweight=".65pt">
                    <v:path arrowok="t" o:connecttype="custom" o:connectlocs="29,0;15,0;0,13;0,13" o:connectangles="0,0,0,0"/>
                  </v:shape>
                  <v:shape id="Freeform 5867" o:spid="_x0000_s2695" style="position:absolute;left:5138;top:89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8msIA&#10;AADdAAAADwAAAGRycy9kb3ducmV2LnhtbERPu27CMBTdK/UfrFuJrXGgESoBg1ClSB2BMnS8im8e&#10;EF8H2w2Br8cDUsej815tRtOJgZxvLSuYJikI4tLqlmsFx5/i/ROED8gaO8uk4EYeNuvXlxXm2l55&#10;T8Mh1CKGsM9RQRNCn0vpy4YM+sT2xJGrrDMYInS11A6vMdx0cpamc2mw5djQYE9fDZXnw59RsP9o&#10;d7tscZpdMnOvpL1lrhh/lZq8jdsliEBj+Bc/3d9awXyaxrnx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TyawgAAAN0AAAAPAAAAAAAAAAAAAAAAAJgCAABkcnMvZG93&#10;bnJldi54bWxQSwUGAAAAAAQABAD1AAAAhwMAAAAA&#10;" path="m,l57,r1,e" filled="f" strokeweight=".65pt">
                    <v:path arrowok="t" o:connecttype="custom" o:connectlocs="0,0;14,0;14,0" o:connectangles="0,0,0"/>
                  </v:shape>
                  <v:shape id="Freeform 5868" o:spid="_x0000_s2696" style="position:absolute;left:5110;top:896;width:28;height:12;visibility:visible;mso-wrap-style:square;v-text-anchor:top" coordsize="1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5I8UA&#10;AADdAAAADwAAAGRycy9kb3ducmV2LnhtbESPQYvCMBSE7wv+h/AEb2uqiGg1igq7elu2iujt0Tzb&#10;avNSmmjrvzcLCx6HmfmGmS9bU4oH1a6wrGDQj0AQp1YXnCk47L8+JyCcR9ZYWiYFT3KwXHQ+5hhr&#10;2/AvPRKfiQBhF6OC3PsqltKlORl0fVsRB+9ia4M+yDqTusYmwE0ph1E0lgYLDgs5VrTJKb0ld6Ng&#10;fxwlu4ZOP3Zy18/zejW8FttvpXrddjUD4an17/B/e6cVjAfRFP7e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PkjxQAAAN0AAAAPAAAAAAAAAAAAAAAAAJgCAABkcnMv&#10;ZG93bnJldi54bWxQSwUGAAAAAAQABAD1AAAAigMAAAAA&#10;" path="m,49l112,r3,e" filled="f" strokeweight=".65pt">
                    <v:path arrowok="t" o:connecttype="custom" o:connectlocs="0,12;27,0;28,0" o:connectangles="0,0,0"/>
                  </v:shape>
                  <v:shape id="Freeform 5869" o:spid="_x0000_s2697" style="position:absolute;left:5068;top:872;width:27;height:12;visibility:visible;mso-wrap-style:square;v-text-anchor:top" coordsize="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YeMQA&#10;AADdAAAADwAAAGRycy9kb3ducmV2LnhtbERPz2vCMBS+D/Y/hDfYZWhaD6VUo8jGRMZApiI7Ppq3&#10;trN5KUm02X9vDsKOH9/vxSqaXlzJ+c6ygnyagSCure64UXA8vE9KED4ga+wtk4I/8rBaPj4ssNJ2&#10;5C+67kMjUgj7ChW0IQyVlL5uyaCf2oE4cT/WGQwJukZqh2MKN72cZVkhDXacGloc6LWl+ry/GAWb&#10;c/wsvuNL6U+/b7vSu/HD7dZKPT/F9RxEoBj+xXf3Viso8jztT2/S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3GHjEAAAA3QAAAA8AAAAAAAAAAAAAAAAAmAIAAGRycy9k&#10;b3ducmV2LnhtbFBLBQYAAAAABAAEAPUAAACJAwAAAAA=&#10;" path="m111,l,49r1,e" filled="f" strokeweight=".65pt">
                    <v:path arrowok="t" o:connecttype="custom" o:connectlocs="27,0;0,12;0,12" o:connectangles="0,0,0"/>
                  </v:shape>
                  <v:shape id="Freeform 5870" o:spid="_x0000_s2698" style="position:absolute;left:5110;top:908;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wZMQA&#10;AADdAAAADwAAAGRycy9kb3ducmV2LnhtbESP3YrCMBSE7wXfIRxh7zStF6Jdoyyi7EIFfx/gbHO2&#10;LW1OShO169MbQfBymJlvmPmyM7W4UutKywriUQSCOLO65FzB+bQZTkE4j6yxtkwK/snBctHvzTHR&#10;9sYHuh59LgKEXYIKCu+bREqXFWTQjWxDHLw/2xr0Qba51C3eAtzUchxFE2mw5LBQYEOrgrLqeDEK&#10;vsup3l3WzX1fVamfYZ2m2+pXqY9B9/UJwlPn3+FX+0crmMRx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2sGTEAAAA3QAAAA8AAAAAAAAAAAAAAAAAmAIAAGRycy9k&#10;b3ducmV2LnhtbFBLBQYAAAAABAAEAPUAAACJAwAAAAA=&#10;" path="m,49l,,1,e" filled="f" strokeweight=".65pt">
                    <v:path arrowok="t" o:connecttype="custom" o:connectlocs="0,13;0,0;1,0" o:connectangles="0,0,0"/>
                  </v:shape>
                  <v:shape id="Freeform 5871" o:spid="_x0000_s2699" style="position:absolute;left:5040;top:884;width:28;height:24;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2cQA&#10;AADdAAAADwAAAGRycy9kb3ducmV2LnhtbESPQWuDQBSE74X+h+UVepFm1YNUm00oBUOPjZaeH+6r&#10;St234m6M8dd3A4Ech5n5htnuFzOImSbXW1aQbGIQxI3VPbcKvuvy5RWE88gaB8uk4EIO9rvHhy0W&#10;2p75SHPlWxEg7ApU0Hk/FlK6piODbmNH4uD92smgD3JqpZ7wHOBmkGkcZ9Jgz2Ghw5E+Omr+qpNR&#10;UK1lleeneeXyy8ZR5Go6/NRKPT8t728gPC3+Hr61P7WCLElSuL4JT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n9nEAAAA3QAAAA8AAAAAAAAAAAAAAAAAmAIAAGRycy9k&#10;b3ducmV2LnhtbFBLBQYAAAAABAAEAPUAAACJAwAAAAA=&#10;" path="m111,l,98r,e" filled="f" strokeweight=".65pt">
                    <v:path arrowok="t" o:connecttype="custom" o:connectlocs="28,0;0,24;0,24" o:connectangles="0,0,0"/>
                  </v:shape>
                  <v:shape id="Freeform 5872" o:spid="_x0000_s2700" style="position:absolute;left:5082;top:921;width:28;height:12;visibility:visible;mso-wrap-style:square;v-text-anchor:top" coordsize="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6uMIA&#10;AADdAAAADwAAAGRycy9kb3ducmV2LnhtbESPwWrDMBBE74H+g9hCbrHspiTFjRJKoSHXpoZcN9bW&#10;MrVWxpJl5++jQqHHYWbeMLvDbDsRafCtYwVFloMgrp1uuVFQfX2sXkD4gKyxc0wKbuThsH9Y7LDU&#10;buJPiufQiARhX6ICE0JfSulrQxZ95nri5H27wWJIcmikHnBKcNvJpzzfSIstpwWDPb0bqn/Oo1XA&#10;RPH4bKrJjiFW1+2oOV60UsvH+e0VRKA5/If/2ietYFMUa/h9k56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vq4wgAAAN0AAAAPAAAAAAAAAAAAAAAAAJgCAABkcnMvZG93&#10;bnJldi54bWxQSwUGAAAAAAQABAD1AAAAhwMAAAAA&#10;" path="m,50l111,r1,e" filled="f" strokeweight=".65pt">
                    <v:path arrowok="t" o:connecttype="custom" o:connectlocs="0,12;28,0;28,0" o:connectangles="0,0,0"/>
                  </v:shape>
                  <v:shape id="Freeform 5873" o:spid="_x0000_s2701" style="position:absolute;left:5040;top:908;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MCsYA&#10;AADdAAAADwAAAGRycy9kb3ducmV2LnhtbESPQWvCQBSE70L/w/IKvekmUkRSN1JSSytFoank/Mg+&#10;k2D2bcxuNfbXu4LQ4zAz3zCL5WBacaLeNZYVxJMIBHFpdcOVgt3P+3gOwnlkja1lUnAhB8v0YbTA&#10;RNszf9Mp95UIEHYJKqi97xIpXVmTQTexHXHw9rY36IPsK6l7PAe4aeU0imbSYMNhocaOsprKQ/5r&#10;FHwdi8xutvGbaSj7c+vt4aOYrpR6ehxeX0B4Gvx/+N7+1ApmcfwMtzfhCc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EMCsYAAADdAAAADwAAAAAAAAAAAAAAAACYAgAAZHJz&#10;L2Rvd25yZXYueG1sUEsFBgAAAAAEAAQA9QAAAIsDAAAAAA==&#10;" path="m,2r,l,,,,2,r,l2,2r,l,2r,xe" fillcolor="black" strokeweight=".65pt">
                    <v:path arrowok="t" o:connecttype="custom" o:connectlocs="0,1;0,1;0,0;0,0;1,0;1,0;1,1;1,1;0,1;0,1" o:connectangles="0,0,0,0,0,0,0,0,0,0"/>
                  </v:shape>
                  <v:shape id="Freeform 5874" o:spid="_x0000_s2702" style="position:absolute;left:5068;top:933;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CMYA&#10;AADdAAAADwAAAGRycy9kb3ducmV2LnhtbESPQWsCMRSE70L/Q3gFb5pssSJbo9SK4KE9qAvt8bl5&#10;bpZuXpZNXNd/3xQKPQ4z8w2zXA+uET11ofasIZsqEMSlNzVXGorTbrIAESKywcYzabhTgPXqYbTE&#10;3PgbH6g/xkokCIccNdgY21zKUFpyGKa+JU7exXcOY5JdJU2HtwR3jXxSai4d1pwWLLb0Zqn8Pl6d&#10;hn63OH+c1HZ2iF9yYzefhVPvhdbjx+H1BUSkIf6H/9p7o2GeZc/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p/CMYAAADdAAAADwAAAAAAAAAAAAAAAACYAgAAZHJz&#10;L2Rvd25yZXYueG1sUEsFBgAAAAAEAAQA9QAAAIsDAAAAAA==&#10;" path="m,48l56,r1,e" filled="f" strokeweight=".65pt">
                    <v:path arrowok="t" o:connecttype="custom" o:connectlocs="0,12;14,0;14,0" o:connectangles="0,0,0"/>
                  </v:shape>
                  <v:shape id="Freeform 5875" o:spid="_x0000_s2703" style="position:absolute;left:5012;top:908;width:28;height:37;visibility:visible;mso-wrap-style:square;v-text-anchor:top" coordsize="1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AsQA&#10;AADdAAAADwAAAGRycy9kb3ducmV2LnhtbESPQWvCQBSE7wX/w/KE3uomHmJNXUUFwWutlHp7zb4m&#10;odm3cXdNtv++KxR6HGbmG2a1iaYTAznfWlaQzzIQxJXVLdcKzm+Hp2cQPiBr7CyTgh/ysFlPHlZY&#10;ajvyKw2nUIsEYV+igiaEvpTSVw0Z9DPbEyfvyzqDIUlXS+1wTHDTyXmWFdJgy2mhwZ72DVXfp5tR&#10;cB0H077v4vk6/3Tm4xLd0ncLpR6ncfsCIlAM/+G/9lErKPK8gPu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awLEAAAA3QAAAA8AAAAAAAAAAAAAAAAAmAIAAGRycy9k&#10;b3ducmV2LnhtbFBLBQYAAAAABAAEAPUAAACJAwAAAAA=&#10;" path="m113,l,147r2,e" filled="f" strokeweight=".65pt">
                    <v:path arrowok="t" o:connecttype="custom" o:connectlocs="28,0;0,37;0,37" o:connectangles="0,0,0"/>
                  </v:shape>
                  <v:shape id="Freeform 5876" o:spid="_x0000_s2704" style="position:absolute;left:5054;top:945;width:14;height:25;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ghMcA&#10;AADdAAAADwAAAGRycy9kb3ducmV2LnhtbESPT2vCQBTE74LfYXlCL6KbeIgSXcVaCxWKxX/3R/Y1&#10;mzb7NmS3mn77rlDwOMzMb5jFqrO1uFLrK8cK0nECgrhwuuJSwfn0OpqB8AFZY+2YFPySh9Wy31tg&#10;rt2ND3Q9hlJECPscFZgQmlxKXxiy6MeuIY7ep2sthijbUuoWbxFuazlJkkxarDguGGxoY6j4Pv5Y&#10;Bc+T6WW9f9nuzMfXdnN5b4ZZuh8q9TTo1nMQgbrwCP+337SCLE2nc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k4ITHAAAA3QAAAA8AAAAAAAAAAAAAAAAAmAIAAGRy&#10;cy9kb3ducmV2LnhtbFBLBQYAAAAABAAEAPUAAACMAwAAAAA=&#10;" path="m,97l56,r1,e" filled="f" strokeweight=".65pt">
                    <v:path arrowok="t" o:connecttype="custom" o:connectlocs="0,25;14,0;14,0" o:connectangles="0,0,0"/>
                  </v:shape>
                  <v:shape id="Freeform 5877" o:spid="_x0000_s2705" style="position:absolute;left:5012;top:945;width:0;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IoMUA&#10;AADdAAAADwAAAGRycy9kb3ducmV2LnhtbESPwW7CMAyG70h7h8iTdhtpOXRTISA0qRuaxoGyy25W&#10;Y9qKxKmaDMrbz4dJHK3f/+fPq83knbrQGPvABvJ5Boq4Cbbn1sD3sXp+BRUTskUXmAzcKMJm/TBb&#10;YWnDlQ90qVOrBMKxRANdSkOpdWw68hjnYSCW7BRGj0nGsdV2xKvAvdOLLCu0x57lQocDvXXUnOtf&#10;Lxp7fi/cx+5Wf1aIbsHNT/XyZczT47Rdgko0pfvyf3tnDRR5LrryjSB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igxQAAAN0AAAAPAAAAAAAAAAAAAAAAAJgCAABkcnMv&#10;ZG93bnJldi54bWxQSwUGAAAAAAQABAD1AAAAigMAAAAA&#10;" path="m,3r,l,,,,3,r,l3,3r,l,3r,xe" fillcolor="black" strokeweight=".65pt">
                    <v:path arrowok="t" o:connecttype="custom" o:connectlocs="0,1;0,1;0,0;0,0;1,0;1,0;1,1;1,1;0,1;0,1" o:connectangles="0,0,0,0,0,0,0,0,0,0"/>
                  </v:shape>
                  <v:shape id="Freeform 5878" o:spid="_x0000_s2706" style="position:absolute;left:5040;top:970;width:14;height:24;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EDMMA&#10;AADdAAAADwAAAGRycy9kb3ducmV2LnhtbESPT2sCMRTE7wW/Q3iCl6LZFSq6GkUEoUdr/XN9bJ6b&#10;xc3LkqTr+u1NodDjMDO/YVab3jaiIx9qxwrySQaCuHS65krB6Xs/noMIEVlj45gUPCnAZj14W2Gh&#10;3YO/qDvGSiQIhwIVmBjbQspQGrIYJq4lTt7NeYsxSV9J7fGR4LaR0yybSYs1pwWDLe0Mlffjj1VQ&#10;X8zVThcX/+GRD12leX9+vyo1GvbbJYhIffwP/7U/tYJZni/g901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bEDMMAAADdAAAADwAAAAAAAAAAAAAAAACYAgAAZHJzL2Rv&#10;d25yZXYueG1sUEsFBgAAAAAEAAQA9QAAAIgDAAAAAA==&#10;" path="m,99l55,r1,e" filled="f" strokeweight=".65pt">
                    <v:path arrowok="t" o:connecttype="custom" o:connectlocs="0,24;14,0;14,0" o:connectangles="0,0,0"/>
                  </v:shape>
                  <v:shape id="Freeform 5879" o:spid="_x0000_s2707" style="position:absolute;left:4998;top:945;width:14;height:37;visibility:visible;mso-wrap-style:square;v-text-anchor:top" coordsize="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o4cMA&#10;AADdAAAADwAAAGRycy9kb3ducmV2LnhtbERPS2vCQBC+C/0PyxR6040erKauUsWClBx8QeltyE6T&#10;0OxsyK4x7a93DoLHj++9WPWuVh21ofJsYDxKQBHn3lZcGDifPoYzUCEiW6w9k4E/CrBaPg0WmFp/&#10;5QN1x1goCeGQooEyxibVOuQlOQwj3xAL9+Nbh1FgW2jb4lXCXa0nSTLVDiuWhhIb2pSU/x4vTkrm&#10;2dfr/nu9O/8TbuO8yz6TKjPm5bl/fwMVqY8P8d29swam44nslzfy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To4cMAAADdAAAADwAAAAAAAAAAAAAAAACYAgAAZHJzL2Rv&#10;d25yZXYueG1sUEsFBgAAAAAEAAQA9QAAAIgDAAAAAA==&#10;" path="m55,l,147r,e" filled="f" strokeweight=".65pt">
                    <v:path arrowok="t" o:connecttype="custom" o:connectlocs="14,0;0,37;0,37" o:connectangles="0,0,0"/>
                  </v:shape>
                  <v:shape id="Freeform 5880" o:spid="_x0000_s2708" style="position:absolute;left:5040;top:994;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lL8YA&#10;AADdAAAADwAAAGRycy9kb3ducmV2LnhtbESPT2vCQBTE7wW/w/IEb7pJDlKiG5FoqaVU8A85P7LP&#10;JJh9m2a3mvbTdwtCj8PM/IZZrgbTihv1rrGsIJ5FIIhLqxuuFJxPL9NnEM4ja2wtk4JvcrDKRk9L&#10;TLW984FuR1+JAGGXooLa+y6V0pU1GXQz2xEH72J7gz7IvpK6x3uAm1YmUTSXBhsOCzV2lNdUXo9f&#10;RsH7Z5Hbj328MQ3lP+5tf30tkq1Sk/GwXoDwNPj/8KO90wrmcRL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lL8YAAADdAAAADwAAAAAAAAAAAAAAAACYAgAAZHJz&#10;L2Rvd25yZXYueG1sUEsFBgAAAAAEAAQA9QAAAIsDAAAAAA==&#10;" path="m,2r,l,,,,2,r,l2,2r,l,2r,xe" fillcolor="black" strokeweight=".65pt">
                    <v:path arrowok="t" o:connecttype="custom" o:connectlocs="0,1;0,1;0,0;0,0;1,0;1,0;1,1;1,1;0,1;0,1" o:connectangles="0,0,0,0,0,0,0,0,0,0"/>
                  </v:shape>
                  <v:shape id="Freeform 5881" o:spid="_x0000_s2709" style="position:absolute;left:5012;top:994;width:28;height:37;visibility:visible;mso-wrap-style:square;v-text-anchor:top" coordsize="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xsgA&#10;AADdAAAADwAAAGRycy9kb3ducmV2LnhtbESP3WrCQBSE74W+w3IK3ohuEkFKdJUiLZYiBX8QvTtk&#10;j0lo9mzIbjT69K5Q6OUwM98ws0VnKnGhxpWWFcSjCARxZnXJuYL97nP4BsJ5ZI2VZVJwIweL+Utv&#10;hqm2V97QZetzESDsUlRQeF+nUrqsIINuZGvi4J1tY9AH2eRSN3gNcFPJJIom0mDJYaHAmpYFZb/b&#10;1iiITkcZt+3HMrv/nA+Dbj/+rtcrpfqv3fsUhKfO/4f/2l9awSROEni+CU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HzTGyAAAAN0AAAAPAAAAAAAAAAAAAAAAAJgCAABk&#10;cnMvZG93bnJldi54bWxQSwUGAAAAAAQABAD1AAAAjQMAAAAA&#10;" path="m,148l113,r,e" filled="f" strokeweight=".65pt">
                    <v:path arrowok="t" o:connecttype="custom" o:connectlocs="0,37;28,0;28,0" o:connectangles="0,0,0"/>
                  </v:shape>
                  <v:shape id="Freeform 5882" o:spid="_x0000_s2710" style="position:absolute;left:4998;top:982;width:1;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YJMYA&#10;AADdAAAADwAAAGRycy9kb3ducmV2LnhtbESPQWvCQBSE74X+h+UVvBTdmFKV6CoiCIVe2tiC3h7Z&#10;1yQk+zZkXzX9911B8DjMzDfMajO4Vp2pD7VnA9NJAoq48Lbm0sDXYT9egAqCbLH1TAb+KMBm/fiw&#10;wsz6C3/SOZdSRQiHDA1UIl2mdSgqchgmviOO3o/vHUqUfaltj5cId61Ok2SmHdYcFyrsaFdR0eS/&#10;zoC8Hw/bXaqLeXqS59e8SfjjuzFm9DRsl6CEBrmHb+03a2A2TV/g+iY+Ab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fYJMYAAADdAAAADwAAAAAAAAAAAAAAAACYAgAAZHJz&#10;L2Rvd25yZXYueG1sUEsFBgAAAAAEAAQA9QAAAIsDAAAAAA==&#10;" path="m,1r,l,,,,3,r,l3,1r,l,1r,xe" fillcolor="black" strokeweight=".65pt">
                    <v:path arrowok="t" o:connecttype="custom" o:connectlocs="0,1;0,1;0,0;0,0;1,0;1,0;1,1;1,1;0,1;0,1" o:connectangles="0,0,0,0,0,0,0,0,0,0"/>
                  </v:shape>
                  <v:shape id="Freeform 5883" o:spid="_x0000_s2711" style="position:absolute;left:5012;top:1031;width:0;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X7McA&#10;AADdAAAADwAAAGRycy9kb3ducmV2LnhtbESPT2vCQBTE74V+h+UJ3pqNUkSiq4gieCiW+gfx9sg+&#10;k2D27Ta7xuTbdwuFHoeZ+Q0zX3amFi01vrKsYJSkIIhzqysuFJyO27cpCB+QNdaWSUFPHpaL15c5&#10;Zto++YvaQyhEhLDPUEEZgsuk9HlJBn1iHXH0brYxGKJsCqkbfEa4qeU4TSfSYMVxoURH65Ly++Fh&#10;FHx+97ftedO7S3+1j/1m93Gt9FSp4aBbzUAE6sJ/+K+90womo/E7/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G1+zHAAAA3QAAAA8AAAAAAAAAAAAAAAAAmAIAAGRy&#10;cy9kb3ducmV2LnhtbFBLBQYAAAAABAAEAPUAAACMAwAAAAA=&#10;" path="m,2r,l,,,,3,r,l3,2r,l,2r,xe" fillcolor="black" strokeweight=".65pt">
                    <v:path arrowok="t" o:connecttype="custom" o:connectlocs="0,1;0,1;0,0;0,0;1,0;1,0;1,1;1,1;0,1;0,1" o:connectangles="0,0,0,0,0,0,0,0,0,0"/>
                  </v:shape>
                  <v:shape id="Freeform 5884" o:spid="_x0000_s2712" style="position:absolute;left:4970;top:982;width:28;height:37;visibility:visible;mso-wrap-style:square;v-text-anchor:top" coordsize="11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cRcYA&#10;AADdAAAADwAAAGRycy9kb3ducmV2LnhtbESPUWvCMBSF3wf7D+EO9jJmalGRzihjrDBQH3T7AZfm&#10;rik2N12S2fbfG0Hw8XDO+Q5ntRlsK87kQ+NYwXSSgSCunG64VvDzXb4uQYSIrLF1TApGCrBZPz6s&#10;sNCu5wOdj7EWCcKhQAUmxq6QMlSGLIaJ64iT9+u8xZikr6X22Ce4bWWeZQtpseG0YLCjD0PV6fhv&#10;FTS+HLcv+88xn5Vm+beVp77aZUo9Pw3vbyAiDfEevrW/tILFNJ/D9U16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wcRcYAAADdAAAADwAAAAAAAAAAAAAAAACYAgAAZHJz&#10;L2Rvd25yZXYueG1sUEsFBgAAAAAEAAQA9QAAAIsDAAAAAA==&#10;" path="m112,l,148r1,e" filled="f" strokeweight=".65pt">
                    <v:path arrowok="t" o:connecttype="custom" o:connectlocs="28,0;0,37;0,37" o:connectangles="0,0,0"/>
                  </v:shape>
                  <v:shape id="Freeform 5885" o:spid="_x0000_s2713" style="position:absolute;left:4970;top:1018;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z9MUA&#10;AADdAAAADwAAAGRycy9kb3ducmV2LnhtbESPwWrDMBBE74X+g9hCb7VsH9ziRDGl4DaE9lAnl9wW&#10;a2ObSCtjqYnz91Eg0OMwO292ltVsjTjR5AfHCrIkBUHcOj1wp2C3rV/eQPiArNE4JgUX8lCtHh+W&#10;WGp35l86NaETEcK+RAV9CGMppW97sugTNxJH7+AmiyHKqZN6wnOEWyPzNC2kxYFjQ48jffTUHps/&#10;G9/44c/CfK0vzaZGNDm3+/r1W6nnp/l9ASLQHP6P7+m1VlBkeQG3NRE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LP0xQAAAN0AAAAPAAAAAAAAAAAAAAAAAJgCAABkcnMv&#10;ZG93bnJldi54bWxQSwUGAAAAAAQABAD1AAAAigMAAAAA&#10;" path="m,3r,l,,,,3,r,l3,3r,l,3r,xe" fillcolor="black" strokeweight=".65pt">
                    <v:path arrowok="t" o:connecttype="custom" o:connectlocs="0,1;0,1;0,0;0,0;1,0;1,0;1,1;1,1;0,1;0,1" o:connectangles="0,0,0,0,0,0,0,0,0,0"/>
                  </v:shape>
                  <v:shape id="Freeform 5886" o:spid="_x0000_s2714" style="position:absolute;left:4984;top:1031;width:28;height:49;visibility:visible;mso-wrap-style:square;v-text-anchor:top" coordsize="1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Mj8UA&#10;AADdAAAADwAAAGRycy9kb3ducmV2LnhtbESPzWrDMBCE74G+g9hAbokcH5LUsRxCS6E9lTo5NLfF&#10;Wv9ga2Us1XbevioUchxmvhkmPc2mEyMNrrGsYLuJQBAXVjdcKbhe3tYHEM4ja+wsk4I7OThlT4sU&#10;E20n/qIx95UIJewSVFB73ydSuqImg25je+LglXYw6IMcKqkHnEK56WQcRTtpsOGwUGNPLzUVbf5j&#10;FOzsR2k/q/3rt86f3XRrZTdFUqnVcj4fQXia/SP8T7/rwG3jPfy9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IyPxQAAAN0AAAAPAAAAAAAAAAAAAAAAAJgCAABkcnMv&#10;ZG93bnJldi54bWxQSwUGAAAAAAQABAD1AAAAigMAAAAA&#10;" path="m,196l111,r2,e" filled="f" strokeweight=".65pt">
                    <v:path arrowok="t" o:connecttype="custom" o:connectlocs="0,49;28,0;28,0" o:connectangles="0,0,0"/>
                  </v:shape>
                  <v:shape id="Freeform 5887" o:spid="_x0000_s2715" style="position:absolute;left:4942;top:1019;width:28;height:61;visibility:visible;mso-wrap-style:square;v-text-anchor:top" coordsize="11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d3sEA&#10;AADdAAAADwAAAGRycy9kb3ducmV2LnhtbERPy4rCMBTdC/MP4Q64s6mCxekYRYZRXLjxwTDLS3Jt&#10;is1NaaLWvzcLweXhvOfL3jXiRl2oPSsYZzkIYu1NzZWC03E9moEIEdlg45kUPCjAcvExmGNp/J33&#10;dDvESqQQDiUqsDG2pZRBW3IYMt8SJ+7sO4cxwa6SpsN7CneNnOR5IR3WnBostvRjSV8OV6dgqt3u&#10;tz8Xvlhf//9a2+z01yYoNfzsV98gIvXxLX65t0ZBMZ6kuelNe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7nd7BAAAA3QAAAA8AAAAAAAAAAAAAAAAAmAIAAGRycy9kb3du&#10;cmV2LnhtbFBLBQYAAAAABAAEAPUAAACGAwAAAAA=&#10;" path="m112,l,147r,98l1,245e" filled="f" strokeweight=".65pt">
                    <v:path arrowok="t" o:connecttype="custom" o:connectlocs="28,0;0,37;0,61;0,61" o:connectangles="0,0,0,0"/>
                  </v:shape>
                  <v:shape id="Freeform 5888" o:spid="_x0000_s2716" style="position:absolute;left:4970;top:1080;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4VMcA&#10;AADdAAAADwAAAGRycy9kb3ducmV2LnhtbESPQWvCQBSE7wX/w/IKXopuFComuoYoFOyhh0bB60v2&#10;NQlm34bsNon/vlso9DjMzDfMPp1MKwbqXWNZwWoZgSAurW64UnC9vC22IJxH1thaJgUPcpAeZk97&#10;TLQd+ZOG3FciQNglqKD2vkukdGVNBt3SdsTB+7K9QR9kX0nd4xjgppXrKNpIgw2HhRo7OtVU3vNv&#10;o6B47z7kazxcjtrfb0V+GquXR6bU/HnKdiA8Tf4//Nc+awWb1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BeFTHAAAA3QAAAA8AAAAAAAAAAAAAAAAAmAIAAGRy&#10;cy9kb3ducmV2LnhtbFBLBQYAAAAABAAEAPUAAACMAwAAAAA=&#10;" path="m,50l56,r1,e" filled="f" strokeweight=".65pt">
                    <v:path arrowok="t" o:connecttype="custom" o:connectlocs="0,13;14,0;14,0" o:connectangles="0,0,0"/>
                  </v:shape>
                  <v:shape id="Freeform 5889" o:spid="_x0000_s2717" style="position:absolute;left:4928;top:1080;width:14;height:25;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P38AA&#10;AADdAAAADwAAAGRycy9kb3ducmV2LnhtbERPzYrCMBC+C75DGGFvmlZFlmoUlRU8yEJdH2BoxqbY&#10;TEqTtfHtNwdhjx/f/2YXbSue1PvGsYJ8loEgrpxuuFZw+zlNP0H4gKyxdUwKXuRhtx2PNlhoN3BJ&#10;z2uoRQphX6ACE0JXSOkrQxb9zHXEibu73mJIsK+l7nFI4baV8yxbSYsNpwaDHR0NVY/rr1XgXlW0&#10;5XBp3Xfpv/JwOywfJir1MYn7NYhAMfyL3+6zVrDKF2l/epOe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JP38AAAADdAAAADwAAAAAAAAAAAAAAAACYAgAAZHJzL2Rvd25y&#10;ZXYueG1sUEsFBgAAAAAEAAQA9QAAAIUDAAAAAA==&#10;" path="m57,l,98r2,e" filled="f" strokeweight=".65pt">
                    <v:path arrowok="t" o:connecttype="custom" o:connectlocs="14,0;0,25;0,25" o:connectangles="0,0,0"/>
                  </v:shape>
                  <v:shape id="Freeform 5890" o:spid="_x0000_s2718" style="position:absolute;left:4956;top:1093;width:14;height:36;visibility:visible;mso-wrap-style:square;v-text-anchor:top" coordsize="5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aB8cA&#10;AADdAAAADwAAAGRycy9kb3ducmV2LnhtbESPQWvCQBSE74X+h+UVvJS6SYUg0U2oQqv0IkYPPT6z&#10;zyQ0+zZkt0n8991CweMwM98w63wyrRiod41lBfE8AkFcWt1wpeB8en9ZgnAeWWNrmRTcyEGePT6s&#10;MdV25CMNha9EgLBLUUHtfZdK6cqaDLq57YiDd7W9QR9kX0nd4xjgppWvUZRIgw2HhRo72tZUfhc/&#10;RsFm+Dx87L72hbw8N3aZFIfxHF2Vmj1NbysQniZ/D/+391pBEi9i+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A2gfHAAAA3QAAAA8AAAAAAAAAAAAAAAAAmAIAAGRy&#10;cy9kb3ducmV2LnhtbFBLBQYAAAAABAAEAPUAAACMAwAAAAA=&#10;" path="m,145l55,r1,e" filled="f" strokeweight=".65pt">
                    <v:path arrowok="t" o:connecttype="custom" o:connectlocs="0,36;14,0;14,0" o:connectangles="0,0,0"/>
                  </v:shape>
                  <v:shape id="Freeform 5891" o:spid="_x0000_s2719" style="position:absolute;left:4942;top:1129;width:14;height:49;visibility:visible;mso-wrap-style:square;v-text-anchor:top" coordsize="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TcUA&#10;AADdAAAADwAAAGRycy9kb3ducmV2LnhtbESPzWrDMBCE74W8g9hCb40cF5zUsRxMSKH01Pxcelus&#10;jeXGWhlLid23rwqFHIeZ+YYpNpPtxI0G3zpWsJgnIIhrp1tuFJyOb88rED4ga+wck4If8rApZw8F&#10;5tqNvKfbITQiQtjnqMCE0OdS+tqQRT93PXH0zm6wGKIcGqkHHCPcdjJNkkxabDkuGOxpa6i+HK5W&#10;Qfo9ms9ddVnKr8zw/uPV+co4pZ4ep2oNItAU7uH/9rtWkC1eUvh7E5+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hNxQAAAN0AAAAPAAAAAAAAAAAAAAAAAJgCAABkcnMv&#10;ZG93bnJldi54bWxQSwUGAAAAAAQABAD1AAAAigMAAAAA&#10;" path="m,197l,149,57,r,e" filled="f" strokeweight=".65pt">
                    <v:path arrowok="t" o:connecttype="custom" o:connectlocs="0,49;0,37;14,0;14,0" o:connectangles="0,0,0,0"/>
                  </v:shape>
                  <v:shape id="Freeform 5892" o:spid="_x0000_s2720" style="position:absolute;left:4900;top:1105;width:28;height:49;visibility:visible;mso-wrap-style:square;v-text-anchor:top" coordsize="11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jrscA&#10;AADdAAAADwAAAGRycy9kb3ducmV2LnhtbESPQWvCQBSE7wX/w/IEL6Vu1CIluooKlkLpIdrq9ZF9&#10;JtHs27C7xvTfdwuCx2FmvmHmy87UoiXnK8sKRsMEBHFudcWFgu/99uUNhA/IGmvLpOCXPCwXvac5&#10;ptreOKN2FwoRIexTVFCG0KRS+rwkg35oG+LonawzGKJ0hdQObxFuajlOkqk0WHFcKLGhTUn5ZXc1&#10;Cs7t5is5ZmN9/nl/dofLZ/ZarNdKDfrdagYiUBce4Xv7QyuYjiYT+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jY67HAAAA3QAAAA8AAAAAAAAAAAAAAAAAmAIAAGRy&#10;cy9kb3ducmV2LnhtbFBLBQYAAAAABAAEAPUAAACMAwAAAAA=&#10;" path="m111,l,147r,49l2,196e" filled="f" strokeweight=".65pt">
                    <v:path arrowok="t" o:connecttype="custom" o:connectlocs="28,0;0,37;0,49;1,49" o:connectangles="0,0,0,0"/>
                  </v:shape>
                  <v:shape id="Freeform 5893" o:spid="_x0000_s2721" style="position:absolute;left:4914;top:1178;width:28;height:50;visibility:visible;mso-wrap-style:square;v-text-anchor:top" coordsize="11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zScMA&#10;AADdAAAADwAAAGRycy9kb3ducmV2LnhtbESP3WoCMRSE7wu+QziCdzW7tRVdjSJFae/Enwc4bI6b&#10;1c3JksR1ffumUOjlMDPfMMt1bxvRkQ+1YwX5OANBXDpdc6XgfNq9zkCEiKyxcUwKnhRgvRq8LLHQ&#10;7sEH6o6xEgnCoUAFJsa2kDKUhiyGsWuJk3dx3mJM0ldSe3wkuG3kW5ZNpcWa04LBlj4Nlbfj3SrI&#10;Tl8+D7cPo7v9leZbbc96b5UaDfvNAkSkPv6H/9rfWsE0n7zD75v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zScMAAADdAAAADwAAAAAAAAAAAAAAAACYAgAAZHJzL2Rv&#10;d25yZXYueG1sUEsFBgAAAAAEAAQA9QAAAIgDAAAAAA==&#10;" path="m,197l113,r1,e" filled="f" strokeweight=".65pt">
                    <v:path arrowok="t" o:connecttype="custom" o:connectlocs="0,50;28,0;28,0" o:connectangles="0,0,0"/>
                  </v:shape>
                  <v:shape id="Freeform 5894" o:spid="_x0000_s2722" style="position:absolute;left:4872;top:1154;width:28;height:49;visibility:visible;mso-wrap-style:square;v-text-anchor:top" coordsize="1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c48cA&#10;AADdAAAADwAAAGRycy9kb3ducmV2LnhtbESPQWvCQBSE74X+h+UVvNWNLQZJXUUKpVWQmuilt0f2&#10;mUSzb8PuauK/7xYKHoeZ+YaZLwfTiis531hWMBknIIhLqxuuFBz2H88zED4ga2wtk4IbeVguHh/m&#10;mGnbc07XIlQiQthnqKAOocuk9GVNBv3YdsTRO1pnMETpKqkd9hFuWvmSJKk02HBcqLGj95rKc3Ex&#10;Cjbr48m6z5/L92x3TvtbmW+bba7U6GlYvYEINIR7+L/9pRWkk9cp/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03OPHAAAA3QAAAA8AAAAAAAAAAAAAAAAAmAIAAGRy&#10;cy9kb3ducmV2LnhtbFBLBQYAAAAABAAEAPUAAACMAwAAAAA=&#10;" path="m112,l,196r1,e" filled="f" strokeweight=".65pt">
                    <v:path arrowok="t" o:connecttype="custom" o:connectlocs="28,0;0,49;0,49" o:connectangles="0,0,0"/>
                  </v:shape>
                  <v:shape id="Freeform 5895" o:spid="_x0000_s2723" style="position:absolute;left:4914;top:1228;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6pHMMA&#10;AADdAAAADwAAAGRycy9kb3ducmV2LnhtbESPQYvCMBSE74L/ITzBm6ZVKFKNsoiCHldXxNujebZl&#10;m5eaRNv995sFYY/DzHzDrDa9acSLnK8tK0inCQjiwuqaSwVf5/1kAcIHZI2NZVLwQx426+Fghbm2&#10;HX/S6xRKESHsc1RQhdDmUvqiIoN+alvi6N2tMxiidKXUDrsIN42cJUkmDdYcFypsaVtR8X16GgUB&#10;j4vZxbUZp8+b2z1we911tVLjUf+xBBGoD//hd/ugFWTpPIO/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6pHMMAAADdAAAADwAAAAAAAAAAAAAAAACYAgAAZHJzL2Rv&#10;d25yZXYueG1sUEsFBgAAAAAEAAQA9QAAAIgDAAAAAA==&#10;" path="m,48l,,1,e" filled="f" strokeweight=".65pt">
                    <v:path arrowok="t" o:connecttype="custom" o:connectlocs="0,12;0,0;1,0" o:connectangles="0,0,0"/>
                  </v:shape>
                  <v:shape id="Freeform 5896" o:spid="_x0000_s2724" style="position:absolute;left:4844;top:1203;width:28;height:61;visibility:visible;mso-wrap-style:square;v-text-anchor:top" coordsize="1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x3cQA&#10;AADdAAAADwAAAGRycy9kb3ducmV2LnhtbESP0YrCMBRE34X9h3AF3zRVUZdqlFVY8EER637Apbk2&#10;xeamNtna/fuNIPg4zMwZZrXpbCVaanzpWMF4lIAgzp0uuVDwc/kefoLwAVlj5ZgU/JGHzfqjt8JU&#10;uwefqc1CISKEfYoKTAh1KqXPDVn0I1cTR+/qGoshyqaQusFHhNtKTpJkLi2WHBcM1rQzlN+yX6tg&#10;drpsTXs4TmblDgu9D13m72elBv3uawkiUBfe4Vd7rxXMx9MF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cd3EAAAA3QAAAA8AAAAAAAAAAAAAAAAAmAIAAGRycy9k&#10;b3ducmV2LnhtbFBLBQYAAAAABAAEAPUAAACJAwAAAAA=&#10;" path="m111,r,50l,246r1,e" filled="f" strokeweight=".65pt">
                    <v:path arrowok="t" o:connecttype="custom" o:connectlocs="28,0;28,12;0,61;0,61" o:connectangles="0,0,0,0"/>
                  </v:shape>
                  <v:shape id="Freeform 5897" o:spid="_x0000_s2725" style="position:absolute;left:4886;top:1240;width:28;height:37;visibility:visible;mso-wrap-style:square;v-text-anchor:top" coordsize="11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lBsMA&#10;AADdAAAADwAAAGRycy9kb3ducmV2LnhtbERP3WrCMBS+F/YO4Qy8kZmqQ6QzyhALA92Fugc4NGdN&#10;sTnpkmjbt18uBC8/vv/1treNuJMPtWMFs2kGgrh0uuZKwc+leFuBCBFZY+OYFAwUYLt5Ga0x167j&#10;E93PsRIphEOOCkyMbS5lKA1ZDFPXEifu13mLMUFfSe2xS+G2kfMsW0qLNacGgy3tDJXX880qqH0x&#10;HCbf+2H+XpjV30Feu/KYKTV+7T8/QETq41P8cH9pBcvZIs1Nb9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lBsMAAADdAAAADwAAAAAAAAAAAAAAAACYAgAAZHJzL2Rv&#10;d25yZXYueG1sUEsFBgAAAAAEAAQA9QAAAIgDAAAAAA==&#10;" path="m,148l111,r1,e" filled="f" strokeweight=".65pt">
                    <v:path arrowok="t" o:connecttype="custom" o:connectlocs="0,37;28,0;28,0" o:connectangles="0,0,0"/>
                  </v:shape>
                  <v:shape id="Freeform 5898" o:spid="_x0000_s2726" style="position:absolute;left:4872;top:1277;width:14;height:49;visibility:visible;mso-wrap-style:square;v-text-anchor:top" coordsize="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MUA&#10;AADdAAAADwAAAGRycy9kb3ducmV2LnhtbESPQWvCQBSE70L/w/KE3nSjhVhjNhKKhdJTTXvp7ZF9&#10;ZqPZtyG7mvTfdwsFj8PMfMPk+8l24kaDbx0rWC0TEMS10y03Cr4+XxfPIHxA1tg5JgU/5GFfPMxy&#10;zLQb+Ui3KjQiQthnqMCE0GdS+tqQRb90PXH0Tm6wGKIcGqkHHCPcdnKdJKm02HJcMNjTi6H6Ul2t&#10;gvV5NB+H8rKR36nh4/vW+dI4pR7nU7kDEWgK9/B/+00rSFdPW/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5o8xQAAAN0AAAAPAAAAAAAAAAAAAAAAAJgCAABkcnMv&#10;ZG93bnJldi54bWxQSwUGAAAAAAQABAD1AAAAigMAAAAA&#10;" path="m,197l56,r1,e" filled="f" strokeweight=".65pt">
                    <v:path arrowok="t" o:connecttype="custom" o:connectlocs="0,49;14,0;14,0" o:connectangles="0,0,0"/>
                  </v:shape>
                  <v:shape id="Freeform 5899" o:spid="_x0000_s2727" style="position:absolute;left:4830;top:1264;width:14;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6ecEA&#10;AADdAAAADwAAAGRycy9kb3ducmV2LnhtbERPTYvCMBC9C/6HMII3TV2kSDUVEQTpTdcVvQ3N2JY2&#10;k9JkY/ffbw4Le3y8791+NJ0INLjGsoLVMgFBXFrdcKXg9nlabEA4j6yxs0wKfsjBPp9Odphp++YL&#10;hauvRAxhl6GC2vs+k9KVNRl0S9sTR+5lB4M+wqGSesB3DDed/EiSVBpsODbU2NOxprK9fhsFX/ry&#10;eL6Kok/Dvdi0tzQ8wkkqNZ+Nhy0IT6P/F/+5z1pBulrH/fFNf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eunnBAAAA3QAAAA8AAAAAAAAAAAAAAAAAmAIAAGRycy9kb3du&#10;cmV2LnhtbFBLBQYAAAAABAAEAPUAAACGAwAAAAA=&#10;" path="m57,l,147r2,e" filled="f" strokeweight=".65pt">
                    <v:path arrowok="t" o:connecttype="custom" o:connectlocs="14,0;0,37;0,37" o:connectangles="0,0,0"/>
                  </v:shape>
                  <v:shape id="Freeform 5900" o:spid="_x0000_s2728" style="position:absolute;left:4858;top:132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rqsQA&#10;AADdAAAADwAAAGRycy9kb3ducmV2LnhtbESP3YrCMBSE7xd8h3CEvVvTiohUo1h/VlkE8ecBDs2x&#10;LTYnpYm1vr1ZWNjLYWa+YWaLzlSipcaVlhXEgwgEcWZ1ybmC62X7NQHhPLLGyjIpeJGDxbz3McNE&#10;2yefqD37XAQIuwQVFN7XiZQuK8igG9iaOHg32xj0QTa51A0+A9xUchhFY2mw5LBQYE2rgrL7+WEU&#10;7GR6OLblJPo2MrUpdj+P9QaV+ux3yykIT53/D/+191rBOB7F8PsmP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a6rEAAAA3QAAAA8AAAAAAAAAAAAAAAAAmAIAAGRycy9k&#10;b3ducmV2LnhtbFBLBQYAAAAABAAEAPUAAACJAwAAAAA=&#10;" path="m,48l55,r1,e" filled="f" strokeweight=".65pt">
                    <v:path arrowok="t" o:connecttype="custom" o:connectlocs="0,12;14,0;14,0" o:connectangles="0,0,0"/>
                  </v:shape>
                  <v:shape id="Freeform 5901" o:spid="_x0000_s2729" style="position:absolute;left:4830;top:1301;width:0;height:25;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bjMQA&#10;AADdAAAADwAAAGRycy9kb3ducmV2LnhtbESPQWsCMRSE7wX/Q3gFbzVxkUW3RhHB4sVCV/H82Lxu&#10;lm5elk2qq7++EYQeh5n5hlmuB9eKC/Wh8axhOlEgiCtvGq41nI67tzmIEJENtp5Jw40CrFejlyUW&#10;xl/5iy5lrEWCcChQg42xK6QMlSWHYeI74uR9+95hTLKvpenxmuCulZlSuXTYcFqw2NHWUvVT/joN&#10;Q7noDnbuPtRpU+bn7HN7l6rRevw6bN5BRBrif/jZ3hsN+XSWweN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RW4zEAAAA3QAAAA8AAAAAAAAAAAAAAAAAmAIAAGRycy9k&#10;b3ducmV2LnhtbFBLBQYAAAAABAAEAPUAAACJAwAAAAA=&#10;" path="m,l,99r2,e" filled="f" strokeweight=".65pt">
                    <v:path arrowok="t" o:connecttype="custom" o:connectlocs="0,0;0,25;1,25" o:connectangles="0,0,0"/>
                  </v:shape>
                  <v:shape id="Freeform 5902" o:spid="_x0000_s2730" style="position:absolute;left:4844;top:1338;width:15;height:61;visibility:visible;mso-wrap-style:square;v-text-anchor:top" coordsize="5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4y8UA&#10;AADdAAAADwAAAGRycy9kb3ducmV2LnhtbESPX2vCMBTF3wd+h3AHexkzdYqOapQiCEMQ0fqyt7vm&#10;mpY1N7XJtH57Iwg+Hs6fH2e26GwtztT6yrGCQT8BQVw4XbFRcMhXH18gfEDWWDsmBVfysJj3XmaY&#10;anfhHZ33wYg4wj5FBWUITSqlL0qy6PuuIY7e0bUWQ5StkbrFSxy3tfxMkrG0WHEklNjQsqTib/9v&#10;I8Tbn01u8tP7qZmst8t1Fn5NptTba5dNQQTqwjP8aH9rBePBaAj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DjLxQAAAN0AAAAPAAAAAAAAAAAAAAAAAJgCAABkcnMv&#10;ZG93bnJldi54bWxQSwUGAAAAAAQABAD1AAAAigMAAAAA&#10;" path="m,245l56,r1,e" filled="f" strokeweight=".65pt">
                    <v:path arrowok="t" o:connecttype="custom" o:connectlocs="0,61;15,0;15,0" o:connectangles="0,0,0"/>
                  </v:shape>
                  <v:shape id="Freeform 5903" o:spid="_x0000_s2731" style="position:absolute;left:4802;top:1326;width:28;height:61;visibility:visible;mso-wrap-style:square;v-text-anchor:top" coordsize="11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DO1sYA&#10;AADdAAAADwAAAGRycy9kb3ducmV2LnhtbESPQWsCMRSE7wX/Q3iCl1KzWg1lNYqKYkEv2oIeH5vn&#10;7uLmZdlE3f57Uyj0OMzMN8x03tpK3KnxpWMNg34CgjhzpuRcw/fX5u0DhA/IBivHpOGHPMxnnZcp&#10;psY9+ED3Y8hFhLBPUUMRQp1K6bOCLPq+q4mjd3GNxRBlk0vT4CPCbSWHSaKkxZLjQoE1rQrKrseb&#10;1bBav572SXb2ars7jNUiX76rdql1r9suJiACteE//Nf+NBrUYDSC3zfx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DO1sYAAADdAAAADwAAAAAAAAAAAAAAAACYAgAAZHJz&#10;L2Rvd25yZXYueG1sUEsFBgAAAAAEAAQA9QAAAIsDAAAAAA==&#10;" path="m111,l,244r2,e" filled="f" strokeweight=".65pt">
                    <v:path arrowok="t" o:connecttype="custom" o:connectlocs="28,0;0,61;1,61" o:connectangles="0,0,0"/>
                  </v:shape>
                  <v:shape id="Freeform 5904" o:spid="_x0000_s2732" style="position:absolute;left:4830;top:1399;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scA&#10;AADdAAAADwAAAGRycy9kb3ducmV2LnhtbESPX2vCQBDE3wv9DscW+lYv2lY09ZRWKPalgn/wecmt&#10;SdrcXprbmPTbe4Lg4zAzv2Fmi95V6kRNKD0bGA4SUMSZtyXnBva7z6cJqCDIFivPZOCfAizm93cz&#10;TK3veEOnreQqQjikaKAQqVOtQ1aQwzDwNXH0jr5xKFE2ubYNdhHuKj1KkrF2WHJcKLCmZUHZ77Z1&#10;BtxouZa2//k42sO6nX7Lc/e3Whnz+NC/v4ES6uUWvra/rIHx8OUVLm/iE9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nK7HAAAA3QAAAA8AAAAAAAAAAAAAAAAAmAIAAGRy&#10;cy9kb3ducmV2LnhtbFBLBQYAAAAABAAEAPUAAACMAwAAAAA=&#10;" path="m,50l57,r1,e" filled="f" strokeweight=".65pt">
                    <v:path arrowok="t" o:connecttype="custom" o:connectlocs="0,12;14,0;14,0" o:connectangles="0,0,0"/>
                  </v:shape>
                  <v:shape id="Freeform 5905" o:spid="_x0000_s2733" style="position:absolute;left:4802;top:1386;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oMYA&#10;AADdAAAADwAAAGRycy9kb3ducmV2LnhtbESPT4vCMBTE74LfITzB2zZ1kSLVKMuK4EEU/yyLt0fz&#10;bIvNS7eJ2n57Iyx4HGbmN8xs0ZpK3KlxpWUFoygGQZxZXXKu4HRcfUxAOI+ssbJMCjpysJj3ezNM&#10;tX3wnu4Hn4sAYZeigsL7OpXSZQUZdJGtiYN3sY1BH2STS93gI8BNJT/jOJEGSw4LBdb0XVB2PdyM&#10;gt1fd1n9LLv6tzvb23a53pxLPVFqOGi/piA8tf4d/m+vtYJkNE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cJoMYAAADdAAAADwAAAAAAAAAAAAAAAACYAgAAZHJz&#10;L2Rvd25yZXYueG1sUEsFBgAAAAAEAAQA9QAAAIsDAAAAAA==&#10;" path="m,2r,l,,,,3,r,l3,2r,l,2r,xe" fillcolor="black" strokeweight=".65pt">
                    <v:path arrowok="t" o:connecttype="custom" o:connectlocs="0,1;0,1;0,0;0,0;1,0;1,0;1,1;1,1;0,1;0,1" o:connectangles="0,0,0,0,0,0,0,0,0,0"/>
                  </v:shape>
                  <v:shape id="Freeform 5906" o:spid="_x0000_s2734" style="position:absolute;left:4775;top:1387;width:27;height:61;visibility:visible;mso-wrap-style:square;v-text-anchor:top" coordsize="1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CoMQA&#10;AADdAAAADwAAAGRycy9kb3ducmV2LnhtbESP3YrCMBSE74V9h3AE7zRV/FmqUVZhwQtFrPsAh+bY&#10;FJuT2mRr9+03guDlMDPfMKtNZyvRUuNLxwrGowQEce50yYWCn8v38BOED8gaK8ek4I88bNYfvRWm&#10;2j34TG0WChEh7FNUYEKoUyl9bsiiH7maOHpX11gMUTaF1A0+ItxWcpIkc2mx5LhgsKadofyW/VoF&#10;s9Nla9rDcTIrd1jofegyfz8rNeh3X0sQgbrwDr/ae61gPp4u4P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AqDEAAAA3QAAAA8AAAAAAAAAAAAAAAAAmAIAAGRycy9k&#10;b3ducmV2LnhtbFBLBQYAAAAABAAEAPUAAACJAwAAAAA=&#10;" path="m111,l,246r2,e" filled="f" strokeweight=".65pt">
                    <v:path arrowok="t" o:connecttype="custom" o:connectlocs="27,0;0,61;0,61" o:connectangles="0,0,0"/>
                  </v:shape>
                  <v:shape id="Freeform 5907" o:spid="_x0000_s2735" style="position:absolute;left:4816;top:1411;width:14;height:62;visibility:visible;mso-wrap-style:square;v-text-anchor:top" coordsize="5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0ZsMA&#10;AADdAAAADwAAAGRycy9kb3ducmV2LnhtbERPS2vCQBC+F/wPywi91Y2lhBJdRQTBQ6X1geJtyI5J&#10;NDubZqcx/ffdg9Djx/eezntXq47aUHk2MB4loIhzbysuDBz2q5d3UEGQLdaeycAvBZjPBk9TzKy/&#10;85a6nRQqhnDI0EAp0mRah7wkh2HkG+LIXXzrUCJsC21bvMdwV+vXJEm1w4pjQ4kNLUvKb7sfZ+Dj&#10;hN9HqY71l5w3183nCjttU2Oeh/1iAkqol3/xw722BtLxW5wb38Qn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j0ZsMAAADdAAAADwAAAAAAAAAAAAAAAACYAgAAZHJzL2Rv&#10;d25yZXYueG1sUEsFBgAAAAAEAAQA9QAAAIgDAAAAAA==&#10;" path="m,245l54,r2,e" filled="f" strokeweight=".65pt">
                    <v:path arrowok="t" o:connecttype="custom" o:connectlocs="0,62;14,0;14,0" o:connectangles="0,0,0"/>
                  </v:shape>
                  <v:shape id="Freeform 5908" o:spid="_x0000_s2736" style="position:absolute;left:4802;top:1473;width:15;height:37;visibility:visible;mso-wrap-style:square;v-text-anchor:top" coordsize="5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dsYA&#10;AADdAAAADwAAAGRycy9kb3ducmV2LnhtbESP0WoCMRRE3wv+Q7iCL6VmV8paV6OIUuiD0Fb9gEty&#10;3V3c3CxJ1LVfbwqFPg4zc4ZZrHrbiiv50DhWkI8zEMTamYYrBcfD+8sbiBCRDbaOScGdAqyWg6cF&#10;lsbd+Juu+1iJBOFQooI6xq6UMuiaLIax64iTd3LeYkzSV9J4vCW4beUkywppseG0UGNHm5r0eX+x&#10;CvTzzuf+tP2x+ivbTD/vhesmqNRo2K/nICL18T/81/4wCor8dQa/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rvdsYAAADdAAAADwAAAAAAAAAAAAAAAACYAgAAZHJz&#10;L2Rvd25yZXYueG1sUEsFBgAAAAAEAAQA9QAAAIsDAAAAAA==&#10;" path="m,147l57,r1,e" filled="f" strokeweight=".65pt">
                    <v:path arrowok="t" o:connecttype="custom" o:connectlocs="0,37;15,0;15,0" o:connectangles="0,0,0"/>
                  </v:shape>
                  <v:shape id="Freeform 5909" o:spid="_x0000_s2737" style="position:absolute;left:4746;top:1448;width:29;height:62;visibility:visible;mso-wrap-style:square;v-text-anchor:top" coordsize="11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27MMA&#10;AADdAAAADwAAAGRycy9kb3ducmV2LnhtbERPS2sCMRC+F/wPYQrealZFka1RilhRqAcfba/DZppd&#10;uplsN6Nu/705FHr8+N7zZedrdaU2VoENDAcZKOIi2IqdgfPp9WkGKgqyxTowGfilCMtF72GOuQ03&#10;PtD1KE6lEI45GihFmlzrWJTkMQ5CQ5y4r9B6lARbp22LtxTuaz3Ksqn2WHFqKLGhVUnF9/HiDfDn&#10;R7GejH/ed7J5O8z24mQ1csb0H7uXZ1BCnfyL/9xba2A6nKT96U16An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o27MMAAADdAAAADwAAAAAAAAAAAAAAAACYAgAAZHJzL2Rv&#10;d25yZXYueG1sUEsFBgAAAAAEAAQA9QAAAIgDAAAAAA==&#10;" path="m113,l56,147,,245r1,e" filled="f" strokeweight=".65pt">
                    <v:path arrowok="t" o:connecttype="custom" o:connectlocs="29,0;14,37;0,62;0,62" o:connectangles="0,0,0,0"/>
                  </v:shape>
                  <v:shape id="Freeform 5910" o:spid="_x0000_s2738" style="position:absolute;left:4788;top:1510;width:15;height:24;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NPMYA&#10;AADdAAAADwAAAGRycy9kb3ducmV2LnhtbESPT2vCQBTE7wW/w/KE3uomBaVEVxFBK7QHa/1zfWSf&#10;m2D2bciuSfz2XUHocZiZ3zCzRW8r0VLjS8cK0lECgjh3umSj4PC7fvsA4QOyxsoxKbiTh8V88DLD&#10;TLuOf6jdByMihH2GCooQ6kxKnxdk0Y9cTRy9i2sshigbI3WDXYTbSr4nyURaLDkuFFjTqqD8ur9Z&#10;Bafd5rhrt11r7HJj/P1w/uavT6Veh/1yCiJQH/7Dz/ZWK5ik4xQ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UNPMYAAADdAAAADwAAAAAAAAAAAAAAAACYAgAAZHJz&#10;L2Rvd25yZXYueG1sUEsFBgAAAAAEAAQA9QAAAIsDAAAAAA==&#10;" path="m,98l56,r2,e" filled="f" strokeweight=".65pt">
                    <v:path arrowok="t" o:connecttype="custom" o:connectlocs="0,24;14,0;15,0" o:connectangles="0,0,0"/>
                  </v:shape>
                  <v:shape id="Freeform 5911" o:spid="_x0000_s2739" style="position:absolute;left:4760;top:1534;width:29;height:74;visibility:visible;mso-wrap-style:square;v-text-anchor:top" coordsize="11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iTMYA&#10;AADdAAAADwAAAGRycy9kb3ducmV2LnhtbESPQWvCQBSE7wX/w/IKXopuIqghdRURCkrxUPWQ42v2&#10;NRuSfRuyW43/visIPQ4z8w2z2gy2FVfqfe1YQTpNQBCXTtdcKbicPyYZCB+QNbaOScGdPGzWo5cV&#10;5trd+Iuup1CJCGGfowITQpdL6UtDFv3UdcTR+3G9xRBlX0nd4y3CbStnSbKQFmuOCwY72hkqm9Ov&#10;VdCkb+myappz8S0/i+xwHLJtYZQavw7bdxCBhvAffrb3WsEinc/g8S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GiTMYAAADdAAAADwAAAAAAAAAAAAAAAACYAgAAZHJz&#10;L2Rvd25yZXYueG1sUEsFBgAAAAAEAAQA9QAAAIsDAAAAAA==&#10;" path="m,295l112,r1,e" filled="f" strokeweight=".65pt">
                    <v:path arrowok="t" o:connecttype="custom" o:connectlocs="0,74;29,0;29,0" o:connectangles="0,0,0"/>
                  </v:shape>
                  <v:shape id="Freeform 5912" o:spid="_x0000_s2740" style="position:absolute;left:4732;top:1510;width:14;height:73;visibility:visible;mso-wrap-style:square;v-text-anchor:top" coordsize="5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7BsUA&#10;AADdAAAADwAAAGRycy9kb3ducmV2LnhtbESPQWvCQBSE7wX/w/IEb81GpSJpVlGhIPRSo+L1Nfua&#10;hGbfxuzWJP++Kwgeh5n5hknXvanFjVpXWVYwjWIQxLnVFRcKTseP1yUI55E11pZJwUAO1qvRS4qJ&#10;th0f6Jb5QgQIuwQVlN43iZQuL8mgi2xDHLwf2xr0QbaF1C12AW5qOYvjhTRYcVgosaFdSflv9mcU&#10;7PIvqvafZzurj5vr5Vtu4yE7KDUZ95t3EJ56/ww/2nutYDF9m8P9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fsGxQAAAN0AAAAPAAAAAAAAAAAAAAAAAJgCAABkcnMv&#10;ZG93bnJldi54bWxQSwUGAAAAAAQABAD1AAAAigMAAAAA&#10;" path="m55,l,294r1,e" filled="f" strokeweight=".65pt">
                    <v:path arrowok="t" o:connecttype="custom" o:connectlocs="14,0;0,73;0,73" o:connectangles="0,0,0"/>
                  </v:shape>
                  <v:shape id="Freeform 5913" o:spid="_x0000_s2741" style="position:absolute;left:4760;top:1607;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1ysYA&#10;AADdAAAADwAAAGRycy9kb3ducmV2LnhtbESPQWvCQBSE7wX/w/IK3uomUkWiq5TYolIUtMXzI/tM&#10;gtm3aXbV6K93hYLHYWa+YSaz1lTiTI0rLSuIexEI4szqknMFvz9fbyMQziNrrCyTgis5mE07LxNM&#10;tL3wls47n4sAYZeggsL7OpHSZQUZdD1bEwfvYBuDPsgml7rBS4CbSvajaCgNlhwWCqwpLSg77k5G&#10;wfffPrXrTTw3JaU3t9ocF/v+p1Ld1/ZjDMJT65/h//ZSKxjGg3d4vA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u1ysYAAADdAAAADwAAAAAAAAAAAAAAAACYAgAAZHJz&#10;L2Rvd25yZXYueG1sUEsFBgAAAAAEAAQA9QAAAIsDAAAAAA==&#10;" path="m,2r,l,,,,2,r,l2,2r,l,2r,xe" fillcolor="black" strokeweight=".65pt">
                    <v:path arrowok="t" o:connecttype="custom" o:connectlocs="0,1;0,1;0,0;0,0;1,0;1,0;1,1;1,1;0,1;0,1" o:connectangles="0,0,0,0,0,0,0,0,0,0"/>
                  </v:shape>
                  <v:shape id="Freeform 5914" o:spid="_x0000_s2742" style="position:absolute;left:4732;top:1582;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QUcYA&#10;AADdAAAADwAAAGRycy9kb3ducmV2LnhtbESPQWvCQBSE70L/w/IKvekmglKiq0i0tCIVjOL5kX0m&#10;wezbNLvV6K93hUKPw8x8w0znnanFhVpXWVYQDyIQxLnVFRcKDvuP/jsI55E11pZJwY0czGcvvSkm&#10;2l55R5fMFyJA2CWooPS+SaR0eUkG3cA2xME72dagD7ItpG7xGuCmlsMoGkuDFYeFEhtKS8rP2a9R&#10;sPk5pvZ7Gy9NRendrbfnz+NwpdTba7eYgPDU+f/wX/tLKxjHox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cQUcYAAADdAAAADwAAAAAAAAAAAAAAAACYAgAAZHJz&#10;L2Rvd25yZXYueG1sUEsFBgAAAAAEAAQA9QAAAIsDAAAAAA==&#10;" path="m,2r,l,,,,2,r,l2,2r,l,2r,xe" fillcolor="black" strokeweight=".65pt">
                    <v:path arrowok="t" o:connecttype="custom" o:connectlocs="0,1;0,1;0,0;0,0;1,0;1,0;1,1;1,1;0,1;0,1" o:connectangles="0,0,0,0,0,0,0,0,0,0"/>
                  </v:shape>
                  <v:shape id="Freeform 5915" o:spid="_x0000_s2743" style="position:absolute;left:4704;top:1583;width:28;height:74;visibility:visible;mso-wrap-style:square;v-text-anchor:top" coordsize="11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kT8YA&#10;AADdAAAADwAAAGRycy9kb3ducmV2LnhtbESPQWvCQBSE74X+h+UVvBTdRDCG1FVEECylh6qHHJ/Z&#10;12xI9m3Irpr++65Q6HGYmW+Y1Wa0nbjR4BvHCtJZAoK4crrhWsH5tJ/mIHxA1tg5JgU/5GGzfn5a&#10;YaHdnb/odgy1iBD2BSowIfSFlL4yZNHPXE8cvW83WAxRDrXUA94j3HZyniSZtNhwXDDY085Q1R6v&#10;VkGbvqbLum1P5UV+lPn755hvS6PU5GXcvoEINIb/8F/7oBVk6SKD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qkT8YAAADdAAAADwAAAAAAAAAAAAAAAACYAgAAZHJz&#10;L2Rvd25yZXYueG1sUEsFBgAAAAAEAAQA9QAAAIsDAAAAAA==&#10;" path="m113,l,295r2,e" filled="f" strokeweight=".65pt">
                    <v:path arrowok="t" o:connecttype="custom" o:connectlocs="28,0;0,74;0,74" o:connectangles="0,0,0"/>
                  </v:shape>
                  <v:shape id="Freeform 5916" o:spid="_x0000_s2744" style="position:absolute;left:4746;top:1608;width:15;height:73;visibility:visible;mso-wrap-style:square;v-text-anchor:top" coordsize="5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DycYA&#10;AADdAAAADwAAAGRycy9kb3ducmV2LnhtbESPT2vCQBTE7wW/w/IEb3WjYCqpqwRF8GBL/dP7I/ua&#10;hGbfht01if303ULB4zAzv2FWm8E0oiPna8sKZtMEBHFhdc2lgutl/7wE4QOyxsYyKbiTh8169LTC&#10;TNueT9SdQykihH2GCqoQ2kxKX1Rk0E9tSxy9L+sMhihdKbXDPsJNI+dJkkqDNceFClvaVlR8n29G&#10;QX665R+7Iu3q94v70f2xffssF0pNxkP+CiLQEB7h//ZBK0hnix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mDycYAAADdAAAADwAAAAAAAAAAAAAAAACYAgAAZHJz&#10;L2Rvd25yZXYueG1sUEsFBgAAAAAEAAQA9QAAAIsDAAAAAA==&#10;" path="m,295l56,r1,e" filled="f" strokeweight=".65pt">
                    <v:path arrowok="t" o:connecttype="custom" o:connectlocs="0,73;15,0;15,0" o:connectangles="0,0,0"/>
                  </v:shape>
                  <v:shape id="Freeform 5917" o:spid="_x0000_s2745" style="position:absolute;left:4732;top:1681;width:14;height:37;visibility:visible;mso-wrap-style:square;v-text-anchor:top" coordsize="5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T1cQA&#10;AADdAAAADwAAAGRycy9kb3ducmV2LnhtbERPXWvCMBR9H+w/hDvYy5hpB4p0RtGhKA4EOxH2dmmu&#10;bV1zU5LU1n+/PAz2eDjfs8VgGnEj52vLCtJRAoK4sLrmUsHpa/M6BeEDssbGMim4k4fF/PFhhpm2&#10;PR/plodSxBD2GSqoQmgzKX1RkUE/si1x5C7WGQwRulJqh30MN418S5KJNFhzbKiwpY+Kip+8Mwpe&#10;Div5iel211386rzH77W9YqLU89OwfAcRaAj/4j/3TiuYpOM4N76JT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E9XEAAAA3QAAAA8AAAAAAAAAAAAAAAAAmAIAAGRycy9k&#10;b3ducmV2LnhtbFBLBQYAAAAABAAEAPUAAACJAwAAAAA=&#10;" path="m,146l55,r1,e" filled="f" strokeweight=".65pt">
                    <v:path arrowok="t" o:connecttype="custom" o:connectlocs="0,37;14,0;14,0" o:connectangles="0,0,0"/>
                  </v:shape>
                  <v:shape id="Freeform 5918" o:spid="_x0000_s2746" style="position:absolute;left:4690;top:1657;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86sYA&#10;AADdAAAADwAAAGRycy9kb3ducmV2LnhtbESPQWvCQBSE7wX/w/IKvekmLYqNriJtUwS9GL309sg+&#10;k9Ds27C7iem/dwuFHoeZ+YZZb0fTioGcbywrSGcJCOLS6oYrBZdzPl2C8AFZY2uZFPyQh+1m8rDG&#10;TNsbn2goQiUihH2GCuoQukxKX9Zk0M9sRxy9q3UGQ5SuktrhLcJNK5+TZCENNhwXauzorabyu+iN&#10;gnJoeEjz9Fj1L/nls3//ch+HuVJPj+NuBSLQGP7Df+29VrBI56/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p86sYAAADdAAAADwAAAAAAAAAAAAAAAACYAgAAZHJz&#10;L2Rvd25yZXYueG1sUEsFBgAAAAAEAAQA9QAAAIsDAAAAAA==&#10;" path="m56,l,147r1,e" filled="f" strokeweight=".65pt">
                    <v:path arrowok="t" o:connecttype="custom" o:connectlocs="14,0;0,37;0,37" o:connectangles="0,0,0"/>
                  </v:shape>
                  <v:shape id="Freeform 5919" o:spid="_x0000_s2747" style="position:absolute;left:4690;top:1828;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328UA&#10;AADdAAAADwAAAGRycy9kb3ducmV2LnhtbESPwW7CMAyG75N4h8hI3EYKh27qCAghlSHEDiu77GY1&#10;XluROFWTQXl7fJi0o/X7//x5tRm9U1caYhfYwGKegSKug+24MfB1Lp9fQcWEbNEFJgN3irBZT55W&#10;WNhw40+6VqlRAuFYoIE2pb7QOtYteYzz0BNL9hMGj0nGodF2wJvAvdPLLMu1x47lQos97VqqL9Wv&#10;F40P3ufu/XCvjiWiW3L9Xb6cjJlNx+0bqERj+l/+ax+sgXyRi798Iwj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fbxQAAAN0AAAAPAAAAAAAAAAAAAAAAAJgCAABkcnMv&#10;ZG93bnJldi54bWxQSwUGAAAAAAQABAD1AAAAigMAAAAA&#10;" path="m,3r,l,,,,3,r,l3,3r,l,3r,xe" fillcolor="black" strokeweight=".65pt">
                    <v:path arrowok="t" o:connecttype="custom" o:connectlocs="0,1;0,1;0,0;0,0;1,0;1,0;1,1;1,1;0,1;0,1" o:connectangles="0,0,0,0,0,0,0,0,0,0"/>
                  </v:shape>
                  <v:shape id="Freeform 5920" o:spid="_x0000_s2748" style="position:absolute;left:4648;top:1804;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DGcUA&#10;AADdAAAADwAAAGRycy9kb3ducmV2LnhtbESP0WrCQBRE3wv+w3IF3+omfQg2ukoRi0KE1rQfcM3e&#10;JiHZuyG7avTru4Lg4zAzZ5jFajCtOFPvassK4mkEgriwuuZSwe/P5+sMhPPIGlvLpOBKDlbL0csC&#10;U20vfKBz7ksRIOxSVFB536VSuqIig25qO+Lg/dneoA+yL6Xu8RLgppVvUZRIgzWHhQo7WldUNPnJ&#10;KNjWM/112nS376bJ/Du2WbZvjkpNxsPHHISnwT/Dj/ZOK0jiJIb7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MMZxQAAAN0AAAAPAAAAAAAAAAAAAAAAAJgCAABkcnMv&#10;ZG93bnJldi54bWxQSwUGAAAAAAQABAD1AAAAigMAAAAA&#10;" path="m,l,49r1,e" filled="f" strokeweight=".65pt">
                    <v:path arrowok="t" o:connecttype="custom" o:connectlocs="0,0;0,12;1,12" o:connectangles="0,0,0"/>
                  </v:shape>
                  <v:shape id="Freeform 5921" o:spid="_x0000_s2749" style="position:absolute;left:4662;top:1829;width:29;height:110;visibility:visible;mso-wrap-style:square;v-text-anchor:top" coordsize="1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6hq8YA&#10;AADdAAAADwAAAGRycy9kb3ducmV2LnhtbESPQWvCQBSE70L/w/KE3nQTscFGVymCIFQEo1iPj+wz&#10;CWbfhuyqsb/eLRQ8DjPzDTNbdKYWN2pdZVlBPIxAEOdWV1woOOxXgwkI55E11pZJwYMcLOZvvRmm&#10;2t55R7fMFyJA2KWooPS+SaV0eUkG3dA2xME729agD7ItpG7xHuCmlqMoSqTBisNCiQ0tS8ov2dUo&#10;6LLV5uP783R123g8+dktL7/yeFDqvd99TUF46vwr/N9eawVJnIzg701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6hq8YAAADdAAAADwAAAAAAAAAAAAAAAACYAgAAZHJz&#10;L2Rvd25yZXYueG1sUEsFBgAAAAAEAAQA9QAAAIsDAAAAAA==&#10;" path="m,440l111,r1,e" filled="f" strokeweight=".65pt">
                    <v:path arrowok="t" o:connecttype="custom" o:connectlocs="0,110;29,0;29,0" o:connectangles="0,0,0"/>
                  </v:shape>
                  <v:shape id="Freeform 5922" o:spid="_x0000_s2750" style="position:absolute;left:4607;top:1816;width:41;height:160;visibility:visible;mso-wrap-style:square;v-text-anchor:top" coordsize="16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G3MYA&#10;AADdAAAADwAAAGRycy9kb3ducmV2LnhtbESPQWsCMRSE74L/IbxCL1KzVlh0axSxFDyIoJZKb4/N&#10;6+7Szcs2Sdf4702h4HGYmW+YxSqaVvTkfGNZwWScgSAurW64UvB+enuagfABWWNrmRRcycNqORws&#10;sND2wgfqj6ESCcK+QAV1CF0hpS9rMujHtiNO3pd1BkOSrpLa4SXBTSufsyyXBhtOCzV2tKmp/D7+&#10;GgWjQ/8a183uY87uvJ/j+fMnUqfU40Ncv4AIFMM9/N/eagX5JJ/C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iG3MYAAADdAAAADwAAAAAAAAAAAAAAAACYAgAAZHJz&#10;L2Rvd25yZXYueG1sUEsFBgAAAAAEAAQA9QAAAIsDAAAAAA==&#10;" path="m168,l57,393,,638r2,e" filled="f" strokeweight=".65pt">
                    <v:path arrowok="t" o:connecttype="custom" o:connectlocs="41,0;14,99;0,160;0,160" o:connectangles="0,0,0,0"/>
                  </v:shape>
                  <v:shape id="Freeform 5923" o:spid="_x0000_s2751" style="position:absolute;left:4648;top:1939;width:15;height:49;visibility:visible;mso-wrap-style:square;v-text-anchor:top" coordsize="5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av8QA&#10;AADdAAAADwAAAGRycy9kb3ducmV2LnhtbESPQWvCQBSE74L/YXmF3nSjSNTUVYIolJ5q9OLtkX3N&#10;pmbfhuxq0n/fLRQ8DjPzDbPZDbYRD+p87VjBbJqAIC6drrlScDkfJysQPiBrbByTgh/ysNuORxvM&#10;tOv5RI8iVCJC2GeowITQZlL60pBFP3UtcfS+XGcxRNlVUnfYR7ht5DxJUmmx5rhgsKW9ofJW3K2C&#10;+XdvPg/5bSmvqeHTx9r53DilXl+G/A1EoCE8w//td60gnaUL+Hs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Gr/EAAAA3QAAAA8AAAAAAAAAAAAAAAAAmAIAAGRycy9k&#10;b3ducmV2LnhtbFBLBQYAAAAABAAEAPUAAACJAwAAAAA=&#10;" path="m,197l56,r1,e" filled="f" strokeweight=".65pt">
                    <v:path arrowok="t" o:connecttype="custom" o:connectlocs="0,49;15,0;15,0" o:connectangles="0,0,0"/>
                  </v:shape>
                  <v:shape id="Freeform 5924" o:spid="_x0000_s2752" style="position:absolute;left:4621;top:1988;width:28;height:74;visibility:visible;mso-wrap-style:square;v-text-anchor:top" coordsize="11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jlccA&#10;AADdAAAADwAAAGRycy9kb3ducmV2LnhtbESPT2sCMRTE74LfITzBm2YVXGQ1in9a6qUFrYjHx+a5&#10;u7p5CZtUt/30TUHocZiZ3zDzZWtqcafGV5YVjIYJCOLc6ooLBcfP18EUhA/IGmvLpOCbPCwX3c4c&#10;M20fvKf7IRQiQthnqKAMwWVS+rwkg35oHXH0LrYxGKJsCqkbfES4qeU4SVJpsOK4UKKjTUn57fBl&#10;FODenT/e39a3Fzdtj5t0e/rZXcdK9XvtagYiUBv+w8/2TitIR+kE/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o5XHAAAA3QAAAA8AAAAAAAAAAAAAAAAAmAIAAGRy&#10;cy9kb3ducmV2LnhtbFBLBQYAAAAABAAEAPUAAACMAwAAAAA=&#10;" path="m,295l111,r1,e" filled="f" strokeweight=".65pt">
                    <v:path arrowok="t" o:connecttype="custom" o:connectlocs="0,74;28,0;28,0" o:connectangles="0,0,0"/>
                  </v:shape>
                  <v:shape id="Freeform 5925" o:spid="_x0000_s2753" style="position:absolute;left:4564;top:1976;width:43;height:159;visibility:visible;mso-wrap-style:square;v-text-anchor:top" coordsize="168,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sicUA&#10;AADdAAAADwAAAGRycy9kb3ducmV2LnhtbESP0WrCQBRE34X+w3ILfdONVkNIXaUUFUG0NPEDbrPX&#10;JJi9G7Krpn/fFQQfh5k5w8yXvWnElTpXW1YwHkUgiAuray4VHPP1MAHhPLLGxjIp+CMHy8XLYI6p&#10;tjf+oWvmSxEg7FJUUHnfplK6oiKDbmRb4uCdbGfQB9mVUnd4C3DTyEkUxdJgzWGhwpa+KirO2cUo&#10;+M3t7H1XHhLebxI+GrvKp98rpd5e+88PEJ56/ww/2lutIB7HMdzfh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2yJxQAAAN0AAAAPAAAAAAAAAAAAAAAAAJgCAABkcnMv&#10;ZG93bnJldi54bWxQSwUGAAAAAAQABAD1AAAAigMAAAAA&#10;" path="m168,l114,245,,637r1,e" filled="f" strokeweight=".65pt">
                    <v:path arrowok="t" o:connecttype="custom" o:connectlocs="43,0;29,61;0,159;0,159" o:connectangles="0,0,0,0"/>
                  </v:shape>
                  <v:shape id="Freeform 5926" o:spid="_x0000_s2754" style="position:absolute;left:4607;top:2062;width:14;height:97;visibility:visible;mso-wrap-style:square;v-text-anchor:top" coordsize="5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EzsYA&#10;AADdAAAADwAAAGRycy9kb3ducmV2LnhtbESPQWvCQBSE74L/YXlCb7pJD7GkriKCUKEUo6W9PrPP&#10;JCT7Nu6umv77bqHgcZiZb5jFajCduJHzjWUF6SwBQVxa3XCl4PO4nb6A8AFZY2eZFPyQh9VyPFpg&#10;ru2dC7odQiUihH2OCuoQ+lxKX9Zk0M9sTxy9s3UGQ5SuktrhPcJNJ5+TJJMGG44LNfa0qalsD1ej&#10;4PR96d+zUBz3u48ipfar27h2q9TTZFi/ggg0hEf4v/2mFWRpNoe/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tEzsYAAADdAAAADwAAAAAAAAAAAAAAAACYAgAAZHJz&#10;L2Rvd25yZXYueG1sUEsFBgAAAAAEAAQA9QAAAIsDAAAAAA==&#10;" path="m,391l57,r1,e" filled="f" strokeweight=".65pt">
                    <v:path arrowok="t" o:connecttype="custom" o:connectlocs="0,97;14,0;14,0" o:connectangles="0,0,0"/>
                  </v:shape>
                  <v:shape id="Freeform 5927" o:spid="_x0000_s2755" style="position:absolute;left:4593;top:2159;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05sMA&#10;AADdAAAADwAAAGRycy9kb3ducmV2LnhtbERP20rDQBB9F/yHZYS+tZsITSV2W9LSiygIVj9gyE6T&#10;YHY2Zqdp+vfug+Dj4dyX69G1aqA+NJ4NpLMEFHHpbcOVga/P/fQJVBBki61nMnCjAOvV/d0Sc+uv&#10;/EHDSSoVQzjkaKAW6XKtQ1mTwzDzHXHkzr53KBH2lbY9XmO4a/VjkmTaYcOxocaOtjWV36eLM5AM&#10;u2KeFj/nMchic3wP2ZscXo2ZPIzFMyihUf7Ff+4XayBLszg3vol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05sMAAADdAAAADwAAAAAAAAAAAAAAAACYAgAAZHJzL2Rv&#10;d25yZXYueG1sUEsFBgAAAAAEAAQA9QAAAIgDAAAAAA==&#10;" path="m,50l54,r2,e" filled="f" strokeweight=".65pt">
                    <v:path arrowok="t" o:connecttype="custom" o:connectlocs="0,13;14,0;14,0" o:connectangles="0,0,0"/>
                  </v:shape>
                  <v:shape id="Freeform 5928" o:spid="_x0000_s2756" style="position:absolute;left:4551;top:2135;width:13;height:24;visibility:visible;mso-wrap-style:square;v-text-anchor:top" coordsize="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uscYA&#10;AADdAAAADwAAAGRycy9kb3ducmV2LnhtbESPS2vDMBCE74X+B7GF3hrZgZrGiRJC6SuUHPK45LZI&#10;G8vEWhlJTZx/XwUKPQ4z8w0zWwyuE2cKsfWsoBwVIIi1Ny03Cva796cXEDEhG+w8k4IrRVjM7+9m&#10;WBt/4Q2dt6kRGcKxRgU2pb6WMmpLDuPI98TZO/rgMGUZGmkCXjLcdXJcFJV02HJesNjTqyV92v44&#10;BR+HUI47e/1+0+tDEZ1ePU8+e6UeH4blFESiIf2H/9pfRkFVVhO4vc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kuscYAAADdAAAADwAAAAAAAAAAAAAAAACYAgAAZHJz&#10;L2Rvd25yZXYueG1sUEsFBgAAAAAEAAQA9QAAAIsDAAAAAA==&#10;" path="m55,l,98r1,e" filled="f" strokeweight=".65pt">
                    <v:path arrowok="t" o:connecttype="custom" o:connectlocs="13,0;0,24;0,24" o:connectangles="0,0,0"/>
                  </v:shape>
                  <v:shape id="Freeform 5929" o:spid="_x0000_s2757" style="position:absolute;left:4564;top:2172;width:29;height:135;visibility:visible;mso-wrap-style:square;v-text-anchor:top" coordsize="11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TpcIA&#10;AADdAAAADwAAAGRycy9kb3ducmV2LnhtbERPu27CMBTdK/EP1kViKw4dAqQYBKkidUFqeOy38W0S&#10;Nb6ObBPC39dDJcaj897sRtOJgZxvLStYzBMQxJXVLdcKLufidQXCB2SNnWVS8CAPu+3kZYOZtncu&#10;aTiFWsQQ9hkqaELoMyl91ZBBP7c9ceR+rDMYInS11A7vMdx08i1JUmmw5djQYE95Q9Xv6WYUlK0b&#10;dHH8flzz9Gv9IYsyD+uDUrPpuH8HEWgMT/G/+1MrSBfLuD++i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tOlwgAAAN0AAAAPAAAAAAAAAAAAAAAAAJgCAABkcnMvZG93&#10;bnJldi54bWxQSwUGAAAAAAQABAD1AAAAhwMAAAAA&#10;" path="m,539l114,r1,e" filled="f" strokeweight=".65pt">
                    <v:path arrowok="t" o:connecttype="custom" o:connectlocs="0,135;29,0;29,0" o:connectangles="0,0,0"/>
                  </v:shape>
                  <v:shape id="Freeform 5930" o:spid="_x0000_s2758" style="position:absolute;left:4523;top:2282;width:0;height:25;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ld8kA&#10;AADdAAAADwAAAGRycy9kb3ducmV2LnhtbESPQWvCQBSE7wX/w/IEL1I3EbUldRUVFKUttLZgj4/s&#10;axLMvg3ZjUZ/vVsQehxm5htmOm9NKU5Uu8KygngQgSBOrS44U/D9tX58BuE8ssbSMim4kIP5rPMw&#10;xUTbM3/Sae8zESDsElSQe18lUro0J4NuYCvi4P3a2qAPss6krvEc4KaUwyiaSIMFh4UcK1rllB73&#10;jVGwuS7fF4fD+Njs3tqPfpON9Pr1R6let128gPDU+v/wvb3VCibxUwx/b8IT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Rld8kAAADdAAAADwAAAAAAAAAAAAAAAACYAgAA&#10;ZHJzL2Rvd25yZXYueG1sUEsFBgAAAAAEAAQA9QAAAI4DAAAAAA==&#10;" path="m,l,98r2,e" filled="f" strokeweight=".65pt">
                    <v:path arrowok="t" o:connecttype="custom" o:connectlocs="0,0;0,25;1,25" o:connectangles="0,0,0"/>
                  </v:shape>
                  <v:shape id="Freeform 5931" o:spid="_x0000_s2759" style="position:absolute;left:4551;top:2307;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2fsQA&#10;AADdAAAADwAAAGRycy9kb3ducmV2LnhtbESPT4vCMBTE7wt+h/AEb2taBXfpGmURFvQgYrX3R/P6&#10;h21eapLV+u2NIOxxmJnfMMv1YDpxJedbywrSaQKCuLS65VrB+fTz/gnCB2SNnWVScCcP69XobYmZ&#10;tjc+0jUPtYgQ9hkqaELoMyl92ZBBP7U9cfQq6wyGKF0ttcNbhJtOzpJkIQ22HBca7GnTUPmb/xkF&#10;xa4owvyyP7h9WvV8PlW7HA9KTcbD9xeIQEP4D7/aW61gkX7M4P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dn7EAAAA3QAAAA8AAAAAAAAAAAAAAAAAmAIAAGRycy9k&#10;b3ducmV2LnhtbFBLBQYAAAAABAAEAPUAAACJAwAAAAA=&#10;" path="m,98l55,r1,e" filled="f" strokeweight=".65pt">
                    <v:path arrowok="t" o:connecttype="custom" o:connectlocs="0,24;14,0;14,0" o:connectangles="0,0,0"/>
                  </v:shape>
                  <v:shape id="Freeform 5932" o:spid="_x0000_s2760" style="position:absolute;left:4537;top:2331;width:14;height:98;visibility:visible;mso-wrap-style:square;v-text-anchor:top" coordsize="5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gZscA&#10;AADdAAAADwAAAGRycy9kb3ducmV2LnhtbESPT2vCQBTE70K/w/IEb7pR8Q+pq4goiPVgtBR6e2af&#10;SWj2bciuGvvpuwXB4zAzv2Fmi8aU4ka1Kywr6PciEMSp1QVnCj5Pm+4UhPPIGkvLpOBBDhbzt9YM&#10;Y23vnNDt6DMRIOxiVJB7X8VSujQng65nK+LgXWxt0AdZZ1LXeA9wU8pBFI2lwYLDQo4VrXJKf45X&#10;o+DrUPLorL8/skuyc+vpNd0mv3ulOu1m+Q7CU+Nf4Wd7qxWM+5Mh/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hIGbHAAAA3QAAAA8AAAAAAAAAAAAAAAAAmAIAAGRy&#10;cy9kb3ducmV2LnhtbFBLBQYAAAAABAAEAPUAAACMAwAAAAA=&#10;" path="m,393l56,r1,e" filled="f" strokeweight=".65pt">
                    <v:path arrowok="t" o:connecttype="custom" o:connectlocs="0,98;14,0;14,0" o:connectangles="0,0,0"/>
                  </v:shape>
                  <v:shape id="Freeform 5933" o:spid="_x0000_s2761" style="position:absolute;left:4481;top:2307;width:42;height:184;visibility:visible;mso-wrap-style:square;v-text-anchor:top" coordsize="167,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t8UA&#10;AADdAAAADwAAAGRycy9kb3ducmV2LnhtbESPQUsDMRSE70L/Q3iCF2mzW6Qua9NSxEqPtpZCb4/k&#10;mV3cvCybZ7v+eyMIHoeZ+YZZrsfQqQsNqY1soJwVoIhtdC17A8f37bQClQTZYReZDHxTgvVqcrPE&#10;2sUr7+lyEK8yhFONBhqRvtY62YYCplnsibP3EYeAkuXgtRvwmuGh0/OiWOiALeeFBnt6bsh+Hr6C&#10;Ad7fV1v/Yue+ejs5W+7kzK9izN3tuHkCJTTKf/ivvXMGFuXjA/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63xQAAAN0AAAAPAAAAAAAAAAAAAAAAAJgCAABkcnMv&#10;ZG93bnJldi54bWxQSwUGAAAAAAQABAD1AAAAigMAAAAA&#10;" path="m167,l56,393,,736r1,e" filled="f" strokeweight=".65pt">
                    <v:path arrowok="t" o:connecttype="custom" o:connectlocs="42,0;14,98;0,184;0,184" o:connectangles="0,0,0,0"/>
                  </v:shape>
                  <v:shape id="Freeform 5934" o:spid="_x0000_s2762" style="position:absolute;left:4509;top:2429;width:28;height:74;visibility:visible;mso-wrap-style:square;v-text-anchor:top" coordsize="11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1SMcA&#10;AADdAAAADwAAAGRycy9kb3ducmV2LnhtbESPT2sCMRTE7wW/Q3iCt5pV6FZWo1hb0UsL/kE8PjbP&#10;3dXNS9hE3fbTN4WCx2FmfsNMZq2pxY0aX1lWMOgnIIhzqysuFOx3y+cRCB+QNdaWScE3eZhNO08T&#10;zLS984Zu21CICGGfoYIyBJdJ6fOSDPq+dcTRO9nGYIiyKaRu8B7hppbDJEmlwYrjQomOFiXll+3V&#10;KMCNO359rt4uH27U7hfp++FnfR4q1eu28zGIQG14hP/ba60gHby+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NUjHAAAA3QAAAA8AAAAAAAAAAAAAAAAAmAIAAGRy&#10;cy9kb3ducmV2LnhtbFBLBQYAAAAABAAEAPUAAACMAwAAAAA=&#10;" path="m,295l111,r1,e" filled="f" strokeweight=".65pt">
                    <v:path arrowok="t" o:connecttype="custom" o:connectlocs="0,74;28,0;28,0" o:connectangles="0,0,0"/>
                  </v:shape>
                  <v:shape id="Freeform 5935" o:spid="_x0000_s2763" style="position:absolute;left:4439;top:2491;width:42;height:172;visibility:visible;mso-wrap-style:square;v-text-anchor:top" coordsize="16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kMUA&#10;AADdAAAADwAAAGRycy9kb3ducmV2LnhtbESPQWvCQBSE74X+h+UVequ7tiWV6CpFkHgS1ILXZ/Y1&#10;Ccm+TbNrEv+9WxA8DjPzDbNYjbYRPXW+cqxhOlEgiHNnKi40/Bw3bzMQPiAbbByThit5WC2fnxaY&#10;GjfwnvpDKESEsE9RQxlCm0rp85Is+olriaP36zqLIcqukKbDIcJtI9+VSqTFiuNCiS2tS8rrw8Vq&#10;yKrTmv98U5/3tfwclPuwu2Om9evL+D0HEWgMj/C9vTUakulXAv9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9qQxQAAAN0AAAAPAAAAAAAAAAAAAAAAAJgCAABkcnMv&#10;ZG93bnJldi54bWxQSwUGAAAAAAQABAD1AAAAigMAAAAA&#10;" path="m167,l,688r1,e" filled="f" strokeweight=".65pt">
                    <v:path arrowok="t" o:connecttype="custom" o:connectlocs="42,0;0,172;0,172" o:connectangles="0,0,0"/>
                  </v:shape>
                  <v:shape id="Freeform 5936" o:spid="_x0000_s2764" style="position:absolute;left:4481;top:2503;width:28;height:184;visibility:visible;mso-wrap-style:square;v-text-anchor:top" coordsize="11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zY8UA&#10;AADdAAAADwAAAGRycy9kb3ducmV2LnhtbESPQWvCQBSE7wX/w/IEb3VjD1pSVylKW70INRY9PrKv&#10;STT7NuxuYvrvu4LgcZiZb5j5sje16Mj5yrKCyTgBQZxbXXGh4JB9PL+C8AFZY22ZFPyRh+Vi8DTH&#10;VNsrf1O3D4WIEPYpKihDaFIpfV6SQT+2DXH0fq0zGKJ0hdQOrxFuavmSJFNpsOK4UGJDq5Lyy741&#10;Crb+s227sHbZEX9OO/eV1Vs6KzUa9u9vIAL14RG+tzdawXQym8Ht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TNjxQAAAN0AAAAPAAAAAAAAAAAAAAAAAJgCAABkcnMv&#10;ZG93bnJldi54bWxQSwUGAAAAAAQABAD1AAAAigMAAAAA&#10;" path="m,736l113,r,e" filled="f" strokeweight=".65pt">
                    <v:path arrowok="t" o:connecttype="custom" o:connectlocs="0,184;28,0;28,0" o:connectangles="0,0,0"/>
                  </v:shape>
                  <v:shape id="Freeform 5937" o:spid="_x0000_s2765" style="position:absolute;left:4439;top:2663;width:42;height:24;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Dx8IA&#10;AADdAAAADwAAAGRycy9kb3ducmV2LnhtbERPy4rCMBTdC/MP4QruNFWhDtUoMioUF+J05gMuze0D&#10;m5vSRFvn6ycLweXhvDe7wTTiQZ2rLSuYzyIQxLnVNZcKfn9O008QziNrbCyTgic52G0/RhtMtO35&#10;mx6ZL0UIYZeggsr7NpHS5RUZdDPbEgeusJ1BH2BXSt1hH8JNIxdRFEuDNYeGClv6qii/ZXejIL3G&#10;TV08j/0lXt7/cn+Q57QvlJqMh/0ahKfBv8Uvd6oVxPNVmBveh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gPHwgAAAN0AAAAPAAAAAAAAAAAAAAAAAJgCAABkcnMvZG93&#10;bnJldi54bWxQSwUGAAAAAAQABAD1AAAAhwMAAAAA&#10;" path="m,l167,98r1,e" filled="f" strokeweight=".65pt">
                    <v:path arrowok="t" o:connecttype="custom" o:connectlocs="0,0;42,24;42,24" o:connectangles="0,0,0"/>
                  </v:shape>
                  <v:shape id="Freeform 5938" o:spid="_x0000_s2766" style="position:absolute;left:6172;top:3631;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HoMYA&#10;AADdAAAADwAAAGRycy9kb3ducmV2LnhtbESPUUvDQBCE3wX/w7GCb/YSwdSmvZZYWpUKgm1/wJLb&#10;JsHcXsxt0/jvPUHwcZiZb5jFanStGqgPjWcD6SQBRVx623Bl4HjY3j2CCoJssfVMBr4pwGp5fbXA&#10;3PoLf9Cwl0pFCIccDdQiXa51KGtyGCa+I47eyfcOJcq+0rbHS4S7Vt8nSaYdNhwXauxoXVP5uT87&#10;A8mwKR7S4us0Bpk+vbyH7E2ed8bc3ozFHJTQKP/hv/arNZCl0xn8vo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nHoMYAAADdAAAADwAAAAAAAAAAAAAAAACYAgAAZHJz&#10;L2Rvd25yZXYueG1sUEsFBgAAAAAEAAQA9QAAAIsDAAAAAA==&#10;" path="m56,50l,,1,e" filled="f" strokeweight=".65pt">
                    <v:path arrowok="t" o:connecttype="custom" o:connectlocs="14,13;0,0;0,0" o:connectangles="0,0,0"/>
                  </v:shape>
                  <v:shape id="Freeform 5939" o:spid="_x0000_s2767" style="position:absolute;left:6074;top:3631;width:0;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O1cQA&#10;AADdAAAADwAAAGRycy9kb3ducmV2LnhtbERPy2rCQBTdC/2H4QrdmYldhJA6kaIILkpF21Kyu2Ru&#10;HjRzJ82MMfl7ZyF0eTjvzXYynRhpcK1lBesoBkFcWt1yreDr87BKQTiPrLGzTApmcrDNnxYbzLS9&#10;8ZnGi69FCGGXoYLG+z6T0pUNGXSR7YkDV9nBoA9wqKUe8BbCTSdf4jiRBlsODQ32tGuo/L1cjYLT&#10;31wdvvdz/zMX9vqxP74XrU6Vel5Ob68gPE3+X/xwH7WCZJ2G/eFNe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jtXEAAAA3QAAAA8AAAAAAAAAAAAAAAAAmAIAAGRycy9k&#10;b3ducmV2LnhtbFBLBQYAAAAABAAEAPUAAACJAwAAAAA=&#10;" path="m,2r,l,,,,3,r,l3,2r,l,2r,xe" fillcolor="black" strokeweight=".65pt">
                    <v:path arrowok="t" o:connecttype="custom" o:connectlocs="0,1;0,1;0,0;0,0;1,0;1,0;1,1;1,1;0,1;0,1" o:connectangles="0,0,0,0,0,0,0,0,0,0"/>
                  </v:shape>
                  <v:shape id="Freeform 5940" o:spid="_x0000_s2768" style="position:absolute;left:6046;top:3619;width:1;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rTsYA&#10;AADdAAAADwAAAGRycy9kb3ducmV2LnhtbESPT2vCQBTE7wW/w/KE3uomHkKIriIVwUNpqVXE2yP7&#10;TEKzb2N28+/bdwuFHoeZ+Q2z3o6mFj21rrKsIF5EIIhzqysuFJy/Di8pCOeRNdaWScFEDrab2dMa&#10;M20H/qT+5AsRIOwyVFB632RSurwkg25hG+Lg3W1r0AfZFlK3OAS4qeUyihJpsOKwUGJDryXl36fO&#10;KPh4TPfDZT811+lmu/f98e1W6VSp5/m4W4HwNPr/8F/7qBUkcRrD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crTsYAAADdAAAADwAAAAAAAAAAAAAAAACYAgAAZHJz&#10;L2Rvd25yZXYueG1sUEsFBgAAAAAEAAQA9QAAAIsDAAAAAA==&#10;" path="m,2r,l,,,,3,r,l3,2r,l,2r,xe" fillcolor="black" strokeweight=".65pt">
                    <v:path arrowok="t" o:connecttype="custom" o:connectlocs="0,1;0,1;0,0;0,0;1,0;1,0;1,1;1,1;0,1;0,1" o:connectangles="0,0,0,0,0,0,0,0,0,0"/>
                  </v:shape>
                  <v:shape id="Freeform 5941" o:spid="_x0000_s2769" style="position:absolute;left:6032;top:3583;width:28;height:3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6XMYA&#10;AADdAAAADwAAAGRycy9kb3ducmV2LnhtbESPQYvCMBSE78L+h/AW9iKaWqFINYqIwh4W0VYP3h7N&#10;sy02L6XJavffbwTB4zAz3zCLVW8acafO1ZYVTMYRCOLC6ppLBad8N5qBcB5ZY2OZFPyRg9XyY7DA&#10;VNsHH+me+VIECLsUFVTet6mUrqjIoBvbljh4V9sZ9EF2pdQdPgLcNDKOokQarDksVNjSpqLilv0a&#10;BWV8vkRTPrf7w3aIeX7dJD/DWqmvz349B+Gp9+/wq/2tFSSTWQzP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F6XMYAAADdAAAADwAAAAAAAAAAAAAAAACYAgAAZHJz&#10;L2Rvd25yZXYueG1sUEsFBgAAAAAEAAQA9QAAAIsDAAAAAA==&#10;" path="m112,146l,,1,e" filled="f" strokeweight=".65pt">
                    <v:path arrowok="t" o:connecttype="custom" o:connectlocs="28,36;0,0;0,0" o:connectangles="0,0,0"/>
                  </v:shape>
                  <v:shape id="Freeform 5942" o:spid="_x0000_s2770" style="position:absolute;left:6060;top:3619;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SOcQA&#10;AADdAAAADwAAAGRycy9kb3ducmV2LnhtbESPQWsCMRSE7wX/Q3hCL0Wz21KR1SjSKngrbsXzc/Pc&#10;RDcvyybq+u+bQqHHYWa+YebL3jXiRl2wnhXk4wwEceW15VrB/nszmoIIEVlj45kUPCjAcjF4mmOh&#10;/Z13dCtjLRKEQ4EKTIxtIWWoDDkMY98SJ+/kO4cxya6WusN7grtGvmbZRDq0nBYMtvRhqLqUV6fA&#10;rvFr6y29ly8rPsfPzByO+U6p52G/moGI1Mf/8F97qxVM8ukb/L5JT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3UjnEAAAA3QAAAA8AAAAAAAAAAAAAAAAAmAIAAGRycy9k&#10;b3ducmV2LnhtbFBLBQYAAAAABAAEAPUAAACJAwAAAAA=&#10;" path="m,l55,49r2,e" filled="f" strokeweight=".65pt">
                    <v:path arrowok="t" o:connecttype="custom" o:connectlocs="0,0;14,12;14,12" o:connectangles="0,0,0"/>
                  </v:shape>
                  <v:shape id="Freeform 5943" o:spid="_x0000_s2771" style="position:absolute;left:6046;top:3619;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1xcQA&#10;AADdAAAADwAAAGRycy9kb3ducmV2LnhtbESPT4vCMBTE78J+h/AEb5qqRbpdo4ggePTfYY+P5tl2&#10;bV66SdS6n34jCB6HmfkNM192phE3cr62rGA8SkAQF1bXXCo4HTfDDIQPyBoby6TgQR6Wi4/eHHNt&#10;77yn2yGUIkLY56igCqHNpfRFRQb9yLbE0TtbZzBE6UqpHd4j3DRykiQzabDmuFBhS+uKisvhahTs&#10;p/Vul37+TH5T83eW9pG6Tfet1KDfrb5ABOrCO/xqb7WC2ThL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NcXEAAAA3QAAAA8AAAAAAAAAAAAAAAAAmAIAAGRycy9k&#10;b3ducmV2LnhtbFBLBQYAAAAABAAEAPUAAACJAwAAAAA=&#10;" path="m,l56,r2,e" filled="f" strokeweight=".65pt">
                    <v:path arrowok="t" o:connecttype="custom" o:connectlocs="0,0;14,0;14,0" o:connectangles="0,0,0"/>
                  </v:shape>
                  <v:shape id="Freeform 5944" o:spid="_x0000_s2772" style="position:absolute;left:6018;top:347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U6sQA&#10;AADdAAAADwAAAGRycy9kb3ducmV2LnhtbESPQWsCMRSE74L/ITyhN81aqMjWKKIWvHjobn/AY/O6&#10;Wdy8bJOnbv99Uyj0OMzMN8xmN/pe3SmmLrCB5aIARdwE23Fr4KN+m69BJUG22AcmA9+UYLedTjZY&#10;2vDgd7pX0qoM4VSiAScylFqnxpHHtAgDcfY+Q/QoWcZW24iPDPe9fi6KlfbYcV5wONDBUXOtbt7A&#10;8Xxw8sXtZaj3VX+pY3GS09WYp9m4fwUlNMp/+K99tgZWy/UL/L7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V1OrEAAAA3QAAAA8AAAAAAAAAAAAAAAAAmAIAAGRycy9k&#10;b3ducmV2LnhtbFBLBQYAAAAABAAEAPUAAACJAwAAAAA=&#10;" path="m56,l,,1,e" filled="f" strokeweight=".65pt">
                    <v:path arrowok="t" o:connecttype="custom" o:connectlocs="14,0;0,0;0,0" o:connectangles="0,0,0"/>
                  </v:shape>
                  <v:shape id="Freeform 5945" o:spid="_x0000_s2773" style="position:absolute;left:6032;top:3472;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NL8YA&#10;AADdAAAADwAAAGRycy9kb3ducmV2LnhtbESPT2vCQBTE70K/w/IK3nQTLUGiq5Tinwpe1Bavj+wz&#10;G8y+DdlV0376bkHwOMzMb5jZorO1uFHrK8cK0mECgrhwuuJSwddxNZiA8AFZY+2YFPyQh8X8pTfD&#10;XLs77+l2CKWIEPY5KjAhNLmUvjBk0Q9dQxy9s2sthijbUuoW7xFuazlKkkxarDguGGzow1BxOVyt&#10;gqQxv9v16rr141HGb9/pabdcb5Tqv3bvUxCBuvAMP9qfWkGWTjL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ONL8YAAADdAAAADwAAAAAAAAAAAAAAAACYAgAAZHJz&#10;L2Rvd25yZXYueG1sUEsFBgAAAAAEAAQA9QAAAIsDAAAAAA==&#10;" path="m,196l,,1,e" filled="f" strokeweight=".65pt">
                    <v:path arrowok="t" o:connecttype="custom" o:connectlocs="0,49;0,0;1,0" o:connectangles="0,0,0"/>
                  </v:shape>
                  <v:shape id="Freeform 5946" o:spid="_x0000_s2774" style="position:absolute;left:6032;top:3558;width:0;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P3MgA&#10;AADdAAAADwAAAGRycy9kb3ducmV2LnhtbESP3WrCQBSE7wt9h+UUvKsbxVqJWUWqpaUI/kW8PWRP&#10;k2D2bMhuTezTdwWhl8PMfMMk885U4kKNKy0rGPQjEMSZ1SXnCtLD+/MEhPPIGivLpOBKDuazx4cE&#10;Y21b3tFl73MRIOxiVFB4X8dSuqwgg65va+LgfdvGoA+yyaVusA1wU8lhFI2lwZLDQoE1vRWUnfc/&#10;RsHG2JeP5XC7Gn2d/OL8u243xzRXqvfULaYgPHX+P3xvf2oF48HkFW5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Y/cyAAAAN0AAAAPAAAAAAAAAAAAAAAAAJgCAABk&#10;cnMvZG93bnJldi54bWxQSwUGAAAAAAQABAD1AAAAjQMAAAAA&#10;" path="m,99l,,1,e" filled="f" strokeweight=".65pt">
                    <v:path arrowok="t" o:connecttype="custom" o:connectlocs="0,25;0,0;1,0" o:connectangles="0,0,0"/>
                  </v:shape>
                  <v:shape id="Freeform 5947" o:spid="_x0000_s2775" style="position:absolute;left:6046;top:3619;width:1;height: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C08QA&#10;AADdAAAADwAAAGRycy9kb3ducmV2LnhtbERPy2rCQBTdC/2H4QrdmYldhJA6kaIILkpF21Kyu2Ru&#10;HjRzJ82MMfl7ZyF0eTjvzXYynRhpcK1lBesoBkFcWt1yreDr87BKQTiPrLGzTApmcrDNnxYbzLS9&#10;8ZnGi69FCGGXoYLG+z6T0pUNGXSR7YkDV9nBoA9wqKUe8BbCTSdf4jiRBlsODQ32tGuo/L1cjYLT&#10;31wdvvdz/zMX9vqxP74XrU6Vel5Ob68gPE3+X/xwH7WCZJ2GueFNe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gtPEAAAA3QAAAA8AAAAAAAAAAAAAAAAAmAIAAGRycy9k&#10;b3ducmV2LnhtbFBLBQYAAAAABAAEAPUAAACJAwAAAAA=&#10;" path="m,2r,l,,,,3,r,l3,2r,l,2r,xe" fillcolor="black" strokeweight=".65pt">
                    <v:path arrowok="t" o:connecttype="custom" o:connectlocs="0,1;0,1;0,0;0,0;1,0;1,0;1,1;1,1;0,1;0,1" o:connectangles="0,0,0,0,0,0,0,0,0,0"/>
                  </v:shape>
                  <v:shape id="Freeform 5948" o:spid="_x0000_s2776" style="position:absolute;left:6018;top:3595;width:28;height:24;visibility:visible;mso-wrap-style:square;v-text-anchor:top" coordsize="1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A9MUA&#10;AADdAAAADwAAAGRycy9kb3ducmV2LnhtbESP0YrCMBRE34X9h3AXfBFNFSluNYq7i+CLwqofcG2u&#10;bbG5KU22rX69EQQfh5k5wyxWnSlFQ7UrLCsYjyIQxKnVBWcKTsfNcAbCeWSNpWVScCMHq+VHb4GJ&#10;ti3/UXPwmQgQdgkqyL2vEildmpNBN7IVcfAutjbog6wzqWtsA9yUchJFsTRYcFjIsaKfnNLr4d8o&#10;aNr1dPMdm0F13Pnpnrvf8+l8V6r/2a3nIDx1/h1+tbdaQTyefc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ID0xQAAAN0AAAAPAAAAAAAAAAAAAAAAAJgCAABkcnMv&#10;ZG93bnJldi54bWxQSwUGAAAAAAQABAD1AAAAigMAAAAA&#10;" path="m,l112,97r2,e" filled="f" strokeweight=".65pt">
                    <v:path arrowok="t" o:connecttype="custom" o:connectlocs="0,0;28,24;28,24" o:connectangles="0,0,0"/>
                  </v:shape>
                  <v:shape id="Freeform 5949" o:spid="_x0000_s2777" style="position:absolute;left:6032;top:3521;width:0;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hBcQA&#10;AADdAAAADwAAAGRycy9kb3ducmV2LnhtbERPTWvCQBC9F/wPyxR6q5t4EI2uUmoLPRTBqOBxzI5J&#10;anY27E41/ffdQ6HHx/tergfXqRuF2Ho2kI8zUMSVty3XBg779+cZqCjIFjvPZOCHIqxXo4clFtbf&#10;eUe3UmqVQjgWaKAR6QutY9WQwzj2PXHiLj44lARDrW3Aewp3nZ5k2VQ7bDk1NNjTa0PVtfx2BuRz&#10;+xbkOjnuzofT/DQrv/JttTHm6XF4WYASGuRf/Of+sAam+TztT2/SE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YQXEAAAA3QAAAA8AAAAAAAAAAAAAAAAAmAIAAGRycy9k&#10;b3ducmV2LnhtbFBLBQYAAAAABAAEAPUAAACJAwAAAAA=&#10;" path="m,147l,,1,e" filled="f" strokeweight=".65pt">
                    <v:path arrowok="t" o:connecttype="custom" o:connectlocs="0,37;0,0;1,0" o:connectangles="0,0,0"/>
                  </v:shape>
                  <v:shape id="Freeform 5950" o:spid="_x0000_s2778" style="position:absolute;left:6004;top:3460;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tXMYA&#10;AADdAAAADwAAAGRycy9kb3ducmV2LnhtbESPUUvDQBCE34X+h2MLfbOXCMYaey1RbBWFgm1/wJLb&#10;JsHcXsxt0/jvPUHwcZiZb5jlenStGqgPjWcD6TwBRVx623Bl4HjYXC9ABUG22HomA98UYL2aXC0x&#10;t/7CHzTspVIRwiFHA7VIl2sdypochrnviKN38r1DibKvtO3xEuGu1TdJkmmHDceFGjt6qqn83J+d&#10;gWR4Lm7T4us0Brl7fNmF7F22b8bMpmPxAEpolP/wX/vVGsjS+xR+38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MtXMYAAADdAAAADwAAAAAAAAAAAAAAAACYAgAAZHJz&#10;L2Rvd25yZXYueG1sUEsFBgAAAAAEAAQA9QAAAIsDAAAAAA==&#10;" path="m56,50l,,1,e" filled="f" strokeweight=".65pt">
                    <v:path arrowok="t" o:connecttype="custom" o:connectlocs="14,12;0,0;0,0" o:connectangles="0,0,0"/>
                  </v:shape>
                  <v:shape id="Freeform 5951" o:spid="_x0000_s2779" style="position:absolute;left:6004;top:3570;width:14;height:25;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plscA&#10;AADdAAAADwAAAGRycy9kb3ducmV2LnhtbESPQWvCQBSE74X+h+UVvNVNPEgbXUVTqqU0B1PF6yP7&#10;zAazb0N21fTfdwtCj8PMfMPMl4NtxZV63zhWkI4TEMSV0w3XCvbf788vIHxA1tg6JgU/5GG5eHyY&#10;Y6bdjXd0LUMtIoR9hgpMCF0mpa8MWfRj1xFH7+R6iyHKvpa6x1uE21ZOkmQqLTYcFwx2lBuqzuXF&#10;KvgsyXytD8Nqt87TbX58K9JNUSg1ehpWMxCBhvAfvrc/tIJp+jqB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4qZbHAAAA3QAAAA8AAAAAAAAAAAAAAAAAmAIAAGRy&#10;cy9kb3ducmV2LnhtbFBLBQYAAAAABAAEAPUAAACMAwAAAAA=&#10;" path="m,l56,99r1,e" filled="f" strokeweight=".65pt">
                    <v:path arrowok="t" o:connecttype="custom" o:connectlocs="0,0;14,25;14,25" o:connectangles="0,0,0"/>
                  </v:shape>
                  <v:shape id="Freeform 5952" o:spid="_x0000_s2780" style="position:absolute;left:5990;top:3447;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E5MQA&#10;AADdAAAADwAAAGRycy9kb3ducmV2LnhtbESPQWsCMRSE74X+h/AKXopmt6Wiq1GkVfBWXMXzc/Pc&#10;xG5elk3U7b9vCoUeh5n5hpkve9eIG3XBelaQjzIQxJXXlmsFh/1mOAERIrLGxjMp+KYAy8XjwxwL&#10;7e+8o1sZa5EgHApUYGJsCylDZchhGPmWOHln3zmMSXa11B3eE9w18iXLxtKh5bRgsKV3Q9VXeXUK&#10;7Bo/t97SW/m84kv8yMzxlO+UGjz1qxmISH38D/+1t1rBOJ++wu+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xOTEAAAA3QAAAA8AAAAAAAAAAAAAAAAAmAIAAGRycy9k&#10;b3ducmV2LnhtbFBLBQYAAAAABAAEAPUAAACJAwAAAAA=&#10;" path="m57,49l,,2,e" filled="f" strokeweight=".65pt">
                    <v:path arrowok="t" o:connecttype="custom" o:connectlocs="14,13;0,0;0,0" o:connectangles="0,0,0"/>
                  </v:shape>
                  <v:shape id="Freeform 5953" o:spid="_x0000_s2781" style="position:absolute;left:5990;top:3534;width:14;height:36;visibility:visible;mso-wrap-style:square;v-text-anchor:top" coordsize="5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sr8YA&#10;AADdAAAADwAAAGRycy9kb3ducmV2LnhtbESP0WoCMRRE3wv+Q7iCL6VmV8paV6OIUuiD0Fb9gEty&#10;3V3c3CxJ1LVfbwqFPg4zc4ZZrHrbiiv50DhWkI8zEMTamYYrBcfD+8sbiBCRDbaOScGdAqyWg6cF&#10;lsbd+Juu+1iJBOFQooI6xq6UMuiaLIax64iTd3LeYkzSV9J4vCW4beUkywppseG0UGNHm5r0eX+x&#10;CvTzzuf+tP2x+ivbTD/vhesmqNRo2K/nICL18T/81/4wCop89gq/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sr8YAAADdAAAADwAAAAAAAAAAAAAAAACYAgAAZHJz&#10;L2Rvd25yZXYueG1sUEsFBgAAAAAEAAQA9QAAAIsDAAAAAA==&#10;" path="m,l57,147r1,e" filled="f" strokeweight=".65pt">
                    <v:path arrowok="t" o:connecttype="custom" o:connectlocs="0,0;14,36;14,36" o:connectangles="0,0,0"/>
                  </v:shape>
                  <v:shape id="Freeform 5954" o:spid="_x0000_s2782" style="position:absolute;left:5990;top:3447;width:0;height:87;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QR8gA&#10;AADdAAAADwAAAGRycy9kb3ducmV2LnhtbESPQWvCQBSE74X+h+UVvJS6Sa1WU1epYsCLh6Y99PjI&#10;vm5Cs2/T7KrRX+8KBY/DzDfDzJe9bcSBOl87VpAOExDEpdM1GwVfn/nTFIQPyBobx6TgRB6Wi/u7&#10;OWbaHfmDDkUwIpawz1BBFUKbSenLiiz6oWuJo/fjOoshys5I3eExlttGPifJRFqsOS5U2NK6ovK3&#10;2FsFkyL93oxHW3POX03+8rgK+z+9U2rw0L+/gQjUh1v4n97qyKWzMVzfxCc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dBHyAAAAN0AAAAPAAAAAAAAAAAAAAAAAJgCAABk&#10;cnMvZG93bnJldi54bWxQSwUGAAAAAAQABAD1AAAAjQMAAAAA&#10;" path="m,l,196,,344r2,e" filled="f" strokeweight=".65pt">
                    <v:path arrowok="t" o:connecttype="custom" o:connectlocs="0,0;0,50;0,87;1,87" o:connectangles="0,0,0,0"/>
                  </v:shape>
                  <v:shape id="Freeform 5955" o:spid="_x0000_s2783" style="position:absolute;left:6451;top:1865;width:42;height:61;visibility:visible;mso-wrap-style:square;v-text-anchor:top" coordsize="16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XYsUA&#10;AADdAAAADwAAAGRycy9kb3ducmV2LnhtbESPQYvCMBSE7wv+h/AEL6JpPZRtNYqIiuxBtuoPeDbP&#10;tti8lCZq/febhYU9DjPzDbNY9aYRT+pcbVlBPI1AEBdW11wquJx3k08QziNrbCyTgjc5WC0HHwvM&#10;tH1xTs+TL0WAsMtQQeV9m0npiooMuqltiYN3s51BH2RXSt3hK8BNI2dRlEiDNYeFClvaVFTcTw+j&#10;YPydj4/7a/z4Si1uo2ORbqnRSo2G/XoOwlPv/8N/7YNWkMRpAr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ZdixQAAAN0AAAAPAAAAAAAAAAAAAAAAAJgCAABkcnMv&#10;ZG93bnJldi54bWxQSwUGAAAAAAQABAD1AAAAigMAAAAA&#10;" path="m167,l,245r1,e" filled="f" strokeweight=".65pt">
                    <v:path arrowok="t" o:connecttype="custom" o:connectlocs="42,0;0,61;0,61" o:connectangles="0,0,0"/>
                  </v:shape>
                  <v:shape id="Freeform 5956" o:spid="_x0000_s2784" style="position:absolute;left:6493;top:1804;width:28;height:61;visibility:visible;mso-wrap-style:square;v-text-anchor:top" coordsize="11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Wm8UA&#10;AADdAAAADwAAAGRycy9kb3ducmV2LnhtbESPzWrCQBSF9wXfYbiCO51EJbbRiUirUApdNLb7a+aa&#10;BDN3YmbUtE/fKQhdHs7Px1mte9OIK3WutqwgnkQgiAuray4VfO5340cQziNrbCyTgm9ysM4GDytM&#10;tb3xB11zX4owwi5FBZX3bSqlKyoy6Ca2JQ7e0XYGfZBdKXWHtzBuGjmNokQarDkQKmzpuaLilF9M&#10;4OabLz1v3qKXS/JO85/tDM8HVmo07DdLEJ56/x++t1+1giR+WsD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1abxQAAAN0AAAAPAAAAAAAAAAAAAAAAAJgCAABkcnMv&#10;ZG93bnJldi54bWxQSwUGAAAAAAQABAD1AAAAigMAAAAA&#10;" path="m111,l,245r2,e" filled="f" strokeweight=".65pt">
                    <v:path arrowok="t" o:connecttype="custom" o:connectlocs="28,0;0,61;1,61" o:connectangles="0,0,0"/>
                  </v:shape>
                  <v:shape id="Freeform 5957" o:spid="_x0000_s2785" style="position:absolute;left:6311;top:1926;width:140;height:344;visibility:visible;mso-wrap-style:square;v-text-anchor:top" coordsize="559,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5oM8EA&#10;AADdAAAADwAAAGRycy9kb3ducmV2LnhtbERPy2qDQBTdF/IPww10V0dTkGqchCAIybJ5tNsb50Yl&#10;zh1xJtH+fWdR6PJw3sV2Nr140ug6ywqSKAZBXFvdcaPgfKrePkA4j6yxt0wKfsjBdrN4KTDXduJP&#10;eh59I0IIuxwVtN4PuZSubsmgi+xAHLibHQ36AMdG6hGnEG56uYrjVBrsODS0OFDZUn0/PoyC9y6d&#10;ZHY4fXtdfu3PZdxfL2Wl1Oty3q1BeJr9v/jPvdcK0iQLc8Ob8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aDPBAAAA3QAAAA8AAAAAAAAAAAAAAAAAmAIAAGRycy9kb3du&#10;cmV2LnhtbFBLBQYAAAAABAAEAPUAAACGAwAAAAA=&#10;" path="m559,l448,344,278,638,167,1032,,1374r1,e" filled="f" strokeweight=".65pt">
                    <v:path arrowok="t" o:connecttype="custom" o:connectlocs="140,0;112,86;70,160;42,258;0,344;0,344" o:connectangles="0,0,0,0,0,0"/>
                  </v:shape>
                  <v:shape id="Freeform 5958" o:spid="_x0000_s2786" style="position:absolute;left:6521;top:1803;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xlccA&#10;AADdAAAADwAAAGRycy9kb3ducmV2LnhtbESPT2vCQBTE74V+h+UJ3urGHoJGVxFDwEOx1D+It0f2&#10;mQSzb9PsapJv3y0Uehxm5jfMct2bWjypdZVlBdNJBII4t7riQsHpmL3NQDiPrLG2TAoGcrBevb4s&#10;MdG24y96HnwhAoRdggpK75tESpeXZNBNbEMcvJttDfog20LqFrsAN7V8j6JYGqw4LJTY0Lak/H54&#10;GAWf38MtO6dDcxmu9rFPdx/XSs+UGo/6zQKEp97/h//aO60gns7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4sZXHAAAA3QAAAA8AAAAAAAAAAAAAAAAAmAIAAGRy&#10;cy9kb3ducmV2LnhtbFBLBQYAAAAABAAEAPUAAACMAwAAAAA=&#10;" path="m,2r,l,,,,3,r,l3,2r,l,2r,xe" fillcolor="black" strokeweight=".65pt">
                    <v:path arrowok="t" o:connecttype="custom" o:connectlocs="0,1;0,1;0,0;0,0;1,0;1,0;1,1;1,1;0,1;0,1" o:connectangles="0,0,0,0,0,0,0,0,0,0"/>
                  </v:shape>
                  <v:shape id="Freeform 5959" o:spid="_x0000_s2787" style="position:absolute;left:5990;top:2270;width:321;height:1177;visibility:visible;mso-wrap-style:square;v-text-anchor:top" coordsize="1287,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HScUA&#10;AADdAAAADwAAAGRycy9kb3ducmV2LnhtbESPT2vCQBTE70K/w/IKvemmokFSV4lCwR48+OfS2yP7&#10;moRk34bdbRL76buC4HGYmd8w6+1oWtGT87VlBe+zBARxYXXNpYLr5XO6AuEDssbWMim4kYft5mWy&#10;xkzbgU/Un0MpIoR9hgqqELpMSl9UZNDPbEccvR/rDIYoXSm1wyHCTSvnSZJKgzXHhQo72ldUNOdf&#10;o6D5k3R038Py9rXr5zZtFos8Pyj19jrmHyACjeEZfrQPWkEakXB/E5+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sdJxQAAAN0AAAAPAAAAAAAAAAAAAAAAAJgCAABkcnMv&#10;ZG93bnJldi54bWxQSwUGAAAAAAQABAD1AAAAigMAAAAA&#10;" path="m1287,l1176,442,1008,834,896,1276,727,1766,616,2208,504,2699,336,3189,225,3680,,4710r2,e" filled="f" strokeweight=".65pt">
                    <v:path arrowok="t" o:connecttype="custom" o:connectlocs="321,0;293,110;251,208;223,319;181,441;154,552;126,674;84,797;56,920;0,1177;0,1177" o:connectangles="0,0,0,0,0,0,0,0,0,0,0"/>
                  </v:shape>
                  <v:shape id="Freeform 5960" o:spid="_x0000_s2788" style="position:absolute;left:6675;top:1608;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pHxcUA&#10;AADdAAAADwAAAGRycy9kb3ducmV2LnhtbESP0YrCMBRE3wX/IVxh3zTVB9GuUUR22YUKat0PuDbX&#10;trS5KU3Url9vBMHHYWbOMItVZ2pxpdaVlhWMRxEI4szqknMFf8fv4QyE88gaa8uk4J8crJb93gJj&#10;bW98oGvqcxEg7GJUUHjfxFK6rCCDbmQb4uCdbWvQB9nmUrd4C3BTy0kUTaXBksNCgQ1tCsqq9GIU&#10;/JQzvbt8Nfd9VSV+jnWSbKuTUh+Dbv0JwlPn3+FX+1crmE6i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kfFxQAAAN0AAAAPAAAAAAAAAAAAAAAAAJgCAABkcnMv&#10;ZG93bnJldi54bWxQSwUGAAAAAAQABAD1AAAAigMAAAAA&#10;" path="m,49l,,1,e" filled="f" strokeweight=".65pt">
                    <v:path arrowok="t" o:connecttype="custom" o:connectlocs="0,12;0,0;1,0" o:connectangles="0,0,0"/>
                  </v:shape>
                  <v:shape id="Freeform 5961" o:spid="_x0000_s2789" style="position:absolute;left:6619;top:1583;width:0;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OYsYA&#10;AADdAAAADwAAAGRycy9kb3ducmV2LnhtbESP3WrCQBSE7wu+w3KE3tWNwYpEVxFbUaTgP94essck&#10;mD0bsluT+vRdodDLYWa+YSaz1pTiTrUrLCvo9yIQxKnVBWcKTsfl2wiE88gaS8uk4IcczKadlwkm&#10;2ja8p/vBZyJA2CWoIPe+SqR0aU4GXc9WxMG72tqgD7LOpK6xCXBTyjiKhtJgwWEhx4oWOaW3w7dR&#10;sDX2ffUR7z4Hm4uf3x5fzfZ8ypR67bbzMQhPrf8P/7XXWsEwjmJ4vg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hOYsYAAADdAAAADwAAAAAAAAAAAAAAAACYAgAAZHJz&#10;L2Rvd25yZXYueG1sUEsFBgAAAAAEAAQA9QAAAIsDAAAAAA==&#10;" path="m,l,51,,99r1,e" filled="f" strokeweight=".65pt">
                    <v:path arrowok="t" o:connecttype="custom" o:connectlocs="0,0;0,13;0,25;1,25" o:connectangles="0,0,0,0"/>
                  </v:shape>
                  <v:shape id="Freeform 5962" o:spid="_x0000_s2790" style="position:absolute;left:6661;top:1620;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osUA&#10;AADdAAAADwAAAGRycy9kb3ducmV2LnhtbESPQYvCMBSE7wv+h/AEL4umKitajeIKgh72sFXw+mye&#10;bbF5KU22rf/eCMIeh5n5hlltOlOKhmpXWFYwHkUgiFOrC84UnE/74RyE88gaS8uk4EEONuvexwpj&#10;bVv+pSbxmQgQdjEqyL2vYildmpNBN7IVcfButjbog6wzqWtsA9yUchJFM2mw4LCQY0W7nNJ78mcU&#10;XI/Vj/xaNKdv7e+Xa7Jrs8/HVqlBv9suQXjq/H/43T5oBbNJNIXXm/A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KixQAAAN0AAAAPAAAAAAAAAAAAAAAAAJgCAABkcnMv&#10;ZG93bnJldi54bWxQSwUGAAAAAAQABAD1AAAAigMAAAAA&#10;" path="m,50l56,r1,e" filled="f" strokeweight=".65pt">
                    <v:path arrowok="t" o:connecttype="custom" o:connectlocs="0,12;14,0;14,0" o:connectangles="0,0,0"/>
                  </v:shape>
                  <v:shape id="Freeform 5963" o:spid="_x0000_s2791" style="position:absolute;left:6675;top:1596;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5McMA&#10;AADdAAAADwAAAGRycy9kb3ducmV2LnhtbESPQYvCMBSE7wv+h/AEb2tqkSLVKCIKetRdEW+P5tkW&#10;m5eaRFv//WZhYY/DzHzDLFa9acSLnK8tK5iMExDEhdU1lwq+v3afMxA+IGtsLJOCN3lYLQcfC8y1&#10;7fhIr1MoRYSwz1FBFUKbS+mLigz6sW2Jo3ezzmCI0pVSO+wi3DQyTZJMGqw5LlTY0qai4n56GgUB&#10;D7P07NqMJ8+r2z5wc9l2tVKjYb+egwjUh//wX3uvFWRpMoXfN/EJ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k5McMAAADdAAAADwAAAAAAAAAAAAAAAACYAgAAZHJzL2Rv&#10;d25yZXYueG1sUEsFBgAAAAAEAAQA9QAAAIgDAAAAAA==&#10;" path="m,48l,,1,e" filled="f" strokeweight=".65pt">
                    <v:path arrowok="t" o:connecttype="custom" o:connectlocs="0,12;0,0;1,0" o:connectangles="0,0,0"/>
                  </v:shape>
                  <v:shape id="Freeform 5964" o:spid="_x0000_s2792" style="position:absolute;left:6619;top:1571;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BxsUA&#10;AADdAAAADwAAAGRycy9kb3ducmV2LnhtbESP0YrCMBRE3xf8h3AF3zRVULRrFBFFocKqux9wt7m2&#10;pc1NaaJWv94sCPs4zMwZZr5sTSVu1LjCsoLhIAJBnFpdcKbg53vbn4JwHlljZZkUPMjBctH5mGOs&#10;7Z1PdDv7TAQIuxgV5N7XsZQuzcmgG9iaOHgX2xj0QTaZ1A3eA9xUchRFE2mw4LCQY03rnNLyfDUK&#10;dsVUf1039fNYlomfYZUkh/JXqV63XX2C8NT6//C7vdcKJqNoDH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UHGxQAAAN0AAAAPAAAAAAAAAAAAAAAAAJgCAABkcnMv&#10;ZG93bnJldi54bWxQSwUGAAAAAAQABAD1AAAAigMAAAAA&#10;" path="m,l,49r1,e" filled="f" strokeweight=".65pt">
                    <v:path arrowok="t" o:connecttype="custom" o:connectlocs="0,0;0,12;1,12" o:connectangles="0,0,0"/>
                  </v:shape>
                  <v:shape id="Freeform 5965" o:spid="_x0000_s2793" style="position:absolute;left:6661;top:1632;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C3cIA&#10;AADdAAAADwAAAGRycy9kb3ducmV2LnhtbESPQYvCMBSE78L+h/AWvNnUHopUo4i4oEd1F/H2aJ5t&#10;sXnpJtHWf2+EhT0OM/MNs1gNphUPcr6xrGCapCCIS6sbrhR8n74mMxA+IGtsLZOCJ3lYLT9GCyy0&#10;7flAj2OoRISwL1BBHUJXSOnLmgz6xHbE0btaZzBE6SqpHfYRblqZpWkuDTYcF2rsaFNTeTvejYKA&#10;+1n247qcp/eL2/7i5rztG6XGn8N6DiLQEP7Df+2dVpBnaQ7vN/E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wLdwgAAAN0AAAAPAAAAAAAAAAAAAAAAAJgCAABkcnMvZG93&#10;bnJldi54bWxQSwUGAAAAAAQABAD1AAAAhwMAAAAA&#10;" path="m,48l,,1,e" filled="f" strokeweight=".65pt">
                    <v:path arrowok="t" o:connecttype="custom" o:connectlocs="0,12;0,0;1,0" o:connectangles="0,0,0"/>
                  </v:shape>
                  <v:line id="Line 5966" o:spid="_x0000_s2794" style="position:absolute;visibility:visible;mso-wrap-style:square" from="6675,1596" to="6675,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7J5cYAAADdAAAADwAAAGRycy9kb3ducmV2LnhtbESPQWsCMRSE70L/Q3iFXkSTetCyGkUK&#10;hUJPulra22PzulmbvCybVFd/fSMIHoeZ+YZZrHrvxJG62ATW8DxWIIirYBquNezKt9ELiJiQDbrA&#10;pOFMEVbLh8ECCxNOvKHjNtUiQzgWqMGm1BZSxsqSxzgOLXH2fkLnMWXZ1dJ0eMpw7+REqan02HBe&#10;sNjSq6Xqd/vnNZTusKaPb2fLzdfwsi/PF/U5PGj99Niv5yAS9ekevrXfjYbpRM3g+iY/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uyeXGAAAA3QAAAA8AAAAAAAAA&#10;AAAAAAAAoQIAAGRycy9kb3ducmV2LnhtbFBLBQYAAAAABAAEAPkAAACUAwAAAAA=&#10;" strokeweight=".65pt"/>
                  <v:shape id="Freeform 5967" o:spid="_x0000_s2795" style="position:absolute;left:6605;top:1558;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jMIA&#10;AADdAAAADwAAAGRycy9kb3ducmV2LnhtbERPTWvCQBC9F/oflhF6qxtTkBpdxQpiLxWqpechOybR&#10;7GzMTkz677sHwePjfS9Wg6vVjdpQeTYwGSegiHNvKy4M/By3r++ggiBbrD2TgT8KsFo+Py0ws77n&#10;b7odpFAxhEOGBkqRJtM65CU5DGPfEEfu5FuHEmFbaNtiH8NdrdMkmWqHFceGEhvalJRfDp0z4NLN&#10;Xrrh/HGyv/tu9iVv/XW3M+ZlNKznoIQGeYjv7k9rYJomcW58E5+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uMwgAAAN0AAAAPAAAAAAAAAAAAAAAAAJgCAABkcnMvZG93&#10;bnJldi54bWxQSwUGAAAAAAQABAD1AAAAhwMAAAAA&#10;" path="m,l57,50r1,e" filled="f" strokeweight=".65pt">
                    <v:path arrowok="t" o:connecttype="custom" o:connectlocs="0,0;14,13;14,13" o:connectangles="0,0,0"/>
                  </v:shape>
                  <v:shape id="Freeform 5968" o:spid="_x0000_s2796" style="position:absolute;left:6605;top:163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TosYA&#10;AADdAAAADwAAAGRycy9kb3ducmV2LnhtbESPS4vCQBCE7wv+h6GFvYhO9CCb6CiiLOhhBV/gscm0&#10;STDTEzKTh/9+Z2HBY1FVX1HLdW9K0VLtCssKppMIBHFqdcGZguvle/wFwnlkjaVlUvAiB+vV4GOJ&#10;ibYdn6g9+0wECLsEFeTeV4mULs3JoJvYijh4D1sb9EHWmdQ1dgFuSjmLork0WHBYyLGibU7p89wY&#10;BdtRcxvtjs2z1elP3B3pftjFe6U+h/1mAcJT79/h//ZeK5jPohj+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TosYAAADdAAAADwAAAAAAAAAAAAAAAACYAgAAZHJz&#10;L2Rvd25yZXYueG1sUEsFBgAAAAAEAAQA9QAAAIsDAAAAAA==&#10;" path="m57,l,,2,e" filled="f" strokeweight=".65pt">
                    <v:path arrowok="t" o:connecttype="custom" o:connectlocs="14,0;0,0;0,0" o:connectangles="0,0,0"/>
                  </v:shape>
                  <v:shape id="Freeform 5969" o:spid="_x0000_s2797" style="position:absolute;left:6661;top:1644;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0g8IA&#10;AADdAAAADwAAAGRycy9kb3ducmV2LnhtbERPy4rCMBTdC/5DuMLsNK0LcaqxiCgKHZjx8QHX5tqW&#10;NjelidqZr58sBJeH816mvWnEgzpXWVYQTyIQxLnVFRcKLufdeA7CeWSNjWVS8EsO0tVwsMRE2ycf&#10;6XHyhQgh7BJUUHrfJlK6vCSDbmJb4sDdbGfQB9gVUnf4DOGmkdMomkmDFYeGElvalJTXp7tRsK/m&#10;+vu+bf9+6jrzn9hk2Vd9Vepj1K8XIDz1/i1+uQ9awWwah/3hTX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3SDwgAAAN0AAAAPAAAAAAAAAAAAAAAAAJgCAABkcnMvZG93&#10;bnJldi54bWxQSwUGAAAAAAQABAD1AAAAhwMAAAAA&#10;" path="m,49l,,1,e" filled="f" strokeweight=".65pt">
                    <v:path arrowok="t" o:connecttype="custom" o:connectlocs="0,13;0,0;1,0" o:connectangles="0,0,0"/>
                  </v:shape>
                  <v:shape id="Freeform 5970" o:spid="_x0000_s2798" style="position:absolute;left:6675;top:1571;width:0;height:25;visibility:visible;mso-wrap-style:square;v-text-anchor:top" coordsize="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lDcMA&#10;AADdAAAADwAAAGRycy9kb3ducmV2LnhtbESPQYvCMBSE7wv+h/AEb2vaHlypRhFBEQRhrQe9PZpn&#10;U2xeShO1/nsjLOxxmJlvmPmyt414UOdrxwrScQKCuHS65krBqdh8T0H4gKyxcUwKXuRhuRh8zTHX&#10;7sm/9DiGSkQI+xwVmBDaXEpfGrLox64ljt7VdRZDlF0ldYfPCLeNzJJkIi3WHBcMtrQ2VN6Od6uA&#10;LtaV++K+wfRsDtOf1fawLTKlRsN+NQMRqA//4b/2TiuYZGkKnzfx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qlDcMAAADdAAAADwAAAAAAAAAAAAAAAACYAgAAZHJzL2Rv&#10;d25yZXYueG1sUEsFBgAAAAAEAAQA9QAAAIgDAAAAAA==&#10;" path="m,100l,,1,e" filled="f" strokeweight=".65pt">
                    <v:path arrowok="t" o:connecttype="custom" o:connectlocs="0,25;0,0;1,0" o:connectangles="0,0,0"/>
                  </v:shape>
                  <v:shape id="Freeform 5971" o:spid="_x0000_s2799" style="position:absolute;left:6605;top:1558;width:1;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fsYA&#10;AADdAAAADwAAAGRycy9kb3ducmV2LnhtbESPQWvCQBSE74X+h+UVvJS6cUFbUlcRoSB40dhCe3tk&#10;X5OQ7NuQfWr677tCocdhZr5hluvRd+pCQ2wCW5hNM1DEZXANVxbeT29PL6CiIDvsApOFH4qwXt3f&#10;LTF34cpHuhRSqQThmKOFWqTPtY5lTR7jNPTEyfsOg0dJcqi0G/Ca4L7TJssW2mPDaaHGnrY1lW1x&#10;9hZk/3nabI0un82XPM6LNuPDR2vt5GHcvIISGuU//NfeOQsLMzNwe5O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fsYAAADdAAAADwAAAAAAAAAAAAAAAACYAgAAZHJz&#10;L2Rvd25yZXYueG1sUEsFBgAAAAAEAAQA9QAAAIsDAAAAAA==&#10;" path="m,1r,l,,,,3,r,l3,1r,l,1r,xe" fillcolor="black" strokeweight=".65pt">
                    <v:path arrowok="t" o:connecttype="custom" o:connectlocs="0,1;0,1;0,0;0,0;1,0;1,0;1,1;1,1;0,1;0,1" o:connectangles="0,0,0,0,0,0,0,0,0,0"/>
                  </v:shape>
                  <v:shape id="Freeform 5972" o:spid="_x0000_s2800" style="position:absolute;left:6605;top:1632;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sKMYA&#10;AADdAAAADwAAAGRycy9kb3ducmV2LnhtbESPQWvCQBSE70L/w/IKXkQ3WhCTuooIggo9qC14fGRf&#10;k5Ds25Bdk9hf3xUEj8PMfMMs172pREuNKywrmE4iEMSp1QVnCr4vu/EChPPIGivLpOBODtart8ES&#10;E207PlF79pkIEHYJKsi9rxMpXZqTQTexNXHwfm1j0AfZZFI32AW4qeQsiubSYMFhIceatjml5flm&#10;FBx1fCwP/X0Ut6cfs7nWX91fGSs1fO83nyA89f4Vfrb3WsF8Nv2Ax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bsKMYAAADdAAAADwAAAAAAAAAAAAAAAACYAgAAZHJz&#10;L2Rvd25yZXYueG1sUEsFBgAAAAAEAAQA9QAAAIsDAAAAAA==&#10;" path="m,l,48r2,e" filled="f" strokeweight=".65pt">
                    <v:path arrowok="t" o:connecttype="custom" o:connectlocs="0,0;0,12;1,12" o:connectangles="0,0,0"/>
                  </v:shape>
                  <v:shape id="Freeform 5973" o:spid="_x0000_s2801" style="position:absolute;left:6647;top:1657;width:14;height:24;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2X8cA&#10;AADdAAAADwAAAGRycy9kb3ducmV2LnhtbESPT2vCQBTE74V+h+UVequbSJESXUVT+gdpDqaK10f2&#10;mQ1m34bsVuO3dwWhx2FmfsPMFoNtxYl63zhWkI4SEMSV0w3XCra/Hy9vIHxA1tg6JgUX8rCYPz7M&#10;MNPuzBs6laEWEcI+QwUmhC6T0leGLPqR64ijd3C9xRBlX0vd4znCbSvHSTKRFhuOCwY7yg1Vx/LP&#10;KliXZH5Wu2G5WeXpV75/L9LPolDq+WlYTkEEGsJ/+N7+1gom4/Q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r9l/HAAAA3QAAAA8AAAAAAAAAAAAAAAAAmAIAAGRy&#10;cy9kb3ducmV2LnhtbFBLBQYAAAAABAAEAPUAAACMAwAAAAA=&#10;" path="m,99l56,r1,e" filled="f" strokeweight=".65pt">
                    <v:path arrowok="t" o:connecttype="custom" o:connectlocs="0,24;14,0;14,0" o:connectangles="0,0,0"/>
                  </v:shape>
                  <v:shape id="Freeform 5974" o:spid="_x0000_s2802" style="position:absolute;left:6605;top:1546;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x8YA&#10;AADdAAAADwAAAGRycy9kb3ducmV2LnhtbESPQWvCQBSE70L/w/IKXkQ3ChWTuooIggo9qC14fGRf&#10;k5Ds25Bdk9hf3xUEj8PMfMMs172pREuNKywrmE4iEMSp1QVnCr4vu/EChPPIGivLpOBODtart8ES&#10;E207PlF79pkIEHYJKsi9rxMpXZqTQTexNXHwfm1j0AfZZFI32AW4qeQsiubSYMFhIceatjml5flm&#10;FBx1fCwP/X0Ut6cfs7nWX91fGSs1fO83nyA89f4Vfrb3WsF8Nv2Ax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x8YAAADdAAAADwAAAAAAAAAAAAAAAACYAgAAZHJz&#10;L2Rvd25yZXYueG1sUEsFBgAAAAAEAAQA9QAAAIsDAAAAAA==&#10;" path="m,l,48r2,e" filled="f" strokeweight=".65pt">
                    <v:path arrowok="t" o:connecttype="custom" o:connectlocs="0,0;0,12;1,12" o:connectangles="0,0,0"/>
                  </v:shape>
                  <v:shape id="Freeform 5975" o:spid="_x0000_s2803" style="position:absolute;left:6647;top:1681;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WmsUA&#10;AADdAAAADwAAAGRycy9kb3ducmV2LnhtbESPQWvCQBSE74L/YXmCN90khyCpq5RoUZEKtcXzI/ua&#10;BLNv0+yqsb++WxA8DjPzDTNf9qYRV+pcbVlBPI1AEBdW11wq+Pp8m8xAOI+ssbFMCu7kYLkYDuaY&#10;aXvjD7oefSkChF2GCirv20xKV1Rk0E1tSxy8b9sZ9EF2pdQd3gLcNDKJolQarDksVNhSXlFxPl6M&#10;gv3PKbfvh3hlasp/3e5w3pyStVLjUf/6AsJT75/hR3urFaRJnML/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aaxQAAAN0AAAAPAAAAAAAAAAAAAAAAAJgCAABkcnMv&#10;ZG93bnJldi54bWxQSwUGAAAAAAQABAD1AAAAigMAAAAA&#10;" path="m,2r,l,,,,2,r,l2,2r,l,2r,xe" fillcolor="black" strokeweight=".65pt">
                    <v:path arrowok="t" o:connecttype="custom" o:connectlocs="0,1;0,1;0,0;0,0;1,0;1,0;1,1;1,1;0,1;0,1" o:connectangles="0,0,0,0,0,0,0,0,0,0"/>
                  </v:shape>
                  <v:shape id="Freeform 5976" o:spid="_x0000_s2804" style="position:absolute;left:6591;top:1644;width:14;height:25;visibility:visible;mso-wrap-style:square;v-text-anchor:top" coordsize="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JUsUA&#10;AADdAAAADwAAAGRycy9kb3ducmV2LnhtbESPQWvCQBSE70L/w/IKvekmNliNrlIqhYIntd6f2WeS&#10;Nvs23V1N+u9dQfA4zMw3zGLVm0ZcyPnasoJ0lIAgLqyuuVTwvf8cTkH4gKyxsUwK/snDavk0WGCu&#10;bcdbuuxCKSKEfY4KqhDaXEpfVGTQj2xLHL2TdQZDlK6U2mEX4aaR4ySZSIM1x4UKW/qoqPjdnY2C&#10;dXbIfjau+0vPx8Opec3Ws63eK/Xy3L/PQQTqwyN8b39pBZNx+ga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YlSxQAAAN0AAAAPAAAAAAAAAAAAAAAAAJgCAABkcnMv&#10;ZG93bnJldi54bWxQSwUGAAAAAAQABAD1AAAAigMAAAAA&#10;" path="m54,r,98l,98r1,e" filled="f" strokeweight=".65pt">
                    <v:path arrowok="t" o:connecttype="custom" o:connectlocs="14,0;14,25;0,25;0,25" o:connectangles="0,0,0,0"/>
                  </v:shape>
                  <v:shape id="Freeform 5977" o:spid="_x0000_s2805" style="position:absolute;left:6633;top:1681;width:14;height:37;visibility:visible;mso-wrap-style:square;v-text-anchor:top" coordsize="5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u2r0A&#10;AADdAAAADwAAAGRycy9kb3ducmV2LnhtbERPSwrCMBDdC94hjODOpgoVqUYpgujGhdUDDM3YFptJ&#10;bWKttzcLweXj/Te7wTSip87VlhXMoxgEcWF1zaWC2/UwW4FwHlljY5kUfMjBbjsebTDV9s0X6nNf&#10;ihDCLkUFlfdtKqUrKjLoItsSB+5uO4M+wK6UusN3CDeNXMTxUhqsOTRU2NK+ouKRv4yCfe+efewO&#10;x3NeZ1li8oSTslVqOhmyNQhPg/+Lf+6TVrBczMPc8CY8Abn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Gtu2r0AAADdAAAADwAAAAAAAAAAAAAAAACYAgAAZHJzL2Rvd25yZXYu&#10;eG1sUEsFBgAAAAAEAAQA9QAAAIIDAAAAAA==&#10;" path="m,146l55,r2,e" filled="f" strokeweight=".65pt">
                    <v:path arrowok="t" o:connecttype="custom" o:connectlocs="0,37;14,0;14,0" o:connectangles="0,0,0"/>
                  </v:shape>
                  <v:shape id="Freeform 5978" o:spid="_x0000_s2806" style="position:absolute;left:6591;top:153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pA8YA&#10;AADdAAAADwAAAGRycy9kb3ducmV2LnhtbESPQWsCMRSE74X+h/AKvdWsIltdjSKKpRcPVRG8PTbP&#10;zermJW5S3f77plDwOMzMN8x03tlG3KgNtWMF/V4Ggrh0uuZKwX63fhuBCBFZY+OYFPxQgPns+WmK&#10;hXZ3/qLbNlYiQTgUqMDE6AspQ2nIYug5T5y8k2stxiTbSuoW7wluGznIslxarDktGPS0NFRett9W&#10;wTU/+8vCnjab43rFJpwPQ//+odTrS7eYgIjUxUf4v/2pFeSD/hj+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bpA8YAAADdAAAADwAAAAAAAAAAAAAAAACYAgAAZHJz&#10;L2Rvd25yZXYueG1sUEsFBgAAAAAEAAQA9QAAAIsDAAAAAA==&#10;" path="m,l54,49r2,e" filled="f" strokeweight=".65pt">
                    <v:path arrowok="t" o:connecttype="custom" o:connectlocs="0,0;14,12;14,12" o:connectangles="0,0,0"/>
                  </v:shape>
                  <v:shape id="Freeform 5979" o:spid="_x0000_s2807" style="position:absolute;left:6577;top:1669;width:14;height:25;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4fsAA&#10;AADdAAAADwAAAGRycy9kb3ducmV2LnhtbERPzYrCMBC+L+w7hBH2tqaWRZZqFF0UPMhCtQ8wNGNT&#10;bCaliTa+vTkIHj++/+U62k7cafCtYwWzaQaCuHa65UZBdd5//4LwAVlj55gUPMjDevX5scRCu5FL&#10;up9CI1II+wIVmBD6QkpfG7Lop64nTtzFDRZDgkMj9YBjCredzLNsLi22nBoM9vRnqL6eblaBe9TR&#10;luOxc/+l381Ctf25mqjU1yRuFiACxfAWv9wHrWCe52l/epOe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4fsAAAADdAAAADwAAAAAAAAAAAAAAAACYAgAAZHJzL2Rvd25y&#10;ZXYueG1sUEsFBgAAAAAEAAQA9QAAAIUDAAAAAA==&#10;" path="m57,l,98r2,e" filled="f" strokeweight=".65pt">
                    <v:path arrowok="t" o:connecttype="custom" o:connectlocs="14,0;0,25;0,25" o:connectangles="0,0,0"/>
                  </v:shape>
                  <v:shape id="Freeform 5980" o:spid="_x0000_s2808" style="position:absolute;left:6619;top:171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DxMYA&#10;AADdAAAADwAAAGRycy9kb3ducmV2LnhtbESPT4vCMBTE7wt+h/AEL6KpPchajSKKoIcV1l3B46N5&#10;tsXmpTTpH7/9RhD2OMzMb5jVpjelaKl2hWUFs2kEgji1uuBMwe/PYfIJwnlkjaVlUvAkB5v14GOF&#10;ibYdf1N78ZkIEHYJKsi9rxIpXZqTQTe1FXHw7rY26IOsM6lr7ALclDKOork0WHBYyLGiXU7p49IY&#10;Bbtxcx3vz82j1enXojvT7bRfHJUaDfvtEoSn3v+H3+2jVjCP4xm83o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oDxMYAAADdAAAADwAAAAAAAAAAAAAAAACYAgAAZHJz&#10;L2Rvd25yZXYueG1sUEsFBgAAAAAEAAQA9QAAAIsDAAAAAA==&#10;" path="m,l56,r1,e" filled="f" strokeweight=".65pt">
                    <v:path arrowok="t" o:connecttype="custom" o:connectlocs="0,0;14,0;14,0" o:connectangles="0,0,0"/>
                  </v:shape>
                  <v:shape id="Freeform 5981" o:spid="_x0000_s2809" style="position:absolute;left:6577;top:1694;width:0;height:24;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1YcgA&#10;AADdAAAADwAAAGRycy9kb3ducmV2LnhtbESPQWvCQBSE74L/YXmCl6KbBisSXUULiqUKrS3o8ZF9&#10;JsHs25DdaNpf3y0IHoeZ+YaZLVpTiivVrrCs4HkYgSBOrS44U/D9tR5MQDiPrLG0TAp+yMFi3u3M&#10;MNH2xp90PfhMBAi7BBXk3leJlC7NyaAb2oo4eGdbG/RB1pnUNd4C3JQyjqKxNFhwWMixotec0suh&#10;MQo2v6v98nh8uTRvu/bjqclGev1+Uqrfa5dTEJ5a/wjf21utYBzHMfy/C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LVhyAAAAN0AAAAPAAAAAAAAAAAAAAAAAJgCAABk&#10;cnMvZG93bnJldi54bWxQSwUGAAAAAAQABAD1AAAAjQMAAAAA&#10;" path="m,l,98r2,e" filled="f" strokeweight=".65pt">
                    <v:path arrowok="t" o:connecttype="custom" o:connectlocs="0,0;0,24;1,24" o:connectangles="0,0,0"/>
                  </v:shape>
                  <v:shape id="Freeform 5982" o:spid="_x0000_s2810" style="position:absolute;left:6605;top:1718;width:14;height:25;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k0cYA&#10;AADdAAAADwAAAGRycy9kb3ducmV2LnhtbESPT2vCQBTE74LfYXmCN900gpToKlKoFezBWv9cH9nX&#10;TWj2bciuSfz2XUHocZiZ3zDLdW8r0VLjS8cKXqYJCOLc6ZKNgtP3++QVhA/IGivHpOBOHtar4WCJ&#10;mXYdf1F7DEZECPsMFRQh1JmUPi/Iop+6mjh6P66xGKJsjNQNdhFuK5kmyVxaLDkuFFjTW0H57/Fm&#10;FVwO2/Oh3XWtsZut8ffT9ZP3H0qNR/1mASJQH/7Dz/ZOK5in6Qw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gk0cYAAADdAAAADwAAAAAAAAAAAAAAAACYAgAAZHJz&#10;L2Rvd25yZXYueG1sUEsFBgAAAAAEAAQA9QAAAIsDAAAAAA==&#10;" path="m,98l57,r1,e" filled="f" strokeweight=".65pt">
                    <v:path arrowok="t" o:connecttype="custom" o:connectlocs="0,25;14,0;14,0" o:connectangles="0,0,0"/>
                  </v:shape>
                  <v:shape id="Freeform 5983" o:spid="_x0000_s2811" style="position:absolute;left:6577;top:1522;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LL8YA&#10;AADdAAAADwAAAGRycy9kb3ducmV2LnhtbESPQWvCQBSE70L/w/IKvemmoQ0SXUVCA72INRaLt0f2&#10;NUnNvg3ZbYz/vlsQPA4z3wyzXI+mFQP1rrGs4HkWgSAurW64UvB5yKdzEM4ja2wtk4IrOVivHiZL&#10;TLW98J6GwlcilLBLUUHtfZdK6cqaDLqZ7YiD9217gz7IvpK6x0soN62MoyiRBhsOCzV2lNVUnotf&#10;oyA5bw9f1/iIx7d8l50yu8HXnw+lnh7HzQKEp9Hfwzf6XQcujl/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pLL8YAAADdAAAADwAAAAAAAAAAAAAAAACYAgAAZHJz&#10;L2Rvd25yZXYueG1sUEsFBgAAAAAEAAQA9QAAAIsDAAAAAA==&#10;" path="m,l57,48r1,e" filled="f" strokeweight=".65pt">
                    <v:path arrowok="t" o:connecttype="custom" o:connectlocs="0,0;14,12;14,12" o:connectangles="0,0,0"/>
                  </v:shape>
                  <v:shape id="Freeform 5984" o:spid="_x0000_s2812" style="position:absolute;left:6563;top:1718;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kMMA&#10;AADdAAAADwAAAGRycy9kb3ducmV2LnhtbESPQWsCMRSE7wX/Q3hCL6VmXVDKahRpLXgrrtLz6+a5&#10;iW5elk3U9d+bguBxmJlvmPmyd424UBesZwXjUQaCuPLacq1gv/t+/wARIrLGxjMpuFGA5WLwMsdC&#10;+ytv6VLGWiQIhwIVmBjbQspQGXIYRr4lTt7Bdw5jkl0tdYfXBHeNzLNsKh1aTgsGW/o0VJ3Ks1Ng&#10;1/iz8ZYm5duKj/ErM79/461Sr8N+NQMRqY/P8KO90QqmeT6B/zfp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FRkMMAAADdAAAADwAAAAAAAAAAAAAAAACYAgAAZHJzL2Rv&#10;d25yZXYueG1sUEsFBgAAAAAEAAQA9QAAAIgDAAAAAA==&#10;" path="m57,l,49r1,e" filled="f" strokeweight=".65pt">
                    <v:path arrowok="t" o:connecttype="custom" o:connectlocs="14,0;0,12;0,12" o:connectangles="0,0,0"/>
                  </v:shape>
                  <v:shape id="Freeform 5985" o:spid="_x0000_s2813" style="position:absolute;left:6605;top:1743;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IMcA&#10;AADdAAAADwAAAGRycy9kb3ducmV2LnhtbESPQUvDQBSE7wX/w/IKXordJNoosduigtBCL43i+bH7&#10;TNJm34bdtY3/3i0IPQ4z8w2zXI+2FyfyoXOsIJ9nIIi1Mx03Cj4/3u+eQISIbLB3TAp+KcB6dTNZ&#10;YmXcmfd0qmMjEoRDhQraGIdKyqBbshjmbiBO3rfzFmOSvpHG4znBbS+LLCulxY7TQosDvbWkj/WP&#10;VZCNszzffd0/2sPBb193erPQ9YNSt9Px5RlEpDFew//tjVFQFkUJl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PwyDHAAAA3QAAAA8AAAAAAAAAAAAAAAAAmAIAAGRy&#10;cy9kb3ducmV2LnhtbFBLBQYAAAAABAAEAPUAAACMAwAAAAA=&#10;" path="m,50l,,2,e" filled="f" strokeweight=".65pt">
                    <v:path arrowok="t" o:connecttype="custom" o:connectlocs="0,12;0,0;1,0" o:connectangles="0,0,0"/>
                  </v:shape>
                  <v:shape id="Freeform 5986" o:spid="_x0000_s2814" style="position:absolute;left:6549;top:1510;width:126;height:61;visibility:visible;mso-wrap-style:square;v-text-anchor:top" coordsize="50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LJ8YA&#10;AADdAAAADwAAAGRycy9kb3ducmV2LnhtbESPQWvCQBSE7wX/w/KE3urGtKQSXUUEwUMraFtob4/s&#10;Mwlm367ZrYn/3hUEj8PMfMPMFr1pxJlaX1tWMB4lIIgLq2suFXx/rV8mIHxA1thYJgUX8rCYD55m&#10;mGvb8Y7O+1CKCGGfo4IqBJdL6YuKDPqRdcTRO9jWYIiyLaVusYtw08g0STJpsOa4UKGjVUXFcf9v&#10;FNQ/jraus5/Z+tUk2d/Hb3mavCn1POyXUxCB+vAI39sbrSBL03e4vY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3LJ8YAAADdAAAADwAAAAAAAAAAAAAAAACYAgAAZHJz&#10;L2Rvd25yZXYueG1sUEsFBgAAAAAEAAQA9QAAAIsDAAAAAA==&#10;" path="m503,245l,,1,e" filled="f" strokeweight=".65pt">
                    <v:path arrowok="t" o:connecttype="custom" o:connectlocs="126,61;0,0;0,0" o:connectangles="0,0,0"/>
                  </v:shape>
                  <v:shape id="Freeform 5987" o:spid="_x0000_s2815" style="position:absolute;left:6549;top:1730;width:14;height:25;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U38QA&#10;AADdAAAADwAAAGRycy9kb3ducmV2LnhtbERPzU7CQBC+m/AOmyHxJltrgrawEAIKevBg4QGG7rBt&#10;7M6W7kKLT+8eTDx++f7ny8E24kqdrx0reJwkIIhLp2s2Cg77t4cXED4ga2wck4IbeVguRndzzLXr&#10;+YuuRTAihrDPUUEVQptL6cuKLPqJa4kjd3KdxRBhZ6TusI/htpFpkkylxZpjQ4UtrSsqv4uLVXCU&#10;2fPH5485bfptlp0vrzezeyqUuh8PqxmIQEP4F/+537WCaZrGufFNf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21N/EAAAA3QAAAA8AAAAAAAAAAAAAAAAAmAIAAGRycy9k&#10;b3ducmV2LnhtbFBLBQYAAAAABAAEAPUAAACJAwAAAAA=&#10;" path="m55,l,99r1,e" filled="f" strokeweight=".65pt">
                    <v:path arrowok="t" o:connecttype="custom" o:connectlocs="14,0;0,25;0,25" o:connectangles="0,0,0"/>
                  </v:shape>
                  <v:shape id="Freeform 5988" o:spid="_x0000_s2816" style="position:absolute;left:6591;top:1755;width:14;height:24;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11MQA&#10;AADdAAAADwAAAGRycy9kb3ducmV2LnhtbESPT4vCMBTE78J+h/AWvGlqD6VbjbIsiJ7Ef8Xrs3m2&#10;xealNFHrtzeCsMdhZn7DzBa9acSdOldbVjAZRyCIC6trLhUcD8tRCsJ5ZI2NZVLwJAeL+ddghpm2&#10;D97Rfe9LESDsMlRQed9mUrqiIoNubFvi4F1sZ9AH2ZVSd/gIcNPIOIoSabDmsFBhS38VFdf9zSjI&#10;z8viFOWbNF8dNrtJ+sR6e0yUGn73v1MQnnr/H/6011pBEsc/8H4Tn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ddTEAAAA3QAAAA8AAAAAAAAAAAAAAAAAmAIAAGRycy9k&#10;b3ducmV2LnhtbFBLBQYAAAAABAAEAPUAAACJAwAAAAA=&#10;" path="m,97l54,r2,e" filled="f" strokeweight=".65pt">
                    <v:path arrowok="t" o:connecttype="custom" o:connectlocs="0,24;14,0;14,0" o:connectangles="0,0,0"/>
                  </v:shape>
                  <v:shape id="Freeform 5989" o:spid="_x0000_s2817" style="position:absolute;left:6549;top:1755;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71j8AA&#10;AADdAAAADwAAAGRycy9kb3ducmV2LnhtbERPy4rCMBTdD/gP4QruxtQKRapRRBwYlz6Gwd2lubbF&#10;5qYm0da/NwvB5eG8F6veNOJBzteWFUzGCQjiwuqaSwWn48/3DIQPyBoby6TgSR5Wy8HXAnNtO97T&#10;4xBKEUPY56igCqHNpfRFRQb92LbEkbtYZzBE6EqpHXYx3DQyTZJMGqw5NlTY0qai4nq4GwUBd7P0&#10;z7UZT+5nt73h5n/b1UqNhv16DiJQHz7it/tXK8jSadwf38Qn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71j8AAAADdAAAADwAAAAAAAAAAAAAAAACYAgAAZHJzL2Rvd25y&#10;ZXYueG1sUEsFBgAAAAAEAAQA9QAAAIUDAAAAAA==&#10;" path="m,l,48r1,e" filled="f" strokeweight=".65pt">
                    <v:path arrowok="t" o:connecttype="custom" o:connectlocs="0,0;0,12;1,12" o:connectangles="0,0,0"/>
                  </v:shape>
                  <v:shape id="Freeform 5990" o:spid="_x0000_s2818" style="position:absolute;left:6591;top:1779;width:0;height:13;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OscA&#10;AADdAAAADwAAAGRycy9kb3ducmV2LnhtbESPW2vCQBCF34X+h2UKvulGRSupq9QbFEHEC7R9G7LT&#10;JJidjdlVo7/eLRR8PJzLxxlNalOIC1Uut6yg045AECdW55wqOOyXrSEI55E1FpZJwY0cTMYvjRHG&#10;2l55S5edT0UYYRejgsz7MpbSJRkZdG1bEgfv11YGfZBVKnWF1zBuCtmNooE0mHMgZFjSLKPkuDub&#10;APm6H1fTH9nffG97Op+fouX6baFU87X+eAfhqfbP8H/7UysYdHsd+HsTnoA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l8TrHAAAA3QAAAA8AAAAAAAAAAAAAAAAAmAIAAGRy&#10;cy9kb3ducmV2LnhtbFBLBQYAAAAABAAEAPUAAACMAwAAAAA=&#10;" path="m,51l,,1,e" filled="f" strokeweight=".65pt">
                    <v:path arrowok="t" o:connecttype="custom" o:connectlocs="0,13;0,0;1,0" o:connectangles="0,0,0"/>
                  </v:shape>
                  <v:shape id="Freeform 5991" o:spid="_x0000_s2819" style="position:absolute;left:6563;top:1792;width:28;height:24;visibility:visible;mso-wrap-style:square;v-text-anchor:top" coordsize="1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TMYA&#10;AADdAAAADwAAAGRycy9kb3ducmV2LnhtbESPUUvDQBCE3wX/w7GCb/ZixCqx16IFQUGERqH0bZPb&#10;5oK5vZDbtue/9wTBx2FmvmEWq+QHdaQp9oENXM8KUMRtsD13Bj4/nq/uQUVBtjgEJgPfFGG1PD9b&#10;YGXDiTd0rKVTGcKxQgNOZKy0jq0jj3EWRuLs7cPkUbKcOm0nPGW4H3RZFHPtsee84HCktaP2qz54&#10;A03jduvD9j29WhnSm+zvnurbxpjLi/T4AEooyX/4r/1iDczLmxJ+3+Qn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dTMYAAADdAAAADwAAAAAAAAAAAAAAAACYAgAAZHJz&#10;L2Rvd25yZXYueG1sUEsFBgAAAAAEAAQA9QAAAIsDAAAAAA==&#10;" path="m,97l114,r1,e" filled="f" strokeweight=".65pt">
                    <v:path arrowok="t" o:connecttype="custom" o:connectlocs="0,24;28,0;28,0" o:connectangles="0,0,0"/>
                  </v:shape>
                  <v:shape id="Freeform 5992" o:spid="_x0000_s2820" style="position:absolute;left:6521;top:1767;width:28;height:37;visibility:visible;mso-wrap-style:square;v-text-anchor:top" coordsize="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m/MgA&#10;AADdAAAADwAAAGRycy9kb3ducmV2LnhtbESP3WrCQBSE7wt9h+UIvSm60YCU6EZEWlqKCFoRe3fI&#10;nvzQ7NmQ3Wjq07uC4OUwM98w80VvanGi1lWWFYxHEQjizOqKCwX7n4/hGwjnkTXWlknBPzlYpM9P&#10;c0y0PfOWTjtfiABhl6CC0vsmkdJlJRl0I9sQBy+3rUEfZFtI3eI5wE0tJ1E0lQYrDgslNrQqKfvb&#10;dUZB9HuU4657X2WXTX547ffxd7P+VOpl0C9nIDz1/hG+t7+0gukkjuH2Jj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r2b8yAAAAN0AAAAPAAAAAAAAAAAAAAAAAJgCAABk&#10;cnMvZG93bnJldi54bWxQSwUGAAAAAAQABAD1AAAAjQMAAAAA&#10;" path="m113,l,148r2,e" filled="f" strokeweight=".65pt">
                    <v:path arrowok="t" o:connecttype="custom" o:connectlocs="28,0;0,37;0,37" o:connectangles="0,0,0"/>
                  </v:shape>
                  <v:shape id="Freeform 5993" o:spid="_x0000_s2821" style="position:absolute;left:6563;top:1816;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e6sUA&#10;AADdAAAADwAAAGRycy9kb3ducmV2LnhtbESP0WrCQBRE34X+w3ILvjUbtUiNrlILog8VNPUDLtlr&#10;NiR7N2RXjX59t1DwcZiZM8xi1dtGXKnzlWMFoyQFQVw4XXGp4PSzefsA4QOyxsYxKbiTh9XyZbDA&#10;TLsbH+mah1JECPsMFZgQ2kxKXxiy6BPXEkfv7DqLIcqulLrDW4TbRo7TdCotVhwXDLb0Zaio84tV&#10;sN5Lqiv5fTkZM9s+8r051Ju1UsPX/nMOIlAfnuH/9k4rmI4n7/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F7qxQAAAN0AAAAPAAAAAAAAAAAAAAAAAJgCAABkcnMv&#10;ZG93bnJldi54bWxQSwUGAAAAAAQABAD1AAAAigMAAAAA&#10;" path="m,50l,,1,e" filled="f" strokeweight=".65pt">
                    <v:path arrowok="t" o:connecttype="custom" o:connectlocs="0,13;0,0;1,0" o:connectangles="0,0,0"/>
                  </v:shape>
                  <v:shape id="Freeform 5994" o:spid="_x0000_s2822" style="position:absolute;left:6521;top:1803;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F1scA&#10;AADdAAAADwAAAGRycy9kb3ducmV2LnhtbESPT2vCQBTE7wW/w/KE3pqNlopEV5GK4KG01D+It0f2&#10;mSxm36bZjSbfvlsoeBxm5jfMfNnZStyo8caxglGSgiDOnTZcKDjsNy9TED4ga6wck4KePCwXg6c5&#10;Ztrd+Ztuu1CICGGfoYIyhDqT0uclWfSJq4mjd3GNxRBlU0jd4D3CbSXHaTqRFg3HhRJrei8pv+5a&#10;q+Drp79sjuu+PvVn136utx9no6dKPQ+71QxEoC48wv/trVYwGb++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2hdbHAAAA3QAAAA8AAAAAAAAAAAAAAAAAmAIAAGRy&#10;cy9kb3ducmV2LnhtbFBLBQYAAAAABAAEAPUAAACMAwAAAAA=&#10;" path="m,2r,l,,,,3,r,l3,2r,l,2r,xe" fillcolor="black" strokeweight=".65pt">
                    <v:path arrowok="t" o:connecttype="custom" o:connectlocs="0,1;0,1;0,0;0,0;1,0;1,0;1,1;1,1;0,1;0,1" o:connectangles="0,0,0,0,0,0,0,0,0,0"/>
                  </v:shape>
                  <v:shape id="Freeform 5995" o:spid="_x0000_s2823" style="position:absolute;left:6535;top:1829;width:28;height:3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UxMUA&#10;AADdAAAADwAAAGRycy9kb3ducmV2LnhtbESPQYvCMBSE7wv+h/AEL6KpFYpUo4goeJDFtXrw9mie&#10;bbF5KU3U+u83wsIeh5n5hlmsOlOLJ7WusqxgMo5AEOdWV1woOGe70QyE88gaa8uk4E0OVsve1wJT&#10;bV/8Q8+TL0SAsEtRQel9k0rp8pIMurFtiIN3s61BH2RbSN3iK8BNLeMoSqTBisNCiQ1tSsrvp4dR&#10;UMSXazTlS/N93A4xy26b5DCslBr0u/UchKfO/4f/2nutIImnCXz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NTExQAAAN0AAAAPAAAAAAAAAAAAAAAAAJgCAABkcnMv&#10;ZG93bnJldi54bWxQSwUGAAAAAAQABAD1AAAAigMAAAAA&#10;" path="m,146l111,r1,e" filled="f" strokeweight=".65pt">
                    <v:path arrowok="t" o:connecttype="custom" o:connectlocs="0,36;28,0;28,0" o:connectangles="0,0,0"/>
                  </v:shape>
                  <v:shape id="Freeform 5996" o:spid="_x0000_s2824" style="position:absolute;left:6493;top:1804;width:28;height:61;visibility:visible;mso-wrap-style:square;v-text-anchor:top" coordsize="11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o3cUA&#10;AADdAAAADwAAAGRycy9kb3ducmV2LnhtbESPS2vCQBSF94L/YbhCdzrxQZToGIJtoRS6aNT9NXNN&#10;gpk7MTNq2l/fKRS6PJzHx9mkvWnEnTpXW1YwnUQgiAuray4VHPav4xUI55E1NpZJwRc5SLfDwQYT&#10;bR/8SffclyKMsEtQQeV9m0jpiooMuoltiYN3tp1BH2RXSt3hI4ybRs6iKJYGaw6EClvaVVRc8psJ&#10;3Dw76kXzHj3f4g9afL/M8XpipZ5GfbYG4an3/+G/9ptWEM/mS/h9E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GjdxQAAAN0AAAAPAAAAAAAAAAAAAAAAAJgCAABkcnMv&#10;ZG93bnJldi54bWxQSwUGAAAAAAQABAD1AAAAigMAAAAA&#10;" path="m111,l57,147,,245r2,e" filled="f" strokeweight=".65pt">
                    <v:path arrowok="t" o:connecttype="custom" o:connectlocs="28,0;14,37;0,61;1,61" o:connectangles="0,0,0,0"/>
                  </v:shape>
                  <v:shape id="Freeform 5997" o:spid="_x0000_s2825" style="position:absolute;left:6535;top:1865;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k5cQA&#10;AADdAAAADwAAAGRycy9kb3ducmV2LnhtbERP3WrCMBS+F3yHcITd2XQORLumZYyNDTpwq3uAY3Ns&#10;S5uT0kTtfHpzMfDy4/tP88n04kyjay0reIxiEMSV1S3XCn7378sNCOeRNfaWScEfOciz+SzFRNsL&#10;/9C59LUIIewSVNB4PyRSuqohgy6yA3HgjnY06AMca6lHvIRw08tVHK+lwZZDQ4MDvTZUdeXJKPho&#10;N3p3ehuu311X+C32RfHVHZR6WEwvzyA8Tf4u/nd/agXr1VOYG96EJ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JOXEAAAA3QAAAA8AAAAAAAAAAAAAAAAAmAIAAGRycy9k&#10;b3ducmV2LnhtbFBLBQYAAAAABAAEAPUAAACJAwAAAAA=&#10;" path="m,49l,,1,e" filled="f" strokeweight=".65pt">
                    <v:path arrowok="t" o:connecttype="custom" o:connectlocs="0,12;0,0;1,0" o:connectangles="0,0,0"/>
                  </v:shape>
                  <v:shape id="Freeform 5998" o:spid="_x0000_s2826" style="position:absolute;left:6479;top:1865;width:14;height:25;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I8s8QA&#10;AADdAAAADwAAAGRycy9kb3ducmV2LnhtbESPT4vCMBTE7wt+h/AWvK2pCrJWoyyCoAcRq70/mtc/&#10;2LzUJGr99psFYY/DzPyGWa5704oHOd9YVjAeJSCIC6sbrhRcztuvbxA+IGtsLZOCF3lYrwYfS0y1&#10;ffKJHlmoRISwT1FBHUKXSumLmgz6ke2Io1daZzBE6SqpHT4j3LRykiQzabDhuFBjR5uaimt2Nwry&#10;fZ6H6e1wdIdx2fHlXO4zPCo1/Ox/FiAC9eE//G7vtILZZDqHv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yPLPEAAAA3QAAAA8AAAAAAAAAAAAAAAAAmAIAAGRycy9k&#10;b3ducmV2LnhtbFBLBQYAAAAABAAEAPUAAACJAwAAAAA=&#10;" path="m56,l,98r1,e" filled="f" strokeweight=".65pt">
                    <v:path arrowok="t" o:connecttype="custom" o:connectlocs="14,0;0,25;0,25" o:connectangles="0,0,0"/>
                  </v:shape>
                  <v:shape id="Freeform 5999" o:spid="_x0000_s2827" style="position:absolute;left:6521;top:1877;width:14;height:37;visibility:visible;mso-wrap-style:square;v-text-anchor:top" coordsize="5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6+8MA&#10;AADdAAAADwAAAGRycy9kb3ducmV2LnhtbERPz2vCMBS+D/wfwhN209ROxFWj6MaYl4l2k10fzTMt&#10;Ni9dk9X63y8HYceP7/dy3dtadNT6yrGCyTgBQVw4XbFR8PX5NpqD8AFZY+2YFNzIw3o1eFhipt2V&#10;j9TlwYgYwj5DBWUITSalL0qy6MeuIY7c2bUWQ4StkbrFawy3tUyTZCYtVhwbSmzopaTikv9aBU+H&#10;PHVmb76T7v10+mm2z6+4+1DqcdhvFiAC9eFffHfvtIJZOo3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36+8MAAADdAAAADwAAAAAAAAAAAAAAAACYAgAAZHJzL2Rv&#10;d25yZXYueG1sUEsFBgAAAAAEAAQA9QAAAIgDAAAAAA==&#10;" path="m,148l57,r1,e" filled="f" strokeweight=".65pt">
                    <v:path arrowok="t" o:connecttype="custom" o:connectlocs="0,37;14,0;14,0" o:connectangles="0,0,0"/>
                  </v:shape>
                  <v:shape id="Freeform 6000" o:spid="_x0000_s2828" style="position:absolute;left:6493;top:1914;width:28;height:37;visibility:visible;mso-wrap-style:square;v-text-anchor:top" coordsize="11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E38YA&#10;AADdAAAADwAAAGRycy9kb3ducmV2LnhtbESPQWvCQBSE70L/w/IKvZmNIkHSrGILKS3iwbWHHh/Z&#10;1yQ0+zZkt5r013cFweMwM98wxXa0nTjT4FvHChZJCoK4cqblWsHnqZyvQfiAbLBzTAom8rDdPMwK&#10;zI278JHOOtQiQtjnqKAJoc+l9FVDFn3ieuLofbvBYohyqKUZ8BLhtpPLNM2kxZbjQoM9vTZU/ehf&#10;GylT1pUflX7blV/7lz6s9OHvOCn19DjunkEEGsM9fGu/GwXZcrWA65v4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AE38YAAADdAAAADwAAAAAAAAAAAAAAAACYAgAAZHJz&#10;L2Rvd25yZXYueG1sUEsFBgAAAAAEAAQA9QAAAIsDAAAAAA==&#10;" path="m,146l111,r2,e" filled="f" strokeweight=".65pt">
                    <v:path arrowok="t" o:connecttype="custom" o:connectlocs="0,37;28,0;28,0" o:connectangles="0,0,0"/>
                  </v:shape>
                  <v:shape id="Freeform 6001" o:spid="_x0000_s2829" style="position:absolute;left:6451;top:1890;width:28;height:49;visibility:visible;mso-wrap-style:square;v-text-anchor:top" coordsize="11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UNMcA&#10;AADdAAAADwAAAGRycy9kb3ducmV2LnhtbESPQWvCQBSE74X+h+UVeim6MYhIdJUqWAriIdrq9ZF9&#10;TaLZt2F3G+O/dwsFj8PMfMPMl71pREfO15YVjIYJCOLC6ppLBV+HzWAKwgdkjY1lUnAjD8vF89Mc&#10;M22vnFO3D6WIEPYZKqhCaDMpfVGRQT+0LXH0fqwzGKJ0pdQOrxFuGpkmyUQarDkuVNjSuqLisv81&#10;Cs7depec8lSfvz/e3PGyzcflaqXU60v/PgMRqA+P8H/7UyuYpOMU/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1DTHAAAA3QAAAA8AAAAAAAAAAAAAAAAAmAIAAGRy&#10;cy9kb3ducmV2LnhtbFBLBQYAAAAABAAEAPUAAACMAwAAAAA=&#10;" path="m111,l,147r,49l1,196e" filled="f" strokeweight=".65pt">
                    <v:path arrowok="t" o:connecttype="custom" o:connectlocs="28,0;0,37;0,49;0,49" o:connectangles="0,0,0,0"/>
                  </v:shape>
                  <v:shape id="Freeform 6002" o:spid="_x0000_s2830" style="position:absolute;left:6493;top:1951;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ksMA&#10;AADdAAAADwAAAGRycy9kb3ducmV2LnhtbESPT4vCMBTE78J+h/AW9qbp+g+pRlkEwcWDqLv3R/Ns&#10;i81LaVKbfnsjCB6HmfkNs9oEU4k7Na60rOB7lIAgzqwuOVfwd9kNFyCcR9ZYWSYFPTnYrD8GK0y1&#10;7fhE97PPRYSwS1FB4X2dSumyggy6ka2Jo3e1jUEfZZNL3WAX4aaS4ySZS4Mlx4UCa9oWlN3OrVFQ&#10;/To9a4//+75vOyoPMrhJOCn19Rl+liA8Bf8Ov9p7rWA+nk7g+SY+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R/ksMAAADdAAAADwAAAAAAAAAAAAAAAACYAgAAZHJzL2Rv&#10;d25yZXYueG1sUEsFBgAAAAAEAAQA9QAAAIgDAAAAAA==&#10;" path="m,49l,,2,e" filled="f" strokeweight=".65pt">
                    <v:path arrowok="t" o:connecttype="custom" o:connectlocs="0,12;0,0;1,0" o:connectangles="0,0,0"/>
                  </v:shape>
                  <v:shape id="Freeform 6003" o:spid="_x0000_s2831" style="position:absolute;left:6465;top:1963;width:28;height:50;visibility:visible;mso-wrap-style:square;v-text-anchor:top" coordsize="11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fosYA&#10;AADdAAAADwAAAGRycy9kb3ducmV2LnhtbESPQWvCQBSE70L/w/IKvdVNU7ESXaVVhB6kUg3i8Zl9&#10;JqG7b0N2jem/dwsFj8PMfMPMFr01oqPW144VvAwTEMSF0zWXCvL9+nkCwgdkjcYxKfglD4v5w2CG&#10;mXZX/qZuF0oRIewzVFCF0GRS+qIii37oGuLonV1rMUTZllK3eI1wa2SaJGNpsea4UGFDy4qKn93F&#10;Kjgd+g/7tjoaztlvX6X5yjd7UurpsX+fggjUh3v4v/2pFYzT0Qj+3s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fosYAAADdAAAADwAAAAAAAAAAAAAAAACYAgAAZHJz&#10;L2Rvd25yZXYueG1sUEsFBgAAAAAEAAQA9QAAAIsDAAAAAA==&#10;" path="m,197l111,r2,e" filled="f" strokeweight=".65pt">
                    <v:path arrowok="t" o:connecttype="custom" o:connectlocs="0,50;28,0;28,0" o:connectangles="0,0,0"/>
                  </v:shape>
                  <v:shape id="Freeform 6004" o:spid="_x0000_s2832" style="position:absolute;left:6423;top:1939;width:28;height:74;visibility:visible;mso-wrap-style:square;v-text-anchor:top" coordsize="11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NcYA&#10;AADdAAAADwAAAGRycy9kb3ducmV2LnhtbESPQWvCQBSE70L/w/IKXqRuKioSXcUKBREsmhS8PrKv&#10;Sdrs25BdY/TXu0LB4zAz3zCLVWcq0VLjSssK3ocRCOLM6pJzBd/p59sMhPPIGivLpOBKDlbLl94C&#10;Y20vfKQ28bkIEHYxKii8r2MpXVaQQTe0NXHwfmxj0AfZ5FI3eAlwU8lRFE2lwZLDQoE1bQrK/pKz&#10;UfC7TuXt8LEbtNF+XG6QBqdr8qVU/7Vbz0F46vwz/N/eagXT0XgC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6NcYAAADdAAAADwAAAAAAAAAAAAAAAACYAgAAZHJz&#10;L2Rvd25yZXYueG1sUEsFBgAAAAAEAAQA9QAAAIsDAAAAAA==&#10;" path="m111,l,197r,98l,295e" filled="f" strokeweight=".65pt">
                    <v:path arrowok="t" o:connecttype="custom" o:connectlocs="28,0;0,49;0,74;0,74" o:connectangles="0,0,0,0"/>
                  </v:shape>
                  <v:shape id="Freeform 6005" o:spid="_x0000_s2833" style="position:absolute;left:6465;top:2013;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oCMYA&#10;AADdAAAADwAAAGRycy9kb3ducmV2LnhtbESPQWvCQBSE70L/w/IK3nTTIEFSVymtkZwUtR56e2Rf&#10;k7TZtyG7avTXu4LgcZiZb5jZojeNOFHnassK3sYRCOLC6ppLBd/7bDQF4TyyxsYyKbiQg8X8ZTDD&#10;VNszb+m086UIEHYpKqi8b1MpXVGRQTe2LXHwfm1n0AfZlVJ3eA5w08g4ihJpsOawUGFLnxUV/7uj&#10;UXDI8k2cN/XqZ334uy6N+8r0dK/U8LX/eAfhqffP8KOdawVJPEn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koCMYAAADdAAAADwAAAAAAAAAAAAAAAACYAgAAZHJz&#10;L2Rvd25yZXYueG1sUEsFBgAAAAAEAAQA9QAAAIsDAAAAAA==&#10;" path="m,50l,,,e" filled="f" strokeweight=".65pt">
                    <v:path arrowok="t" o:connecttype="custom" o:connectlocs="0,12;0,0;0,0" o:connectangles="0,0,0"/>
                  </v:shape>
                  <v:shape id="Freeform 6006" o:spid="_x0000_s2834" style="position:absolute;left:6409;top:2013;width:14;height:36;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6oscA&#10;AADdAAAADwAAAGRycy9kb3ducmV2LnhtbESPT2vCQBTE74V+h+UJvekmtlVJXaW0jRT04p+Lt0f2&#10;NQlm34bdTUy/fVcQehxm5jfMcj2YRvTkfG1ZQTpJQBAXVtdcKjgd8/EChA/IGhvLpOCXPKxXjw9L&#10;zLS98p76QyhFhLDPUEEVQptJ6YuKDPqJbYmj92OdwRClK6V2eI1w08hpksykwZrjQoUtfVRUXA6d&#10;UVD0Nfdpnu7K7jk/bbrPs/vavir1NBre30AEGsJ/+N7+1gpm05c5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1uqLHAAAA3QAAAA8AAAAAAAAAAAAAAAAAmAIAAGRy&#10;cy9kb3ducmV2LnhtbFBLBQYAAAAABAAEAPUAAACMAwAAAAA=&#10;" path="m56,l,147r1,e" filled="f" strokeweight=".65pt">
                    <v:path arrowok="t" o:connecttype="custom" o:connectlocs="14,0;0,36;0,36" o:connectangles="0,0,0"/>
                  </v:shape>
                  <v:shape id="Freeform 6007" o:spid="_x0000_s2835" style="position:absolute;left:6451;top:2025;width:14;height:49;visibility:visible;mso-wrap-style:square;v-text-anchor:top" coordsize="5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1bcEA&#10;AADdAAAADwAAAGRycy9kb3ducmV2LnhtbERPz2vCMBS+D/wfwhO8zVRxVapRdDAZ3qZeens0z6aY&#10;vJQm1frfL4fBjh/f781ucFY8qAuNZwWzaQaCuPK64VrB9fL1vgIRIrJG65kUvCjAbjt622Ch/ZN/&#10;6HGOtUghHApUYGJsCylDZchhmPqWOHE33zmMCXa11B0+U7izcp5luXTYcGow2NKnoep+7p2C8tIf&#10;StOePso+O9ZWNide2lypyXjYr0FEGuK/+M/9rRXk80Wam96k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FdW3BAAAA3QAAAA8AAAAAAAAAAAAAAAAAmAIAAGRycy9kb3du&#10;cmV2LnhtbFBLBQYAAAAABAAEAPUAAACGAwAAAAA=&#10;" path="m,196l56,r,e" filled="f" strokeweight=".65pt">
                    <v:path arrowok="t" o:connecttype="custom" o:connectlocs="0,49;14,0;14,0" o:connectangles="0,0,0"/>
                  </v:shape>
                  <v:shape id="Freeform 6008" o:spid="_x0000_s2836" style="position:absolute;left:6423;top:2074;width:29;height:3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zy8gA&#10;AADdAAAADwAAAGRycy9kb3ducmV2LnhtbESPT2vCQBTE70K/w/IKvUjdNEqoaVYp0kIPRTTRQ2+P&#10;7Msfmn0bsluN374rCB6HmfkNk61H04kTDa61rOBlFoEgLq1uuVZwKD6fX0E4j6yxs0wKLuRgvXqY&#10;ZJhqe+Y9nXJfiwBhl6KCxvs+ldKVDRl0M9sTB6+yg0Ef5FBLPeA5wE0n4yhKpMGWw0KDPW0aKn/z&#10;P6Ogjo8/0ZyP/Xb3McWiqDbJ97RV6ulxfH8D4Wn09/Ct/aUVJPFiCdc34Qn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TPLyAAAAN0AAAAPAAAAAAAAAAAAAAAAAJgCAABk&#10;cnMvZG93bnJldi54bWxQSwUGAAAAAAQABAD1AAAAjQMAAAAA&#10;" path="m,146l111,r1,e" filled="f" strokeweight=".65pt">
                    <v:path arrowok="t" o:connecttype="custom" o:connectlocs="0,36;29,0;29,0" o:connectangles="0,0,0"/>
                  </v:shape>
                </v:group>
                <v:group id="Group 6009" o:spid="_x0000_s2837" style="position:absolute;left:9817;top:2965;width:39579;height:37078" coordorigin="1546,467" coordsize="6233,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pBMMAAADdAAAADwAAAGRycy9kb3ducmV2LnhtbERPy4rCMBTdC/5DuMLs&#10;NK2DItVURGZkFiKoA4O7S3P7wOamNLGtfz9ZCC4P573ZDqYWHbWusqwgnkUgiDOrKy4U/F6/pysQ&#10;ziNrrC2Tgic52Kbj0QYTbXs+U3fxhQgh7BJUUHrfJFK6rCSDbmYb4sDltjXoA2wLqVvsQ7ip5TyK&#10;ltJgxaGhxIb2JWX3y8MoOPTY7z7jr+54z/fP23Vx+jvGpNTHZNitQXga/Fv8cv9oBcv5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4ikEwwAAAN0AAAAP&#10;AAAAAAAAAAAAAAAAAKoCAABkcnMvZG93bnJldi54bWxQSwUGAAAAAAQABAD6AAAAmgMAAAAA&#10;">
                  <v:shape id="Freeform 6010" o:spid="_x0000_s2838" style="position:absolute;left:6381;top:2049;width:28;height:37;visibility:visible;mso-wrap-style:square;v-text-anchor:top" coordsize="11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9b8YA&#10;AADdAAAADwAAAGRycy9kb3ducmV2LnhtbESPT2sCMRTE7wW/Q3hCbzVZS0VWo2hF8FBK/QNen5tn&#10;dnHzst2k7vbbN4VCj8PM/IaZL3tXizu1ofKsIRspEMSFNxVbDafj9mkKIkRkg7Vn0vBNAZaLwcMc&#10;c+M73tP9EK1IEA45aihjbHIpQ1GSwzDyDXHyrr51GJNsrTQtdgnuajlWaiIdVpwWSmzotaTidvhy&#10;Gs6bS//+7OnzLVRrJVVnbbb70Ppx2K9mICL18T/8194ZDZPxSwa/b9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G9b8YAAADdAAAADwAAAAAAAAAAAAAAAACYAgAAZHJz&#10;L2Rvd25yZXYueG1sUEsFBgAAAAAEAAQA9QAAAIsDAAAAAA==&#10;" path="m114,l,147r1,e" filled="f" strokeweight=".65pt">
                    <v:path arrowok="t" o:connecttype="custom" o:connectlocs="28,0;0,37;0,37" o:connectangles="0,0,0"/>
                  </v:shape>
                  <v:shape id="Freeform 6011" o:spid="_x0000_s2839" style="position:absolute;left:6423;top:2110;width:0;height:25;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prsQA&#10;AADdAAAADwAAAGRycy9kb3ducmV2LnhtbESPT4vCMBTE74LfIbwFb5puUSnVKKvgH/amLqzeHs2z&#10;Ldu8lCZq9dNvBMHjML+ZYabz1lTiSo0rLSv4HEQgiDOrS84V/BxW/QSE88gaK8uk4E4O5rNuZ4qp&#10;tjfe0XXvcxFK2KWooPC+TqV0WUEG3cDWxME728agD7LJpW7wFspNJeMoGkuDJYeFAmtaFpT97S9G&#10;wegocRGZxH0/5Ob0G5Dhbs1K9T7arwkIT61/w6/0VisYx6MYn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aa7EAAAA3QAAAA8AAAAAAAAAAAAAAAAAmAIAAGRycy9k&#10;b3ducmV2LnhtbFBLBQYAAAAABAAEAPUAAACJAwAAAAA=&#10;" path="m,98l,,,e" filled="f" strokeweight=".65pt">
                    <v:path arrowok="t" o:connecttype="custom" o:connectlocs="0,25;0,0;0,0" o:connectangles="0,0,0"/>
                  </v:shape>
                  <v:shape id="Freeform 6012" o:spid="_x0000_s2840" style="position:absolute;left:6381;top:2086;width:0;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SlsYA&#10;AADdAAAADwAAAGRycy9kb3ducmV2LnhtbESPwW7CMBBE75X6D9ZW6q040BZFAYOgLRJST6UcOK7i&#10;JQnE68h24/TvMRISx9HsvNmZLwfTip6cbywrGI8yEMSl1Q1XCva/m5cchA/IGlvLpOCfPCwXjw9z&#10;LLSN/EP9LlQiQdgXqKAOoSuk9GVNBv3IdsTJO1pnMCTpKqkdxgQ3rZxk2VQabDg11NjRR03lefdn&#10;0hufpzzy1/fhGMfrPm4ONnfxTannp2E1AxFoCPfjW3qrFUwn769wXZMQ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PSlsYAAADdAAAADwAAAAAAAAAAAAAAAACYAgAAZHJz&#10;L2Rvd25yZXYueG1sUEsFBgAAAAAEAAQA9QAAAIsDAAAAAA==&#10;" path="m,l,98r1,e" filled="f" strokeweight=".65pt">
                    <v:path arrowok="t" o:connecttype="custom" o:connectlocs="0,0;0,24;1,24" o:connectangles="0,0,0"/>
                  </v:shape>
                  <v:shape id="Freeform 6013" o:spid="_x0000_s2841" style="position:absolute;left:6395;top:2135;width:28;height:61;visibility:visible;mso-wrap-style:square;v-text-anchor:top" coordsize="1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lqMUA&#10;AADdAAAADwAAAGRycy9kb3ducmV2LnhtbESPUWvCMBSF3wf+h3CFvc3E4opWo8jGoBP2oNsPuDTX&#10;ptjclCZq9debwWCPh3POdzirzeBacaE+NJ41TCcKBHHlTcO1hp/vj5c5iBCRDbaeScONAmzWo6cV&#10;FsZfeU+XQ6xFgnAoUIONsSukDJUlh2HiO+LkHX3vMCbZ19L0eE1w18pMqVw6bDgtWOzozVJ1Opyd&#10;hnO2ULiLn/c7f5VqVtrczt93Wj+Ph+0SRKQh/of/2qXRkGevM/h9k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OWoxQAAAN0AAAAPAAAAAAAAAAAAAAAAAJgCAABkcnMv&#10;ZG93bnJldi54bWxQSwUGAAAAAAQABAD1AAAAigMAAAAA&#10;" path="m,246l112,r,e" filled="f" strokeweight=".65pt">
                    <v:path arrowok="t" o:connecttype="custom" o:connectlocs="0,61;28,0;28,0" o:connectangles="0,0,0"/>
                  </v:shape>
                  <v:shape id="Freeform 6014" o:spid="_x0000_s2842" style="position:absolute;left:6353;top:2110;width:28;height:74;visibility:visible;mso-wrap-style:square;v-text-anchor:top" coordsize="1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Cz8QA&#10;AADdAAAADwAAAGRycy9kb3ducmV2LnhtbESP3YrCMBSE74V9h3AW9k7TLVSkGkVEWW+88OcBjs2x&#10;LTYn3STa6tObhQUvh5n5hpktetOIOzlfW1bwPUpAEBdW11wqOB03wwkIH5A1NpZJwYM8LOYfgxnm&#10;2na8p/shlCJC2OeooAqhzaX0RUUG/ci2xNG7WGcwROlKqR12EW4amSbJWBqsOS5U2NKqouJ6uBkF&#10;tEuPAX9lnTV+122fP+52Xp+V+vrsl1MQgfrwDv+3t1rBOM0y+HsTn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gs/EAAAA3QAAAA8AAAAAAAAAAAAAAAAAmAIAAGRycy9k&#10;b3ducmV2LnhtbFBLBQYAAAAABAAEAPUAAACJAwAAAAA=&#10;" path="m111,l,246r,50l1,296e" filled="f" strokeweight=".65pt">
                    <v:path arrowok="t" o:connecttype="custom" o:connectlocs="28,0;0,62;0,74;0,74" o:connectangles="0,0,0,0"/>
                  </v:shape>
                  <v:shape id="Freeform 6015" o:spid="_x0000_s2843" style="position:absolute;left:6395;top:2196;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vWsYA&#10;AADdAAAADwAAAGRycy9kb3ducmV2LnhtbESPQWvCQBSE70L/w/IK3nRjwCDRVUqqaCkKVfH8yD6T&#10;YPZtzK6a9td3C0KPw8x8w8wWnanFnVpXWVYwGkYgiHOrKy4UHA+rwQSE88gaa8uk4JscLOYvvRmm&#10;2j74i+57X4gAYZeigtL7JpXS5SUZdEPbEAfvbFuDPsi2kLrFR4CbWsZRlEiDFYeFEhvKSsov+5tR&#10;8Hk9ZXa7G72birIf97G7rE/xUqn+a/c2BeGp8//hZ3ujFSTxOIG/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DvWsYAAADdAAAADwAAAAAAAAAAAAAAAACYAgAAZHJz&#10;L2Rvd25yZXYueG1sUEsFBgAAAAAEAAQA9QAAAIsDAAAAAA==&#10;" path="m,2r,l,,,,2,r,l2,2r,l,2r,xe" fillcolor="black" strokeweight=".65pt">
                    <v:path arrowok="t" o:connecttype="custom" o:connectlocs="0,1;0,1;0,0;0,0;1,0;1,0;1,1;1,1;0,1;0,1" o:connectangles="0,0,0,0,0,0,0,0,0,0"/>
                  </v:shape>
                  <v:shape id="Freeform 6016" o:spid="_x0000_s2844" style="position:absolute;left:6325;top:2184;width:28;height:49;visibility:visible;mso-wrap-style:square;v-text-anchor:top" coordsize="1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sN8MA&#10;AADdAAAADwAAAGRycy9kb3ducmV2LnhtbESPQavCMBCE74L/IazgRZ6pgvW9PqOIIHjxYJWCt6VZ&#10;22KzKU3U+u+NIHgcZuebncWqM7W4U+sqywom4wgEcW51xYWC03H78wvCeWSNtWVS8CQHq2W/t8BE&#10;2wcf6J76QgQIuwQVlN43iZQuL8mgG9uGOHgX2xr0QbaF1C0+AtzUchpFsTRYcWgosaFNSfk1vZnw&#10;xnmUZhP8O+P+so51vjFy7zOlhoNu/Q/CU+e/x5/0TiuIp7M5vNcEB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qsN8MAAADdAAAADwAAAAAAAAAAAAAAAACYAgAAZHJzL2Rv&#10;d25yZXYueG1sUEsFBgAAAAAEAAQA9QAAAIgDAAAAAA==&#10;" path="m111,l,195r1,e" filled="f" strokeweight=".65pt">
                    <v:path arrowok="t" o:connecttype="custom" o:connectlocs="28,0;0,49;0,49" o:connectangles="0,0,0"/>
                  </v:shape>
                  <v:shape id="Freeform 6017" o:spid="_x0000_s2845" style="position:absolute;left:6367;top:2196;width:29;height:62;visibility:visible;mso-wrap-style:square;v-text-anchor:top" coordsize="11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Zhb8A&#10;AADdAAAADwAAAGRycy9kb3ducmV2LnhtbERPzYrCMBC+C/sOYRb2ZtMVVrSaFlkQBE9aH2BoxjZs&#10;MylJbLtvbw6Cx4/vf1/Nthcj+WAcK/jOchDEjdOGWwW3+rjcgAgRWWPvmBT8U4Cq/FjssdBu4guN&#10;19iKFMKhQAVdjEMhZWg6shgyNxAn7u68xZigb6X2OKVw28tVnq+lRcOpocOBfjtq/q4Pq2BzOJqH&#10;nGp/vp8aQzNvx1pGpb4+58MORKQ5vsUv90krWK9+0tz0Jj0BW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tBmFvwAAAN0AAAAPAAAAAAAAAAAAAAAAAJgCAABkcnMvZG93bnJl&#10;di54bWxQSwUGAAAAAAQABAD1AAAAhAMAAAAA&#10;" path="m,246l113,r1,e" filled="f" strokeweight=".65pt">
                    <v:path arrowok="t" o:connecttype="custom" o:connectlocs="0,62;29,0;29,0" o:connectangles="0,0,0"/>
                  </v:shape>
                  <v:shape id="Freeform 6018" o:spid="_x0000_s2846" style="position:absolute;left:6311;top:2233;width:14;height:37;visibility:visible;mso-wrap-style:square;v-text-anchor:top" coordsize="5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dlsYA&#10;AADdAAAADwAAAGRycy9kb3ducmV2LnhtbESPQWvCQBSE70L/w/IKvekmFsWmriK2kYJetF56e2Rf&#10;k9Ds27C7ifHfdwXB4zAz3zDL9WAa0ZPztWUF6SQBQVxYXXOp4PydjxcgfEDW2FgmBVfysF49jZaY&#10;aXvhI/WnUIoIYZ+hgiqENpPSFxUZ9BPbEkfv1zqDIUpXSu3wEuGmkdMkmUuDNceFClvaVlT8nTqj&#10;oOhr7tM8PZTda37edR8/7nM/U+rledi8gwg0hEf43v7SCubT2Rvc3s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8dlsYAAADdAAAADwAAAAAAAAAAAAAAAACYAgAAZHJz&#10;L2Rvd25yZXYueG1sUEsFBgAAAAAEAAQA9QAAAIsDAAAAAA==&#10;" path="m56,l,147r1,e" filled="f" strokeweight=".65pt">
                    <v:path arrowok="t" o:connecttype="custom" o:connectlocs="14,0;0,37;0,37" o:connectangles="0,0,0"/>
                  </v:shape>
                  <v:shape id="Freeform 6019" o:spid="_x0000_s2847" style="position:absolute;left:6353;top:2258;width:15;height:37;visibility:visible;mso-wrap-style:square;v-text-anchor:top" coordsize="5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ob0A&#10;AADdAAAADwAAAGRycy9kb3ducmV2LnhtbERPSwrCMBDdC94hjOBOU4UWqUYpgujGhdUDDM3YFptJ&#10;bWKttzcLweXj/Te7wTSip87VlhUs5hEI4sLqmksFt+thtgLhPLLGxjIp+JCD3XY82mCq7Zsv1Oe+&#10;FCGEXYoKKu/bVEpXVGTQzW1LHLi77Qz6ALtS6g7fIdw0chlFiTRYc2iosKV9RcUjfxkF+949+8gd&#10;jue8zrLY5DHHZavUdDJkaxCeBv8X/9wnrSBZJmF/eBOe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hsRob0AAADdAAAADwAAAAAAAAAAAAAAAACYAgAAZHJzL2Rvd25yZXYu&#10;eG1sUEsFBgAAAAAEAAQA9QAAAIIDAAAAAA==&#10;" path="m,146l56,r1,e" filled="f" strokeweight=".65pt">
                    <v:path arrowok="t" o:connecttype="custom" o:connectlocs="0,37;15,0;15,0" o:connectangles="0,0,0"/>
                  </v:shape>
                  <v:shape id="Freeform 6020" o:spid="_x0000_s2848" style="position:absolute;left:6353;top:2295;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jx8UA&#10;AADdAAAADwAAAGRycy9kb3ducmV2LnhtbESPzWrDMBCE74G+g9hCb4nsUIxxo4T+JBDIqUkPOS7W&#10;xnZrrYykWM7bR4VCj8PsfLOz2kymFyM531lWkC8yEMS11R03Cr5Ou3kJwgdkjb1lUnAjD5v1w2yF&#10;lbaRP2k8hkYkCPsKFbQhDJWUvm7JoF/YgTh5F+sMhiRdI7XDmOCml8ssK6TBjlNDiwO9t1T/HK8m&#10;vfHxXUbeHs6XmL+NcXe2pYvPSj09Tq8vIAJN4f/4L73XCoplkcPvmoQ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SPHxQAAAN0AAAAPAAAAAAAAAAAAAAAAAJgCAABkcnMv&#10;ZG93bnJldi54bWxQSwUGAAAAAAQABAD1AAAAigMAAAAA&#10;" path="m,98l,,1,e" filled="f" strokeweight=".65pt">
                    <v:path arrowok="t" o:connecttype="custom" o:connectlocs="0,24;0,0;1,0" o:connectangles="0,0,0"/>
                  </v:shape>
                  <v:shape id="Freeform 6021" o:spid="_x0000_s2849" style="position:absolute;left:6311;top:2270;width:1;height:37;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LsscA&#10;AADdAAAADwAAAGRycy9kb3ducmV2LnhtbESPzWrDMBCE74W8g9hAb40cH0ziRgmlP9BDCcRNIcet&#10;tbXdWCsjbRP37atCIMdhZr5hVpvR9epEIXaeDcxnGSji2tuOGwP795e7BagoyBZ7z2TglyJs1pOb&#10;FZbWn3lHp0oalSAcSzTQigyl1rFuyWGc+YE4eV8+OJQkQ6NtwHOCu17nWVZohx2nhRYHemypPlY/&#10;zoC8bZ+DHPOP3ef+sDwsqu/5tn4y5nY6PtyDEhrlGr60X62BIi9y+H+TnoB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kS7LHAAAA3QAAAA8AAAAAAAAAAAAAAAAAmAIAAGRy&#10;cy9kb3ducmV2LnhtbFBLBQYAAAAABAAEAPUAAACMAwAAAAA=&#10;" path="m,l,147r1,e" filled="f" strokeweight=".65pt">
                    <v:path arrowok="t" o:connecttype="custom" o:connectlocs="0,0;0,37;1,37" o:connectangles="0,0,0"/>
                  </v:shape>
                  <v:shape id="Freeform 6022" o:spid="_x0000_s2850" style="position:absolute;left:6325;top:2319;width:29;height:74;visibility:visible;mso-wrap-style:square;v-text-anchor:top" coordsize="11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BscA&#10;AADdAAAADwAAAGRycy9kb3ducmV2LnhtbESPT2vCQBTE74LfYXkFb7pphCDRVay21IsF/yAeH9ln&#10;kpp9u2S3mvbTd4VCj8PM/IaZLTrTiBu1vras4HmUgCAurK65VHA8vA0nIHxA1thYJgXf5GEx7/dm&#10;mGt75x3d9qEUEcI+RwVVCC6X0hcVGfQj64ijd7GtwRBlW0rd4j3CTSPTJMmkwZrjQoWOVhUV1/2X&#10;UYA7d/7Yvr9cX92kO66y9eln85kqNXjqllMQgbrwH/5rb7SCLM3G8Hg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wbHAAAA3QAAAA8AAAAAAAAAAAAAAAAAmAIAAGRy&#10;cy9kb3ducmV2LnhtbFBLBQYAAAAABAAEAPUAAACMAwAAAAA=&#10;" path="m,295l111,r1,e" filled="f" strokeweight=".65pt">
                    <v:path arrowok="t" o:connecttype="custom" o:connectlocs="0,74;29,0;29,0" o:connectangles="0,0,0"/>
                  </v:shape>
                  <v:shape id="Freeform 6023" o:spid="_x0000_s2851" style="position:absolute;left:6284;top:2307;width:27;height:73;visibility:visible;mso-wrap-style:square;v-text-anchor:top" coordsize="11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zscA&#10;AADdAAAADwAAAGRycy9kb3ducmV2LnhtbESPQWvCQBSE70L/w/IKXqRuKhIkdROsIIhg0Sj0+si+&#10;Jmmzb0N2jbG/vlsQPA4z8w2zzAbTiJ46V1tW8DqNQBAXVtdcKjifNi8LEM4ja2wsk4IbOcjSp9ES&#10;E22vfKQ+96UIEHYJKqi8bxMpXVGRQTe1LXHwvmxn0AfZlVJ3eA1w08hZFMXSYM1hocKW1hUVP/nF&#10;KPheneTv4X036aP9vF4jTT5v+YdS4+dh9QbC0+Af4Xt7qxXEs3gO/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fg87HAAAA3QAAAA8AAAAAAAAAAAAAAAAAmAIAAGRy&#10;cy9kb3ducmV2LnhtbFBLBQYAAAAABAAEAPUAAACMAwAAAAA=&#10;" path="m111,l,246r,49l1,295e" filled="f" strokeweight=".65pt">
                    <v:path arrowok="t" o:connecttype="custom" o:connectlocs="27,0;0,61;0,73;0,73" o:connectangles="0,0,0,0"/>
                  </v:shape>
                  <v:shape id="Freeform 6024" o:spid="_x0000_s2852" style="position:absolute;left:6325;top:2392;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7tcQA&#10;AADdAAAADwAAAGRycy9kb3ducmV2LnhtbESPQWvCQBSE7wX/w/IEb3VjpEGiq0hE0GO10Osz+0yi&#10;2bdhd9Xor+8WCj0OM/MNs1j1phV3cr6xrGAyTkAQl1Y3XCn4Om7fZyB8QNbYWiYFT/KwWg7eFphr&#10;++BPuh9CJSKEfY4K6hC6XEpf1mTQj21HHL2zdQZDlK6S2uEjwk0r0yTJpMGG40KNHRU1ldfDzShw&#10;O5s2m+9X0U8u+/aEx+mlKFip0bBfz0EE6sN/+K+90wqyNPuA3zfxCc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Wu7XEAAAA3QAAAA8AAAAAAAAAAAAAAAAAmAIAAGRycy9k&#10;b3ducmV2LnhtbFBLBQYAAAAABAAEAPUAAACJAwAAAAA=&#10;" path="m,1r,l,,,,1,r,l1,1r,l,1r,xe" fillcolor="black" strokeweight=".65pt">
                    <v:path arrowok="t" o:connecttype="custom" o:connectlocs="0,1;0,1;0,0;0,0;1,0;1,0;1,1;1,1;0,1;0,1" o:connectangles="0,0,0,0,0,0,0,0,0,0"/>
                  </v:shape>
                  <v:shape id="Freeform 6025" o:spid="_x0000_s2853" style="position:absolute;left:6256;top:2380;width:28;height:62;visibility:visible;mso-wrap-style:square;v-text-anchor:top" coordsize="11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gwsYA&#10;AADdAAAADwAAAGRycy9kb3ducmV2LnhtbESPX2vCQBDE3wt+h2MLfauXRgySekoRKy3UB+2/1yW3&#10;vYTm9tLcVuO39wpCH4eZ+Q0zXw6+VQfqYxPYwN04A0VcBduwM/D2+ng7AxUF2WIbmAycKMJyMbqa&#10;Y2nDkXd02ItTCcKxRAO1SFdqHauaPMZx6IiT9xV6j5Jk77Tt8ZjgvtV5lhXaY8NpocaOVjVV3/tf&#10;b4A/P6r1dPLz/iybl91sK05WuTPm5np4uAclNMh/+NJ+sgaKvCjg7016Anp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agwsYAAADdAAAADwAAAAAAAAAAAAAAAACYAgAAZHJz&#10;L2Rvd25yZXYueG1sUEsFBgAAAAAEAAQA9QAAAIsDAAAAAA==&#10;" path="m113,l,245r1,e" filled="f" strokeweight=".65pt">
                    <v:path arrowok="t" o:connecttype="custom" o:connectlocs="28,0;0,62;0,62" o:connectangles="0,0,0"/>
                  </v:shape>
                  <v:shape id="Freeform 6026" o:spid="_x0000_s2854" style="position:absolute;left:6297;top:2393;width:29;height:73;visibility:visible;mso-wrap-style:square;v-text-anchor:top" coordsize="11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lrccA&#10;AADdAAAADwAAAGRycy9kb3ducmV2LnhtbESPQWvCQBSE74L/YXlCb7oxtGmJbkSEUitSaFrQ4yP7&#10;TEKyb9PsVuO/7xYEj8PMfMMsV4NpxZl6V1tWMJ9FIIgLq2suFXx/vU5fQDiPrLG1TAqu5GCVjUdL&#10;TLW98Cedc1+KAGGXooLK+y6V0hUVGXQz2xEH72R7gz7IvpS6x0uAm1bGUZRIgzWHhQo72lRUNPmv&#10;UfD2lB/2P+v3fbyVj7UZjtEOPxqlHibDegHC0+Dv4Vt7qxUkcfI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3Ja3HAAAA3QAAAA8AAAAAAAAAAAAAAAAAmAIAAGRy&#10;cy9kb3ducmV2LnhtbFBLBQYAAAAABAAEAPUAAACMAwAAAAA=&#10;" path="m,294l113,r1,e" filled="f" strokeweight=".65pt">
                    <v:path arrowok="t" o:connecttype="custom" o:connectlocs="0,73;29,0;29,0" o:connectangles="0,0,0"/>
                  </v:shape>
                  <v:shape id="Freeform 6027" o:spid="_x0000_s2855" style="position:absolute;left:6284;top:2466;width:14;height:37;visibility:visible;mso-wrap-style:square;v-text-anchor:top" coordsize="5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usQA&#10;AADdAAAADwAAAGRycy9kb3ducmV2LnhtbERPy2rCQBTdF/yH4Qpuik6MNEh0FGkRXbX1sXF3zVyT&#10;YObOkBlN+vedRaHLw3kv171pxJNaX1tWMJ0kIIgLq2suFZxP2/EchA/IGhvLpOCHPKxXg5cl5tp2&#10;fKDnMZQihrDPUUEVgsul9EVFBv3EOuLI3WxrMETYllK32MVw08g0STJpsObYUKGj94qK+/FhFHSf&#10;r/rNXQ7T6z77On27j932nM6UGg37zQJEoD78i//ce60gS7M4N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JrrEAAAA3QAAAA8AAAAAAAAAAAAAAAAAmAIAAGRycy9k&#10;b3ducmV2LnhtbFBLBQYAAAAABAAEAPUAAACJAwAAAAA=&#10;" path="m,148l54,r2,e" filled="f" strokeweight=".65pt">
                    <v:path arrowok="t" o:connecttype="custom" o:connectlocs="0,37;14,0;14,0" o:connectangles="0,0,0"/>
                  </v:shape>
                  <v:shape id="Freeform 6028" o:spid="_x0000_s2856" style="position:absolute;left:6242;top:2442;width:14;height:37;visibility:visible;mso-wrap-style:square;v-text-anchor:top" coordsize="5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ZwMYA&#10;AADdAAAADwAAAGRycy9kb3ducmV2LnhtbESPzWrCQBSF90LfYbiF7nRSF6mJTkIrFqRkYa0g7i6Z&#10;axKauRMy05j26TuC4PJwfj7OKh9NKwbqXWNZwfMsAkFcWt1wpeDw9T5dgHAeWWNrmRT8koM8e5is&#10;MNX2wp807H0lwgi7FBXU3neplK6syaCb2Y44eGfbG/RB9pXUPV7CuGnlPIpiabDhQKixo3VN5ff+&#10;xwRIUhxfdqe37eGPcOOTofiImkKpp8fxdQnC0+jv4Vt7qxXE8ziB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GZwMYAAADdAAAADwAAAAAAAAAAAAAAAACYAgAAZHJz&#10;L2Rvd25yZXYueG1sUEsFBgAAAAAEAAQA9QAAAIsDAAAAAA==&#10;" path="m55,l,147r2,e" filled="f" strokeweight=".65pt">
                    <v:path arrowok="t" o:connecttype="custom" o:connectlocs="14,0;0,37;1,37" o:connectangles="0,0,0"/>
                  </v:shape>
                  <v:shape id="Freeform 6029" o:spid="_x0000_s2857" style="position:absolute;left:6256;top:2503;width:28;height:111;visibility:visible;mso-wrap-style:square;v-text-anchor:top" coordsize="11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2EcMA&#10;AADdAAAADwAAAGRycy9kb3ducmV2LnhtbERPu2rDMBTdC/kHcQPZGjkZ3MSNEkqKIR1KceLsF+vW&#10;NpWujKX60a+vhkLHw3kfTpM1YqDet44VbNYJCOLK6ZZrBeUtf9yB8AFZo3FMCmbycDouHg6YaTdy&#10;QcM11CKGsM9QQRNCl0npq4Ys+rXriCP36XqLIcK+lrrHMYZbI7dJkkqLLceGBjs6N1R9Xb+tgsLs&#10;R1vy/PNR7mz6mpr7W/2eK7VaTi/PIAJN4V/8575oBen2Ke6Pb+IT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T2EcMAAADdAAAADwAAAAAAAAAAAAAAAACYAgAAZHJzL2Rv&#10;d25yZXYueG1sUEsFBgAAAAAEAAQA9QAAAIgDAAAAAA==&#10;" path="m,442l113,r1,e" filled="f" strokeweight=".65pt">
                    <v:path arrowok="t" o:connecttype="custom" o:connectlocs="0,111;28,0;28,0" o:connectangles="0,0,0"/>
                  </v:shape>
                  <v:line id="Line 6030" o:spid="_x0000_s2858" style="position:absolute;visibility:visible;mso-wrap-style:square" from="6256,2614" to="6256,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2Hd8YAAADdAAAADwAAAGRycy9kb3ducmV2LnhtbESPQWsCMRSE74L/IbyCF6lZPahsjSKC&#10;IPSka4u9PTavm7XJy7JJdfXXm0LB4zAz3zCLVeesuFAbas8KxqMMBHHpdc2VgmOxfZ2DCBFZo/VM&#10;Cm4UYLXs9xaYa3/lPV0OsRIJwiFHBSbGJpcylIYchpFviJP37VuHMcm2krrFa4I7KydZNpUOa04L&#10;BhvaGCp/Dr9OQWHPa3r/sqbYn4b3j+J2zz6HZ6UGL936DUSkLj7D/+2dVjCdzMbw9yY9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h3fGAAAA3QAAAA8AAAAAAAAA&#10;AAAAAAAAoQIAAGRycy9kb3ducmV2LnhtbFBLBQYAAAAABAAEAPkAAACUAwAAAAA=&#10;" strokeweight=".65pt"/>
                  <v:shape id="Freeform 6031" o:spid="_x0000_s2859" style="position:absolute;left:6172;top:2589;width:42;height:123;visibility:visible;mso-wrap-style:square;v-text-anchor:top" coordsize="16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OgMQA&#10;AADdAAAADwAAAGRycy9kb3ducmV2LnhtbESPQWvCQBSE7wX/w/IKXopuzCGV1FWKIAhi0SieH9ln&#10;Epp9G3bXGP+9WxB6HGbmG2axGkwrenK+saxgNk1AEJdWN1wpOJ82kzkIH5A1tpZJwYM8rJajtwXm&#10;2t75SH0RKhEh7HNUUIfQ5VL6siaDfmo74uhdrTMYonSV1A7vEW5amSZJJg02HBdq7GhdU/lb3IyC&#10;H0fFfNeb7MGb4+FyPevZh9wrNX4fvr9ABBrCf/jV3moFWfqZwt+b+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bjoDEAAAA3QAAAA8AAAAAAAAAAAAAAAAAmAIAAGRycy9k&#10;b3ducmV2LnhtbFBLBQYAAAAABAAEAPUAAACJAwAAAAA=&#10;" path="m169,r,49l,490r1,e" filled="f" strokeweight=".65pt">
                    <v:path arrowok="t" o:connecttype="custom" o:connectlocs="42,0;42,12;0,123;0,123" o:connectangles="0,0,0,0"/>
                  </v:shape>
                  <v:shape id="Freeform 6032" o:spid="_x0000_s2860" style="position:absolute;left:6214;top:2614;width:42;height:110;visibility:visible;mso-wrap-style:square;v-text-anchor:top" coordsize="16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FZccA&#10;AADdAAAADwAAAGRycy9kb3ducmV2LnhtbESPQWsCMRSE7wX/Q3hCb5pVqS1bo5TSgrRQ6VYRb4/N&#10;62Zx87JN4rr++6Yg9DjMzDfMYtXbRnTkQ+1YwWScgSAuna65UrD9eh09gAgRWWPjmBRcKMBqObhZ&#10;YK7dmT+pK2IlEoRDjgpMjG0uZSgNWQxj1xIn79t5izFJX0nt8ZzgtpHTLJtLizWnBYMtPRsqj8XJ&#10;KvAbfyjeq67bzegl3n1c3nqz/1Hqdtg/PYKI1Mf/8LW91grm0/sZ/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ixWXHAAAA3QAAAA8AAAAAAAAAAAAAAAAAmAIAAGRy&#10;cy9kb3ducmV2LnhtbFBLBQYAAAAABAAEAPUAAACMAwAAAAA=&#10;" path="m,440l167,r1,e" filled="f" strokeweight=".65pt">
                    <v:path arrowok="t" o:connecttype="custom" o:connectlocs="0,110;42,0;42,0" o:connectangles="0,0,0"/>
                  </v:shape>
                  <v:shape id="Freeform 6033" o:spid="_x0000_s2861" style="position:absolute;left:6157;top:2712;width:15;height:49;visibility:visible;mso-wrap-style:square;v-text-anchor:top" coordsize="5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03MgA&#10;AADdAAAADwAAAGRycy9kb3ducmV2LnhtbESPW2vCQBSE34X+h+UU+hJ0U6kXUlepYkUrIl5e+nbI&#10;niah2bMhu5r477tCwcdhZr5hJrPWlOJKtSssK3jtxSCIU6sLzhScT5/dMQjnkTWWlknBjRzMpk+d&#10;CSbaNnyg69FnIkDYJagg975KpHRpTgZdz1bEwfuxtUEfZJ1JXWMT4KaU/TgeSoMFh4UcK1rklP4e&#10;L0bBZh9t9df64pa7ZhUd5tGAafmt1Mtz+/EOwlPrH+H/9lorGPZHb3B/E5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9rTcyAAAAN0AAAAPAAAAAAAAAAAAAAAAAJgCAABk&#10;cnMvZG93bnJldi54bWxQSwUGAAAAAAQABAD1AAAAjQMAAAAA&#10;" path="m56,l,197r1,e" filled="f" strokeweight=".65pt">
                    <v:path arrowok="t" o:connecttype="custom" o:connectlocs="15,0;0,49;0,49" o:connectangles="0,0,0"/>
                  </v:shape>
                  <v:shape id="Freeform 6034" o:spid="_x0000_s2862" style="position:absolute;left:6200;top:2724;width:14;height:61;visibility:visible;mso-wrap-style:square;v-text-anchor:top" coordsize="5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e0skA&#10;AADdAAAADwAAAGRycy9kb3ducmV2LnhtbESPT2sCMRTE74LfITzBi2i2gtquRmkL2ooHUSvi7XXz&#10;un+6eVk2Ubff3hQKPQ4z8xtmtmhMKa5Uu9yygodBBII4sTrnVMHHYdl/BOE8ssbSMin4IQeLebs1&#10;w1jbG+/ouvepCBB2MSrIvK9iKV2SkUE3sBVx8L5sbdAHWadS13gLcFPKYRSNpcGcw0KGFb1mlHzv&#10;L0bB5bMojnmvOC/f1qfVE0XN5mW7U6rbaZ6nIDw1/j/8137XCsbDyQh+34Qn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vMe0skAAADdAAAADwAAAAAAAAAAAAAAAACYAgAA&#10;ZHJzL2Rvd25yZXYueG1sUEsFBgAAAAAEAAQA9QAAAI4DAAAAAA==&#10;" path="m,246l56,r1,e" filled="f" strokeweight=".65pt">
                    <v:path arrowok="t" o:connecttype="custom" o:connectlocs="0,61;14,0;14,0" o:connectangles="0,0,0"/>
                  </v:shape>
                  <v:shape id="Freeform 6035" o:spid="_x0000_s2863" style="position:absolute;left:6144;top:2761;width:13;height:61;visibility:visible;mso-wrap-style:square;v-text-anchor:top" coordsize="5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2sMUA&#10;AADdAAAADwAAAGRycy9kb3ducmV2LnhtbESPQWsCMRSE74L/ITzBi2hWoVvZGkVKlYJ4qHrw+Ni8&#10;Joubl2UT3e2/b4RCj8PMfMOsNr2rxYPaUHlWMJ9lIIhLrys2Ci7n3XQJIkRkjbVnUvBDATbr4WCF&#10;hfYdf9HjFI1IEA4FKrAxNoWUobTkMMx8Q5y8b986jEm2RuoWuwR3tVxkWS4dVpwWLDb0bqm8ne5O&#10;wcftsLRHlEdj5rzbdteXyX7fKDUe9ds3EJH6+B/+a39qBfniNYfn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bawxQAAAN0AAAAPAAAAAAAAAAAAAAAAAJgCAABkcnMv&#10;ZG93bnJldi54bWxQSwUGAAAAAAQABAD1AAAAigMAAAAA&#10;" path="m55,l,245r1,e" filled="f" strokeweight=".65pt">
                    <v:path arrowok="t" o:connecttype="custom" o:connectlocs="13,0;0,61;0,61" o:connectangles="0,0,0"/>
                  </v:shape>
                  <v:shape id="Freeform 6036" o:spid="_x0000_s2864" style="position:absolute;left:6186;top:2785;width:14;height:62;visibility:visible;mso-wrap-style:square;v-text-anchor:top" coordsize="5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lPskA&#10;AADdAAAADwAAAGRycy9kb3ducmV2LnhtbESPS2sCQRCE74L/YWghF4mzelCzOkoMmEQ8iI8QvLU7&#10;7T6y07PsjLr595mA4LGoqq+o6bwxpbhS7XLLCvq9CARxYnXOqYLDfvk8BuE8ssbSMin4JQfzWbs1&#10;xVjbG2/puvOpCBB2MSrIvK9iKV2SkUHXsxVx8M62NuiDrFOpa7wFuCnlIIqG0mDOYSHDit4ySn52&#10;F6PgciqKr7xbHJcfq+/3F4qa9WKzVeqp07xOQHhq/CN8b39qBcPBaAT/b8IT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W0lPskAAADdAAAADwAAAAAAAAAAAAAAAACYAgAA&#10;ZHJzL2Rvd25yZXYueG1sUEsFBgAAAAAEAAQA9QAAAI4DAAAAAA==&#10;" path="m,246l57,r,e" filled="f" strokeweight=".65pt">
                    <v:path arrowok="t" o:connecttype="custom" o:connectlocs="0,62;14,0;14,0" o:connectangles="0,0,0"/>
                  </v:shape>
                  <v:shape id="Freeform 6037" o:spid="_x0000_s2865" style="position:absolute;left:6157;top:2847;width:29;height:98;visibility:visible;mso-wrap-style:square;v-text-anchor:top" coordsize="11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q18QA&#10;AADdAAAADwAAAGRycy9kb3ducmV2LnhtbERPz2vCMBS+D/wfwhN201QHaqtRdEwY04t1h3l7a97a&#10;YvMSmsx2/705CDt+fL9Xm9404katry0rmIwTEMSF1TWXCj7P+9EChA/IGhvLpOCPPGzWg6cVZtp2&#10;fKJbHkoRQ9hnqKAKwWVS+qIig35sHXHkfmxrMETYllK32MVw08hpksykwZpjQ4WOXisqrvmvUfDi&#10;8rcv+d0drdtdTvv049Cl6UGp52G/XYII1Id/8cP9rhXMpvM4N76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KtfEAAAA3QAAAA8AAAAAAAAAAAAAAAAAmAIAAGRycy9k&#10;b3ducmV2LnhtbFBLBQYAAAAABAAEAPUAAACJAwAAAAA=&#10;" path="m,392l112,r2,e" filled="f" strokeweight=".65pt">
                    <v:path arrowok="t" o:connecttype="custom" o:connectlocs="0,98;28,0;29,0" o:connectangles="0,0,0"/>
                  </v:shape>
                  <v:shape id="Freeform 6038" o:spid="_x0000_s2866" style="position:absolute;left:6116;top:2822;width:28;height:98;visibility:visible;mso-wrap-style:square;v-text-anchor:top" coordsize="11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L68YA&#10;AADdAAAADwAAAGRycy9kb3ducmV2LnhtbESPT2vCQBTE7wW/w/IEb3VjDrZGVxGpVCg9+AfF2yP7&#10;TEKyb8PuGtNv3y0UPA4z8xtmsepNIzpyvrKsYDJOQBDnVldcKDgdt6/vIHxA1thYJgU/5GG1HLws&#10;MNP2wXvqDqEQEcI+QwVlCG0mpc9LMujHtiWO3s06gyFKV0jt8BHhppFpkkylwYrjQoktbUrK68Pd&#10;KOi+Cl2be3/Wtd9+XlM3u3zsv5UaDfv1HESgPjzD/+2dVjBN32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FL68YAAADdAAAADwAAAAAAAAAAAAAAAACYAgAAZHJz&#10;L2Rvd25yZXYueG1sUEsFBgAAAAAEAAQA9QAAAIsDAAAAAA==&#10;" path="m112,l,392r1,e" filled="f" strokeweight=".65pt">
                    <v:path arrowok="t" o:connecttype="custom" o:connectlocs="28,0;0,98;0,98" o:connectangles="0,0,0"/>
                  </v:shape>
                  <v:shape id="Freeform 6039" o:spid="_x0000_s2867" style="position:absolute;left:6144;top:2945;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cyb8A&#10;AADdAAAADwAAAGRycy9kb3ducmV2LnhtbERPy4rCMBTdC/5DuMLsNNUBkWoUEQRdiFjt/tLcPrC5&#10;qUlGO39vFoLLw3mvNr1pxZOcbywrmE4SEMSF1Q1XCm7X/XgBwgdkja1lUvBPHjbr4WCFqbYvvtAz&#10;C5WIIexTVFCH0KVS+qImg35iO+LIldYZDBG6SmqHrxhuWjlLkrk02HBsqLGjXU3FPfszCvJjnoff&#10;x+nsTtOy49u1PGZ4Vupn1G+XIAL14Sv+uA9awXy2iPvjm/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91zJvwAAAN0AAAAPAAAAAAAAAAAAAAAAAJgCAABkcnMvZG93bnJl&#10;di54bWxQSwUGAAAAAAQABAD1AAAAhAMAAAAA&#10;" path="m,98l55,r1,e" filled="f" strokeweight=".65pt">
                    <v:path arrowok="t" o:connecttype="custom" o:connectlocs="0,24;14,0;14,0" o:connectangles="0,0,0"/>
                  </v:shape>
                  <v:shape id="Freeform 6040" o:spid="_x0000_s2868" style="position:absolute;left:6116;top:2920;width:0;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TT8YA&#10;AADdAAAADwAAAGRycy9kb3ducmV2LnhtbESPQWvCQBSE7wX/w/KE3urGUEVSV5FWUYqgtRavj+wz&#10;CWbfhuxqUn+9Kwgeh5n5hhlPW1OKC9WusKyg34tAEKdWF5wp2P8u3kYgnEfWWFomBf/kYDrpvIwx&#10;0bbhH7rsfCYChF2CCnLvq0RKl+Zk0PVsRRy8o60N+iDrTOoamwA3pYyjaCgNFhwWcqzoM6f0tDsb&#10;BRtjB8uveDt//z742em6bjZ/+0yp1247+wDhqfXP8KO90gqG8agP9zfh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nTT8YAAADdAAAADwAAAAAAAAAAAAAAAACYAgAAZHJz&#10;L2Rvd25yZXYueG1sUEsFBgAAAAAEAAQA9QAAAIsDAAAAAA==&#10;" path="m,l,99r1,e" filled="f" strokeweight=".65pt">
                    <v:path arrowok="t" o:connecttype="custom" o:connectlocs="0,0;0,25;1,25" o:connectangles="0,0,0"/>
                  </v:shape>
                  <v:shape id="Freeform 6041" o:spid="_x0000_s2869" style="position:absolute;left:6116;top:2969;width:28;height:123;visibility:visible;mso-wrap-style:square;v-text-anchor:top" coordsize="11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GUMUA&#10;AADdAAAADwAAAGRycy9kb3ducmV2LnhtbESPQWvCQBSE74X+h+UVeqsbQxWNriJioR5yqNX7I/vM&#10;BrNvY3Y10V/vCoUeh5n5hpkve1uLK7W+cqxgOEhAEBdOV1wq2P9+fUxA+ICssXZMCm7kYbl4fZlj&#10;pl3HP3TdhVJECPsMFZgQmkxKXxiy6AeuIY7e0bUWQ5RtKXWLXYTbWqZJMpYWK44LBhtaGypOu4uN&#10;lNGpcea+7Taby/TzeD7k+/ycK/X+1q9mIAL14T/81/7WCsbpJIX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ZQxQAAAN0AAAAPAAAAAAAAAAAAAAAAAJgCAABkcnMv&#10;ZG93bnJldi54bWxQSwUGAAAAAAQABAD1AAAAigMAAAAA&#10;" path="m,490l112,r1,e" filled="f" strokeweight=".65pt">
                    <v:path arrowok="t" o:connecttype="custom" o:connectlocs="0,123;28,0;28,0" o:connectangles="0,0,0"/>
                  </v:shape>
                  <v:shape id="Freeform 6042" o:spid="_x0000_s2870" style="position:absolute;left:6116;top:3092;width:0;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0cUA&#10;AADdAAAADwAAAGRycy9kb3ducmV2LnhtbESPQWsCMRCF7wX/QxjBW81qiyyrUdRWEHqq7cHjsBl3&#10;VzeTJUk36783hUKPjzfve/NWm8G0oifnG8sKZtMMBHFpdcOVgu+vw3MOwgdkja1lUnAnD5v16GmF&#10;hbaRP6k/hUokCPsCFdQhdIWUvqzJoJ/ajjh5F+sMhiRdJbXDmOCmlfMsW0iDDaeGGjva11TeTj8m&#10;vfF2zSO/f5wvcbbr4+FscxdflZqMh+0SRKAh/B//pY9awWKev8DvmoQ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7RxQAAAN0AAAAPAAAAAAAAAAAAAAAAAJgCAABkcnMv&#10;ZG93bnJldi54bWxQSwUGAAAAAAQABAD1AAAAigMAAAAA&#10;" path="m,98l,,1,e" filled="f" strokeweight=".65pt">
                    <v:path arrowok="t" o:connecttype="custom" o:connectlocs="0,24;0,0;1,0" o:connectangles="0,0,0"/>
                  </v:shape>
                  <v:shape id="Freeform 6043" o:spid="_x0000_s2871" style="position:absolute;left:6046;top:3067;width:28;height:123;visibility:visible;mso-wrap-style:square;v-text-anchor:top" coordsize="1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MB8QA&#10;AADdAAAADwAAAGRycy9kb3ducmV2LnhtbESP3YrCMBSE7xd8h3AE79ZUEZGuURZ1wRv/qg9waI5t&#10;d5uTkmS1+vRGELwcZuYbZjpvTS0u5HxlWcGgn4Agzq2uuFBwOv58TkD4gKyxtkwKbuRhPut8TDHV&#10;9soHumShEBHCPkUFZQhNKqXPSzLo+7Yhjt7ZOoMhSldI7fAa4aaWwyQZS4MVx4USG1qUlP9l/0ZB&#10;4rYbdPa8kb+rdjfwy+V9r+9K9brt9xeIQG14h1/ttVYwHk5G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TAfEAAAA3QAAAA8AAAAAAAAAAAAAAAAAmAIAAGRycy9k&#10;b3ducmV2LnhtbFBLBQYAAAAABAAEAPUAAACJAwAAAAA=&#10;" path="m111,r,147l,491r2,e" filled="f" strokeweight=".65pt">
                    <v:path arrowok="t" o:connecttype="custom" o:connectlocs="28,0;28,37;0,123;1,123" o:connectangles="0,0,0,0"/>
                  </v:shape>
                  <v:shape id="Freeform 6044" o:spid="_x0000_s2872" style="position:absolute;left:6088;top:3116;width:28;height:99;visibility:visible;mso-wrap-style:square;v-text-anchor:top" coordsize="11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d9MUA&#10;AADdAAAADwAAAGRycy9kb3ducmV2LnhtbESP0WrCQBRE3wv+w3KFvtVd00YkuoqVFgL1pdYPuGSv&#10;STB7N2TXJPXr3ULBx2FmzjDr7Wgb0VPna8ca5jMFgrhwpuZSw+nn82UJwgdkg41j0vBLHrabydMa&#10;M+MG/qb+GEoRIewz1FCF0GZS+qIii37mWuLonV1nMUTZldJ0OES4bWSi1EJarDkuVNjSvqLicrxa&#10;Dcn1azjY13rf3vL3j56US7170/p5Ou5WIAKN4RH+b+dGwyJ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l30xQAAAN0AAAAPAAAAAAAAAAAAAAAAAJgCAABkcnMv&#10;ZG93bnJldi54bWxQSwUGAAAAAAQABAD1AAAAigMAAAAA&#10;" path="m,393l111,r1,e" filled="f" strokeweight=".65pt">
                    <v:path arrowok="t" o:connecttype="custom" o:connectlocs="0,99;28,0;28,0" o:connectangles="0,0,0"/>
                  </v:shape>
                  <v:shape id="Freeform 6045" o:spid="_x0000_s2873" style="position:absolute;left:6032;top:3190;width:14;height:86;visibility:visible;mso-wrap-style:square;v-text-anchor:top" coordsize="5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OBcUA&#10;AADdAAAADwAAAGRycy9kb3ducmV2LnhtbESPT4vCMBTE78J+h/AWvGlqD6V2TYsKCx6UxT8Hj4/m&#10;bVtsXmqT1frtzYLgcZiZ3zCLYjCtuFHvGssKZtMIBHFpdcOVgtPxe5KCcB5ZY2uZFDzIQZF/jBaY&#10;aXvnPd0OvhIBwi5DBbX3XSalK2sy6Ka2Iw7er+0N+iD7Suoe7wFuWhlHUSINNhwWauxoXVN5OfwZ&#10;BfFqe90NOO+W6cPN+Nz+7LYbqdT4c1h+gfA0+Hf41d5oBUmcJvD/JjwBm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o4FxQAAAN0AAAAPAAAAAAAAAAAAAAAAAJgCAABkcnMv&#10;ZG93bnJldi54bWxQSwUGAAAAAAQABAD1AAAAigMAAAAA&#10;" path="m56,l,344r1,e" filled="f" strokeweight=".65pt">
                    <v:path arrowok="t" o:connecttype="custom" o:connectlocs="14,0;0,86;0,86" o:connectangles="0,0,0"/>
                  </v:shape>
                  <v:shape id="Freeform 6046" o:spid="_x0000_s2874" style="position:absolute;left:6074;top:3215;width:14;height:85;visibility:visible;mso-wrap-style:square;v-text-anchor:top" coordsize="5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PM8YA&#10;AADdAAAADwAAAGRycy9kb3ducmV2LnhtbESPQWvCQBSE7wX/w/IK3uqmCiqpqxRBjCdbtT0/sq9J&#10;aPZt3F2T6K/vFgSPw8x8wyxWvalFS85XlhW8jhIQxLnVFRcKTsfNyxyED8gaa8uk4EoeVsvB0wJT&#10;bTv+pPYQChEh7FNUUIbQpFL6vCSDfmQb4uj9WGcwROkKqR12EW5qOU6SqTRYcVwosaF1Sfnv4WIU&#10;uN35ept9TT6yqmm/N/tj1mVbq9TwuX9/AxGoD4/wvZ1pBdPxfA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6PM8YAAADdAAAADwAAAAAAAAAAAAAAAACYAgAAZHJz&#10;L2Rvd25yZXYueG1sUEsFBgAAAAAEAAQA9QAAAIsDAAAAAA==&#10;" path="m,343l57,r1,e" filled="f" strokeweight=".65pt">
                    <v:path arrowok="t" o:connecttype="custom" o:connectlocs="0,85;14,0;14,0" o:connectangles="0,0,0"/>
                  </v:shape>
                  <v:shape id="Freeform 6047" o:spid="_x0000_s2875" style="position:absolute;left:6032;top:3300;width:42;height:172;visibility:visible;mso-wrap-style:square;v-text-anchor:top" coordsize="169,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vVMAA&#10;AADdAAAADwAAAGRycy9kb3ducmV2LnhtbERP3UrDMBS+F3yHcATvbLqJW63NShmM7bZbHuDQHNNq&#10;c1KauNW3NxcDLz++/6pe3CiuNIfBs4JVloMg7rwZ2CrQl8NLASJEZIOjZ1LwSwHq3eNDhaXxN27p&#10;eo5WpBAOJSroY5xKKUPXk8OQ+Yk4cZ9+dhgTnK00M95SuBvlOs830uHAqaHHifY9dd/nH6fA6hXq&#10;5u3Lvr7jMZ+O2zZq3Sr1/LQ0HyAiLfFffHefjILNukhz05v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vVMAAAADdAAAADwAAAAAAAAAAAAAAAACYAgAAZHJzL2Rvd25y&#10;ZXYueG1sUEsFBgAAAAAEAAQA9QAAAIUDAAAAAA==&#10;" path="m,688l167,r2,e" filled="f" strokeweight=".65pt">
                    <v:path arrowok="t" o:connecttype="custom" o:connectlocs="0,172;42,0;42,0" o:connectangles="0,0,0"/>
                  </v:shape>
                  <v:shape id="Freeform 6048" o:spid="_x0000_s2876" style="position:absolute;left:5990;top:3447;width:42;height:25;visibility:visible;mso-wrap-style:square;v-text-anchor:top" coordsize="1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jq8QA&#10;AADdAAAADwAAAGRycy9kb3ducmV2LnhtbESPQWsCMRSE70L/Q3iFXkSzeljsahSpCD0o6Lb0/Eie&#10;m6Wbl2WTrtt/bwTB4zAz3zCrzeAa0VMXas8KZtMMBLH2puZKwffXfrIAESKywcYzKfinAJv1y2iF&#10;hfFXPlNfxkokCIcCFdgY20LKoC05DFPfEifv4juHMcmukqbDa4K7Rs6zLJcOa04LFlv6sKR/yz+n&#10;QG53Tv9YHh8PxO3+pC+hynul3l6H7RJEpCE+w4/2p1GQzxfvcH+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46vEAAAA3QAAAA8AAAAAAAAAAAAAAAAAmAIAAGRycy9k&#10;b3ducmV2LnhtbFBLBQYAAAAABAAEAPUAAACJAwAAAAA=&#10;" path="m,l169,99r1,e" filled="f" strokeweight=".65pt">
                    <v:path arrowok="t" o:connecttype="custom" o:connectlocs="0,0;42,25;42,25" o:connectangles="0,0,0"/>
                  </v:shape>
                  <v:shape id="Freeform 6049" o:spid="_x0000_s2877" style="position:absolute;left:5990;top:3276;width:42;height:171;visibility:visible;mso-wrap-style:square;v-text-anchor:top" coordsize="169,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MBMMA&#10;AADdAAAADwAAAGRycy9kb3ducmV2LnhtbERPTWvCQBC9C/0Pywi91Y0WpaauIkJFD62Yil6H7DQJ&#10;ZmdDdo3pv+8cCh4f73ux6l2tOmpD5dnAeJSAIs69rbgwcPr+eHkDFSKyxdozGfilAKvl02CBqfV3&#10;PlKXxUJJCIcUDZQxNqnWIS/JYRj5hli4H986jALbQtsW7xLuaj1Jkpl2WLE0lNjQpqT8mt2cgdna&#10;+e3ucDmG7Ou6/+y2+835dWrM87Bfv4OK1MeH+N+9s+KbzGW/vJEn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xMBMMAAADdAAAADwAAAAAAAAAAAAAAAACYAgAAZHJzL2Rv&#10;d25yZXYueG1sUEsFBgAAAAAEAAQA9QAAAIgDAAAAAA==&#10;" path="m169,l,686r2,e" filled="f" strokeweight=".65pt">
                    <v:path arrowok="t" o:connecttype="custom" o:connectlocs="42,0;0,171;0,171" o:connectangles="0,0,0"/>
                  </v:shape>
                  <v:shape id="Freeform 6050" o:spid="_x0000_s2878" style="position:absolute;left:6619;top:1571;width:0;height:25;visibility:visible;mso-wrap-style:square;v-text-anchor:top" coordsize="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V8UA&#10;AADdAAAADwAAAGRycy9kb3ducmV2LnhtbESPT4vCMBTE78J+h/AWvGnaHvzTNYosKIIgaD3s3h7N&#10;26Zs81KaqPXbG0HwOMzMb5jFqreNuFLna8cK0nECgrh0uuZKwbnYjGYgfEDW2DgmBXfysFp+DBaY&#10;a3fjI11PoRIRwj5HBSaENpfSl4Ys+rFriaP35zqLIcqukrrDW4TbRmZJMpEWa44LBlv6NlT+ny5W&#10;Af1aV+6LywbTH3OYTdfbw7bIlBp+9usvEIH68A6/2jutYJLNU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ZXxQAAAN0AAAAPAAAAAAAAAAAAAAAAAJgCAABkcnMv&#10;ZG93bnJldi54bWxQSwUGAAAAAAQABAD1AAAAigMAAAAA&#10;" path="m,100l,,1,e" filled="f" strokeweight=".65pt">
                    <v:path arrowok="t" o:connecttype="custom" o:connectlocs="0,25;0,0;1,0" o:connectangles="0,0,0"/>
                  </v:shape>
                  <v:line id="Line 6051" o:spid="_x0000_s2879" style="position:absolute;visibility:visible;mso-wrap-style:square" from="6619,1596" to="6619,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sYAAADdAAAADwAAAGRycy9kb3ducmV2LnhtbESPQWsCMRSE74X+h/AKXkSz3YO0q1Gk&#10;UCh40q2lvT02z81q8rJsoq7+eiMIPQ4z8w0zW/TOihN1ofGs4HWcgSCuvG64VvBdfo7eQISIrNF6&#10;JgUXCrCYPz/NsND+zGs6bWItEoRDgQpMjG0hZagMOQxj3xInb+c7hzHJrpa6w3OCOyvzLJtIhw2n&#10;BYMtfRiqDpujU1Da/ZJWf9aU69/hdVtertnPcK/U4KVfTkFE6uN/+NH+0gom+XsO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T//rGAAAA3QAAAA8AAAAAAAAA&#10;AAAAAAAAoQIAAGRycy9kb3ducmV2LnhtbFBLBQYAAAAABAAEAPkAAACUAwAAAAA=&#10;" strokeweight=".65pt"/>
                  <v:line id="Line 6052" o:spid="_x0000_s2880" style="position:absolute;visibility:visible;mso-wrap-style:square" from="6619,1571" to="6619,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9aYccAAADdAAAADwAAAGRycy9kb3ducmV2LnhtbESPQWsCMRSE7wX/Q3iFXqRma0Hs1igi&#10;FISedFXa22PzulmbvCybuK7++kYQehxm5htmtuidFR21ofas4GWUgSAuva65UrArPp6nIEJE1mg9&#10;k4ILBVjMBw8zzLU/84a6baxEgnDIUYGJscmlDKUhh2HkG+Lk/fjWYUyyraRu8Zzgzspxlk2kw5rT&#10;gsGGVobK3+3JKSjscUmf39YUm6/hdV9crtlheFTq6bFfvoOI1Mf/8L291gom47dXuL1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X1phxwAAAN0AAAAPAAAAAAAA&#10;AAAAAAAAAKECAABkcnMvZG93bnJldi54bWxQSwUGAAAAAAQABAD5AAAAlQMAAAAA&#10;" strokeweight=".65pt"/>
                  <v:shape id="Freeform 6053" o:spid="_x0000_s2881" style="position:absolute;left:6605;top:1596;width:14;height:36;visibility:visible;mso-wrap-style:square;v-text-anchor:top" coordsize="5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N08YA&#10;AADdAAAADwAAAGRycy9kb3ducmV2LnhtbESP0WoCMRRE3wv+Q7iCL6VmXcpat0YRReiD0Fb9gEty&#10;3V26uVmSqKtfbwqFPg4zc4aZL3vbigv50DhWMBlnIIi1Mw1XCo6H7csbiBCRDbaOScGNAiwXg6c5&#10;lsZd+Zsu+1iJBOFQooI6xq6UMuiaLIax64iTd3LeYkzSV9J4vCa4bWWeZYW02HBaqLGjdU36Z3+2&#10;CvTzzk/8aXO3+itbTz9vhetyVGo07FfvICL18T/81/4wCop89gq/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4N08YAAADdAAAADwAAAAAAAAAAAAAAAACYAgAAZHJz&#10;L2Rvd25yZXYueG1sUEsFBgAAAAAEAAQA9QAAAIsDAAAAAA==&#10;" path="m,147r57,l57,48,57,r1,e" filled="f" strokeweight=".65pt">
                    <v:path arrowok="t" o:connecttype="custom" o:connectlocs="0,36;14,36;14,12;14,0;14,0" o:connectangles="0,0,0,0,0"/>
                  </v:shape>
                  <v:shape id="Freeform 6054" o:spid="_x0000_s2882" style="position:absolute;left:6605;top:1546;width:14;height:25;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SAcQA&#10;AADdAAAADwAAAGRycy9kb3ducmV2LnhtbESP0WoCMRRE3wv+Q7hC32pWUdHVKCoW+lAKq37AZXPd&#10;LG5ulk104983QqGPw8ycYdbbaBvxoM7XjhWMRxkI4tLpmisFl/PnxwKED8gaG8ek4EketpvB2xpz&#10;7Xou6HEKlUgQ9jkqMCG0uZS+NGTRj1xLnLyr6yyGJLtK6g77BLeNnGTZXFqsOS0YbOlgqLyd7laB&#10;e5bRFv13434KfxyHy356M1Gp92HcrUAEiuE//Nf+0grmk+UMXm/S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0gHEAAAA3QAAAA8AAAAAAAAAAAAAAAAAmAIAAGRycy9k&#10;b3ducmV2LnhtbFBLBQYAAAAABAAEAPUAAACJAwAAAAA=&#10;" path="m57,98l,48,,,2,e" filled="f" strokeweight=".65pt">
                    <v:path arrowok="t" o:connecttype="custom" o:connectlocs="14,25;0,12;0,0;0,0" o:connectangles="0,0,0,0"/>
                  </v:shape>
                  <v:shape id="Freeform 6055" o:spid="_x0000_s2883" style="position:absolute;left:6591;top:1632;width:14;height:49;visibility:visible;mso-wrap-style:square;v-text-anchor:top" coordsize="5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ow8QA&#10;AADdAAAADwAAAGRycy9kb3ducmV2LnhtbESPQWsCMRSE74L/ITyhN80qdKurUWyhRbxVveztsXnd&#10;LE1elk1Wt/++EQSPw8x8w2x2g7PiSl1oPCuYzzIQxJXXDdcKLufP6RJEiMgarWdS8EcBdtvxaIOF&#10;9jf+pusp1iJBOBSowMTYFlKGypDDMPMtcfJ+fOcwJtnVUnd4S3Bn5SLLcumw4bRgsKUPQ9XvqXcK&#10;ynP/Xpr2+Fr22VdtZXPkN5sr9TIZ9msQkYb4DD/aB60gX6xyuL9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2aMPEAAAA3QAAAA8AAAAAAAAAAAAAAAAAmAIAAGRycy9k&#10;b3ducmV2LnhtbFBLBQYAAAAABAAEAPUAAACJAwAAAAA=&#10;" path="m,196l,146,54,48,54,r2,e" filled="f" strokeweight=".65pt">
                    <v:path arrowok="t" o:connecttype="custom" o:connectlocs="0,49;0,37;14,12;14,0;14,0" o:connectangles="0,0,0,0,0"/>
                  </v:shape>
                  <v:line id="Line 6056" o:spid="_x0000_s2884" style="position:absolute;visibility:visible;mso-wrap-style:square" from="6605,1546" to="6605,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RcYscAAADdAAAADwAAAGRycy9kb3ducmV2LnhtbESPQWsCMRSE74L/IbxCL6JZPVjdGkUE&#10;odCTbit6e2xeN2uTl2WT6uqvbwoFj8PMfMMsVp2z4kJtqD0rGI8yEMSl1zVXCj6K7XAGIkRkjdYz&#10;KbhRgNWy31tgrv2Vd3TZx0okCIccFZgYm1zKUBpyGEa+IU7el28dxiTbSuoWrwnurJxk2VQ6rDkt&#10;GGxoY6j83v84BYU9r+n9ZE2xOw7un8Xtnh0GZ6Wen7r1K4hIXXyE/9tvWsF0Mn+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ZFxixwAAAN0AAAAPAAAAAAAA&#10;AAAAAAAAAKECAABkcnMvZG93bnJldi54bWxQSwUGAAAAAAQABAD5AAAAlQMAAAAA&#10;" strokeweight=".65pt"/>
                  <v:shape id="Freeform 6057" o:spid="_x0000_s2885" style="position:absolute;left:6577;top:153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jvsMA&#10;AADdAAAADwAAAGRycy9kb3ducmV2LnhtbERPy4rCMBTdC/MP4Q7MRsZ0XIitRhFlwFkoWB1weWmu&#10;bbG5KU368O/NQnB5OO/lejCV6KhxpWUFP5MIBHFmdcm5gsv593sOwnlkjZVlUvAgB+vVx2iJibY9&#10;n6hLfS5CCLsEFRTe14mULivIoJvYmjhwN9sY9AE2udQN9iHcVHIaRTNpsOTQUGBN24Kye9oaBdtx&#10;+z/eHdt7p7ND3B/p+reL90p9fQ6bBQhPg3+LX+69VjCbxmFueB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9jvsMAAADdAAAADwAAAAAAAAAAAAAAAACYAgAAZHJzL2Rv&#10;d25yZXYueG1sUEsFBgAAAAAEAAQA9QAAAIgDAAAAAA==&#10;" path="m57,l,,2,e" filled="f" strokeweight=".65pt">
                    <v:path arrowok="t" o:connecttype="custom" o:connectlocs="14,0;0,0;0,0" o:connectangles="0,0,0"/>
                  </v:shape>
                  <v:shape id="Freeform 6058" o:spid="_x0000_s2886" style="position:absolute;left:6563;top:1681;width:28;height:49;visibility:visible;mso-wrap-style:square;v-text-anchor:top" coordsize="11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b8UA&#10;AADdAAAADwAAAGRycy9kb3ducmV2LnhtbESPQWvCQBSE7wX/w/KE3upGKaFGVxFpJSdpVfT6zD6T&#10;YPZt2F1j/PfdQsHjMDPfMPNlbxrRkfO1ZQXjUQKCuLC65lLBYf/19gHCB2SNjWVS8CAPy8XgZY6Z&#10;tnf+oW4XShEh7DNUUIXQZlL6oiKDfmRb4uhdrDMYonSl1A7vEW4aOUmSVBqsOS5U2NK6ouK6uxkF&#10;XZ3mm293pNOxuGyb/dm+f5a5Uq/DfjUDEagPz/B/O9cK0sl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MpvxQAAAN0AAAAPAAAAAAAAAAAAAAAAAJgCAABkcnMv&#10;ZG93bnJldi54bWxQSwUGAAAAAAQABAD1AAAAigMAAAAA&#10;" path="m,195l57,146,114,r1,e" filled="f" strokeweight=".65pt">
                    <v:path arrowok="t" o:connecttype="custom" o:connectlocs="0,49;14,37;28,0;28,0" o:connectangles="0,0,0,0"/>
                  </v:shape>
                  <v:shape id="Freeform 6059" o:spid="_x0000_s2887" style="position:absolute;left:6521;top:1730;width:42;height:74;visibility:visible;mso-wrap-style:square;v-text-anchor:top" coordsize="16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7O8IA&#10;AADdAAAADwAAAGRycy9kb3ducmV2LnhtbERPS0sDMRC+C/6HMII3m7XiUtampRYUj30peBs2083S&#10;zWTZxDb213cOhR4/vvd0nn2njjTENrCB51EBirgOtuXGwG778TQBFROyxS4wGfinCPPZ/d0UKxtO&#10;vKbjJjVKQjhWaMCl1Fdax9qRxzgKPbFw+zB4TAKHRtsBTxLuOz0uilJ7bFkaHPa0dFQfNn9eer8P&#10;i/Pq/Xf7k1efZ/da7jmjNubxIS/eQCXK6Sa+ur+sgfKlkP3yRp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ns7wgAAAN0AAAAPAAAAAAAAAAAAAAAAAJgCAABkcnMvZG93&#10;bnJldi54bWxQSwUGAAAAAAQABAD1AAAAhwMAAAAA&#10;" path="m,295l113,99,168,r1,e" filled="f" strokeweight=".65pt">
                    <v:path arrowok="t" o:connecttype="custom" o:connectlocs="0,74;28,25;42,0;42,0" o:connectangles="0,0,0,0"/>
                  </v:shape>
                  <v:shape id="Freeform 6060" o:spid="_x0000_s2888" style="position:absolute;left:6591;top:1596;width:28;height:85;visibility:visible;mso-wrap-style:square;v-text-anchor:top" coordsize="11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A/78A&#10;AADdAAAADwAAAGRycy9kb3ducmV2LnhtbESPzQrCMBCE74LvEFbwpqkKItUoIigiePAPPC7N2hSb&#10;TWmi1rc3guBxmJlvmNmisaV4Uu0LxwoG/QQEceZ0wbmC82ndm4DwAVlj6ZgUvMnDYt5uzTDV7sUH&#10;eh5DLiKEfYoKTAhVKqXPDFn0fVcRR+/maoshyjqXusZXhNtSDpNkLC0WHBcMVrQylN2PD6tgu78a&#10;vbP+wrm+afSnpjhvjFLdTrOcggjUhH/4195qBeNRMoDvm/g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QwD/vwAAAN0AAAAPAAAAAAAAAAAAAAAAAJgCAABkcnMvZG93bnJl&#10;di54bWxQSwUGAAAAAAQABAD1AAAAhAMAAAAA&#10;" path="m111,l54,147,,343r1,e" filled="f" strokeweight=".65pt">
                    <v:path arrowok="t" o:connecttype="custom" o:connectlocs="28,0;14,36;0,85;0,85" o:connectangles="0,0,0,0"/>
                  </v:shape>
                  <v:shape id="Freeform 6061" o:spid="_x0000_s2889" style="position:absolute;left:6619;top:1596;width:0;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cYA&#10;AADdAAAADwAAAGRycy9kb3ducmV2LnhtbESP0WrCQBRE3wv+w3IFX4ruaovY1FVEUXwoVGM/4JK9&#10;TaLZuzG7mvTv3UKhj8PMnGHmy85W4k6NLx1rGI8UCOLMmZJzDV+n7XAGwgdkg5Vj0vBDHpaL3tMc&#10;E+NaPtI9DbmIEPYJaihCqBMpfVaQRT9yNXH0vl1jMUTZ5NI02Ea4reREqam0WHJcKLCmdUHZJb1Z&#10;De0Zlbx+8Gb2/LZ7PabtoTx9rrQe9LvVO4hAXfgP/7X3RsP0RU3g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OcYAAADdAAAADwAAAAAAAAAAAAAAAACYAgAAZHJz&#10;L2Rvd25yZXYueG1sUEsFBgAAAAAEAAQA9QAAAIsDAAAAAA==&#10;" path="m,97l,,1,e" filled="f" strokeweight=".65pt">
                    <v:path arrowok="t" o:connecttype="custom" o:connectlocs="0,24;0,0;1,0" o:connectangles="0,0,0"/>
                  </v:shape>
                  <v:shape id="Freeform 6062" o:spid="_x0000_s2890" style="position:absolute;left:6521;top:1681;width:70;height:123;visibility:visible;mso-wrap-style:square;v-text-anchor:top" coordsize="28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18sYA&#10;AADdAAAADwAAAGRycy9kb3ducmV2LnhtbESPzWrDMBCE74W8g9hAL6WWkpSQuFGCCQQKpYX80PNi&#10;rS1Ta2UsxXHevioUehxm5htmsxtdKwbqQ+NZwyxTIIhLbxquNVzOh+cViBCRDbaeScOdAuy2k4cN&#10;5sbf+EjDKdYiQTjkqMHG2OVShtKSw5D5jjh5le8dxiT7WpoebwnuWjlXaikdNpwWLHa0t1R+n65O&#10;w/r+PljVXp4+i6/YzSrvi4/1i9aP07F4BRFpjP/hv/ab0bBcqA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b18sYAAADdAAAADwAAAAAAAAAAAAAAAACYAgAAZHJz&#10;L2Rvd25yZXYueG1sUEsFBgAAAAAEAAQA9QAAAIsDAAAAAA==&#10;" path="m282,l168,195,,490r2,e" filled="f" strokeweight=".65pt">
                    <v:path arrowok="t" o:connecttype="custom" o:connectlocs="70,0;42,49;0,123;0,123" o:connectangles="0,0,0,0"/>
                  </v:shape>
                  <v:shape id="Freeform 6063" o:spid="_x0000_s2891" style="position:absolute;left:6549;top:1510;width:28;height:24;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N4MUA&#10;AADdAAAADwAAAGRycy9kb3ducmV2LnhtbESPT2sCMRTE74LfIbxCb5r0D1JWo4i0UL203V08PzbP&#10;3dXNy5JEXb99Uyh4HGbmN8xiNdhOXMiH1rGGp6kCQVw503KtoSw+Jm8gQkQ22DkmDTcKsFqORwvM&#10;jLvyD13yWIsE4ZChhibGPpMyVA1ZDFPXEyfv4LzFmKSvpfF4TXDbyWelZtJiy2mhwZ42DVWn/Gw1&#10;vOdntQ1fN5/vin3ZYyi+TXnU+vFhWM9BRBriPfzf/jQaZi/qFf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7s3gxQAAAN0AAAAPAAAAAAAAAAAAAAAAAJgCAABkcnMv&#10;ZG93bnJldi54bWxQSwUGAAAAAAQABAD1AAAAigMAAAAA&#10;" path="m112,98r,-48l,,1,e" filled="f" strokeweight=".65pt">
                    <v:path arrowok="t" o:connecttype="custom" o:connectlocs="28,24;28,12;0,0;0,0" o:connectangles="0,0,0,0"/>
                  </v:shape>
                  <v:shape id="Freeform 6064" o:spid="_x0000_s2892" style="position:absolute;left:5026;top:847;width:209;height:86;visibility:visible;mso-wrap-style:square;v-text-anchor:top" coordsize="83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rRMUA&#10;AADdAAAADwAAAGRycy9kb3ducmV2LnhtbESPzW7CMBCE75V4B2uReisORU1RikEIlb8jFPW8jZc4&#10;EK8j2yXp2+NKlXoczcw3mtmit424kQ+1YwXjUQaCuHS65krB6WP9NAURIrLGxjEp+KEAi/ngYYaF&#10;dh0f6HaMlUgQDgUqMDG2hZShNGQxjFxLnLyz8xZjkr6S2mOX4LaRz1mWS4s1pwWDLa0Mldfjt1Vw&#10;+dy/b1aH8V6e8i2/mmml/Ven1OOwX76BiNTH//Bfe6cV5JPsBX7fp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etExQAAAN0AAAAPAAAAAAAAAAAAAAAAAJgCAABkcnMv&#10;ZG93bnJldi54bWxQSwUGAAAAAAQABAD1AAAAigMAAAAA&#10;" path="m838,l671,,504,,447,,335,49,224,147r-56,l57,245,,344r2,e" filled="f" strokeweight=".65pt">
                    <v:path arrowok="t" o:connecttype="custom" o:connectlocs="209,0;167,0;126,0;111,0;84,12;56,37;42,37;14,61;0,86;0,86" o:connectangles="0,0,0,0,0,0,0,0,0,0"/>
                  </v:shape>
                  <v:shape id="Freeform 6065" o:spid="_x0000_s2893" style="position:absolute;left:5389;top:896;width:1;height:0;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IfsYA&#10;AADdAAAADwAAAGRycy9kb3ducmV2LnhtbESPQWvCQBSE74L/YXlCb3VjW0KJriEIgpcW1Fo8vmaf&#10;STT7NmS3Seqvd4WCx2FmvmEW6WBq0VHrKssKZtMIBHFudcWFgq/9+vkdhPPIGmvLpOCPHKTL8WiB&#10;ibY9b6nb+UIECLsEFZTeN4mULi/JoJvahjh4J9sa9EG2hdQt9gFuavkSRbE0WHFYKLGhVUn5Zfdr&#10;FPyc11ujv5vzJ2cn+XG4vh2Ph41ST5Mhm4PwNPhH+L+90Qri1yiG+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lIfsYAAADdAAAADwAAAAAAAAAAAAAAAACYAgAAZHJz&#10;L2Rvd25yZXYueG1sUEsFBgAAAAAEAAQA9QAAAIsDAAAAAA==&#10;" path="m,2r,l,,,,1,r,l1,2r,l,2r,xe" fillcolor="black" strokeweight=".65pt">
                    <v:path arrowok="t" o:connecttype="custom" o:connectlocs="0,1;0,1;0,0;0,0;1,0;1,0;1,1;1,1;0,1;0,1" o:connectangles="0,0,0,0,0,0,0,0,0,0"/>
                  </v:shape>
                  <v:shape id="Freeform 6066" o:spid="_x0000_s2894" style="position:absolute;left:4998;top:933;width:28;height:49;visibility:visible;mso-wrap-style:square;v-text-anchor:top" coordsize="1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Mt8MA&#10;AADdAAAADwAAAGRycy9kb3ducmV2LnhtbESPQavCMBCE74L/IazwLqKpT6hajSKC4MWDVQrelmZt&#10;i82mNFHrvzcPHngcZuebndWmM7V4Uusqywom4wgEcW51xYWCy3k/moNwHlljbZkUvMnBZt3vrTDR&#10;9sUneqa+EAHCLkEFpfdNIqXLSzLoxrYhDt7NtgZ9kG0hdYuvADe1/I2iWBqsODSU2NCupPyePkx4&#10;4zpMswkurni8bWOd74w8+kypn0G3XYLw1Pnv8X/6oBXE02gGf2sCAu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iMt8MAAADdAAAADwAAAAAAAAAAAAAAAACYAgAAZHJzL2Rv&#10;d25yZXYueG1sUEsFBgAAAAAEAAQA9QAAAIgDAAAAAA==&#10;" path="m111,l55,48,,195r,e" filled="f" strokeweight=".65pt">
                    <v:path arrowok="t" o:connecttype="custom" o:connectlocs="28,0;14,12;0,49;0,49" o:connectangles="0,0,0,0"/>
                  </v:shape>
                  <v:shape id="Freeform 6067" o:spid="_x0000_s2895" style="position:absolute;left:5389;top:896;width:1202;height:601;visibility:visible;mso-wrap-style:square;v-text-anchor:top" coordsize="4808,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w8AA&#10;AADdAAAADwAAAGRycy9kb3ducmV2LnhtbERPTYvCMBC9C/sfwix4EU1VUOkaZVkUvLZ60NvQjE3Y&#10;ZlKaVOu/3xwWPD7e93Y/uEY8qAvWs4L5LANBXHltuVZwOR+nGxAhImtsPJOCFwXY7z5GW8y1f3JB&#10;jzLWIoVwyFGBibHNpQyVIYdh5lvixN195zAm2NVSd/hM4a6RiyxbSYeWU4PBln4MVb9l7xSsl7fi&#10;yq++OB5smJjC2FPNpVLjz+H7C0SkIb7F/+6TVrBaZmluepOe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Bw8AAAADdAAAADwAAAAAAAAAAAAAAAACYAgAAZHJzL2Rvd25y&#10;ZXYueG1sUEsFBgAAAAAEAAQA9QAAAIUDAAAAAA==&#10;" path="m4808,2404l,,1,e" filled="f" strokeweight=".65pt">
                    <v:path arrowok="t" o:connecttype="custom" o:connectlocs="1202,601;0,0;0,0" o:connectangles="0,0,0"/>
                  </v:shape>
                  <v:shape id="Freeform 6068" o:spid="_x0000_s2896" style="position:absolute;left:6591;top:1533;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bqMYA&#10;AADdAAAADwAAAGRycy9kb3ducmV2LnhtbESPQWvCQBSE7wX/w/IEb3WjgmiajUhUWikVtMXzI/ua&#10;BLNvY3bV2F/fLQg9DjPzDZMsOlOLK7WusqxgNIxAEOdWV1wo+PrcPM9AOI+ssbZMCu7kYJH2nhKM&#10;tb3xnq4HX4gAYRejgtL7JpbS5SUZdEPbEAfv27YGfZBtIXWLtwA3tRxH0VQarDgslNhQVlJ+OlyM&#10;gvfzMbMfu9HKVJT9uO3u9Hocr5Ua9LvlCwhPnf8PP9pvWsF0Es3h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1bqMYAAADdAAAADwAAAAAAAAAAAAAAAACYAgAAZHJz&#10;L2Rvd25yZXYueG1sUEsFBgAAAAAEAAQA9QAAAIsDAAAAAA==&#10;" path="m,2r,l,,,,2,r,l2,2r,l,2r,xe" fillcolor="black" strokeweight=".65pt">
                    <v:path arrowok="t" o:connecttype="custom" o:connectlocs="0,1;0,1;0,0;0,0;1,0;1,0;1,1;1,1;0,1;0,1" o:connectangles="0,0,0,0,0,0,0,0,0,0"/>
                  </v:shape>
                  <v:shape id="Freeform 6069" o:spid="_x0000_s2897" style="position:absolute;left:6675;top:1596;width:0;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DCMMA&#10;AADdAAAADwAAAGRycy9kb3ducmV2LnhtbERPzYrCMBC+L/gOYQQvi6a6i2g1iiiKhwW1+gBDM7bV&#10;ZlKbaLtvbw4Le/z4/ufL1pTiRbUrLCsYDiIQxKnVBWcKLudtfwLCeWSNpWVS8EsOlovOxxxjbRs+&#10;0SvxmQgh7GJUkHtfxVK6NCeDbmAr4sBdbW3QB1hnUtfYhHBTylEUjaXBgkNDjhWtc0rvydMoaG4Y&#10;yccPbyaf0933KWmOxfmwUqrXbVczEJ5a/y/+c++1gvHXMOwPb8IT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hDCMMAAADdAAAADwAAAAAAAAAAAAAAAACYAgAAZHJzL2Rv&#10;d25yZXYueG1sUEsFBgAAAAAEAAQA9QAAAIgDAAAAAA==&#10;" path="m,97l,,1,e" filled="f" strokeweight=".65pt">
                    <v:path arrowok="t" o:connecttype="custom" o:connectlocs="0,24;0,0;1,0" o:connectangles="0,0,0"/>
                  </v:shape>
                  <v:shape id="Freeform 6070" o:spid="_x0000_s2898" style="position:absolute;left:6675;top:1570;width:0;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P3MUA&#10;AADdAAAADwAAAGRycy9kb3ducmV2LnhtbESPQWvCQBCF7wX/wzKCt7qJQirRVYoQFWkPxl56G7Jj&#10;Ero7G7Krxn/vFgo9Pt68781bbQZrxI163zpWkE4TEMSV0y3XCr7OxesChA/IGo1jUvAgD5v16GWF&#10;uXZ3PtGtDLWIEPY5KmhC6HIpfdWQRT91HXH0Lq63GKLsa6l7vEe4NXKWJJm02HJsaLCjbUPVT3m1&#10;8Y1P3mVmf3iUxwLRzLj6Lt4+lJqMh/cliEBD+D/+Sx+0gmyepvC7JiJ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Y/cxQAAAN0AAAAPAAAAAAAAAAAAAAAAAJgCAABkcnMv&#10;ZG93bnJldi54bWxQSwUGAAAAAAQABAD1AAAAigMAAAAA&#10;" path="m,3r,l,,,,3,r,l3,3r,l,3r,xe" fillcolor="black" strokeweight=".65pt">
                    <v:path arrowok="t" o:connecttype="custom" o:connectlocs="0,1;0,1;0,0;0,0;1,0;1,0;1,1;1,1;0,1;0,1" o:connectangles="0,0,0,0,0,0,0,0,0,0"/>
                  </v:shape>
                  <v:shape id="Freeform 6071" o:spid="_x0000_s2899" style="position:absolute;left:6675;top:1620;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w+MYA&#10;AADdAAAADwAAAGRycy9kb3ducmV2LnhtbESPUWvCMBSF3wf+h3AF32ZaBdmqUVZB3MOErfoDLs1d&#10;E9rclCZqt1+/DAZ7PJxzvsPZ7EbXiRsNwXpWkM8zEMS115YbBZfz4fEJRIjIGjvPpOCLAuy2k4cN&#10;Ftrf+YNuVWxEgnAoUIGJsS+kDLUhh2Hue+LkffrBYUxyaKQe8J7grpOLLFtJh5bTgsGe9obqtro6&#10;BeVJUmvl2/VizPPxuzqZ9/ZQKjWbji9rEJHG+B/+a79qBatlvoDfN+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Uw+MYAAADdAAAADwAAAAAAAAAAAAAAAACYAgAAZHJz&#10;L2Rvd25yZXYueG1sUEsFBgAAAAAEAAQA9QAAAIsDAAAAAA==&#10;" path="m,50l,,1,e" filled="f" strokeweight=".65pt">
                    <v:path arrowok="t" o:connecttype="custom" o:connectlocs="0,12;0,0;1,0" o:connectangles="0,0,0"/>
                  </v:shape>
                  <v:shape id="Freeform 6072" o:spid="_x0000_s2900" style="position:absolute;left:6647;top:1632;width:28;height:37;visibility:visible;mso-wrap-style:square;v-text-anchor:top" coordsize="11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s8YA&#10;AADdAAAADwAAAGRycy9kb3ducmV2LnhtbESPQWvCQBSE7wX/w/IEb3VjlSDRVbSQYpEejB48PrLP&#10;JJh9G7JbTfrrXaHgcZiZb5jlujO1uFHrKssKJuMIBHFudcWFgtMxfZ+DcB5ZY22ZFPTkYL0avC0x&#10;0fbOB7plvhABwi5BBaX3TSKly0sy6Ma2IQ7exbYGfZBtIXWL9wA3tfyIolgarDgslNjQZ0n5Nfs1&#10;gdLHdfqdZ1+b9LzfNn6W/fwdeqVGw26zAOGp86/wf3unFcTTyRS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fs8YAAADdAAAADwAAAAAAAAAAAAAAAACYAgAAZHJz&#10;L2Rvd25yZXYueG1sUEsFBgAAAAAEAAQA9QAAAIsDAAAAAA==&#10;" path="m,146l56,48,112,r1,e" filled="f" strokeweight=".65pt">
                    <v:path arrowok="t" o:connecttype="custom" o:connectlocs="0,37;14,12;28,0;28,0" o:connectangles="0,0,0,0"/>
                  </v:shape>
                  <v:shape id="Freeform 6073" o:spid="_x0000_s2901" style="position:absolute;left:6619;top:1669;width:28;height:49;visibility:visible;mso-wrap-style:square;v-text-anchor:top" coordsize="11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2pMQA&#10;AADdAAAADwAAAGRycy9kb3ducmV2LnhtbESPS4vCQBCE78L+h6EXvJmJD3xkHWVxEfQkZvegtybT&#10;JsFMT8jMmvjvHUHwWFR9VdRy3ZlK3KhxpWUFwygGQZxZXXKu4O93O5iDcB5ZY2WZFNzJwXr10Vti&#10;om3LR7qlPhehhF2CCgrv60RKlxVk0EW2Jg7exTYGfZBNLnWDbSg3lRzF8VQaLDksFFjTpqDsmv4b&#10;BVO7v9hDPvs56XTh2vNVVm0slep/dt9fIDx1/h1+0TsduPFwA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tqTEAAAA3QAAAA8AAAAAAAAAAAAAAAAAmAIAAGRycy9k&#10;b3ducmV2LnhtbFBLBQYAAAAABAAEAPUAAACJAwAAAAA=&#10;" path="m,196l111,50,111,r2,e" filled="f" strokeweight=".65pt">
                    <v:path arrowok="t" o:connecttype="custom" o:connectlocs="0,49;28,13;28,0;28,0" o:connectangles="0,0,0,0"/>
                  </v:shape>
                  <v:shape id="Freeform 6074" o:spid="_x0000_s2902" style="position:absolute;left:6619;top:1718;width:0;height:2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ZJMYA&#10;AADdAAAADwAAAGRycy9kb3ducmV2LnhtbESPwW7CMBBE75X6D9ZW6q04oRRFAYNKWySknkp74LiK&#10;lyQ0Xke2G4e/x0hIPY5m583Ocj2aTgzkfGtZQT7JQBBXVrdcK/j53j4VIHxA1thZJgVn8rBe3d8t&#10;sdQ28hcN+1CLBGFfooImhL6U0lcNGfQT2xMn72idwZCkq6V2GBPcdHKaZXNpsOXU0GBPbw1Vv/s/&#10;k954PxWRPz4Px5hvhrg92MLFmVKPD+PrAkSgMfwf39I7rWD+nL/AdU1C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1ZJMYAAADdAAAADwAAAAAAAAAAAAAAAACYAgAAZHJz&#10;L2Rvd25yZXYueG1sUEsFBgAAAAAEAAQA9QAAAIsDAAAAAA==&#10;" path="m,98l,,1,e" filled="f" strokeweight=".65pt">
                    <v:path arrowok="t" o:connecttype="custom" o:connectlocs="0,25;0,0;1,0" o:connectangles="0,0,0"/>
                  </v:shape>
                  <v:shape id="Freeform 6075" o:spid="_x0000_s2903" style="position:absolute;left:6591;top:1743;width:28;height:49;visibility:visible;mso-wrap-style:square;v-text-anchor:top" coordsize="11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qmsYA&#10;AADdAAAADwAAAGRycy9kb3ducmV2LnhtbESPS2vDMBCE74H+B7GFXkIsuwHTOlFCKAQMJYE6PfS4&#10;WOsHtVbGUvz491Wh0OMwM98w++NsOjHS4FrLCpIoBkFcWt1yreDzdt68gHAeWWNnmRQs5OB4eFjt&#10;MdN24g8aC1+LAGGXoYLG+z6T0pUNGXSR7YmDV9nBoA9yqKUecApw08nnOE6lwZbDQoM9vTVUfhd3&#10;o+C0TClNY1Xm8et1/b58Xa5dq5V6epxPOxCeZv8f/mvnWkG6TVL4fROegD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dqmsYAAADdAAAADwAAAAAAAAAAAAAAAACYAgAAZHJz&#10;L2Rvd25yZXYueG1sUEsFBgAAAAAEAAQA9QAAAIsDAAAAAA==&#10;" path="m,198l54,50,111,r1,e" filled="f" strokeweight=".65pt">
                    <v:path arrowok="t" o:connecttype="custom" o:connectlocs="0,49;14,12;28,0;28,0" o:connectangles="0,0,0,0"/>
                  </v:shape>
                  <v:shape id="Freeform 6076" o:spid="_x0000_s2904" style="position:absolute;left:6647;top:1596;width:28;height:73;visibility:visible;mso-wrap-style:square;v-text-anchor:top" coordsize="11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cAMAA&#10;AADdAAAADwAAAGRycy9kb3ducmV2LnhtbESPzQrCMBCE74LvEFbwpqkKWqpRRBAFT/7geWnWtphs&#10;ShO1vr0RBI/DzHzDLFatNeJJja8cKxgNExDEudMVFwou5+0gBeEDskbjmBS8ycNq2e0sMNPuxUd6&#10;nkIhIoR9hgrKEOpMSp+XZNEPXU0cvZtrLIYom0LqBl8Rbo0cJ8lUWqw4LpRY06ak/H56WAXX2cFt&#10;6+vx4PdyHXYbaVLzMEr1e+16DiJQG/7hX3uvFUwnoxl838Qn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YcAMAAAADdAAAADwAAAAAAAAAAAAAAAACYAgAAZHJzL2Rvd25y&#10;ZXYueG1sUEsFBgAAAAAEAAQA9QAAAIUDAAAAAA==&#10;" path="m112,r,147l,293r2,e" filled="f" strokeweight=".65pt">
                    <v:path arrowok="t" o:connecttype="custom" o:connectlocs="28,0;28,37;0,73;1,73" o:connectangles="0,0,0,0"/>
                  </v:shape>
                  <v:shape id="Freeform 6077" o:spid="_x0000_s2905" style="position:absolute;left:6661;top:1558;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pesMA&#10;AADdAAAADwAAAGRycy9kb3ducmV2LnhtbERP20rDQBB9F/yHZQTf7CaKsaTdlihqS4VCLx8wZKdJ&#10;MDsbs2Oa/n33QfDxcO7z5ehaNVAfGs8G0kkCirj0tuHKwPHw8TAFFQTZYuuZDFwowHJxezPH3Poz&#10;72jYS6ViCIccDdQiXa51KGtyGCa+I47cyfcOJcK+0rbHcwx3rX5Mkkw7bDg21NjRW03l9/7XGUiG&#10;9+I5LX5OY5CX19U2ZF/yuTHm/m4sZqCERvkX/7nX1kD2lMa58U18An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7pesMAAADdAAAADwAAAAAAAAAAAAAAAACYAgAAZHJzL2Rv&#10;d25yZXYueG1sUEsFBgAAAAAEAAQA9QAAAIgDAAAAAA==&#10;" path="m56,50l,,1,e" filled="f" strokeweight=".65pt">
                    <v:path arrowok="t" o:connecttype="custom" o:connectlocs="14,13;0,0;0,0" o:connectangles="0,0,0"/>
                  </v:shape>
                  <v:shape id="Freeform 6078" o:spid="_x0000_s2906" style="position:absolute;left:6297;top:1620;width:378;height:1938;visibility:visible;mso-wrap-style:square;v-text-anchor:top" coordsize="1511,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2cMYA&#10;AADdAAAADwAAAGRycy9kb3ducmV2LnhtbESPQWsCMRSE70L/Q3hCb5q1wqKrUaRQ6qUWrVC8PTfP&#10;zeLmZUmiu/33TaHgcZiZb5jlureNuJMPtWMFk3EGgrh0uuZKwfHrbTQDESKyxsYxKfihAOvV02CJ&#10;hXYd7+l+iJVIEA4FKjAxtoWUoTRkMYxdS5y8i/MWY5K+ktpjl+C2kS9ZlkuLNacFgy29Giqvh5tV&#10;cN7tzPsRK5/f5Of3Zrqdnzr5odTzsN8sQETq4yP8395qBfl0Moe/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02cMYAAADdAAAADwAAAAAAAAAAAAAAAACYAgAAZHJz&#10;L2Rvd25yZXYueG1sUEsFBgAAAAAEAAQA9QAAAIsDAAAAAA==&#10;" path="m,7752l1510,r1,e" filled="f" strokeweight=".65pt">
                    <v:path arrowok="t" o:connecttype="custom" o:connectlocs="0,1938;378,0;378,0" o:connectangles="0,0,0"/>
                  </v:shape>
                  <v:shape id="Freeform 6079" o:spid="_x0000_s2907" style="position:absolute;left:6619;top:1669;width:28;height:74;visibility:visible;mso-wrap-style:square;v-text-anchor:top" coordsize="11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Eo8IA&#10;AADdAAAADwAAAGRycy9kb3ducmV2LnhtbERPTYvCMBC9C/sfwix401RdRKpRRBFcEZbtCl7HZmyK&#10;zaQ2Ueu/N4cFj4/3PVu0thJ3anzpWMGgn4Agzp0uuVBw+Nv0JiB8QNZYOSYFT/KwmH90Zphq9+Bf&#10;umehEDGEfYoKTAh1KqXPDVn0fVcTR+7sGoshwqaQusFHDLeVHCbJWFosOTYYrGllKL9kN6vguH6a&#10;JJyK7Ot7dN3tqn2+MT8Tpbqf7XIKIlAb3uJ/91YrGI+GcX98E5+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oSjwgAAAN0AAAAPAAAAAAAAAAAAAAAAAJgCAABkcnMvZG93&#10;bnJldi54bWxQSwUGAAAAAAQABAD1AAAAhwMAAAAA&#10;" path="m111,l,294r1,e" filled="f" strokeweight=".65pt">
                    <v:path arrowok="t" o:connecttype="custom" o:connectlocs="28,0;0,74;0,74" o:connectangles="0,0,0"/>
                  </v:shape>
                  <v:shape id="Freeform 6080" o:spid="_x0000_s2908" style="position:absolute;left:6647;top:1534;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uQ8MA&#10;AADdAAAADwAAAGRycy9kb3ducmV2LnhtbESPQYvCMBSE78L+h/AWvNlURVmqUZYFQfEg6np/NM+2&#10;2LyUJrXpvzfCwh6HmfmGWW+DqcWTWldZVjBNUhDEudUVFwp+r7vJFwjnkTXWlknBQA62m4/RGjNt&#10;ez7T8+ILESHsMlRQet9kUrq8JIMusQ1x9O62NeijbAupW+wj3NRylqZLabDiuFBiQz8l5Y9LZxTU&#10;B6cX3em2H4aup+oog5uHs1Ljz/C9AuEp+P/wX3uvFSznsym838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uQ8MAAADdAAAADwAAAAAAAAAAAAAAAACYAgAAZHJzL2Rv&#10;d25yZXYueG1sUEsFBgAAAAAEAAQA9QAAAIgDAAAAAA==&#10;" path="m,49l,,2,e" filled="f" strokeweight=".65pt">
                    <v:path arrowok="t" o:connecttype="custom" o:connectlocs="0,12;0,0;1,0" o:connectangles="0,0,0"/>
                  </v:shape>
                  <v:shape id="Freeform 6081" o:spid="_x0000_s2909" style="position:absolute;left:6647;top:154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nMMA&#10;AADdAAAADwAAAGRycy9kb3ducmV2LnhtbESP3YrCMBSE7xd8h3AE79bUCiJdo1j/WQTR3Qc4NGfb&#10;YnNSmljr2xtB2MthZr5hZovOVKKlxpWWFYyGEQjizOqScwW/P9vPKQjnkTVWlknBgxws5r2PGSba&#10;3vlM7cXnIkDYJaig8L5OpHRZQQbd0NbEwfuzjUEfZJNL3eA9wE0l4yiaSIMlh4UCa1oVlF0vN6Ng&#10;L9PjqS2n0c7I1KbYfd/WG1Rq0O+WXyA8df4//G4ftILJOI7h9SY8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nMMAAADdAAAADwAAAAAAAAAAAAAAAACYAgAAZHJzL2Rv&#10;d25yZXYueG1sUEsFBgAAAAAEAAQA9QAAAIgDAAAAAA==&#10;" path="m56,48l,,2,e" filled="f" strokeweight=".65pt">
                    <v:path arrowok="t" o:connecttype="custom" o:connectlocs="14,12;0,0;1,0" o:connectangles="0,0,0"/>
                  </v:shape>
                  <v:shape id="Freeform 6082" o:spid="_x0000_s2910" style="position:absolute;left:6563;top:1743;width:56;height:73;visibility:visible;mso-wrap-style:square;v-text-anchor:top" coordsize="22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zFMUA&#10;AADdAAAADwAAAGRycy9kb3ducmV2LnhtbESPQWvCQBSE74X+h+UVetNNTA0S3YRSEbxJtRWPz+wz&#10;Cc2+TbNbk/77riD0OMzMN8yqGE0rrtS7xrKCeBqBIC6tbrhS8HHYTBYgnEfW2FomBb/koMgfH1aY&#10;aTvwO133vhIBwi5DBbX3XSalK2sy6Ka2Iw7exfYGfZB9JXWPQ4CbVs6iKJUGGw4LNXb0VlP5tf8x&#10;Ck5RgnGXzl/Wg07sUe8+v89prNTz0/i6BOFp9P/he3urFaTJLIHbm/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zMUxQAAAN0AAAAPAAAAAAAAAAAAAAAAAJgCAABkcnMv&#10;ZG93bnJldi54bWxQSwUGAAAAAAQABAD1AAAAigMAAAAA&#10;" path="m225,l,295r1,e" filled="f" strokeweight=".65pt">
                    <v:path arrowok="t" o:connecttype="custom" o:connectlocs="56,0;0,73;0,73" o:connectangles="0,0,0"/>
                  </v:shape>
                  <v:shape id="Freeform 6083" o:spid="_x0000_s2911" style="position:absolute;left:6619;top:152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AqsQA&#10;AADdAAAADwAAAGRycy9kb3ducmV2LnhtbESPQWsCMRSE74X+h/CE3mpWW6RsjSLWghcP7vYHPDav&#10;m8XNyzZ51e2/N0LB4zAz3zDL9eh7daaYusAGZtMCFHETbMetga/68/kNVBJki31gMvBHCdarx4cl&#10;ljZc+EjnSlqVIZxKNOBEhlLr1DjymKZhIM7ed4geJcvYahvxkuG+1/OiWGiPHecFhwNtHTWn6tcb&#10;+NhvnfxwexjqTdUf6ljsZHcy5mkybt5BCY1yD/+399bA4mX+Crc3+Qn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7QKrEAAAA3QAAAA8AAAAAAAAAAAAAAAAAmAIAAGRycy9k&#10;b3ducmV2LnhtbFBLBQYAAAAABAAEAPUAAACJAwAAAAA=&#10;" path="m56,l,,1,e" filled="f" strokeweight=".65pt">
                    <v:path arrowok="t" o:connecttype="custom" o:connectlocs="14,0;0,0;0,0" o:connectangles="0,0,0"/>
                  </v:shape>
                  <v:shape id="Freeform 6084" o:spid="_x0000_s2912" style="position:absolute;left:6633;top:1522;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UssYA&#10;AADdAAAADwAAAGRycy9kb3ducmV2LnhtbESP0WrCQBRE3wX/YbmCL1I3iZjW1FVKURHxodp+wCV7&#10;mwSzd0N2jenfdwXBx2FmzjDLdW9q0VHrKssK4mkEgji3uuJCwc/39uUNhPPIGmvLpOCPHKxXw8ES&#10;M21vfKLu7AsRIOwyVFB632RSurwkg25qG+Lg/drWoA+yLaRu8RbgppZJFKXSYMVhocSGPkvKL+er&#10;UfB6WfjD4bhZnGbd/MskSTzZUazUeNR/vIPw1Ptn+NHeawXpLJnD/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UssYAAADdAAAADwAAAAAAAAAAAAAAAACYAgAAZHJz&#10;L2Rvd25yZXYueG1sUEsFBgAAAAAEAAQA9QAAAIsDAAAAAA==&#10;" path="m55,48l,,1,e" filled="f" strokeweight=".65pt">
                    <v:path arrowok="t" o:connecttype="custom" o:connectlocs="14,12;0,0;0,0" o:connectangles="0,0,0"/>
                  </v:shape>
                  <v:shape id="Freeform 6085" o:spid="_x0000_s2913" style="position:absolute;left:6228;top:1816;width:335;height:1815;visibility:visible;mso-wrap-style:square;v-text-anchor:top" coordsize="1340,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8UA&#10;AADdAAAADwAAAGRycy9kb3ducmV2LnhtbESP0WrCQBRE34X+w3ILfZG6qcVVoqsU24qPavoBl+w1&#10;CWbvxuxWo1/vCoKPw8ycYWaLztbiRK2vHGv4GCQgiHNnKi40/GW/7xMQPiAbrB2Thgt5WMxfejNM&#10;jTvzlk67UIgIYZ+ihjKEJpXS5yVZ9APXEEdv71qLIcq2kKbFc4TbWg6TREmLFceFEhtalpQfdv9W&#10;Ax2z3Ev1PbpW481x9dNfZmN10frttfuaggjUhWf40V4bDepzqO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RrxQAAAN0AAAAPAAAAAAAAAAAAAAAAAJgCAABkcnMv&#10;ZG93bnJldi54bWxQSwUGAAAAAAQABAD1AAAAigMAAAAA&#10;" path="m1340,l,7261r1,e" filled="f" strokeweight=".65pt">
                    <v:path arrowok="t" o:connecttype="custom" o:connectlocs="335,0;0,1815;0,1815" o:connectangles="0,0,0"/>
                  </v:shape>
                  <v:shape id="Freeform 6086" o:spid="_x0000_s2914" style="position:absolute;left:6591;top:1497;width:28;height:25;visibility:visible;mso-wrap-style:square;v-text-anchor:top" coordsize="1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blcgA&#10;AADdAAAADwAAAGRycy9kb3ducmV2LnhtbESPT2vCQBTE70K/w/IKvUjdVEFLmo1YwT8gCFovvb1m&#10;X5OQ7NuQXWP003cLgsdhZn7DJPPe1KKj1pWWFbyNIhDEmdUl5wpOX6vXdxDOI2usLZOCKzmYp0+D&#10;BGNtL3yg7uhzESDsYlRQeN/EUrqsIINuZBvi4P3a1qAPss2lbvES4KaW4yiaSoMlh4UCG1oWlFXH&#10;s1GwOm3M7bOrssXwZ7ffVEu//h5qpV6e+8UHCE+9f4Tv7a1WMJ2MZ/D/JjwBm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1duVyAAAAN0AAAAPAAAAAAAAAAAAAAAAAJgCAABk&#10;cnMvZG93bnJldi54bWxQSwUGAAAAAAQABAD1AAAAjQMAAAAA&#10;" path="m111,99l,,1,e" filled="f" strokeweight=".65pt">
                    <v:path arrowok="t" o:connecttype="custom" o:connectlocs="28,25;0,0;0,0" o:connectangles="0,0,0"/>
                  </v:shape>
                  <v:shape id="Freeform 6087" o:spid="_x0000_s2915" style="position:absolute;left:6284;top:1816;width:279;height:687;visibility:visible;mso-wrap-style:square;v-text-anchor:top" coordsize="1116,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1RMMA&#10;AADdAAAADwAAAGRycy9kb3ducmV2LnhtbERP3WrCMBS+F/YO4Qi7s6kOZKtGEd3YLsagnQ9wbI5t&#10;sTkpSdYfn365GOzy4/vf7kfTip6cbywrWCYpCOLS6oYrBefvt8UzCB+QNbaWScFEHva7h9kWM20H&#10;zqkvQiViCPsMFdQhdJmUvqzJoE9sRxy5q3UGQ4SuktrhEMNNK1dpupYGG44NNXZ0rKm8FT9Gwct7&#10;P7nT6z3nUzhe0q/7pynRK/U4Hw8bEIHG8C/+c39oBeunVZwb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G1RMMAAADdAAAADwAAAAAAAAAAAAAAAACYAgAAZHJzL2Rv&#10;d25yZXYueG1sUEsFBgAAAAAEAAQA9QAAAIgDAAAAAA==&#10;" path="m1116,l1005,245,837,539,726,835,559,1177,447,1521,278,1913,167,2306,,2748r1,e" filled="f" strokeweight=".65pt">
                    <v:path arrowok="t" o:connecttype="custom" o:connectlocs="279,0;251,61;209,135;182,209;140,294;112,380;70,478;42,577;0,687;0,687" o:connectangles="0,0,0,0,0,0,0,0,0,0"/>
                  </v:shape>
                  <v:shape id="Freeform 6088" o:spid="_x0000_s2916" style="position:absolute;left:6144;top:2614;width:112;height:355;visibility:visible;mso-wrap-style:square;v-text-anchor:top" coordsize="447,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GccA&#10;AADdAAAADwAAAGRycy9kb3ducmV2LnhtbESPQWvCQBSE74X+h+UJvdWNkWqNbkJVCl4qRIVeH9ln&#10;Esy+Ddk1Sfvru4VCj8PMfMNsstE0oqfO1ZYVzKYRCOLC6ppLBZfz+/MrCOeRNTaWScEXOcjSx4cN&#10;JtoOnFN/8qUIEHYJKqi8bxMpXVGRQTe1LXHwrrYz6IPsSqk7HALcNDKOooU0WHNYqLClXUXF7XQ3&#10;CvbLvo33L9vb9+fq8nGwu+GY30ulnibj2xqEp9H/h//aB61gMY9X8PsmP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XxnHAAAA3QAAAA8AAAAAAAAAAAAAAAAAmAIAAGRy&#10;cy9kb3ducmV2LnhtbFBLBQYAAAAABAAEAPUAAACMAwAAAAA=&#10;" path="m447,l280,440,167,932,,1422r1,e" filled="f" strokeweight=".65pt">
                    <v:path arrowok="t" o:connecttype="custom" o:connectlocs="112,0;70,110;42,233;0,355;0,355" o:connectangles="0,0,0,0,0"/>
                  </v:shape>
                  <v:shape id="Freeform 6089" o:spid="_x0000_s2917" style="position:absolute;left:6088;top:3092;width:28;height:123;visibility:visible;mso-wrap-style:square;v-text-anchor:top" coordsize="1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fsEA&#10;AADdAAAADwAAAGRycy9kb3ducmV2LnhtbERPy4rCMBTdD/gP4QruxlQFGappER/gRmfG8QMuzbWt&#10;NjcliVr9+slCcHk473nemUbcyPnasoLRMAFBXFhdc6ng+Lf5/ALhA7LGxjIpeJCHPOt9zDHV9s6/&#10;dDuEUsQQ9ikqqEJoUyl9UZFBP7QtceRO1hkMEbpSaof3GG4aOU6SqTRYc2yosKVlRcXlcDUKErff&#10;obOnnTyvu++RX62eP/qp1KDfLWYgAnXhLX65t1rBdDKJ++Ob+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jH7BAAAA3QAAAA8AAAAAAAAAAAAAAAAAmAIAAGRycy9kb3du&#10;cmV2LnhtbFBLBQYAAAAABAAEAPUAAACGAwAAAAA=&#10;" path="m111,l,491r1,e" filled="f" strokeweight=".65pt">
                    <v:path arrowok="t" o:connecttype="custom" o:connectlocs="28,0;0,123;0,123" o:connectangles="0,0,0"/>
                  </v:shape>
                  <v:shape id="Freeform 6090" o:spid="_x0000_s2918" style="position:absolute;left:6060;top:3619;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O08QA&#10;AADdAAAADwAAAGRycy9kb3ducmV2LnhtbESPQWsCMRSE74X+h/AEL0WzW6nI1ijSVvAmruL5dfO6&#10;Sd28LJtU139vhILHYWa+YebL3jXiTF2wnhXk4wwEceW15VrBYb8ezUCEiKyx8UwKrhRguXh+mmOh&#10;/YV3dC5jLRKEQ4EKTIxtIWWoDDkMY98SJ+/Hdw5jkl0tdYeXBHeNfM2yqXRoOS0YbOnDUHUq/5wC&#10;+4Xbjbf0Vr6s+Dd+Zub4ne+UGg761TuISH18hP/bG61gOpnkcH+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ztPEAAAA3QAAAA8AAAAAAAAAAAAAAAAAmAIAAGRycy9k&#10;b3ducmV2LnhtbFBLBQYAAAAABAAEAPUAAACJAwAAAAA=&#10;" path="m,l55,49r2,e" filled="f" strokeweight=".65pt">
                    <v:path arrowok="t" o:connecttype="custom" o:connectlocs="0,0;14,12;14,12" o:connectangles="0,0,0"/>
                  </v:shape>
                  <v:shape id="Freeform 6091" o:spid="_x0000_s2919" style="position:absolute;left:6032;top:3215;width:56;height:257;visibility:visible;mso-wrap-style:square;v-text-anchor:top" coordsize="224,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n98cA&#10;AADdAAAADwAAAGRycy9kb3ducmV2LnhtbESPwWrDMBBE74X8g9hCLqWRaoNT3CghBJL40EuTfMDG&#10;2tqm1spYqu3k66tCocdhZt4wq81kWzFQ7xvHGl4WCgRx6UzDlYbLef/8CsIHZIOtY9JwIw+b9exh&#10;hblxI3/QcAqViBD2OWqoQ+hyKX1Zk0W/cB1x9D5dbzFE2VfS9DhGuG1lolQmLTYcF2rsaFdT+XX6&#10;thqk2maquZ7fy0NR3C9Py6U7dlet54/T9g1EoCn8h//ahdGQpWkC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5/fHAAAA3QAAAA8AAAAAAAAAAAAAAAAAmAIAAGRy&#10;cy9kb3ducmV2LnhtbFBLBQYAAAAABAAEAPUAAACMAwAAAAA=&#10;" path="m224,l,1031r1,e" filled="f" strokeweight=".65pt">
                    <v:path arrowok="t" o:connecttype="custom" o:connectlocs="56,0;0,257;0,257" o:connectangles="0,0,0"/>
                  </v:shape>
                  <v:shape id="Freeform 6092" o:spid="_x0000_s2920" style="position:absolute;left:6186;top:3631;width:42;height:13;visibility:visible;mso-wrap-style:square;v-text-anchor:top" coordsize="1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VMcA&#10;AADdAAAADwAAAGRycy9kb3ducmV2LnhtbESP3WoCMRSE7wXfIRyhN6LZ7YK0q1H6Y6G9s6sPcNgc&#10;98fNyZKkuvr0plDo5TAz3zCrzWA6cSbnG8sK0nkCgri0uuFKwWH/MXsC4QOyxs4yKbiSh816PFph&#10;ru2Fv+lchEpECPscFdQh9LmUvqzJoJ/bnjh6R+sMhihdJbXDS4SbTj4myUIabDgu1NjTW03lqfgx&#10;Cr7S8rp7boup2922x/Z1n7bv21Sph8nwsgQRaAj/4b/2p1awyLI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1PlTHAAAA3QAAAA8AAAAAAAAAAAAAAAAAmAIAAGRy&#10;cy9kb3ducmV2LnhtbFBLBQYAAAAABAAEAPUAAACMAwAAAAA=&#10;" path="m,50l169,r1,e" filled="f" strokeweight=".65pt">
                    <v:path arrowok="t" o:connecttype="custom" o:connectlocs="0,13;42,0;42,0" o:connectangles="0,0,0"/>
                  </v:shape>
                  <v:shape id="Freeform 6093" o:spid="_x0000_s2921" style="position:absolute;left:6144;top:3644;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Bh8QA&#10;AADdAAAADwAAAGRycy9kb3ducmV2LnhtbESPQWvCQBSE74L/YXkFb7qpikjqKkVaKt5M9f7MvmSj&#10;2bchuzXRX+8WCj0OM/MNs9r0thY3an3lWMHrJAFBnDtdcang+P05XoLwAVlj7ZgU3MnDZj0crDDV&#10;ruMD3bJQighhn6ICE0KTSulzQxb9xDXE0StcazFE2ZZSt9hFuK3lNEkW0mLFccFgQ1tD+TX7sQqK&#10;q7kUH+fH9Gvf60uXneh0NKTU6KV/fwMRqA//4b/2TitYzGZz+H0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AYfEAAAA3QAAAA8AAAAAAAAAAAAAAAAAmAIAAGRycy9k&#10;b3ducmV2LnhtbFBLBQYAAAAABAAEAPUAAACJAwAAAAA=&#10;" path="m,l167,r2,e" filled="f" strokeweight=".65pt">
                    <v:path arrowok="t" o:connecttype="custom" o:connectlocs="0,0;42,0;42,0" o:connectangles="0,0,0"/>
                  </v:shape>
                  <v:shape id="Freeform 6094" o:spid="_x0000_s2922" style="position:absolute;left:6116;top:3644;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iC8YA&#10;AADdAAAADwAAAGRycy9kb3ducmV2LnhtbESPQWvCQBSE70L/w/IKvenGSqVGNxJahFJPpkXw9sg+&#10;k5Ds22121dhf3xWEHoeZ+YZZrQfTiTP1vrGsYDpJQBCXVjdcKfj+2oxfQfiArLGzTAqu5GGdPYxW&#10;mGp74R2di1CJCGGfooI6BJdK6cuaDPqJdcTRO9reYIiyr6Tu8RLhppPPSTKXBhuOCzU6equpbIuT&#10;UeA+t3mzOLRy//tOV2d+inygQqmnxyFfggg0hP/wvf2hFcxnsxe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biC8YAAADdAAAADwAAAAAAAAAAAAAAAACYAgAAZHJz&#10;L2Rvd25yZXYueG1sUEsFBgAAAAAEAAQA9QAAAIsDAAAAAA==&#10;" path="m,l112,r1,e" filled="f" strokeweight=".65pt">
                    <v:path arrowok="t" o:connecttype="custom" o:connectlocs="0,0;28,0;28,0" o:connectangles="0,0,0"/>
                  </v:shape>
                  <v:shape id="Freeform 6095" o:spid="_x0000_s2923" style="position:absolute;left:6074;top:3631;width:42;height:13;visibility:visible;mso-wrap-style:square;v-text-anchor:top" coordsize="1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fYscA&#10;AADdAAAADwAAAGRycy9kb3ducmV2LnhtbESPW2vCQBSE3wv+h+UIfaubKg0aXUV6gT4VNd4eD9nT&#10;bGj2bMhuY/rv3YLg4zAz3zCLVW9r0VHrK8cKnkcJCOLC6YpLBfv842kKwgdkjbVjUvBHHlbLwcMC&#10;M+0uvKVuF0oRIewzVGBCaDIpfWHIoh+5hjh63661GKJsS6lbvES4reU4SVJpseK4YLChV0PFz+7X&#10;KjgcZXeefdG2Wr+f9uONyV8OxzelHof9eg4iUB/u4Vv7UytIJ5MU/t/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Nn2LHAAAA3QAAAA8AAAAAAAAAAAAAAAAAmAIAAGRy&#10;cy9kb3ducmV2LnhtbFBLBQYAAAAABAAEAPUAAACMAwAAAAA=&#10;" path="m,l168,50r1,e" filled="f" strokeweight=".65pt">
                    <v:path arrowok="t" o:connecttype="custom" o:connectlocs="0,0;42,13;42,13" o:connectangles="0,0,0"/>
                  </v:shape>
                  <v:shape id="Freeform 6096" o:spid="_x0000_s2924" style="position:absolute;left:5389;top:921;width:1160;height:589;visibility:visible;mso-wrap-style:square;v-text-anchor:top" coordsize="4639,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gMYA&#10;AADdAAAADwAAAGRycy9kb3ducmV2LnhtbESPT2vCQBTE7wW/w/IK3uqmEZISXUWEUg/20FjQ4yP7&#10;zB+zb0N2NdFP3y0Uehxm5jfMcj2aVtyod7VlBa+zCARxYXXNpYLvw/vLGwjnkTW2lknBnRysV5On&#10;JWbaDvxFt9yXIkDYZaig8r7LpHRFRQbdzHbEwTvb3qAPsi+l7nEIcNPKOIoSabDmsFBhR9uKikt+&#10;NQrSjzg9tcemKYb805R72URx8lBq+jxuFiA8jf4//NfeaQXJfJ7C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XgMYAAADdAAAADwAAAAAAAAAAAAAAAACYAgAAZHJz&#10;L2Rvd25yZXYueG1sUEsFBgAAAAAEAAQA9QAAAIsDAAAAAA==&#10;" path="m4639,2355l,,1,e" filled="f" strokeweight=".65pt">
                    <v:path arrowok="t" o:connecttype="custom" o:connectlocs="1160,589;0,0;0,0" o:connectangles="0,0,0"/>
                  </v:shape>
                  <v:shape id="Freeform 6097" o:spid="_x0000_s2925" style="position:absolute;left:5054;top:2417;width:14;height:62;visibility:visible;mso-wrap-style:square;v-text-anchor:top" coordsize="5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9KMYA&#10;AADdAAAADwAAAGRycy9kb3ducmV2LnhtbESPwWrCQBCG74LvsEzBi9SNCramrmIFQT0UmvoA0+w0&#10;CWZnQ3ar0ad3DoLH4Z//m28Wq87V6kxtqDwbGI8SUMS5txUXBo4/29d3UCEiW6w9k4ErBVgt+70F&#10;ptZf+JvOWSyUQDikaKCMsUm1DnlJDsPIN8SS/fnWYZSxLbRt8SJwV+tJksy0w4rlQokNbUrKT9m/&#10;E4233df2OP+8zcf70+FKQ1f/ZhNjBi/d+gNUpC4+lx/tnTUwm05FV74RBO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U9KMYAAADdAAAADwAAAAAAAAAAAAAAAACYAgAAZHJz&#10;L2Rvd25yZXYueG1sUEsFBgAAAAAEAAQA9QAAAIsDAAAAAA==&#10;" path="m56,l,244r1,e" filled="f" strokeweight=".65pt">
                    <v:path arrowok="t" o:connecttype="custom" o:connectlocs="14,0;0,62;0,62" o:connectangles="0,0,0"/>
                  </v:shape>
                  <v:shape id="Freeform 6098" o:spid="_x0000_s2926" style="position:absolute;left:6479;top:1510;width:70;height:367;visibility:visible;mso-wrap-style:square;v-text-anchor:top" coordsize="281,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ltscA&#10;AADdAAAADwAAAGRycy9kb3ducmV2LnhtbESPQWvCQBSE7wX/w/KE3urGCtFGV1FBGoRCalv0+Mw+&#10;k9Ds25BdY/rvu0Khx2FmvmEWq97UoqPWVZYVjEcRCOLc6ooLBZ8fu6cZCOeRNdaWScEPOVgtBw8L&#10;TLS98Tt1B1+IAGGXoILS+yaR0uUlGXQj2xAH72Jbgz7ItpC6xVuAm1o+R1EsDVYcFkpsaFtS/n24&#10;GgVR+nXeTGfrLN2nx9fTdFO8ZZQp9Tjs13MQnnr/H/5rp1pBPJm8wP1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cpbbHAAAA3QAAAA8AAAAAAAAAAAAAAAAAmAIAAGRy&#10;cy9kb3ducmV2LnhtbFBLBQYAAAAABAAEAPUAAACMAwAAAAA=&#10;" path="m,1472l280,r1,e" filled="f" strokeweight=".65pt">
                    <v:path arrowok="t" o:connecttype="custom" o:connectlocs="0,367;70,0;70,0" o:connectangles="0,0,0"/>
                  </v:shape>
                  <v:shape id="Freeform 6099" o:spid="_x0000_s2927" style="position:absolute;left:5473;top:3129;width:531;height:270;visibility:visible;mso-wrap-style:square;v-text-anchor:top" coordsize="2125,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2jsUA&#10;AADdAAAADwAAAGRycy9kb3ducmV2LnhtbESPTU/DMAyG70j8h8hI3FjKBhMqyyY0CcZu7EOcrcZL&#10;qjVOacLa/fv5MGlH6/X72M9sMYRGnahLdWQDz6MCFHEVbc3OwH73+fQGKmVki01kMnCmBIv5/d0M&#10;Sxt73tBpm50SCKcSDfic21LrVHkKmEaxJZbsELuAWcbOadthL/DQ6HFRTHXAmuWCx5aWnqrj9j8I&#10;Rbv9b3w9DHbjv46uX0/Sz9/KmMeH4eMdVKYh35av7W9rYDp5kf/FRkxA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PaOxQAAAN0AAAAPAAAAAAAAAAAAAAAAAJgCAABkcnMv&#10;ZG93bnJldi54bWxQSwUGAAAAAAQABAD1AAAAigMAAAAA&#10;" path="m,l2124,1080r1,e" filled="f" strokeweight=".65pt">
                    <v:path arrowok="t" o:connecttype="custom" o:connectlocs="0,0;531,270;531,270" o:connectangles="0,0,0"/>
                  </v:shape>
                  <v:shape id="Freeform 6100" o:spid="_x0000_s2928" style="position:absolute;left:5193;top:2982;width:29;height:12;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cqMQA&#10;AADdAAAADwAAAGRycy9kb3ducmV2LnhtbESPQWvCQBSE70L/w/IK3upGKyqpq5SC1KPV0PMj+8xG&#10;s29jdk2iv94tFDwOM/MNs1z3thItNb50rGA8SkAQ506XXCjIDpu3BQgfkDVWjknBjTysVy+DJaba&#10;dfxD7T4UIkLYp6jAhFCnUvrckEU/cjVx9I6usRiibAqpG+wi3FZykiQzabHkuGCwpi9D+Xl/tQru&#10;2WlKV2na/jJf/H7LS4e7Y6fU8LX//AARqA/P8H97qxXM3qdj+Hs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MHKjEAAAA3QAAAA8AAAAAAAAAAAAAAAAAmAIAAGRycy9k&#10;b3ducmV2LnhtbFBLBQYAAAAABAAEAPUAAACJAwAAAAA=&#10;" path="m,l111,49r3,e" filled="f" strokeweight=".65pt">
                    <v:path arrowok="t" o:connecttype="custom" o:connectlocs="0,0;28,12;29,12" o:connectangles="0,0,0"/>
                  </v:shape>
                  <v:shape id="Freeform 6101" o:spid="_x0000_s2929" style="position:absolute;left:5193;top:872;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Y5cQA&#10;AADdAAAADwAAAGRycy9kb3ducmV2LnhtbESPQWsCMRSE74X+h/CE3mpWW6RsjSLWghcP7vYHPDav&#10;m8XNyzZ51e2/N0LB4zAz3zDL9eh7daaYusAGZtMCFHETbMetga/68/kNVBJki31gMvBHCdarx4cl&#10;ljZc+EjnSlqVIZxKNOBEhlLr1DjymKZhIM7ed4geJcvYahvxkuG+1/OiWGiPHecFhwNtHTWn6tcb&#10;+NhvnfxwexjqTdUf6ljsZHcy5mkybt5BCY1yD/+399bA4uV1Drc3+Qn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mOXEAAAA3QAAAA8AAAAAAAAAAAAAAAAAmAIAAGRycy9k&#10;b3ducmV2LnhtbFBLBQYAAAAABAAEAPUAAACJAwAAAAA=&#10;" path="m56,l,,1,e" filled="f" strokeweight=".65pt">
                    <v:path arrowok="t" o:connecttype="custom" o:connectlocs="15,0;0,0;0,0" o:connectangles="0,0,0"/>
                  </v:shape>
                  <v:shape id="Freeform 6102" o:spid="_x0000_s2930" style="position:absolute;left:5208;top:872;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mkMUA&#10;AADdAAAADwAAAGRycy9kb3ducmV2LnhtbESPzWrDMBCE74W8g9hCbo2Uug3BjRJCIZAUCs0P9LpY&#10;W9nEWhlJsd23rwqFHoeZ+YZZbUbXip5CbDxrmM8UCOLKm4athst597AEEROywdYzafimCJv15G6F&#10;pfEDH6k/JSsyhGOJGuqUulLKWNXkMM58R5y9Lx8cpiyDlSbgkOGulY9KLaTDhvNCjR291lRdTzeX&#10;KVf1qd7fPgpru+ddHw48Xw6F1tP7cfsCItGY/sN/7b3RsCieCv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GaQxQAAAN0AAAAPAAAAAAAAAAAAAAAAAJgCAABkcnMv&#10;ZG93bnJldi54bWxQSwUGAAAAAAQABAD1AAAAigMAAAAA&#10;" path="m55,l,,2,e" filled="f" strokeweight=".65pt">
                    <v:path arrowok="t" o:connecttype="custom" o:connectlocs="13,0;0,0;0,0" o:connectangles="0,0,0"/>
                  </v:shape>
                  <v:shape id="Freeform 6103" o:spid="_x0000_s2931" style="position:absolute;left:5152;top:884;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SAMUA&#10;AADdAAAADwAAAGRycy9kb3ducmV2LnhtbESP3WrCQBSE7wXfYTmCd7qximh0FSlKCynUvwc4Zo9J&#10;SPZsyK6a9uldodDLYWa+YZbr1lTiTo0rLCsYDSMQxKnVBWcKzqfdYAbCeWSNlWVS8EMO1qtuZ4mx&#10;tg8+0P3oMxEg7GJUkHtfx1K6NCeDbmhr4uBdbWPQB9lkUjf4CHBTybcomkqDBYeFHGt6zyktjzej&#10;4KOY6e/btv7dl2Xi51glyVd5UarfazcLEJ5a/x/+a39qBdPxZAKv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lIAxQAAAN0AAAAPAAAAAAAAAAAAAAAAAJgCAABkcnMv&#10;ZG93bnJldi54bWxQSwUGAAAAAAQABAD1AAAAigMAAAAA&#10;" path="m,l,49r1,e" filled="f" strokeweight=".65pt">
                    <v:path arrowok="t" o:connecttype="custom" o:connectlocs="0,0;0,12;1,12" o:connectangles="0,0,0"/>
                  </v:shape>
                  <v:shape id="Freeform 6104" o:spid="_x0000_s2932" style="position:absolute;left:5179;top:87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DhsYA&#10;AADdAAAADwAAAGRycy9kb3ducmV2LnhtbESPQWsCMRSE74L/ITzBm2atdltWo0iL0osHbSn09tg8&#10;N6ubl3QTdfvvm0LB4zAz3zCLVWcbcaU21I4VTMYZCOLS6ZorBR/vm9EziBCRNTaOScEPBVgt+70F&#10;FtrdeE/XQ6xEgnAoUIGJ0RdShtKQxTB2njh5R9dajEm2ldQt3hLcNvIhy3Jpsea0YNDTi6HyfLhY&#10;Bd/5yZ/X9rjbfW1e2YTT58w/bZUaDrr1HESkLt7D/+03rSCfzh7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nDhsYAAADdAAAADwAAAAAAAAAAAAAAAACYAgAAZHJz&#10;L2Rvd25yZXYueG1sUEsFBgAAAAAEAAQA9QAAAIsDAAAAAA==&#10;" path="m56,l,49r2,e" filled="f" strokeweight=".65pt">
                    <v:path arrowok="t" o:connecttype="custom" o:connectlocs="14,0;0,12;1,12" o:connectangles="0,0,0"/>
                  </v:shape>
                  <v:shape id="Freeform 6105" o:spid="_x0000_s2933" style="position:absolute;left:5095;top:896;width:43;height:25;visibility:visible;mso-wrap-style:square;v-text-anchor:top" coordsize="1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WcsUA&#10;AADdAAAADwAAAGRycy9kb3ducmV2LnhtbESP3WoCMRSE7wXfIRzBO81aS5CtUcS2sPRCqvYBDpuz&#10;P7g5WTbRXX36piD0cpiZb5j1drCNuFHna8caFvMEBHHuTM2lhp/z52wFwgdkg41j0nAnD9vNeLTG&#10;1Liej3Q7hVJECPsUNVQhtKmUPq/Iop+7ljh6hesshii7UpoO+wi3jXxJEiUt1hwXKmxpX1F+OV2t&#10;huxbNXVx/+gPanl95OFdfmV9ofV0MuzeQAQawn/42c6MBrV8Vf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ZZyxQAAAN0AAAAPAAAAAAAAAAAAAAAAAJgCAABkcnMv&#10;ZG93bnJldi54bWxQSwUGAAAAAAQABAD1AAAAigMAAAAA&#10;" path="m168,l56,98,,98r1,e" filled="f" strokeweight=".65pt">
                    <v:path arrowok="t" o:connecttype="custom" o:connectlocs="43,0;14,25;0,25;0,25" o:connectangles="0,0,0,0"/>
                  </v:shape>
                  <v:shape id="Freeform 6106" o:spid="_x0000_s2934" style="position:absolute;left:5138;top:896;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UFsgA&#10;AADdAAAADwAAAGRycy9kb3ducmV2LnhtbESPW2vCQBSE3wv9D8sRfBHdtBYv0VWKItgHhXoBHw/Z&#10;YxLMng3ZzcV/3y0U+jjMzDfMct2ZQjRUudyygrdRBII4sTrnVMHlvBvOQDiPrLGwTAqe5GC9en1Z&#10;Yqxty9/UnHwqAoRdjAoy78tYSpdkZNCNbEkcvLutDPogq1TqCtsAN4V8j6KJNJhzWMiwpE1GyeNU&#10;GwWbQX0dbI/1o9HJYd4e6fa1ne+V6ve6zwUIT53/D/+191rBZPwxhd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cdQWyAAAAN0AAAAPAAAAAAAAAAAAAAAAAJgCAABk&#10;cnMvZG93bnJldi54bWxQSwUGAAAAAAQABAD1AAAAjQMAAAAA&#10;" path="m57,l,,3,e" filled="f" strokeweight=".65pt">
                    <v:path arrowok="t" o:connecttype="custom" o:connectlocs="14,0;0,0;1,0" o:connectangles="0,0,0"/>
                  </v:shape>
                  <v:shape id="Freeform 6107" o:spid="_x0000_s2935" style="position:absolute;left:5012;top:921;width:83;height:110;visibility:visible;mso-wrap-style:square;v-text-anchor:top" coordsize="33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6cvcIA&#10;AADdAAAADwAAAGRycy9kb3ducmV2LnhtbERP3WrCMBS+H+wdwhl4N5PqsKMzlSEK3owx3QOcJce2&#10;rjkpSdT69uZisMuP73+5Gl0vLhRi51lDMVUgiI23HTcavg/b51cQMSFb7D2ThhtFWNWPD0usrL/y&#10;F132qRE5hGOFGtqUhkrKaFpyGKd+IM7c0QeHKcPQSBvwmsNdL2dKLaTDjnNDiwOtWzK/+7PT8Fne&#10;hlNj1GlDP7gN6lB+FMdS68nT+P4GItGY/sV/7p3VsJi/5Ln5TX4Csr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py9wgAAAN0AAAAPAAAAAAAAAAAAAAAAAJgCAABkcnMvZG93&#10;bnJldi54bWxQSwUGAAAAAAQABAD1AAAAhwMAAAAA&#10;" path="m335,l224,98r-56,97l113,294,,442r2,e" filled="f" strokeweight=".65pt">
                    <v:path arrowok="t" o:connecttype="custom" o:connectlocs="83,0;55,24;42,49;28,73;0,110;0,110" o:connectangles="0,0,0,0,0,0"/>
                  </v:shape>
                  <v:shape id="Freeform 6108" o:spid="_x0000_s2936" style="position:absolute;left:4914;top:2847;width:28;height:12;visibility:visible;mso-wrap-style:square;v-text-anchor:top" coordsize="1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5dsgA&#10;AADdAAAADwAAAGRycy9kb3ducmV2LnhtbESPQWvCQBSE74X+h+UVequbxmJN6iqlYLHQg1VRentk&#10;X5No9m3cXWP6791CweMwM98wk1lvGtGR87VlBY+DBARxYXXNpYLNev4wBuEDssbGMin4JQ+z6e3N&#10;BHNtz/xF3SqUIkLY56igCqHNpfRFRQb9wLbE0fuxzmCI0pVSOzxHuGlkmiQjabDmuFBhS28VFYfV&#10;ySj42GT2eZguvnfv2X7pPot0fOy2St3f9a8vIAL14Rr+by+0gtHwKYO/N/EJy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Ll2yAAAAN0AAAAPAAAAAAAAAAAAAAAAAJgCAABk&#10;cnMvZG93bnJldi54bWxQSwUGAAAAAAQABAD1AAAAjQMAAAAA&#10;" path="m,l113,48r1,e" filled="f" strokeweight=".65pt">
                    <v:path arrowok="t" o:connecttype="custom" o:connectlocs="0,0;28,12;28,12" o:connectangles="0,0,0"/>
                  </v:shape>
                  <v:shape id="Freeform 6109" o:spid="_x0000_s2937" style="position:absolute;left:4872;top:2834;width:42;height:13;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XicIA&#10;AADdAAAADwAAAGRycy9kb3ducmV2LnhtbERPXWvCMBR9H+w/hCvsZczUDcuoRpmC4AYiVcHXS3Nt&#10;is1NSaLWf788CD4ezvd03ttWXMmHxrGC0TADQVw53XCt4LBffXyDCBFZY+uYFNwpwHz2+jLFQrsb&#10;l3TdxVqkEA4FKjAxdoWUoTJkMQxdR5y4k/MWY4K+ltrjLYXbVn5mWS4tNpwaDHa0NFSddxerwG9k&#10;lTdyrN+P5cJ02994+TMbpd4G/c8ERKQ+PsUP91oryL/GaX96k56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9eJwgAAAN0AAAAPAAAAAAAAAAAAAAAAAJgCAABkcnMvZG93&#10;bnJldi54bWxQSwUGAAAAAAQABAD1AAAAhwMAAAAA&#10;" path="m,l167,50r1,e" filled="f" strokeweight=".65pt">
                    <v:path arrowok="t" o:connecttype="custom" o:connectlocs="0,0;42,13;42,13" o:connectangles="0,0,0"/>
                  </v:shape>
                  <v:shape id="Freeform 6110" o:spid="_x0000_s2938" style="position:absolute;left:4830;top:2834;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Hv8QA&#10;AADdAAAADwAAAGRycy9kb3ducmV2LnhtbESPQWvCQBSE74X+h+UVeqsbLYqkrlJEafFmqvdn9iUb&#10;zb4N2dVEf70rCD0OM/MNM1v0thYXan3lWMFwkIAgzp2uuFSw+1t/TEH4gKyxdkwKruRhMX99mWGq&#10;XcdbumShFBHCPkUFJoQmldLnhiz6gWuIo1e41mKIsi2lbrGLcFvLUZJMpMWK44LBhpaG8lN2tgqK&#10;kzkWq8Nt9LPp9bHL9rTfGVLq/a3//gIRqA//4Wf7VyuYfI6H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R7/EAAAA3QAAAA8AAAAAAAAAAAAAAAAAmAIAAGRycy9k&#10;b3ducmV2LnhtbFBLBQYAAAAABAAEAPUAAACJAwAAAAA=&#10;" path="m,l168,r1,e" filled="f" strokeweight=".65pt">
                    <v:path arrowok="t" o:connecttype="custom" o:connectlocs="0,0;42,0;42,0" o:connectangles="0,0,0"/>
                  </v:shape>
                  <v:shape id="Freeform 6111" o:spid="_x0000_s2939" style="position:absolute;left:4788;top:2834;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ZyMQA&#10;AADdAAAADwAAAGRycy9kb3ducmV2LnhtbESPQWvCQBSE74X+h+UVequbpiiSukoRpcWbUe+v2Zds&#10;NPs2ZFeT9te7guBxmJlvmNlisI24UOdrxwreRwkI4sLpmisF+936bQrCB2SNjWNS8EceFvPnpxlm&#10;2vW8pUseKhEh7DNUYEJoMyl9YciiH7mWOHql6yyGKLtK6g77CLeNTJNkIi3WHBcMtrQ0VJzys1VQ&#10;nsyxXP3+p9+bQR/7/ECHvSGlXl+Gr08QgYbwCN/bP1rB5GOcwu1NfA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2cjEAAAA3QAAAA8AAAAAAAAAAAAAAAAAmAIAAGRycy9k&#10;b3ducmV2LnhtbFBLBQYAAAAABAAEAPUAAACJAwAAAAA=&#10;" path="m,l167,r2,e" filled="f" strokeweight=".65pt">
                    <v:path arrowok="t" o:connecttype="custom" o:connectlocs="0,0;42,0;42,0" o:connectangles="0,0,0"/>
                  </v:shape>
                  <v:shape id="Freeform 6112" o:spid="_x0000_s2940" style="position:absolute;left:4746;top:2834;width:43;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8U8QA&#10;AADdAAAADwAAAGRycy9kb3ducmV2LnhtbESPQWvCQBSE74L/YXkFb7qpokjqKkVaKt5M9f7MvmSj&#10;2bchuzXRX+8WCj0OM/MNs9r0thY3an3lWMHrJAFBnDtdcang+P05XoLwAVlj7ZgU3MnDZj0crDDV&#10;ruMD3bJQighhn6ICE0KTSulzQxb9xDXE0StcazFE2ZZSt9hFuK3lNEkW0mLFccFgQ1tD+TX7sQqK&#10;q7kUH+fH9Gvf60uXneh0NKTU6KV/fwMRqA//4b/2TitYzOYz+H0Tn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fFPEAAAA3QAAAA8AAAAAAAAAAAAAAAAAmAIAAGRycy9k&#10;b3ducmV2LnhtbFBLBQYAAAAABAAEAPUAAACJAwAAAAA=&#10;" path="m,l168,r1,e" filled="f" strokeweight=".65pt">
                    <v:path arrowok="t" o:connecttype="custom" o:connectlocs="0,0;43,0;43,0" o:connectangles="0,0,0"/>
                  </v:shape>
                  <v:shape id="Freeform 6113" o:spid="_x0000_s2941" style="position:absolute;left:4704;top:2834;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kJ8QA&#10;AADdAAAADwAAAGRycy9kb3ducmV2LnhtbESPQWvCQBSE7wX/w/KE3upGbUWiq4hUKr016v2ZfclG&#10;s29Ddmtif323UPA4zMw3zHLd21rcqPWVYwXjUQKCOHe64lLB8bB7mYPwAVlj7ZgU3MnDejV4WmKq&#10;XcdfdMtCKSKEfYoKTAhNKqXPDVn0I9cQR69wrcUQZVtK3WIX4baWkySZSYsVxwWDDW0N5dfs2yoo&#10;ruZSvJ9/Jh+fvb502YlOR0NKPQ/7zQJEoD48wv/tvVYwm769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z5CfEAAAA3QAAAA8AAAAAAAAAAAAAAAAAmAIAAGRycy9k&#10;b3ducmV2LnhtbFBLBQYAAAAABAAEAPUAAACJAwAAAAA=&#10;" path="m,l168,r1,e" filled="f" strokeweight=".65pt">
                    <v:path arrowok="t" o:connecttype="custom" o:connectlocs="0,0;42,0;42,0" o:connectangles="0,0,0"/>
                  </v:shape>
                  <v:shape id="Freeform 6114" o:spid="_x0000_s2942" style="position:absolute;left:4662;top:2834;width:43;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BvMQA&#10;AADdAAAADwAAAGRycy9kb3ducmV2LnhtbESPQWvCQBSE74L/YXkFb7qpokjqKkVaWnoz6v2ZfclG&#10;s29DdmvS/npXEDwOM/MNs9r0thZXan3lWMHrJAFBnDtdcangsP8cL0H4gKyxdkwK/sjDZj0crDDV&#10;ruMdXbNQighhn6ICE0KTSulzQxb9xDXE0StcazFE2ZZSt9hFuK3lNEkW0mLFccFgQ1tD+SX7tQqK&#10;izkXH6f/6ddPr89ddqTjwZBSo5f+/Q1EoD48w4/2t1awmM3ncH8Tn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QbzEAAAA3QAAAA8AAAAAAAAAAAAAAAAAmAIAAGRycy9k&#10;b3ducmV2LnhtbFBLBQYAAAAABAAEAPUAAACJAwAAAAA=&#10;" path="m,l167,r2,e" filled="f" strokeweight=".65pt">
                    <v:path arrowok="t" o:connecttype="custom" o:connectlocs="0,0;42,0;43,0" o:connectangles="0,0,0"/>
                  </v:shape>
                  <v:shape id="Freeform 6115" o:spid="_x0000_s2943" style="position:absolute;left:4662;top:2552;width:56;height:282;visibility:visible;mso-wrap-style:square;v-text-anchor:top" coordsize="223,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U6sYA&#10;AADdAAAADwAAAGRycy9kb3ducmV2LnhtbESPQWvCQBSE7wX/w/IKvZS6adUg0VVKaYsgVWIFr4/s&#10;axLMvg27a4z/3hWEHoeZ+YaZL3vTiI6cry0reB0mIIgLq2suFex/v16mIHxA1thYJgUX8rBcDB7m&#10;mGl75py6XShFhLDPUEEVQptJ6YuKDPqhbYmj92edwRClK6V2eI5w08i3JEmlwZrjQoUtfVRUHHcn&#10;o8BtJ7ld941LafPzKb+75wOPT0o9PfbvMxCB+vAfvrdXWkE6mqR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iU6sYAAADdAAAADwAAAAAAAAAAAAAAAACYAgAAZHJz&#10;L2Rvd25yZXYueG1sUEsFBgAAAAAEAAQA9QAAAIsDAAAAAA==&#10;" path="m223,l,1128r1,e" filled="f" strokeweight=".65pt">
                    <v:path arrowok="t" o:connecttype="custom" o:connectlocs="56,0;0,282;0,282" o:connectangles="0,0,0"/>
                  </v:shape>
                  <v:shape id="Freeform 6116" o:spid="_x0000_s2944" style="position:absolute;left:4830;top:1031;width:182;height:920;visibility:visible;mso-wrap-style:square;v-text-anchor:top" coordsize="72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FCMcA&#10;AADdAAAADwAAAGRycy9kb3ducmV2LnhtbESPT2sCMRTE7wW/Q3iCl1Kz2vqH1SittODFg7Z76O2x&#10;ee4ubl7WJGr67ZtCweMwM79hlutoWnEl5xvLCkbDDARxaXXDlYKvz4+nOQgfkDW2lknBD3lYr3oP&#10;S8y1vfGerodQiQRhn6OCOoQul9KXNRn0Q9sRJ+9oncGQpKukdnhLcNPKcZZNpcGG00KNHW1qKk+H&#10;i1Fwxvh+dkUbJ4+78PZ93BazFyyUGvTj6wJEoBju4f/2ViuYPk9m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RQjHAAAA3QAAAA8AAAAAAAAAAAAAAAAAmAIAAGRy&#10;cy9kb3ducmV2LnhtbFBLBQYAAAAABAAEAPUAAACMAwAAAAA=&#10;" path="m727,l,3679r2,e" filled="f" strokeweight=".65pt">
                    <v:path arrowok="t" o:connecttype="custom" o:connectlocs="182,0;0,920;1,920" o:connectangles="0,0,0"/>
                  </v:shape>
                  <v:shape id="Freeform 6117" o:spid="_x0000_s2945" style="position:absolute;left:4593;top:1031;width:419;height:1141;visibility:visible;mso-wrap-style:square;v-text-anchor:top" coordsize="1675,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BcMA&#10;AADdAAAADwAAAGRycy9kb3ducmV2LnhtbERP3WrCMBS+H+wdwhnsTtM6dNIZyyYVhAnb6h7g0Bzb&#10;2uakJFHr25uLwS4/vv9VPppeXMj51rKCdJqAIK6sbrlW8HvYTpYgfEDW2FsmBTfykK8fH1aYaXvl&#10;H7qUoRYxhH2GCpoQhkxKXzVk0E/tQBy5o3UGQ4SultrhNYabXs6SZCENthwbGhxo01DVlWejoD0f&#10;9tvy0+J3/ZF+nZZd4V5dodTz0/j+BiLQGP7Ff+6dVrB4mce58U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BcMAAADdAAAADwAAAAAAAAAAAAAAAACYAgAAZHJzL2Rv&#10;d25yZXYueG1sUEsFBgAAAAAEAAQA9QAAAIgDAAAAAA==&#10;" path="m1675,l1508,246,1396,540,1283,833r-167,345l948,1521,837,1913,669,2306,558,2747,389,3190,278,3630,111,4122,,4563r1,e" filled="f" strokeweight=".65pt">
                    <v:path arrowok="t" o:connecttype="custom" o:connectlocs="419,0;377,62;349,135;321,208;279,295;237,380;209,478;167,577;140,687;97,798;70,908;28,1031;0,1141;0,1141" o:connectangles="0,0,0,0,0,0,0,0,0,0,0,0,0,0"/>
                  </v:shape>
                  <v:shape id="Freeform 6118" o:spid="_x0000_s2946" style="position:absolute;left:4593;top:2847;width:28;height:12;visibility:visible;mso-wrap-style:square;v-text-anchor:top" coordsize="1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CxcYA&#10;AADdAAAADwAAAGRycy9kb3ducmV2LnhtbESPQWvCQBSE70L/w/KE3nSjrcGmrlKEUlE8RAteX7PP&#10;JJh9G7NbE/+9Kwgeh5n5hpktOlOJCzWutKxgNIxAEGdWl5wr+N1/D6YgnEfWWFkmBVdysJi/9GaY&#10;aNtySpedz0WAsEtQQeF9nUjpsoIMuqGtiYN3tI1BH2STS91gG+CmkuMoiqXBksNCgTUtC8pOu3+j&#10;4CffRst0Wq4O5/fYpu36b+MPG6Ve+93XJwhPnX+GH+2VVhC/TT7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uCxcYAAADdAAAADwAAAAAAAAAAAAAAAACYAgAAZHJz&#10;L2Rvd25yZXYueG1sUEsFBgAAAAAEAAQA9QAAAIsDAAAAAA==&#10;" path="m,48l111,r1,e" filled="f" strokeweight=".65pt">
                    <v:path arrowok="t" o:connecttype="custom" o:connectlocs="0,12;28,0;28,0" o:connectangles="0,0,0"/>
                  </v:shape>
                  <v:shape id="Freeform 6119" o:spid="_x0000_s2947" style="position:absolute;left:4481;top:2307;width:83;height:380;visibility:visible;mso-wrap-style:square;v-text-anchor:top" coordsize="335,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2TTsMA&#10;AADdAAAADwAAAGRycy9kb3ducmV2LnhtbERPTWuDQBC9F/oflin0VlebIsW4CYlQCDmkxPbQ4+BO&#10;1MSdNe426r/vHgo5Pt53vp5MJ240uNaygiSKQRBXVrdcK/j++nh5B+E8ssbOMimYycF69fiQY6bt&#10;yEe6lb4WIYRdhgoa7/tMSlc1ZNBFticO3MkOBn2AQy31gGMIN518jeNUGmw5NDTYU9FQdSl/jQKc&#10;k2S3P9D1ct5+Foufyha1e1Pq+WnaLEF4mvxd/O/eaQXpIg37w5v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2TTsMAAADdAAAADwAAAAAAAAAAAAAAAACYAgAAZHJzL2Rv&#10;d25yZXYueG1sUEsFBgAAAAAEAAQA9QAAAIgDAAAAAA==&#10;" path="m335,l224,491,,1522r1,e" filled="f" strokeweight=".65pt">
                    <v:path arrowok="t" o:connecttype="custom" o:connectlocs="83,0;55,123;0,380;0,380" o:connectangles="0,0,0,0"/>
                  </v:shape>
                  <v:shape id="Freeform 6120" o:spid="_x0000_s2948" style="position:absolute;left:4621;top:2834;width:42;height:13;visibility:visible;mso-wrap-style:square;v-text-anchor:top" coordsize="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4r8UA&#10;AADdAAAADwAAAGRycy9kb3ducmV2LnhtbESPQWsCMRSE74L/ITzBi2jWiotsjWILBS1I0RZ6fWxe&#10;N4ublyWJuv57UxA8DjPzDbNcd7YRF/KhdqxgOslAEJdO11wp+Pn+GC9AhIissXFMCm4UYL3q95ZY&#10;aHflA12OsRIJwqFABSbGtpAylIYsholriZP357zFmKSvpPZ4TXDbyJcsy6XFmtOCwZbeDZWn49kq&#10;8HtZ5rWc69Hv4c20X7t4/jR7pYaDbvMKIlIXn+FHe6sV5LN8Cv9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7ivxQAAAN0AAAAPAAAAAAAAAAAAAAAAAJgCAABkcnMv&#10;ZG93bnJldi54bWxQSwUGAAAAAAQABAD1AAAAigMAAAAA&#10;" path="m,50l167,r1,e" filled="f" strokeweight=".65pt">
                    <v:path arrowok="t" o:connecttype="custom" o:connectlocs="0,13;42,0;42,0" o:connectangles="0,0,0"/>
                  </v:shape>
                  <v:shape id="Freeform 6121" o:spid="_x0000_s2949" style="position:absolute;left:6619;top:1522;width:28;height:12;visibility:visible;mso-wrap-style:square;v-text-anchor:top" coordsize="1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g8YA&#10;AADdAAAADwAAAGRycy9kb3ducmV2LnhtbESPQWsCMRSE74L/ITyht5qtpUu7GkXEQntQcOvB3h7J&#10;c7N087Jsom77641Q8DjMzDfMbNG7RpypC7VnBU/jDASx9qbmSsH+6/3xFUSIyAYbz6TglwIs5sPB&#10;DAvjL7yjcxkrkSAcClRgY2wLKYO25DCMfUucvKPvHMYku0qaDi8J7ho5ybJcOqw5LVhsaWVJ/5Qn&#10;p2B9ktvvz5d19YYHfXD2T+/bjVbqYdQvpyAi9fEe/m9/GAX5cz6B2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Dg8YAAADdAAAADwAAAAAAAAAAAAAAAACYAgAAZHJz&#10;L2Rvd25yZXYueG1sUEsFBgAAAAAEAAQA9QAAAIsDAAAAAA==&#10;" path="m111,48l,,1,e" filled="f" strokeweight=".65pt">
                    <v:path arrowok="t" o:connecttype="custom" o:connectlocs="28,12;0,0;0,0" o:connectangles="0,0,0"/>
                  </v:shape>
                  <v:shape id="Freeform 6122" o:spid="_x0000_s2950" style="position:absolute;left:6647;top:1534;width:14;height:24;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0Y8MA&#10;AADdAAAADwAAAGRycy9kb3ducmV2LnhtbESPzarCMBSE9xd8h3AEd9dUhVKqUUQQXYl/xe2xObbF&#10;5qQ0UevbG+HCXQ4z8w0zW3SmFk9qXWVZwWgYgSDOra64UHA+rX8TEM4ja6wtk4I3OVjMez8zTLV9&#10;8YGeR1+IAGGXooLS+yaV0uUlGXRD2xAH72Zbgz7ItpC6xVeAm1qOoyiWBisOCyU2tCopvx8fRkF2&#10;XeeXKNsl2ea0O4ySN1b7c6zUoN8tpyA8df4//NfeagXxJJ7A9014An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30Y8MAAADdAAAADwAAAAAAAAAAAAAAAACYAgAAZHJzL2Rv&#10;d25yZXYueG1sUEsFBgAAAAAEAAQA9QAAAIgDAAAAAA==&#10;" path="m56,97l,,2,e" filled="f" strokeweight=".65pt">
                    <v:path arrowok="t" o:connecttype="custom" o:connectlocs="14,24;0,0;1,0" o:connectangles="0,0,0"/>
                  </v:shape>
                  <v:shape id="Freeform 6123" o:spid="_x0000_s2951" style="position:absolute;left:6661;top:1558;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QAscA&#10;AADdAAAADwAAAGRycy9kb3ducmV2LnhtbESP3UrDQBSE7wXfYTmCd3ZTa1OJ3Za0+FMUhFYf4JA9&#10;TYLZs2n2mKZv3xUKXg4z8w0zXw6uUT11ofZsYDxKQBEX3tZcGvj+erl7BBUE2WLjmQycKMBycX01&#10;x8z6I2+p30mpIoRDhgYqkTbTOhQVOQwj3xJHb+87hxJlV2rb4THCXaPvkyTVDmuOCxW2tK6o+Nn9&#10;OgNJ/5xPx/lhPwSZrd4+Q/ohr+/G3N4M+RMooUH+w5f2xhpIJ+kD/L2JT0Av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FkALHAAAA3QAAAA8AAAAAAAAAAAAAAAAAmAIAAGRy&#10;cy9kb3ducmV2LnhtbFBLBQYAAAAABAAEAPUAAACMAwAAAAA=&#10;" path="m56,50l,,1,e" filled="f" strokeweight=".65pt">
                    <v:path arrowok="t" o:connecttype="custom" o:connectlocs="14,13;0,0;0,0" o:connectangles="0,0,0"/>
                  </v:shape>
                  <v:shape id="Freeform 6124" o:spid="_x0000_s2952" style="position:absolute;left:6297;top:3558;width:1;height:25;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xecQA&#10;AADdAAAADwAAAGRycy9kb3ducmV2LnhtbESPQWsCMRSE74X+h/AKvdWkFhddjSKCxYtCV/H82Dw3&#10;Szcvyybq1l9vBKHHYWa+YWaL3jXiQl2oPWv4HCgQxKU3NVcaDvv1xxhEiMgGG8+k4Y8CLOavLzPM&#10;jb/yD12KWIkE4ZCjBhtjm0sZSksOw8C3xMk7+c5hTLKrpOnwmuCukUOlMumw5rRgsaWVpfK3ODsN&#10;fTFpt3bsvtVhWWTH4W51k6rW+v2tX05BROrjf/jZ3hgN2Vc2gseb9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J8XnEAAAA3QAAAA8AAAAAAAAAAAAAAAAAmAIAAGRycy9k&#10;b3ducmV2LnhtbFBLBQYAAAAABAAEAPUAAACJAwAAAAA=&#10;" path="m,99l,,2,e" filled="f" strokeweight=".65pt">
                    <v:path arrowok="t" o:connecttype="custom" o:connectlocs="0,25;0,0;1,0" o:connectangles="0,0,0"/>
                  </v:shape>
                  <v:shape id="Freeform 6125" o:spid="_x0000_s2953" style="position:absolute;left:6284;top:358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BkcYA&#10;AADdAAAADwAAAGRycy9kb3ducmV2LnhtbESPQWsCMRSE74X+h/CE3mrWWlJZjSIVSy8etEXw9tg8&#10;N6ubl3ST6vbfNwWhx2FmvmFmi9614kJdbDxrGA0LEMSVNw3XGj4/1o8TEDEhG2w9k4YfirCY39/N&#10;sDT+ylu67FItMoRjiRpsSqGUMlaWHMahD8TZO/rOYcqyq6Xp8JrhrpVPRaGkw4bzgsVAr5aq8+7b&#10;afhSp3BeuuNmc1iv2MbT/jm8vGn9MOiXUxCJ+vQfvrXfjQY1Vgr+3u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BkcYAAADdAAAADwAAAAAAAAAAAAAAAACYAgAAZHJz&#10;L2Rvd25yZXYueG1sUEsFBgAAAAAEAAQA9QAAAIsDAAAAAA==&#10;" path="m,49l54,r2,e" filled="f" strokeweight=".65pt">
                    <v:path arrowok="t" o:connecttype="custom" o:connectlocs="0,12;14,0;14,0" o:connectangles="0,0,0"/>
                  </v:shape>
                  <v:shape id="Freeform 6126" o:spid="_x0000_s2954" style="position:absolute;left:6256;top:3595;width:28;height:24;visibility:visible;mso-wrap-style:square;v-text-anchor:top" coordsize="1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5BscA&#10;AADdAAAADwAAAGRycy9kb3ducmV2LnhtbESP0WrCQBRE3wv+w3KFvhSzsZUo0VW0RehLBaMfcJO9&#10;JsHs3ZDdJmm/vlso9HGYmTPMZjeaRvTUudqygnkUgyAurK65VHC9HGcrEM4ja2wsk4IvcrDbTh42&#10;mGo78Jn6zJciQNilqKDyvk2ldEVFBl1kW+Lg3Wxn0AfZlVJ3OAS4aeRzHCfSYM1hocKWXisq7tmn&#10;UdAP+8XxkJin9vLhFyce3/Jr/q3U43Tcr0F4Gv1/+K/9rhUkL8kS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vOQbHAAAA3QAAAA8AAAAAAAAAAAAAAAAAmAIAAGRy&#10;cy9kb3ducmV2LnhtbFBLBQYAAAAABAAEAPUAAACMAwAAAAA=&#10;" path="m,97l113,r1,e" filled="f" strokeweight=".65pt">
                    <v:path arrowok="t" o:connecttype="custom" o:connectlocs="0,24;28,0;28,0" o:connectangles="0,0,0"/>
                  </v:shape>
                  <v:shape id="Freeform 6127" o:spid="_x0000_s2955" style="position:absolute;left:6228;top:3619;width:28;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OjcEA&#10;AADdAAAADwAAAGRycy9kb3ducmV2LnhtbERPy4rCMBTdC/5DuII7TVWmSDUtPmE2M6AW15fm9oHN&#10;TWmidv5+shiY5eG8t9lgWvGi3jWWFSzmEQjiwuqGKwX57Txbg3AeWWNrmRT8kIMsHY+2mGj75gu9&#10;rr4SIYRdggpq77tESlfUZNDNbUccuNL2Bn2AfSV1j+8Qblq5jKJYGmw4NNTY0aGm4nF9GgX7W/5h&#10;v/ZSf5dlTqfLMb+vD5FS08mw24DwNPh/8Z/7UyuIV3GYG96EJ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Ijo3BAAAA3QAAAA8AAAAAAAAAAAAAAAAAmAIAAGRycy9kb3du&#10;cmV2LnhtbFBLBQYAAAAABAAEAPUAAACGAwAAAAA=&#10;" path="m,49l111,r1,e" filled="f" strokeweight=".65pt">
                    <v:path arrowok="t" o:connecttype="custom" o:connectlocs="0,12;28,0;28,0" o:connectangles="0,0,0"/>
                  </v:shape>
                  <v:shape id="Freeform 6128" o:spid="_x0000_s2956" style="position:absolute;left:5501;top:3644;width:56;height:147;visibility:visible;mso-wrap-style:square;v-text-anchor:top" coordsize="22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4x8IA&#10;AADdAAAADwAAAGRycy9kb3ducmV2LnhtbESP0YrCMBRE3xf8h3AF39a0KmWtTUVcRH3U9QMuzbUt&#10;NjclyWr9eyMs7OMwM2eYYj2YTtzJ+daygnSagCCurG65VnD52X1+gfABWWNnmRQ8ycO6HH0UmGv7&#10;4BPdz6EWEcI+RwVNCH0upa8aMuintieO3tU6gyFKV0vt8BHhppOzJMmkwZbjQoM9bRuqbudfo2Bx&#10;vBiZBnkY3Pdy/0yzHbUmVWoyHjYrEIGG8B/+ax+0gmyeLeH9Jj4BW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TjHwgAAAN0AAAAPAAAAAAAAAAAAAAAAAJgCAABkcnMvZG93&#10;bnJldi54bWxQSwUGAAAAAAQABAD1AAAAhwMAAAAA&#10;" path="m,588l224,r1,e" filled="f" strokeweight=".65pt">
                    <v:path arrowok="t" o:connecttype="custom" o:connectlocs="0,147;56,0;56,0" o:connectangles="0,0,0"/>
                  </v:shape>
                  <v:shape id="Freeform 6129" o:spid="_x0000_s2957" style="position:absolute;left:5417;top:3791;width:84;height:147;visibility:visible;mso-wrap-style:square;v-text-anchor:top" coordsize="33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NcsIA&#10;AADdAAAADwAAAGRycy9kb3ducmV2LnhtbERPS27CMBDdI3EHa5C6I3YBQZtiUIVaxIJNAgcYxdMk&#10;ajxObQPh9vUCieXT+6+3g+3ElXxoHWt4zRQI4sqZlmsN59P39A1EiMgGO8ek4U4BtpvxaI25cTcu&#10;6FrGWqQQDjlqaGLscylD1ZDFkLmeOHE/zluMCfpaGo+3FG47OVNqKS22nBoa7GnXUPVbXqwGsy/2&#10;f8fF/HCf+a6W7/jVl63S+mUyfH6AiDTEp/jhPhgNy/kq7U9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k1ywgAAAN0AAAAPAAAAAAAAAAAAAAAAAJgCAABkcnMvZG93&#10;bnJldi54bWxQSwUGAAAAAAQABAD1AAAAhwMAAAAA&#10;" path="m,590l336,r1,e" filled="f" strokeweight=".65pt">
                    <v:path arrowok="t" o:connecttype="custom" o:connectlocs="0,147;84,0;84,0" o:connectangles="0,0,0"/>
                  </v:shape>
                  <v:shape id="Freeform 6130" o:spid="_x0000_s2958" style="position:absolute;left:5375;top:3938;width:42;height:49;visibility:visible;mso-wrap-style:square;v-text-anchor:top" coordsize="16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PYsUA&#10;AADdAAAADwAAAGRycy9kb3ducmV2LnhtbESPQWvCQBSE70L/w/IKvekmbbGSuooIggV70IaeH7uv&#10;SdrseyG7xvTfu4WCx2FmvmGW69G3aqA+NMIG8lkGitiKa7gyUH7spgtQISI7bIXJwC8FWK/uJkss&#10;nFz4SMMpVipBOBRooI6xK7QOtiaPYSYdcfK+pPcYk+wr7Xq8JLhv9WOWzbXHhtNCjR1ta7I/p7M3&#10;sLFl+Rxsvn+T4IbD50Let99izMP9uHkFFWmMt/B/e+8MzJ9ecvh7k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I9ixQAAAN0AAAAPAAAAAAAAAAAAAAAAAJgCAABkcnMv&#10;ZG93bnJldi54bWxQSwUGAAAAAAQABAD1AAAAigMAAAAA&#10;" path="m,196l167,r1,e" filled="f" strokeweight=".65pt">
                    <v:path arrowok="t" o:connecttype="custom" o:connectlocs="0,49;42,0;42,0" o:connectangles="0,0,0"/>
                  </v:shape>
                  <v:shape id="Freeform 6131" o:spid="_x0000_s2959" style="position:absolute;left:5305;top:4036;width:29;height:37;visibility:visible;mso-wrap-style:square;v-text-anchor:top" coordsize="11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5cUA&#10;AADdAAAADwAAAGRycy9kb3ducmV2LnhtbESPQWsCMRSE70L/Q3gFb5qoYMvWKG1F8CDSbgu9vm5e&#10;s0s3L+smuuu/N4LgcZiZb5jFqne1OFEbKs8aJmMFgrjwpmKr4ftrM3oGESKywdozaThTgNXyYbDA&#10;zPiOP+mURysShEOGGsoYm0zKUJTkMIx9Q5y8P986jEm2VpoWuwR3tZwqNZcOK04LJTb0XlLxnx+d&#10;hp/1b7+feTrsQvWmpOqsnWw/tB4+9q8vICL18R6+tbdGw3z2NIX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3DlxQAAAN0AAAAPAAAAAAAAAAAAAAAAAJgCAABkcnMv&#10;ZG93bnJldi54bWxQSwUGAAAAAAQABAD1AAAAigMAAAAA&#10;" path="m,147l112,r2,e" filled="f" strokeweight=".65pt">
                    <v:path arrowok="t" o:connecttype="custom" o:connectlocs="0,37;28,0;29,0" o:connectangles="0,0,0"/>
                  </v:shape>
                  <v:shape id="Freeform 6132" o:spid="_x0000_s2960" style="position:absolute;left:5179;top:4073;width:127;height:110;visibility:visible;mso-wrap-style:square;v-text-anchor:top" coordsize="50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dsgA&#10;AADdAAAADwAAAGRycy9kb3ducmV2LnhtbESPW2sCMRSE3wX/QzhCX0Szar2wGkWKLX0oyHoBHw/J&#10;cXdxc7Jsom7/fVMo9HGYmW+Y1aa1lXhQ40vHCkbDBASxdqbkXMHp+D5YgPAB2WDlmBR8k4fNuttZ&#10;YWrckzN6HEIuIoR9igqKEOpUSq8LsuiHriaO3tU1FkOUTS5Ng88It5UcJ8lMWiw5LhRY01tB+na4&#10;WwXjfvYxvWi9eN1f253df52z0fys1Euv3S5BBGrDf/iv/WkUzCbzCfy+i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fhV2yAAAAN0AAAAPAAAAAAAAAAAAAAAAAJgCAABk&#10;cnMvZG93bnJldi54bWxQSwUGAAAAAAQABAD1AAAAjQMAAAAA&#10;" path="m,442l503,r1,e" filled="f" strokeweight=".65pt">
                    <v:path arrowok="t" o:connecttype="custom" o:connectlocs="0,110;127,0;127,0" o:connectangles="0,0,0"/>
                  </v:shape>
                  <v:shape id="Freeform 6133" o:spid="_x0000_s2961" style="position:absolute;left:5054;top:4183;width:126;height:87;visibility:visible;mso-wrap-style:square;v-text-anchor:top" coordsize="50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GscA&#10;AADdAAAADwAAAGRycy9kb3ducmV2LnhtbESPT2vCQBTE74V+h+UVvNWNVtISXaUIlvbinyjo8ZF9&#10;bkKzb0N2jdFP3y0Uehxm5jfMbNHbWnTU+sqxgtEwAUFcOF2xUXDYr57fQPiArLF2TApu5GExf3yY&#10;YabdlXfU5cGICGGfoYIyhCaT0hclWfRD1xBH7+xaiyHK1kjd4jXCbS3HSZJKixXHhRIbWpZUfOcX&#10;q+Dr7jen9dhUYX/cmkKOzunmo1Nq8NS/T0EE6sN/+K/9qRWkL68T+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T5hrHAAAA3QAAAA8AAAAAAAAAAAAAAAAAmAIAAGRy&#10;cy9kb3ducmV2LnhtbFBLBQYAAAAABAAEAPUAAACMAwAAAAA=&#10;" path="m,344l503,r2,e" filled="f" strokeweight=".65pt">
                    <v:path arrowok="t" o:connecttype="custom" o:connectlocs="0,87;126,0;126,0" o:connectangles="0,0,0"/>
                  </v:shape>
                  <v:shape id="Freeform 6134" o:spid="_x0000_s2962" style="position:absolute;left:4229;top:4270;width:825;height:404;visibility:visible;mso-wrap-style:square;v-text-anchor:top" coordsize="3299,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vnMYA&#10;AADdAAAADwAAAGRycy9kb3ducmV2LnhtbESPQWvCQBSE74L/YXlCb7pRqS3RVcS2IIKhjT14fGSf&#10;STD7NuyuGv99VxB6HGbmG2ax6kwjruR8bVnBeJSAIC6srrlU8Hv4Gr6D8AFZY2OZFNzJw2rZ7y0w&#10;1fbGP3TNQykihH2KCqoQ2lRKX1Rk0I9sSxy9k3UGQ5SulNrhLcJNIydJMpMGa44LFba0qag45xej&#10;YLr7vBzK7K4/sn2+OWbOfpvjVqmXQbeegwjUhf/ws73VCmbTt1d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tvnMYAAADdAAAADwAAAAAAAAAAAAAAAACYAgAAZHJz&#10;L2Rvd25yZXYueG1sUEsFBgAAAAAEAAQA9QAAAIsDAAAAAA==&#10;" path="m,1620l3298,r1,e" filled="f" strokeweight=".65pt">
                    <v:path arrowok="t" o:connecttype="custom" o:connectlocs="0,404;825,0;825,0" o:connectangles="0,0,0"/>
                  </v:shape>
                  <v:shape id="Freeform 6135" o:spid="_x0000_s2963" style="position:absolute;left:3433;top:4687;width:768;height:392;visibility:visible;mso-wrap-style:square;v-text-anchor:top" coordsize="3075,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WsMgA&#10;AADdAAAADwAAAGRycy9kb3ducmV2LnhtbESPQWvCQBSE7wX/w/IKXqRuVEwluoqWRry0tLZQvD2y&#10;r8li9m2aXTX++65Q6HGYmW+YxaqztThT641jBaNhAoK4cNpwqeDzI3+YgfABWWPtmBRcycNq2btb&#10;YKbdhd/pvA+liBD2GSqoQmgyKX1RkUU/dA1x9L5dazFE2ZZSt3iJcFvLcZKk0qLhuFBhQ08VFcf9&#10;ySp4y1835uvQvcx+toPnfG2uZjoxSvXvu/UcRKAu/If/2jutIJ08pnB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ANawyAAAAN0AAAAPAAAAAAAAAAAAAAAAAJgCAABk&#10;cnMvZG93bnJldi54bWxQSwUGAAAAAAQABAD1AAAAjQMAAAAA&#10;" path="m,1570l3075,r,e" filled="f" strokeweight=".65pt">
                    <v:path arrowok="t" o:connecttype="custom" o:connectlocs="0,392;768,0;768,0" o:connectangles="0,0,0"/>
                  </v:shape>
                  <v:shape id="Freeform 6136" o:spid="_x0000_s2964" style="position:absolute;left:5179;top:3999;width:1;height:1;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MYA&#10;AADdAAAADwAAAGRycy9kb3ducmV2LnhtbESPQWvCQBSE70L/w/IK3nSjgkp0FYktbSkKRvH8yD6T&#10;YPZtzG417a93hYLHYWa+YebL1lTiSo0rLSsY9CMQxJnVJecKDvv33hSE88gaK8uk4JccLBcvnTnG&#10;2t54R9fU5yJA2MWooPC+jqV0WUEGXd/WxME72cagD7LJpW7wFuCmksMoGkuDJYeFAmtKCsrO6Y9R&#10;8H05JnazHaxNScmf+9qeP47DN6W6r+1qBsJT65/h//anVjAeTSb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PMYAAADdAAAADwAAAAAAAAAAAAAAAACYAgAAZHJz&#10;L2Rvd25yZXYueG1sUEsFBgAAAAAEAAQA9QAAAIsDAAAAAA==&#10;" path="m,2r,l,,,,2,r,l2,2r,l,2r,xe" fillcolor="black" strokeweight=".65pt">
                    <v:path arrowok="t" o:connecttype="custom" o:connectlocs="0,1;0,1;0,0;0,0;1,0;1,0;1,1;1,1;0,1;0,1" o:connectangles="0,0,0,0,0,0,0,0,0,0"/>
                  </v:shape>
                  <v:shape id="Freeform 6137" o:spid="_x0000_s2965" style="position:absolute;left:5166;top:3987;width:14;height:13;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b18QA&#10;AADdAAAADwAAAGRycy9kb3ducmV2LnhtbERPz2vCMBS+C/sfwht4s8mmqHRGmRvCDvOgFtzxrXlr&#10;ypqX0mS1/vfLQfD48f1ebQbXiJ66UHvW8JQpEMSlNzVXGorTbrIEESKywcYzabhSgM36YbTC3PgL&#10;H6g/xkqkEA45arAxtrmUobTkMGS+JU7cj+8cxgS7SpoOLyncNfJZqbl0WHNqsNjSm6Xy9/jnNPS7&#10;5ff+pN5nh/glt3Z7Lpz6LLQePw6vLyAiDfEuvrk/jIb5dJHmpjfp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W9fEAAAA3QAAAA8AAAAAAAAAAAAAAAAAmAIAAGRycy9k&#10;b3ducmV2LnhtbFBLBQYAAAAABAAEAPUAAACJAwAAAAA=&#10;" path="m,l55,48r2,e" filled="f" strokeweight=".65pt">
                    <v:path arrowok="t" o:connecttype="custom" o:connectlocs="0,0;14,13;14,13" o:connectangles="0,0,0"/>
                  </v:shape>
                  <v:shape id="Freeform 6138" o:spid="_x0000_s2966" style="position:absolute;left:5166;top:3963;width:0;height:24;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g88gA&#10;AADdAAAADwAAAGRycy9kb3ducmV2LnhtbESP3WrCQBSE74W+w3IK3ulGa22NriKtpSKCP1W8PWSP&#10;STB7NmS3Jvbp3UKhl8PMfMNMZo0pxJUql1tW0OtGIIgTq3NOFRy+PjqvIJxH1lhYJgU3cjCbPrQm&#10;GGtb846ue5+KAGEXo4LM+zKW0iUZGXRdWxIH72wrgz7IKpW6wjrATSH7UTSUBnMOCxmW9JZRctl/&#10;GwUbY58/3/vbxWB18vPLz7reHA+pUu3HZj4G4anx/+G/9lIrGD69jOD3TXgCcn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S6DzyAAAAN0AAAAPAAAAAAAAAAAAAAAAAJgCAABk&#10;cnMvZG93bnJldi54bWxQSwUGAAAAAAQABAD1AAAAjQMAAAAA&#10;" path="m,l,99r1,e" filled="f" strokeweight=".65pt">
                    <v:path arrowok="t" o:connecttype="custom" o:connectlocs="0,0;0,24;1,24" o:connectangles="0,0,0"/>
                  </v:shape>
                  <v:shape id="Freeform 6139" o:spid="_x0000_s2967" style="position:absolute;left:5179;top:3865;width:84;height:37;visibility:visible;mso-wrap-style:square;v-text-anchor:top" coordsize="3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mDcMA&#10;AADdAAAADwAAAGRycy9kb3ducmV2LnhtbERPW2vCMBR+H/gfwhH2MjTdhlKqUbRssA1fvODzoTk2&#10;xeakNFmb/fvlYbDHj+++3kbbioF63zhW8DzPQBBXTjdcK7ic32c5CB+QNbaOScEPedhuJg9rLLQb&#10;+UjDKdQihbAvUIEJoSuk9JUhi37uOuLE3VxvMSTY11L3OKZw28qXLFtKiw2nBoMdlYaq++nbKvj6&#10;5HzxtpD72Bzq61NXHm1p9ko9TuNuBSJQDP/iP/eHVrB8zdP+9C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1mDcMAAADdAAAADwAAAAAAAAAAAAAAAACYAgAAZHJzL2Rv&#10;d25yZXYueG1sUEsFBgAAAAAEAAQA9QAAAIgDAAAAAA==&#10;" path="m336,48l336,,280,,167,48,56,98,,148r2,e" filled="f" strokeweight=".65pt">
                    <v:path arrowok="t" o:connecttype="custom" o:connectlocs="84,12;84,0;70,0;42,12;14,25;0,37;1,37" o:connectangles="0,0,0,0,0,0,0"/>
                  </v:shape>
                  <v:shape id="Freeform 6140" o:spid="_x0000_s2968" style="position:absolute;left:5166;top:3938;width:0;height:25;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zFMYA&#10;AADdAAAADwAAAGRycy9kb3ducmV2LnhtbESP0WrCQBRE34X+w3ILvohurEVidBVpUXwoqNEPuGSv&#10;Sdrs3TS7mvj3bqHg4zAzZ5jFqjOVuFHjSssKxqMIBHFmdcm5gvNpM4xBOI+ssbJMCu7kYLV86S0w&#10;0bblI91Sn4sAYZeggsL7OpHSZQUZdCNbEwfvYhuDPsgml7rBNsBNJd+iaCoNlhwWCqzpo6DsJ70a&#10;Be03RvL3iz/jwWz7fkzbQ3nar5Xqv3brOQhPnX+G/9s7rWA6icfw9yY8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5zFMYAAADdAAAADwAAAAAAAAAAAAAAAACYAgAAZHJz&#10;L2Rvd25yZXYueG1sUEsFBgAAAAAEAAQA9QAAAIsDAAAAAA==&#10;" path="m,l,97r1,e" filled="f" strokeweight=".65pt">
                    <v:path arrowok="t" o:connecttype="custom" o:connectlocs="0,0;0,25;1,25" o:connectangles="0,0,0"/>
                  </v:shape>
                  <v:shape id="Freeform 6141" o:spid="_x0000_s2969" style="position:absolute;left:5166;top:3914;width:13;height:24;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ksgA&#10;AADdAAAADwAAAGRycy9kb3ducmV2LnhtbESPzW7CMBCE70h9B2srcQOnIFGSYlBV/sqhh6Y8wBIv&#10;TtR4ncaGhD59XalSj6OZ+UazWPW2FldqfeVYwcM4AUFcOF2xUXD82I7mIHxA1lg7JgU38rBa3g0W&#10;mGnX8Ttd82BEhLDPUEEZQpNJ6YuSLPqxa4ijd3atxRBla6RusYtwW8tJksykxYrjQokNvZRUfOYX&#10;q+Ak08fD27c5r7tdmn5dNjezn+ZKDe/75ycQgfrwH/5rv2oFs+l8A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2bOSyAAAAN0AAAAPAAAAAAAAAAAAAAAAAJgCAABk&#10;cnMvZG93bnJldi54bWxQSwUGAAAAAAQABAD1AAAAjQMAAAAA&#10;" path="m55,l,99r1,e" filled="f" strokeweight=".65pt">
                    <v:path arrowok="t" o:connecttype="custom" o:connectlocs="13,0;0,24;0,24" o:connectangles="0,0,0"/>
                  </v:shape>
                  <v:shape id="Freeform 6142" o:spid="_x0000_s2970" style="position:absolute;left:4159;top:5545;width:42;height:13;visibility:visible;mso-wrap-style:square;v-text-anchor:top" coordsize="1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8MEA&#10;AADdAAAADwAAAGRycy9kb3ducmV2LnhtbESPUUvDQBCE34X+h2MLvtlLLYQQey22KPjaqu9Lbs0F&#10;c3sxuzbpv/cEwcdhZr5htvs59uZCo3SJHaxXBRjiJvmOWwdvr893FRhRZI99YnJwJYH9bnGzxdqn&#10;iU90OWtrMoSlRgdBdaitlSZQRFmlgTh7H2mMqFmOrfUjThkee3tfFKWN2HFeCDjQMVDzef6ODg72&#10;6qsJo74/HbQt8SRfEsS52+X8+ABGadb/8F/7xTsoN9UGft/kJ2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qifDBAAAA3QAAAA8AAAAAAAAAAAAAAAAAmAIAAGRycy9kb3du&#10;cmV2LnhtbFBLBQYAAAAABAAEAPUAAACGAwAAAAA=&#10;" path="m169,49l,,1,e" filled="f" strokeweight=".65pt">
                    <v:path arrowok="t" o:connecttype="custom" o:connectlocs="42,13;0,0;0,0" o:connectangles="0,0,0"/>
                  </v:shape>
                  <v:shape id="Freeform 6143" o:spid="_x0000_s2971" style="position:absolute;left:4159;top:5545;width:1;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kMYA&#10;AADdAAAADwAAAGRycy9kb3ducmV2LnhtbESPW2vCQBSE3wv+h+UIvtWNlwaNriIJpVLwwQs+H7LH&#10;JJo9G7Krxn/fLRT6OMzMN8xy3ZlaPKh1lWUFo2EEgji3uuJCwen4+T4D4TyyxtoyKXiRg/Wq97bE&#10;RNsn7+lx8IUIEHYJKii9bxIpXV6SQTe0DXHwLrY16INsC6lbfAa4qeU4imJpsOKwUGJDaUn57XA3&#10;CjZZuk3dlzTuI7PXeJ5ed+fvTKlBv9ssQHjq/H/4r73VCuLJbAq/b8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9kMYAAADdAAAADwAAAAAAAAAAAAAAAACYAgAAZHJz&#10;L2Rvd25yZXYueG1sUEsFBgAAAAAEAAQA9QAAAIsDAAAAAA==&#10;" path="m,l,295r1,e" filled="f" strokeweight=".65pt">
                    <v:path arrowok="t" o:connecttype="custom" o:connectlocs="0,0;0,74;1,74" o:connectangles="0,0,0"/>
                  </v:shape>
                  <v:shape id="Freeform 6144" o:spid="_x0000_s2972" style="position:absolute;left:4201;top:5558;width:0;height:85;visibility:visible;mso-wrap-style:square;v-text-anchor:top" coordsize="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t0MYA&#10;AADdAAAADwAAAGRycy9kb3ducmV2LnhtbESP0WrCQBRE34X+w3KFvtVNWgwhuoa0EFpsEWr9gEv2&#10;moRk76bZrca/7wqCj8PMnGHW+WR6caLRtZYVxIsIBHFldcu1gsNP+ZSCcB5ZY2+ZFFzIQb55mK0x&#10;0/bM33Ta+1oECLsMFTTeD5mUrmrIoFvYgTh4Rzsa9EGOtdQjngPc9PI5ihJpsOWw0OBAbw1V3f7P&#10;KPj0yVfZdVjYXdxt3e8yfi9fY6Ue51OxAuFp8vfwrf2hFSQv6RKub8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Xt0MYAAADdAAAADwAAAAAAAAAAAAAAAACYAgAAZHJz&#10;L2Rvd25yZXYueG1sUEsFBgAAAAAEAAQA9QAAAIsDAAAAAA==&#10;" path="m,343l,,,e" filled="f" strokeweight=".65pt">
                    <v:path arrowok="t" o:connecttype="custom" o:connectlocs="0,85;0,0;0,0" o:connectangles="0,0,0"/>
                  </v:shape>
                  <v:shape id="Freeform 6145" o:spid="_x0000_s2973" style="position:absolute;left:4159;top:5619;width:42;height:24;visibility:visible;mso-wrap-style:square;v-text-anchor:top" coordsize="1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uUcYA&#10;AADdAAAADwAAAGRycy9kb3ducmV2LnhtbESP3WqDQBSE7wt5h+UUclPq2hhETDYhFIQQSs1PH+Dg&#10;nqjUPSvuJpq37xYKvRxm5htmvZ1MJ+40uNaygrcoBkFcWd1yreDrUrxmIJxH1thZJgUPcrDdzJ7W&#10;mGs78onuZ1+LAGGXo4LG+z6X0lUNGXSR7YmDd7WDQR/kUEs94BjgppOLOE6lwZbDQoM9vTdUfZ9v&#10;RkGp6dMdE3P4GKv9rVguu/JFF0rNn6fdCoSnyf+H/9p7rSBNshR+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PuUcYAAADdAAAADwAAAAAAAAAAAAAAAACYAgAAZHJz&#10;L2Rvd25yZXYueG1sUEsFBgAAAAAEAAQA9QAAAIsDAAAAAA==&#10;" path="m,l169,97r,e" filled="f" strokeweight=".65pt">
                    <v:path arrowok="t" o:connecttype="custom" o:connectlocs="0,0;42,24;42,24" o:connectangles="0,0,0"/>
                  </v:shape>
                  <v:shape id="Freeform 6146" o:spid="_x0000_s2974" style="position:absolute;left:4201;top:5521;width:85;height:37;visibility:visible;mso-wrap-style:square;v-text-anchor:top" coordsize="33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a/8YA&#10;AADdAAAADwAAAGRycy9kb3ducmV2LnhtbESPQWvCQBSE74X+h+UVvNWNCjZEV7FCoVAoGBVyfGaf&#10;2ZDs25DdxvjvuwWhx2FmvmHW29G2YqDe144VzKYJCOLS6ZorBafjx2sKwgdkja1jUnAnD9vN89Ma&#10;M+1ufKAhD5WIEPYZKjAhdJmUvjRk0U9dRxy9q+sthij7SuoebxFuWzlPkqW0WHNcMNjR3lDZ5D9W&#10;QV5cvq5NPb8PafF+ZpMU3/vGKTV5GXcrEIHG8B9+tD+1guUifYO/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2a/8YAAADdAAAADwAAAAAAAAAAAAAAAACYAgAAZHJz&#10;L2Rvd25yZXYueG1sUEsFBgAAAAAEAAQA9QAAAIsDAAAAAA==&#10;" path="m,148l334,r3,e" filled="f" strokeweight=".65pt">
                    <v:path arrowok="t" o:connecttype="custom" o:connectlocs="0,37;84,0;85,0" o:connectangles="0,0,0"/>
                  </v:shape>
                  <v:shape id="Freeform 6147" o:spid="_x0000_s2975" style="position:absolute;left:4159;top:5496;width:84;height:49;visibility:visible;mso-wrap-style:square;v-text-anchor:top" coordsize="33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LysQA&#10;AADdAAAADwAAAGRycy9kb3ducmV2LnhtbERPTU/CQBC9k/gfNmPChdAtoKTWLgQxGK4WuA/dsa12&#10;Z5vuWoq/3j2QcHx539l6MI3oqXO1ZQWzKAZBXFhdc6ngeNhNExDOI2tsLJOCKzlYrx5GGabaXviT&#10;+tyXIoSwS1FB5X2bSumKigy6yLbEgfuynUEfYFdK3eElhJtGzuN4KQ3WHBoqbGlbUfGT/xoFi+e/&#10;+NS/nb/fcTN5mSWnp4/tZK/U+HHYvILwNPi7+ObeawXLRRLmhjfh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i8rEAAAA3QAAAA8AAAAAAAAAAAAAAAAAmAIAAGRycy9k&#10;b3ducmV2LnhtbFBLBQYAAAAABAAEAPUAAACJAwAAAAA=&#10;" path="m336,l,196r1,e" filled="f" strokeweight=".65pt">
                    <v:path arrowok="t" o:connecttype="custom" o:connectlocs="84,0;0,49;0,49" o:connectangles="0,0,0"/>
                  </v:shape>
                  <v:shape id="Freeform 6148" o:spid="_x0000_s2976" style="position:absolute;left:4243;top:5496;width:42;height:25;visibility:visible;mso-wrap-style:square;v-text-anchor:top" coordsize="16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6scA&#10;AADdAAAADwAAAGRycy9kb3ducmV2LnhtbESPQUsDMRSE74L/ITzBW5ttF0pdmxa1WnppwbWgx8fm&#10;uVndvKxJ2l3/vSkUPA4z8w2zWA22FSfyoXGsYDLOQBBXTjdcKzi8vYzmIEJE1tg6JgW/FGC1vL5a&#10;YKFdz690KmMtEoRDgQpMjF0hZagMWQxj1xEn79N5izFJX0vtsU9w28ppls2kxYbTgsGOngxV3+XR&#10;Knguf8h368n74WvzuDfVR37c9blStzfDwz2ISEP8D1/aW61gls/v4Pw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hferHAAAA3QAAAA8AAAAAAAAAAAAAAAAAmAIAAGRy&#10;cy9kb3ducmV2LnhtbFBLBQYAAAAABAAEAPUAAACMAwAAAAA=&#10;" path="m167,97l,,3,e" filled="f" strokeweight=".65pt">
                    <v:path arrowok="t" o:connecttype="custom" o:connectlocs="42,25;0,0;1,0" o:connectangles="0,0,0"/>
                  </v:shape>
                  <v:shape id="Freeform 6149" o:spid="_x0000_s2977" style="position:absolute;left:4201;top:5594;width:85;height:49;visibility:visible;mso-wrap-style:square;v-text-anchor:top" coordsize="33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mcMA&#10;AADdAAAADwAAAGRycy9kb3ducmV2LnhtbERPPWvDMBDdC/kP4gJdSiK3ocZ1I5sQavDQpU5I18O6&#10;2ibWSVhq4vz7agh0fLzvbTmbUVxo8oNlBc/rBARxa/XAnYLjoVplIHxA1jhaJgU38lAWi4ct5tpe&#10;+YsuTehEDGGfo4I+BJdL6dueDPq1dcSR+7GTwRDh1Ek94TWGm1G+JEkqDQ4cG3p0tO+pPTe/RkG9&#10;z5xLbtXTq8vMB53qz6r5bpV6XM67dxCB5vAvvrtrrSDdvMX9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3mcMAAADdAAAADwAAAAAAAAAAAAAAAACYAgAAZHJzL2Rv&#10;d25yZXYueG1sUEsFBgAAAAAEAAQA9QAAAIgDAAAAAA==&#10;" path="m,197l334,r3,e" filled="f" strokeweight=".65pt">
                    <v:path arrowok="t" o:connecttype="custom" o:connectlocs="0,49;84,0;85,0" o:connectangles="0,0,0"/>
                  </v:shape>
                  <v:shape id="Freeform 6150" o:spid="_x0000_s2978" style="position:absolute;left:4285;top:5521;width:1;height:49;visibility:visible;mso-wrap-style:square;v-text-anchor:top" coordsize="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JKcQA&#10;AADdAAAADwAAAGRycy9kb3ducmV2LnhtbESPQYvCMBSE7wv7H8Jb8LamVRBbjSKCoOBhVwWvj+bZ&#10;FpuXmsRa//1GEPY4zMw3zHzZm0Z05HxtWUE6TEAQF1bXXCo4HTffUxA+IGtsLJOCJ3lYLj4/5phr&#10;++Bf6g6hFBHCPkcFVQhtLqUvKjLoh7Yljt7FOoMhSldK7fAR4aaRoySZSIM1x4UKW1pXVFwPd6Pg&#10;lk3dZn9/mnV2/slGqzrtdtwoNfjqVzMQgfrwH363t1rBZJyl8Ho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CSnEAAAA3QAAAA8AAAAAAAAAAAAAAAAAmAIAAGRycy9k&#10;b3ducmV2LnhtbFBLBQYAAAAABAAEAPUAAACJAwAAAAA=&#10;" path="m,196l,,3,e" filled="f" strokeweight=".65pt">
                    <v:path arrowok="t" o:connecttype="custom" o:connectlocs="0,49;0,0;1,0" o:connectangles="0,0,0"/>
                  </v:shape>
                  <v:line id="Line 6151" o:spid="_x0000_s2979" style="position:absolute;visibility:visible;mso-wrap-style:square" from="4285,5594" to="4286,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wZ8cAAADdAAAADwAAAGRycy9kb3ducmV2LnhtbESPQWsCMRSE7wX/Q3iFXqRma0Hs1igi&#10;FISedFXa22PzulmbvCybuK7++kYQehxm5htmtuidFR21ofas4GWUgSAuva65UrArPp6nIEJE1mg9&#10;k4ILBVjMBw8zzLU/84a6baxEgnDIUYGJscmlDKUhh2HkG+Lk/fjWYUyyraRu8Zzgzspxlk2kw5rT&#10;gsGGVobK3+3JKSjscUmf39YUm6/hdV9crtlheFTq6bFfvoOI1Mf/8L291gomr29juL1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8vBnxwAAAN0AAAAPAAAAAAAA&#10;AAAAAAAAAKECAABkcnMvZG93bnJldi54bWxQSwUGAAAAAAQABAD5AAAAlQMAAAAA&#10;" strokeweight=".65pt"/>
                  <v:shape id="Freeform 6152" o:spid="_x0000_s2980" style="position:absolute;left:1826;top:6269;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OcQA&#10;AADdAAAADwAAAGRycy9kb3ducmV2LnhtbESP0YrCMBRE34X9h3AX9k1TVxCtRtEF2X1Q0OoHXJpr&#10;U9rclCZq1683guDjMDNnmPmys7W4UutLxwqGgwQEce50yYWC03HTn4DwAVlj7ZgU/JOH5eKjN8dU&#10;uxsf6JqFQkQI+xQVmBCaVEqfG7LoB64hjt7ZtRZDlG0hdYu3CLe1/E6SsbRYclww2NCPobzKLlbB&#10;eiepKuX2cjJm+nvPdmZfbdZKfX12qxmIQF14h1/tP61gPJqO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ljnEAAAA3QAAAA8AAAAAAAAAAAAAAAAAmAIAAGRycy9k&#10;b3ducmV2LnhtbFBLBQYAAAAABAAEAPUAAACJAwAAAAA=&#10;" path="m,50l,,1,e" filled="f" strokeweight=".65pt">
                    <v:path arrowok="t" o:connecttype="custom" o:connectlocs="0,12;0,0;1,0" o:connectangles="0,0,0"/>
                  </v:shape>
                  <v:shape id="Freeform 6153" o:spid="_x0000_s2981" style="position:absolute;left:1826;top:6281;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R8YA&#10;AADdAAAADwAAAGRycy9kb3ducmV2LnhtbESP3WrCQBSE7wu+w3IE7+rGH0RTVxFRFFLwp32A0+wx&#10;CcmeDdlVo0/fLRS8HGbmG2a+bE0lbtS4wrKCQT8CQZxaXXCm4Ptr+z4F4TyyxsoyKXiQg+Wi8zbH&#10;WNs7n+h29pkIEHYxKsi9r2MpXZqTQde3NXHwLrYx6INsMqkbvAe4qeQwiibSYMFhIcea1jml5flq&#10;FOyKqT5cN/XzWJaJn2GVJJ/lj1K9brv6AOGp9a/wf3uvFUxGs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Z+R8YAAADdAAAADwAAAAAAAAAAAAAAAACYAgAAZHJz&#10;L2Rvd25yZXYueG1sUEsFBgAAAAAEAAQA9QAAAIsDAAAAAA==&#10;" path="m,49l,,1,e" filled="f" strokeweight=".65pt">
                    <v:path arrowok="t" o:connecttype="custom" o:connectlocs="0,13;0,0;1,0" o:connectangles="0,0,0"/>
                  </v:shape>
                  <v:shape id="Freeform 6154" o:spid="_x0000_s2982" style="position:absolute;left:1812;top:629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vccA&#10;AADdAAAADwAAAGRycy9kb3ducmV2LnhtbESPW2vCQBSE3wX/w3KEvohubFFMdBVRCvahQr2Aj4fs&#10;MQlmz4bs5tJ/3y0U+jjMzDfMetubUrRUu8Kygtk0AkGcWl1wpuB6eZ8sQTiPrLG0TAq+ycF2Mxys&#10;MdG24y9qzz4TAcIuQQW591UipUtzMuimtiIO3sPWBn2QdSZ1jV2Am1K+RtFCGiw4LORY0T6n9Hlu&#10;jIL9uLmND6fm2er0M+5OdP84xEelXkb9bgXCU+//w3/to1aweIvn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Pw73HAAAA3QAAAA8AAAAAAAAAAAAAAAAAmAIAAGRy&#10;cy9kb3ducmV2LnhtbFBLBQYAAAAABAAEAPUAAACMAwAAAAA=&#10;" path="m,l56,r1,e" filled="f" strokeweight=".65pt">
                    <v:path arrowok="t" o:connecttype="custom" o:connectlocs="0,0;14,0;14,0" o:connectangles="0,0,0"/>
                  </v:shape>
                  <v:shape id="Freeform 6155" o:spid="_x0000_s2983" style="position:absolute;left:1812;top:6257;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JncUA&#10;AADdAAAADwAAAGRycy9kb3ducmV2LnhtbESPT2sCMRTE74V+h/AKXopmbemiq1Gkf8BbcRXPz81z&#10;E7t5WTZRt9++KQgeh5n5DTNf9q4RF+qC9axgPMpAEFdeW64V7LZfwwmIEJE1Np5JwS8FWC4eH+ZY&#10;aH/lDV3KWIsE4VCgAhNjW0gZKkMOw8i3xMk7+s5hTLKrpe7wmuCukS9ZlkuHltOCwZbeDVU/5dkp&#10;sJ/4vfaW3srnFZ/iR2b2h/FGqcFTv5qBiNTHe/jWXmsF+es0h/8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QmdxQAAAN0AAAAPAAAAAAAAAAAAAAAAAJgCAABkcnMv&#10;ZG93bnJldi54bWxQSwUGAAAAAAQABAD1AAAAigMAAAAA&#10;" path="m,l56,49r1,e" filled="f" strokeweight=".65pt">
                    <v:path arrowok="t" o:connecttype="custom" o:connectlocs="0,0;14,12;14,12" o:connectangles="0,0,0"/>
                  </v:shape>
                  <v:shape id="Freeform 6156" o:spid="_x0000_s2984" style="position:absolute;left:1756;top:6232;width:70;height:37;visibility:visible;mso-wrap-style:square;v-text-anchor:top" coordsize="28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WHcMA&#10;AADdAAAADwAAAGRycy9kb3ducmV2LnhtbESPT4vCMBTE7wt+h/CEva2pLv6rRhGh4lXdy94ezbOp&#10;Ni8liVq//WZB8DjMzG+Y5bqzjbiTD7VjBcNBBoK4dLrmSsHPqfiagQgRWWPjmBQ8KcB61ftYYq7d&#10;gw90P8ZKJAiHHBWYGNtcylAashgGriVO3tl5izFJX0nt8ZHgtpGjLJtIizWnBYMtbQ2V1+PNKvDj&#10;4MYnM9pd4jTsfw/b4uawUOqz320WICJ18R1+tfdaweR7PoX/N+k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aWHcMAAADdAAAADwAAAAAAAAAAAAAAAACYAgAAZHJzL2Rv&#10;d25yZXYueG1sUEsFBgAAAAAEAAQA9QAAAIgDAAAAAA==&#10;" path="m280,147l,,3,e" filled="f" strokeweight=".65pt">
                    <v:path arrowok="t" o:connecttype="custom" o:connectlocs="70,37;0,0;1,0" o:connectangles="0,0,0"/>
                  </v:shape>
                  <v:shape id="Freeform 6157" o:spid="_x0000_s2985" style="position:absolute;left:1812;top:6257;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0QsEA&#10;AADdAAAADwAAAGRycy9kb3ducmV2LnhtbERPy4rCMBTdD/gP4QruxlQF0WoUEUWhwvj6gGtzbUub&#10;m9JErfP1k4Uwy8N5z5etqcSTGldYVjDoRyCIU6sLzhRcL9vvCQjnkTVWlknBmxwsF52vOcbavvhE&#10;z7PPRAhhF6OC3Ps6ltKlORl0fVsTB+5uG4M+wCaTusFXCDeVHEbRWBosODTkWNM6p7Q8P4yCXTHR&#10;P49N/Xssy8RPsUqSQ3lTqtdtVzMQnlr/L/6491rBeDQNc8Ob8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bdELBAAAA3QAAAA8AAAAAAAAAAAAAAAAAmAIAAGRycy9kb3du&#10;cmV2LnhtbFBLBQYAAAAABAAEAPUAAACGAwAAAAA=&#10;" path="m,49l,,1,e" filled="f" strokeweight=".65pt">
                    <v:path arrowok="t" o:connecttype="custom" o:connectlocs="0,12;0,0;1,0" o:connectangles="0,0,0"/>
                  </v:shape>
                  <v:shape id="Freeform 6158" o:spid="_x0000_s2986" style="position:absolute;left:1812;top:6294;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MtcUA&#10;AADdAAAADwAAAGRycy9kb3ducmV2LnhtbESPzWrDMBCE74W8g9hAbo0cB0ziRgkhpNAe6yaE3hZr&#10;a5taK0eSf/r2VaHQ4zAz3zC7w2RaMZDzjWUFq2UCgri0uuFKweX9+XEDwgdkja1lUvBNHg772cMO&#10;c21HfqOhCJWIEPY5KqhD6HIpfVmTQb+0HXH0Pq0zGKJ0ldQOxwg3rUyTJJMGG44LNXZ0qqn8Knqj&#10;IODrJr26LuNV/+HOdzzdzmOj1GI+HZ9ABJrCf/iv/aIVZOvtFn7fx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wy1xQAAAN0AAAAPAAAAAAAAAAAAAAAAAJgCAABkcnMv&#10;ZG93bnJldi54bWxQSwUGAAAAAAQABAD1AAAAigMAAAAA&#10;" path="m,48l,,1,e" filled="f" strokeweight=".65pt">
                    <v:path arrowok="t" o:connecttype="custom" o:connectlocs="0,12;0,0;1,0" o:connectangles="0,0,0"/>
                  </v:shape>
                  <v:shape id="Freeform 6159" o:spid="_x0000_s2987" style="position:absolute;left:1798;top:6269;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TGMMA&#10;AADdAAAADwAAAGRycy9kb3ducmV2LnhtbERPu2rDMBTdC/0HcQvZajmpMa1jOZRCoGPiduh4sa4f&#10;iXXlSmri5OujIdDxcN7lZjajOJHzg2UFyyQFQdxYPXCn4Ptr+/wKwgdkjaNlUnAhD5vq8aHEQtsz&#10;7+lUh07EEPYFKuhDmAopfdOTQZ/YiThyrXUGQ4Suk9rhOYabUa7SNJcGB44NPU700VNzrP+Mgv3L&#10;sNtlb4fVb2aurbSXzG3nH6UWT/P7GkSgOfyL7+5PrSDP0rg/volP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TGMMAAADdAAAADwAAAAAAAAAAAAAAAACYAgAAZHJzL2Rv&#10;d25yZXYueG1sUEsFBgAAAAAEAAQA9QAAAIgDAAAAAA==&#10;" path="m,l57,r1,e" filled="f" strokeweight=".65pt">
                    <v:path arrowok="t" o:connecttype="custom" o:connectlocs="0,0;14,0;14,0" o:connectangles="0,0,0"/>
                  </v:shape>
                  <v:shape id="Freeform 6160" o:spid="_x0000_s2988" style="position:absolute;left:1798;top:630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2g8YA&#10;AADdAAAADwAAAGRycy9kb3ducmV2LnhtbESPS2vDMBCE74X8B7GF3Bo5iQmJayWUQqDHPHrocbHW&#10;j9ZaOZIa2/n1UaGQ4zAz3zD5bjCtuJLzjWUF81kCgriwuuFKwed5/7IG4QOyxtYyKRjJw247ecox&#10;07bnI11PoRIRwj5DBXUIXSalL2oy6Ge2I45eaZ3BEKWrpHbYR7hp5SJJVtJgw3Ghxo7eayp+Tr9G&#10;wXHZHA7p5ntxSc2tlHZM3X74Umr6PLy9ggg0hEf4v/2hFazSZA5/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02g8YAAADdAAAADwAAAAAAAAAAAAAAAACYAgAAZHJz&#10;L2Rvd25yZXYueG1sUEsFBgAAAAAEAAQA9QAAAIsDAAAAAA==&#10;" path="m,l57,r1,e" filled="f" strokeweight=".65pt">
                    <v:path arrowok="t" o:connecttype="custom" o:connectlocs="0,0;14,0;14,0" o:connectangles="0,0,0"/>
                  </v:shape>
                  <v:shape id="Freeform 6161" o:spid="_x0000_s2989" style="position:absolute;left:1798;top:6269;width:0;height:12;visibility:visible;mso-wrap-style:square;v-text-anchor:top" coordsize="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hP8MA&#10;AADdAAAADwAAAGRycy9kb3ducmV2LnhtbESPQWsCMRSE7wX/Q3iCt5ooYmU1imtRvNZW8PjYPHdX&#10;Ny/LJjXrv28KhR6HmfmGWW1624gHdb52rGEyViCIC2dqLjV8fe5fFyB8QDbYOCYNT/KwWQ9eVpgZ&#10;F/mDHqdQigRhn6GGKoQ2k9IXFVn0Y9cSJ+/qOoshya6UpsOY4LaRU6Xm0mLNaaHClnYVFffTt9UQ&#10;84OLb7ezyd0xqrj1l2v+PtN6NOy3SxCB+vAf/msfjYb5TE3h901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FhP8MAAADdAAAADwAAAAAAAAAAAAAAAACYAgAAZHJzL2Rv&#10;d25yZXYueG1sUEsFBgAAAAAEAAQA9QAAAIgDAAAAAA==&#10;" path="m,50l,,3,e" filled="f" strokeweight=".65pt">
                    <v:path arrowok="t" o:connecttype="custom" o:connectlocs="0,12;0,0;1,0" o:connectangles="0,0,0"/>
                  </v:shape>
                  <v:line id="Line 6162" o:spid="_x0000_s2990" style="position:absolute;visibility:visible;mso-wrap-style:square" from="1798,6306" to="1798,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HscAAADdAAAADwAAAGRycy9kb3ducmV2LnhtbESPQWsCMRSE74X+h/AKXqQm2iJlaxQp&#10;CEJPuirt7bF53axNXpZN1NVf3xQKPQ4z8w0zW/TeiTN1sQmsYTxSIIirYBquNezK1eMLiJiQDbrA&#10;pOFKERbz+7sZFiZceEPnbapFhnAsUINNqS2kjJUlj3EUWuLsfYXOY8qyq6Xp8JLh3smJUlPpseG8&#10;YLGlN0vV9/bkNZTuuKT3T2fLzcfwti+vN3UYHrUePPTLVxCJ+vQf/muvjYbps3qC3zf5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0exwAAAN0AAAAPAAAAAAAA&#10;AAAAAAAAAKECAABkcnMvZG93bnJldi54bWxQSwUGAAAAAAQABAD5AAAAlQMAAAAA&#10;" strokeweight=".65pt"/>
                  <v:shape id="Freeform 6163" o:spid="_x0000_s2991" style="position:absolute;left:1784;top:6281;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xMYA&#10;AADdAAAADwAAAGRycy9kb3ducmV2LnhtbESPT4vCMBTE78J+h/AW9iKauohoNcqiCHpQ0F3B46N5&#10;2xabl9Kkf/z2RhA8DjPzG2ax6kwhGqpcblnBaBiBIE6szjlV8Pe7HUxBOI+ssbBMCu7kYLX86C0w&#10;1rblEzVnn4oAYRejgsz7MpbSJRkZdENbEgfv31YGfZBVKnWFbYCbQn5H0UQazDksZFjSOqPkdq6N&#10;gnW/vvQ3x/rW6OQwa4903W9mO6W+PrufOQhPnX+HX+2dVjAZR2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M+xMYAAADdAAAADwAAAAAAAAAAAAAAAACYAgAAZHJz&#10;L2Rvd25yZXYueG1sUEsFBgAAAAAEAAQA9QAAAIsDAAAAAA==&#10;" path="m,l54,r3,e" filled="f" strokeweight=".65pt">
                    <v:path arrowok="t" o:connecttype="custom" o:connectlocs="0,0;13,0;14,0" o:connectangles="0,0,0"/>
                  </v:shape>
                  <v:shape id="Freeform 6164" o:spid="_x0000_s2992" style="position:absolute;left:1546;top:6171;width:1;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5RcMA&#10;AADdAAAADwAAAGRycy9kb3ducmV2LnhtbESPW4vCMBSE3xf2P4Sz4NuaekWqUZYFQfFh8fZ+aI5t&#10;sTkpTWrTf28EYR+HmfmGWW2CqcSDGldaVjAaJiCIM6tLzhVcztvvBQjnkTVWlklBTw4268+PFaba&#10;dnykx8nnIkLYpaig8L5OpXRZQQbd0NbE0bvZxqCPssmlbrCLcFPJcZLMpcGS40KBNf0WlN1PrVFQ&#10;7Z2etX/XXd+3HZUHGdwkHJUafIWfJQhPwf+H3+2dVjCfJjN4vY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5RcMAAADdAAAADwAAAAAAAAAAAAAAAACYAgAAZHJzL2Rv&#10;d25yZXYueG1sUEsFBgAAAAAEAAQA9QAAAIgDAAAAAA==&#10;" path="m,l,49r2,e" filled="f" strokeweight=".65pt">
                    <v:path arrowok="t" o:connecttype="custom" o:connectlocs="0,0;0,12;1,12" o:connectangles="0,0,0"/>
                  </v:shape>
                  <v:shape id="Freeform 6165" o:spid="_x0000_s2993" style="position:absolute;left:1686;top:6257;width:112;height:49;visibility:visible;mso-wrap-style:square;v-text-anchor:top" coordsize="45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E9cUA&#10;AADdAAAADwAAAGRycy9kb3ducmV2LnhtbESP0WrCQBRE3wv+w3KFvtWNWhaJrqItQkufon7AJXtN&#10;otm7aXYbo1/fFQQfh5k5wyxWva1FR62vHGsYjxIQxLkzFRcaDvvt2wyED8gGa8ek4UoeVsvBywJT&#10;4y6cUbcLhYgQ9ilqKENoUil9XpJFP3INcfSOrrUYomwLaVq8RLit5SRJlLRYcVwosaGPkvLz7s9q&#10;yNQ0m9QmOx9nP8X3YaM+f7vbSevXYb+egwjUh2f40f4yGtR7ouD+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cT1xQAAAN0AAAAPAAAAAAAAAAAAAAAAAJgCAABkcnMv&#10;ZG93bnJldi54bWxQSwUGAAAAAAQABAD1AAAAigMAAAAA&#10;" path="m,l447,196r3,e" filled="f" strokeweight=".65pt">
                    <v:path arrowok="t" o:connecttype="custom" o:connectlocs="0,0;111,49;112,49" o:connectangles="0,0,0"/>
                  </v:shape>
                  <v:shape id="Freeform 6166" o:spid="_x0000_s2994" style="position:absolute;left:1784;top:6306;width:1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l08UA&#10;AADdAAAADwAAAGRycy9kb3ducmV2LnhtbESPQYvCMBSE78L+h/AWvGm6IirVKLsrgl6Udhe8Pppn&#10;W21eSpNq/fdGEDwOM/MNs1h1phJXalxpWcHXMAJBnFldcq7g/28zmIFwHlljZZkU3MnBavnRW2Cs&#10;7Y0TuqY+FwHCLkYFhfd1LKXLCjLohrYmDt7JNgZ9kE0udYO3ADeVHEXRRBosOSwUWNNvQdklbY2C&#10;2XSX7A/b48/+uDmX6zpp00S2SvU/u+85CE+df4df7a1WMBlHU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2XTxQAAAN0AAAAPAAAAAAAAAAAAAAAAAJgCAABkcnMv&#10;ZG93bnJldi54bWxQSwUGAAAAAAQABAD1AAAAigMAAAAA&#10;" path="m54,l,,1,e" filled="f" strokeweight=".65pt">
                    <v:path arrowok="t" o:connecttype="custom" o:connectlocs="14,0;0,0;0,0" o:connectangles="0,0,0"/>
                  </v:shape>
                  <v:line id="Line 6167" o:spid="_x0000_s2995" style="position:absolute;visibility:visible;mso-wrap-style:square" from="1546,6158" to="1547,6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qfb8MAAADdAAAADwAAAGRycy9kb3ducmV2LnhtbERPTWsCMRC9C/0PYQq9iCYtImU1ihQK&#10;BU+6WtrbsBk3q8lk2URd/fXmUOjx8b7ny947caEuNoE1vI4VCOIqmIZrDbvyc/QOIiZkgy4wabhR&#10;hOXiaTDHwoQrb+iyTbXIIRwL1GBTagspY2XJYxyHljhzh9B5TBl2tTQdXnO4d/JNqan02HBusNjS&#10;h6XqtD17DaU7rmj962y5+Rne9+Xtrr6HR61fnvvVDESiPv2L/9xfRsN0ovLc/CY/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6n2/DAAAA3QAAAA8AAAAAAAAAAAAA&#10;AAAAoQIAAGRycy9kb3ducmV2LnhtbFBLBQYAAAAABAAEAPkAAACRAwAAAAA=&#10;" strokeweight=".65pt"/>
                  <v:shape id="Freeform 6168" o:spid="_x0000_s2996" style="position:absolute;left:1784;top:6281;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JO8YA&#10;AADdAAAADwAAAGRycy9kb3ducmV2LnhtbESPzWrDMBCE74G+g9hCb43cUkLiRDYlpLTgQn4fYGNt&#10;bGNrZSzZcfv0VaCQ4zAz3zCrdDSNGKhzlWUFL9MIBHFudcWFgtPx43kOwnlkjY1lUvBDDtLkYbLC&#10;WNsr72k4+EIECLsYFZTet7GULi/JoJvaljh4F9sZ9EF2hdQdXgPcNPI1imbSYMVhocSW1iXl9aE3&#10;Cj6rud72m/Z3V9eZX2CTZd/1Wamnx/F9CcLT6O/h//aXVjB7ixZ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eJO8YAAADdAAAADwAAAAAAAAAAAAAAAACYAgAAZHJz&#10;L2Rvd25yZXYueG1sUEsFBgAAAAAEAAQA9QAAAIsDAAAAAA==&#10;" path="m,49l,,1,e" filled="f" strokeweight=".65pt">
                    <v:path arrowok="t" o:connecttype="custom" o:connectlocs="0,13;0,0;1,0" o:connectangles="0,0,0"/>
                  </v:shape>
                  <v:line id="Line 6169" o:spid="_x0000_s2997" style="position:absolute;visibility:visible;mso-wrap-style:square" from="1546,6171" to="1547,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FtMMAAADdAAAADwAAAGRycy9kb3ducmV2LnhtbERPz2vCMBS+C/4P4Q12kTV1DBnVKCII&#10;wk5ale32aJ5NXfJSmkyrf/1yEDx+fL9ni95ZcaEuNJ4VjLMcBHHldcO1gn25fvsEESKyRuuZFNwo&#10;wGI+HMyw0P7KW7rsYi1SCIcCFZgY20LKUBlyGDLfEifu5DuHMcGulrrDawp3Vr7n+UQ6bDg1GGxp&#10;Zaj63f05BaU9L+nrx5py+z26H8rbPT+Ozkq9vvTLKYhIfXyKH+6NVjD5GKf96U16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VBbTDAAAA3QAAAA8AAAAAAAAAAAAA&#10;AAAAoQIAAGRycy9kb3ducmV2LnhtbFBLBQYAAAAABAAEAPkAAACRAwAAAAA=&#10;" strokeweight=".65pt"/>
                  <v:shape id="Freeform 6170" o:spid="_x0000_s2998" style="position:absolute;left:1784;top:6294;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jMMA&#10;AADdAAAADwAAAGRycy9kb3ducmV2LnhtbESPQYvCMBSE7wv+h/AEb2takSLVKCIKetRdEW+P5tkW&#10;m5eaRFv//WZhYY/DzHzDLFa9acSLnK8tK0jHCQjiwuqaSwXfX7vPGQgfkDU2lknBmzysloOPBeba&#10;dnyk1ymUIkLY56igCqHNpfRFRQb92LbE0btZZzBE6UqpHXYRbho5SZJMGqw5LlTY0qai4n56GgUB&#10;D7PJ2bUZp8+r2z5wc9l2tVKjYb+egwjUh//wX3uvFWTTNIXfN/EJ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jMMAAADdAAAADwAAAAAAAAAAAAAAAACYAgAAZHJzL2Rv&#10;d25yZXYueG1sUEsFBgAAAAAEAAQA9QAAAIgDAAAAAA==&#10;" path="m,48l,,1,e" filled="f" strokeweight=".65pt">
                    <v:path arrowok="t" o:connecttype="custom" o:connectlocs="0,12;0,0;1,0" o:connectangles="0,0,0"/>
                  </v:shape>
                  <v:shape id="Freeform 6171" o:spid="_x0000_s2999" style="position:absolute;left:1546;top:6158;width:1;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37MMA&#10;AADdAAAADwAAAGRycy9kb3ducmV2LnhtbESPW4vCMBSE3xf8D+EIvq2pl5WlaxQRBMUH8fZ+aM62&#10;ZZuT0qQ2/fdGEPZxmJlvmOU6mEo8qHGlZQWTcQKCOLO65FzB7br7/AbhPLLGyjIp6MnBejX4WGKq&#10;bcdnelx8LiKEXYoKCu/rVEqXFWTQjW1NHL1f2xj0UTa51A12EW4qOU2ShTRYclwosKZtQdnfpTUK&#10;qoPTX+3pvu/7tqPyKIObhbNSo2HY/IDwFPx/+N3eawWL+WQKr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A37MMAAADdAAAADwAAAAAAAAAAAAAAAACYAgAAZHJzL2Rv&#10;d25yZXYueG1sUEsFBgAAAAAEAAQA9QAAAIgDAAAAAA==&#10;" path="m,l,49r2,e" filled="f" strokeweight=".65pt">
                    <v:path arrowok="t" o:connecttype="custom" o:connectlocs="0,0;0,13;1,13" o:connectangles="0,0,0"/>
                  </v:shape>
                  <v:shape id="Freeform 6172" o:spid="_x0000_s3000" style="position:absolute;left:1546;top:6146;width:1;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o/cYA&#10;AADdAAAADwAAAGRycy9kb3ducmV2LnhtbESPT2sCMRTE74LfITzBi9Ts+q9la5RWECx46Vp6fiSv&#10;u2s3L0sSdf32TaHQ4zAzv2HW29624ko+NI4V5NMMBLF2puFKwcdp//AEIkRkg61jUnCnANvNcLDG&#10;wrgbv9O1jJVIEA4FKqhj7Aopg67JYpi6jjh5X85bjEn6ShqPtwS3rZxl2UpabDgt1NjRrib9XV6s&#10;gqyf5Pnxc/5oz2f/9nrUh6UuF0qNR/3LM4hIffwP/7UPRsFqkc/h901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9o/cYAAADdAAAADwAAAAAAAAAAAAAAAACYAgAAZHJz&#10;L2Rvd25yZXYueG1sUEsFBgAAAAAEAAQA9QAAAIsDAAAAAA==&#10;" path="m,l,50r2,e" filled="f" strokeweight=".65pt">
                    <v:path arrowok="t" o:connecttype="custom" o:connectlocs="0,0;0,12;1,12" o:connectangles="0,0,0"/>
                  </v:shape>
                  <v:shape id="Freeform 6173" o:spid="_x0000_s3001" style="position:absolute;left:1546;top:614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HcsQA&#10;AADdAAAADwAAAGRycy9kb3ducmV2LnhtbESPQWsCMRSE7wX/Q3iCt5q1iJStUUQtePHQ3f6Ax+Z1&#10;s7h52SZPXf99Uyj0OMzMN8x6O/pe3SimLrCBxbwARdwE23Fr4LN+f34FlQTZYh+YDDwowXYzeVpj&#10;acOdP+hWSasyhFOJBpzIUGqdGkce0zwMxNn7CtGjZBlbbSPeM9z3+qUoVtpjx3nB4UB7R82lunoD&#10;h9PeyTe356HeVf25jsVRjhdjZtNx9wZKaJT/8F/7ZA2slosl/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9R3LEAAAA3QAAAA8AAAAAAAAAAAAAAAAAmAIAAGRycy9k&#10;b3ducmV2LnhtbFBLBQYAAAAABAAEAPUAAACJAwAAAAA=&#10;" path="m56,l,,2,e" filled="f" strokeweight=".65pt">
                    <v:path arrowok="t" o:connecttype="custom" o:connectlocs="14,0;0,0;1,0" o:connectangles="0,0,0"/>
                  </v:shape>
                  <v:shape id="Freeform 6174" o:spid="_x0000_s3002" style="position:absolute;left:7779;top:553;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V48cA&#10;AADdAAAADwAAAGRycy9kb3ducmV2LnhtbESP3WrCQBSE74W+w3IKvTMbSyuaZiMiLS1EqH8PcMye&#10;JiHZsyG7atqndwWhl8PMfMOki8G04ky9qy0rmEQxCOLC6ppLBYf9x3gGwnlkja1lUvBLDhbZwyjF&#10;RNsLb+m886UIEHYJKqi87xIpXVGRQRfZjjh4P7Y36IPsS6l7vAS4aeVzHE+lwZrDQoUdrSoqmt3J&#10;KPisZ/r79N79bZom93Ns83zdHJV6ehyWbyA8Df4/fG9/aQXTl8kr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jFePHAAAA3QAAAA8AAAAAAAAAAAAAAAAAmAIAAGRy&#10;cy9kb3ducmV2LnhtbFBLBQYAAAAABAAEAPUAAACMAwAAAAA=&#10;" path="m,l,49,,,1,e" filled="f" strokeweight=".65pt">
                    <v:path arrowok="t" o:connecttype="custom" o:connectlocs="0,0;0,12;0,0;1,0" o:connectangles="0,0,0,0"/>
                  </v:shape>
                  <v:shape id="Freeform 6175" o:spid="_x0000_s3003" style="position:absolute;left:7765;top:56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4KsYA&#10;AADdAAAADwAAAGRycy9kb3ducmV2LnhtbESPQWvCQBSE7wX/w/IK3uomGoKmrqEUhB5N2kOPj+wz&#10;SZt9G3e3Gv31bqHQ4zAz3zDbcjKDOJPzvWUF6SIBQdxY3XOr4ON9/7QG4QOyxsEyKbiSh3I3e9hi&#10;oe2FKzrXoRURwr5ABV0IYyGlbzoy6Bd2JI7e0TqDIUrXSu3wEuFmkMskyaXBnuNChyO9dtR81z9G&#10;QbXqD4ds87U8ZeZ2lPaauf30qdT8cXp5BhFoCv/hv/abVpBnaQ6/b+IT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04KsYAAADdAAAADwAAAAAAAAAAAAAAAACYAgAAZHJz&#10;L2Rvd25yZXYueG1sUEsFBgAAAAAEAAQA9QAAAIsDAAAAAA==&#10;" path="m57,l,,57,r1,e" filled="f" strokeweight=".65pt">
                    <v:path arrowok="t" o:connecttype="custom" o:connectlocs="14,0;0,0;14,0;14,0" o:connectangles="0,0,0,0"/>
                  </v:shape>
                  <v:shape id="Freeform 6176" o:spid="_x0000_s3004" style="position:absolute;left:7751;top:56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2bsgA&#10;AADdAAAADwAAAGRycy9kb3ducmV2LnhtbESPT2vCQBTE74LfYXlCL6IbS9GaZpWiFOxBwdRCj4/s&#10;axKSfRuymz/99t1CweMwM79hkv1oatFT60rLClbLCARxZnXJuYLbx9viGYTzyBpry6Tghxzsd9NJ&#10;grG2A1+pT30uAoRdjAoK75tYSpcVZNAtbUMcvG/bGvRBtrnULQ4Bbmr5GEVrabDksFBgQ4eCsirt&#10;jILDvPucHy9d1evsvB0u9PV+3J6UepiNry8gPI3+Hv5vn7SC9dNqA39vwhOQu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aDZuyAAAAN0AAAAPAAAAAAAAAAAAAAAAAJgCAABk&#10;cnMvZG93bnJldi54bWxQSwUGAAAAAAQABAD1AAAAjQMAAAAA&#10;" path="m55,l,,55,r2,e" filled="f" strokeweight=".65pt">
                    <v:path arrowok="t" o:connecttype="custom" o:connectlocs="14,0;0,0;14,0;14,0" o:connectangles="0,0,0,0"/>
                  </v:shape>
                  <v:shape id="Freeform 6177" o:spid="_x0000_s3005" style="position:absolute;left:7737;top:56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Jw8IA&#10;AADdAAAADwAAAGRycy9kb3ducmV2LnhtbERPz2vCMBS+D/Y/hDfwNtN2RWY1FhkIO6rzsOOjebbV&#10;5qUmmbb+9eYg7Pjx/V6Wg+nElZxvLStIpwkI4srqlmsFh5/N+ycIH5A1dpZJwUgeytXryxILbW+8&#10;o+s+1CKGsC9QQRNCX0jpq4YM+qntiSN3tM5giNDVUju8xXDTySxJZtJgy7GhwZ6+GqrO+z+jYPfR&#10;brf5/JRdcnM/SjvmbjP8KjV5G9YLEIGG8C9+ur+1glmexrnx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gnDwgAAAN0AAAAPAAAAAAAAAAAAAAAAAJgCAABkcnMvZG93&#10;bnJldi54bWxQSwUGAAAAAAQABAD1AAAAhwMAAAAA&#10;" path="m56,l,,56,r2,e" filled="f" strokeweight=".65pt">
                    <v:path arrowok="t" o:connecttype="custom" o:connectlocs="14,0;0,0;14,0;14,0" o:connectangles="0,0,0,0"/>
                  </v:shape>
                  <v:shape id="Freeform 6178" o:spid="_x0000_s3006" style="position:absolute;left:7723;top:553;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DVMYA&#10;AADdAAAADwAAAGRycy9kb3ducmV2LnhtbESPQUvDQBSE74L/YXlCb+2mUopJuy0iCO2pGj3o7TX7&#10;mqRm38bd7Sb+e1coeBxm5htmvR1NJyI531pWMJ9lIIgrq1uuFby/PU8fQPiArLGzTAp+yMN2c3uz&#10;xkLbgV8plqEWCcK+QAVNCH0hpa8aMuhntidO3sk6gyFJV0vtcEhw08n7LFtKgy2nhQZ7emqo+iov&#10;RkGZx9wdM//Bny/xez+c4+5CB6Umd+PjCkSgMfyHr+2dVrBczHP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oDVMYAAADdAAAADwAAAAAAAAAAAAAAAACYAgAAZHJz&#10;L2Rvd25yZXYueG1sUEsFBgAAAAAEAAQA9QAAAIsDAAAAAA==&#10;" path="m56,49l,,56,49r2,e" filled="f" strokeweight=".65pt">
                    <v:path arrowok="t" o:connecttype="custom" o:connectlocs="14,12;0,0;14,12;14,12" o:connectangles="0,0,0,0"/>
                  </v:shape>
                  <v:shape id="Freeform 6179" o:spid="_x0000_s3007" style="position:absolute;left:7723;top:541;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hqsAA&#10;AADdAAAADwAAAGRycy9kb3ducmV2LnhtbERPy4rCMBTdD/gP4QruxtQiRapRRBwYlz6Gwd2lubbF&#10;5qYm0da/NwvB5eG8F6veNOJBzteWFUzGCQjiwuqaSwWn48/3DIQPyBoby6TgSR5Wy8HXAnNtO97T&#10;4xBKEUPY56igCqHNpfRFRQb92LbEkbtYZzBE6EqpHXYx3DQyTZJMGqw5NlTY0qai4nq4GwUBd7P0&#10;z7UZT+5nt73h5n/b1UqNhv16DiJQHz7it/tXK8imadwf38Qn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yhqsAAAADdAAAADwAAAAAAAAAAAAAAAACYAgAAZHJzL2Rvd25y&#10;ZXYueG1sUEsFBgAAAAAEAAQA9QAAAIUDAAAAAA==&#10;" path="m,48l,,,48r1,e" filled="f" strokeweight=".65pt">
                    <v:path arrowok="t" o:connecttype="custom" o:connectlocs="0,12;0,0;0,12;1,12" o:connectangles="0,0,0,0"/>
                  </v:shape>
                  <v:shape id="Freeform 6180" o:spid="_x0000_s3008" style="position:absolute;left:7723;top:528;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GpV8YA&#10;AADdAAAADwAAAGRycy9kb3ducmV2LnhtbESPUWvCMBSF3wf+h3AF32ZaEdmqUVZB3MOErfoDLs1d&#10;E9rclCZqt1+/DAZ7PJxzvsPZ7EbXiRsNwXpWkM8zEMS115YbBZfz4fEJRIjIGjvPpOCLAuy2k4cN&#10;Ftrf+YNuVWxEgnAoUIGJsS+kDLUhh2Hue+LkffrBYUxyaKQe8J7grpOLLFtJh5bTgsGe9obqtro6&#10;BeVJUmvl2/VizPPxuzqZ9/ZQKjWbji9rEJHG+B/+a79qBavlIoffN+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GpV8YAAADdAAAADwAAAAAAAAAAAAAAAACYAgAAZHJz&#10;L2Rvd25yZXYueG1sUEsFBgAAAAAEAAQA9QAAAIsDAAAAAA==&#10;" path="m,50l,,,50r1,e" filled="f" strokeweight=".65pt">
                    <v:path arrowok="t" o:connecttype="custom" o:connectlocs="0,13;0,0;0,13;1,13" o:connectangles="0,0,0,0"/>
                  </v:shape>
                  <v:shape id="Freeform 6181" o:spid="_x0000_s3009" style="position:absolute;left:7723;top:516;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HKsUA&#10;AADdAAAADwAAAGRycy9kb3ducmV2LnhtbESP0WrCQBRE3wX/YbmCb3VjKGKjq4i0VIhQq37ANXtN&#10;QrJ3Q3bV6Ne7hYKPw8ycYebLztTiSq0rLSsYjyIQxJnVJecKjoevtykI55E11pZJwZ0cLBf93hwT&#10;bW/8S9e9z0WAsEtQQeF9k0jpsoIMupFtiIN3tq1BH2SbS93iLcBNLeMomkiDJYeFAhtaF5RV+4tR&#10;8F1O9c/ls3nsqir1H1in6bY6KTUcdKsZCE+df4X/2xutYPIex/D3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kcqxQAAAN0AAAAPAAAAAAAAAAAAAAAAAJgCAABkcnMv&#10;ZG93bnJldi54bWxQSwUGAAAAAAQABAD1AAAAigMAAAAA&#10;" path="m,49l,,,49r1,e" filled="f" strokeweight=".65pt">
                    <v:path arrowok="t" o:connecttype="custom" o:connectlocs="0,12;0,0;0,12;1,12" o:connectangles="0,0,0,0"/>
                  </v:shape>
                  <v:shape id="Freeform 6182" o:spid="_x0000_s3010" style="position:absolute;left:7723;top:50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YsUA&#10;AADdAAAADwAAAGRycy9kb3ducmV2LnhtbESP3WrCQBSE7wu+w3IE7+rGWIJEV2ls1VIKovYBDtnT&#10;JDR7NmQ3P317t1Do5TAz3zCb3Whq0VPrKssKFvMIBHFudcWFgs/b4XEFwnlkjbVlUvBDDnbbycMG&#10;U20HvlB/9YUIEHYpKii9b1IpXV6SQTe3DXHwvmxr0AfZFlK3OAS4qWUcRYk0WHFYKLGhfUn597Uz&#10;Ck4y+zj31So6GpnZDMf37uUVlZpNx+c1CE+j/w//td+0guQpXsLvm/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RZixQAAAN0AAAAPAAAAAAAAAAAAAAAAAJgCAABkcnMv&#10;ZG93bnJldi54bWxQSwUGAAAAAAQABAD1AAAAigMAAAAA&#10;" path="m,48l56,,,48r1,e" filled="f" strokeweight=".65pt">
                    <v:path arrowok="t" o:connecttype="custom" o:connectlocs="0,12;14,0;0,12;0,12" o:connectangles="0,0,0,0"/>
                  </v:shape>
                  <v:shape id="Freeform 6183" o:spid="_x0000_s3011" style="position:absolute;left:7737;top:5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Nz8QA&#10;AADdAAAADwAAAGRycy9kb3ducmV2LnhtbESPQWsCMRSE74X+h/AEbzWriMjWKGItePHQ3f6Ax+Z1&#10;s7h52Savuv77plDwOMzMN8xmN/peXSmmLrCB+awARdwE23Fr4LN+f1mDSoJssQ9MBu6UYLd9ftpg&#10;acONP+haSasyhFOJBpzIUGqdGkce0ywMxNn7CtGjZBlbbSPeMtz3elEUK+2x47zgcKCDo+ZS/XgD&#10;b6eDk29uz0O9r/pzHYujHC/GTCfj/hWU0CiP8H/7ZA2slosl/L3JT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jc/EAAAA3QAAAA8AAAAAAAAAAAAAAAAAmAIAAGRycy9k&#10;b3ducmV2LnhtbFBLBQYAAAAABAAEAPUAAACJAwAAAAA=&#10;" path="m,l56,,,,2,e" filled="f" strokeweight=".65pt">
                    <v:path arrowok="t" o:connecttype="custom" o:connectlocs="0,0;14,0;0,0;1,0" o:connectangles="0,0,0,0"/>
                  </v:shape>
                  <v:shape id="Freeform 6184" o:spid="_x0000_s3012" style="position:absolute;left:7751;top:504;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zusUA&#10;AADdAAAADwAAAGRycy9kb3ducmV2LnhtbESPzWrDMBCE74W+g9hAb42UX4ITJZRCoC0EmrSQ62Jt&#10;ZBNrZSTVdt++CgR6HGbmG2azG1wjOgqx9qxhMlYgiEtvarYavr/2zysQMSEbbDyThl+KsNs+Pmyw&#10;ML7nI3WnZEWGcCxQQ5VSW0gZy4ocxrFvibN38cFhyjJYaQL2Ge4aOVVqKR3WnBcqbOm1ovJ6+nGZ&#10;clVndfj4nFnbLvZdeOfJqp9p/TQaXtYgEg3pP3xvvxkNy/l0Abc3+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HO6xQAAAN0AAAAPAAAAAAAAAAAAAAAAAJgCAABkcnMv&#10;ZG93bnJldi54bWxQSwUGAAAAAAQABAD1AAAAigMAAAAA&#10;" path="m,l55,,,,2,e" filled="f" strokeweight=".65pt">
                    <v:path arrowok="t" o:connecttype="custom" o:connectlocs="0,0;14,0;0,0;1,0" o:connectangles="0,0,0,0"/>
                  </v:shape>
                  <v:shape id="Freeform 6185" o:spid="_x0000_s3013" style="position:absolute;left:7765;top:5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ZSMcA&#10;AADdAAAADwAAAGRycy9kb3ducmV2LnhtbESPT2vCQBTE7wW/w/IKvYhulBJq6iqiCPag0KjQ4yP7&#10;mgSzb0N286ff3hWEHoeZ+Q2zXA+mEh01rrSsYDaNQBBnVpecK7ic95MPEM4ja6wsk4I/crBejV6W&#10;mGjb8zd1qc9FgLBLUEHhfZ1I6bKCDLqprYmD92sbgz7IJpe6wT7ATSXnURRLgyWHhQJr2haU3dLW&#10;KNiO2+t4d2pvnc6Oi/5EP1+7xUGpt9dh8wnC0+D/w8/2QSuI3+cxPN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IWUjHAAAA3QAAAA8AAAAAAAAAAAAAAAAAmAIAAGRy&#10;cy9kb3ducmV2LnhtbFBLBQYAAAAABAAEAPUAAACMAwAAAAA=&#10;" path="m,l57,,,,2,e" filled="f" strokeweight=".65pt">
                    <v:path arrowok="t" o:connecttype="custom" o:connectlocs="0,0;14,0;0,0;0,0" o:connectangles="0,0,0,0"/>
                  </v:shape>
                  <v:shape id="Freeform 6186" o:spid="_x0000_s3014" style="position:absolute;left:7779;top:504;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53sQA&#10;AADdAAAADwAAAGRycy9kb3ducmV2LnhtbESPQWvCQBSE7wX/w/IEb3VjKKmkbkIRhXqsVcTbI/ua&#10;hGbfxt3VpP++WxA8DjPzDbMqR9OJGznfWlawmCcgiCurW64VHL62z0sQPiBr7CyTgl/yUBaTpxXm&#10;2g78Sbd9qEWEsM9RQRNCn0vpq4YM+rntiaP3bZ3BEKWrpXY4RLjpZJokmTTYclxosKd1Q9XP/moU&#10;BNwt06PrM15cz25zwfVpM7RKzabj+xuIQGN4hO/tD60ge0lf4f9Nf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FOd7EAAAA3QAAAA8AAAAAAAAAAAAAAAAAmAIAAGRycy9k&#10;b3ducmV2LnhtbFBLBQYAAAAABAAEAPUAAACJAwAAAAA=&#10;" path="m,l,48,,,1,e" filled="f" strokeweight=".65pt">
                    <v:path arrowok="t" o:connecttype="custom" o:connectlocs="0,0;0,12;0,0;1,0" o:connectangles="0,0,0,0"/>
                  </v:shape>
                  <v:shape id="Freeform 6187" o:spid="_x0000_s3015" style="position:absolute;left:7779;top:516;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wwMQA&#10;AADdAAAADwAAAGRycy9kb3ducmV2LnhtbERP3WrCMBS+F3yHcITd2XQyRLumZYyNDTpwq3uAY3Ns&#10;S5uT0kTtfHpzMfDy4/tP88n04kyjay0reIxiEMSV1S3XCn7378sNCOeRNfaWScEfOciz+SzFRNsL&#10;/9C59LUIIewSVNB4PyRSuqohgy6yA3HgjnY06AMca6lHvIRw08tVHK+lwZZDQ4MDvTZUdeXJKPho&#10;N3p3ehuu311X+C32RfHVHZR6WEwvzyA8Tf4u/nd/agXrp1WYG96EJ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cMDEAAAA3QAAAA8AAAAAAAAAAAAAAAAAmAIAAGRycy9k&#10;b3ducmV2LnhtbFBLBQYAAAAABAAEAPUAAACJAwAAAAA=&#10;" path="m,l,49,,,1,e" filled="f" strokeweight=".65pt">
                    <v:path arrowok="t" o:connecttype="custom" o:connectlocs="0,0;0,12;0,0;1,0" o:connectangles="0,0,0,0"/>
                  </v:shape>
                  <v:shape id="Freeform 6188" o:spid="_x0000_s3016" style="position:absolute;left:7723;top:528;width:56;height: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KG8gA&#10;AADdAAAADwAAAGRycy9kb3ducmV2LnhtbESPQWvCQBSE74X+h+UJvZS6qQTbRjehFYQcFKx6sLdH&#10;9pkEs2/T7Brjv3eFQo/DzHzDzLPBNKKnztWWFbyOIxDEhdU1lwr2u+XLOwjnkTU2lknBlRxk6ePD&#10;HBNtL/xN/daXIkDYJaig8r5NpHRFRQbd2LbEwTvazqAPsiul7vAS4KaRkyiaSoM1h4UKW1pUVJy2&#10;Z6Ngledvh6/c/S52z2b1E2+i9XA8KfU0Gj5nIDwN/j/81861gmk8+YD7m/AEZH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UobyAAAAN0AAAAPAAAAAAAAAAAAAAAAAJgCAABk&#10;cnMvZG93bnJldi54bWxQSwUGAAAAAAQABAD1AAAAjQMAAAAA&#10;" path="m224,l,,224,r1,e" filled="f" strokeweight=".65pt">
                    <v:path arrowok="t" o:connecttype="custom" o:connectlocs="56,0;0,0;56,0;56,0" o:connectangles="0,0,0,0"/>
                  </v:shape>
                  <v:shape id="Freeform 6189" o:spid="_x0000_s3017" style="position:absolute;left:7611;top:553;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at8IA&#10;AADdAAAADwAAAGRycy9kb3ducmV2LnhtbERPS2vCQBC+F/oflin0VjdtRSS6igSKOSk+wOuQHbPB&#10;7GzITjXtr3cPgseP7z1fDr5VV+pjE9jA5ygDRVwF23Bt4Hj4+ZiCioJssQ1MBv4ownLx+jLH3IYb&#10;7+i6l1qlEI45GnAiXa51rBx5jKPQESfuHHqPkmBfa9vjLYX7Vn9l2UR7bDg1OOyocFRd9r/ewPpf&#10;jsVZhrI8rWlTuGZbl9OtMe9vw2oGSmiQp/jhLq2Byfg77U9v0h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xq3wgAAAN0AAAAPAAAAAAAAAAAAAAAAAJgCAABkcnMvZG93&#10;bnJldi54bWxQSwUGAAAAAAQABAD1AAAAhwMAAAAA&#10;" path="m,l55,49,,,1,e" filled="f" strokeweight=".65pt">
                    <v:path arrowok="t" o:connecttype="custom" o:connectlocs="0,0;14,12;0,0;0,0" o:connectangles="0,0,0,0"/>
                  </v:shape>
                  <v:shape id="Freeform 6190" o:spid="_x0000_s3018" style="position:absolute;left:7625;top:56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X4ccA&#10;AADdAAAADwAAAGRycy9kb3ducmV2LnhtbESPW2vCQBSE3wX/w3KEvkjdWEVq6iqiCPZBwRv08ZA9&#10;JsHs2ZDdXPrvuwXBx2FmvmEWq84UoqHK5ZYVjEcRCOLE6pxTBdfL7v0ThPPIGgvLpOCXHKyW/d4C&#10;Y21bPlFz9qkIEHYxKsi8L2MpXZKRQTeyJXHw7rYy6IOsUqkrbAPcFPIjimbSYM5hIcOSNhklj3Nt&#10;FGyG9W24PdaPRieHeXukn+/tfK/U26Bbf4Hw1PlX+NneawWz6WQM/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4V+HHAAAA3QAAAA8AAAAAAAAAAAAAAAAAmAIAAGRy&#10;cy9kb3ducmV2LnhtbFBLBQYAAAAABAAEAPUAAACMAwAAAAA=&#10;" path="m,l57,,,,1,e" filled="f" strokeweight=".65pt">
                    <v:path arrowok="t" o:connecttype="custom" o:connectlocs="0,0;14,0;0,0;0,0" o:connectangles="0,0,0,0"/>
                  </v:shape>
                  <v:shape id="Freeform 6191" o:spid="_x0000_s3019" style="position:absolute;left:7639;top:56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JlsgA&#10;AADdAAAADwAAAGRycy9kb3ducmV2LnhtbESPT2vCQBTE7wW/w/IEL9JstCXUNKuIUrCHCrUKPT6y&#10;zySYfRuymz/99t1CweMwM79hss1oatFT6yrLChZRDII4t7riQsH56+3xBYTzyBpry6Tghxxs1pOH&#10;DFNtB/6k/uQLESDsUlRQet+kUrq8JIMusg1x8K62NeiDbAupWxwC3NRyGceJNFhxWCixoV1J+e3U&#10;GQW7eXeZ74/drdf5x2o40vf7fnVQajYdt68gPI3+Hv5vH7SC5PlpCX9vw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qsmWyAAAAN0AAAAPAAAAAAAAAAAAAAAAAJgCAABk&#10;cnMvZG93bnJldi54bWxQSwUGAAAAAAQABAD1AAAAjQMAAAAA&#10;" path="m,l57,,,,2,e" filled="f" strokeweight=".65pt">
                    <v:path arrowok="t" o:connecttype="custom" o:connectlocs="0,0;14,0;0,0;0,0" o:connectangles="0,0,0,0"/>
                  </v:shape>
                  <v:shape id="Freeform 6192" o:spid="_x0000_s3020" style="position:absolute;left:7653;top:565;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YiMUA&#10;AADdAAAADwAAAGRycy9kb3ducmV2LnhtbESPzWrDMBCE74W8g9hCbo2Uug3BjRJCIZAUCs0P9LpY&#10;W9nEWhlJsd23rwqFHoeZ+YZZbUbXip5CbDxrmM8UCOLKm4athst597AEEROywdYzafimCJv15G6F&#10;pfEDH6k/JSsyhGOJGuqUulLKWNXkMM58R5y9Lx8cpiyDlSbgkOGulY9KLaTDhvNCjR291lRdTzeX&#10;KVf1qd7fPgpru+ddHw48Xw6F1tP7cfsCItGY/sN/7b3RsHgqCv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NiIxQAAAN0AAAAPAAAAAAAAAAAAAAAAAJgCAABkcnMv&#10;ZG93bnJldi54bWxQSwUGAAAAAAQABAD1AAAAigMAAAAA&#10;" path="m,l55,,,,1,e" filled="f" strokeweight=".65pt">
                    <v:path arrowok="t" o:connecttype="custom" o:connectlocs="0,0;14,0;0,0;0,0" o:connectangles="0,0,0,0"/>
                  </v:shape>
                  <v:shape id="Freeform 6193" o:spid="_x0000_s3021" style="position:absolute;left:7667;top:55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YBcYA&#10;AADdAAAADwAAAGRycy9kb3ducmV2LnhtbESPQWsCMRSE74X+h/AK3mrWumxlNYq0KL14qBXB22Pz&#10;3KxuXtJN1O2/bwoFj8PMfMPMFr1txZW60DhWMBpmIIgrpxuuFey+Vs8TECEia2wdk4IfCrCYPz7M&#10;sNTuxp903cZaJAiHEhWYGH0pZagMWQxD54mTd3SdxZhkV0vd4S3BbStfsqyQFhtOCwY9vRmqztuL&#10;VfBdnPx5aY+bzWH1ziac9rl/XSs1eOqXUxCR+ngP/7c/tIIiH+fw9y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nYBcYAAADdAAAADwAAAAAAAAAAAAAAAACYAgAAZHJz&#10;L2Rvd25yZXYueG1sUEsFBgAAAAAEAAQA9QAAAIsDAAAAAA==&#10;" path="m,49l56,,,49r2,e" filled="f" strokeweight=".65pt">
                    <v:path arrowok="t" o:connecttype="custom" o:connectlocs="0,12;14,0;0,12;1,12" o:connectangles="0,0,0,0"/>
                  </v:shape>
                  <v:shape id="Freeform 6194" o:spid="_x0000_s3022" style="position:absolute;left:7681;top:541;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U78QA&#10;AADdAAAADwAAAGRycy9kb3ducmV2LnhtbESPQWvCQBSE70L/w/IKvekmVoOkbqSIgh6rLaW3R/Y1&#10;Cc2+jburif++Kwgeh5n5hlmuBtOKCznfWFaQThIQxKXVDVcKPo/b8QKED8gaW8uk4EoeVsXTaIm5&#10;tj1/0OUQKhEh7HNUUIfQ5VL6siaDfmI74uj9WmcwROkqqR32EW5aOU2STBpsOC7U2NG6pvLvcDYK&#10;Au4X0y/XZZyef9zmhOvvTd8o9fI8vL+BCDSER/je3mkF2ex1Drc38Qn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ClO/EAAAA3QAAAA8AAAAAAAAAAAAAAAAAmAIAAGRycy9k&#10;b3ducmV2LnhtbFBLBQYAAAAABAAEAPUAAACJAwAAAAA=&#10;" path="m,48l,,,48r1,e" filled="f" strokeweight=".65pt">
                    <v:path arrowok="t" o:connecttype="custom" o:connectlocs="0,12;0,0;0,12;1,12" o:connectangles="0,0,0,0"/>
                  </v:shape>
                  <v:shape id="Freeform 6195" o:spid="_x0000_s3023" style="position:absolute;left:7681;top:528;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sUA&#10;AADdAAAADwAAAGRycy9kb3ducmV2LnhtbESP0WrCQBRE3wv+w3ILfdNNWwltdBUtiD4o2NQPuGSv&#10;2ZDs3ZBdNfr1riD0cZiZM8x03ttGnKnzlWMF76MEBHHhdMWlgsPfavgFwgdkjY1jUnAlD/PZ4GWK&#10;mXYX/qVzHkoRIewzVGBCaDMpfWHIoh+5ljh6R9dZDFF2pdQdXiLcNvIjSVJpseK4YLClH0NFnZ+s&#10;guVOUl3J7elgzPf6lu/Mvl4tlXp77RcTEIH68B9+tjdaQTr+TO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af+xQAAAN0AAAAPAAAAAAAAAAAAAAAAAJgCAABkcnMv&#10;ZG93bnJldi54bWxQSwUGAAAAAAQABAD1AAAAigMAAAAA&#10;" path="m,50l,,,50r1,e" filled="f" strokeweight=".65pt">
                    <v:path arrowok="t" o:connecttype="custom" o:connectlocs="0,13;0,0;0,13;1,13" o:connectangles="0,0,0,0"/>
                  </v:shape>
                  <v:shape id="Freeform 6196" o:spid="_x0000_s3024" style="position:absolute;left:7681;top:516;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yb8cA&#10;AADdAAAADwAAAGRycy9kb3ducmV2LnhtbESP3WrCQBSE7wXfYTlC7+qmrVhN3YRSKgoptP48wGn2&#10;NAnJng3ZVaNP7woFL4eZ+YZZpL1pxJE6V1lW8DSOQBDnVldcKNjvlo8zEM4ja2wsk4IzOUiT4WCB&#10;sbYn3tBx6wsRIOxiVFB638ZSurwkg25sW+Lg/dnOoA+yK6Tu8BTgppHPUTSVBisOCyW29FFSXm8P&#10;RsGqmunvw2d7+anrzM+xybKv+leph1H//gbCU+/v4f/2WiuYTl5e4fYmP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cm/HAAAA3QAAAA8AAAAAAAAAAAAAAAAAmAIAAGRy&#10;cy9kb3ducmV2LnhtbFBLBQYAAAAABAAEAPUAAACMAwAAAAA=&#10;" path="m,49l,,,49r1,e" filled="f" strokeweight=".65pt">
                    <v:path arrowok="t" o:connecttype="custom" o:connectlocs="0,12;0,0;0,12;1,12" o:connectangles="0,0,0,0"/>
                  </v:shape>
                  <v:shape id="Freeform 6197" o:spid="_x0000_s3025" style="position:absolute;left:7667;top:504;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vcsMA&#10;AADdAAAADwAAAGRycy9kb3ducmV2LnhtbERPz2vCMBS+C/sfwhN200QnItUoOhF22A5qQY/P5tkU&#10;m5fSZLX775fDYMeP7/dq07tadNSGyrOGyViBIC68qbjUkJ8PowWIEJEN1p5Jww8F2KxfBivMjH/y&#10;kbpTLEUK4ZChBhtjk0kZCksOw9g3xIm7+9ZhTLAtpWnxmcJdLadKzaXDilODxYbeLRWP07fT0B0W&#10;t6+z2s+O8Sp3dnfJnfrMtX4d9tsliEh9/Bf/uT+MhvnsLc1Nb9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AvcsMAAADdAAAADwAAAAAAAAAAAAAAAACYAgAAZHJzL2Rv&#10;d25yZXYueG1sUEsFBgAAAAAEAAQA9QAAAIgDAAAAAA==&#10;" path="m56,48l,,56,48r1,e" filled="f" strokeweight=".65pt">
                    <v:path arrowok="t" o:connecttype="custom" o:connectlocs="14,12;0,0;14,12;14,12" o:connectangles="0,0,0,0"/>
                  </v:shape>
                  <v:shape id="Freeform 6198" o:spid="_x0000_s3026" style="position:absolute;left:7653;top:50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5b58cA&#10;AADdAAAADwAAAGRycy9kb3ducmV2LnhtbESPW2vCQBSE3wX/w3KEvohubEVMdBVRCvahQr2Aj4fs&#10;MQlmz4bs5tJ/3y0U+jjMzDfMetubUrRUu8Kygtk0AkGcWl1wpuB6eZ8sQTiPrLG0TAq+ycF2Mxys&#10;MdG24y9qzz4TAcIuQQW591UipUtzMuimtiIO3sPWBn2QdSZ1jV2Am1K+RtFCGiw4LORY0T6n9Hlu&#10;jIL9uLmND6fm2er0M+5OdP84xEelXkb9bgXCU+//w3/to1awmL/F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OW+fHAAAA3QAAAA8AAAAAAAAAAAAAAAAAmAIAAGRy&#10;cy9kb3ducmV2LnhtbFBLBQYAAAAABAAEAPUAAACMAwAAAAA=&#10;" path="m55,l,,55,r2,e" filled="f" strokeweight=".65pt">
                    <v:path arrowok="t" o:connecttype="custom" o:connectlocs="14,0;0,0;14,0;15,0" o:connectangles="0,0,0,0"/>
                  </v:shape>
                  <v:shape id="Freeform 6199" o:spid="_x0000_s3027" style="position:absolute;left:7639;top:504;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q2MIA&#10;AADdAAAADwAAAGRycy9kb3ducmV2LnhtbERPz2vCMBS+D/wfwhO8zXQuiHZGGQNhx9btsOOjebbd&#10;mpcuydrqX28Owo4f3+/dYbKdGMiH1rGGp2UGgrhypuVaw+fH8XEDIkRkg51j0nChAIf97GGHuXEj&#10;lzScYi1SCIccNTQx9rmUoWrIYli6njhxZ+ctxgR9LY3HMYXbTq6ybC0ttpwaGuzpraHq5/RnNZTP&#10;bVGo7ffqV9nrWbqL8sfpS+vFfHp9ARFpiv/iu/vdaFgrlfanN+kJ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yrYwgAAAN0AAAAPAAAAAAAAAAAAAAAAAJgCAABkcnMvZG93&#10;bnJldi54bWxQSwUGAAAAAAQABAD1AAAAhwMAAAAA&#10;" path="m57,l,,57,r1,e" filled="f" strokeweight=".65pt">
                    <v:path arrowok="t" o:connecttype="custom" o:connectlocs="14,0;0,0;14,0;14,0" o:connectangles="0,0,0,0"/>
                  </v:shape>
                  <v:shape id="Freeform 6200" o:spid="_x0000_s3028" style="position:absolute;left:7625;top:504;width:14;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iYcQA&#10;AADdAAAADwAAAGRycy9kb3ducmV2LnhtbESPT4vCMBTE7wt+h/AEL7Kmla50q1FEcPG4uu79kbz+&#10;wealNFG7394ICx6HmfkNs9oMthU36n3jWEE6S0AQa2carhScf/bvOQgfkA22jknBH3nYrEdvKyyM&#10;u/ORbqdQiQhhX6CCOoSukNLrmiz6meuIo1e63mKIsq+k6fEe4baV8yRZSIsNx4UaO9rVpC+nq1Xw&#10;+/Hp06nOz343nX99l04fyixXajIetksQgYbwCv+3D0bBIstSeL6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5YmHEAAAA3QAAAA8AAAAAAAAAAAAAAAAAmAIAAGRycy9k&#10;b3ducmV2LnhtbFBLBQYAAAAABAAEAPUAAACJAwAAAAA=&#10;" path="m57,l,,57,r2,e" filled="f" strokeweight=".65pt">
                    <v:path arrowok="t" o:connecttype="custom" o:connectlocs="14,0;0,0;14,0;14,0" o:connectangles="0,0,0,0"/>
                  </v:shape>
                  <v:shape id="Freeform 6201" o:spid="_x0000_s3029" style="position:absolute;left:7611;top:50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WWcUA&#10;AADdAAAADwAAAGRycy9kb3ducmV2LnhtbESP3WrCQBSE7wu+w3KE3tWNEkTSrNL400oplEYf4JA9&#10;TYLZsyG7Junbu4LQy2FmvmHSzWga0VPnassK5rMIBHFhdc2lgvPp8LIC4TyyxsYyKfgjB5v15CnF&#10;RNuBf6jPfSkChF2CCirv20RKV1Rk0M1sSxy8X9sZ9EF2pdQdDgFuGrmIoqU0WHNYqLClbUXFJb8a&#10;BR8y+/ru61X0bmRmMxw/r7s9KvU8Hd9eQXga/X/40T5qBcs4XsD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ZZxQAAAN0AAAAPAAAAAAAAAAAAAAAAAJgCAABkcnMv&#10;ZG93bnJldi54bWxQSwUGAAAAAAQABAD1AAAAigMAAAAA&#10;" path="m55,l,48,55,r1,e" filled="f" strokeweight=".65pt">
                    <v:path arrowok="t" o:connecttype="custom" o:connectlocs="14,0;0,12;14,0;14,0" o:connectangles="0,0,0,0"/>
                  </v:shape>
                  <v:shape id="Freeform 6202" o:spid="_x0000_s3030" style="position:absolute;left:7611;top:467;width:0;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O2MYA&#10;AADdAAAADwAAAGRycy9kb3ducmV2LnhtbESPUWvCMBSF34X9h3AHe5GZOkWkaypDmYj4sLn9gEty&#10;13RrbkqT1frvjSD4eDjnfIdTrAbXiJ66UHtWMJ1kIIi1NzVXCr6/3p+XIEJENth4JgVnCrAqH0YF&#10;5saf+JP6Y6xEgnDIUYGNsc2lDNqSwzDxLXHyfnznMCbZVdJ0eEpw18iXLFtIhzWnBYstrS3pv+O/&#10;U7DX9Nt/bMbTg7bN0g1yezBnp9TT4/D2CiLSEO/hW3tnFCzm8xlc36QnI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QO2MYAAADdAAAADwAAAAAAAAAAAAAAAACYAgAAZHJz&#10;L2Rvd25yZXYueG1sUEsFBgAAAAAEAAQA9QAAAIsDAAAAAA==&#10;" path="m,l,392,,,1,e" filled="f" strokeweight=".65pt">
                    <v:path arrowok="t" o:connecttype="custom" o:connectlocs="0,0;0,98;0,0;1,0" o:connectangles="0,0,0,0"/>
                  </v:shape>
                  <v:shape id="Freeform 6203" o:spid="_x0000_s3031" style="position:absolute;left:7541;top:5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HBMcA&#10;AADdAAAADwAAAGRycy9kb3ducmV2LnhtbESPT2vCQBTE7wW/w/IKvYhuLEE0dRVRBHuoYFTo8ZF9&#10;TYLZtyG7+dNv3xWEHoeZ+Q2z2gymEh01rrSsYDaNQBBnVpecK7heDpMFCOeRNVaWScEvOdisRy8r&#10;TLTt+Uxd6nMRIOwSVFB4XydSuqwgg25qa+Lg/djGoA+yyaVusA9wU8n3KJpLgyWHhQJr2hWU3dPW&#10;KNiN29t4f2rvnc6+lv2Jvj/3y6NSb6/D9gOEp8H/h5/to1Ywj+MYH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hwTHAAAA3QAAAA8AAAAAAAAAAAAAAAAAmAIAAGRy&#10;cy9kb3ducmV2LnhtbFBLBQYAAAAABAAEAPUAAACMAwAAAAA=&#10;" path="m,l57,,,,2,e" filled="f" strokeweight=".65pt">
                    <v:path arrowok="t" o:connecttype="custom" o:connectlocs="0,0;14,0;0,0;0,0" o:connectangles="0,0,0,0"/>
                  </v:shape>
                  <v:shape id="Freeform 6204" o:spid="_x0000_s3032" style="position:absolute;left:7555;top:5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N9MQA&#10;AADdAAAADwAAAGRycy9kb3ducmV2LnhtbESPQWsCMRSE7wX/Q3hCbzVrsVK2RhGr4MVDd/sDHpvX&#10;zeLmZU2euv33TaHQ4zAz3zCrzeh7daOYusAG5rMCFHETbMetgc/68PQKKgmyxT4wGfimBJv15GGF&#10;pQ13/qBbJa3KEE4lGnAiQ6l1ahx5TLMwEGfvK0SPkmVstY14z3Df6+eiWGqPHecFhwPtHDXn6uoN&#10;vB93Ti7cnoZ6W/WnOhZ72Z+NeZyO2zdQQqP8h//aR2tguVi8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zfTEAAAA3QAAAA8AAAAAAAAAAAAAAAAAmAIAAGRycy9k&#10;b3ducmV2LnhtbFBLBQYAAAAABAAEAPUAAACJAwAAAAA=&#10;" path="m,l56,,,,1,e" filled="f" strokeweight=".65pt">
                    <v:path arrowok="t" o:connecttype="custom" o:connectlocs="0,0;14,0;0,0;0,0" o:connectangles="0,0,0,0"/>
                  </v:shape>
                  <v:shape id="Freeform 6205" o:spid="_x0000_s3033" style="position:absolute;left:7569;top:504;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iAMcA&#10;AADdAAAADwAAAGRycy9kb3ducmV2LnhtbESP3WrCQBSE7wu+w3IEb4puktqoqatIqaVIL/x7gEP2&#10;NAlmz4bsNsa3d4VCL4eZ+YZZrntTi45aV1lWEE8iEMS51RUXCs6n7XgOwnlkjbVlUnAjB+vV4GmJ&#10;mbZXPlB39IUIEHYZKii9bzIpXV6SQTexDXHwfmxr0AfZFlK3eA1wU8skilJpsOKwUGJD7yXll+Ov&#10;UTC7LPxu9/2xOLx0r3uTJPHzJ8VKjYb95g2Ep97/h//aX1pBOp2m8HgTn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4gDHAAAA3QAAAA8AAAAAAAAAAAAAAAAAmAIAAGRy&#10;cy9kb3ducmV2LnhtbFBLBQYAAAAABAAEAPUAAACMAwAAAAA=&#10;" path="m,l55,48,,,1,e" filled="f" strokeweight=".65pt">
                    <v:path arrowok="t" o:connecttype="custom" o:connectlocs="0,0;14,12;0,0;0,0" o:connectangles="0,0,0,0"/>
                  </v:shape>
                  <v:shape id="Freeform 6206" o:spid="_x0000_s3034" style="position:absolute;left:7583;top:516;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BEsYA&#10;AADdAAAADwAAAGRycy9kb3ducmV2LnhtbESP0WrCQBRE3wX/YblC38zGItbGbERKSwsRqrYfcJu9&#10;JiHZuyG7aurXu0Khj8PMnGHS9WBacabe1ZYVzKIYBHFhdc2lgu+vt+kShPPIGlvLpOCXHKyz8SjF&#10;RNsL7+l88KUIEHYJKqi87xIpXVGRQRfZjjh4R9sb9EH2pdQ9XgLctPIxjhfSYM1hocKOXioqmsPJ&#10;KHivl/rz9Npdd02T+2ds83zb/Cj1MBk2KxCeBv8f/mt/aAWL+fwJ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4BEsYAAADdAAAADwAAAAAAAAAAAAAAAACYAgAAZHJz&#10;L2Rvd25yZXYueG1sUEsFBgAAAAAEAAQA9QAAAIsDAAAAAA==&#10;" path="m,l,49,,,1,e" filled="f" strokeweight=".65pt">
                    <v:path arrowok="t" o:connecttype="custom" o:connectlocs="0,0;0,12;0,0;1,0" o:connectangles="0,0,0,0"/>
                  </v:shape>
                  <v:shape id="Freeform 6207" o:spid="_x0000_s3035" style="position:absolute;left:7583;top:528;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lasEA&#10;AADdAAAADwAAAGRycy9kb3ducmV2LnhtbERPzYrCMBC+C/sOYRa8aboiol2j6IK4BwXt+gBDMzal&#10;zaQ0qdZ9enMQPH58/8t1b2txo9aXjhV8jRMQxLnTJRcKLn+70RyED8gaa8ek4EEe1quPwRJT7e58&#10;plsWChFD2KeowITQpFL63JBFP3YNceSurrUYImwLqVu8x3Bby0mSzKTFkmODwYZ+DOVV1lkF26Ok&#10;qpSH7mLMYv+fHc2p2m2VGn72m28QgfrwFr/cv1rBbDqN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E5WrBAAAA3QAAAA8AAAAAAAAAAAAAAAAAmAIAAGRycy9kb3du&#10;cmV2LnhtbFBLBQYAAAAABAAEAPUAAACGAwAAAAA=&#10;" path="m,l,50,,,1,e" filled="f" strokeweight=".65pt">
                    <v:path arrowok="t" o:connecttype="custom" o:connectlocs="0,0;0,13;0,0;1,0" o:connectangles="0,0,0,0"/>
                  </v:shape>
                  <v:shape id="Freeform 6208" o:spid="_x0000_s3036" style="position:absolute;left:7583;top:541;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tl8UA&#10;AADdAAAADwAAAGRycy9kb3ducmV2LnhtbESPzWrDMBCE74W8g9hAb42cEEzqRjYhJNAem6aE3BZr&#10;a5tYK0eSf/r2VaHQ4zAz3zDbYjKtGMj5xrKC5SIBQVxa3XCl4PxxfNqA8AFZY2uZFHyThyKfPWwx&#10;03bkdxpOoRIRwj5DBXUIXSalL2sy6Be2I47el3UGQ5SuktrhGOGmlaskSaXBhuNCjR3taypvp94o&#10;CPi2WX26LuVlf3WHO+4vh7FR6nE+7V5ABJrCf/iv/aoVpOv1M/y+iU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e2XxQAAAN0AAAAPAAAAAAAAAAAAAAAAAJgCAABkcnMv&#10;ZG93bnJldi54bWxQSwUGAAAAAAQABAD1AAAAigMAAAAA&#10;" path="m,l,48,,,1,e" filled="f" strokeweight=".65pt">
                    <v:path arrowok="t" o:connecttype="custom" o:connectlocs="0,0;0,12;0,0;1,0" o:connectangles="0,0,0,0"/>
                  </v:shape>
                  <v:shape id="Freeform 6209" o:spid="_x0000_s3037" style="position:absolute;left:7569;top:55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07psMA&#10;AADdAAAADwAAAGRycy9kb3ducmV2LnhtbERPTWsCMRC9C/6HMAVvmm2x27IaRRSlFw9qKXgbNuNm&#10;dTNJN1G3/745CB4f73s672wjbtSG2rGC11EGgrh0uuZKwfdhPfwEESKyxsYxKfijAPNZvzfFQrs7&#10;7+i2j5VIIRwKVGBi9IWUoTRkMYycJ07cybUWY4JtJXWL9xRuG/mWZbm0WHNqMOhpaai87K9WwW9+&#10;9peFPW23x/WKTTj/jP3HRqnBS7eYgIjUxaf44f7SCvLxe9qf3q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07psMAAADdAAAADwAAAAAAAAAAAAAAAACYAgAAZHJzL2Rv&#10;d25yZXYueG1sUEsFBgAAAAAEAAQA9QAAAIgDAAAAAA==&#10;" path="m55,l,49,55,r1,e" filled="f" strokeweight=".65pt">
                    <v:path arrowok="t" o:connecttype="custom" o:connectlocs="14,0;0,12;14,0;14,0" o:connectangles="0,0,0,0"/>
                  </v:shape>
                </v:group>
                <v:group id="Group 6210" o:spid="_x0000_s3038" style="position:absolute;left:34042;top:2965;width:15526;height:5607" coordorigin="5361,467" coordsize="2445,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VOZ8cAAADdAAAADwAAAGRycy9kb3ducmV2LnhtbESPT2vCQBTE7wW/w/KE&#10;3uomWkWiq4jU0kMoNBFKb4/sMwlm34bsNn++fbdQ6HGYmd8w++NoGtFT52rLCuJFBIK4sLrmUsE1&#10;vzxtQTiPrLGxTAomcnA8zB72mGg78Af1mS9FgLBLUEHlfZtI6YqKDLqFbYmDd7OdQR9kV0rd4RDg&#10;ppHLKNpIgzWHhQpbOldU3LNvo+B1wOG0il/69H47T1/5+v0zjUmpx/l42oHwNPr/8F/7TSvYPK9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VOZ8cAAADd&#10;AAAADwAAAAAAAAAAAAAAAACqAgAAZHJzL2Rvd25yZXYueG1sUEsFBgAAAAAEAAQA+gAAAJ4DAAAA&#10;AA==&#10;">
                  <v:shape id="Freeform 6211" o:spid="_x0000_s3039" style="position:absolute;left:7555;top:565;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sNsgA&#10;AADdAAAADwAAAGRycy9kb3ducmV2LnhtbESPT2vCQBTE7wW/w/IEL9JslDbUNKuIUrCHCrUKPT6y&#10;zySYfRuymz/99t1CweMwM79hss1oatFT6yrLChZRDII4t7riQsH56+3xBYTzyBpry6Tghxxs1pOH&#10;DFNtB/6k/uQLESDsUlRQet+kUrq8JIMusg1x8K62NeiDbAupWxwC3NRyGceJNFhxWCixoV1J+e3U&#10;GQW7eXeZ74/drdf5x2o40vf7fnVQajYdt68gPI3+Hv5vH7SC5Ol5CX9vw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dSw2yAAAAN0AAAAPAAAAAAAAAAAAAAAAAJgCAABk&#10;cnMvZG93bnJldi54bWxQSwUGAAAAAAQABAD1AAAAjQMAAAAA&#10;" path="m56,l,,56,r1,e" filled="f" strokeweight=".65pt">
                    <v:path arrowok="t" o:connecttype="custom" o:connectlocs="15,0;0,0;15,0;15,0" o:connectangles="0,0,0,0"/>
                  </v:shape>
                  <v:shape id="Freeform 6212" o:spid="_x0000_s3040" style="position:absolute;left:7541;top:56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icsUA&#10;AADdAAAADwAAAGRycy9kb3ducmV2LnhtbESPT4vCMBTE78J+h/AWvGmqVtmtRlkEwaN/9rDHR/Ns&#10;q81LN4la/fRGEDwOM/MbZrZoTS0u5HxlWcGgn4Agzq2uuFDwu1/1vkD4gKyxtkwKbuRhMf/ozDDT&#10;9spbuuxCISKEfYYKyhCaTEqfl2TQ921DHL2DdQZDlK6Q2uE1wk0th0kykQYrjgslNrQsKT/tzkbB&#10;dlRtNun3cfifmvtB2lvqVu2fUt3P9mcKIlAb3uFXe60VTNLxC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CJyxQAAAN0AAAAPAAAAAAAAAAAAAAAAAJgCAABkcnMv&#10;ZG93bnJldi54bWxQSwUGAAAAAAQABAD1AAAAigMAAAAA&#10;" path="m57,l,,57,r1,e" filled="f" strokeweight=".65pt">
                    <v:path arrowok="t" o:connecttype="custom" o:connectlocs="14,0;0,0;14,0;14,0" o:connectangles="0,0,0,0"/>
                  </v:shape>
                  <v:shape id="Freeform 6213" o:spid="_x0000_s3041" style="position:absolute;left:7527;top:56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AR2ccA&#10;AADdAAAADwAAAGRycy9kb3ducmV2LnhtbESPT2vCQBTE7wW/w/KEXkQ3LVY0uoooBT0o1Cp4fGSf&#10;STD7NmQ3f/rtu4LgcZiZ3zCLVWcK0VDlcssKPkYRCOLE6pxTBeff7+EUhPPIGgvLpOCPHKyWvbcF&#10;xtq2/EPNyaciQNjFqCDzvoyldElGBt3IlsTBu9nKoA+ySqWusA1wU8jPKJpIgzmHhQxL2mSU3E+1&#10;UbAZ1JfB9ljfG50cZu2RrvvtbKfUe79bz0F46vwr/GzvtILJ+GsMjzfh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QEdnHAAAA3QAAAA8AAAAAAAAAAAAAAAAAmAIAAGRy&#10;cy9kb3ducmV2LnhtbFBLBQYAAAAABAAEAPUAAACMAwAAAAA=&#10;" path="m55,l,,55,r2,e" filled="f" strokeweight=".65pt">
                    <v:path arrowok="t" o:connecttype="custom" o:connectlocs="14,0;0,0;14,0;14,0" o:connectangles="0,0,0,0"/>
                  </v:shape>
                  <v:shape id="Freeform 6214" o:spid="_x0000_s3042" style="position:absolute;left:7513;top:553;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wkcYA&#10;AADdAAAADwAAAGRycy9kb3ducmV2LnhtbESPQU8CMRSE7yb+h+aZcJOuBggsFGJMTPCkLhzg9tg+&#10;dle3r2tbuuu/tyYkHicz801mtRlMKyI531hW8DDOQBCXVjdcKdjvXu7nIHxA1thaJgU/5GGzvr1Z&#10;Ya5tzx8Ui1CJBGGfo4I6hC6X0pc1GfRj2xEn72ydwZCkq6R22Ce4aeVjls2kwYbTQo0dPddUfhUX&#10;o6BYxIU7Zf7Ax/f4/dp/xu2F3pQa3Q1PSxCBhvAfvra3WsFsMp3C3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2wkcYAAADdAAAADwAAAAAAAAAAAAAAAACYAgAAZHJz&#10;L2Rvd25yZXYueG1sUEsFBgAAAAAEAAQA9QAAAIsDAAAAAA==&#10;" path="m56,49l,,56,49r2,e" filled="f" strokeweight=".65pt">
                    <v:path arrowok="t" o:connecttype="custom" o:connectlocs="14,12;0,0;14,12;15,12" o:connectangles="0,0,0,0"/>
                  </v:shape>
                  <v:shape id="Freeform 6215" o:spid="_x0000_s3043" style="position:absolute;left:7513;top:541;width:1;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0iMcA&#10;AADdAAAADwAAAGRycy9kb3ducmV2LnhtbESPQWvCQBSE7wX/w/IEL0U3FRtM6ipSEFqhB20LPT6y&#10;r0lI9m3Irkn017uC4HGYmW+Y1WYwteiodaVlBS+zCARxZnXJuYKf7910CcJ5ZI21ZVJwJgeb9ehp&#10;ham2PR+oO/pcBAi7FBUU3jeplC4ryKCb2YY4eP+2NeiDbHOpW+wD3NRyHkWxNFhyWCiwofeCsup4&#10;Mgr2OtlXn8P5OekOv2b713z1lypRajIetm8gPA3+Eb63P7SCePEaw+1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ANIjHAAAA3QAAAA8AAAAAAAAAAAAAAAAAmAIAAGRy&#10;cy9kb3ducmV2LnhtbFBLBQYAAAAABAAEAPUAAACMAwAAAAA=&#10;" path="m,48l,,,48r2,e" filled="f" strokeweight=".65pt">
                    <v:path arrowok="t" o:connecttype="custom" o:connectlocs="0,12;0,0;0,12;1,12" o:connectangles="0,0,0,0"/>
                  </v:shape>
                  <v:shape id="Freeform 6216" o:spid="_x0000_s3044" style="position:absolute;left:7513;top:528;width:1;height:13;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XPsYA&#10;AADdAAAADwAAAGRycy9kb3ducmV2LnhtbESPT2sCMRTE70K/Q3iFXkSz2/qPrVFaQbDgpVvx/Ehe&#10;d9duXpYk1e23N0LB4zAzv2GW69624kw+NI4V5OMMBLF2puFKweFrO1qACBHZYOuYFPxRgPXqYbDE&#10;wrgLf9K5jJVIEA4FKqhj7Aopg67JYhi7jjh5385bjEn6ShqPlwS3rXzOspm02HBaqLGjTU36p/y1&#10;CrJ+mOf748vcnk7+432vd1NdTpR6euzfXkFE6uM9/N/eGQWzyXQOtzfp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7XPsYAAADdAAAADwAAAAAAAAAAAAAAAACYAgAAZHJz&#10;L2Rvd25yZXYueG1sUEsFBgAAAAAEAAQA9QAAAIsDAAAAAA==&#10;" path="m,50l,,,50r2,e" filled="f" strokeweight=".65pt">
                    <v:path arrowok="t" o:connecttype="custom" o:connectlocs="0,13;0,0;0,13;1,13" o:connectangles="0,0,0,0"/>
                  </v:shape>
                  <v:shape id="Freeform 6217" o:spid="_x0000_s3045" style="position:absolute;left:7513;top:516;width:1;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5xsAA&#10;AADdAAAADwAAAGRycy9kb3ducmV2LnhtbERPy4rCMBTdC/5DuII7TR0fSDWKDAjKLAZf+0tzbYvN&#10;TWlSm/79ZCHM8nDe230wlXhT40rLCmbTBARxZnXJuYL77ThZg3AeWWNlmRT05GC/Gw62mGrb8YXe&#10;V5+LGMIuRQWF93UqpcsKMuimtiaO3NM2Bn2ETS51g10MN5X8SpKVNFhybCiwpu+Cste1NQqqs9PL&#10;9vdx6vu2o/JHBjcPF6XGo3DYgPAU/L/44z5pBavFMs6Nb+IT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K5xsAAAADdAAAADwAAAAAAAAAAAAAAAACYAgAAZHJzL2Rvd25y&#10;ZXYueG1sUEsFBgAAAAAEAAQA9QAAAIUDAAAAAA==&#10;" path="m,49l,,,49r2,e" filled="f" strokeweight=".65pt">
                    <v:path arrowok="t" o:connecttype="custom" o:connectlocs="0,12;0,0;0,12;1,12" o:connectangles="0,0,0,0"/>
                  </v:shape>
                  <v:shape id="Freeform 6218" o:spid="_x0000_s3046" style="position:absolute;left:7513;top:50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S9cUA&#10;AADdAAAADwAAAGRycy9kb3ducmV2LnhtbESP0WrCQBRE3wv+w3KFvjWbihWbuglG2yqlUNR+wCV7&#10;mwSzd0N2jenfu4Lg4zAzZ5hFNphG9NS52rKC5ygGQVxYXXOp4Pfw8TQH4TyyxsYyKfgnB1k6elhg&#10;ou2Zd9TvfSkChF2CCirv20RKV1Rk0EW2JQ7en+0M+iC7UuoOzwFuGjmJ45k0WHNYqLClVUXFcX8y&#10;CjYy//7p63n8aWRucxy+Tut3VOpxPCzfQHga/D18a2+1gtn05RWub8IT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1L1xQAAAN0AAAAPAAAAAAAAAAAAAAAAAJgCAABkcnMv&#10;ZG93bnJldi54bWxQSwUGAAAAAAQABAD1AAAAigMAAAAA&#10;" path="m,48l56,,,48r2,e" filled="f" strokeweight=".65pt">
                    <v:path arrowok="t" o:connecttype="custom" o:connectlocs="0,12;14,0;0,12;1,12" o:connectangles="0,0,0,0"/>
                  </v:shape>
                  <v:shape id="Freeform 6219" o:spid="_x0000_s3047" style="position:absolute;left:7527;top:504;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p4sUA&#10;AADdAAAADwAAAGRycy9kb3ducmV2LnhtbESPwUoDMRCG74LvEEbwZpNaXcq2aRGhoIKgVfA6bKbZ&#10;pZvJksTd9e2dg+Bx+Of/Zr7tfg69GinlLrKF5cKAIm6i69hb+Pw43KxB5YLssI9MFn4ow353ebHF&#10;2sWJ32k8Fq8EwrlGC20pQ611bloKmBdxIJbsFFPAImPy2iWcBB56fWtMpQN2LBdaHOixpeZ8/A5C&#10;OZsv8/rytvJ+uD+M6ZmX62ll7fXV/LABVWgu/8t/7Sdnobqr5H+xERP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WnixQAAAN0AAAAPAAAAAAAAAAAAAAAAAJgCAABkcnMv&#10;ZG93bnJldi54bWxQSwUGAAAAAAQABAD1AAAAigMAAAAA&#10;" path="m,l55,,,,2,e" filled="f" strokeweight=".65pt">
                    <v:path arrowok="t" o:connecttype="custom" o:connectlocs="0,0;14,0;0,0;1,0" o:connectangles="0,0,0,0"/>
                  </v:shape>
                  <v:shape id="Freeform 6220" o:spid="_x0000_s3048" style="position:absolute;left:7471;top:504;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Xl8QA&#10;AADdAAAADwAAAGRycy9kb3ducmV2LnhtbESPwWrDMBBE74X+g9hCb42cUkxxooSQppBLDrXzAYu1&#10;sUyslSttE/fvo0Chx2Fm3jDL9eQHdaGY+sAG5rMCFHEbbM+dgWPz+fIOKgmyxSEwGfilBOvV48MS&#10;Kxuu/EWXWjqVIZwqNOBExkrr1DrymGZhJM7eKUSPkmXstI14zXA/6NeiKLXHnvOCw5G2jtpz/eMN&#10;fOy3Tr65O4zNph4OTSx2sjsb8/w0bRaghCb5D/+199ZA+VbO4f4mPw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l5fEAAAA3QAAAA8AAAAAAAAAAAAAAAAAmAIAAGRycy9k&#10;b3ducmV2LnhtbFBLBQYAAAAABAAEAPUAAACJAwAAAAA=&#10;" path="m56,l,,56,r,e" filled="f" strokeweight=".65pt">
                    <v:path arrowok="t" o:connecttype="custom" o:connectlocs="15,0;0,0;15,0;15,0" o:connectangles="0,0,0,0"/>
                  </v:shape>
                  <v:shape id="Freeform 6221" o:spid="_x0000_s3049" style="position:absolute;left:7457;top:504;width:15;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gdsQA&#10;AADdAAAADwAAAGRycy9kb3ducmV2LnhtbESPT4vCMBTE7wt+h/AEL6KpxS21GkUExeOu694fyesf&#10;bF5KE7V++83Cwh6HmfkNs9kNthUP6n3jWMFinoAg1s40XCm4fh1nOQgfkA22jknBizzstqO3DRbG&#10;PfmTHpdQiQhhX6CCOoSukNLrmiz6ueuIo1e63mKIsq+k6fEZ4baVaZJk0mLDcaHGjg416dvlbhV8&#10;v6/8Yqrzqz9M09NH6fS5XOZKTcbDfg0i0BD+w3/ts1GQLbMU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oHbEAAAA3QAAAA8AAAAAAAAAAAAAAAAAmAIAAGRycy9k&#10;b3ducmV2LnhtbFBLBQYAAAAABAAEAPUAAACJAwAAAAA=&#10;" path="m58,l,,58,r1,e" filled="f" strokeweight=".65pt">
                    <v:path arrowok="t" o:connecttype="custom" o:connectlocs="15,0;0,0;15,0;15,0" o:connectangles="0,0,0,0"/>
                  </v:shape>
                  <v:shape id="Freeform 6222" o:spid="_x0000_s3050" style="position:absolute;left:7443;top:504;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SHsYA&#10;AADdAAAADwAAAGRycy9kb3ducmV2LnhtbESPQWsCMRSE74X+h/AKvdWkVRbZGqW2CD3Ug7pgj8/N&#10;c7N087Js4rr990YQPA4z8w0zWwyuET11ofas4XWkQBCX3tRcaSh2q5cpiBCRDTaeScM/BVjMHx9m&#10;mBt/5g3121iJBOGQowYbY5tLGUpLDsPIt8TJO/rOYUyyq6Tp8JzgrpFvSmXSYc1pwWJLn5bKv+3J&#10;aehX08N6p74mm/grl3a5L5z6KbR+fho+3kFEGuI9fGt/Gw3ZJBvD9U1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SHsYAAADdAAAADwAAAAAAAAAAAAAAAACYAgAAZHJz&#10;L2Rvd25yZXYueG1sUEsFBgAAAAAEAAQA9QAAAIsDAAAAAA==&#10;" path="m55,l,48,55,r2,e" filled="f" strokeweight=".65pt">
                    <v:path arrowok="t" o:connecttype="custom" o:connectlocs="14,0;0,12;14,0;14,0" o:connectangles="0,0,0,0"/>
                  </v:shape>
                  <v:shape id="Freeform 6223" o:spid="_x0000_s3051" style="position:absolute;left:7443;top:516;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qXMcA&#10;AADdAAAADwAAAGRycy9kb3ducmV2LnhtbESP3WoCMRSE74W+QzgFb4pmW3Vpt0YRQfBCxJ8+wOnm&#10;NFm6OVk2qe726Ruh4OUwM98w82XnanGhNlSeFTyPMxDEpdcVGwUf583oFUSIyBprz6SgpwDLxcNg&#10;joX2Vz7S5RSNSBAOBSqwMTaFlKG05DCMfUOcvC/fOoxJtkbqFq8J7mr5kmW5dFhxWrDY0NpS+X36&#10;cQpoVXaHt/53vf+0u34/m5lJeDJKDR+71TuISF28h//bW60gn+ZTuL1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SqlzHAAAA3QAAAA8AAAAAAAAAAAAAAAAAmAIAAGRy&#10;cy9kb3ducmV2LnhtbFBLBQYAAAAABAAEAPUAAACMAwAAAAA=&#10;" path="m,l,49,,,,e" filled="f" strokeweight=".65pt">
                    <v:path arrowok="t" o:connecttype="custom" o:connectlocs="0,0;0,12;0,0;0,0" o:connectangles="0,0,0,0"/>
                  </v:shape>
                  <v:shape id="Freeform 6224" o:spid="_x0000_s3052" style="position:absolute;left:7443;top:504;width:0;height:61;visibility:visible;mso-wrap-style:square;v-text-anchor:top" coordsize="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JVcMA&#10;AADdAAAADwAAAGRycy9kb3ducmV2LnhtbESPQWvCQBSE7wX/w/IK3uqmxYYSXaVEhYAnrXh+7L5m&#10;g9m3Ibs18d+7QsHjMDPfMMv16FpxpT40nhW8zzIQxNqbhmsFp5/d2xeIEJENtp5JwY0CrFeTlyUW&#10;xg98oOsx1iJBOBSowMbYFVIGbclhmPmOOHm/vncYk+xraXocEty18iPLcumw4bRgsaPSkr4c/5yC&#10;sJd7e2nyoSo3VGrdbefn6qTU9HX8XoCINMZn+L9dGQX5PP+Ex5v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6JVcMAAADdAAAADwAAAAAAAAAAAAAAAACYAgAAZHJzL2Rv&#10;d25yZXYueG1sUEsFBgAAAAAEAAQA9QAAAIgDAAAAAA==&#10;" path="m,l,244,,,,e" filled="f" strokeweight=".65pt">
                    <v:path arrowok="t" o:connecttype="custom" o:connectlocs="0,0;0,61;0,0;0,0" o:connectangles="0,0,0,0"/>
                  </v:shape>
                  <v:shape id="Freeform 6225" o:spid="_x0000_s3053" style="position:absolute;left:7346;top:55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M9MUA&#10;AADdAAAADwAAAGRycy9kb3ducmV2LnhtbESPQWsCMRSE70L/Q3hCbzVrkbSsRpEWixcPVSl4e2ye&#10;m9XNS7pJdf33TaHgcZiZb5jZonetuFAXG88axqMCBHHlTcO1hv1u9fQKIiZkg61n0nCjCIv5w2CG&#10;pfFX/qTLNtUiQziWqMGmFEopY2XJYRz5QJy9o+8cpiy7WpoOrxnuWvlcFEo6bDgvWAz0Zqk6b3+c&#10;hm91CuelO242h9U723j6moSXD60fh/1yCiJRn+7h//baaFATpeDvTX4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Mz0xQAAAN0AAAAPAAAAAAAAAAAAAAAAAJgCAABkcnMv&#10;ZG93bnJldi54bWxQSwUGAAAAAAQABAD1AAAAigMAAAAA&#10;" path="m,l56,49,,,1,e" filled="f" strokeweight=".65pt">
                    <v:path arrowok="t" o:connecttype="custom" o:connectlocs="0,0;14,12;0,0;0,0" o:connectangles="0,0,0,0"/>
                  </v:shape>
                  <v:shape id="Freeform 6226" o:spid="_x0000_s3054" style="position:absolute;left:7360;top:565;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xlsUA&#10;AADdAAAADwAAAGRycy9kb3ducmV2LnhtbESPQUsDMRSE74L/ITzBW5vUtmtZmxYpFLQgaBW8PjbP&#10;7NLNy5Kku+u/bwqCx2FmvmHW29G1oqcQG88aZlMFgrjypmGr4etzP1mBiAnZYOuZNPxShO3m9maN&#10;pfEDf1B/TFZkCMcSNdQpdaWUsarJYZz6jjh7Pz44TFkGK03AIcNdKx+UKqTDhvNCjR3taqpOx7PL&#10;lJP6Vm+H97m13XLfh1eerYa51vd34/MTiERj+g//tV+MhmJRPML1TX4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PGWxQAAAN0AAAAPAAAAAAAAAAAAAAAAAJgCAABkcnMv&#10;ZG93bnJldi54bWxQSwUGAAAAAAQABAD1AAAAigMAAAAA&#10;" path="m,l55,,,,,e" filled="f" strokeweight=".65pt">
                    <v:path arrowok="t" o:connecttype="custom" o:connectlocs="0,0;13,0;0,0;0,0" o:connectangles="0,0,0,0"/>
                  </v:shape>
                  <v:shape id="Freeform 6227" o:spid="_x0000_s3055" style="position:absolute;left:7373;top:56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CsEA&#10;AADdAAAADwAAAGRycy9kb3ducmV2LnhtbERPzWrCQBC+F3yHZYTe6kYpoaSuIlbBi4cmPsCQnWaD&#10;2dm4O9X07buHQo8f3/96O/lB3SmmPrCB5aIARdwG23Nn4NIcX95AJUG2OAQmAz+UYLuZPa2xsuHB&#10;n3SvpVM5hFOFBpzIWGmdWkce0yKMxJn7CtGjZBg7bSM+crgf9KooSu2x59zgcKS9o/Zaf3sDH6e9&#10;kxt357HZ1cO5icVBDldjnufT7h2U0CT/4j/3yRooX8s8N7/JT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2PgrBAAAA3QAAAA8AAAAAAAAAAAAAAAAAmAIAAGRycy9kb3du&#10;cmV2LnhtbFBLBQYAAAAABAAEAPUAAACGAwAAAAA=&#10;" path="m,l56,,,,1,e" filled="f" strokeweight=".65pt">
                    <v:path arrowok="t" o:connecttype="custom" o:connectlocs="0,0;14,0;0,0;0,0" o:connectangles="0,0,0,0"/>
                  </v:shape>
                  <v:shape id="Freeform 6228" o:spid="_x0000_s3056" style="position:absolute;left:7387;top:553;width:15;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YhsYA&#10;AADdAAAADwAAAGRycy9kb3ducmV2LnhtbESPQWsCMRSE74L/ITyhN822yNZujSIVxYuHain09tg8&#10;N6ubl7hJdf33plDwOMzMN8x03tlGXKgNtWMFz6MMBHHpdM2Vgq/9ajgBESKyxsYxKbhRgPms35ti&#10;od2VP+myi5VIEA4FKjAx+kLKUBqyGEbOEyfv4FqLMcm2krrFa4LbRr5kWS4t1pwWDHr6MFSedr9W&#10;wTk/+tPCHrbbn9WSTTh+j/3rWqmnQbd4BxGpi4/wf3ujFeTj/A3+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tYhsYAAADdAAAADwAAAAAAAAAAAAAAAACYAgAAZHJz&#10;L2Rvd25yZXYueG1sUEsFBgAAAAAEAAQA9QAAAIsDAAAAAA==&#10;" path="m,49l56,,,49r1,e" filled="f" strokeweight=".65pt">
                    <v:path arrowok="t" o:connecttype="custom" o:connectlocs="0,12;15,0;0,12;0,12" o:connectangles="0,0,0,0"/>
                  </v:shape>
                  <v:shape id="Freeform 6229" o:spid="_x0000_s3057" style="position:absolute;left:7402;top:541;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q8IA&#10;AADdAAAADwAAAGRycy9kb3ducmV2LnhtbERPz2vCMBS+D/wfwhN2m6mdOKlGcQ7Bq3UK3h7NW9PZ&#10;vHRJpvW/N4fBjh/f78Wqt624kg+NYwXjUQaCuHK64VrB52H7MgMRIrLG1jEpuFOA1XLwtMBCuxvv&#10;6VrGWqQQDgUqMDF2hZShMmQxjFxHnLgv5y3GBH0ttcdbCretzLNsKi02nBoMdrQxVF3KX6sAt69+&#10;R83553gx/eb74/10ystcqedhv56DiNTHf/Gfe6cVTCdvaX96k5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WrwgAAAN0AAAAPAAAAAAAAAAAAAAAAAJgCAABkcnMvZG93&#10;bnJldi54bWxQSwUGAAAAAAQABAD1AAAAhwMAAAAA&#10;" path="m,48l,,,48r,e" filled="f" strokeweight=".65pt">
                    <v:path arrowok="t" o:connecttype="custom" o:connectlocs="0,12;0,0;0,12;0,12" o:connectangles="0,0,0,0"/>
                  </v:shape>
                  <v:shape id="Freeform 6230" o:spid="_x0000_s3058" style="position:absolute;left:7402;top:528;width:0;height:13;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4OccA&#10;AADdAAAADwAAAGRycy9kb3ducmV2LnhtbESPT2vCQBTE74LfYXmF3nSjFBuiqxTbSE6W+ufg7ZF9&#10;JtHs25BdNfrp3UKhx2FmfsPMFp2pxZVaV1lWMBpGIIhzqysuFOy26SAG4TyyxtoyKbiTg8W835th&#10;ou2Nf+i68YUIEHYJKii9bxIpXV6SQTe0DXHwjrY16INsC6lbvAW4qeU4iibSYMVhocSGliXl583F&#10;KNin2fc4q6vVYb0/Pb6M+0x1vFXq9aX7mILw1Pn/8F870womb+8j+H0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XuDnHAAAA3QAAAA8AAAAAAAAAAAAAAAAAmAIAAGRy&#10;cy9kb3ducmV2LnhtbFBLBQYAAAAABAAEAPUAAACMAwAAAAA=&#10;" path="m,50l,,,50r,e" filled="f" strokeweight=".65pt">
                    <v:path arrowok="t" o:connecttype="custom" o:connectlocs="0,13;0,0;0,13;0,13" o:connectangles="0,0,0,0"/>
                  </v:shape>
                  <v:shape id="Freeform 6231" o:spid="_x0000_s3059" style="position:absolute;left:7402;top:516;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BbscA&#10;AADdAAAADwAAAGRycy9kb3ducmV2LnhtbESP3WoCMRSE7wt9h3CE3hTNVqvVrVFEEHpRxL8HON2c&#10;Joubk2WT6m6fvikIXg4z8w0zX7auEhdqQulZwcsgA0FceF2yUXA6bvpTECEia6w8k4KOAiwXjw9z&#10;zLW/8p4uh2hEgnDIUYGNsc6lDIUlh2Hga+LkffvGYUyyMVI3eE1wV8lhlk2kw5LTgsWa1paK8+HH&#10;KaBV0e5m3e96+2U/u+14bEbh2Sj11GtX7yAitfEevrU/tILJ69sQ/t+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uAW7HAAAA3QAAAA8AAAAAAAAAAAAAAAAAmAIAAGRy&#10;cy9kb3ducmV2LnhtbFBLBQYAAAAABAAEAPUAAACMAwAAAAA=&#10;" path="m,49l,,,49r,e" filled="f" strokeweight=".65pt">
                    <v:path arrowok="t" o:connecttype="custom" o:connectlocs="0,12;0,0;0,12;0,12" o:connectangles="0,0,0,0"/>
                  </v:shape>
                  <v:shape id="Freeform 6232" o:spid="_x0000_s3060" style="position:absolute;left:7387;top:504;width:15;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5f8UA&#10;AADdAAAADwAAAGRycy9kb3ducmV2LnhtbESP3WrCQBSE74W+w3IE75qNP6ikrmL8aUWEUvUBDtnT&#10;JDR7NmTXGN++Wyh4OczMN8xi1ZlKtNS40rKCYRSDIM6sLjlXcL3sX+cgnEfWWFkmBQ9ysFq+9BaY&#10;aHvnL2rPPhcBwi5BBYX3dSKlywoy6CJbEwfv2zYGfZBNLnWD9wA3lRzF8VQaLDksFFjTpqDs53wz&#10;Cj5kevpsy3n8bmRqU+yOt+0OlRr0u/UbCE+df4b/2wetYDqZjeH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jl/xQAAAN0AAAAPAAAAAAAAAAAAAAAAAJgCAABkcnMv&#10;ZG93bnJldi54bWxQSwUGAAAAAAQABAD1AAAAigMAAAAA&#10;" path="m56,48l,,56,48r,e" filled="f" strokeweight=".65pt">
                    <v:path arrowok="t" o:connecttype="custom" o:connectlocs="15,12;0,0;15,12;15,12" o:connectangles="0,0,0,0"/>
                  </v:shape>
                  <v:shape id="Freeform 6233" o:spid="_x0000_s3061" style="position:absolute;left:7373;top:50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NuccA&#10;AADdAAAADwAAAGRycy9kb3ducmV2LnhtbESPT2vCQBTE74LfYXlCL6KbFtGaukpRCnpQMLXQ4yP7&#10;mgSzb0N286ff3hUEj8PM/IZZbXpTipZqV1hW8DqNQBCnVhecKbh8f03eQTiPrLG0TAr+ycFmPRys&#10;MNa24zO1ic9EgLCLUUHufRVL6dKcDLqprYiD92drgz7IOpO6xi7ATSnfomguDRYcFnKsaJtTek0a&#10;o2A7bn7Gu1NzbXV6XHYn+j3slnulXkb95wcIT71/hh/tvVYwny1mcH8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lTbnHAAAA3QAAAA8AAAAAAAAAAAAAAAAAmAIAAGRy&#10;cy9kb3ducmV2LnhtbFBLBQYAAAAABAAEAPUAAACMAwAAAAA=&#10;" path="m56,l,,56,r1,e" filled="f" strokeweight=".65pt">
                    <v:path arrowok="t" o:connecttype="custom" o:connectlocs="15,0;0,0;15,0;15,0" o:connectangles="0,0,0,0"/>
                  </v:shape>
                  <v:shape id="Freeform 6234" o:spid="_x0000_s3062" style="position:absolute;left:7360;top:5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HScUA&#10;AADdAAAADwAAAGRycy9kb3ducmV2LnhtbESPwWrDMBBE74X+g9hCb42c0KbFiRJCkkIuOdTuByzW&#10;1jKxVo60Sdy/rwqFHoeZecMs16Pv1ZVi6gIbmE4KUMRNsB23Bj7r96c3UEmQLfaBycA3JViv7u+W&#10;WNpw4w+6VtKqDOFUogEnMpRap8aRxzQJA3H2vkL0KFnGVtuItwz3vZ4VxVx77DgvOBxo66g5VRdv&#10;YHfYOjlzexzqTdUf61jsZX8y5vFh3CxACY3yH/5rH6yB+fPrC/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gdJxQAAAN0AAAAPAAAAAAAAAAAAAAAAAJgCAABkcnMv&#10;ZG93bnJldi54bWxQSwUGAAAAAAQABAD1AAAAigMAAAAA&#10;" path="m55,l,,55,r1,e" filled="f" strokeweight=".65pt">
                    <v:path arrowok="t" o:connecttype="custom" o:connectlocs="14,0;0,0;14,0;14,0" o:connectangles="0,0,0,0"/>
                  </v:shape>
                  <v:shape id="Freeform 6235" o:spid="_x0000_s3063" style="position:absolute;left:7346;top:50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58QA&#10;AADdAAAADwAAAGRycy9kb3ducmV2LnhtbESP3WrCQBSE7wu+w3IE7+pGkVSiqxhbtYgg/jzAIXtM&#10;gtmzIbvG9O27QqGXw8x8w8yXnalES40rLSsYDSMQxJnVJecKrpfN+xSE88gaK8uk4IccLBe9tzkm&#10;2j75RO3Z5yJA2CWooPC+TqR0WUEG3dDWxMG72cagD7LJpW7wGeCmkuMoiqXBksNCgTWtC8ru54dR&#10;sJPp4diW02hrZGpT7PaPzy9UatDvVjMQnjr/H/5rf2sF8eQjhteb8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mufEAAAA3QAAAA8AAAAAAAAAAAAAAAAAmAIAAGRycy9k&#10;b3ducmV2LnhtbFBLBQYAAAAABAAEAPUAAACJAwAAAAA=&#10;" path="m56,l,48,56,r,e" filled="f" strokeweight=".65pt">
                    <v:path arrowok="t" o:connecttype="custom" o:connectlocs="14,0;0,12;14,0;14,0" o:connectangles="0,0,0,0"/>
                  </v:shape>
                  <v:shape id="Freeform 6236" o:spid="_x0000_s3064" style="position:absolute;left:7346;top:504;width:0;height:98;visibility:visible;mso-wrap-style:square;v-text-anchor:top" coordsize="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1XsUA&#10;AADdAAAADwAAAGRycy9kb3ducmV2LnhtbESPQU8CMRSE7yb+h+aZeJNWIyArheiGBU5GQe8v28fu&#10;xu3rpi3s8u+tCQnHycx8k5kvB9uKE/nQONbwOFIgiEtnGq40fO+LhxcQISIbbB2ThjMFWC5ub+aY&#10;GdfzF512sRIJwiFDDXWMXSZlKGuyGEauI07ewXmLMUlfSeOxT3DbyielJtJiw2mhxo7ymsrf3dFq&#10;+FTr/ueAKz8uCv+xUu/5xsxyre/vhrdXEJGGeA1f2lujYfI8ncL/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PVexQAAAN0AAAAPAAAAAAAAAAAAAAAAAJgCAABkcnMv&#10;ZG93bnJldi54bWxQSwUGAAAAAAQABAD1AAAAigMAAAAA&#10;" path="m,391l,,,391r1,e" filled="f" strokeweight=".65pt">
                    <v:path arrowok="t" o:connecttype="custom" o:connectlocs="0,98;0,0;0,98;1,98" o:connectangles="0,0,0,0"/>
                  </v:shape>
                  <v:shape id="Freeform 6237" o:spid="_x0000_s3065" style="position:absolute;left:7192;top:516;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vZcQA&#10;AADdAAAADwAAAGRycy9kb3ducmV2LnhtbERPy2rCQBTdF/oPwy10pxMfpJJmlFLUVnDTqHR7ydxm&#10;QjN3Qmai0a/vLIQuD+edrwbbiDN1vnasYDJOQBCXTtdcKTgeNqMFCB+QNTaOScGVPKyWjw85Ztpd&#10;+IvORahEDGGfoQITQptJ6UtDFv3YtcSR+3GdxRBhV0nd4SWG20ZOkySVFmuODQZbejdU/ha9VZC0&#10;5rbbbvqdn01Tnp8m3/v19kOp56fh7RVEoCH8i+/uT60gnb/E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b2XEAAAA3QAAAA8AAAAAAAAAAAAAAAAAmAIAAGRycy9k&#10;b3ducmV2LnhtbFBLBQYAAAAABAAEAPUAAACJAwAAAAA=&#10;" path="m,196l,,,196r1,e" filled="f" strokeweight=".65pt">
                    <v:path arrowok="t" o:connecttype="custom" o:connectlocs="0,49;0,0;0,49;1,49" o:connectangles="0,0,0,0"/>
                  </v:shape>
                  <v:shape id="Freeform 6238" o:spid="_x0000_s3066" style="position:absolute;left:7192;top:504;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nKsUA&#10;AADdAAAADwAAAGRycy9kb3ducmV2LnhtbESPT2vCQBTE7wW/w/KE3uomUlKNbkTEQnusfxBvj+wz&#10;CWbfxt3VpN++Wyj0OMzMb5jlajCteJDzjWUF6SQBQVxa3XCl4LB/f5mB8AFZY2uZFHyTh1Uxelpi&#10;rm3PX/TYhUpECPscFdQhdLmUvqzJoJ/Yjjh6F+sMhihdJbXDPsJNK6dJkkmDDceFGjva1FRed3ej&#10;IODnbHp0Xcbp/ey2N9yctn2j1PN4WC9ABBrCf/iv/aEVZK9vc/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ScqxQAAAN0AAAAPAAAAAAAAAAAAAAAAAJgCAABkcnMv&#10;ZG93bnJldi54bWxQSwUGAAAAAAQABAD1AAAAigMAAAAA&#10;" path="m,48l,,,48r1,e" filled="f" strokeweight=".65pt">
                    <v:path arrowok="t" o:connecttype="custom" o:connectlocs="0,12;0,0;0,12;1,12" o:connectangles="0,0,0,0"/>
                  </v:shape>
                  <v:shape id="Freeform 6239" o:spid="_x0000_s3067" style="position:absolute;left:7178;top:5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7ncMA&#10;AADdAAAADwAAAGRycy9kb3ducmV2LnhtbERPy4rCMBTdD8w/hDvgRjRVRGo1yqAIulDQGcHlpbnT&#10;Fpub0qQP/94shFkeznu16U0pWqpdYVnBZByBIE6tLjhT8PuzH8UgnEfWWFomBU9ysFl/fqww0bbj&#10;C7VXn4kQwi5BBbn3VSKlS3My6Ma2Ig7cn60N+gDrTOoauxBuSjmNork0WHBoyLGibU7p49oYBdth&#10;cxvuzs2j1elp0Z3pftwtDkoNvvrvJQhPvf8Xv90HrWA+i8P+8CY8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s7ncMAAADdAAAADwAAAAAAAAAAAAAAAACYAgAAZHJzL2Rv&#10;d25yZXYueG1sUEsFBgAAAAAEAAQA9QAAAIgDAAAAAA==&#10;" path="m56,l,,56,r1,e" filled="f" strokeweight=".65pt">
                    <v:path arrowok="t" o:connecttype="custom" o:connectlocs="14,0;0,0;14,0;14,0" o:connectangles="0,0,0,0"/>
                  </v:shape>
                  <v:shape id="Freeform 6240" o:spid="_x0000_s3068" style="position:absolute;left:7164;top:5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eBsYA&#10;AADdAAAADwAAAGRycy9kb3ducmV2LnhtbESPT4vCMBTE78J+h/AWvMiaKiLaNcqiLOhBQV3B46N5&#10;2xabl9Kkf/z2RhA8DjPzG2ax6kwhGqpcblnBaBiBIE6szjlV8Hf+/ZqBcB5ZY2GZFNzJwWr50Vtg&#10;rG3LR2pOPhUBwi5GBZn3ZSylSzIy6Ia2JA7ev60M+iCrVOoK2wA3hRxH0VQazDksZFjSOqPkdqqN&#10;gvWgvgw2h/rW6GQ/bw903W3mW6X6n93PNwhPnX+HX+2tVjCdzE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eeBsYAAADdAAAADwAAAAAAAAAAAAAAAACYAgAAZHJz&#10;L2Rvd25yZXYueG1sUEsFBgAAAAAEAAQA9QAAAIsDAAAAAA==&#10;" path="m55,l,,55,r2,e" filled="f" strokeweight=".65pt">
                    <v:path arrowok="t" o:connecttype="custom" o:connectlocs="14,0;0,0;14,0;14,0" o:connectangles="0,0,0,0"/>
                  </v:shape>
                  <v:shape id="Freeform 6241" o:spid="_x0000_s3069" style="position:absolute;left:7150;top:5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AccYA&#10;AADdAAAADwAAAGRycy9kb3ducmV2LnhtbESPT4vCMBTE78J+h/AWvMiaroho1yiLIuhBQV3B46N5&#10;2xabl9Kkf/z2RhA8DjPzG2a+7EwhGqpcblnB9zACQZxYnXOq4O+8+ZqCcB5ZY2GZFNzJwXLx0Ztj&#10;rG3LR2pOPhUBwi5GBZn3ZSylSzIy6Ia2JA7ev60M+iCrVOoK2wA3hRxF0UQazDksZFjSKqPkdqqN&#10;gtWgvgzWh/rW6GQ/aw903a1nW6X6n93vDwhPnX+HX+2tVjAZT0f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UAccYAAADdAAAADwAAAAAAAAAAAAAAAACYAgAAZHJz&#10;L2Rvd25yZXYueG1sUEsFBgAAAAAEAAQA9QAAAIsDAAAAAA==&#10;" path="m56,l,,56,r1,e" filled="f" strokeweight=".65pt">
                    <v:path arrowok="t" o:connecttype="custom" o:connectlocs="14,0;0,0;14,0;14,0" o:connectangles="0,0,0,0"/>
                  </v:shape>
                  <v:shape id="Freeform 6242" o:spid="_x0000_s3070" style="position:absolute;left:7136;top:504;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OmcYA&#10;AADdAAAADwAAAGRycy9kb3ducmV2LnhtbESPT4vCMBTE74LfIbyFvWm6ritSjSJFwYu4/kHx9mie&#10;bbV5KU3U+u3NwoLHYeY3w4ynjSnFnWpXWFbw1Y1AEKdWF5wp2O8WnSEI55E1lpZJwZMcTCft1hhj&#10;bR+8ofvWZyKUsItRQe59FUvp0pwMuq6tiIN3trVBH2SdSV3jI5SbUvaiaCANFhwWcqwoySm9bm9G&#10;weC62h2fvQMe5ot1ckrsDH8uv0p9fjSzEQhPjX+H/+mlDlx/+A1/b8ITkJ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5OmcYAAADdAAAADwAAAAAAAAAAAAAAAACYAgAAZHJz&#10;L2Rvd25yZXYueG1sUEsFBgAAAAAEAAQA9QAAAIsDAAAAAA==&#10;" path="m57,l,48,57,r1,e" filled="f" strokeweight=".65pt">
                    <v:path arrowok="t" o:connecttype="custom" o:connectlocs="14,0;0,12;14,0;14,0" o:connectangles="0,0,0,0"/>
                  </v:shape>
                  <v:shape id="Freeform 6243" o:spid="_x0000_s3071" style="position:absolute;left:7136;top:516;width:1;height:49;visibility:visible;mso-wrap-style:square;v-text-anchor:top" coordsize="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xCcQA&#10;AADdAAAADwAAAGRycy9kb3ducmV2LnhtbESPQYvCMBSE74L/IbwFb5oqIm3XKCIIu+DBVcHro3nb&#10;lm1eahJr/fdGEPY4zMw3zHLdm0Z05HxtWcF0koAgLqyuuVRwPu3GKQgfkDU2lknBgzysV8PBEnNt&#10;7/xD3TGUIkLY56igCqHNpfRFRQb9xLbE0fu1zmCI0pVSO7xHuGnkLEkW0mDNcaHClrYVFX/Hm1Fw&#10;zVK3298eZptdDtlsU0+7b26UGn30m08QgfrwH363v7SCxTydw+t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8QnEAAAA3QAAAA8AAAAAAAAAAAAAAAAAmAIAAGRycy9k&#10;b3ducmV2LnhtbFBLBQYAAAAABAAEAPUAAACJAwAAAAA=&#10;" path="m,196l,,,196r3,e" filled="f" strokeweight=".65pt">
                    <v:path arrowok="t" o:connecttype="custom" o:connectlocs="0,49;0,0;0,49;1,49" o:connectangles="0,0,0,0"/>
                  </v:shape>
                  <v:shape id="Freeform 6244" o:spid="_x0000_s3072" style="position:absolute;left:7136;top:504;width:1;height:12;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87MYA&#10;AADdAAAADwAAAGRycy9kb3ducmV2LnhtbESPQWsCMRSE74L/ITzBi2jWYsWuRhFLqT1I0fbS22Pz&#10;3CxuXpYkruu/N4VCj8PMfMOsNp2tRUs+VI4VTCcZCOLC6YpLBd9fb+MFiBCRNdaOScGdAmzW/d4K&#10;c+1ufKT2FEuRIBxyVGBibHIpQ2HIYpi4hjh5Z+ctxiR9KbXHW4LbWj5l2VxarDgtGGxoZ6i4nK5W&#10;QdWcTVv4w2j6oQ+fPy+vXEp+V2o46LZLEJG6+B/+a++1gvls8Qy/b9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p87MYAAADdAAAADwAAAAAAAAAAAAAAAACYAgAAZHJz&#10;L2Rvd25yZXYueG1sUEsFBgAAAAAEAAQA9QAAAIsDAAAAAA==&#10;" path="m,48l,,,48r3,e" filled="f" strokeweight=".65pt">
                    <v:path arrowok="t" o:connecttype="custom" o:connectlocs="0,12;0,0;0,12;1,12" o:connectangles="0,0,0,0"/>
                  </v:shape>
                  <v:shape id="Freeform 6245" o:spid="_x0000_s3073" style="position:absolute;left:7122;top:50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GcscA&#10;AADdAAAADwAAAGRycy9kb3ducmV2LnhtbESPW2vCQBSE3wX/w3IKfRHdWCRo6iqiCPZBoV6gj4fs&#10;aRLMng3ZzaX/3hWEPg4z8w2zXPemFC3VrrCsYDqJQBCnVhecKbhe9uM5COeRNZaWScEfOVivhoMl&#10;Jtp2/E3t2WciQNglqCD3vkqkdGlOBt3EVsTB+7W1QR9knUldYxfgppQfURRLgwWHhRwr2uaU3s+N&#10;UbAdNbfR7tTcW50eF92Jfr52i4NS72/95hOEp97/h1/tg1YQz+YxPN+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uBnLHAAAA3QAAAA8AAAAAAAAAAAAAAAAAmAIAAGRy&#10;cy9kb3ducmV2LnhtbFBLBQYAAAAABAAEAPUAAACMAwAAAAA=&#10;" path="m54,l,,54,r3,e" filled="f" strokeweight=".65pt">
                    <v:path arrowok="t" o:connecttype="custom" o:connectlocs="14,0;0,0;14,0;15,0" o:connectangles="0,0,0,0"/>
                  </v:shape>
                  <v:shape id="Freeform 6246" o:spid="_x0000_s3074" style="position:absolute;left:7108;top:504;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INsYA&#10;AADdAAAADwAAAGRycy9kb3ducmV2LnhtbESPS2vDMBCE74X+B7GF3BK5iUlSN0oohUCOzuPQ42Jt&#10;bLfWypVUP/Lrq0Kgx2FmvmE2u8E0oiPna8sKnmcJCOLC6ppLBZfzfroG4QOyxsYyKRjJw277+LDB&#10;TNuej9SdQikihH2GCqoQ2kxKX1Rk0M9sSxy9q3UGQ5SulNphH+GmkfMkWUqDNceFClt6r6j4Ov0Y&#10;BcdFnefpy+f8OzW3q7Rj6vbDh1KTp+HtFUSgIfyH7+2DVrBM1yv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sINsYAAADdAAAADwAAAAAAAAAAAAAAAACYAgAAZHJz&#10;L2Rvd25yZXYueG1sUEsFBgAAAAAEAAQA9QAAAIsDAAAAAA==&#10;" path="m57,l,,57,r1,e" filled="f" strokeweight=".65pt">
                    <v:path arrowok="t" o:connecttype="custom" o:connectlocs="14,0;0,0;14,0;14,0" o:connectangles="0,0,0,0"/>
                  </v:shape>
                  <v:shape id="Freeform 6247" o:spid="_x0000_s3075" style="position:absolute;left:7094;top:504;width:14;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xZsEA&#10;AADdAAAADwAAAGRycy9kb3ducmV2LnhtbERPy2rCQBTdF/yH4RbciJkYrMToKCK0uGw17i8zNw+a&#10;uRMyUxP/vrModHk47/1xsp140OBbxwpWSQqCWDvTcq2gvL0vcxA+IBvsHJOCJ3k4HmYveyyMG/mL&#10;HtdQixjCvkAFTQh9IaXXDVn0ieuJI1e5wWKIcKilGXCM4baTWZpupMWWY0ODPZ0b0t/XH6vg/rb1&#10;q4XOS39eZB+fldOXap0rNX+dTjsQgabwL/5zX4yCzTqPc+Ob+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6cWbBAAAA3QAAAA8AAAAAAAAAAAAAAAAAmAIAAGRycy9kb3du&#10;cmV2LnhtbFBLBQYAAAAABAAEAPUAAACGAwAAAAA=&#10;" path="m57,l,,57,r2,e" filled="f" strokeweight=".65pt">
                    <v:path arrowok="t" o:connecttype="custom" o:connectlocs="14,0;0,0;14,0;14,0" o:connectangles="0,0,0,0"/>
                  </v:shape>
                  <v:shape id="Freeform 6248" o:spid="_x0000_s3076" style="position:absolute;left:7080;top:50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ssUA&#10;AADdAAAADwAAAGRycy9kb3ducmV2LnhtbESP3WrCQBSE74W+w3KE3pmNpUhM3YSmPyoilNo+wCF7&#10;moRmz4bsGuPbu4Lg5TAz3zCrfDStGKh3jWUF8ygGQVxa3XCl4Pfnc5aAcB5ZY2uZFJzJQZ49TFaY&#10;anvibxoOvhIBwi5FBbX3XSqlK2sy6CLbEQfvz/YGfZB9JXWPpwA3rXyK44U02HBYqLGjt5rK/8PR&#10;KNjIYv81NEm8NrKwBY674/sHKvU4HV9fQHga/T18a2+1gsVzsoTrm/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36yxQAAAN0AAAAPAAAAAAAAAAAAAAAAAJgCAABkcnMv&#10;ZG93bnJldi54bWxQSwUGAAAAAAQABAD1AAAAigMAAAAA&#10;" path="m55,l,48,55,r1,e" filled="f" strokeweight=".65pt">
                    <v:path arrowok="t" o:connecttype="custom" o:connectlocs="14,0;0,12;14,0;14,0" o:connectangles="0,0,0,0"/>
                  </v:shape>
                  <v:shape id="Freeform 6249" o:spid="_x0000_s3077" style="position:absolute;left:7080;top:504;width:0;height:61;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3+cMA&#10;AADdAAAADwAAAGRycy9kb3ducmV2LnhtbERP3WrCMBS+H/gO4Qi7m6lulLYaZYyJ3gzx5wEOzbEp&#10;NiddE2v16ZeLgZcf3/9iNdhG9NT52rGC6SQBQVw6XXOl4HRcv2UgfEDW2DgmBXfysFqOXhZYaHfj&#10;PfWHUIkYwr5ABSaEtpDSl4Ys+olriSN3dp3FEGFXSd3hLYbbRs6SJJUWa44NBlv6MlReDlerYG1+&#10;8/sOv7PNdfuTpO/5qX/MLkq9jofPOYhAQ3iK/91brSD9yO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C3+cMAAADdAAAADwAAAAAAAAAAAAAAAACYAgAAZHJzL2Rv&#10;d25yZXYueG1sUEsFBgAAAAAEAAQA9QAAAIgDAAAAAA==&#10;" path="m,l,244,,,1,e" filled="f" strokeweight=".65pt">
                    <v:path arrowok="t" o:connecttype="custom" o:connectlocs="0,0;0,61;0,0;1,0" o:connectangles="0,0,0,0"/>
                  </v:shape>
                  <v:shape id="Freeform 6250" o:spid="_x0000_s3078" style="position:absolute;left:7010;top:5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nsMUA&#10;AADdAAAADwAAAGRycy9kb3ducmV2LnhtbESPzWrDMBCE74W8g9hAb42cEkLrRgkhP5BLDrX7AIu1&#10;tUyslSNtE/ftq0Khx2FmvmFWm9H36kYxdYENzGcFKOIm2I5bAx/18ekFVBJki31gMvBNCTbrycMK&#10;Sxvu/E63SlqVIZxKNOBEhlLr1DjymGZhIM7eZ4geJcvYahvxnuG+189FsdQeO84LDgfaOWou1Zc3&#10;sD/tnFy5PQ/1turPdSwOcrgY8zgdt2+ghEb5D/+1T9bAcvE6h9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ewxQAAAN0AAAAPAAAAAAAAAAAAAAAAAJgCAABkcnMv&#10;ZG93bnJldi54bWxQSwUGAAAAAAQABAD1AAAAigMAAAAA&#10;" path="m,l56,,,,2,e" filled="f" strokeweight=".65pt">
                    <v:path arrowok="t" o:connecttype="custom" o:connectlocs="0,0;14,0;0,0;1,0" o:connectangles="0,0,0,0"/>
                  </v:shape>
                  <v:shape id="Freeform 6251" o:spid="_x0000_s3079" style="position:absolute;left:7024;top:5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WrMYA&#10;AADdAAAADwAAAGRycy9kb3ducmV2LnhtbESPW2vCQBSE3wX/w3IKfRHdVERM6iqiFPRBwRv08ZA9&#10;TYLZsyG7ufTfu4WCj8PMfMMs170pRUu1Kywr+JhEIIhTqwvOFNyuX+MFCOeRNZaWScEvOVivhoMl&#10;Jtp2fKb24jMRIOwSVJB7XyVSujQng25iK+Lg/djaoA+yzqSusQtwU8ppFM2lwYLDQo4VbXNKH5fG&#10;KNiOmvtod2oerU6PcXei78Mu3iv1/tZvPkF46v0r/N/eawXzWTyFvzfhCc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yWrMYAAADdAAAADwAAAAAAAAAAAAAAAACYAgAAZHJz&#10;L2Rvd25yZXYueG1sUEsFBgAAAAAEAAQA9QAAAIsDAAAAAA==&#10;" path="m,l57,,,,2,e" filled="f" strokeweight=".65pt">
                    <v:path arrowok="t" o:connecttype="custom" o:connectlocs="0,0;14,0;0,0;0,0" o:connectangles="0,0,0,0"/>
                  </v:shape>
                  <v:shape id="Freeform 6252" o:spid="_x0000_s3080" style="position:absolute;left:7038;top:504;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NJsUA&#10;AADdAAAADwAAAGRycy9kb3ducmV2LnhtbESPQWsCMRSE74L/ITzBW826FmlXo1hF8Nq1Fbw9Nq+b&#10;rZuXbZLq9t83hYLHYWa+YZbr3rbiSj40jhVMJxkI4srphmsFb8f9wxOIEJE1to5JwQ8FWK+GgyUW&#10;2t34la5lrEWCcChQgYmxK6QMlSGLYeI64uR9OG8xJulrqT3eEty2Ms+yubTYcFow2NHWUHUpv60C&#10;3M/8gZrz1/vF9NvP3cvplJe5UuNRv1mAiNTHe/i/fdAK5o/P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Y0mxQAAAN0AAAAPAAAAAAAAAAAAAAAAAJgCAABkcnMv&#10;ZG93bnJldi54bWxQSwUGAAAAAAQABAD1AAAAigMAAAAA&#10;" path="m,l,48,,,,e" filled="f" strokeweight=".65pt">
                    <v:path arrowok="t" o:connecttype="custom" o:connectlocs="0,0;0,12;0,0;0,0" o:connectangles="0,0,0,0"/>
                  </v:shape>
                  <v:shape id="Freeform 6253" o:spid="_x0000_s3081" style="position:absolute;left:7038;top:516;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DjsUA&#10;AADdAAAADwAAAGRycy9kb3ducmV2LnhtbESPX2vCQBDE3wv9DscW+lYvLSI29ZQSKOZJ8Q/0dcmt&#10;udDcXshtNfrpPUHwcZiZ3zCzxeBbdaQ+NoENvI8yUMRVsA3XBva7n7cpqCjIFtvAZOBMERbz56cZ&#10;5jaceEPHrdQqQTjmaMCJdLnWsXLkMY5CR5y8Q+g9SpJ9rW2PpwT3rf7Ison22HBacNhR4aj62/57&#10;A8uL7IuDDGX5u6RV4Zp1XU7Xxry+DN9foIQGeYTv7dIamIw/x3B7k5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kOOxQAAAN0AAAAPAAAAAAAAAAAAAAAAAJgCAABkcnMv&#10;ZG93bnJldi54bWxQSwUGAAAAAAQABAD1AAAAigMAAAAA&#10;" path="m,l55,49,,,,e" filled="f" strokeweight=".65pt">
                    <v:path arrowok="t" o:connecttype="custom" o:connectlocs="0,0;14,12;0,0;0,0" o:connectangles="0,0,0,0"/>
                  </v:shape>
                  <v:shape id="Freeform 6254" o:spid="_x0000_s3082" style="position:absolute;left:7052;top:528;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s8UA&#10;AADdAAAADwAAAGRycy9kb3ducmV2LnhtbESP0WrCQBRE3wv+w3ILvummRUVTV9GC2AcFjX7AJXub&#10;DcneDdlVY7/eFYQ+DjNzhpkvO1uLK7W+dKzgY5iAIM6dLrlQcD5tBlMQPiBrrB2Tgjt5WC56b3NM&#10;tbvxka5ZKESEsE9RgQmhSaX0uSGLfuga4uj9utZiiLItpG7xFuG2lp9JMpEWS44LBhv6NpRX2cUq&#10;WO8lVaXcXc7GzLZ/2d4cqs1aqf57t/oCEagL/+FX+0crmIxmY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WazxQAAAN0AAAAPAAAAAAAAAAAAAAAAAJgCAABkcnMv&#10;ZG93bnJldi54bWxQSwUGAAAAAAQABAD1AAAAigMAAAAA&#10;" path="m,l,50,,,1,e" filled="f" strokeweight=".65pt">
                    <v:path arrowok="t" o:connecttype="custom" o:connectlocs="0,0;0,13;0,0;1,0" o:connectangles="0,0,0,0"/>
                  </v:shape>
                  <v:shape id="Freeform 6255" o:spid="_x0000_s3083" style="position:absolute;left:7038;top:541;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8HcUA&#10;AADdAAAADwAAAGRycy9kb3ducmV2LnhtbESP3WrCQBSE74W+w3KE3jUbSwka3YSmf4oIpeoDHLLH&#10;JDR7NmTXmL69KxS8HGbmG2aVj6YVA/WusaxgFsUgiEurG64UHA+fT3MQziNrbC2Tgj9ykGcPkxWm&#10;2l74h4a9r0SAsEtRQe19l0rpypoMush2xME72d6gD7KvpO7xEuCmlc9xnEiDDYeFGjt6q6n83Z+N&#10;grUsdt9DM4+/jCxsgeP2/P6BSj1Ox9clCE+jv4f/2xutIHlZJHB7E5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XwdxQAAAN0AAAAPAAAAAAAAAAAAAAAAAJgCAABkcnMv&#10;ZG93bnJldi54bWxQSwUGAAAAAAQABAD1AAAAigMAAAAA&#10;" path="m55,l,48,55,r1,e" filled="f" strokeweight=".65pt">
                    <v:path arrowok="t" o:connecttype="custom" o:connectlocs="14,0;0,12;14,0;14,0" o:connectangles="0,0,0,0"/>
                  </v:shape>
                  <v:shape id="Freeform 6256" o:spid="_x0000_s3084" style="position:absolute;left:7038;top:553;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EDMcA&#10;AADdAAAADwAAAGRycy9kb3ducmV2LnhtbESP3WoCMRSE7wu+QzhCb0rNauvfahQRCr0oYm0f4Lg5&#10;Joubk2WT6m6fvikIXg4z8w2zXLeuEhdqQulZwXCQgSAuvC7ZKPj+enuegQgRWWPlmRR0FGC96j0s&#10;Mdf+yp90OUQjEoRDjgpsjHUuZSgsOQwDXxMn7+QbhzHJxkjd4DXBXSVHWTaRDktOCxZr2loqzocf&#10;p4A2Rbufd7/b3dF+dLvx2LyEJ6PUY7/dLEBEauM9fGu/awWT1/kU/t+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VRAzHAAAA3QAAAA8AAAAAAAAAAAAAAAAAmAIAAGRy&#10;cy9kb3ducmV2LnhtbFBLBQYAAAAABAAEAPUAAACMAwAAAAA=&#10;" path="m,l,49,,,,e" filled="f" strokeweight=".65pt">
                    <v:path arrowok="t" o:connecttype="custom" o:connectlocs="0,0;0,12;0,0;0,0" o:connectangles="0,0,0,0"/>
                  </v:shape>
                  <v:shape id="Freeform 6257" o:spid="_x0000_s3085" style="position:absolute;left:7024;top:56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hRsMA&#10;AADdAAAADwAAAGRycy9kb3ducmV2LnhtbERPy4rCMBTdD8w/hDvgRjRVRGw1yqAIulDQGcHlpbnT&#10;Fpub0qQP/94shFkeznu16U0pWqpdYVnBZByBIE6tLjhT8PuzHy1AOI+ssbRMCp7kYLP+/Fhhom3H&#10;F2qvPhMhhF2CCnLvq0RKl+Zk0I1tRRy4P1sb9AHWmdQ1diHclHIaRXNpsODQkGNF25zSx7UxCrbD&#10;5jbcnZtHq9NT3J3pftzFB6UGX/33EoSn3v+L3+6DVjCfxWFu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ShRsMAAADdAAAADwAAAAAAAAAAAAAAAACYAgAAZHJzL2Rv&#10;d25yZXYueG1sUEsFBgAAAAAEAAQA9QAAAIgDAAAAAA==&#10;" path="m57,l,,57,r,e" filled="f" strokeweight=".65pt">
                    <v:path arrowok="t" o:connecttype="custom" o:connectlocs="14,0;0,0;14,0;14,0" o:connectangles="0,0,0,0"/>
                  </v:shape>
                  <v:shape id="Freeform 6258" o:spid="_x0000_s3086" style="position:absolute;left:7010;top:56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vAsYA&#10;AADdAAAADwAAAGRycy9kb3ducmV2LnhtbESPQWvCQBSE7wX/w/KE3upGG8REVykFocfE9tDjI/tM&#10;0mbfxt2tSfz1bqHQ4zAz3zC7w2g6cSXnW8sKlosEBHFldcu1go/349MGhA/IGjvLpGAiD4f97GGH&#10;ubYDl3Q9hVpECPscFTQh9LmUvmrIoF/Ynjh6Z+sMhihdLbXDIcJNJ1dJspYGW44LDfb02lD1ffox&#10;CsrntijS7Gt1Sc3tLO2UuuP4qdTjfHzZggg0hv/wX/tNK1inWQa/b+IT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GvAsYAAADdAAAADwAAAAAAAAAAAAAAAACYAgAAZHJz&#10;L2Rvd25yZXYueG1sUEsFBgAAAAAEAAQA9QAAAIsDAAAAAA==&#10;" path="m56,l,,56,r2,e" filled="f" strokeweight=".65pt">
                    <v:path arrowok="t" o:connecttype="custom" o:connectlocs="14,0;0,0;14,0;14,0" o:connectangles="0,0,0,0"/>
                  </v:shape>
                  <v:shape id="Freeform 6259" o:spid="_x0000_s3087" style="position:absolute;left:6996;top:56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3WsMA&#10;AADdAAAADwAAAGRycy9kb3ducmV2LnhtbERPy4rCMBTdD8w/hCvMRjR1QNFqlEERdKFgZwSXl+ba&#10;Fpub0qQP/94shFkeznu16U0pWqpdYVnBZByBIE6tLjhT8Pe7H81BOI+ssbRMCp7kYLP+/FhhrG3H&#10;F2oTn4kQwi5GBbn3VSylS3My6Ma2Ig7c3dYGfYB1JnWNXQg3pfyOopk0WHBoyLGibU7pI2mMgu2w&#10;uQ535+bR6vS06M50O+4WB6W+Bv3PEoSn3v+L3+6DVjCbRmF/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k3WsMAAADdAAAADwAAAAAAAAAAAAAAAACYAgAAZHJzL2Rv&#10;d25yZXYueG1sUEsFBgAAAAAEAAQA9QAAAIgDAAAAAA==&#10;" path="m55,l,,55,r2,e" filled="f" strokeweight=".65pt">
                    <v:path arrowok="t" o:connecttype="custom" o:connectlocs="14,0;0,0;14,0;14,0" o:connectangles="0,0,0,0"/>
                  </v:shape>
                  <v:shape id="Freeform 6260" o:spid="_x0000_s3088" style="position:absolute;left:6982;top:55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vcYA&#10;AADdAAAADwAAAGRycy9kb3ducmV2LnhtbESPQWsCMRSE7wX/Q3gFbzVraVfZGkUsihcP1VLw9tg8&#10;N6ubl3QTdfvvjVDwOMzMN8xk1tlGXKgNtWMFw0EGgrh0uuZKwfdu+TIGESKyxsYxKfijALNp72mC&#10;hXZX/qLLNlYiQTgUqMDE6AspQ2nIYhg4T5y8g2stxiTbSuoWrwluG/maZbm0WHNaMOhpYag8bc9W&#10;wW9+9Ke5PWw2++Unm3D8efOjlVL9527+ASJSFx/h//ZaK8jfsyHc36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O+vcYAAADdAAAADwAAAAAAAAAAAAAAAACYAgAAZHJz&#10;L2Rvd25yZXYueG1sUEsFBgAAAAAEAAQA9QAAAIsDAAAAAA==&#10;" path="m56,49l,,56,49r,e" filled="f" strokeweight=".65pt">
                    <v:path arrowok="t" o:connecttype="custom" o:connectlocs="14,12;0,0;14,12;14,12" o:connectangles="0,0,0,0"/>
                  </v:shape>
                  <v:shape id="Freeform 6261" o:spid="_x0000_s3089" style="position:absolute;left:6982;top:541;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Ju8MA&#10;AADdAAAADwAAAGRycy9kb3ducmV2LnhtbESPQYvCMBSE7wv+h/AEb2tqwSLVKCIKetRdEW+P5tkW&#10;m5eaRFv//WZhYY/DzHzDLFa9acSLnK8tK5iMExDEhdU1lwq+v3afMxA+IGtsLJOCN3lYLQcfC8y1&#10;7fhIr1MoRYSwz1FBFUKbS+mLigz6sW2Jo3ezzmCI0pVSO+wi3DQyTZJMGqw5LlTY0qai4n56GgUB&#10;D7P07NqMJ8+r2z5wc9l2tVKjYb+egwjUh//wX3uvFWTTJIXfN/EJ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Ju8MAAADdAAAADwAAAAAAAAAAAAAAAACYAgAAZHJzL2Rv&#10;d25yZXYueG1sUEsFBgAAAAAEAAQA9QAAAIgDAAAAAA==&#10;" path="m,48l,,,48r1,e" filled="f" strokeweight=".65pt">
                    <v:path arrowok="t" o:connecttype="custom" o:connectlocs="0,12;0,0;0,12;1,12" o:connectangles="0,0,0,0"/>
                  </v:shape>
                  <v:shape id="Freeform 6262" o:spid="_x0000_s3090" style="position:absolute;left:6982;top:528;width:1;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BRsUA&#10;AADdAAAADwAAAGRycy9kb3ducmV2LnhtbESP0WrCQBRE3wv+w3KFvjUbLRWNrqKC2IcKGv2AS/aa&#10;DcneDdlVY7++Wyj0cZiZM8xi1dtG3KnzlWMFoyQFQVw4XXGp4HLevU1B+ICssXFMCp7kYbUcvCww&#10;0+7BJ7rnoRQRwj5DBSaENpPSF4Ys+sS1xNG7us5iiLIrpe7wEeG2keM0nUiLFccFgy1tDRV1frMK&#10;NgdJdSW/bhdjZvvv/GCO9W6j1OuwX89BBOrDf/iv/akVTD7Sd/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8FGxQAAAN0AAAAPAAAAAAAAAAAAAAAAAJgCAABkcnMv&#10;ZG93bnJldi54bWxQSwUGAAAAAAQABAD1AAAAigMAAAAA&#10;" path="m,50l,,,50r1,e" filled="f" strokeweight=".65pt">
                    <v:path arrowok="t" o:connecttype="custom" o:connectlocs="0,13;0,0;0,13;1,13" o:connectangles="0,0,0,0"/>
                  </v:shape>
                  <v:shape id="Freeform 6263" o:spid="_x0000_s3091" style="position:absolute;left:6982;top:516;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pOMUA&#10;AADdAAAADwAAAGRycy9kb3ducmV2LnhtbESP3WrCQBSE7wXfYTlC73RjsaLRVUQqLUTw9wGO2WMS&#10;kj0bsqumffpuQfBymJlvmPmyNZW4U+MKywqGgwgEcWp1wZmC82nTn4BwHlljZZkU/JCD5aLbmWOs&#10;7YMPdD/6TAQIuxgV5N7XsZQuzcmgG9iaOHhX2xj0QTaZ1A0+AtxU8j2KxtJgwWEhx5rWOaXl8WYU&#10;fBUTvbt91r/7skz8FKsk2ZYXpd567WoGwlPrX+Fn+1srGH9EI/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yk4xQAAAN0AAAAPAAAAAAAAAAAAAAAAAJgCAABkcnMv&#10;ZG93bnJldi54bWxQSwUGAAAAAAQABAD1AAAAigMAAAAA&#10;" path="m,49l,,,49r1,e" filled="f" strokeweight=".65pt">
                    <v:path arrowok="t" o:connecttype="custom" o:connectlocs="0,12;0,0;0,12;1,12" o:connectangles="0,0,0,0"/>
                  </v:shape>
                  <v:shape id="Freeform 6264" o:spid="_x0000_s3092" style="position:absolute;left:6982;top:50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4cMQA&#10;AADdAAAADwAAAGRycy9kb3ducmV2LnhtbESP0WrCQBRE3wX/YbkF38xuBUVSV2m0tSJCqfUDLtlr&#10;Epq9G7JrTP/eFQQfh5k5wyxWva1FR62vHGt4TRQI4tyZigsNp9/P8RyED8gGa8ek4Z88rJbDwQJT&#10;4678Q90xFCJC2KeooQyhSaX0eUkWfeIa4uidXWsxRNkW0rR4jXBby4lSM2mx4rhQYkPrkvK/48Vq&#10;+JLZ4bur5mprZeYy7PeXzQdqPXrp399ABOrDM/xo74yG2VRN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eHDEAAAA3QAAAA8AAAAAAAAAAAAAAAAAmAIAAGRycy9k&#10;b3ducmV2LnhtbFBLBQYAAAAABAAEAPUAAACJAwAAAAA=&#10;" path="m,48l56,,,48r1,e" filled="f" strokeweight=".65pt">
                    <v:path arrowok="t" o:connecttype="custom" o:connectlocs="0,12;14,0;0,12;0,12" o:connectangles="0,0,0,0"/>
                  </v:shape>
                  <v:shape id="Freeform 6265" o:spid="_x0000_s3093" style="position:absolute;left:6996;top:504;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MMQA&#10;AADdAAAADwAAAGRycy9kb3ducmV2LnhtbESPQWsCMRSE7wX/Q3iF3mpixUW2RimCoEKhVcHrY/Oa&#10;Xdy8LEm6u/33plDocZiZb5jVZnSt6CnExrOG2VSBIK68adhquJx3z0sQMSEbbD2Thh+KsFlPHlZY&#10;Gj/wJ/WnZEWGcCxRQ51SV0oZq5ocxqnviLP35YPDlGWw0gQcMty18kWpQjpsOC/U2NG2pup2+naZ&#10;clNX9X78mFvbLXZ9OPBsOcy1fnoc315BJBrTf/ivvTcaioUq4PdNf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6vjDEAAAA3QAAAA8AAAAAAAAAAAAAAAAAmAIAAGRycy9k&#10;b3ducmV2LnhtbFBLBQYAAAAABAAEAPUAAACJAwAAAAA=&#10;" path="m,l55,,,,,e" filled="f" strokeweight=".65pt">
                    <v:path arrowok="t" o:connecttype="custom" o:connectlocs="0,0;14,0;0,0;0,0" o:connectangles="0,0,0,0"/>
                  </v:shape>
                  <v:shape id="Freeform 6266" o:spid="_x0000_s3094" style="position:absolute;left:6898;top:5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ARcQA&#10;AADdAAAADwAAAGRycy9kb3ducmV2LnhtbESPQUsDMRSE74L/ITzBm00sWGVtWkqt0EsP7vYHPDbP&#10;zdLNy5q8tuu/N4LgcZiZb5jlegqDulDKfWQLjzMDiriNrufOwrF5f3gBlQXZ4RCZLHxThvXq9maJ&#10;lYtX/qBLLZ0qEM4VWvAiY6V1bj0FzLM4EhfvM6aAUmTqtEt4LfAw6LkxCx2w57LgcaStp/ZUn4OF&#10;t/3Wyxd3h7HZ1MOhSWYnu5O193fT5hWU0CT/4b/23llYPJln+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XQEXEAAAA3QAAAA8AAAAAAAAAAAAAAAAAmAIAAGRycy9k&#10;b3ducmV2LnhtbFBLBQYAAAAABAAEAPUAAACJAwAAAAA=&#10;" path="m,l56,,,,2,e" filled="f" strokeweight=".65pt">
                    <v:path arrowok="t" o:connecttype="custom" o:connectlocs="0,0;14,0;0,0;1,0" o:connectangles="0,0,0,0"/>
                  </v:shape>
                  <v:shape id="Freeform 6267" o:spid="_x0000_s3095" style="position:absolute;left:6912;top:5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87XMMA&#10;AADdAAAADwAAAGRycy9kb3ducmV2LnhtbERPy4rCMBTdD8w/hCvMRjR1QNFqlEERdKFgZwSXl+ba&#10;Fpub0qQP/94shFkeznu16U0pWqpdYVnBZByBIE6tLjhT8Pe7H81BOI+ssbRMCp7kYLP+/FhhrG3H&#10;F2oTn4kQwi5GBbn3VSylS3My6Ma2Ig7c3dYGfYB1JnWNXQg3pfyOopk0WHBoyLGibU7pI2mMgu2w&#10;uQ535+bR6vS06M50O+4WB6W+Bv3PEoSn3v+L3+6DVjCbRmFu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87XMMAAADdAAAADwAAAAAAAAAAAAAAAACYAgAAZHJzL2Rv&#10;d25yZXYueG1sUEsFBgAAAAAEAAQA9QAAAIgDAAAAAA==&#10;" path="m,l57,,,,,e" filled="f" strokeweight=".65pt">
                    <v:path arrowok="t" o:connecttype="custom" o:connectlocs="0,0;14,0;0,0;0,0" o:connectangles="0,0,0,0"/>
                  </v:shape>
                  <v:shape id="Freeform 6268" o:spid="_x0000_s3096" style="position:absolute;left:6926;top:50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ydcQA&#10;AADdAAAADwAAAGRycy9kb3ducmV2LnhtbESP0WrCQBRE3wX/YbmCb3XXQkWjqxhbrYhQqv2AS/Y2&#10;CWbvhuwa4993hYKPw8ycYRarzlaipcaXjjWMRwoEceZMybmGn/P2ZQrCB2SDlWPScCcPq2W/t8DE&#10;uBt/U3sKuYgQ9glqKEKoEyl9VpBFP3I1cfR+XWMxRNnk0jR4i3BbyVelJtJiyXGhwJo2BWWX09Vq&#10;+JTp8astp2pnZepS7A7X9w/Uejjo1nMQgbrwDP+390bD5E3N4PE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VcnXEAAAA3QAAAA8AAAAAAAAAAAAAAAAAmAIAAGRycy9k&#10;b3ducmV2LnhtbFBLBQYAAAAABAAEAPUAAACJAwAAAAA=&#10;" path="m,l56,48,,,1,e" filled="f" strokeweight=".65pt">
                    <v:path arrowok="t" o:connecttype="custom" o:connectlocs="0,0;14,12;0,0;0,0" o:connectangles="0,0,0,0"/>
                  </v:shape>
                  <v:shape id="Freeform 6269" o:spid="_x0000_s3097" style="position:absolute;left:6940;top:516;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55sIA&#10;AADdAAAADwAAAGRycy9kb3ducmV2LnhtbERPzYrCMBC+C/sOYRa8aaqguF2jLIuiUEHt7gOMzdiW&#10;NpPSRK0+vTkIHj++//myM7W4UutKywpGwwgEcWZ1ybmC/7/1YAbCeWSNtWVScCcHy8VHb46xtjc+&#10;0jX1uQgh7GJUUHjfxFK6rCCDbmgb4sCdbWvQB9jmUrd4C+GmluMomkqDJYeGAhv6LSir0otRsCln&#10;en9ZNY9DVSX+C+sk2VUnpfqf3c83CE+df4tf7q1WMJ2Mwv7wJj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bnmwgAAAN0AAAAPAAAAAAAAAAAAAAAAAJgCAABkcnMvZG93&#10;bnJldi54bWxQSwUGAAAAAAQABAD1AAAAhwMAAAAA&#10;" path="m,l,49,,,1,e" filled="f" strokeweight=".65pt">
                    <v:path arrowok="t" o:connecttype="custom" o:connectlocs="0,0;0,12;0,0;1,0" o:connectangles="0,0,0,0"/>
                  </v:shape>
                  <v:shape id="Freeform 6270" o:spid="_x0000_s3098" style="position:absolute;left:6940;top:528;width:1;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d8UA&#10;AADdAAAADwAAAGRycy9kb3ducmV2LnhtbESP0WrCQBRE3wv+w3IF3+omglKjq6gg9qFCjX7AJXvN&#10;hmTvhuyqab++WxB8HGbmDLNc97YRd+p85VhBOk5AEBdOV1wquJz37x8gfEDW2DgmBT/kYb0avC0x&#10;0+7BJ7rnoRQRwj5DBSaENpPSF4Ys+rFriaN3dZ3FEGVXSt3hI8JtIydJMpMWK44LBlvaGSrq/GYV&#10;bI+S6kp+3S7GzA+/+dF81/utUqNhv1mACNSHV/jZ/tQKZtM0h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Gx3xQAAAN0AAAAPAAAAAAAAAAAAAAAAAJgCAABkcnMv&#10;ZG93bnJldi54bWxQSwUGAAAAAAQABAD1AAAAigMAAAAA&#10;" path="m,l,50,,,1,e" filled="f" strokeweight=".65pt">
                    <v:path arrowok="t" o:connecttype="custom" o:connectlocs="0,0;0,13;0,0;1,0" o:connectangles="0,0,0,0"/>
                  </v:shape>
                  <v:shape id="Freeform 6271" o:spid="_x0000_s3099" style="position:absolute;left:6940;top:541;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ZsMA&#10;AADdAAAADwAAAGRycy9kb3ducmV2LnhtbESPQWvCQBSE7wX/w/IEb3WTgEGiq4gotEdtRbw9ss8k&#10;mH0bd1cT/323UOhxmJlvmOV6MK14kvONZQXpNAFBXFrdcKXg+2v/PgfhA7LG1jIpeJGH9Wr0tsRC&#10;254P9DyGSkQI+wIV1CF0hZS+rMmgn9qOOHpX6wyGKF0ltcM+wk0rsyTJpcGG40KNHW1rKm/Hh1EQ&#10;8HOenVyXc/q4uN0dt+dd3yg1GQ+bBYhAQ/gP/7U/tIJ8lmbw+yY+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fZsMAAADdAAAADwAAAAAAAAAAAAAAAACYAgAAZHJzL2Rv&#10;d25yZXYueG1sUEsFBgAAAAAEAAQA9QAAAIgDAAAAAA==&#10;" path="m,l,48,,,1,e" filled="f" strokeweight=".65pt">
                    <v:path arrowok="t" o:connecttype="custom" o:connectlocs="0,0;0,12;0,0;1,0" o:connectangles="0,0,0,0"/>
                  </v:shape>
                  <v:shape id="Freeform 6272" o:spid="_x0000_s3100" style="position:absolute;left:6926;top:553;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rp8QA&#10;AADdAAAADwAAAGRycy9kb3ducmV2LnhtbESPQWsCMRSE74X+h/AEL0WzW1FkaxRpK3grruL5dfO6&#10;Sd28LJtU13/fCILHYWa+YRar3jXiTF2wnhXk4wwEceW15VrBYb8ZzUGEiKyx8UwKrhRgtXx+WmCh&#10;/YV3dC5jLRKEQ4EKTIxtIWWoDDkMY98SJ+/Hdw5jkl0tdYeXBHeNfM2ymXRoOS0YbOndUHUq/5wC&#10;+4lfW29pWr6s+Td+ZOb4ne+UGg769RuISH18hO/trVYwm+YTuL1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a6fEAAAA3QAAAA8AAAAAAAAAAAAAAAAAmAIAAGRycy9k&#10;b3ducmV2LnhtbFBLBQYAAAAABAAEAPUAAACJAwAAAAA=&#10;" path="m56,l,49,56,r1,e" filled="f" strokeweight=".65pt">
                    <v:path arrowok="t" o:connecttype="custom" o:connectlocs="15,0;0,12;15,0;15,0" o:connectangles="0,0,0,0"/>
                  </v:shape>
                  <v:shape id="Freeform 6273" o:spid="_x0000_s3101" style="position:absolute;left:6912;top:565;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W8QA&#10;AADdAAAADwAAAGRycy9kb3ducmV2LnhtbESPT4vCMBTE78J+h/AWvGmqVtmtRhFB8Oi/g8dH82zr&#10;Ni/dJGrdT78RBI/DzPyGmS1aU4sbOV9ZVjDoJyCIc6srLhQcD+veFwgfkDXWlknBgzws5h+dGWba&#10;3nlHt30oRISwz1BBGUKTSenzkgz6vm2Io3e2zmCI0hVSO7xHuKnlMEkm0mDFcaHEhlYl5T/7q1Gw&#10;G1Xbbfp9Gf6m5u8s7SN16/akVPezXU5BBGrDO/xqb7SCyXiQwv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DFvEAAAA3QAAAA8AAAAAAAAAAAAAAAAAmAIAAGRycy9k&#10;b3ducmV2LnhtbFBLBQYAAAAABAAEAPUAAACJAwAAAAA=&#10;" path="m57,l,,57,r1,e" filled="f" strokeweight=".65pt">
                    <v:path arrowok="t" o:connecttype="custom" o:connectlocs="15,0;0,0;15,0;15,0" o:connectangles="0,0,0,0"/>
                  </v:shape>
                  <v:shape id="Freeform 6274" o:spid="_x0000_s3102" style="position:absolute;left:6898;top:56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tdMQA&#10;AADdAAAADwAAAGRycy9kb3ducmV2LnhtbESPQWsCMRSE7wX/Q3iCt5q1oJStUUQtePHQ3f6Ax+Z1&#10;s7h52SZPXf99Uyj0OMzMN8x6O/pe3SimLrCBxbwARdwE23Fr4LN+f34FlQTZYh+YDDwowXYzeVpj&#10;acOdP+hWSasyhFOJBpzIUGqdGkce0zwMxNn7CtGjZBlbbSPeM9z3+qUoVtpjx3nB4UB7R82lunoD&#10;h9PeyTe356HeVf25jsVRjhdjZtNx9wZKaJT/8F/7ZA2slosl/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7XTEAAAA3QAAAA8AAAAAAAAAAAAAAAAAmAIAAGRycy9k&#10;b3ducmV2LnhtbFBLBQYAAAAABAAEAPUAAACJAwAAAAA=&#10;" path="m56,l,,56,r,e" filled="f" strokeweight=".65pt">
                    <v:path arrowok="t" o:connecttype="custom" o:connectlocs="14,0;0,0;14,0;14,0" o:connectangles="0,0,0,0"/>
                  </v:shape>
                  <v:shape id="Freeform 6275" o:spid="_x0000_s3103" style="position:absolute;left:6884;top:553;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Yu8YA&#10;AADdAAAADwAAAGRycy9kb3ducmV2LnhtbESPQUvDQBSE74L/YXlCb+2mQoNNuy0iCO2pGj3o7TX7&#10;mqRm38bd7Sb+e1coeBxm5htmvR1NJyI531pWMJ9lIIgrq1uuFby/PU8fQPiArLGzTAp+yMN2c3uz&#10;xkLbgV8plqEWCcK+QAVNCH0hpa8aMuhntidO3sk6gyFJV0vtcEhw08n7LMulwZbTQoM9PTVUfZUX&#10;o6BcxqU7Zv6DP1/i9344x92FDkpN7sbHFYhAY/gPX9s7rSBfzHP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SYu8YAAADdAAAADwAAAAAAAAAAAAAAAACYAgAAZHJz&#10;L2Rvd25yZXYueG1sUEsFBgAAAAAEAAQA9QAAAIsDAAAAAA==&#10;" path="m56,49l,,56,49r2,e" filled="f" strokeweight=".65pt">
                    <v:path arrowok="t" o:connecttype="custom" o:connectlocs="14,12;0,0;14,12;15,12" o:connectangles="0,0,0,0"/>
                  </v:shape>
                  <v:shape id="Freeform 6276" o:spid="_x0000_s3104" style="position:absolute;left:6871;top:541;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QcQA&#10;AADdAAAADwAAAGRycy9kb3ducmV2LnhtbESP3YrCMBSE7wXfIRxh7zR1YVWqUbbrLyKIug9waM62&#10;ZZuT0sRa394IgpfDzHzDzBatKUVDtSssKxgOIhDEqdUFZwp+L+v+BITzyBpLy6TgTg4W825nhrG2&#10;Nz5Rc/aZCBB2MSrIva9iKV2ak0E3sBVx8P5sbdAHWWdS13gLcFPKzygaSYMFh4UcK/rJKf0/X42C&#10;rUwOx6aYRBsjE5tgu78uV6jUR6/9noLw1Pp3+NXeaQWjr+EYnm/C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1UHEAAAA3QAAAA8AAAAAAAAAAAAAAAAAmAIAAGRycy9k&#10;b3ducmV2LnhtbFBLBQYAAAAABAAEAPUAAACJAwAAAAA=&#10;" path="m55,48l,,55,48r1,e" filled="f" strokeweight=".65pt">
                    <v:path arrowok="t" o:connecttype="custom" o:connectlocs="14,12;0,0;14,12;14,12" o:connectangles="0,0,0,0"/>
                  </v:shape>
                  <v:shape id="Freeform 6277" o:spid="_x0000_s3105" style="position:absolute;left:6871;top:528;width:0;height:13;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7mcIA&#10;AADdAAAADwAAAGRycy9kb3ducmV2LnhtbERPy4rCMBTdC/5DuII7TRUU6RhF1EpXyvhYzO7S3Gk7&#10;NjeliVr9erMYcHk47/myNZW4U+NKywpGwwgEcWZ1ybmC8ykZzEA4j6yxskwKnuRgueh25hhr++Bv&#10;uh99LkIIuxgVFN7XsZQuK8igG9qaOHC/tjHoA2xyqRt8hHBTyXEUTaXBkkNDgTWtC8qux5tRcEnS&#10;wzityt3P/vL32hq3SfTspFS/166+QHhq/Uf87061gulkFOaG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uZwgAAAN0AAAAPAAAAAAAAAAAAAAAAAJgCAABkcnMvZG93&#10;bnJldi54bWxQSwUGAAAAAAQABAD1AAAAhwMAAAAA&#10;" path="m,50l,,,50r,e" filled="f" strokeweight=".65pt">
                    <v:path arrowok="t" o:connecttype="custom" o:connectlocs="0,13;0,0;0,13;0,13" o:connectangles="0,0,0,0"/>
                  </v:shape>
                  <v:shape id="Freeform 6278" o:spid="_x0000_s3106" style="position:absolute;left:6871;top:516;width:13;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g18UA&#10;AADdAAAADwAAAGRycy9kb3ducmV2LnhtbESPQWvCQBSE74X+h+UVvNWNgmJTVymBYk6VaqDXR/aZ&#10;Dc2+DdmnRn99t1DocZiZb5j1dvSdutAQ28AGZtMMFHEdbMuNger4/rwCFQXZYheYDNwownbz+LDG&#10;3IYrf9LlII1KEI45GnAifa51rB15jNPQEyfvFAaPkuTQaDvgNcF9p+dZttQeW04LDnsqHNXfh7M3&#10;sLtLVZxkLMuvHX0Urt035WpvzORpfHsFJTTKf/ivXVoDy8XsBX7fp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eDXxQAAAN0AAAAPAAAAAAAAAAAAAAAAAJgCAABkcnMv&#10;ZG93bnJldi54bWxQSwUGAAAAAAQABAD1AAAAigMAAAAA&#10;" path="m,49l55,,,49r,e" filled="f" strokeweight=".65pt">
                    <v:path arrowok="t" o:connecttype="custom" o:connectlocs="0,12;13,0;0,12;0,12" o:connectangles="0,0,0,0"/>
                  </v:shape>
                  <v:shape id="Freeform 6279" o:spid="_x0000_s3107" style="position:absolute;left:6884;top:50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HiMIA&#10;AADdAAAADwAAAGRycy9kb3ducmV2LnhtbERPy2qDQBTdF/IPww1014wRKmIcJSZ9UQoljw+4ODcq&#10;ce6IMzH27zuLQpeH887L2fRiotF1lhWsVxEI4trqjhsF59PrUwrCeWSNvWVS8EMOymLxkGOm7Z0P&#10;NB19I0IIuwwVtN4PmZSubsmgW9mBOHAXOxr0AY6N1CPeQ7jpZRxFiTTYcWhocaBdS/X1eDMK3mX1&#10;9T11afRmZGUrnD9v+xdU6nE5bzcgPM3+X/zn/tAKkuc47A9vw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oeIwgAAAN0AAAAPAAAAAAAAAAAAAAAAAJgCAABkcnMvZG93&#10;bnJldi54bWxQSwUGAAAAAAQABAD1AAAAhwMAAAAA&#10;" path="m,48l56,,,48r1,e" filled="f" strokeweight=".65pt">
                    <v:path arrowok="t" o:connecttype="custom" o:connectlocs="0,12;14,0;0,12;0,12" o:connectangles="0,0,0,0"/>
                  </v:shape>
                  <v:shape id="Freeform 6280" o:spid="_x0000_s3108" style="position:absolute;left:6898;top:503;width:1;height:1;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HmcUA&#10;AADdAAAADwAAAGRycy9kb3ducmV2LnhtbESPQWvCQBCF7wX/wzKCt7oxYFqiq4gQldIeTL14G7Jj&#10;EtydDdlV47/vFgo9Pt68781brgdrxJ163zpWMJsmIIgrp1uuFZy+i9d3ED4gazSOScGTPKxXo5cl&#10;5to9+Ej3MtQiQtjnqKAJocul9FVDFv3UdcTRu7jeYoiyr6Xu8RHh1sg0STJpseXY0GBH24aqa3mz&#10;8Y0v3mVmf3iWHwWiSbk6F2+fSk3Gw2YBItAQ/o//0getIJunM/hdExE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oeZxQAAAN0AAAAPAAAAAAAAAAAAAAAAAJgCAABkcnMv&#10;ZG93bnJldi54bWxQSwUGAAAAAAQABAD1AAAAigMAAAAA&#10;" path="m,3r,l,,,,3,r,l3,3r,l,3r,xe" fillcolor="black" strokeweight=".65pt">
                    <v:path arrowok="t" o:connecttype="custom" o:connectlocs="0,1;0,1;0,0;0,0;1,0;1,0;1,1;1,1;0,1;0,1" o:connectangles="0,0,0,0,0,0,0,0,0,0"/>
                  </v:shape>
                  <v:shape id="Freeform 6281" o:spid="_x0000_s3109" style="position:absolute;left:6829;top:5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vcQA&#10;AADdAAAADwAAAGRycy9kb3ducmV2LnhtbESPwWrDMBBE74X8g9hAb41cQ0Nxo4SQpJBLDrXzAYu1&#10;tUyslSttEvfvq0Khx2Fm3jCrzeQHdaOY+sAGnhcFKOI22J47A+fm/ekVVBJki0NgMvBNCTbr2cMK&#10;Kxvu/EG3WjqVIZwqNOBExkrr1DrymBZhJM7eZ4geJcvYaRvxnuF+0GVRLLXHnvOCw5F2jtpLffUG&#10;9sedky/uTmOzrYdTE4uDHC7GPM6n7RsooUn+w3/tozWwfClL+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v73EAAAA3QAAAA8AAAAAAAAAAAAAAAAAmAIAAGRycy9k&#10;b3ducmV2LnhtbFBLBQYAAAAABAAEAPUAAACJAwAAAAA=&#10;" path="m55,l,,55,r1,e" filled="f" strokeweight=".65pt">
                    <v:path arrowok="t" o:connecttype="custom" o:connectlocs="14,0;0,0;14,0;14,0" o:connectangles="0,0,0,0"/>
                  </v:shape>
                  <v:shape id="Freeform 6282" o:spid="_x0000_s3110" style="position:absolute;left:6815;top:50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Z/8UA&#10;AADdAAAADwAAAGRycy9kb3ducmV2LnhtbESP3WrCQBSE7wu+w3IE7+rGSINEV2ls1VIKovYBDtnT&#10;JDR7NmQ3P317t1Do5TAz3zCb3Whq0VPrKssKFvMIBHFudcWFgs/b4XEFwnlkjbVlUvBDDnbbycMG&#10;U20HvlB/9YUIEHYpKii9b1IpXV6SQTe3DXHwvmxr0AfZFlK3OAS4qWUcRYk0WHFYKLGhfUn597Uz&#10;Ck4y+zj31So6GpnZDMf37uUVlZpNx+c1CE+j/w//td+0guQpXsLvm/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Bn/xQAAAN0AAAAPAAAAAAAAAAAAAAAAAJgCAABkcnMv&#10;ZG93bnJldi54bWxQSwUGAAAAAAQABAD1AAAAigMAAAAA&#10;" path="m56,l,48,56,r,e" filled="f" strokeweight=".65pt">
                    <v:path arrowok="t" o:connecttype="custom" o:connectlocs="14,0;0,12;14,0;14,0" o:connectangles="0,0,0,0"/>
                  </v:shape>
                  <v:shape id="Freeform 6283" o:spid="_x0000_s3111" style="position:absolute;left:6801;top:51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p6sYA&#10;AADdAAAADwAAAGRycy9kb3ducmV2LnhtbESPQU8CMRSE7yb+h+aZeJOuBIgsFGJMSPCErhzg9tg+&#10;dle3r2tbuuu/tyYkHicz801muR5MKyI531hW8DjKQBCXVjdcKdh/bB6eQPiArLG1TAp+yMN6dXuz&#10;xFzbnt8pFqESCcI+RwV1CF0upS9rMuhHtiNO3tk6gyFJV0ntsE9w08pxls2kwYbTQo0dvdRUfhUX&#10;o6CYx7k7Zf7Ax7f4/dp/xu2Fdkrd3w3PCxCBhvAfvra3WsFsOp7A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Zp6sYAAADdAAAADwAAAAAAAAAAAAAAAACYAgAAZHJz&#10;L2Rvd25yZXYueG1sUEsFBgAAAAAEAAQA9QAAAIsDAAAAAA==&#10;" path="m57,l,49,57,r1,e" filled="f" strokeweight=".65pt">
                    <v:path arrowok="t" o:connecttype="custom" o:connectlocs="14,0;0,12;14,0;14,0" o:connectangles="0,0,0,0"/>
                  </v:shape>
                  <v:shape id="Freeform 6284" o:spid="_x0000_s3112" style="position:absolute;left:6801;top:504;width:0;height:61;visibility:visible;mso-wrap-style:square;v-text-anchor:top" coordsize="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DPsQA&#10;AADdAAAADwAAAGRycy9kb3ducmV2LnhtbESPQYvCMBSE7wv+h/AEb2uqrEWqUURw0YMHqz/g0Tzb&#10;YvNSm9hWf70RFvY4zMw3zHLdm0q01LjSsoLJOAJBnFldcq7gct59z0E4j6yxskwKnuRgvRp8LTHR&#10;tuMTtanPRYCwS1BB4X2dSOmyggy6sa2Jg3e1jUEfZJNL3WAX4KaS0yiKpcGSw0KBNW0Lym7pwyh4&#10;tXHfnXap/Inqx/34m24P5/1TqdGw3yxAeOr9f/ivvdcK4tl0Bp834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gz7EAAAA3QAAAA8AAAAAAAAAAAAAAAAAmAIAAGRycy9k&#10;b3ducmV2LnhtbFBLBQYAAAAABAAEAPUAAACJAwAAAAA=&#10;" path="m,l,244,,,2,e" filled="f" strokeweight=".65pt">
                    <v:path arrowok="t" o:connecttype="custom" o:connectlocs="0,0;0,61;0,0;1,0" o:connectangles="0,0,0,0"/>
                  </v:shape>
                  <v:shape id="Freeform 6285" o:spid="_x0000_s3113" style="position:absolute;left:6661;top:553;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xOtMUA&#10;AADdAAAADwAAAGRycy9kb3ducmV2LnhtbESP0WrCQBRE3wX/YbmCb3Wj0GCjq4goFVKoVT/gmr0m&#10;Idm7Ibtq9Ou7hYKPw8ycYebLztTiRq0rLSsYjyIQxJnVJecKTsft2xSE88gaa8uk4EEOlot+b46J&#10;tnf+odvB5yJA2CWooPC+SaR0WUEG3cg2xMG72NagD7LNpW7xHuCmlpMoiqXBksNCgQ2tC8qqw9Uo&#10;+Cyn+vu6aZ77qkr9B9Zp+lWdlRoOutUMhKfOv8L/7Z1WEL9PYv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E60xQAAAN0AAAAPAAAAAAAAAAAAAAAAAJgCAABkcnMv&#10;ZG93bnJldi54bWxQSwUGAAAAAAQABAD1AAAAigMAAAAA&#10;" path="m,l,49,,,1,e" filled="f" strokeweight=".65pt">
                    <v:path arrowok="t" o:connecttype="custom" o:connectlocs="0,0;0,12;0,0;1,0" o:connectangles="0,0,0,0"/>
                  </v:shape>
                  <v:shape id="Freeform 6286" o:spid="_x0000_s3114" style="position:absolute;left:6647;top:56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zTscA&#10;AADdAAAADwAAAGRycy9kb3ducmV2LnhtbESPT2vCQBTE7wW/w/KEXkQ3CtUaXUWUgh4qaC30+Mg+&#10;k2D2bchu/vTbu4LgcZiZ3zDLdWcK0VDlcssKxqMIBHFidc6pgsvP1/AThPPIGgvLpOCfHKxXvbcl&#10;xtq2fKLm7FMRIOxiVJB5X8ZSuiQjg25kS+LgXW1l0AdZpVJX2Aa4KeQkiqbSYM5hIcOSthklt3Nt&#10;FGwH9e9gd6xvjU6+5+2R/g67+V6p9363WYDw1PlX+NneawXTj8kM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807HAAAA3QAAAA8AAAAAAAAAAAAAAAAAmAIAAGRy&#10;cy9kb3ducmV2LnhtbFBLBQYAAAAABAAEAPUAAACMAwAAAAA=&#10;" path="m56,l,,56,r1,e" filled="f" strokeweight=".65pt">
                    <v:path arrowok="t" o:connecttype="custom" o:connectlocs="14,0;0,0;14,0;14,0" o:connectangles="0,0,0,0"/>
                  </v:shape>
                  <v:shape id="Freeform 6287" o:spid="_x0000_s3115" style="position:absolute;left:6633;top:56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nPMMA&#10;AADdAAAADwAAAGRycy9kb3ducmV2LnhtbERPy4rCMBTdC/5DuMJsRFMFRTtGEWVAFyNYHZjlpbnT&#10;Fpub0qQP/94sBlweznuz600pWqpdYVnBbBqBIE6tLjhTcL99TVYgnEfWWFomBU9ysNsOBxuMte34&#10;Sm3iMxFC2MWoIPe+iqV0aU4G3dRWxIH7s7VBH2CdSV1jF8JNKedRtJQGCw4NOVZ0yCl9JI1RcBg3&#10;P+PjpXm0Ov1edxf6PR/XJ6U+Rv3+E4Sn3r/F/+6TVrBczMPc8CY8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pnPMMAAADdAAAADwAAAAAAAAAAAAAAAACYAgAAZHJzL2Rv&#10;d25yZXYueG1sUEsFBgAAAAAEAAQA9QAAAIgDAAAAAA==&#10;" path="m55,l,,55,r2,e" filled="f" strokeweight=".65pt">
                    <v:path arrowok="t" o:connecttype="custom" o:connectlocs="14,0;0,0;14,0;14,0" o:connectangles="0,0,0,0"/>
                  </v:shape>
                  <v:shape id="Freeform 6288" o:spid="_x0000_s3116" style="position:absolute;left:6619;top:56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Cp8YA&#10;AADdAAAADwAAAGRycy9kb3ducmV2LnhtbESPW2vCQBSE3wX/w3IKfRHdVFBM6iqiFPRBwRv08ZA9&#10;TYLZsyG7ufTfu4WCj8PMfMMs170pRUu1Kywr+JhEIIhTqwvOFNyuX+MFCOeRNZaWScEvOVivhoMl&#10;Jtp2fKb24jMRIOwSVJB7XyVSujQng25iK+Lg/djaoA+yzqSusQtwU8ppFM2lwYLDQo4VbXNKH5fG&#10;KNiOmvtod2oerU6PcXei78Mu3iv1/tZvPkF46v0r/N/eawXz2TSGvzfhCc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bCp8YAAADdAAAADwAAAAAAAAAAAAAAAACYAgAAZHJz&#10;L2Rvd25yZXYueG1sUEsFBgAAAAAEAAQA9QAAAIsDAAAAAA==&#10;" path="m56,l,,56,r1,e" filled="f" strokeweight=".65pt">
                    <v:path arrowok="t" o:connecttype="custom" o:connectlocs="14,0;0,0;14,0;14,0" o:connectangles="0,0,0,0"/>
                  </v:shape>
                  <v:shape id="Freeform 6289" o:spid="_x0000_s3117" style="position:absolute;left:6605;top:553;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5NMMA&#10;AADdAAAADwAAAGRycy9kb3ducmV2LnhtbERPz0/CMBS+m/A/NI/Em3RgJDIphJCY4EmcHOD2WJ/b&#10;dH2dbenmf08PJhy/fL+X68G0IpLzjWUF00kGgri0uuFKweHz9eEZhA/IGlvLpOCPPKxXo7sl5tr2&#10;/EGxCJVIIexzVFCH0OVS+rImg35iO+LEfVlnMCToKqkd9inctHKWZXNpsOHUUGNH25rKn+JiFBSL&#10;uHDnzB/5tI+/b/133F3oXan78bB5ARFoCDfxv3unFcyfHtP+9CY9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T5NMMAAADdAAAADwAAAAAAAAAAAAAAAACYAgAAZHJzL2Rv&#10;d25yZXYueG1sUEsFBgAAAAAEAAQA9QAAAIgDAAAAAA==&#10;" path="m57,49l,,57,49r1,e" filled="f" strokeweight=".65pt">
                    <v:path arrowok="t" o:connecttype="custom" o:connectlocs="14,12;0,0;14,12;14,12" o:connectangles="0,0,0,0"/>
                  </v:shape>
                  <v:shape id="Freeform 6290" o:spid="_x0000_s3118" style="position:absolute;left:6605;top:541;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GwccA&#10;AADdAAAADwAAAGRycy9kb3ducmV2LnhtbESPQWvCQBSE74L/YXkFL6IbLZUmdRURCir0oFbo8ZF9&#10;TUKyb0N2m8T+elcQPA4z8w2zXPemEi01rrCsYDaNQBCnVhecKfg+f07eQTiPrLGyTAqu5GC9Gg6W&#10;mGjb8ZHak89EgLBLUEHufZ1I6dKcDLqprYmD92sbgz7IJpO6wS7ATSXnUbSQBgsOCznWtM0pLU9/&#10;RsFBx4dy31/HcXu8mM1P/dX9l7FSo5d+8wHCU++f4Ud7pxUs3l5n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XRsHHAAAA3QAAAA8AAAAAAAAAAAAAAAAAmAIAAGRy&#10;cy9kb3ducmV2LnhtbFBLBQYAAAAABAAEAPUAAACMAwAAAAA=&#10;" path="m,48l,,,48r2,e" filled="f" strokeweight=".65pt">
                    <v:path arrowok="t" o:connecttype="custom" o:connectlocs="0,12;0,0;0,12;1,12" o:connectangles="0,0,0,0"/>
                  </v:shape>
                  <v:shape id="Freeform 6291" o:spid="_x0000_s3119" style="position:absolute;left:6605;top:528;width:0;height:13;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em8cA&#10;AADdAAAADwAAAGRycy9kb3ducmV2LnhtbESPT2sCMRTE7wW/Q3hCL6VmV+sftkZpCwUFL90Wz4/k&#10;ubt287Ikqa7f3ggFj8PM/IZZrnvbihP50DhWkI8yEMTamYYrBT/fn88LECEiG2wdk4ILBVivBg9L&#10;LIw78xedyliJBOFQoII6xq6QMuiaLIaR64iTd3DeYkzSV9J4PCe4beU4y2bSYsNpocaOPmrSv+Wf&#10;VZD1T3m+20/m9nj02/ed3kx1+aLU47B/ewURqY/38H97YxTMppMx3N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HnpvHAAAA3QAAAA8AAAAAAAAAAAAAAAAAmAIAAGRy&#10;cy9kb3ducmV2LnhtbFBLBQYAAAAABAAEAPUAAACMAwAAAAA=&#10;" path="m,50l,,,50r2,e" filled="f" strokeweight=".65pt">
                    <v:path arrowok="t" o:connecttype="custom" o:connectlocs="0,13;0,0;0,13;1,13" o:connectangles="0,0,0,0"/>
                  </v:shape>
                  <v:shape id="Freeform 6292" o:spid="_x0000_s3120" style="position:absolute;left:6605;top:516;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BisMA&#10;AADdAAAADwAAAGRycy9kb3ducmV2LnhtbESPT4vCMBTE78J+h/AWvGm6FmWpRpEFQfEg/tn7o3m2&#10;xealNKlNv70RFvY4zMxvmNUmmFo8qXWVZQVf0wQEcW51xYWC23U3+QbhPLLG2jIpGMjBZv0xWmGm&#10;bc9nel58ISKEXYYKSu+bTEqXl2TQTW1DHL27bQ36KNtC6hb7CDe1nCXJQhqsOC6U2NBPSfnj0hkF&#10;9cHpeXf63Q9D11N1lMGl4azU+DNslyA8Bf8f/mvvtYLFPE3h/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jBisMAAADdAAAADwAAAAAAAAAAAAAAAACYAgAAZHJzL2Rv&#10;d25yZXYueG1sUEsFBgAAAAAEAAQA9QAAAIgDAAAAAA==&#10;" path="m,49l,,,49r2,e" filled="f" strokeweight=".65pt">
                    <v:path arrowok="t" o:connecttype="custom" o:connectlocs="0,12;0,0;0,12;1,12" o:connectangles="0,0,0,0"/>
                  </v:shape>
                  <v:shape id="Freeform 6293" o:spid="_x0000_s3121" style="position:absolute;left:6605;top:504;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q6sYA&#10;AADdAAAADwAAAGRycy9kb3ducmV2LnhtbESPQWsCMRSE7wX/Q3hCbzWptSJbo2iL0IM9qAt6fG5e&#10;N0s3L8smXbf/vhEEj8PMfMPMl72rRUdtqDxreB4pEMSFNxWXGvLD5mkGIkRkg7Vn0vBHAZaLwcMc&#10;M+MvvKNuH0uRIBwy1GBjbDIpQ2HJYRj5hjh53751GJNsS2lavCS4q+VYqal0WHFasNjQu6XiZ//r&#10;NHSb2fnroD4mu3iSa7s+5k5tc60fh/3qDUSkPt7Dt/an0TB9fZnA9U1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wq6sYAAADdAAAADwAAAAAAAAAAAAAAAACYAgAAZHJz&#10;L2Rvd25yZXYueG1sUEsFBgAAAAAEAAQA9QAAAIsDAAAAAA==&#10;" path="m,48l57,,,48r2,e" filled="f" strokeweight=".65pt">
                    <v:path arrowok="t" o:connecttype="custom" o:connectlocs="0,12;14,0;0,12;0,12" o:connectangles="0,0,0,0"/>
                  </v:shape>
                  <v:shape id="Freeform 6294" o:spid="_x0000_s3122" style="position:absolute;left:6619;top:5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xFMQA&#10;AADdAAAADwAAAGRycy9kb3ducmV2LnhtbESPQWsCMRSE7wX/Q3hCbzVri1K2RhGr4MVDd/sDHpvX&#10;zeLmZU2euv33TaHQ4zAz3zCrzeh7daOYusAG5rMCFHETbMetgc/68PQKKgmyxT4wGfimBJv15GGF&#10;pQ13/qBbJa3KEE4lGnAiQ6l1ahx5TLMwEGfvK0SPkmVstY14z3Df6+eiWGqPHecFhwPtHDXn6uoN&#10;vB93Ti7cnoZ6W/WnOhZ72Z+NeZyO2zdQQqP8h//aR2tguXhZ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RTEAAAA3QAAAA8AAAAAAAAAAAAAAAAAmAIAAGRycy9k&#10;b3ducmV2LnhtbFBLBQYAAAAABAAEAPUAAACJAwAAAAA=&#10;" path="m,l56,,,,1,e" filled="f" strokeweight=".65pt">
                    <v:path arrowok="t" o:connecttype="custom" o:connectlocs="0,0;14,0;0,0;0,0" o:connectangles="0,0,0,0"/>
                  </v:shape>
                  <v:shape id="Freeform 6295" o:spid="_x0000_s3123" style="position:absolute;left:6633;top:504;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0jcUA&#10;AADdAAAADwAAAGRycy9kb3ducmV2LnhtbESPUUvDMBSF3wX/Q7gD31wyy8qoy8YQBpsg6DbY66W5&#10;pmXNTUliW/+9EQQfD+ec73DW28l1YqAQW88aFnMFgrj2pmWr4XLeP65AxIRssPNMGr4pwnZzf7fG&#10;yviRP2g4JSsyhGOFGpqU+krKWDfkMM59T5y9Tx8cpiyDlSbgmOGuk09KldJhy3mhwZ5eGqpvpy+X&#10;KTd1VW+v74W1/XI/hCMvVmOh9cNs2j2DSDSl//Bf+2A0lMuihN83+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nSNxQAAAN0AAAAPAAAAAAAAAAAAAAAAAJgCAABkcnMv&#10;ZG93bnJldi54bWxQSwUGAAAAAAQABAD1AAAAigMAAAAA&#10;" path="m,l55,,,,1,e" filled="f" strokeweight=".65pt">
                    <v:path arrowok="t" o:connecttype="custom" o:connectlocs="0,0;14,0;0,0;0,0" o:connectangles="0,0,0,0"/>
                  </v:shape>
                  <v:shape id="Freeform 6296" o:spid="_x0000_s3124" style="position:absolute;left:6647;top:5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K+MUA&#10;AADdAAAADwAAAGRycy9kb3ducmV2LnhtbESPwWrDMBBE74X+g9hCb42clKbFiRJCkkIuOdTuByzW&#10;1jKxVo60Sdy/rwqFHoeZecMs16Pv1ZVi6gIbmE4KUMRNsB23Bj7r96c3UEmQLfaBycA3JViv7u+W&#10;WNpw4w+6VtKqDOFUogEnMpRap8aRxzQJA3H2vkL0KFnGVtuItwz3vZ4VxVx77DgvOBxo66g5VRdv&#10;YHfYOjlzexzqTdUf61jsZX8y5vFh3CxACY3yH/5rH6yB+cvzK/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4r4xQAAAN0AAAAPAAAAAAAAAAAAAAAAAJgCAABkcnMv&#10;ZG93bnJldi54bWxQSwUGAAAAAAQABAD1AAAAigMAAAAA&#10;" path="m,l56,,,,2,e" filled="f" strokeweight=".65pt">
                    <v:path arrowok="t" o:connecttype="custom" o:connectlocs="0,0;14,0;0,0;1,0" o:connectangles="0,0,0,0"/>
                  </v:shape>
                  <v:shape id="Freeform 6297" o:spid="_x0000_s3125" style="position:absolute;left:6661;top:504;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07MIA&#10;AADdAAAADwAAAGRycy9kb3ducmV2LnhtbERPyWrDMBC9B/oPYgq9JbJTaowbJRSTQHpMmlJ6G6yJ&#10;bWKNXEle+vfRodDj4+2b3Ww6MZLzrWUF6SoBQVxZ3XKt4PJxWOYgfEDW2FkmBb/kYbd9WGyw0Hbi&#10;E43nUIsYwr5ABU0IfSGlrxoy6Fe2J47c1TqDIUJXS+1wiuGmk+skyaTBlmNDgz2VDVW382AUBHzP&#10;15+uzzgdvt3+B8uv/dQq9fQ4v72CCDSHf/Gf+6gVZC/PcW58E5+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jTswgAAAN0AAAAPAAAAAAAAAAAAAAAAAJgCAABkcnMvZG93&#10;bnJldi54bWxQSwUGAAAAAAQABAD1AAAAhwMAAAAA&#10;" path="m,l,48,,,1,e" filled="f" strokeweight=".65pt">
                    <v:path arrowok="t" o:connecttype="custom" o:connectlocs="0,0;0,12;0,0;1,0" o:connectangles="0,0,0,0"/>
                  </v:shape>
                  <v:shape id="Freeform 6298" o:spid="_x0000_s3126" style="position:absolute;left:6661;top:467;width:0;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0sUA&#10;AADdAAAADwAAAGRycy9kb3ducmV2LnhtbESP0WoCMRRE3wX/IVyhL6JZWxS7NYq0WKT4UG0/4JJc&#10;N6ubm2UT1/XvTUHo4zAzZ5jFqnOVaKkJpWcFk3EGglh7U3Kh4PdnM5qDCBHZYOWZFNwowGrZ7y0w&#10;N/7Ke2oPsRAJwiFHBTbGOpcyaEsOw9jXxMk7+sZhTLIppGnwmuCuks9ZNpMOS04LFmt6t6TPh4tT&#10;8KXp1H5/DCc7bau56+TnztycUk+Dbv0GIlIX/8OP9tYomE1fXuHv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0XSxQAAAN0AAAAPAAAAAAAAAAAAAAAAAJgCAABkcnMv&#10;ZG93bnJldi54bWxQSwUGAAAAAAQABAD1AAAAigMAAAAA&#10;" path="m,392l,,,392r1,e" filled="f" strokeweight=".65pt">
                    <v:path arrowok="t" o:connecttype="custom" o:connectlocs="0,98;0,0;0,98;1,98" o:connectangles="0,0,0,0"/>
                  </v:shape>
                  <v:shape id="Freeform 6299" o:spid="_x0000_s3127" style="position:absolute;left:6549;top:55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i5sMA&#10;AADdAAAADwAAAGRycy9kb3ducmV2LnhtbERPTWsCMRC9C/6HMAVvmm2x27IaRRSlFw9qKXgbNuNm&#10;dTNJN1G3/745CB4f73s672wjbtSG2rGC11EGgrh0uuZKwfdhPfwEESKyxsYxKfijAPNZvzfFQrs7&#10;7+i2j5VIIRwKVGBi9IWUoTRkMYycJ07cybUWY4JtJXWL9xRuG/mWZbm0WHNqMOhpaai87K9WwW9+&#10;9peFPW23x/WKTTj/jP3HRqnBS7eYgIjUxaf44f7SCvL3cdqf3q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i5sMAAADdAAAADwAAAAAAAAAAAAAAAACYAgAAZHJzL2Rv&#10;d25yZXYueG1sUEsFBgAAAAAEAAQA9QAAAIgDAAAAAA==&#10;" path="m55,l,49,55,r1,e" filled="f" strokeweight=".65pt">
                    <v:path arrowok="t" o:connecttype="custom" o:connectlocs="14,0;0,12;14,0;14,0" o:connectangles="0,0,0,0"/>
                  </v:shape>
                  <v:shape id="Freeform 6300" o:spid="_x0000_s3128" style="position:absolute;left:6521;top:565;width:28;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rrcUA&#10;AADdAAAADwAAAGRycy9kb3ducmV2LnhtbESPQWsCMRSE70L/Q3gFbzVrsVJWo9hKqXiqtr0/Ns/N&#10;4uZlSeIa++sbQfA4zMw3zHyZbCt68qFxrGA8KkAQV043XCv4+f54egURIrLG1jEpuFCA5eJhMMdS&#10;uzPvqN/HWmQIhxIVmBi7UspQGbIYRq4jzt7BeYsxS19L7fGc4baVz0UxlRYbzgsGO3o3VB33J6tg&#10;ffL9xTTb7m2zTttPnVZ/x98vpYaPaTUDESnFe/jW3mgF05fJGK5v8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WutxQAAAN0AAAAPAAAAAAAAAAAAAAAAAJgCAABkcnMv&#10;ZG93bnJldi54bWxQSwUGAAAAAAQABAD1AAAAigMAAAAA&#10;" path="m113,l,,113,r1,e" filled="f" strokeweight=".65pt">
                    <v:path arrowok="t" o:connecttype="custom" o:connectlocs="28,0;0,0;28,0;28,0" o:connectangles="0,0,0,0"/>
                  </v:shape>
                  <v:shape id="Freeform 6301" o:spid="_x0000_s3129" style="position:absolute;left:6507;top:55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ZCsYA&#10;AADdAAAADwAAAGRycy9kb3ducmV2LnhtbESPT2sCMRTE74LfIbxCb5qt6Fq2RhGLpRcP/qHQ22Pz&#10;3KxuXtJNquu3bwqCx2FmfsPMFp1txIXaUDtW8DLMQBCXTtdcKTjs14NXECEia2wck4IbBVjM+70Z&#10;FtpdeUuXXaxEgnAoUIGJ0RdShtKQxTB0njh5R9dajEm2ldQtXhPcNnKUZbm0WHNaMOhpZag8736t&#10;gp/85M9Le9xsvtfvbMLpa+ynH0o9P3XLNxCRuvgI39ufWkE+GY/g/01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uZCsYAAADdAAAADwAAAAAAAAAAAAAAAACYAgAAZHJz&#10;L2Rvd25yZXYueG1sUEsFBgAAAAAEAAQA9QAAAIsDAAAAAA==&#10;" path="m54,49l,,54,49r2,e" filled="f" strokeweight=".65pt">
                    <v:path arrowok="t" o:connecttype="custom" o:connectlocs="14,12;0,0;14,12;14,12" o:connectangles="0,0,0,0"/>
                  </v:shape>
                  <v:shape id="Freeform 6302" o:spid="_x0000_s3130" style="position:absolute;left:6493;top:541;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B48YA&#10;AADdAAAADwAAAGRycy9kb3ducmV2LnhtbESPQWsCMRSE7wX/Q3hCbzWptSJbo2iL0IM9qAt6fG5e&#10;N0s3L8smXbf/vhEEj8PMfMPMl72rRUdtqDxreB4pEMSFNxWXGvLD5mkGIkRkg7Vn0vBHAZaLwcMc&#10;M+MvvKNuH0uRIBwy1GBjbDIpQ2HJYRj5hjh53751GJNsS2lavCS4q+VYqal0WHFasNjQu6XiZ//r&#10;NHSb2fnroD4mu3iSa7s+5k5tc60fh/3qDUSkPt7Dt/an0TB9nbzA9U1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PB48YAAADdAAAADwAAAAAAAAAAAAAAAACYAgAAZHJz&#10;L2Rvd25yZXYueG1sUEsFBgAAAAAEAAQA9QAAAIsDAAAAAA==&#10;" path="m57,48l,,57,48r,e" filled="f" strokeweight=".65pt">
                    <v:path arrowok="t" o:connecttype="custom" o:connectlocs="14,12;0,0;14,12;14,12" o:connectangles="0,0,0,0"/>
                  </v:shape>
                  <v:shape id="Freeform 6303" o:spid="_x0000_s3131" style="position:absolute;left:6493;top:528;width:0;height:13;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QCccA&#10;AADdAAAADwAAAGRycy9kb3ducmV2LnhtbESPzWrDMBCE74W+g9hCL6WR3To/uFFCGwgkkEvdkPMi&#10;bW2n1spIauK+fRQI9DjMzDfMfDnYTpzIh9axgnyUgSDWzrRcK9h/rZ9nIEJENtg5JgV/FGC5uL+b&#10;Y2ncmT/pVMVaJAiHEhU0MfallEE3ZDGMXE+cvG/nLcYkfS2Nx3OC206+ZNlEWmw5LTTY06oh/VP9&#10;WgXZ8JTnu8Pr1B6Pfvux05uxrgqlHh+G9zcQkYb4H761N0bBZFwUcH2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k0AnHAAAA3QAAAA8AAAAAAAAAAAAAAAAAmAIAAGRy&#10;cy9kb3ducmV2LnhtbFBLBQYAAAAABAAEAPUAAACMAwAAAAA=&#10;" path="m,50l,,,50r2,e" filled="f" strokeweight=".65pt">
                    <v:path arrowok="t" o:connecttype="custom" o:connectlocs="0,13;0,0;0,13;1,13" o:connectangles="0,0,0,0"/>
                  </v:shape>
                  <v:shape id="Freeform 6304" o:spid="_x0000_s3132" style="position:absolute;left:6493;top:516;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5VcQA&#10;AADdAAAADwAAAGRycy9kb3ducmV2LnhtbESPQWsCMRSE74X+h/AKvRTNWlyR1ShSW/BW3Irn5+a5&#10;id28LJuo679vBKHHYWa+YebL3jXiQl2wnhWMhhkI4spry7WC3c/XYAoiRGSNjWdScKMAy8Xz0xwL&#10;7a+8pUsZa5EgHApUYGJsCylDZchhGPqWOHlH3zmMSXa11B1eE9w18j3LJtKh5bRgsKUPQ9VveXYK&#10;7Cd+b7ylvHxb8SmuM7M/jLZKvb70qxmISH38Dz/aG61gko9zuL9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eVXEAAAA3QAAAA8AAAAAAAAAAAAAAAAAmAIAAGRycy9k&#10;b3ducmV2LnhtbFBLBQYAAAAABAAEAPUAAACJAwAAAAA=&#10;" path="m,49l57,,,49r2,e" filled="f" strokeweight=".65pt">
                    <v:path arrowok="t" o:connecttype="custom" o:connectlocs="0,12;14,0;0,12;0,12" o:connectangles="0,0,0,0"/>
                  </v:shape>
                  <v:shape id="Freeform 6305" o:spid="_x0000_s3133" style="position:absolute;left:6507;top:504;width:14;height:12;visibility:visible;mso-wrap-style:square;v-text-anchor:top" coordsize="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8kMYA&#10;AADdAAAADwAAAGRycy9kb3ducmV2LnhtbESPQWvCQBSE74X+h+UVvNVNWxM0dSOlRelRUw96e2Zf&#10;k5Ds25DdaPz3XUHocZiZb5jlajStOFPvassKXqYRCOLC6ppLBfuf9fMchPPIGlvLpOBKDlbZ48MS&#10;U20vvKNz7ksRIOxSVFB536VSuqIig25qO+Lg/dreoA+yL6Xu8RLgppWvUZRIgzWHhQo7+qyoaPLB&#10;KDjMOB7m/vh1XLhTvNODeWu2G6UmT+PHOwhPo/8P39vfWkESzxK4vQ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Q8kMYAAADdAAAADwAAAAAAAAAAAAAAAACYAgAAZHJz&#10;L2Rvd25yZXYueG1sUEsFBgAAAAAEAAQA9QAAAIsDAAAAAA==&#10;" path="m,48l54,,,48r,e" filled="f" strokeweight=".65pt">
                    <v:path arrowok="t" o:connecttype="custom" o:connectlocs="0,12;14,0;0,12;0,12" o:connectangles="0,0,0,0"/>
                  </v:shape>
                  <v:shape id="Freeform 6306" o:spid="_x0000_s3134" style="position:absolute;left:6521;top:504;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YsYA&#10;AADdAAAADwAAAGRycy9kb3ducmV2LnhtbESPQWvCQBSE74X+h+UVems2lqpt6iqhRRA9NRbB2yP7&#10;TILZt9vsqtFf7wpCj8PMfMNMZr1pxZE631hWMEhSEMSl1Q1XCn7X85d3ED4ga2wtk4IzeZhNHx8m&#10;mGl74h86FqESEcI+QwV1CC6T0pc1GfSJdcTR29nOYIiyq6Tu8BThppWvaTqSBhuOCzU6+qqp3BcH&#10;o8AtV3nzsd3LzeWbzs78FXlPhVLPT33+CSJQH/7D9/ZCKxgN38ZwexOf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oYsYAAADdAAAADwAAAAAAAAAAAAAAAACYAgAAZHJz&#10;L2Rvd25yZXYueG1sUEsFBgAAAAAEAAQA9QAAAIsDAAAAAA==&#10;" path="m,l113,,,,2,e" filled="f" strokeweight=".65pt">
                    <v:path arrowok="t" o:connecttype="custom" o:connectlocs="0,0;28,0;0,0;0,0" o:connectangles="0,0,0,0"/>
                  </v:shape>
                  <v:shape id="Freeform 6307" o:spid="_x0000_s3135" style="position:absolute;left:6549;top:504;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cdMQA&#10;AADdAAAADwAAAGRycy9kb3ducmV2LnhtbERPzWrCQBC+C77DMkIv0mySqq2pqxSpUqSHmvYBhuw0&#10;CWZnQ3aN8e3dg+Dx4/tfbQbTiJ46V1tWkEQxCOLC6ppLBX+/u+c3EM4ja2wsk4IrOdisx6MVZtpe&#10;+Eh97ksRQthlqKDyvs2kdEVFBl1kW+LA/dvOoA+wK6Xu8BLCTSPTOF5IgzWHhgpb2lZUnPKzUfB6&#10;WvrD4ftzeXzp5z8mTZPpnhKlnibDxzsIT4N/iO/uL61gMZ+FueFNe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g3HTEAAAA3QAAAA8AAAAAAAAAAAAAAAAAmAIAAGRycy9k&#10;b3ducmV2LnhtbFBLBQYAAAAABAAEAPUAAACJAwAAAAA=&#10;" path="m,l55,48,,,1,e" filled="f" strokeweight=".65pt">
                    <v:path arrowok="t" o:connecttype="custom" o:connectlocs="0,0;14,12;0,0;0,0" o:connectangles="0,0,0,0"/>
                  </v:shape>
                  <v:shape id="Freeform 6308" o:spid="_x0000_s3136" style="position:absolute;left:6563;top:504;width:0;height:61;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9vsYA&#10;AADdAAAADwAAAGRycy9kb3ducmV2LnhtbESP0WrCQBRE3wX/YblC33SjbYOJrlJEqS+lVP2AS/aa&#10;DWbvptk1xn59t1DwcZiZM8xy3dtadNT6yrGC6SQBQVw4XXGp4HTcjecgfEDWWDsmBXfysF4NB0vM&#10;tbvxF3WHUIoIYZ+jAhNCk0vpC0MW/cQ1xNE7u9ZiiLItpW7xFuG2lrMkSaXFiuOCwYY2horL4WoV&#10;7Mx3dv/E7fz9uv9I0ufs1P3MLko9jfq3BYhAfXiE/9t7rSB9fcn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s9vsYAAADdAAAADwAAAAAAAAAAAAAAAACYAgAAZHJz&#10;L2Rvd25yZXYueG1sUEsFBgAAAAAEAAQA9QAAAIsDAAAAAA==&#10;" path="m,244l,,,244r1,e" filled="f" strokeweight=".65pt">
                    <v:path arrowok="t" o:connecttype="custom" o:connectlocs="0,61;0,0;0,61;1,61" o:connectangles="0,0,0,0"/>
                  </v:shape>
                  <v:shape id="Freeform 6309" o:spid="_x0000_s3137" style="position:absolute;left:6451;top:55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0O8MA&#10;AADdAAAADwAAAGRycy9kb3ducmV2LnhtbERPTWsCMRC9C/6HMIXeNFvRbVmNIoqlFw/VUvA2bMbN&#10;6mYSN6mu/94cCh4f73u26GwjrtSG2rGCt2EGgrh0uuZKwc9+M/gAESKyxsYxKbhTgMW835thod2N&#10;v+m6i5VIIRwKVGBi9IWUoTRkMQydJ07c0bUWY4JtJXWLtxRuGznKslxarDk1GPS0MlSed39WwSU/&#10;+fPSHrfbw2bNJpx+x/79U6nXl245BRGpi0/xv/tLK8gnk7Q/vU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0O8MAAADdAAAADwAAAAAAAAAAAAAAAACYAgAAZHJzL2Rv&#10;d25yZXYueG1sUEsFBgAAAAAEAAQA9QAAAIgDAAAAAA==&#10;" path="m56,l,49,56,r,e" filled="f" strokeweight=".65pt">
                    <v:path arrowok="t" o:connecttype="custom" o:connectlocs="14,0;0,12;14,0;14,0" o:connectangles="0,0,0,0"/>
                  </v:shape>
                  <v:shape id="Freeform 6310" o:spid="_x0000_s3138" style="position:absolute;left:6423;top:565;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NxsYA&#10;AADdAAAADwAAAGRycy9kb3ducmV2LnhtbESPT4vCMBTE74LfITzBi6ypomXpGkUERS8Lun/Y46N5&#10;29ZtXkoSbf32ZkHwOMzMb5jFqjO1uJLzlWUFk3ECgji3uuJCwefH9uUVhA/IGmvLpOBGHlbLfm+B&#10;mbYtH+l6CoWIEPYZKihDaDIpfV6SQT+2DXH0fq0zGKJ0hdQO2wg3tZwmSSoNVhwXSmxoU1L+d7oY&#10;Bef31rejQzdLN7dd9UXeuvP3j1LDQbd+AxGoC8/wo73XCtL5fAL/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NxsYAAADdAAAADwAAAAAAAAAAAAAAAACYAgAAZHJz&#10;L2Rvd25yZXYueG1sUEsFBgAAAAAEAAQA9QAAAIsDAAAAAA==&#10;" path="m111,l,,111,r1,e" filled="f" strokeweight=".65pt">
                    <v:path arrowok="t" o:connecttype="custom" o:connectlocs="29,0;0,0;29,0;29,0" o:connectangles="0,0,0,0"/>
                  </v:shape>
                  <v:shape id="Freeform 6311" o:spid="_x0000_s3139" style="position:absolute;left:6409;top:55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P18YA&#10;AADdAAAADwAAAGRycy9kb3ducmV2LnhtbESPQWsCMRSE74L/IbxCb5qt1G3ZGkUsFi8e1FLo7bF5&#10;blY3L+km1fXfG0HwOMzMN8xk1tlGnKgNtWMFL8MMBHHpdM2Vgu/dcvAOIkRkjY1jUnChALNpvzfB&#10;Qrszb+i0jZVIEA4FKjAx+kLKUBqyGIbOEydv71qLMcm2krrFc4LbRo6yLJcWa04LBj0tDJXH7b9V&#10;8Jcf/HFu9+v17/KTTTj8vPq3L6Wen7r5B4hIXXyE7+2VVpCPxyO4vUlP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IP18YAAADdAAAADwAAAAAAAAAAAAAAAACYAgAAZHJz&#10;L2Rvd25yZXYueG1sUEsFBgAAAAAEAAQA9QAAAIsDAAAAAA==&#10;" path="m56,49l,,56,49r,e" filled="f" strokeweight=".65pt">
                    <v:path arrowok="t" o:connecttype="custom" o:connectlocs="14,12;0,0;14,12;14,12" o:connectangles="0,0,0,0"/>
                  </v:shape>
                  <v:shape id="Freeform 6312" o:spid="_x0000_s3140" style="position:absolute;left:6409;top:541;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DPcUA&#10;AADdAAAADwAAAGRycy9kb3ducmV2LnhtbESPQWvCQBSE74X+h+UVeqsbLQkSXaWEFOqx1lK8PbLP&#10;JJh9m+6uSfz3XUHocZiZb5j1djKdGMj51rKC+SwBQVxZ3XKt4PD1/rIE4QOyxs4yKbiSh+3m8WGN&#10;ubYjf9KwD7WIEPY5KmhC6HMpfdWQQT+zPXH0TtYZDFG6WmqHY4SbTi6SJJMGW44LDfZUNFSd9xej&#10;IOBuufh2fcbzy9GVv1j8lGOr1PPT9LYCEWgK/+F7+0MryNL0FW5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UM9xQAAAN0AAAAPAAAAAAAAAAAAAAAAAJgCAABkcnMv&#10;ZG93bnJldi54bWxQSwUGAAAAAAQABAD1AAAAigMAAAAA&#10;" path="m,48l,,,48r1,e" filled="f" strokeweight=".65pt">
                    <v:path arrowok="t" o:connecttype="custom" o:connectlocs="0,12;0,0;0,12;1,12" o:connectangles="0,0,0,0"/>
                  </v:shape>
                  <v:shape id="Freeform 6313" o:spid="_x0000_s3141" style="position:absolute;left:6409;top:528;width:1;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2L8YA&#10;AADdAAAADwAAAGRycy9kb3ducmV2LnhtbESP0WrCQBRE34X+w3ILfWs2LVVqdBNqQeqDgqZ+wCV7&#10;mw3J3g3ZVdN+vSsUfBxm5gyzLEbbiTMNvnGs4CVJQRBXTjdcKzh+r5/fQfiArLFzTAp+yUORP0yW&#10;mGl34QOdy1CLCGGfoQITQp9J6StDFn3ieuLo/bjBYohyqKUe8BLhtpOvaTqTFhuOCwZ7+jRUteXJ&#10;KljtJLWN3J6Oxsy//sqd2bfrlVJPj+PHAkSgMdzD/+2NVjCbTt/g9i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2L8YAAADdAAAADwAAAAAAAAAAAAAAAACYAgAAZHJz&#10;L2Rvd25yZXYueG1sUEsFBgAAAAAEAAQA9QAAAIsDAAAAAA==&#10;" path="m,50l,,,50r1,e" filled="f" strokeweight=".65pt">
                    <v:path arrowok="t" o:connecttype="custom" o:connectlocs="0,13;0,0;0,13;1,13" o:connectangles="0,0,0,0"/>
                  </v:shape>
                  <v:shape id="Freeform 6314" o:spid="_x0000_s3142" style="position:absolute;left:6409;top:516;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jvsUA&#10;AADdAAAADwAAAGRycy9kb3ducmV2LnhtbESP0WrCQBRE3wX/YblC33RjIWKjq4i0tBChVv2Aa/aa&#10;hGTvhuyq0a93C4KPw8ycYebLztTiQq0rLSsYjyIQxJnVJecKDvuv4RSE88gaa8uk4EYOlot+b46J&#10;tlf+o8vO5yJA2CWooPC+SaR0WUEG3cg2xME72dagD7LNpW7xGuCmlu9RNJEGSw4LBTa0Liirdmej&#10;4Luc6t/zZ3PfVlXqP7BO0011VOpt0K1mIDx1/hV+tn+0gkkcx/D/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KO+xQAAAN0AAAAPAAAAAAAAAAAAAAAAAJgCAABkcnMv&#10;ZG93bnJldi54bWxQSwUGAAAAAAQABAD1AAAAigMAAAAA&#10;" path="m,49l,,,49r1,e" filled="f" strokeweight=".65pt">
                    <v:path arrowok="t" o:connecttype="custom" o:connectlocs="0,12;0,0;0,12;1,12" o:connectangles="0,0,0,0"/>
                  </v:shape>
                  <v:shape id="Freeform 6315" o:spid="_x0000_s3143" style="position:absolute;left:6409;top:50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GsMA&#10;AADdAAAADwAAAGRycy9kb3ducmV2LnhtbESP3YrCMBSE7xd8h3AE79ZUwSJdo1j/WQTR3Qc4NGfb&#10;YnNSmljr2xtB2MthZr5hZovOVKKlxpWWFYyGEQjizOqScwW/P9vPKQjnkTVWlknBgxws5r2PGSba&#10;3vlM7cXnIkDYJaig8L5OpHRZQQbd0NbEwfuzjUEfZJNL3eA9wE0lx1EUS4Mlh4UCa1oVlF0vN6Ng&#10;L9PjqS2n0c7I1KbYfd/WG1Rq0O+WXyA8df4//G4ftIJ4Monh9SY8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JGsMAAADdAAAADwAAAAAAAAAAAAAAAACYAgAAZHJzL2Rv&#10;d25yZXYueG1sUEsFBgAAAAAEAAQA9QAAAIgDAAAAAA==&#10;" path="m,48l56,,,48r1,e" filled="f" strokeweight=".65pt">
                    <v:path arrowok="t" o:connecttype="custom" o:connectlocs="0,12;14,0;0,12;0,12" o:connectangles="0,0,0,0"/>
                  </v:shape>
                  <v:shape id="Freeform 6316" o:spid="_x0000_s3144" style="position:absolute;left:6423;top:504;width:28;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cGMQA&#10;AADdAAAADwAAAGRycy9kb3ducmV2LnhtbESPQUvDQBSE74L/YXmCN7tpIbXEbksNKB619eDxkX3N&#10;BrNv4+5LE/+9Kwgeh5n5htnuZ9+rC8XUBTawXBSgiJtgO24NvJ+e7jagkiBb7AOTgW9KsN9dX22x&#10;smHiN7ocpVUZwqlCA05kqLROjSOPaREG4uydQ/QoWcZW24hThvter4pirT12nBccDlQ7aj6PozdQ&#10;PiYr47j5sKvnc/0av2pxU2fM7c18eAAlNMt/+K/9Yg2sy/Ieft/kJ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XBjEAAAA3QAAAA8AAAAAAAAAAAAAAAAAmAIAAGRycy9k&#10;b3ducmV2LnhtbFBLBQYAAAAABAAEAPUAAACJAwAAAAA=&#10;" path="m,l111,,,,,e" filled="f" strokeweight=".65pt">
                    <v:path arrowok="t" o:connecttype="custom" o:connectlocs="0,0;28,0;0,0;0,0" o:connectangles="0,0,0,0"/>
                  </v:shape>
                  <v:shape id="Freeform 6317" o:spid="_x0000_s3145" style="position:absolute;left:6451;top:5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7KsEA&#10;AADdAAAADwAAAGRycy9kb3ducmV2LnhtbERPzWoCMRC+F/oOYQq91WwFRVajiLXgxYO7PsCwmW4W&#10;N5NtMur27ZuD4PHj+19tRt+rG8XUBTbwOSlAETfBdtwaONffHwtQSZAt9oHJwB8l2KxfX1ZY2nDn&#10;E90qaVUO4VSiAScylFqnxpHHNAkDceZ+QvQoGcZW24j3HO57PS2KufbYcW5wONDOUXOprt7A12Hn&#10;5Jfb41Bvq/5Yx2Iv+4sx72/jdglKaJSn+OE+WAPz2SzPzW/yE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7+yrBAAAA3QAAAA8AAAAAAAAAAAAAAAAAmAIAAGRycy9kb3du&#10;cmV2LnhtbFBLBQYAAAAABAAEAPUAAACGAwAAAAA=&#10;" path="m,l56,,,,1,e" filled="f" strokeweight=".65pt">
                    <v:path arrowok="t" o:connecttype="custom" o:connectlocs="0,0;14,0;0,0;0,0" o:connectangles="0,0,0,0"/>
                  </v:shape>
                  <v:shape id="Freeform 6318" o:spid="_x0000_s3146" style="position:absolute;left:6465;top:504;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Py8UA&#10;AADdAAAADwAAAGRycy9kb3ducmV2LnhtbESPQWsCMRSE7wX/Q3iCt5p1RWlXo1hF8Nq1Fbw9Nq+b&#10;rZuXbRJ1+++bQqHHYWa+YZbr3rbiRj40jhVMxhkI4srphmsFb8f94xOIEJE1to5JwTcFWK8GD0ss&#10;tLvzK93KWIsE4VCgAhNjV0gZKkMWw9h1xMn7cN5iTNLXUnu8J7htZZ5lc2mx4bRgsKOtoepSXq0C&#10;3E/9gZrz1/vF9NvP3cvplJe5UqNhv1mAiNTH//Bf+6AVzGezZ/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Q/LxQAAAN0AAAAPAAAAAAAAAAAAAAAAAJgCAABkcnMv&#10;ZG93bnJldi54bWxQSwUGAAAAAAQABAD1AAAAigMAAAAA&#10;" path="m,l,48,,,,e" filled="f" strokeweight=".65pt">
                    <v:path arrowok="t" o:connecttype="custom" o:connectlocs="0,0;0,12;0,0;0,0" o:connectangles="0,0,0,0"/>
                  </v:shape>
                  <v:shape id="Freeform 6319" o:spid="_x0000_s3147" style="position:absolute;left:6465;top:516;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jwsMA&#10;AADdAAAADwAAAGRycy9kb3ducmV2LnhtbERP3WrCMBS+H+wdwhF2MzTdpMVVo4gw2IXIrD7AWXNM&#10;is1JaTJt9/TLxWCXH9//ajO4VtyoD41nBS+zDARx7XXDRsH59D5dgAgRWWPrmRSMFGCzfnxYYan9&#10;nY90q6IRKYRDiQpsjF0pZagtOQwz3xEn7uJ7hzHB3kjd4z2Fu1a+ZlkhHTacGix2tLNUX6tvp4C2&#10;9fD5Nv7sDl92Px7y3MzDs1HqaTJslyAiDfFf/Of+0AqKvEj705v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ijwsMAAADdAAAADwAAAAAAAAAAAAAAAACYAgAAZHJzL2Rv&#10;d25yZXYueG1sUEsFBgAAAAAEAAQA9QAAAIgDAAAAAA==&#10;" path="m,l,49,,,,e" filled="f" strokeweight=".65pt">
                    <v:path arrowok="t" o:connecttype="custom" o:connectlocs="0,0;0,12;0,0;0,0" o:connectangles="0,0,0,0"/>
                  </v:shape>
                  <v:shape id="Freeform 6320" o:spid="_x0000_s3148" style="position:absolute;left:6409;top:528;width:56;height: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0MYA&#10;AADdAAAADwAAAGRycy9kb3ducmV2LnhtbESPzWsCMRTE70L/h/AKvWlWWxfdGkW0VS8e/Ci9PjZv&#10;P2jysmxSXf/7piB4HGbmN8xs0VkjLtT62rGC4SABQZw7XXOp4Hz67E9A+ICs0TgmBTfysJg/9WaY&#10;aXflA12OoRQRwj5DBVUITSalzyuy6AeuIY5e4VqLIcq2lLrFa4RbI0dJkkqLNceFChtaVZT/HH+t&#10;grf1dJfS9uNrY16L8F3su0Kbg1Ivz93yHUSgLjzC9/ZOK0jH6RD+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K0MYAAADdAAAADwAAAAAAAAAAAAAAAACYAgAAZHJz&#10;L2Rvd25yZXYueG1sUEsFBgAAAAAEAAQA9QAAAIsDAAAAAA==&#10;" path="m223,l,,223,r,e" filled="f" strokeweight=".65pt">
                    <v:path arrowok="t" o:connecttype="custom" o:connectlocs="56,0;0,0;56,0;56,0" o:connectangles="0,0,0,0"/>
                  </v:shape>
                  <v:shape id="Freeform 6321" o:spid="_x0000_s3149" style="position:absolute;left:6284;top:516;width:70;height:0;visibility:visible;mso-wrap-style:square;v-text-anchor:top" coordsize="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3YMYA&#10;AADdAAAADwAAAGRycy9kb3ducmV2LnhtbESPX2vCQBDE3wv9DscKvoheFBpK9BQplOpT0baIb0tu&#10;8wdze2n2GtNv3xOEPg4z8xtmtRlco3rqpPZsYD5LQBHn3tZcGvj8eJ0+g5KAbLHxTAZ+SWCzfnxY&#10;YWb9lQ/UH0OpIoQlQwNVCG2mteQVOZSZb4mjV/jOYYiyK7Xt8BrhrtGLJEm1w5rjQoUtvVSUX44/&#10;zsDkNP8udv2kPkvxtXX7dzm8NWLMeDRsl6ACDeE/fG/vrIH0KV3A7U18An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3YMYAAADdAAAADwAAAAAAAAAAAAAAAACYAgAAZHJz&#10;L2Rvd25yZXYueG1sUEsFBgAAAAAEAAQA9QAAAIsDAAAAAA==&#10;" path="m278,l,,278,r1,e" filled="f" strokeweight=".65pt">
                    <v:path arrowok="t" o:connecttype="custom" o:connectlocs="70,0;0,0;70,0;70,0" o:connectangles="0,0,0,0"/>
                  </v:shape>
                  <v:shape id="Freeform 6322" o:spid="_x0000_s3150" style="position:absolute;left:6353;top:467;width:1;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dJcUA&#10;AADdAAAADwAAAGRycy9kb3ducmV2LnhtbESPUWvCMBSF3wX/Q7iCL2OmbqxINYookzF8cN1+wCW5&#10;Nt2am9LEWv/9Mhj4eDjnfIez2gyuET11ofasYD7LQBBrb2quFHx9vj4uQISIbLDxTApuFGCzHo9W&#10;WBh/5Q/qy1iJBOFQoAIbY1tIGbQlh2HmW+LknX3nMCbZVdJ0eE1w18inLMulw5rTgsWWdpb0T3lx&#10;Ct41ffen/cP8qG2zcIM8HM3NKTWdDNsliEhDvIf/229GQf6SP8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F0lxQAAAN0AAAAPAAAAAAAAAAAAAAAAAJgCAABkcnMv&#10;ZG93bnJldi54bWxQSwUGAAAAAAQABAD1AAAAigMAAAAA&#10;" path="m,392l,,,392r1,e" filled="f" strokeweight=".65pt">
                    <v:path arrowok="t" o:connecttype="custom" o:connectlocs="0,98;0,0;0,98;1,98" o:connectangles="0,0,0,0"/>
                  </v:shape>
                  <v:shape id="Freeform 6323" o:spid="_x0000_s3151" style="position:absolute;left:6284;top:467;width:0;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FUcUA&#10;AADdAAAADwAAAGRycy9kb3ducmV2LnhtbESPUWvCMBSF3wX/Q7iCL2Omjq1INYookzF8cN1+wCW5&#10;Nt2am9LEWv/9Mhj4eDjnfIez2gyuET11ofasYD7LQBBrb2quFHx9vj4uQISIbLDxTApuFGCzHo9W&#10;WBh/5Q/qy1iJBOFQoAIbY1tIGbQlh2HmW+LknX3nMCbZVdJ0eE1w18inLMulw5rTgsWWdpb0T3lx&#10;Ct41ffen/cP8qG2zcIM8HM3NKTWdDNsliEhDvIf/229GQf6SP8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VRxQAAAN0AAAAPAAAAAAAAAAAAAAAAAJgCAABkcnMv&#10;ZG93bnJldi54bWxQSwUGAAAAAAQABAD1AAAAigMAAAAA&#10;" path="m,l,392,,,1,e" filled="f" strokeweight=".65pt">
                    <v:path arrowok="t" o:connecttype="custom" o:connectlocs="0,0;0,98;0,0;1,0" o:connectangles="0,0,0,0"/>
                  </v:shape>
                  <v:shape id="Freeform 6324" o:spid="_x0000_s3152" style="position:absolute;left:5361;top:774;width:112;height:12;visibility:visible;mso-wrap-style:square;v-text-anchor:top" coordsize="4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dm8YA&#10;AADdAAAADwAAAGRycy9kb3ducmV2LnhtbESP32rCMBTG7wXfIRxhN2OmG1i1ayoykA3BDd0e4NAc&#10;m9LmpDRRuz29EQZefnx/fnz5arCtOFPva8cKnqcJCOLS6ZorBT/fm6cFCB+QNbaOScEveVgV41GO&#10;mXYX3tP5ECoRR9hnqMCE0GVS+tKQRT91HXH0jq63GKLsK6l7vMRx28qXJEmlxZojwWBHb4bK5nCy&#10;kdsu5/i1We623bvBxpw+583fo1IPk2H9CiLQEO7h//aHVpDO0hnc3sQn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qdm8YAAADdAAAADwAAAAAAAAAAAAAAAACYAgAAZHJz&#10;L2Rvd25yZXYueG1sUEsFBgAAAAAEAAQA9QAAAIsDAAAAAA==&#10;" path="m,49l446,r1,e" filled="f" strokeweight=".65pt">
                    <v:path arrowok="t" o:connecttype="custom" o:connectlocs="0,12;112,0;112,0" o:connectangles="0,0,0"/>
                  </v:shape>
                  <v:shape id="Freeform 6325" o:spid="_x0000_s3153" style="position:absolute;left:5361;top:737;width:112;height:49;visibility:visible;mso-wrap-style:square;v-text-anchor:top" coordsize="44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qrsQA&#10;AADdAAAADwAAAGRycy9kb3ducmV2LnhtbESPUWvCQBCE3wv+h2MF3+rFgKlETxFBEMSWRn/AkluT&#10;YG4v3p0m/vteodDHYXa+2VltBtOKJznfWFYwmyYgiEurG64UXM779wUIH5A1tpZJwYs8bNajtxXm&#10;2vb8Tc8iVCJC2OeooA6hy6X0ZU0G/dR2xNG7WmcwROkqqR32EW5amSZJJg02HBtq7GhXU3krHia+&#10;8aH3/Sm9DYv5VxqKu3OH6+dRqcl42C5BBBrC//Ff+qAVZPMsg981EQ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Kq7EAAAA3QAAAA8AAAAAAAAAAAAAAAAAmAIAAGRycy9k&#10;b3ducmV2LnhtbFBLBQYAAAAABAAEAPUAAACJAwAAAAA=&#10;" path="m446,l,197r,e" filled="f" strokeweight=".65pt">
                    <v:path arrowok="t" o:connecttype="custom" o:connectlocs="112,0;0,49;0,49" o:connectangles="0,0,0"/>
                  </v:shape>
                  <v:shape id="Freeform 6326" o:spid="_x0000_s3154" style="position:absolute;left:5473;top:737;width:0;height:37;visibility:visible;mso-wrap-style:square;v-text-anchor:top" coordsize="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WDMcA&#10;AADdAAAADwAAAGRycy9kb3ducmV2LnhtbESPQWvCQBSE74L/YXlCb2ZTpbGkrlLFYqEHrSaH3h7Z&#10;1yQ0+zZmV43/vlsoeBxm5htmvuxNIy7UudqygscoBkFcWF1zqSA7vo2fQTiPrLGxTApu5GC5GA7m&#10;mGp75U+6HHwpAoRdigoq79tUSldUZNBFtiUO3rftDPogu1LqDq8Bbho5ieNEGqw5LFTY0rqi4udw&#10;Ngo2/Wy6T/LtB5df7pit+LTLb6jUw6h/fQHhqff38H/7XStInpIZ/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UVgzHAAAA3QAAAA8AAAAAAAAAAAAAAAAAmAIAAGRy&#10;cy9kb3ducmV2LnhtbFBLBQYAAAAABAAEAPUAAACMAwAAAAA=&#10;" path="m,148l,,1,e" filled="f" strokeweight=".65pt">
                    <v:path arrowok="t" o:connecttype="custom" o:connectlocs="0,37;0,0;1,0" o:connectangles="0,0,0"/>
                  </v:shape>
                  <v:shape id="Freeform 6327" o:spid="_x0000_s3155" style="position:absolute;left:5473;top:589;width:797;height:172;visibility:visible;mso-wrap-style:square;v-text-anchor:top" coordsize="318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MIA&#10;AADdAAAADwAAAGRycy9kb3ducmV2LnhtbERPz2vCMBS+D/wfwhN2W9OpK6MzytYheJ0WxNtb82y6&#10;NS8liVr/e3MY7Pjx/V6uR9uLC/nQOVbwnOUgiBunO24V1PvN0yuIEJE19o5JwY0CrFeThyWW2l35&#10;iy672IoUwqFEBSbGoZQyNIYshswNxIk7OW8xJuhbqT1eU7jt5SzPC2mx49RgcKDKUPO7O1sF36dD&#10;/WPkoh9MdfSLtp5/fFZzpR6n4/sbiEhj/Bf/ubdaQfFSpLnpTXo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3+cwgAAAN0AAAAPAAAAAAAAAAAAAAAAAJgCAABkcnMvZG93&#10;bnJldi54bWxQSwUGAAAAAAQABAD1AAAAhwMAAAAA&#10;" path="m3186,l,687r1,e" filled="f" strokeweight=".65pt">
                    <v:path arrowok="t" o:connecttype="custom" o:connectlocs="797,0;0,172;0,172" o:connectangles="0,0,0"/>
                  </v:shape>
                  <v:shape id="Freeform 6328" o:spid="_x0000_s3156" style="position:absolute;left:6270;top:589;width:1536;height:0;visibility:visible;mso-wrap-style:square;v-text-anchor:top" coordsize="6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x08QA&#10;AADdAAAADwAAAGRycy9kb3ducmV2LnhtbESPQYvCMBSE78L+h/AWvGm6spZajaKygogX24W9Pppn&#10;W7Z5KU3U+u+NIHgcZuYbZrHqTSOu1LnasoKvcQSCuLC65lLBb74bJSCcR9bYWCYFd3KwWn4MFphq&#10;e+MTXTNfigBhl6KCyvs2ldIVFRl0Y9sSB+9sO4M+yK6UusNbgJtGTqIolgZrDgsVtrStqPjPLkbB&#10;7NjknN+Tv5+NW2eHjA7fxyhWavjZr+cgPPX+HX6191pBPI1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cdPEAAAA3QAAAA8AAAAAAAAAAAAAAAAAmAIAAGRycy9k&#10;b3ducmV2LnhtbFBLBQYAAAAABAAEAPUAAACJAwAAAAA=&#10;" path="m6148,l,,2,e" filled="f" strokeweight=".65pt">
                    <v:path arrowok="t" o:connecttype="custom" o:connectlocs="1536,0;0,0;0,0" o:connectangles="0,0,0"/>
                  </v:shape>
                  <v:shape id="Freeform 6329" o:spid="_x0000_s3157" style="position:absolute;left:7066;top:835;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s/sMA&#10;AADdAAAADwAAAGRycy9kb3ducmV2LnhtbERPy2oCMRTdC/2HcAvdaUZbRxmNIlKtQje+cHuZ3E6G&#10;Tm6GSdSpX28WQpeH857OW1uJKzW+dKyg30tAEOdOl1woOB5W3TEIH5A1Vo5JwR95mM9eOlPMtLvx&#10;jq77UIgYwj5DBSaEOpPS54Ys+p6riSP34xqLIcKmkLrBWwy3lRwkSSotlhwbDNa0NJT/7i9WQVKb&#10;+3a9umz9+yDlj1P//P25/lLq7bVdTEAEasO/+OneaAXpcBT3x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xs/sMAAADdAAAADwAAAAAAAAAAAAAAAACYAgAAZHJzL2Rv&#10;d25yZXYueG1sUEsFBgAAAAAEAAQA9QAAAIgDAAAAAA==&#10;" path="m,196l,,,196r1,e" filled="f" strokeweight=".65pt">
                    <v:path arrowok="t" o:connecttype="custom" o:connectlocs="0,49;0,0;0,49;1,49" o:connectangles="0,0,0,0"/>
                  </v:shape>
                  <v:shape id="Freeform 6330" o:spid="_x0000_s3158" style="position:absolute;left:7066;top:823;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53cYA&#10;AADdAAAADwAAAGRycy9kb3ducmV2LnhtbESP0WrCQBRE3wX/YblC38zGgtbGbESk0kKEqu0H3Gav&#10;SUj2bsiumvbru0Khj8PMnGHS9WBacaXe1ZYVzKIYBHFhdc2lgs+P3XQJwnlkja1lUvBNDtbZeJRi&#10;ou2Nj3Q9+VIECLsEFVTed4mUrqjIoItsRxy8s+0N+iD7UuoebwFuWvkYxwtpsOawUGFH24qK5nQx&#10;Cl7rpX6/vHQ/h6bJ/TO2eb5vvpR6mAybFQhPg/8P/7XftILF/GkG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53cYAAADdAAAADwAAAAAAAAAAAAAAAACYAgAAZHJz&#10;L2Rvd25yZXYueG1sUEsFBgAAAAAEAAQA9QAAAIsDAAAAAA==&#10;" path="m,49l,,,49r1,e" filled="f" strokeweight=".65pt">
                    <v:path arrowok="t" o:connecttype="custom" o:connectlocs="0,12;0,0;0,12;1,12" o:connectangles="0,0,0,0"/>
                  </v:shape>
                  <v:shape id="Freeform 6331" o:spid="_x0000_s3159" style="position:absolute;left:7052;top:82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y8cA&#10;AADdAAAADwAAAGRycy9kb3ducmV2LnhtbESPT2vCQBTE7wW/w/KEXkQ3CtUaXUWUgh4qaC30+Mg+&#10;k2D2bchu/vTbu4LgcZiZ3zDLdWcK0VDlcssKxqMIBHFidc6pgsvP1/AThPPIGgvLpOCfHKxXvbcl&#10;xtq2fKLm7FMRIOxiVJB5X8ZSuiQjg25kS+LgXW1l0AdZpVJX2Aa4KeQkiqbSYM5hIcOSthklt3Nt&#10;FGwH9e9gd6xvjU6+5+2R/g67+V6p9363WYDw1PlX+NneawXTj9kE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hf8vHAAAA3QAAAA8AAAAAAAAAAAAAAAAAmAIAAGRy&#10;cy9kb3ducmV2LnhtbFBLBQYAAAAABAAEAPUAAACMAwAAAAA=&#10;" path="m56,l,,56,r1,e" filled="f" strokeweight=".65pt">
                    <v:path arrowok="t" o:connecttype="custom" o:connectlocs="14,0;0,0;14,0;14,0" o:connectangles="0,0,0,0"/>
                  </v:shape>
                  <v:shape id="Freeform 6332" o:spid="_x0000_s3160" style="position:absolute;left:7038;top:82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1O8UA&#10;AADdAAAADwAAAGRycy9kb3ducmV2LnhtbESPwWrDMBBE74X+g9hCb42clKbFiRJCkkIuOdTuByzW&#10;1jKxVo60Sdy/rwqFHoeZecMs16Pv1ZVi6gIbmE4KUMRNsB23Bj7r96c3UEmQLfaBycA3JViv7u+W&#10;WNpw4w+6VtKqDOFUogEnMpRap8aRxzQJA3H2vkL0KFnGVtuItwz3vZ4VxVx77DgvOBxo66g5VRdv&#10;YHfYOjlzexzqTdUf61jsZX8y5vFh3CxACY3yH/5rH6yB+cvrM/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jU7xQAAAN0AAAAPAAAAAAAAAAAAAAAAAJgCAABkcnMv&#10;ZG93bnJldi54bWxQSwUGAAAAAAQABAD1AAAAigMAAAAA&#10;" path="m55,l,,55,r1,e" filled="f" strokeweight=".65pt">
                    <v:path arrowok="t" o:connecttype="custom" o:connectlocs="14,0;0,0;14,0;14,0" o:connectangles="0,0,0,0"/>
                  </v:shape>
                  <v:shape id="Freeform 6333" o:spid="_x0000_s3161" style="position:absolute;left:7024;top:82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CJMgA&#10;AADdAAAADwAAAGRycy9kb3ducmV2LnhtbESPW2vCQBSE3wv9D8sRfBHdtFgv0VWKItgHhXoBHw/Z&#10;YxLMng3ZzcV/3y0U+jjMzDfMct2ZQjRUudyygrdRBII4sTrnVMHlvBvOQDiPrLGwTAqe5GC9en1Z&#10;Yqxty9/UnHwqAoRdjAoy78tYSpdkZNCNbEkcvLutDPogq1TqCtsAN4V8j6KJNJhzWMiwpE1GyeNU&#10;GwWbQX0dbI/1o9HJYd4e6fa1ne+V6ve6zwUIT53/D/+191rB5GM6ht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EIkyAAAAN0AAAAPAAAAAAAAAAAAAAAAAJgCAABk&#10;cnMvZG93bnJldi54bWxQSwUGAAAAAAQABAD1AAAAjQMAAAAA&#10;" path="m57,l,,57,r,e" filled="f" strokeweight=".65pt">
                    <v:path arrowok="t" o:connecttype="custom" o:connectlocs="14,0;0,0;14,0;14,0" o:connectangles="0,0,0,0"/>
                  </v:shape>
                  <v:shape id="Freeform 6334" o:spid="_x0000_s3162" style="position:absolute;left:7010;top:823;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jbMYA&#10;AADdAAAADwAAAGRycy9kb3ducmV2LnhtbESPQU8CMRSE7yb+h+aZcJOuJqAsFGJMSOCkrhzg9tg+&#10;dle3r0tbuuu/tyYkHicz801msRpMKyI531hW8DDOQBCXVjdcKdh9ru+fQfiArLG1TAp+yMNqeXuz&#10;wFzbnj8oFqESCcI+RwV1CF0upS9rMujHtiNO3sk6gyFJV0ntsE9w08rHLJtKgw2nhRo7eq2p/C4u&#10;RkExizN3zPyeD+/xvO2/4uZCb0qN7oaXOYhAQ/gPX9sbrWA6eZrA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njbMYAAADdAAAADwAAAAAAAAAAAAAAAACYAgAAZHJz&#10;L2Rvd25yZXYueG1sUEsFBgAAAAAEAAQA9QAAAIsDAAAAAA==&#10;" path="m56,l,49,56,r2,e" filled="f" strokeweight=".65pt">
                    <v:path arrowok="t" o:connecttype="custom" o:connectlocs="14,0;0,12;14,0;14,0" o:connectangles="0,0,0,0"/>
                  </v:shape>
                  <v:shape id="Freeform 6335" o:spid="_x0000_s3163" style="position:absolute;left:7010;top:823;width:0;height:61;visibility:visible;mso-wrap-style:square;v-text-anchor:top" coordsize="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HKscA&#10;AADdAAAADwAAAGRycy9kb3ducmV2LnhtbESPQWvCQBSE7wX/w/KE3urGamNMXaUUCgpFqBr1+Mi+&#10;JsHs25Ddmvjv3UKhx2FmvmEWq97U4kqtqywrGI8iEMS51RUXCg77j6cEhPPIGmvLpOBGDlbLwcMC&#10;U207/qLrzhciQNilqKD0vkmldHlJBt3INsTB+7atQR9kW0jdYhfgppbPURRLgxWHhRIbei8pv+x+&#10;jIJTPz24SZJ158/17Lidn7NNMsmUehz2b68gPPX+P/zXXmsF8cssht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OhyrHAAAA3QAAAA8AAAAAAAAAAAAAAAAAmAIAAGRy&#10;cy9kb3ducmV2LnhtbFBLBQYAAAAABAAEAPUAAACMAwAAAAA=&#10;" path="m,l,245,,,2,e" filled="f" strokeweight=".65pt">
                    <v:path arrowok="t" o:connecttype="custom" o:connectlocs="0,0;0,61;0,0;1,0" o:connectangles="0,0,0,0"/>
                  </v:shape>
                  <v:shape id="Freeform 6336" o:spid="_x0000_s3164" style="position:absolute;left:6968;top:872;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IBMQA&#10;AADdAAAADwAAAGRycy9kb3ducmV2LnhtbESPT2sCMRTE7wW/Q3hCL0WzFvzDahTRFrwVV/H83Dw3&#10;0c3Lskl1++2bQsHjMDO/YRarztXiTm2wnhWMhhkI4tJry5WC4+FzMAMRIrLG2jMp+KEAq2XvZYG5&#10;9g/e072IlUgQDjkqMDE2uZShNOQwDH1DnLyLbx3GJNtK6hYfCe5q+Z5lE+nQclow2NDGUHkrvp0C&#10;+4FfO29pXLyt+Rq3mTmdR3ulXvvdeg4iUhef4f/2TiuYjKdT+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iATEAAAA3QAAAA8AAAAAAAAAAAAAAAAAmAIAAGRycy9k&#10;b3ducmV2LnhtbFBLBQYAAAAABAAEAPUAAACJAwAAAAA=&#10;" path="m56,l,49,56,r1,e" filled="f" strokeweight=".65pt">
                    <v:path arrowok="t" o:connecttype="custom" o:connectlocs="15,0;0,12;15,0;15,0" o:connectangles="0,0,0,0"/>
                  </v:shape>
                  <v:shape id="Freeform 6337" o:spid="_x0000_s3165" style="position:absolute;left:6955;top:88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6nSsIA&#10;AADdAAAADwAAAGRycy9kb3ducmV2LnhtbERPzWrCQBC+C32HZQrezKYFbUldRawFLx6a9AGG7DQb&#10;zM6mu1NN3757EDx+fP/r7eQHdaGY+sAGnooSFHEbbM+dga/mY/EKKgmyxSEwGfijBNvNw2yNlQ1X&#10;/qRLLZ3KIZwqNOBExkrr1DrymIowEmfuO0SPkmHstI14zeF+0M9ludIee84NDkfaO2rP9a838H7c&#10;O/nh7jQ2u3o4NbE8yOFszPxx2r2BEprkLr65j9bAavmS5+Y3+Qn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qdKwgAAAN0AAAAPAAAAAAAAAAAAAAAAAJgCAABkcnMvZG93&#10;bnJldi54bWxQSwUGAAAAAAQABAD1AAAAhwMAAAAA&#10;" path="m55,l,,55,r1,e" filled="f" strokeweight=".65pt">
                    <v:path arrowok="t" o:connecttype="custom" o:connectlocs="14,0;0,0;14,0;14,0" o:connectangles="0,0,0,0"/>
                  </v:shape>
                  <v:shape id="Freeform 6338" o:spid="_x0000_s3166" style="position:absolute;left:6940;top:884;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C0cUA&#10;AADdAAAADwAAAGRycy9kb3ducmV2LnhtbESPwWrDMBBE74X+g9hCb42cQNPWiRJCkkIuOdTuByzW&#10;1jKxVo60Sdy/rwqFHoeZecMs16Pv1ZVi6gIbmE4KUMRNsB23Bj7r96dXUEmQLfaBycA3JViv7u+W&#10;WNpw4w+6VtKqDOFUogEnMpRap8aRxzQJA3H2vkL0KFnGVtuItwz3vZ4VxVx77DgvOBxo66g5VRdv&#10;YHfYOjlzexzqTdUf61jsZX8y5vFh3CxACY3yH/5rH6yB+fPLG/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gLRxQAAAN0AAAAPAAAAAAAAAAAAAAAAAJgCAABkcnMv&#10;ZG93bnJldi54bWxQSwUGAAAAAAQABAD1AAAAigMAAAAA&#10;" path="m56,l,,56,r,e" filled="f" strokeweight=".65pt">
                    <v:path arrowok="t" o:connecttype="custom" o:connectlocs="15,0;0,0;15,0;15,0" o:connectangles="0,0,0,0"/>
                  </v:shape>
                  <v:shape id="Freeform 6339" o:spid="_x0000_s3167" style="position:absolute;left:6926;top:88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0AMMA&#10;AADdAAAADwAAAGRycy9kb3ducmV2LnhtbERPy4rCMBTdD8w/hDvgRjRVUGo1yqAIulDQGcHlpbnT&#10;Fpub0qQP/94shFkeznu16U0pWqpdYVnBZByBIE6tLjhT8PuzH8UgnEfWWFomBU9ysFl/fqww0bbj&#10;C7VXn4kQwi5BBbn3VSKlS3My6Ma2Ig7cn60N+gDrTOoauxBuSjmNork0WHBoyLGibU7p49oYBdth&#10;cxvuzs2j1elp0Z3pftwtDkoNvvrvJQhPvf8Xv90HrWA+i8P+8CY8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o0AMMAAADdAAAADwAAAAAAAAAAAAAAAACYAgAAZHJzL2Rv&#10;d25yZXYueG1sUEsFBgAAAAAEAAQA9QAAAIgDAAAAAA==&#10;" path="m56,l,,56,r1,e" filled="f" strokeweight=".65pt">
                    <v:path arrowok="t" o:connecttype="custom" o:connectlocs="15,0;0,0;15,0;15,0" o:connectangles="0,0,0,0"/>
                  </v:shape>
                  <v:shape id="Freeform 6340" o:spid="_x0000_s3168" style="position:absolute;left:6912;top:872;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VSMYA&#10;AADdAAAADwAAAGRycy9kb3ducmV2LnhtbESPQWsCMRSE74X+h/AK3mrWgqKrUUqhoKe2aw/19tw8&#10;d1c3L2sSs9t/3xQKPQ4z8w2z2gymFZGcbywrmIwzEMSl1Q1XCj73r49zED4ga2wtk4Jv8rBZ39+t&#10;MNe25w+KRahEgrDPUUEdQpdL6cuaDPqx7YiTd7LOYEjSVVI77BPctPIpy2bSYMNpocaOXmoqL8XN&#10;KCgWceGOmf/iw3u87vpz3N7oTanRw/C8BBFoCP/hv/ZWK5hN5x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eVSMYAAADdAAAADwAAAAAAAAAAAAAAAACYAgAAZHJz&#10;L2Rvd25yZXYueG1sUEsFBgAAAAAEAAQA9QAAAIsDAAAAAA==&#10;" path="m57,49l,,57,49r1,e" filled="f" strokeweight=".65pt">
                    <v:path arrowok="t" o:connecttype="custom" o:connectlocs="15,12;0,0;15,12;15,12" o:connectangles="0,0,0,0"/>
                  </v:shape>
                  <v:shape id="Freeform 6341" o:spid="_x0000_s3169" style="position:absolute;left:6912;top:859;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1MYA&#10;AADdAAAADwAAAGRycy9kb3ducmV2LnhtbESP3WoCMRSE7wt9h3AK3pSarWXFrkYRQehFEf8e4HRz&#10;mixuTpZNqrt9eiMIXg4z8w0zW3SuFmdqQ+VZwfswA0Fcel2xUXA8rN8mIEJE1lh7JgU9BVjMn59m&#10;WGh/4R2d99GIBOFQoAIbY1NIGUpLDsPQN8TJ+/Wtw5hka6Ru8ZLgrpajLBtLhxWnBYsNrSyVp/2f&#10;U0DLstt+9v+rzY/97jd5bj7Cq1Fq8NItpyAidfERvre/tIJxPhnB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p+1MYAAADdAAAADwAAAAAAAAAAAAAAAACYAgAAZHJz&#10;L2Rvd25yZXYueG1sUEsFBgAAAAAEAAQA9QAAAIsDAAAAAA==&#10;" path="m,49l,,,49r,e" filled="f" strokeweight=".65pt">
                    <v:path arrowok="t" o:connecttype="custom" o:connectlocs="0,13;0,0;0,13;0,13" o:connectangles="0,0,0,0"/>
                  </v:shape>
                  <v:shape id="Freeform 6342" o:spid="_x0000_s3170" style="position:absolute;left:6912;top:847;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bT8YA&#10;AADdAAAADwAAAGRycy9kb3ducmV2LnhtbESP0WoCMRRE3wv+Q7hCX4pmrazYrVFEKPRBxKofcN3c&#10;Jks3N8sm6q5f3xSEPg4zc4ZZrDpXiyu1ofKsYDLOQBCXXldsFJyOH6M5iBCRNdaeSUFPAVbLwdMC&#10;C+1v/EXXQzQiQTgUqMDG2BRShtKSwzD2DXHyvn3rMCbZGqlbvCW4q+Vrls2kw4rTgsWGNpbKn8PF&#10;KaB12e3f+vtmd7bbfpfnZhpejFLPw279DiJSF//Dj/anVjDL51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bT8YAAADdAAAADwAAAAAAAAAAAAAAAACYAgAAZHJz&#10;L2Rvd25yZXYueG1sUEsFBgAAAAAEAAQA9QAAAIsDAAAAAA==&#10;" path="m,49l,,,49r,e" filled="f" strokeweight=".65pt">
                    <v:path arrowok="t" o:connecttype="custom" o:connectlocs="0,12;0,0;0,12;0,12" o:connectangles="0,0,0,0"/>
                  </v:shape>
                  <v:shape id="Freeform 6343" o:spid="_x0000_s3171" style="position:absolute;left:6912;top:835;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DO8cA&#10;AADdAAAADwAAAGRycy9kb3ducmV2LnhtbESP3WoCMRSE7wXfIRyhN1Kz/VnRrVFEKPSiiFof4Lg5&#10;Jks3J8sm1d0+fVMQvBxm5htmsepcLS7UhsqzgqdJBoK49Lpio+D49f44AxEissbaMynoKcBqORws&#10;sND+ynu6HKIRCcKhQAU2xqaQMpSWHIaJb4iTd/atw5hka6Ru8ZrgrpbPWTaVDitOCxYb2lgqvw8/&#10;TgGty243738325P97Ld5bl7C2Cj1MOrWbyAidfEevrU/tIJpPnuF/zfp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QzvHAAAA3QAAAA8AAAAAAAAAAAAAAAAAmAIAAGRy&#10;cy9kb3ducmV2LnhtbFBLBQYAAAAABAAEAPUAAACMAwAAAAA=&#10;" path="m,49l,,,49r,e" filled="f" strokeweight=".65pt">
                    <v:path arrowok="t" o:connecttype="custom" o:connectlocs="0,12;0,0;0,12;0,12" o:connectangles="0,0,0,0"/>
                  </v:shape>
                  <v:shape id="Freeform 6344" o:spid="_x0000_s3172" style="position:absolute;left:6912;top:823;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Dz8MA&#10;AADdAAAADwAAAGRycy9kb3ducmV2LnhtbESPQWsCMRSE7wX/Q3hCL0WzFlZkNYrYCt6K2+L5uXlu&#10;opuXZRN1/femUOhxmJlvmMWqd424UResZwWTcQaCuPLacq3g53s7moEIEVlj45kUPCjAajl4WWCh&#10;/Z33dCtjLRKEQ4EKTIxtIWWoDDkMY98SJ+/kO4cxya6WusN7grtGvmfZVDq0nBYMtrQxVF3Kq1Ng&#10;P/Fr5y3l5duaz/EjM4fjZK/U67Bfz0FE6uN/+K+90wqm+SyH3zfp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3Dz8MAAADdAAAADwAAAAAAAAAAAAAAAACYAgAAZHJzL2Rv&#10;d25yZXYueG1sUEsFBgAAAAAEAAQA9QAAAIgDAAAAAA==&#10;" path="m,49l57,,,49r,e" filled="f" strokeweight=".65pt">
                    <v:path arrowok="t" o:connecttype="custom" o:connectlocs="0,12;14,0;0,12;0,12" o:connectangles="0,0,0,0"/>
                  </v:shape>
                  <v:shape id="Freeform 6345" o:spid="_x0000_s3173" style="position:absolute;left:6926;top:82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mhMQA&#10;AADdAAAADwAAAGRycy9kb3ducmV2LnhtbESPwWrDMBBE74X8g9hAb43cQk1wo4SQpJBLDrXzAYu1&#10;tUyslSttEvfvq0Khx2Fm3jCrzeQHdaOY+sAGnhcFKOI22J47A+fm/WkJKgmyxSEwGfimBJv17GGF&#10;lQ13/qBbLZ3KEE4VGnAiY6V1ah15TIswEmfvM0SPkmXstI14z3A/6JeiKLXHnvOCw5F2jtpLffUG&#10;9sedky/uTmOzrYdTE4uDHC7GPM6n7RsooUn+w3/tozVQvi5L+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5oTEAAAA3QAAAA8AAAAAAAAAAAAAAAAAmAIAAGRycy9k&#10;b3ducmV2LnhtbFBLBQYAAAAABAAEAPUAAACJAwAAAAA=&#10;" path="m,l56,,,,1,e" filled="f" strokeweight=".65pt">
                    <v:path arrowok="t" o:connecttype="custom" o:connectlocs="0,0;14,0;0,0;0,0" o:connectangles="0,0,0,0"/>
                  </v:shape>
                  <v:shape id="Freeform 6346" o:spid="_x0000_s3174" style="position:absolute;left:6940;top:823;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DH8UA&#10;AADdAAAADwAAAGRycy9kb3ducmV2LnhtbESPzWrDMBCE74W+g9hCb43cQNLgRgkhP5BLDrX7AIu1&#10;tUyslSNtEvftq0Khx2FmvmGW69H36kYxdYENvE4KUMRNsB23Bj7rw8sCVBJki31gMvBNCdarx4cl&#10;ljbc+YNulbQqQziVaMCJDKXWqXHkMU3CQJy9rxA9Spax1TbiPcN9r6dFMdceO84LDgfaOmrO1dUb&#10;2B23Ti7cnoZ6U/WnOhZ72Z+NeX4aN++ghEb5D/+1j9bAfLZ4g9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EMfxQAAAN0AAAAPAAAAAAAAAAAAAAAAAJgCAABkcnMv&#10;ZG93bnJldi54bWxQSwUGAAAAAAQABAD1AAAAigMAAAAA&#10;" path="m,l56,,,,1,e" filled="f" strokeweight=".65pt">
                    <v:path arrowok="t" o:connecttype="custom" o:connectlocs="0,0;15,0;0,0;0,0" o:connectangles="0,0,0,0"/>
                  </v:shape>
                  <v:shape id="Freeform 6347" o:spid="_x0000_s3175" style="position:absolute;left:6955;top:823;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Mg8UA&#10;AADdAAAADwAAAGRycy9kb3ducmV2LnhtbESPwUoDMRCG74LvEEbwZpNaWpa1aSlCQQVBq+B12Eyz&#10;SzeTJYm769s7B8Hj8M//zXzb/Rx6NVLKXWQLy4UBRdxE17G38PlxvKtA5YLssI9MFn4ow353fbXF&#10;2sWJ32k8Fa8EwrlGC20pQ611bloKmBdxIJbsHFPAImPy2iWcBB56fW/MRgfsWC60ONBjS83l9B2E&#10;cjFf5vXlbeX9sD6O6ZmX1bSy9vZmPjyAKjSX/+W/9pOzsFlX8q7YiAn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oyDxQAAAN0AAAAPAAAAAAAAAAAAAAAAAJgCAABkcnMv&#10;ZG93bnJldi54bWxQSwUGAAAAAAQABAD1AAAAigMAAAAA&#10;" path="m,l55,,,,,e" filled="f" strokeweight=".65pt">
                    <v:path arrowok="t" o:connecttype="custom" o:connectlocs="0,0;13,0;0,0;0,0" o:connectangles="0,0,0,0"/>
                  </v:shape>
                  <v:shape id="Freeform 6348" o:spid="_x0000_s3176" style="position:absolute;left:6968;top:82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x4cYA&#10;AADdAAAADwAAAGRycy9kb3ducmV2LnhtbESPQWsCMRSE7wX/Q3iCt5q16NauRpEWpRcP2lLo7bF5&#10;blY3L+km6vrvm0LB4zAz3zDzZWcbcaE21I4VjIYZCOLS6ZorBZ8f68cpiBCRNTaOScGNAiwXvYc5&#10;FtpdeUeXfaxEgnAoUIGJ0RdShtKQxTB0njh5B9dajEm2ldQtXhPcNvIpy3Jpsea0YNDTq6HytD9b&#10;BT/50Z9W9rDdfq/f2ITj19g/b5Qa9LvVDESkLt7D/+13rSCfTF/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ax4cYAAADdAAAADwAAAAAAAAAAAAAAAACYAgAAZHJz&#10;L2Rvd25yZXYueG1sUEsFBgAAAAAEAAQA9QAAAIsDAAAAAA==&#10;" path="m,l56,49,,,1,e" filled="f" strokeweight=".65pt">
                    <v:path arrowok="t" o:connecttype="custom" o:connectlocs="0,0;14,12;0,0;0,0" o:connectangles="0,0,0,0"/>
                  </v:shape>
                  <v:shape id="Freeform 6349" o:spid="_x0000_s3177" style="position:absolute;left:6982;top:823;width:1;height:61;visibility:visible;mso-wrap-style:square;v-text-anchor:top" coordsize="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1Yr8QA&#10;AADdAAAADwAAAGRycy9kb3ducmV2LnhtbERPy2oCMRTdF/yHcAvd1YyFik6NIoJQ6aI+oe4uk+sk&#10;dHIzTOI4069vFoLLw3nPFp2rREtNsJ4VjIYZCOLCa8ulguNh/ToBESKyxsozKegpwGI+eJphrv2N&#10;d9TuYylSCIccFZgY61zKUBhyGIa+Jk7cxTcOY4JNKXWDtxTuKvmWZWPp0HJqMFjTylDxu786Bd/F&#10;Mdj+PDqtt+fNV/9nLnb50yr18twtP0BE6uJDfHd/agXj92nan96k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9WK/EAAAA3QAAAA8AAAAAAAAAAAAAAAAAmAIAAGRycy9k&#10;b3ducmV2LnhtbFBLBQYAAAAABAAEAPUAAACJAwAAAAA=&#10;" path="m,245l,,,245r1,e" filled="f" strokeweight=".65pt">
                    <v:path arrowok="t" o:connecttype="custom" o:connectlocs="0,61;0,0;0,61;1,61" o:connectangles="0,0,0,0"/>
                  </v:shape>
                  <v:shape id="Freeform 6350" o:spid="_x0000_s3178" style="position:absolute;left:6815;top:872;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fJ8UA&#10;AADdAAAADwAAAGRycy9kb3ducmV2LnhtbESP3YrCMBSE7xd8h3AE7zRVULRrFBFFocL69wBnm2Nb&#10;2pyUJmp3n94sCHs5zMw3zHzZmko8qHGFZQXDQQSCOLW64EzB9bLtT0E4j6yxskwKfsjBctH5mGOs&#10;7ZNP9Dj7TAQIuxgV5N7XsZQuzcmgG9iaOHg32xj0QTaZ1A0+A9xUchRFE2mw4LCQY03rnNLyfDcK&#10;dsVUf9039e+xLBM/wypJDuW3Ur1uu/oE4an1/+F3e68VTMazIfy9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h8nxQAAAN0AAAAPAAAAAAAAAAAAAAAAAJgCAABkcnMv&#10;ZG93bnJldi54bWxQSwUGAAAAAAQABAD1AAAAigMAAAAA&#10;" path="m,l,49,,,1,e" filled="f" strokeweight=".65pt">
                    <v:path arrowok="t" o:connecttype="custom" o:connectlocs="0,0;0,12;0,0;1,0" o:connectangles="0,0,0,0"/>
                  </v:shape>
                  <v:shape id="Freeform 6351" o:spid="_x0000_s3179" style="position:absolute;left:6815;top:88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2WsQA&#10;AADdAAAADwAAAGRycy9kb3ducmV2LnhtbESPQWsCMRSE74X+h/CE3mpWoWK3RhFrwYsHd/sDHpvX&#10;zeLmZZu86vbfG6HQ4zAz3zCrzeh7daGYusAGZtMCFHETbMetgc/643kJKgmyxT4wGfilBJv148MK&#10;SxuufKJLJa3KEE4lGnAiQ6l1ahx5TNMwEGfvK0SPkmVstY14zXDf63lRLLTHjvOCw4F2jppz9eMN&#10;vB92Tr65PQ71tuqPdSz2sj8b8zQZt2+ghEb5D/+1D9bA4uV1Dvc3+Qn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dlrEAAAA3QAAAA8AAAAAAAAAAAAAAAAAmAIAAGRycy9k&#10;b3ducmV2LnhtbFBLBQYAAAAABAAEAPUAAACJAwAAAAA=&#10;" path="m,l56,,,,1,e" filled="f" strokeweight=".65pt">
                    <v:path arrowok="t" o:connecttype="custom" o:connectlocs="0,0;14,0;0,0;0,0" o:connectangles="0,0,0,0"/>
                  </v:shape>
                  <v:shape id="Freeform 6352" o:spid="_x0000_s3180" style="position:absolute;left:6829;top:884;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IL8UA&#10;AADdAAAADwAAAGRycy9kb3ducmV2LnhtbESPQWsCMRSE70L/Q3iF3jTRRbFboxRBaIVCawu9Pjav&#10;2cXNy5Kku+u/N0Khx2FmvmE2u9G1oqcQG88a5jMFgrjypmGr4evzMF2DiAnZYOuZNFwowm57N9lg&#10;afzAH9SfkhUZwrFEDXVKXSllrGpyGGe+I87ejw8OU5bBShNwyHDXyoVSK+mw4bxQY0f7mqrz6ddl&#10;yll9q7fje2Fttzz04ZXn66HQ+uF+fH4CkWhM/+G/9ovRsFo+FnB7k5+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4gvxQAAAN0AAAAPAAAAAAAAAAAAAAAAAJgCAABkcnMv&#10;ZG93bnJldi54bWxQSwUGAAAAAAQABAD1AAAAigMAAAAA&#10;" path="m,l55,,,,,e" filled="f" strokeweight=".65pt">
                    <v:path arrowok="t" o:connecttype="custom" o:connectlocs="0,0;13,0;0,0;0,0" o:connectangles="0,0,0,0"/>
                  </v:shape>
                  <v:shape id="Freeform 6353" o:spid="_x0000_s3181" style="position:absolute;left:6842;top:88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LtcUA&#10;AADdAAAADwAAAGRycy9kb3ducmV2LnhtbESPwWrDMBBE74X+g9hCb42c0IbWiRJCkkIuOdTuByzW&#10;1jKxVo60Sdy/rwqFHoeZecMs16Pv1ZVi6gIbmE4KUMRNsB23Bj7r96dXUEmQLfaBycA3JViv7u+W&#10;WNpw4w+6VtKqDOFUogEnMpRap8aRxzQJA3H2vkL0KFnGVtuItwz3vZ4VxVx77DgvOBxo66g5VRdv&#10;YHfYOjlzexzqTdUf61jsZX8y5vFh3CxACY3yH/5rH6yB+cvbM/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0u1xQAAAN0AAAAPAAAAAAAAAAAAAAAAAJgCAABkcnMv&#10;ZG93bnJldi54bWxQSwUGAAAAAAQABAD1AAAAigMAAAAA&#10;" path="m,l56,,,,1,e" filled="f" strokeweight=".65pt">
                    <v:path arrowok="t" o:connecttype="custom" o:connectlocs="0,0;14,0;0,0;0,0" o:connectangles="0,0,0,0"/>
                  </v:shape>
                  <v:shape id="Freeform 6354" o:spid="_x0000_s3182" style="position:absolute;left:6856;top:872;width:15;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tOcYA&#10;AADdAAAADwAAAGRycy9kb3ducmV2LnhtbESPQWsCMRSE70L/Q3hCb5q11K3dGkUsll481Irg7bF5&#10;blY3L3GT6vbfm4LQ4zAz3zDTeWcbcaE21I4VjIYZCOLS6ZorBdvv1WACIkRkjY1jUvBLAeazh94U&#10;C+2u/EWXTaxEgnAoUIGJ0RdShtKQxTB0njh5B9dajEm2ldQtXhPcNvIpy3Jpsea0YNDT0lB52vxY&#10;Bef86E8Le1iv96t3NuG4e/YvH0o99rvFG4hIXfwP39ufWkE+fh3D3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tOcYAAADdAAAADwAAAAAAAAAAAAAAAACYAgAAZHJz&#10;L2Rvd25yZXYueG1sUEsFBgAAAAAEAAQA9QAAAIsDAAAAAA==&#10;" path="m,49l56,,,49r1,e" filled="f" strokeweight=".65pt">
                    <v:path arrowok="t" o:connecttype="custom" o:connectlocs="0,12;15,0;0,12;0,12" o:connectangles="0,0,0,0"/>
                  </v:shape>
                  <v:shape id="Freeform 6355" o:spid="_x0000_s3183" style="position:absolute;left:6871;top:859;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CsYA&#10;AADdAAAADwAAAGRycy9kb3ducmV2LnhtbESPUWvCMBSF3wf7D+EO9jI03UaLVqOIIOxhiHP+gGtz&#10;Tcqam9JEbffrl4Hg4+Gc8x3OfNm7RlyoC7VnBa/jDARx5XXNRsHhezOagAgRWWPjmRQMFGC5eHyY&#10;Y6n9lb/oso9GJAiHEhXYGNtSylBZchjGviVO3sl3DmOSnZG6w2uCu0a+ZVkhHdacFiy2tLZU/ezP&#10;TgGtqn43HX7X26P9HLZ5bt7Di1Hq+alfzUBE6uM9fGt/aAVFPi3g/0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CsYAAADdAAAADwAAAAAAAAAAAAAAAACYAgAAZHJz&#10;L2Rvd25yZXYueG1sUEsFBgAAAAAEAAQA9QAAAIsDAAAAAA==&#10;" path="m,49l,,,49r,e" filled="f" strokeweight=".65pt">
                    <v:path arrowok="t" o:connecttype="custom" o:connectlocs="0,13;0,0;0,13;0,13" o:connectangles="0,0,0,0"/>
                  </v:shape>
                  <v:shape id="Freeform 6356" o:spid="_x0000_s3184" style="position:absolute;left:6871;top:847;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LkccA&#10;AADdAAAADwAAAGRycy9kb3ducmV2LnhtbESP3WoCMRSE7wXfIZxCb6RmbVmtW6OIUOiFiD99gNPN&#10;abJ0c7JsUt3t0zeC4OUwM98wi1XnanGmNlSeFUzGGQji0uuKjYLP0/vTK4gQkTXWnklBTwFWy+Fg&#10;gYX2Fz7Q+RiNSBAOBSqwMTaFlKG05DCMfUOcvG/fOoxJtkbqFi8J7mr5nGVT6bDitGCxoY2l8uf4&#10;6xTQuuz28/5vs/uy236X5+YljIxSjw/d+g1EpC7ew7f2h1YwzeczuL5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0S5HHAAAA3QAAAA8AAAAAAAAAAAAAAAAAmAIAAGRy&#10;cy9kb3ducmV2LnhtbFBLBQYAAAAABAAEAPUAAACMAwAAAAA=&#10;" path="m,49l,,,49r,e" filled="f" strokeweight=".65pt">
                    <v:path arrowok="t" o:connecttype="custom" o:connectlocs="0,12;0,0;0,12;0,12" o:connectangles="0,0,0,0"/>
                  </v:shape>
                  <v:shape id="Freeform 6357" o:spid="_x0000_s3185" style="position:absolute;left:6871;top:835;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f48MA&#10;AADdAAAADwAAAGRycy9kb3ducmV2LnhtbERP3WrCMBS+H/gO4QjeDE11VLQaRYSBF0M25wMcm2NS&#10;bE5Kk2nr0y8Xg11+fP/rbedqcac2VJ4VTCcZCOLS64qNgvP3+3gBIkRkjbVnUtBTgO1m8LLGQvsH&#10;f9H9FI1IIRwKVGBjbAopQ2nJYZj4hjhxV986jAm2RuoWHync1XKWZXPpsOLUYLGhvaXydvpxCmhX&#10;dp/L/rk/XuxHf8xz8xZejVKjYbdbgYjUxX/xn/ugFczzZZqb3q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vf48MAAADdAAAADwAAAAAAAAAAAAAAAACYAgAAZHJzL2Rv&#10;d25yZXYueG1sUEsFBgAAAAAEAAQA9QAAAIgDAAAAAA==&#10;" path="m,49l,,,49r,e" filled="f" strokeweight=".65pt">
                    <v:path arrowok="t" o:connecttype="custom" o:connectlocs="0,12;0,0;0,12;0,12" o:connectangles="0,0,0,0"/>
                  </v:shape>
                  <v:shape id="Freeform 6358" o:spid="_x0000_s3186" style="position:absolute;left:6856;top:823;width:15;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8nPMYA&#10;AADdAAAADwAAAGRycy9kb3ducmV2LnhtbESPQWsCMRSE7wX/Q3iCt5pt0bVujSItSi8e1FLo7bF5&#10;blY3L+km6vrvm0LB4zAz3zCzRWcbcaE21I4VPA0zEMSl0zVXCj73q8cXECEia2wck4IbBVjMew8z&#10;LLS78pYuu1iJBOFQoAIToy+kDKUhi2HoPHHyDq61GJNsK6lbvCa4beRzluXSYs1pwaCnN0PlaXe2&#10;Cn7yoz8t7WGz+V69swnHr5GfrJUa9LvlK4hIXbyH/9sfWkE+nk7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8nPMYAAADdAAAADwAAAAAAAAAAAAAAAACYAgAAZHJz&#10;L2Rvd25yZXYueG1sUEsFBgAAAAAEAAQA9QAAAIsDAAAAAA==&#10;" path="m56,49l,,56,49r,e" filled="f" strokeweight=".65pt">
                    <v:path arrowok="t" o:connecttype="custom" o:connectlocs="15,12;0,0;15,12;15,12" o:connectangles="0,0,0,0"/>
                  </v:shape>
                  <v:shape id="Freeform 6359" o:spid="_x0000_s3187" style="position:absolute;left:6842;top:823;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WJsMA&#10;AADdAAAADwAAAGRycy9kb3ducmV2LnhtbERPy4rCMBTdC/MP4Q7MRjQdF0WrUQZFcBYK1hlweWmu&#10;bbG5KU368O/NQnB5OO/VZjCV6KhxpWUF39MIBHFmdcm5gr/LfjIH4TyyxsoyKXiQg836Y7TCRNue&#10;z9SlPhchhF2CCgrv60RKlxVk0E1tTRy4m20M+gCbXOoG+xBuKjmLolgaLDk0FFjTtqDsnrZGwXbc&#10;/o93p/be6ey46E90/d0tDkp9fQ4/SxCeBv8Wv9wHrSCOo7A/vA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WJsMAAADdAAAADwAAAAAAAAAAAAAAAACYAgAAZHJzL2Rv&#10;d25yZXYueG1sUEsFBgAAAAAEAAQA9QAAAIgDAAAAAA==&#10;" path="m56,l,,56,r1,e" filled="f" strokeweight=".65pt">
                    <v:path arrowok="t" o:connecttype="custom" o:connectlocs="15,0;0,0;15,0;15,0" o:connectangles="0,0,0,0"/>
                  </v:shape>
                  <v:shape id="Freeform 6360" o:spid="_x0000_s3188" style="position:absolute;left:6829;top:82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c1sQA&#10;AADdAAAADwAAAGRycy9kb3ducmV2LnhtbESPwWrDMBBE74X+g9hCb42UHkxxo4SQpJBLDrX7AYu1&#10;tUyslSNtE/fvq0Khx2Fm3jCrzRxGdaWUh8gWlgsDiriLbuDewkf79vQCKguywzEyWfimDJv1/d0K&#10;axdv/E7XRnpVIJxrtOBFplrr3HkKmBdxIi7eZ0wBpcjUa5fwVuBh1M/GVDrgwGXB40Q7T925+QoW&#10;9sedlwv3p6ndNuOpTeYgh7O1jw/z9hWU0Cz/4b/20VmoKrOE3zflCe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HNbEAAAA3QAAAA8AAAAAAAAAAAAAAAAAmAIAAGRycy9k&#10;b3ducmV2LnhtbFBLBQYAAAAABAAEAPUAAACJAwAAAAA=&#10;" path="m55,l,,55,r1,e" filled="f" strokeweight=".65pt">
                    <v:path arrowok="t" o:connecttype="custom" o:connectlocs="14,0;0,0;14,0;14,0" o:connectangles="0,0,0,0"/>
                  </v:shape>
                  <v:shape id="Freeform 6361" o:spid="_x0000_s3189" style="position:absolute;left:6815;top:82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ocQA&#10;AADdAAAADwAAAGRycy9kb3ducmV2LnhtbESPwWrDMBBE74X+g9hCb43UHExxo4SQpJBLDrX7AYu1&#10;tUyslSNtE/fvq0Khx2Fm3jCrzRxGdaWUh8gWnhcGFHEX3cC9hY/27ekFVBZkh2NksvBNGTbr+7sV&#10;1i7e+J2ujfSqQDjXaMGLTLXWufMUMC/iRFy8z5gCSpGp1y7hrcDDqJfGVDrgwGXB40Q7T925+QoW&#10;9sedlwv3p6ndNuOpTeYgh7O1jw/z9hWU0Cz/4b/20VmoKrOE3zflCe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gqHEAAAA3QAAAA8AAAAAAAAAAAAAAAAAmAIAAGRycy9k&#10;b3ducmV2LnhtbFBLBQYAAAAABAAEAPUAAACJAwAAAAA=&#10;" path="m56,l,,56,r,e" filled="f" strokeweight=".65pt">
                    <v:path arrowok="t" o:connecttype="custom" o:connectlocs="14,0;0,0;14,0;14,0" o:connectangles="0,0,0,0"/>
                  </v:shape>
                  <v:shape id="Freeform 6362" o:spid="_x0000_s3190" style="position:absolute;left:6815;top:823;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QMMUA&#10;AADdAAAADwAAAGRycy9kb3ducmV2LnhtbESP0WrCQBRE3wv+w3KFvtWNCkGjq4goFiK0VT/gmr0m&#10;Idm7Ibtq9OvdQqGPw8ycYebLztTiRq0rLSsYDiIQxJnVJecKTsftxwSE88gaa8uk4EEOlove2xwT&#10;be/8Q7eDz0WAsEtQQeF9k0jpsoIMuoFtiIN3sa1BH2SbS93iPcBNLUdRFEuDJYeFAhtaF5RVh6tR&#10;sCsn+uu6aZ7fVZX6KdZpuq/OSr33u9UMhKfO/4f/2p9aQRxHY/h9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9AwxQAAAN0AAAAPAAAAAAAAAAAAAAAAAJgCAABkcnMv&#10;ZG93bnJldi54bWxQSwUGAAAAAAQABAD1AAAAigMAAAAA&#10;" path="m,l,49,,,1,e" filled="f" strokeweight=".65pt">
                    <v:path arrowok="t" o:connecttype="custom" o:connectlocs="0,0;0,12;0,0;1,0" o:connectangles="0,0,0,0"/>
                  </v:shape>
                  <v:shape id="Freeform 6363" o:spid="_x0000_s3191" style="position:absolute;left:6815;top:823;width:0;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BjcUA&#10;AADdAAAADwAAAGRycy9kb3ducmV2LnhtbESP3WoCMRSE74W+QzgFb6RmFVlkNUqpWIp44U8f4JAc&#10;N6ubk2WTruvbN4WCl8PMfMMs172rRUdtqDwrmIwzEMTam4pLBd/n7dscRIjIBmvPpOBBAdarl8ES&#10;C+PvfKTuFEuRIBwKVGBjbAopg7bkMIx9Q5y8i28dxiTbUpoW7wnuajnNslw6rDgtWGzow5K+nX6c&#10;gp2ma3fYjCZ7beu56+Xn3jycUsPX/n0BIlIfn+H/9pdRkOfZ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0GNxQAAAN0AAAAPAAAAAAAAAAAAAAAAAJgCAABkcnMv&#10;ZG93bnJldi54bWxQSwUGAAAAAAQABAD1AAAAigMAAAAA&#10;" path="m,392l,,,392r1,e" filled="f" strokeweight=".65pt">
                    <v:path arrowok="t" o:connecttype="custom" o:connectlocs="0,98;0,0;0,98;1,98" o:connectangles="0,0,0,0"/>
                  </v:shape>
                  <v:shape id="Freeform 6364" o:spid="_x0000_s3192" style="position:absolute;left:6633;top:847;width:42;height:37;visibility:visible;mso-wrap-style:square;v-text-anchor:top" coordsize="16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5oMcA&#10;AADdAAAADwAAAGRycy9kb3ducmV2LnhtbESPT2vCQBTE70K/w/KE3nRji6FEVxHRUrEX/yDx9sg+&#10;k9js25DdavLtu4LQ4zAzv2Gm89ZU4kaNKy0rGA0jEMSZ1SXnCo6H9eADhPPIGivLpKAjB/PZS2+K&#10;ibZ33tFt73MRIOwSVFB4XydSuqwgg25oa+LgXWxj0AfZ5FI3eA9wU8m3KIqlwZLDQoE1LQvKfva/&#10;JlC+d9123L2fPq9purLn6yZdHzZKvfbbxQSEp9b/h5/tL60gjqMxPN6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uaDHAAAA3QAAAA8AAAAAAAAAAAAAAAAAmAIAAGRy&#10;cy9kb3ducmV2LnhtbFBLBQYAAAAABAAEAPUAAACMAwAAAAA=&#10;" path="m167,147l,,167,147r1,e" filled="f" strokeweight=".65pt">
                    <v:path arrowok="t" o:connecttype="custom" o:connectlocs="42,37;0,0;42,37;42,37" o:connectangles="0,0,0,0"/>
                  </v:shape>
                  <v:shape id="Freeform 6365" o:spid="_x0000_s3193" style="position:absolute;left:6619;top:823;width:56;height:49;visibility:visible;mso-wrap-style:square;v-text-anchor:top" coordsize="2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dHcQA&#10;AADdAAAADwAAAGRycy9kb3ducmV2LnhtbESPQYvCMBSE74L/ITzBm6YuWLQaRYVFwYu6Hjw+m2db&#10;bF5qE7Xur98Iwh6HmfmGmc4bU4oH1a6wrGDQj0AQp1YXnCk4/nz3RiCcR9ZYWiYFL3Iwn7VbU0y0&#10;ffKeHgefiQBhl6CC3PsqkdKlORl0fVsRB+9ia4M+yDqTusZngJtSfkVRLA0WHBZyrGiVU3o93I2C&#10;22q9OA9/d9vbeXd6LS9ox3S0SnU7zWICwlPj/8Of9kYriOMohveb8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nR3EAAAA3QAAAA8AAAAAAAAAAAAAAAAAmAIAAGRycy9k&#10;b3ducmV2LnhtbFBLBQYAAAAABAAEAPUAAACJAwAAAAA=&#10;" path="m,196l223,,,196r1,e" filled="f" strokeweight=".65pt">
                    <v:path arrowok="t" o:connecttype="custom" o:connectlocs="0,49;56,0;0,49;0,49" o:connectangles="0,0,0,0"/>
                  </v:shape>
                  <v:shape id="Freeform 6366" o:spid="_x0000_s3194" style="position:absolute;left:6619;top:786;width:0;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ONsUA&#10;AADdAAAADwAAAGRycy9kb3ducmV2LnhtbESPQWvCQBSE74L/YXmFXqTuaiUtqauIUpDipSo9v2af&#10;SWj2vZBdNf77bkHocZiZb5j5sveNulAXamELk7EBRVyIq7m0cDy8P72CChHZYSNMFm4UYLkYDuaY&#10;O7nyJ132sVQJwiFHC1WMba51KCryGMbSEifvJJ3HmGRXatfhNcF9o6fGZNpjzWmhwpbWFRU/+7O3&#10;cNoZcs9fUs7qj83kPBL5Xu/E2seHfvUGKlIf/8P39tZZyDLzAn9v0hP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I42xQAAAN0AAAAPAAAAAAAAAAAAAAAAAJgCAABkcnMv&#10;ZG93bnJldi54bWxQSwUGAAAAAAQABAD1AAAAigMAAAAA&#10;" path="m,l,393,,,1,e" filled="f" strokeweight=".65pt">
                    <v:path arrowok="t" o:connecttype="custom" o:connectlocs="0,0;0,98;0,0;1,0" o:connectangles="0,0,0,0"/>
                  </v:shape>
                  <v:shape id="Freeform 6367" o:spid="_x0000_s3195" style="position:absolute;left:6577;top:872;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4OsAA&#10;AADdAAAADwAAAGRycy9kb3ducmV2LnhtbERPTYvCMBC9C/sfwix4s+kqlqVrlEUQFA+i7t6HZmyL&#10;zaQ0qU3/vTkIHh/ve7UJphEP6lxtWcFXkoIgLqyuuVTwd93NvkE4j6yxsUwKRnKwWX9MVphrO/CZ&#10;HhdfihjCLkcFlfdtLqUrKjLoEtsSR+5mO4M+wq6UusMhhptGztM0kwZrjg0VtrStqLhfeqOgOTi9&#10;7E//+3HsB6qPMrhFOCs1/Qy/PyA8Bf8Wv9x7rSDL0jg3volP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X4OsAAAADdAAAADwAAAAAAAAAAAAAAAACYAgAAZHJzL2Rvd25y&#10;ZXYueG1sUEsFBgAAAAAEAAQA9QAAAIUDAAAAAA==&#10;" path="m,l,49,,,2,e" filled="f" strokeweight=".65pt">
                    <v:path arrowok="t" o:connecttype="custom" o:connectlocs="0,0;0,12;0,0;1,0" o:connectangles="0,0,0,0"/>
                  </v:shape>
                  <v:shape id="Freeform 6368" o:spid="_x0000_s3196" style="position:absolute;left:6563;top:884;width:14;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5RsMA&#10;AADdAAAADwAAAGRycy9kb3ducmV2LnhtbESPS4sCMRCE74L/IbTgRdaMsg7jrFFEcPG4vu5N0vPA&#10;SWeYRB3//WZhwWNRVV9Rq01vG/GgzteOFcymCQhi7UzNpYLLef+RgfAB2WDjmBS8yMNmPRysMDfu&#10;yUd6nEIpIoR9jgqqENpcSq8rsuinriWOXuE6iyHKrpSmw2eE20bOkySVFmuOCxW2tKtI3053q+C6&#10;WPrZRGcXv5vMv38Kpw/FZ6bUeNRvv0AE6sM7/N8+GAVpmizh70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G5RsMAAADdAAAADwAAAAAAAAAAAAAAAACYAgAAZHJzL2Rv&#10;d25yZXYueG1sUEsFBgAAAAAEAAQA9QAAAIgDAAAAAA==&#10;" path="m57,l,,57,r2,e" filled="f" strokeweight=".65pt">
                    <v:path arrowok="t" o:connecttype="custom" o:connectlocs="14,0;0,0;14,0;14,0" o:connectangles="0,0,0,0"/>
                  </v:shape>
                  <v:shape id="Freeform 6369" o:spid="_x0000_s3197" style="position:absolute;left:6549;top:88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kMAA&#10;AADdAAAADwAAAGRycy9kb3ducmV2LnhtbERPvW7CMBDeK/UdrEPqVhw6RFXAIARUYmFo0gc4xUcc&#10;EZ+DfYXw9nio1PHT97/aTH5QN4qpD2xgMS9AEbfB9twZ+Gm+3j9BJUG2OAQmAw9KsFm/vqywsuHO&#10;33SrpVM5hFOFBpzIWGmdWkce0zyMxJk7h+hRMoydthHvOdwP+qMoSu2x59zgcKSdo/ZS/3oD++PO&#10;yZW709hs6+HUxOIgh4sxb7NpuwQlNMm/+M99tAbKcpH35zf5Ce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vkMAAAADdAAAADwAAAAAAAAAAAAAAAACYAgAAZHJzL2Rvd25y&#10;ZXYueG1sUEsFBgAAAAAEAAQA9QAAAIUDAAAAAA==&#10;" path="m55,l,,55,r1,e" filled="f" strokeweight=".65pt">
                    <v:path arrowok="t" o:connecttype="custom" o:connectlocs="14,0;0,0;14,0;14,0" o:connectangles="0,0,0,0"/>
                  </v:shape>
                  <v:shape id="Freeform 6370" o:spid="_x0000_s3198" style="position:absolute;left:6535;top:88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YMcA&#10;AADdAAAADwAAAGRycy9kb3ducmV2LnhtbESPT2vCQBTE74LfYXmCF6mbeAiauooogj0oNLbQ4yP7&#10;mgSzb0N286ff3i0Uehxm5jfMdj+aWvTUusqygngZgSDOra64UPBxP7+sQTiPrLG2TAp+yMF+N51s&#10;MdV24HfqM1+IAGGXooLS+yaV0uUlGXRL2xAH79u2Bn2QbSF1i0OAm1quoiiRBisOCyU2dCwpf2Sd&#10;UXBcdJ+L06179Dq/boYbfb2dNhel5rPx8ArC0+j/w3/ti1aQJHEMv2/CE5C7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JZWDHAAAA3QAAAA8AAAAAAAAAAAAAAAAAmAIAAGRy&#10;cy9kb3ducmV2LnhtbFBLBQYAAAAABAAEAPUAAACMAwAAAAA=&#10;" path="m56,l,,56,r1,e" filled="f" strokeweight=".65pt">
                    <v:path arrowok="t" o:connecttype="custom" o:connectlocs="14,0;0,0;14,0;14,0" o:connectangles="0,0,0,0"/>
                  </v:shape>
                  <v:shape id="Freeform 6371" o:spid="_x0000_s3199" style="position:absolute;left:6521;top:872;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xMYA&#10;AADdAAAADwAAAGRycy9kb3ducmV2LnhtbESPwW7CMBBE75X4B2uRuBUHDlFJMaiqVAlO0LSH9rbE&#10;S5I2Xqe2cdK/r5GQehzNzBvNejuaTkRyvrWsYDHPQBBXVrdcK3h/e7l/AOEDssbOMin4JQ/bzeRu&#10;jYW2A79SLEMtEoR9gQqaEPpCSl81ZNDPbU+cvLN1BkOSrpba4ZDgppPLLMulwZbTQoM9PTdUfZcX&#10;o6BcxZU7Zf6DP4/xZz98xd2FDkrNpuPTI4hAY/gP39o7rSDPF0u4vk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r/xMYAAADdAAAADwAAAAAAAAAAAAAAAACYAgAAZHJz&#10;L2Rvd25yZXYueG1sUEsFBgAAAAAEAAQA9QAAAIsDAAAAAA==&#10;" path="m57,49l,,57,49r1,e" filled="f" strokeweight=".65pt">
                    <v:path arrowok="t" o:connecttype="custom" o:connectlocs="14,12;0,0;14,12;14,12" o:connectangles="0,0,0,0"/>
                  </v:shape>
                  <v:shape id="Freeform 6372" o:spid="_x0000_s3200" style="position:absolute;left:6521;top:859;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8lsMA&#10;AADdAAAADwAAAGRycy9kb3ducmV2LnhtbESPQYvCMBSE7wv+h/AEb2uqskWqUUQQFA+L7np/NM+2&#10;2LyUJrXpvzfCwh6HmfmGWW+DqcWTWldZVjCbJiCIc6srLhT8/hw+lyCcR9ZYWyYFAznYbkYfa8y0&#10;7flCz6svRISwy1BB6X2TSenykgy6qW2Io3e3rUEfZVtI3WIf4aaW8yRJpcGK40KJDe1Lyh/Xziio&#10;T05/dd+34zB0PVVnGdwiXJSajMNuBcJT8P/hv/ZRK0jT2QLeb+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j8lsMAAADdAAAADwAAAAAAAAAAAAAAAACYAgAAZHJzL2Rv&#10;d25yZXYueG1sUEsFBgAAAAAEAAQA9QAAAIgDAAAAAA==&#10;" path="m,49l,,,49r2,e" filled="f" strokeweight=".65pt">
                    <v:path arrowok="t" o:connecttype="custom" o:connectlocs="0,13;0,0;0,13;1,13" o:connectangles="0,0,0,0"/>
                  </v:shape>
                  <v:shape id="Freeform 6373" o:spid="_x0000_s3201" style="position:absolute;left:6521;top:847;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k4sQA&#10;AADdAAAADwAAAGRycy9kb3ducmV2LnhtbESPwWrDMBBE74X+g9hCb43sNDXBiRxKoJDSQ4jb3Bdr&#10;Y5taK2PJsfz3VSDQ4zAzb5jtLphOXGlwrWUF6SIBQVxZ3XKt4Of742UNwnlkjZ1lUjCTg13x+LDF&#10;XNuJT3QtfS0ihF2OChrv+1xKVzVk0C1sTxy9ix0M+iiHWuoBpwg3nVwmSSYNthwXGuxp31D1W45G&#10;Qffp9Nt4PB/meZyo/ZLBvYaTUs9P4X0DwlPw/+F7+6AVZFm6gtub+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ZOLEAAAA3QAAAA8AAAAAAAAAAAAAAAAAmAIAAGRycy9k&#10;b3ducmV2LnhtbFBLBQYAAAAABAAEAPUAAACJAwAAAAA=&#10;" path="m,49l,,,49r2,e" filled="f" strokeweight=".65pt">
                    <v:path arrowok="t" o:connecttype="custom" o:connectlocs="0,12;0,0;0,12;1,12" o:connectangles="0,0,0,0"/>
                  </v:shape>
                  <v:shape id="Freeform 6374" o:spid="_x0000_s3202" style="position:absolute;left:6521;top:835;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BecMA&#10;AADdAAAADwAAAGRycy9kb3ducmV2LnhtbESPQYvCMBSE7wv+h/AEb2uqYpFqFBEExcOiu94fzbMt&#10;Ni+lSW36783Cwh6HmfmG2eyCqcWLWldZVjCbJiCIc6srLhT8fB8/VyCcR9ZYWyYFAznYbUcfG8y0&#10;7flKr5svRISwy1BB6X2TSenykgy6qW2Io/ewrUEfZVtI3WIf4aaW8yRJpcGK40KJDR1Kyp+3ziio&#10;z04vu6/7aRi6nqqLDG4RrkpNxmG/BuEp+P/wX/ukFaTpbAm/b+IT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3BecMAAADdAAAADwAAAAAAAAAAAAAAAACYAgAAZHJzL2Rv&#10;d25yZXYueG1sUEsFBgAAAAAEAAQA9QAAAIgDAAAAAA==&#10;" path="m,49l,,,49r2,e" filled="f" strokeweight=".65pt">
                    <v:path arrowok="t" o:connecttype="custom" o:connectlocs="0,12;0,0;0,12;1,12" o:connectangles="0,0,0,0"/>
                  </v:shape>
                  <v:shape id="Freeform 6375" o:spid="_x0000_s3203" style="position:absolute;left:6521;top:823;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pQ8QA&#10;AADdAAAADwAAAGRycy9kb3ducmV2LnhtbESPQWsCMRSE7wX/Q3hCL6Vmt+BSVqNIa8FbcZWeXzfP&#10;TXTzsmyibv99Iwgeh5n5hpkvB9eKC/XBelaQTzIQxLXXlhsF+93X6zuIEJE1tp5JwR8FWC5GT3Ms&#10;tb/yli5VbESCcChRgYmxK6UMtSGHYeI74uQdfO8wJtk3Uvd4TXDXyrcsK6RDy2nBYEcfhupTdXYK&#10;7Bq/N97StHpZ8TF+ZubnN98q9TweVjMQkYb4CN/bG62gKPICbm/S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gqUPEAAAA3QAAAA8AAAAAAAAAAAAAAAAAmAIAAGRycy9k&#10;b3ducmV2LnhtbFBLBQYAAAAABAAEAPUAAACJAwAAAAA=&#10;" path="m,49l57,,,49r2,e" filled="f" strokeweight=".65pt">
                    <v:path arrowok="t" o:connecttype="custom" o:connectlocs="0,12;14,0;0,12;0,12" o:connectangles="0,0,0,0"/>
                  </v:shape>
                  <v:shape id="Freeform 6376" o:spid="_x0000_s3204" style="position:absolute;left:6535;top:82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35MQA&#10;AADdAAAADwAAAGRycy9kb3ducmV2LnhtbESPwW7CMBBE75X6D9ZW6q049JBWAYMQpRIXDk34gFW8&#10;xBHxOrW3kP59jYTU42hm3miW68kP6kIx9YENzGcFKOI22J47A8fm8+UdVBJki0NgMvBLCdarx4cl&#10;VjZc+YsutXQqQzhVaMCJjJXWqXXkMc3CSJy9U4geJcvYaRvxmuF+0K9FUWqPPecFhyNtHbXn+scb&#10;+NhvnXxzdxibTT0cmljsZHc25vlp2ixACU3yH76399ZAWc7f4PYmPw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rt+TEAAAA3QAAAA8AAAAAAAAAAAAAAAAAmAIAAGRycy9k&#10;b3ducmV2LnhtbFBLBQYAAAAABAAEAPUAAACJAwAAAAA=&#10;" path="m,l56,,,,1,e" filled="f" strokeweight=".65pt">
                    <v:path arrowok="t" o:connecttype="custom" o:connectlocs="0,0;14,0;0,0;0,0" o:connectangles="0,0,0,0"/>
                  </v:shape>
                  <v:shape id="Freeform 6377" o:spid="_x0000_s3205" style="position:absolute;left:6549;top:823;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4eMQA&#10;AADdAAAADwAAAGRycy9kb3ducmV2LnhtbESPwUrEMBCG74LvEEbw5iZ1sSx1s4sICyoIuit4HZox&#10;LdtMShLb+vbOQfA4/PN/M992v4RBTZRyH9lCtTKgiNvoevYWPk6Hmw2oXJAdDpHJwg9l2O8uL7bY&#10;uDjzO03H4pVAODdooStlbLTObUcB8yqOxJJ9xRSwyJi8dglngYdB3xpT64A9y4UOR3rsqD0fv4NQ&#10;zubTvL68rb0f7w5TeuZqM6+tvb5aHu5BFVrK//Jf+8lZqOtK3hUbM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VeHjEAAAA3QAAAA8AAAAAAAAAAAAAAAAAmAIAAGRycy9k&#10;b3ducmV2LnhtbFBLBQYAAAAABAAEAPUAAACJAwAAAAA=&#10;" path="m,l55,,,,1,e" filled="f" strokeweight=".65pt">
                    <v:path arrowok="t" o:connecttype="custom" o:connectlocs="0,0;14,0;0,0;0,0" o:connectangles="0,0,0,0"/>
                  </v:shape>
                  <v:shape id="Freeform 6378" o:spid="_x0000_s3206" style="position:absolute;left:6563;top:82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pZscA&#10;AADdAAAADwAAAGRycy9kb3ducmV2LnhtbESPT2vCQBTE74LfYXmCF6kbPQSTuooogj0oNLbQ4yP7&#10;mgSzb0N286ff3i0Uehxm5jfMdj+aWvTUusqygtUyAkGcW11xoeDjfn7ZgHAeWWNtmRT8kIP9bjrZ&#10;YqrtwO/UZ74QAcIuRQWl900qpctLMuiWtiEO3rdtDfog20LqFocAN7VcR1EsDVYcFkps6FhS/sg6&#10;o+C46D4Xp1v36HV+TYYbfb2dkotS89l4eAXhafT/4b/2RSuI41UCv2/CE5C7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aWbHAAAA3QAAAA8AAAAAAAAAAAAAAAAAmAIAAGRy&#10;cy9kb3ducmV2LnhtbFBLBQYAAAAABAAEAPUAAACMAwAAAAA=&#10;" path="m,l57,,,,1,e" filled="f" strokeweight=".65pt">
                    <v:path arrowok="t" o:connecttype="custom" o:connectlocs="0,0;14,0;0,0;0,0" o:connectangles="0,0,0,0"/>
                  </v:shape>
                  <v:shape id="Freeform 6379" o:spid="_x0000_s3207" style="position:absolute;left:6577;top:823;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oXMAA&#10;AADdAAAADwAAAGRycy9kb3ducmV2LnhtbERPy4rCMBTdC/MP4Q64s+kolqFjFBkQFBfiY/aX5k5b&#10;bG5Kk9r0781CcHk479UmmEY8qHO1ZQVfSQqCuLC65lLB7bqbfYNwHlljY5kUjORgs/6YrDDXduAz&#10;PS6+FDGEXY4KKu/bXEpXVGTQJbYljty/7Qz6CLtS6g6HGG4aOU/TTBqsOTZU2NJvRcX90hsFzcHp&#10;ZX/6249jP1B9lMEtwlmp6WfY/oDwFPxb/HLvtYIsm8f98U1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aoXMAAAADdAAAADwAAAAAAAAAAAAAAAACYAgAAZHJzL2Rvd25y&#10;ZXYueG1sUEsFBgAAAAAEAAQA9QAAAIUDAAAAAA==&#10;" path="m,l,49,,,2,e" filled="f" strokeweight=".65pt">
                    <v:path arrowok="t" o:connecttype="custom" o:connectlocs="0,0;0,12;0,0;1,0" o:connectangles="0,0,0,0"/>
                  </v:shape>
                  <v:shape id="Freeform 6380" o:spid="_x0000_s3208" style="position:absolute;left:6465;top:87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DocYA&#10;AADdAAAADwAAAGRycy9kb3ducmV2LnhtbESPT2sCMRTE74V+h/AK3jSryCpbo0jF0osH/1Do7bF5&#10;blY3L3GT6vbbG0HocZiZ3zCzRWcbcaU21I4VDAcZCOLS6ZorBYf9uj8FESKyxsYxKfijAIv568sM&#10;C+1uvKXrLlYiQTgUqMDE6AspQ2nIYhg4T5y8o2stxiTbSuoWbwluGznKslxarDktGPT0Yag8736t&#10;gkt+8uelPW42P+sVm3D6HvvJp1K9t275DiJSF//Dz/aXVpDnoyE83q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ODocYAAADdAAAADwAAAAAAAAAAAAAAAACYAgAAZHJz&#10;L2Rvd25yZXYueG1sUEsFBgAAAAAEAAQA9QAAAIsDAAAAAA==&#10;" path="m55,l,49,55,r1,e" filled="f" strokeweight=".65pt">
                    <v:path arrowok="t" o:connecttype="custom" o:connectlocs="14,0;0,12;14,0;14,0" o:connectangles="0,0,0,0"/>
                  </v:shape>
                  <v:shape id="Freeform 6381" o:spid="_x0000_s3209" style="position:absolute;left:6437;top:884;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BsMYA&#10;AADdAAAADwAAAGRycy9kb3ducmV2LnhtbESPS2vDMBCE74H+B7GFXEIj1wQT3MihBFrSSyGPlh4X&#10;a+tHrZWR1Nj591EgkOMwM98wq/VoOnEi5xvLCp7nCQji0uqGKwXHw9vTEoQPyBo7y6TgTB7WxcNk&#10;hbm2A+/otA+ViBD2OSqoQ+hzKX1Zk0E/tz1x9H6tMxiidJXUDocIN51MkySTBhuOCzX2tKmp/Nv/&#10;GwXt5+CH2ce4yDbn9+aLvHXt949S08fx9QVEoDHcw7f2VivIsjSF65v4BGR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BsMYAAADdAAAADwAAAAAAAAAAAAAAAACYAgAAZHJz&#10;L2Rvd25yZXYueG1sUEsFBgAAAAAEAAQA9QAAAIsDAAAAAA==&#10;" path="m112,l,,112,r,e" filled="f" strokeweight=".65pt">
                    <v:path arrowok="t" o:connecttype="custom" o:connectlocs="28,0;0,0;28,0;28,0" o:connectangles="0,0,0,0"/>
                  </v:shape>
                  <v:shape id="Freeform 6382" o:spid="_x0000_s3210" style="position:absolute;left:6423;top:872;width:15;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4TcYA&#10;AADdAAAADwAAAGRycy9kb3ducmV2LnhtbESPQWsCMRSE7wX/Q3iCt5qtylq2RpGK4sVDtRR6e2ye&#10;m9XNS7qJuv77plDwOMzMN8xs0dlGXKkNtWMFL8MMBHHpdM2Vgs/D+vkVRIjIGhvHpOBOARbz3tMM&#10;C+1u/EHXfaxEgnAoUIGJ0RdShtKQxTB0njh5R9dajEm2ldQt3hLcNnKUZbm0WHNaMOjp3VB53l+s&#10;gp/85M9Le9ztvtcrNuH0NfHTjVKDfrd8AxGpi4/wf3urFeT5aAx/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24TcYAAADdAAAADwAAAAAAAAAAAAAAAACYAgAAZHJz&#10;L2Rvd25yZXYueG1sUEsFBgAAAAAEAAQA9QAAAIsDAAAAAA==&#10;" path="m55,49l,,55,49r1,e" filled="f" strokeweight=".65pt">
                    <v:path arrowok="t" o:connecttype="custom" o:connectlocs="15,12;0,0;15,12;15,12" o:connectangles="0,0,0,0"/>
                  </v:shape>
                  <v:shape id="Freeform 6383" o:spid="_x0000_s3211" style="position:absolute;left:6423;top:859;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9fccA&#10;AADdAAAADwAAAGRycy9kb3ducmV2LnhtbESP0WoCMRRE3wX/IdyCL1Kz2rq0W6OIUOiDiNp+wO3m&#10;Nlm6uVk2UXf79aYg+DjMzBlmsepcLc7UhsqzgukkA0Fcel2xUfD1+f74AiJEZI21Z1LQU4DVcjhY&#10;YKH9hQ90PkYjEoRDgQpsjE0hZSgtOQwT3xAn78e3DmOSrZG6xUuCu1rOsiyXDitOCxYb2lgqf48n&#10;p4DWZbd/7f82u2+77XfzuXkKY6PU6KFbv4GI1MV7+Nb+0AryfPYM/2/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8fX3HAAAA3QAAAA8AAAAAAAAAAAAAAAAAmAIAAGRy&#10;cy9kb3ducmV2LnhtbFBLBQYAAAAABAAEAPUAAACMAwAAAAA=&#10;" path="m,49l,,,49r,e" filled="f" strokeweight=".65pt">
                    <v:path arrowok="t" o:connecttype="custom" o:connectlocs="0,13;0,0;0,13;0,13" o:connectangles="0,0,0,0"/>
                  </v:shape>
                  <v:shape id="Freeform 6384" o:spid="_x0000_s3212" style="position:absolute;left:6423;top:847;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Y5sYA&#10;AADdAAAADwAAAGRycy9kb3ducmV2LnhtbESPUWvCMBSF3wf7D+EOfBma6mjRzigiCHsYsjl/wLW5&#10;JmXNTWmitvv1y2Dg4+Gc8x3Oct27RlypC7VnBdNJBoK48rpmo+D4tRvPQYSIrLHxTAoGCrBePT4s&#10;sdT+xp90PUQjEoRDiQpsjG0pZagsOQwT3xIn7+w7hzHJzkjd4S3BXSNnWVZIhzWnBYstbS1V34eL&#10;U0Cbqv9YDD/b/cm+D/s8Ny/h2Sg1euo3ryAi9fEe/m+/aQVFMcvh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DY5sYAAADdAAAADwAAAAAAAAAAAAAAAACYAgAAZHJz&#10;L2Rvd25yZXYueG1sUEsFBgAAAAAEAAQA9QAAAIsDAAAAAA==&#10;" path="m,49l,,,49r,e" filled="f" strokeweight=".65pt">
                    <v:path arrowok="t" o:connecttype="custom" o:connectlocs="0,12;0,0;0,12;0,12" o:connectangles="0,0,0,0"/>
                  </v:shape>
                  <v:shape id="Freeform 6385" o:spid="_x0000_s3213" style="position:absolute;left:6423;top:835;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GkcYA&#10;AADdAAAADwAAAGRycy9kb3ducmV2LnhtbESP0WoCMRRE3wv9h3ALvhTNanGxq1FEEHwo0lo/4Lq5&#10;TRY3N8sm6q5f3xQKPg4zc4ZZrDpXiyu1ofKsYDzKQBCXXldsFBy/t8MZiBCRNdaeSUFPAVbL56cF&#10;Ftrf+Iuuh2hEgnAoUIGNsSmkDKUlh2HkG+Lk/fjWYUyyNVK3eEtwV8tJluXSYcVpwWJDG0vl+XBx&#10;Cmhddp/v/X2zP9mPfj+dmrfwapQavHTrOYhIXXyE/9s7rSDPJz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JGkcYAAADdAAAADwAAAAAAAAAAAAAAAACYAgAAZHJz&#10;L2Rvd25yZXYueG1sUEsFBgAAAAAEAAQA9QAAAIsDAAAAAA==&#10;" path="m,49l,,,49r,e" filled="f" strokeweight=".65pt">
                    <v:path arrowok="t" o:connecttype="custom" o:connectlocs="0,12;0,0;0,12;0,12" o:connectangles="0,0,0,0"/>
                  </v:shape>
                  <v:shape id="Freeform 6386" o:spid="_x0000_s3214" style="position:absolute;left:6423;top:823;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96/8UA&#10;AADdAAAADwAAAGRycy9kb3ducmV2LnhtbESPQWvCQBSE70L/w/IKvemmHlJJXaUEijlVtIFeH9ln&#10;NjT7NmSfGvvru0Khx2FmvmHW28n36kJj7AIbeF5koIibYDtuDdSf7/MVqCjIFvvAZOBGEbabh9ka&#10;CxuufKDLUVqVIBwLNOBEhkLr2DjyGBdhIE7eKYweJcmx1XbEa4L7Xi+zLNceO04LDgcqHTXfx7M3&#10;sPuRujzJVFVfO/ooXbdvq9XemKfH6e0VlNAk/+G/dmUN5PnyBe5v0hP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3r/xQAAAN0AAAAPAAAAAAAAAAAAAAAAAJgCAABkcnMv&#10;ZG93bnJldi54bWxQSwUGAAAAAAQABAD1AAAAigMAAAAA&#10;" path="m,49l55,,,49r,e" filled="f" strokeweight=".65pt">
                    <v:path arrowok="t" o:connecttype="custom" o:connectlocs="0,12;14,0;0,12;0,12" o:connectangles="0,0,0,0"/>
                  </v:shape>
                  <v:shape id="Freeform 6387" o:spid="_x0000_s3215" style="position:absolute;left:6437;top:823;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2WsIA&#10;AADdAAAADwAAAGRycy9kb3ducmV2LnhtbERPTYvCMBC9L/gfwgheljVVpEjXKCIoehF012WPQzO2&#10;1WZSkmjrvzcHwePjfc8WnanFnZyvLCsYDRMQxLnVFRcKfn/WX1MQPiBrrC2Tggd5WMx7HzPMtG35&#10;QPdjKEQMYZ+hgjKEJpPS5yUZ9EPbEEfubJ3BEKErpHbYxnBTy3GSpNJgxbGhxIZWJeXX480ouOxb&#10;337uukm6emyqE3nrLn//Sg363fIbRKAuvMUv91YrSNNxnBvfxCc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PZawgAAAN0AAAAPAAAAAAAAAAAAAAAAAJgCAABkcnMvZG93&#10;bnJldi54bWxQSwUGAAAAAAQABAD1AAAAhwMAAAAA&#10;" path="m,l112,,,,1,e" filled="f" strokeweight=".65pt">
                    <v:path arrowok="t" o:connecttype="custom" o:connectlocs="0,0;28,0;0,0;0,0" o:connectangles="0,0,0,0"/>
                  </v:shape>
                  <v:shape id="Freeform 6388" o:spid="_x0000_s3216" style="position:absolute;left:6465;top:823;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LFsQA&#10;AADdAAAADwAAAGRycy9kb3ducmV2LnhtbESPQWvCQBSE70L/w/IKvemmHoKNrlICxZwqtYLXR/aZ&#10;Dc2+Ddmnxv76bkHwOMzMN8xqM/pOXWiIbWADr7MMFHEdbMuNgcP3x3QBKgqyxS4wGbhRhM36abLC&#10;woYrf9FlL41KEI4FGnAifaF1rB15jLPQEyfvFAaPkuTQaDvgNcF9p+dZlmuPLacFhz2Vjuqf/dkb&#10;2P7KoTzJWFXHLX2Wrt011WJnzMvz+L4EJTTKI3xvV9ZAns/f4P9Ne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sSxbEAAAA3QAAAA8AAAAAAAAAAAAAAAAAmAIAAGRycy9k&#10;b3ducmV2LnhtbFBLBQYAAAAABAAEAPUAAACJAwAAAAA=&#10;" path="m,l55,49,,,,e" filled="f" strokeweight=".65pt">
                    <v:path arrowok="t" o:connecttype="custom" o:connectlocs="0,0;14,12;0,0;0,0" o:connectangles="0,0,0,0"/>
                  </v:shape>
                  <v:shape id="Freeform 6389" o:spid="_x0000_s3217" style="position:absolute;left:6479;top:823;width:0;height:61;visibility:visible;mso-wrap-style:square;v-text-anchor:top" coordsize="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m6cQA&#10;AADdAAAADwAAAGRycy9kb3ducmV2LnhtbERPW2vCMBR+H+w/hCPsbaY6KKMzigjCZA/z0sF8OzTH&#10;Jqw5KU1W2/168yDs8eO7L1aDa0RPXbCeFcymGQjiymvLtYLytH1+BREissbGMykYKcBq+fiwwEL7&#10;Kx+oP8ZapBAOBSowMbaFlKEy5DBMfUucuIvvHMYEu1rqDq8p3DVynmW5dGg5NRhsaWOo+jn+OgWf&#10;VRnseJ59bffn3cf4Zy52/d0r9TQZ1m8gIg3xX3x3v2sFef6S9qc36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ZunEAAAA3QAAAA8AAAAAAAAAAAAAAAAAmAIAAGRycy9k&#10;b3ducmV2LnhtbFBLBQYAAAAABAAEAPUAAACJAwAAAAA=&#10;" path="m,245l,,,245r1,e" filled="f" strokeweight=".65pt">
                    <v:path arrowok="t" o:connecttype="custom" o:connectlocs="0,61;0,0;0,61;1,61" o:connectangles="0,0,0,0"/>
                  </v:shape>
                  <v:shape id="Freeform 6390" o:spid="_x0000_s3218" style="position:absolute;left:6297;top:884;width:56;height: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sYA&#10;AADdAAAADwAAAGRycy9kb3ducmV2LnhtbESPQWsCMRSE7wX/Q3hCL0UTFbayGqWUCr0o1Apen5vn&#10;bnDzst1EXfvrG6HgcZiZb5j5snO1uFAbrGcNo6ECQVx4Y7nUsPteDaYgQkQ2WHsmDTcKsFz0nuaY&#10;G3/lL7psYykShEOOGqoYm1zKUFTkMAx9Q5y8o28dxiTbUpoWrwnuajlWKpMOLaeFCht6r6g4bc9O&#10;g9qU9vVlvfqZHg6/yhZmn334idbP/e5tBiJSFx/h//an0ZBlkxHc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sYAAADdAAAADwAAAAAAAAAAAAAAAACYAgAAZHJz&#10;L2Rvd25yZXYueG1sUEsFBgAAAAAEAAQA9QAAAIsDAAAAAA==&#10;" path="m,l224,,,,2,e" filled="f" strokeweight=".65pt">
                    <v:path arrowok="t" o:connecttype="custom" o:connectlocs="0,0;56,0;0,0;1,0" o:connectangles="0,0,0,0"/>
                  </v:shape>
                  <v:shape id="Freeform 6391" o:spid="_x0000_s3219" style="position:absolute;left:6353;top:88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IHMQA&#10;AADdAAAADwAAAGRycy9kb3ducmV2LnhtbESPwWrDMBBE74X8g9hAb43cFExxo4SQpJBLDrXzAYu1&#10;tUyslSttEvfvq0Khx2Fm3jCrzeQHdaOY+sAGnhcFKOI22J47A+fm/ekVVBJki0NgMvBNCTbr2cMK&#10;Kxvu/EG3WjqVIZwqNOBExkrr1DrymBZhJM7eZ4geJcvYaRvxnuF+0MuiKLXHnvOCw5F2jtpLffUG&#10;9sedky/uTmOzrYdTE4uDHC7GPM6n7RsooUn+w3/tozVQli9L+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SBzEAAAA3QAAAA8AAAAAAAAAAAAAAAAAmAIAAGRycy9k&#10;b3ducmV2LnhtbFBLBQYAAAAABAAEAPUAAACJAwAAAAA=&#10;" path="m,l56,,,,1,e" filled="f" strokeweight=".65pt">
                    <v:path arrowok="t" o:connecttype="custom" o:connectlocs="0,0;14,0;0,0;0,0" o:connectangles="0,0,0,0"/>
                  </v:shape>
                  <v:shape id="Freeform 6392" o:spid="_x0000_s3220" style="position:absolute;left:6367;top:872;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ajcUA&#10;AADdAAAADwAAAGRycy9kb3ducmV2LnhtbESP0WrCQBRE3wX/YblC33SjQrDRVUQsLaRQq37ANXtN&#10;QrJ3Q3bV6Nd3C4KPw8ycYRarztTiSq0rLSsYjyIQxJnVJecKjoeP4QyE88gaa8uk4E4OVst+b4GJ&#10;tjf+peve5yJA2CWooPC+SaR0WUEG3cg2xME729agD7LNpW7xFuCmlpMoiqXBksNCgQ1tCsqq/cUo&#10;+Cxn+ueybR67qkr9O9Zp+l2dlHobdOs5CE+df4Wf7S+tII6nU/h/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xqNxQAAAN0AAAAPAAAAAAAAAAAAAAAAAJgCAABkcnMv&#10;ZG93bnJldi54bWxQSwUGAAAAAAQABAD1AAAAigMAAAAA&#10;" path="m,49l,,,49r1,e" filled="f" strokeweight=".65pt">
                    <v:path arrowok="t" o:connecttype="custom" o:connectlocs="0,12;0,0;0,12;1,12" o:connectangles="0,0,0,0"/>
                  </v:shape>
                  <v:shape id="Freeform 6393" o:spid="_x0000_s3221" style="position:absolute;left:6367;top:872;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0uHcUA&#10;AADdAAAADwAAAGRycy9kb3ducmV2LnhtbESPUUvDMBSF34X9h3CFvblkVsvolo0hDJwguCns9dJc&#10;07LmpiSxrf/eCIKPh3POdzib3eQ6MVCIrWcNy4UCQVx707LV8PF+uFuBiAnZYOeZNHxThN12drPB&#10;yviRTzSckxUZwrFCDU1KfSVlrBtyGBe+J87epw8OU5bBShNwzHDXyXulSumw5bzQYE9PDdXX85fL&#10;lKu6qNeXt8La/vEwhCMvV2Oh9fx22q9BJJrSf/iv/Ww0lGXxAL9v8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S4dxQAAAN0AAAAPAAAAAAAAAAAAAAAAAJgCAABkcnMv&#10;ZG93bnJldi54bWxQSwUGAAAAAAQABAD1AAAAigMAAAAA&#10;" path="m,l55,,,,1,e" filled="f" strokeweight=".65pt">
                    <v:path arrowok="t" o:connecttype="custom" o:connectlocs="0,0;14,0;0,0;0,0" o:connectangles="0,0,0,0"/>
                  </v:shape>
                  <v:shape id="Freeform 6394" o:spid="_x0000_s3222" style="position:absolute;left:6381;top:85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nYsUA&#10;AADdAAAADwAAAGRycy9kb3ducmV2LnhtbESP3WrCQBSE74W+w3IKvdNNlQaNrlKK0kIEfx/gmD1N&#10;QrJnQ3bV6NN3C4KXw8x8w8wWnanFhVpXWlbwPohAEGdWl5wrOB5W/TEI55E11pZJwY0cLOYvvRkm&#10;2l55R5e9z0WAsEtQQeF9k0jpsoIMuoFtiIP3a1uDPsg2l7rFa4CbWg6jKJYGSw4LBTb0VVBW7c9G&#10;wXc51pvzsrlvqyr1E6zTdF2dlHp77T6nIDx1/hl+tH+0gjgefc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idixQAAAN0AAAAPAAAAAAAAAAAAAAAAAJgCAABkcnMv&#10;ZG93bnJldi54bWxQSwUGAAAAAAQABAD1AAAAigMAAAAA&#10;" path="m,49l,,,49r1,e" filled="f" strokeweight=".65pt">
                    <v:path arrowok="t" o:connecttype="custom" o:connectlocs="0,13;0,0;0,13;1,13" o:connectangles="0,0,0,0"/>
                  </v:shape>
                  <v:shape id="Freeform 6395" o:spid="_x0000_s3223" style="position:absolute;left:6367;top:847;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ONCMYA&#10;AADdAAAADwAAAGRycy9kb3ducmV2LnhtbESPQWsCMRSE74X+h/CE3mrWWlJZjSIVSy8etEXw9tg8&#10;N6ubl3ST6vbfNwWhx2FmvmFmi9614kJdbDxrGA0LEMSVNw3XGj4/1o8TEDEhG2w9k4YfirCY39/N&#10;sDT+ylu67FItMoRjiRpsSqGUMlaWHMahD8TZO/rOYcqyq6Xp8JrhrpVPRaGkw4bzgsVAr5aq8+7b&#10;afhSp3BeuuNmc1iv2MbT/jm8vGn9MOiXUxCJ+vQfvrXfjQalxgr+3u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ONCMYAAADdAAAADwAAAAAAAAAAAAAAAACYAgAAZHJz&#10;L2Rvd25yZXYueG1sUEsFBgAAAAAEAAQA9QAAAIsDAAAAAA==&#10;" path="m55,49l,,55,49r1,e" filled="f" strokeweight=".65pt">
                    <v:path arrowok="t" o:connecttype="custom" o:connectlocs="14,12;0,0;14,12;14,12" o:connectangles="0,0,0,0"/>
                  </v:shape>
                  <v:shape id="Freeform 6396" o:spid="_x0000_s3224" style="position:absolute;left:6367;top:835;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cjsYA&#10;AADdAAAADwAAAGRycy9kb3ducmV2LnhtbESP0WrCQBRE3wv+w3IF3+pGC6lNXUXEopCCVv2A2+w1&#10;CcneDdlVo1/vFgo+DjNzhpnOO1OLC7WutKxgNIxAEGdWl5wrOB6+XicgnEfWWFsmBTdyMJ/1XqaY&#10;aHvlH7rsfS4ChF2CCgrvm0RKlxVk0A1tQxy8k20N+iDbXOoWrwFuajmOolgaLDksFNjQsqCs2p+N&#10;gnU50dvzqrnvqir1H1in6Xf1q9Sg3y0+QXjq/DP8395oBXH89g5/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wcjsYAAADdAAAADwAAAAAAAAAAAAAAAACYAgAAZHJz&#10;L2Rvd25yZXYueG1sUEsFBgAAAAAEAAQA9QAAAIsDAAAAAA==&#10;" path="m,49l,,,49r1,e" filled="f" strokeweight=".65pt">
                    <v:path arrowok="t" o:connecttype="custom" o:connectlocs="0,12;0,0;0,12;1,12" o:connectangles="0,0,0,0"/>
                  </v:shape>
                  <v:shape id="Freeform 6397" o:spid="_x0000_s3225" style="position:absolute;left:6353;top:835;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QncUA&#10;AADdAAAADwAAAGRycy9kb3ducmV2LnhtbERPy2rCQBTdF/yH4QpuQjOphVDTjCJKwS4aqFro8pK5&#10;JsHMnZCZPPr3nUWhy8N557vZtGKk3jWWFTzFCQji0uqGKwXXy9vjCwjnkTW2lknBDznYbRcPOWba&#10;TvxJ49lXIoSwy1BB7X2XSenKmgy62HbEgbvZ3qAPsK+k7nEK4aaV6yRJpcGGQ0ONHR1qKu/nwSg4&#10;RMNXdCyG+6jLj81U0Pf7cXNSarWc968gPM3+X/znPmkFafoc5oY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pCdxQAAAN0AAAAPAAAAAAAAAAAAAAAAAJgCAABkcnMv&#10;ZG93bnJldi54bWxQSwUGAAAAAAQABAD1AAAAigMAAAAA&#10;" path="m56,l,,56,r1,e" filled="f" strokeweight=".65pt">
                    <v:path arrowok="t" o:connecttype="custom" o:connectlocs="15,0;0,0;15,0;15,0" o:connectangles="0,0,0,0"/>
                  </v:shape>
                  <v:shape id="Freeform 6398" o:spid="_x0000_s3226" style="position:absolute;left:6297;top:835;width:70;height:0;visibility:visible;mso-wrap-style:square;v-text-anchor:top" coordsize="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Qc8MA&#10;AADdAAAADwAAAGRycy9kb3ducmV2LnhtbESPQYvCMBSE74L/ITzBm6YqFLcaRRTBg7Csetjjs3m2&#10;xeSlNNHWf78RhD0OM/MNs1x31ognNb5yrGAyTkAQ505XXCi4nPejOQgfkDUax6TgRR7Wq35viZl2&#10;Lf/Q8xQKESHsM1RQhlBnUvq8JIt+7Gri6N1cYzFE2RRSN9hGuDVymiSptFhxXCixpm1J+f30sAqK&#10;Tu7Pv+339N7Or27nLmZz9Eap4aDbLEAE6sJ/+NM+aAVpOvuC9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0Qc8MAAADdAAAADwAAAAAAAAAAAAAAAACYAgAAZHJzL2Rv&#10;d25yZXYueG1sUEsFBgAAAAAEAAQA9QAAAIgDAAAAAA==&#10;" path="m224,l,,224,r56,l224,r1,e" filled="f" strokeweight=".65pt">
                    <v:path arrowok="t" o:connecttype="custom" o:connectlocs="56,0;0,0;56,0;70,0;56,0;56,0" o:connectangles="0,0,0,0,0,0"/>
                  </v:shape>
                  <v:shape id="Freeform 6399" o:spid="_x0000_s3227" style="position:absolute;left:6367;top:823;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3h8MA&#10;AADdAAAADwAAAGRycy9kb3ducmV2LnhtbERP3WrCMBS+F3yHcAa7W9PJKK4aZYhjgwpz1Qc4Nmdt&#10;aXNSmth2e/rlQvDy4/tfbyfTioF6V1tW8BzFIIgLq2suFZxP709LEM4ja2wtk4JfcrDdzGdrTLUd&#10;+ZuG3JcihLBLUUHlfZdK6YqKDLrIdsSB+7G9QR9gX0rd4xjCTSsXcZxIgzWHhgo72lVUNPnVKPio&#10;l/rruu/+jk2T+Vdss+zQXJR6fJjeViA8Tf4uvrk/tYIkeQn7w5v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3h8MAAADdAAAADwAAAAAAAAAAAAAAAACYAgAAZHJzL2Rv&#10;d25yZXYueG1sUEsFBgAAAAAEAAQA9QAAAIgDAAAAAA==&#10;" path="m,49l,,,49r1,e" filled="f" strokeweight=".65pt">
                    <v:path arrowok="t" o:connecttype="custom" o:connectlocs="0,12;0,0;0,12;1,12" o:connectangles="0,0,0,0"/>
                  </v:shape>
                  <v:shape id="Freeform 6400" o:spid="_x0000_s3228" style="position:absolute;left:6367;top:823;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MUA&#10;AADdAAAADwAAAGRycy9kb3ducmV2LnhtbESPX0vDMBTF3wW/Q7jC3lxSp2V0y4YIAycI7g/s9dJc&#10;07LmpiSxrd/eCIKPh3PO73DW28l1YqAQW88airkCQVx707LVcD7t7pcgYkI22HkmDd8UYbu5vVlj&#10;ZfzIBxqOyYoM4VihhialvpIy1g05jHPfE2fv0weHKctgpQk4Zrjr5INSpXTYcl5osKeXhurr8ctl&#10;ylVd1Pvbx8La/mk3hD0Xy3Gh9exuel6BSDSl//Bf+9VoKMvHAn7f5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P74xQAAAN0AAAAPAAAAAAAAAAAAAAAAAJgCAABkcnMv&#10;ZG93bnJldi54bWxQSwUGAAAAAAQABAD1AAAAigMAAAAA&#10;" path="m,l55,,,,1,e" filled="f" strokeweight=".65pt">
                    <v:path arrowok="t" o:connecttype="custom" o:connectlocs="0,0;14,0;0,0;0,0" o:connectangles="0,0,0,0"/>
                  </v:shape>
                  <v:shape id="Freeform 6401" o:spid="_x0000_s3229" style="position:absolute;left:6381;top:810;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8YcUA&#10;AADdAAAADwAAAGRycy9kb3ducmV2LnhtbESP0WrCQBRE3wv+w3IF3+pGkVCjq6gg+lChRj/gkr1m&#10;Q7J3Q3bV2K/vFgp9HGbmDLNc97YRD+p85VjBZJyAIC6crrhUcL3s3z9A+ICssXFMCl7kYb0avC0x&#10;0+7JZ3rkoRQRwj5DBSaENpPSF4Ys+rFriaN3c53FEGVXSt3hM8JtI6dJkkqLFccFgy3tDBV1frcK&#10;tidJdSU/71dj5ofv/GS+6v1WqdGw3yxABOrDf/ivfdQK0nQ2hd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LxhxQAAAN0AAAAPAAAAAAAAAAAAAAAAAJgCAABkcnMv&#10;ZG93bnJldi54bWxQSwUGAAAAAAQABAD1AAAAigMAAAAA&#10;" path="m,50l,,,50r1,e" filled="f" strokeweight=".65pt">
                    <v:path arrowok="t" o:connecttype="custom" o:connectlocs="0,13;0,0;0,13;1,13" o:connectangles="0,0,0,0"/>
                  </v:shape>
                  <v:shape id="Freeform 6402" o:spid="_x0000_s3230" style="position:absolute;left:6367;top:798;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d7cYA&#10;AADdAAAADwAAAGRycy9kb3ducmV2LnhtbESPQWsCMRSE7wX/Q3iCt5qtylq2RhGLpRcPVRF6e2ye&#10;m9XNS7pJdfvvjVDwOMzMN8xs0dlGXKgNtWMFL8MMBHHpdM2Vgv1u/fwKIkRkjY1jUvBHARbz3tMM&#10;C+2u/EWXbaxEgnAoUIGJ0RdShtKQxTB0njh5R9dajEm2ldQtXhPcNnKUZbm0WHNaMOhpZag8b3+t&#10;gp/85M9Le9xsvtfvbMLpMPHTD6UG/W75BiJSFx/h//anVpDnkzHc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Jd7cYAAADdAAAADwAAAAAAAAAAAAAAAACYAgAAZHJz&#10;L2Rvd25yZXYueG1sUEsFBgAAAAAEAAQA9QAAAIsDAAAAAA==&#10;" path="m55,49l,,55,49r1,e" filled="f" strokeweight=".65pt">
                    <v:path arrowok="t" o:connecttype="custom" o:connectlocs="14,12;0,0;14,12;14,12" o:connectangles="0,0,0,0"/>
                  </v:shape>
                  <v:shape id="Freeform 6403" o:spid="_x0000_s3231" style="position:absolute;left:6353;top:786;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9ssQA&#10;AADdAAAADwAAAGRycy9kb3ducmV2LnhtbESPQWsCMRSE70L/Q3hCL6JZi11kaxSpLXgTV/H8unnd&#10;pG5elk3U7b9vhILHYWa+YRar3jXiSl2wnhVMJxkI4spry7WC4+FzPAcRIrLGxjMp+KUAq+XTYIGF&#10;9jfe07WMtUgQDgUqMDG2hZShMuQwTHxLnLxv3zmMSXa11B3eEtw18iXLcunQclow2NK7oepcXpwC&#10;+4G7rbf0Wo7W/BM3mTl9TfdKPQ/79RuISH18hP/bW60gz2czuL9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vbLEAAAA3QAAAA8AAAAAAAAAAAAAAAAAmAIAAGRycy9k&#10;b3ducmV2LnhtbFBLBQYAAAAABAAEAPUAAACJAwAAAAA=&#10;" path="m56,49l,,56,49r1,e" filled="f" strokeweight=".65pt">
                    <v:path arrowok="t" o:connecttype="custom" o:connectlocs="15,12;0,0;15,12;15,12" o:connectangles="0,0,0,0"/>
                  </v:shape>
                  <v:shape id="Freeform 6404" o:spid="_x0000_s3232" style="position:absolute;left:6297;top:786;width:57;height: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LX8gA&#10;AADdAAAADwAAAGRycy9kb3ducmV2LnhtbESPT2vCQBTE74V+h+UVvJS6qdhUYlZpBSEHhTb2oLdH&#10;9uUPZt+m2VXjt3eFQo/DzPyGSZeDacWZetdYVvA6jkAQF1Y3XCn42a1fZiCcR9bYWiYFV3KwXDw+&#10;pJhoe+FvOue+EgHCLkEFtfddIqUrajLoxrYjDl5pe4M+yL6SusdLgJtWTqIolgYbDgs1drSqqTjm&#10;J6Ngk2Xv+8/M/a52z2ZzmH5F26E8KjV6Gj7mIDwN/j/81860gjievsH9TXg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88tfyAAAAN0AAAAPAAAAAAAAAAAAAAAAAJgCAABk&#10;cnMvZG93bnJldi54bWxQSwUGAAAAAAQABAD1AAAAjQMAAAAA&#10;" path="m224,l,,224,r1,e" filled="f" strokeweight=".65pt">
                    <v:path arrowok="t" o:connecttype="custom" o:connectlocs="57,0;0,0;57,0;57,0" o:connectangles="0,0,0,0"/>
                  </v:shape>
                  <v:shape id="Freeform 6405" o:spid="_x0000_s3233" style="position:absolute;left:6297;top:786;width:1;height:98;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8QA&#10;AADdAAAADwAAAGRycy9kb3ducmV2LnhtbESPQYvCMBSE7wv+h/AEb2uqlCLVKCJURFBYd8Xro3m2&#10;1ealNFGrv94sLOxxmJlvmNmiM7W4U+sqywpGwwgEcW51xYWCn+/scwLCeWSNtWVS8CQHi3nvY4ap&#10;tg/+ovvBFyJA2KWooPS+SaV0eUkG3dA2xME729agD7ItpG7xEeCmluMoSqTBisNCiQ2tSsqvh5tR&#10;8DrHDe7XMV/wNKb1NjvuJrdMqUG/W05BeOr8f/ivvdEKkiRO4PdNe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Rv/EAAAA3QAAAA8AAAAAAAAAAAAAAAAAmAIAAGRycy9k&#10;b3ducmV2LnhtbFBLBQYAAAAABAAEAPUAAACJAwAAAAA=&#10;" path="m,l,393,,,2,e" filled="f" strokeweight=".65pt">
                    <v:path arrowok="t" o:connecttype="custom" o:connectlocs="0,0;0,98;0,0;1,0" o:connectangles="0,0,0,0"/>
                  </v:shape>
                  <v:shape id="Freeform 6406" o:spid="_x0000_s3234" style="position:absolute;left:5836;top:1277;width:85;height:73;visibility:visible;mso-wrap-style:square;v-text-anchor:top" coordsize="33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XcUA&#10;AADdAAAADwAAAGRycy9kb3ducmV2LnhtbESPQWsCMRSE7wX/Q3hCbzWrlK2sRlGh0NJeahWvj81z&#10;s7h5iUnqbv99Uyj0OMzMN8xyPdhO3CjE1rGC6aQAQVw73XKj4PD5/DAHEROyxs4xKfimCOvV6G6J&#10;lXY9f9BtnxqRIRwrVGBS8pWUsTZkMU6cJ87e2QWLKcvQSB2wz3DbyVlRlNJiy3nBoKedofqy/7IK&#10;3vzZt6fTe39tXq+hO862h8IZpe7Hw2YBItGQ/sN/7RetoCwfn+D3TX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pNdxQAAAN0AAAAPAAAAAAAAAAAAAAAAAJgCAABkcnMv&#10;ZG93bnJldi54bWxQSwUGAAAAAAQABAD1AAAAigMAAAAA&#10;" path="m,294l336,r1,e" filled="f" strokeweight=".65pt">
                    <v:path arrowok="t" o:connecttype="custom" o:connectlocs="0,73;85,0;85,0" o:connectangles="0,0,0"/>
                  </v:shape>
                  <v:shape id="Freeform 6407" o:spid="_x0000_s3235" style="position:absolute;left:5836;top:1264;width:56;height:86;visibility:visible;mso-wrap-style:square;v-text-anchor:top" coordsize="22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Ev8IA&#10;AADdAAAADwAAAGRycy9kb3ducmV2LnhtbERPu2rDMBTdC/0HcQvZajkhcYIbJZRAaenkOB063li3&#10;tqh1ZSz50b+vhkDGw3nvj7NtxUi9N44VLJMUBHHltOFawdfl7XkHwgdkja1jUvBHHo6Hx4c95tpN&#10;fKaxDLWIIexzVNCE0OVS+qohiz5xHXHkflxvMUTY11L3OMVw28pVmmbSouHY0GBHp4aq33KwCtz7&#10;VJTbQo81Fd/LYfNprsNslFo8za8vIALN4S6+uT+0gixbx7nxTXwC8vA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cS/wgAAAN0AAAAPAAAAAAAAAAAAAAAAAJgCAABkcnMvZG93&#10;bnJldi54bWxQSwUGAAAAAAQABAD1AAAAhwMAAAAA&#10;" path="m225,l,343r1,e" filled="f" strokeweight=".65pt">
                    <v:path arrowok="t" o:connecttype="custom" o:connectlocs="56,0;0,86;0,86" o:connectangles="0,0,0"/>
                  </v:shape>
                  <v:shape id="Freeform 6408" o:spid="_x0000_s3236" style="position:absolute;left:5892;top:1264;width:28;height:13;visibility:visible;mso-wrap-style:square;v-text-anchor:top" coordsize="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TnccA&#10;AADdAAAADwAAAGRycy9kb3ducmV2LnhtbESPX0vDMBTF3wW/Q7iCL7KlDildXTaGMhERxv4w9nhp&#10;rm1dc1OSuMZvb4TBHg/nnN/hzBbRdOJMzreWFTyOMxDEldUt1wr2u9WoAOEDssbOMin4JQ+L+e3N&#10;DEttB97QeRtqkSDsS1TQhNCXUvqqIYN+bHvi5H1ZZzAk6WqpHQ4Jbjo5ybJcGmw5LTTY00tD1Wn7&#10;YxS8neJnfowPhT98v64L74YPt14qdX8Xl88gAsVwDV/a71pBnj9N4f9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U53HAAAA3QAAAA8AAAAAAAAAAAAAAAAAmAIAAGRy&#10;cy9kb3ducmV2LnhtbFBLBQYAAAAABAAEAPUAAACMAwAAAAA=&#10;" path="m111,49l,,,e" filled="f" strokeweight=".65pt">
                    <v:path arrowok="t" o:connecttype="custom" o:connectlocs="28,13;0,0;0,0" o:connectangles="0,0,0"/>
                  </v:shape>
                  <v:shape id="Freeform 6409" o:spid="_x0000_s3237" style="position:absolute;left:5906;top:908;width:378;height:369;visibility:visible;mso-wrap-style:square;v-text-anchor:top" coordsize="1510,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m6cIA&#10;AADdAAAADwAAAGRycy9kb3ducmV2LnhtbERP3WrCMBS+F3yHcATvNJ2wbnRGGQVhsAu17gEOzVlb&#10;2pzUJGurT28uhF1+fP/b/WQ6MZDzjWUFL+sEBHFpdcOVgp/LYfUOwgdkjZ1lUnAjD/vdfLbFTNuR&#10;zzQUoRIxhH2GCuoQ+kxKX9Zk0K9tTxy5X+sMhghdJbXDMYabTm6SJJUGG44NNfaU11S2xZ9RQMd2&#10;c8vv57L9HvP2ehocFvZNqeVi+vwAEWgK/+Kn+0srSNPXuD++iU9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GbpwgAAAN0AAAAPAAAAAAAAAAAAAAAAAJgCAABkcnMvZG93&#10;bnJldi54bWxQSwUGAAAAAAQABAD1AAAAhwMAAAAA&#10;" path="m1510,l,1472r1,e" filled="f" strokeweight=".65pt">
                    <v:path arrowok="t" o:connecttype="custom" o:connectlocs="378,0;0,369;0,369" o:connectangles="0,0,0"/>
                  </v:shape>
                  <v:shape id="Freeform 6410" o:spid="_x0000_s3238" style="position:absolute;left:6284;top:908;width:810;height:0;visibility:visible;mso-wrap-style:square;v-text-anchor:top" coordsize="3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k78IA&#10;AADdAAAADwAAAGRycy9kb3ducmV2LnhtbESP0YrCMBRE3wX/IVzBN027aFmrUVxB3dd1/YBrc02L&#10;zU1poq1/b4SFfRxm5gyz2vS2Fg9qfeVYQTpNQBAXTldsFJx/95NPED4ga6wdk4Inedish4MV5tp1&#10;/EOPUzAiQtjnqKAMocml9EVJFv3UNcTRu7rWYoiyNVK32EW4reVHkmTSYsVxocSGdiUVt9PdKjDd&#10;4iub3S+zZn4MNzby0KdslRqP+u0SRKA+/If/2t9aQZbNU3i/i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eTvwgAAAN0AAAAPAAAAAAAAAAAAAAAAAJgCAABkcnMvZG93&#10;bnJldi54bWxQSwUGAAAAAAQABAD1AAAAhwMAAAAA&#10;" path="m3240,l,,1,e" filled="f" strokeweight=".65pt">
                    <v:path arrowok="t" o:connecttype="custom" o:connectlocs="810,0;0,0;0,0" o:connectangles="0,0,0"/>
                  </v:shape>
                </v:group>
                <v:group id="Group 6411" o:spid="_x0000_s3239" style="position:absolute;left:18427;top:8883;width:30614;height:12072" coordorigin="2902,1399" coordsize="4821,1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8cUAAADdAAAADwAAAGRycy9kb3ducmV2LnhtbESPQYvCMBSE7wv+h/AE&#10;b2taxbJUo4i44kGE1QXx9miebbF5KU22rf/eCMIeh5n5hlmselOJlhpXWlYQjyMQxJnVJecKfs/f&#10;n18gnEfWWFkmBQ9ysFoOPhaYatvxD7Unn4sAYZeigsL7OpXSZQUZdGNbEwfvZhuDPsgml7rBLsBN&#10;JSdRlEiDJYeFAmvaFJTdT39Gwa7Dbj2Nt+3hfts8rufZ8XKISanRsF/PQXjq/X/43d5rBUkym8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vvHFAAAA3QAA&#10;AA8AAAAAAAAAAAAAAAAAqgIAAGRycy9kb3ducmV2LnhtbFBLBQYAAAAABAAEAPoAAACcAwAAAAA=&#10;">
                  <v:shape id="Freeform 6412" o:spid="_x0000_s3240" style="position:absolute;left:4635;top:142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IJ8QA&#10;AADdAAAADwAAAGRycy9kb3ducmV2LnhtbESPwWrDMBBE74X+g9hCb43chprgRAkhTSCXHGrnAxZr&#10;a5lYK1faJu7fV4VCj8PMvGFWm8kP6kox9YENPM8KUMRtsD13Bs7N4WkBKgmyxSEwGfimBJv1/d0K&#10;Kxtu/E7XWjqVIZwqNOBExkrr1DrymGZhJM7eR4geJcvYaRvxluF+0C9FUWqPPecFhyPtHLWX+ssb&#10;eDvunHxydxqbbT2cmljsZX8x5vFh2i5BCU3yH/5rH62Bsnydw++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6CCfEAAAA3QAAAA8AAAAAAAAAAAAAAAAAmAIAAGRycy9k&#10;b3ducmV2LnhtbFBLBQYAAAAABAAEAPUAAACJAwAAAAA=&#10;" path="m55,l,,55,r1,e" filled="f" strokeweight=".65pt">
                    <v:path arrowok="t" o:connecttype="custom" o:connectlocs="14,0;0,0;14,0;14,0" o:connectangles="0,0,0,0"/>
                  </v:shape>
                  <v:shape id="Freeform 6413" o:spid="_x0000_s3241" style="position:absolute;left:4621;top:142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p0scA&#10;AADdAAAADwAAAGRycy9kb3ducmV2LnhtbESPQWvCQBSE7wX/w/IEL6VulBpsmlWsUGgPPZgIvT6z&#10;zyQk+zZkt0n8991CweMwM98w6X4yrRiod7VlBatlBIK4sLrmUsE5f3/agnAeWWNrmRTcyMF+N3tI&#10;MdF25BMNmS9FgLBLUEHlfZdI6YqKDLql7YiDd7W9QR9kX0rd4xjgppXrKIqlwZrDQoUdHSsqmuzH&#10;KLh8dl9y8zLkb9o335fsOJaPt4NSi/l0eAXhafL38H/7QyuI480z/L0JT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adLHAAAA3QAAAA8AAAAAAAAAAAAAAAAAmAIAAGRy&#10;cy9kb3ducmV2LnhtbFBLBQYAAAAABAAEAPUAAACMAwAAAAA=&#10;" path="m56,l,50,56,r1,e" filled="f" strokeweight=".65pt">
                    <v:path arrowok="t" o:connecttype="custom" o:connectlocs="14,0;0,12;14,0;14,0" o:connectangles="0,0,0,0"/>
                  </v:shape>
                  <v:shape id="Freeform 6414" o:spid="_x0000_s3242" style="position:absolute;left:4607;top:1436;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x0MYA&#10;AADdAAAADwAAAGRycy9kb3ducmV2LnhtbESPQWvCQBSE7wX/w/KE3ppNhYQSXUWCghdpqyXS2yP7&#10;mqRm34bsapJ/3y0UehxmvhlmtRlNK+7Uu8aygucoBkFcWt1wpeDjvH96AeE8ssbWMimYyMFmPXtY&#10;YabtwO90P/lKhBJ2GSqove8yKV1Zk0EX2Y44eF+2N+iD7CupexxCuWnlIo5TabDhsFBjR3lN5fV0&#10;MwrS6/F8mRYFFrv9a/6Z2y0m329KPc7H7RKEp9H/h//ogw5cmiT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8x0MYAAADdAAAADwAAAAAAAAAAAAAAAACYAgAAZHJz&#10;L2Rvd25yZXYueG1sUEsFBgAAAAAEAAQA9QAAAIsDAAAAAA==&#10;" path="m57,l,48,57,r1,e" filled="f" strokeweight=".65pt">
                    <v:path arrowok="t" o:connecttype="custom" o:connectlocs="14,0;0,12;14,0;14,0" o:connectangles="0,0,0,0"/>
                  </v:shape>
                  <v:shape id="Freeform 6415" o:spid="_x0000_s3243" style="position:absolute;left:4607;top:1448;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mzsQA&#10;AADdAAAADwAAAGRycy9kb3ducmV2LnhtbESPwWrDMBBE74X+g9hCb7XcFJviWAmlUEjooThp7ou1&#10;sU2slbHkWP77qhDIcZiZN0y5DaYXVxpdZ1nBa5KCIK6t7rhR8Hv8enkH4Tyyxt4yKVjIwXbz+FBi&#10;oe3MFV0PvhERwq5ABa33QyGlq1sy6BI7EEfvbEeDPsqxkXrEOcJNL1dpmkuDHceFFgf6bKm+HCaj&#10;oN87nU0/p92yTDN13zK4t1Ap9fwUPtYgPAV/D9/aO60gz7Mc/t/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5s7EAAAA3QAAAA8AAAAAAAAAAAAAAAAAmAIAAGRycy9k&#10;b3ducmV2LnhtbFBLBQYAAAAABAAEAPUAAACJAwAAAAA=&#10;" path="m,l,49,,,2,e" filled="f" strokeweight=".65pt">
                    <v:path arrowok="t" o:connecttype="custom" o:connectlocs="0,0;0,13;0,0;1,0" o:connectangles="0,0,0,0"/>
                  </v:shape>
                  <v:shape id="Freeform 6416" o:spid="_x0000_s3244" style="position:absolute;left:4607;top:1424;width:0;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H/8YA&#10;AADdAAAADwAAAGRycy9kb3ducmV2LnhtbESPT2vCQBTE7wW/w/IEL1I3rW2U6CqtIPRYNZjrI/vy&#10;R7NvQ3bV+O3dgtDjMDO/YZbr3jTiSp2rLSt4m0QgiHOray4VpIft6xyE88gaG8uk4E4O1qvByxIT&#10;bW+8o+velyJA2CWooPK+TaR0eUUG3cS2xMErbGfQB9mVUnd4C3DTyPcoiqXBmsNChS1tKsrP+4tR&#10;kB1O0e/06OaX77hI0/EsK/KPTKnRsP9agPDU+//ws/2jFcTx5wz+3o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H/8YAAADdAAAADwAAAAAAAAAAAAAAAACYAgAAZHJz&#10;L2Rvd25yZXYueG1sUEsFBgAAAAAEAAQA9QAAAIsDAAAAAA==&#10;" path="m,l,294,,,2,e" filled="f" strokeweight=".65pt">
                    <v:path arrowok="t" o:connecttype="custom" o:connectlocs="0,0;0,73;0,0;1,0" o:connectangles="0,0,0,0"/>
                  </v:shape>
                  <v:shape id="Freeform 6417" o:spid="_x0000_s3245" style="position:absolute;left:4564;top:1485;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PcUA&#10;AADdAAAADwAAAGRycy9kb3ducmV2LnhtbERPy2rCQBTdF/yH4QpuQjOp0FDTjCJKwS4aqFro8pK5&#10;JsHMnZCZPPr3nUWhy8N557vZtGKk3jWWFTzFCQji0uqGKwXXy9vjCwjnkTW2lknBDznYbRcPOWba&#10;TvxJ49lXIoSwy1BB7X2XSenKmgy62HbEgbvZ3qAPsK+k7nEK4aaV6yRJpcGGQ0ONHR1qKu/nwSg4&#10;RMNXdCyG+6jLj81U0Pf7cXNSarWc968gPM3+X/znPmkFafoc5oY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U9xQAAAN0AAAAPAAAAAAAAAAAAAAAAAJgCAABkcnMv&#10;ZG93bnJldi54bWxQSwUGAAAAAAQABAD1AAAAigMAAAAA&#10;" path="m56,l,,56,r1,e" filled="f" strokeweight=".65pt">
                    <v:path arrowok="t" o:connecttype="custom" o:connectlocs="15,0;0,0;15,0;15,0" o:connectangles="0,0,0,0"/>
                  </v:shape>
                  <v:shape id="Freeform 6418" o:spid="_x0000_s3246" style="position:absolute;left:4551;top:148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82scA&#10;AADdAAAADwAAAGRycy9kb3ducmV2LnhtbESPT2sCMRTE7wW/Q3hCbzWrtGu7GkVaLF48+IdCb4/N&#10;c7O6eYmbVLffvhEKHoeZ+Q0znXe2ERdqQ+1YwXCQgSAuna65UrDfLZ9eQYSIrLFxTAp+KcB81nuY&#10;YqHdlTd02cZKJAiHAhWYGH0hZSgNWQwD54mTd3CtxZhkW0nd4jXBbSNHWZZLizWnBYOe3g2Vp+2P&#10;VXDOj/60sIf1+nv5wSYcv579+FOpx363mICI1MV7+L+90gry/OUN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j/NrHAAAA3QAAAA8AAAAAAAAAAAAAAAAAmAIAAGRy&#10;cy9kb3ducmV2LnhtbFBLBQYAAAAABAAEAPUAAACMAwAAAAA=&#10;" path="m55,l,49,55,r1,e" filled="f" strokeweight=".65pt">
                    <v:path arrowok="t" o:connecttype="custom" o:connectlocs="14,0;0,12;14,0;14,0" o:connectangles="0,0,0,0"/>
                  </v:shape>
                  <v:shape id="Freeform 6419" o:spid="_x0000_s3247" style="position:absolute;left:4537;top:149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zhsMA&#10;AADdAAAADwAAAGRycy9kb3ducmV2LnhtbERPy4rCMBTdC/MP4Q7MRjQdF0WrUQZFcBYK1hlweWmu&#10;bbG5KU368O/NQnB5OO/VZjCV6KhxpWUF39MIBHFmdcm5gr/LfjIH4TyyxsoyKXiQg836Y7TCRNue&#10;z9SlPhchhF2CCgrv60RKlxVk0E1tTRy4m20M+gCbXOoG+xBuKjmLolgaLDk0FFjTtqDsnrZGwXbc&#10;/o93p/be6ey46E90/d0tDkp9fQ4/SxCeBv8Wv9wHrSCO47A/vA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OzhsMAAADdAAAADwAAAAAAAAAAAAAAAACYAgAAZHJzL2Rv&#10;d25yZXYueG1sUEsFBgAAAAAEAAQA9QAAAIgDAAAAAA==&#10;" path="m56,l,,56,r1,e" filled="f" strokeweight=".65pt">
                    <v:path arrowok="t" o:connecttype="custom" o:connectlocs="14,0;0,0;14,0;14,0" o:connectangles="0,0,0,0"/>
                  </v:shape>
                  <v:shape id="Freeform 6420" o:spid="_x0000_s3248" style="position:absolute;left:4523;top:1485;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SzsYA&#10;AADdAAAADwAAAGRycy9kb3ducmV2LnhtbESPwW7CMBBE75X6D9Yi9VYceohKikEIqRKcKCmH9raN&#10;lyQQr1PbOOHv60qVehzNzBvNYjWaTkRyvrWsYDbNQBBXVrdcKzi+vz4+g/ABWWNnmRTcyMNqeX+3&#10;wELbgQ8Uy1CLBGFfoIImhL6Q0lcNGfRT2xMn72SdwZCkq6V2OCS46eRTluXSYMtpocGeNg1Vl/Jq&#10;FJTzOHdfmf/gz7f4vRvOcXulvVIPk3H9AiLQGP7Df+2tVpDn+Qx+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4SzsYAAADdAAAADwAAAAAAAAAAAAAAAACYAgAAZHJz&#10;L2Rvd25yZXYueG1sUEsFBgAAAAAEAAQA9QAAAIsDAAAAAA==&#10;" path="m57,49l,,57,49r1,e" filled="f" strokeweight=".65pt">
                    <v:path arrowok="t" o:connecttype="custom" o:connectlocs="14,12;0,0;14,12;14,12" o:connectangles="0,0,0,0"/>
                  </v:shape>
                  <v:shape id="Freeform 6421" o:spid="_x0000_s3249" style="position:absolute;left:4509;top:148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nAcQA&#10;AADdAAAADwAAAGRycy9kb3ducmV2LnhtbESPzWrDMBCE74W+g9hAb42cHExxo4SQH8glh9p9gMXa&#10;WibWypG2ifP2VaHQ4zAz3zCrzeQHdaOY+sAGFvMCFHEbbM+dgc/m+PoGKgmyxSEwGXhQgs36+WmF&#10;lQ13/qBbLZ3KEE4VGnAiY6V1ah15TPMwEmfvK0SPkmXstI14z3A/6GVRlNpjz3nB4Ug7R+2l/vYG&#10;9qedkyt357HZ1sO5icVBDhdjXmbT9h2U0CT/4b/2yRooy3IJv2/yE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ZwHEAAAA3QAAAA8AAAAAAAAAAAAAAAAAmAIAAGRycy9k&#10;b3ducmV2LnhtbFBLBQYAAAAABAAEAPUAAACJAwAAAAA=&#10;" path="m54,l,,54,r2,e" filled="f" strokeweight=".65pt">
                    <v:path arrowok="t" o:connecttype="custom" o:connectlocs="14,0;0,0;14,0;14,0" o:connectangles="0,0,0,0"/>
                  </v:shape>
                  <v:shape id="Freeform 6422" o:spid="_x0000_s3250" style="position:absolute;left:4509;top:1461;width:0;height:24;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qkcQA&#10;AADdAAAADwAAAGRycy9kb3ducmV2LnhtbESPS4vCQBCE78L+h6EXvOlkfQTJOsqu4ANvPkC9NZne&#10;JGymJ2RGjf56RxA8FvVVFTWeNqYUF6pdYVnBVzcCQZxaXXCmYL+bd0YgnEfWWFomBTdyMJ18tMaY&#10;aHvlDV22PhOhhF2CCnLvq0RKl+Zk0HVtRRy8P1sb9EHWmdQ1XkO5KWUvimJpsOCwkGNFs5zS/+3Z&#10;KBgeJf5GZuTWd7k8HQIy2CxYqfZn8/MNwlPj3/ArvdIK4jjuw/NNe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qpHEAAAA3QAAAA8AAAAAAAAAAAAAAAAAmAIAAGRycy9k&#10;b3ducmV2LnhtbFBLBQYAAAAABAAEAPUAAACJAwAAAAA=&#10;" path="m,98l,,,98r,e" filled="f" strokeweight=".65pt">
                    <v:path arrowok="t" o:connecttype="custom" o:connectlocs="0,24;0,0;0,24;0,24" o:connectangles="0,0,0,0"/>
                  </v:shape>
                  <v:shape id="Freeform 6423" o:spid="_x0000_s3251" style="position:absolute;left:4509;top:1448;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EvccA&#10;AADdAAAADwAAAGRycy9kb3ducmV2LnhtbESP3WoCMRSE7wXfIRyhN6VmbetSt0YRodALEX/6AKeb&#10;Y7J0c7Jsou726U2h4OUwM98w82XnanGhNlSeFUzGGQji0uuKjYKv48fTG4gQkTXWnklBTwGWi+Fg&#10;joX2V97T5RCNSBAOBSqwMTaFlKG05DCMfUOcvJNvHcYkWyN1i9cEd7V8zrJcOqw4LVhsaG2p/Dmc&#10;nQJald1u1v+ut99202+nU/MSHo1SD6Nu9Q4iUhfv4f/2p1aQ5/kr/L1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xL3HAAAA3QAAAA8AAAAAAAAAAAAAAAAAmAIAAGRy&#10;cy9kb3ducmV2LnhtbFBLBQYAAAAABAAEAPUAAACMAwAAAAA=&#10;" path="m,49l,,,49r,e" filled="f" strokeweight=".65pt">
                    <v:path arrowok="t" o:connecttype="custom" o:connectlocs="0,13;0,0;0,13;0,13" o:connectangles="0,0,0,0"/>
                  </v:shape>
                  <v:shape id="Freeform 6424" o:spid="_x0000_s3252" style="position:absolute;left:4509;top:1436;width:14;height:12;visibility:visible;mso-wrap-style:square;v-text-anchor:top" coordsize="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f+8YA&#10;AADdAAAADwAAAGRycy9kb3ducmV2LnhtbESPQWvCQBSE70L/w/IKvenG1gSNWaW0tHisaQ/m9sw+&#10;k2D2bchuNP57t1DocZiZb5hsO5pWXKh3jWUF81kEgri0uuFKwc/3x3QJwnlkja1lUnAjB9vNwyTD&#10;VNsr7+mS+0oECLsUFdTed6mUrqzJoJvZjjh4J9sb9EH2ldQ9XgPctPI5ihJpsOGwUGNHbzWV53ww&#10;Cg4LjoelL96LlTvGez2Yl/PXp1JPj+PrGoSn0f+H/9o7rSBJkhh+34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af+8YAAADdAAAADwAAAAAAAAAAAAAAAACYAgAAZHJz&#10;L2Rvd25yZXYueG1sUEsFBgAAAAAEAAQA9QAAAIsDAAAAAA==&#10;" path="m,48l54,,,48r,e" filled="f" strokeweight=".65pt">
                    <v:path arrowok="t" o:connecttype="custom" o:connectlocs="0,12;14,0;0,12;0,12" o:connectangles="0,0,0,0"/>
                  </v:shape>
                  <v:shape id="Freeform 6425" o:spid="_x0000_s3253" style="position:absolute;left:4523;top:142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Yg8IA&#10;AADdAAAADwAAAGRycy9kb3ducmV2LnhtbERPTYvCMBS8C/6H8AQvoukKK1qNooLgHvZgK3h9Ns+2&#10;2LyUJtvWf79ZWHBuw3wxm11vKtFS40rLCj5mEQjizOqScwXX9DRdgnAeWWNlmRS8yMFuOxxsMNa2&#10;4wu1ic9FKGEXo4LC+zqW0mUFGXQzWxMH7WEbgz7QJpe6wS6Um0rOo2ghDZYcFgqs6VhQ9kx+jIL7&#10;V/0tP1dtetD+ebsnxy6fvPZKjUf9fg3CU+/f5v/0WStYBMDfm/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piDwgAAAN0AAAAPAAAAAAAAAAAAAAAAAJgCAABkcnMvZG93&#10;bnJldi54bWxQSwUGAAAAAAQABAD1AAAAhwMAAAAA&#10;" path="m,50l57,,,50r2,e" filled="f" strokeweight=".65pt">
                    <v:path arrowok="t" o:connecttype="custom" o:connectlocs="0,12;14,0;0,12;0,12" o:connectangles="0,0,0,0"/>
                  </v:shape>
                  <v:shape id="Freeform 6426" o:spid="_x0000_s3254" style="position:absolute;left:4537;top:142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EmcQA&#10;AADdAAAADwAAAGRycy9kb3ducmV2LnhtbESPwW7CMBBE75X4B2uReisOPaRVikEIqMSFQ5N+wCre&#10;xhHxOrW3kP59jYTU42hm3mhWm8kP6kIx9YENLBcFKOI22J47A5/N+9MrqCTIFofAZOCXEmzWs4cV&#10;VjZc+YMutXQqQzhVaMCJjJXWqXXkMS3CSJy9rxA9Spax0zbiNcP9oJ+LotQee84LDkfaOWrP9Y83&#10;sD/unHxzdxqbbT2cmlgc5HA25nE+bd9ACU3yH763j9ZAWZYvcHuTn4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xJnEAAAA3QAAAA8AAAAAAAAAAAAAAAAAmAIAAGRycy9k&#10;b3ducmV2LnhtbFBLBQYAAAAABAAEAPUAAACJAwAAAAA=&#10;" path="m,l56,,,,1,e" filled="f" strokeweight=".65pt">
                    <v:path arrowok="t" o:connecttype="custom" o:connectlocs="0,0;14,0;0,0;0,0" o:connectangles="0,0,0,0"/>
                  </v:shape>
                  <v:shape id="Freeform 6427" o:spid="_x0000_s3255" style="position:absolute;left:4551;top:1424;width:13;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0cMA&#10;AADdAAAADwAAAGRycy9kb3ducmV2LnhtbESP3YrCQAxG7xd8hyGCd+tUYYtWRxHFxb305wFCJ7bF&#10;TqZ2Rq0+vblY8DJ8+U5O5svO1epObag8GxgNE1DEubcVFwZOx+33BFSIyBZrz2TgSQGWi97XHDPr&#10;H7yn+yEWSiAcMjRQxthkWoe8JIdh6Btiyc6+dRhlbAttW3wI3NV6nCSpdlixXCixoXVJ+eVwc6Jx&#10;WZ+v9fRWba857n9+/zZPfG2MGfS71QxUpC5+lv/bO2sgTVPRlW8EAXr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i0cMAAADdAAAADwAAAAAAAAAAAAAAAACYAgAAZHJzL2Rv&#10;d25yZXYueG1sUEsFBgAAAAAEAAQA9QAAAIgDAAAAAA==&#10;" path="m,l55,50,,,1,e" filled="f" strokeweight=".65pt">
                    <v:path arrowok="t" o:connecttype="custom" o:connectlocs="0,0;13,12;0,0;0,0" o:connectangles="0,0,0,0"/>
                  </v:shape>
                  <v:shape id="Freeform 6428" o:spid="_x0000_s3256" style="position:absolute;left:4564;top:143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qcQA&#10;AADdAAAADwAAAGRycy9kb3ducmV2LnhtbESP3YrCMBSE7wXfIRzBO031omg1ivVnXZaFxZ8HODTH&#10;tticlCbW7tubhQUvh5n5hlmuO1OJlhpXWlYwGUcgiDOrS84VXC+H0QyE88gaK8uk4JccrFf93hIT&#10;bZ98ovbscxEg7BJUUHhfJ1K6rCCDbmxr4uDdbGPQB9nkUjf4DHBTyWkUxdJgyWGhwJq2BWX388Mo&#10;OMr0+6ctZ9GHkalNsft67Pao1HDQbRYgPHX+Hf5vf2oFcRzP4e9Ne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v9qnEAAAA3QAAAA8AAAAAAAAAAAAAAAAAmAIAAGRycy9k&#10;b3ducmV2LnhtbFBLBQYAAAAABAAEAPUAAACJAwAAAAA=&#10;" path="m,l56,48,,,1,e" filled="f" strokeweight=".65pt">
                    <v:path arrowok="t" o:connecttype="custom" o:connectlocs="0,0;14,12;0,0;0,0" o:connectangles="0,0,0,0"/>
                  </v:shape>
                  <v:shape id="Freeform 6429" o:spid="_x0000_s3257" style="position:absolute;left:4578;top:1448;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9OsQA&#10;AADdAAAADwAAAGRycy9kb3ducmV2LnhtbERPzWrCQBC+C77DMoXe6qYeUhuzCUUsLaRQqz7AmJ0m&#10;IdnZkN1o6tO7h4LHj+8/zSfTiTMNrrGs4HkRgSAurW64UnA8vD+tQDiPrLGzTAr+yEGezWcpJtpe&#10;+IfOe1+JEMIuQQW1930ipStrMugWticO3K8dDPoAh0rqAS8h3HRyGUWxNNhwaKixp01NZbsfjYKP&#10;ZqW/x21/3bVt4V+xK4qv9qTU48P0tgbhafJ38b/7UyuI45ewP7w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PTrEAAAA3QAAAA8AAAAAAAAAAAAAAAAAmAIAAGRycy9k&#10;b3ducmV2LnhtbFBLBQYAAAAABAAEAPUAAACJAwAAAAA=&#10;" path="m,l,49,,,1,e" filled="f" strokeweight=".65pt">
                    <v:path arrowok="t" o:connecttype="custom" o:connectlocs="0,0;0,13;0,0;1,0" o:connectangles="0,0,0,0"/>
                  </v:shape>
                  <v:shape id="Freeform 6430" o:spid="_x0000_s3258" style="position:absolute;left:4509;top:1461;width:70;height:0;visibility:visible;mso-wrap-style:square;v-text-anchor:top" coordsize="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etscA&#10;AADdAAAADwAAAGRycy9kb3ducmV2LnhtbESPT0vDQBTE7wW/w/KEXorZxEMqsdtSBLE9SVtFvD2y&#10;L38w+zbmrWn89q5Q6HGYmd8wq83kOjXSIK1nA1mSgiIuvW25NvB2er57ACUB2WLnmQz8ksBmfTNb&#10;YWH9mQ80HkOtIoSlQANNCH2htZQNOZTE98TRq/zgMEQ51NoOeI5w1+n7NM21w5bjQoM9PTVUfh1/&#10;nIHFR/Zd7cZF+ynV+9btX+Xw0okx89tp+wgq0BSu4Ut7Zw3k+TKD/zfxC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XrbHAAAA3QAAAA8AAAAAAAAAAAAAAAAAmAIAAGRy&#10;cy9kb3ducmV2LnhtbFBLBQYAAAAABAAEAPUAAACMAwAAAAA=&#10;" path="m278,l,,278,r1,e" filled="f" strokeweight=".65pt">
                    <v:path arrowok="t" o:connecttype="custom" o:connectlocs="70,0;0,0;70,0;70,0" o:connectangles="0,0,0,0"/>
                  </v:shape>
                  <v:shape id="Freeform 6431" o:spid="_x0000_s3259" style="position:absolute;left:4453;top:148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yy8YA&#10;AADdAAAADwAAAGRycy9kb3ducmV2LnhtbESPT2sCMRTE74V+h/AKvdVsRVbZGkUUpRcP/kHw9tg8&#10;N6ubl7iJuv32jVDocZiZ3zDjaWcbcac21I4VfPYyEMSl0zVXCva75ccIRIjIGhvHpOCHAkwnry9j&#10;LLR78Ibu21iJBOFQoAIToy+kDKUhi6HnPHHyTq61GJNsK6lbfCS4bWQ/y3Jpsea0YNDT3FB52d6s&#10;gmt+9peZPa3Xx+WCTTgfBn64Uur9rZt9gYjUxf/wX/tbK8jzYR+eb9IT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Iyy8YAAADdAAAADwAAAAAAAAAAAAAAAACYAgAAZHJz&#10;L2Rvd25yZXYueG1sUEsFBgAAAAAEAAQA9QAAAIsDAAAAAA==&#10;" path="m56,l,49,56,r,e" filled="f" strokeweight=".65pt">
                    <v:path arrowok="t" o:connecttype="custom" o:connectlocs="14,0;0,12;14,0;14,0" o:connectangles="0,0,0,0"/>
                  </v:shape>
                  <v:shape id="Freeform 6432" o:spid="_x0000_s3260" style="position:absolute;left:4439;top:149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7LMcA&#10;AADdAAAADwAAAGRycy9kb3ducmV2LnhtbESPT2vCQBTE74LfYXkFL1I3Wkhr6iqiCPagoFXo8ZF9&#10;TYLZtyG7+dNv3xUEj8PM/IZZrHpTipZqV1hWMJ1EIIhTqwvOFFy+d68fIJxH1lhaJgV/5GC1HA4W&#10;mGjb8Ynas89EgLBLUEHufZVI6dKcDLqJrYiD92trgz7IOpO6xi7ATSlnURRLgwWHhRwr2uSU3s6N&#10;UbAZN9fx9tjcWp0e5t2Rfr62871So5d+/QnCU++f4Ud7rxXE8fsb3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IuyzHAAAA3QAAAA8AAAAAAAAAAAAAAAAAmAIAAGRy&#10;cy9kb3ducmV2LnhtbFBLBQYAAAAABAAEAPUAAACMAwAAAAA=&#10;" path="m56,l,,56,r1,e" filled="f" strokeweight=".65pt">
                    <v:path arrowok="t" o:connecttype="custom" o:connectlocs="14,0;0,0;14,0;14,0" o:connectangles="0,0,0,0"/>
                  </v:shape>
                  <v:shape id="Freeform 6433" o:spid="_x0000_s3261" style="position:absolute;left:4425;top:148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PJMYA&#10;AADdAAAADwAAAGRycy9kb3ducmV2LnhtbESPT2sCMRTE74V+h/AKvdVsi6yyNYpYlF48+AfB22Pz&#10;3KxuXuIm6vrtjVDocZiZ3zCjSWcbcaU21I4VfPYyEMSl0zVXCrab+ccQRIjIGhvHpOBOASbj15cR&#10;FtrdeEXXdaxEgnAoUIGJ0RdShtKQxdBznjh5B9dajEm2ldQt3hLcNvIry3Jpsea0YNDTzFB5Wl+s&#10;gnN+9KepPSyX+/kPm3Dc9f1godT7Wzf9BhGpi//hv/avVpDngz4836Qn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cPJMYAAADdAAAADwAAAAAAAAAAAAAAAACYAgAAZHJz&#10;L2Rvd25yZXYueG1sUEsFBgAAAAAEAAQA9QAAAIsDAAAAAA==&#10;" path="m55,49l,,55,49r1,e" filled="f" strokeweight=".65pt">
                    <v:path arrowok="t" o:connecttype="custom" o:connectlocs="14,12;0,0;14,12;14,12" o:connectangles="0,0,0,0"/>
                  </v:shape>
                  <v:shape id="Freeform 6434" o:spid="_x0000_s3262" style="position:absolute;left:4411;top:148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tHMUA&#10;AADdAAAADwAAAGRycy9kb3ducmV2LnhtbESPzW7CMBCE75V4B2uReisONA0QMAhVQuqRvwPHVbwk&#10;gXgdbBdCn76uVInjaGa+0cyXnWnEjZyvLSsYDhIQxIXVNZcKDvv12wSED8gaG8uk4EEeloveyxxz&#10;be+8pdsulCJC2OeooAqhzaX0RUUG/cC2xNE7WWcwROlKqR3eI9w0cpQkmTRYc1yosKXPiorL7tso&#10;2L7Xm006PY+uqfk5SftI3bo7KvXa71YzEIG68Az/t7+0giwbf8D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C0cxQAAAN0AAAAPAAAAAAAAAAAAAAAAAJgCAABkcnMv&#10;ZG93bnJldi54bWxQSwUGAAAAAAQABAD1AAAAigMAAAAA&#10;" path="m58,l,,58,r,e" filled="f" strokeweight=".65pt">
                    <v:path arrowok="t" o:connecttype="custom" o:connectlocs="14,0;0,0;14,0;14,0" o:connectangles="0,0,0,0"/>
                  </v:shape>
                  <v:shape id="Freeform 6435" o:spid="_x0000_s3263" style="position:absolute;left:4411;top:1461;width:0;height:24;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wZsgA&#10;AADdAAAADwAAAGRycy9kb3ducmV2LnhtbESPQWvCQBSE74X+h+UJXkrdVDSV1FVsQVGsoLZgj4/s&#10;Mwlm34bsRqO/3i0Uehxm5htmPG1NKc5Uu8KygpdeBII4tbrgTMH31/x5BMJ5ZI2lZVJwJQfTyePD&#10;GBNtL7yj895nIkDYJagg975KpHRpTgZdz1bEwTva2qAPss6krvES4KaU/SiKpcGCw0KOFX3klJ72&#10;jVGwuL1vZofD8NSsPtvtU5MN9Hz9o1S3087eQHhq/X/4r73UCuL4NYbfN+EJyM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zBmyAAAAN0AAAAPAAAAAAAAAAAAAAAAAJgCAABk&#10;cnMvZG93bnJldi54bWxQSwUGAAAAAAQABAD1AAAAjQMAAAAA&#10;" path="m,98l,,,98r2,e" filled="f" strokeweight=".65pt">
                    <v:path arrowok="t" o:connecttype="custom" o:connectlocs="0,24;0,0;0,24;1,24" o:connectangles="0,0,0,0"/>
                  </v:shape>
                  <v:shape id="Freeform 6436" o:spid="_x0000_s3264" style="position:absolute;left:4411;top:1448;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fNcQA&#10;AADdAAAADwAAAGRycy9kb3ducmV2LnhtbESPwWrDMBBE74H+g9hCbonchDjFtRxKIZCSQ4jb3hdr&#10;a5taK2PJsfz3VaGQ4zAzb5j8EEwnbjS41rKCp3UCgriyuuVawefHcfUMwnlkjZ1lUjCTg0PxsMgx&#10;03biK91KX4sIYZehgsb7PpPSVQ0ZdGvbE0fv2w4GfZRDLfWAU4SbTm6SJJUGW44LDfb01lD1U45G&#10;Qffu9G68fJ3meZyoPcvgtuGq1PIxvL6A8BT8PfzfPmkFabrfw9+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HzXEAAAA3QAAAA8AAAAAAAAAAAAAAAAAmAIAAGRycy9k&#10;b3ducmV2LnhtbFBLBQYAAAAABAAEAPUAAACJAwAAAAA=&#10;" path="m,49l,,,49r2,e" filled="f" strokeweight=".65pt">
                    <v:path arrowok="t" o:connecttype="custom" o:connectlocs="0,13;0,0;0,13;1,13" o:connectangles="0,0,0,0"/>
                  </v:shape>
                  <v:shape id="Freeform 6437" o:spid="_x0000_s3265" style="position:absolute;left:4411;top:1436;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CLsMA&#10;AADdAAAADwAAAGRycy9kb3ducmV2LnhtbERPTWvCQBC9F/oflil4qxsF0xJdRUKFXqStFsXbkB2T&#10;aHY2ZFeN/75zKHh8vO/ZoneNulIXas8GRsMEFHHhbc2lgd/t6vUdVIjIFhvPZOBOARbz56cZZtbf&#10;+Ieum1gqCeGQoYEqxjbTOhQVOQxD3xILd/SdwyiwK7Xt8CbhrtHjJEm1w5qlocKW8oqK8+biDKTn&#10;9XZ/H+9w97H6yg+5X+Lk9G3M4KVfTkFF6uND/O/+tOJL32SuvJEn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CLsMAAADdAAAADwAAAAAAAAAAAAAAAACYAgAAZHJzL2Rv&#10;d25yZXYueG1sUEsFBgAAAAAEAAQA9QAAAIgDAAAAAA==&#10;" path="m,48l58,,,48r2,e" filled="f" strokeweight=".65pt">
                    <v:path arrowok="t" o:connecttype="custom" o:connectlocs="0,12;14,0;0,12;0,12" o:connectangles="0,0,0,0"/>
                  </v:shape>
                  <v:shape id="Freeform 6438" o:spid="_x0000_s3266" style="position:absolute;left:4425;top:1424;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Rl8UA&#10;AADdAAAADwAAAGRycy9kb3ducmV2LnhtbESPUWvCQBCE3wv+h2OFvjUXBdMmeooYLPVR6w9YcmsS&#10;zO3F3Bmjv94rCH0cZuebncVqMI3oqXO1ZQWTKAZBXFhdc6ng+Lv9+ALhPLLGxjIpuJOD1XL0tsBM&#10;2xvvqT/4UgQIuwwVVN63mZSuqMigi2xLHLyT7Qz6ILtS6g5vAW4aOY3jRBqsOTRU2NKmouJ8uJrw&#10;xnlzujTptd5eCtzPvnf5HR+5Uu/jYT0H4Wnw/8ev9I9WkCSfKfytCQi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FGXxQAAAN0AAAAPAAAAAAAAAAAAAAAAAJgCAABkcnMv&#10;ZG93bnJldi54bWxQSwUGAAAAAAQABAD1AAAAigMAAAAA&#10;" path="m,50l55,,,50r,e" filled="f" strokeweight=".65pt">
                    <v:path arrowok="t" o:connecttype="custom" o:connectlocs="0,12;14,0;0,12;0,12" o:connectangles="0,0,0,0"/>
                  </v:shape>
                  <v:shape id="Freeform 6439" o:spid="_x0000_s3267" style="position:absolute;left:4439;top:142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6F8EA&#10;AADdAAAADwAAAGRycy9kb3ducmV2LnhtbERPS27CMBDdV+odrKnUXXFgEaGAQYiPxIZFkx5gFE/j&#10;iHic2gOE29eLSl0+vf96O/lB3SmmPrCB+awARdwG23Nn4Ks5fSxBJUG2OAQmA09KsN28vqyxsuHB&#10;n3SvpVM5hFOFBpzIWGmdWkce0yyMxJn7DtGjZBg7bSM+crgf9KIoSu2x59zgcKS9o/Za37yBw3nv&#10;5Ie7y9js6uHSxOIox6sx72/TbgVKaJJ/8Z/7bA2U5TLvz2/yE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IuhfBAAAA3QAAAA8AAAAAAAAAAAAAAAAAmAIAAGRycy9kb3du&#10;cmV2LnhtbFBLBQYAAAAABAAEAPUAAACGAwAAAAA=&#10;" path="m,l56,,,,1,e" filled="f" strokeweight=".65pt">
                    <v:path arrowok="t" o:connecttype="custom" o:connectlocs="0,0;14,0;0,0;0,0" o:connectangles="0,0,0,0"/>
                  </v:shape>
                  <v:shape id="Freeform 6440" o:spid="_x0000_s3268" style="position:absolute;left:4453;top:142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25MUA&#10;AADdAAAADwAAAGRycy9kb3ducmV2LnhtbESP3UrDQBSE7wu+w3IE7+wmgmlJuylR/KOCYO0DHLIn&#10;P5g9G7PHNL69Kwi9HGbmG2a7m12vJhpD59lAukxAEVfedtwYOH48Xq9BBUG22HsmAz8UYFdcLLaY&#10;W3/id5oO0qgI4ZCjgVZkyLUOVUsOw9IPxNGr/ehQohwbbUc8Rbjr9U2SZNphx3GhxYHuW6o+D9/O&#10;QDI9lLdp+VXPQVZ3z28he5WnvTFXl3O5ASU0yzn8336xBrJsncLfm/gE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HbkxQAAAN0AAAAPAAAAAAAAAAAAAAAAAJgCAABkcnMv&#10;ZG93bnJldi54bWxQSwUGAAAAAAQABAD1AAAAigMAAAAA&#10;" path="m,l56,50,,,1,e" filled="f" strokeweight=".65pt">
                    <v:path arrowok="t" o:connecttype="custom" o:connectlocs="0,0;14,12;0,0;0,0" o:connectangles="0,0,0,0"/>
                  </v:shape>
                  <v:shape id="Freeform 6441" o:spid="_x0000_s3269" style="position:absolute;left:4467;top:1436;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QgcUA&#10;AADdAAAADwAAAGRycy9kb3ducmV2LnhtbESPT2sCMRTE74V+h/AK3mq2KyyyNYp/ELy6VqG3x+Z1&#10;s3Xzsk2irt++KQg9DjPzG2a2GGwnruRD61jB2zgDQVw73XKj4OOwfZ2CCBFZY+eYFNwpwGL+/DTD&#10;Ursb7+laxUYkCIcSFZgY+1LKUBuyGMauJ07el/MWY5K+kdrjLcFtJ/MsK6TFltOCwZ7WhupzdbEK&#10;cDvxO2o/f45nM6y/N6vTKa9ypUYvw/IdRKQh/ocf7Z1WUBTTHP7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NCBxQAAAN0AAAAPAAAAAAAAAAAAAAAAAJgCAABkcnMv&#10;ZG93bnJldi54bWxQSwUGAAAAAAQABAD1AAAAigMAAAAA&#10;" path="m,l,48,,,,e" filled="f" strokeweight=".65pt">
                    <v:path arrowok="t" o:connecttype="custom" o:connectlocs="0,0;0,12;0,0;0,0" o:connectangles="0,0,0,0"/>
                  </v:shape>
                  <v:shape id="Freeform 6442" o:spid="_x0000_s3270" style="position:absolute;left:4425;top:1522;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jsQA&#10;AADdAAAADwAAAGRycy9kb3ducmV2LnhtbESPUUvDMBSF3wX/Q7jC3lyyFUupy8YYDJwg6BR8vTR3&#10;aVlzU5LY1n9vBMHHwznnO5zNbna9GCnEzrOG1VKBIG686dhq+Hg/3lcgYkI22HsmDd8UYbe9vdlg&#10;bfzEbzSekxUZwrFGDW1KQy1lbFpyGJd+IM7exQeHKctgpQk4Zbjr5VqpUjrsOC+0ONChpeZ6/nKZ&#10;clWf6uX5tbB2eDiO4cSraiq0XtzN+0cQieb0H/5rPxkNZVkV8PsmP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7f47EAAAA3QAAAA8AAAAAAAAAAAAAAAAAmAIAAGRycy9k&#10;b3ducmV2LnhtbFBLBQYAAAAABAAEAPUAAACJAwAAAAA=&#10;" path="m,l55,,,,,e" filled="f" strokeweight=".65pt">
                    <v:path arrowok="t" o:connecttype="custom" o:connectlocs="0,0;14,0;0,0;0,0" o:connectangles="0,0,0,0"/>
                  </v:shape>
                  <v:shape id="Freeform 6443" o:spid="_x0000_s3271" style="position:absolute;left:4439;top:152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8FMQA&#10;AADdAAAADwAAAGRycy9kb3ducmV2LnhtbESPwWrDMBBE74X8g9hAb43cUkxwo4SQpJBLDrXzAYu1&#10;tUyslSttEvfvq0Khx2Fm3jCrzeQHdaOY+sAGnhcFKOI22J47A+fm/WkJKgmyxSEwGfimBJv17GGF&#10;lQ13/qBbLZ3KEE4VGnAiY6V1ah15TIswEmfvM0SPkmXstI14z3A/6JeiKLXHnvOCw5F2jtpLffUG&#10;9sedky/uTmOzrYdTE4uDHC7GPM6n7RsooUn+w3/tozVQlstX+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vBTEAAAA3QAAAA8AAAAAAAAAAAAAAAAAmAIAAGRycy9k&#10;b3ducmV2LnhtbFBLBQYAAAAABAAEAPUAAACJAwAAAAA=&#10;" path="m,l56,,,,1,e" filled="f" strokeweight=".65pt">
                    <v:path arrowok="t" o:connecttype="custom" o:connectlocs="0,0;14,0;0,0;0,0" o:connectangles="0,0,0,0"/>
                  </v:shape>
                  <v:shape id="Freeform 6444" o:spid="_x0000_s3272" style="position:absolute;left:4453;top:152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Zj8QA&#10;AADdAAAADwAAAGRycy9kb3ducmV2LnhtbESPwWrDMBBE74X8g9hAb43cQk1wo4SQpJBLDrXzAYu1&#10;tUyslSttEvfvq0Khx2Fm3jCrzeQHdaOY+sAGnhcFKOI22J47A+fm/WkJKgmyxSEwGfimBJv17GGF&#10;lQ13/qBbLZ3KEE4VGnAiY6V1ah15TIswEmfvM0SPkmXstI14z3A/6JeiKLXHnvOCw5F2jtpLffUG&#10;9sedky/uTmOzrYdTE4uDHC7GPM6n7RsooUn+w3/tozVQlstX+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GY/EAAAA3QAAAA8AAAAAAAAAAAAAAAAAmAIAAGRycy9k&#10;b3ducmV2LnhtbFBLBQYAAAAABAAEAPUAAACJAwAAAAA=&#10;" path="m,l56,,,,1,e" filled="f" strokeweight=".65pt">
                    <v:path arrowok="t" o:connecttype="custom" o:connectlocs="0,0;14,0;0,0;0,0" o:connectangles="0,0,0,0"/>
                  </v:shape>
                  <v:shape id="Freeform 6445" o:spid="_x0000_s3273" style="position:absolute;left:4467;top:1510;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i8cA&#10;AADdAAAADwAAAGRycy9kb3ducmV2LnhtbESPT2vCQBTE70K/w/IK3nTTHEKIriJtU3Ky1D8Hb4/s&#10;M4nNvg3ZNcZ++m6h4HGYmd8wy/VoWjFQ7xrLCl7mEQji0uqGKwWHfT5LQTiPrLG1TAru5GC9epos&#10;MdP2xl807HwlAoRdhgpq77tMSlfWZNDNbUccvLPtDfog+0rqHm8BbloZR1EiDTYcFmrs6LWm8nt3&#10;NQqOefEZF23zcdoeLz/vxr3lOt0rNX0eNwsQnkb/CP+3C60gSdIE/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vPovHAAAA3QAAAA8AAAAAAAAAAAAAAAAAmAIAAGRy&#10;cy9kb3ducmV2LnhtbFBLBQYAAAAABAAEAPUAAACMAwAAAAA=&#10;" path="m,50l,,,50r,e" filled="f" strokeweight=".65pt">
                    <v:path arrowok="t" o:connecttype="custom" o:connectlocs="0,12;0,0;0,12;0,12" o:connectangles="0,0,0,0"/>
                  </v:shape>
                  <v:shape id="Freeform 6446" o:spid="_x0000_s3274" style="position:absolute;left:4467;top:1424;width:0;height:86;visibility:visible;mso-wrap-style:square;v-text-anchor:top" coordsize="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1uMUA&#10;AADdAAAADwAAAGRycy9kb3ducmV2LnhtbESP0WrCQBRE3wv9h+UWfNNNBGOIrmKFUNEiaPsBl+w1&#10;CcneTbNbjX/vCoU+DjNzhlmuB9OKK/WutqwgnkQgiAuray4VfH/l4xSE88gaW8uk4E4O1qvXlyVm&#10;2t74RNezL0WAsMtQQeV9l0npiooMuontiIN3sb1BH2RfSt3jLcBNK6dRlEiDNYeFCjvaVlQ051+j&#10;4OCTz7xpcGOPcbN3P7P4I3+PlRq9DZsFCE+D/w//tXdaQZKkc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XW4xQAAAN0AAAAPAAAAAAAAAAAAAAAAAJgCAABkcnMv&#10;ZG93bnJldi54bWxQSwUGAAAAAAQABAD1AAAAigMAAAAA&#10;" path="m,343l,,,343r,e" filled="f" strokeweight=".65pt">
                    <v:path arrowok="t" o:connecttype="custom" o:connectlocs="0,86;0,0;0,86;0,86" o:connectangles="0,0,0,0"/>
                  </v:shape>
                  <v:shape id="Freeform 6447" o:spid="_x0000_s3275" style="position:absolute;left:4369;top:1448;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xo8QA&#10;AADdAAAADwAAAGRycy9kb3ducmV2LnhtbERPz2vCMBS+D/Y/hDfYbaZ2o0g1ioxVJ+wyN/H6aJ5N&#10;sXkpTWyrf705DHb8+H4vVqNtRE+drx0rmE4SEMSl0zVXCn5/ipcZCB+QNTaOScGVPKyWjw8LzLUb&#10;+Jv6fahEDGGfowITQptL6UtDFv3EtcSRO7nOYoiwq6TucIjhtpFpkmTSYs2xwWBL74bK8/5iFSSt&#10;ue02xWXnX9OM3w7T49fHZqvU89O4noMINIZ/8Z/7UyvIslmcG9/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caPEAAAA3QAAAA8AAAAAAAAAAAAAAAAAmAIAAGRycy9k&#10;b3ducmV2LnhtbFBLBQYAAAAABAAEAPUAAACJAwAAAAA=&#10;" path="m,196l,,,196r1,e" filled="f" strokeweight=".65pt">
                    <v:path arrowok="t" o:connecttype="custom" o:connectlocs="0,49;0,0;0,49;1,49" o:connectangles="0,0,0,0"/>
                  </v:shape>
                  <v:shape id="Freeform 6448" o:spid="_x0000_s3276" style="position:absolute;left:4355;top:1436;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t78YA&#10;AADdAAAADwAAAGRycy9kb3ducmV2LnhtbESPQUvDQBSE74L/YXmCN7urSIhpN8EqBQ96aBuwx9fs&#10;azaYfRuyaxr/vSsIPQ4z8w2zqmbXi4nG0HnWcL9QIIgbbzpuNdT7zV0OIkRkg71n0vBDAary+mqF&#10;hfFn3tK0i61IEA4FarAxDoWUobHkMCz8QJy8kx8dxiTHVpoRzwnuevmgVCYddpwWLA70Yqn52n07&#10;DdMmP37s1evjNh7k2q4/a6fea61vb+bnJYhIc7yE/9tvRkOW5U/w9yY9AV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ct78YAAADdAAAADwAAAAAAAAAAAAAAAACYAgAAZHJz&#10;L2Rvd25yZXYueG1sUEsFBgAAAAAEAAQA9QAAAIsDAAAAAA==&#10;" path="m56,48l,,56,48r1,e" filled="f" strokeweight=".65pt">
                    <v:path arrowok="t" o:connecttype="custom" o:connectlocs="14,12;0,0;14,12;14,12" o:connectangles="0,0,0,0"/>
                  </v:shape>
                  <v:shape id="Freeform 6449" o:spid="_x0000_s3277" style="position:absolute;left:4355;top:1424;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rysEA&#10;AADdAAAADwAAAGRycy9kb3ducmV2LnhtbERPzYrCMBC+L/gOYQRva6qHslajqCB6UNitPsDQjE1p&#10;MylN1OrTbw6Cx4/vf7HqbSPu1PnKsYLJOAFBXDhdcangct59/4DwAVlj45gUPMnDajn4WmCm3YP/&#10;6J6HUsQQ9hkqMCG0mZS+MGTRj11LHLmr6yyGCLtS6g4fMdw2cpokqbRYcWww2NLWUFHnN6tgc5JU&#10;V/J4uxgz27/yk/mtdxulRsN+PQcRqA8f8dt90ArSdBb3xzfx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q8rBAAAA3QAAAA8AAAAAAAAAAAAAAAAAmAIAAGRycy9kb3du&#10;cmV2LnhtbFBLBQYAAAAABAAEAPUAAACGAwAAAAA=&#10;" path="m,50l,,,50r1,e" filled="f" strokeweight=".65pt">
                    <v:path arrowok="t" o:connecttype="custom" o:connectlocs="0,12;0,0;0,12;1,12" o:connectangles="0,0,0,0"/>
                  </v:shape>
                  <v:shape id="Freeform 6450" o:spid="_x0000_s3278" style="position:absolute;left:4327;top:1424;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YtsUA&#10;AADdAAAADwAAAGRycy9kb3ducmV2LnhtbESPQWvCQBSE7wX/w/KE3pqNHkKNrhIsBbGnRhG8PbLP&#10;JJh9u2ZXjf313ULB4zAz3zCL1WA6caPet5YVTJIUBHFldcu1gv3u8+0dhA/IGjvLpOBBHlbL0csC&#10;c23v/E23MtQiQtjnqKAJweVS+qohgz6xjjh6J9sbDFH2tdQ93iPcdHKappk02HJcaNDRuqHqXF6N&#10;Arf9KtrZ8SwPPx/0cOZSFgOVSr2Oh2IOItAQnuH/9kYryLLZB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Ri2xQAAAN0AAAAPAAAAAAAAAAAAAAAAAJgCAABkcnMv&#10;ZG93bnJldi54bWxQSwUGAAAAAAQABAD1AAAAigMAAAAA&#10;" path="m112,l,,112,r1,e" filled="f" strokeweight=".65pt">
                    <v:path arrowok="t" o:connecttype="custom" o:connectlocs="28,0;0,0;28,0;28,0" o:connectangles="0,0,0,0"/>
                  </v:shape>
                  <v:shape id="Freeform 6451" o:spid="_x0000_s3279" style="position:absolute;left:4327;top:1424;width:1;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g3ccA&#10;AADdAAAADwAAAGRycy9kb3ducmV2LnhtbESPQUsDMRSE74L/IbyCF2mzW3Vrt02LFYQKvbgtnh/J&#10;6+7WzcuSpO36740geBxm5htmuR5sJy7kQ+tYQT7JQBBrZ1quFRz2b+NnECEiG+wck4JvCrBe3d4s&#10;sTTuyh90qWItEoRDiQqaGPtSyqAbshgmridO3tF5izFJX0vj8ZrgtpPTLCukxZbTQoM9vTakv6qz&#10;VZAN93m++3yY2dPJv292evukq0el7kbDywJEpCH+h//aW6OgKOZT+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EoN3HAAAA3QAAAA8AAAAAAAAAAAAAAAAAmAIAAGRy&#10;cy9kb3ducmV2LnhtbFBLBQYAAAAABAAEAPUAAACMAwAAAAA=&#10;" path="m,l,50,,,2,e" filled="f" strokeweight=".65pt">
                    <v:path arrowok="t" o:connecttype="custom" o:connectlocs="0,0;0,12;0,0;1,0" o:connectangles="0,0,0,0"/>
                  </v:shape>
                  <v:shape id="Freeform 6452" o:spid="_x0000_s3280" style="position:absolute;left:4299;top:1436;width:29;height:12;visibility:visible;mso-wrap-style:square;v-text-anchor:top" coordsize="1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BX8gA&#10;AADdAAAADwAAAGRycy9kb3ducmV2LnhtbESPQUvDQBSE70L/w/IKvdlNU4hN2m0RwVLBg9ai9PbI&#10;viZps2/j7prGf+8KgsdhZr5hVpvBtKIn5xvLCmbTBARxaXXDlYLD2+PtAoQPyBpby6Tgmzxs1qOb&#10;FRbaXvmV+n2oRISwL1BBHUJXSOnLmgz6qe2Io3eyzmCI0lVSO7xGuGllmiSZNNhwXKixo4eaysv+&#10;yyh4OuT2bp7ujh/b/Pzinst08dm/KzUZD/dLEIGG8B/+a++0gizL5/D7Jj4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GgFfyAAAAN0AAAAPAAAAAAAAAAAAAAAAAJgCAABk&#10;cnMvZG93bnJldi54bWxQSwUGAAAAAAQABAD1AAAAjQMAAAAA&#10;" path="m112,l,48,112,r2,e" filled="f" strokeweight=".65pt">
                    <v:path arrowok="t" o:connecttype="custom" o:connectlocs="28,0;0,12;28,0;29,0" o:connectangles="0,0,0,0"/>
                  </v:shape>
                  <v:shape id="Freeform 6453" o:spid="_x0000_s3281" style="position:absolute;left:4299;top:1424;width:0;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jEsYA&#10;AADdAAAADwAAAGRycy9kb3ducmV2LnhtbESPT2vCQBTE74V+h+UVeim6qUrU6Cq1IHisGsz1kX35&#10;o9m3Ibtq+u27QsHjMDO/YZbr3jTiRp2rLSv4HEYgiHOray4VpMftYAbCeWSNjWVS8EsO1qvXlyUm&#10;2t55T7eDL0WAsEtQQeV9m0jp8ooMuqFtiYNX2M6gD7Irpe7wHuCmkaMoiqXBmsNChS19V5RfDlej&#10;IDueo5/xyc2um7hI049pVuSTTKn3t/5rAcJT75/h//ZOK4jj+QQ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njEsYAAADdAAAADwAAAAAAAAAAAAAAAACYAgAAZHJz&#10;L2Rvd25yZXYueG1sUEsFBgAAAAAEAAQA9QAAAIsDAAAAAA==&#10;" path="m,l,294,,,2,e" filled="f" strokeweight=".65pt">
                    <v:path arrowok="t" o:connecttype="custom" o:connectlocs="0,0;0,73;0,0;1,0" o:connectangles="0,0,0,0"/>
                  </v:shape>
                  <v:shape id="Freeform 6454" o:spid="_x0000_s3282" style="position:absolute;left:4257;top:1485;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L5sUA&#10;AADdAAAADwAAAGRycy9kb3ducmV2LnhtbESPT4vCMBTE74LfIbyFvWm6WsvaNcqyIOzRP3vY46N5&#10;ttXmpSZRq5/eCILHYWZ+w8wWnWnEmZyvLSv4GCYgiAuray4V/G2Xg08QPiBrbCyTgit5WMz7vRnm&#10;2l54TedNKEWEsM9RQRVCm0vpi4oM+qFtiaO3s85giNKVUju8RLhp5ChJMmmw5rhQYUs/FRWHzcko&#10;WI/r1Sqd7kfH1Nx20l5Tt+z+lXp/676/QATqwiv8bP9qBVk2ncD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MvmxQAAAN0AAAAPAAAAAAAAAAAAAAAAAJgCAABkcnMv&#10;ZG93bnJldi54bWxQSwUGAAAAAAQABAD1AAAAigMAAAAA&#10;" path="m56,l,,56,r2,e" filled="f" strokeweight=".65pt">
                    <v:path arrowok="t" o:connecttype="custom" o:connectlocs="14,0;0,0;14,0;15,0" o:connectangles="0,0,0,0"/>
                  </v:shape>
                  <v:shape id="Freeform 6455" o:spid="_x0000_s3283" style="position:absolute;left:4243;top:1485;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qGcQA&#10;AADdAAAADwAAAGRycy9kb3ducmV2LnhtbESPQWsCMRSE74X+h/AKvRTNWuhSV6NIbcGbuBXPz81z&#10;E7t5WTZRt//eCILHYWa+Yabz3jXiTF2wnhWMhhkI4spry7WC7e/P4BNEiMgaG8+k4J8CzGfPT1Ms&#10;tL/whs5lrEWCcChQgYmxLaQMlSGHYehb4uQdfOcwJtnVUnd4SXDXyPcsy6VDy2nBYEtfhqq/8uQU&#10;2G9cr7ylj/Jtwce4zMxuP9oo9frSLyYgIvXxEb63V1pBno9zuL1JT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qhnEAAAA3QAAAA8AAAAAAAAAAAAAAAAAmAIAAGRycy9k&#10;b3ducmV2LnhtbFBLBQYAAAAABAAEAPUAAACJAwAAAAA=&#10;" path="m56,l,49,56,r1,e" filled="f" strokeweight=".65pt">
                    <v:path arrowok="t" o:connecttype="custom" o:connectlocs="15,0;0,12;15,0;15,0" o:connectangles="0,0,0,0"/>
                  </v:shape>
                  <v:shape id="Freeform 6456" o:spid="_x0000_s3284" style="position:absolute;left:4229;top:1497;width:15;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dKMQA&#10;AADdAAAADwAAAGRycy9kb3ducmV2LnhtbESPT2sCMRTE74LfITzBi9SsUrfr1igiWDzq1t4fyds/&#10;dPOybKJuv31TKHgcZuY3zGY32FbcqfeNYwWLeQKCWDvTcKXg+nl8yUD4gGywdUwKfsjDbjsebTA3&#10;7sEXuhehEhHCPkcFdQhdLqXXNVn0c9cRR690vcUQZV9J0+Mjwm0rl0mSSosNx4UaOzrUpL+Lm1Xw&#10;tVr7xUxnV3+YLT/OpdOn8jVTajoZ9u8gAg3hGf5vn4yCNF2/wd+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4HSjEAAAA3QAAAA8AAAAAAAAAAAAAAAAAmAIAAGRycy9k&#10;b3ducmV2LnhtbFBLBQYAAAAABAAEAPUAAACJAwAAAAA=&#10;" path="m56,l,,56,r3,e" filled="f" strokeweight=".65pt">
                    <v:path arrowok="t" o:connecttype="custom" o:connectlocs="14,0;0,0;14,0;15,0" o:connectangles="0,0,0,0"/>
                  </v:shape>
                  <v:shape id="Freeform 6457" o:spid="_x0000_s3285" style="position:absolute;left:4215;top:1485;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LdMMA&#10;AADdAAAADwAAAGRycy9kb3ducmV2LnhtbERPPU/DMBDdkfgP1iF1ow4MEUnrVhUSUplaQgfYrvE1&#10;SRufg+066b/HAxLj0/terifTi0jOd5YVPM0zEMS11R03Cg6fb48vIHxA1thbJgU38rBe3d8tsdR2&#10;5A+KVWhECmFfooI2hKGU0tctGfRzOxAn7mSdwZCga6R2OKZw08vnLMulwY5TQ4sDvbZUX6qrUVAV&#10;sXDHzH/x9z7+vI/nuL3STqnZw7RZgAg0hX/xn3urFeR5keam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HLdMMAAADdAAAADwAAAAAAAAAAAAAAAACYAgAAZHJzL2Rv&#10;d25yZXYueG1sUEsFBgAAAAAEAAQA9QAAAIgDAAAAAA==&#10;" path="m57,49l,,57,49r1,e" filled="f" strokeweight=".65pt">
                    <v:path arrowok="t" o:connecttype="custom" o:connectlocs="14,12;0,0;14,12;14,12" o:connectangles="0,0,0,0"/>
                  </v:shape>
                  <v:shape id="Freeform 6458" o:spid="_x0000_s3286" style="position:absolute;left:4201;top:1461;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PkMQA&#10;AADdAAAADwAAAGRycy9kb3ducmV2LnhtbESPT4vCMBTE7wv7HcJb8LamKpS1a5RFEPQgYrX3R/P6&#10;h21euknU+u2NIOxxmJnfMIvVYDpxJedbywom4wQEcWl1y7WC82nz+QXCB2SNnWVScCcPq+X72wIz&#10;bW98pGseahEh7DNU0ITQZ1L6siGDfmx74uhV1hkMUbpaaoe3CDednCZJKg22HBca7GndUPmbX4yC&#10;YlcUYfa3P7j9pOr5fKp2OR6UGn0MP98gAg3hP/xqb7WCNJ3P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z5DEAAAA3QAAAA8AAAAAAAAAAAAAAAAAmAIAAGRycy9k&#10;b3ducmV2LnhtbFBLBQYAAAAABAAEAPUAAACJAwAAAAA=&#10;" path="m54,98l,,54,98r2,e" filled="f" strokeweight=".65pt">
                    <v:path arrowok="t" o:connecttype="custom" o:connectlocs="14,24;0,0;14,24;14,24" o:connectangles="0,0,0,0"/>
                  </v:shape>
                  <v:shape id="Freeform 6459" o:spid="_x0000_s3287" style="position:absolute;left:4201;top:1448;width:14;height:13;visibility:visible;mso-wrap-style:square;v-text-anchor:top" coordsize="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3g8MA&#10;AADdAAAADwAAAGRycy9kb3ducmV2LnhtbERPy2rCQBTdC/7DcIVuik4qiZbUUYxQtDsf/YDbzDUJ&#10;ydwJmamJ/frOQnB5OO/VZjCNuFHnKssK3mYRCOLc6ooLBd+Xz+k7COeRNTaWScGdHGzW49EKU217&#10;PtHt7AsRQtilqKD0vk2ldHlJBt3MtsSBu9rOoA+wK6TusA/hppHzKFpIgxWHhhJb2pWU1+dfo+C1&#10;/mmyfYJxX2fxsaW/JM6SL6VeJsP2A4SnwT/FD/dBK1gso7A/vA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w3g8MAAADdAAAADwAAAAAAAAAAAAAAAACYAgAAZHJzL2Rv&#10;d25yZXYueG1sUEsFBgAAAAAEAAQA9QAAAIgDAAAAAA==&#10;" path="m,49l54,,,49r,e" filled="f" strokeweight=".65pt">
                    <v:path arrowok="t" o:connecttype="custom" o:connectlocs="0,13;14,0;0,13;0,13" o:connectangles="0,0,0,0"/>
                  </v:shape>
                  <v:shape id="Freeform 6460" o:spid="_x0000_s3288" style="position:absolute;left:4215;top:1436;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nccA&#10;AADdAAAADwAAAGRycy9kb3ducmV2LnhtbESPQWvCQBSE70L/w/IKvYhu7CE20VWkUGgDHtQKHh/Z&#10;1yQk+zZkt0nsr+8KgsdhZr5h1tvRNKKnzlWWFSzmEQji3OqKCwXfp4/ZGwjnkTU2lknBlRxsN0+T&#10;NabaDnyg/ugLESDsUlRQet+mUrq8JINublvi4P3YzqAPsiuk7nAIcNPI1yiKpcGKw0KJLb2XlNfH&#10;X6Mg00lWf43XadIfzmZ3affDX50o9fI87lYgPI3+Eb63P7WCeBkt4PYmPAG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4p3HAAAA3QAAAA8AAAAAAAAAAAAAAAAAmAIAAGRy&#10;cy9kb3ducmV2LnhtbFBLBQYAAAAABAAEAPUAAACMAwAAAAA=&#10;" path="m,48l,,,48r2,e" filled="f" strokeweight=".65pt">
                    <v:path arrowok="t" o:connecttype="custom" o:connectlocs="0,12;0,0;0,12;1,12" o:connectangles="0,0,0,0"/>
                  </v:shape>
                  <v:shape id="Freeform 6461" o:spid="_x0000_s3289" style="position:absolute;left:4215;top:142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0vcUA&#10;AADdAAAADwAAAGRycy9kb3ducmV2LnhtbESPQYvCMBSE7wv+h/AEL4umCrpajeIKgh72sFXw+mye&#10;bbF5KU22rf/eCMIeh5n5hlltOlOKhmpXWFYwHkUgiFOrC84UnE/74RyE88gaS8uk4EEONuvexwpj&#10;bVv+pSbxmQgQdjEqyL2vYildmpNBN7IVcfButjbog6wzqWtsA9yUchJFM2mw4LCQY0W7nNJ78mcU&#10;XI/Vj5wumtO39vfLNdm12edjq9Sg322XIDx1/j/8bh+0gtlXNIHXm/A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3S9xQAAAN0AAAAPAAAAAAAAAAAAAAAAAJgCAABkcnMv&#10;ZG93bnJldi54bWxQSwUGAAAAAAQABAD1AAAAigMAAAAA&#10;" path="m,50l57,,,50r2,e" filled="f" strokeweight=".65pt">
                    <v:path arrowok="t" o:connecttype="custom" o:connectlocs="0,12;14,0;0,12;0,12" o:connectangles="0,0,0,0"/>
                  </v:shape>
                  <v:shape id="Freeform 6462" o:spid="_x0000_s3290" style="position:absolute;left:4229;top:142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p8QA&#10;AADdAAAADwAAAGRycy9kb3ducmV2LnhtbESPQUsDMRSE74L/ITzBm02sUGVtWkqt0EsP7vYHPDbP&#10;zdLNy5q8tuu/N4LgcZiZb5jlegqDulDKfWQLjzMDiriNrufOwrF5f3gBlQXZ4RCZLHxThvXq9maJ&#10;lYtX/qBLLZ0qEM4VWvAiY6V1bj0FzLM4EhfvM6aAUmTqtEt4LfAw6LkxCx2w57LgcaStp/ZUn4OF&#10;t/3Wyxd3h7HZ1MOhSWYnu5O193fT5hWU0CT/4b/23llYPJsn+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KKfEAAAA3QAAAA8AAAAAAAAAAAAAAAAAmAIAAGRycy9k&#10;b3ducmV2LnhtbFBLBQYAAAAABAAEAPUAAACJAwAAAAA=&#10;" path="m,l56,,,,1,e" filled="f" strokeweight=".65pt">
                    <v:path arrowok="t" o:connecttype="custom" o:connectlocs="0,0;14,0;0,0;0,0" o:connectangles="0,0,0,0"/>
                  </v:shape>
                  <v:shape id="Freeform 6463" o:spid="_x0000_s3291" style="position:absolute;left:4243;top:142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Zu8YA&#10;AADdAAAADwAAAGRycy9kb3ducmV2LnhtbESP3UrDQBSE7wXfYTkF7+xuRdMSuy1R/KMFwdYHOGRP&#10;k9Ds2Zg9pvHtXUHo5TAz3zDL9ehbNVAfm8AWZlMDirgMruHKwuf++XoBKgqywzYwWfihCOvV5cUS&#10;cxdO/EHDTiqVIBxztFCLdLnWsazJY5yGjjh5h9B7lCT7SrseTwnuW31jTKY9NpwWauzosabyuPv2&#10;FszwVNzNiq/DGGX+8Poes628bKy9mozFPSihUc7h//abs5DNzS38vU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XZu8YAAADdAAAADwAAAAAAAAAAAAAAAACYAgAAZHJz&#10;L2Rvd25yZXYueG1sUEsFBgAAAAAEAAQA9QAAAIsDAAAAAA==&#10;" path="m,l56,50,,,3,e" filled="f" strokeweight=".65pt">
                    <v:path arrowok="t" o:connecttype="custom" o:connectlocs="0,0;14,12;0,0;1,0" o:connectangles="0,0,0,0"/>
                  </v:shape>
                  <v:shape id="Freeform 6464" o:spid="_x0000_s3292" style="position:absolute;left:4257;top:143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WkcUA&#10;AADdAAAADwAAAGRycy9kb3ducmV2LnhtbESP3WrCQBSE7wt9h+UUvNPdFrQSXaWpf0UKxZ8HOGSP&#10;STB7NmTXGN/eFYReDjPzDTOdd7YSLTW+dKzhfaBAEGfOlJxrOB5W/TEIH5ANVo5Jw408zGevL1NM&#10;jLvyjtp9yEWEsE9QQxFCnUjps4Is+oGriaN3co3FEGWTS9PgNcJtJT+UGkmLJceFAmv6Lig77y9W&#10;w0amv39tOVZrK1OXYre9LJaode+t+5qACNSF//Cz/WM0jD7VE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BaRxQAAAN0AAAAPAAAAAAAAAAAAAAAAAJgCAABkcnMv&#10;ZG93bnJldi54bWxQSwUGAAAAAAQABAD1AAAAigMAAAAA&#10;" path="m,l56,48,,,1,e" filled="f" strokeweight=".65pt">
                    <v:path arrowok="t" o:connecttype="custom" o:connectlocs="0,0;14,12;0,0;0,0" o:connectangles="0,0,0,0"/>
                  </v:shape>
                  <v:shape id="Freeform 6465" o:spid="_x0000_s3293" style="position:absolute;left:4271;top:1424;width:1;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C5MYA&#10;AADdAAAADwAAAGRycy9kb3ducmV2LnhtbESPT2sCMRTE7wW/Q3hCL0UT27LKahQVhB5bXbrXx+bt&#10;H928LJuo67dvCoUeh5n5DbPaDLYVN+p941jDbKpAEBfONFxpyE6HyQKED8gGW8ek4UEeNuvR0wpT&#10;4+78RbdjqESEsE9RQx1Cl0rpi5os+qnriKNXut5iiLKvpOnxHuG2la9KJdJiw3Ghxo72NRWX49Vq&#10;yE9n9fn27RfXXVJm2cs8L4v3XOvn8bBdggg0hP/wX/vDaEjmKoH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xC5MYAAADdAAAADwAAAAAAAAAAAAAAAACYAgAAZHJz&#10;L2Rvd25yZXYueG1sUEsFBgAAAAAEAAQA9QAAAIsDAAAAAA==&#10;" path="m,294l,,,294r2,e" filled="f" strokeweight=".65pt">
                    <v:path arrowok="t" o:connecttype="custom" o:connectlocs="0,73;0,0;0,73;1,73" o:connectangles="0,0,0,0"/>
                  </v:shape>
                  <v:shape id="Freeform 6466" o:spid="_x0000_s3294" style="position:absolute;left:4159;top:1448;width:1;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pFsYA&#10;AADdAAAADwAAAGRycy9kb3ducmV2LnhtbESPQWsCMRSE74L/IbxCb5poy1q2RpFSrYIXtaXXx+Z1&#10;s3Tzsmyirv76Rih4HGbmG2Y671wtTtSGyrOG0VCBIC68qbjU8HlYDl5AhIhssPZMGi4UYD7r96aY&#10;G3/mHZ32sRQJwiFHDTbGJpcyFJYchqFviJP341uHMcm2lKbFc4K7Wo6VyqTDitOCxYbeLBW/+6PT&#10;oBp73ayWx014Gmf8/DX63r6vPrR+fOgWryAidfEe/m+vjYZsoiZwe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fpFsYAAADdAAAADwAAAAAAAAAAAAAAAACYAgAAZHJz&#10;L2Rvd25yZXYueG1sUEsFBgAAAAAEAAQA9QAAAIsDAAAAAA==&#10;" path="m,196l,,,196r1,e" filled="f" strokeweight=".65pt">
                    <v:path arrowok="t" o:connecttype="custom" o:connectlocs="0,49;0,0;0,49;1,49" o:connectangles="0,0,0,0"/>
                  </v:shape>
                  <v:shape id="Freeform 6467" o:spid="_x0000_s3295" style="position:absolute;left:4159;top:1436;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QsMEA&#10;AADdAAAADwAAAGRycy9kb3ducmV2LnhtbERPz2vCMBS+D/Y/hDfwNtN6qKUzyigO5tGqyG6P5q0t&#10;a166JNr635uD4PHj+73aTKYXV3K+s6wgnScgiGurO24UHA9f7zkIH5A19pZJwY08bNavLysstB15&#10;T9cqNCKGsC9QQRvCUEjp65YM+rkdiCP3a53BEKFrpHY4xnDTy0WSZNJgx7GhxYHKluq/6mIUBNzl&#10;i5MbMk4vP277j+V5O3ZKzd6mzw8QgabwFD/c31pBtkzi3PgmPg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KkLDBAAAA3QAAAA8AAAAAAAAAAAAAAAAAmAIAAGRycy9kb3du&#10;cmV2LnhtbFBLBQYAAAAABAAEAPUAAACGAwAAAAA=&#10;" path="m,48l,,,48r1,e" filled="f" strokeweight=".65pt">
                    <v:path arrowok="t" o:connecttype="custom" o:connectlocs="0,12;0,0;0,12;1,12" o:connectangles="0,0,0,0"/>
                  </v:shape>
                  <v:shape id="Freeform 6468" o:spid="_x0000_s3296" style="position:absolute;left:4146;top:142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2JcYA&#10;AADdAAAADwAAAGRycy9kb3ducmV2LnhtbESP3UrDQBSE7wXfYTkF7+xuBdM2dlui+EcLgq0PcMie&#10;JqHZszF7TOPbu4Lg5TAz3zCrzehbNVAfm8AWZlMDirgMruHKwsfh6XoBKgqywzYwWfimCJv15cUK&#10;cxfO/E7DXiqVIBxztFCLdLnWsazJY5yGjjh5x9B7lCT7SrsezwnuW31jTKY9NpwWauzooabytP/y&#10;FszwWNzOis/jGGV+//IWs508b629mozFHSihUf7Df+1XZyGbmyX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R2JcYAAADdAAAADwAAAAAAAAAAAAAAAACYAgAAZHJz&#10;L2Rvd25yZXYueG1sUEsFBgAAAAAEAAQA9QAAAIsDAAAAAA==&#10;" path="m55,50l,,55,50r1,e" filled="f" strokeweight=".65pt">
                    <v:path arrowok="t" o:connecttype="custom" o:connectlocs="14,12;0,0;14,12;14,12" o:connectangles="0,0,0,0"/>
                  </v:shape>
                  <v:shape id="Freeform 6469" o:spid="_x0000_s3297" style="position:absolute;left:4131;top:142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PZsQA&#10;AADdAAAADwAAAGRycy9kb3ducmV2LnhtbERPy2rCQBTdF/oPwy24kWaii9SkjiKKoIsG1Ba6vGRu&#10;k2DmTshMHv59Z1Ho8nDe6+1kGjFQ52rLChZRDIK4sLrmUsHn7fi6AuE8ssbGMil4kIPt5vlpjZm2&#10;I19ouPpShBB2GSqovG8zKV1RkUEX2ZY4cD+2M+gD7EqpOxxDuGnkMo4TabDm0FBhS/uKivu1Nwr2&#10;8/5rfsj7+6CLj3TM6ft8SE9KzV6m3TsIT5P/F/+5T1pB8rYI+8O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z2bEAAAA3QAAAA8AAAAAAAAAAAAAAAAAmAIAAGRycy9k&#10;b3ducmV2LnhtbFBLBQYAAAAABAAEAPUAAACJAwAAAAA=&#10;" path="m56,l,,56,r1,e" filled="f" strokeweight=".65pt">
                    <v:path arrowok="t" o:connecttype="custom" o:connectlocs="15,0;0,0;15,0;15,0" o:connectangles="0,0,0,0"/>
                  </v:shape>
                  <v:shape id="Freeform 6470" o:spid="_x0000_s3298" style="position:absolute;left:4117;top:1424;width:15;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8F8YA&#10;AADdAAAADwAAAGRycy9kb3ducmV2LnhtbESPQWvCQBSE7wX/w/KEXopuItRqdBUVCvXQQ6Pg9Zl9&#10;JsHs25Bdk/jvXUHocZiZb5jlujeVaKlxpWUF8TgCQZxZXXKu4Hj4Hs1AOI+ssbJMCu7kYL0avC0x&#10;0bbjP2pTn4sAYZeggsL7OpHSZQUZdGNbEwfvYhuDPsgml7rBLsBNJSdRNJUGSw4LBda0Kyi7pjej&#10;4Lyvf+XnvD1stb+ezumuyz/uG6Xeh/1mAcJT7//Dr/aPVjD9im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B8F8YAAADdAAAADwAAAAAAAAAAAAAAAACYAgAAZHJz&#10;L2Rvd25yZXYueG1sUEsFBgAAAAAEAAQA9QAAAIsDAAAAAA==&#10;" path="m56,l,50,56,r1,e" filled="f" strokeweight=".65pt">
                    <v:path arrowok="t" o:connecttype="custom" o:connectlocs="15,0;0,12;15,0;15,0" o:connectangles="0,0,0,0"/>
                  </v:shape>
                  <v:shape id="Freeform 6471" o:spid="_x0000_s3299" style="position:absolute;left:4104;top:143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YOMUA&#10;AADdAAAADwAAAGRycy9kb3ducmV2LnhtbESP0WrCQBRE3wX/YbmFvjUbfbAhzSqNba0UQRr9gEv2&#10;NgnN3g3ZNYl/7xYKPg4zc4bJNpNpxUC9aywrWEQxCOLS6oYrBefTx1MCwnlkja1lUnAlB5v1fJZh&#10;qu3I3zQUvhIBwi5FBbX3XSqlK2sy6CLbEQfvx/YGfZB9JXWPY4CbVi7jeCUNNhwWauxoW1P5W1yM&#10;gk+ZH45Dk8Q7I3Ob4/R1eXtHpR4fptcXEJ4mfw//t/dawep5sYS/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Bg4xQAAAN0AAAAPAAAAAAAAAAAAAAAAAJgCAABkcnMv&#10;ZG93bnJldi54bWxQSwUGAAAAAAQABAD1AAAAigMAAAAA&#10;" path="m55,l,48,55,r1,e" filled="f" strokeweight=".65pt">
                    <v:path arrowok="t" o:connecttype="custom" o:connectlocs="14,0;0,12;14,0;14,0" o:connectangles="0,0,0,0"/>
                  </v:shape>
                  <v:shape id="Freeform 6472" o:spid="_x0000_s3300" style="position:absolute;left:4104;top:1399;width:0;height:98;visibility:visible;mso-wrap-style:square;v-text-anchor:top" coordsize="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V8scA&#10;AADdAAAADwAAAGRycy9kb3ducmV2LnhtbESP3WrCQBSE74W+w3IKvasbW0k1dQ1pQS1oL/x5gNPs&#10;MQnNng27q8a3dwsFL4eZ+YaZ5b1pxZmcbywrGA0TEMSl1Q1XCg77xfMEhA/IGlvLpOBKHvL5w2CG&#10;mbYX3tJ5FyoRIewzVFCH0GVS+rImg35oO+LoHa0zGKJ0ldQOLxFuWvmSJKk02HBcqLGjz5rK393J&#10;KAhVWqy+f6bH9mPTj0/j5XLttkapp8e+eAcRqA/38H/7SytI30av8Pc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WVfLHAAAA3QAAAA8AAAAAAAAAAAAAAAAAmAIAAGRy&#10;cy9kb3ducmV2LnhtbFBLBQYAAAAABAAEAPUAAACMAwAAAAA=&#10;" path="m,l,393,,,,e" filled="f" strokeweight=".65pt">
                    <v:path arrowok="t" o:connecttype="custom" o:connectlocs="0,0;0,98;0,0;0,0" o:connectangles="0,0,0,0"/>
                  </v:shape>
                  <v:shape id="Freeform 6473" o:spid="_x0000_s3301" style="position:absolute;left:3922;top:1424;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x/sQA&#10;AADdAAAADwAAAGRycy9kb3ducmV2LnhtbESPQWvCQBSE70L/w/IKvelGKVZSVymitHgz1fsz+5KN&#10;Zt+G7Gqiv94VCj0OM/MNM1/2thZXan3lWMF4lIAgzp2uuFSw/90MZyB8QNZYOyYFN/KwXLwM5phq&#10;1/GOrlkoRYSwT1GBCaFJpfS5IYt+5Bri6BWutRiibEupW+wi3NZykiRTabHiuGCwoZWh/JxdrILi&#10;bE7F+niffG97feqyAx32hpR6e+2/PkEE6sN/+K/9oxVMP8bv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8f7EAAAA3QAAAA8AAAAAAAAAAAAAAAAAmAIAAGRycy9k&#10;b3ducmV2LnhtbFBLBQYAAAAABAAEAPUAAACJAwAAAAA=&#10;" path="m167,l,,167,r2,e" filled="f" strokeweight=".65pt">
                    <v:path arrowok="t" o:connecttype="custom" o:connectlocs="42,0;0,0;42,0;42,0" o:connectangles="0,0,0,0"/>
                  </v:shape>
                  <v:shape id="Freeform 6474" o:spid="_x0000_s3302" style="position:absolute;left:3950;top:1497;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HIcUA&#10;AADdAAAADwAAAGRycy9kb3ducmV2LnhtbESPS2/CMBCE75X4D9Yi9VYcaHgFDEKVkHrkdeC4ipck&#10;EK+D7ULor68rIXEczcw3mvmyNbW4kfOVZQX9XgKCOLe64kLBYb/+mIDwAVljbZkUPMjDctF5m2Om&#10;7Z23dNuFQkQI+wwVlCE0mZQ+L8mg79mGOHon6wyGKF0htcN7hJtaDpJkJA1WHBdKbOirpPyy+zEK&#10;tp/VZpNOz4Nran5P0j5St26PSr1329UMRKA2vMLP9rdWMBr3h/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schxQAAAN0AAAAPAAAAAAAAAAAAAAAAAJgCAABkcnMv&#10;ZG93bnJldi54bWxQSwUGAAAAAAQABAD1AAAAigMAAAAA&#10;" path="m56,l,,56,r2,e" filled="f" strokeweight=".65pt">
                    <v:path arrowok="t" o:connecttype="custom" o:connectlocs="14,0;0,0;14,0;14,0" o:connectangles="0,0,0,0"/>
                  </v:shape>
                  <v:shape id="Freeform 6475" o:spid="_x0000_s3303" style="position:absolute;left:3950;top:1485;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q6MYA&#10;AADdAAAADwAAAGRycy9kb3ducmV2LnhtbESP0WrCQBRE3wv9h+UW+qYbfUhtdBOkVCpEqFU/4Jq9&#10;JiHZuyG7auzXuwWhj8PMnGEW2WBacaHe1ZYVTMYRCOLC6ppLBYf9ajQD4TyyxtYyKbiRgyx9flpg&#10;ou2Vf+iy86UIEHYJKqi87xIpXVGRQTe2HXHwTrY36IPsS6l7vAa4aeU0imJpsOawUGFHHxUVze5s&#10;FHzVM/19/ux+t02T+3ds83zTHJV6fRmWcxCeBv8ffrTXWkH8Nonh7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Tq6MYAAADdAAAADwAAAAAAAAAAAAAAAACYAgAAZHJz&#10;L2Rvd25yZXYueG1sUEsFBgAAAAAEAAQA9QAAAIsDAAAAAA==&#10;" path="m,49l,,,49r1,e" filled="f" strokeweight=".65pt">
                    <v:path arrowok="t" o:connecttype="custom" o:connectlocs="0,12;0,0;0,12;1,12" o:connectangles="0,0,0,0"/>
                  </v:shape>
                  <v:shape id="Freeform 6476" o:spid="_x0000_s3304" style="position:absolute;left:3936;top:147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7bsYA&#10;AADdAAAADwAAAGRycy9kb3ducmV2LnhtbESPQWsCMRSE70L/Q3hCbzWryG5ZjSItSi8e1FLo7bF5&#10;blY3L+km6vbfN0LB4zAz3zDzZW9bcaUuNI4VjEcZCOLK6YZrBZ+H9csriBCRNbaOScEvBVgungZz&#10;LLW78Y6u+1iLBOFQogIToy+lDJUhi2HkPHHyjq6zGJPsaqk7vCW4beUky3JpseG0YNDTm6HqvL9Y&#10;BT/5yZ9X9rjdfq/f2YTT19QXG6Weh/1qBiJSHx/h//aHVpAX4wL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t7bsYAAADdAAAADwAAAAAAAAAAAAAAAACYAgAAZHJz&#10;L2Rvd25yZXYueG1sUEsFBgAAAAAEAAQA9QAAAIsDAAAAAA==&#10;" path="m55,49l,,55,49r1,e" filled="f" strokeweight=".65pt">
                    <v:path arrowok="t" o:connecttype="custom" o:connectlocs="14,12;0,0;14,12;14,12" o:connectangles="0,0,0,0"/>
                  </v:shape>
                  <v:shape id="Freeform 6477" o:spid="_x0000_s3305" style="position:absolute;left:3936;top:1399;width:0;height:74;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R6sQA&#10;AADdAAAADwAAAGRycy9kb3ducmV2LnhtbERPzWrCQBC+C32HZQq9SN3YQ5qmrmJLCx6kkOgDDNlp&#10;Es3OprvbmLy9exA8fnz/q81oOjGQ861lBctFAoK4srrlWsHx8P2cgfABWWNnmRRM5GGzfpitMNf2&#10;wgUNZahFDGGfo4ImhD6X0lcNGfQL2xNH7tc6gyFCV0vt8BLDTSdfkiSVBluODQ329NlQdS7/jYKv&#10;6Y/nxem4+3G219t9Nr4N4UOpp8dx+w4i0Bju4pt7pxWkr8s4N76JT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UerEAAAA3QAAAA8AAAAAAAAAAAAAAAAAmAIAAGRycy9k&#10;b3ducmV2LnhtbFBLBQYAAAAABAAEAPUAAACJAwAAAAA=&#10;" path="m,295l,,,295r,e" filled="f" strokeweight=".65pt">
                    <v:path arrowok="t" o:connecttype="custom" o:connectlocs="0,74;0,0;0,74;0,74" o:connectangles="0,0,0,0"/>
                  </v:shape>
                  <v:shape id="Freeform 6478" o:spid="_x0000_s3306" style="position:absolute;left:3880;top:1448;width:1;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OIscA&#10;AADdAAAADwAAAGRycy9kb3ducmV2LnhtbESPT2vCQBTE74V+h+UVvNVNtERNXUVKtQpe/FN6fWRf&#10;s8Hs25BdNe2nd4VCj8PM/IaZzjtbiwu1vnKsIO0nIIgLpysuFRwPy+cxCB+QNdaOScEPeZjPHh+m&#10;mGt35R1d9qEUEcI+RwUmhCaX0heGLPq+a4ij9+1aiyHKtpS6xWuE21oOkiSTFiuOCwYbejNUnPZn&#10;qyBpzO9mtTxv/HCQ8ctn+rV9X30o1XvqFq8gAnXhP/zXXmsF2SidwP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9TiLHAAAA3QAAAA8AAAAAAAAAAAAAAAAAmAIAAGRy&#10;cy9kb3ducmV2LnhtbFBLBQYAAAAABAAEAPUAAACMAwAAAAA=&#10;" path="m,196l,,,196r1,e" filled="f" strokeweight=".65pt">
                    <v:path arrowok="t" o:connecttype="custom" o:connectlocs="0,49;0,0;0,49;1,49" o:connectangles="0,0,0,0"/>
                  </v:shape>
                  <v:shape id="Freeform 6479" o:spid="_x0000_s3307" style="position:absolute;left:3880;top:1436;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A1sAA&#10;AADdAAAADwAAAGRycy9kb3ducmV2LnhtbERPy4rCMBTdC/MP4Q7MzqZ2UaVjlEEUnKUvZHaX5toW&#10;m5tOEm39e7MQXB7Oe74cTCvu5HxjWcEkSUEQl1Y3XCk4HjbjGQgfkDW2lknBgzwsFx+jORba9ryj&#10;+z5UIoawL1BBHUJXSOnLmgz6xHbEkbtYZzBE6CqpHfYx3LQyS9NcGmw4NtTY0aqm8rq/GQUBf2fZ&#10;yXU5T25/bv2Pq/O6b5T6+hx+vkEEGsJb/HJvtYJ8msX98U1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nA1sAAAADdAAAADwAAAAAAAAAAAAAAAACYAgAAZHJzL2Rvd25y&#10;ZXYueG1sUEsFBgAAAAAEAAQA9QAAAIUDAAAAAA==&#10;" path="m,48l,,,48r1,e" filled="f" strokeweight=".65pt">
                    <v:path arrowok="t" o:connecttype="custom" o:connectlocs="0,12;0,0;0,12;1,12" o:connectangles="0,0,0,0"/>
                  </v:shape>
                  <v:shape id="Freeform 6480" o:spid="_x0000_s3308" style="position:absolute;left:3866;top:1424;width:15;height:12;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0gccA&#10;AADdAAAADwAAAGRycy9kb3ducmV2LnhtbESPT2sCMRTE7wW/Q3hCL0WzLlbLahQRFgo9VS3i7XXz&#10;9g9uXtYk1fXbNwWhx2FmfsMs171pxZWcbywrmIwTEMSF1Q1XCg77fPQGwgdkja1lUnAnD+vV4GmJ&#10;mbY3/qTrLlQiQthnqKAOocuk9EVNBv3YdsTRK60zGKJ0ldQObxFuWpkmyUwabDgu1NjRtqbivPsx&#10;Ctz5+zWZnvL0cki/8uP+oyzzl1Kp52G/WYAI1If/8KP9rhXM5ukE/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udIHHAAAA3QAAAA8AAAAAAAAAAAAAAAAAmAIAAGRy&#10;cy9kb3ducmV2LnhtbFBLBQYAAAAABAAEAPUAAACMAwAAAAA=&#10;" path="m58,50l,,58,50r1,e" filled="f" strokeweight=".65pt">
                    <v:path arrowok="t" o:connecttype="custom" o:connectlocs="15,12;0,0;15,12;15,12" o:connectangles="0,0,0,0"/>
                  </v:shape>
                  <v:shape id="Freeform 6481" o:spid="_x0000_s3309" style="position:absolute;left:3852;top:142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N8cA&#10;AADdAAAADwAAAGRycy9kb3ducmV2LnhtbESPS4vCQBCE74L/YeiFvYhONgcfWUcRZcE9KPiCPTaZ&#10;3iSY6QmZyWP//Y4geCyq6itque5NKVqqXWFZwcckAkGcWl1wpuB6+RrPQTiPrLG0TAr+yMF6NRws&#10;MdG24xO1Z5+JAGGXoILc+yqR0qU5GXQTWxEH79fWBn2QdSZ1jV2Am1LGUTSVBgsOCzlWtM0pvZ8b&#10;o2A7am6j3bG5tzo9LLoj/XzvFnul3t/6zScIT71/hZ/tvVYwncUxPN6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WPjfHAAAA3QAAAA8AAAAAAAAAAAAAAAAAmAIAAGRy&#10;cy9kb3ducmV2LnhtbFBLBQYAAAAABAAEAPUAAACMAwAAAAA=&#10;" path="m56,l,,56,r1,e" filled="f" strokeweight=".65pt">
                    <v:path arrowok="t" o:connecttype="custom" o:connectlocs="14,0;0,0;14,0;14,0" o:connectangles="0,0,0,0"/>
                  </v:shape>
                  <v:shape id="Freeform 6482" o:spid="_x0000_s3310" style="position:absolute;left:3838;top:142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dr8YA&#10;AADdAAAADwAAAGRycy9kb3ducmV2LnhtbESP3UrDQBSE7wXfYTlC7+ymLaYl7bZEUSsKQn8e4JA9&#10;TUKzZ2P2mKZv7wqCl8PMfMOsNoNrVE9dqD0bmIwTUMSFtzWXBo6Hl/sFqCDIFhvPZOBKATbr25sV&#10;ZtZfeEf9XkoVIRwyNFCJtJnWoajIYRj7ljh6J985lCi7UtsOLxHuGj1NklQ7rDkuVNjSU0XFef/t&#10;DCT9c/4wyb9OQ5D54/YzpB/y+m7M6G7Il6CEBvkP/7XfrIF0Pp3B75v4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kdr8YAAADdAAAADwAAAAAAAAAAAAAAAACYAgAAZHJz&#10;L2Rvd25yZXYueG1sUEsFBgAAAAAEAAQA9QAAAIsDAAAAAA==&#10;" path="m55,l,50,55,r1,e" filled="f" strokeweight=".65pt">
                    <v:path arrowok="t" o:connecttype="custom" o:connectlocs="14,0;0,12;14,0;14,0" o:connectangles="0,0,0,0"/>
                  </v:shape>
                  <v:shape id="Freeform 6483" o:spid="_x0000_s3311" style="position:absolute;left:3824;top:1436;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S1sYA&#10;AADdAAAADwAAAGRycy9kb3ducmV2LnhtbESPT2sCMRTE70K/Q3iF3jRRxMpqFP8g9FAP6kJ7fG5e&#10;N0s3L8smXbffvhEKHoeZ+Q2zXPeuFh21ofKsYTxSIIgLbyouNeSXw3AOIkRkg7Vn0vBLAdarp8ES&#10;M+NvfKLuHEuRIBwy1GBjbDIpQ2HJYRj5hjh5X751GJNsS2lavCW4q+VEqZl0WHFasNjQzlLxff5x&#10;GrrD/Hq8qP30FD/l1m4/cqfec61fnvvNAkSkPj7C/+03o2H2OpnC/U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HS1sYAAADdAAAADwAAAAAAAAAAAAAAAACYAgAAZHJz&#10;L2Rvd25yZXYueG1sUEsFBgAAAAAEAAQA9QAAAIsDAAAAAA==&#10;" path="m56,l,48,56,r1,e" filled="f" strokeweight=".65pt">
                    <v:path arrowok="t" o:connecttype="custom" o:connectlocs="14,0;0,12;14,0;14,0" o:connectangles="0,0,0,0"/>
                  </v:shape>
                  <v:shape id="Freeform 6484" o:spid="_x0000_s3312" style="position:absolute;left:3824;top:1399;width:0;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mJ8UA&#10;AADdAAAADwAAAGRycy9kb3ducmV2LnhtbESPQWvCQBSE74L/YXmCF9GN1mpJXUUUoRQvWvH8mn0m&#10;odn3QnbV9N93C4LHYWa+YRar1lXqRo0vhQ2MRwko4kxsybmB09du+AbKB2SLlTAZ+CUPq2W3s8DU&#10;yp0PdDuGXEUI+xQNFCHUqdY+K8ihH0lNHL2LNA5DlE2ubYP3CHeVniTJTDssOS4UWNOmoOzneHUG&#10;LvuE7MtZ8mn5uR1fByLfm70Y0++163dQgdrwDD/aH9bAbD55hf838Q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uYnxQAAAN0AAAAPAAAAAAAAAAAAAAAAAJgCAABkcnMv&#10;ZG93bnJldi54bWxQSwUGAAAAAAQABAD1AAAAigMAAAAA&#10;" path="m,l,393,,,1,e" filled="f" strokeweight=".65pt">
                    <v:path arrowok="t" o:connecttype="custom" o:connectlocs="0,0;0,98;0,0;1,0" o:connectangles="0,0,0,0"/>
                  </v:shape>
                  <v:shape id="Freeform 6485" o:spid="_x0000_s3313" style="position:absolute;left:3768;top:148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T68UA&#10;AADdAAAADwAAAGRycy9kb3ducmV2LnhtbESPT2vCQBTE70K/w/IK3nRjDGmbuooUhB79d+jxkX0m&#10;qdm3cXersZ/eFQSPw8z8hpktetOKMznfWFYwGScgiEurG64U7Her0TsIH5A1tpZJwZU8LOYvgxkW&#10;2l54Q+dtqESEsC9QQR1CV0jpy5oM+rHtiKN3sM5giNJVUju8RLhpZZokuTTYcFyosaOvmsrj9s8o&#10;2Eyb9Tr7+E1Pmfk/SHvN3Kr/UWr42i8/QQTqwzP8aH9rBflbmsP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JPrxQAAAN0AAAAPAAAAAAAAAAAAAAAAAJgCAABkcnMv&#10;ZG93bnJldi54bWxQSwUGAAAAAAQABAD1AAAAigMAAAAA&#10;" path="m57,l,,57,r1,e" filled="f" strokeweight=".65pt">
                    <v:path arrowok="t" o:connecttype="custom" o:connectlocs="14,0;0,0;14,0;14,0" o:connectangles="0,0,0,0"/>
                  </v:shape>
                  <v:shape id="Freeform 6486" o:spid="_x0000_s3314" style="position:absolute;left:3768;top:1485;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tcMA&#10;AADdAAAADwAAAGRycy9kb3ducmV2LnhtbESPT4vCMBTE78J+h/AW9qbpuviHapRFEBQPou7eH82z&#10;LTYvpUlt+u2NIHgcZuY3zHIdTCXu1LjSsoLvUQKCOLO65FzB32U7nINwHlljZZkU9ORgvfoYLDHV&#10;tuMT3c8+FxHCLkUFhfd1KqXLCjLoRrYmjt7VNgZ9lE0udYNdhJtKjpNkKg2WHBcKrGlTUHY7t0ZB&#10;tXd60h7/d33fdlQeZHA/4aTU12f4XYDwFPw7/GrvtILpbDyD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4/tcMAAADdAAAADwAAAAAAAAAAAAAAAACYAgAAZHJzL2Rv&#10;d25yZXYueG1sUEsFBgAAAAAEAAQA9QAAAIgDAAAAAA==&#10;" path="m,l,49,,,2,e" filled="f" strokeweight=".65pt">
                    <v:path arrowok="t" o:connecttype="custom" o:connectlocs="0,0;0,12;0,0;1,0" o:connectangles="0,0,0,0"/>
                  </v:shape>
                  <v:shape id="Freeform 6487" o:spid="_x0000_s3315" style="position:absolute;left:3740;top:1497;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3UcEA&#10;AADdAAAADwAAAGRycy9kb3ducmV2LnhtbERPTYvCMBC9C/6HMII3TdeDrl2jFEUQPdldhL0NzWxb&#10;bCaxiVr99eYg7PHxvherzjTiRq2vLSv4GCcgiAuray4V/HxvR58gfEDW2FgmBQ/ysFr2ewtMtb3z&#10;kW55KEUMYZ+igioEl0rpi4oM+rF1xJH7s63BEGFbSt3iPYabRk6SZCoN1hwbKnS0rqg451ejwO0P&#10;WT3/PcvTc0MPZy551lGu1HDQZV8gAnXhX/x277SC6WwS58Y38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hd1HBAAAA3QAAAA8AAAAAAAAAAAAAAAAAmAIAAGRycy9kb3du&#10;cmV2LnhtbFBLBQYAAAAABAAEAPUAAACGAwAAAAA=&#10;" path="m111,l,,111,r2,e" filled="f" strokeweight=".65pt">
                    <v:path arrowok="t" o:connecttype="custom" o:connectlocs="28,0;0,0;28,0;28,0" o:connectangles="0,0,0,0"/>
                  </v:shape>
                  <v:shape id="Freeform 6488" o:spid="_x0000_s3316" style="position:absolute;left:3740;top:1485;width:1;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OXMUA&#10;AADdAAAADwAAAGRycy9kb3ducmV2LnhtbESPzWrDMBCE74G8g9hCbonchCatazmEQiGhh5Cf3hdr&#10;a5taK2PJsfz2UaGQ4zAz3zDZNphG3KhztWUFz4sEBHFhdc2lguvlc/4KwnlkjY1lUjCSg20+nWSY&#10;ajvwiW5nX4oIYZeigsr7NpXSFRUZdAvbEkfvx3YGfZRdKXWHQ4SbRi6TZC0N1hwXKmzpo6Li99wb&#10;Bc3B6Zf++L0fx36g+ksGtwonpWZPYfcOwlPwj/B/e68VrDfLN/h7E5+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Q5cxQAAAN0AAAAPAAAAAAAAAAAAAAAAAJgCAABkcnMv&#10;ZG93bnJldi54bWxQSwUGAAAAAAQABAD1AAAAigMAAAAA&#10;" path="m,49l,,,49r2,e" filled="f" strokeweight=".65pt">
                    <v:path arrowok="t" o:connecttype="custom" o:connectlocs="0,12;0,0;0,12;1,12" o:connectangles="0,0,0,0"/>
                  </v:shape>
                  <v:shape id="Freeform 6489" o:spid="_x0000_s3317" style="position:absolute;left:3726;top:1485;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2cMA&#10;AADdAAAADwAAAGRycy9kb3ducmV2LnhtbERPu27CMBTdkfgH6yJ1A6ckgjbFIISE1BFoB8ar+JKk&#10;ja+DbfLo19dDpY5H573ZDaYRHTlfW1bwvEhAEBdW11wq+Pw4zl9A+ICssbFMCkbysNtOJxvMte35&#10;TN0llCKGsM9RQRVCm0vpi4oM+oVtiSN3s85giNCVUjvsY7hp5DJJVtJgzbGhwpYOFRXfl4dRcE7r&#10;0yl7/VreM/Nzk3bM3HG4KvU0G/ZvIAIN4V/8537XClbrNO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42cMAAADdAAAADwAAAAAAAAAAAAAAAACYAgAAZHJzL2Rv&#10;d25yZXYueG1sUEsFBgAAAAAEAAQA9QAAAIgDAAAAAA==&#10;" path="m56,l,,56,r2,e" filled="f" strokeweight=".65pt">
                    <v:path arrowok="t" o:connecttype="custom" o:connectlocs="14,0;0,0;14,0;15,0" o:connectangles="0,0,0,0"/>
                  </v:shape>
                  <v:shape id="Freeform 6490" o:spid="_x0000_s3318" style="position:absolute;left:3726;top:1461;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vXsYA&#10;AADdAAAADwAAAGRycy9kb3ducmV2LnhtbESPwW7CMBBE75X6D9ZW6q04oYhGAYNKWySknkp74LiK&#10;lyQ0Xke2G4e/x0hIPY5m583Ocj2aTgzkfGtZQT7JQBBXVrdcK/j53j4VIHxA1thZJgVn8rBe3d8t&#10;sdQ28hcN+1CLBGFfooImhL6U0lcNGfQT2xMn72idwZCkq6V2GBPcdHKaZXNpsOXU0GBPbw1Vv/s/&#10;k954PxWRPz4Px5hvhrg92MLFmVKPD+PrAkSgMfwf39I7rWD+8pzDdU1C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yvXsYAAADdAAAADwAAAAAAAAAAAAAAAACYAgAAZHJz&#10;L2Rvd25yZXYueG1sUEsFBgAAAAAEAAQA9QAAAIsDAAAAAA==&#10;" path="m,98l,,,98r1,e" filled="f" strokeweight=".65pt">
                    <v:path arrowok="t" o:connecttype="custom" o:connectlocs="0,24;0,0;0,24;1,24" o:connectangles="0,0,0,0"/>
                  </v:shape>
                  <v:shape id="Freeform 6491" o:spid="_x0000_s3319" style="position:absolute;left:3726;top:1448;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wi8YA&#10;AADdAAAADwAAAGRycy9kb3ducmV2LnhtbESP0WrCQBRE3wX/YblC38xGC9bGbERKSwsRqrYfcJu9&#10;JiHZuyG7aurXu0Khj8PMnGHS9WBacabe1ZYVzKIYBHFhdc2lgu+vt+kShPPIGlvLpOCXHKyz8SjF&#10;RNsL7+l88KUIEHYJKqi87xIpXVGRQRfZjjh4R9sb9EH2pdQ9XgLctHIexwtpsOawUGFHLxUVzeFk&#10;FLzXS/15eu2uu6bJ/TO2eb5tfpR6mAybFQhPg/8P/7U/tILF0+Mc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qwi8YAAADdAAAADwAAAAAAAAAAAAAAAACYAgAAZHJz&#10;L2Rvd25yZXYueG1sUEsFBgAAAAAEAAQA9QAAAIsDAAAAAA==&#10;" path="m,49l,,,49r1,e" filled="f" strokeweight=".65pt">
                    <v:path arrowok="t" o:connecttype="custom" o:connectlocs="0,13;0,0;0,13;1,13" o:connectangles="0,0,0,0"/>
                  </v:shape>
                  <v:shape id="Freeform 6492" o:spid="_x0000_s3320" style="position:absolute;left:3726;top:143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hw8QA&#10;AADdAAAADwAAAGRycy9kb3ducmV2LnhtbESP3YrCMBSE74V9h3CEvdNUBZVqFLvuj4gg/jzAoTm2&#10;xeakNLHWtzcLgpfDzHzDzJetKUVDtSssKxj0IxDEqdUFZwrOp5/eFITzyBpLy6TgQQ6Wi4/OHGNt&#10;73yg5ugzESDsYlSQe1/FUro0J4Oubyvi4F1sbdAHWWdS13gPcFPKYRSNpcGCw0KOFX3llF6PN6Pg&#10;Tya7fVNMo18jE5tgu72tv1Gpz267moHw1Pp3+NXeaAXjyWgE/2/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4cPEAAAA3QAAAA8AAAAAAAAAAAAAAAAAmAIAAGRycy9k&#10;b3ducmV2LnhtbFBLBQYAAAAABAAEAPUAAACJAwAAAAA=&#10;" path="m,48l56,,,48r1,e" filled="f" strokeweight=".65pt">
                    <v:path arrowok="t" o:connecttype="custom" o:connectlocs="0,12;14,0;0,12;0,12" o:connectangles="0,0,0,0"/>
                  </v:shape>
                  <v:shape id="Freeform 6493" o:spid="_x0000_s3321" style="position:absolute;left:3740;top:1424;width:1;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NlcYA&#10;AADdAAAADwAAAGRycy9kb3ducmV2LnhtbESPQWsCMRSE7wX/Q3hCL6Vmt1otq1G0ULDgpVvx/Ehe&#10;d1c3L0uS6vbfG6HgcZiZb5jFqretOJMPjWMF+SgDQaydabhSsP/+eH4DESKywdYxKfijAKvl4GGB&#10;hXEX/qJzGSuRIBwKVFDH2BVSBl2TxTByHXHyfpy3GJP0lTQeLwluW/mSZVNpseG0UGNH7zXpU/lr&#10;FWT9U57vDuOZPR7952ant6+6nCj1OOzXcxCR+ngP/7e3RsF0Np7A7U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bNlcYAAADdAAAADwAAAAAAAAAAAAAAAACYAgAAZHJz&#10;L2Rvd25yZXYueG1sUEsFBgAAAAAEAAQA9QAAAIsDAAAAAA==&#10;" path="m,50l,,,50r2,e" filled="f" strokeweight=".65pt">
                    <v:path arrowok="t" o:connecttype="custom" o:connectlocs="0,12;0,0;0,12;1,12" o:connectangles="0,0,0,0"/>
                  </v:shape>
                  <v:shape id="Freeform 6494" o:spid="_x0000_s3322" style="position:absolute;left:3740;top:1424;width:28;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stcQA&#10;AADdAAAADwAAAGRycy9kb3ducmV2LnhtbESPQUvDQBSE74L/YXlCb3ZjS2uJ3RYNtHjU6sHjI/ua&#10;DWbfxt2XJv57VxA8DjPzDbPdT75TF4qpDWzgbl6AIq6Dbbkx8P52uN2ASoJssQtMBr4pwX53fbXF&#10;0oaRX+lykkZlCKcSDTiRvtQ61Y48pnnoibN3DtGjZBkbbSOOGe47vSiKtfbYcl5w2FPlqP48Dd7A&#10;6ilZGYbNh10cz9VL/KrEja0xs5vp8QGU0CT/4b/2szWwvl+u4PdNfg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7LXEAAAA3QAAAA8AAAAAAAAAAAAAAAAAmAIAAGRycy9k&#10;b3ducmV2LnhtbFBLBQYAAAAABAAEAPUAAACJAwAAAAA=&#10;" path="m,l111,,,,2,e" filled="f" strokeweight=".65pt">
                    <v:path arrowok="t" o:connecttype="custom" o:connectlocs="0,0;28,0;0,0;1,0" o:connectangles="0,0,0,0"/>
                  </v:shape>
                  <v:shape id="Freeform 6495" o:spid="_x0000_s3323" style="position:absolute;left:3768;top:1424;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2eccA&#10;AADdAAAADwAAAGRycy9kb3ducmV2LnhtbESPQWsCMRSE70L/Q3iFXkSzW9tVtkZpCwUFL92K50fy&#10;urt287Ikqa7/3giFHoeZ+YZZrgfbiRP50DpWkE8zEMTamZZrBfuvj8kCRIjIBjvHpOBCAdaru9ES&#10;S+PO/EmnKtYiQTiUqKCJsS+lDLohi2HqeuLkfTtvMSbpa2k8nhPcdvIxywppseW00GBP7w3pn+rX&#10;KsiGcZ7vDrO5PR799m2nN8+6elLq4X54fQERaYj/4b/2xigo5rMCbm/S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49nnHAAAA3QAAAA8AAAAAAAAAAAAAAAAAmAIAAGRy&#10;cy9kb3ducmV2LnhtbFBLBQYAAAAABAAEAPUAAACMAwAAAAA=&#10;" path="m,l,50,,,2,e" filled="f" strokeweight=".65pt">
                    <v:path arrowok="t" o:connecttype="custom" o:connectlocs="0,0;0,12;0,0;1,0" o:connectangles="0,0,0,0"/>
                  </v:shape>
                  <v:shape id="Freeform 6496" o:spid="_x0000_s3324" style="position:absolute;left:3768;top:1436;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afMYA&#10;AADdAAAADwAAAGRycy9kb3ducmV2LnhtbESPQWsCMRSE7wX/Q3hCbzWpLSpbo2iL0IM9qAt6fG5e&#10;N0s3L8smXbf/3hQEj8PMfMPMl72rRUdtqDxreB4pEMSFNxWXGvLD5mkGIkRkg7Vn0vBHAZaLwcMc&#10;M+MvvKNuH0uRIBwy1GBjbDIpQ2HJYRj5hjh53751GJNsS2lavCS4q+VYqYl0WHFasNjQu6XiZ//r&#10;NHSb2fnroD5ed/Ek13Z9zJ3a5lo/DvvVG4hIfbyHb+1Po2EyfZnC/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rafMYAAADdAAAADwAAAAAAAAAAAAAAAACYAgAAZHJz&#10;L2Rvd25yZXYueG1sUEsFBgAAAAAEAAQA9QAAAIsDAAAAAA==&#10;" path="m,l57,48,,,2,e" filled="f" strokeweight=".65pt">
                    <v:path arrowok="t" o:connecttype="custom" o:connectlocs="0,0;14,12;0,0;0,0" o:connectangles="0,0,0,0"/>
                  </v:shape>
                  <v:shape id="Freeform 6497" o:spid="_x0000_s3325" style="position:absolute;left:3740;top:1522;width:28;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DK8EA&#10;AADdAAAADwAAAGRycy9kb3ducmV2LnhtbERPPU/DMBDdkfofrEPqRh2KKFVatyqRqBihMDCe4msc&#10;NT4H+9KEf48HJMan973dT75TV4qpDWzgflGAIq6Dbbkx8PnxcrcGlQTZYheYDPxQgv1udrPF0oaR&#10;3+l6kkblEE4lGnAifal1qh15TIvQE2fuHKJHyTA22kYcc7jv9LIoVtpjy7nBYU+Vo/pyGryBx+dk&#10;ZRjWX3Z5PFdv8bsSN7bGzG+nwwaU0CT/4j/3qzWwenrIc/Ob/A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mQyvBAAAA3QAAAA8AAAAAAAAAAAAAAAAAmAIAAGRycy9kb3du&#10;cmV2LnhtbFBLBQYAAAAABAAEAPUAAACGAwAAAAA=&#10;" path="m,l111,,,,2,e" filled="f" strokeweight=".65pt">
                    <v:path arrowok="t" o:connecttype="custom" o:connectlocs="0,0;28,0;0,0;1,0" o:connectangles="0,0,0,0"/>
                  </v:shape>
                  <v:shape id="Freeform 6498" o:spid="_x0000_s3326" style="position:absolute;left:3768;top:152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6m8cA&#10;AADdAAAADwAAAGRycy9kb3ducmV2LnhtbESPT2vCQBTE74LfYXkFL1I3rWCb1FVEEfSgUKvQ4yP7&#10;mgSzb0N288dv7wpCj8PM/IaZL3tTipZqV1hW8DaJQBCnVhecKTj/bF8/QTiPrLG0TApu5GC5GA7m&#10;mGjb8Te1J5+JAGGXoILc+yqR0qU5GXQTWxEH78/WBn2QdSZ1jV2Am1K+R9FMGiw4LORY0Tqn9Hpq&#10;jIL1uLmMN8fm2ur0EHdH+t1v4p1So5d+9QXCU+//w8/2TiuYfUxj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OpvHAAAA3QAAAA8AAAAAAAAAAAAAAAAAmAIAAGRy&#10;cy9kb3ducmV2LnhtbFBLBQYAAAAABAAEAPUAAACMAwAAAAA=&#10;" path="m,l57,,,,2,e" filled="f" strokeweight=".65pt">
                    <v:path arrowok="t" o:connecttype="custom" o:connectlocs="0,0;14,0;0,0;0,0" o:connectangles="0,0,0,0"/>
                  </v:shape>
                  <v:shape id="Freeform 6499" o:spid="_x0000_s3327" style="position:absolute;left:3782;top:1510;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IEMEA&#10;AADdAAAADwAAAGRycy9kb3ducmV2LnhtbERPzYrCMBC+C75DGMGbpoq4Wo2igriHFbT6AEMzNqXN&#10;pDRRu/v0m8PCHj++//W2s7V4UetLxwom4wQEce50yYWC++04WoDwAVlj7ZgUfJOH7abfW2Oq3Zuv&#10;9MpCIWII+xQVmBCaVEqfG7Lox64hjtzDtRZDhG0hdYvvGG5rOU2SubRYcmww2NDBUF5lT6tgf5ZU&#10;lfLreTdmefrJzuZSHfdKDQfdbgUiUBf+xX/uT61g/jGL++Ob+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XiBDBAAAA3QAAAA8AAAAAAAAAAAAAAAAAmAIAAGRycy9kb3du&#10;cmV2LnhtbFBLBQYAAAAABAAEAPUAAACGAwAAAAA=&#10;" path="m,50l,,,50r1,e" filled="f" strokeweight=".65pt">
                    <v:path arrowok="t" o:connecttype="custom" o:connectlocs="0,12;0,0;0,12;1,12" o:connectangles="0,0,0,0"/>
                  </v:shape>
                  <v:shape id="Freeform 6500" o:spid="_x0000_s3328" style="position:absolute;left:3782;top:1424;width:0;height:86;visibility:visible;mso-wrap-style:square;v-text-anchor:top" coordsize="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2F8QA&#10;AADdAAAADwAAAGRycy9kb3ducmV2LnhtbESPW2sCMRSE3wX/QzgF3zSr1Atbo4hV6JvUy/thc7ob&#10;ujnZJqm7++8bQejjMDPfMOttZ2txJx+MYwXTSQaCuHDacKngejmOVyBCRNZYOyYFPQXYboaDNeba&#10;tfxJ93MsRYJwyFFBFWOTSxmKiiyGiWuIk/flvMWYpC+l9tgmuK3lLMsW0qLhtFBhQ/uKiu/zr1Ww&#10;3DeHvv+ZH2Yng+/e3FrXuVKp0Uu3ewMRqYv/4Wf7QytYLF+n8Hi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9hfEAAAA3QAAAA8AAAAAAAAAAAAAAAAAmAIAAGRycy9k&#10;b3ducmV2LnhtbFBLBQYAAAAABAAEAPUAAACJAwAAAAA=&#10;" path="m,343l,,,343r1,e" filled="f" strokeweight=".65pt">
                    <v:path arrowok="t" o:connecttype="custom" o:connectlocs="0,86;0,0;0,86;1,86" o:connectangles="0,0,0,0"/>
                  </v:shape>
                  <v:shape id="Freeform 6501" o:spid="_x0000_s3329" style="position:absolute;left:3684;top:1424;width:0;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9J8YA&#10;AADdAAAADwAAAGRycy9kb3ducmV2LnhtbESPW2vCQBSE3wv+h+UIvhTdeCFKdBVbEPpoNTSvh+zJ&#10;RbNnQ3bV9N+7QqGPw8x8w2x2vWnEnTpXW1YwnUQgiHOray4VpOfDeAXCeWSNjWVS8EsOdtvB2wYT&#10;bR/8TfeTL0WAsEtQQeV9m0jp8ooMuoltiYNX2M6gD7Irpe7wEeCmkbMoiqXBmsNChS19VpRfTzej&#10;IDtfouP8x61uH3GRpu/LrMgXmVKjYb9fg/DU+//wX/tLK4iXixm83oQnIL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39J8YAAADdAAAADwAAAAAAAAAAAAAAAACYAgAAZHJz&#10;L2Rvd25yZXYueG1sUEsFBgAAAAAEAAQA9QAAAIsDAAAAAA==&#10;" path="m,294l,,,294r2,e" filled="f" strokeweight=".65pt">
                    <v:path arrowok="t" o:connecttype="custom" o:connectlocs="0,73;0,0;0,73;1,73" o:connectangles="0,0,0,0"/>
                  </v:shape>
                  <v:shape id="Freeform 6502" o:spid="_x0000_s3330" style="position:absolute;left:3670;top:1399;width:1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bMYA&#10;AADdAAAADwAAAGRycy9kb3ducmV2LnhtbESPQWvCQBSE7wX/w/KE3urGVlSiq1hFsBdLouD1kX0m&#10;0ezbkN1o/PddQehxmJlvmPmyM5W4UeNKywqGgwgEcWZ1ybmC42H7MQXhPLLGyjIpeJCD5aL3NsdY&#10;2zsndEt9LgKEXYwKCu/rWEqXFWTQDWxNHLyzbQz6IJtc6gbvAW4q+RlFY2mw5LBQYE3rgrJr2hoF&#10;08lPsv/dnb73p+2l3NRJmyayVeq9361mIDx1/j/8au+0gvFk9AX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7bMYAAADdAAAADwAAAAAAAAAAAAAAAACYAgAAZHJz&#10;L2Rvd25yZXYueG1sUEsFBgAAAAAEAAQA9QAAAIsDAAAAAA==&#10;" path="m,l54,,,,,e" filled="f" strokeweight=".65pt">
                    <v:path arrowok="t" o:connecttype="custom" o:connectlocs="0,0;14,0;0,0;0,0" o:connectangles="0,0,0,0"/>
                  </v:shape>
                  <v:shape id="Freeform 6503" o:spid="_x0000_s3331" style="position:absolute;left:3684;top:1399;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6McA&#10;AADdAAAADwAAAGRycy9kb3ducmV2LnhtbESPQWsCMRSE74X+h/AKvRTNbrtV2RqlFQQFL92K50fy&#10;urt287IkqW7/vRGEHoeZ+YaZLwfbiRP50DpWkI8zEMTamZZrBfuv9WgGIkRkg51jUvBHAZaL+7s5&#10;lsad+ZNOVaxFgnAoUUETY19KGXRDFsPY9cTJ+3beYkzS19J4PCe47eRzlk2kxZbTQoM9rRrSP9Wv&#10;VZANT3m+O7xM7fHotx87vXnVVaHU48Pw/gYi0hD/w7f2xiiYTIsCrm/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gvujHAAAA3QAAAA8AAAAAAAAAAAAAAAAAmAIAAGRy&#10;cy9kb3ducmV2LnhtbFBLBQYAAAAABAAEAPUAAACMAwAAAAA=&#10;" path="m,l,50,,,2,e" filled="f" strokeweight=".65pt">
                    <v:path arrowok="t" o:connecttype="custom" o:connectlocs="0,0;0,12;0,0;1,0" o:connectangles="0,0,0,0"/>
                  </v:shape>
                  <v:shape id="Freeform 6504" o:spid="_x0000_s3332" style="position:absolute;left:3670;top:1399;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4MYA&#10;AADdAAAADwAAAGRycy9kb3ducmV2LnhtbESP3UrDQBSE7wXfYTmCd3ZTsWlJuy2x2CoKQn8e4JA9&#10;TUKzZ9PsMY1v7wqCl8PMfMMsVoNrVE9dqD0bGI8SUMSFtzWXBo6HzcMMVBBki41nMvBNAVbL25sF&#10;ZtZfeUf9XkoVIRwyNFCJtJnWoajIYRj5ljh6J985lCi7UtsOrxHuGv2YJKl2WHNcqLCldUXFef/l&#10;DCT9Sz4Z55fTEGT6/PoZ0g/Zvhtzfzfkc1BCg/yH/9pv1kA6fZrA75v4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F4MYAAADdAAAADwAAAAAAAAAAAAAAAACYAgAAZHJz&#10;L2Rvd25yZXYueG1sUEsFBgAAAAAEAAQA9QAAAIsDAAAAAA==&#10;" path="m54,50l,,54,50r2,e" filled="f" strokeweight=".65pt">
                    <v:path arrowok="t" o:connecttype="custom" o:connectlocs="14,12;0,0;14,12;14,12" o:connectangles="0,0,0,0"/>
                  </v:shape>
                  <v:shape id="Freeform 6505" o:spid="_x0000_s3333" style="position:absolute;left:3628;top:1485;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dlMcA&#10;AADdAAAADwAAAGRycy9kb3ducmV2LnhtbESPT2vCQBTE74LfYXkFL1I3Sklr6iqiCPagoFXo8ZF9&#10;TYLZtyG7+dNv3xUEj8PM/IZZrHpTipZqV1hWMJ1EIIhTqwvOFFy+d68fIJxH1lhaJgV/5GC1HA4W&#10;mGjb8Ynas89EgLBLUEHufZVI6dKcDLqJrYiD92trgz7IOpO6xi7ATSlnURRLgwWHhRwr2uSU3s6N&#10;UbAZN9fx9tjcWp0e5t2Rfr62871So5d+/QnCU++f4Ud7rxXE728x3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3ZTHAAAA3QAAAA8AAAAAAAAAAAAAAAAAmAIAAGRy&#10;cy9kb3ducmV2LnhtbFBLBQYAAAAABAAEAPUAAACMAwAAAAA=&#10;" path="m56,l,,56,r1,e" filled="f" strokeweight=".65pt">
                    <v:path arrowok="t" o:connecttype="custom" o:connectlocs="15,0;0,0;15,0;15,0" o:connectangles="0,0,0,0"/>
                  </v:shape>
                  <v:shape id="Freeform 6506" o:spid="_x0000_s3334" style="position:absolute;left:3628;top:1485;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bsYA&#10;AADdAAAADwAAAGRycy9kb3ducmV2LnhtbESP3WrCQBSE7wXfYTmCd7qxiD/RVaQoLaRQ/x7gmD0m&#10;IdmzIbtq2qd3hUIvh5n5hlmuW1OJOzWusKxgNIxAEKdWF5wpOJ92gxkI55E1VpZJwQ85WK+6nSXG&#10;2j74QPejz0SAsItRQe59HUvp0pwMuqGtiYN3tY1BH2STSd3gI8BNJd+iaCINFhwWcqzpPae0PN6M&#10;go9ipr9v2/p3X5aJn2OVJF/lRal+r90sQHhq/X/4r/2pFUym4ym8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gbsYAAADdAAAADwAAAAAAAAAAAAAAAACYAgAAZHJz&#10;L2Rvd25yZXYueG1sUEsFBgAAAAAEAAQA9QAAAIsDAAAAAA==&#10;" path="m,l,49,,,1,e" filled="f" strokeweight=".65pt">
                    <v:path arrowok="t" o:connecttype="custom" o:connectlocs="0,0;0,12;0,0;1,0" o:connectangles="0,0,0,0"/>
                  </v:shape>
                  <v:shape id="Freeform 6507" o:spid="_x0000_s3335" style="position:absolute;left:3600;top:1497;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cZ8IA&#10;AADdAAAADwAAAGRycy9kb3ducmV2LnhtbERPz2vCMBS+C/sfwht4EU0n0kk1yhAmehF0m3h8NM+2&#10;rnkpSbT1vzcHwePH93u+7EwtbuR8ZVnBxygBQZxbXXGh4PfnezgF4QOyxtoyKbiTh+XirTfHTNuW&#10;93Q7hELEEPYZKihDaDIpfV6SQT+yDXHkztYZDBG6QmqHbQw3tRwnSSoNVhwbSmxoVVL+f7gaBZdd&#10;69vBtpukq/u6+iNv3eV4Uqr/3n3NQATqwkv8dG+0gvRzEufG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hxnwgAAAN0AAAAPAAAAAAAAAAAAAAAAAJgCAABkcnMvZG93&#10;bnJldi54bWxQSwUGAAAAAAQABAD1AAAAhwMAAAAA&#10;" path="m111,l,,111,r1,e" filled="f" strokeweight=".65pt">
                    <v:path arrowok="t" o:connecttype="custom" o:connectlocs="29,0;0,0;29,0;29,0" o:connectangles="0,0,0,0"/>
                  </v:shape>
                  <v:shape id="Freeform 6508" o:spid="_x0000_s3336" style="position:absolute;left:3600;top:1485;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Rh8YA&#10;AADdAAAADwAAAGRycy9kb3ducmV2LnhtbESP3WrCQBSE7wXfYTlC73SjiD+pq4goLaTgT/sAp9lj&#10;EpI9G7Krpj69WxC8HGbmG2axak0lrtS4wrKC4SACQZxaXXCm4Od715+BcB5ZY2WZFPyRg9Wy21lg&#10;rO2Nj3Q9+UwECLsYFeTe17GULs3JoBvYmjh4Z9sY9EE2mdQN3gLcVHIURRNpsOCwkGNNm5zS8nQx&#10;Cj6Kmd5ftvX9UJaJn2OVJF/lr1JvvXb9DsJT61/hZ/tTK5hMx3P4fx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hRh8YAAADdAAAADwAAAAAAAAAAAAAAAACYAgAAZHJz&#10;L2Rvd25yZXYueG1sUEsFBgAAAAAEAAQA9QAAAIsDAAAAAA==&#10;" path="m,49l,,,49r1,e" filled="f" strokeweight=".65pt">
                    <v:path arrowok="t" o:connecttype="custom" o:connectlocs="0,12;0,0;0,12;1,12" o:connectangles="0,0,0,0"/>
                  </v:shape>
                  <v:shape id="Freeform 6509" o:spid="_x0000_s3337" style="position:absolute;left:3586;top:1485;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2psUA&#10;AADdAAAADwAAAGRycy9kb3ducmV2LnhtbERPy2rCQBTdF/yH4QrdhDqxUKvRMUikYBcNVFvo8pK5&#10;JsHMnZCZPPr3nUXB5eG8d+lkGjFQ52rLCpaLGARxYXXNpYKvy9vTGoTzyBoby6Tglxyk+9nDDhNt&#10;R/6k4exLEULYJaig8r5NpHRFRQbdwrbEgbvazqAPsCul7nAM4aaRz3G8kgZrDg0VtpRVVNzOvVGQ&#10;Rf13dMz726CLj82Y08/7cXNS6nE+HbYgPE3+Lv53n7SC1etL2B/ehCc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namxQAAAN0AAAAPAAAAAAAAAAAAAAAAAJgCAABkcnMv&#10;ZG93bnJldi54bWxQSwUGAAAAAAQABAD1AAAAigMAAAAA&#10;" path="m56,l,,56,r1,e" filled="f" strokeweight=".65pt">
                    <v:path arrowok="t" o:connecttype="custom" o:connectlocs="15,0;0,0;15,0;15,0" o:connectangles="0,0,0,0"/>
                  </v:shape>
                  <v:shape id="Freeform 6510" o:spid="_x0000_s3338" style="position:absolute;left:3586;top:1461;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sYA&#10;AADdAAAADwAAAGRycy9kb3ducmV2LnhtbESPwW7CMBBE75X6D9ZW6q04QYVGAYNKWySknkp74LiK&#10;lyQ0Xke2G4e/x0hIPY5m583Ocj2aTgzkfGtZQT7JQBBXVrdcK/j53j4VIHxA1thZJgVn8rBe3d8t&#10;sdQ28hcN+1CLBGFfooImhL6U0lcNGfQT2xMn72idwZCkq6V2GBPcdHKaZXNpsOXU0GBPbw1Vv/s/&#10;k954PxWRPz4Px5hvhrg92MLFZ6UeH8bXBYhAY/g/vqV3WsH8ZZbDdU1C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K/sYAAADdAAAADwAAAAAAAAAAAAAAAACYAgAAZHJz&#10;L2Rvd25yZXYueG1sUEsFBgAAAAAEAAQA9QAAAIsDAAAAAA==&#10;" path="m,98l,,,98r1,e" filled="f" strokeweight=".65pt">
                    <v:path arrowok="t" o:connecttype="custom" o:connectlocs="0,24;0,0;0,24;1,24" o:connectangles="0,0,0,0"/>
                  </v:shape>
                  <v:shape id="Freeform 6511" o:spid="_x0000_s3339" style="position:absolute;left:3586;top:1448;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VK8YA&#10;AADdAAAADwAAAGRycy9kb3ducmV2LnhtbESP0WrCQBRE3wX/YblC38xGodbGbERKSwsRqrYfcJu9&#10;JiHZuyG7aurXu0Khj8PMnGHS9WBacabe1ZYVzKIYBHFhdc2lgu+vt+kShPPIGlvLpOCXHKyz8SjF&#10;RNsL7+l88KUIEHYJKqi87xIpXVGRQRfZjjh4R9sb9EH2pdQ9XgLctHIexwtpsOawUGFHLxUVzeFk&#10;FLzXS/15eu2uu6bJ/TO2eb5tfpR6mAybFQhPg/8P/7U/tILF0+Mc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VVK8YAAADdAAAADwAAAAAAAAAAAAAAAACYAgAAZHJz&#10;L2Rvd25yZXYueG1sUEsFBgAAAAAEAAQA9QAAAIsDAAAAAA==&#10;" path="m,49l,,,49r1,e" filled="f" strokeweight=".65pt">
                    <v:path arrowok="t" o:connecttype="custom" o:connectlocs="0,13;0,0;0,13;1,13" o:connectangles="0,0,0,0"/>
                  </v:shape>
                  <v:shape id="Freeform 6512" o:spid="_x0000_s3340" style="position:absolute;left:3586;top:143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EY8UA&#10;AADdAAAADwAAAGRycy9kb3ducmV2LnhtbESP3WrCQBSE74W+w3IE75qNij+krmL8aUWEUvUBDtnT&#10;JDR7NmTXGN++Wyh4OczMN8xi1ZlKtNS40rKCYRSDIM6sLjlXcL3sX+cgnEfWWFkmBQ9ysFq+9BaY&#10;aHvnL2rPPhcBwi5BBYX3dSKlywoy6CJbEwfv2zYGfZBNLnWD9wA3lRzF8VQaLDksFFjTpqDs53wz&#10;Cj5kevpsy3n8bmRqU+yOt+0OlRr0u/UbCE+df4b/2wetYDqbjOH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gRjxQAAAN0AAAAPAAAAAAAAAAAAAAAAAJgCAABkcnMv&#10;ZG93bnJldi54bWxQSwUGAAAAAAQABAD1AAAAigMAAAAA&#10;" path="m,48l56,,,48r1,e" filled="f" strokeweight=".65pt">
                    <v:path arrowok="t" o:connecttype="custom" o:connectlocs="0,12;14,0;0,12;0,12" o:connectangles="0,0,0,0"/>
                  </v:shape>
                  <v:shape id="Freeform 6513" o:spid="_x0000_s3341" style="position:absolute;left:3600;top:1424;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YzsUA&#10;AADdAAAADwAAAGRycy9kb3ducmV2LnhtbESP0WrCQBRE34X+w3ILfdONpWqbukotiD4oaOoHXLLX&#10;bEj2bsiumvr1riD4OMzMGWY672wtztT60rGC4SABQZw7XXKh4PC37H+C8AFZY+2YFPyTh/nspTfF&#10;VLsL7+mchUJECPsUFZgQmlRKnxuy6AeuIY7e0bUWQ5RtIXWLlwi3tXxPkrG0WHJcMNjQr6G8yk5W&#10;wWIrqSrl5nQw5mt1zbZmVy0XSr29dj/fIAJ14Rl+tNdawXgy+oD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RjOxQAAAN0AAAAPAAAAAAAAAAAAAAAAAJgCAABkcnMv&#10;ZG93bnJldi54bWxQSwUGAAAAAAQABAD1AAAAigMAAAAA&#10;" path="m,50l,,,50r1,e" filled="f" strokeweight=".65pt">
                    <v:path arrowok="t" o:connecttype="custom" o:connectlocs="0,12;0,0;0,12;1,12" o:connectangles="0,0,0,0"/>
                  </v:shape>
                  <v:shape id="Freeform 6514" o:spid="_x0000_s3342" style="position:absolute;left:3600;top:1424;width:28;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JFcQA&#10;AADdAAAADwAAAGRycy9kb3ducmV2LnhtbESPQUvDQBSE74L/YXmCN7tpIbXEbksNKB619eDxkX3N&#10;BrNv4+5LE/+9Kwgeh5n5htnuZ9+rC8XUBTawXBSgiJtgO24NvJ+e7jagkiBb7AOTgW9KsN9dX22x&#10;smHiN7ocpVUZwqlCA05kqLROjSOPaREG4uydQ/QoWcZW24hThvter4pirT12nBccDlQ7aj6PozdQ&#10;PiYr47j5sKvnc/0av2pxU2fM7c18eAAlNMt/+K/9Yg2s78sSft/kJ6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4CRXEAAAA3QAAAA8AAAAAAAAAAAAAAAAAmAIAAGRycy9k&#10;b3ducmV2LnhtbFBLBQYAAAAABAAEAPUAAACJAwAAAAA=&#10;" path="m,l111,,,,1,e" filled="f" strokeweight=".65pt">
                    <v:path arrowok="t" o:connecttype="custom" o:connectlocs="0,0;28,0;0,0;0,0" o:connectangles="0,0,0,0"/>
                  </v:shape>
                  <v:shape id="Freeform 6515" o:spid="_x0000_s3343" style="position:absolute;left:3628;top:1424;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IsUA&#10;AADdAAAADwAAAGRycy9kb3ducmV2LnhtbESP0WrCQBRE3wX/YbkF3+qmBVMbXUULYh8UNPUDLtlr&#10;NiR7N2RXjf16t1DwcZiZM8x82dtGXKnzlWMFb+MEBHHhdMWlgtPP5nUKwgdkjY1jUnAnD8vFcDDH&#10;TLsbH+mah1JECPsMFZgQ2kxKXxiy6MeuJY7e2XUWQ5RdKXWHtwi3jXxPklRarDguGGzpy1BR5xer&#10;YL2XVFdydzkZ87n9zffmUG/WSo1e+tUMRKA+PMP/7W+tIP2YpP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yMixQAAAN0AAAAPAAAAAAAAAAAAAAAAAJgCAABkcnMv&#10;ZG93bnJldi54bWxQSwUGAAAAAAQABAD1AAAAigMAAAAA&#10;" path="m,l,50,,,1,e" filled="f" strokeweight=".65pt">
                    <v:path arrowok="t" o:connecttype="custom" o:connectlocs="0,0;0,12;0,0;1,0" o:connectangles="0,0,0,0"/>
                  </v:shape>
                  <v:shape id="Freeform 6516" o:spid="_x0000_s3344" style="position:absolute;left:3628;top:143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BucQA&#10;AADdAAAADwAAAGRycy9kb3ducmV2LnhtbESPQWsCMRSE7wX/Q3hCbzVroVq2RhGr4MVDd/sDHpvX&#10;zeLmZU2euv33TaHQ4zAz3zCrzeh7daOYusAG5rMCFHETbMetgc/68PQKKgmyxT4wGfimBJv15GGF&#10;pQ13/qBbJa3KEE4lGnAiQ6l1ahx5TLMwEGfvK0SPkmVstY14z3Df6+eiWGiPHecFhwPtHDXn6uoN&#10;vB93Ti7cnoZ6W/WnOhZ72Z+NeZyO2zdQQqP8h//aR2tgsXxZ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AbnEAAAA3QAAAA8AAAAAAAAAAAAAAAAAmAIAAGRycy9k&#10;b3ducmV2LnhtbFBLBQYAAAAABAAEAPUAAACJAwAAAAA=&#10;" path="m,l56,,,,1,e" filled="f" strokeweight=".65pt">
                    <v:path arrowok="t" o:connecttype="custom" o:connectlocs="0,0;14,0;0,0;0,0" o:connectangles="0,0,0,0"/>
                  </v:shape>
                  <v:shape id="Freeform 6517" o:spid="_x0000_s3345" style="position:absolute;left:3642;top:1436;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rcAA&#10;AADdAAAADwAAAGRycy9kb3ducmV2LnhtbERPy4rCMBTdD/gP4QruxlTBKtUoIg6My/GBuLs017bY&#10;3NQk2vr3k4Xg8nDei1VnavEk5yvLCkbDBARxbnXFhYLj4ed7BsIHZI21ZVLwIg+rZe9rgZm2Lf/R&#10;cx8KEUPYZ6igDKHJpPR5SQb90DbEkbtaZzBE6AqpHbYx3NRynCSpNFhxbCixoU1J+W3/MAoC7mbj&#10;k2tSHj0ubnvHzXnbVkoN+t16DiJQFz7it/tXK0inkzg3vo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m/rcAAAADdAAAADwAAAAAAAAAAAAAAAACYAgAAZHJzL2Rvd25y&#10;ZXYueG1sUEsFBgAAAAAEAAQA9QAAAIUDAAAAAA==&#10;" path="m,l,48,,,1,e" filled="f" strokeweight=".65pt">
                    <v:path arrowok="t" o:connecttype="custom" o:connectlocs="0,0;0,12;0,0;1,0" o:connectangles="0,0,0,0"/>
                  </v:shape>
                  <v:shape id="Freeform 6518" o:spid="_x0000_s3346" style="position:absolute;left:3642;top:1448;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HWsYA&#10;AADdAAAADwAAAGRycy9kb3ducmV2LnhtbESP3WrCQBSE7wXfYTlC73Sj4F/qKiJKCyn40z7AafaY&#10;hGTPhuyqqU/vFgQvh5n5hlmsWlOJKzWusKxgOIhAEKdWF5wp+Pne9WcgnEfWWFkmBX/kYLXsdhYY&#10;a3vjI11PPhMBwi5GBbn3dSylS3My6Aa2Jg7e2TYGfZBNJnWDtwA3lRxF0UQaLDgs5FjTJqe0PF2M&#10;go9ipveXbX0/lGXi51glyVf5q9Rbr12/g/DU+lf42f7UCibT8Rz+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HHWsYAAADdAAAADwAAAAAAAAAAAAAAAACYAgAAZHJz&#10;L2Rvd25yZXYueG1sUEsFBgAAAAAEAAQA9QAAAIsDAAAAAA==&#10;" path="m,l,49,,,1,e" filled="f" strokeweight=".65pt">
                    <v:path arrowok="t" o:connecttype="custom" o:connectlocs="0,0;0,13;0,0;1,0" o:connectangles="0,0,0,0"/>
                  </v:shape>
                  <v:shape id="Freeform 6519" o:spid="_x0000_s3347" style="position:absolute;left:3586;top:1461;width:57;height: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6hcQA&#10;AADdAAAADwAAAGRycy9kb3ducmV2LnhtbERPz2vCMBS+D/wfwhN2GZpsgyq1qciYsIuDqeD12Tzb&#10;YPPSNZnW/fXLYeDx4/tdLAfXigv1wXrW8DxVIIgrbyzXGva79WQOIkRkg61n0nCjAMty9FBgbvyV&#10;v+iyjbVIIRxy1NDE2OVShqohh2HqO+LEnXzvMCbY19L0eE3hrpUvSmXSoeXU0GBHbw1V5+2P06A+&#10;azt72qy/58fjr7KVOWTv/lXrx/GwWoCINMS7+N/9YTRksyztT2/S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OoXEAAAA3QAAAA8AAAAAAAAAAAAAAAAAmAIAAGRycy9k&#10;b3ducmV2LnhtbFBLBQYAAAAABAAEAPUAAACJAwAAAAA=&#10;" path="m223,l,,223,r1,e" filled="f" strokeweight=".65pt">
                    <v:path arrowok="t" o:connecttype="custom" o:connectlocs="57,0;0,0;57,0;57,0" o:connectangles="0,0,0,0"/>
                  </v:shape>
                  <v:shape id="Freeform 6520" o:spid="_x0000_s3348" style="position:absolute;left:3531;top:1424;width:14;height:73;visibility:visible;mso-wrap-style:square;v-text-anchor:top" coordsize="5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jOsUA&#10;AADdAAAADwAAAGRycy9kb3ducmV2LnhtbESP0WrCQBRE3wv+w3KFvtWNRdISXSVIxT4IYuwHXLI3&#10;2Wj2bsiuMf37riD0cZiZM8xqM9pWDNT7xrGC+SwBQVw63XCt4Oe8e/sE4QOyxtYxKfglD5v15GWF&#10;mXZ3PtFQhFpECPsMFZgQukxKXxqy6GeuI45e5XqLIcq+lrrHe4TbVr4nSSotNhwXDHa0NVRei5tV&#10;sL8Ox8QcLl/5rsK8CDd52i4qpV6nY74EEWgM/+Fn+1srSD/SOT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SM6xQAAAN0AAAAPAAAAAAAAAAAAAAAAAJgCAABkcnMv&#10;ZG93bnJldi54bWxQSwUGAAAAAAQABAD1AAAAigMAAAAA&#10;" path="m55,l,294,55,r2,e" filled="f" strokeweight=".65pt">
                    <v:path arrowok="t" o:connecttype="custom" o:connectlocs="14,0;0,73;14,0;14,0" o:connectangles="0,0,0,0"/>
                  </v:shape>
                  <v:shape id="Freeform 6521" o:spid="_x0000_s3349" style="position:absolute;left:3502;top:1424;width:29;height:73;visibility:visible;mso-wrap-style:square;v-text-anchor:top" coordsize="11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PxsQA&#10;AADdAAAADwAAAGRycy9kb3ducmV2LnhtbESPT4vCMBTE78J+h/AW9mZTPdRSjSKCsJc9+Ofi7dE8&#10;22rzUpvE1m+/WVjwOMzMb5jVZjSteFLvGssKZkkKgri0uuFKwfm0n+YgnEfW2FomBS9ysFl/TFZY&#10;aDvwgZ5HX4kIYVeggtr7rpDSlTUZdIntiKN3tb1BH2VfSd3jEOGmlfM0zaTBhuNCjR3tairvx2AU&#10;2It/hNvPbS/TfLiWmAcXTkGpr89xuwThafTv8H/7WyvIFtkc/t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D8bEAAAA3QAAAA8AAAAAAAAAAAAAAAAAmAIAAGRycy9k&#10;b3ducmV2LnhtbFBLBQYAAAAABAAEAPUAAACJAwAAAAA=&#10;" path="m113,294l,,113,294r,e" filled="f" strokeweight=".65pt">
                    <v:path arrowok="t" o:connecttype="custom" o:connectlocs="29,73;0,0;29,73;29,73" o:connectangles="0,0,0,0"/>
                  </v:shape>
                  <v:shape id="Freeform 6522" o:spid="_x0000_s3350" style="position:absolute;left:3489;top:1424;width:14;height:73;visibility:visible;mso-wrap-style:square;v-text-anchor:top" coordsize="5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EmMQA&#10;AADdAAAADwAAAGRycy9kb3ducmV2LnhtbESPT4vCMBTE78J+h/AWvGmqC610jbIryOpF8M9lb4/m&#10;2RSbl9LEWr+9EQSPw8z8hpkve1uLjlpfOVYwGScgiAunKy4VnI7r0QyED8gaa8ek4E4elouPwRxz&#10;7W68p+4QShEh7HNUYEJocil9YciiH7uGOHpn11oMUbal1C3eItzWcpokqbRYcVww2NDKUHE5XK2C&#10;Teaw2+4yr/+PFf51E5Pd9a9Sw8/+5xtEoD68w6/2RitIs/QL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RJjEAAAA3QAAAA8AAAAAAAAAAAAAAAAAmAIAAGRycy9k&#10;b3ducmV2LnhtbFBLBQYAAAAABAAEAPUAAACJAwAAAAA=&#10;" path="m55,l,294,55,r1,e" filled="f" strokeweight=".65pt">
                    <v:path arrowok="t" o:connecttype="custom" o:connectlocs="14,0;0,73;14,0;14,0" o:connectangles="0,0,0,0"/>
                  </v:shape>
                  <v:shape id="Freeform 6523" o:spid="_x0000_s3351" style="position:absolute;left:3461;top:1424;width:28;height:73;visibility:visible;mso-wrap-style:square;v-text-anchor:top" coordsize="11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YXscA&#10;AADdAAAADwAAAGRycy9kb3ducmV2LnhtbESPQWvCQBSE7wX/w/KE3symQVOJrhIKpVpEaBT0+Mi+&#10;JsHs2zS71fTfdwtCj8PMfMMs14NpxZV611hW8BTFIIhLqxuuFBwPr5M5COeRNbaWScEPOVivRg9L&#10;zLS98QddC1+JAGGXoYLa+y6T0pU1GXSR7YiD92l7gz7IvpK6x1uAm1YmcZxKgw2HhRo7eqmpvBTf&#10;RsHbrDjtvvLtLtnIaWOGc/yO+4tSj+MhX4DwNPj/8L290QrS53QK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LGF7HAAAA3QAAAA8AAAAAAAAAAAAAAAAAmAIAAGRy&#10;cy9kb3ducmV2LnhtbFBLBQYAAAAABAAEAPUAAACMAwAAAAA=&#10;" path="m113,294l,,113,294r1,e" filled="f" strokeweight=".65pt">
                    <v:path arrowok="t" o:connecttype="custom" o:connectlocs="28,73;0,0;28,73;28,73" o:connectangles="0,0,0,0"/>
                  </v:shape>
                  <v:shape id="Freeform 6524" o:spid="_x0000_s3352" style="position:absolute;left:3279;top:1424;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vmcYA&#10;AADdAAAADwAAAGRycy9kb3ducmV2LnhtbESPQWvCQBSE70L/w/IKXkQ3ShsldZUiKPUi1Fbx+Mi+&#10;JrHZt2F3NfHfu0Khx2FmvmHmy87U4krOV5YVjEcJCOLc6ooLBd9f6+EMhA/IGmvLpOBGHpaLp94c&#10;M21b/qTrPhQiQthnqKAMocmk9HlJBv3INsTR+7HOYIjSFVI7bCPc1HKSJKk0WHFcKLGhVUn57/5i&#10;FJx3rW8H2+4lXd021YG8defjSan+c/f+BiJQF/7Df+0PrSCdpq/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LvmcYAAADdAAAADwAAAAAAAAAAAAAAAACYAgAAZHJz&#10;L2Rvd25yZXYueG1sUEsFBgAAAAAEAAQA9QAAAIsDAAAAAA==&#10;" path="m,l112,,,,1,e" filled="f" strokeweight=".65pt">
                    <v:path arrowok="t" o:connecttype="custom" o:connectlocs="0,0;28,0;0,0;0,0" o:connectangles="0,0,0,0"/>
                  </v:shape>
                  <v:shape id="Freeform 6525" o:spid="_x0000_s3353" style="position:absolute;left:3307;top:1424;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pn8YA&#10;AADdAAAADwAAAGRycy9kb3ducmV2LnhtbESPwWrDMBBE74X+g9hCb43cHJzWsRySQkgODbROPmCx&#10;NpaxtTKWnLj5+ipQ6HGYmTdMvppsJy40+MaxgtdZAoK4crrhWsHpuH15A+EDssbOMSn4IQ+r4vEh&#10;x0y7K3/TpQy1iBD2GSowIfSZlL4yZNHPXE8cvbMbLIYoh1rqAa8Rbjs5T5JUWmw4Lhjs6cNQ1Zaj&#10;VbA5SGob+TmejHnf3cqD+Wq3G6Wen6b1EkSgKfyH/9p7rSBdpCnc38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fpn8YAAADdAAAADwAAAAAAAAAAAAAAAACYAgAAZHJz&#10;L2Rvd25yZXYueG1sUEsFBgAAAAAEAAQA9QAAAIsDAAAAAA==&#10;" path="m,l,50,,,1,e" filled="f" strokeweight=".65pt">
                    <v:path arrowok="t" o:connecttype="custom" o:connectlocs="0,0;0,12;0,0;1,0" o:connectangles="0,0,0,0"/>
                  </v:shape>
                  <v:shape id="Freeform 6526" o:spid="_x0000_s3354" style="position:absolute;left:3307;top:1436;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6h8cA&#10;AADdAAAADwAAAGRycy9kb3ducmV2LnhtbESP3WrCQBSE7wt9h+UUelN0k0gTja4i0kqRXtSfBzhk&#10;j0kwezZktzG+vVsoeDnMzDfMYjWYRvTUudqygngcgSAurK65VHA6fo6mIJxH1thYJgU3crBaPj8t&#10;MNf2ynvqD74UAcIuRwWV920upSsqMujGtiUO3tl2Bn2QXSl1h9cAN41MoiiVBmsOCxW2tKmouBx+&#10;jYLsMvO73ffHbD/p339MksRvW4qVen0Z1nMQngb/CP+3v7SCNEsz+Hs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OeofHAAAA3QAAAA8AAAAAAAAAAAAAAAAAmAIAAGRy&#10;cy9kb3ducmV2LnhtbFBLBQYAAAAABAAEAPUAAACMAwAAAAA=&#10;" path="m,l55,48,,,1,e" filled="f" strokeweight=".65pt">
                    <v:path arrowok="t" o:connecttype="custom" o:connectlocs="0,0;14,12;0,0;0,0" o:connectangles="0,0,0,0"/>
                  </v:shape>
                  <v:shape id="Freeform 6527" o:spid="_x0000_s3355" style="position:absolute;left:3321;top:1448;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ofMQA&#10;AADdAAAADwAAAGRycy9kb3ducmV2LnhtbERPzWrCQBC+C77DMoXe6qYeUhuzCUUsLaRQqz7AmJ0m&#10;IdnZkN1o6tO7h4LHj+8/zSfTiTMNrrGs4HkRgSAurW64UnA8vD+tQDiPrLGzTAr+yEGezWcpJtpe&#10;+IfOe1+JEMIuQQW1930ipStrMugWticO3K8dDPoAh0rqAS8h3HRyGUWxNNhwaKixp01NZbsfjYKP&#10;ZqW/x21/3bVt4V+xK4qv9qTU48P0tgbhafJ38b/7UyuIX+IwN7w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qHzEAAAA3QAAAA8AAAAAAAAAAAAAAAAAmAIAAGRycy9k&#10;b3ducmV2LnhtbFBLBQYAAAAABAAEAPUAAACJAwAAAAA=&#10;" path="m,l,49,,,1,e" filled="f" strokeweight=".65pt">
                    <v:path arrowok="t" o:connecttype="custom" o:connectlocs="0,0;0,13;0,0;1,0" o:connectangles="0,0,0,0"/>
                  </v:shape>
                  <v:shape id="Freeform 6528" o:spid="_x0000_s3356" style="position:absolute;left:3321;top:1461;width:0;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RcYA&#10;AADdAAAADwAAAGRycy9kb3ducmV2LnhtbESPwU7DMBBE70j8g7VIvVGnVRXStG4FhUpInBo49LiK&#10;t0kgXke2icPfYySkHkez82Znu59ML0ZyvrOsYDHPQBDXVnfcKPh4P94XIHxA1thbJgU/5GG/u73Z&#10;Yqlt5BONVWhEgrAvUUEbwlBK6euWDPq5HYiTd7HOYEjSNVI7jAluernMslwa7Dg1tDjQoaX6q/o2&#10;6Y3nzyLyy9v5EhdPYzyebeHiSqnZ3fS4ARFoCtfj//SrVpA/5Gv4W5MQ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MRcYAAADdAAAADwAAAAAAAAAAAAAAAACYAgAAZHJz&#10;L2Rvd25yZXYueG1sUEsFBgAAAAAEAAQA9QAAAIsDAAAAAA==&#10;" path="m,l,98,,,1,e" filled="f" strokeweight=".65pt">
                    <v:path arrowok="t" o:connecttype="custom" o:connectlocs="0,0;0,24;0,0;1,0" o:connectangles="0,0,0,0"/>
                  </v:shape>
                  <v:shape id="Freeform 6529" o:spid="_x0000_s3357" style="position:absolute;left:3307;top:148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FrcEA&#10;AADdAAAADwAAAGRycy9kb3ducmV2LnhtbERPvW7CMBDeK/UdrKvUrThlABQwCFEqsTCQ8ACn+BpH&#10;xOfUPiB9+3pAYvz0/a82o+/VjWLqAhv4nBSgiJtgO24NnOvvjwWoJMgW+8Bk4I8SbNavLyssbbjz&#10;iW6VtCqHcCrRgBMZSq1T48hjmoSBOHM/IXqUDGOrbcR7Dve9nhbFTHvsODc4HGjnqLlUV2/g67Bz&#10;8svtcai3VX+sY7GX/cWY97dxuwQlNMpT/HAfrIHZfJ735zf5Ce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xa3BAAAA3QAAAA8AAAAAAAAAAAAAAAAAmAIAAGRycy9kb3du&#10;cmV2LnhtbFBLBQYAAAAABAAEAPUAAACGAwAAAAA=&#10;" path="m55,l,,55,r1,e" filled="f" strokeweight=".65pt">
                    <v:path arrowok="t" o:connecttype="custom" o:connectlocs="14,0;0,0;14,0;14,0" o:connectangles="0,0,0,0"/>
                  </v:shape>
                  <v:shape id="Freeform 6530" o:spid="_x0000_s3358" style="position:absolute;left:3307;top:1485;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XPMYA&#10;AADdAAAADwAAAGRycy9kb3ducmV2LnhtbESP3YrCMBSE7xd8h3AE7zTVC3+6RhFRFCqsP/sAZ5uz&#10;bWlzUpqo1ac3C8JeDjPzDTNftqYSN2pcYVnBcBCBIE6tLjhT8H3Z9qcgnEfWWFkmBQ9ysFx0PuYY&#10;a3vnE93OPhMBwi5GBbn3dSylS3My6Aa2Jg7er20M+iCbTOoG7wFuKjmKorE0WHBYyLGmdU5peb4a&#10;Bbtiqr+um/p5LMvEz7BKkkP5o1Sv264+QXhq/X/43d5rBePJZAh/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KXPMYAAADdAAAADwAAAAAAAAAAAAAAAACYAgAAZHJz&#10;L2Rvd25yZXYueG1sUEsFBgAAAAAEAAQA9QAAAIsDAAAAAA==&#10;" path="m,l,49,,,1,e" filled="f" strokeweight=".65pt">
                    <v:path arrowok="t" o:connecttype="custom" o:connectlocs="0,0;0,12;0,0;1,0" o:connectangles="0,0,0,0"/>
                  </v:shape>
                  <v:shape id="Freeform 6531" o:spid="_x0000_s3359" style="position:absolute;left:3279;top:1497;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vpsYA&#10;AADdAAAADwAAAGRycy9kb3ducmV2LnhtbESPQWvCQBSE74L/YXlCb81GD1pT1xAshVJPTYvQ2yP7&#10;TEKyb9fsVqO/vlsoeBxm5htmk4+mF2cafGtZwTxJQRBXVrdcK/j6fH18AuEDssbeMim4kod8O51s&#10;MNP2wh90LkMtIoR9hgqaEFwmpa8aMugT64ijd7SDwRDlUEs94CXCTS8XabqUBluOCw062jVUdeWP&#10;UeDe90W7/u7k4fZCV2dOZTFSqdTDbCyeQQQawz38337TCpar1QL+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pvpsYAAADdAAAADwAAAAAAAAAAAAAAAACYAgAAZHJz&#10;L2Rvd25yZXYueG1sUEsFBgAAAAAEAAQA9QAAAIsDAAAAAA==&#10;" path="m112,l,,112,r1,e" filled="f" strokeweight=".65pt">
                    <v:path arrowok="t" o:connecttype="custom" o:connectlocs="28,0;0,0;28,0;28,0" o:connectangles="0,0,0,0"/>
                  </v:shape>
                  <v:shape id="Freeform 6532" o:spid="_x0000_s3360" style="position:absolute;left:3279;top:1485;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s0MYA&#10;AADdAAAADwAAAGRycy9kb3ducmV2LnhtbESP3WrCQBSE7wXfYTmCd7qxgj/RVaQoLaRQ/x7gmD0m&#10;IdmzIbtq2qd3hUIvh5n5hlmuW1OJOzWusKxgNIxAEKdWF5wpOJ92gxkI55E1VpZJwQ85WK+6nSXG&#10;2j74QPejz0SAsItRQe59HUvp0pwMuqGtiYN3tY1BH2STSd3gI8BNJd+iaCINFhwWcqzpPae0PN6M&#10;go9ipr9v2/p3X5aJn2OVJF/lRal+r90sQHhq/X/4r/2pFUym0zG8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ys0MYAAADdAAAADwAAAAAAAAAAAAAAAACYAgAAZHJz&#10;L2Rvd25yZXYueG1sUEsFBgAAAAAEAAQA9QAAAIsDAAAAAA==&#10;" path="m,49l,,,49r1,e" filled="f" strokeweight=".65pt">
                    <v:path arrowok="t" o:connecttype="custom" o:connectlocs="0,12;0,0;0,12;1,12" o:connectangles="0,0,0,0"/>
                  </v:shape>
                  <v:shape id="Freeform 6533" o:spid="_x0000_s3361" style="position:absolute;left:3265;top:148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HGsYA&#10;AADdAAAADwAAAGRycy9kb3ducmV2LnhtbESPzWrDMBCE74W+g9hCbolcxyStGyWUgiHH/B1yXKyN&#10;5dZauZKaOHn6qhDocZiZb5jFarCdOJMPrWMFz5MMBHHtdMuNgsO+Gr+ACBFZY+eYFFwpwGr5+LDA&#10;UrsLb+m8i41IEA4lKjAx9qWUoTZkMUxcT5y8k/MWY5K+kdrjJcFtJ/Msm0mLLacFgz19GKq/dj9W&#10;wXbabjbF62f+XdjbSbpr4avhqNToaXh/AxFpiP/he3utFczm8wL+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mHGsYAAADdAAAADwAAAAAAAAAAAAAAAACYAgAAZHJz&#10;L2Rvd25yZXYueG1sUEsFBgAAAAAEAAQA9QAAAIsDAAAAAA==&#10;" path="m57,l,,57,r1,e" filled="f" strokeweight=".65pt">
                    <v:path arrowok="t" o:connecttype="custom" o:connectlocs="14,0;0,0;14,0;14,0" o:connectangles="0,0,0,0"/>
                  </v:shape>
                  <v:shape id="Freeform 6534" o:spid="_x0000_s3362" style="position:absolute;left:3251;top:1461;width:15;height:24;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Vp8YA&#10;AADdAAAADwAAAGRycy9kb3ducmV2LnhtbESPT2vCQBTE74V+h+UJvelGoVqiq0hBK9SDWv9cH9nn&#10;Jph9G7LbJH77riD0OMzMb5jZorOlaKj2hWMFw0ECgjhzumCj4Piz6n+A8AFZY+mYFNzJw2L++jLD&#10;VLuW99QcghERwj5FBXkIVSqlz3Ky6AeuIo7e1dUWQ5S1kbrGNsJtKUdJMpYWC44LOVb0mVN2O/xa&#10;Befd+rRrNm1j7HJt/P142fL3l1JvvW45BRGoC//hZ3ujFYwnk3d4vI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CVp8YAAADdAAAADwAAAAAAAAAAAAAAAACYAgAAZHJz&#10;L2Rvd25yZXYueG1sUEsFBgAAAAAEAAQA9QAAAIsDAAAAAA==&#10;" path="m55,98l,,55,98r3,e" filled="f" strokeweight=".65pt">
                    <v:path arrowok="t" o:connecttype="custom" o:connectlocs="14,24;0,0;14,24;15,24" o:connectangles="0,0,0,0"/>
                  </v:shape>
                  <v:shape id="Freeform 6535" o:spid="_x0000_s3363" style="position:absolute;left:3251;top:1448;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5MQA&#10;AADdAAAADwAAAGRycy9kb3ducmV2LnhtbESPQWvCQBSE7wX/w/IK3uqmPURJXaUExJyUqtDrI/vM&#10;hmbfhuyrRn99t1DwOMzMN8xyPfpOXWiIbWADr7MMFHEdbMuNgdNx87IAFQXZYheYDNwowno1eVpi&#10;YcOVP+lykEYlCMcCDTiRvtA61o48xlnoiZN3DoNHSXJotB3wmuC+029ZlmuPLacFhz2Vjurvw483&#10;sL3LqTzLWFVfW9qVrt031WJvzPR5/HgHJTTKI/zfrqyBfD7P4e9Ne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TEAAAA3QAAAA8AAAAAAAAAAAAAAAAAmAIAAGRycy9k&#10;b3ducmV2LnhtbFBLBQYAAAAABAAEAPUAAACJAwAAAAA=&#10;" path="m,49l55,,,49r2,e" filled="f" strokeweight=".65pt">
                    <v:path arrowok="t" o:connecttype="custom" o:connectlocs="0,13;14,0;0,13;1,13" o:connectangles="0,0,0,0"/>
                  </v:shape>
                  <v:shape id="Freeform 6536" o:spid="_x0000_s3364" style="position:absolute;left:3265;top:1436;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jvMYA&#10;AADdAAAADwAAAGRycy9kb3ducmV2LnhtbESPQWsCMRSE74X+h/AKvdWkRVzZGqW2CD3Ug7pgj8/N&#10;c7N087Js4rr990YQPA4z8w0zWwyuET11ofas4XWkQBCX3tRcaSh2q5cpiBCRDTaeScM/BVjMHx9m&#10;mBt/5g3121iJBOGQowYbY5tLGUpLDsPIt8TJO/rOYUyyq6Tp8JzgrpFvSk2kw5rTgsWWPi2Vf9uT&#10;09Cvpof1Tn2NN/FXLu1yXzj1U2j9/DR8vIOINMR7+Nb+NhomWZbB9U1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BjvMYAAADdAAAADwAAAAAAAAAAAAAAAACYAgAAZHJz&#10;L2Rvd25yZXYueG1sUEsFBgAAAAAEAAQA9QAAAIsDAAAAAA==&#10;" path="m,48l57,,,48r3,e" filled="f" strokeweight=".65pt">
                    <v:path arrowok="t" o:connecttype="custom" o:connectlocs="0,12;14,0;0,12;1,12" o:connectangles="0,0,0,0"/>
                  </v:shape>
                  <v:shape id="Freeform 6537" o:spid="_x0000_s3365" style="position:absolute;left:3279;top:1424;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Oq8IA&#10;AADdAAAADwAAAGRycy9kb3ducmV2LnhtbERPy4rCMBTdC/MP4Q6403Rc+OgYRQfEWShoxw+4NNem&#10;tLkpTap1vt4sBJeH816ue1uLG7W+dKzga5yAIM6dLrlQcPnbjeYgfEDWWDsmBQ/ysF59DJaYanfn&#10;M92yUIgYwj5FBSaEJpXS54Ys+rFriCN3da3FEGFbSN3iPYbbWk6SZCotlhwbDDb0Yyivss4q2B4l&#10;VaU8dBdjFvv/7GhO1W6r1PCz33yDCNSHt/jl/tUKprNZ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U6rwgAAAN0AAAAPAAAAAAAAAAAAAAAAAJgCAABkcnMvZG93&#10;bnJldi54bWxQSwUGAAAAAAQABAD1AAAAhwMAAAAA&#10;" path="m,50l,,,50r1,e" filled="f" strokeweight=".65pt">
                    <v:path arrowok="t" o:connecttype="custom" o:connectlocs="0,12;0,0;0,12;1,12" o:connectangles="0,0,0,0"/>
                  </v:shape>
                  <v:shape id="Freeform 6538" o:spid="_x0000_s3366" style="position:absolute;left:3167;top:1485;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rlsUA&#10;AADdAAAADwAAAGRycy9kb3ducmV2LnhtbESPT2vCQBTE74V+h+UVequb9qA2dZUSKOak+Ad6fWSf&#10;2dDs25B91eindwXB4zAzv2Fmi8G36kh9bAIbeB9loIirYBuuDex3P29TUFGQLbaBycCZIizmz08z&#10;zG048YaOW6lVgnDM0YAT6XKtY+XIYxyFjjh5h9B7lCT7WtseTwnuW/2RZWPtseG04LCjwlH1t/33&#10;BpYX2RcHGcryd0mrwjXrupyujXl9Gb6/QAkN8gjf26U1MJ5MPuH2Jj0B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WxQAAAN0AAAAPAAAAAAAAAAAAAAAAAJgCAABkcnMv&#10;ZG93bnJldi54bWxQSwUGAAAAAAQABAD1AAAAigMAAAAA&#10;" path="m,l55,49,,,1,e" filled="f" strokeweight=".65pt">
                    <v:path arrowok="t" o:connecttype="custom" o:connectlocs="0,0;14,12;0,0;0,0" o:connectangles="0,0,0,0"/>
                  </v:shape>
                  <v:shape id="Freeform 6539" o:spid="_x0000_s3367" style="position:absolute;left:3181;top:1497;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q+8IA&#10;AADdAAAADwAAAGRycy9kb3ducmV2LnhtbERPz2vCMBS+C/4P4Qm7iKYOqdIZRYQNvQzUTXZ8NM+2&#10;2ryUJNr63y8HwePH93ux6kwt7uR8ZVnBZJyAIM6trrhQ8HP8HM1B+ICssbZMCh7kYbXs9xaYadvy&#10;nu6HUIgYwj5DBWUITSalz0sy6Me2IY7c2TqDIUJXSO2wjeGmlu9JkkqDFceGEhvalJRfDzej4PLd&#10;+na466bp5vFV/ZK37nL6U+pt0K0/QATqwkv8dG+1gnQ2j/vj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r7wgAAAN0AAAAPAAAAAAAAAAAAAAAAAJgCAABkcnMvZG93&#10;bnJldi54bWxQSwUGAAAAAAQABAD1AAAAhwMAAAAA&#10;" path="m,l112,,,,1,e" filled="f" strokeweight=".65pt">
                    <v:path arrowok="t" o:connecttype="custom" o:connectlocs="0,0;28,0;0,0;0,0" o:connectangles="0,0,0,0"/>
                  </v:shape>
                  <v:shape id="Freeform 6540" o:spid="_x0000_s3368" style="position:absolute;left:3209;top:1485;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Xt8UA&#10;AADdAAAADwAAAGRycy9kb3ducmV2LnhtbESPQWvCQBSE74X+h+UVeqsbe9AQXaUEijlVqgGvj+wz&#10;G5p9G7KvmvbXdwuCx2FmvmHW28n36kJj7AIbmM8yUMRNsB23Burj+0sOKgqyxT4wGfihCNvN48Ma&#10;Cxuu/EmXg7QqQTgWaMCJDIXWsXHkMc7CQJy8cxg9SpJjq+2I1wT3vX7NsoX22HFacDhQ6aj5Onx7&#10;A7tfqcuzTFV12tFH6bp9W+V7Y56fprcVKKFJ7uFbu7IGFst8Dv9v0hP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Re3xQAAAN0AAAAPAAAAAAAAAAAAAAAAAJgCAABkcnMv&#10;ZG93bnJldi54bWxQSwUGAAAAAAQABAD1AAAAigMAAAAA&#10;" path="m,49l55,,,49r1,e" filled="f" strokeweight=".65pt">
                    <v:path arrowok="t" o:connecttype="custom" o:connectlocs="0,12;14,0;0,12;0,12" o:connectangles="0,0,0,0"/>
                  </v:shape>
                  <v:shape id="Freeform 6541" o:spid="_x0000_s3369" style="position:absolute;left:3223;top:1473;width:1;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mq8gA&#10;AADdAAAADwAAAGRycy9kb3ducmV2LnhtbESPT2vCQBTE7wW/w/IKvdVNFTREVylpLeLJP63g7ZF9&#10;JqnZt0l2a9Jv3y0IHoeZ+Q0zX/amEldqXWlZwcswAkGcWV1yruDzsHqOQTiPrLGyTAp+ycFyMXiY&#10;Y6Jtxzu67n0uAoRdggoK7+tESpcVZNANbU0cvLNtDfog21zqFrsAN5UcRdFEGiw5LBRYU1pQdtn/&#10;GAX+1HzF382x2fbd+/qt2aTjzUeq1NNj/zoD4an39/CtvdYKJtN4BP9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aaryAAAAN0AAAAPAAAAAAAAAAAAAAAAAJgCAABk&#10;cnMvZG93bnJldi54bWxQSwUGAAAAAAQABAD1AAAAjQMAAAAA&#10;" path="m,49l,,,49r3,e" filled="f" strokeweight=".65pt">
                    <v:path arrowok="t" o:connecttype="custom" o:connectlocs="0,12;0,0;0,12;1,12" o:connectangles="0,0,0,0"/>
                  </v:shape>
                  <v:shape id="Freeform 6542" o:spid="_x0000_s3370" style="position:absolute;left:3223;top:1461;width:1;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DMMgA&#10;AADdAAAADwAAAGRycy9kb3ducmV2LnhtbESPT2vCQBTE7wW/w/IK3uqmFTREVylpK+LJP63g7ZF9&#10;JqnZt0l2a9Jv3y0IHoeZ+Q0zX/amEldqXWlZwfMoAkGcWV1yruDz8PEUg3AeWWNlmRT8koPlYvAw&#10;x0Tbjnd03ftcBAi7BBUU3teJlC4ryKAb2Zo4eGfbGvRBtrnULXYBbir5EkUTabDksFBgTWlB2WX/&#10;YxT4U/MVfzfHZtt37+u3ZpOON6tUqeFj/zoD4an39/CtvdYKJtN4DP9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9QMwyAAAAN0AAAAPAAAAAAAAAAAAAAAAAJgCAABk&#10;cnMvZG93bnJldi54bWxQSwUGAAAAAAQABAD1AAAAjQMAAAAA&#10;" path="m,49l,,,49r3,e" filled="f" strokeweight=".65pt">
                    <v:path arrowok="t" o:connecttype="custom" o:connectlocs="0,12;0,0;0,12;1,12" o:connectangles="0,0,0,0"/>
                  </v:shape>
                  <v:shape id="Freeform 6543" o:spid="_x0000_s3371" style="position:absolute;left:3209;top:1461;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3PcYA&#10;AADdAAAADwAAAGRycy9kb3ducmV2LnhtbESPS2vDMBCE74X+B7GF3BK5iUlSN0oohUCOzuPQ42Jt&#10;bLfWypVUP/Lrq0Kgx2FmvmE2u8E0oiPna8sKnmcJCOLC6ppLBZfzfroG4QOyxsYyKRjJw277+LDB&#10;TNuej9SdQikihH2GCqoQ2kxKX1Rk0M9sSxy9q3UGQ5SulNphH+GmkfMkWUqDNceFClt6r6j4Ov0Y&#10;BcdFnefpy+f8OzW3q7Rj6vbDh1KTp+HtFUSgIfyH7+2DVrBcrVP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z3PcYAAADdAAAADwAAAAAAAAAAAAAAAACYAgAAZHJz&#10;L2Rvd25yZXYueG1sUEsFBgAAAAAEAAQA9QAAAIsDAAAAAA==&#10;" path="m55,l,,55,r3,e" filled="f" strokeweight=".65pt">
                    <v:path arrowok="t" o:connecttype="custom" o:connectlocs="14,0;0,0;14,0;15,0" o:connectangles="0,0,0,0"/>
                  </v:shape>
                  <v:shape id="Freeform 6544" o:spid="_x0000_s3372" style="position:absolute;left:3181;top:1461;width:29;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H9cYA&#10;AADdAAAADwAAAGRycy9kb3ducmV2LnhtbESPT2vCQBTE70K/w/IKvemmhfonZpXQUij2ZCqCt0f2&#10;mYRk326zW41++q4g9DjMzG+YbD2YTpyo941lBc+TBARxaXXDlYLd98d4DsIHZI2dZVJwIQ/r1cMo&#10;w1TbM2/pVIRKRAj7FBXUIbhUSl/WZNBPrCOO3tH2BkOUfSV1j+cIN518SZKpNNhwXKjR0VtNZVv8&#10;GgVu85U3i0Mr99d3ujjzU+QDFUo9PQ75EkSgIfyH7+1PrWA6m7/C7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aH9cYAAADdAAAADwAAAAAAAAAAAAAAAACYAgAAZHJz&#10;L2Rvd25yZXYueG1sUEsFBgAAAAAEAAQA9QAAAIsDAAAAAA==&#10;" path="m112,l,,112,r1,e" filled="f" strokeweight=".65pt">
                    <v:path arrowok="t" o:connecttype="custom" o:connectlocs="29,0;0,0;29,0;29,0" o:connectangles="0,0,0,0"/>
                  </v:shape>
                  <v:shape id="Freeform 6545" o:spid="_x0000_s3373" style="position:absolute;left:3167;top:1448;width:15;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LcsYA&#10;AADdAAAADwAAAGRycy9kb3ducmV2LnhtbESPT2sCMRTE7wW/Q3iF3jRbkVW2RhGL0osH/yD09tg8&#10;N6ubl3QTdfvtG0HocZiZ3zDTeWcbcaM21I4VvA8yEMSl0zVXCg77VX8CIkRkjY1jUvBLAeaz3ssU&#10;C+3uvKXbLlYiQTgUqMDE6AspQ2nIYhg4T5y8k2stxiTbSuoW7wluGznMslxarDktGPS0NFRedler&#10;4Cc/+8vCnjab79Unm3A+jvx4rdTba7f4ABGpi//hZ/tLK8jHkxwe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1LcsYAAADdAAAADwAAAAAAAAAAAAAAAACYAgAAZHJz&#10;L2Rvd25yZXYueG1sUEsFBgAAAAAEAAQA9QAAAIsDAAAAAA==&#10;" path="m55,49l,,55,49r1,e" filled="f" strokeweight=".65pt">
                    <v:path arrowok="t" o:connecttype="custom" o:connectlocs="15,13;0,0;15,13;15,13" o:connectangles="0,0,0,0"/>
                  </v:shape>
                  <v:shape id="Freeform 6546" o:spid="_x0000_s3374" style="position:absolute;left:3167;top:1436;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HmMMA&#10;AADdAAAADwAAAGRycy9kb3ducmV2LnhtbESPT4vCMBTE78J+h/CEvWmqh1q6RhFRcI/rH2Rvj+bZ&#10;FpuXbhJt99sbQfA4zMxvmPmyN424k/O1ZQWTcQKCuLC65lLB8bAdZSB8QNbYWCYF/+RhufgYzDHX&#10;tuMfuu9DKSKEfY4KqhDaXEpfVGTQj21LHL2LdQZDlK6U2mEX4aaR0yRJpcGa40KFLa0rKq77m1EQ&#10;8Dubnlyb8uT26zZ/uD5vulqpz2G/+gIRqA/v8Ku90wrSWTaD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HmMMAAADdAAAADwAAAAAAAAAAAAAAAACYAgAAZHJzL2Rv&#10;d25yZXYueG1sUEsFBgAAAAAEAAQA9QAAAIgDAAAAAA==&#10;" path="m,48l,,,48r1,e" filled="f" strokeweight=".65pt">
                    <v:path arrowok="t" o:connecttype="custom" o:connectlocs="0,12;0,0;0,12;1,12" o:connectangles="0,0,0,0"/>
                  </v:shape>
                  <v:shape id="Freeform 6547" o:spid="_x0000_s3375" style="position:absolute;left:3167;top:1424;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LtsQA&#10;AADdAAAADwAAAGRycy9kb3ducmV2LnhtbESPy27CQAxF90j9h5ErsYNJK/FoyoAqEAiWhH6AlTFJ&#10;RMYTMgMEvh4vkFha1/f4eLboXK2u1IbKs4GvYQKKOPe24sLA/2E9mIIKEdli7ZkM3CnAYv7Rm2Fq&#10;/Y33dM1ioQTCIUUDZYxNqnXIS3IYhr4hluzoW4dRxrbQtsWbwF2tv5NkrB1WLBdKbGhZUn7KLk40&#10;Tsvjuf65VOtzjvvRZre642NlTP+z+/sFFamL7+VXe2sNjCdT0ZVvBAF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i7bEAAAA3QAAAA8AAAAAAAAAAAAAAAAAmAIAAGRycy9k&#10;b3ducmV2LnhtbFBLBQYAAAAABAAEAPUAAACJAwAAAAA=&#10;" path="m,50l55,,,50r1,e" filled="f" strokeweight=".65pt">
                    <v:path arrowok="t" o:connecttype="custom" o:connectlocs="0,12;14,0;0,12;0,12" o:connectangles="0,0,0,0"/>
                  </v:shape>
                  <v:shape id="Freeform 6548" o:spid="_x0000_s3376" style="position:absolute;left:3181;top:1424;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DZsYA&#10;AADdAAAADwAAAGRycy9kb3ducmV2LnhtbESPQWvCQBSE74X+h+UVvBTdKCWN0VVEsLQXQVvF4yP7&#10;msRm34bd1cR/3y0IPQ4z8w0zX/amEVdyvrasYDxKQBAXVtdcKvj63AwzED4ga2wsk4IbeVguHh/m&#10;mGvb8Y6u+1CKCGGfo4IqhDaX0hcVGfQj2xJH79s6gyFKV0rtsItw08hJkqTSYM1xocKW1hUVP/uL&#10;UXDedr57/uhf0vXtrT6Qt+58PCk1eOpXMxCB+vAfvrfftYL0NZv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MDZsYAAADdAAAADwAAAAAAAAAAAAAAAACYAgAAZHJz&#10;L2Rvd25yZXYueG1sUEsFBgAAAAAEAAQA9QAAAIsDAAAAAA==&#10;" path="m,l112,,,,1,e" filled="f" strokeweight=".65pt">
                    <v:path arrowok="t" o:connecttype="custom" o:connectlocs="0,0;28,0;0,0;0,0" o:connectangles="0,0,0,0"/>
                  </v:shape>
                  <v:shape id="Freeform 6549" o:spid="_x0000_s3377" style="position:absolute;left:3209;top:1424;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RbcQA&#10;AADdAAAADwAAAGRycy9kb3ducmV2LnhtbESPy47CMAxF9yPxD5GR2A0pSDBQCAiBQMOSxwdYjWkr&#10;Gqc0AQpfP14gzdK6vsfH82XrKvWgJpSeDQz6CSjizNuScwPn0/Z7AipEZIuVZzLwogDLRedrjqn1&#10;Tz7Q4xhzJRAOKRooYqxTrUNWkMPQ9zWxZBffOIwyNrm2DT4F7io9TJKxdliyXCiwpnVB2fV4d6Jx&#10;XV9u1fRebm8ZHka7/eaF740xvW67moGK1Mb/5U/71xoY/0zFX74RB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EW3EAAAA3QAAAA8AAAAAAAAAAAAAAAAAmAIAAGRycy9k&#10;b3ducmV2LnhtbFBLBQYAAAAABAAEAPUAAACJAwAAAAA=&#10;" path="m,l55,50,,,1,e" filled="f" strokeweight=".65pt">
                    <v:path arrowok="t" o:connecttype="custom" o:connectlocs="0,0;14,12;0,0;0,0" o:connectangles="0,0,0,0"/>
                  </v:shape>
                  <v:shape id="Freeform 6550" o:spid="_x0000_s3378" style="position:absolute;left:3223;top:1436;width:1;height:12;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2NTsYA&#10;AADdAAAADwAAAGRycy9kb3ducmV2LnhtbESPQWsCMRSE74L/ITyhF6nZ7UHr1ihiKa0HkW69eHts&#10;npulm5clSdftvzeFgsdhZr5hVpvBtqInHxrHCvJZBoK4crrhWsHp6+3xGUSIyBpbx6TglwJs1uPR&#10;CgvtrvxJfRlrkSAcClRgYuwKKUNlyGKYuY44eRfnLcYkfS21x2uC21Y+ZdlcWmw4LRjsaGeo+i5/&#10;rIKmu5i+8odpvteH43n5yrXkd6UeJsP2BUSkId7D/+0PrWC+WObw9yY9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2NTsYAAADdAAAADwAAAAAAAAAAAAAAAACYAgAAZHJz&#10;L2Rvd25yZXYueG1sUEsFBgAAAAAEAAQA9QAAAIsDAAAAAA==&#10;" path="m,l,48,,,3,e" filled="f" strokeweight=".65pt">
                    <v:path arrowok="t" o:connecttype="custom" o:connectlocs="0,0;0,12;0,0;1,0" o:connectangles="0,0,0,0"/>
                  </v:shape>
                  <v:shape id="Freeform 6551" o:spid="_x0000_s3379" style="position:absolute;left:3125;top:142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u8QA&#10;AADdAAAADwAAAGRycy9kb3ducmV2LnhtbESPwW7CMBBE75X4B2uReisOHChNMQhRKnHhQNIPWMXb&#10;OCJeB3sL6d/XlSr1OJqZN5r1dvS9ulFMXWAD81kBirgJtuPWwEf9/rQClQTZYh+YDHxTgu1m8rDG&#10;0oY7n+lWSasyhFOJBpzIUGqdGkce0ywMxNn7DNGjZBlbbSPeM9z3elEUS+2x47zgcKC9o+ZSfXkD&#10;b8e9kyu3p6HeVf2pjsVBDhdjHqfj7hWU0Cj/4b/20RpYPr8s4PdNf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GLvEAAAA3QAAAA8AAAAAAAAAAAAAAAAAmAIAAGRycy9k&#10;b3ducmV2LnhtbFBLBQYAAAAABAAEAPUAAACJAwAAAAA=&#10;" path="m56,l,,56,r,e" filled="f" strokeweight=".65pt">
                    <v:path arrowok="t" o:connecttype="custom" o:connectlocs="14,0;0,0;14,0;14,0" o:connectangles="0,0,0,0"/>
                  </v:shape>
                  <v:shape id="Freeform 6552" o:spid="_x0000_s3380" style="position:absolute;left:3111;top:1424;width:15;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9P/sYA&#10;AADdAAAADwAAAGRycy9kb3ducmV2LnhtbESPX2vCQBDE34V+h2MLfauXKliNntIKxb5U8A8+L7k1&#10;ieb20tzGpN++Vyj4OMzMb5jFqneVulETSs8GXoYJKOLM25JzA8fDx/MUVBBki5VnMvBDAVbLh8EC&#10;U+s73tFtL7mKEA4pGihE6lTrkBXkMAx9TRy9s28cSpRNrm2DXYS7So+SZKIdlhwXCqxpXVB23bfO&#10;gButt9L2l/ezPW3b2ZeMu+/Nxpinx/5tDkqol3v4v/1pDUxeZ2P4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9P/sYAAADdAAAADwAAAAAAAAAAAAAAAACYAgAAZHJz&#10;L2Rvd25yZXYueG1sUEsFBgAAAAAEAAQA9QAAAIsDAAAAAA==&#10;" path="m56,l,50,56,r2,e" filled="f" strokeweight=".65pt">
                    <v:path arrowok="t" o:connecttype="custom" o:connectlocs="14,0;0,12;14,0;15,0" o:connectangles="0,0,0,0"/>
                  </v:shape>
                  <v:shape id="Freeform 6553" o:spid="_x0000_s3381" style="position:absolute;left:3097;top:1436;width:15;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bMcYA&#10;AADdAAAADwAAAGRycy9kb3ducmV2LnhtbESPQWsCMRSE7wX/Q3hCbzWxiNXVKNoi9NAe1IX2+Nw8&#10;N4ubl2WTrtt/3xQEj8PMfMMs172rRUdtqDxrGI8UCOLCm4pLDflx9zQDESKywdozafilAOvV4GGJ&#10;mfFX3lN3iKVIEA4ZarAxNpmUobDkMIx8Q5y8s28dxiTbUpoWrwnuavms1FQ6rDgtWGzo1VJxOfw4&#10;Dd1udvo8qrfJPn7Lrd1+5U595Fo/DvvNAkSkPt7Dt/a70TB9mU/g/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4bMcYAAADdAAAADwAAAAAAAAAAAAAAAACYAgAAZHJz&#10;L2Rvd25yZXYueG1sUEsFBgAAAAAEAAQA9QAAAIsDAAAAAA==&#10;" path="m56,l,48,56,r1,e" filled="f" strokeweight=".65pt">
                    <v:path arrowok="t" o:connecttype="custom" o:connectlocs="15,0;0,12;15,0;15,0" o:connectangles="0,0,0,0"/>
                  </v:shape>
                  <v:shape id="Freeform 6554" o:spid="_x0000_s3382" style="position:absolute;left:3097;top:1448;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3xcYA&#10;AADdAAAADwAAAGRycy9kb3ducmV2LnhtbESP3WrCQBSE7wXfYTlC73Sj4F/qKiJKCyn40z7AafaY&#10;hGTPhuyqqU/vFgQvh5n5hlmsWlOJKzWusKxgOIhAEKdWF5wp+Pne9WcgnEfWWFkmBX/kYLXsdhYY&#10;a3vjI11PPhMBwi5GBbn3dSylS3My6Aa2Jg7e2TYGfZBNJnWDtwA3lRxF0UQaLDgs5FjTJqe0PF2M&#10;go9ipveXbX0/lGXi51glyVf5q9Rbr12/g/DU+lf42f7UCibT+Rj+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V3xcYAAADdAAAADwAAAAAAAAAAAAAAAACYAgAAZHJz&#10;L2Rvd25yZXYueG1sUEsFBgAAAAAEAAQA9QAAAIsDAAAAAA==&#10;" path="m,l,49,,,1,e" filled="f" strokeweight=".65pt">
                    <v:path arrowok="t" o:connecttype="custom" o:connectlocs="0,0;0,13;0,0;1,0" o:connectangles="0,0,0,0"/>
                  </v:shape>
                  <v:shape id="Freeform 6555" o:spid="_x0000_s3383" style="position:absolute;left:3097;top:1424;width:1;height:73;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iQMUA&#10;AADdAAAADwAAAGRycy9kb3ducmV2LnhtbESPQWvCQBSE7wX/w/KEXopumkPSRldRUSjkVM0PeGSf&#10;2WD2bchuTeqv7xYKPQ4z8w2z3k62E3cafOtYwesyAUFcO91yo6C6nBZvIHxA1tg5JgXf5GG7mT2t&#10;sdBu5E+6n0MjIoR9gQpMCH0hpa8NWfRL1xNH7+oGiyHKoZF6wDHCbSfTJMmkxZbjgsGeDobq2/nL&#10;Krgl9tKWvdlPD18dyyqn1F9flHqeT7sViEBT+A//tT+0gix/z+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qJAxQAAAN0AAAAPAAAAAAAAAAAAAAAAAJgCAABkcnMv&#10;ZG93bnJldi54bWxQSwUGAAAAAAQABAD1AAAAigMAAAAA&#10;" path="m,l,294,,,1,e" filled="f" strokeweight=".65pt">
                    <v:path arrowok="t" o:connecttype="custom" o:connectlocs="0,0;0,73;0,0;1,0" o:connectangles="0,0,0,0"/>
                  </v:shape>
                  <v:shape id="Freeform 6556" o:spid="_x0000_s3384" style="position:absolute;left:3028;top:142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5USMcA&#10;AADdAAAADwAAAGRycy9kb3ducmV2LnhtbESPzWvCQBTE74L/w/IKvYhu2oOa1FVEKdiDgl/Q4yP7&#10;mgSzb0N289H/3hUEj8PM/IZZrHpTipZqV1hW8DGJQBCnVhecKbicv8dzEM4jaywtk4J/crBaDgcL&#10;TLTt+EjtyWciQNglqCD3vkqkdGlOBt3EVsTB+7O1QR9knUldYxfgppSfUTSVBgsOCzlWtMkpvZ0a&#10;o2Azaq6j7aG5tTrdx92Bfn+28U6p97d+/QXCU+9f4Wd7pxVMZ/EM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VEjHAAAA3QAAAA8AAAAAAAAAAAAAAAAAmAIAAGRy&#10;cy9kb3ducmV2LnhtbFBLBQYAAAAABAAEAPUAAACMAwAAAAA=&#10;" path="m,l57,,,,2,e" filled="f" strokeweight=".65pt">
                    <v:path arrowok="t" o:connecttype="custom" o:connectlocs="0,0;14,0;0,0;0,0" o:connectangles="0,0,0,0"/>
                  </v:shape>
                  <v:shape id="Freeform 6557" o:spid="_x0000_s3385" style="position:absolute;left:3042;top:1424;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WIsMA&#10;AADdAAAADwAAAGRycy9kb3ducmV2LnhtbERPPW/CMBDdkfgP1iGxgQMDhRSDEBCUiQooQ7dTfE0C&#10;8TmKDaT8+npAYnx63/Nlaypxp8aVlhWMhhEI4szqknMF36dkMAXhPLLGyjIp+CMHy0W3M8dY2wcf&#10;6H70uQgh7GJUUHhfx1K6rCCDbmhr4sD92sagD7DJpW7wEcJNJcdRNJEGSw4NBda0Lii7Hm9GwTlJ&#10;v8ZpVe5+9ufLc2vcJtHTk1L9Xrv6BOGp9W/xy51qBZOPWZgb3oQn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SWIsMAAADdAAAADwAAAAAAAAAAAAAAAACYAgAAZHJzL2Rv&#10;d25yZXYueG1sUEsFBgAAAAAEAAQA9QAAAIgDAAAAAA==&#10;" path="m,l,50,,,,e" filled="f" strokeweight=".65pt">
                    <v:path arrowok="t" o:connecttype="custom" o:connectlocs="0,0;0,12;0,0;0,0" o:connectangles="0,0,0,0"/>
                  </v:shape>
                  <v:shape id="Freeform 6558" o:spid="_x0000_s3386" style="position:absolute;left:3042;top:1436;width:13;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7SccA&#10;AADdAAAADwAAAGRycy9kb3ducmV2LnhtbESP0WrCQBRE3wv+w3KFvpRmk5SqSbOKiEqRPlTrB1yy&#10;t0kwezdktzH9e7dQ8HGYmTNMsRpNKwbqXWNZQRLFIIhLqxuuFJy/ds8LEM4ja2wtk4JfcrBaTh4K&#10;zLW98pGGk69EgLDLUUHtfZdL6cqaDLrIdsTB+7a9QR9kX0nd4zXATSvTOJ5Jgw2HhRo72tRUXk4/&#10;RsH8kvnD4WObHV+G10+TpsnTnhKlHqfj+g2Ep9Hfw//td61gNs8y+Hs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IO0nHAAAA3QAAAA8AAAAAAAAAAAAAAAAAmAIAAGRy&#10;cy9kb3ducmV2LnhtbFBLBQYAAAAABAAEAPUAAACMAwAAAAA=&#10;" path="m,l55,48,,,,e" filled="f" strokeweight=".65pt">
                    <v:path arrowok="t" o:connecttype="custom" o:connectlocs="0,0;13,12;0,0;0,0" o:connectangles="0,0,0,0"/>
                  </v:shape>
                  <v:shape id="Freeform 6559" o:spid="_x0000_s3387" style="position:absolute;left:3055;top:1448;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kcMA&#10;AADdAAAADwAAAGRycy9kb3ducmV2LnhtbERPz2vCMBS+D/wfwhO8zVSRTjqjiKPixcN0DHZ7NM+m&#10;2rxkTazdf78cBjt+fL9Xm8G2oqcuNI4VzKYZCOLK6YZrBR/n8nkJIkRkja1jUvBDATbr0dMKC+0e&#10;/E79KdYihXAoUIGJ0RdShsqQxTB1njhxF9dZjAl2tdQdPlK4beU8y3JpseHUYNDTzlB1O92tgu/8&#10;6m9bezkev8o3NuH6ufAve6Um42H7CiLSEP/Ff+6DVpAvs7Q/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hkcMAAADdAAAADwAAAAAAAAAAAAAAAACYAgAAZHJzL2Rv&#10;d25yZXYueG1sUEsFBgAAAAAEAAQA9QAAAIgDAAAAAA==&#10;" path="m,l56,49,,,1,e" filled="f" strokeweight=".65pt">
                    <v:path arrowok="t" o:connecttype="custom" o:connectlocs="0,0;14,13;0,0;0,0" o:connectangles="0,0,0,0"/>
                  </v:shape>
                  <v:shape id="Freeform 6560" o:spid="_x0000_s3388" style="position:absolute;left:3055;top:1461;width:15;height:24;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2V8MA&#10;AADdAAAADwAAAGRycy9kb3ducmV2LnhtbESP0YrCMBRE34X9h3AXfNO0IiJdo+ii4MMiVP2AS3O3&#10;KTY3pcna+PcbQfBxmJkzzGoTbSvu1PvGsYJ8moEgrpxuuFZwvRwmSxA+IGtsHZOCB3nYrD9GKyy0&#10;G7ik+znUIkHYF6jAhNAVUvrKkEU/dR1x8n5dbzEk2ddS9zgkuG3lLMsW0mLDacFgR9+Gqtv5zypw&#10;jyracvhp3an0+zxcd/ObiUqNP+P2C0SgGN7hV/uoFSyWWQ7PN+k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2V8MAAADdAAAADwAAAAAAAAAAAAAAAACYAgAAZHJzL2Rv&#10;d25yZXYueG1sUEsFBgAAAAAEAAQA9QAAAIgDAAAAAA==&#10;" path="m56,l,98,56,r1,e" filled="f" strokeweight=".65pt">
                    <v:path arrowok="t" o:connecttype="custom" o:connectlocs="15,0;0,24;15,0;15,0" o:connectangles="0,0,0,0"/>
                  </v:shape>
                  <v:shape id="Freeform 6561" o:spid="_x0000_s3389" style="position:absolute;left:3042;top:148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ZasQA&#10;AADdAAAADwAAAGRycy9kb3ducmV2LnhtbESPwWrDMBBE74X+g9hCb42UHEJwooSQpJBLDrX7AYu1&#10;tUyslSttE/fvq0Khx2Fm3jCb3RQGdaOU+8gW5jMDiriNrufOwnvz+rIClQXZ4RCZLHxTht328WGD&#10;lYt3fqNbLZ0qEM4VWvAiY6V1bj0FzLM4EhfvI6aAUmTqtEt4L/Aw6IUxSx2w57LgcaSDp/ZafwUL&#10;x/PByyd3l7HZ18OlSeYkp6u1z0/Tfg1KaJL/8F/77CwsV2YBv2/K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GWrEAAAA3QAAAA8AAAAAAAAAAAAAAAAAmAIAAGRycy9k&#10;b3ducmV2LnhtbFBLBQYAAAAABAAEAPUAAACJAwAAAAA=&#10;" path="m55,l,,55,r1,e" filled="f" strokeweight=".65pt">
                    <v:path arrowok="t" o:connecttype="custom" o:connectlocs="14,0;0,0;14,0;14,0" o:connectangles="0,0,0,0"/>
                  </v:shape>
                  <v:shape id="Freeform 6562" o:spid="_x0000_s3390" style="position:absolute;left:3042;top:1485;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iosYA&#10;AADdAAAADwAAAGRycy9kb3ducmV2LnhtbESP3WoCMRSE7wXfIRyhN6LZVhS7NYoIhV6I1J8HOG5O&#10;k6Wbk2WT6q5Pb4SCl8PMfMMsVq2rxIWaUHpW8DrOQBAXXpdsFJyOn6M5iBCRNVaeSUFHAVbLfm+B&#10;ufZX3tPlEI1IEA45KrAx1rmUobDkMIx9TZy8H984jEk2RuoGrwnuKvmWZTPpsOS0YLGmjaXi9/Dn&#10;FNC6aL/fu9tmd7bbbjedmkkYGqVeBu36A0SkNj7D/+0vrWA2zybweJ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UiosYAAADdAAAADwAAAAAAAAAAAAAAAACYAgAAZHJz&#10;L2Rvd25yZXYueG1sUEsFBgAAAAAEAAQA9QAAAIsDAAAAAA==&#10;" path="m,l,49,,,,e" filled="f" strokeweight=".65pt">
                    <v:path arrowok="t" o:connecttype="custom" o:connectlocs="0,0;0,12;0,0;0,0" o:connectangles="0,0,0,0"/>
                  </v:shape>
                  <v:shape id="Freeform 6563" o:spid="_x0000_s3391" style="position:absolute;left:3028;top:149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L7sYA&#10;AADdAAAADwAAAGRycy9kb3ducmV2LnhtbESPT4vCMBTE78J+h/AW9iKauohoNcqiCHpQ0F3B46N5&#10;2xabl9Kkf/z2RhA8DjPzG2ax6kwhGqpcblnBaBiBIE6szjlV8Pe7HUxBOI+ssbBMCu7kYLX86C0w&#10;1rblEzVnn4oAYRejgsz7MpbSJRkZdENbEgfv31YGfZBVKnWFbYCbQn5H0UQazDksZFjSOqPkdq6N&#10;gnW/vvQ3x/rW6OQwa4903W9mO6W+PrufOQhPnX+HX+2dVjCZRm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LL7sYAAADdAAAADwAAAAAAAAAAAAAAAACYAgAAZHJz&#10;L2Rvd25yZXYueG1sUEsFBgAAAAAEAAQA9QAAAIsDAAAAAA==&#10;" path="m57,l,,57,r,e" filled="f" strokeweight=".65pt">
                    <v:path arrowok="t" o:connecttype="custom" o:connectlocs="14,0;0,0;14,0;14,0" o:connectangles="0,0,0,0"/>
                  </v:shape>
                  <v:shape id="Freeform 6564" o:spid="_x0000_s3392" style="position:absolute;left:3014;top:1485;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9qpsYA&#10;AADdAAAADwAAAGRycy9kb3ducmV2LnhtbESPQUsDMRSE7wX/Q3hCbzax0NKuTUsRCvWkrh709tw8&#10;d9duXtYkza7/3ghCj8PMfMNsdqPtRCIfWscabmcKBHHlTMu1hteXw80KRIjIBjvHpOGHAuy2V5MN&#10;FsYN/EypjLXIEA4Famhi7AspQ9WQxTBzPXH2Pp23GLP0tTQehwy3nZwrtZQWW84LDfZ031B1Ks9W&#10;Q7lOa/+hwhu/P6Xvh+ErHc/0qPX0etzfgYg0xkv4v300GpYrtYC/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9qpsYAAADdAAAADwAAAAAAAAAAAAAAAACYAgAAZHJz&#10;L2Rvd25yZXYueG1sUEsFBgAAAAAEAAQA9QAAAIsDAAAAAA==&#10;" path="m56,49l,,56,49r2,e" filled="f" strokeweight=".65pt">
                    <v:path arrowok="t" o:connecttype="custom" o:connectlocs="14,12;0,0;14,12;14,12" o:connectangles="0,0,0,0"/>
                  </v:shape>
                  <v:shape id="Freeform 6565" o:spid="_x0000_s3393" style="position:absolute;left:3000;top:148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wAsYA&#10;AADdAAAADwAAAGRycy9kb3ducmV2LnhtbESPS4vCQBCE7wv+h6EFL6IT9xA0OoooC3pYYX2AxybT&#10;JsFMT8hMHv57Z2Fhj0VVfUWtNr0pRUu1KywrmE0jEMSp1QVnCq6Xr8kchPPIGkvLpOBFDjbrwccK&#10;E207/qH27DMRIOwSVJB7XyVSujQng25qK+LgPWxt0AdZZ1LX2AW4KeVnFMXSYMFhIceKdjmlz3Nj&#10;FOzGzW28PzXPVqffi+5E9+N+cVBqNOy3SxCeev8f/msftIJ4HsXw+yY8Ab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zwAsYAAADdAAAADwAAAAAAAAAAAAAAAACYAgAAZHJz&#10;L2Rvd25yZXYueG1sUEsFBgAAAAAEAAQA9QAAAIsDAAAAAA==&#10;" path="m55,l,,55,r2,e" filled="f" strokeweight=".65pt">
                    <v:path arrowok="t" o:connecttype="custom" o:connectlocs="14,0;0,0;14,0;14,0" o:connectangles="0,0,0,0"/>
                  </v:shape>
                  <v:shape id="Freeform 6566" o:spid="_x0000_s3394" style="position:absolute;left:3000;top:1461;width:0;height:24;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S+cQA&#10;AADdAAAADwAAAGRycy9kb3ducmV2LnhtbESPT2sCMRTE7wW/Q3iCt5oo1i6rUVSwLd78A+rtsXnu&#10;Lm5elk2q2356UxB6HOY3M8x03tpK3KjxpWMNg74CQZw5U3Ku4bBfvyYgfEA2WDkmDT/kYT7rvEwx&#10;Ne7OW7rtQi5iCfsUNRQh1KmUPivIou+7mjh6F9dYDFE2uTQN3mO5reRQqbG0WHJcKLCmVUHZdfdt&#10;NbydJC6VTfzmV36ejxEZbT9Y6163XUxABGrDP/xMfxkN40S9w9+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0vnEAAAA3QAAAA8AAAAAAAAAAAAAAAAAmAIAAGRycy9k&#10;b3ducmV2LnhtbFBLBQYAAAAABAAEAPUAAACJAwAAAAA=&#10;" path="m,98l,,,98r,e" filled="f" strokeweight=".65pt">
                    <v:path arrowok="t" o:connecttype="custom" o:connectlocs="0,24;0,0;0,24;0,24" o:connectangles="0,0,0,0"/>
                  </v:shape>
                  <v:shape id="Freeform 6567" o:spid="_x0000_s3395" style="position:absolute;left:3000;top:1448;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w08MA&#10;AADdAAAADwAAAGRycy9kb3ducmV2LnhtbERP3WrCMBS+H/gO4Qi7GZq6oWg1LSIMdjFkcz7AsTkm&#10;xeakNJm2e3pzIezy4/vflL1rxJW6UHtWMJtmIIgrr2s2Co4/75MliBCRNTaeScFAAcpi9LTBXPsb&#10;f9P1EI1IIRxyVGBjbHMpQ2XJYZj6ljhxZ985jAl2RuoObyncNfI1yxbSYc2pwWJLO0vV5fDrFNC2&#10;6r9Ww99uf7Kfw34+N2/hxSj1PO63axCR+vgvfrg/tILFMktz05v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w08MAAADdAAAADwAAAAAAAAAAAAAAAACYAgAAZHJzL2Rv&#10;d25yZXYueG1sUEsFBgAAAAAEAAQA9QAAAIgDAAAAAA==&#10;" path="m,49l,,,49r,e" filled="f" strokeweight=".65pt">
                    <v:path arrowok="t" o:connecttype="custom" o:connectlocs="0,13;0,0;0,13;0,13" o:connectangles="0,0,0,0"/>
                  </v:shape>
                  <v:shape id="Freeform 6568" o:spid="_x0000_s3396" style="position:absolute;left:3000;top:1436;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mMYA&#10;AADdAAAADwAAAGRycy9kb3ducmV2LnhtbESP3WrCQBSE7wu+w3IEb4puklI10VVE2lLEC/8e4JA9&#10;JsHs2ZBdY/r23ULBy2FmvmGW697UoqPWVZYVxJMIBHFudcWFgsv5czwH4TyyxtoyKfghB+vV4GWJ&#10;mbYPPlJ38oUIEHYZKii9bzIpXV6SQTexDXHwrrY16INsC6lbfAS4qWUSRVNpsOKwUGJD25Ly2+lu&#10;FMxuqd/t9h/p8a17P5gkiV+/KFZqNOw3CxCeev8M/7e/tYLpPEr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6mMYAAADdAAAADwAAAAAAAAAAAAAAAACYAgAAZHJz&#10;L2Rvd25yZXYueG1sUEsFBgAAAAAEAAQA9QAAAIsDAAAAAA==&#10;" path="m,48l55,,,48r,e" filled="f" strokeweight=".65pt">
                    <v:path arrowok="t" o:connecttype="custom" o:connectlocs="0,12;14,0;0,12;0,12" o:connectangles="0,0,0,0"/>
                  </v:shape>
                  <v:shape id="Freeform 6569" o:spid="_x0000_s3397" style="position:absolute;left:3014;top:142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dM8MA&#10;AADdAAAADwAAAGRycy9kb3ducmV2LnhtbERP22rCQBB9L/gPywh9q5sUmkp0lSi9UUHw8gFDdkyC&#10;2dk0O43p33cfCn08nPtyPbpWDdSHxrOBdJaAIi69bbgycD69PsxBBUG22HomAz8UYL2a3C0xt/7G&#10;BxqOUqkYwiFHA7VIl2sdypochpnviCN38b1DibCvtO3xFsNdqx+TJNMOG44NNXa0ram8Hr+dgWR4&#10;KZ7S4usyBnnevO9DtpO3T2Pup2OxACU0yr/4z/1hDWTzNO6Pb+IT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PdM8MAAADdAAAADwAAAAAAAAAAAAAAAACYAgAAZHJzL2Rv&#10;d25yZXYueG1sUEsFBgAAAAAEAAQA9QAAAIgDAAAAAA==&#10;" path="m,50l56,,,50r2,e" filled="f" strokeweight=".65pt">
                    <v:path arrowok="t" o:connecttype="custom" o:connectlocs="0,12;14,0;0,12;1,12" o:connectangles="0,0,0,0"/>
                  </v:shape>
                  <v:shape id="Freeform 6570" o:spid="_x0000_s3398" style="position:absolute;left:2902;top:1399;width:70;height:0;visibility:visible;mso-wrap-style:square;v-text-anchor:top" coordsize="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3sUA&#10;AADdAAAADwAAAGRycy9kb3ducmV2LnhtbESPzWrDMBCE74W8g9hCb7XsHIxxrITQEuihEPJzyHFj&#10;bW0TaWUsxXbevgoUehxm5hum2szWiJEG3zlWkCUpCOLa6Y4bBefT7r0A4QOyRuOYFDzIw2a9eKmw&#10;1G7iA43H0IgIYV+igjaEvpTS1y1Z9InriaP34waLIcqhkXrAKcKtkcs0zaXFjuNCiz19tFTfjner&#10;oJnl7nSZ9svbVFzdpzub7bc3Sr29ztsViEBz+A//tb+0grzIMn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9vexQAAAN0AAAAPAAAAAAAAAAAAAAAAAJgCAABkcnMv&#10;ZG93bnJldi54bWxQSwUGAAAAAAQABAD1AAAAigMAAAAA&#10;" path="m279,l,,279,r1,e" filled="f" strokeweight=".65pt">
                    <v:path arrowok="t" o:connecttype="custom" o:connectlocs="70,0;0,0;70,0;70,0" o:connectangles="0,0,0,0"/>
                  </v:shape>
                  <v:shape id="Freeform 6571" o:spid="_x0000_s3399" style="position:absolute;left:2930;top:1399;width:0;height:98;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0KsYA&#10;AADdAAAADwAAAGRycy9kb3ducmV2LnhtbESPzWrDMBCE74W+g9hCb7VsE4JxrJhScAiBFvJHrou1&#10;sd1aK2MpidunrwKFHoeZ+YYpysn04kqj6ywrSKIYBHFtdceNgsO+eslAOI+ssbdMCr7JQbl8fCgw&#10;1/bGW7rufCMChF2OClrvh1xKV7dk0EV2IA7e2Y4GfZBjI/WItwA3vUzjeC4NdhwWWhzoraX6a3cx&#10;Cn7OswE/VjP+xFNKq011fM8ulVLPT9PrAoSnyf+H/9prrWCeJSnc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j0KsYAAADdAAAADwAAAAAAAAAAAAAAAACYAgAAZHJz&#10;L2Rvd25yZXYueG1sUEsFBgAAAAAEAAQA9QAAAIsDAAAAAA==&#10;" path="m,393l,,,393r2,e" filled="f" strokeweight=".65pt">
                    <v:path arrowok="t" o:connecttype="custom" o:connectlocs="0,98;0,0;0,98;1,98" o:connectangles="0,0,0,0"/>
                  </v:shape>
                  <v:shape id="Freeform 6572" o:spid="_x0000_s3400" style="position:absolute;left:5012;top:2086;width:42;height:98;visibility:visible;mso-wrap-style:square;v-text-anchor:top" coordsize="16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UH8YA&#10;AADdAAAADwAAAGRycy9kb3ducmV2LnhtbESPQWvCQBSE70L/w/KEXkQ3thAkuoq0DZTeanLw+Mg+&#10;k2D2bbq7TdL++m5B8DjMzDfM7jCZTgzkfGtZwXqVgCCurG65VlAW+XIDwgdkjZ1lUvBDHg77h9kO&#10;M21H/qThFGoRIewzVNCE0GdS+qohg35le+LoXawzGKJ0tdQOxwg3nXxKklQabDkuNNjTS0PV9fRt&#10;FIy/r+e3s8m/uFj4PA3mOtBHqdTjfDpuQQSawj18a79rBelm/Qz/b+IT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2UH8YAAADdAAAADwAAAAAAAAAAAAAAAACYAgAAZHJz&#10;L2Rvd25yZXYueG1sUEsFBgAAAAAEAAQA9QAAAIsDAAAAAA==&#10;" path="m168,394l,,2,e" filled="f" strokeweight=".65pt">
                    <v:path arrowok="t" o:connecttype="custom" o:connectlocs="42,98;0,0;1,0" o:connectangles="0,0,0"/>
                  </v:shape>
                  <v:shape id="Freeform 6573" o:spid="_x0000_s3401" style="position:absolute;left:4984;top:2110;width:70;height:74;visibility:visible;mso-wrap-style:square;v-text-anchor:top" coordsize="2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8YsQA&#10;AADdAAAADwAAAGRycy9kb3ducmV2LnhtbESPQWvCQBSE74X+h+UVvNWNxUqIriIpQk6BRMHrI/tM&#10;gtm3YXfV+O/dQqHHYWa+YTa7yQziTs73lhUs5gkI4sbqnlsFp+PhMwXhA7LGwTIpeJKH3fb9bYOZ&#10;tg+u6F6HVkQI+wwVdCGMmZS+6cign9uROHoX6wyGKF0rtcNHhJtBfiXJShrsOS50OFLeUXOtbyZS&#10;+tP5Jz3ayunm+3I75EVellap2ce0X4MINIX/8F+70ApW6WIJv2/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PGLEAAAA3QAAAA8AAAAAAAAAAAAAAAAAmAIAAGRycy9k&#10;b3ducmV2LnhtbFBLBQYAAAAABAAEAPUAAACJAwAAAAA=&#10;" path="m,l279,296r1,e" filled="f" strokeweight=".65pt">
                    <v:path arrowok="t" o:connecttype="custom" o:connectlocs="0,0;70,74;70,74" o:connectangles="0,0,0"/>
                  </v:shape>
                  <v:shape id="Freeform 6574" o:spid="_x0000_s3402" style="position:absolute;left:4984;top:2086;width:28;height:24;visibility:visible;mso-wrap-style:square;v-text-anchor:top" coordsize="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RA8MA&#10;AADdAAAADwAAAGRycy9kb3ducmV2LnhtbESPQYvCMBSE7wv+h/AEL6KpgqLVKLLQxePaiudH82yL&#10;zUtpYq3++o0g7HGYmW+Y7b43teiodZVlBbNpBII4t7riQsE5SyYrEM4ja6wtk4InOdjvBl9bjLV9&#10;8Im61BciQNjFqKD0vomldHlJBt3UNsTBu9rWoA+yLaRu8RHgppbzKFpKgxWHhRIb+i4pv6V3oyB9&#10;Jel6fe9enPzaaDx2Gf1cMqVGw/6wAeGp9//hT/uoFSxXswW834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lRA8MAAADdAAAADwAAAAAAAAAAAAAAAACYAgAAZHJzL2Rv&#10;d25yZXYueG1sUEsFBgAAAAAEAAQA9QAAAIgDAAAAAA==&#10;" path="m111,l,98r1,e" filled="f" strokeweight=".65pt">
                    <v:path arrowok="t" o:connecttype="custom" o:connectlocs="28,0;0,24;0,24" o:connectangles="0,0,0"/>
                  </v:shape>
                  <v:shape id="Freeform 6575" o:spid="_x0000_s3403" style="position:absolute;left:4607;top:1522;width:391;height:576;visibility:visible;mso-wrap-style:square;v-text-anchor:top" coordsize="1566,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kQMMA&#10;AADdAAAADwAAAGRycy9kb3ducmV2LnhtbESPQWvCQBSE70L/w/IK3pqNBdM0uopUBD2qpb0+ss9N&#10;aPZtml01+utdQfA4zMw3zHTe20acqPO1YwWjJAVBXDpds1HwvV+95SB8QNbYOCYFF/Iwn70Mplho&#10;d+YtnXbBiAhhX6CCKoS2kNKXFVn0iWuJo3dwncUQZWek7vAc4baR72maSYs1x4UKW/qqqPzbHa2C&#10;5dWNUX+YtMl//mkjx+bzlxdKDV/7xQREoD48w4/2WivI8lEG9zfxCc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mkQMMAAADdAAAADwAAAAAAAAAAAAAAAACYAgAAZHJzL2Rv&#10;d25yZXYueG1sUEsFBgAAAAAEAAQA9QAAAIgDAAAAAA==&#10;" path="m,l1566,2305r,e" filled="f" strokeweight=".65pt">
                    <v:path arrowok="t" o:connecttype="custom" o:connectlocs="0,0;391,576;391,576" o:connectangles="0,0,0"/>
                  </v:shape>
                  <v:shape id="Freeform 6576" o:spid="_x0000_s3404" style="position:absolute;left:2902;top:1522;width:1705;height:0;visibility:visible;mso-wrap-style:square;v-text-anchor:top" coordsize="6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p+sIA&#10;AADdAAAADwAAAGRycy9kb3ducmV2LnhtbESPQYvCMBSE7wv+h/AWvK1pPXRLNYorCOJpreL50Tyb&#10;YvNSmmjrv98Iwh6HmfmGWa5H24oH9b5xrCCdJSCIK6cbrhWcT7uvHIQPyBpbx6TgSR7Wq8nHEgvt&#10;Bj7Sowy1iBD2BSowIXSFlL4yZNHPXEccvavrLYYo+1rqHocIt62cJ0kmLTYcFwx2tDVU3cq7VXDI&#10;yuG0OZofvN7SC+9/Pbs6V2r6OW4WIAKN4T/8bu+1gixPv+H1Jj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un6wgAAAN0AAAAPAAAAAAAAAAAAAAAAAJgCAABkcnMvZG93&#10;bnJldi54bWxQSwUGAAAAAAQABAD1AAAAhwMAAAAA&#10;" path="m,l6819,r2,e" filled="f" strokeweight=".65pt">
                    <v:path arrowok="t" o:connecttype="custom" o:connectlocs="0,0;1705,0;1705,0" o:connectangles="0,0,0"/>
                  </v:shape>
                  <v:shape id="Freeform 6577" o:spid="_x0000_s3405" style="position:absolute;left:7709;top:3251;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DYcEA&#10;AADdAAAADwAAAGRycy9kb3ducmV2LnhtbERPz2vCMBS+D/Y/hDfwMmZaYVI60yJTwduwys5vzVuT&#10;rXkpTdT635vDYMeP7/eqnlwvLjQG61lBPs9AELdeW+4UnI67lwJEiMgae8+k4EYB6urxYYWl9lc+&#10;0KWJnUghHEpUYGIcSilDa8hhmPuBOHHffnQYExw7qUe8pnDXy0WWLaVDy6nB4EDvhtrf5uwU2C1+&#10;7L2l1+Z5zT9xk5nPr/yg1OxpWr+BiDTFf/Gfe68VLIs8zU1v0hO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mA2HBAAAA3QAAAA8AAAAAAAAAAAAAAAAAmAIAAGRycy9kb3du&#10;cmV2LnhtbFBLBQYAAAAABAAEAPUAAACGAwAAAAA=&#10;" path="m56,l,49,56,r1,e" filled="f" strokeweight=".65pt">
                    <v:path arrowok="t" o:connecttype="custom" o:connectlocs="14,0;0,13;14,0;14,0" o:connectangles="0,0,0,0"/>
                  </v:shape>
                  <v:shape id="Freeform 6578" o:spid="_x0000_s3406" style="position:absolute;left:7695;top:326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kR8cA&#10;AADdAAAADwAAAGRycy9kb3ducmV2LnhtbESPT2vCQBTE74V+h+UVvBTdpFDR6CoxULCHHhoFr8/s&#10;Mwlm34bsmj/fvlso9DjMzG+Y7X40jeipc7VlBfEiAkFcWF1zqeB8+pivQDiPrLGxTAomcrDfPT9t&#10;MdF24G/qc1+KAGGXoILK+zaR0hUVGXQL2xIH72Y7gz7IrpS6wyHATSPfomgpDdYcFipsKauouOcP&#10;o+D62X7J93V/Omh/v1zzbChfp1Sp2cuYbkB4Gv1/+K991AqWq3gN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5EfHAAAA3QAAAA8AAAAAAAAAAAAAAAAAmAIAAGRy&#10;cy9kb3ducmV2LnhtbFBLBQYAAAAABAAEAPUAAACMAwAAAAA=&#10;" path="m55,l,50,55,r2,e" filled="f" strokeweight=".65pt">
                    <v:path arrowok="t" o:connecttype="custom" o:connectlocs="14,0;0,12;14,0;14,0" o:connectangles="0,0,0,0"/>
                  </v:shape>
                  <v:shape id="Freeform 6579" o:spid="_x0000_s3407" style="position:absolute;left:7681;top:3276;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RjcQA&#10;AADdAAAADwAAAGRycy9kb3ducmV2LnhtbERPy2rCQBTdC/7DcIVuQp3oImjqKKIU0kUDagtdXjK3&#10;STBzJ2Qmj/59ZyG4PJz37jCZRgzUudqygtUyBkFcWF1zqeDr9v66AeE8ssbGMin4IweH/Xy2w1Tb&#10;kS80XH0pQgi7FBVU3replK6oyKBb2pY4cL+2M+gD7EqpOxxDuGnkOo4TabDm0FBhS6eKivu1NwpO&#10;Uf8dnfP+Pujiczvm9PNx3mZKvSym4xsIT5N/ih/uTCtINuuwP7wJT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8kY3EAAAA3QAAAA8AAAAAAAAAAAAAAAAAmAIAAGRycy9k&#10;b3ducmV2LnhtbFBLBQYAAAAABAAEAPUAAACJAwAAAAA=&#10;" path="m56,l,,56,r1,e" filled="f" strokeweight=".65pt">
                    <v:path arrowok="t" o:connecttype="custom" o:connectlocs="14,0;0,0;14,0;14,0" o:connectangles="0,0,0,0"/>
                  </v:shape>
                  <v:shape id="Freeform 6580" o:spid="_x0000_s3408" style="position:absolute;left:7667;top:326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i/McA&#10;AADdAAAADwAAAGRycy9kb3ducmV2LnhtbESPQWvCQBSE7wX/w/IKXkrdKFRi6hqiUNBDD42C15fs&#10;axLMvg3ZbRL/vVso9DjMzDfMNp1MKwbqXWNZwXIRgSAurW64UnA5f7zGIJxH1thaJgV3cpDuZk9b&#10;TLQd+YuG3FciQNglqKD2vkukdGVNBt3CdsTB+7a9QR9kX0nd4xjgppWrKFpLgw2HhRo7OtRU3vIf&#10;o6A4dZ/ybTOc99rfrkV+GKuXe6bU/HnK3kF4mvx/+K991ArW8WoJv2/CE5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IvzHAAAA3QAAAA8AAAAAAAAAAAAAAAAAmAIAAGRy&#10;cy9kb3ducmV2LnhtbFBLBQYAAAAABAAEAPUAAACMAwAAAAA=&#10;" path="m56,50l,,56,50r1,e" filled="f" strokeweight=".65pt">
                    <v:path arrowok="t" o:connecttype="custom" o:connectlocs="14,12;0,0;14,12;14,12" o:connectangles="0,0,0,0"/>
                  </v:shape>
                  <v:shape id="Freeform 6581" o:spid="_x0000_s3409" style="position:absolute;left:7667;top:3251;width:1;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Ie8MA&#10;AADdAAAADwAAAGRycy9kb3ducmV2LnhtbESPQYvCMBSE7wv+h/AEb2tqZUWqUUQQlD0suuv90Tzb&#10;YvNSmtSm/94sCB6HmfmGWW+DqcWDWldZVjCbJiCIc6srLhT8/R4+lyCcR9ZYWyYFAznYbkYfa8y0&#10;7flMj4svRISwy1BB6X2TSenykgy6qW2Io3ezrUEfZVtI3WIf4aaWaZIspMGK40KJDe1Lyu+Xziio&#10;T05/dT/X4zB0PVXfMrh5OCs1GYfdCoSn4N/hV/uoFSyWaQr/b+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0Ie8MAAADdAAAADwAAAAAAAAAAAAAAAACYAgAAZHJzL2Rv&#10;d25yZXYueG1sUEsFBgAAAAAEAAQA9QAAAIgDAAAAAA==&#10;" path="m,49l,,,49r2,e" filled="f" strokeweight=".65pt">
                    <v:path arrowok="t" o:connecttype="custom" o:connectlocs="0,13;0,0;0,13;1,13" o:connectangles="0,0,0,0"/>
                  </v:shape>
                  <v:shape id="Freeform 6582" o:spid="_x0000_s3410" style="position:absolute;left:7653;top:3239;width:15;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9MYA&#10;AADdAAAADwAAAGRycy9kb3ducmV2LnhtbESPQWsCMRSE74X+h/AKvdWktsiyGkVbhB7qQV2ox+fm&#10;uVncvCybdN3+eyMIPQ4z8w0zWwyuET11ofas4XWkQBCX3tRcaSj265cMRIjIBhvPpOGPAizmjw8z&#10;zI2/8Jb6XaxEgnDIUYONsc2lDKUlh2HkW+LknXznMCbZVdJ0eElw18ixUhPpsOa0YLGlD0vleffr&#10;NPTr7LjZq8/3bTzIlV39FE59F1o/Pw3LKYhIQ/wP39tfRsMkG7/B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e9MYAAADdAAAADwAAAAAAAAAAAAAAAACYAgAAZHJz&#10;L2Rvd25yZXYueG1sUEsFBgAAAAAEAAQA9QAAAIsDAAAAAA==&#10;" path="m55,48l,,55,48r2,e" filled="f" strokeweight=".65pt">
                    <v:path arrowok="t" o:connecttype="custom" o:connectlocs="14,12;0,0;14,12;15,12" o:connectangles="0,0,0,0"/>
                  </v:shape>
                  <v:shape id="Freeform 6583" o:spid="_x0000_s3411" style="position:absolute;left:7653;top:3215;width:14;height:24;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pCMgA&#10;AADdAAAADwAAAGRycy9kb3ducmV2LnhtbESPQU/CQBSE7yT+h80z8QZb0SCtLMSoKB44UPgBj+5j&#10;29h9W7sLLf561sSE42RmvsnMFr2txYlaXzlWcD9KQBAXTldsFOy2y+EUhA/IGmvHpOBMHhbzm8EM&#10;M+063tApD0ZECPsMFZQhNJmUvijJoh+5hjh6B9daDFG2RuoWuwi3tRwnyURarDgulNjQa0nFd360&#10;CvYyffpa/5rDW/eRpj/H97P5fMiVurvtX55BBOrDNfzfXmkFk+n4Ef7ex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IekIyAAAAN0AAAAPAAAAAAAAAAAAAAAAAJgCAABk&#10;cnMvZG93bnJldi54bWxQSwUGAAAAAAQABAD1AAAAjQMAAAAA&#10;" path="m,99l55,,,99r1,e" filled="f" strokeweight=".65pt">
                    <v:path arrowok="t" o:connecttype="custom" o:connectlocs="0,24;14,0;0,24;0,24" o:connectangles="0,0,0,0"/>
                  </v:shape>
                  <v:shape id="Freeform 6584" o:spid="_x0000_s3412" style="position:absolute;left:7667;top:3202;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eacYA&#10;AADdAAAADwAAAGRycy9kb3ducmV2LnhtbESPQWsCMRSE7wX/Q3hCbzWr2K2sRhHF0ouHahG8PTbP&#10;zermJW5S3f77plDwOMzMN8xs0dlG3KgNtWMFw0EGgrh0uuZKwdd+8zIBESKyxsYxKfihAIt572mG&#10;hXZ3/qTbLlYiQTgUqMDE6AspQ2nIYhg4T5y8k2stxiTbSuoW7wluGznKslxarDktGPS0MlRedt9W&#10;wTU/+8vSnrbb42bNJpwPY//2rtRzv1tOQUTq4iP83/7QCvLJ6BX+3q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0eacYAAADdAAAADwAAAAAAAAAAAAAAAACYAgAAZHJz&#10;L2Rvd25yZXYueG1sUEsFBgAAAAAEAAQA9QAAAIsDAAAAAA==&#10;" path="m,49l56,,,49r2,e" filled="f" strokeweight=".65pt">
                    <v:path arrowok="t" o:connecttype="custom" o:connectlocs="0,13;14,0;0,13;1,13" o:connectangles="0,0,0,0"/>
                  </v:shape>
                  <v:shape id="Freeform 6585" o:spid="_x0000_s3413" style="position:absolute;left:7681;top:320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DCcQA&#10;AADdAAAADwAAAGRycy9kb3ducmV2LnhtbESPwW7CMBBE75X4B2uReitOOUQoYBCiVOLCoUk/YBUv&#10;cUS8DvYW0r+vK1XqcTQzbzSb3eQHdaeY+sAGXhcFKOI22J47A5/N+8sKVBJki0NgMvBNCXbb2dMG&#10;Kxse/EH3WjqVIZwqNOBExkrr1DrymBZhJM7eJUSPkmXstI34yHA/6GVRlNpjz3nB4UgHR+21/vIG&#10;3k4HJzfuzmOzr4dzE4ujHK/GPM+n/RqU0CT/4b/2yRooV8sS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QwnEAAAA3QAAAA8AAAAAAAAAAAAAAAAAmAIAAGRycy9k&#10;b3ducmV2LnhtbFBLBQYAAAAABAAEAPUAAACJAwAAAAA=&#10;" path="m,l56,,,,1,e" filled="f" strokeweight=".65pt">
                    <v:path arrowok="t" o:connecttype="custom" o:connectlocs="0,0;14,0;0,0;0,0" o:connectangles="0,0,0,0"/>
                  </v:shape>
                  <v:shape id="Freeform 6586" o:spid="_x0000_s3414" style="position:absolute;left:7695;top:3202;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hNMUA&#10;AADdAAAADwAAAGRycy9kb3ducmV2LnhtbESPzWrDMBCE74G+g9hCb4ncHFLjRgnFUOJTQ36g18Xa&#10;WKbWylibxOnTV4FCjsPMfMMs16Pv1IWG2AY28DrLQBHXwbbcGDgePqc5qCjIFrvAZOBGEdarp8kS&#10;CxuuvKPLXhqVIBwLNOBE+kLrWDvyGGehJ07eKQweJcmh0XbAa4L7Ts+zbKE9tpwWHPZUOqp/9mdv&#10;YPMrx/IkY1V9b+irdO22qfKtMS/P48c7KKFRHuH/dmUNLPL5G9zfp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uE0xQAAAN0AAAAPAAAAAAAAAAAAAAAAAJgCAABkcnMv&#10;ZG93bnJldi54bWxQSwUGAAAAAAQABAD1AAAAigMAAAAA&#10;" path="m,l55,49,,,1,e" filled="f" strokeweight=".65pt">
                    <v:path arrowok="t" o:connecttype="custom" o:connectlocs="0,0;14,13;0,0;0,0" o:connectangles="0,0,0,0"/>
                  </v:shape>
                  <v:shape id="Freeform 6587" o:spid="_x0000_s3415" style="position:absolute;left:7709;top:321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98IA&#10;AADdAAAADwAAAGRycy9kb3ducmV2LnhtbERPTWsCMRC9F/wPYYTealaRraxGEUXpxUNVBG/DZtys&#10;biZxE3X775tDocfH+54tOtuIJ7WhdqxgOMhAEJdO11wpOB42HxMQISJrbByTgh8KsJj33mZYaPfi&#10;b3ruYyVSCIcCFZgYfSFlKA1ZDAPniRN3ca3FmGBbSd3iK4XbRo6yLJcWa04NBj2tDJW3/cMquOdX&#10;f1vay2533qzZhOtp7D+3Sr33u+UURKQu/ov/3F9aQT4ZpbnpTXo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LH3wgAAAN0AAAAPAAAAAAAAAAAAAAAAAJgCAABkcnMvZG93&#10;bnJldi54bWxQSwUGAAAAAAQABAD1AAAAhwMAAAAA&#10;" path="m,l56,49,,,2,e" filled="f" strokeweight=".65pt">
                    <v:path arrowok="t" o:connecttype="custom" o:connectlocs="0,0;14,12;0,0;1,0" o:connectangles="0,0,0,0"/>
                  </v:shape>
                  <v:shape id="Freeform 6588" o:spid="_x0000_s3416" style="position:absolute;left:7723;top:3227;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Qe8YA&#10;AADdAAAADwAAAGRycy9kb3ducmV2LnhtbESPwWrDMBBE74H+g9hCb7HcHELiWgl1IbSHBhrXH7BY&#10;W8vYWhlLTtx+fRQo5DjMzBsm38+2F2cafetYwXOSgiCunW65UVB9H5YbED4ga+wdk4Jf8rDfPSxy&#10;zLS78InOZWhEhLDPUIEJYcik9LUhiz5xA3H0ftxoMUQ5NlKPeIlw28tVmq6lxZbjgsGB3gzVXTlZ&#10;BcVRUtfKz6kyZvv+Vx7NV3colHp6nF9fQASawz383/7QCtab1RZ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Qe8YAAADdAAAADwAAAAAAAAAAAAAAAACYAgAAZHJz&#10;L2Rvd25yZXYueG1sUEsFBgAAAAAEAAQA9QAAAIsDAAAAAA==&#10;" path="m,l,50,,,1,e" filled="f" strokeweight=".65pt">
                    <v:path arrowok="t" o:connecttype="custom" o:connectlocs="0,0;0,12;0,0;1,0" o:connectangles="0,0,0,0"/>
                  </v:shape>
                  <v:shape id="Freeform 6589" o:spid="_x0000_s3417" style="position:absolute;left:7653;top:3239;width:70;height:0;visibility:visible;mso-wrap-style:square;v-text-anchor:top" coordsize="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ZJsMA&#10;AADdAAAADwAAAGRycy9kb3ducmV2LnhtbERPS2vCQBC+C/6HZYRepG5sQSR1FRFEeyq+KL0N2ckD&#10;s7Mxs8b033cPBY8f33ux6l2tOmql8mxgOklAEWfeVlwYOJ+2r3NQEpAt1p7JwC8JrJbDwQJT6x98&#10;oO4YChVDWFI0UIbQpFpLVpJDmfiGOHK5bx2GCNtC2xYfMdzV+i1JZtphxbGhxIY2JWXX490ZGH9P&#10;b/m+G1c/kl/W7vNLDrtajHkZ9esPUIH68BT/u/fWwGz+HvfHN/EJ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ZJsMAAADdAAAADwAAAAAAAAAAAAAAAACYAgAAZHJzL2Rv&#10;d25yZXYueG1sUEsFBgAAAAAEAAQA9QAAAIgDAAAAAA==&#10;" path="m278,l,,278,r1,e" filled="f" strokeweight=".65pt">
                    <v:path arrowok="t" o:connecttype="custom" o:connectlocs="70,0;0,0;70,0;70,0" o:connectangles="0,0,0,0"/>
                  </v:shape>
                  <v:shape id="Freeform 6590" o:spid="_x0000_s3418" style="position:absolute;left:7611;top:3178;width:0;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ir8QA&#10;AADdAAAADwAAAGRycy9kb3ducmV2LnhtbESPQWvCQBSE7wX/w/IEL6VuokUkdRVRBBEvVfH8mn0m&#10;odn3QnbV+O9dodDjMDPfMLNF52p1o9ZXwgbSYQKKOBdbcWHgdNx8TEH5gGyxFiYDD/KwmPfeZphZ&#10;ufM33Q6hUBHCPkMDZQhNprXPS3Loh9IQR+8ircMQZVto2+I9wl2tR0ky0Q4rjgslNrQqKf89XJ2B&#10;yz4hOz5L8Vnt1un1XeRntRdjBv1u+QUqUBf+w3/trTUwmY5TeL2JT0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4q/EAAAA3QAAAA8AAAAAAAAAAAAAAAAAmAIAAGRycy9k&#10;b3ducmV2LnhtbFBLBQYAAAAABAAEAPUAAACJAwAAAAA=&#10;" path="m,l,393,,,1,e" filled="f" strokeweight=".65pt">
                    <v:path arrowok="t" o:connecttype="custom" o:connectlocs="0,0;0,98;0,0;1,0" o:connectangles="0,0,0,0"/>
                  </v:shape>
                  <v:shape id="Freeform 6591" o:spid="_x0000_s3419" style="position:absolute;left:7569;top:3251;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k3cYA&#10;AADdAAAADwAAAGRycy9kb3ducmV2LnhtbESP0WrCQBRE3wv+w3KFvulGBYnRTSjSYiGFqu0HXLO3&#10;SUj2bsiuGv36bkHo4zAzZ5hNNphWXKh3tWUFs2kEgriwuuZSwffX2yQG4TyyxtYyKbiRgywdPW0w&#10;0fbKB7ocfSkChF2CCirvu0RKV1Rk0E1tRxy8H9sb9EH2pdQ9XgPctHIeRUtpsOawUGFH24qK5ng2&#10;CnZ1rD/Pr9193zS5X2Gb5x/NSann8fCyBuFp8P/hR/tdK1jGizn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4k3cYAAADdAAAADwAAAAAAAAAAAAAAAACYAgAAZHJz&#10;L2Rvd25yZXYueG1sUEsFBgAAAAAEAAQA9QAAAIsDAAAAAA==&#10;" path="m,l,49,,,1,e" filled="f" strokeweight=".65pt">
                    <v:path arrowok="t" o:connecttype="custom" o:connectlocs="0,0;0,13;0,0;1,0" o:connectangles="0,0,0,0"/>
                  </v:shape>
                  <v:shape id="Freeform 6592" o:spid="_x0000_s3420" style="position:absolute;left:7555;top:3264;width:15;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zcUA&#10;AADdAAAADwAAAGRycy9kb3ducmV2LnhtbESPQYvCMBSE78L+h/AW9iKa7oqi1SgqCHrwsHXB67N5&#10;2xabl9LEtv57Iwgeh5n5hlmsOlOKhmpXWFbwPYxAEKdWF5wp+DvtBlMQziNrLC2Tgjs5WC0/eguM&#10;tW35l5rEZyJA2MWoIPe+iqV0aU4G3dBWxMH7t7VBH2SdSV1jG+CmlD9RNJEGCw4LOVa0zSm9Jjej&#10;4HKojnI8a04b7a/nS7Jts/59rdTXZ7eeg/DU+Xf41d5rBZPpaAT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4/NxQAAAN0AAAAPAAAAAAAAAAAAAAAAAJgCAABkcnMv&#10;ZG93bnJldi54bWxQSwUGAAAAAAQABAD1AAAAigMAAAAA&#10;" path="m56,l,50,56,r1,e" filled="f" strokeweight=".65pt">
                    <v:path arrowok="t" o:connecttype="custom" o:connectlocs="15,0;0,12;15,0;15,0" o:connectangles="0,0,0,0"/>
                  </v:shape>
                  <v:shape id="Freeform 6593" o:spid="_x0000_s3421" style="position:absolute;left:7541;top:327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qjMUA&#10;AADdAAAADwAAAGRycy9kb3ducmV2LnhtbESPQWvCQBSE70L/w/IKvelGE8SmrlIEocdEPfT4yD6T&#10;1OzbdHc1sb++Wyh4HGbmG2a9HU0nbuR8a1nBfJaAIK6sbrlWcDrupysQPiBr7CyTgjt52G6eJmvM&#10;tR24pNsh1CJC2OeooAmhz6X0VUMG/cz2xNE7W2cwROlqqR0OEW46uUiSpTTYclxosKddQ9XlcDUK&#10;yrQtiuz1a/GdmZ+ztPfM7cdPpV6ex/c3EIHG8Aj/tz+0guUqze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6qMxQAAAN0AAAAPAAAAAAAAAAAAAAAAAJgCAABkcnMv&#10;ZG93bnJldi54bWxQSwUGAAAAAAQABAD1AAAAigMAAAAA&#10;" path="m57,l,,57,r1,e" filled="f" strokeweight=".65pt">
                    <v:path arrowok="t" o:connecttype="custom" o:connectlocs="14,0;0,0;14,0;14,0" o:connectangles="0,0,0,0"/>
                  </v:shape>
                  <v:shape id="Freeform 6594" o:spid="_x0000_s3422" style="position:absolute;left:7527;top:326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yIsUA&#10;AADdAAAADwAAAGRycy9kb3ducmV2LnhtbESPQYvCMBSE78L+h/AW9iKa7oqi1SgqCHrwsHXB67N5&#10;2xabl9LEtv57Iwgeh5n5hlmsOlOKhmpXWFbwPYxAEKdWF5wp+DvtBlMQziNrLC2Tgjs5WC0/eguM&#10;tW35l5rEZyJA2MWoIPe+iqV0aU4G3dBWxMH7t7VBH2SdSV1jG+CmlD9RNJEGCw4LOVa0zSm9Jjej&#10;4HKojnI8a04b7a/nS7Jts/59rdTXZ7eeg/DU+Xf41d5rBZPpa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rIixQAAAN0AAAAPAAAAAAAAAAAAAAAAAJgCAABkcnMv&#10;ZG93bnJldi54bWxQSwUGAAAAAAQABAD1AAAAigMAAAAA&#10;" path="m55,50l,,55,50r2,e" filled="f" strokeweight=".65pt">
                    <v:path arrowok="t" o:connecttype="custom" o:connectlocs="14,12;0,0;14,12;14,12" o:connectangles="0,0,0,0"/>
                  </v:shape>
                  <v:shape id="Freeform 6595" o:spid="_x0000_s3423" style="position:absolute;left:7513;top:3251;width:15;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bMYA&#10;AADdAAAADwAAAGRycy9kb3ducmV2LnhtbESPQUvDQBSE7wX/w/IEb3ajQmjTbosIQj1po4f29pp9&#10;TVKzb+PudhP/vVsQehxm5htmuR5NJyI531pW8DDNQBBXVrdcK/j6fL2fgfABWWNnmRT8kof16may&#10;xELbgbcUy1CLBGFfoIImhL6Q0lcNGfRT2xMn72idwZCkq6V2OCS46eRjluXSYMtpocGeXhqqvsuz&#10;UVDO49wdMr/j/Uf8eRtOcXOmd6XubsfnBYhAY7iG/9sbrSCfPeVweZ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E+bMYAAADdAAAADwAAAAAAAAAAAAAAAACYAgAAZHJz&#10;L2Rvd25yZXYueG1sUEsFBgAAAAAEAAQA9QAAAIsDAAAAAA==&#10;" path="m56,49l,,56,49r2,e" filled="f" strokeweight=".65pt">
                    <v:path arrowok="t" o:connecttype="custom" o:connectlocs="14,13;0,0;14,13;15,13" o:connectangles="0,0,0,0"/>
                  </v:shape>
                  <v:shape id="Freeform 6596" o:spid="_x0000_s3424" style="position:absolute;left:7513;top:3239;width:1;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BmccA&#10;AADdAAAADwAAAGRycy9kb3ducmV2LnhtbESPQWvCQBSE7wX/w/KEXkrdtIKa1FWkILSCB7WCx0f2&#10;NQnJvg3ZNYn+elcQPA4z8w0zX/amEi01rrCs4GMUgSBOrS44U/B3WL/PQDiPrLGyTAou5GC5GLzM&#10;MdG24x21e5+JAGGXoILc+zqR0qU5GXQjWxMH7982Bn2QTSZ1g12Am0p+RtFEGiw4LORY03dOabk/&#10;GwUbHW/K3/7yFre7o1md6m13LWOlXof96guEp94/w4/2j1YwmY2n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CgZnHAAAA3QAAAA8AAAAAAAAAAAAAAAAAmAIAAGRy&#10;cy9kb3ducmV2LnhtbFBLBQYAAAAABAAEAPUAAACMAwAAAAA=&#10;" path="m,48l,,,48r2,e" filled="f" strokeweight=".65pt">
                    <v:path arrowok="t" o:connecttype="custom" o:connectlocs="0,12;0,0;0,12;1,12" o:connectangles="0,0,0,0"/>
                  </v:shape>
                  <v:shape id="Freeform 6597" o:spid="_x0000_s3425" style="position:absolute;left:7513;top:3215;width:1;height:24;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JtcIA&#10;AADdAAAADwAAAGRycy9kb3ducmV2LnhtbERPz2vCMBS+D/wfwhN2m4kOSteZFhEcuzhYLTs/mrem&#10;2LyUJmq3v94cBjt+fL+31ewGcaUp9J41rFcKBHHrTc+dhuZ0eMpBhIhscPBMGn4oQFUuHrZYGH/j&#10;T7rWsRMphEOBGmyMYyFlaC05DCs/Eifu208OY4JTJ82EtxTuBrlRKpMOe04NFkfaW2rP9cVpmOuX&#10;8Whz96aaXZ19bT72v1L1Wj8u590riEhz/Bf/ud+Nhix/TnPTm/QE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m1wgAAAN0AAAAPAAAAAAAAAAAAAAAAAJgCAABkcnMvZG93&#10;bnJldi54bWxQSwUGAAAAAAQABAD1AAAAhwMAAAAA&#10;" path="m,99l,,,99r2,e" filled="f" strokeweight=".65pt">
                    <v:path arrowok="t" o:connecttype="custom" o:connectlocs="0,24;0,0;0,24;1,24" o:connectangles="0,0,0,0"/>
                  </v:shape>
                  <v:shape id="Freeform 6598" o:spid="_x0000_s3426" style="position:absolute;left:7513;top:321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BpsQA&#10;AADdAAAADwAAAGRycy9kb3ducmV2LnhtbESPQWsCMRSE7wX/Q3hCbzVrC2K3RhGr4MVDd/sDHpvX&#10;zeLmZU2euv33TaHQ4zAz3zCrzeh7daOYusAG5rMCFHETbMetgc/68LQElQTZYh+YDHxTgs168rDC&#10;0oY7f9CtklZlCKcSDTiRodQ6NY48plkYiLP3FaJHyTK22ka8Z7jv9XNRLLTHjvOCw4F2jppzdfUG&#10;3o87JxduT0O9rfpTHYu97M/GPE7H7RsooVH+w3/tozWwWL68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QabEAAAA3QAAAA8AAAAAAAAAAAAAAAAAmAIAAGRycy9k&#10;b3ducmV2LnhtbFBLBQYAAAAABAAEAPUAAACJAwAAAAA=&#10;" path="m,l56,,,,2,e" filled="f" strokeweight=".65pt">
                    <v:path arrowok="t" o:connecttype="custom" o:connectlocs="0,0;14,0;0,0;1,0" o:connectangles="0,0,0,0"/>
                  </v:shape>
                  <v:shape id="Freeform 6599" o:spid="_x0000_s3427" style="position:absolute;left:7527;top:3202;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c4MEA&#10;AADdAAAADwAAAGRycy9kb3ducmV2LnhtbERPTWvCQBC9F/oflil4q5uKSIiuUgLFnCpaweuQHbOh&#10;2dmQHTX117sHocfH+15tRt+pKw2xDWzgY5qBIq6DbbkxcPz5es9BRUG22AUmA38UYbN+fVlhYcON&#10;93Q9SKNSCMcCDTiRvtA61o48xmnoiRN3DoNHSXBotB3wlsJ9p2dZttAeW04NDnsqHdW/h4s3sL3L&#10;sTzLWFWnLX2Xrt01Vb4zZvI2fi5BCY3yL366K2tgkc/T/vQmPQ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cnODBAAAA3QAAAA8AAAAAAAAAAAAAAAAAmAIAAGRycy9kb3du&#10;cmV2LnhtbFBLBQYAAAAABAAEAPUAAACGAwAAAAA=&#10;" path="m,49l55,,,49r2,e" filled="f" strokeweight=".65pt">
                    <v:path arrowok="t" o:connecttype="custom" o:connectlocs="0,13;14,0;0,13;1,13" o:connectangles="0,0,0,0"/>
                  </v:shape>
                  <v:shape id="Freeform 6600" o:spid="_x0000_s3428" style="position:absolute;left:7541;top:320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sYA&#10;AADdAAAADwAAAGRycy9kb3ducmV2LnhtbESPT4vCMBTE78J+h/AWvMiaKiLaNcqiLOhBQV3B46N5&#10;2xabl9Kkf/z2RhA8DjPzG2ax6kwhGqpcblnBaBiBIE6szjlV8Hf+/ZqBcB5ZY2GZFNzJwWr50Vtg&#10;rG3LR2pOPhUBwi5GBZn3ZSylSzIy6Ia2JA7ev60M+iCrVOoK2wA3hRxH0VQazDksZFjSOqPkdqqN&#10;gvWgvgw2h/rW6GQ/bw903W3mW6X6n93PNwhPnX+HX+2tVjCdTU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tsYAAADdAAAADwAAAAAAAAAAAAAAAACYAgAAZHJz&#10;L2Rvd25yZXYueG1sUEsFBgAAAAAEAAQA9QAAAIsDAAAAAA==&#10;" path="m,l57,,,,2,e" filled="f" strokeweight=".65pt">
                    <v:path arrowok="t" o:connecttype="custom" o:connectlocs="0,0;14,0;0,0;0,0" o:connectangles="0,0,0,0"/>
                  </v:shape>
                  <v:shape id="Freeform 6601" o:spid="_x0000_s3429" style="position:absolute;left:7555;top:3202;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jvcUA&#10;AADdAAAADwAAAGRycy9kb3ducmV2LnhtbESPQWsCMRSE70L/Q3iF3mpWka2sRhGLxYuHqhR6e2ye&#10;m9XNS9ykuv77RhA8DjPzDTOdd7YRF2pD7VjBoJ+BIC6drrlSsN+t3scgQkTW2DgmBTcKMJ+99KZY&#10;aHflb7psYyUShEOBCkyMvpAylIYshr7zxMk7uNZiTLKtpG7xmuC2kcMsy6XFmtOCQU9LQ+Vp+2cV&#10;nPOjPy3sYbP5XX2yCcefkf/4UurttVtMQETq4jP8aK+1gnw8GsL9TXo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2O9xQAAAN0AAAAPAAAAAAAAAAAAAAAAAJgCAABkcnMv&#10;ZG93bnJldi54bWxQSwUGAAAAAAQABAD1AAAAigMAAAAA&#10;" path="m,l56,49,,,1,e" filled="f" strokeweight=".65pt">
                    <v:path arrowok="t" o:connecttype="custom" o:connectlocs="0,0;14,13;0,0;0,0" o:connectangles="0,0,0,0"/>
                  </v:shape>
                  <v:shape id="Freeform 6602" o:spid="_x0000_s3430" style="position:absolute;left:7569;top:3214;width:1;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FncYA&#10;AADdAAAADwAAAGRycy9kb3ducmV2LnhtbESP3WoCMRSE7wu+QzhCb4pmbf1jNUopCiIINer9YXPc&#10;Xd2cLJtU17dvCkIvh5n5hpkvW1uJGzW+dKxg0E9AEGfOlJwrOB7WvSkIH5ANVo5JwYM8LBedlzmm&#10;xt15TzcdchEh7FNUUIRQp1L6rCCLvu9q4uidXWMxRNnk0jR4j3BbyfckGUuLJceFAmv6Kii76h+r&#10;4FKv3yZ6NRqdt8NMf+vJ6mR2R6Veu+3nDESgNvyHn+2NUTCeDj/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mFncYAAADdAAAADwAAAAAAAAAAAAAAAACYAgAAZHJz&#10;L2Rvd25yZXYueG1sUEsFBgAAAAAEAAQA9QAAAIsDAAAAAA==&#10;" path="m,1r,l,,,,2,r,l2,1r,l,1r,xe" fillcolor="black" strokeweight=".65pt">
                    <v:path arrowok="t" o:connecttype="custom" o:connectlocs="0,1;0,1;0,0;0,0;1,0;1,0;1,1;1,1;0,1;0,1" o:connectangles="0,0,0,0,0,0,0,0,0,0"/>
                  </v:shape>
                  <v:shape id="Freeform 6603" o:spid="_x0000_s3431" style="position:absolute;left:7527;top:3300;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Gq8UA&#10;AADdAAAADwAAAGRycy9kb3ducmV2LnhtbESPzWrDMBCE74W+g9hCb42UJg3GiRJKIdAUCs0P5LpY&#10;G9nEWhlJtZ23rwqFHoeZ+YZZbUbXip5CbDxrmE4UCOLKm4athtNx+1SAiAnZYOuZNNwowmZ9f7fC&#10;0viB99QfkhUZwrFEDXVKXSllrGpyGCe+I87exQeHKctgpQk4ZLhr5bNSC+mw4bxQY0dvNVXXw7fL&#10;lKs6q8+Pr5m13cu2DzueFsNM68eH8XUJItGY/sN/7XejYVHM5/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arxQAAAN0AAAAPAAAAAAAAAAAAAAAAAJgCAABkcnMv&#10;ZG93bnJldi54bWxQSwUGAAAAAAQABAD1AAAAigMAAAAA&#10;" path="m,l55,,,,2,e" filled="f" strokeweight=".65pt">
                    <v:path arrowok="t" o:connecttype="custom" o:connectlocs="0,0;14,0;0,0;1,0" o:connectangles="0,0,0,0"/>
                  </v:shape>
                  <v:shape id="Freeform 6604" o:spid="_x0000_s3432" style="position:absolute;left:7541;top:3300;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XtccA&#10;AADdAAAADwAAAGRycy9kb3ducmV2LnhtbESPT2vCQBTE74V+h+UVvIhuKlY0ZpWiCPZQoVbB4yP7&#10;TEKyb0N286ffvlsoeBxm5jdMsh1MJTpqXGFZwes0AkGcWl1wpuDyfZgsQTiPrLGyTAp+yMF28/yU&#10;YKxtz1/UnX0mAoRdjApy7+tYSpfmZNBNbU0cvLttDPogm0zqBvsAN5WcRdFCGiw4LORY0y6ntDy3&#10;RsFu3F7H+1Nbdjr9XPUnun3sV0elRi/D+xqEp8E/wv/to1awWM7f4O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U17XHAAAA3QAAAA8AAAAAAAAAAAAAAAAAmAIAAGRy&#10;cy9kb3ducmV2LnhtbFBLBQYAAAAABAAEAPUAAACMAwAAAAA=&#10;" path="m,l57,,,,2,e" filled="f" strokeweight=".65pt">
                    <v:path arrowok="t" o:connecttype="custom" o:connectlocs="0,0;14,0;0,0;0,0" o:connectangles="0,0,0,0"/>
                  </v:shape>
                  <v:shape id="Freeform 6605" o:spid="_x0000_s3433" style="position:absolute;left:7555;top:330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mqcQA&#10;AADdAAAADwAAAGRycy9kb3ducmV2LnhtbESPwWrDMBBE74X8g9hAb43cUkxwo4SQpJBLDrXzAYu1&#10;tUyslSttEvfvq0Khx2Fm3jCrzeQHdaOY+sAGnhcFKOI22J47A+fm/WkJKgmyxSEwGfimBJv17GGF&#10;lQ13/qBbLZ3KEE4VGnAiY6V1ah15TIswEmfvM0SPkmXstI14z3A/6JeiKLXHnvOCw5F2jtpLffUG&#10;9sedky/uTmOzrYdTE4uDHC7GPM6n7RsooUn+w3/tozVQLl9L+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pqnEAAAA3QAAAA8AAAAAAAAAAAAAAAAAmAIAAGRycy9k&#10;b3ducmV2LnhtbFBLBQYAAAAABAAEAPUAAACJAwAAAAA=&#10;" path="m,l56,,,,1,e" filled="f" strokeweight=".65pt">
                    <v:path arrowok="t" o:connecttype="custom" o:connectlocs="0,0;14,0;0,0;0,0" o:connectangles="0,0,0,0"/>
                  </v:shape>
                  <v:shape id="Freeform 6606" o:spid="_x0000_s3434" style="position:absolute;left:7569;top:3288;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OMUA&#10;AADdAAAADwAAAGRycy9kb3ducmV2LnhtbESP3WrCQBSE7wXfYTlC73RjERujq4hUWkjB3wc4Zo9J&#10;SPZsyK6a9um7hYKXw8x8wyxWnanFnVpXWlYwHkUgiDOrS84VnE/bYQzCeWSNtWVS8E0OVst+b4GJ&#10;tg8+0P3ocxEg7BJUUHjfJFK6rCCDbmQb4uBdbWvQB9nmUrf4CHBTy9comkqDJYeFAhvaFJRVx5tR&#10;8FHGend7b372VZX6GdZp+lVdlHoZdOs5CE+df4b/259awTSevMH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Q4xQAAAN0AAAAPAAAAAAAAAAAAAAAAAJgCAABkcnMv&#10;ZG93bnJldi54bWxQSwUGAAAAAAQABAD1AAAAigMAAAAA&#10;" path="m,49l,,,49r1,e" filled="f" strokeweight=".65pt">
                    <v:path arrowok="t" o:connecttype="custom" o:connectlocs="0,12;0,0;0,12;1,12" o:connectangles="0,0,0,0"/>
                  </v:shape>
                  <v:shape id="Freeform 6607" o:spid="_x0000_s3435" style="position:absolute;left:7569;top:3276;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9Jr8A&#10;AADdAAAADwAAAGRycy9kb3ducmV2LnhtbERPTYvCMBC9C/6HMII3TRUppRpFxIX1qLvL4m1oxrbY&#10;TGoSbf335iB4fLzv1aY3jXiQ87VlBbNpAoK4sLrmUsHvz9ckA+EDssbGMil4kofNejhYYa5tx0d6&#10;nEIpYgj7HBVUIbS5lL6oyKCf2pY4chfrDIYIXSm1wy6Gm0bOkySVBmuODRW2tKuouJ7uRkHAQzb/&#10;c23Ks/vZ7W+4+993tVLjUb9dggjUh4/47f7WCtJsEefGN/EJ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VL0mvwAAAN0AAAAPAAAAAAAAAAAAAAAAAJgCAABkcnMvZG93bnJl&#10;di54bWxQSwUGAAAAAAQABAD1AAAAhAMAAAAA&#10;" path="m,48l,,,48r1,e" filled="f" strokeweight=".65pt">
                    <v:path arrowok="t" o:connecttype="custom" o:connectlocs="0,12;0,0;0,12;1,12" o:connectangles="0,0,0,0"/>
                  </v:shape>
                  <v:shape id="Freeform 6608" o:spid="_x0000_s3436" style="position:absolute;left:7569;top:3202;width:1;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Q28YA&#10;AADdAAAADwAAAGRycy9kb3ducmV2LnhtbESPQWvCQBSE70L/w/IKvemmpQYTs4oklErBg7Z4fmRf&#10;k9js25DdJum/dwuCx2FmvmGy7WRaMVDvGssKnhcRCOLS6oYrBV+fb/MVCOeRNbaWScEfOdhuHmYZ&#10;ptqOfKTh5CsRIOxSVFB736VSurImg25hO+LgfdveoA+yr6TucQxw08qXKIqlwYbDQo0d5TWVP6df&#10;o2BX5PvcvUvjloW9xEl+OZw/CqWeHqfdGoSnyd/Dt/ZeK4hXrwn8vw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GQ28YAAADdAAAADwAAAAAAAAAAAAAAAACYAgAAZHJz&#10;L2Rvd25yZXYueG1sUEsFBgAAAAAEAAQA9QAAAIsDAAAAAA==&#10;" path="m,295l,,,295r1,e" filled="f" strokeweight=".65pt">
                    <v:path arrowok="t" o:connecttype="custom" o:connectlocs="0,74;0,0;0,74;1,74" o:connectangles="0,0,0,0"/>
                  </v:shape>
                  <v:shape id="Freeform 6609" o:spid="_x0000_s3437" style="position:absolute;left:7471;top:3227;width:1;height:49;visibility:visible;mso-wrap-style:square;v-text-anchor:top" coordsize="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mxsIA&#10;AADdAAAADwAAAGRycy9kb3ducmV2LnhtbERP3WrCMBS+H+wdwhnsbqYdrEhnlDrYEBHEugc4a87a&#10;anLSJZnWtzcXgpcf3/9sMVojTuRD71hBPslAEDdO99wq+N5/vkxBhIis0TgmBRcKsJg/Psyw1O7M&#10;OzrVsRUphEOJCroYh1LK0HRkMUzcQJy4X+ctxgR9K7XHcwq3Rr5mWSEt9pwaOhzoo6PmWP9bBYd8&#10;3R43hQnb6u/L/9SYr5aVUer5aazeQUQa4118c6+0gmL6lvanN+kJ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5qbGwgAAAN0AAAAPAAAAAAAAAAAAAAAAAJgCAABkcnMvZG93&#10;bnJldi54bWxQSwUGAAAAAAQABAD1AAAAhwMAAAAA&#10;" path="m,197l,,,197r1,e" filled="f" strokeweight=".65pt">
                    <v:path arrowok="t" o:connecttype="custom" o:connectlocs="0,49;0,0;0,49;1,49" o:connectangles="0,0,0,0"/>
                  </v:shape>
                  <v:shape id="Freeform 6610" o:spid="_x0000_s3438" style="position:absolute;left:7457;top:3215;width:15;height:12;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lVcYA&#10;AADdAAAADwAAAGRycy9kb3ducmV2LnhtbESP0WrCQBRE34X+w3ILvpS6saCGmI2Ulkoo9qHWD7js&#10;XpNo9m6aXTX+fVco+DjMzBkmXw22FWfqfeNYwXSSgCDWzjRcKdj9fDynIHxANtg6JgVX8rAqHkY5&#10;ZsZd+JvO21CJCGGfoYI6hC6T0uuaLPqJ64ijt3e9xRBlX0nT4yXCbStfkmQuLTYcF2rs6K0mfdye&#10;rAKnD1S+LxZf5W+ZbmZrTftP86TU+HF4XYIINIR7+L9dGgXzdDaF25v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ulVcYAAADdAAAADwAAAAAAAAAAAAAAAACYAgAAZHJz&#10;L2Rvd25yZXYueG1sUEsFBgAAAAAEAAQA9QAAAIsDAAAAAA==&#10;" path="m58,49l,,58,49r1,e" filled="f" strokeweight=".65pt">
                    <v:path arrowok="t" o:connecttype="custom" o:connectlocs="15,12;0,0;15,12;15,12" o:connectangles="0,0,0,0"/>
                  </v:shape>
                  <v:shape id="Freeform 6611" o:spid="_x0000_s3439" style="position:absolute;left:7457;top:3202;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7BsMA&#10;AADdAAAADwAAAGRycy9kb3ducmV2LnhtbESPQYvCMBSE78L+h/AWvGm6ilKqUWRBUDyIunt/NM+2&#10;2LyUJrXpvzfCwh6HmfmGWW+DqcWTWldZVvA1TUAQ51ZXXCj4ue0nKQjnkTXWlknBQA62m4/RGjNt&#10;e77Q8+oLESHsMlRQet9kUrq8JINuahvi6N1ta9BH2RZSt9hHuKnlLEmW0mDFcaHEhr5Lyh/Xziio&#10;j04vuvPvYRi6nqqTDG4eLkqNP8NuBcJT8P/hv/ZBK1imixm838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t7BsMAAADdAAAADwAAAAAAAAAAAAAAAACYAgAAZHJzL2Rv&#10;d25yZXYueG1sUEsFBgAAAAAEAAQA9QAAAIgDAAAAAA==&#10;" path="m,49l,,,49r2,e" filled="f" strokeweight=".65pt">
                    <v:path arrowok="t" o:connecttype="custom" o:connectlocs="0,13;0,0;0,13;1,13" o:connectangles="0,0,0,0"/>
                  </v:shape>
                </v:group>
                <v:group id="Group 6612" o:spid="_x0000_s3440" style="position:absolute;left:33331;top:20180;width:16599;height:5448" coordorigin="5249,3178" coordsize="2614,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qAocUAAADdAAAADwAAAGRycy9kb3ducmV2LnhtbESPQYvCMBSE7wv+h/AE&#10;b2vaFUWqUURc8SDCqiDeHs2zLTYvpYlt/fdGEPY4zMw3zHzZmVI0VLvCsoJ4GIEgTq0uOFNwPv1+&#10;T0E4j6yxtEwKnuRgueh9zTHRtuU/ao4+EwHCLkEFufdVIqVLczLohrYiDt7N1gZ9kHUmdY1tgJtS&#10;/kTRRBosOCzkWNE6p/R+fBgF2xbb1SjeNPv7bf28nsaHyz4mpQb9bjUD4anz/+FPe6cVTKbjE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qgKHFAAAA3QAA&#10;AA8AAAAAAAAAAAAAAAAAqgIAAGRycy9kb3ducmV2LnhtbFBLBQYAAAAABAAEAPoAAACcAwAAAAA=&#10;">
                  <v:shape id="Freeform 6613" o:spid="_x0000_s3441" style="position:absolute;left:7429;top:3202;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af8YA&#10;AADdAAAADwAAAGRycy9kb3ducmV2LnhtbESPQWvCQBSE74L/YXlCb7pRrGiaVYJFKO3JtBS8PbKv&#10;SUj27Zrdauyv7xaEHoeZ+YbJdoPpxIV631hWMJ8lIIhLqxuuFHy8H6ZrED4ga+wsk4Ibedhtx6MM&#10;U22vfKRLESoRIexTVFCH4FIpfVmTQT+zjjh6X7Y3GKLsK6l7vEa46eQiSVbSYMNxoUZH+5rKtvg2&#10;CtzrW95sTq38/HmmmzPnIh+oUOphMuRPIAIN4T98b79oBav14xL+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6af8YAAADdAAAADwAAAAAAAAAAAAAAAACYAgAAZHJz&#10;L2Rvd25yZXYueG1sUEsFBgAAAAAEAAQA9QAAAIsDAAAAAA==&#10;" path="m111,l,,111,r2,e" filled="f" strokeweight=".65pt">
                    <v:path arrowok="t" o:connecttype="custom" o:connectlocs="28,0;0,0;28,0;28,0" o:connectangles="0,0,0,0"/>
                  </v:shape>
                  <v:shape id="Freeform 6614" o:spid="_x0000_s3442" style="position:absolute;left:7429;top:3202;width:1;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jcsMA&#10;AADdAAAADwAAAGRycy9kb3ducmV2LnhtbESPQYvCMBSE7wv+h/AEb2uqUpFqFBEExcOiu94fzbMt&#10;Ni+lSW36783Cwh6HmfmG2eyCqcWLWldZVjCbJiCIc6srLhT8fB8/VyCcR9ZYWyYFAznYbUcfG8y0&#10;7flKr5svRISwy1BB6X2TSenykgy6qW2Io/ewrUEfZVtI3WIf4aaW8yRZSoMVx4USGzqUlD9vnVFQ&#10;n51Ou6/7aRi6nqqLDG4RrkpNxmG/BuEp+P/wX/ukFSxXaQq/b+IT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LjcsMAAADdAAAADwAAAAAAAAAAAAAAAACYAgAAZHJzL2Rv&#10;d25yZXYueG1sUEsFBgAAAAAEAAQA9QAAAIgDAAAAAA==&#10;" path="m,l,49,,,2,e" filled="f" strokeweight=".65pt">
                    <v:path arrowok="t" o:connecttype="custom" o:connectlocs="0,0;0,13;0,0;1,0" o:connectangles="0,0,0,0"/>
                  </v:shape>
                  <v:shape id="Freeform 6615" o:spid="_x0000_s3443" style="position:absolute;left:7402;top:3215;width:28;height:12;visibility:visible;mso-wrap-style:square;v-text-anchor:top" coordsize="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mLMMA&#10;AADdAAAADwAAAGRycy9kb3ducmV2LnhtbESPT4vCMBTE74LfIbwFb5qurEW7pkWEBS8KavX8aF7/&#10;sM1LaaLWb28WFjwOM/MbZp0NphV36l1jWcHnLAJBXFjdcKUgP/9MlyCcR9bYWiYFT3KQpePRGhNt&#10;H3yk+8lXIkDYJaig9r5LpHRFTQbdzHbEwSttb9AH2VdS9/gIcNPKeRTF0mDDYaHGjrY1Fb+nm1Hg&#10;yt013kfudjnoL78qVzmTzJWafAybbxCeBv8O/7d3WkG8XMTw9yY8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4mLMMAAADdAAAADwAAAAAAAAAAAAAAAACYAgAAZHJzL2Rv&#10;d25yZXYueG1sUEsFBgAAAAAEAAQA9QAAAIgDAAAAAA==&#10;" path="m111,l,49,111,r2,e" filled="f" strokeweight=".65pt">
                    <v:path arrowok="t" o:connecttype="custom" o:connectlocs="28,0;0,12;28,0;28,0" o:connectangles="0,0,0,0"/>
                  </v:shape>
                  <v:shape id="Freeform 6616" o:spid="_x0000_s3444" style="position:absolute;left:7402;top:3202;width:0;height:74;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oDsYA&#10;AADdAAAADwAAAGRycy9kb3ducmV2LnhtbESP0WrCQBRE3wX/YbkFX0rdKNTGmI1YacGHUtD6AZfs&#10;NYnN3k131xj/vlso+DjMzBkmXw+mFT0531hWMJsmIIhLqxuuFBy/3p9SED4ga2wtk4IbeVgX41GO&#10;mbZX3lN/CJWIEPYZKqhD6DIpfVmTQT+1HXH0TtYZDFG6SmqH1wg3rZwnyUIabDgu1NjRtqby+3Ax&#10;Ct5uP/y4Px93n852evORDss+vCo1eRg2KxCBhnAP/7d3WsEifX6Bvzfx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roDsYAAADdAAAADwAAAAAAAAAAAAAAAACYAgAAZHJz&#10;L2Rvd25yZXYueG1sUEsFBgAAAAAEAAQA9QAAAIsDAAAAAA==&#10;" path="m,l,295,,,,e" filled="f" strokeweight=".65pt">
                    <v:path arrowok="t" o:connecttype="custom" o:connectlocs="0,0;0,74;0,0;0,0" o:connectangles="0,0,0,0"/>
                  </v:shape>
                  <v:shape id="Freeform 6617" o:spid="_x0000_s3445" style="position:absolute;left:7360;top:3251;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CisMA&#10;AADdAAAADwAAAGRycy9kb3ducmV2LnhtbERPTWsCMRC9C/0PYQreNGuxW1mNIhWlFw9qKfQ2bMbN&#10;6mYSN1G3/745CB4f73u26GwjbtSG2rGC0TADQVw6XXOl4PuwHkxAhIissXFMCv4owGL+0pthod2d&#10;d3Tbx0qkEA4FKjAx+kLKUBqyGIbOEyfu6FqLMcG2krrFewq3jXzLslxarDk1GPT0aag8769WwSU/&#10;+fPSHrfb3/WKTTj9jP3HRqn+a7ecgojUxaf44f7SCvLJe5qb3q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CisMAAADdAAAADwAAAAAAAAAAAAAAAACYAgAAZHJzL2Rv&#10;d25yZXYueG1sUEsFBgAAAAAEAAQA9QAAAIgDAAAAAA==&#10;" path="m55,l,49,55,r1,e" filled="f" strokeweight=".65pt">
                    <v:path arrowok="t" o:connecttype="custom" o:connectlocs="14,0;0,13;14,0;14,0" o:connectangles="0,0,0,0"/>
                  </v:shape>
                  <v:shape id="Freeform 6618" o:spid="_x0000_s3446" style="position:absolute;left:7346;top:326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NbsYA&#10;AADdAAAADwAAAGRycy9kb3ducmV2LnhtbESPUUvDQBCE3wX/w7GCb/ZSoWmNvZZY1BYFwbY/YMlt&#10;k2BuL82tafz3vULBx2FmvmHmy8E1qqcu1J4NjEcJKOLC25pLA/vd28MMVBBki41nMvBHAZaL25s5&#10;Ztaf+Jv6rZQqQjhkaKASaTOtQ1GRwzDyLXH0Dr5zKFF2pbYdniLcNfoxSVLtsOa4UGFLq4qKn+2v&#10;M5D0r/lknB8PQ5Dpy/orpJ/y/mHM/d2QP4MSGuQ/fG1vrIF0NnmCy5v4BP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PNbsYAAADdAAAADwAAAAAAAAAAAAAAAACYAgAAZHJz&#10;L2Rvd25yZXYueG1sUEsFBgAAAAAEAAQA9QAAAIsDAAAAAA==&#10;" path="m56,l,50,56,r,e" filled="f" strokeweight=".65pt">
                    <v:path arrowok="t" o:connecttype="custom" o:connectlocs="14,0;0,12;14,0;14,0" o:connectangles="0,0,0,0"/>
                  </v:shape>
                  <v:shape id="Freeform 6619" o:spid="_x0000_s3447" style="position:absolute;left:7332;top:327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ksEA&#10;AADdAAAADwAAAGRycy9kb3ducmV2LnhtbERPy4rCMBTdC/MP4Q6401SnlE41igjCLH0tZnlprm21&#10;ualJ1OrXTxYDLg/nPV/2phV3cr6xrGAyTkAQl1Y3XCk4HjajHIQPyBpby6TgSR6Wi4/BHAttH7yj&#10;+z5UIoawL1BBHUJXSOnLmgz6se2II3eyzmCI0FVSO3zEcNPKaZJk0mDDsaHGjtY1lZf9zSjYfTXb&#10;bfp9nl5T8zpJ+0zdpv9VavjZr2YgAvXhLf53/2gFWZ7F/fFNf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g5LBAAAA3QAAAA8AAAAAAAAAAAAAAAAAmAIAAGRycy9kb3du&#10;cmV2LnhtbFBLBQYAAAAABAAEAPUAAACGAwAAAAA=&#10;" path="m57,l,,57,r1,e" filled="f" strokeweight=".65pt">
                    <v:path arrowok="t" o:connecttype="custom" o:connectlocs="14,0;0,0;14,0;14,0" o:connectangles="0,0,0,0"/>
                  </v:shape>
                  <v:shape id="Freeform 6620" o:spid="_x0000_s3448" style="position:absolute;left:7318;top:326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L1cUA&#10;AADdAAAADwAAAGRycy9kb3ducmV2LnhtbESP3UrDQBSE7wu+w3IE7+wmgmlJuylR/KOCYO0DHLIn&#10;P5g9G7PHNL69Kwi9HGbmG2a7m12vJhpD59lAukxAEVfedtwYOH48Xq9BBUG22HsmAz8UYFdcLLaY&#10;W3/id5oO0qgI4ZCjgVZkyLUOVUsOw9IPxNGr/ehQohwbbUc8Rbjr9U2SZNphx3GhxYHuW6o+D9/O&#10;QDI9lLdp+VXPQVZ3z28he5WnvTFXl3O5ASU0yzn8336xBrJ1lsLfm/gE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QvVxQAAAN0AAAAPAAAAAAAAAAAAAAAAAJgCAABkcnMv&#10;ZG93bnJldi54bWxQSwUGAAAAAAQABAD1AAAAigMAAAAA&#10;" path="m54,50l,,54,50r2,e" filled="f" strokeweight=".65pt">
                    <v:path arrowok="t" o:connecttype="custom" o:connectlocs="14,12;0,0;14,12;14,12" o:connectangles="0,0,0,0"/>
                  </v:shape>
                  <v:shape id="Freeform 6621" o:spid="_x0000_s3449" style="position:absolute;left:7318;top:3251;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imcYA&#10;AADdAAAADwAAAGRycy9kb3ducmV2LnhtbESP3WoCMRSE7wt9h3AK3pSarcXFrkYRQehFEf8e4HRz&#10;mixuTpZNqrt9eiMIXg4z8w0zW3SuFmdqQ+VZwfswA0Fcel2xUXA8rN8mIEJE1lh7JgU9BVjMn59m&#10;WGh/4R2d99GIBOFQoAIbY1NIGUpLDsPQN8TJ+/Wtw5hka6Ru8ZLgrpajLMulw4rTgsWGVpbK0/7P&#10;KaBl2W0/+//V5sd+95vx2HyEV6PU4KVbTkFE6uIjfG9/aQX5JB/B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ZimcYAAADdAAAADwAAAAAAAAAAAAAAAACYAgAAZHJz&#10;L2Rvd25yZXYueG1sUEsFBgAAAAAEAAQA9QAAAIsDAAAAAA==&#10;" path="m,49l,,,49r,e" filled="f" strokeweight=".65pt">
                    <v:path arrowok="t" o:connecttype="custom" o:connectlocs="0,13;0,0;0,13;0,13" o:connectangles="0,0,0,0"/>
                  </v:shape>
                  <v:shape id="Freeform 6622" o:spid="_x0000_s3450" style="position:absolute;left:7304;top:323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nNMcA&#10;AADdAAAADwAAAGRycy9kb3ducmV2LnhtbESPzWrDMBCE74W+g9hCb43UH4xxopi6JdBDe0hiaI8b&#10;a2OZWCtjqY779lWhkOMwM98wq3J2vZhoDJ1nDfcLBYK48abjVkO939zlIEJENth7Jg0/FKBcX1+t&#10;sDD+zFuadrEVCcKhQA02xqGQMjSWHIaFH4iTd/Sjw5jk2Eoz4jnBXS8flMqkw47TgsWBXiw1p923&#10;0zBt8sPHXr0+beOXrGz1WTv1Xmt9ezM/L0FEmuMl/N9+MxqyPHuE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GZzTHAAAA3QAAAA8AAAAAAAAAAAAAAAAAmAIAAGRy&#10;cy9kb3ducmV2LnhtbFBLBQYAAAAABAAEAPUAAACMAwAAAAA=&#10;" path="m57,48l,,57,48r,e" filled="f" strokeweight=".65pt">
                    <v:path arrowok="t" o:connecttype="custom" o:connectlocs="14,12;0,0;14,12;14,12" o:connectangles="0,0,0,0"/>
                  </v:shape>
                  <v:shape id="Freeform 6623" o:spid="_x0000_s3451" style="position:absolute;left:7304;top:3215;width:14;height:24;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y8McA&#10;AADdAAAADwAAAGRycy9kb3ducmV2LnhtbESPQWvCQBSE74X+h+UVvNVNigRJXUVT1CLNwbSl10f2&#10;NRuafRuyq6b/3i0IPQ4z8w2zWI22E2cafOtYQTpNQBDXTrfcKPh43z7OQfiArLFzTAp+ycNqeX+3&#10;wFy7Cx/pXIVGRAj7HBWYEPpcSl8bsuinrieO3rcbLIYoh0bqAS8Rbjv5lCSZtNhyXDDYU2Go/qlO&#10;VsGhIvO2+RzXx02R7ouvlzLdlaVSk4dx/Qwi0Bj+w7f2q1aQzbMZ/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3svDHAAAA3QAAAA8AAAAAAAAAAAAAAAAAmAIAAGRy&#10;cy9kb3ducmV2LnhtbFBLBQYAAAAABAAEAPUAAACMAwAAAAA=&#10;" path="m,99l57,,,99r2,e" filled="f" strokeweight=".65pt">
                    <v:path arrowok="t" o:connecttype="custom" o:connectlocs="0,24;14,0;0,24;0,24" o:connectangles="0,0,0,0"/>
                  </v:shape>
                  <v:shape id="Freeform 6624" o:spid="_x0000_s3452" style="position:absolute;left:7318;top:3202;width:14;height:13;visibility:visible;mso-wrap-style:square;v-text-anchor:top" coordsize="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l7cYA&#10;AADdAAAADwAAAGRycy9kb3ducmV2LnhtbESP0WrCQBRE3wv9h+UW+lJ0Y0mCpK5ihFJ9a9UPuGZv&#10;k5Ds3ZBdTfTrXaHQx2FmzjCL1WhacaHe1ZYVzKYRCOLC6ppLBcfD52QOwnlkja1lUnAlB6vl89MC&#10;M20H/qHL3pciQNhlqKDyvsukdEVFBt3UdsTB+7W9QR9kX0rd4xDgppXvUZRKgzWHhQo72lRUNPuz&#10;UfDWnNr8K8F4aPL4u6NbEufJTqnXl3H9AcLT6P/Df+2tVpDO0wQ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Dl7cYAAADdAAAADwAAAAAAAAAAAAAAAACYAgAAZHJz&#10;L2Rvd25yZXYueG1sUEsFBgAAAAAEAAQA9QAAAIsDAAAAAA==&#10;" path="m,49l54,,,49r,e" filled="f" strokeweight=".65pt">
                    <v:path arrowok="t" o:connecttype="custom" o:connectlocs="0,13;14,0;0,13;0,13" o:connectangles="0,0,0,0"/>
                  </v:shape>
                  <v:shape id="Freeform 6625" o:spid="_x0000_s3453" style="position:absolute;left:7332;top:320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VosYA&#10;AADdAAAADwAAAGRycy9kb3ducmV2LnhtbESPS4vCQBCE7wv+h6EFL6IT9xA0OoooC3pYYX2AxybT&#10;JsFMT8hMHv57Z2Fhj0VVfUWtNr0pRUu1KywrmE0jEMSp1QVnCq6Xr8kchPPIGkvLpOBFDjbrwccK&#10;E207/qH27DMRIOwSVJB7XyVSujQng25qK+LgPWxt0AdZZ1LX2AW4KeVnFMXSYMFhIceKdjmlz3Nj&#10;FOzGzW28PzXPVqffi+5E9+N+cVBqNOy3SxCeev8f/msftIJ4Hsfw+yY8Ab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MVosYAAADdAAAADwAAAAAAAAAAAAAAAACYAgAAZHJz&#10;L2Rvd25yZXYueG1sUEsFBgAAAAAEAAQA9QAAAIsDAAAAAA==&#10;" path="m,l57,,,,2,e" filled="f" strokeweight=".65pt">
                    <v:path arrowok="t" o:connecttype="custom" o:connectlocs="0,0;14,0;0,0;0,0" o:connectangles="0,0,0,0"/>
                  </v:shape>
                  <v:shape id="Freeform 6626" o:spid="_x0000_s3454" style="position:absolute;left:7346;top:3202;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cRcYA&#10;AADdAAAADwAAAGRycy9kb3ducmV2LnhtbESPT2sCMRTE7wW/Q3iF3jRbkVW2RhGL0osH/yD09tg8&#10;N6ubl3QTdfvtG0HocZiZ3zDTeWcbcaM21I4VvA8yEMSl0zVXCg77VX8CIkRkjY1jUvBLAeaz3ssU&#10;C+3uvKXbLlYiQTgUqMDE6AspQ2nIYhg4T5y8k2stxiTbSuoW7wluGznMslxarDktGPS0NFRedler&#10;4Cc/+8vCnjab79Unm3A+jvx4rdTba7f4ABGpi//hZ/tLK8gn+Rge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mcRcYAAADdAAAADwAAAAAAAAAAAAAAAACYAgAAZHJz&#10;L2Rvd25yZXYueG1sUEsFBgAAAAAEAAQA9QAAAIsDAAAAAA==&#10;" path="m,l56,49,,,1,e" filled="f" strokeweight=".65pt">
                    <v:path arrowok="t" o:connecttype="custom" o:connectlocs="0,0;14,13;0,0;0,0" o:connectangles="0,0,0,0"/>
                  </v:shape>
                  <v:shape id="Freeform 6627" o:spid="_x0000_s3455" style="position:absolute;left:7360;top:3215;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QzsQA&#10;AADdAAAADwAAAGRycy9kb3ducmV2LnhtbESPwUrEMBCG74LvEEbw5ibrYil1s4sICyoIuit4HZox&#10;LdtMShLb+vbOQfA4/PN/M992v4RBTZRyH9nCemVAEbfR9ewtfJwONzWoXJAdDpHJwg9l2O8uL7bY&#10;uDjzO03H4pVAODdooStlbLTObUcB8yqOxJJ9xRSwyJi8dglngYdB3xpT6YA9y4UOR3rsqD0fv4NQ&#10;zubTvL68bbwf7w5TeuZ1PW+svb5aHu5BFVrK//Jf+8lZqOpK3hUbM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kM7EAAAA3QAAAA8AAAAAAAAAAAAAAAAAmAIAAGRycy9k&#10;b3ducmV2LnhtbFBLBQYAAAAABAAEAPUAAACJAwAAAAA=&#10;" path="m,l55,,,,,e" filled="f" strokeweight=".65pt">
                    <v:path arrowok="t" o:connecttype="custom" o:connectlocs="0,0;13,0;0,0;0,0" o:connectangles="0,0,0,0"/>
                  </v:shape>
                  <v:shape id="Freeform 6628" o:spid="_x0000_s3456" style="position:absolute;left:7373;top:3202;width:1;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Mu8MA&#10;AADdAAAADwAAAGRycy9kb3ducmV2LnhtbESPQYvCMBSE7wv+h/AEb2uqYNFqFGkRZcHDqnh+NM+2&#10;2ryUJmr992ZB2OMwM98wi1VnavGg1lWWFYyGEQji3OqKCwWn4+Z7CsJ5ZI21ZVLwIgerZe9rgYm2&#10;T/6lx8EXIkDYJaig9L5JpHR5SQbd0DbEwbvY1qAPsi2kbvEZ4KaW4yiKpcGKw0KJDaUl5bfD3ShY&#10;Z+kudVtp3CSz13iWXvfnn0ypQb9bz0F46vx/+NPeaQXxNJ7B35vw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Mu8MAAADdAAAADwAAAAAAAAAAAAAAAACYAgAAZHJzL2Rv&#10;d25yZXYueG1sUEsFBgAAAAAEAAQA9QAAAIgDAAAAAA==&#10;" path="m,295l,,,295r1,e" filled="f" strokeweight=".65pt">
                    <v:path arrowok="t" o:connecttype="custom" o:connectlocs="0,74;0,0;0,74;1,74" o:connectangles="0,0,0,0"/>
                  </v:shape>
                  <v:shape id="Freeform 6629" o:spid="_x0000_s3457" style="position:absolute;left:7136;top:3239;width:42;height:37;visibility:visible;mso-wrap-style:square;v-text-anchor:top" coordsize="17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6DsAA&#10;AADdAAAADwAAAGRycy9kb3ducmV2LnhtbERPS27CMBDdV+IO1iB1V2xQFSBgUETVqFs+BxjFQxKI&#10;x5HtJunt60WlLp/ef3+cbCcG8qF1rGG5UCCIK2darjXcrp9vGxAhIhvsHJOGHwpwPMxe9pgbN/KZ&#10;hkusRQrhkKOGJsY+lzJUDVkMC9cTJ+7uvMWYoK+l8TimcNvJlVKZtNhyamiwp1ND1fPybTWQu1Yf&#10;9lG07+pRmhK398ErqfXrfCp2ICJN8V/85/4yGrLNOu1Pb9IT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46DsAAAADdAAAADwAAAAAAAAAAAAAAAACYAgAAZHJzL2Rvd25y&#10;ZXYueG1sUEsFBgAAAAAEAAQA9QAAAIUDAAAAAA==&#10;" path="m168,147l,,168,147r2,e" filled="f" strokeweight=".65pt">
                    <v:path arrowok="t" o:connecttype="custom" o:connectlocs="42,37;0,0;42,37;42,37" o:connectangles="0,0,0,0"/>
                  </v:shape>
                  <v:shape id="Freeform 6630" o:spid="_x0000_s3458" style="position:absolute;left:7108;top:3202;width:56;height:49;visibility:visible;mso-wrap-style:square;v-text-anchor:top" coordsize="22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PeMYA&#10;AADdAAAADwAAAGRycy9kb3ducmV2LnhtbESPQWvCQBSE7wX/w/IKvdWNlmpIsxGRFrz0oPaQ4yP7&#10;zIZm34bsmkR/vVsoeBxm5hsm30y2FQP1vnGsYDFPQBBXTjdcK/g5fb2mIHxA1tg6JgVX8rApZk85&#10;ZtqNfKDhGGoRIewzVGBC6DIpfWXIop+7jjh6Z9dbDFH2tdQ9jhFuW7lMkpW02HBcMNjRzlD1e7xY&#10;Bcu0NO/lzt7Cunwbzp7qz+/tqNTL87T9ABFoCo/wf3uvFazS9QL+3s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gPeMYAAADdAAAADwAAAAAAAAAAAAAAAACYAgAAZHJz&#10;L2Rvd25yZXYueG1sUEsFBgAAAAAEAAQA9QAAAIsDAAAAAA==&#10;" path="m,196l224,,,196r2,e" filled="f" strokeweight=".65pt">
                    <v:path arrowok="t" o:connecttype="custom" o:connectlocs="0,49;56,0;0,49;1,49" o:connectangles="0,0,0,0"/>
                  </v:shape>
                  <v:shape id="Freeform 6631" o:spid="_x0000_s3459" style="position:absolute;left:7108;top:3178;width:0;height:98;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RisUA&#10;AADdAAAADwAAAGRycy9kb3ducmV2LnhtbESP3WrCQBSE74W+w3KE3unGIDZEV5FCpBQq+Ie3h+wx&#10;iWbPhuyqaZ/eFQpeDjPzDTNbdKYWN2pdZVnBaBiBIM6trrhQsN9lgwSE88gaa8uk4JccLOZvvRmm&#10;2t55Q7etL0SAsEtRQel9k0rp8pIMuqFtiIN3sq1BH2RbSN3iPcBNLeMomkiDFYeFEhv6LCm/bK9G&#10;wd9p3OB6NeYzHmNafWeHn+SaKfXe75ZTEJ46/wr/t7+0gknyEc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xGKxQAAAN0AAAAPAAAAAAAAAAAAAAAAAJgCAABkcnMv&#10;ZG93bnJldi54bWxQSwUGAAAAAAQABAD1AAAAigMAAAAA&#10;" path="m,l,393,,,2,e" filled="f" strokeweight=".65pt">
                    <v:path arrowok="t" o:connecttype="custom" o:connectlocs="0,0;0,98;0,0;1,0" o:connectangles="0,0,0,0"/>
                  </v:shape>
                  <v:shape id="Freeform 6632" o:spid="_x0000_s3460" style="position:absolute;left:7066;top:3251;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10sMQA&#10;AADdAAAADwAAAGRycy9kb3ducmV2LnhtbESPQWsCMRSE70L/Q3iCF9GsLbWyNYq0Ct6K2+L5dfPc&#10;RDcvyybq9t8bQehxmJlvmPmyc7W4UBusZwWTcQaCuPTacqXg53szmoEIEVlj7ZkU/FGA5eKpN8dc&#10;+yvv6FLESiQIhxwVmBibXMpQGnIYxr4hTt7Btw5jkm0ldYvXBHe1fM6yqXRoOS0YbOjDUHkqzk6B&#10;XePX1lt6LYYrPsbPzOx/JzulBv1u9Q4iUhf/w4/2ViuYzt5e4P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dLDEAAAA3QAAAA8AAAAAAAAAAAAAAAAAmAIAAGRycy9k&#10;b3ducmV2LnhtbFBLBQYAAAAABAAEAPUAAACJAwAAAAA=&#10;" path="m56,l,49,56,r1,e" filled="f" strokeweight=".65pt">
                    <v:path arrowok="t" o:connecttype="custom" o:connectlocs="14,0;0,13;14,0;14,0" o:connectangles="0,0,0,0"/>
                  </v:shape>
                  <v:shape id="Freeform 6633" o:spid="_x0000_s3461" style="position:absolute;left:7052;top:326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ueccA&#10;AADdAAAADwAAAGRycy9kb3ducmV2LnhtbESPQWvCQBSE70L/w/IKvYjZtFSrqatYoaAHD42C15fs&#10;axLMvg3ZbRL/fVcQPA4z8w2zXA+mFh21rrKs4DWKQRDnVldcKDgdvydzEM4ja6wtk4IrOVivnkZL&#10;TLTt+Ye61BciQNglqKD0vkmkdHlJBl1kG+Lg/drWoA+yLaRusQ9wU8u3OJ5JgxWHhRIb2paUX9I/&#10;oyDbNwc5XXTHL+0v5yzd9sX4ulHq5XnYfILwNPhH+N7eaQWz+cc73N6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rnnHAAAA3QAAAA8AAAAAAAAAAAAAAAAAmAIAAGRy&#10;cy9kb3ducmV2LnhtbFBLBQYAAAAABAAEAPUAAACMAwAAAAA=&#10;" path="m56,l,50,56,r1,e" filled="f" strokeweight=".65pt">
                    <v:path arrowok="t" o:connecttype="custom" o:connectlocs="14,0;0,12;14,0;14,0" o:connectangles="0,0,0,0"/>
                  </v:shape>
                  <v:shape id="Freeform 6634" o:spid="_x0000_s3462" style="position:absolute;left:7038;top:327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Y8UA&#10;AADdAAAADwAAAGRycy9kb3ducmV2LnhtbESPzWrDMBCE74W+g9hCb43cQNLgRgkhP5BLDrX7AIu1&#10;tUyslSNtEvftq0Khx2FmvmGW69H36kYxdYENvE4KUMRNsB23Bj7rw8sCVBJki31gMvBNCdarx4cl&#10;ljbc+YNulbQqQziVaMCJDKXWqXHkMU3CQJy9rxA9Spax1TbiPcN9r6dFMdceO84LDgfaOmrO1dUb&#10;2B23Ti7cnoZ6U/WnOhZ72Z+NeX4aN++ghEb5D/+1j9bAfPE2g9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xQAAAN0AAAAPAAAAAAAAAAAAAAAAAJgCAABkcnMv&#10;ZG93bnJldi54bWxQSwUGAAAAAAQABAD1AAAAigMAAAAA&#10;" path="m55,l,,55,r1,e" filled="f" strokeweight=".65pt">
                    <v:path arrowok="t" o:connecttype="custom" o:connectlocs="14,0;0,0;14,0;14,0" o:connectangles="0,0,0,0"/>
                  </v:shape>
                  <v:shape id="Freeform 6635" o:spid="_x0000_s3463" style="position:absolute;left:7038;top:3264;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Z8cA&#10;AADdAAAADwAAAGRycy9kb3ducmV2LnhtbESPQWvCQBSE70L/w/IK3nRTDzGkbkJpG8mpotZDb4/s&#10;a5I2+zZkt5r6611B8DjMzDfMKh9NJ440uNaygqd5BIK4srrlWsHnvpglIJxH1thZJgX/5CDPHiYr&#10;TLU98ZaOO1+LAGGXooLG+z6V0lUNGXRz2xMH79sOBn2QQy31gKcAN51cRFEsDbYcFhrs6bWh6nf3&#10;ZxQcinKzKLt2/fVx+Dm/G/dW6GSv1PRxfHkG4Wn09/CtXWoFcbKM4fomPAG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v1WfHAAAA3QAAAA8AAAAAAAAAAAAAAAAAmAIAAGRy&#10;cy9kb3ducmV2LnhtbFBLBQYAAAAABAAEAPUAAACMAwAAAAA=&#10;" path="m,50l,,,50r,e" filled="f" strokeweight=".65pt">
                    <v:path arrowok="t" o:connecttype="custom" o:connectlocs="0,12;0,0;0,12;0,12" o:connectangles="0,0,0,0"/>
                  </v:shape>
                  <v:shape id="Freeform 6636" o:spid="_x0000_s3464" style="position:absolute;left:7024;top:3251;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ys8QA&#10;AADdAAAADwAAAGRycy9kb3ducmV2LnhtbESPQWsCMRSE7wX/Q3hCL0WzClVZjSLWgrfiKp6fm+cm&#10;unlZNqlu/31TKHgcZuYbZrHqXC3u1AbrWcFomIEgLr22XCk4Hj4HMxAhImusPZOCHwqwWvZeFphr&#10;/+A93YtYiQThkKMCE2OTSxlKQw7D0DfEybv41mFMsq2kbvGR4K6W4yybSIeW04LBhjaGylvx7RTY&#10;LX7tvKX34m3N1/iRmdN5tFfqtd+t5yAidfEZ/m/vtILJbDqFvzfp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crPEAAAA3QAAAA8AAAAAAAAAAAAAAAAAmAIAAGRycy9k&#10;b3ducmV2LnhtbFBLBQYAAAAABAAEAPUAAACJAwAAAAA=&#10;" path="m57,49l,,57,49r,e" filled="f" strokeweight=".65pt">
                    <v:path arrowok="t" o:connecttype="custom" o:connectlocs="14,13;0,0;14,13;14,13" o:connectangles="0,0,0,0"/>
                  </v:shape>
                  <v:shape id="Freeform 6637" o:spid="_x0000_s3465" style="position:absolute;left:7010;top:3239;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Z5cMA&#10;AADdAAAADwAAAGRycy9kb3ducmV2LnhtbERPTWvCQBC9F/wPywi91Y1CrcRsREKFXkpbLYq3ITsm&#10;0exsyG41/vvOodDj431nq8G16kp9aDwbmE4SUMSltw1XBr53m6cFqBCRLbaeycCdAqzy0UOGqfU3&#10;/qLrNlZKQjikaKCOsUu1DmVNDsPEd8TCnXzvMArsK217vEm4a/UsSebaYcPSUGNHRU3lZfvjDMwv&#10;77vDfbbH/evmozgWfo3P509jHsfDegkq0hD/xX/uNyu+xYvMlTfyBH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Z5cMAAADdAAAADwAAAAAAAAAAAAAAAACYAgAAZHJzL2Rv&#10;d25yZXYueG1sUEsFBgAAAAAEAAQA9QAAAIgDAAAAAA==&#10;" path="m56,48l,,56,48r2,e" filled="f" strokeweight=".65pt">
                    <v:path arrowok="t" o:connecttype="custom" o:connectlocs="14,12;0,0;14,12;14,12" o:connectangles="0,0,0,0"/>
                  </v:shape>
                  <v:shape id="Freeform 6638" o:spid="_x0000_s3466" style="position:absolute;left:7010;top:3215;width:14;height:24;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3AsMA&#10;AADdAAAADwAAAGRycy9kb3ducmV2LnhtbESPQWsCMRSE74X+h/AKvRTNVtCuq1GKIPSottXrY/Pc&#10;LG5eliSu6783guBxmJlvmPmyt43oyIfasYLPYQaCuHS65krB3+96kIMIEVlj45gUXCnAcvH6MsdC&#10;uwtvqdvFSiQIhwIVmBjbQspQGrIYhq4lTt7ReYsxSV9J7fGS4LaRoyybSIs1pwWDLa0Mlafd2Sqo&#10;9+ZgR9O9H3vkTVdpXv9/HJR6f+u/ZyAi9fEZfrR/tIJJ/jWF+5v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Z3AsMAAADdAAAADwAAAAAAAAAAAAAAAACYAgAAZHJzL2Rv&#10;d25yZXYueG1sUEsFBgAAAAAEAAQA9QAAAIgDAAAAAA==&#10;" path="m,99l56,,,99r2,e" filled="f" strokeweight=".65pt">
                    <v:path arrowok="t" o:connecttype="custom" o:connectlocs="0,24;14,0;0,24;1,24" o:connectangles="0,0,0,0"/>
                  </v:shape>
                  <v:shape id="Freeform 6639" o:spid="_x0000_s3467" style="position:absolute;left:7024;top:321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t8MA&#10;AADdAAAADwAAAGRycy9kb3ducmV2LnhtbERPy4rCMBTdC/MP4Q64kTEdF1KrUUQZcBYKVgdcXppr&#10;W2xuSpM+5u/NQnB5OO/VZjCV6KhxpWUF39MIBHFmdcm5guvl5ysG4TyyxsoyKfgnB5v1x2iFibY9&#10;n6lLfS5CCLsEFRTe14mULivIoJvamjhwd9sY9AE2udQN9iHcVHIWRXNpsOTQUGBNu4KyR9oaBbtJ&#10;+zfZn9pHp7Pjoj/R7Xe/OCg1/hy2SxCeBv8Wv9wHrWAex2F/eB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Ot8MAAADdAAAADwAAAAAAAAAAAAAAAACYAgAAZHJzL2Rv&#10;d25yZXYueG1sUEsFBgAAAAAEAAQA9QAAAIgDAAAAAA==&#10;" path="m,l57,,,,2,e" filled="f" strokeweight=".65pt">
                    <v:path arrowok="t" o:connecttype="custom" o:connectlocs="0,0;14,0;0,0;0,0" o:connectangles="0,0,0,0"/>
                  </v:shape>
                  <v:shape id="Freeform 6640" o:spid="_x0000_s3468" style="position:absolute;left:7038;top:3202;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aFMYA&#10;AADdAAAADwAAAGRycy9kb3ducmV2LnhtbESP0WoCMRRE3wX/IVyhL6JZW5Tt1igiFHwo0qofcN3c&#10;Jks3N8sm1V2/3giFPg4zc4ZZrjtXiwu1ofKsYDbNQBCXXldsFJyO75McRIjIGmvPpKCnAOvVcLDE&#10;Qvsrf9HlEI1IEA4FKrAxNoWUobTkMEx9Q5y8b986jEm2RuoWrwnuavmcZQvpsOK0YLGhraXy5/Dr&#10;FNCm7D5f+9t2f7Yf/X4+Ny9hbJR6GnWbNxCRuvgf/mvvtIJFns/g8SY9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gaFMYAAADdAAAADwAAAAAAAAAAAAAAAACYAgAAZHJz&#10;L2Rvd25yZXYueG1sUEsFBgAAAAAEAAQA9QAAAIsDAAAAAA==&#10;" path="m,49l,,,49r,e" filled="f" strokeweight=".65pt">
                    <v:path arrowok="t" o:connecttype="custom" o:connectlocs="0,13;0,0;0,13;0,13" o:connectangles="0,0,0,0"/>
                  </v:shape>
                  <v:shape id="Freeform 6641" o:spid="_x0000_s3469" style="position:absolute;left:7038;top:3202;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B3sQA&#10;AADdAAAADwAAAGRycy9kb3ducmV2LnhtbESPQWsCMRSE74X+h/CE3mqioiyrUaQgtIWC1UKvj80z&#10;u7h5WZJ0d/vvG0HocZiZb5jNbnSt6CnExrOG2VSBIK68adhq+DofngsQMSEbbD2Thl+KsNs+Pmyw&#10;NH7gT+pPyYoM4ViihjqlrpQyVjU5jFPfEWfv4oPDlGWw0gQcMty1cq7USjpsOC/U2NFLTdX19OMy&#10;5aq+1cf7cWFttzz04Y1nxbDQ+mky7tcgEo3pP3xvvxoNq6KYw+1Nf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Qd7EAAAA3QAAAA8AAAAAAAAAAAAAAAAAmAIAAGRycy9k&#10;b3ducmV2LnhtbFBLBQYAAAAABAAEAPUAAACJAwAAAAA=&#10;" path="m,l55,,,,,e" filled="f" strokeweight=".65pt">
                    <v:path arrowok="t" o:connecttype="custom" o:connectlocs="0,0;14,0;0,0;0,0" o:connectangles="0,0,0,0"/>
                  </v:shape>
                  <v:shape id="Freeform 6642" o:spid="_x0000_s3470" style="position:absolute;left:7052;top:3202;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58vMYA&#10;AADdAAAADwAAAGRycy9kb3ducmV2LnhtbESPQWsCMRSE74X+h/CE3mrWVrbLahRpUbx4qBXB22Pz&#10;3KxuXtJNquu/bwoFj8PMfMNM571txYW60DhWMBpmIIgrpxuuFey+ls8FiBCRNbaOScGNAsxnjw9T&#10;LLW78iddtrEWCcKhRAUmRl9KGSpDFsPQeeLkHV1nMSbZ1VJ3eE1w28qXLMulxYbTgkFP74aq8/bH&#10;KvjOT/68sMfN5rD8YBNO+7F/Wyn1NOgXExCR+ngP/7fXWkFeFK/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58vMYAAADdAAAADwAAAAAAAAAAAAAAAACYAgAAZHJz&#10;L2Rvd25yZXYueG1sUEsFBgAAAAAEAAQA9QAAAIsDAAAAAA==&#10;" path="m,l56,49,,,1,e" filled="f" strokeweight=".65pt">
                    <v:path arrowok="t" o:connecttype="custom" o:connectlocs="0,0;14,13;0,0;0,0" o:connectangles="0,0,0,0"/>
                  </v:shape>
                  <v:shape id="Freeform 6643" o:spid="_x0000_s3471" style="position:absolute;left:7066;top:321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n38QA&#10;AADdAAAADwAAAGRycy9kb3ducmV2LnhtbESPwWrDMBBE74X8g9hAb43cUoJxo4SQpJBLDrXzAYu1&#10;tUyslSttEvfvq0Khx2Fm3jCrzeQHdaOY+sAGnhcFKOI22J47A+fm/akElQTZ4hCYDHxTgs169rDC&#10;yoY7f9Ctlk5lCKcKDTiRsdI6tY48pkUYibP3GaJHyTJ22ka8Z7gf9EtRLLXHnvOCw5F2jtpLffUG&#10;9sedky/uTmOzrYdTE4uDHC7GPM6n7RsooUn+w3/tozWwLMtX+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J9/EAAAA3QAAAA8AAAAAAAAAAAAAAAAAmAIAAGRycy9k&#10;b3ducmV2LnhtbFBLBQYAAAAABAAEAPUAAACJAwAAAAA=&#10;" path="m,l56,,,,1,e" filled="f" strokeweight=".65pt">
                    <v:path arrowok="t" o:connecttype="custom" o:connectlocs="0,0;14,0;0,0;0,0" o:connectangles="0,0,0,0"/>
                  </v:shape>
                  <v:shape id="Freeform 6644" o:spid="_x0000_s3472" style="position:absolute;left:6968;top:3251;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5eMMA&#10;AADdAAAADwAAAGRycy9kb3ducmV2LnhtbESPQWsCMRSE7wX/Q3iCl1KzCsqyGkVsC97EVXp+bl43&#10;qZuXZZPq9t83guBxmJlvmOW6d424UhesZwWTcQaCuPLacq3gdPx8y0GEiKyx8UwK/ijAejV4WWKh&#10;/Y0PdC1jLRKEQ4EKTIxtIWWoDDkMY98SJ+/bdw5jkl0tdYe3BHeNnGbZXDq0nBYMtrQ1VF3KX6fA&#10;fuB+5y3NytcN/8T3zHydJwelRsN+swARqY/P8KO90wrmeT6D+5v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05eMMAAADdAAAADwAAAAAAAAAAAAAAAACYAgAAZHJzL2Rv&#10;d25yZXYueG1sUEsFBgAAAAAEAAQA9QAAAIgDAAAAAA==&#10;" path="m56,l,49,56,r1,e" filled="f" strokeweight=".65pt">
                    <v:path arrowok="t" o:connecttype="custom" o:connectlocs="15,0;0,13;15,0;15,0" o:connectangles="0,0,0,0"/>
                  </v:shape>
                  <v:shape id="Freeform 6645" o:spid="_x0000_s3473" style="position:absolute;left:6955;top:326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1W8YA&#10;AADdAAAADwAAAGRycy9kb3ducmV2LnhtbESPUUvDQBCE3wX/w7GCb+2lgjGkvZYo2hYFwdofsOS2&#10;STC3F3Nrmv77XqHg4zAz3zCL1ehaNVAfGs8GZtMEFHHpbcOVgf332yQDFQTZYuuZDJwowGp5e7PA&#10;3Pojf9Gwk0pFCIccDdQiXa51KGtyGKa+I47ewfcOJcq+0rbHY4S7Vj8kSaodNhwXauzopabyZ/fn&#10;DCTDa/E4K34PY5Cn581nSD9k/W7M/d1YzEEJjfIfvra31kCaZSlc3sQn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x1W8YAAADdAAAADwAAAAAAAAAAAAAAAACYAgAAZHJz&#10;L2Rvd25yZXYueG1sUEsFBgAAAAAEAAQA9QAAAIsDAAAAAA==&#10;" path="m55,l,50,55,r1,e" filled="f" strokeweight=".65pt">
                    <v:path arrowok="t" o:connecttype="custom" o:connectlocs="14,0;0,12;14,0;14,0" o:connectangles="0,0,0,0"/>
                  </v:shape>
                  <v:shape id="Freeform 6646" o:spid="_x0000_s3474" style="position:absolute;left:6940;top:3276;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5qMQA&#10;AADdAAAADwAAAGRycy9kb3ducmV2LnhtbESPwW7CMBBE75X6D9ZW6q047YFGAYMQUIkLhyZ8wCpe&#10;4oh4ndoLpH9fV6rU42hm3miW68kP6kYx9YENvM4KUMRtsD13Bk7Nx0sJKgmyxSEwGfimBOvV48MS&#10;Kxvu/Em3WjqVIZwqNOBExkrr1DrymGZhJM7eOUSPkmXstI14z3A/6LeimGuPPecFhyNtHbWX+uoN&#10;7A5bJ1/cHcdmUw/HJhZ72V+MeX6aNgtQQpP8h//aB2tgXpbv8PsmP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uajEAAAA3QAAAA8AAAAAAAAAAAAAAAAAmAIAAGRycy9k&#10;b3ducmV2LnhtbFBLBQYAAAAABAAEAPUAAACJAwAAAAA=&#10;" path="m56,l,,56,r,e" filled="f" strokeweight=".65pt">
                    <v:path arrowok="t" o:connecttype="custom" o:connectlocs="15,0;0,0;15,0;15,0" o:connectangles="0,0,0,0"/>
                  </v:shape>
                  <v:shape id="Freeform 6647" o:spid="_x0000_s3475" style="position:absolute;left:6926;top:3264;width:15;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W8MA&#10;AADdAAAADwAAAGRycy9kb3ducmV2LnhtbERPTYvCMBC9C/6HMMJeZE13Qel2jeIKgh482Apex2a2&#10;LTaT0sS2/ntzEDw+3vdyPZhadNS6yrKCr1kEgji3uuJCwTnbfcYgnEfWWFsmBQ9ysF6NR0tMtO35&#10;RF3qCxFC2CWooPS+SaR0eUkG3cw2xIH7t61BH2BbSN1iH8JNLb+jaCENVhwaSmxoW1J+S+9GwfXQ&#10;HOX8p8v+tL9drum2L6aPjVIfk2HzC8LT4N/il3uvFSziOMwN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UW8MAAADdAAAADwAAAAAAAAAAAAAAAACYAgAAZHJzL2Rv&#10;d25yZXYueG1sUEsFBgAAAAAEAAQA9QAAAIgDAAAAAA==&#10;" path="m56,50l,,56,50r1,e" filled="f" strokeweight=".65pt">
                    <v:path arrowok="t" o:connecttype="custom" o:connectlocs="15,12;0,0;15,12;15,12" o:connectangles="0,0,0,0"/>
                  </v:shape>
                  <v:shape id="Freeform 6648" o:spid="_x0000_s3476" style="position:absolute;left:6912;top:3251;width:15;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cYA&#10;AADdAAAADwAAAGRycy9kb3ducmV2LnhtbESPwU7DMBBE75X6D9ZW4kYdOFRJqFshpErlBIQe4LbE&#10;SxKI16ntOuHvcaVKPY5m5o1mvZ1MLyI531lWcLfMQBDXVnfcKDi8725zED4ga+wtk4I/8rDdzGdr&#10;LLUd+Y1iFRqRIOxLVNCGMJRS+rolg35pB+LkfVtnMCTpGqkdjgluenmfZStpsOO00OJATy3Vv9XJ&#10;KKiKWLivzH/w52s8Po8/cX+iF6VuFtPjA4hAU7iGL+29VrDK8wLOb9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j+cYAAADdAAAADwAAAAAAAAAAAAAAAACYAgAAZHJz&#10;L2Rvd25yZXYueG1sUEsFBgAAAAAEAAQA9QAAAIsDAAAAAA==&#10;" path="m57,49l,,57,49r1,e" filled="f" strokeweight=".65pt">
                    <v:path arrowok="t" o:connecttype="custom" o:connectlocs="15,13;0,0;15,13;15,13" o:connectangles="0,0,0,0"/>
                  </v:shape>
                  <v:shape id="Freeform 6649" o:spid="_x0000_s3477" style="position:absolute;left:6912;top:3239;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me8IA&#10;AADdAAAADwAAAGRycy9kb3ducmV2LnhtbERPz2vCMBS+D/wfwhN2m6kdiOuailMEr6tO2O3RvDWd&#10;zUuXRO3+++Uw8Pjx/S5Xo+3FlXzoHCuYzzIQxI3THbcKjofd0xJEiMgae8ek4JcCrKrJQ4mFdjd+&#10;p2sdW5FCOBSowMQ4FFKGxpDFMHMDceK+nLcYE/St1B5vKdz2Ms+yhbTYcWowONDGUHOuL1YB7p79&#10;nrrPn4+zGTff27fTKa9zpR6n4/oVRKQx3sX/7r1WsFi+pP3pTXoCs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Z7wgAAAN0AAAAPAAAAAAAAAAAAAAAAAJgCAABkcnMvZG93&#10;bnJldi54bWxQSwUGAAAAAAQABAD1AAAAhwMAAAAA&#10;" path="m,48l,,,48r,e" filled="f" strokeweight=".65pt">
                    <v:path arrowok="t" o:connecttype="custom" o:connectlocs="0,12;0,0;0,12;0,12" o:connectangles="0,0,0,0"/>
                  </v:shape>
                  <v:shape id="Freeform 6650" o:spid="_x0000_s3478" style="position:absolute;left:6912;top:3215;width:0;height:24;visibility:visible;mso-wrap-style:square;v-text-anchor:top" coordsize="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MS8QA&#10;AADdAAAADwAAAGRycy9kb3ducmV2LnhtbESPQWsCMRSE74X+h/AKvdWsVpZ1a5QiLPTgRe0PeGye&#10;m8XkZUlSXfvrjSB4HGbmG2a5Hp0VZwqx96xgOilAELde99wp+D00HxWImJA1Ws+k4EoR1qvXlyXW&#10;2l94R+d96kSGcKxRgUlpqKWMrSGHceIH4uwdfXCYsgyd1AEvGe6snBVFKR32nBcMDrQx1J72f04B&#10;jU1ZlXb7b4598zkPM3taVFap97fx+wtEojE9w4/2j1ZQVosp3N/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DEvEAAAA3QAAAA8AAAAAAAAAAAAAAAAAmAIAAGRycy9k&#10;b3ducmV2LnhtbFBLBQYAAAAABAAEAPUAAACJAwAAAAA=&#10;" path="m,99l,,,99r,e" filled="f" strokeweight=".65pt">
                    <v:path arrowok="t" o:connecttype="custom" o:connectlocs="0,24;0,0;0,24;0,24" o:connectangles="0,0,0,0"/>
                  </v:shape>
                  <v:shape id="Freeform 6651" o:spid="_x0000_s3479" style="position:absolute;left:6912;top:321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jhsYA&#10;AADdAAAADwAAAGRycy9kb3ducmV2LnhtbESPT4vCMBTE7wt+h/AEL6KpHsRWo4gi6GGFdVfw+Gie&#10;bbF5KU36Z7/9ZkHwOMzMb5j1tjelaKl2hWUFs2kEgji1uuBMwc/3cbIE4TyyxtIyKfglB9vN4GON&#10;ibYdf1F79ZkIEHYJKsi9rxIpXZqTQTe1FXHwHrY26IOsM6lr7ALclHIeRQtpsOCwkGNF+5zS57Ux&#10;Cvbj5jY+XJpnq9PPuLvQ/XyIT0qNhv1uBcJT79/hV/ukFSyW8Rz+34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1jhsYAAADdAAAADwAAAAAAAAAAAAAAAACYAgAAZHJz&#10;L2Rvd25yZXYueG1sUEsFBgAAAAAEAAQA9QAAAIsDAAAAAA==&#10;" path="m,l57,,,,,e" filled="f" strokeweight=".65pt">
                    <v:path arrowok="t" o:connecttype="custom" o:connectlocs="0,0;14,0;0,0;0,0" o:connectangles="0,0,0,0"/>
                  </v:shape>
                  <v:shape id="Freeform 6652" o:spid="_x0000_s3480" style="position:absolute;left:6926;top:3202;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qYcYA&#10;AADdAAAADwAAAGRycy9kb3ducmV2LnhtbESPQWsCMRSE7wX/Q3iCt5q1ytauRpEWpRcP2lLo7bF5&#10;blY3L+km6vrvm0LB4zAz3zDzZWcbcaE21I4VjIYZCOLS6ZorBZ8f68cpiBCRNTaOScGNAiwXvYc5&#10;FtpdeUeXfaxEgnAoUIGJ0RdShtKQxTB0njh5B9dajEm2ldQtXhPcNvIpy3Jpsea0YNDTq6HytD9b&#10;BT/50Z9W9rDdfq/f2ITj18Q/b5Qa9LvVDESkLt7D/+13rSCfvoz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fqYcYAAADdAAAADwAAAAAAAAAAAAAAAACYAgAAZHJz&#10;L2Rvd25yZXYueG1sUEsFBgAAAAAEAAQA9QAAAIsDAAAAAA==&#10;" path="m,49l56,,,49r1,e" filled="f" strokeweight=".65pt">
                    <v:path arrowok="t" o:connecttype="custom" o:connectlocs="0,13;14,0;0,13;0,13" o:connectangles="0,0,0,0"/>
                  </v:shape>
                  <v:shape id="Freeform 6653" o:spid="_x0000_s3481" style="position:absolute;left:6940;top:3202;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AsQA&#10;AADdAAAADwAAAGRycy9kb3ducmV2LnhtbESPQWsCMRSE7wX/Q3hCbzVrKWK3RhGr4MVDd/sDHpvX&#10;zeLmZU2euv33TaHQ4zAz3zCrzeh7daOYusAG5rMCFHETbMetgc/68LQElQTZYh+YDHxTgs168rDC&#10;0oY7f9CtklZlCKcSDTiRodQ6NY48plkYiLP3FaJHyTK22ka8Z7jv9XNRLLTHjvOCw4F2jppzdfUG&#10;3o87JxduT0O9rfpTHYu97M/GPE7H7RsooVH+w3/tozWwWL6+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sQLEAAAA3QAAAA8AAAAAAAAAAAAAAAAAmAIAAGRycy9k&#10;b3ducmV2LnhtbFBLBQYAAAAABAAEAPUAAACJAwAAAAA=&#10;" path="m,l56,,,,1,e" filled="f" strokeweight=".65pt">
                    <v:path arrowok="t" o:connecttype="custom" o:connectlocs="0,0;15,0;0,0;0,0" o:connectangles="0,0,0,0"/>
                  </v:shape>
                  <v:shape id="Freeform 6654" o:spid="_x0000_s3482" style="position:absolute;left:6955;top:3202;width:13;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TP8UA&#10;AADdAAAADwAAAGRycy9kb3ducmV2LnhtbESPQWvCQBSE74X+h+UVequbCpWYukoJFHOqVIVeH9ln&#10;NjT7NmSfGv31XUHocZiZb5jFavSdOtEQ28AGXicZKOI62JYbA/vd50sOKgqyxS4wGbhQhNXy8WGB&#10;hQ1n/qbTVhqVIBwLNOBE+kLrWDvyGCehJ07eIQweJcmh0XbAc4L7Tk+zbKY9tpwWHPZUOqp/t0dv&#10;YH2VfXmQsap+1vRVunbTVPnGmOen8eMdlNAo/+F7u7IGZvn8DW5v0hP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xM/xQAAAN0AAAAPAAAAAAAAAAAAAAAAAJgCAABkcnMv&#10;ZG93bnJldi54bWxQSwUGAAAAAAQABAD1AAAAigMAAAAA&#10;" path="m,l55,49,,,,e" filled="f" strokeweight=".65pt">
                    <v:path arrowok="t" o:connecttype="custom" o:connectlocs="0,0;13,13;0,0;0,0" o:connectangles="0,0,0,0"/>
                  </v:shape>
                  <v:shape id="Freeform 6655" o:spid="_x0000_s3483" style="position:absolute;left:6968;top:321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K7sQA&#10;AADdAAAADwAAAGRycy9kb3ducmV2LnhtbESPwW7CMBBE75X4B2uReitOe4hoikEIqMSFQxM+YBVv&#10;44h4ndoLpH9fV6rU42hm3mhWm8kP6kYx9YENPC8KUMRtsD13Bs7N+9MSVBJki0NgMvBNCTbr2cMK&#10;Kxvu/EG3WjqVIZwqNOBExkrr1DrymBZhJM7eZ4geJcvYaRvxnuF+0C9FUWqPPecFhyPtHLWX+uoN&#10;7I87J1/cncZmWw+nJhYHOVyMeZxP2zdQQpP8h//aR2ugXL6W8PsmP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iu7EAAAA3QAAAA8AAAAAAAAAAAAAAAAAmAIAAGRycy9k&#10;b3ducmV2LnhtbFBLBQYAAAAABAAEAPUAAACJAwAAAAA=&#10;" path="m,l56,,,,1,e" filled="f" strokeweight=".65pt">
                    <v:path arrowok="t" o:connecttype="custom" o:connectlocs="0,0;14,0;0,0;0,0" o:connectangles="0,0,0,0"/>
                  </v:shape>
                  <v:shape id="Freeform 6656" o:spid="_x0000_s3484" style="position:absolute;left:6982;top:3202;width:1;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dcYA&#10;AADdAAAADwAAAGRycy9kb3ducmV2LnhtbESPQWvCQBSE70L/w/IKvemmhUYTs4oklIrgQVs8P7Kv&#10;SWz2bchuk/Tfu4WCx2FmvmGy7WRaMVDvGssKnhcRCOLS6oYrBZ8fb/MVCOeRNbaWScEvOdhuHmYZ&#10;ptqOfKLh7CsRIOxSVFB736VSurImg25hO+LgfdneoA+yr6TucQxw08qXKIqlwYbDQo0d5TWV3+cf&#10;o2BX5PvcvUvjXgt7jZP8erwcCqWeHqfdGoSnyd/D/+29VhCvkiX8vQ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NdcYAAADdAAAADwAAAAAAAAAAAAAAAACYAgAAZHJz&#10;L2Rvd25yZXYueG1sUEsFBgAAAAAEAAQA9QAAAIsDAAAAAA==&#10;" path="m,295l,,,295r1,e" filled="f" strokeweight=".65pt">
                    <v:path arrowok="t" o:connecttype="custom" o:connectlocs="0,74;0,0;0,74;1,74" o:connectangles="0,0,0,0"/>
                  </v:shape>
                  <v:shape id="Freeform 6657" o:spid="_x0000_s3485" style="position:absolute;left:6801;top:3276;width:41;height:0;visibility:visible;mso-wrap-style:square;v-text-anchor:top" coordsize="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3PcMA&#10;AADdAAAADwAAAGRycy9kb3ducmV2LnhtbERPTWvCQBC9F/oflhF6qxuLBE1dpZQK0ltVtN6G7JjE&#10;ZmdjdtTtv+8eCh4f73u2iK5VV+pD49nAaJiBIi69bbgysN0snyeggiBbbD2TgV8KsJg/PsywsP7G&#10;X3RdS6VSCIcCDdQiXaF1KGtyGIa+I07c0fcOJcG+0rbHWwp3rX7Jslw7bDg11NjRe03lz/riDMT9&#10;dpfby+Egp924+ZRN/P44R2OeBvHtFZRQlLv4372yBvLJNM1Nb9IT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63PcMAAADdAAAADwAAAAAAAAAAAAAAAACYAgAAZHJzL2Rv&#10;d25yZXYueG1sUEsFBgAAAAAEAAQA9QAAAIgDAAAAAA==&#10;" path="m,l168,,,,2,e" filled="f" strokeweight=".65pt">
                    <v:path arrowok="t" o:connecttype="custom" o:connectlocs="0,0;41,0;0,0;0,0" o:connectangles="0,0,0,0"/>
                  </v:shape>
                  <v:shape id="Freeform 6658" o:spid="_x0000_s3486" style="position:absolute;left:6842;top:3264;width:29;height:12;visibility:visible;mso-wrap-style:square;v-text-anchor:top" coordsize="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YpsIA&#10;AADdAAAADwAAAGRycy9kb3ducmV2LnhtbESPQWvCQBSE7wX/w/IEb3WjiNXoKiIovdYGen3NPrPB&#10;7NuQ3Wziv+8WCj0OM/MNsz+OthGROl87VrCYZyCIS6drrhQUn5fXDQgfkDU2jknBkzwcD5OXPeba&#10;DfxB8RYqkSDsc1RgQmhzKX1pyKKfu5Y4eXfXWQxJdpXUHQ4Jbhu5zLK1tFhzWjDY0tlQ+bj1VgET&#10;xevKFIPtQyy+33rN8UsrNZuOpx2IQGP4D/+137WC9Wa7hd836Qn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pimwgAAAN0AAAAPAAAAAAAAAAAAAAAAAJgCAABkcnMvZG93&#10;bnJldi54bWxQSwUGAAAAAAQABAD1AAAAhwMAAAAA&#10;" path="m,50l112,,,50r1,e" filled="f" strokeweight=".65pt">
                    <v:path arrowok="t" o:connecttype="custom" o:connectlocs="0,12;29,0;0,12;0,12" o:connectangles="0,0,0,0"/>
                  </v:shape>
                  <v:shape id="Freeform 6659" o:spid="_x0000_s3487" style="position:absolute;left:6871;top:3251;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zSMMA&#10;AADdAAAADwAAAGRycy9kb3ducmV2LnhtbERP3WrCMBS+H/gO4Qi7GTZ1Q9HaKCIMdjFkcz7AsTkm&#10;xeakNJm2e3pzIezy4/svN71rxJW6UHtWMM1yEMSV1zUbBcef98kCRIjIGhvPpGCgAJv16KnEQvsb&#10;f9P1EI1IIRwKVGBjbAspQ2XJYch8S5y4s+8cxgQ7I3WHtxTuGvma53PpsObUYLGlnaXqcvh1Cmhb&#10;9V/L4W+3P9nPYT+bmbfwYpR6HvfbFYhIffwXP9wfWsF8maf96U1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zSMMAAADdAAAADwAAAAAAAAAAAAAAAACYAgAAZHJzL2Rv&#10;d25yZXYueG1sUEsFBgAAAAAEAAQA9QAAAIgDAAAAAA==&#10;" path="m,49l,,,49r,e" filled="f" strokeweight=".65pt">
                    <v:path arrowok="t" o:connecttype="custom" o:connectlocs="0,13;0,0;0,13;0,13" o:connectangles="0,0,0,0"/>
                  </v:shape>
                  <v:shape id="Freeform 6660" o:spid="_x0000_s3488" style="position:absolute;left:6871;top:3239;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Z+sQA&#10;AADdAAAADwAAAGRycy9kb3ducmV2LnhtbESPQWsCMRSE7wX/Q3iCt5p1Balbo1SL4NVtK3h7bF43&#10;Wzcva5Lq+u+NUOhxmJlvmMWqt624kA+NYwWTcQaCuHK64VrB58f2+QVEiMgaW8ek4EYBVsvB0wIL&#10;7a68p0sZa5EgHApUYGLsCilDZchiGLuOOHnfzluMSfpaao/XBLetzLNsJi02nBYMdrQxVJ3KX6sA&#10;t1O/o+Z4/jqZfvPzvj4c8jJXajTs315BROrjf/ivvdMKZvNsA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2frEAAAA3QAAAA8AAAAAAAAAAAAAAAAAmAIAAGRycy9k&#10;b3ducmV2LnhtbFBLBQYAAAAABAAEAPUAAACJAwAAAAA=&#10;" path="m,48l,,,48r,e" filled="f" strokeweight=".65pt">
                    <v:path arrowok="t" o:connecttype="custom" o:connectlocs="0,12;0,0;0,12;0,12" o:connectangles="0,0,0,0"/>
                  </v:shape>
                  <v:shape id="Freeform 6661" o:spid="_x0000_s3489" style="position:absolute;left:6871;top:3227;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vhMcA&#10;AADdAAAADwAAAGRycy9kb3ducmV2LnhtbESPQWvCQBSE74L/YXkFb7ppDsGmrqFUIzm11NSDt0f2&#10;maTNvg3ZVVN/vVso9DjMzDfMKhtNJy40uNaygsdFBIK4srrlWsFnmc+XIJxH1thZJgU/5CBbTycr&#10;TLW98gdd9r4WAcIuRQWN930qpasaMugWticO3skOBn2QQy31gNcAN52MoyiRBlsOCw329NpQ9b0/&#10;GwWHvHiPi67dHd8OX7etcZtcL0ulZg/jyzMIT6P/D/+1C60geYpi+H0Tn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zr4THAAAA3QAAAA8AAAAAAAAAAAAAAAAAmAIAAGRy&#10;cy9kb3ducmV2LnhtbFBLBQYAAAAABAAEAPUAAACMAwAAAAA=&#10;" path="m,50l,,,50r,e" filled="f" strokeweight=".65pt">
                    <v:path arrowok="t" o:connecttype="custom" o:connectlocs="0,12;0,0;0,12;0,12" o:connectangles="0,0,0,0"/>
                  </v:shape>
                  <v:shape id="Freeform 6662" o:spid="_x0000_s3490" style="position:absolute;left:6842;top:3215;width:29;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jsUA&#10;AADdAAAADwAAAGRycy9kb3ducmV2LnhtbESPT2sCMRTE70K/Q3iF3jSppaKrUaptwYvC6uL5sXn7&#10;Bzcvyybq9ts3guBxmJnfMItVbxtxpc7XjjW8jxQI4tyZmksN2fF3OAXhA7LBxjFp+CMPq+XLYIGJ&#10;cTdO6XoIpYgQ9glqqEJoEyl9XpFFP3ItcfQK11kMUXalNB3eItw2cqzURFqsOS5U2NKmovx8uFgN&#10;62P26XZrafZFkdFP+p2dphul9dtr/zUHEagPz/CjvTUaJjP1Af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c6OxQAAAN0AAAAPAAAAAAAAAAAAAAAAAJgCAABkcnMv&#10;ZG93bnJldi54bWxQSwUGAAAAAAQABAD1AAAAigMAAAAA&#10;" path="m112,49l,,112,49r,e" filled="f" strokeweight=".65pt">
                    <v:path arrowok="t" o:connecttype="custom" o:connectlocs="29,12;0,0;29,12;29,12" o:connectangles="0,0,0,0"/>
                  </v:shape>
                  <v:shape id="Freeform 6663" o:spid="_x0000_s3491" style="position:absolute;left:6801;top:3215;width:70;height:0;visibility:visible;mso-wrap-style:square;v-text-anchor:top" coordsize="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hBsUA&#10;AADdAAAADwAAAGRycy9kb3ducmV2LnhtbESPT4vCMBTE7wt+h/AEb2uqiLjVVEQR9iAs/jns8dk8&#10;29LkpTRZW7/9RhA8DjPzG2a17q0Rd2p95VjBZJyAIM6drrhQcDnvPxcgfEDWaByTggd5WGeDjxWm&#10;2nV8pPspFCJC2KeooAyhSaX0eUkW/dg1xNG7udZiiLItpG6xi3Br5DRJ5tJixXGhxIa2JeX16c8q&#10;KHq5P/92P9O6W1zdzl3M5uCNUqNhv1mCCNSHd/jV/tYK5l/JDJ5v4hO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OEGxQAAAN0AAAAPAAAAAAAAAAAAAAAAAJgCAABkcnMv&#10;ZG93bnJldi54bWxQSwUGAAAAAAQABAD1AAAAigMAAAAA&#10;" path="m168,l,,168,,280,,168,r1,e" filled="f" strokeweight=".65pt">
                    <v:path arrowok="t" o:connecttype="custom" o:connectlocs="42,0;0,0;42,0;70,0;42,0;42,0" o:connectangles="0,0,0,0,0,0"/>
                  </v:shape>
                  <v:shape id="Freeform 6664" o:spid="_x0000_s3492" style="position:absolute;left:6871;top:3202;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Q0MYA&#10;AADdAAAADwAAAGRycy9kb3ducmV2LnhtbESP3WoCMRSE7wu+QziF3hTNWlnRrVFEKPRCxL8HOG5O&#10;k6Wbk2WT6m6fvikIXg4z8w2zWHWuFldqQ+VZwXiUgSAuva7YKDifPoYzECEia6w9k4KeAqyWg6cF&#10;Ftrf+EDXYzQiQTgUqMDG2BRShtKSwzDyDXHyvnzrMCbZGqlbvCW4q+Vblk2lw4rTgsWGNpbK7+OP&#10;U0DrstvP+9/N7mK3/S7PzSS8GqVenrv1O4hIXXyE7+1PrWA6z3L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Q0MYAAADdAAAADwAAAAAAAAAAAAAAAACYAgAAZHJz&#10;L2Rvd25yZXYueG1sUEsFBgAAAAAEAAQA9QAAAIsDAAAAAA==&#10;" path="m,49l,,,49r,e" filled="f" strokeweight=".65pt">
                    <v:path arrowok="t" o:connecttype="custom" o:connectlocs="0,13;0,0;0,13;0,13" o:connectangles="0,0,0,0"/>
                  </v:shape>
                  <v:shape id="Freeform 6665" o:spid="_x0000_s3493" style="position:absolute;left:6871;top:3190;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Op8YA&#10;AADdAAAADwAAAGRycy9kb3ducmV2LnhtbESP3WoCMRSE7wu+QziF3hTNWnHRrVFEKPRCxL8HOG5O&#10;k6Wbk2WT6m6fvikIXg4z8w2zWHWuFldqQ+VZwXiUgSAuva7YKDifPoYzECEia6w9k4KeAqyWg6cF&#10;Ftrf+EDXYzQiQTgUqMDG2BRShtKSwzDyDXHyvnzrMCbZGqlbvCW4q+VbluXSYcVpwWJDG0vl9/HH&#10;KaB12e3n/e9md7Hbfjedmkl4NUq9PHfrdxCRuvgI39ufWkE+z3L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OOp8YAAADdAAAADwAAAAAAAAAAAAAAAACYAgAAZHJz&#10;L2Rvd25yZXYueG1sUEsFBgAAAAAEAAQA9QAAAIsDAAAAAA==&#10;" path="m,49l,,,49r,e" filled="f" strokeweight=".65pt">
                    <v:path arrowok="t" o:connecttype="custom" o:connectlocs="0,12;0,0;0,12;0,12" o:connectangles="0,0,0,0"/>
                  </v:shape>
                  <v:shape id="Freeform 6666" o:spid="_x0000_s3494" style="position:absolute;left:6871;top:3178;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rPMcA&#10;AADdAAAADwAAAGRycy9kb3ducmV2LnhtbESP0WoCMRRE34X+Q7iFvhTN1uK2rkYRodCHImr9gNvN&#10;NVm6uVk2UXf9elMo+DjMzBlmvuxcLc7UhsqzgpdRBoK49Lpio+Dw/TF8BxEissbaMynoKcBy8TCY&#10;Y6H9hXd03kcjEoRDgQpsjE0hZSgtOQwj3xAn7+hbhzHJ1kjd4iXBXS3HWZZLhxWnBYsNrS2Vv/uT&#10;U0CrsttO++t682O/+s1kYl7Ds1Hq6bFbzUBE6uI9/N/+1AryafYGf2/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vKzzHAAAA3QAAAA8AAAAAAAAAAAAAAAAAmAIAAGRy&#10;cy9kb3ducmV2LnhtbFBLBQYAAAAABAAEAPUAAACMAwAAAAA=&#10;" path="m,49l,,,49r,e" filled="f" strokeweight=".65pt">
                    <v:path arrowok="t" o:connecttype="custom" o:connectlocs="0,12;0,0;0,12;0,12" o:connectangles="0,0,0,0"/>
                  </v:shape>
                  <v:shape id="Freeform 6667" o:spid="_x0000_s3495" style="position:absolute;left:6842;top:3178;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bMMA&#10;AADdAAAADwAAAGRycy9kb3ducmV2LnhtbERPz2vCMBS+D/wfwhO8jJkqo7hqFCko7jKYc8Pjo3m2&#10;1ealJLGt//1yGOz48f1ebQbTiI6cry0rmE0TEMSF1TWXCk5fu5cFCB+QNTaWScGDPGzWo6cVZtr2&#10;/EndMZQihrDPUEEVQptJ6YuKDPqpbYkjd7HOYIjQlVI77GO4aeQ8SVJpsObYUGFLeUXF7Xg3Cq4f&#10;ve+f34fXNH/s62/y1l1/zkpNxsN2CSLQEP7Ff+6DVpC+JXFu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bMMAAADdAAAADwAAAAAAAAAAAAAAAACYAgAAZHJzL2Rv&#10;d25yZXYueG1sUEsFBgAAAAAEAAQA9QAAAIgDAAAAAA==&#10;" path="m112,l,,112,r,e" filled="f" strokeweight=".65pt">
                    <v:path arrowok="t" o:connecttype="custom" o:connectlocs="29,0;0,0;29,0;29,0" o:connectangles="0,0,0,0"/>
                  </v:shape>
                  <v:shape id="Freeform 6668" o:spid="_x0000_s3496" style="position:absolute;left:6801;top:3178;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TdsMA&#10;AADdAAAADwAAAGRycy9kb3ducmV2LnhtbESPQWvCQBSE7wX/w/IEb3WjB9HoKiJKpTdTvT+zL9lo&#10;9m3Ibk3aX98VhB6HmfmGWW16W4sHtb5yrGAyTkAQ505XXCo4fx3e5yB8QNZYOyYFP+Rhsx68rTDV&#10;ruMTPbJQighhn6ICE0KTSulzQxb92DXE0StcazFE2ZZSt9hFuK3lNElm0mLFccFgQztD+T37tgqK&#10;u7kV++vv9OOz17cuu9DlbEip0bDfLkEE6sN/+NU+agWzRbKA5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TdsMAAADdAAAADwAAAAAAAAAAAAAAAACYAgAAZHJzL2Rv&#10;d25yZXYueG1sUEsFBgAAAAAEAAQA9QAAAIgDAAAAAA==&#10;" path="m168,l,,168,r1,e" filled="f" strokeweight=".65pt">
                    <v:path arrowok="t" o:connecttype="custom" o:connectlocs="42,0;0,0;42,0;42,0" o:connectangles="0,0,0,0"/>
                  </v:shape>
                  <v:shape id="Freeform 6669" o:spid="_x0000_s3497" style="position:absolute;left:6801;top:3178;width:0;height:98;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AW8IA&#10;AADdAAAADwAAAGRycy9kb3ducmV2LnhtbERPy4rCMBTdC/MP4Q6401QR0WqUYaAiAwrqDG4vze1D&#10;m5vSxNrx681CcHk47+W6M5VoqXGlZQWjYQSCOLW65FzB7ykZzEA4j6yxskwK/snBevXRW2Ks7Z0P&#10;1B59LkIIuxgVFN7XsZQuLcigG9qaOHCZbQz6AJtc6gbvIdxUchxFU2mw5NBQYE3fBaXX480oeGST&#10;GvebCV/wPKbNT/K3m90Spfqf3dcChKfOv8Uv91YrmM5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8BbwgAAAN0AAAAPAAAAAAAAAAAAAAAAAJgCAABkcnMvZG93&#10;bnJldi54bWxQSwUGAAAAAAQABAD1AAAAhwMAAAAA&#10;" path="m,l,393,,,2,e" filled="f" strokeweight=".65pt">
                    <v:path arrowok="t" o:connecttype="custom" o:connectlocs="0,0;0,98;0,0;1,0" o:connectangles="0,0,0,0"/>
                  </v:shape>
                  <v:shape id="Freeform 6670" o:spid="_x0000_s3498" style="position:absolute;left:7471;top:3362;width:43;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JrcQA&#10;AADdAAAADwAAAGRycy9kb3ducmV2LnhtbESPQWvCQBSE7wX/w/IKvdVNPIhNXaUURenNVO/P7Es2&#10;mn0bsqtJ++tdQfA4zMw3zHw52EZcqfO1YwXpOAFBXDhdc6Vg/7t+n4HwAVlj45gU/JGH5WL0MsdM&#10;u553dM1DJSKEfYYKTAhtJqUvDFn0Y9cSR690ncUQZVdJ3WEf4baRkySZSos1xwWDLX0bKs75xSoo&#10;z+ZUro7/k83PoE99fqDD3pBSb6/D1yeIQEN4hh/trVYw/UhTuL+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0ya3EAAAA3QAAAA8AAAAAAAAAAAAAAAAAmAIAAGRycy9k&#10;b3ducmV2LnhtbFBLBQYAAAAABAAEAPUAAACJAwAAAAA=&#10;" path="m167,l,,167,r2,e" filled="f" strokeweight=".65pt">
                    <v:path arrowok="t" o:connecttype="custom" o:connectlocs="42,0;0,0;42,0;43,0" o:connectangles="0,0,0,0"/>
                  </v:shape>
                  <v:shape id="Freeform 6671" o:spid="_x0000_s3499" style="position:absolute;left:7499;top:3435;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EnsQA&#10;AADdAAAADwAAAGRycy9kb3ducmV2LnhtbESPT4vCMBTE7wt+h/AEb2tqLaLVKMuCsEf/HTw+mmdb&#10;bV5qktXqpzcLCx6HmfkNs1h1phE3cr62rGA0TEAQF1bXXCo47NefUxA+IGtsLJOCB3lYLXsfC8y1&#10;vfOWbrtQighhn6OCKoQ2l9IXFRn0Q9sSR+9kncEQpSuldniPcNPINEkm0mDNcaHClr4rKi67X6Ng&#10;O643m2x2Tq+ZeZ6kfWRu3R2VGvS7rzmIQF14h//bP1rBZDZK4e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xJ7EAAAA3QAAAA8AAAAAAAAAAAAAAAAAmAIAAGRycy9k&#10;b3ducmV2LnhtbFBLBQYAAAAABAAEAPUAAACJAwAAAAA=&#10;" path="m56,l,,56,r2,e" filled="f" strokeweight=".65pt">
                    <v:path arrowok="t" o:connecttype="custom" o:connectlocs="14,0;0,0;14,0;15,0" o:connectangles="0,0,0,0"/>
                  </v:shape>
                  <v:shape id="Freeform 6672" o:spid="_x0000_s3500" style="position:absolute;left:7499;top:3423;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scQA&#10;AADdAAAADwAAAGRycy9kb3ducmV2LnhtbESP0YrCMBRE3wX/IdwF3zRVQbRrlFUQ92EFrX7Apbnb&#10;lDY3pYna9evNguDjMDNnmOW6s7W4UetLxwrGowQEce50yYWCy3k3nIPwAVlj7ZgU/JGH9arfW2Kq&#10;3Z1PdMtCISKEfYoKTAhNKqXPDVn0I9cQR+/XtRZDlG0hdYv3CLe1nCTJTFosOS4YbGhrKK+yq1Ww&#10;OUiqSvlzvRiz2D+ygzlWu41Sg4/u6xNEoC68w6/2t1YwW4yn8P8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jorHEAAAA3QAAAA8AAAAAAAAAAAAAAAAAmAIAAGRycy9k&#10;b3ducmV2LnhtbFBLBQYAAAAABAAEAPUAAACJAwAAAAA=&#10;" path="m,50l,,,50r1,e" filled="f" strokeweight=".65pt">
                    <v:path arrowok="t" o:connecttype="custom" o:connectlocs="0,12;0,0;0,12;1,12" o:connectangles="0,0,0,0"/>
                  </v:shape>
                  <v:shape id="Freeform 6673" o:spid="_x0000_s3501" style="position:absolute;left:7486;top:341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0sYA&#10;AADdAAAADwAAAGRycy9kb3ducmV2LnhtbESPQWsCMRSE74X+h/AKvXWziqx2axSxKF481Eqht8fm&#10;uVndvKSbVNd/bwpCj8PMfMNM571txZm60DhWMMhyEMSV0w3XCvafq5cJiBCRNbaOScGVAsxnjw9T&#10;LLW78Aedd7EWCcKhRAUmRl9KGSpDFkPmPHHyDq6zGJPsaqk7vCS4beUwzwtpseG0YNDT0lB12v1a&#10;BT/F0Z8W9rDdfq/e2YTj18iP10o9P/WLNxCR+vgfvrc3WkHxOhjB3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x+0sYAAADdAAAADwAAAAAAAAAAAAAAAACYAgAAZHJz&#10;L2Rvd25yZXYueG1sUEsFBgAAAAAEAAQA9QAAAIsDAAAAAA==&#10;" path="m55,49l,,55,49r1,e" filled="f" strokeweight=".65pt">
                    <v:path arrowok="t" o:connecttype="custom" o:connectlocs="14,12;0,0;14,12;14,12" o:connectangles="0,0,0,0"/>
                  </v:shape>
                  <v:shape id="Freeform 6674" o:spid="_x0000_s3502" style="position:absolute;left:7486;top:3337;width:0;height:74;visibility:visible;mso-wrap-style:square;v-text-anchor:top" coordsize="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uGcMA&#10;AADdAAAADwAAAGRycy9kb3ducmV2LnhtbESPzarCMBSE98J9h3AuuNNURdFeo4gguhDEn427c5tj&#10;W2xOahNtfXsjCC6HmfmGmc4bU4gHVS63rKDXjUAQJ1bnnCo4HVedMQjnkTUWlknBkxzMZz+tKcba&#10;1rynx8GnIkDYxagg876MpXRJRgZd15bEwbvYyqAPskqlrrAOcFPIfhSNpMGcw0KGJS0zSq6HuwkU&#10;6enfLndmcN4fL6ttfbuu6aZU+7dZ/IHw1Phv+NPeaAWjSW8I7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uGcMAAADdAAAADwAAAAAAAAAAAAAAAACYAgAAZHJzL2Rv&#10;d25yZXYueG1sUEsFBgAAAAAEAAQA9QAAAIgDAAAAAA==&#10;" path="m,294l,,,294r,e" filled="f" strokeweight=".65pt">
                    <v:path arrowok="t" o:connecttype="custom" o:connectlocs="0,74;0,0;0,74;0,74" o:connectangles="0,0,0,0"/>
                  </v:shape>
                  <v:shape id="Freeform 6675" o:spid="_x0000_s3503" style="position:absolute;left:7429;top:3386;width:1;height:49;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I6cQA&#10;AADdAAAADwAAAGRycy9kb3ducmV2LnhtbESPzWrDMBCE74G+g9hCbonsQkzrRgkhxTTXOH2ArbSx&#10;Ta2Va6n+efsoEOhxmJlvmO1+sq0YqPeNYwXpOgFBrJ1puFLwdSlWryB8QDbYOiYFM3nY754WW8yN&#10;G/lMQxkqESHsc1RQh9DlUnpdk0W/dh1x9K6utxii7Ctpehwj3LbyJUkyabHhuFBjR8ea9E/5ZxXo&#10;4tt9pBsuD9dfOcyfpzkLl6NSy+fp8A4i0BT+w4/2ySjI3tIM7m/iE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yOnEAAAA3QAAAA8AAAAAAAAAAAAAAAAAmAIAAGRycy9k&#10;b3ducmV2LnhtbFBLBQYAAAAABAAEAPUAAACJAwAAAAA=&#10;" path="m,197l,,,197r2,e" filled="f" strokeweight=".65pt">
                    <v:path arrowok="t" o:connecttype="custom" o:connectlocs="0,49;0,0;0,49;1,49" o:connectangles="0,0,0,0"/>
                  </v:shape>
                  <v:shape id="Freeform 6676" o:spid="_x0000_s3504" style="position:absolute;left:7429;top:3374;width:1;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uw8UA&#10;AADdAAAADwAAAGRycy9kb3ducmV2LnhtbESPzWrDMBCE74G8g9hAb4nslubHsRJKoZDSQ0ja3Bdr&#10;Y5tYK2PJsfz2VaGQ4zAz3zD5PphG3KlztWUF6SIBQVxYXXOp4Of7Y74G4TyyxsYyKRjJwX43neSY&#10;aTvwie5nX4oIYZehgsr7NpPSFRUZdAvbEkfvajuDPsqulLrDIcJNI5+TZCkN1hwXKmzpvaLidu6N&#10;gubT6df+eDmMYz9Q/SWDewknpZ5m4W0LwlPwj/B/+6AVLDfpCv7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7DxQAAAN0AAAAPAAAAAAAAAAAAAAAAAJgCAABkcnMv&#10;ZG93bnJldi54bWxQSwUGAAAAAAQABAD1AAAAigMAAAAA&#10;" path="m,49l,,,49r2,e" filled="f" strokeweight=".65pt">
                    <v:path arrowok="t" o:connecttype="custom" o:connectlocs="0,12;0,0;0,12;1,12" o:connectangles="0,0,0,0"/>
                  </v:shape>
                  <v:shape id="Freeform 6677" o:spid="_x0000_s3505" style="position:absolute;left:7415;top:3362;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ceMIA&#10;AADdAAAADwAAAGRycy9kb3ducmV2LnhtbERPPW/CMBDdK/EfrENiKw4dUBMwCCEh0Yk2ZYDtGl+T&#10;tPE52MZJ/309VOr49L7X29F0IpLzrWUFi3kGgriyuuVawfn98PgMwgdkjZ1lUvBDHrabycMaC20H&#10;fqNYhlqkEPYFKmhC6AspfdWQQT+3PXHiPq0zGBJ0tdQOhxRuOvmUZUtpsOXU0GBP+4aq7/JuFJR5&#10;zN1H5i98fY23l+ErHu90Umo2HXcrEIHG8C/+cx+1gmW+SHPTm/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lx4wgAAAN0AAAAPAAAAAAAAAAAAAAAAAJgCAABkcnMvZG93&#10;bnJldi54bWxQSwUGAAAAAAQABAD1AAAAhwMAAAAA&#10;" path="m56,49l,,56,49r2,e" filled="f" strokeweight=".65pt">
                    <v:path arrowok="t" o:connecttype="custom" o:connectlocs="14,12;0,0;14,12;15,12" o:connectangles="0,0,0,0"/>
                  </v:shape>
                  <v:shape id="Freeform 6678" o:spid="_x0000_s3506" style="position:absolute;left:7402;top:336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SW8QA&#10;AADdAAAADwAAAGRycy9kb3ducmV2LnhtbESPwW7CMBBE75X4B2uRuBWHHlBJMQhRKnHh0KQfsIq3&#10;cUS8Tu0thL/HSJV6HM3MG816O/peXSimLrCBxbwARdwE23Fr4Kv+eH4FlQTZYh+YDNwowXYzeVpj&#10;acOVP+lSSasyhFOJBpzIUGqdGkce0zwMxNn7DtGjZBlbbSNeM9z3+qUoltpjx3nB4UB7R825+vUG&#10;3o97Jz/cnoZ6V/WnOhYHOZyNmU3H3RsooVH+w3/tozWwXC1W8HiTn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ElvEAAAA3QAAAA8AAAAAAAAAAAAAAAAAmAIAAGRycy9k&#10;b3ducmV2LnhtbFBLBQYAAAAABAAEAPUAAACJAwAAAAA=&#10;" path="m55,l,,55,r1,e" filled="f" strokeweight=".65pt">
                    <v:path arrowok="t" o:connecttype="custom" o:connectlocs="14,0;0,0;14,0;14,0" o:connectangles="0,0,0,0"/>
                  </v:shape>
                  <v:shape id="Freeform 6679" o:spid="_x0000_s3507" style="position:absolute;left:7387;top:3362;width:15;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ybMMA&#10;AADdAAAADwAAAGRycy9kb3ducmV2LnhtbERPTWsCMRC9F/wPYQrearYia7saRRSLFw9qKXgbNuNm&#10;dTOJm1TXf98cCh4f73s672wjbtSG2rGC90EGgrh0uuZKwfdh/fYBIkRkjY1jUvCgAPNZ72WKhXZ3&#10;3tFtHyuRQjgUqMDE6AspQ2nIYhg4T5y4k2stxgTbSuoW7yncNnKYZbm0WHNqMOhpaai87H+tgmt+&#10;9peFPW23x/WKTTj/jPz4S6n+a7eYgIjUxaf4373RCvLPYdqf3qQn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ybMMAAADdAAAADwAAAAAAAAAAAAAAAACYAgAAZHJzL2Rv&#10;d25yZXYueG1sUEsFBgAAAAAEAAQA9QAAAIgDAAAAAA==&#10;" path="m56,l,49,56,r,e" filled="f" strokeweight=".65pt">
                    <v:path arrowok="t" o:connecttype="custom" o:connectlocs="15,0;0,12;15,0;15,0" o:connectangles="0,0,0,0"/>
                  </v:shape>
                  <v:shape id="Freeform 6680" o:spid="_x0000_s3508" style="position:absolute;left:7373;top:3374;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v3MQA&#10;AADdAAAADwAAAGRycy9kb3ducmV2LnhtbESPQWsCMRSE7wX/Q3hCL0WzK1Ts1iiiLXgTV+n5uXnd&#10;pN28LJtUt//eCILHYWa+YebL3jXiTF2wnhXk4wwEceW15VrB8fA5moEIEVlj45kU/FOA5WLwNMdC&#10;+wvv6VzGWiQIhwIVmBjbQspQGXIYxr4lTt637xzGJLta6g4vCe4aOcmyqXRoOS0YbGltqPot/5wC&#10;+4G7rbf0Wr6s+CduMvN1yvdKPQ/71TuISH18hO/trVYwfZvkcHuTn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b9zEAAAA3QAAAA8AAAAAAAAAAAAAAAAAmAIAAGRycy9k&#10;b3ducmV2LnhtbFBLBQYAAAAABAAEAPUAAACJAwAAAAA=&#10;" path="m56,l,49,56,r1,e" filled="f" strokeweight=".65pt">
                    <v:path arrowok="t" o:connecttype="custom" o:connectlocs="15,0;0,12;15,0;15,0" o:connectangles="0,0,0,0"/>
                  </v:shape>
                  <v:shape id="Freeform 6681" o:spid="_x0000_s3509" style="position:absolute;left:7373;top:3362;width:1;height:73;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ol8UA&#10;AADdAAAADwAAAGRycy9kb3ducmV2LnhtbESPQWuDQBSE74X8h+UFcmvWCpVqsxFRQkOhh5qQ88N9&#10;VVP3rbibxPz7bqHQ4zAz3zCbfDaDuNLkessKntYRCOLG6p5bBcfD7vEFhPPIGgfLpOBODvLt4mGD&#10;mbY3/qRr7VsRIOwyVNB5P2ZSuqYjg25tR+LgfdnJoA9yaqWe8BbgZpBxFCXSYM9hocORyo6a7/pi&#10;FBRVuS/dmzTuubLnJC3PH6f3SqnVci5eQXia/X/4r73XCpI0juH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xQAAAN0AAAAPAAAAAAAAAAAAAAAAAJgCAABkcnMv&#10;ZG93bnJldi54bWxQSwUGAAAAAAQABAD1AAAAigMAAAAA&#10;" path="m,l,295,,,1,e" filled="f" strokeweight=".65pt">
                    <v:path arrowok="t" o:connecttype="custom" o:connectlocs="0,0;0,73;0,0;1,0" o:connectangles="0,0,0,0"/>
                  </v:shape>
                  <v:shape id="Freeform 6682" o:spid="_x0000_s3510" style="position:absolute;left:7318;top:342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vDMQA&#10;AADdAAAADwAAAGRycy9kb3ducmV2LnhtbESPQWsCMRSE74X+h/CE3mpWC2K3RhFrwYsHd/sDHpvX&#10;zeLmZZu86vbfG6HQ4zAz3zCrzeh7daGYusAGZtMCFHETbMetgc/643kJKgmyxT4wGfilBJv148MK&#10;SxuufKJLJa3KEE4lGnAiQ6l1ahx5TNMwEGfvK0SPkmVstY14zXDf63lRLLTHjvOCw4F2jppz9eMN&#10;vB92Tr65PQ71tuqPdSz2sj8b8zQZt2+ghEb5D/+1D9bA4nX+Avc3+Qn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7wzEAAAA3QAAAA8AAAAAAAAAAAAAAAAAmAIAAGRycy9k&#10;b3ducmV2LnhtbFBLBQYAAAAABAAEAPUAAACJAwAAAAA=&#10;" path="m54,l,,54,r2,e" filled="f" strokeweight=".65pt">
                    <v:path arrowok="t" o:connecttype="custom" o:connectlocs="14,0;0,0;14,0;14,0" o:connectangles="0,0,0,0"/>
                  </v:shape>
                  <v:shape id="Freeform 6683" o:spid="_x0000_s3511" style="position:absolute;left:7304;top:3423;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O+cUA&#10;AADdAAAADwAAAGRycy9kb3ducmV2LnhtbESPQYvCMBSE7wv+h/AEL4umyq5oNYoKwnrYg1Xw+mye&#10;bbF5KU1s6783Cwseh5n5hlmuO1OKhmpXWFYwHkUgiFOrC84UnE/74QyE88gaS8uk4EkO1qvexxJj&#10;bVs+UpP4TAQIuxgV5N5XsZQuzcmgG9mKOHg3Wxv0QdaZ1DW2AW5KOYmiqTRYcFjIsaJdTuk9eRgF&#10;10P1K7/nzWmr/f1yTXZt9vncKDXod5sFCE+df4f/2z9awXQ++YK/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75xQAAAN0AAAAPAAAAAAAAAAAAAAAAAJgCAABkcnMv&#10;ZG93bnJldi54bWxQSwUGAAAAAAQABAD1AAAAigMAAAAA&#10;" path="m57,l,50,57,r,e" filled="f" strokeweight=".65pt">
                    <v:path arrowok="t" o:connecttype="custom" o:connectlocs="14,0;0,12;14,0;14,0" o:connectangles="0,0,0,0"/>
                  </v:shape>
                  <v:shape id="Freeform 6684" o:spid="_x0000_s3512" style="position:absolute;left:7290;top:343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WV8UA&#10;AADdAAAADwAAAGRycy9kb3ducmV2LnhtbESPT4vCMBTE74LfIbyFvWm6tcraNcqyIOzRP3vY46N5&#10;ttXmpSZRq5/eCILHYWZ+w8wWnWnEmZyvLSv4GCYgiAuray4V/G2Xg08QPiBrbCyTgit5WMz7vRnm&#10;2l54TedNKEWEsM9RQRVCm0vpi4oM+qFtiaO3s85giNKVUju8RLhpZJokE2mw5rhQYUs/FRWHzcko&#10;WI/q1Sqb7tNjZm47aa+ZW3b/Sr2/dd9fIAJ14RV+tn+1gsk0HcP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5ZXxQAAAN0AAAAPAAAAAAAAAAAAAAAAAJgCAABkcnMv&#10;ZG93bnJldi54bWxQSwUGAAAAAAQABAD1AAAAigMAAAAA&#10;" path="m56,l,,56,r2,e" filled="f" strokeweight=".65pt">
                    <v:path arrowok="t" o:connecttype="custom" o:connectlocs="14,0;0,0;14,0;14,0" o:connectangles="0,0,0,0"/>
                  </v:shape>
                  <v:shape id="Freeform 6685" o:spid="_x0000_s3513" style="position:absolute;left:7290;top:3423;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lMQA&#10;AADdAAAADwAAAGRycy9kb3ducmV2LnhtbESPQYvCMBSE78L+h/AW9qbpeihajbIK4h4UtPoDHs2z&#10;KW1eShO1u7/eCILHYWa+YebL3jbiRp2vHCv4HiUgiAunKy4VnE+b4QSED8gaG8ek4I88LBcfgzlm&#10;2t35SLc8lCJC2GeowITQZlL6wpBFP3ItcfQurrMYouxKqTu8R7ht5DhJUmmx4rhgsKW1oaLOr1bB&#10;ai+pruTuejZmuv3P9+ZQb1ZKfX32PzMQgfrwDr/av1pBOh2n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4y5TEAAAA3QAAAA8AAAAAAAAAAAAAAAAAmAIAAGRycy9k&#10;b3ducmV2LnhtbFBLBQYAAAAABAAEAPUAAACJAwAAAAA=&#10;" path="m,50l,,,50r1,e" filled="f" strokeweight=".65pt">
                    <v:path arrowok="t" o:connecttype="custom" o:connectlocs="0,12;0,0;0,12;1,12" o:connectangles="0,0,0,0"/>
                  </v:shape>
                  <v:shape id="Freeform 6686" o:spid="_x0000_s3514" style="position:absolute;left:7275;top:3423;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tu8UA&#10;AADdAAAADwAAAGRycy9kb3ducmV2LnhtbESPT2vCQBTE7wW/w/KE3symadAaXUUKQo/+O/T4yD6T&#10;2OzbuLvV2E/vCkKPw8z8hpkve9OKCznfWFbwlqQgiEurG64UHPbr0QcIH5A1tpZJwY08LBeDlzkW&#10;2l55S5ddqESEsC9QQR1CV0jpy5oM+sR2xNE7WmcwROkqqR1eI9y0MkvTsTTYcFyosaPPmsqf3a9R&#10;sH1vNpt8esrOufk7SnvL3br/Vup12K9mIAL14T/8bH9pBeNpNoH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a27xQAAAN0AAAAPAAAAAAAAAAAAAAAAAJgCAABkcnMv&#10;ZG93bnJldi54bWxQSwUGAAAAAAQABAD1AAAAigMAAAAA&#10;" path="m57,l,,57,r1,e" filled="f" strokeweight=".65pt">
                    <v:path arrowok="t" o:connecttype="custom" o:connectlocs="15,0;0,0;15,0;15,0" o:connectangles="0,0,0,0"/>
                  </v:shape>
                  <v:shape id="Freeform 6687" o:spid="_x0000_s3515" style="position:absolute;left:7262;top:341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asMA&#10;AADdAAAADwAAAGRycy9kb3ducmV2LnhtbERPTWsCMRC9F/wPYQrearYia7saRRSLFw9qKXgbNuNm&#10;dTOJm1TXf98cCh4f73s672wjbtSG2rGC90EGgrh0uuZKwfdh/fYBIkRkjY1jUvCgAPNZ72WKhXZ3&#10;3tFtHyuRQjgUqMDE6AspQ2nIYhg4T5y4k2stxgTbSuoW7yncNnKYZbm0WHNqMOhpaai87H+tgmt+&#10;9peFPW23x/WKTTj/jPz4S6n+a7eYgIjUxaf4373RCvLPYZqb3qQn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2+asMAAADdAAAADwAAAAAAAAAAAAAAAACYAgAAZHJzL2Rv&#10;d25yZXYueG1sUEsFBgAAAAAEAAQA9QAAAIgDAAAAAA==&#10;" path="m55,49l,,55,49r1,e" filled="f" strokeweight=".65pt">
                    <v:path arrowok="t" o:connecttype="custom" o:connectlocs="14,12;0,0;14,12;14,12" o:connectangles="0,0,0,0"/>
                  </v:shape>
                  <v:shape id="Freeform 6688" o:spid="_x0000_s3516" style="position:absolute;left:7262;top:3399;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ygMMA&#10;AADdAAAADwAAAGRycy9kb3ducmV2LnhtbESPT4vCMBTE78J+h/CEvWlqD0W7RhFRcI/rH2Rvj+bZ&#10;FpuXbhJt99sbQfA4zMxvmPmyN424k/O1ZQWTcQKCuLC65lLB8bAdTUH4gKyxsUwK/snDcvExmGOu&#10;bcc/dN+HUkQI+xwVVCG0uZS+qMigH9uWOHoX6wyGKF0ptcMuwk0j0yTJpMGa40KFLa0rKq77m1EQ&#10;8Huanlyb8eT26zZ/uD5vulqpz2G/+gIRqA/v8Ku90wqyWTqD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bygMMAAADdAAAADwAAAAAAAAAAAAAAAACYAgAAZHJzL2Rv&#10;d25yZXYueG1sUEsFBgAAAAAEAAQA9QAAAIgDAAAAAA==&#10;" path="m,48l,,,48r1,e" filled="f" strokeweight=".65pt">
                    <v:path arrowok="t" o:connecttype="custom" o:connectlocs="0,12;0,0;0,12;1,12" o:connectangles="0,0,0,0"/>
                  </v:shape>
                  <v:shape id="Freeform 6689" o:spid="_x0000_s3517" style="position:absolute;left:7262;top:3386;width:13;height:13;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zVnMQA&#10;AADdAAAADwAAAGRycy9kb3ducmV2LnhtbESPy47CMAxF9yPxD5GR2A0pIBAUAkIg0MySxwdYjWkr&#10;Gqc0AQpfP14gzdK6vsfHi1XrKvWgJpSeDQz6CSjizNuScwPn0+57CipEZIuVZzLwogCrZedrgan1&#10;Tz7Q4xhzJRAOKRooYqxTrUNWkMPQ9zWxZBffOIwyNrm2DT4F7io9TJKJdliyXCiwpk1B2fV4d6Jx&#10;3Vxu1exe7m4ZHsb73+0L31tjet12PQcVqY3/y5/2jzUwmY3EX74RB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1ZzEAAAA3QAAAA8AAAAAAAAAAAAAAAAAmAIAAGRycy9k&#10;b3ducmV2LnhtbFBLBQYAAAAABAAEAPUAAACJAwAAAAA=&#10;" path="m,50l55,,,50r1,e" filled="f" strokeweight=".65pt">
                    <v:path arrowok="t" o:connecttype="custom" o:connectlocs="0,13;13,0;0,13;0,13" o:connectangles="0,0,0,0"/>
                  </v:shape>
                  <v:shape id="Freeform 6690" o:spid="_x0000_s3518" style="position:absolute;left:7275;top:3374;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5AcQA&#10;AADdAAAADwAAAGRycy9kb3ducmV2LnhtbESPQWsCMRSE74X+h/AKXopmt6Wiq1GkVfBWXMXzc/Pc&#10;xG5elk3U7b9vCoUeh5n5hpkve9eIG3XBelaQjzIQxJXXlmsFh/1mOAERIrLGxjMp+KYAy8XjwxwL&#10;7e+8o1sZa5EgHApUYGJsCylDZchhGPmWOHln3zmMSXa11B3eE9w18iXLxtKh5bRgsKV3Q9VXeXUK&#10;7Bo/t97SW/m84kv8yMzxlO+UGjz1qxmISH38D/+1t1rBePqaw++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I+QHEAAAA3QAAAA8AAAAAAAAAAAAAAAAAmAIAAGRycy9k&#10;b3ducmV2LnhtbFBLBQYAAAAABAAEAPUAAACJAwAAAAA=&#10;" path="m,49l57,,,49r1,e" filled="f" strokeweight=".65pt">
                    <v:path arrowok="t" o:connecttype="custom" o:connectlocs="0,12;15,0;0,12;0,12" o:connectangles="0,0,0,0"/>
                  </v:shape>
                  <v:shape id="Freeform 6691" o:spid="_x0000_s3519" style="position:absolute;left:7290;top:3362;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rQMYA&#10;AADdAAAADwAAAGRycy9kb3ducmV2LnhtbESPzWrDMBCE74W+g9hCbrXcFELiWjalJDTgQPP3AFtr&#10;axtbK2MpiZOnjwqFHoeZ+YZJ89F04kyDaywreIliEMSl1Q1XCo6H1fMchPPIGjvLpOBKDvLs8SHF&#10;RNsL7+i895UIEHYJKqi97xMpXVmTQRfZnjh4P3Yw6IMcKqkHvAS46eQ0jmfSYMNhocaePmoq2/3J&#10;KPhs5vrrtOxv27Yt/AK7oti030pNnsb3NxCeRv8f/muvtYLZ4nUKv2/CE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8rQMYAAADdAAAADwAAAAAAAAAAAAAAAACYAgAAZHJz&#10;L2Rvd25yZXYueG1sUEsFBgAAAAAEAAQA9QAAAIsDAAAAAA==&#10;" path="m,49l,,,49r1,e" filled="f" strokeweight=".65pt">
                    <v:path arrowok="t" o:connecttype="custom" o:connectlocs="0,12;0,0;0,12;1,12" o:connectangles="0,0,0,0"/>
                  </v:shape>
                  <v:shape id="Freeform 6692" o:spid="_x0000_s3520" style="position:absolute;left:7290;top:336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50cQA&#10;AADdAAAADwAAAGRycy9kb3ducmV2LnhtbESPQWsCMRSE7wX/Q3hCbzVrBWm3RhGr4MVDd/sDHpvX&#10;zeLmZU2euv33TaHQ4zAz3zCrzeh7daOYusAG5rMCFHETbMetgc/68PQCKgmyxT4wGfimBJv15GGF&#10;pQ13/qBbJa3KEE4lGnAiQ6l1ahx5TLMwEGfvK0SPkmVstY14z3Df6+eiWGqPHecFhwPtHDXn6uoN&#10;vB93Ti7cnoZ6W/WnOhZ72Z+NeZyO2zdQQqP8h//aR2tg+bpY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edHEAAAA3QAAAA8AAAAAAAAAAAAAAAAAmAIAAGRycy9k&#10;b3ducmV2LnhtbFBLBQYAAAAABAAEAPUAAACJAwAAAAA=&#10;" path="m,l56,,,,1,e" filled="f" strokeweight=".65pt">
                    <v:path arrowok="t" o:connecttype="custom" o:connectlocs="0,0;14,0;0,0;0,0" o:connectangles="0,0,0,0"/>
                  </v:shape>
                  <v:shape id="Freeform 6693" o:spid="_x0000_s3521" style="position:absolute;left:7304;top:3362;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amcUA&#10;AADdAAAADwAAAGRycy9kb3ducmV2LnhtbESPQWsCMRSE74L/ITzBi9Sstkq7NYpoC97ErXh+3bxu&#10;Ujcvyybq9t83hYLHYWa+YRarztXiSm2wnhVMxhkI4tJry5WC48f7wzOIEJE11p5JwQ8FWC37vQXm&#10;2t/4QNciViJBOOSowMTY5FKG0pDDMPYNcfK+fOswJtlWUrd4S3BXy2mWzaVDy2nBYEMbQ+W5uDgF&#10;9g33O29pVozW/B23mTl9Tg5KDQfd+hVEpC7ew//tnVYwf3l8gr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qZxQAAAN0AAAAPAAAAAAAAAAAAAAAAAJgCAABkcnMv&#10;ZG93bnJldi54bWxQSwUGAAAAAAQABAD1AAAAigMAAAAA&#10;" path="m,l57,49,,,2,e" filled="f" strokeweight=".65pt">
                    <v:path arrowok="t" o:connecttype="custom" o:connectlocs="0,0;14,12;0,0;0,0" o:connectangles="0,0,0,0"/>
                  </v:shape>
                  <v:shape id="Freeform 6694" o:spid="_x0000_s3522" style="position:absolute;left:7318;top:3374;width:14;height:12;visibility:visible;mso-wrap-style:square;v-text-anchor:top" coordsize="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FbcYA&#10;AADdAAAADwAAAGRycy9kb3ducmV2LnhtbESP0WrCQBRE3wX/YblCX6RubBOp0VWaQrG+WfUDbrPX&#10;JCR7N2S3JvXru4WCj8PMnGHW28E04kqdqywrmM8iEMS51RUXCs6n98cXEM4ja2wsk4IfcrDdjEdr&#10;TLXt+ZOuR1+IAGGXooLS+zaV0uUlGXQz2xIH72I7gz7IrpC6wz7ATSOfomghDVYcFkps6a2kvD5+&#10;GwXT+qvJdgnGfZ3Fh5ZuSZwle6UeJsPrCoSnwd/D/+0PrWCxfE7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LFbcYAAADdAAAADwAAAAAAAAAAAAAAAACYAgAAZHJz&#10;L2Rvd25yZXYueG1sUEsFBgAAAAAEAAQA9QAAAIsDAAAAAA==&#10;" path="m,l54,49,,,,e" filled="f" strokeweight=".65pt">
                    <v:path arrowok="t" o:connecttype="custom" o:connectlocs="0,0;14,12;0,0;0,0" o:connectangles="0,0,0,0"/>
                  </v:shape>
                  <v:shape id="Freeform 6695" o:spid="_x0000_s3523" style="position:absolute;left:7332;top:3362;width:0;height:73;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U9cUA&#10;AADdAAAADwAAAGRycy9kb3ducmV2LnhtbESP0WrCQBRE34X+w3ILfdNNDaQas5FSKvhiJeoHXLO3&#10;SWj2bsyuMf17t1DwcZiZM0y2Hk0rBupdY1nB6ywCQVxa3XCl4HTcTBcgnEfW2FomBb/kYJ0/TTJM&#10;tb1xQcPBVyJA2KWooPa+S6V0ZU0G3cx2xMH7tr1BH2RfSd3jLcBNK+dRlEiDDYeFGjv6qKn8OVyN&#10;grfdtjvHX5f9Z1sscB4bHPbFRamX5/F9BcLT6B/h//ZWK0iWcQJ/b8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1T1xQAAAN0AAAAPAAAAAAAAAAAAAAAAAJgCAABkcnMv&#10;ZG93bnJldi54bWxQSwUGAAAAAAQABAD1AAAAigMAAAAA&#10;" path="m,295l,,,295r2,e" filled="f" strokeweight=".65pt">
                    <v:path arrowok="t" o:connecttype="custom" o:connectlocs="0,73;0,0;0,73;1,73" o:connectangles="0,0,0,0"/>
                  </v:shape>
                  <v:shape id="Freeform 6696" o:spid="_x0000_s3524" style="position:absolute;left:7220;top:3362;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7ZsQA&#10;AADdAAAADwAAAGRycy9kb3ducmV2LnhtbESPT4vCMBTE78J+h/AWvGm6Wty1axQRBI/+O+zx0Tzb&#10;avPSTaJWP70RBI/DzPyGmcxaU4sLOV9ZVvDVT0AQ51ZXXCjY75a9HxA+IGusLZOCG3mYTT86E8y0&#10;vfKGLttQiAhhn6GCMoQmk9LnJRn0fdsQR+9gncEQpSukdniNcFPLQZKMpMGK40KJDS1Kyk/bs1Gw&#10;GVbrdTo+Dv5Tcz9Ie0vdsv1TqvvZzn9BBGrDO/xqr7SC0Xj4Dc8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UO2bEAAAA3QAAAA8AAAAAAAAAAAAAAAAAmAIAAGRycy9k&#10;b3ducmV2LnhtbFBLBQYAAAAABAAEAPUAAACJAwAAAAA=&#10;" path="m56,l,,56,r2,e" filled="f" strokeweight=".65pt">
                    <v:path arrowok="t" o:connecttype="custom" o:connectlocs="14,0;0,0;14,0;14,0" o:connectangles="0,0,0,0"/>
                  </v:shape>
                  <v:shape id="Freeform 6697" o:spid="_x0000_s3525" style="position:absolute;left:7220;top:3362;width:0;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DbcQA&#10;AADdAAAADwAAAGRycy9kb3ducmV2LnhtbERPy2rCQBTdF/yH4Qrd1UkriKZOpKQPgitfLXR3yVyT&#10;2MydJDM18e+dheDycN7L1WBqcabOVZYVPE8iEMS51RUXCg77z6c5COeRNdaWScGFHKyS0cMSY217&#10;3tJ55wsRQtjFqKD0vomldHlJBt3ENsSBO9rOoA+wK6TusA/hppYvUTSTBisODSU2lJaU/+3+jQL/&#10;237PT+1Puxn6j+y9XafT9Veq1ON4eHsF4Wnwd/HNnWkFs8U0zA1vwhOQ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7w23EAAAA3QAAAA8AAAAAAAAAAAAAAAAAmAIAAGRycy9k&#10;b3ducmV2LnhtbFBLBQYAAAAABAAEAPUAAACJAwAAAAA=&#10;" path="m,l,49,,,3,e" filled="f" strokeweight=".65pt">
                    <v:path arrowok="t" o:connecttype="custom" o:connectlocs="0,0;0,12;0,0;1,0" o:connectangles="0,0,0,0"/>
                  </v:shape>
                  <v:shape id="Freeform 6698" o:spid="_x0000_s3526" style="position:absolute;left:7206;top:3374;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g8YA&#10;AADdAAAADwAAAGRycy9kb3ducmV2LnhtbESPQUvDQBSE74L/YXmCt3ajhWLSbosUCu1JTT3Y22v2&#10;NYlm38bd7Sb+e1coeBxm5htmuR5NJyI531pW8DDNQBBXVrdcK3g/bCdPIHxA1thZJgU/5GG9ur1Z&#10;YqHtwG8Uy1CLBGFfoIImhL6Q0lcNGfRT2xMn72ydwZCkq6V2OCS46eRjls2lwZbTQoM9bRqqvsqL&#10;UVDmMXenzH/w8TV+74fPuLvQi1L3d+PzAkSgMfyHr+2dVjDPZ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lg8YAAADdAAAADwAAAAAAAAAAAAAAAACYAgAAZHJz&#10;L2Rvd25yZXYueG1sUEsFBgAAAAAEAAQA9QAAAIsDAAAAAA==&#10;" path="m55,l,49,55,r3,e" filled="f" strokeweight=".65pt">
                    <v:path arrowok="t" o:connecttype="custom" o:connectlocs="13,0;0,12;13,0;14,0" o:connectangles="0,0,0,0"/>
                  </v:shape>
                  <v:shape id="Freeform 6699" o:spid="_x0000_s3527" style="position:absolute;left:7192;top:3386;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mBcIA&#10;AADdAAAADwAAAGRycy9kb3ducmV2LnhtbERPTWvCQBC9C/0Pywi96UYroqmrtEKxFwVt6XnIjkna&#10;7GyanZj4792D4PHxvleb3lXqQk0oPRuYjBNQxJm3JecGvr8+RgtQQZAtVp7JwJUCbNZPgxWm1nd8&#10;pMtJchVDOKRooBCpU61DVpDDMPY1ceTOvnEoETa5tg12MdxVepokc+2w5NhQYE3bgrK/U+sMuOn2&#10;IG3/+362P4d2uZeX7n+3M+Z52L+9ghLq5SG+uz+tgflyFvfHN/EJ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GYFwgAAAN0AAAAPAAAAAAAAAAAAAAAAAJgCAABkcnMvZG93&#10;bnJldi54bWxQSwUGAAAAAAQABAD1AAAAhwMAAAAA&#10;" path="m56,l,50,56,r2,e" filled="f" strokeweight=".65pt">
                    <v:path arrowok="t" o:connecttype="custom" o:connectlocs="14,0;0,13;14,0;14,0" o:connectangles="0,0,0,0"/>
                  </v:shape>
                  <v:shape id="Freeform 6700" o:spid="_x0000_s3528" style="position:absolute;left:7192;top:3362;width:0;height:73;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QMUA&#10;AADdAAAADwAAAGRycy9kb3ducmV2LnhtbESPT4vCMBTE78J+h/AWvGnqslu0GkVaFkXw4B88P5pn&#10;W21eSpPV7rc3guBxmJnfMLNFZ2pxo9ZVlhWMhhEI4tzqigsFx8PvYAzCeWSNtWVS8E8OFvOP3gwT&#10;be+8o9veFyJA2CWooPS+SaR0eUkG3dA2xME729agD7ItpG7xHuCmll9RFEuDFYeFEhtKS8qv+z+j&#10;YJml69StpHE/mb3Ek/SyPW0ypfqf3XIKwlPn3+FXe60VxJPvE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pNAxQAAAN0AAAAPAAAAAAAAAAAAAAAAAJgCAABkcnMv&#10;ZG93bnJldi54bWxQSwUGAAAAAAQABAD1AAAAigMAAAAA&#10;" path="m,l,295,,,1,e" filled="f" strokeweight=".65pt">
                    <v:path arrowok="t" o:connecttype="custom" o:connectlocs="0,0;0,73;0,0;1,0" o:connectangles="0,0,0,0"/>
                  </v:shape>
                  <v:shape id="Freeform 6701" o:spid="_x0000_s3529" style="position:absolute;left:7150;top:342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AXMYA&#10;AADdAAAADwAAAGRycy9kb3ducmV2LnhtbESPW2vCQBSE3wX/w3IKfRHdVERM6iqiFPRBwRv08ZA9&#10;TYLZsyG7ufTfu4WCj8PMfMMs170pRUu1Kywr+JhEIIhTqwvOFNyuX+MFCOeRNZaWScEvOVivhoMl&#10;Jtp2fKb24jMRIOwSVJB7XyVSujQng25iK+Lg/djaoA+yzqSusQtwU8ppFM2lwYLDQo4VbXNKH5fG&#10;KNiOmvtod2oerU6PcXei78Mu3iv1/tZvPkF46v0r/N/eawXzeDaFvzfhCc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xAXMYAAADdAAAADwAAAAAAAAAAAAAAAACYAgAAZHJz&#10;L2Rvd25yZXYueG1sUEsFBgAAAAAEAAQA9QAAAIsDAAAAAA==&#10;" path="m56,l,,56,r1,e" filled="f" strokeweight=".65pt">
                    <v:path arrowok="t" o:connecttype="custom" o:connectlocs="14,0;0,0;14,0;14,0" o:connectangles="0,0,0,0"/>
                  </v:shape>
                  <v:shape id="Freeform 6702" o:spid="_x0000_s3530" style="position:absolute;left:7136;top:3423;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4csYA&#10;AADdAAAADwAAAGRycy9kb3ducmV2LnhtbESPQWvCQBSE70L/w/IK3nRTLVKjq7SC2ItCbfH8yD6T&#10;tNm3afbFpP++Kwgeh5n5hlmue1epCzWh9GzgaZyAIs68LTk38PW5Hb2ACoJssfJMBv4owHr1MFhi&#10;an3HH3Q5Sq4ihEOKBgqROtU6ZAU5DGNfE0fv7BuHEmWTa9tgF+Gu0pMkmWmHJceFAmvaFJT9HFtn&#10;wE02B2n777ezPR3a+V6m3e9uZ8zwsX9dgBLq5R6+td+tgdn8eQrXN/E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4csYAAADdAAAADwAAAAAAAAAAAAAAAACYAgAAZHJz&#10;L2Rvd25yZXYueG1sUEsFBgAAAAAEAAQA9QAAAIsDAAAAAA==&#10;" path="m57,l,50,57,r1,e" filled="f" strokeweight=".65pt">
                    <v:path arrowok="t" o:connecttype="custom" o:connectlocs="14,0;0,12;14,0;14,0" o:connectangles="0,0,0,0"/>
                  </v:shape>
                  <v:shape id="Freeform 6703" o:spid="_x0000_s3531" style="position:absolute;left:7122;top:3435;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9s8YA&#10;AADdAAAADwAAAGRycy9kb3ducmV2LnhtbESPW2vCQBSE3wX/w3IKfRHdtIiY1FVEKdgHBW/Qx0P2&#10;NAlmz4bs5tJ/7wqCj8PMfMMsVr0pRUu1Kywr+JhEIIhTqwvOFFzO3+M5COeRNZaWScE/OVgth4MF&#10;Jtp2fKT25DMRIOwSVJB7XyVSujQng25iK+Lg/dnaoA+yzqSusQtwU8rPKJpJgwWHhRwr2uSU3k6N&#10;UbAZNdfR9tDcWp3u4+5Avz/beKfU+1u//gLhqfev8LO90wpm8XQK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l9s8YAAADdAAAADwAAAAAAAAAAAAAAAACYAgAAZHJz&#10;L2Rvd25yZXYueG1sUEsFBgAAAAAEAAQA9QAAAIsDAAAAAA==&#10;" path="m54,l,,54,r3,e" filled="f" strokeweight=".65pt">
                    <v:path arrowok="t" o:connecttype="custom" o:connectlocs="14,0;0,0;14,0;15,0" o:connectangles="0,0,0,0"/>
                  </v:shape>
                  <v:shape id="Freeform 6704" o:spid="_x0000_s3532" style="position:absolute;left:7108;top:3423;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ncYA&#10;AADdAAAADwAAAGRycy9kb3ducmV2LnhtbESPX0vDQBDE3wt+h2MF39qLtRab5lq0UOqLBav0eclt&#10;/mhuL+Y2Tfz2niD4OMzMb5hsO7pGXagLtWcDt7MEFHHubc2lgfe3/fQBVBBki41nMvBNAbabq0mG&#10;qfUDv9LlJKWKEA4pGqhE2lTrkFfkMMx8Sxy9wncOJcqu1LbDIcJdo+dJstQOa44LFba0qyj/PPXO&#10;gJvvjtKPH0+FPR/71YvcDV+HgzE31+PjGpTQKP/hv/azNbBcLe7h9018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ncYAAADdAAAADwAAAAAAAAAAAAAAAACYAgAAZHJz&#10;L2Rvd25yZXYueG1sUEsFBgAAAAAEAAQA9QAAAIsDAAAAAA==&#10;" path="m57,50l,,57,50r1,e" filled="f" strokeweight=".65pt">
                    <v:path arrowok="t" o:connecttype="custom" o:connectlocs="14,12;0,0;14,12;14,12" o:connectangles="0,0,0,0"/>
                  </v:shape>
                  <v:shape id="Freeform 6705" o:spid="_x0000_s3533" style="position:absolute;left:7094;top:3423;width:14;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AosQA&#10;AADdAAAADwAAAGRycy9kb3ducmV2LnhtbESPS4sCMRCE74L/IbSwF9GMosM4axQRVjy6Pu5N0vNg&#10;J51hEnX895sFYY9FVX1Frbe9bcSDOl87VjCbJiCItTM1lwqul69JBsIHZIONY1LwIg/bzXCwxty4&#10;J3/T4xxKESHsc1RQhdDmUnpdkUU/dS1x9ArXWQxRdqU0HT4j3DZyniSptFhzXKiwpX1F+ud8twpu&#10;y5WfjXV29fvx/HAqnD4Wi0ypj1G/+wQRqA//4Xf7aBSkq0UKf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AKLEAAAA3QAAAA8AAAAAAAAAAAAAAAAAmAIAAGRycy9k&#10;b3ducmV2LnhtbFBLBQYAAAAABAAEAPUAAACJAwAAAAA=&#10;" path="m57,l,,57,r2,e" filled="f" strokeweight=".65pt">
                    <v:path arrowok="t" o:connecttype="custom" o:connectlocs="14,0;0,0;14,0;14,0" o:connectangles="0,0,0,0"/>
                  </v:shape>
                  <v:shape id="Freeform 6706" o:spid="_x0000_s3534" style="position:absolute;left:7094;top:3411;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7pcYA&#10;AADdAAAADwAAAGRycy9kb3ducmV2LnhtbESP3WrCQBSE7wXfYTlC73SjiD+pq4goLaTgT/sAp9lj&#10;EpI9G7Krpj69WxC8HGbmG2axak0lrtS4wrKC4SACQZxaXXCm4Od715+BcB5ZY2WZFPyRg9Wy21lg&#10;rO2Nj3Q9+UwECLsYFeTe17GULs3JoBvYmjh4Z9sY9EE2mdQN3gLcVHIURRNpsOCwkGNNm5zS8nQx&#10;Cj6Kmd5ftvX9UJaJn2OVJF/lr1JvvXb9DsJT61/hZ/tTK5jMx1P4fx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77pcYAAADdAAAADwAAAAAAAAAAAAAAAACYAgAAZHJz&#10;L2Rvd25yZXYueG1sUEsFBgAAAAAEAAQA9QAAAIsDAAAAAA==&#10;" path="m,49l,,,49r1,e" filled="f" strokeweight=".65pt">
                    <v:path arrowok="t" o:connecttype="custom" o:connectlocs="0,12;0,0;0,12;1,12" o:connectangles="0,0,0,0"/>
                  </v:shape>
                  <v:shape id="Freeform 6707" o:spid="_x0000_s3535" style="position:absolute;left:7094;top:3399;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yu8AA&#10;AADdAAAADwAAAGRycy9kb3ducmV2LnhtbERPy4rCMBTdC/MP4Q7MzqaKFK1GEXHAWfpC3F2aa1ts&#10;bjpJtJ2/nywEl4fzXqx604gnOV9bVjBKUhDEhdU1lwpOx+/hFIQPyBoby6Tgjzyslh+DBebadryn&#10;5yGUIoawz1FBFUKbS+mLigz6xLbEkbtZZzBE6EqpHXYx3DRynKaZNFhzbKiwpU1Fxf3wMAoC/kzH&#10;Z9dmPHpc3fYXN5dtVyv19dmv5yAC9eEtfrl3WkE2m8S58U1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Wyu8AAAADdAAAADwAAAAAAAAAAAAAAAACYAgAAZHJzL2Rvd25y&#10;ZXYueG1sUEsFBgAAAAAEAAQA9QAAAIUDAAAAAA==&#10;" path="m,48l,,,48r1,e" filled="f" strokeweight=".65pt">
                    <v:path arrowok="t" o:connecttype="custom" o:connectlocs="0,12;0,0;0,12;1,12" o:connectangles="0,0,0,0"/>
                  </v:shape>
                  <v:shape id="Freeform 6708" o:spid="_x0000_s3536" style="position:absolute;left:7094;top:3386;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6RsUA&#10;AADdAAAADwAAAGRycy9kb3ducmV2LnhtbESP0WrCQBRE3wv+w3IF3+pGEWmiq6gg9qFCjX7AJXvN&#10;hmTvhuyqab++WxB8HGbmDLNc97YRd+p85VjBZJyAIC6crrhUcDnv3z9A+ICssXFMCn7Iw3o1eFti&#10;pt2DT3TPQykihH2GCkwIbSalLwxZ9GPXEkfv6jqLIcqulLrDR4TbRk6TZC4tVhwXDLa0M1TU+c0q&#10;2B4l1ZX8ul2MSQ+/+dF81/utUqNhv1mACNSHV/jZ/tQK5uksh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LpGxQAAAN0AAAAPAAAAAAAAAAAAAAAAAJgCAABkcnMv&#10;ZG93bnJldi54bWxQSwUGAAAAAAQABAD1AAAAigMAAAAA&#10;" path="m,50l,,,50r1,e" filled="f" strokeweight=".65pt">
                    <v:path arrowok="t" o:connecttype="custom" o:connectlocs="0,13;0,0;0,13;1,13" o:connectangles="0,0,0,0"/>
                  </v:shape>
                  <v:shape id="Freeform 6709" o:spid="_x0000_s3537" style="position:absolute;left:7094;top:337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5OsEA&#10;AADdAAAADwAAAGRycy9kb3ducmV2LnhtbERPz2vCMBS+D/wfwhO8jDVVUGZnFNEJ3oZ1eH5r3ppo&#10;81KaTOt/vxwEjx/f78Wqd424UhesZwXjLAdBXHltuVbwfdy9vYMIEVlj45kU3CnAajl4WWCh/Y0P&#10;dC1jLVIIhwIVmBjbQspQGXIYMt8SJ+7Xdw5jgl0tdYe3FO4aOcnzmXRoOTUYbGljqLqUf06B/cSv&#10;vbc0LV/XfI7b3Jx+xgelRsN+/QEiUh+f4od7rxXM5tO0P71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buTrBAAAA3QAAAA8AAAAAAAAAAAAAAAAAmAIAAGRycy9kb3du&#10;cmV2LnhtbFBLBQYAAAAABAAEAPUAAACGAwAAAAA=&#10;" path="m,49l57,,,49r1,e" filled="f" strokeweight=".65pt">
                    <v:path arrowok="t" o:connecttype="custom" o:connectlocs="0,12;14,0;0,12;0,12" o:connectangles="0,0,0,0"/>
                  </v:shape>
                  <v:shape id="Freeform 6710" o:spid="_x0000_s3538" style="position:absolute;left:7108;top:3362;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cocQA&#10;AADdAAAADwAAAGRycy9kb3ducmV2LnhtbESPQWsCMRSE74L/ITyhF9HsFpS6GkW0BW/FtXh+bp6b&#10;tJuXZZPq9t83hYLHYWa+YVab3jXiRl2wnhXk0wwEceW15VrBx+lt8gIiRGSNjWdS8EMBNuvhYIWF&#10;9nc+0q2MtUgQDgUqMDG2hZShMuQwTH1LnLyr7xzGJLta6g7vCe4a+Zxlc+nQclow2NLOUPVVfjsF&#10;9hXfD97SrBxv+TPuM3O+5Eelnkb9dgkiUh8f4f/2QSuYL2Y5/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HKHEAAAA3QAAAA8AAAAAAAAAAAAAAAAAmAIAAGRycy9k&#10;b3ducmV2LnhtbFBLBQYAAAAABAAEAPUAAACJAwAAAAA=&#10;" path="m,49l57,,,49r2,e" filled="f" strokeweight=".65pt">
                    <v:path arrowok="t" o:connecttype="custom" o:connectlocs="0,12;14,0;0,12;0,12" o:connectangles="0,0,0,0"/>
                  </v:shape>
                  <v:shape id="Freeform 6711" o:spid="_x0000_s3539" style="position:absolute;left:7122;top:3362;width:1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T4cYA&#10;AADdAAAADwAAAGRycy9kb3ducmV2LnhtbESPT2vCQBTE7wW/w/KE3pqNQq2mruIfBL1YEgteH9nX&#10;JDX7NmQ3Gr+9KxR6HGbmN8x82ZtaXKl1lWUFoygGQZxbXXGh4Pu0e5uCcB5ZY22ZFNzJwXIxeJlj&#10;ou2NU7pmvhABwi5BBaX3TSKly0sy6CLbEAfvx7YGfZBtIXWLtwA3tRzH8UQarDgslNjQpqT8knVG&#10;wfTjkB6/9uf18bz7rbZN2mWp7JR6HfarTxCeev8f/mvvtYLJ7H0M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T4cYAAADdAAAADwAAAAAAAAAAAAAAAACYAgAAZHJz&#10;L2Rvd25yZXYueG1sUEsFBgAAAAAEAAQA9QAAAIsDAAAAAA==&#10;" path="m,l54,,,,1,e" filled="f" strokeweight=".65pt">
                    <v:path arrowok="t" o:connecttype="custom" o:connectlocs="0,0;14,0;0,0;0,0" o:connectangles="0,0,0,0"/>
                  </v:shape>
                  <v:shape id="Freeform 6712" o:spid="_x0000_s3540" style="position:absolute;left:7136;top:3362;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nTcUA&#10;AADdAAAADwAAAGRycy9kb3ducmV2LnhtbESPQWsCMRSE7wX/Q3hCL8XNWlF0NYq0FbwVt+L5uXlu&#10;0m5elk2q23/fFIQeh5n5hllteteIK3XBelYwznIQxJXXlmsFx4/daA4iRGSNjWdS8EMBNuvBwwoL&#10;7W98oGsZa5EgHApUYGJsCylDZchhyHxLnLyL7xzGJLta6g5vCe4a+ZznM+nQclow2NKLoeqr/HYK&#10;7Bu+772lafm05c/4mpvTeXxQ6nHYb5cgIvXxP3xv77WC2WI6gb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SdNxQAAAN0AAAAPAAAAAAAAAAAAAAAAAJgCAABkcnMv&#10;ZG93bnJldi54bWxQSwUGAAAAAAQABAD1AAAAigMAAAAA&#10;" path="m,l57,49,,,3,e" filled="f" strokeweight=".65pt">
                    <v:path arrowok="t" o:connecttype="custom" o:connectlocs="0,0;14,12;0,0;1,0" o:connectangles="0,0,0,0"/>
                  </v:shape>
                  <v:shape id="Freeform 6713" o:spid="_x0000_s3541" style="position:absolute;left:7150;top:337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HEsYA&#10;AADdAAAADwAAAGRycy9kb3ducmV2LnhtbESPQWsCMRSE70L/Q3hCb5q16LbdGkUsFi8etKXQ22Pz&#10;3KxuXuIm1fXfN0LB4zAz3zDTeWcbcaY21I4VjIYZCOLS6ZorBV+fq8ELiBCRNTaOScGVAsxnD70p&#10;FtpdeEvnXaxEgnAoUIGJ0RdShtKQxTB0njh5e9dajEm2ldQtXhLcNvIpy3Jpsea0YNDT0lB53P1a&#10;Baf84I8Lu99sflbvbMLhe+yfP5R67HeLNxCRungP/7fXWkH+OhnD7U1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bHEsYAAADdAAAADwAAAAAAAAAAAAAAAACYAgAAZHJz&#10;L2Rvd25yZXYueG1sUEsFBgAAAAAEAAQA9QAAAIsDAAAAAA==&#10;" path="m,l56,49,,,1,e" filled="f" strokeweight=".65pt">
                    <v:path arrowok="t" o:connecttype="custom" o:connectlocs="0,0;14,12;0,0;0,0" o:connectangles="0,0,0,0"/>
                  </v:shape>
                  <v:shape id="Freeform 6714" o:spid="_x0000_s3542" style="position:absolute;left:7164;top:3337;width:0;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OkcUA&#10;AADdAAAADwAAAGRycy9kb3ducmV2LnhtbESPzWoCQRCE7wHfYWjBS9BZTZS47ihiCEjwEg05d3Z6&#10;f3Cne9kZdfP2TiCQY1FVX1HZpneNulLna2ED00kCijgXW3Np4PP0Nn4B5QOyxUaYDPyQh8168JBh&#10;auXGH3Q9hlJFCPsUDVQhtKnWPq/IoZ9ISxy9QjqHIcqu1LbDW4S7Rs+SZKEd1hwXKmxpV1F+Pl6c&#10;geKQkH36kvK5fn+dXh5FvncHMWY07LcrUIH68B/+a++tgcVyPoffN/E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Q6RxQAAAN0AAAAPAAAAAAAAAAAAAAAAAJgCAABkcnMv&#10;ZG93bnJldi54bWxQSwUGAAAAAAQABAD1AAAAigMAAAAA&#10;" path="m,393l,,,393r1,e" filled="f" strokeweight=".65pt">
                    <v:path arrowok="t" o:connecttype="custom" o:connectlocs="0,98;0,0;0,98;1,98" o:connectangles="0,0,0,0"/>
                  </v:shape>
                  <v:shape id="Freeform 6715" o:spid="_x0000_s3543" style="position:absolute;left:7038;top:3423;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WgcYA&#10;AADdAAAADwAAAGRycy9kb3ducmV2LnhtbESP3UrDQBSE7wXfYTlC7+ymQqON3ZYo9ocKgq0PcMie&#10;JsHs2Zg9TdO37wqCl8PMfMPMl4NrVE9dqD0bmIwTUMSFtzWXBr4Oq/snUEGQLTaeycCFAiwXtzdz&#10;zKw/8yf1eylVhHDI0EAl0mZah6Iih2HsW+LoHX3nUKLsSm07PEe4a/RDkqTaYc1xocKWXisqvvcn&#10;ZyDp3/LpJP85DkEeXzYfIX2X9c6Y0d2QP4MSGuQ//NfeWgPpbJrC75v4BP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1WgcYAAADdAAAADwAAAAAAAAAAAAAAAACYAgAAZHJz&#10;L2Rvd25yZXYueG1sUEsFBgAAAAAEAAQA9QAAAIsDAAAAAA==&#10;" path="m55,l,50,55,r1,e" filled="f" strokeweight=".65pt">
                    <v:path arrowok="t" o:connecttype="custom" o:connectlocs="14,0;0,12;14,0;14,0" o:connectangles="0,0,0,0"/>
                  </v:shape>
                  <v:shape id="Freeform 6716" o:spid="_x0000_s3544" style="position:absolute;left:7024;top:343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1GccA&#10;AADdAAAADwAAAGRycy9kb3ducmV2LnhtbESPT2vCQBTE74LfYXkFL1I3LWib1FVEEfSgUKvQ4yP7&#10;mgSzb0N288dv7wpCj8PM/IaZL3tTipZqV1hW8DaJQBCnVhecKTj/bF8/QTiPrLG0TApu5GC5GA7m&#10;mGjb8Te1J5+JAGGXoILc+yqR0qU5GXQTWxEH78/WBn2QdSZ1jV2Am1K+R9FMGiw4LORY0Tqn9Hpq&#10;jIL1uLmMN8fm2ur0EHdH+t1v4p1So5d+9QXCU+//w8/2TiuYxdMP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ydRnHAAAA3QAAAA8AAAAAAAAAAAAAAAAAmAIAAGRy&#10;cy9kb3ducmV2LnhtbFBLBQYAAAAABAAEAPUAAACMAwAAAAA=&#10;" path="m57,l,,57,r,e" filled="f" strokeweight=".65pt">
                    <v:path arrowok="t" o:connecttype="custom" o:connectlocs="14,0;0,0;14,0;14,0" o:connectangles="0,0,0,0"/>
                  </v:shape>
                  <v:shape id="Freeform 6717" o:spid="_x0000_s3545" style="position:absolute;left:7010;top:3423;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83sIA&#10;AADdAAAADwAAAGRycy9kb3ducmV2LnhtbERPTWvCQBC9C/0Pywi96UaLoqmrtEKxFwVt6XnIjkna&#10;7GyanZj4792D4PHxvleb3lXqQk0oPRuYjBNQxJm3JecGvr8+RgtQQZAtVp7JwJUCbNZPgxWm1nd8&#10;pMtJchVDOKRooBCpU61DVpDDMPY1ceTOvnEoETa5tg12MdxVepokc+2w5NhQYE3bgrK/U+sMuOn2&#10;IG3/+362P4d2uZeX7n+3M+Z52L+9ghLq5SG+uz+tgflyFufGN/EJ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zewgAAAN0AAAAPAAAAAAAAAAAAAAAAAJgCAABkcnMvZG93&#10;bnJldi54bWxQSwUGAAAAAAQABAD1AAAAhwMAAAAA&#10;" path="m56,50l,,56,50r2,e" filled="f" strokeweight=".65pt">
                    <v:path arrowok="t" o:connecttype="custom" o:connectlocs="14,12;0,0;14,12;14,12" o:connectangles="0,0,0,0"/>
                  </v:shape>
                  <v:shape id="Freeform 6718" o:spid="_x0000_s3546" style="position:absolute;left:6996;top:342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E8McA&#10;AADdAAAADwAAAGRycy9kb3ducmV2LnhtbESPT2vCQBTE70K/w/IKXqRuKlRM6ipFEexBwVjB4yP7&#10;mgSzb0N288dv7xYKHoeZ+Q2zXA+mEh01rrSs4H0agSDOrC45V/Bz3r0tQDiPrLGyTAru5GC9ehkt&#10;MdG25xN1qc9FgLBLUEHhfZ1I6bKCDLqprYmD92sbgz7IJpe6wT7ATSVnUTSXBksOCwXWtCkou6Wt&#10;UbCZtJfJ9tjeOp0d4v5I1+9tvFdq/Dp8fYLwNPhn+L+91wrm8UcMf2/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hRPDHAAAA3QAAAA8AAAAAAAAAAAAAAAAAmAIAAGRy&#10;cy9kb3ducmV2LnhtbFBLBQYAAAAABAAEAPUAAACMAwAAAAA=&#10;" path="m55,l,,55,r2,e" filled="f" strokeweight=".65pt">
                    <v:path arrowok="t" o:connecttype="custom" o:connectlocs="14,0;0,0;14,0;14,0" o:connectangles="0,0,0,0"/>
                  </v:shape>
                  <v:shape id="Freeform 6719" o:spid="_x0000_s3547" style="position:absolute;left:6996;top:3411;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W6MMA&#10;AADdAAAADwAAAGRycy9kb3ducmV2LnhtbERP3WrCMBS+H/gO4QjeDE11WLQaRYTBLoZszgc4Nsek&#10;2JyUJtN2T28uhF1+fP/rbedqcaM2VJ4VTCcZCOLS64qNgtPP+3gBIkRkjbVnUtBTgO1m8LLGQvs7&#10;f9PtGI1IIRwKVGBjbAopQ2nJYZj4hjhxF986jAm2RuoW7ync1XKWZbl0WHFqsNjQ3lJ5Pf46BbQr&#10;u69l/7c/nO1nf5jPzVt4NUqNht1uBSJSF//FT/eHVpAv87Q/vUlP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lW6MMAAADdAAAADwAAAAAAAAAAAAAAAACYAgAAZHJzL2Rv&#10;d25yZXYueG1sUEsFBgAAAAAEAAQA9QAAAIgDAAAAAA==&#10;" path="m,49l,,,49r,e" filled="f" strokeweight=".65pt">
                    <v:path arrowok="t" o:connecttype="custom" o:connectlocs="0,12;0,0;0,12;0,12" o:connectangles="0,0,0,0"/>
                  </v:shape>
                  <v:shape id="Freeform 6720" o:spid="_x0000_s3548" style="position:absolute;left:6996;top:3399;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8WsUA&#10;AADdAAAADwAAAGRycy9kb3ducmV2LnhtbESPQWsCMRSE74X+h/AKvdWsW1jqahSrCF67bQVvj81z&#10;s7p52SZRt//eCIUeh5n5hpktBtuJC/nQOlYwHmUgiGunW24UfH1uXt5AhIissXNMCn4pwGL++DDD&#10;Ursrf9Clio1IEA4lKjAx9qWUoTZkMYxcT5y8g/MWY5K+kdrjNcFtJ/MsK6TFltOCwZ5WhupTdbYK&#10;cPPqt9Tuf75PZlgd1++7XV7lSj0/DcspiEhD/A//tbdaQTEpxnB/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jxaxQAAAN0AAAAPAAAAAAAAAAAAAAAAAJgCAABkcnMv&#10;ZG93bnJldi54bWxQSwUGAAAAAAQABAD1AAAAigMAAAAA&#10;" path="m,48l,,,48r,e" filled="f" strokeweight=".65pt">
                    <v:path arrowok="t" o:connecttype="custom" o:connectlocs="0,12;0,0;0,12;0,12" o:connectangles="0,0,0,0"/>
                  </v:shape>
                  <v:shape id="Freeform 6721" o:spid="_x0000_s3549" style="position:absolute;left:6996;top:3386;width:0;height:13;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KJMcA&#10;AADdAAAADwAAAGRycy9kb3ducmV2LnhtbESPQWvCQBSE70L/w/IK3nTTHIJN3YTSGslJqdZDb4/s&#10;a5I2+zZkV4399V1B8DjMzDfMMh9NJ040uNaygqd5BIK4srrlWsHnvpgtQDiPrLGzTAou5CDPHiZL&#10;TLU98weddr4WAcIuRQWN930qpasaMujmticO3rcdDPogh1rqAc8BbjoZR1EiDbYcFhrs6a2h6nd3&#10;NAoORbmNy65df20OP38r494LvdgrNX0cX19AeBr9PXxrl1pB8pzEcH0Tno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sSiTHAAAA3QAAAA8AAAAAAAAAAAAAAAAAmAIAAGRy&#10;cy9kb3ducmV2LnhtbFBLBQYAAAAABAAEAPUAAACMAwAAAAA=&#10;" path="m,50l,,,50r,e" filled="f" strokeweight=".65pt">
                    <v:path arrowok="t" o:connecttype="custom" o:connectlocs="0,13;0,0;0,13;0,13" o:connectangles="0,0,0,0"/>
                  </v:shape>
                  <v:shape id="Freeform 6722" o:spid="_x0000_s3550" style="position:absolute;left:6996;top:3374;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RasUA&#10;AADdAAAADwAAAGRycy9kb3ducmV2LnhtbESPQWvCQBSE74X+h+UVvNVNKwRNXaUEijlVqkKvj+wz&#10;G5p9G7KvGv31XUHocZiZb5jlevSdOtEQ28AGXqYZKOI62JYbA4f9x/McVBRki11gMnChCOvV48MS&#10;CxvO/EWnnTQqQTgWaMCJ9IXWsXbkMU5DT5y8Yxg8SpJDo+2A5wT3nX7Nslx7bDktOOypdFT/7H69&#10;gc1VDuVRxqr63tBn6dptU823xkyexvc3UEKj/Ifv7coayBf5DG5v0hP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lFqxQAAAN0AAAAPAAAAAAAAAAAAAAAAAJgCAABkcnMv&#10;ZG93bnJldi54bWxQSwUGAAAAAAQABAD1AAAAigMAAAAA&#10;" path="m,49l55,,,49r,e" filled="f" strokeweight=".65pt">
                    <v:path arrowok="t" o:connecttype="custom" o:connectlocs="0,12;14,0;0,12;0,12" o:connectangles="0,0,0,0"/>
                  </v:shape>
                  <v:shape id="Freeform 6723" o:spid="_x0000_s3551" style="position:absolute;left:7010;top:336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Nr8YA&#10;AADdAAAADwAAAGRycy9kb3ducmV2LnhtbESPQWsCMRSE74L/ITyhN822yNZujSIVxYuHain09tg8&#10;N6ubl7hJdf33plDwOMzMN8x03tlGXKgNtWMFz6MMBHHpdM2Vgq/9ajgBESKyxsYxKbhRgPms35ti&#10;od2VP+myi5VIEA4FKjAx+kLKUBqyGEbOEyfv4FqLMcm2krrFa4LbRr5kWS4t1pwWDHr6MFSedr9W&#10;wTk/+tPCHrbbn9WSTTh+j/3rWqmnQbd4BxGpi4/wf3ujFeRv+Rj+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oNr8YAAADdAAAADwAAAAAAAAAAAAAAAACYAgAAZHJz&#10;L2Rvd25yZXYueG1sUEsFBgAAAAAEAAQA9QAAAIsDAAAAAA==&#10;" path="m,49l56,,,49r2,e" filled="f" strokeweight=".65pt">
                    <v:path arrowok="t" o:connecttype="custom" o:connectlocs="0,12;14,0;0,12;1,12" o:connectangles="0,0,0,0"/>
                  </v:shape>
                  <v:shape id="Freeform 6724" o:spid="_x0000_s3552" style="position:absolute;left:7024;top:336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ESMcA&#10;AADdAAAADwAAAGRycy9kb3ducmV2LnhtbESPT2vCQBTE70K/w/IKvUjdKDSY1FVEEexBQW2hx0f2&#10;NQlm34bs5k+/vSsIHoeZ+Q2zWA2mEh01rrSsYDqJQBBnVpecK/i+7N7nIJxH1lhZJgX/5GC1fBkt&#10;MNW25xN1Z5+LAGGXooLC+zqV0mUFGXQTWxMH7882Bn2QTS51g32Am0rOoiiWBksOCwXWtCkou55b&#10;o2Azbn/G22N77XR2SPoj/X5tk71Sb6/D+hOEp8E/w4/2XiuIk/gD7m/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AhEjHAAAA3QAAAA8AAAAAAAAAAAAAAAAAmAIAAGRy&#10;cy9kb3ducmV2LnhtbFBLBQYAAAAABAAEAPUAAACMAwAAAAA=&#10;" path="m,l57,,,,2,e" filled="f" strokeweight=".65pt">
                    <v:path arrowok="t" o:connecttype="custom" o:connectlocs="0,0;14,0;0,0;0,0" o:connectangles="0,0,0,0"/>
                  </v:shape>
                  <v:shape id="Freeform 6725" o:spid="_x0000_s3553" style="position:absolute;left:7038;top:3362;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y8sUA&#10;AADdAAAADwAAAGRycy9kb3ducmV2LnhtbESPQWvCQBSE70L/w/IKvemmPQSbukoJFHOqaANeH9ln&#10;NjT7NmRfNe2v7wqCx2FmvmFWm8n36kxj7AIbeF5koIibYDtuDdRfH/MlqCjIFvvAZOCXImzWD7MV&#10;FjZceE/ng7QqQTgWaMCJDIXWsXHkMS7CQJy8Uxg9SpJjq+2IlwT3vX7Jslx77DgtOByodNR8H368&#10;ge2f1OVJpqo6bumzdN2urZY7Y54ep/c3UEKT3MO3dmUN5K95Dtc36Qn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fLyxQAAAN0AAAAPAAAAAAAAAAAAAAAAAJgCAABkcnMv&#10;ZG93bnJldi54bWxQSwUGAAAAAAQABAD1AAAAigMAAAAA&#10;" path="m,l55,49,,,,e" filled="f" strokeweight=".65pt">
                    <v:path arrowok="t" o:connecttype="custom" o:connectlocs="0,0;14,12;0,0;0,0" o:connectangles="0,0,0,0"/>
                  </v:shape>
                  <v:shape id="Freeform 6726" o:spid="_x0000_s3554" style="position:absolute;left:7052;top:3374;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nxcYA&#10;AADdAAAADwAAAGRycy9kb3ducmV2LnhtbESP0WrCQBRE34X+w3ILvtWNfYgmuoqIxUIKWusHXLPX&#10;JCR7N2RXTf36rlDwcZiZM8x82ZtGXKlzlWUF41EEgji3uuJCwfHn420KwnlkjY1lUvBLDpaLl8Ec&#10;U21v/E3Xgy9EgLBLUUHpfZtK6fKSDLqRbYmDd7adQR9kV0jd4S3ATSPfoyiWBisOCyW2tC4prw8X&#10;o2BbTfXusmnv+7rOfIJNln3VJ6WGr/1qBsJT75/h//anVhAn8QQ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unxcYAAADdAAAADwAAAAAAAAAAAAAAAACYAgAAZHJz&#10;L2Rvd25yZXYueG1sUEsFBgAAAAAEAAQA9QAAAIsDAAAAAA==&#10;" path="m,l,49,,,1,e" filled="f" strokeweight=".65pt">
                    <v:path arrowok="t" o:connecttype="custom" o:connectlocs="0,0;0,12;0,0;1,0" o:connectangles="0,0,0,0"/>
                  </v:shape>
                  <v:shape id="Freeform 6727" o:spid="_x0000_s3555" style="position:absolute;left:7052;top:3362;width:0;height:73;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mvcIA&#10;AADdAAAADwAAAGRycy9kb3ducmV2LnhtbERPTWvCQBC9F/wPywi91U2FhiZ1FUkQRfDQWHoestMk&#10;NjsbsmsS/717EDw+3vdqM5lWDNS7xrKC90UEgri0uuFKwc959/YJwnlkja1lUnAjB5v17GWFqbYj&#10;f9NQ+EqEEHYpKqi971IpXVmTQbewHXHg/mxv0AfYV1L3OIZw08plFMXSYMOhocaOsprK/+JqFGzz&#10;7JC5vTTuI7eXOMkup99jrtTrfNp+gfA0+af44T5oBXESh7nhTXg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Wa9wgAAAN0AAAAPAAAAAAAAAAAAAAAAAJgCAABkcnMvZG93&#10;bnJldi54bWxQSwUGAAAAAAQABAD1AAAAhwMAAAAA&#10;" path="m,295l,,,295r1,e" filled="f" strokeweight=".65pt">
                    <v:path arrowok="t" o:connecttype="custom" o:connectlocs="0,73;0,0;0,73;1,73" o:connectangles="0,0,0,0"/>
                  </v:shape>
                  <v:shape id="Freeform 6728" o:spid="_x0000_s3556" style="position:absolute;left:6955;top:3362;width:0;height:73;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cx8UA&#10;AADdAAAADwAAAGRycy9kb3ducmV2LnhtbESPQWvCQBSE70L/w/IKvYhu2kMw0VWsVPBQBKM/4JF9&#10;JrHZt3F3jfHfd4VCj8PMfMMsVoNpRU/ON5YVvE8TEMSl1Q1XCk7H7WQGwgdkja1lUvAgD6vly2iB&#10;ubZ3PlBfhEpECPscFdQhdLmUvqzJoJ/ajjh6Z+sMhihdJbXDe4SbVn4kSSoNNhwXauxoU1P5U9yM&#10;gq/HlceHy2m3d7bT6+/ZkPXhU6m312E9BxFoCP/hv/ZOK0izNIPn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BzHxQAAAN0AAAAPAAAAAAAAAAAAAAAAAJgCAABkcnMv&#10;ZG93bnJldi54bWxQSwUGAAAAAAQABAD1AAAAigMAAAAA&#10;" path="m,295l,,,295r,e" filled="f" strokeweight=".65pt">
                    <v:path arrowok="t" o:connecttype="custom" o:connectlocs="0,73;0,0;0,73;0,73" o:connectangles="0,0,0,0"/>
                  </v:shape>
                  <v:shape id="Freeform 6729" o:spid="_x0000_s3557" style="position:absolute;left:6940;top:3411;width:15;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dccMA&#10;AADdAAAADwAAAGRycy9kb3ducmV2LnhtbERPTWsCMRC9F/wPYYTealYpa12NIhbFi4dqEbwNm3Gz&#10;upnETarbf98cCh4f73u26Gwj7tSG2rGC4SADQVw6XXOl4PuwfvsAESKyxsYxKfilAIt572WGhXYP&#10;/qL7PlYihXAoUIGJ0RdShtKQxTBwnjhxZ9dajAm2ldQtPlK4beQoy3JpsebUYNDTylB53f9YBbf8&#10;4q9Le97tTutPNuFyfPfjjVKv/W45BRGpi0/xv3urFeSTcdqf3q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idccMAAADdAAAADwAAAAAAAAAAAAAAAACYAgAAZHJzL2Rv&#10;d25yZXYueG1sUEsFBgAAAAAEAAQA9QAAAIgDAAAAAA==&#10;" path="m56,l,49,56,r,e" filled="f" strokeweight=".65pt">
                    <v:path arrowok="t" o:connecttype="custom" o:connectlocs="15,0;0,12;15,0;15,0" o:connectangles="0,0,0,0"/>
                  </v:shape>
                  <v:shape id="Freeform 6730" o:spid="_x0000_s3558" style="position:absolute;left:6926;top:3423;width:15;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CfMYA&#10;AADdAAAADwAAAGRycy9kb3ducmV2LnhtbESPT4vCMBTE7wt+h/CEvSyaKqx/qlFUWFgPe7AKXp/N&#10;sy02L6WJbf32RhD2OMzMb5jlujOlaKh2hWUFo2EEgji1uuBMwen4M5iBcB5ZY2mZFDzIwXrV+1hi&#10;rG3LB2oSn4kAYRejgtz7KpbSpTkZdENbEQfvamuDPsg6k7rGNsBNKcdRNJEGCw4LOVa0yym9JXej&#10;4LKv/uT3vDlutb+dL8muzb4eG6U++91mAcJT5//D7/avVjCZT0fwehOe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oCfMYAAADdAAAADwAAAAAAAAAAAAAAAACYAgAAZHJz&#10;L2Rvd25yZXYueG1sUEsFBgAAAAAEAAQA9QAAAIsDAAAAAA==&#10;" path="m56,l,50,56,r1,e" filled="f" strokeweight=".65pt">
                    <v:path arrowok="t" o:connecttype="custom" o:connectlocs="15,0;0,12;15,0;15,0" o:connectangles="0,0,0,0"/>
                  </v:shape>
                  <v:shape id="Freeform 6731" o:spid="_x0000_s3559" style="position:absolute;left:6912;top:3435;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hPsUA&#10;AADdAAAADwAAAGRycy9kb3ducmV2LnhtbESPT2vCQBTE7wW/w/KE3symadAaXUUKQo/+O/T4yD6T&#10;2OzbuLvV2E/vCkKPw8z8hpkve9OKCznfWFbwlqQgiEurG64UHPbr0QcIH5A1tpZJwY08LBeDlzkW&#10;2l55S5ddqESEsC9QQR1CV0jpy5oM+sR2xNE7WmcwROkqqR1eI9y0MkvTsTTYcFyosaPPmsqf3a9R&#10;sH1vNpt8esrOufk7SnvL3br/Vup12K9mIAL14T/8bH9pBePpJIP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SE+xQAAAN0AAAAPAAAAAAAAAAAAAAAAAJgCAABkcnMv&#10;ZG93bnJldi54bWxQSwUGAAAAAAQABAD1AAAAigMAAAAA&#10;" path="m57,l,,57,r1,e" filled="f" strokeweight=".65pt">
                    <v:path arrowok="t" o:connecttype="custom" o:connectlocs="15,0;0,0;15,0;15,0" o:connectangles="0,0,0,0"/>
                  </v:shape>
                  <v:shape id="Freeform 6732" o:spid="_x0000_s3560" style="position:absolute;left:6898;top:3423;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eccA&#10;AADdAAAADwAAAGRycy9kb3ducmV2LnhtbESP3UrDQBSE7wXfYTlC7+ymFtM2dluiaBWFQn8e4JA9&#10;TYLZszF7TNO3dwXBy2FmvmGW68E1qqcu1J4NTMYJKOLC25pLA8fDy+0cVBBki41nMnChAOvV9dUS&#10;M+vPvKN+L6WKEA4ZGqhE2kzrUFTkMIx9Sxy9k+8cSpRdqW2H5wh3jb5LklQ7rDkuVNjSU0XF5/7b&#10;GUj65/x+kn+dhiCzx9dtSD9k827M6GbIH0AJDfIf/mu/WQPpYjaF3zfx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vqXnHAAAA3QAAAA8AAAAAAAAAAAAAAAAAmAIAAGRy&#10;cy9kb3ducmV2LnhtbFBLBQYAAAAABAAEAPUAAACMAwAAAAA=&#10;" path="m56,50l,,56,50r,e" filled="f" strokeweight=".65pt">
                    <v:path arrowok="t" o:connecttype="custom" o:connectlocs="14,12;0,0;14,12;14,12" o:connectangles="0,0,0,0"/>
                  </v:shape>
                  <v:shape id="Freeform 6733" o:spid="_x0000_s3561" style="position:absolute;left:6884;top:3411;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z3cYA&#10;AADdAAAADwAAAGRycy9kb3ducmV2LnhtbESPQUvDQBSE74L/YXmCN7tRSm3SbosIhXqqxh7a22v2&#10;mUSzb+PudpP+e1cQPA4z8w2zXI+mE5Gcby0ruJ9kIIgrq1uuFezfN3dzED4ga+wsk4ILeVivrq+W&#10;WGg78BvFMtQiQdgXqKAJoS+k9FVDBv3E9sTJ+7DOYEjS1VI7HBLcdPIhy2bSYMtpocGenhuqvsqz&#10;UVDmMXenzB/4+Bq/X4bPuD3TTqnbm/FpASLQGP7Df+2tVjDLH6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Sz3cYAAADdAAAADwAAAAAAAAAAAAAAAACYAgAAZHJz&#10;L2Rvd25yZXYueG1sUEsFBgAAAAAEAAQA9QAAAIsDAAAAAA==&#10;" path="m56,49l,,56,49r2,e" filled="f" strokeweight=".65pt">
                    <v:path arrowok="t" o:connecttype="custom" o:connectlocs="14,12;0,0;14,12;15,12" o:connectangles="0,0,0,0"/>
                  </v:shape>
                  <v:shape id="Freeform 6734" o:spid="_x0000_s3562" style="position:absolute;left:6884;top:3362;width:1;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6TMgA&#10;AADdAAAADwAAAGRycy9kb3ducmV2LnhtbESPW2sCMRSE3wX/QzgF32pWbVe7NUop9Qa+eCl9PWxO&#10;N4ubk2UTdeuvbwoFH4eZ+YaZzltbiQs1vnSsYNBPQBDnTpdcKDgeFo8TED4ga6wck4If8jCfdTtT&#10;zLS78o4u+1CICGGfoQITQp1J6XNDFn3f1cTR+3aNxRBlU0jd4DXCbSWHSZJKiyXHBYM1vRvKT/uz&#10;VZDU5rZZLs4bPxqm/PQ5+Np+LFdK9R7at1cQgdpwD/+311pB+jJ+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ujpMyAAAAN0AAAAPAAAAAAAAAAAAAAAAAJgCAABk&#10;cnMvZG93bnJldi54bWxQSwUGAAAAAAQABAD1AAAAjQMAAAAA&#10;" path="m,196l,,,196r1,e" filled="f" strokeweight=".65pt">
                    <v:path arrowok="t" o:connecttype="custom" o:connectlocs="0,49;0,0;0,49;1,49" o:connectangles="0,0,0,0"/>
                  </v:shape>
                  <v:shape id="Freeform 6735" o:spid="_x0000_s3563" style="position:absolute;left:6842;top:3423;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M4scA&#10;AADdAAAADwAAAGRycy9kb3ducmV2LnhtbESPT2vCQBTE70K/w/IKvUjd6CGa1FVEEexBQW2hx0f2&#10;NQlm34bs5k+/fVcQPA4z8xtmuR5MJTpqXGlZwXQSgSDOrC45V/B13b8vQDiPrLGyTAr+yMF69TJa&#10;Yqptz2fqLj4XAcIuRQWF93UqpcsKMugmtiYO3q9tDPogm1zqBvsAN5WcRVEsDZYcFgqsaVtQdru0&#10;RsF23H6Pd6f21unsmPQn+vncJQel3l6HzQcIT4N/hh/tg1YQJ/MY7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LjOLHAAAA3QAAAA8AAAAAAAAAAAAAAAAAmAIAAGRy&#10;cy9kb3ducmV2LnhtbFBLBQYAAAAABAAEAPUAAACMAwAAAAA=&#10;" path="m56,l,,56,r1,e" filled="f" strokeweight=".65pt">
                    <v:path arrowok="t" o:connecttype="custom" o:connectlocs="15,0;0,0;15,0;15,0" o:connectangles="0,0,0,0"/>
                  </v:shape>
                  <v:shape id="Freeform 6736" o:spid="_x0000_s3564" style="position:absolute;left:6829;top:3423;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vesYA&#10;AADdAAAADwAAAGRycy9kb3ducmV2LnhtbESP3UrDQBSE7wu+w3IKvbObCk00dlui+EeFQqsPcMie&#10;JqHZszF7TOPbu4LQy2FmvmFWm9G1aqA+NJ4NLOYJKOLS24YrA58fz9e3oIIgW2w9k4EfCrBZX01W&#10;mFt/5j0NB6lUhHDI0UAt0uVah7Imh2HuO+LoHX3vUKLsK217PEe4a/VNkqTaYcNxocaOHmsqT4dv&#10;ZyAZnorlovg6jkGyh9ddSN/lZWvMbDoW96CERrmE/9tv1kB6l2Xw9yY+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SvesYAAADdAAAADwAAAAAAAAAAAAAAAACYAgAAZHJz&#10;L2Rvd25yZXYueG1sUEsFBgAAAAAEAAQA9QAAAIsDAAAAAA==&#10;" path="m55,l,50,55,r1,e" filled="f" strokeweight=".65pt">
                    <v:path arrowok="t" o:connecttype="custom" o:connectlocs="14,0;0,12;14,0;14,0" o:connectangles="0,0,0,0"/>
                  </v:shape>
                  <v:shape id="Freeform 6737" o:spid="_x0000_s3565" style="position:absolute;left:6815;top:343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SYMEA&#10;AADdAAAADwAAAGRycy9kb3ducmV2LnhtbERPvW7CMBDeK/UdrEPqVhw6AA0YhCiVWBhI+gCn+Igj&#10;4nNqXyF9+3qoxPjp+19vR9+rG8XUBTYwmxagiJtgO24NfNWfr0tQSZAt9oHJwC8l2G6en9ZY2nDn&#10;M90qaVUO4VSiAScylFqnxpHHNA0DceYuIXqUDGOrbcR7Dve9fiuKufbYcW5wONDeUXOtfryBj+Pe&#10;yTe3p6HeVf2pjsVBDldjXibjbgVKaJSH+N99tAbm74s8N7/JT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fUmDBAAAA3QAAAA8AAAAAAAAAAAAAAAAAmAIAAGRycy9kb3du&#10;cmV2LnhtbFBLBQYAAAAABAAEAPUAAACGAwAAAAA=&#10;" path="m56,l,,56,r,e" filled="f" strokeweight=".65pt">
                    <v:path arrowok="t" o:connecttype="custom" o:connectlocs="14,0;0,0;14,0;14,0" o:connectangles="0,0,0,0"/>
                  </v:shape>
                  <v:shape id="Freeform 6738" o:spid="_x0000_s3566" style="position:absolute;left:6801;top:3423;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FJcYA&#10;AADdAAAADwAAAGRycy9kb3ducmV2LnhtbESPQWvCQBSE74X+h+UVvOmmCraJrtIKxV4qaMXzI/tM&#10;YrNv0+yLSf99tyD0OMzMN8xyPbhaXakNlWcDj5MEFHHubcWFgePn2/gZVBBki7VnMvBDAdar+7sl&#10;Ztb3vKfrQQoVIRwyNFCKNJnWIS/JYZj4hjh6Z986lCjbQtsW+wh3tZ4myVw7rDgulNjQpqT869A5&#10;A2662Uk3XF7P9rTr0g+Z9d/brTGjh+FlAUpokP/wrf1uDczTpxT+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4FJcYAAADdAAAADwAAAAAAAAAAAAAAAACYAgAAZHJz&#10;L2Rvd25yZXYueG1sUEsFBgAAAAAEAAQA9QAAAIsDAAAAAA==&#10;" path="m57,50l,,57,50r1,e" filled="f" strokeweight=".65pt">
                    <v:path arrowok="t" o:connecttype="custom" o:connectlocs="14,12;0,0;14,12;14,12" o:connectangles="0,0,0,0"/>
                  </v:shape>
                  <v:shape id="Freeform 6739" o:spid="_x0000_s3567" style="position:absolute;left:6787;top:3411;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F+cIA&#10;AADdAAAADwAAAGRycy9kb3ducmV2LnhtbERPPW/CMBDdK/EfrKvUrTjtgEiKQQgJiU5tQ4d2O+Ij&#10;CcTn1DZO+u/xgMT49L4Xq9F0IpLzrWUFL9MMBHFldcu1gu/99nkOwgdkjZ1lUvBPHlbLycMCC20H&#10;/qJYhlqkEPYFKmhC6AspfdWQQT+1PXHijtYZDAm6WmqHQwo3nXzNspk02HJqaLCnTUPVubwYBWUe&#10;c3fI/A//fsa/9+EUdxf6UOrpcVy/gQg0hrv45t5pBbN8nvanN+kJ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sX5wgAAAN0AAAAPAAAAAAAAAAAAAAAAAJgCAABkcnMvZG93&#10;bnJldi54bWxQSwUGAAAAAAQABAD1AAAAhwMAAAAA&#10;" path="m56,49l,,56,49r2,e" filled="f" strokeweight=".65pt">
                    <v:path arrowok="t" o:connecttype="custom" o:connectlocs="14,12;0,0;14,12;14,12" o:connectangles="0,0,0,0"/>
                  </v:shape>
                  <v:shape id="Freeform 6740" o:spid="_x0000_s3568" style="position:absolute;left:6787;top:3399;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hvMMA&#10;AADdAAAADwAAAGRycy9kb3ducmV2LnhtbESPQWvCQBSE7wX/w/IEb3UTDyGNriKi0B61FfH2yD6T&#10;YPZt3F1N/PduodDjMDPfMIvVYFrxIOcbywrSaQKCuLS64UrBz/fuPQfhA7LG1jIpeJKH1XL0tsBC&#10;25739DiESkQI+wIV1CF0hZS+rMmgn9qOOHoX6wyGKF0ltcM+wk0rZ0mSSYMNx4UaO9rUVF4Pd6Mg&#10;4Fc+O7ou4/R+dtsbbk7bvlFqMh7WcxCBhvAf/mt/agXZR57C75v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ahvMMAAADdAAAADwAAAAAAAAAAAAAAAACYAgAAZHJzL2Rv&#10;d25yZXYueG1sUEsFBgAAAAAEAAQA9QAAAIgDAAAAAA==&#10;" path="m,48l,,,48r1,e" filled="f" strokeweight=".65pt">
                    <v:path arrowok="t" o:connecttype="custom" o:connectlocs="0,12;0,0;0,12;1,12" o:connectangles="0,0,0,0"/>
                  </v:shape>
                  <v:shape id="Freeform 6741" o:spid="_x0000_s3569" style="position:absolute;left:6787;top:3386;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xcYA&#10;AADdAAAADwAAAGRycy9kb3ducmV2LnhtbESP3UrDQBSE7wXfYTlC7+ymhcY27bZEUSsKQn8e4JA9&#10;TUKzZ2P2mMa37wqCl8PMfMOsNoNrVE9dqD0bmIwTUMSFtzWXBo6Hl/s5qCDIFhvPZOCHAmzWtzcr&#10;zKy/8I76vZQqQjhkaKASaTOtQ1GRwzD2LXH0Tr5zKFF2pbYdXiLcNXqaJKl2WHNcqLClp4qK8/7b&#10;GUj653w2yb9OQ5CHx+1nSD/k9d2Y0d2QL0EJDfIf/mu/WQPpYj6F3zfxCe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xcYAAADdAAAADwAAAAAAAAAAAAAAAACYAgAAZHJz&#10;L2Rvd25yZXYueG1sUEsFBgAAAAAEAAQA9QAAAIsDAAAAAA==&#10;" path="m,50l56,,,50r1,e" filled="f" strokeweight=".65pt">
                    <v:path arrowok="t" o:connecttype="custom" o:connectlocs="0,13;14,0;0,13;0,13" o:connectangles="0,0,0,0"/>
                  </v:shape>
                  <v:shape id="Freeform 6742" o:spid="_x0000_s3570" style="position:absolute;left:6801;top:3374;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9R8QA&#10;AADdAAAADwAAAGRycy9kb3ducmV2LnhtbESPwWrDMBBE74X8g9hAb42chgbXjRJCoZDQQ4mT3Bdr&#10;a4taK2PJsfz3UaHQ4zAzb5jNLtpW3Kj3xrGC5SIDQVw5bbhWcDl/POUgfEDW2DomBRN52G1nDxss&#10;tBv5RLcy1CJB2BeooAmhK6T0VUMW/cJ1xMn7dr3FkGRfS93jmOC2lc9ZtpYWDaeFBjt6b6j6KQer&#10;oD16/TJ8XQ/TNIxkPmX0q3hS6nEe928gAsXwH/5rH7SC9Wu+gt836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UfEAAAA3QAAAA8AAAAAAAAAAAAAAAAAmAIAAGRycy9k&#10;b3ducmV2LnhtbFBLBQYAAAAABAAEAPUAAACJAwAAAAA=&#10;" path="m,49l,,,49r2,e" filled="f" strokeweight=".65pt">
                    <v:path arrowok="t" o:connecttype="custom" o:connectlocs="0,12;0,0;0,12;1,12" o:connectangles="0,0,0,0"/>
                  </v:shape>
                  <v:shape id="Freeform 6743" o:spid="_x0000_s3571" style="position:absolute;left:6801;top:3362;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TfsQA&#10;AADdAAAADwAAAGRycy9kb3ducmV2LnhtbESPQWsCMRSE70L/Q3iCF6lZSyu6NYq0Ct6K2+L5dfPc&#10;RDcvyybq9t8bQehxmJlvmPmyc7W4UBusZwXjUQaCuPTacqXg53vzPAURIrLG2jMp+KMAy8VTb465&#10;9lfe0aWIlUgQDjkqMDE2uZShNOQwjHxDnLyDbx3GJNtK6havCe5q+ZJlE+nQclow2NCHofJUnJ0C&#10;u8avrbf0VgxXfIyfmdn/jndKDfrd6h1EpC7+hx/trVYwmU1f4f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37EAAAA3QAAAA8AAAAAAAAAAAAAAAAAmAIAAGRycy9k&#10;b3ducmV2LnhtbFBLBQYAAAAABAAEAPUAAACJAwAAAAA=&#10;" path="m,49l57,,,49r2,e" filled="f" strokeweight=".65pt">
                    <v:path arrowok="t" o:connecttype="custom" o:connectlocs="0,12;14,0;0,12;0,12" o:connectangles="0,0,0,0"/>
                  </v:shape>
                  <v:shape id="Freeform 6744" o:spid="_x0000_s3572" style="position:absolute;left:6815;top:336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N2cQA&#10;AADdAAAADwAAAGRycy9kb3ducmV2LnhtbESPQWsCMRSE7wX/Q3hCbzVroWK3RhGr4MVDd/sDHpvX&#10;zeLmZU2euv33TaHQ4zAz3zCrzeh7daOYusAG5rMCFHETbMetgc/68LQElQTZYh+YDHxTgs168rDC&#10;0oY7f9CtklZlCKcSDTiRodQ6NY48plkYiLP3FaJHyTK22ka8Z7jv9XNRLLTHjvOCw4F2jppzdfUG&#10;3o87JxduT0O9rfpTHYu97M/GPE7H7RsooVH+w3/tozWweF2+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jdnEAAAA3QAAAA8AAAAAAAAAAAAAAAAAmAIAAGRycy9k&#10;b3ducmV2LnhtbFBLBQYAAAAABAAEAPUAAACJAwAAAAA=&#10;" path="m,l56,,,,1,e" filled="f" strokeweight=".65pt">
                    <v:path arrowok="t" o:connecttype="custom" o:connectlocs="0,0;14,0;0,0;0,0" o:connectangles="0,0,0,0"/>
                  </v:shape>
                  <v:shape id="Freeform 6745" o:spid="_x0000_s3573" style="position:absolute;left:6829;top:3362;width:13;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UCMUA&#10;AADdAAAADwAAAGRycy9kb3ducmV2LnhtbESPQWvCQBSE74X+h+UVvNWNHkKauooEijkptYLXR/aZ&#10;Dc2+DdlXjf313UKhx2FmvmFWm8n36kpj7AIbWMwzUMRNsB23Bk4fb88FqCjIFvvAZOBOETbrx4cV&#10;ljbc+J2uR2lVgnAs0YATGUqtY+PIY5yHgTh5lzB6lCTHVtsRbwnue73Mslx77DgtOByoctR8Hr+8&#10;gd23nKqLTHV93tG+ct2hrYuDMbOnafsKSmiS//Bfu7YG8pcih9836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RQIxQAAAN0AAAAPAAAAAAAAAAAAAAAAAJgCAABkcnMv&#10;ZG93bnJldi54bWxQSwUGAAAAAAQABAD1AAAAigMAAAAA&#10;" path="m,l55,49,,,,e" filled="f" strokeweight=".65pt">
                    <v:path arrowok="t" o:connecttype="custom" o:connectlocs="0,0;13,12;0,0;0,0" o:connectangles="0,0,0,0"/>
                  </v:shape>
                  <v:shape id="Freeform 6746" o:spid="_x0000_s3574" style="position:absolute;left:6842;top:337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1IsYA&#10;AADdAAAADwAAAGRycy9kb3ducmV2LnhtbESPQWsCMRSE70L/Q3iF3jRbKavdGkUUixcP2lLo7bF5&#10;blY3L3GT6vrvjSD0OMzMN8xk1tlGnKkNtWMFr4MMBHHpdM2Vgu+vVX8MIkRkjY1jUnClALPpU2+C&#10;hXYX3tJ5FyuRIBwKVGBi9IWUoTRkMQycJ07e3rUWY5JtJXWLlwS3jRxmWS4t1pwWDHpaGCqPuz+r&#10;4JQf/HFu95vN72rJJhx+3vzoU6mX527+ASJSF//Dj/ZaK8jfxyO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R1IsYAAADdAAAADwAAAAAAAAAAAAAAAACYAgAAZHJz&#10;L2Rvd25yZXYueG1sUEsFBgAAAAAEAAQA9QAAAIsDAAAAAA==&#10;" path="m,l56,49,,,1,e" filled="f" strokeweight=".65pt">
                    <v:path arrowok="t" o:connecttype="custom" o:connectlocs="0,0;14,12;0,0;0,0" o:connectangles="0,0,0,0"/>
                  </v:shape>
                  <v:shape id="Freeform 6747" o:spid="_x0000_s3575" style="position:absolute;left:6856;top:3362;width:1;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chMMA&#10;AADdAAAADwAAAGRycy9kb3ducmV2LnhtbERP3WrCMBS+H/gO4Qi7GZq6C6nVtIhjYwwv5s8DHJJj&#10;U21OSpPV+vbLxWCXH9//phpdKwbqQ+NZwWKegSDW3jRcKzif3mc5iBCRDbaeScGDAlTl5GmDhfF3&#10;PtBwjLVIIRwKVGBj7Aopg7bkMMx9R5y4i+8dxgT7Wpoe7ynctfI1y5bSYcOpwWJHO0v6dvxxCr40&#10;XYfvt5fFXts2d6P82JuHU+p5Om7XICKN8V/85/40CparPM1Nb9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nchMMAAADdAAAADwAAAAAAAAAAAAAAAACYAgAAZHJzL2Rv&#10;d25yZXYueG1sUEsFBgAAAAAEAAQA9QAAAIgDAAAAAA==&#10;" path="m,392l,,,392r1,e" filled="f" strokeweight=".65pt">
                    <v:path arrowok="t" o:connecttype="custom" o:connectlocs="0,98;0,0;0,98;1,98" o:connectangles="0,0,0,0"/>
                  </v:shape>
                  <v:shape id="Freeform 6748" o:spid="_x0000_s3576" style="position:absolute;left:5249;top:3607;width:112;height:0;visibility:visible;mso-wrap-style:square;v-text-anchor:top" coordsize="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SxsYA&#10;AADdAAAADwAAAGRycy9kb3ducmV2LnhtbESPQWvCQBSE7wX/w/KE3urGHoKJriKCWgqlagSvj+wz&#10;iWbfhuxWo7++Kwgeh5n5hpnMOlOLC7WusqxgOIhAEOdWV1wo2GfLjxEI55E11pZJwY0czKa9twmm&#10;2l55S5edL0SAsEtRQel9k0rp8pIMuoFtiIN3tK1BH2RbSN3iNcBNLT+jKJYGKw4LJTa0KCk/7/6M&#10;guP6do+z5PBz3lTr79X2np30b6bUe7+bj0F46vwr/Gx/aQVxMkrg8SY8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RSxsYAAADdAAAADwAAAAAAAAAAAAAAAACYAgAAZHJz&#10;L2Rvd25yZXYueG1sUEsFBgAAAAAEAAQA9QAAAIsDAAAAAA==&#10;" path="m,l448,r,e" filled="f" strokeweight=".65pt">
                    <v:path arrowok="t" o:connecttype="custom" o:connectlocs="0,0;112,0;112,0" o:connectangles="0,0,0"/>
                  </v:shape>
                  <v:shape id="Freeform 6749" o:spid="_x0000_s3577" style="position:absolute;left:5249;top:3583;width:112;height:24;visibility:visible;mso-wrap-style:square;v-text-anchor:top" coordsize="44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hccQA&#10;AADdAAAADwAAAGRycy9kb3ducmV2LnhtbESPwW7CMAyG75P2DpEncRvpekCjI1RsGhUcmETZA5jG&#10;tBWNUzUBytvjw6Qdrd//Z3+LfHSdutIQWs8G3qYJKOLK25ZrA7+H9es7qBCRLXaeycCdAuTL56cF&#10;ZtbfeE/XMtZKIBwyNNDE2Gdah6ohh2Hqe2LJTn5wGGUcam0HvAncdTpNkpl22LJcaLCnr4aqc3lx&#10;QrEXPurw/bkr9FjutpT+FGVhzORlXH2AijTG/+W/9sYamM3n8r/YiAn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IXHEAAAA3QAAAA8AAAAAAAAAAAAAAAAAmAIAAGRycy9k&#10;b3ducmV2LnhtbFBLBQYAAAAABAAEAPUAAACJAwAAAAA=&#10;" path="m448,l,97r1,e" filled="f" strokeweight=".65pt">
                    <v:path arrowok="t" o:connecttype="custom" o:connectlocs="112,0;0,24;0,24" o:connectangles="0,0,0"/>
                  </v:shape>
                  <v:shape id="Freeform 6750" o:spid="_x0000_s3578" style="position:absolute;left:5361;top:3583;width:0;height:24;visibility:visible;mso-wrap-style:square;v-text-anchor:top" coordsize="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hk8gA&#10;AADdAAAADwAAAGRycy9kb3ducmV2LnhtbESPW2sCMRSE3wX/QzhC3zRrkW1djSLVQinFemnBx8Pm&#10;7AU3J+sm1dVf3wiFPg4z8w0znbemEmdqXGlZwXAQgSBOrS45V/C1f+0/g3AeWWNlmRRcycF81u1M&#10;MdH2wls673wuAoRdggoK7+tESpcWZNANbE0cvMw2Bn2QTS51g5cAN5V8jKJYGiw5LBRY00tB6XH3&#10;YxQc39er29NiuaWP7PSdbUbx5+2ASj302sUEhKfW/4f/2m9aQTweD+H+Jj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qGTyAAAAN0AAAAPAAAAAAAAAAAAAAAAAJgCAABk&#10;cnMvZG93bnJldi54bWxQSwUGAAAAAAQABAD1AAAAjQMAAAAA&#10;" path="m,97l,,,e" filled="f" strokeweight=".65pt">
                    <v:path arrowok="t" o:connecttype="custom" o:connectlocs="0,24;0,0;0,0" o:connectangles="0,0,0"/>
                  </v:shape>
                  <v:shape id="Freeform 6751" o:spid="_x0000_s3579" style="position:absolute;left:5361;top:3472;width:1412;height:123;visibility:visible;mso-wrap-style:square;v-text-anchor:top" coordsize="5645,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6WsUA&#10;AADdAAAADwAAAGRycy9kb3ducmV2LnhtbESPQWvCQBSE7wX/w/IKvTWbWhpqdBXbEioIgUa9P7LP&#10;bDD7NmRXTf+9Wyh4HGbmG2axGm0nLjT41rGClyQFQVw73XKjYL8rnt9B+ICssXNMCn7Jw2o5eVhg&#10;rt2Vf+hShUZECPscFZgQ+lxKXxuy6BPXE0fv6AaLIcqhkXrAa4TbTk7TNJMWW44LBnv6NFSfqrNV&#10;8PH91u/CVyFLczies1fttuXWKfX0OK7nIAKN4R7+b2+0gmw2m8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TpaxQAAAN0AAAAPAAAAAAAAAAAAAAAAAJgCAABkcnMv&#10;ZG93bnJldi54bWxQSwUGAAAAAAQABAD1AAAAigMAAAAA&#10;" path="m5645,l,491r,e" filled="f" strokeweight=".65pt">
                    <v:path arrowok="t" o:connecttype="custom" o:connectlocs="1412,0;0,123;0,123" o:connectangles="0,0,0"/>
                  </v:shape>
                  <v:shape id="Freeform 6752" o:spid="_x0000_s3580" style="position:absolute;left:6773;top:3472;width:964;height:0;visibility:visible;mso-wrap-style:square;v-text-anchor:top" coordsize="3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0K8UA&#10;AADdAAAADwAAAGRycy9kb3ducmV2LnhtbESPUWvCMBSF3wf+h3AHvmmyCbpWo7jhwO1JXX/Apbk2&#10;1eamNFmt/34ZDPZ4OOd8h7PaDK4RPXWh9qzhaapAEJfe1FxpKL7eJy8gQkQ22HgmDXcKsFmPHlaY&#10;G3/jI/WnWIkE4ZCjBhtjm0sZSksOw9S3xMk7+85hTLKrpOnwluCukc9KzaXDmtOCxZbeLJXX07fT&#10;0O9Ldand/bAoXmd29+mKj8wrrcePw3YJItIQ/8N/7b3RMM+yG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zQrxQAAAN0AAAAPAAAAAAAAAAAAAAAAAJgCAABkcnMv&#10;ZG93bnJldi54bWxQSwUGAAAAAAQABAD1AAAAigMAAAAA&#10;" path="m3856,l,,2,e" filled="f" strokeweight=".65pt">
                    <v:path arrowok="t" o:connecttype="custom" o:connectlocs="964,0;0,0;1,0" o:connectangles="0,0,0"/>
                  </v:shape>
                  <v:shape id="Freeform 6753" o:spid="_x0000_s3581" style="position:absolute;left:7821;top:3938;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pb8QA&#10;AADdAAAADwAAAGRycy9kb3ducmV2LnhtbESPQWvCQBSE7wX/w/IEb3WjiNToKiIWpbemen9mX7LR&#10;7NuQ3Zror+8WCj0OM/MNs9r0thZ3an3lWMFknIAgzp2uuFRw+np/fQPhA7LG2jEpeJCHzXrwssJU&#10;u44/6Z6FUkQI+xQVmBCaVEqfG7Lox64hjl7hWoshyraUusUuwm0tp0kylxYrjgsGG9oZym/Zt1VQ&#10;3My12F+e08NHr69ddqbzyZBSo2G/XYII1If/8F/7qBXMF4sZ/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aW/EAAAA3QAAAA8AAAAAAAAAAAAAAAAAmAIAAGRycy9k&#10;b3ducmV2LnhtbFBLBQYAAAAABAAEAPUAAACJAwAAAAA=&#10;" path="m168,l,,168,r1,e" filled="f" strokeweight=".65pt">
                    <v:path arrowok="t" o:connecttype="custom" o:connectlocs="42,0;0,0;42,0;42,0" o:connectangles="0,0,0,0"/>
                  </v:shape>
                  <v:shape id="Freeform 6754" o:spid="_x0000_s3582" style="position:absolute;left:7849;top:400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bBMUA&#10;AADdAAAADwAAAGRycy9kb3ducmV2LnhtbESPzWrDMBCE74W+g9hCb43cQELjRgkhP5BLDrX7AIu1&#10;tUyslSNtEvftq0Khx2FmvmGW69H36kYxdYENvE4KUMRNsB23Bj7rw8sbqCTIFvvAZOCbEqxXjw9L&#10;LG248wfdKmlVhnAq0YATGUqtU+PIY5qEgTh7XyF6lCxjq23Ee4b7Xk+LYq49dpwXHA60ddScq6s3&#10;sDtunVy4PQ31pupPdSz2sj8b8/w0bt5BCY3yH/5rH62B+WIxg9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hsExQAAAN0AAAAPAAAAAAAAAAAAAAAAAJgCAABkcnMv&#10;ZG93bnJldi54bWxQSwUGAAAAAAQABAD1AAAAigMAAAAA&#10;" path="m55,l,,55,r1,e" filled="f" strokeweight=".65pt">
                    <v:path arrowok="t" o:connecttype="custom" o:connectlocs="14,0;0,0;14,0;14,0" o:connectangles="0,0,0,0"/>
                  </v:shape>
                  <v:shape id="Freeform 6755" o:spid="_x0000_s3583" style="position:absolute;left:7835;top:3975;width:14;height:25;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fdscA&#10;AADdAAAADwAAAGRycy9kb3ducmV2LnhtbESPQWvCQBSE74L/YXkFL1I3eohN6ipWLSiIpbbeH9nX&#10;bGz2bchuNf77bkHocZiZb5jZorO1uFDrK8cKxqMEBHHhdMWlgs+P18cnED4ga6wdk4IbeVjM+70Z&#10;5tpd+Z0ux1CKCGGfowITQpNL6QtDFv3INcTR+3KtxRBlW0rd4jXCbS0nSZJKixXHBYMNrQwV38cf&#10;q+BlMj0tD+vNzrydN6vTvhmm48NQqcFDt3wGEagL/+F7e6sVpFmWwt+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lH3bHAAAA3QAAAA8AAAAAAAAAAAAAAAAAmAIAAGRy&#10;cy9kb3ducmV2LnhtbFBLBQYAAAAABAAEAPUAAACMAwAAAAA=&#10;" path="m57,97l,,57,97r,e" filled="f" strokeweight=".65pt">
                    <v:path arrowok="t" o:connecttype="custom" o:connectlocs="14,25;0,0;14,25;14,25" o:connectangles="0,0,0,0"/>
                  </v:shape>
                  <v:shape id="Freeform 6756" o:spid="_x0000_s3584" style="position:absolute;left:7835;top:3902;width:0;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M8cA&#10;AADdAAAADwAAAGRycy9kb3ducmV2LnhtbESPT2vCQBTE7wW/w/IKvZRmYyvRRFdpBcFjq6G5PrIv&#10;f2z2bciumn57tyD0OMzMb5jVZjSduNDgWssKplEMgri0uuVaQX7cvSxAOI+ssbNMCn7JwWY9eVhh&#10;pu2Vv+hy8LUIEHYZKmi87zMpXdmQQRfZnjh4lR0M+iCHWuoBrwFuOvkax4k02HJYaLCnbUPlz+Fs&#10;FBTHU/z59u0W54+kyvPneVGVs0Kpp8fxfQnC0+j/w/f2XitI0nQO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v6TPHAAAA3QAAAA8AAAAAAAAAAAAAAAAAmAIAAGRy&#10;cy9kb3ducmV2LnhtbFBLBQYAAAAABAAEAPUAAACMAwAAAAA=&#10;" path="m,294l,,,294r2,e" filled="f" strokeweight=".65pt">
                    <v:path arrowok="t" o:connecttype="custom" o:connectlocs="0,73;0,0;0,73;1,73" o:connectangles="0,0,0,0"/>
                  </v:shape>
                  <v:shape id="Freeform 6757" o:spid="_x0000_s3585" style="position:absolute;left:7779;top:3950;width:0;height:50;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zKMMA&#10;AADdAAAADwAAAGRycy9kb3ducmV2LnhtbERPz2vCMBS+C/4P4Qm7aaobRatRRNQpeNFt7Pponk2x&#10;eSlN1G5/vTkIHj++37NFaytxo8aXjhUMBwkI4tzpkgsF31+b/hiED8gaK8ek4I88LObdzgwz7e58&#10;pNspFCKGsM9QgQmhzqT0uSGLfuBq4sidXWMxRNgUUjd4j+G2kqMkSaXFkmODwZpWhvLL6WoVJLX5&#10;3283171/H6X88TP8Pay3n0q99drlFESgNrzET/dOK0gnkzg3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dzKMMAAADdAAAADwAAAAAAAAAAAAAAAACYAgAAZHJzL2Rv&#10;d25yZXYueG1sUEsFBgAAAAAEAAQA9QAAAIgDAAAAAA==&#10;" path="m,196l,,,196r1,e" filled="f" strokeweight=".65pt">
                    <v:path arrowok="t" o:connecttype="custom" o:connectlocs="0,50;0,0;0,50;1,50" o:connectangles="0,0,0,0"/>
                  </v:shape>
                  <v:shape id="Freeform 6758" o:spid="_x0000_s3586" style="position:absolute;left:7779;top:3938;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7Z8MA&#10;AADdAAAADwAAAGRycy9kb3ducmV2LnhtbESPT4vCMBTE78J+h/CEvWmqh2K7RhFRcI/rH2Rvj+bZ&#10;FpuXbhJt99sbQfA4zMxvmPmyN424k/O1ZQWTcQKCuLC65lLB8bAdzUD4gKyxsUwK/snDcvExmGOu&#10;bcc/dN+HUkQI+xwVVCG0uZS+qMigH9uWOHoX6wyGKF0ptcMuwk0jp0mSSoM1x4UKW1pXVFz3N6Mg&#10;4PdsenJtypPbr9v84fq86WqlPof96gtEoD68w6/2TitIsyyD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7Z8MAAADdAAAADwAAAAAAAAAAAAAAAACYAgAAZHJzL2Rv&#10;d25yZXYueG1sUEsFBgAAAAAEAAQA9QAAAIgDAAAAAA==&#10;" path="m,48l,,,48r1,e" filled="f" strokeweight=".65pt">
                    <v:path arrowok="t" o:connecttype="custom" o:connectlocs="0,12;0,0;0,12;1,12" o:connectangles="0,0,0,0"/>
                  </v:shape>
                  <v:shape id="Freeform 6759" o:spid="_x0000_s3587" style="position:absolute;left:7765;top:3938;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EuMIA&#10;AADdAAAADwAAAGRycy9kb3ducmV2LnhtbERPPW/CMBDdkfgP1iF1A7s0KhBwIlQJqSPQDoyn+EhC&#10;43OwXQj99fVQqePT+96Ug+3EjXxoHWt4nikQxJUzLdcaPj920yWIEJENdo5Jw4MClMV4tMHcuDsf&#10;6HaMtUghHHLU0MTY51KGqiGLYeZ64sSdnbcYE/S1NB7vKdx2cq7Uq7TYcmposKe3hqqv47fVcHhp&#10;9/tsdZlfM/tzlu6R+d1w0vppMmzXICIN8V/85343GhZKpf3pTXo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cS4wgAAAN0AAAAPAAAAAAAAAAAAAAAAAJgCAABkcnMvZG93&#10;bnJldi54bWxQSwUGAAAAAAQABAD1AAAAhwMAAAAA&#10;" path="m57,l,,57,r1,e" filled="f" strokeweight=".65pt">
                    <v:path arrowok="t" o:connecttype="custom" o:connectlocs="14,0;0,0;14,0;14,0" o:connectangles="0,0,0,0"/>
                  </v:shape>
                  <v:shape id="Freeform 6760" o:spid="_x0000_s3588" style="position:absolute;left:7751;top:393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K/MYA&#10;AADdAAAADwAAAGRycy9kb3ducmV2LnhtbESPT2sCMRTE70K/Q3gFL1ITPVjdGkUUwR4U1BZ6fGxe&#10;dxc3L8sm+6ff3ggFj8PM/IZZrntbipZqXzjWMBkrEMSpMwVnGr6u+7c5CB+QDZaOScMfeVivXgZL&#10;TIzr+EztJWQiQtgnqCEPoUqk9GlOFv3YVcTR+3W1xRBlnUlTYxfhtpRTpWbSYsFxIceKtjmlt0tj&#10;NWxHzfdod2purUmPi+5EP5+7xUHr4Wu/+QARqA/P8H/7YDS8KzWBx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DK/MYAAADdAAAADwAAAAAAAAAAAAAAAACYAgAAZHJz&#10;L2Rvd25yZXYueG1sUEsFBgAAAAAEAAQA9QAAAIsDAAAAAA==&#10;" path="m55,l,,55,r2,e" filled="f" strokeweight=".65pt">
                    <v:path arrowok="t" o:connecttype="custom" o:connectlocs="14,0;0,0;14,0;14,0" o:connectangles="0,0,0,0"/>
                  </v:shape>
                  <v:shape id="Freeform 6761" o:spid="_x0000_s3589" style="position:absolute;left:7737;top:3938;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VMYA&#10;AADdAAAADwAAAGRycy9kb3ducmV2LnhtbESPzWrDMBCE74G+g9hCb7FUx6StGyWEQKDH/PTQ42Jt&#10;bLfWypWUxOnTV4FAjsPMfMPMFoPtxIl8aB1reM4UCOLKmZZrDZ/79fgVRIjIBjvHpOFCARbzh9EM&#10;S+POvKXTLtYiQTiUqKGJsS+lDFVDFkPmeuLkHZy3GJP0tTQezwluO5krNZUWW04LDfa0aqj62R2t&#10;hu2k3WyKt+/8t7B/B+kuhV8PX1o/PQ7LdxCRhngP39ofRsOLUj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VMYAAADdAAAADwAAAAAAAAAAAAAAAACYAgAAZHJz&#10;L2Rvd25yZXYueG1sUEsFBgAAAAAEAAQA9QAAAIsDAAAAAA==&#10;" path="m56,l,,56,r2,e" filled="f" strokeweight=".65pt">
                    <v:path arrowok="t" o:connecttype="custom" o:connectlocs="14,0;0,0;14,0;14,0" o:connectangles="0,0,0,0"/>
                  </v:shape>
                  <v:shape id="Freeform 6762" o:spid="_x0000_s3590" style="position:absolute;left:7723;top:3938;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aY8YA&#10;AADdAAAADwAAAGRycy9kb3ducmV2LnhtbESPQWsCMRSE74L/ITzBmyZaasvWKLJU8CKtWhRvj83r&#10;7urmZdlEXf+9EQo9DjPzDTOdt7YSV2p86VjDaKhAEGfOlJxr+NktB+8gfEA2WDkmDXfyMJ91O1NM&#10;jLvxhq7bkIsIYZ+ghiKEOpHSZwVZ9ENXE0fv1zUWQ5RNLk2Dtwi3lRwrNZEWS44LBdaUFpSdtxer&#10;YXJe7w738R73n8uv9Ji6Bb6evrXu99rFB4hAbfgP/7VXRsObUi/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kaY8YAAADdAAAADwAAAAAAAAAAAAAAAACYAgAAZHJz&#10;L2Rvd25yZXYueG1sUEsFBgAAAAAEAAQA9QAAAIsDAAAAAA==&#10;" path="m56,l,48,56,r2,e" filled="f" strokeweight=".65pt">
                    <v:path arrowok="t" o:connecttype="custom" o:connectlocs="14,0;0,12;14,0;14,0" o:connectangles="0,0,0,0"/>
                  </v:shape>
                  <v:shape id="Freeform 6763" o:spid="_x0000_s3591" style="position:absolute;left:7723;top:3902;width:0;height:98;visibility:visible;mso-wrap-style:square;v-text-anchor:top" coordsize="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P9MUA&#10;AADdAAAADwAAAGRycy9kb3ducmV2LnhtbESPzU7DMBCE70h9B2srcaM2iNI21K0gaign1B+4r+Jt&#10;EhGvI9ttwtvXSEgcRzPzjWa5HmwrLuRD41jD/USBIC6dabjS8Hks7uYgQkQ22DomDT8UYL0a3Swx&#10;M67nPV0OsRIJwiFDDXWMXSZlKGuyGCauI07eyXmLMUlfSeOxT3DbygelnqTFhtNCjR3lNZXfh7PV&#10;sFNv/dcJN35aFP5jo17zrVnkWt+Oh5dnEJGG+B/+a78bDTOlHuH3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E/0xQAAAN0AAAAPAAAAAAAAAAAAAAAAAJgCAABkcnMv&#10;ZG93bnJldi54bWxQSwUGAAAAAAQABAD1AAAAigMAAAAA&#10;" path="m,l,391,,,1,e" filled="f" strokeweight=".65pt">
                    <v:path arrowok="t" o:connecttype="custom" o:connectlocs="0,0;0,98;0,0;1,0" o:connectangles="0,0,0,0"/>
                  </v:shape>
                  <v:shape id="Freeform 6764" o:spid="_x0000_s3592" style="position:absolute;left:7681;top:3987;width:0;height:13;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8sQA&#10;AADdAAAADwAAAGRycy9kb3ducmV2LnhtbESPzWrDMBCE74W+g9hCb42UQBPjRDYhpNAe80fpbbE2&#10;tom1ciUldt++ChR6HGbmG2ZVjrYTN/KhdaxhOlEgiCtnWq41HA9vLxmIEJENdo5Jww8FKIvHhxXm&#10;xg28o9s+1iJBOOSooYmxz6UMVUMWw8T1xMk7O28xJulraTwOCW47OVNqLi22nBYa7GnTUHXZX62G&#10;iB/Z7OT7OU+vX377jZvP7dBq/fw0rpcgIo3xP/zXfjcaFkq9wv1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CfLEAAAA3QAAAA8AAAAAAAAAAAAAAAAAmAIAAGRycy9k&#10;b3ducmV2LnhtbFBLBQYAAAAABAAEAPUAAACJAwAAAAA=&#10;" path="m,l,48,,,1,e" filled="f" strokeweight=".65pt">
                    <v:path arrowok="t" o:connecttype="custom" o:connectlocs="0,0;0,13;0,0;1,0" o:connectangles="0,0,0,0"/>
                  </v:shape>
                  <v:shape id="Freeform 6765" o:spid="_x0000_s3593" style="position:absolute;left:7667;top:4000;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SiMUA&#10;AADdAAAADwAAAGRycy9kb3ducmV2LnhtbESPT4vCMBTE78J+h/CEvYim7sHVapRFEfSgoLuCx0fz&#10;bIvNS2nSP357Iyx4HGbmN8xi1ZlCNFS53LKC8SgCQZxYnXOq4O93O5yCcB5ZY2GZFDzIwWr50Vtg&#10;rG3LJ2rOPhUBwi5GBZn3ZSylSzIy6Ea2JA7ezVYGfZBVKnWFbYCbQn5F0UQazDksZFjSOqPkfq6N&#10;gvWgvgw2x/re6OQwa4903W9mO6U++93PHISnzr/D/+2dVvAdiP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VKIxQAAAN0AAAAPAAAAAAAAAAAAAAAAAJgCAABkcnMv&#10;ZG93bnJldi54bWxQSwUGAAAAAAQABAD1AAAAigMAAAAA&#10;" path="m56,l,,56,r1,e" filled="f" strokeweight=".65pt">
                    <v:path arrowok="t" o:connecttype="custom" o:connectlocs="14,0;0,0;14,0;14,0" o:connectangles="0,0,0,0"/>
                  </v:shape>
                  <v:shape id="Freeform 6766" o:spid="_x0000_s3594" style="position:absolute;left:7653;top:4000;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E8cA&#10;AADdAAAADwAAAGRycy9kb3ducmV2LnhtbESPzWsCMRTE70L/h/AKvUhN9ODH1iiiCHpQUFvo8bF5&#10;3V3cvCyb7Ef/e1MoeBxm5jfMct3bUrRU+8KxhvFIgSBOnSk40/B527/PQfiAbLB0TBp+ycN69TJY&#10;YmJcxxdqryETEcI+QQ15CFUipU9zsuhHriKO3o+rLYYo60yaGrsIt6WcKDWVFguOCzlWtM0pvV8b&#10;q2E7bL6Gu3Nzb016WnRn+j7uFget3177zQeIQH14hv/bB6NhptQM/t7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l9xPHAAAA3QAAAA8AAAAAAAAAAAAAAAAAmAIAAGRy&#10;cy9kb3ducmV2LnhtbFBLBQYAAAAABAAEAPUAAACMAwAAAAA=&#10;" path="m55,l,,55,r2,e" filled="f" strokeweight=".65pt">
                    <v:path arrowok="t" o:connecttype="custom" o:connectlocs="14,0;0,0;14,0;15,0" o:connectangles="0,0,0,0"/>
                  </v:shape>
                  <v:shape id="Freeform 6767" o:spid="_x0000_s3595" style="position:absolute;left:7639;top:400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IvsIA&#10;AADdAAAADwAAAGRycy9kb3ducmV2LnhtbERPPW/CMBDdkfgP1iF1A7s0KhBwIlQJqSPQDoyn+EhC&#10;43OwXQj99fVQqePT+96Ug+3EjXxoHWt4nikQxJUzLdcaPj920yWIEJENdo5Jw4MClMV4tMHcuDsf&#10;6HaMtUghHHLU0MTY51KGqiGLYeZ64sSdnbcYE/S1NB7vKdx2cq7Uq7TYcmposKe3hqqv47fVcHhp&#10;9/tsdZlfM/tzlu6R+d1w0vppMmzXICIN8V/85343GhZKpbnpTXo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8i+wgAAAN0AAAAPAAAAAAAAAAAAAAAAAJgCAABkcnMvZG93&#10;bnJldi54bWxQSwUGAAAAAAQABAD1AAAAhwMAAAAA&#10;" path="m57,l,,57,r1,e" filled="f" strokeweight=".65pt">
                    <v:path arrowok="t" o:connecttype="custom" o:connectlocs="14,0;0,0;14,0;14,0" o:connectangles="0,0,0,0"/>
                  </v:shape>
                  <v:shape id="Freeform 6768" o:spid="_x0000_s3596" style="position:absolute;left:7625;top:3987;width:14;height:13;visibility:visible;mso-wrap-style:square;v-text-anchor:top" coordsize="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fsQA&#10;AADdAAAADwAAAGRycy9kb3ducmV2LnhtbESPQWsCMRSE7wX/Q3hCL6LJ9tDq1ihSEMSLVN37Y/O6&#10;u5q8LJtUV399UxA8DjPzDTNf9s6KC3Wh8awhmygQxKU3DVcajof1eAoiRGSD1jNpuFGA5WLwMsfc&#10;+Ct/02UfK5EgHHLUUMfY5lKGsiaHYeJb4uT9+M5hTLKrpOnwmuDOyjel3qXDhtNCjS191VSe979O&#10;w3204+2tL+ys8KdstxoVxspM69dhv/oEEamPz/CjvTEaPpSawf+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uvn7EAAAA3QAAAA8AAAAAAAAAAAAAAAAAmAIAAGRycy9k&#10;b3ducmV2LnhtbFBLBQYAAAAABAAEAPUAAACJAwAAAAA=&#10;" path="m57,48l,,57,48r2,e" filled="f" strokeweight=".65pt">
                    <v:path arrowok="t" o:connecttype="custom" o:connectlocs="14,13;0,0;14,13;14,13" o:connectangles="0,0,0,0"/>
                  </v:shape>
                  <v:shape id="Freeform 6769" o:spid="_x0000_s3597" style="position:absolute;left:7625;top:3975;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h28EA&#10;AADdAAAADwAAAGRycy9kb3ducmV2LnhtbERPy4rCMBTdC/MP4Q64G1NdOFqNIqIoVBhfH3Btrm1p&#10;c1OaqB2/3iwEl4fzns5bU4k7Na6wrKDfi0AQp1YXnCk4n9Y/IxDOI2usLJOCf3Iwn311phhr++AD&#10;3Y8+EyGEXYwKcu/rWEqX5mTQ9WxNHLirbQz6AJtM6gYfIdxUchBFQ2mw4NCQY03LnNLyeDMKNsVI&#10;/91W9XNflokfY5Uku/KiVPe7XUxAeGr9R/x2b7WC36gf9oc34Qn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A4dvBAAAA3QAAAA8AAAAAAAAAAAAAAAAAmAIAAGRycy9kb3du&#10;cmV2LnhtbFBLBQYAAAAABAAEAPUAAACGAwAAAAA=&#10;" path="m,49l,,,49r1,e" filled="f" strokeweight=".65pt">
                    <v:path arrowok="t" o:connecttype="custom" o:connectlocs="0,12;0,0;0,12;1,12" o:connectangles="0,0,0,0"/>
                  </v:shape>
                  <v:shape id="Freeform 6770" o:spid="_x0000_s3598" style="position:absolute;left:7625;top:3963;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0SsUA&#10;AADdAAAADwAAAGRycy9kb3ducmV2LnhtbESPQWvCQBSE7wX/w/IEb3UTD22NrqKCtAeFGv0Bj+wz&#10;G5J9G7Krxv56tyB4HGbmG2a+7G0jrtT5yrGCdJyAIC6crrhUcDpu379A+ICssXFMCu7kYbkYvM0x&#10;0+7GB7rmoRQRwj5DBSaENpPSF4Ys+rFriaN3dp3FEGVXSt3hLcJtIydJ8iEtVhwXDLa0MVTU+cUq&#10;WO8l1ZXcXU7GTL//8r35rbdrpUbDfjUDEagPr/Cz/aMVfCZpCv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TRKxQAAAN0AAAAPAAAAAAAAAAAAAAAAAJgCAABkcnMv&#10;ZG93bnJldi54bWxQSwUGAAAAAAQABAD1AAAAigMAAAAA&#10;" path="m,50l,,,50r1,e" filled="f" strokeweight=".65pt">
                    <v:path arrowok="t" o:connecttype="custom" o:connectlocs="0,12;0,0;0,12;1,12" o:connectangles="0,0,0,0"/>
                  </v:shape>
                  <v:shape id="Freeform 6771" o:spid="_x0000_s3599" style="position:absolute;left:7625;top:3950;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7aN8YA&#10;AADdAAAADwAAAGRycy9kb3ducmV2LnhtbESP0WrCQBRE3wv9h+UW+tZs9KFqdJUilhZSUKMfcM3e&#10;JiHZuyG7Jqlf3xUKfRxm5gyz2oymET11rrKsYBLFIIhzqysuFJxP7y9zEM4ja2wsk4IfcrBZPz6s&#10;MNF24CP1mS9EgLBLUEHpfZtI6fKSDLrItsTB+7adQR9kV0jd4RDgppHTOH6VBisOCyW2tC0pr7Or&#10;UfBRzfX+umtvh7pO/QKbNP2qL0o9P41vSxCeRv8f/mt/agWzeDKF+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7aN8YAAADdAAAADwAAAAAAAAAAAAAAAACYAgAAZHJz&#10;L2Rvd25yZXYueG1sUEsFBgAAAAAEAAQA9QAAAIsDAAAAAA==&#10;" path="m,49l,,,49r1,e" filled="f" strokeweight=".65pt">
                    <v:path arrowok="t" o:connecttype="custom" o:connectlocs="0,13;0,0;0,13;1,13" o:connectangles="0,0,0,0"/>
                  </v:shape>
                  <v:shape id="Freeform 6772" o:spid="_x0000_s3600" style="position:absolute;left:7625;top:3938;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2w8YA&#10;AADdAAAADwAAAGRycy9kb3ducmV2LnhtbESPQWsCMRSE7wX/Q3iF3mpiLVa2RtGK0IMe1IX2+Lp5&#10;3SzdvCybdF3/vREEj8PMfMPMFr2rRUdtqDxrGA0VCOLCm4pLDflx8zwFESKywdozaThTgMV88DDD&#10;zPgT76k7xFIkCIcMNdgYm0zKUFhyGIa+IU7er28dxiTbUpoWTwnuavmi1EQ6rDgtWGzow1Lxd/h3&#10;GrrN9Gd3VOvXffyWK7v6yp3a5lo/PfbLdxCR+ngP39qfRsObGo3h+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W2w8YAAADdAAAADwAAAAAAAAAAAAAAAACYAgAAZHJz&#10;L2Rvd25yZXYueG1sUEsFBgAAAAAEAAQA9QAAAIsDAAAAAA==&#10;" path="m,48l57,,,48r1,e" filled="f" strokeweight=".65pt">
                    <v:path arrowok="t" o:connecttype="custom" o:connectlocs="0,12;14,0;0,12;0,12" o:connectangles="0,0,0,0"/>
                  </v:shape>
                  <v:shape id="Freeform 6773" o:spid="_x0000_s3601" style="position:absolute;left:7639;top:393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ucYA&#10;AADdAAAADwAAAGRycy9kb3ducmV2LnhtbESPT2vCQBTE74LfYXlCL1I3FtEaXUUUQQ8K1RY8PrLP&#10;JJh9G7KbP/32XUHocZiZ3zDLdWcK0VDlcssKxqMIBHFidc6pgu/r/v0ThPPIGgvLpOCXHKxX/d4S&#10;Y21b/qLm4lMRIOxiVJB5X8ZSuiQjg25kS+Lg3W1l0AdZpVJX2Aa4KeRHFE2lwZzDQoYlbTNKHpfa&#10;KNgO65/h7lw/Gp2c5u2Zbsfd/KDU26DbLEB46vx/+NU+aAWzaDyB5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7/ucYAAADdAAAADwAAAAAAAAAAAAAAAACYAgAAZHJz&#10;L2Rvd25yZXYueG1sUEsFBgAAAAAEAAQA9QAAAIsDAAAAAA==&#10;" path="m,l57,,,,2,e" filled="f" strokeweight=".65pt">
                    <v:path arrowok="t" o:connecttype="custom" o:connectlocs="0,0;14,0;0,0;0,0" o:connectangles="0,0,0,0"/>
                  </v:shape>
                  <v:shape id="Freeform 6774" o:spid="_x0000_s3602" style="position:absolute;left:7653;top:3938;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up8UA&#10;AADdAAAADwAAAGRycy9kb3ducmV2LnhtbESPQWsCMRSE74X+h/AKvdVkK7ayGqUUhLYgVCt4fWye&#10;2cXNy5Kku9t/3wiCx2FmvmGW69G1oqcQG88aiokCQVx507DVcPjZPM1BxIRssPVMGv4ownp1f7fE&#10;0viBd9TvkxUZwrFEDXVKXSllrGpyGCe+I87eyQeHKctgpQk4ZLhr5bNSL9Jhw3mhxo7ea6rO+1+X&#10;KWd1VNuv76m13WzTh08u5sNU68eH8W0BItGYbuFr+8NoeFXFDC5v8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O6nxQAAAN0AAAAPAAAAAAAAAAAAAAAAAJgCAABkcnMv&#10;ZG93bnJldi54bWxQSwUGAAAAAAQABAD1AAAAigMAAAAA&#10;" path="m,l55,,,,1,e" filled="f" strokeweight=".65pt">
                    <v:path arrowok="t" o:connecttype="custom" o:connectlocs="0,0;14,0;0,0;0,0" o:connectangles="0,0,0,0"/>
                  </v:shape>
                  <v:shape id="Freeform 6775" o:spid="_x0000_s3603" style="position:absolute;left:7667;top:393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rPsQA&#10;AADdAAAADwAAAGRycy9kb3ducmV2LnhtbESPwWrDMBBE74X+g9hAb42UHtLiRgkhTSGXHGrnAxZr&#10;a5lYK0faJu7fV4VCj8PMvGFWmykM6kop95EtLOYGFHEbXc+dhVPz/vgCKguywyEyWfimDJv1/d0K&#10;Kxdv/EHXWjpVIJwrtOBFxkrr3HoKmOdxJC7eZ0wBpcjUaZfwVuBh0E/GLHXAnsuCx5F2ntpz/RUs&#10;vB12Xi7cHcdmWw/HJpm97M/WPsym7SsooUn+w3/tg7PwbBZL+H1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3Kz7EAAAA3QAAAA8AAAAAAAAAAAAAAAAAmAIAAGRycy9k&#10;b3ducmV2LnhtbFBLBQYAAAAABAAEAPUAAACJAwAAAAA=&#10;" path="m,l56,,,,2,e" filled="f" strokeweight=".65pt">
                    <v:path arrowok="t" o:connecttype="custom" o:connectlocs="0,0;14,0;0,0;1,0" o:connectangles="0,0,0,0"/>
                  </v:shape>
                  <v:shape id="Freeform 6776" o:spid="_x0000_s3604" style="position:absolute;left:7681;top:3938;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kw8QA&#10;AADdAAAADwAAAGRycy9kb3ducmV2LnhtbESPQWvCQBSE7wX/w/IEb3UTD0mIriJioR6bthRvj+wz&#10;CWbfxt3VpP++Wyj0OMzMN8xmN5lePMj5zrKCdJmAIK6t7rhR8PH+8lyA8AFZY2+ZFHyTh9129rTB&#10;UtuR3+hRhUZECPsSFbQhDKWUvm7JoF/agTh6F+sMhihdI7XDMcJNL1dJkkmDHceFFgc6tFRfq7tR&#10;EPBUrD7dkHF6P7vjDQ9fx7FTajGf9msQgabwH/5rv2oFeZLm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pMPEAAAA3QAAAA8AAAAAAAAAAAAAAAAAmAIAAGRycy9k&#10;b3ducmV2LnhtbFBLBQYAAAAABAAEAPUAAACJAwAAAAA=&#10;" path="m,l,48,,,1,e" filled="f" strokeweight=".65pt">
                    <v:path arrowok="t" o:connecttype="custom" o:connectlocs="0,0;0,12;0,0;1,0" o:connectangles="0,0,0,0"/>
                  </v:shape>
                  <v:shape id="Freeform 6777" o:spid="_x0000_s3605" style="position:absolute;left:7639;top:4024;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kssIA&#10;AADdAAAADwAAAGRycy9kb3ducmV2LnhtbERPz2vCMBS+D/wfwhN2m4lDnFSjqEPYYR7UwnZ8Ns+m&#10;2LyUJtbuvzcHYceP7/di1btadNSGyrOG8UiBIC68qbjUkJ92bzMQISIbrD2Thj8KsFoOXhaYGX/n&#10;A3XHWIoUwiFDDTbGJpMyFJYchpFviBN38a3DmGBbStPiPYW7Wr4rNZUOK04NFhvaWiqux5vT0O1m&#10;5/1JfU4O8Vdu7OYnd+o71/p12K/nICL18V/8dH8ZDR9qnOam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SSywgAAAN0AAAAPAAAAAAAAAAAAAAAAAJgCAABkcnMvZG93&#10;bnJldi54bWxQSwUGAAAAAAQABAD1AAAAhwMAAAAA&#10;" path="m,l57,48,,,2,e" filled="f" strokeweight=".65pt">
                    <v:path arrowok="t" o:connecttype="custom" o:connectlocs="0,0;14,12;0,0;0,0" o:connectangles="0,0,0,0"/>
                  </v:shape>
                  <v:shape id="Freeform 6778" o:spid="_x0000_s3606" style="position:absolute;left:7653;top:4036;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kosUA&#10;AADdAAAADwAAAGRycy9kb3ducmV2LnhtbESPQUsDMRSE74L/ITzBm022Ra3bpqUUCloQahW8Pjav&#10;2aWblyVJd9d/bwqCx2FmvmGW69G1oqcQG88aiokCQVx507DV8PW5e5iDiAnZYOuZNPxQhPXq9maJ&#10;pfEDf1B/TFZkCMcSNdQpdaWUsarJYZz4jjh7Jx8cpiyDlSbgkOGulVOlnqTDhvNCjR1ta6rOx4vL&#10;lLP6Vu/7w8za7nHXhzcu5sNM6/u7cbMAkWhM/+G/9qvR8KyKF7i+y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eSixQAAAN0AAAAPAAAAAAAAAAAAAAAAAJgCAABkcnMv&#10;ZG93bnJldi54bWxQSwUGAAAAAAQABAD1AAAAigMAAAAA&#10;" path="m,l55,,,,1,e" filled="f" strokeweight=".65pt">
                    <v:path arrowok="t" o:connecttype="custom" o:connectlocs="0,0;14,0;0,0;0,0" o:connectangles="0,0,0,0"/>
                  </v:shape>
                  <v:shape id="Freeform 6779" o:spid="_x0000_s3607" style="position:absolute;left:7667;top:4024;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cEA&#10;AADdAAAADwAAAGRycy9kb3ducmV2LnhtbERPy4rCMBTdC/5DuAPuNBkXo1SjTNVxRATx8QGX5tqW&#10;aW5KE2vn781CcHk47/mys5VoqfGlYw2fIwWCOHOm5FzD9fIznILwAdlg5Zg0/JOH5aLfm2Ni3INP&#10;1J5DLmII+wQ1FCHUiZQ+K8iiH7maOHI311gMETa5NA0+Yrit5FipL2mx5NhQYE2rgrK/891q+JXp&#10;4diWU7W1MnUpdvv7eoNaDz667xmIQF14i1/undEwUe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v37XBAAAA3QAAAA8AAAAAAAAAAAAAAAAAmAIAAGRycy9kb3du&#10;cmV2LnhtbFBLBQYAAAAABAAEAPUAAACGAwAAAAA=&#10;" path="m,48l56,,,48r2,e" filled="f" strokeweight=".65pt">
                    <v:path arrowok="t" o:connecttype="custom" o:connectlocs="0,12;14,0;0,12;1,12" o:connectangles="0,0,0,0"/>
                  </v:shape>
                  <v:shape id="Freeform 6780" o:spid="_x0000_s3608" style="position:absolute;left:7681;top:4012;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98QA&#10;AADdAAAADwAAAGRycy9kb3ducmV2LnhtbESPQYvCMBSE78L+h/CEvWmqB3WrUXRB3IOCdv0Bj+bZ&#10;lDYvpYna3V9vBMHjMDPfMItVZ2txo9aXjhWMhgkI4tzpkgsF59/tYAbCB2SNtWNS8EceVsuP3gJT&#10;7e58olsWChEh7FNUYEJoUil9bsiiH7qGOHoX11oMUbaF1C3eI9zWcpwkE2mx5LhgsKFvQ3mVXa2C&#10;zUFSVcr99WzM1+4/O5hjtd0o9dnv1nMQgbrwDr/aP1rBNBmP4P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1/vfEAAAA3QAAAA8AAAAAAAAAAAAAAAAAmAIAAGRycy9k&#10;b3ducmV2LnhtbFBLBQYAAAAABAAEAPUAAACJAwAAAAA=&#10;" path="m,50l,,,50r1,e" filled="f" strokeweight=".65pt">
                    <v:path arrowok="t" o:connecttype="custom" o:connectlocs="0,12;0,0;0,12;1,12" o:connectangles="0,0,0,0"/>
                  </v:shape>
                  <v:shape id="Freeform 6781" o:spid="_x0000_s3609" style="position:absolute;left:7681;top:3938;width:0;height:74;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jvMYA&#10;AADdAAAADwAAAGRycy9kb3ducmV2LnhtbESPQWsCMRSE7wX/Q3hCbzXrllpdjSKCUGgPrXrx9tg8&#10;d4Obl2UT43Z/fVMo9DjMzDfMatPbRkTqvHGsYDrJQBCXThuuFJyO+6c5CB+QNTaOScE3edisRw8r&#10;LLS78xfFQ6hEgrAvUEEdQltI6cuaLPqJa4mTd3GdxZBkV0nd4T3BbSPzLJtJi4bTQo0t7Woqr4eb&#10;VWBfznGIz8NAzfviI85M+2n8WanHcb9dggjUh//wX/tNK3jN8h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jvMYAAADdAAAADwAAAAAAAAAAAAAAAACYAgAAZHJz&#10;L2Rvd25yZXYueG1sUEsFBgAAAAAEAAQA9QAAAIsDAAAAAA==&#10;" path="m,293l,,,293r1,e" filled="f" strokeweight=".65pt">
                    <v:path arrowok="t" o:connecttype="custom" o:connectlocs="0,74;0,0;0,74;1,74" o:connectangles="0,0,0,0"/>
                  </v:shape>
                  <v:shape id="Freeform 6782" o:spid="_x0000_s3610" style="position:absolute;left:7583;top:3938;width:0;height:62;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3ycYA&#10;AADdAAAADwAAAGRycy9kb3ducmV2LnhtbESP3WoCMRSE74W+QzgF7zTpCv5sjVJEqTdFan2Aw+Z0&#10;s7g5WTdxXfv0TaHg5TAz3zDLde9q0VEbKs8aXsYKBHHhTcWlhtPXbjQHESKywdozabhTgPXqabDE&#10;3Pgbf1J3jKVIEA45arAxNrmUobDkMIx9Q5y8b986jEm2pTQt3hLc1TJTaiodVpwWLDa0sVScj1en&#10;YWcvi/sBt/P36/5DTSeLU/eTnbUePvdvryAi9fER/m/vjYaZyib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3ycYAAADdAAAADwAAAAAAAAAAAAAAAACYAgAAZHJz&#10;L2Rvd25yZXYueG1sUEsFBgAAAAAEAAQA9QAAAIsDAAAAAA==&#10;" path="m,244l,,,244r1,e" filled="f" strokeweight=".65pt">
                    <v:path arrowok="t" o:connecttype="custom" o:connectlocs="0,62;0,0;0,62;1,62" o:connectangles="0,0,0,0"/>
                  </v:shape>
                  <v:shape id="Freeform 6783" o:spid="_x0000_s3611" style="position:absolute;left:7583;top:3902;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wCcUA&#10;AADdAAAADwAAAGRycy9kb3ducmV2LnhtbESPzWrDMBCE74W8g9hAb40cU9zgRAkhJNAe67aE3BZr&#10;Y5tYK0eSf/r2VaHQ4zAz3zCb3WRaMZDzjWUFy0UCgri0uuFKwefH6WkFwgdkja1lUvBNHnbb2cMG&#10;c21HfqehCJWIEPY5KqhD6HIpfVmTQb+wHXH0rtYZDFG6SmqHY4SbVqZJkkmDDceFGjs61FTeit4o&#10;CPi2Sr9cl/Gyv7jjHQ/n49go9Tif9msQgabwH/5rv2oFL0n6DL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AJxQAAAN0AAAAPAAAAAAAAAAAAAAAAAJgCAABkcnMv&#10;ZG93bnJldi54bWxQSwUGAAAAAAQABAD1AAAAigMAAAAA&#10;" path="m,l,48,,,1,e" filled="f" strokeweight=".65pt">
                    <v:path arrowok="t" o:connecttype="custom" o:connectlocs="0,0;0,12;0,0;1,0" o:connectangles="0,0,0,0"/>
                  </v:shape>
                  <v:shape id="Freeform 6784" o:spid="_x0000_s3612" style="position:absolute;left:7583;top:3902;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VksUA&#10;AADdAAAADwAAAGRycy9kb3ducmV2LnhtbESPzWrDMBCE74W8g9hAb40cQ93gRAkhJNAe67aE3BZr&#10;Y5tYK0eSf/r2VaHQ4zAz3zCb3WRaMZDzjWUFy0UCgri0uuFKwefH6WkFwgdkja1lUvBNHnbb2cMG&#10;c21HfqehCJWIEPY5KqhD6HIpfVmTQb+wHXH0rtYZDFG6SmqHY4SbVqZJkkmDDceFGjs61FTeit4o&#10;CPi2Sr9cl/Gyv7jjHQ/n49go9Tif9msQgabwH/5rv2oFL0n6DL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1WSxQAAAN0AAAAPAAAAAAAAAAAAAAAAAJgCAABkcnMv&#10;ZG93bnJldi54bWxQSwUGAAAAAAQABAD1AAAAigMAAAAA&#10;" path="m,48l,,,48r1,e" filled="f" strokeweight=".65pt">
                    <v:path arrowok="t" o:connecttype="custom" o:connectlocs="0,12;0,0;0,12;1,12" o:connectangles="0,0,0,0"/>
                  </v:shape>
                  <v:shape id="Freeform 6785" o:spid="_x0000_s3613" style="position:absolute;left:7486;top:3987;width:0;height:13;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w+cQA&#10;AADdAAAADwAAAGRycy9kb3ducmV2LnhtbESPQWsCMRSE74X+h/AK3mrWFaxsjaIWwatbFXp7bF43&#10;Wzcva5Lq+u+NUOhxmJlvmNmit624kA+NYwWjYQaCuHK64VrB/nPzOgURIrLG1jEpuFGAxfz5aYaF&#10;dlfe0aWMtUgQDgUqMDF2hZShMmQxDF1HnLxv5y3GJH0ttcdrgttW5lk2kRYbTgsGO1obqk7lr1WA&#10;m7HfUvN1PpxMv/75WB2PeZkrNXjpl+8gIvXxP/zX3moFb1k+gceb9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sPnEAAAA3QAAAA8AAAAAAAAAAAAAAAAAmAIAAGRycy9k&#10;b3ducmV2LnhtbFBLBQYAAAAABAAEAPUAAACJAwAAAAA=&#10;" path="m,l,48,,,,e" filled="f" strokeweight=".65pt">
                    <v:path arrowok="t" o:connecttype="custom" o:connectlocs="0,0;0,13;0,0;0,0" o:connectangles="0,0,0,0"/>
                  </v:shape>
                  <v:shape id="Freeform 6786" o:spid="_x0000_s3614" style="position:absolute;left:7486;top:4000;width:27;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3WMQA&#10;AADdAAAADwAAAGRycy9kb3ducmV2LnhtbESPQUvDQBSE70L/w/IK3uymAW2J3RYNKB61evD4yL5m&#10;g9m36e5LE/+9Kwgeh5n5htkdZt+rC8XUBTawXhWgiJtgO24NfLw/3WxBJUG22AcmA9+U4LBfXO2w&#10;smHiN7ocpVUZwqlCA05kqLROjSOPaRUG4uydQvQoWcZW24hThvtel0Vxpz12nBccDlQ7ar6Oozdw&#10;+5isjOP205bPp/o1nmtxU2fM9XJ+uAclNMt/+K/9Yg1sinIDv2/yE9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d1jEAAAA3QAAAA8AAAAAAAAAAAAAAAAAmAIAAGRycy9k&#10;b3ducmV2LnhtbFBLBQYAAAAABAAEAPUAAACJAwAAAAA=&#10;" path="m,l111,,,,,e" filled="f" strokeweight=".65pt">
                    <v:path arrowok="t" o:connecttype="custom" o:connectlocs="0,0;27,0;0,0;0,0" o:connectangles="0,0,0,0"/>
                  </v:shape>
                  <v:shape id="Freeform 6787" o:spid="_x0000_s3615" style="position:absolute;left:7513;top:400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QasEA&#10;AADdAAAADwAAAGRycy9kb3ducmV2LnhtbERPvW7CMBDeK/UdrKvUrdhlaKuAQYiCxMLQhAc4xUcc&#10;EZ9T+wrh7euhUsdP3/9yPYVBXSnlPrKF15kBRdxG13Nn4dTsXz5AZUF2OEQmC3fKsF49PiyxcvHG&#10;X3StpVMlhHOFFrzIWGmdW08B8yyOxIU7xxRQCkyddglvJTwMem7Mmw7Yc2nwONLWU3upf4KFz8PW&#10;yzd3x7HZ1MOxSWYnu4u1z0/TZgFKaJJ/8Z/74Cy8m3mZW96UJ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0GrBAAAA3QAAAA8AAAAAAAAAAAAAAAAAmAIAAGRycy9kb3du&#10;cmV2LnhtbFBLBQYAAAAABAAEAPUAAACGAwAAAAA=&#10;" path="m,l56,,,,2,e" filled="f" strokeweight=".65pt">
                    <v:path arrowok="t" o:connecttype="custom" o:connectlocs="0,0;14,0;0,0;1,0" o:connectangles="0,0,0,0"/>
                  </v:shape>
                  <v:shape id="Freeform 6788" o:spid="_x0000_s3616" style="position:absolute;left:7527;top:4000;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uH8UA&#10;AADdAAAADwAAAGRycy9kb3ducmV2LnhtbESPQWsCMRSE74X+h/AKvdVExaqrUUpBaIVCq4LXx+Y1&#10;u7h5WZJ0d/vvjVDocZiZb5j1dnCN6CjE2rOG8UiBIC69qdlqOB13TwsQMSEbbDyThl+KsN3c362x&#10;ML7nL+oOyYoM4VighiqltpAylhU5jCPfEmfv2weHKctgpQnYZ7hr5ESpZ+mw5rxQYUuvFZWXw4/L&#10;lIs6q4/959TadrbrwjuPF/1U68eH4WUFItGQ/sN/7TejYa4mS7i9yU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S4fxQAAAN0AAAAPAAAAAAAAAAAAAAAAAJgCAABkcnMv&#10;ZG93bnJldi54bWxQSwUGAAAAAAQABAD1AAAAigMAAAAA&#10;" path="m,l55,,,,2,e" filled="f" strokeweight=".65pt">
                    <v:path arrowok="t" o:connecttype="custom" o:connectlocs="0,0;14,0;0,0;1,0" o:connectangles="0,0,0,0"/>
                  </v:shape>
                  <v:shape id="Freeform 6789" o:spid="_x0000_s3617" style="position:absolute;left:7541;top:3987;width:0;height:13;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7Z8QA&#10;AADdAAAADwAAAGRycy9kb3ducmV2LnhtbERPy2rCQBTdC/7DcAU3ohMVqkkdRYRCK3Tho9DlJXOb&#10;hGTuhMw0iX69sxBcHs57s+tNJVpqXGFZwXwWgSBOrS44U3C9fEzXIJxH1lhZJgU3crDbDgcbTLTt&#10;+ETt2WcihLBLUEHufZ1I6dKcDLqZrYkD92cbgz7AJpO6wS6Em0ououhNGiw4NORY0yGntDz/GwVH&#10;HR/Lr/42idvTj9n/1t/dvYyVGo/6/TsIT71/iZ/uT61gFS3D/vAmPA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uu2fEAAAA3QAAAA8AAAAAAAAAAAAAAAAAmAIAAGRycy9k&#10;b3ducmV2LnhtbFBLBQYAAAAABAAEAPUAAACJAwAAAAA=&#10;" path="m,48l,,,48r2,e" filled="f" strokeweight=".65pt">
                    <v:path arrowok="t" o:connecttype="custom" o:connectlocs="0,13;0,0;0,13;1,13" o:connectangles="0,0,0,0"/>
                  </v:shape>
                  <v:shape id="Freeform 6790" o:spid="_x0000_s3618" style="position:absolute;left:7541;top:3975;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iW8MA&#10;AADdAAAADwAAAGRycy9kb3ducmV2LnhtbESPW4vCMBSE34X9D+Es7JumKl6oRlkWBJd9EG/vh+bY&#10;FpuT0qQ2/fcbQfBxmJlvmPU2mEo8qHGlZQXjUQKCOLO65FzB5bwbLkE4j6yxskwKenKw3XwM1phq&#10;2/GRHiefiwhhl6KCwvs6ldJlBRl0I1sTR+9mG4M+yiaXusEuwk0lJ0kylwZLjgsF1vRTUHY/tUZB&#10;9ev0rD1c933fdlT+yeCm4ajU12f4XoHwFPw7/GrvtYJFMh3D80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iW8MAAADdAAAADwAAAAAAAAAAAAAAAACYAgAAZHJzL2Rv&#10;d25yZXYueG1sUEsFBgAAAAAEAAQA9QAAAIgDAAAAAA==&#10;" path="m,49l,,,49r2,e" filled="f" strokeweight=".65pt">
                    <v:path arrowok="t" o:connecttype="custom" o:connectlocs="0,12;0,0;0,12;1,12" o:connectangles="0,0,0,0"/>
                  </v:shape>
                  <v:shape id="Freeform 6791" o:spid="_x0000_s3619" style="position:absolute;left:7527;top:3963;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I3MYA&#10;AADdAAAADwAAAGRycy9kb3ducmV2LnhtbESPT2vCQBTE74LfYXmCl6IbFf80uooKhXrooVHw+sy+&#10;JsHs25DdJvHbu4WCx2FmfsNsdp0pRUO1KywrmIwjEMSp1QVnCi7nj9EKhPPIGkvLpOBBDnbbfm+D&#10;sbYtf1OT+EwECLsYFeTeV7GULs3JoBvbijh4P7Y26IOsM6lrbAPclHIaRQtpsOCwkGNFx5zSe/Jr&#10;FNxO1Zecvzfng/b36y05ttnbY6/UcNDt1yA8df4V/m9/agXLaDaFvzfhCcjt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aI3MYAAADdAAAADwAAAAAAAAAAAAAAAACYAgAAZHJz&#10;L2Rvd25yZXYueG1sUEsFBgAAAAAEAAQA9QAAAIsDAAAAAA==&#10;" path="m55,50l,,55,50r2,e" filled="f" strokeweight=".65pt">
                    <v:path arrowok="t" o:connecttype="custom" o:connectlocs="14,12;0,0;14,12;14,12" o:connectangles="0,0,0,0"/>
                  </v:shape>
                  <v:shape id="Freeform 6792" o:spid="_x0000_s3620" style="position:absolute;left:7499;top:3963;width:29;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7AcUA&#10;AADdAAAADwAAAGRycy9kb3ducmV2LnhtbESPQWsCMRSE70L/Q3iF3jRrBS2rUWylVDy1tt4fm+dm&#10;cfOyJHGN/vqmUPA4zMw3zGKVbCt68qFxrGA8KkAQV043XCv4+X4fvoAIEVlj65gUXCnAavkwWGCp&#10;3YW/qN/HWmQIhxIVmBi7UspQGbIYRq4jzt7ReYsxS19L7fGS4baVz0UxlRYbzgsGO3ozVJ32Z6tg&#10;c/b91TS77nW7SbsPnda30+FTqafHtJ6DiJTiPfzf3moFs2Iygb83+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HsBxQAAAN0AAAAPAAAAAAAAAAAAAAAAAJgCAABkcnMv&#10;ZG93bnJldi54bWxQSwUGAAAAAAQABAD1AAAAigMAAAAA&#10;" path="m112,l,,112,r2,e" filled="f" strokeweight=".65pt">
                    <v:path arrowok="t" o:connecttype="custom" o:connectlocs="28,0;0,0;28,0;29,0" o:connectangles="0,0,0,0"/>
                  </v:shape>
                  <v:shape id="Freeform 6793" o:spid="_x0000_s3621" style="position:absolute;left:7486;top:3950;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PpcUA&#10;AADdAAAADwAAAGRycy9kb3ducmV2LnhtbESPQWsCMRSE70L/Q3gFb5ptFZWtUaRi6cWDWgreHpvn&#10;ZnXzEjepbv+9EQSPw8x8w0znra3FhZpQOVbw1s9AEBdOV1wq+NmtehMQISJrrB2Tgn8KMJ+9dKaY&#10;a3flDV22sRQJwiFHBSZGn0sZCkMWQ9954uQdXGMxJtmUUjd4TXBby/csG0mLFacFg54+DRWn7Z9V&#10;cB4d/WlhD+v1frVkE46/Qz/+Uqr72i4+QERq4zP8aH9rBeNsMIT7m/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Y+lxQAAAN0AAAAPAAAAAAAAAAAAAAAAAJgCAABkcnMv&#10;ZG93bnJldi54bWxQSwUGAAAAAAQABAD1AAAAigMAAAAA&#10;" path="m55,49l,,55,49r1,e" filled="f" strokeweight=".65pt">
                    <v:path arrowok="t" o:connecttype="custom" o:connectlocs="14,13;0,0;14,13;14,13" o:connectangles="0,0,0,0"/>
                  </v:shape>
                  <v:shape id="Freeform 6794" o:spid="_x0000_s3622" style="position:absolute;left:7486;top:3938;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4U8UA&#10;AADdAAAADwAAAGRycy9kb3ducmV2LnhtbESPW2sCMRSE3wv+h3CEvmm2K72wNYoXBF9drdC3w+Z0&#10;s3Vzsiapbv+9KQh9HGbmG2Y6720rLuRD41jB0zgDQVw53XCt4LDfjN5AhIissXVMCn4pwHw2eJhi&#10;od2Vd3QpYy0ShEOBCkyMXSFlqAxZDGPXESfvy3mLMUlfS+3xmuC2lXmWvUiLDacFgx2tDFWn8scq&#10;wM3Eb6n5PH+cTL/6Xi+Px7zMlXoc9ot3EJH6+B++t7dawWs2eYa/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rhTxQAAAN0AAAAPAAAAAAAAAAAAAAAAAJgCAABkcnMv&#10;ZG93bnJldi54bWxQSwUGAAAAAAQABAD1AAAAigMAAAAA&#10;" path="m,48l,,,48r,e" filled="f" strokeweight=".65pt">
                    <v:path arrowok="t" o:connecttype="custom" o:connectlocs="0,12;0,0;0,12;0,12" o:connectangles="0,0,0,0"/>
                  </v:shape>
                  <v:shape id="Freeform 6795" o:spid="_x0000_s3623" style="position:absolute;left:7486;top:3938;width:27;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EHsQA&#10;AADdAAAADwAAAGRycy9kb3ducmV2LnhtbESPQUvDQBSE70L/w/IK3uzGirXEbksNKB619eDxkX3N&#10;BrNv092XJv57VxA8DjPzDbPZTb5TF4qpDWzgdlGAIq6Dbbkx8HF8vlmDSoJssQtMBr4pwW47u9pg&#10;acPI73Q5SKMyhFOJBpxIX2qdakce0yL0xNk7hehRsoyNthHHDPedXhbFSntsOS847KlyVH8dBm/g&#10;/ilZGYb1p12+nKq3eK7Eja0x1/Np/whKaJL/8F/71Rp4KO5W8PsmP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ERB7EAAAA3QAAAA8AAAAAAAAAAAAAAAAAmAIAAGRycy9k&#10;b3ducmV2LnhtbFBLBQYAAAAABAAEAPUAAACJAwAAAAA=&#10;" path="m,l111,,,,,e" filled="f" strokeweight=".65pt">
                    <v:path arrowok="t" o:connecttype="custom" o:connectlocs="0,0;27,0;0,0;0,0" o:connectangles="0,0,0,0"/>
                  </v:shape>
                  <v:shape id="Freeform 6796" o:spid="_x0000_s3624" style="position:absolute;left:7513;top:393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SxcQA&#10;AADdAAAADwAAAGRycy9kb3ducmV2LnhtbESPQUsDMRSE74L/ITzBm02sYGVtWkqt0EsP7vYHPDbP&#10;zdLNy5q8tuu/N4LgcZiZb5jlegqDulDKfWQLjzMDiriNrufOwrF5f3gBlQXZ4RCZLHxThvXq9maJ&#10;lYtX/qBLLZ0qEM4VWvAiY6V1bj0FzLM4EhfvM6aAUmTqtEt4LfAw6Lkxzzpgz2XB40hbT+2pPgcL&#10;b/utly/uDmOzqYdDk8xOdidr7++mzSsooUn+w3/tvbOwME8L+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0sXEAAAA3QAAAA8AAAAAAAAAAAAAAAAAmAIAAGRycy9k&#10;b3ducmV2LnhtbFBLBQYAAAAABAAEAPUAAACJAwAAAAA=&#10;" path="m,l56,,,,2,e" filled="f" strokeweight=".65pt">
                    <v:path arrowok="t" o:connecttype="custom" o:connectlocs="0,0;14,0;0,0;1,0" o:connectangles="0,0,0,0"/>
                  </v:shape>
                  <v:shape id="Freeform 6797" o:spid="_x0000_s3625" style="position:absolute;left:7527;top:3938;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dWcQA&#10;AADdAAAADwAAAGRycy9kb3ducmV2LnhtbESPwUoDMRCG74LvEEbwZpO6qGXbtIhQUEGwVfA6bKbZ&#10;pZvJksTd9e2dg+Bx+Of/Zr7Nbg69GinlLrKF5cKAIm6i69hb+PzY36xA5YLssI9MFn4ow257ebHB&#10;2sWJDzQei1cC4VyjhbaUodY6Ny0FzIs4EEt2iilgkTF57RJOAg+9vjXmXgfsWC60ONBTS835+B2E&#10;cjZf5u31vfJ+uNuP6YWXq6my9vpqflyDKjSX/+W/9rOz8GAqeVdsxAT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HVnEAAAA3QAAAA8AAAAAAAAAAAAAAAAAmAIAAGRycy9k&#10;b3ducmV2LnhtbFBLBQYAAAAABAAEAPUAAACJAwAAAAA=&#10;" path="m,l55,,,,2,e" filled="f" strokeweight=".65pt">
                    <v:path arrowok="t" o:connecttype="custom" o:connectlocs="0,0;14,0;0,0;1,0" o:connectangles="0,0,0,0"/>
                  </v:shape>
                  <v:shape id="Freeform 6798" o:spid="_x0000_s3626" style="position:absolute;left:7541;top:3938;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S+scA&#10;AADdAAAADwAAAGRycy9kb3ducmV2LnhtbESPQWvCQBSE7wX/w/KEXkrdaEGb1FVEEFrBg9pCj4/s&#10;MwnJvg3ZNYn+elcQPA4z8w0zX/amEi01rrCsYDyKQBCnVhecKfg9bt4/QTiPrLGyTAou5GC5GLzM&#10;MdG24z21B5+JAGGXoILc+zqR0qU5GXQjWxMH72Qbgz7IJpO6wS7ATSUnUTSVBgsOCznWtM4pLQ9n&#10;o2Cr423501/e4nb/Z1b/9a67lrFSr8N+9QXCU++f4Uf7WyuYRR8x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UEvrHAAAA3QAAAA8AAAAAAAAAAAAAAAAAmAIAAGRy&#10;cy9kb3ducmV2LnhtbFBLBQYAAAAABAAEAPUAAACMAwAAAAA=&#10;" path="m,l,48,,,2,e" filled="f" strokeweight=".65pt">
                    <v:path arrowok="t" o:connecttype="custom" o:connectlocs="0,0;0,12;0,0;1,0" o:connectangles="0,0,0,0"/>
                  </v:shape>
                  <v:shape id="Freeform 6799" o:spid="_x0000_s3627" style="position:absolute;left:7304;top:3938;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PMEA&#10;AADdAAAADwAAAGRycy9kb3ducmV2LnhtbERPz2vCMBS+D/Y/hCd4W1NF3KhGkbEx8WbV+1vz2lSb&#10;l9JktvrXm4Ow48f3e7kebCOu1PnasYJJkoIgLpyuuVJwPHy/fYDwAVlj45gU3MjDevX6ssRMu573&#10;dM1DJWII+wwVmBDaTEpfGLLoE9cSR650ncUQYVdJ3WEfw20jp2k6lxZrjg0GW/o0VFzyP6ugvJhz&#10;+fV7n/7sBn3u8xOdjoaUGo+GzQJEoCH8i5/urVbwns7i/vgmPg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v7jzBAAAA3QAAAA8AAAAAAAAAAAAAAAAAmAIAAGRycy9kb3du&#10;cmV2LnhtbFBLBQYAAAAABAAEAPUAAACGAwAAAAA=&#10;" path="m168,l,,168,r1,e" filled="f" strokeweight=".65pt">
                    <v:path arrowok="t" o:connecttype="custom" o:connectlocs="42,0;0,0;42,0;42,0" o:connectangles="0,0,0,0"/>
                  </v:shape>
                  <v:shape id="Freeform 6800" o:spid="_x0000_s3628" style="position:absolute;left:7332;top:400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Y48QA&#10;AADdAAAADwAAAGRycy9kb3ducmV2LnhtbESPT4vCMBTE78J+h/AWvGmqFlerUUQQPPrvsMdH82zr&#10;Ni/dJGrdT78RBI/DzPyGmS9bU4sbOV9ZVjDoJyCIc6srLhScjpveBIQPyBpry6TgQR6Wi4/OHDNt&#10;77yn2yEUIkLYZ6igDKHJpPR5SQZ93zbE0TtbZzBE6QqpHd4j3NRymCRjabDiuFBiQ+uS8p/D1SjY&#10;j6rdLp1ehr+p+TtL+0jdpv1WqvvZrmYgArXhHX61t1rBV5IO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T2OPEAAAA3QAAAA8AAAAAAAAAAAAAAAAAmAIAAGRycy9k&#10;b3ducmV2LnhtbFBLBQYAAAAABAAEAPUAAACJAwAAAAA=&#10;" path="m57,l,,57,r1,e" filled="f" strokeweight=".65pt">
                    <v:path arrowok="t" o:connecttype="custom" o:connectlocs="14,0;0,0;14,0;14,0" o:connectangles="0,0,0,0"/>
                  </v:shape>
                  <v:shape id="Freeform 6801" o:spid="_x0000_s3629" style="position:absolute;left:7332;top:3975;width:0;height:25;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BMQA&#10;AADdAAAADwAAAGRycy9kb3ducmV2LnhtbESPS2vDMBCE74X8B7GF3Bq5IeThRgmlEPCxeRByXKS1&#10;ZWqtHEuJnX9fFQo5DjPzDbPeDq4Rd+pC7VnB+yQDQay9qblScDru3pYgQkQ22HgmBQ8KsN2MXtaY&#10;G9/znu6HWIkE4ZCjAhtjm0sZtCWHYeJb4uSVvnMYk+wqaTrsE9w1cpplc+mw5rRgsaUvS/rncHMK&#10;VsPpooti19vvi9UN1eX1vCiVGr8Onx8gIg3xGf5vF0bBIptN4e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yQTEAAAA3QAAAA8AAAAAAAAAAAAAAAAAmAIAAGRycy9k&#10;b3ducmV2LnhtbFBLBQYAAAAABAAEAPUAAACJAwAAAAA=&#10;" path="m,97l,,,97r2,e" filled="f" strokeweight=".65pt">
                    <v:path arrowok="t" o:connecttype="custom" o:connectlocs="0,25;0,0;0,25;1,25" o:connectangles="0,0,0,0"/>
                  </v:shape>
                  <v:shape id="Freeform 6802" o:spid="_x0000_s3630" style="position:absolute;left:7332;top:3902;width:0;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YMYA&#10;AADdAAAADwAAAGRycy9kb3ducmV2LnhtbESPW2sCMRSE3wX/QziCL1ITL6hsjaKC0MdWl+7rYXP2&#10;0m5Olk3U9d83hUIfh5n5htnue9uIO3W+dqxhNlUgiHNnai41pNfzywaED8gGG8ek4Uke9rvhYIuJ&#10;cQ/+oPsllCJC2CeooQqhTaT0eUUW/dS1xNErXGcxRNmV0nT4iHDbyLlSK2mx5rhQYUunivLvy81q&#10;yK5f6n3x6Te346pI08k6K/JlpvV41B9eQQTqw3/4r/1mNKzVcgG/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YMYAAADdAAAADwAAAAAAAAAAAAAAAACYAgAAZHJz&#10;L2Rvd25yZXYueG1sUEsFBgAAAAAEAAQA9QAAAIsDAAAAAA==&#10;" path="m,294l,,,294r2,e" filled="f" strokeweight=".65pt">
                    <v:path arrowok="t" o:connecttype="custom" o:connectlocs="0,73;0,0;0,73;1,73" o:connectangles="0,0,0,0"/>
                  </v:shape>
                  <v:shape id="Freeform 6803" o:spid="_x0000_s3631" style="position:absolute;left:7262;top:3950;width:0;height:50;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4fcYA&#10;AADdAAAADwAAAGRycy9kb3ducmV2LnhtbESPQWsCMRSE74L/IbxCb5poFy1bo0ipWsGL2tLrY/O6&#10;Wbp5WTZR1/76piB4HGbmG2a26FwtztSGyrOG0VCBIC68qbjU8HFcDZ5BhIhssPZMGq4UYDHv92aY&#10;G3/hPZ0PsRQJwiFHDTbGJpcyFJYchqFviJP37VuHMcm2lKbFS4K7Wo6VmkiHFacFiw29Wip+Dien&#10;QTX2d7tenbbhaTzh7HP0tXtbb7R+fOiWLyAidfEevrXfjYapyjL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74fcYAAADdAAAADwAAAAAAAAAAAAAAAACYAgAAZHJz&#10;L2Rvd25yZXYueG1sUEsFBgAAAAAEAAQA9QAAAIsDAAAAAA==&#10;" path="m,196l,,,196r1,e" filled="f" strokeweight=".65pt">
                    <v:path arrowok="t" o:connecttype="custom" o:connectlocs="0,50;0,0;0,50;1,50" o:connectangles="0,0,0,0"/>
                  </v:shape>
                  <v:shape id="Freeform 6804" o:spid="_x0000_s3632" style="position:absolute;left:7262;top:3938;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wMsQA&#10;AADdAAAADwAAAGRycy9kb3ducmV2LnhtbESPT4vCMBTE7wt+h/AEb2uquCrVKCIKelz/IN4ezbMt&#10;Ni81ibZ++83Cwh6HmfkNM1+2phIvcr60rGDQT0AQZ1aXnCs4HbefUxA+IGusLJOCN3lYLjofc0y1&#10;bfibXoeQiwhhn6KCIoQ6ldJnBRn0fVsTR+9mncEQpculdthEuKnkMEnG0mDJcaHAmtYFZffD0ygI&#10;uJ8Oz64e8+B5dZsHri+bplSq121XMxCB2vAf/mvvtIJJMvqC3zfxCc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sDLEAAAA3QAAAA8AAAAAAAAAAAAAAAAAmAIAAGRycy9k&#10;b3ducmV2LnhtbFBLBQYAAAAABAAEAPUAAACJAwAAAAA=&#10;" path="m,48l,,,48r1,e" filled="f" strokeweight=".65pt">
                    <v:path arrowok="t" o:connecttype="custom" o:connectlocs="0,12;0,0;0,12;1,12" o:connectangles="0,0,0,0"/>
                  </v:shape>
                  <v:shape id="Freeform 6805" o:spid="_x0000_s3633" style="position:absolute;left:7248;top:393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rSMgA&#10;AADdAAAADwAAAGRycy9kb3ducmV2LnhtbESPT2vCQBTE70K/w/IKXqRuWsTWNKsURbAHBdMWenxk&#10;X5OQ7NuQ3fzx23cFweMwM79hks1oatFT60rLCp7nEQjizOqScwXfX/unNxDOI2usLZOCCznYrB8m&#10;CcbaDnymPvW5CBB2MSoovG9iKV1WkEE3tw1x8P5sa9AH2eZStzgEuKnlSxQtpcGSw0KBDW0Lyqq0&#10;Mwq2s+5ntjt1Va+z42o40e/nbnVQavo4fryD8DT6e/jWPmgFr9FiCdc34Qn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w+tIyAAAAN0AAAAPAAAAAAAAAAAAAAAAAJgCAABk&#10;cnMvZG93bnJldi54bWxQSwUGAAAAAAQABAD1AAAAjQMAAAAA&#10;" path="m56,l,,56,r1,e" filled="f" strokeweight=".65pt">
                    <v:path arrowok="t" o:connecttype="custom" o:connectlocs="14,0;0,0;14,0;14,0" o:connectangles="0,0,0,0"/>
                  </v:shape>
                  <v:shape id="Freeform 6806" o:spid="_x0000_s3634" style="position:absolute;left:7234;top:3938;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lDMYA&#10;AADdAAAADwAAAGRycy9kb3ducmV2LnhtbESPT2vCQBTE7wW/w/IEb3WjDdWmrlIKgsdoe/D4yD6T&#10;tNm3cXebP356t1DocZiZ3zCb3WAa0ZHztWUFi3kCgriwuuZSwefH/nENwgdkjY1lUjCSh9128rDB&#10;TNuej9SdQikihH2GCqoQ2kxKX1Rk0M9tSxy9i3UGQ5SulNphH+GmkcskeZYGa44LFbb0XlHxffox&#10;Co5PdZ6nL1/La2puF2nH1O2Hs1Kz6fD2CiLQEP7Df+2DVrBK0h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blDMYAAADdAAAADwAAAAAAAAAAAAAAAACYAgAAZHJz&#10;L2Rvd25yZXYueG1sUEsFBgAAAAAEAAQA9QAAAIsDAAAAAA==&#10;" path="m57,l,,57,r1,e" filled="f" strokeweight=".65pt">
                    <v:path arrowok="t" o:connecttype="custom" o:connectlocs="14,0;0,0;14,0;14,0" o:connectangles="0,0,0,0"/>
                  </v:shape>
                  <v:shape id="Freeform 6807" o:spid="_x0000_s3635" style="position:absolute;left:7220;top:3938;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xfsMA&#10;AADdAAAADwAAAGRycy9kb3ducmV2LnhtbERPyW7CMBC9I/UfrKnUGzilUQsBgxASUo9hOfQ4iock&#10;NB4H22Tp19eHSj0+vX29HUwjOnK+tqzgdZaAIC6srrlUcDkfpgsQPiBrbCyTgpE8bDdPkzVm2vZ8&#10;pO4UShFD2GeooAqhzaT0RUUG/cy2xJG7WmcwROhKqR32Mdw0cp4k79JgzbGhwpb2FRXfp4dRcHyr&#10;8zxd3ub31PxcpR1Tdxi+lHp5HnYrEIGG8C/+c39qBR9JGufG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lxfsMAAADdAAAADwAAAAAAAAAAAAAAAACYAgAAZHJzL2Rv&#10;d25yZXYueG1sUEsFBgAAAAAEAAQA9QAAAIgDAAAAAA==&#10;" path="m56,l,,56,r2,e" filled="f" strokeweight=".65pt">
                    <v:path arrowok="t" o:connecttype="custom" o:connectlocs="14,0;0,0;14,0;14,0" o:connectangles="0,0,0,0"/>
                  </v:shape>
                  <v:shape id="Freeform 6808" o:spid="_x0000_s3636" style="position:absolute;left:7206;top:3938;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UScYA&#10;AADdAAAADwAAAGRycy9kb3ducmV2LnhtbESPQWvCQBSE74L/YXmCN90o1tbUVSQo9FJsVRRvj+xr&#10;Es2+DdlV47/vCoLHYWa+YabzxpTiSrUrLCsY9CMQxKnVBWcKdttV7wOE88gaS8uk4E4O5rN2a4qx&#10;tjf+pevGZyJA2MWoIPe+iqV0aU4GXd9WxMH7s7VBH2SdSV3jLcBNKYdRNJYGCw4LOVaU5JSeNxej&#10;YHz+3h7uwz3ul6t1ckzsAt9OP0p1O83iE4Snxr/Cz/aXVvAejSbweBOe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uUScYAAADdAAAADwAAAAAAAAAAAAAAAACYAgAAZHJz&#10;L2Rvd25yZXYueG1sUEsFBgAAAAAEAAQA9QAAAIsDAAAAAA==&#10;" path="m55,l,48,55,r3,e" filled="f" strokeweight=".65pt">
                    <v:path arrowok="t" o:connecttype="custom" o:connectlocs="13,0;0,12;13,0;14,0" o:connectangles="0,0,0,0"/>
                  </v:shape>
                  <v:shape id="Freeform 6809" o:spid="_x0000_s3637" style="position:absolute;left:7206;top:3938;width:0;height:62;visibility:visible;mso-wrap-style:square;v-text-anchor:top" coordsize="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L5sIA&#10;AADdAAAADwAAAGRycy9kb3ducmV2LnhtbERPzYrCMBC+C/sOYRa8abKyq1KNIoKLHjxYfYChGdti&#10;M+k2sa0+vTksePz4/pfr3laipcaXjjV8jRUI4syZknMNl/NuNAfhA7LByjFpeJCH9epjsMTEuI5P&#10;1KYhFzGEfYIaihDqREqfFWTRj11NHLmrayyGCJtcmga7GG4rOVFqKi2WHBsKrGlbUHZL71bDs532&#10;3WmXym9V3/+Ov+n2cN4/tB5+9psFiEB9eIv/3XujYaZ+4v74Jj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AvmwgAAAN0AAAAPAAAAAAAAAAAAAAAAAJgCAABkcnMvZG93&#10;bnJldi54bWxQSwUGAAAAAAQABAD1AAAAhwMAAAAA&#10;" path="m,l,244,,,2,e" filled="f" strokeweight=".65pt">
                    <v:path arrowok="t" o:connecttype="custom" o:connectlocs="0,0;0,62;0,0;1,0" o:connectangles="0,0,0,0"/>
                  </v:shape>
                  <v:shape id="Freeform 6810" o:spid="_x0000_s3638" style="position:absolute;left:7164;top:3938;width:0;height:62;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WMYA&#10;AADdAAAADwAAAGRycy9kb3ducmV2LnhtbESP3WoCMRSE74W+QziF3mmipf6sRimi1JtSqj7AYXPc&#10;LG5Otpu4rn36piB4OczMN8xi1blKtNSE0rOG4UCBIM69KbnQcDxs+1MQISIbrDyThhsFWC2fegvM&#10;jL/yN7X7WIgE4ZChBhtjnUkZcksOw8DXxMk7+cZhTLIppGnwmuCukiOlxtJhyWnBYk1rS/l5f3Ea&#10;tvZndvvCzfTjsvtU49fZsf0dnbV+ee7e5yAidfERvrd3RsNEvQ3h/0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H/WMYAAADdAAAADwAAAAAAAAAAAAAAAACYAgAAZHJz&#10;L2Rvd25yZXYueG1sUEsFBgAAAAAEAAQA9QAAAIsDAAAAAA==&#10;" path="m,244l,,,244r1,e" filled="f" strokeweight=".65pt">
                    <v:path arrowok="t" o:connecttype="custom" o:connectlocs="0,62;0,0;0,62;1,62" o:connectangles="0,0,0,0"/>
                  </v:shape>
                  <v:shape id="Freeform 6811" o:spid="_x0000_s3639" style="position:absolute;left:7164;top:3902;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PE8QA&#10;AADdAAAADwAAAGRycy9kb3ducmV2LnhtbESPQWsCMRSE74X+h/AKvdVExSqrUUpBqAWh2oLXx+Y1&#10;u7h5WZJ0d/33jSB4HGbmG2a1GVwjOgqx9qxhPFIgiEtvarYafr63LwsQMSEbbDyThgtF2KwfH1ZY&#10;GN/zgbpjsiJDOBaooUqpLaSMZUUO48i3xNn79cFhyjJYaQL2Ge4aOVHqVTqsOS9U2NJ7ReX5+Ocy&#10;5axOav/5NbW2nW27sOPxop9q/fw0vC1BJBrSPXxrfxgNczWbwPVNf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zxPEAAAA3QAAAA8AAAAAAAAAAAAAAAAAmAIAAGRycy9k&#10;b3ducmV2LnhtbFBLBQYAAAAABAAEAPUAAACJAwAAAAA=&#10;" path="m,l55,,,,1,e" filled="f" strokeweight=".65pt">
                    <v:path arrowok="t" o:connecttype="custom" o:connectlocs="0,0;14,0;0,0;0,0" o:connectangles="0,0,0,0"/>
                  </v:shape>
                  <v:shape id="Freeform 6812" o:spid="_x0000_s3640" style="position:absolute;left:7164;top:3902;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PA8YA&#10;AADdAAAADwAAAGRycy9kb3ducmV2LnhtbESPT2sCMRTE70K/Q3iF3jTR/pPVKGoRemgP6oIen5vn&#10;ZnHzsmzSdfvtm0Khx2FmfsPMl72rRUdtqDxrGI8UCOLCm4pLDflhO5yCCBHZYO2ZNHxTgOXibjDH&#10;zPgb76jbx1IkCIcMNdgYm0zKUFhyGEa+IU7exbcOY5JtKU2LtwR3tZwo9SIdVpwWLDa0sVRc919O&#10;Q7ednj8P6u1pF09ybdfH3KmPXOuH+341AxGpj//hv/a70fCqnh/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8PA8YAAADdAAAADwAAAAAAAAAAAAAAAACYAgAAZHJz&#10;L2Rvd25yZXYueG1sUEsFBgAAAAAEAAQA9QAAAIsDAAAAAA==&#10;" path="m55,l,48,55,r2,e" filled="f" strokeweight=".65pt">
                    <v:path arrowok="t" o:connecttype="custom" o:connectlocs="14,0;0,12;14,0;14,0" o:connectangles="0,0,0,0"/>
                  </v:shape>
                </v:group>
                <v:group id="Group 6813" o:spid="_x0000_s3641" style="position:absolute;left:33775;top:24777;width:16415;height:6382" coordorigin="5319,3902" coordsize="2585,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a6X8YAAADdAAAADwAAAGRycy9kb3ducmV2LnhtbESPQWvCQBSE70L/w/IK&#10;vekmbW0ldRWRKh5EMAri7ZF9JsHs25DdJvHfdwXB4zAz3zDTeW8q0VLjSssK4lEEgjizuuRcwfGw&#10;Gk5AOI+ssbJMCm7kYD57GUwx0bbjPbWpz0WAsEtQQeF9nUjpsoIMupGtiYN3sY1BH2STS91gF+Cm&#10;ku9R9CUNlhwWCqxpWVB2Tf+MgnWH3eIj/m2318vydj6Md6dtTEq9vfaLHxCeev8MP9obreA7Gn/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xrpfxgAAAN0A&#10;AAAPAAAAAAAAAAAAAAAAAKoCAABkcnMvZG93bnJldi54bWxQSwUGAAAAAAQABAD6AAAAnQMAAAAA&#10;">
                  <v:shape id="Freeform 6814" o:spid="_x0000_s3642" style="position:absolute;left:7164;top:3902;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m78UA&#10;AADdAAAADwAAAGRycy9kb3ducmV2LnhtbESPzWrDMBCE74G+g9hCb4mcgB3jRgklpNAem6SU3hZr&#10;Y5tYK1eSf/r2VSGQ4zAz3zCb3WRaMZDzjWUFy0UCgri0uuFKwfn0Os9B+ICssbVMCn7Jw277MNtg&#10;oe3IHzQcQyUihH2BCuoQukJKX9Zk0C9sRxy9i3UGQ5SuktrhGOGmlaskyaTBhuNCjR3tayqvx94o&#10;CPierz5dl/Gy/3aHH9x/HcZGqafH6eUZRKAp3MO39ptWsE7SFP7f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SbvxQAAAN0AAAAPAAAAAAAAAAAAAAAAAJgCAABkcnMv&#10;ZG93bnJldi54bWxQSwUGAAAAAAQABAD1AAAAigMAAAAA&#10;" path="m,48l,,,48r1,e" filled="f" strokeweight=".65pt">
                    <v:path arrowok="t" o:connecttype="custom" o:connectlocs="0,12;0,0;0,12;1,12" o:connectangles="0,0,0,0"/>
                  </v:shape>
                  <v:shape id="Freeform 6815" o:spid="_x0000_s3643" style="position:absolute;left:7094;top:393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9lcgA&#10;AADdAAAADwAAAGRycy9kb3ducmV2LnhtbESPT2vCQBTE70K/w/IKXqRuWtDWNKsURbAHBdMWenxk&#10;X5OQ7NuQ3fzx23cFweMwM79hks1oatFT60rLCp7nEQjizOqScwXfX/unNxDOI2usLZOCCznYrB8m&#10;CcbaDnymPvW5CBB2MSoovG9iKV1WkEE3tw1x8P5sa9AH2eZStzgEuKnlSxQtpcGSw0KBDW0Lyqq0&#10;Mwq2s+5ntjt1Va+z42o40e/nbnVQavo4fryD8DT6e/jWPmgFr9FiCdc34Qn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2VyAAAAN0AAAAPAAAAAAAAAAAAAAAAAJgCAABk&#10;cnMvZG93bnJldi54bWxQSwUGAAAAAAQABAD1AAAAjQMAAAAA&#10;" path="m,l57,,,,1,e" filled="f" strokeweight=".65pt">
                    <v:path arrowok="t" o:connecttype="custom" o:connectlocs="0,0;14,0;0,0;0,0" o:connectangles="0,0,0,0"/>
                  </v:shape>
                  <v:shape id="Freeform 6816" o:spid="_x0000_s3644" style="position:absolute;left:7108;top:393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YDsgA&#10;AADdAAAADwAAAGRycy9kb3ducmV2LnhtbESPT2vCQBTE70K/w/IKvUizaUFT06xSFEEPFbQt9PjI&#10;vibB7NuQ3fzx27tCweMwM79hstVoatFT6yrLCl6iGARxbnXFhYLvr+3zGwjnkTXWlknBhRyslg+T&#10;DFNtBz5Sf/KFCBB2KSoovW9SKV1ekkEX2YY4eH+2NeiDbAupWxwC3NTyNY7n0mDFYaHEhtYl5edT&#10;ZxSsp93PdHPozr3OPxfDgX73m8VOqafH8eMdhKfR38P/7Z1WkMSzB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tgOyAAAAN0AAAAPAAAAAAAAAAAAAAAAAJgCAABk&#10;cnMvZG93bnJldi54bWxQSwUGAAAAAAQABAD1AAAAjQMAAAAA&#10;" path="m,l57,,,,2,e" filled="f" strokeweight=".65pt">
                    <v:path arrowok="t" o:connecttype="custom" o:connectlocs="0,0;14,0;0,0;0,0" o:connectangles="0,0,0,0"/>
                  </v:shape>
                  <v:shape id="Freeform 6817" o:spid="_x0000_s3645" style="position:absolute;left:7122;top:3938;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JccEA&#10;AADdAAAADwAAAGRycy9kb3ducmV2LnhtbERPy4rCMBTdC/5DuMLsNK0wKh1jEVHQ5fhAZndp7rRl&#10;mpuaRFv/frIQXB7Oe5n3phEPcr62rCCdJCCIC6trLhWcT7vxAoQPyBoby6TgSR7y1XCwxEzbjr/p&#10;cQyliCHsM1RQhdBmUvqiIoN+YlviyP1aZzBE6EqpHXYx3DRymiQzabDm2FBhS5uKir/j3SgIeFhM&#10;L66dcXr/cdsbbq7brlbqY9Svv0AE6sNb/HLvtYJ58hnnxjfxCc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IiXHBAAAA3QAAAA8AAAAAAAAAAAAAAAAAmAIAAGRycy9kb3du&#10;cmV2LnhtbFBLBQYAAAAABAAEAPUAAACGAwAAAAA=&#10;" path="m,l,48,,,1,e" filled="f" strokeweight=".65pt">
                    <v:path arrowok="t" o:connecttype="custom" o:connectlocs="0,0;0,12;0,0;1,0" o:connectangles="0,0,0,0"/>
                  </v:shape>
                  <v:shape id="Freeform 6818" o:spid="_x0000_s3646" style="position:absolute;left:7122;top:3950;width:14;height:13;visibility:visible;mso-wrap-style:square;v-text-anchor:top" coordsize="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38YA&#10;AADdAAAADwAAAGRycy9kb3ducmV2LnhtbESP3WrCQBSE7wu+w3IK3kjdKEl/Ulcxgqh31vYBTrOn&#10;SUj2bMiuJu3Tu4LQy2FmvmEWq8E04kKdqywrmE0jEMS51RUXCr4+t0+vIJxH1thYJgW/5GC1HD0s&#10;MNW25w+6nHwhAoRdigpK79tUSpeXZNBNbUscvB/bGfRBdoXUHfYBbho5j6JnabDisFBiS5uS8vp0&#10;Ngom9XeT7RKM+zqLjy39JXGWHJQaPw7rdxCeBv8fvrf3WsFLlLzB7U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38YAAADdAAAADwAAAAAAAAAAAAAAAACYAgAAZHJz&#10;L2Rvd25yZXYueG1sUEsFBgAAAAAEAAQA9QAAAIsDAAAAAA==&#10;" path="m,l54,49,,,1,e" filled="f" strokeweight=".65pt">
                    <v:path arrowok="t" o:connecttype="custom" o:connectlocs="0,0;14,13;0,0;0,0" o:connectangles="0,0,0,0"/>
                  </v:shape>
                  <v:shape id="Freeform 6819" o:spid="_x0000_s3647" style="position:absolute;left:7136;top:3963;width:1;height:12;visibility:visible;mso-wrap-style:square;v-text-anchor:top" coordsize="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o08EA&#10;AADdAAAADwAAAGRycy9kb3ducmV2LnhtbERPW2vCMBR+H+w/hDPwbU0moqMaxU4mvnoZ+Hhojm21&#10;OSlNZuq/Xx4GPn5898VqsK24U+8bxxo+MgWCuHSm4UrD6fj9/gnCB2SDrWPS8CAPq+XrywJz4yLv&#10;6X4IlUgh7HPUUIfQ5VL6siaLPnMdceIurrcYEuwraXqMKdy2cqzUVFpsODXU2NFXTeXt8Gs1xGLr&#10;4uz6Ywq3iyqu/flSbCZaj96G9RxEoCE8xf/undEwU9O0P71JT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6NPBAAAA3QAAAA8AAAAAAAAAAAAAAAAAmAIAAGRycy9kb3du&#10;cmV2LnhtbFBLBQYAAAAABAAEAPUAAACGAwAAAAA=&#10;" path="m,l,50,,,3,e" filled="f" strokeweight=".65pt">
                    <v:path arrowok="t" o:connecttype="custom" o:connectlocs="0,0;0,12;0,0;1,0" o:connectangles="0,0,0,0"/>
                  </v:shape>
                  <v:shape id="Freeform 6820" o:spid="_x0000_s3648" style="position:absolute;left:7122;top:3975;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7C8QA&#10;AADdAAAADwAAAGRycy9kb3ducmV2LnhtbESPQWsCMRSE74X+h/AKXoomK9TKahRpFbwVt6Xn5+a5&#10;id28LJtUt/++KRQ8DjPzDbNcD74VF+qjC6yhmCgQxHUwjhsNH++78RxETMgG28Ck4YcirFf3d0ss&#10;TbjygS5VakSGcCxRg02pK6WMtSWPcRI64uydQu8xZdk30vR4zXDfyqlSM+nRcV6w2NGLpfqr+vYa&#10;3Bbf9sHRU/W44XN6VfbzWBy0Hj0MmwWIREO6hf/be6PhWc0K+Hu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ewvEAAAA3QAAAA8AAAAAAAAAAAAAAAAAmAIAAGRycy9k&#10;b3ducmV2LnhtbFBLBQYAAAAABAAEAPUAAACJAwAAAAA=&#10;" path="m54,l,49,54,r3,e" filled="f" strokeweight=".65pt">
                    <v:path arrowok="t" o:connecttype="custom" o:connectlocs="14,0;0,12;14,0;15,0" o:connectangles="0,0,0,0"/>
                  </v:shape>
                  <v:shape id="Freeform 6821" o:spid="_x0000_s3649" style="position:absolute;left:7122;top:3987;width:0;height:13;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0JsMA&#10;AADdAAAADwAAAGRycy9kb3ducmV2LnhtbESPQYvCMBSE7wv+h/AEb2tqD12pRhFR0KPuinh7NM+2&#10;2LzUJNr6783Cwh6HmfmGmS9704gnOV9bVjAZJyCIC6trLhX8fG8/pyB8QNbYWCYFL/KwXAw+5phr&#10;2/GBnsdQighhn6OCKoQ2l9IXFRn0Y9sSR+9qncEQpSuldthFuGlkmiSZNFhzXKiwpXVFxe34MAoC&#10;7qfpybUZTx4Xt7nj+rzpaqVGw341AxGoD//hv/ZOK/hKshR+38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x0JsMAAADdAAAADwAAAAAAAAAAAAAAAACYAgAAZHJzL2Rv&#10;d25yZXYueG1sUEsFBgAAAAAEAAQA9QAAAIgDAAAAAA==&#10;" path="m,l,48,,,1,e" filled="f" strokeweight=".65pt">
                    <v:path arrowok="t" o:connecttype="custom" o:connectlocs="0,0;0,13;0,0;1,0" o:connectangles="0,0,0,0"/>
                  </v:shape>
                  <v:shape id="Freeform 6822" o:spid="_x0000_s3650" style="position:absolute;left:7108;top:400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b8YA&#10;AADdAAAADwAAAGRycy9kb3ducmV2LnhtbESPQWvCQBSE74X+h+UJ3upGDbFNXUUEocdEPfT4yD6T&#10;tNm36e6qSX99t1DocZiZb5j1djCduJHzrWUF81kCgriyuuVawfl0eHoG4QOyxs4yKRjJw3bz+LDG&#10;XNs7l3Q7hlpECPscFTQh9LmUvmrIoJ/Znjh6F+sMhihdLbXDe4SbTi6SJJMGW44LDfa0b6j6PF6N&#10;gnLZFkX68rH4Ss33RdoxdYfhXanpZNi9ggg0hP/wX/tNK1gl2RJ+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b8YAAADdAAAADwAAAAAAAAAAAAAAAACYAgAAZHJz&#10;L2Rvd25yZXYueG1sUEsFBgAAAAAEAAQA9QAAAIsDAAAAAA==&#10;" path="m57,l,,57,r1,e" filled="f" strokeweight=".65pt">
                    <v:path arrowok="t" o:connecttype="custom" o:connectlocs="14,0;0,0;14,0;14,0" o:connectangles="0,0,0,0"/>
                  </v:shape>
                  <v:shape id="Freeform 6823" o:spid="_x0000_s3651" style="position:absolute;left:7094;top:4000;width:14;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cMA&#10;AADdAAAADwAAAGRycy9kb3ducmV2LnhtbESPzYoCMRCE7wv7DqEFL6IZxXXH0SiLoHhUV+9N0vOD&#10;k84wiTq+vVlY8FhU1VfUct3ZWtyp9ZVjBeNRAoJYO1NxoeD8ux2mIHxANlg7JgVP8rBefX4sMTPu&#10;wUe6n0IhIoR9hgrKEJpMSq9LsuhHriGOXu5aiyHKtpCmxUeE21pOkmQmLVYcF0psaFOSvp5uVsHl&#10;a+7HA52e/WYw2R1yp/f5NFWq3+t+FiACdeEd/m/vjYLvZDaFv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OcMAAADdAAAADwAAAAAAAAAAAAAAAACYAgAAZHJzL2Rv&#10;d25yZXYueG1sUEsFBgAAAAAEAAQA9QAAAIgDAAAAAA==&#10;" path="m57,l,,57,r2,e" filled="f" strokeweight=".65pt">
                    <v:path arrowok="t" o:connecttype="custom" o:connectlocs="14,0;0,0;14,0;14,0" o:connectangles="0,0,0,0"/>
                  </v:shape>
                  <v:shape id="Freeform 6824" o:spid="_x0000_s3652" style="position:absolute;left:7080;top:400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GNMQA&#10;AADdAAAADwAAAGRycy9kb3ducmV2LnhtbESPQUsDMRSE74L/ITzBm00sWGVtWkqt0EsP7vYHPDbP&#10;zdLNy5q8tuu/N4LgcZiZb5jlegqDulDKfWQLjzMDiriNrufOwrF5f3gBlQXZ4RCZLHxThvXq9maJ&#10;lYtX/qBLLZ0qEM4VWvAiY6V1bj0FzLM4EhfvM6aAUmTqtEt4LfAw6LkxCx2w57LgcaStp/ZUn4OF&#10;t/3Wyxd3h7HZ1MOhSWYnu5O193fT5hWU0CT/4b/23ll4Nosn+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xjTEAAAA3QAAAA8AAAAAAAAAAAAAAAAAmAIAAGRycy9k&#10;b3ducmV2LnhtbFBLBQYAAAAABAAEAPUAAACJAwAAAAA=&#10;" path="m55,l,,55,r1,e" filled="f" strokeweight=".65pt">
                    <v:path arrowok="t" o:connecttype="custom" o:connectlocs="14,0;0,0;14,0;14,0" o:connectangles="0,0,0,0"/>
                  </v:shape>
                  <v:shape id="Freeform 6825" o:spid="_x0000_s3653" style="position:absolute;left:7066;top:3987;width:14;height:13;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mJsYA&#10;AADdAAAADwAAAGRycy9kb3ducmV2LnhtbESPQWsCMRSE74X+h/AKvdWkpWxlNUqtCD3Ug7qgx+fm&#10;uVncvCybuG7/fSMUPA4z8w0znQ+uET11ofas4XWkQBCX3tRcaSh2q5cxiBCRDTaeScMvBZjPHh+m&#10;mBt/5Q3121iJBOGQowYbY5tLGUpLDsPIt8TJO/nOYUyyq6Tp8JrgrpFvSmXSYc1pwWJLX5bK8/bi&#10;NPSr8XG9U8v3TTzIhV3sC6d+Cq2fn4bPCYhIQ7yH/9vfRsOHyjK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RmJsYAAADdAAAADwAAAAAAAAAAAAAAAACYAgAAZHJz&#10;L2Rvd25yZXYueG1sUEsFBgAAAAAEAAQA9QAAAIsDAAAAAA==&#10;" path="m56,48l,,56,48r1,e" filled="f" strokeweight=".65pt">
                    <v:path arrowok="t" o:connecttype="custom" o:connectlocs="14,13;0,0;14,13;14,13" o:connectangles="0,0,0,0"/>
                  </v:shape>
                  <v:shape id="Freeform 6826" o:spid="_x0000_s3654" style="position:absolute;left:7066;top:3975;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0sYA&#10;AADdAAAADwAAAGRycy9kb3ducmV2LnhtbESP0WrCQBRE3wv+w3IF3+pGH6KmriJiqZBC1fYDbrPX&#10;JCR7N+yuMe3XdwuFPg4zc4ZZbwfTip6cry0rmE0TEMSF1TWXCj7enx+XIHxA1thaJgVf5GG7GT2s&#10;MdP2zmfqL6EUEcI+QwVVCF0mpS8qMuintiOO3tU6gyFKV0rt8B7hppXzJEmlwZrjQoUd7SsqmsvN&#10;KHipl/rtdui+T02ThxW2ef7afCo1GQ+7JxCBhvAf/msftYJFki7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K0sYAAADdAAAADwAAAAAAAAAAAAAAAACYAgAAZHJz&#10;L2Rvd25yZXYueG1sUEsFBgAAAAAEAAQA9QAAAIsDAAAAAA==&#10;" path="m,49l,,,49r1,e" filled="f" strokeweight=".65pt">
                    <v:path arrowok="t" o:connecttype="custom" o:connectlocs="0,12;0,0;0,12;1,12" o:connectangles="0,0,0,0"/>
                  </v:shape>
                  <v:shape id="Freeform 6827" o:spid="_x0000_s3655" style="position:absolute;left:7066;top:3963;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uqsMA&#10;AADdAAAADwAAAGRycy9kb3ducmV2LnhtbERPS2rDMBDdB3oHMYXuEjlduKkbJSQF0y4aSFwfYLCm&#10;lrE1MpZiuzl9tCh0+Xj/7X62nRhp8I1jBetVAoK4crrhWkH5nS83IHxA1tg5JgW/5GG/e1hsMdNu&#10;4guNRahFDGGfoQITQp9J6StDFv3K9cSR+3GDxRDhUEs94BTDbSefkySVFhuODQZ7ejdUtcXVKjie&#10;JLWN/LqWxrx+3IqTObf5Uamnx/nwBiLQHP7Ff+5PreAlSePc+CY+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XuqsMAAADdAAAADwAAAAAAAAAAAAAAAACYAgAAZHJzL2Rv&#10;d25yZXYueG1sUEsFBgAAAAAEAAQA9QAAAIgDAAAAAA==&#10;" path="m,50l,,,50r1,e" filled="f" strokeweight=".65pt">
                    <v:path arrowok="t" o:connecttype="custom" o:connectlocs="0,12;0,0;0,12;1,12" o:connectangles="0,0,0,0"/>
                  </v:shape>
                  <v:shape id="Freeform 6828" o:spid="_x0000_s3656" style="position:absolute;left:7066;top:3950;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7O8YA&#10;AADdAAAADwAAAGRycy9kb3ducmV2LnhtbESPzWrDMBCE74W+g9hCb7HcHPLjWgklJLTgQv76AFtr&#10;axtbK2MptpunrwKBHoeZ+YZJ16NpRE+dqywreIliEMS51RUXCr7Ou8kChPPIGhvLpOCXHKxXjw8p&#10;JtoOfKT+5AsRIOwSVFB63yZSurwkgy6yLXHwfmxn0AfZFVJ3OAS4aeQ0jmfSYMVhocSWNiXl9eli&#10;FLxXC72/bNvroa4zv8Qmyz7rb6Wen8a3VxCeRv8fvrc/tIJ5PFvC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w7O8YAAADdAAAADwAAAAAAAAAAAAAAAACYAgAAZHJz&#10;L2Rvd25yZXYueG1sUEsFBgAAAAAEAAQA9QAAAIsDAAAAAA==&#10;" path="m,49l,,,49r1,e" filled="f" strokeweight=".65pt">
                    <v:path arrowok="t" o:connecttype="custom" o:connectlocs="0,13;0,0;0,13;1,13" o:connectangles="0,0,0,0"/>
                  </v:shape>
                  <v:shape id="Freeform 6829" o:spid="_x0000_s3657" style="position:absolute;left:7066;top:3938;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wqMIA&#10;AADdAAAADwAAAGRycy9kb3ducmV2LnhtbERP3WrCMBS+H/gO4Qx2tybbxSrVKKv7cYggVh/g0Bzb&#10;suakNLHt3t5cDLz8+P6X68m2YqDeN441vCQKBHHpTMOVhvPp63kOwgdkg61j0vBHHtar2cMSM+NG&#10;PtJQhErEEPYZaqhD6DIpfVmTRZ+4jjhyF9dbDBH2lTQ9jjHctvJVqTdpseHYUGNHm5rK3+JqNWxl&#10;vj8MzVx9W5m7HKfd9eMTtX56nN4XIAJN4S7+d/8YDalK4/74Jj4B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PCowgAAAN0AAAAPAAAAAAAAAAAAAAAAAJgCAABkcnMvZG93&#10;bnJldi54bWxQSwUGAAAAAAQABAD1AAAAhwMAAAAA&#10;" path="m,48l56,,,48r1,e" filled="f" strokeweight=".65pt">
                    <v:path arrowok="t" o:connecttype="custom" o:connectlocs="0,12;14,0;0,12;0,12" o:connectangles="0,0,0,0"/>
                  </v:shape>
                  <v:shape id="Freeform 6830" o:spid="_x0000_s3658" style="position:absolute;left:7080;top:3938;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BMUA&#10;AADdAAAADwAAAGRycy9kb3ducmV2LnhtbESPQWsCMRSE74X+h/AKvdVklVbZGqUIQlsQqi30+ti8&#10;Zhc3L0uS7q7/3giCx2FmvmGW69G1oqcQG88aiokCQVx507DV8PO9fVqAiAnZYOuZNJwownp1f7fE&#10;0viB99QfkhUZwrFEDXVKXSllrGpyGCe+I87enw8OU5bBShNwyHDXyqlSL9Jhw3mhxo42NVXHw7/L&#10;lKP6VbvPr5m13fO2Dx9cLIaZ1o8P49sriERjuoWv7XejYa7mBVze5Cc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0ExQAAAN0AAAAPAAAAAAAAAAAAAAAAAJgCAABkcnMv&#10;ZG93bnJldi54bWxQSwUGAAAAAAQABAD1AAAAigMAAAAA&#10;" path="m,l55,,,,1,e" filled="f" strokeweight=".65pt">
                    <v:path arrowok="t" o:connecttype="custom" o:connectlocs="0,0;14,0;0,0;0,0" o:connectangles="0,0,0,0"/>
                  </v:shape>
                  <v:shape id="Freeform 6831" o:spid="_x0000_s3659" style="position:absolute;left:6955;top:3987;width:13;height:13;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5HscA&#10;AADdAAAADwAAAGRycy9kb3ducmV2LnhtbESPzWrDMBCE74G+g9hCLyGW7dA6dqKEUtpSQg7NzwMs&#10;1sY2sVbGUh3n7atCIcdh5pthVpvRtGKg3jWWFSRRDIK4tLrhSsHp+DFbgHAeWWNrmRTcyMFm/TBZ&#10;YaHtlfc0HHwlQgm7AhXU3neFlK6syaCLbEccvLPtDfog+0rqHq+h3LQyjeMXabDhsFBjR281lZfD&#10;j1GQXXK/3e7e8/18eP42aZpMPylR6ulxfF2C8DT6e/if/tKBi7MU/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ReR7HAAAA3QAAAA8AAAAAAAAAAAAAAAAAmAIAAGRy&#10;cy9kb3ducmV2LnhtbFBLBQYAAAAABAAEAPUAAACMAwAAAAA=&#10;" path="m,l55,48,,,,e" filled="f" strokeweight=".65pt">
                    <v:path arrowok="t" o:connecttype="custom" o:connectlocs="0,0;13,13;0,0;0,0" o:connectangles="0,0,0,0"/>
                  </v:shape>
                  <v:shape id="Freeform 6832" o:spid="_x0000_s3660" style="position:absolute;left:6968;top:400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tBsQA&#10;AADdAAAADwAAAGRycy9kb3ducmV2LnhtbESPQUsDMRSE74L/ITzBm02sYGVtWkqt0EsP7vYHPDbP&#10;zdLNy5q8tuu/N4LgcZiZb5jlegqDulDKfWQLjzMDiriNrufOwrF5f3gBlQXZ4RCZLHxThvXq9maJ&#10;lYtX/qBLLZ0qEM4VWvAiY6V1bj0FzLM4EhfvM6aAUmTqtEt4LfAw6Lkxzzpgz2XB40hbT+2pPgcL&#10;b/utly/uDmOzqYdDk8xOdidr7++mzSsooUn+w3/tvbOwMIsn+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bQbEAAAA3QAAAA8AAAAAAAAAAAAAAAAAmAIAAGRycy9k&#10;b3ducmV2LnhtbFBLBQYAAAAABAAEAPUAAACJAwAAAAA=&#10;" path="m,l56,,,,1,e" filled="f" strokeweight=".65pt">
                    <v:path arrowok="t" o:connecttype="custom" o:connectlocs="0,0;14,0;0,0;0,0" o:connectangles="0,0,0,0"/>
                  </v:shape>
                  <v:shape id="Freeform 6833" o:spid="_x0000_s3661" style="position:absolute;left:6982;top:400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1csQA&#10;AADdAAAADwAAAGRycy9kb3ducmV2LnhtbESPQUsDMRSE74L/ITzBm00sYmVtWkqt0EsP7vYHPDbP&#10;zdLNy5q8tuu/N4LgcZiZb5jlegqDulDKfWQLjzMDiriNrufOwrF5f3gBlQXZ4RCZLHxThvXq9maJ&#10;lYtX/qBLLZ0qEM4VWvAiY6V1bj0FzLM4EhfvM6aAUmTqtEt4LfAw6Lkxzzpgz2XB40hbT+2pPgcL&#10;b/utly/uDmOzqYdDk8xOdidr7++mzSsooUn+w3/tvbOwMIsn+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29XLEAAAA3QAAAA8AAAAAAAAAAAAAAAAAmAIAAGRycy9k&#10;b3ducmV2LnhtbFBLBQYAAAAABAAEAPUAAACJAwAAAAA=&#10;" path="m,l56,,,,1,e" filled="f" strokeweight=".65pt">
                    <v:path arrowok="t" o:connecttype="custom" o:connectlocs="0,0;14,0;0,0;0,0" o:connectangles="0,0,0,0"/>
                  </v:shape>
                  <v:shape id="Freeform 6834" o:spid="_x0000_s3662" style="position:absolute;left:6996;top:4000;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LB8QA&#10;AADdAAAADwAAAGRycy9kb3ducmV2LnhtbESPQWsCMRSE74X+h/AKvdXEilVWo5SC0ApC1UKvj80z&#10;u7h5WZJ0d/vvjSB4HGbmG2a5HlwjOgqx9qxhPFIgiEtvarYafo6blzmImJANNp5Jwz9FWK8eH5ZY&#10;GN/znrpDsiJDOBaooUqpLaSMZUUO48i3xNk7+eAwZRmsNAH7DHeNfFXqTTqsOS9U2NJHReX58Ocy&#10;5ax+1W77PbG2nW668MXjeT/R+vlpeF+ASDSke/jW/jQaZmo2heub/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CwfEAAAA3QAAAA8AAAAAAAAAAAAAAAAAmAIAAGRycy9k&#10;b3ducmV2LnhtbFBLBQYAAAAABAAEAPUAAACJAwAAAAA=&#10;" path="m,l55,,,,,e" filled="f" strokeweight=".65pt">
                    <v:path arrowok="t" o:connecttype="custom" o:connectlocs="0,0;14,0;0,0;0,0" o:connectangles="0,0,0,0"/>
                  </v:shape>
                  <v:shape id="Freeform 6835" o:spid="_x0000_s3663" style="position:absolute;left:7010;top:3987;width:14;height:13;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R8QA&#10;AADdAAAADwAAAGRycy9kb3ducmV2LnhtbESP0WrCQBRE3wX/YbkF38xufVBJXaXR1ooIpdYPuGSv&#10;SWj2bsiuMf17VxB8HGbmDLNY9bYWHbW+cqzhNVEgiHNnKi40nH4/x3MQPiAbrB2Thn/ysFoOBwtM&#10;jbvyD3XHUIgIYZ+ihjKEJpXS5yVZ9IlriKN3dq3FEGVbSNPiNcJtLSdKTaXFiuNCiQ2tS8r/jher&#10;4Utmh++umqutlZnLsN9fNh+o9eilf38DEagPz/CjvTMaZmo2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zUfEAAAA3QAAAA8AAAAAAAAAAAAAAAAAmAIAAGRycy9k&#10;b3ducmV2LnhtbFBLBQYAAAAABAAEAPUAAACJAwAAAAA=&#10;" path="m,48l56,,,48r2,e" filled="f" strokeweight=".65pt">
                    <v:path arrowok="t" o:connecttype="custom" o:connectlocs="0,13;14,0;0,13;1,13" o:connectangles="0,0,0,0"/>
                  </v:shape>
                  <v:shape id="Freeform 6836" o:spid="_x0000_s3664" style="position:absolute;left:7024;top:3975;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mdMQA&#10;AADdAAAADwAAAGRycy9kb3ducmV2LnhtbESPwWrDMBBE74H+g9hCb4nchMbFjWxKIJCSQ4nT3hdr&#10;a5taK2PJsfz3UaGQ4zAzb5hdEUwnrjS41rKC51UCgriyuuVawdflsHwF4Tyyxs4yKZjJQZE/LHaY&#10;aTvxma6lr0WEsMtQQeN9n0npqoYMupXtiaP3YweDPsqhlnrAKcJNJ9dJspUGW44LDfa0b6j6LUej&#10;oPtw+mX8/D7O8zhRe5LBbcJZqafH8P4GwlPw9/B/+6gVpEmawt+b+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JnTEAAAA3QAAAA8AAAAAAAAAAAAAAAAAmAIAAGRycy9k&#10;b3ducmV2LnhtbFBLBQYAAAAABAAEAPUAAACJAwAAAAA=&#10;" path="m,49l,,,49r2,e" filled="f" strokeweight=".65pt">
                    <v:path arrowok="t" o:connecttype="custom" o:connectlocs="0,12;0,0;0,12;1,12" o:connectangles="0,0,0,0"/>
                  </v:shape>
                  <v:shape id="Freeform 6837" o:spid="_x0000_s3665" style="position:absolute;left:7024;top:3963;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IjMMA&#10;AADdAAAADwAAAGRycy9kb3ducmV2LnhtbERPy0oDMRTdC/5DuIIbscnU6sjYTLGC0EI3juL6klzn&#10;4eRmSGI7/r1ZCF0eznu9md0ojhRi71lDsVAgiI23PbcaPt5fbx9BxIRscfRMGn4pwqa+vFhjZf2J&#10;3+jYpFbkEI4VauhSmiopo+nIYVz4iThzXz44TBmGVtqApxzuRrlU6kE67Dk3dDjRS0fmu/lxGtR8&#10;UxSHz7vSDUPYbw9md2+aldbXV/PzE4hEczqL/907q6FUZZ6b3+QnI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BIjMMAAADdAAAADwAAAAAAAAAAAAAAAACYAgAAZHJzL2Rv&#10;d25yZXYueG1sUEsFBgAAAAAEAAQA9QAAAIgDAAAAAA==&#10;" path="m,50l,,,50r2,e" filled="f" strokeweight=".65pt">
                    <v:path arrowok="t" o:connecttype="custom" o:connectlocs="0,12;0,0;0,12;1,12" o:connectangles="0,0,0,0"/>
                  </v:shape>
                  <v:shape id="Freeform 6838" o:spid="_x0000_s3666" style="position:absolute;left:7024;top:3950;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XncUA&#10;AADdAAAADwAAAGRycy9kb3ducmV2LnhtbESPzWrDMBCE74G8g9hAb4mclubHiWxCoZDSQ0ja3Bdr&#10;Y5tYK2PJsfz2VaHQ4zAz3zD7PJhGPKhztWUFy0UCgriwuuZSwffX+3wDwnlkjY1lUjCSgzybTvaY&#10;ajvwmR4XX4oIYZeigsr7NpXSFRUZdAvbEkfvZjuDPsqulLrDIcJNI5+TZCUN1hwXKmzpraLifumN&#10;gubD6df+dD2OYz9Q/SmDewlnpZ5m4bAD4Sn4//Bf+6gVrJP1Fn7fxCc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xedxQAAAN0AAAAPAAAAAAAAAAAAAAAAAJgCAABkcnMv&#10;ZG93bnJldi54bWxQSwUGAAAAAAQABAD1AAAAigMAAAAA&#10;" path="m,49l,,,49r2,e" filled="f" strokeweight=".65pt">
                    <v:path arrowok="t" o:connecttype="custom" o:connectlocs="0,13;0,0;0,13;1,13" o:connectangles="0,0,0,0"/>
                  </v:shape>
                  <v:shape id="Freeform 6839" o:spid="_x0000_s3667" style="position:absolute;left:7010;top:3938;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HTsEA&#10;AADdAAAADwAAAGRycy9kb3ducmV2LnhtbERPTYvCMBC9L/gfwgje1lRBV6pRpCh4EV0VxdvQjG21&#10;mZQmav335iB4fLzvyawxpXhQ7QrLCnrdCARxanXBmYLDfvk7AuE8ssbSMil4kYPZtPUzwVjbJ//T&#10;Y+czEULYxagg976KpXRpTgZd11bEgbvY2qAPsM6krvEZwk0p+1E0lAYLDg05VpTklN52d6NgeFvv&#10;T6/+EY+L5SY5J3aOg+tWqU67mY9BeGr8V/xxr7SCv2gU9oc34Qn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Ih07BAAAA3QAAAA8AAAAAAAAAAAAAAAAAmAIAAGRycy9kb3du&#10;cmV2LnhtbFBLBQYAAAAABAAEAPUAAACGAwAAAAA=&#10;" path="m56,48l,,56,48r2,e" filled="f" strokeweight=".65pt">
                    <v:path arrowok="t" o:connecttype="custom" o:connectlocs="14,12;0,0;14,12;14,12" o:connectangles="0,0,0,0"/>
                  </v:shape>
                  <v:shape id="Freeform 6840" o:spid="_x0000_s3668" style="position:absolute;left:6996;top:393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JpsYA&#10;AADdAAAADwAAAGRycy9kb3ducmV2LnhtbESPS4vCQBCE78L+h6EX9iI60YOP6CiLIuhBQXcFj02m&#10;NwlmekJm8th/7wiCx6KqvqKW684UoqHK5ZYVjIYRCOLE6pxTBb8/u8EMhPPIGgvLpOCfHKxXH70l&#10;xtq2fKbm4lMRIOxiVJB5X8ZSuiQjg25oS+Lg/dnKoA+ySqWusA1wU8hxFE2kwZzDQoYlbTJK7pfa&#10;KNj062t/e6rvjU6O8/ZEt8N2vlfq67P7XoDw1Pl3+NXeawXTaDaC5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PJpsYAAADdAAAADwAAAAAAAAAAAAAAAACYAgAAZHJz&#10;L2Rvd25yZXYueG1sUEsFBgAAAAAEAAQA9QAAAIsDAAAAAA==&#10;" path="m55,l,,55,r2,e" filled="f" strokeweight=".65pt">
                    <v:path arrowok="t" o:connecttype="custom" o:connectlocs="14,0;0,0;14,0;14,0" o:connectangles="0,0,0,0"/>
                  </v:shape>
                  <v:shape id="Freeform 6841" o:spid="_x0000_s3669" style="position:absolute;left:6982;top:393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4usQA&#10;AADdAAAADwAAAGRycy9kb3ducmV2LnhtbESPwWrDMBBE74X+g9hCb43UHNrgRgkhTSCXHGrnAxZr&#10;a5lYK1faJs7fV4VCj8PMvGGW6ykM6kIp95EtPM8MKOI2up47C6dm/7QAlQXZ4RCZLNwow3p1f7fE&#10;ysUrf9Cllk4VCOcKLXiRsdI6t54C5lkciYv3GVNAKTJ12iW8FngY9NyYFx2w57LgcaStp/ZcfwcL&#10;74etly/ujmOzqYdjk8xOdmdrHx+mzRsooUn+w3/tg7PwahZz+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GuLrEAAAA3QAAAA8AAAAAAAAAAAAAAAAAmAIAAGRycy9k&#10;b3ducmV2LnhtbFBLBQYAAAAABAAEAPUAAACJAwAAAAA=&#10;" path="m56,l,,56,r,e" filled="f" strokeweight=".65pt">
                    <v:path arrowok="t" o:connecttype="custom" o:connectlocs="14,0;0,0;14,0;14,0" o:connectangles="0,0,0,0"/>
                  </v:shape>
                  <v:shape id="Freeform 6842" o:spid="_x0000_s3670" style="position:absolute;left:6968;top:3938;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ySsgA&#10;AADdAAAADwAAAGRycy9kb3ducmV2LnhtbESPT2vCQBTE70K/w/IKvUizaQWraVYpiqCHCqYt9PjI&#10;vibB7NuQ3fzx27tCweMwM79h0vVoatFT6yrLCl6iGARxbnXFhYLvr93zAoTzyBpry6TgQg7Wq4dJ&#10;iom2A5+oz3whAoRdggpK75tESpeXZNBFtiEO3p9tDfog20LqFocAN7V8jeO5NFhxWCixoU1J+Tnr&#10;jILNtPuZbo/dudf553I40u9hu9wr9fQ4fryD8DT6e/i/vdcK3uLFDG5vw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fJKyAAAAN0AAAAPAAAAAAAAAAAAAAAAAJgCAABk&#10;cnMvZG93bnJldi54bWxQSwUGAAAAAAQABAD1AAAAjQMAAAAA&#10;" path="m56,l,,56,r1,e" filled="f" strokeweight=".65pt">
                    <v:path arrowok="t" o:connecttype="custom" o:connectlocs="15,0;0,0;15,0;15,0" o:connectangles="0,0,0,0"/>
                  </v:shape>
                  <v:shape id="Freeform 6843" o:spid="_x0000_s3671" style="position:absolute;left:6955;top:3938;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GjMUA&#10;AADdAAAADwAAAGRycy9kb3ducmV2LnhtbESP3WrCQBSE7wXfYTlC75pdS6khukpjfxQRRO0DHLKn&#10;SWj2bMiuMX37rlDwcpiZb5jFarCN6KnztWMN00SBIC6cqbnU8HX+eExB+IBssHFMGn7Jw2o5Hi0w&#10;M+7KR+pPoRQRwj5DDVUIbSalLyqy6BPXEkfv23UWQ5RdKU2H1wi3jXxS6kVarDkuVNjSuqLi53Sx&#10;GjYy3x/6OlWfVuYux2F3eXtHrR8mw+scRKAh3MP/7a3RMFPpM9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oaMxQAAAN0AAAAPAAAAAAAAAAAAAAAAAJgCAABkcnMv&#10;ZG93bnJldi54bWxQSwUGAAAAAAQABAD1AAAAigMAAAAA&#10;" path="m55,l,48,55,r1,e" filled="f" strokeweight=".65pt">
                    <v:path arrowok="t" o:connecttype="custom" o:connectlocs="14,0;0,12;14,0;14,0" o:connectangles="0,0,0,0"/>
                  </v:shape>
                  <v:shape id="Freeform 6844" o:spid="_x0000_s3672" style="position:absolute;left:6955;top:3938;width:0;height:98;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CnMYA&#10;AADdAAAADwAAAGRycy9kb3ducmV2LnhtbESPQWvCQBSE7wX/w/IEb3Wj0hqjq4iQ0l5aTLx4e2af&#10;STD7NmTXmP77bqHQ4zAz3zCb3WAa0VPnassKZtMIBHFhdc2lglOePscgnEfW2FgmBd/kYLcdPW0w&#10;0fbBR+ozX4oAYZeggsr7NpHSFRUZdFPbEgfvajuDPsiulLrDR4CbRs6j6FUarDksVNjSoaLilt2N&#10;gkP2dTnXnzhbFDafp7Rql+Xbh1KT8bBfg/A0+P/wX/tdK1hG8Qv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SCnMYAAADdAAAADwAAAAAAAAAAAAAAAACYAgAAZHJz&#10;L2Rvd25yZXYueG1sUEsFBgAAAAAEAAQA9QAAAIsDAAAAAA==&#10;" path="m,391l,,,391r,e" filled="f" strokeweight=".65pt">
                    <v:path arrowok="t" o:connecttype="custom" o:connectlocs="0,98;0,0;0,98;0,98" o:connectangles="0,0,0,0"/>
                  </v:shape>
                  <v:shape id="Freeform 6845" o:spid="_x0000_s3673" style="position:absolute;left:6815;top:3950;width:97;height:0;visibility:visible;mso-wrap-style:square;v-text-anchor:top" coordsize="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V3sMA&#10;AADdAAAADwAAAGRycy9kb3ducmV2LnhtbESPzWrDMBCE74W+g9hCb43cEGzjRAkl0JJTIU4eYLE2&#10;tom1UizFP29fFQI5DjPzDbPZTaYTA/W+tazgc5GAIK6sbrlWcD59f+QgfEDW2FkmBTN52G1fXzZY&#10;aDvykYYy1CJC2BeooAnBFVL6qiGDfmEdcfQutjcYouxrqXscI9x0cpkkqTTYclxo0NG+oepa3o0C&#10;WpXzsOQfd7tkcrpdWzKu+1Xq/W36WoMINIVn+NE+aAVZkqfw/y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XV3sMAAADdAAAADwAAAAAAAAAAAAAAAACYAgAAZHJzL2Rv&#10;d25yZXYueG1sUEsFBgAAAAAEAAQA9QAAAIgDAAAAAA==&#10;" path="m390,l,,390,r,e" filled="f" strokeweight=".65pt">
                    <v:path arrowok="t" o:connecttype="custom" o:connectlocs="97,0;0,0;97,0;97,0" o:connectangles="0,0,0,0"/>
                  </v:shape>
                  <v:shape id="Freeform 6846" o:spid="_x0000_s3674" style="position:absolute;left:6703;top:3950;width:70;height: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VBMcA&#10;AADdAAAADwAAAGRycy9kb3ducmV2LnhtbESPT2vCQBTE7wW/w/KE3uqmLcQQXUUrooVe/Af29si+&#10;Jmmyb0N2jem3d4WCx2FmfsNM572pRUetKy0reB1FIIgzq0vOFRwP65cEhPPIGmvLpOCPHMxng6cp&#10;ptpeeUfd3uciQNilqKDwvkmldFlBBt3INsTB+7GtQR9km0vd4jXATS3foiiWBksOCwU29FFQVu0v&#10;RsFyufjqTnH3ufl+/03cNq7O1eqo1POwX0xAeOr9I/zf3moF4ygZw/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FQTHAAAA3QAAAA8AAAAAAAAAAAAAAAAAmAIAAGRy&#10;cy9kb3ducmV2LnhtbFBLBQYAAAAABAAEAPUAAACMAwAAAAA=&#10;" path="m281,l,,281,r2,e" filled="f" strokeweight=".65pt">
                    <v:path arrowok="t" o:connecttype="custom" o:connectlocs="70,0;0,0;70,0;70,0" o:connectangles="0,0,0,0"/>
                  </v:shape>
                  <v:shape id="Freeform 6847" o:spid="_x0000_s3675" style="position:absolute;left:6773;top:3902;width:0;height:98;visibility:visible;mso-wrap-style:square;v-text-anchor:top" coordsize="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KzcEA&#10;AADdAAAADwAAAGRycy9kb3ducmV2LnhtbERPz2vCMBS+D/wfwhO8zWQ7uNKZihsMBEFYt4PHR/Pa&#10;FJOX0mS2/vfmIOz48f3e7mbvxJXG2AfW8LJWIIibYHruNPz+fD0XIGJCNugCk4YbRdhVi6ctliZM&#10;/E3XOnUih3AsUYNNaSiljI0lj3EdBuLMtWH0mDIcO2lGnHK4d/JVqY302HNusDjQp6XmUv95DXM8&#10;FUd1G44183T29mxd6z60Xi3n/TuIRHP6Fz/cB6PhTRV5bn6Tn4C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iis3BAAAA3QAAAA8AAAAAAAAAAAAAAAAAmAIAAGRycy9kb3du&#10;cmV2LnhtbFBLBQYAAAAABAAEAPUAAACGAwAAAAA=&#10;" path="m,391l,,,391r2,e" filled="f" strokeweight=".65pt">
                    <v:path arrowok="t" o:connecttype="custom" o:connectlocs="0,98;0,0;0,98;1,98" o:connectangles="0,0,0,0"/>
                  </v:shape>
                  <v:shape id="Freeform 6848" o:spid="_x0000_s3676" style="position:absolute;left:6703;top:3902;width:0;height:98;visibility:visible;mso-wrap-style:square;v-text-anchor:top" coordsize="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vVsQA&#10;AADdAAAADwAAAGRycy9kb3ducmV2LnhtbESPwWrDMBBE74X8g9hAbrWUHlrXjRKaQqEQCNTJIcfF&#10;2lim0spYauz8fRQo9DjMzBtmtZm8ExcaYhdYw7JQIIibYDpuNRwPn48liJiQDbrApOFKETbr2cMK&#10;KxNG/qZLnVqRIRwr1GBT6ispY2PJYyxCT5y9cxg8piyHVpoBxwz3Tj4p9Sw9dpwXLPb0Yan5qX+9&#10;hinuy5269ruaeTx5e7Lu7LZaL+bT+xuIRFP6D/+1v4yGF1W+wv1Nf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L1bEAAAA3QAAAA8AAAAAAAAAAAAAAAAAmAIAAGRycy9k&#10;b3ducmV2LnhtbFBLBQYAAAAABAAEAPUAAACJAwAAAAA=&#10;" path="m,l,391,,,2,e" filled="f" strokeweight=".65pt">
                    <v:path arrowok="t" o:connecttype="custom" o:connectlocs="0,0;0,98;0,0;1,0" o:connectangles="0,0,0,0"/>
                  </v:shape>
                  <v:shape id="Freeform 6849" o:spid="_x0000_s3677" style="position:absolute;left:7220;top:4122;width:0;height:37;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GT8IA&#10;AADdAAAADwAAAGRycy9kb3ducmV2LnhtbERPzWrCQBC+F/oOyxS81U17qG3qKqUiVLGI0QcYs2M2&#10;mJ0N2TXGt3cOhR4/vv/pfPCN6qmLdWADL+MMFHEZbM2VgcN++fwOKiZki01gMnCjCPPZ48MUcxuu&#10;vKO+SJWSEI45GnAptbnWsXTkMY5DSyzcKXQek8Cu0rbDq4T7Rr9m2Zv2WLM0OGzp21F5Li5eek/F&#10;YbPo19Zty8XvdndcxbhfGTN6Gr4+QSUa0r/4z/1jDUyyD9kvb+QJ6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MZPwgAAAN0AAAAPAAAAAAAAAAAAAAAAAJgCAABkcnMvZG93&#10;bnJldi54bWxQSwUGAAAAAAQABAD1AAAAhwMAAAAA&#10;" path="m,147l,,,147r3,e" filled="f" strokeweight=".65pt">
                    <v:path arrowok="t" o:connecttype="custom" o:connectlocs="0,37;0,0;0,37;1,37" o:connectangles="0,0,0,0"/>
                  </v:shape>
                  <v:shape id="Freeform 6850" o:spid="_x0000_s3678" style="position:absolute;left:7206;top:4098;width:14;height:24;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aasMA&#10;AADdAAAADwAAAGRycy9kb3ducmV2LnhtbESPzW7CMBCE75V4B2uRuFTghEMDAYP4UaVeCzzAKl7i&#10;QLwOtoHw9nWlSj2OZuYbzXLd21Y8yIfGsYJ8koEgrpxuuFZwOn6OZyBCRNbYOiYFLwqwXg3ellhq&#10;9+RvehxiLRKEQ4kKTIxdKWWoDFkME9cRJ+/svMWYpK+l9vhMcNvKaZZ9SIsNpwWDHe0MVdfD3Sq4&#10;Udx3eDTvvtju7sX+0uJllis1GvabBYhIffwP/7W/tIIim+fw+yY9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zaasMAAADdAAAADwAAAAAAAAAAAAAAAACYAgAAZHJzL2Rv&#10;d25yZXYueG1sUEsFBgAAAAAEAAQA9QAAAIgDAAAAAA==&#10;" path="m55,97l,,55,97r3,e" filled="f" strokeweight=".65pt">
                    <v:path arrowok="t" o:connecttype="custom" o:connectlocs="13,24;0,0;13,24;14,24" o:connectangles="0,0,0,0"/>
                  </v:shape>
                  <v:shape id="Freeform 6851" o:spid="_x0000_s3679" style="position:absolute;left:7192;top:4098;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q08UA&#10;AADdAAAADwAAAGRycy9kb3ducmV2LnhtbESPQWvCQBSE70L/w/IK3symMdiauooIgke1PfT4yD6T&#10;aPZturtq9Ne7hYLHYWa+YWaL3rTiQs43lhW8JSkI4tLqhisF31/r0QcIH5A1tpZJwY08LOYvgxkW&#10;2l55R5d9qESEsC9QQR1CV0jpy5oM+sR2xNE7WGcwROkqqR1eI9y0MkvTiTTYcFyosaNVTeVpfzYK&#10;duNmu82nx+w3N/eDtLfcrfsfpYav/fITRKA+PMP/7Y1W8J5OM/h7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WrTxQAAAN0AAAAPAAAAAAAAAAAAAAAAAJgCAABkcnMv&#10;ZG93bnJldi54bWxQSwUGAAAAAAQABAD1AAAAigMAAAAA&#10;" path="m56,l,,56,r2,e" filled="f" strokeweight=".65pt">
                    <v:path arrowok="t" o:connecttype="custom" o:connectlocs="14,0;0,0;14,0;14,0" o:connectangles="0,0,0,0"/>
                  </v:shape>
                  <v:shape id="Freeform 6852" o:spid="_x0000_s3680" style="position:absolute;left:7178;top:409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kl8cA&#10;AADdAAAADwAAAGRycy9kb3ducmV2LnhtbESPW2vCQBSE3wv9D8sp9EV0Ywutia4iSkEfKtQL+HjI&#10;HpNg9mzIbi7+e1co+DjMzDfMbNGbUrRUu8KygvEoAkGcWl1wpuB4+BlOQDiPrLG0TApu5GAxf32Z&#10;YaJtx3/U7n0mAoRdggpy76tESpfmZNCNbEUcvIutDfog60zqGrsAN6X8iKIvabDgsJBjRauc0uu+&#10;MQpWg+Y0WO+aa6vT37jb0Xm7jjdKvb/1yykIT71/hv/bG63gO4o/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UZJfHAAAA3QAAAA8AAAAAAAAAAAAAAAAAmAIAAGRy&#10;cy9kb3ducmV2LnhtbFBLBQYAAAAABAAEAPUAAACMAwAAAAA=&#10;" path="m56,l,,56,r1,e" filled="f" strokeweight=".65pt">
                    <v:path arrowok="t" o:connecttype="custom" o:connectlocs="14,0;0,0;14,0;14,0" o:connectangles="0,0,0,0"/>
                  </v:shape>
                  <v:shape id="Freeform 6853" o:spid="_x0000_s3681" style="position:absolute;left:7164;top:4098;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jccA&#10;AADdAAAADwAAAGRycy9kb3ducmV2LnhtbESPQWsCMRSE74L/ITyhF9GsUrRdjWLVggWxaPX+2Dw3&#10;azcvyybq9t83hYLHYWa+YabzxpbiRrUvHCsY9BMQxJnTBecKjl/vvRcQPiBrLB2Tgh/yMJ+1W1NM&#10;tbvznm6HkIsIYZ+iAhNClUrpM0MWfd9VxNE7u9piiLLOpa7xHuG2lMMkGUmLBccFgxUtDWXfh6tV&#10;8DYcnxa71frDfF7Wy9O26o4Gu65ST51mMQERqAmP8H97oxWMk9dn+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fiY3HAAAA3QAAAA8AAAAAAAAAAAAAAAAAmAIAAGRy&#10;cy9kb3ducmV2LnhtbFBLBQYAAAAABAAEAPUAAACMAwAAAAA=&#10;" path="m55,l,97,55,r2,e" filled="f" strokeweight=".65pt">
                    <v:path arrowok="t" o:connecttype="custom" o:connectlocs="14,0;0,24;14,0;14,0" o:connectangles="0,0,0,0"/>
                  </v:shape>
                  <v:shape id="Freeform 6854" o:spid="_x0000_s3682" style="position:absolute;left:7164;top:4098;width:0;height:61;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DwcYA&#10;AADdAAAADwAAAGRycy9kb3ducmV2LnhtbESP0WoCMRRE34X+Q7iFvtWkllp3a5QiSn0RqfUDLpvb&#10;zeLmZruJ6+rXG6Hg4zAzZ5jpvHe16KgNlWcNL0MFgrjwpuJSw/5n9TwBESKywdozaThTgPnsYTDF&#10;3PgTf1O3i6VIEA45arAxNrmUobDkMAx9Q5y8X986jEm2pTQtnhLc1XKk1Fg6rDgtWGxoYak47I5O&#10;w8r+ZectLidfx/VGjV+zfXcZHbR+euw/P0BE6uM9/N9eGw3vKnuD2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NDwcYAAADdAAAADwAAAAAAAAAAAAAAAACYAgAAZHJz&#10;L2Rvd25yZXYueG1sUEsFBgAAAAAEAAQA9QAAAIsDAAAAAA==&#10;" path="m,l,244,,,1,e" filled="f" strokeweight=".65pt">
                    <v:path arrowok="t" o:connecttype="custom" o:connectlocs="0,0;0,61;0,0;1,0" o:connectangles="0,0,0,0"/>
                  </v:shape>
                  <v:shape id="Freeform 6855" o:spid="_x0000_s3683" style="position:absolute;left:7080;top:4098;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zisUA&#10;AADdAAAADwAAAGRycy9kb3ducmV2LnhtbESPQWsCMRSE70L/Q3iF3jSxotXVKKUg1ILQ2kKvj81r&#10;dnHzsiTp7vbfN4LgcZiZb5jNbnCN6CjE2rOG6USBIC69qdlq+Prcj5cgYkI22HgmDX8UYbe9G22w&#10;ML7nD+pOyYoM4VighiqltpAylhU5jBPfEmfvxweHKctgpQnYZ7hr5KNSC+mw5rxQYUsvFZXn06/L&#10;lLP6Vse395m17XzfhQNPl/1M64f74XkNItGQbuFr+9VoeFKrBVze5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XOKxQAAAN0AAAAPAAAAAAAAAAAAAAAAAJgCAABkcnMv&#10;ZG93bnJldi54bWxQSwUGAAAAAAQABAD1AAAAigMAAAAA&#10;" path="m,l55,,,,1,e" filled="f" strokeweight=".65pt">
                    <v:path arrowok="t" o:connecttype="custom" o:connectlocs="0,0;14,0;0,0;0,0" o:connectangles="0,0,0,0"/>
                  </v:shape>
                  <v:shape id="Freeform 6856" o:spid="_x0000_s3684" style="position:absolute;left:7094;top:409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lMcA&#10;AADdAAAADwAAAGRycy9kb3ducmV2LnhtbESPT2vCQBTE70K/w/IKXqRu6qGa1FWKItiDgrGCx0f2&#10;NQlm34bs5o/f3i0UPA4z8xtmuR5MJTpqXGlZwfs0AkGcWV1yruDnvHtbgHAeWWNlmRTcycF69TJa&#10;YqJtzyfqUp+LAGGXoILC+zqR0mUFGXRTWxMH79c2Bn2QTS51g32Am0rOouhDGiw5LBRY06ag7Ja2&#10;RsFm0l4m22N763R2iPsjXb+38V6p8evw9QnC0+Cf4f/2XiuYR/Ec/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vYpTHAAAA3QAAAA8AAAAAAAAAAAAAAAAAmAIAAGRy&#10;cy9kb3ducmV2LnhtbFBLBQYAAAAABAAEAPUAAACMAwAAAAA=&#10;" path="m,l57,,,,1,e" filled="f" strokeweight=".65pt">
                    <v:path arrowok="t" o:connecttype="custom" o:connectlocs="0,0;14,0;0,0;0,0" o:connectangles="0,0,0,0"/>
                  </v:shape>
                  <v:shape id="Freeform 6857" o:spid="_x0000_s3685" style="position:absolute;left:7108;top:4098;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n6MMA&#10;AADdAAAADwAAAGRycy9kb3ducmV2LnhtbERPz2vCMBS+C/4P4Qm7aeIYm6tG0Q1hB3dQC3p8Ns+m&#10;2LyUJqvdf78chB0/vt+LVe9q0VEbKs8aphMFgrjwpuJSQ37cjmcgQkQ2WHsmDb8UYLUcDhaYGX/n&#10;PXWHWIoUwiFDDTbGJpMyFJYcholviBN39a3DmGBbStPiPYW7Wj4r9SodVpwaLDb0Yam4HX6chm47&#10;u3wf1efLPp7lxm5OuVO7XOunUb+eg4jUx3/xw/1lNLyp9z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In6MMAAADdAAAADwAAAAAAAAAAAAAAAACYAgAAZHJzL2Rv&#10;d25yZXYueG1sUEsFBgAAAAAEAAQA9QAAAIgDAAAAAA==&#10;" path="m,l57,48,,,2,e" filled="f" strokeweight=".65pt">
                    <v:path arrowok="t" o:connecttype="custom" o:connectlocs="0,0;14,12;0,0;0,0" o:connectangles="0,0,0,0"/>
                  </v:shape>
                  <v:shape id="Freeform 6858" o:spid="_x0000_s3686" style="position:absolute;left:7122;top:4110;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LHMYA&#10;AADdAAAADwAAAGRycy9kb3ducmV2LnhtbESP0WrCQBRE3wX/YbmCb7qxD2pSVynS0kIE2+gH3GZv&#10;k5Ds3ZBdNfXrXUHwcZiZM8xq05tGnKlzlWUFs2kEgji3uuJCwfHwMVmCcB5ZY2OZFPyTg816OFhh&#10;ou2Ff+ic+UIECLsEFZTet4mULi/JoJvaljh4f7Yz6IPsCqk7vAS4aeRLFM2lwYrDQoktbUvK6+xk&#10;FHxWS70/vbfX77pOfYxNmu7qX6XGo/7tFYSn3j/Dj/aXVrCI4hj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lLHMYAAADdAAAADwAAAAAAAAAAAAAAAACYAgAAZHJz&#10;L2Rvd25yZXYueG1sUEsFBgAAAAAEAAQA9QAAAIsDAAAAAA==&#10;" path="m,l,49,,,1,e" filled="f" strokeweight=".65pt">
                    <v:path arrowok="t" o:connecttype="custom" o:connectlocs="0,0;0,12;0,0;1,0" o:connectangles="0,0,0,0"/>
                  </v:shape>
                  <v:shape id="Freeform 6859" o:spid="_x0000_s3687" style="position:absolute;left:7122;top:4122;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IkcEA&#10;AADdAAAADwAAAGRycy9kb3ducmV2LnhtbERPy4rCMBTdD/gP4QruxtRZ+KhGUUHGhYJWP+DSXJvS&#10;5qY0Uet8/WQhuDyc92LV2Vo8qPWlYwWjYQKCOHe65ELB9bL7noLwAVlj7ZgUvMjDatn7WmCq3ZPP&#10;9MhCIWII+xQVmBCaVEqfG7Loh64hjtzNtRZDhG0hdYvPGG5r+ZMkY2mx5NhgsKGtobzK7lbB5iip&#10;KuXhfjVm9vuXHc2p2m2UGvS79RxEoC58xG/3XiuYjJK4P76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tCJHBAAAA3QAAAA8AAAAAAAAAAAAAAAAAmAIAAGRycy9kb3du&#10;cmV2LnhtbFBLBQYAAAAABAAEAPUAAACGAwAAAAA=&#10;" path="m,l,50,,,1,e" filled="f" strokeweight=".65pt">
                    <v:path arrowok="t" o:connecttype="custom" o:connectlocs="0,0;0,13;0,0;1,0" o:connectangles="0,0,0,0"/>
                  </v:shape>
                  <v:shape id="Freeform 6860" o:spid="_x0000_s3688" style="position:absolute;left:7122;top:4135;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dAMYA&#10;AADdAAAADwAAAGRycy9kb3ducmV2LnhtbESP3WrCQBSE7wXfYTmCd7pJL/xJXUWkpYUItrEPcJo9&#10;TUKyZ0N21dSndwXBy2FmvmFWm9404kydqywriKcRCOLc6ooLBT/H98kChPPIGhvLpOCfHGzWw8EK&#10;E20v/E3nzBciQNglqKD0vk2kdHlJBt3UtsTB+7OdQR9kV0jd4SXATSNfomgmDVYcFkpsaVdSXmcn&#10;o+CjWujD6a29ftV16pfYpOm+/lVqPOq3ryA89f4ZfrQ/tYJ5HMVw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TdAMYAAADdAAAADwAAAAAAAAAAAAAAAACYAgAAZHJz&#10;L2Rvd25yZXYueG1sUEsFBgAAAAAEAAQA9QAAAIsDAAAAAA==&#10;" path="m,l,49,,,1,e" filled="f" strokeweight=".65pt">
                    <v:path arrowok="t" o:connecttype="custom" o:connectlocs="0,0;0,12;0,0;1,0" o:connectangles="0,0,0,0"/>
                  </v:shape>
                  <v:shape id="Freeform 6861" o:spid="_x0000_s3689" style="position:absolute;left:7108;top:4147;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ZccA&#10;AADdAAAADwAAAGRycy9kb3ducmV2LnhtbESPQWvCQBSE74X+h+UJ3urGQFNJXUVChV5Kq5GU3h7Z&#10;1ySafRuyqyb/visUPA4z8w2zXA+mFRfqXWNZwXwWgSAurW64UnDIt08LEM4ja2wtk4KRHKxXjw9L&#10;TLW98o4ue1+JAGGXooLa+y6V0pU1GXQz2xEH79f2Bn2QfSV1j9cAN62MoyiRBhsOCzV2lNVUnvZn&#10;oyA5feTfY1xg8bb9zH4yu8Hn45dS08mweQXhafD38H/7XSt4mU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ksGXHAAAA3QAAAA8AAAAAAAAAAAAAAAAAmAIAAGRy&#10;cy9kb3ducmV2LnhtbFBLBQYAAAAABAAEAPUAAACMAwAAAAA=&#10;" path="m57,l,48,57,r1,e" filled="f" strokeweight=".65pt">
                    <v:path arrowok="t" o:connecttype="custom" o:connectlocs="14,0;0,12;14,0;14,0" o:connectangles="0,0,0,0"/>
                  </v:shape>
                  <v:shape id="Freeform 6862" o:spid="_x0000_s3690" style="position:absolute;left:7094;top:4159;width:14;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4cMQA&#10;AADdAAAADwAAAGRycy9kb3ducmV2LnhtbESPT2sCMRTE70K/Q3hCL1Kza23dbo1SBMWjWr0/krd/&#10;cPOybFJdv30jCB6HmfkNM1/2thEX6nztWEE6TkAQa2dqLhUcf9dvGQgfkA02jknBjTwsFy+DOebG&#10;XXlPl0MoRYSwz1FBFUKbS+l1RRb92LXE0StcZzFE2ZXSdHiNcNvISZJ8Sos1x4UKW1pVpM+HP6vg&#10;9PHl05HOjn41mmx2hdPbYpop9Trsf75BBOrDM/xob42CWZq8w/1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4uHDEAAAA3QAAAA8AAAAAAAAAAAAAAAAAmAIAAGRycy9k&#10;b3ducmV2LnhtbFBLBQYAAAAABAAEAPUAAACJAwAAAAA=&#10;" path="m57,l,,57,r2,e" filled="f" strokeweight=".65pt">
                    <v:path arrowok="t" o:connecttype="custom" o:connectlocs="14,0;0,0;14,0;14,0" o:connectangles="0,0,0,0"/>
                  </v:shape>
                  <v:shape id="Freeform 6863" o:spid="_x0000_s3691" style="position:absolute;left:7080;top:4159;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JksQA&#10;AADdAAAADwAAAGRycy9kb3ducmV2LnhtbESPQUsDMRSE74L/ITzBm00qorI2LaVW6KUHd/sDHpvn&#10;ZunmZU2e7frvjVDocZiZb5jFagqDOlHKfWQL85kBRdxG13Nn4dB8PLyCyoLscIhMFn4pw2p5e7PA&#10;ysUzf9Kplk4VCOcKLXiRsdI6t54C5lkciYv3FVNAKTJ12iU8F3gY9KMxzzpgz2XB40gbT+2x/gkW&#10;3ncbL9/c7cdmXQ/7JpmtbI/W3t9N6zdQQpNcw5f2zll4mZsn+H9Tn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iZLEAAAA3QAAAA8AAAAAAAAAAAAAAAAAmAIAAGRycy9k&#10;b3ducmV2LnhtbFBLBQYAAAAABAAEAPUAAACJAwAAAAA=&#10;" path="m55,l,,55,r1,e" filled="f" strokeweight=".65pt">
                    <v:path arrowok="t" o:connecttype="custom" o:connectlocs="14,0;0,0;14,0;14,0" o:connectangles="0,0,0,0"/>
                  </v:shape>
                  <v:shape id="Freeform 6864" o:spid="_x0000_s3692" style="position:absolute;left:7066;top:4159;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DYsYA&#10;AADdAAAADwAAAGRycy9kb3ducmV2LnhtbESPT2vCQBTE74LfYXlCL1I3FtQaXUUUQQ8K1RY8PrLP&#10;JJh9G7KbP/32XUHocZiZ3zDLdWcK0VDlcssKxqMIBHFidc6pgu/r/v0ThPPIGgvLpOCXHKxX/d4S&#10;Y21b/qLm4lMRIOxiVJB5X8ZSuiQjg25kS+Lg3W1l0AdZpVJX2Aa4KeRHFE2lwZzDQoYlbTNKHpfa&#10;KNgO65/h7lw/Gp2c5u2Zbsfd/KDU26DbLEB46vx/+NU+aAWzcTSB5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rDYsYAAADdAAAADwAAAAAAAAAAAAAAAACYAgAAZHJz&#10;L2Rvd25yZXYueG1sUEsFBgAAAAAEAAQA9QAAAIsDAAAAAA==&#10;" path="m56,l,,56,r1,e" filled="f" strokeweight=".65pt">
                    <v:path arrowok="t" o:connecttype="custom" o:connectlocs="14,0;0,0;14,0;14,0" o:connectangles="0,0,0,0"/>
                  </v:shape>
                  <v:shape id="Freeform 6865" o:spid="_x0000_s3693" style="position:absolute;left:7066;top:4147;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YGMMA&#10;AADdAAAADwAAAGRycy9kb3ducmV2LnhtbESPQYvCMBSE7wv+h/AEb2taD1WqURZR0OPqinh7NM+2&#10;bPNSk2jrv98Iwh6HmfmGWax604gHOV9bVpCOExDEhdU1lwp+jtvPGQgfkDU2lknBkzysloOPBeba&#10;dvxNj0MoRYSwz1FBFUKbS+mLigz6sW2Jo3e1zmCI0pVSO+wi3DRykiSZNFhzXKiwpXVFxe/hbhQE&#10;3M8mJ9dmnN4vbnPD9XnT1UqNhv3XHESgPvyH3+2dVjBNkwxeb+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mYGMMAAADdAAAADwAAAAAAAAAAAAAAAACYAgAAZHJzL2Rv&#10;d25yZXYueG1sUEsFBgAAAAAEAAQA9QAAAIgDAAAAAA==&#10;" path="m,48l,,,48r1,e" filled="f" strokeweight=".65pt">
                    <v:path arrowok="t" o:connecttype="custom" o:connectlocs="0,12;0,0;0,12;1,12" o:connectangles="0,0,0,0"/>
                  </v:shape>
                  <v:shape id="Freeform 6866" o:spid="_x0000_s3694" style="position:absolute;left:7052;top:4135;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s2cQA&#10;AADdAAAADwAAAGRycy9kb3ducmV2LnhtbESPQWsCMRSE74X+h/AKvRRNttAqq1GkteCtuIrn5+a5&#10;Sbt5WTZRt/++KRQ8DjPzDTNfDr4VF+qjC6yhGCsQxHUwjhsN+93HaAoiJmSDbWDS8EMRlov7uzmW&#10;Jlx5S5cqNSJDOJaowabUlVLG2pLHOA4dcfZOofeYsuwbaXq8Zrhv5bNSr9Kj47xgsaM3S/V3dfYa&#10;3Bo/N8HRS/W04q/0ruzhWGy1fnwYVjMQiYZ0C/+3N0bDpFAT+Hu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rNnEAAAA3QAAAA8AAAAAAAAAAAAAAAAAmAIAAGRycy9k&#10;b3ducmV2LnhtbFBLBQYAAAAABAAEAPUAAACJAwAAAAA=&#10;" path="m56,49l,,56,49r1,e" filled="f" strokeweight=".65pt">
                    <v:path arrowok="t" o:connecttype="custom" o:connectlocs="14,12;0,0;14,12;14,12" o:connectangles="0,0,0,0"/>
                  </v:shape>
                  <v:shape id="Freeform 6867" o:spid="_x0000_s3695" style="position:absolute;left:7052;top:4122;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El8EA&#10;AADdAAAADwAAAGRycy9kb3ducmV2LnhtbERPy4rCMBTdD/gP4QruxtRZ+KhGUUHGhYJWP+DSXJvS&#10;5qY0Uet8/WQhuDyc92LV2Vo8qPWlYwWjYQKCOHe65ELB9bL7noLwAVlj7ZgUvMjDatn7WmCq3ZPP&#10;9MhCIWII+xQVmBCaVEqfG7Loh64hjtzNtRZDhG0hdYvPGG5r+ZMkY2mx5NhgsKGtobzK7lbB5iip&#10;KuXhfjVm9vuXHc2p2m2UGvS79RxEoC58xG/3XiuYjJI4N76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bBJfBAAAA3QAAAA8AAAAAAAAAAAAAAAAAmAIAAGRycy9kb3du&#10;cmV2LnhtbFBLBQYAAAAABAAEAPUAAACGAwAAAAA=&#10;" path="m,50l,,,50r1,e" filled="f" strokeweight=".65pt">
                    <v:path arrowok="t" o:connecttype="custom" o:connectlocs="0,13;0,0;0,13;1,13" o:connectangles="0,0,0,0"/>
                  </v:shape>
                  <v:shape id="Freeform 6868" o:spid="_x0000_s3696" style="position:absolute;left:7052;top:4110;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lG8UA&#10;AADdAAAADwAAAGRycy9kb3ducmV2LnhtbESPQWsCMRSE70L/Q3gFb5pVRNvVKKJYevGgloK3x+a5&#10;Wd28xE2q23/fFASPw8x8w8wWra3FjZpQOVYw6GcgiAunKy4VfB02vTcQISJrrB2Tgl8KsJi/dGaY&#10;a3fnHd32sRQJwiFHBSZGn0sZCkMWQ9954uSdXGMxJtmUUjd4T3Bby2GWjaXFitOCQU8rQ8Vl/2MV&#10;XMdnf1na03Z73KzZhPP3yE8+lOq+tsspiEhtfIYf7U+tYDLI3uH/TX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eUbxQAAAN0AAAAPAAAAAAAAAAAAAAAAAJgCAABkcnMv&#10;ZG93bnJldi54bWxQSwUGAAAAAAQABAD1AAAAigMAAAAA&#10;" path="m,49l56,,,49r1,e" filled="f" strokeweight=".65pt">
                    <v:path arrowok="t" o:connecttype="custom" o:connectlocs="0,12;14,0;0,12;0,12" o:connectangles="0,0,0,0"/>
                  </v:shape>
                  <v:shape id="Freeform 6869" o:spid="_x0000_s3697" style="position:absolute;left:7066;top:4098;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zKsAA&#10;AADdAAAADwAAAGRycy9kb3ducmV2LnhtbERPTYvCMBC9C/6HMII3TevBlWpaRBT0qLvL4m1oxrbY&#10;TGoSbf33m8PCHh/ve1MMphUvcr6xrCCdJyCIS6sbrhR8fR5mKxA+IGtsLZOCN3ko8vFog5m2PZ/p&#10;dQmViCHsM1RQh9BlUvqyJoN+bjviyN2sMxgidJXUDvsYblq5SJKlNNhwbKixo11N5f3yNAoCnlaL&#10;b9ctOX1e3f6Bu5993yg1nQzbNYhAQ/gX/7mPWsFHmsb98U18Aj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UzKsAAAADdAAAADwAAAAAAAAAAAAAAAACYAgAAZHJzL2Rvd25y&#10;ZXYueG1sUEsFBgAAAAAEAAQA9QAAAIUDAAAAAA==&#10;" path="m,48l,,,48r1,e" filled="f" strokeweight=".65pt">
                    <v:path arrowok="t" o:connecttype="custom" o:connectlocs="0,12;0,0;0,12;1,12" o:connectangles="0,0,0,0"/>
                  </v:shape>
                  <v:shape id="Freeform 6870" o:spid="_x0000_s3698" style="position:absolute;left:7066;top:409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18QA&#10;AADdAAAADwAAAGRycy9kb3ducmV2LnhtbESPwW7CMBBE75X4B2uReitOeqBVikEIqMSFQ5N+wCre&#10;xhHxOrUXCH9fV6rU42hm3mhWm8kP6kox9YENlIsCFHEbbM+dgc/m/ekVVBJki0NgMnCnBJv17GGF&#10;lQ03/qBrLZ3KEE4VGnAiY6V1ah15TIswEmfvK0SPkmXstI14y3A/6OeiWGqPPecFhyPtHLXn+uIN&#10;7I87J9/cncZmWw+nJhYHOZyNeZxP2zdQQpP8h//aR2vgpSxL+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NfEAAAA3QAAAA8AAAAAAAAAAAAAAAAAmAIAAGRycy9k&#10;b3ducmV2LnhtbFBLBQYAAAAABAAEAPUAAACJAwAAAAA=&#10;" path="m,l56,,,,1,e" filled="f" strokeweight=".65pt">
                    <v:path arrowok="t" o:connecttype="custom" o:connectlocs="0,0;14,0;0,0;0,0" o:connectangles="0,0,0,0"/>
                  </v:shape>
                  <v:shape id="Freeform 6871" o:spid="_x0000_s3699" style="position:absolute;left:6982;top:4098;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UMQA&#10;AADdAAAADwAAAGRycy9kb3ducmV2LnhtbESPQWvCQBSE7wX/w/KE3uomOWhJXaWUFqU3U72/Zl+y&#10;0ezbkF1N2l/vCoLHYWa+YZbr0bbiQr1vHCtIZwkI4tLphmsF+5+vl1cQPiBrbB2Tgj/ysF5NnpaY&#10;azfwji5FqEWEsM9RgQmhy6X0pSGLfuY64uhVrrcYouxrqXscIty2MkuSubTYcFww2NGHofJUnK2C&#10;6mSO1efvf7b5HvVxKA502BtS6nk6vr+BCDSGR/je3moFizTN4PYmPg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9VDEAAAA3QAAAA8AAAAAAAAAAAAAAAAAmAIAAGRycy9k&#10;b3ducmV2LnhtbFBLBQYAAAAABAAEAPUAAACJAwAAAAA=&#10;" path="m167,l,,167,r2,e" filled="f" strokeweight=".65pt">
                    <v:path arrowok="t" o:connecttype="custom" o:connectlocs="42,0;0,0;42,0;42,0" o:connectangles="0,0,0,0"/>
                  </v:shape>
                  <v:shape id="Freeform 6872" o:spid="_x0000_s3700" style="position:absolute;left:7010;top:4159;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j8UA&#10;AADdAAAADwAAAGRycy9kb3ducmV2LnhtbESPT4vCMBTE78J+h/AW9qZptehajSKCsEf/Hfb4aJ5t&#10;tXmpSdS6n36zsOBxmJnfMPNlZxpxJ+drywrSQQKCuLC65lLB8bDpf4LwAVljY5kUPMnDcvHWm2Ou&#10;7YN3dN+HUkQI+xwVVCG0uZS+qMigH9iWOHon6wyGKF0ptcNHhJtGDpNkLA3WHBcqbGldUXHZ34yC&#10;3ajebrPpeXjNzM9J2mfmNt23Uh/v3WoGIlAXXuH/9pdWMEnTE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8OPxQAAAN0AAAAPAAAAAAAAAAAAAAAAAJgCAABkcnMv&#10;ZG93bnJldi54bWxQSwUGAAAAAAQABAD1AAAAigMAAAAA&#10;" path="m56,l,,56,r2,e" filled="f" strokeweight=".65pt">
                    <v:path arrowok="t" o:connecttype="custom" o:connectlocs="14,0;0,0;14,0;14,0" o:connectangles="0,0,0,0"/>
                  </v:shape>
                  <v:shape id="Freeform 6873" o:spid="_x0000_s3701" style="position:absolute;left:6996;top:4159;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JMcA&#10;AADdAAAADwAAAGRycy9kb3ducmV2LnhtbESPT2vCQBTE74LfYXmFXqRuUsTW1FVEEfSgoFXo8ZF9&#10;TYLZtyG7+dNv3xUEj8PM/IaZL3tTipZqV1hWEI8jEMSp1QVnCi7f27dPEM4jaywtk4I/crBcDAdz&#10;TLTt+ETt2WciQNglqCD3vkqkdGlOBt3YVsTB+7W1QR9knUldYxfgppTvUTSVBgsOCzlWtM4pvZ0b&#10;o2A9aq6jzbG5tTo9zLoj/ew3s51Sry/96guEp94/w4/2Tiv4iOMJ3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P8CTHAAAA3QAAAA8AAAAAAAAAAAAAAAAAmAIAAGRy&#10;cy9kb3ducmV2LnhtbFBLBQYAAAAABAAEAPUAAACMAwAAAAA=&#10;" path="m55,l,,55,r2,e" filled="f" strokeweight=".65pt">
                    <v:path arrowok="t" o:connecttype="custom" o:connectlocs="14,0;0,0;14,0;14,0" o:connectangles="0,0,0,0"/>
                  </v:shape>
                  <v:shape id="Freeform 6874" o:spid="_x0000_s3702" style="position:absolute;left:6996;top:4147;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rrsUA&#10;AADdAAAADwAAAGRycy9kb3ducmV2LnhtbESPQWsCMRSE74X+h/AK3mp2V1plNUqrCF67rYK3x+a5&#10;2bp52SZRt/++KRR6HGbmG2axGmwnruRD61hBPs5AENdOt9wo+HjfPs5AhIissXNMCr4pwGp5f7fA&#10;Ursbv9G1io1IEA4lKjAx9qWUoTZkMYxdT5y8k/MWY5K+kdrjLcFtJ4sse5YWW04LBntaG6rP1cUq&#10;wO3E76g9fu3PZlh/bl4Ph6IqlBo9DC9zEJGG+B/+a++0gmmeP8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uuuxQAAAN0AAAAPAAAAAAAAAAAAAAAAAJgCAABkcnMv&#10;ZG93bnJldi54bWxQSwUGAAAAAAQABAD1AAAAigMAAAAA&#10;" path="m,48l,,,48r,e" filled="f" strokeweight=".65pt">
                    <v:path arrowok="t" o:connecttype="custom" o:connectlocs="0,12;0,0;0,12;0,12" o:connectangles="0,0,0,0"/>
                  </v:shape>
                  <v:shape id="Freeform 6875" o:spid="_x0000_s3703" style="position:absolute;left:6996;top:4061;width:0;height:86;visibility:visible;mso-wrap-style:square;v-text-anchor:top" coordsize="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U8UA&#10;AADdAAAADwAAAGRycy9kb3ducmV2LnhtbESPT2vCQBTE7wW/w/IEb3WTHtISs4oIQpEgra3o8ZF9&#10;+YPZtyG7JvHbdwuFHoeZ+Q2TbSbTioF611hWEC8jEMSF1Q1XCr6/9s9vIJxH1thaJgUPcrBZz54y&#10;TLUd+ZOGk69EgLBLUUHtfZdK6YqaDLql7YiDV9reoA+yr6TucQxw08qXKEqkwYbDQo0d7Woqbqe7&#10;UZB/nK/YJMfy4flSHDgfW4wrpRbzabsC4Wny/+G/9rtW8BrHCfy+C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j9TxQAAAN0AAAAPAAAAAAAAAAAAAAAAAJgCAABkcnMv&#10;ZG93bnJldi54bWxQSwUGAAAAAAQABAD1AAAAigMAAAAA&#10;" path="m,344l,,,344r,e" filled="f" strokeweight=".65pt">
                    <v:path arrowok="t" o:connecttype="custom" o:connectlocs="0,86;0,0;0,86;0,86" o:connectangles="0,0,0,0"/>
                  </v:shape>
                  <v:shape id="Freeform 6876" o:spid="_x0000_s3704" style="position:absolute;left:6912;top:4098;width:29;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u/8UA&#10;AADdAAAADwAAAGRycy9kb3ducmV2LnhtbESPQWsCMRSE74X+h/AKvdXs9lDL1ihaKRVPVu39sXlu&#10;FjcvSxLX6K83QqHHYWa+YSazZDsxkA+tYwXlqABBXDvdcqNgv/t6eQcRIrLGzjEpuFCA2fTxYYKV&#10;dmf+oWEbG5EhHCpUYGLsKylDbchiGLmeOHsH5y3GLH0jtcdzhttOvhbFm7TYcl4w2NOnofq4PVkF&#10;y5MfLqZd94vVMq2/dZpfj78bpZ6f0vwDRKQU/8N/7ZVWMC7LMdzf5Cc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7/xQAAAN0AAAAPAAAAAAAAAAAAAAAAAJgCAABkcnMv&#10;ZG93bnJldi54bWxQSwUGAAAAAAQABAD1AAAAigMAAAAA&#10;" path="m113,l,,113,r1,e" filled="f" strokeweight=".65pt">
                    <v:path arrowok="t" o:connecttype="custom" o:connectlocs="29,0;0,0;29,0;29,0" o:connectangles="0,0,0,0"/>
                  </v:shape>
                  <v:shape id="Freeform 6877" o:spid="_x0000_s3705" style="position:absolute;left:6940;top:4159;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VSsEA&#10;AADdAAAADwAAAGRycy9kb3ducmV2LnhtbERPvW7CMBDeK/UdrKvEVpx0oFXAIESpxMLQhAc4xUcc&#10;EZ9T+wrp2+MBqeOn73+1mfygrhRTH9hAOS9AEbfB9twZODVfrx+gkiBbHAKTgT9KsFk/P62wsuHG&#10;33StpVM5hFOFBpzIWGmdWkce0zyMxJk7h+hRMoydthFvOdwP+q0oFtpjz7nB4Ug7R+2l/vUGPg87&#10;Jz/cHcdmWw/HJhZ72V+Mmb1M2yUooUn+xQ/3wRp4L8s8N7/JT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FFUrBAAAA3QAAAA8AAAAAAAAAAAAAAAAAmAIAAGRycy9kb3du&#10;cmV2LnhtbFBLBQYAAAAABAAEAPUAAACGAwAAAAA=&#10;" path="m56,l,,56,r,e" filled="f" strokeweight=".65pt">
                    <v:path arrowok="t" o:connecttype="custom" o:connectlocs="15,0;0,0;15,0;15,0" o:connectangles="0,0,0,0"/>
                  </v:shape>
                  <v:shape id="Freeform 6878" o:spid="_x0000_s3706" style="position:absolute;left:6926;top:4159;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fuscA&#10;AADdAAAADwAAAGRycy9kb3ducmV2LnhtbESPS2vDMBCE74X+B7GFXkIiu4c2dqOEYBNIDw3kBTku&#10;1tY2sVbGkh/991Wh0OMwM98wq81kGjFQ52rLCuJFBIK4sLrmUsHlvJsvQTiPrLGxTAq+ycFm/fiw&#10;wlTbkY80nHwpAoRdigoq79tUSldUZNAtbEscvC/bGfRBdqXUHY4Bbhr5EkWv0mDNYaHClrKKivup&#10;NwqyWX+d5Yf+PujiMxkPdPvIk71Sz0/T9h2Ep8n/h//ae63gLY4T+H0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OX7rHAAAA3QAAAA8AAAAAAAAAAAAAAAAAmAIAAGRy&#10;cy9kb3ducmV2LnhtbFBLBQYAAAAABAAEAPUAAACMAwAAAAA=&#10;" path="m56,l,,56,r1,e" filled="f" strokeweight=".65pt">
                    <v:path arrowok="t" o:connecttype="custom" o:connectlocs="15,0;0,0;15,0;15,0" o:connectangles="0,0,0,0"/>
                  </v:shape>
                  <v:shape id="Freeform 6879" o:spid="_x0000_s3707" style="position:absolute;left:6926;top:4147;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5l8EA&#10;AADdAAAADwAAAGRycy9kb3ducmV2LnhtbERPz2vCMBS+D/wfwhO8zbQ9uFKNItLBPK7bGN4ezbMt&#10;Ni81SW333y+HwY4f3+/dYTa9eJDznWUF6ToBQVxb3XGj4PPj9TkH4QOyxt4yKfghD4f94mmHhbYT&#10;v9OjCo2IIewLVNCGMBRS+rolg35tB+LIXa0zGCJ0jdQOpxhuepklyUYa7Dg2tDjQqaX6Vo1GQcBz&#10;nn25YcPpeHHlHU/f5dQptVrOxy2IQHP4F/+537SClzSL++Ob+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Z+ZfBAAAA3QAAAA8AAAAAAAAAAAAAAAAAmAIAAGRycy9kb3du&#10;cmV2LnhtbFBLBQYAAAAABAAEAPUAAACGAwAAAAA=&#10;" path="m,48l,,,48r1,e" filled="f" strokeweight=".65pt">
                    <v:path arrowok="t" o:connecttype="custom" o:connectlocs="0,12;0,0;0,12;1,12" o:connectangles="0,0,0,0"/>
                  </v:shape>
                  <v:shape id="Freeform 6880" o:spid="_x0000_s3708" style="position:absolute;left:6926;top:4061;width:1;height:86;visibility:visible;mso-wrap-style:square;v-text-anchor:top" coordsize="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NJ8UA&#10;AADdAAAADwAAAGRycy9kb3ducmV2LnhtbESPQWvCQBSE74L/YXmF3nQTC1bTrFIKBQteqoLXR95L&#10;Nph9G7NbTf99t1DocZiZb5hyO7pO3XgIrRcD+TwDxVJ5aqUxcDq+z1agQkQh7LywgW8OsN1MJyUW&#10;5O/yybdDbFSCSCjQgI2xL7QOlWWHYe57luTVfnAYkxwaTQPeE9x1epFlS+2wlbRgsec3y9Xl8OUM&#10;LHf2aV9/0LFjOl/DZb0+7YmMeXwYX19ARR7jf/ivvSMDz/kih9836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80nxQAAAN0AAAAPAAAAAAAAAAAAAAAAAJgCAABkcnMv&#10;ZG93bnJldi54bWxQSwUGAAAAAAQABAD1AAAAigMAAAAA&#10;" path="m,344l,,,344r1,e" filled="f" strokeweight=".65pt">
                    <v:path arrowok="t" o:connecttype="custom" o:connectlocs="0,86;0,0;0,86;1,86" o:connectangles="0,0,0,0"/>
                  </v:shape>
                  <v:shape id="Freeform 6881" o:spid="_x0000_s3709" style="position:absolute;left:6856;top:4098;width:1;height:61;visibility:visible;mso-wrap-style:square;v-text-anchor:top" coordsize="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dz8YA&#10;AADdAAAADwAAAGRycy9kb3ducmV2LnhtbESP3WrCQBSE74W+w3IKvdONKfgTXUVKpd4U8ecBDtlj&#10;Npg9G7NrjH36riB4OczMN8x82dlKtNT40rGC4SABQZw7XXKh4HhY9ycgfEDWWDkmBXfysFy89eaY&#10;aXfjHbX7UIgIYZ+hAhNCnUnpc0MW/cDVxNE7ucZiiLIppG7wFuG2kmmSjKTFkuOCwZq+DOXn/dUq&#10;WJvL9L7F78nPdfObjD6nx/YvPSv18d6tZiACdeEVfrY3WsF4mKbweB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Qdz8YAAADdAAAADwAAAAAAAAAAAAAAAACYAgAAZHJz&#10;L2Rvd25yZXYueG1sUEsFBgAAAAAEAAQA9QAAAIsDAAAAAA==&#10;" path="m,244l,,,244r1,e" filled="f" strokeweight=".65pt">
                    <v:path arrowok="t" o:connecttype="custom" o:connectlocs="0,61;0,0;0,61;1,61" o:connectangles="0,0,0,0"/>
                  </v:shape>
                  <v:shape id="Freeform 6882" o:spid="_x0000_s3710" style="position:absolute;left:6842;top:4147;width:15;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z48YA&#10;AADdAAAADwAAAGRycy9kb3ducmV2LnhtbESPQWsCMRSE74X+h/AK3mqiLa2sRqktQg/tQV3Q43Pz&#10;3CxuXpZNXNd/bwpCj8PMfMPMFr2rRUdtqDxrGA0VCOLCm4pLDfl29TwBESKywdozabhSgMX88WGG&#10;mfEXXlO3iaVIEA4ZarAxNpmUobDkMAx9Q5y8o28dxiTbUpoWLwnuajlW6k06rDgtWGzo01Jx2pyd&#10;hm41Ofxu1dfrOu7l0i53uVM/udaDp/5jCiJSH//D9/a30fA+Gr/A3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hz48YAAADdAAAADwAAAAAAAAAAAAAAAACYAgAAZHJz&#10;L2Rvd25yZXYueG1sUEsFBgAAAAAEAAQA9QAAAIsDAAAAAA==&#10;" path="m56,l,48,56,r1,e" filled="f" strokeweight=".65pt">
                    <v:path arrowok="t" o:connecttype="custom" o:connectlocs="15,0;0,12;15,0;15,0" o:connectangles="0,0,0,0"/>
                  </v:shape>
                  <v:shape id="Freeform 6883" o:spid="_x0000_s3711" style="position:absolute;left:6815;top:4159;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Kg8YA&#10;AADdAAAADwAAAGRycy9kb3ducmV2LnhtbESPQWvCQBSE7wX/w/IEL8VsFLESXaUIlXopqFU8PrKv&#10;SWz2bdjdmvjv3YLgcZiZb5jFqjO1uJLzlWUFoyQFQZxbXXGh4PvwMZyB8AFZY22ZFNzIw2rZe1lg&#10;pm3LO7ruQyEihH2GCsoQmkxKn5dk0Ce2IY7ej3UGQ5SukNphG+GmluM0nUqDFceFEhtal5T/7v+M&#10;gstX69vXbTeZrm+b6kjeusvprNSg373PQQTqwjP8aH9qBW+j8QT+38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TKg8YAAADdAAAADwAAAAAAAAAAAAAAAACYAgAAZHJz&#10;L2Rvd25yZXYueG1sUEsFBgAAAAAEAAQA9QAAAIsDAAAAAA==&#10;" path="m111,l,,111,r1,e" filled="f" strokeweight=".65pt">
                    <v:path arrowok="t" o:connecttype="custom" o:connectlocs="28,0;0,0;28,0;28,0" o:connectangles="0,0,0,0"/>
                  </v:shape>
                  <v:shape id="Freeform 6884" o:spid="_x0000_s3712" style="position:absolute;left:6801;top:4147;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0cccA&#10;AADdAAAADwAAAGRycy9kb3ducmV2LnhtbESPQWvCQBSE7wX/w/KE3uomAW1JXSWEBnoptSpKb4/s&#10;M4nJvg3ZrcZ/7xYKPQ4z8w2zXI+mExcaXGNZQTyLQBCXVjdcKdjviqcXEM4ja+wsk4IbOVivJg9L&#10;TLW98hddtr4SAcIuRQW1930qpStrMuhmticO3skOBn2QQyX1gNcAN51MomghDTYcFmrsKa+pbLc/&#10;RsGi/dgdb8kBD2/FZ/6d2wzn541Sj9MxewXhafT/4b/2u1bwHCdz+H0Tn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HHHAAAA3QAAAA8AAAAAAAAAAAAAAAAAmAIAAGRy&#10;cy9kb3ducmV2LnhtbFBLBQYAAAAABAAEAPUAAACMAwAAAAA=&#10;" path="m57,48l,,57,48r1,e" filled="f" strokeweight=".65pt">
                    <v:path arrowok="t" o:connecttype="custom" o:connectlocs="14,12;0,0;14,12;14,12" o:connectangles="0,0,0,0"/>
                  </v:shape>
                  <v:shape id="Freeform 6885" o:spid="_x0000_s3713" style="position:absolute;left:6801;top:4098;width:0;height:49;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4osMA&#10;AADdAAAADwAAAGRycy9kb3ducmV2LnhtbESPzWrDMBCE74W+g9hCb43sHJLUjRJKIKU91vElt8Xa&#10;2CbSSpWU2H37qhDIcZifj1lvJ2vElUIcHCsoZwUI4tbpgTsFzWH/sgIRE7JG45gU/FKE7ebxYY2V&#10;diN/07VOncgjHCtU0KfkKylj25PFOHOeOHsnFyymLEMndcAxj1sj50WxkBYHzoQePe16as/1xWYu&#10;U1kffr5ezX4sg//wR9MEr9Tz0/T+BiLRlO7hW/tTK1iW8wX8v8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4osMAAADdAAAADwAAAAAAAAAAAAAAAACYAgAAZHJzL2Rv&#10;d25yZXYueG1sUEsFBgAAAAAEAAQA9QAAAIgDAAAAAA==&#10;" path="m,196l,,,196r2,e" filled="f" strokeweight=".65pt">
                    <v:path arrowok="t" o:connecttype="custom" o:connectlocs="0,49;0,0;0,49;1,49" o:connectangles="0,0,0,0"/>
                  </v:shape>
                  <v:shape id="Freeform 6886" o:spid="_x0000_s3714" style="position:absolute;left:6703;top:4147;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IXMMA&#10;AADdAAAADwAAAGRycy9kb3ducmV2LnhtbESP3YrCMBSE7xd8h3AE79ZUL1SqUaz/LAuLPw9waI5t&#10;sTkpTaz17Y0g7OUwM98ws0VrStFQ7QrLCgb9CARxanXBmYLLefs9AeE8ssbSMil4koPFvPM1w1jb&#10;Bx+pOflMBAi7GBXk3lexlC7NyaDr24o4eFdbG/RB1pnUNT4C3JRyGEUjabDgsJBjRauc0tvpbhTs&#10;ZfL71xSTaGdkYhNsf+7rDSrV67bLKQhPrf8Pf9oHrWA8GI7h/S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dIXMMAAADdAAAADwAAAAAAAAAAAAAAAACYAgAAZHJzL2Rv&#10;d25yZXYueG1sUEsFBgAAAAAEAAQA9QAAAIgDAAAAAA==&#10;" path="m,l56,48,,,2,e" filled="f" strokeweight=".65pt">
                    <v:path arrowok="t" o:connecttype="custom" o:connectlocs="0,0;14,12;0,0;1,0" o:connectangles="0,0,0,0"/>
                  </v:shape>
                  <v:shape id="Freeform 6887" o:spid="_x0000_s3715" style="position:absolute;left:6717;top:4159;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OEMMA&#10;AADdAAAADwAAAGRycy9kb3ducmV2LnhtbERPy2rCQBTdF/oPwy24qxOzsDZ1lNAiiK4apdDdJXOb&#10;BDN3ppkxD7++syi4PJz3ejuaVvTU+caygsU8AUFcWt1wpeB82j2vQPiArLG1TAom8rDdPD6sMdN2&#10;4E/qi1CJGMI+QwV1CC6T0pc1GfRz64gj92M7gyHCrpK6wyGGm1amSbKUBhuODTU6eq+pvBRXo8Ad&#10;jnnz+n2RX7cPmpz5LfKRCqVmT2P+BiLQGO7if/deK3hZpHFu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FOEMMAAADdAAAADwAAAAAAAAAAAAAAAACYAgAAZHJzL2Rv&#10;d25yZXYueG1sUEsFBgAAAAAEAAQA9QAAAIgDAAAAAA==&#10;" path="m,l113,,,,2,e" filled="f" strokeweight=".65pt">
                    <v:path arrowok="t" o:connecttype="custom" o:connectlocs="0,0;28,0;0,0;0,0" o:connectangles="0,0,0,0"/>
                  </v:shape>
                  <v:shape id="Freeform 6888" o:spid="_x0000_s3716" style="position:absolute;left:6745;top:4147;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5tcUA&#10;AADdAAAADwAAAGRycy9kb3ducmV2LnhtbESP0WrCQBRE3wv+w3IF35qNPlgbXcXYqqUUSlM/4JK9&#10;JsHs3bC7xvTv3UKhj8PMnGFWm8G0oifnG8sKpkkKgri0uuFKwel7/7gA4QOyxtYyKfghD5v16GGF&#10;mbY3/qK+CJWIEPYZKqhD6DIpfVmTQZ/Yjjh6Z+sMhihdJbXDW4SbVs7SdC4NNhwXauxoV1N5Ka5G&#10;wVHmH599s0gPRuY2x+H9+vKKSk3Gw3YJItAQ/sN/7Tet4Gk6e4b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Hm1xQAAAN0AAAAPAAAAAAAAAAAAAAAAAJgCAABkcnMv&#10;ZG93bnJldi54bWxQSwUGAAAAAAQABAD1AAAAigMAAAAA&#10;" path="m,48l56,,,48r1,e" filled="f" strokeweight=".65pt">
                    <v:path arrowok="t" o:connecttype="custom" o:connectlocs="0,12;14,0;0,12;0,12" o:connectangles="0,0,0,0"/>
                  </v:shape>
                  <v:shape id="Freeform 6889" o:spid="_x0000_s3717" style="position:absolute;left:6759;top:413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GO8MA&#10;AADdAAAADwAAAGRycy9kb3ducmV2LnhtbERPy2oCMRTdF/yHcAV3NaMWldEoYrF048IHgrvL5DoZ&#10;ndykk1Snf98sBJeH854vW1uLOzWhcqxg0M9AEBdOV1wqOB4271MQISJrrB2Tgj8KsFx03uaYa/fg&#10;Hd33sRQphEOOCkyMPpcyFIYshr7zxIm7uMZiTLAppW7wkcJtLYdZNpYWK04NBj2tDRW3/a9V8DO+&#10;+tvKXrbb8+aTTbiePvzkS6let13NQERq40v8dH9rBZPBKO1Pb9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eGO8MAAADdAAAADwAAAAAAAAAAAAAAAACYAgAAZHJzL2Rv&#10;d25yZXYueG1sUEsFBgAAAAAEAAQA9QAAAIgDAAAAAA==&#10;" path="m,49l56,,,49r1,e" filled="f" strokeweight=".65pt">
                    <v:path arrowok="t" o:connecttype="custom" o:connectlocs="0,12;14,0;0,12;0,12" o:connectangles="0,0,0,0"/>
                  </v:shape>
                  <v:shape id="Freeform 6890" o:spid="_x0000_s3718" style="position:absolute;left:6773;top:4122;width:0;height:13;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XTMYA&#10;AADdAAAADwAAAGRycy9kb3ducmV2LnhtbESPQUsDMRSE74L/ITyhF7HZtNXK2rTYQqFCL67i+ZE8&#10;d7duXpYkbdd/b4RCj8PMfMMsVoPrxIlCbD1rUOMCBLHxtuVaw+fH9uEZREzIFjvPpOGXIqyWtzcL&#10;LK0/8zudqlSLDOFYooYmpb6UMpqGHMax74mz9+2Dw5RlqKUNeM5w18lJUTxJhy3nhQZ72jRkfqqj&#10;01AM90rtv6ZzdziEt/Xe7B5NNdN6dDe8voBINKRr+NLeWQ1zNVX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FXTMYAAADdAAAADwAAAAAAAAAAAAAAAACYAgAAZHJz&#10;L2Rvd25yZXYueG1sUEsFBgAAAAAEAAQA9QAAAIsDAAAAAA==&#10;" path="m,50l,,,50r2,e" filled="f" strokeweight=".65pt">
                    <v:path arrowok="t" o:connecttype="custom" o:connectlocs="0,13;0,0;0,13;1,13" o:connectangles="0,0,0,0"/>
                  </v:shape>
                  <v:shape id="Freeform 6891" o:spid="_x0000_s3719" style="position:absolute;left:6759;top:4110;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VeMYA&#10;AADdAAAADwAAAGRycy9kb3ducmV2LnhtbESPQU8CMRSE7yb+h+aZcJMukKgsFGJMTOCErhzg9tg+&#10;dle3r2tbuuu/tyYkHicz801muR5MKyI531hWMBlnIIhLqxuuFOw/Xu+fQPiArLG1TAp+yMN6dXuz&#10;xFzbnt8pFqESCcI+RwV1CF0upS9rMujHtiNO3tk6gyFJV0ntsE9w08pplj1Igw2nhRo7eqmp/Cou&#10;RkExj3N3yvyBj2/xe9t/xs2FdkqN7obnBYhAQ/gPX9sbreBxMpvC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6VeMYAAADdAAAADwAAAAAAAAAAAAAAAACYAgAAZHJz&#10;L2Rvd25yZXYueG1sUEsFBgAAAAAEAAQA9QAAAIsDAAAAAA==&#10;" path="m56,49l,,56,49r2,e" filled="f" strokeweight=".65pt">
                    <v:path arrowok="t" o:connecttype="custom" o:connectlocs="14,12;0,0;14,12;14,12" o:connectangles="0,0,0,0"/>
                  </v:shape>
                  <v:shape id="Freeform 6892" o:spid="_x0000_s3720" style="position:absolute;left:6745;top:4098;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lPsYA&#10;AADdAAAADwAAAGRycy9kb3ducmV2LnhtbESPQWsCMRSE74X+h/AKvdXEWlpZjVIVoYf2oC7o8bl5&#10;bhY3L8smXdd/bwpCj8PMfMNM572rRUdtqDxrGA4UCOLCm4pLDflu/TIGESKywdozabhSgPns8WGK&#10;mfEX3lC3jaVIEA4ZarAxNpmUobDkMAx8Q5y8k28dxiTbUpoWLwnuavmq1Lt0WHFasNjQ0lJx3v46&#10;Dd16fPzZqdXbJh7kwi72uVPfudbPT/3nBESkPv6H7+0vo+FjOBrB35v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HlPsYAAADdAAAADwAAAAAAAAAAAAAAAACYAgAAZHJz&#10;L2Rvd25yZXYueG1sUEsFBgAAAAAEAAQA9QAAAIsDAAAAAA==&#10;" path="m56,48l,,56,48r1,e" filled="f" strokeweight=".65pt">
                    <v:path arrowok="t" o:connecttype="custom" o:connectlocs="14,12;0,0;14,12;14,12" o:connectangles="0,0,0,0"/>
                  </v:shape>
                  <v:shape id="Freeform 6893" o:spid="_x0000_s3721" style="position:absolute;left:6717;top:4098;width:28;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s6MYA&#10;AADdAAAADwAAAGRycy9kb3ducmV2LnhtbESPQUsDMRSE74L/ITzBW5utFZW1aaktYumprnp/bJ6b&#10;pZuXJUm3aX99IxQ8DjPzDTNbJNuJgXxoHSuYjAsQxLXTLTcKvr/eRy8gQkTW2DkmBScKsJjf3syw&#10;1O7InzRUsREZwqFEBSbGvpQy1IYshrHribP367zFmKVvpPZ4zHDbyYeieJIWW84LBntaGar31cEq&#10;WB/8cDLttn/brNP2Q6flef+zU+r+Li1fQURK8T98bW+0gufJ9BH+3u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s6MYAAADdAAAADwAAAAAAAAAAAAAAAACYAgAAZHJz&#10;L2Rvd25yZXYueG1sUEsFBgAAAAAEAAQA9QAAAIsDAAAAAA==&#10;" path="m113,l,,113,r1,e" filled="f" strokeweight=".65pt">
                    <v:path arrowok="t" o:connecttype="custom" o:connectlocs="28,0;0,0;28,0;28,0" o:connectangles="0,0,0,0"/>
                  </v:shape>
                  <v:shape id="Freeform 6894" o:spid="_x0000_s3722" style="position:absolute;left:6703;top:4098;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rMcA&#10;AADdAAAADwAAAGRycy9kb3ducmV2LnhtbESPQWvCQBSE7wX/w/KE3uomlmhJXYMEBS+lVYult0f2&#10;NYlm34bsauK/7xYKHoeZ+YZZZINpxJU6V1tWEE8iEMSF1TWXCj4Pm6cXEM4ja2wsk4IbOciWo4cF&#10;ptr2vKPr3pciQNilqKDyvk2ldEVFBt3EtsTB+7GdQR9kV0rdYR/gppHTKJpJgzWHhQpbyisqzvuL&#10;UTA7vx2+btMjHteb9/w7tytMTh9KPY6H1SsIT4O/h//bW61gHj8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h4qzHAAAA3QAAAA8AAAAAAAAAAAAAAAAAmAIAAGRy&#10;cy9kb3ducmV2LnhtbFBLBQYAAAAABAAEAPUAAACMAwAAAAA=&#10;" path="m56,l,48,56,r2,e" filled="f" strokeweight=".65pt">
                    <v:path arrowok="t" o:connecttype="custom" o:connectlocs="14,0;0,12;14,0;14,0" o:connectangles="0,0,0,0"/>
                  </v:shape>
                  <v:shape id="Freeform 6895" o:spid="_x0000_s3723" style="position:absolute;left:6703;top:4061;width:0;height:98;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b5cYA&#10;AADdAAAADwAAAGRycy9kb3ducmV2LnhtbESPQWvCQBSE7wX/w/IEb3WTClqiq4hSsdAejB48PrLP&#10;JJp9G7Orbv99tyD0OMzMN8xsEUwj7tS52rKCdJiAIC6srrlUcNh/vL6DcB5ZY2OZFPyQg8W89zLD&#10;TNsH7+ie+1JECLsMFVTet5mUrqjIoBvaljh6J9sZ9FF2pdQdPiLcNPItScbSYM1xocKWVhUVl/xm&#10;FFx3m/Pp24V1fkyvt8+wccuR/1Jq0A/LKQhPwf+Hn+2tVjBJR2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b5cYAAADdAAAADwAAAAAAAAAAAAAAAACYAgAAZHJz&#10;L2Rvd25yZXYueG1sUEsFBgAAAAAEAAQA9QAAAIsDAAAAAA==&#10;" path="m,l,392,,,2,e" filled="f" strokeweight=".65pt">
                    <v:path arrowok="t" o:connecttype="custom" o:connectlocs="0,0;0,98;0,0;1,0" o:connectangles="0,0,0,0"/>
                  </v:shape>
                  <v:shape id="Freeform 6896" o:spid="_x0000_s3724" style="position:absolute;left:5990;top:4282;width:112;height:0;visibility:visible;mso-wrap-style:square;v-text-anchor:top" coordsize="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9c9MYA&#10;AADdAAAADwAAAGRycy9kb3ducmV2LnhtbESP3WoCMRSE7wt9h3AKvSma1VKV1SgiSFt6498DHJPj&#10;ZtvNSdik6/r2TaHQy2FmvmEWq941oqM21p4VjIYFCGLtTc2VgtNxO5iBiAnZYOOZFNwowmp5f7fA&#10;0vgr76k7pEpkCMcSFdiUQill1JYcxqEPxNm7+NZhyrKtpGnxmuGukeOimEiHNecFi4E2lvTX4dsp&#10;CN3TK3+825v+NPV+tz2/6LEJSj0+9Os5iER9+g//td+MgunoeQq/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9c9MYAAADdAAAADwAAAAAAAAAAAAAAAACYAgAAZHJz&#10;L2Rvd25yZXYueG1sUEsFBgAAAAAEAAQA9QAAAIsDAAAAAA==&#10;" path="m,l449,r1,e" filled="f" strokeweight=".65pt">
                    <v:path arrowok="t" o:connecttype="custom" o:connectlocs="0,0;112,0;112,0" o:connectangles="0,0,0"/>
                  </v:shape>
                  <v:shape id="Freeform 6897" o:spid="_x0000_s3725" style="position:absolute;left:5990;top:4257;width:112;height:25;visibility:visible;mso-wrap-style:square;v-text-anchor:top" coordsize="4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5tMMA&#10;AADdAAAADwAAAGRycy9kb3ducmV2LnhtbERP3WrCMBS+H/gO4QjerWnrmFKNRWQOBwOx+gCH5tjW&#10;NielybS+/XIx2OXH97/OR9OJOw2usawgiWIQxKXVDVcKLuf96xKE88gaO8uk4EkO8s3kZY2Ztg8+&#10;0b3wlQgh7DJUUHvfZ1K6siaDLrI9ceCudjDoAxwqqQd8hHDTyTSO36XBhkNDjT3tairb4scouM0v&#10;n/HxK30mH6fDNaXGLdq3b6Vm03G7AuFp9P/iP/dBK1gk8zA3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S5tMMAAADdAAAADwAAAAAAAAAAAAAAAACYAgAAZHJzL2Rv&#10;d25yZXYueG1sUEsFBgAAAAAEAAQA9QAAAIgDAAAAAA==&#10;" path="m449,l,98r2,e" filled="f" strokeweight=".65pt">
                    <v:path arrowok="t" o:connecttype="custom" o:connectlocs="112,0;0,25;0,25" o:connectangles="0,0,0"/>
                  </v:shape>
                  <v:shape id="Freeform 6898" o:spid="_x0000_s3726" style="position:absolute;left:6102;top:4257;width:0;height:2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aGcYA&#10;AADdAAAADwAAAGRycy9kb3ducmV2LnhtbESPzW7CMBCE75X6DtZW6q04aVEJAYP6h1SppwIHjqt4&#10;SULjdWS7cXh7jFSpx9HsfLOzXI+mEwM531pWkE8yEMSV1S3XCva7zUMBwgdkjZ1lUnAmD+vV7c0S&#10;S20jf9OwDbVIEPYlKmhC6EspfdWQQT+xPXHyjtYZDEm6WmqHMcFNJx+z7FkabDk1NNjTW0PVz/bX&#10;pDfeT0Xkj6/DMeavQ9wcbOHiVKn7u/FlASLQGP6P/9KfWsEsf5rDdU1C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aGcYAAADdAAAADwAAAAAAAAAAAAAAAACYAgAAZHJz&#10;L2Rvd25yZXYueG1sUEsFBgAAAAAEAAQA9QAAAIsDAAAAAA==&#10;" path="m,98l,,1,e" filled="f" strokeweight=".65pt">
                    <v:path arrowok="t" o:connecttype="custom" o:connectlocs="0,25;0,0;1,0" o:connectangles="0,0,0"/>
                  </v:shape>
                  <v:shape id="Freeform 6899" o:spid="_x0000_s3727" style="position:absolute;left:6102;top:4196;width:587;height:74;visibility:visible;mso-wrap-style:square;v-text-anchor:top" coordsize="234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3ycQA&#10;AADdAAAADwAAAGRycy9kb3ducmV2LnhtbERPTWvCQBC9C/0PyxS86SahtBpdQwiUiqWHpgWv0+yY&#10;BLOzaXY18d93DwWPj/e9zSbTiSsNrrWsIF5GIIgrq1uuFXx/vS5WIJxH1thZJgU3cpDtHmZbTLUd&#10;+ZOupa9FCGGXooLG+z6V0lUNGXRL2xMH7mQHgz7AoZZ6wDGEm04mUfQsDbYcGhrsqWioOpcXo2BK&#10;jnkxrn9/DqvkdHwzbv1++/BKzR+nfAPC0+Tv4n/3Xit4iZ/C/vAmP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8nEAAAA3QAAAA8AAAAAAAAAAAAAAAAAmAIAAGRycy9k&#10;b3ducmV2LnhtbFBLBQYAAAAABAAEAPUAAACJAwAAAAA=&#10;" path="m2346,l,295r1,e" filled="f" strokeweight=".65pt">
                    <v:path arrowok="t" o:connecttype="custom" o:connectlocs="587,0;0,74;0,74" o:connectangles="0,0,0"/>
                  </v:shape>
                  <v:shape id="Freeform 6900" o:spid="_x0000_s3728" style="position:absolute;left:6689;top:4196;width:1215;height:0;visibility:visible;mso-wrap-style:square;v-text-anchor:top" coordsize="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xh8cA&#10;AADdAAAADwAAAGRycy9kb3ducmV2LnhtbESPQWvCQBSE74L/YXlCL9JsUqRKdBXbUvBWNaHQ22v2&#10;mUSzb9PsVtN/7woFj8PMfMMsVr1pxJk6V1tWkEQxCOLC6ppLBXn2/jgD4TyyxsYyKfgjB6vlcLDA&#10;VNsL7+i896UIEHYpKqi8b1MpXVGRQRfZljh4B9sZ9EF2pdQdXgLcNPIpjp+lwZrDQoUtvVZUnPa/&#10;RsFLe9yNDz/fznxk2edb/5VvmzxW6mHUr+cgPPX+Hv5vb7SCaTJJ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asYfHAAAA3QAAAA8AAAAAAAAAAAAAAAAAmAIAAGRy&#10;cy9kb3ducmV2LnhtbFBLBQYAAAAABAAEAPUAAACMAwAAAAA=&#10;" path="m4864,l,,3,e" filled="f" strokeweight=".65pt">
                    <v:path arrowok="t" o:connecttype="custom" o:connectlocs="1215,0;0,0;1,0" o:connectangles="0,0,0"/>
                  </v:shape>
                  <v:shape id="Freeform 6901" o:spid="_x0000_s3729" style="position:absolute;left:7835;top:4674;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aTcQA&#10;AADdAAAADwAAAGRycy9kb3ducmV2LnhtbESPQWvCQBSE7wX/w/IK3urGIFZSVynSovTWqPfX7Es2&#10;mn0bsquJ/fVuoeBxmJlvmOV6sI24UudrxwqmkwQEceF0zZWCw/7zZQHCB2SNjWNScCMP69XoaYmZ&#10;dj1/0zUPlYgQ9hkqMCG0mZS+MGTRT1xLHL3SdRZDlF0ldYd9hNtGpkkylxZrjgsGW9oYKs75xSoo&#10;z+ZUfvz8ptuvQZ/6/EjHgyGlxs/D+xuIQEN4hP/bO63gdTpL4e9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2k3EAAAA3QAAAA8AAAAAAAAAAAAAAAAAmAIAAGRycy9k&#10;b3ducmV2LnhtbFBLBQYAAAAABAAEAPUAAACJAwAAAAA=&#10;" path="m168,l,,168,r1,e" filled="f" strokeweight=".65pt">
                    <v:path arrowok="t" o:connecttype="custom" o:connectlocs="42,0;0,0;42,0;42,0" o:connectangles="0,0,0,0"/>
                  </v:shape>
                  <v:shape id="Freeform 6902" o:spid="_x0000_s3730" style="position:absolute;left:7863;top:4736;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HTccA&#10;AADdAAAADwAAAGRycy9kb3ducmV2LnhtbESPW2vCQBSE3wX/w3KEvohuvGBr6iqiFPRBodpCHw/Z&#10;0ySYPRuym4v/vlsQfBxm5htmtelMIRqqXG5ZwWQcgSBOrM45VfB1/Ri9gXAeWWNhmRTcycFm3e+t&#10;MNa25U9qLj4VAcIuRgWZ92UspUsyMujGtiQO3q+tDPogq1TqCtsAN4WcRtFCGsw5LGRY0i6j5Hap&#10;jYLdsP4e7s/1rdHJadme6ee4Xx6Uehl023cQnjr/DD/aB63gdTKfwf+b8AT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VR03HAAAA3QAAAA8AAAAAAAAAAAAAAAAAmAIAAGRy&#10;cy9kb3ducmV2LnhtbFBLBQYAAAAABAAEAPUAAACMAwAAAAA=&#10;" path="m56,l,,56,r1,e" filled="f" strokeweight=".65pt">
                    <v:path arrowok="t" o:connecttype="custom" o:connectlocs="14,0;0,0;14,0;14,0" o:connectangles="0,0,0,0"/>
                  </v:shape>
                  <v:shape id="Freeform 6903" o:spid="_x0000_s3731" style="position:absolute;left:7849;top:473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wUsUA&#10;AADdAAAADwAAAGRycy9kb3ducmV2LnhtbESPzWrDMBCE74W8g9hAbo2cEtriRgkhP5BLDrX7AIu1&#10;tUyslSNtE/ftq0Khx2FmvmFWm9H36kYxdYENLOYFKOIm2I5bAx/18fEVVBJki31gMvBNCTbrycMK&#10;Sxvu/E63SlqVIZxKNOBEhlLr1DjymOZhIM7eZ4geJcvYahvxnuG+109F8aw9dpwXHA60c9Rcqi9v&#10;YH/aOblyex7qbdWf61gc5HAxZjYdt2+ghEb5D/+1T9bAy2K5hN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zBSxQAAAN0AAAAPAAAAAAAAAAAAAAAAAJgCAABkcnMv&#10;ZG93bnJldi54bWxQSwUGAAAAAAQABAD1AAAAigMAAAAA&#10;" path="m55,l,,55,r1,e" filled="f" strokeweight=".65pt">
                    <v:path arrowok="t" o:connecttype="custom" o:connectlocs="14,0;0,0;14,0;14,0" o:connectangles="0,0,0,0"/>
                  </v:shape>
                  <v:shape id="Freeform 6904" o:spid="_x0000_s3732" style="position:absolute;left:7849;top:4711;width:0;height:25;visibility:visible;mso-wrap-style:square;v-text-anchor:top" coordsize="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LGMUA&#10;AADdAAAADwAAAGRycy9kb3ducmV2LnhtbESPQWsCMRSE74X+h/CE3mpWq+u6GqUUFjz0ou0PeGye&#10;m8XkZUlS3fbXm0Khx2FmvmG2+9FZcaUQe88KZtMCBHHrdc+dgs+P5rkCEROyRuuZFHxThP3u8WGL&#10;tfY3PtL1lDqRIRxrVGBSGmopY2vIYZz6gTh7Zx8cpixDJ3XAW4Y7K+dFUUqHPecFgwO9GWovpy+n&#10;gMamrEr7/mPOffOyCHN7WVdWqafJ+LoBkWhM/+G/9kErWM0WS/h9k5+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YsYxQAAAN0AAAAPAAAAAAAAAAAAAAAAAJgCAABkcnMv&#10;ZG93bnJldi54bWxQSwUGAAAAAAQABAD1AAAAigMAAAAA&#10;" path="m,99l,,,99r,e" filled="f" strokeweight=".65pt">
                    <v:path arrowok="t" o:connecttype="custom" o:connectlocs="0,25;0,0;0,25;0,25" o:connectangles="0,0,0,0"/>
                  </v:shape>
                  <v:shape id="Freeform 6905" o:spid="_x0000_s3733" style="position:absolute;left:7849;top:4637;width:0;height:74;visibility:visible;mso-wrap-style:square;v-text-anchor:top" coordsize="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9+cQA&#10;AADdAAAADwAAAGRycy9kb3ducmV2LnhtbESPS6vCMBSE98L9D+FccKepD1R6jSKC6EIQHxt35zbH&#10;ttic1Cba+u+NILgcZuYbZjpvTCEeVLncsoJeNwJBnFidc6rgdFx1JiCcR9ZYWCYFT3Iwn/20phhr&#10;W/OeHgefigBhF6OCzPsyltIlGRl0XVsSB+9iK4M+yCqVusI6wE0h+1E0kgZzDgsZlrTMKLke7iZQ&#10;pKd/u9yZwXl/vKy29e26pptS7d9m8QfCU+O/4U97oxWMe8MRvN+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vfnEAAAA3QAAAA8AAAAAAAAAAAAAAAAAmAIAAGRycy9k&#10;b3ducmV2LnhtbFBLBQYAAAAABAAEAPUAAACJAwAAAAA=&#10;" path="m,294l,,,294r,e" filled="f" strokeweight=".65pt">
                    <v:path arrowok="t" o:connecttype="custom" o:connectlocs="0,74;0,0;0,74;0,74" o:connectangles="0,0,0,0"/>
                  </v:shape>
                  <v:shape id="Freeform 6906" o:spid="_x0000_s3734" style="position:absolute;left:7751;top:4674;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McA&#10;AADdAAAADwAAAGRycy9kb3ducmV2LnhtbESPT2sCMRTE70K/Q3iFXkSzFnFla1aKoNRLQW1Lj4/N&#10;6/7p5mVJUnf99qYgeBxm5jfMaj2YVpzJ+dqygtk0AUFcWF1zqeDjtJ0sQfiArLG1TAou5GGdP4xW&#10;mGnb84HOx1CKCGGfoYIqhC6T0hcVGfRT2xFH78c6gyFKV0rtsI9w08rnJFlIgzXHhQo72lRU/B7/&#10;jILmvff9eD/MF5vLrv4kb13z9a3U0+Pw+gIi0BDu4Vv7TStIZ/MU/t/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sVTHAAAA3QAAAA8AAAAAAAAAAAAAAAAAmAIAAGRy&#10;cy9kb3ducmV2LnhtbFBLBQYAAAAABAAEAPUAAACMAwAAAAA=&#10;" path="m,l112,,,,2,e" filled="f" strokeweight=".65pt">
                    <v:path arrowok="t" o:connecttype="custom" o:connectlocs="0,0;28,0;0,0;1,0" o:connectangles="0,0,0,0"/>
                  </v:shape>
                  <v:shape id="Freeform 6907" o:spid="_x0000_s3735" style="position:absolute;left:7779;top:4674;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5QMIA&#10;AADdAAAADwAAAGRycy9kb3ducmV2LnhtbERPTYvCMBC9C/6HMII3TV1EpRpFXBQvHlZF8DY0Y1Nt&#10;Jtkmq/Xfbw4Le3y878WqtbV4UhMqxwpGwwwEceF0xaWC82k7mIEIEVlj7ZgUvCnAatntLDDX7sVf&#10;9DzGUqQQDjkqMDH6XMpQGLIYhs4TJ+7mGosxwaaUusFXCre1/MiyibRYcWow6GljqHgcf6yC78nd&#10;P9b2djhct59swv0y9tOdUv1eu56DiNTGf/Gfe68VTEfjNDe9S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AwgAAAN0AAAAPAAAAAAAAAAAAAAAAAJgCAABkcnMvZG93&#10;bnJldi54bWxQSwUGAAAAAAQABAD1AAAAhwMAAAAA&#10;" path="m,l56,49,,,1,e" filled="f" strokeweight=".65pt">
                    <v:path arrowok="t" o:connecttype="custom" o:connectlocs="0,0;14,13;0,0;0,0" o:connectangles="0,0,0,0"/>
                  </v:shape>
                  <v:shape id="Freeform 6908" o:spid="_x0000_s3736" style="position:absolute;left:7793;top:4687;width:13;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uT8cA&#10;AADdAAAADwAAAGRycy9kb3ducmV2LnhtbESP3WrCQBSE7wu+w3KE3pS6Saytia4ioqWIF/XnAQ7Z&#10;YxLMng3ZbYxv7xYKvRxmvhlmvuxNLTpqXWVZQTyKQBDnVldcKDiftq9TEM4ja6wtk4I7OVguBk9z&#10;zLS98YG6oy9EKGGXoYLS+yaT0uUlGXQj2xAH72Jbgz7ItpC6xVsoN7VMouhdGqw4LJTY0Lqk/Hr8&#10;MQo+rqnf7fab9DDuJt8mSeKXT4qVeh72qxkIT73/D//RXzpw8VsKv2/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4Lk/HAAAA3QAAAA8AAAAAAAAAAAAAAAAAmAIAAGRy&#10;cy9kb3ducmV2LnhtbFBLBQYAAAAABAAEAPUAAACMAwAAAAA=&#10;" path="m,l55,48,,,1,e" filled="f" strokeweight=".65pt">
                    <v:path arrowok="t" o:connecttype="custom" o:connectlocs="0,0;13,12;0,0;0,0" o:connectangles="0,0,0,0"/>
                  </v:shape>
                  <v:shape id="Freeform 6909" o:spid="_x0000_s3737" style="position:absolute;left:7806;top:4699;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XhsQA&#10;AADdAAAADwAAAGRycy9kb3ducmV2LnhtbERP3WrCMBS+H+wdwhF2p6nCnOsaZcjGBh3oqg9w1hzb&#10;0uakNLGtPr25EHb58f0nm9E0oqfOVZYVzGcRCOLc6ooLBcfD53QFwnlkjY1lUnAhB5v140OCsbYD&#10;/1Kf+UKEEHYxKii9b2MpXV6SQTezLXHgTrYz6APsCqk7HEK4aeQiipbSYMWhocSWtiXldXY2Cr6q&#10;ld6dP9rrvq5T/4pNmv7Uf0o9Tcb3NxCeRv8vvru/tYKX+XPYH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V4bEAAAA3QAAAA8AAAAAAAAAAAAAAAAAmAIAAGRycy9k&#10;b3ducmV2LnhtbFBLBQYAAAAABAAEAPUAAACJAwAAAAA=&#10;" path="m,l,49,,,1,e" filled="f" strokeweight=".65pt">
                    <v:path arrowok="t" o:connecttype="custom" o:connectlocs="0,0;0,12;0,0;1,0" o:connectangles="0,0,0,0"/>
                  </v:shape>
                  <v:shape id="Freeform 6910" o:spid="_x0000_s3738" style="position:absolute;left:7793;top:4711;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sf8YA&#10;AADdAAAADwAAAGRycy9kb3ducmV2LnhtbESPUWvCQBCE3wv9D8cW+qaXCGqJnpJKa6VCodYfsOTW&#10;JDS3l+bWmP57ryD0cZiZb5jlenCN6qkLtWcD6TgBRVx4W3Np4Pj1OnoCFQTZYuOZDPxSgPXq/m6J&#10;mfUX/qT+IKWKEA4ZGqhE2kzrUFTkMIx9Sxy9k+8cSpRdqW2Hlwh3jZ4kyUw7rDkuVNjSpqLi+3B2&#10;BpL+JZ+m+c9pCDJ/fvsIs71s3415fBjyBSihQf7Dt/bOGpin0xT+3sQn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Fsf8YAAADdAAAADwAAAAAAAAAAAAAAAACYAgAAZHJz&#10;L2Rvd25yZXYueG1sUEsFBgAAAAAEAAQA9QAAAIsDAAAAAA==&#10;" path="m55,l,50,55,r1,e" filled="f" strokeweight=".65pt">
                    <v:path arrowok="t" o:connecttype="custom" o:connectlocs="14,0;0,12;14,0;14,0" o:connectangles="0,0,0,0"/>
                  </v:shape>
                  <v:shape id="Freeform 6911" o:spid="_x0000_s3739" style="position:absolute;left:7779;top:4723;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gXMQA&#10;AADdAAAADwAAAGRycy9kb3ducmV2LnhtbESPQWsCMRSE74L/ITyhF9HsCtayNYpoC97EVXp+bl43&#10;aTcvyybV7b9vhILHYWa+YZbr3jXiSl2wnhXk0wwEceW15VrB+fQ+eQERIrLGxjMp+KUA69VwsMRC&#10;+xsf6VrGWiQIhwIVmBjbQspQGXIYpr4lTt6n7xzGJLta6g5vCe4aOcuyZ+nQclow2NLWUPVd/jgF&#10;9g0Pe29pXo43/BV3mfm45Eelnkb95hVEpD4+wv/tvVawyOczuL9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FzEAAAA3QAAAA8AAAAAAAAAAAAAAAAAmAIAAGRycy9k&#10;b3ducmV2LnhtbFBLBQYAAAAABAAEAPUAAACJAwAAAAA=&#10;" path="m56,l,49,56,r1,e" filled="f" strokeweight=".65pt">
                    <v:path arrowok="t" o:connecttype="custom" o:connectlocs="14,0;0,13;14,0;14,0" o:connectangles="0,0,0,0"/>
                  </v:shape>
                  <v:shape id="Freeform 6912" o:spid="_x0000_s3740" style="position:absolute;left:7751;top:4736;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vHMYA&#10;AADdAAAADwAAAGRycy9kb3ducmV2LnhtbESPQWvCQBSE74X+h+UVvNWNFbVNXSUogthTYxG8PbKv&#10;STD7ds2uGv31bkHocZiZb5jpvDONOFPra8sKBv0EBHFhdc2lgp/t6vUdhA/IGhvLpOBKHuaz56cp&#10;ptpe+JvOeShFhLBPUUEVgkul9EVFBn3fOuLo/drWYIiyLaVu8RLhppFvSTKWBmuOCxU6WlRUHPKT&#10;UeA2X1n9sT/I3W1JV2eOedZRrlTvpcs+QQTqwn/40V5rBZPBaAh/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vHMYAAADdAAAADwAAAAAAAAAAAAAAAACYAgAAZHJz&#10;L2Rvd25yZXYueG1sUEsFBgAAAAAEAAQA9QAAAIsDAAAAAA==&#10;" path="m112,l,,112,r1,e" filled="f" strokeweight=".65pt">
                    <v:path arrowok="t" o:connecttype="custom" o:connectlocs="28,0;0,0;28,0;28,0" o:connectangles="0,0,0,0"/>
                  </v:shape>
                  <v:shape id="Freeform 6913" o:spid="_x0000_s3741" style="position:absolute;left:7737;top:4723;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NN8cA&#10;AADdAAAADwAAAGRycy9kb3ducmV2LnhtbESPQU8CMRSE7yb+h+aZcJMuRBRWCiEmJnBCVg94e26f&#10;u6vb17Ut3eXfUxMTj5OZ+SazXA+mFZGcbywrmIwzEMSl1Q1XCt5en2/nIHxA1thaJgVn8rBeXV8t&#10;Mde25wPFIlQiQdjnqKAOocul9GVNBv3YdsTJ+7TOYEjSVVI77BPctHKaZffSYMNpocaOnmoqv4uT&#10;UVAs4sJ9ZP7I7y/xZ9d/xe2J9kqNbobNI4hAQ/gP/7W3WsHDZHYHv2/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kTTfHAAAA3QAAAA8AAAAAAAAAAAAAAAAAmAIAAGRy&#10;cy9kb3ducmV2LnhtbFBLBQYAAAAABAAEAPUAAACMAwAAAAA=&#10;" path="m56,49l,,56,49r2,e" filled="f" strokeweight=".65pt">
                    <v:path arrowok="t" o:connecttype="custom" o:connectlocs="14,13;0,0;14,13;14,13" o:connectangles="0,0,0,0"/>
                  </v:shape>
                  <v:shape id="Freeform 6914" o:spid="_x0000_s3742" style="position:absolute;left:7737;top:4711;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078YA&#10;AADdAAAADwAAAGRycy9kb3ducmV2LnhtbESPQWsCMRSE74X+h/AKXopm13ZVtkZpCwULXlzF8yN5&#10;7q7dvCxJqtt/3xQKHoeZ+YZZrgfbiQv50DpWkE8yEMTamZZrBYf9x3gBIkRkg51jUvBDAdar+7sl&#10;lsZdeUeXKtYiQTiUqKCJsS+lDLohi2HieuLknZy3GJP0tTQerwluOznNspm02HJaaLCn94b0V/Vt&#10;FWTDY55vj09zez77z7et3hS6elZq9DC8voCINMRb+L+9MQrmeVHA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078YAAADdAAAADwAAAAAAAAAAAAAAAACYAgAAZHJz&#10;L2Rvd25yZXYueG1sUEsFBgAAAAAEAAQA9QAAAIsDAAAAAA==&#10;" path="m,50l,,,50r2,e" filled="f" strokeweight=".65pt">
                    <v:path arrowok="t" o:connecttype="custom" o:connectlocs="0,12;0,0;0,12;1,12" o:connectangles="0,0,0,0"/>
                  </v:shape>
                  <v:shape id="Freeform 6915" o:spid="_x0000_s3743" style="position:absolute;left:7737;top:4699;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QEsMA&#10;AADdAAAADwAAAGRycy9kb3ducmV2LnhtbESPW4vCMBSE3wX/QzgLvmnqihe6RpEFQfFBvL0fmrNt&#10;2eakNKlN/71ZWPBxmJlvmPU2mEo8qXGlZQXTSQKCOLO65FzB/bYfr0A4j6yxskwKenKw3QwHa0y1&#10;7fhCz6vPRYSwS1FB4X2dSumyggy6ia2Jo/djG4M+yiaXusEuwk0lP5NkIQ2WHBcKrOm7oOz32hoF&#10;1dHpeXt+HPq+7ag8yeBm4aLU6CPsvkB4Cv4d/m8ftILldL6AvzfxCc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TQEsMAAADdAAAADwAAAAAAAAAAAAAAAACYAgAAZHJzL2Rv&#10;d25yZXYueG1sUEsFBgAAAAAEAAQA9QAAAIgDAAAAAA==&#10;" path="m,49l,,,49r2,e" filled="f" strokeweight=".65pt">
                    <v:path arrowok="t" o:connecttype="custom" o:connectlocs="0,12;0,0;0,12;1,12" o:connectangles="0,0,0,0"/>
                  </v:shape>
                  <v:shape id="Freeform 6916" o:spid="_x0000_s3744" style="position:absolute;left:7737;top:4687;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JLscA&#10;AADdAAAADwAAAGRycy9kb3ducmV2LnhtbESPQWvCQBSE74L/YXkFL6IbhdYmdRURCir0oFbo8ZF9&#10;TUKyb0N2m8T+elcQPA4z8w2zXPemEi01rrCsYDaNQBCnVhecKfg+f07eQTiPrLGyTAqu5GC9Gg6W&#10;mGjb8ZHak89EgLBLUEHufZ1I6dKcDLqprYmD92sbgz7IJpO6wS7ATSXnUfQmDRYcFnKsaZtTWp7+&#10;jIKDjg/lvr+O4/Z4MZuf+qv7L2OlRi/95gOEp94/w4/2TitYzF4X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5yS7HAAAA3QAAAA8AAAAAAAAAAAAAAAAAmAIAAGRy&#10;cy9kb3ducmV2LnhtbFBLBQYAAAAABAAEAPUAAACMAwAAAAA=&#10;" path="m,48l,,,48r2,e" filled="f" strokeweight=".65pt">
                    <v:path arrowok="t" o:connecttype="custom" o:connectlocs="0,12;0,0;0,12;1,12" o:connectangles="0,0,0,0"/>
                  </v:shape>
                  <v:shape id="Freeform 6917" o:spid="_x0000_s3745" style="position:absolute;left:7737;top:4674;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vncMA&#10;AADdAAAADwAAAGRycy9kb3ducmV2LnhtbERPy2oCMRTdF/yHcAV3NaNYldEoYrF048IHgrvL5DoZ&#10;ndykk1Snf98sBJeH854vW1uLOzWhcqxg0M9AEBdOV1wqOB4271MQISJrrB2Tgj8KsFx03uaYa/fg&#10;Hd33sRQphEOOCkyMPpcyFIYshr7zxIm7uMZiTLAppW7wkcJtLYdZNpYWK04NBj2tDRW3/a9V8DO+&#10;+tvKXrbb8+aTTbieRn7ypVSv265mICK18SV+ur+1gsngI81Nb9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5vncMAAADdAAAADwAAAAAAAAAAAAAAAACYAgAAZHJzL2Rv&#10;d25yZXYueG1sUEsFBgAAAAAEAAQA9QAAAIgDAAAAAA==&#10;" path="m,49l56,,,49r2,e" filled="f" strokeweight=".65pt">
                    <v:path arrowok="t" o:connecttype="custom" o:connectlocs="0,13;14,0;0,13;1,13" o:connectangles="0,0,0,0"/>
                  </v:shape>
                  <v:shape id="Freeform 6918" o:spid="_x0000_s3746" style="position:absolute;left:7751;top:4674;width:0;height: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YjcYA&#10;AADdAAAADwAAAGRycy9kb3ducmV2LnhtbESPQWvCQBSE74L/YXkFb7pJpVpTV2kLVqGnaj14e2Rf&#10;s6nZtyG7xthf3xUEj8PMfMPMl52tREuNLx0rSEcJCOLc6ZILBd+71fAZhA/IGivHpOBCHpaLfm+O&#10;mXZn/qJ2GwoRIewzVGBCqDMpfW7Ioh+5mjh6P66xGKJsCqkbPEe4reRjkkykxZLjgsGa3g3lx+3J&#10;KvDaHvZm7Yp2nG7+ul97+Ph8q5UaPHSvLyACdeEevrU3WsE0fZrB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rYjcYAAADdAAAADwAAAAAAAAAAAAAAAACYAgAAZHJz&#10;L2Rvd25yZXYueG1sUEsFBgAAAAAEAAQA9QAAAIsDAAAAAA==&#10;" path="m,3r,l,,,,2,r,l2,3r,l,3r,xe" fillcolor="black" strokeweight=".65pt">
                    <v:path arrowok="t" o:connecttype="custom" o:connectlocs="0,1;0,1;0,0;0,0;1,0;1,0;1,1;1,1;0,1;0,1" o:connectangles="0,0,0,0,0,0,0,0,0,0"/>
                  </v:shape>
                  <v:shape id="Freeform 6919" o:spid="_x0000_s3747" style="position:absolute;left:7681;top:4674;width:28;height:62;visibility:visible;mso-wrap-style:square;v-text-anchor:top" coordsize="11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H6MMA&#10;AADdAAAADwAAAGRycy9kb3ducmV2LnhtbERPS2sCMRC+C/6HMEJvmlXRytYoRWpRsAft6zpsptml&#10;m8l2M+r23zcHoceP771cd75WF2pjFdjAeJSBIi6CrdgZeHvdDhegoiBbrAOTgV+KsF71e0vMbbjy&#10;kS4ncSqFcMzRQCnS5FrHoiSPcRQa4sR9hdajJNg6bVu8pnBf60mWzbXHilNDiQ1tSiq+T2dvgD8/&#10;iqfZ9Od9L8+H4+JFnGwmzpi7Qff4AEqok3/xzb2zBu7H87Q/vU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H6MMAAADdAAAADwAAAAAAAAAAAAAAAACYAgAAZHJzL2Rv&#10;d25yZXYueG1sUEsFBgAAAAAEAAQA9QAAAIgDAAAAAA==&#10;" path="m111,l,245,111,r2,e" filled="f" strokeweight=".65pt">
                    <v:path arrowok="t" o:connecttype="custom" o:connectlocs="28,0;0,62;28,0;28,0" o:connectangles="0,0,0,0"/>
                  </v:shape>
                  <v:shape id="Freeform 6920" o:spid="_x0000_s3748" style="position:absolute;left:7639;top:4674;width:42;height:62;visibility:visible;mso-wrap-style:square;v-text-anchor:top" coordsize="16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ogcYA&#10;AADdAAAADwAAAGRycy9kb3ducmV2LnhtbESPQWvCQBCF74X+h2WEXkQ3acGa6CqlINR6qgp6HLJj&#10;Es3Ohux2jf++Kwg9Pt68782bL3vTiECdqy0rSMcJCOLC6ppLBfvdajQF4TyyxsYyKbiRg+Xi+WmO&#10;ubZX/qGw9aWIEHY5Kqi8b3MpXVGRQTe2LXH0TrYz6KPsSqk7vEa4aeRrkkykwZpjQ4UtfVZUXLa/&#10;Jr7xHd7C+jjM/G3lss16L7PzISj1Mug/ZiA89f7/+JH+0gre00kK9zUR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OogcYAAADdAAAADwAAAAAAAAAAAAAAAACYAgAAZHJz&#10;L2Rvd25yZXYueG1sUEsFBgAAAAAEAAQA9QAAAIsDAAAAAA==&#10;" path="m168,245l,,168,245r1,e" filled="f" strokeweight=".65pt">
                    <v:path arrowok="t" o:connecttype="custom" o:connectlocs="42,62;0,0;42,62;42,62" o:connectangles="0,0,0,0"/>
                  </v:shape>
                  <v:shape id="Freeform 6921" o:spid="_x0000_s3749" style="position:absolute;left:7611;top:4674;width:0;height:62;visibility:visible;mso-wrap-style:square;v-text-anchor:top" coordsize="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ExMgA&#10;AADdAAAADwAAAGRycy9kb3ducmV2LnhtbESPzWrDMBCE74W8g9hAb43sHNLiRAmhEEjooW1+ILkt&#10;1sYStVbGUh27T18VCjkOM/MNs1j1rhYdtcF6VpBPMhDEpdeWKwXHw+bpBUSIyBprz6RgoACr5ehh&#10;gYX2N/6kbh8rkSAcClRgYmwKKUNpyGGY+IY4eVffOoxJtpXULd4S3NVymmUz6dByWjDY0Kuh8mv/&#10;7RS8l8dgh0t+2nxcdm/Dj7na9blT6nHcr+cgIvXxHv5vb7WC53w2hb836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IkTEyAAAAN0AAAAPAAAAAAAAAAAAAAAAAJgCAABk&#10;cnMvZG93bnJldi54bWxQSwUGAAAAAAQABAD1AAAAjQMAAAAA&#10;" path="m,245l,,,245r1,e" filled="f" strokeweight=".65pt">
                    <v:path arrowok="t" o:connecttype="custom" o:connectlocs="0,62;0,0;0,62;1,62" o:connectangles="0,0,0,0"/>
                  </v:shape>
                  <v:shape id="Freeform 6922" o:spid="_x0000_s3750" style="position:absolute;left:7597;top:463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RsUA&#10;AADdAAAADwAAAGRycy9kb3ducmV2LnhtbESPzWrDMBCE74W8g9hAb42cBtLiRgkhP5BLDrX7AIu1&#10;tUyslSNtE/ftq0Khx2FmvmFWm9H36kYxdYENzGcFKOIm2I5bAx/18ekVVBJki31gMvBNCTbrycMK&#10;Sxvu/E63SlqVIZxKNOBEhlLr1DjymGZhIM7eZ4geJcvYahvxnuG+189FsdQeO84LDgfaOWou1Zc3&#10;sD/tnFy5PQ/1turPdSwOcrgY8zgdt2+ghEb5D/+1T9bAy3y5gN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GxQAAAN0AAAAPAAAAAAAAAAAAAAAAAJgCAABkcnMv&#10;ZG93bnJldi54bWxQSwUGAAAAAAQABAD1AAAAigMAAAAA&#10;" path="m,l56,,,,1,e" filled="f" strokeweight=".65pt">
                    <v:path arrowok="t" o:connecttype="custom" o:connectlocs="0,0;14,0;0,0;0,0" o:connectangles="0,0,0,0"/>
                  </v:shape>
                  <v:shape id="Freeform 6923" o:spid="_x0000_s3751" style="position:absolute;left:7611;top:4637;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rMsUA&#10;AADdAAAADwAAAGRycy9kb3ducmV2LnhtbESP0WrCQBRE34X+w3IF35qNIrZGV6mC1IcKbeoHXLLX&#10;bEj2bsiumvr1XUHwcZiZM8xy3dtGXKjzlWMF4yQFQVw4XXGp4Pi7e30H4QOyxsYxKfgjD+vVy2CJ&#10;mXZX/qFLHkoRIewzVGBCaDMpfWHIok9cSxy9k+sshii7UuoOrxFuGzlJ05m0WHFcMNjS1lBR52er&#10;YHOQVFfy63w0Zv55yw/mu95tlBoN+48FiEB9eIYf7b1W8DaeTe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esyxQAAAN0AAAAPAAAAAAAAAAAAAAAAAJgCAABkcnMv&#10;ZG93bnJldi54bWxQSwUGAAAAAAQABAD1AAAAigMAAAAA&#10;" path="m,l,50,,,1,e" filled="f" strokeweight=".65pt">
                    <v:path arrowok="t" o:connecttype="custom" o:connectlocs="0,0;0,13;0,0;1,0" o:connectangles="0,0,0,0"/>
                  </v:shape>
                  <v:shape id="Freeform 6924" o:spid="_x0000_s3752" style="position:absolute;left:7597;top:4637;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wKMYA&#10;AADdAAAADwAAAGRycy9kb3ducmV2LnhtbESPT4vCMBTE74LfITxhL6KpC/7ZrlFUEPTgwSrs9dm8&#10;bYvNS2liW7+9WVjwOMzMb5jlujOlaKh2hWUFk3EEgji1uuBMwfWyHy1AOI+ssbRMCp7kYL3q95YY&#10;a9vymZrEZyJA2MWoIPe+iqV0aU4G3dhWxMH7tbVBH2SdSV1jG+CmlJ9RNJMGCw4LOVa0yym9Jw+j&#10;4HasTnL61Vy22t9/bsmuzYbPjVIfg27zDcJT59/h//ZBK5hPZlP4exOe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0wKMYAAADdAAAADwAAAAAAAAAAAAAAAACYAgAAZHJz&#10;L2Rvd25yZXYueG1sUEsFBgAAAAAEAAQA9QAAAIsDAAAAAA==&#10;" path="m56,50l,,56,50r1,e" filled="f" strokeweight=".65pt">
                    <v:path arrowok="t" o:connecttype="custom" o:connectlocs="14,13;0,0;14,13;14,13" o:connectangles="0,0,0,0"/>
                  </v:shape>
                  <v:shape id="Freeform 6925" o:spid="_x0000_s3753" style="position:absolute;left:7499;top:4723;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UycYA&#10;AADdAAAADwAAAGRycy9kb3ducmV2LnhtbESPT2sCMRTE74V+h/AKvWlWkVW2RpEWpRcP/kHw9tg8&#10;N6ubl3QTdfvtG0HocZiZ3zDTeWcbcaM21I4VDPoZCOLS6ZorBfvdsjcBESKyxsYxKfilAPPZ68sU&#10;C+3uvKHbNlYiQTgUqMDE6AspQ2nIYug7T5y8k2stxiTbSuoW7wluGznMslxarDktGPT0aai8bK9W&#10;wU9+9peFPa3Xx+UXm3A+jPx4pdT7W7f4ABGpi//hZ/tbKxgP8hweb9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GUycYAAADdAAAADwAAAAAAAAAAAAAAAACYAgAAZHJz&#10;L2Rvd25yZXYueG1sUEsFBgAAAAAEAAQA9QAAAIsDAAAAAA==&#10;" path="m,l56,49,,,1,e" filled="f" strokeweight=".65pt">
                    <v:path arrowok="t" o:connecttype="custom" o:connectlocs="0,0;14,13;0,0;0,0" o:connectangles="0,0,0,0"/>
                  </v:shape>
                  <v:shape id="Freeform 6926" o:spid="_x0000_s3754" style="position:absolute;left:7513;top:473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yRcQA&#10;AADdAAAADwAAAGRycy9kb3ducmV2LnhtbESPwW7CMBBE75X4B2uRuBWHHqBKMQgBlbhwaNIPWMXb&#10;OCJep/YC4e/rSpV6HM3MG816O/pe3SimLrCBxbwARdwE23Fr4LN+f34FlQTZYh+YDDwowXYzeVpj&#10;acOdP+hWSasyhFOJBpzIUGqdGkce0zwMxNn7CtGjZBlbbSPeM9z3+qUoltpjx3nB4UB7R82lunoD&#10;h9PeyTe356HeVf25jsVRjhdjZtNx9wZKaJT/8F/7ZA2sFssV/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8kXEAAAA3QAAAA8AAAAAAAAAAAAAAAAAmAIAAGRycy9k&#10;b3ducmV2LnhtbFBLBQYAAAAABAAEAPUAAACJAwAAAAA=&#10;" path="m,l56,,,,2,e" filled="f" strokeweight=".65pt">
                    <v:path arrowok="t" o:connecttype="custom" o:connectlocs="0,0;14,0;0,0;1,0" o:connectangles="0,0,0,0"/>
                  </v:shape>
                  <v:shape id="Freeform 6927" o:spid="_x0000_s3755" style="position:absolute;left:7527;top:4736;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92cUA&#10;AADdAAAADwAAAGRycy9kb3ducmV2LnhtbESPwUoDMRCG74LvEEbwZpO1WMu2aRGhoIKgVeh12IzZ&#10;pZvJksTd9e2dg+Bx+Of/Zr7tfg69GinlLrKFamFAETfRdewtfH4cbtagckF22EcmCz+UYb+7vNhi&#10;7eLE7zQei1cC4VyjhbaUodY6Ny0FzIs4EEv2FVPAImPy2iWcBB56fWvMSgfsWC60ONBjS835+B2E&#10;cjYn8/rytvR+uDuM6Zmr9bS09vpqftiAKjSX/+W/9pOzcF+t5F2xERP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j3ZxQAAAN0AAAAPAAAAAAAAAAAAAAAAAJgCAABkcnMv&#10;ZG93bnJldi54bWxQSwUGAAAAAAQABAD1AAAAigMAAAAA&#10;" path="m,l55,,,,2,e" filled="f" strokeweight=".65pt">
                    <v:path arrowok="t" o:connecttype="custom" o:connectlocs="0,0;14,0;0,0;1,0" o:connectangles="0,0,0,0"/>
                  </v:shape>
                  <v:shape id="Freeform 6928" o:spid="_x0000_s3756" style="position:absolute;left:7541;top:4723;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4kMQA&#10;AADdAAAADwAAAGRycy9kb3ducmV2LnhtbESPQWsCMRSE74X+h/AKXopmt1Crq1GkVfBWXMXzc/Pc&#10;xG5elk3U7b9vCoUeh5n5hpkve9eIG3XBelaQjzIQxJXXlmsFh/1mOAERIrLGxjMp+KYAy8XjwxwL&#10;7e+8o1sZa5EgHApUYGJsCylDZchhGPmWOHln3zmMSXa11B3eE9w18iXLxtKh5bRgsKV3Q9VXeXUK&#10;7Bo/t97Sa/m84kv8yMzxlO+UGjz1qxmISH38D/+1t1rBWz6ewu+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IeJDEAAAA3QAAAA8AAAAAAAAAAAAAAAAAmAIAAGRycy9k&#10;b3ducmV2LnhtbFBLBQYAAAAABAAEAPUAAACJAwAAAAA=&#10;" path="m,49l57,,,49r2,e" filled="f" strokeweight=".65pt">
                    <v:path arrowok="t" o:connecttype="custom" o:connectlocs="0,13;14,0;0,13;0,13" o:connectangles="0,0,0,0"/>
                  </v:shape>
                  <v:shape id="Freeform 6929" o:spid="_x0000_s3757" style="position:absolute;left:7555;top:4711;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VhMMA&#10;AADdAAAADwAAAGRycy9kb3ducmV2LnhtbERPzWrCQBC+F/oOyxR6q5sUNCW6Slq0lQqFWh9gyI5J&#10;aHY2Zqcxvr17EHr8+P4Xq9G1aqA+NJ4NpJMEFHHpbcOVgcPP5ukFVBBki61nMnChAKvl/d0Cc+vP&#10;/E3DXioVQzjkaKAW6XKtQ1mTwzDxHXHkjr53KBH2lbY9nmO4a/Vzksy0w4ZjQ40dvdVU/u7/nIFk&#10;WBfTtDgdxyDZ68dXmO3k/dOYx4exmIMSGuVffHNvrYEszeL++CY+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iVhMMAAADdAAAADwAAAAAAAAAAAAAAAACYAgAAZHJzL2Rv&#10;d25yZXYueG1sUEsFBgAAAAAEAAQA9QAAAIgDAAAAAA==&#10;" path="m,50l56,,,50r1,e" filled="f" strokeweight=".65pt">
                    <v:path arrowok="t" o:connecttype="custom" o:connectlocs="0,12;14,0;0,12;0,12" o:connectangles="0,0,0,0"/>
                  </v:shape>
                  <v:shape id="Freeform 6930" o:spid="_x0000_s3758" style="position:absolute;left:7569;top:4699;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ufcUA&#10;AADdAAAADwAAAGRycy9kb3ducmV2LnhtbESP0WrCQBRE34X+w3ILvukmPqiNrlJKRSFCrfoB1+xt&#10;EpK9G7KrRr/eLQg+DjNzhpkvO1OLC7WutKwgHkYgiDOrS84VHA+rwRSE88gaa8uk4EYOlou33hwT&#10;ba/8S5e9z0WAsEtQQeF9k0jpsoIMuqFtiIP3Z1uDPsg2l7rFa4CbWo6iaCwNlhwWCmzoq6Cs2p+N&#10;gnU51T/n7+a+q6rUf2CdptvqpFT/vfucgfDU+Vf42d5oBZN4EsP/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q59xQAAAN0AAAAPAAAAAAAAAAAAAAAAAJgCAABkcnMv&#10;ZG93bnJldi54bWxQSwUGAAAAAAQABAD1AAAAigMAAAAA&#10;" path="m,49l,,,49r1,e" filled="f" strokeweight=".65pt">
                    <v:path arrowok="t" o:connecttype="custom" o:connectlocs="0,12;0,0;0,12;1,12" o:connectangles="0,0,0,0"/>
                  </v:shape>
                  <v:shape id="Freeform 6931" o:spid="_x0000_s3759" style="position:absolute;left:7555;top:4687;width:15;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5ZcYA&#10;AADdAAAADwAAAGRycy9kb3ducmV2LnhtbESPQWsCMRSE70L/Q3hCb5oopcpqFG0ReqgHdaE9PjfP&#10;zeLmZdmk6/bfm0LB4zAz3zDLde9q0VEbKs8aJmMFgrjwpuJSQ37ajeYgQkQ2WHsmDb8UYL16Giwx&#10;M/7GB+qOsRQJwiFDDTbGJpMyFJYchrFviJN38a3DmGRbStPiLcFdLadKvUqHFacFiw29WSquxx+n&#10;odvNz/uTen85xG+5tduv3KnPXOvnYb9ZgIjUx0f4v/1hNMwmsyn8vU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5ZcYAAADdAAAADwAAAAAAAAAAAAAAAACYAgAAZHJz&#10;L2Rvd25yZXYueG1sUEsFBgAAAAAEAAQA9QAAAIsDAAAAAA==&#10;" path="m56,48l,,56,48r1,e" filled="f" strokeweight=".65pt">
                    <v:path arrowok="t" o:connecttype="custom" o:connectlocs="15,12;0,0;15,12;15,12" o:connectangles="0,0,0,0"/>
                  </v:shape>
                  <v:shape id="Freeform 6932" o:spid="_x0000_s3760" style="position:absolute;left:7541;top:4674;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I8YA&#10;AADdAAAADwAAAGRycy9kb3ducmV2LnhtbESPQU8CMRSE7yb+h+aZeJMukoAsFGJMSPCErhzg9tg+&#10;dle3r2tbuuu/tyYkHicz801muR5MKyI531hWMB5lIIhLqxuuFOw/Ng9PIHxA1thaJgU/5GG9ur1Z&#10;Yq5tz+8Ui1CJBGGfo4I6hC6X0pc1GfQj2xEn72ydwZCkq6R22Ce4aeVjlk2lwYbTQo0dvdRUfhUX&#10;o6CYx7k7Zf7Ax7f4/dp/xu2Fdkrd3w3PCxCBhvAfvra3WsFsPJvA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JI8YAAADdAAAADwAAAAAAAAAAAAAAAACYAgAAZHJz&#10;L2Rvd25yZXYueG1sUEsFBgAAAAAEAAQA9QAAAIsDAAAAAA==&#10;" path="m57,49l,,57,49r1,e" filled="f" strokeweight=".65pt">
                    <v:path arrowok="t" o:connecttype="custom" o:connectlocs="14,13;0,0;14,13;14,13" o:connectangles="0,0,0,0"/>
                  </v:shape>
                  <v:shape id="Freeform 6933" o:spid="_x0000_s3761" style="position:absolute;left:7527;top:467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VhMcA&#10;AADdAAAADwAAAGRycy9kb3ducmV2LnhtbESPW2vCQBSE3wX/w3KEvkjdWERr6iqiCPZBwRv08ZA9&#10;JsHs2ZDdXPrvuwXBx2FmvmEWq84UoqHK5ZYVjEcRCOLE6pxTBdfL7v0ThPPIGgvLpOCXHKyW/d4C&#10;Y21bPlFz9qkIEHYxKsi8L2MpXZKRQTeyJXHw7rYy6IOsUqkrbAPcFPIjiqbSYM5hIcOSNhklj3Nt&#10;FGyG9W24PdaPRieHeXukn+/tfK/U26Bbf4Hw1PlX+NneawWz8WwC/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QFYTHAAAA3QAAAA8AAAAAAAAAAAAAAAAAmAIAAGRy&#10;cy9kb3ducmV2LnhtbFBLBQYAAAAABAAEAPUAAACMAwAAAAA=&#10;" path="m55,l,,55,r2,e" filled="f" strokeweight=".65pt">
                    <v:path arrowok="t" o:connecttype="custom" o:connectlocs="14,0;0,0;14,0;14,0" o:connectangles="0,0,0,0"/>
                  </v:shape>
                  <v:shape id="Freeform 6934" o:spid="_x0000_s3762" style="position:absolute;left:7513;top:4674;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bwMUA&#10;AADdAAAADwAAAGRycy9kb3ducmV2LnhtbESPzW7CMBCE70h9B2srcQMHCAUCBlVISBz56YHjKl6S&#10;tPE6tQ0Enr6uhMRxNDPfaBar1tTiSs5XlhUM+gkI4tzqigsFX8dNbwrCB2SNtWVScCcPq+VbZ4GZ&#10;tjfe0/UQChEh7DNUUIbQZFL6vCSDvm8b4uidrTMYonSF1A5vEW5qOUySD2mw4rhQYkPrkvKfw8Uo&#10;2I+q3S6dfQ9/U/M4S3tP3aY9KdV9bz/nIAK14RV+trdawWQwGc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RvAxQAAAN0AAAAPAAAAAAAAAAAAAAAAAJgCAABkcnMv&#10;ZG93bnJldi54bWxQSwUGAAAAAAQABAD1AAAAigMAAAAA&#10;" path="m56,l,,56,r2,e" filled="f" strokeweight=".65pt">
                    <v:path arrowok="t" o:connecttype="custom" o:connectlocs="14,0;0,0;14,0;15,0" o:connectangles="0,0,0,0"/>
                  </v:shape>
                  <v:shape id="Freeform 6935" o:spid="_x0000_s3763" style="position:absolute;left:7499;top:4674;width:15;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qu8YA&#10;AADdAAAADwAAAGRycy9kb3ducmV2LnhtbESPwW7CMBBE75X6D9ZW6g0ceoASMKiqVImeWkIP5bbE&#10;SxKI16ltnPTvcSWkHkcz80azXA+mFZGcbywrmIwzEMSl1Q1XCr52b6NnED4ga2wtk4Jf8rBe3d8t&#10;Mde25y3FIlQiQdjnqKAOocul9GVNBv3YdsTJO1pnMCTpKqkd9gluWvmUZVNpsOG0UGNHrzWV5+Ji&#10;FBTzOHeHzH/z/jP+vPenuLnQh1KPD8PLAkSgIfyHb+2NVjCbzKbw9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8qu8YAAADdAAAADwAAAAAAAAAAAAAAAACYAgAAZHJz&#10;L2Rvd25yZXYueG1sUEsFBgAAAAAEAAQA9QAAAIsDAAAAAA==&#10;" path="m56,l,49,56,r2,e" filled="f" strokeweight=".65pt">
                    <v:path arrowok="t" o:connecttype="custom" o:connectlocs="14,0;0,13;14,0;15,0" o:connectangles="0,0,0,0"/>
                  </v:shape>
                  <v:shape id="Freeform 6936" o:spid="_x0000_s3764" style="position:absolute;left:7499;top:4674;width:1;height:98;visibility:visible;mso-wrap-style:square;v-text-anchor:top" coordsize="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Y8UA&#10;AADdAAAADwAAAGRycy9kb3ducmV2LnhtbESPW0vEMBSE3wX/QziCb26ygtatzS5aturT4l58PzSn&#10;F2xOShK39d8bQfBxmJlvmGIz20GcyYfesYblQoEgrp3pudVwOlY3DyBCRDY4OCYN3xRgs768KDA3&#10;buI9nQ+xFQnCIUcNXYxjLmWoO7IYFm4kTl7jvMWYpG+l8TgluB3krVL30mLPaaHDkcqO6s/Dl9Xw&#10;rl6mjwa3/q6q/G6rnstXsyq1vr6anx5BRJrjf/iv/WY0ZMssg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jxQAAAN0AAAAPAAAAAAAAAAAAAAAAAJgCAABkcnMv&#10;ZG93bnJldi54bWxQSwUGAAAAAAQABAD1AAAAigMAAAAA&#10;" path="m,391l,,,391r1,e" filled="f" strokeweight=".65pt">
                    <v:path arrowok="t" o:connecttype="custom" o:connectlocs="0,98;0,0;0,98;1,98" o:connectangles="0,0,0,0"/>
                  </v:shape>
                  <v:shape id="Freeform 6937" o:spid="_x0000_s3765" style="position:absolute;left:7318;top:4674;width:42;height:0;visibility:visible;mso-wrap-style:square;v-text-anchor:top" coordsize="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zl8QA&#10;AADdAAAADwAAAGRycy9kb3ducmV2LnhtbERPyW7CMBC9I/EP1iD1Rmx6AJRiUBUWVaKIpVy4jeIh&#10;iRqP09iF9O/rAxLHp7fPFp2txY1aXznWMEoUCOLcmYoLDeev9XAKwgdkg7Vj0vBHHhbzfm+GqXF3&#10;PtLtFAoRQ9inqKEMoUml9HlJFn3iGuLIXV1rMUTYFtK0eI/htpavSo2lxYpjQ4kNZSXl36dfq+Fn&#10;M95eP/dqmRnvqmzbqMNlt9L6ZdC9v4EI1IWn+OH+MBomo0mcG9/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dM5fEAAAA3QAAAA8AAAAAAAAAAAAAAAAAmAIAAGRycy9k&#10;b3ducmV2LnhtbFBLBQYAAAAABAAEAPUAAACJAwAAAAA=&#10;" path="m167,l,,167,r,e" filled="f" strokeweight=".65pt">
                    <v:path arrowok="t" o:connecttype="custom" o:connectlocs="42,0;0,0;42,0;42,0" o:connectangles="0,0,0,0"/>
                  </v:shape>
                  <v:shape id="Freeform 6938" o:spid="_x0000_s3766" style="position:absolute;left:7346;top:473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VccUA&#10;AADdAAAADwAAAGRycy9kb3ducmV2LnhtbESPzW7CMBCE75V4B2uReisOPUCbYhDiR+LCoUkfYBVv&#10;44h4HewtpG9fV6rU42hmvtGsNqPv1Y1i6gIbmM8KUMRNsB23Bj7q49MLqCTIFvvAZOCbEmzWk4cV&#10;ljbc+Z1ulbQqQziVaMCJDKXWqXHkMc3CQJy9zxA9Spax1TbiPcN9r5+LYqE9dpwXHA60c9Rcqi9v&#10;YH/aOblyex7qbdWf61gc5HAx5nE6bt9ACY3yH/5rn6yB5Xz5Cr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lVxxQAAAN0AAAAPAAAAAAAAAAAAAAAAAJgCAABkcnMv&#10;ZG93bnJldi54bWxQSwUGAAAAAAQABAD1AAAAigMAAAAA&#10;" path="m56,l,,56,r,e" filled="f" strokeweight=".65pt">
                    <v:path arrowok="t" o:connecttype="custom" o:connectlocs="14,0;0,0;14,0;14,0" o:connectangles="0,0,0,0"/>
                  </v:shape>
                  <v:shape id="Freeform 6939" o:spid="_x0000_s3767" style="position:absolute;left:7332;top:4711;width:14;height:25;visibility:visible;mso-wrap-style:square;v-text-anchor:top" coordsize="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2gMMA&#10;AADdAAAADwAAAGRycy9kb3ducmV2LnhtbERPu27CMBTdK/UfrIvEVhw6lDTgIEqFxIIQtEPHS3zz&#10;UOLrYLsk/H09VGI8Ou/VejSduJHzjWUF81kCgriwuuFKwffX7iUF4QOyxs4yKbiTh3X+/LTCTNuB&#10;T3Q7h0rEEPYZKqhD6DMpfVGTQT+zPXHkSusMhghdJbXDIYabTr4myZs02HBsqLGnbU1Fe/41Cqpr&#10;8378vJRHd9DDsFukrfn5aJWaTsbNEkSgMTzE/+69VrCYp3F/fBOf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u2gMMAAADdAAAADwAAAAAAAAAAAAAAAACYAgAAZHJzL2Rv&#10;d25yZXYueG1sUEsFBgAAAAAEAAQA9QAAAIgDAAAAAA==&#10;" path="m57,99l,,57,99r1,e" filled="f" strokeweight=".65pt">
                    <v:path arrowok="t" o:connecttype="custom" o:connectlocs="14,25;0,0;14,25;14,25" o:connectangles="0,0,0,0"/>
                  </v:shape>
                  <v:shape id="Freeform 6940" o:spid="_x0000_s3768" style="position:absolute;left:7332;top:4637;width:0;height:7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gi8YA&#10;AADdAAAADwAAAGRycy9kb3ducmV2LnhtbESPT2vCQBTE74LfYXlCL1I3qUVDmo3YQsFjq6G5PrIv&#10;f2r2bciumn77bqHgcZiZ3zDZbjK9uNLoOssK4lUEgriyuuNGQXF6f0xAOI+ssbdMCn7IwS6fzzJM&#10;tb3xJ12PvhEBwi5FBa33Qyqlq1oy6FZ2IA5ebUeDPsixkXrEW4CbXj5F0UYa7DgstDjQW0vV+Xgx&#10;CsrTd/Sx/nLJ5XVTF8VyW9bVc6nUw2Lav4DwNPl7+L990Aq2cRLD35v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bgi8YAAADdAAAADwAAAAAAAAAAAAAAAACYAgAAZHJz&#10;L2Rvd25yZXYueG1sUEsFBgAAAAAEAAQA9QAAAIsDAAAAAA==&#10;" path="m,294l,,,294r2,e" filled="f" strokeweight=".65pt">
                    <v:path arrowok="t" o:connecttype="custom" o:connectlocs="0,74;0,0;0,74;1,74" o:connectangles="0,0,0,0"/>
                  </v:shape>
                  <v:shape id="Freeform 6941" o:spid="_x0000_s3769" style="position:absolute;left:7275;top:4687;width:1;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wlcYA&#10;AADdAAAADwAAAGRycy9kb3ducmV2LnhtbESPQWvCQBSE7wX/w/KE3nSTWFSiq5SiVsGL2uL1kX3N&#10;hmbfhuyqqb++WxB6HGbmG2a+7GwtrtT6yrGCdJiAIC6crrhU8HFaD6YgfEDWWDsmBT/kYbnoPc0x&#10;1+7GB7oeQykihH2OCkwITS6lLwxZ9EPXEEfvy7UWQ5RtKXWLtwi3tcySZCwtVhwXDDb0Zqj4Pl6s&#10;gqQx991mfdn5UTbml8/0vF9t3pV67nevMxCBuvAffrS3WsEknW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NwlcYAAADdAAAADwAAAAAAAAAAAAAAAACYAgAAZHJz&#10;L2Rvd25yZXYueG1sUEsFBgAAAAAEAAQA9QAAAIsDAAAAAA==&#10;" path="m,196l,,,196r1,e" filled="f" strokeweight=".65pt">
                    <v:path arrowok="t" o:connecttype="custom" o:connectlocs="0,49;0,0;0,49;1,49" o:connectangles="0,0,0,0"/>
                  </v:shape>
                  <v:shape id="Freeform 6942" o:spid="_x0000_s3770" style="position:absolute;left:7275;top:4674;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tsYA&#10;AADdAAAADwAAAGRycy9kb3ducmV2LnhtbESP0WrCQBRE34X+w3KFvulGC5qmrlKkpYUIWvUDbrPX&#10;JCR7N2RXjX69Kwg+DjNzhpktOlOLE7WutKxgNIxAEGdWl5wr2O++BzEI55E11pZJwYUcLOYvvRkm&#10;2p75j05bn4sAYZeggsL7JpHSZQUZdEPbEAfvYFuDPsg2l7rFc4CbWo6jaCINlhwWCmxoWVBWbY9G&#10;wU8Z6/Xxq7luqir171in6ar6V+q1331+gPDU+Wf40f7VCqaj+A3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nltsYAAADdAAAADwAAAAAAAAAAAAAAAACYAgAAZHJz&#10;L2Rvd25yZXYueG1sUEsFBgAAAAAEAAQA9QAAAIsDAAAAAA==&#10;" path="m,49l,,,49r1,e" filled="f" strokeweight=".65pt">
                    <v:path arrowok="t" o:connecttype="custom" o:connectlocs="0,13;0,0;0,13;1,13" o:connectangles="0,0,0,0"/>
                  </v:shape>
                  <v:shape id="Freeform 6943" o:spid="_x0000_s3771" style="position:absolute;left:7262;top:467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KyMQA&#10;AADdAAAADwAAAGRycy9kb3ducmV2LnhtbESPQWsCMRSE74X+h/AKvdWspbSyNYpYBS8eutsf8Ni8&#10;bhY3L9vkqeu/NwXB4zAz3zDz5eh7daKYusAGppMCFHETbMetgZ96+zIDlQTZYh+YDFwowXLx+DDH&#10;0oYzf9OpklZlCKcSDTiRodQ6NY48pkkYiLP3G6JHyTK22kY8Z7jv9WtRvGuPHecFhwOtHTWH6ugN&#10;fO3WTv643Q/1qur3dSw2sjkY8/w0rj5BCY1yD9/aO2vgYzp7g/83+Qn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isjEAAAA3QAAAA8AAAAAAAAAAAAAAAAAmAIAAGRycy9k&#10;b3ducmV2LnhtbFBLBQYAAAAABAAEAPUAAACJAwAAAAA=&#10;" path="m55,l,,55,r1,e" filled="f" strokeweight=".65pt">
                    <v:path arrowok="t" o:connecttype="custom" o:connectlocs="14,0;0,0;14,0;14,0" o:connectangles="0,0,0,0"/>
                  </v:shape>
                  <v:shape id="Freeform 6944" o:spid="_x0000_s3772" style="position:absolute;left:7248;top:467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AOMcA&#10;AADdAAAADwAAAGRycy9kb3ducmV2LnhtbESPW2vCQBSE3wv+h+UIfRHdWGir0VVEKehDhXoBHw/Z&#10;YxLMng3ZzcV/7woFH4eZ+YaZLztTiIYql1tWMB5FIIgTq3NOFZyOP8MJCOeRNRaWScGdHCwXvbc5&#10;xtq2/EfNwaciQNjFqCDzvoyldElGBt3IlsTBu9rKoA+ySqWusA1wU8iPKPqSBnMOCxmWtM4ouR1q&#10;o2A9qM+Dzb6+NTr5nbZ7uuw2061S7/1uNQPhqfOv8H97qxV8jyef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wDjHAAAA3QAAAA8AAAAAAAAAAAAAAAAAmAIAAGRy&#10;cy9kb3ducmV2LnhtbFBLBQYAAAAABAAEAPUAAACMAwAAAAA=&#10;" path="m56,l,,56,r1,e" filled="f" strokeweight=".65pt">
                    <v:path arrowok="t" o:connecttype="custom" o:connectlocs="14,0;0,0;14,0;14,0" o:connectangles="0,0,0,0"/>
                  </v:shape>
                  <v:shape id="Freeform 6945" o:spid="_x0000_s3773" style="position:absolute;left:7234;top:4674;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1kMYA&#10;AADdAAAADwAAAGRycy9kb3ducmV2LnhtbESPT2vCQBTE74LfYXlCb7rRBrWpq5RCoEe1PXh8ZJ9J&#10;2uzbdHebP/303YLgcZiZ3zC7w2Aa0ZHztWUFy0UCgriwuuZSwcd7Pt+C8AFZY2OZFIzk4bCfTnaY&#10;advzibpzKEWEsM9QQRVCm0npi4oM+oVtiaN3tc5giNKVUjvsI9w0cpUka2mw5rhQYUuvFRVf5x+j&#10;4PRYH4/p0+fqOzW/V2nH1OXDRamH2fDyDCLQEO7hW/tNK9gst2v4f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L1kMYAAADdAAAADwAAAAAAAAAAAAAAAACYAgAAZHJz&#10;L2Rvd25yZXYueG1sUEsFBgAAAAAEAAQA9QAAAIsDAAAAAA==&#10;" path="m57,l,,57,r1,e" filled="f" strokeweight=".65pt">
                    <v:path arrowok="t" o:connecttype="custom" o:connectlocs="14,0;0,0;14,0;14,0" o:connectangles="0,0,0,0"/>
                  </v:shape>
                  <v:shape id="Freeform 6946" o:spid="_x0000_s3774" style="position:absolute;left:7220;top:4674;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B8YA&#10;AADdAAAADwAAAGRycy9kb3ducmV2LnhtbESPzU7DMBCE70i8g7VIvVGnHPqT1q0QElJ7AlIO9LaN&#10;t0naeJ3arhPeHiMhcRzNzDea1WYwrYjkfGNZwWScgSAurW64UvC5f32cg/ABWWNrmRR8k4fN+v5u&#10;hbm2PX9QLEIlEoR9jgrqELpcSl/WZNCPbUecvJN1BkOSrpLaYZ/gppVPWTaVBhtOCzV29FJTeSlu&#10;RkGxiAt3zPwXH97jddef4/ZGb0qNHobnJYhAQ/gP/7W3WsFsMp/B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b/B8YAAADdAAAADwAAAAAAAAAAAAAAAACYAgAAZHJz&#10;L2Rvd25yZXYueG1sUEsFBgAAAAAEAAQA9QAAAIsDAAAAAA==&#10;" path="m56,l,49,56,r2,e" filled="f" strokeweight=".65pt">
                    <v:path arrowok="t" o:connecttype="custom" o:connectlocs="14,0;0,13;14,0;14,0" o:connectangles="0,0,0,0"/>
                  </v:shape>
                  <v:shape id="Freeform 6947" o:spid="_x0000_s3775" style="position:absolute;left:7220;top:4674;width:0;height:62;visibility:visible;mso-wrap-style:square;v-text-anchor:top" coordsize="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K18QA&#10;AADdAAAADwAAAGRycy9kb3ducmV2LnhtbERPz2vCMBS+D/wfwhN2EU07uinVKGMw1sMY2Hnx9mie&#10;TbF5qU1m2/9+OQx2/Ph+7w6jbcWdet84VpCuEhDEldMN1wpO3+/LDQgfkDW2jknBRB4O+9nDDnPt&#10;Bj7SvQy1iCHsc1RgQuhyKX1lyKJfuY44chfXWwwR9rXUPQ4x3LbyKUlepMWGY4PBjt4MVdfyxypI&#10;PqT5fF7csqwep+zM5aIw7ZdSj/PxdQsi0Bj+xX/uQitYp5s4N76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ytfEAAAA3QAAAA8AAAAAAAAAAAAAAAAAmAIAAGRycy9k&#10;b3ducmV2LnhtbFBLBQYAAAAABAAEAPUAAACJAwAAAAA=&#10;" path="m,l,245,,,3,e" filled="f" strokeweight=".65pt">
                    <v:path arrowok="t" o:connecttype="custom" o:connectlocs="0,0;0,62;0,0;1,0" o:connectangles="0,0,0,0"/>
                  </v:shape>
                  <v:shape id="Freeform 6948" o:spid="_x0000_s3776" style="position:absolute;left:7178;top:4674;width:0;height:62;visibility:visible;mso-wrap-style:square;v-text-anchor:top" coordsize="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038cA&#10;AADdAAAADwAAAGRycy9kb3ducmV2LnhtbESP3WrCQBSE7wXfYTmCd7qxlhqjq0hBsFAK/kS9PGSP&#10;STB7NmS3Jn37bqHg5TAz3zDLdWcq8aDGlZYVTMYRCOLM6pJzBafjdhSDcB5ZY2WZFPyQg/Wq31ti&#10;om3Le3ocfC4ChF2CCgrv60RKlxVk0I1tTRy8m20M+iCbXOoG2wA3lXyJojdpsOSwUGBN7wVl98O3&#10;UXDpXk9uGqft9XM3O3/Nr+lHPE2VGg66zQKEp84/w//tnVYwm8Rz+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QNN/HAAAA3QAAAA8AAAAAAAAAAAAAAAAAmAIAAGRy&#10;cy9kb3ducmV2LnhtbFBLBQYAAAAABAAEAPUAAACMAwAAAAA=&#10;" path="m,245l,,,245r2,e" filled="f" strokeweight=".65pt">
                    <v:path arrowok="t" o:connecttype="custom" o:connectlocs="0,62;0,0;0,62;1,62" o:connectangles="0,0,0,0"/>
                  </v:shape>
                  <v:shape id="Freeform 6949" o:spid="_x0000_s3777" style="position:absolute;left:7178;top:463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aFsEA&#10;AADdAAAADwAAAGRycy9kb3ducmV2LnhtbERPvW7CMBDeK/EO1iF1axwY2pJiEKJUYmFowgOc4msc&#10;EZ9T+4D07euhUsdP3/96O/lB3SimPrCBRVGCIm6D7bkzcG4+nl5BJUG2OAQmAz+UYLuZPayxsuHO&#10;n3SrpVM5hFOFBpzIWGmdWkceUxFG4sx9hehRMoydthHvOdwPelmWz9pjz7nB4Uh7R+2lvnoD78e9&#10;k2/uTmOzq4dTE8uDHC7GPM6n3RsooUn+xX/uozXwsljl/flNfg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gGhbBAAAA3QAAAA8AAAAAAAAAAAAAAAAAmAIAAGRycy9kb3du&#10;cmV2LnhtbFBLBQYAAAAABAAEAPUAAACGAwAAAAA=&#10;" path="m,l56,,,,2,e" filled="f" strokeweight=".65pt">
                    <v:path arrowok="t" o:connecttype="custom" o:connectlocs="0,0;14,0;0,0;1,0" o:connectangles="0,0,0,0"/>
                  </v:shape>
                  <v:shape id="Freeform 6950" o:spid="_x0000_s3778" style="position:absolute;left:7178;top:4637;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GDMYA&#10;AADdAAAADwAAAGRycy9kb3ducmV2LnhtbESPQWvCQBSE70L/w/IKXqRuImhr6ipWEPTgoUmh12f2&#10;NQlm34bsNon/3hUEj8PMfMOsNoOpRUetqywriKcRCOLc6ooLBT/Z/u0DhPPIGmvLpOBKDjbrl9EK&#10;E217/qYu9YUIEHYJKii9bxIpXV6SQTe1DXHw/mxr0AfZFlK32Ae4qeUsihbSYMVhocSGdiXll/Tf&#10;KDgfm5OcL7vsS/vL7znd9cXkulVq/DpsP0F4Gvwz/GgftIL3eBnD/U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NGDMYAAADdAAAADwAAAAAAAAAAAAAAAACYAgAAZHJz&#10;L2Rvd25yZXYueG1sUEsFBgAAAAAEAAQA9QAAAIsDAAAAAA==&#10;" path="m56,l,50,56,r1,e" filled="f" strokeweight=".65pt">
                    <v:path arrowok="t" o:connecttype="custom" o:connectlocs="14,0;0,13;14,0;14,0" o:connectangles="0,0,0,0"/>
                  </v:shape>
                  <v:shape id="Freeform 6951" o:spid="_x0000_s3779" style="position:absolute;left:7178;top:4637;width:0;height:13;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WAccA&#10;AADdAAAADwAAAGRycy9kb3ducmV2LnhtbESPQWsCMRSE74L/IbxCL1Kza2ttt0apBUHBi9vS8yN5&#10;3V3dvCxJ1PXfN4WCx2FmvmHmy9624kw+NI4V5OMMBLF2puFKwdfn+uEFRIjIBlvHpOBKAZaL4WCO&#10;hXEX3tO5jJVIEA4FKqhj7Aopg67JYhi7jjh5P85bjEn6ShqPlwS3rZxk2bO02HBaqLGjj5r0sTxZ&#10;BVk/yvPd9+PMHg5+u9rpzVSXT0rd3/XvbyAi9fEW/m9vjIJZ/jqB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lgHHAAAA3QAAAA8AAAAAAAAAAAAAAAAAmAIAAGRy&#10;cy9kb3ducmV2LnhtbFBLBQYAAAAABAAEAPUAAACMAwAAAAA=&#10;" path="m,50l,,,50r2,e" filled="f" strokeweight=".65pt">
                    <v:path arrowok="t" o:connecttype="custom" o:connectlocs="0,13;0,0;0,13;1,13" o:connectangles="0,0,0,0"/>
                  </v:shape>
                  <v:shape id="Freeform 6952" o:spid="_x0000_s3780" style="position:absolute;left:7108;top:467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CscA&#10;AADdAAAADwAAAGRycy9kb3ducmV2LnhtbESPT2vCQBTE74LfYXmFXqRurGCb1FVEEfSgoFXo8ZF9&#10;TYLZtyG7+dNv3xUEj8PM/IaZL3tTipZqV1hWMBlHIIhTqwvOFFy+t2+fIJxH1lhaJgV/5GC5GA7m&#10;mGjb8Ynas89EgLBLUEHufZVI6dKcDLqxrYiD92trgz7IOpO6xi7ATSnfo2gmDRYcFnKsaJ1Tejs3&#10;RsF61FxHm2Nza3V6iLsj/ew38U6p15d+9QXCU++f4Ud7pxV8TOIp3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1awrHAAAA3QAAAA8AAAAAAAAAAAAAAAAAmAIAAGRy&#10;cy9kb3ducmV2LnhtbFBLBQYAAAAABAAEAPUAAACMAwAAAAA=&#10;" path="m,l57,,,,2,e" filled="f" strokeweight=".65pt">
                    <v:path arrowok="t" o:connecttype="custom" o:connectlocs="0,0;14,0;0,0;0,0" o:connectangles="0,0,0,0"/>
                  </v:shape>
                  <v:shape id="Freeform 6953" o:spid="_x0000_s3781" style="position:absolute;left:7122;top:4674;width:14;height:13;visibility:visible;mso-wrap-style:square;v-text-anchor:top" coordsize="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dRsYA&#10;AADdAAAADwAAAGRycy9kb3ducmV2LnhtbESP0WrCQBRE3wv9h+UWfCm6sSS2RldpCsX6ZrUfcM1e&#10;k5Ds3ZBdTfTr3UKhj8PMnGGW68E04kKdqywrmE4iEMS51RUXCn4On+M3EM4ja2wsk4IrOVivHh+W&#10;mGrb8zdd9r4QAcIuRQWl920qpctLMugmtiUO3sl2Bn2QXSF1h32Am0a+RNFMGqw4LJTY0kdJeb0/&#10;GwXP9bHJNgnGfZ3Fu5ZuSZwlW6VGT8P7AoSnwf+H/9pfWsHrdB7D7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2dRsYAAADdAAAADwAAAAAAAAAAAAAAAACYAgAAZHJz&#10;L2Rvd25yZXYueG1sUEsFBgAAAAAEAAQA9QAAAIsDAAAAAA==&#10;" path="m,l54,49,,,1,e" filled="f" strokeweight=".65pt">
                    <v:path arrowok="t" o:connecttype="custom" o:connectlocs="0,0;14,13;0,0;0,0" o:connectangles="0,0,0,0"/>
                  </v:shape>
                  <v:shape id="Freeform 6954" o:spid="_x0000_s3782" style="position:absolute;left:7136;top:4687;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H68cA&#10;AADdAAAADwAAAGRycy9kb3ducmV2LnhtbESPQWsCMRSE7wX/Q3iCt5pYbLVbo2iL0EM9qAv1+Ny8&#10;bhY3L8smXbf/vikUPA4z8w2zWPWuFh21ofKsYTJWIIgLbyouNeTH7f0cRIjIBmvPpOGHAqyWg7sF&#10;ZsZfeU/dIZYiQThkqMHG2GRShsKSwzD2DXHyvnzrMCbZltK0eE1wV8sHpZ6kw4rTgsWGXi0Vl8O3&#10;09Bt5+fdUb1N9/EkN3bzmTv1kWs9GvbrFxCR+ngL/7ffjYbZ5PkR/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Sh+vHAAAA3QAAAA8AAAAAAAAAAAAAAAAAmAIAAGRy&#10;cy9kb3ducmV2LnhtbFBLBQYAAAAABAAEAPUAAACMAwAAAAA=&#10;" path="m,l57,48,,,3,e" filled="f" strokeweight=".65pt">
                    <v:path arrowok="t" o:connecttype="custom" o:connectlocs="0,0;14,12;0,0;1,0" o:connectangles="0,0,0,0"/>
                  </v:shape>
                  <v:shape id="Freeform 6955" o:spid="_x0000_s3783" style="position:absolute;left:7150;top:4699;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Q88UA&#10;AADdAAAADwAAAGRycy9kb3ducmV2LnhtbESP0YrCMBRE3xf8h3AF3zTVB1erUUQUhQq7q37Atbm2&#10;pc1NaaLW/XqzIOzjMDNnmPmyNZW4U+MKywqGgwgEcWp1wZmC82nbn4BwHlljZZkUPMnBctH5mGOs&#10;7YN/6H70mQgQdjEqyL2vYyldmpNBN7A1cfCutjHog2wyqRt8BLip5CiKxtJgwWEhx5rWOaXl8WYU&#10;7IqJ/rpt6t/vskz8FKskOZQXpXrddjUD4an1/+F3e68VfA6nY/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9DzxQAAAN0AAAAPAAAAAAAAAAAAAAAAAJgCAABkcnMv&#10;ZG93bnJldi54bWxQSwUGAAAAAAQABAD1AAAAigMAAAAA&#10;" path="m,l,49,,,1,e" filled="f" strokeweight=".65pt">
                    <v:path arrowok="t" o:connecttype="custom" o:connectlocs="0,0;0,12;0,0;1,0" o:connectangles="0,0,0,0"/>
                  </v:shape>
                  <v:shape id="Freeform 6956" o:spid="_x0000_s3784" style="position:absolute;left:7136;top:4711;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wvMYA&#10;AADdAAAADwAAAGRycy9kb3ducmV2LnhtbESPX2vCQBDE3wv9DscW+lYvWqgaPaUVxL5U8A8+L7k1&#10;ieb2Ym5j0m/fKxT6OMzMb5j5sneVulMTSs8GhoMEFHHmbcm5geNh/TIBFQTZYuWZDHxTgOXi8WGO&#10;qfUd7+i+l1xFCIcUDRQidap1yApyGAa+Jo7e2TcOJcom17bBLsJdpUdJ8qYdlhwXCqxpVVB23bfO&#10;gButttL2l4+zPW3b6Ze8drfNxpjnp/59Bkqol//wX/vTGhgPp2P4fR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RwvMYAAADdAAAADwAAAAAAAAAAAAAAAACYAgAAZHJz&#10;L2Rvd25yZXYueG1sUEsFBgAAAAAEAAQA9QAAAIsDAAAAAA==&#10;" path="m57,l,50,57,r1,e" filled="f" strokeweight=".65pt">
                    <v:path arrowok="t" o:connecttype="custom" o:connectlocs="14,0;0,12;14,0;14,0" o:connectangles="0,0,0,0"/>
                  </v:shape>
                  <v:shape id="Freeform 6957" o:spid="_x0000_s3785" style="position:absolute;left:7122;top:4723;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tLMEA&#10;AADdAAAADwAAAGRycy9kb3ducmV2LnhtbERPz2vCMBS+D/wfwhO8DE07cLpqFHEK3obd2PnZvDWZ&#10;zUtpotb/fjkMPH58v5fr3jXiSl2wnhXkkwwEceW15VrB1+d+PAcRIrLGxjMpuFOA9WrwtMRC+xsf&#10;6VrGWqQQDgUqMDG2hZShMuQwTHxLnLgf3zmMCXa11B3eUrhr5EuWvUqHllODwZa2hqpzeXEK7A4/&#10;Dt7StHze8G98z8z3KT8qNRr2mwWISH18iP/dB61glr+luelNe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RrSzBAAAA3QAAAA8AAAAAAAAAAAAAAAAAmAIAAGRycy9kb3du&#10;cmV2LnhtbFBLBQYAAAAABAAEAPUAAACGAwAAAAA=&#10;" path="m54,l,49,54,r3,e" filled="f" strokeweight=".65pt">
                    <v:path arrowok="t" o:connecttype="custom" o:connectlocs="14,0;0,13;14,0;15,0" o:connectangles="0,0,0,0"/>
                  </v:shape>
                  <v:shape id="Freeform 6958" o:spid="_x0000_s3786" style="position:absolute;left:7108;top:473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3P8UA&#10;AADdAAAADwAAAGRycy9kb3ducmV2LnhtbESPT4vCMBTE7wt+h/AWvK2pWnZtNcqyIHj0zx48Pppn&#10;W7d5qUnU6qc3grDHYWZ+w8wWnWnEhZyvLSsYDhIQxIXVNZcKfnfLjwkIH5A1NpZJwY08LOa9txnm&#10;2l55Q5dtKEWEsM9RQRVCm0vpi4oM+oFtiaN3sM5giNKVUju8Rrhp5ChJPqXBmuNChS39VFT8bc9G&#10;wWZcr9dpdhydUnM/SHtL3bLbK9V/776nIAJ14T/8aq+0gq9hls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Pc/xQAAAN0AAAAPAAAAAAAAAAAAAAAAAJgCAABkcnMv&#10;ZG93bnJldi54bWxQSwUGAAAAAAQABAD1AAAAigMAAAAA&#10;" path="m57,l,,57,r1,e" filled="f" strokeweight=".65pt">
                    <v:path arrowok="t" o:connecttype="custom" o:connectlocs="14,0;0,0;14,0;14,0" o:connectangles="0,0,0,0"/>
                  </v:shape>
                  <v:shape id="Freeform 6959" o:spid="_x0000_s3787" style="position:absolute;left:7094;top:4736;width:14;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He8QA&#10;AADdAAAADwAAAGRycy9kb3ducmV2LnhtbESPS2vDMBCE74H8B7GBXkItJzSp61o2IdCSY/PofZHW&#10;D2qtjKUk7r+vCoUeh5n5himqyfbiRqPvHCtYJSkIYu1Mx42Cy/ntMQPhA7LB3jEp+CYPVTmfFZgb&#10;d+cj3U6hERHCPkcFbQhDLqXXLVn0iRuIo1e70WKIcmykGfEe4baX6zTdSosdx4UWB9q3pL9OV6vg&#10;c/PiV0udXfx+uX7/qJ0+1E+ZUg+LafcKItAU/sN/7YNR8ByR8PsmP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R3vEAAAA3QAAAA8AAAAAAAAAAAAAAAAAmAIAAGRycy9k&#10;b3ducmV2LnhtbFBLBQYAAAAABAAEAPUAAACJAwAAAAA=&#10;" path="m57,l,,57,r2,e" filled="f" strokeweight=".65pt">
                    <v:path arrowok="t" o:connecttype="custom" o:connectlocs="14,0;0,0;14,0;14,0" o:connectangles="0,0,0,0"/>
                  </v:shape>
                  <v:shape id="Freeform 6960" o:spid="_x0000_s3788" style="position:absolute;left:7080;top:4723;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IYcUA&#10;AADdAAAADwAAAGRycy9kb3ducmV2LnhtbESPQWsCMRSE7wX/Q3hCbzWriMpqFFGUXjzUFsHbY/Pc&#10;rG5e4ibq+u9NodDjMDPfMLNFa2txpyZUjhX0exkI4sLpiksFP9+bjwmIEJE11o5JwZMCLOadtxnm&#10;2j34i+77WIoE4ZCjAhOjz6UMhSGLoec8cfJOrrEYk2xKqRt8JLit5SDLRtJixWnBoKeVoeKyv1kF&#10;19HZX5b2tNsdN2s24XwY+vFWqfduu5yCiNTG//Bf+1MrGA+yPvy+S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ohhxQAAAN0AAAAPAAAAAAAAAAAAAAAAAJgCAABkcnMv&#10;ZG93bnJldi54bWxQSwUGAAAAAAQABAD1AAAAigMAAAAA&#10;" path="m55,49l,,55,49r1,e" filled="f" strokeweight=".65pt">
                    <v:path arrowok="t" o:connecttype="custom" o:connectlocs="14,13;0,0;14,13;14,13" o:connectangles="0,0,0,0"/>
                  </v:shape>
                  <v:shape id="Freeform 6961" o:spid="_x0000_s3789" style="position:absolute;left:7080;top:4711;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SAcUA&#10;AADdAAAADwAAAGRycy9kb3ducmV2LnhtbESPQWvCQBSE70L/w/IKvemmOVQbXUULUg8KNvoDHtln&#10;NiT7NmRXTf31riB4HGbmG2a26G0jLtT5yrGCz1ECgrhwuuJSwfGwHk5A+ICssXFMCv7Jw2L+Nphh&#10;pt2V/+iSh1JECPsMFZgQ2kxKXxiy6EeuJY7eyXUWQ5RdKXWH1wi3jUyT5EtarDguGGzpx1BR52er&#10;YLWTVFdyez4a8/17y3dmX69XSn2898spiEB9eIWf7Y1WME6TF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lIBxQAAAN0AAAAPAAAAAAAAAAAAAAAAAJgCAABkcnMv&#10;ZG93bnJldi54bWxQSwUGAAAAAAQABAD1AAAAigMAAAAA&#10;" path="m,50l,,,50r1,e" filled="f" strokeweight=".65pt">
                    <v:path arrowok="t" o:connecttype="custom" o:connectlocs="0,12;0,0;0,12;1,12" o:connectangles="0,0,0,0"/>
                  </v:shape>
                  <v:shape id="Freeform 6962" o:spid="_x0000_s3790" style="position:absolute;left:7080;top:4699;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kMUA&#10;AADdAAAADwAAAGRycy9kb3ducmV2LnhtbESP0WrCQBRE3wv+w3IF3+pGhWqjq4goLUTQ2n7ANXtN&#10;QrJ3Q3bV1K93BcHHYWbOMLNFaypxocYVlhUM+hEI4tTqgjMFf7+b9wkI55E1VpZJwT85WMw7bzOM&#10;tb3yD10OPhMBwi5GBbn3dSylS3My6Pq2Jg7eyTYGfZBNJnWD1wA3lRxG0Yc0WHBYyLGmVU5peTgb&#10;BV/FRO/O6/q2L8vEf2KVJNvyqFSv2y6nIDy1/hV+tr+1gvEwGsH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4eQxQAAAN0AAAAPAAAAAAAAAAAAAAAAAJgCAABkcnMv&#10;ZG93bnJldi54bWxQSwUGAAAAAAQABAD1AAAAigMAAAAA&#10;" path="m,49l,,,49r1,e" filled="f" strokeweight=".65pt">
                    <v:path arrowok="t" o:connecttype="custom" o:connectlocs="0,12;0,0;0,12;1,12" o:connectangles="0,0,0,0"/>
                  </v:shape>
                  <v:shape id="Freeform 6963" o:spid="_x0000_s3791" style="position:absolute;left:7080;top:4687;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CiMUA&#10;AADdAAAADwAAAGRycy9kb3ducmV2LnhtbESPzWrDMBCE74W8g9hAb40cU9zgRAkhJNAe67aE3BZr&#10;Y5tYK0eSf/r2VaHQ4zAz3zCb3WRaMZDzjWUFy0UCgri0uuFKwefH6WkFwgdkja1lUvBNHnbb2cMG&#10;c21HfqehCJWIEPY5KqhD6HIpfVmTQb+wHXH0rtYZDFG6SmqHY4SbVqZJkkmDDceFGjs61FTeit4o&#10;CPi2Sr9cl/Gyv7jjHQ/n49go9Tif9msQgabwH/5rv2oFL2nyDL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sKIxQAAAN0AAAAPAAAAAAAAAAAAAAAAAJgCAABkcnMv&#10;ZG93bnJldi54bWxQSwUGAAAAAAQABAD1AAAAigMAAAAA&#10;" path="m,48l,,,48r1,e" filled="f" strokeweight=".65pt">
                    <v:path arrowok="t" o:connecttype="custom" o:connectlocs="0,12;0,0;0,12;1,12" o:connectangles="0,0,0,0"/>
                  </v:shape>
                  <v:shape id="Freeform 6964" o:spid="_x0000_s3792" style="position:absolute;left:7080;top:4674;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K08QA&#10;AADdAAAADwAAAGRycy9kb3ducmV2LnhtbESPQWvCQBSE70L/w/IK3nSjoJXoKhIo5lSpFXp9ZJ/Z&#10;YPZtyL5q2l/fFQo9DjPzDbPZDb5VN+pjE9jAbJqBIq6Cbbg2cP54naxARUG22AYmA98UYbd9Gm0w&#10;t+HO73Q7Sa0ShGOOBpxIl2sdK0ce4zR0xMm7hN6jJNnX2vZ4T3Df6nmWLbXHhtOCw44KR9X19OUN&#10;HH7kXFxkKMvPA70VrjnW5epozPh52K9BCQ3yH/5rl9bAyzxbwONNe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StPEAAAA3QAAAA8AAAAAAAAAAAAAAAAAmAIAAGRycy9k&#10;b3ducmV2LnhtbFBLBQYAAAAABAAEAPUAAACJAwAAAAA=&#10;" path="m,49l55,,,49r1,e" filled="f" strokeweight=".65pt">
                    <v:path arrowok="t" o:connecttype="custom" o:connectlocs="0,13;14,0;0,13;0,13" o:connectangles="0,0,0,0"/>
                  </v:shape>
                  <v:shape id="Freeform 6965" o:spid="_x0000_s3793" style="position:absolute;left:7094;top:467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8acgA&#10;AADdAAAADwAAAGRycy9kb3ducmV2LnhtbESPT2vCQBTE7wW/w/IEL1I39ZDW1DVIpJAeKlQt9PjI&#10;PpNg9m3Ibv747buFQo/DzPyG2aaTacRAnastK3haRSCIC6trLhVczm+PLyCcR9bYWCYFd3KQ7mYP&#10;W0y0HfmThpMvRYCwS1BB5X2bSOmKigy6lW2Jg3e1nUEfZFdK3eEY4KaR6yiKpcGaw0KFLWUVFbdT&#10;bxRky/5reTj2t0EXH5vxSN/vh02u1GI+7V9BeJr8f/ivnWsFz+soht834Qn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TxpyAAAAN0AAAAPAAAAAAAAAAAAAAAAAJgCAABk&#10;cnMvZG93bnJldi54bWxQSwUGAAAAAAQABAD1AAAAjQMAAAAA&#10;" path="m,l57,,,,1,e" filled="f" strokeweight=".65pt">
                    <v:path arrowok="t" o:connecttype="custom" o:connectlocs="0,0;14,0;0,0;0,0" o:connectangles="0,0,0,0"/>
                  </v:shape>
                  <v:shape id="Freeform 6966" o:spid="_x0000_s3794" style="position:absolute;left:6968;top:4723;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1jsUA&#10;AADdAAAADwAAAGRycy9kb3ducmV2LnhtbESPQWsCMRSE74X+h/AKvdVsRVzZGkUUpRcPVRG8PTbP&#10;zermJW6irv/eFAo9DjPzDTOedrYRN2pD7VjBZy8DQVw6XXOlYLddfoxAhIissXFMCh4UYDp5fRlj&#10;od2df+i2iZVIEA4FKjAx+kLKUBqyGHrOEyfv6FqLMcm2krrFe4LbRvazbCgt1pwWDHqaGyrPm6tV&#10;cBme/Hlmj+v1YblgE077gc9XSr2/dbMvEJG6+B/+a39rBXk/y+H3TXo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7WOxQAAAN0AAAAPAAAAAAAAAAAAAAAAAJgCAABkcnMv&#10;ZG93bnJldi54bWxQSwUGAAAAAAQABAD1AAAAigMAAAAA&#10;" path="m,l56,49,,,1,e" filled="f" strokeweight=".65pt">
                    <v:path arrowok="t" o:connecttype="custom" o:connectlocs="0,0;14,13;0,0;0,0" o:connectangles="0,0,0,0"/>
                  </v:shape>
                  <v:shape id="Freeform 6967" o:spid="_x0000_s3795" style="position:absolute;left:6982;top:473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i68EA&#10;AADdAAAADwAAAGRycy9kb3ducmV2LnhtbERPvW7CMBDeK/UdrKvUrdhlaKuAQYiCxMLQhAc4xUcc&#10;EZ9T+wrh7euhUsdP3/9yPYVBXSnlPrKF15kBRdxG13Nn4dTsXz5AZUF2OEQmC3fKsF49PiyxcvHG&#10;X3StpVMlhHOFFrzIWGmdW08B8yyOxIU7xxRQCkyddglvJTwMem7Mmw7Yc2nwONLWU3upf4KFz8PW&#10;yzd3x7HZ1MOxSWYnu4u1z0/TZgFKaJJ/8Z/74Cy8z02ZW96UJ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54uvBAAAA3QAAAA8AAAAAAAAAAAAAAAAAmAIAAGRycy9kb3du&#10;cmV2LnhtbFBLBQYAAAAABAAEAPUAAACGAwAAAAA=&#10;" path="m,l56,,,,1,e" filled="f" strokeweight=".65pt">
                    <v:path arrowok="t" o:connecttype="custom" o:connectlocs="0,0;14,0;0,0;0,0" o:connectangles="0,0,0,0"/>
                  </v:shape>
                  <v:shape id="Freeform 6968" o:spid="_x0000_s3796" style="position:absolute;left:6996;top:4736;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cnsUA&#10;AADdAAAADwAAAGRycy9kb3ducmV2LnhtbESPQWsCMRSE74X+h/AKvdVExaqrUUpBaIVCq4LXx+Y1&#10;u7h5WZJ0d/vvjVDocZiZb5j1dnCN6CjE2rOG8UiBIC69qdlqOB13TwsQMSEbbDyThl+KsN3c362x&#10;ML7nL+oOyYoM4VighiqltpAylhU5jCPfEmfv2weHKctgpQnYZ7hr5ESpZ+mw5rxQYUuvFZWXw4/L&#10;lIs6q4/959TadrbrwjuPF/1U68eH4WUFItGQ/sN/7TejYT5RS7i9yU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ByexQAAAN0AAAAPAAAAAAAAAAAAAAAAAJgCAABkcnMv&#10;ZG93bnJldi54bWxQSwUGAAAAAAQABAD1AAAAigMAAAAA&#10;" path="m,l55,,,,,e" filled="f" strokeweight=".65pt">
                    <v:path arrowok="t" o:connecttype="custom" o:connectlocs="0,0;14,0;0,0;0,0" o:connectangles="0,0,0,0"/>
                  </v:shape>
                  <v:shape id="Freeform 6969" o:spid="_x0000_s3797" style="position:absolute;left:7010;top:473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4MMEA&#10;AADdAAAADwAAAGRycy9kb3ducmV2LnhtbERPvW7CMBDeK/EO1iF1Kw4MbZViEAIqsTA06QOc4iOO&#10;iM/BPiB9ezwgdfz0/S/Xo+/VjWLqAhuYzwpQxE2wHbcGfuvvt09QSZAt9oHJwB8lWK8mL0ssbbjz&#10;D90qaVUO4VSiAScylFqnxpHHNAsDceZOIXqUDGOrbcR7Dve9XhTFu/bYcW5wONDWUXOurt7A7rB1&#10;cuH2ONSbqj/WsdjL/mzM63TcfIESGuVf/HQfrIGPxTzvz2/yE9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WeDDBAAAA3QAAAA8AAAAAAAAAAAAAAAAAmAIAAGRycy9kb3du&#10;cmV2LnhtbFBLBQYAAAAABAAEAPUAAACGAwAAAAA=&#10;" path="m,l56,,,,2,e" filled="f" strokeweight=".65pt">
                    <v:path arrowok="t" o:connecttype="custom" o:connectlocs="0,0;14,0;0,0;1,0" o:connectangles="0,0,0,0"/>
                  </v:shape>
                  <v:shape id="Freeform 6970" o:spid="_x0000_s3798" style="position:absolute;left:7024;top:4723;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ml8QA&#10;AADdAAAADwAAAGRycy9kb3ducmV2LnhtbESPQWsCMRSE7wX/Q3iFXopmV2iV1SiiLXgrruL5uXlu&#10;Yjcvyybq9t83hYLHYWa+YebL3jXiRl2wnhXkowwEceW15VrBYf85nIIIEVlj45kU/FCA5WLwNMdC&#10;+zvv6FbGWiQIhwIVmBjbQspQGXIYRr4lTt7Zdw5jkl0tdYf3BHeNHGfZu3RoOS0YbGltqPour06B&#10;/cCvrbf0Vr6u+BI3mTme8p1SL8/9agYiUh8f4f/2ViuYjPMc/t6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ZpfEAAAA3QAAAA8AAAAAAAAAAAAAAAAAmAIAAGRycy9k&#10;b3ducmV2LnhtbFBLBQYAAAAABAAEAPUAAACJAwAAAAA=&#10;" path="m,49l57,,,49r2,e" filled="f" strokeweight=".65pt">
                    <v:path arrowok="t" o:connecttype="custom" o:connectlocs="0,13;14,0;0,13;0,13" o:connectangles="0,0,0,0"/>
                  </v:shape>
                  <v:shape id="Freeform 6971" o:spid="_x0000_s3799" style="position:absolute;left:7038;top:4711;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6r8cA&#10;AADdAAAADwAAAGRycy9kb3ducmV2LnhtbESPQWvCQBSE74L/YXmCN90kByupayhqSk6Waj14e2Sf&#10;SWr2bchuNfbXdwuFHoeZ+YZZZYNpxY1611hWEM8jEMSl1Q1XCj6O+WwJwnlkja1lUvAgB9l6PFph&#10;qu2d3+l28JUIEHYpKqi971IpXVmTQTe3HXHwLrY36IPsK6l7vAe4aWUSRQtpsOGwUGNHm5rK6+HL&#10;KDjlxVtStM3reX/6/N4Zt8318qjUdDK8PIPwNPj/8F+70Aqekji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K+q/HAAAA3QAAAA8AAAAAAAAAAAAAAAAAmAIAAGRy&#10;cy9kb3ducmV2LnhtbFBLBQYAAAAABAAEAPUAAACMAwAAAAA=&#10;" path="m,50l,,,50r,e" filled="f" strokeweight=".65pt">
                    <v:path arrowok="t" o:connecttype="custom" o:connectlocs="0,12;0,0;0,12;0,12" o:connectangles="0,0,0,0"/>
                  </v:shape>
                  <v:shape id="Freeform 6972" o:spid="_x0000_s3800" style="position:absolute;left:7038;top:4699;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4FMYA&#10;AADdAAAADwAAAGRycy9kb3ducmV2LnhtbESP3WoCMRSE7wt9h3AKvSmaVVHr1igiCF6I+PcAp5tj&#10;snRzsmxS3e3TN0Khl8PMfMPMl62rxI2aUHpWMOhnIIgLr0s2Ci7nTe8dRIjIGivPpKCjAMvF89Mc&#10;c+3vfKTbKRqRIBxyVGBjrHMpQ2HJYej7mjh5V984jEk2RuoG7wnuKjnMsol0WHJasFjT2lLxdfp2&#10;CmhVtIdZ97Pef9pdtx+PzSi8GaVeX9rVB4hIbfwP/7W3WsF0OBjB4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14FMYAAADdAAAADwAAAAAAAAAAAAAAAACYAgAAZHJz&#10;L2Rvd25yZXYueG1sUEsFBgAAAAAEAAQA9QAAAIsDAAAAAA==&#10;" path="m,49l,,,49r,e" filled="f" strokeweight=".65pt">
                    <v:path arrowok="t" o:connecttype="custom" o:connectlocs="0,12;0,0;0,12;0,12" o:connectangles="0,0,0,0"/>
                  </v:shape>
                  <v:shape id="Freeform 6973" o:spid="_x0000_s3801" style="position:absolute;left:7038;top:4687;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vScUA&#10;AADdAAAADwAAAGRycy9kb3ducmV2LnhtbESPQWsCMRSE74L/IbyCN826FVu2RrEWwWu3rdDbY/O6&#10;2bp52SZR13/fCILHYWa+YRar3rbiRD40jhVMJxkI4srphmsFnx/b8TOIEJE1to5JwYUCrJbDwQIL&#10;7c78Tqcy1iJBOBSowMTYFVKGypDFMHEdcfJ+nLcYk/S11B7PCW5bmWfZXFpsOC0Y7GhjqDqUR6sA&#10;t49+R83339fB9Jvft9f9Pi9zpUYP/foFRKQ+3sO39k4reMqnM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y9JxQAAAN0AAAAPAAAAAAAAAAAAAAAAAJgCAABkcnMv&#10;ZG93bnJldi54bWxQSwUGAAAAAAQABAD1AAAAigMAAAAA&#10;" path="m,48l,,,48r,e" filled="f" strokeweight=".65pt">
                    <v:path arrowok="t" o:connecttype="custom" o:connectlocs="0,12;0,0;0,12;0,12" o:connectangles="0,0,0,0"/>
                  </v:shape>
                  <v:shape id="Freeform 6974" o:spid="_x0000_s3802" style="position:absolute;left:7024;top:4674;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glMQA&#10;AADdAAAADwAAAGRycy9kb3ducmV2LnhtbESPQWsCMRSE74L/ITyhF9HsCtayNYpoC97EVXp+bl43&#10;aTcvyybV7b9vhILHYWa+YZbr3jXiSl2wnhXk0wwEceW15VrB+fQ+eQERIrLGxjMp+KUA69VwsMRC&#10;+xsf6VrGWiQIhwIVmBjbQspQGXIYpr4lTt6n7xzGJLta6g5vCe4aOcuyZ+nQclow2NLWUPVd/jgF&#10;9g0Pe29pXo43/BV3mfm45Eelnkb95hVEpD4+wv/tvVawmOVzuL9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mYJTEAAAA3QAAAA8AAAAAAAAAAAAAAAAAmAIAAGRycy9k&#10;b3ducmV2LnhtbFBLBQYAAAAABAAEAPUAAACJAwAAAAA=&#10;" path="m57,49l,,57,49r,e" filled="f" strokeweight=".65pt">
                    <v:path arrowok="t" o:connecttype="custom" o:connectlocs="14,13;0,0;14,13;14,13" o:connectangles="0,0,0,0"/>
                  </v:shape>
                  <v:shape id="Freeform 6975" o:spid="_x0000_s3803" style="position:absolute;left:7010;top:4674;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Ba8UA&#10;AADdAAAADwAAAGRycy9kb3ducmV2LnhtbESPT2vCQBTE74V+h+UVvJmNMWiNriIFoUf/HXp8ZJ9J&#10;2uzbuLvV2E/vCkKPw8z8hlmsetOKCznfWFYwSlIQxKXVDVcKjofN8B2ED8gaW8uk4EYeVsvXlwUW&#10;2l55R5d9qESEsC9QQR1CV0jpy5oM+sR2xNE7WWcwROkqqR1eI9y0MkvTiTTYcFyosaOPmsqf/a9R&#10;sBs3220++87Oufk7SXvL3ab/Umrw1q/nIAL14T/8bH9qBdNsNIH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QFrxQAAAN0AAAAPAAAAAAAAAAAAAAAAAJgCAABkcnMv&#10;ZG93bnJldi54bWxQSwUGAAAAAAQABAD1AAAAigMAAAAA&#10;" path="m56,l,,56,r2,e" filled="f" strokeweight=".65pt">
                    <v:path arrowok="t" o:connecttype="custom" o:connectlocs="14,0;0,0;14,0;14,0" o:connectangles="0,0,0,0"/>
                  </v:shape>
                  <v:shape id="Freeform 6976" o:spid="_x0000_s3804" style="position:absolute;left:6996;top:467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L8YA&#10;AADdAAAADwAAAGRycy9kb3ducmV2LnhtbESPS4vCQBCE78L+h6EXvMg60YOPrKMsyoIeFNQVPDaZ&#10;3iSY6QmZycN/7wiCx6KqvqIWq84UoqHK5ZYVjIYRCOLE6pxTBX/n368ZCOeRNRaWScGdHKyWH70F&#10;xtq2fKTm5FMRIOxiVJB5X8ZSuiQjg25oS+Lg/dvKoA+ySqWusA1wU8hxFE2kwZzDQoYlrTNKbqfa&#10;KFgP6stgc6hvjU728/ZA191mvlWq/9n9fIPw1Pl3+NXeagXT8WgK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PL8YAAADdAAAADwAAAAAAAAAAAAAAAACYAgAAZHJz&#10;L2Rvd25yZXYueG1sUEsFBgAAAAAEAAQA9QAAAIsDAAAAAA==&#10;" path="m55,l,,55,r2,e" filled="f" strokeweight=".65pt">
                    <v:path arrowok="t" o:connecttype="custom" o:connectlocs="14,0;0,0;14,0;14,0" o:connectangles="0,0,0,0"/>
                  </v:shape>
                  <v:shape id="Freeform 6977" o:spid="_x0000_s3805" style="position:absolute;left:6982;top:467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0NsEA&#10;AADdAAAADwAAAGRycy9kb3ducmV2LnhtbERPvW7CMBDeK/EO1iF1Kw4MbZViEAIqsTA06QOc4iOO&#10;iM/BPiB9ezwgdfz0/S/Xo+/VjWLqAhuYzwpQxE2wHbcGfuvvt09QSZAt9oHJwB8lWK8mL0ssbbjz&#10;D90qaVUO4VSiAScylFqnxpHHNAsDceZOIXqUDGOrbcR7Dve9XhTFu/bYcW5wONDWUXOurt7A7rB1&#10;cuH2ONSbqj/WsdjL/mzM63TcfIESGuVf/HQfrIGPxTzPzW/yE9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dDbBAAAA3QAAAA8AAAAAAAAAAAAAAAAAmAIAAGRycy9kb3du&#10;cmV2LnhtbFBLBQYAAAAABAAEAPUAAACGAwAAAAA=&#10;" path="m56,l,,56,r,e" filled="f" strokeweight=".65pt">
                    <v:path arrowok="t" o:connecttype="custom" o:connectlocs="14,0;0,0;14,0;14,0" o:connectangles="0,0,0,0"/>
                  </v:shape>
                  <v:shape id="Freeform 6978" o:spid="_x0000_s3806" style="position:absolute;left:6968;top:4674;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qkcQA&#10;AADdAAAADwAAAGRycy9kb3ducmV2LnhtbESPQWsCMRSE7wX/Q3iFXopmV2irq1HEtuBNXMXzc/Pc&#10;xG5elk2q23/fCIUeh5n5hpkve9eIK3XBelaQjzIQxJXXlmsFh/3ncAIiRGSNjWdS8EMBlovBwxwL&#10;7W+8o2sZa5EgHApUYGJsCylDZchhGPmWOHln3zmMSXa11B3eEtw1cpxlr9Kh5bRgsKW1oeqr/HYK&#10;7AduN97SS/m84kt8z8zxlO+UenrsVzMQkfr4H/5rb7SCt3E+hfu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apHEAAAA3QAAAA8AAAAAAAAAAAAAAAAAmAIAAGRycy9k&#10;b3ducmV2LnhtbFBLBQYAAAAABAAEAPUAAACJAwAAAAA=&#10;" path="m56,l,49,56,r1,e" filled="f" strokeweight=".65pt">
                    <v:path arrowok="t" o:connecttype="custom" o:connectlocs="15,0;0,13;15,0;15,0" o:connectangles="0,0,0,0"/>
                  </v:shape>
                  <v:shape id="Freeform 6979" o:spid="_x0000_s3807" style="position:absolute;left:6968;top:4674;width:1;height:98;visibility:visible;mso-wrap-style:square;v-text-anchor:top" coordsize="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7dsIA&#10;AADdAAAADwAAAGRycy9kb3ducmV2LnhtbERPyU7DMBC9I/EP1iD1Rm0iFWhat4KoKZwqut1H8TSJ&#10;iMeR7Tbh7/EBiePT25fr0XbiRj60jjU8TRUI4sqZlmsNp2P5+AoiRGSDnWPS8EMB1qv7uyXmxg28&#10;p9sh1iKFcMhRQxNjn0sZqoYshqnriRN3cd5iTNDX0ngcUrjtZKbUs7TYcmposKeioer7cLUavtR2&#10;OF9w42dl6Xcb9V58mHmh9eRhfFuAiDTGf/Gf+9NoeMmytD+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nt2wgAAAN0AAAAPAAAAAAAAAAAAAAAAAJgCAABkcnMvZG93&#10;bnJldi54bWxQSwUGAAAAAAQABAD1AAAAhwMAAAAA&#10;" path="m,391l,,,391r1,e" filled="f" strokeweight=".65pt">
                    <v:path arrowok="t" o:connecttype="custom" o:connectlocs="0,98;0,0;0,98;1,98" o:connectangles="0,0,0,0"/>
                  </v:shape>
                  <v:shape id="Freeform 6980" o:spid="_x0000_s3808" style="position:absolute;left:6829;top:4699;width:98;height: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zz8gA&#10;AADdAAAADwAAAGRycy9kb3ducmV2LnhtbESPQUvDQBSE74L/YXmCF7GbRqglzaZYQRA9SFvB9vbI&#10;PrOL2bchuybRX+8KhR6HmfmGKdeTa8VAfbCeFcxnGQji2mvLjYL3/dPtEkSIyBpbz6TghwKsq8uL&#10;EgvtR97SsIuNSBAOBSowMXaFlKE25DDMfEecvE/fO4xJ9o3UPY4J7lqZZ9lCOrScFgx29Gio/tp9&#10;OwX61Vuz2dvl3W9+OLwcx7fNx82g1PXV9LACEWmK5/Cp/awV3Of5HP7fpCcg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gDPPyAAAAN0AAAAPAAAAAAAAAAAAAAAAAJgCAABk&#10;cnMvZG93bnJldi54bWxQSwUGAAAAAAQABAD1AAAAjQMAAAAA&#10;" path="m391,l,,391,r1,e" filled="f" strokeweight=".65pt">
                    <v:path arrowok="t" o:connecttype="custom" o:connectlocs="98,0;0,0;98,0;98,0" o:connectangles="0,0,0,0"/>
                  </v:shape>
                  <v:shape id="Freeform 6981" o:spid="_x0000_s3809" style="position:absolute;left:6717;top:4687;width:70;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6+8YA&#10;AADdAAAADwAAAGRycy9kb3ducmV2LnhtbESPQWsCMRSE74X+h/AK3mq2a7GyGkUKLZ5KuxX0+Nw8&#10;N4ublyXJ6tpf3xQKHoeZ+YZZrAbbijP50DhW8DTOQBBXTjdcK9h+vz3OQISIrLF1TAquFGC1vL9b&#10;YKHdhb/oXMZaJAiHAhWYGLtCylAZshjGriNO3tF5izFJX0vt8ZLgtpV5lk2lxYbTgsGOXg1Vp7K3&#10;Cnj93PcnU+4/Jz/+2LxPP4bdoVdq9DCs5yAiDfEW/m9vtIKX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6+8YAAADdAAAADwAAAAAAAAAAAAAAAACYAgAAZHJz&#10;L2Rvd25yZXYueG1sUEsFBgAAAAAEAAQA9QAAAIsDAAAAAA==&#10;" path="m280,l,,280,r1,e" filled="f" strokeweight=".65pt">
                    <v:path arrowok="t" o:connecttype="custom" o:connectlocs="70,0;0,0;70,0;70,0" o:connectangles="0,0,0,0"/>
                  </v:shape>
                  <v:shape id="Freeform 6982" o:spid="_x0000_s3810" style="position:absolute;left:6787;top:4637;width:0;height:99;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D9cQA&#10;AADdAAAADwAAAGRycy9kb3ducmV2LnhtbESPQWvCQBSE7wX/w/IEL0U3xmJLdBVRhFK8qMXza/aZ&#10;BLPvheyq6b/vCkKPw8x8w8yXnavVjVpfCRsYjxJQxLnYigsD38ft8AOUD8gWa2Ey8Eseloveyxwz&#10;K3fe0+0QChUh7DM0UIbQZFr7vCSHfiQNcfTO0joMUbaFti3eI9zVOk2SqXZYcVwosaF1SfnlcHUG&#10;zruE7OQkxVv1tRlfX0V+1jsxZtDvVjNQgbrwH362P62B9zSdwONNf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g/XEAAAA3QAAAA8AAAAAAAAAAAAAAAAAmAIAAGRycy9k&#10;b3ducmV2LnhtbFBLBQYAAAAABAAEAPUAAACJAwAAAAA=&#10;" path="m,393l,,,393r1,e" filled="f" strokeweight=".65pt">
                    <v:path arrowok="t" o:connecttype="custom" o:connectlocs="0,99;0,0;0,99;1,99" o:connectangles="0,0,0,0"/>
                  </v:shape>
                  <v:shape id="Freeform 6983" o:spid="_x0000_s3811" style="position:absolute;left:6717;top:4637;width:0;height:99;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PE8YA&#10;AADdAAAADwAAAGRycy9kb3ducmV2LnhtbESP3WrCQBSE7wu+w3IE7+rGEKxENyJCRAQLtS3eHrIn&#10;P232bMiuGn36bqHQy2FmvmFW68G04kq9aywrmE0jEMSF1Q1XCj7e8+cFCOeRNbaWScGdHKyz0dMK&#10;U21v/EbXk69EgLBLUUHtfZdK6YqaDLqp7YiDV9reoA+yr6Tu8RbgppVxFM2lwYbDQo0dbWsqvk8X&#10;o+BRJh2+7hL+wnNMu0P+eVxccqUm42GzBOFp8P/hv/ZeK3iJ4wR+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DPE8YAAADdAAAADwAAAAAAAAAAAAAAAACYAgAAZHJz&#10;L2Rvd25yZXYueG1sUEsFBgAAAAAEAAQA9QAAAIsDAAAAAA==&#10;" path="m,l,393,,,2,e" filled="f" strokeweight=".65pt">
                    <v:path arrowok="t" o:connecttype="custom" o:connectlocs="0,0;0,99;0,0;1,0" o:connectangles="0,0,0,0"/>
                  </v:shape>
                  <v:shape id="Freeform 6984" o:spid="_x0000_s3812" style="position:absolute;left:5319;top:4024;width:84;height:74;visibility:visible;mso-wrap-style:square;v-text-anchor:top" coordsize="33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Rd8QA&#10;AADdAAAADwAAAGRycy9kb3ducmV2LnhtbESPwWrDMBBE74H+g9hCL6GRa0jSupZDMZTkWjuX3rbW&#10;xja1VkZSHefvo0Cgx2Fm3jD5bjaDmMj53rKCl1UCgrixuudWwbH+fH4F4QOyxsEyKbiQh13xsMgx&#10;0/bMXzRVoRURwj5DBV0IYyalbzoy6Fd2JI7eyTqDIUrXSu3wHOFmkGmSbKTBnuNChyOVHTW/1Z9R&#10;wCm9mbJeUlltTvtp+ln3rvpW6ulx/ngHEWgO/+F7+6AVbNN0Dbc38Qn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UXfEAAAA3QAAAA8AAAAAAAAAAAAAAAAAmAIAAGRycy9k&#10;b3ducmV2LnhtbFBLBQYAAAAABAAEAPUAAACJAwAAAAA=&#10;" path="m,l336,295r,e" filled="f" strokeweight=".65pt">
                    <v:path arrowok="t" o:connecttype="custom" o:connectlocs="0,0;84,74;84,74" o:connectangles="0,0,0"/>
                  </v:shape>
                  <v:shape id="Freeform 6985" o:spid="_x0000_s3813" style="position:absolute;left:5319;top:4024;width:98;height:37;visibility:visible;mso-wrap-style:square;v-text-anchor:top" coordsize="39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sy8YA&#10;AADdAAAADwAAAGRycy9kb3ducmV2LnhtbESPQWvCQBSE7wX/w/KEXopuDMRK6hokKATqoU3r/TX7&#10;TEKyb0N21fTfdwuFHoeZ+YbZZpPpxY1G11pWsFpGIIgrq1uuFXx+HBcbEM4ja+wtk4JvcpDtZg9b&#10;TLW98zvdSl+LAGGXooLG+yGV0lUNGXRLOxAH72JHgz7IsZZ6xHuAm17GUbSWBlsOCw0OlDdUdeXV&#10;KDh9Je2rOxQuqZ9O/q3qzpTnZ6Ue59P+BYSnyf+H/9qFVvAcx2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msy8YAAADdAAAADwAAAAAAAAAAAAAAAACYAgAAZHJz&#10;L2Rvd25yZXYueG1sUEsFBgAAAAAEAAQA9QAAAIsDAAAAAA==&#10;" path="m391,147l,,2,e" filled="f" strokeweight=".65pt">
                    <v:path arrowok="t" o:connecttype="custom" o:connectlocs="98,37;0,0;1,0" o:connectangles="0,0,0"/>
                  </v:shape>
                  <v:shape id="Freeform 6986" o:spid="_x0000_s3814" style="position:absolute;left:5403;top:4061;width:14;height:37;visibility:visible;mso-wrap-style:square;v-text-anchor:top" coordsize="5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wsccA&#10;AADdAAAADwAAAGRycy9kb3ducmV2LnhtbESPT2vCQBTE74LfYXlCL6IbU6qSukppkXqqfy/entnX&#10;JDT7dsluTfz2bqHgcZiZ3zCLVWdqcaXGV5YVTMYJCOLc6ooLBafjejQH4QOyxtoyKbiRh9Wy31tg&#10;pm3Le7oeQiEihH2GCsoQXCalz0sy6MfWEUfv2zYGQ5RNIXWDbYSbWqZJMpUGK44LJTp6Lyn/Ofwa&#10;Be3XUL+4835y2Uy3x537+Fyf0melngbd2yuIQF14hP/bG61glqYz+Hs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8LHHAAAA3QAAAA8AAAAAAAAAAAAAAAAAmAIAAGRy&#10;cy9kb3ducmV2LnhtbFBLBQYAAAAABAAEAPUAAACMAwAAAAA=&#10;" path="m,148l55,r1,e" filled="f" strokeweight=".65pt">
                    <v:path arrowok="t" o:connecttype="custom" o:connectlocs="0,37;14,0;14,0" o:connectangles="0,0,0"/>
                  </v:shape>
                  <v:shape id="Freeform 6987" o:spid="_x0000_s3815" style="position:absolute;left:5403;top:4073;width:1286;height:687;visibility:visible;mso-wrap-style:square;v-text-anchor:top" coordsize="5141,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3cQA&#10;AADdAAAADwAAAGRycy9kb3ducmV2LnhtbERPz2vCMBS+C/sfwhvspqk9zFGNogNhYwdRh+jt2Tyb&#10;avNSksx2/705DHb8+H7PFr1txJ18qB0rGI8yEMSl0zVXCr736+EbiBCRNTaOScEvBVjMnwYzLLTr&#10;eEv3XaxECuFQoAITY1tIGUpDFsPItcSJuzhvMSboK6k9dincNjLPsldpsebUYLCld0PlbfdjFayW&#10;n6fzcbP+umyu1oy7w8Tvb2elXp775RREpD7+i//cH1rBJM/T3PQmP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jN3EAAAA3QAAAA8AAAAAAAAAAAAAAAAAmAIAAGRycy9k&#10;b3ducmV2LnhtbFBLBQYAAAAABAAEAPUAAACJAwAAAAA=&#10;" path="m5141,2749l,,,e" filled="f" strokeweight=".65pt">
                    <v:path arrowok="t" o:connecttype="custom" o:connectlocs="1286,687;0,0;0,0" o:connectangles="0,0,0"/>
                  </v:shape>
                  <v:shape id="Freeform 6988" o:spid="_x0000_s3816" style="position:absolute;left:6689;top:4760;width:1202;height:0;visibility:visible;mso-wrap-style:square;v-text-anchor:top" coordsize="4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3qMcA&#10;AADdAAAADwAAAGRycy9kb3ducmV2LnhtbESPQWvCQBSE7wX/w/IEb3XTHLRGVymCNCC2GAXx9sg+&#10;k2D2bchuY+yv7xYEj8PMfMMsVr2pRUetqywreBtHIIhzqysuFBwPm9d3EM4ja6wtk4I7OVgtBy8L&#10;TLS98Z66zBciQNglqKD0vkmkdHlJBt3YNsTBu9jWoA+yLaRu8RbgppZxFE2kwYrDQokNrUvKr9mP&#10;UXAqss/zPT3k6df2+7jvfnd6amZKjYb9xxyEp94/w492qhVM43gG/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VN6jHAAAA3QAAAA8AAAAAAAAAAAAAAAAAmAIAAGRy&#10;cy9kb3ducmV2LnhtbFBLBQYAAAAABAAEAPUAAACMAwAAAAA=&#10;" path="m4809,l,,3,e" filled="f" strokeweight=".65pt">
                    <v:path arrowok="t" o:connecttype="custom" o:connectlocs="1202,0;0,0;1,0" o:connectangles="0,0,0"/>
                  </v:shape>
                  <v:shape id="Freeform 6989" o:spid="_x0000_s3817" style="position:absolute;left:6829;top:4809;width:0;height:98;visibility:visible;mso-wrap-style:square;v-text-anchor:top" coordsize="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wQsMA&#10;AADdAAAADwAAAGRycy9kb3ducmV2LnhtbERPTWuDQBC9F/oflgn0VtcYMGLdhDSh0Ks2gfQ2dSdq&#10;486Ku4n233cPhR4f77vYzqYXdxpdZ1nBMopBENdWd9woOH68PWcgnEfW2FsmBT/kYLt5fCgw13bi&#10;ku6Vb0QIYZejgtb7IZfS1S0ZdJEdiAN3saNBH+DYSD3iFMJNL5M4TqXBjkNDiwPtW6qv1c0o4P0h&#10;rbJsdb7wa3lKh8+v7yRdK/W0mHcvIDzN/l/8537XCtbJKuwP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wQsMAAADdAAAADwAAAAAAAAAAAAAAAACYAgAAZHJzL2Rv&#10;d25yZXYueG1sUEsFBgAAAAAEAAQA9QAAAIgDAAAAAA==&#10;" path="m,l,392,,,,e" filled="f" strokeweight=".65pt">
                    <v:path arrowok="t" o:connecttype="custom" o:connectlocs="0,0;0,98;0,0;0,0" o:connectangles="0,0,0,0"/>
                  </v:shape>
                  <v:shape id="Freeform 6990" o:spid="_x0000_s3818" style="position:absolute;left:6787;top:489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Ff8UA&#10;AADdAAAADwAAAGRycy9kb3ducmV2LnhtbESPT4vCMBTE78J+h/AWvGlqLbpWo8iC4NF/hz0+mmfb&#10;3ealJlmtfnqzsOBxmJnfMItVZxpxJedrywpGwwQEcWF1zaWC03Ez+ADhA7LGxjIpuJOH1fKtt8Bc&#10;2xvv6XoIpYgQ9jkqqEJocyl9UZFBP7QtcfTO1hkMUbpSaoe3CDeNTJNkIg3WHBcqbOmzouLn8GsU&#10;7Mf1bpfNvtNLZh5nae+Z23RfSvXfu/UcRKAuvML/7a1WME3HI/h7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V/xQAAAN0AAAAPAAAAAAAAAAAAAAAAAJgCAABkcnMv&#10;ZG93bnJldi54bWxQSwUGAAAAAAQABAD1AAAAigMAAAAA&#10;" path="m56,l,,56,r2,e" filled="f" strokeweight=".65pt">
                    <v:path arrowok="t" o:connecttype="custom" o:connectlocs="14,0;0,0;14,0;14,0" o:connectangles="0,0,0,0"/>
                  </v:shape>
                  <v:shape id="Freeform 6991" o:spid="_x0000_s3819" style="position:absolute;left:6773;top:489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cq8YA&#10;AADdAAAADwAAAGRycy9kb3ducmV2LnhtbESPQWsCMRSE7wX/Q3hCbzXbtahsjSKK4sVDrQjeHpvn&#10;ZnXzEjepbv99Uyj0OMzMN8x03tlG3KkNtWMFr4MMBHHpdM2VgsPn+mUCIkRkjY1jUvBNAeaz3tMU&#10;C+0e/EH3faxEgnAoUIGJ0RdShtKQxTBwnjh5Z9dajEm2ldQtPhLcNjLPspG0WHNaMOhpaai87r+s&#10;gtvo4q8Le97tTusVm3A5vvnxRqnnfrd4BxGpi//hv/ZWKxjnwxx+36Qn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zcq8YAAADdAAAADwAAAAAAAAAAAAAAAACYAgAAZHJz&#10;L2Rvd25yZXYueG1sUEsFBgAAAAAEAAQA9QAAAIsDAAAAAA==&#10;" path="m55,l,49,55,r1,e" filled="f" strokeweight=".65pt">
                    <v:path arrowok="t" o:connecttype="custom" o:connectlocs="14,0;0,12;14,0;14,0" o:connectangles="0,0,0,0"/>
                  </v:shape>
                  <v:shape id="Freeform 6992" o:spid="_x0000_s3820" style="position:absolute;left:6759;top:4907;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8UA&#10;AADdAAAADwAAAGRycy9kb3ducmV2LnhtbESPQWvCQBSE7wX/w/IEb3VjEqpGV5GC4FFtDx4f2WcS&#10;zb6Nu1uN/fXdQqHHYWa+YZbr3rTiTs43lhVMxgkI4tLqhisFnx/b1xkIH5A1tpZJwZM8rFeDlyUW&#10;2j74QPdjqESEsC9QQR1CV0jpy5oM+rHtiKN3ts5giNJVUjt8RLhpZZokb9Jgw3Ghxo7eayqvxy+j&#10;4JA1+30+v6S33HyfpX3mbtuflBoN+80CRKA+/If/2jutYJpmG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6TxQAAAN0AAAAPAAAAAAAAAAAAAAAAAJgCAABkcnMv&#10;ZG93bnJldi54bWxQSwUGAAAAAAQABAD1AAAAigMAAAAA&#10;" path="m56,l,,56,r2,e" filled="f" strokeweight=".65pt">
                    <v:path arrowok="t" o:connecttype="custom" o:connectlocs="14,0;0,0;14,0;14,0" o:connectangles="0,0,0,0"/>
                  </v:shape>
                  <v:shape id="Freeform 6993" o:spid="_x0000_s3821" style="position:absolute;left:6745;top:4895;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b8UA&#10;AADdAAAADwAAAGRycy9kb3ducmV2LnhtbESPQWsCMRSE74L/ITyhF9GstrZlaxSpLXgTt9Lz6+Z1&#10;E928LJuo239vhILHYWa+YebLztXiTG2wnhVMxhkI4tJry5WC/dfn6BVEiMgaa8+k4I8CLBf93hxz&#10;7S+8o3MRK5EgHHJUYGJscilDachhGPuGOHm/vnUYk2wrqVu8JLir5TTLnqVDy2nBYEPvhspjcXIK&#10;7AduN97SrBiu+BDXmfn+meyUehh0qzcQkbp4D/+3N1rBy/TxC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5lvxQAAAN0AAAAPAAAAAAAAAAAAAAAAAJgCAABkcnMv&#10;ZG93bnJldi54bWxQSwUGAAAAAAQABAD1AAAAigMAAAAA&#10;" path="m56,49l,,56,49r1,e" filled="f" strokeweight=".65pt">
                    <v:path arrowok="t" o:connecttype="custom" o:connectlocs="14,12;0,0;14,12;14,12" o:connectangles="0,0,0,0"/>
                  </v:shape>
                  <v:shape id="Freeform 6994" o:spid="_x0000_s3822" style="position:absolute;left:6731;top:4871;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dzcgA&#10;AADdAAAADwAAAGRycy9kb3ducmV2LnhtbESP3WoCMRSE74W+QziF3ohm3eIPW6NYq1BBFG29P2xO&#10;N9tuTpZNqtu3bwTBy2FmvmGm89ZW4kyNLx0rGPQTEMS50yUXCj4/1r0JCB+QNVaOScEfeZjPHjpT&#10;zLS78IHOx1CICGGfoQITQp1J6XNDFn3f1cTR+3KNxRBlU0jd4CXCbSXTJBlJiyXHBYM1LQ3lP8df&#10;q+A1HZ8Wu7fVxuy/V8vTtu6OBruuUk+P7eIFRKA23MO39rtWME6fh3B9E5+An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8R3NyAAAAN0AAAAPAAAAAAAAAAAAAAAAAJgCAABk&#10;cnMvZG93bnJldi54bWxQSwUGAAAAAAQABAD1AAAAjQMAAAAA&#10;" path="m56,97l,,56,97r1,e" filled="f" strokeweight=".65pt">
                    <v:path arrowok="t" o:connecttype="custom" o:connectlocs="14,24;0,0;14,24;14,24" o:connectangles="0,0,0,0"/>
                  </v:shape>
                  <v:shape id="Freeform 6995" o:spid="_x0000_s3823" style="position:absolute;left:6731;top:4858;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w18YA&#10;AADdAAAADwAAAGRycy9kb3ducmV2LnhtbESP3UrDQBSE7wXfYTlC7+ymLaYl7bZEUSsKQn8e4JA9&#10;TUKzZ2P2mKZv7wqCl8PMfMOsNoNrVE9dqD0bmIwTUMSFtzWXBo6Hl/sFqCDIFhvPZOBKATbr25sV&#10;ZtZfeEf9XkoVIRwyNFCJtJnWoajIYRj7ljh6J985lCi7UtsOLxHuGj1NklQ7rDkuVNjSU0XFef/t&#10;DCT9c/4wyb9OQ5D54/YzpB/y+m7M6G7Il6CEBvkP/7XfrIH5dJbC75v4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Jw18YAAADdAAAADwAAAAAAAAAAAAAAAACYAgAAZHJz&#10;L2Rvd25yZXYueG1sUEsFBgAAAAAEAAQA9QAAAIsDAAAAAA==&#10;" path="m,50l56,,,50r1,e" filled="f" strokeweight=".65pt">
                    <v:path arrowok="t" o:connecttype="custom" o:connectlocs="0,13;14,0;0,13;0,13" o:connectangles="0,0,0,0"/>
                  </v:shape>
                  <v:shape id="Freeform 6996" o:spid="_x0000_s3824" style="position:absolute;left:6745;top:4846;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WQsMA&#10;AADdAAAADwAAAGRycy9kb3ducmV2LnhtbESPT4vCMBTE78J+h/AW9qapXVCpRllEQY/+WRZvj+bZ&#10;FpuXbhJt/fZGEDwOM/MbZrboTC1u5HxlWcFwkIAgzq2uuFBwPKz7ExA+IGusLZOCO3lYzD96M8y0&#10;bXlHt30oRISwz1BBGUKTSenzkgz6gW2Io3e2zmCI0hVSO2wj3NQyTZKRNFhxXCixoWVJ+WV/NQoC&#10;bifpr2tGPLye3Oofl3+rtlLq67P7mYII1IV3+NXeaAXj9HsM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yWQsMAAADdAAAADwAAAAAAAAAAAAAAAACYAgAAZHJzL2Rv&#10;d25yZXYueG1sUEsFBgAAAAAEAAQA9QAAAIgDAAAAAA==&#10;" path="m,48l,,,48r1,e" filled="f" strokeweight=".65pt">
                    <v:path arrowok="t" o:connecttype="custom" o:connectlocs="0,12;0,0;0,12;1,12" o:connectangles="0,0,0,0"/>
                  </v:shape>
                  <v:shape id="Freeform 6997" o:spid="_x0000_s3825" style="position:absolute;left:6745;top:483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BPsMA&#10;AADdAAAADwAAAGRycy9kb3ducmV2LnhtbERPzWrCQBC+C77DMoK3ulGpltRV0tJWURBq+wBDdkxC&#10;s7Npdhrj27uHgseP73+16V2tOmpD5dnAdJKAIs69rbgw8P31/vAEKgiyxdozGbhSgM16OFhhav2F&#10;P6k7SaFiCIcUDZQiTap1yEtyGCa+IY7c2bcOJcK20LbFSwx3tZ4lyUI7rDg2lNjQa0n5z+nPGUi6&#10;t+xxmv2e+yDLl+0xLA7ysTdmPOqzZ1BCvdzF/+6dNbCczePc+CY+Ab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FBPsMAAADdAAAADwAAAAAAAAAAAAAAAACYAgAAZHJzL2Rv&#10;d25yZXYueG1sUEsFBgAAAAAEAAQA9QAAAIgDAAAAAA==&#10;" path="m,50l56,,,50r1,e" filled="f" strokeweight=".65pt">
                    <v:path arrowok="t" o:connecttype="custom" o:connectlocs="0,12;14,0;0,12;0,12" o:connectangles="0,0,0,0"/>
                  </v:shape>
                  <v:shape id="Freeform 6998" o:spid="_x0000_s3826" style="position:absolute;left:6759;top:483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NzcUA&#10;AADdAAAADwAAAGRycy9kb3ducmV2LnhtbESPzW7CMBCE75X6DtZW6q04gNSfgEEIqMSFQ5M+wCre&#10;xhHxOtgLpG9fV6rU42hmvtEs16Pv1ZVi6gIbmE4KUMRNsB23Bj7r96dXUEmQLfaBycA3JViv7u+W&#10;WNpw4w+6VtKqDOFUogEnMpRap8aRxzQJA3H2vkL0KFnGVtuItwz3vZ4VxbP22HFecDjQ1lFzqi7e&#10;wO6wdXLm9jjUm6o/1rHYy/5kzOPDuFmAEhrlP/zXPlgDL7P5G/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Y3NxQAAAN0AAAAPAAAAAAAAAAAAAAAAAJgCAABkcnMv&#10;ZG93bnJldi54bWxQSwUGAAAAAAQABAD1AAAAigMAAAAA&#10;" path="m,l56,,,,1,e" filled="f" strokeweight=".65pt">
                    <v:path arrowok="t" o:connecttype="custom" o:connectlocs="0,0;14,0;0,0;0,0" o:connectangles="0,0,0,0"/>
                  </v:shape>
                  <v:shape id="Freeform 6999" o:spid="_x0000_s3827" style="position:absolute;left:6773;top:4834;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lF8QA&#10;AADdAAAADwAAAGRycy9kb3ducmV2LnhtbESPwW7CMAyG75N4h8hI3EYKGgMKAU0gEDvC9gBWY9qK&#10;xilNgMLT4wMSR+v3//nzfNm6Sl2pCaVnA4N+Aoo487bk3MD/3+ZzAipEZIuVZzJwpwDLRedjjqn1&#10;N97T9RBzJRAOKRooYqxTrUNWkMPQ9zWxZEffOIwyNrm2Dd4E7io9TJJv7bBkuVBgTauCstPh4kTj&#10;tDqeq+ml3Jwz3I+2v+s7PtbG9LrtzwxUpDa+l1/tnTUwHn6Jv3wjCN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6ZRfEAAAA3QAAAA8AAAAAAAAAAAAAAAAAmAIAAGRycy9k&#10;b3ducmV2LnhtbFBLBQYAAAAABAAEAPUAAACJAwAAAAA=&#10;" path="m,l55,50,,,2,e" filled="f" strokeweight=".65pt">
                    <v:path arrowok="t" o:connecttype="custom" o:connectlocs="0,0;14,12;0,0;1,0" o:connectangles="0,0,0,0"/>
                  </v:shape>
                  <v:shape id="Freeform 7000" o:spid="_x0000_s3828" style="position:absolute;left:6787;top:484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xb8QA&#10;AADdAAAADwAAAGRycy9kb3ducmV2LnhtbESP3YrCMBSE7xd8h3AE7zRVllWqUayuqywL4s8DHJpj&#10;W2xOShNrfXsjCHs5zMw3zGzRmlI0VLvCsoLhIAJBnFpdcKbgfNr0JyCcR9ZYWiYFD3KwmHc+Zhhr&#10;e+cDNUefiQBhF6OC3PsqltKlORl0A1sRB+9ia4M+yDqTusZ7gJtSjqLoSxosOCzkWNEqp/R6vBkF&#10;W5n87ZtiEv0YmdgE29/b+huV6nXb5RSEp9b/h9/tnVYwHn0O4f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48W/EAAAA3QAAAA8AAAAAAAAAAAAAAAAAmAIAAGRycy9k&#10;b3ducmV2LnhtbFBLBQYAAAAABAAEAPUAAACJAwAAAAA=&#10;" path="m,l56,48,,,1,e" filled="f" strokeweight=".65pt">
                    <v:path arrowok="t" o:connecttype="custom" o:connectlocs="0,0;14,12;0,0;0,0" o:connectangles="0,0,0,0"/>
                  </v:shape>
                  <v:shape id="Freeform 7001" o:spid="_x0000_s3829" style="position:absolute;left:6801;top:4858;width:0;height:13;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bOscA&#10;AADdAAAADwAAAGRycy9kb3ducmV2LnhtbESPQWsCMRSE70L/Q3iFXqRmd7W1bI3SCoKCl27F8yN5&#10;3V27eVmSVNd/3xSEHoeZ+YZZrAbbiTP50DpWkE8yEMTamZZrBYfPzeMLiBCRDXaOScGVAqyWd6MF&#10;lsZd+IPOVaxFgnAoUUETY19KGXRDFsPE9cTJ+3LeYkzS19J4vCS47WSRZc/SYstpocGe1g3p7+rH&#10;KsiGcZ7vj9O5PZ387n2vt0+6min1cD+8vYKINMT/8K29NQrmxayA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w2zrHAAAA3QAAAA8AAAAAAAAAAAAAAAAAmAIAAGRy&#10;cy9kb3ducmV2LnhtbFBLBQYAAAAABAAEAPUAAACMAwAAAAA=&#10;" path="m,l,50,,,2,e" filled="f" strokeweight=".65pt">
                    <v:path arrowok="t" o:connecttype="custom" o:connectlocs="0,0;0,13;0,0;1,0" o:connectangles="0,0,0,0"/>
                  </v:shape>
                  <v:shape id="Freeform 7002" o:spid="_x0000_s3830" style="position:absolute;left:6731;top:4871;width:70;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6wMYA&#10;AADdAAAADwAAAGRycy9kb3ducmV2LnhtbESPQWsCMRSE70L/Q3iF3jRbFStbo0ihpaei20I9vm6e&#10;m8XNy5JkdeuvN4LgcZiZb5jFqreNOJIPtWMFz6MMBHHpdM2Vgp/v9+EcRIjIGhvHpOCfAqyWD4MF&#10;5tqdeEvHIlYiQTjkqMDE2OZShtKQxTByLXHy9s5bjEn6SmqPpwS3jRxn2UxarDktGGzpzVB5KDqr&#10;gNfTrjuYYreZnP2+/ph99b9/nVJPj/36FUSkPt7Dt/anVvAynk7g+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B6wMYAAADdAAAADwAAAAAAAAAAAAAAAACYAgAAZHJz&#10;L2Rvd25yZXYueG1sUEsFBgAAAAAEAAQA9QAAAIsDAAAAAA==&#10;" path="m279,l,,279,r2,e" filled="f" strokeweight=".65pt">
                    <v:path arrowok="t" o:connecttype="custom" o:connectlocs="70,0;0,0;70,0;70,0" o:connectangles="0,0,0,0"/>
                  </v:shape>
                  <v:shape id="Freeform 7003" o:spid="_x0000_s3831" style="position:absolute;left:6675;top:4834;width:42;height:73;visibility:visible;mso-wrap-style:square;v-text-anchor:top" coordsize="169,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TEZccA&#10;AADdAAAADwAAAGRycy9kb3ducmV2LnhtbESPT2vCQBTE74V+h+UVvNWNIrFNXaUKiggitR48PrLP&#10;/DH7NmTXGP30rlDocZiZ3zCTWWcq0VLjCssKBv0IBHFqdcGZgsPv8v0DhPPIGivLpOBGDmbT15cJ&#10;Jtpe+Yfavc9EgLBLUEHufZ1I6dKcDLq+rYmDd7KNQR9kk0nd4DXATSWHURRLgwWHhRxrWuSUnvcX&#10;o+DzOJBL09421arcxrv5+V6e4lKp3lv3/QXCU+f/w3/ttVYwHo5G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xGXHAAAA3QAAAA8AAAAAAAAAAAAAAAAAmAIAAGRy&#10;cy9kb3ducmV2LnhtbFBLBQYAAAAABAAEAPUAAACMAwAAAAA=&#10;" path="m167,l,294,167,r2,e" filled="f" strokeweight=".65pt">
                    <v:path arrowok="t" o:connecttype="custom" o:connectlocs="42,0;0,73;42,0;42,0" o:connectangles="0,0,0,0"/>
                  </v:shape>
                  <v:shape id="Freeform 7004" o:spid="_x0000_s3832" style="position:absolute;left:6647;top:4834;width:28;height:73;visibility:visible;mso-wrap-style:square;v-text-anchor:top" coordsize="11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T78UA&#10;AADdAAAADwAAAGRycy9kb3ducmV2LnhtbESPzWrDMBCE74G+g9hCb4lc0x/jRgkhYOglhya59LZI&#10;G9uptXItKXbfPgoEehxm5htmuZ5sJy40+NaxgudFBoJYO9NyreB4qOYFCB+QDXaOScEfeVivHmZL&#10;LI0b+Ysu+1CLBGFfooImhL6U0uuGLPqF64mTd3KDxZDkUEsz4JjgtpN5lr1Jiy2nhQZ72jakf/bR&#10;KnDf4Teed+dKZsV40lhEHw9RqafHafMBItAU/sP39qdR8J6/vMLt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pPvxQAAAN0AAAAPAAAAAAAAAAAAAAAAAJgCAABkcnMv&#10;ZG93bnJldi54bWxQSwUGAAAAAAQABAD1AAAAigMAAAAA&#10;" path="m112,294l,,112,294r1,e" filled="f" strokeweight=".65pt">
                    <v:path arrowok="t" o:connecttype="custom" o:connectlocs="28,73;0,0;28,73;28,73" o:connectangles="0,0,0,0"/>
                  </v:shape>
                  <v:shape id="Freeform 7005" o:spid="_x0000_s3833" style="position:absolute;left:6605;top:489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udsUA&#10;AADdAAAADwAAAGRycy9kb3ducmV2LnhtbESPQWvCQBSE74L/YXmCN900BttGN6EUBI9qe+jxkX0m&#10;sdm36e5Wo7++WxA8DjPzDbMuB9OJMznfWlbwNE9AEFdWt1wr+PzYzF5A+ICssbNMCq7koSzGozXm&#10;2l54T+dDqEWEsM9RQRNCn0vpq4YM+rntiaN3tM5giNLVUju8RLjpZJokS2mw5bjQYE/vDVXfh1+j&#10;YL9od7vs9ZT+ZOZ2lPaauc3wpdR0MrytQAQawiN8b2+1guc0W8L/m/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52xQAAAN0AAAAPAAAAAAAAAAAAAAAAAJgCAABkcnMv&#10;ZG93bnJldi54bWxQSwUGAAAAAAQABAD1AAAAigMAAAAA&#10;" path="m57,l,,57,r1,e" filled="f" strokeweight=".65pt">
                    <v:path arrowok="t" o:connecttype="custom" o:connectlocs="14,0;0,0;14,0;14,0" o:connectangles="0,0,0,0"/>
                  </v:shape>
                  <v:shape id="Freeform 7006" o:spid="_x0000_s3834" style="position:absolute;left:6591;top:489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0MTsYA&#10;AADdAAAADwAAAGRycy9kb3ducmV2LnhtbESPT2sCMRTE7wW/Q3iF3mq2Iq5sjSKK0osH/yD09tg8&#10;N6ubl7iJuv32jVDocZiZ3zCTWWcbcac21I4VfPQzEMSl0zVXCg771fsYRIjIGhvHpOCHAsymvZcJ&#10;Fto9eEv3XaxEgnAoUIGJ0RdShtKQxdB3njh5J9dajEm2ldQtPhLcNnKQZSNpsea0YNDTwlB52d2s&#10;guvo7C9ze9psvldLNuF8HPp8rdTbazf/BBGpi//hv/aXVpAPhjk836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0MTsYAAADdAAAADwAAAAAAAAAAAAAAAACYAgAAZHJz&#10;L2Rvd25yZXYueG1sUEsFBgAAAAAEAAQA9QAAAIsDAAAAAA==&#10;" path="m54,l,49,54,r2,e" filled="f" strokeweight=".65pt">
                    <v:path arrowok="t" o:connecttype="custom" o:connectlocs="14,0;0,12;14,0;14,0" o:connectangles="0,0,0,0"/>
                  </v:shape>
                  <v:shape id="Freeform 7007" o:spid="_x0000_s3835" style="position:absolute;left:6577;top:4907;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fn8EA&#10;AADdAAAADwAAAGRycy9kb3ducmV2LnhtbERPy4rCMBTdD8w/hDswuzGdTvFRjSKC4NLXwuWlubZ1&#10;mpuaRK1+vVkILg/nPZl1phFXcr62rOC3l4AgLqyuuVSw3y1/hiB8QNbYWCYFd/Iwm35+TDDX9sYb&#10;um5DKWII+xwVVCG0uZS+qMig79mWOHJH6wyGCF0ptcNbDDeNTJOkLw3WHBsqbGlRUfG/vRgFm796&#10;vc5Gp/ScmcdR2nvmlt1Bqe+vbj4GEagLb/HLvdIKBmkW58Y38Qn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tH5/BAAAA3QAAAA8AAAAAAAAAAAAAAAAAmAIAAGRycy9kb3du&#10;cmV2LnhtbFBLBQYAAAAABAAEAPUAAACGAwAAAAA=&#10;" path="m57,l,,57,r1,e" filled="f" strokeweight=".65pt">
                    <v:path arrowok="t" o:connecttype="custom" o:connectlocs="14,0;0,0;14,0;14,0" o:connectangles="0,0,0,0"/>
                  </v:shape>
                  <v:shape id="Freeform 7008" o:spid="_x0000_s3836" style="position:absolute;left:6563;top:4895;width:14;height:12;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z5ccA&#10;AADdAAAADwAAAGRycy9kb3ducmV2LnhtbESP0WrCQBRE34X+w3ILvpS6UbSxqauIUgliH2r7AZfd&#10;a5I2ezdmtxr/3hUKPg4zc4aZLTpbixO1vnKsYDhIQBBrZyouFHx/vT9PQfiAbLB2TAou5GExf+jN&#10;MDPuzJ902odCRAj7DBWUITSZlF6XZNEPXEMcvYNrLYYo20KaFs8Rbms5SpIXabHiuFBiQ6uS9O/+&#10;zypw+ofydZp+5Md8uptsNB225kmp/mO3fAMRqAv38H87NwrS0fg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F8+XHAAAA3QAAAA8AAAAAAAAAAAAAAAAAmAIAAGRy&#10;cy9kb3ducmV2LnhtbFBLBQYAAAAABAAEAPUAAACMAwAAAAA=&#10;" path="m57,49l,,57,49r2,e" filled="f" strokeweight=".65pt">
                    <v:path arrowok="t" o:connecttype="custom" o:connectlocs="14,12;0,0;14,12;14,12" o:connectangles="0,0,0,0"/>
                  </v:shape>
                  <v:shape id="Freeform 7009" o:spid="_x0000_s3837" style="position:absolute;left:6549;top:489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B8MIA&#10;AADdAAAADwAAAGRycy9kb3ducmV2LnhtbERPzWrCQBC+C32HZQq9mU2FtpK6iqgFLx6a+ABDdpoN&#10;ZmfT3VHTt+8eCj1+fP+rzeQHdaOY+sAGnosSFHEbbM+dgXPzMV+CSoJscQhMBn4owWb9MFthZcOd&#10;P+lWS6dyCKcKDTiRsdI6tY48piKMxJn7CtGjZBg7bSPec7gf9KIsX7XHnnODw5F2jtpLffUG9sed&#10;k2/uTmOzrYdTE8uDHC7GPD1O23dQQpP8i//cR2vgbfGS9+c3+Qn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MHwwgAAAN0AAAAPAAAAAAAAAAAAAAAAAJgCAABkcnMvZG93&#10;bnJldi54bWxQSwUGAAAAAAQABAD1AAAAhwMAAAAA&#10;" path="m55,l,,55,r1,e" filled="f" strokeweight=".65pt">
                    <v:path arrowok="t" o:connecttype="custom" o:connectlocs="14,0;0,0;14,0;14,0" o:connectangles="0,0,0,0"/>
                  </v:shape>
                  <v:shape id="Freeform 7010" o:spid="_x0000_s3838" style="position:absolute;left:6549;top:4871;width:0;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rd8cA&#10;AADdAAAADwAAAGRycy9kb3ducmV2LnhtbESP0WrCQBRE3wv+w3KFvhTdGNTa6CqhxdIHwRr9gEv2&#10;Nolm78bs1qR/3xUKfRxm5gyz2vSmFjdqXWVZwWQcgSDOra64UHA6bkcLEM4ja6wtk4IfcrBZDx5W&#10;mGjb8YFumS9EgLBLUEHpfZNI6fKSDLqxbYiD92Vbgz7ItpC6xS7ATS3jKJpLgxWHhRIbei0pv2Tf&#10;RkF3xkhed/y2eHp5nx6y7rM67lOlHod9ugThqff/4b/2h1bwHM8mcH8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0q3fHAAAA3QAAAA8AAAAAAAAAAAAAAAAAmAIAAGRy&#10;cy9kb3ducmV2LnhtbFBLBQYAAAAABAAEAPUAAACMAwAAAAA=&#10;" path="m,97l,,,97r1,e" filled="f" strokeweight=".65pt">
                    <v:path arrowok="t" o:connecttype="custom" o:connectlocs="0,24;0,0;0,24;1,24" o:connectangles="0,0,0,0"/>
                  </v:shape>
                  <v:shape id="Freeform 7011" o:spid="_x0000_s3839" style="position:absolute;left:6549;top:4858;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9HMUA&#10;AADdAAAADwAAAGRycy9kb3ducmV2LnhtbESP0WrCQBRE3wX/YbmCb3VjoK1GV9GC2IcKGv2AS/aa&#10;DcneDdlV0359t1DwcZiZM8xy3dtG3KnzlWMF00kCgrhwuuJSweW8e5mB8AFZY+OYFHyTh/VqOFhi&#10;pt2DT3TPQykihH2GCkwIbSalLwxZ9BPXEkfv6jqLIcqulLrDR4TbRqZJ8iYtVhwXDLb0Yaio85tV&#10;sD1Iqiv5dbsYM9//5AdzrHdbpcajfrMAEagPz/B/+1MreE9f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0cxQAAAN0AAAAPAAAAAAAAAAAAAAAAAJgCAABkcnMv&#10;ZG93bnJldi54bWxQSwUGAAAAAAQABAD1AAAAigMAAAAA&#10;" path="m,50l,,,50r1,e" filled="f" strokeweight=".65pt">
                    <v:path arrowok="t" o:connecttype="custom" o:connectlocs="0,13;0,0;0,13;1,13" o:connectangles="0,0,0,0"/>
                  </v:shape>
                  <v:shape id="Freeform 7012" o:spid="_x0000_s3840" style="position:absolute;left:6549;top:4846;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uBMYA&#10;AADdAAAADwAAAGRycy9kb3ducmV2LnhtbESP0WrCQBRE3wv9h+UWfCm6ScRWU1cR0SLSh0b9gEv2&#10;Nglm74bsGuPfuwXBx2HmzDDzZW9q0VHrKssK4lEEgji3uuJCwem4HU5BOI+ssbZMCm7kYLl4fZlj&#10;qu2VM+oOvhChhF2KCkrvm1RKl5dk0I1sQxy8P9sa9EG2hdQtXkO5qWUSRR/SYMVhocSG1iXl58PF&#10;KPg8z/x+/7OZZeNu8muSJH7/plipwVu/+gLhqffP8IPe6cAlkzH8vw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zuBMYAAADdAAAADwAAAAAAAAAAAAAAAACYAgAAZHJz&#10;L2Rvd25yZXYueG1sUEsFBgAAAAAEAAQA9QAAAIsDAAAAAA==&#10;" path="m,48l55,,,48r1,e" filled="f" strokeweight=".65pt">
                    <v:path arrowok="t" o:connecttype="custom" o:connectlocs="0,12;14,0;0,12;0,12" o:connectangles="0,0,0,0"/>
                  </v:shape>
                  <v:shape id="Freeform 7013" o:spid="_x0000_s3841" style="position:absolute;left:6563;top:483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cscA&#10;AADdAAAADwAAAGRycy9kb3ducmV2LnhtbESPQWvCQBSE7wX/w/IEL0U3itY2ZhUVhPbgobHQ6zP7&#10;TEKyb0N2TeK/7xYKPQ4z8w2T7AZTi45aV1pWMJ9FIIgzq0vOFXxdTtNXEM4ja6wtk4IHOdhtR08J&#10;xtr2/Eld6nMRIOxiVFB438RSuqwgg25mG+Lg3Wxr0AfZ5lK32Ae4qeUiil6kwZLDQoENHQvKqvRu&#10;FFw/mrNcvXWXg/bV9zU99vnzY6/UZDzsNyA8Df4//Nd+1wrWi9US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4PnLHAAAA3QAAAA8AAAAAAAAAAAAAAAAAmAIAAGRy&#10;cy9kb3ducmV2LnhtbFBLBQYAAAAABAAEAPUAAACMAwAAAAA=&#10;" path="m,50l57,,,50r1,e" filled="f" strokeweight=".65pt">
                    <v:path arrowok="t" o:connecttype="custom" o:connectlocs="0,12;14,0;0,12;0,12" o:connectangles="0,0,0,0"/>
                  </v:shape>
                </v:group>
                <v:group id="Group 7014" o:spid="_x0000_s3842" style="position:absolute;left:26409;top:29527;width:21831;height:5448" coordorigin="4159,4650" coordsize="343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5xJcYAAADdAAAADwAAAGRycy9kb3ducmV2LnhtbESPQWvCQBSE7wX/w/KE&#10;3nQTS6xEVxFR8SCFqiDeHtlnEsy+Ddk1if++Wyj0OMzMN8xi1ZtKtNS40rKCeByBIM6sLjlXcDnv&#10;RjMQziNrrCyTghc5WC0HbwtMte34m9qTz0WAsEtRQeF9nUrpsoIMurGtiYN3t41BH2STS91gF+Cm&#10;kpMomkqDJYeFAmvaFJQ9Tk+jYN9ht/6It+3xcd+8bufk63qMSan3Yb+eg/DU+//wX/ugFXxO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TnElxgAAAN0A&#10;AAAPAAAAAAAAAAAAAAAAAKoCAABkcnMvZG93bnJldi54bWxQSwUGAAAAAAQABAD6AAAAnQMAAAAA&#10;">
                  <v:shape id="Freeform 7015" o:spid="_x0000_s3843" style="position:absolute;left:6577;top:483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TdMcA&#10;AADdAAAADwAAAGRycy9kb3ducmV2LnhtbESPT2vCQBTE7wW/w/KEXkQ3CtUaXUWUgh4qaC30+Mg+&#10;k2D2bchu/vTbu4LgcZiZ3zDLdWcK0VDlcssKxqMIBHFidc6pgsvP1/AThPPIGgvLpOCfHKxXvbcl&#10;xtq2fKLm7FMRIOxiVJB5X8ZSuiQjg25kS+LgXW1l0AdZpVJX2Aa4KeQkiqbSYM5hIcOSthklt3Nt&#10;FGwH9e9gd6xvjU6+5+2R/g67+V6p9363WYDw1PlX+NneawWzyccU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eE3THAAAA3QAAAA8AAAAAAAAAAAAAAAAAmAIAAGRy&#10;cy9kb3ducmV2LnhtbFBLBQYAAAAABAAEAPUAAACMAwAAAAA=&#10;" path="m,l57,,,,2,e" filled="f" strokeweight=".65pt">
                    <v:path arrowok="t" o:connecttype="custom" o:connectlocs="0,0;14,0;0,0;0,0" o:connectangles="0,0,0,0"/>
                  </v:shape>
                  <v:shape id="Freeform 7016" o:spid="_x0000_s3844" style="position:absolute;left:6591;top:4834;width:14;height:12;visibility:visible;mso-wrap-style:square;v-text-anchor:top" coordsize="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qBsUA&#10;AADdAAAADwAAAGRycy9kb3ducmV2LnhtbESPzWrDMBCE74W8g9hALiGRa9okuFGCKYQUeml+HmCx&#10;traJtXKtre28fVUo9DjMzDfMdj+6RvXUhdqzgcdlAoq48Lbm0sD1clhsQAVBtth4JgN3CrDfTR62&#10;mFk/8In6s5QqQjhkaKASaTOtQ1GRw7D0LXH0Pn3nUKLsSm07HCLcNTpNkpV2WHNcqLCl14qK2/nb&#10;GXgXfcKPy83lLPNjuD7RV0JzY2bTMX8BJTTKf/iv/WYNrNPnNfy+iU9A7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oGxQAAAN0AAAAPAAAAAAAAAAAAAAAAAJgCAABkcnMv&#10;ZG93bnJldi54bWxQSwUGAAAAAAQABAD1AAAAigMAAAAA&#10;" path="m,l54,50,,,1,e" filled="f" strokeweight=".65pt">
                    <v:path arrowok="t" o:connecttype="custom" o:connectlocs="0,0;14,12;0,0;0,0" o:connectangles="0,0,0,0"/>
                  </v:shape>
                  <v:shape id="Freeform 7017" o:spid="_x0000_s3845" style="position:absolute;left:6605;top:4846;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k8MA&#10;AADdAAAADwAAAGRycy9kb3ducmV2LnhtbERPz2vCMBS+C/sfwht402Sim3RGmRPBgzuohe341rw1&#10;Zc1LaWKt/705CB4/vt+LVe9q0VEbKs8aXsYKBHHhTcWlhvy0Hc1BhIhssPZMGq4UYLV8GiwwM/7C&#10;B+qOsRQphEOGGmyMTSZlKCw5DGPfECfuz7cOY4JtKU2LlxTuajlR6lU6rDg1WGzo01Lxfzw7Dd12&#10;/vt1UpvpIf7ItV1/507tc62Hz/3HO4hIfXyI7+6d0fA2maW5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k8MAAADdAAAADwAAAAAAAAAAAAAAAACYAgAAZHJzL2Rv&#10;d25yZXYueG1sUEsFBgAAAAAEAAQA9QAAAIgDAAAAAA==&#10;" path="m,l57,48,,,2,e" filled="f" strokeweight=".65pt">
                    <v:path arrowok="t" o:connecttype="custom" o:connectlocs="0,0;14,12;0,0;0,0" o:connectangles="0,0,0,0"/>
                  </v:shape>
                  <v:shape id="Freeform 7018" o:spid="_x0000_s3846" style="position:absolute;left:6619;top:4858;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vbcYA&#10;AADdAAAADwAAAGRycy9kb3ducmV2LnhtbESP0WrCQBRE3wX/YbmCb3Wj0FZjNqIFsQ8V2ugHXLLX&#10;bEj2bsiumvbru4WCj8PMnGGyzWBbcaPe144VzGcJCOLS6ZorBefT/mkJwgdkja1jUvBNHjb5eJRh&#10;qt2dv+hWhEpECPsUFZgQulRKXxqy6GeuI47exfUWQ5R9JXWP9wi3rVwkyYu0WHNcMNjRm6GyKa5W&#10;we4oqanlx/VszOrwUxzNZ7PfKTWdDNs1iEBDeIT/2+9awevieQV/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HvbcYAAADdAAAADwAAAAAAAAAAAAAAAACYAgAAZHJz&#10;L2Rvd25yZXYueG1sUEsFBgAAAAAEAAQA9QAAAIsDAAAAAA==&#10;" path="m,l,50,,,1,e" filled="f" strokeweight=".65pt">
                    <v:path arrowok="t" o:connecttype="custom" o:connectlocs="0,0;0,13;0,0;1,0" o:connectangles="0,0,0,0"/>
                  </v:shape>
                  <v:shape id="Freeform 7019" o:spid="_x0000_s3847" style="position:absolute;left:6549;top:4871;width:70;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418MA&#10;AADdAAAADwAAAGRycy9kb3ducmV2LnhtbERPz2vCMBS+C/4P4QneNJ2TbnRGEcHhabhusB3fmmdT&#10;bF5KkmrnX28Ogx0/vt+rzWBbcSEfGscKHuYZCOLK6YZrBZ8f+9kziBCRNbaOScEvBdisx6MVFtpd&#10;+Z0uZaxFCuFQoAITY1dIGSpDFsPcdcSJOzlvMSboa6k9XlO4beUiy3JpseHUYLCjnaHqXPZWAW+X&#10;fX825ffx8eZPzWv+Nnz99EpNJ8P2BUSkIf6L/9wHreBpkaf96U1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e418MAAADdAAAADwAAAAAAAAAAAAAAAACYAgAAZHJzL2Rv&#10;d25yZXYueG1sUEsFBgAAAAAEAAQA9QAAAIgDAAAAAA==&#10;" path="m280,l,,280,r1,e" filled="f" strokeweight=".65pt">
                    <v:path arrowok="t" o:connecttype="custom" o:connectlocs="70,0;0,0;70,0;70,0" o:connectangles="0,0,0,0"/>
                  </v:shape>
                  <v:shape id="Freeform 7020" o:spid="_x0000_s3848" style="position:absolute;left:6507;top:4809;width:0;height:98;visibility:visible;mso-wrap-style:square;v-text-anchor:top" coordsize="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6xMUA&#10;AADdAAAADwAAAGRycy9kb3ducmV2LnhtbESPQWvCQBSE70L/w/KE3urGFNYQXcUqhV5NW2hvz+wz&#10;iWbfhuyq6b/vCoLHYWa+YRarwbbiQr1vHGuYThIQxKUzDVcavj7fXzIQPiAbbB2Thj/ysFo+jRaY&#10;G3flHV2KUIkIYZ+jhjqELpfSlzVZ9BPXEUfv4HqLIcq+kqbHa4TbVqZJoqTFhuNCjR1taipPxdlq&#10;4M1WFVn2+nPgt9236n73x1TNtH4eD+s5iEBDeITv7Q+jYZaqKdze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LrExQAAAN0AAAAPAAAAAAAAAAAAAAAAAJgCAABkcnMv&#10;ZG93bnJldi54bWxQSwUGAAAAAAQABAD1AAAAigMAAAAA&#10;" path="m,l,392,,,,e" filled="f" strokeweight=".65pt">
                    <v:path arrowok="t" o:connecttype="custom" o:connectlocs="0,0;0,98;0,0;0,0" o:connectangles="0,0,0,0"/>
                  </v:shape>
                  <v:shape id="Freeform 7021" o:spid="_x0000_s3849" style="position:absolute;left:6367;top:4809;width:1;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OYsUA&#10;AADdAAAADwAAAGRycy9kb3ducmV2LnhtbESP3WoCMRSE7wu+QziCN0Wz7oWV1SiiVErxov48wCE5&#10;blY3J8smXde3bwqFXg4z8w2zXPeuFh21ofKsYDrJQBBrbyouFVzO7+M5iBCRDdaeScGTAqxXg5cl&#10;FsY/+EjdKZYiQTgUqMDG2BRSBm3JYZj4hjh5V986jEm2pTQtPhLc1TLPspl0WHFasNjQ1pK+n76d&#10;gk9Nt+5r9zo9aFvPXS/3B/N0So2G/WYBIlIf/8N/7Q+j4C2f5f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c5ixQAAAN0AAAAPAAAAAAAAAAAAAAAAAJgCAABkcnMv&#10;ZG93bnJldi54bWxQSwUGAAAAAAQABAD1AAAAigMAAAAA&#10;" path="m,l,392,,,1,e" filled="f" strokeweight=".65pt">
                    <v:path arrowok="t" o:connecttype="custom" o:connectlocs="0,0;0,98;0,0;1,0" o:connectangles="0,0,0,0"/>
                  </v:shape>
                  <v:shape id="Freeform 7022" o:spid="_x0000_s3850" style="position:absolute;left:6311;top:4895;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6UccA&#10;AADdAAAADwAAAGRycy9kb3ducmV2LnhtbESPT2vCQBTE7wW/w/KEXkQ3WtAaXUWUgh4qaC30+Mg+&#10;k2D2bchu/vTbu4LgcZiZ3zDLdWcK0VDlcssKxqMIBHFidc6pgsvP1/AThPPIGgvLpOCfHKxXvbcl&#10;xtq2fKLm7FMRIOxiVJB5X8ZSuiQjg25kS+LgXW1l0AdZpVJX2Aa4KeQkiqbSYM5hIcOSthklt3Nt&#10;FGwH9e9gd6xvjU6+5+2R/g67+V6p9363WYDw1PlX+NneawWzyfQD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FelHHAAAA3QAAAA8AAAAAAAAAAAAAAAAAmAIAAGRy&#10;cy9kb3ducmV2LnhtbFBLBQYAAAAABAAEAPUAAACMAwAAAAA=&#10;" path="m56,l,,56,r1,e" filled="f" strokeweight=".65pt">
                    <v:path arrowok="t" o:connecttype="custom" o:connectlocs="15,0;0,0;15,0;15,0" o:connectangles="0,0,0,0"/>
                  </v:shape>
                  <v:shape id="Freeform 7023" o:spid="_x0000_s3851" style="position:absolute;left:6297;top:4895;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m9sYA&#10;AADdAAAADwAAAGRycy9kb3ducmV2LnhtbESPQU8CMRSE7yb+h+aZeJOuhKAsFGJMSPCErhzg9tg+&#10;dle3r2tbusu/tyYkHicz801msRpMKyI531hW8DjKQBCXVjdcKdh9rh+eQfiArLG1TAou5GG1vL1Z&#10;YK5tzx8Ui1CJBGGfo4I6hC6X0pc1GfQj2xEn72SdwZCkq6R22Ce4aeU4y6bSYMNpocaOXmsqv4uz&#10;UVDM4swdM7/nw3v8eeu/4uZMW6Xu74aXOYhAQ/gPX9sbreBpPJ3A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3m9sYAAADdAAAADwAAAAAAAAAAAAAAAACYAgAAZHJz&#10;L2Rvd25yZXYueG1sUEsFBgAAAAAEAAQA9QAAAIsDAAAAAA==&#10;" path="m57,l,49,57,r1,e" filled="f" strokeweight=".65pt">
                    <v:path arrowok="t" o:connecttype="custom" o:connectlocs="15,0;0,12;15,0;15,0" o:connectangles="0,0,0,0"/>
                  </v:shape>
                  <v:shape id="Freeform 7024" o:spid="_x0000_s3852" style="position:absolute;left:6284;top:490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o1cQA&#10;AADdAAAADwAAAGRycy9kb3ducmV2LnhtbESPQWsCMRSE74X+h/CE3mpWoVq2RhFrwYsHd/sDHpvX&#10;zeLmZZu86vbfG6HQ4zAz3zCrzeh7daGYusAGZtMCFHETbMetgc/64/kVVBJki31gMvBLCTbrx4cV&#10;ljZc+USXSlqVIZxKNOBEhlLr1DjymKZhIM7eV4geJcvYahvxmuG+1/OiWGiPHecFhwPtHDXn6scb&#10;eD/snHxzexzqbdUf61jsZX825mkybt9ACY3yH/5rH6yB5XzxAvc3+Qn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qNXEAAAA3QAAAA8AAAAAAAAAAAAAAAAAmAIAAGRycy9k&#10;b3ducmV2LnhtbFBLBQYAAAAABAAEAPUAAACJAwAAAAA=&#10;" path="m54,l,,54,r2,e" filled="f" strokeweight=".65pt">
                    <v:path arrowok="t" o:connecttype="custom" o:connectlocs="14,0;0,0;14,0;14,0" o:connectangles="0,0,0,0"/>
                  </v:shape>
                  <v:shape id="Freeform 7025" o:spid="_x0000_s3853" style="position:absolute;left:6270;top:4895;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dGsYA&#10;AADdAAAADwAAAGRycy9kb3ducmV2LnhtbESPwU7DMBBE70j8g7VI3KhDD4GmdSuEhFRObQOH9raN&#10;t0lKvA6264S/r5GQOI5m5o1msRpNJyI531pW8DjJQBBXVrdcK/j8eHt4BuEDssbOMin4IQ+r5e3N&#10;AgttB95RLEMtEoR9gQqaEPpCSl81ZNBPbE+cvJN1BkOSrpba4ZDgppPTLMulwZbTQoM9vTZUfZUX&#10;o6CcxZk7Zn7Ph238fh/OcX2hjVL3d+PLHESgMfyH/9prreBpmufw+y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PdGsYAAADdAAAADwAAAAAAAAAAAAAAAACYAgAAZHJz&#10;L2Rvd25yZXYueG1sUEsFBgAAAAAEAAQA9QAAAIsDAAAAAA==&#10;" path="m57,49l,,57,49r1,e" filled="f" strokeweight=".65pt">
                    <v:path arrowok="t" o:connecttype="custom" o:connectlocs="14,12;0,0;14,12;14,12" o:connectangles="0,0,0,0"/>
                  </v:shape>
                  <v:shape id="Freeform 7026" o:spid="_x0000_s3854" style="position:absolute;left:6256;top:4871;width:14;height:24;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5Q8IA&#10;AADdAAAADwAAAGRycy9kb3ducmV2LnhtbESPQYvCMBSE7wv+h/AEL4umerBSjeIqC15X/QGP5tlU&#10;m5eaRK3/3iwIHoeZ+YZZrDrbiDv5UDtWMB5lIIhLp2uuFBwPv8MZiBCRNTaOScGTAqyWva8FFto9&#10;+I/u+1iJBOFQoAITY1tIGUpDFsPItcTJOzlvMSbpK6k9PhLcNnKSZVNpsea0YLCljaHysr9ZBVeK&#10;2xYP5tvnP5tbvj03eJ6NlRr0u/UcRKQufsLv9k4ryCfTHP7fp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PlDwgAAAN0AAAAPAAAAAAAAAAAAAAAAAJgCAABkcnMvZG93&#10;bnJldi54bWxQSwUGAAAAAAQABAD1AAAAhwMAAAAA&#10;" path="m56,97l,,56,97r2,e" filled="f" strokeweight=".65pt">
                    <v:path arrowok="t" o:connecttype="custom" o:connectlocs="14,24;0,0;14,24;14,24" o:connectangles="0,0,0,0"/>
                  </v:shape>
                  <v:shape id="Freeform 7027" o:spid="_x0000_s3855" style="position:absolute;left:6256;top:4858;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I8MA&#10;AADdAAAADwAAAGRycy9kb3ducmV2LnhtbERPzWrCQBC+C77DMkJvdaNglNRVolQtLRS0fYAhOyah&#10;2dk0O43p23cPBY8f3/96O7hG9dSF2rOB2TQBRVx4W3Np4PPj8LgCFQTZYuOZDPxSgO1mPFpjZv2N&#10;z9RfpFQxhEOGBiqRNtM6FBU5DFPfEkfu6juHEmFXatvhLYa7Rs+TJNUOa44NFba0r6j4uvw4A0n/&#10;nC9m+fd1CLLcnd5D+ibHV2MeJkP+BEpokLv43/1iDSznaZwb38Qn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uI8MAAADdAAAADwAAAAAAAAAAAAAAAACYAgAAZHJzL2Rv&#10;d25yZXYueG1sUEsFBgAAAAAEAAQA9QAAAIgDAAAAAA==&#10;" path="m,50l56,,,50r1,e" filled="f" strokeweight=".65pt">
                    <v:path arrowok="t" o:connecttype="custom" o:connectlocs="0,13;14,0;0,13;0,13" o:connectangles="0,0,0,0"/>
                  </v:shape>
                  <v:shape id="Freeform 7028" o:spid="_x0000_s3856" style="position:absolute;left:6270;top:4846;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TBsYA&#10;AADdAAAADwAAAGRycy9kb3ducmV2LnhtbESPQWvCQBSE74L/YXlCL6KbelCTuooIBSt40Cr0+Mg+&#10;k5Ds25Bdk9hf3xWEHoeZ+YZZbXpTiZYaV1hW8D6NQBCnVhecKbh8f06WIJxH1lhZJgUPcrBZDwcr&#10;TLTt+ETt2WciQNglqCD3vk6kdGlOBt3U1sTBu9nGoA+yyaRusAtwU8lZFM2lwYLDQo417XJKy/Pd&#10;KDjo+FB+9Y9x3J6uZvtTH7vfMlbqbdRvP0B46v1/+NXeawWL2TyG5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TBsYAAADdAAAADwAAAAAAAAAAAAAAAACYAgAAZHJz&#10;L2Rvd25yZXYueG1sUEsFBgAAAAAEAAQA9QAAAIsDAAAAAA==&#10;" path="m,48l,,,48r2,e" filled="f" strokeweight=".65pt">
                    <v:path arrowok="t" o:connecttype="custom" o:connectlocs="0,12;0,0;0,12;1,12" o:connectangles="0,0,0,0"/>
                  </v:shape>
                  <v:shape id="Freeform 7029" o:spid="_x0000_s3857" style="position:absolute;left:6270;top:483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EcMA&#10;AADdAAAADwAAAGRycy9kb3ducmV2LnhtbERPTYvCMBC9C/sfwix4kTVdQbtWo6gg6MGDdWGvYzPb&#10;FptJaWJb/705CB4f73u57k0lWmpcaVnB9zgCQZxZXXKu4Pey//oB4TyyxsoyKXiQg/XqY7DERNuO&#10;z9SmPhchhF2CCgrv60RKlxVk0I1tTRy4f9sY9AE2udQNdiHcVHISRTNpsOTQUGBNu4KyW3o3Cq7H&#10;+iSn8/ay1f72d013XT56bJQafvabBQhPvX+LX+6DVhBP4rA/vA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kEcMAAADdAAAADwAAAAAAAAAAAAAAAACYAgAAZHJzL2Rv&#10;d25yZXYueG1sUEsFBgAAAAAEAAQA9QAAAIgDAAAAAA==&#10;" path="m,50l57,,,50r2,e" filled="f" strokeweight=".65pt">
                    <v:path arrowok="t" o:connecttype="custom" o:connectlocs="0,12;14,0;0,12;0,12" o:connectangles="0,0,0,0"/>
                  </v:shape>
                  <v:shape id="Freeform 7030" o:spid="_x0000_s3858" style="position:absolute;left:6284;top:4834;width:13;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SAMUA&#10;AADdAAAADwAAAGRycy9kb3ducmV2LnhtbESPQYvCMBSE7wv+h/AEb2uqh61Uo6iLoBeXVsHro3m2&#10;1ealNKl2//1mQfA4zMw3zGLVm1o8qHWVZQWTcQSCOLe64kLB+bT7nIFwHlljbZkU/JKD1XLwscBE&#10;2yen9Mh8IQKEXYIKSu+bREqXl2TQjW1DHLyrbQ36INtC6hafAW5qOY2iL2mw4rBQYkPbkvJ71hkF&#10;s/iQHn/2l83xsrtV303aZanslBoN+/UchKfev8Ov9l4riKfx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BIAxQAAAN0AAAAPAAAAAAAAAAAAAAAAAJgCAABkcnMv&#10;ZG93bnJldi54bWxQSwUGAAAAAAQABAD1AAAAigMAAAAA&#10;" path="m,l54,,,,1,e" filled="f" strokeweight=".65pt">
                    <v:path arrowok="t" o:connecttype="custom" o:connectlocs="0,0;13,0;0,0;0,0" o:connectangles="0,0,0,0"/>
                  </v:shape>
                  <v:shape id="Freeform 7031" o:spid="_x0000_s3859" style="position:absolute;left:6297;top:483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f/cYA&#10;AADdAAAADwAAAGRycy9kb3ducmV2LnhtbESPQWvCQBSE70L/w/IKvYhuGqjW6CoqFOrBg0nB6zP7&#10;mgSzb0N2TeK/dwsFj8PMfMOsNoOpRUetqywreJ9GIIhzqysuFPxkX5NPEM4ja6wtk4I7OdisX0Yr&#10;TLTt+URd6gsRIOwSVFB63yRSurwkg25qG+Lg/drWoA+yLaRusQ9wU8s4imbSYMVhocSG9iXl1/Rm&#10;FFwOzVF+LLpsp/31fEn3fTG+b5V6ex22SxCeBv8M/7e/tYJ5PI/h701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hf/cYAAADdAAAADwAAAAAAAAAAAAAAAACYAgAAZHJz&#10;L2Rvd25yZXYueG1sUEsFBgAAAAAEAAQA9QAAAIsDAAAAAA==&#10;" path="m,l57,50,,,2,e" filled="f" strokeweight=".65pt">
                    <v:path arrowok="t" o:connecttype="custom" o:connectlocs="0,0;14,12;0,0;0,0" o:connectangles="0,0,0,0"/>
                  </v:shape>
                  <v:shape id="Freeform 7032" o:spid="_x0000_s3860" style="position:absolute;left:6311;top:484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APsUA&#10;AADdAAAADwAAAGRycy9kb3ducmV2LnhtbESP3WrCQBSE7wu+w3IE7+rGCI1EV2ls1VIKovYBDtnT&#10;JDR7NmQ3P317t1Do5TAz3zCb3Whq0VPrKssKFvMIBHFudcWFgs/b4XEFwnlkjbVlUvBDDnbbycMG&#10;U20HvlB/9YUIEHYpKii9b1IpXV6SQTe3DXHwvmxr0AfZFlK3OAS4qWUcRU/SYMVhocSG9iXl39fO&#10;KDjJ7OPcV6voaGRmMxzfu5dXVGo2HZ/XIDyN/j/8137TCpI4WcLvm/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gA+xQAAAN0AAAAPAAAAAAAAAAAAAAAAAJgCAABkcnMv&#10;ZG93bnJldi54bWxQSwUGAAAAAAQABAD1AAAAigMAAAAA&#10;" path="m,l56,48,,,1,e" filled="f" strokeweight=".65pt">
                    <v:path arrowok="t" o:connecttype="custom" o:connectlocs="0,0;14,12;0,0;0,0" o:connectangles="0,0,0,0"/>
                  </v:shape>
                  <v:shape id="Freeform 7033" o:spid="_x0000_s3861" style="position:absolute;left:6325;top:4834;width:1;height:73;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na8QA&#10;AADdAAAADwAAAGRycy9kb3ducmV2LnhtbESP0YrCMBRE3wX/IVzBF9HUsmylGkVFYcGn1X7Apbk2&#10;xeamNFGrX79ZWNjHYWbOMKtNbxvxoM7XjhXMZwkI4tLpmisFxeU4XYDwAVlj45gUvMjDZj0crDDX&#10;7snf9DiHSkQI+xwVmBDaXEpfGrLoZ64ljt7VdRZDlF0ldYfPCLeNTJPkU1qsOS4YbGlvqLyd71bB&#10;LbGX+tSaXf/2xeFUZJT660Sp8ajfLkEE6sN/+K/9pRVkafYBv2/i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J2vEAAAA3QAAAA8AAAAAAAAAAAAAAAAAmAIAAGRycy9k&#10;b3ducmV2LnhtbFBLBQYAAAAABAAEAPUAAACJAwAAAAA=&#10;" path="m,294l,,,294r1,e" filled="f" strokeweight=".65pt">
                    <v:path arrowok="t" o:connecttype="custom" o:connectlocs="0,73;0,0;0,73;1,73" o:connectangles="0,0,0,0"/>
                  </v:shape>
                  <v:shape id="Freeform 7034" o:spid="_x0000_s3862" style="position:absolute;left:6214;top:483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RY8gA&#10;AADdAAAADwAAAGRycy9kb3ducmV2LnhtbESPT2vCQBTE7wW/w/IEL9JsFNrUNKuIUrCHCrUKPT6y&#10;zySYfRuymz/99t1CweMwM79hss1oatFT6yrLChZRDII4t7riQsH56+3xBYTzyBpry6Tghxxs1pOH&#10;DFNtB/6k/uQLESDsUlRQet+kUrq8JIMusg1x8K62NeiDbAupWxwC3NRyGcfP0mDFYaHEhnYl5bdT&#10;ZxTs5t1lvj92t17nH6vhSN/v+9VBqdl03L6C8DT6e/i/fdAKkmXyBH9vw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dFjyAAAAN0AAAAPAAAAAAAAAAAAAAAAAJgCAABk&#10;cnMvZG93bnJldi54bWxQSwUGAAAAAAQABAD1AAAAjQMAAAAA&#10;" path="m56,l,,56,r1,e" filled="f" strokeweight=".65pt">
                    <v:path arrowok="t" o:connecttype="custom" o:connectlocs="14,0;0,0;14,0;14,0" o:connectangles="0,0,0,0"/>
                  </v:shape>
                  <v:shape id="Freeform 7035" o:spid="_x0000_s3863" style="position:absolute;left:6200;top:483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Z/scA&#10;AADdAAAADwAAAGRycy9kb3ducmV2LnhtbESPQWvCQBSE7wX/w/KEXorZGKja6CoaKLSHHpoUen1m&#10;n0kw+zZkt0n8991CweMwM98wu8NkWjFQ7xrLCpZRDIK4tLrhSsFX8brYgHAeWWNrmRTcyMFhP3vY&#10;YartyJ805L4SAcIuRQW1910qpStrMugi2xEH72J7gz7IvpK6xzHATSuTOF5Jgw2HhRo7ymoqr/mP&#10;UXB+7z7k88tQnLS/fp/zbKyebkelHufTcQvC0+Tv4f/2m1awTtYr+HsTnoD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TWf7HAAAA3QAAAA8AAAAAAAAAAAAAAAAAmAIAAGRy&#10;cy9kb3ducmV2LnhtbFBLBQYAAAAABAAEAPUAAACMAwAAAAA=&#10;" path="m56,l,50,56,r1,e" filled="f" strokeweight=".65pt">
                    <v:path arrowok="t" o:connecttype="custom" o:connectlocs="14,0;0,12;14,0;14,0" o:connectangles="0,0,0,0"/>
                  </v:shape>
                  <v:shape id="Freeform 7036" o:spid="_x0000_s3864" style="position:absolute;left:6200;top:4846;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UnsUA&#10;AADdAAAADwAAAGRycy9kb3ducmV2LnhtbESPQWsCMRSE74X+h/AK3mq2K7iyNUprEbx2q0Jvj81z&#10;s7p52Sapbv+9EYQeh5n5hpkvB9uJM/nQOlbwMs5AENdOt9wo2H6tn2cgQkTW2DkmBX8UYLl4fJhj&#10;qd2FP+lcxUYkCIcSFZgY+1LKUBuyGMauJ07ewXmLMUnfSO3xkuC2k3mWTaXFltOCwZ5WhupT9WsV&#10;4HriN9R+/+xOZlgdP973+7zKlRo9DW+vICIN8T98b2+0giIvCr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lSexQAAAN0AAAAPAAAAAAAAAAAAAAAAAJgCAABkcnMv&#10;ZG93bnJldi54bWxQSwUGAAAAAAQABAD1AAAAigMAAAAA&#10;" path="m,l,48,,,,e" filled="f" strokeweight=".65pt">
                    <v:path arrowok="t" o:connecttype="custom" o:connectlocs="0,0;0,12;0,0;0,0" o:connectangles="0,0,0,0"/>
                  </v:shape>
                  <v:shape id="Freeform 7037" o:spid="_x0000_s3865" style="position:absolute;left:6186;top:4858;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oF8MA&#10;AADdAAAADwAAAGRycy9kb3ducmV2LnhtbERPTYvCMBC9C/sfwix4kTVdQbtWo6gg6MGDdWGvYzPb&#10;FptJaWJb/705CB4f73u57k0lWmpcaVnB9zgCQZxZXXKu4Pey//oB4TyyxsoyKXiQg/XqY7DERNuO&#10;z9SmPhchhF2CCgrv60RKlxVk0I1tTRy4f9sY9AE2udQNdiHcVHISRTNpsOTQUGBNu4KyW3o3Cq7H&#10;+iSn8/ay1f72d013XT56bJQafvabBQhPvX+LX+6DVhBP4jA3vA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BoF8MAAADdAAAADwAAAAAAAAAAAAAAAACYAgAAZHJzL2Rv&#10;d25yZXYueG1sUEsFBgAAAAAEAAQA9QAAAIgDAAAAAA==&#10;" path="m57,l,50,57,r,e" filled="f" strokeweight=".65pt">
                    <v:path arrowok="t" o:connecttype="custom" o:connectlocs="14,0;0,13;14,0;14,0" o:connectangles="0,0,0,0"/>
                  </v:shape>
                  <v:shape id="Freeform 7038" o:spid="_x0000_s3866" style="position:absolute;left:6186;top:4834;width:0;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1sYA&#10;AADdAAAADwAAAGRycy9kb3ducmV2LnhtbESPT2vCQBTE7wW/w/KEXoputGI0uootFDy2Gsz1kX35&#10;o9m3Ibtq+u3dgtDjMDO/Ydbb3jTiRp2rLSuYjCMQxLnVNZcK0uPXaAHCeWSNjWVS8EsOtpvByxoT&#10;be/8Q7eDL0WAsEtQQeV9m0jp8ooMurFtiYNX2M6gD7Irpe7wHuCmkdMomkuDNYeFClv6rCi/HK5G&#10;QXY8R9/vJ7e4fsyLNH2LsyKfZUq9DvvdCoSn3v+Hn+29VhBP4yX8vQ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91sYAAADdAAAADwAAAAAAAAAAAAAAAACYAgAAZHJz&#10;L2Rvd25yZXYueG1sUEsFBgAAAAAEAAQA9QAAAIsDAAAAAA==&#10;" path="m,l,294,,,2,e" filled="f" strokeweight=".65pt">
                    <v:path arrowok="t" o:connecttype="custom" o:connectlocs="0,0;0,73;0,0;1,0" o:connectangles="0,0,0,0"/>
                  </v:shape>
                  <v:shape id="Freeform 7039" o:spid="_x0000_s3867" style="position:absolute;left:6144;top:489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tt8EA&#10;AADdAAAADwAAAGRycy9kb3ducmV2LnhtbERPvW7CMBDekfoO1iF1AwcGQCkGIUolFgaSPsApvsYR&#10;8Tm1rxDevh4qdfz0/W/3o+/VnWLqAhtYzAtQxE2wHbcGPuuP2QZUEmSLfWAy8KQE+93LZIulDQ++&#10;0r2SVuUQTiUacCJDqXVqHHlM8zAQZ+4rRI+SYWy1jfjI4b7Xy6JYaY8d5waHAx0dNbfqxxt4Px+d&#10;fHN7GepD1V/qWJzkdDPmdToe3kAJjfIv/nOfrYH1cpP35zf5Ce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c7bfBAAAA3QAAAA8AAAAAAAAAAAAAAAAAmAIAAGRycy9kb3du&#10;cmV2LnhtbFBLBQYAAAAABAAEAPUAAACGAwAAAAA=&#10;" path="m55,l,,55,r1,e" filled="f" strokeweight=".65pt">
                    <v:path arrowok="t" o:connecttype="custom" o:connectlocs="14,0;0,0;14,0;14,0" o:connectangles="0,0,0,0"/>
                  </v:shape>
                  <v:shape id="Freeform 7040" o:spid="_x0000_s3868" style="position:absolute;left:6130;top:4895;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zEMQA&#10;AADdAAAADwAAAGRycy9kb3ducmV2LnhtbESPQWsCMRSE7wX/Q3iCl1KzK7TKahRRC97ErfT83Lxu&#10;Ujcvyybq9t83QqHHYWa+YRar3jXiRl2wnhXk4wwEceW15VrB6eP9ZQYiRGSNjWdS8EMBVsvB0wIL&#10;7e98pFsZa5EgHApUYGJsCylDZchhGPuWOHlfvnMYk+xqqTu8J7hr5CTL3qRDy2nBYEsbQ9WlvDoF&#10;doeHvbf0Wj6v+TtuM/N5zo9KjYb9eg4iUh//w3/tvVYwncxyeLx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8xDEAAAA3QAAAA8AAAAAAAAAAAAAAAAAmAIAAGRycy9k&#10;b3ducmV2LnhtbFBLBQYAAAAABAAEAPUAAACJAwAAAAA=&#10;" path="m56,l,49,56,r1,e" filled="f" strokeweight=".65pt">
                    <v:path arrowok="t" o:connecttype="custom" o:connectlocs="14,0;0,12;14,0;14,0" o:connectangles="0,0,0,0"/>
                  </v:shape>
                  <v:shape id="Freeform 7041" o:spid="_x0000_s3869" style="position:absolute;left:6116;top:490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5MMcA&#10;AADdAAAADwAAAGRycy9kb3ducmV2LnhtbESPzWvCQBTE7wX/h+UVehHdmIPV1FVEEfSgUD+gx0f2&#10;NQlm34bs5qP/vSsIPQ4z8xtmsepNKVqqXWFZwWQcgSBOrS44U3C97EYzEM4jaywtk4I/crBaDt4W&#10;mGjb8Te1Z5+JAGGXoILc+yqR0qU5GXRjWxEH79fWBn2QdSZ1jV2Am1LGUTSVBgsOCzlWtMkpvZ8b&#10;o2AzbG7D7am5tzo9zrsT/Ry2871SH+/9+guEp97/h1/tvVbwGc9ieL4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FOTDHAAAA3QAAAA8AAAAAAAAAAAAAAAAAmAIAAGRy&#10;cy9kb3ducmV2LnhtbFBLBQYAAAAABAAEAPUAAACMAwAAAAA=&#10;" path="m56,l,,56,r1,e" filled="f" strokeweight=".65pt">
                    <v:path arrowok="t" o:connecttype="custom" o:connectlocs="14,0;0,0;14,0;14,0" o:connectangles="0,0,0,0"/>
                  </v:shape>
                  <v:shape id="Freeform 7042" o:spid="_x0000_s3870" style="position:absolute;left:6116;top:4895;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ysYA&#10;AADdAAAADwAAAGRycy9kb3ducmV2LnhtbESP0WrCQBRE3wv+w3KFvtWNFmyaZiMiikIKtuoH3Gav&#10;SUj2bsiuGvv13UKhj8PMnGHSxWBacaXe1ZYVTCcRCOLC6ppLBafj5ikG4TyyxtYyKbiTg0U2ekgx&#10;0fbGn3Q9+FIECLsEFVTed4mUrqjIoJvYjjh4Z9sb9EH2pdQ93gLctHIWRXNpsOawUGFHq4qK5nAx&#10;CrZ1rPeXdff90TS5f8U2z9+bL6Uex8PyDYSnwf+H/9o7reBlFj/D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ysYAAADdAAAADwAAAAAAAAAAAAAAAACYAgAAZHJz&#10;L2Rvd25yZXYueG1sUEsFBgAAAAAEAAQA9QAAAIsDAAAAAA==&#10;" path="m,49l,,,49r1,e" filled="f" strokeweight=".65pt">
                    <v:path arrowok="t" o:connecttype="custom" o:connectlocs="0,12;0,0;0,12;1,12" o:connectangles="0,0,0,0"/>
                  </v:shape>
                  <v:shape id="Freeform 7043" o:spid="_x0000_s3871" style="position:absolute;left:6102;top:489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rtMUA&#10;AADdAAAADwAAAGRycy9kb3ducmV2LnhtbESPzWrDMBCE74W+g9hCb43cUNrgRgkhP5BLDrX7AIu1&#10;tUyslSNtEufto0Khx2FmvmHmy9H36kIxdYENvE4KUMRNsB23Br7r3csMVBJki31gMnCjBMvF48Mc&#10;Sxuu/EWXSlqVIZxKNOBEhlLr1DjymCZhIM7eT4geJcvYahvxmuG+19OieNceO84LDgdaO2qO1dkb&#10;2OzXTk7cHoZ6VfWHOhZb2R6NeX4aV5+ghEb5D/+199bAx3T2Br9v8hP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u0xQAAAN0AAAAPAAAAAAAAAAAAAAAAAJgCAABkcnMv&#10;ZG93bnJldi54bWxQSwUGAAAAAAQABAD1AAAAigMAAAAA&#10;" path="m55,l,,55,r1,e" filled="f" strokeweight=".65pt">
                    <v:path arrowok="t" o:connecttype="custom" o:connectlocs="14,0;0,0;14,0;14,0" o:connectangles="0,0,0,0"/>
                  </v:shape>
                  <v:shape id="Freeform 7044" o:spid="_x0000_s3872" style="position:absolute;left:6088;top:4871;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UKsgA&#10;AADdAAAADwAAAGRycy9kb3ducmV2LnhtbESPW2sCMRSE3wv+h3AEX0SzLnhhaxRrFVooFm/vh83p&#10;ZtvNybKJuv57Uyj0cZiZb5j5srWVuFLjS8cKRsMEBHHudMmFgtNxO5iB8AFZY+WYFNzJw3LReZpj&#10;pt2N93Q9hEJECPsMFZgQ6kxKnxuy6IeuJo7el2sshiibQuoGbxFuK5kmyURaLDkuGKxpbSj/OVys&#10;gpd0el7tXjfv5vN7sz5/1P3JaNdXqtdtV88gArXhP/zXftMKpulsDL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tQqyAAAAN0AAAAPAAAAAAAAAAAAAAAAAJgCAABk&#10;cnMvZG93bnJldi54bWxQSwUGAAAAAAQABAD1AAAAjQMAAAAA&#10;" path="m56,97l,,56,97r1,e" filled="f" strokeweight=".65pt">
                    <v:path arrowok="t" o:connecttype="custom" o:connectlocs="14,24;0,0;14,24;14,24" o:connectangles="0,0,0,0"/>
                  </v:shape>
                  <v:shape id="Freeform 7045" o:spid="_x0000_s3873" style="position:absolute;left:6088;top:4858;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5MMYA&#10;AADdAAAADwAAAGRycy9kb3ducmV2LnhtbESP3WrCQBSE74W+w3IK3tWNglGiq6TSH2mhUOsDHLLH&#10;JDR7NmZPY/r2bqHg5TAz3zDr7eAa1VMXas8GppMEFHHhbc2lgePX88MSVBBki41nMvBLAbabu9Ea&#10;M+sv/En9QUoVIRwyNFCJtJnWoajIYZj4ljh6J985lCi7UtsOLxHuGj1LklQ7rDkuVNjSrqLi+/Dj&#10;DCT9Uz6f5ufTEGTx+PoR0nd5eTNmfD/kK1BCg9zC/+29NbCYLVP4exOfgN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25MMYAAADdAAAADwAAAAAAAAAAAAAAAACYAgAAZHJz&#10;L2Rvd25yZXYueG1sUEsFBgAAAAAEAAQA9QAAAIsDAAAAAA==&#10;" path="m,50l56,,,50r1,e" filled="f" strokeweight=".65pt">
                    <v:path arrowok="t" o:connecttype="custom" o:connectlocs="0,13;14,0;0,13;0,13" o:connectangles="0,0,0,0"/>
                  </v:shape>
                  <v:shape id="Freeform 7046" o:spid="_x0000_s3874" style="position:absolute;left:6102;top:4846;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QMYA&#10;AADdAAAADwAAAGRycy9kb3ducmV2LnhtbESP0WrCQBRE3wX/YblCX6RuklJNoquItEXEh2r7AZfs&#10;NQlm74bsNqZ/3xUKPg4zZ4ZZbQbTiJ46V1tWEM8iEMSF1TWXCr6/3p9TEM4ja2wsk4JfcrBZj0cr&#10;zLW98Yn6sy9FKGGXo4LK+zaX0hUVGXQz2xIH72I7gz7IrpS6w1soN41MomguDdYcFipsaVdRcT3/&#10;GAWLa+YPh+NbdnrpXz9NksTTD4qVepoM2yUIT4N/hP/pvQ5cki7g/i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EQMYAAADdAAAADwAAAAAAAAAAAAAAAACYAgAAZHJz&#10;L2Rvd25yZXYueG1sUEsFBgAAAAAEAAQA9QAAAIsDAAAAAA==&#10;" path="m,48l55,,,48r1,e" filled="f" strokeweight=".65pt">
                    <v:path arrowok="t" o:connecttype="custom" o:connectlocs="0,12;14,0;0,12;0,12" o:connectangles="0,0,0,0"/>
                  </v:shape>
                  <v:shape id="Freeform 7047" o:spid="_x0000_s3875" style="position:absolute;left:6116;top:4834;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mscMA&#10;AADdAAAADwAAAGRycy9kb3ducmV2LnhtbERPzWrCQBC+F3yHZQRvzUYPrY2uooK0hwptzAMM2TEb&#10;kp0N2TWJffruodDjx/e/3U+2FQP1vnasYJmkIIhLp2uuFBTX8/MahA/IGlvHpOBBHva72dMWM+1G&#10;/qYhD5WIIewzVGBC6DIpfWnIok9cRxy5m+sthgj7SuoexxhuW7lK0xdpsebYYLCjk6Gyye9WwfEi&#10;qanl570w5u39J7+Yr+Z8VGoxnw4bEIGm8C/+c39oBa+rdZwb38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1mscMAAADdAAAADwAAAAAAAAAAAAAAAACYAgAAZHJzL2Rv&#10;d25yZXYueG1sUEsFBgAAAAAEAAQA9QAAAIgDAAAAAA==&#10;" path="m,50l,,,50r1,e" filled="f" strokeweight=".65pt">
                    <v:path arrowok="t" o:connecttype="custom" o:connectlocs="0,12;0,0;0,12;1,12" o:connectangles="0,0,0,0"/>
                  </v:shape>
                  <v:shape id="Freeform 7048" o:spid="_x0000_s3876" style="position:absolute;left:6116;top:483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EKsQA&#10;AADdAAAADwAAAGRycy9kb3ducmV2LnhtbESPwW7CMBBE75X6D9Yi9VYcOLQ0xSBEqcSFA0k/YBVv&#10;44h4ndpbSP8eI1XiOJqZN5rlevS9OlNMXWADs2kBirgJtuPWwFf9+bwAlQTZYh+YDPxRgvXq8WGJ&#10;pQ0XPtK5klZlCKcSDTiRodQ6NY48pmkYiLP3HaJHyTK22ka8ZLjv9bwoXrTHjvOCw4G2jppT9esN&#10;fOy3Tn64PQz1puoPdSx2sjsZ8zQZN++ghEa5h//be2vgdb54g9ub/AT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RCrEAAAA3QAAAA8AAAAAAAAAAAAAAAAAmAIAAGRycy9k&#10;b3ducmV2LnhtbFBLBQYAAAAABAAEAPUAAACJAwAAAAA=&#10;" path="m,l56,,,,1,e" filled="f" strokeweight=".65pt">
                    <v:path arrowok="t" o:connecttype="custom" o:connectlocs="0,0;14,0;0,0;0,0" o:connectangles="0,0,0,0"/>
                  </v:shape>
                  <v:shape id="Freeform 7049" o:spid="_x0000_s3877" style="position:absolute;left:6130;top:483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SAsMA&#10;AADdAAAADwAAAGRycy9kb3ducmV2LnhtbERP22rCQBB9L/gPywi+1Y2Cl6auEou9oCBo+wFDdkyC&#10;2dk0O8b077sPhT4ezn216V2tOmpD5dnAZJyAIs69rbgw8PX5+rgEFQTZYu2ZDPxQgM168LDC1Po7&#10;n6g7S6FiCIcUDZQiTap1yEtyGMa+IY7cxbcOJcK20LbFewx3tZ4myVw7rDg2lNjQS0n59XxzBpJu&#10;l80m2felD7LYvh/D/CBve2NGwz57BiXUy7/4z/1hDSymT3F/fBOf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ESAsMAAADdAAAADwAAAAAAAAAAAAAAAACYAgAAZHJzL2Rv&#10;d25yZXYueG1sUEsFBgAAAAAEAAQA9QAAAIgDAAAAAA==&#10;" path="m,l56,50,,,1,e" filled="f" strokeweight=".65pt">
                    <v:path arrowok="t" o:connecttype="custom" o:connectlocs="0,0;14,12;0,0;0,0" o:connectangles="0,0,0,0"/>
                  </v:shape>
                  <v:shape id="Freeform 7050" o:spid="_x0000_s3878" style="position:absolute;left:6144;top:4846;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FH8UA&#10;AADdAAAADwAAAGRycy9kb3ducmV2LnhtbESPQUsDMRSE74L/ITzBW5tsS2tdmxYpFLQgaBW8PjbP&#10;7NLNy5Kku+u/bwqCx2FmvmHW29G1oqcQG88aiqkCQVx507DV8PW5n6xAxIRssPVMGn4pwnZze7PG&#10;0viBP6g/JisyhGOJGuqUulLKWNXkME59R5y9Hx8cpiyDlSbgkOGulTOlltJhw3mhxo52NVWn49ll&#10;ykl9q7fD+9zabrHvwysXq2Gu9f3d+PwEItGY/sN/7Rej4WH2WMD1TX4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IUfxQAAAN0AAAAPAAAAAAAAAAAAAAAAAJgCAABkcnMv&#10;ZG93bnJldi54bWxQSwUGAAAAAAQABAD1AAAAigMAAAAA&#10;" path="m,l55,,,,1,e" filled="f" strokeweight=".65pt">
                    <v:path arrowok="t" o:connecttype="custom" o:connectlocs="0,0;13,0;0,0;0,0" o:connectangles="0,0,0,0"/>
                  </v:shape>
                  <v:shape id="Freeform 7051" o:spid="_x0000_s3879" style="position:absolute;left:6157;top:4846;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q4MQA&#10;AADdAAAADwAAAGRycy9kb3ducmV2LnhtbESPzYvCMBTE7wv7P4S3sLc1tQc/qlEWUXCPfiHeHs2z&#10;LTYv3STa+t8bQfA4zMxvmOm8M7W4kfOVZQX9XgKCOLe64kLBfrf6GYHwAVljbZkU3MnDfPb5McVM&#10;25Y3dNuGQkQI+wwVlCE0mZQ+L8mg79mGOHpn6wyGKF0htcM2wk0t0yQZSIMVx4USG1qUlF+2V6Mg&#10;4N8oPbhmwP3ryS3/cXFctpVS31/d7wREoC68w6/2WisYpuMU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auDEAAAA3QAAAA8AAAAAAAAAAAAAAAAAmAIAAGRycy9k&#10;b3ducmV2LnhtbFBLBQYAAAAABAAEAPUAAACJAwAAAAA=&#10;" path="m,l,48,,,1,e" filled="f" strokeweight=".65pt">
                    <v:path arrowok="t" o:connecttype="custom" o:connectlocs="0,0;0,12;0,0;1,0" o:connectangles="0,0,0,0"/>
                  </v:shape>
                  <v:shape id="Freeform 7052" o:spid="_x0000_s3880" style="position:absolute;left:6157;top:4858;width:1;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iHcYA&#10;AADdAAAADwAAAGRycy9kb3ducmV2LnhtbESP0WrCQBRE3wX/YbmCb3WjhVZjNqIFsQ8V2ugHXLLX&#10;bEj2bsiumvbru4WCj8PMnGGyzWBbcaPe144VzGcJCOLS6ZorBefT/mkJwgdkja1jUvBNHjb5eJRh&#10;qt2dv+hWhEpECPsUFZgQulRKXxqy6GeuI47exfUWQ5R9JXWP9wi3rVwkyYu0WHNcMNjRm6GyKa5W&#10;we4oqanlx/VszOrwUxzNZ7PfKTWdDNs1iEBDeIT/2+9aweti9Qx/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BiHcYAAADdAAAADwAAAAAAAAAAAAAAAACYAgAAZHJz&#10;L2Rvd25yZXYueG1sUEsFBgAAAAAEAAQA9QAAAIsDAAAAAA==&#10;" path="m,l,50,,,1,e" filled="f" strokeweight=".65pt">
                    <v:path arrowok="t" o:connecttype="custom" o:connectlocs="0,0;0,13;0,0;1,0" o:connectangles="0,0,0,0"/>
                  </v:shape>
                  <v:shape id="Freeform 7053" o:spid="_x0000_s3881" style="position:absolute;left:6088;top:4871;width:70;height:0;visibility:visible;mso-wrap-style:square;v-text-anchor:top" coordsize="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MdMcA&#10;AADdAAAADwAAAGRycy9kb3ducmV2LnhtbESPX0vDQBDE3wW/w7GCL6W5tBRtY6+lCGJ9klZL6duS&#10;2/zB3F7Mnmn67T2h4OMwM79hluvBNaqnTmrPBiZJCoo497bm0sDnx8t4DkoCssXGMxm4kMB6dXuz&#10;xMz6M++o34dSRQhLhgaqENpMa8krciiJb4mjV/jOYYiyK7Xt8BzhrtHTNH3QDmuOCxW29FxR/rX/&#10;cQZGx8l3se1H9UmKw8a9vcvutRFj7u+GzROoQEP4D1/bW2vgcbqYwd+b+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RTHTHAAAA3QAAAA8AAAAAAAAAAAAAAAAAmAIAAGRy&#10;cy9kb3ducmV2LnhtbFBLBQYAAAAABAAEAPUAAACMAwAAAAA=&#10;" path="m278,l,,278,r1,e" filled="f" strokeweight=".65pt">
                    <v:path arrowok="t" o:connecttype="custom" o:connectlocs="70,0;0,0;70,0;70,0" o:connectangles="0,0,0,0"/>
                  </v:shape>
                  <v:shape id="Freeform 7054" o:spid="_x0000_s3882" style="position:absolute;left:6018;top:4834;width:42;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c5scA&#10;AADdAAAADwAAAGRycy9kb3ducmV2LnhtbESPwW7CMBBE75X6D9Yi9VacILWFgEEEtaiXHgp8wCpe&#10;4pB4ndoGQr++rlSpx9HMvNEsVoPtxIV8aBwryMcZCOLK6YZrBYf92+MURIjIGjvHpOBGAVbL+7sF&#10;Ftpd+ZMuu1iLBOFQoAITY19IGSpDFsPY9cTJOzpvMSbpa6k9XhPcdnKSZc/SYsNpwWBPG0NVuztb&#10;BR/T123Z7n3+Va6dOX3nZTs7DUo9jIb1HESkIf6H/9rvWsHLZPYE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3ObHAAAA3QAAAA8AAAAAAAAAAAAAAAAAmAIAAGRy&#10;cy9kb3ducmV2LnhtbFBLBQYAAAAABAAEAPUAAACMAwAAAAA=&#10;" path="m168,l,,168,r2,e" filled="f" strokeweight=".65pt">
                    <v:path arrowok="t" o:connecttype="custom" o:connectlocs="42,0;0,0;42,0;42,0" o:connectangles="0,0,0,0"/>
                  </v:shape>
                  <v:shape id="Freeform 7055" o:spid="_x0000_s3883" style="position:absolute;left:6046;top:4907;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CMcUA&#10;AADdAAAADwAAAGRycy9kb3ducmV2LnhtbESPT2vCQBTE7wW/w/KE3symadAaXUUKQo/+O/T4yD6T&#10;2OzbuLvV2E/vCkKPw8z8hpkve9OKCznfWFbwlqQgiEurG64UHPbr0QcIH5A1tpZJwY08LBeDlzkW&#10;2l55S5ddqESEsC9QQR1CV0jpy5oM+sR2xNE7WmcwROkqqR1eI9y0MkvTsTTYcFyosaPPmsqf3a9R&#10;sH1vNpt8esrOufk7SnvL3br/Vup12K9mIAL14T/8bH9pBZNsOob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gIxxQAAAN0AAAAPAAAAAAAAAAAAAAAAAJgCAABkcnMv&#10;ZG93bnJldi54bWxQSwUGAAAAAAQABAD1AAAAigMAAAAA&#10;" path="m56,l,,56,r2,e" filled="f" strokeweight=".65pt">
                    <v:path arrowok="t" o:connecttype="custom" o:connectlocs="14,0;0,0;14,0;14,0" o:connectangles="0,0,0,0"/>
                  </v:shape>
                  <v:shape id="Freeform 7056" o:spid="_x0000_s3884" style="position:absolute;left:6046;top:4895;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b8QA&#10;AADdAAAADwAAAGRycy9kb3ducmV2LnhtbESPW4vCMBSE3xf8D+EIvq2pLl62axQRFpR9EC/7fmjO&#10;tsXmpDSpTf+9WRB8HGbmG2a1CaYSd2pcaVnBZJyAIM6sLjlXcL18vy9BOI+ssbJMCnpysFkP3laY&#10;atvxie5nn4sIYZeigsL7OpXSZQUZdGNbE0fvzzYGfZRNLnWDXYSbSk6TZC4NlhwXCqxpV1B2O7dG&#10;QXVwetYef/d933ZU/sjgPsJJqdEwbL9AeAr+FX6291rBYvq5gP838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rm/EAAAA3QAAAA8AAAAAAAAAAAAAAAAAmAIAAGRycy9k&#10;b3ducmV2LnhtbFBLBQYAAAAABAAEAPUAAACJAwAAAAA=&#10;" path="m,49l,,,49r2,e" filled="f" strokeweight=".65pt">
                    <v:path arrowok="t" o:connecttype="custom" o:connectlocs="0,12;0,0;0,12;1,12" o:connectangles="0,0,0,0"/>
                  </v:shape>
                  <v:shape id="Freeform 7057" o:spid="_x0000_s3885" style="position:absolute;left:6032;top:4883;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c1MMA&#10;AADdAAAADwAAAGRycy9kb3ducmV2LnhtbERPz0/CMBS+m/A/NM+Em3RyEDcphJCY4AmYHvT2XJ/b&#10;ZH2dbenGf08PJB6/fL+X69F0IpLzrWUFj7MMBHFldcu1go/314dnED4ga+wsk4ILeVivJndLLLQd&#10;+EixDLVIIewLVNCE0BdS+qohg35me+LE/VhnMCToaqkdDincdHKeZU/SYMupocGetg1Vp/JsFJR5&#10;zN135j/56xD/3obfuDvTXqnp/bh5ARFoDP/im3unFSzmeZqb3q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Wc1MMAAADdAAAADwAAAAAAAAAAAAAAAACYAgAAZHJzL2Rv&#10;d25yZXYueG1sUEsFBgAAAAAEAAQA9QAAAIgDAAAAAA==&#10;" path="m56,49l,,56,49r2,e" filled="f" strokeweight=".65pt">
                    <v:path arrowok="t" o:connecttype="custom" o:connectlocs="14,12;0,0;14,12;14,12" o:connectangles="0,0,0,0"/>
                  </v:shape>
                  <v:shape id="Freeform 7058" o:spid="_x0000_s3886" style="position:absolute;left:6032;top:4809;width:0;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uD8QA&#10;AADdAAAADwAAAGRycy9kb3ducmV2LnhtbESP3YrCMBSE7wXfIZyFvRFN7YU/XaPosoLglbUPcGiO&#10;TbE5KU1Wq09vFha8HGbmG2a16W0jbtT52rGC6SQBQVw6XXOloDjvxwsQPiBrbByTggd52KyHgxVm&#10;2t35RLc8VCJC2GeowITQZlL60pBFP3EtcfQurrMYouwqqTu8R7htZJokM2mx5rhgsKVvQ+U1/7UK&#10;rok918fW7PqnL36OxZxSfxkp9fnRb79ABOrDO/zfPmgF83S5hL838Qn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gbg/EAAAA3QAAAA8AAAAAAAAAAAAAAAAAmAIAAGRycy9k&#10;b3ducmV2LnhtbFBLBQYAAAAABAAEAPUAAACJAwAAAAA=&#10;" path="m,294l,,,294r1,e" filled="f" strokeweight=".65pt">
                    <v:path arrowok="t" o:connecttype="custom" o:connectlocs="0,74;0,0;0,74;1,74" o:connectangles="0,0,0,0"/>
                  </v:shape>
                  <v:shape id="Freeform 7059" o:spid="_x0000_s3887" style="position:absolute;left:5962;top:4895;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aTMEA&#10;AADdAAAADwAAAGRycy9kb3ducmV2LnhtbERPy2oCMRTdF/oP4RbcFE1sqcpoFOkD3BVHcX2dXCex&#10;k5thEnX6982i4PJw3otV7xtxpS66wBrGIwWCuArGca1hv/sazkDEhGywCUwafinCavn4sMDChBtv&#10;6VqmWuQQjgVqsCm1hZSxsuQxjkJLnLlT6DymDLtamg5vOdw38kWpifToODdYbOndUvVTXrwG94nf&#10;m+DorXxe8zl9KHs4jrdaD5769RxEoj7dxf/ujdEwfVV5f36Tn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pWkzBAAAA3QAAAA8AAAAAAAAAAAAAAAAAmAIAAGRycy9kb3du&#10;cmV2LnhtbFBLBQYAAAAABAAEAPUAAACGAwAAAAA=&#10;" path="m57,l,49,57,r,e" filled="f" strokeweight=".65pt">
                    <v:path arrowok="t" o:connecttype="custom" o:connectlocs="14,0;0,12;14,0;14,0" o:connectangles="0,0,0,0"/>
                  </v:shape>
                  <v:shape id="Freeform 7060" o:spid="_x0000_s3888" style="position:absolute;left:5948;top:4907;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AX8YA&#10;AADdAAAADwAAAGRycy9kb3ducmV2LnhtbESPS2vDMBCE74X8B7GB3ho5sWlTN0oIhUCPefSQ42Jt&#10;bCfWypFUP/rrq0Khx2FmvmFWm8E0oiPna8sK5rMEBHFhdc2lgs/T7mkJwgdkjY1lUjCSh8168rDC&#10;XNueD9QdQykihH2OCqoQ2lxKX1Rk0M9sSxy9i3UGQ5SulNphH+GmkYskeZYGa44LFbb0XlFxO34Z&#10;BYe03u+z1+vinpnvi7Rj5nbDWanH6bB9AxFoCP/hv/aHVvCSJ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wAX8YAAADdAAAADwAAAAAAAAAAAAAAAACYAgAAZHJz&#10;L2Rvd25yZXYueG1sUEsFBgAAAAAEAAQA9QAAAIsDAAAAAA==&#10;" path="m56,l,,56,r2,e" filled="f" strokeweight=".65pt">
                    <v:path arrowok="t" o:connecttype="custom" o:connectlocs="14,0;0,0;14,0;14,0" o:connectangles="0,0,0,0"/>
                  </v:shape>
                  <v:shape id="Freeform 7061" o:spid="_x0000_s3889" style="position:absolute;left:5934;top:489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EZi8UA&#10;AADdAAAADwAAAGRycy9kb3ducmV2LnhtbESPQWsCMRSE70L/Q3gFb5qtisrWKKIoXjzUloK3x+a5&#10;Wd28xE3U9d83hUKPw8x8w8wWra3FnZpQOVbw1s9AEBdOV1wq+Prc9KYgQkTWWDsmBU8KsJi/dGaY&#10;a/fgD7ofYikShEOOCkyMPpcyFIYshr7zxMk7ucZiTLIppW7wkeC2loMsG0uLFacFg55WhorL4WYV&#10;XMdnf1na035/3KzZhPP3yE+2SnVf2+U7iEht/A//tXdawWSYDeD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RmLxQAAAN0AAAAPAAAAAAAAAAAAAAAAAJgCAABkcnMv&#10;ZG93bnJldi54bWxQSwUGAAAAAAQABAD1AAAAigMAAAAA&#10;" path="m55,49l,,55,49r1,e" filled="f" strokeweight=".65pt">
                    <v:path arrowok="t" o:connecttype="custom" o:connectlocs="14,12;0,0;14,12;14,12" o:connectangles="0,0,0,0"/>
                  </v:shape>
                  <v:shape id="Freeform 7062" o:spid="_x0000_s3890" style="position:absolute;left:5920;top:489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8QA&#10;AADdAAAADwAAAGRycy9kb3ducmV2LnhtbESPQUsDMRSE74L/ITzBm01qQWVtWkqt0EsP7vYHPDav&#10;m6WblzV5tuu/N4LgcZiZb5jlegqDulDKfWQL85kBRdxG13Nn4di8P7yAyoLscIhMFr4pw3p1e7PE&#10;ysUrf9Cllk4VCOcKLXiRsdI6t54C5lkciYt3iimgFJk67RJeCzwM+tGYJx2w57LgcaStp/ZcfwUL&#10;b/utl0/uDmOzqYdDk8xOdmdr7++mzSsooUn+w3/tvbPwvDAL+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wfEAAAA3QAAAA8AAAAAAAAAAAAAAAAAmAIAAGRycy9k&#10;b3ducmV2LnhtbFBLBQYAAAAABAAEAPUAAACJAwAAAAA=&#10;" path="m56,l,,56,r,e" filled="f" strokeweight=".65pt">
                    <v:path arrowok="t" o:connecttype="custom" o:connectlocs="14,0;0,0;14,0;14,0" o:connectangles="0,0,0,0"/>
                  </v:shape>
                  <v:shape id="Freeform 7063" o:spid="_x0000_s3891" style="position:absolute;left:5920;top:4871;width:1;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b8cA&#10;AADdAAAADwAAAGRycy9kb3ducmV2LnhtbESP0WrCQBRE3wX/YblCX0rdbRVro6tIS8UHQY39gEv2&#10;mkSzd9Ps1qR/3xUKPg4zc4aZLztbiSs1vnSs4XmoQBBnzpSca/g6fj5NQfiAbLByTBp+ycNy0e/N&#10;MTGu5QNd05CLCGGfoIYihDqR0mcFWfRDVxNH7+QaiyHKJpemwTbCbSVflJpIiyXHhQJrei8ou6Q/&#10;VkN7RiW/t/wxfXxbjw9puy+Pu5XWD4NuNQMRqAv38H97YzS8jtQY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RKG/HAAAA3QAAAA8AAAAAAAAAAAAAAAAAmAIAAGRy&#10;cy9kb3ducmV2LnhtbFBLBQYAAAAABAAEAPUAAACMAwAAAAA=&#10;" path="m,97l,,,97r1,e" filled="f" strokeweight=".65pt">
                    <v:path arrowok="t" o:connecttype="custom" o:connectlocs="0,24;0,0;0,24;1,24" o:connectangles="0,0,0,0"/>
                  </v:shape>
                  <v:shape id="Freeform 7064" o:spid="_x0000_s3892" style="position:absolute;left:5920;top:4858;width:1;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7F6MYA&#10;AADdAAAADwAAAGRycy9kb3ducmV2LnhtbESP0WrCQBRE34X+w3ILfdNNW2xrzEZqQeqDQhv9gEv2&#10;mg3J3g3ZVVO/3hUKPg4zc4bJFoNtxYl6XztW8DxJQBCXTtdcKdjvVuMPED4ga2wdk4I/8rDIH0YZ&#10;ptqd+ZdORahEhLBPUYEJoUul9KUhi37iOuLoHVxvMUTZV1L3eI5w28qXJHmTFmuOCwY7+jJUNsXR&#10;KlhuJTW13Bz3xsy+L8XW/DSrpVJPj8PnHESgIdzD/+21VvD+mkzh9i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7F6MYAAADdAAAADwAAAAAAAAAAAAAAAACYAgAAZHJz&#10;L2Rvd25yZXYueG1sUEsFBgAAAAAEAAQA9QAAAIsDAAAAAA==&#10;" path="m,50l,,,50r1,e" filled="f" strokeweight=".65pt">
                    <v:path arrowok="t" o:connecttype="custom" o:connectlocs="0,13;0,0;0,13;1,13" o:connectangles="0,0,0,0"/>
                  </v:shape>
                  <v:shape id="Freeform 7065" o:spid="_x0000_s3893" style="position:absolute;left:5920;top:484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fRsUA&#10;AADdAAAADwAAAGRycy9kb3ducmV2LnhtbESP3WrCQBSE7wt9h+UUvNPdVrASXaWpf0UKxZ8HOGSP&#10;STB7NmTXGN/eFYReDjPzDTOdd7YSLTW+dKzhfaBAEGfOlJxrOB5W/TEIH5ANVo5Jw408zGevL1NM&#10;jLvyjtp9yEWEsE9QQxFCnUjps4Is+oGriaN3co3FEGWTS9PgNcJtJT+UGkmLJceFAmv6Lig77y9W&#10;w0amv39tOVZrK1OXYre9LJaode+t+5qACNSF//Cz/WM0fA7VC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t9GxQAAAN0AAAAPAAAAAAAAAAAAAAAAAJgCAABkcnMv&#10;ZG93bnJldi54bWxQSwUGAAAAAAQABAD1AAAAigMAAAAA&#10;" path="m,48l56,,,48r1,e" filled="f" strokeweight=".65pt">
                    <v:path arrowok="t" o:connecttype="custom" o:connectlocs="0,12;14,0;0,12;0,12" o:connectangles="0,0,0,0"/>
                  </v:shape>
                  <v:shape id="Freeform 7066" o:spid="_x0000_s3894" style="position:absolute;left:5934;top:4834;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LPsIA&#10;AADdAAAADwAAAGRycy9kb3ducmV2LnhtbESP3arCMBCE7w/4DmEF746pin/VKKIoeunPAyzN2hab&#10;TW2iVp/eCIKXw+x8szOd16YQd6pcbllBpx2BIE6szjlVcDqu/0cgnEfWWFgmBU9yMJ81/qYYa/vg&#10;Pd0PPhUBwi5GBZn3ZSylSzIy6Nq2JA7e2VYGfZBVKnWFjwA3hexG0UAazDk0ZFjSMqPkcriZ8MZl&#10;eb4W41u+via47292qye+Vkq1mvViAsJT7X/H3/RWKxj2oiF81gQE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Es+wgAAAN0AAAAPAAAAAAAAAAAAAAAAAJgCAABkcnMvZG93&#10;bnJldi54bWxQSwUGAAAAAAQABAD1AAAAhwMAAAAA&#10;" path="m,50l55,,,50r,e" filled="f" strokeweight=".65pt">
                    <v:path arrowok="t" o:connecttype="custom" o:connectlocs="0,12;14,0;0,12;0,12" o:connectangles="0,0,0,0"/>
                  </v:shape>
                  <v:shape id="Freeform 7067" o:spid="_x0000_s3895" style="position:absolute;left:5948;top:483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tdsEA&#10;AADdAAAADwAAAGRycy9kb3ducmV2LnhtbERPzUoDMRC+C75DGMGbTaygsjYtpa3QSw/u9gGGzbhZ&#10;uplsk2m7vr05CB4/vv/FagqDulLKfWQLzzMDiriNrufOwrH5fHoHlQXZ4RCZLPxQhtXy/m6BlYs3&#10;/qJrLZ0qIZwrtOBFxkrr3HoKmGdxJC7cd0wBpcDUaZfwVsLDoOfGvOqAPZcGjyNtPLWn+hIsbPcb&#10;L2fuDmOzrodDk8xOdidrHx+m9QcooUn+xX/uvbPw9mLK3PKmPA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Y7XbBAAAA3QAAAA8AAAAAAAAAAAAAAAAAmAIAAGRycy9kb3du&#10;cmV2LnhtbFBLBQYAAAAABAAEAPUAAACGAwAAAAA=&#10;" path="m,l56,,,,1,e" filled="f" strokeweight=".65pt">
                    <v:path arrowok="t" o:connecttype="custom" o:connectlocs="0,0;14,0;0,0;0,0" o:connectangles="0,0,0,0"/>
                  </v:shape>
                  <v:shape id="Freeform 7068" o:spid="_x0000_s3896" style="position:absolute;left:5962;top:483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bMYA&#10;AADdAAAADwAAAGRycy9kb3ducmV2LnhtbESPT2vCQBTE7wW/w/KEXkQ3tvgvuooKQj300Ch4fWaf&#10;STD7NmTXJH77bkHocZiZ3zCrTWdK0VDtCssKxqMIBHFqdcGZgvPpMJyDcB5ZY2mZFDzJwWbde1th&#10;rG3LP9QkPhMBwi5GBbn3VSylS3My6Ea2Ig7ezdYGfZB1JnWNbYCbUn5E0VQaLDgs5FjRPqf0njyM&#10;guux+paTRXPaaX+/XJN9mw2eW6Xe+912CcJT5//Dr/aXVjD7jB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xbMYAAADdAAAADwAAAAAAAAAAAAAAAACYAgAAZHJz&#10;L2Rvd25yZXYueG1sUEsFBgAAAAAEAAQA9QAAAIsDAAAAAA==&#10;" path="m,l57,50,,,2,e" filled="f" strokeweight=".65pt">
                    <v:path arrowok="t" o:connecttype="custom" o:connectlocs="0,0;14,12;0,0;0,0" o:connectangles="0,0,0,0"/>
                  </v:shape>
                  <v:shape id="Freeform 7069" o:spid="_x0000_s3897" style="position:absolute;left:5976;top:4846;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m18EA&#10;AADdAAAADwAAAGRycy9kb3ducmV2LnhtbERPz2vCMBS+D/wfwhO8zdQKTjqjqEPwaqfCbo/mrels&#10;Xrokav3vzWGw48f3e7HqbStu5EPjWMFknIEgrpxuuFZw/Ny9zkGEiKyxdUwKHhRgtRy8LLDQ7s4H&#10;upWxFimEQ4EKTIxdIWWoDFkMY9cRJ+7beYsxQV9L7fGewm0r8yybSYsNpwaDHW0NVZfyahXgbur3&#10;1Hz9ni6m3/58bM7nvMyVGg379TuISH38F/+591rB23SS9qc36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BJtfBAAAA3QAAAA8AAAAAAAAAAAAAAAAAmAIAAGRycy9kb3du&#10;cmV2LnhtbFBLBQYAAAAABAAEAPUAAACGAwAAAAA=&#10;" path="m,l,48,,,,e" filled="f" strokeweight=".65pt">
                    <v:path arrowok="t" o:connecttype="custom" o:connectlocs="0,0;0,12;0,0;0,0" o:connectangles="0,0,0,0"/>
                  </v:shape>
                  <v:shape id="Freeform 7070" o:spid="_x0000_s3898" style="position:absolute;left:5976;top:4834;width:0;height:73;visibility:visible;mso-wrap-style:square;v-text-anchor:top" coordsize="0,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kccUA&#10;AADdAAAADwAAAGRycy9kb3ducmV2LnhtbESPT2vCQBTE74LfYXlCb7qJgbakWaUIoodCUXvx9sy+&#10;/MHs25hdk/jt3UKhx2FmfsNk69E0oqfO1ZYVxIsIBHFudc2lgp/Tdv4OwnlkjY1lUvAgB+vVdJJh&#10;qu3AB+qPvhQBwi5FBZX3bSqlyysy6Ba2JQ5eYTuDPsiulLrDIcBNI5dR9CoN1hwWKmxpU1F+Pd5N&#10;oEhPF7v5Nsn5cCq2X8PtuqObUi+z8fMDhKfR/4f/2nut4C2JY/h9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mRxxQAAAN0AAAAPAAAAAAAAAAAAAAAAAJgCAABkcnMv&#10;ZG93bnJldi54bWxQSwUGAAAAAAQABAD1AAAAigMAAAAA&#10;" path="m,294l,,,294r,e" filled="f" strokeweight=".65pt">
                    <v:path arrowok="t" o:connecttype="custom" o:connectlocs="0,73;0,0;0,73;0,73" o:connectangles="0,0,0,0"/>
                  </v:shape>
                  <v:shape id="Freeform 7071" o:spid="_x0000_s3899" style="position:absolute;left:5822;top:4907;width:70;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28cA&#10;AADdAAAADwAAAGRycy9kb3ducmV2LnhtbESPT2sCMRTE74V+h/AKvdWsf7CyNYoUWnoS3Rbq8XXz&#10;3CxuXpYkq1s/vREEj8PM/IaZL3vbiCP5UDtWMBxkIIhLp2uuFPx8f7zMQISIrLFxTAr+KcBy8fgw&#10;x1y7E2/pWMRKJAiHHBWYGNtcylAashgGriVO3t55izFJX0nt8ZTgtpGjLJtKizWnBYMtvRsqD0Vn&#10;FfBq0nUHU+w247Pf15/Tdf/71yn1/NSv3kBE6uM9fGt/aQWv4+EIrm/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9vHAAAA3QAAAA8AAAAAAAAAAAAAAAAAmAIAAGRy&#10;cy9kb3ducmV2LnhtbFBLBQYAAAAABAAEAPUAAACMAwAAAAA=&#10;" path="m281,l,,281,r,e" filled="f" strokeweight=".65pt">
                    <v:path arrowok="t" o:connecttype="custom" o:connectlocs="70,0;0,0;70,0;70,0" o:connectangles="0,0,0,0"/>
                  </v:shape>
                  <v:shape id="Freeform 7072" o:spid="_x0000_s3900" style="position:absolute;left:5822;top:4809;width:1;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XGcUA&#10;AADdAAAADwAAAGRycy9kb3ducmV2LnhtbESP0WoCMRRE3wX/IVyhL6Vmt0KV1SjSokjxQa0fcElu&#10;N1s3N8smruvfN4WCj8PMnGEWq97VoqM2VJ4V5OMMBLH2puJSwflr8zIDESKywdozKbhTgNVyOFhg&#10;YfyNj9SdYikShEOBCmyMTSFl0JYchrFviJP37VuHMcm2lKbFW4K7Wr5m2Zt0WHFasNjQuyV9OV2d&#10;gk9NP93h4znfa1vPXC+3e3N3Sj2N+vUcRKQ+PsL/7Z1RMJ3kE/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hcZxQAAAN0AAAAPAAAAAAAAAAAAAAAAAJgCAABkcnMv&#10;ZG93bnJldi54bWxQSwUGAAAAAAQABAD1AAAAigMAAAAA&#10;" path="m,392l,,,392r1,e" filled="f" strokeweight=".65pt">
                    <v:path arrowok="t" o:connecttype="custom" o:connectlocs="0,98;0,0;0,98;1,98" o:connectangles="0,0,0,0"/>
                  </v:shape>
                  <v:shape id="Freeform 7073" o:spid="_x0000_s3901" style="position:absolute;left:4648;top:4650;width:113;height:37;visibility:visible;mso-wrap-style:square;v-text-anchor:top" coordsize="4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py8QA&#10;AADdAAAADwAAAGRycy9kb3ducmV2LnhtbESP0WoCMRRE3wv9h3ALfatZtWjZGqVIixURdNsPuGxu&#10;dxeTmyVJNf69EQQfh5k5w8wWyRpxJB86xwqGgwIEce10x42C35+vlzcQISJrNI5JwZkCLOaPDzMs&#10;tTvxno5VbESGcChRQRtjX0oZ6pYshoHribP357zFmKVvpPZ4ynBr5KgoJtJix3mhxZ6WLdWH6t8q&#10;2KW1/ZRpXK2K7XZqqs7zwWyUen5KH+8gIqV4D9/a31rBdDx8heub/AT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acvEAAAA3QAAAA8AAAAAAAAAAAAAAAAAmAIAAGRycy9k&#10;b3ducmV2LnhtbFBLBQYAAAAABAAEAPUAAACJAwAAAAA=&#10;" path="m,l447,147r1,e" filled="f" strokeweight=".65pt">
                    <v:path arrowok="t" o:connecttype="custom" o:connectlocs="0,0;113,37;113,37" o:connectangles="0,0,0"/>
                  </v:shape>
                  <v:shape id="Freeform 7074" o:spid="_x0000_s3902" style="position:absolute;left:4648;top:4650;width:112;height:12;visibility:visible;mso-wrap-style:square;v-text-anchor:top" coordsize="4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7FcYA&#10;AADdAAAADwAAAGRycy9kb3ducmV2LnhtbESP0WrCQBRE3wX/YbmFvtWNVqtGV5EWISCUxvoBl+w1&#10;G5q9m2a3Mf69KxR8HGbmDLPe9rYWHbW+cqxgPEpAEBdOV1wqOH3vXxYgfEDWWDsmBVfysN0MB2tM&#10;tbtwTt0xlCJC2KeowITQpFL6wpBFP3INcfTOrrUYomxLqVu8RLit5SRJ3qTFiuOCwYbeDRU/xz+r&#10;oPr4dMskz2n62x3mu6yZmq9zptTzU79bgQjUh0f4v51pBfPX8Qzub+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V7FcYAAADdAAAADwAAAAAAAAAAAAAAAACYAgAAZHJz&#10;L2Rvd25yZXYueG1sUEsFBgAAAAAEAAQA9QAAAIsDAAAAAA==&#10;" path="m447,48l,,1,e" filled="f" strokeweight=".65pt">
                    <v:path arrowok="t" o:connecttype="custom" o:connectlocs="112,12;0,0;0,0" o:connectangles="0,0,0"/>
                  </v:shape>
                  <v:shape id="Freeform 7075" o:spid="_x0000_s3903" style="position:absolute;left:4760;top:4662;width:1;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qmMcA&#10;AADdAAAADwAAAGRycy9kb3ducmV2LnhtbESPQWvCQBSE74L/YXkFb7rRWivRVcRaLCJYrcXrI/ua&#10;BLNvQ3Y1qb++KxQ8DjPzDTOdN6YQV6pcbllBvxeBIE6szjlVcPx6745BOI+ssbBMCn7JwXzWbk0x&#10;1rbmPV0PPhUBwi5GBZn3ZSylSzIy6Hq2JA7ej60M+iCrVOoK6wA3hRxE0UgazDksZFjSMqPkfLgY&#10;BTtjX9Zvg8/VcHPyi/NtW+++j6lSnadmMQHhqfGP8H/7Qyt4fe6P4P4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QKpjHAAAA3QAAAA8AAAAAAAAAAAAAAAAAmAIAAGRy&#10;cy9kb3ducmV2LnhtbFBLBQYAAAAABAAEAPUAAACMAwAAAAA=&#10;" path="m,99l,,1,e" filled="f" strokeweight=".65pt">
                    <v:path arrowok="t" o:connecttype="custom" o:connectlocs="0,25;0,0;1,0" o:connectangles="0,0,0"/>
                  </v:shape>
                  <v:shape id="Freeform 7076" o:spid="_x0000_s3904" style="position:absolute;left:4760;top:4674;width:1048;height:258;visibility:visible;mso-wrap-style:square;v-text-anchor:top" coordsize="4192,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1Y8UA&#10;AADdAAAADwAAAGRycy9kb3ducmV2LnhtbESP3WrCQBSE7wu+w3IE75qNtRiJriIFS29aYvQBDtlj&#10;EsyeTbNrft6+Wyj0cpiZb5jdYTSN6KlztWUFyygGQVxYXXOp4Ho5PW9AOI+ssbFMCiZycNjPnnaY&#10;ajvwmfrclyJA2KWooPK+TaV0RUUGXWRb4uDdbGfQB9mVUnc4BLhp5Escr6XBmsNChS29VVTc84dR&#10;4L/zfpjW+vWT3r8eWa/POjuNSi3m43ELwtPo/8N/7Q+tIFktE/h9E5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VjxQAAAN0AAAAPAAAAAAAAAAAAAAAAAJgCAABkcnMv&#10;ZG93bnJldi54bWxQSwUGAAAAAAQABAD1AAAAigMAAAAA&#10;" path="m4192,1029l,,1,e" filled="f" strokeweight=".65pt">
                    <v:path arrowok="t" o:connecttype="custom" o:connectlocs="1048,258;0,0;0,0" o:connectangles="0,0,0"/>
                  </v:shape>
                  <v:shape id="Freeform 7077" o:spid="_x0000_s3905" style="position:absolute;left:5808;top:4932;width:1063;height:0;visibility:visible;mso-wrap-style:square;v-text-anchor:top" coordsize="4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llcMA&#10;AADdAAAADwAAAGRycy9kb3ducmV2LnhtbERPy2qDQBTdB/oPwy10F0dbSIrNJIj0EegqxkW7uzg3&#10;auLcEWc09u87i0CWh/Pe7GbTiYkG11pWkEQxCOLK6pZrBeXxY/kKwnlkjZ1lUvBHDnbbh8UGU22v&#10;fKCp8LUIIexSVNB436dSuqohgy6yPXHgTnYw6AMcaqkHvIZw08nnOF5Jgy2HhgZ7yhuqLsVoFPx+&#10;4nvSyvw7y/vy66c8j/YUj0o9Pc7ZGwhPs7+Lb+69VrB+ScLc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rllcMAAADdAAAADwAAAAAAAAAAAAAAAACYAgAAZHJzL2Rv&#10;d25yZXYueG1sUEsFBgAAAAAEAAQA9QAAAIgDAAAAAA==&#10;" path="m4249,l,,1,e" filled="f" strokeweight=".65pt">
                    <v:path arrowok="t" o:connecttype="custom" o:connectlocs="1063,0;0,0;0,0" o:connectangles="0,0,0"/>
                  </v:shape>
                  <v:shape id="Freeform 7078" o:spid="_x0000_s3906" style="position:absolute;left:6605;top:5079;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ahMQA&#10;AADdAAAADwAAAGRycy9kb3ducmV2LnhtbESPT4vCMBTE78J+h/AWvGmqFlerUZYFwaP/Dnt8NM+2&#10;2rx0k6xWP70RBI/DzPyGmS9bU4sLOV9ZVjDoJyCIc6srLhQc9qveBIQPyBpry6TgRh6Wi4/OHDNt&#10;r7ylyy4UIkLYZ6igDKHJpPR5SQZ93zbE0TtaZzBE6QqpHV4j3NRymCRjabDiuFBiQz8l5efdv1Gw&#10;HVWbTTo9Df9Scz9Ke0vdqv1VqvvZfs9ABGrDO/xqr7WCr9FgCs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moTEAAAA3QAAAA8AAAAAAAAAAAAAAAAAmAIAAGRycy9k&#10;b3ducmV2LnhtbFBLBQYAAAAABAAEAPUAAACJAwAAAAA=&#10;" path="m57,l,,57,r1,e" filled="f" strokeweight=".65pt">
                    <v:path arrowok="t" o:connecttype="custom" o:connectlocs="14,0;0,0;14,0;14,0" o:connectangles="0,0,0,0"/>
                  </v:shape>
                  <v:shape id="Freeform 7079" o:spid="_x0000_s3907" style="position:absolute;left:6591;top:5079;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ycAA&#10;AADdAAAADwAAAGRycy9kb3ducmV2LnhtbERPy4rCMBTdD/gP4QruNFVBpRrF+hyGAfHxAZfm2hab&#10;m9LEWv/eLAZmeTjvxao1pWiodoVlBcNBBII4tbrgTMHtuu/PQDiPrLG0TAre5GC17HwtMNb2xWdq&#10;Lj4TIYRdjApy76tYSpfmZNANbEUcuLutDfoA60zqGl8h3JRyFEUTabDg0JBjRZuc0sflaRQcZfJ7&#10;aopZdDAysQm2P8/tDpXqddv1HISn1v+L/9zfWsF0PAr7w5v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q+ycAAAADdAAAADwAAAAAAAAAAAAAAAACYAgAAZHJzL2Rvd25y&#10;ZXYueG1sUEsFBgAAAAAEAAQA9QAAAIUDAAAAAA==&#10;" path="m54,l,48,54,r2,e" filled="f" strokeweight=".65pt">
                    <v:path arrowok="t" o:connecttype="custom" o:connectlocs="14,0;0,12;14,0;14,0" o:connectangles="0,0,0,0"/>
                  </v:shape>
                  <v:shape id="Freeform 7080" o:spid="_x0000_s3908" style="position:absolute;left:6577;top:5091;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cP8UA&#10;AADdAAAADwAAAGRycy9kb3ducmV2LnhtbESPT4vCMBTE78J+h/AWvGlqLbpWo8iC4NF/hz0+mmfb&#10;3ealJlmtfnqzsOBxmJnfMItVZxpxJedrywpGwwQEcWF1zaWC03Ez+ADhA7LGxjIpuJOH1fKtt8Bc&#10;2xvv6XoIpYgQ9jkqqEJocyl9UZFBP7QtcfTO1hkMUbpSaoe3CDeNTJNkIg3WHBcqbOmzouLn8GsU&#10;7Mf1bpfNvtNLZh5nae+Z23RfSvXfu/UcRKAuvML/7a1WMB2nI/h7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Vw/xQAAAN0AAAAPAAAAAAAAAAAAAAAAAJgCAABkcnMv&#10;ZG93bnJldi54bWxQSwUGAAAAAAQABAD1AAAAigMAAAAA&#10;" path="m57,l,,57,r1,e" filled="f" strokeweight=".65pt">
                    <v:path arrowok="t" o:connecttype="custom" o:connectlocs="14,0;0,0;14,0;14,0" o:connectangles="0,0,0,0"/>
                  </v:shape>
                  <v:shape id="Freeform 7081" o:spid="_x0000_s3909" style="position:absolute;left:6577;top:5091;width:0;height:25;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rdMQA&#10;AADdAAAADwAAAGRycy9kb3ducmV2LnhtbESPQWsCMRSE70L/Q3iF3jTpFqyuRhHB4kWhq3h+bJ6b&#10;pZuXZRN16683QqHHYWa+YebL3jXiSl2oPWt4HykQxKU3NVcajofNcAIiRGSDjWfS8EsBlouXwRxz&#10;42/8TdciViJBOOSowcbY5lKG0pLDMPItcfLOvnMYk+wqaTq8JbhrZKbUWDqsOS1YbGltqfwpLk5D&#10;X0zbnZ24L3VcFeNTtl/fpaq1fnvtVzMQkfr4H/5rb42Gz48sg+eb9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K3TEAAAA3QAAAA8AAAAAAAAAAAAAAAAAmAIAAGRycy9k&#10;b3ducmV2LnhtbFBLBQYAAAAABAAEAPUAAACJAwAAAAA=&#10;" path="m,l,99,,,2,e" filled="f" strokeweight=".65pt">
                    <v:path arrowok="t" o:connecttype="custom" o:connectlocs="0,0;0,25;0,0;1,0" o:connectangles="0,0,0,0"/>
                  </v:shape>
                  <v:shape id="Freeform 7082" o:spid="_x0000_s3910" style="position:absolute;left:6577;top:5079;width:0;height:7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vMYA&#10;AADdAAAADwAAAGRycy9kb3ducmV2LnhtbESPT2vCQBTE70K/w/IKXqRuNCVK6iq2IPRoNTTXR/bl&#10;j2bfhuyq6bd3BaHHYWZ+w6w2g2nFlXrXWFYwm0YgiAurG64UZMfd2xKE88gaW8uk4I8cbNYvoxWm&#10;2t74h64HX4kAYZeigtr7LpXSFTUZdFPbEQevtL1BH2RfSd3jLcBNK+dRlEiDDYeFGjv6qqk4Hy5G&#10;QX48Rfv41y0vn0mZZZNFXhbvuVLj12H7AcLT4P/Dz/a3VrCI5zE83o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qvMYAAADdAAAADwAAAAAAAAAAAAAAAACYAgAAZHJz&#10;L2Rvd25yZXYueG1sUEsFBgAAAAAEAAQA9QAAAIsDAAAAAA==&#10;" path="m,l,294,,,2,e" filled="f" strokeweight=".65pt">
                    <v:path arrowok="t" o:connecttype="custom" o:connectlocs="0,0;0,74;0,0;1,0" o:connectangles="0,0,0,0"/>
                  </v:shape>
                  <v:shape id="Freeform 7083" o:spid="_x0000_s3911" style="position:absolute;left:6535;top:5128;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MGccA&#10;AADdAAAADwAAAGRycy9kb3ducmV2LnhtbESP0WrCQBRE3wX/YbmCb3WjFWtTN0GkopBCW9sPuM1e&#10;k5Ds3ZBdNfbru0LBx2FmzjCrtDeNOFPnKssKppMIBHFudcWFgu+v7cMShPPIGhvLpOBKDtJkOFhh&#10;rO2FP+l88IUIEHYxKii9b2MpXV6SQTexLXHwjrYz6IPsCqk7vAS4aeQsihbSYMVhocSWNiXl9eFk&#10;FOyqpX4/vba/H3Wd+Wdssuyt/lFqPOrXLyA89f4e/m/vtYKnx9kcbm/CE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yTBnHAAAA3QAAAA8AAAAAAAAAAAAAAAAAmAIAAGRy&#10;cy9kb3ducmV2LnhtbFBLBQYAAAAABAAEAPUAAACMAwAAAAA=&#10;" path="m,l,49,,,1,e" filled="f" strokeweight=".65pt">
                    <v:path arrowok="t" o:connecttype="custom" o:connectlocs="0,0;0,12;0,0;1,0" o:connectangles="0,0,0,0"/>
                  </v:shape>
                  <v:shape id="Freeform 7084" o:spid="_x0000_s3912" style="position:absolute;left:6521;top:5140;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sVsYA&#10;AADdAAAADwAAAGRycy9kb3ducmV2LnhtbESPQWvCQBSE7wX/w/IKvemmkdo2dRUVil4q1JaeH9ln&#10;kjb7NmZfTPrv3YLQ4zAz3zDz5eBqdaY2VJ4N3E8SUMS5txUXBj4/XsdPoIIgW6w9k4FfCrBcjG7m&#10;mFnf8zudD1KoCOGQoYFSpMm0DnlJDsPEN8TRO/rWoUTZFtq22Ee4q3WaJDPtsOK4UGJDm5Lyn0Pn&#10;DLh0s5du+F4f7de+e36TaX/abo25ux1WL6CEBvkPX9s7a+Bxmj7A35v4BP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HsVsYAAADdAAAADwAAAAAAAAAAAAAAAACYAgAAZHJz&#10;L2Rvd25yZXYueG1sUEsFBgAAAAAEAAQA9QAAAIsDAAAAAA==&#10;" path="m57,l,50,57,r1,e" filled="f" strokeweight=".65pt">
                    <v:path arrowok="t" o:connecttype="custom" o:connectlocs="14,0;0,13;14,0;14,0" o:connectangles="0,0,0,0"/>
                  </v:shape>
                  <v:shape id="Freeform 7085" o:spid="_x0000_s3913" style="position:absolute;left:6507;top:515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A/8QA&#10;AADdAAAADwAAAGRycy9kb3ducmV2LnhtbESPQWsCMRSE74X+h/CE3mpWC1q2RhFrwYsHd/sDHpvX&#10;zeLmZZu86vbfG6HQ4zAz3zCrzeh7daGYusAGZtMCFHETbMetgc/64/kVVBJki31gMvBLCTbrx4cV&#10;ljZc+USXSlqVIZxKNOBEhlLr1DjymKZhIM7eV4geJcvYahvxmuG+1/OiWGiPHecFhwPtHDXn6scb&#10;eD/snHxzexzqbdUf61jsZX825mkybt9ACY3yH/5rH6yB5ct8Afc3+Qn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P/EAAAA3QAAAA8AAAAAAAAAAAAAAAAAmAIAAGRycy9k&#10;b3ducmV2LnhtbFBLBQYAAAAABAAEAPUAAACJAwAAAAA=&#10;" path="m54,l,,54,r2,e" filled="f" strokeweight=".65pt">
                    <v:path arrowok="t" o:connecttype="custom" o:connectlocs="14,0;0,0;14,0;14,0" o:connectangles="0,0,0,0"/>
                  </v:shape>
                  <v:shape id="Freeform 7086" o:spid="_x0000_s3914" style="position:absolute;left:6493;top:5140;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c5ccA&#10;AADdAAAADwAAAGRycy9kb3ducmV2LnhtbESPQWvCQBSE74X+h+UVvIjZ1FK1aVZRQWgPHoyC12f2&#10;NQlm34bsmsR/3y0IPQ4z8w2TrgZTi45aV1lW8BrFIIhzqysuFJyOu8kChPPIGmvLpOBODlbL56cU&#10;E217PlCX+UIECLsEFZTeN4mULi/JoItsQxy8H9sa9EG2hdQt9gFuajmN45k0WHFYKLGhbUn5NbsZ&#10;BZfvZi/fP7rjRvvr+ZJt+2J8Xys1ehnWnyA8Df4//Gh/aQXzt+kc/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N3OXHAAAA3QAAAA8AAAAAAAAAAAAAAAAAmAIAAGRy&#10;cy9kb3ducmV2LnhtbFBLBQYAAAAABAAEAPUAAACMAwAAAAA=&#10;" path="m57,50l,,57,50r,e" filled="f" strokeweight=".65pt">
                    <v:path arrowok="t" o:connecttype="custom" o:connectlocs="14,13;0,0;14,13;14,13" o:connectangles="0,0,0,0"/>
                  </v:shape>
                  <v:shape id="Freeform 7087" o:spid="_x0000_s3915" style="position:absolute;left:6479;top:5128;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arsMA&#10;AADdAAAADwAAAGRycy9kb3ducmV2LnhtbERPz0/CMBS+m/A/NI/Em+vARGVSCCExwZMwPejtuT63&#10;6fo62tKN/54eTDh++X4v16PpRCTnW8sKZlkOgriyuuVawcf7y90TCB+QNXaWScGZPKxXk5slFtoO&#10;fKBYhlqkEPYFKmhC6AspfdWQQZ/ZnjhxP9YZDAm6WmqHQwo3nZzn+YM02HJqaLCnbUPVX3kyCspF&#10;XLjv3H/y1z4eX4ffuDvRm1K303HzDCLQGK7if/dOK3i8n6e56U16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tarsMAAADdAAAADwAAAAAAAAAAAAAAAACYAgAAZHJzL2Rv&#10;d25yZXYueG1sUEsFBgAAAAAEAAQA9QAAAIgDAAAAAA==&#10;" path="m56,49l,,56,49r2,e" filled="f" strokeweight=".65pt">
                    <v:path arrowok="t" o:connecttype="custom" o:connectlocs="14,12;0,0;14,12;14,12" o:connectangles="0,0,0,0"/>
                  </v:shape>
                  <v:shape id="Freeform 7088" o:spid="_x0000_s3916" style="position:absolute;left:6479;top:5116;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68QA&#10;AADdAAAADwAAAGRycy9kb3ducmV2LnhtbESPQWvCQBSE70L/w/IK3nRjBE1TVxFRsEe1pfT2yL4m&#10;odm3cXc16b93BcHjMDPfMItVbxpxJedrywom4wQEcWF1zaWCz9NulIHwAVljY5kU/JOH1fJlsMBc&#10;244PdD2GUkQI+xwVVCG0uZS+qMigH9uWOHq/1hkMUbpSaoddhJtGpkkykwZrjgsVtrSpqPg7XoyC&#10;gB9Z+uXaGU8uP257xs33tquVGr7263cQgfrwDD/ae61gPk3f4P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PuvEAAAA3QAAAA8AAAAAAAAAAAAAAAAAmAIAAGRycy9k&#10;b3ducmV2LnhtbFBLBQYAAAAABAAEAPUAAACJAwAAAAA=&#10;" path="m,48l,,,48r1,e" filled="f" strokeweight=".65pt">
                    <v:path arrowok="t" o:connecttype="custom" o:connectlocs="0,12;0,0;0,12;1,12" o:connectangles="0,0,0,0"/>
                  </v:shape>
                  <v:shape id="Freeform 7089" o:spid="_x0000_s3917" style="position:absolute;left:6479;top:5091;width:0;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LF8UA&#10;AADdAAAADwAAAGRycy9kb3ducmV2LnhtbERPy2rCQBTdF/yH4Qru6kRtVVJHER8opeCjlm4vmWsS&#10;zNwJmdHEfr2zKLg8nPdk1phC3KhyuWUFvW4EgjixOudUwel7/ToG4TyyxsIyKbiTg9m09TLBWNua&#10;D3Q7+lSEEHYxKsi8L2MpXZKRQde1JXHgzrYy6AOsUqkrrEO4KWQ/iobSYM6hIcOSFhkll+PVKNgZ&#10;+75Z9vert89fP7/8fdW7n1OqVKfdzD9AeGr8U/zv3moFo8Eg7A9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EsXxQAAAN0AAAAPAAAAAAAAAAAAAAAAAJgCAABkcnMv&#10;ZG93bnJldi54bWxQSwUGAAAAAAQABAD1AAAAigMAAAAA&#10;" path="m,99l,,,99r1,e" filled="f" strokeweight=".65pt">
                    <v:path arrowok="t" o:connecttype="custom" o:connectlocs="0,25;0,0;0,25;1,25" o:connectangles="0,0,0,0"/>
                  </v:shape>
                  <v:shape id="Freeform 7090" o:spid="_x0000_s3918" style="position:absolute;left:6479;top:5091;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OVsUA&#10;AADdAAAADwAAAGRycy9kb3ducmV2LnhtbESPzWrDMBCE74W8g9hAbo2cBtriRgkhP5BLDrX7AIu1&#10;tUyslSNtE/ftq0Khx2FmvmFWm9H36kYxdYENLOYFKOIm2I5bAx/18fEVVBJki31gMvBNCTbrycMK&#10;Sxvu/E63SlqVIZxKNOBEhlLr1DjymOZhIM7eZ4geJcvYahvxnuG+109F8aw9dpwXHA60c9Rcqi9v&#10;YH/aOblyex7qbdWf61gc5HAxZjYdt2+ghEb5D/+1T9bAy3K5gN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o5WxQAAAN0AAAAPAAAAAAAAAAAAAAAAAJgCAABkcnMv&#10;ZG93bnJldi54bWxQSwUGAAAAAAQABAD1AAAAigMAAAAA&#10;" path="m,l56,,,,1,e" filled="f" strokeweight=".65pt">
                    <v:path arrowok="t" o:connecttype="custom" o:connectlocs="0,0;14,0;0,0;0,0" o:connectangles="0,0,0,0"/>
                  </v:shape>
                  <v:shape id="Freeform 7091" o:spid="_x0000_s3919" style="position:absolute;left:6493;top:507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uRMYA&#10;AADdAAAADwAAAGRycy9kb3ducmV2LnhtbESPQWsCMRSE7wX/Q3gFbzWpSpXVKNoieGgP6kJ7fG5e&#10;N0s3L8smrtt/3xQEj8PMfMMs172rRUdtqDxreB4pEMSFNxWXGvLT7mkOIkRkg7Vn0vBLAdarwcMS&#10;M+OvfKDuGEuRIBwy1GBjbDIpQ2HJYRj5hjh53751GJNsS2lavCa4q+VYqRfpsOK0YLGhV0vFz/Hi&#10;NHS7+fnjpN6mh/glt3b7mTv1nms9fOw3CxCR+ngP39p7o2E2mYzh/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kuRMYAAADdAAAADwAAAAAAAAAAAAAAAACYAgAAZHJz&#10;L2Rvd25yZXYueG1sUEsFBgAAAAAEAAQA9QAAAIsDAAAAAA==&#10;" path="m,48l57,,,48r2,e" filled="f" strokeweight=".65pt">
                    <v:path arrowok="t" o:connecttype="custom" o:connectlocs="0,12;14,0;0,12;0,12" o:connectangles="0,0,0,0"/>
                  </v:shape>
                  <v:shape id="Freeform 7092" o:spid="_x0000_s3920" style="position:absolute;left:6507;top:5079;width:1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fscYA&#10;AADdAAAADwAAAGRycy9kb3ducmV2LnhtbESPQWvCQBSE74L/YXmCN920AQ2pq1SLoBdL0oLXR/Y1&#10;iWbfhuxG47/vFgoeh5n5hlltBtOIG3WutqzgZR6BIC6srrlU8P21nyUgnEfW2FgmBQ9ysFmPRytM&#10;tb1zRrfclyJA2KWooPK+TaV0RUUG3dy2xMH7sZ1BH2RXSt3hPcBNI1+jaCEN1hwWKmxpV1FxzXuj&#10;IFkes9Pn4bw9nfeX+qPN+jyTvVLTyfD+BsLT4J/h//ZBK1jGcQx/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2fscYAAADdAAAADwAAAAAAAAAAAAAAAACYAgAAZHJz&#10;L2Rvd25yZXYueG1sUEsFBgAAAAAEAAQA9QAAAIsDAAAAAA==&#10;" path="m,l54,,,,,e" filled="f" strokeweight=".65pt">
                    <v:path arrowok="t" o:connecttype="custom" o:connectlocs="0,0;14,0;0,0;0,0" o:connectangles="0,0,0,0"/>
                  </v:shape>
                  <v:shape id="Freeform 7093" o:spid="_x0000_s3921" style="position:absolute;left:6521;top:507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Tq8YA&#10;AADdAAAADwAAAGRycy9kb3ducmV2LnhtbESPQWsCMRSE7wX/Q3hCbzWxSpXVKNoi9NAe1IX2+Nw8&#10;N4ubl2WTrtt/3xQEj8PMfMMs172rRUdtqDxrGI8UCOLCm4pLDflx9zQHESKywdozafilAOvV4GGJ&#10;mfFX3lN3iKVIEA4ZarAxNpmUobDkMIx8Q5y8s28dxiTbUpoWrwnuavms1It0WHFasNjQq6Xicvhx&#10;Grrd/PR5VG/TffyWW7v9yp36yLV+HPabBYhIfbyHb+13o2E2mUzh/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wTq8YAAADdAAAADwAAAAAAAAAAAAAAAACYAgAAZHJz&#10;L2Rvd25yZXYueG1sUEsFBgAAAAAEAAQA9QAAAIsDAAAAAA==&#10;" path="m,l57,48,,,2,e" filled="f" strokeweight=".65pt">
                    <v:path arrowok="t" o:connecttype="custom" o:connectlocs="0,0;14,12;0,0;0,0" o:connectangles="0,0,0,0"/>
                  </v:shape>
                  <v:shape id="Freeform 7094" o:spid="_x0000_s3922" style="position:absolute;left:6535;top:5091;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gqccA&#10;AADdAAAADwAAAGRycy9kb3ducmV2LnhtbESP3WrCQBSE74W+w3IKvdONSq1E11DSSi1SwR+8PmRP&#10;k5Ds2TS7atqndwuCl8PMfMPMk87U4kytKy0rGA4iEMSZ1SXnCg77ZX8KwnlkjbVlUvBLDpLFQ2+O&#10;sbYX3tJ553MRIOxiVFB438RSuqwgg25gG+LgfdvWoA+yzaVu8RLgppajKJpIgyWHhQIbSgvKqt3J&#10;KFj/HFP7tRm+mZLSP/e5qT6Oo3elnh671xkIT52/h2/tlVbwMh4/w/+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YKnHAAAA3QAAAA8AAAAAAAAAAAAAAAAAmAIAAGRy&#10;cy9kb3ducmV2LnhtbFBLBQYAAAAABAAEAPUAAACMAwAAAAA=&#10;" path="m,2r,l,,,,2,r,l2,2r,l,2r,xe" fillcolor="black" strokeweight=".65pt">
                    <v:path arrowok="t" o:connecttype="custom" o:connectlocs="0,1;0,1;0,0;0,0;1,0;1,0;1,1;1,1;0,1;0,1" o:connectangles="0,0,0,0,0,0,0,0,0,0"/>
                  </v:shape>
                  <v:shape id="Freeform 7095" o:spid="_x0000_s3923" style="position:absolute;left:6535;top:5079;width:0;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q2sUA&#10;AADdAAAADwAAAGRycy9kb3ducmV2LnhtbESP0WrCQBRE3wv+w3KFvhTd1IBKdA0qCoU8VfMBl+w1&#10;G8zeDdltTP36bqHQx2FmzjDbfLStGKj3jWMF7/MEBHHldMO1gvJ6nq1B+ICssXVMCr7JQ76bvGwx&#10;0+7BnzRcQi0ihH2GCkwIXSalrwxZ9HPXEUfv5nqLIcq+lrrHR4TbVi6SZCktNhwXDHZ0NFTdL19W&#10;wT2x16bozGF8+vJUlCta+NubUq/Tcb8BEWgM/+G/9odWsErTJ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raxQAAAN0AAAAPAAAAAAAAAAAAAAAAAJgCAABkcnMv&#10;ZG93bnJldi54bWxQSwUGAAAAAAQABAD1AAAAigMAAAAA&#10;" path="m,294l,,,294r1,e" filled="f" strokeweight=".65pt">
                    <v:path arrowok="t" o:connecttype="custom" o:connectlocs="0,74;0,0;0,74;1,74" o:connectangles="0,0,0,0"/>
                  </v:shape>
                  <v:shape id="Freeform 7096" o:spid="_x0000_s3924" style="position:absolute;left:6367;top:5128;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0H8UA&#10;AADdAAAADwAAAGRycy9kb3ducmV2LnhtbESPX2vCQBDE34V+h2MLfdNLK6iknlICxTwp/oG+Lrk1&#10;F5rbC7mtpn56r1DwcZiZ3zDL9eBbdaE+NoENvE4yUMRVsA3XBk7Hz/ECVBRki21gMvBLEdarp9ES&#10;cxuuvKfLQWqVIBxzNOBEulzrWDnyGCehI07eOfQeJcm+1rbHa4L7Vr9l2Ux7bDgtOOyocFR9H368&#10;gc1NTsVZhrL82tC2cM2uLhc7Y16eh493UEKDPML/7dIamE+nc/h7k56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7QfxQAAAN0AAAAPAAAAAAAAAAAAAAAAAJgCAABkcnMv&#10;ZG93bnJldi54bWxQSwUGAAAAAAQABAD1AAAAigMAAAAA&#10;" path="m,l55,49,,,1,e" filled="f" strokeweight=".65pt">
                    <v:path arrowok="t" o:connecttype="custom" o:connectlocs="0,0;14,12;0,0;0,0" o:connectangles="0,0,0,0"/>
                  </v:shape>
                  <v:shape id="Freeform 7097" o:spid="_x0000_s3925" style="position:absolute;left:6381;top:5140;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VFcMA&#10;AADdAAAADwAAAGRycy9kb3ducmV2LnhtbERPTWvCQBC9C/0PyxS81U0NWBtdpRVELxXU4nnIjkna&#10;7GyanZj033cPBY+P971cD65WN2pD5dnA8yQBRZx7W3Fh4PO8fZqDCoJssfZMBn4pwHr1MFpiZn3P&#10;R7qdpFAxhEOGBkqRJtM65CU5DBPfEEfu6luHEmFbaNtiH8NdradJMtMOK44NJTa0KSn/PnXOgJtu&#10;DtINX+9Xezl0rx+S9j+7nTHjx+FtAUpokLv43723Bl7SNM6Nb+IT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VFcMAAADdAAAADwAAAAAAAAAAAAAAAACYAgAAZHJzL2Rv&#10;d25yZXYueG1sUEsFBgAAAAAEAAQA9QAAAIgDAAAAAA==&#10;" path="m,l58,50,,,1,e" filled="f" strokeweight=".65pt">
                    <v:path arrowok="t" o:connecttype="custom" o:connectlocs="0,0;14,13;0,0;0,0" o:connectangles="0,0,0,0"/>
                  </v:shape>
                  <v:shape id="Freeform 7098" o:spid="_x0000_s3926" style="position:absolute;left:6395;top:515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CUMUA&#10;AADdAAAADwAAAGRycy9kb3ducmV2LnhtbESPzW7CMBCE75V4B2uReisORepPwCAEVOLCoUkfYBVv&#10;44h4ndoLpG9fV6rU42hmvtGsNqPv1ZVi6gIbmM8KUMRNsB23Bj7qt4cXUEmQLfaBycA3JdisJ3cr&#10;LG248TtdK2lVhnAq0YATGUqtU+PIY5qFgTh7nyF6lCxjq23EW4b7Xj8WxZP22HFecDjQzlFzri7e&#10;wP64c/LF7Wmot1V/qmNxkMPZmPvpuF2CEhrlP/zXPloDz4vFK/y+y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IJQxQAAAN0AAAAPAAAAAAAAAAAAAAAAAJgCAABkcnMv&#10;ZG93bnJldi54bWxQSwUGAAAAAAQABAD1AAAAigMAAAAA&#10;" path="m,l56,,,,1,e" filled="f" strokeweight=".65pt">
                    <v:path arrowok="t" o:connecttype="custom" o:connectlocs="0,0;14,0;0,0;0,0" o:connectangles="0,0,0,0"/>
                  </v:shape>
                  <v:shape id="Freeform 7099" o:spid="_x0000_s3927" style="position:absolute;left:6409;top:5140;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x2MQA&#10;AADdAAAADwAAAGRycy9kb3ducmV2LnhtbERPzU7CQBC+m/AOmzHhJltEgVQWUg0qgYQE9AEm3aFt&#10;6M7W7lDq27sHE45fvv/Fqne16qgNlWcD41ECijj3tuLCwPfX+8McVBBki7VnMvBLAVbLwd0CU+uv&#10;fKDuKIWKIRxSNFCKNKnWIS/JYRj5hjhyJ986lAjbQtsWrzHc1foxSabaYcWxocSG3krKz8eLM5B0&#10;6+x5nP2c+iCz1899mO7kY2vM8L7PXkAJ9XIT/7s31sBs8hT3xzfxC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MdjEAAAA3QAAAA8AAAAAAAAAAAAAAAAAmAIAAGRycy9k&#10;b3ducmV2LnhtbFBLBQYAAAAABAAEAPUAAACJAwAAAAA=&#10;" path="m,50l56,,,50r1,e" filled="f" strokeweight=".65pt">
                    <v:path arrowok="t" o:connecttype="custom" o:connectlocs="0,13;14,0;0,13;0,13" o:connectangles="0,0,0,0"/>
                  </v:shape>
                  <v:shape id="Freeform 7100" o:spid="_x0000_s3928" style="position:absolute;left:6423;top:5128;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6jcUA&#10;AADdAAAADwAAAGRycy9kb3ducmV2LnhtbESPQWvCQBSE74L/YXlCb7qxLa1EVymBYk5KVej1kX1m&#10;g9m3IfuqaX+9Wyj0OMzMN8xqM/hWXamPTWAD81kGirgKtuHawOn4Pl2AioJssQ1MBr4pwmY9Hq0w&#10;t+HGH3Q9SK0ShGOOBpxIl2sdK0ce4yx0xMk7h96jJNnX2vZ4S3Df6scse9EeG04LDjsqHFWXw5c3&#10;sP2RU3GWoSw/t7QrXLOvy8XemIfJ8LYEJTTIf/ivXVoDr0/Pc/h9k56A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qNxQAAAN0AAAAPAAAAAAAAAAAAAAAAAJgCAABkcnMv&#10;ZG93bnJldi54bWxQSwUGAAAAAAQABAD1AAAAigMAAAAA&#10;" path="m,49l55,,,49r,e" filled="f" strokeweight=".65pt">
                    <v:path arrowok="t" o:connecttype="custom" o:connectlocs="0,12;14,0;0,12;0,12" o:connectangles="0,0,0,0"/>
                  </v:shape>
                  <v:shape id="Freeform 7101" o:spid="_x0000_s3929" style="position:absolute;left:6437;top:5116;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JOsUA&#10;AADdAAAADwAAAGRycy9kb3ducmV2LnhtbESPT2vCQBTE7wW/w/KE3uomaVGJbqSIhXqsfxBvj+wz&#10;CWbfprurid++Wyj0OMzMb5jlajCtuJPzjWUF6SQBQVxa3XCl4LD/eJmD8AFZY2uZFDzIw6oYPS0x&#10;17bnL7rvQiUihH2OCuoQulxKX9Zk0E9sRxy9i3UGQ5SuktphH+GmlVmSTKXBhuNCjR2tayqvu5tR&#10;EHA7z46um3J6O7vNN65Pm75R6nk8vC9ABBrCf/iv/akVzF7fMv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Ek6xQAAAN0AAAAPAAAAAAAAAAAAAAAAAJgCAABkcnMv&#10;ZG93bnJldi54bWxQSwUGAAAAAAQABAD1AAAAigMAAAAA&#10;" path="m,48l,,,48r1,e" filled="f" strokeweight=".65pt">
                    <v:path arrowok="t" o:connecttype="custom" o:connectlocs="0,12;0,0;0,12;1,12" o:connectangles="0,0,0,0"/>
                  </v:shape>
                  <v:shape id="Freeform 7102" o:spid="_x0000_s3930" style="position:absolute;left:6437;top:5091;width:1;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mHcgA&#10;AADdAAAADwAAAGRycy9kb3ducmV2LnhtbESP3WrCQBSE7wXfYTmCd2ZTf1pJXUVaxSKC1Vp6e8ie&#10;JsHs2ZDdmtindwtCL4eZ+YaZLVpTigvVrrCs4CGKQRCnVhecKTh9rAdTEM4jaywtk4IrOVjMu50Z&#10;Jto2fKDL0WciQNglqCD3vkqkdGlOBl1kK+LgfdvaoA+yzqSusQlwU8phHD9KgwWHhRwreskpPR9/&#10;jIK9sZPN6/B9Nd5++eX5d9fsP0+ZUv1eu3wG4an1/+F7+00reBqNR/D3Jj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KYdyAAAAN0AAAAPAAAAAAAAAAAAAAAAAJgCAABk&#10;cnMvZG93bnJldi54bWxQSwUGAAAAAAQABAD1AAAAjQMAAAAA&#10;" path="m,99l,,,99r1,e" filled="f" strokeweight=".65pt">
                    <v:path arrowok="t" o:connecttype="custom" o:connectlocs="0,25;0,0;0,25;1,25" o:connectangles="0,0,0,0"/>
                  </v:shape>
                  <v:shape id="Freeform 7103" o:spid="_x0000_s3931" style="position:absolute;left:6423;top:5091;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es8UA&#10;AADdAAAADwAAAGRycy9kb3ducmV2LnhtbESPwWrDMBBE74X+g9hCb42cNLTFiRJCkkIuOdTuByzW&#10;1jKxVo60Sdy/rwqFHoeZecMs16Pv1ZVi6gIbmE4KUMRNsB23Bj7r96c3UEmQLfaBycA3JViv7u+W&#10;WNpw4w+6VtKqDOFUogEnMpRap8aRxzQJA3H2vkL0KFnGVtuItwz3vZ4VxYv22HFecDjQ1lFzqi7e&#10;wO6wdXLm9jjUm6o/1rHYy/5kzOPDuFmAEhrlP/zXPlgDr8/zO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16zxQAAAN0AAAAPAAAAAAAAAAAAAAAAAJgCAABkcnMv&#10;ZG93bnJldi54bWxQSwUGAAAAAAQABAD1AAAAigMAAAAA&#10;" path="m55,l,,55,r1,e" filled="f" strokeweight=".65pt">
                    <v:path arrowok="t" o:connecttype="custom" o:connectlocs="15,0;0,0;15,0;15,0" o:connectangles="0,0,0,0"/>
                  </v:shape>
                  <v:shape id="Freeform 7104" o:spid="_x0000_s3932" style="position:absolute;left:6409;top:5079;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48cUA&#10;AADdAAAADwAAAGRycy9kb3ducmV2LnhtbESP3WrCQBSE7wu+w3KE3tWN2qpEVzG22iKC+PMAh+wx&#10;CWbPhuwa49u7hUIvh5n5hpktWlOKhmpXWFbQ70UgiFOrC84UnE/rtwkI55E1lpZJwYMcLOadlxnG&#10;2t75QM3RZyJA2MWoIPe+iqV0aU4GXc9WxMG72NqgD7LOpK7xHuCmlIMoGkmDBYeFHCta5ZRejzej&#10;4Fsmu31TTKKNkYlNsN3ePr9Qqdduu5yC8NT6//Bf+0crGA/fP+D3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vjxxQAAAN0AAAAPAAAAAAAAAAAAAAAAAJgCAABkcnMv&#10;ZG93bnJldi54bWxQSwUGAAAAAAQABAD1AAAAigMAAAAA&#10;" path="m56,48l,,56,48r,e" filled="f" strokeweight=".65pt">
                    <v:path arrowok="t" o:connecttype="custom" o:connectlocs="14,12;0,0;14,12;14,12" o:connectangles="0,0,0,0"/>
                  </v:shape>
                  <v:shape id="Freeform 7105" o:spid="_x0000_s3933" style="position:absolute;left:6395;top:5079;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KNMgA&#10;AADdAAAADwAAAGRycy9kb3ducmV2LnhtbESPW2vCQBSE3wv9D8sRfBHdtBYv0VWKItgHhXoBHw/Z&#10;YxLMng3ZzcV/3y0U+jjMzDfMct2ZQjRUudyygrdRBII4sTrnVMHlvBvOQDiPrLGwTAqe5GC9en1Z&#10;Yqxty9/UnHwqAoRdjAoy78tYSpdkZNCNbEkcvLutDPogq1TqCtsAN4V8j6KJNJhzWMiwpE1GyeNU&#10;GwWbQX0dbI/1o9HJYd4e6fa1ne+V6ve6zwUIT53/D/+191rBdPwxgd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5oo0yAAAAN0AAAAPAAAAAAAAAAAAAAAAAJgCAABk&#10;cnMvZG93bnJldi54bWxQSwUGAAAAAAQABAD1AAAAjQMAAAAA&#10;" path="m56,l,,56,r1,e" filled="f" strokeweight=".65pt">
                    <v:path arrowok="t" o:connecttype="custom" o:connectlocs="15,0;0,0;15,0;15,0" o:connectangles="0,0,0,0"/>
                  </v:shape>
                  <v:shape id="Freeform 7106" o:spid="_x0000_s3934" style="position:absolute;left:6381;top:5079;width:15;height:12;visibility:visible;mso-wrap-style:square;v-text-anchor:top" coordsize="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XK8YA&#10;AADdAAAADwAAAGRycy9kb3ducmV2LnhtbESPQWvCQBSE7wX/w/IEL1I3aUut0Y1IQSi9SNXcH9ln&#10;Et19G7JrjP313UKhx2FmvmFW68Ea0VPnG8cK0lkCgrh0uuFKwfGwfXwD4QOyRuOYFNzJwzofPaww&#10;0+7GX9TvQyUihH2GCuoQ2kxKX9Zk0c9cSxy9k+sshii7SuoObxFujXxKkldpseG4UGNL7zWVl/3V&#10;Kvie7vjzPhRmUbhzuttMC21kqtRkPGyWIAIN4T/81/7QCubPL3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JXK8YAAADdAAAADwAAAAAAAAAAAAAAAACYAgAAZHJz&#10;L2Rvd25yZXYueG1sUEsFBgAAAAAEAAQA9QAAAIsDAAAAAA==&#10;" path="m58,l,48,58,r1,e" filled="f" strokeweight=".65pt">
                    <v:path arrowok="t" o:connecttype="custom" o:connectlocs="15,0;0,12;15,0;15,0" o:connectangles="0,0,0,0"/>
                  </v:shape>
                  <v:shape id="Freeform 7107" o:spid="_x0000_s3935" style="position:absolute;left:6367;top:5091;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UtsIA&#10;AADdAAAADwAAAGRycy9kb3ducmV2LnhtbERPS27CMBDdV+odrKnUXXFoK4oCBiFKJTYsSHqAUTzE&#10;EfE4taeQ3r5eILF8ev/levS9ulBMXWAD00kBirgJtuPWwHf99TIHlQTZYh+YDPxRgvXq8WGJpQ1X&#10;PtKlklblEE4lGnAiQ6l1ahx5TJMwEGfuFKJHyTC22ka85nDf69eimGmPHecGhwNtHTXn6tcb+Nxv&#10;nfxwexjqTdUf6ljsZHc25vlp3CxACY1yF9/ce2vg4+09z81v8hP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S2wgAAAN0AAAAPAAAAAAAAAAAAAAAAAJgCAABkcnMvZG93&#10;bnJldi54bWxQSwUGAAAAAAQABAD1AAAAhwMAAAAA&#10;" path="m55,l,,55,r1,e" filled="f" strokeweight=".65pt">
                    <v:path arrowok="t" o:connecttype="custom" o:connectlocs="14,0;0,0;14,0;14,0" o:connectangles="0,0,0,0"/>
                  </v:shape>
                  <v:shape id="Freeform 7108" o:spid="_x0000_s3936" style="position:absolute;left:6367;top:5055;width:1;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eIsYA&#10;AADdAAAADwAAAGRycy9kb3ducmV2LnhtbESPS2sCQRCE74L/YehALqKzRtFk4yhiCITgxQeeOzu9&#10;D7LTvezM6ubfZwIBj0VVfUWtNr2r1ZVaXwkbmE4SUMSZ2IoLA+fT+/gZlA/IFmthMvBDHjbr4WCF&#10;qZUbH+h6DIWKEPYpGihDaFKtfVaSQz+Rhjh6ubQOQ5RtoW2Ltwh3tX5KkoV2WHFcKLGhXUnZ97Fz&#10;BvJ9QnZ2kWJefb5Nu5HI124vxjw+9NtXUIH6cA//tz+sgeVs/gJ/b+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xeIsYAAADdAAAADwAAAAAAAAAAAAAAAACYAgAAZHJz&#10;L2Rvd25yZXYueG1sUEsFBgAAAAAEAAQA9QAAAIsDAAAAAA==&#10;" path="m,l,393,,,1,e" filled="f" strokeweight=".65pt">
                    <v:path arrowok="t" o:connecttype="custom" o:connectlocs="0,0;0,98;0,0;1,0" o:connectangles="0,0,0,0"/>
                  </v:shape>
                  <v:shape id="Freeform 7109" o:spid="_x0000_s3937" style="position:absolute;left:6228;top:5104;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J38QA&#10;AADdAAAADwAAAGRycy9kb3ducmV2LnhtbERPy2rCQBTdC/2H4Ra6MxO1WkkzShGf0E2tpdtL5jYT&#10;mrkTMhON/frOQnB5OO982dtanKn1lWMFoyQFQVw4XXGp4PS5Gc5B+ICssXZMCq7kYbl4GOSYaXfh&#10;DzofQyliCPsMFZgQmkxKXxiy6BPXEEfux7UWQ4RtKXWLlxhuazlO05m0WHFsMNjQylDxe+ysgrQx&#10;f4ftpjv4yXjGz1+j7/f1dqfU02P/9goiUB/u4pt7rxW8TKZxf3w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5Cd/EAAAA3QAAAA8AAAAAAAAAAAAAAAAAmAIAAGRycy9k&#10;b3ducmV2LnhtbFBLBQYAAAAABAAEAPUAAACJAwAAAAA=&#10;" path="m,196l,,,196r1,e" filled="f" strokeweight=".65pt">
                    <v:path arrowok="t" o:connecttype="custom" o:connectlocs="0,49;0,0;0,49;1,49" o:connectangles="0,0,0,0"/>
                  </v:shape>
                  <v:shape id="Freeform 7110" o:spid="_x0000_s3938" style="position:absolute;left:6228;top:5091;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s9sUA&#10;AADdAAAADwAAAGRycy9kb3ducmV2LnhtbESP0WrCQBRE3wv+w3IF3+pGpdqmrqKC2IcKmvoBl+w1&#10;G5K9G7Krxn59tyD4OMzMGWa+7GwtrtT60rGC0TABQZw7XXKh4PSzfX0H4QOyxtoxKbiTh+Wi9zLH&#10;VLsbH+mahUJECPsUFZgQmlRKnxuy6IeuIY7e2bUWQ5RtIXWLtwi3tRwnyVRaLDkuGGxoYyivsotV&#10;sN5Lqkr5fTkZ87H7zfbmUG3XSg363eoTRKAuPMOP9pdWMJu8jeD/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uz2xQAAAN0AAAAPAAAAAAAAAAAAAAAAAJgCAABkcnMv&#10;ZG93bnJldi54bWxQSwUGAAAAAAQABAD1AAAAigMAAAAA&#10;" path="m,50l,,,50r1,e" filled="f" strokeweight=".65pt">
                    <v:path arrowok="t" o:connecttype="custom" o:connectlocs="0,13;0,0;0,13;1,13" o:connectangles="0,0,0,0"/>
                  </v:shape>
                  <v:shape id="Freeform 7111" o:spid="_x0000_s3939" style="position:absolute;left:6214;top:507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L5McA&#10;AADdAAAADwAAAGRycy9kb3ducmV2LnhtbESPQUsDMRSE74L/ITzBm02srZa1abFKwUN76HbBHl83&#10;z83i5mXZxO3235tCweMwM98w8+XgGtFTF2rPGh5HCgRx6U3NlYZiv36YgQgR2WDjmTScKcBycXsz&#10;x8z4E++oz2MlEoRDhhpsjG0mZSgtOQwj3xIn79t3DmOSXSVNh6cEd40cK/UsHdacFiy29G6p/Ml/&#10;nYZ+PTtu9+pjsosHubKrr8KpTaH1/d3w9goi0hD/w9f2p9Hw8jQdw+VNe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Gy+THAAAA3QAAAA8AAAAAAAAAAAAAAAAAmAIAAGRy&#10;cy9kb3ducmV2LnhtbFBLBQYAAAAABAAEAPUAAACMAwAAAAA=&#10;" path="m56,48l,,56,48r1,e" filled="f" strokeweight=".65pt">
                    <v:path arrowok="t" o:connecttype="custom" o:connectlocs="14,12;0,0;14,12;14,12" o:connectangles="0,0,0,0"/>
                  </v:shape>
                  <v:shape id="Freeform 7112" o:spid="_x0000_s3940" style="position:absolute;left:6200;top:5079;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ccA&#10;AADdAAAADwAAAGRycy9kb3ducmV2LnhtbESPT2vCQBTE7wW/w/IEL6Ibldqauooogh4Uqi30+Mi+&#10;JsHs25Dd/PHbdwuCx2FmfsMs150pREOVyy0rmIwjEMSJ1TmnCr6u+9E7COeRNRaWScGdHKxXvZcl&#10;xtq2/EnNxaciQNjFqCDzvoyldElGBt3YlsTB+7WVQR9klUpdYRvgppDTKJpLgzmHhQxL2maU3C61&#10;UbAd1t/D3bm+NTo5Ldoz/Rx3i4NSg363+QDhqfPP8KN90AreZq8z+H8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Iv3HHAAAA3QAAAA8AAAAAAAAAAAAAAAAAmAIAAGRy&#10;cy9kb3ducmV2LnhtbFBLBQYAAAAABAAEAPUAAACMAwAAAAA=&#10;" path="m56,l,,56,r1,e" filled="f" strokeweight=".65pt">
                    <v:path arrowok="t" o:connecttype="custom" o:connectlocs="14,0;0,0;14,0;14,0" o:connectangles="0,0,0,0"/>
                  </v:shape>
                  <v:shape id="Freeform 7113" o:spid="_x0000_s3941" style="position:absolute;left:6186;top:507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2C8cA&#10;AADdAAAADwAAAGRycy9kb3ducmV2LnhtbESPQWsCMRSE70L/Q3gFb5rUaitbo2iL0EM9qAv1+Ny8&#10;bpZuXpZNXLf/vikIPQ4z8w2zWPWuFh21ofKs4WGsQBAX3lRcasiP29EcRIjIBmvPpOGHAqyWd4MF&#10;ZsZfeU/dIZYiQThkqMHG2GRShsKSwzD2DXHyvnzrMCbZltK0eE1wV8uJUk/SYcVpwWJDr5aK78PF&#10;aei28/PuqN6m+3iSG7v5zJ36yLUe3vfrFxCR+vgfvrXfjYbnx9kU/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j9gvHAAAA3QAAAA8AAAAAAAAAAAAAAAAAmAIAAGRy&#10;cy9kb3ducmV2LnhtbFBLBQYAAAAABAAEAPUAAACMAwAAAAA=&#10;" path="m57,l,48,57,r,e" filled="f" strokeweight=".65pt">
                    <v:path arrowok="t" o:connecttype="custom" o:connectlocs="14,0;0,12;14,0;14,0" o:connectangles="0,0,0,0"/>
                  </v:shape>
                  <v:shape id="Freeform 7114" o:spid="_x0000_s3942" style="position:absolute;left:6172;top:5091;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fK8YA&#10;AADdAAAADwAAAGRycy9kb3ducmV2LnhtbESPQWvCQBSE70L/w/IKvdVNFduaukoriL0oaIvnR/aZ&#10;pM2+TbMvJv77riB4HGbmG2a26F2lTtSE0rOBp2ECijjztuTcwPfX6vEVVBBki5VnMnCmAIv53WCG&#10;qfUd7+i0l1xFCIcUDRQidap1yApyGIa+Jo7e0TcOJcom17bBLsJdpUdJ8qwdlhwXCqxpWVD2u2+d&#10;ATdabqXtfz6O9rBtpxsZd3/rtTEP9/37GyihXm7ha/vTGngZTyZweROfg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efK8YAAADdAAAADwAAAAAAAAAAAAAAAACYAgAAZHJz&#10;L2Rvd25yZXYueG1sUEsFBgAAAAAEAAQA9QAAAIsDAAAAAA==&#10;" path="m56,l,50,56,r2,e" filled="f" strokeweight=".65pt">
                    <v:path arrowok="t" o:connecttype="custom" o:connectlocs="14,0;0,13;14,0;14,0" o:connectangles="0,0,0,0"/>
                  </v:shape>
                  <v:shape id="Freeform 7115" o:spid="_x0000_s3943" style="position:absolute;left:6172;top:5055;width:0;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cjcUA&#10;AADdAAAADwAAAGRycy9kb3ducmV2LnhtbESPX2vCQBDE3wW/w7GCL1Iv1j8t0VOKIhTxpVr6vM2t&#10;STC3G3Knxm/fE4Q+DjPzG2axal2lrtT4UtjAaJiAIs7Elpwb+D5uX95B+YBssRImA3fysFp2OwtM&#10;rdz4i66HkKsIYZ+igSKEOtXaZwU59EOpiaN3ksZhiLLJtW3wFuGu0q9JMtMOS44LBda0Lig7Hy7O&#10;wGmfkB3/SD4pd5vRZSDyu96LMf1e+zEHFagN/+Fn+9MaeBtPZ/B4E5+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lyNxQAAAN0AAAAPAAAAAAAAAAAAAAAAAJgCAABkcnMv&#10;ZG93bnJldi54bWxQSwUGAAAAAAQABAD1AAAAigMAAAAA&#10;" path="m,l,393,,,1,e" filled="f" strokeweight=".65pt">
                    <v:path arrowok="t" o:connecttype="custom" o:connectlocs="0,0;0,98;0,0;1,0" o:connectangles="0,0,0,0"/>
                  </v:shape>
                  <v:shape id="Freeform 7116" o:spid="_x0000_s3944" style="position:absolute;left:6116;top:5128;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tJcQA&#10;AADdAAAADwAAAGRycy9kb3ducmV2LnhtbESPQWsCMRSE70L/Q3iCF6lZW6yyNYq0Ct6K2+L5dfPc&#10;RDcvyybq9t8boeBxmJlvmPmyc7W4UBusZwXjUQaCuPTacqXg53vzPAMRIrLG2jMp+KMAy8VTb465&#10;9lfe0aWIlUgQDjkqMDE2uZShNOQwjHxDnLyDbx3GJNtK6havCe5q+ZJlb9Kh5bRgsKEPQ+WpODsF&#10;do1fW29pUgxXfIyfmdn/jndKDfrd6h1EpC4+wv/trVYwfZ1M4f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7SXEAAAA3QAAAA8AAAAAAAAAAAAAAAAAmAIAAGRycy9k&#10;b3ducmV2LnhtbFBLBQYAAAAABAAEAPUAAACJAwAAAAA=&#10;" path="m56,l,49,56,r1,e" filled="f" strokeweight=".65pt">
                    <v:path arrowok="t" o:connecttype="custom" o:connectlocs="14,0;0,12;14,0;14,0" o:connectangles="0,0,0,0"/>
                  </v:shape>
                  <v:shape id="Freeform 7117" o:spid="_x0000_s3945" style="position:absolute;left:6116;top:5140;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Fa8IA&#10;AADdAAAADwAAAGRycy9kb3ducmV2LnhtbERP3WrCMBS+F3yHcITdaTplc1ajqCDzYoJ2PsChOWtK&#10;m5PSRO18enMhePnx/S9Wna3FlVpfOlbwPkpAEOdOl1woOP/uhl8gfEDWWDsmBf/kYbXs9xaYanfj&#10;E12zUIgYwj5FBSaEJpXS54Ys+pFriCP351qLIcK2kLrFWwy3tRwnyae0WHJsMNjQ1lBeZRerYHOQ&#10;VJXy53I2ZvZ9zw7mWO02Sr0NuvUcRKAuvMRP914rmE4+4tz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EVrwgAAAN0AAAAPAAAAAAAAAAAAAAAAAJgCAABkcnMvZG93&#10;bnJldi54bWxQSwUGAAAAAAQABAD1AAAAhwMAAAAA&#10;" path="m,l,50,,,1,e" filled="f" strokeweight=".65pt">
                    <v:path arrowok="t" o:connecttype="custom" o:connectlocs="0,0;0,13;0,0;1,0" o:connectangles="0,0,0,0"/>
                  </v:shape>
                  <v:shape id="Freeform 7118" o:spid="_x0000_s3946" style="position:absolute;left:6088;top:5153;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4gccA&#10;AADdAAAADwAAAGRycy9kb3ducmV2LnhtbESPT2sCMRTE74V+h/AKXopmrVbb1ShFqNhLwX+lx8fm&#10;ubu6eVmS6K7fvhGEHoeZ+Q0znbemEhdyvrSsoN9LQBBnVpecK9htP7tvIHxA1lhZJgVX8jCfPT5M&#10;MdW24TVdNiEXEcI+RQVFCHUqpc8KMuh7tiaO3sE6gyFKl0vtsIlwU8mXJBlJgyXHhQJrWhSUnTZn&#10;o+D43fjm+asdjhbXZbknb93x51epzlP7MQERqA3/4Xt7pRWMB6/vcHs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3eIHHAAAA3QAAAA8AAAAAAAAAAAAAAAAAmAIAAGRy&#10;cy9kb3ducmV2LnhtbFBLBQYAAAAABAAEAPUAAACMAwAAAAA=&#10;" path="m111,l,,111,r1,e" filled="f" strokeweight=".65pt">
                    <v:path arrowok="t" o:connecttype="custom" o:connectlocs="28,0;0,0;28,0;28,0" o:connectangles="0,0,0,0"/>
                  </v:shape>
                  <v:shape id="Freeform 7119" o:spid="_x0000_s3947" style="position:absolute;left:6088;top:5140;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D0MEA&#10;AADdAAAADwAAAGRycy9kb3ducmV2LnhtbERPzYrCMBC+C75DGMGbpiq4Wo2igriHFbT6AEMzNqXN&#10;pDRRu/v0m8PCHj++//W2s7V4UetLxwom4wQEce50yYWC++04WoDwAVlj7ZgUfJOH7abfW2Oq3Zuv&#10;9MpCIWII+xQVmBCaVEqfG7Lox64hjtzDtRZDhG0hdYvvGG5rOU2SubRYcmww2NDBUF5lT6tgf5ZU&#10;lfLreTdmefrJzuZSHfdKDQfdbgUiUBf+xX/uT63gYzaP++Ob+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2g9DBAAAA3QAAAA8AAAAAAAAAAAAAAAAAmAIAAGRycy9kb3du&#10;cmV2LnhtbFBLBQYAAAAABAAEAPUAAACGAwAAAAA=&#10;" path="m,50l,,,50r1,e" filled="f" strokeweight=".65pt">
                    <v:path arrowok="t" o:connecttype="custom" o:connectlocs="0,13;0,0;0,13;1,13" o:connectangles="0,0,0,0"/>
                  </v:shape>
                  <v:shape id="Freeform 7120" o:spid="_x0000_s3948" style="position:absolute;left:6074;top:5128;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K88YA&#10;AADdAAAADwAAAGRycy9kb3ducmV2LnhtbESPQU8CMRSE7yb+h+aZeJMukqAsFGJMSPCErhzg9tg+&#10;dle3r2tbusu/tyYkHicz801msRpMKyI531hWMB5lIIhLqxuuFOw+1w/PIHxA1thaJgUX8rBa3t4s&#10;MNe25w+KRahEgrDPUUEdQpdL6cuaDPqR7YiTd7LOYEjSVVI77BPctPIxy6bSYMNpocaOXmsqv4uz&#10;UVDM4swdM7/nw3v8eeu/4uZMW6Xu74aXOYhAQ/gPX9sbreBpMh3D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tK88YAAADdAAAADwAAAAAAAAAAAAAAAACYAgAAZHJz&#10;L2Rvd25yZXYueG1sUEsFBgAAAAAEAAQA9QAAAIsDAAAAAA==&#10;" path="m57,49l,,57,49r1,e" filled="f" strokeweight=".65pt">
                    <v:path arrowok="t" o:connecttype="custom" o:connectlocs="14,12;0,0;14,12;14,12" o:connectangles="0,0,0,0"/>
                  </v:shape>
                  <v:shape id="Freeform 7121" o:spid="_x0000_s3949" style="position:absolute;left:6074;top:5116;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O6scA&#10;AADdAAAADwAAAGRycy9kb3ducmV2LnhtbESPQWvCQBSE74X+h+UVvBTdVEGb1FVEEFrBg1qhx0f2&#10;NQnJvg3ZNYn+elcQPA4z8w0zX/amEi01rrCs4GMUgSBOrS44U/B73Aw/QTiPrLGyTAou5GC5eH2Z&#10;Y6Jtx3tqDz4TAcIuQQW593UipUtzMuhGtiYO3r9tDPogm0zqBrsAN5UcR9FUGiw4LORY0zqntDyc&#10;jYKtjrflT395j9v9yaz+6l13LWOlBm/96guEp94/w4/2t1Ywm0z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mzurHAAAA3QAAAA8AAAAAAAAAAAAAAAAAmAIAAGRy&#10;cy9kb3ducmV2LnhtbFBLBQYAAAAABAAEAPUAAACMAwAAAAA=&#10;" path="m,48l,,,48r2,e" filled="f" strokeweight=".65pt">
                    <v:path arrowok="t" o:connecttype="custom" o:connectlocs="0,12;0,0;0,12;1,12" o:connectangles="0,0,0,0"/>
                  </v:shape>
                  <v:shape id="Freeform 7122" o:spid="_x0000_s3950" style="position:absolute;left:6074;top:5091;width:0;height:25;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3L8UA&#10;AADdAAAADwAAAGRycy9kb3ducmV2LnhtbESPQWvCQBSE74L/YXlCb2ZXhWjTrCJCSy8tmErPj+wz&#10;G8y+DdlV0/76bqHQ4zAz3zDlbnSduNEQWs8aFpkCQVx703Kj4fTxPN+ACBHZYOeZNHxRgN12Oimx&#10;MP7OR7pVsREJwqFADTbGvpAy1JYchsz3xMk7+8FhTHJopBnwnuCuk0ulcumw5bRgsaeDpfpSXZ2G&#10;sXrs3+zGvajTvso/l++Hb6larR9m4/4JRKQx/of/2q9Gw3qVr+D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cvxQAAAN0AAAAPAAAAAAAAAAAAAAAAAJgCAABkcnMv&#10;ZG93bnJldi54bWxQSwUGAAAAAAQABAD1AAAAigMAAAAA&#10;" path="m,99l,,,99r2,e" filled="f" strokeweight=".65pt">
                    <v:path arrowok="t" o:connecttype="custom" o:connectlocs="0,25;0,0;0,25;1,25" o:connectangles="0,0,0,0"/>
                  </v:shape>
                  <v:shape id="Freeform 7123" o:spid="_x0000_s3951" style="position:absolute;left:6074;top:5091;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tuMgA&#10;AADdAAAADwAAAGRycy9kb3ducmV2LnhtbESPW2vCQBSE3wv9D8sRfBHdtBYv0VWKItgHhXoBHw/Z&#10;YxLMng3ZzcV/3y0U+jjMzDfMct2ZQjRUudyygrdRBII4sTrnVMHlvBvOQDiPrLGwTAqe5GC9en1Z&#10;Yqxty9/UnHwqAoRdjAoy78tYSpdkZNCNbEkcvLutDPogq1TqCtsAN4V8j6KJNJhzWMiwpE1GyeNU&#10;GwWbQX0dbI/1o9HJYd4e6fa1ne+V6ve6zwUIT53/D/+191rBdDz5gN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ze24yAAAAN0AAAAPAAAAAAAAAAAAAAAAAJgCAABk&#10;cnMvZG93bnJldi54bWxQSwUGAAAAAAQABAD1AAAAjQMAAAAA&#10;" path="m,l57,,,,2,e" filled="f" strokeweight=".65pt">
                    <v:path arrowok="t" o:connecttype="custom" o:connectlocs="0,0;14,0;0,0;0,0" o:connectangles="0,0,0,0"/>
                  </v:shape>
                  <v:shape id="Freeform 7124" o:spid="_x0000_s3952" style="position:absolute;left:6088;top:5079;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NLsUA&#10;AADdAAAADwAAAGRycy9kb3ducmV2LnhtbESPT2vCQBTE7wW/w/KE3uomlkaJbkTEQnusfxBvj+wz&#10;CWbfxt3VpN++Wyj0OMzMb5jlajCteJDzjWUF6SQBQVxa3XCl4LB/f5mD8AFZY2uZFHyTh1Uxelpi&#10;rm3PX/TYhUpECPscFdQhdLmUvqzJoJ/Yjjh6F+sMhihdJbXDPsJNK6dJkkmDDceFGjva1FRed3ej&#10;IODnfHp0Xcbp/ey2N9yctn2j1PN4WC9ABBrCf/iv/aEVzF6zN/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I0uxQAAAN0AAAAPAAAAAAAAAAAAAAAAAJgCAABkcnMv&#10;ZG93bnJldi54bWxQSwUGAAAAAAQABAD1AAAAigMAAAAA&#10;" path="m,48l,,,48r1,e" filled="f" strokeweight=".65pt">
                    <v:path arrowok="t" o:connecttype="custom" o:connectlocs="0,12;0,0;0,12;1,12" o:connectangles="0,0,0,0"/>
                  </v:shape>
                  <v:shape id="Freeform 7125" o:spid="_x0000_s3953" style="position:absolute;left:6088;top:5079;width:28;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Kf8QA&#10;AADdAAAADwAAAGRycy9kb3ducmV2LnhtbESPQUvDQBSE74L/YXmCN7tpxVhit0UDikdtPXh8ZF+z&#10;odm3cfelif/eFQSPw8x8w2x2s+/VmWLqAhtYLgpQxE2wHbcGPg7PN2tQSZAt9oHJwDcl2G0vLzZY&#10;2TDxO5330qoM4VShAScyVFqnxpHHtAgDcfaOIXqULGOrbcQpw32vV0VRao8d5wWHA9WOmtN+9Abu&#10;npKVcVx/2tXLsX6LX7W4qTPm+mp+fAAlNMt/+K/9ag3c35Yl/L7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SCn/EAAAA3QAAAA8AAAAAAAAAAAAAAAAAmAIAAGRycy9k&#10;b3ducmV2LnhtbFBLBQYAAAAABAAEAPUAAACJAwAAAAA=&#10;" path="m,l111,,,,1,e" filled="f" strokeweight=".65pt">
                    <v:path arrowok="t" o:connecttype="custom" o:connectlocs="0,0;28,0;0,0;0,0" o:connectangles="0,0,0,0"/>
                  </v:shape>
                  <v:shape id="Freeform 7126" o:spid="_x0000_s3954" style="position:absolute;left:6116;top:5079;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2wsUA&#10;AADdAAAADwAAAGRycy9kb3ducmV2LnhtbESPzWrDMBCE74W8g9hAbo0cB5zgRgkhpNAe6yaE3hZr&#10;a5taK0eSf/r2VaHQ4zAz3zC7w2RaMZDzjWUFq2UCgri0uuFKweX9+XELwgdkja1lUvBNHg772cMO&#10;c21HfqOhCJWIEPY5KqhD6HIpfVmTQb+0HXH0Pq0zGKJ0ldQOxwg3rUyTJJMGG44LNXZ0qqn8Knqj&#10;IODrNr26LuNV/+HOdzzdzmOj1GI+HZ9ABJrCf/iv/aIVbNbZBn7fx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rbCxQAAAN0AAAAPAAAAAAAAAAAAAAAAAJgCAABkcnMv&#10;ZG93bnJldi54bWxQSwUGAAAAAAQABAD1AAAAigMAAAAA&#10;" path="m,l,48,,,1,e" filled="f" strokeweight=".65pt">
                    <v:path arrowok="t" o:connecttype="custom" o:connectlocs="0,0;0,12;0,0;1,0" o:connectangles="0,0,0,0"/>
                  </v:shape>
                  <v:shape id="Freeform 7127" o:spid="_x0000_s3955" style="position:absolute;left:6116;top:5091;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I1sIA&#10;AADdAAAADwAAAGRycy9kb3ducmV2LnhtbERPzWrCQBC+C32HZQrezKYVbEldRawFLx6a9AGG7DQb&#10;zM6mu1NN3757EDx+fP/r7eQHdaGY+sAGnooSFHEbbM+dga/mY/EKKgmyxSEwGfijBNvNw2yNlQ1X&#10;/qRLLZ3KIZwqNOBExkrr1DrymIowEmfuO0SPkmHstI14zeF+0M9ludIee84NDkfaO2rP9a838H7c&#10;O/nh7jQ2u3o4NbE8yOFszPxx2r2BEprkLr65j9bAy3KV5+Y3+Qn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wjWwgAAAN0AAAAPAAAAAAAAAAAAAAAAAJgCAABkcnMvZG93&#10;bnJldi54bWxQSwUGAAAAAAQABAD1AAAAhwMAAAAA&#10;" path="m,l56,,,,1,e" filled="f" strokeweight=".65pt">
                    <v:path arrowok="t" o:connecttype="custom" o:connectlocs="0,0;14,0;0,0;0,0" o:connectangles="0,0,0,0"/>
                  </v:shape>
                  <v:shape id="Freeform 7128" o:spid="_x0000_s3956" style="position:absolute;left:6088;top:5177;width:28;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eDcQA&#10;AADdAAAADwAAAGRycy9kb3ducmV2LnhtbESPwU7DMBBE70j9B2srcaNOiygl1K0gEogjFA4cV/E2&#10;jojXqb1pwt9jJCSOo5l5o9nuJ9+pM8XUBjawXBSgiOtgW24MfLw/XW1AJUG22AUmA9+UYL+bXWyx&#10;tGHkNzofpFEZwqlEA06kL7VOtSOPaRF64uwdQ/QoWcZG24hjhvtOr4pirT22nBcc9lQ5qr8Ogzdw&#10;85isDMPm066ej9VrPFXixtaYy/n0cA9KaJL/8F/7xRq4vV7fwe+b/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ng3EAAAA3QAAAA8AAAAAAAAAAAAAAAAAmAIAAGRycy9k&#10;b3ducmV2LnhtbFBLBQYAAAAABAAEAPUAAACJAwAAAAA=&#10;" path="m,l111,,,,1,e" filled="f" strokeweight=".65pt">
                    <v:path arrowok="t" o:connecttype="custom" o:connectlocs="0,0;28,0;0,0;0,0" o:connectangles="0,0,0,0"/>
                  </v:shape>
                  <v:shape id="Freeform 7129" o:spid="_x0000_s3957" style="position:absolute;left:6116;top:516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RGsMA&#10;AADdAAAADwAAAGRycy9kb3ducmV2LnhtbERPTWsCMRC9C/6HMII3zbaKK1ujSEXx4qG2FLwNm3Gz&#10;upnETdTtv28OhR4f73ux6mwjHtSG2rGCl3EGgrh0uuZKwdfndjQHESKyxsYxKfihAKtlv7fAQrsn&#10;f9DjGCuRQjgUqMDE6AspQ2nIYhg7T5y4s2stxgTbSuoWnyncNvI1y2bSYs2pwaCnd0Pl9Xi3Cm6z&#10;i7+u7flwOG03bMLle+rznVLDQbd+AxGpi//iP/deK8gnedqf3q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lRGsMAAADdAAAADwAAAAAAAAAAAAAAAACYAgAAZHJzL2Rv&#10;d25yZXYueG1sUEsFBgAAAAAEAAQA9QAAAIgDAAAAAA==&#10;" path="m,49l56,,,49r1,e" filled="f" strokeweight=".65pt">
                    <v:path arrowok="t" o:connecttype="custom" o:connectlocs="0,12;14,0;0,12;0,12" o:connectangles="0,0,0,0"/>
                  </v:shape>
                  <v:shape id="Freeform 7130" o:spid="_x0000_s3958" style="position:absolute;left:6130;top:5153;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8MMA&#10;AADdAAAADwAAAGRycy9kb3ducmV2LnhtbESPT4vCMBTE78J+h/AWvGlaBZVqlEUU3KN/lsXbo3m2&#10;xealm0Tb/fZGEDwOM/MbZrHqTC3u5HxlWUE6TEAQ51ZXXCg4HbeDGQgfkDXWlknBP3lYLT96C8y0&#10;bXlP90MoRISwz1BBGUKTSenzkgz6oW2Io3exzmCI0hVSO2wj3NRylCQTabDiuFBiQ+uS8uvhZhQE&#10;/J6Nflwz4fR2dps/XP9u2kqp/mf3NQcRqAvv8Ku90wqm42kK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d8MMAAADdAAAADwAAAAAAAAAAAAAAAACYAgAAZHJzL2Rv&#10;d25yZXYueG1sUEsFBgAAAAAEAAQA9QAAAIgDAAAAAA==&#10;" path="m,48l,,,48r1,e" filled="f" strokeweight=".65pt">
                    <v:path arrowok="t" o:connecttype="custom" o:connectlocs="0,12;0,0;0,12;1,12" o:connectangles="0,0,0,0"/>
                  </v:shape>
                  <v:shape id="Freeform 7131" o:spid="_x0000_s3959" style="position:absolute;left:6130;top:5079;width:0;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VGcQA&#10;AADdAAAADwAAAGRycy9kb3ducmV2LnhtbESP0YrCMBRE3wX/IVzBF9HULmylGkVFYcGn1X7Apbk2&#10;xeamNFGrX79ZWNjHYWbOMKtNbxvxoM7XjhXMZwkI4tLpmisFxeU4XYDwAVlj45gUvMjDZj0crDDX&#10;7snf9DiHSkQI+xwVmBDaXEpfGrLoZ64ljt7VdRZDlF0ldYfPCLeNTJPkU1qsOS4YbGlvqLyd71bB&#10;LbGX+tSaXf/2xeFUZJT660Sp8ajfLkEE6sN/+K/9pRVkH1kKv2/i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pFRnEAAAA3QAAAA8AAAAAAAAAAAAAAAAAmAIAAGRycy9k&#10;b3ducmV2LnhtbFBLBQYAAAAABAAEAPUAAACJAwAAAAA=&#10;" path="m,294l,,,294r1,e" filled="f" strokeweight=".65pt">
                    <v:path arrowok="t" o:connecttype="custom" o:connectlocs="0,74;0,0;0,74;1,74" o:connectangles="0,0,0,0"/>
                  </v:shape>
                  <v:shape id="Freeform 7132" o:spid="_x0000_s3960" style="position:absolute;left:6032;top:5079;width:0;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wgsQA&#10;AADdAAAADwAAAGRycy9kb3ducmV2LnhtbESP0YrCMBRE34X9h3AX9kU0VcFK1yirrCD4ZO0HXJpr&#10;U2xuShO1u19vBMHHYWbOMMt1bxtxo87XjhVMxgkI4tLpmisFxWk3WoDwAVlj45gU/JGH9epjsMRM&#10;uzsf6ZaHSkQI+wwVmBDaTEpfGrLox64ljt7ZdRZDlF0ldYf3CLeNnCbJXFqsOS4YbGlrqLzkV6vg&#10;kthTfWjNpv/3xe+hSGnqz0Olvj77n28QgfrwDr/ae60gnaUz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lsILEAAAA3QAAAA8AAAAAAAAAAAAAAAAAmAIAAGRycy9k&#10;b3ducmV2LnhtbFBLBQYAAAAABAAEAPUAAACJAwAAAAA=&#10;" path="m,294l,,,294r1,e" filled="f" strokeweight=".65pt">
                    <v:path arrowok="t" o:connecttype="custom" o:connectlocs="0,74;0,0;0,74;1,74" o:connectangles="0,0,0,0"/>
                  </v:shape>
                  <v:shape id="Freeform 7133" o:spid="_x0000_s3961" style="position:absolute;left:6032;top:5054;width:1;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tqcgA&#10;AADdAAAADwAAAGRycy9kb3ducmV2LnhtbESPT2vCQBTE7wW/w/KE3urGtlSJboIYBA+lRauIt0f2&#10;5Q9m36bZVZNv3y0Uehxm5jfMMu1NI27UudqygukkAkGcW11zqeDwtXmag3AeWWNjmRQM5CBNRg9L&#10;jLW9845ue1+KAGEXo4LK+zaW0uUVGXQT2xIHr7CdQR9kV0rd4T3ATSOfo+hNGqw5LFTY0rqi/LK/&#10;GgWf30OxOWZDexrO9vqRbd/PtZ4r9TjuVwsQnnr/H/5rb7WC2cvsFX7fhCcg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qm2pyAAAAN0AAAAPAAAAAAAAAAAAAAAAAJgCAABk&#10;cnMvZG93bnJldi54bWxQSwUGAAAAAAQABAD1AAAAjQMAAAAA&#10;" path="m,2r,l,,,,3,r,l3,2r,l,2r,xe" fillcolor="black" strokeweight=".65pt">
                    <v:path arrowok="t" o:connecttype="custom" o:connectlocs="0,1;0,1;0,0;0,0;1,0;1,0;1,1;1,1;0,1;0,1" o:connectangles="0,0,0,0,0,0,0,0,0,0"/>
                  </v:shape>
                  <v:shape id="Freeform 7134" o:spid="_x0000_s3962" style="position:absolute;left:5976;top:5104;width:0;height:49;visibility:visible;mso-wrap-style:square;v-text-anchor:top" coordsize="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uV8cA&#10;AADdAAAADwAAAGRycy9kb3ducmV2LnhtbESPUUvDQBCE3wv9D8cKvoi9a6WtxF5LERRF2mIU8XHJ&#10;rUlobi/m1jb+e68g9HGYmW+Yxar3jTpQF+vAFsYjA4q4CK7m0sL728P1LagoyA6bwGThlyKslsPB&#10;AjMXjvxKh1xKlSAcM7RQibSZ1rGoyGMchZY4eV+h8yhJdqV2HR4T3Dd6YsxMe6w5LVTY0n1FxT7/&#10;8RZ2Ln/xV/jcf3x+txMxZqMft2Lt5UW/vgMl1Ms5/N9+chbmN/MpnN6kJ6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CLlfHAAAA3QAAAA8AAAAAAAAAAAAAAAAAmAIAAGRy&#10;cy9kb3ducmV2LnhtbFBLBQYAAAAABAAEAPUAAACMAwAAAAA=&#10;" path="m,196l,,,196r,e" filled="f" strokeweight=".65pt">
                    <v:path arrowok="t" o:connecttype="custom" o:connectlocs="0,49;0,0;0,49;0,49" o:connectangles="0,0,0,0"/>
                  </v:shape>
                  <v:shape id="Freeform 7135" o:spid="_x0000_s3963" style="position:absolute;left:5976;top:5091;width:0;height:13;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WkccA&#10;AADdAAAADwAAAGRycy9kb3ducmV2LnhtbESPQWvCQBSE7wX/w/IEb3WjBZWYVUSbklNL1Ry8PbLP&#10;JJp9G7Krpv313UKhx2FmvmGSdW8acafO1ZYVTMYRCOLC6ppLBcdD+rwA4TyyxsYyKfgiB+vV4CnB&#10;WNsHf9J970sRIOxiVFB538ZSuqIig25sW+LgnW1n0AfZlVJ3+Ahw08hpFM2kwZrDQoUtbSsqrvub&#10;UZCn2cc0a+q303t++X41bpfqxUGp0bDfLEF46v1/+K+daQXzl/kM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PFpHHAAAA3QAAAA8AAAAAAAAAAAAAAAAAmAIAAGRy&#10;cy9kb3ducmV2LnhtbFBLBQYAAAAABAAEAPUAAACMAwAAAAA=&#10;" path="m,50l,,,50r,e" filled="f" strokeweight=".65pt">
                    <v:path arrowok="t" o:connecttype="custom" o:connectlocs="0,13;0,0;0,13;0,13" o:connectangles="0,0,0,0"/>
                  </v:shape>
                  <v:shape id="Freeform 7136" o:spid="_x0000_s3964" style="position:absolute;left:5962;top:507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0HMcA&#10;AADdAAAADwAAAGRycy9kb3ducmV2LnhtbESPQWsCMRSE74X+h/AKvdWkWrqyGqUqQg/2oC60x+fm&#10;dbN087Js0nX990Yo9DjMzDfMfDm4RvTUhdqzhueRAkFcelNzpaE4bp+mIEJENth4Jg0XCrBc3N/N&#10;MTf+zHvqD7ESCcIhRw02xjaXMpSWHIaRb4mT9+07hzHJrpKmw3OCu0aOlXqVDmtOCxZbWlsqfw6/&#10;TkO/nZ4+jmrzso9fcmVXn4VTu0Lrx4fhbQYi0hD/w3/td6Mhm2QZ3N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ENBzHAAAA3QAAAA8AAAAAAAAAAAAAAAAAmAIAAGRy&#10;cy9kb3ducmV2LnhtbFBLBQYAAAAABAAEAPUAAACMAwAAAAA=&#10;" path="m57,48l,,57,48r,e" filled="f" strokeweight=".65pt">
                    <v:path arrowok="t" o:connecttype="custom" o:connectlocs="14,12;0,0;14,12;14,12" o:connectangles="0,0,0,0"/>
                  </v:shape>
                  <v:shape id="Freeform 7137" o:spid="_x0000_s3965" style="position:absolute;left:5948;top:5079;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v8MA&#10;AADdAAAADwAAAGRycy9kb3ducmV2LnhtbERPPW/CMBDdkfofrENiA4ckghIwUVUJqSPQDh1P8ZGk&#10;jc+pbUjor6+HSoxP73tXjqYTN3K+taxguUhAEFdWt1wr+Hg/zJ9B+ICssbNMCu7kodw/TXZYaDvw&#10;iW7nUIsYwr5ABU0IfSGlrxoy6Be2J47cxTqDIUJXS+1wiOGmk2mSrKTBlmNDgz29NlR9n69GwSlr&#10;j8d885X+5Ob3Iu09d4fxU6nZdHzZggg0hof43/2mFayzdZwb38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av8MAAADdAAAADwAAAAAAAAAAAAAAAACYAgAAZHJzL2Rv&#10;d25yZXYueG1sUEsFBgAAAAAEAAQA9QAAAIgDAAAAAA==&#10;" path="m56,l,,56,r2,e" filled="f" strokeweight=".65pt">
                    <v:path arrowok="t" o:connecttype="custom" o:connectlocs="14,0;0,0;14,0;14,0" o:connectangles="0,0,0,0"/>
                  </v:shape>
                  <v:shape id="Freeform 7138" o:spid="_x0000_s3966" style="position:absolute;left:5934;top:5079;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4ScUA&#10;AADdAAAADwAAAGRycy9kb3ducmV2LnhtbESP0WrCQBRE3wv+w3KFvjWbKlSbuglG2yqlUNR+wCV7&#10;mwSzd0N2jenfu4Lg4zAzZ5hFNphG9NS52rKC5ygGQVxYXXOp4Pfw8TQH4TyyxsYyKfgnB1k6elhg&#10;ou2Zd9TvfSkChF2CCirv20RKV1Rk0EW2JQ7en+0M+iC7UuoOzwFuGjmJ4xdpsOawUGFLq4qK4/5k&#10;FGxk/v3T1/P408jc5jh8ndbvqNTjeFi+gfA0+Hv41t5qBbPp7BWub8IT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zhJxQAAAN0AAAAPAAAAAAAAAAAAAAAAAJgCAABkcnMv&#10;ZG93bnJldi54bWxQSwUGAAAAAAQABAD1AAAAigMAAAAA&#10;" path="m55,l,48,55,r1,e" filled="f" strokeweight=".65pt">
                    <v:path arrowok="t" o:connecttype="custom" o:connectlocs="14,0;0,12;14,0;14,0" o:connectangles="0,0,0,0"/>
                  </v:shape>
                  <v:shape id="Freeform 7139" o:spid="_x0000_s3967" style="position:absolute;left:5920;top:5091;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LQsMA&#10;AADdAAAADwAAAGRycy9kb3ducmV2LnhtbERPzWrCQBC+F3yHZQRvdWOlKqmrRLG1KAi1fYAhOybB&#10;7Gyancb49t1DoceP73+57l2tOmpD5dnAZJyAIs69rbgw8PX5+rgAFQTZYu2ZDNwpwHo1eFhiav2N&#10;P6g7S6FiCIcUDZQiTap1yEtyGMa+IY7cxbcOJcK20LbFWwx3tX5Kkpl2WHFsKLGhbUn59fzjDCTd&#10;LnueZN+XPsh8sz+F2VHeDsaMhn32Akqol3/xn/vdGphPF3F/fBOf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mLQsMAAADdAAAADwAAAAAAAAAAAAAAAACYAgAAZHJzL2Rv&#10;d25yZXYueG1sUEsFBgAAAAAEAAQA9QAAAIgDAAAAAA==&#10;" path="m56,l,50,56,r,e" filled="f" strokeweight=".65pt">
                    <v:path arrowok="t" o:connecttype="custom" o:connectlocs="14,0;0,13;14,0;14,0" o:connectangles="0,0,0,0"/>
                  </v:shape>
                  <v:shape id="Freeform 7140" o:spid="_x0000_s3968" style="position:absolute;left:5920;top:5055;width:1;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ovsQA&#10;AADdAAAADwAAAGRycy9kb3ducmV2LnhtbESPQWvCQBSE74L/YXkFL6KbqFhJXUUUoRQvavH8mn0m&#10;odn3QnbV9N93CwWPw8x8wyzXnavVnVpfCRtIxwko4lxsxYWBz/N+tADlA7LFWpgM/JCH9arfW2Jm&#10;5cFHup9CoSKEfYYGyhCaTGufl+TQj6Uhjt5VWochyrbQtsVHhLtaT5Jkrh1WHBdKbGhbUv59ujkD&#10;10NCdnqRYlZ97NLbUORrexBjBi/d5g1UoC48w//td2vgdbpI4e9Nf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6L7EAAAA3QAAAA8AAAAAAAAAAAAAAAAAmAIAAGRycy9k&#10;b3ducmV2LnhtbFBLBQYAAAAABAAEAPUAAACJAwAAAAA=&#10;" path="m,l,393,,,1,e" filled="f" strokeweight=".65pt">
                    <v:path arrowok="t" o:connecttype="custom" o:connectlocs="0,0;0,98;0,0;1,0" o:connectangles="0,0,0,0"/>
                  </v:shape>
                  <v:shape id="Freeform 7141" o:spid="_x0000_s3969" style="position:absolute;left:5822;top:5055;width:85;height:0;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08YA&#10;AADdAAAADwAAAGRycy9kb3ducmV2LnhtbESPQWvCQBSE74L/YXmF3nTTCDGNrqK2gqdiY+v5kX1N&#10;QrNvQ3Ybo7++Wyh4HGbmG2a5HkwjeupcbVnB0zQCQVxYXXOp4OO0n6QgnEfW2FgmBVdysF6NR0vM&#10;tL3wO/W5L0WAsMtQQeV9m0npiooMuqltiYP3ZTuDPsiulLrDS4CbRsZRlEiDNYeFClvaVVR85z8m&#10;UJJ0lhzf4va8/Xx9mefl6bkvbko9PgybBQhPg7+H/9sHrWA+S2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u+08YAAADdAAAADwAAAAAAAAAAAAAAAACYAgAAZHJz&#10;L2Rvd25yZXYueG1sUEsFBgAAAAAEAAQA9QAAAIsDAAAAAA==&#10;" path="m336,l,,336,r1,e" filled="f" strokeweight=".65pt">
                    <v:path arrowok="t" o:connecttype="custom" o:connectlocs="85,0;0,0;85,0;85,0" o:connectangles="0,0,0,0"/>
                  </v:shape>
                  <v:shape id="Freeform 7142" o:spid="_x0000_s3970" style="position:absolute;left:5864;top:5055;width:1;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TUsUA&#10;AADdAAAADwAAAGRycy9kb3ducmV2LnhtbESPX2vCQBDE3wv9DscW+lL0oikq0VOKUijii3/wec2t&#10;SWhuN+ROTb+9Jwh9HGbmN8xs0blaXan1lbCBQT8BRZyLrbgwcNh/9yagfEC2WAuTgT/ysJi/vsww&#10;s3LjLV13oVARwj5DA2UITaa1z0ty6PvSEEfvLK3DEGVbaNviLcJdrYdJMtIOK44LJTa0LCn/3V2c&#10;gfMmIZsepfis1qvB5UPktNyIMe9v3dcUVKAu/Ief7R9rYJxOUni8iU9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dNSxQAAAN0AAAAPAAAAAAAAAAAAAAAAAJgCAABkcnMv&#10;ZG93bnJldi54bWxQSwUGAAAAAAQABAD1AAAAigMAAAAA&#10;" path="m,393l,,,393r1,e" filled="f" strokeweight=".65pt">
                    <v:path arrowok="t" o:connecttype="custom" o:connectlocs="0,98;0,0;0,98;1,98" o:connectangles="0,0,0,0"/>
                  </v:shape>
                  <v:shape id="Freeform 7143" o:spid="_x0000_s3971" style="position:absolute;left:4159;top:4662;width:99;height:49;visibility:visible;mso-wrap-style:square;v-text-anchor:top" coordsize="39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HesUA&#10;AADdAAAADwAAAGRycy9kb3ducmV2LnhtbESP0WrCQBRE3wv9h+UWfKubGmlD6ioSEOyDYE0/4JK9&#10;JiHZu2F3jdGv7xYKPg4zc4ZZbSbTi5Gcby0reJsnIIgrq1uuFfyUu9cMhA/IGnvLpOBGHjbr56cV&#10;5tpe+ZvGU6hFhLDPUUETwpBL6auGDPq5HYijd7bOYIjS1VI7vEa46eUiSd6lwZbjQoMDFQ1V3eli&#10;FBQlha9jd5jOTuJl31Xp8n5IlZq9TNtPEIGm8Aj/t/dawUeaLe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kd6xQAAAN0AAAAPAAAAAAAAAAAAAAAAAJgCAABkcnMv&#10;ZG93bnJldi54bWxQSwUGAAAAAAQABAD1AAAAigMAAAAA&#10;" path="m,l392,196r1,e" filled="f" strokeweight=".65pt">
                    <v:path arrowok="t" o:connecttype="custom" o:connectlocs="0,0;99,49;99,49" o:connectangles="0,0,0"/>
                  </v:shape>
                  <v:shape id="Freeform 7144" o:spid="_x0000_s3972" style="position:absolute;left:4159;top:4662;width:112;height:25;visibility:visible;mso-wrap-style:square;v-text-anchor:top" coordsize="44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94sgA&#10;AADdAAAADwAAAGRycy9kb3ducmV2LnhtbESPQWvCQBSE70L/w/IKXkQ3VrQ2dRWrqIX2Yiq0vT2y&#10;r0lo9m3IrjH+e1cQPA4z8w0zW7SmFA3VrrCsYDiIQBCnVhecKTh8bfpTEM4jaywtk4IzOVjMHzoz&#10;jLU98Z6axGciQNjFqCD3voqldGlOBt3AVsTB+7O1QR9knUld4ynATSmfomgiDRYcFnKsaJVT+p8c&#10;jYJelbytv3dl0zt8bCc/+vdl85l6pbqP7fIVhKfW38O39rtW8DyajuH6Jjw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6P3iyAAAAN0AAAAPAAAAAAAAAAAAAAAAAJgCAABk&#10;cnMvZG93bnJldi54bWxQSwUGAAAAAAQABAD1AAAAjQMAAAAA&#10;" path="m448,99l,,1,e" filled="f" strokeweight=".65pt">
                    <v:path arrowok="t" o:connecttype="custom" o:connectlocs="112,25;0,0;0,0" o:connectangles="0,0,0"/>
                  </v:shape>
                  <v:shape id="Freeform 7145" o:spid="_x0000_s3973" style="position:absolute;left:4257;top:4687;width:15;height:24;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1v8MA&#10;AADdAAAADwAAAGRycy9kb3ducmV2LnhtbESP3WoCMRSE7wu+QziCN0WzWnCX1Sj+UOht1Qc4bI6b&#10;1c3JmkRd374pFHo5zMw3zHLd21Y8yIfGsYLpJANBXDndcK3gdPwcFyBCRNbYOiYFLwqwXg3ellhq&#10;9+RvehxiLRKEQ4kKTIxdKWWoDFkME9cRJ+/svMWYpK+l9vhMcNvKWZbNpcWG04LBjnaGquvhbhXc&#10;KO47PJp3n29393x/afFSTJUaDfvNAkSkPv6H/9pfWkH+Uczh901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m1v8MAAADdAAAADwAAAAAAAAAAAAAAAACYAgAAZHJzL2Rv&#10;d25yZXYueG1sUEsFBgAAAAAEAAQA9QAAAIgDAAAAAA==&#10;" path="m,97l56,r2,e" filled="f" strokeweight=".65pt">
                    <v:path arrowok="t" o:connecttype="custom" o:connectlocs="0,24;14,0;15,0" o:connectangles="0,0,0"/>
                  </v:shape>
                  <v:shape id="Freeform 7146" o:spid="_x0000_s3974" style="position:absolute;left:4271;top:4699;width:1537;height:478;visibility:visible;mso-wrap-style:square;v-text-anchor:top" coordsize="614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j/sYA&#10;AADdAAAADwAAAGRycy9kb3ducmV2LnhtbESPQWvCQBSE7wX/w/KE3uomFapEN0GU0hYvrVUwt0f2&#10;mQSzb0N2o/Hfd4WCx2FmvmGW2WAacaHO1ZYVxJMIBHFhdc2lgv3v+8schPPIGhvLpOBGDrJ09LTE&#10;RNsr/9Bl50sRIOwSVFB53yZSuqIig25iW+LgnWxn0AfZlVJ3eA1w08jXKHqTBmsOCxW2tK6oOO96&#10;o6De9Lmcxnb1jR+34zb3X4e4z5V6Hg+rBQhPg3+E/9ufWsFsOp/B/U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Ej/sYAAADdAAAADwAAAAAAAAAAAAAAAACYAgAAZHJz&#10;L2Rvd25yZXYueG1sUEsFBgAAAAAEAAQA9QAAAIsDAAAAAA==&#10;" path="m6148,1913l,,2,e" filled="f" strokeweight=".65pt">
                    <v:path arrowok="t" o:connecttype="custom" o:connectlocs="1537,478;0,0;1,0" o:connectangles="0,0,0"/>
                  </v:shape>
                  <v:shape id="Freeform 7147" o:spid="_x0000_s3975" style="position:absolute;left:5808;top:5177;width:867;height:0;visibility:visible;mso-wrap-style:square;v-text-anchor:top" coordsize="3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5WMEA&#10;AADdAAAADwAAAGRycy9kb3ducmV2LnhtbERPy2oCMRTdC/5DuEI3UhMtdmRqFFsqdOu07i+TO486&#10;uRmSdGb692ZR6PJw3vvjZDsxkA+tYw3rlQJBXDrTcq3h6/P8uAMRIrLBzjFp+KUAx8N8tsfcuJEv&#10;NBSxFimEQ44amhj7XMpQNmQxrFxPnLjKeYsxQV9L43FM4baTG6WepcWWU0ODPb01VN6KH6th6a+n&#10;erhmSlXvmG3HV1NtvqPWD4vp9AIi0hT/xX/uD6Mhe9qluelNeg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rOVjBAAAA3QAAAA8AAAAAAAAAAAAAAAAAmAIAAGRycy9kb3du&#10;cmV2LnhtbFBLBQYAAAAABAAEAPUAAACGAwAAAAA=&#10;" path="m3466,l,,1,e" filled="f" strokeweight=".65pt">
                    <v:path arrowok="t" o:connecttype="custom" o:connectlocs="867,0;0,0;0,0" o:connectangles="0,0,0"/>
                  </v:shape>
                  <v:shape id="Freeform 7148" o:spid="_x0000_s3976" style="position:absolute;left:7555;top:5435;width:42;height:0;visibility:visible;mso-wrap-style:square;v-text-anchor:top" coordsize="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HjccA&#10;AADdAAAADwAAAGRycy9kb3ducmV2LnhtbESPS2sCQRCE7wH/w9CB3OJsHhhdHSVIAiG3qPi4NTvt&#10;7upOz7rT6uTfZwKBHIuq+oqazKJr1IW6UHs28NDPQBEX3tZcGlgt3++HoIIgW2w8k4FvCjCb9m4m&#10;mFt/5S+6LKRUCcIhRwOVSJtrHYqKHIa+b4mTt/edQ0myK7Xt8JrgrtGPWTbQDmtOCxW2NK+oOC7O&#10;zkDcrNYDe97t5LB+rj9lGbdvp2jM3W18HYMSivIf/mt/WAMvT8MR/L5JT0B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7R43HAAAA3QAAAA8AAAAAAAAAAAAAAAAAmAIAAGRy&#10;cy9kb3ducmV2LnhtbFBLBQYAAAAABAAEAPUAAACMAwAAAAA=&#10;" path="m167,l,,167,r1,e" filled="f" strokeweight=".65pt">
                    <v:path arrowok="t" o:connecttype="custom" o:connectlocs="42,0;0,0;42,0;42,0" o:connectangles="0,0,0,0"/>
                  </v:shape>
                  <v:shape id="Freeform 7149" o:spid="_x0000_s3977" style="position:absolute;left:7583;top:550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bnMUA&#10;AADdAAAADwAAAGRycy9kb3ducmV2LnhtbERPy2rCQBTdF/yH4QrdSJ1ooTbRiYhSsIsKjS24vGSu&#10;SUjmTshMHv37zqLQ5eG8d/vJNGKgzlWWFayWEQji3OqKCwVf17enVxDOI2tsLJOCH3KwT2cPO0y0&#10;HfmThswXIoSwS1BB6X2bSOnykgy6pW2JA3e3nUEfYFdI3eEYwk0j11H0Ig1WHBpKbOlYUl5nvVFw&#10;XPTfi9Olrwedf8TjhW7vp/is1ON8OmxBeJr8v/jPfdYKNs9x2B/eh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ucxQAAAN0AAAAPAAAAAAAAAAAAAAAAAJgCAABkcnMv&#10;ZG93bnJldi54bWxQSwUGAAAAAAQABAD1AAAAigMAAAAA&#10;" path="m56,l,,56,r1,e" filled="f" strokeweight=".65pt">
                    <v:path arrowok="t" o:connecttype="custom" o:connectlocs="14,0;0,0;14,0;14,0" o:connectangles="0,0,0,0"/>
                  </v:shape>
                  <v:shape id="Freeform 7150" o:spid="_x0000_s3978" style="position:absolute;left:7583;top:5496;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mZsYA&#10;AADdAAAADwAAAGRycy9kb3ducmV2LnhtbESP0WrCQBRE3wv9h+UKfasbW7AmZiOlKAoptFU/4Jq9&#10;JiHZuyG7avTr3UKhj8PMnGHSxWBacabe1ZYVTMYRCOLC6ppLBfvd6nkGwnlkja1lUnAlB4vs8SHF&#10;RNsL/9B560sRIOwSVFB53yVSuqIig25sO+LgHW1v0AfZl1L3eAlw08qXKJpKgzWHhQo7+qioaLYn&#10;o2Bdz/TXadndvpsm9zG2ef7ZHJR6Gg3vcxCeBv8f/mtvtIK313gCv2/CE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omZsYAAADdAAAADwAAAAAAAAAAAAAAAACYAgAAZHJz&#10;L2Rvd25yZXYueG1sUEsFBgAAAAAEAAQA9QAAAIsDAAAAAA==&#10;" path="m,49l,,,49r1,e" filled="f" strokeweight=".65pt">
                    <v:path arrowok="t" o:connecttype="custom" o:connectlocs="0,12;0,0;0,12;1,12" o:connectangles="0,0,0,0"/>
                  </v:shape>
                  <v:shape id="Freeform 7151" o:spid="_x0000_s3979" style="position:absolute;left:7569;top:5484;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mc8cA&#10;AADdAAAADwAAAGRycy9kb3ducmV2LnhtbESP3WrCQBSE74W+w3IKvdONlvqTukoq/ZEKgtoHOGSP&#10;SWj2bMyexvTtu4VCL4eZ+YZZrntXq47aUHk2MB4loIhzbysuDHycXoZzUEGQLdaeycA3BVivbgZL&#10;TK2/8oG6oxQqQjikaKAUaVKtQ16SwzDyDXH0zr51KFG2hbYtXiPc1XqSJFPtsOK4UGJDm5Lyz+OX&#10;M5B0z9nDOLuc+yCzp7d9mO7k9d2Yu9s+ewQl1Mt/+K+9tQZm94sJ/L6JT0C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JnPHAAAA3QAAAA8AAAAAAAAAAAAAAAAAmAIAAGRy&#10;cy9kb3ducmV2LnhtbFBLBQYAAAAABAAEAPUAAACMAwAAAAA=&#10;" path="m55,50l,,55,50r1,e" filled="f" strokeweight=".65pt">
                    <v:path arrowok="t" o:connecttype="custom" o:connectlocs="14,12;0,0;14,12;14,12" o:connectangles="0,0,0,0"/>
                  </v:shape>
                  <v:shape id="Freeform 7152" o:spid="_x0000_s3980" style="position:absolute;left:7569;top:5410;width:1;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IgMcA&#10;AADdAAAADwAAAGRycy9kb3ducmV2LnhtbESPzWrDMBCE74W+g9hCb7XcmubHiRKCTWkI5BAn5LxY&#10;G9uptTKW6rhvXwUKPQ4z8w2zXI+mFQP1rrGs4DWKQRCXVjdcKTgdP15mIJxH1thaJgU/5GC9enxY&#10;YqrtjQ80FL4SAcIuRQW1910qpStrMugi2xEH72J7gz7IvpK6x1uAm1a+xfFEGmw4LNTYUVZT+VV8&#10;GwWbPNtm7lMa957b62SeXffnXa7U89O4WYDwNPr/8F97qxVMk3kC9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JSIDHAAAA3QAAAA8AAAAAAAAAAAAAAAAAmAIAAGRy&#10;cy9kb3ducmV2LnhtbFBLBQYAAAAABAAEAPUAAACMAwAAAAA=&#10;" path="m,295l,,,295r1,e" filled="f" strokeweight=".65pt">
                    <v:path arrowok="t" o:connecttype="custom" o:connectlocs="0,74;0,0;0,74;1,74" o:connectangles="0,0,0,0"/>
                  </v:shape>
                  <v:shape id="Freeform 7153" o:spid="_x0000_s3981" style="position:absolute;left:7513;top:5459;width:1;height:49;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kSMMA&#10;AADdAAAADwAAAGRycy9kb3ducmV2LnhtbESPzWoCMRSF94W+Q7gFdzUztrR1NEoRlLrs6Ka7y+R2&#10;ZjC5SZPUmb59IwguD+fn4yzXozXiTCH2jhWU0wIEceN0z62C42H7+AYiJmSNxjEp+KMI69X93RIr&#10;7Qb+pHOdWpFHOFaooEvJV1LGpiOLceo8cfa+XbCYsgyt1AGHPG6NnBXFi7TYcyZ06GnTUXOqf23m&#10;MpX14Wc/N9uhDH7nv8wxeKUmD+P7AkSiMd3C1/aHVvD6NH+Gy5v8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6kSMMAAADdAAAADwAAAAAAAAAAAAAAAACYAgAAZHJzL2Rv&#10;d25yZXYueG1sUEsFBgAAAAAEAAQA9QAAAIgDAAAAAA==&#10;" path="m,196l,,,196r2,e" filled="f" strokeweight=".65pt">
                    <v:path arrowok="t" o:connecttype="custom" o:connectlocs="0,49;0,0;0,49;1,49" o:connectangles="0,0,0,0"/>
                  </v:shape>
                  <v:shape id="Freeform 7154" o:spid="_x0000_s3982" style="position:absolute;left:7513;top:5447;width:1;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glMcA&#10;AADdAAAADwAAAGRycy9kb3ducmV2LnhtbESPT2sCMRTE74V+h/AKXopmt9Y/3RqlLRQUvLiK50fy&#10;urt287IkUbffvikUPA4z8xtmseptKy7kQ+NYQT7KQBBrZxquFBz2n8M5iBCRDbaOScEPBVgt7+8W&#10;WBh35R1dyliJBOFQoII6xq6QMuiaLIaR64iT9+W8xZikr6TxeE1w28qnLJtKiw2nhRo7+qhJf5dn&#10;qyDrH/N8exzP7OnkN+9bvZ7o8lmpwUP/9goiUh9v4f/22iiYjV8m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YYJTHAAAA3QAAAA8AAAAAAAAAAAAAAAAAmAIAAGRy&#10;cy9kb3ducmV2LnhtbFBLBQYAAAAABAAEAPUAAACMAwAAAAA=&#10;" path="m,50l,,,50r2,e" filled="f" strokeweight=".65pt">
                    <v:path arrowok="t" o:connecttype="custom" o:connectlocs="0,12;0,0;0,12;1,12" o:connectangles="0,0,0,0"/>
                  </v:shape>
                  <v:shape id="Freeform 7155" o:spid="_x0000_s3983" style="position:absolute;left:7499;top:5435;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ioMYA&#10;AADdAAAADwAAAGRycy9kb3ducmV2LnhtbESPQUvDQBSE74L/YXmCN7vRQm3SbosIhXqqxh7a22v2&#10;mUSzb+PudpP+e1cQPA4z8w2zXI+mE5Gcby0ruJ9kIIgrq1uuFezfN3dzED4ga+wsk4ILeVivrq+W&#10;WGg78BvFMtQiQdgXqKAJoS+k9FVDBv3E9sTJ+7DOYEjS1VI7HBLcdPIhy2bSYMtpocGenhuqvsqz&#10;UVDmMXenzB/4+Bq/X4bPuD3TTqnbm/FpASLQGP7Df+2tVvA4zW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eioMYAAADdAAAADwAAAAAAAAAAAAAAAACYAgAAZHJz&#10;L2Rvd25yZXYueG1sUEsFBgAAAAAEAAQA9QAAAIsDAAAAAA==&#10;" path="m56,49l,,56,49r2,e" filled="f" strokeweight=".65pt">
                    <v:path arrowok="t" o:connecttype="custom" o:connectlocs="14,12;0,0;14,12;15,12" o:connectangles="0,0,0,0"/>
                  </v:shape>
                  <v:shape id="Freeform 7156" o:spid="_x0000_s3984" style="position:absolute;left:7486;top:543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sg8UA&#10;AADdAAAADwAAAGRycy9kb3ducmV2LnhtbESPwWrDMBBE74X+g9hCb42cFJrWiRJCkkIuOdTuByzW&#10;1jKxVo60Sdy/rwqFHoeZecMs16Pv1ZVi6gIbmE4KUMRNsB23Bj7r96dXUEmQLfaBycA3JViv7u+W&#10;WNpw4w+6VtKqDOFUogEnMpRap8aRxzQJA3H2vkL0KFnGVtuItwz3vZ4VxYv22HFecDjQ1lFzqi7e&#10;wO6wdXLm9jjUm6o/1rHYy/5kzOPDuFmAEhrlP/zXPlgD8+e3O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eyDxQAAAN0AAAAPAAAAAAAAAAAAAAAAAJgCAABkcnMv&#10;ZG93bnJldi54bWxQSwUGAAAAAAQABAD1AAAAigMAAAAA&#10;" path="m55,l,,55,r1,e" filled="f" strokeweight=".65pt">
                    <v:path arrowok="t" o:connecttype="custom" o:connectlocs="14,0;0,0;14,0;14,0" o:connectangles="0,0,0,0"/>
                  </v:shape>
                  <v:shape id="Freeform 7157" o:spid="_x0000_s3985" style="position:absolute;left:7471;top:5435;width:15;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75sMA&#10;AADdAAAADwAAAGRycy9kb3ducmV2LnhtbERPTWsCMRC9C/6HMEJvmlWLtlujiGLpxUNtEbwNm3Gz&#10;upnETarbf28OgsfH+54tWluLKzWhcqxgOMhAEBdOV1wq+P3Z9N9AhIissXZMCv4pwGLe7cww1+7G&#10;33TdxVKkEA45KjAx+lzKUBiyGAbOEyfu6BqLMcGmlLrBWwq3tRxl2URarDg1GPS0MlScd39WwWVy&#10;8uelPW63h82aTTjtX/30U6mXXrv8ABGpjU/xw/2lFUzH72luepOe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O75sMAAADdAAAADwAAAAAAAAAAAAAAAACYAgAAZHJzL2Rv&#10;d25yZXYueG1sUEsFBgAAAAAEAAQA9QAAAIgDAAAAAA==&#10;" path="m56,l,49,56,r,e" filled="f" strokeweight=".65pt">
                    <v:path arrowok="t" o:connecttype="custom" o:connectlocs="15,0;0,12;15,0;15,0" o:connectangles="0,0,0,0"/>
                  </v:shape>
                  <v:shape id="Freeform 7158" o:spid="_x0000_s3986" style="position:absolute;left:7457;top:5447;width:15;height:12;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mwMgA&#10;AADdAAAADwAAAGRycy9kb3ducmV2LnhtbESPW2sCMRSE34X+h3AKvkjNuq22bo0ihYVCn7yU0rfT&#10;zdkLbk7WJNX135tCwcdhZr5hFqvetOJEzjeWFUzGCQjiwuqGKwX7Xf7wAsIHZI2tZVJwIQ+r5d1g&#10;gZm2Z97QaRsqESHsM1RQh9BlUvqiJoN+bDvi6JXWGQxRukpqh+cIN61Mk2QmDTYcF2rs6K2m4rD9&#10;NQrc4WeaPH3n6XGffuZfu4+yzEelUsP7fv0KIlAfbuH/9rtW8Pw4n8Pfm/g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bAyAAAAN0AAAAPAAAAAAAAAAAAAAAAAJgCAABk&#10;cnMvZG93bnJldi54bWxQSwUGAAAAAAQABAD1AAAAjQMAAAAA&#10;" path="m58,l,50,58,r1,e" filled="f" strokeweight=".65pt">
                    <v:path arrowok="t" o:connecttype="custom" o:connectlocs="15,0;0,12;15,0;15,0" o:connectangles="0,0,0,0"/>
                  </v:shape>
                  <v:shape id="Freeform 7159" o:spid="_x0000_s3987" style="position:absolute;left:7457;top:5435;width:0;height:73;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iqcIA&#10;AADdAAAADwAAAGRycy9kb3ducmV2LnhtbERPzWrCQBC+F3yHZYTe6qYqVqKbINKCl1Zi+wDT7JiE&#10;ZmdjdhvTt3cOBY8f3/82H12rBupD49nA8ywBRVx623Bl4Ovz7WkNKkRki61nMvBHAfJs8rDF1Por&#10;FzScYqUkhEOKBuoYu1TrUNbkMMx8Ryzc2fcOo8C+0rbHq4S7Vs+TZKUdNiwNNXa0r6n8Of06Ay/v&#10;h+578XE5vrbFGucLh8OxuBjzOB13G1CRxngX/7sPVnzLRPbLG3kCO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aKpwgAAAN0AAAAPAAAAAAAAAAAAAAAAAJgCAABkcnMvZG93&#10;bnJldi54bWxQSwUGAAAAAAQABAD1AAAAhwMAAAAA&#10;" path="m,l,295,,,2,e" filled="f" strokeweight=".65pt">
                    <v:path arrowok="t" o:connecttype="custom" o:connectlocs="0,0;0,73;0,0;1,0" o:connectangles="0,0,0,0"/>
                  </v:shape>
                  <v:shape id="Freeform 7160" o:spid="_x0000_s3988" style="position:absolute;left:7402;top:549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JjsQA&#10;AADdAAAADwAAAGRycy9kb3ducmV2LnhtbESPQUsDMRSE74L/ITzBm00qorI2LaVW6KUHd/sDHpvn&#10;ZunmZU2e7frvjVDocZiZb5jFagqDOlHKfWQL85kBRdxG13Nn4dB8PLyCyoLscIhMFn4pw2p5e7PA&#10;ysUzf9Kplk4VCOcKLXiRsdI6t54C5lkciYv3FVNAKTJ12iU8F3gY9KMxzzpgz2XB40gbT+2x/gkW&#10;3ncbL9/c7cdmXQ/7JpmtbI/W3t9N6zdQQpNcw5f2zll4eTJz+H9Tn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IiY7EAAAA3QAAAA8AAAAAAAAAAAAAAAAAmAIAAGRycy9k&#10;b3ducmV2LnhtbFBLBQYAAAAABAAEAPUAAACJAwAAAAA=&#10;" path="m55,l,,55,r1,e" filled="f" strokeweight=".65pt">
                    <v:path arrowok="t" o:connecttype="custom" o:connectlocs="14,0;0,0;14,0;14,0" o:connectangles="0,0,0,0"/>
                  </v:shape>
                  <v:shape id="Freeform 7161" o:spid="_x0000_s3989" style="position:absolute;left:7402;top:5496;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JqscA&#10;AADdAAAADwAAAGRycy9kb3ducmV2LnhtbESP3WoCMRSE7wu+QzhCb0rNamurq1FEKPSiiH8PcLo5&#10;Joubk2WT6m6f3giFXg4z8w0zX7auEhdqQulZwXCQgSAuvC7ZKDgePp4nIEJE1lh5JgUdBVgueg9z&#10;zLW/8o4u+2hEgnDIUYGNsc6lDIUlh2Hga+LknXzjMCbZGKkbvCa4q+Qoy96kw5LTgsWa1paK8/7H&#10;KaBV0W6n3e96822/us14bF7Ck1Hqsd+uZiAitfE//Nf+1AreX7MR3N+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ziarHAAAA3QAAAA8AAAAAAAAAAAAAAAAAmAIAAGRy&#10;cy9kb3ducmV2LnhtbFBLBQYAAAAABAAEAPUAAACMAwAAAAA=&#10;" path="m,l,49,,,,e" filled="f" strokeweight=".65pt">
                    <v:path arrowok="t" o:connecttype="custom" o:connectlocs="0,0;0,12;0,0;0,0" o:connectangles="0,0,0,0"/>
                  </v:shape>
                  <v:shape id="Freeform 7162" o:spid="_x0000_s3990" style="position:absolute;left:7373;top:5508;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tE8YA&#10;AADdAAAADwAAAGRycy9kb3ducmV2LnhtbESPT2sCMRTE74V+h/AKXopmq6KyNUoRFL0U/EuPj83r&#10;7trNy5JEd/32Rih4HGbmN8x03ppKXMn50rKCj14CgjizuuRcwWG/7E5A+ICssbJMCm7kYT57fZli&#10;qm3DW7ruQi4ihH2KCooQ6lRKnxVk0PdsTRy9X+sMhihdLrXDJsJNJftJMpIGS44LBda0KCj7212M&#10;gvN345v3TTscLW6r8kjeuvPpR6nOW/v1CSJQG57h//ZaKxgPkwE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atE8YAAADdAAAADwAAAAAAAAAAAAAAAACYAgAAZHJz&#10;L2Rvd25yZXYueG1sUEsFBgAAAAAEAAQA9QAAAIsDAAAAAA==&#10;" path="m112,l,,112,r,e" filled="f" strokeweight=".65pt">
                    <v:path arrowok="t" o:connecttype="custom" o:connectlocs="29,0;0,0;29,0;29,0" o:connectangles="0,0,0,0"/>
                  </v:shape>
                  <v:shape id="Freeform 7163" o:spid="_x0000_s3991" style="position:absolute;left:7373;top:5496;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dHMUA&#10;AADdAAAADwAAAGRycy9kb3ducmV2LnhtbESP0WrCQBRE3wX/YbmCb7qxSLXRVUQqLUTQ2n7ANXtN&#10;QrJ3Q3bV1K93BcHHYWbOMPNlaypxocYVlhWMhhEI4tTqgjMFf7+bwRSE88gaK8uk4J8cLBfdzhxj&#10;ba/8Q5eDz0SAsItRQe59HUvp0pwMuqGtiYN3so1BH2STSd3gNcBNJd+i6F0aLDgs5FjTOqe0PJyN&#10;gq9iqnfnz/q2L8vEf2CVJNvyqFS/165mIDy1/hV+tr+1gsk4GsPj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d0cxQAAAN0AAAAPAAAAAAAAAAAAAAAAAJgCAABkcnMv&#10;ZG93bnJldi54bWxQSwUGAAAAAAQABAD1AAAAigMAAAAA&#10;" path="m,49l,,,49r1,e" filled="f" strokeweight=".65pt">
                    <v:path arrowok="t" o:connecttype="custom" o:connectlocs="0,12;0,0;0,12;1,12" o:connectangles="0,0,0,0"/>
                  </v:shape>
                  <v:shape id="Freeform 7164" o:spid="_x0000_s3992" style="position:absolute;left:7360;top:549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jcQA&#10;AADdAAAADwAAAGRycy9kb3ducmV2LnhtbESPQUsDMRSE74L/IbyCN5tU1MratJRaoZce3PUHPDbP&#10;zdLNy5o82/XfG0HwOMzMN8xqM4VBnSnlPrKFxdyAIm6j67mz8N683j6ByoLscIhMFr4pw2Z9fbXC&#10;ysULv9G5lk4VCOcKLXiRsdI6t54C5nkciYv3EVNAKTJ12iW8FHgY9J0xjzpgz2XB40g7T+2p/goW&#10;Xg47L5/cHcdmWw/HJpm97E/W3sym7TMooUn+w3/tg7OwvDcP8PumP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43EAAAA3QAAAA8AAAAAAAAAAAAAAAAAmAIAAGRycy9k&#10;b3ducmV2LnhtbFBLBQYAAAAABAAEAPUAAACJAwAAAAA=&#10;" path="m55,l,,55,r1,e" filled="f" strokeweight=".65pt">
                    <v:path arrowok="t" o:connecttype="custom" o:connectlocs="14,0;0,0;14,0;14,0" o:connectangles="0,0,0,0"/>
                  </v:shape>
                  <v:shape id="Freeform 7165" o:spid="_x0000_s3993" style="position:absolute;left:7360;top:5472;width:0;height:24;visibility:visible;mso-wrap-style:square;v-text-anchor:top" coordsize="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58cQA&#10;AADdAAAADwAAAGRycy9kb3ducmV2LnhtbESPT2sCMRTE7wW/Q3iCt5ooVmU1igra0pt/QL09Ns/d&#10;xc3Lsom6+umbQqHHYX4zw0znjS3FnWpfONbQ6yoQxKkzBWcaDvv1+xiED8gGS8ek4Uke5rPW2xQT&#10;4x68pfsuZCKWsE9QQx5ClUjp05ws+q6riKN3cbXFEGWdSVPjI5bbUvaVGkqLBceFHCta5ZRedzer&#10;4eMkcans2H+/5Of5GJHBdsNad9rNYgIiUBP+4b/0l9EwGqgh/L6JT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efHEAAAA3QAAAA8AAAAAAAAAAAAAAAAAmAIAAGRycy9k&#10;b3ducmV2LnhtbFBLBQYAAAAABAAEAPUAAACJAwAAAAA=&#10;" path="m,98l,,,98r,e" filled="f" strokeweight=".65pt">
                    <v:path arrowok="t" o:connecttype="custom" o:connectlocs="0,24;0,0;0,24;0,24" o:connectangles="0,0,0,0"/>
                  </v:shape>
                  <v:shape id="Freeform 7166" o:spid="_x0000_s3994" style="position:absolute;left:7360;top:5459;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qMscA&#10;AADdAAAADwAAAGRycy9kb3ducmV2LnhtbESP3WoCMRSE7wt9h3AK3pSaVWutq1FEEHpRxL8HON0c&#10;k8XNybKJutunbwqFXg4z8w0zX7auEjdqQulZwaCfgSAuvC7ZKDgdNy/vIEJE1lh5JgUdBVguHh/m&#10;mGt/5z3dDtGIBOGQowIbY51LGQpLDkPf18TJO/vGYUyyMVI3eE9wV8lhlr1JhyWnBYs1rS0Vl8PV&#10;KaBV0e6m3fd6+2U/u+14bEbh2SjVe2pXMxCR2vgf/mt/aAWT12wC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EKjLHAAAA3QAAAA8AAAAAAAAAAAAAAAAAmAIAAGRy&#10;cy9kb3ducmV2LnhtbFBLBQYAAAAABAAEAPUAAACMAwAAAAA=&#10;" path="m,49l,,,49r,e" filled="f" strokeweight=".65pt">
                    <v:path arrowok="t" o:connecttype="custom" o:connectlocs="0,13;0,0;0,13;0,13" o:connectangles="0,0,0,0"/>
                  </v:shape>
                  <v:shape id="Freeform 7167" o:spid="_x0000_s3995" style="position:absolute;left:7360;top:5447;width:13;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SKcQA&#10;AADdAAAADwAAAGRycy9kb3ducmV2LnhtbESPy27CQAxF90j9h5ErsYNJEeURGFAFooIljw+wMiaJ&#10;yHhCZoDA1+NFpS6t63t8PF+2rlJ3akLp2cBXPwFFnHlbcm7gdNz0JqBCRLZYeSYDTwqwXHx05pha&#10;/+A93Q8xVwLhkKKBIsY61TpkBTkMfV8TS3b2jcMoY5Nr2+BD4K7SgyQZaYcly4UCa1oVlF0ONyca&#10;l9X5Wk1v5eaa4f77d7d+4mttTPez/ZmBitTG/+W/9tYaGA8T0ZVvBAF6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tEinEAAAA3QAAAA8AAAAAAAAAAAAAAAAAmAIAAGRycy9k&#10;b3ducmV2LnhtbFBLBQYAAAAABAAEAPUAAACJAwAAAAA=&#10;" path="m,50l55,,,50r,e" filled="f" strokeweight=".65pt">
                    <v:path arrowok="t" o:connecttype="custom" o:connectlocs="0,12;13,0;0,12;0,12" o:connectangles="0,0,0,0"/>
                  </v:shape>
                  <v:shape id="Freeform 7168" o:spid="_x0000_s3996" style="position:absolute;left:7373;top:5435;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ygsUA&#10;AADdAAAADwAAAGRycy9kb3ducmV2LnhtbESP0WrCQBRE3wv+w3IF3+pGkarRVUSUFiJobT/gNntN&#10;QrJ3Q3bV1K93BcHHYWbOMPNlaypxocYVlhUM+hEI4tTqgjMFvz/b9wkI55E1VpZJwT85WC46b3OM&#10;tb3yN12OPhMBwi5GBbn3dSylS3My6Pq2Jg7eyTYGfZBNJnWD1wA3lRxG0Yc0WHBYyLGmdU5peTwb&#10;BZ/FRO/Pm/p2KMvET7FKkl35p1Sv265mIDy1/hV+tr+0gvEomsLj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HKCxQAAAN0AAAAPAAAAAAAAAAAAAAAAAJgCAABkcnMv&#10;ZG93bnJldi54bWxQSwUGAAAAAAQABAD1AAAAigMAAAAA&#10;" path="m,49l,,,49r1,e" filled="f" strokeweight=".65pt">
                    <v:path arrowok="t" o:connecttype="custom" o:connectlocs="0,12;0,0;0,12;1,12" o:connectangles="0,0,0,0"/>
                  </v:shape>
                  <v:shape id="Freeform 7169" o:spid="_x0000_s3997" style="position:absolute;left:7373;top:5435;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lucIA&#10;AADdAAAADwAAAGRycy9kb3ducmV2LnhtbERPTYvCMBC9C/6HMIIXWVNFdKlGEUHRy4Kuu3gcmrGt&#10;NpOSRFv//eYg7PHxvher1lTiSc6XlhWMhgkI4szqknMF5+/txycIH5A1VpZJwYs8rJbdzgJTbRs+&#10;0vMUchFD2KeooAihTqX0WUEG/dDWxJG7WmcwROhyqR02MdxUcpwkU2mw5NhQYE2bgrL76WEU3L4a&#10;3wwO7WS6ee3KH/LW3X4vSvV77XoOIlAb/sVv914rmE1GcX9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aW5wgAAAN0AAAAPAAAAAAAAAAAAAAAAAJgCAABkcnMvZG93&#10;bnJldi54bWxQSwUGAAAAAAQABAD1AAAAhwMAAAAA&#10;" path="m,l112,,,,1,e" filled="f" strokeweight=".65pt">
                    <v:path arrowok="t" o:connecttype="custom" o:connectlocs="0,0;29,0;0,0;0,0" o:connectangles="0,0,0,0"/>
                  </v:shape>
                  <v:shape id="Freeform 7170" o:spid="_x0000_s3998" style="position:absolute;left:7402;top:5435;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AMcA&#10;AADdAAAADwAAAGRycy9kb3ducmV2LnhtbESPUUvDMBSF3wX/Q7jCXmRLq25uddkYA8EHGVu3H3Bt&#10;rkmxuSlNtrX+eiMIPh7OOd/hLNe9a8SFulB7VpBPMhDEldc1GwWn4+t4DiJEZI2NZ1IwUID16vZm&#10;iYX2Vz7QpYxGJAiHAhXYGNtCylBZchgmviVO3qfvHMYkOyN1h9cEd418yLKZdFhzWrDY0tZS9VWe&#10;nQLaVP1+MXxvdx/2fdhNp+Yx3BulRnf95gVEpD7+h//ab1rB81Oew++b9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4gQDHAAAA3QAAAA8AAAAAAAAAAAAAAAAAmAIAAGRy&#10;cy9kb3ducmV2LnhtbFBLBQYAAAAABAAEAPUAAACMAwAAAAA=&#10;" path="m,l,49,,,,e" filled="f" strokeweight=".65pt">
                    <v:path arrowok="t" o:connecttype="custom" o:connectlocs="0,0;0,12;0,0;0,0" o:connectangles="0,0,0,0"/>
                  </v:shape>
                  <v:shape id="Freeform 7171" o:spid="_x0000_s3999" style="position:absolute;left:7402;top:5447;width:13;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zHsUA&#10;AADdAAAADwAAAGRycy9kb3ducmV2LnhtbESPwW7CMBBE70j9B2sr9QYOEaU0xSAURAVHUj5gFS9J&#10;RLwOsRNCvx5XqsRxNDtvdpbrwdSip9ZVlhVMJxEI4tzqigsFp5/deAHCeWSNtWVScCcH69XLaImJ&#10;tjc+Up/5QgQIuwQVlN43iZQuL8mgm9iGOHhn2xr0QbaF1C3eAtzUMo6iuTRYcWgosaG0pPySdSa8&#10;cUnP1/qzq3bXHI/v34ftHX+3Sr29DpsvEJ4G/zz+T++1go/ZNIa/NQEB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LMexQAAAN0AAAAPAAAAAAAAAAAAAAAAAJgCAABkcnMv&#10;ZG93bnJldi54bWxQSwUGAAAAAAQABAD1AAAAigMAAAAA&#10;" path="m,l55,50,,,,e" filled="f" strokeweight=".65pt">
                    <v:path arrowok="t" o:connecttype="custom" o:connectlocs="0,0;13,12;0,0;0,0" o:connectangles="0,0,0,0"/>
                  </v:shape>
                  <v:shape id="Freeform 7172" o:spid="_x0000_s4000" style="position:absolute;left:7415;top:5435;width:1;height:73;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Gv8YA&#10;AADdAAAADwAAAGRycy9kb3ducmV2LnhtbESPW2vCQBSE3wX/w3KEvunGtt6iq0hCqQh98ILPh+wx&#10;iWbPhuxW03/vCkIfh5n5hlmsWlOJGzWutKxgOIhAEGdWl5wrOB6++lMQziNrrCyTgj9ysFp2OwuM&#10;tb3zjm57n4sAYRejgsL7OpbSZQUZdANbEwfvbBuDPsgml7rBe4CbSr5H0VgaLDksFFhTUlB23f8a&#10;Bes02STuWxo3Su1lPEsuP6dtqtRbr13PQXhq/X/41d5oBZPP4Qc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CGv8YAAADdAAAADwAAAAAAAAAAAAAAAACYAgAAZHJz&#10;L2Rvd25yZXYueG1sUEsFBgAAAAAEAAQA9QAAAIsDAAAAAA==&#10;" path="m,295l,,,295r1,e" filled="f" strokeweight=".65pt">
                    <v:path arrowok="t" o:connecttype="custom" o:connectlocs="0,73;0,0;0,73;1,73" o:connectangles="0,0,0,0"/>
                  </v:shape>
                  <v:shape id="Freeform 7173" o:spid="_x0000_s4001" style="position:absolute;left:7304;top:5435;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tLMYA&#10;AADdAAAADwAAAGRycy9kb3ducmV2LnhtbESPQWvCQBSE74L/YXkFb7qxiLXRjYQWobQnUyl4e2Rf&#10;k5Ds2zW71eiv7wqFHoeZ+YbZbAfTiTP1vrGsYD5LQBCXVjdcKTh87qYrED4ga+wsk4Iredhm49EG&#10;U20vvKdzESoRIexTVFCH4FIpfVmTQT+zjjh637Y3GKLsK6l7vES46eRjkiylwYbjQo2OXmoq2+LH&#10;KHDvH3nzfGzl1+2Vrs6cinygQqnJw5CvQQQawn/4r/2mFTwt5gu4v4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4tLMYAAADdAAAADwAAAAAAAAAAAAAAAACYAgAAZHJz&#10;L2Rvd25yZXYueG1sUEsFBgAAAAAEAAQA9QAAAIsDAAAAAA==&#10;" path="m111,l,,111,r2,e" filled="f" strokeweight=".65pt">
                    <v:path arrowok="t" o:connecttype="custom" o:connectlocs="28,0;0,0;28,0;28,0" o:connectangles="0,0,0,0"/>
                  </v:shape>
                  <v:shape id="Freeform 7174" o:spid="_x0000_s4002" style="position:absolute;left:7304;top:5435;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UIcUA&#10;AADdAAAADwAAAGRycy9kb3ducmV2LnhtbESPzWrDMBCE74G8g9hAb4nstvnBsRJKoZDSQ0ja3Bdr&#10;Y5tYK2PJsfz2VaGQ4zAz3zD5PphG3KlztWUF6SIBQVxYXXOp4Of7Y74B4TyyxsYyKRjJwX43neSY&#10;aTvwie5nX4oIYZehgsr7NpPSFRUZdAvbEkfvajuDPsqulLrDIcJNI5+TZCUN1hwXKmzpvaLidu6N&#10;gubT6WV/vBzGsR+o/pLBvYSTUk+z8LYF4Sn4R/i/fdAK1q/pEv7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lQhxQAAAN0AAAAPAAAAAAAAAAAAAAAAAJgCAABkcnMv&#10;ZG93bnJldi54bWxQSwUGAAAAAAQABAD1AAAAigMAAAAA&#10;" path="m,l,49,,,2,e" filled="f" strokeweight=".65pt">
                    <v:path arrowok="t" o:connecttype="custom" o:connectlocs="0,0;0,12;0,0;1,0" o:connectangles="0,0,0,0"/>
                  </v:shape>
                  <v:shape id="Freeform 7175" o:spid="_x0000_s4003" style="position:absolute;left:7290;top:5447;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1+ccA&#10;AADdAAAADwAAAGRycy9kb3ducmV2LnhtbESPS2vDMBCE74X+B7GF3ho5acnDjRLaQEkvDeRBzou1&#10;sd1aK9dax+6/jwKBHoeZ+YaZL3tXqTM1ofRsYDhIQBFn3pacGzjsP56moIIgW6w8k4E/CrBc3N/N&#10;MbW+4y2dd5KrCOGQooFCpE61DllBDsPA18TRO/nGoUTZ5No22EW4q/QoScbaYclxocCaVgVlP7vW&#10;GXCj1Uba/vv9ZI+bdvYlz93vem3M40P/9gpKqJf/8K39aQ1MXoZjuL6JT0A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ldfnHAAAA3QAAAA8AAAAAAAAAAAAAAAAAmAIAAGRy&#10;cy9kb3ducmV2LnhtbFBLBQYAAAAABAAEAPUAAACMAwAAAAA=&#10;" path="m56,l,50,56,r2,e" filled="f" strokeweight=".65pt">
                    <v:path arrowok="t" o:connecttype="custom" o:connectlocs="14,0;0,12;14,0;14,0" o:connectangles="0,0,0,0"/>
                  </v:shape>
                  <v:shape id="Freeform 7176" o:spid="_x0000_s4004" style="position:absolute;left:7290;top:545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VtscA&#10;AADdAAAADwAAAGRycy9kb3ducmV2LnhtbESP3WrCQBSE74W+w3IKvTMbS6maZiMiLS1EqH8PcMye&#10;JiHZsyG7atqndwWhl8PMfMOki8G04ky9qy0rmEQxCOLC6ppLBYf9x3gGwnlkja1lUvBLDhbZwyjF&#10;RNsLb+m886UIEHYJKqi87xIpXVGRQRfZjjh4P7Y36IPsS6l7vAS4aeVzHL9KgzWHhQo7WlVUNLuT&#10;UfBZz/T36b372zRN7ufY5vm6OSr19Dgs30B4Gvx/+N7+0gqmL5Mp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m1bbHAAAA3QAAAA8AAAAAAAAAAAAAAAAAmAIAAGRy&#10;cy9kb3ducmV2LnhtbFBLBQYAAAAABAAEAPUAAACMAwAAAAA=&#10;" path="m,l,49,,,1,e" filled="f" strokeweight=".65pt">
                    <v:path arrowok="t" o:connecttype="custom" o:connectlocs="0,0;0,13;0,0;1,0" o:connectangles="0,0,0,0"/>
                  </v:shape>
                  <v:shape id="Freeform 7177" o:spid="_x0000_s4005" style="position:absolute;left:7290;top:5435;width:0;height:73;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UzsMA&#10;AADdAAAADwAAAGRycy9kb3ducmV2LnhtbERPTWvCQBC9C/6HZYTezCal2jbNGiShVAQPTUvPQ3aa&#10;xGZnQ3ar8d+7B8Hj431n+WR6caLRdZYVJFEMgri2uuNGwffX+/IFhPPIGnvLpOBCDvLNfJZhqu2Z&#10;P+lU+UaEEHYpKmi9H1IpXd2SQRfZgThwv3Y06AMcG6lHPIdw08vHOF5Lgx2HhhYHKlqq/6p/o2Bb&#10;FrvCfUjjVqU9rl+L4+FnXyr1sJi2byA8Tf4uvrl3WsHzUxLmhjfhCc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UzsMAAADdAAAADwAAAAAAAAAAAAAAAACYAgAAZHJzL2Rv&#10;d25yZXYueG1sUEsFBgAAAAAEAAQA9QAAAIgDAAAAAA==&#10;" path="m,l,295,,,1,e" filled="f" strokeweight=".65pt">
                    <v:path arrowok="t" o:connecttype="custom" o:connectlocs="0,0;0,73;0,0;1,0" o:connectangles="0,0,0,0"/>
                  </v:shape>
                  <v:shape id="Freeform 7178" o:spid="_x0000_s4006" style="position:absolute;left:7234;top:549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X4cQA&#10;AADdAAAADwAAAGRycy9kb3ducmV2LnhtbESPT4vCMBTE78J+h/AW9qapWnStRhFB2KP/Dnt8NM+2&#10;bvPSTaJWP70RBI/DzPyGmS1aU4sLOV9ZVtDvJSCIc6srLhQc9uvuNwgfkDXWlknBjTws5h+dGWba&#10;XnlLl10oRISwz1BBGUKTSenzkgz6nm2Io3e0zmCI0hVSO7xGuKnlIElG0mDFcaHEhlYl5X+7s1Gw&#10;HVabTTo5Df5Tcz9Ke0vduv1V6uuzXU5BBGrDO/xq/2gF47Q/g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V+HEAAAA3QAAAA8AAAAAAAAAAAAAAAAAmAIAAGRycy9k&#10;b3ducmV2LnhtbFBLBQYAAAAABAAEAPUAAACJAwAAAAA=&#10;" path="m57,l,,57,r1,e" filled="f" strokeweight=".65pt">
                    <v:path arrowok="t" o:connecttype="custom" o:connectlocs="14,0;0,0;14,0;14,0" o:connectangles="0,0,0,0"/>
                  </v:shape>
                  <v:shape id="Freeform 7179" o:spid="_x0000_s4007" style="position:absolute;left:7220;top:549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bzcMA&#10;AADdAAAADwAAAGRycy9kb3ducmV2LnhtbERPz0/CMBS+m/A/NI/Em+sgRmVSCCExwZMwPejtuT63&#10;6fo62tKN/54eTDh++X4v16PpRCTnW8sKZlkOgriyuuVawcf7y90TCB+QNXaWScGZPKxXk5slFtoO&#10;fKBYhlqkEPYFKmhC6AspfdWQQZ/ZnjhxP9YZDAm6WmqHQwo3nZzn+YM02HJqaLCnbUPVX3kyCspF&#10;XLjv3H/y1z4eX4ffuDvRm1K303HzDCLQGK7if/dOK3i8n6f96U16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bzcMAAADdAAAADwAAAAAAAAAAAAAAAACYAgAAZHJzL2Rv&#10;d25yZXYueG1sUEsFBgAAAAAEAAQA9QAAAIgDAAAAAA==&#10;" path="m56,l,49,56,r2,e" filled="f" strokeweight=".65pt">
                    <v:path arrowok="t" o:connecttype="custom" o:connectlocs="14,0;0,12;14,0;14,0" o:connectangles="0,0,0,0"/>
                  </v:shape>
                  <v:shape id="Freeform 7180" o:spid="_x0000_s4008" style="position:absolute;left:7206;top:5508;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RWsUA&#10;AADdAAAADwAAAGRycy9kb3ducmV2LnhtbESPQWvCQBSE7wX/w/KE3urGGKqmrqEUAj2q7cHjI/tM&#10;UrNv4+6q0V/vFgo9DjPzDbMqBtOJCznfWlYwnSQgiCurW64VfH+VLwsQPiBr7CyTght5KNajpxXm&#10;2l55S5ddqEWEsM9RQRNCn0vpq4YM+ontiaN3sM5giNLVUju8RrjpZJokr9Jgy3GhwZ4+GqqOu7NR&#10;sJ21m022/ElPmbkfpL1lrhz2Sj2Ph/c3EIGG8B/+a39qBfMsncLv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5FaxQAAAN0AAAAPAAAAAAAAAAAAAAAAAJgCAABkcnMv&#10;ZG93bnJldi54bWxQSwUGAAAAAAQABAD1AAAAigMAAAAA&#10;" path="m55,l,,55,r3,e" filled="f" strokeweight=".65pt">
                    <v:path arrowok="t" o:connecttype="custom" o:connectlocs="13,0;0,0;13,0;14,0" o:connectangles="0,0,0,0"/>
                  </v:shape>
                  <v:shape id="Freeform 7181" o:spid="_x0000_s4009" style="position:absolute;left:7192;top:549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gIcYA&#10;AADdAAAADwAAAGRycy9kb3ducmV2LnhtbESPQUvDQBSE74L/YXlCb3ZjKNqm3RYRhPZUjT20t9fs&#10;M4lm38bd7Sb+e1cQPA4z8w2z2oymE5Gcby0ruJtmIIgrq1uuFRzenm/nIHxA1thZJgXf5GGzvr5a&#10;YaHtwK8Uy1CLBGFfoIImhL6Q0lcNGfRT2xMn7906gyFJV0vtcEhw08k8y+6lwZbTQoM9PTVUfZYX&#10;o6BcxIU7Z/7Ip5f4tRs+4vZCe6UmN+PjEkSgMfyH/9pbreBhlu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mgIcYAAADdAAAADwAAAAAAAAAAAAAAAACYAgAAZHJz&#10;L2Rvd25yZXYueG1sUEsFBgAAAAAEAAQA9QAAAIsDAAAAAA==&#10;" path="m56,49l,,56,49r2,e" filled="f" strokeweight=".65pt">
                    <v:path arrowok="t" o:connecttype="custom" o:connectlocs="14,12;0,0;14,12;14,12" o:connectangles="0,0,0,0"/>
                  </v:shape>
                  <v:shape id="Freeform 7182" o:spid="_x0000_s4010" style="position:absolute;left:7178;top:5472;width:14;height:24;visibility:visible;mso-wrap-style:square;v-text-anchor:top" coordsize="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fSMQA&#10;AADdAAAADwAAAGRycy9kb3ducmV2LnhtbESP3WoCMRSE7wu+QzhC72rWH6qsRlGx0AsprPoAh81x&#10;s7g5WTbRjW/fFApeDjPzDbPaRNuIB3W+dqxgPMpAEJdO11wpuJy/PhYgfEDW2DgmBU/ysFkP3laY&#10;a9dzQY9TqESCsM9RgQmhzaX0pSGLfuRa4uRdXWcxJNlVUnfYJ7ht5CTLPqXFmtOCwZb2hsrb6W4V&#10;uGcZbdEfG/dT+MM4XHazm4lKvQ/jdgkiUAyv8H/7WyuYzyZT+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H0jEAAAA3QAAAA8AAAAAAAAAAAAAAAAAmAIAAGRycy9k&#10;b3ducmV2LnhtbFBLBQYAAAAABAAEAPUAAACJAwAAAAA=&#10;" path="m56,98l,,56,98r1,e" filled="f" strokeweight=".65pt">
                    <v:path arrowok="t" o:connecttype="custom" o:connectlocs="14,24;0,0;14,24;14,24" o:connectangles="0,0,0,0"/>
                  </v:shape>
                  <v:shape id="Freeform 7183" o:spid="_x0000_s4011" style="position:absolute;left:7178;top:5459;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1YcUA&#10;AADdAAAADwAAAGRycy9kb3ducmV2LnhtbESPQWsCMRSE7wX/Q3hCb5pVFpXVKGKx9OJBWwRvj81z&#10;s7p5STepbv99Iwg9DjPzDbNYdbYRN2pD7VjBaJiBIC6drrlS8PW5HcxAhIissXFMCn4pwGrZe1lg&#10;od2d93Q7xEokCIcCFZgYfSFlKA1ZDEPniZN3dq3FmGRbSd3iPcFtI8dZNpEWa04LBj1tDJXXw49V&#10;8D25+Ovanne70/aNTbgccz99V+q1363nICJ18T/8bH9oBdN8nMPj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7VhxQAAAN0AAAAPAAAAAAAAAAAAAAAAAJgCAABkcnMv&#10;ZG93bnJldi54bWxQSwUGAAAAAAQABAD1AAAAigMAAAAA&#10;" path="m,49l56,,,49r2,e" filled="f" strokeweight=".65pt">
                    <v:path arrowok="t" o:connecttype="custom" o:connectlocs="0,13;14,0;0,13;1,13" o:connectangles="0,0,0,0"/>
                  </v:shape>
                  <v:shape id="Freeform 7184" o:spid="_x0000_s4012" style="position:absolute;left:7192;top:5447;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U7cUA&#10;AADdAAAADwAAAGRycy9kb3ducmV2LnhtbESP0WrCQBRE3wv+w3IF3+pGsdqmrqKC2IcKmvoBl+w1&#10;G5K9G7Krxn59tyD4OMzMGWa+7GwtrtT60rGC0TABQZw7XXKh4PSzfX0H4QOyxtoxKbiTh+Wi9zLH&#10;VLsbH+mahUJECPsUFZgQmlRKnxuy6IeuIY7e2bUWQ5RtIXWLtwi3tRwnyVRaLDkuGGxoYyivsotV&#10;sN5Lqkr5fTkZ87H7zfbmUG3XSg363eoTRKAuPMOP9pdWMJuM3+D/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VTtxQAAAN0AAAAPAAAAAAAAAAAAAAAAAJgCAABkcnMv&#10;ZG93bnJldi54bWxQSwUGAAAAAAQABAD1AAAAigMAAAAA&#10;" path="m,50l,,,50r1,e" filled="f" strokeweight=".65pt">
                    <v:path arrowok="t" o:connecttype="custom" o:connectlocs="0,12;0,0;0,12;1,12" o:connectangles="0,0,0,0"/>
                  </v:shape>
                  <v:shape id="Freeform 7185" o:spid="_x0000_s4013" style="position:absolute;left:7192;top:543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OjcYA&#10;AADdAAAADwAAAGRycy9kb3ducmV2LnhtbESPT2sCMRTE7wW/Q3iF3jRbkVW2RhGL0osH/yD09tg8&#10;N6ubl3QTdfvtG0HocZiZ3zDTeWcbcaM21I4VvA8yEMSl0zVXCg77VX8CIkRkjY1jUvBLAeaz3ssU&#10;C+3uvKXbLlYiQTgUqMDE6AspQ2nIYhg4T5y8k2stxiTbSuoW7wluGznMslxarDktGPS0NFRedler&#10;4Cc/+8vCnjab79Unm3A+jvx4rdTba7f4ABGpi//hZ/tLKxiPhjk83q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WOjcYAAADdAAAADwAAAAAAAAAAAAAAAACYAgAAZHJz&#10;L2Rvd25yZXYueG1sUEsFBgAAAAAEAAQA9QAAAIsDAAAAAA==&#10;" path="m,49l56,,,49r1,e" filled="f" strokeweight=".65pt">
                    <v:path arrowok="t" o:connecttype="custom" o:connectlocs="0,12;14,0;0,12;0,12" o:connectangles="0,0,0,0"/>
                  </v:shape>
                  <v:shape id="Freeform 7186" o:spid="_x0000_s4014" style="position:absolute;left:7206;top:5435;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z78YA&#10;AADdAAAADwAAAGRycy9kb3ducmV2LnhtbESP3UoDMRSE7wXfIRzBO5v0R1u2TYsIBS0ItS309rA5&#10;ZpduTpYk7q5v3xQEL4eZ+YZZbQbXiI5CrD1rGI8UCOLSm5qthtNx+7QAEROywcYzafilCJv1/d0K&#10;C+N7/qLukKzIEI4FaqhSagspY1mRwzjyLXH2vn1wmLIMVpqAfYa7Rk6UepEOa84LFbb0VlF5Ofy4&#10;TLmos/rc7afWts/bLnzweNFPtX58GF6XIBIN6T/81343GuazyRxub/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mz78YAAADdAAAADwAAAAAAAAAAAAAAAACYAgAAZHJz&#10;L2Rvd25yZXYueG1sUEsFBgAAAAAEAAQA9QAAAIsDAAAAAA==&#10;" path="m,l55,,,,2,e" filled="f" strokeweight=".65pt">
                    <v:path arrowok="t" o:connecttype="custom" o:connectlocs="0,0;14,0;0,0;1,0" o:connectangles="0,0,0,0"/>
                  </v:shape>
                  <v:shape id="Freeform 7187" o:spid="_x0000_s4015" style="position:absolute;left:7220;top:543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ZMIA&#10;AADdAAAADwAAAGRycy9kb3ducmV2LnhtbERPTYvCMBC9L/gfwgje1lQRlWoUUZS9eFgVwdvQjE21&#10;mcQmavffbw4Le3y87/mytbV4URMqxwoG/QwEceF0xaWC03H7OQURIrLG2jEp+KEAy0XnY465dm/+&#10;ptchliKFcMhRgYnR51KGwpDF0HeeOHFX11iMCTal1A2+U7it5TDLxtJixanBoKe1oeJ+eFoFj/HN&#10;31f2ut9fths24XYe+clOqV63Xc1ARGrjv/jP/aUVTEbDNDe9S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r9kwgAAAN0AAAAPAAAAAAAAAAAAAAAAAJgCAABkcnMvZG93&#10;bnJldi54bWxQSwUGAAAAAAQABAD1AAAAhwMAAAAA&#10;" path="m,l56,49,,,3,e" filled="f" strokeweight=".65pt">
                    <v:path arrowok="t" o:connecttype="custom" o:connectlocs="0,0;14,12;0,0;1,0" o:connectangles="0,0,0,0"/>
                  </v:shape>
                  <v:shape id="Freeform 7188" o:spid="_x0000_s4016" style="position:absolute;left:7234;top:5447;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gaccA&#10;AADdAAAADwAAAGRycy9kb3ducmV2LnhtbESPQWvCQBSE74X+h+UVvEjdVFpr0qyigtAePBgFr8/s&#10;Mwlm34bsmsR/3y0IPQ4z8w2TLgdTi45aV1lW8DaJQBDnVldcKDgetq9zEM4ja6wtk4I7OVgunp9S&#10;TLTteU9d5gsRIOwSVFB63yRSurwkg25iG+LgXWxr0AfZFlK32Ae4qeU0imbSYMVhocSGNiXl1+xm&#10;FJx/mp38iLvDWvvr6Zxt+mJ8Xyk1ehlWXyA8Df4//Gh/awWf79MY/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0IGnHAAAA3QAAAA8AAAAAAAAAAAAAAAAAmAIAAGRy&#10;cy9kb3ducmV2LnhtbFBLBQYAAAAABAAEAPUAAACMAwAAAAA=&#10;" path="m,l57,50,,,2,e" filled="f" strokeweight=".65pt">
                    <v:path arrowok="t" o:connecttype="custom" o:connectlocs="0,0;14,12;0,0;0,0" o:connectangles="0,0,0,0"/>
                  </v:shape>
                  <v:shape id="Freeform 7189" o:spid="_x0000_s4017" style="position:absolute;left:7248;top:5410;width:0;height:98;visibility:visible;mso-wrap-style:square;v-text-anchor:top" coordsize="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qgcQA&#10;AADdAAAADwAAAGRycy9kb3ducmV2LnhtbERPPW/CMBDdK/U/WFepGzgURFGIgyiitIKphIXtFB9x&#10;RHyOYgOhv74ekDo+ve9s0dtGXKnztWMFo2ECgrh0uuZKwaH4HMxA+ICssXFMCu7kYZE/P2WYanfj&#10;H7ruQyViCPsUFZgQ2lRKXxqy6IeuJY7cyXUWQ4RdJXWHtxhuG/mWJFNpsebYYLCllaHyvL9YBdtj&#10;/3UZu+rXbHbr4mPJzXRSjJR6femXcxCB+vAvfri/tYL3yTjuj2/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6oHEAAAA3QAAAA8AAAAAAAAAAAAAAAAAmAIAAGRycy9k&#10;b3ducmV2LnhtbFBLBQYAAAAABAAEAPUAAACJAwAAAAA=&#10;" path="m,394l,,,394r1,e" filled="f" strokeweight=".65pt">
                    <v:path arrowok="t" o:connecttype="custom" o:connectlocs="0,98;0,0;0,98;1,98" o:connectangles="0,0,0,0"/>
                  </v:shape>
                  <v:shape id="Freeform 7190" o:spid="_x0000_s4018" style="position:absolute;left:7136;top:549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Hh8YA&#10;AADdAAAADwAAAGRycy9kb3ducmV2LnhtbESPQWvCQBSE7wX/w/KE3urGGFqbuooUAj0m2oPHR/aZ&#10;RLNv4+5WY399t1DocZiZb5jVZjS9uJLznWUF81kCgri2uuNGwee+eFqC8AFZY2+ZFNzJw2Y9eVhh&#10;ru2NK7ruQiMihH2OCtoQhlxKX7dk0M/sQBy9o3UGQ5SukdrhLcJNL9MkeZYGO44LLQ703lJ93n0Z&#10;BdWiK8vs9ZReMvN9lPaeuWI8KPU4HbdvIAKN4T/81/7QCl6yxR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oHh8YAAADdAAAADwAAAAAAAAAAAAAAAACYAgAAZHJz&#10;L2Rvd25yZXYueG1sUEsFBgAAAAAEAAQA9QAAAIsDAAAAAA==&#10;" path="m57,l,,57,r1,e" filled="f" strokeweight=".65pt">
                    <v:path arrowok="t" o:connecttype="custom" o:connectlocs="14,0;0,0;14,0;14,0" o:connectangles="0,0,0,0"/>
                  </v:shape>
                  <v:shape id="Freeform 7191" o:spid="_x0000_s4019" style="position:absolute;left:7122;top:5496;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meMUA&#10;AADdAAAADwAAAGRycy9kb3ducmV2LnhtbESPQWsCMRSE74L/ITyhF9GstrZlaxSpLXgTt9Lz6+Z1&#10;E928LJuo239vhILHYWa+YebLztXiTG2wnhVMxhkI4tJry5WC/dfn6BVEiMgaa8+k4I8CLBf93hxz&#10;7S+8o3MRK5EgHHJUYGJscilDachhGPuGOHm/vnUYk2wrqVu8JLir5TTLnqVDy2nBYEPvhspjcXIK&#10;7AduN97SrBiu+BDXmfn+meyUehh0qzcQkbp4D/+3N1rBy9PjF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WZ4xQAAAN0AAAAPAAAAAAAAAAAAAAAAAJgCAABkcnMv&#10;ZG93bnJldi54bWxQSwUGAAAAAAQABAD1AAAAigMAAAAA&#10;" path="m54,l,49,54,r3,e" filled="f" strokeweight=".65pt">
                    <v:path arrowok="t" o:connecttype="custom" o:connectlocs="14,0;0,12;14,0;15,0" o:connectangles="0,0,0,0"/>
                  </v:shape>
                  <v:shape id="Freeform 7192" o:spid="_x0000_s4020" style="position:absolute;left:7108;top:5508;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8a8YA&#10;AADdAAAADwAAAGRycy9kb3ducmV2LnhtbESPT2vCQBTE74V+h+UVvNVNTWg1uglFEDz679DjI/tM&#10;YrNv091Vo5/eLRR6HGbmN8yiHEwnLuR8a1nB2zgBQVxZ3XKt4LBfvU5B+ICssbNMCm7koSyenxaY&#10;a3vlLV12oRYRwj5HBU0IfS6lrxoy6Me2J47e0TqDIUpXS+3wGuGmk5MkeZcGW44LDfa0bKj63p2N&#10;gm3abjbZ7DT5ycz9KO0tc6vhS6nRy/A5BxFoCP/hv/ZaK/jI0hR+38QnI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8a8YAAADdAAAADwAAAAAAAAAAAAAAAACYAgAAZHJz&#10;L2Rvd25yZXYueG1sUEsFBgAAAAAEAAQA9QAAAIsDAAAAAA==&#10;" path="m57,l,,57,r1,e" filled="f" strokeweight=".65pt">
                    <v:path arrowok="t" o:connecttype="custom" o:connectlocs="14,0;0,0;14,0;14,0" o:connectangles="0,0,0,0"/>
                  </v:shape>
                  <v:shape id="Freeform 7193" o:spid="_x0000_s4021" style="position:absolute;left:7094;top:5496;width:14;height:12;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t/scA&#10;AADdAAAADwAAAGRycy9kb3ducmV2LnhtbESP3WrCQBSE7wu+w3KE3hTdtP5EoquUFksQvfDnAQ67&#10;xySaPZtmt5q+fbdQ6OUwM98wi1Vna3Gj1leOFTwPExDE2pmKCwWn43owA+EDssHaMSn4Jg+rZe9h&#10;gZlxd97T7RAKESHsM1RQhtBkUnpdkkU/dA1x9M6utRiibAtpWrxHuK3lS5JMpcWK40KJDb2VpK+H&#10;L6vA6Qvl72m6yz/z2Xbyoem8MU9KPfa71zmIQF34D/+1c6MgHY/G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J7f7HAAAA3QAAAA8AAAAAAAAAAAAAAAAAmAIAAGRy&#10;cy9kb3ducmV2LnhtbFBLBQYAAAAABAAEAPUAAACMAwAAAAA=&#10;" path="m57,49l,,57,49r2,e" filled="f" strokeweight=".65pt">
                    <v:path arrowok="t" o:connecttype="custom" o:connectlocs="14,12;0,0;14,12;14,12" o:connectangles="0,0,0,0"/>
                  </v:shape>
                  <v:shape id="Freeform 7194" o:spid="_x0000_s4022" style="position:absolute;left:7080;top:549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FMMUA&#10;AADdAAAADwAAAGRycy9kb3ducmV2LnhtbESPwU7DMBBE70j8g7VI3KhDoVCFulVVitRLDyR8wCre&#10;xlHjdWovbfh7jITU42hm3mgWq9H36kwxdYENPE4KUMRNsB23Br7qj4c5qCTIFvvAZOCHEqyWtzcL&#10;LG248CedK2lVhnAq0YATGUqtU+PIY5qEgTh7hxA9Spax1TbiJcN9r6dF8aI9dpwXHA60cdQcq29v&#10;4H23cXLidj/U66rf17HYyvZozP3duH4DJTTKNfzf3lkDr89PM/h7k5+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0UwxQAAAN0AAAAPAAAAAAAAAAAAAAAAAJgCAABkcnMv&#10;ZG93bnJldi54bWxQSwUGAAAAAAQABAD1AAAAigMAAAAA&#10;" path="m55,l,,55,r1,e" filled="f" strokeweight=".65pt">
                    <v:path arrowok="t" o:connecttype="custom" o:connectlocs="14,0;0,0;14,0;14,0" o:connectangles="0,0,0,0"/>
                  </v:shape>
                  <v:shape id="Freeform 7195" o:spid="_x0000_s4023" style="position:absolute;left:7080;top:5472;width:0;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t78YA&#10;AADdAAAADwAAAGRycy9kb3ducmV2LnhtbESPzW7CMBCE75X6DtZW4gYOBdEoxaD+gITECdoDx1W8&#10;JIF4HdluHN4eV6rU42h2vtlZrgfTip6cbywrmE4yEMSl1Q1XCr6/tuMchA/IGlvLpOBGHtarx4cl&#10;FtpGPlB/DJVIEPYFKqhD6AopfVmTQT+xHXHyztYZDEm6SmqHMcFNK5+zbCENNpwaauzoo6byevwx&#10;6Y3PSx55sz+d4/S9j9uTzV2cKzV6Gt5eQQQawv/xX3qnFbzMZwv4XZMQ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ut78YAAADdAAAADwAAAAAAAAAAAAAAAACYAgAAZHJz&#10;L2Rvd25yZXYueG1sUEsFBgAAAAAEAAQA9QAAAIsDAAAAAA==&#10;" path="m,98l,,,98r1,e" filled="f" strokeweight=".65pt">
                    <v:path arrowok="t" o:connecttype="custom" o:connectlocs="0,24;0,0;0,24;1,24" o:connectangles="0,0,0,0"/>
                  </v:shape>
                  <v:shape id="Freeform 7196" o:spid="_x0000_s4024" style="position:absolute;left:7080;top:545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J1scA&#10;AADdAAAADwAAAGRycy9kb3ducmV2LnhtbESP3WrCQBSE7wXfYTlC73TTVqqmbkIpFYUUWn8e4DR7&#10;moRkz4bsqtGnd4VCL4eZ+YZZpr1pxIk6V1lW8DiJQBDnVldcKDjsV+M5COeRNTaWScGFHKTJcLDE&#10;WNszb+m084UIEHYxKii9b2MpXV6SQTexLXHwfm1n0AfZFVJ3eA5w08inKHqRBisOCyW29F5SXu+O&#10;RsG6muuv40d7/a7rzC+wybLP+keph1H/9grCU+//w3/tjVYwmz7P4P4mPAG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TidbHAAAA3QAAAA8AAAAAAAAAAAAAAAAAmAIAAGRy&#10;cy9kb3ducmV2LnhtbFBLBQYAAAAABAAEAPUAAACMAwAAAAA=&#10;" path="m,49l,,,49r1,e" filled="f" strokeweight=".65pt">
                    <v:path arrowok="t" o:connecttype="custom" o:connectlocs="0,13;0,0;0,13;1,13" o:connectangles="0,0,0,0"/>
                  </v:shape>
                  <v:shape id="Freeform 7197" o:spid="_x0000_s4025" style="position:absolute;left:7080;top:5447;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YlMUA&#10;AADdAAAADwAAAGRycy9kb3ducmV2LnhtbESPy27CQAxF95X6DyNXYlcmPFogMCAEApUllA+wMiaJ&#10;yHhCZoDA1+NFpS6t63t8PFu0rlI3akLp2UCvm4AizrwtOTdw/N18jkGFiGyx8kwGHhRgMX9/m2Fq&#10;/Z33dDvEXAmEQ4oGihjrVOuQFeQwdH1NLNnJNw6jjE2ubYN3gbtK95PkWzssWS4UWNOqoOx8uDrR&#10;OK9Ol2pyLTeXDPdf2936gc+1MZ2PdjkFFamN/8t/7R9rYDQciK58Iwj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diUxQAAAN0AAAAPAAAAAAAAAAAAAAAAAJgCAABkcnMv&#10;ZG93bnJldi54bWxQSwUGAAAAAAQABAD1AAAAigMAAAAA&#10;" path="m,50l55,,,50r1,e" filled="f" strokeweight=".65pt">
                    <v:path arrowok="t" o:connecttype="custom" o:connectlocs="0,12;14,0;0,12;0,12" o:connectangles="0,0,0,0"/>
                  </v:shape>
                  <v:shape id="Freeform 7198" o:spid="_x0000_s4026" style="position:absolute;left:7094;top:5435;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0CcUA&#10;AADdAAAADwAAAGRycy9kb3ducmV2LnhtbESPQWsCMRSE7wX/Q3gFL6VmbbXVrVHEVvAmrtLzc/Pc&#10;xG5elk2q23/fCIUeh5n5hpktOleLC7XBelYwHGQgiEuvLVcKDvv14wREiMgaa8+k4IcCLOa9uxnm&#10;2l95R5ciViJBOOSowMTY5FKG0pDDMPANcfJOvnUYk2wrqVu8Jrir5VOWvUiHltOCwYZWhsqv4tsp&#10;sB+43XhL4+Jhyef4npnP43CnVP++W76BiNTF//Bfe6MVvI6ep3B7k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fQJxQAAAN0AAAAPAAAAAAAAAAAAAAAAAJgCAABkcnMv&#10;ZG93bnJldi54bWxQSwUGAAAAAAQABAD1AAAAigMAAAAA&#10;" path="m,49l57,,,49r1,e" filled="f" strokeweight=".65pt">
                    <v:path arrowok="t" o:connecttype="custom" o:connectlocs="0,12;14,0;0,12;0,12" o:connectangles="0,0,0,0"/>
                  </v:shape>
                  <v:shape id="Freeform 7199" o:spid="_x0000_s4027" style="position:absolute;left:7108;top:543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6vsUA&#10;AADdAAAADwAAAGRycy9kb3ducmV2LnhtbERPy2rCQBTdF/yH4QrdSJ1YQmuio4ihYBcVGlvo8pK5&#10;JsHMnZCZPPr3nUXB5eG8t/vJNGKgztWWFayWEQjiwuqaSwVfl7enNQjnkTU2lknBLznY72YPW0y1&#10;HfmThtyXIoSwS1FB5X2bSumKigy6pW2JA3e1nUEfYFdK3eEYwk0jn6PoRRqsOTRU2NKxouKW90bB&#10;cdF/L7Jzfxt08ZGMZ/p5z5KTUo/z6bAB4Wnyd/G/+6QVvMZx2B/eh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Xq+xQAAAN0AAAAPAAAAAAAAAAAAAAAAAJgCAABkcnMv&#10;ZG93bnJldi54bWxQSwUGAAAAAAQABAD1AAAAigMAAAAA&#10;" path="m,l57,,,,2,e" filled="f" strokeweight=".65pt">
                    <v:path arrowok="t" o:connecttype="custom" o:connectlocs="0,0;14,0;0,0;0,0" o:connectangles="0,0,0,0"/>
                  </v:shape>
                  <v:shape id="Freeform 7200" o:spid="_x0000_s4028" style="position:absolute;left:7122;top:5435;width:14;height:12;visibility:visible;mso-wrap-style:square;v-text-anchor:top" coordsize="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xHcYA&#10;AADdAAAADwAAAGRycy9kb3ducmV2LnhtbESP0WrCQBRE3wv+w3ILfZG6sWxsSV3FFET71mo/4DZ7&#10;m4Rk74bs1kS/3i0IfRxm5gyzXI+2FSfqfe1Yw3yWgCAunKm51PB13D6+gPAB2WDrmDScycN6Nblb&#10;YmbcwJ90OoRSRAj7DDVUIXSZlL6oyKKfuY44ej+utxii7Etpehwi3LbyKUkW0mLNcaHCjt4qKprD&#10;r9Uwbb7bfJeiGppcfXR0SVWevmv9cD9uXkEEGsN/+NbeGw3PSs3h70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SxHcYAAADdAAAADwAAAAAAAAAAAAAAAACYAgAAZHJz&#10;L2Rvd25yZXYueG1sUEsFBgAAAAAEAAQA9QAAAIsDAAAAAA==&#10;" path="m,l54,49,,,1,e" filled="f" strokeweight=".65pt">
                    <v:path arrowok="t" o:connecttype="custom" o:connectlocs="0,0;14,12;0,0;0,0" o:connectangles="0,0,0,0"/>
                  </v:shape>
                  <v:shape id="Freeform 7201" o:spid="_x0000_s4029" style="position:absolute;left:7136;top:5447;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XuMcA&#10;AADdAAAADwAAAGRycy9kb3ducmV2LnhtbESPQWvCQBSE74X+h+UVvJS6qViraVaxgmAPHoyC12f2&#10;NQnJvg3ZNYn/3hUKPQ4z8w2TrAZTi45aV1pW8D6OQBBnVpecKzgdt29zEM4ja6wtk4IbOVgtn58S&#10;jLXt+UBd6nMRIOxiVFB438RSuqwgg25sG+Lg/drWoA+yzaVusQ9wU8tJFM2kwZLDQoENbQrKqvRq&#10;FFx+mr38WHTHb+2r8yXd9Pnrba3U6GVYf4HwNPj/8F97pxV8TqcTeLw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PV7jHAAAA3QAAAA8AAAAAAAAAAAAAAAAAmAIAAGRy&#10;cy9kb3ducmV2LnhtbFBLBQYAAAAABAAEAPUAAACMAwAAAAA=&#10;" path="m,l57,50,,,3,e" filled="f" strokeweight=".65pt">
                    <v:path arrowok="t" o:connecttype="custom" o:connectlocs="0,0;14,12;0,0;1,0" o:connectangles="0,0,0,0"/>
                  </v:shape>
                  <v:shape id="Freeform 7202" o:spid="_x0000_s4030" style="position:absolute;left:7150;top:5435;width:0;height:73;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posYA&#10;AADdAAAADwAAAGRycy9kb3ducmV2LnhtbESPT2vCQBTE74LfYXmCN91Yra3RVSShVAQPVen5kX3m&#10;T7NvQ3Yb02/fLRQ8DjPzG2az600tOmpdaVnBbBqBIM6sLjlXcL28TV5BOI+ssbZMCn7IwW47HGww&#10;1vbOH9SdfS4ChF2MCgrvm1hKlxVk0E1tQxy8m20N+iDbXOoW7wFuavkURUtpsOSwUGBDSUHZ1/nb&#10;KNinySFx79K459RWy1VSnT6PqVLjUb9fg/DU+0f4v33QCl4Wiz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OposYAAADdAAAADwAAAAAAAAAAAAAAAACYAgAAZHJz&#10;L2Rvd25yZXYueG1sUEsFBgAAAAAEAAQA9QAAAIsDAAAAAA==&#10;" path="m,295l,,,295r1,e" filled="f" strokeweight=".65pt">
                    <v:path arrowok="t" o:connecttype="custom" o:connectlocs="0,73;0,0;0,73;1,73" o:connectangles="0,0,0,0"/>
                  </v:shape>
                  <v:shape id="Freeform 7203" o:spid="_x0000_s4031" style="position:absolute;left:7038;top:5435;width:0;height:73;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uN8YA&#10;AADdAAAADwAAAGRycy9kb3ducmV2LnhtbESP3WrCQBSE74W+w3KE3ohuWkLV6CpaWvCiCP48wCF7&#10;TKLZs3F3G+PbdwuCl8PMfMPMl52pRUvOV5YVvI0SEMS51RUXCo6H7+EEhA/IGmvLpOBOHpaLl94c&#10;M21vvKN2HwoRIewzVFCG0GRS+rwkg35kG+LonawzGKJ0hdQObxFuavmeJB/SYMVxocSGPkvKL/tf&#10;o+DrfuXB7nzcbJ1t9Opn0k3bsFbqtd+tZiACdeEZfrQ3WsE4TV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vuN8YAAADdAAAADwAAAAAAAAAAAAAAAACYAgAAZHJz&#10;L2Rvd25yZXYueG1sUEsFBgAAAAAEAAQA9QAAAIsDAAAAAA==&#10;" path="m,295l,,,295r,e" filled="f" strokeweight=".65pt">
                    <v:path arrowok="t" o:connecttype="custom" o:connectlocs="0,73;0,0;0,73;0,73" o:connectangles="0,0,0,0"/>
                  </v:shape>
                  <v:shape id="Freeform 7204" o:spid="_x0000_s4032" style="position:absolute;left:7024;top:548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PzMcA&#10;AADdAAAADwAAAGRycy9kb3ducmV2LnhtbESPQWvCQBSE70L/w/IKXkQ3Fa1tzCpWENqDh8ZCr8/s&#10;MwnJvg3ZNYn/vlsQPA4z8w2TbAdTi45aV1pW8DKLQBBnVpecK/g5HaZvIJxH1lhbJgU3crDdPI0S&#10;jLXt+Zu61OciQNjFqKDwvomldFlBBt3MNsTBu9jWoA+yzaVusQ9wU8t5FL1KgyWHhQIb2heUVenV&#10;KDh/NUe5fO9OH9pXv+d03+eT206p8fOwW4PwNPhH+N7+1ApWi8US/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mz8zHAAAA3QAAAA8AAAAAAAAAAAAAAAAAmAIAAGRy&#10;cy9kb3ducmV2LnhtbFBLBQYAAAAABAAEAPUAAACMAwAAAAA=&#10;" path="m57,l,50,57,r,e" filled="f" strokeweight=".65pt">
                    <v:path arrowok="t" o:connecttype="custom" o:connectlocs="14,0;0,12;14,0;14,0" o:connectangles="0,0,0,0"/>
                  </v:shape>
                  <v:shape id="Freeform 7205" o:spid="_x0000_s4033" style="position:absolute;left:7010;top:549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DgsYA&#10;AADdAAAADwAAAGRycy9kb3ducmV2LnhtbESPQU8CMRSE7yb+h+aZcJOuhqAsFGJMSOCkrhzg9tg+&#10;dle3r0tbuuu/tyYkHicz801msRpMKyI531hW8DDOQBCXVjdcKdh9ru+fQfiArLG1TAp+yMNqeXuz&#10;wFzbnj8oFqESCcI+RwV1CF0upS9rMujHtiNO3sk6gyFJV0ntsE9w08rHLJtKgw2nhRo7eq2p/C4u&#10;RkExizN3zPyeD+/xvO2/4uZCb0qN7oaXOYhAQ/gPX9sbreBpMpnC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1DgsYAAADdAAAADwAAAAAAAAAAAAAAAACYAgAAZHJz&#10;L2Rvd25yZXYueG1sUEsFBgAAAAAEAAQA9QAAAIsDAAAAAA==&#10;" path="m56,l,49,56,r2,e" filled="f" strokeweight=".65pt">
                    <v:path arrowok="t" o:connecttype="custom" o:connectlocs="14,0;0,12;14,0;14,0" o:connectangles="0,0,0,0"/>
                  </v:shape>
                  <v:shape id="Freeform 7206" o:spid="_x0000_s4034" style="position:absolute;left:6996;top:550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iyscA&#10;AADdAAAADwAAAGRycy9kb3ducmV2LnhtbESPT2vCQBTE7wW/w/KEXkQ3LVI1uoooBT0o1Cp4fGSf&#10;STD7NmQ3f/rtu4LgcZiZ3zCLVWcK0VDlcssKPkYRCOLE6pxTBeff7+EUhPPIGgvLpOCPHKyWvbcF&#10;xtq2/EPNyaciQNjFqCDzvoyldElGBt3IlsTBu9nKoA+ySqWusA1wU8jPKPqSBnMOCxmWtMkouZ9q&#10;o2AzqC+D7bG+Nzo5zNojXffb2U6p9363noPw1PlX+NneaQWT8XgCjzfh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A4srHAAAA3QAAAA8AAAAAAAAAAAAAAAAAmAIAAGRy&#10;cy9kb3ducmV2LnhtbFBLBQYAAAAABAAEAPUAAACMAwAAAAA=&#10;" path="m55,l,,55,r2,e" filled="f" strokeweight=".65pt">
                    <v:path arrowok="t" o:connecttype="custom" o:connectlocs="14,0;0,0;14,0;14,0" o:connectangles="0,0,0,0"/>
                  </v:shape>
                  <v:shape id="Freeform 7207" o:spid="_x0000_s4035" style="position:absolute;left:6982;top:5496;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axMIA&#10;AADdAAAADwAAAGRycy9kb3ducmV2LnhtbERPTWsCMRC9F/wPYQRvNWtZVFajiEXpxUNVBG/DZtys&#10;bibpJtXtv28OgsfH+54vO9uIO7WhdqxgNMxAEJdO11wpOB4271MQISJrbByTgj8KsFz03uZYaPfg&#10;b7rvYyVSCIcCFZgYfSFlKA1ZDEPniRN3ca3FmGBbSd3iI4XbRn5k2VharDk1GPS0NlTe9r9Wwc/4&#10;6m8re9ntzptPNuF6yv1kq9Sg361mICJ18SV+ur+0gkmep7np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VrEwgAAAN0AAAAPAAAAAAAAAAAAAAAAAJgCAABkcnMvZG93&#10;bnJldi54bWxQSwUGAAAAAAQABAD1AAAAhwMAAAAA&#10;" path="m56,49l,,56,49r,e" filled="f" strokeweight=".65pt">
                    <v:path arrowok="t" o:connecttype="custom" o:connectlocs="14,12;0,0;14,12;14,12" o:connectangles="0,0,0,0"/>
                  </v:shape>
                  <v:shape id="Freeform 7208" o:spid="_x0000_s4036" style="position:absolute;left:6982;top:5484;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7SMYA&#10;AADdAAAADwAAAGRycy9kb3ducmV2LnhtbESP0WrCQBRE3wX/YblC3+rGIq3GbEQL0j5UaKMfcMle&#10;syHZuyG7avTru4WCj8PMnGGy9WBbcaHe144VzKYJCOLS6ZorBcfD7nkBwgdkja1jUnAjD+t8PMow&#10;1e7KP3QpQiUihH2KCkwIXSqlLw1Z9FPXEUfv5HqLIcq+krrHa4TbVr4kyau0WHNcMNjRu6GyKc5W&#10;wXYvqanl1/lozPLjXuzNd7PbKvU0GTYrEIGG8Aj/tz+1grf5fAl/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O7SMYAAADdAAAADwAAAAAAAAAAAAAAAACYAgAAZHJz&#10;L2Rvd25yZXYueG1sUEsFBgAAAAAEAAQA9QAAAIsDAAAAAA==&#10;" path="m,50l,,,50r1,e" filled="f" strokeweight=".65pt">
                    <v:path arrowok="t" o:connecttype="custom" o:connectlocs="0,12;0,0;0,12;1,12" o:connectangles="0,0,0,0"/>
                  </v:shape>
                  <v:shape id="Freeform 7209" o:spid="_x0000_s4037" style="position:absolute;left:6982;top:5435;width:1;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EusMA&#10;AADdAAAADwAAAGRycy9kb3ducmV2LnhtbERPy2oCMRTdF/yHcAV3NeOjKqNRRNRWcOMLt5fJdTI4&#10;uRkmUaf9+mZR6PJw3rNFY0vxpNoXjhX0ugkI4szpgnMF59PmfQLCB2SNpWNS8E0eFvPW2wxT7V58&#10;oOcx5CKGsE9RgQmhSqX0mSGLvusq4sjdXG0xRFjnUtf4iuG2lP0kGUmLBccGgxWtDGX348MqSCrz&#10;s9tuHjs/6I94eOld9+vtp1KddrOcggjUhH/xn/tLKxgPP+L++CY+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PEusMAAADdAAAADwAAAAAAAAAAAAAAAACYAgAAZHJzL2Rv&#10;d25yZXYueG1sUEsFBgAAAAAEAAQA9QAAAIgDAAAAAA==&#10;" path="m,196l,,,196r1,e" filled="f" strokeweight=".65pt">
                    <v:path arrowok="t" o:connecttype="custom" o:connectlocs="0,49;0,0;0,49;1,49" o:connectangles="0,0,0,0"/>
                  </v:shape>
                  <v:shape id="Freeform 7210" o:spid="_x0000_s4038" style="position:absolute;left:6926;top:5496;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J+McA&#10;AADdAAAADwAAAGRycy9kb3ducmV2LnhtbESPT2vCQBTE74LfYXlCL6IbRW1NXUWUgh4Uqi30+Mi+&#10;JsHs25Dd/PHbdwuCx2FmfsOsNp0pREOVyy0rmIwjEMSJ1TmnCr6uH6M3EM4jaywsk4I7Odis+70V&#10;xtq2/EnNxaciQNjFqCDzvoyldElGBt3YlsTB+7WVQR9klUpdYRvgppDTKFpIgzmHhQxL2mWU3C61&#10;UbAb1t/D/bm+NTo5Ldsz/Rz3y4NSL4Nu+w7CU+ef4Uf7oBW8zuYT+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8SfjHAAAA3QAAAA8AAAAAAAAAAAAAAAAAmAIAAGRy&#10;cy9kb3ducmV2LnhtbFBLBQYAAAAABAAEAPUAAACMAwAAAAA=&#10;" path="m56,l,,56,r1,e" filled="f" strokeweight=".65pt">
                    <v:path arrowok="t" o:connecttype="custom" o:connectlocs="15,0;0,0;15,0;15,0" o:connectangles="0,0,0,0"/>
                  </v:shape>
                  <v:shape id="Freeform 7211" o:spid="_x0000_s4039" style="position:absolute;left:6912;top:5496;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XMcA&#10;AADdAAAADwAAAGRycy9kb3ducmV2LnhtbESPQU8CMRSE7yb+h+aZeJMuBBVWCjEmJHhSFg5we2yf&#10;u4vb17Ut3fXfWxMTj5OZ+SazWA2mFZGcbywrGI8yEMSl1Q1XCva79d0MhA/IGlvLpOCbPKyW11cL&#10;zLXteUuxCJVIEPY5KqhD6HIpfVmTQT+yHXHyPqwzGJJ0ldQO+wQ3rZxk2YM02HBaqLGjl5rKz+Ji&#10;FBTzOHenzB/4+B6/Xvtz3FzoTanbm+H5CUSgIfyH/9obreBxej+B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v01zHAAAA3QAAAA8AAAAAAAAAAAAAAAAAmAIAAGRy&#10;cy9kb3ducmV2LnhtbFBLBQYAAAAABAAEAPUAAACMAwAAAAA=&#10;" path="m57,l,49,57,r1,e" filled="f" strokeweight=".65pt">
                    <v:path arrowok="t" o:connecttype="custom" o:connectlocs="15,0;0,12;15,0;15,0" o:connectangles="0,0,0,0"/>
                  </v:shape>
                  <v:shape id="Freeform 7212" o:spid="_x0000_s4040" style="position:absolute;left:6898;top:550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df8UA&#10;AADdAAAADwAAAGRycy9kb3ducmV2LnhtbESPwU7DMBBE70j8g7VI3KhDoVCFulVVitRLDyR8wCre&#10;xlHjdWovbfh7jITU42hm3mgWq9H36kwxdYENPE4KUMRNsB23Br7qj4c5qCTIFvvAZOCHEqyWtzcL&#10;LG248CedK2lVhnAq0YATGUqtU+PIY5qEgTh7hxA9Spax1TbiJcN9r6dF8aI9dpwXHA60cdQcq29v&#10;4H23cXLidj/U66rf17HYyvZozP3duH4DJTTKNfzf3lkDr8+zJ/h7k5+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Z1/xQAAAN0AAAAPAAAAAAAAAAAAAAAAAJgCAABkcnMv&#10;ZG93bnJldi54bWxQSwUGAAAAAAQABAD1AAAAigMAAAAA&#10;" path="m56,l,,56,r,e" filled="f" strokeweight=".65pt">
                    <v:path arrowok="t" o:connecttype="custom" o:connectlocs="14,0;0,0;14,0;14,0" o:connectangles="0,0,0,0"/>
                  </v:shape>
                  <v:shape id="Freeform 7213" o:spid="_x0000_s4041" style="position:absolute;left:6884;top:5496;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s8cA&#10;AADdAAAADwAAAGRycy9kb3ducmV2LnhtbESPQU8CMRSE7yb+h+aZcJMuBhVWCiEmJHBSVg94e26f&#10;uwvb16Ut3fXfWxMTj5OZ+SazWA2mFZGcbywrmIwzEMSl1Q1XCt7fNrczED4ga2wtk4Jv8rBaXl8t&#10;MNe25z3FIlQiQdjnqKAOocul9GVNBv3YdsTJ+7LOYEjSVVI77BPctPIuyx6kwYbTQo0dPddUnoqL&#10;UVDM49x9Zv7AH6/xvOuPcXuhF6VGN8P6CUSgIfyH/9pbreBxej+F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K7rPHAAAA3QAAAA8AAAAAAAAAAAAAAAAAmAIAAGRy&#10;cy9kb3ducmV2LnhtbFBLBQYAAAAABAAEAPUAAACMAwAAAAA=&#10;" path="m56,49l,,56,49r2,e" filled="f" strokeweight=".65pt">
                    <v:path arrowok="t" o:connecttype="custom" o:connectlocs="14,12;0,0;14,12;15,12" o:connectangles="0,0,0,0"/>
                  </v:shape>
                  <v:shape id="Freeform 7214" o:spid="_x0000_s4042" style="position:absolute;left:6871;top:5472;width:14;height:24;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qV8UA&#10;AADdAAAADwAAAGRycy9kb3ducmV2LnhtbESPT2sCMRTE7wW/Q3gFbzWrVi1bo0hB0IOIq3t/bN7+&#10;oZuXNUl1++2NUOhxmJnfMMt1b1pxI+cbywrGowQEcWF1w5WCy3n79gHCB2SNrWVS8Ese1qvByxJT&#10;be98olsWKhEh7FNUUIfQpVL6oiaDfmQ74uiV1hkMUbpKaof3CDetnCTJXBpsOC7U2NFXTcV39mMU&#10;5Ps8D9Pr4egO47Ljy7ncZ3hUavjabz5BBOrDf/ivvdMKFu+zGTz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OpXxQAAAN0AAAAPAAAAAAAAAAAAAAAAAJgCAABkcnMv&#10;ZG93bnJldi54bWxQSwUGAAAAAAQABAD1AAAAigMAAAAA&#10;" path="m55,98l,,55,98r1,e" filled="f" strokeweight=".65pt">
                    <v:path arrowok="t" o:connecttype="custom" o:connectlocs="14,24;0,0;14,24;14,24" o:connectangles="0,0,0,0"/>
                  </v:shape>
                </v:group>
                <v:group id="Group 7215" o:spid="_x0000_s4043" style="position:absolute;left:26765;top:34353;width:21653;height:14726" coordorigin="4215,5410" coordsize="3410,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ctqscAAADdAAAADwAAAGRycy9kb3ducmV2LnhtbESPQWvCQBSE7wX/w/IK&#10;vdVNtEZJs4qILT2IoBaKt0f2mYRk34bsNon/vlso9DjMzDdMthlNI3rqXGVZQTyNQBDnVldcKPi8&#10;vD2vQDiPrLGxTAru5GCznjxkmGo78In6sy9EgLBLUUHpfZtK6fKSDLqpbYmDd7OdQR9kV0jd4RDg&#10;ppGzKEqkwYrDQokt7UrK6/O3UfA+4LCdx/v+UN929+tlcfw6xKTU0+O4fQXhafT/4b/2h1awfFk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dctqscAAADd&#10;AAAADwAAAAAAAAAAAAAAAACqAgAAZHJzL2Rvd25yZXYueG1sUEsFBgAAAAAEAAQA+gAAAJ4DAAAA&#10;AA==&#10;">
                  <v:shape id="Freeform 7216" o:spid="_x0000_s4044" style="position:absolute;left:6871;top:5459;width:13;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c2sUA&#10;AADdAAAADwAAAGRycy9kb3ducmV2LnhtbESPX2vCQBDE3wv9DscW+lYvSquSeooEinmq+Af6uuTW&#10;XDC3F3JbTfvpewXBx2FmfsMsVoNv1YX62AQ2MB5loIirYBuuDRwPHy9zUFGQLbaBycAPRVgtHx8W&#10;mNtw5R1d9lKrBOGYowEn0uVax8qRxzgKHXHyTqH3KEn2tbY9XhPct3qSZVPtseG04LCjwlF13n97&#10;A5tfORYnGcrya0OfhWu2dTnfGvP8NKzfQQkNcg/f2qU1MHt9m8H/m/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pzaxQAAAN0AAAAPAAAAAAAAAAAAAAAAAJgCAABkcnMv&#10;ZG93bnJldi54bWxQSwUGAAAAAAQABAD1AAAAigMAAAAA&#10;" path="m,49l55,,,49r,e" filled="f" strokeweight=".65pt">
                    <v:path arrowok="t" o:connecttype="custom" o:connectlocs="0,13;13,0;0,13;0,13" o:connectangles="0,0,0,0"/>
                  </v:shape>
                  <v:shape id="Freeform 7217" o:spid="_x0000_s4045" style="position:absolute;left:6884;top:5447;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IDsIA&#10;AADdAAAADwAAAGRycy9kb3ducmV2LnhtbERP3WrCMBS+F3yHcITdaTpxc1ajqCDzYoJ2PsChOWtK&#10;m5PSRO18enMhePnx/S9Wna3FlVpfOlbwPkpAEOdOl1woOP/uhl8gfEDWWDsmBf/kYbXs9xaYanfj&#10;E12zUIgYwj5FBSaEJpXS54Ys+pFriCP351qLIcK2kLrFWwy3tRwnyae0WHJsMNjQ1lBeZRerYHOQ&#10;VJXy53I2ZvZ9zw7mWO02Sr0NuvUcRKAuvMRP914rmE4+4tz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ogOwgAAAN0AAAAPAAAAAAAAAAAAAAAAAJgCAABkcnMvZG93&#10;bnJldi54bWxQSwUGAAAAAAQABAD1AAAAhwMAAAAA&#10;" path="m,50l,,,50r1,e" filled="f" strokeweight=".65pt">
                    <v:path arrowok="t" o:connecttype="custom" o:connectlocs="0,12;0,0;0,12;1,12" o:connectangles="0,0,0,0"/>
                  </v:shape>
                  <v:shape id="Freeform 7218" o:spid="_x0000_s4046" style="position:absolute;left:6884;top:543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pgsYA&#10;AADdAAAADwAAAGRycy9kb3ducmV2LnhtbESPQWsCMRSE74L/IbyCN81WrLZbo4iiePGgLYXeHpvn&#10;ZnXzEjdRt/++EQo9DjPzDTOdt7YWN2pC5VjB8yADQVw4XXGp4PNj3X8FESKyxtoxKfihAPNZtzPF&#10;XLs77+l2iKVIEA45KjAx+lzKUBiyGAbOEyfv6BqLMcmmlLrBe4LbWg6zbCwtVpwWDHpaGirOh6tV&#10;cBmf/Hlhj7vd93rFJpy+Rn6yUar31C7eQURq43/4r73VCiajlzd4vE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pgsYAAADdAAAADwAAAAAAAAAAAAAAAACYAgAAZHJz&#10;L2Rvd25yZXYueG1sUEsFBgAAAAAEAAQA9QAAAIsDAAAAAA==&#10;" path="m,49l56,,,49r1,e" filled="f" strokeweight=".65pt">
                    <v:path arrowok="t" o:connecttype="custom" o:connectlocs="0,12;14,0;0,12;0,12" o:connectangles="0,0,0,0"/>
                  </v:shape>
                  <v:shape id="Freeform 7219" o:spid="_x0000_s4047" style="position:absolute;left:6898;top:543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JtcIA&#10;AADdAAAADwAAAGRycy9kb3ducmV2LnhtbERPzWrCQBC+C32HZQrezKZFbEldRawFLx6a9AGG7DQb&#10;zM6mu1NN3757EDx+fP/r7eQHdaGY+sAGnooSFHEbbM+dga/mY/EKKgmyxSEwGfijBNvNw2yNlQ1X&#10;/qRLLZ3KIZwqNOBExkrr1DrymIowEmfuO0SPkmHstI14zeF+0M9ludIee84NDkfaO2rP9a838H7c&#10;O/nh7jQ2u3o4NbE8yOFszPxx2r2BEprkLr65j9bAy3KV9+c3+Qn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8m1wgAAAN0AAAAPAAAAAAAAAAAAAAAAAJgCAABkcnMvZG93&#10;bnJldi54bWxQSwUGAAAAAAQABAD1AAAAhwMAAAAA&#10;" path="m,l56,,,,2,e" filled="f" strokeweight=".65pt">
                    <v:path arrowok="t" o:connecttype="custom" o:connectlocs="0,0;14,0;0,0;1,0" o:connectangles="0,0,0,0"/>
                  </v:shape>
                  <v:shape id="Freeform 7220" o:spid="_x0000_s4048" style="position:absolute;left:6912;top:5435;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XEsQA&#10;AADdAAAADwAAAGRycy9kb3ducmV2LnhtbESPQWsCMRSE74X+h/AKXopmt7Qqq1GkVfBWXMXzc/Pc&#10;xG5elk3U7b9vCoUeh5n5hpkve9eIG3XBelaQjzIQxJXXlmsFh/1mOAURIrLGxjMp+KYAy8XjwxwL&#10;7e+8o1sZa5EgHApUYGJsCylDZchhGPmWOHln3zmMSXa11B3eE9w18iXLxtKh5bRgsKV3Q9VXeXUK&#10;7Bo/t97SW/m84kv8yMzxlO+UGjz1qxmISH38D/+1t1rB5HWcw++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1xLEAAAA3QAAAA8AAAAAAAAAAAAAAAAAmAIAAGRycy9k&#10;b3ducmV2LnhtbFBLBQYAAAAABAAEAPUAAACJAwAAAAA=&#10;" path="m,l57,49,,,,e" filled="f" strokeweight=".65pt">
                    <v:path arrowok="t" o:connecttype="custom" o:connectlocs="0,0;14,12;0,0;0,0" o:connectangles="0,0,0,0"/>
                  </v:shape>
                  <v:shape id="Freeform 7221" o:spid="_x0000_s4049" style="position:absolute;left:6926;top:5447;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bMcYA&#10;AADdAAAADwAAAGRycy9kb3ducmV2LnhtbESP3UrDQBSE7wXfYTlC7+ympaYl7bZEUSsKQn8e4JA9&#10;TUKzZ2P2mKZv7wqCl8PMfMOsNoNrVE9dqD0bmIwTUMSFtzWXBo6Hl/sFqCDIFhvPZOBKATbr25sV&#10;ZtZfeEf9XkoVIRwyNFCJtJnWoajIYRj7ljh6J985lCi7UtsOLxHuGj1NklQ7rDkuVNjSU0XFef/t&#10;DCT9c/4wyb9OQ5D54/YzpB/y+m7M6G7Il6CEBvkP/7XfrIH5LJ3C75v4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GbMcYAAADdAAAADwAAAAAAAAAAAAAAAACYAgAAZHJz&#10;L2Rvd25yZXYueG1sUEsFBgAAAAAEAAQA9QAAAIsDAAAAAA==&#10;" path="m,l56,50,,,1,e" filled="f" strokeweight=".65pt">
                    <v:path arrowok="t" o:connecttype="custom" o:connectlocs="0,0;14,12;0,0;0,0" o:connectangles="0,0,0,0"/>
                  </v:shape>
                  <v:shape id="Freeform 7222" o:spid="_x0000_s4050" style="position:absolute;left:6940;top:5435;width:1;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pAcUA&#10;AADdAAAADwAAAGRycy9kb3ducmV2LnhtbESP0WoCMRRE3wX/IVyhL1KztqKyNYq0WKT4UG0/4JJc&#10;N6ubm2UT1/XvTUHo4zAzZ5jFqnOVaKkJpWcF41EGglh7U3Kh4Pdn8zwHESKywcozKbhRgNWy31tg&#10;bvyV99QeYiEShEOOCmyMdS5l0JYchpGviZN39I3DmGRTSNPgNcFdJV+ybCodlpwWLNb0bkmfDxen&#10;4EvTqf3+GI532lZz18nPnbk5pZ4G3foNRKQu/ocf7a1RMJtMX+Hv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qkBxQAAAN0AAAAPAAAAAAAAAAAAAAAAAJgCAABkcnMv&#10;ZG93bnJldi54bWxQSwUGAAAAAAQABAD1AAAAigMAAAAA&#10;" path="m,392l,,,392r1,e" filled="f" strokeweight=".65pt">
                    <v:path arrowok="t" o:connecttype="custom" o:connectlocs="0,98;0,0;0,98;1,98" o:connectangles="0,0,0,0"/>
                  </v:shape>
                  <v:shape id="Freeform 7223" o:spid="_x0000_s4051" style="position:absolute;left:6731;top:5496;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g3ccA&#10;AADdAAAADwAAAGRycy9kb3ducmV2LnhtbESPT2vCQBTE74LfYXlCL6KbFtGaukpRCnpQMLXQ4yP7&#10;mgSzb0N286ff3hUEj8PM/IZZbXpTipZqV1hW8DqNQBCnVhecKbh8f03eQTiPrLG0TAr+ycFmPRys&#10;MNa24zO1ic9EgLCLUUHufRVL6dKcDLqprYiD92drgz7IOpO6xi7ATSnfomguDRYcFnKsaJtTek0a&#10;o2A7bn7Gu1NzbXV6XHYn+j3slnulXkb95wcIT71/hh/tvVawmM1ncH8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nIN3HAAAA3QAAAA8AAAAAAAAAAAAAAAAAmAIAAGRy&#10;cy9kb3ducmV2LnhtbFBLBQYAAAAABAAEAPUAAACMAwAAAAA=&#10;" path="m56,l,,56,r1,e" filled="f" strokeweight=".65pt">
                    <v:path arrowok="t" o:connecttype="custom" o:connectlocs="14,0;0,0;14,0;14,0" o:connectangles="0,0,0,0"/>
                  </v:shape>
                  <v:shape id="Freeform 7224" o:spid="_x0000_s4052" style="position:absolute;left:6717;top:549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lccA&#10;AADdAAAADwAAAGRycy9kb3ducmV2LnhtbESPQU8CMRSE7yb+h+aZeJMuRhFWCjEmJHhSFg5we2yf&#10;u4vb16Ut3fXfWxMTj5OZ+SYzXw6mFZGcbywrGI8yEMSl1Q1XCnbb1d0UhA/IGlvLpOCbPCwX11dz&#10;zLXteUOxCJVIEPY5KqhD6HIpfVmTQT+yHXHyPq0zGJJ0ldQO+wQ3rbzPsok02HBaqLGj15rKr+Ji&#10;FBSzOHPHzO/58BHPb/0pri/0rtTtzfDyDCLQEP7Df+21VvD0MHmE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qgZXHAAAA3QAAAA8AAAAAAAAAAAAAAAAAmAIAAGRy&#10;cy9kb3ducmV2LnhtbFBLBQYAAAAABAAEAPUAAACMAwAAAAA=&#10;" path="m57,l,49,57,r1,e" filled="f" strokeweight=".65pt">
                    <v:path arrowok="t" o:connecttype="custom" o:connectlocs="14,0;0,12;14,0;14,0" o:connectangles="0,0,0,0"/>
                  </v:shape>
                  <v:shape id="Freeform 7225" o:spid="_x0000_s4053" style="position:absolute;left:6703;top:5508;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w7sUA&#10;AADdAAAADwAAAGRycy9kb3ducmV2LnhtbESPT2vCQBTE74V+h+UVems22hA1dRURhB79d/D4yD6T&#10;1OzbuLtq7Kd3hUKPw8z8hpnOe9OKKznfWFYwSFIQxKXVDVcK9rvVxxiED8gaW8uk4E4e5rPXlykW&#10;2t54Q9dtqESEsC9QQR1CV0jpy5oM+sR2xNE7WmcwROkqqR3eIty0cpimuTTYcFyosaNlTeVpezEK&#10;Np/Nep1NfobnzPwepb1nbtUflHp/6xdfIAL14T/81/7WCkZZnsP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LDuxQAAAN0AAAAPAAAAAAAAAAAAAAAAAJgCAABkcnMv&#10;ZG93bnJldi54bWxQSwUGAAAAAAQABAD1AAAAigMAAAAA&#10;" path="m56,l,,56,r2,e" filled="f" strokeweight=".65pt">
                    <v:path arrowok="t" o:connecttype="custom" o:connectlocs="14,0;0,0;14,0;14,0" o:connectangles="0,0,0,0"/>
                  </v:shape>
                  <v:shape id="Freeform 7226" o:spid="_x0000_s4054" style="position:absolute;left:6689;top:549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6eccA&#10;AADdAAAADwAAAGRycy9kb3ducmV2LnhtbESPzU7DMBCE70i8g7VIvVEHVPUnrVshJKRyAtIe2ts2&#10;3iaBeB1s1wlvj5EqcRzNzDea1WYwrYjkfGNZwcM4A0FcWt1wpWC/e7mfg/ABWWNrmRT8kIfN+vZm&#10;hbm2PX9QLEIlEoR9jgrqELpcSl/WZNCPbUecvLN1BkOSrpLaYZ/gppWPWTaVBhtOCzV29FxT+VVc&#10;jIJiERfulPkDH9/j92v/GbcXelNqdDc8LUEEGsJ/+NreagWzyXQG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0unnHAAAA3QAAAA8AAAAAAAAAAAAAAAAAmAIAAGRy&#10;cy9kb3ducmV2LnhtbFBLBQYAAAAABAAEAPUAAACMAwAAAAA=&#10;" path="m56,49l,,56,49r2,e" filled="f" strokeweight=".65pt">
                    <v:path arrowok="t" o:connecttype="custom" o:connectlocs="14,12;0,0;14,12;14,12" o:connectangles="0,0,0,0"/>
                  </v:shape>
                  <v:shape id="Freeform 7227" o:spid="_x0000_s4055" style="position:absolute;left:6675;top:549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BB8EA&#10;AADdAAAADwAAAGRycy9kb3ducmV2LnhtbERPy4rCMBTdD/gP4QrupqlO0bEaRQTBpa/FLC/Nta02&#10;NzXJaPXrzWJglofzni8704g7OV9bVjBMUhDEhdU1lwpOx83nNwgfkDU2lknBkzwsF72POebaPnhP&#10;90MoRQxhn6OCKoQ2l9IXFRn0iW2JI3e2zmCI0JVSO3zEcNPIUZqOpcGaY0OFLa0rKq6HX6Ng/1Xv&#10;dtn0Mrpl5nWW9pm5Tfej1KDfrWYgAnXhX/zn3moFk2wc58Y38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TgQfBAAAA3QAAAA8AAAAAAAAAAAAAAAAAmAIAAGRycy9kb3du&#10;cmV2LnhtbFBLBQYAAAAABAAEAPUAAACGAwAAAAA=&#10;" path="m55,l,,55,r3,e" filled="f" strokeweight=".65pt">
                    <v:path arrowok="t" o:connecttype="custom" o:connectlocs="13,0;0,0;13,0;14,0" o:connectangles="0,0,0,0"/>
                  </v:shape>
                  <v:shape id="Freeform 7228" o:spid="_x0000_s4056" style="position:absolute;left:6675;top:5472;width:0;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WgMYA&#10;AADdAAAADwAAAGRycy9kb3ducmV2LnhtbESPzW7CMBCE75X6DtYi9VYcKkRDwKD+gFSpp1IOHFfx&#10;kgTidWS7cXj7GgmJ42h2vtlZrgfTip6cbywrmIwzEMSl1Q1XCva/2+cchA/IGlvLpOBCHtarx4cl&#10;FtpG/qF+FyqRIOwLVFCH0BVS+rImg35sO+LkHa0zGJJ0ldQOY4KbVr5k2UwabDg11NjRR03lefdn&#10;0hufpzzy5vtwjJP3Pm4PNndxqtTTaHhbgAg0hPvxLf2lFbxOZ3O4rkkI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cWgMYAAADdAAAADwAAAAAAAAAAAAAAAACYAgAAZHJz&#10;L2Rvd25yZXYueG1sUEsFBgAAAAAEAAQA9QAAAIsDAAAAAA==&#10;" path="m,98l,,,98r1,e" filled="f" strokeweight=".65pt">
                    <v:path arrowok="t" o:connecttype="custom" o:connectlocs="0,24;0,0;0,24;1,24" o:connectangles="0,0,0,0"/>
                  </v:shape>
                  <v:shape id="Freeform 7229" o:spid="_x0000_s4057" style="position:absolute;left:6675;top:545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oYsMA&#10;AADdAAAADwAAAGRycy9kb3ducmV2LnhtbERPy4rCMBTdD/gP4QruxlQRH9UoIopChRkfH3Btrm1p&#10;c1OaqJ35erMYmOXhvBer1lTiSY0rLCsY9CMQxKnVBWcKrpfd5xSE88gaK8uk4IccrJadjwXG2r74&#10;RM+zz0QIYRejgtz7OpbSpTkZdH1bEwfubhuDPsAmk7rBVwg3lRxG0VgaLDg05FjTJqe0PD+Mgn0x&#10;1V+Pbf37XZaJn2GVJMfyplSv267nIDy1/l/85z5oBZPRJOwPb8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CoYsMAAADdAAAADwAAAAAAAAAAAAAAAACYAgAAZHJzL2Rv&#10;d25yZXYueG1sUEsFBgAAAAAEAAQA9QAAAIgDAAAAAA==&#10;" path="m,49l,,,49r1,e" filled="f" strokeweight=".65pt">
                    <v:path arrowok="t" o:connecttype="custom" o:connectlocs="0,13;0,0;0,13;1,13" o:connectangles="0,0,0,0"/>
                  </v:shape>
                  <v:shape id="Freeform 7230" o:spid="_x0000_s4058" style="position:absolute;left:6675;top:5447;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IycYA&#10;AADdAAAADwAAAGRycy9kb3ducmV2LnhtbESPzW7CMBCE75V4B2srcWscqra0aQxCIKr2SOABVvHm&#10;R8TrEDsh8PQ1EhLH0ex8s5MuR9OIgTpXW1Ywi2IQxLnVNZcKDvvtyycI55E1NpZJwYUcLBeTpxQT&#10;bc+8oyHzpQgQdgkqqLxvEyldXpFBF9mWOHiF7Qz6ILtS6g7PAW4a+RrHH9JgzaGhwpbWFeXHrDfh&#10;jeO6ODVffb095bh7//nbXPC6UWr6PK6+QXga/eP4nv7VCuZv8xnc1gQE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HIycYAAADdAAAADwAAAAAAAAAAAAAAAACYAgAAZHJz&#10;L2Rvd25yZXYueG1sUEsFBgAAAAAEAAQA9QAAAIsDAAAAAA==&#10;" path="m,50l55,,,50r1,e" filled="f" strokeweight=".65pt">
                    <v:path arrowok="t" o:connecttype="custom" o:connectlocs="0,12;14,0;0,12;0,12" o:connectangles="0,0,0,0"/>
                  </v:shape>
                  <v:shape id="Freeform 7231" o:spid="_x0000_s4059" style="position:absolute;left:6689;top:543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nk8YA&#10;AADdAAAADwAAAGRycy9kb3ducmV2LnhtbESPT2sCMRTE7wW/Q3iF3mq2Iq5sjSKK0osH/yD09tg8&#10;N6ubl7iJuv32jVDocZiZ3zCTWWcbcac21I4VfPQzEMSl0zVXCg771fsYRIjIGhvHpOCHAsymvZcJ&#10;Fto9eEv3XaxEgnAoUIGJ0RdShtKQxdB3njh5J9dajEm2ldQtPhLcNnKQZSNpsea0YNDTwlB52d2s&#10;guvo7C9ze9psvldLNuF8HPp8rdTbazf/BBGpi//hv/aXVpAP8wE836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2nk8YAAADdAAAADwAAAAAAAAAAAAAAAACYAgAAZHJz&#10;L2Rvd25yZXYueG1sUEsFBgAAAAAEAAQA9QAAAIsDAAAAAA==&#10;" path="m,49l56,,,49r3,e" filled="f" strokeweight=".65pt">
                    <v:path arrowok="t" o:connecttype="custom" o:connectlocs="0,12;14,0;0,12;1,12" o:connectangles="0,0,0,0"/>
                  </v:shape>
                  <v:shape id="Freeform 7232" o:spid="_x0000_s4060" style="position:absolute;left:6703;top:543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BH8UA&#10;AADdAAAADwAAAGRycy9kb3ducmV2LnhtbESPwWrDMBBE74X+g9hCbo3cpjTFiRJCkkIuOdTuByzW&#10;xjKxVq60TZy/rwqFHoeZecMs16Pv1YVi6gIbeJoWoIibYDtuDXzW749voJIgW+wDk4EbJViv7u+W&#10;WNpw5Q+6VNKqDOFUogEnMpRap8aRxzQNA3H2TiF6lCxjq23Ea4b7Xj8Xxav22HFecDjQ1lFzrr69&#10;gd1h6+SL2+NQb6r+WMdiL/uzMZOHcbMAJTTKf/ivfbAG5i/zG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MEfxQAAAN0AAAAPAAAAAAAAAAAAAAAAAJgCAABkcnMv&#10;ZG93bnJldi54bWxQSwUGAAAAAAQABAD1AAAAigMAAAAA&#10;" path="m,l56,,,,2,e" filled="f" strokeweight=".65pt">
                    <v:path arrowok="t" o:connecttype="custom" o:connectlocs="0,0;14,0;0,0;1,0" o:connectangles="0,0,0,0"/>
                  </v:shape>
                  <v:shape id="Freeform 7233" o:spid="_x0000_s4061" style="position:absolute;left:6717;top:5435;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V8QA&#10;AADdAAAADwAAAGRycy9kb3ducmV2LnhtbESPQWsCMRSE70L/Q3hCL1KzFltlaxRpFbyJ2+L5dfPc&#10;RDcvyybV9d8boeBxmJlvmNmic7U4UxusZwWjYQaCuPTacqXg53v9MgURIrLG2jMpuFKAxfypN8Nc&#10;+wvv6FzESiQIhxwVmBibXMpQGnIYhr4hTt7Btw5jkm0ldYuXBHe1fM2yd+nQclow2NCnofJU/DkF&#10;doXbjbf0VgyWfIxfmdn/jnZKPfe75QeISF18hP/bG61gMp6M4f4mP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4lfEAAAA3QAAAA8AAAAAAAAAAAAAAAAAmAIAAGRycy9k&#10;b3ducmV2LnhtbFBLBQYAAAAABAAEAPUAAACJAwAAAAA=&#10;" path="m,l57,49,,,2,e" filled="f" strokeweight=".65pt">
                    <v:path arrowok="t" o:connecttype="custom" o:connectlocs="0,0;14,12;0,0;0,0" o:connectangles="0,0,0,0"/>
                  </v:shape>
                  <v:shape id="Freeform 7234" o:spid="_x0000_s4062" style="position:absolute;left:6731;top:5447;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VmMYA&#10;AADdAAAADwAAAGRycy9kb3ducmV2LnhtbESP3WrCQBSE74W+w3IKvdONpZqSukpa+iMWClUf4JA9&#10;JqHZs2n2NKZv7wqCl8PMfMMsVoNrVE9dqD0bmE4SUMSFtzWXBva7t/EjqCDIFhvPZOCfAqyWN6MF&#10;ZtYf+Zv6rZQqQjhkaKASaTOtQ1GRwzDxLXH0Dr5zKFF2pbYdHiPcNfo+SebaYc1xocKWXioqfrZ/&#10;zkDSv+azaf57GIKkzx9fYf4p7xtj7m6H/AmU0CDX8KW9tgbSh3QG5zfxCe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GVmMYAAADdAAAADwAAAAAAAAAAAAAAAACYAgAAZHJz&#10;L2Rvd25yZXYueG1sUEsFBgAAAAAEAAQA9QAAAIsDAAAAAA==&#10;" path="m,l56,50,,,1,e" filled="f" strokeweight=".65pt">
                    <v:path arrowok="t" o:connecttype="custom" o:connectlocs="0,0;14,12;0,0;0,0" o:connectangles="0,0,0,0"/>
                  </v:shape>
                  <v:shape id="Freeform 7235" o:spid="_x0000_s4063" style="position:absolute;left:6745;top:545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VjcYA&#10;AADdAAAADwAAAGRycy9kb3ducmV2LnhtbESP3WrCQBSE7wXfYTmCd7qxiD/RVaQoLaRQ/x7gmD0m&#10;IdmzIbtq2qd3hUIvh5n5hlmuW1OJOzWusKxgNIxAEKdWF5wpOJ92gxkI55E1VpZJwQ85WK+6nSXG&#10;2j74QPejz0SAsItRQe59HUvp0pwMuqGtiYN3tY1BH2STSd3gI8BNJd+iaCINFhwWcqzpPae0PN6M&#10;go9ipr9v2/p3X5aJn2OVJF/lRal+r90sQHhq/X/4r/2pFUzH0wm8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WVjcYAAADdAAAADwAAAAAAAAAAAAAAAACYAgAAZHJz&#10;L2Rvd25yZXYueG1sUEsFBgAAAAAEAAQA9QAAAIsDAAAAAA==&#10;" path="m,l,49,,,1,e" filled="f" strokeweight=".65pt">
                    <v:path arrowok="t" o:connecttype="custom" o:connectlocs="0,0;0,13;0,0;1,0" o:connectangles="0,0,0,0"/>
                  </v:shape>
                  <v:shape id="Freeform 7236" o:spid="_x0000_s4064" style="position:absolute;left:6675;top:5472;width:70;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0hsYA&#10;AADdAAAADwAAAGRycy9kb3ducmV2LnhtbESPQWsCMRSE74X+h/AK3mq2rbiyGkUKLZ5Kuwp6fG6e&#10;m8XNy5Jkddtf3xQKHoeZ+YZZrAbbigv50DhW8DTOQBBXTjdcK9ht3x5nIEJE1tg6JgXfFGC1vL9b&#10;YKHdlb/oUsZaJAiHAhWYGLtCylAZshjGriNO3sl5izFJX0vt8ZrgtpXPWTaVFhtOCwY7ejVUncve&#10;KuD1pO/Ppjx8vvz4U/M+/Rj2x16p0cOwnoOINMRb+L+90QrySZ7D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x0hsYAAADdAAAADwAAAAAAAAAAAAAAAACYAgAAZHJz&#10;L2Rvd25yZXYueG1sUEsFBgAAAAAEAAQA9QAAAIsDAAAAAA==&#10;" path="m280,l,,280,r1,e" filled="f" strokeweight=".65pt">
                    <v:path arrowok="t" o:connecttype="custom" o:connectlocs="70,0;0,0;70,0;70,0" o:connectangles="0,0,0,0"/>
                  </v:shape>
                  <v:shape id="Freeform 7237" o:spid="_x0000_s4065" style="position:absolute;left:6633;top:5410;width:0;height:98;visibility:visible;mso-wrap-style:square;v-text-anchor:top" coordsize="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R8MA&#10;AADdAAAADwAAAGRycy9kb3ducmV2LnhtbERPu27CMBTdkfoP1q3UrTg8RFDAIIpoQe0EYWG7ii9x&#10;1Pg6ig2kfD0eKjEenfd82dlaXKn1lWMFg34CgrhwuuJSwTH/fJ+C8AFZY+2YFPyRh+XipTfHTLsb&#10;7+l6CKWIIewzVGBCaDIpfWHIou+7hjhyZ9daDBG2pdQt3mK4reUwSSbSYsWxwWBDa0PF7+FiFXyf&#10;uu1l5Mq7+frZ5B8rrifjfKDU22u3moEI1IWn+N+90wrScRrnxj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FfR8MAAADdAAAADwAAAAAAAAAAAAAAAACYAgAAZHJzL2Rv&#10;d25yZXYueG1sUEsFBgAAAAAEAAQA9QAAAIgDAAAAAA==&#10;" path="m,l,394,,,1,e" filled="f" strokeweight=".65pt">
                    <v:path arrowok="t" o:connecttype="custom" o:connectlocs="0,0;0,98;0,0;1,0" o:connectangles="0,0,0,0"/>
                  </v:shape>
                  <v:shape id="Freeform 7238" o:spid="_x0000_s4066" style="position:absolute;left:6577;top:549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dTcYA&#10;AADdAAAADwAAAGRycy9kb3ducmV2LnhtbESPQUvDQBSE74L/YXmCN7tRStuk3RYRCvVUjT20t9fs&#10;M4lm38bd7Sb+e1cQPA4z8w2z2oymE5Gcby0ruJ9kIIgrq1uuFRzetncLED4ga+wsk4Jv8rBZX1+t&#10;sNB24FeKZahFgrAvUEETQl9I6auGDPqJ7YmT926dwZCkq6V2OCS46eRDls2kwZbTQoM9PTVUfZYX&#10;o6DMY+7OmT/y6SV+PQ8fcXehvVK3N+PjEkSgMfyH/9o7rWA+ne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4dTcYAAADdAAAADwAAAAAAAAAAAAAAAACYAgAAZHJz&#10;L2Rvd25yZXYueG1sUEsFBgAAAAAEAAQA9QAAAIsDAAAAAA==&#10;" path="m57,l,49,57,r1,e" filled="f" strokeweight=".65pt">
                    <v:path arrowok="t" o:connecttype="custom" o:connectlocs="14,0;0,12;14,0;14,0" o:connectangles="0,0,0,0"/>
                  </v:shape>
                  <v:shape id="Freeform 7239" o:spid="_x0000_s4067" style="position:absolute;left:6563;top:5508;width:14;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2cAA&#10;AADdAAAADwAAAGRycy9kb3ducmV2LnhtbERPy4rCMBTdD/gP4QpuRFPF0VqNIoKDy/G1vyS3D2xu&#10;ShO1/r1ZDMzycN7rbWdr8aTWV44VTMYJCGLtTMWFguvlMEpB+IBssHZMCt7kYbvpfa0xM+7FJ3qe&#10;QyFiCPsMFZQhNJmUXpdk0Y9dQxy53LUWQ4RtIU2LrxhuazlNkrm0WHFsKLGhfUn6fn5YBbfvpZ8M&#10;dXr1++H05zd3+pjPUqUG/W63AhGoC//iP/fRKFjM0rg/volP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eG2cAAAADdAAAADwAAAAAAAAAAAAAAAACYAgAAZHJzL2Rvd25y&#10;ZXYueG1sUEsFBgAAAAAEAAQA9QAAAIUDAAAAAA==&#10;" path="m57,l,,57,r2,e" filled="f" strokeweight=".65pt">
                    <v:path arrowok="t" o:connecttype="custom" o:connectlocs="14,0;0,0;14,0;14,0" o:connectangles="0,0,0,0"/>
                  </v:shape>
                  <v:shape id="Freeform 7240" o:spid="_x0000_s4068" style="position:absolute;left:6549;top:5496;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Jw8UA&#10;AADdAAAADwAAAGRycy9kb3ducmV2LnhtbESPQWsCMRSE70L/Q3gFbzVrEZWtUcSiePFQFaG3x+a5&#10;Wd28xE3U9d+bQsHjMDPfMJNZa2txoyZUjhX0exkI4sLpiksF+93yYwwiRGSNtWNS8KAAs+lbZ4K5&#10;dnf+ods2liJBOOSowMTocylDYchi6DlPnLyjayzGJJtS6gbvCW5r+ZllQ2mx4rRg0NPCUHHeXq2C&#10;y/Dkz3N73Gx+l99swukw8KOVUt33dv4FIlIbX+H/9lorGA3Gffh7k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knDxQAAAN0AAAAPAAAAAAAAAAAAAAAAAJgCAABkcnMv&#10;ZG93bnJldi54bWxQSwUGAAAAAAQABAD1AAAAigMAAAAA&#10;" path="m55,49l,,55,49r1,e" filled="f" strokeweight=".65pt">
                    <v:path arrowok="t" o:connecttype="custom" o:connectlocs="14,12;0,0;14,12;14,12" o:connectangles="0,0,0,0"/>
                  </v:shape>
                  <v:shape id="Freeform 7241" o:spid="_x0000_s4069" style="position:absolute;left:6535;top:5496;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7yMgA&#10;AADdAAAADwAAAGRycy9kb3ducmV2LnhtbESPT2vCQBTE74V+h+UVvEizUaRqmlWKIthDBVOFHh/Z&#10;1ySYfRuymz/99t1CweMwM79h0u1oatFT6yrLCmZRDII4t7riQsHl8/C8AuE8ssbaMin4IQfbzeND&#10;iom2A5+pz3whAoRdggpK75tESpeXZNBFtiEO3rdtDfog20LqFocAN7Wcx/GLNFhxWCixoV1J+S3r&#10;jILdtLtO96fu1uv8Yz2c6Ot9vz4qNXka315BeBr9PfzfPmoFy8VqDn9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zvvIyAAAAN0AAAAPAAAAAAAAAAAAAAAAAJgCAABk&#10;cnMvZG93bnJldi54bWxQSwUGAAAAAAQABAD1AAAAjQMAAAAA&#10;" path="m56,l,,56,r1,e" filled="f" strokeweight=".65pt">
                    <v:path arrowok="t" o:connecttype="custom" o:connectlocs="14,0;0,0;14,0;14,0" o:connectangles="0,0,0,0"/>
                  </v:shape>
                  <v:shape id="Freeform 7242" o:spid="_x0000_s4070" style="position:absolute;left:6535;top:5472;width:0;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HkMYA&#10;AADdAAAADwAAAGRycy9kb3ducmV2LnhtbESPzWrDMBCE74W+g9hAbo2cJrTGiRLa/EChp6Y95LhY&#10;G9uJtTKSYjlvHxUKPQ6z883Ocj2YVvTkfGNZwXSSgSAurW64UvDzvX/KQfiArLG1TApu5GG9enxY&#10;YqFt5C/qD6ESCcK+QAV1CF0hpS9rMugntiNO3sk6gyFJV0ntMCa4aeVzlr1Igw2nhho72tRUXg5X&#10;k97YnvPIu8/jKU7f+7g/2tzFuVLj0fC2ABFoCP/Hf+kPreB1ns/gd01C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PHkMYAAADdAAAADwAAAAAAAAAAAAAAAACYAgAAZHJz&#10;L2Rvd25yZXYueG1sUEsFBgAAAAAEAAQA9QAAAIsDAAAAAA==&#10;" path="m,98l,,,98r1,e" filled="f" strokeweight=".65pt">
                    <v:path arrowok="t" o:connecttype="custom" o:connectlocs="0,24;0,0;0,24;1,24" o:connectangles="0,0,0,0"/>
                  </v:shape>
                  <v:shape id="Freeform 7243" o:spid="_x0000_s4071" style="position:absolute;left:6535;top:545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eRsYA&#10;AADdAAAADwAAAGRycy9kb3ducmV2LnhtbESP0WrCQBRE3wX/YblC33RjEZum2YhIi0IKtuoH3Gav&#10;SUj2bsiuGvv13UKhj8PMnGHS1WBacaXe1ZYVzGcRCOLC6ppLBafj2zQG4TyyxtYyKbiTg1U2HqWY&#10;aHvjT7oefCkChF2CCirvu0RKV1Rk0M1sRxy8s+0N+iD7UuoebwFuWvkYRUtpsOawUGFHm4qK5nAx&#10;CrZ1rPeX1+77o2ly/4xtnr83X0o9TIb1CwhPg/8P/7V3WsHTIl7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7eRsYAAADdAAAADwAAAAAAAAAAAAAAAACYAgAAZHJz&#10;L2Rvd25yZXYueG1sUEsFBgAAAAAEAAQA9QAAAIsDAAAAAA==&#10;" path="m,49l,,,49r1,e" filled="f" strokeweight=".65pt">
                    <v:path arrowok="t" o:connecttype="custom" o:connectlocs="0,13;0,0;0,13;1,13" o:connectangles="0,0,0,0"/>
                  </v:shape>
                  <v:shape id="Freeform 7244" o:spid="_x0000_s4072" style="position:absolute;left:6535;top:5447;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lv8YA&#10;AADdAAAADwAAAGRycy9kb3ducmV2LnhtbESP22rDMBBE3wv9B7GFvjVyQm44UYJT0gspBHL5gMXa&#10;2CbWyrW2jvv3VaHQx2FmzjDLde9q1VEbKs8GhoMEFHHubcWFgfPp5WkOKgiyxdozGfimAOvV/d0S&#10;U+tvfKDuKIWKEA4pGihFmlTrkJfkMAx8Qxy9i28dSpRtoW2Ltwh3tR4lyVQ7rDgulNjQc0n59fjl&#10;DCTdNpsMs89LH2S2eduH6Ye87ox5fOizBSihXv7Df+13a2A2nk/g901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Tlv8YAAADdAAAADwAAAAAAAAAAAAAAAACYAgAAZHJz&#10;L2Rvd25yZXYueG1sUEsFBgAAAAAEAAQA9QAAAIsDAAAAAA==&#10;" path="m,50l56,,,50r1,e" filled="f" strokeweight=".65pt">
                    <v:path arrowok="t" o:connecttype="custom" o:connectlocs="0,12;14,0;0,12;0,12" o:connectangles="0,0,0,0"/>
                  </v:shape>
                  <v:shape id="Freeform 7245" o:spid="_x0000_s4073" style="position:absolute;left:6549;top:5435;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VBsUA&#10;AADdAAAADwAAAGRycy9kb3ducmV2LnhtbESPzWrDMBCE74G+g9hCboncUlLjRgnFUOJTQ34g18Xa&#10;WKbWyljbxOnTV4VAj8PMfMMs16Pv1IWG2AY28DTPQBHXwbbcGDgePmY5qCjIFrvAZOBGEdarh8kS&#10;CxuuvKPLXhqVIBwLNOBE+kLrWDvyGOehJ07eOQweJcmh0XbAa4L7Tj9n2UJ7bDktOOypdFR/7b+9&#10;gc2PHMuzjFV12tBn6dptU+VbY6aP4/sbKKFR/sP3dmUNvL7kC/h7k5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UGxQAAAN0AAAAPAAAAAAAAAAAAAAAAAJgCAABkcnMv&#10;ZG93bnJldi54bWxQSwUGAAAAAAQABAD1AAAAigMAAAAA&#10;" path="m,49l55,,,49r1,e" filled="f" strokeweight=".65pt">
                    <v:path arrowok="t" o:connecttype="custom" o:connectlocs="0,12;14,0;0,12;0,12" o:connectangles="0,0,0,0"/>
                  </v:shape>
                  <v:shape id="Freeform 7246" o:spid="_x0000_s4074" style="position:absolute;left:6563;top:543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YUMcA&#10;AADdAAAADwAAAGRycy9kb3ducmV2LnhtbESPT2vCQBTE74V+h+UVvIhuKlI1ZpWiCPZQoVbB4yP7&#10;TEKyb0N286ffvlsoeBxm5jdMsh1MJTpqXGFZwes0AkGcWl1wpuDyfZgsQTiPrLGyTAp+yMF28/yU&#10;YKxtz1/UnX0mAoRdjApy7+tYSpfmZNBNbU0cvLttDPogm0zqBvsAN5WcRdGbNFhwWMixpl1OaXlu&#10;jYLduL2O96e27HT6uepPdPvYr45KjV6G9zUIT4N/hP/bR61gMV8u4O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5WFDHAAAA3QAAAA8AAAAAAAAAAAAAAAAAmAIAAGRy&#10;cy9kb3ducmV2LnhtbFBLBQYAAAAABAAEAPUAAACMAwAAAAA=&#10;" path="m,l57,,,,1,e" filled="f" strokeweight=".65pt">
                    <v:path arrowok="t" o:connecttype="custom" o:connectlocs="0,0;14,0;0,0;0,0" o:connectangles="0,0,0,0"/>
                  </v:shape>
                  <v:shape id="Freeform 7247" o:spid="_x0000_s4075" style="position:absolute;left:6577;top:5435;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YdcIA&#10;AADdAAAADwAAAGRycy9kb3ducmV2LnhtbERPW2vCMBR+H/gfwhnsZcxUmRe6piK6gW9ilT2fNccm&#10;rjkpTabdv18eBj5+fPdiNbhWXKkP1rOCyTgDQVx7bblRcDp+vCxBhIissfVMCn4pwKocPRSYa3/j&#10;A12r2IgUwiFHBSbGLpcy1IYchrHviBN39r3DmGDfSN3jLYW7Vk6zbC4dWk4NBjvaGKq/qx+nwL7j&#10;fuctzarnNV/iNjOfX5ODUk+Pw/oNRKQh3sX/7p1WsHhdprnpTXo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ph1wgAAAN0AAAAPAAAAAAAAAAAAAAAAAJgCAABkcnMvZG93&#10;bnJldi54bWxQSwUGAAAAAAQABAD1AAAAhwMAAAAA&#10;" path="m,l57,49,,,2,e" filled="f" strokeweight=".65pt">
                    <v:path arrowok="t" o:connecttype="custom" o:connectlocs="0,0;14,12;0,0;0,0" o:connectangles="0,0,0,0"/>
                  </v:shape>
                  <v:shape id="Freeform 7248" o:spid="_x0000_s4076" style="position:absolute;left:6591;top:5447;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B0sUA&#10;AADdAAAADwAAAGRycy9kb3ducmV2LnhtbESP3WrCQBSE74W+w3IKvdONRfxJXaUKUi8U2tQHOGSP&#10;2ZDs2ZBdNfr0riB4OczMN8x82dlanKn1pWMFw0ECgjh3uuRCweF/05+C8AFZY+2YFFzJw3Lx1ptj&#10;qt2F/+ichUJECPsUFZgQmlRKnxuy6AeuIY7e0bUWQ5RtIXWLlwi3tfxMkrG0WHJcMNjQ2lBeZSer&#10;YLWXVJVydzoYM/u5ZXvzW21WSn28d99fIAJ14RV+trdawWQ0ncH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gHSxQAAAN0AAAAPAAAAAAAAAAAAAAAAAJgCAABkcnMv&#10;ZG93bnJldi54bWxQSwUGAAAAAAQABAD1AAAAigMAAAAA&#10;" path="m,l,50,,,1,e" filled="f" strokeweight=".65pt">
                    <v:path arrowok="t" o:connecttype="custom" o:connectlocs="0,0;0,12;0,0;1,0" o:connectangles="0,0,0,0"/>
                  </v:shape>
                  <v:shape id="Freeform 7249" o:spid="_x0000_s4077" style="position:absolute;left:6549;top:5533;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MYA&#10;AADdAAAADwAAAGRycy9kb3ducmV2LnhtbESPTUsDMRCG74L/IYzgzSa1ftS1aRGhoEJB24LXYTNm&#10;l24mSxJ313/vHASPwzvvM/OsNlPo1EApt5EtzGcGFHEdXcvewvGwvVqCygXZYReZLPxQhs36/GyF&#10;lYsjf9CwL14JhHOFFppS+krrXDcUMM9iTyzZV0wBi4zJa5dwFHjo9LUxdzpgy3KhwZ6eG6pP++8g&#10;lJP5NLu394X3/e12SK88X44Lay8vpqdHUIWm8r/8135xFu5vHuR/sRE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fMYAAADdAAAADwAAAAAAAAAAAAAAAACYAgAAZHJz&#10;L2Rvd25yZXYueG1sUEsFBgAAAAAEAAQA9QAAAIsDAAAAAA==&#10;" path="m,l55,,,,1,e" filled="f" strokeweight=".65pt">
                    <v:path arrowok="t" o:connecttype="custom" o:connectlocs="0,0;14,0;0,0;0,0" o:connectangles="0,0,0,0"/>
                  </v:shape>
                  <v:shape id="Freeform 7250" o:spid="_x0000_s4078" style="position:absolute;left:6563;top:553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zYscA&#10;AADdAAAADwAAAGRycy9kb3ducmV2LnhtbESPT2vCQBTE74LfYXmFXqRuLGKb1FVEEfSgoFXo8ZF9&#10;TYLZtyG7+dNv3xUEj8PM/IaZL3tTipZqV1hWMBlHIIhTqwvOFFy+t2+fIJxH1lhaJgV/5GC5GA7m&#10;mGjb8Ynas89EgLBLUEHufZVI6dKcDLqxrYiD92trgz7IOpO6xi7ATSnfo2gmDRYcFnKsaJ1Tejs3&#10;RsF61FxHm2Nza3V6iLsj/ew38U6p15d+9QXCU++f4Ud7pxV8TOMJ3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F82LHAAAA3QAAAA8AAAAAAAAAAAAAAAAAmAIAAGRy&#10;cy9kb3ducmV2LnhtbFBLBQYAAAAABAAEAPUAAACMAwAAAAA=&#10;" path="m,l57,,,,1,e" filled="f" strokeweight=".65pt">
                    <v:path arrowok="t" o:connecttype="custom" o:connectlocs="0,0;14,0;0,0;0,0" o:connectangles="0,0,0,0"/>
                  </v:shape>
                  <v:shape id="Freeform 7251" o:spid="_x0000_s4079" style="position:absolute;left:6577;top:553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tFccA&#10;AADdAAAADwAAAGRycy9kb3ducmV2LnhtbESPT2vCQBTE74LfYXmFXqRuKmKb1FVEEfSgoFXo8ZF9&#10;TYLZtyG7+dNv3xUEj8PM/IaZL3tTipZqV1hW8D6OQBCnVhecKbh8b98+QTiPrLG0TAr+yMFyMRzM&#10;MdG24xO1Z5+JAGGXoILc+yqR0qU5GXRjWxEH79fWBn2QdSZ1jV2Am1JOomgmDRYcFnKsaJ1Tejs3&#10;RsF61FxHm2Nza3V6iLsj/ew38U6p15d+9QXCU++f4Ud7pxV8TOMJ3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XbRXHAAAA3QAAAA8AAAAAAAAAAAAAAAAAmAIAAGRy&#10;cy9kb3ducmV2LnhtbFBLBQYAAAAABAAEAPUAAACMAwAAAAA=&#10;" path="m,l57,,,,2,e" filled="f" strokeweight=".65pt">
                    <v:path arrowok="t" o:connecttype="custom" o:connectlocs="0,0;14,0;0,0;0,0" o:connectangles="0,0,0,0"/>
                  </v:shape>
                  <v:shape id="Freeform 7252" o:spid="_x0000_s4080" style="position:absolute;left:6591;top:5521;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Q78YA&#10;AADdAAAADwAAAGRycy9kb3ducmV2LnhtbESP3WrCQBSE74W+w3IE7+pGW6ymrlKkUiGC9ecBjtnT&#10;JCR7NmRXjT69KxS8HGbmG2Y6b00lztS4wrKCQT8CQZxaXXCm4LBfvo5BOI+ssbJMCq7kYD576Uwx&#10;1vbCWzrvfCYChF2MCnLv61hKl+Zk0PVtTRy8P9sY9EE2mdQNXgLcVHIYRSNpsOCwkGNNi5zScncy&#10;Cn6Ksd6cvuvbb1kmfoJVkqzLo1K9bvv1CcJT65/h//ZKK/h4n7zB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7Q78YAAADdAAAADwAAAAAAAAAAAAAAAACYAgAAZHJz&#10;L2Rvd25yZXYueG1sUEsFBgAAAAAEAAQA9QAAAIsDAAAAAA==&#10;" path="m,49l,,,49r1,e" filled="f" strokeweight=".65pt">
                    <v:path arrowok="t" o:connecttype="custom" o:connectlocs="0,12;0,0;0,12;1,12" o:connectangles="0,0,0,0"/>
                  </v:shape>
                  <v:shape id="Freeform 7253" o:spid="_x0000_s4081" style="position:absolute;left:6591;top:5435;width:0;height:86;visibility:visible;mso-wrap-style:square;v-text-anchor:top" coordsize="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jDcMA&#10;AADdAAAADwAAAGRycy9kb3ducmV2LnhtbESPQWsCMRSE74L/ITyhN80qVuvWKGIt9FbUen9sXneD&#10;m5c1Sd3df98UCh6HmW+GWW87W4s7+WAcK5hOMhDEhdOGSwVf5/fxC4gQkTXWjklBTwG2m+Fgjbl2&#10;LR/pfoqlSCUcclRQxdjkUoaiIoth4hri5H07bzEm6UupPbap3NZylmULadFwWqiwoX1FxfX0YxUs&#10;982h72/Ph9mnwTdvLq3rXKnU06jbvYKI1MVH+J/+0Imbr+bw9y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jDcMAAADdAAAADwAAAAAAAAAAAAAAAACYAgAAZHJzL2Rv&#10;d25yZXYueG1sUEsFBgAAAAAEAAQA9QAAAIgDAAAAAA==&#10;" path="m,343l,,,343r1,e" filled="f" strokeweight=".65pt">
                    <v:path arrowok="t" o:connecttype="custom" o:connectlocs="0,86;0,0;0,86;1,86" o:connectangles="0,0,0,0"/>
                  </v:shape>
                  <v:shape id="Freeform 7254" o:spid="_x0000_s4082" style="position:absolute;left:6493;top:5459;width:0;height:49;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MtsMA&#10;AADdAAAADwAAAGRycy9kb3ducmV2LnhtbESPS2sCMRSF94X+h3AL7mpmpC9HoxRBqcuObrq7TG5n&#10;BpObNEmd6b9vBMHl4Tw+znI9WiPOFGLvWEE5LUAQN0733Co4HraPbyBiQtZoHJOCP4qwXt3fLbHS&#10;buBPOtepFXmEY4UKupR8JWVsOrIYp84TZ+/bBYspy9BKHXDI49bIWVG8SIs9Z0KHnjYdNaf612Yu&#10;U1kffvZzsx3K4Hf+yxyDV2ryML4vQCQa0y18bX9oBa9P82e4vM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MtsMAAADdAAAADwAAAAAAAAAAAAAAAACYAgAAZHJzL2Rv&#10;d25yZXYueG1sUEsFBgAAAAAEAAQA9QAAAIgDAAAAAA==&#10;" path="m,196l,,,196r2,e" filled="f" strokeweight=".65pt">
                    <v:path arrowok="t" o:connecttype="custom" o:connectlocs="0,49;0,0;0,49;1,49" o:connectangles="0,0,0,0"/>
                  </v:shape>
                  <v:shape id="Freeform 7255" o:spid="_x0000_s4083" style="position:absolute;left:6479;top:5447;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2o8YA&#10;AADdAAAADwAAAGRycy9kb3ducmV2LnhtbESPX0vDQBDE3wt+h2MF3+zFWqpNcy1aKPXFglX6vOQ2&#10;fzS3F3ObJn57TxD6OMzMb5hsM7pGnakLtWcDd9MEFHHubc2lgY/33e0jqCDIFhvPZOCHAmzWV5MM&#10;U+sHfqPzUUoVIRxSNFCJtKnWIa/IYZj6ljh6he8cSpRdqW2HQ4S7Rs+SZKEd1hwXKmxpW1H+deyd&#10;ATfbHqQfP58Lezr0y1e5H773e2NursenFSihUS7h//aLNfAwXy7g7018An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Z2o8YAAADdAAAADwAAAAAAAAAAAAAAAACYAgAAZHJz&#10;L2Rvd25yZXYueG1sUEsFBgAAAAAEAAQA9QAAAIsDAAAAAA==&#10;" path="m56,50l,,56,50r2,e" filled="f" strokeweight=".65pt">
                    <v:path arrowok="t" o:connecttype="custom" o:connectlocs="14,12;0,0;14,12;14,12" o:connectangles="0,0,0,0"/>
                  </v:shape>
                  <v:shape id="Freeform 7256" o:spid="_x0000_s4084" style="position:absolute;left:6465;top:543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bi8cYA&#10;AADdAAAADwAAAGRycy9kb3ducmV2LnhtbESPQWsCMRSE74L/IbxCb5ptEbfdGkUsihcP1VLo7bF5&#10;blY3L+km6vrvjVDwOMzMN8xk1tlGnKkNtWMFL8MMBHHpdM2Vgu/dcvAGIkRkjY1jUnClALNpvzfB&#10;QrsLf9F5GyuRIBwKVGBi9IWUoTRkMQydJ07e3rUWY5JtJXWLlwS3jXzNsrG0WHNaMOhpYag8bk9W&#10;wd/44I9zu99sfpefbMLhZ+TzlVLPT938A0SkLj7C/+21VpCP3nO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bi8cYAAADdAAAADwAAAAAAAAAAAAAAAACYAgAAZHJz&#10;L2Rvd25yZXYueG1sUEsFBgAAAAAEAAQA9QAAAIsDAAAAAA==&#10;" path="m55,49l,,55,49r1,e" filled="f" strokeweight=".65pt">
                    <v:path arrowok="t" o:connecttype="custom" o:connectlocs="14,12;0,0;14,12;14,12" o:connectangles="0,0,0,0"/>
                  </v:shape>
                  <v:shape id="Freeform 7257" o:spid="_x0000_s4085" style="position:absolute;left:6451;top:543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1lMIA&#10;AADdAAAADwAAAGRycy9kb3ducmV2LnhtbERPS27CMBDdV+odrKnUXXGoqlICBiFKJTYsSHqAUTzE&#10;EfE4taeQ3r5eILF8ev/levS9ulBMXWAD00kBirgJtuPWwHf99fIBKgmyxT4wGfijBOvV48MSSxuu&#10;fKRLJa3KIZxKNOBEhlLr1DjymCZhIM7cKUSPkmFstY14zeG+169F8a49dpwbHA60ddScq19v4HO/&#10;dfLD7WGoN1V/qGOxk93ZmOencbMAJTTKXXxz762B2ds8z81v8hP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WUwgAAAN0AAAAPAAAAAAAAAAAAAAAAAJgCAABkcnMvZG93&#10;bnJldi54bWxQSwUGAAAAAAQABAD1AAAAhwMAAAAA&#10;" path="m56,l,,56,r,e" filled="f" strokeweight=".65pt">
                    <v:path arrowok="t" o:connecttype="custom" o:connectlocs="14,0;0,0;14,0;14,0" o:connectangles="0,0,0,0"/>
                  </v:shape>
                  <v:shape id="Freeform 7258" o:spid="_x0000_s4086" style="position:absolute;left:6451;top:5435;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nBcUA&#10;AADdAAAADwAAAGRycy9kb3ducmV2LnhtbESP3WrCQBSE7wu+w3IE7+pGkdZEVxFpaSEFfx/gmD0m&#10;IdmzIbtq6tO7hYKXw8x8w8yXnanFlVpXWlYwGkYgiDOrS84VHA+fr1MQziNrrC2Tgl9ysFz0XuaY&#10;aHvjHV33PhcBwi5BBYX3TSKlywoy6Ia2IQ7e2bYGfZBtLnWLtwA3tRxH0Zs0WHJYKLChdUFZtb8Y&#10;BV/lVG8uH819W1Wpj7FO05/qpNSg361mIDx1/hn+b39rBe+TOI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ucFxQAAAN0AAAAPAAAAAAAAAAAAAAAAAJgCAABkcnMv&#10;ZG93bnJldi54bWxQSwUGAAAAAAQABAD1AAAAigMAAAAA&#10;" path="m,l,49,,,1,e" filled="f" strokeweight=".65pt">
                    <v:path arrowok="t" o:connecttype="custom" o:connectlocs="0,0;0,12;0,0;1,0" o:connectangles="0,0,0,0"/>
                  </v:shape>
                  <v:shape id="Freeform 7259" o:spid="_x0000_s4087" style="position:absolute;left:6423;top:5447;width:29;height:12;visibility:visible;mso-wrap-style:square;v-text-anchor:top" coordsize="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sr8A&#10;AADdAAAADwAAAGRycy9kb3ducmV2LnhtbERPz2vCMBS+C/4P4Qm7abqhVjqjiDDZVVfw+mzemrLm&#10;pTRp2v33y0HY8eP7vT9OthWRet84VvC6ykAQV043XCsovz6WOxA+IGtsHZOCX/JwPMxneyy0G/lK&#10;8RZqkULYF6jAhNAVUvrKkEW/ch1x4r5dbzEk2NdS9zimcNvKtyzbSosNpwaDHZ0NVT+3wSpgonhZ&#10;m3K0Q4jlIx80x7tW6mUxnd5BBJrCv/jp/tQK8k2W9qc36QnIw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aWyvwAAAN0AAAAPAAAAAAAAAAAAAAAAAJgCAABkcnMvZG93bnJl&#10;di54bWxQSwUGAAAAAAQABAD1AAAAhAMAAAAA&#10;" path="m111,l,50,111,r1,e" filled="f" strokeweight=".65pt">
                    <v:path arrowok="t" o:connecttype="custom" o:connectlocs="29,0;0,12;29,0;29,0" o:connectangles="0,0,0,0"/>
                  </v:shape>
                  <v:shape id="Freeform 7260" o:spid="_x0000_s4088" style="position:absolute;left:6423;top:5435;width:0;height:73;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78sYA&#10;AADdAAAADwAAAGRycy9kb3ducmV2LnhtbESP3WoCMRSE7wt9h3AK3ohmFerPahRbLHghgj8PcNgc&#10;d9duTrZJXNe3N4LQy2FmvmHmy9ZUoiHnS8sKBv0EBHFmdcm5gtPxpzcB4QOyxsoyKbiTh+Xi/W2O&#10;qbY33lNzCLmIEPYpKihCqFMpfVaQQd+3NXH0ztYZDFG6XGqHtwg3lRwmyUgaLDkuFFjTd0HZ7+Fq&#10;FKzvf9zdX06bnbO1Xm0n7bQJX0p1PtrVDESgNvyHX+2NVjD+TAbwfB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f78sYAAADdAAAADwAAAAAAAAAAAAAAAACYAgAAZHJz&#10;L2Rvd25yZXYueG1sUEsFBgAAAAAEAAQA9QAAAIsDAAAAAA==&#10;" path="m,l,295,,,,e" filled="f" strokeweight=".65pt">
                    <v:path arrowok="t" o:connecttype="custom" o:connectlocs="0,0;0,73;0,0;0,0" o:connectangles="0,0,0,0"/>
                  </v:shape>
                  <v:shape id="Freeform 7261" o:spid="_x0000_s4089" style="position:absolute;left:6381;top:5496;width:15;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x8sQA&#10;AADdAAAADwAAAGRycy9kb3ducmV2LnhtbESPT2sCMRTE74LfIbxCL1KzLmq3W6OIYPGoW3t/JG//&#10;0M3Lskl1/faNIHgcZuY3zGoz2FZcqPeNYwWzaQKCWDvTcKXg/L1/y0D4gGywdUwKbuRhsx6PVpgb&#10;d+UTXYpQiQhhn6OCOoQul9Lrmiz6qeuIo1e63mKIsq+k6fEa4baVaZIspcWG40KNHe1q0r/Fn1Xw&#10;s/jws4nOzn43Sb+OpdOHcp4p9foybD9BBBrCM/xoH4yC90WS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7sfLEAAAA3QAAAA8AAAAAAAAAAAAAAAAAmAIAAGRycy9k&#10;b3ducmV2LnhtbFBLBQYAAAAABAAEAPUAAACJAwAAAAA=&#10;" path="m58,l,,58,r1,e" filled="f" strokeweight=".65pt">
                    <v:path arrowok="t" o:connecttype="custom" o:connectlocs="15,0;0,0;15,0;15,0" o:connectangles="0,0,0,0"/>
                  </v:shape>
                  <v:shape id="Freeform 7262" o:spid="_x0000_s4090" style="position:absolute;left:6367;top:5496;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6MYA&#10;AADdAAAADwAAAGRycy9kb3ducmV2LnhtbESPT2sCMRTE70K/Q3iF3jTb1j9laxRpUbx40BbB22Pz&#10;3KxuXtJNquu3N4LgcZiZ3zDjaWtrcaImVI4VvPYyEMSF0xWXCn5/5t0PECEia6wdk4ILBZhOnjpj&#10;zLU785pOm1iKBOGQowITo8+lDIUhi6HnPHHy9q6xGJNsSqkbPCe4reVblg2lxYrTgkFPX4aK4+bf&#10;KvgbHvxxZver1W7+zSYctn0/Wij18tzOPkFEauMjfG8vtYLRIHuH25v0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Z+6MYAAADdAAAADwAAAAAAAAAAAAAAAACYAgAAZHJz&#10;L2Rvd25yZXYueG1sUEsFBgAAAAAEAAQA9QAAAIsDAAAAAA==&#10;" path="m55,l,49,55,r1,e" filled="f" strokeweight=".65pt">
                    <v:path arrowok="t" o:connecttype="custom" o:connectlocs="14,0;0,12;14,0;14,0" o:connectangles="0,0,0,0"/>
                  </v:shape>
                  <v:shape id="Freeform 7263" o:spid="_x0000_s4091" style="position:absolute;left:6353;top:5508;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K4MgA&#10;AADdAAAADwAAAGRycy9kb3ducmV2LnhtbESPT2vCQBTE7wW/w/IKXqRuLNY2MasURbCHCtoWPD6y&#10;r0kw+zZkN3/89q5Q6HGYmd8w6XowleiocaVlBbNpBII4s7rkXMH31+7pDYTzyBory6TgSg7Wq9FD&#10;iom2PR+pO/lcBAi7BBUU3teJlC4ryKCb2po4eL+2MeiDbHKpG+wD3FTyOYoW0mDJYaHAmjYFZZdT&#10;axRsJu3PZHtoL53OPuP+QOePbbxXavw4vC9BeBr8f/ivvdcKXl+iOd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crgyAAAAN0AAAAPAAAAAAAAAAAAAAAAAJgCAABk&#10;cnMvZG93bnJldi54bWxQSwUGAAAAAAQABAD1AAAAjQMAAAAA&#10;" path="m56,l,,56,r1,e" filled="f" strokeweight=".65pt">
                    <v:path arrowok="t" o:connecttype="custom" o:connectlocs="15,0;0,0;15,0;15,0" o:connectangles="0,0,0,0"/>
                  </v:shape>
                  <v:shape id="Freeform 7264" o:spid="_x0000_s4092" style="position:absolute;left:6339;top:5496;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7LMQA&#10;AADdAAAADwAAAGRycy9kb3ducmV2LnhtbESPQWsCMRSE74X+h/AKvRRNFLbKahRpLXgrrqXn5+a5&#10;id28LJtUt/++KRQ8DjPzDbNcD74VF+qjC6xhMlYgiOtgHDcaPg5vozmImJANtoFJww9FWK/u75ZY&#10;mnDlPV2q1IgM4ViiBptSV0oZa0se4zh0xNk7hd5jyrJvpOnxmuG+lVOlnqVHx3nBYkcvluqv6ttr&#10;cFt83wVHRfW04XN6VfbzONlr/fgwbBYgEg3pFv5v74yGWaEK+Hu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OyzEAAAA3QAAAA8AAAAAAAAAAAAAAAAAmAIAAGRycy9k&#10;b3ducmV2LnhtbFBLBQYAAAAABAAEAPUAAACJAwAAAAA=&#10;" path="m56,49l,,56,49r1,e" filled="f" strokeweight=".65pt">
                    <v:path arrowok="t" o:connecttype="custom" o:connectlocs="15,12;0,0;15,12;15,12" o:connectangles="0,0,0,0"/>
                  </v:shape>
                  <v:shape id="Freeform 7265" o:spid="_x0000_s4093" style="position:absolute;left:6325;top:5496;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eZ8QA&#10;AADdAAAADwAAAGRycy9kb3ducmV2LnhtbESPQUsDMRSE74L/ITzBm00sWGVtWkqt0EsP7vYHPDbP&#10;zdLNy5q8tuu/N4LgcZiZb5jlegqDulDKfWQLjzMDiriNrufOwrF5f3gBlQXZ4RCZLHxThvXq9maJ&#10;lYtX/qBLLZ0qEM4VWvAiY6V1bj0FzLM4EhfvM6aAUmTqtEt4LfAw6LkxCx2w57LgcaStp/ZUn4OF&#10;t/3Wyxd3h7HZ1MOhSWYnu5O193fT5hWU0CT/4b/23ll4fjIL+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AHmfEAAAA3QAAAA8AAAAAAAAAAAAAAAAAmAIAAGRycy9k&#10;b3ducmV2LnhtbFBLBQYAAAAABAAEAPUAAACJAwAAAAA=&#10;" path="m55,l,,55,r1,e" filled="f" strokeweight=".65pt">
                    <v:path arrowok="t" o:connecttype="custom" o:connectlocs="15,0;0,0;15,0;15,0" o:connectangles="0,0,0,0"/>
                  </v:shape>
                  <v:shape id="Freeform 7266" o:spid="_x0000_s4094" style="position:absolute;left:6325;top:5472;width:1;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MUA&#10;AADdAAAADwAAAGRycy9kb3ducmV2LnhtbESPS2vDMBCE74X+B7GF3Bo5IQ/jRgnNCwo5Ne0hx8Xa&#10;2G6tlZEUy/n3VaHQ4zA73+ysNoNpRU/ON5YVTMYZCOLS6oYrBZ8fx+cchA/IGlvLpOBOHjbrx4cV&#10;FtpGfqf+HCqRIOwLVFCH0BVS+rImg35sO+LkXa0zGJJ0ldQOY4KbVk6zbCENNpwaauxoV1P5fb6Z&#10;9Mb+K498OF2ucbLt4/FicxdnSo2ehtcXEIGG8H/8l37TCpbzbAm/axIC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1UxQAAAN0AAAAPAAAAAAAAAAAAAAAAAJgCAABkcnMv&#10;ZG93bnJldi54bWxQSwUGAAAAAAQABAD1AAAAigMAAAAA&#10;" path="m,98l,,,98r1,e" filled="f" strokeweight=".65pt">
                    <v:path arrowok="t" o:connecttype="custom" o:connectlocs="0,24;0,0;0,24;1,24" o:connectangles="0,0,0,0"/>
                  </v:shape>
                  <v:shape id="Freeform 7267" o:spid="_x0000_s4095" style="position:absolute;left:6325;top:5459;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YhMQA&#10;AADdAAAADwAAAGRycy9kb3ducmV2LnhtbERP3WrCMBS+F/YO4Qy8W9MNnF1nlDEUhQpuzgc4Nmdt&#10;aXNSmrR2Pr25GHj58f0vVqNpxECdqywreI5iEMS51RUXCk4/m6cEhPPIGhvLpOCPHKyWD5MFptpe&#10;+JuGoy9ECGGXooLS+zaV0uUlGXSRbYkD92s7gz7ArpC6w0sIN418ieNXabDi0FBiS58l5fWxNwq2&#10;VaIP/bq9ftV15t+wybJ9fVZq+jh+vIPwNPq7+N+90wrmszjMDW/C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2ITEAAAA3QAAAA8AAAAAAAAAAAAAAAAAmAIAAGRycy9k&#10;b3ducmV2LnhtbFBLBQYAAAAABAAEAPUAAACJAwAAAAA=&#10;" path="m,49l,,,49r1,e" filled="f" strokeweight=".65pt">
                    <v:path arrowok="t" o:connecttype="custom" o:connectlocs="0,13;0,0;0,13;1,13" o:connectangles="0,0,0,0"/>
                  </v:shape>
                  <v:shape id="Freeform 7268" o:spid="_x0000_s4096" style="position:absolute;left:6325;top:5447;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4L8EA&#10;AADdAAAADwAAAGRycy9kb3ducmV2LnhtbESPzQrCMBCE74LvEFbwpqmCf9Uooih69OcBlmZti82m&#10;NlGrT28EweMwO9/szBa1KcSDKpdbVtDrRiCIE6tzThWcT5vOGITzyBoLy6TgRQ4W82ZjhrG2Tz7Q&#10;4+hTESDsYlSQeV/GUrokI4Oua0vi4F1sZdAHWaVSV/gMcFPIfhQNpcGcQ0OGJa0ySq7HuwlvXFeX&#10;WzG555tbgofBdr9+4XutVLtVL6cgPNX+f/xL77SC0SCawHdNQI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AuC/BAAAA3QAAAA8AAAAAAAAAAAAAAAAAmAIAAGRycy9kb3du&#10;cmV2LnhtbFBLBQYAAAAABAAEAPUAAACGAwAAAAA=&#10;" path="m,50l55,,,50r1,e" filled="f" strokeweight=".65pt">
                    <v:path arrowok="t" o:connecttype="custom" o:connectlocs="0,12;14,0;0,12;0,12" o:connectangles="0,0,0,0"/>
                  </v:shape>
                  <v:shape id="Freeform 7269" o:spid="_x0000_s4097" style="position:absolute;left:6339;top:543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12QsMA&#10;AADdAAAADwAAAGRycy9kb3ducmV2LnhtbERPy2oCMRTdF/yHcAV3NaNYldEoYrF048IHgrvL5DoZ&#10;ndykk1Snf98sBJeH854vW1uLOzWhcqxg0M9AEBdOV1wqOB4271MQISJrrB2Tgj8KsFx03uaYa/fg&#10;Hd33sRQphEOOCkyMPpcyFIYshr7zxIm7uMZiTLAppW7wkcJtLYdZNpYWK04NBj2tDRW3/a9V8DO+&#10;+tvKXrbb8+aTTbieRn7ypVSv265mICK18SV+ur+1gsnHIO1Pb9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12QsMAAADdAAAADwAAAAAAAAAAAAAAAACYAgAAZHJzL2Rv&#10;d25yZXYueG1sUEsFBgAAAAAEAAQA9QAAAIgDAAAAAA==&#10;" path="m,49l56,,,49r1,e" filled="f" strokeweight=".65pt">
                    <v:path arrowok="t" o:connecttype="custom" o:connectlocs="0,12;14,0;0,12;0,12" o:connectangles="0,0,0,0"/>
                  </v:shape>
                  <v:shape id="Freeform 7270" o:spid="_x0000_s4098" style="position:absolute;left:6353;top:543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zsQA&#10;AADdAAAADwAAAGRycy9kb3ducmV2LnhtbESPwWrDMBBE74X+g9hCb43sQtvgRAkhTSCXHGrnAxZr&#10;a5lYK1faJO7fV4VCj8PMvGGW68kP6kox9YENlLMCFHEbbM+dgVOzf5qDSoJscQhMBr4pwXp1f7fE&#10;yoYbf9C1lk5lCKcKDTiRsdI6tY48plkYibP3GaJHyTJ22ka8Zbgf9HNRvGqPPecFhyNtHbXn+uIN&#10;vB+2Tr64O47Nph6OTSx2sjsb8/gwbRaghCb5D/+1D9bA20tZwu+b/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EM7EAAAA3QAAAA8AAAAAAAAAAAAAAAAAmAIAAGRycy9k&#10;b3ducmV2LnhtbFBLBQYAAAAABAAEAPUAAACJAwAAAAA=&#10;" path="m,l56,,,,1,e" filled="f" strokeweight=".65pt">
                    <v:path arrowok="t" o:connecttype="custom" o:connectlocs="0,0;14,0;0,0;0,0" o:connectangles="0,0,0,0"/>
                  </v:shape>
                  <v:shape id="Freeform 7271" o:spid="_x0000_s4099" style="position:absolute;left:6367;top:5435;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JH8QA&#10;AADdAAAADwAAAGRycy9kb3ducmV2LnhtbESPQWvCQBSE70L/w/IKvelGoSqpq5RAMadKVej1kX1m&#10;Q7NvQ/ZVo7++KxQ8DjPzDbPaDL5VZ+pjE9jAdJKBIq6Cbbg2cDx8jJegoiBbbAOTgStF2KyfRivM&#10;bbjwF533UqsE4ZijASfS5VrHypHHOAkdcfJOofcoSfa1tj1eEty3epZlc+2x4bTgsKPCUfWz//UG&#10;tjc5FicZyvJ7S5+Fa3Z1udwZ8/I8vL+BEhrkEf5vl9bA4nU6g/ub9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aiR/EAAAA3QAAAA8AAAAAAAAAAAAAAAAAmAIAAGRycy9k&#10;b3ducmV2LnhtbFBLBQYAAAAABAAEAPUAAACJAwAAAAA=&#10;" path="m,l55,49,,,1,e" filled="f" strokeweight=".65pt">
                    <v:path arrowok="t" o:connecttype="custom" o:connectlocs="0,0;14,12;0,0;0,0" o:connectangles="0,0,0,0"/>
                  </v:shape>
                  <v:shape id="Freeform 7272" o:spid="_x0000_s4100" style="position:absolute;left:6381;top:5447;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MYA&#10;AADdAAAADwAAAGRycy9kb3ducmV2LnhtbESPX2vCQBDE3wt+h2OFvtWLSv8YPcUKRV8q1Bafl9ya&#10;RHN7aW5j0m/vFQp9HGbmN8xi1btKXakJpWcD41ECijjztuTcwNfn28MLqCDIFivPZOCHAqyWg7sF&#10;ptZ3/EHXg+QqQjikaKAQqVOtQ1aQwzDyNXH0Tr5xKFE2ubYNdhHuKj1JkiftsOS4UGBNm4Kyy6F1&#10;Btxks5e2P7+e7HHfzt5l2n1vt8bcD/v1HJRQL//hv/bOGnh+HE/h9018An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Z/MYAAADdAAAADwAAAAAAAAAAAAAAAACYAgAAZHJz&#10;L2Rvd25yZXYueG1sUEsFBgAAAAAEAAQA9QAAAIsDAAAAAA==&#10;" path="m,l58,50,,,1,e" filled="f" strokeweight=".65pt">
                    <v:path arrowok="t" o:connecttype="custom" o:connectlocs="0,0;14,12;0,0;0,0" o:connectangles="0,0,0,0"/>
                  </v:shape>
                  <v:shape id="Freeform 7273" o:spid="_x0000_s4101" style="position:absolute;left:6395;top:5435;width:1;height:73;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RVsYA&#10;AADdAAAADwAAAGRycy9kb3ducmV2LnhtbESPQWvCQBSE74L/YXmCt2aTUm2buhFJKJWCh6bi+ZF9&#10;TWKzb0N21fjv3ULB4zAz3zCr9Wg6cabBtZYVJFEMgriyuuVawf77/eEFhPPIGjvLpOBKDtbZdLLC&#10;VNsLf9G59LUIEHYpKmi871MpXdWQQRfZnjh4P3Yw6IMcaqkHvAS46eRjHC+lwZbDQoM95Q1Vv+XJ&#10;KNgU+TZ3H9K4RWGPy9f8uDt8FkrNZ+PmDYSn0d/D/+2tVvC8SJ7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gRVsYAAADdAAAADwAAAAAAAAAAAAAAAACYAgAAZHJz&#10;L2Rvd25yZXYueG1sUEsFBgAAAAAEAAQA9QAAAIsDAAAAAA==&#10;" path="m,295l,,,295r1,e" filled="f" strokeweight=".65pt">
                    <v:path arrowok="t" o:connecttype="custom" o:connectlocs="0,73;0,0;0,73;1,73" o:connectangles="0,0,0,0"/>
                  </v:shape>
                  <v:shape id="Freeform 7274" o:spid="_x0000_s4102" style="position:absolute;left:6172;top:549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9dcYA&#10;AADdAAAADwAAAGRycy9kb3ducmV2LnhtbESPQU8CMRSE7yb+h+aZcJMuJKgsFGJMSPCkrhzg9tg+&#10;dle3r0tbuuu/tyYkHicz801muR5MKyI531hWMBlnIIhLqxuuFOw+N/dPIHxA1thaJgU/5GG9ur1Z&#10;Yq5tzx8Ui1CJBGGfo4I6hC6X0pc1GfRj2xEn72SdwZCkq6R22Ce4aeU0yx6kwYbTQo0dvdRUfhcX&#10;o6CYx7k7Zn7Ph/d4fu2/4vZCb0qN7obnBYhAQ/gPX9tbreBxNpn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39dcYAAADdAAAADwAAAAAAAAAAAAAAAACYAgAAZHJz&#10;L2Rvd25yZXYueG1sUEsFBgAAAAAEAAQA9QAAAIsDAAAAAA==&#10;" path="m56,l,49,56,r2,e" filled="f" strokeweight=".65pt">
                    <v:path arrowok="t" o:connecttype="custom" o:connectlocs="14,0;0,12;14,0;14,0" o:connectangles="0,0,0,0"/>
                  </v:shape>
                  <v:shape id="Freeform 7275" o:spid="_x0000_s4103" style="position:absolute;left:6157;top:5508;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n0cgA&#10;AADdAAAADwAAAGRycy9kb3ducmV2LnhtbESPT2vCQBTE74LfYXlCL6IbC9WaZpWiFOxBwdRCj4/s&#10;axKSfRuymz/99t1CweMwM79hkv1oatFT60rLClbLCARxZnXJuYLbx9viGYTzyBpry6Tghxzsd9NJ&#10;grG2A1+pT30uAoRdjAoK75tYSpcVZNAtbUMcvG/bGvRBtrnULQ4Bbmr5GEVrabDksFBgQ4eCsirt&#10;jILDvPucHy9d1evsvB0u9PV+3J6UepiNry8gPI3+Hv5vn7SCzdNqDX9vwhOQu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mfRyAAAAN0AAAAPAAAAAAAAAAAAAAAAAJgCAABk&#10;cnMvZG93bnJldi54bWxQSwUGAAAAAAQABAD1AAAAjQMAAAAA&#10;" path="m56,l,,56,r1,e" filled="f" strokeweight=".65pt">
                    <v:path arrowok="t" o:connecttype="custom" o:connectlocs="15,0;0,0;15,0;15,0" o:connectangles="0,0,0,0"/>
                  </v:shape>
                  <v:shape id="Freeform 7276" o:spid="_x0000_s4104" style="position:absolute;left:6144;top:5496;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uNsYA&#10;AADdAAAADwAAAGRycy9kb3ducmV2LnhtbESPQWsCMRSE74L/IbyCNzdrsW7ZGkUUSy8eqqXQ22Pz&#10;3KxuXtJN1O2/bwoFj8PMfMPMl71txZW60DhWMMlyEMSV0w3XCj4O2/EziBCRNbaOScEPBVguhoM5&#10;ltrd+J2u+1iLBOFQogIToy+lDJUhiyFznjh5R9dZjEl2tdQd3hLctvIxz2fSYsNpwaCntaHqvL9Y&#10;Bd+zkz+v7HG3+9pu2ITT59QXr0qNHvrVC4hIfbyH/9tvWkHxNCn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TuNsYAAADdAAAADwAAAAAAAAAAAAAAAACYAgAAZHJz&#10;L2Rvd25yZXYueG1sUEsFBgAAAAAEAAQA9QAAAIsDAAAAAA==&#10;" path="m55,49l,,55,49r1,e" filled="f" strokeweight=".65pt">
                    <v:path arrowok="t" o:connecttype="custom" o:connectlocs="14,12;0,0;14,12;14,12" o:connectangles="0,0,0,0"/>
                  </v:shape>
                  <v:shape id="Freeform 7277" o:spid="_x0000_s4105" style="position:absolute;left:6130;top:5496;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WOMUA&#10;AADdAAAADwAAAGRycy9kb3ducmV2LnhtbERPy2rCQBTdF/yH4QrdSJ0otNXoKJJQSBcNVFvo8pK5&#10;JsHMnZCZPPr3nUXB5eG898fJNGKgztWWFayWEQjiwuqaSwVfl7enDQjnkTU2lknBLzk4HmYPe4y1&#10;HfmThrMvRQhhF6OCyvs2ltIVFRl0S9sSB+5qO4M+wK6UusMxhJtGrqPoRRqsOTRU2FJSUXE790ZB&#10;sui/F2ne3wZdfGzHnH7e022m1ON8Ou1AeJr8XfzvzrSC1+dVmBveh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VY4xQAAAN0AAAAPAAAAAAAAAAAAAAAAAJgCAABkcnMv&#10;ZG93bnJldi54bWxQSwUGAAAAAAQABAD1AAAAigMAAAAA&#10;" path="m56,l,,56,r1,e" filled="f" strokeweight=".65pt">
                    <v:path arrowok="t" o:connecttype="custom" o:connectlocs="14,0;0,0;14,0;14,0" o:connectangles="0,0,0,0"/>
                  </v:shape>
                  <v:shape id="Freeform 7278" o:spid="_x0000_s4106" style="position:absolute;left:6130;top:5472;width:0;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qYMYA&#10;AADdAAAADwAAAGRycy9kb3ducmV2LnhtbESPzW7CMBCE75X6DtZW6q04qUoJAYP6h1SppwIHjqt4&#10;SULjdWS7cXh7jFSpx9HsfLOzXI+mEwM531pWkE8yEMSV1S3XCva7zUMBwgdkjZ1lUnAmD+vV7c0S&#10;S20jf9OwDbVIEPYlKmhC6EspfdWQQT+xPXHyjtYZDEm6WmqHMcFNJx+z7FkabDk1NNjTW0PVz/bX&#10;pDfeT0Xkj6/DMeavQ9wcbOHik1L3d+PLAkSgMfwf/6U/tYLZNJ/DdU1C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qYMYAAADdAAAADwAAAAAAAAAAAAAAAACYAgAAZHJz&#10;L2Rvd25yZXYueG1sUEsFBgAAAAAEAAQA9QAAAIsDAAAAAA==&#10;" path="m,98l,,,98r1,e" filled="f" strokeweight=".65pt">
                    <v:path arrowok="t" o:connecttype="custom" o:connectlocs="0,24;0,0;0,24;1,24" o:connectangles="0,0,0,0"/>
                  </v:shape>
                  <v:shape id="Freeform 7279" o:spid="_x0000_s4107" style="position:absolute;left:6130;top:545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I4sQA&#10;AADdAAAADwAAAGRycy9kb3ducmV2LnhtbERP3WrCMBS+H/gO4Qi701RhznWNIrKxQQe66gOcNce2&#10;tDkpTWzrnn65EHb58f0n29E0oqfOVZYVLOYRCOLc6ooLBefT+2wNwnlkjY1lUnAjB9vN5CHBWNuB&#10;v6nPfCFCCLsYFZTet7GULi/JoJvbljhwF9sZ9AF2hdQdDiHcNHIZRStpsOLQUGJL+5LyOrsaBR/V&#10;Wh+ub+3vsa5T/4JNmn7VP0o9TsfdKwhPo/8X392fWsHz0zLsD2/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iOLEAAAA3QAAAA8AAAAAAAAAAAAAAAAAmAIAAGRycy9k&#10;b3ducmV2LnhtbFBLBQYAAAAABAAEAPUAAACJAwAAAAA=&#10;" path="m,49l,,,49r1,e" filled="f" strokeweight=".65pt">
                    <v:path arrowok="t" o:connecttype="custom" o:connectlocs="0,13;0,0;0,13;1,13" o:connectangles="0,0,0,0"/>
                  </v:shape>
                  <v:shape id="Freeform 7280" o:spid="_x0000_s4108" style="position:absolute;left:6130;top:5447;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G8YA&#10;AADdAAAADwAAAGRycy9kb3ducmV2LnhtbESPUUvDQBCE3wX/w7GCb/aSQltJey1RaisKgtEfsOS2&#10;SWhuL81t0/Tfe4Lg4zAz3zCrzehaNVAfGs8G0kkCirj0tuHKwPfXy8MjqCDIFlvPZOBKATbr25sV&#10;ZtZf+JOGQioVIRwyNFCLdJnWoazJYZj4jjh6B987lCj7StseLxHuWj1Nkrl22HBcqLGj55rKY3F2&#10;BpJhm8/S/HQYgyye9h9h/i67N2Pu78Z8CUpolP/wX/vVGljMpin8vo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G8YAAADdAAAADwAAAAAAAAAAAAAAAACYAgAAZHJz&#10;L2Rvd25yZXYueG1sUEsFBgAAAAAEAAQA9QAAAIsDAAAAAA==&#10;" path="m,50l56,,,50r1,e" filled="f" strokeweight=".65pt">
                    <v:path arrowok="t" o:connecttype="custom" o:connectlocs="0,12;14,0;0,12;0,12" o:connectangles="0,0,0,0"/>
                  </v:shape>
                  <v:shape id="Freeform 7281" o:spid="_x0000_s4109" style="position:absolute;left:6144;top:5435;width:13;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DosUA&#10;AADdAAAADwAAAGRycy9kb3ducmV2LnhtbESPQWvCQBSE70L/w/IKvemmgaqkrlICxZwqtUKvj+wz&#10;G5p9G7KvGv31XaHgcZiZb5jVZvSdOtEQ28AGnmcZKOI62JYbA4ev9+kSVBRki11gMnChCJv1w2SF&#10;hQ1n/qTTXhqVIBwLNOBE+kLrWDvyGGehJ07eMQweJcmh0XbAc4L7TudZNtceW04LDnsqHdU/+19v&#10;YHuVQ3mUsaq+t/RRunbXVMudMU+P49srKKFR7uH/dmUNLF7yHG5v0hP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kOixQAAAN0AAAAPAAAAAAAAAAAAAAAAAJgCAABkcnMv&#10;ZG93bnJldi54bWxQSwUGAAAAAAQABAD1AAAAigMAAAAA&#10;" path="m,49l55,,,49r1,e" filled="f" strokeweight=".65pt">
                    <v:path arrowok="t" o:connecttype="custom" o:connectlocs="0,12;13,0;0,12;0,12" o:connectangles="0,0,0,0"/>
                  </v:shape>
                  <v:shape id="Freeform 7282" o:spid="_x0000_s4110" style="position:absolute;left:6157;top:5435;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hn8UA&#10;AADdAAAADwAAAGRycy9kb3ducmV2LnhtbESPzW7CMBCE75X6DtZW6q04gPqjgEEIqMSFQ5M+wCre&#10;xhHxOtgLpG9fV6rU42hmvtEs16Pv1ZVi6gIbmE4KUMRNsB23Bj7r96c3UEmQLfaBycA3JViv7u+W&#10;WNpw4w+6VtKqDOFUogEnMpRap8aRxzQJA3H2vkL0KFnGVtuItwz3vZ4VxYv22HFecDjQ1lFzqi7e&#10;wO6wdXLm9jjUm6o/1rHYy/5kzOPDuFmAEhrlP/zXPlgDr8+zO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uGfxQAAAN0AAAAPAAAAAAAAAAAAAAAAAJgCAABkcnMv&#10;ZG93bnJldi54bWxQSwUGAAAAAAQABAD1AAAAigMAAAAA&#10;" path="m,l56,,,,1,e" filled="f" strokeweight=".65pt">
                    <v:path arrowok="t" o:connecttype="custom" o:connectlocs="0,0;15,0;0,0;0,0" o:connectangles="0,0,0,0"/>
                  </v:shape>
                  <v:shape id="Freeform 7283" o:spid="_x0000_s4111" style="position:absolute;left:6172;top:543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6/MYA&#10;AADdAAAADwAAAGRycy9kb3ducmV2LnhtbESPzWsCMRTE74L/Q3iF3jRb8aNsjSKKpRcPflDo7bF5&#10;blY3L3GT6vrfNwXB4zAzv2Gm89bW4kpNqBwreOtnIIgLpysuFRz26947iBCRNdaOScGdAsxn3c4U&#10;c+1uvKXrLpYiQTjkqMDE6HMpQ2HIYug7T5y8o2ssxiSbUuoGbwluaznIsrG0WHFaMOhpaag4736t&#10;gsv45M8Le9xsftYrNuH0PfSTT6VeX9rFB4hIbXyGH+0vrWAyGgzh/01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q6/MYAAADdAAAADwAAAAAAAAAAAAAAAACYAgAAZHJz&#10;L2Rvd25yZXYueG1sUEsFBgAAAAAEAAQA9QAAAIsDAAAAAA==&#10;" path="m,l56,49,,,1,e" filled="f" strokeweight=".65pt">
                    <v:path arrowok="t" o:connecttype="custom" o:connectlocs="0,0;14,12;0,0;0,0" o:connectangles="0,0,0,0"/>
                  </v:shape>
                  <v:shape id="Freeform 7284" o:spid="_x0000_s4112" style="position:absolute;left:6186;top:5447;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ri8cA&#10;AADdAAAADwAAAGRycy9kb3ducmV2LnhtbESPQWsCMRSE70L/Q3iFXkSza7sqW6O0hYKCl67i+ZG8&#10;7q7dvCxJqtt/3wiFHoeZ+YZZbQbbiQv50DpWkE8zEMTamZZrBcfD+2QJIkRkg51jUvBDATbru9EK&#10;S+Ou/EGXKtYiQTiUqKCJsS+lDLohi2HqeuLkfTpvMSbpa2k8XhPcdnKWZXNpseW00GBPbw3pr+rb&#10;KsiGcZ7vT48Lez773etebwtdPSn1cD+8PIOINMT/8F97axQsilkBt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sa4vHAAAA3QAAAA8AAAAAAAAAAAAAAAAAmAIAAGRy&#10;cy9kb3ducmV2LnhtbFBLBQYAAAAABAAEAPUAAACMAwAAAAA=&#10;" path="m,l,50,,,2,e" filled="f" strokeweight=".65pt">
                    <v:path arrowok="t" o:connecttype="custom" o:connectlocs="0,0;0,12;0,0;1,0" o:connectangles="0,0,0,0"/>
                  </v:shape>
                  <v:shape id="Freeform 7285" o:spid="_x0000_s4113" style="position:absolute;left:6186;top:5459;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PdsMA&#10;AADdAAAADwAAAGRycy9kb3ducmV2LnhtbESPW4vCMBSE3xf8D+EIvq3pKl7oGkUEQfFBvL0fmrNt&#10;2eakNKlN/71ZWPBxmJlvmNUmmEo8qXGlZQVf4wQEcWZ1ybmC+23/uQThPLLGyjIp6MnBZj34WGGq&#10;bccXel59LiKEXYoKCu/rVEqXFWTQjW1NHL0f2xj0UTa51A12EW4qOUmSuTRYclwosKZdQdnvtTUK&#10;qqPTs/b8OPR921F5ksFNw0Wp0TBsv0F4Cv4d/m8ftILFbDKH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0PdsMAAADdAAAADwAAAAAAAAAAAAAAAACYAgAAZHJzL2Rv&#10;d25yZXYueG1sUEsFBgAAAAAEAAQA9QAAAIgDAAAAAA==&#10;" path="m,l,49,,,2,e" filled="f" strokeweight=".65pt">
                    <v:path arrowok="t" o:connecttype="custom" o:connectlocs="0,0;0,13;0,0;1,0" o:connectangles="0,0,0,0"/>
                  </v:shape>
                  <v:shape id="Freeform 7286" o:spid="_x0000_s4114" style="position:absolute;left:6130;top:5472;width:56;height: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P1scA&#10;AADdAAAADwAAAGRycy9kb3ducmV2LnhtbESPT2vCQBTE74LfYXkFL6IbpRpJXUWFQg4W/NNDvT2y&#10;zySYfRuzW02/fVcQPA4z8xtmvmxNJW7UuNKygtEwAkGcWV1yruD7+DmYgXAeWWNlmRT8kYPlotuZ&#10;Y6Ltnfd0O/hcBAi7BBUU3teJlC4ryKAb2po4eGfbGPRBNrnUDd4D3FRyHEVTabDksFBgTZuCssvh&#10;1yjYpmn8s07ddXPsm+3pfRd9teeLUr23dvUBwlPrX+FnO9UK4sk4hseb8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Mj9bHAAAA3QAAAA8AAAAAAAAAAAAAAAAAmAIAAGRy&#10;cy9kb3ducmV2LnhtbFBLBQYAAAAABAAEAPUAAACMAwAAAAA=&#10;" path="m223,l,,223,r2,e" filled="f" strokeweight=".65pt">
                    <v:path arrowok="t" o:connecttype="custom" o:connectlocs="56,0;0,0;56,0;56,0" o:connectangles="0,0,0,0"/>
                  </v:shape>
                  <v:shape id="Freeform 7287" o:spid="_x0000_s4115" style="position:absolute;left:6088;top:5496;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chcMA&#10;AADdAAAADwAAAGRycy9kb3ducmV2LnhtbERPy4rCMBTdC/MP4Q64EU1HUMeOUQZF0IWCjoLLS3On&#10;LTY3pUkf/r1ZCC4P571YdaYQDVUut6zgaxSBIE6szjlVcPnbDr9BOI+ssbBMCh7kYLX86C0w1rbl&#10;EzVnn4oQwi5GBZn3ZSylSzIy6Ea2JA7cv60M+gCrVOoK2xBuCjmOoqk0mHNoyLCkdUbJ/VwbBetB&#10;fR1sjvW90clh3h7ptt/Md0r1P7vfHxCeOv8Wv9w7rWA2GYe54U1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GchcMAAADdAAAADwAAAAAAAAAAAAAAAACYAgAAZHJzL2Rv&#10;d25yZXYueG1sUEsFBgAAAAAEAAQA9QAAAIgDAAAAAA==&#10;" path="m56,l,,56,r1,e" filled="f" strokeweight=".65pt">
                    <v:path arrowok="t" o:connecttype="custom" o:connectlocs="14,0;0,0;14,0;14,0" o:connectangles="0,0,0,0"/>
                  </v:shape>
                  <v:shape id="Freeform 7288" o:spid="_x0000_s4116" style="position:absolute;left:6074;top:549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9zcYA&#10;AADdAAAADwAAAGRycy9kb3ducmV2LnhtbESPQUvDQBSE74L/YXlCb3Zjodqk3RYRhHpS0x7a22v2&#10;mUSzb+PudhP/vSsUPA4z8w2z2oymE5Gcby0ruJtmIIgrq1uuFex3z7cLED4ga+wsk4If8rBZX1+t&#10;sNB24HeKZahFgrAvUEETQl9I6auGDPqp7YmT92GdwZCkq6V2OCS46eQsy+6lwZbTQoM9PTVUfZVn&#10;o6DMY+5OmT/w8S1+vwyfcXumV6UmN+PjEkSgMfyHL+2tVvAwn+X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w9zcYAAADdAAAADwAAAAAAAAAAAAAAAACYAgAAZHJz&#10;L2Rvd25yZXYueG1sUEsFBgAAAAAEAAQA9QAAAIsDAAAAAA==&#10;" path="m57,l,49,57,r1,e" filled="f" strokeweight=".65pt">
                    <v:path arrowok="t" o:connecttype="custom" o:connectlocs="14,0;0,12;14,0;14,0" o:connectangles="0,0,0,0"/>
                  </v:shape>
                  <v:shape id="Freeform 7289" o:spid="_x0000_s4117" style="position:absolute;left:6060;top:550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GXsQA&#10;AADdAAAADwAAAGRycy9kb3ducmV2LnhtbERPy2rCQBTdC/7DcAU3ohNb1BodpSiCXShoW3B5yVyT&#10;YOZOyEwe/fvOQnB5OO/1tjOFaKhyuWUF00kEgjixOudUwc/3YfwBwnlkjYVlUvBHDrabfm+NsbYt&#10;X6i5+lSEEHYxKsi8L2MpXZKRQTexJXHg7rYy6AOsUqkrbEO4KeRbFM2lwZxDQ4Yl7TJKHtfaKNiN&#10;6t/R/lw/Gp2clu2Zbl/75VGp4aD7XIHw1PmX+Ok+agWL2XvYH96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Bl7EAAAA3QAAAA8AAAAAAAAAAAAAAAAAmAIAAGRycy9k&#10;b3ducmV2LnhtbFBLBQYAAAAABAAEAPUAAACJAwAAAAA=&#10;" path="m55,l,,55,r2,e" filled="f" strokeweight=".65pt">
                    <v:path arrowok="t" o:connecttype="custom" o:connectlocs="14,0;0,0;14,0;14,0" o:connectangles="0,0,0,0"/>
                  </v:shape>
                  <v:shape id="Freeform 7290" o:spid="_x0000_s4118" style="position:absolute;left:6046;top:5496;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nFscA&#10;AADdAAAADwAAAGRycy9kb3ducmV2LnhtbESPQU8CMRSE7yb+h+aZcJMuGBRWCiEmJnBCVg94e26f&#10;u6vb17Ut3eXfUxMTj5OZ+SazXA+mFZGcbywrmIwzEMSl1Q1XCt5en2/nIHxA1thaJgVn8rBeXV8t&#10;Mde25wPFIlQiQdjnqKAOocul9GVNBv3YdsTJ+7TOYEjSVVI77BPctHKaZffSYMNpocaOnmoqv4uT&#10;UVAs4sJ9ZP7I7y/xZ9d/xe2J9kqNbobNI4hAQ/gP/7W3WsHD7G4Cv2/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DpxbHAAAA3QAAAA8AAAAAAAAAAAAAAAAAmAIAAGRy&#10;cy9kb3ducmV2LnhtbFBLBQYAAAAABAAEAPUAAACMAwAAAAA=&#10;" path="m56,49l,,56,49r2,e" filled="f" strokeweight=".65pt">
                    <v:path arrowok="t" o:connecttype="custom" o:connectlocs="14,12;0,0;14,12;14,12" o:connectangles="0,0,0,0"/>
                  </v:shape>
                  <v:shape id="Freeform 7291" o:spid="_x0000_s4119" style="position:absolute;left:6032;top:549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WbcYA&#10;AADdAAAADwAAAGRycy9kb3ducmV2LnhtbESPzW7CMBCE70i8g7WVuIHTkAJNMahCQuLITw89ruIl&#10;SRuvg+1C4OkxUiWOo5n5RjNfdqYRZ3K+tqzgdZSAIC6srrlU8HVYD2cgfEDW2FgmBVfysFz0e3PM&#10;tb3wjs77UIoIYZ+jgiqENpfSFxUZ9CPbEkfvaJ3BEKUrpXZ4iXDTyDRJJtJgzXGhwpZWFRW/+z+j&#10;YDeut9vs/Sc9ZeZ2lPaauXX3rdTgpfv8ABGoC8/wf3ujFUzfxi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mWbcYAAADdAAAADwAAAAAAAAAAAAAAAACYAgAAZHJz&#10;L2Rvd25yZXYueG1sUEsFBgAAAAAEAAQA9QAAAIsDAAAAAA==&#10;" path="m56,l,,56,r2,e" filled="f" strokeweight=".65pt">
                    <v:path arrowok="t" o:connecttype="custom" o:connectlocs="14,0;0,0;14,0;14,0" o:connectangles="0,0,0,0"/>
                  </v:shape>
                  <v:shape id="Freeform 7292" o:spid="_x0000_s4120" style="position:absolute;left:6032;top:5472;width:0;height:24;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B6sYA&#10;AADdAAAADwAAAGRycy9kb3ducmV2LnhtbESPzW7CMBCE75X6DtZW4lYcCqVRwKD+IVXiBOXAcRUv&#10;Sdp4HdkmDm+PkSr1OJqdb3aW68G0oifnG8sKJuMMBHFpdcOVgsP35jEH4QOyxtYyKbiQh/Xq/m6J&#10;hbaRd9TvQyUShH2BCuoQukJKX9Zk0I9tR5y8k3UGQ5KuktphTHDTyqcsm0uDDaeGGjt6r6n83Z9N&#10;euPjJ4/8uT2e4uStj5ujzV2cKTV6GF4XIAIN4f/4L/2lFbw8T6dwW5MQ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0B6sYAAADdAAAADwAAAAAAAAAAAAAAAACYAgAAZHJz&#10;L2Rvd25yZXYueG1sUEsFBgAAAAAEAAQA9QAAAIsDAAAAAA==&#10;" path="m,98l,,,98r1,e" filled="f" strokeweight=".65pt">
                    <v:path arrowok="t" o:connecttype="custom" o:connectlocs="0,24;0,0;0,24;1,24" o:connectangles="0,0,0,0"/>
                  </v:shape>
                  <v:shape id="Freeform 7293" o:spid="_x0000_s4121" style="position:absolute;left:6032;top:545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YPMYA&#10;AADdAAAADwAAAGRycy9kb3ducmV2LnhtbESP0WrCQBRE3wv+w3KFvtWN2lqNriLSohDB1voB1+w1&#10;CcneDdlVo1/vFgp9HGbmDDNbtKYSF2pcYVlBvxeBIE6tLjhTcPj5fBmDcB5ZY2WZFNzIwWLeeZph&#10;rO2Vv+my95kIEHYxKsi9r2MpXZqTQdezNXHwTrYx6INsMqkbvAa4qeQgikbSYMFhIceaVjml5f5s&#10;FKyLsd6dP+r7V1kmfoJVkmzLo1LP3XY5BeGp9f/hv/ZGK3h/G77C7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AYPMYAAADdAAAADwAAAAAAAAAAAAAAAACYAgAAZHJz&#10;L2Rvd25yZXYueG1sUEsFBgAAAAAEAAQA9QAAAIsDAAAAAA==&#10;" path="m,49l,,,49r1,e" filled="f" strokeweight=".65pt">
                    <v:path arrowok="t" o:connecttype="custom" o:connectlocs="0,13;0,0;0,13;1,13" o:connectangles="0,0,0,0"/>
                  </v:shape>
                  <v:shape id="Freeform 7294" o:spid="_x0000_s4122" style="position:absolute;left:6032;top:5447;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jxcYA&#10;AADdAAAADwAAAGRycy9kb3ducmV2LnhtbESP3WrCQBSE7wt9h+UUelc3tkQlukoq/aOFgj8PcMge&#10;k2D2bMyexvTtXaHQy2FmvmEWq8E1qqcu1J4NjEcJKOLC25pLA/vd68MMVBBki41nMvBLAVbL25sF&#10;ZtafeUP9VkoVIRwyNFCJtJnWoajIYRj5ljh6B985lCi7UtsOzxHuGv2YJBPtsOa4UGFL64qK4/bH&#10;GUj6lzwd56fDEGT6/P4dJl/y9mnM/d2Qz0EJDfIf/mt/WAPT9CmF65v4BP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ojxcYAAADdAAAADwAAAAAAAAAAAAAAAACYAgAAZHJz&#10;L2Rvd25yZXYueG1sUEsFBgAAAAAEAAQA9QAAAIsDAAAAAA==&#10;" path="m,50l56,,,50r1,e" filled="f" strokeweight=".65pt">
                    <v:path arrowok="t" o:connecttype="custom" o:connectlocs="0,12;14,0;0,12;0,12" o:connectangles="0,0,0,0"/>
                  </v:shape>
                  <v:shape id="Freeform 7295" o:spid="_x0000_s4123" style="position:absolute;left:6046;top:5435;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0XzccA&#10;AADdAAAADwAAAGRycy9kb3ducmV2LnhtbESPT2sCMRTE74V+h/CE3mrW2q5laxRRLL148A+F3h6b&#10;52Z18xI3qW6/vREKHoeZ+Q0znna2EWdqQ+1YwaCfgSAuna65UrDbLp/fQYSIrLFxTAr+KMB08vgw&#10;xkK7C6/pvImVSBAOBSowMfpCylAashj6zhMnb+9aizHJtpK6xUuC20a+ZFkuLdacFgx6mhsqj5tf&#10;q+CUH/xxZver1c9ywSYcvl/96FOpp143+wARqYv38H/7SysYvQ1zuL1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dF83HAAAA3QAAAA8AAAAAAAAAAAAAAAAAmAIAAGRy&#10;cy9kb3ducmV2LnhtbFBLBQYAAAAABAAEAPUAAACMAwAAAAA=&#10;" path="m,49l56,,,49r2,e" filled="f" strokeweight=".65pt">
                    <v:path arrowok="t" o:connecttype="custom" o:connectlocs="0,12;14,0;0,12;1,12" o:connectangles="0,0,0,0"/>
                  </v:shape>
                  <v:shape id="Freeform 7296" o:spid="_x0000_s4124" style="position:absolute;left:6060;top:5435;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qr8UA&#10;AADdAAAADwAAAGRycy9kb3ducmV2LnhtbESPUUvDMBSF3wf+h3AF37ZkK7OjLhsiDFQQ3Cb4emmu&#10;aVlzU5Ksrf/eCIKPh3POdzjb/eQ6MVCIrWcNy4UCQVx707LV8HE+zDcgYkI22HkmDd8UYb+7mW2x&#10;Mn7kIw2nZEWGcKxQQ5NSX0kZ64YcxoXvibP35YPDlGWw0gQcM9x1cqXUvXTYcl5osKenhurL6eoy&#10;5aI+1dvre2Ftvz4M4YWXm7HQ+u52enwAkWhK/+G/9rPRUK6LEn7f5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SqvxQAAAN0AAAAPAAAAAAAAAAAAAAAAAJgCAABkcnMv&#10;ZG93bnJldi54bWxQSwUGAAAAAAQABAD1AAAAigMAAAAA&#10;" path="m,l55,,,,2,e" filled="f" strokeweight=".65pt">
                    <v:path arrowok="t" o:connecttype="custom" o:connectlocs="0,0;14,0;0,0;1,0" o:connectangles="0,0,0,0"/>
                  </v:shape>
                  <v:shape id="Freeform 7297" o:spid="_x0000_s4125" style="position:absolute;left:6074;top:5435;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D8EA&#10;AADdAAAADwAAAGRycy9kb3ducmV2LnhtbERPy4rCMBTdC/MP4Q7MRjR1BkepRpF5gDuxI66vzbWJ&#10;NjelyWj9e7MQXB7Oe77sXC0u1AbrWcFomIEgLr22XCnY/f0OpiBCRNZYeyYFNwqwXLz05phrf+Ut&#10;XYpYiRTCIUcFJsYmlzKUhhyGoW+IE3f0rcOYYFtJ3eI1hbtavmfZp3RoOTUYbOjLUHku/p0C+4Ob&#10;tbc0LvorPsXvzOwPo61Sb6/dagYiUhef4od7rRVMxh9pbnqTn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4Xg/BAAAA3QAAAA8AAAAAAAAAAAAAAAAAmAIAAGRycy9kb3du&#10;cmV2LnhtbFBLBQYAAAAABAAEAPUAAACGAwAAAAA=&#10;" path="m,l57,49,,,2,e" filled="f" strokeweight=".65pt">
                    <v:path arrowok="t" o:connecttype="custom" o:connectlocs="0,0;14,12;0,0;0,0" o:connectangles="0,0,0,0"/>
                  </v:shape>
                  <v:shape id="Freeform 7298" o:spid="_x0000_s4126" style="position:absolute;left:6088;top:5447;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pwMcA&#10;AADdAAAADwAAAGRycy9kb3ducmV2LnhtbESP3UrDQBSE7wXfYTmCd3ZTpX+x2xJF22Kh0NYHOGRP&#10;k2D2bMwe0/TtXaHg5TAz3zDzZe9q1VEbKs8GhoMEFHHubcWFgc/j+8MUVBBki7VnMnChAMvF7c0c&#10;U+vPvKfuIIWKEA4pGihFmlTrkJfkMAx8Qxy9k28dSpRtoW2L5wh3tX5MkrF2WHFcKLGh15Lyr8OP&#10;M5B0b9lomH2f+iCTl/UujLey+jDm/q7PnkEJ9fIfvrY31sBk9DSDvzfxC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nKcDHAAAA3QAAAA8AAAAAAAAAAAAAAAAAmAIAAGRy&#10;cy9kb3ducmV2LnhtbFBLBQYAAAAABAAEAPUAAACMAwAAAAA=&#10;" path="m,l56,50,,,1,e" filled="f" strokeweight=".65pt">
                    <v:path arrowok="t" o:connecttype="custom" o:connectlocs="0,0;14,12;0,0;0,0" o:connectangles="0,0,0,0"/>
                  </v:shape>
                  <v:shape id="Freeform 7299" o:spid="_x0000_s4127" style="position:absolute;left:6102;top:545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tQsQA&#10;AADdAAAADwAAAGRycy9kb3ducmV2LnhtbERP3WrCMBS+H/gO4Qjerani/Omaiohjgw7mnA9w1hzb&#10;0uakNFG7Pb25GOzy4/tPN4NpxZV6V1tWMI1iEMSF1TWXCk5fL48rEM4ja2wtk4IfcrDJRg8pJtre&#10;+JOuR1+KEMIuQQWV910ipSsqMugi2xEH7mx7gz7AvpS6x1sIN62cxfFCGqw5NFTY0a6iojlejILX&#10;eqU/Lvvu99A0uV9jm+fvzbdSk/GwfQbhafD/4j/3m1awfJqH/eFNe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bULEAAAA3QAAAA8AAAAAAAAAAAAAAAAAmAIAAGRycy9k&#10;b3ducmV2LnhtbFBLBQYAAAAABAAEAPUAAACJAwAAAAA=&#10;" path="m,l,49,,,1,e" filled="f" strokeweight=".65pt">
                    <v:path arrowok="t" o:connecttype="custom" o:connectlocs="0,0;0,13;0,0;1,0" o:connectangles="0,0,0,0"/>
                  </v:shape>
                  <v:shape id="Freeform 7300" o:spid="_x0000_s4128" style="position:absolute;left:6032;top:5472;width:70;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MSccA&#10;AADdAAAADwAAAGRycy9kb3ducmV2LnhtbESPT2sCMRTE7wW/Q3gFbzXrn9qyNYoUKp5KXQt6fN08&#10;N4ublyXJ6rafvikUPA4z8xtmseptIy7kQ+1YwXiUgSAuna65UvC5f3t4BhEissbGMSn4pgCr5eBu&#10;gbl2V97RpYiVSBAOOSowMba5lKE0ZDGMXEucvJPzFmOSvpLa4zXBbSMnWTaXFmtOCwZbejVUnovO&#10;KuD1rOvOpjh+TH/8qd7M3/vDV6fU8L5fv4CI1Mdb+L+91QqeHmdj+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0jEnHAAAA3QAAAA8AAAAAAAAAAAAAAAAAmAIAAGRy&#10;cy9kb3ducmV2LnhtbFBLBQYAAAAABAAEAPUAAACMAwAAAAA=&#10;" path="m280,l,,280,r1,e" filled="f" strokeweight=".65pt">
                    <v:path arrowok="t" o:connecttype="custom" o:connectlocs="70,0;0,0;70,0;70,0" o:connectangles="0,0,0,0"/>
                  </v:shape>
                  <v:shape id="Freeform 7301" o:spid="_x0000_s4129" style="position:absolute;left:5990;top:5459;width:0;height:49;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3GMMA&#10;AADdAAAADwAAAGRycy9kb3ducmV2LnhtbESPS2sCMRSF9wX/Q7iF7mpmpA8djVIKlrrs6Ka7y+Q6&#10;MzS5iUnqTP99IwguD+fxcVab0RpxphB7xwrKaQGCuHG651bBYb99nIOICVmjcUwK/ijCZj25W2Gl&#10;3cBfdK5TK/IIxwoVdCn5SsrYdGQxTp0nzt7RBYspy9BKHXDI49bIWVG8SIs9Z0KHnt47an7qX5u5&#10;TGW9P+0WZjuUwX/4b3MIXqmH+/FtCSLRmG7ha/tTK3h9fprB5U1+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B3GMMAAADdAAAADwAAAAAAAAAAAAAAAACYAgAAZHJzL2Rv&#10;d25yZXYueG1sUEsFBgAAAAAEAAQA9QAAAIgDAAAAAA==&#10;" path="m,196l,,,196r2,e" filled="f" strokeweight=".65pt">
                    <v:path arrowok="t" o:connecttype="custom" o:connectlocs="0,49;0,0;0,49;1,49" o:connectangles="0,0,0,0"/>
                  </v:shape>
                  <v:shape id="Freeform 7302" o:spid="_x0000_s4130" style="position:absolute;left:5976;top:5447;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tV8cA&#10;AADdAAAADwAAAGRycy9kb3ducmV2LnhtbESP3UrDQBSE7wXfYTlC7+ym1v4Quy1RtC0KQqsPcMie&#10;JsHs2Zg9punbdwsFL4eZ+YZZrHpXq47aUHk2MBomoIhzbysuDHx/vd3PQQVBtlh7JgMnCrBa3t4s&#10;MLX+yDvq9lKoCOGQooFSpEm1DnlJDsPQN8TRO/jWoUTZFtq2eIxwV+uHJJlqhxXHhRIbeikp/9n/&#10;OQNJ95pNRtnvoQ8ye958humHrN+NGdz12RMooV7+w9f21hqYTR7HcHkTn4Be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JbVfHAAAA3QAAAA8AAAAAAAAAAAAAAAAAmAIAAGRy&#10;cy9kb3ducmV2LnhtbFBLBQYAAAAABAAEAPUAAACMAwAAAAA=&#10;" path="m54,50l,,54,50r2,e" filled="f" strokeweight=".65pt">
                    <v:path arrowok="t" o:connecttype="custom" o:connectlocs="14,12;0,0;14,12;14,12" o:connectangles="0,0,0,0"/>
                  </v:shape>
                  <v:shape id="Freeform 7303" o:spid="_x0000_s4131" style="position:absolute;left:5976;top:5435;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CGMcA&#10;AADdAAAADwAAAGRycy9kb3ducmV2LnhtbESPUUvDMBSF3wf+h3AFX4ZLdatuXdMxBoIPMnT6A67N&#10;XVJsbkoTt3a/3giCj4dzznc45WZwrThRHxrPCu5mGQji2uuGjYKP96fbJYgQkTW2nknBSAE21dWk&#10;xEL7M7/R6RCNSBAOBSqwMXaFlKG25DDMfEecvKPvHcYkeyN1j+cEd628z7IH6bDhtGCxo52l+uvw&#10;7RTQth5eV+Nlt/+0L+M+z808TI1SN9fDdg0i0hD/w3/tZ63gMV8s4PdNegKy+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AhjHAAAA3QAAAA8AAAAAAAAAAAAAAAAAmAIAAGRy&#10;cy9kb3ducmV2LnhtbFBLBQYAAAAABAAEAPUAAACMAwAAAAA=&#10;" path="m,49l,,,49r,e" filled="f" strokeweight=".65pt">
                    <v:path arrowok="t" o:connecttype="custom" o:connectlocs="0,12;0,0;0,12;0,12" o:connectangles="0,0,0,0"/>
                  </v:shape>
                  <v:shape id="Freeform 7304" o:spid="_x0000_s4132" style="position:absolute;left:5962;top:543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u8cA&#10;AADdAAAADwAAAGRycy9kb3ducmV2LnhtbESPT2vCQBTE74LfYXlCL6IbS7U1dRVRCnpQqLbQ4yP7&#10;mgSzb0N288dv7wqCx2FmfsMsVp0pREOVyy0rmIwjEMSJ1TmnCn7OX6MPEM4jaywsk4IrOVgt+70F&#10;xtq2/E3NyaciQNjFqCDzvoyldElGBt3YlsTB+7eVQR9klUpdYRvgppCvUTSTBnMOCxmWtMkouZxq&#10;o2AzrH+H22N9aXRymLdH+ttv5zulXgbd+hOEp84/w4/2Tit4n75N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1rvHAAAA3QAAAA8AAAAAAAAAAAAAAAAAmAIAAGRy&#10;cy9kb3ducmV2LnhtbFBLBQYAAAAABAAEAPUAAACMAwAAAAA=&#10;" path="m57,l,,57,r,e" filled="f" strokeweight=".65pt">
                    <v:path arrowok="t" o:connecttype="custom" o:connectlocs="14,0;0,0;14,0;14,0" o:connectangles="0,0,0,0"/>
                  </v:shape>
                  <v:shape id="Freeform 7305" o:spid="_x0000_s4133" style="position:absolute;left:5948;top:5435;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MH8cA&#10;AADdAAAADwAAAGRycy9kb3ducmV2LnhtbESPQU8CMRSE7yb+h+aZeJMuRhFWCjEmJHhSFg5we2yf&#10;u4vb16Ut3fXfWxMTj5OZ+SYzXw6mFZGcbywrGI8yEMSl1Q1XCnbb1d0UhA/IGlvLpOCbPCwX11dz&#10;zLXteUOxCJVIEPY5KqhD6HIpfVmTQT+yHXHyPq0zGJJ0ldQO+wQ3rbzPsok02HBaqLGj15rKr+Ji&#10;FBSzOHPHzO/58BHPb/0pri/0rtTtzfDyDCLQEP7Df+21VvD0+DCB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sTB/HAAAA3QAAAA8AAAAAAAAAAAAAAAAAmAIAAGRy&#10;cy9kb3ducmV2LnhtbFBLBQYAAAAABAAEAPUAAACMAwAAAAA=&#10;" path="m56,l,49,56,r2,e" filled="f" strokeweight=".65pt">
                    <v:path arrowok="t" o:connecttype="custom" o:connectlocs="14,0;0,12;14,0;14,0" o:connectangles="0,0,0,0"/>
                  </v:shape>
                  <v:shape id="Freeform 7306" o:spid="_x0000_s4134" style="position:absolute;left:5934;top:5447;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rVMYA&#10;AADdAAAADwAAAGRycy9kb3ducmV2LnhtbESP3WrCQBSE74W+w3IKvdONpZqSukpa+iMWClUf4JA9&#10;JqHZs2n2NKZv7wqCl8PMfMMsVoNrVE9dqD0bmE4SUMSFtzWXBva7t/EjqCDIFhvPZOCfAqyWN6MF&#10;ZtYf+Zv6rZQqQjhkaKASaTOtQ1GRwzDxLXH0Dr5zKFF2pbYdHiPcNfo+SebaYc1xocKWXioqfrZ/&#10;zkDSv+azaf57GIKkzx9fYf4p7xtj7m6H/AmU0CDX8KW9tgbS2UMK5zfxCe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JrVMYAAADdAAAADwAAAAAAAAAAAAAAAACYAgAAZHJz&#10;L2Rvd25yZXYueG1sUEsFBgAAAAAEAAQA9QAAAIsDAAAAAA==&#10;" path="m55,l,50,55,r1,e" filled="f" strokeweight=".65pt">
                    <v:path arrowok="t" o:connecttype="custom" o:connectlocs="14,0;0,12;14,0;14,0" o:connectangles="0,0,0,0"/>
                  </v:shape>
                  <v:shape id="Freeform 7307" o:spid="_x0000_s4135" style="position:absolute;left:5934;top:5435;width:0;height:73;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rr8QA&#10;AADdAAAADwAAAGRycy9kb3ducmV2LnhtbERP3WrCMBS+H+wdwhl4I2u6sTntjOLEgRciVPsAh+as&#10;rTYnXRJrffvlQtjlx/c/Xw6mFT0531hW8JKkIIhLqxuuFBTH7+cpCB+QNbaWScGNPCwXjw9zzLS9&#10;ck79IVQihrDPUEEdQpdJ6cuaDPrEdsSR+7HOYIjQVVI7vMZw08rXNJ1Igw3Hhho7WtdUng8Xo2Bz&#10;++Vxfiq2e2c7vdpNh1kfvpQaPQ2rTxCBhvAvvru3WsHH+1ucG9/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366/EAAAA3QAAAA8AAAAAAAAAAAAAAAAAmAIAAGRycy9k&#10;b3ducmV2LnhtbFBLBQYAAAAABAAEAPUAAACJAwAAAAA=&#10;" path="m,l,295,,,,e" filled="f" strokeweight=".65pt">
                    <v:path arrowok="t" o:connecttype="custom" o:connectlocs="0,0;0,73;0,0;0,0" o:connectangles="0,0,0,0"/>
                  </v:shape>
                  <v:shape id="Freeform 7308" o:spid="_x0000_s4136" style="position:absolute;left:5836;top:5447;width:56;height:61;visibility:visible;mso-wrap-style:square;v-text-anchor:top" coordsize="22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aH8YA&#10;AADdAAAADwAAAGRycy9kb3ducmV2LnhtbESP0WrCQBRE3wv+w3IF3+rGoiaNrtJWWiK2D7F+wCV7&#10;TYLZuyG7avr3bkHwcZiZM8xy3ZtGXKhztWUFk3EEgriwuuZSweH38zkB4TyyxsYyKfgjB+vV4GmJ&#10;qbZXzumy96UIEHYpKqi8b1MpXVGRQTe2LXHwjrYz6IPsSqk7vAa4aeRLFM2lwZrDQoUtfVRUnPZn&#10;o+D8FefyxNvprnXZTzL7nm/eJSo1GvZvCxCeev8I39uZVhDPpq/w/y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CaH8YAAADdAAAADwAAAAAAAAAAAAAAAACYAgAAZHJz&#10;L2Rvd25yZXYueG1sUEsFBgAAAAAEAAQA9QAAAIsDAAAAAA==&#10;" path="m225,246l,,225,246r,e" filled="f" strokeweight=".65pt">
                    <v:path arrowok="t" o:connecttype="custom" o:connectlocs="56,61;0,0;56,61;56,61" o:connectangles="0,0,0,0"/>
                  </v:shape>
                  <v:shape id="Freeform 7309" o:spid="_x0000_s4137" style="position:absolute;left:5822;top:5410;width:70;height:62;visibility:visible;mso-wrap-style:square;v-text-anchor:top" coordsize="28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PLMMA&#10;AADdAAAADwAAAGRycy9kb3ducmV2LnhtbERPyWrDMBC9F/IPYgK51XICbhPXSgiBktyKsxxym1pT&#10;29QaGUv1kq+vDoUeH2/PdqNpRE+dqy0rWEYxCOLC6ppLBdfL+/MahPPIGhvLpGAiB7vt7CnDVNuB&#10;c+rPvhQhhF2KCirv21RKV1Rk0EW2JQ7cl+0M+gC7UuoOhxBuGrmK4xdpsObQUGFLh4qK7/OPUXCk&#10;a5lvPs3kHh/+vrxNh6QdaqUW83H/BsLT6P/Ff+6TVvCaJGF/eB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qPLMMAAADdAAAADwAAAAAAAAAAAAAAAACYAgAAZHJzL2Rv&#10;d25yZXYueG1sUEsFBgAAAAAEAAQA9QAAAIgDAAAAAA==&#10;" path="m,247l281,,,247r1,e" filled="f" strokeweight=".65pt">
                    <v:path arrowok="t" o:connecttype="custom" o:connectlocs="0,62;70,0;0,62;0,62" o:connectangles="0,0,0,0"/>
                  </v:shape>
                  <v:shape id="Freeform 7310" o:spid="_x0000_s4138" style="position:absolute;left:5822;top:5410;width:1;height:98;visibility:visible;mso-wrap-style:square;v-text-anchor:top" coordsize="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J8cA&#10;AADdAAAADwAAAGRycy9kb3ducmV2LnhtbESPS2/CMBCE75X4D9Yi9Vac0PJQikG06gPBCcKF2yre&#10;xhHxOooNpP31GKkSx9HMfKOZLTpbizO1vnKsIB0kIIgLpysuFezzz6cpCB+QNdaOScEveVjMew8z&#10;zLS78JbOu1CKCGGfoQITQpNJ6QtDFv3ANcTR+3GtxRBlW0rd4iXCbS2HSTKWFiuOCwYbejdUHHcn&#10;q2B96L5Pz678M1+bj/xtyfX4JU+Veux3y1cQgbpwD/+3V1rBZDRK4f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fpSfHAAAA3QAAAA8AAAAAAAAAAAAAAAAAmAIAAGRy&#10;cy9kb3ducmV2LnhtbFBLBQYAAAAABAAEAPUAAACMAwAAAAA=&#10;" path="m,l,394,,,1,e" filled="f" strokeweight=".65pt">
                    <v:path arrowok="t" o:connecttype="custom" o:connectlocs="0,0;0,98;0,0;1,0" o:connectangles="0,0,0,0"/>
                  </v:shape>
                  <v:shape id="Freeform 7311" o:spid="_x0000_s4139" style="position:absolute;left:4215;top:5582;width:113;height:12;visibility:visible;mso-wrap-style:square;v-text-anchor:top" coordsize="4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qJsQA&#10;AADdAAAADwAAAGRycy9kb3ducmV2LnhtbESPQWvCQBSE70L/w/IKvYi+qFglukqpFLzk0FQ9P7LP&#10;JJh9G7Krpv++Kwg9DjPzDbPe9rZRN+587UTDZJyAYimcqaXUcPj5Gi1B+UBiqHHCGn7Zw3bzMlhT&#10;atxdvvmWh1JFiPiUNFQhtCmiLyq25MeuZYne2XWWQpRdiaaje4TbBqdJ8o6WaokLFbX8WXFxya9W&#10;QzY557jD0+w0PGZeLh7rLEet3177jxWowH34Dz/be6NhMZ9P4fEmPg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qibEAAAA3QAAAA8AAAAAAAAAAAAAAAAAmAIAAGRycy9k&#10;b3ducmV2LnhtbFBLBQYAAAAABAAEAPUAAACJAwAAAAA=&#10;" path="m,l448,48r2,e" filled="f" strokeweight=".65pt">
                    <v:path arrowok="t" o:connecttype="custom" o:connectlocs="0,0;112,12;113,12" o:connectangles="0,0,0"/>
                  </v:shape>
                  <v:shape id="Freeform 7312" o:spid="_x0000_s4140" style="position:absolute;left:4215;top:5570;width:112;height:12;visibility:visible;mso-wrap-style:square;v-text-anchor:top" coordsize="4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6wcYA&#10;AADdAAAADwAAAGRycy9kb3ducmV2LnhtbESPQUvDQBSE74L/YXlCb3ajpVrSbotYCr1UMNH2+sg+&#10;k2D2bdjdpJt/7wqCx2FmvmE2u2g6MZLzrWUFD/MMBHFldcu1go/ycL8C4QOyxs4yKZjIw257e7PB&#10;XNsrv9NYhFokCPscFTQh9LmUvmrIoJ/bnjh5X9YZDEm6WmqH1wQ3nXzMsidpsOW00GBPrw1V38Vg&#10;FFwWZRzjdJ5Ok7P7zyIbjkP5ptTsLr6sQQSK4T/81z5qBc/L5QJ+36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26wcYAAADdAAAADwAAAAAAAAAAAAAAAACYAgAAZHJz&#10;L2Rvd25yZXYueG1sUEsFBgAAAAAEAAQA9QAAAIsDAAAAAA==&#10;" path="m448,l,50r2,e" filled="f" strokeweight=".65pt">
                    <v:path arrowok="t" o:connecttype="custom" o:connectlocs="112,0;0,12;1,12" o:connectangles="0,0,0"/>
                  </v:shape>
                  <v:shape id="Freeform 7313" o:spid="_x0000_s4141" style="position:absolute;left:4327;top:5570;width:1;height:24;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NL8kA&#10;AADdAAAADwAAAGRycy9kb3ducmV2LnhtbESPQWvCQBSE70L/w/IKvUjdtBgr0VVswVJRoVVBj4/s&#10;Mwlm34bsRtP++q4geBxm5htmPG1NKc5Uu8KygpdeBII4tbrgTMFuO38egnAeWWNpmRT8koPp5KEz&#10;xkTbC//QeeMzESDsElSQe18lUro0J4OuZyvi4B1tbdAHWWdS13gJcFPK1ygaSIMFh4UcK/rIKT1t&#10;GqPg8+99Pdvv41OzWLXf3Sbr6/nyoNTTYzsbgfDU+nv41v7SCt7iuA/XN+EJyM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LNL8kAAADdAAAADwAAAAAAAAAAAAAAAACYAgAA&#10;ZHJzL2Rvd25yZXYueG1sUEsFBgAAAAAEAAQA9QAAAI4DAAAAAA==&#10;" path="m,98l,,2,e" filled="f" strokeweight=".65pt">
                    <v:path arrowok="t" o:connecttype="custom" o:connectlocs="0,24;0,0;1,0" o:connectangles="0,0,0"/>
                  </v:shape>
                  <v:shape id="Freeform 7314" o:spid="_x0000_s4142" style="position:absolute;left:4327;top:5533;width:1481;height:49;visibility:visible;mso-wrap-style:square;v-text-anchor:top" coordsize="592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UM8gA&#10;AADdAAAADwAAAGRycy9kb3ducmV2LnhtbESPQWvCQBSE7wX/w/IEL0U3CrESXSWI0go9tFbQ4yP7&#10;mg3Nvg3Z1aT99W6h0OMwM98wq01va3Gj1leOFUwnCQjiwumKSwWnj/14AcIHZI21Y1LwTR4268HD&#10;CjPtOn6n2zGUIkLYZ6jAhNBkUvrCkEU/cQ1x9D5dazFE2ZZSt9hFuK3lLEnm0mLFccFgQ1tDxdfx&#10;ahU8Tg/nXf562nXV1v9cnudvZiFzpUbDPl+CCNSH//Bf+0UreErTFH7fxCc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xQzyAAAAN0AAAAPAAAAAAAAAAAAAAAAAJgCAABk&#10;cnMvZG93bnJldi54bWxQSwUGAAAAAAQABAD1AAAAjQMAAAAA&#10;" path="m5925,l,197r2,e" filled="f" strokeweight=".65pt">
                    <v:path arrowok="t" o:connecttype="custom" o:connectlocs="1481,0;0,49;0,49" o:connectangles="0,0,0"/>
                  </v:shape>
                  <v:shape id="Freeform 7315" o:spid="_x0000_s4143" style="position:absolute;left:5808;top:5533;width:1817;height:0;visibility:visible;mso-wrap-style:square;v-text-anchor:top" coordsize="7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ZeO8YA&#10;AADdAAAADwAAAGRycy9kb3ducmV2LnhtbESPT2vCQBTE7wW/w/IEb3Wj1qjRVdpCoUU8+Ofi7ZF9&#10;JsHs2yW7TdJv3y0UPA4z8xtms+tNLVpqfGVZwWScgCDOra64UHA5fzwvQfiArLG2TAp+yMNuO3ja&#10;YKZtx0dqT6EQEcI+QwVlCC6T0uclGfRj64ijd7ONwRBlU0jdYBfhppbTJEmlwYrjQomO3kvK76dv&#10;o+BgTXd+a9OV3b8kl/0MnVtdv5QaDfvXNYhAfXiE/9ufWsFiPk/h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ZeO8YAAADdAAAADwAAAAAAAAAAAAAAAACYAgAAZHJz&#10;L2Rvd25yZXYueG1sUEsFBgAAAAAEAAQA9QAAAIsDAAAAAA==&#10;" path="m7266,l,,1,e" filled="f" strokeweight=".65pt">
                    <v:path arrowok="t" o:connecttype="custom" o:connectlocs="1817,0;0,0;0,0" o:connectangles="0,0,0"/>
                  </v:shape>
                  <v:shape id="Freeform 7316" o:spid="_x0000_s4144" style="position:absolute;left:6842;top:7631;width:43;height:0;visibility:visible;mso-wrap-style:square;v-text-anchor:top" coordsize="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Y28cA&#10;AADdAAAADwAAAGRycy9kb3ducmV2LnhtbESPS2sCQRCE70L+w9CB3HQ2IT5YHSUEhZBbVHzcmp12&#10;d81Oz2an1cm/zwQCORZV9RU1W0TXqCt1ofZs4HGQgSIuvK25NLDdrPoTUEGQLTaeycA3BVjM73oz&#10;zK2/8Qdd11KqBOGQo4FKpM21DkVFDsPAt8TJO/nOoSTZldp2eEtw1+inLBtphzWnhQpbeq2o+Fxf&#10;nIG43+5G9nI8ynn3XL/LJh6WX9GYh/v4MgUlFOU//Nd+swbGw+EYft+kJ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DmNvHAAAA3QAAAA8AAAAAAAAAAAAAAAAAmAIAAGRy&#10;cy9kb3ducmV2LnhtbFBLBQYAAAAABAAEAPUAAACMAwAAAAA=&#10;" path="m167,l,,167,r1,e" filled="f" strokeweight=".65pt">
                    <v:path arrowok="t" o:connecttype="custom" o:connectlocs="43,0;0,0;43,0;43,0" o:connectangles="0,0,0,0"/>
                  </v:shape>
                  <v:shape id="Freeform 7317" o:spid="_x0000_s4145" style="position:absolute;left:6871;top:77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Ak8EA&#10;AADdAAAADwAAAGRycy9kb3ducmV2LnhtbERPzWoCMRC+F/oOYYTeataCWlajiLXgxYO7fYBhM24W&#10;N5NtMtXt2zeHgseP73+9HX2vbhRTF9jAbFqAIm6C7bg18FV/vr6DSoJssQ9MBn4pwXbz/LTG0oY7&#10;n+lWSatyCKcSDTiRodQ6NY48pmkYiDN3CdGjZBhbbSPec7jv9VtRLLTHjnODw4H2jppr9eMNfBz3&#10;Tr65PQ31rupPdSwOcrga8zIZdytQQqM8xP/uozWwnM/z3PwmPw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AJPBAAAA3QAAAA8AAAAAAAAAAAAAAAAAmAIAAGRycy9kb3du&#10;cmV2LnhtbFBLBQYAAAAABAAEAPUAAACGAwAAAAA=&#10;" path="m55,l,,55,r1,e" filled="f" strokeweight=".65pt">
                    <v:path arrowok="t" o:connecttype="custom" o:connectlocs="14,0;0,0;14,0;14,0" o:connectangles="0,0,0,0"/>
                  </v:shape>
                  <v:shape id="Freeform 7318" o:spid="_x0000_s4146" style="position:absolute;left:6871;top:7692;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7W8YA&#10;AADdAAAADwAAAGRycy9kb3ducmV2LnhtbESP0WoCMRRE3wv+Q7iFvhTNatlWV6OIUOiDiLV+wHVz&#10;TZZubpZN1N1+fSMU+jjMzBlmsepcLa7UhsqzgvEoA0Fcel2xUXD8eh9OQYSIrLH2TAp6CrBaDh4W&#10;WGh/40+6HqIRCcKhQAU2xqaQMpSWHIaRb4iTd/atw5hka6Ru8ZbgrpaTLHuVDitOCxYb2lgqvw8X&#10;p4DWZbef9T+b3clu+12em5fwbJR6euzWcxCRuvgf/mt/aAVveT6D+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U7W8YAAADdAAAADwAAAAAAAAAAAAAAAACYAgAAZHJz&#10;L2Rvd25yZXYueG1sUEsFBgAAAAAEAAQA9QAAAIsDAAAAAA==&#10;" path="m,49l,,,49r,e" filled="f" strokeweight=".65pt">
                    <v:path arrowok="t" o:connecttype="custom" o:connectlocs="0,12;0,0;0,12;0,12" o:connectangles="0,0,0,0"/>
                  </v:shape>
                  <v:shape id="Freeform 7319" o:spid="_x0000_s4147" style="position:absolute;left:6856;top:7679;width:15;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FP8MA&#10;AADdAAAADwAAAGRycy9kb3ducmV2LnhtbERPTWsCMRC9C/0PYQreNNtiV9kaRSpKLx7UUvA2bMbN&#10;6mYSN1G3/745CB4f73s672wjbtSG2rGCt2EGgrh0uuZKwc9+NZiACBFZY+OYFPxRgPnspTfFQrs7&#10;b+m2i5VIIRwKVGBi9IWUoTRkMQydJ07c0bUWY4JtJXWL9xRuG/meZbm0WHNqMOjpy1B53l2tgkt+&#10;8ueFPW42h9WSTTj9jvx4rVT/tVt8gojUxaf44f7WCsYfedqf3q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sFP8MAAADdAAAADwAAAAAAAAAAAAAAAACYAgAAZHJzL2Rv&#10;d25yZXYueG1sUEsFBgAAAAAEAAQA9QAAAIgDAAAAAA==&#10;" path="m56,49l,,56,49r,e" filled="f" strokeweight=".65pt">
                    <v:path arrowok="t" o:connecttype="custom" o:connectlocs="15,13;0,0;15,13;15,13" o:connectangles="0,0,0,0"/>
                  </v:shape>
                  <v:shape id="Freeform 7320" o:spid="_x0000_s4148" style="position:absolute;left:6856;top:7606;width:1;height:73;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fS8MA&#10;AADdAAAADwAAAGRycy9kb3ducmV2LnhtbESP3YrCMBSE7xd8h3AEbxZNFfyhGkXFBcErtQ9waI5N&#10;sTkpTdTq028EwcthZr5hFqvWVuJOjS8dKxgOEhDEudMlFwqy819/BsIHZI2VY1LwJA+rZedngal2&#10;Dz7S/RQKESHsU1RgQqhTKX1uyKIfuJo4ehfXWAxRNoXUDT4i3FZylCQTabHkuGCwpq2h/Hq6WQXX&#10;xJ7LQ2027ctnu0M2pZG//CrV67brOYhAbfiGP+29VjAdT4bwfh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nfS8MAAADdAAAADwAAAAAAAAAAAAAAAACYAgAAZHJzL2Rv&#10;d25yZXYueG1sUEsFBgAAAAAEAAQA9QAAAIgDAAAAAA==&#10;" path="m,294l,,,294r1,e" filled="f" strokeweight=".65pt">
                    <v:path arrowok="t" o:connecttype="custom" o:connectlocs="0,73;0,0;0,73;1,73" o:connectangles="0,0,0,0"/>
                  </v:shape>
                  <v:shape id="Freeform 7321" o:spid="_x0000_s4149" style="position:absolute;left:6801;top:7655;width:0;height:49;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reMMA&#10;AADdAAAADwAAAGRycy9kb3ducmV2LnhtbESPzWoCMRSF90LfIdxCd5oZoVanRikFS106unF3mVxn&#10;hiY3aZI607dvBKHLw/n5OOvtaI24Uoi9YwXlrABB3Djdc6vgdNxNlyBiQtZoHJOCX4qw3TxM1lhp&#10;N/CBrnVqRR7hWKGCLiVfSRmbjizGmfPE2bu4YDFlGVqpAw553Bo5L4qFtNhzJnTo6b2j5qv+sZnL&#10;VNbH7/3K7IYy+A9/NqfglXp6HN9eQSQa03/43v7UCl6eF3O4vc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reMMAAADdAAAADwAAAAAAAAAAAAAAAACYAgAAZHJzL2Rv&#10;d25yZXYueG1sUEsFBgAAAAAEAAQA9QAAAIgDAAAAAA==&#10;" path="m,196l,,,196r2,e" filled="f" strokeweight=".65pt">
                    <v:path arrowok="t" o:connecttype="custom" o:connectlocs="0,49;0,0;0,49;1,49" o:connectangles="0,0,0,0"/>
                  </v:shape>
                  <v:shape id="Freeform 7322" o:spid="_x0000_s4150" style="position:absolute;left:6801;top:7643;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VLsMA&#10;AADdAAAADwAAAGRycy9kb3ducmV2LnhtbESPW4vCMBSE3xf8D+EIvq3pKl7oGkUEQfFBvL0fmrNt&#10;2eakNKlN/71ZWPBxmJlvmNUmmEo8qXGlZQVf4wQEcWZ1ybmC+23/uQThPLLGyjIp6MnBZj34WGGq&#10;bccXel59LiKEXYoKCu/rVEqXFWTQjW1NHL0f2xj0UTa51A12EW4qOUmSuTRYclwosKZdQdnvtTUK&#10;qqPTs/b8OPR921F5ksFNw0Wp0TBsv0F4Cv4d/m8ftILFbD6F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AVLsMAAADdAAAADwAAAAAAAAAAAAAAAACYAgAAZHJzL2Rv&#10;d25yZXYueG1sUEsFBgAAAAAEAAQA9QAAAIgDAAAAAA==&#10;" path="m,49l,,,49r2,e" filled="f" strokeweight=".65pt">
                    <v:path arrowok="t" o:connecttype="custom" o:connectlocs="0,12;0,0;0,12;1,12" o:connectangles="0,0,0,0"/>
                  </v:shape>
                  <v:shape id="Freeform 7323" o:spid="_x0000_s4151" style="position:absolute;left:6787;top:7631;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rk8cA&#10;AADdAAAADwAAAGRycy9kb3ducmV2LnhtbESPQU8CMRSE7yb+h+aZeJMuRhFWCjEmJHhSFg5we2yf&#10;u4vb16Ut3fXfWxMTj5OZ+SYzXw6mFZGcbywrGI8yEMSl1Q1XCnbb1d0UhA/IGlvLpOCbPCwX11dz&#10;zLXteUOxCJVIEPY5KqhD6HIpfVmTQT+yHXHyPq0zGJJ0ldQO+wQ3rbzPsok02HBaqLGj15rKr+Ji&#10;FBSzOHPHzO/58BHPb/0pri/0rtTtzfDyDCLQEP7Df+21VvD0OHmA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HK5PHAAAA3QAAAA8AAAAAAAAAAAAAAAAAmAIAAGRy&#10;cy9kb3ducmV2LnhtbFBLBQYAAAAABAAEAPUAAACMAwAAAAA=&#10;" path="m56,49l,,56,49r2,e" filled="f" strokeweight=".65pt">
                    <v:path arrowok="t" o:connecttype="custom" o:connectlocs="14,12;0,0;14,12;14,12" o:connectangles="0,0,0,0"/>
                  </v:shape>
                  <v:shape id="Freeform 7324" o:spid="_x0000_s4152" style="position:absolute;left:6773;top:7631;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lsMQA&#10;AADdAAAADwAAAGRycy9kb3ducmV2LnhtbESPQWsCMRSE7wX/Q3hCbzVrQVu2RhGr4MVDd/sDHpvX&#10;zeLmZU2euv33TaHQ4zAz3zCrzeh7daOYusAG5rMCFHETbMetgc/68PQKKgmyxT4wGfimBJv15GGF&#10;pQ13/qBbJa3KEE4lGnAiQ6l1ahx5TLMwEGfvK0SPkmVstY14z3Df6+eiWGqPHecFhwPtHDXn6uoN&#10;vB93Ti7cnoZ6W/WnOhZ72Z+NeZyO2zdQQqP8h//aR2vgZbFc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ZbDEAAAA3QAAAA8AAAAAAAAAAAAAAAAAmAIAAGRycy9k&#10;b3ducmV2LnhtbFBLBQYAAAAABAAEAPUAAACJAwAAAAA=&#10;" path="m55,l,,55,r1,e" filled="f" strokeweight=".65pt">
                    <v:path arrowok="t" o:connecttype="custom" o:connectlocs="14,0;0,0;14,0;14,0" o:connectangles="0,0,0,0"/>
                  </v:shape>
                  <v:shape id="Freeform 7325" o:spid="_x0000_s4153" style="position:absolute;left:6759;top:7631;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Qf8YA&#10;AADdAAAADwAAAGRycy9kb3ducmV2LnhtbESPQUvDQBSE74L/YXmCN7tRaGzTbosIhXqqxh7a22v2&#10;mUSzb+PudpP+e1cQPA4z8w2zXI+mE5Gcby0ruJ9kIIgrq1uuFezfN3czED4ga+wsk4ILeVivrq+W&#10;WGg78BvFMtQiQdgXqKAJoS+k9FVDBv3E9sTJ+7DOYEjS1VI7HBLcdPIhy3JpsOW00GBPzw1VX+XZ&#10;KCjnce5OmT/w8TV+vwyfcXumnVK3N+PTAkSgMfyH/9pbreBxmu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kQf8YAAADdAAAADwAAAAAAAAAAAAAAAACYAgAAZHJz&#10;L2Rvd25yZXYueG1sUEsFBgAAAAAEAAQA9QAAAIsDAAAAAA==&#10;" path="m56,l,49,56,r2,e" filled="f" strokeweight=".65pt">
                    <v:path arrowok="t" o:connecttype="custom" o:connectlocs="14,0;0,12;14,0;14,0" o:connectangles="0,0,0,0"/>
                  </v:shape>
                  <v:shape id="Freeform 7326" o:spid="_x0000_s4154" style="position:absolute;left:6745;top:7643;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lYMQA&#10;AADdAAAADwAAAGRycy9kb3ducmV2LnhtbESPT2sCMRTE7wW/Q3hCL0WzFvzDahTRFrwVV/H83Dw3&#10;0c3Lskl1++2bQsHjMDO/YRarztXiTm2wnhWMhhkI4tJry5WC4+FzMAMRIrLG2jMp+KEAq2XvZYG5&#10;9g/e072IlUgQDjkqMDE2uZShNOQwDH1DnLyLbx3GJNtK6hYfCe5q+Z5lE+nQclow2NDGUHkrvp0C&#10;+4FfO29pXLyt+Rq3mTmdR3ulXvvdeg4iUhef4f/2TiuYjidT+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5WDEAAAA3QAAAA8AAAAAAAAAAAAAAAAAmAIAAGRycy9k&#10;b3ducmV2LnhtbFBLBQYAAAAABAAEAPUAAACJAwAAAAA=&#10;" path="m56,l,49,56,r1,e" filled="f" strokeweight=".65pt">
                    <v:path arrowok="t" o:connecttype="custom" o:connectlocs="14,0;0,12;14,0;14,0" o:connectangles="0,0,0,0"/>
                  </v:shape>
                  <v:shape id="Freeform 7327" o:spid="_x0000_s4155" style="position:absolute;left:6745;top:7631;width:0;height:73;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21r8A&#10;AADdAAAADwAAAGRycy9kb3ducmV2LnhtbERPy6rCMBDdX/AfwghuLpoq+KAaRUVBcKX2A4ZmbIrN&#10;pDRRq19vFoLLw3kvVq2txIMaXzpWMBwkIIhzp0suFGSXfX8GwgdkjZVjUvAiD6tl52+BqXZPPtHj&#10;HAoRQ9inqMCEUKdS+tyQRT9wNXHkrq6xGCJsCqkbfMZwW8lRkkykxZJjg8Gatoby2/luFdwSeymP&#10;tdm0b5/tjtmURv76r1Sv267nIAK14Sf+ug9awXQ8iXPjm/g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3bWvwAAAN0AAAAPAAAAAAAAAAAAAAAAAJgCAABkcnMvZG93bnJl&#10;di54bWxQSwUGAAAAAAQABAD1AAAAhAMAAAAA&#10;" path="m,l,294,,,1,e" filled="f" strokeweight=".65pt">
                    <v:path arrowok="t" o:connecttype="custom" o:connectlocs="0,0;0,73;0,0;1,0" o:connectangles="0,0,0,0"/>
                  </v:shape>
                  <v:shape id="Freeform 7328" o:spid="_x0000_s4156" style="position:absolute;left:6689;top:7679;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EDcYA&#10;AADdAAAADwAAAGRycy9kb3ducmV2LnhtbESPQUvDQBSE74L/YXmCN7tRaG3SbosIhXqqxh7a22v2&#10;mUSzb+PudpP+e1cQPA4z8w2zXI+mE5Gcby0ruJ9kIIgrq1uuFezfN3dzED4ga+wsk4ILeVivrq+W&#10;WGg78BvFMtQiQdgXqKAJoS+k9FVDBv3E9sTJ+7DOYEjS1VI7HBLcdPIhy2bSYMtpocGenhuqvsqz&#10;UVDmMXenzB/4+Bq/X4bPuD3TTqnbm/FpASLQGP7Df+2tVvA4neX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aEDcYAAADdAAAADwAAAAAAAAAAAAAAAACYAgAAZHJz&#10;L2Rvd25yZXYueG1sUEsFBgAAAAAEAAQA9QAAAIsDAAAAAA==&#10;" path="m56,l,49,56,r2,e" filled="f" strokeweight=".65pt">
                    <v:path arrowok="t" o:connecttype="custom" o:connectlocs="14,0;0,13;14,0;14,0" o:connectangles="0,0,0,0"/>
                  </v:shape>
                  <v:shape id="Freeform 7329" o:spid="_x0000_s4157" style="position:absolute;left:6689;top:7692;width:0;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4OMQA&#10;AADdAAAADwAAAGRycy9kb3ducmV2LnhtbERPy2rCQBTdC/2H4Rbc6cSKD6KjlLQWcWXtA9xdMtck&#10;mrmTZEYT/76zELo8nPdy3ZlS3KhxhWUFo2EEgji1uuBMwffXZjAH4TyyxtIyKbiTg/XqqbfEWNuW&#10;P+l28JkIIexiVJB7X8VSujQng25oK+LAnWxj0AfYZFI32IZwU8qXKJpKgwWHhhwrSnJKL4erUeCP&#10;9c/8XP/W+659377Vu2S8+0iU6j93rwsQnjr/L364t1rBbDIL+8O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eDjEAAAA3QAAAA8AAAAAAAAAAAAAAAAAmAIAAGRycy9k&#10;b3ducmV2LnhtbFBLBQYAAAAABAAEAPUAAACJAwAAAAA=&#10;" path="m,l,49,,,3,e" filled="f" strokeweight=".65pt">
                    <v:path arrowok="t" o:connecttype="custom" o:connectlocs="0,0;0,12;0,0;1,0" o:connectangles="0,0,0,0"/>
                  </v:shape>
                  <v:shape id="Freeform 7330" o:spid="_x0000_s4158" style="position:absolute;left:6661;top:7704;width:28;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aqcUA&#10;AADdAAAADwAAAGRycy9kb3ducmV2LnhtbESPQWsCMRSE70L/Q3gFbzVrwVpWo9hKqXiqtr0/Ns/N&#10;4uZlSeIa++sbQfA4zMw3zHyZbCt68qFxrGA8KkAQV043XCv4+f54egURIrLG1jEpuFCA5eJhMMdS&#10;uzPvqN/HWmQIhxIVmBi7UspQGbIYRq4jzt7BeYsxS19L7fGc4baVz0XxIi02nBcMdvRuqDruT1bB&#10;+uT7i2m23dtmnbafOq3+jr9fSg0f02oGIlKK9/CtvdEKppPpGK5v8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lqpxQAAAN0AAAAPAAAAAAAAAAAAAAAAAJgCAABkcnMv&#10;ZG93bnJldi54bWxQSwUGAAAAAAQABAD1AAAAigMAAAAA&#10;" path="m111,l,,111,r3,e" filled="f" strokeweight=".65pt">
                    <v:path arrowok="t" o:connecttype="custom" o:connectlocs="27,0;0,0;27,0;28,0" o:connectangles="0,0,0,0"/>
                  </v:shape>
                  <v:shape id="Freeform 7331" o:spid="_x0000_s4159" style="position:absolute;left:6661;top:7692;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E8YA&#10;AADdAAAADwAAAGRycy9kb3ducmV2LnhtbESP3WrCQBSE7wu+w3KE3jUbBatGVxFRWkih/j3AMXtM&#10;QrJnQ3bVtE/vCoVeDjPzDTNfdqYWN2pdaVnBIIpBEGdWl5wrOB23bxMQziNrrC2Tgh9ysFz0XuaY&#10;aHvnPd0OPhcBwi5BBYX3TSKlywoy6CLbEAfvYluDPsg2l7rFe4CbWg7j+F0aLDksFNjQuqCsOlyN&#10;go9yor+vm+Z3V1Wpn2Kdpl/VWanXfreagfDU+f/wX/tTKxiPxk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E8YAAADdAAAADwAAAAAAAAAAAAAAAACYAgAAZHJz&#10;L2Rvd25yZXYueG1sUEsFBgAAAAAEAAQA9QAAAIsDAAAAAA==&#10;" path="m,49l,,,49r1,e" filled="f" strokeweight=".65pt">
                    <v:path arrowok="t" o:connecttype="custom" o:connectlocs="0,12;0,0;0,12;1,12" o:connectangles="0,0,0,0"/>
                  </v:shape>
                  <v:shape id="Freeform 7332" o:spid="_x0000_s4160" style="position:absolute;left:6647;top:7679;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1vsQA&#10;AADdAAAADwAAAGRycy9kb3ducmV2LnhtbESPQWsCMRSE70L/Q3iCF6lZW6yyNYq0Ct6K2+L5dfPc&#10;RDcvyybq9t8boeBxmJlvmPmyc7W4UBusZwXjUQaCuPTacqXg53vzPAMRIrLG2jMp+KMAy8VTb465&#10;9lfe0aWIlUgQDjkqMDE2uZShNOQwjHxDnLyDbx3GJNtK6havCe5q+ZJlb9Kh5bRgsKEPQ+WpODsF&#10;do1fW29pUgxXfIyfmdn/jndKDfrd6h1EpC4+wv/trVYwnUxf4f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2db7EAAAA3QAAAA8AAAAAAAAAAAAAAAAAmAIAAGRycy9k&#10;b3ducmV2LnhtbFBLBQYAAAAABAAEAPUAAACJAwAAAAA=&#10;" path="m56,49l,,56,49r1,e" filled="f" strokeweight=".65pt">
                    <v:path arrowok="t" o:connecttype="custom" o:connectlocs="14,13;0,0;14,13;14,13" o:connectangles="0,0,0,0"/>
                  </v:shape>
                  <v:shape id="Freeform 7333" o:spid="_x0000_s4161" style="position:absolute;left:6647;top:7667;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hDccA&#10;AADdAAAADwAAAGRycy9kb3ducmV2LnhtbESPQWsCMRSE70L/Q3iFXkSz22pXtkZpBcGCl27F8yN5&#10;3V27eVmSVLf/3giFHoeZ+YZZrgfbiTP50DpWkE8zEMTamZZrBYfP7WQBIkRkg51jUvBLAdaru9ES&#10;S+Mu/EHnKtYiQTiUqKCJsS+lDLohi2HqeuLkfTlvMSbpa2k8XhLcdvIxy56lxZbTQoM9bRrS39WP&#10;VZAN4zzfH58Kezr597e93s11NVPq4X54fQERaYj/4b/2zigo5sUMbm/S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4Q3HAAAA3QAAAA8AAAAAAAAAAAAAAAAAmAIAAGRy&#10;cy9kb3ducmV2LnhtbFBLBQYAAAAABAAEAPUAAACMAwAAAAA=&#10;" path="m,50l,,,50r2,e" filled="f" strokeweight=".65pt">
                    <v:path arrowok="t" o:connecttype="custom" o:connectlocs="0,12;0,0;0,12;1,12" o:connectangles="0,0,0,0"/>
                  </v:shape>
                  <v:shape id="Freeform 7334" o:spid="_x0000_s4162" style="position:absolute;left:6647;top:7643;width:0;height:24;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4ScQA&#10;AADdAAAADwAAAGRycy9kb3ducmV2LnhtbESPwWrDMBBE74X+g9hAb42cQurWjRJCIOBjm5iQ4yKt&#10;LVNr5Vpq7P59FQjkOMzMG2a1mVwnLjSE1rOCxTwDQay9ablRUB33z28gQkQ22HkmBX8UYLN+fFhh&#10;YfzIX3Q5xEYkCIcCFdgY+0LKoC05DHPfEyev9oPDmOTQSDPgmOCuky9Z9iodtpwWLPa0s6S/D79O&#10;wftUnXVZ7kf7eba6o7b+OeW1Uk+zafsBItIU7+FbuzQK8mW+hO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OEnEAAAA3QAAAA8AAAAAAAAAAAAAAAAAmAIAAGRycy9k&#10;b3ducmV2LnhtbFBLBQYAAAAABAAEAPUAAACJAwAAAAA=&#10;" path="m,97l,,,97r2,e" filled="f" strokeweight=".65pt">
                    <v:path arrowok="t" o:connecttype="custom" o:connectlocs="0,24;0,0;0,24;1,24" o:connectangles="0,0,0,0"/>
                  </v:shape>
                  <v:shape id="Freeform 7335" o:spid="_x0000_s4163" style="position:absolute;left:6647;top:764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tGsQA&#10;AADdAAAADwAAAGRycy9kb3ducmV2LnhtbESPQWsCMRSE7wX/Q3hCbzVroVq2RhGr4MVDd/sDHpvX&#10;zeLmZU2euv33TaHQ4zAz3zCrzeh7daOYusAG5rMCFHETbMetgc/68PQKKgmyxT4wGfimBJv15GGF&#10;pQ13/qBbJa3KEE4lGnAiQ6l1ahx5TLMwEGfvK0SPkmVstY14z3Df6+eiWGiPHecFhwPtHDXn6uoN&#10;vB93Ti7cnoZ6W/WnOhZ72Z+NeZyO2zdQQqP8h//aR2tg+bJcwO+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GbRrEAAAA3QAAAA8AAAAAAAAAAAAAAAAAmAIAAGRycy9k&#10;b3ducmV2LnhtbFBLBQYAAAAABAAEAPUAAACJAwAAAAA=&#10;" path="m,l56,,,,2,e" filled="f" strokeweight=".65pt">
                    <v:path arrowok="t" o:connecttype="custom" o:connectlocs="0,0;14,0;0,0;1,0" o:connectangles="0,0,0,0"/>
                  </v:shape>
                  <v:shape id="Freeform 7336" o:spid="_x0000_s4164" style="position:absolute;left:6661;top:7631;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i8UA&#10;AADdAAAADwAAAGRycy9kb3ducmV2LnhtbESP3WrCQBSE74W+w3IKvdNNBRuNrlKK0kIEfx/gmD1N&#10;QrJnQ3bV6NN3C4KXw8x8w8wWnanFhVpXWlbwPohAEGdWl5wrOB5W/TEI55E11pZJwY0cLOYvvRkm&#10;2l55R5e9z0WAsEtQQeF9k0jpsoIMuoFtiIP3a1uDPsg2l7rFa4CbWg6j6EMaLDksFNjQV0FZtT8b&#10;Bd/lWG/Oy+a+rarUT7BO03V1UurttfucgvDU+Wf40f7RCuJR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D+LxQAAAN0AAAAPAAAAAAAAAAAAAAAAAJgCAABkcnMv&#10;ZG93bnJldi54bWxQSwUGAAAAAAQABAD1AAAAigMAAAAA&#10;" path="m,49l,,,49r1,e" filled="f" strokeweight=".65pt">
                    <v:path arrowok="t" o:connecttype="custom" o:connectlocs="0,12;0,0;0,12;1,12" o:connectangles="0,0,0,0"/>
                  </v:shape>
                  <v:shape id="Freeform 7337" o:spid="_x0000_s4165" style="position:absolute;left:6661;top:7631;width:28;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vs8EA&#10;AADdAAAADwAAAGRycy9kb3ducmV2LnhtbERPPU/DMBDdkfgP1lXqRp1WKq1C3apEomKEwsB4iq9x&#10;1Pgc7EsT/j0ekBif3vfuMPlO3SimNrCB5aIARVwH23Jj4PPj5WELKgmyxS4wGfihBIf9/d0OSxtG&#10;fqfbWRqVQziVaMCJ9KXWqXbkMS1CT5y5S4geJcPYaBtxzOG+06uieNQeW84NDnuqHNXX8+ANrJ+T&#10;lWHYftnV6VK9xe9K3NgaM59NxydQQpP8i//cr9bAZr3Jc/Ob/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Tb7PBAAAA3QAAAA8AAAAAAAAAAAAAAAAAmAIAAGRycy9kb3du&#10;cmV2LnhtbFBLBQYAAAAABAAEAPUAAACGAwAAAAA=&#10;" path="m,l111,,,,1,e" filled="f" strokeweight=".65pt">
                    <v:path arrowok="t" o:connecttype="custom" o:connectlocs="0,0;28,0;0,0;0,0" o:connectangles="0,0,0,0"/>
                  </v:shape>
                  <v:shape id="Freeform 7338" o:spid="_x0000_s4166" style="position:absolute;left:6689;top:7631;width:0;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RpcgA&#10;AADdAAAADwAAAGRycy9kb3ducmV2LnhtbESPT2vCQBTE7wW/w/KE3upGS6umriKxLeKp/mmht0f2&#10;maTNvk2yWxO/vVsQPA4z8xtmtuhMKU7UuMKyguEgAkGcWl1wpuCwf3uYgHAeWWNpmRScycFi3rub&#10;Yaxty1s67XwmAoRdjApy76tYSpfmZNANbEUcvKNtDPogm0zqBtsAN6UcRdGzNFhwWMixoiSn9Hf3&#10;ZxT47/pz8lN/1R9d+7pe1ZvkcfOeKHXf75YvIDx1/ha+ttdawfhpPIX/N+EJ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19GlyAAAAN0AAAAPAAAAAAAAAAAAAAAAAJgCAABk&#10;cnMvZG93bnJldi54bWxQSwUGAAAAAAQABAD1AAAAjQMAAAAA&#10;" path="m,l,49,,,3,e" filled="f" strokeweight=".65pt">
                    <v:path arrowok="t" o:connecttype="custom" o:connectlocs="0,0;0,12;0,0;1,0" o:connectangles="0,0,0,0"/>
                  </v:shape>
                  <v:shape id="Freeform 7339" o:spid="_x0000_s4167" style="position:absolute;left:6689;top:764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g0sEA&#10;AADdAAAADwAAAGRycy9kb3ducmV2LnhtbERPzWoCMRC+C32HMAVvmm2hKlujiLXgxYO7fYBhM90s&#10;bibbZKrr2zeHgseP73+9HX2vrhRTF9jAy7wARdwE23Fr4Kv+nK1AJUG22AcmA3dKsN08TdZY2nDj&#10;M10raVUO4VSiAScylFqnxpHHNA8Dcea+Q/QoGcZW24i3HO57/VoUC+2x49zgcKC9o+ZS/XoDH8e9&#10;kx9uT0O9q/pTHYuDHC7GTJ/H3TsooVEe4n/30RpYvq3y/vwmPw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2INLBAAAA3QAAAA8AAAAAAAAAAAAAAAAAmAIAAGRycy9kb3du&#10;cmV2LnhtbFBLBQYAAAAABAAEAPUAAACGAwAAAAA=&#10;" path="m,l56,,,,3,e" filled="f" strokeweight=".65pt">
                    <v:path arrowok="t" o:connecttype="custom" o:connectlocs="0,0;14,0;0,0;1,0" o:connectangles="0,0,0,0"/>
                  </v:shape>
                  <v:shape id="Freeform 7340" o:spid="_x0000_s4168" style="position:absolute;left:6703;top:7631;width:0;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MksYA&#10;AADdAAAADwAAAGRycy9kb3ducmV2LnhtbESPT2vCQBTE7wW/w/KEXkQ31lZDdBVbEDy2Gsz1kX35&#10;o9m3Ibtq+u27gtDjMDO/YVab3jTiRp2rLSuYTiIQxLnVNZcK0uNuHINwHlljY5kU/JKDzXrwssJE&#10;2zv/0O3gSxEg7BJUUHnfJlK6vCKDbmJb4uAVtjPog+xKqTu8B7hp5FsUzaXBmsNChS19VZRfDlej&#10;IDueo+/ZycXXz3mRpqNFVuTvmVKvw367BOGp9//hZ3uvFSw+4ik83o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lMksYAAADdAAAADwAAAAAAAAAAAAAAAACYAgAAZHJz&#10;L2Rvd25yZXYueG1sUEsFBgAAAAAEAAQA9QAAAIsDAAAAAA==&#10;" path="m,294l,,,294r2,e" filled="f" strokeweight=".65pt">
                    <v:path arrowok="t" o:connecttype="custom" o:connectlocs="0,73;0,0;0,73;1,73" o:connectangles="0,0,0,0"/>
                  </v:shape>
                  <v:shape id="Freeform 7341" o:spid="_x0000_s4169" style="position:absolute;left:6591;top:7631;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ET8YA&#10;AADdAAAADwAAAGRycy9kb3ducmV2LnhtbESPT2sCMRTE74V+h/AKvRTNKv5jNYoILXoRtFU8Pjav&#10;u2s3L0uSuuu3N4LgcZiZ3zCzRWsqcSHnS8sKet0EBHFmdcm5gp/vz84EhA/IGivLpOBKHhbz15cZ&#10;pto2vKPLPuQiQtinqKAIoU6l9FlBBn3X1sTR+7XOYIjS5VI7bCLcVLKfJCNpsOS4UGBNq4Kyv/2/&#10;UXDeNr752LSD0er6VR7IW3c+npR6f2uXUxCB2vAMP9prrWA8nPT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gET8YAAADdAAAADwAAAAAAAAAAAAAAAACYAgAAZHJz&#10;L2Rvd25yZXYueG1sUEsFBgAAAAAEAAQA9QAAAIsDAAAAAA==&#10;" path="m111,l,,111,r1,e" filled="f" strokeweight=".65pt">
                    <v:path arrowok="t" o:connecttype="custom" o:connectlocs="28,0;0,0;28,0;28,0" o:connectangles="0,0,0,0"/>
                  </v:shape>
                  <v:shape id="Freeform 7342" o:spid="_x0000_s4170" style="position:absolute;left:6591;top:7631;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Jr8YA&#10;AADdAAAADwAAAGRycy9kb3ducmV2LnhtbESP0WrCQBRE3wv+w3KFvtWNlWqMriLFUiGCrfYDbrPX&#10;JCR7N2RXjX69KxT6OMzMGWa+7EwtztS60rKC4SACQZxZXXKu4Ofw8RKDcB5ZY22ZFFzJwXLRe5pj&#10;ou2Fv+m897kIEHYJKii8bxIpXVaQQTewDXHwjrY16INsc6lbvAS4qeVrFI2lwZLDQoENvReUVfuT&#10;UfBZxnp3Wje3r6pK/RTrNN1Wv0o997vVDISnzv+H/9obrWDyFo/g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ZJr8YAAADdAAAADwAAAAAAAAAAAAAAAACYAgAAZHJz&#10;L2Rvd25yZXYueG1sUEsFBgAAAAAEAAQA9QAAAIsDAAAAAA==&#10;" path="m,l,49,,,1,e" filled="f" strokeweight=".65pt">
                    <v:path arrowok="t" o:connecttype="custom" o:connectlocs="0,0;0,12;0,0;1,0" o:connectangles="0,0,0,0"/>
                  </v:shape>
                  <v:shape id="Freeform 7343" o:spid="_x0000_s4171" style="position:absolute;left:6577;top:7643;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ZcYA&#10;AADdAAAADwAAAGRycy9kb3ducmV2LnhtbESPzW7CMBCE70i8g7VIvYFTGigNGIQqIXHkp4ceV/GS&#10;hMbrYLsh8PR1JSSOo5n5RrNYdaYWLTlfWVbwOkpAEOdWV1wo+DpuhjMQPiBrrC2Tght5WC37vQVm&#10;2l55T+0hFCJC2GeooAyhyaT0eUkG/cg2xNE7WWcwROkKqR1eI9zUcpwkU2mw4rhQYkOfJeU/h1+j&#10;YP9W7Xbpx3l8Sc39JO0tdZvuW6mXQbeegwjUhWf40d5qBe+TW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ZcYAAADdAAAADwAAAAAAAAAAAAAAAACYAgAAZHJz&#10;L2Rvd25yZXYueG1sUEsFBgAAAAAEAAQA9QAAAIsDAAAAAA==&#10;" path="m57,l,,57,r1,e" filled="f" strokeweight=".65pt">
                    <v:path arrowok="t" o:connecttype="custom" o:connectlocs="14,0;0,0;14,0;14,0" o:connectangles="0,0,0,0"/>
                  </v:shape>
                  <v:shape id="Freeform 7344" o:spid="_x0000_s4172" style="position:absolute;left:6577;top:7643;width:0;height:24;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IbsQA&#10;AADdAAAADwAAAGRycy9kb3ducmV2LnhtbESPQWsCMRSE7wX/Q3iCt5pVsNrVKKUg7NFaKR4fydvN&#10;4uZl3UR3/femUOhxmJlvmM1ucI24Uxdqzwpm0wwEsfam5krB6Xv/ugIRIrLBxjMpeFCA3Xb0ssHc&#10;+J6/6H6MlUgQDjkqsDG2uZRBW3IYpr4lTl7pO4cxya6SpsM+wV0j51n2Jh3WnBYstvRpSV+ON6fg&#10;fTiddVHse3s4W91QXV5/lqVSk/HwsQYRaYj/4b92YRQsF6sF/L5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RSG7EAAAA3QAAAA8AAAAAAAAAAAAAAAAAmAIAAGRycy9k&#10;b3ducmV2LnhtbFBLBQYAAAAABAAEAPUAAACJAwAAAAA=&#10;" path="m,l,97,,,2,e" filled="f" strokeweight=".65pt">
                    <v:path arrowok="t" o:connecttype="custom" o:connectlocs="0,0;0,24;0,0;1,0" o:connectangles="0,0,0,0"/>
                  </v:shape>
                  <v:shape id="Freeform 7345" o:spid="_x0000_s4173" style="position:absolute;left:6577;top:7631;width:0;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U5sYA&#10;AADdAAAADwAAAGRycy9kb3ducmV2LnhtbESPW2vCQBSE3wv+h+UIfSl1Y2tjiK5iC4U+egnm9ZA9&#10;uWj2bMiuGv+9Wyj0cZiZb5jlejCtuFLvGssKppMIBHFhdcOVguzw/ZqAcB5ZY2uZFNzJwXo1elpi&#10;qu2Nd3Td+0oECLsUFdTed6mUrqjJoJvYjjh4pe0N+iD7SuoebwFuWvkWRbE02HBYqLGjr5qK8/5i&#10;FOSHU7R9P7rk8hmXWfYyz8tiliv1PB42CxCeBv8f/mv/aAXzjySG3zfh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DU5sYAAADdAAAADwAAAAAAAAAAAAAAAACYAgAAZHJz&#10;L2Rvd25yZXYueG1sUEsFBgAAAAAEAAQA9QAAAIsDAAAAAA==&#10;" path="m,l,294,,,2,e" filled="f" strokeweight=".65pt">
                    <v:path arrowok="t" o:connecttype="custom" o:connectlocs="0,0;0,73;0,0;1,0" o:connectangles="0,0,0,0"/>
                  </v:shape>
                  <v:shape id="Freeform 7346" o:spid="_x0000_s4174" style="position:absolute;left:6521;top:7679;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THsYA&#10;AADdAAAADwAAAGRycy9kb3ducmV2LnhtbESPQU8CMRSE7yb+h+aZcJOuJggsFGJMSPCkrhzg9tg+&#10;dle3r0tbuuu/tyYkHicz801muR5MKyI531hW8DDOQBCXVjdcKdh9bu5nIHxA1thaJgU/5GG9ur1Z&#10;Yq5tzx8Ui1CJBGGfo4I6hC6X0pc1GfRj2xEn72SdwZCkq6R22Ce4aeVjlj1Jgw2nhRo7eqmp/C4u&#10;RkExj3N3zPyeD+/x/Np/xe2F3pQa3Q3PCxCBhvAfvra3WsF0MpvC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THsYAAADdAAAADwAAAAAAAAAAAAAAAACYAgAAZHJz&#10;L2Rvd25yZXYueG1sUEsFBgAAAAAEAAQA9QAAAIsDAAAAAA==&#10;" path="m57,l,49,57,r1,e" filled="f" strokeweight=".65pt">
                    <v:path arrowok="t" o:connecttype="custom" o:connectlocs="14,0;0,13;14,0;14,0" o:connectangles="0,0,0,0"/>
                  </v:shape>
                  <v:shape id="Freeform 7347" o:spid="_x0000_s4175" style="position:absolute;left:6507;top:769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vw8MA&#10;AADdAAAADwAAAGRycy9kb3ducmV2LnhtbERPy2oCMRTdF/yHcAV3NaNYldEoYrF048IHgrvL5DoZ&#10;ndykk1Snf98sBJeH854vW1uLOzWhcqxg0M9AEBdOV1wqOB4271MQISJrrB2Tgj8KsFx03uaYa/fg&#10;Hd33sRQphEOOCkyMPpcyFIYshr7zxIm7uMZiTLAppW7wkcJtLYdZNpYWK04NBj2tDRW3/a9V8DO+&#10;+tvKXrbb8+aTTbieRn7ypVSv265mICK18SV+ur+1gsnHNM1Nb9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Hvw8MAAADdAAAADwAAAAAAAAAAAAAAAACYAgAAZHJzL2Rv&#10;d25yZXYueG1sUEsFBgAAAAAEAAQA9QAAAIgDAAAAAA==&#10;" path="m54,l,49,54,r2,e" filled="f" strokeweight=".65pt">
                    <v:path arrowok="t" o:connecttype="custom" o:connectlocs="14,0;0,12;14,0;14,0" o:connectangles="0,0,0,0"/>
                  </v:shape>
                  <v:shape id="Freeform 7348" o:spid="_x0000_s4176" style="position:absolute;left:6493;top:77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mJMgA&#10;AADdAAAADwAAAGRycy9kb3ducmV2LnhtbESPT2vCQBTE74V+h+UVvEjdKFhN6kZEEeyhQrWCx0f2&#10;NQnJvg3ZzZ9++26h0OMwM79hNtvR1KKn1pWWFcxnEQjizOqScwWf1+PzGoTzyBpry6Tgmxxs08eH&#10;DSbaDvxB/cXnIkDYJaig8L5JpHRZQQbdzDbEwfuyrUEfZJtL3eIQ4KaWiyh6kQZLDgsFNrQvKKsu&#10;nVGwn3a36eHcVb3O3uPhTPe3Q3xSavI07l5BeBr9f/ivfdIKVst1DL9vwhO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i2YkyAAAAN0AAAAPAAAAAAAAAAAAAAAAAJgCAABk&#10;cnMvZG93bnJldi54bWxQSwUGAAAAAAQABAD1AAAAjQMAAAAA&#10;" path="m57,l,,57,r,e" filled="f" strokeweight=".65pt">
                    <v:path arrowok="t" o:connecttype="custom" o:connectlocs="14,0;0,0;14,0;14,0" o:connectangles="0,0,0,0"/>
                  </v:shape>
                  <v:shape id="Freeform 7349" o:spid="_x0000_s4177" style="position:absolute;left:6479;top:7692;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dt8MA&#10;AADdAAAADwAAAGRycy9kb3ducmV2LnhtbERPu27CMBTdK/UfrFupW3FA6iMpBiGkSnQqhA7tdhvf&#10;JinxdbCNE/4eD5UYj857vhxNJyI531pWMJ1kIIgrq1uuFXzu3x5eQPiArLGzTArO5GG5uL2ZY6Ht&#10;wDuKZahFCmFfoIImhL6Q0lcNGfQT2xMn7tc6gyFBV0vtcEjhppOzLHuSBltODQ32tG6oOpQno6DM&#10;Y+5+Mv/F39t4fB/+4uZEH0rd342rVxCBxnAV/7s3WsHzY572pzfpCc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ldt8MAAADdAAAADwAAAAAAAAAAAAAAAACYAgAAZHJzL2Rv&#10;d25yZXYueG1sUEsFBgAAAAAEAAQA9QAAAIgDAAAAAA==&#10;" path="m56,49l,,56,49r2,e" filled="f" strokeweight=".65pt">
                    <v:path arrowok="t" o:connecttype="custom" o:connectlocs="14,12;0,0;14,12;14,12" o:connectangles="0,0,0,0"/>
                  </v:shape>
                  <v:shape id="Freeform 7350" o:spid="_x0000_s4178" style="position:absolute;left:6479;top:767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nsYA&#10;AADdAAAADwAAAGRycy9kb3ducmV2LnhtbESP0WrCQBRE3wv9h+UKfasbC7UmZiOlKAoptFU/4Jq9&#10;JiHZuyG7avTr3UKhj8PMnGHSxWBacabe1ZYVTMYRCOLC6ppLBfvd6nkGwnlkja1lUnAlB4vs8SHF&#10;RNsL/9B560sRIOwSVFB53yVSuqIig25sO+LgHW1v0AfZl1L3eAlw08qXKJpKgzWHhQo7+qioaLYn&#10;o2Bdz/TXadndvpsm9zG2ef7ZHJR6Gg3vcxCeBv8f/mtvtIK313gCv2/CE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knsYAAADdAAAADwAAAAAAAAAAAAAAAACYAgAAZHJz&#10;L2Rvd25yZXYueG1sUEsFBgAAAAAEAAQA9QAAAIsDAAAAAA==&#10;" path="m,49l,,,49r1,e" filled="f" strokeweight=".65pt">
                    <v:path arrowok="t" o:connecttype="custom" o:connectlocs="0,13;0,0;0,13;1,13" o:connectangles="0,0,0,0"/>
                  </v:shape>
                  <v:shape id="Freeform 7351" o:spid="_x0000_s4179" style="position:absolute;left:6465;top:7667;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ki8cA&#10;AADdAAAADwAAAGRycy9kb3ducmV2LnhtbESP3WrCQBSE7wt9h+UUelc3CmqNrpJKW4sFwZ8HOGSP&#10;SWj2bMyexvTt3UKhl8PMfMMsVr2rVUdtqDwbGA4SUMS5txUXBk7Ht6dnUEGQLdaeycAPBVgt7+8W&#10;mFp/5T11BylUhHBI0UAp0qRah7wkh2HgG+LonX3rUKJsC21bvEa4q/UoSSbaYcVxocSG1iXlX4dv&#10;ZyDpXrPxMLuc+yDTl80uTD7lfWvM40OfzUEJ9fIf/mt/WAPT8WwEv2/iE9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l5IvHAAAA3QAAAA8AAAAAAAAAAAAAAAAAmAIAAGRy&#10;cy9kb3ducmV2LnhtbFBLBQYAAAAABAAEAPUAAACMAwAAAAA=&#10;" path="m55,50l,,55,50r1,e" filled="f" strokeweight=".65pt">
                    <v:path arrowok="t" o:connecttype="custom" o:connectlocs="14,12;0,0;14,12;14,12" o:connectangles="0,0,0,0"/>
                  </v:shape>
                  <v:shape id="Freeform 7352" o:spid="_x0000_s4180" style="position:absolute;left:6465;top:7643;width:14;height:24;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X6MUA&#10;AADdAAAADwAAAGRycy9kb3ducmV2LnhtbESPQWvCQBSE7wX/w/KE3ppNW7U1ukopBDQ3tYd6e2af&#10;2dDs2zS7avz33YLgcZj5Zpj5sreNOFPna8cKnpMUBHHpdM2Vgq9d/vQOwgdkjY1jUnAlD8vF4GGO&#10;mXYX3tB5GyoRS9hnqMCE0GZS+tKQRZ+4ljh6R9dZDFF2ldQdXmK5beRLmk6kxZrjgsGWPg2VP9uT&#10;VfC2z/eS10bmv0WJRViPivbwrdTjsP+YgQjUh3v4Rq905MbTV/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1foxQAAAN0AAAAPAAAAAAAAAAAAAAAAAJgCAABkcnMv&#10;ZG93bnJldi54bWxQSwUGAAAAAAQABAD1AAAAigMAAAAA&#10;" path="m,97l55,,,97r,e" filled="f" strokeweight=".65pt">
                    <v:path arrowok="t" o:connecttype="custom" o:connectlocs="0,24;14,0;0,24;0,24" o:connectangles="0,0,0,0"/>
                  </v:shape>
                  <v:shape id="Freeform 7353" o:spid="_x0000_s4181" style="position:absolute;left:6479;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zG8YA&#10;AADdAAAADwAAAGRycy9kb3ducmV2LnhtbESPQWsCMRSE74L/IbyCN81WrLZbo4iiePGgLYXeHpvn&#10;ZnXzEjdRt/++EQo9DjPzDTOdt7YWN2pC5VjB8yADQVw4XXGp4PNj3X8FESKyxtoxKfihAPNZtzPF&#10;XLs77+l2iKVIEA45KjAx+lzKUBiyGAbOEyfv6BqLMcmmlLrBe4LbWg6zbCwtVpwWDHpaGirOh6tV&#10;cBmf/Hlhj7vd93rFJpy+Rn6yUar31C7eQURq43/4r73VCiYvbyN4vE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zG8YAAADdAAAADwAAAAAAAAAAAAAAAACYAgAAZHJz&#10;L2Rvd25yZXYueG1sUEsFBgAAAAAEAAQA9QAAAIsDAAAAAA==&#10;" path="m,49l56,,,49r1,e" filled="f" strokeweight=".65pt">
                    <v:path arrowok="t" o:connecttype="custom" o:connectlocs="0,12;14,0;0,12;0,12" o:connectangles="0,0,0,0"/>
                  </v:shape>
                  <v:shape id="Freeform 7354" o:spid="_x0000_s4182" style="position:absolute;left:6493;top:7631;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McA&#10;AADdAAAADwAAAGRycy9kb3ducmV2LnhtbESPT2vCQBTE74LfYXkFL1I3LWib1FVEEfRQQavQ4yP7&#10;mgSzb0N288dv7woFj8PM/IaZL3tTipZqV1hW8DaJQBCnVhecKTj/bF8/QTiPrLG0TApu5GC5GA7m&#10;mGjb8ZHak89EgLBLUEHufZVI6dKcDLqJrYiD92drgz7IOpO6xi7ATSnfo2gmDRYcFnKsaJ1Tej01&#10;RsF63FzGm0NzbXX6HXcH+t1v4p1So5d+9QXCU++f4f/2Tiv4mMZ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vzHAAAA3QAAAA8AAAAAAAAAAAAAAAAAmAIAAGRy&#10;cy9kb3ducmV2LnhtbFBLBQYAAAAABAAEAPUAAACMAwAAAAA=&#10;" path="m,l57,,,,2,e" filled="f" strokeweight=".65pt">
                    <v:path arrowok="t" o:connecttype="custom" o:connectlocs="0,0;14,0;0,0;0,0" o:connectangles="0,0,0,0"/>
                  </v:shape>
                  <v:shape id="Freeform 7355" o:spid="_x0000_s4183" style="position:absolute;left:6507;top:7631;width:14;height:12;visibility:visible;mso-wrap-style:square;v-text-anchor:top" coordsize="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Ks8YA&#10;AADdAAAADwAAAGRycy9kb3ducmV2LnhtbESP0WrCQBRE3wv9h+UWfCm6qSS2RldphGJ9s9oPuGav&#10;SUj2bsiuJvXru4WCj8PMnGGW68E04kqdqywreJlEIIhzqysuFHwfP8ZvIJxH1thYJgU/5GC9enxY&#10;Yqptz190PfhCBAi7FBWU3replC4vyaCb2JY4eGfbGfRBdoXUHfYBbho5jaKZNFhxWCixpU1JeX24&#10;GAXP9anJtgnGfZ3F+5ZuSZwlO6VGT8P7AoSnwd/D/+1PreA1mc/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wKs8YAAADdAAAADwAAAAAAAAAAAAAAAACYAgAAZHJz&#10;L2Rvd25yZXYueG1sUEsFBgAAAAAEAAQA9QAAAIsDAAAAAA==&#10;" path="m,l54,49,,,,e" filled="f" strokeweight=".65pt">
                    <v:path arrowok="t" o:connecttype="custom" o:connectlocs="0,0;14,12;0,0;0,0" o:connectangles="0,0,0,0"/>
                  </v:shape>
                  <v:shape id="Freeform 7356" o:spid="_x0000_s4184" style="position:absolute;left:6521;top:764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BEMcA&#10;AADdAAAADwAAAGRycy9kb3ducmV2LnhtbESPW2vCQBSE3wX/w3KEvohuLFRNdBVRCvahQr2Aj4fs&#10;MQlmz4bs5tJ/3y0U+jjMzDfMetubUrRUu8Kygtk0AkGcWl1wpuB6eZ8sQTiPrLG0TAq+ycF2Mxys&#10;MdG24y9qzz4TAcIuQQW591UipUtzMuimtiIO3sPWBn2QdSZ1jV2Am1K+RtFcGiw4LORY0T6n9Hlu&#10;jIL9uLmND6fm2er0M+5OdP84xEelXkb9bgXCU+//w3/to1aweIsX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BwRDHAAAA3QAAAA8AAAAAAAAAAAAAAAAAmAIAAGRy&#10;cy9kb3ducmV2LnhtbFBLBQYAAAAABAAEAPUAAACMAwAAAAA=&#10;" path="m,l57,,,,2,e" filled="f" strokeweight=".65pt">
                    <v:path arrowok="t" o:connecttype="custom" o:connectlocs="0,0;14,0;0,0;0,0" o:connectangles="0,0,0,0"/>
                  </v:shape>
                  <v:shape id="Freeform 7357" o:spid="_x0000_s4185" style="position:absolute;left:6535;top:7606;width:0;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EysMA&#10;AADdAAAADwAAAGRycy9kb3ducmV2LnhtbERP3WrCMBS+H+wdwhnsZmiqMKfVtIiyMcQLpz7AITk2&#10;3ZqT0mS1vv1yMfDy4/tflYNrRE9dqD0rmIwzEMTam5orBefT+2gOIkRkg41nUnCjAGXx+LDC3Pgr&#10;f1F/jJVIIRxyVGBjbHMpg7bkMIx9S5y4i+8cxgS7SpoOryncNXKaZTPpsObUYLGljSX9c/x1Cnaa&#10;vvvD9mWy17aZu0F+7M3NKfX8NKyXICIN8S7+d38aBW+vizQ3vU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pEysMAAADdAAAADwAAAAAAAAAAAAAAAACYAgAAZHJzL2Rv&#10;d25yZXYueG1sUEsFBgAAAAAEAAQA9QAAAIgDAAAAAA==&#10;" path="m,392l,,,392r1,e" filled="f" strokeweight=".65pt">
                    <v:path arrowok="t" o:connecttype="custom" o:connectlocs="0,98;0,0;0,98;1,98" o:connectangles="0,0,0,0"/>
                  </v:shape>
                  <v:shape id="Freeform 7358" o:spid="_x0000_s4186" style="position:absolute;left:6423;top:7679;width:15;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chccA&#10;AADdAAAADwAAAGRycy9kb3ducmV2LnhtbESPzWsCMRTE7wX/h/CE3mq20vqxNYooFi8e/KDQ22Pz&#10;3KxuXuIm1e1/3wgFj8PM/IaZzFpbiys1oXKs4LWXgSAunK64VHDYr15GIEJE1lg7JgW/FGA27TxN&#10;MNfuxlu67mIpEoRDjgpMjD6XMhSGLIae88TJO7rGYkyyKaVu8Jbgtpb9LBtIixWnBYOeFoaK8+7H&#10;KrgMTv48t8fN5nu1ZBNOX29++KnUc7edf4CI1MZH+L+91gqG7+Mx3N+k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k3IXHAAAA3QAAAA8AAAAAAAAAAAAAAAAAmAIAAGRy&#10;cy9kb3ducmV2LnhtbFBLBQYAAAAABAAEAPUAAACMAwAAAAA=&#10;" path="m55,l,49,55,r1,e" filled="f" strokeweight=".65pt">
                    <v:path arrowok="t" o:connecttype="custom" o:connectlocs="15,0;0,13;15,0;15,0" o:connectangles="0,0,0,0"/>
                  </v:shape>
                  <v:shape id="Freeform 7359" o:spid="_x0000_s4187" style="position:absolute;left:6409;top:769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B48IA&#10;AADdAAAADwAAAGRycy9kb3ducmV2LnhtbERPTWsCMRC9F/wPYQRvNWuRVVajiEXpxUNVBG/DZtys&#10;biZxE3X775tDocfH+54vO9uIJ7WhdqxgNMxAEJdO11wpOB4271MQISJrbByTgh8KsFz03uZYaPfi&#10;b3ruYyVSCIcCFZgYfSFlKA1ZDEPniRN3ca3FmGBbSd3iK4XbRn5kWS4t1pwaDHpaGypv+4dVcM+v&#10;/rayl93uvPlkE66nsZ9slRr0u9UMRKQu/ov/3F9awSTP0v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YHjwgAAAN0AAAAPAAAAAAAAAAAAAAAAAJgCAABkcnMvZG93&#10;bnJldi54bWxQSwUGAAAAAAQABAD1AAAAhwMAAAAA&#10;" path="m56,l,49,56,r,e" filled="f" strokeweight=".65pt">
                    <v:path arrowok="t" o:connecttype="custom" o:connectlocs="14,0;0,12;14,0;14,0" o:connectangles="0,0,0,0"/>
                  </v:shape>
                  <v:shape id="Freeform 7360" o:spid="_x0000_s4188" style="position:absolute;left:6395;top:770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IBMYA&#10;AADdAAAADwAAAGRycy9kb3ducmV2LnhtbESPS4vCQBCE7wv+h6EFL6IT9+BqdBRRFtyDgi/w2GTa&#10;JJjpCZnJw3+/Iyzssaiqr6jlujOFaKhyuWUFk3EEgjixOudUwfXyPZqBcB5ZY2GZFLzIwXrV+1hi&#10;rG3LJ2rOPhUBwi5GBZn3ZSylSzIy6Ma2JA7ew1YGfZBVKnWFbYCbQn5G0VQazDksZFjSNqPkea6N&#10;gu2wvg13x/rZ6OQwb490/9nN90oN+t1mAcJT5//Df+29VvA1jSbwfh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sIBMYAAADdAAAADwAAAAAAAAAAAAAAAACYAgAAZHJz&#10;L2Rvd25yZXYueG1sUEsFBgAAAAAEAAQA9QAAAIsDAAAAAA==&#10;" path="m56,l,,56,r1,e" filled="f" strokeweight=".65pt">
                    <v:path arrowok="t" o:connecttype="custom" o:connectlocs="15,0;0,0;15,0;15,0" o:connectangles="0,0,0,0"/>
                  </v:shape>
                  <v:shape id="Freeform 7361" o:spid="_x0000_s4189" style="position:absolute;left:6381;top:7692;width:15;height:12;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0TcUA&#10;AADdAAAADwAAAGRycy9kb3ducmV2LnhtbESP0WrCQBRE34X+w3ILvpS6UdBI6ipFUYLoQ20/4LJ7&#10;TdJm78bsqvHvXaHg4zAzZ5jZorO1uFDrK8cKhoMEBLF2puJCwc/3+n0Kwgdkg7VjUnAjD4v5S2+G&#10;mXFX/qLLIRQiQthnqKAMocmk9Loki37gGuLoHV1rMUTZFtK0eI1wW8tRkkykxYrjQokNLUvSf4ez&#10;VeD0L+WrNN3np3y6G280HbfmTan+a/f5ASJQF57h/3ZuFKSTZAS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HRNxQAAAN0AAAAPAAAAAAAAAAAAAAAAAJgCAABkcnMv&#10;ZG93bnJldi54bWxQSwUGAAAAAAQABAD1AAAAigMAAAAA&#10;" path="m58,49l,,58,49r1,e" filled="f" strokeweight=".65pt">
                    <v:path arrowok="t" o:connecttype="custom" o:connectlocs="15,12;0,0;15,12;15,12" o:connectangles="0,0,0,0"/>
                  </v:shape>
                  <v:shape id="Freeform 7362" o:spid="_x0000_s4190" style="position:absolute;left:6367;top:7679;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flMYA&#10;AADdAAAADwAAAGRycy9kb3ducmV2LnhtbESPQWsCMRSE7wX/Q3iCt5q1LWtZjSIWxYuHqhS8PTbP&#10;zermJd1E3f77plDwOMzMN8x03tlG3KgNtWMFo2EGgrh0uuZKwWG/en4HESKyxsYxKfihAPNZ72mK&#10;hXZ3/qTbLlYiQTgUqMDE6AspQ2nIYhg6T5y8k2stxiTbSuoW7wluG/mSZbm0WHNaMOhpaai87K5W&#10;wXd+9peFPW23x9UHm3D+evPjtVKDfreYgIjUxUf4v73RCsZ59gp/b9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MflMYAAADdAAAADwAAAAAAAAAAAAAAAACYAgAAZHJz&#10;L2Rvd25yZXYueG1sUEsFBgAAAAAEAAQA9QAAAIsDAAAAAA==&#10;" path="m55,49l,,55,49r1,e" filled="f" strokeweight=".65pt">
                    <v:path arrowok="t" o:connecttype="custom" o:connectlocs="14,13;0,0;14,13;14,13" o:connectangles="0,0,0,0"/>
                  </v:shape>
                  <v:shape id="Freeform 7363" o:spid="_x0000_s4191" style="position:absolute;left:6367;top:7667;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D98UA&#10;AADdAAAADwAAAGRycy9kb3ducmV2LnhtbESP0WrCQBRE3wv+w3KFvtWNpdga3QQtiH1QsNEPuGSv&#10;2ZDs3ZBdNfbr3UKhj8PMnGGW+WBbcaXe144VTCcJCOLS6ZorBafj5uUDhA/IGlvHpOBOHvJs9LTE&#10;VLsbf9O1CJWIEPYpKjAhdKmUvjRk0U9cRxy9s+sthij7SuoebxFuW/maJDNpsea4YLCjT0NlU1ys&#10;gvVeUlPL3eVkzHz7U+zNodmslXoeD6sFiEBD+A//tb+0gvdZ8ga/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MP3xQAAAN0AAAAPAAAAAAAAAAAAAAAAAJgCAABkcnMv&#10;ZG93bnJldi54bWxQSwUGAAAAAAQABAD1AAAAigMAAAAA&#10;" path="m,50l,,,50r1,e" filled="f" strokeweight=".65pt">
                    <v:path arrowok="t" o:connecttype="custom" o:connectlocs="0,12;0,0;0,12;1,12" o:connectangles="0,0,0,0"/>
                  </v:shape>
                  <v:shape id="Freeform 7364" o:spid="_x0000_s4192" style="position:absolute;left:6367;top:7643;width:1;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cMcA&#10;AADdAAAADwAAAGRycy9kb3ducmV2LnhtbESP3WrCQBSE7wt9h+UUvCm6W6l/qauIYvGi0Bp9gEP2&#10;NEmbPZtmVxPf3hWEXg4z8w0zX3a2EmdqfOlYw8tAgSDOnCk513A8bPtTED4gG6wck4YLeVguHh/m&#10;mBjX8p7OachFhLBPUEMRQp1I6bOCLPqBq4mj9+0aiyHKJpemwTbCbSWHSo2lxZLjQoE1rQvKftOT&#10;1dD+oJJ/H7yZPs/eX/dp+1UePlda95661RuIQF34D9/bO6NhMlYj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LnDHAAAA3QAAAA8AAAAAAAAAAAAAAAAAmAIAAGRy&#10;cy9kb3ducmV2LnhtbFBLBQYAAAAABAAEAPUAAACMAwAAAAA=&#10;" path="m,97l,,,97r1,e" filled="f" strokeweight=".65pt">
                    <v:path arrowok="t" o:connecttype="custom" o:connectlocs="0,24;0,0;0,24;1,24" o:connectangles="0,0,0,0"/>
                  </v:shape>
                  <v:shape id="Freeform 7365" o:spid="_x0000_s4193" style="position:absolute;left:6367;top:7643;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k9cUA&#10;AADdAAAADwAAAGRycy9kb3ducmV2LnhtbESPQWsCMRSE7wX/Q3iCt5pY6Spbo4gg2EKhaqHXx+Y1&#10;u7h5WZJ0d/vvm0Khx2FmvmE2u9G1oqcQG88aFnMFgrjypmGr4f16vF+DiAnZYOuZNHxThN12crfB&#10;0viBz9RfkhUZwrFEDXVKXSllrGpyGOe+I87epw8OU5bBShNwyHDXygelCumw4bxQY0eHmqrb5ctl&#10;yk19qNeXt6W13eOxD8+8WA9LrWfTcf8EItGY/sN/7ZPRsCpUAb9v8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CT1xQAAAN0AAAAPAAAAAAAAAAAAAAAAAJgCAABkcnMv&#10;ZG93bnJldi54bWxQSwUGAAAAAAQABAD1AAAAigMAAAAA&#10;" path="m,l55,,,,1,e" filled="f" strokeweight=".65pt">
                    <v:path arrowok="t" o:connecttype="custom" o:connectlocs="0,0;14,0;0,0;0,0" o:connectangles="0,0,0,0"/>
                  </v:shape>
                  <v:shape id="Freeform 7366" o:spid="_x0000_s4194" style="position:absolute;left:6381;top:7631;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xOMYA&#10;AADdAAAADwAAAGRycy9kb3ducmV2LnhtbESPwU7DMBBE70j8g7VI3KhNDy1N61YIqVI5QQMHuG3j&#10;bZISr4PtOuHvayQkjqOZeaNZbUbbiUQ+tI413E8UCOLKmZZrDe9v27sHECEiG+wck4YfCrBZX1+t&#10;sDBu4D2lMtYiQzgUqKGJsS+kDFVDFsPE9cTZOzpvMWbpa2k8DhluOzlVaiYttpwXGuzpqaHqqzxb&#10;DeUiLfxBhQ/+fE3fz8Mp7c70ovXtzfi4BBFpjP/hv/bOaJjP1Bx+3+Qn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8xOMYAAADdAAAADwAAAAAAAAAAAAAAAACYAgAAZHJz&#10;L2Rvd25yZXYueG1sUEsFBgAAAAAEAAQA9QAAAIsDAAAAAA==&#10;" path="m,49l58,,,49r1,e" filled="f" strokeweight=".65pt">
                    <v:path arrowok="t" o:connecttype="custom" o:connectlocs="0,12;14,0;0,12;0,12" o:connectangles="0,0,0,0"/>
                  </v:shape>
                  <v:shape id="Freeform 7367" o:spid="_x0000_s4195" style="position:absolute;left:6395;top:7631;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O8sEA&#10;AADdAAAADwAAAGRycy9kb3ducmV2LnhtbERPvW7CMBDeK/EO1iGxFbsdaJViEKJUYmFowgOc4msc&#10;EZ9T+wrh7euhUsdP3/96O4VBXSnlPrKFp6UBRdxG13Nn4dx8PL6CyoLscIhMFu6UYbuZPayxcvHG&#10;n3StpVMlhHOFFrzIWGmdW08B8zKOxIX7iimgFJg67RLeSngY9LMxKx2w59LgcaS9p/ZS/wQL78e9&#10;l2/uTmOzq4dTk8xBDhdrF/Np9wZKaJJ/8Z/76Cy8rEyZW96UJ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2TvLBAAAA3QAAAA8AAAAAAAAAAAAAAAAAmAIAAGRycy9kb3du&#10;cmV2LnhtbFBLBQYAAAAABAAEAPUAAACGAwAAAAA=&#10;" path="m,l56,,,,1,e" filled="f" strokeweight=".65pt">
                    <v:path arrowok="t" o:connecttype="custom" o:connectlocs="0,0;14,0;0,0;0,0" o:connectangles="0,0,0,0"/>
                  </v:shape>
                  <v:shape id="Freeform 7368" o:spid="_x0000_s4196" style="position:absolute;left:6409;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ofsYA&#10;AADdAAAADwAAAGRycy9kb3ducmV2LnhtbESPQWsCMRSE7wX/Q3iCt5qtyGq3RhGLpRcPVRF6e2ye&#10;m9XNS7pJdfvvjVDwOMzMN8xs0dlGXKgNtWMFL8MMBHHpdM2Vgv1u/TwFESKyxsYxKfijAIt572mG&#10;hXZX/qLLNlYiQTgUqMDE6AspQ2nIYhg6T5y8o2stxiTbSuoWrwluGznKslxarDktGPS0MlSet79W&#10;wU9+8uelPW423+t3NuF0GPvJh1KDfrd8AxGpi4/wf/tTK5jk2Svc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ofsYAAADdAAAADwAAAAAAAAAAAAAAAACYAgAAZHJz&#10;L2Rvd25yZXYueG1sUEsFBgAAAAAEAAQA9QAAAIsDAAAAAA==&#10;" path="m,l56,49,,,1,e" filled="f" strokeweight=".65pt">
                    <v:path arrowok="t" o:connecttype="custom" o:connectlocs="0,0;14,12;0,0;0,0" o:connectangles="0,0,0,0"/>
                  </v:shape>
                  <v:shape id="Freeform 7369" o:spid="_x0000_s4197" style="position:absolute;left:6423;top:7643;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Px8UA&#10;AADdAAAADwAAAGRycy9kb3ducmV2LnhtbESPwUoDMRCG74LvEEbwZpO1WMu2aRGhoIKgVeh12IzZ&#10;pZvJksTd9e2dg+Bx+Of/Zr7tfg69GinlLrKFamFAETfRdewtfH4cbtagckF22EcmCz+UYb+7vNhi&#10;7eLE7zQei1cC4VyjhbaUodY6Ny0FzIs4EEv2FVPAImPy2iWcBB56fWvMSgfsWC60ONBjS835+B2E&#10;cjYn8/rytvR+uDuM6Zmr9bS09vpqftiAKjSX/+W/9pOzcL+q5H+xERP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I/HxQAAAN0AAAAPAAAAAAAAAAAAAAAAAJgCAABkcnMv&#10;ZG93bnJldi54bWxQSwUGAAAAAAQABAD1AAAAigMAAAAA&#10;" path="m,l55,,,,,e" filled="f" strokeweight=".65pt">
                    <v:path arrowok="t" o:connecttype="custom" o:connectlocs="0,0;14,0;0,0;0,0" o:connectangles="0,0,0,0"/>
                  </v:shape>
                  <v:shape id="Freeform 7370" o:spid="_x0000_s4198" style="position:absolute;left:6437;top:7631;width:1;height:73;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NSsMA&#10;AADdAAAADwAAAGRycy9kb3ducmV2LnhtbESPwarCMBRE94L/EK7gRjStC5VqFBWFB66e9gMuzbUp&#10;NjeliVr9+hdBeMthZs4wq01na/Gg1leOFaSTBARx4XTFpYL8chwvQPiArLF2TApe5GGz7vdWmGn3&#10;5F96nEMpIoR9hgpMCE0mpS8MWfQT1xBH7+paiyHKtpS6xWeE21pOk2QmLVYcFww2tDdU3M53q+CW&#10;2Et1asyue/v8cMrnNPXXkVLDQbddggjUhf/wt/2jFcxnaQqfN/E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NSsMAAADdAAAADwAAAAAAAAAAAAAAAACYAgAAZHJzL2Rv&#10;d25yZXYueG1sUEsFBgAAAAAEAAQA9QAAAIgDAAAAAA==&#10;" path="m,294l,,,294r1,e" filled="f" strokeweight=".65pt">
                    <v:path arrowok="t" o:connecttype="custom" o:connectlocs="0,73;0,0;0,73;1,73" o:connectangles="0,0,0,0"/>
                  </v:shape>
                  <v:shape id="Freeform 7371" o:spid="_x0000_s4199" style="position:absolute;left:6325;top:7631;width:1;height:73;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TPcUA&#10;AADdAAAADwAAAGRycy9kb3ducmV2LnhtbESPQWvCQBSE74L/YXlCL6Ibc4iSukpbWhByquYHPLLP&#10;bDD7NmS3Sdpf7wpCj8PMfMPsj5NtxUC9bxwr2KwTEMSV0w3XCsrL12oHwgdkja1jUvBLHo6H+WyP&#10;uXYjf9NwDrWIEPY5KjAhdLmUvjJk0a9dRxy9q+sthij7Wuoexwi3rUyTJJMWG44LBjv6MFTdzj9W&#10;wS2xl6bozPv058vPotxS6q9LpV4W09sriEBT+A8/2yetYJttUni8iU9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FM9xQAAAN0AAAAPAAAAAAAAAAAAAAAAAJgCAABkcnMv&#10;ZG93bnJldi54bWxQSwUGAAAAAAQABAD1AAAAigMAAAAA&#10;" path="m,294l,,,294r1,e" filled="f" strokeweight=".65pt">
                    <v:path arrowok="t" o:connecttype="custom" o:connectlocs="0,73;0,0;0,73;1,73" o:connectangles="0,0,0,0"/>
                  </v:shape>
                  <v:shape id="Freeform 7372" o:spid="_x0000_s4200" style="position:absolute;left:6311;top:7679;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YsQA&#10;AADdAAAADwAAAGRycy9kb3ducmV2LnhtbESPQWsCMRSE74X+h/AKXopmt6Uqq1GkVfBWXMXzc/Pc&#10;xG5elk3U7b9vCoUeh5n5hpkve9eIG3XBelaQjzIQxJXXlmsFh/1mOAURIrLGxjMp+KYAy8XjwxwL&#10;7e+8o1sZa5EgHApUYGJsCylDZchhGPmWOHln3zmMSXa11B3eE9w18iXLxtKh5bRgsKV3Q9VXeXUK&#10;7Bo/t97SW/m84kv8yMzxlO+UGjz1qxmISH38D/+1t1rBZJy/wu+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8WLEAAAA3QAAAA8AAAAAAAAAAAAAAAAAmAIAAGRycy9k&#10;b3ducmV2LnhtbFBLBQYAAAAABAAEAPUAAACJAwAAAAA=&#10;" path="m56,l,49,56,r1,e" filled="f" strokeweight=".65pt">
                    <v:path arrowok="t" o:connecttype="custom" o:connectlocs="15,0;0,13;15,0;15,0" o:connectangles="0,0,0,0"/>
                  </v:shape>
                  <v:shape id="Freeform 7373" o:spid="_x0000_s4201" style="position:absolute;left:6297;top:7692;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5ksYA&#10;AADdAAAADwAAAGRycy9kb3ducmV2LnhtbESPQU8CMRSE7yb+h+aZeJMuhqAsFGJMSPCErhzg9tg+&#10;dle3r2tbusu/tyYkHicz801msRpMKyI531hWMB5lIIhLqxuuFOw+1w/PIHxA1thaJgUX8rBa3t4s&#10;MNe25w+KRahEgrDPUUEdQpdL6cuaDPqR7YiTd7LOYEjSVVI77BPctPIxy6bSYMNpocaOXmsqv4uz&#10;UVDM4swdM7/nw3v8eeu/4uZMW6Xu74aXOYhAQ/gPX9sbreBpOp7A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Q5ksYAAADdAAAADwAAAAAAAAAAAAAAAACYAgAAZHJz&#10;L2Rvd25yZXYueG1sUEsFBgAAAAAEAAQA9QAAAIsDAAAAAA==&#10;" path="m57,l,49,57,r1,e" filled="f" strokeweight=".65pt">
                    <v:path arrowok="t" o:connecttype="custom" o:connectlocs="15,0;0,12;15,0;15,0" o:connectangles="0,0,0,0"/>
                  </v:shape>
                  <v:shape id="Freeform 7374" o:spid="_x0000_s4202" style="position:absolute;left:6284;top:77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scUA&#10;AADdAAAADwAAAGRycy9kb3ducmV2LnhtbESPzWrDMBCE74W8g9hAb42cQtLiRgkhP5BLDrX7AIu1&#10;tUyslSNtE/ftq0Khx2FmvmFWm9H36kYxdYENzGcFKOIm2I5bAx/18ekVVBJki31gMvBNCTbrycMK&#10;Sxvu/E63SlqVIZxKNOBEhlLr1DjymGZhIM7eZ4geJcvYahvxnuG+189FsdQeO84LDgfaOWou1Zc3&#10;sD/tnFy5PQ/1turPdSwOcrgY8zgdt2+ghEb5D/+1T9bAy3K+gN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nexxQAAAN0AAAAPAAAAAAAAAAAAAAAAAJgCAABkcnMv&#10;ZG93bnJldi54bWxQSwUGAAAAAAQABAD1AAAAigMAAAAA&#10;" path="m54,l,,54,r2,e" filled="f" strokeweight=".65pt">
                    <v:path arrowok="t" o:connecttype="custom" o:connectlocs="14,0;0,0;14,0;14,0" o:connectangles="0,0,0,0"/>
                  </v:shape>
                  <v:shape id="Freeform 7375" o:spid="_x0000_s4203" style="position:absolute;left:6270;top:7692;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CfsYA&#10;AADdAAAADwAAAGRycy9kb3ducmV2LnhtbESPwU7DMBBE70j8g7VIvbVOOQSa1q0QElJ7agkc4LaN&#10;t0lKvA6264S/x0iVOI5m5o1mtRlNJyI531pWMJ9lIIgrq1uuFby/vUwfQfiArLGzTAp+yMNmfXuz&#10;wkLbgV8plqEWCcK+QAVNCH0hpa8aMuhntidO3sk6gyFJV0vtcEhw08n7LMulwZbTQoM9PTdUfZUX&#10;o6BcxIU7Zv6DPw/xezec4/ZCe6Umd+PTEkSgMfyHr+2tVvCQz3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CfsYAAADdAAAADwAAAAAAAAAAAAAAAACYAgAAZHJz&#10;L2Rvd25yZXYueG1sUEsFBgAAAAAEAAQA9QAAAIsDAAAAAA==&#10;" path="m57,49l,,57,49r1,e" filled="f" strokeweight=".65pt">
                    <v:path arrowok="t" o:connecttype="custom" o:connectlocs="14,12;0,0;14,12;14,12" o:connectangles="0,0,0,0"/>
                  </v:shape>
                  <v:shape id="Freeform 7376" o:spid="_x0000_s4204" style="position:absolute;left:6270;top:7679;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BLMQA&#10;AADdAAAADwAAAGRycy9kb3ducmV2LnhtbESPwWrDMBBE74X8g9hAb42clsbFjWJCoJDQQ4mT3Bdr&#10;a5taK2PJtvz3UaHQ4zAzb5htHkwrRupdY1nBepWAIC6tbrhScL18PL2BcB5ZY2uZFMzkIN8tHraY&#10;aTvxmcbCVyJC2GWooPa+y6R0ZU0G3cp2xNH7tr1BH2VfSd3jFOGmlc9JspEGG44LNXZ0qKn8KQaj&#10;oD05/Tp83Y7zPEzUfMrgXsJZqcdl2L+D8BT8f/ivfdQK0s06hd838Qn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YASzEAAAA3QAAAA8AAAAAAAAAAAAAAAAAmAIAAGRycy9k&#10;b3ducmV2LnhtbFBLBQYAAAAABAAEAPUAAACJAwAAAAA=&#10;" path="m,49l,,,49r2,e" filled="f" strokeweight=".65pt">
                    <v:path arrowok="t" o:connecttype="custom" o:connectlocs="0,13;0,0;0,13;1,13" o:connectangles="0,0,0,0"/>
                  </v:shape>
                  <v:shape id="Freeform 7377" o:spid="_x0000_s4205" style="position:absolute;left:6270;top:7631;width:0;height:48;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Ok8AA&#10;AADdAAAADwAAAGRycy9kb3ducmV2LnhtbERPPU/DMBDdkfofrENio04YCk3rVgipCEbSLt1O8ZFE&#10;2GfXNk3499yAxPj0vrf72Tt1pZTHwAbqZQWKuAt25N7A6Xi4fwKVC7JFF5gM/FCG/W5xs8XGhok/&#10;6NqWXkkI5wYNDKXERuvcDeQxL0MkFu4zJI9FYOq1TThJuHf6oapW2uPI0jBgpJeBuq/220svU90e&#10;L+9rd5jqFF/j2Z1SNObudn7egCo0l3/xn/vNGnhc1TJX3sg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4Ok8AAAADdAAAADwAAAAAAAAAAAAAAAACYAgAAZHJzL2Rvd25y&#10;ZXYueG1sUEsFBgAAAAAEAAQA9QAAAIUDAAAAAA==&#10;" path="m,196l,,,196r2,e" filled="f" strokeweight=".65pt">
                    <v:path arrowok="t" o:connecttype="custom" o:connectlocs="0,48;0,0;0,48;1,48" o:connectangles="0,0,0,0"/>
                  </v:shape>
                  <v:shape id="Freeform 7378" o:spid="_x0000_s4206" style="position:absolute;left:6214;top:7679;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iMQA&#10;AADdAAAADwAAAGRycy9kb3ducmV2LnhtbESPQWsCMRSE74X+h/AKXopmt1Crq1GkVfBWXMXzc/Pc&#10;xG5elk3U7b9vCoUeh5n5hpkve9eIG3XBelaQjzIQxJXXlmsFh/1mOAERIrLGxjMp+KYAy8XjwxwL&#10;7e+8o1sZa5EgHApUYGJsCylDZchhGPmWOHln3zmMSXa11B3eE9w18iXLxtKh5bRgsKV3Q9VXeXUK&#10;7Bo/t97Sa/m84kv8yMzxlO+UGjz1qxmISH38D/+1t1rB2zifwu+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xojEAAAA3QAAAA8AAAAAAAAAAAAAAAAAmAIAAGRycy9k&#10;b3ducmV2LnhtbFBLBQYAAAAABAAEAPUAAACJAwAAAAA=&#10;" path="m56,l,49,56,r1,e" filled="f" strokeweight=".65pt">
                    <v:path arrowok="t" o:connecttype="custom" o:connectlocs="14,0;0,13;14,0;14,0" o:connectangles="0,0,0,0"/>
                  </v:shape>
                  <v:shape id="Freeform 7379" o:spid="_x0000_s4207" style="position:absolute;left:6200;top:7692;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lqMEA&#10;AADdAAAADwAAAGRycy9kb3ducmV2LnhtbERPz2vCMBS+D/Y/hDfwMjRVmJNqLLJN8Dasw/OzeTbR&#10;5qU0We3+++UgePz4fq+KwTWipy5YzwqmkwwEceW15VrBz2E7XoAIEVlj45kU/FGAYv38tMJc+xvv&#10;qS9jLVIIhxwVmBjbXMpQGXIYJr4lTtzZdw5jgl0tdYe3FO4aOcuyuXRoOTUYbOnDUHUtf50C+4Xf&#10;O2/prXzd8CV+ZuZ4mu6VGr0MmyWISEN8iO/unVbwPp+l/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ypajBAAAA3QAAAA8AAAAAAAAAAAAAAAAAmAIAAGRycy9kb3du&#10;cmV2LnhtbFBLBQYAAAAABAAEAPUAAACGAwAAAAA=&#10;" path="m56,l,49,56,r1,e" filled="f" strokeweight=".65pt">
                    <v:path arrowok="t" o:connecttype="custom" o:connectlocs="14,0;0,12;14,0;14,0" o:connectangles="0,0,0,0"/>
                  </v:shape>
                  <v:shape id="Freeform 7380" o:spid="_x0000_s4208" style="position:absolute;left:6186;top:77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UZMYA&#10;AADdAAAADwAAAGRycy9kb3ducmV2LnhtbESPS4vCQBCE78L+h6EXvMg60YOPrKMsyoIeFNQVPDaZ&#10;3iSY6QmZycN/7wiCx6KqvqIWq84UoqHK5ZYVjIYRCOLE6pxTBX/n368ZCOeRNRaWScGdHKyWH70F&#10;xtq2fKTm5FMRIOxiVJB5X8ZSuiQjg25oS+Lg/dvKoA+ySqWusA1wU8hxFE2kwZzDQoYlrTNKbqfa&#10;KFgP6stgc6hvjU728/ZA191mvlWq/9n9fIPw1Pl3+NXeagXTyXgE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5UZMYAAADdAAAADwAAAAAAAAAAAAAAAACYAgAAZHJz&#10;L2Rvd25yZXYueG1sUEsFBgAAAAAEAAQA9QAAAIsDAAAAAA==&#10;" path="m57,l,,57,r,e" filled="f" strokeweight=".65pt">
                    <v:path arrowok="t" o:connecttype="custom" o:connectlocs="14,0;0,0;14,0;14,0" o:connectangles="0,0,0,0"/>
                  </v:shape>
                  <v:shape id="Freeform 7381" o:spid="_x0000_s4209" style="position:absolute;left:6172;top:7692;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OwMYA&#10;AADdAAAADwAAAGRycy9kb3ducmV2LnhtbESPwU7DMBBE70j8g7VI3KhDDoWmdSuEhFRO0LSH9raN&#10;t0lKvA6264S/r5GQOI5m5o1msRpNJyI531pW8DjJQBBXVrdcK9ht3x6eQfiArLGzTAp+yMNqeXuz&#10;wELbgTcUy1CLBGFfoIImhL6Q0lcNGfQT2xMn72SdwZCkq6V2OCS46WSeZVNpsOW00GBPrw1VX+XF&#10;KChnceaOmd/z4TN+vw/nuL7Qh1L3d+PLHESgMfyH/9prreBpmufw+y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3OwMYAAADdAAAADwAAAAAAAAAAAAAAAACYAgAAZHJz&#10;L2Rvd25yZXYueG1sUEsFBgAAAAAEAAQA9QAAAIsDAAAAAA==&#10;" path="m56,49l,,56,49r2,e" filled="f" strokeweight=".65pt">
                    <v:path arrowok="t" o:connecttype="custom" o:connectlocs="14,12;0,0;14,12;14,12" o:connectangles="0,0,0,0"/>
                  </v:shape>
                  <v:shape id="Freeform 7382" o:spid="_x0000_s4210" style="position:absolute;left:6172;top:7679;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36cYA&#10;AADdAAAADwAAAGRycy9kb3ducmV2LnhtbESP0WrCQBRE3wX/YblC38xGC9bGbERKSwsRqrYfcJu9&#10;JiHZuyG7aurXu0Khj8PMnGHS9WBacabe1ZYVzKIYBHFhdc2lgu+vt+kShPPIGlvLpOCXHKyz8SjF&#10;RNsL7+l88KUIEHYJKqi87xIpXVGRQRfZjjh4R9sb9EH2pdQ9XgLctHIexwtpsOawUGFHLxUVzeFk&#10;FLzXS/15eu2uu6bJ/TO2eb5tfpR6mAybFQhPg/8P/7U/tIKnxfwR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V36cYAAADdAAAADwAAAAAAAAAAAAAAAACYAgAAZHJz&#10;L2Rvd25yZXYueG1sUEsFBgAAAAAEAAQA9QAAAIsDAAAAAA==&#10;" path="m,49l,,,49r1,e" filled="f" strokeweight=".65pt">
                    <v:path arrowok="t" o:connecttype="custom" o:connectlocs="0,13;0,0;0,13;1,13" o:connectangles="0,0,0,0"/>
                  </v:shape>
                  <v:shape id="Freeform 7383" o:spid="_x0000_s4211" style="position:absolute;left:6157;top:7667;width:15;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hFsYA&#10;AADdAAAADwAAAGRycy9kb3ducmV2LnhtbESPQWvCQBSE70L/w/IKvRTdVDTa1FWsINSDB6Pg9Zl9&#10;TYLZtyG7JvHfu4WCx2FmvmEWq95UoqXGlZYVfIwiEMSZ1SXnCk7H7XAOwnlkjZVlUnAnB6vly2CB&#10;ibYdH6hNfS4ChF2CCgrv60RKlxVk0I1sTRy8X9sY9EE2udQNdgFuKjmOolgaLDksFFjTpqDsmt6M&#10;gsuu3svpZ3v81v56vqSbLn+/r5V6e+3XXyA89f4Z/m//aAWzeDyBv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hFsYAAADdAAAADwAAAAAAAAAAAAAAAACYAgAAZHJz&#10;L2Rvd25yZXYueG1sUEsFBgAAAAAEAAQA9QAAAIsDAAAAAA==&#10;" path="m56,50l,,56,50r1,e" filled="f" strokeweight=".65pt">
                    <v:path arrowok="t" o:connecttype="custom" o:connectlocs="15,12;0,0;15,12;15,12" o:connectangles="0,0,0,0"/>
                  </v:shape>
                  <v:shape id="Freeform 7384" o:spid="_x0000_s4212" style="position:absolute;left:6157;top:7643;width:15;height:24;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occYA&#10;AADdAAAADwAAAGRycy9kb3ducmV2LnhtbESPzWrDMBCE74W8g9hAb7UcQx3jRgklENJTyI9Nr1tr&#10;a5taK2OpsfP2UaGQ4zAz3zCrzWQ6caXBtZYVLKIYBHFldcu1guKye8lAOI+ssbNMCm7kYLOePa0w&#10;13bkE13PvhYBwi5HBY33fS6lqxoy6CLbEwfv2w4GfZBDLfWAY4CbTiZxnEqDLYeFBnvaNlT9nH+N&#10;gvJrV33G5SEr95fDaZHdsD0WqVLP8+n9DYSnyT/C/+0PrWCZJq/w9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coccYAAADdAAAADwAAAAAAAAAAAAAAAACYAgAAZHJz&#10;L2Rvd25yZXYueG1sUEsFBgAAAAAEAAQA9QAAAIsDAAAAAA==&#10;" path="m,97l56,,,97r1,e" filled="f" strokeweight=".65pt">
                    <v:path arrowok="t" o:connecttype="custom" o:connectlocs="0,24;15,0;0,24;0,24" o:connectangles="0,0,0,0"/>
                  </v:shape>
                  <v:shape id="Freeform 7385" o:spid="_x0000_s4213" style="position:absolute;left:6172;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gbMYA&#10;AADdAAAADwAAAGRycy9kb3ducmV2LnhtbESPT2sCMRTE74V+h/AKvdVsRVbZGkUUpRcP/kHw9tg8&#10;N6ubl7iJuv32jVDocZiZ3zDjaWcbcac21I4VfPYyEMSl0zVXCva75ccIRIjIGhvHpOCHAkwnry9j&#10;LLR78Ibu21iJBOFQoAIToy+kDKUhi6HnPHHyTq61GJNsK6lbfCS4bWQ/y3Jpsea0YNDT3FB52d6s&#10;gmt+9peZPa3Xx+WCTTgfBn64Uur9rZt9gYjUxf/wX/tbKxjm/Ryeb9IT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HgbMYAAADdAAAADwAAAAAAAAAAAAAAAACYAgAAZHJz&#10;L2Rvd25yZXYueG1sUEsFBgAAAAAEAAQA9QAAAIsDAAAAAA==&#10;" path="m,49l56,,,49r1,e" filled="f" strokeweight=".65pt">
                    <v:path arrowok="t" o:connecttype="custom" o:connectlocs="0,12;14,0;0,12;0,12" o:connectangles="0,0,0,0"/>
                  </v:shape>
                  <v:shape id="Freeform 7386" o:spid="_x0000_s4214" style="position:absolute;left:6186;top:7631;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pi8YA&#10;AADdAAAADwAAAGRycy9kb3ducmV2LnhtbESPS4vCQBCE78L+h6EXvMg6WQ8+so6yKIIeFNQVPDaZ&#10;3iSY6QmZycN/7wiCx6KqvqLmy84UoqHK5ZYVfA8jEMSJ1TmnCv7Om68pCOeRNRaWScGdHCwXH705&#10;xtq2fKTm5FMRIOxiVJB5X8ZSuiQjg25oS+Lg/dvKoA+ySqWusA1wU8hRFI2lwZzDQoYlrTJKbqfa&#10;KFgN6stgfahvjU72s/ZA1916tlWq/9n9/oDw1Pl3+NXeagWT8WgC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tpi8YAAADdAAAADwAAAAAAAAAAAAAAAACYAgAAZHJz&#10;L2Rvd25yZXYueG1sUEsFBgAAAAAEAAQA9QAAAIsDAAAAAA==&#10;" path="m,l57,,,,2,e" filled="f" strokeweight=".65pt">
                    <v:path arrowok="t" o:connecttype="custom" o:connectlocs="0,0;14,0;0,0;0,0" o:connectangles="0,0,0,0"/>
                  </v:shape>
                  <v:shape id="Freeform 7387" o:spid="_x0000_s4215" style="position:absolute;left:6200;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RhcIA&#10;AADdAAAADwAAAGRycy9kb3ducmV2LnhtbERPTWsCMRC9F/wPYQRvNavIKqtRxKL04qEqgrdhM25W&#10;N5N0E3X775tDocfH+16sOtuIJ7WhdqxgNMxAEJdO11wpOB237zMQISJrbByTgh8KsFr23hZYaPfi&#10;L3oeYiVSCIcCFZgYfSFlKA1ZDEPniRN3da3FmGBbSd3iK4XbRo6zLJcWa04NBj1tDJX3w8Mq+M5v&#10;/r621/3+sv1gE27niZ/ulBr0u/UcRKQu/ov/3J9awTQfp7npTX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tGFwgAAAN0AAAAPAAAAAAAAAAAAAAAAAJgCAABkcnMvZG93&#10;bnJldi54bWxQSwUGAAAAAAQABAD1AAAAhwMAAAAA&#10;" path="m,l56,49,,,,e" filled="f" strokeweight=".65pt">
                    <v:path arrowok="t" o:connecttype="custom" o:connectlocs="0,0;14,12;0,0;0,0" o:connectangles="0,0,0,0"/>
                  </v:shape>
                  <v:shape id="Freeform 7388" o:spid="_x0000_s4216" style="position:absolute;left:6214;top:764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CcQA&#10;AADdAAAADwAAAGRycy9kb3ducmV2LnhtbESPwW7CMBBE75X4B2uReisOHChNMQhRKnHhQNIPWMXb&#10;OCJeB3sL6d/XlSr1OJqZN5r1dvS9ulFMXWAD81kBirgJtuPWwEf9/rQClQTZYh+YDHxTgu1m8rDG&#10;0oY7n+lWSasyhFOJBpzIUGqdGkce0ywMxNn7DNGjZBlbbSPeM9z3elEUS+2x47zgcKC9o+ZSfXkD&#10;b8e9kyu3p6HeVf2pjsVBDhdjHqfj7hWU0Cj/4b/20Rp4Xi5e4PdNf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twnEAAAA3QAAAA8AAAAAAAAAAAAAAAAAmAIAAGRycy9k&#10;b3ducmV2LnhtbFBLBQYAAAAABAAEAPUAAACJAwAAAAA=&#10;" path="m,l56,,,,1,e" filled="f" strokeweight=".65pt">
                    <v:path arrowok="t" o:connecttype="custom" o:connectlocs="0,0;14,0;0,0;0,0" o:connectangles="0,0,0,0"/>
                  </v:shape>
                  <v:shape id="Freeform 7389" o:spid="_x0000_s4217" style="position:absolute;left:6228;top:7631;width:0;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4nRsIA&#10;AADdAAAADwAAAGRycy9kb3ducmV2LnhtbERPS2vCQBC+F/wPywi9FN1Yi5bUVSRSKOKlVjxPs2MS&#10;mp0J2c2j/757EHr8+N6b3ehq1VPrK2EDi3kCijgXW3Fh4PL1PnsF5QOyxVqYDPySh9128rDB1MrA&#10;n9SfQ6FiCPsUDZQhNKnWPi/JoZ9LQxy5m7QOQ4RtoW2LQwx3tX5OkpV2WHFsKLGhrKT859w5A7dT&#10;QnZ5leKlOh4W3ZPId3YSYx6n4/4NVKAx/Ivv7g9rYL1axv3xTXwC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idGwgAAAN0AAAAPAAAAAAAAAAAAAAAAAJgCAABkcnMvZG93&#10;bnJldi54bWxQSwUGAAAAAAQABAD1AAAAhwMAAAAA&#10;" path="m,393l,,,393r1,e" filled="f" strokeweight=".65pt">
                    <v:path arrowok="t" o:connecttype="custom" o:connectlocs="0,98;0,0;0,98;1,98" o:connectangles="0,0,0,0"/>
                  </v:shape>
                  <v:shape id="Freeform 7390" o:spid="_x0000_s4218" style="position:absolute;left:6018;top:7679;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W7sQA&#10;AADdAAAADwAAAGRycy9kb3ducmV2LnhtbESPQWsCMRSE74X+h/AKXopmt6Uqq1GkVfBWXMXzc/Pc&#10;xG5elk3U7b9vCoUeh5n5hpkve9eIG3XBelaQjzIQxJXXlmsFh/1mOAURIrLGxjMp+KYAy8XjwxwL&#10;7e+8o1sZa5EgHApUYGJsCylDZchhGPmWOHln3zmMSXa11B3eE9w18iXLxtKh5bRgsKV3Q9VXeXUK&#10;7Bo/t97SW/m84kv8yMzxlO+UGjz1qxmISH38D/+1t1rBZPyaw++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lu7EAAAA3QAAAA8AAAAAAAAAAAAAAAAAmAIAAGRycy9k&#10;b3ducmV2LnhtbFBLBQYAAAAABAAEAPUAAACJAwAAAAA=&#10;" path="m56,l,49,56,r1,e" filled="f" strokeweight=".65pt">
                    <v:path arrowok="t" o:connecttype="custom" o:connectlocs="14,0;0,13;14,0;14,0" o:connectangles="0,0,0,0"/>
                  </v:shape>
                  <v:shape id="Freeform 7391" o:spid="_x0000_s4219" style="position:absolute;left:6004;top:7692;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ImcQA&#10;AADdAAAADwAAAGRycy9kb3ducmV2LnhtbESPQWsCMRSE74X+h/AKvRTNaqnKahTRFrwVt+L5uXlu&#10;opuXZZPq9t8bQehxmJlvmNmic7W4UBusZwWDfgaCuPTacqVg9/PVm4AIEVlj7ZkU/FGAxfz5aYa5&#10;9lfe0qWIlUgQDjkqMDE2uZShNOQw9H1DnLyjbx3GJNtK6havCe5qOcyykXRoOS0YbGhlqDwXv06B&#10;/cTvjbf0Ubwt+RTXmdkfBlulXl+65RREpC7+hx/tjVYwHr0P4f4mP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CJnEAAAA3QAAAA8AAAAAAAAAAAAAAAAAmAIAAGRycy9k&#10;b3ducmV2LnhtbFBLBQYAAAAABAAEAPUAAACJAwAAAAA=&#10;" path="m56,l,49,56,r1,e" filled="f" strokeweight=".65pt">
                    <v:path arrowok="t" o:connecttype="custom" o:connectlocs="14,0;0,12;14,0;14,0" o:connectangles="0,0,0,0"/>
                  </v:shape>
                  <v:shape id="Freeform 7392" o:spid="_x0000_s4220" style="position:absolute;left:5990;top:7704;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SisUA&#10;AADdAAAADwAAAGRycy9kb3ducmV2LnhtbESPT4vCMBTE7wt+h/CEvWmqLbpWo4gg7NF/hz0+mmfb&#10;3ealJlmt++mNIOxxmJnfMItVZxpxJedrywpGwwQEcWF1zaWC03E7+ADhA7LGxjIpuJOH1bL3tsBc&#10;2xvv6XoIpYgQ9jkqqEJocyl9UZFBP7QtcfTO1hkMUbpSaoe3CDeNHCfJRBqsOS5U2NKmouLn8GsU&#10;7NN6t8tm3+NLZv7O0t4zt+2+lHrvd+s5iEBd+A+/2p9awXSSpv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FKKxQAAAN0AAAAPAAAAAAAAAAAAAAAAAJgCAABkcnMv&#10;ZG93bnJldi54bWxQSwUGAAAAAAQABAD1AAAAigMAAAAA&#10;" path="m57,l,,57,r1,e" filled="f" strokeweight=".65pt">
                    <v:path arrowok="t" o:connecttype="custom" o:connectlocs="14,0;0,0;14,0;14,0" o:connectangles="0,0,0,0"/>
                  </v:shape>
                  <v:shape id="Freeform 7393" o:spid="_x0000_s4221" style="position:absolute;left:5976;top:769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NXcYA&#10;AADdAAAADwAAAGRycy9kb3ducmV2LnhtbESPT2sCMRTE7wW/Q3iCt5r1D2tZjSIWpRcPtaXQ22Pz&#10;3KxuXtJN1O23N0Khx2FmfsMsVp1txJXaUDtWMBpmIIhLp2uuFHx+bJ9fQISIrLFxTAp+KcBq2Xta&#10;YKHdjd/peoiVSBAOBSowMfpCylAashiGzhMn7+haizHJtpK6xVuC20aOsyyXFmtOCwY9bQyV58PF&#10;KvjJT/68tsf9/nv7yiacvqZ+tlNq0O/WcxCRuvgf/mu/aQWzfDKFx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ZNXcYAAADdAAAADwAAAAAAAAAAAAAAAACYAgAAZHJz&#10;L2Rvd25yZXYueG1sUEsFBgAAAAAEAAQA9QAAAIsDAAAAAA==&#10;" path="m54,49l,,54,49r2,e" filled="f" strokeweight=".65pt">
                    <v:path arrowok="t" o:connecttype="custom" o:connectlocs="14,12;0,0;14,12;14,12" o:connectangles="0,0,0,0"/>
                  </v:shape>
                  <v:shape id="Freeform 7394" o:spid="_x0000_s4222" style="position:absolute;left:5962;top:7679;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7cUA&#10;AADdAAAADwAAAGRycy9kb3ducmV2LnhtbESPT2sCMRTE7wW/Q3hCL8XNWvEPq1GkreCtuBXPz81z&#10;k3bzsmxS3X77piD0OMzMb5jVpneNuFIXrGcF4ywHQVx5bblWcPzYjRYgQkTW2HgmBT8UYLMePKyw&#10;0P7GB7qWsRYJwqFABSbGtpAyVIYchsy3xMm7+M5hTLKrpe7wluCukc95PpMOLacFgy29GKq+ym+n&#10;wL7h+95bmpZPW/6Mr7k5nccHpR6H/XYJIlIf/8P39l4rmM8mU/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DtxQAAAN0AAAAPAAAAAAAAAAAAAAAAAJgCAABkcnMv&#10;ZG93bnJldi54bWxQSwUGAAAAAAQABAD1AAAAigMAAAAA&#10;" path="m57,49l,,57,49r,e" filled="f" strokeweight=".65pt">
                    <v:path arrowok="t" o:connecttype="custom" o:connectlocs="14,13;0,0;14,13;14,13" o:connectangles="0,0,0,0"/>
                  </v:shape>
                  <v:shape id="Freeform 7395" o:spid="_x0000_s4223" style="position:absolute;left:5962;top:7667;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XccA&#10;AADdAAAADwAAAGRycy9kb3ducmV2LnhtbESPQWsCMRSE70L/Q3iFXkSzW9tVtkZpCwUFL92K50fy&#10;urt287Ikqa7/3giFHoeZ+YZZrgfbiRP50DpWkE8zEMTamZZrBfuvj8kCRIjIBjvHpOBCAdaru9ES&#10;S+PO/EmnKtYiQTiUqKCJsS+lDLohi2HqeuLkfTtvMSbpa2k8nhPcdvIxywppseW00GBP7w3pn+rX&#10;KsiGcZ7vDrO5PR799m2nN8+6elLq4X54fQERaYj/4b/2xiiYF7MCbm/S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CAl3HAAAA3QAAAA8AAAAAAAAAAAAAAAAAmAIAAGRy&#10;cy9kb3ducmV2LnhtbFBLBQYAAAAABAAEAPUAAACMAwAAAAA=&#10;" path="m,50l,,,50r2,e" filled="f" strokeweight=".65pt">
                    <v:path arrowok="t" o:connecttype="custom" o:connectlocs="0,12;0,0;0,12;1,12" o:connectangles="0,0,0,0"/>
                  </v:shape>
                  <v:shape id="Freeform 7396" o:spid="_x0000_s4224" style="position:absolute;left:5962;top:7643;width:0;height:24;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bGcQA&#10;AADdAAAADwAAAGRycy9kb3ducmV2LnhtbESPwWrDMBBE74X+g9hAb42cFuLWjRJKIeBjk5iQ4yKt&#10;LVNr5Vpq7P59FAjkOMzMG2a1mVwnzjSE1rOCxTwDQay9ablRUB22z28gQkQ22HkmBf8UYLN+fFhh&#10;YfzIOzrvYyMShEOBCmyMfSFl0JYchrnviZNX+8FhTHJopBlwTHDXyZcsW0qHLacFiz19WdI/+z+n&#10;4H2qTrost6P9PlndUVv/HvNaqafZ9PkBItIU7+FbuzQK8uVrDtc36Qn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2xnEAAAA3QAAAA8AAAAAAAAAAAAAAAAAmAIAAGRycy9k&#10;b3ducmV2LnhtbFBLBQYAAAAABAAEAPUAAACJAwAAAAA=&#10;" path="m,97l,,,97r2,e" filled="f" strokeweight=".65pt">
                    <v:path arrowok="t" o:connecttype="custom" o:connectlocs="0,24;0,0;0,24;1,24" o:connectangles="0,0,0,0"/>
                  </v:shape>
                  <v:shape id="Freeform 7397" o:spid="_x0000_s4225" style="position:absolute;left:5962;top:764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rJMUA&#10;AADdAAAADwAAAGRycy9kb3ducmV2LnhtbERPy2rCQBTdF/yH4QrdhDqxBavRMUikYBcNVFvo8pK5&#10;JsHMnZCZPPr3nUXB5eG8d+lkGjFQ52rLCpaLGARxYXXNpYKvy9vTGoTzyBoby6Tglxyk+9nDDhNt&#10;R/6k4exLEULYJaig8r5NpHRFRQbdwrbEgbvazqAPsCul7nAM4aaRz3G8kgZrDg0VtpRVVNzOvVGQ&#10;Rf13dMz726CLj82Y08/7cXNS6nE+HbYgPE3+Lv53n7SC19VLmBvehCc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WskxQAAAN0AAAAPAAAAAAAAAAAAAAAAAJgCAABkcnMv&#10;ZG93bnJldi54bWxQSwUGAAAAAAQABAD1AAAAigMAAAAA&#10;" path="m,l57,,,,2,e" filled="f" strokeweight=".65pt">
                    <v:path arrowok="t" o:connecttype="custom" o:connectlocs="0,0;14,0;0,0;0,0" o:connectangles="0,0,0,0"/>
                  </v:shape>
                  <v:shape id="Freeform 7398" o:spid="_x0000_s4226" style="position:absolute;left:5976;top:7631;width:14;height:12;visibility:visible;mso-wrap-style:square;v-text-anchor:top" coordsize="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gh8cA&#10;AADdAAAADwAAAGRycy9kb3ducmV2LnhtbESP0WrCQBRE3wX/YbmCL1I32kTb6CqmIG3fWu0H3Gav&#10;SUj2bshuTerXdwuFPg4zc4bZ7gfTiCt1rrKsYDGPQBDnVldcKPg4H+8eQDiPrLGxTAq+ycF+Nx5t&#10;MdW253e6nnwhAoRdigpK79tUSpeXZNDNbUscvIvtDPogu0LqDvsAN41cRtFKGqw4LJTY0lNJeX36&#10;Mgpm9WeTPScY93UWv7V0S+IseVVqOhkOGxCeBv8f/mu/aAXr1f0j/L4JT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QoIfHAAAA3QAAAA8AAAAAAAAAAAAAAAAAmAIAAGRy&#10;cy9kb3ducmV2LnhtbFBLBQYAAAAABAAEAPUAAACMAwAAAAA=&#10;" path="m,49l54,,,49r,e" filled="f" strokeweight=".65pt">
                    <v:path arrowok="t" o:connecttype="custom" o:connectlocs="0,12;14,0;0,12;0,12" o:connectangles="0,0,0,0"/>
                  </v:shape>
                  <v:shape id="Freeform 7399" o:spid="_x0000_s4227" style="position:absolute;left:5990;top:7631;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UX8UA&#10;AADdAAAADwAAAGRycy9kb3ducmV2LnhtbERPy2rCQBTdF/yH4QrdhDqxFKvRMUikYBcNVFvo8pK5&#10;JsHMnZCZPPr3nUXB5eG8d+lkGjFQ52rLCpaLGARxYXXNpYKvy9vTGoTzyBoby6Tglxyk+9nDDhNt&#10;R/6k4exLEULYJaig8r5NpHRFRQbdwrbEgbvazqAPsCul7nAM4aaRz3G8kgZrDg0VtpRVVNzOvVGQ&#10;Rf13dMz726CLj82Y08/7cXNS6nE+HbYgPE3+Lv53n7SC19VL2B/ehCc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RRfxQAAAN0AAAAPAAAAAAAAAAAAAAAAAJgCAABkcnMv&#10;ZG93bnJldi54bWxQSwUGAAAAAAQABAD1AAAAigMAAAAA&#10;" path="m,l57,,,,2,e" filled="f" strokeweight=".65pt">
                    <v:path arrowok="t" o:connecttype="custom" o:connectlocs="0,0;14,0;0,0;0,0" o:connectangles="0,0,0,0"/>
                  </v:shape>
                  <v:shape id="Freeform 7400" o:spid="_x0000_s4228" style="position:absolute;left:6004;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duMYA&#10;AADdAAAADwAAAGRycy9kb3ducmV2LnhtbESPT2sCMRTE74V+h/AK3mrWIqtsjSIWxYsH/yD09tg8&#10;N6ubl7iJuv32jVDocZiZ3zCTWWcbcac21I4VDPoZCOLS6ZorBYf98n0MIkRkjY1jUvBDAWbT15cJ&#10;Fto9eEv3XaxEgnAoUIGJ0RdShtKQxdB3njh5J9dajEm2ldQtPhLcNvIjy3Jpsea0YNDTwlB52d2s&#10;gmt+9pe5PW0238svNuF8HPrRSqneWzf/BBGpi//hv/ZaKxjlwwE836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eduMYAAADdAAAADwAAAAAAAAAAAAAAAACYAgAAZHJz&#10;L2Rvd25yZXYueG1sUEsFBgAAAAAEAAQA9QAAAIsDAAAAAA==&#10;" path="m,l56,49,,,1,e" filled="f" strokeweight=".65pt">
                    <v:path arrowok="t" o:connecttype="custom" o:connectlocs="0,0;14,12;0,0;0,0" o:connectangles="0,0,0,0"/>
                  </v:shape>
                  <v:shape id="Freeform 7401" o:spid="_x0000_s4229" style="position:absolute;left:6018;top:7643;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Dz8YA&#10;AADdAAAADwAAAGRycy9kb3ducmV2LnhtbESPT2sCMRTE7wW/Q3iF3jRbkVW2RhGL0osH/yD09tg8&#10;N6ubl3QTdfvtG0HocZiZ3zDTeWcbcaM21I4VvA8yEMSl0zVXCg77VX8CIkRkjY1jUvBLAeaz3ssU&#10;C+3uvKXbLlYiQTgUqMDE6AspQ2nIYhg4T5y8k2stxiTbSuoW7wluGznMslxarDktGPS0NFRedler&#10;4Cc/+8vCnjab79Unm3A+jvx4rdTba7f4ABGpi//hZ/tLKxjnoyE83q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Dz8YAAADdAAAADwAAAAAAAAAAAAAAAACYAgAAZHJz&#10;L2Rvd25yZXYueG1sUEsFBgAAAAAEAAQA9QAAAIsDAAAAAA==&#10;" path="m,l56,49,,,1,e" filled="f" strokeweight=".65pt">
                    <v:path arrowok="t" o:connecttype="custom" o:connectlocs="0,0;14,12;0,0;0,0" o:connectangles="0,0,0,0"/>
                  </v:shape>
                  <v:shape id="Freeform 7402" o:spid="_x0000_s4230" style="position:absolute;left:6032;top:7655;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5PJcUA&#10;AADdAAAADwAAAGRycy9kb3ducmV2LnhtbESPT2vCQBTE7wW/w/KE3uomtkSJbkTEQnusfxBvj+wz&#10;CWbfxt3VpN++Wyj0OMzMb5jlajCteJDzjWUF6SQBQVxa3XCl4LB/f5mD8AFZY2uZFHyTh1Uxelpi&#10;rm3PX/TYhUpECPscFdQhdLmUvqzJoJ/Yjjh6F+sMhihdJbXDPsJNK6dJkkmDDceFGjva1FRed3ej&#10;IODnfHp0Xcbp/ey2N9yctn2j1PN4WC9ABBrCf/iv/aEVzLK3V/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k8lxQAAAN0AAAAPAAAAAAAAAAAAAAAAAJgCAABkcnMv&#10;ZG93bnJldi54bWxQSwUGAAAAAAQABAD1AAAAigMAAAAA&#10;" path="m,l,48,,,1,e" filled="f" strokeweight=".65pt">
                    <v:path arrowok="t" o:connecttype="custom" o:connectlocs="0,0;0,12;0,0;1,0" o:connectangles="0,0,0,0"/>
                  </v:shape>
                  <v:shape id="Freeform 7403" o:spid="_x0000_s4231" style="position:absolute;left:5962;top:7667;width:70;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OrcYA&#10;AADdAAAADwAAAGRycy9kb3ducmV2LnhtbESPQUvDQBSE74L/YXlCb3ajDVFit6UIlp6KRkGPz+xr&#10;NjT7Nuxu2rS/visIPQ4z8w0zX462EwfyoXWs4GGagSCunW65UfD1+Xb/DCJEZI2dY1JwogDLxe3N&#10;HEvtjvxBhyo2IkE4lKjAxNiXUobakMUwdT1x8nbOW4xJ+kZqj8cEt518zLJCWmw5LRjs6dVQva8G&#10;q4BX+TDsTfXzPjv7XbsutuP376DU5G5cvYCINMZr+L+90QqeijyHv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ZOrcYAAADdAAAADwAAAAAAAAAAAAAAAACYAgAAZHJz&#10;L2Rvd25yZXYueG1sUEsFBgAAAAAEAAQA9QAAAIsDAAAAAA==&#10;" path="m280,l,,280,r1,e" filled="f" strokeweight=".65pt">
                    <v:path arrowok="t" o:connecttype="custom" o:connectlocs="70,0;0,0;70,0;70,0" o:connectangles="0,0,0,0"/>
                  </v:shape>
                  <v:shape id="Freeform 7404" o:spid="_x0000_s4232" style="position:absolute;left:5920;top:7606;width:1;height:98;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mb8YA&#10;AADdAAAADwAAAGRycy9kb3ducmV2LnhtbESP3WoCMRSE7wXfIRyhN1KzlvrD1ijSYpHiRbV9gENy&#10;3KxuTpZNXNe3NwWhl8PMfMMsVp2rREtNKD0rGI8yEMTam5ILBb8/m+c5iBCRDVaeScGNAqyW/d4C&#10;c+OvvKf2EAuRIBxyVGBjrHMpg7bkMIx8TZy8o28cxiSbQpoGrwnuKvmSZVPpsOS0YLGmd0v6fLg4&#10;BV+aTu33x3C807aau05+7szNKfU06NZvICJ18T/8aG+Ngtn0dQJ/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mb8YAAADdAAAADwAAAAAAAAAAAAAAAACYAgAAZHJz&#10;L2Rvd25yZXYueG1sUEsFBgAAAAAEAAQA9QAAAIsDAAAAAA==&#10;" path="m,l,392,,,1,e" filled="f" strokeweight=".65pt">
                    <v:path arrowok="t" o:connecttype="custom" o:connectlocs="0,0;0,98;0,0;1,0" o:connectangles="0,0,0,0"/>
                  </v:shape>
                  <v:shape id="Freeform 7405" o:spid="_x0000_s4233" style="position:absolute;left:5878;top:7679;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x0cYA&#10;AADdAAAADwAAAGRycy9kb3ducmV2LnhtbESP0WrCQBRE3wv+w3IF3+pGKalNXUXEopCCVv2A2+w1&#10;CcneDdlVo1/vFgo+DjNzhpnOO1OLC7WutKxgNIxAEGdWl5wrOB6+XicgnEfWWFsmBTdyMJ/1XqaY&#10;aHvlH7rsfS4ChF2CCgrvm0RKlxVk0A1tQxy8k20N+iDbXOoWrwFuajmOolgaLDksFNjQsqCs2p+N&#10;gnU50dvzqrnvqir1H1in6Xf1q9Sg3y0+QXjq/DP8395oBe/xWwx/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0x0cYAAADdAAAADwAAAAAAAAAAAAAAAACYAgAAZHJz&#10;L2Rvd25yZXYueG1sUEsFBgAAAAAEAAQA9QAAAIsDAAAAAA==&#10;" path="m,l,49,,,1,e" filled="f" strokeweight=".65pt">
                    <v:path arrowok="t" o:connecttype="custom" o:connectlocs="0,0;0,13;0,0;1,0" o:connectangles="0,0,0,0"/>
                  </v:shape>
                  <v:shape id="Freeform 7406" o:spid="_x0000_s4234" style="position:absolute;left:5864;top:7692;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YfMQA&#10;AADdAAAADwAAAGRycy9kb3ducmV2LnhtbESPQWsCMRSE70L/Q3iCF6lZS6uyNYq0Ct6K2+L5dfPc&#10;RDcvyybq9t8bQehxmJlvmPmyc7W4UBusZwXjUQaCuPTacqXg53vzPAMRIrLG2jMp+KMAy8VTb465&#10;9lfe0aWIlUgQDjkqMDE2uZShNOQwjHxDnLyDbx3GJNtK6havCe5q+ZJlE+nQclow2NCHofJUnJ0C&#10;u8avrbf0VgxXfIyfmdn/jndKDfrd6h1EpC7+hx/trVYwnbxO4f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2HzEAAAA3QAAAA8AAAAAAAAAAAAAAAAAmAIAAGRycy9k&#10;b3ducmV2LnhtbFBLBQYAAAAABAAEAPUAAACJAwAAAAA=&#10;" path="m56,l,49,56,r1,e" filled="f" strokeweight=".65pt">
                    <v:path arrowok="t" o:connecttype="custom" o:connectlocs="15,0;0,12;15,0;15,0" o:connectangles="0,0,0,0"/>
                  </v:shape>
                  <v:shape id="Freeform 7407" o:spid="_x0000_s4235" style="position:absolute;left:5851;top:77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MsIA&#10;AADdAAAADwAAAGRycy9kb3ducmV2LnhtbERPzWrCQBC+C32HZQrezKZFbEldRawFLx6a9AGG7DQb&#10;zM6mu1NN3757EDx+fP/r7eQHdaGY+sAGnooSFHEbbM+dga/mY/EKKgmyxSEwGfijBNvNw2yNlQ1X&#10;/qRLLZ3KIZwqNOBExkrr1DrymIowEmfuO0SPkmHstI14zeF+0M9ludIee84NDkfaO2rP9a838H7c&#10;O/nh7jQ2u3o4NbE8yOFszPxx2r2BEprkLr65j9bAy2qZ5+Y3+Qn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PcywgAAAN0AAAAPAAAAAAAAAAAAAAAAAJgCAABkcnMvZG93&#10;bnJldi54bWxQSwUGAAAAAAQABAD1AAAAhwMAAAAA&#10;" path="m55,l,,55,r1,e" filled="f" strokeweight=".65pt">
                    <v:path arrowok="t" o:connecttype="custom" o:connectlocs="14,0;0,0;14,0;14,0" o:connectangles="0,0,0,0"/>
                  </v:shape>
                  <v:shape id="Freeform 7408" o:spid="_x0000_s4236" style="position:absolute;left:5836;top:7692;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5EcYA&#10;AADdAAAADwAAAGRycy9kb3ducmV2LnhtbESPQUvDQBSE74L/YXmCN7tRSm3SbosIhXqqxh7a22v2&#10;mUSzb+PudpP+e1cQPA4z8w2zXI+mE5Gcby0ruJ9kIIgrq1uuFezfN3dzED4ga+wsk4ILeVivrq+W&#10;WGg78BvFMtQiQdgXqKAJoS+k9FVDBv3E9sTJ+7DOYEjS1VI7HBLcdPIhy2bSYMtpocGenhuqvsqz&#10;UVDmMXenzB/4+Bq/X4bPuD3TTqnbm/FpASLQGP7Df+2tVvA4m+b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a5EcYAAADdAAAADwAAAAAAAAAAAAAAAACYAgAAZHJz&#10;L2Rvd25yZXYueG1sUEsFBgAAAAAEAAQA9QAAAIsDAAAAAA==&#10;" path="m58,49l,,58,49r,e" filled="f" strokeweight=".65pt">
                    <v:path arrowok="t" o:connecttype="custom" o:connectlocs="15,12;0,0;15,12;15,12" o:connectangles="0,0,0,0"/>
                  </v:shape>
                  <v:shape id="Freeform 7409" o:spid="_x0000_s4237" style="position:absolute;left:5822;top:7679;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W1cEA&#10;AADdAAAADwAAAGRycy9kb3ducmV2LnhtbERPz2vCMBS+D/wfwhO8jDVV0ElnFNEJ3oZ1eH5r3ppo&#10;81KaTOt/vxwEjx/f78Wqd424UhesZwXjLAdBXHltuVbwfdy9zUGEiKyx8UwK7hRgtRy8LLDQ/sYH&#10;upaxFimEQ4EKTIxtIWWoDDkMmW+JE/frO4cxwa6WusNbCneNnOT5TDq0nBoMtrQxVF3KP6fAfuLX&#10;3lualq9rPsdtbk4/44NSo2G//gARqY9P8cO91wreZ9O0P71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01tXBAAAA3QAAAA8AAAAAAAAAAAAAAAAAmAIAAGRycy9kb3du&#10;cmV2LnhtbFBLBQYAAAAABAAEAPUAAACGAwAAAAA=&#10;" path="m56,49l,,56,49r1,e" filled="f" strokeweight=".65pt">
                    <v:path arrowok="t" o:connecttype="custom" o:connectlocs="15,13;0,0;15,13;15,13" o:connectangles="0,0,0,0"/>
                  </v:shape>
                  <v:shape id="Freeform 7410" o:spid="_x0000_s4238" style="position:absolute;left:5822;top:7667;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PcsUA&#10;AADdAAAADwAAAGRycy9kb3ducmV2LnhtbESP0WrCQBRE34X+w3IF35qNgrZGV6mC1IcKbeoHXLLX&#10;bEj2bsiumvr1XUHwcZiZM8xy3dtGXKjzlWMF4yQFQVw4XXGp4Pi7e30H4QOyxsYxKfgjD+vVy2CJ&#10;mXZX/qFLHkoRIewzVGBCaDMpfWHIok9cSxy9k+sshii7UuoOrxFuGzlJ05m0WHFcMNjS1lBR52er&#10;YHOQVFfy63w0Zv55yw/mu95tlBoN+48FiEB9eIYf7b1W8DabjuH+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E9yxQAAAN0AAAAPAAAAAAAAAAAAAAAAAJgCAABkcnMv&#10;ZG93bnJldi54bWxQSwUGAAAAAAQABAD1AAAAigMAAAAA&#10;" path="m,50l,,,50r1,e" filled="f" strokeweight=".65pt">
                    <v:path arrowok="t" o:connecttype="custom" o:connectlocs="0,12;0,0;0,12;1,12" o:connectangles="0,0,0,0"/>
                  </v:shape>
                  <v:shape id="Freeform 7411" o:spid="_x0000_s4239" style="position:absolute;left:5822;top:7643;width:1;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ZGcYA&#10;AADdAAAADwAAAGRycy9kb3ducmV2LnhtbESP3WrCQBSE7wu+w3KE3hTdVPyNriItSi+EavQBDtlj&#10;Eps9m2ZXE9/eLQi9HGbmG2axak0pblS7wrKC934Egji1uuBMwem46U1BOI+ssbRMCu7kYLXsvCww&#10;1rbhA90Sn4kAYRejgtz7KpbSpTkZdH1bEQfvbGuDPsg6k7rGJsBNKQdRNJYGCw4LOVb0kVP6k1yN&#10;guaCkfzd8ef0bbYdHpJmXxy/10q9dtv1HISn1v+Hn+0vrWAyHg3g7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mZGcYAAADdAAAADwAAAAAAAAAAAAAAAACYAgAAZHJz&#10;L2Rvd25yZXYueG1sUEsFBgAAAAAEAAQA9QAAAIsDAAAAAA==&#10;" path="m,97l,,,97r1,e" filled="f" strokeweight=".65pt">
                    <v:path arrowok="t" o:connecttype="custom" o:connectlocs="0,24;0,0;0,24;1,24" o:connectangles="0,0,0,0"/>
                  </v:shape>
                  <v:shape id="Freeform 7412" o:spid="_x0000_s4240" style="position:absolute;left:5822;top:764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znsUA&#10;AADdAAAADwAAAGRycy9kb3ducmV2LnhtbESPwWrDMBBE74X+g9hCb42clKbFiRJCkkIuOdTuByzW&#10;1jKxVo60Sdy/rwqFHoeZecMs16Pv1ZVi6gIbmE4KUMRNsB23Bj7r96c3UEmQLfaBycA3JViv7u+W&#10;WNpw4w+6VtKqDOFUogEnMpRap8aRxzQJA3H2vkL0KFnGVtuItwz3vZ4VxVx77DgvOBxo66g5VRdv&#10;YHfYOjlzexzqTdUf61jsZX8y5vFh3CxACY3yH/5rH6yB1/nLM/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fOexQAAAN0AAAAPAAAAAAAAAAAAAAAAAJgCAABkcnMv&#10;ZG93bnJldi54bWxQSwUGAAAAAAQABAD1AAAAigMAAAAA&#10;" path="m,l56,,,,1,e" filled="f" strokeweight=".65pt">
                    <v:path arrowok="t" o:connecttype="custom" o:connectlocs="0,0;14,0;0,0;0,0" o:connectangles="0,0,0,0"/>
                  </v:shape>
                  <v:shape id="Freeform 7413" o:spid="_x0000_s4241" style="position:absolute;left:5836;top:7631;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AUscA&#10;AADdAAAADwAAAGRycy9kb3ducmV2LnhtbESPQU8CMRSE7yb+h+aZeJMuRhFWCjEmJHhSFg5we2yf&#10;u4vb16Ut3fXfWxMTj5OZ+SYzXw6mFZGcbywrGI8yEMSl1Q1XCnbb1d0UhA/IGlvLpOCbPCwX11dz&#10;zLXteUOxCJVIEPY5KqhD6HIpfVmTQT+yHXHyPq0zGJJ0ldQO+wQ3rbzPsok02HBaqLGj15rKr+Ji&#10;FBSzOHPHzO/58BHPb/0pri/0rtTtzfDyDCLQEP7Df+21VvA0eXyA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OgFLHAAAA3QAAAA8AAAAAAAAAAAAAAAAAmAIAAGRy&#10;cy9kb3ducmV2LnhtbFBLBQYAAAAABAAEAPUAAACMAwAAAAA=&#10;" path="m,49l58,,,49r1,e" filled="f" strokeweight=".65pt">
                    <v:path arrowok="t" o:connecttype="custom" o:connectlocs="0,12;15,0;0,12;0,12" o:connectangles="0,0,0,0"/>
                  </v:shape>
                  <v:shape id="Freeform 7414" o:spid="_x0000_s4242" style="position:absolute;left:5851;top:7631;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Vn8UA&#10;AADdAAAADwAAAGRycy9kb3ducmV2LnhtbESPUUvDMBSF3wf+h3AF37ZkG52jLhsyGKggzCr4emmu&#10;aVlzU5LY1n9vBGGPh3POdzi7w+Q6MVCIrWcNy4UCQVx707LV8PF+mm9BxIRssPNMGn4owmF/M9th&#10;afzIbzRUyYoM4ViihialvpQy1g05jAvfE2fvyweHKctgpQk4Zrjr5EqpjXTYcl5osKdjQ/Wl+naZ&#10;clGf6vXlvLa2L05DeObldlxrfXc7PT6ASDSla/i//WQ03G+KAv7e5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ZWfxQAAAN0AAAAPAAAAAAAAAAAAAAAAAJgCAABkcnMv&#10;ZG93bnJldi54bWxQSwUGAAAAAAQABAD1AAAAigMAAAAA&#10;" path="m,l55,,,,,e" filled="f" strokeweight=".65pt">
                    <v:path arrowok="t" o:connecttype="custom" o:connectlocs="0,0;13,0;0,0;0,0" o:connectangles="0,0,0,0"/>
                  </v:shape>
                  <v:shape id="Freeform 7415" o:spid="_x0000_s4243" style="position:absolute;left:5864;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TEcYA&#10;AADdAAAADwAAAGRycy9kb3ducmV2LnhtbESPQWsCMRSE74L/IbyCN8221LVsjSIWxYuHqhR6e2ye&#10;m9XNS7qJuv77plDwOMzMN8x03tlGXKkNtWMFz6MMBHHpdM2VgsN+NXwDESKyxsYxKbhTgPms35ti&#10;od2NP+m6i5VIEA4FKjAx+kLKUBqyGEbOEyfv6FqLMcm2krrFW4LbRr5kWS4t1pwWDHpaGirPu4tV&#10;8JOf/Hlhj9vt9+qDTTh9vfrJWqnBU7d4BxGpi4/wf3ujFUzycQ5/b9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eTEcYAAADdAAAADwAAAAAAAAAAAAAAAACYAgAAZHJz&#10;L2Rvd25yZXYueG1sUEsFBgAAAAAEAAQA9QAAAIsDAAAAAA==&#10;" path="m,l56,49,,,1,e" filled="f" strokeweight=".65pt">
                    <v:path arrowok="t" o:connecttype="custom" o:connectlocs="0,0;14,12;0,0;0,0" o:connectangles="0,0,0,0"/>
                  </v:shape>
                </v:group>
                <v:group id="Group 7416" o:spid="_x0000_s4244" style="position:absolute;left:2451;top:27108;width:41351;height:23838" coordorigin="386,4269" coordsize="6512,3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m0MYAAADdAAAADwAAAGRycy9kb3ducmV2LnhtbESPT4vCMBTE7wv7HcJb&#10;8LamVdSlGkXEFQ8i+AcWb4/m2Rabl9Jk2/rtjSB4HGbmN8xs0ZlSNFS7wrKCuB+BIE6tLjhTcD79&#10;fv+AcB5ZY2mZFNzJwWL++THDRNuWD9QcfSYChF2CCnLvq0RKl+Zk0PVtRRy8q60N+iDrTOoa2wA3&#10;pRxE0VgaLDgs5FjRKqf0dvw3CjYttsthvG52t+vqfjmN9n+7mJTqfXXLKQhPnX+HX+2tVjAZ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X+bQxgAAAN0A&#10;AAAPAAAAAAAAAAAAAAAAAKoCAABkcnMvZG93bnJldi54bWxQSwUGAAAAAAQABAD6AAAAnQMAAAAA&#10;">
                  <v:shape id="Freeform 7417" o:spid="_x0000_s4245" style="position:absolute;left:5878;top:7642;width:1;height:1;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wc8MA&#10;AADdAAAADwAAAGRycy9kb3ducmV2LnhtbERPu27CMBTdK/EP1kViKw5FBRTiIFqpLRITr4HtKr7E&#10;gfg6it2Q9uvxUKnj0Xlnq97WoqPWV44VTMYJCOLC6YpLBcfDx/MChA/IGmvHpOCHPKzywVOGqXZ3&#10;3lG3D6WIIexTVGBCaFIpfWHIoh+7hjhyF9daDBG2pdQt3mO4reVLksykxYpjg8GG3g0Vt/23VeC1&#10;PZ/Mlyu76WTz21/t+XP71ig1GvbrJYhAffgX/7k3WsF89hrnxjfxCc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ywc8MAAADdAAAADwAAAAAAAAAAAAAAAACYAgAAZHJzL2Rv&#10;d25yZXYueG1sUEsFBgAAAAAEAAQA9QAAAIgDAAAAAA==&#10;" path="m,3r,l,,,,2,r,l2,3r,l,3r,xe" fillcolor="black" strokeweight=".65pt">
                    <v:path arrowok="t" o:connecttype="custom" o:connectlocs="0,1;0,1;0,0;0,0;1,0;1,0;1,1;1,1;0,1;0,1" o:connectangles="0,0,0,0,0,0,0,0,0,0"/>
                  </v:shape>
                  <v:shape id="Freeform 7418" o:spid="_x0000_s4246" style="position:absolute;left:5836;top:7729;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AwMYA&#10;AADdAAAADwAAAGRycy9kb3ducmV2LnhtbESPQWvCQBSE7wX/w/KE3upGm6Y1zSpSEHpU68HjI/tM&#10;UrNv4+7WxP56Vyj0OMzMN0yxHEwrLuR8Y1nBdJKAIC6tbrhSsP9aP72B8AFZY2uZFFzJw3Ixeigw&#10;17bnLV12oRIRwj5HBXUIXS6lL2sy6Ce2I47e0TqDIUpXSe2wj3DTylmSZNJgw3Ghxo4+aipPux+j&#10;YPvcbDbp/Ht2Ts3vUdpr6tbDQanH8bB6BxFoCP/hv/anVvCavcz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AwMYAAADdAAAADwAAAAAAAAAAAAAAAACYAgAAZHJz&#10;L2Rvd25yZXYueG1sUEsFBgAAAAAEAAQA9QAAAIsDAAAAAA==&#10;" path="m,l58,,,,1,e" filled="f" strokeweight=".65pt">
                    <v:path arrowok="t" o:connecttype="custom" o:connectlocs="0,0;15,0;0,0;0,0" o:connectangles="0,0,0,0"/>
                  </v:shape>
                  <v:shape id="Freeform 7419" o:spid="_x0000_s4247" style="position:absolute;left:5851;top:7729;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8usUA&#10;AADdAAAADwAAAGRycy9kb3ducmV2LnhtbESPwUoDMRCG74LvEEbwZpNaXMu2aRGhoIKgVeh12IzZ&#10;pZvJksTd9e2dg+Bx+Of/Zr7tfg69GinlLrKF5cKAIm6i69hb+Pw43KxB5YLssI9MFn4ow353ebHF&#10;2sWJ32k8Fq8EwrlGC20pQ611bloKmBdxIJbsK6aARcbktUs4CTz0+taYSgfsWC60ONBjS835+B2E&#10;cjYn8/rytvJ+uDuM6ZmX62ll7fXV/LABVWgu/8t/7Sdn4b6q5H+xERP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vy6xQAAAN0AAAAPAAAAAAAAAAAAAAAAAJgCAABkcnMv&#10;ZG93bnJldi54bWxQSwUGAAAAAAQABAD1AAAAigMAAAAA&#10;" path="m,l55,,,,,e" filled="f" strokeweight=".65pt">
                    <v:path arrowok="t" o:connecttype="custom" o:connectlocs="0,0;13,0;0,0;0,0" o:connectangles="0,0,0,0"/>
                  </v:shape>
                  <v:shape id="Freeform 7420" o:spid="_x0000_s4248" style="position:absolute;left:5864;top:7729;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Cz8QA&#10;AADdAAAADwAAAGRycy9kb3ducmV2LnhtbESPwW7CMBBE75X6D9ZW6q049JBWAYMQpRIXDk34gFW8&#10;xBHxOrW3kP59jYTU42hm3miW68kP6kIx9YENzGcFKOI22J47A8fm8+UdVBJki0NgMvBLCdarx4cl&#10;VjZc+YsutXQqQzhVaMCJjJXWqXXkMc3CSJy9U4geJcvYaRvxmuF+0K9FUWqPPecFhyNtHbXn+scb&#10;+NhvnXxzdxibTT0cmljsZHc25vlp2ixACU3yH76399bAW1nO4fYmPw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As/EAAAA3QAAAA8AAAAAAAAAAAAAAAAAmAIAAGRycy9k&#10;b3ducmV2LnhtbFBLBQYAAAAABAAEAPUAAACJAwAAAAA=&#10;" path="m,l56,,,,1,e" filled="f" strokeweight=".65pt">
                    <v:path arrowok="t" o:connecttype="custom" o:connectlocs="0,0;14,0;0,0;0,0" o:connectangles="0,0,0,0"/>
                  </v:shape>
                  <v:shape id="Freeform 7421" o:spid="_x0000_s4249" style="position:absolute;left:5878;top:7716;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rssYA&#10;AADdAAAADwAAAGRycy9kb3ducmV2LnhtbESP0WrCQBRE3wv+w3KFvtWNPkSNbkKRlhYiVNN+wDV7&#10;m4Rk74bsqqlf7xYKfRxm5gyzzUbTiQsNrrGsYD6LQBCXVjdcKfj6fH1agXAeWWNnmRT8kIMsnTxs&#10;MdH2yke6FL4SAcIuQQW1930ipStrMuhmticO3rcdDPogh0rqAa8Bbjq5iKJYGmw4LNTY066msi3O&#10;RsFbs9If55f+dmjb3K+xy/N9e1LqcTo+b0B4Gv1/+K/9rhUs43gBv2/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NrssYAAADdAAAADwAAAAAAAAAAAAAAAACYAgAAZHJz&#10;L2Rvd25yZXYueG1sUEsFBgAAAAAEAAQA9QAAAIsDAAAAAA==&#10;" path="m,49l,,,49r1,e" filled="f" strokeweight=".65pt">
                    <v:path arrowok="t" o:connecttype="custom" o:connectlocs="0,13;0,0;0,13;1,13" o:connectangles="0,0,0,0"/>
                  </v:shape>
                  <v:shape id="Freeform 7422" o:spid="_x0000_s4250" style="position:absolute;left:5878;top:7704;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I8UA&#10;AADdAAAADwAAAGRycy9kb3ducmV2LnhtbESP0WrCQBRE3wX/YbkF3+qmFVIbXUULYh8UNPUDLtlr&#10;NiR7N2RXjf16t1DwcZiZM8x82dtGXKnzlWMFb+MEBHHhdMWlgtPP5nUKwgdkjY1jUnAnD8vFcDDH&#10;TLsbH+mah1JECPsMFZgQ2kxKXxiy6MeuJY7e2XUWQ5RdKXWHtwi3jXxPklRarDguGGzpy1BR5xer&#10;YL2XVFdydzkZ87n9zffmUG/WSo1e+tUMRKA+PMP/7W+t4CNNJ/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r4jxQAAAN0AAAAPAAAAAAAAAAAAAAAAAJgCAABkcnMv&#10;ZG93bnJldi54bWxQSwUGAAAAAAQABAD1AAAAigMAAAAA&#10;" path="m,50l,,,50r1,e" filled="f" strokeweight=".65pt">
                    <v:path arrowok="t" o:connecttype="custom" o:connectlocs="0,12;0,0;0,12;1,12" o:connectangles="0,0,0,0"/>
                  </v:shape>
                  <v:shape id="Freeform 7423" o:spid="_x0000_s4251" style="position:absolute;left:5878;top:7631;width:1;height:73;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dr8QA&#10;AADdAAAADwAAAGRycy9kb3ducmV2LnhtbESP0YrCMBRE34X9h3AX9kU0VaRK1yirrCD4ZO0HXJpr&#10;U2xuShO1u19vBMHHYWbOMMt1bxtxo87XjhVMxgkI4tLpmisFxWk3WoDwAVlj45gU/JGH9epjsMRM&#10;uzsf6ZaHSkQI+wwVmBDaTEpfGrLox64ljt7ZdRZDlF0ldYf3CLeNnCZJKi3WHBcMtrQ1VF7yq1Vw&#10;SeypPrRm0//74vdQzGnqz0Olvj77n28QgfrwDr/ae61gnqYz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Ha/EAAAA3QAAAA8AAAAAAAAAAAAAAAAAmAIAAGRycy9k&#10;b3ducmV2LnhtbFBLBQYAAAAABAAEAPUAAACJAwAAAAA=&#10;" path="m,294l,,,294r1,e" filled="f" strokeweight=".65pt">
                    <v:path arrowok="t" o:connecttype="custom" o:connectlocs="0,73;0,0;0,73;1,73" o:connectangles="0,0,0,0"/>
                  </v:shape>
                  <v:shape id="Freeform 7424" o:spid="_x0000_s4252" style="position:absolute;left:5780;top:7655;width:1;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DfscA&#10;AADdAAAADwAAAGRycy9kb3ducmV2LnhtbESPT2vCQBTE74V+h+UVvDUb/zQt0VVKqVrBi7bi9ZF9&#10;ZkOzb0N21ein7woFj8PM/IaZzDpbixO1vnKsoJ+kIIgLpysuFfx8z5/fQPiArLF2TAou5GE2fXyY&#10;YK7dmTd02oZSRAj7HBWYEJpcSl8YsugT1xBH7+BaiyHKtpS6xXOE21oO0jSTFiuOCwYb+jBU/G6P&#10;VkHamOtqMT+u/HCQ8WjX368/F0ulek/d+xhEoC7cw//tL63gNcte4PY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Mw37HAAAA3QAAAA8AAAAAAAAAAAAAAAAAmAIAAGRy&#10;cy9kb3ducmV2LnhtbFBLBQYAAAAABAAEAPUAAACMAwAAAAA=&#10;" path="m,196l,,,196r1,e" filled="f" strokeweight=".65pt">
                    <v:path arrowok="t" o:connecttype="custom" o:connectlocs="0,49;0,0;0,49;1,49" o:connectangles="0,0,0,0"/>
                  </v:shape>
                  <v:shape id="Freeform 7425" o:spid="_x0000_s4253" style="position:absolute;left:5766;top:7643;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xA8YA&#10;AADdAAAADwAAAGRycy9kb3ducmV2LnhtbESPwU7DMBBE70j8g7VI3KhDDylN61YICamc2qYc4LbE&#10;2yQQr1PbddK/r5GQOI5m5o1muR5NJyI531pW8DjJQBBXVrdcK3g/vD48gfABWWNnmRRcyMN6dXuz&#10;xELbgfcUy1CLBGFfoIImhL6Q0lcNGfQT2xMn72idwZCkq6V2OCS46eQ0y3JpsOW00GBPLw1VP+XZ&#10;KCjnce6+Mv/Bn7t4ehu+4+ZMW6Xu78bnBYhAY/gP/7U3WsEsz3P4fZ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xxA8YAAADdAAAADwAAAAAAAAAAAAAAAACYAgAAZHJz&#10;L2Rvd25yZXYueG1sUEsFBgAAAAAEAAQA9QAAAIsDAAAAAA==&#10;" path="m57,49l,,57,49r1,e" filled="f" strokeweight=".65pt">
                    <v:path arrowok="t" o:connecttype="custom" o:connectlocs="15,12;0,0;15,12;15,12" o:connectangles="0,0,0,0"/>
                  </v:shape>
                  <v:shape id="Freeform 7426" o:spid="_x0000_s4254" style="position:absolute;left:5752;top:7631;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UmMYA&#10;AADdAAAADwAAAGRycy9kb3ducmV2LnhtbESPwU7DMBBE75X4B2uRuFGHHtI2rVshpErlBKQ9wG0b&#10;L0kgXgfbdcLf40pIPY5m5o1mvR1NJyI531pW8DDNQBBXVrdcKzgedvcLED4ga+wsk4Jf8rDd3EzW&#10;WGg78BvFMtQiQdgXqKAJoS+k9FVDBv3U9sTJ+7TOYEjS1VI7HBLcdHKWZbk02HJaaLCnp4aq7/Js&#10;FJTLuHSnzL/zx2v8eR6+4v5ML0rd3Y6PKxCBxnAN/7f3WsE8z+dweZ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DUmMYAAADdAAAADwAAAAAAAAAAAAAAAACYAgAAZHJz&#10;L2Rvd25yZXYueG1sUEsFBgAAAAAEAAQA9QAAAIsDAAAAAA==&#10;" path="m56,49l,,56,49r2,e" filled="f" strokeweight=".65pt">
                    <v:path arrowok="t" o:connecttype="custom" o:connectlocs="14,12;0,0;14,12;15,12" o:connectangles="0,0,0,0"/>
                  </v:shape>
                  <v:shape id="Freeform 7427" o:spid="_x0000_s4255" style="position:absolute;left:5739;top:7631;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v5sIA&#10;AADdAAAADwAAAGRycy9kb3ducmV2LnhtbERPy4rCMBTdC/5DuAPuNB2ndLQaRQTBpY9ZuLw017ba&#10;3NQko9WvN4uBWR7Oe77sTCPu5HxtWcHnKAFBXFhdc6ng57gZTkD4gKyxsUwKnuRhuej35phr++A9&#10;3Q+hFDGEfY4KqhDaXEpfVGTQj2xLHLmzdQZDhK6U2uEjhptGjpMkkwZrjg0VtrSuqLgefo2C/Ve9&#10;26XTy/iWmtdZ2mfqNt1JqcFHt5qBCNSFf/Gfe6sVfGdZnBvfx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mwgAAAN0AAAAPAAAAAAAAAAAAAAAAAJgCAABkcnMvZG93&#10;bnJldi54bWxQSwUGAAAAAAQABAD1AAAAhwMAAAAA&#10;" path="m55,l,,55,r3,e" filled="f" strokeweight=".65pt">
                    <v:path arrowok="t" o:connecttype="custom" o:connectlocs="13,0;0,0;13,0;14,0" o:connectangles="0,0,0,0"/>
                  </v:shape>
                  <v:shape id="Freeform 7428" o:spid="_x0000_s4256" style="position:absolute;left:5739;top:7631;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DuMQA&#10;AADdAAAADwAAAGRycy9kb3ducmV2LnhtbESPQWvCQBSE7wX/w/KE3upGS1ONriKCoPRQtHp/ZJ9J&#10;MPs2ZDdm8+/dQqHHYWa+YVabYGrxoNZVlhVMJwkI4tzqigsFl5/92xyE88gaa8ukYCAHm/XoZYWZ&#10;tj2f6HH2hYgQdhkqKL1vMildXpJBN7ENcfRutjXoo2wLqVvsI9zUcpYkqTRYcVwosaFdSfn93BkF&#10;9dHpj+77ehiGrqfqSwb3Hk5KvY7DdgnCU/D/4b/2QSv4TNMF/L6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Q7jEAAAA3QAAAA8AAAAAAAAAAAAAAAAAmAIAAGRycy9k&#10;b3ducmV2LnhtbFBLBQYAAAAABAAEAPUAAACJAwAAAAA=&#10;" path="m,l,49,,,2,e" filled="f" strokeweight=".65pt">
                    <v:path arrowok="t" o:connecttype="custom" o:connectlocs="0,0;0,12;0,0;1,0" o:connectangles="0,0,0,0"/>
                  </v:shape>
                  <v:shape id="Freeform 7429" o:spid="_x0000_s4257" style="position:absolute;left:5710;top:7643;width:29;height:12;visibility:visible;mso-wrap-style:square;v-text-anchor:top" coordsize="1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s8AA&#10;AADdAAAADwAAAGRycy9kb3ducmV2LnhtbERPTYvCMBC9L/gfwgje1lQRK9UoIoged1U8D83YVJtJ&#10;bWLb3V+/OSx4fLzv1aa3lWip8aVjBZNxAoI4d7rkQsHlvP9cgPABWWPlmBT8kIfNevCxwky7jr+p&#10;PYVCxBD2GSowIdSZlD43ZNGPXU0cuZtrLIYIm0LqBrsYbis5TZK5tFhybDBY085Q/ji9rILfy31G&#10;L2na/pkurgf57PDr1ik1GvbbJYhAfXiL/91HrSCdp3F/fB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rs8AAAADdAAAADwAAAAAAAAAAAAAAAACYAgAAZHJzL2Rvd25y&#10;ZXYueG1sUEsFBgAAAAAEAAQA9QAAAIUDAAAAAA==&#10;" path="m112,l,49,112,r2,e" filled="f" strokeweight=".65pt">
                    <v:path arrowok="t" o:connecttype="custom" o:connectlocs="28,0;0,12;28,0;29,0" o:connectangles="0,0,0,0"/>
                  </v:shape>
                  <v:shape id="Freeform 7430" o:spid="_x0000_s4258" style="position:absolute;left:5710;top:7631;width:1;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dycYA&#10;AADdAAAADwAAAGRycy9kb3ducmV2LnhtbESPT2vCQBTE7wW/w/IEL0U32pJIdBVbEHpsNZjrI/vy&#10;R7NvQ3bV+O27hYLHYWZ+w6y3g2nFjXrXWFYwn0UgiAurG64UZMf9dAnCeWSNrWVS8CAH283oZY2p&#10;tnf+odvBVyJA2KWooPa+S6V0RU0G3cx2xMErbW/QB9lXUvd4D3DTykUUxdJgw2Ghxo4+ayouh6tR&#10;kB/P0ffbyS2vH3GZZa9JXhbvuVKT8bBbgfA0+Gf4v/2lFSRxMoe/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ldycYAAADdAAAADwAAAAAAAAAAAAAAAACYAgAAZHJz&#10;L2Rvd25yZXYueG1sUEsFBgAAAAAEAAQA9QAAAIsDAAAAAA==&#10;" path="m,l,294,,,2,e" filled="f" strokeweight=".65pt">
                    <v:path arrowok="t" o:connecttype="custom" o:connectlocs="0,0;0,73;0,0;1,0" o:connectangles="0,0,0,0"/>
                  </v:shape>
                  <v:shape id="Freeform 7431" o:spid="_x0000_s4259" style="position:absolute;left:5669;top:7679;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WcQA&#10;AADdAAAADwAAAGRycy9kb3ducmV2LnhtbESPQWsCMRSE74L/ITyhF9GsQrVsjSLagjdxlZ6fm9dN&#10;2s3Lskl1+++NIHgcZuYbZrHqXC0u1AbrWcFknIEgLr22XCk4HT9HbyBCRNZYeyYF/xRgtez3Fphr&#10;f+UDXYpYiQThkKMCE2OTSxlKQw7D2DfEyfv2rcOYZFtJ3eI1wV0tp1k2kw4tpwWDDW0Mlb/Fn1Ng&#10;P3C/85Zei+Gaf+I2M1/nyUGpl0G3fgcRqYvP8KO90wrms/kU7m/S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sVnEAAAA3QAAAA8AAAAAAAAAAAAAAAAAmAIAAGRycy9k&#10;b3ducmV2LnhtbFBLBQYAAAAABAAEAPUAAACJAwAAAAA=&#10;" path="m56,l,49,56,r1,e" filled="f" strokeweight=".65pt">
                    <v:path arrowok="t" o:connecttype="custom" o:connectlocs="14,0;0,13;14,0;14,0" o:connectangles="0,0,0,0"/>
                  </v:shape>
                  <v:shape id="Freeform 7432" o:spid="_x0000_s4260" style="position:absolute;left:5655;top:7692;width:14;height:12;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iq8YA&#10;AADdAAAADwAAAGRycy9kb3ducmV2LnhtbESP0WrCQBRE3wv+w3IFX4putNRI6irSYglFH7T9gMvu&#10;NUnN3o3ZVePfu4WCj8PMnGHmy87W4kKtrxwrGI8SEMTamYoLBT/f6+EMhA/IBmvHpOBGHpaL3tMc&#10;M+OuvKPLPhQiQthnqKAMocmk9Loki37kGuLoHVxrMUTZFtK0eI1wW8tJkkylxYrjQokNvZekj/uz&#10;VeD0L+UfabrNT/ls8/qp6fBlnpUa9LvVG4hAXXiE/9u5UZBO0x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6iq8YAAADdAAAADwAAAAAAAAAAAAAAAACYAgAAZHJz&#10;L2Rvd25yZXYueG1sUEsFBgAAAAAEAAQA9QAAAIsDAAAAAA==&#10;" path="m57,l,49,57,r2,e" filled="f" strokeweight=".65pt">
                    <v:path arrowok="t" o:connecttype="custom" o:connectlocs="14,0;0,12;14,0;14,0" o:connectangles="0,0,0,0"/>
                  </v:shape>
                  <v:shape id="Freeform 7433" o:spid="_x0000_s4261" style="position:absolute;left:5641;top:7704;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zPsYA&#10;AADdAAAADwAAAGRycy9kb3ducmV2LnhtbESPzWrDMBCE74W+g9hCbolcxyStGyWUgiHH/B1yXKyN&#10;5dZauZKaOHn6qhDocZiZb5jFarCdOJMPrWMFz5MMBHHtdMuNgsO+Gr+ACBFZY+eYFFwpwGr5+LDA&#10;UrsLb+m8i41IEA4lKjAx9qWUoTZkMUxcT5y8k/MWY5K+kdrjJcFtJ/Msm0mLLacFgz19GKq/dj9W&#10;wXbabjbF62f+XdjbSbpr4avhqNToaXh/AxFpiP/he3utFcxn8wL+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zPsYAAADdAAAADwAAAAAAAAAAAAAAAACYAgAAZHJz&#10;L2Rvd25yZXYueG1sUEsFBgAAAAAEAAQA9QAAAIsDAAAAAA==&#10;" path="m56,l,,56,r2,e" filled="f" strokeweight=".65pt">
                    <v:path arrowok="t" o:connecttype="custom" o:connectlocs="14,0;0,0;14,0;14,0" o:connectangles="0,0,0,0"/>
                  </v:shape>
                  <v:shape id="Freeform 7434" o:spid="_x0000_s4262" style="position:absolute;left:5626;top:7692;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pLcQA&#10;AADdAAAADwAAAGRycy9kb3ducmV2LnhtbESPT2sCMRTE7wW/Q3hCL0WzFvzDahTRFrwVV/H83Dw3&#10;0c3Lskl1++2bQsHjMDO/YRarztXiTm2wnhWMhhkI4tJry5WC4+FzMAMRIrLG2jMp+KEAq2XvZYG5&#10;9g/e072IlUgQDjkqMDE2uZShNOQwDH1DnLyLbx3GJNtK6hYfCe5q+Z5lE+nQclow2NDGUHkrvp0C&#10;+4FfO29pXLyt+Rq3mTmdR3ulXvvdeg4iUhef4f/2TiuYTqZj+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KS3EAAAA3QAAAA8AAAAAAAAAAAAAAAAAmAIAAGRycy9k&#10;b3ducmV2LnhtbFBLBQYAAAAABAAEAPUAAACJAwAAAAA=&#10;" path="m56,49l,,56,49r1,e" filled="f" strokeweight=".65pt">
                    <v:path arrowok="t" o:connecttype="custom" o:connectlocs="15,12;0,0;15,12;15,12" o:connectangles="0,0,0,0"/>
                  </v:shape>
                  <v:shape id="Freeform 7435" o:spid="_x0000_s4263" style="position:absolute;left:5613;top:7679;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PccYA&#10;AADdAAAADwAAAGRycy9kb3ducmV2LnhtbESPQWsCMRSE7wX/Q3iF3mq2RXZlaxRRlF48VEXo7bF5&#10;blY3L3GT6vrvTaHQ4zAz3zCTWW9bcaUuNI4VvA0zEMSV0w3XCva71esYRIjIGlvHpOBOAWbTwdME&#10;S+1u/EXXbaxFgnAoUYGJ0ZdShsqQxTB0njh5R9dZjEl2tdQd3hLctvI9y3JpseG0YNDTwlB13v5Y&#10;BZf85M9ze9xsvldLNuF0GPlirdTLcz//ABGpj//hv/anVlDkRQ6/b9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LPccYAAADdAAAADwAAAAAAAAAAAAAAAACYAgAAZHJz&#10;L2Rvd25yZXYueG1sUEsFBgAAAAAEAAQA9QAAAIsDAAAAAA==&#10;" path="m55,49l,,55,49r1,e" filled="f" strokeweight=".65pt">
                    <v:path arrowok="t" o:connecttype="custom" o:connectlocs="14,13;0,0;14,13;14,13" o:connectangles="0,0,0,0"/>
                  </v:shape>
                  <v:shape id="Freeform 7436" o:spid="_x0000_s4264" style="position:absolute;left:5613;top:7667;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u/cUA&#10;AADdAAAADwAAAGRycy9kb3ducmV2LnhtbESPQWvCQBSE7wX/w/IEb3WjB1Ojq6ggeqhQoz/gkX1m&#10;Q7JvQ3bV2F/fLRR6HGbmG2a57m0jHtT5yrGCyTgBQVw4XXGp4HrZv3+A8AFZY+OYFLzIw3o1eFti&#10;pt2Tz/TIQykihH2GCkwIbSalLwxZ9GPXEkfv5jqLIcqulLrDZ4TbRk6TZCYtVhwXDLa0M1TU+d0q&#10;2J4k1ZX8vF+NmR++85P5qvdbpUbDfrMAEagP/+G/9lErSGdp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C79xQAAAN0AAAAPAAAAAAAAAAAAAAAAAJgCAABkcnMv&#10;ZG93bnJldi54bWxQSwUGAAAAAAQABAD1AAAAigMAAAAA&#10;" path="m,50l,,,50r1,e" filled="f" strokeweight=".65pt">
                    <v:path arrowok="t" o:connecttype="custom" o:connectlocs="0,12;0,0;0,12;1,12" o:connectangles="0,0,0,0"/>
                  </v:shape>
                  <v:shape id="Freeform 7437" o:spid="_x0000_s4265" style="position:absolute;left:5613;top:7643;width:0;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yk8MA&#10;AADdAAAADwAAAGRycy9kb3ducmV2LnhtbERPy4rCMBTdD/gP4QqzEU0dxEc1iigjsxDU6gdcmmtb&#10;bW5qk7GdvzcLYZaH816sWlOKJ9WusKxgOIhAEKdWF5wpuJy/+1MQziNrLC2Tgj9ysFp2PhYYa9vw&#10;iZ6Jz0QIYRejgtz7KpbSpTkZdANbEQfuamuDPsA6k7rGJoSbUn5F0VgaLDg05FjRJqf0nvwaBc0N&#10;I/nY83bam+1Gp6Q5FufDWqnPbrueg/DU+n/x2/2jFUzGkzA3vA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Tyk8MAAADdAAAADwAAAAAAAAAAAAAAAACYAgAAZHJzL2Rv&#10;d25yZXYueG1sUEsFBgAAAAAEAAQA9QAAAIgDAAAAAA==&#10;" path="m,97l,,,97r1,e" filled="f" strokeweight=".65pt">
                    <v:path arrowok="t" o:connecttype="custom" o:connectlocs="0,24;0,0;0,24;1,24" o:connectangles="0,0,0,0"/>
                  </v:shape>
                  <v:shape id="Freeform 7438" o:spid="_x0000_s4266" style="position:absolute;left:5613;top:7643;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3D+sUA&#10;AADdAAAADwAAAGRycy9kb3ducmV2LnhtbESPQWsCMRSE70L/Q3iF3mpipWq3RikFwQoFawu9Pjav&#10;2cXNy5Kku+u/N4LgcZiZb5jlenCN6CjE2rOGyViBIC69qdlq+PnePC5AxIRssPFMGk4UYb26Gy2x&#10;ML7nL+oOyYoM4VighiqltpAylhU5jGPfEmfvzweHKctgpQnYZ7hr5JNSM+mw5rxQYUvvFZXHw7/L&#10;lKP6VZ+7/dTa9nnThQ+eLPqp1g/3w9sriERDuoWv7a3RMJ/NX+DyJj8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cP6xQAAAN0AAAAPAAAAAAAAAAAAAAAAAJgCAABkcnMv&#10;ZG93bnJldi54bWxQSwUGAAAAAAQABAD1AAAAigMAAAAA&#10;" path="m,l55,,,,1,e" filled="f" strokeweight=".65pt">
                    <v:path arrowok="t" o:connecttype="custom" o:connectlocs="0,0;13,0;0,0;0,0" o:connectangles="0,0,0,0"/>
                  </v:shape>
                  <v:shape id="Freeform 7439" o:spid="_x0000_s4267" style="position:absolute;left:5626;top:7631;width:15;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CucIA&#10;AADdAAAADwAAAGRycy9kb3ducmV2LnhtbERPTWsCMRC9C/6HMEJvmrWUVVajiEXpxYO2CN6GzbhZ&#10;3UziJur235tDocfH+54vO9uIB7WhdqxgPMpAEJdO11wp+PneDKcgQkTW2DgmBb8UYLno9+ZYaPfk&#10;PT0OsRIphEOBCkyMvpAylIYshpHzxIk7u9ZiTLCtpG7xmcJtI9+zLJcWa04NBj2tDZXXw90quOUX&#10;f13Z82532nyyCZfjh59slXobdKsZiEhd/Bf/ub+0gkk+Tfv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oK5wgAAAN0AAAAPAAAAAAAAAAAAAAAAAJgCAABkcnMvZG93&#10;bnJldi54bWxQSwUGAAAAAAQABAD1AAAAhwMAAAAA&#10;" path="m,49l56,,,49r1,e" filled="f" strokeweight=".65pt">
                    <v:path arrowok="t" o:connecttype="custom" o:connectlocs="0,12;15,0;0,12;0,12" o:connectangles="0,0,0,0"/>
                  </v:shape>
                  <v:shape id="Freeform 7440" o:spid="_x0000_s4268" style="position:absolute;left:5641;top:7631;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NcQA&#10;AADdAAAADwAAAGRycy9kb3ducmV2LnhtbESPwW7CMBBE75X4B2uRuBWHHihKMQhRKnHh0KQfsIq3&#10;cUS8Tu0thL/HSJV6HM3MG816O/peXSimLrCBxbwARdwE23Fr4Kv+eF6BSoJssQ9MBm6UYLuZPK2x&#10;tOHKn3SppFUZwqlEA05kKLVOjSOPaR4G4ux9h+hRsoytthGvGe57/VIUS+2x47zgcKC9o+Zc/XoD&#10;78e9kx9uT0O9q/pTHYuDHM7GzKbj7g2U0Cj/4b/20Rp4Xa4W8HiTn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5DXEAAAA3QAAAA8AAAAAAAAAAAAAAAAAmAIAAGRycy9k&#10;b3ducmV2LnhtbFBLBQYAAAAABAAEAPUAAACJAwAAAAA=&#10;" path="m,l56,,,,1,e" filled="f" strokeweight=".65pt">
                    <v:path arrowok="t" o:connecttype="custom" o:connectlocs="0,0;14,0;0,0;0,0" o:connectangles="0,0,0,0"/>
                  </v:shape>
                  <v:shape id="Freeform 7441" o:spid="_x0000_s4269" style="position:absolute;left:5655;top:7631;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BfsQA&#10;AADdAAAADwAAAGRycy9kb3ducmV2LnhtbESPT2sCMRTE70K/Q3iFXkSzClXZGkX6B7yJq3h+bl43&#10;0c3Lskl1++2NIHgcZuY3zHzZuVpcqA3Ws4LRMANBXHptuVKw3/0MZiBCRNZYeyYF/xRguXjpzTHX&#10;/spbuhSxEgnCIUcFJsYmlzKUhhyGoW+Ik/frW4cxybaSusVrgrtajrNsIh1aTgsGG/o0VJ6LP6fA&#10;fuNm7S29F/0Vn+JXZg7H0Vapt9du9QEiUhef4Ud7rRVMJ7Mx3N+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wX7EAAAA3QAAAA8AAAAAAAAAAAAAAAAAmAIAAGRycy9k&#10;b3ducmV2LnhtbFBLBQYAAAAABAAEAPUAAACJAwAAAAA=&#10;" path="m,l57,49,,,2,e" filled="f" strokeweight=".65pt">
                    <v:path arrowok="t" o:connecttype="custom" o:connectlocs="0,0;14,12;0,0;0,0" o:connectangles="0,0,0,0"/>
                  </v:shape>
                  <v:shape id="Freeform 7442" o:spid="_x0000_s4270" style="position:absolute;left:5669;top:764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f2cUA&#10;AADdAAAADwAAAGRycy9kb3ducmV2LnhtbESPzWrDMBCE74W+g9hCb43cBNLgRgkhP5BLDrX7AIu1&#10;tUyslSNtEvftq0Khx2FmvmGW69H36kYxdYENvE4KUMRNsB23Bj7rw8sCVBJki31gMvBNCdarx4cl&#10;ljbc+YNulbQqQziVaMCJDKXWqXHkMU3CQJy9rxA9Spax1TbiPcN9r6dFMdceO84LDgfaOmrO1dUb&#10;2B23Ti7cnoZ6U/WnOhZ72Z+NeX4aN++ghEb5D/+1j9bA23wxg9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d/ZxQAAAN0AAAAPAAAAAAAAAAAAAAAAAJgCAABkcnMv&#10;ZG93bnJldi54bWxQSwUGAAAAAAQABAD1AAAAigMAAAAA&#10;" path="m,l56,,,,2,e" filled="f" strokeweight=".65pt">
                    <v:path arrowok="t" o:connecttype="custom" o:connectlocs="0,0;14,0;0,0;1,0" o:connectangles="0,0,0,0"/>
                  </v:shape>
                  <v:shape id="Freeform 7443" o:spid="_x0000_s4271" style="position:absolute;left:5683;top:7631;width:0;height:73;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7VcQA&#10;AADdAAAADwAAAGRycy9kb3ducmV2LnhtbESP0YrCMBRE3wX/IdyFfRFNFVHpNorKCoJPaj/g0lyb&#10;0uamNFG7+/VmYcHHYWbOMNmmt414UOcrxwqmkwQEceF0xaWC/HoYr0D4gKyxcUwKfsjDZj0cZJhq&#10;9+QzPS6hFBHCPkUFJoQ2ldIXhiz6iWuJo3dzncUQZVdK3eEzwm0jZ0mykBYrjgsGW9obKurL3Sqo&#10;E3utTq3Z9b8+/z7lS5r520ipz49++wUiUB/e4f/2UStYLlZz+HsTn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3+1XEAAAA3QAAAA8AAAAAAAAAAAAAAAAAmAIAAGRycy9k&#10;b3ducmV2LnhtbFBLBQYAAAAABAAEAPUAAACJAwAAAAA=&#10;" path="m,294l,,,294r1,e" filled="f" strokeweight=".65pt">
                    <v:path arrowok="t" o:connecttype="custom" o:connectlocs="0,73;0,0;0,73;1,73" o:connectangles="0,0,0,0"/>
                  </v:shape>
                  <v:shape id="Freeform 7444" o:spid="_x0000_s4272" style="position:absolute;left:5431;top:7631;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1xsQA&#10;AADdAAAADwAAAGRycy9kb3ducmV2LnhtbESPQWvCQBSE7wX/w/IEb3WjoJXoKiIWpbemen9mX7LR&#10;7NuQ3Zror+8WCj0OM/MNs9r0thZ3an3lWMFknIAgzp2uuFRw+np/XYDwAVlj7ZgUPMjDZj14WWGq&#10;XcefdM9CKSKEfYoKTAhNKqXPDVn0Y9cQR69wrcUQZVtK3WIX4baW0ySZS4sVxwWDDe0M5bfs2yoo&#10;buZa7C/P6eGj19cuO9P5ZEip0bDfLkEE6sN/+K991Are5osZ/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NcbEAAAA3QAAAA8AAAAAAAAAAAAAAAAAmAIAAGRycy9k&#10;b3ducmV2LnhtbFBLBQYAAAAABAAEAPUAAACJAwAAAAA=&#10;" path="m168,l,,168,r1,e" filled="f" strokeweight=".65pt">
                    <v:path arrowok="t" o:connecttype="custom" o:connectlocs="42,0;0,0;42,0;42,0" o:connectangles="0,0,0,0"/>
                  </v:shape>
                  <v:shape id="Freeform 7445" o:spid="_x0000_s4273" style="position:absolute;left:5459;top:7692;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X+cYA&#10;AADdAAAADwAAAGRycy9kb3ducmV2LnhtbESPwU7DMBBE70j8g7VI3FoHDmmb1q0QElJ7oqQ9wG0b&#10;L0kgXqe264S/x0iVOI5m5o1mtRlNJyI531pW8DDNQBBXVrdcKzgeXiZzED4ga+wsk4If8rBZ396s&#10;sNB24DeKZahFgrAvUEETQl9I6auGDPqp7YmT92mdwZCkq6V2OCS46eRjluXSYMtpocGenhuqvsuL&#10;UVAu4sKdMv/OH/t43g1fcXuhV6Xu78anJYhAY/gPX9tbrWCWz3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CX+cYAAADdAAAADwAAAAAAAAAAAAAAAACYAgAAZHJz&#10;L2Rvd25yZXYueG1sUEsFBgAAAAAEAAQA9QAAAIsDAAAAAA==&#10;" path="m57,49l,,57,49r1,e" filled="f" strokeweight=".65pt">
                    <v:path arrowok="t" o:connecttype="custom" o:connectlocs="14,12;0,0;14,12;14,12" o:connectangles="0,0,0,0"/>
                  </v:shape>
                  <v:shape id="Freeform 7446" o:spid="_x0000_s4274" style="position:absolute;left:5459;top:7679;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Uq8MA&#10;AADdAAAADwAAAGRycy9kb3ducmV2LnhtbESPT4vCMBTE7wt+h/AEb2uqsirVKCIIyh4W/90fzbMt&#10;Ni+lSW367c3Cwh6HmfkNs94GU4kXNa60rGAyTkAQZ1aXnCu4XQ+fSxDOI2usLJOCnhxsN4OPNaba&#10;dnym18XnIkLYpaig8L5OpXRZQQbd2NbE0XvYxqCPssmlbrCLcFPJaZLMpcGS40KBNe0Lyp6X1iio&#10;Tk5/tT/3Y9+3HZXfMrhZOCs1GobdCoSn4P/Df+2jVrCYLxfw+yY+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KUq8MAAADdAAAADwAAAAAAAAAAAAAAAACYAgAAZHJzL2Rv&#10;d25yZXYueG1sUEsFBgAAAAAEAAQA9QAAAIgDAAAAAA==&#10;" path="m,49l,,,49r2,e" filled="f" strokeweight=".65pt">
                    <v:path arrowok="t" o:connecttype="custom" o:connectlocs="0,13;0,0;0,13;1,13" o:connectangles="0,0,0,0"/>
                  </v:shape>
                  <v:shape id="Freeform 7447" o:spid="_x0000_s4275" style="position:absolute;left:5459;top:7606;width:0;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Ec8MA&#10;AADdAAAADwAAAGRycy9kb3ducmV2LnhtbERPy2rCQBTdC/2H4RbcSJ1oJYbUUWyh0GWNwWwvmZuH&#10;Zu6EzKjp33cWgsvDeW92o+nEjQbXWlawmEcgiEurW64V5MfvtwSE88gaO8uk4I8c7LYvkw2m2t75&#10;QLfM1yKEsEtRQeN9n0rpyoYMurntiQNX2cGgD3CopR7wHsJNJ5dRFEuDLYeGBnv6aqi8ZFejoDie&#10;o9/3k0uun3GV57N1UZWrQqnp67j/AOFp9E/xw/2jFazjJMwNb8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aEc8MAAADdAAAADwAAAAAAAAAAAAAAAACYAgAAZHJzL2Rv&#10;d25yZXYueG1sUEsFBgAAAAAEAAQA9QAAAIgDAAAAAA==&#10;" path="m,294l,,,294r2,e" filled="f" strokeweight=".65pt">
                    <v:path arrowok="t" o:connecttype="custom" o:connectlocs="0,73;0,0;0,73;1,73" o:connectangles="0,0,0,0"/>
                  </v:shape>
                  <v:shape id="Freeform 7448" o:spid="_x0000_s4276" style="position:absolute;left:5361;top:7631;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z3cUA&#10;AADdAAAADwAAAGRycy9kb3ducmV2LnhtbESPQUsDMRSE74L/ITzBm01qsa5r0yJCoRaEtgpeH5tn&#10;dunmZUni7vbfN4WCx2FmvmEWq9G1oqcQG88aphMFgrjypmGr4ftr/VCAiAnZYOuZNJwowmp5e7PA&#10;0viB99QfkhUZwrFEDXVKXSllrGpyGCe+I87erw8OU5bBShNwyHDXykel5tJhw3mhxo7ea6qOhz+X&#10;KUf1oz63u5m13dO6Dx88LYaZ1vd349sriERj+g9f2xuj4XlevMDlTX4C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LPdxQAAAN0AAAAPAAAAAAAAAAAAAAAAAJgCAABkcnMv&#10;ZG93bnJldi54bWxQSwUGAAAAAAQABAD1AAAAigMAAAAA&#10;" path="m,l55,,,,,e" filled="f" strokeweight=".65pt">
                    <v:path arrowok="t" o:connecttype="custom" o:connectlocs="0,0;14,0;0,0;0,0" o:connectangles="0,0,0,0"/>
                  </v:shape>
                  <v:shape id="Freeform 7449" o:spid="_x0000_s4277" style="position:absolute;left:5375;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UZMMA&#10;AADdAAAADwAAAGRycy9kb3ducmV2LnhtbERPTWsCMRC9F/wPYYTealYpa12NIhbFi4dqEbwNm3Gz&#10;upnETarbf98cCh4f73u26Gwj7tSG2rGC4SADQVw6XXOl4PuwfvsAESKyxsYxKfilAIt572WGhXYP&#10;/qL7PlYihXAoUIGJ0RdShtKQxTBwnjhxZ9dajAm2ldQtPlK4beQoy3JpsebUYNDTylB53f9YBbf8&#10;4q9Le97tTutPNuFyfPfjjVKv/W45BRGpi0/xv3urFYzzSdqf3q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sUZMMAAADdAAAADwAAAAAAAAAAAAAAAACYAgAAZHJzL2Rv&#10;d25yZXYueG1sUEsFBgAAAAAEAAQA9QAAAIgDAAAAAA==&#10;" path="m,l56,49,,,1,e" filled="f" strokeweight=".65pt">
                    <v:path arrowok="t" o:connecttype="custom" o:connectlocs="0,0;14,12;0,0;0,0" o:connectangles="0,0,0,0"/>
                  </v:shape>
                  <v:shape id="Freeform 7450" o:spid="_x0000_s4278" style="position:absolute;left:5389;top:764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y6MUA&#10;AADdAAAADwAAAGRycy9kb3ducmV2LnhtbESPzW7CMBCE75V4B2uRuBWHHmibYhDiR+LCoUkfYBVv&#10;44h4HewtpG9fV6rU42hmvtGsNqPv1Y1i6gIbWMwLUMRNsB23Bj7q4+MLqCTIFvvAZOCbEmzWk4cV&#10;ljbc+Z1ulbQqQziVaMCJDKXWqXHkMc3DQJy9zxA9Spax1TbiPcN9r5+KYqk9dpwXHA60c9Rcqi9v&#10;YH/aOblyex7qbdWf61gc5HAxZjYdt2+ghEb5D/+1T9bA8/J1Ab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nLoxQAAAN0AAAAPAAAAAAAAAAAAAAAAAJgCAABkcnMv&#10;ZG93bnJldi54bWxQSwUGAAAAAAQABAD1AAAAigMAAAAA&#10;" path="m,l56,,,,1,e" filled="f" strokeweight=".65pt">
                    <v:path arrowok="t" o:connecttype="custom" o:connectlocs="0,0;14,0;0,0;0,0" o:connectangles="0,0,0,0"/>
                  </v:shape>
                  <v:shape id="Freeform 7451" o:spid="_x0000_s4279" style="position:absolute;left:5403;top:7643;width:0;height:24;visibility:visible;mso-wrap-style:square;v-text-anchor:top" coordsize="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QC8gA&#10;AADdAAAADwAAAGRycy9kb3ducmV2LnhtbESPW2sCMRSE3wv9D+EIvtWsImtdjSKtQinFegUfD5uz&#10;F9ycbDepbv31TaHg4zAz3zDTeWsqcaHGlZYV9HsRCOLU6pJzBYf96ukZhPPIGivLpOCHHMxnjw9T&#10;TLS98pYuO5+LAGGXoILC+zqR0qUFGXQ9WxMHL7ONQR9kk0vd4DXATSUHURRLgyWHhQJreikoPe++&#10;jYLz+3p5Gy1et/SRfR2zzTD+vJ1QqW6nXUxAeGr9PfzfftMKRvF4AH9vw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61ALyAAAAN0AAAAPAAAAAAAAAAAAAAAAAJgCAABk&#10;cnMvZG93bnJldi54bWxQSwUGAAAAAAQABAD1AAAAjQMAAAAA&#10;" path="m,l,97,,,,e" filled="f" strokeweight=".65pt">
                    <v:path arrowok="t" o:connecttype="custom" o:connectlocs="0,0;0,24;0,0;0,0" o:connectangles="0,0,0,0"/>
                  </v:shape>
                  <v:shape id="Freeform 7452" o:spid="_x0000_s4280" style="position:absolute;left:5403;top:7667;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wd8cA&#10;AADdAAAADwAAAGRycy9kb3ducmV2LnhtbESPT2vCQBTE74V+h+UVvNWNCmqjqxQ1klOl/jl4e2Sf&#10;SWz2bciuGvvpuwXB4zAzv2Gm89ZU4kqNKy0r6HUjEMSZ1SXnCva75H0MwnlkjZVlUnAnB/PZ68sU&#10;Y21v/E3Xrc9FgLCLUUHhfR1L6bKCDLqurYmDd7KNQR9kk0vd4C3ATSX7UTSUBksOCwXWtCgo+9le&#10;jIJDkm76aVWuj1+H8+/KuGWixzulOm/t5wSEp9Y/w492qhWMhh8D+H8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8HfHAAAA3QAAAA8AAAAAAAAAAAAAAAAAmAIAAGRy&#10;cy9kb3ducmV2LnhtbFBLBQYAAAAABAAEAPUAAACMAwAAAAA=&#10;" path="m,l,50,,,,e" filled="f" strokeweight=".65pt">
                    <v:path arrowok="t" o:connecttype="custom" o:connectlocs="0,0;0,12;0,0;0,0" o:connectangles="0,0,0,0"/>
                  </v:shape>
                  <v:shape id="Freeform 7453" o:spid="_x0000_s4281" style="position:absolute;left:5389;top:7679;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SZ8YA&#10;AADdAAAADwAAAGRycy9kb3ducmV2LnhtbESPQWsCMRSE74L/IbxCb5qtyNpujSIWpRcP2lLo7bF5&#10;blY3L3ETdfvvjSD0OMzMN8x03tlGXKgNtWMFL8MMBHHpdM2Vgu+v1eAVRIjIGhvHpOCPAsxn/d4U&#10;C+2uvKXLLlYiQTgUqMDE6AspQ2nIYhg6T5y8vWstxiTbSuoWrwluGznKslxarDktGPS0NFQed2er&#10;4JQf/HFh95vN7+qDTTj8jP1krdTzU7d4BxGpi//hR/tTK5jkb2O4v0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SZ8YAAADdAAAADwAAAAAAAAAAAAAAAACYAgAAZHJz&#10;L2Rvd25yZXYueG1sUEsFBgAAAAAEAAQA9QAAAIsDAAAAAA==&#10;" path="m56,l,49,56,r,e" filled="f" strokeweight=".65pt">
                    <v:path arrowok="t" o:connecttype="custom" o:connectlocs="14,0;0,13;14,0;14,0" o:connectangles="0,0,0,0"/>
                  </v:shape>
                  <v:shape id="Freeform 7454" o:spid="_x0000_s4282" style="position:absolute;left:5375;top:7692;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rP18UA&#10;AADdAAAADwAAAGRycy9kb3ducmV2LnhtbESPT2sCMRTE7wW/Q3hCL8XNWtDqahTpH/AmbsXzc/Pc&#10;pN28LJtUt9++KQgeh5n5DbNc964RF+qC9axgnOUgiCuvLdcKDp8foxmIEJE1Np5JwS8FWK8GD0ss&#10;tL/yni5lrEWCcChQgYmxLaQMlSGHIfMtcfLOvnMYk+xqqTu8Jrhr5HOeT6VDy2nBYEuvhqrv8scp&#10;sO+423pLk/Jpw1/xLTfH03iv1OOw3yxAROrjPXxrb7WCl+l8Av9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s/XxQAAAN0AAAAPAAAAAAAAAAAAAAAAAJgCAABkcnMv&#10;ZG93bnJldi54bWxQSwUGAAAAAAQABAD1AAAAigMAAAAA&#10;" path="m56,l,49,56,r1,e" filled="f" strokeweight=".65pt">
                    <v:path arrowok="t" o:connecttype="custom" o:connectlocs="15,0;0,12;15,0;15,0" o:connectangles="0,0,0,0"/>
                  </v:shape>
                  <v:shape id="Freeform 7455" o:spid="_x0000_s4283" style="position:absolute;left:5361;top:7704;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nMQA&#10;AADdAAAADwAAAGRycy9kb3ducmV2LnhtbESPwU7DMBBE70j8g7VI3KgDh0DTulXVFqmXHkj6Aat4&#10;iaPG69Re2vD3GAmJ42hm3miW68kP6kox9YENPM8KUMRtsD13Bk7N+9MbqCTIFofAZOCbEqxX93dL&#10;rGy48Qdda+lUhnCq0IATGSutU+vIY5qFkTh7nyF6lCxjp23EW4b7Qb8URak99pwXHI60ddSe6y9v&#10;YHfYOrlwdxybTT0cm1jsZX825vFh2ixACU3yH/5rH6yB13Jewu+b/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6pzEAAAA3QAAAA8AAAAAAAAAAAAAAAAAmAIAAGRycy9k&#10;b3ducmV2LnhtbFBLBQYAAAAABAAEAPUAAACJAwAAAAA=&#10;" path="m55,l,,55,r1,e" filled="f" strokeweight=".65pt">
                    <v:path arrowok="t" o:connecttype="custom" o:connectlocs="15,0;0,0;15,0;15,0" o:connectangles="0,0,0,0"/>
                  </v:shape>
                  <v:shape id="Freeform 7456" o:spid="_x0000_s4284" style="position:absolute;left:5347;top:769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MEMYA&#10;AADdAAAADwAAAGRycy9kb3ducmV2LnhtbESPQWsCMRSE74X+h/AK3mrWIrt1NYq0KL14qBXB22Pz&#10;3KxuXtJN1O2/bwoFj8PMfMPMFr1txZW60DhWMBpmIIgrpxuuFey+Vs+vIEJE1tg6JgU/FGAxf3yY&#10;YandjT/puo21SBAOJSowMfpSylAZshiGzhMn7+g6izHJrpa6w1uC21a+ZFkuLTacFgx6ejNUnbcX&#10;q+A7P/nz0h43m8PqnU047ce+WCs1eOqXUxCR+ngP/7c/tIIinxTw9y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KMEMYAAADdAAAADwAAAAAAAAAAAAAAAACYAgAAZHJz&#10;L2Rvd25yZXYueG1sUEsFBgAAAAAEAAQA9QAAAIsDAAAAAA==&#10;" path="m56,49l,,56,49r,e" filled="f" strokeweight=".65pt">
                    <v:path arrowok="t" o:connecttype="custom" o:connectlocs="14,12;0,0;14,12;14,12" o:connectangles="0,0,0,0"/>
                  </v:shape>
                  <v:shape id="Freeform 7457" o:spid="_x0000_s4285" style="position:absolute;left:5333;top:7679;width:15;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wzcMA&#10;AADdAAAADwAAAGRycy9kb3ducmV2LnhtbERPz0/CMBS+m/A/NM/Em3R6ADcphJCY4EkYHPT2XJ/b&#10;ZH2dbenGf08PJB6/fL8Xq9F0IpLzrWUFT9MMBHFldcu1guPh7fEFhA/IGjvLpOBCHlbLyd0CC20H&#10;3lMsQy1SCPsCFTQh9IWUvmrIoJ/anjhxP9YZDAm6WmqHQwo3nXzOspk02HJqaLCnTUPVqTwbBWUe&#10;c/ed+U/+2sW/9+E3bs/0odTD/bh+BRFoDP/im3urFcxneZqb3qQn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owzcMAAADdAAAADwAAAAAAAAAAAAAAAACYAgAAZHJzL2Rv&#10;d25yZXYueG1sUEsFBgAAAAAEAAQA9QAAAIgDAAAAAA==&#10;" path="m57,49l,,57,49r1,e" filled="f" strokeweight=".65pt">
                    <v:path arrowok="t" o:connecttype="custom" o:connectlocs="15,13;0,0;15,13;15,13" o:connectangles="0,0,0,0"/>
                  </v:shape>
                  <v:shape id="Freeform 7458" o:spid="_x0000_s4286" style="position:absolute;left:5333;top:7667;width:1;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JFccA&#10;AADdAAAADwAAAGRycy9kb3ducmV2LnhtbESPQWsCMRSE74L/ITyhF6nZbavWrVFqoaDgpav0/Ehe&#10;d9duXpYk6vbfN4WCx2FmvmGW69624kI+NI4V5JMMBLF2puFKwfHwfv8MIkRkg61jUvBDAdar4WCJ&#10;hXFX/qBLGSuRIBwKVFDH2BVSBl2TxTBxHXHyvpy3GJP0lTQerwluW/mQZTNpseG0UGNHbzXp7/Js&#10;FWT9OM/3n49zezr53Wavt1NdPil1N+pfX0BE6uMt/N/eGgXz2WIB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7yRXHAAAA3QAAAA8AAAAAAAAAAAAAAAAAmAIAAGRy&#10;cy9kb3ducmV2LnhtbFBLBQYAAAAABAAEAPUAAACMAwAAAAA=&#10;" path="m,50l,,,50r2,e" filled="f" strokeweight=".65pt">
                    <v:path arrowok="t" o:connecttype="custom" o:connectlocs="0,12;0,0;0,12;1,12" o:connectangles="0,0,0,0"/>
                  </v:shape>
                  <v:shape id="Freeform 7459" o:spid="_x0000_s4287" style="position:absolute;left:5333;top:7643;width:1;height:24;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GTcAA&#10;AADdAAAADwAAAGRycy9kb3ducmV2LnhtbERPz2vCMBS+D/wfwhN2m6kerKtGEUHo0akMj4/ktSk2&#10;L7WJtvvvl8Ngx4/v92Y3ula8qA+NZwXzWQaCWHvTcK3gejl+rECEiGyw9UwKfijAbjt522Bh/MBf&#10;9DrHWqQQDgUqsDF2hZRBW3IYZr4jTlzle4cxwb6WpschhbtWLrJsKR02nBosdnSwpO/np1PwOV5v&#10;uiyPgz3drG6pqR7feaXU+3Tcr0FEGuO/+M9dGgV5nqX96U16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GGTcAAAADdAAAADwAAAAAAAAAAAAAAAACYAgAAZHJzL2Rvd25y&#10;ZXYueG1sUEsFBgAAAAAEAAQA9QAAAIUDAAAAAA==&#10;" path="m,97l,,,97r2,e" filled="f" strokeweight=".65pt">
                    <v:path arrowok="t" o:connecttype="custom" o:connectlocs="0,24;0,0;0,24;1,24" o:connectangles="0,0,0,0"/>
                  </v:shape>
                  <v:shape id="Freeform 7460" o:spid="_x0000_s4288" style="position:absolute;left:5333;top:764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mcYA&#10;AADdAAAADwAAAGRycy9kb3ducmV2LnhtbESPS4vCQBCE7wv+h6EFL6IT97BqdBRRFtyDgi/w2GTa&#10;JJjpCZnJw3/vLCzssaiqr6jlujOFaKhyuWUFk3EEgjixOudUwfXyPZqBcB5ZY2GZFLzIwXrV+1hi&#10;rG3LJ2rOPhUBwi5GBZn3ZSylSzIy6Ma2JA7ew1YGfZBVKnWFbYCbQn5G0Zc0mHNYyLCkbUbJ81wb&#10;BdthfRvujvWz0clh3h7p/rOb75Ua9LvNAoSnzv+H/9p7rWA6jSbw+yY8Ab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HmcYAAADdAAAADwAAAAAAAAAAAAAAAACYAgAAZHJz&#10;L2Rvd25yZXYueG1sUEsFBgAAAAAEAAQA9QAAAIsDAAAAAA==&#10;" path="m,l57,,,,2,e" filled="f" strokeweight=".65pt">
                    <v:path arrowok="t" o:connecttype="custom" o:connectlocs="0,0;14,0;0,0;0,0" o:connectangles="0,0,0,0"/>
                  </v:shape>
                  <v:shape id="Freeform 7461" o:spid="_x0000_s4289" style="position:absolute;left:5347;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1ksUA&#10;AADdAAAADwAAAGRycy9kb3ducmV2LnhtbESPQWsCMRSE74X+h/AKvdVsRVzZGkUUpRcPVRG8PTbP&#10;zermJW6irv/eFAo9DjPzDTOedrYRN2pD7VjBZy8DQVw6XXOlYLddfoxAhIissXFMCh4UYDp5fRlj&#10;od2df+i2iZVIEA4FKjAx+kLKUBqyGHrOEyfv6FqLMcm2krrFe4LbRvazbCgt1pwWDHqaGyrPm6tV&#10;cBme/Hlmj+v1YblgE077gc9XSr2/dbMvEJG6+B/+a39rBXme9eH3TXo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rWSxQAAAN0AAAAPAAAAAAAAAAAAAAAAAJgCAABkcnMv&#10;ZG93bnJldi54bWxQSwUGAAAAAAQABAD1AAAAigMAAAAA&#10;" path="m,49l56,,,49r1,e" filled="f" strokeweight=".65pt">
                    <v:path arrowok="t" o:connecttype="custom" o:connectlocs="0,12;14,0;0,12;0,12" o:connectangles="0,0,0,0"/>
                  </v:shape>
                  <v:shape id="Freeform 7462" o:spid="_x0000_s4290" style="position:absolute;left:5263;top:7631;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I8MUA&#10;AADdAAAADwAAAGRycy9kb3ducmV2LnhtbESPzWrDMBCE74W8g9hCbo2UmjbBjRJCIZAUCs0P9LpY&#10;W9nEWhlJsd23rwqFHoeZ+YZZbUbXip5CbDxrmM8UCOLKm4athst597AEEROywdYzafimCJv15G6F&#10;pfEDH6k/JSsyhGOJGuqUulLKWNXkMM58R5y9Lx8cpiyDlSbgkOGulY9KPUuHDeeFGjt6ram6nm4u&#10;U67qU72/fRTWdk+7Phx4vhwKraf34/YFRKIx/Yf/2nujYbFQBfy+y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ojwxQAAAN0AAAAPAAAAAAAAAAAAAAAAAJgCAABkcnMv&#10;ZG93bnJldi54bWxQSwUGAAAAAAQABAD1AAAAigMAAAAA&#10;" path="m,l55,,,,1,e" filled="f" strokeweight=".65pt">
                    <v:path arrowok="t" o:connecttype="custom" o:connectlocs="0,0;14,0;0,0;0,0" o:connectangles="0,0,0,0"/>
                  </v:shape>
                  <v:shape id="Freeform 7463" o:spid="_x0000_s4291" style="position:absolute;left:5277;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IfcUA&#10;AADdAAAADwAAAGRycy9kb3ducmV2LnhtbESPQWsCMRSE70L/Q3iF3jTbIq5sjSIWpRcPVRG8PTbP&#10;zermJW6ibv99UxA8DjPzDTOZdbYRN2pD7VjB+yADQVw6XXOlYLdd9scgQkTW2DgmBb8UYDZ96U2w&#10;0O7OP3TbxEokCIcCFZgYfSFlKA1ZDAPniZN3dK3FmGRbSd3iPcFtIz+ybCQt1pwWDHpaGCrPm6tV&#10;cBmd/Hluj+v1YfnFJpz2Q5+vlHp77eafICJ18Rl+tL+1gjzPhvD/Jj0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4h9xQAAAN0AAAAPAAAAAAAAAAAAAAAAAJgCAABkcnMv&#10;ZG93bnJldi54bWxQSwUGAAAAAAQABAD1AAAAigMAAAAA&#10;" path="m,l56,49,,,1,e" filled="f" strokeweight=".65pt">
                    <v:path arrowok="t" o:connecttype="custom" o:connectlocs="0,0;14,12;0,0;0,0" o:connectangles="0,0,0,0"/>
                  </v:shape>
                  <v:shape id="Freeform 7464" o:spid="_x0000_s4292" style="position:absolute;left:5291;top:7643;width:14;height:24;visibility:visible;mso-wrap-style:square;v-text-anchor:top" coordsize="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jMQA&#10;AADdAAAADwAAAGRycy9kb3ducmV2LnhtbESPT4vCMBTE74LfITzBmyYKq6VrlEUQ9yT+K16fzdu2&#10;bPNSmqj12xthYY/DzPyGWaw6W4s7tb5yrGEyViCIc2cqLjScT5tRAsIHZIO1Y9LwJA+rZb+3wNS4&#10;Bx/ofgyFiBD2KWooQ2hSKX1ekkU/dg1x9H5cazFE2RbStPiIcFvLqVIzabHiuFBiQ+uS8t/jzWrI&#10;rpv8orJdkm1Pu8MkeWK1P8+0Hg66r08QgbrwH/5rfxsN87n6gPeb+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e4zEAAAA3QAAAA8AAAAAAAAAAAAAAAAAmAIAAGRycy9k&#10;b3ducmV2LnhtbFBLBQYAAAAABAAEAPUAAACJAwAAAAA=&#10;" path="m,l56,97,,,1,e" filled="f" strokeweight=".65pt">
                    <v:path arrowok="t" o:connecttype="custom" o:connectlocs="0,0;14,24;0,0;0,0" o:connectangles="0,0,0,0"/>
                  </v:shape>
                  <v:shape id="Freeform 7465" o:spid="_x0000_s4293" style="position:absolute;left:5291;top:7667;width:15;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JB8YA&#10;AADdAAAADwAAAGRycy9kb3ducmV2LnhtbESPT4vCMBTE78J+h/AW9iKa7oL/qlFUWFgPHqyC12fz&#10;ti02L6WJbf32RhA8DjPzG2ax6kwpGqpdYVnB9zACQZxaXXCm4HT8HUxBOI+ssbRMCu7kYLX86C0w&#10;1rblAzWJz0SAsItRQe59FUvp0pwMuqGtiIP3b2uDPsg6k7rGNsBNKX+iaCwNFhwWcqxom1N6TW5G&#10;wWVX7eVo1hw32l/Pl2TbZv37Wqmvz249B+Gp8+/wq/2nFUwm0Ri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JB8YAAADdAAAADwAAAAAAAAAAAAAAAACYAgAAZHJz&#10;L2Rvd25yZXYueG1sUEsFBgAAAAAEAAQA9QAAAIsDAAAAAA==&#10;" path="m56,l,50,56,r1,e" filled="f" strokeweight=".65pt">
                    <v:path arrowok="t" o:connecttype="custom" o:connectlocs="15,0;0,12;15,0;15,0" o:connectangles="0,0,0,0"/>
                  </v:shape>
                  <v:shape id="Freeform 7466" o:spid="_x0000_s4294" style="position:absolute;left:5291;top:7679;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iF8UA&#10;AADdAAAADwAAAGRycy9kb3ducmV2LnhtbESP0WrCQBRE3wv+w3KFvtWNPhiNriKiWIjQVv2Aa/aa&#10;hGTvhuyq0a93C4U+DjNzhpkvO1OLG7WutKxgOIhAEGdWl5wrOB23HxMQziNrrC2Tggc5WC56b3NM&#10;tL3zD90OPhcBwi5BBYX3TSKlywoy6Aa2IQ7exbYGfZBtLnWL9wA3tRxF0VgaLDksFNjQuqCsOlyN&#10;gl050V/XTfP8rqrUT7FO0311Vuq9361mIDx1/j/81/7UCuI4iuH3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iIXxQAAAN0AAAAPAAAAAAAAAAAAAAAAAJgCAABkcnMv&#10;ZG93bnJldi54bWxQSwUGAAAAAAQABAD1AAAAigMAAAAA&#10;" path="m,l,49,,,1,e" filled="f" strokeweight=".65pt">
                    <v:path arrowok="t" o:connecttype="custom" o:connectlocs="0,0;0,13;0,0;1,0" o:connectangles="0,0,0,0"/>
                  </v:shape>
                  <v:shape id="Freeform 7467" o:spid="_x0000_s4295" style="position:absolute;left:5277;top:7692;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6U8EA&#10;AADdAAAADwAAAGRycy9kb3ducmV2LnhtbERPy2oCMRTdC/5DuIIb0UShKlOjSB/grjiK6+vkdpJ2&#10;cjNMUp3+fbMouDyc92bX+0bcqIsusIb5TIEgroJxXGs4n96naxAxIRtsApOGX4qw2w4HGyxMuPOR&#10;bmWqRQ7hWKAGm1JbSBkrSx7jLLTEmfsMnceUYVdL0+E9h/tGLpRaSo+Oc4PFll4sVd/lj9fg3vDj&#10;EBw9lZM9f6VXZS/X+VHr8ajfP4NI1KeH+N99MBpWK5Xn5jf5Cc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Q+lPBAAAA3QAAAA8AAAAAAAAAAAAAAAAAmAIAAGRycy9kb3du&#10;cmV2LnhtbFBLBQYAAAAABAAEAPUAAACGAwAAAAA=&#10;" path="m56,l,49,56,r1,e" filled="f" strokeweight=".65pt">
                    <v:path arrowok="t" o:connecttype="custom" o:connectlocs="15,0;0,12;15,0;15,0" o:connectangles="0,0,0,0"/>
                  </v:shape>
                  <v:shape id="Freeform 7468" o:spid="_x0000_s4296" style="position:absolute;left:5263;top:77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k9MQA&#10;AADdAAAADwAAAGRycy9kb3ducmV2LnhtbESPwU7DMBBE70j8g7VI3KhNDxRC3aoqReqlB5J+wCpe&#10;4qjxOtjbNvw9RkLiOJqZN5rlegqDulDKfWQLjzMDiriNrufOwrF5f3gGlQXZ4RCZLHxThvXq9maJ&#10;lYtX/qBLLZ0qEM4VWvAiY6V1bj0FzLM4EhfvM6aAUmTqtEt4LfAw6LkxTzpgz2XB40hbT+2pPgcL&#10;b/utly/uDmOzqYdDk8xOdidr7++mzSsooUn+w3/tvbOwWJgX+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5PTEAAAA3QAAAA8AAAAAAAAAAAAAAAAAmAIAAGRycy9k&#10;b3ducmV2LnhtbFBLBQYAAAAABAAEAPUAAACJAwAAAAA=&#10;" path="m55,l,,55,r1,e" filled="f" strokeweight=".65pt">
                    <v:path arrowok="t" o:connecttype="custom" o:connectlocs="14,0;0,0;14,0;14,0" o:connectangles="0,0,0,0"/>
                  </v:shape>
                  <v:shape id="Freeform 7469" o:spid="_x0000_s4297" style="position:absolute;left:5249;top:7692;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9giMEA&#10;AADdAAAADwAAAGRycy9kb3ducmV2LnhtbERPz2vCMBS+C/sfwht4EU0rbI5qFNkUvIlVdn42zyZb&#10;81KaqPW/Xw7Cjh/f78Wqd424UResZwX5JANBXHltuVZwOm7HHyBCRNbYeCYFDwqwWr4MFlhof+cD&#10;3cpYixTCoUAFJsa2kDJUhhyGiW+JE3fxncOYYFdL3eE9hbtGTrPsXTq0nBoMtvRpqPotr06B3eB+&#10;5y29laM1/8SvzHyf84NSw9d+PQcRqY//4qd7pxXMZnnan96kJ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IjBAAAA3QAAAA8AAAAAAAAAAAAAAAAAmAIAAGRycy9kb3du&#10;cmV2LnhtbFBLBQYAAAAABAAEAPUAAACGAwAAAAA=&#10;" path="m56,49l,,56,49r1,e" filled="f" strokeweight=".65pt">
                    <v:path arrowok="t" o:connecttype="custom" o:connectlocs="15,12;0,0;15,12;15,12" o:connectangles="0,0,0,0"/>
                  </v:shape>
                  <v:shape id="Freeform 7470" o:spid="_x0000_s4298" style="position:absolute;left:5235;top:7679;width:15;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l8YA&#10;AADdAAAADwAAAGRycy9kb3ducmV2LnhtbESPwU7DMBBE70j8g7VIvbVOOLQ0rVshJKT2VAgc4LaN&#10;t0lKvA6264S/x0iVOI5m5o1mvR1NJyI531pWkM8yEMSV1S3XCt7fnqcPIHxA1thZJgU/5GG7ub1Z&#10;Y6HtwK8Uy1CLBGFfoIImhL6Q0lcNGfQz2xMn72SdwZCkq6V2OCS46eR9ls2lwZbTQoM9PTVUfZUX&#10;o6BcxqU7Zv6DP1/i9344x92FDkpN7sbHFYhAY/gPX9s7rWCxyHP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Vl8YAAADdAAAADwAAAAAAAAAAAAAAAACYAgAAZHJz&#10;L2Rvd25yZXYueG1sUEsFBgAAAAAEAAQA9QAAAIsDAAAAAA==&#10;" path="m57,49l,,57,49r1,e" filled="f" strokeweight=".65pt">
                    <v:path arrowok="t" o:connecttype="custom" o:connectlocs="15,13;0,0;15,13;15,13" o:connectangles="0,0,0,0"/>
                  </v:shape>
                  <v:shape id="Freeform 7471" o:spid="_x0000_s4299" style="position:absolute;left:5235;top:7667;width:1;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Xo8YA&#10;AADdAAAADwAAAGRycy9kb3ducmV2LnhtbESPQWsCMRSE74X+h/AKvRTNrq2ubI3SFgoKXlzF8yN5&#10;3V27eVmSVLf/vhEKHoeZ+YZZrAbbiTP50DpWkI8zEMTamZZrBYf952gOIkRkg51jUvBLAVbL+7sF&#10;lsZdeEfnKtYiQTiUqKCJsS+lDLohi2HseuLkfTlvMSbpa2k8XhLcdnKSZTNpseW00GBPHw3p7+rH&#10;KsiGpzzfHp8Lezr5zftWr6e6elHq8WF4ewURaYi38H97bRQURT6B6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Xo8YAAADdAAAADwAAAAAAAAAAAAAAAACYAgAAZHJz&#10;L2Rvd25yZXYueG1sUEsFBgAAAAAEAAQA9QAAAIsDAAAAAA==&#10;" path="m,50l,,,50r2,e" filled="f" strokeweight=".65pt">
                    <v:path arrowok="t" o:connecttype="custom" o:connectlocs="0,12;0,0;0,12;1,12" o:connectangles="0,0,0,0"/>
                  </v:shape>
                  <v:shape id="Freeform 7472" o:spid="_x0000_s4300" style="position:absolute;left:5235;top:7643;width:1;height:24;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O58QA&#10;AADdAAAADwAAAGRycy9kb3ducmV2LnhtbESPwWrDMBBE74H8g9hAb4mcFOrWjRJKIOBjm5qQ4yKt&#10;LVNr5Vpq7P59FQj0OMzMG2a7n1wnrjSE1rOC9SoDQay9ablRUH0el88gQkQ22HkmBb8UYL+bz7ZY&#10;GD/yB11PsREJwqFABTbGvpAyaEsOw8r3xMmr/eAwJjk00gw4Jrjr5CbLnqTDltOCxZ4OlvTX6ccp&#10;eJmqiy7L42jfL1Z31Nbf57xW6mExvb2CiDTF//C9XRoFeb5+hNub9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6jufEAAAA3QAAAA8AAAAAAAAAAAAAAAAAmAIAAGRycy9k&#10;b3ducmV2LnhtbFBLBQYAAAAABAAEAPUAAACJAwAAAAA=&#10;" path="m,97l,,,97r2,e" filled="f" strokeweight=".65pt">
                    <v:path arrowok="t" o:connecttype="custom" o:connectlocs="0,24;0,0;0,24;1,24" o:connectangles="0,0,0,0"/>
                  </v:shape>
                  <v:shape id="Freeform 7473" o:spid="_x0000_s4301" style="position:absolute;left:5235;top:764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y3McA&#10;AADdAAAADwAAAGRycy9kb3ducmV2LnhtbESPW2vCQBSE3wX/w3KEvkjdWERr6iqiCPZBwRv08ZA9&#10;JsHs2ZDdXPrvuwXBx2FmvmEWq84UoqHK5ZYVjEcRCOLE6pxTBdfL7v0ThPPIGgvLpOCXHKyW/d4C&#10;Y21bPlFz9qkIEHYxKsi8L2MpXZKRQTeyJXHw7rYy6IOsUqkrbAPcFPIjiqbSYM5hIcOSNhklj3Nt&#10;FGyG9W24PdaPRieHeXukn+/tfK/U26Bbf4Hw1PlX+NneawWz2XgC/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EMtzHAAAA3QAAAA8AAAAAAAAAAAAAAAAAmAIAAGRy&#10;cy9kb3ducmV2LnhtbFBLBQYAAAAABAAEAPUAAACMAwAAAAA=&#10;" path="m,l57,,,,2,e" filled="f" strokeweight=".65pt">
                    <v:path arrowok="t" o:connecttype="custom" o:connectlocs="0,0;14,0;0,0;0,0" o:connectangles="0,0,0,0"/>
                  </v:shape>
                  <v:shape id="Freeform 7474" o:spid="_x0000_s4302" style="position:absolute;left:5249;top:7631;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7O8YA&#10;AADdAAAADwAAAGRycy9kb3ducmV2LnhtbESPQWsCMRSE74L/IbyCNzdrsW7ZGkUUSy8eqqXQ22Pz&#10;3KxuXtJN1O2/bwoFj8PMfMPMl71txZW60DhWMMlyEMSV0w3XCj4O2/EziBCRNbaOScEPBVguhoM5&#10;ltrd+J2u+1iLBOFQogIToy+lDJUhiyFznjh5R9dZjEl2tdQd3hLctvIxz2fSYsNpwaCntaHqvL9Y&#10;Bd+zkz+v7HG3+9pu2ITT59QXr0qNHvrVC4hIfbyH/9tvWkFRTJ7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67O8YAAADdAAAADwAAAAAAAAAAAAAAAACYAgAAZHJz&#10;L2Rvd25yZXYueG1sUEsFBgAAAAAEAAQA9QAAAIsDAAAAAA==&#10;" path="m,49l56,,,49r1,e" filled="f" strokeweight=".65pt">
                    <v:path arrowok="t" o:connecttype="custom" o:connectlocs="0,12;14,0;0,12;0,12" o:connectangles="0,0,0,0"/>
                  </v:shape>
                  <v:shape id="Freeform 7475" o:spid="_x0000_s4303" style="position:absolute;left:5138;top:7643;width:42;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iT8YA&#10;AADdAAAADwAAAGRycy9kb3ducmV2LnhtbESPwW7CMBBE75X6D9ZW6q044QA0xSBSQcWFQ6EfsIq3&#10;cUi8Tm0Dab8eI1XiOJqZN5r5crCdOJMPjWMF+SgDQVw53XCt4OuweZmBCBFZY+eYFPxSgOXi8WGO&#10;hXYX/qTzPtYiQTgUqMDE2BdShsqQxTByPXHyvp23GJP0tdQeLwluOznOsom02HBaMNjTu6Gq3Z+s&#10;gt1s/VG2B5//lCtnjn952b4eB6Wen4bVG4hIQ7yH/9tbrWA6zSd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iT8YAAADdAAAADwAAAAAAAAAAAAAAAACYAgAAZHJz&#10;L2Rvd25yZXYueG1sUEsFBgAAAAAEAAQA9QAAAIsDAAAAAA==&#10;" path="m168,l,,168,r2,e" filled="f" strokeweight=".65pt">
                    <v:path arrowok="t" o:connecttype="custom" o:connectlocs="42,0;0,0;42,0;42,0" o:connectangles="0,0,0,0"/>
                  </v:shape>
                  <v:shape id="Freeform 7476" o:spid="_x0000_s4304" style="position:absolute;left:5138;top:7606;width:70;height: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GwsgA&#10;AADdAAAADwAAAGRycy9kb3ducmV2LnhtbESPQU8CMRSE7yT+h+aZeCHSxYMrK4VsFBMvSAQPHl+2&#10;z+2629dNW2Dl11MTEo6TmfkmM18OthMH8qFxrGA6yUAQV043XCv42r3dP4EIEVlj55gU/FGA5eJm&#10;NMdCuyN/0mEba5EgHApUYGLsCylDZchimLieOHk/zluMSfpaao/HBLedfMiyR2mx4bRgsKcXQ1W7&#10;3VsFqw8/O21W5b61pT59t+Nh/ftqlLq7HcpnEJGGeA1f2u9aQZ5Pc/h/k56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sbCyAAAAN0AAAAPAAAAAAAAAAAAAAAAAJgCAABk&#10;cnMvZG93bnJldi54bWxQSwUGAAAAAAQABAD1AAAAjQMAAAAA&#10;" path="m280,l,,280,r2,e" filled="f" strokeweight=".65pt">
                    <v:path arrowok="t" o:connecttype="custom" o:connectlocs="70,0;0,0;70,0;70,0" o:connectangles="0,0,0,0"/>
                  </v:shape>
                  <v:shape id="Freeform 7477" o:spid="_x0000_s4305" style="position:absolute;left:5138;top:7606;width:0;height:98;visibility:visible;mso-wrap-style:square;v-text-anchor:top" coordsize="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kqcMA&#10;AADdAAAADwAAAGRycy9kb3ducmV2LnhtbERPPWvDMBDdC/0P4gJdQiw7Q12cKCG4BDy2bjt0O6yL&#10;bWydhKXETn99NRQ6Pt73/riYUdxo8r1lBVmSgiBurO65VfD5cd68gPABWeNomRTcycPx8Piwx0Lb&#10;md/pVodWxBD2BSroQnCFlL7pyKBPrCOO3MVOBkOEUyv1hHMMN6PcpumzNNhzbOjQUdlRM9RXo8DN&#10;3+V6eR1+3uTXvXLpZV0N9qrU02o57UAEWsK/+M9daQV5nsW58U18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AkqcMAAADdAAAADwAAAAAAAAAAAAAAAACYAgAAZHJzL2Rv&#10;d25yZXYueG1sUEsFBgAAAAAEAAQA9QAAAIgDAAAAAA==&#10;" path="m,l,392,,,3,e" filled="f" strokeweight=".65pt">
                    <v:path arrowok="t" o:connecttype="custom" o:connectlocs="0,0;0,98;0,0;1,0" o:connectangles="0,0,0,0"/>
                  </v:shape>
                  <v:shape id="Freeform 7478" o:spid="_x0000_s4306" style="position:absolute;left:3391;top:8023;width:112;height:0;visibility:visible;mso-wrap-style:square;v-text-anchor:top" coordsize="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V8YA&#10;AADdAAAADwAAAGRycy9kb3ducmV2LnhtbESPT2sCMRTE74LfITyht5pdhdpuzYoKQqFFqNaDt8fm&#10;7R+6eVmS6G776Ruh4HGYmd8wy9VgWnEl5xvLCtJpAoK4sLrhSsHXcff4DMIHZI2tZVLwQx5W+Xi0&#10;xEzbnj/pegiViBD2GSqoQ+gyKX1Rk0E/tR1x9ErrDIYoXSW1wz7CTStnSfIkDTYcF2rsaFtT8X24&#10;GAXvm2P6MS97NOhOzW+Bw/4cNko9TIb1K4hAQ7iH/9tvWsFikb7A7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BZV8YAAADdAAAADwAAAAAAAAAAAAAAAACYAgAAZHJz&#10;L2Rvd25yZXYueG1sUEsFBgAAAAAEAAQA9QAAAIsDAAAAAA==&#10;" path="m,l446,r1,e" filled="f" strokeweight=".65pt">
                    <v:path arrowok="t" o:connecttype="custom" o:connectlocs="0,0;112,0;112,0" o:connectangles="0,0,0"/>
                  </v:shape>
                  <v:shape id="Freeform 7479" o:spid="_x0000_s4307" style="position:absolute;left:3391;top:7998;width:111;height:25;visibility:visible;mso-wrap-style:square;v-text-anchor:top" coordsize="44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DNMIA&#10;AADdAAAADwAAAGRycy9kb3ducmV2LnhtbERPW2vCMBR+F/Yfwhn4pskEL1SjyNhQHIK6gT4emmNb&#10;bE5Kk9r6783DwMeP775YdbYUd6p94VjDx1CBIE6dKTjT8Pf7PZiB8AHZYOmYNDzIw2r51ltgYlzL&#10;R7qfQiZiCPsENeQhVImUPs3Joh+6ijhyV1dbDBHWmTQ1tjHclnKk1ERaLDg25FjRZ07p7dRYDWZ/&#10;mBX2vGkfl4aa3ZdS2/GP0rr/3q3nIAJ14SX+d2+Nhul0F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4M0wgAAAN0AAAAPAAAAAAAAAAAAAAAAAJgCAABkcnMvZG93&#10;bnJldi54bWxQSwUGAAAAAAQABAD1AAAAhwMAAAAA&#10;" path="m446,l,97r1,e" filled="f" strokeweight=".65pt">
                    <v:path arrowok="t" o:connecttype="custom" o:connectlocs="111,0;0,25;0,25" o:connectangles="0,0,0"/>
                  </v:shape>
                  <v:shape id="Freeform 7480" o:spid="_x0000_s4308" style="position:absolute;left:3502;top:7998;width:1;height:25;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7jscA&#10;AADdAAAADwAAAGRycy9kb3ducmV2LnhtbESP3WrCQBSE74W+w3IK3kizUYo/MatIS4sXgk3sAxyy&#10;p0na7Nk0u5r07V1B6OUwM98w6XYwjbhQ52rLCqZRDIK4sLrmUsHn6e1pCcJ5ZI2NZVLwRw62m4dR&#10;iom2PWd0yX0pAoRdggoq79tESldUZNBFtiUO3pftDPogu1LqDvsAN42cxfFcGqw5LFTY0ktFxU9+&#10;Ngr6b4zl74Ffl5PV+3OW9x/16bhTavw47NYgPA3+P3xv77WCxWI2hdub8AT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ce47HAAAA3QAAAA8AAAAAAAAAAAAAAAAAmAIAAGRy&#10;cy9kb3ducmV2LnhtbFBLBQYAAAAABAAEAPUAAACMAwAAAAA=&#10;" path="m,97l,,1,e" filled="f" strokeweight=".65pt">
                    <v:path arrowok="t" o:connecttype="custom" o:connectlocs="0,25;0,0;1,0" o:connectangles="0,0,0"/>
                  </v:shape>
                  <v:shape id="Freeform 7481" o:spid="_x0000_s4309" style="position:absolute;left:3502;top:7741;width:1608;height:270;visibility:visible;mso-wrap-style:square;v-text-anchor:top" coordsize="6428,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jisMA&#10;AADdAAAADwAAAGRycy9kb3ducmV2LnhtbESPQWvCQBSE7wX/w/IEb3VjDkaiq4i06NW0xR4f2Wc2&#10;mH0bs6uJ/94VCj0OM/MNs9oMthF36nztWMFsmoAgLp2uuVLw/fX5vgDhA7LGxjEpeJCHzXr0tsJc&#10;u56PdC9CJSKEfY4KTAhtLqUvDVn0U9cSR+/sOoshyq6SusM+wm0j0ySZS4s1xwWDLe0MlZfiZhUE&#10;83PI+gXvL+739Piw/a04XUmpyXjYLkEEGsJ/+K990AqyLE3h9S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ujisMAAADdAAAADwAAAAAAAAAAAAAAAACYAgAAZHJzL2Rv&#10;d25yZXYueG1sUEsFBgAAAAAEAAQA9QAAAIgDAAAAAA==&#10;" path="m6428,l,1079r1,e" filled="f" strokeweight=".65pt">
                    <v:path arrowok="t" o:connecttype="custom" o:connectlocs="1608,0;0,270;0,270" o:connectangles="0,0,0"/>
                  </v:shape>
                  <v:shape id="Freeform 7482" o:spid="_x0000_s4310" style="position:absolute;left:5110;top:7741;width:1788;height:0;visibility:visible;mso-wrap-style:square;v-text-anchor:top" coordsize="7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isYA&#10;AADdAAAADwAAAGRycy9kb3ducmV2LnhtbESPQWvCQBSE70L/w/IKvUjdVDFqdJVSEAQvmlTPj+wz&#10;ic2+TbOrxn/fLQgeh5n5hlmsOlOLK7WusqzgYxCBIM6trrhQ8J2t36cgnEfWWFsmBXdysFq+9BaY&#10;aHvjPV1TX4gAYZeggtL7JpHS5SUZdAPbEAfvZFuDPsi2kLrFW4CbWg6jKJYGKw4LJTb0VVL+k16M&#10;gniUZf1Dvinis/6l417OxtvdTKm31+5zDsJT55/hR3ujFUwmwx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TisYAAADdAAAADwAAAAAAAAAAAAAAAACYAgAAZHJz&#10;L2Rvd25yZXYueG1sUEsFBgAAAAAEAAQA9QAAAIsDAAAAAA==&#10;" path="m7155,l,,1,e" filled="f" strokeweight=".65pt">
                    <v:path arrowok="t" o:connecttype="custom" o:connectlocs="1788,0;0,0;0,0" o:connectangles="0,0,0"/>
                  </v:shape>
                  <v:shape id="Freeform 7483" o:spid="_x0000_s4311" style="position:absolute;left:1504;top:4355;width:1;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3/9scA&#10;AADdAAAADwAAAGRycy9kb3ducmV2LnhtbESPQWvCQBSE7wX/w/IKvdWNoahEN6FESytSQVs8P7LP&#10;JJh9G7Nbjf76bkHocZiZb5h51ptGnKlztWUFo2EEgriwuuZSwffX2/MUhPPIGhvLpOBKDrJ08DDH&#10;RNsLb+m886UIEHYJKqi8bxMpXVGRQTe0LXHwDrYz6IPsSqk7vAS4aWQcRWNpsOawUGFLeUXFcfdj&#10;FKxP+9x+bkYLU1N+c6vN8X0fL5V6euxfZyA89f4/fG9/aAWTSfwC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bHAAAA3QAAAA8AAAAAAAAAAAAAAAAAmAIAAGRy&#10;cy9kb3ducmV2LnhtbFBLBQYAAAAABAAEAPUAAACMAwAAAAA=&#10;" path="m,2r,l,,,,2,r,l2,2r,l,2r,xe" fillcolor="black" strokeweight=".65pt">
                    <v:path arrowok="t" o:connecttype="custom" o:connectlocs="0,1;0,1;0,0;0,0;1,0;1,0;1,1;1,1;0,1;0,1" o:connectangles="0,0,0,0,0,0,0,0,0,0"/>
                  </v:shape>
                  <v:shape id="Freeform 7484" o:spid="_x0000_s4312" style="position:absolute;left:1490;top:4355;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AT8YA&#10;AADdAAAADwAAAGRycy9kb3ducmV2LnhtbESPQWvCQBSE74X+h+UVequbprTa1FVaoeilQlU8P7LP&#10;JG32bZp9MfHfu4LQ4zAz3zDT+eBqdaQ2VJ4NPI4SUMS5txUXBnbbz4cJqCDIFmvPZOBEAeaz25sp&#10;Ztb3/E3HjRQqQjhkaKAUaTKtQ16SwzDyDXH0Dr51KFG2hbYt9hHuap0myYt2WHFcKLGhRUn576Zz&#10;Bly6WEs3/Hwc7H7dvX7JU/+3XBpzfze8v4ESGuQ/fG2vrIHxOH2Gy5v4BP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5AT8YAAADdAAAADwAAAAAAAAAAAAAAAACYAgAAZHJz&#10;L2Rvd25yZXYueG1sUEsFBgAAAAAEAAQA9QAAAIsDAAAAAA==&#10;" path="m57,l,50,57,r1,e" filled="f" strokeweight=".65pt">
                    <v:path arrowok="t" o:connecttype="custom" o:connectlocs="14,0;0,13;14,0;14,0" o:connectangles="0,0,0,0"/>
                  </v:shape>
                  <v:shape id="Freeform 7485" o:spid="_x0000_s4313" style="position:absolute;left:1476;top:4368;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DjcYA&#10;AADdAAAADwAAAGRycy9kb3ducmV2LnhtbESPS4vCQBCE78L+h6EXvMg6WQ8+so6yKIIeFNQVPDaZ&#10;3iSY6QmZycN/7wiCx6KqvqLmy84UoqHK5ZYVfA8jEMSJ1TmnCv7Om68pCOeRNRaWScGdHCwXH705&#10;xtq2fKTm5FMRIOxiVJB5X8ZSuiQjg25oS+Lg/dvKoA+ySqWusA1wU8hRFI2lwZzDQoYlrTJKbqfa&#10;KFgN6stgfahvjU72s/ZA1916tlWq/9n9/oDw1Pl3+NXeagWTyWgM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bDjcYAAADdAAAADwAAAAAAAAAAAAAAAACYAgAAZHJz&#10;L2Rvd25yZXYueG1sUEsFBgAAAAAEAAQA9QAAAIsDAAAAAA==&#10;" path="m54,l,,54,r3,e" filled="f" strokeweight=".65pt">
                    <v:path arrowok="t" o:connecttype="custom" o:connectlocs="14,0;0,0;14,0;15,0" o:connectangles="0,0,0,0"/>
                  </v:shape>
                  <v:shape id="Freeform 7486" o:spid="_x0000_s4314" style="position:absolute;left:1462;top:4355;width:15;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7o8YA&#10;AADdAAAADwAAAGRycy9kb3ducmV2LnhtbESPQUvDQBSE74L/YXlCb3ZjCk2N3RYtSHtpoVU8P7Kv&#10;STT7NmZfmvjv3YLgcZiZb5jlenSNulAXas8GHqYJKOLC25pLA+9vr/cLUEGQLTaeycAPBVivbm+W&#10;mFs/8JEuJylVhHDI0UAl0uZah6Iih2HqW+LonX3nUKLsSm07HCLcNTpNkrl2WHNcqLClTUXF16l3&#10;Bly6OUg/fr6c7cehf9zLbPjebo2Z3I3PT6CERvkP/7V31kCWpRlc38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B7o8YAAADdAAAADwAAAAAAAAAAAAAAAACYAgAAZHJz&#10;L2Rvd25yZXYueG1sUEsFBgAAAAAEAAQA9QAAAIsDAAAAAA==&#10;" path="m57,50l,,57,50r1,e" filled="f" strokeweight=".65pt">
                    <v:path arrowok="t" o:connecttype="custom" o:connectlocs="15,13;0,0;15,13;15,13" o:connectangles="0,0,0,0"/>
                  </v:shape>
                  <v:shape id="Freeform 7487" o:spid="_x0000_s4315" style="position:absolute;left:1448;top:4355;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Zu8EA&#10;AADdAAAADwAAAGRycy9kb3ducmV2LnhtbERPy4rCMBTdD8w/hDvgbkynllGrUUQQXPpauLw017ZO&#10;c1OTqNWvNwthlofzns4704gbOV9bVvDTT0AQF1bXXCo47FffIxA+IGtsLJOCB3mYzz4/pphre+ct&#10;3XahFDGEfY4KqhDaXEpfVGTQ921LHLmTdQZDhK6U2uE9hptGpknyKw3WHBsqbGlZUfG3uxoF20G9&#10;2WTjc3rJzPMk7SNzq+6oVO+rW0xABOrCv/jtXmsFw2Ea58Y38Qn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cWbvBAAAA3QAAAA8AAAAAAAAAAAAAAAAAmAIAAGRycy9kb3du&#10;cmV2LnhtbFBLBQYAAAAABAAEAPUAAACGAwAAAAA=&#10;" path="m56,l,,56,r2,e" filled="f" strokeweight=".65pt">
                    <v:path arrowok="t" o:connecttype="custom" o:connectlocs="14,0;0,0;14,0;15,0" o:connectangles="0,0,0,0"/>
                  </v:shape>
                  <v:shape id="Freeform 7488" o:spid="_x0000_s4316" style="position:absolute;left:1448;top:4331;width:1;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3iMYA&#10;AADdAAAADwAAAGRycy9kb3ducmV2LnhtbESP0WrCQBRE3wv+w3KFvhTdKFI1uoq0KD4U1OgHXLLX&#10;JJq9G7NbE//eLRR8HGbmDDNftqYUd6pdYVnBoB+BIE6tLjhTcDquexMQziNrLC2Tggc5WC46b3OM&#10;tW34QPfEZyJA2MWoIPe+iqV0aU4GXd9WxME729qgD7LOpK6xCXBTymEUfUqDBYeFHCv6yim9Jr9G&#10;QXPBSN5++HvyMd2MDkmzL467lVLv3XY1A+Gp9a/wf3urFYzHwyn8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p3iMYAAADdAAAADwAAAAAAAAAAAAAAAACYAgAAZHJz&#10;L2Rvd25yZXYueG1sUEsFBgAAAAAEAAQA9QAAAIsDAAAAAA==&#10;" path="m,97l,,,97r1,e" filled="f" strokeweight=".65pt">
                    <v:path arrowok="t" o:connecttype="custom" o:connectlocs="0,24;0,0;0,24;1,24" o:connectangles="0,0,0,0"/>
                  </v:shape>
                  <v:shape id="Freeform 7489" o:spid="_x0000_s4317" style="position:absolute;left:1448;top:4306;width:1;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DsUA&#10;AADdAAAADwAAAGRycy9kb3ducmV2LnhtbERPTWvCQBC9C/6HZYTedKOtWmI2IrbSUgq2VvE6ZMck&#10;mJ0N2dWk/fXdg+Dx8b6TZWcqcaXGlZYVjEcRCOLM6pJzBfufzfAZhPPIGivLpOCXHCzTfi/BWNuW&#10;v+m687kIIexiVFB4X8dSuqwgg25ka+LAnWxj0AfY5FI32IZwU8lJFM2kwZJDQ4E1rQvKzruLUbA1&#10;dvr2Mvl6ffo4+tX577PdHva5Ug+DbrUA4anzd/HN/a4VzOePYX94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cOxQAAAN0AAAAPAAAAAAAAAAAAAAAAAJgCAABkcnMv&#10;ZG93bnJldi54bWxQSwUGAAAAAAQABAD1AAAAigMAAAAA&#10;" path="m,99l,,,99r1,e" filled="f" strokeweight=".65pt">
                    <v:path arrowok="t" o:connecttype="custom" o:connectlocs="0,25;0,0;0,25;1,25" o:connectangles="0,0,0,0"/>
                  </v:shape>
                  <v:shape id="Freeform 7490" o:spid="_x0000_s4318" style="position:absolute;left:1448;top:430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iT8UA&#10;AADdAAAADwAAAGRycy9kb3ducmV2LnhtbESPzWrDMBCE74W8g9hAb42cBpriRgkhP5BLDrX7AIu1&#10;tUyslSNtE/ftq0Khx2FmvmFWm9H36kYxdYENzGcFKOIm2I5bAx/18ekVVBJki31gMvBNCTbrycMK&#10;Sxvu/E63SlqVIZxKNOBEhlLr1DjymGZhIM7eZ4geJcvYahvxnuG+189F8aI9dpwXHA60c9Rcqi9v&#10;YH/aOblyex7qbdWf61gc5HAx5nE6bt9ACY3yH/5rn6yB5XIxh9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SJPxQAAAN0AAAAPAAAAAAAAAAAAAAAAAJgCAABkcnMv&#10;ZG93bnJldi54bWxQSwUGAAAAAAQABAD1AAAAigMAAAAA&#10;" path="m,l56,,,,1,e" filled="f" strokeweight=".65pt">
                    <v:path arrowok="t" o:connecttype="custom" o:connectlocs="0,0;14,0;0,0;0,0" o:connectangles="0,0,0,0"/>
                  </v:shape>
                  <v:shape id="Freeform 7491" o:spid="_x0000_s4319" style="position:absolute;left:1462;top:429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HBMQA&#10;AADdAAAADwAAAGRycy9kb3ducmV2LnhtbESPQWsCMRSE74L/IbxCL1KzWlplaxSxFryJ2+L5dfPc&#10;xG5elk3U9d8boeBxmJlvmNmic7U4UxusZwWjYQaCuPTacqXg5/vrZQoiRGSNtWdScKUAi3m/N8Nc&#10;+wvv6FzESiQIhxwVmBibXMpQGnIYhr4hTt7Btw5jkm0ldYuXBHe1HGfZu3RoOS0YbGhlqPwrTk6B&#10;XeN24y29FYMlH+NnZva/o51Sz0/d8gNEpC4+wv/tjVYwmbyO4f4mP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BwTEAAAA3QAAAA8AAAAAAAAAAAAAAAAAmAIAAGRycy9k&#10;b3ducmV2LnhtbFBLBQYAAAAABAAEAPUAAACJAwAAAAA=&#10;" path="m,49l57,,,49r2,e" filled="f" strokeweight=".65pt">
                    <v:path arrowok="t" o:connecttype="custom" o:connectlocs="0,12;14,0;0,12;0,12" o:connectangles="0,0,0,0"/>
                  </v:shape>
                  <v:shape id="Freeform 7492" o:spid="_x0000_s4320" style="position:absolute;left:1476;top:4294;width:1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zqMUA&#10;AADdAAAADwAAAGRycy9kb3ducmV2LnhtbESPQWvCQBSE7wX/w/IEb3VThUZSV6mKYC+WRMHrI/ua&#10;RLNvQ3aj8d+7QsHjMDPfMPNlb2pxpdZVlhV8jCMQxLnVFRcKjoft+wyE88gaa8uk4E4OlovB2xwT&#10;bW+c0jXzhQgQdgkqKL1vEildXpJBN7YNcfD+bGvQB9kWUrd4C3BTy0kUfUqDFYeFEhtal5Rfss4o&#10;mMU/6f53d1rtT9tztWnSLktlp9Ro2H9/gfDU+1f4v73TCuJ4OoX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jOoxQAAAN0AAAAPAAAAAAAAAAAAAAAAAJgCAABkcnMv&#10;ZG93bnJldi54bWxQSwUGAAAAAAQABAD1AAAAigMAAAAA&#10;" path="m,l54,,,,1,e" filled="f" strokeweight=".65pt">
                    <v:path arrowok="t" o:connecttype="custom" o:connectlocs="0,0;14,0;0,0;0,0" o:connectangles="0,0,0,0"/>
                  </v:shape>
                  <v:shape id="Freeform 7493" o:spid="_x0000_s4321" style="position:absolute;left:1490;top:429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668UA&#10;AADdAAAADwAAAGRycy9kb3ducmV2LnhtbESPQWsCMRSE74L/ITzBi2hWW2vZGkW0BW/iVnp+3bxu&#10;Ujcvyybq9t83hYLHYWa+YZbrztXiSm2wnhVMJxkI4tJry5WC0/vb+BlEiMgaa8+k4IcCrFf93hJz&#10;7W98pGsRK5EgHHJUYGJscilDachhmPiGOHlfvnUYk2wrqVu8Jbir5SzLnqRDy2nBYENbQ+W5uDgF&#10;9hUPe29pXow2/B13mfn4nB6VGg66zQuISF28h//be61gsXh4hL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TrrxQAAAN0AAAAPAAAAAAAAAAAAAAAAAJgCAABkcnMv&#10;ZG93bnJldi54bWxQSwUGAAAAAAQABAD1AAAAigMAAAAA&#10;" path="m,l57,49,,,3,e" filled="f" strokeweight=".65pt">
                    <v:path arrowok="t" o:connecttype="custom" o:connectlocs="0,0;14,12;0,0;1,0" o:connectangles="0,0,0,0"/>
                  </v:shape>
                  <v:shape id="Freeform 7494" o:spid="_x0000_s4322" style="position:absolute;left:1504;top:4306;width:1;height:0;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k4MYA&#10;AADdAAAADwAAAGRycy9kb3ducmV2LnhtbESPQWvCQBSE7wX/w/IKXkrdWJumpK4iRUEKQrvq/ZF9&#10;JqnZtyG7avz3bqHgcZiZb5jpvLeNOFPna8cKxqMEBHHhTM2lgt129fwOwgdkg41jUnAlD/PZ4GGK&#10;uXEX/qGzDqWIEPY5KqhCaHMpfVGRRT9yLXH0Dq6zGKLsSmk6vES4beRLkrxJizXHhQpb+qyoOOqT&#10;VfDbrp4yvUzTw9drob91ttybzU6p4WO/+AARqA/38H97bRRk2SSFv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Wk4MYAAADdAAAADwAAAAAAAAAAAAAAAACYAgAAZHJz&#10;L2Rvd25yZXYueG1sUEsFBgAAAAAEAAQA9QAAAIsDAAAAAA==&#10;" path="m,1r,l,,,,2,r,l2,1r,l,1r,xe" fillcolor="black" strokeweight=".65pt">
                    <v:path arrowok="t" o:connecttype="custom" o:connectlocs="0,1;0,1;0,0;0,0;1,0;1,0;1,1;1,1;0,1;0,1" o:connectangles="0,0,0,0,0,0,0,0,0,0"/>
                  </v:shape>
                  <v:shape id="Freeform 7495" o:spid="_x0000_s4323" style="position:absolute;left:1462;top:439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VUMcA&#10;AADdAAAADwAAAGRycy9kb3ducmV2LnhtbESPW2vCQBSE3wv+h+UIfRHdtAUv0VVEKehDhVoFHw/Z&#10;YxLMng3ZzaX/3hUEH4eZ+YZZrDpTiIYql1tW8DGKQBAnVuecKjj9fQ+nIJxH1lhYJgX/5GC17L0t&#10;MNa25V9qjj4VAcIuRgWZ92UspUsyMuhGtiQO3tVWBn2QVSp1hW2Am0J+RtFYGsw5LGRY0iaj5Has&#10;jYLNoD4Ptof61ujkZ9Ye6LLfznZKvfe79RyEp86/ws/2TiuYTL7G8Hg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VVDHAAAA3QAAAA8AAAAAAAAAAAAAAAAAmAIAAGRy&#10;cy9kb3ducmV2LnhtbFBLBQYAAAAABAAEAPUAAACMAwAAAAA=&#10;" path="m,l57,,,,2,e" filled="f" strokeweight=".65pt">
                    <v:path arrowok="t" o:connecttype="custom" o:connectlocs="0,0;14,0;0,0;0,0" o:connectangles="0,0,0,0"/>
                  </v:shape>
                  <v:shape id="Freeform 7496" o:spid="_x0000_s4324" style="position:absolute;left:1476;top:4392;width:1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1q8UA&#10;AADdAAAADwAAAGRycy9kb3ducmV2LnhtbESPQWvCQBSE7wX/w/KE3urGFoxEV9EWQS+WRMHrI/tM&#10;otm3IbvR9N+7QsHjMDPfMPNlb2pxo9ZVlhWMRxEI4tzqigsFx8PmYwrCeWSNtWVS8EcOlovB2xwT&#10;be+c0i3zhQgQdgkqKL1vEildXpJBN7INcfDOtjXog2wLqVu8B7ip5WcUTaTBisNCiQ19l5Rfs84o&#10;mMa7dP+7Pa33p82l+mnSLktlp9T7sF/NQHjq/Sv8395qBXH8Fc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TWrxQAAAN0AAAAPAAAAAAAAAAAAAAAAAJgCAABkcnMv&#10;ZG93bnJldi54bWxQSwUGAAAAAAQABAD1AAAAigMAAAAA&#10;" path="m,l54,,,,1,e" filled="f" strokeweight=".65pt">
                    <v:path arrowok="t" o:connecttype="custom" o:connectlocs="0,0;14,0;0,0;0,0" o:connectangles="0,0,0,0"/>
                  </v:shape>
                  <v:shape id="Freeform 7497" o:spid="_x0000_s4325" style="position:absolute;left:1490;top:439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kucUA&#10;AADdAAAADwAAAGRycy9kb3ducmV2LnhtbERPy2rCQBTdF/yH4RbcSJ20Qq2pkyCKkC4aUFvo8pK5&#10;TYKZOyEzefj3nUXB5eG8t+lkGjFQ52rLCp6XEQjiwuqaSwVfl+PTGwjnkTU2lknBjRykyexhi7G2&#10;I59oOPtShBB2MSqovG9jKV1RkUG3tC1x4H5tZ9AH2JVSdziGcNPIlyh6lQZrDg0VtrSvqLiee6Ng&#10;v+i/F4e8vw66+NyMOf18HDaZUvPHafcOwtPk7+J/d6YVrNerMDe8CU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GS5xQAAAN0AAAAPAAAAAAAAAAAAAAAAAJgCAABkcnMv&#10;ZG93bnJldi54bWxQSwUGAAAAAAQABAD1AAAAigMAAAAA&#10;" path="m,l57,,,,3,e" filled="f" strokeweight=".65pt">
                    <v:path arrowok="t" o:connecttype="custom" o:connectlocs="0,0;14,0;0,0;1,0" o:connectangles="0,0,0,0"/>
                  </v:shape>
                  <v:shape id="Freeform 7498" o:spid="_x0000_s4326" style="position:absolute;left:1504;top:4368;width:0;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hVccA&#10;AADdAAAADwAAAGRycy9kb3ducmV2LnhtbESP0WrCQBRE3wv+w3KFvhTdWKXG6CrSYumDUE38gEv2&#10;mkSzd9Ps1qR/3xUKfRxm5gyz2vSmFjdqXWVZwWQcgSDOra64UHDKdqMYhPPIGmvLpOCHHGzWg4cV&#10;Jtp2fKRb6gsRIOwSVFB63yRSurwkg25sG+LgnW1r0AfZFlK32AW4qeVzFL1IgxWHhRIbei0pv6bf&#10;RkF3wUh+7fktflq8z45pd6iyz61Sj8N+uwThqff/4b/2h1Ywn08XcH8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z4VXHAAAA3QAAAA8AAAAAAAAAAAAAAAAAmAIAAGRy&#10;cy9kb3ducmV2LnhtbFBLBQYAAAAABAAEAPUAAACMAwAAAAA=&#10;" path="m,97l,,,97r1,e" filled="f" strokeweight=".65pt">
                    <v:path arrowok="t" o:connecttype="custom" o:connectlocs="0,24;0,0;0,24;1,24" o:connectangles="0,0,0,0"/>
                  </v:shape>
                  <v:shape id="Freeform 7499" o:spid="_x0000_s4327" style="position:absolute;left:1504;top:4294;width:0;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WqcMA&#10;AADdAAAADwAAAGRycy9kb3ducmV2LnhtbERPTWvCQBC9C/0PyxR6M5uKmjZ1FUkoDYKHpqXnITtN&#10;YrOzIbs18d+7B8Hj431vdpPpxJkG11pW8BzFIIgrq1uuFXx/vc9fQDiPrLGzTAou5GC3fZhtMNV2&#10;5E86l74WIYRdigoa7/tUSlc1ZNBFticO3K8dDPoAh1rqAccQbjq5iOO1NNhyaGiwp6yh6q/8Nwr2&#10;eVZk7kMat8rtaf2anY4/h1ypp8dp/wbC0+Tv4pu70AqSZBn2hzfhCc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WqcMAAADdAAAADwAAAAAAAAAAAAAAAACYAgAAZHJzL2Rv&#10;d25yZXYueG1sUEsFBgAAAAAEAAQA9QAAAIgDAAAAAA==&#10;" path="m,295l,,,295r1,e" filled="f" strokeweight=".65pt">
                    <v:path arrowok="t" o:connecttype="custom" o:connectlocs="0,74;0,0;0,74;1,74" o:connectangles="0,0,0,0"/>
                  </v:shape>
                  <v:shape id="Freeform 7500" o:spid="_x0000_s4328" style="position:absolute;left:1406;top:4319;width:1;height:49;visibility:visible;mso-wrap-style:square;v-text-anchor:top" coordsize="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b8UA&#10;AADdAAAADwAAAGRycy9kb3ducmV2LnhtbESPUUvDMBSF3wX/Q7iCbzatyCbdslIFZYgwVv0B1+au&#10;rU1uahK3+u/NQPDxcM75DmddzdaII/kwOFZQZDkI4tbpgTsF729PN/cgQkTWaByTgh8KUG0uL9ZY&#10;anfiPR2b2IkE4VCigj7GqZQytD1ZDJmbiJN3cN5iTNJ3Uns8Jbg18jbPF9LiwGmhx4kee2rH5tsq&#10;+CxeuvF1YcKu/nr2Hw0W24faKHV9NdcrEJHm+B/+a2+1guXyroDz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PpvxQAAAN0AAAAPAAAAAAAAAAAAAAAAAJgCAABkcnMv&#10;ZG93bnJldi54bWxQSwUGAAAAAAQABAD1AAAAigMAAAAA&#10;" path="m,197l,,,197r1,e" filled="f" strokeweight=".65pt">
                    <v:path arrowok="t" o:connecttype="custom" o:connectlocs="0,49;0,0;0,49;1,49" o:connectangles="0,0,0,0"/>
                  </v:shape>
                  <v:shape id="Freeform 7501" o:spid="_x0000_s4329" style="position:absolute;left:1393;top:4306;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MUsYA&#10;AADdAAAADwAAAGRycy9kb3ducmV2LnhtbESPT2sCMRTE7wW/Q3iF3mq2Iq5sjSKK0osH/yD09tg8&#10;N6ubl7iJuv32jVDocZiZ3zCTWWcbcac21I4VfPQzEMSl0zVXCg771fsYRIjIGhvHpOCHAsymvZcJ&#10;Fto9eEv3XaxEgnAoUIGJ0RdShtKQxdB3njh5J9dajEm2ldQtPhLcNnKQZSNpsea0YNDTwlB52d2s&#10;guvo7C9ze9psvldLNuF8HPp8rdTbazf/BBGpi//hv/aXVpDnwwE836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QMUsYAAADdAAAADwAAAAAAAAAAAAAAAACYAgAAZHJz&#10;L2Rvd25yZXYueG1sUEsFBgAAAAAEAAQA9QAAAIsDAAAAAA==&#10;" path="m55,49l,,55,49r1,e" filled="f" strokeweight=".65pt">
                    <v:path arrowok="t" o:connecttype="custom" o:connectlocs="14,13;0,0;14,13;14,13" o:connectangles="0,0,0,0"/>
                  </v:shape>
                  <v:shape id="Freeform 7502" o:spid="_x0000_s4330" style="position:absolute;left:1393;top:4294;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d1McA&#10;AADdAAAADwAAAGRycy9kb3ducmV2LnhtbESP3WrCQBSE7wXfYTlC73TTVqqmbkIpFYUUWn8e4DR7&#10;moRkz4bsqtGnd4VCL4eZ+YZZpr1pxIk6V1lW8DiJQBDnVldcKDjsV+M5COeRNTaWScGFHKTJcLDE&#10;WNszb+m084UIEHYxKii9b2MpXV6SQTexLXHwfm1n0AfZFVJ3eA5w08inKHqRBisOCyW29F5SXu+O&#10;RsG6muuv40d7/a7rzC+wybLP+keph1H/9grCU+//w3/tjVYwm02f4f4mPAG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LndTHAAAA3QAAAA8AAAAAAAAAAAAAAAAAmAIAAGRy&#10;cy9kb3ducmV2LnhtbFBLBQYAAAAABAAEAPUAAACMAwAAAAA=&#10;" path="m,49l,,,49r1,e" filled="f" strokeweight=".65pt">
                    <v:path arrowok="t" o:connecttype="custom" o:connectlocs="0,12;0,0;0,12;1,12" o:connectangles="0,0,0,0"/>
                  </v:shape>
                  <v:shape id="Freeform 7503" o:spid="_x0000_s4331" style="position:absolute;left:1364;top:4294;width:29;height:0;visibility:visible;mso-wrap-style:square;v-text-anchor:top" coordsize="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64scA&#10;AADdAAAADwAAAGRycy9kb3ducmV2LnhtbESPT2vCQBTE70K/w/IK3nTT4p82ukopaPUkxlL09si+&#10;ZkOzb0N2G6OfvlsQPA4z8xtmvuxsJVpqfOlYwdMwAUGcO11yoeDzsBq8gPABWWPlmBRcyMNy8dCb&#10;Y6rdmffUZqEQEcI+RQUmhDqV0ueGLPqhq4mj9+0aiyHKppC6wXOE20o+J8lEWiw5Lhis6d1Q/pP9&#10;WgXX7cmcPl6/Qn5t/e64HuvJ+qKV6j92bzMQgbpwD9/aG61gOh2N4P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4+uLHAAAA3QAAAA8AAAAAAAAAAAAAAAAAmAIAAGRy&#10;cy9kb3ducmV2LnhtbFBLBQYAAAAABAAEAPUAAACMAwAAAAA=&#10;" path="m114,l,,114,r1,e" filled="f" strokeweight=".65pt">
                    <v:path arrowok="t" o:connecttype="custom" o:connectlocs="29,0;0,0;29,0;29,0" o:connectangles="0,0,0,0"/>
                  </v:shape>
                  <v:shape id="Freeform 7504" o:spid="_x0000_s4332" style="position:absolute;left:1364;top:4294;width:1;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aQMQA&#10;AADdAAAADwAAAGRycy9kb3ducmV2LnhtbESPS2vDMBCE74X8B7GB3ho5afPAiWxCoZDSQ8nrvlgb&#10;28RaGUuO5X9fFQo9DjPzDbPLg2nEgzpXW1YwnyUgiAuray4VXM4fLxsQziNrbCyTgpEc5NnkaYep&#10;tgMf6XHypYgQdikqqLxvUyldUZFBN7MtcfRutjPoo+xKqTscItw0cpEkK2mw5rhQYUvvFRX3U28U&#10;NJ9OL/vv62Ec+4HqLxncazgq9TwN+y0IT8H/h//aB61gvX5bwu+b+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GkDEAAAA3QAAAA8AAAAAAAAAAAAAAAAAmAIAAGRycy9k&#10;b3ducmV2LnhtbFBLBQYAAAAABAAEAPUAAACJAwAAAAA=&#10;" path="m,l,49,,,2,e" filled="f" strokeweight=".65pt">
                    <v:path arrowok="t" o:connecttype="custom" o:connectlocs="0,0;0,12;0,0;1,0" o:connectangles="0,0,0,0"/>
                  </v:shape>
                  <v:shape id="Freeform 7505" o:spid="_x0000_s4333" style="position:absolute;left:1351;top:4306;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yesQA&#10;AADdAAAADwAAAGRycy9kb3ducmV2LnhtbESPQWsCMRSE70L/Q3iCF6lZS6uyNYq0Ct6K2+L5dfPc&#10;RDcvyybq9t8bQehxmJlvmPmyc7W4UBusZwXjUQaCuPTacqXg53vzPAMRIrLG2jMp+KMAy8VTb465&#10;9lfe0aWIlUgQDjkqMDE2uZShNOQwjHxDnLyDbx3GJNtK6havCe5q+ZJlE+nQclow2NCHofJUnJ0C&#10;u8avrbf0VgxXfIyfmdn/jndKDfrd6h1EpC7+hx/trVYwnb5O4P4mP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cnrEAAAA3QAAAA8AAAAAAAAAAAAAAAAAmAIAAGRycy9k&#10;b3ducmV2LnhtbFBLBQYAAAAABAAEAPUAAACJAwAAAAA=&#10;" path="m55,l,49,55,r2,e" filled="f" strokeweight=".65pt">
                    <v:path arrowok="t" o:connecttype="custom" o:connectlocs="14,0;0,13;14,0;14,0" o:connectangles="0,0,0,0"/>
                  </v:shape>
                  <v:shape id="Freeform 7506" o:spid="_x0000_s4334" style="position:absolute;left:1351;top:4294;width:0;height:74;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iYcQA&#10;AADdAAAADwAAAGRycy9kb3ducmV2LnhtbESP0YrCMBRE34X9h3AXfNN0VaxUoyyLgi8q1f2Au821&#10;Ldvc1CbW+vdGEHwcZs4Ms1h1phItNa60rOBrGIEgzqwuOVfwe9oMZiCcR9ZYWSYFd3KwWn70Fpho&#10;e+OU2qPPRShhl6CCwvs6kdJlBRl0Q1sTB+9sG4M+yCaXusFbKDeVHEXRVBosOSwUWNNPQdn/8WoU&#10;xLtt/TfeXw7rKp3haGywPaQXpfqf3fcchKfOv8MveqsDF09ieL4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z4mHEAAAA3QAAAA8AAAAAAAAAAAAAAAAAmAIAAGRycy9k&#10;b3ducmV2LnhtbFBLBQYAAAAABAAEAPUAAACJAwAAAAA=&#10;" path="m,l,295,,,2,e" filled="f" strokeweight=".65pt">
                    <v:path arrowok="t" o:connecttype="custom" o:connectlocs="0,0;0,74;0,0;1,0" o:connectangles="0,0,0,0"/>
                  </v:shape>
                  <v:shape id="Freeform 7507" o:spid="_x0000_s4335" style="position:absolute;left:1309;top:4294;width:0;height:74;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FTsIA&#10;AADdAAAADwAAAGRycy9kb3ducmV2LnhtbERPy4rCMBTdD/gP4QpuBk0VGbUaRWUEF4Pg4wMuzbWt&#10;Njc1ydT695PFgMvDeS9WralEQ86XlhUMBwkI4szqknMFl/OuPwXhA7LGyjIpeJGH1bLzscBU2ycf&#10;qTmFXMQQ9ikqKEKoUyl9VpBBP7A1ceSu1hkMEbpcaofPGG4qOUqSL2mw5NhQYE3bgrL76dco+H49&#10;+PN4u+wPztZ6/TNtZ03YKNXrtus5iEBteIv/3XutYDIZx7nxTX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4VOwgAAAN0AAAAPAAAAAAAAAAAAAAAAAJgCAABkcnMvZG93&#10;bnJldi54bWxQSwUGAAAAAAQABAD1AAAAhwMAAAAA&#10;" path="m,295l,,,295r,e" filled="f" strokeweight=".65pt">
                    <v:path arrowok="t" o:connecttype="custom" o:connectlocs="0,74;0,0;0,74;0,74" o:connectangles="0,0,0,0"/>
                  </v:shape>
                  <v:shape id="Freeform 7508" o:spid="_x0000_s4336" style="position:absolute;left:1295;top:427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NMUA&#10;AADdAAAADwAAAGRycy9kb3ducmV2LnhtbESPwWrDMBBE74X+g9hCb42cUJrWiRJCkkIuOdTuByzW&#10;1jKxVo60Sdy/rwqFHoeZecMs16Pv1ZVi6gIbmE4KUMRNsB23Bj7r96dXUEmQLfaBycA3JViv7u+W&#10;WNpw4w+6VtKqDOFUogEnMpRap8aRxzQJA3H2vkL0KFnGVtuItwz3vZ4VxYv22HFecDjQ1lFzqi7e&#10;wO6wdXLm9jjUm6o/1rHYy/5kzOPDuFmAEhrlP/zXPlgD8/nzG/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V00xQAAAN0AAAAPAAAAAAAAAAAAAAAAAJgCAABkcnMv&#10;ZG93bnJldi54bWxQSwUGAAAAAAQABAD1AAAAigMAAAAA&#10;" path="m,l56,,,,1,e" filled="f" strokeweight=".65pt">
                    <v:path arrowok="t" o:connecttype="custom" o:connectlocs="0,0;14,0;0,0;0,0" o:connectangles="0,0,0,0"/>
                  </v:shape>
                  <v:shape id="Freeform 7509" o:spid="_x0000_s4337" style="position:absolute;left:1295;top:427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idMIA&#10;AADdAAAADwAAAGRycy9kb3ducmV2LnhtbERPzWrCQBC+C32HZQrezKYFtaSuItaCFw9N+gBDdpoN&#10;ZmfT3ammb989CD1+fP+b3eQHdaWY+sAGnooSFHEbbM+dgc/mffECKgmyxSEwGfilBLvtw2yDlQ03&#10;/qBrLZ3KIZwqNOBExkrr1DrymIowEmfuK0SPkmHstI14y+F+0M9ludIee84NDkc6OGov9Y838HY6&#10;OPnm7jw2+3o4N7E8yvFizPxx2r+CEprkX3x3n6yB9XqZ9+c3+Qn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mJ0wgAAAN0AAAAPAAAAAAAAAAAAAAAAAJgCAABkcnMvZG93&#10;bnJldi54bWxQSwUGAAAAAAQABAD1AAAAhwMAAAAA&#10;" path="m56,l,,56,r,e" filled="f" strokeweight=".65pt">
                    <v:path arrowok="t" o:connecttype="custom" o:connectlocs="14,0;0,0;14,0;14,0" o:connectangles="0,0,0,0"/>
                  </v:shape>
                  <v:shape id="Freeform 7510" o:spid="_x0000_s4338" style="position:absolute;left:1253;top:4319;width:0;height:49;visibility:visible;mso-wrap-style:square;v-text-anchor:top" coordsize="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L8MA&#10;AADdAAAADwAAAGRycy9kb3ducmV2LnhtbESP3YrCMBSE74V9h3CEvdO0gj9UYymKrLdbfYBjc2yL&#10;zUm3ydb27TcLgpfDzHzD7NLBNKKnztWWFcTzCARxYXXNpYLr5TTbgHAeWWNjmRSM5CDdf0x2mGj7&#10;5G/qc1+KAGGXoILK+zaR0hUVGXRz2xIH7247gz7IrpS6w2eAm0YuomglDdYcFips6VBR8ch/jYLi&#10;dLPHeMl5dv+R/fh1Hlf+clDqczpkWxCeBv8Ov9pnrWC9Xsbw/yY8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JL8MAAADdAAAADwAAAAAAAAAAAAAAAACYAgAAZHJzL2Rv&#10;d25yZXYueG1sUEsFBgAAAAAEAAQA9QAAAIgDAAAAAA==&#10;" path="m,197l,,,197r2,e" filled="f" strokeweight=".65pt">
                    <v:path arrowok="t" o:connecttype="custom" o:connectlocs="0,49;0,0;0,49;1,49" o:connectangles="0,0,0,0"/>
                  </v:shape>
                  <v:shape id="Freeform 7511" o:spid="_x0000_s4339" style="position:absolute;left:1253;top:4306;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U6cMA&#10;AADdAAAADwAAAGRycy9kb3ducmV2LnhtbESPT4vCMBTE78J+h/AW9qbpuviHapRFEBQPou7eH82z&#10;LTYvpUlt+u2NIHgcZuY3zHIdTCXu1LjSsoLvUQKCOLO65FzB32U7nINwHlljZZkU9ORgvfoYLDHV&#10;tuMT3c8+FxHCLkUFhfd1KqXLCjLoRrYmjt7VNgZ9lE0udYNdhJtKjpNkKg2WHBcKrGlTUHY7t0ZB&#10;tXd60h7/d33fdlQeZHA/4aTU12f4XYDwFPw7/GrvtILZbDKG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QU6cMAAADdAAAADwAAAAAAAAAAAAAAAACYAgAAZHJzL2Rv&#10;d25yZXYueG1sUEsFBgAAAAAEAAQA9QAAAIgDAAAAAA==&#10;" path="m,49l,,,49r2,e" filled="f" strokeweight=".65pt">
                    <v:path arrowok="t" o:connecttype="custom" o:connectlocs="0,13;0,0;0,13;1,13" o:connectangles="0,0,0,0"/>
                  </v:shape>
                  <v:shape id="Freeform 7512" o:spid="_x0000_s4340" style="position:absolute;left:1239;top:4294;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Xu8cA&#10;AADdAAAADwAAAGRycy9kb3ducmV2LnhtbESPQU8CMRSE7yb+h+aZeJMuGgVWCjEmJHhSFg5we2yf&#10;u4vb16Ut3fXfWxMTj5OZ+SYzXw6mFZGcbywrGI8yEMSl1Q1XCnbb1d0UhA/IGlvLpOCbPCwX11dz&#10;zLXteUOxCJVIEPY5KqhD6HIpfVmTQT+yHXHyPq0zGJJ0ldQO+wQ3rbzPsidpsOG0UGNHrzWVX8XF&#10;KChmceaOmd/z4SOe3/pTXF/oXanbm+HlGUSgIfyH/9prrWAyeXyA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GF7vHAAAA3QAAAA8AAAAAAAAAAAAAAAAAmAIAAGRy&#10;cy9kb3ducmV2LnhtbFBLBQYAAAAABAAEAPUAAACMAwAAAAA=&#10;" path="m56,49l,,56,49r2,e" filled="f" strokeweight=".65pt">
                    <v:path arrowok="t" o:connecttype="custom" o:connectlocs="14,12;0,0;14,12;14,12" o:connectangles="0,0,0,0"/>
                  </v:shape>
                  <v:shape id="Freeform 7513" o:spid="_x0000_s4341" style="position:absolute;left:1225;top:4294;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gw8YA&#10;AADdAAAADwAAAGRycy9kb3ducmV2LnhtbESPzW7CMBCE70i8g7VIvRGnNEAbMAhVQuLITw89ruIl&#10;CY3XwXYh8PR1JSSOo5n5RjNfdqYRF3K+tqzgNUlBEBdW11wq+Dqsh+8gfEDW2FgmBTfysFz0e3PM&#10;tb3yji77UIoIYZ+jgiqENpfSFxUZ9IltiaN3tM5giNKVUju8Rrhp5ChNJ9JgzXGhwpY+Kyp+9r9G&#10;we6t3m6zj9PonJn7Udpb5tbdt1Ivg241AxGoC8/wo73RCqbTcQb/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gw8YAAADdAAAADwAAAAAAAAAAAAAAAACYAgAAZHJz&#10;L2Rvd25yZXYueG1sUEsFBgAAAAAEAAQA9QAAAIsDAAAAAA==&#10;" path="m56,l,,56,r2,e" filled="f" strokeweight=".65pt">
                    <v:path arrowok="t" o:connecttype="custom" o:connectlocs="14,0;0,0;14,0;14,0" o:connectangles="0,0,0,0"/>
                  </v:shape>
                  <v:shape id="Freeform 7514" o:spid="_x0000_s4342" style="position:absolute;left:1211;top:429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C+8YA&#10;AADdAAAADwAAAGRycy9kb3ducmV2LnhtbESPQWsCMRSE7wX/Q3iCt5qtqFu2RhGL0ouHWhF6e2ye&#10;m9XNS7qJuv33Rij0OMzMN8xs0dlGXKkNtWMFL8MMBHHpdM2Vgv3X+vkVRIjIGhvHpOCXAizmvacZ&#10;Ftrd+JOuu1iJBOFQoAIToy+kDKUhi2HoPHHyjq61GJNsK6lbvCW4beQoy6bSYs1pwaCnlaHyvLtY&#10;BT/Tkz8v7XG7/V6/swmnw9jnG6UG/W75BiJSF//Df+0PrSDPJxN4vE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QC+8YAAADdAAAADwAAAAAAAAAAAAAAAACYAgAAZHJz&#10;L2Rvd25yZXYueG1sUEsFBgAAAAAEAAQA9QAAAIsDAAAAAA==&#10;" path="m55,l,49,55,r1,e" filled="f" strokeweight=".65pt">
                    <v:path arrowok="t" o:connecttype="custom" o:connectlocs="14,0;0,12;14,0;14,0" o:connectangles="0,0,0,0"/>
                  </v:shape>
                  <v:shape id="Freeform 7515" o:spid="_x0000_s4343" style="position:absolute;left:1197;top:4306;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kp8QA&#10;AADdAAAADwAAAGRycy9kb3ducmV2LnhtbESPT2sCMRTE7wW/Q3hCL0WzFvzDahTRFrwVV/H83Dw3&#10;0c3Lskl1++2bQsHjMDO/YRarztXiTm2wnhWMhhkI4tJry5WC4+FzMAMRIrLG2jMp+KEAq2XvZYG5&#10;9g/e072IlUgQDjkqMDE2uZShNOQwDH1DnLyLbx3GJNtK6hYfCe5q+Z5lE+nQclow2NDGUHkrvp0C&#10;+4FfO29pXLyt+Rq3mTmdR3ulXvvdeg4iUhef4f/2TiuYTscT+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5KfEAAAA3QAAAA8AAAAAAAAAAAAAAAAAmAIAAGRycy9k&#10;b3ducmV2LnhtbFBLBQYAAAAABAAEAPUAAACJAwAAAAA=&#10;" path="m56,l,49,56,r1,e" filled="f" strokeweight=".65pt">
                    <v:path arrowok="t" o:connecttype="custom" o:connectlocs="14,0;0,13;14,0;14,0" o:connectangles="0,0,0,0"/>
                  </v:shape>
                  <v:shape id="Freeform 7516" o:spid="_x0000_s4344" style="position:absolute;left:1197;top:4294;width:0;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YAMUA&#10;AADdAAAADwAAAGRycy9kb3ducmV2LnhtbESPT4vCMBTE78J+h/AWvGm6C1qtRpEWUQQP/sHzo3m2&#10;dZuX0mS1fnuzsOBxmJnfMPNlZ2pxp9ZVlhV8DSMQxLnVFRcKzqf1YALCeWSNtWVS8CQHy8VHb46J&#10;tg8+0P3oCxEg7BJUUHrfJFK6vCSDbmgb4uBdbWvQB9kWUrf4CHBTy+8oGkuDFYeFEhtKS8p/jr9G&#10;wSpLt6nbSONGmb2Np+ltf9llSvU/u9UMhKfOv8P/7a1WEMejGP7e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FgAxQAAAN0AAAAPAAAAAAAAAAAAAAAAAJgCAABkcnMv&#10;ZG93bnJldi54bWxQSwUGAAAAAAQABAD1AAAAigMAAAAA&#10;" path="m,l,295,,,1,e" filled="f" strokeweight=".65pt">
                    <v:path arrowok="t" o:connecttype="custom" o:connectlocs="0,0;0,74;0,0;1,0" o:connectangles="0,0,0,0"/>
                  </v:shape>
                  <v:shape id="Freeform 7517" o:spid="_x0000_s4345" style="position:absolute;left:1155;top:4294;width:0;height:74;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zsEA&#10;AADdAAAADwAAAGRycy9kb3ducmV2LnhtbERPzWrCQBC+C77DMoI33VRpldRVRCp4qRL1AcbsNAnN&#10;zsbsNqZv3zkIPX58/6tN72rVURsqzwZepgko4tzbigsD18t+sgQVIrLF2jMZ+KUAm/VwsMLU+gdn&#10;1J1joSSEQ4oGyhibVOuQl+QwTH1DLNyXbx1GgW2hbYsPCXe1niXJm3ZYsTSU2NCupPz7/OMMLD4P&#10;zW1+vJ8+6myJs7nD7pTdjRmP+u07qEh9/Bc/3QcrvsWrzJU38gT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4M7BAAAA3QAAAA8AAAAAAAAAAAAAAAAAmAIAAGRycy9kb3du&#10;cmV2LnhtbFBLBQYAAAAABAAEAPUAAACGAwAAAAA=&#10;" path="m,295l,,,295r2,e" filled="f" strokeweight=".65pt">
                    <v:path arrowok="t" o:connecttype="custom" o:connectlocs="0,74;0,0;0,74;1,74" o:connectangles="0,0,0,0"/>
                  </v:shape>
                  <v:shape id="Freeform 7518" o:spid="_x0000_s4346" style="position:absolute;left:1155;top:4270;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kgscA&#10;AADdAAAADwAAAGRycy9kb3ducmV2LnhtbESPW2vCQBSE3wX/w3KEvohuLFRNdBVRCvahQr2Aj4fs&#10;MQlmz4bs5tJ/3y0U+jjMzDfMetubUrRUu8Kygtk0AkGcWl1wpuB6eZ8sQTiPrLG0TAq+ycF2Mxys&#10;MdG24y9qzz4TAcIuQQW591UipUtzMuimtiIO3sPWBn2QdSZ1jV2Am1K+RtFcGiw4LORY0T6n9Hlu&#10;jIL9uLmND6fm2er0M+5OdP84xEelXkb9bgXCU+//w3/to1awWLzF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vJILHAAAA3QAAAA8AAAAAAAAAAAAAAAAAmAIAAGRy&#10;cy9kb3ducmV2LnhtbFBLBQYAAAAABAAEAPUAAACMAwAAAAA=&#10;" path="m,l57,,,,2,e" filled="f" strokeweight=".65pt">
                    <v:path arrowok="t" o:connecttype="custom" o:connectlocs="0,0;14,0;0,0;0,0" o:connectangles="0,0,0,0"/>
                  </v:shape>
                  <v:shape id="Freeform 7519" o:spid="_x0000_s4347" style="position:absolute;left:1155;top:427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sfcMA&#10;AADdAAAADwAAAGRycy9kb3ducmV2LnhtbERPPW/CMBDdkfgP1iGxgUMaAU0xUVUJiRFoB8ZTfCRp&#10;43OwXZL019dDpY5P73tXDKYVD3K+saxgtUxAEJdWN1wp+Hg/LLYgfEDW2FomBSN5KPbTyQ5zbXs+&#10;0+MSKhFD2OeooA6hy6X0ZU0G/dJ2xJG7WWcwROgqqR32Mdy0Mk2StTTYcGyosaO3msqvy7dRcH5q&#10;Tqfs+TO9Z+bnJu2YucNwVWo+G15fQAQawr/4z33UCjabddwf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sfcMAAADdAAAADwAAAAAAAAAAAAAAAACYAgAAZHJzL2Rv&#10;d25yZXYueG1sUEsFBgAAAAAEAAQA9QAAAIgDAAAAAA==&#10;" path="m57,l,,57,r1,e" filled="f" strokeweight=".65pt">
                    <v:path arrowok="t" o:connecttype="custom" o:connectlocs="14,0;0,0;14,0;14,0" o:connectangles="0,0,0,0"/>
                  </v:shape>
                  <v:shape id="Freeform 7520" o:spid="_x0000_s4348" style="position:absolute;left:1155;top:4269;width:0;height: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09ccA&#10;AADdAAAADwAAAGRycy9kb3ducmV2LnhtbESPT2vCQBTE74V+h+UJ3urGHqJEVxFDwEOx1D+It0f2&#10;mQSzb9PsapJv3y0Uehxm5jfMct2bWjypdZVlBdNJBII4t7riQsHpmL3NQTiPrLG2TAoGcrBevb4s&#10;MdG24y96HnwhAoRdggpK75tESpeXZNBNbEMcvJttDfog20LqFrsAN7V8j6JYGqw4LJTY0Lak/H54&#10;GAWf38MtO6dDcxmu9rFPdx/XSs+VGo/6zQKEp97/h//aO61gNou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9PXHAAAA3QAAAA8AAAAAAAAAAAAAAAAAmAIAAGRy&#10;cy9kb3ducmV2LnhtbFBLBQYAAAAABAAEAPUAAACMAwAAAAA=&#10;" path="m,2r,l,,,,3,r,l3,2r,l,2r,xe" fillcolor="black" strokeweight=".65pt">
                    <v:path arrowok="t" o:connecttype="custom" o:connectlocs="0,1;0,1;0,0;0,0;1,0;1,0;1,1;1,1;0,1;0,1" o:connectangles="0,0,0,0,0,0,0,0,0,0"/>
                  </v:shape>
                  <v:shape id="Freeform 7521" o:spid="_x0000_s4349" style="position:absolute;left:1085;top:4294;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Iy8UA&#10;AADdAAAADwAAAGRycy9kb3ducmV2LnhtbESP3WoCMRSE7wt9h3CE3tVExR9Wo5SC0BaEagveHjbH&#10;7OLmZEnS3e3bN4LQy2FmvmE2u8E1oqMQa88aJmMFgrj0pmar4ftr/7wCEROywcYzafilCLvt48MG&#10;C+N7PlJ3SlZkCMcCNVQptYWUsazIYRz7ljh7Fx8cpiyDlSZgn+GukVOlFtJhzXmhwpZeKyqvpx+X&#10;KVd1VoePz5m17XzfhXeerPqZ1k+j4WUNItGQ/sP39pvRsFwupnB7k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cjLxQAAAN0AAAAPAAAAAAAAAAAAAAAAAJgCAABkcnMv&#10;ZG93bnJldi54bWxQSwUGAAAAAAQABAD1AAAAigMAAAAA&#10;" path="m,l55,,,,,e" filled="f" strokeweight=".65pt">
                    <v:path arrowok="t" o:connecttype="custom" o:connectlocs="0,0;14,0;0,0;0,0" o:connectangles="0,0,0,0"/>
                  </v:shape>
                  <v:shape id="Freeform 7522" o:spid="_x0000_s4350" style="position:absolute;left:1099;top:429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1qcYA&#10;AADdAAAADwAAAGRycy9kb3ducmV2LnhtbESPQWsCMRSE70L/Q3gFb5qtLbtlNYq0WHrxoC0Fb4/N&#10;c7O6eYmbqNt/3xQEj8PMfMPMFr1txYW60DhW8DTOQBBXTjdcK/j+Wo1eQYSIrLF1TAp+KcBi/jCY&#10;YandlTd02cZaJAiHEhWYGH0pZagMWQxj54mTt3edxZhkV0vd4TXBbSsnWZZLiw2nBYOe3gxVx+3Z&#10;KjjlB39c2v16vVu9swmHnxdffCg1fOyXUxCR+ngP39qfWkFR5M/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31qcYAAADdAAAADwAAAAAAAAAAAAAAAACYAgAAZHJz&#10;L2Rvd25yZXYueG1sUEsFBgAAAAAEAAQA9QAAAIsDAAAAAA==&#10;" path="m,l56,49,,,1,e" filled="f" strokeweight=".65pt">
                    <v:path arrowok="t" o:connecttype="custom" o:connectlocs="0,0;14,12;0,0;0,0" o:connectangles="0,0,0,0"/>
                  </v:shape>
                  <v:shape id="Freeform 7523" o:spid="_x0000_s4351" style="position:absolute;left:1113;top:4306;width:14;height:25;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rsQA&#10;AADdAAAADwAAAGRycy9kb3ducmV2LnhtbESPW2sCMRSE34X+h3AKvkjNVry0W6MUQfDRS6uvh83p&#10;ZunmZEniuv57Iwg+DjPzDTNfdrYWLflQOVbwPsxAEBdOV1wq+Dms3z5AhIissXZMCq4UYLl46c0x&#10;1+7CO2r3sRQJwiFHBSbGJpcyFIYshqFriJP357zFmKQvpfZ4SXBby1GWTaXFitOCwYZWhor//dkq&#10;qI7mZEefRz/xyNu21Lz+HZyU6r92318gInXxGX60N1rBbDYdw/1Ne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Ia7EAAAA3QAAAA8AAAAAAAAAAAAAAAAAmAIAAGRycy9k&#10;b3ducmV2LnhtbFBLBQYAAAAABAAEAPUAAACJAwAAAAA=&#10;" path="m,l56,99,,,1,e" filled="f" strokeweight=".65pt">
                    <v:path arrowok="t" o:connecttype="custom" o:connectlocs="0,0;14,25;0,0;0,0" o:connectangles="0,0,0,0"/>
                  </v:shape>
                  <v:shape id="Freeform 7524" o:spid="_x0000_s4352" style="position:absolute;left:1113;top:4331;width:14;height:24;visibility:visible;mso-wrap-style:square;v-text-anchor:top" coordsize="5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hK8MA&#10;AADdAAAADwAAAGRycy9kb3ducmV2LnhtbESP3YrCMBSE7xd8h3AEbxZNFdZKNYo/LOztqg9waI5N&#10;tTmpSdT69htB2MthZr5hFqvONuJOPtSOFYxHGQji0umaKwXHw/dwBiJEZI2NY1LwpACrZe9jgYV2&#10;D/6l+z5WIkE4FKjAxNgWUobSkMUwci1x8k7OW4xJ+kpqj48Et42cZNlUWqw5LRhsaWuovOxvVsGV&#10;4q7Fg/n0+WZ7y3fnBs+zsVKDfreeg4jUxf/wu/2jFeT59Ateb9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hK8MAAADdAAAADwAAAAAAAAAAAAAAAACYAgAAZHJzL2Rv&#10;d25yZXYueG1sUEsFBgAAAAAEAAQA9QAAAIgDAAAAAA==&#10;" path="m56,l,97,56,r2,e" filled="f" strokeweight=".65pt">
                    <v:path arrowok="t" o:connecttype="custom" o:connectlocs="14,0;0,24;14,0;14,0" o:connectangles="0,0,0,0"/>
                  </v:shape>
                  <v:shape id="Freeform 7525" o:spid="_x0000_s4353" style="position:absolute;left:1099;top:4355;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p8cA&#10;AADdAAAADwAAAGRycy9kb3ducmV2LnhtbESPQWvCQBSE7wX/w/IEL6VuFBptmlWsUGgPPZgIvT6z&#10;zyQk+zZkt0n8991CweMwM98w6X4yrRiod7VlBatlBIK4sLrmUsE5f3/agnAeWWNrmRTcyMF+N3tI&#10;MdF25BMNmS9FgLBLUEHlfZdI6YqKDLql7YiDd7W9QR9kX0rd4xjgppXrKIqlwZrDQoUdHSsqmuzH&#10;KLh8dl/y+WXI37Rvvi/ZcSwfbwelFvPp8ArC0+Tv4f/2h1aw2cQx/L0JT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kbKfHAAAA3QAAAA8AAAAAAAAAAAAAAAAAmAIAAGRy&#10;cy9kb3ducmV2LnhtbFBLBQYAAAAABAAEAPUAAACMAwAAAAA=&#10;" path="m56,l,50,56,r1,e" filled="f" strokeweight=".65pt">
                    <v:path arrowok="t" o:connecttype="custom" o:connectlocs="14,0;0,13;14,0;14,0" o:connectangles="0,0,0,0"/>
                  </v:shape>
                  <v:shape id="Freeform 7526" o:spid="_x0000_s4354" style="position:absolute;left:1085;top:436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wvcQA&#10;AADdAAAADwAAAGRycy9kb3ducmV2LnhtbESPwW7CMBBE75X6D9ZW6q047YFUAYMQUIkLhyZ8wCpe&#10;4oh4ndoLpH9fV6rU42hm3miW68kP6kYx9YENvM4KUMRtsD13Bk7Nx8s7qCTIFofAZOCbEqxXjw9L&#10;rGy48yfdaulUhnCq0IATGSutU+vIY5qFkTh75xA9Spax0zbiPcP9oN+KYq499pwXHI60ddRe6qs3&#10;sDtsnXxxdxybTT0cm1jsZX8x5vlp2ixACU3yH/5rH6yBspyX8PsmP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ML3EAAAA3QAAAA8AAAAAAAAAAAAAAAAAmAIAAGRycy9k&#10;b3ducmV2LnhtbFBLBQYAAAAABAAEAPUAAACJAwAAAAA=&#10;" path="m55,l,,55,r1,e" filled="f" strokeweight=".65pt">
                    <v:path arrowok="t" o:connecttype="custom" o:connectlocs="14,0;0,0;14,0;14,0" o:connectangles="0,0,0,0"/>
                  </v:shape>
                  <v:shape id="Freeform 7527" o:spid="_x0000_s4355" style="position:absolute;left:1071;top:4355;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Np8MA&#10;AADdAAAADwAAAGRycy9kb3ducmV2LnhtbERPzWrCQBC+F/oOyxR6qxsLJiW6Slq0lQqFWh9gyI5J&#10;aHY2Zqcxvr17EHr8+P4Xq9G1aqA+NJ4NTCcJKOLS24YrA4efzdMLqCDIFlvPZOBCAVbL+7sF5taf&#10;+ZuGvVQqhnDI0UAt0uVah7Imh2HiO+LIHX3vUCLsK217PMdw1+rnJEm1w4ZjQ40dvdVU/u7/nIFk&#10;WBezaXE6jkGy14+vkO7k/dOYx4exmIMSGuVffHNvrYEsS+Pc+CY+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Np8MAAADdAAAADwAAAAAAAAAAAAAAAACYAgAAZHJzL2Rv&#10;d25yZXYueG1sUEsFBgAAAAAEAAQA9QAAAIgDAAAAAA==&#10;" path="m56,50l,,56,50r,e" filled="f" strokeweight=".65pt">
                    <v:path arrowok="t" o:connecttype="custom" o:connectlocs="14,13;0,0;14,13;14,13" o:connectangles="0,0,0,0"/>
                  </v:shape>
                  <v:shape id="Freeform 7528" o:spid="_x0000_s4356" style="position:absolute;left:1057;top:4355;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uP8cA&#10;AADdAAAADwAAAGRycy9kb3ducmV2LnhtbESPzWvCQBTE74L/w/IKvYhu2oOa1FVEKdiDgl/Q4yP7&#10;mgSzb0N289H/3hUEj8PM/IZZrHpTipZqV1hW8DGJQBCnVhecKbicv8dzEM4jaywtk4J/crBaDgcL&#10;TLTt+EjtyWciQNglqCD3vkqkdGlOBt3EVsTB+7O1QR9knUldYxfgppSfUTSVBgsOCzlWtMkpvZ0a&#10;o2Azaq6j7aG5tTrdx92Bfn+28U6p97d+/QXCU+9f4Wd7pxXMZtMY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7j/HAAAA3QAAAA8AAAAAAAAAAAAAAAAAmAIAAGRy&#10;cy9kb3ducmV2LnhtbFBLBQYAAAAABAAEAPUAAACMAwAAAAA=&#10;" path="m56,l,,56,r1,e" filled="f" strokeweight=".65pt">
                    <v:path arrowok="t" o:connecttype="custom" o:connectlocs="15,0;0,0;15,0;15,0" o:connectangles="0,0,0,0"/>
                  </v:shape>
                  <v:shape id="Freeform 7529" o:spid="_x0000_s4357" style="position:absolute;left:1057;top:4331;width:0;height:2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xCMMA&#10;AADdAAAADwAAAGRycy9kb3ducmV2LnhtbERPzWrCQBC+C77DMoKXohulGJu6ilQUD4IafYAhO01S&#10;s7NpdjXp27uHgseP73+x6kwlHtS40rKCyTgCQZxZXXKu4HrZjuYgnEfWWFkmBX/kYLXs9xaYaNvy&#10;mR6pz0UIYZeggsL7OpHSZQUZdGNbEwfu2zYGfYBNLnWDbQg3lZxG0UwaLDk0FFjTV0HZLb0bBe0P&#10;RvL3wJv528fu/Zy2p/JyXCs1HHTrTxCeOv8S/7v3WkEcx2F/eB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xCMMAAADdAAAADwAAAAAAAAAAAAAAAACYAgAAZHJzL2Rv&#10;d25yZXYueG1sUEsFBgAAAAAEAAQA9QAAAIgDAAAAAA==&#10;" path="m,97l,,,97r1,e" filled="f" strokeweight=".65pt">
                    <v:path arrowok="t" o:connecttype="custom" o:connectlocs="0,24;0,0;0,24;1,24" o:connectangles="0,0,0,0"/>
                  </v:shape>
                  <v:shape id="Freeform 7530" o:spid="_x0000_s4358" style="position:absolute;left:1057;top:4306;width:0;height:25;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7VccA&#10;AADdAAAADwAAAGRycy9kb3ducmV2LnhtbESP3WrCQBSE7wt9h+UUvNONoqakriL+oIhgay29PWRP&#10;k2D2bMiuJvr0bqHQy2FmvmEms9aU4kq1Kywr6PciEMSp1QVnCk6f6+4rCOeRNZaWScGNHMymz08T&#10;TLRt+IOuR5+JAGGXoILc+yqR0qU5GXQ9WxEH78fWBn2QdSZ1jU2Am1IOomgsDRYcFnKsaJFTej5e&#10;jIKDsaPNcvC+Gu6+/fx83zeHr1OmVOelnb+B8NT6//Bfe6sVxHHch9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1XHAAAA3QAAAA8AAAAAAAAAAAAAAAAAmAIAAGRy&#10;cy9kb3ducmV2LnhtbFBLBQYAAAAABAAEAPUAAACMAwAAAAA=&#10;" path="m,99l,,,99r1,e" filled="f" strokeweight=".65pt">
                    <v:path arrowok="t" o:connecttype="custom" o:connectlocs="0,25;0,0;0,25;1,25" o:connectangles="0,0,0,0"/>
                  </v:shape>
                  <v:shape id="Freeform 7531" o:spid="_x0000_s4359" style="position:absolute;left:1057;top:430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F+MQA&#10;AADdAAAADwAAAGRycy9kb3ducmV2LnhtbESPwW7CMBBE75X4B2uReitOOTRVikEIqMSFQxM+YBVv&#10;44h4ndoLpH9fV6rU42hm3mhWm8kP6kYx9YENPC8KUMRtsD13Bs7N+9MrqCTIFofAZOCbEmzWs4cV&#10;Vjbc+YNutXQqQzhVaMCJjJXWqXXkMS3CSJy9zxA9Spax0zbiPcP9oJdF8aI99pwXHI60c9Re6qs3&#10;sD/unHxxdxqbbT2cmlgc5HAx5nE+bd9ACU3yH/5rH62BsiyX8PsmP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BfjEAAAA3QAAAA8AAAAAAAAAAAAAAAAAmAIAAGRycy9k&#10;b3ducmV2LnhtbFBLBQYAAAAABAAEAPUAAACJAwAAAAA=&#10;" path="m,l56,,,,1,e" filled="f" strokeweight=".65pt">
                    <v:path arrowok="t" o:connecttype="custom" o:connectlocs="0,0;14,0;0,0;0,0" o:connectangles="0,0,0,0"/>
                  </v:shape>
                  <v:shape id="Freeform 7532" o:spid="_x0000_s4360" style="position:absolute;left:1071;top:429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dMYA&#10;AADdAAAADwAAAGRycy9kb3ducmV2LnhtbESPT2sCMRTE7wW/Q3gFbzVbK27ZGkUsll48+IdCb4/N&#10;c7O6eYmbqOu3bwqCx2FmfsNMZp1txIXaUDtW8DrIQBCXTtdcKdhtly/vIEJE1tg4JgU3CjCb9p4m&#10;WGh35TVdNrESCcKhQAUmRl9IGUpDFsPAeeLk7V1rMSbZVlK3eE1w28hhlo2lxZrTgkFPC0PlcXO2&#10;Ck7jgz/O7X61+l1+sgmHn5HPv5TqP3fzDxCRuvgI39vfWkGe52/w/yY9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jdMYAAADdAAAADwAAAAAAAAAAAAAAAACYAgAAZHJz&#10;L2Rvd25yZXYueG1sUEsFBgAAAAAEAAQA9QAAAIsDAAAAAA==&#10;" path="m,49l56,,,49r1,e" filled="f" strokeweight=".65pt">
                    <v:path arrowok="t" o:connecttype="custom" o:connectlocs="0,12;14,0;0,12;0,12" o:connectangles="0,0,0,0"/>
                  </v:shape>
                  <v:shape id="Freeform 7533" o:spid="_x0000_s4361" style="position:absolute;left:1001;top:439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XfMgA&#10;AADdAAAADwAAAGRycy9kb3ducmV2LnhtbESPT2vCQBTE74V+h+UVvIjZKNLUmFVEEeyhQq2FHh/Z&#10;ZxLMvg3ZzZ9++26h0OMwM79hsu1oatFT6yrLCuZRDII4t7riQsH14zh7AeE8ssbaMin4JgfbzeND&#10;hqm2A79Tf/GFCBB2KSoovW9SKV1ekkEX2YY4eDfbGvRBtoXULQ4Bbmq5iONnabDisFBiQ/uS8vul&#10;Mwr20+5zejh3917nb6vhTF+vh9VJqcnTuFuD8DT6//Bf+6QVJEmyhN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m9d8yAAAAN0AAAAPAAAAAAAAAAAAAAAAAJgCAABk&#10;cnMvZG93bnJldi54bWxQSwUGAAAAAAQABAD1AAAAjQMAAAAA&#10;" path="m,l57,,,,2,e" filled="f" strokeweight=".65pt">
                    <v:path arrowok="t" o:connecttype="custom" o:connectlocs="0,0;14,0;0,0;0,0" o:connectangles="0,0,0,0"/>
                  </v:shape>
                  <v:shape id="Freeform 7534" o:spid="_x0000_s4362" style="position:absolute;left:1015;top:4380;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m8YA&#10;AADdAAAADwAAAGRycy9kb3ducmV2LnhtbESPT2sCMRTE7wW/Q3gFbzVbqW7ZGkUsll48+IdCb4/N&#10;c7O6eYmbqOu3bwqCx2FmfsNMZp1txIXaUDtW8DrIQBCXTtdcKdhtly/vIEJE1tg4JgU3CjCb9p4m&#10;WGh35TVdNrESCcKhQAUmRl9IGUpDFsPAeeLk7V1rMSbZVlK3eE1w28hhlo2lxZrTgkFPC0PlcXO2&#10;Ck7jgz/O7X61+l1+sgmHnzeffynVf+7mHyAidfERvre/tYI8z0fw/yY9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em8YAAADdAAAADwAAAAAAAAAAAAAAAACYAgAAZHJz&#10;L2Rvd25yZXYueG1sUEsFBgAAAAAEAAQA9QAAAIsDAAAAAA==&#10;" path="m,49l56,,,49r2,e" filled="f" strokeweight=".65pt">
                    <v:path arrowok="t" o:connecttype="custom" o:connectlocs="0,12;14,0;0,12;1,12" o:connectangles="0,0,0,0"/>
                  </v:shape>
                  <v:shape id="Freeform 7535" o:spid="_x0000_s4363" style="position:absolute;left:1029;top:4294;width:1;height:86;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ZesYA&#10;AADdAAAADwAAAGRycy9kb3ducmV2LnhtbESPQWsCMRSE7wX/Q3iF3mpWC27ZblaKKLUHC1UpeHts&#10;ntng5mXZpLr++0YoeBxm5humnA+uFWfqg/WsYDLOQBDXXls2Cva71fMriBCRNbaeScGVAsyr0UOJ&#10;hfYX/qbzNhqRIBwKVNDE2BVShrohh2HsO+LkHX3vMCbZG6l7vCS4a+U0y2bSoeW00GBHi4bq0/bX&#10;KTDOfH782MXB8H5idl8vmd0clko9PQ7vbyAiDfEe/m+vtYI8z2dwe5Oeg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WZesYAAADdAAAADwAAAAAAAAAAAAAAAACYAgAAZHJz&#10;L2Rvd25yZXYueG1sUEsFBgAAAAAEAAQA9QAAAIsDAAAAAA==&#10;" path="m,343l,,,343r2,e" filled="f" strokeweight=".65pt">
                    <v:path arrowok="t" o:connecttype="custom" o:connectlocs="0,86;0,0;0,86;1,86" o:connectangles="0,0,0,0"/>
                  </v:shape>
                  <v:shape id="Freeform 7536" o:spid="_x0000_s4364" style="position:absolute;left:1015;top:427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6mYMEA&#10;AADdAAAADwAAAGRycy9kb3ducmV2LnhtbERPy2rDMBC8F/IPYgO91XJ6aIsbJYQkhVxyqJ0PWKyt&#10;ZWKtHGmTuH9fFQqd2zAvZrme/KBuFFMf2MCiKEERt8H23Bk4NR9Pb6CSIFscApOBb0qwXs0elljZ&#10;cOdPutXSqVzCqUIDTmSstE6tI4+pCCNx1r5C9CiZxk7biPdc7gf9XJYv2mPPecHhSFtH7bm+egO7&#10;w9bJhbvj2Gzq4djEci/7szGP82nzDkpokn/zX/pgDbxmwO+b/AT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pmDBAAAA3QAAAA8AAAAAAAAAAAAAAAAAmAIAAGRycy9kb3du&#10;cmV2LnhtbFBLBQYAAAAABAAEAPUAAACGAwAAAAA=&#10;" path="m,l56,,,,2,e" filled="f" strokeweight=".65pt">
                    <v:path arrowok="t" o:connecttype="custom" o:connectlocs="0,0;14,0;0,0;1,0" o:connectangles="0,0,0,0"/>
                  </v:shape>
                  <v:shape id="Freeform 7537" o:spid="_x0000_s4365" style="position:absolute;left:1015;top:4270;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2psEA&#10;AADdAAAADwAAAGRycy9kb3ducmV2LnhtbERPy4rCMBTdD8w/hDvgbkxHy1SrUUQQXPpauLw017ZO&#10;c1OTqNWvNwthlofzns4704gbOV9bVvDTT0AQF1bXXCo47FffIxA+IGtsLJOCB3mYzz4/pphre+ct&#10;3XahFDGEfY4KqhDaXEpfVGTQ921LHLmTdQZDhK6U2uE9hptGDpLkVxqsOTZU2NKyouJvdzUKtsN6&#10;s0nH58ElNc+TtI/UrbqjUr2vbjEBEagL/+K3e60VZFkW58Y38Qn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vdqbBAAAA3QAAAA8AAAAAAAAAAAAAAAAAmAIAAGRycy9kb3du&#10;cmV2LnhtbFBLBQYAAAAABAAEAPUAAACGAwAAAAA=&#10;" path="m56,l,,56,r2,e" filled="f" strokeweight=".65pt">
                    <v:path arrowok="t" o:connecttype="custom" o:connectlocs="14,0;0,0;14,0;15,0" o:connectangles="0,0,0,0"/>
                  </v:shape>
                  <v:shape id="Freeform 7538" o:spid="_x0000_s4366" style="position:absolute;left:861;top:429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44scA&#10;AADdAAAADwAAAGRycy9kb3ducmV2LnhtbESPT2vCQBTE70K/w/IKvUjd6KExqauIItiDgtpCj4/s&#10;axLMvg3ZzZ9+e1cQPA4z8xtmsRpMJTpqXGlZwXQSgSDOrC45V/B92b3PQTiPrLGyTAr+ycFq+TJa&#10;YKptzyfqzj4XAcIuRQWF93UqpcsKMugmtiYO3p9tDPogm1zqBvsAN5WcRdGHNFhyWCiwpk1B2fXc&#10;GgWbcfsz3h7ba6ezQ9If6fdrm+yVensd1p8gPA3+GX6091pBHMcJ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eOLHAAAA3QAAAA8AAAAAAAAAAAAAAAAAmAIAAGRy&#10;cy9kb3ducmV2LnhtbFBLBQYAAAAABAAEAPUAAACMAwAAAAA=&#10;" path="m56,l,,56,r1,e" filled="f" strokeweight=".65pt">
                    <v:path arrowok="t" o:connecttype="custom" o:connectlocs="15,0;0,0;15,0;15,0" o:connectangles="0,0,0,0"/>
                  </v:shape>
                  <v:shape id="Freeform 7539" o:spid="_x0000_s4367" style="position:absolute;left:848;top:429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1D8EA&#10;AADdAAAADwAAAGRycy9kb3ducmV2LnhtbERPz2vCMBS+C/sfwht4kZkqaKUzimwK3sQ6dn5r3pps&#10;zUtpotb/3hwEjx/f7+W6d424UBesZwWTcQaCuPLacq3g67R7W4AIEVlj45kU3CjAevUyWGKh/ZWP&#10;dCljLVIIhwIVmBjbQspQGXIYxr4lTtyv7xzGBLta6g6vKdw1cpplc+nQcmow2NKHoeq/PDsFdouH&#10;vbc0K0cb/oufmfn+mRyVGr72m3cQkfr4FD/ce60gzxdpf3qTn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19Q/BAAAA3QAAAA8AAAAAAAAAAAAAAAAAmAIAAGRycy9kb3du&#10;cmV2LnhtbFBLBQYAAAAABAAEAPUAAACGAwAAAAA=&#10;" path="m55,l,49,55,r2,e" filled="f" strokeweight=".65pt">
                    <v:path arrowok="t" o:connecttype="custom" o:connectlocs="14,0;0,12;14,0;14,0" o:connectangles="0,0,0,0"/>
                  </v:shape>
                  <v:shape id="Freeform 7540" o:spid="_x0000_s4368" style="position:absolute;left:834;top:430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vHMYA&#10;AADdAAAADwAAAGRycy9kb3ducmV2LnhtbESPQWvCQBSE7wX/w/IEb3WjDVVTVykFwWOS9uDxkX0m&#10;qdm3cXerSX99t1DocZiZb5jtfjCduJHzrWUFi3kCgriyuuVawcf74XENwgdkjZ1lUjCSh/1u8rDF&#10;TNs7F3QrQy0ihH2GCpoQ+kxKXzVk0M9tTxy9s3UGQ5SultrhPcJNJ5dJ8iwNthwXGuzpraHqUn4Z&#10;BcVTm+fp5nN5Tc33WdoxdYfhpNRsOry+gAg0hP/wX/uoFaxW6wX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CvHMYAAADdAAAADwAAAAAAAAAAAAAAAACYAgAAZHJz&#10;L2Rvd25yZXYueG1sUEsFBgAAAAAEAAQA9QAAAIsDAAAAAA==&#10;" path="m57,l,,57,r1,e" filled="f" strokeweight=".65pt">
                    <v:path arrowok="t" o:connecttype="custom" o:connectlocs="14,0;0,0;14,0;14,0" o:connectangles="0,0,0,0"/>
                  </v:shape>
                  <v:shape id="Freeform 7541" o:spid="_x0000_s4369" style="position:absolute;left:834;top:4306;width:0;height:25;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YV8QA&#10;AADdAAAADwAAAGRycy9kb3ducmV2LnhtbESPQWsCMRSE7wX/Q3hCbzVxD7rdGkUESy8KXaXnx+Z1&#10;s7h5WTZRt/56Iwg9DjPzDbNYDa4VF+pD41nDdKJAEFfeNFxrOB62bzmIEJENtp5Jwx8FWC1HLwss&#10;jL/yN13KWIsE4VCgBhtjV0gZKksOw8R3xMn79b3DmGRfS9PjNcFdKzOlZtJhw2nBYkcbS9WpPDsN&#10;Q/ne7WzuPtVxXc5+sv3mJlWj9et4WH+AiDTE//Cz/WU0zOd5B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2FfEAAAA3QAAAA8AAAAAAAAAAAAAAAAAmAIAAGRycy9k&#10;b3ducmV2LnhtbFBLBQYAAAAABAAEAPUAAACJAwAAAAA=&#10;" path="m,l,99,,,2,e" filled="f" strokeweight=".65pt">
                    <v:path arrowok="t" o:connecttype="custom" o:connectlocs="0,0;0,25;0,0;1,0" o:connectangles="0,0,0,0"/>
                  </v:shape>
                  <v:shape id="Freeform 7542" o:spid="_x0000_s4370" style="position:absolute;left:834;top:4294;width:0;height:74;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e+MUA&#10;AADdAAAADwAAAGRycy9kb3ducmV2LnhtbESP0WqDQBRE3wv5h+UG8tasUWjEZhNKaMGXVkzyATfu&#10;rUrdu8bdqP37bqHQx2HmzDC7w2w6MdLgWssKNusIBHFldcu1gsv57TEF4Tyyxs4yKfgmB4f94mGH&#10;mbYTlzSefC1CCbsMFTTe95mUrmrIoFvbnjh4n3Yw6IMcaqkHnEK56WQcRU/SYMthocGejg1VX6e7&#10;UbB9z/tr8nErXrsyxTgxOBblTanVcn55BuFp9v/hPzrXgdumC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V74xQAAAN0AAAAPAAAAAAAAAAAAAAAAAJgCAABkcnMv&#10;ZG93bnJldi54bWxQSwUGAAAAAAQABAD1AAAAigMAAAAA&#10;" path="m,l,295,,,2,e" filled="f" strokeweight=".65pt">
                    <v:path arrowok="t" o:connecttype="custom" o:connectlocs="0,0;0,74;0,0;1,0" o:connectangles="0,0,0,0"/>
                  </v:shape>
                  <v:shape id="Freeform 7543" o:spid="_x0000_s4371" style="position:absolute;left:778;top:435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IMMUA&#10;AADdAAAADwAAAGRycy9kb3ducmV2LnhtbESPzWrDMBCE74W+g9hCb43cEJrgRgkhP5BLDrX7AIu1&#10;tUyslSNtEvftq0Khx2FmvmGW69H36kYxdYENvE4KUMRNsB23Bj7rw8sCVBJki31gMvBNCdarx4cl&#10;ljbc+YNulbQqQziVaMCJDKXWqXHkMU3CQJy9rxA9Spax1TbiPcN9r6dF8aY9dpwXHA60ddScq6s3&#10;sDtunVy4PQ31pupPdSz2sj8b8/w0bt5BCY3yH/5rH62B+Xwxg9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UgwxQAAAN0AAAAPAAAAAAAAAAAAAAAAAJgCAABkcnMv&#10;ZG93bnJldi54bWxQSwUGAAAAAAQABAD1AAAAigMAAAAA&#10;" path="m55,l,,55,r1,e" filled="f" strokeweight=".65pt">
                    <v:path arrowok="t" o:connecttype="custom" o:connectlocs="14,0;0,0;14,0;14,0" o:connectangles="0,0,0,0"/>
                  </v:shape>
                  <v:shape id="Freeform 7544" o:spid="_x0000_s4372" style="position:absolute;left:764;top:4355;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Ew8YA&#10;AADdAAAADwAAAGRycy9kb3ducmV2LnhtbESPUWvCQBCE3wv9D8cW+lYvChqJnpJKq9JCodYfsOTW&#10;JDS3l+bWGP+9Vyj0cZiZb5jlenCN6qkLtWcD41ECirjwtubSwPHr9WkOKgiyxcYzGbhSgPXq/m6J&#10;mfUX/qT+IKWKEA4ZGqhE2kzrUFTkMIx8Sxy9k+8cSpRdqW2Hlwh3jZ4kyUw7rDkuVNjSpqLi+3B2&#10;BpL+JZ+O85/TECR93n2E2bts34x5fBjyBSihQf7Df+29NZCm8yn8volP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GEw8YAAADdAAAADwAAAAAAAAAAAAAAAACYAgAAZHJz&#10;L2Rvd25yZXYueG1sUEsFBgAAAAAEAAQA9QAAAIsDAAAAAA==&#10;" path="m56,l,50,56,r,e" filled="f" strokeweight=".65pt">
                    <v:path arrowok="t" o:connecttype="custom" o:connectlocs="14,0;0,13;14,0;14,0" o:connectangles="0,0,0,0"/>
                  </v:shape>
                  <v:shape id="Freeform 7545" o:spid="_x0000_s4373" style="position:absolute;left:750;top:436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ct8YA&#10;AADdAAAADwAAAGRycy9kb3ducmV2LnhtbESPS4vCQBCE78L+h6EXvMg6WQ8+so6yKIIeFNQVPDaZ&#10;3iSY6QmZycN/7wiCx6KqvqLmy84UoqHK5ZYVfA8jEMSJ1TmnCv7Om68pCOeRNRaWScGdHCwXH705&#10;xtq2fKTm5FMRIOxiVJB5X8ZSuiQjg25oS+Lg/dvKoA+ySqWusA1wU8hRFI2lwZzDQoYlrTJKbqfa&#10;KFgN6stgfahvjU72s/ZA1916tlWq/9n9/oDw1Pl3+NXeagWTyXQM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Cct8YAAADdAAAADwAAAAAAAAAAAAAAAACYAgAAZHJz&#10;L2Rvd25yZXYueG1sUEsFBgAAAAAEAAQA9QAAAIsDAAAAAA==&#10;" path="m56,l,,56,r1,e" filled="f" strokeweight=".65pt">
                    <v:path arrowok="t" o:connecttype="custom" o:connectlocs="14,0;0,0;14,0;14,0" o:connectangles="0,0,0,0"/>
                  </v:shape>
                  <v:shape id="Freeform 7546" o:spid="_x0000_s4374" style="position:absolute;left:736;top:4355;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kmcYA&#10;AADdAAAADwAAAGRycy9kb3ducmV2LnhtbESPQWvCQBSE70L/w/IKvemmCo1NXaUVxF4qqKXnR/aZ&#10;pM2+TbMvJv33XUHwOMzMN8xiNbhanakNlWcDj5MEFHHubcWFgc/jZjwHFQTZYu2ZDPxRgNXybrTA&#10;zPqe93Q+SKEihEOGBkqRJtM65CU5DBPfEEfv5FuHEmVbaNtiH+Gu1tMkedIOK44LJTa0Lin/OXTO&#10;gJuud9IN328n+7Xrnj9k1v9ut8Y83A+vL6CEBrmFr+13ayBN5ylc3sQn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kmcYAAADdAAAADwAAAAAAAAAAAAAAAACYAgAAZHJz&#10;L2Rvd25yZXYueG1sUEsFBgAAAAAEAAQA9QAAAIsDAAAAAA==&#10;" path="m57,50l,,57,50r1,e" filled="f" strokeweight=".65pt">
                    <v:path arrowok="t" o:connecttype="custom" o:connectlocs="14,13;0,0;14,13;14,13" o:connectangles="0,0,0,0"/>
                  </v:shape>
                  <v:shape id="Freeform 7547" o:spid="_x0000_s4375" style="position:absolute;left:722;top:4331;width:14;height:24;visibility:visible;mso-wrap-style:square;v-text-anchor:top" coordsize="5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YMMQA&#10;AADdAAAADwAAAGRycy9kb3ducmV2LnhtbERPy2rCQBTdC/7DcAvdiE50YULqKL4KLYjia3/J3GZS&#10;M3dCZqrp33cWBZeH854tOluLO7W+cqxgPEpAEBdOV1wquJzfhxkIH5A11o5JwS95WMz7vRnm2j34&#10;SPdTKEUMYZ+jAhNCk0vpC0MW/cg1xJH7cq3FEGFbSt3iI4bbWk6SZCotVhwbDDa0NlTcTj9WwWqS&#10;Xpf7zfbTHL636+uuGUzH+4FSry/d8g1EoC48xf/uD60gTbM4N76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2DDEAAAA3QAAAA8AAAAAAAAAAAAAAAAAmAIAAGRycy9k&#10;b3ducmV2LnhtbFBLBQYAAAAABAAEAPUAAACJAwAAAAA=&#10;" path="m55,97l,,55,97r2,e" filled="f" strokeweight=".65pt">
                    <v:path arrowok="t" o:connecttype="custom" o:connectlocs="14,24;0,0;14,24;14,24" o:connectangles="0,0,0,0"/>
                  </v:shape>
                  <v:shape id="Freeform 7548" o:spid="_x0000_s4376" style="position:absolute;left:722;top:4306;width:14;height:25;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Q8gA&#10;AADdAAAADwAAAGRycy9kb3ducmV2LnhtbESPzW7CMBCE75X6DtYi9VYcitSQFIOqQn849EDgAZZ4&#10;caLG6xAbEvr0daVKPY5m5hvNfDnYRlyo87VjBZNxAoK4dLpmo2C/e72fgfABWWPjmBRcycNycXsz&#10;x1y7nrd0KYIREcI+RwVVCG0upS8rsujHriWO3tF1FkOUnZG6wz7CbSMfkuRRWqw5LlTY0ktF5Vdx&#10;tgoOMks3n9/muOrfsux0Xl/N+7RQ6m40PD+BCDSE//Bf+0MrSNNZBr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KXZDyAAAAN0AAAAPAAAAAAAAAAAAAAAAAJgCAABk&#10;cnMvZG93bnJldi54bWxQSwUGAAAAAAQABAD1AAAAjQMAAAAA&#10;" path="m,99l55,,,99r2,e" filled="f" strokeweight=".65pt">
                    <v:path arrowok="t" o:connecttype="custom" o:connectlocs="0,25;14,0;0,25;1,25" o:connectangles="0,0,0,0"/>
                  </v:shape>
                  <v:shape id="Freeform 7549" o:spid="_x0000_s4377" style="position:absolute;left:736;top:429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j0sIA&#10;AADdAAAADwAAAGRycy9kb3ducmV2LnhtbERPz2vCMBS+D/wfwhvsMmaqMJ1dUxHdwJtYxfNb82zi&#10;mpfSZNr998th4PHj+10sB9eKK/XBelYwGWcgiGuvLTcKjofPlzcQISJrbD2Tgl8KsCxHDwXm2t94&#10;T9cqNiKFcMhRgYmxy6UMtSGHYew74sSdfe8wJtg3Uvd4S+GuldMsm0mHllODwY7Whurv6scpsB+4&#10;23pLr9Xzii9xk5nT12Sv1NPjsHoHEWmId/G/e6sVzOeLtD+9SU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GPSwgAAAN0AAAAPAAAAAAAAAAAAAAAAAJgCAABkcnMvZG93&#10;bnJldi54bWxQSwUGAAAAAAQABAD1AAAAhwMAAAAA&#10;" path="m,49l57,,,49r2,e" filled="f" strokeweight=".65pt">
                    <v:path arrowok="t" o:connecttype="custom" o:connectlocs="0,12;14,0;0,12;0,12" o:connectangles="0,0,0,0"/>
                  </v:shape>
                  <v:shape id="Freeform 7550" o:spid="_x0000_s4378" style="position:absolute;left:750;top:429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dcUA&#10;AADdAAAADwAAAGRycy9kb3ducmV2LnhtbESPzW7CMBCE75V4B2uReisOPUCbYhDiR+LCoUkfYBVv&#10;44h4HewtpG9fV6rU42hmvtGsNqPv1Y1i6gIbmM8KUMRNsB23Bj7q49MLqCTIFvvAZOCbEmzWk4cV&#10;ljbc+Z1ulbQqQziVaMCJDKXWqXHkMc3CQJy9zxA9Spax1TbiPcN9r5+LYqE9dpwXHA60c9Rcqi9v&#10;YH/aOblyex7qbdWf61gc5HAx5nE6bt9ACY3yH/5rn6yB5fJ1Dr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311xQAAAN0AAAAPAAAAAAAAAAAAAAAAAJgCAABkcnMv&#10;ZG93bnJldi54bWxQSwUGAAAAAAQABAD1AAAAigMAAAAA&#10;" path="m,l56,,,,1,e" filled="f" strokeweight=".65pt">
                    <v:path arrowok="t" o:connecttype="custom" o:connectlocs="0,0;14,0;0,0;0,0" o:connectangles="0,0,0,0"/>
                  </v:shape>
                  <v:shape id="Freeform 7551" o:spid="_x0000_s4379" style="position:absolute;left:764;top:429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gFcYA&#10;AADdAAAADwAAAGRycy9kb3ducmV2LnhtbESPQWsCMRSE74L/IbxCb5qtFLfdGkUsFi8e1FLo7bF5&#10;blY3L+km1fXfG0HwOMzMN8xk1tlGnKgNtWMFL8MMBHHpdM2Vgu/dcvAGIkRkjY1jUnChALNpvzfB&#10;Qrszb+i0jZVIEA4FKjAx+kLKUBqyGIbOEydv71qLMcm2krrFc4LbRo6ybCwt1pwWDHpaGCqP23+r&#10;4G988Me53a/Xv8tPNuHw8+rzL6Wen7r5B4hIXXyE7+2VVpDn7yO4vUlP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QgFcYAAADdAAAADwAAAAAAAAAAAAAAAACYAgAAZHJz&#10;L2Rvd25yZXYueG1sUEsFBgAAAAAEAAQA9QAAAIsDAAAAAA==&#10;" path="m,l56,49,,,1,e" filled="f" strokeweight=".65pt">
                    <v:path arrowok="t" o:connecttype="custom" o:connectlocs="0,0;14,12;0,0;0,0" o:connectangles="0,0,0,0"/>
                  </v:shape>
                  <v:shape id="Freeform 7552" o:spid="_x0000_s4380" style="position:absolute;left:778;top:4306;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dd8UA&#10;AADdAAAADwAAAGRycy9kb3ducmV2LnhtbESP3UoDMRSE7wXfIRzBO5vURduuTYsIBS0I/YPeHjbH&#10;7NLNyZLE3fXtTUHwcpiZb5jlenSt6CnExrOG6USBIK68adhqOB03D3MQMSEbbD2Thh+KsF7d3iyx&#10;NH7gPfWHZEWGcCxRQ51SV0oZq5ocxonviLP35YPDlGWw0gQcMty18lGpZ+mw4bxQY0dvNVWXw7fL&#10;lIs6q8/trrC2e9r04YOn86HQ+v5ufH0BkWhM/+G/9rvRMJstCri+y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B13xQAAAN0AAAAPAAAAAAAAAAAAAAAAAJgCAABkcnMv&#10;ZG93bnJldi54bWxQSwUGAAAAAAQABAD1AAAAigMAAAAA&#10;" path="m,l55,,,,,e" filled="f" strokeweight=".65pt">
                    <v:path arrowok="t" o:connecttype="custom" o:connectlocs="0,0;13,0;0,0;0,0" o:connectangles="0,0,0,0"/>
                  </v:shape>
                  <v:shape id="Freeform 7553" o:spid="_x0000_s4381" style="position:absolute;left:791;top:4294;width:1;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87cQA&#10;AADdAAAADwAAAGRycy9kb3ducmV2LnhtbESPT4vCMBTE74LfIbwFb5qu+LcaRVoWRfCwrnh+NM+2&#10;2ryUJqvdb78RBI/DzPyGWa5bU4k7Na60rOBzEIEgzqwuOVdw+vnqz0A4j6yxskwK/sjBetXtLDHW&#10;9sHfdD/6XAQIuxgVFN7XsZQuK8igG9iaOHgX2xj0QTa51A0+AtxUchhFE2mw5LBQYE1JQdnt+GsU&#10;bNJkl7itNG6c2utknlwP532qVO+j3SxAeGr9O/xq77SC6XQ+gueb8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fO3EAAAA3QAAAA8AAAAAAAAAAAAAAAAAmAIAAGRycy9k&#10;b3ducmV2LnhtbFBLBQYAAAAABAAEAPUAAACJAwAAAAA=&#10;" path="m,295l,,,295r1,e" filled="f" strokeweight=".65pt">
                    <v:path arrowok="t" o:connecttype="custom" o:connectlocs="0,74;0,0;0,74;1,74" o:connectangles="0,0,0,0"/>
                  </v:shape>
                  <v:shape id="Freeform 7554" o:spid="_x0000_s4382" style="position:absolute;left:624;top:435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7dsUA&#10;AADdAAAADwAAAGRycy9kb3ducmV2LnhtbESPwWrDMBBE74X+g9hCb42cQJvWiRJCkkIuOdTuByzW&#10;1jKxVo60Sdy/rwqFHoeZecMs16Pv1ZVi6gIbmE4KUMRNsB23Bj7r96dXUEmQLfaBycA3JViv7u+W&#10;WNpw4w+6VtKqDOFUogEnMpRap8aRxzQJA3H2vkL0KFnGVtuItwz3vZ4VxYv22HFecDjQ1lFzqi7e&#10;wO6wdXLm9jjUm6o/1rHYy/5kzOPDuFmAEhrlP/zXPlgD8/nbM/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Ht2xQAAAN0AAAAPAAAAAAAAAAAAAAAAAJgCAABkcnMv&#10;ZG93bnJldi54bWxQSwUGAAAAAAQABAD1AAAAigMAAAAA&#10;" path="m,l56,,,,2,e" filled="f" strokeweight=".65pt">
                    <v:path arrowok="t" o:connecttype="custom" o:connectlocs="0,0;14,0;0,0;1,0" o:connectangles="0,0,0,0"/>
                  </v:shape>
                  <v:shape id="Freeform 7555" o:spid="_x0000_s4383" style="position:absolute;left:638;top:4355;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cgMYA&#10;AADdAAAADwAAAGRycy9kb3ducmV2LnhtbESPT4vCMBTE7wt+h/AWvCyaKvivaxQVFtaDB6uw12fz&#10;ti02L6WJbf32RhA8DjPzG2a57kwpGqpdYVnBaBiBIE6tLjhTcD79DOYgnEfWWFomBXdysF71PpYY&#10;a9vykZrEZyJA2MWoIPe+iqV0aU4G3dBWxMH7t7VBH2SdSV1jG+CmlOMomkqDBYeFHCva5ZRek5tR&#10;cNlXBzlZNKet9te/S7Jrs6/7Rqn+Z7f5BuGp8+/wq/2rFcxmiy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EcgMYAAADdAAAADwAAAAAAAAAAAAAAAACYAgAAZHJz&#10;L2Rvd25yZXYueG1sUEsFBgAAAAAEAAQA9QAAAIsDAAAAAA==&#10;" path="m,l57,50,,,2,e" filled="f" strokeweight=".65pt">
                    <v:path arrowok="t" o:connecttype="custom" o:connectlocs="0,0;14,13;0,0;0,0" o:connectangles="0,0,0,0"/>
                  </v:shape>
                  <v:shape id="Freeform 7556" o:spid="_x0000_s4384" style="position:absolute;left:652;top:436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AmsQA&#10;AADdAAAADwAAAGRycy9kb3ducmV2LnhtbESPwU7DMBBE70j8g7VI3KgDh4amdauqtFIvPZD0A1bx&#10;EkeN18Fe2vD3GAmJ42hm3mhWm8kP6kox9YENPM8KUMRtsD13Bs7N4ekVVBJki0NgMvBNCTbr+7sV&#10;Vjbc+J2utXQqQzhVaMCJjJXWqXXkMc3CSJy9jxA9Spax0zbiLcP9oF+KYq499pwXHI60c9Re6i9v&#10;4O24c/LJ3WlstvVwamKxl/3FmMeHabsEJTTJf/ivfbQGynJRwu+b/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QJrEAAAA3QAAAA8AAAAAAAAAAAAAAAAAmAIAAGRycy9k&#10;b3ducmV2LnhtbFBLBQYAAAAABAAEAPUAAACJAwAAAAA=&#10;" path="m,l56,,,,1,e" filled="f" strokeweight=".65pt">
                    <v:path arrowok="t" o:connecttype="custom" o:connectlocs="0,0;14,0;0,0;0,0" o:connectangles="0,0,0,0"/>
                  </v:shape>
                  <v:shape id="Freeform 7557" o:spid="_x0000_s4385" style="position:absolute;left:666;top:4355;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T6MMA&#10;AADdAAAADwAAAGRycy9kb3ducmV2LnhtbERPS2rDMBDdB3oHMYXuYjldNLEbJSSF0C4aSBwfYLCm&#10;lrE1MpZiuz19tSh0+Xj/7X62nRhp8I1jBaskBUFcOd1wraC8nZYbED4ga+wck4Jv8rDfPSy2mGs3&#10;8ZXGItQihrDPUYEJoc+l9JUhiz5xPXHkvtxgMUQ41FIPOMVw28nnNH2RFhuODQZ7ejNUtcXdKjie&#10;JbWN/LyXxmTvP8XZXNrTUamnx/nwCiLQHP7Ff+4PrWC9zuLc+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pT6MMAAADdAAAADwAAAAAAAAAAAAAAAACYAgAAZHJzL2Rv&#10;d25yZXYueG1sUEsFBgAAAAAEAAQA9QAAAIgDAAAAAA==&#10;" path="m,50l,,,50r1,e" filled="f" strokeweight=".65pt">
                    <v:path arrowok="t" o:connecttype="custom" o:connectlocs="0,13;0,0;0,13;1,13" o:connectangles="0,0,0,0"/>
                  </v:shape>
                  <v:shape id="Freeform 7558" o:spid="_x0000_s4386" style="position:absolute;left:666;top:435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xc8UA&#10;AADdAAAADwAAAGRycy9kb3ducmV2LnhtbESPzW7CMBCE75X6DtZW6q045QAlxSDEj8SFQ5M+wCre&#10;xhHxOtgLpG9fV6rU42hmvtEs16Pv1Y1i6gIbeJ0UoIibYDtuDXzWh5c3UEmQLfaBycA3JVivHh+W&#10;WNpw5w+6VdKqDOFUogEnMpRap8aRxzQJA3H2vkL0KFnGVtuI9wz3vZ4WxUx77DgvOBxo66g5V1dv&#10;YHfcOrlwexrqTdWf6ljsZX825vlp3LyDEhrlP/zXPloD8/liAb9v8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XFzxQAAAN0AAAAPAAAAAAAAAAAAAAAAAJgCAABkcnMv&#10;ZG93bnJldi54bWxQSwUGAAAAAAQABAD1AAAAigMAAAAA&#10;" path="m,l56,,,,1,e" filled="f" strokeweight=".65pt">
                    <v:path arrowok="t" o:connecttype="custom" o:connectlocs="0,0;14,0;0,0;0,0" o:connectangles="0,0,0,0"/>
                  </v:shape>
                  <v:shape id="Freeform 7559" o:spid="_x0000_s4387" style="position:absolute;left:680;top:4331;width:14;height:24;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8EA&#10;AADdAAAADwAAAGRycy9kb3ducmV2LnhtbERPTWvCQBC9F/wPywje6sYiVVJXKUKg5lb1oLcxO82G&#10;ZmfT7FbTf985CB4f73u1GXyrrtTHJrCB2TQDRVwF23Bt4HgonpegYkK22AYmA38UYbMePa0wt+HG&#10;n3Tdp1pJCMccDbiUulzrWDnyGKehIxbuK/Qek8C+1rbHm4T7Vr9k2av22LA0OOxo66j63v96A4tz&#10;cda8c7r4KSss025edpeTMZPx8P4GKtGQHuK7+8OKb5nJfnkjT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pq/BAAAA3QAAAA8AAAAAAAAAAAAAAAAAmAIAAGRycy9kb3du&#10;cmV2LnhtbFBLBQYAAAAABAAEAPUAAACGAwAAAAA=&#10;" path="m,97l55,,,97r,e" filled="f" strokeweight=".65pt">
                    <v:path arrowok="t" o:connecttype="custom" o:connectlocs="0,24;14,0;0,24;0,24" o:connectangles="0,0,0,0"/>
                  </v:shape>
                  <v:shape id="Freeform 7560" o:spid="_x0000_s4388" style="position:absolute;left:680;top:4306;width:14;height:25;visibility:visible;mso-wrap-style:square;v-text-anchor:top" coordsize="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zwMMA&#10;AADdAAAADwAAAGRycy9kb3ducmV2LnhtbESPT2sCMRTE74V+h/AKXkrNKli3W6OIIHj0X/X62Lxu&#10;lm5eliSu67c3gtDjMDO/YWaL3jaiIx9qxwpGwwwEcel0zZWC42H9kYMIEVlj45gU3CjAYv76MsNC&#10;uyvvqNvHSiQIhwIVmBjbQspQGrIYhq4lTt6v8xZjkr6S2uM1wW0jx1n2KS3WnBYMtrQyVP7tL1ZB&#10;fTJnO/46+YlH3naV5vXP+1mpwVu//AYRqY//4Wd7oxVM82wEjzfp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3zwMMAAADdAAAADwAAAAAAAAAAAAAAAACYAgAAZHJzL2Rv&#10;d25yZXYueG1sUEsFBgAAAAAEAAQA9QAAAIgDAAAAAA==&#10;" path="m55,99l,,55,99r1,e" filled="f" strokeweight=".65pt">
                    <v:path arrowok="t" o:connecttype="custom" o:connectlocs="14,25;0,0;14,25;14,25" o:connectangles="0,0,0,0"/>
                  </v:shape>
                  <v:shape id="Freeform 7561" o:spid="_x0000_s4389" style="position:absolute;left:666;top:430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i08QA&#10;AADdAAAADwAAAGRycy9kb3ducmV2LnhtbESPwWrDMBBE74X+g9hCb43UHNrgRgkhTSCXHGrnAxZr&#10;a5lYK1faJs7fV4VCj8PMvGGW6ykM6kIp95EtPM8MKOI2up47C6dm/7QAlQXZ4RCZLNwow3p1f7fE&#10;ysUrf9Cllk4VCOcKLXiRsdI6t54C5lkciYv3GVNAKTJ12iW8FngY9NyYFx2w57LgcaStp/ZcfwcL&#10;74etly/ujmOzqYdjk8xOdmdrHx+mzRsooUn+w3/tg7PwujBz+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L4tPEAAAA3QAAAA8AAAAAAAAAAAAAAAAAmAIAAGRycy9k&#10;b3ducmV2LnhtbFBLBQYAAAAABAAEAPUAAACJAwAAAAA=&#10;" path="m56,l,,56,r,e" filled="f" strokeweight=".65pt">
                    <v:path arrowok="t" o:connecttype="custom" o:connectlocs="14,0;0,0;14,0;14,0" o:connectangles="0,0,0,0"/>
                  </v:shape>
                  <v:shape id="Freeform 7562" o:spid="_x0000_s4390" style="position:absolute;left:666;top:4294;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wQsYA&#10;AADdAAAADwAAAGRycy9kb3ducmV2LnhtbESP0WrCQBRE3wX/YbmFvummLdQYsxEpLQoR2qofcM1e&#10;k5Ds3ZBdNe3XdwWhj8PMnGHS5WBacaHe1ZYVPE0jEMSF1TWXCg77j0kMwnlkja1lUvBDDpbZeJRi&#10;ou2Vv+my86UIEHYJKqi87xIpXVGRQTe1HXHwTrY36IPsS6l7vAa4aeVzFL1KgzWHhQo7equoaHZn&#10;o2Bdx/rz/N79fjVN7ufY5vm2OSr1+DCsFiA8Df4/fG9vtIJZHL3A7U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WwQsYAAADdAAAADwAAAAAAAAAAAAAAAACYAgAAZHJz&#10;L2Rvd25yZXYueG1sUEsFBgAAAAAEAAQA9QAAAIsDAAAAAA==&#10;" path="m,49l,,,49r1,e" filled="f" strokeweight=".65pt">
                    <v:path arrowok="t" o:connecttype="custom" o:connectlocs="0,12;0,0;0,12;1,12" o:connectangles="0,0,0,0"/>
                  </v:shape>
                  <v:shape id="Freeform 7563" o:spid="_x0000_s4391" style="position:absolute;left:652;top:429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wV8gA&#10;AADdAAAADwAAAGRycy9kb3ducmV2LnhtbESPT2vCQBTE70K/w/IKvUizaRGraVYpiqCHCqYt9PjI&#10;vibB7NuQ3fzx27tCweMwM79h0vVoatFT6yrLCl6iGARxbnXFhYLvr93zAoTzyBpry6TgQg7Wq4dJ&#10;iom2A5+oz3whAoRdggpK75tESpeXZNBFtiEO3p9tDfog20LqFocAN7V8jeO5NFhxWCixoU1J+Tnr&#10;jILNtPuZbo/dudf553I40u9hu9wr9fQ4fryD8DT6e/i/vdcK3hbxDG5vw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TBXyAAAAN0AAAAPAAAAAAAAAAAAAAAAAJgCAABk&#10;cnMvZG93bnJldi54bWxQSwUGAAAAAAQABAD1AAAAjQMAAAAA&#10;" path="m56,l,,56,r1,e" filled="f" strokeweight=".65pt">
                    <v:path arrowok="t" o:connecttype="custom" o:connectlocs="14,0;0,0;14,0;14,0" o:connectangles="0,0,0,0"/>
                  </v:shape>
                  <v:shape id="Freeform 7564" o:spid="_x0000_s4392" style="position:absolute;left:638;top:4294;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RH8YA&#10;AADdAAAADwAAAGRycy9kb3ducmV2LnhtbESPQUsDMRSE70L/Q3gFbzaxUG3XpkWEQj1ZVw96e26e&#10;u6ubl22SZrf/3giCx2FmvmHW29F2IpEPrWMN1zMFgrhypuVaw+vL7moJIkRkg51j0nCmANvN5GKN&#10;hXEDP1MqYy0yhEOBGpoY+0LKUDVkMcxcT5y9T+ctxix9LY3HIcNtJ+dK3UiLLeeFBnt6aKj6Lk9W&#10;Q7lKK/+hwhu/H9LxcfhK+xM9aX05He/vQEQa43/4r703Gm6XagG/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SRH8YAAADdAAAADwAAAAAAAAAAAAAAAACYAgAAZHJz&#10;L2Rvd25yZXYueG1sUEsFBgAAAAAEAAQA9QAAAIsDAAAAAA==&#10;" path="m57,l,49,57,r1,e" filled="f" strokeweight=".65pt">
                    <v:path arrowok="t" o:connecttype="custom" o:connectlocs="14,0;0,12;14,0;14,0" o:connectangles="0,0,0,0"/>
                  </v:shape>
                  <v:shape id="Freeform 7565" o:spid="_x0000_s4393" style="position:absolute;left:624;top:430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gZMYA&#10;AADdAAAADwAAAGRycy9kb3ducmV2LnhtbESPS2vDMBCE74X+B7GF3BK5iUlSN0oohUCOzuPQ42Jt&#10;bLfWypVUP/Lrq0Kgx2FmvmE2u8E0oiPna8sKnmcJCOLC6ppLBZfzfroG4QOyxsYyKRjJw277+LDB&#10;TNuej9SdQikihH2GCqoQ2kxKX1Rk0M9sSxy9q3UGQ5SulNphH+GmkfMkWUqDNceFClt6r6j4Ov0Y&#10;BcdFnefpy+f8OzW3q7Rj6vbDh1KTp+HtFUSgIfyH7+2DVrBaJ0v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6gZMYAAADdAAAADwAAAAAAAAAAAAAAAACYAgAAZHJz&#10;L2Rvd25yZXYueG1sUEsFBgAAAAAEAAQA9QAAAIsDAAAAAA==&#10;" path="m56,l,,56,r2,e" filled="f" strokeweight=".65pt">
                    <v:path arrowok="t" o:connecttype="custom" o:connectlocs="14,0;0,0;14,0;14,0" o:connectangles="0,0,0,0"/>
                  </v:shape>
                  <v:shape id="Freeform 7566" o:spid="_x0000_s4394" style="position:absolute;left:624;top:4270;width:0;height:98;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61sYA&#10;AADdAAAADwAAAGRycy9kb3ducmV2LnhtbESPQWvCQBSE74X+h+UVequbSqghuooUIqXQQqPi9ZF9&#10;JtHs25Bdk9Rf7xYKHoeZ+YZZrEbTiJ46V1tW8DqJQBAXVtdcKthts5cEhPPIGhvLpOCXHKyWjw8L&#10;TLUd+If63JciQNilqKDyvk2ldEVFBt3EtsTBO9rOoA+yK6XucAhw08hpFL1JgzWHhQpbeq+oOOcX&#10;o+B6jFv83sR8wsOUNp/Z/iu5ZEo9P43rOQhPo7+H/9sfWsEsiWbw9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061sYAAADdAAAADwAAAAAAAAAAAAAAAACYAgAAZHJz&#10;L2Rvd25yZXYueG1sUEsFBgAAAAAEAAQA9QAAAIsDAAAAAA==&#10;" path="m,l,393,,,2,e" filled="f" strokeweight=".65pt">
                    <v:path arrowok="t" o:connecttype="custom" o:connectlocs="0,0;0,98;0,0;1,0" o:connectangles="0,0,0,0"/>
                  </v:shape>
                  <v:shape id="Freeform 7567" o:spid="_x0000_s4395" style="position:absolute;left:484;top:4319;width:98;height: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x4MUA&#10;AADdAAAADwAAAGRycy9kb3ducmV2LnhtbERPz2vCMBS+D/wfwhvsIjOdg1k6o+hgIPMw1MHc7dG8&#10;NWHNS2liW/3rzUHY8eP7PV8OrhYdtcF6VvA0yUAQl15brhR8Hd4fcxAhImusPZOCMwVYLkZ3cyy0&#10;73lH3T5WIoVwKFCBibEppAylIYdh4hvixP361mFMsK2kbrFP4a6W0yx7kQ4tpwaDDb0ZKv/2J6dA&#10;b70164PNny/T4/Hjp/9cf487pR7uh9UriEhD/Bff3ButYJZnaW56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fHgxQAAAN0AAAAPAAAAAAAAAAAAAAAAAJgCAABkcnMv&#10;ZG93bnJldi54bWxQSwUGAAAAAAQABAD1AAAAigMAAAAA&#10;" path="m391,l,,391,r1,e" filled="f" strokeweight=".65pt">
                    <v:path arrowok="t" o:connecttype="custom" o:connectlocs="98,0;0,0;98,0;98,0" o:connectangles="0,0,0,0"/>
                  </v:shape>
                  <v:shape id="Freeform 7568" o:spid="_x0000_s4396" style="position:absolute;left:386;top:4270;width:71;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DOMYA&#10;AADdAAAADwAAAGRycy9kb3ducmV2LnhtbESPQWsCMRSE7wX/Q3iCt5pVi9rVKFJo6UnatdAen5vn&#10;ZnHzsiRZ3frrm0Khx2FmvmHW29424kI+1I4VTMYZCOLS6ZorBR+H5/sliBCRNTaOScE3BdhuBndr&#10;zLW78jtdiliJBOGQowITY5tLGUpDFsPYtcTJOzlvMSbpK6k9XhPcNnKaZXNpsea0YLClJ0Plueis&#10;At49dN3ZFF9vs5s/1S/zff957JQaDfvdCkSkPv6H/9qvWsFimT3C75v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DOMYAAADdAAAADwAAAAAAAAAAAAAAAACYAgAAZHJz&#10;L2Rvd25yZXYueG1sUEsFBgAAAAAEAAQA9QAAAIsDAAAAAA==&#10;" path="m280,l,,280,r1,e" filled="f" strokeweight=".65pt">
                    <v:path arrowok="t" o:connecttype="custom" o:connectlocs="71,0;0,0;71,0;71,0" o:connectangles="0,0,0,0"/>
                  </v:shape>
                  <v:shape id="Freeform 7569" o:spid="_x0000_s4397" style="position:absolute;left:428;top:4270;width:1;height:98;visibility:visible;mso-wrap-style:square;v-text-anchor:top" coordsize="3,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318IA&#10;AADdAAAADwAAAGRycy9kb3ducmV2LnhtbERPO2vDMBDeC/0P4grdajk1NMaNEkJLS4cseRAyHtbV&#10;MrFOxlJi99/3hkDGj++9WE2+U1caYhvYwCzLQRHXwbbcGDjsv15KUDEhW+wCk4E/irBaPj4ssLJh&#10;5C1dd6lREsKxQgMupb7SOtaOPMYs9MTC/YbBYxI4NNoOOEq47/Rrnr9pjy1Lg8OePhzV593FS2+s&#10;i0u3KY7FBkf6PDYn912ejHl+mtbvoBJN6S6+uX+sgXk5k/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bfXwgAAAN0AAAAPAAAAAAAAAAAAAAAAAJgCAABkcnMvZG93&#10;bnJldi54bWxQSwUGAAAAAAQABAD1AAAAhwMAAAAA&#10;" path="m,393l,,,393r3,e" filled="f" strokeweight=".65pt">
                    <v:path arrowok="t" o:connecttype="custom" o:connectlocs="0,98;0,0;0,98;1,98" o:connectangles="0,0,0,0"/>
                  </v:shape>
                  <v:shape id="Freeform 7570" o:spid="_x0000_s4398" style="position:absolute;left:1155;top:4515;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dgsYA&#10;AADdAAAADwAAAGRycy9kb3ducmV2LnhtbESPT2sCMRTE7wW/Q3hCL6Vm0z8qq1HaQsGCl66l50fy&#10;uru6eVmSVNdvbwoFj8PM/IZZrgfXiSOF2HrWoCYFCGLjbcu1hq/d+/0cREzIFjvPpOFMEdar0c0S&#10;S+tP/EnHKtUiQziWqKFJqS+ljKYhh3Hie+Ls/fjgMGUZamkDnjLcdfKhKKbSYct5ocGe3hoyh+rX&#10;aSiGO6W2348zt9+Hj9et2Tyb6knr2/HwsgCRaEjX8H97YzXM5krB35v8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tdgsYAAADdAAAADwAAAAAAAAAAAAAAAACYAgAAZHJz&#10;L2Rvd25yZXYueG1sUEsFBgAAAAAEAAQA9QAAAIsDAAAAAA==&#10;" path="m,l,50,,,2,e" filled="f" strokeweight=".65pt">
                    <v:path arrowok="t" o:connecttype="custom" o:connectlocs="0,0;0,12;0,0;1,0" o:connectangles="0,0,0,0"/>
                  </v:shape>
                  <v:shape id="Freeform 7571" o:spid="_x0000_s4399" style="position:absolute;left:1155;top:452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bZcYA&#10;AADdAAAADwAAAGRycy9kb3ducmV2LnhtbESPS4vCQBCE78L+h6EXvMg60YOPrKMsyoIeFNQVPDaZ&#10;3iSY6QmZycN/7wiCx6KqvqIWq84UoqHK5ZYVjIYRCOLE6pxTBX/n368ZCOeRNRaWScGdHKyWH70F&#10;xtq2fKTm5FMRIOxiVJB5X8ZSuiQjg25oS+Lg/dvKoA+ySqWusA1wU8hxFE2kwZzDQoYlrTNKbqfa&#10;KFgP6stgc6hvjU728/ZA191mvlWq/9n9fIPw1Pl3+NXeagXT2WgM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WbZcYAAADdAAAADwAAAAAAAAAAAAAAAACYAgAAZHJz&#10;L2Rvd25yZXYueG1sUEsFBgAAAAAEAAQA9QAAAIsDAAAAAA==&#10;" path="m,l57,,,,2,e" filled="f" strokeweight=".65pt">
                    <v:path arrowok="t" o:connecttype="custom" o:connectlocs="0,0;14,0;0,0;0,0" o:connectangles="0,0,0,0"/>
                  </v:shape>
                  <v:shape id="Freeform 7572" o:spid="_x0000_s4400" style="position:absolute;left:1169;top:452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RlcQA&#10;AADdAAAADwAAAGRycy9kb3ducmV2LnhtbESPQWsCMRSE74X+h/AKvdWsLbSyNYpYBS8eutsf8Ni8&#10;bhY3L9vkqeu/NwXB4zAz3zDz5eh7daKYusAGppMCFHETbMetgZ96+zIDlQTZYh+YDFwowXLx+DDH&#10;0oYzf9OpklZlCKcSDTiRodQ6NY48pkkYiLP3G6JHyTK22kY8Z7jv9WtRvGuPHecFhwOtHTWH6ugN&#10;fO3WTv643Q/1qur3dSw2sjkY8/w0rj5BCY1yD9/aO2vgYzZ9g/83+Qn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0ZXEAAAA3QAAAA8AAAAAAAAAAAAAAAAAmAIAAGRycy9k&#10;b3ducmV2LnhtbFBLBQYAAAAABAAEAPUAAACJAwAAAAA=&#10;" path="m,l56,,,,1,e" filled="f" strokeweight=".65pt">
                    <v:path arrowok="t" o:connecttype="custom" o:connectlocs="0,0;14,0;0,0;0,0" o:connectangles="0,0,0,0"/>
                  </v:shape>
                  <v:shape id="Freeform 7573" o:spid="_x0000_s4401" style="position:absolute;left:1183;top:4527;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WkMcA&#10;AADdAAAADwAAAGRycy9kb3ducmV2LnhtbESPT2sCMRTE70K/Q3iFXqRmLWKXrVkpglIvBbUVj4/N&#10;6/7p5mVJUnf99qYgeBxm5jfMYjmYVpzJ+dqygukkAUFcWF1zqeDrsH5OQfiArLG1TAou5GGZP4wW&#10;mGnb847O+1CKCGGfoYIqhC6T0hcVGfQT2xFH78c6gyFKV0rtsI9w08qXJJlLgzXHhQo7WlVU/O7/&#10;jILms/f9eDvM5qvLpv4mb11zPCn19Di8v4EINIR7+Nb+0Ape0+kM/t/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VpDHAAAA3QAAAA8AAAAAAAAAAAAAAAAAmAIAAGRy&#10;cy9kb3ducmV2LnhtbFBLBQYAAAAABAAEAPUAAACMAwAAAAA=&#10;" path="m,l112,,,,,e" filled="f" strokeweight=".65pt">
                    <v:path arrowok="t" o:connecttype="custom" o:connectlocs="0,0;28,0;0,0;0,0" o:connectangles="0,0,0,0"/>
                  </v:shape>
                  <v:shape id="Freeform 7574" o:spid="_x0000_s4402" style="position:absolute;left:1211;top:4515;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resYA&#10;AADdAAAADwAAAGRycy9kb3ducmV2LnhtbESP0WrCQBRE34X+w3ILfasbC7Vpmo3UgtQHBU39gEv2&#10;NhuSvRuyq0a/3i0UfBxm5gyTL0bbiRMNvnGsYDZNQBBXTjdcKzj8rJ5TED4ga+wck4ILeVgUD5Mc&#10;M+3OvKdTGWoRIewzVGBC6DMpfWXIop+6njh6v26wGKIcaqkHPEe47eRLksylxYbjgsGevgxVbXm0&#10;CpZbSW0jN8eDMe/f13Jrdu1qqdTT4/j5ASLQGO7h//ZaK3hLZ6/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xresYAAADdAAAADwAAAAAAAAAAAAAAAACYAgAAZHJz&#10;L2Rvd25yZXYueG1sUEsFBgAAAAAEAAQA9QAAAIsDAAAAAA==&#10;" path="m,50l,,,50r1,e" filled="f" strokeweight=".65pt">
                    <v:path arrowok="t" o:connecttype="custom" o:connectlocs="0,12;0,0;0,12;1,12" o:connectangles="0,0,0,0"/>
                  </v:shape>
                  <v:shape id="Freeform 7575" o:spid="_x0000_s4403" style="position:absolute;left:1211;top:4503;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FB8YA&#10;AADdAAAADwAAAGRycy9kb3ducmV2LnhtbESP0WrCQBRE3wv+w3KFvtWNfbAxugkilhZSUNN+wDV7&#10;TUKyd0N21bRf3xUKfRxm5gyzzkbTiSsNrrGsYD6LQBCXVjdcKfj6fH2KQTiPrLGzTAq+yUGWTh7W&#10;mGh74yNdC1+JAGGXoILa+z6R0pU1GXQz2xMH72wHgz7IoZJ6wFuAm04+R9FCGmw4LNTY07amsi0u&#10;RsFbE+v9Zdf/HNo290vs8vyjPSn1OB03KxCeRv8f/mu/awUv8XwB9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uFB8YAAADdAAAADwAAAAAAAAAAAAAAAACYAgAAZHJz&#10;L2Rvd25yZXYueG1sUEsFBgAAAAAEAAQA9QAAAIsDAAAAAA==&#10;" path="m,49l,,,49r1,e" filled="f" strokeweight=".65pt">
                    <v:path arrowok="t" o:connecttype="custom" o:connectlocs="0,12;0,0;0,12;1,12" o:connectangles="0,0,0,0"/>
                  </v:shape>
                  <v:shape id="Freeform 7576" o:spid="_x0000_s4404" style="position:absolute;left:1197;top:450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4/cYA&#10;AADdAAAADwAAAGRycy9kb3ducmV2LnhtbESPS4vCQBCE78L+h6EXvMg60YOPrKMsyoIeFNQVPDaZ&#10;3iSY6QmZycN/7wiCx6KqvqIWq84UoqHK5ZYVjIYRCOLE6pxTBX/n368ZCOeRNRaWScGdHKyWH70F&#10;xtq2fKTm5FMRIOxiVJB5X8ZSuiQjg25oS+Lg/dvKoA+ySqWusA1wU8hxFE2kwZzDQoYlrTNKbqfa&#10;KFgP6stgc6hvjU728/ZA191mvlWq/9n9fIPw1Pl3+NXeagXT2WgKz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I4/cYAAADdAAAADwAAAAAAAAAAAAAAAACYAgAAZHJz&#10;L2Rvd25yZXYueG1sUEsFBgAAAAAEAAQA9QAAAIsDAAAAAA==&#10;" path="m56,l,,56,r1,e" filled="f" strokeweight=".65pt">
                    <v:path arrowok="t" o:connecttype="custom" o:connectlocs="14,0;0,0;14,0;14,0" o:connectangles="0,0,0,0"/>
                  </v:shape>
                  <v:shape id="Freeform 7577" o:spid="_x0000_s4405" style="position:absolute;left:1169;top:4490;width:28;height:13;visibility:visible;mso-wrap-style:square;v-text-anchor:top" coordsize="1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ksMA&#10;AADdAAAADwAAAGRycy9kb3ducmV2LnhtbERPPW+DMBDdK+U/WBepW2PIAIjEoAgFpVK7lLZDtxO+&#10;AC0+I+wm5N/HQ6WOT+97Xy5mFBea3WBZQbyJQBC3Vg/cKfh4r58yEM4jaxwtk4IbOSiL1cMec22v&#10;/EaXxncihLDLUUHv/ZRL6dqeDLqNnYgDd7azQR/g3Ek94zWEm1FuoyiRBgcODT1OVPXU/jS/RkH1&#10;Wn+fXrI40cfPtPta2Jl6dEo9rpfDDoSnxf+L/9zPWkGaxWFueBOe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CvksMAAADdAAAADwAAAAAAAAAAAAAAAACYAgAAZHJzL2Rv&#10;d25yZXYueG1sUEsFBgAAAAAEAAQA9QAAAIgDAAAAAA==&#10;" path="m112,48l,,112,48r1,e" filled="f" strokeweight=".65pt">
                    <v:path arrowok="t" o:connecttype="custom" o:connectlocs="28,13;0,0;28,13;28,13" o:connectangles="0,0,0,0"/>
                  </v:shape>
                  <v:shape id="Freeform 7578" o:spid="_x0000_s4406" style="position:absolute;left:1155;top:4490;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iy8YA&#10;AADdAAAADwAAAGRycy9kb3ducmV2LnhtbESPQWvCQBSE7wX/w/IEb3WjDVVTN6EUBI9qe/D4yD6T&#10;1OzbuLtNYn99t1DocZiZb5htMZpW9OR8Y1nBYp6AIC6tbrhS8PG+e1yD8AFZY2uZFNzJQ5FPHraY&#10;aTvwkfpTqESEsM9QQR1Cl0npy5oM+rntiKN3sc5giNJVUjscIty0cpkkz9Jgw3Ghxo7eaiqvpy+j&#10;4PjUHA7p5nN5S833Rdp76nbjWanZdHx9ARFoDP/hv/ZeK1itFxv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iiy8YAAADdAAAADwAAAAAAAAAAAAAAAACYAgAAZHJz&#10;L2Rvd25yZXYueG1sUEsFBgAAAAAEAAQA9QAAAIsDAAAAAA==&#10;" path="m57,l,,57,r1,e" filled="f" strokeweight=".65pt">
                    <v:path arrowok="t" o:connecttype="custom" o:connectlocs="14,0;0,0;14,0;14,0" o:connectangles="0,0,0,0"/>
                  </v:shape>
                  <v:shape id="Freeform 7579" o:spid="_x0000_s4407" style="position:absolute;left:1155;top:4478;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ILsAA&#10;AADdAAAADwAAAGRycy9kb3ducmV2LnhtbERPy4rCMBTdD/gP4QruxlRlVKpRZGBAmYX42l+aa1ts&#10;bkqT2vTvzUJweTjv9TaYSjypcaVlBZNxAoI4s7rkXMH18ve9BOE8ssbKMinoycF2M/haY6ptxyd6&#10;nn0uYgi7FBUU3teplC4ryKAb25o4cnfbGPQRNrnUDXYx3FRymiRzabDk2FBgTb8FZY9zaxRUB6d/&#10;2uNt3/dtR+W/DG4WTkqNhmG3AuEp+I/47d5rBYvlNO6Pb+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jILsAAAADdAAAADwAAAAAAAAAAAAAAAACYAgAAZHJzL2Rvd25y&#10;ZXYueG1sUEsFBgAAAAAEAAQA9QAAAIUDAAAAAA==&#10;" path="m,49l,,,49r2,e" filled="f" strokeweight=".65pt">
                    <v:path arrowok="t" o:connecttype="custom" o:connectlocs="0,12;0,0;0,12;1,12" o:connectangles="0,0,0,0"/>
                  </v:shape>
                  <v:shape id="Freeform 7580" o:spid="_x0000_s4408" style="position:absolute;left:1155;top:4466;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XP8YA&#10;AADdAAAADwAAAGRycy9kb3ducmV2LnhtbESPQWsCMRSE7wX/Q3hCL6Vm19oqW6PYQkHBi9vS8yN5&#10;3V3dvCxJquu/N4LgcZiZb5j5sretOJIPjWMF+SgDQaydabhS8PP99TwDESKywdYxKThTgOVi8DDH&#10;wrgT7+hYxkokCIcCFdQxdoWUQddkMYxcR5y8P+ctxiR9JY3HU4LbVo6z7E1abDgt1NjRZ036UP5b&#10;BVn/lOfb35ep3e/95mOr16+6nCj1OOxX7yAi9fEevrXXRsF0Ns7h+iY9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eXP8YAAADdAAAADwAAAAAAAAAAAAAAAACYAgAAZHJz&#10;L2Rvd25yZXYueG1sUEsFBgAAAAAEAAQA9QAAAIsDAAAAAA==&#10;" path="m,50l,,,50r2,e" filled="f" strokeweight=".65pt">
                    <v:path arrowok="t" o:connecttype="custom" o:connectlocs="0,12;0,0;0,12;1,12" o:connectangles="0,0,0,0"/>
                  </v:shape>
                  <v:shape id="Freeform 7581" o:spid="_x0000_s4409" style="position:absolute;left:1155;top:4466;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R2McA&#10;AADdAAAADwAAAGRycy9kb3ducmV2LnhtbESPzWvCQBTE7wX/h+UVehHdmIPV1FVEEfSgUD+gx0f2&#10;NQlm34bs5qP/vSsIPQ4z8xtmsepNKVqqXWFZwWQcgSBOrS44U3C97EYzEM4jaywtk4I/crBaDt4W&#10;mGjb8Te1Z5+JAGGXoILc+yqR0qU5GXRjWxEH79fWBn2QdSZ1jV2Am1LGUTSVBgsOCzlWtMkpvZ8b&#10;o2AzbG7D7am5tzo9zrsT/Ry2871SH+/9+guEp97/h1/tvVbwOYtjeL4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5UdjHAAAA3QAAAA8AAAAAAAAAAAAAAAAAmAIAAGRy&#10;cy9kb3ducmV2LnhtbFBLBQYAAAAABAAEAPUAAACMAwAAAAA=&#10;" path="m,l57,,,,2,e" filled="f" strokeweight=".65pt">
                    <v:path arrowok="t" o:connecttype="custom" o:connectlocs="0,0;14,0;0,0;0,0" o:connectangles="0,0,0,0"/>
                  </v:shape>
                  <v:shape id="Freeform 7582" o:spid="_x0000_s4410" style="position:absolute;left:1169;top:446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bKMUA&#10;AADdAAAADwAAAGRycy9kb3ducmV2LnhtbESPzWrDMBCE74W+g9hCb43cFNrgRgkhP5BLDrX7AIu1&#10;tUyslSNtEufto0Khx2FmvmHmy9H36kIxdYENvE4KUMRNsB23Br7r3csMVBJki31gMnCjBMvF48Mc&#10;Sxuu/EWXSlqVIZxKNOBEhlLr1DjymCZhIM7eT4geJcvYahvxmuG+19OieNceO84LDgdaO2qO1dkb&#10;2OzXTk7cHoZ6VfWHOhZb2R6NeX4aV5+ghEb5D/+199bAx2z6Br9v8hP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hsoxQAAAN0AAAAPAAAAAAAAAAAAAAAAAJgCAABkcnMv&#10;ZG93bnJldi54bWxQSwUGAAAAAAQABAD1AAAAigMAAAAA&#10;" path="m,l56,,,,1,e" filled="f" strokeweight=".65pt">
                    <v:path arrowok="t" o:connecttype="custom" o:connectlocs="0,0;14,0;0,0;0,0" o:connectangles="0,0,0,0"/>
                  </v:shape>
                  <v:shape id="Freeform 7583" o:spid="_x0000_s4411" style="position:absolute;left:1183;top:4466;width:28;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cLcUA&#10;AADdAAAADwAAAGRycy9kb3ducmV2LnhtbESPQWsCMRSE74L/ITyhF6lZRVS2RhHBYi+C1orHx+Z1&#10;d3XzsiTRXf99Iwg9DjPzDTNftqYSd3K+tKxgOEhAEGdWl5wrOH5v3mcgfEDWWFkmBQ/ysFx0O3NM&#10;tW14T/dDyEWEsE9RQRFCnUrps4IM+oGtiaP3a53BEKXLpXbYRLip5ChJJtJgyXGhwJrWBWXXw80o&#10;uOwa3/S/2vFk/fgsf8hbdzmdlXrrtasPEIHa8B9+tbdawXQ2GsPz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5wtxQAAAN0AAAAPAAAAAAAAAAAAAAAAAJgCAABkcnMv&#10;ZG93bnJldi54bWxQSwUGAAAAAAQABAD1AAAAigMAAAAA&#10;" path="m,l112,,,,,e" filled="f" strokeweight=".65pt">
                    <v:path arrowok="t" o:connecttype="custom" o:connectlocs="0,0;28,0;0,0;0,0" o:connectangles="0,0,0,0"/>
                  </v:shape>
                  <v:shape id="Freeform 7584" o:spid="_x0000_s4412" style="position:absolute;left:1211;top:4466;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hx8YA&#10;AADdAAAADwAAAGRycy9kb3ducmV2LnhtbESP0WrCQBRE3wX/YbmCb3Wj0FZjNqIFsQ8V2ugHXLLX&#10;bEj2bsiumvbru4WCj8PMnGGyzWBbcaPe144VzGcJCOLS6ZorBefT/mkJwgdkja1jUvBNHjb5eJRh&#10;qt2dv+hWhEpECPsUFZgQulRKXxqy6GeuI47exfUWQ5R9JXWP9wi3rVwkyYu0WHNcMNjRm6GyKa5W&#10;we4oqanlx/VszOrwUxzNZ7PfKTWdDNs1iEBDeIT/2+9awety8Qx/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Chx8YAAADdAAAADwAAAAAAAAAAAAAAAACYAgAAZHJz&#10;L2Rvd25yZXYueG1sUEsFBgAAAAAEAAQA9QAAAIsDAAAAAA==&#10;" path="m,l,50,,,1,e" filled="f" strokeweight=".65pt">
                    <v:path arrowok="t" o:connecttype="custom" o:connectlocs="0,0;0,12;0,0;1,0" o:connectangles="0,0,0,0"/>
                  </v:shape>
                  <v:shape id="Freeform 7585" o:spid="_x0000_s4413" style="position:absolute;left:1113;top:4515;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sMUA&#10;AADdAAAADwAAAGRycy9kb3ducmV2LnhtbESP3YrCMBSE7xf2HcJZ8G5N1wt/qlF0QdwLBa0+wKE5&#10;NqXNSWmidn16IwheDjPzDTNbdLYWV2p96VjBTz8BQZw7XXKh4HRcf49B+ICssXZMCv7Jw2L++THD&#10;VLsbH+iahUJECPsUFZgQmlRKnxuy6PuuIY7e2bUWQ5RtIXWLtwi3tRwkyVBaLDkuGGzo11BeZRer&#10;YLWTVJVyezkZM9ncs53ZV+uVUr2vbjkFEagL7/Cr/acVjMaDI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j+wxQAAAN0AAAAPAAAAAAAAAAAAAAAAAJgCAABkcnMv&#10;ZG93bnJldi54bWxQSwUGAAAAAAQABAD1AAAAigMAAAAA&#10;" path="m,l,50,,,1,e" filled="f" strokeweight=".65pt">
                    <v:path arrowok="t" o:connecttype="custom" o:connectlocs="0,0;0,12;0,0;1,0" o:connectangles="0,0,0,0"/>
                  </v:shape>
                  <v:shape id="Freeform 7586" o:spid="_x0000_s4414" style="position:absolute;left:1099;top:452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yQMYA&#10;AADdAAAADwAAAGRycy9kb3ducmV2LnhtbESPS4vCQBCE78L+h6EXvMg6WQ8+so6yKIIeFNQVPDaZ&#10;3iSY6QmZycN/7wiCx6KqvqLmy84UoqHK5ZYVfA8jEMSJ1TmnCv7Om68pCOeRNRaWScGdHCwXH705&#10;xtq2fKTm5FMRIOxiVJB5X8ZSuiQjg25oS+Lg/dvKoA+ySqWusA1wU8hRFI2lwZzDQoYlrTJKbqfa&#10;KFgN6stgfahvjU72s/ZA1916tlWq/9n9/oDw1Pl3+NXeagWT6WgC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7yQMYAAADdAAAADwAAAAAAAAAAAAAAAACYAgAAZHJz&#10;L2Rvd25yZXYueG1sUEsFBgAAAAAEAAQA9QAAAIsDAAAAAA==&#10;" path="m56,l,,56,r1,e" filled="f" strokeweight=".65pt">
                    <v:path arrowok="t" o:connecttype="custom" o:connectlocs="14,0;0,0;14,0;14,0" o:connectangles="0,0,0,0"/>
                  </v:shape>
                  <v:shape id="Freeform 7587" o:spid="_x0000_s4415" style="position:absolute;left:1085;top:452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JWcEA&#10;AADdAAAADwAAAGRycy9kb3ducmV2LnhtbERPvW7CMBDekfoO1iF1AwcGQCkGIUolFgaSPsApvsYR&#10;8Tm1rxDevh4qdfz0/W/3o+/VnWLqAhtYzAtQxE2wHbcGPuuP2QZUEmSLfWAy8KQE+93LZIulDQ++&#10;0r2SVuUQTiUacCJDqXVqHHlM8zAQZ+4rRI+SYWy1jfjI4b7Xy6JYaY8d5waHAx0dNbfqxxt4Px+d&#10;fHN7GepD1V/qWJzkdDPmdToe3kAJjfIv/nOfrYH1Zpnn5jf5Ce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iVnBAAAA3QAAAA8AAAAAAAAAAAAAAAAAmAIAAGRycy9kb3du&#10;cmV2LnhtbFBLBQYAAAAABAAEAPUAAACGAwAAAAA=&#10;" path="m55,l,,55,r1,e" filled="f" strokeweight=".65pt">
                    <v:path arrowok="t" o:connecttype="custom" o:connectlocs="14,0;0,0;14,0;14,0" o:connectangles="0,0,0,0"/>
                  </v:shape>
                  <v:shape id="Freeform 7588" o:spid="_x0000_s4416" style="position:absolute;left:1071;top:452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swsQA&#10;AADdAAAADwAAAGRycy9kb3ducmV2LnhtbESPwW7CMBBE75X6D9Yi9VYcOLQ0xSBEqcSFA0k/YBVv&#10;44h4ndpbSP8eI1XiOJqZN5rlevS9OlNMXWADs2kBirgJtuPWwFf9+bwAlQTZYh+YDPxRgvXq8WGJ&#10;pQ0XPtK5klZlCKcSDTiRodQ6NY48pmkYiLP3HaJHyTK22ka8ZLjv9bwoXrTHjvOCw4G2jppT9esN&#10;fOy3Tn64PQz1puoPdSx2sjsZ8zQZN++ghEa5h//be2vgdTF/g9ub/AT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LMLEAAAA3QAAAA8AAAAAAAAAAAAAAAAAmAIAAGRycy9k&#10;b3ducmV2LnhtbFBLBQYAAAAABAAEAPUAAACJAwAAAAA=&#10;" path="m56,l,,56,r,e" filled="f" strokeweight=".65pt">
                    <v:path arrowok="t" o:connecttype="custom" o:connectlocs="14,0;0,0;14,0;14,0" o:connectangles="0,0,0,0"/>
                  </v:shape>
                  <v:shape id="Freeform 7589" o:spid="_x0000_s4417" style="position:absolute;left:1057;top:4515;width:15;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qA8UA&#10;AADdAAAADwAAAGRycy9kb3ducmV2LnhtbERPTWvCQBC9F/wPywi9FN3Y0qoxq6SBQnvw0Ch4HbNj&#10;EpKdDdltEv9991Do8fG+k8NkWjFQ72rLClbLCARxYXXNpYLz6WOxAeE8ssbWMim4k4PDfvaQYKzt&#10;yN805L4UIYRdjAoq77tYSldUZNAtbUccuJvtDfoA+1LqHscQblr5HEVv0mDNoaHCjrKKiib/MQqu&#10;X91Rvm6H07v2zeWaZ2P5dE+VepxP6Q6Ep8n/i//cn1rBevMS9oc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uoDxQAAAN0AAAAPAAAAAAAAAAAAAAAAAJgCAABkcnMv&#10;ZG93bnJldi54bWxQSwUGAAAAAAQABAD1AAAAigMAAAAA&#10;" path="m56,50l,,56,50r1,e" filled="f" strokeweight=".65pt">
                    <v:path arrowok="t" o:connecttype="custom" o:connectlocs="15,12;0,0;15,12;15,12" o:connectangles="0,0,0,0"/>
                  </v:shape>
                  <v:shape id="Freeform 7590" o:spid="_x0000_s4418" style="position:absolute;left:1057;top:4503;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BE8YA&#10;AADdAAAADwAAAGRycy9kb3ducmV2LnhtbESP0WrCQBRE34X+w3KFvulGC5qmrlKkpYUIWvUDbrPX&#10;JCR7N2RXjX69Kwg+DjNzhpktOlOLE7WutKxgNIxAEGdWl5wr2O++BzEI55E11pZJwYUcLOYvvRkm&#10;2p75j05bn4sAYZeggsL7JpHSZQUZdEPbEAfvYFuDPsg2l7rFc4CbWo6jaCINlhwWCmxoWVBWbY9G&#10;wU8Z6/Xxq7luqir171in6ar6V+q1331+gPDU+Wf40f7VCqbx2wj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dBE8YAAADdAAAADwAAAAAAAAAAAAAAAACYAgAAZHJz&#10;L2Rvd25yZXYueG1sUEsFBgAAAAAEAAQA9QAAAIsDAAAAAA==&#10;" path="m,49l,,,49r1,e" filled="f" strokeweight=".65pt">
                    <v:path arrowok="t" o:connecttype="custom" o:connectlocs="0,12;0,0;0,12;1,12" o:connectangles="0,0,0,0"/>
                  </v:shape>
                  <v:shape id="Freeform 7591" o:spid="_x0000_s4419" style="position:absolute;left:1057;top:4490;width:0;height:13;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CCMQA&#10;AADdAAAADwAAAGRycy9kb3ducmV2LnhtbESPT2vCQBTE7wW/w/IEb83GFDSkrlJEoR79h3h7ZF+T&#10;0OzbuLua9Nt3hUKPw8z8hlmsBtOKBznfWFYwTVIQxKXVDVcKTsftaw7CB2SNrWVS8EMeVsvRywIL&#10;bXve0+MQKhEh7AtUUIfQFVL6siaDPrEdcfS+rDMYonSV1A77CDetzNJ0Jg02HBdq7GhdU/l9uBsF&#10;AXd5dnbdjKf3q9vccH3Z9I1Sk/Hw8Q4i0BD+w3/tT61gnr9l8Hw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hAgjEAAAA3QAAAA8AAAAAAAAAAAAAAAAAmAIAAGRycy9k&#10;b3ducmV2LnhtbFBLBQYAAAAABAAEAPUAAACJAwAAAAA=&#10;" path="m,48l,,,48r1,e" filled="f" strokeweight=".65pt">
                    <v:path arrowok="t" o:connecttype="custom" o:connectlocs="0,13;0,0;0,13;1,13" o:connectangles="0,0,0,0"/>
                  </v:shape>
                  <v:shape id="Freeform 7592" o:spid="_x0000_s4420" style="position:absolute;left:1057;top:4478;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6/8YA&#10;AADdAAAADwAAAGRycy9kb3ducmV2LnhtbESP0WrCQBRE3wX/YblC33RjBZum2YhIi0IKtuoH3Gav&#10;SUj2bsiuGvv13UKhj8PMnGHS1WBacaXe1ZYVzGcRCOLC6ppLBafj2zQG4TyyxtYyKbiTg1U2HqWY&#10;aHvjT7oefCkChF2CCirvu0RKV1Rk0M1sRxy8s+0N+iD7UuoebwFuWvkYRUtpsOawUGFHm4qK5nAx&#10;CrZ1rPeX1+77o2ly/4xtnr83X0o9TIb1CwhPg/8P/7V3WsFTvFj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l6/8YAAADdAAAADwAAAAAAAAAAAAAAAACYAgAAZHJz&#10;L2Rvd25yZXYueG1sUEsFBgAAAAAEAAQA9QAAAIsDAAAAAA==&#10;" path="m,49l,,,49r1,e" filled="f" strokeweight=".65pt">
                    <v:path arrowok="t" o:connecttype="custom" o:connectlocs="0,12;0,0;0,12;1,12" o:connectangles="0,0,0,0"/>
                  </v:shape>
                  <v:shape id="Freeform 7593" o:spid="_x0000_s4421" style="position:absolute;left:1057;top:4466;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86ccA&#10;AADdAAAADwAAAGRycy9kb3ducmV2LnhtbESP3UrDQBSE7wXfYTlC7+yman+I3ZZUWi0KQlsf4JA9&#10;TYLZs2n2NI1v7woFL4eZ+YaZL3tXq47aUHk2MBomoIhzbysuDHwdNvczUEGQLdaeycAPBVgubm/m&#10;mFp/4R11eylUhHBI0UAp0qRah7wkh2HoG+LoHX3rUKJsC21bvES4q/VDkky0w4rjQokNvZSUf+/P&#10;zkDSrbPxKDsd+yDT1dtnmHzI67sxg7s+ewYl1Mt/+NreWgPT2eMT/L2JT0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fOnHAAAA3QAAAA8AAAAAAAAAAAAAAAAAmAIAAGRy&#10;cy9kb3ducmV2LnhtbFBLBQYAAAAABAAEAPUAAACMAwAAAAA=&#10;" path="m,50l56,,,50r1,e" filled="f" strokeweight=".65pt">
                    <v:path arrowok="t" o:connecttype="custom" o:connectlocs="0,12;14,0;0,12;0,12" o:connectangles="0,0,0,0"/>
                  </v:shape>
                  <v:shape id="Freeform 7594" o:spid="_x0000_s4422" style="position:absolute;left:1071;top:446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wGsUA&#10;AADdAAAADwAAAGRycy9kb3ducmV2LnhtbESPwWrDMBBE74X+g9hAbo2chrbBjRJCkkIuOdTuByzW&#10;1jKxVq60TZy/rwqFHoeZecOsNqPv1YVi6gIbmM8KUMRNsB23Bj7qt4clqCTIFvvAZOBGCTbr+7sV&#10;ljZc+Z0ulbQqQziVaMCJDKXWqXHkMc3CQJy9zxA9Spax1TbiNcN9rx+L4ll77DgvOBxo56g5V9/e&#10;wP64c/LF7Wmot1V/qmNxkMPZmOlk3L6CEhrlP/zXPloDL8vFE/y+yU9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rAaxQAAAN0AAAAPAAAAAAAAAAAAAAAAAJgCAABkcnMv&#10;ZG93bnJldi54bWxQSwUGAAAAAAQABAD1AAAAigMAAAAA&#10;" path="m,l56,,,,1,e" filled="f" strokeweight=".65pt">
                    <v:path arrowok="t" o:connecttype="custom" o:connectlocs="0,0;14,0;0,0;0,0" o:connectangles="0,0,0,0"/>
                  </v:shape>
                  <v:shape id="Freeform 7595" o:spid="_x0000_s4423" style="position:absolute;left:1085;top:4466;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11g8UA&#10;AADdAAAADwAAAGRycy9kb3ducmV2LnhtbESPUUvDMBSF3wX/Q7iCby6Zxa10y8YYDFQQ3Cb4emnu&#10;0rLmpiSxrf/eCIKPh3POdzjr7eQ6MVCIrWcN85kCQVx707LV8HE+PJQgYkI22HkmDd8UYbu5vVlj&#10;ZfzIRxpOyYoM4VihhialvpIy1g05jDPfE2fv4oPDlGWw0gQcM9x18lGphXTYcl5osKd9Q/X19OUy&#10;5ao+1dvre2Ft/3QYwgvPy7HQ+v5u2q1AJJrSf/iv/Ww0LMtiAb9v8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XWDxQAAAN0AAAAPAAAAAAAAAAAAAAAAAJgCAABkcnMv&#10;ZG93bnJldi54bWxQSwUGAAAAAAQABAD1AAAAigMAAAAA&#10;" path="m,l55,,,,,e" filled="f" strokeweight=".65pt">
                    <v:path arrowok="t" o:connecttype="custom" o:connectlocs="0,0;14,0;0,0;0,0" o:connectangles="0,0,0,0"/>
                  </v:shape>
                  <v:shape id="Freeform 7596" o:spid="_x0000_s4424" style="position:absolute;left:1099;top:446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L9sUA&#10;AADdAAAADwAAAGRycy9kb3ducmV2LnhtbESPzWrDMBCE74W+g9hCb43cBJrgRgkhP5BLDrX7AIu1&#10;tUyslSNtEvftq0Khx2FmvmGW69H36kYxdYENvE4KUMRNsB23Bj7rw8sCVBJki31gMvBNCdarx4cl&#10;ljbc+YNulbQqQziVaMCJDKXWqXHkMU3CQJy9rxA9Spax1TbiPcN9r6dF8aY9dpwXHA60ddScq6s3&#10;sDtunVy4PQ31pupPdSz2sj8b8/w0bt5BCY3yH/5rH62B+WI2h9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Iv2xQAAAN0AAAAPAAAAAAAAAAAAAAAAAJgCAABkcnMv&#10;ZG93bnJldi54bWxQSwUGAAAAAAQABAD1AAAAigMAAAAA&#10;" path="m,l56,,,,1,e" filled="f" strokeweight=".65pt">
                    <v:path arrowok="t" o:connecttype="custom" o:connectlocs="0,0;14,0;0,0;0,0" o:connectangles="0,0,0,0"/>
                  </v:shape>
                  <v:shape id="Freeform 7597" o:spid="_x0000_s4425" style="position:absolute;left:1113;top:4466;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YhMEA&#10;AADdAAAADwAAAGRycy9kb3ducmV2LnhtbERPzYrCMBC+L/gOYQRva6qCq9UoKoh7UNitPsDQjE1p&#10;MylN1LpPbw7CHj++/+W6s7W4U+tLxwpGwwQEce50yYWCy3n/OQPhA7LG2jEpeJKH9ar3scRUuwf/&#10;0j0LhYgh7FNUYEJoUil9bsiiH7qGOHJX11oMEbaF1C0+Yrit5ThJptJiybHBYEM7Q3mV3ayC7UlS&#10;Vcrj7WLM/PCXncxPtd8qNeh3mwWIQF34F7/d31rB12wS58Y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ImITBAAAA3QAAAA8AAAAAAAAAAAAAAAAAmAIAAGRycy9kb3du&#10;cmV2LnhtbFBLBQYAAAAABAAEAPUAAACGAwAAAAA=&#10;" path="m,l,50,,,1,e" filled="f" strokeweight=".65pt">
                    <v:path arrowok="t" o:connecttype="custom" o:connectlocs="0,0;0,12;0,0;1,0" o:connectangles="0,0,0,0"/>
                  </v:shape>
                  <v:shape id="Freeform 7598" o:spid="_x0000_s4426" style="position:absolute;left:1113;top:4478;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NFcYA&#10;AADdAAAADwAAAGRycy9kb3ducmV2LnhtbESP3WrCQBSE7wXfYTlC73SjhRqjq4i0tBDB+vMAx+wx&#10;CcmeDdlV0z59VxB6OczMN8xi1Zla3Kh1pWUF41EEgjizuuRcwen4MYxBOI+ssbZMCn7IwWrZ7y0w&#10;0fbOe7odfC4ChF2CCgrvm0RKlxVk0I1sQxy8i20N+iDbXOoW7wFuajmJojdpsOSwUGBDm4Ky6nA1&#10;Cj7LWO+u783vd1WlfoZ1mm6rs1Ivg249B+Gp8//hZ/tLK5jGrz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NFcYAAADdAAAADwAAAAAAAAAAAAAAAACYAgAAZHJz&#10;L2Rvd25yZXYueG1sUEsFBgAAAAAEAAQA9QAAAIsDAAAAAA==&#10;" path="m,l,49,,,1,e" filled="f" strokeweight=".65pt">
                    <v:path arrowok="t" o:connecttype="custom" o:connectlocs="0,0;0,12;0,0;1,0" o:connectangles="0,0,0,0"/>
                  </v:shape>
                  <v:shape id="Freeform 7599" o:spid="_x0000_s4427" style="position:absolute;left:1057;top:4490;width:56;height: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JCsQA&#10;AADdAAAADwAAAGRycy9kb3ducmV2LnhtbERPz2vCMBS+D/wfwhN2GZo4h5ZqFBkTdtlgVfD6bJ5t&#10;sHmpTaZ1f/1yGOz48f1ernvXiCt1wXrWMBkrEMSlN5YrDfvddpSBCBHZYOOZNNwpwHo1eFhibvyN&#10;v+haxEqkEA45aqhjbHMpQ1mTwzD2LXHiTr5zGBPsKmk6vKVw18hnpWbSoeXUUGNLrzWV5+LbaVCf&#10;lZ0/fWwv2fH4o2xpDrM3P9X6cdhvFiAi9fFf/Od+Nxrm2Uvan96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7CQrEAAAA3QAAAA8AAAAAAAAAAAAAAAAAmAIAAGRycy9k&#10;b3ducmV2LnhtbFBLBQYAAAAABAAEAPUAAACJAwAAAAA=&#10;" path="m223,l,,223,r1,e" filled="f" strokeweight=".65pt">
                    <v:path arrowok="t" o:connecttype="custom" o:connectlocs="56,0;0,0;56,0;56,0" o:connectangles="0,0,0,0"/>
                  </v:shape>
                  <v:shape id="Freeform 7600" o:spid="_x0000_s4428" style="position:absolute;left:1015;top:4515;width:1;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yn8YA&#10;AADdAAAADwAAAGRycy9kb3ducmV2LnhtbESPQWsCMRSE7wX/Q3iFXopmV63K1ihaKFjw0q14fiSv&#10;u2s3L0uS6vrvjVDocZiZb5jluretOJMPjWMF+SgDQaydabhScPh6Hy5AhIhssHVMCq4UYL0aPCyx&#10;MO7Cn3QuYyUShEOBCuoYu0LKoGuyGEauI07et/MWY5K+ksbjJcFtK8dZNpMWG04LNXb0VpP+KX+t&#10;gqx/zvP9cTK3p5P/2O717kWXU6WeHvvNK4hIffwP/7V3RsF8Mc3h/i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hyn8YAAADdAAAADwAAAAAAAAAAAAAAAACYAgAAZHJz&#10;L2Rvd25yZXYueG1sUEsFBgAAAAAEAAQA9QAAAIsDAAAAAA==&#10;" path="m,l,50,,,2,e" filled="f" strokeweight=".65pt">
                    <v:path arrowok="t" o:connecttype="custom" o:connectlocs="0,0;0,12;0,0;1,0" o:connectangles="0,0,0,0"/>
                  </v:shape>
                  <v:shape id="Freeform 7601" o:spid="_x0000_s4429" style="position:absolute;left:1001;top:4527;width:15;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yhcQA&#10;AADdAAAADwAAAGRycy9kb3ducmV2LnhtbESPT2sCMRTE74LfIbxCL6JZF23X1SgiKB5bq/dH8vYP&#10;3bwsm1TXb28EocdhZn7DrDa9bcSVOl87VjCdJCCItTM1lwrOP/txBsIHZIONY1JwJw+b9XCwwty4&#10;G3/T9RRKESHsc1RQhdDmUnpdkUU/cS1x9ArXWQxRdqU0Hd4i3DYyTZIPabHmuFBhS7uK9O/pzyq4&#10;zBd+OtLZ2e9G6eGrcPpYzDKl3t/67RJEoD78h1/to1Hwmc1SeL6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8oXEAAAA3QAAAA8AAAAAAAAAAAAAAAAAmAIAAGRycy9k&#10;b3ducmV2LnhtbFBLBQYAAAAABAAEAPUAAACJAwAAAAA=&#10;" path="m57,l,,57,r2,e" filled="f" strokeweight=".65pt">
                    <v:path arrowok="t" o:connecttype="custom" o:connectlocs="14,0;0,0;14,0;15,0" o:connectangles="0,0,0,0"/>
                  </v:shape>
                  <v:shape id="Freeform 7602" o:spid="_x0000_s4430" style="position:absolute;left:987;top:4527;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R48cA&#10;AADdAAAADwAAAGRycy9kb3ducmV2LnhtbESPW2vCQBSE3wv9D8sRfBHdtJaq0VWKItgHBW/g4yF7&#10;TILZsyG7ufjvu4VCH4eZ+YZZrDpTiIYql1tW8DaKQBAnVuecKrict8MpCOeRNRaWScGTHKyWry8L&#10;jLVt+UjNyaciQNjFqCDzvoyldElGBt3IlsTBu9vKoA+ySqWusA1wU8j3KPqUBnMOCxmWtM4oeZxq&#10;o2A9qK+DzaF+NDrZz9oD3b43s51S/V73NQfhqfP/4b/2TiuYTD/G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qEePHAAAA3QAAAA8AAAAAAAAAAAAAAAAAmAIAAGRy&#10;cy9kb3ducmV2LnhtbFBLBQYAAAAABAAEAPUAAACMAwAAAAA=&#10;" path="m55,l,,55,r2,e" filled="f" strokeweight=".65pt">
                    <v:path arrowok="t" o:connecttype="custom" o:connectlocs="14,0;0,0;14,0;15,0" o:connectangles="0,0,0,0"/>
                  </v:shape>
                  <v:shape id="Freeform 7603" o:spid="_x0000_s4431" style="position:absolute;left:973;top:4527;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Jl8cA&#10;AADdAAAADwAAAGRycy9kb3ducmV2LnhtbESPT2vCQBTE74LfYXlCL1I3LWI1dRVRCnpQqFXo8ZF9&#10;JsHs25Dd/PHbu4LgcZiZ3zDzZWcK0VDlcssKPkYRCOLE6pxTBae/n/cpCOeRNRaWScGNHCwX/d4c&#10;Y21b/qXm6FMRIOxiVJB5X8ZSuiQjg25kS+LgXWxl0AdZpVJX2Aa4KeRnFE2kwZzDQoYlrTNKrsfa&#10;KFgP6/Nwc6ivjU72s/ZA/7vNbKvU26BbfYPw1PlX+NneagVf0/EYHm/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iZfHAAAA3QAAAA8AAAAAAAAAAAAAAAAAmAIAAGRy&#10;cy9kb3ducmV2LnhtbFBLBQYAAAAABAAEAPUAAACMAwAAAAA=&#10;" path="m56,l,,56,r1,e" filled="f" strokeweight=".65pt">
                    <v:path arrowok="t" o:connecttype="custom" o:connectlocs="15,0;0,0;15,0;15,0" o:connectangles="0,0,0,0"/>
                  </v:shape>
                  <v:shape id="Freeform 7604" o:spid="_x0000_s4432" style="position:absolute;left:959;top:4515;width:14;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xuccA&#10;AADdAAAADwAAAGRycy9kb3ducmV2LnhtbESPX2vCQBDE34V+h2MLfdOL9o829ZQqFPtSoSo+L7k1&#10;ic3txdzGpN++Vyj0cZiZ3zDzZe8qdaUmlJ4NjEcJKOLM25JzA4f923AGKgiyxcozGfimAMvFzWCO&#10;qfUdf9J1J7mKEA4pGihE6lTrkBXkMIx8TRy9k28cSpRNrm2DXYS7Sk+S5Ek7LDkuFFjTuqDsa9c6&#10;A26y3krbn1cne9y2zx9y3102G2PubvvXF1BCvfyH/9rv1sB09vAIv2/i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VMbnHAAAA3QAAAA8AAAAAAAAAAAAAAAAAmAIAAGRy&#10;cy9kb3ducmV2LnhtbFBLBQYAAAAABAAEAPUAAACMAwAAAAA=&#10;" path="m57,50l,,57,50r1,e" filled="f" strokeweight=".65pt">
                    <v:path arrowok="t" o:connecttype="custom" o:connectlocs="14,12;0,0;14,12;14,12" o:connectangles="0,0,0,0"/>
                  </v:shape>
                  <v:shape id="Freeform 7605" o:spid="_x0000_s4433" style="position:absolute;left:959;top:4503;width:1;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13cgA&#10;AADdAAAADwAAAGRycy9kb3ducmV2LnhtbESPW2vCQBSE3wv+h+UIfaubXtCQukqJWsSn1hv07ZA9&#10;TaLZs0l2a9J/7xYKPg4z8w0znfemEhdqXWlZweMoAkGcWV1yrmC/Wz3EIJxH1lhZJgW/5GA+G9xN&#10;MdG240+6bH0uAoRdggoK7+tESpcVZNCNbE0cvG/bGvRBtrnULXYBbir5FEVjabDksFBgTWlB2Xn7&#10;YxT4r+YQn5pj89F3y/Wi2aTPm/dUqfth//YKwlPvb+H/9lormMQvY/h7E5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HXdyAAAAN0AAAAPAAAAAAAAAAAAAAAAAJgCAABk&#10;cnMvZG93bnJldi54bWxQSwUGAAAAAAQABAD1AAAAjQMAAAAA&#10;" path="m,49l,,,49r3,e" filled="f" strokeweight=".65pt">
                    <v:path arrowok="t" o:connecttype="custom" o:connectlocs="0,12;0,0;0,12;1,12" o:connectangles="0,0,0,0"/>
                  </v:shape>
                  <v:shape id="Freeform 7606" o:spid="_x0000_s4434" style="position:absolute;left:959;top:4490;width:1;height:13;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zCcYA&#10;AADdAAAADwAAAGRycy9kb3ducmV2LnhtbESPQWsCMRSE74L/ITzBi2jWItWuRhFLqT1I0fbS22Pz&#10;3CxuXpYkruu/N4VCj8PMfMOsNp2tRUs+VI4VTCcZCOLC6YpLBd9fb+MFiBCRNdaOScGdAmzW/d4K&#10;c+1ufKT2FEuRIBxyVGBibHIpQ2HIYpi4hjh5Z+ctxiR9KbXHW4LbWj5l2bO0WHFaMNjQzlBxOV2t&#10;gqo5m7bwh9H0Qx8+f15euZT8rtRw0G2XICJ18T/8195rBfPFbA6/b9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fzCcYAAADdAAAADwAAAAAAAAAAAAAAAACYAgAAZHJz&#10;L2Rvd25yZXYueG1sUEsFBgAAAAAEAAQA9QAAAIsDAAAAAA==&#10;" path="m,48l,,,48r3,e" filled="f" strokeweight=".65pt">
                    <v:path arrowok="t" o:connecttype="custom" o:connectlocs="0,13;0,0;0,13;1,13" o:connectangles="0,0,0,0"/>
                  </v:shape>
                  <v:shape id="Freeform 7607" o:spid="_x0000_s4435" style="position:absolute;left:959;top:4478;width:1;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ENMUA&#10;AADdAAAADwAAAGRycy9kb3ducmV2LnhtbERPTWvCQBC9C/0PyxS81U1baUPqKpJWEU9qVfA2ZKdJ&#10;anY2ya4m/ffuoeDx8b4ns95U4kqtKy0reB5FIIgzq0vOFey/F08xCOeRNVaWScEfOZhNHwYTTLTt&#10;eEvXnc9FCGGXoILC+zqR0mUFGXQjWxMH7se2Bn2AbS51i10IN5V8iaI3abDk0FBgTWlB2Xl3MQr8&#10;qTnEv82x2fTd1+qzWaev62Wq1PCxn3+A8NT7u/jfvdIK3uNxmBvehCc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0Q0xQAAAN0AAAAPAAAAAAAAAAAAAAAAAJgCAABkcnMv&#10;ZG93bnJldi54bWxQSwUGAAAAAAQABAD1AAAAigMAAAAA&#10;" path="m,49l,,,49r3,e" filled="f" strokeweight=".65pt">
                    <v:path arrowok="t" o:connecttype="custom" o:connectlocs="0,12;0,0;0,12;1,12" o:connectangles="0,0,0,0"/>
                  </v:shape>
                  <v:shape id="Freeform 7608" o:spid="_x0000_s4436" style="position:absolute;left:959;top:4466;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w48cA&#10;AADdAAAADwAAAGRycy9kb3ducmV2LnhtbESPT2vCQBTE7wW/w/IEL6IbpfVP6ioqCPbgwVjo9Zl9&#10;TYLZtyG7JvHbdwWhx2FmfsOsNp0pRUO1KywrmIwjEMSp1QVnCr4vh9EChPPIGkvLpOBBDjbr3tsK&#10;Y21bPlOT+EwECLsYFeTeV7GULs3JoBvbijh4v7Y26IOsM6lrbAPclHIaRTNpsOCwkGNF+5zSW3I3&#10;Cq5f1Ul+LJvLTvvbzzXZt9nwsVVq0O+2nyA8df4//GoftYL54n0Jz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6MOPHAAAA3QAAAA8AAAAAAAAAAAAAAAAAmAIAAGRy&#10;cy9kb3ducmV2LnhtbFBLBQYAAAAABAAEAPUAAACMAwAAAAA=&#10;" path="m,50l57,,,50r3,e" filled="f" strokeweight=".65pt">
                    <v:path arrowok="t" o:connecttype="custom" o:connectlocs="0,12;14,0;0,12;1,12" o:connectangles="0,0,0,0"/>
                  </v:shape>
                  <v:shape id="Freeform 7609" o:spid="_x0000_s4437" style="position:absolute;left:973;top:446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2IsEA&#10;AADdAAAADwAAAGRycy9kb3ducmV2LnhtbERPzWoCMRC+C32HMAVvmm2hKlujiLXgxYO7fYBhM90s&#10;bibbZKrr2zeHgseP73+9HX2vrhRTF9jAy7wARdwE23Fr4Kv+nK1AJUG22AcmA3dKsN08TdZY2nDj&#10;M10raVUO4VSiAScylFqnxpHHNA8Dcea+Q/QoGcZW24i3HO57/VoUC+2x49zgcKC9o+ZS/XoDH8e9&#10;kx9uT0O9q/pTHYuDHC7GTJ/H3TsooVEe4n/30RpYrt7y/vwmPw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m9iLBAAAA3QAAAA8AAAAAAAAAAAAAAAAAmAIAAGRycy9kb3du&#10;cmV2LnhtbFBLBQYAAAAABAAEAPUAAACGAwAAAAA=&#10;" path="m,l56,,,,1,e" filled="f" strokeweight=".65pt">
                    <v:path arrowok="t" o:connecttype="custom" o:connectlocs="0,0;14,0;0,0;0,0" o:connectangles="0,0,0,0"/>
                  </v:shape>
                  <v:shape id="Freeform 7610" o:spid="_x0000_s4438" style="position:absolute;left:987;top:4466;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IV8UA&#10;AADdAAAADwAAAGRycy9kb3ducmV2LnhtbESPUUvDMBSF3wX/Q7iCby6pY650y8YYDFQQ3Cb4emnu&#10;0rLmpiSxrf/eCIKPh3POdzjr7eQ6MVCIrWcNxUyBIK69adlq+DgfHkoQMSEb7DyThm+KsN3c3qyx&#10;Mn7kIw2nZEWGcKxQQ5NSX0kZ64YcxpnvibN38cFhyjJYaQKOGe46+ajUk3TYcl5osKd9Q/X19OUy&#10;5ao+1dvr+9zafnEYwgsX5TjX+v5u2q1AJJrSf/iv/Ww0LMtFAb9v8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whXxQAAAN0AAAAPAAAAAAAAAAAAAAAAAJgCAABkcnMv&#10;ZG93bnJldi54bWxQSwUGAAAAAAQABAD1AAAAigMAAAAA&#10;" path="m,l55,,,,1,e" filled="f" strokeweight=".65pt">
                    <v:path arrowok="t" o:connecttype="custom" o:connectlocs="0,0;14,0;0,0;0,0" o:connectangles="0,0,0,0"/>
                  </v:shape>
                  <v:shape id="Freeform 7611" o:spid="_x0000_s4439" style="position:absolute;left:1001;top:4466;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ipcgA&#10;AADdAAAADwAAAGRycy9kb3ducmV2LnhtbESPT2vCQBTE74V+h+UVvEizUbBqmlWKIthDBVOFHh/Z&#10;1ySYfRuymz/99t1CweMwM79h0u1oatFT6yrLCmZRDII4t7riQsHl8/C8AuE8ssbaMin4IQfbzeND&#10;iom2A5+pz3whAoRdggpK75tESpeXZNBFtiEO3rdtDfog20LqFocAN7Wcx/GLNFhxWCixoV1J+S3r&#10;jILdtLtO96fu1uv8Yz2c6Ot9vz4qNXka315BeBr9PfzfPmoFy9ViDn9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PyKlyAAAAN0AAAAPAAAAAAAAAAAAAAAAAJgCAABk&#10;cnMvZG93bnJldi54bWxQSwUGAAAAAAQABAD1AAAAjQMAAAAA&#10;" path="m,l57,,,,2,e" filled="f" strokeweight=".65pt">
                    <v:path arrowok="t" o:connecttype="custom" o:connectlocs="0,0;14,0;0,0;0,0" o:connectangles="0,0,0,0"/>
                  </v:shape>
                  <v:shape id="Freeform 7612" o:spid="_x0000_s4440" style="position:absolute;left:1015;top:4466;width:1;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rscA&#10;AADdAAAADwAAAGRycy9kb3ducmV2LnhtbESPT2sCMRTE70K/Q3iFXkSzW+sfVqO0hYIFL67i+ZE8&#10;d9duXpYk1e23bwoFj8PM/IZZbXrbiiv50DhWkI8zEMTamYYrBcfDx2gBIkRkg61jUvBDATbrh8EK&#10;C+NuvKdrGSuRIBwKVFDH2BVSBl2TxTB2HXHyzs5bjEn6ShqPtwS3rXzOspm02HBaqLGj95r0V/lt&#10;FWT9MM93p8ncXi7+822nt1Ndvij19Ni/LkFE6uM9/N/eGgXzxXQC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367HAAAA3QAAAA8AAAAAAAAAAAAAAAAAmAIAAGRy&#10;cy9kb3ducmV2LnhtbFBLBQYAAAAABAAEAPUAAACMAwAAAAA=&#10;" path="m,l,50,,,2,e" filled="f" strokeweight=".65pt">
                    <v:path arrowok="t" o:connecttype="custom" o:connectlocs="0,0;0,12;0,0;1,0" o:connectangles="0,0,0,0"/>
                  </v:shape>
                  <v:shape id="Freeform 7613" o:spid="_x0000_s4441" style="position:absolute;left:1015;top:4478;width:1;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9UMQA&#10;AADdAAAADwAAAGRycy9kb3ducmV2LnhtbESPS2vDMBCE74X8B7GB3hq5bV44kU0pFFJ6KM7jvlgb&#10;29RaGUuO5X9fBQo9DjPzDbPPg2nFjXrXWFbwvEhAEJdWN1wpOJ8+nrYgnEfW2FomBRM5yLPZwx5T&#10;bUcu6Hb0lYgQdikqqL3vUildWZNBt7AdcfSutjfoo+wrqXscI9y08iVJ1tJgw3Ghxo7eayp/joNR&#10;0H46vRq+L4dpGkZqvmRwr6FQ6nEe3nYgPAX/H/5rH7SCzXa1hPub+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1vVDEAAAA3QAAAA8AAAAAAAAAAAAAAAAAmAIAAGRycy9k&#10;b3ducmV2LnhtbFBLBQYAAAAABAAEAPUAAACJAwAAAAA=&#10;" path="m,l,49,,,2,e" filled="f" strokeweight=".65pt">
                    <v:path arrowok="t" o:connecttype="custom" o:connectlocs="0,0;0,12;0,0;1,0" o:connectangles="0,0,0,0"/>
                  </v:shape>
                  <v:shape id="Freeform 7614" o:spid="_x0000_s4442" style="position:absolute;left:959;top:4490;width:57;height: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u9sYA&#10;AADdAAAADwAAAGRycy9kb3ducmV2LnhtbESPQWvCQBSE7wX/w/KE3nRjqTWkriItBQ9Fasylt9fs&#10;M0nNvg27a4z/visIPQ4z8w2zXA+mFT0531hWMJsmIIhLqxuuFBSHj0kKwgdkja1lUnAlD+vV6GGJ&#10;mbYX3lOfh0pECPsMFdQhdJmUvqzJoJ/ajjh6R+sMhihdJbXDS4SbVj4lyYs02HBcqLGjt5rKU342&#10;Cvq0KrT7+S5mX/m1+6Tn33R3fFfqcTxsXkEEGsJ/+N7eagWLdD6H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Bu9sYAAADdAAAADwAAAAAAAAAAAAAAAACYAgAAZHJz&#10;L2Rvd25yZXYueG1sUEsFBgAAAAAEAAQA9QAAAIsDAAAAAA==&#10;" path="m225,l,,225,r2,e" filled="f" strokeweight=".65pt">
                    <v:path arrowok="t" o:connecttype="custom" o:connectlocs="56,0;0,0;56,0;57,0" o:connectangles="0,0,0,0"/>
                  </v:shape>
                  <v:shape id="Freeform 7615" o:spid="_x0000_s4443" style="position:absolute;left:917;top:4478;width:1;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f8cA&#10;AADdAAAADwAAAGRycy9kb3ducmV2LnhtbESPQWvCQBSE7wX/w/IEb81GbVOJriKlaoVeqpZeH9ln&#10;Nph9G7Krpv76rlDocZiZb5jZorO1uFDrK8cKhkkKgrhwuuJSwWG/epyA8AFZY+2YFPyQh8W89zDD&#10;XLsrf9JlF0oRIexzVGBCaHIpfWHIok9cQxy9o2sthijbUuoWrxFuazlK00xarDguGGzo1VBx2p2t&#10;grQxt+16dd768Sjjp6/h98fbeqPUoN8tpyACdeE//Nd+1wpeJs8Z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nDH/HAAAA3QAAAA8AAAAAAAAAAAAAAAAAmAIAAGRy&#10;cy9kb3ducmV2LnhtbFBLBQYAAAAABAAEAPUAAACMAwAAAAA=&#10;" path="m,196l,,,196r1,e" filled="f" strokeweight=".65pt">
                    <v:path arrowok="t" o:connecttype="custom" o:connectlocs="0,49;0,0;0,49;1,49" o:connectangles="0,0,0,0"/>
                  </v:shape>
                  <v:shape id="Freeform 7616" o:spid="_x0000_s4444" style="position:absolute;left:904;top:4466;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HPsYA&#10;AADdAAAADwAAAGRycy9kb3ducmV2LnhtbESPUWvCQBCE3wv9D8cW+lYvChqJnpJKq9JCodYfsOTW&#10;JDS3l+bWGP+9Vyj0cZiZb5jlenCN6qkLtWcD41ECirjwtubSwPHr9WkOKgiyxcYzGbhSgPXq/m6J&#10;mfUX/qT+IKWKEA4ZGqhE2kzrUFTkMIx8Sxy9k+8cSpRdqW2Hlwh3jZ4kyUw7rDkuVNjSpqLi+3B2&#10;BpL+JZ+O85/TECR93n2E2bts34x5fBjyBSihQf7Df+29NZDOpyn8volP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sHPsYAAADdAAAADwAAAAAAAAAAAAAAAACYAgAAZHJz&#10;L2Rvd25yZXYueG1sUEsFBgAAAAAEAAQA9QAAAIsDAAAAAA==&#10;" path="m55,50l,,55,50r1,e" filled="f" strokeweight=".65pt">
                    <v:path arrowok="t" o:connecttype="custom" o:connectlocs="14,12;0,0;14,12;14,12" o:connectangles="0,0,0,0"/>
                  </v:shape>
                </v:group>
                <v:group id="Group 7617" o:spid="_x0000_s4445" style="position:absolute;left:2451;top:17456;width:18021;height:14484" coordorigin="386,2749" coordsize="2838,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XpacMAAADdAAAADwAAAGRycy9kb3ducmV2LnhtbERPTYvCMBC9C/sfwgh7&#10;07S76Eo1ioi7eBDBuiDehmZsi82kNLGt/94cBI+P971Y9aYSLTWutKwgHkcgiDOrS84V/J9+RzMQ&#10;ziNrrCyTggc5WC0/BgtMtO34SG3qcxFC2CWooPC+TqR0WUEG3djWxIG72sagD7DJpW6wC+Gmkl9R&#10;NJUGSw4NBda0KSi7pXej4K/Dbv0db9v97bp5XE6Tw3kfk1Kfw349B+Gp92/xy73TCn5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elpwwAAAN0AAAAP&#10;AAAAAAAAAAAAAAAAAKoCAABkcnMvZG93bnJldi54bWxQSwUGAAAAAAQABAD6AAAAmgMAAAAA&#10;">
                  <v:shape id="Freeform 7618" o:spid="_x0000_s4446" style="position:absolute;left:875;top:4466;width:29;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OWMYA&#10;AADdAAAADwAAAGRycy9kb3ducmV2LnhtbESPQWvCQBSE70L/w/IK3nRTwVajGwmKUNqTaSl4e2Rf&#10;k5Ds2zW7auyv7wqFHoeZ+YZZbwbTiQv1vrGs4GmagCAurW64UvD5sZ8sQPiArLGzTApu5GGTPYzW&#10;mGp75QNdilCJCGGfooI6BJdK6cuaDPqpdcTR+7a9wRBlX0nd4zXCTSdnSfIsDTYcF2p0tK2pbIuz&#10;UeDe3vNmeWzl18+Obs6cinygQqnx45CvQAQawn/4r/2qFbws5ku4v4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TOWMYAAADdAAAADwAAAAAAAAAAAAAAAACYAgAAZHJz&#10;L2Rvd25yZXYueG1sUEsFBgAAAAAEAAQA9QAAAIsDAAAAAA==&#10;" path="m112,l,,112,r1,e" filled="f" strokeweight=".65pt">
                    <v:path arrowok="t" o:connecttype="custom" o:connectlocs="29,0;0,0;29,0;29,0" o:connectangles="0,0,0,0"/>
                  </v:shape>
                  <v:shape id="Freeform 7619" o:spid="_x0000_s4447" style="position:absolute;left:861;top:4466;width:15;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FHsMA&#10;AADdAAAADwAAAGRycy9kb3ducmV2LnhtbERPTYvCMBC9C/sfwix4kTVdQVerUVQQ9ODBdmGvYzPb&#10;FptJaWJb/705CB4f73u16U0lWmpcaVnB9zgCQZxZXXKu4Dc9fM1BOI+ssbJMCh7kYLP+GKww1rbj&#10;C7WJz0UIYRejgsL7OpbSZQUZdGNbEwfu3zYGfYBNLnWDXQg3lZxE0UwaLDk0FFjTvqDsltyNguup&#10;Psvpok132t/+rsm+y0ePrVLDz367BOGp92/xy33UCn7ms7A/vA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FHsMAAADdAAAADwAAAAAAAAAAAAAAAACYAgAAZHJzL2Rv&#10;d25yZXYueG1sUEsFBgAAAAAEAAQA9QAAAIgDAAAAAA==&#10;" path="m56,l,50,56,r1,e" filled="f" strokeweight=".65pt">
                    <v:path arrowok="t" o:connecttype="custom" o:connectlocs="15,0;0,12;15,0;15,0" o:connectangles="0,0,0,0"/>
                  </v:shape>
                  <v:shape id="Freeform 7620" o:spid="_x0000_s4448" style="position:absolute;left:861;top:4466;width:1;height:61;visibility:visible;mso-wrap-style:square;v-text-anchor:top" coordsize="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59cYA&#10;AADdAAAADwAAAGRycy9kb3ducmV2LnhtbERPXWvCMBR9F/wP4Qq+iKYKU6lNxW0MNieCH4i+XZpr&#10;W9bclCbT7t8vg4EvBw7ni5MsW1OJGzWutKxgPIpAEGdWl5wrOB7ehnMQziNrrCyTgh9ysEy7nQRj&#10;be+8o9ve5yKUsItRQeF9HUvpsoIMupGtiYN2tY1BH2iTS93gPZSbSk6iaCoNlhwWCqzppaDsa/9t&#10;FHyu69ngeacvpwBPH6+DzRbPmVL9XrtagPDU+of5P/2uFczm0zH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i59cYAAADdAAAADwAAAAAAAAAAAAAAAACYAgAAZHJz&#10;L2Rvd25yZXYueG1sUEsFBgAAAAAEAAQA9QAAAIsDAAAAAA==&#10;" path="m,l,246,,,2,e" filled="f" strokeweight=".65pt">
                    <v:path arrowok="t" o:connecttype="custom" o:connectlocs="0,0;0,61;0,0;1,0" o:connectangles="0,0,0,0"/>
                  </v:shape>
                  <v:shape id="Freeform 7621" o:spid="_x0000_s4449" style="position:absolute;left:791;top:4490;width:29;height:37;visibility:visible;mso-wrap-style:square;v-text-anchor:top" coordsize="1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o78QA&#10;AADdAAAADwAAAGRycy9kb3ducmV2LnhtbESPwWrDMBBE74H+g9hCL6GR44MT3CihtBS3p1I7H7BY&#10;W8nEWhlLcZy/jwqFHIeZecPsDrPrxURj6DwrWK8yEMSt1x0bBcfm43kLIkRkjb1nUnClAIf9w2KH&#10;pfYX/qGpjkYkCIcSFdgYh1LK0FpyGFZ+IE7erx8dxiRHI/WIlwR3vcyzrJAOO04LFgd6s9Se6rNT&#10;YJqKj/PS5u/TtzllX5XFzlqlnh7n1xcQkeZ4D/+3P7WCzbbI4e9Neg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KO/EAAAA3QAAAA8AAAAAAAAAAAAAAAAAmAIAAGRycy9k&#10;b3ducmV2LnhtbFBLBQYAAAAABAAEAPUAAACJAwAAAAA=&#10;" path="m112,147l,,112,147r,e" filled="f" strokeweight=".65pt">
                    <v:path arrowok="t" o:connecttype="custom" o:connectlocs="29,37;0,0;29,37;29,37" o:connectangles="0,0,0,0"/>
                  </v:shape>
                  <v:shape id="Freeform 7622" o:spid="_x0000_s4450" style="position:absolute;left:764;top:4466;width:56;height:49;visibility:visible;mso-wrap-style:square;v-text-anchor:top" coordsize="22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7V8YA&#10;AADdAAAADwAAAGRycy9kb3ducmV2LnhtbESPQYvCMBSE78L+h/AW9qapLrpajaLCouDFVQ8en82z&#10;LTYvtclq9dcbQfA4zMw3zGhSm0JcqHK5ZQXtVgSCOLE651TBbvvb7INwHlljYZkU3MjBZPzRGGGs&#10;7ZX/6LLxqQgQdjEqyLwvYyldkpFB17IlcfCOtjLog6xSqSu8BrgpZCeKetJgzmEhw5LmGSWnzb9R&#10;cJ4vpofufb06H9b72+yIdkA7q9TXZz0dgvBU+3f41V5qBT/93jc834Qn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7V8YAAADdAAAADwAAAAAAAAAAAAAAAACYAgAAZHJz&#10;L2Rvd25yZXYueG1sUEsFBgAAAAAEAAQA9QAAAIsDAAAAAA==&#10;" path="m,196l223,,,196r1,e" filled="f" strokeweight=".65pt">
                    <v:path arrowok="t" o:connecttype="custom" o:connectlocs="0,49;56,0;0,49;0,49" o:connectangles="0,0,0,0"/>
                  </v:shape>
                  <v:shape id="Freeform 7623" o:spid="_x0000_s4451" style="position:absolute;left:764;top:4429;width:0;height:98;visibility:visible;mso-wrap-style:square;v-text-anchor:top" coordsize="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Q2tcYA&#10;AADdAAAADwAAAGRycy9kb3ducmV2LnhtbESPQWvCQBSE7wX/w/KE3upGK1Giq2hpa9GTxou3R/aZ&#10;DWbfhuyqaX+9Wyj0OMzMN8x82dla3Kj1lWMFw0ECgrhwuuJSwTH/eJmC8AFZY+2YFHyTh+Wi9zTH&#10;TLs77+l2CKWIEPYZKjAhNJmUvjBk0Q9cQxy9s2sthijbUuoW7xFuazlKklRarDguGGzozVBxOVyt&#10;gu2p21xfXfljPnfv+XrFdTrOh0o997vVDESgLvyH/9pfWsFkmo7h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Q2tcYAAADdAAAADwAAAAAAAAAAAAAAAACYAgAAZHJz&#10;L2Rvd25yZXYueG1sUEsFBgAAAAAEAAQA9QAAAIsDAAAAAA==&#10;" path="m,l,394,,,1,e" filled="f" strokeweight=".65pt">
                    <v:path arrowok="t" o:connecttype="custom" o:connectlocs="0,0;0,98;0,0;1,0" o:connectangles="0,0,0,0"/>
                  </v:shape>
                  <v:shape id="Freeform 7624" o:spid="_x0000_s4452" style="position:absolute;left:624;top:4515;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o/McA&#10;AADdAAAADwAAAGRycy9kb3ducmV2LnhtbESPT2sCMRTE74V+h/AKvRTNblv/sBpFCwULXlzF8yN5&#10;7q5uXpYk1e23bwoFj8PM/IaZL3vbiiv50DhWkA8zEMTamYYrBYf952AKIkRkg61jUvBDAZaLx4c5&#10;FsbdeEfXMlYiQTgUqKCOsSukDLomi2HoOuLknZy3GJP0lTQebwluW/maZWNpseG0UGNHHzXpS/lt&#10;FWT9S55vj28Tez77r/VWb0a6fFfq+alfzUBE6uM9/N/eGAWT6XgE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KPzHAAAA3QAAAA8AAAAAAAAAAAAAAAAAmAIAAGRy&#10;cy9kb3ducmV2LnhtbFBLBQYAAAAABAAEAPUAAACMAwAAAAA=&#10;" path="m,l,50,,,2,e" filled="f" strokeweight=".65pt">
                    <v:path arrowok="t" o:connecttype="custom" o:connectlocs="0,0;0,12;0,0;1,0" o:connectangles="0,0,0,0"/>
                  </v:shape>
                  <v:shape id="Freeform 7625" o:spid="_x0000_s4453" style="position:absolute;left:610;top:4527;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FxMUA&#10;AADdAAAADwAAAGRycy9kb3ducmV2LnhtbESPT2vCQBTE7wW/w/KE3nRTG2IaXUUKQo/+O/T4yD6T&#10;2OzbuLvV2E/vCkKPw8z8hpkve9OKCznfWFbwNk5AEJdWN1wpOOzXoxyED8gaW8uk4EYelovByxwL&#10;ba+8pcsuVCJC2BeooA6hK6T0ZU0G/dh2xNE7WmcwROkqqR1eI9y0cpIkmTTYcFyosaPPmsqf3a9R&#10;sH1vNpv04zQ5p+bvKO0tdev+W6nXYb+agQjUh//ws/2lFUzzLIP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XExQAAAN0AAAAPAAAAAAAAAAAAAAAAAJgCAABkcnMv&#10;ZG93bnJldi54bWxQSwUGAAAAAAQABAD1AAAAigMAAAAA&#10;" path="m56,l,,56,r2,e" filled="f" strokeweight=".65pt">
                    <v:path arrowok="t" o:connecttype="custom" o:connectlocs="14,0;0,0;14,0;14,0" o:connectangles="0,0,0,0"/>
                  </v:shape>
                  <v:shape id="Freeform 7626" o:spid="_x0000_s4454" style="position:absolute;left:596;top:452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k68QA&#10;AADdAAAADwAAAGRycy9kb3ducmV2LnhtbESPwW7CMBBE75X4B2uRuBWHHgClGISASlw4NOkHrOJt&#10;HBGvU3sL6d/jSpV6HM3MG81mN/pe3SimLrCBxbwARdwE23Fr4KN+e16DSoJssQ9MBn4owW47edpg&#10;acOd3+lWSasyhFOJBpzIUGqdGkce0zwMxNn7DNGjZBlbbSPeM9z3+qUoltpjx3nB4UAHR821+vYG&#10;jueDky9uL0O9r/pLHYuTnK7GzKbj/hWU0Cj/4b/22RpYrZcr+H2Tn4D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jpOvEAAAA3QAAAA8AAAAAAAAAAAAAAAAAmAIAAGRycy9k&#10;b3ducmV2LnhtbFBLBQYAAAAABAAEAPUAAACJAwAAAAA=&#10;" path="m55,l,,55,r1,e" filled="f" strokeweight=".65pt">
                    <v:path arrowok="t" o:connecttype="custom" o:connectlocs="14,0;0,0;14,0;14,0" o:connectangles="0,0,0,0"/>
                  </v:shape>
                  <v:shape id="Freeform 7627" o:spid="_x0000_s4455" style="position:absolute;left:582;top:452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f8sMA&#10;AADdAAAADwAAAGRycy9kb3ducmV2LnhtbERPy4rCMBTdC/MP4Q7MRjR1FlqrUQZF0IWCzgguL82d&#10;ttjclCZ9+PdmIbg8nPdy3ZtStFS7wrKCyTgCQZxaXXCm4O93N4pBOI+ssbRMCh7kYL36GCwx0bbj&#10;M7UXn4kQwi5BBbn3VSKlS3My6Ma2Ig7cv60N+gDrTOoauxBuSvkdRVNpsODQkGNFm5zS+6UxCjbD&#10;5jrcnpp7q9PjvDvR7bCd75X6+ux/FiA89f4tfrn3WsEsnoa54U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vf8sMAAADdAAAADwAAAAAAAAAAAAAAAACYAgAAZHJzL2Rv&#10;d25yZXYueG1sUEsFBgAAAAAEAAQA9QAAAIgDAAAAAA==&#10;" path="m56,l,,56,r1,e" filled="f" strokeweight=".65pt">
                    <v:path arrowok="t" o:connecttype="custom" o:connectlocs="14,0;0,0;14,0;14,0" o:connectangles="0,0,0,0"/>
                  </v:shape>
                  <v:shape id="Freeform 7628" o:spid="_x0000_s4456" style="position:absolute;left:568;top:4515;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sg8cA&#10;AADdAAAADwAAAGRycy9kb3ducmV2LnhtbESPT2vCQBTE70K/w/IKvYhuWqiN0VVsoNAePJgUvD6z&#10;zySYfRuy2/z59t1CweMwM79htvvRNKKnztWWFTwvIxDEhdU1lwq+849FDMJ5ZI2NZVIwkYP97mG2&#10;xUTbgU/UZ74UAcIuQQWV920ipSsqMuiWtiUO3tV2Bn2QXSl1h0OAm0a+RNFKGqw5LFTYUlpRcct+&#10;jILLV3uUr+s+f9f+dr5k6VDOp4NST4/jYQPC0+jv4f/2p1bwFq/W8PcmP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bIPHAAAA3QAAAA8AAAAAAAAAAAAAAAAAmAIAAGRy&#10;cy9kb3ducmV2LnhtbFBLBQYAAAAABAAEAPUAAACMAwAAAAA=&#10;" path="m56,50l,,56,50r1,e" filled="f" strokeweight=".65pt">
                    <v:path arrowok="t" o:connecttype="custom" o:connectlocs="14,12;0,0;14,12;14,12" o:connectangles="0,0,0,0"/>
                  </v:shape>
                  <v:shape id="Freeform 7629" o:spid="_x0000_s4457" style="position:absolute;left:568;top:4503;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dSMIA&#10;AADdAAAADwAAAGRycy9kb3ducmV2LnhtbERPy4rCMBTdD/gP4QruxtRZaK1GERlR6MD4+oBrc21L&#10;m5vSRK1+vVkMzPJw3vNlZ2pxp9aVlhWMhhEI4szqknMF59PmMwbhPLLG2jIpeJKD5aL3McdE2wcf&#10;6H70uQgh7BJUUHjfJFK6rCCDbmgb4sBdbWvQB9jmUrf4COGmll9RNJYGSw4NBTa0LiirjjejYFvG&#10;+vf23bz2VZX6KdZp+lNdlBr0u9UMhKfO/4v/3DutYBJPwv7wJj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V1IwgAAAN0AAAAPAAAAAAAAAAAAAAAAAJgCAABkcnMvZG93&#10;bnJldi54bWxQSwUGAAAAAAQABAD1AAAAhwMAAAAA&#10;" path="m,49l,,,49r1,e" filled="f" strokeweight=".65pt">
                    <v:path arrowok="t" o:connecttype="custom" o:connectlocs="0,12;0,0;0,12;1,12" o:connectangles="0,0,0,0"/>
                  </v:shape>
                  <v:shape id="Freeform 7630" o:spid="_x0000_s4458" style="position:absolute;left:568;top:4490;width:0;height:13;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lv8MA&#10;AADdAAAADwAAAGRycy9kb3ducmV2LnhtbESPT4vCMBTE78J+h/CEvWlaD1q6RhFRcI/rH2Rvj+bZ&#10;FpuXbhJt99sbQfA4zMxvmPmyN424k/O1ZQXpOAFBXFhdc6ngeNiOMhA+IGtsLJOCf/KwXHwM5phr&#10;2/EP3fehFBHCPkcFVQhtLqUvKjLox7Yljt7FOoMhSldK7bCLcNPISZJMpcGa40KFLa0rKq77m1EQ&#10;8DubnFw75fT26zZ/uD5vulqpz2G/+gIRqA/v8Ku90wpm2SyF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lv8MAAADdAAAADwAAAAAAAAAAAAAAAACYAgAAZHJzL2Rv&#10;d25yZXYueG1sUEsFBgAAAAAEAAQA9QAAAIgDAAAAAA==&#10;" path="m,48l,,,48r1,e" filled="f" strokeweight=".65pt">
                    <v:path arrowok="t" o:connecttype="custom" o:connectlocs="0,13;0,0;0,13;1,13" o:connectangles="0,0,0,0"/>
                  </v:shape>
                  <v:shape id="Freeform 7631" o:spid="_x0000_s4459" style="position:absolute;left:568;top:4478;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mpMYA&#10;AADdAAAADwAAAGRycy9kb3ducmV2LnhtbESP0WrCQBRE3wv+w3KFvulGHzRGN6FIi4UUqrYfcM3e&#10;JiHZuyG7avTruwWhj8PMnGE22WBacaHe1ZYVzKYRCOLC6ppLBd9fb5MYhPPIGlvLpOBGDrJ09LTB&#10;RNsrH+hy9KUIEHYJKqi87xIpXVGRQTe1HXHwfmxv0AfZl1L3eA1w08p5FC2kwZrDQoUdbSsqmuPZ&#10;KNjVsf48v3b3fdPkfoVtnn80J6Wex8PLGoSnwf+HH+13rWAZL+f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9mpMYAAADdAAAADwAAAAAAAAAAAAAAAACYAgAAZHJz&#10;L2Rvd25yZXYueG1sUEsFBgAAAAAEAAQA9QAAAIsDAAAAAA==&#10;" path="m,49l,,,49r1,e" filled="f" strokeweight=".65pt">
                    <v:path arrowok="t" o:connecttype="custom" o:connectlocs="0,12;0,0;0,12;1,12" o:connectangles="0,0,0,0"/>
                  </v:shape>
                  <v:shape id="Freeform 7632" o:spid="_x0000_s4460" style="position:absolute;left:568;top:4466;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dXcYA&#10;AADdAAAADwAAAGRycy9kb3ducmV2LnhtbESP3UrDQBSE7wXfYTmCd3ZTpU1JuylRtEoFwdoHOGRP&#10;fjB7NmaPaXx7VxB6OczMN8xmO7lOjTSE1rOB+SwBRVx623Jt4PjxdLMCFQTZYueZDPxQgG1+ebHB&#10;zPoTv9N4kFpFCIcMDTQifaZ1KBtyGGa+J45e5QeHEuVQazvgKcJdp2+TZKkdthwXGuzpoaHy8/Dt&#10;DCTjY7GYF1/VFCS9f34Ly1fZ7Y25vpqKNSihSc7h//aLNZCu0jv4exOfg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VdXcYAAADdAAAADwAAAAAAAAAAAAAAAACYAgAAZHJz&#10;L2Rvd25yZXYueG1sUEsFBgAAAAAEAAQA9QAAAIsDAAAAAA==&#10;" path="m,50l56,,,50r1,e" filled="f" strokeweight=".65pt">
                    <v:path arrowok="t" o:connecttype="custom" o:connectlocs="0,12;14,0;0,12;0,12" o:connectangles="0,0,0,0"/>
                  </v:shape>
                  <v:shape id="Freeform 7633" o:spid="_x0000_s4461" style="position:absolute;left:582;top:446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sQcUA&#10;AADdAAAADwAAAGRycy9kb3ducmV2LnhtbESPzWrDMBCE74W+g9hCb43cEJrgRgkhP5BLDrX7AIu1&#10;tUyslSNtEvftq0Khx2FmvmGW69H36kYxdYENvE4KUMRNsB23Bj7rw8sCVBJki31gMvBNCdarx4cl&#10;ljbc+YNulbQqQziVaMCJDKXWqXHkMU3CQJy9rxA9Spax1TbiPcN9r6dF8aY9dpwXHA60ddScq6s3&#10;sDtunVy4PQ31pupPdSz2sj8b8/w0bt5BCY3yH/5rH62B+WI+g9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KxBxQAAAN0AAAAPAAAAAAAAAAAAAAAAAJgCAABkcnMv&#10;ZG93bnJldi54bWxQSwUGAAAAAAQABAD1AAAAigMAAAAA&#10;" path="m,l56,,,,1,e" filled="f" strokeweight=".65pt">
                    <v:path arrowok="t" o:connecttype="custom" o:connectlocs="0,0;14,0;0,0;0,0" o:connectangles="0,0,0,0"/>
                  </v:shape>
                  <v:shape id="Freeform 7634" o:spid="_x0000_s4462" style="position:absolute;left:596;top:4466;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NMUA&#10;AADdAAAADwAAAGRycy9kb3ducmV2LnhtbESPzWrDMBCE74W+g9hCb42UhjTGiRJKIdAUCs0P5LpY&#10;G9nEWhlJtZ23rwqFHoeZ+YZZbUbXip5CbDxrmE4UCOLKm4athtNx+1SAiAnZYOuZNNwowmZ9f7fC&#10;0viB99QfkhUZwrFEDXVKXSllrGpyGCe+I87exQeHKctgpQk4ZLhr5bNSL9Jhw3mhxo7eaqquh2+X&#10;KVd1Vp8fXzNru/m2DzueFsNM68eH8XUJItGY/sN/7XejYVEs5v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VI0xQAAAN0AAAAPAAAAAAAAAAAAAAAAAJgCAABkcnMv&#10;ZG93bnJldi54bWxQSwUGAAAAAAQABAD1AAAAigMAAAAA&#10;" path="m,l55,,,,1,e" filled="f" strokeweight=".65pt">
                    <v:path arrowok="t" o:connecttype="custom" o:connectlocs="0,0;14,0;0,0;0,0" o:connectangles="0,0,0,0"/>
                  </v:shape>
                  <v:shape id="Freeform 7635" o:spid="_x0000_s4463" style="position:absolute;left:610;top:446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XrcQA&#10;AADdAAAADwAAAGRycy9kb3ducmV2LnhtbESPwW7CMBBE75X4B2uRuBWHHgClGISASlw4NOkHrOJt&#10;HBGvU3sL6d/jSpV6HM3MG81mN/pe3SimLrCBxbwARdwE23Fr4KN+e16DSoJssQ9MBn4owW47edpg&#10;acOd3+lWSasyhFOJBpzIUGqdGkce0zwMxNn7DNGjZBlbbSPeM9z3+qUoltpjx3nB4UAHR821+vYG&#10;jueDky9uL0O9r/pLHYuTnK7GzKbj/hWU0Cj/4b/22RpYrVdL+H2Tn4D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l63EAAAA3QAAAA8AAAAAAAAAAAAAAAAAmAIAAGRycy9k&#10;b3ducmV2LnhtbFBLBQYAAAAABAAEAPUAAACJAwAAAAA=&#10;" path="m,l56,,,,1,e" filled="f" strokeweight=".65pt">
                    <v:path arrowok="t" o:connecttype="custom" o:connectlocs="0,0;14,0;0,0;0,0" o:connectangles="0,0,0,0"/>
                  </v:shape>
                  <v:shape id="Freeform 7636" o:spid="_x0000_s4464" style="position:absolute;left:624;top:4466;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FzcYA&#10;AADdAAAADwAAAGRycy9kb3ducmV2LnhtbESPQWsCMRSE74X+h/AKXopm11ZXtkZpCwULXlzF8yN5&#10;7q7dvCxJqtt/3xQKHoeZ+YZZrgfbiQv50DpWkE8yEMTamZZrBYf9x3gBIkRkg51jUvBDAdar+7sl&#10;lsZdeUeXKtYiQTiUqKCJsS+lDLohi2HieuLknZy3GJP0tTQerwluOznNsrm02HJaaLCn94b0V/Vt&#10;FWTDY55vj0+FPZ/959tWb2a6elZq9DC8voCINMRb+L+9MQqKRVHA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GFzcYAAADdAAAADwAAAAAAAAAAAAAAAACYAgAAZHJz&#10;L2Rvd25yZXYueG1sUEsFBgAAAAAEAAQA9QAAAIsDAAAAAA==&#10;" path="m,l,50,,,2,e" filled="f" strokeweight=".65pt">
                    <v:path arrowok="t" o:connecttype="custom" o:connectlocs="0,0;0,12;0,0;1,0" o:connectangles="0,0,0,0"/>
                  </v:shape>
                  <v:shape id="Freeform 7637" o:spid="_x0000_s4465" style="position:absolute;left:624;top:4478;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rNcEA&#10;AADdAAAADwAAAGRycy9kb3ducmV2LnhtbERPz2uDMBS+F/Y/hDfYrcZtdBbbtIzBwNLDqN3uD/Oq&#10;MvMiJmr875vDYMeP7/f+GEwnJhpca1nBc5KCIK6sbrlW8H39XG9BOI+ssbNMChZycDw8rPaYazvz&#10;habS1yKGsMtRQeN9n0vpqoYMusT2xJG72cGgj3CopR5wjuGmky9p+iYNthwbGuzpo6HqtxyNgu7k&#10;9Gb8+imWZZypPcvgXsNFqafH8L4D4Sn4f/Gfu9AKsm0W58Y38QnIw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6zXBAAAA3QAAAA8AAAAAAAAAAAAAAAAAmAIAAGRycy9kb3du&#10;cmV2LnhtbFBLBQYAAAAABAAEAPUAAACGAwAAAAA=&#10;" path="m,l,49,,,2,e" filled="f" strokeweight=".65pt">
                    <v:path arrowok="t" o:connecttype="custom" o:connectlocs="0,0;0,12;0,0;1,0" o:connectangles="0,0,0,0"/>
                  </v:shape>
                  <v:shape id="Freeform 7638" o:spid="_x0000_s4466" style="position:absolute;left:568;top:4490;width:56;height: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rlccA&#10;AADdAAAADwAAAGRycy9kb3ducmV2LnhtbESPQWvCQBSE70L/w/IKvYhuLMVo6iqtUMhBQWMP9fbI&#10;PpNg9m3MbjX+e1cQPA4z8w0zW3SmFmdqXWVZwWgYgSDOra64UPC7+xlMQDiPrLG2TAqu5GAxf+nN&#10;MNH2wls6Z74QAcIuQQWl900ipctLMuiGtiEO3sG2Bn2QbSF1i5cAN7V8j6KxNFhxWCixoWVJ+TH7&#10;NwpWaRr/fafutNz1zWr/sYnW3eGo1Ntr9/UJwlPnn+FHO9UK4kk8hf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5XHAAAA3QAAAA8AAAAAAAAAAAAAAAAAmAIAAGRy&#10;cy9kb3ducmV2LnhtbFBLBQYAAAAABAAEAPUAAACMAwAAAAA=&#10;" path="m223,l,,223,r2,e" filled="f" strokeweight=".65pt">
                    <v:path arrowok="t" o:connecttype="custom" o:connectlocs="56,0;0,0;56,0;56,0" o:connectangles="0,0,0,0"/>
                  </v:shape>
                  <v:shape id="Freeform 7639" o:spid="_x0000_s4467" style="position:absolute;left:526;top:4478;width:0;height:49;visibility:visible;mso-wrap-style:square;v-text-anchor:top" coordsize="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M2b8A&#10;AADdAAAADwAAAGRycy9kb3ducmV2LnhtbERPPU/DMBDdkfgP1iGxUScMEELdCiEVwUjapdspviZR&#10;7bOxTRP+PTcgMT697/V28U5dKOUpsIF6VYEi7oOdeDBw2O/uGlC5IFt0gcnAD2XYbq6v1tjaMPMn&#10;XboyKAnh3KKBsZTYap37kTzmVYjEwp1C8lgEpkHbhLOEe6fvq+pBe5xYGkaM9DpSf+6+vfQy1d3+&#10;6+PJ7eY6xbd4dIcUjbm9WV6eQRVayr/4z/1uDTw2jeyXN/IE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hwzZvwAAAN0AAAAPAAAAAAAAAAAAAAAAAJgCAABkcnMvZG93bnJl&#10;di54bWxQSwUGAAAAAAQABAD1AAAAhAMAAAAA&#10;" path="m,196l,,,196r2,e" filled="f" strokeweight=".65pt">
                    <v:path arrowok="t" o:connecttype="custom" o:connectlocs="0,49;0,0;0,49;1,49" o:connectangles="0,0,0,0"/>
                  </v:shape>
                  <v:shape id="Freeform 7640" o:spid="_x0000_s4468" style="position:absolute;left:512;top:4466;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WlsYA&#10;AADdAAAADwAAAGRycy9kb3ducmV2LnhtbESP3WrCQBSE7wt9h+UUvKubCGqIrpKW/lGhUPUBDtlj&#10;EsyejdnTmL59t1Do5TAz3zDr7ehaNVAfGs8G0mkCirj0tuHKwPHwfJ+BCoJssfVMBr4pwHZze7PG&#10;3Porf9Kwl0pFCIccDdQiXa51KGtyGKa+I47eyfcOJcq+0rbHa4S7Vs+SZKEdNhwXauzosabyvP9y&#10;BpLhqZinxeU0Blk+vH6ExU5e3o2Z3I3FCpTQKP/hv/abNbDMshR+38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4WlsYAAADdAAAADwAAAAAAAAAAAAAAAACYAgAAZHJz&#10;L2Rvd25yZXYueG1sUEsFBgAAAAAEAAQA9QAAAIsDAAAAAA==&#10;" path="m54,50l,,54,50r2,e" filled="f" strokeweight=".65pt">
                    <v:path arrowok="t" o:connecttype="custom" o:connectlocs="14,12;0,0;14,12;14,12" o:connectangles="0,0,0,0"/>
                  </v:shape>
                  <v:shape id="Freeform 7641" o:spid="_x0000_s4469" style="position:absolute;left:484;top:4466;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wbsYA&#10;AADdAAAADwAAAGRycy9kb3ducmV2LnhtbESPQWvCQBSE74X+h+UJ3upGDzWNbiS0FIqejKXQ2yP7&#10;TEKyb7fZrUZ/vSsUehxm5htmvRlNL040+NaygvksAUFcWd1yreDz8P6UgvABWWNvmRRcyMMmf3xY&#10;Y6btmfd0KkMtIoR9hgqaEFwmpa8aMuhn1hFH72gHgyHKoZZ6wHOEm14ukuRZGmw5LjTo6LWhqit/&#10;jQK33RXty3cnv65vdHHmpyxGKpWaTsZiBSLQGP7Df+0PrWCZpgu4v4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BwbsYAAADdAAAADwAAAAAAAAAAAAAAAACYAgAAZHJz&#10;L2Rvd25yZXYueG1sUEsFBgAAAAAEAAQA9QAAAIsDAAAAAA==&#10;" path="m113,l,,113,r,e" filled="f" strokeweight=".65pt">
                    <v:path arrowok="t" o:connecttype="custom" o:connectlocs="28,0;0,0;28,0;28,0" o:connectangles="0,0,0,0"/>
                  </v:shape>
                  <v:shape id="Freeform 7642" o:spid="_x0000_s4470" style="position:absolute;left:456;top:4466;width:29;height:12;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DsccA&#10;AADdAAAADwAAAGRycy9kb3ducmV2LnhtbESP3WrCQBSE7wu+w3KE3tWNFmyMWUUURUoRmrbQy0P2&#10;5EezZ0N2jfHtu4VCL4eZ+YZJ14NpRE+dqy0rmE4iEMS51TWXCj4/9k8xCOeRNTaWScGdHKxXo4cU&#10;E21v/E595ksRIOwSVFB53yZSurwig25iW+LgFbYz6IPsSqk7vAW4aeQsiubSYM1hocKWthXll+xq&#10;FBzeisWrO19Pixl+zQ/ffbbDPFPqcTxsliA8Df4//Nc+agUvc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hQ7HHAAAA3QAAAA8AAAAAAAAAAAAAAAAAmAIAAGRy&#10;cy9kb3ducmV2LnhtbFBLBQYAAAAABAAEAPUAAACMAwAAAAA=&#10;" path="m112,l,50,112,r1,e" filled="f" strokeweight=".65pt">
                    <v:path arrowok="t" o:connecttype="custom" o:connectlocs="29,0;0,12;29,0;29,0" o:connectangles="0,0,0,0"/>
                  </v:shape>
                  <v:shape id="Freeform 7643" o:spid="_x0000_s4471" style="position:absolute;left:456;top:4429;width:1;height:98;visibility:visible;mso-wrap-style:square;v-text-anchor:top" coordsize="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T8cA&#10;AADdAAAADwAAAGRycy9kb3ducmV2LnhtbESPS2/CMBCE75X4D9YicSsOD9EoYBAg+hA9QbhwW8VL&#10;HBGvo9hA2l9fV6rU42hmvtEsVp2txZ1aXzlWMBomIIgLpysuFZzy1+cUhA/IGmvHpOCLPKyWvacF&#10;Zto9+ED3YyhFhLDPUIEJocmk9IUhi37oGuLoXVxrMUTZllK3+IhwW8txksykxYrjgsGGtoaK6/Fm&#10;FezP3ftt4spv8/a5yzdrrmfTfKTUoN+t5yACdeE//Nf+0Ape0nQK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40E/HAAAA3QAAAA8AAAAAAAAAAAAAAAAAmAIAAGRy&#10;cy9kb3ducmV2LnhtbFBLBQYAAAAABAAEAPUAAACMAwAAAAA=&#10;" path="m,l,394,,,1,e" filled="f" strokeweight=".65pt">
                    <v:path arrowok="t" o:connecttype="custom" o:connectlocs="0,0;0,98;0,0;1,0" o:connectangles="0,0,0,0"/>
                  </v:shape>
                  <v:shape id="Freeform 7644" o:spid="_x0000_s4472" style="position:absolute;left:386;top:4466;width:43;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96ccA&#10;AADdAAAADwAAAGRycy9kb3ducmV2LnhtbESPwU7DMBBE70j8g7VIvVEnSNAQ6lYNolUvHGj5gFW8&#10;xGnidbBNm/L1NVIljqOZeaOZL0fbiyP50DpWkE8zEMS10y03Cj736/sCRIjIGnvHpOBMAZaL25s5&#10;ltqd+IOOu9iIBOFQogIT41BKGWpDFsPUDcTJ+3LeYkzSN1J7PCW47eVDlj1Jiy2nBYMDvRqqu92P&#10;VfBevG2qbu/z72rlzOE3r7rnw6jU5G5cvYCINMb/8LW91QpmRfEIf2/SE5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fenHAAAA3QAAAA8AAAAAAAAAAAAAAAAAmAIAAGRy&#10;cy9kb3ducmV2LnhtbFBLBQYAAAAABAAEAPUAAACMAwAAAAA=&#10;" path="m167,l,,167,r3,e" filled="f" strokeweight=".65pt">
                    <v:path arrowok="t" o:connecttype="custom" o:connectlocs="42,0;0,0;42,0;43,0" o:connectangles="0,0,0,0"/>
                  </v:shape>
                  <v:shape id="Freeform 7645" o:spid="_x0000_s4473" style="position:absolute;left:414;top:4527;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jPsUA&#10;AADdAAAADwAAAGRycy9kb3ducmV2LnhtbESPT2vCQBTE7wW/w/KE3symNmgaXUUKQo/+O/T4yD6T&#10;2OzbuLvV2E/vCkKPw8z8hpkve9OKCznfWFbwlqQgiEurG64UHPbrUQ7CB2SNrWVScCMPy8XgZY6F&#10;tlfe0mUXKhEh7AtUUIfQFVL6siaDPrEdcfSO1hkMUbpKaofXCDetHKfpRBpsOC7U2NFnTeXP7tco&#10;2L43m032cRqfM/N3lPaWuXX/rdTrsF/NQATqw3/42f7SCqZ5PoH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M+xQAAAN0AAAAPAAAAAAAAAAAAAAAAAJgCAABkcnMv&#10;ZG93bnJldi54bWxQSwUGAAAAAAQABAD1AAAAigMAAAAA&#10;" path="m55,l,,55,r3,e" filled="f" strokeweight=".65pt">
                    <v:path arrowok="t" o:connecttype="custom" o:connectlocs="14,0;0,0;14,0;15,0" o:connectangles="0,0,0,0"/>
                  </v:shape>
                  <v:shape id="Freeform 7646" o:spid="_x0000_s4474" style="position:absolute;left:400;top:4515;width:15;height:12;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z8UA&#10;AADdAAAADwAAAGRycy9kb3ducmV2LnhtbESPQUvDQBSE74L/YXmCN7uxgo0xm2ILUi8WjOL5kX1N&#10;otm3afalif/eFYQeh5n5hsnXs+vUiYbQejZwu0hAEVfetlwb+Hh/vklBBUG22HkmAz8UYF1cXuSY&#10;WT/xG51KqVWEcMjQQCPSZ1qHqiGHYeF74ugd/OBQohxqbQecItx1epkk99phy3GhwZ62DVXf5egM&#10;uOV2L+P8tTnYz/348Cp303G3M+b6an56BCU0yzn8336xBlZpuoK/N/EJ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rDPxQAAAN0AAAAPAAAAAAAAAAAAAAAAAJgCAABkcnMv&#10;ZG93bnJldi54bWxQSwUGAAAAAAQABAD1AAAAigMAAAAA&#10;" path="m56,50l,,56,50r2,e" filled="f" strokeweight=".65pt">
                    <v:path arrowok="t" o:connecttype="custom" o:connectlocs="14,12;0,0;14,12;15,12" o:connectangles="0,0,0,0"/>
                  </v:shape>
                  <v:shape id="Freeform 7647" o:spid="_x0000_s4475" style="position:absolute;left:400;top:4429;width:1;height:86;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1EE8QA&#10;AADdAAAADwAAAGRycy9kb3ducmV2LnhtbERPPW/CMBDdkfgP1iF1qcChLRAFDGqrRmLp0MDAeIoP&#10;JyI+p7GBwK+vh0qMT+97teltIy7U+dqxgukkAUFcOl2zUbDf5eMUhA/IGhvHpOBGHjbr4WCFmXZX&#10;/qFLEYyIIewzVFCF0GZS+rIii37iWuLIHV1nMUTYGak7vMZw28iXJJlLizXHhgpb+qyoPBVnq2Be&#10;TA9fs9etuecLk789f4Tzr/5W6mnUvy9BBOrDQ/zv3moFizSNc+O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NRBPEAAAA3QAAAA8AAAAAAAAAAAAAAAAAmAIAAGRycy9k&#10;b3ducmV2LnhtbFBLBQYAAAAABAAEAPUAAACJAwAAAAA=&#10;" path="m,344l,,,344r2,e" filled="f" strokeweight=".65pt">
                    <v:path arrowok="t" o:connecttype="custom" o:connectlocs="0,86;0,0;0,86;1,86" o:connectangles="0,0,0,0"/>
                  </v:shape>
                  <v:shape id="Freeform 7648" o:spid="_x0000_s4476" style="position:absolute;left:2957;top:4981;width:98;height:49;visibility:visible;mso-wrap-style:square;v-text-anchor:top" coordsize="39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1MYA&#10;AADdAAAADwAAAGRycy9kb3ducmV2LnhtbESPQWsCMRSE74X+h/AKvdVsPeh2a5RWEEQvrkrPj81z&#10;s3TzsibRXfvrTaHQ4zAz3zCzxWBbcSUfGscKXkcZCOLK6YZrBcfD6iUHESKyxtYxKbhRgMX88WGG&#10;hXY9l3Tdx1okCIcCFZgYu0LKUBmyGEauI07eyXmLMUlfS+2xT3DbynGWTaTFhtOCwY6Whqrv/cUq&#10;2Ky+jodP70qzu5Tnn1svx9vNSannp+HjHUSkIf6H/9prrWCa52/w+yY9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me1MYAAADdAAAADwAAAAAAAAAAAAAAAACYAgAAZHJz&#10;L2Rvd25yZXYueG1sUEsFBgAAAAAEAAQA9QAAAIsDAAAAAA==&#10;" path="m393,197l,,3,e" filled="f" strokeweight=".65pt">
                    <v:path arrowok="t" o:connecttype="custom" o:connectlocs="98,49;0,0;1,0" o:connectangles="0,0,0"/>
                  </v:shape>
                  <v:shape id="Freeform 7649" o:spid="_x0000_s4477" style="position:absolute;left:2944;top:5006;width:112;height:24;visibility:visible;mso-wrap-style:square;v-text-anchor:top" coordsize="4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8JsIA&#10;AADdAAAADwAAAGRycy9kb3ducmV2LnhtbERPy4rCMBTdC/5DuAPuNLWKOh2jyDCKwoCo/YBLc/sY&#10;m5vSRK1/bxbCLA/nvVx3phZ3al1lWcF4FIEgzqyuuFCQXrbDBQjnkTXWlknBkxysV/3eEhNtH3yi&#10;+9kXIoSwS1BB6X2TSOmykgy6kW2IA5fb1qAPsC2kbvERwk0t4yiaSYMVh4YSG/ouKbueb0bB3yTd&#10;RcdD/Bz/nPZ5TJWbX6e/Sg0+us0XCE+d/xe/3XutYL74DPvD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7wmwgAAAN0AAAAPAAAAAAAAAAAAAAAAAJgCAABkcnMvZG93&#10;bnJldi54bWxQSwUGAAAAAAQABAD1AAAAhwMAAAAA&#10;" path="m,l448,98r1,e" filled="f" strokeweight=".65pt">
                    <v:path arrowok="t" o:connecttype="custom" o:connectlocs="0,0;112,24;112,24" o:connectangles="0,0,0"/>
                  </v:shape>
                  <v:shape id="Freeform 7650" o:spid="_x0000_s4478" style="position:absolute;left:2944;top:4981;width:13;height:25;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4zscA&#10;AADdAAAADwAAAGRycy9kb3ducmV2LnhtbESPzW7CMBCE70i8g7WVegOHViokYBDqH+2hhwYeYIkX&#10;J2q8TmNDAk+PkSr1OJqZbzSLVW9rcaLWV44VTMYJCOLC6YqNgt32bTQD4QOyxtoxKTiTh9VyOFhg&#10;pl3H33TKgxERwj5DBWUITSalL0qy6MeuIY7ewbUWQ5StkbrFLsJtLR+S5ElarDgulNjQc0nFT360&#10;CvYynX5+XczhpXtP09/j69lsHnOl7u/69RxEoD78h//aH1rBdJZO4P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yeM7HAAAA3QAAAA8AAAAAAAAAAAAAAAAAmAIAAGRy&#10;cy9kb3ducmV2LnhtbFBLBQYAAAAABAAEAPUAAACMAwAAAAA=&#10;" path="m55,l,99r2,e" filled="f" strokeweight=".65pt">
                    <v:path arrowok="t" o:connecttype="custom" o:connectlocs="13,0;0,25;0,25" o:connectangles="0,0,0"/>
                  </v:shape>
                  <v:shape id="Freeform 7651" o:spid="_x0000_s4479" style="position:absolute;left:1588;top:4564;width:1356;height:429;visibility:visible;mso-wrap-style:square;v-text-anchor:top" coordsize="5423,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EgcUA&#10;AADdAAAADwAAAGRycy9kb3ducmV2LnhtbESP3WoCMRSE7wt9h3AK3tVspfizGqUWCiqIuIrXx83p&#10;ZtvNybKJur69EQQvh5n5hpnMWluJMzW+dKzgo5uAIM6dLrlQsN/9vA9B+ICssXJMCq7kYTZ9fZlg&#10;qt2Ft3TOQiEihH2KCkwIdSqlzw1Z9F1XE0fv1zUWQ5RNIXWDlwi3lewlSV9aLDkuGKzp21D+n52s&#10;gmxtRuaAR7NZtLRfzv/6c/25Uqrz1n6NQQRqwzP8aC+0gsFw1IP7m/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0SBxQAAAN0AAAAPAAAAAAAAAAAAAAAAAJgCAABkcnMv&#10;ZG93bnJldi54bWxQSwUGAAAAAAQABAD1AAAAigMAAAAA&#10;" path="m,l5421,1717r2,e" filled="f" strokeweight=".65pt">
                    <v:path arrowok="t" o:connecttype="custom" o:connectlocs="0,0;1355,429;1356,429" o:connectangles="0,0,0"/>
                  </v:shape>
                  <v:shape id="Freeform 7652" o:spid="_x0000_s4480" style="position:absolute;left:386;top:4564;width:1202;height:0;visibility:visible;mso-wrap-style:square;v-text-anchor:top" coordsize="4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d8cA&#10;AADdAAAADwAAAGRycy9kb3ducmV2LnhtbESPQWvCQBSE74L/YXlCb7qxharRVaQgBootRkG8PbLP&#10;JJh9G7LbGPvru0LB4zAz3zCLVWcq0VLjSssKxqMIBHFmdcm5guNhM5yCcB5ZY2WZFNzJwWrZ7y0w&#10;1vbGe2pTn4sAYRejgsL7OpbSZQUZdCNbEwfvYhuDPsgml7rBW4CbSr5G0bs0WHJYKLCmj4Kya/pj&#10;FJzydHu+J4cs+fr8Pu7b352emJlSL4NuPQfhqfPP8H870Qom09kbP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Y/nfHAAAA3QAAAA8AAAAAAAAAAAAAAAAAmAIAAGRy&#10;cy9kb3ducmV2LnhtbFBLBQYAAAAABAAEAPUAAACMAwAAAAA=&#10;" path="m,l4808,r1,e" filled="f" strokeweight=".65pt">
                    <v:path arrowok="t" o:connecttype="custom" o:connectlocs="0,0;1202,0;1202,0" o:connectangles="0,0,0"/>
                  </v:shape>
                  <v:shape id="Freeform 7653" o:spid="_x0000_s4481" style="position:absolute;left:1882;top:350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03scA&#10;AADdAAAADwAAAGRycy9kb3ducmV2LnhtbESPQUvDQBSE7wX/w/IEb+2uUmyM3RarFDzYQ9OAPb5m&#10;n9lg9m3Irmn8965Q6HGYmW+Y5Xp0rRioD41nDfczBYK48qbhWkN52E4zECEiG2w9k4ZfCrBe3UyW&#10;mBt/5j0NRaxFgnDIUYONsculDJUlh2HmO+LkffneYUyyr6Xp8ZzgrpUPSj1Khw2nBYsdvVqqvosf&#10;p2HYZqfdQb3N9/EoN3bzWTr1UWp9dzu+PIOINMZr+NJ+NxoW2dMc/t+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hdN7HAAAA3QAAAA8AAAAAAAAAAAAAAAAAmAIAAGRy&#10;cy9kb3ducmV2LnhtbFBLBQYAAAAABAAEAPUAAACMAwAAAAA=&#10;" path="m55,l,48,55,r2,e" filled="f" strokeweight=".65pt">
                    <v:path arrowok="t" o:connecttype="custom" o:connectlocs="14,0;0,12;14,0;14,0" o:connectangles="0,0,0,0"/>
                  </v:shape>
                  <v:shape id="Freeform 7654" o:spid="_x0000_s4482" style="position:absolute;left:1882;top:3521;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UcQA&#10;AADdAAAADwAAAGRycy9kb3ducmV2LnhtbESPT2vCQBTE70K/w/IK3nTTin+aukoRBMWDxLb3R/Y1&#10;Cc2+DdmN2Xx7VxA8DjPzG2a9DaYWV2pdZVnB2zQBQZxbXXGh4Od7P1mBcB5ZY22ZFAzkYLt5Ga0x&#10;1bbnjK4XX4gIYZeigtL7JpXS5SUZdFPbEEfvz7YGfZRtIXWLfYSbWr4nyUIarDgulNjQrqT8/9IZ&#10;BfXR6Xl3/j0MQ9dTdZLBzUKm1Pg1fH2C8BT8M/xoH7SC5epjDvc38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olHEAAAA3QAAAA8AAAAAAAAAAAAAAAAAmAIAAGRycy9k&#10;b3ducmV2LnhtbFBLBQYAAAAABAAEAPUAAACJAwAAAAA=&#10;" path="m,l,49,,,2,e" filled="f" strokeweight=".65pt">
                    <v:path arrowok="t" o:connecttype="custom" o:connectlocs="0,0;0,13;0,0;1,0" o:connectangles="0,0,0,0"/>
                  </v:shape>
                  <v:shape id="Freeform 7655" o:spid="_x0000_s4483" style="position:absolute;left:1853;top:3534;width:29;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kMUA&#10;AADdAAAADwAAAGRycy9kb3ducmV2LnhtbESPQWsCMRSE74X+h/AK3mq2PVi7GsVWRPFUrd4fm+dm&#10;cfOyJHGN/vqmUOhxmJlvmOk82Vb05EPjWMHLsABBXDndcK3g8L16HoMIEVlj65gU3CjAfPb4MMVS&#10;uyvvqN/HWmQIhxIVmBi7UspQGbIYhq4jzt7JeYsxS19L7fGa4baVr0UxkhYbzgsGO/o0VJ33F6tg&#10;efH9zTTb7mOzTNu1Tov7+fil1OApLSYgIqX4H/5rb7SCt/H7CH7f5Cc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96QxQAAAN0AAAAPAAAAAAAAAAAAAAAAAJgCAABkcnMv&#10;ZG93bnJldi54bWxQSwUGAAAAAAQABAD1AAAAigMAAAAA&#10;" path="m112,l,,112,r2,e" filled="f" strokeweight=".65pt">
                    <v:path arrowok="t" o:connecttype="custom" o:connectlocs="28,0;0,0;28,0;29,0" o:connectangles="0,0,0,0"/>
                  </v:shape>
                  <v:shape id="Freeform 7656" o:spid="_x0000_s4484" style="position:absolute;left:1853;top:3521;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jxsYA&#10;AADdAAAADwAAAGRycy9kb3ducmV2LnhtbESP0WrCQBRE3wv9h+UWfKsbfahJdA1SKhVS0Fo/4Jq9&#10;JiHZuyG70bRf3xUKfRxm5gyzykbTiiv1rrasYDaNQBAXVtdcKjh9bZ9jEM4ja2wtk4JvcpCtHx9W&#10;mGp740+6Hn0pAoRdigoq77tUSldUZNBNbUccvIvtDfog+1LqHm8Bblo5j6IXabDmsFBhR68VFc1x&#10;MAre61jvh7fu59A0uU+wzfOP5qzU5GncLEF4Gv1/+K+90woWcbKA+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QjxsYAAADdAAAADwAAAAAAAAAAAAAAAACYAgAAZHJz&#10;L2Rvd25yZXYueG1sUEsFBgAAAAAEAAQA9QAAAIsDAAAAAA==&#10;" path="m,49l,,,49r1,e" filled="f" strokeweight=".65pt">
                    <v:path arrowok="t" o:connecttype="custom" o:connectlocs="0,13;0,0;0,13;1,13" o:connectangles="0,0,0,0"/>
                  </v:shape>
                  <v:shape id="Freeform 7657" o:spid="_x0000_s4485" style="position:absolute;left:1840;top:3509;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DZ8EA&#10;AADdAAAADwAAAGRycy9kb3ducmV2LnhtbERPy4rCMBTdD/gP4QqzG1NdOLUaxaozDiKIjw+4NNe2&#10;2NyUJtb692YhzPJw3rNFZyrRUuNKywqGgwgEcWZ1ybmCy/nnKwbhPLLGyjIpeJKDxbz3McNE2wcf&#10;qT35XIQQdgkqKLyvEyldVpBBN7A1ceCutjHoA2xyqRt8hHBTyVEUjaXBkkNDgTWtCspup7tRsJXp&#10;/tCWcfRrZGpT7Hb39QaV+ux3yykIT53/F7/df1rBdzwJc8Ob8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4Q2fBAAAA3QAAAA8AAAAAAAAAAAAAAAAAmAIAAGRycy9kb3du&#10;cmV2LnhtbFBLBQYAAAAABAAEAPUAAACGAwAAAAA=&#10;" path="m55,48l,,55,48r1,e" filled="f" strokeweight=".65pt">
                    <v:path arrowok="t" o:connecttype="custom" o:connectlocs="14,12;0,0;14,12;14,12" o:connectangles="0,0,0,0"/>
                  </v:shape>
                  <v:shape id="Freeform 7658" o:spid="_x0000_s4486" style="position:absolute;left:1840;top:3497;width:0;height:12;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ubcgA&#10;AADdAAAADwAAAGRycy9kb3ducmV2LnhtbESPX2vCMBTF3wW/Q7jC3jR1slmrUbY5YQxEdAP17dJc&#10;22JzU5tM6z79MhB8PJw/P85k1phSnKl2hWUF/V4Egji1uuBMwffXohuDcB5ZY2mZFFzJwWzabk0w&#10;0fbCazpvfCbCCLsEFeTeV4mULs3JoOvZijh4B1sb9EHWmdQ1XsK4KeVjFD1LgwUHQo4VveWUHjc/&#10;JkC2v8fP1718Wu3WA13MT9FiOXxX6qHTvIxBeGr8PXxrf2gFw3g0gv834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9G5tyAAAAN0AAAAPAAAAAAAAAAAAAAAAAJgCAABk&#10;cnMvZG93bnJldi54bWxQSwUGAAAAAAQABAD1AAAAjQMAAAAA&#10;" path="m,51l,,,51r1,e" filled="f" strokeweight=".65pt">
                    <v:path arrowok="t" o:connecttype="custom" o:connectlocs="0,12;0,0;0,12;1,12" o:connectangles="0,0,0,0"/>
                  </v:shape>
                  <v:shape id="Freeform 7659" o:spid="_x0000_s4487" style="position:absolute;left:1840;top:3485;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8xMEA&#10;AADdAAAADwAAAGRycy9kb3ducmV2LnhtbERPy4rCMBTdC/MP4Q6401QX6lTTIuKALn0Mw+wuzbUt&#10;NjedJNr692YhuDyc9yrvTSPu5HxtWcFknIAgLqyuuVRwPn2PFiB8QNbYWCYFD/KQZx+DFabadnyg&#10;+zGUIoawT1FBFUKbSumLigz6sW2JI3exzmCI0JVSO+xiuGnkNElm0mDNsaHCljYVFdfjzSgIuF9M&#10;f1w748ntz23/cfO77Wqlhp/9egkiUB/e4pd7pxXMv5K4P76JT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y/MTBAAAA3QAAAA8AAAAAAAAAAAAAAAAAmAIAAGRycy9kb3du&#10;cmV2LnhtbFBLBQYAAAAABAAEAPUAAACGAwAAAAA=&#10;" path="m,48l,,,48r1,e" filled="f" strokeweight=".65pt">
                    <v:path arrowok="t" o:connecttype="custom" o:connectlocs="0,12;0,0;0,12;1,12" o:connectangles="0,0,0,0"/>
                  </v:shape>
                  <v:shape id="Freeform 7660" o:spid="_x0000_s4488" style="position:absolute;left:1840;top:3472;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EM8YA&#10;AADdAAAADwAAAGRycy9kb3ducmV2LnhtbESPzWrDMBCE74G+g9hCbrWcHNLEsWxKSWnBhebvATbW&#10;xja2VsZSErdPXxUKOQ4z8w2T5qPpxJUG11hWMItiEMSl1Q1XCo6Ht6clCOeRNXaWScE3Ocizh0mK&#10;ibY33tF17ysRIOwSVFB73ydSurImgy6yPXHwznYw6IMcKqkHvAW46eQ8jhfSYMNhocaeXmsq2/3F&#10;KHhvlvrrsul/tm1b+BV2RfHZnpSaPo4vaxCeRn8P/7c/tILnVTyD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qEM8YAAADdAAAADwAAAAAAAAAAAAAAAACYAgAAZHJz&#10;L2Rvd25yZXYueG1sUEsFBgAAAAAEAAQA9QAAAIsDAAAAAA==&#10;" path="m,49l,,,49r1,e" filled="f" strokeweight=".65pt">
                    <v:path arrowok="t" o:connecttype="custom" o:connectlocs="0,13;0,0;0,13;1,13" o:connectangles="0,0,0,0"/>
                  </v:shape>
                  <v:shape id="Freeform 7661" o:spid="_x0000_s4489" style="position:absolute;left:1840;top:3472;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2oMUA&#10;AADdAAAADwAAAGRycy9kb3ducmV2LnhtbESPQWsCMRSE74X+h/AKvdVExaqrUUpBaIVCq4LXx+Y1&#10;u7h5WZJ0d/vvjVDocZiZb5j1dnCN6CjE2rOG8UiBIC69qdlqOB13TwsQMSEbbDyThl+KsN3c362x&#10;ML7nL+oOyYoM4VighiqltpAylhU5jCPfEmfv2weHKctgpQnYZ7hr5ESpZ+mw5rxQYUuvFZWXw4/L&#10;lIs6q4/959TadrbrwjuPF/1U68eH4WUFItGQ/sN/7TejYb5UE7i9yU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7agxQAAAN0AAAAPAAAAAAAAAAAAAAAAAJgCAABkcnMv&#10;ZG93bnJldi54bWxQSwUGAAAAAAQABAD1AAAAigMAAAAA&#10;" path="m,l55,,,,1,e" filled="f" strokeweight=".65pt">
                    <v:path arrowok="t" o:connecttype="custom" o:connectlocs="0,0;13,0;0,0;0,0" o:connectangles="0,0,0,0"/>
                  </v:shape>
                  <v:shape id="Freeform 7662" o:spid="_x0000_s4490" style="position:absolute;left:1853;top:3460;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P1cUA&#10;AADdAAAADwAAAGRycy9kb3ducmV2LnhtbESP0WrCQBRE3wv9h+UWfKsbK9gmdZUqiD4o2NQPuGSv&#10;2ZDs3ZBdNfr1riD0cZiZM8x03ttGnKnzlWMFo2ECgrhwuuJSweFv9f4FwgdkjY1jUnAlD/PZ68sU&#10;M+0u/EvnPJQiQthnqMCE0GZS+sKQRT90LXH0jq6zGKLsSqk7vES4beRHkkykxYrjgsGWloaKOj9Z&#10;BYudpLqS29PBmHR9y3dmX68WSg3e+p9vEIH68B9+tjdawWeajO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c/VxQAAAN0AAAAPAAAAAAAAAAAAAAAAAJgCAABkcnMv&#10;ZG93bnJldi54bWxQSwUGAAAAAAQABAD1AAAAigMAAAAA&#10;" path="m,50l,,,50r1,e" filled="f" strokeweight=".65pt">
                    <v:path arrowok="t" o:connecttype="custom" o:connectlocs="0,12;0,0;0,12;1,12" o:connectangles="0,0,0,0"/>
                  </v:shape>
                  <v:shape id="Freeform 7663" o:spid="_x0000_s4491" style="position:absolute;left:1853;top:3460;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P0MYA&#10;AADdAAAADwAAAGRycy9kb3ducmV2LnhtbESPT2sCMRTE74LfITyhF9GsRfyzNUoRlPZS0Fbx+Ni8&#10;7q7dvCxJdNdvb4SCx2FmfsMsVq2pxJWcLy0rGA0TEMSZ1SXnCn6+N4MZCB+QNVaWScGNPKyW3c4C&#10;U20b3tF1H3IRIexTVFCEUKdS+qwgg35oa+Lo/VpnMETpcqkdNhFuKvmaJBNpsOS4UGBN64Kyv/3F&#10;KDh/Nb7pf7bjyfq2LQ/krTsfT0q99Nr3NxCB2vAM/7c/tILpPBnD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P0MYAAADdAAAADwAAAAAAAAAAAAAAAACYAgAAZHJz&#10;L2Rvd25yZXYueG1sUEsFBgAAAAAEAAQA9QAAAIsDAAAAAA==&#10;" path="m,l112,,,,1,e" filled="f" strokeweight=".65pt">
                    <v:path arrowok="t" o:connecttype="custom" o:connectlocs="0,0;29,0;0,0;0,0" o:connectangles="0,0,0,0"/>
                  </v:shape>
                  <v:shape id="Freeform 7664" o:spid="_x0000_s4492" style="position:absolute;left:1882;top:3460;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CwcYA&#10;AADdAAAADwAAAGRycy9kb3ducmV2LnhtbESPQUsDMRSE74L/ITzBi7TJqrW6Ni0qFFroxW3p+ZE8&#10;d7duXpYkttt/bwShx2FmvmFmi8F14kghtp41FGMFgth423KtYbddjp5BxIRssfNMGs4UYTG/vpph&#10;af2JP+lYpVpkCMcSNTQp9aWU0TTkMI59T5y9Lx8cpixDLW3AU4a7Tt4r9SQdtpwXGuzpoyHzXf04&#10;DWq4K4rN/mHqDoewft+Y1cRUj1rf3gxvryASDekS/m+vrIbpi5rA35v8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jCwcYAAADdAAAADwAAAAAAAAAAAAAAAACYAgAAZHJz&#10;L2Rvd25yZXYueG1sUEsFBgAAAAAEAAQA9QAAAIsDAAAAAA==&#10;" path="m,l,50,,,2,e" filled="f" strokeweight=".65pt">
                    <v:path arrowok="t" o:connecttype="custom" o:connectlocs="0,0;0,12;0,0;1,0" o:connectangles="0,0,0,0"/>
                  </v:shape>
                  <v:shape id="Freeform 7665" o:spid="_x0000_s4493" style="position:absolute;left:1882;top:3472;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wo8UA&#10;AADdAAAADwAAAGRycy9kb3ducmV2LnhtbESPQWsCMRSE70L/Q3iF3jSxotXVKKUg1ILQ2kKvj81r&#10;dnHzsiTp7vbfN4LgcZiZb5jNbnCN6CjE2rOG6USBIC69qdlq+Prcj5cgYkI22HgmDX8UYbe9G22w&#10;ML7nD+pOyYoM4VighiqltpAylhU5jBPfEmfvxweHKctgpQnYZ7hr5KNSC+mw5rxQYUsvFZXn06/L&#10;lLP6Vse395m17XzfhQNPl/1M64f74XkNItGQbuFr+9VoeFqpBVze5Cc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LCjxQAAAN0AAAAPAAAAAAAAAAAAAAAAAJgCAABkcnMv&#10;ZG93bnJldi54bWxQSwUGAAAAAAQABAD1AAAAigMAAAAA&#10;" path="m,l55,,,,2,e" filled="f" strokeweight=".65pt">
                    <v:path arrowok="t" o:connecttype="custom" o:connectlocs="0,0;13,0;0,0;0,0" o:connectangles="0,0,0,0"/>
                  </v:shape>
                  <v:shape id="Freeform 7666" o:spid="_x0000_s4494" style="position:absolute;left:1895;top:3435;width:1;height:99;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t8MYA&#10;AADdAAAADwAAAGRycy9kb3ducmV2LnhtbESPQWsCMRSE7wX/Q3iCt5q1Qq2rUaSlUkEPbj14fGye&#10;u9tuXtZN1PjvjSB4HGbmG2Y6D6YWZ2pdZVnBoJ+AIM6trrhQsPv9fv0A4TyyxtoyKbiSg/ms8zLF&#10;VNsLb+mc+UJECLsUFZTeN6mULi/JoOvbhjh6B9sa9FG2hdQtXiLc1PItSd6lwYrjQokNfZaU/2cn&#10;o+C4Xf4dNi58ZfvB8bQKS7cY+rVSvW5YTEB4Cv4ZfrR/tILROBn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mt8MYAAADdAAAADwAAAAAAAAAAAAAAAACYAgAAZHJz&#10;L2Rvd25yZXYueG1sUEsFBgAAAAAEAAQA9QAAAIsDAAAAAA==&#10;" path="m,392l,,,392r2,e" filled="f" strokeweight=".65pt">
                    <v:path arrowok="t" o:connecttype="custom" o:connectlocs="0,99;0,0;0,99;1,99" o:connectangles="0,0,0,0"/>
                  </v:shape>
                  <v:shape id="Freeform 7667" o:spid="_x0000_s4495" style="position:absolute;left:1784;top:350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kwcMA&#10;AADdAAAADwAAAGRycy9kb3ducmV2LnhtbERPz2vCMBS+C/4P4Qm7aeIYm6tG0Q1hB3dQC3p8Ns+m&#10;2LyUJqvdf78chB0/vt+LVe9q0VEbKs8aphMFgrjwpuJSQ37cjmcgQkQ2WHsmDb8UYLUcDhaYGX/n&#10;PXWHWIoUwiFDDTbGJpMyFJYcholviBN39a3DmGBbStPiPYW7Wj4r9SodVpwaLDb0Yam4HX6chm47&#10;u3wf1efLPp7lxm5OuVO7XOunUb+eg4jUx3/xw/1lNLy9qz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kwcMAAADdAAAADwAAAAAAAAAAAAAAAACYAgAAZHJzL2Rv&#10;d25yZXYueG1sUEsFBgAAAAAEAAQA9QAAAIgDAAAAAA==&#10;" path="m54,l,48,54,r3,e" filled="f" strokeweight=".65pt">
                    <v:path arrowok="t" o:connecttype="custom" o:connectlocs="13,0;0,12;13,0;14,0" o:connectangles="0,0,0,0"/>
                  </v:shape>
                  <v:shape id="Freeform 7668" o:spid="_x0000_s4496" style="position:absolute;left:1770;top:3521;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Uh8UA&#10;AADdAAAADwAAAGRycy9kb3ducmV2LnhtbESPwU7DMBBE70j8g7VIvVEbDoWEuhVCQmpP0LQHuC3x&#10;kgTidWq7Tvj7GgmJ42hm3miW68n2IpEPnWMNN3MFgrh2puNGw2H/fH0PIkRkg71j0vBDAdary4sl&#10;lsaNvKNUxUZkCIcSNbQxDqWUoW7JYpi7gTh7n85bjFn6RhqPY4bbXt4qtZAWO84LLQ701FL9XZ2s&#10;hqpIhf9Q4Y3fX9NxO36lzYletJ5dTY8PICJN8T/8194YDXeFKuD3TX4Cc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JSHxQAAAN0AAAAPAAAAAAAAAAAAAAAAAJgCAABkcnMv&#10;ZG93bnJldi54bWxQSwUGAAAAAAQABAD1AAAAigMAAAAA&#10;" path="m57,l,49,57,r1,e" filled="f" strokeweight=".65pt">
                    <v:path arrowok="t" o:connecttype="custom" o:connectlocs="14,0;0,13;14,0;14,0" o:connectangles="0,0,0,0"/>
                  </v:shape>
                  <v:shape id="Freeform 7669" o:spid="_x0000_s4497" style="position:absolute;left:1756;top:3534;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Ey8MA&#10;AADdAAAADwAAAGRycy9kb3ducmV2LnhtbERPu27CMBTdK/EP1kXqVhxoBCRgUFUJqSPQDoxX8c0D&#10;4uvUdpPQr6+HSoxH573dj6YVPTnfWFYwnyUgiAurG64UfH0eXtYgfEDW2FomBXfysN9NnraYazvw&#10;ifpzqEQMYZ+jgjqELpfSFzUZ9DPbEUeutM5giNBVUjscYrhp5SJJltJgw7Ghxo7eaypu5x+j4PTa&#10;HI9pdl18p+a3lPaeusN4Uep5Or5tQAQaw0P87/7QClbZPO6Pb+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Ey8MAAADdAAAADwAAAAAAAAAAAAAAAACYAgAAZHJzL2Rv&#10;d25yZXYueG1sUEsFBgAAAAAEAAQA9QAAAIgDAAAAAA==&#10;" path="m56,l,,56,r2,e" filled="f" strokeweight=".65pt">
                    <v:path arrowok="t" o:connecttype="custom" o:connectlocs="14,0;0,0;14,0;14,0" o:connectangles="0,0,0,0"/>
                  </v:shape>
                  <v:shape id="Freeform 7670" o:spid="_x0000_s4498" style="position:absolute;left:1742;top:3521;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OXMYA&#10;AADdAAAADwAAAGRycy9kb3ducmV2LnhtbESPwU7DMBBE70j8g7VIvVEnHFoS6lYICak9QVMOcFvi&#10;JQnE69R2nfTvayQkjqOZeaNZbSbTi0jOd5YV5PMMBHFtdceNgrfD8+09CB+QNfaWScGZPGzW11cr&#10;LLUdeU+xCo1IEPYlKmhDGEopfd2SQT+3A3HyvqwzGJJ0jdQOxwQ3vbzLsoU02HFaaHGgp5bqn+pk&#10;FFRFLNxn5t/54zUed+N33J7oRanZzfT4ACLQFP7Df+2tVrAs8hx+36Qn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cOXMYAAADdAAAADwAAAAAAAAAAAAAAAACYAgAAZHJz&#10;L2Rvd25yZXYueG1sUEsFBgAAAAAEAAQA9QAAAIsDAAAAAA==&#10;" path="m55,49l,,55,49r3,e" filled="f" strokeweight=".65pt">
                    <v:path arrowok="t" o:connecttype="custom" o:connectlocs="13,13;0,0;13,13;14,13" o:connectangles="0,0,0,0"/>
                  </v:shape>
                  <v:shape id="Freeform 7671" o:spid="_x0000_s4499" style="position:absolute;left:1742;top:3509;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KRccA&#10;AADdAAAADwAAAGRycy9kb3ducmV2LnhtbESPT2vCQBTE7wW/w/IEL0U3emhNdBURClbw4D/w+Mg+&#10;k5Ds25DdJrGfvisUPA4z8xtmue5NJVpqXGFZwXQSgSBOrS44U3A5f43nIJxH1lhZJgUPcrBeDd6W&#10;mGjb8ZHak89EgLBLUEHufZ1I6dKcDLqJrYmDd7eNQR9kk0ndYBfgppKzKPqQBgsOCznWtM0pLU8/&#10;RsFex/vyu3+8x+3xaja3+tD9lrFSo2G/WYDw1PtX+L+90wo+4+kMn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6ikXHAAAA3QAAAA8AAAAAAAAAAAAAAAAAmAIAAGRy&#10;cy9kb3ducmV2LnhtbFBLBQYAAAAABAAEAPUAAACMAwAAAAA=&#10;" path="m,48l,,,48r2,e" filled="f" strokeweight=".65pt">
                    <v:path arrowok="t" o:connecttype="custom" o:connectlocs="0,12;0,0;0,12;1,12" o:connectangles="0,0,0,0"/>
                  </v:shape>
                  <v:shape id="Freeform 7672" o:spid="_x0000_s4500" style="position:absolute;left:1728;top:3497;width:14;height:12;visibility:visible;mso-wrap-style:square;v-text-anchor:top" coordsize="5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nlMQA&#10;AADdAAAADwAAAGRycy9kb3ducmV2LnhtbESPQWsCMRSE70L/Q3iF3jTRQtXVKFUoFAoV1/b+2Dx3&#10;l25eliRq9t83hYLHYWa+YdbbZDtxJR9axxqmEwWCuHKm5VrD1+ltvAARIrLBzjFpGCjAdvMwWmNh&#10;3I2PdC1jLTKEQ4Eamhj7QspQNWQxTFxPnL2z8xZjlr6WxuMtw20nZ0q9SIst54UGe9o3VP2UF6sh&#10;fh6GnU/d4bv/UGVazobdQrVaPz2m1xWISCnew//td6Nhvpw+w9+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Yp5TEAAAA3QAAAA8AAAAAAAAAAAAAAAAAmAIAAGRycy9k&#10;b3ducmV2LnhtbFBLBQYAAAAABAAEAPUAAACJAwAAAAA=&#10;" path="m56,51l,,56,51r2,e" filled="f" strokeweight=".65pt">
                    <v:path arrowok="t" o:connecttype="custom" o:connectlocs="14,12;0,0;14,12;14,12" o:connectangles="0,0,0,0"/>
                  </v:shape>
                  <v:shape id="Freeform 7673" o:spid="_x0000_s4501" style="position:absolute;left:1728;top:3485;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sGsQA&#10;AADdAAAADwAAAGRycy9kb3ducmV2LnhtbESPQWvCQBSE7wX/w/KE3uomUqxGN0HEQj1WW8TbI/tM&#10;gtm3cXc18d93C4Ueh5n5hlkVg2nFnZxvLCtIJwkI4tLqhisFX4f3lzkIH5A1tpZJwYM8FPnoaYWZ&#10;tj1/0n0fKhEh7DNUUIfQZVL6siaDfmI74uidrTMYonSV1A77CDetnCbJTBpsOC7U2NGmpvKyvxkF&#10;AXfz6bfrZpzeTm57xc1x2zdKPY+H9RJEoCH8h//aH1rB2yJ9hd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bBrEAAAA3QAAAA8AAAAAAAAAAAAAAAAAmAIAAGRycy9k&#10;b3ducmV2LnhtbFBLBQYAAAAABAAEAPUAAACJAwAAAAA=&#10;" path="m,48l,,,48r1,e" filled="f" strokeweight=".65pt">
                    <v:path arrowok="t" o:connecttype="custom" o:connectlocs="0,12;0,0;0,12;1,12" o:connectangles="0,0,0,0"/>
                  </v:shape>
                  <v:shape id="Freeform 7674" o:spid="_x0000_s4502" style="position:absolute;left:1728;top:3472;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g8MYA&#10;AADdAAAADwAAAGRycy9kb3ducmV2LnhtbESPQWsCMRSE70L/Q3gFb5pVrLZbo0iL4sWDthR6e2ye&#10;m9XNS9xE3f57Iwg9DjPzDTOdt7YWF2pC5VjBoJ+BIC6crrhU8P217L2CCBFZY+2YFPxRgPnsqTPF&#10;XLsrb+myi6VIEA45KjAx+lzKUBiyGPrOEydv7xqLMcmmlLrBa4LbWg6zbCwtVpwWDHr6MFQcd2er&#10;4DQ++OPC7jeb3+Unm3D4GfnJSqnuc7t4BxGpjf/hR3utFUzeBi9wf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sg8MYAAADdAAAADwAAAAAAAAAAAAAAAACYAgAAZHJz&#10;L2Rvd25yZXYueG1sUEsFBgAAAAAEAAQA9QAAAIsDAAAAAA==&#10;" path="m,49l56,,,49r1,e" filled="f" strokeweight=".65pt">
                    <v:path arrowok="t" o:connecttype="custom" o:connectlocs="0,13;14,0;0,13;0,13" o:connectangles="0,0,0,0"/>
                  </v:shape>
                  <v:shape id="Freeform 7675" o:spid="_x0000_s4503" style="position:absolute;left:1742;top:3460;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PqsEA&#10;AADdAAAADwAAAGRycy9kb3ducmV2LnhtbESPzQrCMBCE74LvEFbwpqmCf9Uooih69OcBlmZti82m&#10;NlGrT28EweMwO9/szBa1KcSDKpdbVtDrRiCIE6tzThWcT5vOGITzyBoLy6TgRQ4W82ZjhrG2Tz7Q&#10;4+hTESDsYlSQeV/GUrokI4Oua0vi4F1sZdAHWaVSV/gMcFPIfhQNpcGcQ0OGJa0ySq7HuwlvXFeX&#10;WzG555tbgofBdr9+4XutVLtVL6cgPNX+f/xL77SC0aQ3hO+agAA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XT6rBAAAA3QAAAA8AAAAAAAAAAAAAAAAAmAIAAGRycy9kb3du&#10;cmV2LnhtbFBLBQYAAAAABAAEAPUAAACGAwAAAAA=&#10;" path="m,50l55,,,50r2,e" filled="f" strokeweight=".65pt">
                    <v:path arrowok="t" o:connecttype="custom" o:connectlocs="0,12;14,0;0,12;1,12" o:connectangles="0,0,0,0"/>
                  </v:shape>
                  <v:shape id="Freeform 7676" o:spid="_x0000_s4504" style="position:absolute;left:1756;top:346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YC8UA&#10;AADdAAAADwAAAGRycy9kb3ducmV2LnhtbESPzW7CMBCE75V4B2uReisOPUCbYhDiR+LCoUkfYBVv&#10;44h4HewtpG9fV6rU42hmvtGsNqPv1Y1i6gIbmM8KUMRNsB23Bj7q49MLqCTIFvvAZOCbEmzWk4cV&#10;ljbc+Z1ulbQqQziVaMCJDKXWqXHkMc3CQJy9zxA9Spax1TbiPcN9r5+LYqE9dpwXHA60c9Rcqi9v&#10;YH/aOblyex7qbdWf61gc5HAx5nE6bt9ACY3yH/5rn6yB5et8Cb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NgLxQAAAN0AAAAPAAAAAAAAAAAAAAAAAJgCAABkcnMv&#10;ZG93bnJldi54bWxQSwUGAAAAAAQABAD1AAAAigMAAAAA&#10;" path="m,l56,,,,3,e" filled="f" strokeweight=".65pt">
                    <v:path arrowok="t" o:connecttype="custom" o:connectlocs="0,0;14,0;0,0;1,0" o:connectangles="0,0,0,0"/>
                  </v:shape>
                  <v:shape id="Freeform 7677" o:spid="_x0000_s4505" style="position:absolute;left:1770;top:3460;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1+MQA&#10;AADdAAAADwAAAGRycy9kb3ducmV2LnhtbERPTWvCQBC9F/wPywi9FLOx0Gqia4hCoT30YBS8jtkx&#10;CWZnQ3abxH/fPRR6fLzvbTaZVgzUu8aygmUUgyAurW64UnA+fSzWIJxH1thaJgUPcpDtZk9bTLUd&#10;+UhD4SsRQtilqKD2vkuldGVNBl1kO+LA3Wxv0AfYV1L3OIZw08rXOH6XBhsODTV2dKipvBc/RsH1&#10;q/uWb8lw2mt/v1yLw1i9PHKlnudTvgHhafL/4j/3p1awSpZhbng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ktfjEAAAA3QAAAA8AAAAAAAAAAAAAAAAAmAIAAGRycy9k&#10;b3ducmV2LnhtbFBLBQYAAAAABAAEAPUAAACJAwAAAAA=&#10;" path="m,l57,50,,,2,e" filled="f" strokeweight=".65pt">
                    <v:path arrowok="t" o:connecttype="custom" o:connectlocs="0,0;14,12;0,0;0,0" o:connectangles="0,0,0,0"/>
                  </v:shape>
                  <v:shape id="Freeform 7678" o:spid="_x0000_s4506" style="position:absolute;left:1784;top:3472;width:1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D6cUA&#10;AADdAAAADwAAAGRycy9kb3ducmV2LnhtbESPQYvCMBSE78L+h/AW9qapHlatRtldEfSitApeH82z&#10;rdu8lCbV+u+NIHgcZuYbZr7sTCWu1LjSsoLhIAJBnFldcq7geFj3JyCcR9ZYWSYFd3KwXHz05hhr&#10;e+OErqnPRYCwi1FB4X0dS+myggy6ga2Jg3e2jUEfZJNL3eAtwE0lR1H0LQ2WHBYKrOmvoOw/bY2C&#10;yXib7Pab0+/utL6Uqzpp00S2Sn19dj8zEJ46/w6/2hutYDwdT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PpxQAAAN0AAAAPAAAAAAAAAAAAAAAAAJgCAABkcnMv&#10;ZG93bnJldi54bWxQSwUGAAAAAAQABAD1AAAAigMAAAAA&#10;" path="m,l54,,,,1,e" filled="f" strokeweight=".65pt">
                    <v:path arrowok="t" o:connecttype="custom" o:connectlocs="0,0;14,0;0,0;0,0" o:connectangles="0,0,0,0"/>
                  </v:shape>
                  <v:shape id="Freeform 7679" o:spid="_x0000_s4507" style="position:absolute;left:1798;top:3460;width:0;height:74;visibility:visible;mso-wrap-style:square;v-text-anchor:top" coordsize="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VeMIA&#10;AADdAAAADwAAAGRycy9kb3ducmV2LnhtbERPz2uDMBS+D/Y/hFfYbY0Vtm6uUUahYHer3aHHh3k1&#10;onkRk6r775dDoceP7/euWGwvJhp961jBZp2AIK6dbrlR8Hs+vH6A8AFZY++YFPyRhyJ/ftphpt3M&#10;J5qq0IgYwj5DBSaEIZPS14Ys+rUbiCN3daPFEOHYSD3iHMNtL9MkeZcWW44NBgfaG6q76mYVvP1c&#10;DhfZH3Frqn1bhe5a3uyk1Mtq+f4CEWgJD/HdXWoF28807o9v4hO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JV4wgAAAN0AAAAPAAAAAAAAAAAAAAAAAJgCAABkcnMvZG93&#10;bnJldi54bWxQSwUGAAAAAAQABAD1AAAAhwMAAAAA&#10;" path="m,295l,,,295r3,e" filled="f" strokeweight=".65pt">
                    <v:path arrowok="t" o:connecttype="custom" o:connectlocs="0,74;0,0;0,74;1,74" o:connectangles="0,0,0,0"/>
                  </v:shape>
                  <v:shape id="Freeform 7680" o:spid="_x0000_s4508" style="position:absolute;left:1630;top:3509;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sgMUA&#10;AADdAAAADwAAAGRycy9kb3ducmV2LnhtbESP0WrCQBRE3wv+w3IF35qNPlgbXcXYqqUUSlM/4JK9&#10;JsHs3bC7xvTv3UKhj8PMnGFWm8G0oifnG8sKpkkKgri0uuFKwel7/7gA4QOyxtYyKfghD5v16GGF&#10;mbY3/qK+CJWIEPYZKqhD6DIpfVmTQZ/Yjjh6Z+sMhihdJbXDW4SbVs7SdC4NNhwXauxoV1N5Ka5G&#10;wVHmH599s0gPRuY2x+H9+vKKSk3Gw3YJItAQ/sN/7Tet4Ol5NoX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CyAxQAAAN0AAAAPAAAAAAAAAAAAAAAAAJgCAABkcnMv&#10;ZG93bnJldi54bWxQSwUGAAAAAAQABAD1AAAAigMAAAAA&#10;" path="m,l56,48,,,1,e" filled="f" strokeweight=".65pt">
                    <v:path arrowok="t" o:connecttype="custom" o:connectlocs="0,0;14,12;0,0;0,0" o:connectangles="0,0,0,0"/>
                  </v:shape>
                  <v:shape id="Freeform 7681" o:spid="_x0000_s4509" style="position:absolute;left:1644;top:3521;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GJMYA&#10;AADdAAAADwAAAGRycy9kb3ducmV2LnhtbESP0WrCQBRE3wv9h+UWfNONebAaXYOIpUIKtdYPuGav&#10;SUj2bshuNPbruwWhj8PMnGFW6WAacaXOVZYVTCcRCOLc6ooLBafvt/EchPPIGhvLpOBODtL189MK&#10;E21v/EXXoy9EgLBLUEHpfZtI6fKSDLqJbYmDd7GdQR9kV0jd4S3ATSPjKJpJgxWHhRJb2paU18fe&#10;KHiv5vqz37U/h7rO/AKbLPuoz0qNXobNEoSnwf+HH+29VvC6iG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1GJMYAAADdAAAADwAAAAAAAAAAAAAAAACYAgAAZHJz&#10;L2Rvd25yZXYueG1sUEsFBgAAAAAEAAQA9QAAAIsDAAAAAA==&#10;" path="m,l,49,,,1,e" filled="f" strokeweight=".65pt">
                    <v:path arrowok="t" o:connecttype="custom" o:connectlocs="0,0;0,13;0,0;1,0" o:connectangles="0,0,0,0"/>
                  </v:shape>
                  <v:shape id="Freeform 7682" o:spid="_x0000_s4510" style="position:absolute;left:1644;top:3534;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FUsYA&#10;AADdAAAADwAAAGRycy9kb3ducmV2LnhtbESPQWvCQBSE70L/w/IK3nRThbbGrBKUgtiTsRR6e2Sf&#10;SUj27Ta71dhf3xUKHoeZ+YbJ1oPpxJl631hW8DRNQBCXVjdcKfg4vk1eQfiArLGzTAqu5GG9ehhl&#10;mGp74QOdi1CJCGGfooI6BJdK6cuaDPqpdcTRO9neYIiyr6Tu8RLhppOzJHmWBhuOCzU62tRUtsWP&#10;UeD273mz+Grl5++Wrs58F/lAhVLjxyFfggg0hHv4v73TCl4Wsz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FUsYAAADdAAAADwAAAAAAAAAAAAAAAACYAgAAZHJz&#10;L2Rvd25yZXYueG1sUEsFBgAAAAAEAAQA9QAAAIsDAAAAAA==&#10;" path="m,l113,,,,1,e" filled="f" strokeweight=".65pt">
                    <v:path arrowok="t" o:connecttype="custom" o:connectlocs="0,0;28,0;0,0;0,0" o:connectangles="0,0,0,0"/>
                  </v:shape>
                  <v:shape id="Freeform 7683" o:spid="_x0000_s4511" style="position:absolute;left:1672;top:3521;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SkscA&#10;AADdAAAADwAAAGRycy9kb3ducmV2LnhtbESP0WoCMRRE3wv+Q7iFvpSa1daqq1FEKPShiLV+wHVz&#10;TZZubpZNqrv9eiMIPg4zc4aZL1tXiRM1ofSsYNDPQBAXXpdsFOx/Pl4mIEJE1lh5JgUdBVgueg9z&#10;zLU/8zeddtGIBOGQowIbY51LGQpLDkPf18TJO/rGYUyyMVI3eE5wV8lhlr1LhyWnBYs1rS0Vv7s/&#10;p4BWRbuddv/rzcF+dZvRyLyGZ6PU02O7moGI1MZ7+Nb+1ArG0+EbXN+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TEpLHAAAA3QAAAA8AAAAAAAAAAAAAAAAAmAIAAGRy&#10;cy9kb3ducmV2LnhtbFBLBQYAAAAABAAEAPUAAACMAwAAAAA=&#10;" path="m,49l,,,49r,e" filled="f" strokeweight=".65pt">
                    <v:path arrowok="t" o:connecttype="custom" o:connectlocs="0,13;0,0;0,13;0,13" o:connectangles="0,0,0,0"/>
                  </v:shape>
                  <v:shape id="Freeform 7684" o:spid="_x0000_s4512" style="position:absolute;left:1672;top:3509;width:14;height:12;visibility:visible;mso-wrap-style:square;v-text-anchor:top" coordsize="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J1MUA&#10;AADdAAAADwAAAGRycy9kb3ducmV2LnhtbESPQWvCQBSE74L/YXmF3nRTa6pGV5EWi0dNPejtmX0m&#10;wezbkN1o+u+7BcHjMDPfMItVZypxo8aVlhW8DSMQxJnVJecKDj+bwRSE88gaK8uk4JccrJb93gIT&#10;be+8p1vqcxEg7BJUUHhfJ1K6rCCDbmhr4uBdbGPQB9nkUjd4D3BTyVEUfUiDJYeFAmv6LCi7pq1R&#10;cBxz3E796es0c+d4r1vzft19K/X60q3nIDx1/hl+tLdawWQ2iu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0nUxQAAAN0AAAAPAAAAAAAAAAAAAAAAAJgCAABkcnMv&#10;ZG93bnJldi54bWxQSwUGAAAAAAQABAD1AAAAigMAAAAA&#10;" path="m,48l54,,,48r,e" filled="f" strokeweight=".65pt">
                    <v:path arrowok="t" o:connecttype="custom" o:connectlocs="0,12;14,0;0,12;0,12" o:connectangles="0,0,0,0"/>
                  </v:shape>
                  <v:shape id="Freeform 7685" o:spid="_x0000_s4513" style="position:absolute;left:1686;top:3497;width:14;height:12;visibility:visible;mso-wrap-style:square;v-text-anchor:top" coordsize="5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rtcQA&#10;AADdAAAADwAAAGRycy9kb3ducmV2LnhtbESPX4vCMBDE34X7DmEPfBFNVfDOnlEOUVA4BP+9L83a&#10;FJtNaaKt394IBz4Os/ObndmitaW4U+0LxwqGgwQEceZ0wbmC03Hd/wbhA7LG0jEpeJCHxfyjM8NU&#10;u4b3dD+EXEQI+xQVmBCqVEqfGbLoB64ijt7F1RZDlHUudY1NhNtSjpJkIi0WHBsMVrQ0lF0PNxvf&#10;+LtsV9izj/NuK3dHsxw3Vxor1f1sf39ABGrD+/g/vdEKvqajCbzWRAT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L67XEAAAA3QAAAA8AAAAAAAAAAAAAAAAAmAIAAGRycy9k&#10;b3ducmV2LnhtbFBLBQYAAAAABAAEAPUAAACJAwAAAAA=&#10;" path="m,51l57,,,51r2,e" filled="f" strokeweight=".65pt">
                    <v:path arrowok="t" o:connecttype="custom" o:connectlocs="0,12;14,0;0,12;0,12" o:connectangles="0,0,0,0"/>
                  </v:shape>
                  <v:shape id="Freeform 7686" o:spid="_x0000_s4514" style="position:absolute;left:1700;top:3485;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440MUA&#10;AADdAAAADwAAAGRycy9kb3ducmV2LnhtbESPQWvCQBSE7wX/w/KE3urGHIxNXUUkQntsahFvj+xr&#10;Esy+jbsbk/77bqHQ4zAz3zCb3WQ6cSfnW8sKlosEBHFldcu1gtPH8WkNwgdkjZ1lUvBNHnbb2cMG&#10;c21Hfqd7GWoRIexzVNCE0OdS+qohg35he+LofVlnMETpaqkdjhFuOpkmyUoabDkuNNjToaHqWg5G&#10;QcC3dfrp+hUvh4srbng4F2Or1ON82r+ACDSF//Bf+1UryJ7TD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jjQxQAAAN0AAAAPAAAAAAAAAAAAAAAAAJgCAABkcnMv&#10;ZG93bnJldi54bWxQSwUGAAAAAAQABAD1AAAAigMAAAAA&#10;" path="m,48l,,,48r1,e" filled="f" strokeweight=".65pt">
                    <v:path arrowok="t" o:connecttype="custom" o:connectlocs="0,12;0,0;0,12;1,12" o:connectangles="0,0,0,0"/>
                  </v:shape>
                  <v:shape id="Freeform 7687" o:spid="_x0000_s4515" style="position:absolute;left:1686;top:3472;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tfMMA&#10;AADdAAAADwAAAGRycy9kb3ducmV2LnhtbERPz0/CMBS+m/A/NM+Em3RyEDcphJCY4AmYHvT2XJ/b&#10;ZH2dbenGf08PJB6/fL+X69F0IpLzrWUFj7MMBHFldcu1go/314dnED4ga+wsk4ILeVivJndLLLQd&#10;+EixDLVIIewLVNCE0BdS+qohg35me+LE/VhnMCToaqkdDincdHKeZU/SYMupocGetg1Vp/JsFJR5&#10;zN135j/56xD/3obfuDvTXqnp/bh5ARFoDP/im3unFSzyeZqb3q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FtfMMAAADdAAAADwAAAAAAAAAAAAAAAACYAgAAZHJzL2Rv&#10;d25yZXYueG1sUEsFBgAAAAAEAAQA9QAAAIgDAAAAAA==&#10;" path="m57,49l,,57,49r1,e" filled="f" strokeweight=".65pt">
                    <v:path arrowok="t" o:connecttype="custom" o:connectlocs="14,13;0,0;14,13;14,13" o:connectangles="0,0,0,0"/>
                  </v:shape>
                  <v:shape id="Freeform 7688" o:spid="_x0000_s4516" style="position:absolute;left:1672;top:347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jX8UA&#10;AADdAAAADwAAAGRycy9kb3ducmV2LnhtbESPzW7CMBCE75X6DtZW6q045dCWFIMQPxIXDk36AKt4&#10;G0fE62AvEN4eV6rU42hmvtHMl6Pv1YVi6gIbeJ0UoIibYDtuDXzXu5cPUEmQLfaBycCNEiwXjw9z&#10;LG248hddKmlVhnAq0YATGUqtU+PIY5qEgTh7PyF6lCxjq23Ea4b7Xk+L4k177DgvOBxo7ag5Vmdv&#10;YLNfOzlxexjqVdUf6lhsZXs05vlpXH2CEhrlP/zX3lsD77PpDH7f5Ce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fxQAAAN0AAAAPAAAAAAAAAAAAAAAAAJgCAABkcnMv&#10;ZG93bnJldi54bWxQSwUGAAAAAAQABAD1AAAAigMAAAAA&#10;" path="m54,l,,54,r2,e" filled="f" strokeweight=".65pt">
                    <v:path arrowok="t" o:connecttype="custom" o:connectlocs="14,0;0,0;14,0;14,0" o:connectangles="0,0,0,0"/>
                  </v:shape>
                  <v:shape id="Freeform 7689" o:spid="_x0000_s4517" style="position:absolute;left:1672;top:3460;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qlbMUA&#10;AADdAAAADwAAAGRycy9kb3ducmV2LnhtbERPPW/CMBDdkfgP1iF1A6dUojTEIAQNytSqgQxsp/hI&#10;UuJzFLuQ9tfXQ6WOT+872QymFTfqXWNZweMsAkFcWt1wpeB0TKdLEM4ja2wtk4JvcrBZj0cJxtre&#10;+YNuua9ECGEXo4La+y6W0pU1GXQz2xEH7mJ7gz7AvpK6x3sIN62cR9FCGmw4NNTY0a6m8pp/GQVF&#10;mr3Ps7Y5nN+Kz59X4/apXh6VepgM2xUIT4P/F/+5M63g+eUp7A9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qVsxQAAAN0AAAAPAAAAAAAAAAAAAAAAAJgCAABkcnMv&#10;ZG93bnJldi54bWxQSwUGAAAAAAQABAD1AAAAigMAAAAA&#10;" path="m,50l,,,50r,e" filled="f" strokeweight=".65pt">
                    <v:path arrowok="t" o:connecttype="custom" o:connectlocs="0,12;0,0;0,12;0,12" o:connectangles="0,0,0,0"/>
                  </v:shape>
                  <v:shape id="Freeform 7690" o:spid="_x0000_s4518" style="position:absolute;left:1644;top:3460;width:28;height: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oY8YA&#10;AADdAAAADwAAAGRycy9kb3ducmV2LnhtbESPQWvCQBSE74L/YXlCb7qxhVpjVgkWobQn01Lo7ZF9&#10;JiHZt2t21dhf3xWEHoeZ+YbJNoPpxJl631hWMJ8lIIhLqxuuFHx97qYvIHxA1thZJgVX8rBZj0cZ&#10;ptpeeE/nIlQiQtinqKAOwaVS+rImg35mHXH0DrY3GKLsK6l7vES46eRjkjxLgw3HhRodbWsq2+Jk&#10;FLj3j7xZ/rTy+/eVrs4ci3ygQqmHyZCvQAQawn/43n7TChbLpznc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woY8YAAADdAAAADwAAAAAAAAAAAAAAAACYAgAAZHJz&#10;L2Rvd25yZXYueG1sUEsFBgAAAAAEAAQA9QAAAIsDAAAAAA==&#10;" path="m113,l,,113,r,e" filled="f" strokeweight=".65pt">
                    <v:path arrowok="t" o:connecttype="custom" o:connectlocs="28,0;0,0;28,0;28,0" o:connectangles="0,0,0,0"/>
                  </v:shape>
                  <v:shape id="Freeform 7691" o:spid="_x0000_s4519" style="position:absolute;left:1644;top:3460;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g88YA&#10;AADdAAAADwAAAGRycy9kb3ducmV2LnhtbESP0WrCQBRE3wX/YbmCb3WjhVZjNqIFsQ8V2ugHXLLX&#10;bEj2bsiumvbru4WCj8PMnGGyzWBbcaPe144VzGcJCOLS6ZorBefT/mkJwgdkja1jUvBNHjb5eJRh&#10;qt2dv+hWhEpECPsUFZgQulRKXxqy6GeuI47exfUWQ5R9JXWP9wi3rVwkyYu0WHNcMNjRm6GyKa5W&#10;we4oqanlx/VszOrwUxzNZ7PfKTWdDNs1iEBDeIT/2+9awevqeQF/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Gg88YAAADdAAAADwAAAAAAAAAAAAAAAACYAgAAZHJz&#10;L2Rvd25yZXYueG1sUEsFBgAAAAAEAAQA9QAAAIsDAAAAAA==&#10;" path="m,l,50,,,1,e" filled="f" strokeweight=".65pt">
                    <v:path arrowok="t" o:connecttype="custom" o:connectlocs="0,0;0,12;0,0;1,0" o:connectangles="0,0,0,0"/>
                  </v:shape>
                  <v:shape id="Freeform 7692" o:spid="_x0000_s4520" style="position:absolute;left:1630;top:347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tA8cA&#10;AADdAAAADwAAAGRycy9kb3ducmV2LnhtbESPT2vCQBTE74LfYXkFL1I3rWCb1FVEEfRQQavQ4yP7&#10;mgSzb0N288dv7woFj8PM/IaZL3tTipZqV1hW8DaJQBCnVhecKTj/bF8/QTiPrLG0TApu5GC5GA7m&#10;mGjb8ZHak89EgLBLUEHufZVI6dKcDLqJrYiD92drgz7IOpO6xi7ATSnfo2gmDRYcFnKsaJ1Tej01&#10;RsF63FzGm0NzbXX6HXcH+t1v4p1So5d+9QXCU++f4f/2Tiv4iKd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NbQPHAAAA3QAAAA8AAAAAAAAAAAAAAAAAmAIAAGRy&#10;cy9kb3ducmV2LnhtbFBLBQYAAAAABAAEAPUAAACMAwAAAAA=&#10;" path="m56,l,,56,r1,e" filled="f" strokeweight=".65pt">
                    <v:path arrowok="t" o:connecttype="custom" o:connectlocs="14,0;0,0;14,0;14,0" o:connectangles="0,0,0,0"/>
                  </v:shape>
                  <v:shape id="Freeform 7693" o:spid="_x0000_s4521" style="position:absolute;left:1630;top:3460;width:0;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1E8YA&#10;AADdAAAADwAAAGRycy9kb3ducmV2LnhtbESPS2sCQRCE74L/YehALqKzRtFk4yhiCITgxQeeOzu9&#10;D7LTvezM6ubfZwIBj0VVfUWtNr2r1ZVaXwkbmE4SUMSZ2IoLA+fT+/gZlA/IFmthMvBDHjbr4WCF&#10;qZUbH+h6DIWKEPYpGihDaFKtfVaSQz+Rhjh6ubQOQ5RtoW2Ltwh3tX5KkoV2WHFcKLGhXUnZ97Fz&#10;BvJ9QnZ2kWJefb5Nu5HI124vxjw+9NtXUIH6cA//tz+sgeXLbA5/b+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G1E8YAAADdAAAADwAAAAAAAAAAAAAAAACYAgAAZHJz&#10;L2Rvd25yZXYueG1sUEsFBgAAAAAEAAQA9QAAAIsDAAAAAA==&#10;" path="m,393l,,,393r1,e" filled="f" strokeweight=".65pt">
                    <v:path arrowok="t" o:connecttype="custom" o:connectlocs="0,98;0,0;0,98;1,98" o:connectangles="0,0,0,0"/>
                  </v:shape>
                  <v:shape id="Freeform 7694" o:spid="_x0000_s4522" style="position:absolute;left:1448;top:3460;width:43;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7k8cA&#10;AADdAAAADwAAAGRycy9kb3ducmV2LnhtbESPQU8CMRSE7yT+h+aZeIPuakRYKYQlarxwEPwBL9vn&#10;dtnt69JWWP311oSE42RmvsksVoPtxIl8aBwryCcZCOLK6YZrBZ/71/EMRIjIGjvHpOCHAqyWN6MF&#10;Ftqd+YNOu1iLBOFQoAITY19IGSpDFsPE9cTJ+3LeYkzS11J7PCe47eR9lk2lxYbTgsGeNoaqdvdt&#10;FWxnL29lu/f5sVw7c/jNy3Z+GJS6ux3WzyAiDfEavrTftYKn+cMj/L9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Qu5PHAAAA3QAAAA8AAAAAAAAAAAAAAAAAmAIAAGRy&#10;cy9kb3ducmV2LnhtbFBLBQYAAAAABAAEAPUAAACMAwAAAAA=&#10;" path="m167,l,,167,r3,e" filled="f" strokeweight=".65pt">
                    <v:path arrowok="t" o:connecttype="custom" o:connectlocs="42,0;0,0;42,0;43,0" o:connectangles="0,0,0,0"/>
                  </v:shape>
                  <v:shape id="Freeform 7695" o:spid="_x0000_s4523" style="position:absolute;left:1476;top:3521;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azMUA&#10;AADdAAAADwAAAGRycy9kb3ducmV2LnhtbESPQWsCMRSE74L/ITzBi9Ssltp2axTRFryJq3h+3bxu&#10;Ujcvyybq9t83hYLHYWa+YebLztXiSm2wnhVMxhkI4tJry5WC4+Hj4QVEiMgaa8+k4IcCLBf93hxz&#10;7W+8p2sRK5EgHHJUYGJscilDachhGPuGOHlfvnUYk2wrqVu8Jbir5TTLZtKh5bRgsKG1ofJcXJwC&#10;+467rbf0VIxW/B03mTl9TvZKDQfd6g1EpC7ew//trVbw/Po4g7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prMxQAAAN0AAAAPAAAAAAAAAAAAAAAAAJgCAABkcnMv&#10;ZG93bnJldi54bWxQSwUGAAAAAAQABAD1AAAAigMAAAAA&#10;" path="m54,49l,,54,49r3,e" filled="f" strokeweight=".65pt">
                    <v:path arrowok="t" o:connecttype="custom" o:connectlocs="14,13;0,0;14,13;15,13" o:connectangles="0,0,0,0"/>
                  </v:shape>
                  <v:shape id="Freeform 7696" o:spid="_x0000_s4524" style="position:absolute;left:1462;top:3509;width:15;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c8cA&#10;AADdAAAADwAAAGRycy9kb3ducmV2LnhtbESPQWvCQBSE70L/w/IK3nRTRW1TN0GCQi9SjcXS2yP7&#10;mkSzb0N2q/HfdwsFj8PMfMMs09404kKdqy0reBpHIIgLq2suFXwcNqNnEM4ja2wsk4IbOUiTh8ES&#10;Y22vvKdL7ksRIOxiVFB538ZSuqIig25sW+LgfdvOoA+yK6Xu8BrgppGTKJpLgzWHhQpbyioqzvmP&#10;UTA/bw+ft8kRj+vNe/aV2RXOTjulho/96hWEp97fw//tN61g8TJdwN+b8ARk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hgHPHAAAA3QAAAA8AAAAAAAAAAAAAAAAAmAIAAGRy&#10;cy9kb3ducmV2LnhtbFBLBQYAAAAABAAEAPUAAACMAwAAAAA=&#10;" path="m57,48l,,57,48r1,e" filled="f" strokeweight=".65pt">
                    <v:path arrowok="t" o:connecttype="custom" o:connectlocs="15,12;0,0;15,12;15,12" o:connectangles="0,0,0,0"/>
                  </v:shape>
                  <v:shape id="Freeform 7697" o:spid="_x0000_s4525" style="position:absolute;left:1462;top:3435;width:1;height:74;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pcIA&#10;AADdAAAADwAAAGRycy9kb3ducmV2LnhtbERPzWrCQBC+F3yHZQRvdaOB1qauIlLBS5WoDzDNTpNg&#10;djZmtzF9+85B6PHj+1+uB9eonrpQezYwmyagiAtvay4NXM675wWoEJEtNp7JwC8FWK9GT0vMrL9z&#10;Tv0plkpCOGRooIqxzbQORUUOw9S3xMJ9+85hFNiV2nZ4l3DX6HmSvGiHNUtDhS1tKyqupx9n4PVz&#10;336lh9vxo8kXOE8d9sf8ZsxkPGzeQUUa4r/44d5b8b2lMlfeyBP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56lwgAAAN0AAAAPAAAAAAAAAAAAAAAAAJgCAABkcnMvZG93&#10;bnJldi54bWxQSwUGAAAAAAQABAD1AAAAhwMAAAAA&#10;" path="m,295l,,,295r2,e" filled="f" strokeweight=".65pt">
                    <v:path arrowok="t" o:connecttype="custom" o:connectlocs="0,74;0,0;0,74;1,74" o:connectangles="0,0,0,0"/>
                  </v:shape>
                  <v:shape id="Freeform 7698" o:spid="_x0000_s4526" style="position:absolute;left:1406;top:3485;width:1;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yMMgA&#10;AADdAAAADwAAAGRycy9kb3ducmV2LnhtbESPS2vDMBCE74X8B7GB3ho5ScnDsRJKadIGesmLXBdr&#10;Y5lYK2MpjttfXxUKPQ4z8w2TrTpbiZYaXzpWMBwkIIhzp0suFBwP66cZCB+QNVaOScEXeVgtew8Z&#10;ptrdeUftPhQiQtinqMCEUKdS+tyQRT9wNXH0Lq6xGKJsCqkbvEe4reQoSSbSYslxwWBNr4by6/5m&#10;FSS1+d5u1retH48m/Hwanj/fNu9KPfa7lwWIQF34D/+1P7SC6Xw8h9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RnIwyAAAAN0AAAAPAAAAAAAAAAAAAAAAAJgCAABk&#10;cnMvZG93bnJldi54bWxQSwUGAAAAAAQABAD1AAAAjQMAAAAA&#10;" path="m,196l,,,196r1,e" filled="f" strokeweight=".65pt">
                    <v:path arrowok="t" o:connecttype="custom" o:connectlocs="0,49;0,0;0,49;1,49" o:connectangles="0,0,0,0"/>
                  </v:shape>
                  <v:shape id="Freeform 7699" o:spid="_x0000_s4527" style="position:absolute;left:1406;top:3472;width:1;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YaMQA&#10;AADdAAAADwAAAGRycy9kb3ducmV2LnhtbERP3WrCMBS+F3yHcAa7m+nGmFqNRYaiUGGb8wGOzbEt&#10;bU5Kk/5sT79cDLz8+P7XyWhq0VPrSssKnmcRCOLM6pJzBZfv/dMChPPIGmvLpOCHHCSb6WSNsbYD&#10;f1F/9rkIIexiVFB438RSuqwgg25mG+LA3Wxr0AfY5lK3OIRwU8uXKHqTBksODQU29F5QVp07o+BQ&#10;LvRHt2t+P6sq9Uus0/RUXZV6fBi3KxCeRn8X/7uPWsF8+Rr2hz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MmGjEAAAA3QAAAA8AAAAAAAAAAAAAAAAAmAIAAGRycy9k&#10;b3ducmV2LnhtbFBLBQYAAAAABAAEAPUAAACJAwAAAAA=&#10;" path="m,49l,,,49r1,e" filled="f" strokeweight=".65pt">
                    <v:path arrowok="t" o:connecttype="custom" o:connectlocs="0,13;0,0;0,13;1,13" o:connectangles="0,0,0,0"/>
                  </v:shape>
                  <v:shape id="Freeform 7700" o:spid="_x0000_s4528" style="position:absolute;left:1393;top:3460;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jkcYA&#10;AADdAAAADwAAAGRycy9kb3ducmV2LnhtbESPUUvDQBCE3wX/w7GCb+aSYlsbey2pWC0KQqs/YMlt&#10;k2BuL+bWNP57TxD6OMzMN8xyPbpWDdSHxrOBLElBEZfeNlwZ+Hjf3tyBCoJssfVMBn4owHp1ebHE&#10;3PoT72k4SKUihEOOBmqRLtc6lDU5DInviKN39L1DibKvtO3xFOGu1ZM0nWmHDceFGjt6qKn8PHw7&#10;A+nwWEyz4us4Bplvnt/C7FWeXoy5vhqLe1BCo5zD/+2dNTBf3Gbw9yY+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ajkcYAAADdAAAADwAAAAAAAAAAAAAAAACYAgAAZHJz&#10;L2Rvd25yZXYueG1sUEsFBgAAAAAEAAQA9QAAAIsDAAAAAA==&#10;" path="m55,50l,,55,50r1,e" filled="f" strokeweight=".65pt">
                    <v:path arrowok="t" o:connecttype="custom" o:connectlocs="14,12;0,0;14,12;14,12" o:connectangles="0,0,0,0"/>
                  </v:shape>
                  <v:shape id="Freeform 7701" o:spid="_x0000_s4529" style="position:absolute;left:1379;top:3460;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75ccA&#10;AADdAAAADwAAAGRycy9kb3ducmV2LnhtbESPT2vCQBTE74LfYXmFXqRuKmKb1FVEEfSgoFXo8ZF9&#10;TYLZtyG7+dNv3xUEj8PM/IaZL3tTipZqV1hW8D6OQBCnVhecKbh8b98+QTiPrLG0TAr+yMFyMRzM&#10;MdG24xO1Z5+JAGGXoILc+yqR0qU5GXRjWxEH79fWBn2QdSZ1jV2Am1JOomgmDRYcFnKsaJ1Tejs3&#10;RsF61FxHm2Nza3V6iLsj/ew38U6p15d+9QXCU++f4Ud7pxV8xNMJ3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Hu+XHAAAA3QAAAA8AAAAAAAAAAAAAAAAAmAIAAGRy&#10;cy9kb3ducmV2LnhtbFBLBQYAAAAABAAEAPUAAACMAwAAAAA=&#10;" path="m56,l,,56,r1,e" filled="f" strokeweight=".65pt">
                    <v:path arrowok="t" o:connecttype="custom" o:connectlocs="14,0;0,0;14,0;14,0" o:connectangles="0,0,0,0"/>
                  </v:shape>
                  <v:shape id="Freeform 7702" o:spid="_x0000_s4530" style="position:absolute;left:1364;top:3460;width:15;height:12;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Kv8gA&#10;AADdAAAADwAAAGRycy9kb3ducmV2LnhtbESPT2sCMRTE7wW/Q3iCl1KzbtW2q1FEWCh4qlpKb6+b&#10;t39w87ImqW6/fVMQehxm5jfMct2bVlzI+caygsk4AUFcWN1wpeB4yB+eQfiArLG1TAp+yMN6Nbhb&#10;Yqbtld/osg+ViBD2GSqoQ+gyKX1Rk0E/th1x9ErrDIYoXSW1w2uEm1amSTKXBhuOCzV2tK2pOO2/&#10;jQJ3+pol0888PR/T9/zjsCvL/L5UajTsNwsQgfrwH761X7WCp5fpI/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cq/yAAAAN0AAAAPAAAAAAAAAAAAAAAAAJgCAABk&#10;cnMvZG93bnJldi54bWxQSwUGAAAAAAQABAD1AAAAjQMAAAAA&#10;" path="m58,l,50,58,r1,e" filled="f" strokeweight=".65pt">
                    <v:path arrowok="t" o:connecttype="custom" o:connectlocs="15,0;0,12;15,0;15,0" o:connectangles="0,0,0,0"/>
                  </v:shape>
                  <v:shape id="Freeform 7703" o:spid="_x0000_s4531" style="position:absolute;left:1351;top:3472;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SXcUA&#10;AADdAAAADwAAAGRycy9kb3ducmV2LnhtbESPQWsCMRSE7wX/Q3iCl6JZi7Xt1ihSFbyJW+n5dfO6&#10;iW5elk3U9d83hYLHYWa+YWaLztXiQm2wnhWMRxkI4tJry5WCw+dm+AoiRGSNtWdScKMAi3nvYYa5&#10;9lfe06WIlUgQDjkqMDE2uZShNOQwjHxDnLwf3zqMSbaV1C1eE9zV8inLptKh5bRgsKEPQ+WpODsF&#10;do27rbf0XDwu+RhXmfn6Hu+VGvS75TuISF28h//bW63g5W0ygb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tJdxQAAAN0AAAAPAAAAAAAAAAAAAAAAAJgCAABkcnMv&#10;ZG93bnJldi54bWxQSwUGAAAAAAQABAD1AAAAigMAAAAA&#10;" path="m55,l,49,55,r2,e" filled="f" strokeweight=".65pt">
                    <v:path arrowok="t" o:connecttype="custom" o:connectlocs="14,0;0,13;14,0;14,0" o:connectangles="0,0,0,0"/>
                  </v:shape>
                  <v:shape id="Freeform 7704" o:spid="_x0000_s4532" style="position:absolute;left:1351;top:3435;width:0;height:99;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v3McA&#10;AADdAAAADwAAAGRycy9kb3ducmV2LnhtbESPzW7CMBCE75V4B2sr9VYc6A80xSDUCgRSORA49LiK&#10;lyQQr0NswH17jFSJ42hmvtGMJsHU4kytqywr6HUTEMS51RUXCrab2fMQhPPIGmvLpOCPHEzGnYcR&#10;ptpeeE3nzBciQtilqKD0vkmldHlJBl3XNsTR29nWoI+yLaRu8RLhppb9JHmXBiuOCyU29FVSfshO&#10;RsFxPd/vVi58Z7+942kZ5m764n+UenoM008QnoK/h//bC61g8PH6Brc38QnI8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tL9zHAAAA3QAAAA8AAAAAAAAAAAAAAAAAmAIAAGRy&#10;cy9kb3ducmV2LnhtbFBLBQYAAAAABAAEAPUAAACMAwAAAAA=&#10;" path="m,l,392,,,2,e" filled="f" strokeweight=".65pt">
                    <v:path arrowok="t" o:connecttype="custom" o:connectlocs="0,0;0,99;0,0;1,0" o:connectangles="0,0,0,0"/>
                  </v:shape>
                  <v:shape id="Freeform 7705" o:spid="_x0000_s4533" style="position:absolute;left:1295;top:3509;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RVMUA&#10;AADdAAAADwAAAGRycy9kb3ducmV2LnhtbESP0WrCQBRE3wv9h+UWfGs2ilibugmNWi0iFLUfcMle&#10;k9Ds3ZBdY/r3rlDo4zAzZ5hFNphG9NS52rKCcRSDIC6srrlU8H36eJ6DcB5ZY2OZFPySgyx9fFhg&#10;ou2VD9QffSkChF2CCirv20RKV1Rk0EW2JQ7e2XYGfZBdKXWH1wA3jZzE8UwarDksVNjSsqLi53gx&#10;CrYy33/19TzeGJnbHIfdZbVGpUZPw/sbCE+D/w//tT+1gpfX6Qzub8IT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lFUxQAAAN0AAAAPAAAAAAAAAAAAAAAAAJgCAABkcnMv&#10;ZG93bnJldi54bWxQSwUGAAAAAAQABAD1AAAAigMAAAAA&#10;" path="m56,l,48,56,r,e" filled="f" strokeweight=".65pt">
                    <v:path arrowok="t" o:connecttype="custom" o:connectlocs="14,0;0,12;14,0;14,0" o:connectangles="0,0,0,0"/>
                  </v:shape>
                  <v:shape id="Freeform 7706" o:spid="_x0000_s4534" style="position:absolute;left:1295;top:3521;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AHMYA&#10;AADdAAAADwAAAGRycy9kb3ducmV2LnhtbESP3WrCQBSE7wu+w3IE7+pGEX9SVxFRFFLwp32A0+wx&#10;CcmeDdlVo0/fLRS8HGbmG2a+bE0lbtS4wrKCQT8CQZxaXXCm4Ptr+z4F4TyyxsoyKXiQg+Wi8zbH&#10;WNs7n+h29pkIEHYxKsi9r2MpXZqTQde3NXHwLrYx6INsMqkbvAe4qeQwisbSYMFhIcea1jml5flq&#10;FOyKqT5cN/XzWJaJn2GVJJ/lj1K9brv6AOGp9a/wf3uvFUxmow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UAHMYAAADdAAAADwAAAAAAAAAAAAAAAACYAgAAZHJz&#10;L2Rvd25yZXYueG1sUEsFBgAAAAAEAAQA9QAAAIsDAAAAAA==&#10;" path="m,l,49,,,1,e" filled="f" strokeweight=".65pt">
                    <v:path arrowok="t" o:connecttype="custom" o:connectlocs="0,0;0,13;0,0;1,0" o:connectangles="0,0,0,0"/>
                  </v:shape>
                  <v:shape id="Freeform 7707" o:spid="_x0000_s4535" style="position:absolute;left:1281;top:353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D8UA&#10;AADdAAAADwAAAGRycy9kb3ducmV2LnhtbERPy2rCQBTdF/yH4QrdSJ0opTbRiYhSsIsKjS24vGSu&#10;SUjmTshMHv37zqLQ5eG8d/vJNGKgzlWWFayWEQji3OqKCwVf17enVxDOI2tsLJOCH3KwT2cPO0y0&#10;HfmThswXIoSwS1BB6X2bSOnykgy6pW2JA3e3nUEfYFdI3eEYwk0j11H0Ig1WHBpKbOlYUl5nvVFw&#10;XPTfi9Olrwedf8TjhW7vp/is1ON8OmxBeJr8v/jPfdYKNvFzmBveh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4wPxQAAAN0AAAAPAAAAAAAAAAAAAAAAAJgCAABkcnMv&#10;ZG93bnJldi54bWxQSwUGAAAAAAQABAD1AAAAigMAAAAA&#10;" path="m56,l,,56,r1,e" filled="f" strokeweight=".65pt">
                    <v:path arrowok="t" o:connecttype="custom" o:connectlocs="14,0;0,0;14,0;14,0" o:connectangles="0,0,0,0"/>
                  </v:shape>
                  <v:shape id="Freeform 7708" o:spid="_x0000_s4536" style="position:absolute;left:1267;top:3521;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tR8YA&#10;AADdAAAADwAAAGRycy9kb3ducmV2LnhtbESPQUvDQBSE70L/w/IK3uymItrEbksRhHpSUw/29pp9&#10;Jmmzb+PudhP/vSsUPA4z8w2zXI+mE5Gcby0rmM8yEMSV1S3XCj52zzcLED4ga+wsk4If8rBeTa6W&#10;WGg78DvFMtQiQdgXqKAJoS+k9FVDBv3M9sTJ+7LOYEjS1VI7HBLcdPI2y+6lwZbTQoM9PTVUncqz&#10;UVDmMXeHzH/y/i1+vwzHuD3Tq1LX03HzCCLQGP7Dl/ZWK3jI73L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ItR8YAAADdAAAADwAAAAAAAAAAAAAAAACYAgAAZHJz&#10;L2Rvd25yZXYueG1sUEsFBgAAAAAEAAQA9QAAAIsDAAAAAA==&#10;" path="m57,49l,,57,49r1,e" filled="f" strokeweight=".65pt">
                    <v:path arrowok="t" o:connecttype="custom" o:connectlocs="14,13;0,0;14,13;14,13" o:connectangles="0,0,0,0"/>
                  </v:shape>
                  <v:shape id="Freeform 7709" o:spid="_x0000_s4537" style="position:absolute;left:1253;top:3509;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H2sQA&#10;AADdAAAADwAAAGRycy9kb3ducmV2LnhtbERPz2vCMBS+D/Y/hCfsNhNlm9oZRTeEHfSgFvT4bN6a&#10;sualNFnt/ntzGHj8+H7Pl72rRUdtqDxrGA0VCOLCm4pLDflx8zwFESKywdozafijAMvF48McM+Ov&#10;vKfuEEuRQjhkqMHG2GRShsKSwzD0DXHivn3rMCbYltK0eE3hrpZjpd6kw4pTg8WGPiwVP4dfp6Hb&#10;TC+7o/p82cezXNv1KXdqm2v9NOhX7yAi9fEu/nd/GQ2T2Wv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Cx9rEAAAA3QAAAA8AAAAAAAAAAAAAAAAAmAIAAGRycy9k&#10;b3ducmV2LnhtbFBLBQYAAAAABAAEAPUAAACJAwAAAAA=&#10;" path="m55,48l,,55,48r2,e" filled="f" strokeweight=".65pt">
                    <v:path arrowok="t" o:connecttype="custom" o:connectlocs="14,12;0,0;14,12;14,12" o:connectangles="0,0,0,0"/>
                  </v:shape>
                  <v:shape id="Freeform 7710" o:spid="_x0000_s4538" style="position:absolute;left:1253;top:3497;width:0;height:12;visibility:visible;mso-wrap-style:square;v-text-anchor:top" coordsize="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db8YA&#10;AADdAAAADwAAAGRycy9kb3ducmV2LnhtbESPT2vCQBTE7wW/w/KE3uomgbY2dZU2UCj0okY8P7LP&#10;/DH7NuxuNfbTu0LB4zAzv2EWq9H04kTOt5YVpLMEBHFldcu1gl359TQH4QOyxt4yKbiQh9Vy8rDA&#10;XNszb+i0DbWIEPY5KmhCGHIpfdWQQT+zA3H0DtYZDFG6WmqH5wg3vcyS5EUabDkuNDhQ0VB13P4a&#10;BZ9BrrOU/9b447p2X266qrh0Sj1Ox493EIHGcA//t7+1gte35xR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3db8YAAADdAAAADwAAAAAAAAAAAAAAAACYAgAAZHJz&#10;L2Rvd25yZXYueG1sUEsFBgAAAAAEAAQA9QAAAIsDAAAAAA==&#10;" path="m,51l,,,51r2,e" filled="f" strokeweight=".65pt">
                    <v:path arrowok="t" o:connecttype="custom" o:connectlocs="0,12;0,0;0,12;1,12" o:connectangles="0,0,0,0"/>
                  </v:shape>
                  <v:shape id="Freeform 7711" o:spid="_x0000_s4539" style="position:absolute;left:1253;top:3485;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zhcgA&#10;AADdAAAADwAAAGRycy9kb3ducmV2LnhtbESPS2vDMBCE74X8B7GBXkojJ9CHHcshBAptIIe8IMfF&#10;2tjG1spYqu3011eBQo/DzHzDpKvRNKKnzlWWFcxnEQji3OqKCwWn48fzOwjnkTU2lknBjRyssslD&#10;iom2A++pP/hCBAi7BBWU3reJlC4vyaCb2ZY4eFfbGfRBdoXUHQ4Bbhq5iKJXabDisFBiS5uS8vrw&#10;bRRsdbytv8bbU9zvz2Z9aXfDTx0r9Tgd10sQnkb/H/5rf2oFb/HLAu5vw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DOFyAAAAN0AAAAPAAAAAAAAAAAAAAAAAJgCAABk&#10;cnMvZG93bnJldi54bWxQSwUGAAAAAAQABAD1AAAAjQMAAAAA&#10;" path="m,48l,,,48r2,e" filled="f" strokeweight=".65pt">
                    <v:path arrowok="t" o:connecttype="custom" o:connectlocs="0,12;0,0;0,12;1,12" o:connectangles="0,0,0,0"/>
                  </v:shape>
                  <v:shape id="Freeform 7712" o:spid="_x0000_s4540" style="position:absolute;left:1253;top:3472;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qucQA&#10;AADdAAAADwAAAGRycy9kb3ducmV2LnhtbESPzWrDMBCE74G+g9hCb4nchPy5lkMJFFJ6CE6b+2Jt&#10;bFNrZSw5lt++KhR6HGbmGyY7BNOKO/WusazgeZGAIC6tbrhS8PX5Nt+BcB5ZY2uZFEzk4JA/zDJM&#10;tR25oPvFVyJC2KWooPa+S6V0ZU0G3cJ2xNG72d6gj7KvpO5xjHDTymWSbKTBhuNCjR0dayq/L4NR&#10;0L47vR7O19M0DSM1HzK4VSiUenoMry8gPAX/H/5rn7SC7X69gt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9KrnEAAAA3QAAAA8AAAAAAAAAAAAAAAAAmAIAAGRycy9k&#10;b3ducmV2LnhtbFBLBQYAAAAABAAEAPUAAACJAwAAAAA=&#10;" path="m,49l,,,49r2,e" filled="f" strokeweight=".65pt">
                    <v:path arrowok="t" o:connecttype="custom" o:connectlocs="0,13;0,0;0,13;1,13" o:connectangles="0,0,0,0"/>
                  </v:shape>
                  <v:shape id="Freeform 7713" o:spid="_x0000_s4541" style="position:absolute;left:1253;top:3472;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kUsYA&#10;AADdAAAADwAAAGRycy9kb3ducmV2LnhtbESPQUsDMRSE74X+h/AK3tqk1mpdmxYRClYoaBW8PjbP&#10;7NLNy5LE3fXfN0Khx2FmvmHW28E1oqMQa88a5jMFgrj0pmar4etzN12BiAnZYOOZNPxRhO1mPFpj&#10;YXzPH9QdkxUZwrFADVVKbSFlLCtyGGe+Jc7ejw8OU5bBShOwz3DXyFul7qXDmvNChS29VFSejr8u&#10;U07qWx3e3hfWtstdF/Y8X/ULrW8mw/MTiERDuoYv7Vej4eFxeQf/b/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2kUsYAAADdAAAADwAAAAAAAAAAAAAAAACYAgAAZHJz&#10;L2Rvd25yZXYueG1sUEsFBgAAAAAEAAQA9QAAAIsDAAAAAA==&#10;" path="m,l55,,,,2,e" filled="f" strokeweight=".65pt">
                    <v:path arrowok="t" o:connecttype="custom" o:connectlocs="0,0;14,0;0,0;1,0" o:connectangles="0,0,0,0"/>
                  </v:shape>
                  <v:shape id="Freeform 7714" o:spid="_x0000_s4542" style="position:absolute;left:1267;top:3460;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pscA&#10;AADdAAAADwAAAGRycy9kb3ducmV2LnhtbESPQWvCQBSE74X+h+UVvBTdVEitMatYQaiHHowFry/Z&#10;ZxLMvg3ZNYn/visUehxm5hsm3YymET11rras4G0WgSAurK65VPBz2k8/QDiPrLGxTAru5GCzfn5K&#10;MdF24CP1mS9FgLBLUEHlfZtI6YqKDLqZbYmDd7GdQR9kV0rd4RDgppHzKHqXBmsOCxW2tKuouGY3&#10;oyA/tN8yXvanT+2v5zzbDeXrfavU5GXcrkB4Gv1/+K/9pRUslnEMj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Po6bHAAAA3QAAAA8AAAAAAAAAAAAAAAAAmAIAAGRy&#10;cy9kb3ducmV2LnhtbFBLBQYAAAAABAAEAPUAAACMAwAAAAA=&#10;" path="m,50l57,,,50r2,e" filled="f" strokeweight=".65pt">
                    <v:path arrowok="t" o:connecttype="custom" o:connectlocs="0,12;14,0;0,12;0,12" o:connectangles="0,0,0,0"/>
                  </v:shape>
                  <v:shape id="Freeform 7715" o:spid="_x0000_s4543" style="position:absolute;left:1281;top:346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UMUA&#10;AADdAAAADwAAAGRycy9kb3ducmV2LnhtbESPwWrDMBBE74X+g9hCb42cQNPWiRJCkkIuOdTuByzW&#10;1jKxVo60Sdy/rwqFHoeZecMs16Pv1ZVi6gIbmE4KUMRNsB23Bj7r96dXUEmQLfaBycA3JViv7u+W&#10;WNpw4w+6VtKqDOFUogEnMpRap8aRxzQJA3H2vkL0KFnGVtuItwz3vZ4VxVx77DgvOBxo66g5VRdv&#10;YHfYOjlzexzqTdUf61jsZX8y5vFh3CxACY3yH/5rH6yBl7fnO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sRQxQAAAN0AAAAPAAAAAAAAAAAAAAAAAJgCAABkcnMv&#10;ZG93bnJldi54bWxQSwUGAAAAAAQABAD1AAAAigMAAAAA&#10;" path="m,l56,,,,1,e" filled="f" strokeweight=".65pt">
                    <v:path arrowok="t" o:connecttype="custom" o:connectlocs="0,0;14,0;0,0;0,0" o:connectangles="0,0,0,0"/>
                  </v:shape>
                  <v:shape id="Freeform 7716" o:spid="_x0000_s4544" style="position:absolute;left:1295;top:3460;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8UA&#10;AADdAAAADwAAAGRycy9kb3ducmV2LnhtbESP3WrCQBSE7wu+w3IK3ummBf9SV9GC2AsFjT7AIXua&#10;DcmeDdlVY5/eFYReDjPzDTNfdrYWV2p96VjBxzABQZw7XXKh4HzaDKYgfEDWWDsmBXfysFz03uaY&#10;anfjI12zUIgIYZ+iAhNCk0rpc0MW/dA1xNH7da3FEGVbSN3iLcJtLT+TZCwtlhwXDDb0bSivsotV&#10;sN5Lqkq5u5yNmW3/sr05VJu1Uv33bvUFIlAX/sOv9o9WMJmNJ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ebLxQAAAN0AAAAPAAAAAAAAAAAAAAAAAJgCAABkcnMv&#10;ZG93bnJldi54bWxQSwUGAAAAAAQABAD1AAAAigMAAAAA&#10;" path="m,l,50,,,1,e" filled="f" strokeweight=".65pt">
                    <v:path arrowok="t" o:connecttype="custom" o:connectlocs="0,0;0,12;0,0;1,0" o:connectangles="0,0,0,0"/>
                  </v:shape>
                  <v:shape id="Freeform 7717" o:spid="_x0000_s4545" style="position:absolute;left:1295;top:347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1ucIA&#10;AADdAAAADwAAAGRycy9kb3ducmV2LnhtbERPS27CMBDdV+odrKnUXXGo1FICBiFKJTYsSHqAUTzE&#10;EfE4taeQ3r5eILF8ev/levS9ulBMXWAD00kBirgJtuPWwHf99fIBKgmyxT4wGfijBOvV48MSSxuu&#10;fKRLJa3KIZxKNOBEhlLr1DjymCZhIM7cKUSPkmFstY14zeG+169F8a49dpwbHA60ddScq19v4HO/&#10;dfLD7WGoN1V/qGOxk93ZmOencbMAJTTKXXxz762B2fwtz81v8hP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fW5wgAAAN0AAAAPAAAAAAAAAAAAAAAAAJgCAABkcnMvZG93&#10;bnJldi54bWxQSwUGAAAAAAQABAD1AAAAhwMAAAAA&#10;" path="m,l56,,,,1,e" filled="f" strokeweight=".65pt">
                    <v:path arrowok="t" o:connecttype="custom" o:connectlocs="0,0;14,0;0,0;0,0" o:connectangles="0,0,0,0"/>
                  </v:shape>
                  <v:shape id="Freeform 7718" o:spid="_x0000_s4546" style="position:absolute;left:1267;top:3558;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SccA&#10;AADdAAAADwAAAGRycy9kb3ducmV2LnhtbESPW2vCQBSE3wv9D8sp9EV0Y6Gtia4iSkEfKtQL+HjI&#10;HpNg9mzIbi7+e1co+DjMzDfMbNGbUrRUu8KygvEoAkGcWl1wpuB4+BlOQDiPrLG0TApu5GAxf32Z&#10;YaJtx3/U7n0mAoRdggpy76tESpfmZNCNbEUcvIutDfog60zqGrsAN6X8iKIvabDgsJBjRauc0uu+&#10;MQpWg+Y0WO+aa6vT37jb0Xm7jjdKvb/1yykIT71/hv/bG63gO/6M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6v0nHAAAA3QAAAA8AAAAAAAAAAAAAAAAAmAIAAGRy&#10;cy9kb3ducmV2LnhtbFBLBQYAAAAABAAEAPUAAACMAwAAAAA=&#10;" path="m,l57,,,,2,e" filled="f" strokeweight=".65pt">
                    <v:path arrowok="t" o:connecttype="custom" o:connectlocs="0,0;14,0;0,0;0,0" o:connectangles="0,0,0,0"/>
                  </v:shape>
                  <v:shape id="Freeform 7719" o:spid="_x0000_s4547" style="position:absolute;left:1281;top:355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zAsEA&#10;AADdAAAADwAAAGRycy9kb3ducmV2LnhtbERPvW7CMBDeK/UdrEPqVhw6AA0YhCiVWBhI+gCn+Igj&#10;4nNqXyF9+3qoxPjp+19vR9+rG8XUBTYwmxagiJtgO24NfNWfr0tQSZAt9oHJwC8l2G6en9ZY2nDn&#10;M90qaVUO4VSiAScylFqnxpHHNA0DceYuIXqUDGOrbcR7Dve9fiuKufbYcW5wONDeUXOtfryBj+Pe&#10;yTe3p6HeVf2pjsVBDldjXibjbgVKaJSH+N99tAYW7/O8P7/JT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rMwLBAAAA3QAAAA8AAAAAAAAAAAAAAAAAmAIAAGRycy9kb3du&#10;cmV2LnhtbFBLBQYAAAAABAAEAPUAAACGAwAAAAA=&#10;" path="m,l56,,,,1,e" filled="f" strokeweight=".65pt">
                    <v:path arrowok="t" o:connecttype="custom" o:connectlocs="0,0;14,0;0,0;0,0" o:connectangles="0,0,0,0"/>
                  </v:shape>
                  <v:shape id="Freeform 7720" o:spid="_x0000_s4548" style="position:absolute;left:1295;top:3546;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VQMQA&#10;AADdAAAADwAAAGRycy9kb3ducmV2LnhtbESP3YrCMBSE7xd8h3AE7zTVC1erUay/y7Ig/jzAoTm2&#10;xeakNLF2394sCHs5zMw3zHzZmlI0VLvCsoLhIAJBnFpdcKbgetn1JyCcR9ZYWiYFv+Rgueh8zDHW&#10;9sknas4+EwHCLkYFufdVLKVLczLoBrYiDt7N1gZ9kHUmdY3PADelHEXRWBosOCzkWNE6p/R+fhgF&#10;B5n8HJtiEu2NTGyC7fdjs0Wlet12NQPhqfX/4Xf7Syv4nI6H8PcmP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lUDEAAAA3QAAAA8AAAAAAAAAAAAAAAAAmAIAAGRycy9k&#10;b3ducmV2LnhtbFBLBQYAAAAABAAEAPUAAACJAwAAAAA=&#10;" path="m,48l56,,,48r1,e" filled="f" strokeweight=".65pt">
                    <v:path arrowok="t" o:connecttype="custom" o:connectlocs="0,12;14,0;0,12;0,12" o:connectangles="0,0,0,0"/>
                  </v:shape>
                  <v:shape id="Freeform 7721" o:spid="_x0000_s4549" style="position:absolute;left:1309;top:3534;width:0;height:12;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xncYA&#10;AADdAAAADwAAAGRycy9kb3ducmV2LnhtbESPQWvCQBSE74L/YXmCN900B7WpqxQ1klNFrYfeHtnX&#10;JG32bciuGvvrXUHocZiZb5j5sjO1uFDrKssKXsYRCOLc6ooLBZ/HdDQD4TyyxtoyKbiRg+Wi35tj&#10;ou2V93Q5+EIECLsEFZTeN4mULi/JoBvbhjh437Y16INsC6lbvAa4qWUcRRNpsOKwUGJDq5Ly38PZ&#10;KDil2S7O6mr79XH6+dsYt0717KjUcNC9v4Hw1Pn/8LOdaQXT10kM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xncYAAADdAAAADwAAAAAAAAAAAAAAAACYAgAAZHJz&#10;L2Rvd25yZXYueG1sUEsFBgAAAAAEAAQA9QAAAIsDAAAAAA==&#10;" path="m,50l,,,50r,e" filled="f" strokeweight=".65pt">
                    <v:path arrowok="t" o:connecttype="custom" o:connectlocs="0,12;0,0;0,12;0,12" o:connectangles="0,0,0,0"/>
                  </v:shape>
                  <v:shape id="Freeform 7722" o:spid="_x0000_s4550" style="position:absolute;left:1309;top:3460;width:0;height:74;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QlMYA&#10;AADdAAAADwAAAGRycy9kb3ducmV2LnhtbESP0WrCQBRE34X+w3ILvkjdtILV1FW0KPggQqwfcMne&#10;Jmmzd+PuGuPfu4Lg4zAzZ5jZojO1aMn5yrKC92ECgji3uuJCwfFn8zYB4QOyxtoyKbiSh8X8pTfD&#10;VNsLZ9QeQiEihH2KCsoQmlRKn5dk0A9tQxy9X+sMhihdIbXDS4SbWn4kyVgarDgulNjQd0n5/+Fs&#10;FKyvJx5kf8ft3tlGL3eTbtqGlVL91275BSJQF57hR3urFXxOx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fQlMYAAADdAAAADwAAAAAAAAAAAAAAAACYAgAAZHJz&#10;L2Rvd25yZXYueG1sUEsFBgAAAAAEAAQA9QAAAIsDAAAAAA==&#10;" path="m,295l,,,295r,e" filled="f" strokeweight=".65pt">
                    <v:path arrowok="t" o:connecttype="custom" o:connectlocs="0,74;0,0;0,74;0,74" o:connectangles="0,0,0,0"/>
                  </v:shape>
                  <v:shape id="Freeform 7723" o:spid="_x0000_s4551" style="position:absolute;left:1211;top:3460;width:0;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AcUA&#10;AADdAAAADwAAAGRycy9kb3ducmV2LnhtbESPQWvCQBSE70L/w/IK3uqmRVONriIJogg9NBXPj+wz&#10;iWbfhuyq6b/vCgWPw8x8wyxWvWnEjTpXW1bwPopAEBdW11wqOPxs3qYgnEfW2FgmBb/kYLV8GSww&#10;0fbO33TLfSkChF2CCirv20RKV1Rk0I1sSxy8k+0M+iC7UuoO7wFuGvkRRbE0WHNYqLCltKLikl+N&#10;gnWW7lK3lcZNMnuOZ+n567jPlBq+9us5CE+9f4b/2zut4HMWj+Hx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5cBxQAAAN0AAAAPAAAAAAAAAAAAAAAAAJgCAABkcnMv&#10;ZG93bnJldi54bWxQSwUGAAAAAAQABAD1AAAAigMAAAAA&#10;" path="m,295l,,,295r1,e" filled="f" strokeweight=".65pt">
                    <v:path arrowok="t" o:connecttype="custom" o:connectlocs="0,74;0,0;0,74;1,74" o:connectangles="0,0,0,0"/>
                  </v:shape>
                  <v:shape id="Freeform 7724" o:spid="_x0000_s4552" style="position:absolute;left:1211;top:3435;width:1;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2ycYA&#10;AADdAAAADwAAAGRycy9kb3ducmV2LnhtbESPQWvCQBCF74L/YRmhN90oNNrUjUghrRR7aOyltyE7&#10;JsHd2ZDdxvjvu4WCx8eb9715291ojRio961jBctFAoK4crrlWsHXqZhvQPiArNE4JgU38rDLp5Mt&#10;Ztpd+ZOGMtQiQthnqKAJocuk9FVDFv3CdcTRO7veYoiyr6Xu8Rrh1shVkqTSYsuxocGOXhqqLuWP&#10;jW988Gtq3g638r1ANCuuvov1UamH2bh/BhFoDPfj//RBK1g/pY/wtyYi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U2ycYAAADdAAAADwAAAAAAAAAAAAAAAACYAgAAZHJz&#10;L2Rvd25yZXYueG1sUEsFBgAAAAAEAAQA9QAAAIsDAAAAAA==&#10;" path="m,3r,l,,,,3,r,l3,3r,l,3r,xe" fillcolor="black" strokeweight=".65pt">
                    <v:path arrowok="t" o:connecttype="custom" o:connectlocs="0,1;0,1;0,0;0,0;1,0;1,0;1,1;1,1;0,1;0,1" o:connectangles="0,0,0,0,0,0,0,0,0,0"/>
                  </v:shape>
                  <v:shape id="Freeform 7725" o:spid="_x0000_s4553" style="position:absolute;left:1155;top:3509;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K9cYA&#10;AADdAAAADwAAAGRycy9kb3ducmV2LnhtbESPQWvCQBSE7wX/w/IEb3WjYGqjq0hQ8CJWLZbeHtln&#10;Es2+DdlV4793CwWPw8x8w0znranEjRpXWlYw6EcgiDOrS84VfB9W72MQziNrrCyTggc5mM86b1NM&#10;tL3zjm57n4sAYZeggsL7OpHSZQUZdH1bEwfvZBuDPsgml7rBe4CbSg6jKJYGSw4LBdaUFpRd9lej&#10;IL5sDj+P4RGPy9U2/U3tAkfnL6V63XYxAeGp9a/wf3utFXx8xjH8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4K9cYAAADdAAAADwAAAAAAAAAAAAAAAACYAgAAZHJz&#10;L2Rvd25yZXYueG1sUEsFBgAAAAAEAAQA9QAAAIsDAAAAAA==&#10;" path="m57,l,48,57,r1,e" filled="f" strokeweight=".65pt">
                    <v:path arrowok="t" o:connecttype="custom" o:connectlocs="14,0;0,12;14,0;14,0" o:connectangles="0,0,0,0"/>
                  </v:shape>
                  <v:shape id="Freeform 7726" o:spid="_x0000_s4554" style="position:absolute;left:1155;top:3521;width:0;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mB8QA&#10;AADdAAAADwAAAGRycy9kb3ducmV2LnhtbESPS2vDMBCE74X8B7GB3ho5Kc3DiWxCoZDSQ8nrvlgb&#10;28RaGUuO5X9fFQo9DjPzDbPLg2nEgzpXW1YwnyUgiAuray4VXM4fL2sQziNrbCyTgpEc5NnkaYep&#10;tgMf6XHypYgQdikqqLxvUyldUZFBN7MtcfRutjPoo+xKqTscItw0cpEkS2mw5rhQYUvvFRX3U28U&#10;NJ9Ov/Xf18M49gPVXzK413BU6nka9lsQnoL/D/+1D1rBarNcwe+b+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5gfEAAAA3QAAAA8AAAAAAAAAAAAAAAAAmAIAAGRycy9k&#10;b3ducmV2LnhtbFBLBQYAAAAABAAEAPUAAACJAwAAAAA=&#10;" path="m,l,49,,,2,e" filled="f" strokeweight=".65pt">
                    <v:path arrowok="t" o:connecttype="custom" o:connectlocs="0,0;0,13;0,0;1,0" o:connectangles="0,0,0,0"/>
                  </v:shape>
                  <v:shape id="Freeform 7727" o:spid="_x0000_s4555" style="position:absolute;left:1141;top:353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Qb8UA&#10;AADdAAAADwAAAGRycy9kb3ducmV2LnhtbERPu2rDMBTdC/kHcQNZTC03Q1q7UUJIKKRDDXVS6Hix&#10;bmwT68pY8qN/Xw2Fjofz3u5n04qRetdYVvAUJyCIS6sbrhRcL2+PLyCcR9bYWiYFP+Rgv1s8bDHT&#10;duJPGgtfiRDCLkMFtfddJqUrazLoYtsRB+5me4M+wL6SuscphJtWrpNkIw02HBpq7OhYU3kvBqPg&#10;GA1f0Skf7qMuP9Ipp+/3U3pWarWcD68gPM3+X/znPmsFz+kmzA1vw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tBvxQAAAN0AAAAPAAAAAAAAAAAAAAAAAJgCAABkcnMv&#10;ZG93bnJldi54bWxQSwUGAAAAAAQABAD1AAAAigMAAAAA&#10;" path="m55,l,,55,r2,e" filled="f" strokeweight=".65pt">
                    <v:path arrowok="t" o:connecttype="custom" o:connectlocs="14,0;0,0;14,0;14,0" o:connectangles="0,0,0,0"/>
                  </v:shape>
                  <v:shape id="Freeform 7728" o:spid="_x0000_s4556" style="position:absolute;left:1127;top:3521;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ZiMYA&#10;AADdAAAADwAAAGRycy9kb3ducmV2LnhtbESPQWsCMRSE70L/Q3iF3jRbKWvdGkUUixcP2lLo7bF5&#10;blY3L3GT6vrvjSD0OMzMN8xk1tlGnKkNtWMFr4MMBHHpdM2Vgu+vVf8dRIjIGhvHpOBKAWbTp94E&#10;C+0uvKXzLlYiQTgUqMDE6AspQ2nIYhg4T5y8vWstxiTbSuoWLwluGznMslxarDktGPS0MFQed39W&#10;wSk/+OPc7jeb39WSTTj8vPnRp1Ivz938A0SkLv6HH+21VjAa52O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ZiMYAAADdAAAADwAAAAAAAAAAAAAAAACYAgAAZHJz&#10;L2Rvd25yZXYueG1sUEsFBgAAAAAEAAQA9QAAAIsDAAAAAA==&#10;" path="m56,49l,,56,49r,e" filled="f" strokeweight=".65pt">
                    <v:path arrowok="t" o:connecttype="custom" o:connectlocs="14,13;0,0;14,13;14,13" o:connectangles="0,0,0,0"/>
                  </v:shape>
                  <v:shape id="Freeform 7729" o:spid="_x0000_s4557" style="position:absolute;left:1113;top:3509;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hx8IA&#10;AADdAAAADwAAAGRycy9kb3ducmV2LnhtbERPy4rCMBTdC/MP4Q7MTtMRxkc1ipQR3IhPFHeX5tpW&#10;m5vSRK1/bxaCy8N5j6eNKcWdaldYVvDbiUAQp1YXnCnY7+btAQjnkTWWlknBkxxMJ1+tMcbaPnhD&#10;963PRAhhF6OC3PsqltKlORl0HVsRB+5sa4M+wDqTusZHCDel7EZRTxosODTkWFGSU3rd3oyC3nW5&#10;Oz67Bzz8z1fJKbEz/Luslfr5bmYjEJ4a/xG/3QutoD/sh/3hTXgC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qHHwgAAAN0AAAAPAAAAAAAAAAAAAAAAAJgCAABkcnMvZG93&#10;bnJldi54bWxQSwUGAAAAAAQABAD1AAAAhwMAAAAA&#10;" path="m56,48l,,56,48r2,e" filled="f" strokeweight=".65pt">
                    <v:path arrowok="t" o:connecttype="custom" o:connectlocs="14,12;0,0;14,12;14,12" o:connectangles="0,0,0,0"/>
                  </v:shape>
                  <v:shape id="Freeform 7730" o:spid="_x0000_s4558" style="position:absolute;left:1113;top:3497;width:0;height:12;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DMcA&#10;AADdAAAADwAAAGRycy9kb3ducmV2LnhtbESPX2vCMBTF34V9h3AHe9PUidZVo2xugghjqAP17dLc&#10;tcXmpjZROz/9Igh7PJw/P8542phSnKl2hWUF3U4Egji1uuBMwfdm3h6CcB5ZY2mZFPySg+nkoTXG&#10;RNsLr+i89pkII+wSVJB7XyVSujQng65jK+Lg/djaoA+yzqSu8RLGTSmfo2ggDRYcCDlWNMspPaxP&#10;JkC218PybS/7X7tVTxfvx2j+GX8o9fTYvI5AeGr8f/jeXmgF8Uvchdub8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viwzHAAAA3QAAAA8AAAAAAAAAAAAAAAAAmAIAAGRy&#10;cy9kb3ducmV2LnhtbFBLBQYAAAAABAAEAPUAAACMAwAAAAA=&#10;" path="m,51l,,,51r1,e" filled="f" strokeweight=".65pt">
                    <v:path arrowok="t" o:connecttype="custom" o:connectlocs="0,12;0,0;0,12;1,12" o:connectangles="0,0,0,0"/>
                  </v:shape>
                  <v:shape id="Freeform 7731" o:spid="_x0000_s4559" style="position:absolute;left:1113;top:3485;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0VcUA&#10;AADdAAAADwAAAGRycy9kb3ducmV2LnhtbESPQWvCQBSE7wX/w/KE3urGHIxNXUUkQntsahFvj+xr&#10;Esy+jbsbk/77bqHQ4zAz3zCb3WQ6cSfnW8sKlosEBHFldcu1gtPH8WkNwgdkjZ1lUvBNHnbb2cMG&#10;c21Hfqd7GWoRIexzVNCE0OdS+qohg35he+LofVlnMETpaqkdjhFuOpkmyUoabDkuNNjToaHqWg5G&#10;QcC3dfrp+hUvh4srbng4F2Or1ON82r+ACDSF//Bf+1UryJ6zF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rRVxQAAAN0AAAAPAAAAAAAAAAAAAAAAAJgCAABkcnMv&#10;ZG93bnJldi54bWxQSwUGAAAAAAQABAD1AAAAigMAAAAA&#10;" path="m,48l,,,48r1,e" filled="f" strokeweight=".65pt">
                    <v:path arrowok="t" o:connecttype="custom" o:connectlocs="0,12;0,0;0,12;1,12" o:connectangles="0,0,0,0"/>
                  </v:shape>
                  <v:shape id="Freeform 7732" o:spid="_x0000_s4560" style="position:absolute;left:1113;top:3472;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MosYA&#10;AADdAAAADwAAAGRycy9kb3ducmV2LnhtbESP3WrCQBSE7wu+w3IE7+pGBX9SVxFRFFLwp32A0+wx&#10;CcmeDdlVo0/fLRS8HGbmG2a+bE0lbtS4wrKCQT8CQZxaXXCm4Ptr+z4F4TyyxsoyKXiQg+Wi8zbH&#10;WNs7n+h29pkIEHYxKsi9r2MpXZqTQde3NXHwLrYx6INsMqkbvAe4qeQwisbSYMFhIcea1jml5flq&#10;FOyKqT5cN/XzWJaJn2GVJJ/lj1K9brv6AOGp9a/wf3uvFUxmkx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LMosYAAADdAAAADwAAAAAAAAAAAAAAAACYAgAAZHJz&#10;L2Rvd25yZXYueG1sUEsFBgAAAAAEAAQA9QAAAIsDAAAAAA==&#10;" path="m,49l,,,49r1,e" filled="f" strokeweight=".65pt">
                    <v:path arrowok="t" o:connecttype="custom" o:connectlocs="0,13;0,0;0,13;1,13" o:connectangles="0,0,0,0"/>
                  </v:shape>
                  <v:shape id="Freeform 7733" o:spid="_x0000_s4561" style="position:absolute;left:1113;top:3472;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j3MUA&#10;AADdAAAADwAAAGRycy9kb3ducmV2LnhtbESPwWrDMBBE74X+g9hCb42cUJrWiRJCkkIuOdTuByzW&#10;1jKxVo60Sdy/rwqFHoeZecMs16Pv1ZVi6gIbmE4KUMRNsB23Bj7r96dXUEmQLfaBycA3JViv7u+W&#10;WNpw4w+6VtKqDOFUogEnMpRap8aRxzQJA3H2vkL0KFnGVtuItwz3vZ4VxYv22HFecDjQ1lFzqi7e&#10;wO6wdXLm9jjUm6o/1rHYy/5kzOPDuFmAEhrlP/zXPlgD87f5M/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aPcxQAAAN0AAAAPAAAAAAAAAAAAAAAAAJgCAABkcnMv&#10;ZG93bnJldi54bWxQSwUGAAAAAAQABAD1AAAAigMAAAAA&#10;" path="m,l56,,,,1,e" filled="f" strokeweight=".65pt">
                    <v:path arrowok="t" o:connecttype="custom" o:connectlocs="0,0;14,0;0,0;0,0" o:connectangles="0,0,0,0"/>
                  </v:shape>
                  <v:shape id="Freeform 7734" o:spid="_x0000_s4562" style="position:absolute;left:1127;top:3460;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vL8YA&#10;AADdAAAADwAAAGRycy9kb3ducmV2LnhtbESPUUvDQBCE3wX/w7GCb+2lQhuNvZZYtBUFwbY/YMlt&#10;k2BuL82tafrve0LBx2FmvmHmy8E1qqcu1J4NTMYJKOLC25pLA/vd2+gRVBBki41nMnCmAMvF7c0c&#10;M+tP/E39VkoVIRwyNFCJtJnWoajIYRj7ljh6B985lCi7UtsOTxHuGv2QJDPtsOa4UGFLq4qKn+2v&#10;M5D0r/l0kh8PQ5D0ZfMVZp+y/jDm/m7In0EJDfIfvrbfrYH0KZ3C35v4BP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vL8YAAADdAAAADwAAAAAAAAAAAAAAAACYAgAAZHJz&#10;L2Rvd25yZXYueG1sUEsFBgAAAAAEAAQA9QAAAIsDAAAAAA==&#10;" path="m,50l56,,,50r2,e" filled="f" strokeweight=".65pt">
                    <v:path arrowok="t" o:connecttype="custom" o:connectlocs="0,12;14,0;0,12;1,12" o:connectangles="0,0,0,0"/>
                  </v:shape>
                  <v:shape id="Freeform 7735" o:spid="_x0000_s4563" style="position:absolute;left:1141;top:3460;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D3sUA&#10;AADdAAAADwAAAGRycy9kb3ducmV2LnhtbESPQWsCMRSE70L/Q3iF3mpipWq3RikFwQoFawu9Pjav&#10;2cXNy5Kku+u/N4LgcZiZb5jlenCN6CjE2rOGyViBIC69qdlq+PnePC5AxIRssPFMGk4UYb26Gy2x&#10;ML7nL+oOyYoM4VighiqltpAylhU5jGPfEmfvzweHKctgpQnYZ7hr5JNSM+mw5rxQYUvvFZXHw7/L&#10;lKP6VZ+7/dTa9nnThQ+eLPqp1g/3w9sriERDuoWv7a3RMH+Zz+DyJj8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sPexQAAAN0AAAAPAAAAAAAAAAAAAAAAAJgCAABkcnMv&#10;ZG93bnJldi54bWxQSwUGAAAAAAQABAD1AAAAigMAAAAA&#10;" path="m,l55,,,,,e" filled="f" strokeweight=".65pt">
                    <v:path arrowok="t" o:connecttype="custom" o:connectlocs="0,0;14,0;0,0;0,0" o:connectangles="0,0,0,0"/>
                  </v:shape>
                  <v:shape id="Freeform 7736" o:spid="_x0000_s4564" style="position:absolute;left:1155;top:3460;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KUMcA&#10;AADdAAAADwAAAGRycy9kb3ducmV2LnhtbESPQUsDMRSE74L/ITzBi7TZVdvVtWmxgtBCL92Wnh/J&#10;c3fr5mVJ0nb990YQehxm5htmthhsJ87kQ+tYQT7OQBBrZ1quFex3n6MXECEiG+wck4IfCrCY397M&#10;sDTuwls6V7EWCcKhRAVNjH0pZdANWQxj1xMn78t5izFJX0vj8ZLgtpOPWTaVFltOCw329NGQ/q5O&#10;VkE2POT55vBU2OPRr5cbvZro6lmp+7vh/Q1EpCFew//tlVFQvBYF/L1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ilDHAAAA3QAAAA8AAAAAAAAAAAAAAAAAmAIAAGRy&#10;cy9kb3ducmV2LnhtbFBLBQYAAAAABAAEAPUAAACMAwAAAAA=&#10;" path="m,l,50,,,2,e" filled="f" strokeweight=".65pt">
                    <v:path arrowok="t" o:connecttype="custom" o:connectlocs="0,0;0,12;0,0;1,0" o:connectangles="0,0,0,0"/>
                  </v:shape>
                  <v:shape id="Freeform 7737" o:spid="_x0000_s4565" style="position:absolute;left:1155;top:347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ssMA&#10;AADdAAAADwAAAGRycy9kb3ducmV2LnhtbERPy4rCMBTdD8w/hDvgRjTVhdpqlEERdKGgM4LLS3On&#10;LTY3pUkf/r1ZCLM8nPdq05tStFS7wrKCyTgCQZxaXXCm4PdnP1qAcB5ZY2mZFDzJwWb9+bHCRNuO&#10;L9RefSZCCLsEFeTeV4mULs3JoBvbijhwf7Y26AOsM6lr7EK4KeU0imbSYMGhIceKtjmlj2tjFGyH&#10;zW24OzePVqenuDvT/biLD0oNvvrvJQhPvf8Xv90HrWAez8Pc8CY8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NGssMAAADdAAAADwAAAAAAAAAAAAAAAACYAgAAZHJzL2Rv&#10;d25yZXYueG1sUEsFBgAAAAAEAAQA9QAAAIgDAAAAAA==&#10;" path="m,l57,,,,2,e" filled="f" strokeweight=".65pt">
                    <v:path arrowok="t" o:connecttype="custom" o:connectlocs="0,0;14,0;0,0;0,0" o:connectangles="0,0,0,0"/>
                  </v:shape>
                  <v:shape id="Freeform 7738" o:spid="_x0000_s4566" style="position:absolute;left:1169;top:3472;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7SMUA&#10;AADdAAAADwAAAGRycy9kb3ducmV2LnhtbESP0WrCQBRE34X+w3ILvtWNPlQTXUVEqRCh1voB1+w1&#10;CcneDdlVo1/vFgo+DjNzhpktOlOLK7WutKxgOIhAEGdWl5wrOP5uPiYgnEfWWFsmBXdysJi/9WaY&#10;aHvjH7oefC4ChF2CCgrvm0RKlxVk0A1sQxy8s20N+iDbXOoWbwFuajmKok9psOSwUGBDq4Ky6nAx&#10;Cr7Kif6+rJvHvqpSH2OdprvqpFT/vVtOQXjq/Cv8395qBeN4HM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vtIxQAAAN0AAAAPAAAAAAAAAAAAAAAAAJgCAABkcnMv&#10;ZG93bnJldi54bWxQSwUGAAAAAAQABAD1AAAAigMAAAAA&#10;" path="m,l,49,,,1,e" filled="f" strokeweight=".65pt">
                    <v:path arrowok="t" o:connecttype="custom" o:connectlocs="0,0;0,13;0,0;1,0" o:connectangles="0,0,0,0"/>
                  </v:shape>
                  <v:shape id="Freeform 7739" o:spid="_x0000_s4567" style="position:absolute;left:1113;top:3485;width:56;height: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9ssMA&#10;AADdAAAADwAAAGRycy9kb3ducmV2LnhtbERPy4rCMBTdD/gP4QqzEU2VwUc1igoDXSj4Wuju0lzb&#10;YnNTm4zWvzcLYZaH854tGlOKB9WusKyg34tAEKdWF5wpOB1/u2MQziNrLC2Tghc5WMxbXzOMtX3y&#10;nh4Hn4kQwi5GBbn3VSylS3My6Hq2Ig7c1dYGfYB1JnWNzxBuSjmIoqE0WHBoyLGidU7p7fBnFGyS&#10;ZHReJe6+PnbM5vKzi7bN9abUd7tZTkF4avy/+ONOtILRZBz2hzfhCc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K9ssMAAADdAAAADwAAAAAAAAAAAAAAAACYAgAAZHJzL2Rv&#10;d25yZXYueG1sUEsFBgAAAAAEAAQA9QAAAIgDAAAAAA==&#10;" path="m224,l,,224,r1,e" filled="f" strokeweight=".65pt">
                    <v:path arrowok="t" o:connecttype="custom" o:connectlocs="56,0;0,0;56,0;56,0" o:connectangles="0,0,0,0"/>
                  </v:shape>
                  <v:shape id="Freeform 7740" o:spid="_x0000_s4568" style="position:absolute;left:1057;top:3460;width:15;height:74;visibility:visible;mso-wrap-style:square;v-text-anchor:top" coordsize="5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w68YA&#10;AADdAAAADwAAAGRycy9kb3ducmV2LnhtbESPT2vCQBTE7wW/w/IEb3WjoNXoKsFS8NCW+u/+yD6T&#10;YPZt2F2T2E/fLRR6HGbmN8x625tatOR8ZVnBZJyAIM6trrhQcD69PS9A+ICssbZMCh7kYbsZPK0x&#10;1bbjA7XHUIgIYZ+igjKEJpXS5yUZ9GPbEEfvap3BEKUrpHbYRbip5TRJ5tJgxXGhxIZ2JeW3490o&#10;yA737Os1n7fV58l96+69+bgUM6VGwz5bgQjUh//wX3uvFbwsFx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kw68YAAADdAAAADwAAAAAAAAAAAAAAAACYAgAAZHJz&#10;L2Rvd25yZXYueG1sUEsFBgAAAAAEAAQA9QAAAIsDAAAAAA==&#10;" path="m56,l,295,56,r1,e" filled="f" strokeweight=".65pt">
                    <v:path arrowok="t" o:connecttype="custom" o:connectlocs="15,0;0,74;15,0;15,0" o:connectangles="0,0,0,0"/>
                  </v:shape>
                  <v:shape id="Freeform 7741" o:spid="_x0000_s4569" style="position:absolute;left:1029;top:3460;width:28;height:74;visibility:visible;mso-wrap-style:square;v-text-anchor:top" coordsize="11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sgcYA&#10;AADdAAAADwAAAGRycy9kb3ducmV2LnhtbESPQWvCQBSE7wX/w/IKXopu4kFj6ioiFJTioeohx9fs&#10;azYk+zZktxr/fVcQehxm5htmtRlsK67U+9qxgnSagCAuna65UnA5f0wyED4ga2wdk4I7edisRy8r&#10;zLW78RddT6ESEcI+RwUmhC6X0peGLPqp64ij9+N6iyHKvpK6x1uE21bOkmQuLdYcFwx2tDNUNqdf&#10;q6BJ39JF1TTn4lt+FtnhOGTbwig1fh227yACDeE//GzvtYLFMpvB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QsgcYAAADdAAAADwAAAAAAAAAAAAAAAACYAgAAZHJz&#10;L2Rvd25yZXYueG1sUEsFBgAAAAAEAAQA9QAAAIsDAAAAAA==&#10;" path="m112,295l,,112,295r1,e" filled="f" strokeweight=".65pt">
                    <v:path arrowok="t" o:connecttype="custom" o:connectlocs="28,74;0,0;28,74;28,74" o:connectangles="0,0,0,0"/>
                  </v:shape>
                  <v:shape id="Freeform 7742" o:spid="_x0000_s4570" style="position:absolute;left:1015;top:3460;width:15;height:74;visibility:visible;mso-wrap-style:square;v-text-anchor:top" coordsize="5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Mn8cA&#10;AADdAAAADwAAAGRycy9kb3ducmV2LnhtbESPQWvCQBSE70L/w/IKXopuaoumqauIIAilEaNij4/s&#10;axKafRuyq8Z/7woFj8PMfMNM552pxZlaV1lW8DqMQBDnVldcKNjvVoMYhPPIGmvLpOBKDuazp94U&#10;E20vvKVz5gsRIOwSVFB63yRSurwkg25oG+Lg/drWoA+yLaRu8RLgppajKBpLgxWHhRIbWpaU/2Un&#10;o0Bv0vfmlFbxSxan9mt31PXP4Vup/nO3+AThqfOP8H97rRVMPuI3uL8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uzJ/HAAAA3QAAAA8AAAAAAAAAAAAAAAAAmAIAAGRy&#10;cy9kb3ducmV2LnhtbFBLBQYAAAAABAAEAPUAAACMAwAAAAA=&#10;" path="m56,l,295,56,r2,e" filled="f" strokeweight=".65pt">
                    <v:path arrowok="t" o:connecttype="custom" o:connectlocs="14,0;0,74;14,0;15,0" o:connectangles="0,0,0,0"/>
                  </v:shape>
                  <v:shape id="Freeform 7743" o:spid="_x0000_s4571" style="position:absolute;left:987;top:3460;width:29;height:74;visibility:visible;mso-wrap-style:square;v-text-anchor:top" coordsize="11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QgcUA&#10;AADdAAAADwAAAGRycy9kb3ducmV2LnhtbESPQWvCQBSE74X+h+UVvNWNRVKNrqLFQjz0kJiLt0f2&#10;NRuafRuyq0n/fbdQ6HGYmW+Y7X6ynbjT4FvHChbzBARx7XTLjYLq8v68AuEDssbOMSn4Jg/73ePD&#10;FjPtRi7oXoZGRAj7DBWYEPpMSl8bsujnrieO3qcbLIYoh0bqAccIt518SZJUWmw5Lhjs6c1Q/VXe&#10;rIL0WgRfnc3iiJi3a6TTx3iulJo9TYcNiEBT+A//tXOt4HW9WsL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CBxQAAAN0AAAAPAAAAAAAAAAAAAAAAAJgCAABkcnMv&#10;ZG93bnJldi54bWxQSwUGAAAAAAQABAD1AAAAigMAAAAA&#10;" path="m112,295l,,112,295r2,e" filled="f" strokeweight=".65pt">
                    <v:path arrowok="t" o:connecttype="custom" o:connectlocs="28,74;0,0;28,74;29,74" o:connectangles="0,0,0,0"/>
                  </v:shape>
                  <v:shape id="Freeform 7744" o:spid="_x0000_s4572" style="position:absolute;left:848;top:3485;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x0scA&#10;AADdAAAADwAAAGRycy9kb3ducmV2LnhtbESPT2sCMRTE7wW/Q3hCb5rVqrWrUUT8U6GX2havj81z&#10;s7h5WTZRVz+9KRR6HGbmN8x03thSXKj2hWMFvW4CgjhzuuBcwffXujMG4QOyxtIxKbiRh/ms9TTF&#10;VLsrf9JlH3IRIexTVGBCqFIpfWbIou+6ijh6R1dbDFHWudQ1XiPclrKfJCNpseC4YLCipaHstD9b&#10;BUll7rvN+rzzL/0RD356h4/VZqvUc7tZTEAEasJ/+K/9rhW8vo2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0sdLHAAAA3QAAAA8AAAAAAAAAAAAAAAAAmAIAAGRy&#10;cy9kb3ducmV2LnhtbFBLBQYAAAAABAAEAPUAAACMAwAAAAA=&#10;" path="m,196l,,,196r1,e" filled="f" strokeweight=".65pt">
                    <v:path arrowok="t" o:connecttype="custom" o:connectlocs="0,49;0,0;0,49;1,49" o:connectangles="0,0,0,0"/>
                  </v:shape>
                  <v:shape id="Freeform 7745" o:spid="_x0000_s4573" style="position:absolute;left:834;top:3472;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Dr8YA&#10;AADdAAAADwAAAGRycy9kb3ducmV2LnhtbESPwU7DMBBE70j8g7VI3KgDh7ZJ60QICak9UQIHuG3j&#10;JQnE69R2nfD3GAmJ42hm3mi21WwGEcn53rKC20UGgrixuudWwevL480ahA/IGgfLpOCbPFTl5cUW&#10;C20nfqZYh1YkCPsCFXQhjIWUvunIoF/YkTh5H9YZDEm6VmqHU4KbQd5l2VIa7DktdDjSQ0fNV302&#10;Cuo85u6Y+Td+P8TTfvqMuzM9KXV9Nd9vQASaw3/4r73TClb5egm/b9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QDr8YAAADdAAAADwAAAAAAAAAAAAAAAACYAgAAZHJz&#10;L2Rvd25yZXYueG1sUEsFBgAAAAAEAAQA9QAAAIsDAAAAAA==&#10;" path="m57,49l,,57,49r1,e" filled="f" strokeweight=".65pt">
                    <v:path arrowok="t" o:connecttype="custom" o:connectlocs="14,13;0,0;14,13;14,13" o:connectangles="0,0,0,0"/>
                  </v:shape>
                  <v:shape id="Freeform 7746" o:spid="_x0000_s4574" style="position:absolute;left:834;top:3460;width:0;height:12;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6d8cA&#10;AADdAAAADwAAAGRycy9kb3ducmV2LnhtbESPT2sCMRTE70K/Q3iFXkSz2z+ubo1SCwULXrqK50fy&#10;urt287IkUbffvikUehxm5jfMcj3YTlzIh9axgnyagSDWzrRcKzjs3yZzECEiG+wck4JvCrBe3YyW&#10;WBp35Q+6VLEWCcKhRAVNjH0pZdANWQxT1xMn79N5izFJX0vj8ZrgtpP3WTaTFltOCw329NqQ/qrO&#10;VkE2jPN8d3wo7Onk3zc7vX3S1aNSd7fDyzOISEP8D/+1t0ZBsZgX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F+nfHAAAA3QAAAA8AAAAAAAAAAAAAAAAAmAIAAGRy&#10;cy9kb3ducmV2LnhtbFBLBQYAAAAABAAEAPUAAACMAwAAAAA=&#10;" path="m,50l,,,50r2,e" filled="f" strokeweight=".65pt">
                    <v:path arrowok="t" o:connecttype="custom" o:connectlocs="0,12;0,0;0,12;1,12" o:connectangles="0,0,0,0"/>
                  </v:shape>
                  <v:shape id="Freeform 7747" o:spid="_x0000_s4575" style="position:absolute;left:806;top:3460;width:28;height:0;visibility:visible;mso-wrap-style:square;v-text-anchor:top" coordsize="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2OcIA&#10;AADdAAAADwAAAGRycy9kb3ducmV2LnhtbERPPW/CMBDdkfofrKvUDZwytDRgEAVVRUyQtvspPuKI&#10;+BzZJpj++nqoxPj0vherZDsxkA+tYwXPkwIEce10y42C76+P8QxEiMgaO8ek4EYBVsuH0QJL7a58&#10;pKGKjcghHEpUYGLsSylDbchimLieOHMn5y3GDH0jtcdrDrednBbFi7TYcm4w2NPGUH2uLlbB9uKH&#10;m2n3/ftum/afOq1/zz8HpZ4e03oOIlKKd/G/e6cVvL7N8tz8Jj8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HY5wgAAAN0AAAAPAAAAAAAAAAAAAAAAAJgCAABkcnMvZG93&#10;bnJldi54bWxQSwUGAAAAAAQABAD1AAAAhwMAAAAA&#10;" path="m112,l,,112,r2,e" filled="f" strokeweight=".65pt">
                    <v:path arrowok="t" o:connecttype="custom" o:connectlocs="28,0;0,0;28,0;28,0" o:connectangles="0,0,0,0"/>
                  </v:shape>
                  <v:shape id="Freeform 7748" o:spid="_x0000_s4576" style="position:absolute;left:806;top:3460;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7ZcUA&#10;AADdAAAADwAAAGRycy9kb3ducmV2LnhtbESPQWvCQBSE74L/YXmCN93YgzXRVVSQeqhQoz/gkX1m&#10;Q7JvQ3bV2F/fLRR6HGbmG2a16W0jHtT5yrGC2TQBQVw4XXGp4Ho5TBYgfEDW2DgmBS/ysFkPByvM&#10;tHvymR55KEWEsM9QgQmhzaT0hSGLfupa4ujdXGcxRNmVUnf4jHDbyLckmUuLFccFgy3tDRV1frcK&#10;didJdSU/71dj0o/v/GS+6sNOqfGo3y5BBOrDf/ivfdQK3tNF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vtlxQAAAN0AAAAPAAAAAAAAAAAAAAAAAJgCAABkcnMv&#10;ZG93bnJldi54bWxQSwUGAAAAAAQABAD1AAAAigMAAAAA&#10;" path="m,l,50,,,1,e" filled="f" strokeweight=".65pt">
                    <v:path arrowok="t" o:connecttype="custom" o:connectlocs="0,0;0,12;0,0;1,0" o:connectangles="0,0,0,0"/>
                  </v:shape>
                  <v:shape id="Freeform 7749" o:spid="_x0000_s4577" style="position:absolute;left:791;top:3472;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4GcIA&#10;AADdAAAADwAAAGRycy9kb3ducmV2LnhtbERPW2vCMBR+H/gfwhnsZcxUYV66piK6gW9ilT2fNccm&#10;rjkpTabdv18eBj5+fPdiNbhWXKkP1rOCyTgDQVx7bblRcDp+vCxAhIissfVMCn4pwKocPRSYa3/j&#10;A12r2IgUwiFHBSbGLpcy1IYchrHviBN39r3DmGDfSN3jLYW7Vk6zbCYdWk4NBjvaGKq/qx+nwL7j&#10;fuctvVbPa77EbWY+vyYHpZ4eh/UbiEhDvIv/3TutYL5cpv3pTXo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fgZwgAAAN0AAAAPAAAAAAAAAAAAAAAAAJgCAABkcnMvZG93&#10;bnJldi54bWxQSwUGAAAAAAQABAD1AAAAhwMAAAAA&#10;" path="m56,l,49,56,r1,e" filled="f" strokeweight=".65pt">
                    <v:path arrowok="t" o:connecttype="custom" o:connectlocs="15,0;0,13;15,0;15,0" o:connectangles="0,0,0,0"/>
                  </v:shape>
                  <v:shape id="Freeform 7750" o:spid="_x0000_s4578" style="position:absolute;left:791;top:3435;width:1;height:99;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YfcUA&#10;AADdAAAADwAAAGRycy9kb3ducmV2LnhtbESP3WoCMRSE7wu+QzhCb4pm14tWV6OIxVKKF/49wCE5&#10;blY3J8smXde3bwqFXg4z8w2zWPWuFh21ofKsIB9nIIi1NxWXCs6n7WgKIkRkg7VnUvCgAKvl4GmB&#10;hfF3PlB3jKVIEA4FKrAxNoWUQVtyGMa+IU7exbcOY5JtKU2L9wR3tZxk2at0WHFasNjQxpK+Hb+d&#10;gi9N127//pLvtK2nrpcfO/NwSj0P+/UcRKQ+/of/2p9GwdtslsP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Rh9xQAAAN0AAAAPAAAAAAAAAAAAAAAAAJgCAABkcnMv&#10;ZG93bnJldi54bWxQSwUGAAAAAAQABAD1AAAAigMAAAAA&#10;" path="m,l,392,,,1,e" filled="f" strokeweight=".65pt">
                    <v:path arrowok="t" o:connecttype="custom" o:connectlocs="0,0;0,99;0,0;1,0" o:connectangles="0,0,0,0"/>
                  </v:shape>
                  <v:shape id="Freeform 7751" o:spid="_x0000_s4579" style="position:absolute;left:736;top:3509;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80ccA&#10;AADdAAAADwAAAGRycy9kb3ducmV2LnhtbESPQWvCQBSE7wX/w/KE3urGgFZjVpGg0EtpqxLx9sg+&#10;k2j2bchuNf77bqHQ4zAz3zDpqjeNuFHnassKxqMIBHFhdc2lgsN++zID4TyyxsYyKXiQg9Vy8JRi&#10;ou2dv+i286UIEHYJKqi8bxMpXVGRQTeyLXHwzrYz6IPsSqk7vAe4aWQcRVNpsOawUGFLWUXFdfdt&#10;FEyv7/vjI84x32w/slNm1zi5fCr1POzXCxCeev8f/mu/aQWv83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wfNHHAAAA3QAAAA8AAAAAAAAAAAAAAAAAmAIAAGRy&#10;cy9kb3ducmV2LnhtbFBLBQYAAAAABAAEAPUAAACMAwAAAAA=&#10;" path="m57,l,48,57,r1,e" filled="f" strokeweight=".65pt">
                    <v:path arrowok="t" o:connecttype="custom" o:connectlocs="14,0;0,12;14,0;14,0" o:connectangles="0,0,0,0"/>
                  </v:shape>
                  <v:shape id="Freeform 7752" o:spid="_x0000_s4580" style="position:absolute;left:722;top:3521;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bsUA&#10;AADdAAAADwAAAGRycy9kb3ducmV2LnhtbESPQWsCMRSE74L/ITzBi2hWS23dGkW0BW/iVnp+3bxu&#10;Ujcvyybq9t83hYLHYWa+YZbrztXiSm2wnhVMJxkI4tJry5WC0/vb+BlEiMgaa8+k4IcCrFf93hJz&#10;7W98pGsRK5EgHHJUYGJscilDachhmPiGOHlfvnUYk2wrqVu8Jbir5SzL5tKh5bRgsKGtofJcXJwC&#10;+4qHvbf0WIw2/B13mfn4nB6VGg66zQuISF28h//be63gabF4gL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2ZuxQAAAN0AAAAPAAAAAAAAAAAAAAAAAJgCAABkcnMv&#10;ZG93bnJldi54bWxQSwUGAAAAAAQABAD1AAAAigMAAAAA&#10;" path="m55,l,49,55,r2,e" filled="f" strokeweight=".65pt">
                    <v:path arrowok="t" o:connecttype="custom" o:connectlocs="14,0;0,13;14,0;14,0" o:connectangles="0,0,0,0"/>
                  </v:shape>
                  <v:shape id="Freeform 7753" o:spid="_x0000_s4581" style="position:absolute;left:708;top:3534;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BksUA&#10;AADdAAAADwAAAGRycy9kb3ducmV2LnhtbESPQWvCQBSE70L/w/IK3nRTDbZJ3YRSEDyq7aHHR/aZ&#10;RLNv091Vo7/eLRQ8DjPzDbMsB9OJMznfWlbwMk1AEFdWt1wr+P5aTd5A+ICssbNMCq7koSyeRkvM&#10;tb3wls67UIsIYZ+jgiaEPpfSVw0Z9FPbE0dvb53BEKWrpXZ4iXDTyVmSLKTBluNCgz19NlQddyej&#10;YDtvN5s0O8x+U3PbS3tN3Wr4UWr8PHy8gwg0hEf4v73WCl6zLIW/N/E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wGSxQAAAN0AAAAPAAAAAAAAAAAAAAAAAJgCAABkcnMv&#10;ZG93bnJldi54bWxQSwUGAAAAAAQABAD1AAAAigMAAAAA&#10;" path="m56,l,,56,r2,e" filled="f" strokeweight=".65pt">
                    <v:path arrowok="t" o:connecttype="custom" o:connectlocs="14,0;0,0;14,0;14,0" o:connectangles="0,0,0,0"/>
                  </v:shape>
                  <v:shape id="Freeform 7754" o:spid="_x0000_s4582" style="position:absolute;left:694;top:3521;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LBcYA&#10;AADdAAAADwAAAGRycy9kb3ducmV2LnhtbESPQUvDQBSE70L/w/IK3uymgtrEbksRhHpSUw/29pp9&#10;Jmmzb+PudhP/vSsUPA4z8w2zXI+mE5Gcby0rmM8yEMSV1S3XCj52zzcLED4ga+wsk4If8rBeTa6W&#10;WGg78DvFMtQiQdgXqKAJoS+k9FVDBv3M9sTJ+7LOYEjS1VI7HBLcdPI2y+6lwZbTQoM9PTVUncqz&#10;UVDmMXeHzH/y/i1+vwzHuD3Tq1LX03HzCCLQGP7Dl/ZWK3jI8zv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8LBcYAAADdAAAADwAAAAAAAAAAAAAAAACYAgAAZHJz&#10;L2Rvd25yZXYueG1sUEsFBgAAAAAEAAQA9QAAAIsDAAAAAA==&#10;" path="m56,49l,,56,49r2,e" filled="f" strokeweight=".65pt">
                    <v:path arrowok="t" o:connecttype="custom" o:connectlocs="14,13;0,0;14,13;14,13" o:connectangles="0,0,0,0"/>
                  </v:shape>
                  <v:shape id="Freeform 7755" o:spid="_x0000_s4583" style="position:absolute;left:694;top:3509;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1UrMQA&#10;AADdAAAADwAAAGRycy9kb3ducmV2LnhtbESPT4vCMBTE78J+h/AW9qapHqpWoyyi4B79syzeHs2z&#10;LTYv3STa+u2NIHgcZuY3zHzZmVrcyPnKsoLhIAFBnFtdcaHgeNj0JyB8QNZYWyYFd/KwXHz05php&#10;2/KObvtQiAhhn6GCMoQmk9LnJRn0A9sQR+9sncEQpSukdthGuKnlKElSabDiuFBiQ6uS8sv+ahQE&#10;/JmMfl2T8vB6cut/XP2t20qpr8/uewYiUBfe4Vd7qxWMp9MU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VKzEAAAA3QAAAA8AAAAAAAAAAAAAAAAAmAIAAGRycy9k&#10;b3ducmV2LnhtbFBLBQYAAAAABAAEAPUAAACJAwAAAAA=&#10;" path="m,48l,,,48r1,e" filled="f" strokeweight=".65pt">
                    <v:path arrowok="t" o:connecttype="custom" o:connectlocs="0,12;0,0;0,12;1,12" o:connectangles="0,0,0,0"/>
                  </v:shape>
                  <v:shape id="Freeform 7756" o:spid="_x0000_s4584" style="position:absolute;left:680;top:3497;width:14;height:12;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2U8YA&#10;AADdAAAADwAAAGRycy9kb3ducmV2LnhtbESPQWvCQBSE74X+h+UVvNVNVbSJrtIKSqF4aFRyfWSf&#10;SWj2bchuYvz33YLgcZiZb5jVZjC16Kl1lWUFb+MIBHFudcWFgtNx9/oOwnlkjbVlUnAjB5v189MK&#10;E22v/EN96gsRIOwSVFB63yRSurwkg25sG+LgXWxr0AfZFlK3eA1wU8tJFM2lwYrDQokNbUvKf9PO&#10;KPicNtkE09sxO3cdDv3M7w/fB6VGL8PHEoSnwT/C9/aXVrCI4wX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e2U8YAAADdAAAADwAAAAAAAAAAAAAAAACYAgAAZHJz&#10;L2Rvd25yZXYueG1sUEsFBgAAAAAEAAQA9QAAAIsDAAAAAA==&#10;" path="m55,51l,,55,51r1,e" filled="f" strokeweight=".65pt">
                    <v:path arrowok="t" o:connecttype="custom" o:connectlocs="14,12;0,0;14,12;14,12" o:connectangles="0,0,0,0"/>
                  </v:shape>
                  <v:shape id="Freeform 7757" o:spid="_x0000_s4585" style="position:absolute;left:680;top:3485;width:0;height:12;visibility:visible;mso-wrap-style:square;v-text-anchor:top" coordsize="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eWcIA&#10;AADdAAAADwAAAGRycy9kb3ducmV2LnhtbERPy2oCMRTdC/2HcAvd1Uyn0OpoFLUIbjs+wN1lcp1M&#10;ndxMk1THvzeLgsvDeU/nvW3FhXxoHCt4G2YgiCunG64V7Lbr1xGIEJE1to5JwY0CzGdPgykW2l35&#10;my5lrEUK4VCgAhNjV0gZKkMWw9B1xIk7OW8xJuhrqT1eU7htZZ5lH9Jiw6nBYEcrQ9W5/LMKcP3u&#10;N9Qcf/dn069+vpaHQ17mSr0894sJiEh9fIj/3Rut4HM8TnPTm/Q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h5ZwgAAAN0AAAAPAAAAAAAAAAAAAAAAAJgCAABkcnMvZG93&#10;bnJldi54bWxQSwUGAAAAAAQABAD1AAAAhwMAAAAA&#10;" path="m,48l,,,48r,e" filled="f" strokeweight=".65pt">
                    <v:path arrowok="t" o:connecttype="custom" o:connectlocs="0,12;0,0;0,12;0,12" o:connectangles="0,0,0,0"/>
                  </v:shape>
                  <v:shape id="Freeform 7758" o:spid="_x0000_s4586" style="position:absolute;left:680;top:3472;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tHsUA&#10;AADdAAAADwAAAGRycy9kb3ducmV2LnhtbESPQWvCQBSE70L/w/IK3nTTHqpJXaUEijlVaoVeH9ln&#10;NjT7NmRfNfbXu4LQ4zAz3zCrzeg7daIhtoENPM0zUMR1sC03Bg5f77MlqCjIFrvAZOBCETbrh8kK&#10;CxvO/EmnvTQqQTgWaMCJ9IXWsXbkMc5DT5y8Yxg8SpJDo+2A5wT3nX7OshftseW04LCn0lH9s//1&#10;BrZ/ciiPMlbV95Y+Stfummq5M2b6OL69ghIa5T98b1fWwCLPc7i9SU9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O0exQAAAN0AAAAPAAAAAAAAAAAAAAAAAJgCAABkcnMv&#10;ZG93bnJldi54bWxQSwUGAAAAAAQABAD1AAAAigMAAAAA&#10;" path="m,49l55,,,49r,e" filled="f" strokeweight=".65pt">
                    <v:path arrowok="t" o:connecttype="custom" o:connectlocs="0,13;14,0;0,13;0,13" o:connectangles="0,0,0,0"/>
                  </v:shape>
                  <v:shape id="Freeform 7759" o:spid="_x0000_s4587" style="position:absolute;left:694;top:3460;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hMMIA&#10;AADdAAAADwAAAGRycy9kb3ducmV2LnhtbERP22rCQBB9L/gPywi+1V0FrURXSUtvVChU/YAhOybB&#10;7GzMTmP6992HQh8P577ZDb5RPXWxDmxhNjWgiIvgai4tnI4v9ytQUZAdNoHJwg9F2G1HdxvMXLjx&#10;F/UHKVUK4ZihhUqkzbSORUUe4zS0xIk7h86jJNiV2nV4S+G+0XNjltpjzamhwpaeKiouh29vwfTP&#10;+WKWX89DlIfHt8+43Mvrh7WT8ZCvQQkN8i/+c787Cytj0v70Jj0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GEwwgAAAN0AAAAPAAAAAAAAAAAAAAAAAJgCAABkcnMvZG93&#10;bnJldi54bWxQSwUGAAAAAAQABAD1AAAAhwMAAAAA&#10;" path="m,50l56,,,50r1,e" filled="f" strokeweight=".65pt">
                    <v:path arrowok="t" o:connecttype="custom" o:connectlocs="0,12;14,0;0,12;0,12" o:connectangles="0,0,0,0"/>
                  </v:shape>
                  <v:shape id="Freeform 7760" o:spid="_x0000_s4588" style="position:absolute;left:708;top:3460;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tw8MA&#10;AADdAAAADwAAAGRycy9kb3ducmV2LnhtbESPwWrDMBBE74X8g9hAb42UHkpwo4SQJpBLDrX7AYu1&#10;tUyslSttEvfvq0Khx2Fm3jDr7RQGdaOU+8gWlgsDiriNrufOwkdzfFqByoLscIhMFr4pw3Yze1hj&#10;5eKd3+lWS6cKhHOFFrzIWGmdW08B8yKOxMX7jCmgFJk67RLeCzwM+tmYFx2w57LgcaS9p/ZSX4OF&#10;t9Peyxd357HZ1cO5SeYgh4u1j/Np9wpKaJL/8F/75CysjFnC75vy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Stw8MAAADdAAAADwAAAAAAAAAAAAAAAACYAgAAZHJzL2Rv&#10;d25yZXYueG1sUEsFBgAAAAAEAAQA9QAAAIgDAAAAAA==&#10;" path="m,l56,,,,2,e" filled="f" strokeweight=".65pt">
                    <v:path arrowok="t" o:connecttype="custom" o:connectlocs="0,0;14,0;0,0;1,0" o:connectangles="0,0,0,0"/>
                  </v:shape>
                  <v:shape id="Freeform 7761" o:spid="_x0000_s4589" style="position:absolute;left:722;top:3460;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BjsUA&#10;AADdAAAADwAAAGRycy9kb3ducmV2LnhtbESPwWrDMBBE74X+g9hAbrWUQErqRg7FJqU9OukHLNbG&#10;NrZWjqUkdr++KhR6HGbnzc5uP9le3Gj0rWMNq0SBIK6cabnW8HU6PG1B+IBssHdMGmbysM8eH3aY&#10;Gnfnkm7HUIsIYZ+ihiaEIZXSVw1Z9IkbiKN3dqPFEOVYSzPiPcJtL9dKPUuLLceGBgfKG6q649XG&#10;N7r8fOlfru3hUmG5ef8sZvwutF4uprdXEIGm8H/8l/4wGrZKreF3TUS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QGOxQAAAN0AAAAPAAAAAAAAAAAAAAAAAJgCAABkcnMv&#10;ZG93bnJldi54bWxQSwUGAAAAAAQABAD1AAAAigMAAAAA&#10;" path="m,l55,50,,,2,e" filled="f" strokeweight=".65pt">
                    <v:path arrowok="t" o:connecttype="custom" o:connectlocs="0,0;14,12;0,0;1,0" o:connectangles="0,0,0,0"/>
                  </v:shape>
                  <v:shape id="Freeform 7762" o:spid="_x0000_s4590" style="position:absolute;left:736;top:3472;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5RMYA&#10;AADdAAAADwAAAGRycy9kb3ducmV2LnhtbESPT2sCMRTE74V+h/AKvUhNVCi6GkUUQQ8V1AoeH5vn&#10;7uLmZdlk//TbN4WCx2FmfsMsVr0tRUu1LxxrGA0VCOLUmYIzDd+X3ccUhA/IBkvHpOGHPKyWry8L&#10;TIzr+ETtOWQiQtgnqCEPoUqk9GlOFv3QVcTRu7vaYoiyzqSpsYtwW8qxUp/SYsFxIceKNjmlj3Nj&#10;NWwGzXWwPTaP1qRfs+5It8N2ttf6/a1fz0EE6sMz/N/eGw1TpS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15RMYAAADdAAAADwAAAAAAAAAAAAAAAACYAgAAZHJz&#10;L2Rvd25yZXYueG1sUEsFBgAAAAAEAAQA9QAAAIsDAAAAAA==&#10;" path="m,l57,,,,2,e" filled="f" strokeweight=".65pt">
                    <v:path arrowok="t" o:connecttype="custom" o:connectlocs="0,0;14,0;0,0;0,0" o:connectangles="0,0,0,0"/>
                  </v:shape>
                  <v:shape id="Freeform 7763" o:spid="_x0000_s4591" style="position:absolute;left:694;top:355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OW8QA&#10;AADdAAAADwAAAGRycy9kb3ducmV2LnhtbESPzWrDMBCE74W8g9hCb43UUkpwo4SQH8glh9p9gMXa&#10;WibWypW2ifP2VaHQ4zAz3zDL9RQGdaGU+8gWnuYGFHEbXc+dhY/m8LgAlQXZ4RCZLNwow3o1u1ti&#10;5eKV3+lSS6cKhHOFFrzIWGmdW08B8zyOxMX7jCmgFJk67RJeCzwM+tmYVx2w57LgcaStp/ZcfwcL&#10;u+PWyxd3p7HZ1MOpSWYv+7O1D/fT5g2U0CT/4b/20VlYGPMCv2/KE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DlvEAAAA3QAAAA8AAAAAAAAAAAAAAAAAmAIAAGRycy9k&#10;b3ducmV2LnhtbFBLBQYAAAAABAAEAPUAAACJAwAAAAA=&#10;" path="m,l56,,,,1,e" filled="f" strokeweight=".65pt">
                    <v:path arrowok="t" o:connecttype="custom" o:connectlocs="0,0;14,0;0,0;0,0" o:connectangles="0,0,0,0"/>
                  </v:shape>
                  <v:shape id="Freeform 7764" o:spid="_x0000_s4592" style="position:absolute;left:708;top:3558;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wMQA&#10;AADdAAAADwAAAGRycy9kb3ducmV2LnhtbESPzWrDMBCE74W8g9hCb43UQktwo4SQH8glh9p9gMXa&#10;WibWypW2ifP2VaHQ4zAz3zDL9RQGdaGU+8gWnuYGFHEbXc+dhY/m8LgAlQXZ4RCZLNwow3o1u1ti&#10;5eKV3+lSS6cKhHOFFrzIWGmdW08B8zyOxMX7jCmgFJk67RJeCzwM+tmYVx2w57LgcaStp/ZcfwcL&#10;u+PWyxd3p7HZ1MOpSWYv+7O1D/fT5g2U0CT/4b/20VlYGPMCv2/KE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8DEAAAA3QAAAA8AAAAAAAAAAAAAAAAAmAIAAGRycy9k&#10;b3ducmV2LnhtbFBLBQYAAAAABAAEAPUAAACJAwAAAAA=&#10;" path="m,l56,,,,2,e" filled="f" strokeweight=".65pt">
                    <v:path arrowok="t" o:connecttype="custom" o:connectlocs="0,0;14,0;0,0;1,0" o:connectangles="0,0,0,0"/>
                  </v:shape>
                  <v:shape id="Freeform 7765" o:spid="_x0000_s4593" style="position:absolute;left:722;top:3558;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uWcMA&#10;AADdAAAADwAAAGRycy9kb3ducmV2LnhtbESPQWsCMRSE74X+h/AEbzVRaVm2RpGC0AqFVgu9Pjav&#10;2cXNy5LE3fXfG0HocZiZb5jVZnSt6CnExrOG+UyBIK68adhq+DnungoQMSEbbD2ThgtF2KwfH1ZY&#10;Gj/wN/WHZEWGcCxRQ51SV0oZq5ocxpnviLP354PDlGWw0gQcMty1cqHUi3TYcF6osaO3mqrT4ewy&#10;5aR+1ef+a2lt97zrwwfPi2Gp9XQybl9BJBrTf/jefjcaikyE25v8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xuWcMAAADdAAAADwAAAAAAAAAAAAAAAACYAgAAZHJzL2Rv&#10;d25yZXYueG1sUEsFBgAAAAAEAAQA9QAAAIgDAAAAAA==&#10;" path="m,l55,,,,2,e" filled="f" strokeweight=".65pt">
                    <v:path arrowok="t" o:connecttype="custom" o:connectlocs="0,0;14,0;0,0;1,0" o:connectangles="0,0,0,0"/>
                  </v:shape>
                  <v:shape id="Freeform 7766" o:spid="_x0000_s4594" style="position:absolute;left:736;top:3546;width:0;height:12;visibility:visible;mso-wrap-style:square;v-text-anchor:top" coordsize="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h+scA&#10;AADdAAAADwAAAGRycy9kb3ducmV2LnhtbESPT2vCQBTE7wW/w/IKXkrdrQc1qauIUGgFD/4p9PjI&#10;viYh2bchu01iP70rCB6HmfkNs1wPthYdtb50rOFtokAQZ86UnGs4nz5eFyB8QDZYOyYNF/KwXo2e&#10;lpga1/OBumPIRYSwT1FDEUKTSumzgiz6iWuIo/frWoshyjaXpsU+wm0tp0rNpMWS40KBDW0Lyqrj&#10;n9WwM8mu+houL0l3+Labn2bf/1eJ1uPnYfMOItAQHuF7+9NoWCg1h9ub+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oYfrHAAAA3QAAAA8AAAAAAAAAAAAAAAAAmAIAAGRy&#10;cy9kb3ducmV2LnhtbFBLBQYAAAAABAAEAPUAAACMAwAAAAA=&#10;" path="m,48l,,,48r2,e" filled="f" strokeweight=".65pt">
                    <v:path arrowok="t" o:connecttype="custom" o:connectlocs="0,12;0,0;0,12;1,12" o:connectangles="0,0,0,0"/>
                  </v:shape>
                  <v:shape id="Freeform 7767" o:spid="_x0000_s4595" style="position:absolute;left:736;top:3534;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938IA&#10;AADdAAAADwAAAGRycy9kb3ducmV2LnhtbERPTYvCMBC9C/sfwgh7EU1cUNxqFFdYWA8erMJex2Zs&#10;i82kNLGt/94cBI+P973a9LYSLTW+dKxhOlEgiDNnSs41nE+/4wUIH5ANVo5Jw4M8bNYfgxUmxnV8&#10;pDYNuYgh7BPUUIRQJ1L6rCCLfuJq4shdXWMxRNjk0jTYxXBbyS+l5tJiybGhwJp2BWW39G41XPb1&#10;Qc6+29OPCbf/S7rr8tFjq/XnsN8uQQTqw1v8cv8ZDQul4tz4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f3fwgAAAN0AAAAPAAAAAAAAAAAAAAAAAJgCAABkcnMvZG93&#10;bnJldi54bWxQSwUGAAAAAAQABAD1AAAAhwMAAAAA&#10;" path="m,50l57,,,50r2,e" filled="f" strokeweight=".65pt">
                    <v:path arrowok="t" o:connecttype="custom" o:connectlocs="0,12;14,0;0,12;0,12" o:connectangles="0,0,0,0"/>
                  </v:shape>
                  <v:shape id="Freeform 7768" o:spid="_x0000_s4596" style="position:absolute;left:750;top:3460;width:0;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DxcUA&#10;AADdAAAADwAAAGRycy9kb3ducmV2LnhtbESPQWvCQBSE7wX/w/KE3upuhYYkdRVJkEqhh0bx/Mi+&#10;JrHZtyG71fjv3UKhx2FmvmFWm8n24kKj7xxreF4oEMS1Mx03Go6H3VMKwgdkg71j0nAjD5v17GGF&#10;uXFX/qRLFRoRIexz1NCGMORS+roli37hBuLofbnRYohybKQZ8RrhtpdLpRJpseO40OJARUv1d/Vj&#10;NWzLYl/4N2n9S+nOSVacP07vpdaP82n7CiLQFP7Df+290ZAqlcHv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QPFxQAAAN0AAAAPAAAAAAAAAAAAAAAAAJgCAABkcnMv&#10;ZG93bnJldi54bWxQSwUGAAAAAAQABAD1AAAAigMAAAAA&#10;" path="m,295l,,,295r1,e" filled="f" strokeweight=".65pt">
                    <v:path arrowok="t" o:connecttype="custom" o:connectlocs="0,74;0,0;0,74;1,74" o:connectangles="0,0,0,0"/>
                  </v:shape>
                  <v:shape id="Freeform 7769" o:spid="_x0000_s4597" style="position:absolute;left:652;top:3460;width:0;height:74;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8hcAA&#10;AADdAAAADwAAAGRycy9kb3ducmV2LnhtbERPy6rCMBDdX/AfwgjurqmCotUo0iKK4MIHrodmbKvN&#10;pDRR69+bheDycN7zZWsq8aTGlZYVDPoRCOLM6pJzBefT+n8CwnlkjZVlUvAmB8tF52+OsbYvPtDz&#10;6HMRQtjFqKDwvo6ldFlBBl3f1sSBu9rGoA+wyaVu8BXCTSWHUTSWBksODQXWlBSU3Y8Po2CVJtvE&#10;baRxo9TextPktr/sUqV63XY1A+Gp9T/x173VCibRIOwPb8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48hcAAAADdAAAADwAAAAAAAAAAAAAAAACYAgAAZHJzL2Rvd25y&#10;ZXYueG1sUEsFBgAAAAAEAAQA9QAAAIUDAAAAAA==&#10;" path="m,295l,,,295r1,e" filled="f" strokeweight=".65pt">
                    <v:path arrowok="t" o:connecttype="custom" o:connectlocs="0,74;0,0;0,74;1,74" o:connectangles="0,0,0,0"/>
                  </v:shape>
                  <v:shape id="Freeform 7770" o:spid="_x0000_s4598" style="position:absolute;left:638;top:343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UdcYA&#10;AADdAAAADwAAAGRycy9kb3ducmV2LnhtbESPS4vCQBCE7wv+h6GFvYhOsgfR6CiiCHpYYX2AxybT&#10;JsFMT8hMHv77HWFhj0VVfUUt170pRUu1KywriCcRCOLU6oIzBdfLfjwD4TyyxtIyKXiRg/Vq8LHE&#10;RNuOf6g9+0wECLsEFeTeV4mULs3JoJvYijh4D1sb9EHWmdQ1dgFuSvkVRVNpsOCwkGNF25zS57kx&#10;Craj5jbanZpnq9PveXei+3E3Pyj1Oew3CxCeev8f/msftIJZFMfwfh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rUdcYAAADdAAAADwAAAAAAAAAAAAAAAACYAgAAZHJz&#10;L2Rvd25yZXYueG1sUEsFBgAAAAAEAAQA9QAAAIsDAAAAAA==&#10;" path="m,l57,,,,2,e" filled="f" strokeweight=".65pt">
                    <v:path arrowok="t" o:connecttype="custom" o:connectlocs="0,0;14,0;0,0;0,0" o:connectangles="0,0,0,0"/>
                  </v:shape>
                  <v:shape id="Freeform 7771" o:spid="_x0000_s4599" style="position:absolute;left:638;top:3435;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h3cYA&#10;AADdAAAADwAAAGRycy9kb3ducmV2LnhtbESPQWvCQBSE7wX/w/KE3pqNaSgxuooUhB6j7aHHR/aZ&#10;pM2+jbtbE/vrXaHQ4zAz3zDr7WR6cSHnO8sKFkkKgri2uuNGwcf7/qkA4QOyxt4yKbiSh+1m9rDG&#10;UtuRD3Q5hkZECPsSFbQhDKWUvm7JoE/sQBy9k3UGQ5SukdrhGOGml1mavkiDHceFFgd6ban+Pv4Y&#10;BYfnrqry5Vd2zs3vSdpr7vbTp1KP82m3AhFoCv/hv/abVlCkiwzub+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h3cYAAADdAAAADwAAAAAAAAAAAAAAAACYAgAAZHJz&#10;L2Rvd25yZXYueG1sUEsFBgAAAAAEAAQA9QAAAIsDAAAAAA==&#10;" path="m57,l,,57,r1,e" filled="f" strokeweight=".65pt">
                    <v:path arrowok="t" o:connecttype="custom" o:connectlocs="14,0;0,0;14,0;14,0" o:connectangles="0,0,0,0"/>
                  </v:shape>
                  <v:shape id="Freeform 7772" o:spid="_x0000_s4600" style="position:absolute;left:596;top:3485;width:0;height:49;visibility:visible;mso-wrap-style:square;v-text-anchor:top" coordsize="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HQMYA&#10;AADdAAAADwAAAGRycy9kb3ducmV2LnhtbESPQWsCMRSE70L/Q3iF3jRZFZGtUUqpVsFL1dLrY/O6&#10;Wbp5WTZRV3+9EYQeh5n5hpktOleLE7Wh8qwhGygQxIU3FZcaDvtlfwoiRGSDtWfScKEAi/lTb4a5&#10;8Wf+otMuliJBOOSowcbY5FKGwpLDMPANcfJ+feswJtmW0rR4TnBXy6FSE+mw4rRgsaF3S8Xf7ug0&#10;qMZeN6vlcRNGwwmPv7Of7cfqU+uX5+7tFUSkLv6HH+210TBV2Qj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fHQMYAAADdAAAADwAAAAAAAAAAAAAAAACYAgAAZHJz&#10;L2Rvd25yZXYueG1sUEsFBgAAAAAEAAQA9QAAAIsDAAAAAA==&#10;" path="m,196l,,,196r1,e" filled="f" strokeweight=".65pt">
                    <v:path arrowok="t" o:connecttype="custom" o:connectlocs="0,49;0,0;0,49;1,49" o:connectangles="0,0,0,0"/>
                  </v:shape>
                  <v:shape id="Freeform 7773" o:spid="_x0000_s4601" style="position:absolute;left:596;top:3472;width:0;height:13;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vjMYA&#10;AADdAAAADwAAAGRycy9kb3ducmV2LnhtbESP0WrCQBRE3wX/YbkF3+pGEUlTN6GIpYUU1LQfcJu9&#10;TUKyd0N21dSv7woFH4eZOcNsstF04kyDaywrWMwjEMSl1Q1XCr4+Xx9jEM4ja+wsk4JfcpCl08kG&#10;E20vfKRz4SsRIOwSVFB73ydSurImg25ue+Lg/djBoA9yqKQe8BLgppPLKFpLgw2HhRp72tZUtsXJ&#10;KHhrYr0/7frroW1z/4Rdnn+030rNHsaXZxCeRn8P/7fftYI4Wqz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hvjMYAAADdAAAADwAAAAAAAAAAAAAAAACYAgAAZHJz&#10;L2Rvd25yZXYueG1sUEsFBgAAAAAEAAQA9QAAAIsDAAAAAA==&#10;" path="m,49l,,,49r1,e" filled="f" strokeweight=".65pt">
                    <v:path arrowok="t" o:connecttype="custom" o:connectlocs="0,13;0,0;0,13;1,13" o:connectangles="0,0,0,0"/>
                  </v:shape>
                  <v:shape id="Freeform 7774" o:spid="_x0000_s4602" style="position:absolute;left:582;top:3460;width:14;height:12;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EnMUA&#10;AADdAAAADwAAAGRycy9kb3ducmV2LnhtbESPQYvCMBSE7wv+h/AEL4umCi5ajaKCoAcPWxf2+mye&#10;bbF5KU1s6783guBxmJlvmOW6M6VoqHaFZQXjUQSCOLW64EzB33k/nIFwHlljaZkUPMjBetX7WmKs&#10;bcu/1CQ+EwHCLkYFufdVLKVLczLoRrYiDt7V1gZ9kHUmdY1tgJtSTqLoRxosOCzkWNEup/SW3I2C&#10;y7E6yem8OW+1v/1fkl2bfT82Sg363WYBwlPnP+F3+6AVzKLxF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ScxQAAAN0AAAAPAAAAAAAAAAAAAAAAAJgCAABkcnMv&#10;ZG93bnJldi54bWxQSwUGAAAAAAQABAD1AAAAigMAAAAA&#10;" path="m56,50l,,56,50r1,e" filled="f" strokeweight=".65pt">
                    <v:path arrowok="t" o:connecttype="custom" o:connectlocs="14,12;0,0;14,12;14,12" o:connectangles="0,0,0,0"/>
                  </v:shape>
                  <v:shape id="Freeform 7775" o:spid="_x0000_s4603" style="position:absolute;left:568;top:3460;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MAcUA&#10;AADdAAAADwAAAGRycy9kb3ducmV2LnhtbESPT4vCMBTE74LfITxhL6KpHkSrUUQR3IOC7goeH82z&#10;LTYvpUn/+O2NsLDHYWZ+w6w2nSlEQ5XLLSuYjCMQxInVOacKfn8OozkI55E1FpZJwYscbNb93gpj&#10;bVu+UHP1qQgQdjEqyLwvYyldkpFBN7YlcfAetjLog6xSqStsA9wUchpFM2kw57CQYUm7jJLntTYK&#10;dsP6Ntyf62ejk9OiPdP9e784KvU16LZLEJ46/x/+ax+1gnk0mcHnTXgCcv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0wBxQAAAN0AAAAPAAAAAAAAAAAAAAAAAJgCAABkcnMv&#10;ZG93bnJldi54bWxQSwUGAAAAAAQABAD1AAAAigMAAAAA&#10;" path="m56,l,,56,r1,e" filled="f" strokeweight=".65pt">
                    <v:path arrowok="t" o:connecttype="custom" o:connectlocs="14,0;0,0;14,0;14,0" o:connectangles="0,0,0,0"/>
                  </v:shape>
                  <v:shape id="Freeform 7776" o:spid="_x0000_s4604" style="position:absolute;left:554;top:3460;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vmcYA&#10;AADdAAAADwAAAGRycy9kb3ducmV2LnhtbESP3UrDQBSE74W+w3IK3tndCLYl7bZE8Q8Lgm0f4JA9&#10;TUKzZ2P2mMa3dwXBy2FmvmHW29G3aqA+NoEtZDMDirgMruHKwvHwdLMEFQXZYRuYLHxThO1mcrXG&#10;3IULf9Cwl0olCMccLdQiXa51LGvyGGehI07eKfQeJcm+0q7HS4L7Vt8aM9ceG04LNXb0UFN53n95&#10;C2Z4LO6y4vM0Rlncv7zH+U6e36y9no7FCpTQKP/hv/ars7A02QJ+36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vmcYAAADdAAAADwAAAAAAAAAAAAAAAACYAgAAZHJz&#10;L2Rvd25yZXYueG1sUEsFBgAAAAAEAAQA9QAAAIsDAAAAAA==&#10;" path="m55,l,50,55,r1,e" filled="f" strokeweight=".65pt">
                    <v:path arrowok="t" o:connecttype="custom" o:connectlocs="14,0;0,12;14,0;14,0" o:connectangles="0,0,0,0"/>
                  </v:shape>
                  <v:shape id="Freeform 7777" o:spid="_x0000_s4605" style="position:absolute;left:540;top:3472;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RlMIA&#10;AADdAAAADwAAAGRycy9kb3ducmV2LnhtbERPy4rCMBTdC/5DuII7TR0GlWoUURzcuPDBwOwuzbWp&#10;NjexyWjn7ycLweXhvOfL1tbiQU2oHCsYDTMQxIXTFZcKzqftYAoiRGSNtWNS8EcBlotuZ465dk8+&#10;0OMYS5FCOOSowMTocylDYchiGDpPnLiLayzGBJtS6gafKdzW8iPLxtJixanBoKe1oeJ2/LUK7uOr&#10;v63sZb//2W7YhOv3p598KdXvtasZiEhtfItf7p1WMM1GaW5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lGUwgAAAN0AAAAPAAAAAAAAAAAAAAAAAJgCAABkcnMvZG93&#10;bnJldi54bWxQSwUGAAAAAAQABAD1AAAAhwMAAAAA&#10;" path="m56,l,49,56,r,e" filled="f" strokeweight=".65pt">
                    <v:path arrowok="t" o:connecttype="custom" o:connectlocs="14,0;0,13;14,0;14,0" o:connectangles="0,0,0,0"/>
                  </v:shape>
                  <v:shape id="Freeform 7778" o:spid="_x0000_s4606" style="position:absolute;left:540;top:3435;width:0;height:99;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J28UA&#10;AADdAAAADwAAAGRycy9kb3ducmV2LnhtbESPzWrDMBCE74W8g9hALyWR3UNxnCghpDSUkkPz8wCL&#10;tLGcWCtjKY7z9lWh0OMwM98wi9XgGtFTF2rPCvJpBoJYe1NzpeB0/JgUIEJENth4JgUPCrBajp4W&#10;WBp/5z31h1iJBOFQogIbY1tKGbQlh2HqW+LknX3nMCbZVdJ0eE9w18jXLHuTDmtOCxZb2ljS18PN&#10;KfjSdOm/31/ynbZN4Qa53ZmHU+p5PKznICIN8T/81/40Coosn8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MnbxQAAAN0AAAAPAAAAAAAAAAAAAAAAAJgCAABkcnMv&#10;ZG93bnJldi54bWxQSwUGAAAAAAQABAD1AAAAigMAAAAA&#10;" path="m,l,392,,,1,e" filled="f" strokeweight=".65pt">
                    <v:path arrowok="t" o:connecttype="custom" o:connectlocs="0,0;0,99;0,0;1,0" o:connectangles="0,0,0,0"/>
                  </v:shape>
                  <v:shape id="Freeform 7779" o:spid="_x0000_s4607" style="position:absolute;left:442;top:3435;width:70;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nosMA&#10;AADdAAAADwAAAGRycy9kb3ducmV2LnhtbERPz2vCMBS+C/4P4Q1203Q6RKqpiKB4Gls32I7P5tmU&#10;Ni8lSbXbX78cBjt+fL+3u9F24kY+NI4VPM0zEMSV0w3XCj7ej7M1iBCRNXaOScE3BdgV08kWc+3u&#10;/Ea3MtYihXDIUYGJsc+lDJUhi2HueuLEXZ23GBP0tdQe7yncdnKRZStpseHUYLCng6GqLQergPfP&#10;w9Ca8ut1+eOvzWn1Mn5eBqUeH8b9BkSkMf6L/9xnrWCdLdL+9CY9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rnosMAAADdAAAADwAAAAAAAAAAAAAAAACYAgAAZHJzL2Rv&#10;d25yZXYueG1sUEsFBgAAAAAEAAQA9QAAAIgDAAAAAA==&#10;" path="m281,l,,281,r,e" filled="f" strokeweight=".65pt">
                    <v:path arrowok="t" o:connecttype="custom" o:connectlocs="70,0;0,0;70,0;70,0" o:connectangles="0,0,0,0"/>
                  </v:shape>
                  <v:shape id="Freeform 7780" o:spid="_x0000_s4608" style="position:absolute;left:484;top:3435;width:1;height:99;visibility:visible;mso-wrap-style:square;v-text-anchor:top" coordsize="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PYMUA&#10;AADdAAAADwAAAGRycy9kb3ducmV2LnhtbESPzWrDMBCE74G+g9hCLyGRnUMwTpRQGlJKySF/D7BI&#10;G8uttTKW6jhvXwUCOQ4z8w2zXA+uET11ofasIJ9mIIi1NzVXCs6n7aQAESKywcYzKbhRgPXqZbTE&#10;0vgrH6g/xkokCIcSFdgY21LKoC05DFPfEifv4juHMcmukqbDa4K7Rs6ybC4d1pwWLLb0YUn/Hv+c&#10;gm9NP/1+M8532jaFG+TnztycUm+vw/sCRKQhPsOP9pdRUGSzHO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g9gxQAAAN0AAAAPAAAAAAAAAAAAAAAAAJgCAABkcnMv&#10;ZG93bnJldi54bWxQSwUGAAAAAAQABAD1AAAAigMAAAAA&#10;" path="m,392l,,,392r1,e" filled="f" strokeweight=".65pt">
                    <v:path arrowok="t" o:connecttype="custom" o:connectlocs="0,99;0,0;0,99;1,99" o:connectangles="0,0,0,0"/>
                  </v:shape>
                  <v:shape id="Freeform 7781" o:spid="_x0000_s4609" style="position:absolute;left:3153;top:4503;width:70;height:73;visibility:visible;mso-wrap-style:square;v-text-anchor:top" coordsize="28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OIMQA&#10;AADdAAAADwAAAGRycy9kb3ducmV2LnhtbESPQWvCQBSE7wX/w/IEL6VuGrBo6ipiFfRSqLX3x+5r&#10;Esy+DdlnTP99Vyj0OMzMN8xyPfhG9dTFOrCB52kGitgGV3Np4Py5f5qDioLssAlMBn4owno1elhi&#10;4cKNP6g/SakShGOBBiqRttA62oo8xmloiZP3HTqPkmRXatfhLcF9o/Mse9Eea04LFba0rcheTldv&#10;YB/7R7sT+769Rjcs3mgm5dfRmMl42LyCEhrkP/zXPjgD8yzP4f4mP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iDEAAAA3QAAAA8AAAAAAAAAAAAAAAAAmAIAAGRycy9k&#10;b3ducmV2LnhtbFBLBQYAAAAABAAEAPUAAACJAwAAAAA=&#10;" path="m280,295l,,2,e" filled="f" strokeweight=".65pt">
                    <v:path arrowok="t" o:connecttype="custom" o:connectlocs="70,73;0,0;1,0" o:connectangles="0,0,0"/>
                  </v:shape>
                  <v:shape id="Freeform 7782" o:spid="_x0000_s4610" style="position:absolute;left:3139;top:4527;width:85;height:49;visibility:visible;mso-wrap-style:square;v-text-anchor:top" coordsize="33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IJccA&#10;AADdAAAADwAAAGRycy9kb3ducmV2LnhtbESPX2vCQBDE3wt+h2MF3+pFBZHoKUWxBgot/ulD35bs&#10;moTm9kLuGtN++l6h4OMwM79hVpve1qrj1ldODEzGCSiW3FElhYHLef+4AOUDCmHthA18s4fNevCw&#10;wpTcTY7cnUKhIkR8igbKEJpUa5+XbNGPXcMSvatrLYYo20JTi7cIt7WeJslcW6wkLpTY8Lbk/PP0&#10;ZQ0cPt7cS/bzeqDn3fw964n42pExo2H/tAQVuA/38H87IwOLZDqDvzfxC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biCXHAAAA3QAAAA8AAAAAAAAAAAAAAAAAmAIAAGRy&#10;cy9kb3ducmV2LnhtbFBLBQYAAAAABAAEAPUAAACMAwAAAAA=&#10;" path="m,l335,196r3,e" filled="f" strokeweight=".65pt">
                    <v:path arrowok="t" o:connecttype="custom" o:connectlocs="0,0;84,49;85,49" o:connectangles="0,0,0"/>
                  </v:shape>
                  <v:shape id="Freeform 7783" o:spid="_x0000_s4611" style="position:absolute;left:3139;top:4503;width:14;height:24;visibility:visible;mso-wrap-style:square;v-text-anchor:top" coordsize="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D1sgA&#10;AADdAAAADwAAAGRycy9kb3ducmV2LnhtbESPQU/CQBSE7yb8h80z8SZb0QAtLMSIoh48WP0Bj+5j&#10;29B9W7oLLfx614SE42RmvsnMl72txZFaXzlW8DBMQBAXTldsFPz+vN1PQfiArLF2TApO5GG5GNzM&#10;MdOu42865sGICGGfoYIyhCaT0hclWfRD1xBHb+taiyHK1kjdYhfhtpajJBlLixXHhRIbeimp2OUH&#10;q2Aj08nn19lsV906TfeH15N5f8yVurvtn2cgAvXhGr60P7SCaTJ6gv8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8PWyAAAAN0AAAAPAAAAAAAAAAAAAAAAAJgCAABk&#10;cnMvZG93bnJldi54bWxQSwUGAAAAAAQABAD1AAAAjQMAAAAA&#10;" path="m55,l,99r,e" filled="f" strokeweight=".65pt">
                    <v:path arrowok="t" o:connecttype="custom" o:connectlocs="14,0;0,24;0,24" o:connectangles="0,0,0"/>
                  </v:shape>
                  <v:shape id="Freeform 7784" o:spid="_x0000_s4612" style="position:absolute;left:1924;top:3583;width:1215;height:932;visibility:visible;mso-wrap-style:square;v-text-anchor:top" coordsize="4862,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VgcQA&#10;AADdAAAADwAAAGRycy9kb3ducmV2LnhtbESPQYvCMBSE7wv+h/AWvK3pChWpRlkKiiKI1hX2+Gie&#10;bbF5qU3U+u+NIOxxmJlvmOm8M7W4Uesqywq+BxEI4tzqigsFv4fF1xiE88gaa8uk4EEO5rPexxQT&#10;be+8p1vmCxEg7BJUUHrfJFK6vCSDbmAb4uCdbGvQB9kWUrd4D3BTy2EUjaTBisNCiQ2lJeXn7GoU&#10;/MXLA2t5PsVunRa74+Zit+lFqf5n9zMB4anz/+F3e6UVjKNhD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VYHEAAAA3QAAAA8AAAAAAAAAAAAAAAAAmAIAAGRycy9k&#10;b3ducmV2LnhtbFBLBQYAAAAABAAEAPUAAACJAwAAAAA=&#10;" path="m,l4862,3728r,e" filled="f" strokeweight=".65pt">
                    <v:path arrowok="t" o:connecttype="custom" o:connectlocs="0,0;1215,932;1215,932" o:connectangles="0,0,0"/>
                  </v:shape>
                  <v:shape id="Freeform 7785" o:spid="_x0000_s4613" style="position:absolute;left:456;top:3583;width:1468;height:0;visibility:visible;mso-wrap-style:square;v-text-anchor:top" coordsize="5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O8sQA&#10;AADdAAAADwAAAGRycy9kb3ducmV2LnhtbESPUWvCMBSF3wf+h3AF32aquKLVKHbg8Gkw9QdcmmtT&#10;bW5Kktn675fBYI+Hc853OJvdYFvxIB8axwpm0wwEceV0w7WCy/nwugQRIrLG1jEpeFKA3Xb0ssFC&#10;u56/6HGKtUgQDgUqMDF2hZShMmQxTF1HnLyr8xZjkr6W2mOf4LaV8yzLpcWG04LBjt4NVffTt1Xw&#10;Vn7eSqMbb2vu81WpF/fZx1GpyXjYr0FEGuJ/+K991AqW2TyH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zvLEAAAA3QAAAA8AAAAAAAAAAAAAAAAAmAIAAGRycy9k&#10;b3ducmV2LnhtbFBLBQYAAAAABAAEAPUAAACJAwAAAAA=&#10;" path="m,l5870,r1,e" filled="f" strokeweight=".65pt">
                    <v:path arrowok="t" o:connecttype="custom" o:connectlocs="0,0;1468,0;1468,0" o:connectangles="0,0,0"/>
                  </v:shape>
                  <v:shape id="Freeform 7786" o:spid="_x0000_s4614" style="position:absolute;left:3014;top:2773;width:42;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bvMQA&#10;AADdAAAADwAAAGRycy9kb3ducmV2LnhtbESPQWvCQBSE7wX/w/IEb3VjDlaiq4hYFG9N9f7MvmSj&#10;2bchuzWxv75bKPQ4zMw3zGoz2EY8qPO1YwWzaQKCuHC65krB+fP9dQHCB2SNjWNS8CQPm/XoZYWZ&#10;dj1/0CMPlYgQ9hkqMCG0mZS+MGTRT11LHL3SdRZDlF0ldYd9hNtGpkkylxZrjgsGW9oZKu75l1VQ&#10;3s2t3F+/08Np0Lc+v9DlbEipyXjYLkEEGsJ/+K991AoWSfoGv2/i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aG7zEAAAA3QAAAA8AAAAAAAAAAAAAAAAAmAIAAGRycy9k&#10;b3ducmV2LnhtbFBLBQYAAAAABAAEAPUAAACJAwAAAAA=&#10;" path="m168,l,,168,r1,e" filled="f" strokeweight=".65pt">
                    <v:path arrowok="t" o:connecttype="custom" o:connectlocs="42,0;0,0;42,0;42,0" o:connectangles="0,0,0,0"/>
                  </v:shape>
                  <v:shape id="Freeform 7787" o:spid="_x0000_s4615" style="position:absolute;left:3042;top:284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YPsAA&#10;AADdAAAADwAAAGRycy9kb3ducmV2LnhtbERPvW7CMBDeK/EO1iF1K3YZKhQwCFEqsTA06QOc4msc&#10;EZ9T+wrh7fFQqeOn73+zm8KgrpRyH9nC68KAIm6j67mz8NV8vKxAZUF2OEQmC3fKsNvOnjZYuXjj&#10;T7rW0qkSwrlCC15krLTOraeAeRFH4sJ9xxRQCkyddglvJTwMemnMmw7Yc2nwONLBU3upf4OF99PB&#10;yw9357HZ18O5SeYox4u1z/NpvwYlNMm/+M99chZWZlnmljflCe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tYPsAAAADdAAAADwAAAAAAAAAAAAAAAACYAgAAZHJzL2Rvd25y&#10;ZXYueG1sUEsFBgAAAAAEAAQA9QAAAIUDAAAAAA==&#10;" path="m55,l,,55,r1,e" filled="f" strokeweight=".65pt">
                    <v:path arrowok="t" o:connecttype="custom" o:connectlocs="14,0;0,0;14,0;14,0" o:connectangles="0,0,0,0"/>
                  </v:shape>
                  <v:shape id="Freeform 7788" o:spid="_x0000_s4616" style="position:absolute;left:3028;top:2834;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EJMUA&#10;AADdAAAADwAAAGRycy9kb3ducmV2LnhtbESPQYvCMBSE78L+h/CEvciaKijaNYorLKwHD7aC12fz&#10;bIvNS2liW//9RhA8DjPzDbPa9KYSLTWutKxgMo5AEGdWl5wrOKW/XwsQziNrrCyTggc52Kw/BiuM&#10;te34SG3icxEg7GJUUHhfx1K6rCCDbmxr4uBdbWPQB9nkUjfYBbip5DSK5tJgyWGhwJp2BWW35G4U&#10;XPb1Qc6Wbfqj/e18SXZdPnpslfoc9ttvEJ56/w6/2n9awSKaLuH5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AQkxQAAAN0AAAAPAAAAAAAAAAAAAAAAAJgCAABkcnMv&#10;ZG93bnJldi54bWxQSwUGAAAAAAQABAD1AAAAigMAAAAA&#10;" path="m57,50l,,57,50r,e" filled="f" strokeweight=".65pt">
                    <v:path arrowok="t" o:connecttype="custom" o:connectlocs="14,13;0,0;14,13;14,13" o:connectangles="0,0,0,0"/>
                  </v:shape>
                  <v:shape id="Freeform 7789" o:spid="_x0000_s4617" style="position:absolute;left:3028;top:2822;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PlMEA&#10;AADdAAAADwAAAGRycy9kb3ducmV2LnhtbERPz2vCMBS+C/sfwhvsZlMtk9IZRQShssPQbfdH82yL&#10;zUtpUpv+98th4PHj+73dB9OJBw2utaxglaQgiCurW64V/HyfljkI55E1dpZJwUwO9ruXxRYLbSe+&#10;0OPqaxFD2BWooPG+L6R0VUMGXWJ74sjd7GDQRzjUUg84xXDTyXWabqTBlmNDgz0dG6ru19Eo6M5O&#10;v49fv+U8jxO1nzK4LFyUensNhw8QnoJ/iv/dpVaQp1ncH9/EJ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Mj5TBAAAA3QAAAA8AAAAAAAAAAAAAAAAAmAIAAGRycy9kb3du&#10;cmV2LnhtbFBLBQYAAAAABAAEAPUAAACGAwAAAAA=&#10;" path="m,49l,,,49r2,e" filled="f" strokeweight=".65pt">
                    <v:path arrowok="t" o:connecttype="custom" o:connectlocs="0,12;0,0;0,12;1,12" o:connectangles="0,0,0,0"/>
                  </v:shape>
                  <v:shape id="Freeform 7790" o:spid="_x0000_s4618" style="position:absolute;left:3028;top:2749;width:0;height:73;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upcYA&#10;AADdAAAADwAAAGRycy9kb3ducmV2LnhtbESPW2sCMRSE3wv+h3CEvhRNrGKX1ShtodBHL0v39bA5&#10;e9HNybKJuv33plDwcZiZb5j1drCtuFLvG8caZlMFgrhwpuFKQ3b8miQgfEA22DomDb/kYbsZPa0x&#10;Ne7Ge7oeQiUihH2KGuoQulRKX9Rk0U9dRxy90vUWQ5R9JU2Ptwi3rXxVaiktNhwXauzos6bifLhY&#10;DfnxpHbzH59cPpZllr285WWxyLV+Hg/vKxCBhvAI/7e/jYZEzWfw9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uupcYAAADdAAAADwAAAAAAAAAAAAAAAACYAgAAZHJz&#10;L2Rvd25yZXYueG1sUEsFBgAAAAAEAAQA9QAAAIsDAAAAAA==&#10;" path="m,294l,,,294r2,e" filled="f" strokeweight=".65pt">
                    <v:path arrowok="t" o:connecttype="custom" o:connectlocs="0,73;0,0;0,73;1,73" o:connectangles="0,0,0,0"/>
                  </v:shape>
                  <v:shape id="Freeform 7791" o:spid="_x0000_s4619" style="position:absolute;left:2971;top:2798;width:1;height:49;visibility:visible;mso-wrap-style:square;v-text-anchor:top" coordsize="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SVMUA&#10;AADdAAAADwAAAGRycy9kb3ducmV2LnhtbESPUWvCMBSF3wf7D+EO9jbTOhDpjNINNkQEsdsPuGuu&#10;bTW56ZJM6783guDj4ZzzHc5sMVgjjuRD51hBPspAENdOd9wo+Pn+fJmCCBFZo3FMCs4UYDF/fJhh&#10;od2Jt3SsYiMShEOBCtoY+0LKULdkMYxcT5y8nfMWY5K+kdrjKcGtkeMsm0iLHaeFFnv6aKk+VP9W&#10;wT5fNYf1xIRN+fflfyvMl++lUer5aSjfQEQa4j18ay+1gmn2Oobrm/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VJUxQAAAN0AAAAPAAAAAAAAAAAAAAAAAJgCAABkcnMv&#10;ZG93bnJldi54bWxQSwUGAAAAAAQABAD1AAAAigMAAAAA&#10;" path="m,197l,,,197r1,e" filled="f" strokeweight=".65pt">
                    <v:path arrowok="t" o:connecttype="custom" o:connectlocs="0,49;0,0;0,49;1,49" o:connectangles="0,0,0,0"/>
                  </v:shape>
                  <v:shape id="Freeform 7792" o:spid="_x0000_s4620" style="position:absolute;left:2957;top:2785;width:15;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3KsYA&#10;AADdAAAADwAAAGRycy9kb3ducmV2LnhtbESPQUsDMRSE74L/ITyhN5toobRr0yKC0J5aVw96e26e&#10;u6ubl22SZrf/vhEEj8PMfMOsNqPtRCIfWsca7qYKBHHlTMu1hrfX59sFiBCRDXaOScOZAmzW11cr&#10;LIwb+IVSGWuRIRwK1NDE2BdShqohi2HqeuLsfTlvMWbpa2k8DhluO3mv1FxabDkvNNjTU0PVT3my&#10;GsplWvpPFd7545COu+E7bU+013pyMz4+gIg0xv/wX3trNCzUbAa/b/IT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C3KsYAAADdAAAADwAAAAAAAAAAAAAAAACYAgAAZHJz&#10;L2Rvd25yZXYueG1sUEsFBgAAAAAEAAQA9QAAAIsDAAAAAA==&#10;" path="m57,49l,,57,49r1,e" filled="f" strokeweight=".65pt">
                    <v:path arrowok="t" o:connecttype="custom" o:connectlocs="15,13;0,0;15,13;15,13" o:connectangles="0,0,0,0"/>
                  </v:shape>
                  <v:shape id="Freeform 7793" o:spid="_x0000_s4621" style="position:absolute;left:2957;top:2773;width:1;height:12;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PZMYA&#10;AADdAAAADwAAAGRycy9kb3ducmV2LnhtbESPT2sCMRTE74V+h/AKvRTN2oqsq1HEUtoeRPxz8fbY&#10;PDeLm5clSdftt28KgsdhZn7DzJe9bURHPtSOFYyGGQji0umaKwXHw8cgBxEissbGMSn4pQDLxePD&#10;HAvtrryjbh8rkSAcClRgYmwLKUNpyGIYupY4eWfnLcYkfSW1x2uC20a+ZtlEWqw5LRhsaW2ovOx/&#10;rIK6PZuu9JuX0bfebE/Td64kfyr1/NSvZiAi9fEevrW/tII8exvD/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7PZMYAAADdAAAADwAAAAAAAAAAAAAAAACYAgAAZHJz&#10;L2Rvd25yZXYueG1sUEsFBgAAAAAEAAQA9QAAAIsDAAAAAA==&#10;" path="m,48l,,,48r3,e" filled="f" strokeweight=".65pt">
                    <v:path arrowok="t" o:connecttype="custom" o:connectlocs="0,12;0,0;0,12;1,12" o:connectangles="0,0,0,0"/>
                  </v:shape>
                  <v:shape id="Freeform 7794" o:spid="_x0000_s4622" style="position:absolute;left:2944;top:2773;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lycUA&#10;AADdAAAADwAAAGRycy9kb3ducmV2LnhtbESPT4vCMBTE78J+h/AWvGmq1sWtRlkEwaN/9rDHR/Ns&#10;q81LN4la/fRGEDwOM/MbZrZoTS0u5HxlWcGgn4Agzq2uuFDwu1/1JiB8QNZYWyYFN/KwmH90Zphp&#10;e+UtXXahEBHCPkMFZQhNJqXPSzLo+7Yhjt7BOoMhSldI7fAa4aaWwyT5kgYrjgslNrQsKT/tzkbB&#10;dlRtNun3cfifmvtB2lvqVu2fUt3P9mcKIlAb3uFXe60VTJLRG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SXJxQAAAN0AAAAPAAAAAAAAAAAAAAAAAJgCAABkcnMv&#10;ZG93bnJldi54bWxQSwUGAAAAAAQABAD1AAAAigMAAAAA&#10;" path="m55,l,,55,r3,e" filled="f" strokeweight=".65pt">
                    <v:path arrowok="t" o:connecttype="custom" o:connectlocs="13,0;0,0;13,0;14,0" o:connectangles="0,0,0,0"/>
                  </v:shape>
                  <v:shape id="Freeform 7795" o:spid="_x0000_s4623" style="position:absolute;left:2930;top:2773;width:14;height:12;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7EsUA&#10;AADdAAAADwAAAGRycy9kb3ducmV2LnhtbESPT4vCMBTE7wt+h/AEb2uqYpFqFCkr7GXx36J4ezTP&#10;ttq8lCar9dsbQdjjMDO/YWaL1lTiRo0rLSsY9CMQxJnVJecKfverzwkI55E1VpZJwYMcLOadjxkm&#10;2t55S7edz0WAsEtQQeF9nUjpsoIMur6tiYN3to1BH2STS93gPcBNJYdRFEuDJYeFAmtKC8quuz+j&#10;IL7+7I+P4QEPX6t1ekrtEseXjVK9brucgvDU+v/wu/2tFUyiUQ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fsSxQAAAN0AAAAPAAAAAAAAAAAAAAAAAJgCAABkcnMv&#10;ZG93bnJldi54bWxQSwUGAAAAAAQABAD1AAAAigMAAAAA&#10;" path="m56,l,48,56,r2,e" filled="f" strokeweight=".65pt">
                    <v:path arrowok="t" o:connecttype="custom" o:connectlocs="14,0;0,12;14,0;14,0" o:connectangles="0,0,0,0"/>
                  </v:shape>
                  <v:shape id="Freeform 7796" o:spid="_x0000_s4624" style="position:absolute;left:2916;top:2785;width:14;height:13;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xKcYA&#10;AADdAAAADwAAAGRycy9kb3ducmV2LnhtbESPQUsDMRSE70L/Q3gFbzaxBW3XpkWEQj1ZVw96e26e&#10;u6ubl22SZrf/3giCx2FmvmHW29F2IpEPrWMN1zMFgrhypuVaw+vL7moJIkRkg51j0nCmANvN5GKN&#10;hXEDP1MqYy0yhEOBGpoY+0LKUDVkMcxcT5y9T+ctxix9LY3HIcNtJ+dK3UiLLeeFBnt6aKj6Lk9W&#10;Q7lKK/+hwhu/H9LxcfhK+xM9aX05He/vQEQa43/4r703GpZqcQu/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uxKcYAAADdAAAADwAAAAAAAAAAAAAAAACYAgAAZHJz&#10;L2Rvd25yZXYueG1sUEsFBgAAAAAEAAQA9QAAAIsDAAAAAA==&#10;" path="m56,l,49,56,r2,e" filled="f" strokeweight=".65pt">
                    <v:path arrowok="t" o:connecttype="custom" o:connectlocs="14,0;0,13;14,0;14,0" o:connectangles="0,0,0,0"/>
                  </v:shape>
                  <v:shape id="Freeform 7797" o:spid="_x0000_s4625" style="position:absolute;left:2916;top:2773;width:0;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1yG8IA&#10;AADdAAAADwAAAGRycy9kb3ducmV2LnhtbERP3WrCMBS+H/gO4QjejJmswibVtLjhQOjVtA9waI5N&#10;sTkpTabVp18uBrv8+P635eR6caUxdJ41vC4VCOLGm45bDfXp62UNIkRkg71n0nCnAGUxe9pibvyN&#10;v+l6jK1IIRxy1GBjHHIpQ2PJYVj6gThxZz86jAmOrTQj3lK462Wm1Jt02HFqsDjQp6XmcvxxGi7K&#10;nbpqsB/TI9T7qn6nLJyftV7Mp90GRKQp/ov/3AejYa1WaW56k5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XIbwgAAAN0AAAAPAAAAAAAAAAAAAAAAAJgCAABkcnMvZG93&#10;bnJldi54bWxQSwUGAAAAAAQABAD1AAAAhwMAAAAA&#10;" path="m,l,294,,,1,e" filled="f" strokeweight=".65pt">
                    <v:path arrowok="t" o:connecttype="custom" o:connectlocs="0,0;0,74;0,0;1,0" o:connectangles="0,0,0,0"/>
                  </v:shape>
                  <v:shape id="Freeform 7798" o:spid="_x0000_s4626" style="position:absolute;left:2860;top:282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b8YA&#10;AADdAAAADwAAAGRycy9kb3ducmV2LnhtbESPQWsCMRSE74L/ITzBm2arxerWKKIovXioLQVvj81z&#10;s7p5iZuo23/fFAo9DjPzDTNftrYWd2pC5VjB0zADQVw4XXGp4PNjO5iCCBFZY+2YFHxTgOWi25lj&#10;rt2D3+l+iKVIEA45KjAx+lzKUBiyGIbOEyfv5BqLMcmmlLrBR4LbWo6ybCItVpwWDHpaGyouh5tV&#10;cJ2c/WVlT/v9cbthE85fz/5lp1S/165eQURq43/4r/2mFUyz8Q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ob8YAAADdAAAADwAAAAAAAAAAAAAAAACYAgAAZHJz&#10;L2Rvd25yZXYueG1sUEsFBgAAAAAEAAQA9QAAAIsDAAAAAA==&#10;" path="m55,l,49,55,r1,e" filled="f" strokeweight=".65pt">
                    <v:path arrowok="t" o:connecttype="custom" o:connectlocs="14,0;0,12;14,0;14,0" o:connectangles="0,0,0,0"/>
                  </v:shape>
                  <v:shape id="Freeform 7799" o:spid="_x0000_s4627" style="position:absolute;left:2846;top:2834;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IGcMA&#10;AADdAAAADwAAAGRycy9kb3ducmV2LnhtbERPTYvCMBC9C/6HMMJeZE1XdNFqFFdY0IOHbRe8js3Y&#10;FptJaWJb/705CB4f73u97U0lWmpcaVnB1yQCQZxZXXKu4D/9/VyAcB5ZY2WZFDzIwXYzHKwx1rbj&#10;P2oTn4sQwi5GBYX3dSylywoy6Ca2Jg7c1TYGfYBNLnWDXQg3lZxG0bc0WHJoKLCmfUHZLbkbBZdj&#10;fZLzZZv+aH87X5J9l48fO6U+Rv1uBcJT79/il/ugFSyiWdgf3o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1IGcMAAADdAAAADwAAAAAAAAAAAAAAAACYAgAAZHJzL2Rv&#10;d25yZXYueG1sUEsFBgAAAAAEAAQA9QAAAIgDAAAAAA==&#10;" path="m56,l,50,56,r1,e" filled="f" strokeweight=".65pt">
                    <v:path arrowok="t" o:connecttype="custom" o:connectlocs="14,0;0,13;14,0;14,0" o:connectangles="0,0,0,0"/>
                  </v:shape>
                  <v:shape id="Freeform 7800" o:spid="_x0000_s4628" style="position:absolute;left:2832;top:2847;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Qt8MA&#10;AADdAAAADwAAAGRycy9kb3ducmV2LnhtbESPT4vCMBTE7wt+h/AEb2uqFtFqFFkQPPrv4PHRPNtq&#10;81KTrFY/vREW9jjMzG+Y+bI1tbiT85VlBYN+AoI4t7riQsHxsP6egPABWWNtmRQ8ycNy0fmaY6bt&#10;g3d034dCRAj7DBWUITSZlD4vyaDv24Y4emfrDIYoXSG1w0eEm1oOk2QsDVYcF0ps6Kek/Lr/NQp2&#10;o2q7TaeX4S01r7O0z9St25NSvW67moEI1Ib/8F97oxVMknQAnzfxCc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BQt8MAAADdAAAADwAAAAAAAAAAAAAAAACYAgAAZHJzL2Rv&#10;d25yZXYueG1sUEsFBgAAAAAEAAQA9QAAAIgDAAAAAA==&#10;" path="m57,l,,57,r1,e" filled="f" strokeweight=".65pt">
                    <v:path arrowok="t" o:connecttype="custom" o:connectlocs="14,0;0,0;14,0;14,0" o:connectangles="0,0,0,0"/>
                  </v:shape>
                  <v:shape id="Freeform 7801" o:spid="_x0000_s4629" style="position:absolute;left:2818;top:2834;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qsYA&#10;AADdAAAADwAAAGRycy9kb3ducmV2LnhtbESPQWvCQBSE70L/w/IK3nTTWIpGV2mFYi8VquL5kX0m&#10;sdm3afbFpP++Wyj0OMzMN8xqM7ha3agNlWcDD9MEFHHubcWFgdPxdTIHFQTZYu2ZDHxTgM36brTC&#10;zPqeP+h2kEJFCIcMDZQiTaZ1yEtyGKa+IY7exbcOJcq20LbFPsJdrdMkedIOK44LJTa0LSn/PHTO&#10;gEu3e+mG68vFnvfd4l1m/dduZ8z4fnheghIa5D/8136zBubJYwq/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4qsYAAADdAAAADwAAAAAAAAAAAAAAAACYAgAAZHJz&#10;L2Rvd25yZXYueG1sUEsFBgAAAAAEAAQA9QAAAIsDAAAAAA==&#10;" path="m56,50l,,56,50r2,e" filled="f" strokeweight=".65pt">
                    <v:path arrowok="t" o:connecttype="custom" o:connectlocs="14,13;0,0;14,13;14,13" o:connectangles="0,0,0,0"/>
                  </v:shape>
                  <v:shape id="Freeform 7802" o:spid="_x0000_s4630" style="position:absolute;left:2818;top:2822;width:0;height:12;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IscA&#10;AADdAAAADwAAAGRycy9kb3ducmV2LnhtbESPT2vCQBTE7wW/w/IEb3XTWkqIrlJiFfFU/4K3R/Y1&#10;Sc2+TbKrSb99t1DocZiZ3zCzRW8qcafWlZYVPI0jEMSZ1SXnCo6H1WMMwnlkjZVlUvBNDhbzwcMM&#10;E2073tF973MRIOwSVFB4XydSuqwgg25sa+LgfdrWoA+yzaVusQtwU8nnKHqVBksOCwXWlBaUXfc3&#10;o8BfmlP81Zybj7573yybbTrZrlOlRsP+bQrCU+//w3/tjVYQRy8T+H0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yLHAAAA3QAAAA8AAAAAAAAAAAAAAAAAmAIAAGRy&#10;cy9kb3ducmV2LnhtbFBLBQYAAAAABAAEAPUAAACMAwAAAAA=&#10;" path="m,49l,,,49r3,e" filled="f" strokeweight=".65pt">
                    <v:path arrowok="t" o:connecttype="custom" o:connectlocs="0,12;0,0;0,12;1,12" o:connectangles="0,0,0,0"/>
                  </v:shape>
                  <v:shape id="Freeform 7803" o:spid="_x0000_s4631" style="position:absolute;left:2804;top:2810;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cI8YA&#10;AADdAAAADwAAAGRycy9kb3ducmV2LnhtbESPQUsDMRSE74L/ITyhN5sopbRr0yKC0J5aVw96e26e&#10;u6ubl22SZrf/vhEEj8PMfMOsNqPtRCIfWsca7qYKBHHlTMu1hrfX59sFiBCRDXaOScOZAmzW11cr&#10;LIwb+IVSGWuRIRwK1NDE2BdShqohi2HqeuLsfTlvMWbpa2k8DhluO3mv1FxabDkvNNjTU0PVT3my&#10;GsplWvpPFd7545COu+E7bU+013pyMz4+gIg0xv/wX3trNCzUbAa/b/IT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9cI8YAAADdAAAADwAAAAAAAAAAAAAAAACYAgAAZHJz&#10;L2Rvd25yZXYueG1sUEsFBgAAAAAEAAQA9QAAAIsDAAAAAA==&#10;" path="m55,49l,,55,49r3,e" filled="f" strokeweight=".65pt">
                    <v:path arrowok="t" o:connecttype="custom" o:connectlocs="13,12;0,0;13,12;14,12" o:connectangles="0,0,0,0"/>
                  </v:shape>
                  <v:shape id="Freeform 7804" o:spid="_x0000_s4632" style="position:absolute;left:2804;top:2785;width:14;height:25;visibility:visible;mso-wrap-style:square;v-text-anchor:top" coordsize="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pMYA&#10;AADdAAAADwAAAGRycy9kb3ducmV2LnhtbESPT0sDMRTE7wW/Q3iCN5u0WKlr0yLSP0rxYPXS2yN5&#10;bhY3L0uStttv3whCj8PM/IaZLXrfiiPF1ATWMBoqEMQm2IZrDd9fq/spiJSRLbaBScOZEizmN4MZ&#10;Vjac+JOOu1yLAuFUoQaXc1dJmYwjj2kYOuLi/YToMRcZa2kjngrct3Ks1KP02HBZcNjRqyPzuzt4&#10;Det9HI1bd94uzcdeJW/eJ0+bTuu72/7lGUSmPl/D/+03q2GqHibw96Y8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EpMYAAADdAAAADwAAAAAAAAAAAAAAAACYAgAAZHJz&#10;L2Rvd25yZXYueG1sUEsFBgAAAAAEAAQA9QAAAIsDAAAAAA==&#10;" path="m,98l55,,,98r2,e" filled="f" strokeweight=".65pt">
                    <v:path arrowok="t" o:connecttype="custom" o:connectlocs="0,25;14,0;0,25;1,25" o:connectangles="0,0,0,0"/>
                  </v:shape>
                  <v:shape id="Freeform 7805" o:spid="_x0000_s4633" style="position:absolute;left:2818;top:2773;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PrsUA&#10;AADdAAAADwAAAGRycy9kb3ducmV2LnhtbESP0WrCQBRE3wX/YblC3+qupUhIXUOjbS1FkKofcMne&#10;JsHs3ZDdxPj33ULBx2FmzjCrbLSNGKjztWMNi7kCQVw4U3Op4Xx6f0xA+IBssHFMGm7kIVtPJytM&#10;jbvyNw3HUIoIYZ+ihiqENpXSFxVZ9HPXEkfvx3UWQ5RdKU2H1wi3jXxSaikt1hwXKmxpU1FxOfZW&#10;w07m+8NQJ+rDytzlOH712zfU+mE2vr6ACDSGe/i//Wk0JOp5CX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o+uxQAAAN0AAAAPAAAAAAAAAAAAAAAAAJgCAABkcnMv&#10;ZG93bnJldi54bWxQSwUGAAAAAAQABAD1AAAAigMAAAAA&#10;" path="m,48l56,,,48r3,e" filled="f" strokeweight=".65pt">
                    <v:path arrowok="t" o:connecttype="custom" o:connectlocs="0,12;14,0;0,12;1,12" o:connectangles="0,0,0,0"/>
                  </v:shape>
                  <v:shape id="Freeform 7806" o:spid="_x0000_s4634" style="position:absolute;left:2832;top:277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Gh8gA&#10;AADdAAAADwAAAGRycy9kb3ducmV2LnhtbESPT2vCQBTE70K/w/IKvUizaRGraVYpiqCHCqYt9PjI&#10;vibB7NuQ3fzx27tCweMwM79h0vVoatFT6yrLCl6iGARxbnXFhYLvr93zAoTzyBpry6TgQg7Wq4dJ&#10;iom2A5+oz3whAoRdggpK75tESpeXZNBFtiEO3p9tDfog20LqFocAN7V8jeO5NFhxWCixoU1J+Tnr&#10;jILNtPuZbo/dudf553I40u9hu9wr9fQ4fryD8DT6e/i/vdcKFvHsDW5vw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TMaHyAAAAN0AAAAPAAAAAAAAAAAAAAAAAJgCAABk&#10;cnMvZG93bnJldi54bWxQSwUGAAAAAAQABAD1AAAAjQMAAAAA&#10;" path="m,l57,,,,2,e" filled="f" strokeweight=".65pt">
                    <v:path arrowok="t" o:connecttype="custom" o:connectlocs="0,0;14,0;0,0;0,0" o:connectangles="0,0,0,0"/>
                  </v:shape>
                  <v:shape id="Freeform 7807" o:spid="_x0000_s4635" style="position:absolute;left:2846;top:2773;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R8EA&#10;AADdAAAADwAAAGRycy9kb3ducmV2LnhtbERPW2vCMBR+H/gfwhF8m4kio1SjWG8bQxAvP+DQHNti&#10;c1KaWLt/vzwM9vjx3Rer3taio9ZXjjVMxgoEce5MxYWG23X/noDwAdlg7Zg0/JCH1XLwtsDUuBef&#10;qbuEQsQQ9ilqKENoUil9XpJFP3YNceTurrUYImwLaVp8xXBby6lSH9JixbGhxIY2JeWPy9Nq+JTZ&#10;8dRViTpYmbkM++/ndodaj4b9eg4iUB/+xX/uL6MhUbM4N76JT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FvkfBAAAA3QAAAA8AAAAAAAAAAAAAAAAAmAIAAGRycy9kb3du&#10;cmV2LnhtbFBLBQYAAAAABAAEAPUAAACGAwAAAAA=&#10;" path="m,l56,48,,,1,e" filled="f" strokeweight=".65pt">
                    <v:path arrowok="t" o:connecttype="custom" o:connectlocs="0,0;14,12;0,0;0,0" o:connectangles="0,0,0,0"/>
                  </v:shape>
                  <v:shape id="Freeform 7808" o:spid="_x0000_s4636" style="position:absolute;left:2860;top:2785;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D68QA&#10;AADdAAAADwAAAGRycy9kb3ducmV2LnhtbESPUUvDMBSF3wf+h3AF31xSp1Lr0iHCQIXBnIKvl+aa&#10;ljU3JYlt/fdGGOzxcM75Dme9mV0vRgqx86yhWCoQxI03HVsNnx/b6xJETMgGe8+k4ZcibOqLxRor&#10;4yd+p/GQrMgQjhVqaFMaKilj05LDuPQDcfa+fXCYsgxWmoBThrte3ih1Lx12nBdaHOi5peZ4+HGZ&#10;clRfave2X1k73G3H8MpFOa20vrqcnx5BJJrTOXxqvxgNpbp9gP83+QnI+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5Q+vEAAAA3QAAAA8AAAAAAAAAAAAAAAAAmAIAAGRycy9k&#10;b3ducmV2LnhtbFBLBQYAAAAABAAEAPUAAACJAwAAAAA=&#10;" path="m,l55,,,,1,e" filled="f" strokeweight=".65pt">
                    <v:path arrowok="t" o:connecttype="custom" o:connectlocs="0,0;14,0;0,0;0,0" o:connectangles="0,0,0,0"/>
                  </v:shape>
                  <v:shape id="Freeform 7809" o:spid="_x0000_s4637" style="position:absolute;left:2874;top:2773;width:0;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bvcIA&#10;AADdAAAADwAAAGRycy9kb3ducmV2LnhtbERP3WrCMBS+H/gO4QjejJms4CbVtLjhQOjVtA9waI5N&#10;sTkpTabVp18uBrv8+P635eR6caUxdJ41vC4VCOLGm45bDfXp62UNIkRkg71n0nCnAGUxe9pibvyN&#10;v+l6jK1IIRxy1GBjHHIpQ2PJYVj6gThxZz86jAmOrTQj3lK462Wm1Jt02HFqsDjQp6XmcvxxGi7K&#10;nbpqsB/TI9T7qn6nLJyftV7Mp90GRKQp/ov/3AejYa1WaX96k5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Ju9wgAAAN0AAAAPAAAAAAAAAAAAAAAAAJgCAABkcnMvZG93&#10;bnJldi54bWxQSwUGAAAAAAQABAD1AAAAhwMAAAAA&#10;" path="m,294l,,,294r1,e" filled="f" strokeweight=".65pt">
                    <v:path arrowok="t" o:connecttype="custom" o:connectlocs="0,74;0,0;0,74;1,74" o:connectangles="0,0,0,0"/>
                  </v:shape>
                  <v:shape id="Freeform 7810" o:spid="_x0000_s4638" style="position:absolute;left:2762;top:277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C3sQA&#10;AADdAAAADwAAAGRycy9kb3ducmV2LnhtbESPwWrDMBBE74X+g9hAb42UQktwo4SQppBLDrXzAYu1&#10;tUyslSNtE/fvq0Khx2Fm3jCrzRQGdaWU+8gWFnMDiriNrufOwql5f1yCyoLscIhMFr4pw2Z9f7fC&#10;ysUbf9C1lk4VCOcKLXiRsdI6t54C5nkciYv3GVNAKTJ12iW8FXgY9JMxLzpgz2XB40g7T+25/goW&#10;3g47LxfujmOzrYdjk8xe9mdrH2bT9hWU0CT/4b/2wVlYmucF/L4pT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gt7EAAAA3QAAAA8AAAAAAAAAAAAAAAAAmAIAAGRycy9k&#10;b3ducmV2LnhtbFBLBQYAAAAABAAEAPUAAACJAwAAAAA=&#10;" path="m56,l,,56,r,e" filled="f" strokeweight=".65pt">
                    <v:path arrowok="t" o:connecttype="custom" o:connectlocs="14,0;0,0;14,0;14,0" o:connectangles="0,0,0,0"/>
                  </v:shape>
                  <v:shape id="Freeform 7811" o:spid="_x0000_s4639" style="position:absolute;left:2748;top:2773;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izMYA&#10;AADdAAAADwAAAGRycy9kb3ducmV2LnhtbESPQWsCMRSE74X+h/AK3mpSsWVZjVJbBA/2oC60x+fm&#10;uVncvCybuK7/vikUPA4z8w0zXw6uET11ofas4WWsQBCX3tRcaSgO6+cMRIjIBhvPpOFGAZaLx4c5&#10;5sZfeUf9PlYiQTjkqMHG2OZShtKSwzD2LXHyTr5zGJPsKmk6vCa4a+REqTfpsOa0YLGlD0vleX9x&#10;Gvp1dvw6qM/pLv7IlV19F05tC61HT8P7DESkId7D/+2N0ZCp1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AizMYAAADdAAAADwAAAAAAAAAAAAAAAACYAgAAZHJz&#10;L2Rvd25yZXYueG1sUEsFBgAAAAAEAAQA9QAAAIsDAAAAAA==&#10;" path="m56,l,48,56,r1,e" filled="f" strokeweight=".65pt">
                    <v:path arrowok="t" o:connecttype="custom" o:connectlocs="14,0;0,12;14,0;14,0" o:connectangles="0,0,0,0"/>
                  </v:shape>
                  <v:shape id="Freeform 7812" o:spid="_x0000_s4640" style="position:absolute;left:2734;top:2785;width:14;height:25;visibility:visible;mso-wrap-style:square;v-text-anchor:top" coordsize="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KoMYA&#10;AADdAAAADwAAAGRycy9kb3ducmV2LnhtbESPzWrDMBCE74W8g9hAb42clpbgRDYhkDTQHtL8Xhdr&#10;I5tYK2OptvP2VaHQ4zAz3zCLfLC16Kj1lWMF00kCgrhwumKj4HhYP81A+ICssXZMCu7kIc9GDwtM&#10;tev5i7p9MCJC2KeooAyhSaX0RUkW/cQ1xNG7utZiiLI1UrfYR7it5XOSvEmLFceFEhtalVTc9t9W&#10;wXm3Oe26bd8Zu9wYfz9ePvnjXanH8bCcgwg0hP/wX3urFcyS1xf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JKoMYAAADdAAAADwAAAAAAAAAAAAAAAACYAgAAZHJz&#10;L2Rvd25yZXYueG1sUEsFBgAAAAAEAAQA9QAAAIsDAAAAAA==&#10;" path="m57,l,98,57,r1,e" filled="f" strokeweight=".65pt">
                    <v:path arrowok="t" o:connecttype="custom" o:connectlocs="14,0;0,25;14,0;14,0" o:connectangles="0,0,0,0"/>
                  </v:shape>
                  <v:shape id="Freeform 7813" o:spid="_x0000_s4641" style="position:absolute;left:2734;top:2773;width:0;height:7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oncYA&#10;AADdAAAADwAAAGRycy9kb3ducmV2LnhtbESPT2sCMRTE74V+h/AEL0WTWrXLapRWEHqsunSvj83b&#10;P7p5WTZRt9++KRR6HGbmN8x6O9hW3Kj3jWMNz1MFgrhwpuFKQ3baTxIQPiAbbB2Thm/ysN08Pqwx&#10;Ne7OB7odQyUihH2KGuoQulRKX9Rk0U9dRxy90vUWQ5R9JU2P9wi3rZwptZQWG44LNXa0q6m4HK9W&#10;Q346q8+XL59c35dllj295mUxz7Uej4a3FYhAQ/gP/7U/jIZELe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PoncYAAADdAAAADwAAAAAAAAAAAAAAAACYAgAAZHJz&#10;L2Rvd25yZXYueG1sUEsFBgAAAAAEAAQA9QAAAIsDAAAAAA==&#10;" path="m,l,294,,,2,e" filled="f" strokeweight=".65pt">
                    <v:path arrowok="t" o:connecttype="custom" o:connectlocs="0,0;0,74;0,0;1,0" o:connectangles="0,0,0,0"/>
                  </v:shape>
                  <v:shape id="Freeform 7814" o:spid="_x0000_s4642" style="position:absolute;left:2692;top:2822;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ZcYA&#10;AADdAAAADwAAAGRycy9kb3ducmV2LnhtbESPQUsDMRSE74L/ITyhN5sotLRr0yKC0J5aVw96e26e&#10;u6ubl22SZrf/vhEEj8PMfMOsNqPtRCIfWsca7qYKBHHlTMu1hrfX59sFiBCRDXaOScOZAmzW11cr&#10;LIwb+IVSGWuRIRwK1NDE2BdShqohi2HqeuLsfTlvMWbpa2k8DhluO3mv1FxabDkvNNjTU0PVT3my&#10;GsplWvpPFd7545COu+E7bU+013pyMz4+gIg0xv/wX3trNCzUbAa/b/IT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vZcYAAADdAAAADwAAAAAAAAAAAAAAAACYAgAAZHJz&#10;L2Rvd25yZXYueG1sUEsFBgAAAAAEAAQA9QAAAIsDAAAAAA==&#10;" path="m56,l,49,56,r2,e" filled="f" strokeweight=".65pt">
                    <v:path arrowok="t" o:connecttype="custom" o:connectlocs="14,0;0,12;14,0;14,0" o:connectangles="0,0,0,0"/>
                  </v:shape>
                  <v:shape id="Freeform 7815" o:spid="_x0000_s4643" style="position:absolute;left:2678;top:2834;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zwsYA&#10;AADdAAAADwAAAGRycy9kb3ducmV2LnhtbESP3UrDQBSE74W+w3IK3tndCo0l7bZE8Q8Lgm0f4JA9&#10;TUKzZ2P2mMa3dwXBy2FmvmHW29G3aqA+NoEtzGcGFHEZXMOVhePh6WYJKgqywzYwWfimCNvN5GqN&#10;uQsX/qBhL5VKEI45WqhFulzrWNbkMc5CR5y8U+g9SpJ9pV2PlwT3rb41JtMeG04LNXb0UFN53n95&#10;C2Z4LBbz4vM0Rrm7f3mP2U6e36y9no7FCpTQKP/hv/ars7A0iwx+36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pzwsYAAADdAAAADwAAAAAAAAAAAAAAAACYAgAAZHJz&#10;L2Rvd25yZXYueG1sUEsFBgAAAAAEAAQA9QAAAIsDAAAAAA==&#10;" path="m55,l,50,55,r1,e" filled="f" strokeweight=".65pt">
                    <v:path arrowok="t" o:connecttype="custom" o:connectlocs="14,0;0,13;14,0;14,0" o:connectangles="0,0,0,0"/>
                  </v:shape>
                  <v:shape id="Freeform 7816" o:spid="_x0000_s4644" style="position:absolute;left:2664;top:2847;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QWsgA&#10;AADdAAAADwAAAGRycy9kb3ducmV2LnhtbESPT2vCQBTE70K/w/IKvUizaUGraVYpiqCHCqYt9PjI&#10;vibB7NuQ3fzx27tCweMwM79h0vVoatFT6yrLCl6iGARxbnXFhYLvr93zAoTzyBpry6TgQg7Wq4dJ&#10;iom2A5+oz3whAoRdggpK75tESpeXZNBFtiEO3p9tDfog20LqFocAN7V8jeO5NFhxWCixoU1J+Tnr&#10;jILNtPuZbo/dudf553I40u9hu9wr9fQ4fryD8DT6e/i/vdcKFvHsDW5vw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lVBayAAAAN0AAAAPAAAAAAAAAAAAAAAAAJgCAABk&#10;cnMvZG93bnJldi54bWxQSwUGAAAAAAQABAD1AAAAjQMAAAAA&#10;" path="m56,l,,56,r1,e" filled="f" strokeweight=".65pt">
                    <v:path arrowok="t" o:connecttype="custom" o:connectlocs="15,0;0,0;15,0;15,0" o:connectangles="0,0,0,0"/>
                  </v:shape>
                  <v:shape id="Freeform 7817" o:spid="_x0000_s4645" style="position:absolute;left:2650;top:2834;width:15;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SwsMA&#10;AADdAAAADwAAAGRycy9kb3ducmV2LnhtbERPTWvCQBC9C/0PyxS8SLOpYLGpq6QBQQ8eGgu9TrLT&#10;JJidDdk1if/ePQgeH+97s5tMKwbqXWNZwXsUgyAurW64UvB73r+tQTiPrLG1TApu5GC3fZltMNF2&#10;5B8acl+JEMIuQQW1910ipStrMugi2xEH7t/2Bn2AfSV1j2MIN61cxvGHNNhwaKixo6ym8pJfjYLi&#10;2J3k6nM4f2t/+SvybKwWt1Sp+euUfoHwNPmn+OE+aAXreBXmhjfh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LSwsMAAADdAAAADwAAAAAAAAAAAAAAAACYAgAAZHJzL2Rv&#10;d25yZXYueG1sUEsFBgAAAAAEAAQA9QAAAIgDAAAAAA==&#10;" path="m56,50l,,56,50r1,e" filled="f" strokeweight=".65pt">
                    <v:path arrowok="t" o:connecttype="custom" o:connectlocs="15,13;0,0;15,13;15,13" o:connectangles="0,0,0,0"/>
                  </v:shape>
                </v:group>
                <v:group id="Group 7818" o:spid="_x0000_s4646" style="position:absolute;left:8845;top:17456;width:20587;height:7785" coordorigin="1393,2749" coordsize="3242,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Freeform 7819" o:spid="_x0000_s4647" style="position:absolute;left:2636;top:2822;width:15;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u78MA&#10;AADdAAAADwAAAGRycy9kb3ducmV2LnhtbERPz2vCMBS+D/wfwhO8zVSRTjqjiKPixcN0DHZ7NM+m&#10;2rxkTazdf78cBjt+fL9Xm8G2oqcuNI4VzKYZCOLK6YZrBR/n8nkJIkRkja1jUvBDATbr0dMKC+0e&#10;/E79KdYihXAoUIGJ0RdShsqQxTB1njhxF9dZjAl2tdQdPlK4beU8y3JpseHUYNDTzlB1O92tgu/8&#10;6m9bezkev8o3NuH6ufAve6Um42H7CiLSEP/Ff+6DVrDM8rQ/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Yu78MAAADdAAAADwAAAAAAAAAAAAAAAACYAgAAZHJzL2Rv&#10;d25yZXYueG1sUEsFBgAAAAAEAAQA9QAAAIgDAAAAAA==&#10;" path="m55,49l,,55,49r1,e" filled="f" strokeweight=".65pt">
                    <v:path arrowok="t" o:connecttype="custom" o:connectlocs="15,12;0,0;15,12;15,12" o:connectangles="0,0,0,0"/>
                  </v:shape>
                  <v:shape id="Freeform 7820" o:spid="_x0000_s4648" style="position:absolute;left:2636;top:2810;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acUA&#10;AADdAAAADwAAAGRycy9kb3ducmV2LnhtbESP0YrCMBRE34X9h3AF3zTVB6nVKCIrChXWdfcDrs21&#10;LW1uShO1+vUbQdjHYWbOMItVZ2pxo9aVlhWMRxEI4szqknMFvz/bYQzCeWSNtWVS8CAHq+VHb4GJ&#10;tnf+ptvJ5yJA2CWooPC+SaR0WUEG3cg2xMG72NagD7LNpW7xHuCmlpMomkqDJYeFAhvaFJRVp6tR&#10;sCtj/XX9bJ7Hqkr9DOs0PVRnpQb9bj0H4anz/+F3e68VxNF0DK8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b9pxQAAAN0AAAAPAAAAAAAAAAAAAAAAAJgCAABkcnMv&#10;ZG93bnJldi54bWxQSwUGAAAAAAQABAD1AAAAigMAAAAA&#10;" path="m,49l,,,49r1,e" filled="f" strokeweight=".65pt">
                    <v:path arrowok="t" o:connecttype="custom" o:connectlocs="0,12;0,0;0,12;1,12" o:connectangles="0,0,0,0"/>
                  </v:shape>
                  <v:shape id="Freeform 7821" o:spid="_x0000_s4649" style="position:absolute;left:2636;top:2785;width:1;height:2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vMQA&#10;AADdAAAADwAAAGRycy9kb3ducmV2LnhtbESPzWrDMBCE74W8g9hAbo2cEIJxo4T8QqCnJj3kuFgb&#10;2621MpJiOW9fFQo9DrPzzc5qM5hW9OR8Y1nBbJqBIC6tbrhS8Hk9veYgfEDW2FomBU/ysFmPXlZY&#10;aBv5g/pLqESCsC9QQR1CV0jpy5oM+qntiJN3t85gSNJVUjuMCW5aOc+ypTTYcGqosaN9TeX35WHS&#10;G4evPPLx/XaPs10fTzebu7hQajIetm8gAg3h//gvfdYK8mw5h981CQ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LzEAAAA3QAAAA8AAAAAAAAAAAAAAAAAmAIAAGRycy9k&#10;b3ducmV2LnhtbFBLBQYAAAAABAAEAPUAAACJAwAAAAA=&#10;" path="m,98l,,,98r1,e" filled="f" strokeweight=".65pt">
                    <v:path arrowok="t" o:connecttype="custom" o:connectlocs="0,25;0,0;0,25;1,25" o:connectangles="0,0,0,0"/>
                  </v:shape>
                  <v:shape id="Freeform 7822" o:spid="_x0000_s4650" style="position:absolute;left:2636;top:2785;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oYcQA&#10;AADdAAAADwAAAGRycy9kb3ducmV2LnhtbESPUUvDMBSF3wf+h3AF37ZkFkepS4cIAxUENwVfL801&#10;LW1uShLb+u+NIOzxcM75Dmd/WNwgJgqx86xhu1EgiBtvOrYaPt6P6xJETMgGB8+k4YciHOqr1R4r&#10;42c+0XROVmQIxwo1tCmNlZSxaclh3PiROHtfPjhMWQYrTcA5w90gb5XaSYcd54UWR3psqenP3y5T&#10;evWpXl/eCmvHu+MUnnlbzoXWN9fLwz2IREu6hP/bT0ZDqXYF/L3JT0D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KGHEAAAA3QAAAA8AAAAAAAAAAAAAAAAAmAIAAGRycy9k&#10;b3ducmV2LnhtbFBLBQYAAAAABAAEAPUAAACJAwAAAAA=&#10;" path="m,l55,,,,1,e" filled="f" strokeweight=".65pt">
                    <v:path arrowok="t" o:connecttype="custom" o:connectlocs="0,0;14,0;0,0;0,0" o:connectangles="0,0,0,0"/>
                  </v:shape>
                  <v:shape id="Freeform 7823" o:spid="_x0000_s4651" style="position:absolute;left:2650;top:2773;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IsUA&#10;AADdAAAADwAAAGRycy9kb3ducmV2LnhtbESP0WrCQBRE3wX/YblC3+qupUhIXUOjbS1FkKofcMne&#10;JsHs3ZDdxPj33ULBx2FmzjCrbLSNGKjztWMNi7kCQVw4U3Op4Xx6f0xA+IBssHFMGm7kIVtPJytM&#10;jbvyNw3HUIoIYZ+ihiqENpXSFxVZ9HPXEkfvx3UWQ5RdKU2H1wi3jXxSaikt1hwXKmxpU1FxOfZW&#10;w07m+8NQJ+rDytzlOH712zfU+mE2vr6ACDSGe/i//Wk0JGr5DH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egixQAAAN0AAAAPAAAAAAAAAAAAAAAAAJgCAABkcnMv&#10;ZG93bnJldi54bWxQSwUGAAAAAAQABAD1AAAAigMAAAAA&#10;" path="m,48l56,,,48r1,e" filled="f" strokeweight=".65pt">
                    <v:path arrowok="t" o:connecttype="custom" o:connectlocs="0,12;14,0;0,12;0,12" o:connectangles="0,0,0,0"/>
                  </v:shape>
                  <v:shape id="Freeform 7824" o:spid="_x0000_s4652" style="position:absolute;left:2664;top:277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OYMQA&#10;AADdAAAADwAAAGRycy9kb3ducmV2LnhtbESPwWrDMBBE74X+g9hCb43UQENwo4SQJpBLDrXzAYu1&#10;tUyslSttE/fvq0Khx2Fm3jCrzRQGdaWU+8gWnmcGFHEbXc+dhXNzeFqCyoLscIhMFr4pw2Z9f7fC&#10;ysUbv9O1lk4VCOcKLXiRsdI6t54C5lkciYv3EVNAKTJ12iW8FXgY9NyYhQ7Yc1nwONLOU3upv4KF&#10;t+POyyd3p7HZ1sOpSWYv+4u1jw/T9hWU0CT/4b/20VlYmsUL/L4pT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mDEAAAA3QAAAA8AAAAAAAAAAAAAAAAAmAIAAGRycy9k&#10;b3ducmV2LnhtbFBLBQYAAAAABAAEAPUAAACJAwAAAAA=&#10;" path="m,l56,,,,1,e" filled="f" strokeweight=".65pt">
                    <v:path arrowok="t" o:connecttype="custom" o:connectlocs="0,0;14,0;0,0;0,0" o:connectangles="0,0,0,0"/>
                  </v:shape>
                  <v:shape id="Freeform 7825" o:spid="_x0000_s4653" style="position:absolute;left:2678;top:2773;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hlMYA&#10;AADdAAAADwAAAGRycy9kb3ducmV2LnhtbESP3WrCQBSE7wu+w3IEb4puktKo0VVE2lLEC/8e4JA9&#10;JsHs2ZBdY/r23ULBy2FmvmGW697UoqPWVZYVxJMIBHFudcWFgsv5czwD4TyyxtoyKfghB+vV4GWJ&#10;mbYPPlJ38oUIEHYZKii9bzIpXV6SQTexDXHwrrY16INsC6lbfAS4qWUSRak0WHFYKLGhbUn57XQ3&#10;Cqa3ud/t9h/z41v3fjBJEr9+UazUaNhvFiA89f4Z/m9/awWzKE3h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hlMYAAADdAAAADwAAAAAAAAAAAAAAAACYAgAAZHJz&#10;L2Rvd25yZXYueG1sUEsFBgAAAAAEAAQA9QAAAIsDAAAAAA==&#10;" path="m,l55,48,,,1,e" filled="f" strokeweight=".65pt">
                    <v:path arrowok="t" o:connecttype="custom" o:connectlocs="0,0;14,12;0,0;0,0" o:connectangles="0,0,0,0"/>
                  </v:shape>
                  <v:shape id="Freeform 7826" o:spid="_x0000_s4654" style="position:absolute;left:2692;top:278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1jMQA&#10;AADdAAAADwAAAGRycy9kb3ducmV2LnhtbESPwWrDMBBE74X+g9hCb42UHtLgRgkhTSGXHGrnAxZr&#10;a5lYK0faJu7fV4VCj8PMvGFWmykM6kop95EtzGcGFHEbXc+dhVPz/rQElQXZ4RCZLHxThs36/m6F&#10;lYs3/qBrLZ0qEM4VWvAiY6V1bj0FzLM4EhfvM6aAUmTqtEt4K/Aw6GdjFjpgz2XB40g7T+25/goW&#10;3g47LxfujmOzrYdjk8xe9mdrHx+m7SsooUn+w3/tg7OwNIsX+H1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YzEAAAA3QAAAA8AAAAAAAAAAAAAAAAAmAIAAGRycy9k&#10;b3ducmV2LnhtbFBLBQYAAAAABAAEAPUAAACJAwAAAAA=&#10;" path="m,l56,,,,1,e" filled="f" strokeweight=".65pt">
                    <v:path arrowok="t" o:connecttype="custom" o:connectlocs="0,0;14,0;0,0;0,0" o:connectangles="0,0,0,0"/>
                  </v:shape>
                  <v:shape id="Freeform 7827" o:spid="_x0000_s4655" style="position:absolute;left:2706;top:2749;width:0;height:98;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aY8IA&#10;AADdAAAADwAAAGRycy9kb3ducmV2LnhtbERPy4rCMBTdC/MP4QruNFVESsdURKgMgsL4YLaX5vYx&#10;09yUJmr16ycLweXhvJer3jTiRp2rLSuYTiIQxLnVNZcKzqdsHINwHlljY5kUPMjBKv0YLDHR9s7f&#10;dDv6UoQQdgkqqLxvEyldXpFBN7EtceAK2xn0AXal1B3eQ7hp5CyKFtJgzaGhwpY2FeV/x6tR8Czm&#10;LR62c/7Fnxltd9llH18zpUbDfv0JwlPv3+KX+0sriKNFmBvehCc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JpjwgAAAN0AAAAPAAAAAAAAAAAAAAAAAJgCAABkcnMvZG93&#10;bnJldi54bWxQSwUGAAAAAAQABAD1AAAAhwMAAAAA&#10;" path="m,393l,,,393r2,e" filled="f" strokeweight=".65pt">
                    <v:path arrowok="t" o:connecttype="custom" o:connectlocs="0,98;0,0;0,98;1,98" o:connectangles="0,0,0,0"/>
                  </v:shape>
                  <v:shape id="Freeform 7828" o:spid="_x0000_s4656" style="position:absolute;left:2594;top:2822;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b8YA&#10;AADdAAAADwAAAGRycy9kb3ducmV2LnhtbESP0WrCQBRE34X+w3ILfTMb+yBJ6ipFWlqIUE37AbfZ&#10;2yQkezdkVxP9ercg+DjMzBlmtZlMJ040uMaygkUUgyAurW64UvDz/T5PQDiPrLGzTArO5GCzfpit&#10;MNN25AOdCl+JAGGXoYLa+z6T0pU1GXSR7YmD92cHgz7IoZJ6wDHATSef43gpDTYcFmrsaVtT2RZH&#10;o+CjSfTX8a2/7Ns29yl2eb5rf5V6epxeX0B4mvw9fGt/agVJvEzh/0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zb8YAAADdAAAADwAAAAAAAAAAAAAAAACYAgAAZHJz&#10;L2Rvd25yZXYueG1sUEsFBgAAAAAEAAQA9QAAAIsDAAAAAA==&#10;" path="m,l,49,,,1,e" filled="f" strokeweight=".65pt">
                    <v:path arrowok="t" o:connecttype="custom" o:connectlocs="0,0;0,12;0,0;1,0" o:connectangles="0,0,0,0"/>
                  </v:shape>
                  <v:shape id="Freeform 7829" o:spid="_x0000_s4657" style="position:absolute;left:2580;top:2834;width:15;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pMMA&#10;AADdAAAADwAAAGRycy9kb3ducmV2LnhtbERPTYvCMBC9C/6HMMJeZE1X0NVqFFdY0IOHbRe8js3Y&#10;FptJaWJb/705CB4f73u97U0lWmpcaVnB1yQCQZxZXXKu4D/9/VyAcB5ZY2WZFDzIwXYzHKwx1rbj&#10;P2oTn4sQwi5GBYX3dSylywoy6Ca2Jg7c1TYGfYBNLnWDXQg3lZxG0VwaLDk0FFjTvqDsltyNgsux&#10;PsnZsk1/tL+dL8m+y8ePnVIfo363AuGp92/xy33QChbRd9gf3o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CpMMAAADdAAAADwAAAAAAAAAAAAAAAACYAgAAZHJzL2Rv&#10;d25yZXYueG1sUEsFBgAAAAAEAAQA9QAAAIgDAAAAAA==&#10;" path="m56,l,50,56,r1,e" filled="f" strokeweight=".65pt">
                    <v:path arrowok="t" o:connecttype="custom" o:connectlocs="15,0;0,13;15,0;15,0" o:connectangles="0,0,0,0"/>
                  </v:shape>
                  <v:shape id="Freeform 7830" o:spid="_x0000_s4658" style="position:absolute;left:2566;top:2847;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x1cYA&#10;AADdAAAADwAAAGRycy9kb3ducmV2LnhtbESPS4vCQBCE78L+h6EX9iI60YOP6CiLIuhBQXcFj02m&#10;NwlmekJm8th/7wiCx6KqvqKW684UoqHK5ZYVjIYRCOLE6pxTBb8/u8EMhPPIGgvLpOCfHKxXH70l&#10;xtq2fKbm4lMRIOxiVJB5X8ZSuiQjg25oS+Lg/dnKoA+ySqWusA1wU8hxFE2kwZzDQoYlbTJK7pfa&#10;KNj062t/e6rvjU6O8/ZEt8N2vlfq67P7XoDw1Pl3+NXeawWzaDqC5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Ux1cYAAADdAAAADwAAAAAAAAAAAAAAAACYAgAAZHJz&#10;L2Rvd25yZXYueG1sUEsFBgAAAAAEAAQA9QAAAIsDAAAAAA==&#10;" path="m56,l,,56,r1,e" filled="f" strokeweight=".65pt">
                    <v:path arrowok="t" o:connecttype="custom" o:connectlocs="15,0;0,0;15,0;15,0" o:connectangles="0,0,0,0"/>
                  </v:shape>
                  <v:shape id="Freeform 7831" o:spid="_x0000_s4659" style="position:absolute;left:2552;top:2834;width:15;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pocYA&#10;AADdAAAADwAAAGRycy9kb3ducmV2LnhtbESP22rDMBBE3wv9B7GFvCVSArngRglu6CW0UGjaD1is&#10;jW1qrRxr67h/HxUCfRxm5gyz3g6+UT11sQ5sYToxoIiL4GouLXx9Po1XoKIgO2wCk4VfirDd3N6s&#10;MXPhzB/UH6RUCcIxQwuVSJtpHYuKPMZJaImTdwydR0myK7Xr8JzgvtEzYxbaY81pocKWdhUV34cf&#10;b8H0j/l8mp+OQ5Tlw8t7XLzJ86u1o7shvwclNMh/+NreOwsrs5zB35v0BP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QpocYAAADdAAAADwAAAAAAAAAAAAAAAACYAgAAZHJz&#10;L2Rvd25yZXYueG1sUEsFBgAAAAAEAAQA9QAAAIsDAAAAAA==&#10;" path="m55,50l,,55,50r1,e" filled="f" strokeweight=".65pt">
                    <v:path arrowok="t" o:connecttype="custom" o:connectlocs="15,13;0,0;15,13;15,13" o:connectangles="0,0,0,0"/>
                  </v:shape>
                  <v:shape id="Freeform 7832" o:spid="_x0000_s4660" style="position:absolute;left:2538;top:282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mRcUA&#10;AADdAAAADwAAAGRycy9kb3ducmV2LnhtbESPQWsCMRSE7wX/Q3gFbzVbKyqrUcSiePFQWwreHpvn&#10;ZnXzEjdR139vhEKPw8x8w0znra3FlZpQOVbw3stAEBdOV1wq+PlevY1BhIissXZMCu4UYD7rvEwx&#10;1+7GX3TdxVIkCIccFZgYfS5lKAxZDD3niZN3cI3FmGRTSt3gLcFtLftZNpQWK04LBj0tDRWn3cUq&#10;OA+P/rSwh+12v/pkE46/Az9aK9V9bRcTEJHa+B/+a2+0gnE2+oDnm/Q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SZFxQAAAN0AAAAPAAAAAAAAAAAAAAAAAJgCAABkcnMv&#10;ZG93bnJldi54bWxQSwUGAAAAAAQABAD1AAAAigMAAAAA&#10;" path="m56,49l,,56,49r,e" filled="f" strokeweight=".65pt">
                    <v:path arrowok="t" o:connecttype="custom" o:connectlocs="14,12;0,0;14,12;14,12" o:connectangles="0,0,0,0"/>
                  </v:shape>
                  <v:shape id="Freeform 7833" o:spid="_x0000_s4661" style="position:absolute;left:2538;top:2810;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KLMYA&#10;AADdAAAADwAAAGRycy9kb3ducmV2LnhtbESP0WrCQBRE3wX/YbmFvummpdQYsxEpLQoR2qofcM1e&#10;k5Ds3ZBdNe3XdwWhj8PMnGHS5WBacaHe1ZYVPE0jEMSF1TWXCg77j0kMwnlkja1lUvBDDpbZeJRi&#10;ou2Vv+my86UIEHYJKqi87xIpXVGRQTe1HXHwTrY36IPsS6l7vAa4aeVzFL1KgzWHhQo7equoaHZn&#10;o2Bdx/rz/N79fjVN7ufY5vm2OSr1+DCsFiA8Df4/fG9vtII4mr3A7U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eKLMYAAADdAAAADwAAAAAAAAAAAAAAAACYAgAAZHJz&#10;L2Rvd25yZXYueG1sUEsFBgAAAAAEAAQA9QAAAIsDAAAAAA==&#10;" path="m,49l,,,49r1,e" filled="f" strokeweight=".65pt">
                    <v:path arrowok="t" o:connecttype="custom" o:connectlocs="0,12;0,0;0,12;1,12" o:connectangles="0,0,0,0"/>
                  </v:shape>
                  <v:shape id="Freeform 7834" o:spid="_x0000_s4662" style="position:absolute;left:2538;top:2785;width:1;height:2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FcYA&#10;AADdAAAADwAAAGRycy9kb3ducmV2LnhtbESPzWrDMBCE74W8g9hAb42c0DbGjRLy00CgpyQ95LhY&#10;G9uttTKSYrlvXwUKPQ6z883OYjWYVvTkfGNZwXSSgSAurW64UvB53j/lIHxA1thaJgU/5GG1HD0s&#10;sNA28pH6U6hEgrAvUEEdQldI6cuaDPqJ7YiTd7XOYEjSVVI7jAluWjnLsldpsOHUUGNH25rK79PN&#10;pDd2X3nk94/LNU43fdxfbO7is1KP42H9BiLQEP6P/9IHrSDP5i9wX5MQ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uFcYAAADdAAAADwAAAAAAAAAAAAAAAACYAgAAZHJz&#10;L2Rvd25yZXYueG1sUEsFBgAAAAAEAAQA9QAAAIsDAAAAAA==&#10;" path="m,98l,,,98r1,e" filled="f" strokeweight=".65pt">
                    <v:path arrowok="t" o:connecttype="custom" o:connectlocs="0,25;0,0;0,25;1,25" o:connectangles="0,0,0,0"/>
                  </v:shape>
                  <v:shape id="Freeform 7835" o:spid="_x0000_s4663" style="position:absolute;left:2538;top:278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GysQA&#10;AADdAAAADwAAAGRycy9kb3ducmV2LnhtbESPwWrDMBBE74X+g9hCb42UHtLgRgkhTSGXHGrnAxZr&#10;a5lYK0faJu7fV4VCj8PMvGFWmykM6kop95EtzGcGFHEbXc+dhVPz/rQElQXZ4RCZLHxThs36/m6F&#10;lYs3/qBrLZ0qEM4VWvAiY6V1bj0FzLM4EhfvM6aAUmTqtEt4K/Aw6GdjFjpgz2XB40g7T+25/goW&#10;3g47LxfujmOzrYdjk8xe9mdrHx+m7SsooUn+w3/tg7OwNC8L+H1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RsrEAAAA3QAAAA8AAAAAAAAAAAAAAAAAmAIAAGRycy9k&#10;b3ducmV2LnhtbFBLBQYAAAAABAAEAPUAAACJAwAAAAA=&#10;" path="m,l56,,,,1,e" filled="f" strokeweight=".65pt">
                    <v:path arrowok="t" o:connecttype="custom" o:connectlocs="0,0;14,0;0,0;0,0" o:connectangles="0,0,0,0"/>
                  </v:shape>
                  <v:shape id="Freeform 7836" o:spid="_x0000_s4664" style="position:absolute;left:2552;top:2773;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S0scA&#10;AADdAAAADwAAAGRycy9kb3ducmV2LnhtbESP3WrCQBSE7wXfYTlCb6RuErHR1FVE2iLSi/rzAIfs&#10;aRLMng3ZbYxv3xUEL4eZ+YZZrntTi45aV1lWEE8iEMS51RUXCs6nz9c5COeRNdaWScGNHKxXw8ES&#10;M22vfKDu6AsRIOwyVFB632RSurwkg25iG+Lg/drWoA+yLaRu8RrgppZJFL1JgxWHhRIb2paUX45/&#10;RkF6Wfj9/vtjcZh2sx+TJPH4i2KlXkb95h2Ep94/w4/2TiuYR2kK9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lUtLHAAAA3QAAAA8AAAAAAAAAAAAAAAAAmAIAAGRy&#10;cy9kb3ducmV2LnhtbFBLBQYAAAAABAAEAPUAAACMAwAAAAA=&#10;" path="m,48l55,,,48r,e" filled="f" strokeweight=".65pt">
                    <v:path arrowok="t" o:connecttype="custom" o:connectlocs="0,12;14,0;0,12;0,12" o:connectangles="0,0,0,0"/>
                  </v:shape>
                  <v:shape id="Freeform 7837" o:spid="_x0000_s4665" style="position:absolute;left:2566;top:277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3I8EA&#10;AADdAAAADwAAAGRycy9kb3ducmV2LnhtbERPvW7CMBDeK/UdrKvUrdhlaFHAIERBYmFowgOc4iOO&#10;iM+pfYX07euhUsdP3/9qM4VB3SjlPrKF15kBRdxG13Nn4dwcXhagsiA7HCKThR/KsFk/PqywcvHO&#10;n3SrpVMlhHOFFrzIWGmdW08B8yyOxIW7xBRQCkyddgnvJTwMem7Mmw7Yc2nwONLOU3utv4OFj+PO&#10;yxd3p7HZ1sOpSWYv+6u1z0/TdglKaJJ/8Z/76CwszHuZW96UJ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dyPBAAAA3QAAAA8AAAAAAAAAAAAAAAAAmAIAAGRycy9kb3du&#10;cmV2LnhtbFBLBQYAAAAABAAEAPUAAACGAwAAAAA=&#10;" path="m,l56,,,,1,e" filled="f" strokeweight=".65pt">
                    <v:path arrowok="t" o:connecttype="custom" o:connectlocs="0,0;14,0;0,0;0,0" o:connectangles="0,0,0,0"/>
                  </v:shape>
                  <v:shape id="Freeform 7838" o:spid="_x0000_s4666" style="position:absolute;left:2580;top:2773;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RYcUA&#10;AADdAAAADwAAAGRycy9kb3ducmV2LnhtbESPzWrDMBCE74W+g9hCbonUHhLHiRLq5q+UQsjPAyzW&#10;1ja1VsZSHOfto0Kgx2FmvmHmy97WoqPWV441vI4UCOLcmYoLDefTZpiA8AHZYO2YNNzIw3Lx/DTH&#10;1LgrH6g7hkJECPsUNZQhNKmUPi/Joh+5hjh6P661GKJsC2lavEa4reWbUmNpseK4UGJDHyXlv8eL&#10;1bCT2fe+qxK1tTJzGfZfl9UatR689O8zEIH68B9+tD+NhkRNpvD3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dFhxQAAAN0AAAAPAAAAAAAAAAAAAAAAAJgCAABkcnMv&#10;ZG93bnJldi54bWxQSwUGAAAAAAQABAD1AAAAigMAAAAA&#10;" path="m,l56,48,,,1,e" filled="f" strokeweight=".65pt">
                    <v:path arrowok="t" o:connecttype="custom" o:connectlocs="0,0;14,12;0,0;0,0" o:connectangles="0,0,0,0"/>
                  </v:shape>
                  <v:shape id="Freeform 7839" o:spid="_x0000_s4667" style="position:absolute;left:2594;top:2785;width:1;height:0;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kWsIA&#10;AADdAAAADwAAAGRycy9kb3ducmV2LnhtbERPy4rCMBTdC/5DuII7TRUZSm0UEQQ3CjqjuLw2tw9t&#10;bkoTtfr1k8XALA/nnS47U4snta6yrGAyjkAQZ1ZXXCj4+d6MYhDOI2usLZOCNzlYLvq9FBNtX3yg&#10;59EXIoSwS1BB6X2TSOmykgy6sW2IA5fb1qAPsC2kbvEVwk0tp1H0JQ1WHBpKbGhdUnY/PoyC621z&#10;MPrc3Pa8yuXu9JldLqetUsNBt5qD8NT5f/Gfe6sVxFEc9oc34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mRawgAAAN0AAAAPAAAAAAAAAAAAAAAAAJgCAABkcnMvZG93&#10;bnJldi54bWxQSwUGAAAAAAQABAD1AAAAhwMAAAAA&#10;" path="m,2r,l,,,,1,r,l1,2r,l,2r,xe" fillcolor="black" strokeweight=".65pt">
                    <v:path arrowok="t" o:connecttype="custom" o:connectlocs="0,1;0,1;0,0;0,0;1,0;1,0;1,1;1,1;0,1;0,1" o:connectangles="0,0,0,0,0,0,0,0,0,0"/>
                  </v:shape>
                  <v:shape id="Freeform 7840" o:spid="_x0000_s4668" style="position:absolute;left:2594;top:2773;width:1;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SYcMA&#10;AADdAAAADwAAAGRycy9kb3ducmV2LnhtbESPQYvCMBSE74L/ITzBi2iih93SNcquKAieVvsDHs2z&#10;KTYvpclq9debBcHjMDPfMMt17xpxpS7UnjXMZwoEcelNzZWG4rSbZiBCRDbYeCYNdwqwXg0HS8yN&#10;v/EvXY+xEgnCIUcNNsY2lzKUlhyGmW+Jk3f2ncOYZFdJ0+EtwV0jF0p9SIc1pwWLLW0slZfjn9Nw&#10;Ue5UH1r70z9CsT0Un7QI54nW41H//QUiUh/f4Vd7bzRkKpvD/5v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gSYcMAAADdAAAADwAAAAAAAAAAAAAAAACYAgAAZHJzL2Rv&#10;d25yZXYueG1sUEsFBgAAAAAEAAQA9QAAAIgDAAAAAA==&#10;" path="m,294l,,,294r1,e" filled="f" strokeweight=".65pt">
                    <v:path arrowok="t" o:connecttype="custom" o:connectlocs="0,74;0,0;0,74;1,74" o:connectangles="0,0,0,0"/>
                  </v:shape>
                  <v:shape id="Freeform 7841" o:spid="_x0000_s4669" style="position:absolute;left:2497;top:2773;width:0;height:7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5NcYA&#10;AADdAAAADwAAAGRycy9kb3ducmV2LnhtbESPT2vCQBTE7wW/w/IKvRTdrZYYoqvYguCx1dBcH9mX&#10;Pzb7NmRXjd++Wyj0OMzMb5j1drSduNLgW8caXmYKBHHpTMu1hvy0n6YgfEA22DkmDXfysN1MHtaY&#10;GXfjT7oeQy0ihH2GGpoQ+kxKXzZk0c9cTxy9yg0WQ5RDLc2Atwi3nZwrlUiLLceFBnt6b6j8Pl6s&#10;huJ0Vh+LL59e3pIqz5+XRVW+Flo/PY67FYhAY/gP/7UPRkOq0j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b5NcYAAADdAAAADwAAAAAAAAAAAAAAAACYAgAAZHJz&#10;L2Rvd25yZXYueG1sUEsFBgAAAAAEAAQA9QAAAIsDAAAAAA==&#10;" path="m,294l,,,294r2,e" filled="f" strokeweight=".65pt">
                    <v:path arrowok="t" o:connecttype="custom" o:connectlocs="0,74;0,0;0,74;1,74" o:connectangles="0,0,0,0"/>
                  </v:shape>
                  <v:shape id="Freeform 7842" o:spid="_x0000_s4670" style="position:absolute;left:2469;top:2822;width:28;height:12;visibility:visible;mso-wrap-style:square;v-text-anchor:top" coordsize="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LcMA&#10;AADdAAAADwAAAGRycy9kb3ducmV2LnhtbESPT4vCMBTE74LfIbwFb5rsKlK7RpEFwYvCavX8aF7/&#10;sM1LaaLWb28EYY/DzPyGWa5724gbdb52rOFzokAQ587UXGrITttxAsIHZIONY9LwIA/r1XCwxNS4&#10;O//S7RhKESHsU9RQhdCmUvq8Iot+4lri6BWusxii7EppOrxHuG3kl1JzabHmuFBhSz8V5X/Hq9Xg&#10;i91lvlf+ej6YWVgUi4xJZlqPPvrNN4hAffgPv9s7oyFRyRRe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LcMAAADdAAAADwAAAAAAAAAAAAAAAACYAgAAZHJzL2Rv&#10;d25yZXYueG1sUEsFBgAAAAAEAAQA9QAAAIgDAAAAAA==&#10;" path="m111,l,49,111,r2,e" filled="f" strokeweight=".65pt">
                    <v:path arrowok="t" o:connecttype="custom" o:connectlocs="28,0;0,12;28,0;28,0" o:connectangles="0,0,0,0"/>
                  </v:shape>
                  <v:shape id="Freeform 7843" o:spid="_x0000_s4671" style="position:absolute;left:2469;top:2834;width:0;height:13;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0cscA&#10;AADdAAAADwAAAGRycy9kb3ducmV2LnhtbESPQWvCQBSE7wX/w/KE3uqmUiTEbETapuTUUqMHb4/s&#10;M4lm34bsVlN/fbcgeBxm5hsmXY2mE2caXGtZwfMsAkFcWd1yrWBb5k8xCOeRNXaWScEvOVhlk4cU&#10;E20v/E3nja9FgLBLUEHjfZ9I6aqGDLqZ7YmDd7CDQR/kUEs94CXATSfnUbSQBlsOCw329NpQddr8&#10;GAW7vPiaF137sf/cHa/vxr3lOi6VepyO6yUIT6O/h2/tQiuIo/gF/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tHLHAAAA3QAAAA8AAAAAAAAAAAAAAAAAmAIAAGRy&#10;cy9kb3ducmV2LnhtbFBLBQYAAAAABAAEAPUAAACMAwAAAAA=&#10;" path="m,l,50,,,,e" filled="f" strokeweight=".65pt">
                    <v:path arrowok="t" o:connecttype="custom" o:connectlocs="0,0;0,13;0,0;0,0" o:connectangles="0,0,0,0"/>
                  </v:shape>
                  <v:shape id="Freeform 7844" o:spid="_x0000_s4672" style="position:absolute;left:2455;top:284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omsQA&#10;AADdAAAADwAAAGRycy9kb3ducmV2LnhtbESPQUsDMRSE74L/IbyCN5tUUJa1aSm1Qi89uOsPeGye&#10;m6WblzV5tuu/N4LgcZiZb5j1dg6julDKQ2QLq6UBRdxFN3Bv4b19va9AZUF2OEYmC9+UYbu5vVlj&#10;7eKV3+jSSK8KhHONFrzIVGudO08B8zJOxMX7iCmgFJl67RJeCzyM+sGYJx1w4LLgcaK9p+7cfAUL&#10;L8e9l0/uT1O7a8ZTm8xBDmdr7xbz7hmU0Cz/4b/20VmoTPUIv2/KE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qJrEAAAA3QAAAA8AAAAAAAAAAAAAAAAAmAIAAGRycy9k&#10;b3ducmV2LnhtbFBLBQYAAAAABAAEAPUAAACJAwAAAAA=&#10;" path="m56,l,,56,r,e" filled="f" strokeweight=".65pt">
                    <v:path arrowok="t" o:connecttype="custom" o:connectlocs="14,0;0,0;14,0;14,0" o:connectangles="0,0,0,0"/>
                  </v:shape>
                  <v:shape id="Freeform 7845" o:spid="_x0000_s4673" style="position:absolute;left:2440;top:2834;width:15;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EM8UA&#10;AADdAAAADwAAAGRycy9kb3ducmV2LnhtbESPQWvCQBSE74X+h+UVequbWpAYXaUVir1UqIrnR/aZ&#10;RLNv0+yLSf+9KxQ8DjPzDTNfDq5WF2pD5dnA6ygBRZx7W3FhYL/7fElBBUG2WHsmA38UYLl4fJhj&#10;Zn3PP3TZSqEihEOGBkqRJtM65CU5DCPfEEfv6FuHEmVbaNtiH+Gu1uMkmWiHFceFEhtalZSft50z&#10;4MarjXTD6eNoD5tu+i1v/e96bczz0/A+AyU0yD383/6yBtIkncDtTXw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8QzxQAAAN0AAAAPAAAAAAAAAAAAAAAAAJgCAABkcnMv&#10;ZG93bnJldi54bWxQSwUGAAAAAAQABAD1AAAAigMAAAAA&#10;" path="m57,50l,,57,50r1,e" filled="f" strokeweight=".65pt">
                    <v:path arrowok="t" o:connecttype="custom" o:connectlocs="15,13;0,0;15,13;15,13" o:connectangles="0,0,0,0"/>
                  </v:shape>
                  <v:shape id="Freeform 7846" o:spid="_x0000_s4674" style="position:absolute;left:2426;top:2822;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4zsUA&#10;AADdAAAADwAAAGRycy9kb3ducmV2LnhtbESPwU7DMBBE70j8g7VI3KhdDpCmdasKCamcgLSHclvi&#10;bRKI18F2nfD3GAmJ42hm3mhWm8n2IpEPnWMN85kCQVw703Gj4bB/vClAhIhssHdMGr4pwGZ9ebHC&#10;0riRXylVsREZwqFEDW2MQyllqFuyGGZuIM7eyXmLMUvfSONxzHDby1ul7qTFjvNCiwM9tFR/Vmer&#10;oVqkhX9X4chvL+nrafxIuzM9a319NW2XICJN8T/8194ZDYUq7uH3TX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HjOxQAAAN0AAAAPAAAAAAAAAAAAAAAAAJgCAABkcnMv&#10;ZG93bnJldi54bWxQSwUGAAAAAAQABAD1AAAAigMAAAAA&#10;" path="m57,49l,,57,49r1,e" filled="f" strokeweight=".65pt">
                    <v:path arrowok="t" o:connecttype="custom" o:connectlocs="15,12;0,0;15,12;15,12" o:connectangles="0,0,0,0"/>
                  </v:shape>
                  <v:shape id="Freeform 7847" o:spid="_x0000_s4675" style="position:absolute;left:2426;top:2773;width:1;height:49;visibility:visible;mso-wrap-style:square;v-text-anchor:top" coordsize="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6usIA&#10;AADdAAAADwAAAGRycy9kb3ducmV2LnhtbERPz2vCMBS+D/wfwhO8rYk7SOlMRUVRkY3NjZ0fzbMp&#10;Ni9dE7X775fDYMeP7/d8MbhW3KgPjWcN00yBIK68abjW8PmxfcxBhIhssPVMGn4owKIcPcyxMP7O&#10;73Q7xVqkEA4FarAxdoWUobLkMGS+I07c2fcOY4J9LU2P9xTuWvmk1Ew6bDg1WOxobam6nK5Og9p8&#10;H1Zvu/AyU1X05vhlX8NlpfVkPCyfQUQa4r/4z703GnKVp7npTXo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q6wgAAAN0AAAAPAAAAAAAAAAAAAAAAAJgCAABkcnMvZG93&#10;bnJldi54bWxQSwUGAAAAAAQABAD1AAAAhwMAAAAA&#10;" path="m,195l,,,195r3,e" filled="f" strokeweight=".65pt">
                    <v:path arrowok="t" o:connecttype="custom" o:connectlocs="0,49;0,0;0,49;1,49" o:connectangles="0,0,0,0"/>
                  </v:shape>
                  <v:shape id="Freeform 7848" o:spid="_x0000_s4676" style="position:absolute;left:2385;top:2822;width:14;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JJ8UA&#10;AADdAAAADwAAAGRycy9kb3ducmV2LnhtbESPwU7DMBBE70j8g7VI3KgNB5SkdauqElI5AYEDvW3j&#10;bRKI18F2nfD3GAmJ42hm3mhWm9kOIpEPvWMNtwsFgrhxpudWw9vrw00BIkRkg4Nj0vBNATbry4sV&#10;VsZN/EKpjq3IEA4VauhiHCspQ9ORxbBwI3H2Ts5bjFn6VhqPU4bbQd4pdS8t9pwXOhxp11HzWZ+t&#10;hrpMpT+q8M6H5/T1OH2k/ZmetL6+mrdLEJHm+B/+a++NhkIVJfy+y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0knxQAAAN0AAAAPAAAAAAAAAAAAAAAAAJgCAABkcnMv&#10;ZG93bnJldi54bWxQSwUGAAAAAAQABAD1AAAAigMAAAAA&#10;" path="m56,l,49,56,r2,e" filled="f" strokeweight=".65pt">
                    <v:path arrowok="t" o:connecttype="custom" o:connectlocs="14,0;0,12;14,0;14,0" o:connectangles="0,0,0,0"/>
                  </v:shape>
                  <v:shape id="Freeform 7849" o:spid="_x0000_s4677" style="position:absolute;left:2371;top:2834;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0t8MA&#10;AADdAAAADwAAAGRycy9kb3ducmV2LnhtbERPzU7CQBC+m/gOmyHxJruQiFBYSDWKRhMTgQeYdIe2&#10;oTtbumMpb+8eTDx++f5Xm8E3qqcu1oEtTMYGFHERXM2lhcP+9X4OKgqywyYwWbhShM369maFmQsX&#10;/qZ+J6VKIRwztFCJtJnWsajIYxyHljhxx9B5lAS7UrsOLyncN3pqzEx7rDk1VNjSc0XFaffjLZj+&#10;JX+Y5OfjEOXx6e0rzj5l+2Ht3WjIl6CEBvkX/7nfnYW5WaT96U16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b0t8MAAADdAAAADwAAAAAAAAAAAAAAAACYAgAAZHJzL2Rv&#10;d25yZXYueG1sUEsFBgAAAAAEAAQA9QAAAIgDAAAAAA==&#10;" path="m55,l,50,55,r1,e" filled="f" strokeweight=".65pt">
                    <v:path arrowok="t" o:connecttype="custom" o:connectlocs="14,0;0,13;14,0;14,0" o:connectangles="0,0,0,0"/>
                  </v:shape>
                  <v:shape id="Freeform 7850" o:spid="_x0000_s4678" style="position:absolute;left:2357;top:284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XL8YA&#10;AADdAAAADwAAAGRycy9kb3ducmV2LnhtbESPS4vCQBCE7wv+h6GFvYhO3IOY6CiiCHpYYX2AxybT&#10;JsFMT8hMHv77HWFhj0VVfUUt170pRUu1KywrmE4iEMSp1QVnCq6X/XgOwnlkjaVlUvAiB+vV4GOJ&#10;ibYd/1B79pkIEHYJKsi9rxIpXZqTQTexFXHwHrY26IOsM6lr7ALclPIrimbSYMFhIceKtjmlz3Nj&#10;FGxHzW20OzXPVqffcXei+3EXH5T6HPabBQhPvf8P/7UPWsE8iqfwfh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nXL8YAAADdAAAADwAAAAAAAAAAAAAAAACYAgAAZHJz&#10;L2Rvd25yZXYueG1sUEsFBgAAAAAEAAQA9QAAAIsDAAAAAA==&#10;" path="m56,l,,56,r1,e" filled="f" strokeweight=".65pt">
                    <v:path arrowok="t" o:connecttype="custom" o:connectlocs="14,0;0,0;14,0;14,0" o:connectangles="0,0,0,0"/>
                  </v:shape>
                  <v:shape id="Freeform 7851" o:spid="_x0000_s4679" style="position:absolute;left:2343;top:2834;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fssUA&#10;AADdAAAADwAAAGRycy9kb3ducmV2LnhtbESPQYvCMBSE78L+h/CEvciaKijaNYorLKwHD7aC12fz&#10;bIvNS2liW//9RhA8DjPzDbPa9KYSLTWutKxgMo5AEGdWl5wrOKW/XwsQziNrrCyTggc52Kw/BiuM&#10;te34SG3icxEg7GJUUHhfx1K6rCCDbmxr4uBdbWPQB9nkUjfYBbip5DSK5tJgyWGhwJp2BWW35G4U&#10;XPb1Qc6Wbfqj/e18SXZdPnpslfoc9ttvEJ56/w6/2n9awSJaTuH5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1+yxQAAAN0AAAAPAAAAAAAAAAAAAAAAAJgCAABkcnMv&#10;ZG93bnJldi54bWxQSwUGAAAAAAQABAD1AAAAigMAAAAA&#10;" path="m56,50l,,56,50r1,e" filled="f" strokeweight=".65pt">
                    <v:path arrowok="t" o:connecttype="custom" o:connectlocs="14,13;0,0;14,13;14,13" o:connectangles="0,0,0,0"/>
                  </v:shape>
                  <v:shape id="Freeform 7852" o:spid="_x0000_s4680" style="position:absolute;left:2343;top:2822;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0osYA&#10;AADdAAAADwAAAGRycy9kb3ducmV2LnhtbESP0WrCQBRE34X+w3IF3+rGCiXGbERKRSEFW9sPuGav&#10;SUj2bsiuGvv1XaHg4zAzZ5h0NZhWXKh3tWUFs2kEgriwuuZSwc/35jkG4TyyxtYyKbiRg1X2NEox&#10;0fbKX3Q5+FIECLsEFVTed4mUrqjIoJvajjh4J9sb9EH2pdQ9XgPctPIlil6lwZrDQoUdvVVUNIez&#10;UbCtY70/v3e/n02T+wW2ef7RHJWajIf1EoSnwT/C/+2dVhBHiznc34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L0osYAAADdAAAADwAAAAAAAAAAAAAAAACYAgAAZHJz&#10;L2Rvd25yZXYueG1sUEsFBgAAAAAEAAQA9QAAAIsDAAAAAA==&#10;" path="m,49l,,,49r1,e" filled="f" strokeweight=".65pt">
                    <v:path arrowok="t" o:connecttype="custom" o:connectlocs="0,12;0,0;0,12;1,12" o:connectangles="0,0,0,0"/>
                  </v:shape>
                  <v:shape id="Freeform 7853" o:spid="_x0000_s4681" style="position:absolute;left:2329;top:2810;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4g4MQA&#10;AADdAAAADwAAAGRycy9kb3ducmV2LnhtbESPQWsCMRSE7wX/Q3iCl6KJ0hbdGkVaC96K2+L5uXnd&#10;pN28LJuo6783hUKPw8x8wyzXvW/EmbroAmuYThQI4ioYx7WGz4+38RxETMgGm8Ck4UoR1qvB3RIL&#10;Ey68p3OZapEhHAvUYFNqCyljZcljnISWOHtfofOYsuxqaTq8ZLhv5EypJ+nRcV6w2NKLpeqnPHkN&#10;bovvu+Dosbzf8Hd6VfZwnO61Hg37zTOIRH36D/+1d0bDXC0e4PdNf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DEAAAA3QAAAA8AAAAAAAAAAAAAAAAAmAIAAGRycy9k&#10;b3ducmV2LnhtbFBLBQYAAAAABAAEAPUAAACJAwAAAAA=&#10;" path="m56,49l,,56,49r1,e" filled="f" strokeweight=".65pt">
                    <v:path arrowok="t" o:connecttype="custom" o:connectlocs="14,12;0,0;14,12;14,12" o:connectangles="0,0,0,0"/>
                  </v:shape>
                  <v:shape id="Freeform 7854" o:spid="_x0000_s4682" style="position:absolute;left:2329;top:2785;width:14;height:25;visibility:visible;mso-wrap-style:square;v-text-anchor:top" coordsize="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0gMQA&#10;AADdAAAADwAAAGRycy9kb3ducmV2LnhtbESPT2sCMRTE7wW/Q3iCt5pVabFbo4gg6EGkq3t/bN7+&#10;wc3LmkRdv70pFHocZuY3zGLVm1bcyfnGsoLJOAFBXFjdcKXgfNq+z0H4gKyxtUwKnuRhtRy8LTDV&#10;9sE/dM9CJSKEfYoK6hC6VEpf1GTQj21HHL3SOoMhSldJ7fAR4aaV0yT5lAYbjgs1drSpqbhkN6Mg&#10;3+d5mF0PR3eYlB2fT+U+w6NSo2G//gYRqA//4b/2TiuYJ18f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FdIDEAAAA3QAAAA8AAAAAAAAAAAAAAAAAmAIAAGRycy9k&#10;b3ducmV2LnhtbFBLBQYAAAAABAAEAPUAAACJAwAAAAA=&#10;" path="m,98l56,,,98r2,e" filled="f" strokeweight=".65pt">
                    <v:path arrowok="t" o:connecttype="custom" o:connectlocs="0,25;14,0;0,25;1,25" o:connectangles="0,0,0,0"/>
                  </v:shape>
                  <v:shape id="Freeform 7855" o:spid="_x0000_s4683" style="position:absolute;left:2343;top:2773;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j6cUA&#10;AADdAAAADwAAAGRycy9kb3ducmV2LnhtbESP3WrCQBSE7wt9h+UUvNPdeiExuopptUoRxJ8HOGSP&#10;SWj2bMiuMX17Vyj0cpiZb5j5sre16Kj1lWMN7yMFgjh3puJCw+W8GSYgfEA2WDsmDb/kYbl4fZlj&#10;atydj9SdQiEihH2KGsoQmlRKn5dk0Y9cQxy9q2sthijbQpoW7xFuazlWaiItVhwXSmzoo6T853Sz&#10;GrYy2x+6KlFfVmYuw/779rlGrQdv/WoGIlAf/sN/7Z3RkKjpB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qPpxQAAAN0AAAAPAAAAAAAAAAAAAAAAAJgCAABkcnMv&#10;ZG93bnJldi54bWxQSwUGAAAAAAQABAD1AAAAigMAAAAA&#10;" path="m,48l56,,,48r1,e" filled="f" strokeweight=".65pt">
                    <v:path arrowok="t" o:connecttype="custom" o:connectlocs="0,12;14,0;0,12;0,12" o:connectangles="0,0,0,0"/>
                  </v:shape>
                  <v:shape id="Freeform 7856" o:spid="_x0000_s4684" style="position:absolute;left:2357;top:277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Fq8QA&#10;AADdAAAADwAAAGRycy9kb3ducmV2LnhtbESPwU7DMBBE70j8g7VI3KhND1BC3aoqReqlB5J+wCpe&#10;4qjxOtjbNvw9RkLiOJqZN5rlegqDulDKfWQLjzMDiriNrufOwrF5f1iAyoLscIhMFr4pw3p1e7PE&#10;ysUrf9Cllk4VCOcKLXiRsdI6t54C5lkciYv3GVNAKTJ12iW8FngY9NyYJx2w57LgcaStp/ZUn4OF&#10;t/3Wyxd3h7HZ1MOhSWYnu5O193fT5hWU0CT/4b/23llYmJdn+H1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BavEAAAA3QAAAA8AAAAAAAAAAAAAAAAAmAIAAGRycy9k&#10;b3ducmV2LnhtbFBLBQYAAAAABAAEAPUAAACJAwAAAAA=&#10;" path="m,l56,,,,1,e" filled="f" strokeweight=".65pt">
                    <v:path arrowok="t" o:connecttype="custom" o:connectlocs="0,0;14,0;0,0;0,0" o:connectangles="0,0,0,0"/>
                  </v:shape>
                  <v:shape id="Freeform 7857" o:spid="_x0000_s4685" style="position:absolute;left:2371;top:2773;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gWsQA&#10;AADdAAAADwAAAGRycy9kb3ducmV2LnhtbERPzWrCQBC+F/oOyxS8lGaTiK1Js0qRKiI9NLYPMGSn&#10;STA7G7LbGN/ePQgeP77/Yj2ZTow0uNaygiSKQRBXVrdcK/j92b4sQTiPrLGzTAou5GC9enwoMNf2&#10;zCWNR1+LEMIuRwWN930upasaMugi2xMH7s8OBn2AQy31gOcQbjqZxvGrNNhyaGiwp01D1en4bxS8&#10;nTJ/OHx9ZuV8XHybNE2ed5QoNXuaPt5BeJr8XXxz77WCZZyFueFNe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2IFrEAAAA3QAAAA8AAAAAAAAAAAAAAAAAmAIAAGRycy9k&#10;b3ducmV2LnhtbFBLBQYAAAAABAAEAPUAAACJAwAAAAA=&#10;" path="m,l55,48,,,1,e" filled="f" strokeweight=".65pt">
                    <v:path arrowok="t" o:connecttype="custom" o:connectlocs="0,0;14,12;0,0;0,0" o:connectangles="0,0,0,0"/>
                  </v:shape>
                  <v:shape id="Freeform 7858" o:spid="_x0000_s4686" style="position:absolute;left:2385;top:278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0QsQA&#10;AADdAAAADwAAAGRycy9kb3ducmV2LnhtbESPwWrDMBBE74X+g9hCb43UHEriRgkhTSCXHGrnAxZr&#10;a5lYK1faJu7fV4VCj8PMvGFWmykM6kop95EtPM8MKOI2up47C+fm8LQAlQXZ4RCZLHxThs36/m6F&#10;lYs3fqdrLZ0qEM4VWvAiY6V1bj0FzLM4EhfvI6aAUmTqtEt4K/Aw6LkxLzpgz2XB40g7T+2l/goW&#10;3o47L5/cncZmWw+nJpm97C/WPj5M21dQQpP8h//aR2dhYZZL+H1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NELEAAAA3QAAAA8AAAAAAAAAAAAAAAAAmAIAAGRycy9k&#10;b3ducmV2LnhtbFBLBQYAAAAABAAEAPUAAACJAwAAAAA=&#10;" path="m,l56,,,,1,e" filled="f" strokeweight=".65pt">
                    <v:path arrowok="t" o:connecttype="custom" o:connectlocs="0,0;14,0;0,0;0,0" o:connectangles="0,0,0,0"/>
                  </v:shape>
                  <v:shape id="Freeform 7859" o:spid="_x0000_s4687" style="position:absolute;left:2399;top:2773;width:0;height:98;visibility:visible;mso-wrap-style:square;v-text-anchor:top" coordsize="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CWL8A&#10;AADdAAAADwAAAGRycy9kb3ducmV2LnhtbERPTYvCMBC9C/sfwgjeNHEPS+kaRYUFQViwevA4NGNT&#10;NpmUJtr67zcHwePjfa82o3fiQX1sA2tYLhQI4jqYlhsNl/PPvAARE7JBF5g0PCnCZv0xWWFpwsAn&#10;elSpETmEY4kabEpdKWWsLXmMi9ARZ+4Weo8pw76Rpschh3snP5X6kh5bzg0WO9pbqv+qu9cwxt/i&#10;qJ7dsWIert5erbu5ndaz6bj9BpFoTG/xy30wGoqlyvvzm/w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pQJYvwAAAN0AAAAPAAAAAAAAAAAAAAAAAJgCAABkcnMvZG93bnJl&#10;di54bWxQSwUGAAAAAAQABAD1AAAAhAMAAAAA&#10;" path="m,391l,,,391r2,e" filled="f" strokeweight=".65pt">
                    <v:path arrowok="t" o:connecttype="custom" o:connectlocs="0,98;0,0;0,98;1,98" o:connectangles="0,0,0,0"/>
                  </v:shape>
                  <v:shape id="Freeform 7860" o:spid="_x0000_s4688" style="position:absolute;left:2189;top:2822;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ZYsQA&#10;AADdAAAADwAAAGRycy9kb3ducmV2LnhtbESPT2sCMRTE7wW/Q3iCl1KTFVpkaxTxD3grbkvPr5vX&#10;TermZdlEXb+9KRR6HGbmN8xiNfhWXKiPLrCGYqpAENfBOG40fLzvn+YgYkI22AYmDTeKsFqOHhZY&#10;mnDlI12q1IgM4ViiBptSV0oZa0se4zR0xNn7Dr3HlGXfSNPjNcN9K2dKvUiPjvOCxY42lupTdfYa&#10;3A7fDsHRc/W45p+0VfbzqzhqPRkP61cQiYb0H/5rH4yGeaEK+H2Tn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GWLEAAAA3QAAAA8AAAAAAAAAAAAAAAAAmAIAAGRycy9k&#10;b3ducmV2LnhtbFBLBQYAAAAABAAEAPUAAACJAwAAAAA=&#10;" path="m55,l,49,55,r2,e" filled="f" strokeweight=".65pt">
                    <v:path arrowok="t" o:connecttype="custom" o:connectlocs="14,0;0,12;14,0;14,0" o:connectangles="0,0,0,0"/>
                  </v:shape>
                  <v:shape id="Freeform 7861" o:spid="_x0000_s4689" style="position:absolute;left:2175;top:2834;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O98UA&#10;AADdAAAADwAAAGRycy9kb3ducmV2LnhtbESPQWvCQBSE74X+h+UVeqsbUygaXaUVil4q1IrnR/aZ&#10;RLNv0+yLif/eFQo9DjPzDTNfDq5WF2pD5dnAeJSAIs69rbgwsP/5fJmACoJssfZMBq4UYLl4fJhj&#10;Zn3P33TZSaEihEOGBkqRJtM65CU5DCPfEEfv6FuHEmVbaNtiH+Gu1mmSvGmHFceFEhtalZSfd50z&#10;4NLVVrrh9HG0h203/ZLX/ne9Nub5aXifgRIa5D/8195YA5NxksL9TXw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s73xQAAAN0AAAAPAAAAAAAAAAAAAAAAAJgCAABkcnMv&#10;ZG93bnJldi54bWxQSwUGAAAAAAQABAD1AAAAigMAAAAA&#10;" path="m56,l,50,56,r2,e" filled="f" strokeweight=".65pt">
                    <v:path arrowok="t" o:connecttype="custom" o:connectlocs="14,0;0,13;14,0;14,0" o:connectangles="0,0,0,0"/>
                  </v:shape>
                  <v:shape id="Freeform 7862" o:spid="_x0000_s4690" style="position:absolute;left:2161;top:284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2cYA&#10;AADdAAAADwAAAGRycy9kb3ducmV2LnhtbESPT4vCMBTE78J+h/AW9iKaqiBajbIogh4UdFfw+Gje&#10;tsXmpTTpn/32RhA8DjPzG2a57kwhGqpcblnBaBiBIE6szjlV8PuzG8xAOI+ssbBMCv7JwXr10Vti&#10;rG3LZ2ouPhUBwi5GBZn3ZSylSzIy6Ia2JA7en60M+iCrVOoK2wA3hRxH0VQazDksZFjSJqPkfqmN&#10;gk2/vva3p/re6OQ4b090O2zne6W+PrvvBQhPnX+HX+29VjAbRRN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22cYAAADdAAAADwAAAAAAAAAAAAAAAACYAgAAZHJz&#10;L2Rvd25yZXYueG1sUEsFBgAAAAAEAAQA9QAAAIsDAAAAAA==&#10;" path="m56,l,,56,r1,e" filled="f" strokeweight=".65pt">
                    <v:path arrowok="t" o:connecttype="custom" o:connectlocs="14,0;0,0;14,0;14,0" o:connectangles="0,0,0,0"/>
                  </v:shape>
                  <v:shape id="Freeform 7863" o:spid="_x0000_s4691" style="position:absolute;left:2147;top:2834;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orsYA&#10;AADdAAAADwAAAGRycy9kb3ducmV2LnhtbESP3UrDQBSE74W+w3IK3tndFK0ldltS8Y8Kgm0f4JA9&#10;TYLZszF7TOPbu4Lg5TAz3zCrzehbNVAfm8AWspkBRVwG13Bl4Xh4vFqCioLssA1MFr4pwmY9uVhh&#10;7sKZ32nYS6UShGOOFmqRLtc6ljV5jLPQESfvFHqPkmRfadfjOcF9q+fGLLTHhtNCjR3d11R+7L+8&#10;BTM8FDdZ8Xkao9xun9/i4lWedtZeTsfiDpTQKP/hv/aLs7DMzDX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orsYAAADdAAAADwAAAAAAAAAAAAAAAACYAgAAZHJz&#10;L2Rvd25yZXYueG1sUEsFBgAAAAAEAAQA9QAAAIsDAAAAAA==&#10;" path="m55,50l,,55,50r1,e" filled="f" strokeweight=".65pt">
                    <v:path arrowok="t" o:connecttype="custom" o:connectlocs="14,13;0,0;14,13;14,13" o:connectangles="0,0,0,0"/>
                  </v:shape>
                  <v:shape id="Freeform 7864" o:spid="_x0000_s4692" style="position:absolute;left:2133;top:282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nSsYA&#10;AADdAAAADwAAAGRycy9kb3ducmV2LnhtbESPQWsCMRSE70L/Q3hCb5q1WCvrRpGKpRcPain09ti8&#10;3axuXtJNqtt/3xQEj8PMfMMUq9624kJdaBwrmIwzEMSl0w3XCj6O29EcRIjIGlvHpOCXAqyWD4MC&#10;c+2uvKfLIdYiQTjkqMDE6HMpQ2nIYhg7T5y8ynUWY5JdLXWH1wS3rXzKspm02HBaMOjp1VB5PvxY&#10;Bd+zkz+vbbXbfW03bMLpc+pf3pR6HPbrBYhIfbyHb+13rWA+yZ7h/0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9nSsYAAADdAAAADwAAAAAAAAAAAAAAAACYAgAAZHJz&#10;L2Rvd25yZXYueG1sUEsFBgAAAAAEAAQA9QAAAIsDAAAAAA==&#10;" path="m56,49l,,56,49r,e" filled="f" strokeweight=".65pt">
                    <v:path arrowok="t" o:connecttype="custom" o:connectlocs="14,12;0,0;14,12;14,12" o:connectangles="0,0,0,0"/>
                  </v:shape>
                  <v:shape id="Freeform 7865" o:spid="_x0000_s4693" style="position:absolute;left:2133;top:2810;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NIMUA&#10;AADdAAAADwAAAGRycy9kb3ducmV2LnhtbESP0YrCMBRE34X9h3AF3zTVB6nVKCIrChXWdfcDrs21&#10;LW1uShO1+vUbQdjHYWbOMItVZ2pxo9aVlhWMRxEI4szqknMFvz/bYQzCeWSNtWVS8CAHq+VHb4GJ&#10;tnf+ptvJ5yJA2CWooPC+SaR0WUEG3cg2xMG72NagD7LNpW7xHuCmlpMomkqDJYeFAhvaFJRVp6tR&#10;sCtj/XX9bJ7Hqkr9DOs0PVRnpQb9bj0H4anz/+F3e68VxONoCq8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s0gxQAAAN0AAAAPAAAAAAAAAAAAAAAAAJgCAABkcnMv&#10;ZG93bnJldi54bWxQSwUGAAAAAAQABAD1AAAAigMAAAAA&#10;" path="m,49l,,,49r1,e" filled="f" strokeweight=".65pt">
                    <v:path arrowok="t" o:connecttype="custom" o:connectlocs="0,12;0,0;0,12;1,12" o:connectangles="0,0,0,0"/>
                  </v:shape>
                  <v:shape id="Freeform 7866" o:spid="_x0000_s4694" style="position:absolute;left:2133;top:2785;width:1;height:2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pGcUA&#10;AADdAAAADwAAAGRycy9kb3ducmV2LnhtbESPQWvCQBCF7wX/wzJCb3WTUtoQXUWtQqGn2h48Dtkx&#10;iWZnw+6ajf/eLRR6fLx535u3WI2mEwM531pWkM8yEMSV1S3XCn6+908FCB+QNXaWScGNPKyWk4cF&#10;ltpG/qLhEGqRIOxLVNCE0JdS+qohg35me+LknawzGJJ0tdQOY4KbTj5n2as02HJqaLCnbUPV5XA1&#10;6Y33cxF593k8xXwzxP3RFi6+KPU4HddzEIHG8H/8l/7QCoo8e4PfNQk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ukZxQAAAN0AAAAPAAAAAAAAAAAAAAAAAJgCAABkcnMv&#10;ZG93bnJldi54bWxQSwUGAAAAAAQABAD1AAAAigMAAAAA&#10;" path="m,98l,,,98r1,e" filled="f" strokeweight=".65pt">
                    <v:path arrowok="t" o:connecttype="custom" o:connectlocs="0,25;0,0;0,25;1,25" o:connectangles="0,0,0,0"/>
                  </v:shape>
                  <v:shape id="Freeform 7867" o:spid="_x0000_s4695" style="position:absolute;left:2133;top:278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Lw8AA&#10;AADdAAAADwAAAGRycy9kb3ducmV2LnhtbERPvW7CMBDeK/EO1lXqVmw6VChgEKJUYmFo0gc4xUcc&#10;EZ+DfUD69vVQqeOn73+9ncKg7pRyH9nCYm5AEbfR9dxZ+G4+X5egsiA7HCKThR/KsN3MntZYufjg&#10;L7rX0qkSwrlCC15krLTOraeAeR5H4sKdYwooBaZOu4SPEh4G/WbMuw7Yc2nwONLeU3upb8HCx3Hv&#10;5crdaWx29XBqkjnI4WLty/O0W4ESmuRf/Oc+OgvLhSlzy5vy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8Lw8AAAADdAAAADwAAAAAAAAAAAAAAAACYAgAAZHJzL2Rvd25y&#10;ZXYueG1sUEsFBgAAAAAEAAQA9QAAAIUDAAAAAA==&#10;" path="m,l56,,,,1,e" filled="f" strokeweight=".65pt">
                    <v:path arrowok="t" o:connecttype="custom" o:connectlocs="0,0;14,0;0,0;0,0" o:connectangles="0,0,0,0"/>
                  </v:shape>
                  <v:shape id="Freeform 7868" o:spid="_x0000_s4696" style="position:absolute;left:2147;top:2773;width:14;height:12;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f28cA&#10;AADdAAAADwAAAGRycy9kb3ducmV2LnhtbESPzWrDMBCE74G+g9hCLiGR7dImdq2EUpISQg/NzwMs&#10;1tY2tlbGUhz37atAocdhZr5h8s1oWjFQ72rLCuJFBIK4sLrmUsHlvJuvQDiPrLG1TAp+yMFm/TDJ&#10;MdP2xkcaTr4UAcIuQwWV910mpSsqMugWtiMO3rftDfog+1LqHm8BblqZRNGLNFhzWKiwo/eKiuZ0&#10;NQqWTeoPh89tenwanr9MksSzD4qVmj6Ob68gPI3+P/zX3msFqzhK4f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RH9vHAAAA3QAAAA8AAAAAAAAAAAAAAAAAmAIAAGRy&#10;cy9kb3ducmV2LnhtbFBLBQYAAAAABAAEAPUAAACMAwAAAAA=&#10;" path="m,48l55,,,48r,e" filled="f" strokeweight=".65pt">
                    <v:path arrowok="t" o:connecttype="custom" o:connectlocs="0,12;14,0;0,12;0,12" o:connectangles="0,0,0,0"/>
                  </v:shape>
                  <v:shape id="Freeform 7869" o:spid="_x0000_s4697" style="position:absolute;left:2161;top:277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RGMAA&#10;AADdAAAADwAAAGRycy9kb3ducmV2LnhtbERPvW7CMBDeK/EO1iF1K046VChgEAIqsTA06QOc4msc&#10;EZ9T+4Dw9nio1PHT97/eTn5QN4qpD2ygXBSgiNtge+4MfDefb0tQSZAtDoHJwIMSbDezlzVWNtz5&#10;i261dCqHcKrQgBMZK61T68hjWoSROHM/IXqUDGOnbcR7DveDfi+KD+2x59zgcKS9o/ZSX72Bw2nv&#10;5Je789js6uHcxOIox4sxr/NptwIlNMm/+M99sgaWZZn35zf5Ce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CRGMAAAADdAAAADwAAAAAAAAAAAAAAAACYAgAAZHJzL2Rvd25y&#10;ZXYueG1sUEsFBgAAAAAEAAQA9QAAAIUDAAAAAA==&#10;" path="m,l56,,,,1,e" filled="f" strokeweight=".65pt">
                    <v:path arrowok="t" o:connecttype="custom" o:connectlocs="0,0;14,0;0,0;0,0" o:connectangles="0,0,0,0"/>
                  </v:shape>
                  <v:shape id="Freeform 7870" o:spid="_x0000_s4698" style="position:absolute;left:2175;top:2773;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3WsQA&#10;AADdAAAADwAAAGRycy9kb3ducmV2LnhtbESP3YrCMBSE7xd8h3CEvVvT7oWUahSrriuyIP48wKE5&#10;tsXmpDSx1rc3grCXw8x8w0znvalFR62rLCuIRxEI4tzqigsF59PPVwLCeWSNtWVS8CAH89ngY4qp&#10;tnc+UHf0hQgQdikqKL1vUildXpJBN7INcfAutjXog2wLqVu8B7ip5XcUjaXBisNCiQ0tS8qvx5tR&#10;8Cuzv31XJdHGyMxm2O9uqzUq9TnsFxMQnnr/H363t1pBEscxvN6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N1rEAAAA3QAAAA8AAAAAAAAAAAAAAAAAmAIAAGRycy9k&#10;b3ducmV2LnhtbFBLBQYAAAAABAAEAPUAAACJAwAAAAA=&#10;" path="m,l56,48,,,1,e" filled="f" strokeweight=".65pt">
                    <v:path arrowok="t" o:connecttype="custom" o:connectlocs="0,0;14,12;0,0;0,0" o:connectangles="0,0,0,0"/>
                  </v:shape>
                  <v:shape id="Freeform 7871" o:spid="_x0000_s4699" style="position:absolute;left:2189;top:2785;width:14;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tUsQA&#10;AADdAAAADwAAAGRycy9kb3ducmV2LnhtbESPQWvCQBSE74X+h+UVequbeCghuooExJwqtYLXR/aZ&#10;DWbfhuyrRn99t1DocZiZb5jlevK9utIYu8AG8lkGirgJtuPWwPFr+1aAioJssQ9MBu4UYb16flpi&#10;acONP+l6kFYlCMcSDTiRodQ6No48xlkYiJN3DqNHSXJstR3xluC+1/Mse9ceO04LDgeqHDWXw7c3&#10;sHvIsTrLVNenHX1Urtu3dbE35vVl2ixACU3yH/5r19ZAkedz+H2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rVLEAAAA3QAAAA8AAAAAAAAAAAAAAAAAmAIAAGRycy9k&#10;b3ducmV2LnhtbFBLBQYAAAAABAAEAPUAAACJAwAAAAA=&#10;" path="m,l55,49,,,2,e" filled="f" strokeweight=".65pt">
                    <v:path arrowok="t" o:connecttype="custom" o:connectlocs="0,0;14,13;0,0;1,0" o:connectangles="0,0,0,0"/>
                  </v:shape>
                  <v:shape id="Freeform 7872" o:spid="_x0000_s4700" style="position:absolute;left:2203;top:2798;width:0;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CHsMA&#10;AADdAAAADwAAAGRycy9kb3ducmV2LnhtbESPQYvCMBSE7wv+h/AEb2vaFUWqUURYUDwsuuv90Tzb&#10;YvNSmtSm/94sCB6HmfmGWW+DqcWDWldZVpBOExDEudUVFwr+fr8/lyCcR9ZYWyYFAznYbkYfa8y0&#10;7flMj4svRISwy1BB6X2TSenykgy6qW2Io3ezrUEfZVtI3WIf4aaWX0mykAYrjgslNrQvKb9fOqOg&#10;Pjo9736uh2HoeqpOMrhZOCs1GYfdCoSn4N/hV/ugFSzTdAb/b+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pCHsMAAADdAAAADwAAAAAAAAAAAAAAAACYAgAAZHJzL2Rv&#10;d25yZXYueG1sUEsFBgAAAAAEAAQA9QAAAIgDAAAAAA==&#10;" path="m,l,49,,,2,e" filled="f" strokeweight=".65pt">
                    <v:path arrowok="t" o:connecttype="custom" o:connectlocs="0,0;0,12;0,0;1,0" o:connectangles="0,0,0,0"/>
                  </v:shape>
                  <v:shape id="Freeform 7873" o:spid="_x0000_s4701" style="position:absolute;left:2133;top:2810;width:70;height:0;visibility:visible;mso-wrap-style:square;v-text-anchor:top" coordsize="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dBcMA&#10;AADdAAAADwAAAGRycy9kb3ducmV2LnhtbESPQYvCMBSE7wv+h/AEb2takaVUo4gieBCWVQ8en82z&#10;LSYvpYm2/nuzIHgcZuYbZr7srREPan3tWEE6TkAQF07XXCo4HbffGQgfkDUax6TgSR6Wi8HXHHPt&#10;Ov6jxyGUIkLY56igCqHJpfRFRRb92DXE0bu61mKIsi2lbrGLcGvkJEl+pMWa40KFDa0rKm6Hu1VQ&#10;9nJ7PHe/k1uXXdzGncxq741So2G/moEI1IdP+N3eaQVZmk7h/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tdBcMAAADdAAAADwAAAAAAAAAAAAAAAACYAgAAZHJzL2Rv&#10;d25yZXYueG1sUEsFBgAAAAAEAAQA9QAAAIgDAAAAAA==&#10;" path="m278,l,,278,r2,e" filled="f" strokeweight=".65pt">
                    <v:path arrowok="t" o:connecttype="custom" o:connectlocs="70,0;0,0;70,0;70,0" o:connectangles="0,0,0,0"/>
                  </v:shape>
                  <v:shape id="Freeform 7874" o:spid="_x0000_s4702" style="position:absolute;left:2091;top:2749;width:1;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dj8UA&#10;AADdAAAADwAAAGRycy9kb3ducmV2LnhtbESPQWvCQBSE74X+h+UVepG6SbVF0mykWAQRL1Xx/Mw+&#10;k9DseyG7avz3bqHQ4zAz3zD5fHCtulDvG2ED6TgBRVyKbbgysN8tX2agfEC22AqTgRt5mBePDzlm&#10;Vq78TZdtqFSEsM/QQB1Cl2nty5oc+rF0xNE7Se8wRNlX2vZ4jXDX6tckedcOG44LNXa0qKn82Z6d&#10;gdMmITs5SDVt1l/peSRyXGzEmOen4fMDVKAh/If/2itrYJamb/D7Jj4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Z2PxQAAAN0AAAAPAAAAAAAAAAAAAAAAAJgCAABkcnMv&#10;ZG93bnJldi54bWxQSwUGAAAAAAQABAD1AAAAigMAAAAA&#10;" path="m,l,393,,,1,e" filled="f" strokeweight=".65pt">
                    <v:path arrowok="t" o:connecttype="custom" o:connectlocs="0,0;0,98;0,0;1,0" o:connectangles="0,0,0,0"/>
                  </v:shape>
                  <v:shape id="Freeform 7875" o:spid="_x0000_s4703" style="position:absolute;left:2035;top:2822;width:15;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Xy8MA&#10;AADdAAAADwAAAGRycy9kb3ducmV2LnhtbESPQWsCMRSE7wX/Q3hCL0WzK1RkNYpoBW/FVTw/N89N&#10;dPOybFLd/vumUOhxmJlvmMWqd414UBesZwX5OANBXHltuVZwOu5GMxAhImtsPJOCbwqwWg5eFlho&#10;/+QDPcpYiwThUKACE2NbSBkqQw7D2LfEybv6zmFMsqul7vCZ4K6RkyybSoeW04LBljaGqnv55RTY&#10;D/zce0vv5duab3GbmfMlPyj1OuzXcxCR+vgf/mvvtYJZnk/h901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IXy8MAAADdAAAADwAAAAAAAAAAAAAAAACYAgAAZHJzL2Rv&#10;d25yZXYueG1sUEsFBgAAAAAEAAQA9QAAAIgDAAAAAA==&#10;" path="m56,l,49,56,r1,e" filled="f" strokeweight=".65pt">
                    <v:path arrowok="t" o:connecttype="custom" o:connectlocs="15,0;0,12;15,0;15,0" o:connectangles="0,0,0,0"/>
                  </v:shape>
                  <v:shape id="Freeform 7876" o:spid="_x0000_s4704" style="position:absolute;left:2035;top:2834;width:1;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ObMUA&#10;AADdAAAADwAAAGRycy9kb3ducmV2LnhtbESPQWvCQBSE74L/YXmCN92kB6vRVVSQeqhQoz/gkX1m&#10;Q7JvQ3bV2F/fLRR6HGbmG2a16W0jHtT5yrGCdJqAIC6crrhUcL0cJnMQPiBrbByTghd52KyHgxVm&#10;2j35TI88lCJC2GeowITQZlL6wpBFP3UtcfRurrMYouxKqTt8Rrht5FuSzKTFiuOCwZb2hoo6v1sF&#10;u5OkupKf96sxi4/v/GS+6sNOqfGo3y5BBOrDf/ivfdQK5mn6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o5sxQAAAN0AAAAPAAAAAAAAAAAAAAAAAJgCAABkcnMv&#10;ZG93bnJldi54bWxQSwUGAAAAAAQABAD1AAAAigMAAAAA&#10;" path="m,l,50,,,1,e" filled="f" strokeweight=".65pt">
                    <v:path arrowok="t" o:connecttype="custom" o:connectlocs="0,0;0,13;0,0;1,0" o:connectangles="0,0,0,0"/>
                  </v:shape>
                  <v:shape id="Freeform 7877" o:spid="_x0000_s4705" style="position:absolute;left:2007;top:2847;width:29;height:0;visibility:visible;mso-wrap-style:square;v-text-anchor:top" coordsize="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Cb8MA&#10;AADdAAAADwAAAGRycy9kb3ducmV2LnhtbERPy2rCQBTdC/2H4Ra6kTpJKSLRUUqg0m4Kxra4vGRu&#10;k9jMnTAz5vH3zkJweTjvzW40rejJ+caygnSRgCAurW64UvB9fH9egfABWWNrmRRM5GG3fZhtMNN2&#10;4AP1RahEDGGfoYI6hC6T0pc1GfQL2xFH7s86gyFCV0ntcIjhppUvSbKUBhuODTV2lNdU/hcXo+D8&#10;Nfhh/jm+LvNp3/yQt+78e1Lq6XF8W4MINIa7+Ob+0ApWaRrnxjfxCc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Cb8MAAADdAAAADwAAAAAAAAAAAAAAAACYAgAAZHJzL2Rv&#10;d25yZXYueG1sUEsFBgAAAAAEAAQA9QAAAIgDAAAAAA==&#10;" path="m111,l,,111,r1,e" filled="f" strokeweight=".65pt">
                    <v:path arrowok="t" o:connecttype="custom" o:connectlocs="29,0;0,0;29,0;29,0" o:connectangles="0,0,0,0"/>
                  </v:shape>
                  <v:shape id="Freeform 7878" o:spid="_x0000_s4706" style="position:absolute;left:2007;top:2834;width:1;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2/hcQA&#10;AADdAAAADwAAAGRycy9kb3ducmV2LnhtbESPQYvCMBSE7wv+h/AEb2vaPYh2jaKCrIcVtPoDHs3b&#10;prR5KU3Uur/eCILHYWa+YebL3jbiSp2vHCtIxwkI4sLpiksF59P2cwrCB2SNjWNScCcPy8XgY46Z&#10;djc+0jUPpYgQ9hkqMCG0mZS+MGTRj11LHL0/11kMUXal1B3eItw28itJJtJixXHBYEsbQ0WdX6yC&#10;9V5SXcnfy9mY2c9/vjeHertWajTsV98gAvXhHX61d1rBNE1n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Nv4XEAAAA3QAAAA8AAAAAAAAAAAAAAAAAmAIAAGRycy9k&#10;b3ducmV2LnhtbFBLBQYAAAAABAAEAPUAAACJAwAAAAA=&#10;" path="m,50l,,,50r1,e" filled="f" strokeweight=".65pt">
                    <v:path arrowok="t" o:connecttype="custom" o:connectlocs="0,13;0,0;0,13;1,13" o:connectangles="0,0,0,0"/>
                  </v:shape>
                  <v:shape id="Freeform 7879" o:spid="_x0000_s4707" style="position:absolute;left:1993;top:2822;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wHcIA&#10;AADdAAAADwAAAGRycy9kb3ducmV2LnhtbERPPW/CMBDdK/EfrEPqVhwYKggYVCEhwdQ2ZWi3Iz6S&#10;0PgcbOOk/x4PSB2f3vdqM5hWRHK+saxgOslAEJdWN1wpOH7tXuYgfEDW2FomBX/kYbMePa0w17bn&#10;T4pFqEQKYZ+jgjqELpfSlzUZ9BPbESfubJ3BkKCrpHbYp3DTylmWvUqDDaeGGjva1lT+FjejoFjE&#10;hTtl/pt/PuL10F/i/kbvSj2Ph7cliEBD+Bc/3HutYD6dpf3pTXo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rAdwgAAAN0AAAAPAAAAAAAAAAAAAAAAAJgCAABkcnMvZG93&#10;bnJldi54bWxQSwUGAAAAAAQABAD1AAAAhwMAAAAA&#10;" path="m57,49l,,57,49r1,e" filled="f" strokeweight=".65pt">
                    <v:path arrowok="t" o:connecttype="custom" o:connectlocs="15,12;0,0;15,12;15,12" o:connectangles="0,0,0,0"/>
                  </v:shape>
                  <v:shape id="Freeform 7880" o:spid="_x0000_s4708" style="position:absolute;left:1993;top:2810;width:1;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zT8MA&#10;AADdAAAADwAAAGRycy9kb3ducmV2LnhtbESPQYvCMBSE7wv+h/AEb2taRZFqFBEWXDwsuuv90Tzb&#10;YvNSmtSm/94sCB6HmfmG2eyCqcWDWldZVpBOExDEudUVFwr+fr8+VyCcR9ZYWyYFAznYbUcfG8y0&#10;7flMj4svRISwy1BB6X2TSenykgy6qW2Io3ezrUEfZVtI3WIf4aaWsyRZSoMVx4USGzqUlN8vnVFQ&#10;fzu96H6ux2HoeqpOMrh5OCs1GYf9GoSn4N/hV/uoFazSWQr/b+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izT8MAAADdAAAADwAAAAAAAAAAAAAAAACYAgAAZHJzL2Rv&#10;d25yZXYueG1sUEsFBgAAAAAEAAQA9QAAAIgDAAAAAA==&#10;" path="m,49l,,,49r2,e" filled="f" strokeweight=".65pt">
                    <v:path arrowok="t" o:connecttype="custom" o:connectlocs="0,12;0,0;0,12;1,12" o:connectangles="0,0,0,0"/>
                  </v:shape>
                  <v:shape id="Freeform 7881" o:spid="_x0000_s4709" style="position:absolute;left:1993;top:2785;width:1;height:25;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n8MkA&#10;AADdAAAADwAAAGRycy9kb3ducmV2LnhtbESP3WrCQBSE7wt9h+UI3hTdGGoJ0VWsYGmpQv0BvTxk&#10;j0kwezZkN5r26btCoZfDzHzDTOedqcSVGldaVjAaRiCIM6tLzhUc9qtBAsJ5ZI2VZVLwTQ7ms8eH&#10;Kaba3nhL153PRYCwS1FB4X2dSumyggy6oa2Jg3e2jUEfZJNL3eAtwE0l4yh6kQZLDgsF1rQsKLvs&#10;WqPg7ed1szgex5f2Y919PbX5s159npTq97rFBISnzv+H/9rvWkEyimO4vw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2n8MkAAADdAAAADwAAAAAAAAAAAAAAAACYAgAA&#10;ZHJzL2Rvd25yZXYueG1sUEsFBgAAAAAEAAQA9QAAAI4DAAAAAA==&#10;" path="m,98l,,,98r2,e" filled="f" strokeweight=".65pt">
                    <v:path arrowok="t" o:connecttype="custom" o:connectlocs="0,25;0,0;0,25;1,25" o:connectangles="0,0,0,0"/>
                  </v:shape>
                  <v:shape id="Freeform 7882" o:spid="_x0000_s4710" style="position:absolute;left:1993;top:278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qucYA&#10;AADdAAAADwAAAGRycy9kb3ducmV2LnhtbESPT4vCMBTE78J+h/AWvMiaqiDaNcqiLOhBQV3B46N5&#10;2xabl9Kkf/z2RhA8DjPzG2ax6kwhGqpcblnBaBiBIE6szjlV8Hf+/ZqBcB5ZY2GZFNzJwWr50Vtg&#10;rG3LR2pOPhUBwi5GBZn3ZSylSzIy6Ia2JA7ev60M+iCrVOoK2wA3hRxH0VQazDksZFjSOqPkdqqN&#10;gvWgvgw2h/rW6GQ/bw903W3mW6X6n93PNwhPnX+HX+2tVjAbjSf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kqucYAAADdAAAADwAAAAAAAAAAAAAAAACYAgAAZHJz&#10;L2Rvd25yZXYueG1sUEsFBgAAAAAEAAQA9QAAAIsDAAAAAA==&#10;" path="m,l57,,,,2,e" filled="f" strokeweight=".65pt">
                    <v:path arrowok="t" o:connecttype="custom" o:connectlocs="0,0;14,0;0,0;0,0" o:connectangles="0,0,0,0"/>
                  </v:shape>
                  <v:shape id="Freeform 7883" o:spid="_x0000_s4711" style="position:absolute;left:2007;top:2773;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3wMMA&#10;AADdAAAADwAAAGRycy9kb3ducmV2LnhtbESPQWvCQBSE7wX/w/IEb3WTIBKiq4gotEdtRbw9ss8k&#10;mH0bd1cT/323UOhxmJlvmOV6MK14kvONZQXpNAFBXFrdcKXg+2v/noPwAVlja5kUvMjDejV6W2Kh&#10;bc8Heh5DJSKEfYEK6hC6Qkpf1mTQT21HHL2rdQZDlK6S2mEf4aaVWZLMpcGG40KNHW1rKm/Hh1EQ&#10;8DPPTq6bc/q4uN0dt+dd3yg1GQ+bBYhAQ/gP/7U/tII8zWbw+yY+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F3wMMAAADdAAAADwAAAAAAAAAAAAAAAACYAgAAZHJzL2Rv&#10;d25yZXYueG1sUEsFBgAAAAAEAAQA9QAAAIgDAAAAAA==&#10;" path="m,48l,,,48r1,e" filled="f" strokeweight=".65pt">
                    <v:path arrowok="t" o:connecttype="custom" o:connectlocs="0,12;0,0;0,12;1,12" o:connectangles="0,0,0,0"/>
                  </v:shape>
                  <v:shape id="Freeform 7884" o:spid="_x0000_s4712" style="position:absolute;left:2007;top:2773;width:28;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LfcMA&#10;AADdAAAADwAAAGRycy9kb3ducmV2LnhtbESPQUvDQBSE74L/YXmCN7tpoBJit6UNKB61evD4yL5m&#10;g9m3cfelif/eFQSPw8x8w2z3ix/UhWLqAxtYrwpQxG2wPXcG3t8e7ypQSZAtDoHJwDcl2O+ur7ZY&#10;2zDzK11O0qkM4VSjAScy1lqn1pHHtAojcfbOIXqULGOnbcQ5w/2gy6K41x57zgsOR2octZ+nyRvY&#10;HJOVaao+bPl0bl7iVyNu7o25vVkOD6CEFvkP/7WfrYFqXW7g901+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3LfcMAAADdAAAADwAAAAAAAAAAAAAAAACYAgAAZHJzL2Rv&#10;d25yZXYueG1sUEsFBgAAAAAEAAQA9QAAAIgDAAAAAA==&#10;" path="m,l111,,,,1,e" filled="f" strokeweight=".65pt">
                    <v:path arrowok="t" o:connecttype="custom" o:connectlocs="0,0;28,0;0,0;0,0" o:connectangles="0,0,0,0"/>
                  </v:shape>
                  <v:shape id="Freeform 7885" o:spid="_x0000_s4713" style="position:absolute;left:2035;top:2773;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9MLMMA&#10;AADdAAAADwAAAGRycy9kb3ducmV2LnhtbESPQWvCQBSE7wX/w/IEb3WTHEKIriKioEdtS+ntkX0m&#10;wezbuLua+O/dQqHHYWa+YZbr0XTiQc63lhWk8wQEcWV1y7WCz4/9ewHCB2SNnWVS8CQP69XkbYml&#10;tgOf6HEOtYgQ9iUqaELoSyl91ZBBP7c9cfQu1hkMUbpaaodDhJtOZkmSS4Mtx4UGe9o2VF3Pd6Mg&#10;4LHIvlyfc3r/cbsbbr93Q6vUbDpuFiACjeE//Nc+aAVFmuXw+y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9MLMMAAADdAAAADwAAAAAAAAAAAAAAAACYAgAAZHJzL2Rv&#10;d25yZXYueG1sUEsFBgAAAAAEAAQA9QAAAIgDAAAAAA==&#10;" path="m,l,48,,,1,e" filled="f" strokeweight=".65pt">
                    <v:path arrowok="t" o:connecttype="custom" o:connectlocs="0,0;0,12;0,0;1,0" o:connectangles="0,0,0,0"/>
                  </v:shape>
                  <v:shape id="Freeform 7886" o:spid="_x0000_s4714" style="position:absolute;left:2035;top:278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D0cQA&#10;AADdAAAADwAAAGRycy9kb3ducmV2LnhtbESPwW7CMBBE75X4B2uReisOHFqUYhACKnHh0KQfsIq3&#10;cUS8Tu0F0r/HSJV6HM3MG81qM/peXSmmLrCB+awARdwE23Fr4Kv+eFmCSoJssQ9MBn4pwWY9eVph&#10;acONP+laSasyhFOJBpzIUGqdGkce0ywMxNn7DtGjZBlbbSPeMtz3elEUr9pjx3nB4UA7R825ungD&#10;++POyQ+3p6HeVv2pjsVBDmdjnqfj9h2U0Cj/4b/20RpYzhdv8HiTn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1w9HEAAAA3QAAAA8AAAAAAAAAAAAAAAAAmAIAAGRycy9k&#10;b3ducmV2LnhtbFBLBQYAAAAABAAEAPUAAACJAwAAAAA=&#10;" path="m,l56,,,,1,e" filled="f" strokeweight=".65pt">
                    <v:path arrowok="t" o:connecttype="custom" o:connectlocs="0,0;14,0;0,0;0,0" o:connectangles="0,0,0,0"/>
                  </v:shape>
                  <v:shape id="Freeform 7887" o:spid="_x0000_s4715" style="position:absolute;left:2007;top:2871;width:28;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k48EA&#10;AADdAAAADwAAAGRycy9kb3ducmV2LnhtbERPTUvDQBC9C/0PyxS82U0DSojdFg1UPGr14HHITrPB&#10;7Gy6O2niv3cPgsfH+94dFj+oK8XUBzaw3RSgiNtge+4MfH4c7ypQSZAtDoHJwA8lOOxXNzusbZj5&#10;na4n6VQO4VSjAScy1lqn1pHHtAkjcebOIXqUDGOnbcQ5h/tBl0XxoD32nBscjtQ4ar9Pkzdw/5ys&#10;TFP1ZcuXc/MWL424uTfmdr08PYISWuRf/Od+tQaqbZnn5jf5Ce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sZOPBAAAA3QAAAA8AAAAAAAAAAAAAAAAAmAIAAGRycy9kb3du&#10;cmV2LnhtbFBLBQYAAAAABAAEAPUAAACGAwAAAAA=&#10;" path="m,l111,,,,1,e" filled="f" strokeweight=".65pt">
                    <v:path arrowok="t" o:connecttype="custom" o:connectlocs="0,0;28,0;0,0;0,0" o:connectangles="0,0,0,0"/>
                  </v:shape>
                  <v:shape id="Freeform 7888" o:spid="_x0000_s4716" style="position:absolute;left:2035;top:2859;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xL8UA&#10;AADdAAAADwAAAGRycy9kb3ducmV2LnhtbESPQWsCMRSE74X+h/AKvdWsImq3RhFF8eKhKoXeHpvn&#10;ZnXzEjeprv/eFASPw8x8w4ynra3FhZpQOVbQ7WQgiAunKy4V7HfLjxGIEJE11o5JwY0CTCevL2PM&#10;tbvyN122sRQJwiFHBSZGn0sZCkMWQ8d54uQdXGMxJtmUUjd4TXBby16WDaTFitOCQU9zQ8Vp+2cV&#10;nAdHf5rZw2bzu1ywCcefvh+ulHp/a2dfICK18Rl+tNdawajb+4T/N+k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zEvxQAAAN0AAAAPAAAAAAAAAAAAAAAAAJgCAABkcnMv&#10;ZG93bnJldi54bWxQSwUGAAAAAAQABAD1AAAAigMAAAAA&#10;" path="m,49l56,,,49r1,e" filled="f" strokeweight=".65pt">
                    <v:path arrowok="t" o:connecttype="custom" o:connectlocs="0,12;14,0;0,12;0,12" o:connectangles="0,0,0,0"/>
                  </v:shape>
                  <v:shape id="Freeform 7889" o:spid="_x0000_s4717" style="position:absolute;left:2049;top:2847;width:1;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nHsAA&#10;AADdAAAADwAAAGRycy9kb3ducmV2LnhtbERPy4rCMBTdC/MP4Qqzs2kdkFKNIqLgLMcH4u7SXNti&#10;c9NJou38/WQhuDyc92I1mFY8yfnGsoIsSUEQl1Y3XCk4HXeTHIQPyBpby6Tgjzyslh+jBRba9vxD&#10;z0OoRAxhX6CCOoSukNKXNRn0ie2II3ezzmCI0FVSO+xjuGnlNE1n0mDDsaHGjjY1lffDwygI+J1P&#10;z66bcfa4uu0vbi7bvlHqczys5yACDeEtfrn3WkGefcX98U1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PnHsAAAADdAAAADwAAAAAAAAAAAAAAAACYAgAAZHJzL2Rvd25y&#10;ZXYueG1sUEsFBgAAAAAEAAQA9QAAAIUDAAAAAA==&#10;" path="m,48l,,,48r1,e" filled="f" strokeweight=".65pt">
                    <v:path arrowok="t" o:connecttype="custom" o:connectlocs="0,12;0,0;0,12;1,12" o:connectangles="0,0,0,0"/>
                  </v:shape>
                  <v:shape id="Freeform 7890" o:spid="_x0000_s4718" style="position:absolute;left:2049;top:2773;width:1;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UG8QA&#10;AADdAAAADwAAAGRycy9kb3ducmV2LnhtbESP0YrCMBRE3wX/IdwFX0TTuqDSNYouuyD4ZO0HXJpr&#10;U2xuShO17tebBcHHYWbOMKtNbxtxo87XjhWk0wQEcel0zZWC4vQ7WYLwAVlj45gUPMjDZj0crDDT&#10;7s5HuuWhEhHCPkMFJoQ2k9KXhiz6qWuJo3d2ncUQZVdJ3eE9wm0jZ0kylxZrjgsGW/o2VF7yq1Vw&#10;SeypPrRm1//54udQLGjmz2OlRh/99gtEoD68w6/2XitYpp8p/L+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1BvEAAAA3QAAAA8AAAAAAAAAAAAAAAAAmAIAAGRycy9k&#10;b3ducmV2LnhtbFBLBQYAAAAABAAEAPUAAACJAwAAAAA=&#10;" path="m,294l,,,294r1,e" filled="f" strokeweight=".65pt">
                    <v:path arrowok="t" o:connecttype="custom" o:connectlocs="0,74;0,0;0,74;1,74" o:connectangles="0,0,0,0"/>
                  </v:shape>
                  <v:shape id="Freeform 7891" o:spid="_x0000_s4719" style="position:absolute;left:1938;top:2798;width:0;height:49;visibility:visible;mso-wrap-style:square;v-text-anchor:top" coordsize="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K9sYA&#10;AADdAAAADwAAAGRycy9kb3ducmV2LnhtbESPQWvCQBSE7wX/w/KE3upGC1aim1AFQXuoNZWeH9ln&#10;kpp9G7LbuP77rlDocZiZb5hVHkwrBupdY1nBdJKAIC6tbrhScPrcPi1AOI+ssbVMCm7kIM9GDytM&#10;tb3ykYbCVyJC2KWooPa+S6V0ZU0G3cR2xNE7296gj7KvpO7xGuGmlbMkmUuDDceFGjva1FReih+j&#10;YPsSTh/D+9u+OHzjV7fbh+KyPir1OA6vSxCegv8P/7V3WsFi+jyD+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KK9sYAAADdAAAADwAAAAAAAAAAAAAAAACYAgAAZHJz&#10;L2Rvd25yZXYueG1sUEsFBgAAAAAEAAQA9QAAAIsDAAAAAA==&#10;" path="m,197l,,,197r,e" filled="f" strokeweight=".65pt">
                    <v:path arrowok="t" o:connecttype="custom" o:connectlocs="0,49;0,0;0,49;0,49" o:connectangles="0,0,0,0"/>
                  </v:shape>
                  <v:shape id="Freeform 7892" o:spid="_x0000_s4720" style="position:absolute;left:1938;top:2785;width:0;height:13;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NXMYA&#10;AADdAAAADwAAAGRycy9kb3ducmV2LnhtbESP0WoCMRRE3wv+Q7iCL6VmdbHYrVFEEHwo0qofcLu5&#10;TZZubpZN1F2/vhGEPg4zc4ZZrDpXiwu1ofKsYDLOQBCXXldsFJyO25c5iBCRNdaeSUFPAVbLwdMC&#10;C+2v/EWXQzQiQTgUqMDG2BRShtKSwzD2DXHyfnzrMCbZGqlbvCa4q+U0y16lw4rTgsWGNpbK38PZ&#10;KaB12X2+9bfN/tt+9PvZzOTh2Sg1GnbrdxCRuvgffrR3WsF8kudw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7NXMYAAADdAAAADwAAAAAAAAAAAAAAAACYAgAAZHJz&#10;L2Rvd25yZXYueG1sUEsFBgAAAAAEAAQA9QAAAIsDAAAAAA==&#10;" path="m,49l,,,49r,e" filled="f" strokeweight=".65pt">
                    <v:path arrowok="t" o:connecttype="custom" o:connectlocs="0,13;0,0;0,13;0,13" o:connectangles="0,0,0,0"/>
                  </v:shape>
                  <v:shape id="Freeform 7893" o:spid="_x0000_s4721" style="position:absolute;left:1924;top:2773;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osUA&#10;AADdAAAADwAAAGRycy9kb3ducmV2LnhtbESP0WrCQBRE3wX/YbkF35qNViSkbkKj1YoIUtsPuGRv&#10;k9Ds3ZBdY/r33ULBx2FmzjDrfDStGKh3jWUF8ygGQVxa3XCl4PNj95iAcB5ZY2uZFPyQgzybTtaY&#10;anvjdxouvhIBwi5FBbX3XSqlK2sy6CLbEQfvy/YGfZB9JXWPtwA3rVzE8UoabDgs1NjRpqby+3I1&#10;Ct5kcToPTRLvjSxsgePxun1FpWYP48szCE+jv4f/2wetIJk/LeH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8iixQAAAN0AAAAPAAAAAAAAAAAAAAAAAJgCAABkcnMv&#10;ZG93bnJldi54bWxQSwUGAAAAAAQABAD1AAAAigMAAAAA&#10;" path="m56,48l,,56,48r,e" filled="f" strokeweight=".65pt">
                    <v:path arrowok="t" o:connecttype="custom" o:connectlocs="14,12;0,0;14,12;14,12" o:connectangles="0,0,0,0"/>
                  </v:shape>
                  <v:shape id="Freeform 7894" o:spid="_x0000_s4722" style="position:absolute;left:1910;top:2773;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Bi8cA&#10;AADdAAAADwAAAGRycy9kb3ducmV2LnhtbESPW2vCQBSE3wv+h+UIfRHd2NKi0VVEKehDhXoBHw/Z&#10;YxLMng3ZzcV/7woFH4eZ+YaZLztTiIYql1tWMB5FIIgTq3NOFZyOP8MJCOeRNRaWScGdHCwXvbc5&#10;xtq2/EfNwaciQNjFqCDzvoyldElGBt3IlsTBu9rKoA+ySqWusA1wU8iPKPqWBnMOCxmWtM4ouR1q&#10;o2A9qM+Dzb6+NTr5nbZ7uuw2061S7/1uNQPhqfOv8H97qxVMxp9f8Hw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1gYvHAAAA3QAAAA8AAAAAAAAAAAAAAAAAmAIAAGRy&#10;cy9kb3ducmV2LnhtbFBLBQYAAAAABAAEAPUAAACMAwAAAAA=&#10;" path="m56,l,,56,r1,e" filled="f" strokeweight=".65pt">
                    <v:path arrowok="t" o:connecttype="custom" o:connectlocs="14,0;0,0;14,0;14,0" o:connectangles="0,0,0,0"/>
                  </v:shape>
                  <v:shape id="Freeform 7895" o:spid="_x0000_s4723" style="position:absolute;left:1895;top:2773;width:15;height:12;visibility:visible;mso-wrap-style:square;v-text-anchor:top" coordsize="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neMYA&#10;AADdAAAADwAAAGRycy9kb3ducmV2LnhtbESPzWrDMBCE74W+g9hCL6GR3UBInSghFAKlF5Okvi/W&#10;1nYqrYyl+KdPXwUCPQ4z8w2z2Y3WiJ463zhWkM4TEMSl0w1XCr7Oh5cVCB+QNRrHpGAiD7vt48MG&#10;M+0GPlJ/CpWIEPYZKqhDaDMpfVmTRT93LXH0vl1nMUTZVVJ3OES4NfI1SZbSYsNxocaW3msqf05X&#10;q+B3lvPnNBbmrXCXNN/PCm1kqtTz07hfgwg0hv/wvf2hFazSxRJu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9neMYAAADdAAAADwAAAAAAAAAAAAAAAACYAgAAZHJz&#10;L2Rvd25yZXYueG1sUEsFBgAAAAAEAAQA9QAAAIsDAAAAAA==&#10;" path="m58,l,48,58,r1,e" filled="f" strokeweight=".65pt">
                    <v:path arrowok="t" o:connecttype="custom" o:connectlocs="15,0;0,12;15,0;15,0" o:connectangles="0,0,0,0"/>
                  </v:shape>
                  <v:shape id="Freeform 7896" o:spid="_x0000_s4724" style="position:absolute;left:1882;top:2785;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MMQA&#10;AADdAAAADwAAAGRycy9kb3ducmV2LnhtbESPQWsCMRSE74L/ITyhF9HstrTKahRpLXgrruL5uXlu&#10;0m5elk3U7b9vCoUeh5n5hlmue9eIG3XBelaQTzMQxJXXlmsFx8P7ZA4iRGSNjWdS8E0B1qvhYImF&#10;9nfe062MtUgQDgUqMDG2hZShMuQwTH1LnLyL7xzGJLta6g7vCe4a+ZhlL9Kh5bRgsKVXQ9VXeXUK&#10;7BY/dt7Sczne8Gd8y8zpnO+Vehj1mwWISH38D/+1d1rBPH+awe+b9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jDEAAAA3QAAAA8AAAAAAAAAAAAAAAAAmAIAAGRycy9k&#10;b3ducmV2LnhtbFBLBQYAAAAABAAEAPUAAACJAwAAAAA=&#10;" path="m55,l,49,55,r2,e" filled="f" strokeweight=".65pt">
                    <v:path arrowok="t" o:connecttype="custom" o:connectlocs="14,0;0,13;14,0;14,0" o:connectangles="0,0,0,0"/>
                  </v:shape>
                  <v:shape id="Freeform 7897" o:spid="_x0000_s4725" style="position:absolute;left:1882;top:2773;width:0;height:7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IpcIA&#10;AADdAAAADwAAAGRycy9kb3ducmV2LnhtbERPy4rCMBTdC/MP4Q7MRjT1gZZqlBlhYJY+it1emtuH&#10;Njelidr5e7MQXB7Oe73tTSPu1LnasoLJOAJBnFtdc6kgPf2OYhDOI2tsLJOCf3Kw3XwM1pho++AD&#10;3Y++FCGEXYIKKu/bREqXV2TQjW1LHLjCdgZ9gF0pdYePEG4aOY2ihTRYc2iosKVdRfn1eDMKstMl&#10;2s/OLr79LIo0HS6zIp9nSn199t8rEJ56/xa/3H9aQTyZhbnhTX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AilwgAAAN0AAAAPAAAAAAAAAAAAAAAAAJgCAABkcnMvZG93&#10;bnJldi54bWxQSwUGAAAAAAQABAD1AAAAhwMAAAAA&#10;" path="m,l,294,,,2,e" filled="f" strokeweight=".65pt">
                    <v:path arrowok="t" o:connecttype="custom" o:connectlocs="0,0;0,74;0,0;1,0" o:connectangles="0,0,0,0"/>
                  </v:shape>
                  <v:shape id="Freeform 7898" o:spid="_x0000_s4726" style="position:absolute;left:1840;top:282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n8sYA&#10;AADdAAAADwAAAGRycy9kb3ducmV2LnhtbESPQWsCMRSE70L/Q3gFb5pVi7Vbo0iL4sWDthR6e2ye&#10;m9XNS9xE3f57Iwg9DjPzDTOdt7YWF2pC5VjBoJ+BIC6crrhU8P217E1AhIissXZMCv4owHz21Jli&#10;rt2Vt3TZxVIkCIccFZgYfS5lKAxZDH3niZO3d43FmGRTSt3gNcFtLYdZNpYWK04LBj19GCqOu7NV&#10;cBof/HFh95vN7/KTTTj8vPjXlVLd53bxDiJSG//Dj/ZaK5gMRm9wf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6n8sYAAADdAAAADwAAAAAAAAAAAAAAAACYAgAAZHJz&#10;L2Rvd25yZXYueG1sUEsFBgAAAAAEAAQA9QAAAIsDAAAAAA==&#10;" path="m55,l,49,55,r1,e" filled="f" strokeweight=".65pt">
                    <v:path arrowok="t" o:connecttype="custom" o:connectlocs="14,0;0,12;14,0;14,0" o:connectangles="0,0,0,0"/>
                  </v:shape>
                  <v:shape id="Freeform 7899" o:spid="_x0000_s4727" style="position:absolute;left:1826;top:2834;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HhMMA&#10;AADdAAAADwAAAGRycy9kb3ducmV2LnhtbERPTYvCMBC9C/sfwix4kTVVdNFqFFcQ9ODBdmGvYzPb&#10;FptJaWJb/705CB4f73u97U0lWmpcaVnBZByBIM6sLjlX8JsevhYgnEfWWFkmBQ9ysN18DNYYa9vx&#10;hdrE5yKEsItRQeF9HUvpsoIMurGtiQP3bxuDPsAml7rBLoSbSk6j6FsaLDk0FFjTvqDsltyNguup&#10;Psv5sk1/tL/9XZN9l48eO6WGn/1uBcJT79/il/uoFSwms7A/vA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xHhMMAAADdAAAADwAAAAAAAAAAAAAAAACYAgAAZHJzL2Rv&#10;d25yZXYueG1sUEsFBgAAAAAEAAQA9QAAAIgDAAAAAA==&#10;" path="m56,l,50,56,r1,e" filled="f" strokeweight=".65pt">
                    <v:path arrowok="t" o:connecttype="custom" o:connectlocs="14,0;0,13;14,0;14,0" o:connectangles="0,0,0,0"/>
                  </v:shape>
                  <v:shape id="Freeform 7900" o:spid="_x0000_s4728" style="position:absolute;left:1812;top:2847;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09ccA&#10;AADdAAAADwAAAGRycy9kb3ducmV2LnhtbESPW2vCQBSE3wv+h+UU+iK6iUjR1FVEEfRBoV6gj4fs&#10;aRLMng3ZzaX/3hWEPg4z8w2zWPWmFC3VrrCsIB5HIIhTqwvOFFwvu9EMhPPIGkvLpOCPHKyWg7cF&#10;Jtp2/E3t2WciQNglqCD3vkqkdGlOBt3YVsTB+7W1QR9knUldYxfgppSTKPqUBgsOCzlWtMkpvZ8b&#10;o2AzbG7D7am5tzo9zrsT/Ry2871SH+/9+guEp97/h1/tvVYwi6cxPN+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I9PXHAAAA3QAAAA8AAAAAAAAAAAAAAAAAmAIAAGRy&#10;cy9kb3ducmV2LnhtbFBLBQYAAAAABAAEAPUAAACMAwAAAAA=&#10;" path="m56,l,,56,r1,e" filled="f" strokeweight=".65pt">
                    <v:path arrowok="t" o:connecttype="custom" o:connectlocs="14,0;0,0;14,0;14,0" o:connectangles="0,0,0,0"/>
                  </v:shape>
                  <v:shape id="Freeform 7901" o:spid="_x0000_s4729" style="position:absolute;left:1798;top:2834;width:14;height:13;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N8YA&#10;AADdAAAADwAAAGRycy9kb3ducmV2LnhtbESPQWvCQBSE74X+h+UVeqsbUyk2ukorFL0o1BbPj+wz&#10;iWbfptkXk/77rlDwOMzMN8x8ObhaXagNlWcD41ECijj3tuLCwPfXx9MUVBBki7VnMvBLAZaL+7s5&#10;Ztb3/EmXvRQqQjhkaKAUaTKtQ16SwzDyDXH0jr51KFG2hbYt9hHuap0myYt2WHFcKLGhVUn5ed85&#10;Ay5d7aQbTu9He9h1r1t57n/Wa2MeH4a3GSihQW7h//bGGpiOJylc38Qn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3N8YAAADdAAAADwAAAAAAAAAAAAAAAACYAgAAZHJz&#10;L2Rvd25yZXYueG1sUEsFBgAAAAAEAAQA9QAAAIsDAAAAAA==&#10;" path="m57,50l,,57,50r1,e" filled="f" strokeweight=".65pt">
                    <v:path arrowok="t" o:connecttype="custom" o:connectlocs="14,13;0,0;14,13;14,13" o:connectangles="0,0,0,0"/>
                  </v:shape>
                  <v:shape id="Freeform 7902" o:spid="_x0000_s4730" style="position:absolute;left:1784;top:2822;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bTsUA&#10;AADdAAAADwAAAGRycy9kb3ducmV2LnhtbESPT2sCMRTE74LfITyhF9Hs9o/IahRpLXgrruL5uXlu&#10;0m5elk3U7bdvCoUeh5n5DbNc964RN+qC9awgn2YgiCuvLdcKjof3yRxEiMgaG8+k4JsCrFfDwRIL&#10;7e+8p1sZa5EgHApUYGJsCylDZchhmPqWOHkX3zmMSXa11B3eE9w18jHLZtKh5bRgsKVXQ9VXeXUK&#10;7BY/dt7SSzne8Gd8y8zpnO+Vehj1mwWISH38D/+1d1rBPH9+gt836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ptOxQAAAN0AAAAPAAAAAAAAAAAAAAAAAJgCAABkcnMv&#10;ZG93bnJldi54bWxQSwUGAAAAAAQABAD1AAAAigMAAAAA&#10;" path="m54,49l,,54,49r3,e" filled="f" strokeweight=".65pt">
                    <v:path arrowok="t" o:connecttype="custom" o:connectlocs="13,12;0,0;13,12;14,12" o:connectangles="0,0,0,0"/>
                  </v:shape>
                  <v:shape id="Freeform 7903" o:spid="_x0000_s4731" style="position:absolute;left:1784;top:2810;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PDMYA&#10;AADdAAAADwAAAGRycy9kb3ducmV2LnhtbESP0WrCQBRE3wv+w3KFvtWNRUqMboKIpYUU1LQfcM1e&#10;k5Ds3ZBdNe3Xd4VCH4eZOcOss9F04kqDaywrmM8iEMSl1Q1XCr4+X59iEM4ja+wsk4JvcpClk4c1&#10;Jtre+EjXwlciQNglqKD2vk+kdGVNBt3M9sTBO9vBoA9yqKQe8BbgppPPUfQiDTYcFmrsaVtT2RYX&#10;o+CtifX+sut/Dm2b+yV2ef7RnpR6nI6bFQhPo/8P/7XftYJ4vljA/U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pPDMYAAADdAAAADwAAAAAAAAAAAAAAAACYAgAAZHJz&#10;L2Rvd25yZXYueG1sUEsFBgAAAAAEAAQA9QAAAIsDAAAAAA==&#10;" path="m,49l,,,49r1,e" filled="f" strokeweight=".65pt">
                    <v:path arrowok="t" o:connecttype="custom" o:connectlocs="0,12;0,0;0,12;1,12" o:connectangles="0,0,0,0"/>
                  </v:shape>
                  <v:shape id="Freeform 7904" o:spid="_x0000_s4732" style="position:absolute;left:1784;top:2785;width:0;height:2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rNcUA&#10;AADdAAAADwAAAGRycy9kb3ducmV2LnhtbESPQWvCQBCF74X+h2UKvdVNii0hdZW2Vih4qvbgcciO&#10;STQ7G3bXbPz3riB4fLx535s3W4ymEwM531pWkE8yEMSV1S3XCv63q5cChA/IGjvLpOBMHhbzx4cZ&#10;ltpG/qNhE2qRIOxLVNCE0JdS+qohg35ie+Lk7a0zGJJ0tdQOY4KbTr5m2bs02HJqaLCn74aq4+Zk&#10;0hvLQxH5Z73bx/xriKudLVycKvX8NH5+gAg0hvvxLf2rFRT59A2uaxIC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ms1xQAAAN0AAAAPAAAAAAAAAAAAAAAAAJgCAABkcnMv&#10;ZG93bnJldi54bWxQSwUGAAAAAAQABAD1AAAAigMAAAAA&#10;" path="m,98l,,,98r1,e" filled="f" strokeweight=".65pt">
                    <v:path arrowok="t" o:connecttype="custom" o:connectlocs="0,25;0,0;0,25;1,25" o:connectangles="0,0,0,0"/>
                  </v:shape>
                  <v:shape id="Freeform 7905" o:spid="_x0000_s4733" style="position:absolute;left:1784;top:2785;width:1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4cQA&#10;AADdAAAADwAAAGRycy9kb3ducmV2LnhtbESPQYvCMBSE78L+h/AWvGnqIirVKLsrgl6Udhe8Pppn&#10;W21eSpNq/fdGEDwOM98Ms1h1phJXalxpWcFoGIEgzqwuOVfw/7cZzEA4j6yxskwK7uRgtfzoLTDW&#10;9sYJXVOfi1DCLkYFhfd1LKXLCjLohrYmDt7JNgZ9kE0udYO3UG4q+RVFE2mw5LBQYE2/BWWXtDUK&#10;ZtNdsj9sjz/74+ZcruukTRPZKtX/7L7nIDx1/h1+0VsduNF4A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qeHEAAAA3QAAAA8AAAAAAAAAAAAAAAAAmAIAAGRycy9k&#10;b3ducmV2LnhtbFBLBQYAAAAABAAEAPUAAACJAwAAAAA=&#10;" path="m,l54,,,,1,e" filled="f" strokeweight=".65pt">
                    <v:path arrowok="t" o:connecttype="custom" o:connectlocs="0,0;14,0;0,0;0,0" o:connectangles="0,0,0,0"/>
                  </v:shape>
                  <v:shape id="Freeform 7906" o:spid="_x0000_s4734" style="position:absolute;left:1798;top:2773;width:14;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YFMYA&#10;AADdAAAADwAAAGRycy9kb3ducmV2LnhtbESPQWsCMRSE70L/Q3gFb5pYpF22Rqktggc9qAvt8bl5&#10;bpZuXpZNuq7/vhEKPQ4z8w2zWA2uET11ofasYTZVIIhLb2quNBSnzSQDESKywcYzabhRgNXyYbTA&#10;3PgrH6g/xkokCIccNdgY21zKUFpyGKa+JU7exXcOY5JdJU2H1wR3jXxS6lk6rDktWGzp3VL5ffxx&#10;GvpNdt6f1Mf8EL/k2q4/C6d2hdbjx+HtFUSkIf6H/9pboyGbzV/g/i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8YFMYAAADdAAAADwAAAAAAAAAAAAAAAACYAgAAZHJz&#10;L2Rvd25yZXYueG1sUEsFBgAAAAAEAAQA9QAAAIsDAAAAAA==&#10;" path="m,48l57,,,48r3,e" filled="f" strokeweight=".65pt">
                    <v:path arrowok="t" o:connecttype="custom" o:connectlocs="0,12;14,0;0,12;1,12" o:connectangles="0,0,0,0"/>
                  </v:shape>
                  <v:shape id="Freeform 7907" o:spid="_x0000_s4735" style="position:absolute;left:1812;top:277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yA8EA&#10;AADdAAAADwAAAGRycy9kb3ducmV2LnhtbERPS2rDMBDdF3oHMYXsGjmllOBGDiFNIZssavcAgzW1&#10;jK2RK00T9/bRIpDl4/0329mP6kwx9YENrJYFKOI22J47A9/N5/MaVBJki2NgMvBPCbbV48MGSxsu&#10;/EXnWjqVQziVaMCJTKXWqXXkMS3DRJy5nxA9Soax0zbiJYf7Ub8UxZv22HNucDjR3lE71H/ewMdx&#10;7+SXu9PU7Orx1MTiIIfBmMXTvHsHJTTLXXxzH62B9eo1z81v8hPQ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1sgPBAAAA3QAAAA8AAAAAAAAAAAAAAAAAmAIAAGRycy9kb3du&#10;cmV2LnhtbFBLBQYAAAAABAAEAPUAAACGAwAAAAA=&#10;" path="m,l56,,,,1,e" filled="f" strokeweight=".65pt">
                    <v:path arrowok="t" o:connecttype="custom" o:connectlocs="0,0;14,0;0,0;0,0" o:connectangles="0,0,0,0"/>
                  </v:shape>
                  <v:shape id="Freeform 7908" o:spid="_x0000_s4736" style="position:absolute;left:1826;top:2773;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UQcQA&#10;AADdAAAADwAAAGRycy9kb3ducmV2LnhtbESP3YrCMBSE7xd8h3AE77apIkutRrHun4gg/jzAoTm2&#10;xeakNLF2334jLOzlMDPfMItVb2rRUesqywrGUQyCOLe64kLB5fz5moBwHlljbZkU/JCD1XLwssBU&#10;2wcfqTv5QgQIuxQVlN43qZQuL8mgi2xDHLyrbQ36INtC6hYfAW5qOYnjN2mw4rBQYkObkvLb6W4U&#10;fMtsf+iqJP4yMrMZ9rv7+wcqNRr26zkIT73/D/+1t1pBMp7O4Pk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FEHEAAAA3QAAAA8AAAAAAAAAAAAAAAAAmAIAAGRycy9k&#10;b3ducmV2LnhtbFBLBQYAAAAABAAEAPUAAACJAwAAAAA=&#10;" path="m,l56,48,,,1,e" filled="f" strokeweight=".65pt">
                    <v:path arrowok="t" o:connecttype="custom" o:connectlocs="0,0;14,12;0,0;0,0" o:connectangles="0,0,0,0"/>
                  </v:shape>
                  <v:shape id="Freeform 7909" o:spid="_x0000_s4737" style="position:absolute;left:1840;top:2785;width:13;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zNsQA&#10;AADdAAAADwAAAGRycy9kb3ducmV2LnhtbESPwUrEMBCG74LvEEbw5iZ1WSl1s4sICyoIuit4HZox&#10;LdtMShLb+vbOQfA4/PN/M992v4RBTZRyH9lCtTKgiNvoevYWPk6HmxpULsgOh8hk4Ycy7HeXF1ts&#10;XJz5naZj8UognBu00JUyNlrntqOAeRVHYsm+YgpYZExeu4SzwMOgb4250wF7lgsdjvTYUXs+fgeh&#10;nM2neX15W3s/bg5TeuaqntfWXl8tD/egCi3lf/mv/eQs1NVG/hcbM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czbEAAAA3QAAAA8AAAAAAAAAAAAAAAAAmAIAAGRycy9k&#10;b3ducmV2LnhtbFBLBQYAAAAABAAEAPUAAACJAwAAAAA=&#10;" path="m,l55,,,,1,e" filled="f" strokeweight=".65pt">
                    <v:path arrowok="t" o:connecttype="custom" o:connectlocs="0,0;13,0;0,0;0,0" o:connectangles="0,0,0,0"/>
                  </v:shape>
                  <v:shape id="Freeform 7910" o:spid="_x0000_s4738" style="position:absolute;left:1853;top:2773;width:1;height:74;visibility:visible;mso-wrap-style:square;v-text-anchor:top" coordsize="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xu8QA&#10;AADdAAAADwAAAGRycy9kb3ducmV2LnhtbESP0YrCMBRE3wX/IdwFX0TTCqvSNYouuyD4ZO0HXJpr&#10;U2xuShO17tebBcHHYWbOMKtNbxtxo87XjhWk0wQEcel0zZWC4vQ7WYLwAVlj45gUPMjDZj0crDDT&#10;7s5HuuWhEhHCPkMFJoQ2k9KXhiz6qWuJo3d2ncUQZVdJ3eE9wm0jZ0kylxZrjgsGW/o2VF7yq1Vw&#10;SeypPrRm1//54udQLGjmz2OlRh/99gtEoD68w6/2XitYpp8p/L+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JMbvEAAAA3QAAAA8AAAAAAAAAAAAAAAAAmAIAAGRycy9k&#10;b3ducmV2LnhtbFBLBQYAAAAABAAEAPUAAACJAwAAAAA=&#10;" path="m,294l,,,294r1,e" filled="f" strokeweight=".65pt">
                    <v:path arrowok="t" o:connecttype="custom" o:connectlocs="0,74;0,0;0,74;1,74" o:connectangles="0,0,0,0"/>
                  </v:shape>
                  <v:shape id="Freeform 7911" o:spid="_x0000_s4739" style="position:absolute;left:1574;top:2822;width:14;height:12;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UksQA&#10;AADdAAAADwAAAGRycy9kb3ducmV2LnhtbESPQWvCQBSE7wX/w/IEb3WjoITUVUqgmFOlKvT6yD6z&#10;odm3IfuqaX99tyB4HGbmG2azG32nrjTENrCBxTwDRVwH23Jj4Hx6e85BRUG22AUmAz8UYbedPG2w&#10;sOHGH3Q9SqMShGOBBpxIX2gda0ce4zz0xMm7hMGjJDk02g54S3Df6WWWrbXHltOCw55KR/XX8dsb&#10;2P/KubzIWFWfe3ovXXtoqvxgzGw6vr6AEhrlEb63K2sgX6yW8P8mP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8FJLEAAAA3QAAAA8AAAAAAAAAAAAAAAAAmAIAAGRycy9k&#10;b3ducmV2LnhtbFBLBQYAAAAABAAEAPUAAACJAwAAAAA=&#10;" path="m,l55,49,,,,e" filled="f" strokeweight=".65pt">
                    <v:path arrowok="t" o:connecttype="custom" o:connectlocs="0,0;14,12;0,0;0,0" o:connectangles="0,0,0,0"/>
                  </v:shape>
                  <v:shape id="Freeform 7912" o:spid="_x0000_s4740" style="position:absolute;left:1588;top:2834;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fx8YA&#10;AADdAAAADwAAAGRycy9kb3ducmV2LnhtbESP3WrCQBSE74W+w3IE7+omFa1EV0lL/2ih4M8DHLLH&#10;JJg9m2ZPY/r23ULBy2FmvmHW28E1qqcu1J4NpNMEFHHhbc2lgePh+XYJKgiyxcYzGfihANvNzWiN&#10;mfUX3lG/l1JFCIcMDVQibaZ1KCpyGKa+JY7eyXcOJcqu1LbDS4S7Rt8lyUI7rDkuVNjSY0XFef/t&#10;DCT9Uz5P86/TEOT+4fUzLD7k5d2YyXjIV6CEBrmG/9tv1sAync/g7018An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zfx8YAAADdAAAADwAAAAAAAAAAAAAAAACYAgAAZHJz&#10;L2Rvd25yZXYueG1sUEsFBgAAAAAEAAQA9QAAAIsDAAAAAA==&#10;" path="m,l56,50,,,1,e" filled="f" strokeweight=".65pt">
                    <v:path arrowok="t" o:connecttype="custom" o:connectlocs="0,0;14,13;0,0;0,0" o:connectangles="0,0,0,0"/>
                  </v:shape>
                  <v:shape id="Freeform 7913" o:spid="_x0000_s4741" style="position:absolute;left:1602;top:284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u28QA&#10;AADdAAAADwAAAGRycy9kb3ducmV2LnhtbESPQWsCMRSE74X+h/AKvdWspS2yNYpYBS8eutsf8Ni8&#10;bhY3L9vkqeu/NwXB4zAz3zDz5eh7daKYusAGppMCFHETbMetgZ96+zIDlQTZYh+YDFwowXLx+DDH&#10;0oYzf9OpklZlCKcSDTiRodQ6NY48pkkYiLP3G6JHyTK22kY8Z7jv9WtRfGiPHecFhwOtHTWH6ugN&#10;fO3WTv643Q/1qur3dSw2sjkY8/w0rj5BCY1yD9/aO2tgNn1/g/83+Qn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LtvEAAAA3QAAAA8AAAAAAAAAAAAAAAAAmAIAAGRycy9k&#10;b3ducmV2LnhtbFBLBQYAAAAABAAEAPUAAACJAwAAAAA=&#10;" path="m,l56,,,,1,e" filled="f" strokeweight=".65pt">
                    <v:path arrowok="t" o:connecttype="custom" o:connectlocs="0,0;14,0;0,0;0,0" o:connectangles="0,0,0,0"/>
                  </v:shape>
                  <v:shape id="Freeform 7914" o:spid="_x0000_s4742" style="position:absolute;left:1616;top:2834;width:14;height:13;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5esEA&#10;AADdAAAADwAAAGRycy9kb3ducmV2LnhtbESPzQrCMBCE74LvEFbwpqlCRatRRFH06M8DLM3aFptN&#10;baJWn94Igsdhdr7ZmS0aU4oH1a6wrGDQj0AQp1YXnCk4nza9MQjnkTWWlknBixws5u3WDBNtn3yg&#10;x9FnIkDYJagg975KpHRpTgZd31bEwbvY2qAPss6krvEZ4KaUwygaSYMFh4YcK1rllF6PdxPeuK4u&#10;t3JyLza3FA/xdr9+4XutVLfTLKcgPDX+f/xL77SC8SCO4bsmI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yuXrBAAAA3QAAAA8AAAAAAAAAAAAAAAAAmAIAAGRycy9kb3du&#10;cmV2LnhtbFBLBQYAAAAABAAEAPUAAACGAwAAAAA=&#10;" path="m,50l55,,,50r,e" filled="f" strokeweight=".65pt">
                    <v:path arrowok="t" o:connecttype="custom" o:connectlocs="0,13;14,0;0,13;0,13" o:connectangles="0,0,0,0"/>
                  </v:shape>
                  <v:shape id="Freeform 7915" o:spid="_x0000_s4743" style="position:absolute;left:1630;top:282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WIMYA&#10;AADdAAAADwAAAGRycy9kb3ducmV2LnhtbESPQWsCMRSE7wX/Q3iF3mrWoqtsjSKKpRcPVSn09tg8&#10;N6ubl3ST6vrvjVDwOMzMN8x03tlGnKkNtWMFg34Ggrh0uuZKwX63fp2ACBFZY+OYFFwpwHzWe5pi&#10;od2Fv+i8jZVIEA4FKjAx+kLKUBqyGPrOEyfv4FqLMcm2krrFS4LbRr5lWS4t1pwWDHpaGipP2z+r&#10;4Dc/+tPCHjabn/WKTTh+D/34Q6mX527xDiJSFx/h//anVjAZjHK4v0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7WIMYAAADdAAAADwAAAAAAAAAAAAAAAACYAgAAZHJz&#10;L2Rvd25yZXYueG1sUEsFBgAAAAAEAAQA9QAAAIsDAAAAAA==&#10;" path="m,49l56,,,49r1,e" filled="f" strokeweight=".65pt">
                    <v:path arrowok="t" o:connecttype="custom" o:connectlocs="0,12;14,0;0,12;0,12" o:connectangles="0,0,0,0"/>
                  </v:shape>
                  <v:shape id="Freeform 7916" o:spid="_x0000_s4744" style="position:absolute;left:1644;top:2810;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psYA&#10;AADdAAAADwAAAGRycy9kb3ducmV2LnhtbESP0WrCQBRE34X+w3KFvulGoZqmrlKkpYUIWvUDbrPX&#10;JCR7N2RXjX69Kwg+DjNzhpktOlOLE7WutKxgNIxAEGdWl5wr2O++BzEI55E11pZJwYUcLOYvvRkm&#10;2p75j05bn4sAYZeggsL7JpHSZQUZdEPbEAfvYFuDPsg2l7rFc4CbWo6jaCINlhwWCmxoWVBWbY9G&#10;wU8Z6/Xxq7luqir171in6ar6V+q1331+gPDU+Wf40f7VCuLR2xT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psYAAADdAAAADwAAAAAAAAAAAAAAAACYAgAAZHJz&#10;L2Rvd25yZXYueG1sUEsFBgAAAAAEAAQA9QAAAIsDAAAAAA==&#10;" path="m,49l,,,49r1,e" filled="f" strokeweight=".65pt">
                    <v:path arrowok="t" o:connecttype="custom" o:connectlocs="0,12;0,0;0,12;1,12" o:connectangles="0,0,0,0"/>
                  </v:shape>
                  <v:shape id="Freeform 7917" o:spid="_x0000_s4745" style="position:absolute;left:1644;top:2785;width:0;height:25;visibility:visible;mso-wrap-style:square;v-text-anchor:top" coordsize="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SdsUA&#10;AADdAAAADwAAAGRycy9kb3ducmV2LnhtbESPwU7DMAyG70h7h8iTuLG0CFBVlk0bMAmJExuHHa3G&#10;awuNUyWhKW+PD0gcrd//58/r7ewGNVGIvWcD5aoARdx423Nr4ON0uKlAxYRscfBMBn4ownazuFpj&#10;bX3md5qOqVUC4VijgS6lsdY6Nh05jCs/Ekt28cFhkjG02gbMAneDvi2KB+2wZ7nQ4UhPHTVfx28n&#10;Gs+fVeaXt/Mll/spH86+CvnOmOvlvHsElWhO/8t/7VdroCrvRVe+EQT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lJ2xQAAAN0AAAAPAAAAAAAAAAAAAAAAAJgCAABkcnMv&#10;ZG93bnJldi54bWxQSwUGAAAAAAQABAD1AAAAigMAAAAA&#10;" path="m,98l,,,98r1,e" filled="f" strokeweight=".65pt">
                    <v:path arrowok="t" o:connecttype="custom" o:connectlocs="0,25;0,0;0,25;1,25" o:connectangles="0,0,0,0"/>
                  </v:shape>
                  <v:shape id="Freeform 7918" o:spid="_x0000_s4746" style="position:absolute;left:1630;top:2785;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uLscA&#10;AADdAAAADwAAAGRycy9kb3ducmV2LnhtbESPW2vCQBSE3wv+h+UU+iK6UbCY1FVEEfRBoV6gj4fs&#10;aRLMng3ZzaX/3hWEPg4z8w2zWPWmFC3VrrCsYDKOQBCnVhecKbhedqM5COeRNZaWScEfOVgtB28L&#10;TLTt+Jvas89EgLBLUEHufZVI6dKcDLqxrYiD92trgz7IOpO6xi7ATSmnUfQpDRYcFnKsaJNTej83&#10;RsFm2NyG21Nzb3V6jLsT/Ry28V6pj/d+/QXCU+//w6/2XiuYT2YxPN+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bi7HAAAA3QAAAA8AAAAAAAAAAAAAAAAAmAIAAGRy&#10;cy9kb3ducmV2LnhtbFBLBQYAAAAABAAEAPUAAACMAwAAAAA=&#10;" path="m56,l,,56,r1,e" filled="f" strokeweight=".65pt">
                    <v:path arrowok="t" o:connecttype="custom" o:connectlocs="14,0;0,0;14,0;14,0" o:connectangles="0,0,0,0"/>
                  </v:shape>
                  <v:shape id="Freeform 7919" o:spid="_x0000_s4747" style="position:absolute;left:1616;top:2773;width:14;height:12;visibility:visible;mso-wrap-style:square;v-text-anchor:top" coordsize="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vMEA&#10;AADdAAAADwAAAGRycy9kb3ducmV2LnhtbERPy4rCMBTdD/gP4QqzG1NnIaU2ih2dByKI1Q+4NNe2&#10;THNTklg7fz9ZCC4P552vR9OJgZxvLSuYzxIQxJXVLdcKLufPtxSED8gaO8uk4I88rFeTlxwzbe98&#10;oqEMtYgh7DNU0ITQZ1L6qiGDfmZ74shdrTMYInS11A7vMdx08j1JFtJgy7GhwZ4+Gqp+y5tR8C2L&#10;w3Fo0+TLyMIWOO5v2x0q9TodN0sQgcbwFD/cP1pBOl/E/fFNf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n4bzBAAAA3QAAAA8AAAAAAAAAAAAAAAAAmAIAAGRycy9kb3du&#10;cmV2LnhtbFBLBQYAAAAABAAEAPUAAACGAwAAAAA=&#10;" path="m55,48l,,55,48r1,e" filled="f" strokeweight=".65pt">
                    <v:path arrowok="t" o:connecttype="custom" o:connectlocs="14,12;0,0;14,12;14,12" o:connectangles="0,0,0,0"/>
                  </v:shape>
                  <v:shape id="Freeform 7920" o:spid="_x0000_s4748" style="position:absolute;left:1602;top:2773;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H/sQA&#10;AADdAAAADwAAAGRycy9kb3ducmV2LnhtbESPwW7CMBBE75X4B2sr9Vac9IBQwCBEqcSFQ5N+wCpe&#10;4oh4HewF0r+vK1XqcTQzbzTr7eQHdaeY+sAGynkBirgNtufOwFfz8boElQTZ4hCYDHxTgu1m9rTG&#10;yoYHf9K9lk5lCKcKDTiRsdI6tY48pnkYibN3DtGjZBk7bSM+MtwP+q0oFtpjz3nB4Uh7R+2lvnkD&#10;78e9kyt3p7HZ1cOpicVBDhdjXp6n3QqU0CT/4b/20RpYlosSft/k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6R/7EAAAA3QAAAA8AAAAAAAAAAAAAAAAAmAIAAGRycy9k&#10;b3ducmV2LnhtbFBLBQYAAAAABAAEAPUAAACJAwAAAAA=&#10;" path="m56,l,,56,r,e" filled="f" strokeweight=".65pt">
                    <v:path arrowok="t" o:connecttype="custom" o:connectlocs="14,0;0,0;14,0;14,0" o:connectangles="0,0,0,0"/>
                  </v:shape>
                  <v:shape id="Freeform 7921" o:spid="_x0000_s4749" style="position:absolute;left:1588;top:2773;width:15;height:12;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n7MYA&#10;AADdAAAADwAAAGRycy9kb3ducmV2LnhtbESPQWsCMRSE74X+h/AK3mqiFFm2RqktQg/2oC7o8XXz&#10;3CxuXpZNuq7/3hQEj8PMfMPMl4NrRE9dqD1rmIwVCOLSm5orDcV+/ZqBCBHZYOOZNFwpwHLx/DTH&#10;3PgLb6nfxUokCIccNdgY21zKUFpyGMa+JU7eyXcOY5JdJU2HlwR3jZwqNZMOa04LFlv6tFSed39O&#10;Q7/Ofn/26uttG49yZVeHwqlNofXoZfh4BxFpiI/wvf1tNGST2RT+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3n7MYAAADdAAAADwAAAAAAAAAAAAAAAACYAgAAZHJz&#10;L2Rvd25yZXYueG1sUEsFBgAAAAAEAAQA9QAAAIsDAAAAAA==&#10;" path="m56,l,48,56,r1,e" filled="f" strokeweight=".65pt">
                    <v:path arrowok="t" o:connecttype="custom" o:connectlocs="15,0;0,12;15,0;15,0" o:connectangles="0,0,0,0"/>
                  </v:shape>
                  <v:shape id="Freeform 7922" o:spid="_x0000_s4750" style="position:absolute;left:1574;top:2785;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8EsQA&#10;AADdAAAADwAAAGRycy9kb3ducmV2LnhtbESPQWsCMRSE74L/ITyhN83agsjWKKIWvHjobn/AY/O6&#10;Wdy8bJOnbv99Uyj0OMzMN8xmN/pe3SmmLrCB5aIARdwE23Fr4KN+m69BJUG22AcmA9+UYLedTjZY&#10;2vDgd7pX0qoM4VSiAScylFqnxpHHtAgDcfY+Q/QoWcZW24iPDPe9fi6KlfbYcV5wONDBUXOtbt7A&#10;8Xxw8sXtZaj3VX+pY3GS09WYp9m4fwUlNMp/+K99tgbWy9UL/L7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kfBLEAAAA3QAAAA8AAAAAAAAAAAAAAAAAmAIAAGRycy9k&#10;b3ducmV2LnhtbFBLBQYAAAAABAAEAPUAAACJAwAAAAA=&#10;" path="m55,l,,55,r1,e" filled="f" strokeweight=".65pt">
                    <v:path arrowok="t" o:connecttype="custom" o:connectlocs="14,0;0,0;14,0;14,0" o:connectangles="0,0,0,0"/>
                  </v:shape>
                  <v:shape id="Freeform 7923" o:spid="_x0000_s4751" style="position:absolute;left:1574;top:2773;width:0;height:98;visibility:visible;mso-wrap-style:square;v-text-anchor:top" coordsize="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GNMYA&#10;AADdAAAADwAAAGRycy9kb3ducmV2LnhtbESPQWvCQBSE74L/YXlCb7qJltSmriJCSntRjL309pp9&#10;TUKzb0N2m6T/visIHoeZ+YbZ7EbTiJ46V1tWEC8iEMSF1TWXCj4u2XwNwnlkjY1lUvBHDnbb6WSD&#10;qbYDn6nPfSkChF2KCirv21RKV1Rk0C1sSxy8b9sZ9EF2pdQdDgFuGrmMokQarDksVNjSoaLiJ/81&#10;Cg756euzPmK8KuxlmdFz+1S+viv1MBv3LyA8jf4evrXftIJ1nDzC9U14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ZGNMYAAADdAAAADwAAAAAAAAAAAAAAAACYAgAAZHJz&#10;L2Rvd25yZXYueG1sUEsFBgAAAAAEAAQA9QAAAIsDAAAAAA==&#10;" path="m,391l,,,391r,e" filled="f" strokeweight=".65pt">
                    <v:path arrowok="t" o:connecttype="custom" o:connectlocs="0,98;0,0;0,98;0,98" o:connectangles="0,0,0,0"/>
                  </v:shape>
                  <v:shape id="Freeform 7924" o:spid="_x0000_s4752" style="position:absolute;left:1546;top:2773;width:1;height:7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IJsYA&#10;AADdAAAADwAAAGRycy9kb3ducmV2LnhtbESPW2vCQBSE3wv+h+UU+iJ1Y2tjiK5iC4U+egnm9ZA9&#10;udjs2ZBdNf57tyD0cZiZb5jlejCtuFDvGssKppMIBHFhdcOVguzw/ZqAcB5ZY2uZFNzIwXo1elpi&#10;qu2Vd3TZ+0oECLsUFdTed6mUrqjJoJvYjjh4pe0N+iD7SuoerwFuWvkWRbE02HBYqLGjr5qK3/3Z&#10;KMgPp2j7fnTJ+TMus2w8z8tiliv18jxsFiA8Df4//Gj/aAXJNP6Av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KIJsYAAADdAAAADwAAAAAAAAAAAAAAAACYAgAAZHJz&#10;L2Rvd25yZXYueG1sUEsFBgAAAAAEAAQA9QAAAIsDAAAAAA==&#10;" path="m,294l,,,294r2,e" filled="f" strokeweight=".65pt">
                    <v:path arrowok="t" o:connecttype="custom" o:connectlocs="0,74;0,0;0,74;1,74" o:connectangles="0,0,0,0"/>
                  </v:shape>
                  <v:shape id="Freeform 7925" o:spid="_x0000_s4753" style="position:absolute;left:1532;top:2749;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fisQA&#10;AADdAAAADwAAAGRycy9kb3ducmV2LnhtbESPwW7CMBBE75X6D9ZW6q049BChgEGIUokLhyb9gFW8&#10;xBHxOthbCH+PK1XqcTQzbzSrzeQHdaWY+sAG5rMCFHEbbM+dge/m820BKgmyxSEwGbhTgs36+WmF&#10;lQ03/qJrLZ3KEE4VGnAiY6V1ah15TLMwEmfvFKJHyTJ22ka8Zbgf9HtRlNpjz3nB4Ug7R+25/vEG&#10;Pg47JxfujmOzrYdjE4u97M/GvL5M2yUooUn+w3/tgzWwmJcl/L7JT0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T34rEAAAA3QAAAA8AAAAAAAAAAAAAAAAAmAIAAGRycy9k&#10;b3ducmV2LnhtbFBLBQYAAAAABAAEAPUAAACJAwAAAAA=&#10;" path="m,l56,,,,1,e" filled="f" strokeweight=".65pt">
                    <v:path arrowok="t" o:connecttype="custom" o:connectlocs="0,0;14,0;0,0;0,0" o:connectangles="0,0,0,0"/>
                  </v:shape>
                  <v:shape id="Freeform 7926" o:spid="_x0000_s4754" style="position:absolute;left:1532;top:2749;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pcYA&#10;AADdAAAADwAAAGRycy9kb3ducmV2LnhtbESPT2vCQBTE74LfYXlCb7rRBrWpq5RCoEe1PXh8ZJ9J&#10;2uzbdHebP/303YLgcZiZ3zC7w2Aa0ZHztWUFy0UCgriwuuZSwcd7Pt+C8AFZY2OZFIzk4bCfTnaY&#10;advzibpzKEWEsM9QQRVCm0npi4oM+oVtiaN3tc5giNKVUjvsI9w0cpUka2mw5rhQYUuvFRVf5x+j&#10;4PRYH4/p0+fqOzW/V2nH1OXDRamH2fDyDCLQEO7hW/tNK9gu1xv4f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E+pcYAAADdAAAADwAAAAAAAAAAAAAAAACYAgAAZHJz&#10;L2Rvd25yZXYueG1sUEsFBgAAAAAEAAQA9QAAAIsDAAAAAA==&#10;" path="m56,l,,56,r2,e" filled="f" strokeweight=".65pt">
                    <v:path arrowok="t" o:connecttype="custom" o:connectlocs="14,0;0,0;14,0;15,0" o:connectangles="0,0,0,0"/>
                  </v:shape>
                  <v:shape id="Freeform 7927" o:spid="_x0000_s4755" style="position:absolute;left:1421;top:2785;width:70;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d+cMA&#10;AADdAAAADwAAAGRycy9kb3ducmV2LnhtbERPz2vCMBS+C/4P4QneNHWOItUoMtjwJFs32I7P5tkU&#10;m5eSpNrtr18OgseP7/dmN9hWXMmHxrGCxTwDQVw53XCt4OvzdbYCESKyxtYxKfilALvteLTBQrsb&#10;f9C1jLVIIRwKVGBi7AopQ2XIYpi7jjhxZ+ctxgR9LbXHWwq3rXzKslxabDg1GOzoxVB1KXurgPfP&#10;fX8x5c/78s+fm7f8OHyfeqWmk2G/BhFpiA/x3X3QClaLPM1Nb9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dd+cMAAADdAAAADwAAAAAAAAAAAAAAAACYAgAAZHJzL2Rv&#10;d25yZXYueG1sUEsFBgAAAAAEAAQA9QAAAIgDAAAAAA==&#10;" path="m278,l,,278,r3,e" filled="f" strokeweight=".65pt">
                    <v:path arrowok="t" o:connecttype="custom" o:connectlocs="69,0;0,0;69,0;70,0" o:connectangles="0,0,0,0"/>
                  </v:shape>
                  <v:shape id="Freeform 7928" o:spid="_x0000_s4756" style="position:absolute;left:1490;top:2749;width:1;height:98;visibility:visible;mso-wrap-style:square;v-text-anchor:top" coordsize="3,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zzcUA&#10;AADdAAAADwAAAGRycy9kb3ducmV2LnhtbESPzWrDMBCE74G+g9hCb7GcGozrRgmlpSWHXOoEk+Ni&#10;bS1Ta2UsJXbfPgoEehzm52PW29n24kKj7xwrWCUpCOLG6Y5bBcfD57IA4QOyxt4xKfgjD9vNw2KN&#10;pXYTf9OlCq2II+xLVGBCGEopfWPIok/cQBy9HzdaDFGOrdQjTnHc9vI5TXNpseNIMDjQu6Hmtzrb&#10;yPVNdu73WZ3tcaKPuj2Zr+Kk1NPj/PYKItAc/sP39k4rKFb5C9zex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bPNxQAAAN0AAAAPAAAAAAAAAAAAAAAAAJgCAABkcnMv&#10;ZG93bnJldi54bWxQSwUGAAAAAAQABAD1AAAAigMAAAAA&#10;" path="m,393l,,,393r3,e" filled="f" strokeweight=".65pt">
                    <v:path arrowok="t" o:connecttype="custom" o:connectlocs="0,98;0,0;0,98;1,98" o:connectangles="0,0,0,0"/>
                  </v:shape>
                  <v:shape id="Freeform 7929" o:spid="_x0000_s4757" style="position:absolute;left:1421;top:2749;width:0;height:98;visibility:visible;mso-wrap-style:square;v-text-anchor:top" coordsize="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bt8IA&#10;AADdAAAADwAAAGRycy9kb3ducmV2LnhtbERPS2vCQBC+C/0PyxS8iG5SS5U0qxSLUMSLVjxPs5MH&#10;zc6E7Krpv3cPQo8f3ztfD65VV+p9I2wgnSWgiAuxDVcGTt/b6RKUD8gWW2Ey8Ece1qunUY6ZlRsf&#10;6HoMlYoh7DM0UIfQZVr7oiaHfiYdceRK6R2GCPtK2x5vMdy1+iVJ3rTDhmNDjR1taip+jxdnoNwn&#10;ZOdnqV6b3Wd6mYj8bPZizPh5+HgHFWgI/+KH+8saWKaLuD++iU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du3wgAAAN0AAAAPAAAAAAAAAAAAAAAAAJgCAABkcnMvZG93&#10;bnJldi54bWxQSwUGAAAAAAQABAD1AAAAhwMAAAAA&#10;" path="m,l,393,,,1,e" filled="f" strokeweight=".65pt">
                    <v:path arrowok="t" o:connecttype="custom" o:connectlocs="0,0;0,98;0,0;1,0" o:connectangles="0,0,0,0"/>
                  </v:shape>
                  <v:shape id="Freeform 7930" o:spid="_x0000_s4758" style="position:absolute;left:4537;top:3619;width:98;height:74;visibility:visible;mso-wrap-style:square;v-text-anchor:top" coordsize="39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LLcUA&#10;AADdAAAADwAAAGRycy9kb3ducmV2LnhtbESPQWvCQBSE74X+h+UVvOkmgtZGVymKoIVCaz14fGSf&#10;SWz2bdhdk/jv3YLQ4zAz3zCLVW9q0ZLzlWUF6SgBQZxbXXGh4PizHc5A+ICssbZMCm7kYbV8flpg&#10;pm3H39QeQiEihH2GCsoQmkxKn5dk0I9sQxy9s3UGQ5SukNphF+GmluMkmUqDFceFEhtal5T/Hq5G&#10;QWsvHZ3cZj+ZHr9auf/4NM69KTV46d/nIAL14T/8aO+0gln6msL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sstxQAAAN0AAAAPAAAAAAAAAAAAAAAAAJgCAABkcnMv&#10;ZG93bnJldi54bWxQSwUGAAAAAAQABAD1AAAAigMAAAAA&#10;" path="m392,294l,,1,e" filled="f" strokeweight=".65pt">
                    <v:path arrowok="t" o:connecttype="custom" o:connectlocs="98,74;0,0;0,0" o:connectangles="0,0,0"/>
                  </v:shape>
                  <v:shape id="Freeform 7931" o:spid="_x0000_s4759" style="position:absolute;left:4523;top:3656;width:112;height:37;visibility:visible;mso-wrap-style:square;v-text-anchor:top" coordsize="45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np8UA&#10;AADdAAAADwAAAGRycy9kb3ducmV2LnhtbESP0YrCMBRE34X9h3AXfNNUH1S6RqkLLgoi3a4fcGnu&#10;ttXmpjZR698bQfBxmJkzzHzZmVpcqXWVZQWjYQSCOLe64kLB4W89mIFwHlljbZkU3MnBcvHRm2Os&#10;7Y1/6Zr5QgQIuxgVlN43sZQuL8mgG9qGOHj/tjXog2wLqVu8Bbip5TiKJtJgxWGhxIa+S8pP2cUo&#10;uOjD6ajT+vxzxt1+mybperJKlOp/dskXCE+df4df7Y1WMBtNx/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enxQAAAN0AAAAPAAAAAAAAAAAAAAAAAJgCAABkcnMv&#10;ZG93bnJldi54bWxQSwUGAAAAAAQABAD1AAAAigMAAAAA&#10;" path="m,l449,147r1,e" filled="f" strokeweight=".65pt">
                    <v:path arrowok="t" o:connecttype="custom" o:connectlocs="0,0;112,37;112,37" o:connectangles="0,0,0"/>
                  </v:shape>
                  <v:shape id="Freeform 7932" o:spid="_x0000_s4760" style="position:absolute;left:4523;top:3619;width:14;height:37;visibility:visible;mso-wrap-style:square;v-text-anchor:top" coordsize="5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dXsUA&#10;AADdAAAADwAAAGRycy9kb3ducmV2LnhtbESPT4vCMBTE7wt+h/CEva2pCt1SjSKCIL35Zxe9PZpn&#10;W2xeShNj99tvFoQ9DjPzG2a5HkwrAvWusaxgOklAEJdWN1wpOJ92HxkI55E1tpZJwQ85WK9Gb0vM&#10;tX3ygcLRVyJC2OWooPa+y6V0ZU0G3cR2xNG72d6gj7KvpO7xGeGmlbMkSaXBhuNCjR1tayrvx4dR&#10;8KUPl+utKLo0fBfZ/ZyGS9hJpd7Hw2YBwtPg/8Ov9l4ryKafc/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J1exQAAAN0AAAAPAAAAAAAAAAAAAAAAAJgCAABkcnMv&#10;ZG93bnJldi54bWxQSwUGAAAAAAQABAD1AAAAigMAAAAA&#10;" path="m57,l,147r2,e" filled="f" strokeweight=".65pt">
                    <v:path arrowok="t" o:connecttype="custom" o:connectlocs="14,0;0,37;0,37" o:connectangles="0,0,0"/>
                  </v:shape>
                  <v:shape id="Freeform 7933" o:spid="_x0000_s4761" style="position:absolute;left:3028;top:2883;width:1509;height:761;visibility:visible;mso-wrap-style:square;v-text-anchor:top" coordsize="6038,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elMYA&#10;AADdAAAADwAAAGRycy9kb3ducmV2LnhtbESPQWvCQBSE74X+h+UJvZS6SZE2RlcpLYIHD9XkBzyy&#10;zySYfRt2tyb117uC4HGYmW+Y5Xo0nTiT861lBek0AUFcWd1yraAsNm8ZCB+QNXaWScE/eVivnp+W&#10;mGs78J7Oh1CLCGGfo4ImhD6X0lcNGfRT2xNH72idwRClq6V2OES46eR7knxIgy3HhQZ7+m6oOh3+&#10;jAKaZb/bV3ecp5ehwItPy+JnVyr1Mhm/FiACjeERvre3WkGWfs7g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telMYAAADdAAAADwAAAAAAAAAAAAAAAACYAgAAZHJz&#10;L2Rvd25yZXYueG1sUEsFBgAAAAAEAAQA9QAAAIsDAAAAAA==&#10;" path="m,l6037,3042r1,e" filled="f" strokeweight=".65pt">
                    <v:path arrowok="t" o:connecttype="custom" o:connectlocs="0,0;1509,761;1509,761" o:connectangles="0,0,0"/>
                  </v:shape>
                  <v:shape id="Freeform 7934" o:spid="_x0000_s4762" style="position:absolute;left:1393;top:2883;width:1635;height:0;visibility:visible;mso-wrap-style:square;v-text-anchor:top" coordsize="6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GeMYA&#10;AADdAAAADwAAAGRycy9kb3ducmV2LnhtbESPT2vCQBTE7wW/w/IEL0U3KdRI6kZEUdqb/yg9PrKv&#10;SUj27ZLdavz23ULB4zAzv2GWq8F04kq9bywrSGcJCOLS6oYrBZfzbroA4QOyxs4yKbiTh1Uxelpi&#10;ru2Nj3Q9hUpECPscFdQhuFxKX9Zk0M+sI47et+0Nhij7SuoebxFuOvmSJHNpsOG4UKOjTU1le/ox&#10;Co72M3y0z1nytcvSwW23+0Pp9kpNxsP6DUSgITzC/+13rWCRZq/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VGeMYAAADdAAAADwAAAAAAAAAAAAAAAACYAgAAZHJz&#10;L2Rvd25yZXYueG1sUEsFBgAAAAAEAAQA9QAAAIsDAAAAAA==&#10;" path="m,l6539,r2,e" filled="f" strokeweight=".65pt">
                    <v:path arrowok="t" o:connecttype="custom" o:connectlocs="0,0;1635,0;1635,0" o:connectangles="0,0,0"/>
                  </v:shape>
                  <v:shape id="Freeform 7935" o:spid="_x0000_s4763" style="position:absolute;left:2147;top:3116;width:0;height:50;visibility:visible;mso-wrap-style:square;v-text-anchor:top" coordsize="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KI8QA&#10;AADdAAAADwAAAGRycy9kb3ducmV2LnhtbESPT4vCMBTE78J+h/AW9qapi1a3GmVxEQRP/jns8ZE8&#10;22rzUppo67c3guBxmJnfMPNlZytxo8aXjhUMBwkIYu1MybmC42Hdn4LwAdlg5ZgU3MnDcvHRm2Nm&#10;XMs7uu1DLiKEfYYKihDqTEqvC7LoB64mjt7JNRZDlE0uTYNthNtKfidJKi2WHBcKrGlVkL7sr1bB&#10;qd2mUsuz//kbJ+cw0iM85v9KfX12vzMQgbrwDr/aG6NgOpyk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4yiPEAAAA3QAAAA8AAAAAAAAAAAAAAAAAmAIAAGRycy9k&#10;b3ducmV2LnhtbFBLBQYAAAAABAAEAPUAAACJAwAAAAA=&#10;" path="m,198l,,,198r,e" filled="f" strokeweight=".65pt">
                    <v:path arrowok="t" o:connecttype="custom" o:connectlocs="0,50;0,0;0,50;0,50" o:connectangles="0,0,0,0"/>
                  </v:shape>
                  <v:shape id="Freeform 7936" o:spid="_x0000_s4764" style="position:absolute;left:2133;top:310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28UA&#10;AADdAAAADwAAAGRycy9kb3ducmV2LnhtbESPQWsCMRSE74X+h/AK3mpWEVe2RpEWxYsHbRG8PTbP&#10;zermJd1EXf+9EQo9DjPzDTOdd7YRV2pD7VjBoJ+BIC6drrlS8PO9fJ+ACBFZY+OYFNwpwHz2+jLF&#10;Qrsbb+m6i5VIEA4FKjAx+kLKUBqyGPrOEyfv6FqLMcm2krrFW4LbRg6zbCwt1pwWDHr6NFSedxer&#10;4Hd88ueFPW42h+UXm3Daj3y+Uqr31i0+QETq4n/4r73WCiaDPIfnm/Q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y/bxQAAAN0AAAAPAAAAAAAAAAAAAAAAAJgCAABkcnMv&#10;ZG93bnJldi54bWxQSwUGAAAAAAQABAD1AAAAigMAAAAA&#10;" path="m56,49l,,56,49r,e" filled="f" strokeweight=".65pt">
                    <v:path arrowok="t" o:connecttype="custom" o:connectlocs="14,12;0,0;14,12;14,12" o:connectangles="0,0,0,0"/>
                  </v:shape>
                  <v:shape id="Freeform 7937" o:spid="_x0000_s4765" style="position:absolute;left:2119;top:310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X1cMA&#10;AADdAAAADwAAAGRycy9kb3ducmV2LnhtbERPy4rCMBTdC/5DuIIbGVNn4aNjFFEGdKHgY2CWl+ba&#10;Fpub0qQP/94sBJeH816uO1OIhiqXW1YwGUcgiBOrc04V3K6/X3MQziNrLCyTgic5WK/6vSXG2rZ8&#10;pubiUxFC2MWoIPO+jKV0SUYG3diWxIG728qgD7BKpa6wDeGmkN9RNJUGcw4NGZa0zSh5XGqjYDuq&#10;/0a7U/1odHJctCf6P+wWe6WGg27zA8JT5z/it3uvFcwnszA3vA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6X1cMAAADdAAAADwAAAAAAAAAAAAAAAACYAgAAZHJzL2Rv&#10;d25yZXYueG1sUEsFBgAAAAAEAAQA9QAAAIgDAAAAAA==&#10;" path="m56,l,,56,r1,e" filled="f" strokeweight=".65pt">
                    <v:path arrowok="t" o:connecttype="custom" o:connectlocs="15,0;0,0;15,0;15,0" o:connectangles="0,0,0,0"/>
                  </v:shape>
                  <v:shape id="Freeform 7938" o:spid="_x0000_s4766" style="position:absolute;left:2105;top:31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dJcUA&#10;AADdAAAADwAAAGRycy9kb3ducmV2LnhtbESPzW7CMBCE75V4B2uReisOPVCaYhDiR+LCoUkfYBVv&#10;44h4HewtpG9fV6rU42hmvtGsNqPv1Y1i6gIbmM8KUMRNsB23Bj7q49MSVBJki31gMvBNCTbrycMK&#10;Sxvu/E63SlqVIZxKNOBEhlLr1DjymGZhIM7eZ4geJcvYahvxnuG+189FsdAeO84LDgfaOWou1Zc3&#10;sD/tnFy5PQ/1turPdSwOcrgY8zgdt2+ghEb5D/+1T9bAcv7yCr9v8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d0lxQAAAN0AAAAPAAAAAAAAAAAAAAAAAJgCAABkcnMv&#10;ZG93bnJldi54bWxQSwUGAAAAAAQABAD1AAAAigMAAAAA&#10;" path="m55,l,,55,r1,e" filled="f" strokeweight=".65pt">
                    <v:path arrowok="t" o:connecttype="custom" o:connectlocs="14,0;0,0;14,0;14,0" o:connectangles="0,0,0,0"/>
                  </v:shape>
                  <v:shape id="Freeform 7939" o:spid="_x0000_s4767" style="position:absolute;left:2091;top:310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HiMMA&#10;AADdAAAADwAAAGRycy9kb3ducmV2LnhtbERPz2vCMBS+D/Y/hCd4m6kirlRTkQ3Fi4e5Mdjt0Tyb&#10;1uYla6LW/94cBjt+fL9X68F24kp9aBwrmE4yEMSV0w3XCr4+ty85iBCRNXaOScGdAqzL56cVFtrd&#10;+IOux1iLFMKhQAUmRl9IGSpDFsPEeeLEnVxvMSbY11L3eEvhtpOzLFtIiw2nBoOe3gxV5+PFKvhd&#10;tP68safD4Wf7zia033P/ulNqPBo2SxCRhvgv/nPvtYJ8mqf96U16Ar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vHiMMAAADdAAAADwAAAAAAAAAAAAAAAACYAgAAZHJzL2Rv&#10;d25yZXYueG1sUEsFBgAAAAAEAAQA9QAAAIgDAAAAAA==&#10;" path="m56,l,49,56,r,e" filled="f" strokeweight=".65pt">
                    <v:path arrowok="t" o:connecttype="custom" o:connectlocs="14,0;0,12;14,0;14,0" o:connectangles="0,0,0,0"/>
                  </v:shape>
                  <v:shape id="Freeform 7940" o:spid="_x0000_s4768" style="position:absolute;left:2091;top:3104;width:1;height:62;visibility:visible;mso-wrap-style:square;v-text-anchor:top" coordsize="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MhMMA&#10;AADdAAAADwAAAGRycy9kb3ducmV2LnhtbESPQYvCMBSE78L+h/AWvGnaPSylGkWFFRe8WJf1+mie&#10;bbF5CU209d8bQfA4zMw3zHw5mFbcqPONZQXpNAFBXFrdcKXg7/gzyUD4gKyxtUwK7uRhufgYzTHX&#10;tucD3YpQiQhhn6OCOgSXS+nLmgz6qXXE0TvbzmCIsquk7rCPcNPKryT5lgYbjgs1OtrUVF6Kq1Fw&#10;cdL/kys4OW3706r4ve+360ap8eewmoEINIR3+NXeaQVZmqXw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MhMMAAADdAAAADwAAAAAAAAAAAAAAAACYAgAAZHJzL2Rv&#10;d25yZXYueG1sUEsFBgAAAAAEAAQA9QAAAIgDAAAAAA==&#10;" path="m,l,247,,,1,e" filled="f" strokeweight=".65pt">
                    <v:path arrowok="t" o:connecttype="custom" o:connectlocs="0,0;0,62;0,0;1,0" o:connectangles="0,0,0,0"/>
                  </v:shape>
                  <v:shape id="Freeform 7941" o:spid="_x0000_s4769" style="position:absolute;left:2035;top:3153;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ET8QA&#10;AADdAAAADwAAAGRycy9kb3ducmV2LnhtbESPQWsCMRSE70L/Q3iFXqRmV6gsW6OIWvBWXEvPr5vX&#10;TdrNy7KJuv57Iwgeh5n5hpkvB9eKE/XBelaQTzIQxLXXlhsFX4eP1wJEiMgaW8+k4EIBloun0RxL&#10;7c+8p1MVG5EgHEpUYGLsSilDbchhmPiOOHm/vncYk+wbqXs8J7hr5TTLZtKh5bRgsKO1ofq/OjoF&#10;doufO2/prRqv+C9uMvP9k++VenkeVu8gIg3xEb63d1pBkRdTuL1JT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hE/EAAAA3QAAAA8AAAAAAAAAAAAAAAAAmAIAAGRycy9k&#10;b3ducmV2LnhtbFBLBQYAAAAABAAEAPUAAACJAwAAAAA=&#10;" path="m56,l,49,56,r1,e" filled="f" strokeweight=".65pt">
                    <v:path arrowok="t" o:connecttype="custom" o:connectlocs="15,0;0,13;15,0;15,0" o:connectangles="0,0,0,0"/>
                  </v:shape>
                  <v:shape id="Freeform 7942" o:spid="_x0000_s4770" style="position:absolute;left:2021;top:3166;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a6MQA&#10;AADdAAAADwAAAGRycy9kb3ducmV2LnhtbESPwWrDMBBE74X+g9hCb42cFopxooSQppBLDrXzAYu1&#10;sUyslSttE/fvo0Chx2Fm3jDL9eQHdaGY+sAG5rMCFHEbbM+dgWPz+VKCSoJscQhMBn4pwXr1+LDE&#10;yoYrf9Gllk5lCKcKDTiRsdI6tY48plkYibN3CtGjZBk7bSNeM9wP+rUo3rXHnvOCw5G2jtpz/eMN&#10;fOy3Tr65O4zNph4OTSx2sjsb8/w0bRaghCb5D/+199ZAOS/f4P4mPw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mujEAAAA3QAAAA8AAAAAAAAAAAAAAAAAmAIAAGRycy9k&#10;b3ducmV2LnhtbFBLBQYAAAAABAAEAPUAAACJAwAAAAA=&#10;" path="m55,l,,55,r1,e" filled="f" strokeweight=".65pt">
                    <v:path arrowok="t" o:connecttype="custom" o:connectlocs="15,0;0,0;15,0;15,0" o:connectangles="0,0,0,0"/>
                  </v:shape>
                  <v:shape id="Freeform 7943" o:spid="_x0000_s4771" style="position:absolute;left:2007;top:3166;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t98cA&#10;AADdAAAADwAAAGRycy9kb3ducmV2LnhtbESPT2vCQBTE7wW/w/IKvYhulFJi6iqiCPag0KjQ4yP7&#10;mgSzb0N286ff3hWEHoeZ+Q2zXA+mEh01rrSsYDaNQBBnVpecK7ic95MYhPPIGivLpOCPHKxXo5cl&#10;Jtr2/E1d6nMRIOwSVFB4XydSuqwgg25qa+Lg/drGoA+yyaVusA9wU8l5FH1IgyWHhQJr2haU3dLW&#10;KNiO2+t4d2pvnc6Oi/5EP1+7xUGpt9dh8wnC0+D/w8/2QSuIZ/E7PN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G7ffHAAAA3QAAAA8AAAAAAAAAAAAAAAAAmAIAAGRy&#10;cy9kb3ducmV2LnhtbFBLBQYAAAAABAAEAPUAAACMAwAAAAA=&#10;" path="m56,l,,56,r1,e" filled="f" strokeweight=".65pt">
                    <v:path arrowok="t" o:connecttype="custom" o:connectlocs="15,0;0,0;15,0;15,0" o:connectangles="0,0,0,0"/>
                  </v:shape>
                  <v:shape id="Freeform 7944" o:spid="_x0000_s4772" style="position:absolute;left:1993;top:3166;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s8UA&#10;AADdAAAADwAAAGRycy9kb3ducmV2LnhtbESPT4vCMBTE78J+h/CEvWmqVulWoywLwh79d9jjo3m2&#10;1ealm0St++k3guBxmJnfMItVZxpxJedrywpGwwQEcWF1zaWCw349yED4gKyxsUwK7uRhtXzrLTDX&#10;9sZbuu5CKSKEfY4KqhDaXEpfVGTQD21LHL2jdQZDlK6U2uEtwk0jx0kykwZrjgsVtvRVUXHeXYyC&#10;7aTebNKP0/g3NX9Hae+pW3c/Sr33u885iEBdeIWf7W+tIBtlU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zxQAAAN0AAAAPAAAAAAAAAAAAAAAAAJgCAABkcnMv&#10;ZG93bnJldi54bWxQSwUGAAAAAAQABAD1AAAAigMAAAAA&#10;" path="m57,l,,57,r1,e" filled="f" strokeweight=".65pt">
                    <v:path arrowok="t" o:connecttype="custom" o:connectlocs="15,0;0,0;15,0;15,0" o:connectangles="0,0,0,0"/>
                  </v:shape>
                  <v:shape id="Freeform 7945" o:spid="_x0000_s4773" style="position:absolute;left:1993;top:3153;width:1;height:13;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AcMA&#10;AADdAAAADwAAAGRycy9kb3ducmV2LnhtbESPT4vCMBTE78J+h/CEvWmqi1K6RpEFwcWD+Gfvj+bZ&#10;FpuX0qQ2/fYbQfA4zMxvmNUmmFo8qHWVZQWzaQKCOLe64kLB9bKbpCCcR9ZYWyYFAznYrD9GK8y0&#10;7flEj7MvRISwy1BB6X2TSenykgy6qW2Io3ezrUEfZVtI3WIf4aaW8yRZSoMVx4USG/opKb+fO6Og&#10;/nV60R3/9sPQ9VQdZHBf4aTU5zhsv0F4Cv4dfrX3WkE6S5fw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0AcMAAADdAAAADwAAAAAAAAAAAAAAAACYAgAAZHJzL2Rv&#10;d25yZXYueG1sUEsFBgAAAAAEAAQA9QAAAIgDAAAAAA==&#10;" path="m,49l,,,49r2,e" filled="f" strokeweight=".65pt">
                    <v:path arrowok="t" o:connecttype="custom" o:connectlocs="0,13;0,0;0,13;1,13" o:connectangles="0,0,0,0"/>
                  </v:shape>
                  <v:shape id="Freeform 7946" o:spid="_x0000_s4774" style="position:absolute;left:1980;top:3141;width:14;height:12;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1g8YA&#10;AADdAAAADwAAAGRycy9kb3ducmV2LnhtbESP3WrCQBSE7wt9h+UUvKubCGqIrpKW/lGhUPUBDtlj&#10;EsyejdnTmL59t1Do5TAz3zDr7ehaNVAfGs8G0mkCirj0tuHKwPHwfJ+BCoJssfVMBr4pwHZze7PG&#10;3Porf9Kwl0pFCIccDdQiXa51KGtyGKa+I47eyfcOJcq+0rbHa4S7Vs+SZKEdNhwXauzosabyvP9y&#10;BpLhqZinxeU0Blk+vH6ExU5e3o2Z3I3FCpTQKP/hv/abNZCl2RJ+38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f1g8YAAADdAAAADwAAAAAAAAAAAAAAAACYAgAAZHJz&#10;L2Rvd25yZXYueG1sUEsFBgAAAAAEAAQA9QAAAIsDAAAAAA==&#10;" path="m54,50l,,54,50r2,e" filled="f" strokeweight=".65pt">
                    <v:path arrowok="t" o:connecttype="custom" o:connectlocs="14,12;0,0;14,12;14,12" o:connectangles="0,0,0,0"/>
                  </v:shape>
                  <v:shape id="Freeform 7947" o:spid="_x0000_s4775" style="position:absolute;left:1980;top:3129;width:0;height:1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WysMA&#10;AADdAAAADwAAAGRycy9kb3ducmV2LnhtbERP3WrCMBS+F/YO4Qx2I5q64ajVKCIMdjHEqQ9wbI5J&#10;sTkpTabtnt5cCF5+fP+LVedqcaU2VJ4VTMYZCOLS64qNguPha5SDCBFZY+2ZFPQUYLV8GSyw0P7G&#10;v3TdRyNSCIcCFdgYm0LKUFpyGMa+IU7c2bcOY4KtkbrFWwp3tXzPsk/psOLUYLGhjaXysv9zCmhd&#10;drtZ/7/ZnuxPv51OzUcYGqXeXrv1HESkLj7FD/e3VpBP8jQ3vU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WysMAAADdAAAADwAAAAAAAAAAAAAAAACYAgAAZHJzL2Rv&#10;d25yZXYueG1sUEsFBgAAAAAEAAQA9QAAAIgDAAAAAA==&#10;" path="m,49l,,,49r,e" filled="f" strokeweight=".65pt">
                    <v:path arrowok="t" o:connecttype="custom" o:connectlocs="0,12;0,0;0,12;0,12" o:connectangles="0,0,0,0"/>
                  </v:shape>
                  <v:shape id="Freeform 7948" o:spid="_x0000_s4776" style="position:absolute;left:1980;top:3116;width:13;height:13;visibility:visible;mso-wrap-style:square;v-text-anchor:top" coordsize="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egMMA&#10;AADdAAAADwAAAGRycy9kb3ducmV2LnhtbESPzYrCQBCE7wu+w9CCF1knyrJko6OIIAp7WX8eoMm0&#10;STDTEzOtxrd3BGGPRVV9Rc0WnavVjdpQeTYwHiWgiHNvKy4MHA/rzxRUEGSLtWcy8KAAi3nvY4aZ&#10;9Xfe0W0vhYoQDhkaKEWaTOuQl+QwjHxDHL2Tbx1KlG2hbYv3CHe1niTJt3ZYcVwosaFVSfl5f3UG&#10;fkXv8O9wdkuW4SYcv+iS0NCYQb9bTkEJdfIffre31kA6Tn/g9SY+AT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UegMMAAADdAAAADwAAAAAAAAAAAAAAAACYAgAAZHJzL2Rv&#10;d25yZXYueG1sUEsFBgAAAAAEAAQA9QAAAIgDAAAAAA==&#10;" path="m,50l54,,,50r,e" filled="f" strokeweight=".65pt">
                    <v:path arrowok="t" o:connecttype="custom" o:connectlocs="0,13;13,0;0,13;0,13" o:connectangles="0,0,0,0"/>
                  </v:shape>
                  <v:shape id="Freeform 7949" o:spid="_x0000_s4777" style="position:absolute;left:1993;top:3104;width:1;height:1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fM8EA&#10;AADdAAAADwAAAGRycy9kb3ducmV2LnhtbERPz2uDMBS+F/Y/hDfYrY1udHSuqYzBwNLDqN3uD/Oq&#10;UvMiJmr875vDYMeP7/c+D6YTEw2utawg3SQgiCurW64V/Fy+1jsQziNr7CyTgoUc5IeH1R4zbWc+&#10;01T6WsQQdhkqaLzvMyld1ZBBt7E9ceSudjDoIxxqqQecY7jp5HOSvEqDLceGBnv6bKi6laNR0B2d&#10;3o7fv8WyjDO1JxncSzgr9fQYPt5BeAr+X/znLrSCXfoW98c38QnIw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3zPBAAAA3QAAAA8AAAAAAAAAAAAAAAAAmAIAAGRycy9kb3du&#10;cmV2LnhtbFBLBQYAAAAABAAEAPUAAACGAwAAAAA=&#10;" path="m,49l,,,49r2,e" filled="f" strokeweight=".65pt">
                    <v:path arrowok="t" o:connecttype="custom" o:connectlocs="0,12;0,0;0,12;1,12" o:connectangles="0,0,0,0"/>
                  </v:shape>
                  <v:shape id="Freeform 7950" o:spid="_x0000_s4778" style="position:absolute;left:1993;top:31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YsscA&#10;AADdAAAADwAAAGRycy9kb3ducmV2LnhtbESPzWvCQBTE7wX/h+UJvYhu0kMx0VVEEfRQoX6Ax0f2&#10;mQSzb0N28+F/3y0Uehxm5jfMcj2YSnTUuNKygngWgSDOrC45V3C97KdzEM4ja6wsk4IXOVivRm9L&#10;TLXt+Zu6s89FgLBLUUHhfZ1K6bKCDLqZrYmD97CNQR9kk0vdYB/gppIfUfQpDZYcFgqsaVtQ9jy3&#10;RsF20t4mu1P77HT2lfQnuh93yUGp9/GwWYDwNPj/8F/7oBXM4y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o2LLHAAAA3QAAAA8AAAAAAAAAAAAAAAAAmAIAAGRy&#10;cy9kb3ducmV2LnhtbFBLBQYAAAAABAAEAPUAAACMAwAAAAA=&#10;" path="m,l57,,,,2,e" filled="f" strokeweight=".65pt">
                    <v:path arrowok="t" o:connecttype="custom" o:connectlocs="0,0;14,0;0,0;0,0" o:connectangles="0,0,0,0"/>
                  </v:shape>
                  <v:shape id="Freeform 7951" o:spid="_x0000_s4779" style="position:absolute;left:2007;top:31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prsQA&#10;AADdAAAADwAAAGRycy9kb3ducmV2LnhtbESPwW7CMBBE75X4B2uReisOHCqaYhACKnHh0KQfsIq3&#10;cUS8Tu0F0r/HSJV6HM3MG81qM/peXSmmLrCB+awARdwE23Fr4Kv+eFmCSoJssQ9MBn4pwWY9eVph&#10;acONP+laSasyhFOJBpzIUGqdGkce0ywMxNn7DtGjZBlbbSPeMtz3elEUr9pjx3nB4UA7R825ungD&#10;++POyQ+3p6HeVv2pjsVBDmdjnqfj9h2U0Cj/4b/20RpYzt8W8HiTn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9qa7EAAAA3QAAAA8AAAAAAAAAAAAAAAAAmAIAAGRycy9k&#10;b3ducmV2LnhtbFBLBQYAAAAABAAEAPUAAACJAwAAAAA=&#10;" path="m,l56,,,,1,e" filled="f" strokeweight=".65pt">
                    <v:path arrowok="t" o:connecttype="custom" o:connectlocs="0,0;14,0;0,0;0,0" o:connectangles="0,0,0,0"/>
                  </v:shape>
                  <v:shape id="Freeform 7952" o:spid="_x0000_s4780" style="position:absolute;left:2021;top:3104;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28QA&#10;AADdAAAADwAAAGRycy9kb3ducmV2LnhtbESPUUvDMBSF34X9h3CFvbmkFqV2y8YQBk4QdAp7vTTX&#10;tKy5KUls6783guDj4ZzzHc5mN7tejBRi51lDsVIgiBtvOrYaPt4PNxWImJAN9p5JwzdF2G0XVxus&#10;jZ/4jcZTsiJDONaooU1pqKWMTUsO48oPxNn79MFhyjJYaQJOGe56eavUvXTYcV5ocaDHlprL6ctl&#10;ykWd1cvza2ntcHcYw5GLaiq1Xl7P+zWIRHP6D/+1n4yGqngo4fdNf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V9vEAAAA3QAAAA8AAAAAAAAAAAAAAAAAmAIAAGRycy9k&#10;b3ducmV2LnhtbFBLBQYAAAAABAAEAPUAAACJAwAAAAA=&#10;" path="m,l55,,,,1,e" filled="f" strokeweight=".65pt">
                    <v:path arrowok="t" o:connecttype="custom" o:connectlocs="0,0;14,0;0,0;0,0" o:connectangles="0,0,0,0"/>
                  </v:shape>
                  <v:shape id="Freeform 7953" o:spid="_x0000_s4781" style="position:absolute;left:2035;top:310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XVsUA&#10;AADdAAAADwAAAGRycy9kb3ducmV2LnhtbESPQWsCMRSE70L/Q3iF3jSriNqtUcSiePFQlUJvj81z&#10;s7p5STeprv/eFASPw8x8w0znra3FhZpQOVbQ72UgiAunKy4VHPar7gREiMgaa8ek4EYB5rOXzhRz&#10;7a78RZddLEWCcMhRgYnR51KGwpDF0HOeOHlH11iMSTal1A1eE9zWcpBlI2mx4rRg0NPSUHHe/VkF&#10;v6OTPy/scbv9WX2yCafvoR+vlXp7bRcfICK18Rl+tDdawaT/PoT/N+k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VdWxQAAAN0AAAAPAAAAAAAAAAAAAAAAAJgCAABkcnMv&#10;ZG93bnJldi54bWxQSwUGAAAAAAQABAD1AAAAigMAAAAA&#10;" path="m,l56,49,,,1,e" filled="f" strokeweight=".65pt">
                    <v:path arrowok="t" o:connecttype="custom" o:connectlocs="0,0;14,12;0,0;0,0" o:connectangles="0,0,0,0"/>
                  </v:shape>
                  <v:shape id="Freeform 7954" o:spid="_x0000_s4782" style="position:absolute;left:2049;top:3104;width:1;height:62;visibility:visible;mso-wrap-style:square;v-text-anchor:top" coordsize="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cWsMA&#10;AADdAAAADwAAAGRycy9kb3ducmV2LnhtbESPQYvCMBSE7wv+h/AEb2uqoLjVKCooLnjZruj10Tzb&#10;YvMSmmjrv98Iwh6HmfmGWaw6U4sHNb6yrGA0TEAQ51ZXXCg4/e4+ZyB8QNZYWyYFT/KwWvY+Fphq&#10;2/IPPbJQiAhhn6KCMgSXSunzkgz6oXXE0bvaxmCIsimkbrCNcFPLcZJMpcGK40KJjrYl5bfsbhTc&#10;nPRnchknl317WWffz+N+Uyk16HfrOYhAXfgPv9sHrWA2+prA6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jcWsMAAADdAAAADwAAAAAAAAAAAAAAAACYAgAAZHJzL2Rv&#10;d25yZXYueG1sUEsFBgAAAAAEAAQA9QAAAIgDAAAAAA==&#10;" path="m,247l,,,247r1,e" filled="f" strokeweight=".65pt">
                    <v:path arrowok="t" o:connecttype="custom" o:connectlocs="0,62;0,0;0,62;1,62" o:connectangles="0,0,0,0"/>
                  </v:shape>
                  <v:shape id="Freeform 7955" o:spid="_x0000_s4783" style="position:absolute;left:1882;top:3153;width:13;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oC8QA&#10;AADdAAAADwAAAGRycy9kb3ducmV2LnhtbESPQWvCQBSE70L/w/IKvelGD5KmriKBYk4VrdDrI/vM&#10;BrNvQ/ZVY399Vyj0OMzMN8xqM/pOXWmIbWAD81kGirgOtuXGwOnzfZqDioJssQtMBu4UYbN+mqyw&#10;sOHGB7oepVEJwrFAA06kL7SOtSOPcRZ64uSdw+BRkhwabQe8Jbjv9CLLltpjy2nBYU+lo/py/PYG&#10;dj9yKs8yVtXXjj5K1+6bKt8b8/I8bt9ACY3yH/5rV9ZAPn9dwuN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AvEAAAA3QAAAA8AAAAAAAAAAAAAAAAAmAIAAGRycy9k&#10;b3ducmV2LnhtbFBLBQYAAAAABAAEAPUAAACJAwAAAAA=&#10;" path="m,l55,49,,,2,e" filled="f" strokeweight=".65pt">
                    <v:path arrowok="t" o:connecttype="custom" o:connectlocs="0,0;13,13;0,0;0,0" o:connectangles="0,0,0,0"/>
                  </v:shape>
                  <v:shape id="Freeform 7956" o:spid="_x0000_s4784" style="position:absolute;left:1895;top:3166;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OgsYA&#10;AADdAAAADwAAAGRycy9kb3ducmV2LnhtbESPQWvCQBSE7wX/w/IEb3WjDVVTN6EUBI9qe/D4yD6T&#10;1OzbuLtNYn99t1DocZiZb5htMZpW9OR8Y1nBYp6AIC6tbrhS8PG+e1yD8AFZY2uZFNzJQ5FPHraY&#10;aTvwkfpTqESEsM9QQR1Cl0npy5oM+rntiKN3sc5giNJVUjscIty0cpkkz9Jgw3Ghxo7eaiqvpy+j&#10;4PjUHA7p5nN5S833Rdp76nbjWanZdHx9ARFoDP/hv/ZeK1gvNiv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ROgsYAAADdAAAADwAAAAAAAAAAAAAAAACYAgAAZHJz&#10;L2Rvd25yZXYueG1sUEsFBgAAAAAEAAQA9QAAAIsDAAAAAA==&#10;" path="m,l58,,,,2,e" filled="f" strokeweight=".65pt">
                    <v:path arrowok="t" o:connecttype="custom" o:connectlocs="0,0;15,0;0,0;1,0" o:connectangles="0,0,0,0"/>
                  </v:shape>
                  <v:shape id="Freeform 7957" o:spid="_x0000_s4785" style="position:absolute;left:1910;top:316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eRMEA&#10;AADdAAAADwAAAGRycy9kb3ducmV2LnhtbERPvW7CMBDekfoO1lXqBg4MCFIMQhQkFgaSPsApvsYR&#10;8Tm1rxDevh4qdfz0/W92o+/VnWLqAhuYzwpQxE2wHbcGPuvTdAUqCbLFPjAZeFKC3fZlssHShgdf&#10;6V5Jq3IIpxINOJGh1Do1jjymWRiIM/cVokfJMLbaRnzkcN/rRVEstceOc4PDgQ6Omlv14w18nA9O&#10;vrm9DPW+6i91LI5yvBnz9jru30EJjfIv/nOfrYHVfJ3n5jf5Ce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VnkTBAAAA3QAAAA8AAAAAAAAAAAAAAAAAmAIAAGRycy9kb3du&#10;cmV2LnhtbFBLBQYAAAAABAAEAPUAAACGAwAAAAA=&#10;" path="m,l56,,,,1,e" filled="f" strokeweight=".65pt">
                    <v:path arrowok="t" o:connecttype="custom" o:connectlocs="0,0;14,0;0,0;0,0" o:connectangles="0,0,0,0"/>
                  </v:shape>
                  <v:shape id="Freeform 7958" o:spid="_x0000_s4786" style="position:absolute;left:1924;top:3153;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4yMYA&#10;AADdAAAADwAAAGRycy9kb3ducmV2LnhtbESPQWsCMRSE74X+h/CE3mrWIlbXjSIVSy8eqiJ4e2ye&#10;m103L+km1e2/bwoFj8PMfMMUy9624kpdqB0rGA0zEMSl0zVXCg77zfMURIjIGlvHpOCHAiwXjw8F&#10;5trd+JOuu1iJBOGQowITo8+lDKUhi2HoPHHyzq6zGJPsKqk7vCW4beVLlk2kxZrTgkFPb4bKy+7b&#10;KviaNP6ysuft9rRZswnNcexf35V6GvSrOYhIfbyH/9sfWsF0NJvB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4yMYAAADdAAAADwAAAAAAAAAAAAAAAACYAgAAZHJz&#10;L2Rvd25yZXYueG1sUEsFBgAAAAAEAAQA9QAAAIsDAAAAAA==&#10;" path="m,49l56,,,49r1,e" filled="f" strokeweight=".65pt">
                    <v:path arrowok="t" o:connecttype="custom" o:connectlocs="0,13;14,0;0,13;0,13" o:connectangles="0,0,0,0"/>
                  </v:shape>
                  <v:shape id="Freeform 7959" o:spid="_x0000_s4787" style="position:absolute;left:1938;top:3141;width:14;height:12;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Ug8AA&#10;AADdAAAADwAAAGRycy9kb3ducmV2LnhtbESPzQrCMBCE74LvEFbwZlMFRatRRFH06M8DLM3aFptN&#10;baJWn94Igsdhdr7ZmS0aU4oH1a6wrKAfxSCIU6sLzhScT5veGITzyBpLy6TgRQ4W83Zrhom2Tz7Q&#10;4+gzESDsElSQe18lUro0J4MushVx8C62NuiDrDOpa3wGuCnlII5H0mDBoSHHilY5pdfj3YQ3rqvL&#10;rZzci80txcNwu1+/8L1WqttpllMQnhr/P/6ld1rBOCDhuyYg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NUg8AAAADdAAAADwAAAAAAAAAAAAAAAACYAgAAZHJzL2Rvd25y&#10;ZXYueG1sUEsFBgAAAAAEAAQA9QAAAIUDAAAAAA==&#10;" path="m,50l55,,,50r,e" filled="f" strokeweight=".65pt">
                    <v:path arrowok="t" o:connecttype="custom" o:connectlocs="0,12;14,0;0,12;0,12" o:connectangles="0,0,0,0"/>
                  </v:shape>
                  <v:shape id="Freeform 7960" o:spid="_x0000_s4788" style="position:absolute;left:1952;top:3129;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0KMYA&#10;AADdAAAADwAAAGRycy9kb3ducmV2LnhtbESP3WrCQBSE7wXfYTmCd7oxFyWNrlJEsZBCW9sHOGZP&#10;k5Ds2ZDd/Nin7xYKvRxm5htmd5hMIwbqXGVZwWYdgSDOra64UPD5cV4lIJxH1thYJgV3cnDYz2c7&#10;TLUd+Z2Gqy9EgLBLUUHpfZtK6fKSDLq1bYmD92U7gz7IrpC6wzHATSPjKHqQBisOCyW2dCwpr6+9&#10;UXCpEv3an9rvt7rO/CM2WfZS35RaLqanLQhPk/8P/7WftYIkjjb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I0KMYAAADdAAAADwAAAAAAAAAAAAAAAACYAgAAZHJz&#10;L2Rvd25yZXYueG1sUEsFBgAAAAAEAAQA9QAAAIsDAAAAAA==&#10;" path="m,49l,,,49r1,e" filled="f" strokeweight=".65pt">
                    <v:path arrowok="t" o:connecttype="custom" o:connectlocs="0,12;0,0;0,12;1,12" o:connectangles="0,0,0,0"/>
                  </v:shape>
                  <v:shape id="Freeform 7961" o:spid="_x0000_s4789" style="position:absolute;left:1938;top:3116;width:14;height:13;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0PcYA&#10;AADdAAAADwAAAGRycy9kb3ducmV2LnhtbESP3UrDQBSE74W+w3IK3tndBqwl7bZE8Q8Lgm0f4JA9&#10;TUKzZ2P2mMa3dwXBy2FmvmHW29G3aqA+NoEtzGcGFHEZXMOVhePh6WYJKgqywzYwWfimCNvN5GqN&#10;uQsX/qBhL5VKEI45WqhFulzrWNbkMc5CR5y8U+g9SpJ9pV2PlwT3rc6MWWiPDaeFGjt6qKk877+8&#10;BTM8Frfz4vM0Rrm7f3mPi508v1l7PR2LFSihUf7Df+1XZ2GZmQx+36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Y0PcYAAADdAAAADwAAAAAAAAAAAAAAAACYAgAAZHJz&#10;L2Rvd25yZXYueG1sUEsFBgAAAAAEAAQA9QAAAIsDAAAAAA==&#10;" path="m55,50l,,55,50r1,e" filled="f" strokeweight=".65pt">
                    <v:path arrowok="t" o:connecttype="custom" o:connectlocs="14,13;0,0;14,13;14,13" o:connectangles="0,0,0,0"/>
                  </v:shape>
                  <v:shape id="Freeform 7962" o:spid="_x0000_s4790" style="position:absolute;left:1924;top:310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2cYA&#10;AADdAAAADwAAAGRycy9kb3ducmV2LnhtbESPT2sCMRTE70K/Q3gFb5r1D1ZWo4iiePFQWwq9PTbP&#10;zermJW6irt++KRR6HGbmN8x82dpa3KkJlWMFg34GgrhwuuJSwefHtjcFESKyxtoxKXhSgOXipTPH&#10;XLsHv9P9GEuRIBxyVGBi9LmUoTBkMfSdJ07eyTUWY5JNKXWDjwS3tRxm2URarDgtGPS0NlRcjjer&#10;4Do5+8vKng6H7+2GTTh/jf3bTqnua7uagYjUxv/wX3uvFUyH2Qh+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72cYAAADdAAAADwAAAAAAAAAAAAAAAACYAgAAZHJz&#10;L2Rvd25yZXYueG1sUEsFBgAAAAAEAAQA9QAAAIsDAAAAAA==&#10;" path="m56,49l,,56,49r,e" filled="f" strokeweight=".65pt">
                    <v:path arrowok="t" o:connecttype="custom" o:connectlocs="14,12;0,0;14,12;14,12" o:connectangles="0,0,0,0"/>
                  </v:shape>
                  <v:shape id="Freeform 7963" o:spid="_x0000_s4791" style="position:absolute;left:1910;top:3104;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P0cYA&#10;AADdAAAADwAAAGRycy9kb3ducmV2LnhtbESPS4vCQBCE74L/YWhhL6KTlUU0OoooC+5BYX2AxybT&#10;JsFMT8hMHvvvHUHYY1FVX1HLdWcK0VDlcssKPscRCOLE6pxTBZfz92gGwnlkjYVlUvBHDtarfm+J&#10;sbYt/1Jz8qkIEHYxKsi8L2MpXZKRQTe2JXHw7rYy6IOsUqkrbAPcFHISRVNpMOewkGFJ24ySx6k2&#10;CrbD+jrcHetHo5PDvD3S7Wc33yv1Meg2CxCeOv8ffrf3WsFsEn3B601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CP0cYAAADdAAAADwAAAAAAAAAAAAAAAACYAgAAZHJz&#10;L2Rvd25yZXYueG1sUEsFBgAAAAAEAAQA9QAAAIsDAAAAAA==&#10;" path="m56,l,,56,r1,e" filled="f" strokeweight=".65pt">
                    <v:path arrowok="t" o:connecttype="custom" o:connectlocs="14,0;0,0;14,0;14,0" o:connectangles="0,0,0,0"/>
                  </v:shape>
                  <v:shape id="Freeform 7964" o:spid="_x0000_s4792" style="position:absolute;left:1895;top:3104;width:15;height:0;visibility:visible;mso-wrap-style:square;v-text-anchor:top" coordsize="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st8MA&#10;AADdAAAADwAAAGRycy9kb3ducmV2LnhtbESPS4sCMRCE74L/IbSwF9GMwyrjaBQRVjyur3uT9Dxw&#10;0hkmUcd/v1lY2GNRVV9R621vG/GkzteOFcymCQhi7UzNpYLr5WuSgfAB2WDjmBS8ycN2MxysMTfu&#10;xSd6nkMpIoR9jgqqENpcSq8rsuinriWOXuE6iyHKrpSmw1eE20amSbKQFmuOCxW2tK9I388Pq+A2&#10;X/rZWGdXvx+nh+/C6WPxmSn1Mep3KxCB+vAf/msfjYIsTeb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tst8MAAADdAAAADwAAAAAAAAAAAAAAAACYAgAAZHJzL2Rv&#10;d25yZXYueG1sUEsFBgAAAAAEAAQA9QAAAIgDAAAAAA==&#10;" path="m58,l,,58,r1,e" filled="f" strokeweight=".65pt">
                    <v:path arrowok="t" o:connecttype="custom" o:connectlocs="15,0;0,0;15,0;15,0" o:connectangles="0,0,0,0"/>
                  </v:shape>
                  <v:shape id="Freeform 7965" o:spid="_x0000_s4793" style="position:absolute;left:1882;top:310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gasMA&#10;AADdAAAADwAAAGRycy9kb3ducmV2LnhtbESPT2sCMRTE70K/Q3hCL1ITBUVWo0j/gLfitvT83Dw3&#10;0c3Lskl1++0bQfA4zMxvmNWm9424UBddYA2TsQJBXAXjuNbw/fXxsgARE7LBJjBp+KMIm/XTYIWF&#10;CVfe06VMtcgQjgVqsCm1hZSxsuQxjkNLnL1j6DymLLtamg6vGe4bOVVqLj06zgsWW3q1VJ3LX6/B&#10;vePnLjialaMtn9Kbsj+HyV7r52G/XYJI1KdH+N7eGQ2LqZrD7U1+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7gasMAAADdAAAADwAAAAAAAAAAAAAAAACYAgAAZHJzL2Rv&#10;d25yZXYueG1sUEsFBgAAAAAEAAQA9QAAAIgDAAAAAA==&#10;" path="m55,l,49,55,r2,e" filled="f" strokeweight=".65pt">
                    <v:path arrowok="t" o:connecttype="custom" o:connectlocs="14,0;0,12;14,0;14,0" o:connectangles="0,0,0,0"/>
                  </v:shape>
                  <v:shape id="Freeform 7966" o:spid="_x0000_s4794" style="position:absolute;left:1882;top:3104;width:0;height:98;visibility:visible;mso-wrap-style:square;v-text-anchor:top" coordsize="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FUMYA&#10;AADdAAAADwAAAGRycy9kb3ducmV2LnhtbESPQWvCQBSE70L/w/IKvZlNg9QQ3YRSiJRCBbXF6yP7&#10;TNJm34bsqml/vSsIHoeZ+YZZFqPpxIkG11pW8BzFIIgrq1uuFXztymkKwnlkjZ1lUvBHDor8YbLE&#10;TNszb+i09bUIEHYZKmi87zMpXdWQQRfZnjh4BzsY9EEOtdQDngPcdDKJ4xdpsOWw0GBPbw1Vv9uj&#10;UfB/mPW4Xs34B/cJrT7K78/0WCr19Di+LkB4Gv09fGu/awVpEs/h+iY8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SFUMYAAADdAAAADwAAAAAAAAAAAAAAAACYAgAAZHJz&#10;L2Rvd25yZXYueG1sUEsFBgAAAAAEAAQA9QAAAIsDAAAAAA==&#10;" path="m,393l,,,393r2,e" filled="f" strokeweight=".65pt">
                    <v:path arrowok="t" o:connecttype="custom" o:connectlocs="0,98;0,0;0,98;1,98" o:connectangles="0,0,0,0"/>
                  </v:shape>
                  <v:shape id="Freeform 7967" o:spid="_x0000_s4795" style="position:absolute;left:1700;top:3104;width:42;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uq8IA&#10;AADdAAAADwAAAGRycy9kb3ducmV2LnhtbERPvW7CMBDekXgH6yp1AycMVUgxiCBadWEo9AFO8TUO&#10;ic/BdiHt0+OhEuOn73+1GW0vruRD61hBPs9AENdOt9wo+Dq9zQoQISJr7B2Tgl8KsFlPJysstbvx&#10;J12PsREphEOJCkyMQyllqA1ZDHM3ECfu23mLMUHfSO3xlsJtLxdZ9iIttpwaDA60M1R3xx+r4FDs&#10;36vu5PNLtXXm/JdX3fI8KvX8NG5fQUQa40P87/7QCopFluam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W6rwgAAAN0AAAAPAAAAAAAAAAAAAAAAAJgCAABkcnMvZG93&#10;bnJldi54bWxQSwUGAAAAAAQABAD1AAAAhwMAAAAA&#10;" path="m168,l,,168,r2,e" filled="f" strokeweight=".65pt">
                    <v:path arrowok="t" o:connecttype="custom" o:connectlocs="42,0;0,0;42,0;42,0" o:connectangles="0,0,0,0"/>
                  </v:shape>
                  <v:shape id="Freeform 7968" o:spid="_x0000_s4796" style="position:absolute;left:1728;top:316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LkMQA&#10;AADdAAAADwAAAGRycy9kb3ducmV2LnhtbESPT4vCMBTE78J+h/AWvGlqt4hWo8iCsEf/HTw+mmdb&#10;bV5qktXqp98sCB6HmfkNM192phE3cr62rGA0TEAQF1bXXCo47NeDCQgfkDU2lknBgzwsFx+9Oeba&#10;3nlLt10oRYSwz1FBFUKbS+mLigz6oW2Jo3eyzmCI0pVSO7xHuGlkmiRjabDmuFBhS98VFZfdr1Gw&#10;/ao3m2x6Tq+ZeZ6kfWRu3R2V6n92qxmIQF14h1/tH61gkiZT+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i5DEAAAA3QAAAA8AAAAAAAAAAAAAAAAAmAIAAGRycy9k&#10;b3ducmV2LnhtbFBLBQYAAAAABAAEAPUAAACJAwAAAAA=&#10;" path="m56,l,,56,r2,e" filled="f" strokeweight=".65pt">
                    <v:path arrowok="t" o:connecttype="custom" o:connectlocs="14,0;0,0;14,0;14,0" o:connectangles="0,0,0,0"/>
                  </v:shape>
                  <v:shape id="Freeform 7969" o:spid="_x0000_s4797" style="position:absolute;left:1714;top:3141;width:14;height:25;visibility:visible;mso-wrap-style:square;v-text-anchor:top" coordsize="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scQA&#10;AADdAAAADwAAAGRycy9kb3ducmV2LnhtbERPz2vCMBS+D/Y/hDfwNtN6GFKNpVZ0MtaD1bHro3lr&#10;ypqX0kTt/vvlMNjx4/u9zifbixuNvnOsIJ0nIIgbpztuFVzO++clCB+QNfaOScEPecg3jw9rzLS7&#10;84ludWhFDGGfoQITwpBJ6RtDFv3cDcSR+3KjxRDh2Eo94j2G214ukuRFWuw4NhgcqDTUfNdXq+Ct&#10;JvO+/ZiK07ZMX8vPXZUeqkqp2dNUrEAEmsK/+M991AqWizTuj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g7HEAAAA3QAAAA8AAAAAAAAAAAAAAAAAmAIAAGRycy9k&#10;b3ducmV2LnhtbFBLBQYAAAAABAAEAPUAAACJAwAAAAA=&#10;" path="m56,99l,,56,99r1,e" filled="f" strokeweight=".65pt">
                    <v:path arrowok="t" o:connecttype="custom" o:connectlocs="14,25;0,0;14,25;14,25" o:connectangles="0,0,0,0"/>
                  </v:shape>
                  <v:shape id="Freeform 7970" o:spid="_x0000_s4798" style="position:absolute;left:1714;top:3067;width:0;height:74;visibility:visible;mso-wrap-style:square;v-text-anchor:top" coordsize="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oHsUA&#10;AADdAAAADwAAAGRycy9kb3ducmV2LnhtbESPQWvCQBSE74L/YXlCL1I38VDS1FVULHgogtEf8Mi+&#10;JtHs27i7jfHfd4VCj8PMfMMsVoNpRU/ON5YVpLMEBHFpdcOVgvPp8zUD4QOyxtYyKXiQh9VyPFpg&#10;ru2dj9QXoRIRwj5HBXUIXS6lL2sy6Ge2I47et3UGQ5SuktrhPcJNK+dJ8iYNNhwXauxoW1N5LX6M&#10;gt3jxtPj5bw/ONvp9Vc2vPdho9TLZFh/gAg0hP/wX3uvFWTzNIXn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ygexQAAAN0AAAAPAAAAAAAAAAAAAAAAAJgCAABkcnMv&#10;ZG93bnJldi54bWxQSwUGAAAAAAQABAD1AAAAigMAAAAA&#10;" path="m,295l,,,295r,e" filled="f" strokeweight=".65pt">
                    <v:path arrowok="t" o:connecttype="custom" o:connectlocs="0,74;0,0;0,74;0,74" o:connectangles="0,0,0,0"/>
                  </v:shape>
                  <v:shape id="Freeform 7971" o:spid="_x0000_s4799" style="position:absolute;left:1658;top:3153;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wtMQA&#10;AADdAAAADwAAAGRycy9kb3ducmV2LnhtbESPQWsCMRSE70L/Q3iFXqRmd6EiW6OIWvBWXMXz6+Z1&#10;k3bzsmyibv99Iwgeh5n5hpkvB9eKC/XBelaQTzIQxLXXlhsFx8PH6wxEiMgaW8+k4I8CLBdPozmW&#10;2l95T5cqNiJBOJSowMTYlVKG2pDDMPEdcfK+fe8wJtk3Uvd4TXDXyiLLptKh5bRgsKO1ofq3OjsF&#10;doufO2/prRqv+CduMnP6yvdKvTwPq3cQkYb4CN/bO61gVuQF3N6k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cLTEAAAA3QAAAA8AAAAAAAAAAAAAAAAAmAIAAGRycy9k&#10;b3ducmV2LnhtbFBLBQYAAAAABAAEAPUAAACJAwAAAAA=&#10;" path="m57,l,49,57,r,e" filled="f" strokeweight=".65pt">
                    <v:path arrowok="t" o:connecttype="custom" o:connectlocs="14,0;0,13;14,0;14,0" o:connectangles="0,0,0,0"/>
                  </v:shape>
                  <v:shape id="Freeform 7972" o:spid="_x0000_s4800" style="position:absolute;left:1644;top:3166;width:14;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qp8QA&#10;AADdAAAADwAAAGRycy9kb3ducmV2LnhtbESPQYvCMBSE7wv+h/AEb2tqLYtWoywLgkd1PXh8NM+2&#10;2rzUJGr11xthYY/DzHzDzJedacSNnK8tKxgNExDEhdU1lwr2v6vPCQgfkDU2lknBgzwsF72POeba&#10;3nlLt10oRYSwz1FBFUKbS+mLigz6oW2Jo3e0zmCI0pVSO7xHuGlkmiRf0mDNcaHCln4qKs67q1Gw&#10;HdebTTY9pZfMPI/SPjK36g5KDfrd9wxEoC78h//aa61gko7G8H4Tn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5KqfEAAAA3QAAAA8AAAAAAAAAAAAAAAAAmAIAAGRycy9k&#10;b3ducmV2LnhtbFBLBQYAAAAABAAEAPUAAACJAwAAAAA=&#10;" path="m56,l,,56,r2,e" filled="f" strokeweight=".65pt">
                    <v:path arrowok="t" o:connecttype="custom" o:connectlocs="14,0;0,0;14,0;14,0" o:connectangles="0,0,0,0"/>
                  </v:shape>
                  <v:shape id="Freeform 7973" o:spid="_x0000_s4801" style="position:absolute;left:1630;top:3166;width:14;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ZDMYA&#10;AADdAAAADwAAAGRycy9kb3ducmV2LnhtbESPT4vCMBTE78J+h/AWvMiaKiLaNcqiLOhBQV3B46N5&#10;2xabl9Kkf/z2RhA8DjPzG2ax6kwhGqpcblnBaBiBIE6szjlV8Hf+/ZqBcB5ZY2GZFNzJwWr50Vtg&#10;rG3LR2pOPhUBwi5GBZn3ZSylSzIy6Ia2JA7ev60M+iCrVOoK2wA3hRxH0VQazDksZFjSOqPkdqqN&#10;gvWgvgw2h/rW6GQ/bw903W3mW6X6n93PNwhPnX+HX+2tVjAbjy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ZDMYAAADdAAAADwAAAAAAAAAAAAAAAACYAgAAZHJz&#10;L2Rvd25yZXYueG1sUEsFBgAAAAAEAAQA9QAAAIsDAAAAAA==&#10;" path="m56,l,,56,r1,e" filled="f" strokeweight=".65pt">
                    <v:path arrowok="t" o:connecttype="custom" o:connectlocs="14,0;0,0;14,0;14,0" o:connectangles="0,0,0,0"/>
                  </v:shape>
                  <v:shape id="Freeform 7974" o:spid="_x0000_s4802" style="position:absolute;left:1616;top:316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T/MQA&#10;AADdAAAADwAAAGRycy9kb3ducmV2LnhtbESPQWsCMRSE7wX/Q3hCbzWr0CJbo4ha8OKhu/0Bj83r&#10;ZnHzsk2euv33Rij0OMzMN8xqM/peXSmmLrCB+awARdwE23Fr4Kv+eFmCSoJssQ9MBn4pwWY9eVph&#10;acONP+laSasyhFOJBpzIUGqdGkce0ywMxNn7DtGjZBlbbSPeMtz3elEUb9pjx3nB4UA7R825ungD&#10;++POyQ+3p6HeVv2pjsVBDmdjnqfj9h2U0Cj/4b/20RpYLuav8HiTn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U/zEAAAA3QAAAA8AAAAAAAAAAAAAAAAAmAIAAGRycy9k&#10;b3ducmV2LnhtbFBLBQYAAAAABAAEAPUAAACJAwAAAAA=&#10;" path="m55,l,,55,r1,e" filled="f" strokeweight=".65pt">
                    <v:path arrowok="t" o:connecttype="custom" o:connectlocs="14,0;0,0;14,0;14,0" o:connectangles="0,0,0,0"/>
                  </v:shape>
                  <v:shape id="Freeform 7975" o:spid="_x0000_s4803" style="position:absolute;left:1602;top:3153;width:14;height:13;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OnMUA&#10;AADdAAAADwAAAGRycy9kb3ducmV2LnhtbESPQWsCMRSE7wX/Q3iF3mpWKVvZGkUUpRcPVRG8PTbP&#10;zermJW6ibv99Iwg9DjPzDTOedrYRN2pD7VjBoJ+BIC6drrlSsNsu30cgQkTW2DgmBb8UYDrpvYyx&#10;0O7OP3TbxEokCIcCFZgYfSFlKA1ZDH3niZN3dK3FmGRbSd3iPcFtI4dZlkuLNacFg57mhsrz5moV&#10;XPKTP8/scb0+LBdswmn/4T9XSr29drMvEJG6+B9+tr+1gtFwkMPjTXo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Q6cxQAAAN0AAAAPAAAAAAAAAAAAAAAAAJgCAABkcnMv&#10;ZG93bnJldi54bWxQSwUGAAAAAAQABAD1AAAAigMAAAAA&#10;" path="m56,49l,,56,49r,e" filled="f" strokeweight=".65pt">
                    <v:path arrowok="t" o:connecttype="custom" o:connectlocs="14,13;0,0;14,13;14,13" o:connectangles="0,0,0,0"/>
                  </v:shape>
                  <v:shape id="Freeform 7976" o:spid="_x0000_s4804" style="position:absolute;left:1602;top:3141;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vEMQA&#10;AADdAAAADwAAAGRycy9kb3ducmV2LnhtbESPQYvCMBSE74L/ITzBm6Z6ULcaRQXRg8Ju9Qc8mmdT&#10;2ryUJmrdX79ZWNjjMDPfMKtNZ2vxpNaXjhVMxgkI4tzpkgsFt+thtADhA7LG2jEpeJOHzbrfW2Gq&#10;3Yu/6JmFQkQI+xQVmBCaVEqfG7Lox64hjt7dtRZDlG0hdYuvCLe1nCbJTFosOS4YbGhvKK+yh1Ww&#10;u0iqSnl+3Iz5OH5nF/NZHXZKDQfddgkiUBf+w3/tk1awmE7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77xDEAAAA3QAAAA8AAAAAAAAAAAAAAAAAmAIAAGRycy9k&#10;b3ducmV2LnhtbFBLBQYAAAAABAAEAPUAAACJAwAAAAA=&#10;" path="m,50l,,,50r1,e" filled="f" strokeweight=".65pt">
                    <v:path arrowok="t" o:connecttype="custom" o:connectlocs="0,12;0,0;0,12;1,12" o:connectangles="0,0,0,0"/>
                  </v:shape>
                  <v:shape id="Freeform 7977" o:spid="_x0000_s4805" style="position:absolute;left:1602;top:3129;width:1;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LaMIA&#10;AADdAAAADwAAAGRycy9kb3ducmV2LnhtbERPzYrCMBC+C/sOYRa8aaqHpVajyLLiQhfU6gOMzdiW&#10;NpPSRK379OYgePz4/her3jTiRp2rLCuYjCMQxLnVFRcKTsfNKAbhPLLGxjIpeJCD1fJjsMBE2zsf&#10;6Jb5QoQQdgkqKL1vEyldXpJBN7YtceAutjPoA+wKqTu8h3DTyGkUfUmDFYeGElv6Limvs6tRsK1i&#10;vbv+tP/7uk79DJs0/avPSg0/+/UchKfev8Uv969WEE8nYW54E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QtowgAAAN0AAAAPAAAAAAAAAAAAAAAAAJgCAABkcnMvZG93&#10;bnJldi54bWxQSwUGAAAAAAQABAD1AAAAhwMAAAAA&#10;" path="m,49l,,,49r1,e" filled="f" strokeweight=".65pt">
                    <v:path arrowok="t" o:connecttype="custom" o:connectlocs="0,12;0,0;0,12;1,12" o:connectangles="0,0,0,0"/>
                  </v:shape>
                  <v:shape id="Freeform 7978" o:spid="_x0000_s4806" style="position:absolute;left:1602;top:3116;width:1;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e+cYA&#10;AADdAAAADwAAAGRycy9kb3ducmV2LnhtbESPwWrDMBBE74X8g9hAb43sHIrtRglxIbSHBlrXH7BY&#10;G8vYWhlLSdx+fRQo9DjMzBtms5vtIC40+c6xgnSVgCBunO64VVB/H54yED4gaxwck4If8rDbLh42&#10;WGh35S+6VKEVEcK+QAUmhLGQ0jeGLPqVG4mjd3KTxRDl1Eo94TXC7SDXSfIsLXYcFwyO9Gqo6auz&#10;VVAeJfWd/DjXxuRvv9XRfPaHUqnH5bx/ARFoDv/hv/a7VpCt0xzu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je+cYAAADdAAAADwAAAAAAAAAAAAAAAACYAgAAZHJz&#10;L2Rvd25yZXYueG1sUEsFBgAAAAAEAAQA9QAAAIsDAAAAAA==&#10;" path="m,50l,,,50r1,e" filled="f" strokeweight=".65pt">
                    <v:path arrowok="t" o:connecttype="custom" o:connectlocs="0,13;0,0;0,13;1,13" o:connectangles="0,0,0,0"/>
                  </v:shape>
                  <v:shape id="Freeform 7979" o:spid="_x0000_s4807" style="position:absolute;left:1602;top:310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5zsIA&#10;AADdAAAADwAAAGRycy9kb3ducmV2LnhtbERPTWsCMRC9F/wPYQRvNesiVlajiEXx4qG2CN6GzbhZ&#10;3UziJtX135tDocfH+54vO9uIO7WhdqxgNMxAEJdO11wp+PnevE9BhIissXFMCp4UYLnovc2x0O7B&#10;X3Q/xEqkEA4FKjAx+kLKUBqyGIbOEyfu7FqLMcG2krrFRwq3jcyzbCIt1pwaDHpaGyqvh1+r4Da5&#10;+OvKnvf70+aTTbgcx/5jq9Sg361mICJ18V/8595pBdM8T/v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PnOwgAAAN0AAAAPAAAAAAAAAAAAAAAAAJgCAABkcnMvZG93&#10;bnJldi54bWxQSwUGAAAAAAQABAD1AAAAhwMAAAAA&#10;" path="m,49l56,,,49r1,e" filled="f" strokeweight=".65pt">
                    <v:path arrowok="t" o:connecttype="custom" o:connectlocs="0,12;14,0;0,12;0,12" o:connectangles="0,0,0,0"/>
                  </v:shape>
                  <v:shape id="Freeform 7980" o:spid="_x0000_s4808" style="position:absolute;left:1616;top:3104;width:14;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ErMQA&#10;AADdAAAADwAAAGRycy9kb3ducmV2LnhtbESPUUvDMBSF34X9h3AHvrmkHUqpy8YQBjoQdAq+Xpq7&#10;tKy5KUls679fBMHHwznnO5zNbna9GCnEzrOGYqVAEDfedGw1fH4c7ioQMSEb7D2Thh+KsNsubjZY&#10;Gz/xO42nZEWGcKxRQ5vSUEsZm5YcxpUfiLN39sFhyjJYaQJOGe56WSr1IB12nBdaHOippeZy+naZ&#10;clFf6vX4trZ2uD+M4YWLalprfbuc948gEs3pP/zXfjYaqrIs4PdNfg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xKzEAAAA3QAAAA8AAAAAAAAAAAAAAAAAmAIAAGRycy9k&#10;b3ducmV2LnhtbFBLBQYAAAAABAAEAPUAAACJAwAAAAA=&#10;" path="m,l55,,,,,e" filled="f" strokeweight=".65pt">
                    <v:path arrowok="t" o:connecttype="custom" o:connectlocs="0,0;14,0;0,0;0,0" o:connectangles="0,0,0,0"/>
                  </v:shape>
                  <v:shape id="Freeform 7981" o:spid="_x0000_s4809" style="position:absolute;left:1630;top:31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BNcQA&#10;AADdAAAADwAAAGRycy9kb3ducmV2LnhtbESPwW7CMBBE75X6D9Yi9VYcckAoxSAEVOLCoUk/YBVv&#10;44h4HewtpH+PK1XqcTQzbzTr7eQHdaOY+sAGFvMCFHEbbM+dgc/m/XUFKgmyxSEwGfihBNvN89Ma&#10;Kxvu/EG3WjqVIZwqNOBExkrr1DrymOZhJM7eV4geJcvYaRvxnuF+0GVRLLXHnvOCw5H2jtpL/e0N&#10;HE57J1fuzmOzq4dzE4ujHC/GvMym3RsooUn+w3/tkzWwKssSft/kJ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ATXEAAAA3QAAAA8AAAAAAAAAAAAAAAAAmAIAAGRycy9k&#10;b3ducmV2LnhtbFBLBQYAAAAABAAEAPUAAACJAwAAAAA=&#10;" path="m,l56,,,,1,e" filled="f" strokeweight=".65pt">
                    <v:path arrowok="t" o:connecttype="custom" o:connectlocs="0,0;14,0;0,0;0,0" o:connectangles="0,0,0,0"/>
                  </v:shape>
                  <v:shape id="Freeform 7982" o:spid="_x0000_s4810" style="position:absolute;left:1644;top:31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krsQA&#10;AADdAAAADwAAAGRycy9kb3ducmV2LnhtbESPwWrDMBBE74X8g9hAb41cF0pwo4SQpJBLDrXzAYu1&#10;tUyslSttEvfvq0Khx2Fm3jCrzeQHdaOY+sAGnhcFKOI22J47A+fm/WkJKgmyxSEwGfimBJv17GGF&#10;lQ13/qBbLZ3KEE4VGnAiY6V1ah15TIswEmfvM0SPkmXstI14z3A/6LIoXrXHnvOCw5F2jtpLffUG&#10;9sedky/uTmOzrYdTE4uDHC7GPM6n7RsooUn+w3/tozWwLMsX+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pK7EAAAA3QAAAA8AAAAAAAAAAAAAAAAAmAIAAGRycy9k&#10;b3ducmV2LnhtbFBLBQYAAAAABAAEAPUAAACJAwAAAAA=&#10;" path="m,l56,,,,1,e" filled="f" strokeweight=".65pt">
                    <v:path arrowok="t" o:connecttype="custom" o:connectlocs="0,0;14,0;0,0;0,0" o:connectangles="0,0,0,0"/>
                  </v:shape>
                  <v:shape id="Freeform 7983" o:spid="_x0000_s4811" style="position:absolute;left:1658;top:310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H5sQA&#10;AADdAAAADwAAAGRycy9kb3ducmV2LnhtbESPT2sCMRTE70K/Q3hCL6JZl1pkNYr0D3gTt8Xzc/Pc&#10;RDcvyybV7bdvBKHHYWZ+wyzXvWvElbpgPSuYTjIQxJXXlmsF31+f4zmIEJE1Np5JwS8FWK+eBkss&#10;tL/xnq5lrEWCcChQgYmxLaQMlSGHYeJb4uSdfOcwJtnVUnd4S3DXyDzLXqVDy2nBYEtvhqpL+eMU&#10;2A/cbb2lWTna8Dm+Z+ZwnO6Veh72mwWISH38Dz/aW61gnucv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h+bEAAAA3QAAAA8AAAAAAAAAAAAAAAAAmAIAAGRycy9k&#10;b3ducmV2LnhtbFBLBQYAAAAABAAEAPUAAACJAwAAAAA=&#10;" path="m,l57,49,,,2,e" filled="f" strokeweight=".65pt">
                    <v:path arrowok="t" o:connecttype="custom" o:connectlocs="0,0;14,12;0,0;0,0" o:connectangles="0,0,0,0"/>
                  </v:shape>
                  <v:shape id="Freeform 7984" o:spid="_x0000_s4812" style="position:absolute;left:1672;top:3104;width:0;height:62;visibility:visible;mso-wrap-style:square;v-text-anchor:top" coordsize="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QLMYA&#10;AADdAAAADwAAAGRycy9kb3ducmV2LnhtbESPQWvCQBSE7wX/w/IEb3VjICVEVxFFqAcPaosen9ln&#10;Es2+Ddmtxv56Vyj0OMzMN8xk1pla3Kh1lWUFo2EEgji3uuJCwdd+9Z6CcB5ZY22ZFDzIwWzae5tg&#10;pu2dt3Tb+UIECLsMFZTeN5mULi/JoBvahjh4Z9sa9EG2hdQt3gPc1DKOog9psOKwUGJDi5Ly6+7H&#10;KCiq4+nxPfpN8JIe9pQsk9UmXys16HfzMQhPnf8P/7U/tYI0jhN4vQ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mQLMYAAADdAAAADwAAAAAAAAAAAAAAAACYAgAAZHJz&#10;L2Rvd25yZXYueG1sUEsFBgAAAAAEAAQA9QAAAIsDAAAAAA==&#10;" path="m,247l,,,247r,e" filled="f" strokeweight=".65pt">
                    <v:path arrowok="t" o:connecttype="custom" o:connectlocs="0,62;0,0;0,62;0,62" o:connectangles="0,0,0,0"/>
                  </v:shape>
                  <v:shape id="Freeform 7985" o:spid="_x0000_s4813" style="position:absolute;left:1560;top:3153;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8CsMA&#10;AADdAAAADwAAAGRycy9kb3ducmV2LnhtbESPQWsCMRSE7wX/Q3hCL0WzLiiyGkVsBW/FbfH83Dw3&#10;0c3Lsom6/feNUOhxmJlvmOW6d424UxesZwWTcQaCuPLacq3g+2s3moMIEVlj45kU/FCA9WrwssRC&#10;+wcf6F7GWiQIhwIVmBjbQspQGXIYxr4lTt7Zdw5jkl0tdYePBHeNzLNsJh1aTgsGW9oaqq7lzSmw&#10;H/i595am5duGL/E9M8fT5KDU67DfLEBE6uN/+K+91wrmeT6D5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u8CsMAAADdAAAADwAAAAAAAAAAAAAAAACYAgAAZHJzL2Rv&#10;d25yZXYueG1sUEsFBgAAAAAEAAQA9QAAAIgDAAAAAA==&#10;" path="m57,l,49,57,r,e" filled="f" strokeweight=".65pt">
                    <v:path arrowok="t" o:connecttype="custom" o:connectlocs="14,0;0,13;14,0;14,0" o:connectangles="0,0,0,0"/>
                  </v:shape>
                  <v:shape id="Freeform 7986" o:spid="_x0000_s4814" style="position:absolute;left:1546;top:3166;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mGcYA&#10;AADdAAAADwAAAGRycy9kb3ducmV2LnhtbESPQWvCQBSE70L/w/IKvemmMdg0zUZEEHpU20OPj+wz&#10;SZt9m+6uGv31bqHgcZiZb5hyOZpenMj5zrKC51kCgri2uuNGwefHZpqD8AFZY2+ZFFzIw7J6mJRY&#10;aHvmHZ32oRERwr5ABW0IQyGlr1sy6Gd2II7ewTqDIUrXSO3wHOGml2mSLKTBjuNCiwOtW6p/9kej&#10;YDfvttvs9Tv9zcz1IO0lc5vxS6mnx3H1BiLQGO7h//a7VpCn6Qv8vYlPQF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7mGcYAAADdAAAADwAAAAAAAAAAAAAAAACYAgAAZHJz&#10;L2Rvd25yZXYueG1sUEsFBgAAAAAEAAQA9QAAAIsDAAAAAA==&#10;" path="m56,l,,56,r2,e" filled="f" strokeweight=".65pt">
                    <v:path arrowok="t" o:connecttype="custom" o:connectlocs="14,0;0,0;14,0;15,0" o:connectangles="0,0,0,0"/>
                  </v:shape>
                  <v:shape id="Freeform 7987" o:spid="_x0000_s4815" style="position:absolute;left:1532;top:3166;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ya8EA&#10;AADdAAAADwAAAGRycy9kb3ducmV2LnhtbERPy4rCMBTdC/MP4Q6403RqkU7HKCIILn0tXF6aa9uZ&#10;5qaTRK1+vVkILg/nPVv0phVXcr6xrOBrnIAgLq1uuFJwPKxHOQgfkDW2lknBnTws5h+DGRba3nhH&#10;132oRAxhX6CCOoSukNKXNRn0Y9sRR+5sncEQoaukdniL4aaVaZJMpcGGY0ONHa1qKv/2F6NgN2m2&#10;2+z7N/3PzOMs7T1z6/6k1PCzX/6ACNSHt/jl3mgFeZrGufFNf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cmvBAAAA3QAAAA8AAAAAAAAAAAAAAAAAmAIAAGRycy9kb3du&#10;cmV2LnhtbFBLBQYAAAAABAAEAPUAAACGAwAAAAA=&#10;" path="m56,l,,56,r2,e" filled="f" strokeweight=".65pt">
                    <v:path arrowok="t" o:connecttype="custom" o:connectlocs="14,0;0,0;14,0;15,0" o:connectangles="0,0,0,0"/>
                  </v:shape>
                  <v:shape id="Freeform 7988" o:spid="_x0000_s4816" style="position:absolute;left:1518;top:3166;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8L8cA&#10;AADdAAAADwAAAGRycy9kb3ducmV2LnhtbESPzWvCQBTE7wX/h+UJvYhuzKGY6CqiFPRQoX6Ax0f2&#10;mQSzb0N28+F/3y0Uehxm5jfMajOYSnTUuNKygvksAkGcWV1yruB6+ZwuQDiPrLGyTApe5GCzHr2t&#10;MNW252/qzj4XAcIuRQWF93UqpcsKMuhmtiYO3sM2Bn2QTS51g32Am0rGUfQhDZYcFgqsaVdQ9jy3&#10;RsFu0t4m+1P77HT2lfQnuh/3yUGp9/GwXYLwNPj/8F/7oBUs4ji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fC/HAAAA3QAAAA8AAAAAAAAAAAAAAAAAmAIAAGRy&#10;cy9kb3ducmV2LnhtbFBLBQYAAAAABAAEAPUAAACMAwAAAAA=&#10;" path="m56,l,,56,r1,e" filled="f" strokeweight=".65pt">
                    <v:path arrowok="t" o:connecttype="custom" o:connectlocs="15,0;0,0;15,0;15,0" o:connectangles="0,0,0,0"/>
                  </v:shape>
                  <v:shape id="Freeform 7989" o:spid="_x0000_s4817" style="position:absolute;left:1504;top:3153;width:15;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XOMEA&#10;AADdAAAADwAAAGRycy9kb3ducmV2LnhtbERPTWsCMRC9C/0PYQpepGa1KLIaRVoFb+IqPY+bcRO7&#10;mSybVNd/3xwEj4/3vVh1rhY3aoP1rGA0zEAQl15brhScjtuPGYgQkTXWnknBgwKslm+9Beba3/lA&#10;tyJWIoVwyFGBibHJpQylIYdh6BvixF186zAm2FZSt3hP4a6W4yybSoeWU4PBhr4Mlb/Fn1NgN7jf&#10;eUuTYrDma/zOzM95dFCq/96t5yAidfElfrp3WsFs/Jn2pzfp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nFzjBAAAA3QAAAA8AAAAAAAAAAAAAAAAAmAIAAGRycy9kb3du&#10;cmV2LnhtbFBLBQYAAAAABAAEAPUAAACGAwAAAAA=&#10;" path="m56,49l,,56,49r1,e" filled="f" strokeweight=".65pt">
                    <v:path arrowok="t" o:connecttype="custom" o:connectlocs="15,13;0,0;15,13;15,13" o:connectangles="0,0,0,0"/>
                  </v:shape>
                  <v:shape id="Freeform 7990" o:spid="_x0000_s4818" style="position:absolute;left:1504;top:3141;width:0;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On8QA&#10;AADdAAAADwAAAGRycy9kb3ducmV2LnhtbESP0YrCMBRE3wX/IVzBN01VELcaRQXRB4Xd6gdcmmtT&#10;2tyUJmrdr98sLOzjMDNnmNWms7V4UutLxwom4wQEce50yYWC2/UwWoDwAVlj7ZgUvMnDZt3vrTDV&#10;7sVf9MxCISKEfYoKTAhNKqXPDVn0Y9cQR+/uWoshyraQusVXhNtaTpNkLi2WHBcMNrQ3lFfZwyrY&#10;XSRVpTw/bsZ8HL+zi/msDjulhoNuuwQRqAv/4b/2SStYTGcT+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jp/EAAAA3QAAAA8AAAAAAAAAAAAAAAAAmAIAAGRycy9k&#10;b3ducmV2LnhtbFBLBQYAAAAABAAEAPUAAACJAwAAAAA=&#10;" path="m,50l,,,50r1,e" filled="f" strokeweight=".65pt">
                    <v:path arrowok="t" o:connecttype="custom" o:connectlocs="0,12;0,0;0,12;1,12" o:connectangles="0,0,0,0"/>
                  </v:shape>
                  <v:shape id="Freeform 7991" o:spid="_x0000_s4819" style="position:absolute;left:1504;top:3129;width:0;height: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g4sYA&#10;AADdAAAADwAAAGRycy9kb3ducmV2LnhtbESP0WrCQBRE3wv9h+UW+qYbU5A0ugYpFYUU2lo/4Jq9&#10;JiHZuyG70ejXdwtCH4eZOcMss9G04ky9qy0rmE0jEMSF1TWXCg4/m0kCwnlkja1lUnAlB9nq8WGJ&#10;qbYX/qbz3pciQNilqKDyvkuldEVFBt3UdsTBO9neoA+yL6Xu8RLgppVxFM2lwZrDQoUdvVVUNPvB&#10;KNjWif4c3rvbV9Pk/hXbPP9ojko9P43rBQhPo/8P39s7rSCJX2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xg4sYAAADdAAAADwAAAAAAAAAAAAAAAACYAgAAZHJz&#10;L2Rvd25yZXYueG1sUEsFBgAAAAAEAAQA9QAAAIsDAAAAAA==&#10;" path="m,49l,,,49r1,e" filled="f" strokeweight=".65pt">
                    <v:path arrowok="t" o:connecttype="custom" o:connectlocs="0,12;0,0;0,12;1,12" o:connectangles="0,0,0,0"/>
                  </v:shape>
                  <v:shape id="Freeform 7992" o:spid="_x0000_s4820" style="position:absolute;left:1504;top:3116;width:0;height:13;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1c8QA&#10;AADdAAAADwAAAGRycy9kb3ducmV2LnhtbESP0YrCMBRE3xf2H8Jd8G1NV0G0GkUXxH1Q0OoHXJpr&#10;U9rclCZq1683guDjMDNnmNmis7W4UutLxwp++gkI4tzpkgsFp+P6ewzCB2SNtWNS8E8eFvPPjxmm&#10;2t34QNcsFCJC2KeowITQpFL63JBF33cNcfTOrrUYomwLqVu8Rbit5SBJRtJiyXHBYEO/hvIqu1gF&#10;q52kqpTby8mYyeae7cy+Wq+U6n11yymIQF14h1/tP61gPBgO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1tXPEAAAA3QAAAA8AAAAAAAAAAAAAAAAAmAIAAGRycy9k&#10;b3ducmV2LnhtbFBLBQYAAAAABAAEAPUAAACJAwAAAAA=&#10;" path="m,50l,,,50r1,e" filled="f" strokeweight=".65pt">
                    <v:path arrowok="t" o:connecttype="custom" o:connectlocs="0,13;0,0;0,13;1,13" o:connectangles="0,0,0,0"/>
                  </v:shape>
                  <v:shape id="Freeform 7993" o:spid="_x0000_s4821" style="position:absolute;left:1504;top:3104;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pEMUA&#10;AADdAAAADwAAAGRycy9kb3ducmV2LnhtbESPQWsCMRSE74L/IbxCb5qtFZWtUUSxePGglkJvj81z&#10;s7p5iZtU13/fFASPw8x8w0znra3FlZpQOVbw1s9AEBdOV1wq+DqsexMQISJrrB2TgjsFmM+6nSnm&#10;2t14R9d9LEWCcMhRgYnR51KGwpDF0HeeOHlH11iMSTal1A3eEtzWcpBlI2mx4rRg0NPSUHHe/1oF&#10;l9HJnxf2uN3+rFdswul76MefSr2+tIsPEJHa+Aw/2hutYDJ4H8L/m/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mkQxQAAAN0AAAAPAAAAAAAAAAAAAAAAAJgCAABkcnMv&#10;ZG93bnJldi54bWxQSwUGAAAAAAQABAD1AAAAigMAAAAA&#10;" path="m,49l56,,,49r1,e" filled="f" strokeweight=".65pt">
                    <v:path arrowok="t" o:connecttype="custom" o:connectlocs="0,12;14,0;0,12;0,12" o:connectangles="0,0,0,0"/>
                  </v:shape>
                  <v:shape id="Freeform 7994" o:spid="_x0000_s4822" style="position:absolute;left:1518;top:31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PnMUA&#10;AADdAAAADwAAAGRycy9kb3ducmV2LnhtbESPzWrDMBCE74W+g9hCb43clJbgRgkhP5BLDrX7AIu1&#10;tUyslSNtEufto0Khx2FmvmHmy9H36kIxdYENvE4KUMRNsB23Br7r3csMVBJki31gMnCjBMvF48Mc&#10;Sxuu/EWXSlqVIZxKNOBEhlLr1DjymCZhIM7eT4geJcvYahvxmuG+19Oi+NAeO84LDgdaO2qO1dkb&#10;2OzXTk7cHoZ6VfWHOhZb2R6NeX4aV5+ghEb5D/+199bAbPr2Dr9v8hP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w+cxQAAAN0AAAAPAAAAAAAAAAAAAAAAAJgCAABkcnMv&#10;ZG93bnJldi54bWxQSwUGAAAAAAQABAD1AAAAigMAAAAA&#10;" path="m,l56,,,,1,e" filled="f" strokeweight=".65pt">
                    <v:path arrowok="t" o:connecttype="custom" o:connectlocs="0,0;14,0;0,0;0,0" o:connectangles="0,0,0,0"/>
                  </v:shape>
                  <v:shape id="Freeform 7995" o:spid="_x0000_s4823" style="position:absolute;left:1532;top:31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R68QA&#10;AADdAAAADwAAAGRycy9kb3ducmV2LnhtbESPQWsCMRSE7wX/Q3hCbzWrgsjWKKIWvHjobn/AY/O6&#10;Wdy8bJNXXf99Uyj0OMzMN8xmN/pe3SimLrCB+awARdwE23Fr4KN+e1mDSoJssQ9MBh6UYLedPG2w&#10;tOHO73SrpFUZwqlEA05kKLVOjSOPaRYG4ux9huhRsoytthHvGe57vSiKlfbYcV5wONDBUXOtvr2B&#10;4/ng5Ivby1Dvq/5Sx+Ikp6sxz9Nx/wpKaJT/8F/7bA2sF8sV/L7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kevEAAAA3QAAAA8AAAAAAAAAAAAAAAAAmAIAAGRycy9k&#10;b3ducmV2LnhtbFBLBQYAAAAABAAEAPUAAACJAwAAAAA=&#10;" path="m,l56,,,,1,e" filled="f" strokeweight=".65pt">
                    <v:path arrowok="t" o:connecttype="custom" o:connectlocs="0,0;14,0;0,0;0,0" o:connectangles="0,0,0,0"/>
                  </v:shape>
                  <v:shape id="Freeform 7996" o:spid="_x0000_s4824" style="position:absolute;left:1546;top:3104;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0cMUA&#10;AADdAAAADwAAAGRycy9kb3ducmV2LnhtbESPzWrDMBCE74W+g9hCb43cFNrgRgkhP5BLDrX7AIu1&#10;tUyslSNtEufto0Khx2FmvmHmy9H36kIxdYENvE4KUMRNsB23Br7r3csMVBJki31gMnCjBMvF48Mc&#10;Sxuu/EWXSlqVIZxKNOBEhlLr1DjymCZhIM7eT4geJcvYahvxmuG+19OieNceO84LDgdaO2qO1dkb&#10;2OzXTk7cHoZ6VfWHOhZb2R6NeX4aV5+ghEb5D/+199bAbPr2Ab9v8hP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TRwxQAAAN0AAAAPAAAAAAAAAAAAAAAAAJgCAABkcnMv&#10;ZG93bnJldi54bWxQSwUGAAAAAAQABAD1AAAAigMAAAAA&#10;" path="m,l56,,,,2,e" filled="f" strokeweight=".65pt">
                    <v:path arrowok="t" o:connecttype="custom" o:connectlocs="0,0;14,0;0,0;1,0" o:connectangles="0,0,0,0"/>
                  </v:shape>
                  <v:shape id="Freeform 7997" o:spid="_x0000_s4825" style="position:absolute;left:1560;top:3104;width:14;height:1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bPsEA&#10;AADdAAAADwAAAGRycy9kb3ducmV2LnhtbERPTWsCMRC9C/0PYQpepGa1KLIaRVoFb+IqPY+bcRO7&#10;mSybVNd/3xwEj4/3vVh1rhY3aoP1rGA0zEAQl15brhScjtuPGYgQkTXWnknBgwKslm+9Beba3/lA&#10;tyJWIoVwyFGBibHJpQylIYdh6BvixF186zAm2FZSt3hP4a6W4yybSoeWU4PBhr4Mlb/Fn1NgN7jf&#10;eUuTYrDma/zOzM95dFCq/96t5yAidfElfrp3WsFs/Jnmpjfp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Gz7BAAAA3QAAAA8AAAAAAAAAAAAAAAAAmAIAAGRycy9kb3du&#10;cmV2LnhtbFBLBQYAAAAABAAEAPUAAACGAwAAAAA=&#10;" path="m,l57,49,,,2,e" filled="f" strokeweight=".65pt">
                    <v:path arrowok="t" o:connecttype="custom" o:connectlocs="0,0;14,12;0,0;0,0" o:connectangles="0,0,0,0"/>
                  </v:shape>
                  <v:shape id="Freeform 7998" o:spid="_x0000_s4826" style="position:absolute;left:1574;top:3116;width:0;height:13;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86scA&#10;AADdAAAADwAAAGRycy9kb3ducmV2LnhtbESPT2vCQBTE74LfYXlCb7oxhRJTVxE1kpOl/jn09si+&#10;JqnZtyG7auqn7xYKPQ4z8xtmvuxNI27UudqygukkAkFcWF1zqeB0zMYJCOeRNTaWScE3OVguhoM5&#10;ptre+Z1uB1+KAGGXooLK+zaV0hUVGXQT2xIH79N2Bn2QXSl1h/cAN42Mo+hFGqw5LFTY0rqi4nK4&#10;GgXnLH+L86befezPX4+tcZtMJ0elnkb96hWEp97/h//auVaQxM8z+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YvOrHAAAA3QAAAA8AAAAAAAAAAAAAAAAAmAIAAGRy&#10;cy9kb3ducmV2LnhtbFBLBQYAAAAABAAEAPUAAACMAwAAAAA=&#10;" path="m,l,50,,,,e" filled="f" strokeweight=".65pt">
                    <v:path arrowok="t" o:connecttype="custom" o:connectlocs="0,0;0,13;0,0;0,0" o:connectangles="0,0,0,0"/>
                  </v:shape>
                  <v:shape id="Freeform 7999" o:spid="_x0000_s4827" style="position:absolute;left:1504;top:3129;width:70;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s48MA&#10;AADdAAAADwAAAGRycy9kb3ducmV2LnhtbERPy2oCMRTdF/oP4Rbc1YwPREajiGDpqtSxUJfXyXUy&#10;OLkZkoxO+/VmIbg8nPdy3dtGXMmH2rGC0TADQVw6XXOl4Oewe5+DCBFZY+OYFPxRgPXq9WWJuXY3&#10;3tO1iJVIIRxyVGBibHMpQ2nIYhi6ljhxZ+ctxgR9JbXHWwq3jRxn2UxarDk1GGxpa6i8FJ1VwJtp&#10;111Mcfye/Ptz/TH76n9PnVKDt36zABGpj0/xw/2pFczH07Q/vU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Fs48MAAADdAAAADwAAAAAAAAAAAAAAAACYAgAAZHJzL2Rv&#10;d25yZXYueG1sUEsFBgAAAAAEAAQA9QAAAIgDAAAAAA==&#10;" path="m281,l,,281,r,e" filled="f" strokeweight=".65pt">
                    <v:path arrowok="t" o:connecttype="custom" o:connectlocs="70,0;0,0;70,0;70,0" o:connectangles="0,0,0,0"/>
                  </v:shape>
                  <v:shape id="Freeform 8000" o:spid="_x0000_s4828" style="position:absolute;left:1393;top:3153;width:13;height:13;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9RMQA&#10;AADdAAAADwAAAGRycy9kb3ducmV2LnhtbESPQWvCQBSE7wX/w/IEb3WjiITUVUqgmFOlKvT6yD6z&#10;odm3IfuqaX99tyB4HGbmG2azG32nrjTENrCBxTwDRVwH23Jj4Hx6e85BRUG22AUmAz8UYbedPG2w&#10;sOHGH3Q9SqMShGOBBpxIX2gda0ce4zz0xMm7hMGjJDk02g54S3Df6WWWrbXHltOCw55KR/XX8dsb&#10;2P/KubzIWFWfe3ovXXtoqvxgzGw6vr6AEhrlEb63K2sgX64W8P8mP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fUTEAAAA3QAAAA8AAAAAAAAAAAAAAAAAmAIAAGRycy9k&#10;b3ducmV2LnhtbFBLBQYAAAAABAAEAPUAAACJAwAAAAA=&#10;" path="m,l55,49,,,1,e" filled="f" strokeweight=".65pt">
                    <v:path arrowok="t" o:connecttype="custom" o:connectlocs="0,0;13,13;0,0;0,0" o:connectangles="0,0,0,0"/>
                  </v:shape>
                  <v:shape id="Freeform 8001" o:spid="_x0000_s4829" style="position:absolute;left:1406;top:3166;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klcQA&#10;AADdAAAADwAAAGRycy9kb3ducmV2LnhtbESPwWrDMBBE74X8g9hAb41cU0pwo4SQpJBLDrXzAYu1&#10;tUyslSttEvfvq0Khx2Fm3jCrzeQHdaOY+sAGnhcFKOI22J47A+fm/WkJKgmyxSEwGfimBJv17GGF&#10;lQ13/qBbLZ3KEE4VGnAiY6V1ah15TIswEmfvM0SPkmXstI14z3A/6LIoXrXHnvOCw5F2jtpLffUG&#10;9sedky/uTmOzrYdTE4uDHC7GPM6n7RsooUn+w3/tozWwLF9K+H2Tn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5JXEAAAA3QAAAA8AAAAAAAAAAAAAAAAAmAIAAGRycy9k&#10;b3ducmV2LnhtbFBLBQYAAAAABAAEAPUAAACJAwAAAAA=&#10;" path="m,l56,,,,1,e" filled="f" strokeweight=".65pt">
                    <v:path arrowok="t" o:connecttype="custom" o:connectlocs="0,0;15,0;0,0;0,0" o:connectangles="0,0,0,0"/>
                  </v:shape>
                  <v:shape id="Freeform 8002" o:spid="_x0000_s4830" style="position:absolute;left:1421;top:3166;width:27;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yTsQA&#10;AADdAAAADwAAAGRycy9kb3ducmV2LnhtbESPT0vEMBTE74LfITzBm5ta/1C6m120oHjU1YPHR/O2&#10;Kdu81OR1W7+9EQSPw8z8htnsFj+oE8XUBzZwvSpAEbfB9twZ+Hh/uqpAJUG2OAQmA9+UYLc9P9tg&#10;bcPMb3TaS6cyhFONBpzIWGudWkce0yqMxNk7hOhRsoydthHnDPeDLoviXnvsOS84HKlx1B73kzdw&#10;95isTFP1acvnQ/Mavxpxc2/M5cXysAYltMh/+K/9Yg1U5e0N/L7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ck7EAAAA3QAAAA8AAAAAAAAAAAAAAAAAmAIAAGRycy9k&#10;b3ducmV2LnhtbFBLBQYAAAAABAAEAPUAAACJAwAAAAA=&#10;" path="m,l111,,,,1,e" filled="f" strokeweight=".65pt">
                    <v:path arrowok="t" o:connecttype="custom" o:connectlocs="0,0;27,0;0,0;0,0" o:connectangles="0,0,0,0"/>
                  </v:shape>
                  <v:shape id="Freeform 8003" o:spid="_x0000_s4831" style="position:absolute;left:1448;top:3166;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esQA&#10;AADdAAAADwAAAGRycy9kb3ducmV2LnhtbESPQWsCMRSE74X+h/AEbzWrSJGtUcRa8OKhu/0Bj83r&#10;ZnHzsk1edf33Rij0OMzMN8x6O/peXSimLrCB+awARdwE23Fr4Kv+eFmBSoJssQ9MBm6UYLt5flpj&#10;acOVP+lSSasyhFOJBpzIUGqdGkce0ywMxNn7DtGjZBlbbSNeM9z3elEUr9pjx3nB4UB7R825+vUG&#10;3o97Jz/cnoZ6V/WnOhYHOZyNmU7G3RsooVH+w3/tozWwWiyX8HiTn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2XrEAAAA3QAAAA8AAAAAAAAAAAAAAAAAmAIAAGRycy9k&#10;b3ducmV2LnhtbFBLBQYAAAAABAAEAPUAAACJAwAAAAA=&#10;" path="m,l56,,,,1,e" filled="f" strokeweight=".65pt">
                    <v:path arrowok="t" o:connecttype="custom" o:connectlocs="0,0;14,0;0,0;0,0" o:connectangles="0,0,0,0"/>
                  </v:shape>
                  <v:shape id="Freeform 8004" o:spid="_x0000_s4832" style="position:absolute;left:1462;top:3153;width:14;height:13;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H3cQA&#10;AADdAAAADwAAAGRycy9kb3ducmV2LnhtbESPT2sCMRTE70K/Q3iFXkSzShXZGkX6B7yJq3h+bl43&#10;0c3Lskl1++2NIHgcZuY3zHzZuVpcqA3Ws4LRMANBXHptuVKw3/0MZiBCRNZYeyYF/xRguXjpzTHX&#10;/spbuhSxEgnCIUcFJsYmlzKUhhyGoW+Ik/frW4cxybaSusVrgrtajrNsKh1aTgsGG/o0VJ6LP6fA&#10;fuNm7S1Niv6KT/ErM4fjaKvU22u3+gARqYvP8KO91gpm4/cJ3N+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x93EAAAA3QAAAA8AAAAAAAAAAAAAAAAAmAIAAGRycy9k&#10;b3ducmV2LnhtbFBLBQYAAAAABAAEAPUAAACJAwAAAAA=&#10;" path="m,49l57,,,49r2,e" filled="f" strokeweight=".65pt">
                    <v:path arrowok="t" o:connecttype="custom" o:connectlocs="0,13;14,0;0,13;0,13" o:connectangles="0,0,0,0"/>
                  </v:shape>
                  <v:shape id="Freeform 8005" o:spid="_x0000_s4833" style="position:absolute;left:1476;top:3141;width:1;height:12;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llsQA&#10;AADdAAAADwAAAGRycy9kb3ducmV2LnhtbESP0YrCMBRE34X9h3AX9k3TFRHtGkUXRB8UtOsHXJpr&#10;U9rclCZq1683guDjMDNnmNmis7W4UutLxwq+BwkI4tzpkgsFp791fwLCB2SNtWNS8E8eFvOP3gxT&#10;7W58pGsWChEh7FNUYEJoUil9bsiiH7iGOHpn11oMUbaF1C3eItzWcpgkY2mx5LhgsKFfQ3mVXayC&#10;1V5SVcrd5WTMdHPP9uZQrVdKfX12yx8QgbrwDr/aW61gMhyN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ZZbEAAAA3QAAAA8AAAAAAAAAAAAAAAAAmAIAAGRycy9k&#10;b3ducmV2LnhtbFBLBQYAAAAABAAEAPUAAACJAwAAAAA=&#10;" path="m,50l,,,50r1,e" filled="f" strokeweight=".65pt">
                    <v:path arrowok="t" o:connecttype="custom" o:connectlocs="0,12;0,0;0,12;1,12" o:connectangles="0,0,0,0"/>
                  </v:shape>
                  <v:shape id="Freeform 8006" o:spid="_x0000_s4834" style="position:absolute;left:1462;top:3129;width:15;height:1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stcYA&#10;AADdAAAADwAAAGRycy9kb3ducmV2LnhtbESPQU8CMRSE7yb+h+aZeJOuhCAsFGJMSPCErhzg9tg+&#10;dle3r2tbuuu/tyYkHicz801muR5MKyI531hW8DjKQBCXVjdcKdh/bB5mIHxA1thaJgU/5GG9ur1Z&#10;Yq5tz+8Ui1CJBGGfo4I6hC6X0pc1GfQj2xEn72ydwZCkq6R22Ce4aeU4y6bSYMNpocaOXmoqv4qL&#10;UVDM49ydMn/g41v8fu0/4/ZCO6Xu74bnBYhAQ/gPX9tbrWA2njz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stcYAAADdAAAADwAAAAAAAAAAAAAAAACYAgAAZHJz&#10;L2Rvd25yZXYueG1sUEsFBgAAAAAEAAQA9QAAAIsDAAAAAA==&#10;" path="m57,49l,,57,49r1,e" filled="f" strokeweight=".65pt">
                    <v:path arrowok="t" o:connecttype="custom" o:connectlocs="15,12;0,0;15,12;15,12" o:connectangles="0,0,0,0"/>
                  </v:shape>
                  <v:shape id="Freeform 8007" o:spid="_x0000_s4835" style="position:absolute;left:1462;top:3116;width:1;height:13;visibility:visible;mso-wrap-style:square;v-text-anchor:top" coordsize="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khMMA&#10;AADdAAAADwAAAGRycy9kb3ducmV2LnhtbERPz2vCMBS+C/4P4Qm7yEzr3CadUZwwUPCybuz8SN7a&#10;avNSkqj1vzcHwePH93ux6m0rzuRD41hBPslAEGtnGq4U/P58Pc9BhIhssHVMCq4UYLUcDhZYGHfh&#10;bzqXsRIphEOBCuoYu0LKoGuyGCauI07cv/MWY4K+ksbjJYXbVk6z7E1abDg11NjRpiZ9LE9WQdaP&#10;83z/9/JuDwe/+9zr7asuZ0o9jfr1B4hIfXyI7+6tUTCfztLc9CY9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tkhMMAAADdAAAADwAAAAAAAAAAAAAAAACYAgAAZHJzL2Rv&#10;d25yZXYueG1sUEsFBgAAAAAEAAQA9QAAAIgDAAAAAA==&#10;" path="m,50l,,,50r2,e" filled="f" strokeweight=".65pt">
                    <v:path arrowok="t" o:connecttype="custom" o:connectlocs="0,13;0,0;0,13;1,13" o:connectangles="0,0,0,0"/>
                  </v:shape>
                  <v:shape id="Freeform 8008" o:spid="_x0000_s4836" style="position:absolute;left:1448;top:3116;width:1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UMQA&#10;AADdAAAADwAAAGRycy9kb3ducmV2LnhtbESPT4vCMBTE78J+h/AWvGlqt4hWo8iCsEf/HTw+mmdb&#10;bV5qktXqp98sCB6HmfkNM192phE3cr62rGA0TEAQF1bXXCo47NeDCQgfkDU2lknBgzwsFx+9Oeba&#10;3nlLt10oRYSwz1FBFUKbS+mLigz6oW2Jo3eyzmCI0pVSO7xHuGlkmiRjabDmuFBhS98VFZfdr1Gw&#10;/ao3m2x6Tq+ZeZ6kfWRu3R2V6n92qxmIQF14h1/tH61gkmZT+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MlDEAAAA3QAAAA8AAAAAAAAAAAAAAAAAmAIAAGRycy9k&#10;b3ducmV2LnhtbFBLBQYAAAAABAAEAPUAAACJAwAAAAA=&#10;" path="m56,l,,56,r2,e" filled="f" strokeweight=".65pt">
                    <v:path arrowok="t" o:connecttype="custom" o:connectlocs="14,0;0,0;14,0;15,0" o:connectangles="0,0,0,0"/>
                  </v:shape>
                  <v:shape id="Freeform 8009" o:spid="_x0000_s4837" style="position:absolute;left:1421;top:3104;width:28;height:12;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0RsIA&#10;AADdAAAADwAAAGRycy9kb3ducmV2LnhtbERPy2rCQBTdF/yH4Qru6kQhEtJMxEeFbipEQ9eXzM0D&#10;M3dCZqrp33cWgsvDeWfbyfTiTqPrLCtYLSMQxJXVHTcKyuvpPQHhPLLG3jIp+CMH23z2lmGq7YML&#10;ul98I0IIuxQVtN4PqZSuasmgW9qBOHC1HQ36AMdG6hEfIdz0ch1FG2mw49DQ4kCHlqrb5dco2F/L&#10;2H7vpT7XdUmfxbH8SQ6RUov5tPsA4WnyL/HT/aUVJOs47A9vwhO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zRGwgAAAN0AAAAPAAAAAAAAAAAAAAAAAJgCAABkcnMvZG93&#10;bnJldi54bWxQSwUGAAAAAAQABAD1AAAAhwMAAAAA&#10;" path="m111,49l,,111,49r1,e" filled="f" strokeweight=".65pt">
                    <v:path arrowok="t" o:connecttype="custom" o:connectlocs="28,12;0,0;28,12;28,12" o:connectangles="0,0,0,0"/>
                  </v:shape>
                  <v:shape id="Freeform 8010" o:spid="_x0000_s4838" style="position:absolute;left:1406;top:3104;width:1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DVMYA&#10;AADdAAAADwAAAGRycy9kb3ducmV2LnhtbESPT4vCMBTE78J+h/AWvMiaKijaNcqiLOhBQV3B46N5&#10;2xabl9Kkf/z2RhA8DjPzG2ax6kwhGqpcblnBaBiBIE6szjlV8Hf+/ZqBcB5ZY2GZFNzJwWr50Vtg&#10;rG3LR2pOPhUBwi5GBZn3ZSylSzIy6Ia2JA7ev60M+iCrVOoK2wA3hRxH0VQazDksZFjSOqPkdqqN&#10;gvWgvgw2h/rW6GQ/bw903W3mW6X6n93PNwhPnX+HX+2tVjAbT0b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QDVMYAAADdAAAADwAAAAAAAAAAAAAAAACYAgAAZHJz&#10;L2Rvd25yZXYueG1sUEsFBgAAAAAEAAQA9QAAAIsDAAAAAA==&#10;" path="m56,l,,56,r1,e" filled="f" strokeweight=".65pt">
                    <v:path arrowok="t" o:connecttype="custom" o:connectlocs="15,0;0,0;15,0;15,0" o:connectangles="0,0,0,0"/>
                  </v:shape>
                  <v:shape id="Freeform 8011" o:spid="_x0000_s4839" style="position:absolute;left:1393;top:3092;width:14;height:1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xX8YA&#10;AADdAAAADwAAAGRycy9kb3ducmV2LnhtbESPQWsCMRSE7wX/Q3hCbzXrYq2sRhFF8eKhtgjeHpvn&#10;ZnXzEjepbv99Uyj0OMzMN8xs0dlG3KkNtWMFw0EGgrh0uuZKwefH5mUCIkRkjY1jUvBNARbz3tMM&#10;C+0e/E73Q6xEgnAoUIGJ0RdShtKQxTBwnjh5Z9dajEm2ldQtPhLcNjLPsrG0WHNaMOhpZai8Hr6s&#10;gtv44q9Le97vT5s1m3A5jvzbVqnnfrecgojUxf/wX3unFUzy1xx+36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CxX8YAAADdAAAADwAAAAAAAAAAAAAAAACYAgAAZHJz&#10;L2Rvd25yZXYueG1sUEsFBgAAAAAEAAQA9QAAAIsDAAAAAA==&#10;" path="m55,49l,,55,49r1,e" filled="f" strokeweight=".65pt">
                    <v:path arrowok="t" o:connecttype="custom" o:connectlocs="14,12;0,0;14,12;14,12" o:connectangles="0,0,0,0"/>
                  </v:shape>
                  <v:shape id="Freeform 8012" o:spid="_x0000_s4840" style="position:absolute;left:1393;top:3080;width:0;height:12;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9tcQA&#10;AADdAAAADwAAAGRycy9kb3ducmV2LnhtbESPT2vCQBTE70K/w/IKvZmNESWkrlLEgj36j9LbI/ua&#10;hGbfprurid/eFQSPw8z8hlmsBtOKCznfWFYwSVIQxKXVDVcKjofPcQ7CB2SNrWVScCUPq+XLaIGF&#10;tj3v6LIPlYgQ9gUqqEPoCil9WZNBn9iOOHq/1hkMUbpKaod9hJtWZmk6lwYbjgs1drSuqfzbn42C&#10;gF95dnLdnCfnH7f5x/X3pm+UensdPt5BBBrCM/xob7WCPJtN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bXEAAAA3QAAAA8AAAAAAAAAAAAAAAAAmAIAAGRycy9k&#10;b3ducmV2LnhtbFBLBQYAAAAABAAEAPUAAACJAwAAAAA=&#10;" path="m,48l,,,48r1,e" filled="f" strokeweight=".65pt">
                    <v:path arrowok="t" o:connecttype="custom" o:connectlocs="0,12;0,0;0,12;1,12" o:connectangles="0,0,0,0"/>
                  </v:shape>
                  <v:shape id="Freeform 8013" o:spid="_x0000_s4841" style="position:absolute;left:1393;top:3067;width:13;height:13;visibility:visible;mso-wrap-style:square;v-text-anchor:top" coordsize="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9ncEA&#10;AADdAAAADwAAAGRycy9kb3ducmV2LnhtbESP3Q7BQBCF7yXeYTMSd2wJQlkihHDp5wEm3dE2urPV&#10;XZSntxKJy5Mz5ztzZovaFOJBlcstK+h1IxDEidU5pwrOp01nDMJ5ZI2FZVLwIgeLebMxw1jbJx/o&#10;cfSpCBB2MSrIvC9jKV2SkUHXtSVx8C62MuiDrFKpK3wGuClkP4pG0mDOoSHDklYZJdfj3YQ3rqvL&#10;rZjc880twcNwu1+/8L1Wqt2ql1MQnmr/P/6ld1rBuD8cwHdNQI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bfZ3BAAAA3QAAAA8AAAAAAAAAAAAAAAAAmAIAAGRycy9kb3du&#10;cmV2LnhtbFBLBQYAAAAABAAEAPUAAACGAwAAAAA=&#10;" path="m,50l55,,,50r1,e" filled="f" strokeweight=".65pt">
                    <v:path arrowok="t" o:connecttype="custom" o:connectlocs="0,13;13,0;0,13;0,13" o:connectangles="0,0,0,0"/>
                  </v:shape>
                  <v:shape id="Freeform 8014" o:spid="_x0000_s4842" style="position:absolute;left:1406;top:3067;width:15;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qPMQA&#10;AADdAAAADwAAAGRycy9kb3ducmV2LnhtbESPQWsCMRSE74X+h/AEbzWrYJGtUcRa8OKhu/0Bj83r&#10;ZnHzsk1edf33Rij0OMzMN8x6O/peXSimLrCB+awARdwE23Fr4Kv+eFmBSoJssQ9MBm6UYLt5flpj&#10;acOVP+lSSasyhFOJBpzIUGqdGkce0ywMxNn7DtGjZBlbbSNeM9z3elEUr9pjx3nB4UB7R825+vUG&#10;3o97Jz/cnoZ6V/WnOhYHOZyNmU7G3RsooVH+w3/tozWwWiyX8HiTn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6jzEAAAA3QAAAA8AAAAAAAAAAAAAAAAAmAIAAGRycy9k&#10;b3ducmV2LnhtbFBLBQYAAAAABAAEAPUAAACJAwAAAAA=&#10;" path="m,l56,,,,1,e" filled="f" strokeweight=".65pt">
                    <v:path arrowok="t" o:connecttype="custom" o:connectlocs="0,0;15,0;0,0;0,0" o:connectangles="0,0,0,0"/>
                  </v:shape>
                  <v:shape id="Freeform 8015" o:spid="_x0000_s4843" style="position:absolute;left:1421;top:3067;width:27;height: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HC8MA&#10;AADdAAAADwAAAGRycy9kb3ducmV2LnhtbESPQUvDQBSE74L/YXmCN7sx0BJit6UNKB61evD4yL5m&#10;g9m3cfelif/eFQSPw8x8w2z3ix/UhWLqAxu4XxWgiNtge+4MvL893lWgkiBbHAKTgW9KsN9dX22x&#10;tmHmV7qcpFMZwqlGA05krLVOrSOPaRVG4uydQ/QoWcZO24hzhvtBl0Wx0R57zgsOR2octZ+nyRtY&#10;H5OVaao+bPl0bl7iVyNu7o25vVkOD6CEFvkP/7WfrYGqXG/g901+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xHC8MAAADdAAAADwAAAAAAAAAAAAAAAACYAgAAZHJzL2Rv&#10;d25yZXYueG1sUEsFBgAAAAAEAAQA9QAAAIgDAAAAAA==&#10;" path="m,l111,,,,1,e" filled="f" strokeweight=".65pt">
                    <v:path arrowok="t" o:connecttype="custom" o:connectlocs="0,0;27,0;0,0;0,0" o:connectangles="0,0,0,0"/>
                  </v:shape>
                  <v:shape id="Freeform 8016" o:spid="_x0000_s4844" style="position:absolute;left:1448;top:3067;width:14;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R0MUA&#10;AADdAAAADwAAAGRycy9kb3ducmV2LnhtbESPzWrDMBCE74W+g9hCb43cQNvgRgkhP5BLDrX7AIu1&#10;tUyslSNtEufto0Khx2FmvmHmy9H36kIxdYENvE4KUMRNsB23Br7r3csMVBJki31gMnCjBMvF48Mc&#10;Sxuu/EWXSlqVIZxKNOBEhlLr1DjymCZhIM7eT4geJcvYahvxmuG+19OieNceO84LDgdaO2qO1dkb&#10;2OzXTk7cHoZ6VfWHOhZb2R6NeX4aV5+ghEb5D/+199bAbPr2Ab9v8hP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tHQxQAAAN0AAAAPAAAAAAAAAAAAAAAAAJgCAABkcnMv&#10;ZG93bnJldi54bWxQSwUGAAAAAAQABAD1AAAAigMAAAAA&#10;" path="m,l56,,,,1,e" filled="f" strokeweight=".65pt">
                    <v:path arrowok="t" o:connecttype="custom" o:connectlocs="0,0;14,0;0,0;0,0" o:connectangles="0,0,0,0"/>
                  </v:shape>
                  <v:shape id="Freeform 8017" o:spid="_x0000_s4845" style="position:absolute;left:1462;top:3067;width:14;height:13;visibility:visible;mso-wrap-style:square;v-text-anchor:top" coordsize="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I8MA&#10;AADdAAAADwAAAGRycy9kb3ducmV2LnhtbERPTYvCMBC9C/sfwizsRWyqoLjVKK6woAcPVmGv02a2&#10;LTaT0sS2/ntzEDw+3vd6O5hadNS6yrKCaRSDIM6trrhQcL38TpYgnEfWWFsmBQ9ysN18jNaYaNvz&#10;mbrUFyKEsEtQQel9k0jp8pIMusg2xIH7t61BH2BbSN1iH8JNLWdxvJAGKw4NJTa0Lym/pXejIDs2&#10;Jzn/7i4/2t/+snTfF+PHTqmvz2G3AuFp8G/xy33QCpazeZgb3o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8I8MAAADdAAAADwAAAAAAAAAAAAAAAACYAgAAZHJzL2Rv&#10;d25yZXYueG1sUEsFBgAAAAAEAAQA9QAAAIgDAAAAAA==&#10;" path="m,l57,50,,,2,e" filled="f" strokeweight=".65pt">
                    <v:path arrowok="t" o:connecttype="custom" o:connectlocs="0,0;14,13;0,0;0,0" o:connectangles="0,0,0,0"/>
                  </v:shape>
                  <v:shape id="Freeform 8018" o:spid="_x0000_s4846" style="position:absolute;left:3838;top:3926;width:84;height:49;visibility:visible;mso-wrap-style:square;v-text-anchor:top" coordsize="33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WscUA&#10;AADdAAAADwAAAGRycy9kb3ducmV2LnhtbESPQWvCQBSE74X+h+UVvNVNRCVNXUVSxV7V0l4f2dck&#10;bfZt2N0m8d+7BcHjMDPfMKvNaFrRk/ONZQXpNAFBXFrdcKXg47x/zkD4gKyxtUwKLuRhs358WGGu&#10;7cBH6k+hEhHCPkcFdQhdLqUvazLop7Yjjt63dQZDlK6S2uEQ4aaVsyRZSoMNx4UaOypqKn9Pf0bB&#10;2M33u+rnrfziwzJ1289iSA6FUpOncfsKItAY7uFb+10ryGaLF/h/E5+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1axxQAAAN0AAAAPAAAAAAAAAAAAAAAAAJgCAABkcnMv&#10;ZG93bnJldi54bWxQSwUGAAAAAAQABAD1AAAAigMAAAAA&#10;" path="m336,197l,,1,e" filled="f" strokeweight=".65pt">
                    <v:path arrowok="t" o:connecttype="custom" o:connectlocs="84,49;0,0;0,0" o:connectangles="0,0,0"/>
                  </v:shape>
                </v:group>
                <v:shape id="Freeform 8019" o:spid="_x0000_s4847" style="position:absolute;left:24193;top:25082;width:711;height:159;visibility:visible;mso-wrap-style:square;v-text-anchor:top" coordsize="44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x3cQA&#10;AADdAAAADwAAAGRycy9kb3ducmV2LnhtbERPz2vCMBS+D/Y/hDfwNtP2UKQzyhCFefAQFdxuj+at&#10;LWteapO11b9+OQw8fny/l+vJtmKg3jeOFaTzBARx6UzDlYLzafe6AOEDssHWMSm4kYf16vlpiYVx&#10;I2sajqESMYR9gQrqELpCSl/WZNHPXUccuW/XWwwR9pU0PY4x3LYyS5JcWmw4NtTY0aam8uf4axXs&#10;08P9nGzT6t5+TdfLp9YbvdVKzV6m9zcQgabwEP+7P4yCRZbH/fF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Md3EAAAA3QAAAA8AAAAAAAAAAAAAAAAAmAIAAGRycy9k&#10;b3ducmV2LnhtbFBLBQYAAAAABAAEAPUAAACJAwAAAAA=&#10;" path="m,l448,99r1,e" filled="f" strokeweight=".65pt">
                  <v:path arrowok="t" o:connecttype="custom" o:connectlocs="0,0;70962,15875;71120,15875" o:connectangles="0,0,0"/>
                </v:shape>
                <v:shape id="Freeform 8020" o:spid="_x0000_s4848" style="position:absolute;left:24193;top:24930;width:178;height:152;visibility:visible;mso-wrap-style:square;v-text-anchor:top" coordsize="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3qMMA&#10;AADdAAAADwAAAGRycy9kb3ducmV2LnhtbESPQYvCMBSE7wv+h/AEb2uqB5GuURZRUC9qW/b8aN62&#10;3W1eShK1/nsjCB6HmfmGWax604orOd9YVjAZJyCIS6sbrhQU+fZzDsIHZI2tZVJwJw+r5eBjgam2&#10;Nz7TNQuViBD2KSqoQ+hSKX1Zk0E/th1x9H6tMxiidJXUDm8Rblo5TZKZNNhwXKixo3VN5X92MQo2&#10;2SXZ++PdZYf8p+jQ5ydd/Ck1GvbfXyAC9eEdfrV3WsF8OpvA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3qMMAAADdAAAADwAAAAAAAAAAAAAAAACYAgAAZHJzL2Rv&#10;d25yZXYueG1sUEsFBgAAAAAEAAQA9QAAAIgDAAAAAA==&#10;" path="m112,l,98r1,e" filled="f" strokeweight=".65pt">
                  <v:path arrowok="t" o:connecttype="custom" o:connectlocs="17780,0;0,15240;159,15240" o:connectangles="0,0,0"/>
                </v:shape>
                <v:shape id="Freeform 8021" o:spid="_x0000_s4849" style="position:absolute;left:13811;top:20256;width:10471;height:4750;visibility:visible;mso-wrap-style:square;v-text-anchor:top" coordsize="6597,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Xo8IA&#10;AADdAAAADwAAAGRycy9kb3ducmV2LnhtbESP3YrCMBSE7xf2HcJZ8G5Nt2Dpdo0ihWW99ecBjs2x&#10;qZuclCZqfXsjCF4OM/MNM1+OzooLDaHzrOBrmoEgbrzuuFWw3/1+liBCRNZoPZOCGwVYLt7f5lhp&#10;f+UNXbaxFQnCoUIFJsa+kjI0hhyGqe+Jk3f0g8OY5NBKPeA1wZ2VeZYV0mHHacFgT7Wh5n97dgos&#10;Wi5mdDzIm/mrv0/l6lSfW6UmH+PqB0SkMb7Cz/ZaKyjzIofHm/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NejwgAAAN0AAAAPAAAAAAAAAAAAAAAAAJgCAABkcnMvZG93&#10;bnJldi54bWxQSwUGAAAAAAQABAD1AAAAhwMAAAAA&#10;" path="m,l6596,2994r1,e" filled="f" strokeweight=".65pt">
                  <v:path arrowok="t" o:connecttype="custom" o:connectlocs="0,0;1046956,474980;1047115,474980" o:connectangles="0,0,0"/>
                </v:shape>
                <v:shape id="Freeform 8022" o:spid="_x0000_s4850" style="position:absolute;left:8661;top:20256;width:5150;height:0;visibility:visible;mso-wrap-style:square;v-text-anchor:top" coordsize="3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v8QA&#10;AADdAAAADwAAAGRycy9kb3ducmV2LnhtbESPUUvDQBCE3wX/w7FC3+ylLZQQey1toSAqgtUfsOS2&#10;uWBuL9xtk+iv9wTBx2FmvmE2u8l3aqCY2sAGFvMCFHEdbMuNgY/3030JKgmyxS4wGfiiBLvt7c0G&#10;KxtGfqPhLI3KEE4VGnAifaV1qh15TPPQE2fvEqJHyTI22kYcM9x3elkUa+2x5bzgsKejo/rzfPUG&#10;Yvst7rl8leEpXi9MMuqXw96Y2d20fwAlNMl/+K/9aA2Uy/UK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L/EAAAA3QAAAA8AAAAAAAAAAAAAAAAAmAIAAGRycy9k&#10;b3ducmV2LnhtbFBLBQYAAAAABAAEAPUAAACJAwAAAAA=&#10;" path="m,l3243,r1,e" filled="f" strokeweight=".65pt">
                  <v:path arrowok="t" o:connecttype="custom" o:connectlocs="0,0;514826,0;514985,0" o:connectangles="0,0,0"/>
                </v:shape>
                <v:shape id="Freeform 8023" o:spid="_x0000_s4851" style="position:absolute;left:21888;top:14725;width:0;height:546;visibility:visible;mso-wrap-style:square;v-text-anchor:top" coordsize="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e6sQA&#10;AADdAAAADwAAAGRycy9kb3ducmV2LnhtbESPW4vCMBSE3wX/QzgL+6apIkWqqSwLgogsXtHHQ3N6&#10;YZuT0kRb/70RFvZxmJlvmOWqN7V4UOsqywom4wgEcWZ1xYWC82k9moNwHlljbZkUPMnBKh0Olpho&#10;2/GBHkdfiABhl6CC0vsmkdJlJRl0Y9sQBy+3rUEfZFtI3WIX4KaW0yiKpcGKw0KJDX2XlP0e70bB&#10;bn+5YRX/5E/P12zLu67GSaHU50f/tQDhqff/4b/2RiuYT+MZvN+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EnurEAAAA3QAAAA8AAAAAAAAAAAAAAAAAmAIAAGRycy9k&#10;b3ducmV2LnhtbFBLBQYAAAAABAAEAPUAAACJAwAAAAA=&#10;" path="m,l,344,,,,e" filled="f" strokeweight=".65pt">
                  <v:path arrowok="t" o:connecttype="custom" o:connectlocs="0,0;0,54610;0,0;0,0" o:connectangles="0,0,0,0"/>
                </v:shape>
                <v:shape id="Freeform 8024" o:spid="_x0000_s4852" style="position:absolute;left:21621;top:15195;width:89;height:76;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bvcMA&#10;AADdAAAADwAAAGRycy9kb3ducmV2LnhtbESPQWsCMRSE7wX/Q3hCL6VmFRRZjSJqwZu4lp5fN89N&#10;2s3Lsom6/nsjCB6HmfmGmS87V4sLtcF6VjAcZCCIS68tVwq+j1+fUxAhImusPZOCGwVYLnpvc8y1&#10;v/KBLkWsRIJwyFGBibHJpQylIYdh4Bvi5J186zAm2VZSt3hNcFfLUZZNpEPLacFgQ2tD5X9xdgrs&#10;Fvc7b2lcfKz4L24y8/M7PCj13u9WMxCRuvgKP9s7rWA6mozh8S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bvcMAAADdAAAADwAAAAAAAAAAAAAAAACYAgAAZHJzL2Rv&#10;d25yZXYueG1sUEsFBgAAAAAEAAQA9QAAAIgDAAAAAA==&#10;" path="m56,l,49,56,r1,e" filled="f" strokeweight=".65pt">
                  <v:path arrowok="t" o:connecttype="custom" o:connectlocs="8734,0;0,7620;8734,0;8890,0" o:connectangles="0,0,0,0"/>
                </v:shape>
                <v:shape id="Freeform 8025" o:spid="_x0000_s4853" style="position:absolute;left:21532;top:15271;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9sQA&#10;AADdAAAADwAAAGRycy9kb3ducmV2LnhtbESPwW7CMBBE75X4B2uReitOOUQoYBCiVOLCoUk/YBUv&#10;cUS8DvYW0r+vK1XqcTQzbzSb3eQHdaeY+sAGXhcFKOI22J47A5/N+8sKVBJki0NgMvBNCXbb2dMG&#10;Kxse/EH3WjqVIZwqNOBExkrr1DrymBZhJM7eJUSPkmXstI34yHA/6GVRlNpjz3nB4UgHR+21/vIG&#10;3k4HJzfuzmOzr4dzE4ujHK/GPM+n/RqU0CT/4b/2yRpYLcsS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vvbEAAAA3QAAAA8AAAAAAAAAAAAAAAAAmAIAAGRycy9k&#10;b3ducmV2LnhtbFBLBQYAAAAABAAEAPUAAACJAwAAAAA=&#10;" path="m55,l,,55,r1,e" filled="f" strokeweight=".65pt">
                  <v:path arrowok="t" o:connecttype="custom" o:connectlocs="8731,0;0,0;8731,0;8890,0" o:connectangles="0,0,0,0"/>
                </v:shape>
                <v:shape id="Freeform 8026" o:spid="_x0000_s4854" style="position:absolute;left:21443;top:15271;width:89;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0BsYA&#10;AADdAAAADwAAAGRycy9kb3ducmV2LnhtbESPS4vCQBCE78L+h6EXvMg6WQ8+so6yKIIeFNQVPDaZ&#10;3iSY6QmZycN/7wiCx6KqvqLmy84UoqHK5ZYVfA8jEMSJ1TmnCv7Om68pCOeRNRaWScGdHCwXH705&#10;xtq2fKTm5FMRIOxiVJB5X8ZSuiQjg25oS+Lg/dvKoA+ySqWusA1wU8hRFI2lwZzDQoYlrTJKbqfa&#10;KFgN6stgfahvjU72s/ZA1916tlWq/9n9/oDw1Pl3+NXeagXT0XgC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30BsYAAADdAAAADwAAAAAAAAAAAAAAAACYAgAAZHJz&#10;L2Rvd25yZXYueG1sUEsFBgAAAAAEAAQA9QAAAIsDAAAAAA==&#10;" path="m56,l,,56,r1,e" filled="f" strokeweight=".65pt">
                  <v:path arrowok="t" o:connecttype="custom" o:connectlocs="8734,0;0,0;8734,0;8890,0" o:connectangles="0,0,0,0"/>
                </v:shape>
                <v:shape id="Freeform 8027" o:spid="_x0000_s4855" style="position:absolute;left:21355;top:15271;width:8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gdMQA&#10;AADdAAAADwAAAGRycy9kb3ducmV2LnhtbERPy2rCQBTdC/7DcIVuQp3oImjqKKIU0kUDagtdXjK3&#10;STBzJ2Qmj/59ZyG4PJz37jCZRgzUudqygtUyBkFcWF1zqeDr9v66AeE8ssbGMin4IweH/Xy2w1Tb&#10;kS80XH0pQgi7FBVU3replK6oyKBb2pY4cL+2M+gD7EqpOxxDuGnkOo4TabDm0FBhS6eKivu1NwpO&#10;Uf8dnfP+Pujiczvm9PNx3mZKvSym4xsIT5N/ih/uTCvYrJMwN7wJT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HTEAAAA3QAAAA8AAAAAAAAAAAAAAAAAmAIAAGRycy9k&#10;b3ducmV2LnhtbFBLBQYAAAAABAAEAPUAAACJAwAAAAA=&#10;" path="m56,l,,56,r1,e" filled="f" strokeweight=".65pt">
                  <v:path arrowok="t" o:connecttype="custom" o:connectlocs="8734,0;0,0;8734,0;8890,0" o:connectangles="0,0,0,0"/>
                </v:shape>
                <v:shape id="Freeform 8028" o:spid="_x0000_s4856" style="position:absolute;left:21355;top:15195;width:0;height:76;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djsYA&#10;AADdAAAADwAAAGRycy9kb3ducmV2LnhtbESPzWrDMBCE74W8g9hCb43cHIzjRAkhpLTgQpufB9hY&#10;G9vYWhlL/mmfvioUchxm5htmvZ1MIwbqXGVZwcs8AkGcW11xoeByfn1OQDiPrLGxTAq+ycF2M3tY&#10;Y6rtyEcaTr4QAcIuRQWl920qpctLMujmtiUO3s12Bn2QXSF1h2OAm0YuoiiWBisOCyW2tC8pr0+9&#10;UfBWJfqzP7Q/X3Wd+SU2WfZRX5V6epx2KxCeJn8P/7fftYJkES/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vdjsYAAADdAAAADwAAAAAAAAAAAAAAAACYAgAAZHJz&#10;L2Rvd25yZXYueG1sUEsFBgAAAAAEAAQA9QAAAIsDAAAAAA==&#10;" path="m,49l,,,49r1,e" filled="f" strokeweight=".65pt">
                  <v:path arrowok="t" o:connecttype="custom" o:connectlocs="0,7620;0,0;0,7620;1,7620" o:connectangles="0,0,0,0"/>
                </v:shape>
                <v:shape id="Freeform 8029" o:spid="_x0000_s4857" style="position:absolute;left:21266;top:15113;width:89;height:8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08IA&#10;AADdAAAADwAAAGRycy9kb3ducmV2LnhtbERPTYvCMBC9C/6HMII3TRVRqUYRF2UvHlZF8DY0Y1Nt&#10;Jtkmavffbw4Le3y87+W6tbV4URMqxwpGwwwEceF0xaWC82k3mIMIEVlj7ZgU/FCA9arbWWKu3Zu/&#10;6HWMpUghHHJUYGL0uZShMGQxDJ0nTtzNNRZjgk0pdYPvFG5rOc6yqbRYcWow6GlrqHgcn1bB9/Tu&#10;Hxt7Oxyuuw824X6Z+NleqX6v3SxARGrjv/jP/akVzMeztD+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bTwgAAAN0AAAAPAAAAAAAAAAAAAAAAAJgCAABkcnMvZG93&#10;bnJldi54bWxQSwUGAAAAAAQABAD1AAAAhwMAAAAA&#10;" path="m55,49l,,55,49r1,e" filled="f" strokeweight=".65pt">
                  <v:path arrowok="t" o:connecttype="custom" o:connectlocs="8731,8255;0,0;8731,8255;8890,8255" o:connectangles="0,0,0,0"/>
                </v:shape>
                <v:shape id="Freeform 8030" o:spid="_x0000_s4858" style="position:absolute;left:21266;top:15036;width:0;height:77;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HVcYA&#10;AADdAAAADwAAAGRycy9kb3ducmV2LnhtbESP0WrCQBRE3wv9h+UW+lY3+lDT6CZIqVhIQRv9gGv2&#10;moRk74bsqqlf3xUKfRxm5gyzzEbTiQsNrrGsYDqJQBCXVjdcKTjs1y8xCOeRNXaWScEPOcjSx4cl&#10;Jtpe+Zsuha9EgLBLUEHtfZ9I6cqaDLqJ7YmDd7KDQR/kUEk94DXATSdnUfQqDTYcFmrs6b2msi3O&#10;RsGmifX2/NHfdm2b+zfs8vyrPSr1/DSuFiA8jf4//Nf+1Ari2XwK9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RHVcYAAADdAAAADwAAAAAAAAAAAAAAAACYAgAAZHJz&#10;L2Rvd25yZXYueG1sUEsFBgAAAAAEAAQA9QAAAIsDAAAAAA==&#10;" path="m,49l,,,49r1,e" filled="f" strokeweight=".65pt">
                  <v:path arrowok="t" o:connecttype="custom" o:connectlocs="0,7620;0,0;0,7620;1,7620" o:connectangles="0,0,0,0"/>
                </v:shape>
                <v:shape id="Freeform 8031" o:spid="_x0000_s4859" style="position:absolute;left:21266;top:14960;width:89;height:76;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pjsUA&#10;AADdAAAADwAAAGRycy9kb3ducmV2LnhtbESPQWvCQBSE7wX/w/KE3urGHNoQXUUCxZwqtYLXR/aZ&#10;DWbfhuyrpv313UKhx2FmvmHW28n36kZj7AIbWC4yUMRNsB23Bk4fr08FqCjIFvvAZOCLImw3s4c1&#10;ljbc+Z1uR2lVgnAs0YATGUqtY+PIY1yEgTh5lzB6lCTHVtsR7wnue51n2bP22HFacDhQ5ai5Hj+9&#10;gf23nKqLTHV93tNb5bpDWxcHYx7n024FSmiS//Bfu7YGivwlh9836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CmOxQAAAN0AAAAPAAAAAAAAAAAAAAAAAJgCAABkcnMv&#10;ZG93bnJldi54bWxQSwUGAAAAAAQABAD1AAAAigMAAAAA&#10;" path="m,49l55,,,49r1,e" filled="f" strokeweight=".65pt">
                  <v:path arrowok="t" o:connecttype="custom" o:connectlocs="0,7620;8890,0;0,7620;162,7620" o:connectangles="0,0,0,0"/>
                </v:shape>
                <v:shape id="Freeform 8032" o:spid="_x0000_s4860" style="position:absolute;left:21355;top:14884;width:88;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pMYA&#10;AADdAAAADwAAAGRycy9kb3ducmV2LnhtbESPT2sCMRTE74V+h/AKvdVsVVS2RhFF8eLBPxR6e2ye&#10;m9XNS9ykun77piB4HGbmN8x42tpaXKkJlWMFn50MBHHhdMWlgsN++TECESKyxtoxKbhTgOnk9WWM&#10;uXY33tJ1F0uRIBxyVGBi9LmUoTBkMXScJ07e0TUWY5JNKXWDtwS3texm2UBarDgtGPQ0N1Scd79W&#10;wWVw8ueZPW42P8sFm3D67vvhSqn3t3b2BSJSG5/hR3utFYy6wx78v0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IpMYAAADdAAAADwAAAAAAAAAAAAAAAACYAgAAZHJz&#10;L2Rvd25yZXYueG1sUEsFBgAAAAAEAAQA9QAAAIsDAAAAAA==&#10;" path="m,49l56,,,49r1,e" filled="f" strokeweight=".65pt">
                  <v:path arrowok="t" o:connecttype="custom" o:connectlocs="0,7620;8890,0;0,7620;159,7620" o:connectangles="0,0,0,0"/>
                </v:shape>
                <v:shape id="Freeform 8033" o:spid="_x0000_s4861" style="position:absolute;left:21443;top:14884;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Tx8UA&#10;AADdAAAADwAAAGRycy9kb3ducmV2LnhtbESPzWrDMBCE74W+g9hCb43cUNrgRgkhP5BLDrX7AIu1&#10;tUyslSNtEufto0Khx2FmvmHmy9H36kIxdYENvE4KUMRNsB23Br7r3csMVBJki31gMnCjBMvF48Mc&#10;Sxuu/EWXSlqVIZxKNOBEhlLr1DjymCZhIM7eT4geJcvYahvxmuG+19OieNceO84LDgdaO2qO1dkb&#10;2OzXTk7cHoZ6VfWHOhZb2R6NeX4aV5+ghEb5D/+199bAbPrxBr9v8hP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RPHxQAAAN0AAAAPAAAAAAAAAAAAAAAAAJgCAABkcnMv&#10;ZG93bnJldi54bWxQSwUGAAAAAAQABAD1AAAAigMAAAAA&#10;" path="m,l56,,,,1,e" filled="f" strokeweight=".65pt">
                  <v:path arrowok="t" o:connecttype="custom" o:connectlocs="0,0;8890,0;0,0;159,0" o:connectangles="0,0,0,0"/>
                </v:shape>
                <v:shape id="Freeform 8034" o:spid="_x0000_s4862" style="position:absolute;left:21532;top:14884;width:89;height:76;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x+sUA&#10;AADdAAAADwAAAGRycy9kb3ducmV2LnhtbESPQWvCQBSE70L/w/IKvemmQjWkrlICxZwqtUKvj+wz&#10;G5p9G7KvGv31XaHgcZiZb5jVZvSdOtEQ28AGnmcZKOI62JYbA4ev92kOKgqyxS4wGbhQhM36YbLC&#10;woYzf9JpL41KEI4FGnAifaF1rB15jLPQEyfvGAaPkuTQaDvgOcF9p+dZttAeW04LDnsqHdU/+19v&#10;YHuVQ3mUsaq+t/RRunbXVPnOmKfH8e0VlNAo9/B/u7IG8vnyBW5v0hP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bH6xQAAAN0AAAAPAAAAAAAAAAAAAAAAAJgCAABkcnMv&#10;ZG93bnJldi54bWxQSwUGAAAAAAQABAD1AAAAigMAAAAA&#10;" path="m,l55,49,,,1,e" filled="f" strokeweight=".65pt">
                  <v:path arrowok="t" o:connecttype="custom" o:connectlocs="0,0;8890,7620;0,0;162,0" o:connectangles="0,0,0,0"/>
                </v:shape>
                <v:shape id="Freeform 8035" o:spid="_x0000_s4863" style="position:absolute;left:21621;top:14960;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oK8QA&#10;AADdAAAADwAAAGRycy9kb3ducmV2LnhtbESPwW7CMBBE75X6D9YicSsOHChKMQhRKnHh0KQfsIq3&#10;cUS8Tu0thL/HSJV6HM3MG816O/peXSimLrCB+awARdwE23Fr4Kv+eFmBSoJssQ9MBm6UYLt5flpj&#10;acOVP+lSSasyhFOJBpzIUGqdGkce0ywMxNn7DtGjZBlbbSNeM9z3elEUS+2x47zgcKC9o+Zc/XoD&#10;78e9kx9uT0O9q/pTHYuDHM7GTCfj7g2U0Cj/4b/20RpYLV6X8HiTn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KCvEAAAA3QAAAA8AAAAAAAAAAAAAAAAAmAIAAGRycy9k&#10;b3ducmV2LnhtbFBLBQYAAAAABAAEAPUAAACJAwAAAAA=&#10;" path="m,l56,,,,1,e" filled="f" strokeweight=".65pt">
                  <v:path arrowok="t" o:connecttype="custom" o:connectlocs="0,0;8890,0;0,0;159,0" o:connectangles="0,0,0,0"/>
                </v:shape>
                <v:shape id="Freeform 8036" o:spid="_x0000_s4864" style="position:absolute;left:21710;top:14960;width:0;height:76;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6usYA&#10;AADdAAAADwAAAGRycy9kb3ducmV2LnhtbESP0WrCQBRE3wv+w3KFvulGHzRGN6FIi4UUqrYfcM3e&#10;JiHZuyG7avTruwWhj8PMnGE22WBacaHe1ZYVzKYRCOLC6ppLBd9fb5MYhPPIGlvLpOBGDrJ09LTB&#10;RNsrH+hy9KUIEHYJKqi87xIpXVGRQTe1HXHwfmxv0AfZl1L3eA1w08p5FC2kwZrDQoUdbSsqmuPZ&#10;KNjVsf48v3b3fdPkfoVtnn80J6Wex8PLGoSnwf+HH+13rSCeL5f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F6usYAAADdAAAADwAAAAAAAAAAAAAAAACYAgAAZHJz&#10;L2Rvd25yZXYueG1sUEsFBgAAAAAEAAQA9QAAAIsDAAAAAA==&#10;" path="m,l,49,,,1,e" filled="f" strokeweight=".65pt">
                  <v:path arrowok="t" o:connecttype="custom" o:connectlocs="0,0;0,7620;0,0;1,0" o:connectangles="0,0,0,0"/>
                </v:shape>
                <v:shape id="Freeform 8037" o:spid="_x0000_s4865" style="position:absolute;left:21266;top:15036;width:444;height:0;visibility:visible;mso-wrap-style:square;v-text-anchor:top" coordsize="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o38MA&#10;AADdAAAADwAAAGRycy9kb3ducmV2LnhtbERPS2vCQBC+F/wPywi9SN3owUrqKiIU7an4ovQ2ZCcP&#10;zM6mmTWm/949CB4/vvdi1btaddRK5dnAZJyAIs68rbgwcDp+vs1BSUC2WHsmA/8ksFoOXhaYWn/j&#10;PXWHUKgYwpKigTKEJtVaspIcytg3xJHLfeswRNgW2rZ4i+Gu1tMkmWmHFceGEhvalJRdDldnYPQz&#10;+ct33aj6lfy8dl/fst/WYszrsF9/gArUh6f44d5ZA/Ppe5wb38Qn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Mo38MAAADdAAAADwAAAAAAAAAAAAAAAACYAgAAZHJzL2Rv&#10;d25yZXYueG1sUEsFBgAAAAAEAAQA9QAAAIgDAAAAAA==&#10;" path="m278,l,,278,r1,e" filled="f" strokeweight=".65pt">
                  <v:path arrowok="t" o:connecttype="custom" o:connectlocs="44291,0;0,0;44291,0;44450,0" o:connectangles="0,0,0,0"/>
                </v:shape>
                <v:shape id="Freeform 8038" o:spid="_x0000_s4866" style="position:absolute;left:20999;top:14884;width:178;height:387;visibility:visible;mso-wrap-style:square;v-text-anchor:top" coordsize="11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FycUA&#10;AADdAAAADwAAAGRycy9kb3ducmV2LnhtbESPQWsCMRSE74L/ITyhN81W6KqrUURq6cGLaykeH8lz&#10;s3Tzsmyibv99UxA8DjPzDbPa9K4RN+pC7VnB6yQDQay9qblS8HXaj+cgQkQ22HgmBb8UYLMeDlZY&#10;GH/nI93KWIkE4VCgAhtjW0gZtCWHYeJb4uRdfOcwJtlV0nR4T3DXyGmW5dJhzWnBYks7S/qnvDoF&#10;b9od3vtL7vP99fzd2uagFx9BqZdRv12CiNTHZ/jR/jQK5tPZAv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QXJxQAAAN0AAAAPAAAAAAAAAAAAAAAAAJgCAABkcnMv&#10;ZG93bnJldi54bWxQSwUGAAAAAAQABAD1AAAAigMAAAAA&#10;" path="m111,l,245,111,r1,e" filled="f" strokeweight=".65pt">
                  <v:path arrowok="t" o:connecttype="custom" o:connectlocs="17621,0;0,38735;17621,0;17780,0" o:connectangles="0,0,0,0"/>
                </v:shape>
                <v:shape id="Freeform 8039" o:spid="_x0000_s4867" style="position:absolute;left:20732;top:14884;width:267;height:387;visibility:visible;mso-wrap-style:square;v-text-anchor:top" coordsize="17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QEsIA&#10;AADdAAAADwAAAGRycy9kb3ducmV2LnhtbERP3WrCMBS+H+wdwhnsbqYrY5bOKCooDrxR9wCH5tgW&#10;k5OuiW18e3MhePnx/c8W0RoxUO9bxwo+JxkI4srplmsFf6fNRwHCB2SNxjEpuJGHxfz1ZYaldiMf&#10;aDiGWqQQ9iUqaELoSil91ZBFP3EdceLOrrcYEuxrqXscU7g1Ms+yb2mx5dTQYEfrhqrL8WoVTAdz&#10;3a9iXOXjbfq1/f1fbjpTK/X+Fpc/IALF8BQ/3DutoMiLtD+9SU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hASwgAAAN0AAAAPAAAAAAAAAAAAAAAAAJgCAABkcnMvZG93&#10;bnJldi54bWxQSwUGAAAAAAQABAD1AAAAhwMAAAAA&#10;" path="m169,245l,,169,245r1,e" filled="f" strokeweight=".65pt">
                  <v:path arrowok="t" o:connecttype="custom" o:connectlocs="26513,38735;0,0;26513,38735;26670,38735" o:connectangles="0,0,0,0"/>
                </v:shape>
                <v:shape id="Freeform 8040" o:spid="_x0000_s4868" style="position:absolute;left:20466;top:15195;width:88;height:76;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rwMYA&#10;AADdAAAADwAAAGRycy9kb3ducmV2LnhtbESPwW7CMBBE75X4B2uRuBUHDiikGFRVqgQn2rSH9rbE&#10;S5I2Xqe2cdK/r5GQehzNzBvNZjeaTkRyvrWsYDHPQBBXVrdcK3h/e77PQfiArLGzTAp+ycNuO7nb&#10;YKHtwK8Uy1CLBGFfoIImhL6Q0lcNGfRz2xMn72ydwZCkq6V2OCS46eQyy1bSYMtpocGenhqqvsuL&#10;UVCu49qdMv/Bny/x5zB8xf2FjkrNpuPjA4hAY/gP39p7rSBf5gu4vk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UrwMYAAADdAAAADwAAAAAAAAAAAAAAAACYAgAAZHJz&#10;L2Rvd25yZXYueG1sUEsFBgAAAAAEAAQA9QAAAIsDAAAAAA==&#10;" path="m56,l,49,56,r2,e" filled="f" strokeweight=".65pt">
                  <v:path arrowok="t" o:connecttype="custom" o:connectlocs="8583,0;0,7620;8583,0;8890,0" o:connectangles="0,0,0,0"/>
                </v:shape>
                <v:shape id="Freeform 8041" o:spid="_x0000_s4869" style="position:absolute;left:20377;top:15271;width:95;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au8QA&#10;AADdAAAADwAAAGRycy9kb3ducmV2LnhtbESPQWvCQBSE7wX/w/IEb3VjGkqMriIFoUe1Hjw+ss8k&#10;mn0bd7ca/fWuUOhxmJlvmPmyN624kvONZQWTcQKCuLS64UrB/mf9noPwAVlja5kU3MnDcjF4m2Oh&#10;7Y23dN2FSkQI+wIV1CF0hZS+rMmgH9uOOHpH6wyGKF0ltcNbhJtWpknyKQ02HBdq7OirpvK8+zUK&#10;th/NZpNNT+klM4+jtPfMrfuDUqNhv5qBCNSH//Bf+1sryNM8hd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rvEAAAA3QAAAA8AAAAAAAAAAAAAAAAAmAIAAGRycy9k&#10;b3ducmV2LnhtbFBLBQYAAAAABAAEAPUAAACJAwAAAAA=&#10;" path="m55,l,,55,r3,e" filled="f" strokeweight=".65pt">
                  <v:path arrowok="t" o:connecttype="custom" o:connectlocs="9032,0;0,0;9032,0;9525,0" o:connectangles="0,0,0,0"/>
                </v:shape>
                <v:shape id="Freeform 8042" o:spid="_x0000_s4870" style="position:absolute;left:20288;top:15271;width:9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U/8cA&#10;AADdAAAADwAAAGRycy9kb3ducmV2LnhtbESPT2vCQBTE7wW/w/IKvYhutFBi6iqiCPag0KjQ4yP7&#10;mgSzb0N286ff3hWEHoeZ+Q2zXA+mEh01rrSsYDaNQBBnVpecK7ic95MYhPPIGivLpOCPHKxXo5cl&#10;Jtr2/E1d6nMRIOwSVFB4XydSuqwgg25qa+Lg/drGoA+yyaVusA9wU8l5FH1IgyWHhQJr2haU3dLW&#10;KNiO2+t4d2pvnc6Oi/5EP1+7xUGpt9dh8wnC0+D/w8/2QSuI5/E7PN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KFP/HAAAA3QAAAA8AAAAAAAAAAAAAAAAAmAIAAGRy&#10;cy9kb3ducmV2LnhtbFBLBQYAAAAABAAEAPUAAACMAwAAAAA=&#10;" path="m56,l,,56,r1,e" filled="f" strokeweight=".65pt">
                  <v:path arrowok="t" o:connecttype="custom" o:connectlocs="9358,0;0,0;9358,0;9525,0" o:connectangles="0,0,0,0"/>
                </v:shape>
                <v:shape id="Freeform 8043" o:spid="_x0000_s4871" style="position:absolute;left:20199;top:15271;width:9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Mi8cA&#10;AADdAAAADwAAAGRycy9kb3ducmV2LnhtbESPT2vCQBTE7wW/w/IKvYhulFJi6iqiCPag0KjQ4yP7&#10;mgSzb0N286ff3hWEHoeZ+Q2zXA+mEh01rrSsYDaNQBBnVpecK7ic95MYhPPIGivLpOCPHKxXo5cl&#10;Jtr2/E1d6nMRIOwSVFB4XydSuqwgg25qa+Lg/drGoA+yyaVusA9wU8l5FH1IgyWHhQJr2haU3dLW&#10;KNiO2+t4d2pvnc6Oi/5EP1+7xUGpt9dh8wnC0+D/w8/2QSuI5/E7PN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jjIvHAAAA3QAAAA8AAAAAAAAAAAAAAAAAmAIAAGRy&#10;cy9kb3ducmV2LnhtbFBLBQYAAAAABAAEAPUAAACMAwAAAAA=&#10;" path="m56,l,,56,r1,e" filled="f" strokeweight=".65pt">
                  <v:path arrowok="t" o:connecttype="custom" o:connectlocs="9358,0;0,0;9358,0;9525,0" o:connectangles="0,0,0,0"/>
                </v:shape>
                <v:shape id="Freeform 8044" o:spid="_x0000_s4872" style="position:absolute;left:20199;top:15195;width:6;height:76;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xccYA&#10;AADdAAAADwAAAGRycy9kb3ducmV2LnhtbESP0WrCQBRE3wX/YbmCb3WjYImpmyBiqZCCrfYDbrO3&#10;SUj2bsiuGvv1XaHg4zAzZ5h1NphWXKh3tWUF81kEgriwuuZSwdfp9SkG4TyyxtYyKbiRgywdj9aY&#10;aHvlT7ocfSkChF2CCirvu0RKV1Rk0M1sRxy8H9sb9EH2pdQ9XgPctHIRRc/SYM1hocKOthUVzfFs&#10;FLzVsT6cd93vR9PkfoVtnr8330pNJ8PmBYSnwT/C/+29VhAv4iXc34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oxccYAAADdAAAADwAAAAAAAAAAAAAAAACYAgAAZHJz&#10;L2Rvd25yZXYueG1sUEsFBgAAAAAEAAQA9QAAAIsDAAAAAA==&#10;" path="m,49l,,,49r1,e" filled="f" strokeweight=".65pt">
                  <v:path arrowok="t" o:connecttype="custom" o:connectlocs="0,7620;0,0;0,7620;635,7620" o:connectangles="0,0,0,0"/>
                </v:shape>
                <v:shape id="Freeform 8045" o:spid="_x0000_s4873" style="position:absolute;left:20110;top:15113;width:95;height:82;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bG8YA&#10;AADdAAAADwAAAGRycy9kb3ducmV2LnhtbESPQWsCMRSE74X+h/CE3jSrlHXZGkUqSi8e1FLo7bF5&#10;blY3L3ETdfvvTaHQ4zAz3zCzRW9bcaMuNI4VjEcZCOLK6YZrBZ+H9bAAESKyxtYxKfihAIv589MM&#10;S+3uvKPbPtYiQTiUqMDE6EspQ2XIYhg5T5y8o+ssxiS7WuoO7wluWznJslxabDgtGPT0bqg6769W&#10;wSU/+fPSHrfb7/WKTTh9vfrpRqmXQb98AxGpj//hv/aHVlBMihx+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ubG8YAAADdAAAADwAAAAAAAAAAAAAAAACYAgAAZHJz&#10;L2Rvd25yZXYueG1sUEsFBgAAAAAEAAQA9QAAAIsDAAAAAA==&#10;" path="m55,49l,,55,49r1,e" filled="f" strokeweight=".65pt">
                  <v:path arrowok="t" o:connecttype="custom" o:connectlocs="9355,8255;0,0;9355,8255;9525,8255" o:connectangles="0,0,0,0"/>
                </v:shape>
                <v:shape id="Freeform 8046" o:spid="_x0000_s4874" style="position:absolute;left:20110;top:15036;width:6;height:77;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ncYA&#10;AADdAAAADwAAAGRycy9kb3ducmV2LnhtbESP0WrCQBRE3wX/YbmCb3WjDzamboKIpUIKttoPuM3e&#10;JiHZuyG7auzXd4WCj8PMnGHW2WBacaHe1ZYVzGcRCOLC6ppLBV+n16cYhPPIGlvLpOBGDrJ0PFpj&#10;ou2VP+ly9KUIEHYJKqi87xIpXVGRQTezHXHwfmxv0AfZl1L3eA1w08pFFC2lwZrDQoUdbSsqmuPZ&#10;KHirY30477rfj6bJ/QrbPH9vvpWaTobNCwhPg3+E/9t7rSBexM9w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KncYAAADdAAAADwAAAAAAAAAAAAAAAACYAgAAZHJz&#10;L2Rvd25yZXYueG1sUEsFBgAAAAAEAAQA9QAAAIsDAAAAAA==&#10;" path="m,49l,,,49r1,e" filled="f" strokeweight=".65pt">
                  <v:path arrowok="t" o:connecttype="custom" o:connectlocs="0,7620;0,0;0,7620;635,7620" o:connectangles="0,0,0,0"/>
                </v:shape>
                <v:shape id="Freeform 8047" o:spid="_x0000_s4875" style="position:absolute;left:20110;top:14960;width:89;height:76;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uQ8EA&#10;AADdAAAADwAAAGRycy9kb3ducmV2LnhtbERPPWvDMBDdC/0P4grdarkZinEjm2AI8ZTQNJD1sC6W&#10;qXUy1jVx+uurodDx8b7X9eJHdaU5DoENvGY5KOIu2IF7A6fP7UsBKgqyxTEwGbhThLp6fFhjacON&#10;P+h6lF6lEI4lGnAiU6l17Bx5jFmYiBN3CbNHSXDutZ3xlsL9qFd5/qY9DpwaHE7UOOq+jt/ewO5H&#10;Ts1FlrY972jfuOHQt8XBmOenZfMOSmiRf/Gfu7UGilWR5qY36Qno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bkPBAAAA3QAAAA8AAAAAAAAAAAAAAAAAmAIAAGRycy9kb3du&#10;cmV2LnhtbFBLBQYAAAAABAAEAPUAAACGAwAAAAA=&#10;" path="m,49l55,,,49r1,e" filled="f" strokeweight=".65pt">
                  <v:path arrowok="t" o:connecttype="custom" o:connectlocs="0,7620;8890,0;0,7620;162,7620" o:connectangles="0,0,0,0"/>
                </v:shape>
                <v:shape id="Freeform 8048" o:spid="_x0000_s4876" style="position:absolute;left:20199;top:14884;width:89;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PacYA&#10;AADdAAAADwAAAGRycy9kb3ducmV2LnhtbESPQWsCMRSE7wX/Q3hCbzVbEd1ujSKK4sVDtRR6e2ye&#10;m9XNS9ykuv33TUHwOMzMN8x03tlGXKkNtWMFr4MMBHHpdM2Vgs/D+iUHESKyxsYxKfilAPNZ72mK&#10;hXY3/qDrPlYiQTgUqMDE6AspQ2nIYhg4T5y8o2stxiTbSuoWbwluGznMsrG0WHNaMOhpaag873+s&#10;gsv45M8Le9ztvtcrNuH0NfKTjVLP/W7xDiJSFx/he3urFeTD/A3+36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QPacYAAADdAAAADwAAAAAAAAAAAAAAAACYAgAAZHJz&#10;L2Rvd25yZXYueG1sUEsFBgAAAAAEAAQA9QAAAIsDAAAAAA==&#10;" path="m,49l56,,,49r1,e" filled="f" strokeweight=".65pt">
                  <v:path arrowok="t" o:connecttype="custom" o:connectlocs="0,7620;8890,0;0,7620;159,7620" o:connectangles="0,0,0,0"/>
                </v:shape>
                <v:shape id="Freeform 8049" o:spid="_x0000_s4877" style="position:absolute;left:20288;top:14884;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PsEA&#10;AADdAAAADwAAAGRycy9kb3ducmV2LnhtbERPvW7CMBDekfoO1iF1AwcGBCkGIUolFgaSPsApvsYR&#10;8Tm1rxDevh4qdfz0/W/3o+/VnWLqAhtYzAtQxE2wHbcGPuuP2RpUEmSLfWAy8KQE+93LZIulDQ++&#10;0r2SVuUQTiUacCJDqXVqHHlM8zAQZ+4rRI+SYWy1jfjI4b7Xy6JYaY8d5waHAx0dNbfqxxt4Px+d&#10;fHN7GepD1V/qWJzkdDPmdToe3kAJjfIv/nOfrYH1cpP35zf5Ce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G8z7BAAAA3QAAAA8AAAAAAAAAAAAAAAAAmAIAAGRycy9kb3du&#10;cmV2LnhtbFBLBQYAAAAABAAEAPUAAACGAwAAAAA=&#10;" path="m,l56,,,,1,e" filled="f" strokeweight=".65pt">
                  <v:path arrowok="t" o:connecttype="custom" o:connectlocs="0,0;8890,0;0,0;159,0" o:connectangles="0,0,0,0"/>
                </v:shape>
                <v:shape id="Freeform 8050" o:spid="_x0000_s4878" style="position:absolute;left:20377;top:14884;width:89;height:76;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RA8QA&#10;AADdAAAADwAAAGRycy9kb3ducmV2LnhtbESPQWvCQBSE70L/w/IKvelGDyVNXaUEijkpWqHXR/aZ&#10;Dc2+DdlXjf56Vyj0OMzMN8xyPfpOnWmIbWAD81kGirgOtuXGwPHrc5qDioJssQtMBq4UYb16miyx&#10;sOHCezofpFEJwrFAA06kL7SOtSOPcRZ64uSdwuBRkhwabQe8JLjv9CLLXrXHltOCw55KR/XP4dcb&#10;2NzkWJ5krKrvDW1L1+6aKt8Z8/I8fryDEhrlP/zXrqyBfPE2h8eb9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UQPEAAAA3QAAAA8AAAAAAAAAAAAAAAAAmAIAAGRycy9k&#10;b3ducmV2LnhtbFBLBQYAAAAABAAEAPUAAACJAwAAAAA=&#10;" path="m,l55,49,,,1,e" filled="f" strokeweight=".65pt">
                  <v:path arrowok="t" o:connecttype="custom" o:connectlocs="0,0;8890,7620;0,0;162,0" o:connectangles="0,0,0,0"/>
                </v:shape>
                <v:shape id="Freeform 8051" o:spid="_x0000_s4879" style="position:absolute;left:20466;top:14960;width:88;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I0sQA&#10;AADdAAAADwAAAGRycy9kb3ducmV2LnhtbESPwW7CMBBE75X4B2uReitOc6hoikEIqMSFQxM+YBVv&#10;44h4ndoLpH9fV6rU42hm3mhWm8kP6kYx9YENPC8KUMRtsD13Bs7N+9MSVBJki0NgMvBNCTbr2cMK&#10;Kxvu/EG3WjqVIZwqNOBExkrr1DrymBZhJM7eZ4geJcvYaRvxnuF+0GVRvGiPPecFhyPtHLWX+uoN&#10;7I87J1/cncZmWw+nJhYHOVyMeZxP2zdQQpP8h//aR2tgWb6W8PsmP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yNLEAAAA3QAAAA8AAAAAAAAAAAAAAAAAmAIAAGRycy9k&#10;b3ducmV2LnhtbFBLBQYAAAAABAAEAPUAAACJAwAAAAA=&#10;" path="m,l56,,,,3,e" filled="f" strokeweight=".65pt">
                  <v:path arrowok="t" o:connecttype="custom" o:connectlocs="0,0;8890,0;0,0;476,0" o:connectangles="0,0,0,0"/>
                </v:shape>
                <v:shape id="Freeform 8052" o:spid="_x0000_s4880" style="position:absolute;left:20554;top:14960;width:0;height:76;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gOMMA&#10;AADdAAAADwAAAGRycy9kb3ducmV2LnhtbESPQYvCMBSE78L+h/AW9qbpKopWoyyC4OJB1N37o3m2&#10;xealNKlN/70RBI/DzHzDrDbBVOJOjSstK/geJSCIM6tLzhX8XXbDOQjnkTVWlklBTw4264/BClNt&#10;Oz7R/exzESHsUlRQeF+nUrqsIINuZGvi6F1tY9BH2eRSN9hFuKnkOElm0mDJcaHAmrYFZbdzaxRU&#10;v05P2+P/vu/bjsqDDG4STkp9fYafJQhPwb/Dr/ZeK5iPFxN4vo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wgOMMAAADdAAAADwAAAAAAAAAAAAAAAACYAgAAZHJzL2Rv&#10;d25yZXYueG1sUEsFBgAAAAAEAAQA9QAAAIgDAAAAAA==&#10;" path="m,l,49,,,2,e" filled="f" strokeweight=".65pt">
                  <v:path arrowok="t" o:connecttype="custom" o:connectlocs="0,0;0,7620;0,0;1,0" o:connectangles="0,0,0,0"/>
                </v:shape>
                <v:shape id="Freeform 8053" o:spid="_x0000_s4881" style="position:absolute;left:20110;top:15036;width:444;height:0;visibility:visible;mso-wrap-style:square;v-text-anchor:top" coordsize="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I8YA&#10;AADdAAAADwAAAGRycy9kb3ducmV2LnhtbESPwWrDMBBE74X8g9hCb41cE4rjRjEmxZBDoDTJIceN&#10;tbVNpJWxVNv9+6hQ6HGYmTfMppitESMNvnOs4GWZgCCune64UXA+Vc8ZCB+QNRrHpOCHPBTbxcMG&#10;c+0m/qTxGBoRIexzVNCG0OdS+roli37peuLofbnBYohyaKQecIpwa2SaJK/SYsdxocWedi3Vt+O3&#10;VdDMsjpdpo/0NmVX9+7Opjx4o9TT41y+gQg0h//wX3uvFWTpegW/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I8YAAADdAAAADwAAAAAAAAAAAAAAAACYAgAAZHJz&#10;L2Rvd25yZXYueG1sUEsFBgAAAAAEAAQA9QAAAIsDAAAAAA==&#10;" path="m278,l,,278,r2,e" filled="f" strokeweight=".65pt">
                  <v:path arrowok="t" o:connecttype="custom" o:connectlocs="44133,0;0,0;44133,0;44450,0" o:connectangles="0,0,0,0"/>
                </v:shape>
                <v:shape id="Freeform 8054" o:spid="_x0000_s4882" style="position:absolute;left:19843;top:14725;width:7;height:546;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C1sgA&#10;AADdAAAADwAAAGRycy9kb3ducmV2LnhtbESPQWvCQBSE7wX/w/IEL6Vu1Go1ukqVBrx4aNpDj4/s&#10;cxPMvk2zq6b99V2h4HGYmW+Y1aaztbhQ6yvHCkbDBARx4XTFRsHnR/Y0B+EDssbaMSn4IQ+bde9h&#10;hal2V36nSx6MiBD2KSooQ2hSKX1RkkU/dA1x9I6utRiibI3ULV4j3NZynCQzabHiuFBiQ7uSilN+&#10;tgpm+ejrbTrZm9/sxWTPj9tw/tYHpQb97nUJIlAX7uH/9l4rmI8XU7i9iU9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MLWyAAAAN0AAAAPAAAAAAAAAAAAAAAAAJgCAABk&#10;cnMvZG93bnJldi54bWxQSwUGAAAAAAQABAD1AAAAjQMAAAAA&#10;" path="m,l,344,,,2,e" filled="f" strokeweight=".65pt">
                  <v:path arrowok="t" o:connecttype="custom" o:connectlocs="0,0;0,54610;0,0;635,0" o:connectangles="0,0,0,0"/>
                </v:shape>
                <v:shape id="Freeform 8055" o:spid="_x0000_s4883" style="position:absolute;left:18961;top:15195;width:89;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NxsYA&#10;AADdAAAADwAAAGRycy9kb3ducmV2LnhtbESPQWsCMRSE74L/ITzBm2aVsrWrUcRi6cWDthR6e2ye&#10;m9XNS9xE3f77Rij0OMzMN8xi1dlG3KgNtWMFk3EGgrh0uuZKwefHdjQDESKyxsYxKfihAKtlv7fA&#10;Qrs77+l2iJVIEA4FKjAx+kLKUBqyGMbOEyfv6FqLMcm2krrFe4LbRk6zLJcWa04LBj1tDJXnw9Uq&#10;uOQnf17b4273vX1lE05fT/75TanhoFvPQUTq4n/4r/2uFcymLzk8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INxsYAAADdAAAADwAAAAAAAAAAAAAAAACYAgAAZHJz&#10;L2Rvd25yZXYueG1sUEsFBgAAAAAEAAQA9QAAAIsDAAAAAA==&#10;" path="m56,l,49,56,r,e" filled="f" strokeweight=".65pt">
                  <v:path arrowok="t" o:connecttype="custom" o:connectlocs="8890,0;0,7620;8890,0;8890,0" o:connectangles="0,0,0,0"/>
                </v:shape>
                <v:shape id="Freeform 8056" o:spid="_x0000_s4884" style="position:absolute;left:18865;top:15271;width:96;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v/sUA&#10;AADdAAAADwAAAGRycy9kb3ducmV2LnhtbESPT4vCMBTE74LfIbyFvWm6tbjaNcqyIOzRP3vY46N5&#10;ttXmpSZRq5/eCILHYWZ+w8wWnWnEmZyvLSv4GCYgiAuray4V/G2XgwkIH5A1NpZJwZU8LOb93gxz&#10;bS+8pvMmlCJC2OeooAqhzaX0RUUG/dC2xNHbWWcwROlKqR1eItw0Mk2SsTRYc1yosKWfiorD5mQU&#10;rEf1apVN9+kxM7edtNfMLbt/pd7fuu8vEIG68Ao/279awSSdfsL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S/+xQAAAN0AAAAPAAAAAAAAAAAAAAAAAJgCAABkcnMv&#10;ZG93bnJldi54bWxQSwUGAAAAAAQABAD1AAAAigMAAAAA&#10;" path="m57,l,,57,r1,e" filled="f" strokeweight=".65pt">
                  <v:path arrowok="t" o:connecttype="custom" o:connectlocs="9361,0;0,0;9361,0;9525,0" o:connectangles="0,0,0,0"/>
                </v:shape>
                <v:shape id="Freeform 8057" o:spid="_x0000_s4885" style="position:absolute;left:18776;top:15271;width:96;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67jMEA&#10;AADdAAAADwAAAGRycy9kb3ducmV2LnhtbERPy4rCMBTdC/MP4Q64s+nUItoxigjCLH0tZnlprm21&#10;uekkGa1+vVkILg/nPV/2phVXcr6xrOArSUEQl1Y3XCk4HjajKQgfkDW2lknBnTwsFx+DORba3nhH&#10;132oRAxhX6CCOoSukNKXNRn0ie2II3eyzmCI0FVSO7zFcNPKLE0n0mDDsaHGjtY1lZf9v1GwGzfb&#10;bT47Z3+5eZykvedu0/8qNfzsV98gAvXhLX65f7SCaTaLc+Ob+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u4zBAAAA3QAAAA8AAAAAAAAAAAAAAAAAmAIAAGRycy9kb3du&#10;cmV2LnhtbFBLBQYAAAAABAAEAPUAAACGAwAAAAA=&#10;" path="m57,l,,57,r1,e" filled="f" strokeweight=".65pt">
                  <v:path arrowok="t" o:connecttype="custom" o:connectlocs="9361,0;0,0;9361,0;9525,0" o:connectangles="0,0,0,0"/>
                </v:shape>
                <v:shape id="Freeform 8058" o:spid="_x0000_s4886" style="position:absolute;left:18694;top:15271;width:89;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eF8QA&#10;AADdAAAADwAAAGRycy9kb3ducmV2LnhtbESPQWvCQBSE7wX/w/IEb3VjDMVEV5GC4FFtDz0+ss8k&#10;mn0bd7ca/fWuUOhxmJlvmMWqN624kvONZQWTcQKCuLS64UrB99fmfQbCB2SNrWVScCcPq+XgbYGF&#10;tjfe0/UQKhEh7AtUUIfQFVL6siaDfmw74ugdrTMYonSV1A5vEW5amSbJhzTYcFyosaPPmsrz4dco&#10;2E+b3S7LT+klM4+jtPfMbfofpUbDfj0HEagP/+G/9lYrmKV5Dq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HhfEAAAA3QAAAA8AAAAAAAAAAAAAAAAAmAIAAGRycy9k&#10;b3ducmV2LnhtbFBLBQYAAAAABAAEAPUAAACJAwAAAAA=&#10;" path="m55,l,,55,r3,e" filled="f" strokeweight=".65pt">
                  <v:path arrowok="t" o:connecttype="custom" o:connectlocs="8430,0;0,0;8430,0;8890,0" o:connectangles="0,0,0,0"/>
                </v:shape>
                <v:shape id="Freeform 8059" o:spid="_x0000_s4887" style="position:absolute;left:18605;top:15195;width:89;height:76;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CnMIA&#10;AADdAAAADwAAAGRycy9kb3ducmV2LnhtbERPz0vDMBS+C/4P4QneXKKCbN2yIoLQnTarB729Nc+2&#10;2rx0SZbW/94cBI8f3+9NOdtBJPKhd6zhdqFAEDfO9NxqeHt9vlmCCBHZ4OCYNPxQgHJ7ebHBwriJ&#10;XyjVsRU5hEOBGroYx0LK0HRkMSzcSJy5T+ctxgx9K43HKYfbQd4p9SAt9pwbOhzpqaPmuz5bDfUq&#10;rfxRhXf+OKTTbvpK1Zn2Wl9fzY9rEJHm+C/+c1dGw/Je5f35TX4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4KcwgAAAN0AAAAPAAAAAAAAAAAAAAAAAJgCAABkcnMvZG93&#10;bnJldi54bWxQSwUGAAAAAAQABAD1AAAAhwMAAAAA&#10;" path="m56,49l,,56,49r2,e" filled="f" strokeweight=".65pt">
                  <v:path arrowok="t" o:connecttype="custom" o:connectlocs="8583,7620;0,0;8583,7620;8890,7620" o:connectangles="0,0,0,0"/>
                </v:shape>
                <v:shape id="Freeform 8060" o:spid="_x0000_s4888" style="position:absolute;left:18605;top:15113;width:0;height:8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BzsMA&#10;AADdAAAADwAAAGRycy9kb3ducmV2LnhtbESPT4vCMBTE78J+h/AWvGmqopSuUZYFQdmD+Gfvj+bZ&#10;FpuX0qQ2/fYbQfA4zMxvmPU2mFo8qHWVZQWzaQKCOLe64kLB9bKbpCCcR9ZYWyYFAznYbj5Ga8y0&#10;7flEj7MvRISwy1BB6X2TSenykgy6qW2Io3ezrUEfZVtI3WIf4aaW8yRZSYMVx4USG/opKb+fO6Og&#10;Pji97I5/+2Hoeqp+ZXCLcFJq/Bm+v0B4Cv4dfrX3WkG6SGbwfB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mBzsMAAADdAAAADwAAAAAAAAAAAAAAAACYAgAAZHJzL2Rv&#10;d25yZXYueG1sUEsFBgAAAAAEAAQA9QAAAIgDAAAAAA==&#10;" path="m,49l,,,49r2,e" filled="f" strokeweight=".65pt">
                  <v:path arrowok="t" o:connecttype="custom" o:connectlocs="0,8255;0,0;0,8255;1,8255" o:connectangles="0,0,0,0"/>
                </v:shape>
                <v:shape id="Freeform 8061" o:spid="_x0000_s4889" style="position:absolute;left:18605;top:15036;width:0;height:77;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ucIA&#10;AADdAAAADwAAAGRycy9kb3ducmV2LnhtbESPQYvCMBSE7wv+h/AEb2uqokg1igiC4mHRXe+P5tkW&#10;m5fSpDb992ZB8DjMzDfMehtMJZ7UuNKygsk4AUGcWV1yruDv9/C9BOE8ssbKMinoycF2M/haY6pt&#10;xxd6Xn0uIoRdigoK7+tUSpcVZNCNbU0cvbttDPoom1zqBrsIN5WcJslCGiw5LhRY076g7HFtjYLq&#10;5PS8/bkd+77tqDzL4GbhotRoGHYrEJ6C/4Tf7aNWsJwlU/h/E5+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x+5wgAAAN0AAAAPAAAAAAAAAAAAAAAAAJgCAABkcnMvZG93&#10;bnJldi54bWxQSwUGAAAAAAQABAD1AAAAhwMAAAAA&#10;" path="m,49l,,,49r2,e" filled="f" strokeweight=".65pt">
                  <v:path arrowok="t" o:connecttype="custom" o:connectlocs="0,7620;0,0;0,7620;1,7620" o:connectangles="0,0,0,0"/>
                </v:shape>
                <v:shape id="Freeform 8062" o:spid="_x0000_s4890" style="position:absolute;left:18605;top:14960;width:0;height:76;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6IsQA&#10;AADdAAAADwAAAGRycy9kb3ducmV2LnhtbESPzWrDMBCE74W8g9hAb7WcmhbjRgklUHDJoTg/98Xa&#10;2qbWylhyLL99VCj0OMzMN8x2H0wvbjS6zrKCTZKCIK6t7rhRcDl/POUgnEfW2FsmBQs52O9WD1ss&#10;tJ25otvJNyJC2BWooPV+KKR0dUsGXWIH4uh929Ggj3JspB5xjnDTy+c0fZUGO44LLQ50aKn+OU1G&#10;Qf/p9Mv0dS2XZZqpO8rgslAp9bgO728gPAX/H/5rl1pBnqUZ/L6JT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uiLEAAAA3QAAAA8AAAAAAAAAAAAAAAAAmAIAAGRycy9k&#10;b3ducmV2LnhtbFBLBQYAAAAABAAEAPUAAACJAwAAAAA=&#10;" path="m,49l,,,49r2,e" filled="f" strokeweight=".65pt">
                  <v:path arrowok="t" o:connecttype="custom" o:connectlocs="0,7620;0,0;0,7620;1,7620" o:connectangles="0,0,0,0"/>
                </v:shape>
                <v:shape id="Freeform 8063" o:spid="_x0000_s4891" style="position:absolute;left:18605;top:14960;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vJ8QA&#10;AADdAAAADwAAAGRycy9kb3ducmV2LnhtbESPQUsDMRSE74L/IbyCN5tURcratJRaoZce3O0PeGye&#10;m6WblzV5tuu/N4LgcZiZb5jVZgqDulDKfWQLi7kBRdxG13Nn4dS83S9BZUF2OEQmC9+UYbO+vVlh&#10;5eKV3+lSS6cKhHOFFrzIWGmdW08B8zyOxMX7iCmgFJk67RJeCzwM+sGYZx2w57LgcaSdp/ZcfwUL&#10;r4edl0/ujmOzrYdjk8xe9mdr72bT9gWU0CT/4b/2wVlYPpon+H1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WbyfEAAAA3QAAAA8AAAAAAAAAAAAAAAAAmAIAAGRycy9k&#10;b3ducmV2LnhtbFBLBQYAAAAABAAEAPUAAACJAwAAAAA=&#10;" path="m,l56,,,,2,e" filled="f" strokeweight=".65pt">
                  <v:path arrowok="t" o:connecttype="custom" o:connectlocs="0,0;8890,0;0,0;318,0" o:connectangles="0,0,0,0"/>
                </v:shape>
                <v:shape id="Freeform 8064" o:spid="_x0000_s4892" style="position:absolute;left:18694;top:14884;width:82;height:76;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NGsUA&#10;AADdAAAADwAAAGRycy9kb3ducmV2LnhtbESPzWrDMBCE74G+g9hCb4nclBbjRgnBUOJTQ36g18Xa&#10;WCbWylibxO3TV4VAj8PMfMMsVqPv1JWG2AY28DzLQBHXwbbcGDgePqY5qCjIFrvAZOCbIqyWD5MF&#10;FjbceEfXvTQqQTgWaMCJ9IXWsXbkMc5CT5y8Uxg8SpJDo+2AtwT3nZ5n2Zv22HJacNhT6ag+7y/e&#10;wOZHjuVJxqr62tBn6dptU+VbY54ex/U7KKFR/sP3dmUN5C/ZK/y9SU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0axQAAAN0AAAAPAAAAAAAAAAAAAAAAAJgCAABkcnMv&#10;ZG93bnJldi54bWxQSwUGAAAAAAQABAD1AAAAigMAAAAA&#10;" path="m,49l55,,,49r2,e" filled="f" strokeweight=".65pt">
                  <v:path arrowok="t" o:connecttype="custom" o:connectlocs="0,7620;8255,0;0,7620;300,7620" o:connectangles="0,0,0,0"/>
                </v:shape>
                <v:shape id="Freeform 8065" o:spid="_x0000_s4893" style="position:absolute;left:18776;top:14884;width:89;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oMYA&#10;AADdAAAADwAAAGRycy9kb3ducmV2LnhtbESPT4vCMBTE78J+h/AW9iKauoJoNcqiCHpQ0F3B46N5&#10;2xabl9Kkf/z2RhA8DjPzG2ax6kwhGqpcblnBaBiBIE6szjlV8Pe7HUxBOI+ssbBMCu7kYLX86C0w&#10;1rblEzVnn4oAYRejgsz7MpbSJRkZdENbEgfv31YGfZBVKnWFbYCbQn5H0UQazDksZFjSOqPkdq6N&#10;gnW/vvQ3x/rW6OQwa4903W9mO6W+PrufOQhPnX+HX+2dVjAdRx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7oMYAAADdAAAADwAAAAAAAAAAAAAAAACYAgAAZHJz&#10;L2Rvd25yZXYueG1sUEsFBgAAAAAEAAQA9QAAAIsDAAAAAA==&#10;" path="m,l57,,,,3,e" filled="f" strokeweight=".65pt">
                  <v:path arrowok="t" o:connecttype="custom" o:connectlocs="0,0;8890,0;0,0;468,0" o:connectangles="0,0,0,0"/>
                </v:shape>
                <v:shape id="Freeform 8066" o:spid="_x0000_s4894" style="position:absolute;left:18865;top:14884;width:96;height:76;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KbMQA&#10;AADdAAAADwAAAGRycy9kb3ducmV2LnhtbESPQWsCMRSE7wX/Q3iCl6KJllZZjSKtBW/Fben5dfPc&#10;pN28LJuo6783hUKPw8x8w6w2vW/EmbroAmuYThQI4ioYx7WGj/fX8QJETMgGm8Ck4UoRNuvB3QoL&#10;Ey58oHOZapEhHAvUYFNqCyljZcljnISWOHvH0HlMWXa1NB1eMtw3cqbUk/ToOC9YbOnZUvVTnrwG&#10;t8O3fXD0WN5v+Tu9KPv5NT1oPRr22yWIRH36D/+190bD4kHN4fdNf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DSmzEAAAA3QAAAA8AAAAAAAAAAAAAAAAAmAIAAGRycy9k&#10;b3ducmV2LnhtbFBLBQYAAAAABAAEAPUAAACJAwAAAAA=&#10;" path="m,l57,49,,,1,e" filled="f" strokeweight=".65pt">
                  <v:path arrowok="t" o:connecttype="custom" o:connectlocs="0,0;9525,7620;0,0;167,0" o:connectangles="0,0,0,0"/>
                </v:shape>
                <v:shape id="Freeform 8067" o:spid="_x0000_s4895" style="position:absolute;left:18961;top:14960;width:89;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mNcQA&#10;AADdAAAADwAAAGRycy9kb3ducmV2LnhtbERPz2vCMBS+D/wfwhN2W9M5UekaRRwOLx6mMtjt0Tyb&#10;1uYlazLt/vvlMPD48f0uV4PtxJX60DhW8JzlIIgrpxuuFZyO26cFiBCRNXaOScEvBVgtRw8lFtrd&#10;+IOuh1iLFMKhQAUmRl9IGSpDFkPmPHHizq63GBPsa6l7vKVw28lJns+kxYZTg0FPG0PV5fBjFXzP&#10;Wn9Z2/N+/7V9YxPaz6mfvyv1OB7WryAiDfEu/nfvtILFS57mpj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pjXEAAAA3QAAAA8AAAAAAAAAAAAAAAAAmAIAAGRycy9k&#10;b3ducmV2LnhtbFBLBQYAAAAABAAEAPUAAACJAwAAAAA=&#10;" path="m,l56,49,,,1,e" filled="f" strokeweight=".65pt">
                  <v:path arrowok="t" o:connecttype="custom" o:connectlocs="0,0;8890,7620;0,0;159,0" o:connectangles="0,0,0,0"/>
                </v:shape>
                <v:shape id="Freeform 8068" o:spid="_x0000_s4896" style="position:absolute;left:18605;top:15036;width:445;height:0;visibility:visible;mso-wrap-style:square;v-text-anchor:top" coordsize="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zI8YA&#10;AADdAAAADwAAAGRycy9kb3ducmV2LnhtbESPQWsCMRSE74L/ITzBm2atRexqFBEqPZV2W2iPz81z&#10;s7h5WZKsbv31plDocZiZb5j1treNuJAPtWMFs2kGgrh0uuZKwefH82QJIkRkjY1jUvBDAbab4WCN&#10;uXZXfqdLESuRIBxyVGBibHMpQ2nIYpi6ljh5J+ctxiR9JbXHa4LbRj5k2UJarDktGGxpb6g8F51V&#10;wLvHrjub4vttfvOn+rB47b+OnVLjUb9bgYjUx//wX/tFK1jOsyf4fZ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BzI8YAAADdAAAADwAAAAAAAAAAAAAAAACYAgAAZHJz&#10;L2Rvd25yZXYueG1sUEsFBgAAAAAEAAQA9QAAAIsDAAAAAA==&#10;" path="m281,l,,281,r,e" filled="f" strokeweight=".65pt">
                  <v:path arrowok="t" o:connecttype="custom" o:connectlocs="44450,0;0,0;44450,0;44450,0" o:connectangles="0,0,0,0"/>
                </v:shape>
                <v:shape id="Freeform 8069" o:spid="_x0000_s4897" style="position:absolute;left:18338;top:14725;width:0;height:546;visibility:visible;mso-wrap-style:square;v-text-anchor:top" coordsize="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EtMAA&#10;AADdAAAADwAAAGRycy9kb3ducmV2LnhtbERPS4vCMBC+C/6HMMLeNHUF0WoUERZc8OIDvA6dsSk2&#10;k9pktfvvzUHw+PG9l+vO1erBbai8GBiPMlAshadKSgPn089wBipEFMLaCxv45wDrVb+3xJz8Uw78&#10;OMZSpRAJORqwMTa51qGw7DCMfMOSuKtvHcYE21JTi88U7mr9nWVT7bCS1GCx4a3l4nb8cwamOzvZ&#10;X3/pVDNd7uE2n5/3RMZ8DbrNAlTkLn7Eb/eODMwm47Q/vUlPQK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REtMAAAADdAAAADwAAAAAAAAAAAAAAAACYAgAAZHJzL2Rvd25y&#10;ZXYueG1sUEsFBgAAAAAEAAQA9QAAAIUDAAAAAA==&#10;" path="m,l,344,,,1,e" filled="f" strokeweight=".65pt">
                  <v:path arrowok="t" o:connecttype="custom" o:connectlocs="0,0;0,54610;0,0;1,0" o:connectangles="0,0,0,0"/>
                </v:shape>
                <v:shape id="Freeform 8070" o:spid="_x0000_s4898" style="position:absolute;left:17983;top:15195;width:89;height:76;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x2sYA&#10;AADdAAAADwAAAGRycy9kb3ducmV2LnhtbESPQUvDQBSE7wX/w/IEb+0mCtKm3RYRhHrSpj3o7TX7&#10;TKLZt3F3u4n/3i0Uehxm5htmtRlNJyI531pWkM8yEMSV1S3XCg77l+kchA/IGjvLpOCPPGzWN5MV&#10;FtoOvKNYhlokCPsCFTQh9IWUvmrIoJ/Znjh5X9YZDEm6WmqHQ4KbTt5n2aM02HJaaLCn54aqn/Jk&#10;FJSLuHDHzH/w53v8fR2+4/ZEb0rd3Y5PSxCBxnANX9pbrWD+kOdwfp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6x2sYAAADdAAAADwAAAAAAAAAAAAAAAACYAgAAZHJz&#10;L2Rvd25yZXYueG1sUEsFBgAAAAAEAAQA9QAAAIsDAAAAAA==&#10;" path="m57,l,49,57,r1,e" filled="f" strokeweight=".65pt">
                  <v:path arrowok="t" o:connecttype="custom" o:connectlocs="8737,0;0,7620;8737,0;8890,0" o:connectangles="0,0,0,0"/>
                </v:shape>
                <v:shape id="Freeform 8071" o:spid="_x0000_s4899" style="position:absolute;left:17894;top:15271;width:89;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AocQA&#10;AADdAAAADwAAAGRycy9kb3ducmV2LnhtbESPQYvCMBSE7wv+h/AEb2tqLYtWoywLgkd1PXh8NM+2&#10;2rzUJGr11xthYY/DzHzDzJedacSNnK8tKxgNExDEhdU1lwr2v6vPCQgfkDU2lknBgzwsF72POeba&#10;3nlLt10oRYSwz1FBFUKbS+mLigz6oW2Jo3e0zmCI0pVSO7xHuGlkmiRf0mDNcaHCln4qKs67q1Gw&#10;HdebTTY9pZfMPI/SPjK36g5KDfrd9wxEoC78h//aa61gMh6l8H4Tn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gKHEAAAA3QAAAA8AAAAAAAAAAAAAAAAAmAIAAGRycy9k&#10;b3ducmV2LnhtbFBLBQYAAAAABAAEAPUAAACJAwAAAAA=&#10;" path="m56,l,,56,r2,e" filled="f" strokeweight=".65pt">
                  <v:path arrowok="t" o:connecttype="custom" o:connectlocs="8583,0;0,0;8583,0;8890,0" o:connectangles="0,0,0,0"/>
                </v:shape>
                <v:shape id="Freeform 8072" o:spid="_x0000_s4900" style="position:absolute;left:17805;top:15271;width:89;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lOsQA&#10;AADdAAAADwAAAGRycy9kb3ducmV2LnhtbESPQYvCMBSE7wv+h/AEb2uqLYtWoywLgkd1PXh8NM+2&#10;2rzUJGr11xthYY/DzHzDzJedacSNnK8tKxgNExDEhdU1lwr2v6vPCQgfkDU2lknBgzwsF72POeba&#10;3nlLt10oRYSwz1FBFUKbS+mLigz6oW2Jo3e0zmCI0pVSO7xHuGnkOEm+pMGa40KFLf1UVJx3V6Ng&#10;m9abTTY9jS+ZeR6lfWRu1R2UGvS77xmIQF34D/+111rBJB2l8H4Tn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JTrEAAAA3QAAAA8AAAAAAAAAAAAAAAAAmAIAAGRycy9k&#10;b3ducmV2LnhtbFBLBQYAAAAABAAEAPUAAACJAwAAAAA=&#10;" path="m55,l,,55,r3,e" filled="f" strokeweight=".65pt">
                  <v:path arrowok="t" o:connecttype="custom" o:connectlocs="8430,0;0,0;8430,0;8890,0" o:connectangles="0,0,0,0"/>
                </v:shape>
                <v:shape id="Freeform 8073" o:spid="_x0000_s4901" style="position:absolute;left:17716;top:15195;width:89;height:76;visibility:visible;mso-wrap-style:square;v-text-anchor:top" coordsize="5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0r8cA&#10;AADdAAAADwAAAGRycy9kb3ducmV2LnhtbESP0WrCQBRE3wv9h+UWfBHdqK2G1FWKooTSPqj9gMvu&#10;NUmbvZtmV41/7xaEPg4zc4aZLztbizO1vnKsYDRMQBBrZyouFHwdNoMUhA/IBmvHpOBKHpaLx4c5&#10;ZsZdeEfnfShEhLDPUEEZQpNJ6XVJFv3QNcTRO7rWYoiyLaRp8RLhtpbjJJlKixXHhRIbWpWkf/Yn&#10;q8Dpb8rXs9ln/punHy9bTcd301eq99S9vYII1IX/8L2dGwXpZPQM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9K/HAAAA3QAAAA8AAAAAAAAAAAAAAAAAmAIAAGRy&#10;cy9kb3ducmV2LnhtbFBLBQYAAAAABAAEAPUAAACMAwAAAAA=&#10;" path="m57,49l,,57,49r2,e" filled="f" strokeweight=".65pt">
                  <v:path arrowok="t" o:connecttype="custom" o:connectlocs="8589,7620;0,0;8589,7620;8890,7620" o:connectangles="0,0,0,0"/>
                </v:shape>
                <v:shape id="Freeform 8074" o:spid="_x0000_s4902" style="position:absolute;left:17716;top:15113;width:0;height:8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ra8YA&#10;AADdAAAADwAAAGRycy9kb3ducmV2LnhtbESP0WrCQBRE34X+w3KFvulGi5KmrlKkpYUIWvUDbrPX&#10;JCR7N2RXjX69Kwg+DjNzhpktOlOLE7WutKxgNIxAEGdWl5wr2O++BzEI55E11pZJwYUcLOYvvRkm&#10;2p75j05bn4sAYZeggsL7JpHSZQUZdEPbEAfvYFuDPsg2l7rFc4CbWo6jaCoNlhwWCmxoWVBWbY9G&#10;wU8Z6/Xxq7luqir171in6ar6V+q1331+gPDU+Wf40f7VCuK30QT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Gra8YAAADdAAAADwAAAAAAAAAAAAAAAACYAgAAZHJz&#10;L2Rvd25yZXYueG1sUEsFBgAAAAAEAAQA9QAAAIsDAAAAAA==&#10;" path="m,49l,,,49r1,e" filled="f" strokeweight=".65pt">
                  <v:path arrowok="t" o:connecttype="custom" o:connectlocs="0,8255;0,0;0,8255;1,8255" o:connectangles="0,0,0,0"/>
                </v:shape>
                <v:shape id="Freeform 8075" o:spid="_x0000_s4903" style="position:absolute;left:17716;top:15036;width:0;height:77;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1HMYA&#10;AADdAAAADwAAAGRycy9kb3ducmV2LnhtbESP0WrCQBRE3wv+w3KFvtWNLUiMboKIpYUU1LQfcM1e&#10;k5Ds3ZBdNe3Xd4VCH4eZOcOss9F04kqDaywrmM8iEMSl1Q1XCr4+X59iEM4ja+wsk4JvcpClk4c1&#10;Jtre+EjXwlciQNglqKD2vk+kdGVNBt3M9sTBO9vBoA9yqKQe8BbgppPPUbSQBhsOCzX2tK2pbIuL&#10;UfDWxHp/2fU/h7bN/RK7PP9oT0o9TsfNCoSn0f+H/9rvWkH8Ml/A/U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M1HMYAAADdAAAADwAAAAAAAAAAAAAAAACYAgAAZHJz&#10;L2Rvd25yZXYueG1sUEsFBgAAAAAEAAQA9QAAAIsDAAAAAA==&#10;" path="m,49l,,,49r1,e" filled="f" strokeweight=".65pt">
                  <v:path arrowok="t" o:connecttype="custom" o:connectlocs="0,7620;0,0;0,7620;1,7620" o:connectangles="0,0,0,0"/>
                </v:shape>
                <v:shape id="Freeform 8076" o:spid="_x0000_s4904" style="position:absolute;left:17716;top:14960;width:0;height:76;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h8YA&#10;AADdAAAADwAAAGRycy9kb3ducmV2LnhtbESP0WrCQBRE34X+w3KFvulGC5qmrlKkpYUIWvUDbrPX&#10;JCR7N2RXjX69Kwg+DjNzhpktOlOLE7WutKxgNIxAEGdWl5wr2O++BzEI55E11pZJwYUcLOYvvRkm&#10;2p75j05bn4sAYZeggsL7JpHSZQUZdEPbEAfvYFuDPsg2l7rFc4CbWo6jaCINlhwWCmxoWVBWbY9G&#10;wU8Z6/Xxq7luqir171in6ar6V+q1331+gPDU+Wf40f7VCuK30RT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h8YAAADdAAAADwAAAAAAAAAAAAAAAACYAgAAZHJz&#10;L2Rvd25yZXYueG1sUEsFBgAAAAAEAAQA9QAAAIsDAAAAAA==&#10;" path="m,49l,,,49r1,e" filled="f" strokeweight=".65pt">
                  <v:path arrowok="t" o:connecttype="custom" o:connectlocs="0,7620;0,0;0,7620;1,7620" o:connectangles="0,0,0,0"/>
                </v:shape>
                <v:shape id="Freeform 8077" o:spid="_x0000_s4905" style="position:absolute;left:17716;top:14960;width:89;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clMMA&#10;AADdAAAADwAAAGRycy9kb3ducmV2LnhtbERPy4rCMBTdC/5DuIIbGVNHEO0YRZQBXSj4GJjlpbm2&#10;xeamNOnDvzcLweXhvJfrzhSiocrllhVMxhEI4sTqnFMFt+vv1xyE88gaC8uk4EkO1qt+b4mxti2f&#10;qbn4VIQQdjEqyLwvYyldkpFBN7YlceDutjLoA6xSqStsQ7gp5HcUzaTBnENDhiVtM0oel9oo2I7q&#10;v9HuVD8anRwX7Yn+D7vFXqnhoNv8gPDU+Y/47d5rBfPpJMwN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clMMAAADdAAAADwAAAAAAAAAAAAAAAACYAgAAZHJzL2Rv&#10;d25yZXYueG1sUEsFBgAAAAAEAAQA9QAAAIgDAAAAAA==&#10;" path="m,l57,,,,1,e" filled="f" strokeweight=".65pt">
                  <v:path arrowok="t" o:connecttype="custom" o:connectlocs="0,0;8890,0;0,0;156,0" o:connectangles="0,0,0,0"/>
                </v:shape>
                <v:shape id="Freeform 8078" o:spid="_x0000_s4906" style="position:absolute;left:17805;top:14884;width:89;height:76;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RwsUA&#10;AADdAAAADwAAAGRycy9kb3ducmV2LnhtbESPzWrDMBCE74G+g9hCb4mcFoLjRgnFUOJTQ36g18Xa&#10;WKbWyljbxO3TR4VCjsPMfMOsNqPv1IWG2AY2MJ9loIjrYFtuDJyO79McVBRki11gMvBDETbrh8kK&#10;CxuuvKfLQRqVIBwLNOBE+kLrWDvyGGehJ07eOQweJcmh0XbAa4L7Tj9n2UJ7bDktOOypdFR/Hb69&#10;ge2vnMqzjFX1uaWP0rW7psp3xjw9jm+voIRGuYf/25U1kL/Ml/D3Jj0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lHCxQAAAN0AAAAPAAAAAAAAAAAAAAAAAJgCAABkcnMv&#10;ZG93bnJldi54bWxQSwUGAAAAAAQABAD1AAAAigMAAAAA&#10;" path="m,49l55,,,49r2,e" filled="f" strokeweight=".65pt">
                  <v:path arrowok="t" o:connecttype="custom" o:connectlocs="0,7620;8890,0;0,7620;323,7620" o:connectangles="0,0,0,0"/>
                </v:shape>
                <v:shape id="Freeform 8079" o:spid="_x0000_s4907" style="position:absolute;left:17894;top:14884;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1RMEA&#10;AADdAAAADwAAAGRycy9kb3ducmV2LnhtbERPzWoCMRC+C32HMEJvmlVBZGsUsRa8eHC3DzBsppvF&#10;zWSbTHV9++ZQ6PHj+9/uR9+rO8XUBTawmBegiJtgO24NfNYfsw2oJMgW+8Bk4EkJ9ruXyRZLGx58&#10;pXslrcohnEo04ESGUuvUOPKY5mEgztxXiB4lw9hqG/GRw32vl0Wx1h47zg0OBzo6am7Vjzfwfj46&#10;+eb2MtSHqr/UsTjJ6WbM63Q8vIESGuVf/Oc+WwOb1TLvz2/yE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YNUTBAAAA3QAAAA8AAAAAAAAAAAAAAAAAmAIAAGRycy9kb3du&#10;cmV2LnhtbFBLBQYAAAAABAAEAPUAAACGAwAAAAA=&#10;" path="m,l56,,,,3,e" filled="f" strokeweight=".65pt">
                  <v:path arrowok="t" o:connecttype="custom" o:connectlocs="0,0;8890,0;0,0;476,0" o:connectangles="0,0,0,0"/>
                </v:shape>
                <v:shape id="Freeform 8080" o:spid="_x0000_s4908" style="position:absolute;left:17983;top:14884;width:0;height:76;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rsQA&#10;AADdAAAADwAAAGRycy9kb3ducmV2LnhtbESPwWrDMBBE74H+g9hCb7GcmAbjWgmlUEjpIThp74u1&#10;tU2tlbHkWP77KlDIcZiZN0x5CKYXVxpdZ1nBJklBENdWd9wo+Lq8r3MQziNr7C2TgoUcHPYPqxIL&#10;bWeu6Hr2jYgQdgUqaL0fCild3ZJBl9iBOHo/djTooxwbqUecI9z0cpumO2mw47jQ4kBvLdW/58ko&#10;6D+cfp5O38dlmWbqPmVwWaiUenoMry8gPAV/D/+3j1pBnm03cHsTn4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83a7EAAAA3QAAAA8AAAAAAAAAAAAAAAAAmAIAAGRycy9k&#10;b3ducmV2LnhtbFBLBQYAAAAABAAEAPUAAACJAwAAAAA=&#10;" path="m,l,49,,,2,e" filled="f" strokeweight=".65pt">
                  <v:path arrowok="t" o:connecttype="custom" o:connectlocs="0,0;0,7620;0,0;1,0" o:connectangles="0,0,0,0"/>
                </v:shape>
                <v:shape id="Freeform 8081" o:spid="_x0000_s4909" style="position:absolute;left:17983;top:14960;width:89;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hw8cA&#10;AADdAAAADwAAAGRycy9kb3ducmV2LnhtbESPW2vCQBSE3wv+h+UU+iK6MULR1FVEEfRBoV6gj4fs&#10;aRLMng3ZzaX/3hWEPg4z8w2zWPWmFC3VrrCsYDKOQBCnVhecKbhedqMZCOeRNZaWScEfOVgtB28L&#10;TLTt+Jvas89EgLBLUEHufZVI6dKcDLqxrYiD92trgz7IOpO6xi7ATSnjKPqUBgsOCzlWtMkpvZ8b&#10;o2AzbG7D7am5tzo9zrsT/Ry2871SH+/9+guEp97/h1/tvVYwm8YxPN+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B4cPHAAAA3QAAAA8AAAAAAAAAAAAAAAAAmAIAAGRy&#10;cy9kb3ducmV2LnhtbFBLBQYAAAAABAAEAPUAAACMAwAAAAA=&#10;" path="m,l57,,,,2,e" filled="f" strokeweight=".65pt">
                  <v:path arrowok="t" o:connecttype="custom" o:connectlocs="0,0;8890,0;0,0;312,0" o:connectangles="0,0,0,0"/>
                </v:shape>
                <v:shape id="Freeform 8082" o:spid="_x0000_s4910" style="position:absolute;left:17805;top:15506;width:89;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w3cQA&#10;AADdAAAADwAAAGRycy9kb3ducmV2LnhtbESPUUvDMBSF3wf+h3CFvW3JVpRSlw0RBioI2g18vTTX&#10;tKy5KUlsu39vBMHHwznnO5zdYXa9GCnEzrOGzVqBIG686dhqOJ+OqxJETMgGe8+k4UoRDvubxQ4r&#10;4yf+oLFOVmQIxwo1tCkNlZSxaclhXPuBOHtfPjhMWQYrTcApw10vt0rdS4cd54UWB3pqqbnU3y5T&#10;LupTvb2+F9YOd8cxvPCmnAqtl7fz4wOIRHP6D/+1n42GstgW8PsmP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8N3EAAAA3QAAAA8AAAAAAAAAAAAAAAAAmAIAAGRycy9k&#10;b3ducmV2LnhtbFBLBQYAAAAABAAEAPUAAACJAwAAAAA=&#10;" path="m,l55,,,,2,e" filled="f" strokeweight=".65pt">
                  <v:path arrowok="t" o:connecttype="custom" o:connectlocs="0,0;8890,0;0,0;323,0" o:connectangles="0,0,0,0"/>
                </v:shape>
                <v:shape id="Freeform 8083" o:spid="_x0000_s4911" style="position:absolute;left:17894;top:15506;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zR8UA&#10;AADdAAAADwAAAGRycy9kb3ducmV2LnhtbESPzWrDMBCE74W+g9hCb43ctJTgRgkhP5BLDrX7AIu1&#10;tUyslSNtEufto0Khx2FmvmHmy9H36kIxdYENvE4KUMRNsB23Br7r3csMVBJki31gMnCjBMvF48Mc&#10;Sxuu/EWXSlqVIZxKNOBEhlLr1DjymCZhIM7eT4geJcvYahvxmuG+19Oi+NAeO84LDgdaO2qO1dkb&#10;2OzXTk7cHoZ6VfWHOhZb2R6NeX4aV5+ghEb5D/+199bA7G36Dr9v8hP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zNHxQAAAN0AAAAPAAAAAAAAAAAAAAAAAJgCAABkcnMv&#10;ZG93bnJldi54bWxQSwUGAAAAAAQABAD1AAAAigMAAAAA&#10;" path="m,l56,,,,3,e" filled="f" strokeweight=".65pt">
                  <v:path arrowok="t" o:connecttype="custom" o:connectlocs="0,0;8890,0;0,0;476,0" o:connectangles="0,0,0,0"/>
                </v:shape>
                <v:shape id="Freeform 8084" o:spid="_x0000_s4912" style="position:absolute;left:17983;top:15424;width:89;height:82;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t4MQA&#10;AADdAAAADwAAAGRycy9kb3ducmV2LnhtbESPT2sCMRTE70K/Q3iFXkSzWhTZGkX6B7yJq3h+bl43&#10;0c3Lskl1++2NIHgcZuY3zHzZuVpcqA3Ws4LRMANBXHptuVKw3/0MZiBCRNZYeyYF/xRguXjpzTHX&#10;/spbuhSxEgnCIUcFJsYmlzKUhhyGoW+Ik/frW4cxybaSusVrgrtajrNsKh1aTgsGG/o0VJ6LP6fA&#10;fuNm7S1Niv6KT/ErM4fjaKvU22u3+gARqYvP8KO91gpm7+MJ3N+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LeDEAAAA3QAAAA8AAAAAAAAAAAAAAAAAmAIAAGRycy9k&#10;b3ducmV2LnhtbFBLBQYAAAAABAAEAPUAAACJAwAAAAA=&#10;" path="m,49l57,,,49r2,e" filled="f" strokeweight=".65pt">
                  <v:path arrowok="t" o:connecttype="custom" o:connectlocs="0,8255;8890,0;0,8255;312,8255" o:connectangles="0,0,0,0"/>
                </v:shape>
                <v:shape id="Freeform 8085" o:spid="_x0000_s4913" style="position:absolute;left:18072;top:15347;width:0;height:77;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izcMA&#10;AADdAAAADwAAAGRycy9kb3ducmV2LnhtbESPQWvCQBSE7wX/w/IEb3VjhBCiq4gotEdtRbw9ss8k&#10;mH0bd1cT/323UOhxmJlvmOV6MK14kvONZQWzaQKCuLS64UrB99f+PQfhA7LG1jIpeJGH9Wr0tsRC&#10;254P9DyGSkQI+wIV1CF0hZS+rMmgn9qOOHpX6wyGKF0ltcM+wk0r0yTJpMGG40KNHW1rKm/Hh1EQ&#10;8DNPT67LePa4uN0dt+dd3yg1GQ+bBYhAQ/gP/7U/tIJ8nmbw+yY+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sizcMAAADdAAAADwAAAAAAAAAAAAAAAACYAgAAZHJzL2Rv&#10;d25yZXYueG1sUEsFBgAAAAAEAAQA9QAAAIgDAAAAAA==&#10;" path="m,48l,,,48r1,e" filled="f" strokeweight=".65pt">
                  <v:path arrowok="t" o:connecttype="custom" o:connectlocs="0,7620;0,0;0,7620;1,7620" o:connectangles="0,0,0,0"/>
                </v:shape>
                <v:shape id="Freeform 8086" o:spid="_x0000_s4914" style="position:absolute;left:18072;top:14884;width:0;height:463;visibility:visible;mso-wrap-style:square;v-text-anchor:top" coordsize="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PMMQA&#10;AADdAAAADwAAAGRycy9kb3ducmV2LnhtbESPQYvCMBSE78L+h/AWvGmqoqvVKNIiyoKHVfH8aJ5t&#10;tXkpTdTuv98sCB6HmfmGWaxaU4kHNa60rGDQj0AQZ1aXnCs4HTe9KQjnkTVWlknBLzlYLT86C4y1&#10;ffIPPQ4+FwHCLkYFhfd1LKXLCjLo+rYmDt7FNgZ9kE0udYPPADeVHEbRRBosOSwUWFNSUHY73I2C&#10;dZrsEreVxo1Te53Mkuv+/J0q1f1s13MQnlr/Dr/aO61gOhp+wf+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DzDEAAAA3QAAAA8AAAAAAAAAAAAAAAAAmAIAAGRycy9k&#10;b3ducmV2LnhtbFBLBQYAAAAABAAEAPUAAACJAwAAAAA=&#10;" path="m,295l,,,295r1,e" filled="f" strokeweight=".65pt">
                  <v:path arrowok="t" o:connecttype="custom" o:connectlocs="0,46355;0,0;0,46355;1,46355" o:connectangles="0,0,0,0"/>
                </v:shape>
                <v:shape id="Freeform 8087" o:spid="_x0000_s4915" style="position:absolute;left:17449;top:15036;width:0;height:235;visibility:visible;mso-wrap-style:square;v-text-anchor:top" coordsize="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6MQA&#10;AADdAAAADwAAAGRycy9kb3ducmV2LnhtbERPTUvDQBC9C/0Pywje7KYRJMZui1QFD1JorNDjmJ0m&#10;abOzYXds47/vHgoeH+97vhxdr04UYufZwGyagSKuve24MbD9er8vQEVBtth7JgN/FGG5mNzMsbT+&#10;zBs6VdKoFMKxRAOtyFBqHeuWHMapH4gTt/fBoSQYGm0DnlO463WeZY/aYcepocWBVi3Vx+rXGZDP&#10;9VuQY/69+dnunnZFdZit61dj7m7Hl2dQQqP8i6/uD2ugeMjT3PQmPQG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uejEAAAA3QAAAA8AAAAAAAAAAAAAAAAAmAIAAGRycy9k&#10;b3ducmV2LnhtbFBLBQYAAAAABAAEAPUAAACJAwAAAAA=&#10;" path="m,147l,,,147r1,e" filled="f" strokeweight=".65pt">
                  <v:path arrowok="t" o:connecttype="custom" o:connectlocs="0,23495;0,0;0,23495;1,23495" o:connectangles="0,0,0,0"/>
                </v:shape>
                <v:shape id="Freeform 8088" o:spid="_x0000_s4916" style="position:absolute;left:17360;top:14960;width:89;height:76;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YcYA&#10;AADdAAAADwAAAGRycy9kb3ducmV2LnhtbESPQUvDQBSE74L/YXlCb3ZjhdKk3QQRhHpqjR709pp9&#10;JtHs27i73cR/7wqCx2FmvmF21WwGEcn53rKCm2UGgrixuudWwcvzw/UGhA/IGgfLpOCbPFTl5cUO&#10;C20nfqJYh1YkCPsCFXQhjIWUvunIoF/akTh579YZDEm6VmqHU4KbQa6ybC0N9pwWOhzpvqPmsz4b&#10;BXUec3fK/Cu/HePX4/QR92c6KLW4mu+2IALN4T/8195rBZvbVQ6/b9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3YcYAAADdAAAADwAAAAAAAAAAAAAAAACYAgAAZHJz&#10;L2Rvd25yZXYueG1sUEsFBgAAAAAEAAQA9QAAAIsDAAAAAA==&#10;" path="m57,49l,,57,49r1,e" filled="f" strokeweight=".65pt">
                  <v:path arrowok="t" o:connecttype="custom" o:connectlocs="8737,7620;0,0;8737,7620;8890,7620" o:connectangles="0,0,0,0"/>
                </v:shape>
                <v:shape id="Freeform 8089" o:spid="_x0000_s4917" style="position:absolute;left:17272;top:14884;width:88;height:76;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YpcIA&#10;AADdAAAADwAAAGRycy9kb3ducmV2LnhtbERPz2vCMBS+D/Y/hDfwMmaq4ijVVGRT8DasY+dn82zi&#10;mpfSZLX775fDwOPH93u9GV0rBuqD9axgNs1AENdeW24UfJ72LzmIEJE1tp5JwS8F2JSPD2sstL/x&#10;kYYqNiKFcChQgYmxK6QMtSGHYeo74sRdfO8wJtg3Uvd4S+GulfMse5UOLacGgx29Gaq/qx+nwO7w&#10;4+AtLavnLV/je2a+zrOjUpOncbsCEWmMd/G/+6AV5ItF2p/epCc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hilwgAAAN0AAAAPAAAAAAAAAAAAAAAAAJgCAABkcnMvZG93&#10;bnJldi54bWxQSwUGAAAAAAQABAD1AAAAhwMAAAAA&#10;" path="m55,49l,,55,49r2,e" filled="f" strokeweight=".65pt">
                  <v:path arrowok="t" o:connecttype="custom" o:connectlocs="8578,7620;0,0;8578,7620;8890,7620" o:connectangles="0,0,0,0"/>
                </v:shape>
                <v:shape id="Freeform 8090" o:spid="_x0000_s4918" style="position:absolute;left:17183;top:14884;width:89;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CtsQA&#10;AADdAAAADwAAAGRycy9kb3ducmV2LnhtbESPQYvCMBSE7wv+h/AEb2uqLYtWoywLgkd1PXh8NM+2&#10;2rzUJGr11xthYY/DzHzDzJedacSNnK8tKxgNExDEhdU1lwr2v6vPCQgfkDU2lknBgzwsF72POeba&#10;3nlLt10oRYSwz1FBFUKbS+mLigz6oW2Jo3e0zmCI0pVSO7xHuGnkOEm+pMGa40KFLf1UVJx3V6Ng&#10;m9abTTY9jS+ZeR6lfWRu1R2UGvS77xmIQF34D/+111rBJE1H8H4Tn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QrbEAAAA3QAAAA8AAAAAAAAAAAAAAAAAmAIAAGRycy9k&#10;b3ducmV2LnhtbFBLBQYAAAAABAAEAPUAAACJAwAAAAA=&#10;" path="m56,l,,56,r2,e" filled="f" strokeweight=".65pt">
                  <v:path arrowok="t" o:connecttype="custom" o:connectlocs="8583,0;0,0;8583,0;8890,0" o:connectangles="0,0,0,0"/>
                </v:shape>
                <v:shape id="Freeform 8091" o:spid="_x0000_s4919" style="position:absolute;left:17094;top:14884;width:89;height:76;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zzcYA&#10;AADdAAAADwAAAGRycy9kb3ducmV2LnhtbESPQWsCMRSE74X+h/AK3mq2CkVXoxRBsCfbtYd6e26e&#10;u6ubl20Ss9t/3xQKPQ4z8w2zXA+mFZGcbywreBpnIIhLqxuuFHwcto8zED4ga2wtk4Jv8rBe3d8t&#10;Mde253eKRahEgrDPUUEdQpdL6cuaDPqx7YiTd7bOYEjSVVI77BPctHKSZc/SYMNpocaONjWV1+Jm&#10;FBTzOHenzH/y8S1+vfaXuLvRXqnRw/CyABFoCP/hv/ZOK5hNpx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zzcYAAADdAAAADwAAAAAAAAAAAAAAAACYAgAAZHJz&#10;L2Rvd25yZXYueG1sUEsFBgAAAAAEAAQA9QAAAIsDAAAAAA==&#10;" path="m56,l,49,56,r2,e" filled="f" strokeweight=".65pt">
                  <v:path arrowok="t" o:connecttype="custom" o:connectlocs="8583,0;0,7620;8583,0;8890,0" o:connectangles="0,0,0,0"/>
                </v:shape>
                <v:shape id="Freeform 8092" o:spid="_x0000_s4920" style="position:absolute;left:17005;top:14960;width:89;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cYA&#10;AADdAAAADwAAAGRycy9kb3ducmV2LnhtbESPQWsCMRSE7wX/Q3iCt5qtW1S2RhGL4sVDrRR6e2ye&#10;m9XNS7qJuv33Rij0OMzMN8xs0dlGXKkNtWMFL8MMBHHpdM2VgsPn+nkKIkRkjY1jUvBLARbz3tMM&#10;C+1u/EHXfaxEgnAoUIGJ0RdShtKQxTB0njh5R9dajEm2ldQt3hLcNnKUZWNpsea0YNDTylB53l+s&#10;gp/xyZ+X9rjbfa/f2YTT16ufbJQa9LvlG4hIXfwP/7W3WsE0z3N4vE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L++cYAAADdAAAADwAAAAAAAAAAAAAAAACYAgAAZHJz&#10;L2Rvd25yZXYueG1sUEsFBgAAAAAEAAQA9QAAAIsDAAAAAA==&#10;" path="m55,l,49,55,r1,e" filled="f" strokeweight=".65pt">
                  <v:path arrowok="t" o:connecttype="custom" o:connectlocs="8731,0;0,7620;8731,0;8890,0" o:connectangles="0,0,0,0"/>
                </v:shape>
                <v:shape id="Freeform 8093" o:spid="_x0000_s4921" style="position:absolute;left:17005;top:14884;width:6;height:387;visibility:visible;mso-wrap-style:square;v-text-anchor:top" coordsize="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wg8cA&#10;AADdAAAADwAAAGRycy9kb3ducmV2LnhtbESPQWsCMRSE74X+h/AKvdWsVURWo0hBaPFgqxbq7bF5&#10;boKbl2WTrrv++qYgeBxm5htmvuxcJVpqgvWsYDjIQBAXXlsuFRz265cpiBCRNVaeSUFPAZaLx4c5&#10;5tpf+IvaXSxFgnDIUYGJsc6lDIUhh2Hga+LknXzjMCbZlFI3eElwV8nXLJtIh5bTgsGa3gwV592v&#10;U7AtDsH2x+H3+vP4semv5mRXP61Sz0/dagYiUhfv4Vv7XSuYjkZj+H+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zsIPHAAAA3QAAAA8AAAAAAAAAAAAAAAAAmAIAAGRy&#10;cy9kb3ducmV2LnhtbFBLBQYAAAAABAAEAPUAAACMAwAAAAA=&#10;" path="m,l,245,,,1,e" filled="f" strokeweight=".65pt">
                  <v:path arrowok="t" o:connecttype="custom" o:connectlocs="0,0;0,38735;0,0;635,0" o:connectangles="0,0,0,0"/>
                </v:shape>
                <v:shape id="Freeform 8094" o:spid="_x0000_s4922" style="position:absolute;left:16738;top:15195;width:95;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DFsYA&#10;AADdAAAADwAAAGRycy9kb3ducmV2LnhtbESPQWsCMRSE7wX/Q3iCt5pVWyurUUSx9OJBWwRvj81z&#10;s7p5iZuo23/fFAo9DjPzDTNbtLYWd2pC5VjBoJ+BIC6crrhU8PW5eZ6ACBFZY+2YFHxTgMW88zTD&#10;XLsH7+i+j6VIEA45KjAx+lzKUBiyGPrOEyfv5BqLMcmmlLrBR4LbWg6zbCwtVpwWDHpaGSou+5tV&#10;cB2f/WVpT9vtcbNmE86HF//2rlSv2y6nICK18T/81/7QCiaj0Sv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fDFsYAAADdAAAADwAAAAAAAAAAAAAAAACYAgAAZHJz&#10;L2Rvd25yZXYueG1sUEsFBgAAAAAEAAQA9QAAAIsDAAAAAA==&#10;" path="m55,l,49,55,r1,e" filled="f" strokeweight=".65pt">
                  <v:path arrowok="t" o:connecttype="custom" o:connectlocs="9355,0;0,7620;9355,0;9525,0" o:connectangles="0,0,0,0"/>
                </v:shape>
                <v:shape id="Freeform 8095" o:spid="_x0000_s4923" style="position:absolute;left:16649;top:15271;width:9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xHcYA&#10;AADdAAAADwAAAGRycy9kb3ducmV2LnhtbESPT4vCMBTE78J+h/AWvMiaroJo1yiLIuhBQV3B46N5&#10;2xabl9Kkf/z2RhA8DjPzG2a+7EwhGqpcblnB9zACQZxYnXOq4O+8+ZqCcB5ZY2GZFNzJwXLx0Ztj&#10;rG3LR2pOPhUBwi5GBZn3ZSylSzIy6Ia2JA7ev60M+iCrVOoK2wA3hRxF0UQazDksZFjSKqPkdqqN&#10;gtWgvgzWh/rW6GQ/aw903a1nW6X6n93vDwhPnX+HX+2tVjAdjyf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NxHcYAAADdAAAADwAAAAAAAAAAAAAAAACYAgAAZHJz&#10;L2Rvd25yZXYueG1sUEsFBgAAAAAEAAQA9QAAAIsDAAAAAA==&#10;" path="m56,l,,56,r1,e" filled="f" strokeweight=".65pt">
                  <v:path arrowok="t" o:connecttype="custom" o:connectlocs="9358,0;0,0;9358,0;9525,0" o:connectangles="0,0,0,0"/>
                </v:shape>
                <v:shape id="Freeform 8096" o:spid="_x0000_s4924" style="position:absolute;left:16560;top:15271;width:96;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WcUA&#10;AADdAAAADwAAAGRycy9kb3ducmV2LnhtbESPT4vCMBTE7wt+h/AEb2uqLatWo8iC4NF/B4+P5tlW&#10;m5eaZLXup98sLOxxmJnfMItVZxrxIOdrywpGwwQEcWF1zaWC03HzPgXhA7LGxjIpeJGH1bL3tsBc&#10;2yfv6XEIpYgQ9jkqqEJocyl9UZFBP7QtcfQu1hkMUbpSaofPCDeNHCfJhzRYc1yosKXPiorb4cso&#10;2Kf1bpfNruN7Zr4v0r4yt+nOSg363XoOIlAX/sN/7a1WME3TC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n9ZxQAAAN0AAAAPAAAAAAAAAAAAAAAAAJgCAABkcnMv&#10;ZG93bnJldi54bWxQSwUGAAAAAAQABAD1AAAAigMAAAAA&#10;" path="m57,l,,57,r1,e" filled="f" strokeweight=".65pt">
                  <v:path arrowok="t" o:connecttype="custom" o:connectlocs="9361,0;0,0;9361,0;9525,0" o:connectangles="0,0,0,0"/>
                </v:shape>
                <v:shape id="Freeform 8097" o:spid="_x0000_s4925" style="position:absolute;left:16471;top:15271;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vn8EA&#10;AADdAAAADwAAAGRycy9kb3ducmV2LnhtbERPzWoCMRC+C32HMIXeNFuFIqtRxFrw4qG7PsCwmW4W&#10;N5NtMur27ZuD4PHj+19vR9+rG8XUBTbwPitAETfBdtwaONdf0yWoJMgW+8Bk4I8SbDcvkzWWNtz5&#10;m26VtCqHcCrRgBMZSq1T48hjmoWBOHM/IXqUDGOrbcR7Dve9nhfFh/bYcW5wONDeUXOprt7A53Hv&#10;5Jfb01Dvqv5Ux+Igh4sxb6/jbgVKaJSn+OE+WgPLxSLPzW/yE9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3r5/BAAAA3QAAAA8AAAAAAAAAAAAAAAAAmAIAAGRycy9kb3du&#10;cmV2LnhtbFBLBQYAAAAABAAEAPUAAACGAwAAAAA=&#10;" path="m56,l,,56,r,e" filled="f" strokeweight=".65pt">
                  <v:path arrowok="t" o:connecttype="custom" o:connectlocs="8890,0;0,0;8890,0;8890,0" o:connectangles="0,0,0,0"/>
                </v:shape>
                <v:shape id="Freeform 8098" o:spid="_x0000_s4926" style="position:absolute;left:16383;top:15195;width:95;height:76;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xOMQA&#10;AADdAAAADwAAAGRycy9kb3ducmV2LnhtbESPQWsCMRSE70L/Q3hCL1KzVlp0axRpFbyJ2+L5dfPc&#10;RDcvyybV9d8boeBxmJlvmNmic7U4UxusZwWjYQaCuPTacqXg53v9MgERIrLG2jMpuFKAxfypN8Nc&#10;+wvv6FzESiQIhxwVmBibXMpQGnIYhr4hTt7Btw5jkm0ldYuXBHe1fM2yd+nQclow2NCnofJU/DkF&#10;doXbjbf0VgyWfIxfmdn/jnZKPfe75QeISF18hP/bG61gMh5P4f4mP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8sTjEAAAA3QAAAA8AAAAAAAAAAAAAAAAAmAIAAGRycy9k&#10;b3ducmV2LnhtbFBLBQYAAAAABAAEAPUAAACJAwAAAAA=&#10;" path="m56,49l,,56,49r1,e" filled="f" strokeweight=".65pt">
                  <v:path arrowok="t" o:connecttype="custom" o:connectlocs="9358,7620;0,0;9358,7620;9525,7620" o:connectangles="0,0,0,0"/>
                </v:shape>
                <v:shape id="Freeform 8099" o:spid="_x0000_s4927" style="position:absolute;left:16383;top:15113;width:6;height:8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n7sMA&#10;AADdAAAADwAAAGRycy9kb3ducmV2LnhtbERP3WrCMBS+F3yHcATvbOoU6apRZGxsUMGf7QHOmmNb&#10;2pyUJmrd0y8Xgpcf3/9q05tGXKlzlWUF0ygGQZxbXXGh4Of7Y5KAcB5ZY2OZFNzJwWY9HKww1fbG&#10;R7qefCFCCLsUFZTet6mULi/JoItsSxy4s+0M+gC7QuoObyHcNPIljhfSYMWhocSW3krK69PFKPis&#10;Er2/vLd/h7rO/Cs2Wbarf5Uaj/rtEoSn3j/FD/eXVpDM5mF/e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n7sMAAADdAAAADwAAAAAAAAAAAAAAAACYAgAAZHJzL2Rv&#10;d25yZXYueG1sUEsFBgAAAAAEAAQA9QAAAIgDAAAAAA==&#10;" path="m,49l,,,49r1,e" filled="f" strokeweight=".65pt">
                  <v:path arrowok="t" o:connecttype="custom" o:connectlocs="0,8255;0,0;0,8255;635,8255" o:connectangles="0,0,0,0"/>
                </v:shape>
                <v:shape id="Freeform 8100" o:spid="_x0000_s4928" style="position:absolute;left:16383;top:15036;width:6;height:77;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CdcYA&#10;AADdAAAADwAAAGRycy9kb3ducmV2LnhtbESP0WrCQBRE34X+w3KFvulGK5KmrlKkpYUIWvUDbrPX&#10;JCR7N2RXjX69Kwg+DjNzhpktOlOLE7WutKxgNIxAEGdWl5wr2O++BzEI55E11pZJwYUcLOYvvRkm&#10;2p75j05bn4sAYZeggsL7JpHSZQUZdEPbEAfvYFuDPsg2l7rFc4CbWo6jaCoNlhwWCmxoWVBWbY9G&#10;wU8Z6/Xxq7luqir171in6ar6V+q1331+gPDU+Wf40f7VCuK3yQjub8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mCdcYAAADdAAAADwAAAAAAAAAAAAAAAACYAgAAZHJz&#10;L2Rvd25yZXYueG1sUEsFBgAAAAAEAAQA9QAAAIsDAAAAAA==&#10;" path="m,49l,,,49r1,e" filled="f" strokeweight=".65pt">
                  <v:path arrowok="t" o:connecttype="custom" o:connectlocs="0,7620;0,0;0,7620;635,7620" o:connectangles="0,0,0,0"/>
                </v:shape>
                <v:shape id="Freeform 8101" o:spid="_x0000_s4929" style="position:absolute;left:16383;top:14960;width:6;height:76;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cAsYA&#10;AADdAAAADwAAAGRycy9kb3ducmV2LnhtbESP0WrCQBRE3wv+w3KFvtWNVkqaZiMiikIKtuoH3Gav&#10;SUj2bsiuGvv13UKhj8PMnGHSxWBacaXe1ZYVTCcRCOLC6ppLBafj5ikG4TyyxtYyKbiTg0U2ekgx&#10;0fbGn3Q9+FIECLsEFVTed4mUrqjIoJvYjjh4Z9sb9EH2pdQ93gLctHIWRS/SYM1hocKOVhUVzeFi&#10;FGzrWO8v6+77o2ly/4ptnr83X0o9joflGwhPg/8P/7V3WkH8PJ/B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scAsYAAADdAAAADwAAAAAAAAAAAAAAAACYAgAAZHJz&#10;L2Rvd25yZXYueG1sUEsFBgAAAAAEAAQA9QAAAIsDAAAAAA==&#10;" path="m,49l,,,49r1,e" filled="f" strokeweight=".65pt">
                  <v:path arrowok="t" o:connecttype="custom" o:connectlocs="0,7620;0,0;0,7620;635,7620" o:connectangles="0,0,0,0"/>
                </v:shape>
                <v:shape id="Freeform 8102" o:spid="_x0000_s4930" style="position:absolute;left:16383;top:14960;width:88;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Ok8UA&#10;AADdAAAADwAAAGRycy9kb3ducmV2LnhtbESPzWrDMBCE74W8g9hAbo3cppTgRgkhP5BLDrX7AIu1&#10;tUyslSNtE/ftq0Khx2FmvmFWm9H36kYxdYENPM0LUMRNsB23Bj7q4+MSVBJki31gMvBNCTbrycMK&#10;Sxvu/E63SlqVIZxKNOBEhlLr1DjymOZhIM7eZ4geJcvYahvxnuG+189F8ao9dpwXHA60c9Rcqi9v&#10;YH/aOblyex7qbdWf61gc5HAxZjYdt2+ghEb5D/+1T9bAcvGygN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U6TxQAAAN0AAAAPAAAAAAAAAAAAAAAAAJgCAABkcnMv&#10;ZG93bnJldi54bWxQSwUGAAAAAAQABAD1AAAAigMAAAAA&#10;" path="m,l56,,,,1,e" filled="f" strokeweight=".65pt">
                  <v:path arrowok="t" o:connecttype="custom" o:connectlocs="0,0;8890,0;0,0;159,0" o:connectangles="0,0,0,0"/>
                </v:shape>
                <v:shape id="Freeform 8103" o:spid="_x0000_s4931" style="position:absolute;left:16471;top:14884;width:89;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V8MYA&#10;AADdAAAADwAAAGRycy9kb3ducmV2LnhtbESPQWsCMRSE70L/Q3iF3jRbu1jZGkUUixcP2lLo7bF5&#10;blY3L3GT6vrvjSD0OMzMN8xk1tlGnKkNtWMFr4MMBHHpdM2Vgu+vVX8MIkRkjY1jUnClALPpU2+C&#10;hXYX3tJ5FyuRIBwKVGBi9IWUoTRkMQycJ07e3rUWY5JtJXWLlwS3jRxm2UharDktGPS0MFQed39W&#10;wWl08Me53W82v6slm3D4yf37p1Ivz938A0SkLv6HH+21VjB+y3O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0V8MYAAADdAAAADwAAAAAAAAAAAAAAAACYAgAAZHJz&#10;L2Rvd25yZXYueG1sUEsFBgAAAAAEAAQA9QAAAIsDAAAAAA==&#10;" path="m,49l56,,,49r1,e" filled="f" strokeweight=".65pt">
                  <v:path arrowok="t" o:connecttype="custom" o:connectlocs="0,7620;8890,0;0,7620;159,7620" o:connectangles="0,0,0,0"/>
                </v:shape>
                <v:shape id="Freeform 8104" o:spid="_x0000_s4932" style="position:absolute;left:16560;top:14884;width:89;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cF8cA&#10;AADdAAAADwAAAGRycy9kb3ducmV2LnhtbESPW2vCQBSE3wv9D8sRfBHdtLai0VWKItgHBW/g4yF7&#10;TILZsyG7ufjvu4VCH4eZ+YZZrDpTiIYql1tW8DaKQBAnVuecKrict8MpCOeRNRaWScGTHKyWry8L&#10;jLVt+UjNyaciQNjFqCDzvoyldElGBt3IlsTBu9vKoA+ySqWusA1wU8j3KJpIgzmHhQxLWmeUPE61&#10;UbAe1NfB5lA/Gp3sZ+2Bbt+b2U6pfq/7moPw1Pn/8F97pxVMxx+f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3nBfHAAAA3QAAAA8AAAAAAAAAAAAAAAAAmAIAAGRy&#10;cy9kb3ducmV2LnhtbFBLBQYAAAAABAAEAPUAAACMAwAAAAA=&#10;" path="m,l57,,,,,e" filled="f" strokeweight=".65pt">
                  <v:path arrowok="t" o:connecttype="custom" o:connectlocs="0,0;8890,0;0,0;0,0" o:connectangles="0,0,0,0"/>
                </v:shape>
                <v:shape id="Freeform 8105" o:spid="_x0000_s4933" style="position:absolute;left:16649;top:14884;width:89;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uHMYA&#10;AADdAAAADwAAAGRycy9kb3ducmV2LnhtbESPQWsCMRSE74X+h/AKvdWsVrayGkUUSy8etEXw9tg8&#10;N6ubl7hJdfvvjSD0OMzMN8xk1tlGXKgNtWMF/V4Ggrh0uuZKwc/36m0EIkRkjY1jUvBHAWbT56cJ&#10;FtpdeUOXbaxEgnAoUIGJ0RdShtKQxdBznjh5B9dajEm2ldQtXhPcNnKQZbm0WHNaMOhpYag8bX+t&#10;gnN+9Ke5PazX+9WSTTjuhv7jU6nXl24+BhGpi//hR/tLKxi9D3O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MuHMYAAADdAAAADwAAAAAAAAAAAAAAAACYAgAAZHJz&#10;L2Rvd25yZXYueG1sUEsFBgAAAAAEAAQA9QAAAIsDAAAAAA==&#10;" path="m,l56,49,,,1,e" filled="f" strokeweight=".65pt">
                  <v:path arrowok="t" o:connecttype="custom" o:connectlocs="0,0;8890,7620;0,0;159,0" o:connectangles="0,0,0,0"/>
                </v:shape>
                <v:shape id="Freeform 8106" o:spid="_x0000_s4934" style="position:absolute;left:16738;top:14960;width:89;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TfsUA&#10;AADdAAAADwAAAGRycy9kb3ducmV2LnhtbESPX0vDMBTF34V9h3AHvrlkq39KXTaGMFBBmHOw10tz&#10;Tcuam5LEtn57Iwg+Hs45v8NZbyfXiYFCbD1rWC4UCOLam5athtPH/qYEEROywc4zafimCNvN7GqN&#10;lfEjv9NwTFZkCMcKNTQp9ZWUsW7IYVz4njh7nz44TFkGK03AMcNdJ1dK3UuHLeeFBnt6aqi+HL9c&#10;plzUWb29Hgpr+7v9EF54WY6F1tfzafcIItGU/sN/7WejoSxuH+D3TX4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xN+xQAAAN0AAAAPAAAAAAAAAAAAAAAAAJgCAABkcnMv&#10;ZG93bnJldi54bWxQSwUGAAAAAAQABAD1AAAAigMAAAAA&#10;" path="m,l55,,,,1,e" filled="f" strokeweight=".65pt">
                  <v:path arrowok="t" o:connecttype="custom" o:connectlocs="0,0;8890,0;0,0;162,0" o:connectangles="0,0,0,0"/>
                </v:shape>
                <v:shape id="Freeform 8107" o:spid="_x0000_s4935" style="position:absolute;left:16827;top:14884;width:6;height:387;visibility:visible;mso-wrap-style:square;v-text-anchor:top" coordsize="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J+8QA&#10;AADdAAAADwAAAGRycy9kb3ducmV2LnhtbERPz2vCMBS+D/wfwhO8zVQ3RDqjiCA4PEydg3l7NM8m&#10;rHkpTazt/vrlIOz48f1erDpXiZaaYD0rmIwzEMSF15ZLBefP7fMcRIjIGivPpKCnAKvl4GmBufZ3&#10;PlJ7iqVIIRxyVGBirHMpQ2HIYRj7mjhxV984jAk2pdQN3lO4q+Q0y2bSoeXUYLCmjaHi53RzCj6K&#10;c7D9ZfK1PVze9/2vudr1d6vUaNit30BE6uK/+OHeaQXzl9c0N71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4yfvEAAAA3QAAAA8AAAAAAAAAAAAAAAAAmAIAAGRycy9k&#10;b3ducmV2LnhtbFBLBQYAAAAABAAEAPUAAACJAwAAAAA=&#10;" path="m,245l,,,245r1,e" filled="f" strokeweight=".65pt">
                  <v:path arrowok="t" o:connecttype="custom" o:connectlocs="0,38735;0,0;0,38735;635,38735" o:connectangles="0,0,0,0"/>
                </v:shape>
                <v:shape id="Freeform 8108" o:spid="_x0000_s4936" style="position:absolute;left:15322;top:15036;width:178;height:235;visibility:visible;mso-wrap-style:square;v-text-anchor:top" coordsize="1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NYcUA&#10;AADdAAAADwAAAGRycy9kb3ducmV2LnhtbESPQWsCMRSE7wX/Q3hCbzWrLVVXo2ih0GtVRG/PzXN3&#10;cfOyJulu+u+bQqHHYWa+YZbraBrRkfO1ZQXjUQaCuLC65lLBYf/+NAPhA7LGxjIp+CYP69XgYYm5&#10;tj1/UrcLpUgQ9jkqqEJocyl9UZFBP7ItcfKu1hkMSbpSaod9gptGTrLsVRqsOS1U2NJbRcVt92UU&#10;3PvO1MdtPNwnF2dO5+jmvpkq9TiMmwWIQDH8h//aH1rB7Pll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c1hxQAAAN0AAAAPAAAAAAAAAAAAAAAAAJgCAABkcnMv&#10;ZG93bnJldi54bWxQSwUGAAAAAAQABAD1AAAAigMAAAAA&#10;" path="m112,147l,,112,147r1,e" filled="f" strokeweight=".65pt">
                  <v:path arrowok="t" o:connecttype="custom" o:connectlocs="17623,23495;0,0;17623,23495;17780,23495" o:connectangles="0,0,0,0"/>
                </v:shape>
                <v:shape id="Freeform 8109" o:spid="_x0000_s4937" style="position:absolute;left:15144;top:14884;width:350;height:311;visibility:visible;mso-wrap-style:square;v-text-anchor:top" coordsize="22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9IcIA&#10;AADdAAAADwAAAGRycy9kb3ducmV2LnhtbERPTYvCMBC9L/gfwgje1lTFtVSjiOyClz2seuhxaMam&#10;2ExKE9vqr98cBI+P973ZDbYWHbW+cqxgNk1AEBdOV1wquJx/PlMQPiBrrB2Tggd52G1HHxvMtOv5&#10;j7pTKEUMYZ+hAhNCk0npC0MW/dQ1xJG7utZiiLAtpW6xj+G2lvMk+ZIWK44NBhs6GCpup7tVME9z&#10;s8wP9hlW+aK7eiq/f/e9UpPxsF+DCDSEt/jlPmoF6WIZ98c38Qn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r0hwgAAAN0AAAAPAAAAAAAAAAAAAAAAAJgCAABkcnMvZG93&#10;bnJldi54bWxQSwUGAAAAAAQABAD1AAAAhwMAAAAA&#10;" path="m,196l224,,,196r1,e" filled="f" strokeweight=".65pt">
                  <v:path arrowok="t" o:connecttype="custom" o:connectlocs="0,31115;34925,0;0,31115;156,31115" o:connectangles="0,0,0,0"/>
                </v:shape>
                <v:shape id="Freeform 8110" o:spid="_x0000_s4938" style="position:absolute;left:15144;top:14725;width:0;height:546;visibility:visible;mso-wrap-style:square;v-text-anchor:top" coordsize="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78UA&#10;AADdAAAADwAAAGRycy9kb3ducmV2LnhtbESPQWvCQBSE7wX/w/IKvdWNlYqmWUWEggUvNYLXR95L&#10;Nph9G7NbTf99t1DocZiZb5hiM7pO3XgIrRcDs2kGiqXy1Epj4FS+Py9BhYhC2HlhA98cYLOePBSY&#10;k7/LJ9+OsVEJIiFHAzbGPtc6VJYdhqnvWZJX+8FhTHJoNA14T3DX6ZcsW2iHraQFiz3vLFeX45cz&#10;sNjb+aH+oLJjOl/DZbU6HYiMeXoct2+gIo/xP/zX3pOB5fx1Br9v0hP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ljvxQAAAN0AAAAPAAAAAAAAAAAAAAAAAJgCAABkcnMv&#10;ZG93bnJldi54bWxQSwUGAAAAAAQABAD1AAAAigMAAAAA&#10;" path="m,l,344,,,1,e" filled="f" strokeweight=".65pt">
                  <v:path arrowok="t" o:connecttype="custom" o:connectlocs="0,0;0,54610;0,0;1,0" o:connectangles="0,0,0,0"/>
                </v:shape>
                <v:shape id="Freeform 8111" o:spid="_x0000_s4939" style="position:absolute;left:14878;top:15195;width:88;height:76;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G6cQA&#10;AADdAAAADwAAAGRycy9kb3ducmV2LnhtbESPT2sCMRTE70K/Q3iFXkSzWhTZGkX6B7yJq3h+bl43&#10;0c3Lskl1++2NIHgcZuY3zHzZuVpcqA3Ws4LRMANBXHptuVKw3/0MZiBCRNZYeyYF/xRguXjpzTHX&#10;/spbuhSxEgnCIUcFJsYmlzKUhhyGoW+Ik/frW4cxybaSusVrgrtajrNsKh1aTgsGG/o0VJ6LP6fA&#10;fuNm7S1Niv6KT/ErM4fjaKvU22u3+gARqYvP8KO91gpm75Mx3N+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unEAAAA3QAAAA8AAAAAAAAAAAAAAAAAmAIAAGRycy9k&#10;b3ducmV2LnhtbFBLBQYAAAAABAAEAPUAAACJAwAAAAA=&#10;" path="m56,l,49,56,r1,e" filled="f" strokeweight=".65pt">
                  <v:path arrowok="t" o:connecttype="custom" o:connectlocs="8734,0;0,7620;8734,0;8890,0" o:connectangles="0,0,0,0"/>
                </v:shape>
                <v:shape id="Freeform 8112" o:spid="_x0000_s4940" style="position:absolute;left:14789;top:15271;width:89;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3JccA&#10;AADdAAAADwAAAGRycy9kb3ducmV2LnhtbESPT2vCQBTE74LfYXlCL1I3rVg0dRVRCnpQqFXo8ZF9&#10;JsHs25Dd/PHbu4LgcZiZ3zDzZWcK0VDlcssKPkYRCOLE6pxTBae/n/cpCOeRNRaWScGNHCwX/d4c&#10;Y21b/qXm6FMRIOxiVJB5X8ZSuiQjg25kS+LgXWxl0AdZpVJX2Aa4KeRnFH1JgzmHhQxLWmeUXI+1&#10;UbAe1ufh5lBfG53sZ+2B/neb2Vapt0G3+gbhqfOv8LO91Qqm48kYHm/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LNyXHAAAA3QAAAA8AAAAAAAAAAAAAAAAAmAIAAGRy&#10;cy9kb3ducmV2LnhtbFBLBQYAAAAABAAEAPUAAACMAwAAAAA=&#10;" path="m56,l,,56,r1,e" filled="f" strokeweight=".65pt">
                  <v:path arrowok="t" o:connecttype="custom" o:connectlocs="8734,0;0,0;8734,0;8890,0" o:connectangles="0,0,0,0"/>
                </v:shape>
                <v:shape id="Freeform 8113" o:spid="_x0000_s4941" style="position:absolute;left:14700;top:15271;width:89;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vUccA&#10;AADdAAAADwAAAGRycy9kb3ducmV2LnhtbESPW2vCQBSE3wv9D8sRfBHdtLai0VWKItgHBW/g4yF7&#10;TILZsyG7ufjvu4VCH4eZ+YZZrDpTiIYql1tW8DaKQBAnVuecKrict8MpCOeRNRaWScGTHKyWry8L&#10;jLVt+UjNyaciQNjFqCDzvoyldElGBt3IlsTBu9vKoA+ySqWusA1wU8j3KJpIgzmHhQxLWmeUPE61&#10;UbAe1NfB5lA/Gp3sZ+2Bbt+b2U6pfq/7moPw1Pn/8F97pxVMx58f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ir1HHAAAA3QAAAA8AAAAAAAAAAAAAAAAAmAIAAGRy&#10;cy9kb3ducmV2LnhtbFBLBQYAAAAABAAEAPUAAACMAwAAAAA=&#10;" path="m55,l,,55,r2,e" filled="f" strokeweight=".65pt">
                  <v:path arrowok="t" o:connecttype="custom" o:connectlocs="8578,0;0,0;8578,0;8890,0" o:connectangles="0,0,0,0"/>
                </v:shape>
                <v:shape id="Freeform 8114" o:spid="_x0000_s4942" style="position:absolute;left:14611;top:15271;width:89;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hFcQA&#10;AADdAAAADwAAAGRycy9kb3ducmV2LnhtbESPT4vCMBTE78J+h/AWvGm6Whe3axQRBI/+O+zx0Tzb&#10;avPSTaJWP70RBI/DzPyGmcxaU4sLOV9ZVvDVT0AQ51ZXXCjY75a9MQgfkDXWlknBjTzMph+dCWba&#10;XnlDl20oRISwz1BBGUKTSenzkgz6vm2Io3ewzmCI0hVSO7xGuKnlIEm+pcGK40KJDS1Kyk/bs1Gw&#10;GVbrdfpzHPyn5n6Q9pa6ZfunVPeznf+CCNSGd/jVXmkF4+FoBM8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oRXEAAAA3QAAAA8AAAAAAAAAAAAAAAAAmAIAAGRycy9k&#10;b3ducmV2LnhtbFBLBQYAAAAABAAEAPUAAACJAwAAAAA=&#10;" path="m57,l,,57,r1,e" filled="f" strokeweight=".65pt">
                  <v:path arrowok="t" o:connecttype="custom" o:connectlocs="8737,0;0,0;8737,0;8890,0" o:connectangles="0,0,0,0"/>
                </v:shape>
                <v:shape id="Freeform 8115" o:spid="_x0000_s4943" style="position:absolute;left:14611;top:15195;width:0;height:76;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2p8QA&#10;AADdAAAADwAAAGRycy9kb3ducmV2LnhtbESPzWrDMBCE74W8g9hAb42choTgRgklUHDpoeTvvlhb&#10;y9RaGUu25bevCoEch5n5htkdom3EQJ2vHStYLjIQxKXTNVcKrpePly0IH5A1No5JwUQeDvvZ0w5z&#10;7UY+0XAOlUgQ9jkqMCG0uZS+NGTRL1xLnLwf11kMSXaV1B2OCW4b+ZplG2mx5rRgsKWjofL33FsF&#10;zafX6/77VkxTP1L9JaNfxZNSz/P4/gYiUAyP8L1daAXb1XoD/2/S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NqfEAAAA3QAAAA8AAAAAAAAAAAAAAAAAmAIAAGRycy9k&#10;b3ducmV2LnhtbFBLBQYAAAAABAAEAPUAAACJAwAAAAA=&#10;" path="m,49l,,,49r2,e" filled="f" strokeweight=".65pt">
                  <v:path arrowok="t" o:connecttype="custom" o:connectlocs="0,7620;0,0;0,7620;1,7620" o:connectangles="0,0,0,0"/>
                </v:shape>
                <v:shape id="Freeform 8116" o:spid="_x0000_s4944" style="position:absolute;left:14522;top:15113;width:89;height:82;visibility:visible;mso-wrap-style:square;v-text-anchor:top" coordsize="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19cYA&#10;AADdAAAADwAAAGRycy9kb3ducmV2LnhtbESPwU7DMBBE75X4B2uRuDUOIEob6lYICamcaAOH9rbE&#10;SxKI18F2nfD3uFIljqOZeaNZrkfTiUjOt5YVXGc5COLK6pZrBe9vz9M5CB+QNXaWScEveVivLiZL&#10;LLQdeEexDLVIEPYFKmhC6AspfdWQQZ/Znjh5n9YZDEm6WmqHQ4KbTt7k+UwabDktNNjTU0PVd3k0&#10;CspFXLiP3O/5sI0/L8NX3BzpVamry/HxAUSgMfyHz+2NVjC/vbuH05v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E19cYAAADdAAAADwAAAAAAAAAAAAAAAACYAgAAZHJz&#10;L2Rvd25yZXYueG1sUEsFBgAAAAAEAAQA9QAAAIsDAAAAAA==&#10;" path="m56,49l,,56,49r2,e" filled="f" strokeweight=".65pt">
                  <v:path arrowok="t" o:connecttype="custom" o:connectlocs="8583,8255;0,0;8583,8255;8890,8255" o:connectangles="0,0,0,0"/>
                </v:shape>
                <v:shape id="Freeform 8117" o:spid="_x0000_s4945" style="position:absolute;left:14522;top:15036;width:0;height:77;visibility:visible;mso-wrap-style:square;v-text-anchor:top" coordsize="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i8sQA&#10;AADdAAAADwAAAGRycy9kb3ducmV2LnhtbERPy2rCQBTdC/2H4Rbc6cSKElJHkbQWcaXpA7q7ZG6T&#10;tJk7SWZq4t87C8Hl4bxXm8HU4kydqywrmE0jEMS51RUXCj7ed5MYhPPIGmvLpOBCDjbrh9EKE217&#10;PtE584UIIewSVFB63yRSurwkg25qG+LA/djOoA+wK6TusA/hppZPUbSUBisODSU2lJaU/2X/RoH/&#10;bj/j3/arPQ796/6lPaTzw1uq1Phx2D6D8DT4u/jm3msF8XwR5oY34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vLEAAAA3QAAAA8AAAAAAAAAAAAAAAAAmAIAAGRycy9k&#10;b3ducmV2LnhtbFBLBQYAAAAABAAEAPUAAACJAwAAAAA=&#10;" path="m,49l,,,49r3,e" filled="f" strokeweight=".65pt">
                  <v:path arrowok="t" o:connecttype="custom" o:connectlocs="0,7620;0,0;0,7620;1,7620" o:connectangles="0,0,0,0"/>
                </v:shape>
                <v:shape id="Freeform 8118" o:spid="_x0000_s4946" style="position:absolute;left:14522;top:14960;width:89;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s8YA&#10;AADdAAAADwAAAGRycy9kb3ducmV2LnhtbESPQWsCMRSE74X+h/AK3mq21VrdGkUUpRcP2lLw9tg8&#10;N6ubl3QTdf33jVDwOMzMN8x42tpanKkJlWMFL90MBHHhdMWlgu+v5fMQRIjIGmvHpOBKAaaTx4cx&#10;5tpdeEPnbSxFgnDIUYGJ0edShsKQxdB1njh5e9dYjEk2pdQNXhLc1vI1ywbSYsVpwaCnuaHiuD1Z&#10;Bb+Dgz/O7H693i0XbMLhp+/fV0p1ntrZB4hIbbyH/9ufWsGw9zaC25v0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Uss8YAAADdAAAADwAAAAAAAAAAAAAAAACYAgAAZHJz&#10;L2Rvd25yZXYueG1sUEsFBgAAAAAEAAQA9QAAAIsDAAAAAA==&#10;" path="m,49l56,,,49r3,e" filled="f" strokeweight=".65pt">
                  <v:path arrowok="t" o:connecttype="custom" o:connectlocs="0,7620;8890,0;0,7620;476,7620" o:connectangles="0,0,0,0"/>
                </v:shape>
                <v:shape id="Freeform 8119" o:spid="_x0000_s4947" style="position:absolute;left:14611;top:14884;width:89;height:76;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3uMEA&#10;AADdAAAADwAAAGRycy9kb3ducmV2LnhtbERPz2vCMBS+C/sfwht4kZmqWKQzimwK3sQ6dn5r3pps&#10;zUtpotb/3hwEjx/f7+W6d424UBesZwWTcQaCuPLacq3g67R7W4AIEVlj45kU3CjAevUyWGKh/ZWP&#10;dCljLVIIhwIVmBjbQspQGXIYxr4lTtyv7xzGBLta6g6vKdw1cppluXRoOTUYbOnDUPVfnp0Cu8XD&#10;3lual6MN/8XPzHz/TI5KDV/7zTuISH18ih/uvVawmOVpf3qTn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1N7jBAAAA3QAAAA8AAAAAAAAAAAAAAAAAmAIAAGRycy9kb3du&#10;cmV2LnhtbFBLBQYAAAAABAAEAPUAAACGAwAAAAA=&#10;" path="m,49l57,,,49r2,e" filled="f" strokeweight=".65pt">
                  <v:path arrowok="t" o:connecttype="custom" o:connectlocs="0,7620;8890,0;0,7620;312,7620" o:connectangles="0,0,0,0"/>
                </v:shape>
                <v:shape id="Freeform 8120" o:spid="_x0000_s4948" style="position:absolute;left:14700;top:14884;width:89;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8cQA&#10;AADdAAAADwAAAGRycy9kb3ducmV2LnhtbESPUUvDMBSF34X9h3AHe3NJLY5Sl40hDJwg6BR8vTR3&#10;aVlzU5LY1n9vBMHHwznnO5ztfna9GCnEzrOGYq1AEDfedGw1fLwfbysQMSEb7D2Thm+KsN8tbrZY&#10;Gz/xG43nZEWGcKxRQ5vSUEsZm5YcxrUfiLN38cFhyjJYaQJOGe56eafURjrsOC+0ONBjS831/OUy&#10;5ao+1cvza2ntcH8cw4mLaiq1Xi3nwwOIRHP6D/+1n4yGqtwU8PsmP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cvHEAAAA3QAAAA8AAAAAAAAAAAAAAAAAmAIAAGRycy9k&#10;b3ducmV2LnhtbFBLBQYAAAAABAAEAPUAAACJAwAAAAA=&#10;" path="m,l55,,,,1,e" filled="f" strokeweight=".65pt">
                  <v:path arrowok="t" o:connecttype="custom" o:connectlocs="0,0;8890,0;0,0;162,0" o:connectangles="0,0,0,0"/>
                </v:shape>
                <v:shape id="Freeform 8121" o:spid="_x0000_s4949" style="position:absolute;left:14789;top:14884;width:89;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0f8YA&#10;AADdAAAADwAAAGRycy9kb3ducmV2LnhtbESPQWsCMRSE7wX/Q3hCbzWrlq2sRhHF0ouHahG8PTbP&#10;zermJW5S3f77plDwOMzMN8xs0dlG3KgNtWMFw0EGgrh0uuZKwdd+8zIBESKyxsYxKfihAIt572mG&#10;hXZ3/qTbLlYiQTgUqMDE6AspQ2nIYhg4T5y8k2stxiTbSuoW7wluGznKslxarDktGPS0MlRedt9W&#10;wTU/+8vSnrbb42bNJpwPr/7tXannfrecgojUxUf4v/2hFUzG+Qj+3q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10f8YAAADdAAAADwAAAAAAAAAAAAAAAACYAgAAZHJz&#10;L2Rvd25yZXYueG1sUEsFBgAAAAAEAAQA9QAAAIsDAAAAAA==&#10;" path="m,l56,49,,,2,e" filled="f" strokeweight=".65pt">
                  <v:path arrowok="t" o:connecttype="custom" o:connectlocs="0,0;8890,7620;0,0;318,0" o:connectangles="0,0,0,0"/>
                </v:shape>
                <v:shape id="Freeform 8122" o:spid="_x0000_s4950" style="position:absolute;left:14878;top:14960;width:88;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88QA&#10;AADdAAAADwAAAGRycy9kb3ducmV2LnhtbESPQWsCMRSE7wX/Q3iCt5q1gsjWKKIWvHjobn/AY/O6&#10;Wdy8bJNX3f57Uyj0OMzMN8xmN/pe3SimLrCBxbwARdwE23Fr4KN+e16DSoJssQ9MBn4owW47edpg&#10;acOd3+lWSasyhFOJBpzIUGqdGkce0zwMxNn7DNGjZBlbbSPeM9z3+qUoVtpjx3nB4UAHR821+vYG&#10;jueDky9uL0O9r/pLHYuTnK7GzKbj/hWU0Cj/4b/22RpYL1dL+H2Tn4D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vPEAAAA3QAAAA8AAAAAAAAAAAAAAAAAmAIAAGRycy9k&#10;b3ducmV2LnhtbFBLBQYAAAAABAAEAPUAAACJAwAAAAA=&#10;" path="m,l56,,,,1,e" filled="f" strokeweight=".65pt">
                  <v:path arrowok="t" o:connecttype="custom" o:connectlocs="0,0;8890,0;0,0;159,0" o:connectangles="0,0,0,0"/>
                </v:shape>
                <v:shape id="Freeform 8123" o:spid="_x0000_s4951" style="position:absolute;left:14255;top:15195;width:89;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JkMYA&#10;AADdAAAADwAAAGRycy9kb3ducmV2LnhtbESPQWsCMRSE74X+h/AKvdWsVrayGkUUSy8etEXw9tg8&#10;N6ubl7hJdfvvjSD0OMzMN8xk1tlGXKgNtWMF/V4Ggrh0uuZKwc/36m0EIkRkjY1jUvBHAWbT56cJ&#10;FtpdeUOXbaxEgnAoUIGJ0RdShtKQxdBznjh5B9dajEm2ldQtXhPcNnKQZbm0WHNaMOhpYag8bX+t&#10;gnN+9Ke5PazX+9WSTTjuhv7jU6nXl24+BhGpi//hR/tLKxi950O4v0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JkMYAAADdAAAADwAAAAAAAAAAAAAAAACYAgAAZHJz&#10;L2Rvd25yZXYueG1sUEsFBgAAAAAEAAQA9QAAAIsDAAAAAA==&#10;" path="m55,l,49,55,r1,e" filled="f" strokeweight=".65pt">
                  <v:path arrowok="t" o:connecttype="custom" o:connectlocs="8731,0;0,7620;8731,0;8890,0" o:connectangles="0,0,0,0"/>
                </v:shape>
                <v:shape id="Freeform 8124" o:spid="_x0000_s4952" style="position:absolute;left:14166;top:15271;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vHMUA&#10;AADdAAAADwAAAGRycy9kb3ducmV2LnhtbESPzWrDMBCE74W+g9hCb43chIbgRgkhP5BLDrX7AIu1&#10;tUyslSNtEvftq0Khx2FmvmGW69H36kYxdYENvE4KUMRNsB23Bj7rw8sCVBJki31gMvBNCdarx4cl&#10;ljbc+YNulbQqQziVaMCJDKXWqXHkMU3CQJy9rxA9Spax1TbiPcN9r6dFMdceO84LDgfaOmrO1dUb&#10;2B23Ti7cnoZ6U/WnOhZ72Z+NeX4aN++ghEb5D/+1j9bAYjZ/g9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S8cxQAAAN0AAAAPAAAAAAAAAAAAAAAAAJgCAABkcnMv&#10;ZG93bnJldi54bWxQSwUGAAAAAAQABAD1AAAAigMAAAAA&#10;" path="m56,l,,56,r,e" filled="f" strokeweight=".65pt">
                  <v:path arrowok="t" o:connecttype="custom" o:connectlocs="8890,0;0,0;8890,0;8890,0" o:connectangles="0,0,0,0"/>
                </v:shape>
                <v:shape id="Freeform 8125" o:spid="_x0000_s4953" style="position:absolute;left:14077;top:15271;width:89;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38QA&#10;AADdAAAADwAAAGRycy9kb3ducmV2LnhtbESPT4vCMBTE7wt+h/AEb2uqluJWoyyC4NF/hz0+mmdb&#10;bV66SdTqpzcLCx6HmfkNM192phE3cr62rGA0TEAQF1bXXCo4HtafUxA+IGtsLJOCB3lYLnofc8y1&#10;vfOObvtQighhn6OCKoQ2l9IXFRn0Q9sSR+9kncEQpSuldniPcNPIcZJk0mDNcaHCllYVFZf91SjY&#10;TertNv06j39T8zxJ+0jduvtRatDvvmcgAnXhHf5vb7SC6STL4O9Nf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p9d/EAAAA3QAAAA8AAAAAAAAAAAAAAAAAmAIAAGRycy9k&#10;b3ducmV2LnhtbFBLBQYAAAAABAAEAPUAAACJAwAAAAA=&#10;" path="m57,l,,57,r1,e" filled="f" strokeweight=".65pt">
                  <v:path arrowok="t" o:connecttype="custom" o:connectlocs="8737,0;0,0;8737,0;8890,0" o:connectangles="0,0,0,0"/>
                </v:shape>
                <v:shape id="Freeform 8126" o:spid="_x0000_s4954" style="position:absolute;left:13989;top:15271;width:8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QRMQA&#10;AADdAAAADwAAAGRycy9kb3ducmV2LnhtbESPT4vCMBTE78J+h/AWvGm6Wly3axQRBI/+O+zx0Tzb&#10;avPSTaJWP70RBI/DzPyGmcxaU4sLOV9ZVvDVT0AQ51ZXXCjY75a9MQgfkDXWlknBjTzMph+dCWba&#10;XnlDl20oRISwz1BBGUKTSenzkgz6vm2Io3ewzmCI0hVSO7xGuKnlIElG0mDFcaHEhhYl5aft2SjY&#10;DKv1Ov05Dv5Tcz9Ie0vdsv1TqvvZzn9BBGrDO/xqr7SC8XD0Dc8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UETEAAAA3QAAAA8AAAAAAAAAAAAAAAAAmAIAAGRycy9k&#10;b3ducmV2LnhtbFBLBQYAAAAABAAEAPUAAACJAwAAAAA=&#10;" path="m56,l,,56,r2,e" filled="f" strokeweight=".65pt">
                  <v:path arrowok="t" o:connecttype="custom" o:connectlocs="8583,0;0,0;8583,0;8890,0" o:connectangles="0,0,0,0"/>
                </v:shape>
                <v:shape id="Freeform 8127" o:spid="_x0000_s4955" style="position:absolute;left:13900;top:15195;width:89;height:76;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7vsEA&#10;AADdAAAADwAAAGRycy9kb3ducmV2LnhtbERPz2vCMBS+C/sfwht4kZmqWKQzimwK3sQ6dn5r3pps&#10;zUtpotb/3hwEjx/f7+W6d424UBesZwWTcQaCuPLacq3g67R7W4AIEVlj45kU3CjAevUyWGKh/ZWP&#10;dCljLVIIhwIVmBjbQspQGXIYxr4lTtyv7xzGBLta6g6vKdw1cppluXRoOTUYbOnDUPVfnp0Cu8XD&#10;3lual6MN/8XPzHz/TI5KDV/7zTuISH18ih/uvVawmOVpbnqTn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DO77BAAAA3QAAAA8AAAAAAAAAAAAAAAAAmAIAAGRycy9kb3du&#10;cmV2LnhtbFBLBQYAAAAABAAEAPUAAACGAwAAAAA=&#10;" path="m55,49l,,55,49r2,e" filled="f" strokeweight=".65pt">
                  <v:path arrowok="t" o:connecttype="custom" o:connectlocs="8578,7620;0,0;8578,7620;8890,7620" o:connectangles="0,0,0,0"/>
                </v:shape>
                <v:shape id="Freeform 8128" o:spid="_x0000_s4956" style="position:absolute;left:13900;top:15113;width:0;height:82;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oaMQA&#10;AADdAAAADwAAAGRycy9kb3ducmV2LnhtbESPwWrDMBBE74X8g9hAb42chgbXjRJCoZDQQ4mT3Bdr&#10;a4taK2PJsfz3UaHQ4zAzb5jNLtpW3Kj3xrGC5SIDQVw5bbhWcDl/POUgfEDW2DomBRN52G1nDxss&#10;tBv5RLcy1CJB2BeooAmhK6T0VUMW/cJ1xMn7dr3FkGRfS93jmOC2lc9ZtpYWDaeFBjt6b6j6KQer&#10;oD16/TJ8XQ/TNIxkPmX0q3hS6nEe928gAsXwH/5rH7SCfLV+hd836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aGjEAAAA3QAAAA8AAAAAAAAAAAAAAAAAmAIAAGRycy9k&#10;b3ducmV2LnhtbFBLBQYAAAAABAAEAPUAAACJAwAAAAA=&#10;" path="m,49l,,,49r2,e" filled="f" strokeweight=".65pt">
                  <v:path arrowok="t" o:connecttype="custom" o:connectlocs="0,8255;0,0;0,8255;1,8255" o:connectangles="0,0,0,0"/>
                </v:shape>
                <v:shape id="Freeform 8129" o:spid="_x0000_s4957" style="position:absolute;left:13900;top:15036;width:0;height:77;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XKMAA&#10;AADdAAAADwAAAGRycy9kb3ducmV2LnhtbERPy4rCMBTdC/5DuAOz03QUH3SMIsKAgwuxOvtLc22L&#10;zU1pUpv+/WQhuDyc92YXTC2e1LrKsoKvaQKCOLe64kLB7fozWYNwHlljbZkUDORgtx2PNphq2/OF&#10;npkvRAxhl6KC0vsmldLlJRl0U9sQR+5uW4M+wraQusU+hptazpJkKQ1WHBtKbOhQUv7IOqOg/nV6&#10;0Z3/jsPQ9VSdZHDzcFHq8yPsv0F4Cv4tfrmPWsF6vor745v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NXKMAAAADdAAAADwAAAAAAAAAAAAAAAACYAgAAZHJzL2Rvd25y&#10;ZXYueG1sUEsFBgAAAAAEAAQA9QAAAIUDAAAAAA==&#10;" path="m,49l,,,49r2,e" filled="f" strokeweight=".65pt">
                  <v:path arrowok="t" o:connecttype="custom" o:connectlocs="0,7620;0,0;0,7620;1,7620" o:connectangles="0,0,0,0"/>
                </v:shape>
                <v:shape id="Freeform 8130" o:spid="_x0000_s4958" style="position:absolute;left:13900;top:14960;width:0;height:76;visibility:visible;mso-wrap-style:square;v-text-anchor:top" coordsize="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s8MA&#10;AADdAAAADwAAAGRycy9kb3ducmV2LnhtbESPT4vCMBTE7wt+h/AEb2uq4ipdo4ggKB7EP3t/NG/b&#10;ss1LaVKbfnsjCHscZuY3zGoTTCUe1LjSsoLJOAFBnFldcq7gftt/LkE4j6yxskwKenKwWQ8+Vphq&#10;2/GFHlefiwhhl6KCwvs6ldJlBRl0Y1sTR+/XNgZ9lE0udYNdhJtKTpPkSxosOS4UWNOuoOzv2hoF&#10;1dHpeXv+OfR921F5ksHNwkWp0TBsv0F4Cv4//G4ftILlbDGB15v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ys8MAAADdAAAADwAAAAAAAAAAAAAAAACYAgAAZHJzL2Rv&#10;d25yZXYueG1sUEsFBgAAAAAEAAQA9QAAAIgDAAAAAA==&#10;" path="m,49l,,,49r2,e" filled="f" strokeweight=".65pt">
                  <v:path arrowok="t" o:connecttype="custom" o:connectlocs="0,7620;0,0;0,7620;1,7620" o:connectangles="0,0,0,0"/>
                </v:shape>
                <v:shape id="Freeform 8131" o:spid="_x0000_s4959" style="position:absolute;left:13900;top:14960;width:89;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6W8UA&#10;AADdAAAADwAAAGRycy9kb3ducmV2LnhtbESPUUvDMBSF3wX/Q7iCby7Ziq50y8YYDFQQ3Cb4emnu&#10;0rLmpiSxrf/eCIKPh3POdzjr7eQ6MVCIrWcN85kCQVx707LV8HE+PJQgYkI22HkmDd8UYbu5vVlj&#10;ZfzIRxpOyYoM4VihhialvpIy1g05jDPfE2fv4oPDlGWw0gQcM9x1cqHUk3TYcl5osKd9Q/X19OUy&#10;5ao+1dvre2Ft/3gYwgvPy7HQ+v5u2q1AJJrSf/iv/Ww0lMVyAb9v8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HpbxQAAAN0AAAAPAAAAAAAAAAAAAAAAAJgCAABkcnMv&#10;ZG93bnJldi54bWxQSwUGAAAAAAQABAD1AAAAigMAAAAA&#10;" path="m,l55,,,,2,e" filled="f" strokeweight=".65pt">
                  <v:path arrowok="t" o:connecttype="custom" o:connectlocs="0,0;8890,0;0,0;323,0" o:connectangles="0,0,0,0"/>
                </v:shape>
                <v:shape id="Freeform 8132" o:spid="_x0000_s4960" style="position:absolute;left:13989;top:14884;width:88;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HOcYA&#10;AADdAAAADwAAAGRycy9kb3ducmV2LnhtbESPT2sCMRTE70K/Q3iF3jRbFZWtUcSiePHgHwq9PTbP&#10;zermJd2kun77piB4HGbmN8x03tpaXKkJlWMF770MBHHhdMWlguNh1Z2ACBFZY+2YFNwpwHz20pli&#10;rt2Nd3Tdx1IkCIccFZgYfS5lKAxZDD3niZN3co3FmGRTSt3gLcFtLftZNpIWK04LBj0tDRWX/a9V&#10;8DM6+8vCnrbb79Unm3D+GvrxWqm313bxASJSG5/hR3ujFUwG4w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hHOcYAAADdAAAADwAAAAAAAAAAAAAAAACYAgAAZHJz&#10;L2Rvd25yZXYueG1sUEsFBgAAAAAEAAQA9QAAAIsDAAAAAA==&#10;" path="m,49l56,,,49r2,e" filled="f" strokeweight=".65pt">
                  <v:path arrowok="t" o:connecttype="custom" o:connectlocs="0,7620;8890,0;0,7620;318,7620" o:connectangles="0,0,0,0"/>
                </v:shape>
                <v:shape id="Freeform 8133" o:spid="_x0000_s4961" style="position:absolute;left:14077;top:14884;width:89;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zMccA&#10;AADdAAAADwAAAGRycy9kb3ducmV2LnhtbESPW2vCQBSE3wv9D8sRfBHdtJaq0VWKItgHBW/g4yF7&#10;TILZsyG7ufjvu4VCH4eZ+YZZrDpTiIYql1tW8DaKQBAnVuecKrict8MpCOeRNRaWScGTHKyWry8L&#10;jLVt+UjNyaciQNjFqCDzvoyldElGBt3IlsTBu9vKoA+ySqWusA1wU8j3KPqUBnMOCxmWtM4oeZxq&#10;o2A9qK+DzaF+NDrZz9oD3b43s51S/V73NQfhqfP/4b/2TiuYjicf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X8zHHAAAA3QAAAA8AAAAAAAAAAAAAAAAAmAIAAGRy&#10;cy9kb3ducmV2LnhtbFBLBQYAAAAABAAEAPUAAACMAwAAAAA=&#10;" path="m,l57,,,,2,e" filled="f" strokeweight=".65pt">
                  <v:path arrowok="t" o:connecttype="custom" o:connectlocs="0,0;8890,0;0,0;312,0" o:connectangles="0,0,0,0"/>
                </v:shape>
                <v:shape id="Freeform 8134" o:spid="_x0000_s4962" style="position:absolute;left:14166;top:14884;width:89;height:76;visibility:visible;mso-wrap-style:square;v-text-anchor:top" coordsize="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61sYA&#10;AADdAAAADwAAAGRycy9kb3ducmV2LnhtbESPT2sCMRTE70K/Q3gFb5pt6z+2RpEWxYsHtRR6e2ye&#10;m9XNS7qJun77piB4HGbmN8x03tpaXKgJlWMFL/0MBHHhdMWlgq/9sjcBESKyxtoxKbhRgPnsqTPF&#10;XLsrb+myi6VIEA45KjAx+lzKUBiyGPrOEyfv4BqLMcmmlLrBa4LbWr5m2UharDgtGPT0Yag47c5W&#10;we/o6E8Le9hsfpafbMLxe+DHK6W6z+3iHUSkNj7C9/ZaK5i8jYfw/yY9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161sYAAADdAAAADwAAAAAAAAAAAAAAAACYAgAAZHJz&#10;L2Rvd25yZXYueG1sUEsFBgAAAAAEAAQA9QAAAIsDAAAAAA==&#10;" path="m,l56,49,,,1,e" filled="f" strokeweight=".65pt">
                  <v:path arrowok="t" o:connecttype="custom" o:connectlocs="0,0;8890,7620;0,0;159,0" o:connectangles="0,0,0,0"/>
                </v:shape>
                <v:shape id="Freeform 8135" o:spid="_x0000_s4963" style="position:absolute;left:14255;top:14960;width:89;height:0;visibility:visible;mso-wrap-style:square;v-text-anchor:top" coordsize="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8WMUA&#10;AADdAAAADwAAAGRycy9kb3ducmV2LnhtbESPUUvDMBSF3wX/Q7iCby6Zxa10y8YYDFQQ3Cb4emnu&#10;0rLmpiSxrf/eCIKPh3POdzjr7eQ6MVCIrWcN85kCQVx707LV8HE+PJQgYkI22HkmDd8UYbu5vVlj&#10;ZfzIRxpOyYoM4VihhialvpIy1g05jDPfE2fv4oPDlGWw0gQcM9x18lGphXTYcl5osKd9Q/X19OUy&#10;5ao+1dvre2Ft/3QYwgvPy7HQ+v5u2q1AJJrSf/iv/Ww0lMVyAb9v8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3xYxQAAAN0AAAAPAAAAAAAAAAAAAAAAAJgCAABkcnMv&#10;ZG93bnJldi54bWxQSwUGAAAAAAQABAD1AAAAigMAAAAA&#10;" path="m,l55,,,,,e" filled="f" strokeweight=".65pt">
                  <v:path arrowok="t" o:connecttype="custom" o:connectlocs="0,0;8890,0;0,0;0,0" o:connectangles="0,0,0,0"/>
                </v:shape>
                <v:shape id="Freeform 8136" o:spid="_x0000_s4964" style="position:absolute;left:14344;top:14884;width:0;height:387;visibility:visible;mso-wrap-style:square;v-text-anchor:top" coordsize="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XNMcA&#10;AADdAAAADwAAAGRycy9kb3ducmV2LnhtbESPQWsCMRSE70L/Q3iF3jRrCyqrUaQgtPSgtRbq7bF5&#10;boKbl2WTrrv+eiMUehxm5htmsepcJVpqgvWsYDzKQBAXXlsuFRy+NsMZiBCRNVaeSUFPAVbLh8EC&#10;c+0v/EntPpYiQTjkqMDEWOdShsKQwzDyNXHyTr5xGJNsSqkbvCS4q+Rzlk2kQ8tpwWBNr4aK8/7X&#10;KdgWh2D74/h7szu+f/RXc7Lrn1app8duPQcRqYv/4b/2m1Ywe5lO4f4mP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LlzTHAAAA3QAAAA8AAAAAAAAAAAAAAAAAmAIAAGRy&#10;cy9kb3ducmV2LnhtbFBLBQYAAAAABAAEAPUAAACMAwAAAAA=&#10;" path="m,245l,,,245r1,e" filled="f" strokeweight=".65pt">
                  <v:path arrowok="t" o:connecttype="custom" o:connectlocs="0,38735;0,0;0,38735;1,38735" o:connectangles="0,0,0,0"/>
                </v:shape>
                <v:shape id="Freeform 8137" o:spid="_x0000_s4965" style="position:absolute;left:13188;top:15271;width:267;height: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Br8IA&#10;AADdAAAADwAAAGRycy9kb3ducmV2LnhtbERPz2vCMBS+D/Y/hCfsNlMduFJNRcbGhjc7vb81r01r&#10;81KazHb+9eYg7Pjx/d5sJ9uJCw2+caxgMU9AEJdON1wrOH5/PKcgfEDW2DkmBX/kYZs/Pmww027k&#10;A12KUIsYwj5DBSaEPpPSl4Ys+rnriSNXucFiiHCopR5wjOG2k8skWUmLDccGgz29GSrPxa9VUJ1N&#10;W73/XJef+0m3Y3Gi09GQUk+zabcGEWgK/+K7+0srSF9e49z4Jj4B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8GvwgAAAN0AAAAPAAAAAAAAAAAAAAAAAJgCAABkcnMvZG93&#10;bnJldi54bWxQSwUGAAAAAAQABAD1AAAAhwMAAAAA&#10;" path="m,l169,,,,1,e" filled="f" strokeweight=".65pt">
                  <v:path arrowok="t" o:connecttype="custom" o:connectlocs="0,0;26670,0;0,0;158,0" o:connectangles="0,0,0,0"/>
                </v:shape>
                <v:shape id="Freeform 8138" o:spid="_x0000_s4966" style="position:absolute;left:13455;top:15271;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zxMUA&#10;AADdAAAADwAAAGRycy9kb3ducmV2LnhtbESPwWrDMBBE74X+g9hCbo3cBtrUiRJCkkIuOdTuByzW&#10;xjKxVq60TZy/rwqFHoeZecMs16Pv1YVi6gIbeJoWoIibYDtuDXzW749zUEmQLfaBycCNEqxX93dL&#10;LG248gddKmlVhnAq0YATGUqtU+PIY5qGgTh7pxA9Spax1TbiNcN9r5+L4kV77DgvOBxo66g5V9/e&#10;wO6wdfLF7XGoN1V/rGOxl/3ZmMnDuFmAEhrlP/zXPlgD89nrG/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bPExQAAAN0AAAAPAAAAAAAAAAAAAAAAAJgCAABkcnMv&#10;ZG93bnJldi54bWxQSwUGAAAAAAQABAD1AAAAigMAAAAA&#10;" path="m,l56,,,,1,e" filled="f" strokeweight=".65pt">
                  <v:path arrowok="t" o:connecttype="custom" o:connectlocs="0,0;8890,0;0,0;159,0" o:connectangles="0,0,0,0"/>
                </v:shape>
                <v:shape id="Freeform 8139" o:spid="_x0000_s4967" style="position:absolute;left:13544;top:15271;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qfsEA&#10;AADdAAAADwAAAGRycy9kb3ducmV2LnhtbERPzWrCQBC+F3yHZYTe6kYLJaSuIlbBi4cmPsCQnWaD&#10;2dm4O9X07buHQo8f3/96O/lB3SmmPrCB5aIARdwG23Nn4NIcX0pQSZAtDoHJwA8l2G5mT2usbHjw&#10;J91r6VQO4VShAScyVlqn1pHHtAgjcea+QvQoGcZO24iPHO4HvSqKN+2x59zgcKS9o/Zaf3sDH6e9&#10;kxt357HZ1cO5icVBDldjnufT7h2U0CT/4j/3yRooX8u8P7/JT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an7BAAAA3QAAAA8AAAAAAAAAAAAAAAAAmAIAAGRycy9kb3du&#10;cmV2LnhtbFBLBQYAAAAABAAEAPUAAACGAwAAAAA=&#10;" path="m,l56,,,,1,e" filled="f" strokeweight=".65pt">
                  <v:path arrowok="t" o:connecttype="custom" o:connectlocs="0,0;8890,0;0,0;159,0" o:connectangles="0,0,0,0"/>
                </v:shape>
                <v:shape id="Freeform 8140" o:spid="_x0000_s4968" style="position:absolute;left:13633;top:15195;width:0;height:76;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tsYA&#10;AADdAAAADwAAAGRycy9kb3ducmV2LnhtbESP3WoCMRSE7wu+QzhCb0rNWlG2W6OIIPRCpP48wOnm&#10;NFm6OVk2UXf79EYQejnMzDfMfNm5WlyoDZVnBeNRBoK49Lpio+B03LzmIEJE1lh7JgU9BVguBk9z&#10;LLS/8p4uh2hEgnAoUIGNsSmkDKUlh2HkG+Lk/fjWYUyyNVK3eE1wV8u3LJtJhxWnBYsNrS2Vv4ez&#10;U0Crsvt67//Wu2+77XfTqZmEF6PU87BbfYCI1MX/8KP9qRXkk3wM9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tsYAAADdAAAADwAAAAAAAAAAAAAAAACYAgAAZHJz&#10;L2Rvd25yZXYueG1sUEsFBgAAAAAEAAQA9QAAAIsDAAAAAA==&#10;" path="m,49l,,,49r,e" filled="f" strokeweight=".65pt">
                  <v:path arrowok="t" o:connecttype="custom" o:connectlocs="0,7620;0,0;0,7620;0,7620" o:connectangles="0,0,0,0"/>
                </v:shape>
                <v:shape id="Freeform 8141" o:spid="_x0000_s4969" style="position:absolute;left:13633;top:15113;width:0;height:82;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PwcYA&#10;AADdAAAADwAAAGRycy9kb3ducmV2LnhtbESP0WoCMRRE3wv9h3ALvhTNVrFsV6OIIPhQpFU/4Lq5&#10;TRY3N8sm1V2/vhGEPg4zc4aZLztXiwu1ofKs4G2UgSAuva7YKDgeNsMcRIjIGmvPpKCnAMvF89Mc&#10;C+2v/E2XfTQiQTgUqMDG2BRShtKSwzDyDXHyfnzrMCbZGqlbvCa4q+U4y96lw4rTgsWG1pbK8/7X&#10;KaBV2X199Lf17mQ/+910aibh1Sg1eOlWMxCRuvgffrS3WkE+ycdwf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nPwcYAAADdAAAADwAAAAAAAAAAAAAAAACYAgAAZHJz&#10;L2Rvd25yZXYueG1sUEsFBgAAAAAEAAQA9QAAAIsDAAAAAA==&#10;" path="m,49l,,,49r,e" filled="f" strokeweight=".65pt">
                  <v:path arrowok="t" o:connecttype="custom" o:connectlocs="0,8255;0,0;0,8255;0,8255" o:connectangles="0,0,0,0"/>
                </v:shape>
                <v:shape id="Freeform 8142" o:spid="_x0000_s4970" style="position:absolute;left:13633;top:15036;width:0;height:77;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qWsYA&#10;AADdAAAADwAAAGRycy9kb3ducmV2LnhtbESPUWvCMBSF3wf7D+EOfBmazuKo1SgiDHwYMp0/4Npc&#10;k7LmpjSZtv76ZTDY4+Gc8x3Oct27RlypC7VnBS+TDARx5XXNRsHp821cgAgRWWPjmRQMFGC9enxY&#10;Yqn9jQ90PUYjEoRDiQpsjG0pZagsOQwT3xIn7+I7hzHJzkjd4S3BXSOnWfYqHdacFiy2tLVUfR2/&#10;nQLaVP3HfLhv92f7PuxnM5OHZ6PU6KnfLEBE6uN/+K+90wqKvMj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VqWsYAAADdAAAADwAAAAAAAAAAAAAAAACYAgAAZHJz&#10;L2Rvd25yZXYueG1sUEsFBgAAAAAEAAQA9QAAAIsDAAAAAA==&#10;" path="m,49l,,,49r,e" filled="f" strokeweight=".65pt">
                  <v:path arrowok="t" o:connecttype="custom" o:connectlocs="0,7620;0,0;0,7620;0,7620" o:connectangles="0,0,0,0"/>
                </v:shape>
                <v:shape id="Freeform 8143" o:spid="_x0000_s4971" style="position:absolute;left:13544;top:15036;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sfcQA&#10;AADdAAAADwAAAGRycy9kb3ducmV2LnhtbESPzWrDMBCE74W8g9hCb43cH4pxo4SQppBLDrXzAIu1&#10;tUyslSNtE+fto0Khx2FmvmEWq8kP6kwx9YENPM0LUMRtsD13Bg7N52MJKgmyxSEwGbhSgtVydrfA&#10;yoYLf9G5lk5lCKcKDTiRsdI6tY48pnkYibP3HaJHyTJ22ka8ZLgf9HNRvGmPPecFhyNtHLXH+scb&#10;+NhtnJy424/Nuh72TSy2sj0a83A/rd9BCU3yH/5r76yB8qV8hd83+Qn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bH3EAAAA3QAAAA8AAAAAAAAAAAAAAAAAmAIAAGRycy9k&#10;b3ducmV2LnhtbFBLBQYAAAAABAAEAPUAAACJAwAAAAA=&#10;" path="m56,l,,56,r,e" filled="f" strokeweight=".65pt">
                  <v:path arrowok="t" o:connecttype="custom" o:connectlocs="8890,0;0,0;8890,0;8890,0" o:connectangles="0,0,0,0"/>
                </v:shape>
                <v:shape id="Freeform 8144" o:spid="_x0000_s4972" style="position:absolute;left:13455;top:14960;width:95;height:76;visibility:visible;mso-wrap-style:square;v-text-anchor:top" coordsize="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y2sQA&#10;AADdAAAADwAAAGRycy9kb3ducmV2LnhtbESPQWsCMRSE74L/IbxCL1KzWizLahSxFryJa+n5uXnd&#10;pN28LJtUt//eCILHYWa+YRar3jXiTF2wnhVMxhkI4spry7WCz+PHSw4iRGSNjWdS8E8BVsvhYIGF&#10;9hc+0LmMtUgQDgUqMDG2hZShMuQwjH1LnLxv3zmMSXa11B1eEtw1cpplb9Kh5bRgsKWNoeq3/HMK&#10;7Bb3O29pVo7W/BPfM/N1mhyUen7q13MQkfr4CN/bO60gf81ncHuTn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OctrEAAAA3QAAAA8AAAAAAAAAAAAAAAAAmAIAAGRycy9k&#10;b3ducmV2LnhtbFBLBQYAAAAABAAEAPUAAACJAwAAAAA=&#10;" path="m56,49l,,56,49r1,e" filled="f" strokeweight=".65pt">
                  <v:path arrowok="t" o:connecttype="custom" o:connectlocs="9358,7620;0,0;9358,7620;9525,7620" o:connectangles="0,0,0,0"/>
                </v:shape>
                <v:shape id="Freeform 8145" o:spid="_x0000_s4973" style="position:absolute;left:13188;top:14960;width:356;height: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8gA&#10;AADdAAAADwAAAGRycy9kb3ducmV2LnhtbESPT2vCQBTE70K/w/IKXqRurGJDmlVaQcjBQht70Nsj&#10;+/IHs29jdtX023cLQo/DzPyGSdeDacWVetdYVjCbRiCIC6sbrhR877dPMQjnkTW2lknBDzlYrx5G&#10;KSba3viLrrmvRICwS1BB7X2XSOmKmgy6qe2Ig1fa3qAPsq+k7vEW4KaVz1G0lAYbDgs1drSpqTjl&#10;F6Ngl2Uvh/fMnTf7idkdF5/Rx1CelBo/Dm+vIDwN/j98b2daQTyPl/D3Jj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7j/byAAAAN0AAAAPAAAAAAAAAAAAAAAAAJgCAABk&#10;cnMvZG93bnJldi54bWxQSwUGAAAAAAQABAD1AAAAjQMAAAAA&#10;" path="m169,l,,169,r56,l169,r1,e" filled="f" strokeweight=".65pt">
                  <v:path arrowok="t" o:connecttype="custom" o:connectlocs="26710,0;0,0;26710,0;35560,0;26710,0;26868,0" o:connectangles="0,0,0,0,0,0"/>
                </v:shape>
                <v:shape id="Freeform 8146" o:spid="_x0000_s4974" style="position:absolute;left:13544;top:14960;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yCsQA&#10;AADdAAAADwAAAGRycy9kb3ducmV2LnhtbESPwWrDMBBE74X8g9hCb43cFlrjRgkhTSGXHGrnAxZr&#10;a5lYK0faJs7fR4VCj8PMvGEWq8kP6kwx9YENPM0LUMRtsD13Bg7N52MJKgmyxSEwGbhSgtVydrfA&#10;yoYLf9G5lk5lCKcKDTiRsdI6tY48pnkYibP3HaJHyTJ22ka8ZLgf9HNRvGqPPecFhyNtHLXH+scb&#10;+NhtnJy424/Nuh72TSy2sj0a83A/rd9BCU3yH/5r76yB8qV8g983+Qn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8grEAAAA3QAAAA8AAAAAAAAAAAAAAAAAmAIAAGRycy9k&#10;b3ducmV2LnhtbFBLBQYAAAAABAAEAPUAAACJAwAAAAA=&#10;" path="m,l56,,,,1,e" filled="f" strokeweight=".65pt">
                  <v:path arrowok="t" o:connecttype="custom" o:connectlocs="0,0;8890,0;0,0;159,0" o:connectangles="0,0,0,0"/>
                </v:shape>
                <v:shape id="Freeform 8147" o:spid="_x0000_s4975" style="position:absolute;left:13633;top:14884;width:0;height:76;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4K8MA&#10;AADdAAAADwAAAGRycy9kb3ducmV2LnhtbERP3WrCMBS+F3yHcITdiKZOHLUzigiDXYhsbg9wbI5J&#10;WXNSmqitT28uhF1+fP+rTedqcaU2VJ4VzKYZCOLS64qNgt+fj0kOIkRkjbVnUtBTgM16OFhhof2N&#10;v+l6jEakEA4FKrAxNoWUobTkMEx9Q5y4s28dxgRbI3WLtxTuavmaZW/SYcWpwWJDO0vl3/HiFNC2&#10;7L6W/X13ONl9f1gszDyMjVIvo277DiJSF//FT/enVpDP8zQ3vU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4K8MAAADdAAAADwAAAAAAAAAAAAAAAACYAgAAZHJzL2Rv&#10;d25yZXYueG1sUEsFBgAAAAAEAAQA9QAAAIgDAAAAAA==&#10;" path="m,49l,,,49r,e" filled="f" strokeweight=".65pt">
                  <v:path arrowok="t" o:connecttype="custom" o:connectlocs="0,7620;0,0;0,7620;0,7620" o:connectangles="0,0,0,0"/>
                </v:shape>
                <v:shape id="Freeform 8148" o:spid="_x0000_s4976" style="position:absolute;left:13633;top:14801;width:0;height:83;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6kMYA&#10;AADdAAAADwAAAGRycy9kb3ducmV2LnhtbESPT2vCQBTE74V+h+UVequbWigxuopUIzkp/jt4e2Sf&#10;STT7NmRXTf303YLgcZiZ3zCjSWdqcaXWVZYVfPYiEMS51RUXCnbb9CMG4TyyxtoyKfglB5Px68sI&#10;E21vvKbrxhciQNglqKD0vkmkdHlJBl3PNsTBO9rWoA+yLaRu8Rbgppb9KPqWBisOCyU29FNSft5c&#10;jIJ9mq36WV0tDsv96T43bpbqeKvU+1s3HYLw1Pln+NHOtIL4Kx7A/5vwBO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Z6kMYAAADdAAAADwAAAAAAAAAAAAAAAACYAgAAZHJz&#10;L2Rvd25yZXYueG1sUEsFBgAAAAAEAAQA9QAAAIsDAAAAAA==&#10;" path="m,50l,,,50r,e" filled="f" strokeweight=".65pt">
                  <v:path arrowok="t" o:connecttype="custom" o:connectlocs="0,8255;0,0;0,8255;0,8255" o:connectangles="0,0,0,0"/>
                </v:shape>
                <v:shape id="Freeform 8149" o:spid="_x0000_s4977" style="position:absolute;left:13633;top:14725;width:0;height:76;visibility:visible;mso-wrap-style:square;v-text-anchor:top" coordsize="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i8MMA&#10;AADdAAAADwAAAGRycy9kb3ducmV2LnhtbERP3WrCMBS+F3yHcITdiKZOFO2MIsJgF0Nm9QGOzTEp&#10;a05KE7Xd0y8Xg11+fP+bXedq8aA2VJ4VzKYZCOLS64qNgsv5fbICESKyxtozKegpwG47HGww1/7J&#10;J3oU0YgUwiFHBTbGJpcylJYchqlviBN3863DmGBrpG7xmcJdLV+zbCkdVpwaLDZ0sFR+F3engPZl&#10;97Xufw7Hq/3sj4uFmYexUepl1O3fQETq4r/4z/2hFazm67Q/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5i8MMAAADdAAAADwAAAAAAAAAAAAAAAACYAgAAZHJzL2Rv&#10;d25yZXYueG1sUEsFBgAAAAAEAAQA9QAAAIgDAAAAAA==&#10;" path="m,49l,,,49r,e" filled="f" strokeweight=".65pt">
                  <v:path arrowok="t" o:connecttype="custom" o:connectlocs="0,7620;0,0;0,7620;0,7620" o:connectangles="0,0,0,0"/>
                </v:shape>
                <v:shape id="Freeform 8150" o:spid="_x0000_s4978" style="position:absolute;left:13544;top:14725;width:89;height:0;visibility:visible;mso-wrap-style:square;v-text-anchor:top" coordsize="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ZOMUA&#10;AADdAAAADwAAAGRycy9kb3ducmV2LnhtbESPzWrDMBCE74W8g9hAb42cBkrqRgkhP5BLDrX7AIu1&#10;tUyslSNtE/ftq0Khx2FmvmFWm9H36kYxdYENzGcFKOIm2I5bAx/18WkJKgmyxT4wGfimBJv15GGF&#10;pQ13fqdbJa3KEE4lGnAiQ6l1ahx5TLMwEGfvM0SPkmVstY14z3Df6+eieNEeO84LDgfaOWou1Zc3&#10;sD/tnFy5PQ/1turPdSwOcrgY8zgdt2+ghEb5D/+1T9bAcvE6h983+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1k4xQAAAN0AAAAPAAAAAAAAAAAAAAAAAJgCAABkcnMv&#10;ZG93bnJldi54bWxQSwUGAAAAAAQABAD1AAAAigMAAAAA&#10;" path="m56,l,,56,r,e" filled="f" strokeweight=".65pt">
                  <v:path arrowok="t" o:connecttype="custom" o:connectlocs="8890,0;0,0;8890,0;8890,0" o:connectangles="0,0,0,0"/>
                </v:shape>
                <v:shape id="Freeform 8151" o:spid="_x0000_s4979" style="position:absolute;left:13455;top:14725;width:95;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oJMcA&#10;AADdAAAADwAAAGRycy9kb3ducmV2LnhtbESPW2vCQBSE3wv+h+UU+iK6UaGY1FVEEfRBoV6gj4fs&#10;aRLMng3ZzaX/3hWEPg4z8w2zWPWmFC3VrrCsYDKOQBCnVhecKbhedqM5COeRNZaWScEfOVgtB28L&#10;TLTt+Jvas89EgLBLUEHufZVI6dKcDLqxrYiD92trgz7IOpO6xi7ATSmnUfQpDRYcFnKsaJNTej83&#10;RsFm2NyG21Nzb3V6jLsT/Ry28V6pj/d+/QXCU+//w6/2XiuYz+IpPN+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KCTHAAAA3QAAAA8AAAAAAAAAAAAAAAAAmAIAAGRy&#10;cy9kb3ducmV2LnhtbFBLBQYAAAAABAAEAPUAAACMAwAAAAA=&#10;" path="m56,l,,56,r1,e" filled="f" strokeweight=".65pt">
                  <v:path arrowok="t" o:connecttype="custom" o:connectlocs="9358,0;0,0;9358,0;9525,0" o:connectangles="0,0,0,0"/>
                </v:shape>
                <v:shape id="Freeform 8152" o:spid="_x0000_s4980" style="position:absolute;left:13188;top:14725;width:267;height:0;visibility:visible;mso-wrap-style:square;v-text-anchor:top" coordsize="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mwMcA&#10;AADdAAAADwAAAGRycy9kb3ducmV2LnhtbESPwW7CMBBE75X6D9YicStOilSFFINIBVUvPRT6Aat4&#10;iUPidWobSPv1daVKHEcz80azXI+2FxfyoXWsIJ9lIIhrp1tuFHwedg8FiBCRNfaOScE3BViv7u+W&#10;WGp35Q+67GMjEoRDiQpMjEMpZagNWQwzNxAn7+i8xZikb6T2eE1w28vHLHuSFltOCwYHejFUd/uz&#10;VfBebF+r7uDzr2rjzOknr7rFaVRqOhk3zyAijfEW/m+/aQXFfDGH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KZsDHAAAA3QAAAA8AAAAAAAAAAAAAAAAAmAIAAGRy&#10;cy9kb3ducmV2LnhtbFBLBQYAAAAABAAEAPUAAACMAwAAAAA=&#10;" path="m169,l,,169,r1,e" filled="f" strokeweight=".65pt">
                  <v:path arrowok="t" o:connecttype="custom" o:connectlocs="26513,0;0,0;26513,0;26670,0" o:connectangles="0,0,0,0"/>
                </v:shape>
                <v:shape id="Freeform 8153" o:spid="_x0000_s4981" style="position:absolute;left:13188;top:14725;width:0;height:546;visibility:visible;mso-wrap-style:square;v-text-anchor:top" coordsize="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B7cQA&#10;AADdAAAADwAAAGRycy9kb3ducmV2LnhtbESPX2vCQBDE3wv9DscKfasXtYiJnlIKBQu++Ad8XbJr&#10;LpjbS3Onpt++Jwg+DjPzG2ax6l2jrtyF2ouB0TADxVJ6qqUycNh/v89AhYhC2HhhA38cYLV8fVlg&#10;Qf4mW77uYqUSREKBBmyMbaF1KC07DEPfsiTv5DuHMcmu0tThLcFdo8dZNtUOa0kLFlv+slyedxdn&#10;YLq2k83ph/YN0/E3nPP8sCEy5m3Qf85BRe7jM/xor8nAbJJ/wP1Neg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Qe3EAAAA3QAAAA8AAAAAAAAAAAAAAAAAmAIAAGRycy9k&#10;b3ducmV2LnhtbFBLBQYAAAAABAAEAPUAAACJAwAAAAA=&#10;" path="m,l,344,,,1,e" filled="f" strokeweight=".65pt">
                  <v:path arrowok="t" o:connecttype="custom" o:connectlocs="0,0;0,54610;0,0;1,0" o:connectangles="0,0,0,0"/>
                </v:shape>
                <v:shape id="Freeform 8154" o:spid="_x0000_s4982" style="position:absolute;left:30403;top:20567;width:534;height:470;visibility:visible;mso-wrap-style:square;v-text-anchor:top" coordsize="335,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Y4cQA&#10;AADdAAAADwAAAGRycy9kb3ducmV2LnhtbESPQWsCMRSE74X+h/AK3mq2FcVujVIUQQQRtdDrY/Pc&#10;Xbp5WZOo0V9vBMHjMDPfMKNJNI04kfO1ZQUf3QwEcWF1zaWC3938fQjCB2SNjWVScCEPk/Hrywhz&#10;bc+8odM2lCJB2OeooAqhzaX0RUUGfde2xMnbW2cwJOlKqR2eE9w08jPLBtJgzWmhwpamFRX/26NR&#10;MA2DGGfF1a3cer+bmeWB/w6oVOct/nyDCBTDM/xoL7SCYe+rD/c36Qn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WOHEAAAA3QAAAA8AAAAAAAAAAAAAAAAAmAIAAGRycy9k&#10;b3ducmV2LnhtbFBLBQYAAAAABAAEAPUAAACJAwAAAAA=&#10;" path="m335,294l,,1,e" filled="f" strokeweight=".65pt">
                  <v:path arrowok="t" o:connecttype="custom" o:connectlocs="53340,46990;0,0;159,0" o:connectangles="0,0,0"/>
                </v:shape>
                <v:shape id="Freeform 8155" o:spid="_x0000_s4983" style="position:absolute;left:30226;top:20726;width:711;height:311;visibility:visible;mso-wrap-style:square;v-text-anchor:top" coordsize="44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dMQA&#10;AADdAAAADwAAAGRycy9kb3ducmV2LnhtbESP3WoCMRCF7wt9hzAFb4pmVRBdjSKKuOBNa32AYTNu&#10;gpvJuom6vr0pFHp5OD8fZ7HqXC3u1AbrWcFwkIEgLr22XCk4/ez6UxAhImusPZOCJwVYLd/fFphr&#10;/+Bvuh9jJdIIhxwVmBibXMpQGnIYBr4hTt7Ztw5jkm0ldYuPNO5qOcqyiXRoOREMNrQxVF6ON5e4&#10;xn7pbXGod3b/udkexn50rQqleh/deg4iUhf/w3/tQiuYjmcT+H2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f3TEAAAA3QAAAA8AAAAAAAAAAAAAAAAAmAIAAGRycy9k&#10;b3ducmV2LnhtbFBLBQYAAAAABAAEAPUAAACJAwAAAAA=&#10;" path="m,l447,197r1,e" filled="f" strokeweight=".65pt">
                  <v:path arrowok="t" o:connecttype="custom" o:connectlocs="0,0;70961,31115;71120,31115" o:connectangles="0,0,0"/>
                </v:shape>
                <v:shape id="Freeform 8156" o:spid="_x0000_s4984" style="position:absolute;left:30226;top:20567;width:177;height:159;visibility:visible;mso-wrap-style:square;v-text-anchor:top" coordsize="1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Nn8UA&#10;AADdAAAADwAAAGRycy9kb3ducmV2LnhtbESPT2sCMRTE70K/Q3iF3jSrgn+2RlFB0dKL2tLrc/Pc&#10;LG5eliTV9ds3hUKPw8z8hpktWluLG/lQOVbQ72UgiAunKy4VfJw23QmIEJE11o5JwYMCLOZPnRnm&#10;2t35QLdjLEWCcMhRgYmxyaUMhSGLoeca4uRdnLcYk/Sl1B7vCW5rOciykbRYcVow2NDaUHE9flsF&#10;77Ze7vmxMts3L78wfJ7P/jRW6uW5Xb6CiNTG//Bfe6cVTIbTMfy+S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I2fxQAAAN0AAAAPAAAAAAAAAAAAAAAAAJgCAABkcnMv&#10;ZG93bnJldi54bWxQSwUGAAAAAAQABAD1AAAAigMAAAAA&#10;" path="m112,l,97r1,e" filled="f" strokeweight=".65pt">
                  <v:path arrowok="t" o:connecttype="custom" o:connectlocs="17780,0;0,15875;159,15875" o:connectangles="0,0,0"/>
                </v:shape>
                <v:shape id="Freeform 8157" o:spid="_x0000_s4985" style="position:absolute;left:22237;top:15582;width:8084;height:5061;visibility:visible;mso-wrap-style:square;v-text-anchor:top" coordsize="5090,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tNcMA&#10;AADdAAAADwAAAGRycy9kb3ducmV2LnhtbERPy4rCMBTdC/5DuIIb0VQHRKtRRCgzsxnwsXF3ba5N&#10;tbkpTcZ2/n6yEFweznu97WwlntT40rGC6SQBQZw7XXKh4HzKxgsQPiBrrByTgj/ysN30e2tMtWv5&#10;QM9jKEQMYZ+iAhNCnUrpc0MW/cTVxJG7ucZiiLAppG6wjeG2krMkmUuLJccGgzXtDeWP469VcGjb&#10;7DPzMtnjz+77bm6j6/kyUmo46HYrEIG68Ba/3F9aweJjGefGN/E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0tNcMAAADdAAAADwAAAAAAAAAAAAAAAACYAgAAZHJzL2Rv&#10;d25yZXYueG1sUEsFBgAAAAAEAAQA9QAAAIgDAAAAAA==&#10;" path="m,l5088,3188r2,e" filled="f" strokeweight=".65pt">
                  <v:path arrowok="t" o:connecttype="custom" o:connectlocs="0,0;808037,506095;808355,506095" o:connectangles="0,0,0"/>
                </v:shape>
                <v:shape id="Freeform 8158" o:spid="_x0000_s4986" style="position:absolute;left:13188;top:15582;width:9056;height:0;visibility:visible;mso-wrap-style:square;v-text-anchor:top" coordsize="5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M9MUA&#10;AADdAAAADwAAAGRycy9kb3ducmV2LnhtbESPQWvCQBSE7wX/w/KE3upGW8REV5FIqejFqojHR/aZ&#10;BLNvQ3Zr4r93BaHHYWa+YWaLzlTiRo0rLSsYDiIQxJnVJecKjofvjwkI55E1VpZJwZ0cLOa9txkm&#10;2rb8S7e9z0WAsEtQQeF9nUjpsoIMuoGtiYN3sY1BH2STS91gG+CmkqMoGkuDJYeFAmtKC8qu+z+j&#10;ID6Pdj/c8lpvNrtTevlapttVq9R7v1tOQXjq/H/41V5rBZPPO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z0xQAAAN0AAAAPAAAAAAAAAAAAAAAAAJgCAABkcnMv&#10;ZG93bnJldi54bWxQSwUGAAAAAAQABAD1AAAAigMAAAAA&#10;" path="m,l5702,r1,e" filled="f" strokeweight=".65pt">
                  <v:path arrowok="t" o:connecttype="custom" o:connectlocs="0,0;905351,0;905510,0" o:connectangles="0,0,0"/>
                </v:shape>
                <v:shape id="Freeform 8159" o:spid="_x0000_s4987" style="position:absolute;left:22688;top:19475;width:0;height:83;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UdMsMA&#10;AADdAAAADwAAAGRycy9kb3ducmV2LnhtbERPy4rCMBTdD/gP4QruxlSRoVSjiFrpagZfC3eX5tpW&#10;m5vSRO3M108WgsvDec8WnanFg1pXWVYwGkYgiHOrKy4UHA/pZwzCeWSNtWVS8EsOFvPexwwTbZ+8&#10;o8feFyKEsEtQQel9k0jp8pIMuqFtiAN3sa1BH2BbSN3iM4SbWo6j6EsarDg0lNjQqqT8tr8bBac0&#10;+xlndbU9f5+ufxvj1qmOD0oN+t1yCsJT59/ilzvTCuJJF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UdMsMAAADdAAAADwAAAAAAAAAAAAAAAACYAgAAZHJzL2Rv&#10;d25yZXYueG1sUEsFBgAAAAAEAAQA9QAAAIgDAAAAAA==&#10;" path="m,l,50r,e" filled="f" strokeweight=".65pt">
                  <v:path arrowok="t" o:connecttype="custom" o:connectlocs="0,0;0,8255;0,8255" o:connectangles="0,0,0"/>
                </v:shape>
                <v:shape id="Freeform 8160" o:spid="_x0000_s4988" style="position:absolute;left:22688;top:19475;width:18809;height:9741;visibility:visible;mso-wrap-style:square;v-text-anchor:top" coordsize="11849,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aTcYA&#10;AADdAAAADwAAAGRycy9kb3ducmV2LnhtbESPQWsCMRSE7wX/Q3hCbzXZVopsjWKFFi+1qD3s8bF5&#10;blY3L0uS6vbfN4WCx2FmvmHmy8F14kIhtp41FBMFgrj2puVGw9fh7WEGIiZkg51n0vBDEZaL0d0c&#10;S+OvvKPLPjUiQziWqMGm1JdSxtqSwzjxPXH2jj44TFmGRpqA1wx3nXxU6lk6bDkvWOxpbak+77+d&#10;Bj69fr5/bNXTptitD9VQVTZsp1rfj4fVC4hEQ7qF/9sbo2E2VQX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faTcYAAADdAAAADwAAAAAAAAAAAAAAAACYAgAAZHJz&#10;L2Rvd25yZXYueG1sUEsFBgAAAAAEAAQA9QAAAIsDAAAAAA==&#10;" path="m11849,6134l,,,e" filled="f" strokeweight=".65pt">
                  <v:path arrowok="t" o:connecttype="custom" o:connectlocs="1880870,974090;0,0;0,0" o:connectangles="0,0,0"/>
                </v:shape>
                <v:shape id="Freeform 8161" o:spid="_x0000_s4989" style="position:absolute;left:41408;top:29216;width:89;height:76;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btccA&#10;AADdAAAADwAAAGRycy9kb3ducmV2LnhtbESPQWvCQBSE74X+h+UVequbhjZIdBUJCl5K2yiKt0f2&#10;maRm34bsNon/vlsQPA4z8w0zX46mET11rras4HUSgSAurK65VLDfbV6mIJxH1thYJgVXcrBcPD7M&#10;MdV24G/qc1+KAGGXooLK+zaV0hUVGXQT2xIH72w7gz7IrpS6wyHATSPjKEqkwZrDQoUtZRUVl/zX&#10;KEguH7vjNT7gYb35zE6ZXeH7z5dSz0/jagbC0+jv4Vt7qxVM36I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Jm7XHAAAA3QAAAA8AAAAAAAAAAAAAAAAAmAIAAGRy&#10;cy9kb3ducmV2LnhtbFBLBQYAAAAABAAEAPUAAACMAwAAAAA=&#10;" path="m,48l57,r1,e" filled="f" strokeweight=".65pt">
                  <v:path arrowok="t" o:connecttype="custom" o:connectlocs="0,7620;8737,0;8890,0" o:connectangles="0,0,0"/>
                </v:shape>
                <v:shape id="Freeform 8162" o:spid="_x0000_s4990" style="position:absolute;left:22688;top:19558;width:18720;height:9734;visibility:visible;mso-wrap-style:square;v-text-anchor:top" coordsize="11794,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f0MYA&#10;AADdAAAADwAAAGRycy9kb3ducmV2LnhtbESPQWvCQBSE7wX/w/IEb3Wj1WJTVxGLJZceTKrnR/Y1&#10;Cc2+DbtrTPvruwXB4zAz3zDr7WBa0ZPzjWUFs2kCgri0uuFKwWdxeFyB8AFZY2uZFPyQh+1m9LDG&#10;VNsrH6nPQyUihH2KCuoQulRKX9Zk0E9tRxy9L+sMhihdJbXDa4SbVs6T5FkabDgu1NjRvqbyO78Y&#10;BS/Z2X68uf73pI8Ld1pm51mRvys1GQ+7VxCBhnAP39qZVrBaJE/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If0MYAAADdAAAADwAAAAAAAAAAAAAAAACYAgAAZHJz&#10;L2Rvd25yZXYueG1sUEsFBgAAAAAEAAQA9QAAAIsDAAAAAA==&#10;" path="m,l11792,6132r2,e" filled="f" strokeweight=".65pt">
                  <v:path arrowok="t" o:connecttype="custom" o:connectlocs="0,0;1871663,973455;1871980,973455" o:connectangles="0,0,0"/>
                </v:shape>
                <w10:anchorlock/>
              </v:group>
            </w:pict>
          </mc:Fallback>
        </mc:AlternateContent>
      </w:r>
    </w:p>
    <w:p w:rsidR="008703D7" w:rsidRDefault="008703D7" w:rsidP="00451CC4">
      <w:pPr>
        <w:pStyle w:val="H23GR"/>
      </w:pPr>
      <w:r w:rsidRPr="00451CC4">
        <w:rPr>
          <w:b w:val="0"/>
          <w:bCs/>
        </w:rPr>
        <w:tab/>
      </w:r>
      <w:r w:rsidRPr="00451CC4">
        <w:rPr>
          <w:b w:val="0"/>
          <w:bCs/>
        </w:rPr>
        <w:tab/>
        <w:t>Рис. 2</w:t>
      </w:r>
      <w:r w:rsidRPr="00451CC4">
        <w:br/>
      </w:r>
      <w:r w:rsidRPr="008703D7">
        <w:t xml:space="preserve">Размеры элементов объемного механизма определения точки "Н" </w:t>
      </w:r>
      <w:r w:rsidRPr="008703D7">
        <w:br/>
        <w:t>и распределение грузов</w:t>
      </w:r>
    </w:p>
    <w:p w:rsidR="00E16DCF" w:rsidRDefault="00E16DCF" w:rsidP="00E16DCF">
      <w:pPr>
        <w:ind w:left="1124"/>
        <w:rPr>
          <w:lang w:eastAsia="ru-RU"/>
        </w:rPr>
      </w:pPr>
      <w:r w:rsidRPr="008703D7">
        <w:rPr>
          <w:noProof/>
          <w:lang w:val="en-GB" w:eastAsia="en-GB"/>
        </w:rPr>
        <mc:AlternateContent>
          <mc:Choice Requires="wps">
            <w:drawing>
              <wp:anchor distT="0" distB="0" distL="114300" distR="114300" simplePos="0" relativeHeight="251718656" behindDoc="0" locked="0" layoutInCell="1" allowOverlap="1" wp14:anchorId="32D77AF3" wp14:editId="0F948A81">
                <wp:simplePos x="0" y="0"/>
                <wp:positionH relativeFrom="column">
                  <wp:posOffset>3900805</wp:posOffset>
                </wp:positionH>
                <wp:positionV relativeFrom="paragraph">
                  <wp:posOffset>4705350</wp:posOffset>
                </wp:positionV>
                <wp:extent cx="962025" cy="133985"/>
                <wp:effectExtent l="0" t="0" r="9525"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9047FC" w:rsidRDefault="00E16DCF" w:rsidP="00E16DCF">
                            <w:pPr>
                              <w:spacing w:line="120" w:lineRule="atLeast"/>
                              <w:rPr>
                                <w:sz w:val="16"/>
                                <w:szCs w:val="16"/>
                              </w:rPr>
                            </w:pPr>
                            <w:r>
                              <w:rPr>
                                <w:sz w:val="16"/>
                                <w:szCs w:val="16"/>
                              </w:rPr>
                              <w:t>Нож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51" type="#_x0000_t202" style="position:absolute;left:0;text-align:left;margin-left:307.15pt;margin-top:370.5pt;width:75.75pt;height:1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" stroked="f">
                <v:textbox inset="0,0,0,0">
                  <w:txbxContent>
                    <w:p w:rsidR="00E16DCF" w:rsidRPr="009047FC" w:rsidRDefault="00E16DCF" w:rsidP="00E16DCF">
                      <w:pPr>
                        <w:spacing w:line="120" w:lineRule="atLeast"/>
                        <w:rPr>
                          <w:sz w:val="16"/>
                          <w:szCs w:val="16"/>
                        </w:rPr>
                      </w:pPr>
                      <w:r>
                        <w:rPr>
                          <w:sz w:val="16"/>
                          <w:szCs w:val="16"/>
                        </w:rPr>
                        <w:t>Ножные грузы</w:t>
                      </w:r>
                    </w:p>
                  </w:txbxContent>
                </v:textbox>
              </v:shape>
            </w:pict>
          </mc:Fallback>
        </mc:AlternateContent>
      </w:r>
      <w:r w:rsidRPr="008703D7">
        <w:rPr>
          <w:noProof/>
          <w:lang w:val="en-GB" w:eastAsia="en-GB"/>
        </w:rPr>
        <mc:AlternateContent>
          <mc:Choice Requires="wps">
            <w:drawing>
              <wp:anchor distT="0" distB="0" distL="114300" distR="114300" simplePos="0" relativeHeight="251714560" behindDoc="0" locked="0" layoutInCell="1" allowOverlap="1" wp14:anchorId="49C2337C" wp14:editId="3A3DE960">
                <wp:simplePos x="0" y="0"/>
                <wp:positionH relativeFrom="column">
                  <wp:posOffset>4950460</wp:posOffset>
                </wp:positionH>
                <wp:positionV relativeFrom="paragraph">
                  <wp:posOffset>2110105</wp:posOffset>
                </wp:positionV>
                <wp:extent cx="1016000" cy="133985"/>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9047FC" w:rsidRDefault="00E16DCF" w:rsidP="00E16DCF">
                            <w:pPr>
                              <w:spacing w:line="120" w:lineRule="atLeast"/>
                              <w:rPr>
                                <w:sz w:val="16"/>
                                <w:szCs w:val="16"/>
                              </w:rPr>
                            </w:pPr>
                            <w:r>
                              <w:rPr>
                                <w:sz w:val="16"/>
                                <w:szCs w:val="16"/>
                              </w:rPr>
                              <w:t>Седалищ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52" type="#_x0000_t202" style="position:absolute;left:0;text-align:left;margin-left:389.8pt;margin-top:166.15pt;width:80pt;height:1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" stroked="f">
                <v:textbox inset="0,0,0,0">
                  <w:txbxContent>
                    <w:p w:rsidR="00E16DCF" w:rsidRPr="009047FC" w:rsidRDefault="00E16DCF" w:rsidP="00E16DCF">
                      <w:pPr>
                        <w:spacing w:line="120" w:lineRule="atLeast"/>
                        <w:rPr>
                          <w:sz w:val="16"/>
                          <w:szCs w:val="16"/>
                        </w:rPr>
                      </w:pPr>
                      <w:r>
                        <w:rPr>
                          <w:sz w:val="16"/>
                          <w:szCs w:val="16"/>
                        </w:rPr>
                        <w:t>Седалищные грузы</w:t>
                      </w:r>
                    </w:p>
                  </w:txbxContent>
                </v:textbox>
              </v:shape>
            </w:pict>
          </mc:Fallback>
        </mc:AlternateContent>
      </w:r>
      <w:r w:rsidRPr="008703D7">
        <w:rPr>
          <w:noProof/>
          <w:lang w:val="en-GB" w:eastAsia="en-GB"/>
        </w:rPr>
        <mc:AlternateContent>
          <mc:Choice Requires="wps">
            <w:drawing>
              <wp:anchor distT="0" distB="0" distL="114300" distR="114300" simplePos="0" relativeHeight="251716608" behindDoc="0" locked="0" layoutInCell="1" allowOverlap="1" wp14:anchorId="742ECCBB" wp14:editId="42711F5D">
                <wp:simplePos x="0" y="0"/>
                <wp:positionH relativeFrom="column">
                  <wp:posOffset>5093335</wp:posOffset>
                </wp:positionH>
                <wp:positionV relativeFrom="paragraph">
                  <wp:posOffset>2860675</wp:posOffset>
                </wp:positionV>
                <wp:extent cx="962025" cy="133985"/>
                <wp:effectExtent l="0" t="0" r="9525"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9047FC" w:rsidRDefault="00E16DCF" w:rsidP="00E16DCF">
                            <w:pPr>
                              <w:spacing w:line="120" w:lineRule="atLeast"/>
                              <w:rPr>
                                <w:sz w:val="16"/>
                                <w:szCs w:val="16"/>
                              </w:rPr>
                            </w:pPr>
                            <w:r>
                              <w:rPr>
                                <w:sz w:val="16"/>
                                <w:szCs w:val="16"/>
                              </w:rPr>
                              <w:t>Набедрен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53" type="#_x0000_t202" style="position:absolute;left:0;text-align:left;margin-left:401.05pt;margin-top:225.25pt;width:75.75pt;height:1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" stroked="f">
                <v:textbox inset="0,0,0,0">
                  <w:txbxContent>
                    <w:p w:rsidR="00E16DCF" w:rsidRPr="009047FC" w:rsidRDefault="00E16DCF" w:rsidP="00E16DCF">
                      <w:pPr>
                        <w:spacing w:line="120" w:lineRule="atLeast"/>
                        <w:rPr>
                          <w:sz w:val="16"/>
                          <w:szCs w:val="16"/>
                        </w:rPr>
                      </w:pPr>
                      <w:r>
                        <w:rPr>
                          <w:sz w:val="16"/>
                          <w:szCs w:val="16"/>
                        </w:rPr>
                        <w:t>Набедренные грузы</w:t>
                      </w:r>
                    </w:p>
                  </w:txbxContent>
                </v:textbox>
              </v:shape>
            </w:pict>
          </mc:Fallback>
        </mc:AlternateContent>
      </w:r>
      <w:r w:rsidRPr="008703D7">
        <w:rPr>
          <w:noProof/>
          <w:lang w:val="en-GB" w:eastAsia="en-GB"/>
        </w:rPr>
        <mc:AlternateContent>
          <mc:Choice Requires="wps">
            <w:drawing>
              <wp:anchor distT="0" distB="0" distL="114300" distR="114300" simplePos="0" relativeHeight="251712512" behindDoc="0" locked="0" layoutInCell="1" allowOverlap="1" wp14:anchorId="08CD0F2D" wp14:editId="3DCBE366">
                <wp:simplePos x="0" y="0"/>
                <wp:positionH relativeFrom="column">
                  <wp:posOffset>3299176</wp:posOffset>
                </wp:positionH>
                <wp:positionV relativeFrom="paragraph">
                  <wp:posOffset>3393298</wp:posOffset>
                </wp:positionV>
                <wp:extent cx="170597" cy="75063"/>
                <wp:effectExtent l="0" t="0" r="1270" b="127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97" cy="75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E16DCF" w:rsidRDefault="00E16DCF" w:rsidP="00E16DCF">
                            <w:pPr>
                              <w:spacing w:line="120" w:lineRule="atLeast"/>
                              <w:rPr>
                                <w:sz w:val="12"/>
                                <w:szCs w:val="12"/>
                              </w:rPr>
                            </w:pPr>
                            <w:r w:rsidRPr="00E16DCF">
                              <w:rPr>
                                <w:sz w:val="12"/>
                                <w:szCs w:val="12"/>
                              </w:rPr>
                              <w:t>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54" type="#_x0000_t202" style="position:absolute;left:0;text-align:left;margin-left:259.8pt;margin-top:267.2pt;width:13.45pt;height: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" stroked="f">
                <v:textbox inset="0,0,0,0">
                  <w:txbxContent>
                    <w:p w:rsidR="00E16DCF" w:rsidRPr="00E16DCF" w:rsidRDefault="00E16DCF" w:rsidP="00E16DCF">
                      <w:pPr>
                        <w:spacing w:line="120" w:lineRule="atLeast"/>
                        <w:rPr>
                          <w:sz w:val="12"/>
                          <w:szCs w:val="12"/>
                        </w:rPr>
                      </w:pPr>
                      <w:r w:rsidRPr="00E16DCF">
                        <w:rPr>
                          <w:sz w:val="12"/>
                          <w:szCs w:val="12"/>
                        </w:rPr>
                        <w:t>401</w:t>
                      </w:r>
                    </w:p>
                  </w:txbxContent>
                </v:textbox>
              </v:shape>
            </w:pict>
          </mc:Fallback>
        </mc:AlternateContent>
      </w:r>
      <w:r w:rsidRPr="008703D7">
        <w:rPr>
          <w:noProof/>
          <w:lang w:val="en-GB" w:eastAsia="en-GB"/>
        </w:rPr>
        <mc:AlternateContent>
          <mc:Choice Requires="wps">
            <w:drawing>
              <wp:anchor distT="0" distB="0" distL="114300" distR="114300" simplePos="0" relativeHeight="251710464" behindDoc="0" locked="0" layoutInCell="1" allowOverlap="1" wp14:anchorId="51DFA6C8" wp14:editId="0C0E219F">
                <wp:simplePos x="0" y="0"/>
                <wp:positionH relativeFrom="column">
                  <wp:posOffset>555976</wp:posOffset>
                </wp:positionH>
                <wp:positionV relativeFrom="paragraph">
                  <wp:posOffset>2908802</wp:posOffset>
                </wp:positionV>
                <wp:extent cx="1064525" cy="269875"/>
                <wp:effectExtent l="0" t="0" r="254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52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9047FC" w:rsidRDefault="00E16DCF" w:rsidP="00F52B55">
                            <w:pPr>
                              <w:spacing w:line="240" w:lineRule="auto"/>
                              <w:rPr>
                                <w:sz w:val="16"/>
                                <w:szCs w:val="16"/>
                              </w:rPr>
                            </w:pPr>
                            <w:r>
                              <w:rPr>
                                <w:sz w:val="16"/>
                                <w:szCs w:val="16"/>
                              </w:rPr>
                              <w:t>Направление и точка приложения нагруз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55" type="#_x0000_t202" style="position:absolute;left:0;text-align:left;margin-left:43.8pt;margin-top:229.05pt;width:83.8pt;height:2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" stroked="f">
                <v:textbox inset="0,0,0,0">
                  <w:txbxContent>
                    <w:p w:rsidR="00E16DCF" w:rsidRPr="009047FC" w:rsidRDefault="00E16DCF" w:rsidP="00F52B55">
                      <w:pPr>
                        <w:spacing w:line="240" w:lineRule="auto"/>
                        <w:rPr>
                          <w:sz w:val="16"/>
                          <w:szCs w:val="16"/>
                        </w:rPr>
                      </w:pPr>
                      <w:r>
                        <w:rPr>
                          <w:sz w:val="16"/>
                          <w:szCs w:val="16"/>
                        </w:rPr>
                        <w:t>Направление и точка приложения нагрузки</w:t>
                      </w:r>
                    </w:p>
                  </w:txbxContent>
                </v:textbox>
              </v:shape>
            </w:pict>
          </mc:Fallback>
        </mc:AlternateContent>
      </w:r>
      <w:r w:rsidRPr="008703D7">
        <w:rPr>
          <w:noProof/>
          <w:lang w:val="en-GB" w:eastAsia="en-GB"/>
        </w:rPr>
        <mc:AlternateContent>
          <mc:Choice Requires="wps">
            <w:drawing>
              <wp:anchor distT="0" distB="0" distL="114300" distR="114300" simplePos="0" relativeHeight="251708416" behindDoc="0" locked="0" layoutInCell="1" allowOverlap="1" wp14:anchorId="152C97DF" wp14:editId="6ACB07F2">
                <wp:simplePos x="0" y="0"/>
                <wp:positionH relativeFrom="column">
                  <wp:posOffset>2343832</wp:posOffset>
                </wp:positionH>
                <wp:positionV relativeFrom="paragraph">
                  <wp:posOffset>984468</wp:posOffset>
                </wp:positionV>
                <wp:extent cx="675091" cy="368091"/>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91" cy="368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9047FC" w:rsidRDefault="00E16DCF" w:rsidP="00F52B55">
                            <w:pPr>
                              <w:spacing w:line="240" w:lineRule="auto"/>
                              <w:rPr>
                                <w:sz w:val="16"/>
                                <w:szCs w:val="16"/>
                              </w:rPr>
                            </w:pPr>
                            <w:r>
                              <w:rPr>
                                <w:sz w:val="16"/>
                                <w:szCs w:val="16"/>
                              </w:rPr>
                              <w:t>Изменение в пределах от 108 до 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56" type="#_x0000_t202" style="position:absolute;left:0;text-align:left;margin-left:184.55pt;margin-top:77.5pt;width:53.15pt;height: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" stroked="f">
                <v:textbox inset="0,0,0,0">
                  <w:txbxContent>
                    <w:p w:rsidR="00E16DCF" w:rsidRPr="009047FC" w:rsidRDefault="00E16DCF" w:rsidP="00F52B55">
                      <w:pPr>
                        <w:spacing w:line="240" w:lineRule="auto"/>
                        <w:rPr>
                          <w:sz w:val="16"/>
                          <w:szCs w:val="16"/>
                        </w:rPr>
                      </w:pPr>
                      <w:r>
                        <w:rPr>
                          <w:sz w:val="16"/>
                          <w:szCs w:val="16"/>
                        </w:rPr>
                        <w:t>Изменение в пределах от 108 до 424</w:t>
                      </w:r>
                    </w:p>
                  </w:txbxContent>
                </v:textbox>
              </v:shape>
            </w:pict>
          </mc:Fallback>
        </mc:AlternateContent>
      </w:r>
      <w:r w:rsidRPr="008703D7">
        <w:rPr>
          <w:noProof/>
          <w:lang w:val="en-GB" w:eastAsia="en-GB"/>
        </w:rPr>
        <mc:AlternateContent>
          <mc:Choice Requires="wps">
            <w:drawing>
              <wp:anchor distT="0" distB="0" distL="114300" distR="114300" simplePos="0" relativeHeight="251706368" behindDoc="0" locked="0" layoutInCell="1" allowOverlap="1" wp14:anchorId="09FCC920" wp14:editId="41BC8DFE">
                <wp:simplePos x="0" y="0"/>
                <wp:positionH relativeFrom="column">
                  <wp:posOffset>5155272</wp:posOffset>
                </wp:positionH>
                <wp:positionV relativeFrom="paragraph">
                  <wp:posOffset>1257423</wp:posOffset>
                </wp:positionV>
                <wp:extent cx="812042" cy="133985"/>
                <wp:effectExtent l="0" t="0" r="762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042"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9047FC" w:rsidRDefault="00E16DCF" w:rsidP="00E16DCF">
                            <w:pPr>
                              <w:spacing w:line="120" w:lineRule="atLeast"/>
                              <w:rPr>
                                <w:sz w:val="16"/>
                                <w:szCs w:val="16"/>
                              </w:rPr>
                            </w:pPr>
                            <w:r>
                              <w:rPr>
                                <w:sz w:val="16"/>
                                <w:szCs w:val="16"/>
                              </w:rPr>
                              <w:t>Спин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57" type="#_x0000_t202" style="position:absolute;left:0;text-align:left;margin-left:405.95pt;margin-top:99pt;width:63.95pt;height: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" stroked="f">
                <v:textbox inset="0,0,0,0">
                  <w:txbxContent>
                    <w:p w:rsidR="00E16DCF" w:rsidRPr="009047FC" w:rsidRDefault="00E16DCF" w:rsidP="00E16DCF">
                      <w:pPr>
                        <w:spacing w:line="120" w:lineRule="atLeast"/>
                        <w:rPr>
                          <w:sz w:val="16"/>
                          <w:szCs w:val="16"/>
                        </w:rPr>
                      </w:pPr>
                      <w:r>
                        <w:rPr>
                          <w:sz w:val="16"/>
                          <w:szCs w:val="16"/>
                        </w:rPr>
                        <w:t>Спинные грузы</w:t>
                      </w:r>
                    </w:p>
                  </w:txbxContent>
                </v:textbox>
              </v:shape>
            </w:pict>
          </mc:Fallback>
        </mc:AlternateContent>
      </w:r>
      <w:r>
        <w:rPr>
          <w:b/>
          <w:noProof/>
          <w:lang w:val="en-GB" w:eastAsia="en-GB"/>
        </w:rPr>
        <w:drawing>
          <wp:inline distT="0" distB="0" distL="0" distR="0" wp14:anchorId="79A01A0B" wp14:editId="0E1410DC">
            <wp:extent cx="4984115" cy="5877560"/>
            <wp:effectExtent l="0" t="0" r="6985" b="8890"/>
            <wp:docPr id="24" name="Picture 24" descr="Annex 6 fig 2 3DH machine&amp;loa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ex 6 fig 2 3DH machine&amp;load distribu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4115" cy="5877560"/>
                    </a:xfrm>
                    <a:prstGeom prst="rect">
                      <a:avLst/>
                    </a:prstGeom>
                    <a:noFill/>
                    <a:ln>
                      <a:noFill/>
                    </a:ln>
                  </pic:spPr>
                </pic:pic>
              </a:graphicData>
            </a:graphic>
          </wp:inline>
        </w:drawing>
      </w:r>
    </w:p>
    <w:p w:rsidR="00E16DCF" w:rsidRPr="00E16DCF" w:rsidRDefault="00E16DCF" w:rsidP="00E16DCF">
      <w:pPr>
        <w:rPr>
          <w:lang w:eastAsia="ru-RU"/>
        </w:rPr>
      </w:pPr>
    </w:p>
    <w:p w:rsidR="008703D7" w:rsidRDefault="008703D7" w:rsidP="00451CC4">
      <w:pPr>
        <w:pStyle w:val="SingleTxtGR"/>
        <w:tabs>
          <w:tab w:val="clear" w:pos="1701"/>
          <w:tab w:val="clear" w:pos="2268"/>
          <w:tab w:val="clear" w:pos="2835"/>
          <w:tab w:val="clear" w:pos="3402"/>
          <w:tab w:val="left" w:pos="2520"/>
          <w:tab w:val="left" w:pos="3060"/>
          <w:tab w:val="left" w:pos="3600"/>
        </w:tabs>
        <w:ind w:left="1382" w:hanging="1382"/>
      </w:pPr>
      <w:bookmarkStart w:id="16" w:name="_MON_1161514736"/>
      <w:bookmarkStart w:id="17" w:name="_MON_1161514838"/>
      <w:bookmarkStart w:id="18" w:name="_MON_1161514866"/>
      <w:bookmarkStart w:id="19" w:name="_MON_1321706334"/>
      <w:bookmarkStart w:id="20" w:name="_MON_1321706456"/>
      <w:bookmarkStart w:id="21" w:name="_MON_1382775474"/>
      <w:bookmarkStart w:id="22" w:name="_MON_1459689755"/>
      <w:bookmarkStart w:id="23" w:name="_MON_1459939474"/>
      <w:bookmarkStart w:id="24" w:name="_MON_1161511595"/>
      <w:bookmarkEnd w:id="16"/>
      <w:bookmarkEnd w:id="17"/>
      <w:bookmarkEnd w:id="18"/>
      <w:bookmarkEnd w:id="19"/>
      <w:bookmarkEnd w:id="20"/>
      <w:bookmarkEnd w:id="21"/>
      <w:bookmarkEnd w:id="22"/>
      <w:bookmarkEnd w:id="23"/>
      <w:bookmarkEnd w:id="24"/>
    </w:p>
    <w:p w:rsidR="00451CC4" w:rsidRDefault="00451CC4" w:rsidP="008703D7">
      <w:pPr>
        <w:pStyle w:val="SingleTxtGR"/>
        <w:tabs>
          <w:tab w:val="clear" w:pos="1701"/>
          <w:tab w:val="clear" w:pos="2268"/>
          <w:tab w:val="clear" w:pos="2835"/>
          <w:tab w:val="clear" w:pos="3402"/>
          <w:tab w:val="left" w:pos="3060"/>
          <w:tab w:val="left" w:pos="3600"/>
        </w:tabs>
        <w:ind w:left="2268" w:hanging="1134"/>
        <w:sectPr w:rsidR="00451CC4" w:rsidSect="008703D7">
          <w:headerReference w:type="even" r:id="rId41"/>
          <w:headerReference w:type="default" r:id="rId42"/>
          <w:footnotePr>
            <w:numRestart w:val="eachSect"/>
          </w:footnotePr>
          <w:endnotePr>
            <w:numFmt w:val="decimal"/>
          </w:endnotePr>
          <w:pgSz w:w="11906" w:h="16838" w:code="9"/>
          <w:pgMar w:top="1418" w:right="1134" w:bottom="1134" w:left="1134" w:header="851" w:footer="567" w:gutter="0"/>
          <w:cols w:space="708"/>
          <w:docGrid w:linePitch="360"/>
        </w:sectPr>
      </w:pPr>
    </w:p>
    <w:p w:rsidR="00451CC4" w:rsidRPr="00451CC4" w:rsidRDefault="00451CC4" w:rsidP="00451CC4">
      <w:pPr>
        <w:pStyle w:val="HChGR"/>
      </w:pPr>
      <w:r w:rsidRPr="00451CC4">
        <w:t>Приложение 1 – Добавление 2</w:t>
      </w:r>
    </w:p>
    <w:p w:rsidR="00451CC4" w:rsidRPr="00451CC4" w:rsidRDefault="00451CC4" w:rsidP="00451CC4">
      <w:pPr>
        <w:pStyle w:val="HChGR"/>
      </w:pPr>
      <w:bookmarkStart w:id="25" w:name="_Toc108926550"/>
      <w:r w:rsidRPr="00451CC4">
        <w:tab/>
      </w:r>
      <w:r w:rsidRPr="00451CC4">
        <w:tab/>
        <w:t>Трехмерная система координат</w:t>
      </w:r>
      <w:bookmarkEnd w:id="25"/>
    </w:p>
    <w:p w:rsidR="00451CC4" w:rsidRPr="00451CC4" w:rsidRDefault="00451CC4" w:rsidP="00451CC4">
      <w:pPr>
        <w:pStyle w:val="SingleTxtGR"/>
        <w:tabs>
          <w:tab w:val="clear" w:pos="1701"/>
        </w:tabs>
        <w:ind w:left="2268" w:hanging="1134"/>
      </w:pPr>
      <w:r w:rsidRPr="00451CC4">
        <w:t>1.</w:t>
      </w:r>
      <w:r w:rsidRPr="00451CC4">
        <w:tab/>
        <w:t>Трехмерная система координат определяется тремя ортогональными плоскостями, установленными изготовителем транспортного средства (см. рисунок)</w:t>
      </w:r>
      <w:r w:rsidRPr="00AE4144">
        <w:rPr>
          <w:sz w:val="18"/>
          <w:vertAlign w:val="superscript"/>
        </w:rPr>
        <w:footnoteReference w:id="14"/>
      </w:r>
      <w:r w:rsidRPr="00451CC4">
        <w:t>.</w:t>
      </w:r>
    </w:p>
    <w:p w:rsidR="00451CC4" w:rsidRPr="00451CC4" w:rsidRDefault="00451CC4" w:rsidP="00451CC4">
      <w:pPr>
        <w:pStyle w:val="SingleTxtGR"/>
        <w:tabs>
          <w:tab w:val="clear" w:pos="1701"/>
        </w:tabs>
        <w:ind w:left="2268" w:hanging="1134"/>
      </w:pPr>
      <w:r w:rsidRPr="00451CC4">
        <w:t>2.</w:t>
      </w:r>
      <w:r w:rsidRPr="00451CC4">
        <w:tab/>
        <w:t>Положение для измерения на транспортном средстве обеспечивают путем установки данного транспортного средства на опорную поверхность таким образом, чтобы координаты исходных точек отсчета соответствовали величинам, указанным изготовителем.</w:t>
      </w:r>
    </w:p>
    <w:p w:rsidR="00451CC4" w:rsidRPr="00451CC4" w:rsidRDefault="00451CC4" w:rsidP="00451CC4">
      <w:pPr>
        <w:pStyle w:val="SingleTxtGR"/>
        <w:tabs>
          <w:tab w:val="clear" w:pos="1701"/>
        </w:tabs>
        <w:ind w:left="2268" w:hanging="1134"/>
      </w:pPr>
      <w:r w:rsidRPr="00451CC4">
        <w:t>3.</w:t>
      </w:r>
      <w:r w:rsidRPr="00451CC4">
        <w:tab/>
        <w:t>Координаты точек "R" и "Н" устанавливают относительно исходных точек отсчета, определенных изготовителем транспортного средства.</w:t>
      </w:r>
    </w:p>
    <w:p w:rsidR="00D1052B" w:rsidRDefault="00451CC4" w:rsidP="00451CC4">
      <w:pPr>
        <w:pStyle w:val="SingleTxtGR"/>
        <w:tabs>
          <w:tab w:val="clear" w:pos="1701"/>
          <w:tab w:val="clear" w:pos="2268"/>
          <w:tab w:val="clear" w:pos="2835"/>
          <w:tab w:val="clear" w:pos="3402"/>
          <w:tab w:val="left" w:pos="3060"/>
          <w:tab w:val="left" w:pos="3600"/>
        </w:tabs>
        <w:ind w:left="2268" w:hanging="1134"/>
      </w:pPr>
      <w:r w:rsidRPr="00451CC4">
        <w:rPr>
          <w:noProof/>
          <w:lang w:val="en-GB" w:eastAsia="en-GB"/>
        </w:rPr>
        <mc:AlternateContent>
          <mc:Choice Requires="wps">
            <w:drawing>
              <wp:anchor distT="0" distB="0" distL="114300" distR="114300" simplePos="0" relativeHeight="251692032" behindDoc="0" locked="1" layoutInCell="1" allowOverlap="1" wp14:anchorId="7F46D1F0" wp14:editId="5AF0D0AF">
                <wp:simplePos x="0" y="0"/>
                <wp:positionH relativeFrom="column">
                  <wp:posOffset>3636645</wp:posOffset>
                </wp:positionH>
                <wp:positionV relativeFrom="paragraph">
                  <wp:posOffset>3431540</wp:posOffset>
                </wp:positionV>
                <wp:extent cx="1316355" cy="160020"/>
                <wp:effectExtent l="3810" t="635" r="3810" b="1270"/>
                <wp:wrapNone/>
                <wp:docPr id="4440" name="Прямоугольник 4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2E619C" w:rsidRDefault="00E16DCF" w:rsidP="00451CC4">
                            <w:pPr>
                              <w:spacing w:line="216" w:lineRule="auto"/>
                              <w:rPr>
                                <w:spacing w:val="6"/>
                                <w:kern w:val="18"/>
                                <w:sz w:val="16"/>
                                <w:szCs w:val="16"/>
                              </w:rPr>
                            </w:pPr>
                            <w:r w:rsidRPr="002E619C">
                              <w:rPr>
                                <w:spacing w:val="6"/>
                                <w:kern w:val="18"/>
                                <w:sz w:val="16"/>
                                <w:szCs w:val="16"/>
                              </w:rPr>
                              <w:t>Опор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40" o:spid="_x0000_s1058" style="position:absolute;left:0;text-align:left;margin-left:286.35pt;margin-top:270.2pt;width:103.6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" stroked="f">
                <v:textbox inset="0,0,0,0">
                  <w:txbxContent>
                    <w:p w:rsidR="00E16DCF" w:rsidRPr="002E619C" w:rsidRDefault="00E16DCF" w:rsidP="00451CC4">
                      <w:pPr>
                        <w:spacing w:line="216" w:lineRule="auto"/>
                        <w:rPr>
                          <w:spacing w:val="6"/>
                          <w:kern w:val="18"/>
                          <w:sz w:val="16"/>
                          <w:szCs w:val="16"/>
                        </w:rPr>
                      </w:pPr>
                      <w:r w:rsidRPr="002E619C">
                        <w:rPr>
                          <w:spacing w:val="6"/>
                          <w:kern w:val="18"/>
                          <w:sz w:val="16"/>
                          <w:szCs w:val="16"/>
                        </w:rPr>
                        <w:t>Опорная поверхность</w:t>
                      </w:r>
                    </w:p>
                  </w:txbxContent>
                </v:textbox>
                <w10:anchorlock/>
              </v:rect>
            </w:pict>
          </mc:Fallback>
        </mc:AlternateContent>
      </w:r>
      <w:r w:rsidRPr="00451CC4">
        <w:rPr>
          <w:noProof/>
          <w:lang w:val="en-GB" w:eastAsia="en-GB"/>
        </w:rPr>
        <mc:AlternateContent>
          <mc:Choice Requires="wps">
            <w:drawing>
              <wp:anchor distT="0" distB="0" distL="114300" distR="114300" simplePos="0" relativeHeight="251691008" behindDoc="0" locked="1" layoutInCell="1" allowOverlap="1" wp14:anchorId="6382A403" wp14:editId="25DAEA26">
                <wp:simplePos x="0" y="0"/>
                <wp:positionH relativeFrom="column">
                  <wp:posOffset>4598035</wp:posOffset>
                </wp:positionH>
                <wp:positionV relativeFrom="paragraph">
                  <wp:posOffset>2461260</wp:posOffset>
                </wp:positionV>
                <wp:extent cx="1075690" cy="306705"/>
                <wp:effectExtent l="3175" t="1905" r="0" b="0"/>
                <wp:wrapNone/>
                <wp:docPr id="4439" name="Прямоугольник 4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FA7829" w:rsidRDefault="00E16DCF" w:rsidP="00451CC4">
                            <w:pPr>
                              <w:spacing w:line="192" w:lineRule="auto"/>
                              <w:rPr>
                                <w:spacing w:val="6"/>
                                <w:kern w:val="18"/>
                                <w:sz w:val="16"/>
                                <w:szCs w:val="16"/>
                              </w:rPr>
                            </w:pPr>
                            <w:r w:rsidRPr="00FA7829">
                              <w:rPr>
                                <w:spacing w:val="6"/>
                                <w:kern w:val="18"/>
                                <w:sz w:val="16"/>
                                <w:szCs w:val="16"/>
                              </w:rPr>
                              <w:t>Нулевая плоскость Z (горизонтальная исходн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39" o:spid="_x0000_s1059" style="position:absolute;left:0;text-align:left;margin-left:362.05pt;margin-top:193.8pt;width:84.7pt;height:2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" stroked="f">
                <v:textbox inset="0,0,0,0">
                  <w:txbxContent>
                    <w:p w:rsidR="00E16DCF" w:rsidRPr="00FA7829" w:rsidRDefault="00E16DCF" w:rsidP="00451CC4">
                      <w:pPr>
                        <w:spacing w:line="192" w:lineRule="auto"/>
                        <w:rPr>
                          <w:spacing w:val="6"/>
                          <w:kern w:val="18"/>
                          <w:sz w:val="16"/>
                          <w:szCs w:val="16"/>
                        </w:rPr>
                      </w:pPr>
                      <w:r w:rsidRPr="00FA7829">
                        <w:rPr>
                          <w:spacing w:val="6"/>
                          <w:kern w:val="18"/>
                          <w:sz w:val="16"/>
                          <w:szCs w:val="16"/>
                        </w:rPr>
                        <w:t>Нулевая плоскость Z (горизонтальная исходная плоскость)</w:t>
                      </w:r>
                    </w:p>
                  </w:txbxContent>
                </v:textbox>
                <w10:anchorlock/>
              </v:rect>
            </w:pict>
          </mc:Fallback>
        </mc:AlternateContent>
      </w:r>
      <w:r w:rsidRPr="00451CC4">
        <w:rPr>
          <w:noProof/>
          <w:lang w:val="en-GB" w:eastAsia="en-GB"/>
        </w:rPr>
        <mc:AlternateContent>
          <mc:Choice Requires="wps">
            <w:drawing>
              <wp:anchor distT="0" distB="0" distL="114300" distR="114300" simplePos="0" relativeHeight="251689984" behindDoc="0" locked="1" layoutInCell="1" allowOverlap="1" wp14:anchorId="5A556C39" wp14:editId="1A25BE4C">
                <wp:simplePos x="0" y="0"/>
                <wp:positionH relativeFrom="column">
                  <wp:posOffset>716915</wp:posOffset>
                </wp:positionH>
                <wp:positionV relativeFrom="paragraph">
                  <wp:posOffset>553085</wp:posOffset>
                </wp:positionV>
                <wp:extent cx="1069975" cy="406400"/>
                <wp:effectExtent l="0" t="0" r="0" b="4445"/>
                <wp:wrapNone/>
                <wp:docPr id="4438" name="Прямоугольник 4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DF5D24" w:rsidRDefault="00E16DCF" w:rsidP="00451CC4">
                            <w:pPr>
                              <w:suppressAutoHyphens/>
                              <w:spacing w:line="216" w:lineRule="auto"/>
                              <w:rPr>
                                <w:spacing w:val="6"/>
                                <w:kern w:val="18"/>
                                <w:sz w:val="16"/>
                                <w:szCs w:val="16"/>
                              </w:rPr>
                            </w:pPr>
                            <w:r w:rsidRPr="00D705EA">
                              <w:rPr>
                                <w:spacing w:val="6"/>
                                <w:kern w:val="18"/>
                                <w:sz w:val="16"/>
                                <w:szCs w:val="16"/>
                              </w:rPr>
                              <w:t>Нулевая плоскость Х (вертикальная</w:t>
                            </w:r>
                          </w:p>
                          <w:p w:rsidR="00E16DCF" w:rsidRPr="00D705EA" w:rsidRDefault="00E16DCF" w:rsidP="00451CC4">
                            <w:pPr>
                              <w:suppressAutoHyphens/>
                              <w:spacing w:line="216" w:lineRule="auto"/>
                              <w:rPr>
                                <w:spacing w:val="6"/>
                                <w:kern w:val="18"/>
                                <w:sz w:val="16"/>
                                <w:szCs w:val="16"/>
                              </w:rPr>
                            </w:pPr>
                            <w:r w:rsidRPr="00D705EA">
                              <w:rPr>
                                <w:spacing w:val="6"/>
                                <w:kern w:val="18"/>
                                <w:sz w:val="16"/>
                                <w:szCs w:val="16"/>
                              </w:rPr>
                              <w:t>поперечная исходн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38" o:spid="_x0000_s1060" style="position:absolute;left:0;text-align:left;margin-left:56.45pt;margin-top:43.55pt;width:84.25pt;height: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" stroked="f">
                <v:textbox inset="0,0,0,0">
                  <w:txbxContent>
                    <w:p w:rsidR="00E16DCF" w:rsidRPr="00DF5D24" w:rsidRDefault="00E16DCF" w:rsidP="00451CC4">
                      <w:pPr>
                        <w:suppressAutoHyphens/>
                        <w:spacing w:line="216" w:lineRule="auto"/>
                        <w:rPr>
                          <w:spacing w:val="6"/>
                          <w:kern w:val="18"/>
                          <w:sz w:val="16"/>
                          <w:szCs w:val="16"/>
                        </w:rPr>
                      </w:pPr>
                      <w:proofErr w:type="gramStart"/>
                      <w:r w:rsidRPr="00D705EA">
                        <w:rPr>
                          <w:spacing w:val="6"/>
                          <w:kern w:val="18"/>
                          <w:sz w:val="16"/>
                          <w:szCs w:val="16"/>
                        </w:rPr>
                        <w:t>Нулевая плоскость Х (вертикальная</w:t>
                      </w:r>
                      <w:proofErr w:type="gramEnd"/>
                    </w:p>
                    <w:p w:rsidR="00E16DCF" w:rsidRPr="00D705EA" w:rsidRDefault="00E16DCF" w:rsidP="00451CC4">
                      <w:pPr>
                        <w:suppressAutoHyphens/>
                        <w:spacing w:line="216" w:lineRule="auto"/>
                        <w:rPr>
                          <w:spacing w:val="6"/>
                          <w:kern w:val="18"/>
                          <w:sz w:val="16"/>
                          <w:szCs w:val="16"/>
                        </w:rPr>
                      </w:pPr>
                      <w:r w:rsidRPr="00D705EA">
                        <w:rPr>
                          <w:spacing w:val="6"/>
                          <w:kern w:val="18"/>
                          <w:sz w:val="16"/>
                          <w:szCs w:val="16"/>
                        </w:rPr>
                        <w:t>поперечная исходная плоскость)</w:t>
                      </w:r>
                    </w:p>
                  </w:txbxContent>
                </v:textbox>
                <w10:anchorlock/>
              </v:rect>
            </w:pict>
          </mc:Fallback>
        </mc:AlternateContent>
      </w:r>
      <w:r w:rsidRPr="00451CC4">
        <w:rPr>
          <w:noProof/>
          <w:lang w:val="en-GB" w:eastAsia="en-GB"/>
        </w:rPr>
        <mc:AlternateContent>
          <mc:Choice Requires="wps">
            <w:drawing>
              <wp:anchor distT="0" distB="0" distL="114300" distR="114300" simplePos="0" relativeHeight="251688960" behindDoc="0" locked="1" layoutInCell="1" allowOverlap="1" wp14:anchorId="35021931" wp14:editId="2C8D2D64">
                <wp:simplePos x="0" y="0"/>
                <wp:positionH relativeFrom="column">
                  <wp:posOffset>1821180</wp:posOffset>
                </wp:positionH>
                <wp:positionV relativeFrom="paragraph">
                  <wp:posOffset>-1905</wp:posOffset>
                </wp:positionV>
                <wp:extent cx="1836420" cy="254635"/>
                <wp:effectExtent l="0" t="0" r="3810" b="0"/>
                <wp:wrapNone/>
                <wp:docPr id="4437" name="Прямоугольник 4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DCF" w:rsidRPr="00B71AF7" w:rsidRDefault="00E16DCF" w:rsidP="00451CC4">
                            <w:pPr>
                              <w:spacing w:line="216" w:lineRule="auto"/>
                              <w:rPr>
                                <w:spacing w:val="6"/>
                                <w:kern w:val="18"/>
                                <w:sz w:val="16"/>
                                <w:szCs w:val="16"/>
                              </w:rPr>
                            </w:pPr>
                            <w:r w:rsidRPr="00B71AF7">
                              <w:rPr>
                                <w:spacing w:val="6"/>
                                <w:kern w:val="18"/>
                                <w:sz w:val="16"/>
                                <w:szCs w:val="16"/>
                              </w:rPr>
                              <w:t xml:space="preserve">Нулевая плоскость </w:t>
                            </w:r>
                            <w:r w:rsidRPr="00B71AF7">
                              <w:rPr>
                                <w:spacing w:val="6"/>
                                <w:kern w:val="18"/>
                                <w:sz w:val="16"/>
                                <w:szCs w:val="16"/>
                                <w:lang w:val="en-US"/>
                              </w:rPr>
                              <w:t>Y</w:t>
                            </w:r>
                            <w:r w:rsidRPr="00B71AF7">
                              <w:rPr>
                                <w:spacing w:val="6"/>
                                <w:kern w:val="18"/>
                                <w:sz w:val="16"/>
                                <w:szCs w:val="16"/>
                              </w:rPr>
                              <w:t xml:space="preserve"> (вертикальная</w:t>
                            </w:r>
                            <w:r w:rsidRPr="005352A2">
                              <w:rPr>
                                <w:spacing w:val="6"/>
                                <w:kern w:val="18"/>
                                <w:sz w:val="16"/>
                                <w:szCs w:val="16"/>
                              </w:rPr>
                              <w:br/>
                            </w:r>
                            <w:r w:rsidRPr="00B71AF7">
                              <w:rPr>
                                <w:spacing w:val="6"/>
                                <w:kern w:val="18"/>
                                <w:sz w:val="16"/>
                                <w:szCs w:val="16"/>
                              </w:rPr>
                              <w:t>продольная исходн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37" o:spid="_x0000_s1061" style="position:absolute;left:0;text-align:left;margin-left:143.4pt;margin-top:-.15pt;width:144.6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" stroked="f">
                <v:textbox inset="0,0,0,0">
                  <w:txbxContent>
                    <w:p w:rsidR="00E16DCF" w:rsidRPr="00B71AF7" w:rsidRDefault="00E16DCF" w:rsidP="00451CC4">
                      <w:pPr>
                        <w:spacing w:line="216" w:lineRule="auto"/>
                        <w:rPr>
                          <w:spacing w:val="6"/>
                          <w:kern w:val="18"/>
                          <w:sz w:val="16"/>
                          <w:szCs w:val="16"/>
                        </w:rPr>
                      </w:pPr>
                      <w:r w:rsidRPr="00B71AF7">
                        <w:rPr>
                          <w:spacing w:val="6"/>
                          <w:kern w:val="18"/>
                          <w:sz w:val="16"/>
                          <w:szCs w:val="16"/>
                        </w:rPr>
                        <w:t xml:space="preserve">Нулевая плоскость </w:t>
                      </w:r>
                      <w:r w:rsidRPr="00B71AF7">
                        <w:rPr>
                          <w:spacing w:val="6"/>
                          <w:kern w:val="18"/>
                          <w:sz w:val="16"/>
                          <w:szCs w:val="16"/>
                          <w:lang w:val="en-US"/>
                        </w:rPr>
                        <w:t>Y</w:t>
                      </w:r>
                      <w:r w:rsidRPr="00B71AF7">
                        <w:rPr>
                          <w:spacing w:val="6"/>
                          <w:kern w:val="18"/>
                          <w:sz w:val="16"/>
                          <w:szCs w:val="16"/>
                        </w:rPr>
                        <w:t xml:space="preserve"> (вертикальная</w:t>
                      </w:r>
                      <w:r w:rsidRPr="005352A2">
                        <w:rPr>
                          <w:spacing w:val="6"/>
                          <w:kern w:val="18"/>
                          <w:sz w:val="16"/>
                          <w:szCs w:val="16"/>
                        </w:rPr>
                        <w:br/>
                      </w:r>
                      <w:r w:rsidRPr="00B71AF7">
                        <w:rPr>
                          <w:spacing w:val="6"/>
                          <w:kern w:val="18"/>
                          <w:sz w:val="16"/>
                          <w:szCs w:val="16"/>
                        </w:rPr>
                        <w:t>продольная исходная плоскость)</w:t>
                      </w:r>
                    </w:p>
                  </w:txbxContent>
                </v:textbox>
                <w10:anchorlock/>
              </v:rect>
            </w:pict>
          </mc:Fallback>
        </mc:AlternateContent>
      </w:r>
      <w:r w:rsidRPr="00451CC4">
        <w:rPr>
          <w:noProof/>
          <w:lang w:val="en-GB" w:eastAsia="en-GB"/>
        </w:rPr>
        <w:drawing>
          <wp:inline distT="0" distB="0" distL="0" distR="0" wp14:anchorId="3F131ED5" wp14:editId="5B92B27C">
            <wp:extent cx="5006340" cy="3924300"/>
            <wp:effectExtent l="0" t="0" r="3810" b="0"/>
            <wp:docPr id="4216" name="Рисунок 4216" descr="Annex 6 3D refere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nnex 6 3D reference syste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06340" cy="3924300"/>
                    </a:xfrm>
                    <a:prstGeom prst="rect">
                      <a:avLst/>
                    </a:prstGeom>
                    <a:noFill/>
                    <a:ln>
                      <a:noFill/>
                    </a:ln>
                  </pic:spPr>
                </pic:pic>
              </a:graphicData>
            </a:graphic>
          </wp:inline>
        </w:drawing>
      </w:r>
    </w:p>
    <w:p w:rsidR="00D1052B" w:rsidRDefault="00D1052B" w:rsidP="008703D7">
      <w:pPr>
        <w:pStyle w:val="SingleTxtGR"/>
        <w:tabs>
          <w:tab w:val="clear" w:pos="1701"/>
          <w:tab w:val="clear" w:pos="2268"/>
          <w:tab w:val="clear" w:pos="2835"/>
          <w:tab w:val="clear" w:pos="3402"/>
          <w:tab w:val="left" w:pos="3060"/>
          <w:tab w:val="left" w:pos="3600"/>
        </w:tabs>
      </w:pPr>
    </w:p>
    <w:p w:rsidR="00451CC4" w:rsidRDefault="00451CC4" w:rsidP="008703D7">
      <w:pPr>
        <w:pStyle w:val="SingleTxtGR"/>
        <w:tabs>
          <w:tab w:val="clear" w:pos="1701"/>
          <w:tab w:val="clear" w:pos="2268"/>
          <w:tab w:val="clear" w:pos="2835"/>
          <w:tab w:val="clear" w:pos="3402"/>
          <w:tab w:val="left" w:pos="3060"/>
          <w:tab w:val="left" w:pos="3600"/>
        </w:tabs>
        <w:sectPr w:rsidR="00451CC4" w:rsidSect="008703D7">
          <w:headerReference w:type="default" r:id="rId44"/>
          <w:footnotePr>
            <w:numRestart w:val="eachSect"/>
          </w:footnotePr>
          <w:endnotePr>
            <w:numFmt w:val="decimal"/>
          </w:endnotePr>
          <w:pgSz w:w="11906" w:h="16838" w:code="9"/>
          <w:pgMar w:top="1418" w:right="1134" w:bottom="1134" w:left="1134" w:header="851" w:footer="567" w:gutter="0"/>
          <w:cols w:space="708"/>
          <w:docGrid w:linePitch="360"/>
        </w:sectPr>
      </w:pPr>
    </w:p>
    <w:p w:rsidR="00451CC4" w:rsidRPr="00451CC4" w:rsidRDefault="00451CC4" w:rsidP="00451CC4">
      <w:pPr>
        <w:pStyle w:val="HChGR"/>
      </w:pPr>
      <w:r w:rsidRPr="00451CC4">
        <w:t>Приложение 1 – Добавление 3</w:t>
      </w:r>
    </w:p>
    <w:p w:rsidR="00451CC4" w:rsidRPr="00451CC4" w:rsidRDefault="00451CC4" w:rsidP="00451CC4">
      <w:pPr>
        <w:pStyle w:val="HChGR"/>
      </w:pPr>
      <w:bookmarkStart w:id="26" w:name="_Toc108926552"/>
      <w:r w:rsidRPr="00451CC4">
        <w:tab/>
      </w:r>
      <w:r w:rsidRPr="00451CC4">
        <w:tab/>
        <w:t xml:space="preserve">Контрольные параметры, касающиеся мест </w:t>
      </w:r>
      <w:r w:rsidRPr="00451CC4">
        <w:br/>
        <w:t>для сидения</w:t>
      </w:r>
      <w:bookmarkEnd w:id="26"/>
    </w:p>
    <w:p w:rsidR="00451CC4" w:rsidRPr="00451CC4" w:rsidRDefault="00451CC4" w:rsidP="00451CC4">
      <w:pPr>
        <w:pStyle w:val="SingleTxtGR"/>
        <w:tabs>
          <w:tab w:val="clear" w:pos="1701"/>
        </w:tabs>
        <w:ind w:left="2268" w:hanging="1134"/>
      </w:pPr>
      <w:bookmarkStart w:id="27" w:name="_Toc108926553"/>
      <w:r w:rsidRPr="00451CC4">
        <w:t>1.</w:t>
      </w:r>
      <w:r w:rsidRPr="00451CC4">
        <w:tab/>
      </w:r>
      <w:bookmarkEnd w:id="27"/>
      <w:r w:rsidRPr="00451CC4">
        <w:t>Кодирование контрольных параметров</w:t>
      </w:r>
    </w:p>
    <w:p w:rsidR="00451CC4" w:rsidRPr="00451CC4" w:rsidRDefault="00451CC4" w:rsidP="00451CC4">
      <w:pPr>
        <w:pStyle w:val="SingleTxtGR"/>
        <w:tabs>
          <w:tab w:val="clear" w:pos="1701"/>
        </w:tabs>
        <w:ind w:left="2268" w:hanging="1134"/>
      </w:pPr>
      <w:r w:rsidRPr="00451CC4">
        <w:tab/>
        <w:t>Контрольные параметры перечисляют последовательно по каждому месту для сидения. Места для сидения определяют двузначным кодом. Первый знак представляет собой арабскую цифру и обозначает ряд мест, причем отсчет ведется спереди назад. Вторым знаком является заглавная буква, которая обозначает расположение места для сидения в ряду, причем отсчет ведется в направлении движения транспортного средства вперед; при этом используют следующие буквы:</w:t>
      </w:r>
    </w:p>
    <w:p w:rsidR="00451CC4" w:rsidRPr="00451CC4" w:rsidRDefault="00451CC4" w:rsidP="00451CC4">
      <w:pPr>
        <w:pStyle w:val="SingleTxtGR"/>
        <w:tabs>
          <w:tab w:val="clear" w:pos="1701"/>
        </w:tabs>
        <w:ind w:left="2268" w:hanging="1134"/>
      </w:pPr>
      <w:r w:rsidRPr="00451CC4">
        <w:tab/>
        <w:t>L = левое,</w:t>
      </w:r>
    </w:p>
    <w:p w:rsidR="00451CC4" w:rsidRPr="00451CC4" w:rsidRDefault="00451CC4" w:rsidP="00451CC4">
      <w:pPr>
        <w:pStyle w:val="SingleTxtGR"/>
        <w:tabs>
          <w:tab w:val="clear" w:pos="1701"/>
        </w:tabs>
        <w:ind w:left="2268" w:hanging="1134"/>
      </w:pPr>
      <w:r w:rsidRPr="00451CC4">
        <w:tab/>
        <w:t>C = центральное,</w:t>
      </w:r>
    </w:p>
    <w:p w:rsidR="00451CC4" w:rsidRPr="00451CC4" w:rsidRDefault="00451CC4" w:rsidP="00451CC4">
      <w:pPr>
        <w:pStyle w:val="SingleTxtGR"/>
        <w:tabs>
          <w:tab w:val="clear" w:pos="1701"/>
        </w:tabs>
        <w:ind w:left="2268" w:hanging="1134"/>
      </w:pPr>
      <w:r w:rsidRPr="00451CC4">
        <w:tab/>
        <w:t>R = правое.</w:t>
      </w:r>
    </w:p>
    <w:p w:rsidR="00451CC4" w:rsidRPr="00451CC4" w:rsidRDefault="00451CC4" w:rsidP="00451CC4">
      <w:pPr>
        <w:pStyle w:val="SingleTxtGR"/>
        <w:tabs>
          <w:tab w:val="clear" w:pos="1701"/>
        </w:tabs>
        <w:ind w:left="2268" w:hanging="1134"/>
      </w:pPr>
      <w:bookmarkStart w:id="28" w:name="_Toc108926554"/>
      <w:r w:rsidRPr="00451CC4">
        <w:t>2.</w:t>
      </w:r>
      <w:r w:rsidRPr="00451CC4">
        <w:tab/>
      </w:r>
      <w:bookmarkEnd w:id="28"/>
      <w:r w:rsidRPr="00451CC4">
        <w:t>Обозначение положения для измерения на транспортном средстве</w:t>
      </w:r>
    </w:p>
    <w:p w:rsidR="00451CC4" w:rsidRPr="00451CC4" w:rsidRDefault="00451CC4" w:rsidP="00451CC4">
      <w:pPr>
        <w:pStyle w:val="SingleTxtGR"/>
        <w:tabs>
          <w:tab w:val="clear" w:pos="1701"/>
        </w:tabs>
        <w:ind w:left="2268" w:hanging="1134"/>
        <w:rPr>
          <w:u w:val="single"/>
        </w:rPr>
      </w:pPr>
      <w:r w:rsidRPr="00451CC4">
        <w:t>2.1</w:t>
      </w:r>
      <w:r w:rsidRPr="00451CC4">
        <w:tab/>
        <w:t>Координаты исходных точек отсчета</w:t>
      </w:r>
    </w:p>
    <w:p w:rsidR="00451CC4" w:rsidRPr="00451CC4" w:rsidRDefault="00451CC4" w:rsidP="00451CC4">
      <w:pPr>
        <w:pStyle w:val="SingleTxtGR"/>
        <w:tabs>
          <w:tab w:val="clear" w:pos="1701"/>
          <w:tab w:val="clear" w:pos="2835"/>
          <w:tab w:val="clear" w:pos="3402"/>
          <w:tab w:val="clear" w:pos="3969"/>
          <w:tab w:val="left" w:leader="dot" w:pos="8550"/>
        </w:tabs>
        <w:ind w:left="2276" w:right="1138" w:hanging="1138"/>
      </w:pPr>
      <w:r w:rsidRPr="00451CC4">
        <w:tab/>
        <w:t xml:space="preserve">X </w:t>
      </w:r>
      <w:r w:rsidRPr="00451CC4">
        <w:tab/>
      </w:r>
    </w:p>
    <w:p w:rsidR="00451CC4" w:rsidRPr="00451CC4" w:rsidRDefault="00451CC4" w:rsidP="00451CC4">
      <w:pPr>
        <w:pStyle w:val="SingleTxtGR"/>
        <w:tabs>
          <w:tab w:val="clear" w:pos="1701"/>
          <w:tab w:val="clear" w:pos="2835"/>
          <w:tab w:val="clear" w:pos="3402"/>
          <w:tab w:val="clear" w:pos="3969"/>
          <w:tab w:val="left" w:leader="dot" w:pos="8550"/>
        </w:tabs>
        <w:ind w:left="2276" w:right="1138" w:hanging="1138"/>
      </w:pPr>
      <w:r w:rsidRPr="00451CC4">
        <w:tab/>
        <w:t xml:space="preserve">Y </w:t>
      </w:r>
      <w:r w:rsidRPr="00451CC4">
        <w:tab/>
      </w:r>
    </w:p>
    <w:p w:rsidR="00451CC4" w:rsidRPr="00451CC4" w:rsidRDefault="00451CC4" w:rsidP="00451CC4">
      <w:pPr>
        <w:pStyle w:val="SingleTxtGR"/>
        <w:tabs>
          <w:tab w:val="clear" w:pos="1701"/>
          <w:tab w:val="clear" w:pos="2835"/>
          <w:tab w:val="clear" w:pos="3402"/>
          <w:tab w:val="clear" w:pos="3969"/>
          <w:tab w:val="left" w:leader="dot" w:pos="8550"/>
        </w:tabs>
        <w:ind w:left="2276" w:right="1138" w:hanging="1138"/>
      </w:pPr>
      <w:r w:rsidRPr="00451CC4">
        <w:tab/>
        <w:t xml:space="preserve">Z </w:t>
      </w:r>
      <w:r w:rsidRPr="00451CC4">
        <w:tab/>
      </w:r>
    </w:p>
    <w:p w:rsidR="00451CC4" w:rsidRPr="00451CC4" w:rsidRDefault="00451CC4" w:rsidP="00451CC4">
      <w:pPr>
        <w:pStyle w:val="SingleTxtGR"/>
        <w:tabs>
          <w:tab w:val="clear" w:pos="1701"/>
        </w:tabs>
        <w:ind w:left="2268" w:hanging="1134"/>
      </w:pPr>
      <w:bookmarkStart w:id="29" w:name="_Toc108926555"/>
      <w:r w:rsidRPr="00451CC4">
        <w:t>3.</w:t>
      </w:r>
      <w:r w:rsidRPr="00451CC4">
        <w:tab/>
      </w:r>
      <w:bookmarkEnd w:id="29"/>
      <w:r w:rsidRPr="00451CC4">
        <w:t>Перечень контрольных параметров</w:t>
      </w:r>
    </w:p>
    <w:p w:rsidR="00451CC4" w:rsidRPr="00451CC4" w:rsidRDefault="00451CC4" w:rsidP="00451CC4">
      <w:pPr>
        <w:pStyle w:val="SingleTxtGR"/>
        <w:tabs>
          <w:tab w:val="clear" w:pos="1701"/>
        </w:tabs>
        <w:ind w:left="2268" w:hanging="1134"/>
      </w:pPr>
      <w:r w:rsidRPr="00451CC4">
        <w:t>3.1</w:t>
      </w:r>
      <w:r w:rsidRPr="00451CC4">
        <w:tab/>
        <w:t xml:space="preserve">Место для сидения: </w:t>
      </w:r>
      <w:r w:rsidRPr="00451CC4">
        <w:tab/>
      </w:r>
    </w:p>
    <w:p w:rsidR="00451CC4" w:rsidRPr="00451CC4" w:rsidRDefault="00451CC4" w:rsidP="00451CC4">
      <w:pPr>
        <w:pStyle w:val="SingleTxtGR"/>
        <w:tabs>
          <w:tab w:val="clear" w:pos="1701"/>
        </w:tabs>
        <w:ind w:left="2268" w:hanging="1134"/>
      </w:pPr>
      <w:r w:rsidRPr="00451CC4">
        <w:t>3.1.1</w:t>
      </w:r>
      <w:r w:rsidRPr="00451CC4">
        <w:tab/>
        <w:t>Координаты точки "R":</w:t>
      </w:r>
    </w:p>
    <w:p w:rsidR="00451CC4" w:rsidRPr="00451CC4" w:rsidRDefault="00451CC4" w:rsidP="00451CC4">
      <w:pPr>
        <w:pStyle w:val="SingleTxtGR"/>
        <w:tabs>
          <w:tab w:val="clear" w:pos="1701"/>
          <w:tab w:val="clear" w:pos="2835"/>
          <w:tab w:val="clear" w:pos="3402"/>
          <w:tab w:val="clear" w:pos="3969"/>
          <w:tab w:val="left" w:leader="dot" w:pos="8550"/>
        </w:tabs>
        <w:ind w:left="2276" w:right="1138" w:hanging="1138"/>
      </w:pPr>
      <w:r w:rsidRPr="00451CC4">
        <w:tab/>
        <w:t xml:space="preserve">X </w:t>
      </w:r>
      <w:r w:rsidRPr="00451CC4">
        <w:tab/>
      </w:r>
    </w:p>
    <w:p w:rsidR="00451CC4" w:rsidRPr="00451CC4" w:rsidRDefault="00451CC4" w:rsidP="00451CC4">
      <w:pPr>
        <w:pStyle w:val="SingleTxtGR"/>
        <w:tabs>
          <w:tab w:val="clear" w:pos="1701"/>
          <w:tab w:val="clear" w:pos="2835"/>
          <w:tab w:val="clear" w:pos="3402"/>
          <w:tab w:val="clear" w:pos="3969"/>
          <w:tab w:val="left" w:leader="dot" w:pos="8550"/>
        </w:tabs>
        <w:ind w:left="2276" w:right="1138" w:hanging="1138"/>
      </w:pPr>
      <w:r w:rsidRPr="00451CC4">
        <w:tab/>
        <w:t xml:space="preserve">Y </w:t>
      </w:r>
      <w:r w:rsidRPr="00451CC4">
        <w:tab/>
      </w:r>
    </w:p>
    <w:p w:rsidR="00451CC4" w:rsidRPr="00451CC4" w:rsidRDefault="00451CC4" w:rsidP="00451CC4">
      <w:pPr>
        <w:pStyle w:val="SingleTxtGR"/>
        <w:tabs>
          <w:tab w:val="clear" w:pos="1701"/>
          <w:tab w:val="clear" w:pos="2835"/>
          <w:tab w:val="clear" w:pos="3402"/>
          <w:tab w:val="clear" w:pos="3969"/>
          <w:tab w:val="left" w:leader="dot" w:pos="8550"/>
        </w:tabs>
        <w:ind w:left="2276" w:right="1138" w:hanging="1138"/>
      </w:pPr>
      <w:r w:rsidRPr="00451CC4">
        <w:tab/>
        <w:t xml:space="preserve">Z </w:t>
      </w:r>
      <w:r w:rsidRPr="00451CC4">
        <w:tab/>
      </w:r>
    </w:p>
    <w:p w:rsidR="00451CC4" w:rsidRPr="00451CC4" w:rsidRDefault="00451CC4" w:rsidP="009C4250">
      <w:pPr>
        <w:pStyle w:val="SingleTxtGR"/>
        <w:tabs>
          <w:tab w:val="clear" w:pos="1701"/>
          <w:tab w:val="clear" w:pos="2835"/>
          <w:tab w:val="clear" w:pos="3402"/>
          <w:tab w:val="clear" w:pos="3969"/>
          <w:tab w:val="left" w:leader="dot" w:pos="8550"/>
        </w:tabs>
        <w:ind w:left="2276" w:right="1138" w:hanging="1138"/>
      </w:pPr>
      <w:r w:rsidRPr="00451CC4">
        <w:t>3.1.2</w:t>
      </w:r>
      <w:r w:rsidRPr="00451CC4">
        <w:tab/>
        <w:t xml:space="preserve">Конструктивный угол наклона туловища: </w:t>
      </w:r>
      <w:r w:rsidRPr="00451CC4">
        <w:tab/>
      </w:r>
    </w:p>
    <w:p w:rsidR="00451CC4" w:rsidRPr="00451CC4" w:rsidRDefault="00451CC4" w:rsidP="00451CC4">
      <w:pPr>
        <w:pStyle w:val="SingleTxtGR"/>
        <w:tabs>
          <w:tab w:val="clear" w:pos="1701"/>
        </w:tabs>
        <w:ind w:left="2268" w:hanging="1134"/>
        <w:rPr>
          <w:b/>
          <w:bCs/>
          <w:u w:val="single"/>
        </w:rPr>
      </w:pPr>
      <w:r w:rsidRPr="00451CC4">
        <w:t>3.1.3</w:t>
      </w:r>
      <w:r w:rsidRPr="00451CC4">
        <w:tab/>
        <w:t>Положение для регулировки сиденья</w:t>
      </w:r>
      <w:r w:rsidRPr="00AE4144">
        <w:rPr>
          <w:sz w:val="18"/>
          <w:vertAlign w:val="superscript"/>
        </w:rPr>
        <w:footnoteReference w:id="15"/>
      </w:r>
      <w:r w:rsidRPr="00451CC4">
        <w:t>:</w:t>
      </w:r>
    </w:p>
    <w:p w:rsidR="00451CC4" w:rsidRPr="00451CC4" w:rsidRDefault="00451CC4" w:rsidP="00451CC4">
      <w:pPr>
        <w:pStyle w:val="SingleTxtGR"/>
        <w:tabs>
          <w:tab w:val="clear" w:pos="1701"/>
          <w:tab w:val="clear" w:pos="2835"/>
          <w:tab w:val="clear" w:pos="3402"/>
          <w:tab w:val="clear" w:pos="3969"/>
          <w:tab w:val="left" w:leader="dot" w:pos="8550"/>
        </w:tabs>
        <w:ind w:left="2276" w:right="1138" w:hanging="1138"/>
      </w:pPr>
      <w:r w:rsidRPr="00451CC4">
        <w:tab/>
        <w:t xml:space="preserve">горизонтальное: </w:t>
      </w:r>
      <w:r w:rsidRPr="00451CC4">
        <w:tab/>
      </w:r>
    </w:p>
    <w:p w:rsidR="00451CC4" w:rsidRPr="00451CC4" w:rsidRDefault="00451CC4" w:rsidP="00451CC4">
      <w:pPr>
        <w:pStyle w:val="SingleTxtGR"/>
        <w:tabs>
          <w:tab w:val="clear" w:pos="1701"/>
          <w:tab w:val="clear" w:pos="2835"/>
          <w:tab w:val="clear" w:pos="3402"/>
          <w:tab w:val="clear" w:pos="3969"/>
          <w:tab w:val="left" w:leader="dot" w:pos="8550"/>
        </w:tabs>
        <w:ind w:left="2276" w:right="1138" w:hanging="1138"/>
      </w:pPr>
      <w:r w:rsidRPr="00451CC4">
        <w:tab/>
        <w:t xml:space="preserve">вертикальное: </w:t>
      </w:r>
      <w:r w:rsidRPr="00451CC4">
        <w:tab/>
      </w:r>
    </w:p>
    <w:p w:rsidR="00451CC4" w:rsidRPr="00451CC4" w:rsidRDefault="00451CC4" w:rsidP="00451CC4">
      <w:pPr>
        <w:pStyle w:val="SingleTxtGR"/>
        <w:tabs>
          <w:tab w:val="clear" w:pos="1701"/>
          <w:tab w:val="clear" w:pos="2835"/>
          <w:tab w:val="clear" w:pos="3402"/>
          <w:tab w:val="clear" w:pos="3969"/>
          <w:tab w:val="left" w:leader="dot" w:pos="8550"/>
        </w:tabs>
        <w:ind w:left="2276" w:right="1138" w:hanging="1138"/>
      </w:pPr>
      <w:r w:rsidRPr="00451CC4">
        <w:tab/>
        <w:t xml:space="preserve">угловое: </w:t>
      </w:r>
      <w:r w:rsidRPr="00451CC4">
        <w:tab/>
      </w:r>
    </w:p>
    <w:p w:rsidR="00451CC4" w:rsidRPr="00451CC4" w:rsidRDefault="00451CC4" w:rsidP="00451CC4">
      <w:pPr>
        <w:pStyle w:val="SingleTxtGR"/>
        <w:tabs>
          <w:tab w:val="clear" w:pos="1701"/>
          <w:tab w:val="clear" w:pos="2835"/>
          <w:tab w:val="clear" w:pos="3402"/>
          <w:tab w:val="clear" w:pos="3969"/>
          <w:tab w:val="left" w:leader="dot" w:pos="8550"/>
        </w:tabs>
        <w:ind w:left="2276" w:right="1138" w:hanging="1138"/>
      </w:pPr>
      <w:r w:rsidRPr="00451CC4">
        <w:tab/>
        <w:t xml:space="preserve">угол наклона туловища: </w:t>
      </w:r>
      <w:r w:rsidRPr="00451CC4">
        <w:tab/>
      </w:r>
    </w:p>
    <w:p w:rsidR="00D1052B" w:rsidRDefault="00451CC4" w:rsidP="00451CC4">
      <w:pPr>
        <w:pStyle w:val="SingleTxtGR"/>
      </w:pPr>
      <w:r w:rsidRPr="00451CC4">
        <w:rPr>
          <w:i/>
        </w:rPr>
        <w:t>Примечание</w:t>
      </w:r>
      <w:r w:rsidRPr="00451CC4">
        <w:t>: Перечислить контрольные параметры для других мест для сидения по пунктам 3.2, 3.3 и т.д.</w:t>
      </w:r>
    </w:p>
    <w:p w:rsidR="00451CC4" w:rsidRDefault="00451CC4" w:rsidP="008703D7">
      <w:pPr>
        <w:pStyle w:val="SingleTxtGR"/>
        <w:tabs>
          <w:tab w:val="clear" w:pos="1701"/>
          <w:tab w:val="clear" w:pos="2268"/>
          <w:tab w:val="clear" w:pos="2835"/>
          <w:tab w:val="clear" w:pos="3402"/>
          <w:tab w:val="left" w:pos="3060"/>
          <w:tab w:val="left" w:pos="3600"/>
        </w:tabs>
        <w:sectPr w:rsidR="00451CC4" w:rsidSect="008703D7">
          <w:headerReference w:type="even" r:id="rId45"/>
          <w:footnotePr>
            <w:numRestart w:val="eachSect"/>
          </w:footnotePr>
          <w:endnotePr>
            <w:numFmt w:val="decimal"/>
          </w:endnotePr>
          <w:pgSz w:w="11906" w:h="16838" w:code="9"/>
          <w:pgMar w:top="1418" w:right="1134" w:bottom="1134" w:left="1134" w:header="851" w:footer="567" w:gutter="0"/>
          <w:cols w:space="708"/>
          <w:docGrid w:linePitch="360"/>
        </w:sectPr>
      </w:pPr>
    </w:p>
    <w:p w:rsidR="00451CC4" w:rsidRPr="00451CC4" w:rsidRDefault="00451CC4" w:rsidP="00451CC4">
      <w:pPr>
        <w:pStyle w:val="HChGR"/>
      </w:pPr>
      <w:r w:rsidRPr="00451CC4">
        <w:t>Приложение 2</w:t>
      </w:r>
    </w:p>
    <w:p w:rsidR="00451CC4" w:rsidRPr="00451CC4" w:rsidRDefault="00451CC4" w:rsidP="00451CC4">
      <w:pPr>
        <w:pStyle w:val="HChGR"/>
      </w:pPr>
      <w:r w:rsidRPr="00451CC4">
        <w:tab/>
      </w:r>
      <w:r w:rsidRPr="00451CC4">
        <w:tab/>
        <w:t>Руководящие положения о мерах для обеспечения слышимости гибридных и электрических транспортных средств</w:t>
      </w:r>
    </w:p>
    <w:p w:rsidR="00451CC4" w:rsidRPr="00451CC4" w:rsidRDefault="00451CC4" w:rsidP="00451CC4">
      <w:pPr>
        <w:pStyle w:val="H23GR"/>
        <w:rPr>
          <w:b w:val="0"/>
        </w:rPr>
      </w:pPr>
      <w:r w:rsidRPr="00451CC4">
        <w:rPr>
          <w:b w:val="0"/>
        </w:rPr>
        <w:tab/>
      </w:r>
      <w:r w:rsidRPr="00451CC4">
        <w:rPr>
          <w:b w:val="0"/>
        </w:rPr>
        <w:tab/>
        <w:t>Преамбула</w:t>
      </w:r>
    </w:p>
    <w:p w:rsidR="00451CC4" w:rsidRPr="00451CC4" w:rsidRDefault="00451CC4" w:rsidP="00451CC4">
      <w:pPr>
        <w:pStyle w:val="SingleTxtGR"/>
        <w:tabs>
          <w:tab w:val="left" w:pos="3060"/>
          <w:tab w:val="left" w:pos="3600"/>
        </w:tabs>
      </w:pPr>
      <w:r w:rsidRPr="00451CC4">
        <w:tab/>
        <w:t>Экологические преимущества, которые, как ожидается, будут достигнуты благодаря гибридным электрическим и чисто электрическим дорожным транспортным средствам (ГЭТС и ЭТС), привели к тому, что автомобили стали малошумными. В результате этого был устранен важный источник звукового сигнала, который предупреждал пешеходов (например, слепых и слабовидящих) и других пользователей дороги (например, велосипедистов) о приближении, присутствии или начале движения транспортных средств.</w:t>
      </w:r>
    </w:p>
    <w:p w:rsidR="00451CC4" w:rsidRPr="00451CC4" w:rsidRDefault="00451CC4" w:rsidP="00451CC4">
      <w:pPr>
        <w:pStyle w:val="SingleTxtGR"/>
        <w:tabs>
          <w:tab w:val="left" w:pos="3060"/>
          <w:tab w:val="left" w:pos="3600"/>
        </w:tabs>
      </w:pPr>
      <w:r w:rsidRPr="00451CC4">
        <w:tab/>
        <w:t xml:space="preserve">Настоящие руководящие положения имеют целью дать рекомендации изготовителям системы, которая будет устанавливаться на автомобилях для информирования пешеходов и других уязвимых участников дорожного движения о присутствии транспортного средства. </w:t>
      </w:r>
    </w:p>
    <w:p w:rsidR="00451CC4" w:rsidRPr="00451CC4" w:rsidRDefault="00451CC4" w:rsidP="00451CC4">
      <w:pPr>
        <w:pStyle w:val="SingleTxtGR"/>
        <w:tabs>
          <w:tab w:val="left" w:pos="3060"/>
          <w:tab w:val="left" w:pos="3600"/>
        </w:tabs>
      </w:pPr>
      <w:r w:rsidRPr="00451CC4">
        <w:tab/>
        <w:t>Настоящие руководящие положения следует рассматривать в качестве временного руководства до завершения ведущейся исследовательской деятельности и разработки глобальных согласованных технических требований к характеристикам таких устройств.</w:t>
      </w:r>
    </w:p>
    <w:p w:rsidR="00451CC4" w:rsidRPr="00451CC4" w:rsidRDefault="00451CC4" w:rsidP="00451CC4">
      <w:pPr>
        <w:pStyle w:val="H23GR"/>
        <w:rPr>
          <w:b w:val="0"/>
        </w:rPr>
      </w:pPr>
      <w:r w:rsidRPr="00451CC4">
        <w:rPr>
          <w:b w:val="0"/>
        </w:rPr>
        <w:tab/>
      </w:r>
      <w:r w:rsidRPr="00451CC4">
        <w:rPr>
          <w:b w:val="0"/>
        </w:rPr>
        <w:tab/>
        <w:t>Область применения</w:t>
      </w:r>
    </w:p>
    <w:p w:rsidR="00451CC4" w:rsidRPr="00451CC4" w:rsidRDefault="00451CC4" w:rsidP="00451CC4">
      <w:pPr>
        <w:pStyle w:val="SingleTxtGR"/>
        <w:tabs>
          <w:tab w:val="left" w:pos="3060"/>
          <w:tab w:val="left" w:pos="3600"/>
        </w:tabs>
      </w:pPr>
      <w:r w:rsidRPr="00451CC4">
        <w:tab/>
        <w:t>В настоящих руководящих положениях рассматривается вопрос о системах звукового предупреждения (АВАС) для гибридных электрических и чисто электрических дорожных транспортных средств (ГЭТС и ЭТС).</w:t>
      </w:r>
    </w:p>
    <w:p w:rsidR="00451CC4" w:rsidRPr="00451CC4" w:rsidRDefault="00451CC4" w:rsidP="00451CC4">
      <w:pPr>
        <w:pStyle w:val="SingleTxtGR"/>
        <w:tabs>
          <w:tab w:val="clear" w:pos="1701"/>
          <w:tab w:val="left" w:pos="3060"/>
          <w:tab w:val="left" w:pos="3600"/>
        </w:tabs>
        <w:ind w:left="2268" w:hanging="1134"/>
      </w:pPr>
      <w:r w:rsidRPr="00451CC4">
        <w:t>А.</w:t>
      </w:r>
      <w:r w:rsidRPr="00451CC4">
        <w:tab/>
        <w:t>Системы звукового предупреждения о транспортном средстве</w:t>
      </w:r>
    </w:p>
    <w:p w:rsidR="00451CC4" w:rsidRPr="00451CC4" w:rsidRDefault="00451CC4" w:rsidP="00451CC4">
      <w:pPr>
        <w:pStyle w:val="SingleTxtGR"/>
        <w:tabs>
          <w:tab w:val="clear" w:pos="1701"/>
          <w:tab w:val="left" w:pos="3060"/>
          <w:tab w:val="left" w:pos="3600"/>
        </w:tabs>
        <w:ind w:left="2268" w:hanging="1134"/>
      </w:pPr>
      <w:r w:rsidRPr="00451CC4">
        <w:t>1.</w:t>
      </w:r>
      <w:r w:rsidRPr="00451CC4">
        <w:tab/>
        <w:t>Определение</w:t>
      </w:r>
    </w:p>
    <w:p w:rsidR="00451CC4" w:rsidRPr="00451CC4" w:rsidRDefault="00451CC4" w:rsidP="00451CC4">
      <w:pPr>
        <w:pStyle w:val="SingleTxtGR"/>
        <w:tabs>
          <w:tab w:val="clear" w:pos="1701"/>
          <w:tab w:val="left" w:pos="3060"/>
          <w:tab w:val="left" w:pos="3600"/>
        </w:tabs>
        <w:ind w:left="2268" w:hanging="1134"/>
      </w:pPr>
      <w:r w:rsidRPr="00451CC4">
        <w:tab/>
        <w:t>Система звукового предупреждения о транспортном средстве (АВАС) представляет собой звуковое устройство, предназначенное для предупреждения пешеходов и других уязвимых пользователей дороги.</w:t>
      </w:r>
    </w:p>
    <w:p w:rsidR="00451CC4" w:rsidRPr="00451CC4" w:rsidRDefault="00451CC4" w:rsidP="00451CC4">
      <w:pPr>
        <w:pStyle w:val="SingleTxtGR"/>
        <w:tabs>
          <w:tab w:val="clear" w:pos="1701"/>
          <w:tab w:val="left" w:pos="3060"/>
          <w:tab w:val="left" w:pos="3600"/>
        </w:tabs>
        <w:ind w:left="2268" w:hanging="1134"/>
      </w:pPr>
      <w:r w:rsidRPr="00451CC4">
        <w:t>2.</w:t>
      </w:r>
      <w:r w:rsidRPr="00451CC4">
        <w:tab/>
        <w:t>Характеристики системы</w:t>
      </w:r>
    </w:p>
    <w:p w:rsidR="00451CC4" w:rsidRPr="00451CC4" w:rsidRDefault="00451CC4" w:rsidP="00451CC4">
      <w:pPr>
        <w:pStyle w:val="SingleTxtGR"/>
        <w:tabs>
          <w:tab w:val="clear" w:pos="1701"/>
          <w:tab w:val="left" w:pos="3060"/>
          <w:tab w:val="left" w:pos="3600"/>
        </w:tabs>
        <w:ind w:left="2268" w:hanging="1134"/>
      </w:pPr>
      <w:r w:rsidRPr="00451CC4">
        <w:tab/>
        <w:t>АВАС предназначена для установки на транспортных средствах.</w:t>
      </w:r>
    </w:p>
    <w:p w:rsidR="00451CC4" w:rsidRPr="00451CC4" w:rsidRDefault="00451CC4" w:rsidP="00451CC4">
      <w:pPr>
        <w:pStyle w:val="SingleTxtGR"/>
        <w:tabs>
          <w:tab w:val="clear" w:pos="1701"/>
          <w:tab w:val="left" w:pos="3060"/>
          <w:tab w:val="left" w:pos="3600"/>
        </w:tabs>
        <w:ind w:left="2268" w:hanging="1134"/>
      </w:pPr>
      <w:r w:rsidRPr="00451CC4">
        <w:tab/>
        <w:t>АВАС должна выполнять требования, изложенные ниже.</w:t>
      </w:r>
    </w:p>
    <w:p w:rsidR="00451CC4" w:rsidRPr="00451CC4" w:rsidRDefault="00451CC4" w:rsidP="00451CC4">
      <w:pPr>
        <w:pStyle w:val="SingleTxtGR"/>
        <w:tabs>
          <w:tab w:val="clear" w:pos="1701"/>
          <w:tab w:val="left" w:pos="3060"/>
          <w:tab w:val="left" w:pos="3600"/>
        </w:tabs>
        <w:ind w:left="2268" w:hanging="1134"/>
      </w:pPr>
      <w:r w:rsidRPr="00451CC4">
        <w:t>3.</w:t>
      </w:r>
      <w:r w:rsidRPr="00451CC4">
        <w:tab/>
        <w:t>Эксплуатационные условия</w:t>
      </w:r>
    </w:p>
    <w:p w:rsidR="00451CC4" w:rsidRPr="00451CC4" w:rsidRDefault="00451CC4" w:rsidP="00451CC4">
      <w:pPr>
        <w:pStyle w:val="SingleTxtGR"/>
        <w:tabs>
          <w:tab w:val="clear" w:pos="1701"/>
          <w:tab w:val="left" w:pos="3060"/>
          <w:tab w:val="left" w:pos="3600"/>
        </w:tabs>
        <w:ind w:left="2268" w:hanging="1134"/>
      </w:pPr>
      <w:r w:rsidRPr="00451CC4">
        <w:tab/>
        <w:t>а)</w:t>
      </w:r>
      <w:r w:rsidRPr="00451CC4">
        <w:tab/>
        <w:t>Способ подачи звука</w:t>
      </w:r>
    </w:p>
    <w:p w:rsidR="00451CC4" w:rsidRPr="00451CC4" w:rsidRDefault="00451CC4" w:rsidP="00451CC4">
      <w:pPr>
        <w:pStyle w:val="SingleTxtGR"/>
        <w:tabs>
          <w:tab w:val="clear" w:pos="1701"/>
          <w:tab w:val="left" w:pos="3060"/>
          <w:tab w:val="left" w:pos="3600"/>
        </w:tabs>
        <w:ind w:left="2835" w:hanging="1701"/>
      </w:pPr>
      <w:r w:rsidRPr="00451CC4">
        <w:tab/>
      </w:r>
      <w:r w:rsidRPr="00451CC4">
        <w:tab/>
        <w:t>АВАС должна автоматически издавать звук в минимальном диапазоне скоростей движения транспортного средства от запуска двигателя до приблизительно 20 км/ч и во время движения задним ходом, если это применимо к данной категории транспортного средства. В том случае, если транспортное средство оснащено двигателем внутреннего сгорания, который работает в определенном выше диапазоне скоростей, АВАС необязательно должна издавать звук.</w:t>
      </w:r>
    </w:p>
    <w:p w:rsidR="00451CC4" w:rsidRPr="00451CC4" w:rsidRDefault="00451CC4" w:rsidP="00451CC4">
      <w:pPr>
        <w:pStyle w:val="SingleTxtGR"/>
        <w:keepLines/>
        <w:tabs>
          <w:tab w:val="clear" w:pos="1701"/>
          <w:tab w:val="left" w:pos="3060"/>
          <w:tab w:val="left" w:pos="3600"/>
        </w:tabs>
        <w:ind w:left="2837" w:right="1138" w:hanging="1699"/>
      </w:pPr>
      <w:r w:rsidRPr="00451CC4">
        <w:tab/>
      </w:r>
      <w:r w:rsidRPr="00451CC4">
        <w:tab/>
        <w:t>В случае транспортных средств, оснащенных звуковым устройством для предупреждения о движении задним ходом, функцию дублирующего звука в АВАС можно не предусматривать.</w:t>
      </w:r>
    </w:p>
    <w:p w:rsidR="00451CC4" w:rsidRPr="00451CC4" w:rsidRDefault="00451CC4" w:rsidP="00451CC4">
      <w:pPr>
        <w:pStyle w:val="SingleTxtGR"/>
        <w:tabs>
          <w:tab w:val="clear" w:pos="1701"/>
          <w:tab w:val="left" w:pos="3060"/>
          <w:tab w:val="left" w:pos="3600"/>
        </w:tabs>
        <w:ind w:left="2268" w:hanging="1134"/>
      </w:pPr>
      <w:r w:rsidRPr="00451CC4">
        <w:tab/>
        <w:t>b)</w:t>
      </w:r>
      <w:r w:rsidRPr="00451CC4">
        <w:tab/>
        <w:t>Переключатель временной остановки</w:t>
      </w:r>
    </w:p>
    <w:p w:rsidR="00451CC4" w:rsidRPr="00451CC4" w:rsidRDefault="00451CC4" w:rsidP="00451CC4">
      <w:pPr>
        <w:pStyle w:val="SingleTxtGR"/>
        <w:tabs>
          <w:tab w:val="clear" w:pos="1701"/>
          <w:tab w:val="left" w:pos="3060"/>
          <w:tab w:val="left" w:pos="3600"/>
        </w:tabs>
        <w:ind w:left="2835" w:hanging="1701"/>
      </w:pPr>
      <w:r w:rsidRPr="00451CC4">
        <w:tab/>
      </w:r>
      <w:r w:rsidRPr="00451CC4">
        <w:tab/>
        <w:t>АВАС может иметь переключатель для временного прекращения работы ("переключатель временной остановки").</w:t>
      </w:r>
    </w:p>
    <w:p w:rsidR="00451CC4" w:rsidRPr="00451CC4" w:rsidRDefault="00451CC4" w:rsidP="00451CC4">
      <w:pPr>
        <w:pStyle w:val="SingleTxtGR"/>
        <w:tabs>
          <w:tab w:val="clear" w:pos="1701"/>
          <w:tab w:val="left" w:pos="3060"/>
          <w:tab w:val="left" w:pos="3600"/>
        </w:tabs>
        <w:ind w:left="2835" w:hanging="1701"/>
      </w:pPr>
      <w:r w:rsidRPr="00451CC4">
        <w:tab/>
      </w:r>
      <w:r w:rsidRPr="00451CC4">
        <w:tab/>
        <w:t xml:space="preserve">Однако при использовании переключателя временной остановки транспортное средство должно быть также оснащено устройством информирования водителя, находящегося на водительском сиденье, о временном отключении устройства звукового предупреждения о приближении транспортного средства для водителя. </w:t>
      </w:r>
    </w:p>
    <w:p w:rsidR="00451CC4" w:rsidRPr="00451CC4" w:rsidRDefault="00451CC4" w:rsidP="00451CC4">
      <w:pPr>
        <w:pStyle w:val="SingleTxtGR"/>
        <w:tabs>
          <w:tab w:val="clear" w:pos="1701"/>
          <w:tab w:val="left" w:pos="3060"/>
          <w:tab w:val="left" w:pos="3600"/>
        </w:tabs>
        <w:ind w:left="2835" w:hanging="1701"/>
      </w:pPr>
      <w:r w:rsidRPr="00451CC4">
        <w:tab/>
      </w:r>
      <w:r w:rsidRPr="00451CC4">
        <w:tab/>
        <w:t>АВАС должна быть способна вновь приводиться в действие после отключения с помощью переключателя временной остановки.</w:t>
      </w:r>
    </w:p>
    <w:p w:rsidR="00451CC4" w:rsidRPr="00451CC4" w:rsidRDefault="00451CC4" w:rsidP="00451CC4">
      <w:pPr>
        <w:pStyle w:val="SingleTxtGR"/>
        <w:tabs>
          <w:tab w:val="clear" w:pos="1701"/>
          <w:tab w:val="left" w:pos="3060"/>
          <w:tab w:val="left" w:pos="3600"/>
        </w:tabs>
        <w:ind w:left="2835" w:hanging="1701"/>
      </w:pPr>
      <w:r w:rsidRPr="00451CC4">
        <w:tab/>
      </w:r>
      <w:r w:rsidRPr="00451CC4">
        <w:tab/>
        <w:t>В случае установки на транспортном средстве переключатель временной остановки должен быть расположен в таком месте, чтобы водитель мог с легкостью находить и переключать его.</w:t>
      </w:r>
    </w:p>
    <w:p w:rsidR="00451CC4" w:rsidRPr="00451CC4" w:rsidRDefault="00451CC4" w:rsidP="00451CC4">
      <w:pPr>
        <w:pStyle w:val="SingleTxtGR"/>
        <w:tabs>
          <w:tab w:val="clear" w:pos="1701"/>
          <w:tab w:val="left" w:pos="3060"/>
          <w:tab w:val="left" w:pos="3600"/>
        </w:tabs>
        <w:ind w:left="2268" w:hanging="1134"/>
      </w:pPr>
      <w:r w:rsidRPr="00451CC4">
        <w:tab/>
        <w:t>с)</w:t>
      </w:r>
      <w:r w:rsidRPr="00451CC4">
        <w:tab/>
        <w:t>Ослабление сигнала</w:t>
      </w:r>
    </w:p>
    <w:p w:rsidR="00451CC4" w:rsidRPr="00451CC4" w:rsidRDefault="00451CC4" w:rsidP="00451CC4">
      <w:pPr>
        <w:pStyle w:val="SingleTxtGR"/>
        <w:tabs>
          <w:tab w:val="clear" w:pos="1701"/>
          <w:tab w:val="left" w:pos="3060"/>
          <w:tab w:val="left" w:pos="3600"/>
        </w:tabs>
        <w:ind w:left="2835" w:hanging="1701"/>
      </w:pPr>
      <w:r w:rsidRPr="00451CC4">
        <w:tab/>
      </w:r>
      <w:r w:rsidRPr="00451CC4">
        <w:tab/>
        <w:t>Во время работы транспортного средства уровень звука АВАС может быть уменьшен.</w:t>
      </w:r>
    </w:p>
    <w:p w:rsidR="00451CC4" w:rsidRPr="00451CC4" w:rsidRDefault="00451CC4" w:rsidP="00451CC4">
      <w:pPr>
        <w:pStyle w:val="SingleTxtGR"/>
        <w:tabs>
          <w:tab w:val="clear" w:pos="1701"/>
          <w:tab w:val="left" w:pos="3060"/>
          <w:tab w:val="left" w:pos="3600"/>
        </w:tabs>
        <w:ind w:left="2268" w:hanging="1134"/>
      </w:pPr>
      <w:r w:rsidRPr="00451CC4">
        <w:t>4.</w:t>
      </w:r>
      <w:r w:rsidRPr="00451CC4">
        <w:tab/>
        <w:t>Тип звука и громкость</w:t>
      </w:r>
    </w:p>
    <w:p w:rsidR="00451CC4" w:rsidRPr="00451CC4" w:rsidRDefault="00451CC4" w:rsidP="00451CC4">
      <w:pPr>
        <w:pStyle w:val="SingleTxtGR"/>
        <w:tabs>
          <w:tab w:val="clear" w:pos="1701"/>
          <w:tab w:val="left" w:pos="3060"/>
          <w:tab w:val="left" w:pos="3600"/>
        </w:tabs>
        <w:ind w:left="2835" w:hanging="1701"/>
      </w:pPr>
      <w:r w:rsidRPr="00451CC4">
        <w:tab/>
        <w:t>а)</w:t>
      </w:r>
      <w:r w:rsidRPr="00451CC4">
        <w:tab/>
        <w:t xml:space="preserve">Звук, издаваемый АВАС, должен представлять собой непрерывный сигнал, предупреждающий пешеходов и других уязвимых пользователей дороги о присутствии транспортного средства. </w:t>
      </w:r>
    </w:p>
    <w:p w:rsidR="00451CC4" w:rsidRPr="00451CC4" w:rsidRDefault="00451CC4" w:rsidP="00451CC4">
      <w:pPr>
        <w:pStyle w:val="SingleTxtGR"/>
        <w:tabs>
          <w:tab w:val="clear" w:pos="1701"/>
          <w:tab w:val="left" w:pos="3060"/>
          <w:tab w:val="left" w:pos="3600"/>
        </w:tabs>
        <w:ind w:left="2835" w:hanging="1701"/>
      </w:pPr>
      <w:r w:rsidRPr="00451CC4">
        <w:tab/>
      </w:r>
      <w:r w:rsidRPr="00451CC4">
        <w:tab/>
        <w:t>Вместе с тем не допускается использование перечисленных ниже и подобных им типов сигналов:</w:t>
      </w:r>
    </w:p>
    <w:p w:rsidR="00451CC4" w:rsidRPr="00451CC4" w:rsidRDefault="00451CC4" w:rsidP="00451CC4">
      <w:pPr>
        <w:pStyle w:val="SingleTxtGR"/>
        <w:tabs>
          <w:tab w:val="clear" w:pos="1701"/>
        </w:tabs>
        <w:ind w:left="3402" w:hanging="2268"/>
      </w:pPr>
      <w:r w:rsidRPr="00451CC4">
        <w:tab/>
      </w:r>
      <w:r w:rsidRPr="00451CC4">
        <w:tab/>
        <w:t>i)</w:t>
      </w:r>
      <w:r w:rsidRPr="00451CC4">
        <w:tab/>
        <w:t>сирена, гудок, бой часов, колокольный звон и сигналы специальных транспортных средств;</w:t>
      </w:r>
    </w:p>
    <w:p w:rsidR="00451CC4" w:rsidRPr="00451CC4" w:rsidRDefault="00451CC4" w:rsidP="00451CC4">
      <w:pPr>
        <w:pStyle w:val="SingleTxtGR"/>
        <w:tabs>
          <w:tab w:val="clear" w:pos="1701"/>
        </w:tabs>
        <w:ind w:left="3402" w:hanging="2268"/>
      </w:pPr>
      <w:r w:rsidRPr="00451CC4">
        <w:tab/>
      </w:r>
      <w:r w:rsidRPr="00451CC4">
        <w:tab/>
        <w:t>ii)</w:t>
      </w:r>
      <w:r w:rsidRPr="00451CC4">
        <w:tab/>
        <w:t>звуковые сигналы тревоги, например пожарная, противоугонная, дымовая сигнализация;</w:t>
      </w:r>
    </w:p>
    <w:p w:rsidR="00451CC4" w:rsidRPr="00451CC4" w:rsidRDefault="00451CC4" w:rsidP="00451CC4">
      <w:pPr>
        <w:pStyle w:val="SingleTxtGR"/>
        <w:tabs>
          <w:tab w:val="clear" w:pos="1701"/>
        </w:tabs>
        <w:ind w:left="3402" w:hanging="2268"/>
      </w:pPr>
      <w:r w:rsidRPr="00451CC4">
        <w:tab/>
      </w:r>
      <w:r w:rsidRPr="00451CC4">
        <w:tab/>
        <w:t>iii)</w:t>
      </w:r>
      <w:r w:rsidRPr="00451CC4">
        <w:tab/>
        <w:t>прерывистый звуковой сигнал;</w:t>
      </w:r>
    </w:p>
    <w:p w:rsidR="00451CC4" w:rsidRPr="00451CC4" w:rsidRDefault="00451CC4" w:rsidP="00451CC4">
      <w:pPr>
        <w:pStyle w:val="SingleTxtGR"/>
        <w:tabs>
          <w:tab w:val="clear" w:pos="1701"/>
        </w:tabs>
        <w:ind w:left="2835" w:hanging="1701"/>
      </w:pPr>
      <w:r w:rsidRPr="00451CC4">
        <w:tab/>
      </w:r>
      <w:r w:rsidRPr="00451CC4">
        <w:tab/>
        <w:t>Следует избегать использования перечисленных ниже и подобных им типов звуков:</w:t>
      </w:r>
    </w:p>
    <w:p w:rsidR="00451CC4" w:rsidRPr="00451CC4" w:rsidRDefault="00451CC4" w:rsidP="00451CC4">
      <w:pPr>
        <w:pStyle w:val="SingleTxtGR"/>
        <w:tabs>
          <w:tab w:val="clear" w:pos="1701"/>
        </w:tabs>
        <w:ind w:left="3402" w:hanging="2268"/>
      </w:pPr>
      <w:r w:rsidRPr="00451CC4">
        <w:tab/>
      </w:r>
      <w:r w:rsidRPr="00451CC4">
        <w:tab/>
        <w:t>iv)</w:t>
      </w:r>
      <w:r w:rsidRPr="00451CC4">
        <w:tab/>
        <w:t>мелодии, звуки, издаваемые животными и насекомыми;</w:t>
      </w:r>
    </w:p>
    <w:p w:rsidR="00451CC4" w:rsidRPr="00451CC4" w:rsidRDefault="00451CC4" w:rsidP="00451CC4">
      <w:pPr>
        <w:pStyle w:val="SingleTxtGR"/>
        <w:tabs>
          <w:tab w:val="clear" w:pos="1701"/>
        </w:tabs>
        <w:ind w:left="3402" w:hanging="2268"/>
      </w:pPr>
      <w:r w:rsidRPr="00451CC4">
        <w:tab/>
      </w:r>
      <w:r w:rsidRPr="00451CC4">
        <w:tab/>
        <w:t>v)</w:t>
      </w:r>
      <w:r w:rsidRPr="00451CC4">
        <w:tab/>
        <w:t>звуки, которые могут привести к путанице в отношении идентификации транспортного средства и/или его режима работы (например, ускорение, замедление и т.д.).</w:t>
      </w:r>
    </w:p>
    <w:p w:rsidR="00451CC4" w:rsidRPr="00451CC4" w:rsidRDefault="00451CC4" w:rsidP="00451CC4">
      <w:pPr>
        <w:pStyle w:val="SingleTxtGR"/>
        <w:tabs>
          <w:tab w:val="clear" w:pos="1701"/>
          <w:tab w:val="left" w:pos="3060"/>
          <w:tab w:val="left" w:pos="3600"/>
        </w:tabs>
        <w:ind w:left="2835" w:hanging="1701"/>
      </w:pPr>
      <w:r w:rsidRPr="00451CC4">
        <w:tab/>
        <w:t>b)</w:t>
      </w:r>
      <w:r w:rsidRPr="00451CC4">
        <w:tab/>
        <w:t>Звук, издаваемый АВАС, должен четко указывать на режим работы транспортного средства, например с помощью автоматического варьирования силы звука или его тональности в зависимости от скорости движения транспортного средства.</w:t>
      </w:r>
    </w:p>
    <w:p w:rsidR="00451CC4" w:rsidRPr="00451CC4" w:rsidRDefault="00451CC4" w:rsidP="00451CC4">
      <w:pPr>
        <w:pStyle w:val="SingleTxtGR"/>
        <w:keepLines/>
        <w:tabs>
          <w:tab w:val="clear" w:pos="1701"/>
          <w:tab w:val="left" w:pos="3060"/>
          <w:tab w:val="left" w:pos="3600"/>
        </w:tabs>
        <w:ind w:left="2835" w:hanging="1701"/>
      </w:pPr>
      <w:r w:rsidRPr="00451CC4">
        <w:tab/>
        <w:t>с)</w:t>
      </w:r>
      <w:r w:rsidRPr="00451CC4">
        <w:tab/>
        <w:t>Сила звука, издаваемого АВАС, не должна превышать приблизительную силу звука аналогичного транспортного средства той же категории, оснащенного двигателем внутреннего сгорания и работающего в том же режиме.</w:t>
      </w:r>
    </w:p>
    <w:p w:rsidR="00451CC4" w:rsidRPr="00451CC4" w:rsidRDefault="00451CC4" w:rsidP="00451CC4">
      <w:pPr>
        <w:pStyle w:val="SingleTxtGR"/>
        <w:tabs>
          <w:tab w:val="clear" w:pos="1701"/>
          <w:tab w:val="left" w:pos="3060"/>
          <w:tab w:val="left" w:pos="3600"/>
        </w:tabs>
        <w:ind w:left="2268" w:hanging="1134"/>
      </w:pPr>
      <w:r w:rsidRPr="00451CC4">
        <w:tab/>
        <w:t>Экологические соображения</w:t>
      </w:r>
    </w:p>
    <w:p w:rsidR="00D1052B" w:rsidRDefault="00451CC4" w:rsidP="00451CC4">
      <w:pPr>
        <w:pStyle w:val="SingleTxtGR"/>
        <w:tabs>
          <w:tab w:val="clear" w:pos="1701"/>
          <w:tab w:val="clear" w:pos="2268"/>
          <w:tab w:val="clear" w:pos="2835"/>
          <w:tab w:val="clear" w:pos="3402"/>
          <w:tab w:val="left" w:pos="3060"/>
          <w:tab w:val="left" w:pos="3600"/>
        </w:tabs>
        <w:ind w:left="2268" w:hanging="1134"/>
      </w:pPr>
      <w:r w:rsidRPr="00451CC4">
        <w:tab/>
        <w:t>При разработке АВАС необходимо принять во внимание проблему воздействия на общий шумовой фон в жилых кварталах.</w:t>
      </w:r>
    </w:p>
    <w:p w:rsidR="00451CC4" w:rsidRDefault="00451CC4" w:rsidP="008703D7">
      <w:pPr>
        <w:pStyle w:val="SingleTxtGR"/>
        <w:tabs>
          <w:tab w:val="clear" w:pos="1701"/>
          <w:tab w:val="clear" w:pos="2268"/>
          <w:tab w:val="clear" w:pos="2835"/>
          <w:tab w:val="clear" w:pos="3402"/>
          <w:tab w:val="left" w:pos="3060"/>
          <w:tab w:val="left" w:pos="3600"/>
        </w:tabs>
        <w:sectPr w:rsidR="00451CC4" w:rsidSect="008703D7">
          <w:headerReference w:type="even" r:id="rId46"/>
          <w:headerReference w:type="default" r:id="rId47"/>
          <w:footnotePr>
            <w:numRestart w:val="eachSect"/>
          </w:footnotePr>
          <w:endnotePr>
            <w:numFmt w:val="decimal"/>
          </w:endnotePr>
          <w:pgSz w:w="11906" w:h="16838" w:code="9"/>
          <w:pgMar w:top="1418" w:right="1134" w:bottom="1134" w:left="1134" w:header="851" w:footer="567" w:gutter="0"/>
          <w:cols w:space="708"/>
          <w:docGrid w:linePitch="360"/>
        </w:sectPr>
      </w:pPr>
    </w:p>
    <w:p w:rsidR="00451CC4" w:rsidRPr="00451CC4" w:rsidRDefault="00451CC4" w:rsidP="00451CC4">
      <w:pPr>
        <w:pStyle w:val="HChGR"/>
      </w:pPr>
      <w:r w:rsidRPr="00451CC4">
        <w:t>Приложение 3</w:t>
      </w:r>
    </w:p>
    <w:p w:rsidR="00451CC4" w:rsidRPr="00451CC4" w:rsidRDefault="00451CC4" w:rsidP="00451CC4">
      <w:pPr>
        <w:pStyle w:val="HChGR"/>
      </w:pPr>
      <w:r w:rsidRPr="00451CC4">
        <w:tab/>
      </w:r>
      <w:r w:rsidRPr="00451CC4">
        <w:tab/>
        <w:t>Отличительные номера Договаривающихся сторон Соглашения 1958 года на знаках официального утверждения</w:t>
      </w:r>
    </w:p>
    <w:p w:rsidR="00451CC4" w:rsidRPr="00451CC4" w:rsidRDefault="00451CC4" w:rsidP="00451CC4">
      <w:pPr>
        <w:pStyle w:val="SingleTxtGR"/>
        <w:tabs>
          <w:tab w:val="left" w:pos="3060"/>
          <w:tab w:val="left" w:pos="3600"/>
        </w:tabs>
      </w:pPr>
      <w:r w:rsidRPr="00451CC4">
        <w:tab/>
        <w:t xml:space="preserve">Любое официальное утверждение типа, предоставляемое Договаривающейся стороной Соглашения 1958 года, должно содержать отличительный номер страны, которая предоставила это официальное утверждение. Перечень этих номеров включен во все правила ООН, обычно в виде сноски, содержание которой аналогично тексту, приведенному ниже. В результате принятия WP.29 второго пересмотренного варианта СР.3 этот перечень заменяется ссылкой на данное приложение. Его требуется корректировать всякий раз, когда появляется новая Договаривающаяся сторона Соглашения, даже если в соответствующие правила ООН не вносится никаких значительных изменений. Приведенный ниже перечень, подлежащий регулярному обновлению, позволяет заменить его </w:t>
      </w:r>
      <w:r w:rsidRPr="00451CC4">
        <w:rPr>
          <w:i/>
          <w:iCs/>
        </w:rPr>
        <w:t>полное</w:t>
      </w:r>
      <w:r w:rsidRPr="00451CC4">
        <w:t xml:space="preserve"> воспроизведение в правилах ООН простой ссылкой.</w:t>
      </w:r>
    </w:p>
    <w:p w:rsidR="00D1052B" w:rsidRDefault="00451CC4" w:rsidP="00451CC4">
      <w:pPr>
        <w:pStyle w:val="SingleTxtGR"/>
        <w:tabs>
          <w:tab w:val="clear" w:pos="1701"/>
          <w:tab w:val="clear" w:pos="2268"/>
          <w:tab w:val="clear" w:pos="2835"/>
          <w:tab w:val="clear" w:pos="3402"/>
          <w:tab w:val="left" w:pos="3060"/>
          <w:tab w:val="left" w:pos="3600"/>
        </w:tabs>
      </w:pPr>
      <w:r w:rsidRPr="00451CC4">
        <w:t>1 – Германия, 2 – Франция, 3 – Италия, 4 – Нидерланды, 5 – Швеция, 6 –</w:t>
      </w:r>
      <w:r>
        <w:t xml:space="preserve"> </w:t>
      </w:r>
      <w:r w:rsidRPr="00451CC4">
        <w:t>Бельгия, 7 – Венгрия, 8 – Чешская Республика, 9 – Испания, 10 – Сербия, 11 </w:t>
      </w:r>
      <w:r>
        <w:t>−</w:t>
      </w:r>
      <w:r w:rsidRPr="00451CC4">
        <w:t> Соединенное Королевство, 12 – Австрия, 13 – Люксембург, 14 </w:t>
      </w:r>
      <w:r>
        <w:t>−</w:t>
      </w:r>
      <w:r w:rsidRPr="00451CC4">
        <w:t> Швейцария, 15 (не присвоен), 16 – Норвегия, 17 – Финляндия, 18 – Дания, 19 – Румыния, 20 – Польша, 21 – Португалия, 22 – Российская Федерация, 23 </w:t>
      </w:r>
      <w:r>
        <w:t>−</w:t>
      </w:r>
      <w:r w:rsidRPr="00451CC4">
        <w:t> Греция, 24 </w:t>
      </w:r>
      <w:r>
        <w:t>− </w:t>
      </w:r>
      <w:r w:rsidRPr="00451CC4">
        <w:t>Ирландия, 25 – Хорватия, 26 – Словения, 27 – Словакия, 28 </w:t>
      </w:r>
      <w:r>
        <w:t>−</w:t>
      </w:r>
      <w:r w:rsidRPr="00451CC4">
        <w:t> Беларусь, 29 – Эстония, 30 (не присвоен), 31 – Босния и Герцеговина, 32 </w:t>
      </w:r>
      <w:r>
        <w:t>−</w:t>
      </w:r>
      <w:r w:rsidRPr="00451CC4">
        <w:t> Латвия, 33 (не присвоен), 34 – Болгария, 35 – Казахстан, 36 – Литва, 37 </w:t>
      </w:r>
      <w:r>
        <w:t>−</w:t>
      </w:r>
      <w:r w:rsidRPr="00451CC4">
        <w:t> Турция, 38 (не присвоен), 39 – Азербайджан, 40 – бывшая югославская Республика Македония, 41 (не присвоен), 42 – Европейский союз (официальные утверждения предоставляются его государствами-членами с использованием их соответствующего обозначения ЕЭК), 43 – Япония, 44 (не присвоен), 45 </w:t>
      </w:r>
      <w:r>
        <w:t>−</w:t>
      </w:r>
      <w:r w:rsidRPr="00451CC4">
        <w:t> Австралия, 46 </w:t>
      </w:r>
      <w:r>
        <w:t>−</w:t>
      </w:r>
      <w:r w:rsidRPr="00451CC4">
        <w:t> Украина, 47 – Южная Африка, 48 – Новая Зеландия, 49 </w:t>
      </w:r>
      <w:r>
        <w:t>−</w:t>
      </w:r>
      <w:r w:rsidRPr="00451CC4">
        <w:t> Кипр, 50 </w:t>
      </w:r>
      <w:r>
        <w:t>−</w:t>
      </w:r>
      <w:r w:rsidRPr="00451CC4">
        <w:t> Мальта, 51 – Республика Корея, 52 – Малайзия, 53 – Таиланд, 54 </w:t>
      </w:r>
      <w:r>
        <w:t>−</w:t>
      </w:r>
      <w:r w:rsidRPr="00451CC4">
        <w:t> Албания, 55 (не присвоен), 56 – Черногория, 57 – Сан-Марино, 58 – Тунис, 60 – Грузия и 62 – Египет. Последующие порядковые номера будут присваиваться другим странам в хронологическом порядке ратификации ими Соглашения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или в порядке их присоединения к этому Соглашению, и присвоенные им таким образом номера будут сообщаться Генеральным секретарем Организации Объединенных Наций Договаривающимся сторонам Соглашения.</w:t>
      </w:r>
    </w:p>
    <w:p w:rsidR="00451CC4" w:rsidRDefault="00451CC4" w:rsidP="008703D7">
      <w:pPr>
        <w:pStyle w:val="SingleTxtGR"/>
        <w:tabs>
          <w:tab w:val="clear" w:pos="1701"/>
          <w:tab w:val="clear" w:pos="2268"/>
          <w:tab w:val="clear" w:pos="2835"/>
          <w:tab w:val="clear" w:pos="3402"/>
          <w:tab w:val="left" w:pos="3060"/>
          <w:tab w:val="left" w:pos="3600"/>
        </w:tabs>
        <w:sectPr w:rsidR="00451CC4" w:rsidSect="008703D7">
          <w:headerReference w:type="even" r:id="rId48"/>
          <w:footnotePr>
            <w:numRestart w:val="eachSect"/>
          </w:footnotePr>
          <w:endnotePr>
            <w:numFmt w:val="decimal"/>
          </w:endnotePr>
          <w:pgSz w:w="11906" w:h="16838" w:code="9"/>
          <w:pgMar w:top="1418" w:right="1134" w:bottom="1134" w:left="1134" w:header="851" w:footer="567" w:gutter="0"/>
          <w:cols w:space="708"/>
          <w:docGrid w:linePitch="360"/>
        </w:sectPr>
      </w:pPr>
    </w:p>
    <w:p w:rsidR="00451CC4" w:rsidRPr="00451CC4" w:rsidRDefault="00451CC4" w:rsidP="00451CC4">
      <w:pPr>
        <w:pStyle w:val="HChGR"/>
      </w:pPr>
      <w:r w:rsidRPr="00451CC4">
        <w:t>Приложение 4</w:t>
      </w:r>
    </w:p>
    <w:p w:rsidR="00451CC4" w:rsidRPr="00451CC4" w:rsidRDefault="00451CC4" w:rsidP="00451CC4">
      <w:pPr>
        <w:pStyle w:val="HChGR"/>
      </w:pPr>
      <w:r w:rsidRPr="00451CC4">
        <w:tab/>
      </w:r>
      <w:r w:rsidRPr="00451CC4">
        <w:tab/>
        <w:t>Рекомендация по качеству рыночного топлива</w:t>
      </w:r>
    </w:p>
    <w:p w:rsidR="00451CC4" w:rsidRPr="00451CC4" w:rsidRDefault="00451CC4" w:rsidP="00451CC4">
      <w:pPr>
        <w:pStyle w:val="SingleTxtGR"/>
        <w:tabs>
          <w:tab w:val="clear" w:pos="1701"/>
        </w:tabs>
        <w:ind w:left="2268" w:hanging="1134"/>
      </w:pPr>
      <w:r w:rsidRPr="00451CC4">
        <w:t>1.</w:t>
      </w:r>
      <w:r w:rsidRPr="00451CC4">
        <w:tab/>
        <w:t>Цель данной рекомендации</w:t>
      </w:r>
    </w:p>
    <w:p w:rsidR="00451CC4" w:rsidRPr="00451CC4" w:rsidRDefault="00451CC4" w:rsidP="00451CC4">
      <w:pPr>
        <w:pStyle w:val="SingleTxtGR"/>
        <w:tabs>
          <w:tab w:val="clear" w:pos="1701"/>
        </w:tabs>
        <w:ind w:left="2268" w:hanging="1134"/>
      </w:pPr>
      <w:r w:rsidRPr="00451CC4">
        <w:tab/>
        <w:t>Данная рекомендация разработана в целях информирования правительств о качестве рыночного топлива, которое необходимо для надлежащей работы технических систем ограничения выбросов загрязняющих веществ транспортными средствами. Предельные нормы выбросов для транспортных средств, устанавливаемые регулирующими органами, и соответствующие им нормативы по качеству рыночного топлива должны удовлетворять принятым в данной стране требованиям к качеству атмосферного воздуха.</w:t>
      </w:r>
    </w:p>
    <w:p w:rsidR="00451CC4" w:rsidRPr="00451CC4" w:rsidRDefault="00451CC4" w:rsidP="00451CC4">
      <w:pPr>
        <w:pStyle w:val="SingleTxtGR"/>
        <w:tabs>
          <w:tab w:val="clear" w:pos="1701"/>
        </w:tabs>
        <w:ind w:left="2268" w:hanging="1134"/>
      </w:pPr>
      <w:r w:rsidRPr="00451CC4">
        <w:t>2.</w:t>
      </w:r>
      <w:r w:rsidRPr="00451CC4">
        <w:tab/>
        <w:t xml:space="preserve">Сфера применения рекомендации </w:t>
      </w:r>
    </w:p>
    <w:p w:rsidR="00451CC4" w:rsidRPr="00451CC4" w:rsidRDefault="00451CC4" w:rsidP="00451CC4">
      <w:pPr>
        <w:pStyle w:val="SingleTxtGR"/>
        <w:tabs>
          <w:tab w:val="clear" w:pos="1701"/>
        </w:tabs>
        <w:ind w:left="2268" w:hanging="1134"/>
      </w:pPr>
      <w:r w:rsidRPr="00451CC4">
        <w:tab/>
        <w:t>Настоящая рекомендация касается основных параметров качества топлива, которые непосредственно воздействуют на эффективность и долговечность двигателя, а также на оборудование для ограничения выбросов и оказывают влияние на их содержание.</w:t>
      </w:r>
    </w:p>
    <w:p w:rsidR="00451CC4" w:rsidRPr="00451CC4" w:rsidRDefault="00451CC4" w:rsidP="00451CC4">
      <w:pPr>
        <w:pStyle w:val="SingleTxtGR"/>
        <w:tabs>
          <w:tab w:val="clear" w:pos="1701"/>
        </w:tabs>
        <w:ind w:left="2268" w:hanging="1134"/>
      </w:pPr>
      <w:r w:rsidRPr="00451CC4">
        <w:t>3.</w:t>
      </w:r>
      <w:r w:rsidRPr="00451CC4">
        <w:tab/>
        <w:t>Исключения</w:t>
      </w:r>
    </w:p>
    <w:p w:rsidR="00451CC4" w:rsidRPr="00451CC4" w:rsidRDefault="00451CC4" w:rsidP="00451CC4">
      <w:pPr>
        <w:pStyle w:val="SingleTxtGR"/>
        <w:tabs>
          <w:tab w:val="clear" w:pos="1701"/>
        </w:tabs>
        <w:ind w:left="2268" w:hanging="1134"/>
      </w:pPr>
      <w:r w:rsidRPr="00451CC4">
        <w:tab/>
        <w:t>Настоящая рекомендация не возлагает на Договаривающиеся стороны Соглашения 1958 года никакого обязательства признавать на своей территории виды топлива, соответствующие параметрам, указанным в настоящей рекомендации, которые, возможно, введены в практику другими Договаривающимися сторонами или другими странами. В случае тех видов топлива, которые поступают в систему сбыта в Договаривающихся сторонах, необходимо соблюдать применимые в них законодательные акты и стандарты, регламентирующие качество топлива.</w:t>
      </w:r>
    </w:p>
    <w:p w:rsidR="00451CC4" w:rsidRPr="00451CC4" w:rsidRDefault="00451CC4" w:rsidP="00451CC4">
      <w:pPr>
        <w:pStyle w:val="SingleTxtGR"/>
        <w:tabs>
          <w:tab w:val="clear" w:pos="1701"/>
        </w:tabs>
        <w:ind w:left="2268" w:hanging="1134"/>
      </w:pPr>
      <w:r w:rsidRPr="00451CC4">
        <w:t>4.</w:t>
      </w:r>
      <w:r w:rsidRPr="00451CC4">
        <w:tab/>
        <w:t>Сокращения</w:t>
      </w:r>
    </w:p>
    <w:p w:rsidR="00451CC4" w:rsidRPr="00451CC4" w:rsidRDefault="00451CC4" w:rsidP="00451CC4">
      <w:pPr>
        <w:pStyle w:val="SingleTxtGR"/>
        <w:tabs>
          <w:tab w:val="clear" w:pos="1701"/>
          <w:tab w:val="clear" w:pos="2835"/>
        </w:tabs>
        <w:ind w:left="3402" w:hanging="2268"/>
      </w:pPr>
      <w:r w:rsidRPr="00451CC4">
        <w:tab/>
        <w:t xml:space="preserve">ИППКВ </w:t>
      </w:r>
      <w:r w:rsidRPr="00451CC4">
        <w:tab/>
        <w:t>Исследовательская программа повышения качества воздуха</w:t>
      </w:r>
    </w:p>
    <w:p w:rsidR="00451CC4" w:rsidRPr="00451CC4" w:rsidRDefault="00451CC4" w:rsidP="00451CC4">
      <w:pPr>
        <w:pStyle w:val="SingleTxtGR"/>
        <w:tabs>
          <w:tab w:val="clear" w:pos="1701"/>
          <w:tab w:val="clear" w:pos="2835"/>
        </w:tabs>
        <w:ind w:left="3402" w:hanging="2268"/>
      </w:pPr>
      <w:r w:rsidRPr="00451CC4">
        <w:tab/>
        <w:t>ЕКС</w:t>
      </w:r>
      <w:r w:rsidRPr="00451CC4">
        <w:tab/>
        <w:t>Европейский комитет по стандартизации</w:t>
      </w:r>
    </w:p>
    <w:p w:rsidR="00451CC4" w:rsidRPr="00451CC4" w:rsidRDefault="00451CC4" w:rsidP="00451CC4">
      <w:pPr>
        <w:pStyle w:val="SingleTxtGR"/>
        <w:tabs>
          <w:tab w:val="clear" w:pos="1701"/>
          <w:tab w:val="clear" w:pos="2835"/>
        </w:tabs>
        <w:ind w:left="3402" w:hanging="2268"/>
      </w:pPr>
      <w:r w:rsidRPr="00451CC4">
        <w:tab/>
        <w:t>УОК</w:t>
      </w:r>
      <w:r w:rsidRPr="00451CC4">
        <w:tab/>
        <w:t>Углеродистый остаток по Конрадсону (показатель тенденции топлива создавать слой нагара)</w:t>
      </w:r>
    </w:p>
    <w:p w:rsidR="00451CC4" w:rsidRPr="00451CC4" w:rsidRDefault="00451CC4" w:rsidP="00451CC4">
      <w:pPr>
        <w:pStyle w:val="SingleTxtGR"/>
        <w:tabs>
          <w:tab w:val="clear" w:pos="1701"/>
          <w:tab w:val="clear" w:pos="2835"/>
        </w:tabs>
        <w:ind w:left="3402" w:hanging="2268"/>
      </w:pPr>
      <w:r w:rsidRPr="00451CC4">
        <w:tab/>
        <w:t>ТЗХФ</w:t>
      </w:r>
      <w:r w:rsidRPr="00451CC4">
        <w:tab/>
        <w:t>Точка закупорки холодного фильтра (измеритель самой низкой температуры, при которой сохраняется беспрепятственная фильтруемость топлива)</w:t>
      </w:r>
    </w:p>
    <w:p w:rsidR="00451CC4" w:rsidRPr="00451CC4" w:rsidRDefault="00451CC4" w:rsidP="00451CC4">
      <w:pPr>
        <w:pStyle w:val="SingleTxtGR"/>
        <w:tabs>
          <w:tab w:val="clear" w:pos="1701"/>
          <w:tab w:val="clear" w:pos="2835"/>
        </w:tabs>
        <w:ind w:left="3402" w:hanging="2268"/>
      </w:pPr>
      <w:r w:rsidRPr="00451CC4">
        <w:tab/>
      </w:r>
      <w:r w:rsidRPr="00451CC4">
        <w:rPr>
          <w:lang w:val="en-US"/>
        </w:rPr>
        <w:t>FAME</w:t>
      </w:r>
      <w:r w:rsidRPr="00451CC4">
        <w:tab/>
        <w:t>Метиловые эфиры жирных кислот</w:t>
      </w:r>
    </w:p>
    <w:p w:rsidR="00451CC4" w:rsidRPr="00451CC4" w:rsidRDefault="00451CC4" w:rsidP="00451CC4">
      <w:pPr>
        <w:pStyle w:val="SingleTxtGR"/>
        <w:tabs>
          <w:tab w:val="clear" w:pos="1701"/>
          <w:tab w:val="clear" w:pos="2835"/>
        </w:tabs>
        <w:ind w:left="3402" w:hanging="2268"/>
      </w:pPr>
      <w:r w:rsidRPr="00451CC4">
        <w:tab/>
        <w:t>КТК</w:t>
      </w:r>
      <w:r w:rsidRPr="00451CC4">
        <w:tab/>
        <w:t>Конечная точка кипения</w:t>
      </w:r>
    </w:p>
    <w:p w:rsidR="00451CC4" w:rsidRPr="00451CC4" w:rsidRDefault="00451CC4" w:rsidP="00451CC4">
      <w:pPr>
        <w:pStyle w:val="SingleTxtGR"/>
        <w:tabs>
          <w:tab w:val="clear" w:pos="1701"/>
          <w:tab w:val="clear" w:pos="2835"/>
        </w:tabs>
        <w:ind w:left="3402" w:hanging="2268"/>
      </w:pPr>
      <w:r w:rsidRPr="00451CC4">
        <w:tab/>
        <w:t>ДСФ</w:t>
      </w:r>
      <w:r w:rsidRPr="00451CC4">
        <w:tab/>
        <w:t>Дизельный сажевый фильтр</w:t>
      </w:r>
    </w:p>
    <w:p w:rsidR="00451CC4" w:rsidRPr="00451CC4" w:rsidRDefault="00451CC4" w:rsidP="00451CC4">
      <w:pPr>
        <w:pStyle w:val="SingleTxtGR"/>
        <w:tabs>
          <w:tab w:val="clear" w:pos="1701"/>
          <w:tab w:val="clear" w:pos="2835"/>
        </w:tabs>
        <w:ind w:left="3402" w:hanging="2268"/>
      </w:pPr>
      <w:r w:rsidRPr="00451CC4">
        <w:tab/>
        <w:t>HC</w:t>
      </w:r>
      <w:r w:rsidRPr="00451CC4">
        <w:tab/>
        <w:t>Углеводороды</w:t>
      </w:r>
    </w:p>
    <w:p w:rsidR="00451CC4" w:rsidRPr="00451CC4" w:rsidRDefault="00451CC4" w:rsidP="00451CC4">
      <w:pPr>
        <w:pStyle w:val="SingleTxtGR"/>
        <w:tabs>
          <w:tab w:val="clear" w:pos="1701"/>
          <w:tab w:val="clear" w:pos="2835"/>
        </w:tabs>
        <w:ind w:left="3402" w:hanging="2268"/>
      </w:pPr>
      <w:r w:rsidRPr="00451CC4">
        <w:tab/>
        <w:t>ЯКАП</w:t>
      </w:r>
      <w:r w:rsidRPr="00451CC4">
        <w:tab/>
        <w:t>Программа борьбы с загрязнением воздуха в Японии</w:t>
      </w:r>
    </w:p>
    <w:p w:rsidR="00451CC4" w:rsidRPr="00451CC4" w:rsidRDefault="00451CC4" w:rsidP="00451CC4">
      <w:pPr>
        <w:pStyle w:val="SingleTxtGR"/>
        <w:tabs>
          <w:tab w:val="clear" w:pos="1701"/>
          <w:tab w:val="clear" w:pos="2835"/>
        </w:tabs>
        <w:ind w:left="3402" w:hanging="2268"/>
      </w:pPr>
      <w:r w:rsidRPr="00451CC4">
        <w:tab/>
        <w:t>БД</w:t>
      </w:r>
      <w:r w:rsidRPr="00451CC4">
        <w:tab/>
        <w:t>Бортовая диагностика</w:t>
      </w:r>
    </w:p>
    <w:p w:rsidR="00451CC4" w:rsidRPr="00451CC4" w:rsidRDefault="00451CC4" w:rsidP="00451CC4">
      <w:pPr>
        <w:pStyle w:val="SingleTxtGR"/>
        <w:tabs>
          <w:tab w:val="clear" w:pos="1701"/>
          <w:tab w:val="clear" w:pos="2835"/>
        </w:tabs>
        <w:ind w:left="3402" w:hanging="2268"/>
      </w:pPr>
      <w:r w:rsidRPr="00451CC4">
        <w:tab/>
        <w:t>MON</w:t>
      </w:r>
      <w:r w:rsidRPr="00451CC4">
        <w:tab/>
        <w:t>Октановое число по моторному методу</w:t>
      </w:r>
    </w:p>
    <w:p w:rsidR="00451CC4" w:rsidRPr="00451CC4" w:rsidRDefault="00451CC4" w:rsidP="00451CC4">
      <w:pPr>
        <w:pStyle w:val="SingleTxtGR"/>
        <w:tabs>
          <w:tab w:val="clear" w:pos="1701"/>
          <w:tab w:val="clear" w:pos="2835"/>
        </w:tabs>
        <w:ind w:left="3402" w:hanging="2268"/>
      </w:pPr>
      <w:r w:rsidRPr="00451CC4">
        <w:tab/>
        <w:t>ПАУ</w:t>
      </w:r>
      <w:r w:rsidRPr="00451CC4">
        <w:tab/>
        <w:t>Полициклические ароматические углеводороды</w:t>
      </w:r>
    </w:p>
    <w:p w:rsidR="00451CC4" w:rsidRPr="00451CC4" w:rsidRDefault="00451CC4" w:rsidP="00451CC4">
      <w:pPr>
        <w:pStyle w:val="SingleTxtGR"/>
        <w:tabs>
          <w:tab w:val="clear" w:pos="1701"/>
          <w:tab w:val="clear" w:pos="2835"/>
        </w:tabs>
        <w:ind w:left="3402" w:hanging="2268"/>
      </w:pPr>
      <w:r w:rsidRPr="00451CC4">
        <w:tab/>
        <w:t>ДЧ</w:t>
      </w:r>
      <w:r w:rsidRPr="00451CC4">
        <w:tab/>
        <w:t>Дисперсные частицы</w:t>
      </w:r>
    </w:p>
    <w:p w:rsidR="00451CC4" w:rsidRPr="00451CC4" w:rsidRDefault="00451CC4" w:rsidP="00451CC4">
      <w:pPr>
        <w:pStyle w:val="SingleTxtGR"/>
        <w:tabs>
          <w:tab w:val="clear" w:pos="1701"/>
          <w:tab w:val="clear" w:pos="2835"/>
        </w:tabs>
        <w:ind w:left="3402" w:hanging="2268"/>
      </w:pPr>
      <w:r w:rsidRPr="00451CC4">
        <w:tab/>
        <w:t>RON</w:t>
      </w:r>
      <w:r w:rsidRPr="00451CC4">
        <w:tab/>
        <w:t>Октановое число по исследовательскому методу</w:t>
      </w:r>
    </w:p>
    <w:p w:rsidR="00451CC4" w:rsidRPr="00451CC4" w:rsidRDefault="00451CC4" w:rsidP="00451CC4">
      <w:pPr>
        <w:pStyle w:val="SingleTxtGR"/>
        <w:tabs>
          <w:tab w:val="clear" w:pos="1701"/>
          <w:tab w:val="clear" w:pos="2835"/>
        </w:tabs>
        <w:ind w:left="3402" w:hanging="2268"/>
      </w:pPr>
      <w:r w:rsidRPr="00451CC4">
        <w:tab/>
        <w:t>УПР</w:t>
      </w:r>
      <w:r w:rsidRPr="00451CC4">
        <w:tab/>
        <w:t>Упругость пара по Рейду</w:t>
      </w:r>
    </w:p>
    <w:p w:rsidR="00451CC4" w:rsidRPr="00451CC4" w:rsidRDefault="00451CC4" w:rsidP="00451CC4">
      <w:pPr>
        <w:pStyle w:val="SingleTxtGR"/>
        <w:tabs>
          <w:tab w:val="clear" w:pos="1701"/>
          <w:tab w:val="clear" w:pos="2835"/>
        </w:tabs>
        <w:ind w:left="3402" w:hanging="2268"/>
      </w:pPr>
      <w:r w:rsidRPr="00451CC4">
        <w:tab/>
        <w:t>ТЭС</w:t>
      </w:r>
      <w:r w:rsidRPr="00451CC4">
        <w:tab/>
        <w:t>Тетраэтилсвинец</w:t>
      </w:r>
    </w:p>
    <w:p w:rsidR="00451CC4" w:rsidRPr="00451CC4" w:rsidRDefault="00451CC4" w:rsidP="00451CC4">
      <w:pPr>
        <w:pStyle w:val="SingleTxtGR"/>
        <w:tabs>
          <w:tab w:val="clear" w:pos="1701"/>
          <w:tab w:val="clear" w:pos="2835"/>
        </w:tabs>
        <w:ind w:left="3402" w:hanging="2268"/>
      </w:pPr>
      <w:r w:rsidRPr="00451CC4">
        <w:tab/>
        <w:t>ИПП</w:t>
      </w:r>
      <w:r w:rsidRPr="00451CC4">
        <w:tab/>
        <w:t>Индекс паровой пробки</w:t>
      </w:r>
    </w:p>
    <w:p w:rsidR="00451CC4" w:rsidRPr="00451CC4" w:rsidRDefault="00451CC4" w:rsidP="00451CC4">
      <w:pPr>
        <w:pStyle w:val="SingleTxtGR"/>
        <w:tabs>
          <w:tab w:val="clear" w:pos="1701"/>
        </w:tabs>
        <w:ind w:left="2268" w:hanging="1134"/>
      </w:pPr>
      <w:r w:rsidRPr="00451CC4">
        <w:tab/>
        <w:t xml:space="preserve">В целях упрощения формата таблиц в настоящем приложении и добавлениях к нему правила ООН и серии поправок к ним указываются в краткой форме следующим образом: серия поправок </w:t>
      </w:r>
      <w:r w:rsidRPr="00451CC4">
        <w:rPr>
          <w:i/>
        </w:rPr>
        <w:t>YY</w:t>
      </w:r>
      <w:r w:rsidRPr="00451CC4">
        <w:rPr>
          <w:iCs/>
        </w:rPr>
        <w:t xml:space="preserve"> к Правилам № </w:t>
      </w:r>
      <w:r w:rsidRPr="00451CC4">
        <w:rPr>
          <w:i/>
        </w:rPr>
        <w:t>ХХ</w:t>
      </w:r>
      <w:r w:rsidRPr="00451CC4">
        <w:rPr>
          <w:iCs/>
        </w:rPr>
        <w:t xml:space="preserve"> ООН</w:t>
      </w:r>
      <w:r w:rsidRPr="00451CC4">
        <w:t xml:space="preserve"> указывается в виде </w:t>
      </w:r>
      <w:r w:rsidR="00493273">
        <w:t>"</w:t>
      </w:r>
      <w:r w:rsidRPr="00451CC4">
        <w:t>R</w:t>
      </w:r>
      <w:r w:rsidRPr="00451CC4">
        <w:rPr>
          <w:i/>
        </w:rPr>
        <w:t>XX</w:t>
      </w:r>
      <w:r w:rsidRPr="00451CC4">
        <w:t>.</w:t>
      </w:r>
      <w:r w:rsidRPr="00451CC4">
        <w:rPr>
          <w:i/>
        </w:rPr>
        <w:t>YY</w:t>
      </w:r>
      <w:r w:rsidR="00493273">
        <w:t>"</w:t>
      </w:r>
      <w:r w:rsidRPr="00451CC4">
        <w:rPr>
          <w:i/>
        </w:rPr>
        <w:t>.</w:t>
      </w:r>
    </w:p>
    <w:p w:rsidR="00451CC4" w:rsidRPr="00451CC4" w:rsidRDefault="00451CC4" w:rsidP="00451CC4">
      <w:pPr>
        <w:pStyle w:val="SingleTxtGR"/>
        <w:tabs>
          <w:tab w:val="clear" w:pos="1701"/>
        </w:tabs>
        <w:ind w:left="2268" w:hanging="1134"/>
      </w:pPr>
      <w:r w:rsidRPr="00451CC4">
        <w:t>5.</w:t>
      </w:r>
      <w:r w:rsidRPr="00451CC4">
        <w:tab/>
        <w:t>Введение</w:t>
      </w:r>
    </w:p>
    <w:p w:rsidR="00451CC4" w:rsidRPr="00451CC4" w:rsidRDefault="00451CC4" w:rsidP="00451CC4">
      <w:pPr>
        <w:pStyle w:val="SingleTxtGR"/>
        <w:tabs>
          <w:tab w:val="clear" w:pos="1701"/>
        </w:tabs>
        <w:ind w:left="2268" w:hanging="1134"/>
      </w:pPr>
      <w:r w:rsidRPr="00451CC4">
        <w:tab/>
        <w:t>В настоящее время в целом признается, что качество рыночного топлива играет ключевую роль, определяющую уровень и тип выбросов загрязняющих веществ автотранспортными средствами. Правила и спецификации на качество рыночного топлива пока еще не согласованы должным образом (даже в пределах того или иного региона) и не во всех случаях полностью учитывают потребности двигателестроения, что отнюдь не способствует соблюдению действующих правил, регламентирующих выбросы загрязняющих веществ. Поскольку многие регионы и города мира страдают от низкого качества воздуха и в этой связи стремятся вводить в действие более жесткие правила, регулирующие выбросы загрязняющих веществ автотранспортными средствами, это предполагает необходимость применения более передовых технологий ограничения выбросов двигателями, что обусловливает настоятельную необходимость повышения качества рыночного топлива.</w:t>
      </w:r>
    </w:p>
    <w:p w:rsidR="00451CC4" w:rsidRPr="00451CC4" w:rsidRDefault="00451CC4" w:rsidP="00451CC4">
      <w:pPr>
        <w:pStyle w:val="SingleTxtGR"/>
        <w:tabs>
          <w:tab w:val="clear" w:pos="1701"/>
        </w:tabs>
        <w:ind w:left="2268" w:hanging="1134"/>
      </w:pPr>
      <w:r w:rsidRPr="00451CC4">
        <w:tab/>
        <w:t>Настоящая рекомендация содержит определения ключевых параметров топлива, которые связаны с уровнями выбросов, предписанными нормативными актами, и предусматривает минимальные требования к качеству топлива, соответствующего тем технологиям, которые необходимы для обеспечения и поддержания выбросов на таких предписанных уровнях. Вместе с тем следует признать, что на выбросы загрязняющих веществ из выхлопной трубы влияют и другие параметры, поэтому может оказаться, что соблюдение этого перечня недостаточно для того, чтобы обеспечить возможность устойчивого соблюдения соответствующих норм выбросов транспортными средствами всех концептуальных моделей.</w:t>
      </w:r>
    </w:p>
    <w:p w:rsidR="00451CC4" w:rsidRPr="00451CC4" w:rsidRDefault="00451CC4" w:rsidP="00451CC4">
      <w:pPr>
        <w:pStyle w:val="SingleTxtGR"/>
        <w:tabs>
          <w:tab w:val="clear" w:pos="1701"/>
        </w:tabs>
        <w:ind w:left="2268" w:hanging="1134"/>
      </w:pPr>
      <w:r w:rsidRPr="00451CC4">
        <w:tab/>
        <w:t>В этой связи данный перечень увязан с уровнями выбросов, установленными в различных сериях поправок к Правилам № 83 и 49 ООН вплоть до R83.05 (строка B) и R49.03 (строка B1) и к Правилам № 96 ООН вплоть до R96.02. Для того чтобы поддерживать настоящие рекомендации на уровне технического прогресса, со временем может оказаться необходимым предусмотреть их расширение с целью отразить в них более современные и более строгие уровни выбросов.</w:t>
      </w:r>
    </w:p>
    <w:p w:rsidR="00451CC4" w:rsidRPr="00451CC4" w:rsidRDefault="00451CC4" w:rsidP="00451CC4">
      <w:pPr>
        <w:pStyle w:val="SingleTxtGR"/>
        <w:tabs>
          <w:tab w:val="clear" w:pos="1701"/>
        </w:tabs>
        <w:ind w:left="2268" w:hanging="1134"/>
      </w:pPr>
      <w:r w:rsidRPr="00451CC4">
        <w:tab/>
        <w:t>Международные стандарты на топливо (например, ЕКС) были разработаны на основе спецификаций на выбросы с учетом технологий производства топлива под воздействием европейского законодательства. Эти стандарты ЕКС, технические аспекты которых были разработаны во взаимодействии с различными субъектами, участвующими в работе ЕКС, предусматривают такие виды топлива на европейском рынке, которые по существу соответствуют поставленной цели.</w:t>
      </w:r>
    </w:p>
    <w:p w:rsidR="00451CC4" w:rsidRPr="00451CC4" w:rsidRDefault="00451CC4" w:rsidP="00451CC4">
      <w:pPr>
        <w:pStyle w:val="SingleTxtGR"/>
        <w:tabs>
          <w:tab w:val="clear" w:pos="1701"/>
        </w:tabs>
        <w:ind w:left="2268" w:hanging="1134"/>
      </w:pPr>
      <w:r w:rsidRPr="00451CC4">
        <w:tab/>
        <w:t>Это параллельное применение надлежащих стандартов на рыночное топливо должно являться важным компонентом комплексного подхода Договаривающихся сторон, который позволял бы им добиваться более существенного и долговременного сокращения выбросов в течение срока эксплуатации всех автотранспортных средств.</w:t>
      </w:r>
    </w:p>
    <w:p w:rsidR="00451CC4" w:rsidRPr="00451CC4" w:rsidRDefault="00451CC4" w:rsidP="00451CC4">
      <w:pPr>
        <w:pStyle w:val="SingleTxtGR"/>
        <w:tabs>
          <w:tab w:val="clear" w:pos="1701"/>
        </w:tabs>
        <w:ind w:left="2268" w:hanging="1134"/>
      </w:pPr>
      <w:r w:rsidRPr="00451CC4">
        <w:t>6.</w:t>
      </w:r>
      <w:r w:rsidRPr="00451CC4">
        <w:tab/>
        <w:t>Содержание добавления</w:t>
      </w:r>
    </w:p>
    <w:p w:rsidR="00451CC4" w:rsidRPr="00451CC4" w:rsidRDefault="00451CC4" w:rsidP="00451CC4">
      <w:pPr>
        <w:pStyle w:val="SingleTxtGR"/>
        <w:tabs>
          <w:tab w:val="clear" w:pos="1701"/>
        </w:tabs>
        <w:ind w:left="2268" w:hanging="1134"/>
      </w:pPr>
      <w:r w:rsidRPr="00451CC4">
        <w:tab/>
        <w:t>В добавлении 1 показано развитие во времени системы стандартов на выбросы дорожными транспортными средствами и внедорожной подвижной техникой и на качество топлива (на основе стандартов ЕКС).</w:t>
      </w:r>
    </w:p>
    <w:p w:rsidR="00451CC4" w:rsidRPr="00451CC4" w:rsidRDefault="00451CC4" w:rsidP="00451CC4">
      <w:pPr>
        <w:pStyle w:val="SingleTxtGR"/>
        <w:tabs>
          <w:tab w:val="clear" w:pos="1701"/>
        </w:tabs>
        <w:ind w:left="2268" w:hanging="1134"/>
      </w:pPr>
      <w:r w:rsidRPr="00451CC4">
        <w:tab/>
        <w:t>В добавлении 2 содержатся детальные параметры топлива, разработанные с учетом повышения стандартов ООН на выбросы, которые предполагают потребность в более современной технологии последующей обработки отработавших газов, которая зависит от качества рыночного топлива.</w:t>
      </w:r>
    </w:p>
    <w:p w:rsidR="00451CC4" w:rsidRPr="00451CC4" w:rsidRDefault="00451CC4" w:rsidP="00451CC4">
      <w:pPr>
        <w:pStyle w:val="SingleTxtGR"/>
        <w:tabs>
          <w:tab w:val="clear" w:pos="1701"/>
        </w:tabs>
        <w:ind w:left="2268" w:hanging="1134"/>
      </w:pPr>
      <w:r w:rsidRPr="00451CC4">
        <w:tab/>
        <w:t xml:space="preserve">В добавлении 3 показана связь между сериями Правил № 83, 49 и 96 </w:t>
      </w:r>
      <w:r w:rsidR="00F92F86" w:rsidRPr="00451CC4">
        <w:t xml:space="preserve">ООН </w:t>
      </w:r>
      <w:r w:rsidRPr="00451CC4">
        <w:t xml:space="preserve">и параллельными стандартами типа </w:t>
      </w:r>
      <w:r w:rsidR="00493273">
        <w:t>"</w:t>
      </w:r>
      <w:r w:rsidRPr="00451CC4">
        <w:t>Евро</w:t>
      </w:r>
      <w:r w:rsidR="00493273">
        <w:t>"</w:t>
      </w:r>
      <w:r w:rsidRPr="00451CC4">
        <w:t>.</w:t>
      </w:r>
    </w:p>
    <w:p w:rsidR="00451CC4" w:rsidRPr="00451CC4" w:rsidRDefault="00451CC4" w:rsidP="00451CC4">
      <w:pPr>
        <w:pStyle w:val="SingleTxtGR"/>
        <w:tabs>
          <w:tab w:val="clear" w:pos="1701"/>
        </w:tabs>
        <w:ind w:left="2268" w:hanging="1134"/>
      </w:pPr>
      <w:r w:rsidRPr="00451CC4">
        <w:tab/>
        <w:t>В добавлении 4 указано руководство по эффективной практике в области топливного хозяйства.</w:t>
      </w:r>
    </w:p>
    <w:p w:rsidR="00451CC4" w:rsidRPr="00451CC4" w:rsidRDefault="00451CC4" w:rsidP="00451CC4">
      <w:pPr>
        <w:pStyle w:val="SingleTxtGR"/>
        <w:tabs>
          <w:tab w:val="clear" w:pos="1701"/>
        </w:tabs>
        <w:ind w:left="2268" w:hanging="1134"/>
      </w:pPr>
      <w:r w:rsidRPr="00451CC4">
        <w:t>7.</w:t>
      </w:r>
      <w:r w:rsidRPr="00451CC4">
        <w:tab/>
        <w:t>Качество рыночного топлива</w:t>
      </w:r>
    </w:p>
    <w:p w:rsidR="00451CC4" w:rsidRPr="00451CC4" w:rsidRDefault="00451CC4" w:rsidP="00451CC4">
      <w:pPr>
        <w:pStyle w:val="SingleTxtGR"/>
        <w:tabs>
          <w:tab w:val="clear" w:pos="1701"/>
        </w:tabs>
        <w:ind w:left="2268" w:hanging="1134"/>
      </w:pPr>
      <w:r w:rsidRPr="00451CC4">
        <w:tab/>
        <w:t>Четко подтвержденная связь между стандартами на выбросы и качеством рыночного топлива, которые соблюдаются в Европейском союзе, Японии и Соединенных Штатах Америки, должны соблюдаться в остальных регионах мира, которые в настоящее время впервые вводят в действие или принимают более жесткие стандарты на выбросы для дорожных транспортных средств и внедорожной подвижной техники (ВПТ).</w:t>
      </w:r>
    </w:p>
    <w:p w:rsidR="00451CC4" w:rsidRPr="00451CC4" w:rsidRDefault="00451CC4" w:rsidP="00451CC4">
      <w:pPr>
        <w:pStyle w:val="SingleTxtGR"/>
        <w:tabs>
          <w:tab w:val="clear" w:pos="1701"/>
        </w:tabs>
        <w:ind w:left="2268" w:hanging="1134"/>
      </w:pPr>
      <w:r w:rsidRPr="00451CC4">
        <w:br w:type="page"/>
        <w:t>7.1</w:t>
      </w:r>
      <w:r w:rsidRPr="00451CC4">
        <w:tab/>
        <w:t>Бензин – дорожные транспортные средства</w:t>
      </w:r>
    </w:p>
    <w:tbl>
      <w:tblPr>
        <w:tblW w:w="9660" w:type="dxa"/>
        <w:tblInd w:w="40" w:type="dxa"/>
        <w:tblLayout w:type="fixed"/>
        <w:tblCellMar>
          <w:left w:w="70" w:type="dxa"/>
          <w:right w:w="70" w:type="dxa"/>
        </w:tblCellMar>
        <w:tblLook w:val="0000" w:firstRow="0" w:lastRow="0" w:firstColumn="0" w:lastColumn="0" w:noHBand="0" w:noVBand="0"/>
      </w:tblPr>
      <w:tblGrid>
        <w:gridCol w:w="2010"/>
        <w:gridCol w:w="2070"/>
        <w:gridCol w:w="2070"/>
        <w:gridCol w:w="2070"/>
        <w:gridCol w:w="1440"/>
      </w:tblGrid>
      <w:tr w:rsidR="00451CC4" w:rsidRPr="008B74FA" w:rsidTr="00E90323">
        <w:trPr>
          <w:trHeight w:val="20"/>
        </w:trPr>
        <w:tc>
          <w:tcPr>
            <w:tcW w:w="2010" w:type="dxa"/>
            <w:tcBorders>
              <w:top w:val="nil"/>
              <w:bottom w:val="single" w:sz="12" w:space="0" w:color="auto"/>
              <w:right w:val="nil"/>
            </w:tcBorders>
            <w:vAlign w:val="center"/>
          </w:tcPr>
          <w:p w:rsidR="00451CC4" w:rsidRPr="008B74FA" w:rsidRDefault="00451CC4" w:rsidP="00BF7571">
            <w:pPr>
              <w:suppressAutoHyphens/>
              <w:autoSpaceDE w:val="0"/>
              <w:autoSpaceDN w:val="0"/>
              <w:spacing w:before="40" w:after="40" w:line="240" w:lineRule="auto"/>
              <w:rPr>
                <w:rFonts w:eastAsia="Times New Roman"/>
                <w:i/>
                <w:color w:val="000000"/>
                <w:w w:val="100"/>
                <w:kern w:val="0"/>
                <w:sz w:val="16"/>
                <w:szCs w:val="16"/>
                <w:lang w:eastAsia="de-DE"/>
              </w:rPr>
            </w:pPr>
            <w:r w:rsidRPr="008B74FA">
              <w:rPr>
                <w:rFonts w:eastAsia="Times New Roman"/>
                <w:i/>
                <w:color w:val="000000"/>
                <w:w w:val="100"/>
                <w:kern w:val="0"/>
                <w:sz w:val="16"/>
                <w:szCs w:val="16"/>
              </w:rPr>
              <w:t>Неэтилированный бензин</w:t>
            </w:r>
          </w:p>
        </w:tc>
        <w:tc>
          <w:tcPr>
            <w:tcW w:w="2070" w:type="dxa"/>
            <w:tcBorders>
              <w:top w:val="single" w:sz="6" w:space="0" w:color="auto"/>
              <w:left w:val="single" w:sz="6" w:space="0" w:color="auto"/>
              <w:bottom w:val="single" w:sz="12" w:space="0" w:color="auto"/>
              <w:right w:val="single" w:sz="6" w:space="0" w:color="auto"/>
            </w:tcBorders>
            <w:vAlign w:val="center"/>
          </w:tcPr>
          <w:p w:rsidR="00451CC4" w:rsidRPr="008B74FA" w:rsidRDefault="00451CC4" w:rsidP="00BF7571">
            <w:pPr>
              <w:suppressAutoHyphens/>
              <w:autoSpaceDE w:val="0"/>
              <w:autoSpaceDN w:val="0"/>
              <w:spacing w:before="40" w:after="40" w:line="240" w:lineRule="auto"/>
              <w:jc w:val="center"/>
              <w:rPr>
                <w:rFonts w:eastAsia="Times New Roman"/>
                <w:i/>
                <w:color w:val="000000"/>
                <w:w w:val="100"/>
                <w:kern w:val="0"/>
                <w:sz w:val="16"/>
                <w:szCs w:val="16"/>
                <w:lang w:eastAsia="de-DE"/>
              </w:rPr>
            </w:pPr>
            <w:r w:rsidRPr="008B74FA">
              <w:rPr>
                <w:rFonts w:eastAsia="Times New Roman"/>
                <w:i/>
                <w:color w:val="000000"/>
                <w:w w:val="100"/>
                <w:kern w:val="0"/>
                <w:sz w:val="16"/>
                <w:szCs w:val="16"/>
              </w:rPr>
              <w:t>R83.03</w:t>
            </w:r>
          </w:p>
        </w:tc>
        <w:tc>
          <w:tcPr>
            <w:tcW w:w="2070" w:type="dxa"/>
            <w:tcBorders>
              <w:top w:val="single" w:sz="6" w:space="0" w:color="auto"/>
              <w:left w:val="single" w:sz="6" w:space="0" w:color="auto"/>
              <w:bottom w:val="single" w:sz="12" w:space="0" w:color="auto"/>
              <w:right w:val="single" w:sz="6" w:space="0" w:color="auto"/>
            </w:tcBorders>
            <w:vAlign w:val="center"/>
          </w:tcPr>
          <w:p w:rsidR="00451CC4" w:rsidRPr="008B74FA" w:rsidRDefault="00451CC4" w:rsidP="00BF7571">
            <w:pPr>
              <w:suppressAutoHyphens/>
              <w:autoSpaceDE w:val="0"/>
              <w:autoSpaceDN w:val="0"/>
              <w:spacing w:before="40" w:after="40" w:line="240" w:lineRule="auto"/>
              <w:jc w:val="center"/>
              <w:rPr>
                <w:rFonts w:eastAsia="Times New Roman"/>
                <w:i/>
                <w:color w:val="000000"/>
                <w:w w:val="100"/>
                <w:kern w:val="0"/>
                <w:sz w:val="16"/>
                <w:szCs w:val="16"/>
                <w:lang w:eastAsia="de-DE"/>
              </w:rPr>
            </w:pPr>
            <w:r w:rsidRPr="008B74FA">
              <w:rPr>
                <w:rFonts w:eastAsia="Times New Roman"/>
                <w:i/>
                <w:color w:val="000000"/>
                <w:w w:val="100"/>
                <w:kern w:val="0"/>
                <w:sz w:val="16"/>
                <w:szCs w:val="16"/>
              </w:rPr>
              <w:t>R83.05 (строка A)</w:t>
            </w:r>
          </w:p>
        </w:tc>
        <w:tc>
          <w:tcPr>
            <w:tcW w:w="2070" w:type="dxa"/>
            <w:tcBorders>
              <w:top w:val="single" w:sz="6" w:space="0" w:color="auto"/>
              <w:left w:val="single" w:sz="6" w:space="0" w:color="auto"/>
              <w:bottom w:val="single" w:sz="12" w:space="0" w:color="auto"/>
              <w:right w:val="single" w:sz="6" w:space="0" w:color="auto"/>
            </w:tcBorders>
            <w:vAlign w:val="center"/>
          </w:tcPr>
          <w:p w:rsidR="00451CC4" w:rsidRPr="008B74FA" w:rsidRDefault="00451CC4" w:rsidP="00BF7571">
            <w:pPr>
              <w:suppressAutoHyphens/>
              <w:autoSpaceDE w:val="0"/>
              <w:autoSpaceDN w:val="0"/>
              <w:spacing w:before="40" w:after="40" w:line="240" w:lineRule="auto"/>
              <w:jc w:val="center"/>
              <w:rPr>
                <w:rFonts w:eastAsia="Times New Roman"/>
                <w:i/>
                <w:color w:val="000000"/>
                <w:w w:val="100"/>
                <w:kern w:val="0"/>
                <w:sz w:val="16"/>
                <w:szCs w:val="16"/>
                <w:lang w:eastAsia="de-DE"/>
              </w:rPr>
            </w:pPr>
            <w:r w:rsidRPr="008B74FA">
              <w:rPr>
                <w:rFonts w:eastAsia="Times New Roman"/>
                <w:i/>
                <w:color w:val="000000"/>
                <w:w w:val="100"/>
                <w:kern w:val="0"/>
                <w:sz w:val="16"/>
                <w:szCs w:val="16"/>
              </w:rPr>
              <w:t>R83.05 (строка B)</w:t>
            </w:r>
          </w:p>
        </w:tc>
        <w:tc>
          <w:tcPr>
            <w:tcW w:w="1440" w:type="dxa"/>
            <w:tcBorders>
              <w:top w:val="single" w:sz="6" w:space="0" w:color="auto"/>
              <w:left w:val="single" w:sz="6" w:space="0" w:color="auto"/>
              <w:bottom w:val="single" w:sz="12" w:space="0" w:color="auto"/>
              <w:right w:val="single" w:sz="6" w:space="0" w:color="auto"/>
            </w:tcBorders>
            <w:vAlign w:val="center"/>
          </w:tcPr>
          <w:p w:rsidR="00451CC4" w:rsidRPr="008B74FA" w:rsidRDefault="00451CC4" w:rsidP="00BF7571">
            <w:pPr>
              <w:suppressAutoHyphens/>
              <w:autoSpaceDE w:val="0"/>
              <w:autoSpaceDN w:val="0"/>
              <w:spacing w:before="40" w:after="40" w:line="240" w:lineRule="auto"/>
              <w:jc w:val="center"/>
              <w:rPr>
                <w:rFonts w:eastAsia="Times New Roman"/>
                <w:i/>
                <w:color w:val="000000"/>
                <w:w w:val="100"/>
                <w:kern w:val="0"/>
                <w:sz w:val="16"/>
                <w:szCs w:val="16"/>
                <w:lang w:eastAsia="de-DE"/>
              </w:rPr>
            </w:pPr>
            <w:r w:rsidRPr="008B74FA">
              <w:rPr>
                <w:rFonts w:eastAsia="Times New Roman"/>
                <w:i/>
                <w:color w:val="000000"/>
                <w:w w:val="100"/>
                <w:kern w:val="0"/>
                <w:sz w:val="16"/>
                <w:szCs w:val="16"/>
                <w:lang w:eastAsia="de-DE"/>
              </w:rPr>
              <w:t>Метод исследования</w:t>
            </w:r>
          </w:p>
        </w:tc>
      </w:tr>
      <w:tr w:rsidR="00451CC4" w:rsidRPr="008B74FA" w:rsidTr="00E90323">
        <w:trPr>
          <w:trHeight w:val="20"/>
        </w:trPr>
        <w:tc>
          <w:tcPr>
            <w:tcW w:w="2010" w:type="dxa"/>
            <w:tcBorders>
              <w:top w:val="single" w:sz="12" w:space="0" w:color="auto"/>
              <w:left w:val="single" w:sz="4"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w w:val="100"/>
                <w:kern w:val="0"/>
                <w:sz w:val="18"/>
                <w:szCs w:val="18"/>
                <w:lang w:eastAsia="de-DE"/>
              </w:rPr>
            </w:pPr>
            <w:r w:rsidRPr="008B74FA">
              <w:rPr>
                <w:rFonts w:eastAsia="Times New Roman"/>
                <w:w w:val="100"/>
                <w:kern w:val="0"/>
                <w:sz w:val="18"/>
                <w:szCs w:val="18"/>
                <w:lang w:eastAsia="de-DE"/>
              </w:rPr>
              <w:t>Свинец [г/л]</w:t>
            </w:r>
          </w:p>
        </w:tc>
        <w:tc>
          <w:tcPr>
            <w:tcW w:w="2070" w:type="dxa"/>
            <w:tcBorders>
              <w:top w:val="single" w:sz="12" w:space="0" w:color="auto"/>
              <w:left w:val="nil"/>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color w:val="000000"/>
                <w:w w:val="100"/>
                <w:kern w:val="0"/>
                <w:sz w:val="18"/>
                <w:szCs w:val="18"/>
              </w:rPr>
              <w:t xml:space="preserve">Искусственно не добавляется, </w:t>
            </w:r>
            <w:r w:rsidRPr="008B74FA">
              <w:rPr>
                <w:rFonts w:eastAsia="Times New Roman"/>
                <w:color w:val="000000"/>
                <w:w w:val="100"/>
                <w:kern w:val="0"/>
                <w:sz w:val="18"/>
                <w:szCs w:val="18"/>
              </w:rPr>
              <w:br/>
              <w:t xml:space="preserve">предельное содержание </w:t>
            </w:r>
            <w:r w:rsidRPr="008B74FA">
              <w:rPr>
                <w:rFonts w:eastAsia="Times New Roman"/>
                <w:bCs/>
                <w:w w:val="100"/>
                <w:kern w:val="0"/>
                <w:sz w:val="18"/>
                <w:szCs w:val="18"/>
                <w:lang w:eastAsia="de-DE"/>
              </w:rPr>
              <w:t>≤</w:t>
            </w:r>
            <w:r w:rsidRPr="008B74FA">
              <w:rPr>
                <w:rFonts w:eastAsia="Times New Roman"/>
                <w:w w:val="100"/>
                <w:kern w:val="0"/>
                <w:sz w:val="18"/>
                <w:szCs w:val="18"/>
                <w:lang w:eastAsia="de-DE"/>
              </w:rPr>
              <w:t xml:space="preserve"> 0,013</w:t>
            </w:r>
          </w:p>
        </w:tc>
        <w:tc>
          <w:tcPr>
            <w:tcW w:w="2070" w:type="dxa"/>
            <w:tcBorders>
              <w:top w:val="single" w:sz="12"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color w:val="000000"/>
                <w:w w:val="100"/>
                <w:kern w:val="0"/>
                <w:sz w:val="18"/>
                <w:szCs w:val="18"/>
              </w:rPr>
              <w:t xml:space="preserve">Искусственно не добавляется, </w:t>
            </w:r>
            <w:r w:rsidRPr="008B74FA">
              <w:rPr>
                <w:rFonts w:eastAsia="Times New Roman"/>
                <w:color w:val="000000"/>
                <w:w w:val="100"/>
                <w:kern w:val="0"/>
                <w:sz w:val="18"/>
                <w:szCs w:val="18"/>
              </w:rPr>
              <w:br/>
              <w:t xml:space="preserve">предельное содержание </w:t>
            </w:r>
            <w:r w:rsidRPr="008B74FA">
              <w:rPr>
                <w:rFonts w:eastAsia="Times New Roman"/>
                <w:bCs/>
                <w:w w:val="100"/>
                <w:kern w:val="0"/>
                <w:sz w:val="18"/>
                <w:szCs w:val="18"/>
                <w:lang w:eastAsia="de-DE"/>
              </w:rPr>
              <w:t>≤</w:t>
            </w:r>
            <w:r w:rsidRPr="008B74FA">
              <w:rPr>
                <w:rFonts w:eastAsia="Times New Roman"/>
                <w:w w:val="100"/>
                <w:kern w:val="0"/>
                <w:sz w:val="18"/>
                <w:szCs w:val="18"/>
                <w:lang w:eastAsia="de-DE"/>
              </w:rPr>
              <w:t> 0,005</w:t>
            </w:r>
          </w:p>
        </w:tc>
        <w:tc>
          <w:tcPr>
            <w:tcW w:w="2070" w:type="dxa"/>
            <w:tcBorders>
              <w:top w:val="single" w:sz="12"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color w:val="000000"/>
                <w:w w:val="100"/>
                <w:kern w:val="0"/>
                <w:sz w:val="18"/>
                <w:szCs w:val="18"/>
              </w:rPr>
              <w:t xml:space="preserve">Искусственно не добавляется, </w:t>
            </w:r>
            <w:r w:rsidRPr="008B74FA">
              <w:rPr>
                <w:rFonts w:eastAsia="Times New Roman"/>
                <w:color w:val="000000"/>
                <w:w w:val="100"/>
                <w:kern w:val="0"/>
                <w:sz w:val="18"/>
                <w:szCs w:val="18"/>
              </w:rPr>
              <w:br/>
              <w:t xml:space="preserve">предельное содержание </w:t>
            </w:r>
            <w:r w:rsidRPr="008B74FA">
              <w:rPr>
                <w:rFonts w:eastAsia="Times New Roman"/>
                <w:bCs/>
                <w:w w:val="100"/>
                <w:kern w:val="0"/>
                <w:sz w:val="18"/>
                <w:szCs w:val="18"/>
                <w:lang w:eastAsia="de-DE"/>
              </w:rPr>
              <w:t>≤</w:t>
            </w:r>
            <w:r w:rsidRPr="008B74FA">
              <w:rPr>
                <w:rFonts w:eastAsia="Times New Roman"/>
                <w:w w:val="100"/>
                <w:kern w:val="0"/>
                <w:sz w:val="18"/>
                <w:szCs w:val="18"/>
                <w:lang w:eastAsia="de-DE"/>
              </w:rPr>
              <w:t> 0,005</w:t>
            </w:r>
          </w:p>
        </w:tc>
        <w:tc>
          <w:tcPr>
            <w:tcW w:w="1440" w:type="dxa"/>
            <w:tcBorders>
              <w:top w:val="single" w:sz="12"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w w:val="100"/>
                <w:kern w:val="0"/>
                <w:sz w:val="18"/>
                <w:szCs w:val="18"/>
                <w:lang w:eastAsia="de-DE"/>
              </w:rPr>
              <w:t>EN 237</w:t>
            </w:r>
          </w:p>
        </w:tc>
      </w:tr>
      <w:tr w:rsidR="00451CC4" w:rsidRPr="008B74FA" w:rsidTr="00E90323">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bCs/>
                <w:w w:val="100"/>
                <w:kern w:val="0"/>
                <w:sz w:val="18"/>
                <w:szCs w:val="18"/>
                <w:lang w:eastAsia="de-DE"/>
              </w:rPr>
            </w:pPr>
            <w:r w:rsidRPr="008B74FA">
              <w:rPr>
                <w:rFonts w:eastAsia="Times New Roman"/>
                <w:bCs/>
                <w:w w:val="100"/>
                <w:kern w:val="0"/>
                <w:sz w:val="18"/>
                <w:szCs w:val="18"/>
                <w:lang w:eastAsia="de-DE"/>
              </w:rPr>
              <w:t xml:space="preserve">Сера </w:t>
            </w:r>
            <w:r w:rsidRPr="008B74FA">
              <w:rPr>
                <w:rFonts w:eastAsia="Times New Roman"/>
                <w:w w:val="100"/>
                <w:kern w:val="0"/>
                <w:sz w:val="18"/>
                <w:szCs w:val="18"/>
                <w:lang w:eastAsia="de-DE"/>
              </w:rPr>
              <w:t>[мг/кг]</w:t>
            </w:r>
          </w:p>
        </w:tc>
        <w:tc>
          <w:tcPr>
            <w:tcW w:w="2070" w:type="dxa"/>
            <w:tcBorders>
              <w:top w:val="single" w:sz="6" w:space="0" w:color="auto"/>
              <w:left w:val="nil"/>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500</w:t>
            </w:r>
          </w:p>
        </w:tc>
        <w:tc>
          <w:tcPr>
            <w:tcW w:w="207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150</w:t>
            </w:r>
          </w:p>
        </w:tc>
        <w:tc>
          <w:tcPr>
            <w:tcW w:w="207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50</w:t>
            </w:r>
            <w:r w:rsidRPr="008B74FA">
              <w:rPr>
                <w:rFonts w:eastAsia="Times New Roman"/>
                <w:bCs/>
                <w:w w:val="100"/>
                <w:kern w:val="0"/>
                <w:sz w:val="18"/>
                <w:szCs w:val="18"/>
                <w:vertAlign w:val="superscript"/>
                <w:lang w:eastAsia="de-DE"/>
              </w:rPr>
              <w:t>1</w:t>
            </w:r>
          </w:p>
        </w:tc>
        <w:tc>
          <w:tcPr>
            <w:tcW w:w="144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EN ISO 20846</w:t>
            </w:r>
            <w:r w:rsidRPr="008B74FA">
              <w:rPr>
                <w:rFonts w:eastAsia="Times New Roman"/>
                <w:bCs/>
                <w:w w:val="100"/>
                <w:kern w:val="0"/>
                <w:sz w:val="18"/>
                <w:szCs w:val="18"/>
                <w:lang w:eastAsia="de-DE"/>
              </w:rPr>
              <w:br/>
              <w:t>EN ISO 20884</w:t>
            </w:r>
          </w:p>
        </w:tc>
      </w:tr>
      <w:tr w:rsidR="00451CC4" w:rsidRPr="008B74FA" w:rsidTr="00E90323">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w w:val="100"/>
                <w:kern w:val="0"/>
                <w:sz w:val="18"/>
                <w:szCs w:val="18"/>
                <w:lang w:eastAsia="de-DE"/>
              </w:rPr>
            </w:pPr>
            <w:r w:rsidRPr="008B74FA">
              <w:rPr>
                <w:rFonts w:eastAsia="Times New Roman"/>
                <w:w w:val="100"/>
                <w:kern w:val="0"/>
                <w:sz w:val="18"/>
                <w:szCs w:val="18"/>
                <w:lang w:eastAsia="de-DE"/>
              </w:rPr>
              <w:t>Металлические присадки [мг/л]</w:t>
            </w:r>
          </w:p>
        </w:tc>
        <w:tc>
          <w:tcPr>
            <w:tcW w:w="7650" w:type="dxa"/>
            <w:gridSpan w:val="4"/>
            <w:tcBorders>
              <w:top w:val="single" w:sz="6" w:space="0" w:color="auto"/>
              <w:left w:val="nil"/>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w w:val="100"/>
                <w:kern w:val="0"/>
                <w:sz w:val="18"/>
                <w:szCs w:val="18"/>
                <w:lang w:eastAsia="de-DE"/>
              </w:rPr>
              <w:t>––––––––––––––––– Не допускаются –––––––––––––––––</w:t>
            </w:r>
          </w:p>
        </w:tc>
      </w:tr>
      <w:tr w:rsidR="00451CC4" w:rsidRPr="008B74FA" w:rsidTr="00E90323">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w w:val="100"/>
                <w:kern w:val="0"/>
                <w:sz w:val="18"/>
                <w:szCs w:val="18"/>
                <w:lang w:eastAsia="de-DE"/>
              </w:rPr>
            </w:pPr>
            <w:r w:rsidRPr="008B74FA">
              <w:rPr>
                <w:rFonts w:eastAsia="Times New Roman"/>
                <w:w w:val="100"/>
                <w:kern w:val="0"/>
                <w:sz w:val="18"/>
                <w:szCs w:val="18"/>
                <w:lang w:eastAsia="de-DE"/>
              </w:rPr>
              <w:t xml:space="preserve">Кислород </w:t>
            </w:r>
            <w:r w:rsidR="003F4E18">
              <w:rPr>
                <w:rFonts w:eastAsia="Times New Roman"/>
                <w:w w:val="100"/>
                <w:kern w:val="0"/>
                <w:sz w:val="18"/>
                <w:szCs w:val="18"/>
                <w:lang w:eastAsia="de-DE"/>
              </w:rPr>
              <w:br/>
            </w:r>
            <w:r w:rsidRPr="008B74FA">
              <w:rPr>
                <w:rFonts w:eastAsia="Times New Roman"/>
                <w:w w:val="100"/>
                <w:kern w:val="0"/>
                <w:sz w:val="18"/>
                <w:szCs w:val="18"/>
                <w:lang w:eastAsia="de-DE"/>
              </w:rPr>
              <w:t>[%</w:t>
            </w:r>
            <w:r>
              <w:rPr>
                <w:rFonts w:eastAsia="Times New Roman"/>
                <w:w w:val="100"/>
                <w:kern w:val="0"/>
                <w:sz w:val="18"/>
                <w:szCs w:val="18"/>
                <w:lang w:eastAsia="de-DE"/>
              </w:rPr>
              <w:t>,</w:t>
            </w:r>
            <w:r w:rsidRPr="008B74FA">
              <w:rPr>
                <w:rFonts w:eastAsia="Times New Roman"/>
                <w:w w:val="100"/>
                <w:kern w:val="0"/>
                <w:sz w:val="18"/>
                <w:szCs w:val="18"/>
                <w:lang w:eastAsia="de-DE"/>
              </w:rPr>
              <w:t xml:space="preserve"> по массе]</w:t>
            </w:r>
          </w:p>
        </w:tc>
        <w:tc>
          <w:tcPr>
            <w:tcW w:w="2070" w:type="dxa"/>
            <w:tcBorders>
              <w:top w:val="single" w:sz="6" w:space="0" w:color="auto"/>
              <w:left w:val="nil"/>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2,7</w:t>
            </w:r>
          </w:p>
        </w:tc>
        <w:tc>
          <w:tcPr>
            <w:tcW w:w="207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2,7</w:t>
            </w:r>
          </w:p>
        </w:tc>
        <w:tc>
          <w:tcPr>
            <w:tcW w:w="207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2,7</w:t>
            </w:r>
          </w:p>
        </w:tc>
        <w:tc>
          <w:tcPr>
            <w:tcW w:w="144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EN 1601</w:t>
            </w:r>
            <w:r w:rsidRPr="008B74FA">
              <w:rPr>
                <w:rFonts w:eastAsia="Times New Roman"/>
                <w:bCs/>
                <w:w w:val="100"/>
                <w:kern w:val="0"/>
                <w:sz w:val="18"/>
                <w:szCs w:val="18"/>
                <w:lang w:eastAsia="de-DE"/>
              </w:rPr>
              <w:br/>
            </w:r>
            <w:r w:rsidRPr="008B74FA">
              <w:rPr>
                <w:rFonts w:eastAsia="Times New Roman"/>
                <w:w w:val="100"/>
                <w:kern w:val="0"/>
                <w:sz w:val="18"/>
                <w:szCs w:val="18"/>
                <w:lang w:eastAsia="de-DE"/>
              </w:rPr>
              <w:t>EN 13132</w:t>
            </w:r>
          </w:p>
        </w:tc>
      </w:tr>
      <w:tr w:rsidR="00451CC4" w:rsidRPr="008B74FA" w:rsidTr="00E90323">
        <w:trPr>
          <w:trHeight w:val="20"/>
        </w:trPr>
        <w:tc>
          <w:tcPr>
            <w:tcW w:w="2010" w:type="dxa"/>
            <w:tcBorders>
              <w:top w:val="single" w:sz="6" w:space="0" w:color="auto"/>
              <w:left w:val="single" w:sz="4"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bCs/>
                <w:w w:val="100"/>
                <w:kern w:val="0"/>
                <w:sz w:val="18"/>
                <w:szCs w:val="18"/>
                <w:lang w:eastAsia="de-DE"/>
              </w:rPr>
            </w:pPr>
            <w:r w:rsidRPr="008B74FA">
              <w:rPr>
                <w:rFonts w:eastAsia="Times New Roman"/>
                <w:bCs/>
                <w:w w:val="100"/>
                <w:kern w:val="0"/>
                <w:sz w:val="18"/>
                <w:szCs w:val="18"/>
                <w:lang w:eastAsia="de-DE"/>
              </w:rPr>
              <w:t xml:space="preserve">Оксигенаты </w:t>
            </w:r>
            <w:r w:rsidR="003F4E18">
              <w:rPr>
                <w:rFonts w:eastAsia="Times New Roman"/>
                <w:bCs/>
                <w:w w:val="100"/>
                <w:kern w:val="0"/>
                <w:sz w:val="18"/>
                <w:szCs w:val="18"/>
                <w:lang w:eastAsia="de-DE"/>
              </w:rPr>
              <w:br/>
            </w:r>
            <w:r w:rsidRPr="008B74FA">
              <w:rPr>
                <w:rFonts w:eastAsia="Times New Roman"/>
                <w:w w:val="100"/>
                <w:kern w:val="0"/>
                <w:sz w:val="18"/>
                <w:szCs w:val="18"/>
                <w:lang w:eastAsia="de-DE"/>
              </w:rPr>
              <w:t>[%</w:t>
            </w:r>
            <w:r>
              <w:rPr>
                <w:rFonts w:eastAsia="Times New Roman"/>
                <w:w w:val="100"/>
                <w:kern w:val="0"/>
                <w:sz w:val="18"/>
                <w:szCs w:val="18"/>
                <w:lang w:eastAsia="de-DE"/>
              </w:rPr>
              <w:t>,</w:t>
            </w:r>
            <w:r w:rsidRPr="008B74FA">
              <w:rPr>
                <w:rFonts w:eastAsia="Times New Roman"/>
                <w:w w:val="100"/>
                <w:kern w:val="0"/>
                <w:sz w:val="18"/>
                <w:szCs w:val="18"/>
                <w:lang w:eastAsia="de-DE"/>
              </w:rPr>
              <w:t xml:space="preserve"> по объему]</w:t>
            </w:r>
          </w:p>
        </w:tc>
        <w:tc>
          <w:tcPr>
            <w:tcW w:w="2070" w:type="dxa"/>
            <w:tcBorders>
              <w:top w:val="single" w:sz="6" w:space="0" w:color="auto"/>
              <w:left w:val="nil"/>
              <w:right w:val="single" w:sz="6" w:space="0" w:color="auto"/>
            </w:tcBorders>
            <w:vAlign w:val="center"/>
          </w:tcPr>
          <w:p w:rsidR="00451CC4" w:rsidRPr="008B74FA" w:rsidDel="0045407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p>
        </w:tc>
        <w:tc>
          <w:tcPr>
            <w:tcW w:w="2070" w:type="dxa"/>
            <w:tcBorders>
              <w:top w:val="single" w:sz="6" w:space="0" w:color="auto"/>
              <w:left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p>
        </w:tc>
        <w:tc>
          <w:tcPr>
            <w:tcW w:w="2070" w:type="dxa"/>
            <w:tcBorders>
              <w:top w:val="single" w:sz="6" w:space="0" w:color="auto"/>
              <w:left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p>
        </w:tc>
        <w:tc>
          <w:tcPr>
            <w:tcW w:w="1440" w:type="dxa"/>
            <w:tcBorders>
              <w:top w:val="single" w:sz="6" w:space="0" w:color="auto"/>
              <w:left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p>
        </w:tc>
      </w:tr>
      <w:tr w:rsidR="00451CC4" w:rsidRPr="008B74FA" w:rsidTr="00E90323">
        <w:trPr>
          <w:trHeight w:val="20"/>
        </w:trPr>
        <w:tc>
          <w:tcPr>
            <w:tcW w:w="2010" w:type="dxa"/>
            <w:tcBorders>
              <w:left w:val="single" w:sz="4"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bCs/>
                <w:w w:val="100"/>
                <w:kern w:val="0"/>
                <w:sz w:val="18"/>
                <w:szCs w:val="18"/>
                <w:lang w:eastAsia="de-DE"/>
              </w:rPr>
            </w:pPr>
            <w:r w:rsidRPr="008B74FA">
              <w:rPr>
                <w:rFonts w:eastAsia="Times New Roman"/>
                <w:w w:val="100"/>
                <w:kern w:val="0"/>
                <w:sz w:val="18"/>
                <w:szCs w:val="18"/>
                <w:lang w:eastAsia="de-DE"/>
              </w:rPr>
              <w:t>– метанол</w:t>
            </w:r>
          </w:p>
        </w:tc>
        <w:tc>
          <w:tcPr>
            <w:tcW w:w="2070" w:type="dxa"/>
            <w:tcBorders>
              <w:left w:val="nil"/>
              <w:right w:val="single" w:sz="6" w:space="0" w:color="auto"/>
            </w:tcBorders>
            <w:vAlign w:val="center"/>
          </w:tcPr>
          <w:p w:rsidR="00451CC4" w:rsidRPr="008B74FA" w:rsidDel="0045407A" w:rsidRDefault="00451CC4" w:rsidP="00BF7571">
            <w:pPr>
              <w:suppressAutoHyphens/>
              <w:autoSpaceDE w:val="0"/>
              <w:autoSpaceDN w:val="0"/>
              <w:spacing w:before="20" w:after="20" w:line="240" w:lineRule="auto"/>
              <w:jc w:val="center"/>
              <w:rPr>
                <w:rFonts w:eastAsia="Times New Roman"/>
                <w:w w:val="100"/>
                <w:kern w:val="0"/>
                <w:sz w:val="18"/>
                <w:szCs w:val="18"/>
                <w:vertAlign w:val="superscript"/>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3,0</w:t>
            </w:r>
            <w:r w:rsidRPr="008B74FA">
              <w:rPr>
                <w:rFonts w:eastAsia="Times New Roman"/>
                <w:w w:val="100"/>
                <w:kern w:val="0"/>
                <w:sz w:val="18"/>
                <w:szCs w:val="18"/>
                <w:vertAlign w:val="superscript"/>
                <w:lang w:eastAsia="de-DE"/>
              </w:rPr>
              <w:t>2</w:t>
            </w:r>
          </w:p>
        </w:tc>
        <w:tc>
          <w:tcPr>
            <w:tcW w:w="2070" w:type="dxa"/>
            <w:tcBorders>
              <w:left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3,0</w:t>
            </w:r>
            <w:r w:rsidRPr="008B74FA">
              <w:rPr>
                <w:rFonts w:eastAsia="Times New Roman"/>
                <w:w w:val="100"/>
                <w:kern w:val="0"/>
                <w:sz w:val="18"/>
                <w:szCs w:val="18"/>
                <w:vertAlign w:val="superscript"/>
                <w:lang w:eastAsia="de-DE"/>
              </w:rPr>
              <w:t>2</w:t>
            </w:r>
          </w:p>
        </w:tc>
        <w:tc>
          <w:tcPr>
            <w:tcW w:w="2070" w:type="dxa"/>
            <w:tcBorders>
              <w:left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3,0</w:t>
            </w:r>
            <w:r w:rsidRPr="008B74FA">
              <w:rPr>
                <w:rFonts w:eastAsia="Times New Roman"/>
                <w:w w:val="100"/>
                <w:kern w:val="0"/>
                <w:sz w:val="18"/>
                <w:szCs w:val="18"/>
                <w:vertAlign w:val="superscript"/>
                <w:lang w:eastAsia="de-DE"/>
              </w:rPr>
              <w:t>2</w:t>
            </w:r>
          </w:p>
        </w:tc>
        <w:tc>
          <w:tcPr>
            <w:tcW w:w="1440" w:type="dxa"/>
            <w:vMerge w:val="restart"/>
            <w:tcBorders>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EN 1601</w:t>
            </w:r>
            <w:r w:rsidRPr="008B74FA">
              <w:rPr>
                <w:rFonts w:eastAsia="Times New Roman"/>
                <w:bCs/>
                <w:w w:val="100"/>
                <w:kern w:val="0"/>
                <w:sz w:val="18"/>
                <w:szCs w:val="18"/>
                <w:lang w:eastAsia="de-DE"/>
              </w:rPr>
              <w:br/>
            </w:r>
            <w:r w:rsidRPr="008B74FA">
              <w:rPr>
                <w:rFonts w:eastAsia="Times New Roman"/>
                <w:w w:val="100"/>
                <w:kern w:val="0"/>
                <w:sz w:val="18"/>
                <w:szCs w:val="18"/>
                <w:lang w:eastAsia="de-DE"/>
              </w:rPr>
              <w:t>EN 13132</w:t>
            </w:r>
          </w:p>
        </w:tc>
      </w:tr>
      <w:tr w:rsidR="00451CC4" w:rsidRPr="008B74FA" w:rsidTr="00E90323">
        <w:trPr>
          <w:trHeight w:val="20"/>
        </w:trPr>
        <w:tc>
          <w:tcPr>
            <w:tcW w:w="2010" w:type="dxa"/>
            <w:tcBorders>
              <w:left w:val="single" w:sz="4"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w w:val="100"/>
                <w:kern w:val="0"/>
                <w:sz w:val="18"/>
                <w:szCs w:val="18"/>
                <w:lang w:eastAsia="de-DE"/>
              </w:rPr>
            </w:pPr>
            <w:r w:rsidRPr="008B74FA">
              <w:rPr>
                <w:rFonts w:eastAsia="Times New Roman"/>
                <w:w w:val="100"/>
                <w:kern w:val="0"/>
                <w:sz w:val="18"/>
                <w:szCs w:val="18"/>
                <w:lang w:eastAsia="de-DE"/>
              </w:rPr>
              <w:t>– этанол</w:t>
            </w:r>
          </w:p>
        </w:tc>
        <w:tc>
          <w:tcPr>
            <w:tcW w:w="2070" w:type="dxa"/>
            <w:tcBorders>
              <w:left w:val="nil"/>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5,0</w:t>
            </w:r>
          </w:p>
        </w:tc>
        <w:tc>
          <w:tcPr>
            <w:tcW w:w="2070" w:type="dxa"/>
            <w:tcBorders>
              <w:left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5,0</w:t>
            </w:r>
          </w:p>
        </w:tc>
        <w:tc>
          <w:tcPr>
            <w:tcW w:w="2070" w:type="dxa"/>
            <w:tcBorders>
              <w:left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5,0</w:t>
            </w:r>
          </w:p>
        </w:tc>
        <w:tc>
          <w:tcPr>
            <w:tcW w:w="1440" w:type="dxa"/>
            <w:vMerge/>
            <w:tcBorders>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p>
        </w:tc>
      </w:tr>
      <w:tr w:rsidR="00451CC4" w:rsidRPr="008B74FA" w:rsidTr="00E90323">
        <w:trPr>
          <w:trHeight w:val="20"/>
        </w:trPr>
        <w:tc>
          <w:tcPr>
            <w:tcW w:w="2010" w:type="dxa"/>
            <w:tcBorders>
              <w:left w:val="single" w:sz="4"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w w:val="100"/>
                <w:kern w:val="0"/>
                <w:sz w:val="18"/>
                <w:szCs w:val="18"/>
                <w:lang w:eastAsia="de-DE"/>
              </w:rPr>
            </w:pPr>
            <w:r w:rsidRPr="008B74FA">
              <w:rPr>
                <w:rFonts w:eastAsia="Times New Roman"/>
                <w:w w:val="100"/>
                <w:kern w:val="0"/>
                <w:sz w:val="18"/>
                <w:szCs w:val="18"/>
                <w:lang w:eastAsia="de-DE"/>
              </w:rPr>
              <w:t xml:space="preserve">– изопропиловый </w:t>
            </w:r>
            <w:r w:rsidR="00E90323">
              <w:rPr>
                <w:rFonts w:eastAsia="Times New Roman"/>
                <w:w w:val="100"/>
                <w:kern w:val="0"/>
                <w:sz w:val="18"/>
                <w:szCs w:val="18"/>
                <w:lang w:eastAsia="de-DE"/>
              </w:rPr>
              <w:br/>
              <w:t xml:space="preserve">   </w:t>
            </w:r>
            <w:r w:rsidRPr="008B74FA">
              <w:rPr>
                <w:rFonts w:eastAsia="Times New Roman"/>
                <w:w w:val="100"/>
                <w:kern w:val="0"/>
                <w:sz w:val="18"/>
                <w:szCs w:val="18"/>
                <w:lang w:eastAsia="de-DE"/>
              </w:rPr>
              <w:t>спирт</w:t>
            </w:r>
          </w:p>
        </w:tc>
        <w:tc>
          <w:tcPr>
            <w:tcW w:w="2070" w:type="dxa"/>
            <w:tcBorders>
              <w:left w:val="nil"/>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0,0</w:t>
            </w:r>
          </w:p>
        </w:tc>
        <w:tc>
          <w:tcPr>
            <w:tcW w:w="2070" w:type="dxa"/>
            <w:tcBorders>
              <w:left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0,0</w:t>
            </w:r>
          </w:p>
        </w:tc>
        <w:tc>
          <w:tcPr>
            <w:tcW w:w="2070" w:type="dxa"/>
            <w:tcBorders>
              <w:left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0,0</w:t>
            </w:r>
          </w:p>
        </w:tc>
        <w:tc>
          <w:tcPr>
            <w:tcW w:w="1440" w:type="dxa"/>
            <w:vMerge/>
            <w:tcBorders>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p>
        </w:tc>
      </w:tr>
      <w:tr w:rsidR="00451CC4" w:rsidRPr="008B74FA" w:rsidTr="00E90323">
        <w:trPr>
          <w:trHeight w:val="20"/>
        </w:trPr>
        <w:tc>
          <w:tcPr>
            <w:tcW w:w="2010" w:type="dxa"/>
            <w:tcBorders>
              <w:left w:val="single" w:sz="4"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w w:val="100"/>
                <w:kern w:val="0"/>
                <w:sz w:val="18"/>
                <w:szCs w:val="18"/>
                <w:lang w:eastAsia="de-DE"/>
              </w:rPr>
            </w:pPr>
            <w:r w:rsidRPr="008B74FA">
              <w:rPr>
                <w:rFonts w:eastAsia="Times New Roman"/>
                <w:w w:val="100"/>
                <w:kern w:val="0"/>
                <w:sz w:val="18"/>
                <w:szCs w:val="18"/>
                <w:lang w:eastAsia="de-DE"/>
              </w:rPr>
              <w:t>– изобутиловый спирт</w:t>
            </w:r>
          </w:p>
        </w:tc>
        <w:tc>
          <w:tcPr>
            <w:tcW w:w="2070" w:type="dxa"/>
            <w:tcBorders>
              <w:left w:val="nil"/>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0,0</w:t>
            </w:r>
          </w:p>
        </w:tc>
        <w:tc>
          <w:tcPr>
            <w:tcW w:w="2070" w:type="dxa"/>
            <w:tcBorders>
              <w:left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0,0</w:t>
            </w:r>
          </w:p>
        </w:tc>
        <w:tc>
          <w:tcPr>
            <w:tcW w:w="2070" w:type="dxa"/>
            <w:tcBorders>
              <w:left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0,0</w:t>
            </w:r>
          </w:p>
        </w:tc>
        <w:tc>
          <w:tcPr>
            <w:tcW w:w="1440" w:type="dxa"/>
            <w:vMerge/>
            <w:tcBorders>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p>
        </w:tc>
      </w:tr>
      <w:tr w:rsidR="00451CC4" w:rsidRPr="008B74FA" w:rsidTr="00E90323">
        <w:trPr>
          <w:trHeight w:val="20"/>
        </w:trPr>
        <w:tc>
          <w:tcPr>
            <w:tcW w:w="2010" w:type="dxa"/>
            <w:tcBorders>
              <w:left w:val="single" w:sz="4"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w w:val="100"/>
                <w:kern w:val="0"/>
                <w:sz w:val="18"/>
                <w:szCs w:val="18"/>
                <w:lang w:eastAsia="de-DE"/>
              </w:rPr>
            </w:pPr>
            <w:r w:rsidRPr="008B74FA">
              <w:rPr>
                <w:rFonts w:eastAsia="Times New Roman"/>
                <w:w w:val="100"/>
                <w:kern w:val="0"/>
                <w:sz w:val="18"/>
                <w:szCs w:val="18"/>
                <w:lang w:eastAsia="de-DE"/>
              </w:rPr>
              <w:t>– трибутиловый спирт</w:t>
            </w:r>
          </w:p>
        </w:tc>
        <w:tc>
          <w:tcPr>
            <w:tcW w:w="2070" w:type="dxa"/>
            <w:tcBorders>
              <w:left w:val="nil"/>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w:t>
            </w:r>
            <w:r w:rsidRPr="008B74FA">
              <w:rPr>
                <w:rFonts w:eastAsia="Times New Roman"/>
                <w:w w:val="100"/>
                <w:kern w:val="0"/>
                <w:sz w:val="18"/>
                <w:szCs w:val="18"/>
                <w:lang w:eastAsia="de-DE"/>
              </w:rPr>
              <w:t xml:space="preserve"> 7,0</w:t>
            </w:r>
          </w:p>
        </w:tc>
        <w:tc>
          <w:tcPr>
            <w:tcW w:w="2070" w:type="dxa"/>
            <w:tcBorders>
              <w:left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w:t>
            </w:r>
            <w:r w:rsidRPr="008B74FA">
              <w:rPr>
                <w:rFonts w:eastAsia="Times New Roman"/>
                <w:w w:val="100"/>
                <w:kern w:val="0"/>
                <w:sz w:val="18"/>
                <w:szCs w:val="18"/>
                <w:lang w:eastAsia="de-DE"/>
              </w:rPr>
              <w:t xml:space="preserve"> 7,0</w:t>
            </w:r>
          </w:p>
        </w:tc>
        <w:tc>
          <w:tcPr>
            <w:tcW w:w="2070" w:type="dxa"/>
            <w:tcBorders>
              <w:left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w:t>
            </w:r>
            <w:r w:rsidRPr="008B74FA">
              <w:rPr>
                <w:rFonts w:eastAsia="Times New Roman"/>
                <w:w w:val="100"/>
                <w:kern w:val="0"/>
                <w:sz w:val="18"/>
                <w:szCs w:val="18"/>
                <w:lang w:eastAsia="de-DE"/>
              </w:rPr>
              <w:t xml:space="preserve"> 7,0</w:t>
            </w:r>
          </w:p>
        </w:tc>
        <w:tc>
          <w:tcPr>
            <w:tcW w:w="1440" w:type="dxa"/>
            <w:vMerge/>
            <w:tcBorders>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p>
        </w:tc>
      </w:tr>
      <w:tr w:rsidR="00451CC4" w:rsidRPr="008B74FA" w:rsidTr="00E90323">
        <w:trPr>
          <w:trHeight w:val="20"/>
        </w:trPr>
        <w:tc>
          <w:tcPr>
            <w:tcW w:w="2010" w:type="dxa"/>
            <w:tcBorders>
              <w:left w:val="single" w:sz="4"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w w:val="100"/>
                <w:kern w:val="0"/>
                <w:sz w:val="18"/>
                <w:szCs w:val="18"/>
                <w:lang w:eastAsia="de-DE"/>
              </w:rPr>
            </w:pPr>
            <w:r w:rsidRPr="008B74FA">
              <w:rPr>
                <w:rFonts w:eastAsia="Times New Roman"/>
                <w:w w:val="100"/>
                <w:kern w:val="0"/>
                <w:sz w:val="18"/>
                <w:szCs w:val="18"/>
                <w:lang w:eastAsia="de-DE"/>
              </w:rPr>
              <w:t>– эфиры</w:t>
            </w:r>
          </w:p>
        </w:tc>
        <w:tc>
          <w:tcPr>
            <w:tcW w:w="2070" w:type="dxa"/>
            <w:tcBorders>
              <w:left w:val="nil"/>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5,0</w:t>
            </w:r>
          </w:p>
        </w:tc>
        <w:tc>
          <w:tcPr>
            <w:tcW w:w="2070" w:type="dxa"/>
            <w:tcBorders>
              <w:left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5,0</w:t>
            </w:r>
          </w:p>
        </w:tc>
        <w:tc>
          <w:tcPr>
            <w:tcW w:w="2070" w:type="dxa"/>
            <w:tcBorders>
              <w:left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5,0</w:t>
            </w:r>
          </w:p>
        </w:tc>
        <w:tc>
          <w:tcPr>
            <w:tcW w:w="1440" w:type="dxa"/>
            <w:vMerge/>
            <w:tcBorders>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p>
        </w:tc>
      </w:tr>
      <w:tr w:rsidR="00451CC4" w:rsidRPr="008B74FA" w:rsidTr="00E90323">
        <w:trPr>
          <w:trHeight w:val="20"/>
        </w:trPr>
        <w:tc>
          <w:tcPr>
            <w:tcW w:w="2010" w:type="dxa"/>
            <w:tcBorders>
              <w:left w:val="single" w:sz="4"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w w:val="100"/>
                <w:kern w:val="0"/>
                <w:sz w:val="18"/>
                <w:szCs w:val="18"/>
                <w:lang w:eastAsia="de-DE"/>
              </w:rPr>
            </w:pPr>
            <w:r w:rsidRPr="008B74FA">
              <w:rPr>
                <w:rFonts w:eastAsia="Times New Roman"/>
                <w:w w:val="100"/>
                <w:kern w:val="0"/>
                <w:sz w:val="18"/>
                <w:szCs w:val="18"/>
                <w:lang w:eastAsia="de-DE"/>
              </w:rPr>
              <w:t>– другие оксигенаты</w:t>
            </w:r>
          </w:p>
        </w:tc>
        <w:tc>
          <w:tcPr>
            <w:tcW w:w="2070" w:type="dxa"/>
            <w:tcBorders>
              <w:left w:val="nil"/>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0,0</w:t>
            </w:r>
          </w:p>
        </w:tc>
        <w:tc>
          <w:tcPr>
            <w:tcW w:w="2070" w:type="dxa"/>
            <w:tcBorders>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0,0</w:t>
            </w:r>
          </w:p>
        </w:tc>
        <w:tc>
          <w:tcPr>
            <w:tcW w:w="2070" w:type="dxa"/>
            <w:tcBorders>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0,0</w:t>
            </w:r>
          </w:p>
        </w:tc>
        <w:tc>
          <w:tcPr>
            <w:tcW w:w="1440" w:type="dxa"/>
            <w:vMerge/>
            <w:tcBorders>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p>
        </w:tc>
      </w:tr>
      <w:tr w:rsidR="00451CC4" w:rsidRPr="008B74FA" w:rsidTr="00E90323">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bCs/>
                <w:w w:val="100"/>
                <w:kern w:val="0"/>
                <w:sz w:val="18"/>
                <w:szCs w:val="18"/>
                <w:lang w:eastAsia="de-DE"/>
              </w:rPr>
            </w:pPr>
            <w:r w:rsidRPr="008B74FA">
              <w:rPr>
                <w:rFonts w:eastAsia="Times New Roman"/>
                <w:bCs/>
                <w:w w:val="100"/>
                <w:kern w:val="0"/>
                <w:sz w:val="18"/>
                <w:szCs w:val="18"/>
                <w:lang w:eastAsia="de-DE"/>
              </w:rPr>
              <w:t xml:space="preserve">УПР </w:t>
            </w:r>
            <w:r w:rsidRPr="008B74FA">
              <w:rPr>
                <w:rFonts w:eastAsia="Times New Roman"/>
                <w:w w:val="100"/>
                <w:kern w:val="0"/>
                <w:sz w:val="18"/>
                <w:szCs w:val="18"/>
                <w:lang w:eastAsia="de-DE"/>
              </w:rPr>
              <w:t>[кПа]</w:t>
            </w:r>
          </w:p>
        </w:tc>
        <w:tc>
          <w:tcPr>
            <w:tcW w:w="2070" w:type="dxa"/>
            <w:tcBorders>
              <w:top w:val="single" w:sz="6" w:space="0" w:color="auto"/>
              <w:left w:val="nil"/>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35–100</w:t>
            </w:r>
          </w:p>
        </w:tc>
        <w:tc>
          <w:tcPr>
            <w:tcW w:w="207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45–100</w:t>
            </w:r>
          </w:p>
        </w:tc>
        <w:tc>
          <w:tcPr>
            <w:tcW w:w="207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45–100</w:t>
            </w:r>
          </w:p>
        </w:tc>
        <w:tc>
          <w:tcPr>
            <w:tcW w:w="144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val="es-ES" w:eastAsia="de-DE"/>
              </w:rPr>
            </w:pPr>
            <w:r w:rsidRPr="008B74FA">
              <w:rPr>
                <w:rFonts w:eastAsia="Times New Roman"/>
                <w:bCs/>
                <w:w w:val="100"/>
                <w:kern w:val="0"/>
                <w:sz w:val="18"/>
                <w:szCs w:val="18"/>
                <w:lang w:val="es-ES" w:eastAsia="de-DE"/>
              </w:rPr>
              <w:t>EN 13016/</w:t>
            </w:r>
            <w:r w:rsidRPr="008B74FA">
              <w:rPr>
                <w:rFonts w:eastAsia="Times New Roman"/>
                <w:bCs/>
                <w:w w:val="100"/>
                <w:kern w:val="0"/>
                <w:sz w:val="18"/>
                <w:szCs w:val="18"/>
                <w:lang w:val="es-ES" w:eastAsia="de-DE"/>
              </w:rPr>
              <w:br/>
              <w:t>l DVPE</w:t>
            </w:r>
          </w:p>
        </w:tc>
      </w:tr>
      <w:tr w:rsidR="00451CC4" w:rsidRPr="008B74FA" w:rsidTr="00E90323">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bCs/>
                <w:w w:val="100"/>
                <w:kern w:val="0"/>
                <w:sz w:val="18"/>
                <w:szCs w:val="18"/>
                <w:lang w:val="es-ES" w:eastAsia="de-DE"/>
              </w:rPr>
            </w:pPr>
            <w:r w:rsidRPr="008B74FA">
              <w:rPr>
                <w:rFonts w:eastAsia="Times New Roman"/>
                <w:w w:val="100"/>
                <w:kern w:val="0"/>
                <w:sz w:val="18"/>
                <w:szCs w:val="18"/>
                <w:lang w:eastAsia="de-DE"/>
              </w:rPr>
              <w:t>Плотность</w:t>
            </w:r>
            <w:r w:rsidRPr="008B74FA">
              <w:rPr>
                <w:rFonts w:eastAsia="Times New Roman"/>
                <w:w w:val="100"/>
                <w:kern w:val="0"/>
                <w:sz w:val="18"/>
                <w:szCs w:val="18"/>
                <w:lang w:val="es-ES" w:eastAsia="de-DE"/>
              </w:rPr>
              <w:t xml:space="preserve"> [</w:t>
            </w:r>
            <w:r w:rsidRPr="008B74FA">
              <w:rPr>
                <w:rFonts w:eastAsia="Times New Roman"/>
                <w:w w:val="100"/>
                <w:kern w:val="0"/>
                <w:sz w:val="18"/>
                <w:szCs w:val="18"/>
                <w:lang w:eastAsia="de-DE"/>
              </w:rPr>
              <w:t>кг</w:t>
            </w:r>
            <w:r w:rsidRPr="008B74FA">
              <w:rPr>
                <w:rFonts w:eastAsia="Times New Roman"/>
                <w:w w:val="100"/>
                <w:kern w:val="0"/>
                <w:sz w:val="18"/>
                <w:szCs w:val="18"/>
                <w:lang w:val="es-ES" w:eastAsia="de-DE"/>
              </w:rPr>
              <w:t>/</w:t>
            </w:r>
            <w:r w:rsidRPr="008B74FA">
              <w:rPr>
                <w:rFonts w:eastAsia="Times New Roman"/>
                <w:w w:val="100"/>
                <w:kern w:val="0"/>
                <w:sz w:val="18"/>
                <w:szCs w:val="18"/>
                <w:lang w:eastAsia="de-DE"/>
              </w:rPr>
              <w:t>м</w:t>
            </w:r>
            <w:r w:rsidRPr="008B74FA">
              <w:rPr>
                <w:rFonts w:eastAsia="Times New Roman"/>
                <w:w w:val="100"/>
                <w:kern w:val="0"/>
                <w:sz w:val="18"/>
                <w:szCs w:val="18"/>
                <w:vertAlign w:val="superscript"/>
                <w:lang w:val="es-ES" w:eastAsia="de-DE"/>
              </w:rPr>
              <w:t>3</w:t>
            </w:r>
            <w:r w:rsidRPr="008B74FA">
              <w:rPr>
                <w:rFonts w:eastAsia="Times New Roman"/>
                <w:w w:val="100"/>
                <w:kern w:val="0"/>
                <w:sz w:val="18"/>
                <w:szCs w:val="18"/>
                <w:lang w:val="es-ES" w:eastAsia="de-DE"/>
              </w:rPr>
              <w:t>]</w:t>
            </w:r>
          </w:p>
        </w:tc>
        <w:tc>
          <w:tcPr>
            <w:tcW w:w="2070" w:type="dxa"/>
            <w:tcBorders>
              <w:top w:val="single" w:sz="6" w:space="0" w:color="auto"/>
              <w:left w:val="nil"/>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val="es-ES" w:eastAsia="de-DE"/>
              </w:rPr>
            </w:pPr>
            <w:r w:rsidRPr="008B74FA">
              <w:rPr>
                <w:rFonts w:eastAsia="Times New Roman"/>
                <w:w w:val="100"/>
                <w:kern w:val="0"/>
                <w:sz w:val="18"/>
                <w:szCs w:val="18"/>
                <w:lang w:val="es-ES" w:eastAsia="de-DE"/>
              </w:rPr>
              <w:t>725–780</w:t>
            </w:r>
          </w:p>
        </w:tc>
        <w:tc>
          <w:tcPr>
            <w:tcW w:w="207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val="es-ES"/>
              </w:rPr>
            </w:pPr>
            <w:r w:rsidRPr="008B74FA">
              <w:rPr>
                <w:rFonts w:eastAsia="Times New Roman"/>
                <w:w w:val="100"/>
                <w:kern w:val="0"/>
                <w:sz w:val="18"/>
                <w:szCs w:val="18"/>
                <w:lang w:val="es-ES" w:eastAsia="de-DE"/>
              </w:rPr>
              <w:t>720–775</w:t>
            </w:r>
          </w:p>
        </w:tc>
        <w:tc>
          <w:tcPr>
            <w:tcW w:w="207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val="es-ES"/>
              </w:rPr>
            </w:pPr>
            <w:r w:rsidRPr="008B74FA">
              <w:rPr>
                <w:rFonts w:eastAsia="Times New Roman"/>
                <w:w w:val="100"/>
                <w:kern w:val="0"/>
                <w:sz w:val="18"/>
                <w:szCs w:val="18"/>
                <w:lang w:val="es-ES" w:eastAsia="de-DE"/>
              </w:rPr>
              <w:t>720–775</w:t>
            </w:r>
          </w:p>
        </w:tc>
        <w:tc>
          <w:tcPr>
            <w:tcW w:w="144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val="es-ES" w:eastAsia="de-DE"/>
              </w:rPr>
            </w:pPr>
            <w:r w:rsidRPr="008B74FA">
              <w:rPr>
                <w:rFonts w:eastAsia="Times New Roman"/>
                <w:w w:val="100"/>
                <w:kern w:val="0"/>
                <w:sz w:val="18"/>
                <w:szCs w:val="18"/>
                <w:lang w:val="es-ES" w:eastAsia="de-DE"/>
              </w:rPr>
              <w:t>EN ISO 3675</w:t>
            </w:r>
            <w:r w:rsidRPr="008B74FA">
              <w:rPr>
                <w:rFonts w:eastAsia="Times New Roman"/>
                <w:w w:val="100"/>
                <w:kern w:val="0"/>
                <w:sz w:val="18"/>
                <w:szCs w:val="18"/>
                <w:lang w:val="es-ES" w:eastAsia="de-DE"/>
              </w:rPr>
              <w:br/>
              <w:t>EN ISO 12185</w:t>
            </w:r>
          </w:p>
        </w:tc>
      </w:tr>
      <w:tr w:rsidR="00451CC4" w:rsidRPr="008B74FA" w:rsidTr="00E90323">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w w:val="100"/>
                <w:kern w:val="0"/>
                <w:sz w:val="18"/>
                <w:szCs w:val="18"/>
                <w:lang w:val="es-ES" w:eastAsia="de-DE"/>
              </w:rPr>
            </w:pPr>
            <w:r w:rsidRPr="008B74FA">
              <w:rPr>
                <w:rFonts w:eastAsia="Times New Roman"/>
                <w:w w:val="100"/>
                <w:kern w:val="0"/>
                <w:sz w:val="18"/>
                <w:szCs w:val="18"/>
                <w:lang w:val="es-ES" w:eastAsia="de-DE"/>
              </w:rPr>
              <w:t>RON</w:t>
            </w:r>
          </w:p>
        </w:tc>
        <w:tc>
          <w:tcPr>
            <w:tcW w:w="2070" w:type="dxa"/>
            <w:tcBorders>
              <w:top w:val="single" w:sz="6" w:space="0" w:color="auto"/>
              <w:left w:val="nil"/>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val="es-ES" w:eastAsia="de-DE"/>
              </w:rPr>
            </w:pPr>
            <w:r w:rsidRPr="008B74FA">
              <w:rPr>
                <w:rFonts w:eastAsia="Times New Roman"/>
                <w:w w:val="100"/>
                <w:kern w:val="0"/>
                <w:sz w:val="18"/>
                <w:szCs w:val="18"/>
                <w:lang w:val="es-ES" w:eastAsia="de-DE"/>
              </w:rPr>
              <w:t>≥ 95</w:t>
            </w:r>
          </w:p>
        </w:tc>
        <w:tc>
          <w:tcPr>
            <w:tcW w:w="207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val="es-ES" w:eastAsia="de-DE"/>
              </w:rPr>
            </w:pPr>
            <w:r w:rsidRPr="008B74FA">
              <w:rPr>
                <w:rFonts w:eastAsia="Times New Roman"/>
                <w:w w:val="100"/>
                <w:kern w:val="0"/>
                <w:sz w:val="18"/>
                <w:szCs w:val="18"/>
                <w:lang w:val="es-ES" w:eastAsia="de-DE"/>
              </w:rPr>
              <w:t>≥ 95</w:t>
            </w:r>
          </w:p>
        </w:tc>
        <w:tc>
          <w:tcPr>
            <w:tcW w:w="207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val="es-ES" w:eastAsia="de-DE"/>
              </w:rPr>
            </w:pPr>
            <w:r w:rsidRPr="008B74FA">
              <w:rPr>
                <w:rFonts w:eastAsia="Times New Roman"/>
                <w:w w:val="100"/>
                <w:kern w:val="0"/>
                <w:sz w:val="18"/>
                <w:szCs w:val="18"/>
                <w:lang w:val="es-ES" w:eastAsia="de-DE"/>
              </w:rPr>
              <w:t>≥ 95</w:t>
            </w:r>
          </w:p>
        </w:tc>
        <w:tc>
          <w:tcPr>
            <w:tcW w:w="144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val="es-ES" w:eastAsia="de-DE"/>
              </w:rPr>
            </w:pPr>
            <w:r w:rsidRPr="008B74FA">
              <w:rPr>
                <w:rFonts w:eastAsia="Times New Roman"/>
                <w:w w:val="100"/>
                <w:kern w:val="0"/>
                <w:sz w:val="18"/>
                <w:szCs w:val="18"/>
                <w:lang w:val="es-ES" w:eastAsia="de-DE"/>
              </w:rPr>
              <w:t>EN ISO 5164</w:t>
            </w:r>
          </w:p>
        </w:tc>
      </w:tr>
      <w:tr w:rsidR="00451CC4" w:rsidRPr="008B74FA" w:rsidTr="00E90323">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w w:val="100"/>
                <w:kern w:val="0"/>
                <w:sz w:val="18"/>
                <w:szCs w:val="18"/>
                <w:lang w:val="es-ES" w:eastAsia="de-DE"/>
              </w:rPr>
            </w:pPr>
            <w:r w:rsidRPr="008B74FA">
              <w:rPr>
                <w:rFonts w:eastAsia="Times New Roman"/>
                <w:w w:val="100"/>
                <w:kern w:val="0"/>
                <w:sz w:val="18"/>
                <w:szCs w:val="18"/>
                <w:lang w:val="es-ES" w:eastAsia="de-DE"/>
              </w:rPr>
              <w:t>MON</w:t>
            </w:r>
          </w:p>
        </w:tc>
        <w:tc>
          <w:tcPr>
            <w:tcW w:w="2070" w:type="dxa"/>
            <w:tcBorders>
              <w:top w:val="single" w:sz="6" w:space="0" w:color="auto"/>
              <w:left w:val="nil"/>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val="es-ES" w:eastAsia="de-DE"/>
              </w:rPr>
            </w:pPr>
            <w:r w:rsidRPr="008B74FA">
              <w:rPr>
                <w:rFonts w:eastAsia="Times New Roman"/>
                <w:w w:val="100"/>
                <w:kern w:val="0"/>
                <w:sz w:val="18"/>
                <w:szCs w:val="18"/>
                <w:lang w:val="es-ES" w:eastAsia="de-DE"/>
              </w:rPr>
              <w:t>≥ 85</w:t>
            </w:r>
          </w:p>
        </w:tc>
        <w:tc>
          <w:tcPr>
            <w:tcW w:w="207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val="es-ES" w:eastAsia="de-DE"/>
              </w:rPr>
            </w:pPr>
            <w:r w:rsidRPr="008B74FA">
              <w:rPr>
                <w:rFonts w:eastAsia="Times New Roman"/>
                <w:w w:val="100"/>
                <w:kern w:val="0"/>
                <w:sz w:val="18"/>
                <w:szCs w:val="18"/>
                <w:lang w:val="es-ES" w:eastAsia="de-DE"/>
              </w:rPr>
              <w:t>≥ 85</w:t>
            </w:r>
          </w:p>
        </w:tc>
        <w:tc>
          <w:tcPr>
            <w:tcW w:w="207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val="es-ES" w:eastAsia="de-DE"/>
              </w:rPr>
            </w:pPr>
            <w:r w:rsidRPr="008B74FA">
              <w:rPr>
                <w:rFonts w:eastAsia="Times New Roman"/>
                <w:w w:val="100"/>
                <w:kern w:val="0"/>
                <w:sz w:val="18"/>
                <w:szCs w:val="18"/>
                <w:lang w:val="es-ES" w:eastAsia="de-DE"/>
              </w:rPr>
              <w:t>≥ 85</w:t>
            </w:r>
          </w:p>
        </w:tc>
        <w:tc>
          <w:tcPr>
            <w:tcW w:w="144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w w:val="100"/>
                <w:kern w:val="0"/>
                <w:sz w:val="18"/>
                <w:szCs w:val="18"/>
                <w:lang w:val="es-ES" w:eastAsia="de-DE"/>
              </w:rPr>
              <w:t xml:space="preserve">EN ISO </w:t>
            </w:r>
            <w:r w:rsidRPr="008B74FA">
              <w:rPr>
                <w:rFonts w:eastAsia="Times New Roman"/>
                <w:w w:val="100"/>
                <w:kern w:val="0"/>
                <w:sz w:val="18"/>
                <w:szCs w:val="18"/>
                <w:lang w:eastAsia="de-DE"/>
              </w:rPr>
              <w:t>5163</w:t>
            </w:r>
          </w:p>
        </w:tc>
      </w:tr>
      <w:tr w:rsidR="00451CC4" w:rsidRPr="008B74FA" w:rsidTr="00E90323">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bCs/>
                <w:w w:val="100"/>
                <w:kern w:val="0"/>
                <w:sz w:val="18"/>
                <w:szCs w:val="18"/>
                <w:lang w:eastAsia="de-DE"/>
              </w:rPr>
            </w:pPr>
            <w:r w:rsidRPr="008B74FA">
              <w:rPr>
                <w:rFonts w:eastAsia="Times New Roman"/>
                <w:bCs/>
                <w:w w:val="100"/>
                <w:kern w:val="0"/>
                <w:sz w:val="18"/>
                <w:szCs w:val="18"/>
                <w:lang w:eastAsia="de-DE"/>
              </w:rPr>
              <w:t xml:space="preserve">Бензол </w:t>
            </w:r>
            <w:r w:rsidRPr="008B74FA">
              <w:rPr>
                <w:rFonts w:eastAsia="Times New Roman"/>
                <w:w w:val="100"/>
                <w:kern w:val="0"/>
                <w:sz w:val="18"/>
                <w:szCs w:val="18"/>
                <w:lang w:eastAsia="de-DE"/>
              </w:rPr>
              <w:t>[%</w:t>
            </w:r>
            <w:r>
              <w:rPr>
                <w:rFonts w:eastAsia="Times New Roman"/>
                <w:w w:val="100"/>
                <w:kern w:val="0"/>
                <w:sz w:val="18"/>
                <w:szCs w:val="18"/>
                <w:lang w:eastAsia="de-DE"/>
              </w:rPr>
              <w:t>,</w:t>
            </w:r>
            <w:r w:rsidRPr="008B74FA">
              <w:rPr>
                <w:rFonts w:eastAsia="Times New Roman"/>
                <w:w w:val="100"/>
                <w:kern w:val="0"/>
                <w:sz w:val="18"/>
                <w:szCs w:val="18"/>
                <w:lang w:eastAsia="de-DE"/>
              </w:rPr>
              <w:t xml:space="preserve"> по объему]</w:t>
            </w:r>
          </w:p>
        </w:tc>
        <w:tc>
          <w:tcPr>
            <w:tcW w:w="2070" w:type="dxa"/>
            <w:tcBorders>
              <w:top w:val="single" w:sz="6" w:space="0" w:color="auto"/>
              <w:left w:val="nil"/>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5</w:t>
            </w:r>
          </w:p>
        </w:tc>
        <w:tc>
          <w:tcPr>
            <w:tcW w:w="207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w:t>
            </w:r>
          </w:p>
        </w:tc>
        <w:tc>
          <w:tcPr>
            <w:tcW w:w="207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1</w:t>
            </w:r>
          </w:p>
        </w:tc>
        <w:tc>
          <w:tcPr>
            <w:tcW w:w="144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EN 238</w:t>
            </w:r>
            <w:r w:rsidRPr="008B74FA">
              <w:rPr>
                <w:rFonts w:eastAsia="Times New Roman"/>
                <w:bCs/>
                <w:w w:val="100"/>
                <w:kern w:val="0"/>
                <w:sz w:val="18"/>
                <w:szCs w:val="18"/>
                <w:lang w:eastAsia="de-DE"/>
              </w:rPr>
              <w:br/>
              <w:t>EN 14517</w:t>
            </w:r>
          </w:p>
        </w:tc>
      </w:tr>
      <w:tr w:rsidR="00451CC4" w:rsidRPr="008B74FA" w:rsidTr="00E90323">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bCs/>
                <w:w w:val="100"/>
                <w:kern w:val="0"/>
                <w:sz w:val="18"/>
                <w:szCs w:val="18"/>
                <w:lang w:eastAsia="de-DE"/>
              </w:rPr>
            </w:pPr>
            <w:r w:rsidRPr="008B74FA">
              <w:rPr>
                <w:rFonts w:eastAsia="Times New Roman"/>
                <w:bCs/>
                <w:w w:val="100"/>
                <w:kern w:val="0"/>
                <w:sz w:val="18"/>
                <w:szCs w:val="18"/>
                <w:lang w:eastAsia="de-DE"/>
              </w:rPr>
              <w:t xml:space="preserve">Ароматические соединения </w:t>
            </w:r>
            <w:r w:rsidRPr="008B74FA">
              <w:rPr>
                <w:rFonts w:eastAsia="Times New Roman"/>
                <w:bCs/>
                <w:w w:val="100"/>
                <w:kern w:val="0"/>
                <w:sz w:val="18"/>
                <w:szCs w:val="18"/>
                <w:lang w:eastAsia="de-DE"/>
              </w:rPr>
              <w:br/>
            </w:r>
            <w:r w:rsidRPr="008B74FA">
              <w:rPr>
                <w:rFonts w:eastAsia="Times New Roman"/>
                <w:w w:val="100"/>
                <w:kern w:val="0"/>
                <w:sz w:val="18"/>
                <w:szCs w:val="18"/>
                <w:lang w:eastAsia="de-DE"/>
              </w:rPr>
              <w:t>[%</w:t>
            </w:r>
            <w:r>
              <w:rPr>
                <w:rFonts w:eastAsia="Times New Roman"/>
                <w:w w:val="100"/>
                <w:kern w:val="0"/>
                <w:sz w:val="18"/>
                <w:szCs w:val="18"/>
                <w:lang w:eastAsia="de-DE"/>
              </w:rPr>
              <w:t>,</w:t>
            </w:r>
            <w:r w:rsidRPr="008B74FA">
              <w:rPr>
                <w:rFonts w:eastAsia="Times New Roman"/>
                <w:w w:val="100"/>
                <w:kern w:val="0"/>
                <w:sz w:val="18"/>
                <w:szCs w:val="18"/>
                <w:lang w:eastAsia="de-DE"/>
              </w:rPr>
              <w:t xml:space="preserve"> по объему]</w:t>
            </w:r>
          </w:p>
        </w:tc>
        <w:tc>
          <w:tcPr>
            <w:tcW w:w="2070" w:type="dxa"/>
            <w:tcBorders>
              <w:top w:val="single" w:sz="6" w:space="0" w:color="auto"/>
              <w:left w:val="nil"/>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w w:val="100"/>
                <w:kern w:val="0"/>
                <w:sz w:val="18"/>
                <w:szCs w:val="18"/>
                <w:lang w:eastAsia="de-DE"/>
              </w:rPr>
              <w:t>–</w:t>
            </w:r>
          </w:p>
        </w:tc>
        <w:tc>
          <w:tcPr>
            <w:tcW w:w="207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42</w:t>
            </w:r>
          </w:p>
        </w:tc>
        <w:tc>
          <w:tcPr>
            <w:tcW w:w="207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bCs/>
                <w:w w:val="100"/>
                <w:kern w:val="0"/>
                <w:sz w:val="18"/>
                <w:szCs w:val="18"/>
                <w:lang w:eastAsia="de-DE"/>
              </w:rPr>
              <w:t xml:space="preserve">≤ </w:t>
            </w:r>
            <w:r w:rsidRPr="008B74FA">
              <w:rPr>
                <w:rFonts w:eastAsia="Times New Roman"/>
                <w:w w:val="100"/>
                <w:kern w:val="0"/>
                <w:sz w:val="18"/>
                <w:szCs w:val="18"/>
                <w:lang w:eastAsia="de-DE"/>
              </w:rPr>
              <w:t>35</w:t>
            </w:r>
          </w:p>
        </w:tc>
        <w:tc>
          <w:tcPr>
            <w:tcW w:w="144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EN 14517</w:t>
            </w:r>
            <w:r w:rsidRPr="008B74FA">
              <w:rPr>
                <w:rFonts w:eastAsia="Times New Roman"/>
                <w:bCs/>
                <w:w w:val="100"/>
                <w:kern w:val="0"/>
                <w:sz w:val="18"/>
                <w:szCs w:val="18"/>
                <w:lang w:eastAsia="de-DE"/>
              </w:rPr>
              <w:br/>
              <w:t>EN</w:t>
            </w:r>
            <w:r>
              <w:rPr>
                <w:rFonts w:eastAsia="Times New Roman"/>
                <w:bCs/>
                <w:w w:val="100"/>
                <w:kern w:val="0"/>
                <w:sz w:val="18"/>
                <w:szCs w:val="18"/>
                <w:lang w:eastAsia="de-DE"/>
              </w:rPr>
              <w:t xml:space="preserve"> </w:t>
            </w:r>
            <w:r w:rsidRPr="008B74FA">
              <w:rPr>
                <w:rFonts w:eastAsia="Times New Roman"/>
                <w:bCs/>
                <w:w w:val="100"/>
                <w:kern w:val="0"/>
                <w:sz w:val="18"/>
                <w:szCs w:val="18"/>
                <w:lang w:eastAsia="de-DE"/>
              </w:rPr>
              <w:t>15553</w:t>
            </w:r>
          </w:p>
        </w:tc>
      </w:tr>
      <w:tr w:rsidR="00451CC4" w:rsidRPr="008B74FA" w:rsidTr="00E90323">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bCs/>
                <w:w w:val="100"/>
                <w:kern w:val="0"/>
                <w:sz w:val="18"/>
                <w:szCs w:val="18"/>
                <w:lang w:eastAsia="de-DE"/>
              </w:rPr>
            </w:pPr>
            <w:r w:rsidRPr="008B74FA">
              <w:rPr>
                <w:rFonts w:eastAsia="Times New Roman"/>
                <w:bCs/>
                <w:w w:val="100"/>
                <w:kern w:val="0"/>
                <w:sz w:val="18"/>
                <w:szCs w:val="18"/>
                <w:lang w:eastAsia="de-DE"/>
              </w:rPr>
              <w:t xml:space="preserve">Олефины </w:t>
            </w:r>
            <w:r w:rsidR="003F4E18">
              <w:rPr>
                <w:rFonts w:eastAsia="Times New Roman"/>
                <w:bCs/>
                <w:w w:val="100"/>
                <w:kern w:val="0"/>
                <w:sz w:val="18"/>
                <w:szCs w:val="18"/>
                <w:lang w:eastAsia="de-DE"/>
              </w:rPr>
              <w:br/>
            </w:r>
            <w:r w:rsidRPr="008B74FA">
              <w:rPr>
                <w:rFonts w:eastAsia="Times New Roman"/>
                <w:w w:val="100"/>
                <w:kern w:val="0"/>
                <w:sz w:val="18"/>
                <w:szCs w:val="18"/>
                <w:lang w:eastAsia="de-DE"/>
              </w:rPr>
              <w:t>[%</w:t>
            </w:r>
            <w:r>
              <w:rPr>
                <w:rFonts w:eastAsia="Times New Roman"/>
                <w:w w:val="100"/>
                <w:kern w:val="0"/>
                <w:sz w:val="18"/>
                <w:szCs w:val="18"/>
                <w:lang w:eastAsia="de-DE"/>
              </w:rPr>
              <w:t>,</w:t>
            </w:r>
            <w:r w:rsidRPr="008B74FA">
              <w:rPr>
                <w:rFonts w:eastAsia="Times New Roman"/>
                <w:w w:val="100"/>
                <w:kern w:val="0"/>
                <w:sz w:val="18"/>
                <w:szCs w:val="18"/>
                <w:lang w:eastAsia="de-DE"/>
              </w:rPr>
              <w:t xml:space="preserve"> по объему]</w:t>
            </w:r>
          </w:p>
        </w:tc>
        <w:tc>
          <w:tcPr>
            <w:tcW w:w="2070" w:type="dxa"/>
            <w:tcBorders>
              <w:top w:val="single" w:sz="6" w:space="0" w:color="auto"/>
              <w:left w:val="nil"/>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w:t>
            </w:r>
          </w:p>
        </w:tc>
        <w:tc>
          <w:tcPr>
            <w:tcW w:w="207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18</w:t>
            </w:r>
          </w:p>
        </w:tc>
        <w:tc>
          <w:tcPr>
            <w:tcW w:w="207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 18</w:t>
            </w:r>
          </w:p>
        </w:tc>
        <w:tc>
          <w:tcPr>
            <w:tcW w:w="144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r w:rsidRPr="008B74FA">
              <w:rPr>
                <w:rFonts w:eastAsia="Times New Roman"/>
                <w:bCs/>
                <w:w w:val="100"/>
                <w:kern w:val="0"/>
                <w:sz w:val="18"/>
                <w:szCs w:val="18"/>
                <w:lang w:eastAsia="de-DE"/>
              </w:rPr>
              <w:t>EN 14517</w:t>
            </w:r>
            <w:r w:rsidRPr="008B74FA">
              <w:rPr>
                <w:rFonts w:eastAsia="Times New Roman"/>
                <w:bCs/>
                <w:w w:val="100"/>
                <w:kern w:val="0"/>
                <w:sz w:val="18"/>
                <w:szCs w:val="18"/>
                <w:lang w:eastAsia="de-DE"/>
              </w:rPr>
              <w:br/>
              <w:t>EN</w:t>
            </w:r>
            <w:r>
              <w:rPr>
                <w:rFonts w:eastAsia="Times New Roman"/>
                <w:bCs/>
                <w:w w:val="100"/>
                <w:kern w:val="0"/>
                <w:sz w:val="18"/>
                <w:szCs w:val="18"/>
                <w:lang w:eastAsia="de-DE"/>
              </w:rPr>
              <w:t xml:space="preserve"> </w:t>
            </w:r>
            <w:r w:rsidRPr="008B74FA">
              <w:rPr>
                <w:rFonts w:eastAsia="Times New Roman"/>
                <w:bCs/>
                <w:w w:val="100"/>
                <w:kern w:val="0"/>
                <w:sz w:val="18"/>
                <w:szCs w:val="18"/>
                <w:lang w:eastAsia="de-DE"/>
              </w:rPr>
              <w:t>15553</w:t>
            </w:r>
          </w:p>
        </w:tc>
      </w:tr>
      <w:tr w:rsidR="00451CC4" w:rsidRPr="008B74FA" w:rsidTr="00E90323">
        <w:trPr>
          <w:trHeight w:val="20"/>
        </w:trPr>
        <w:tc>
          <w:tcPr>
            <w:tcW w:w="2010" w:type="dxa"/>
            <w:tcBorders>
              <w:top w:val="single" w:sz="6" w:space="0" w:color="auto"/>
              <w:left w:val="single" w:sz="4"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w w:val="100"/>
                <w:kern w:val="0"/>
                <w:sz w:val="18"/>
                <w:szCs w:val="18"/>
                <w:lang w:eastAsia="de-DE"/>
              </w:rPr>
            </w:pPr>
            <w:r w:rsidRPr="008B74FA">
              <w:rPr>
                <w:rFonts w:eastAsia="Times New Roman"/>
                <w:w w:val="100"/>
                <w:kern w:val="0"/>
                <w:sz w:val="18"/>
                <w:szCs w:val="18"/>
                <w:lang w:eastAsia="de-DE"/>
              </w:rPr>
              <w:t>ИПП (10УП + E70)</w:t>
            </w:r>
          </w:p>
        </w:tc>
        <w:tc>
          <w:tcPr>
            <w:tcW w:w="2070" w:type="dxa"/>
            <w:tcBorders>
              <w:top w:val="single" w:sz="6" w:space="0" w:color="auto"/>
              <w:left w:val="nil"/>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w w:val="100"/>
                <w:kern w:val="0"/>
                <w:sz w:val="18"/>
                <w:szCs w:val="18"/>
                <w:lang w:eastAsia="de-DE"/>
              </w:rPr>
              <w:t>–</w:t>
            </w:r>
          </w:p>
        </w:tc>
        <w:tc>
          <w:tcPr>
            <w:tcW w:w="207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w w:val="100"/>
                <w:kern w:val="0"/>
                <w:sz w:val="18"/>
                <w:szCs w:val="18"/>
                <w:lang w:eastAsia="de-DE"/>
              </w:rPr>
              <w:t>1 050–1 250</w:t>
            </w:r>
          </w:p>
        </w:tc>
        <w:tc>
          <w:tcPr>
            <w:tcW w:w="207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w w:val="100"/>
                <w:kern w:val="0"/>
                <w:sz w:val="18"/>
                <w:szCs w:val="18"/>
                <w:lang w:eastAsia="de-DE"/>
              </w:rPr>
            </w:pPr>
            <w:r w:rsidRPr="008B74FA">
              <w:rPr>
                <w:rFonts w:eastAsia="Times New Roman"/>
                <w:w w:val="100"/>
                <w:kern w:val="0"/>
                <w:sz w:val="18"/>
                <w:szCs w:val="18"/>
                <w:lang w:eastAsia="de-DE"/>
              </w:rPr>
              <w:t>1 050–1 250</w:t>
            </w:r>
          </w:p>
        </w:tc>
        <w:tc>
          <w:tcPr>
            <w:tcW w:w="1440" w:type="dxa"/>
            <w:tcBorders>
              <w:top w:val="single" w:sz="6" w:space="0" w:color="auto"/>
              <w:left w:val="single" w:sz="6" w:space="0" w:color="auto"/>
              <w:bottom w:val="single" w:sz="6"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w w:val="100"/>
                <w:kern w:val="0"/>
                <w:sz w:val="18"/>
                <w:szCs w:val="18"/>
                <w:lang w:eastAsia="de-DE"/>
              </w:rPr>
            </w:pPr>
          </w:p>
        </w:tc>
      </w:tr>
      <w:tr w:rsidR="00451CC4" w:rsidRPr="008B74FA" w:rsidTr="00E90323">
        <w:trPr>
          <w:trHeight w:val="20"/>
        </w:trPr>
        <w:tc>
          <w:tcPr>
            <w:tcW w:w="2010" w:type="dxa"/>
            <w:tcBorders>
              <w:top w:val="single" w:sz="6" w:space="0" w:color="auto"/>
              <w:left w:val="single" w:sz="4" w:space="0" w:color="auto"/>
              <w:bottom w:val="single" w:sz="12"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rPr>
                <w:rFonts w:eastAsia="Times New Roman"/>
                <w:color w:val="000000"/>
                <w:w w:val="100"/>
                <w:kern w:val="0"/>
                <w:sz w:val="18"/>
                <w:szCs w:val="18"/>
                <w:highlight w:val="yellow"/>
                <w:lang w:eastAsia="de-DE"/>
              </w:rPr>
            </w:pPr>
            <w:r w:rsidRPr="008B74FA">
              <w:rPr>
                <w:rFonts w:eastAsia="Times New Roman"/>
                <w:color w:val="000000"/>
                <w:w w:val="100"/>
                <w:kern w:val="0"/>
                <w:sz w:val="18"/>
                <w:szCs w:val="18"/>
                <w:lang w:eastAsia="de-DE"/>
              </w:rPr>
              <w:t xml:space="preserve">Остаток </w:t>
            </w:r>
            <w:r w:rsidR="003F4E18">
              <w:rPr>
                <w:rFonts w:eastAsia="Times New Roman"/>
                <w:color w:val="000000"/>
                <w:w w:val="100"/>
                <w:kern w:val="0"/>
                <w:sz w:val="18"/>
                <w:szCs w:val="18"/>
                <w:lang w:eastAsia="de-DE"/>
              </w:rPr>
              <w:br/>
            </w:r>
            <w:r w:rsidRPr="008B74FA">
              <w:rPr>
                <w:rFonts w:eastAsia="Times New Roman"/>
                <w:color w:val="000000"/>
                <w:w w:val="100"/>
                <w:kern w:val="0"/>
                <w:sz w:val="18"/>
                <w:szCs w:val="18"/>
                <w:lang w:eastAsia="de-DE"/>
              </w:rPr>
              <w:t>[%</w:t>
            </w:r>
            <w:r>
              <w:rPr>
                <w:rFonts w:eastAsia="Times New Roman"/>
                <w:color w:val="000000"/>
                <w:w w:val="100"/>
                <w:kern w:val="0"/>
                <w:sz w:val="18"/>
                <w:szCs w:val="18"/>
                <w:lang w:eastAsia="de-DE"/>
              </w:rPr>
              <w:t>, п</w:t>
            </w:r>
            <w:r w:rsidRPr="008B74FA">
              <w:rPr>
                <w:rFonts w:eastAsia="Times New Roman"/>
                <w:w w:val="100"/>
                <w:kern w:val="0"/>
                <w:sz w:val="18"/>
                <w:szCs w:val="18"/>
                <w:lang w:eastAsia="de-DE"/>
              </w:rPr>
              <w:t>о объему</w:t>
            </w:r>
            <w:r w:rsidRPr="008B74FA">
              <w:rPr>
                <w:rFonts w:eastAsia="Times New Roman"/>
                <w:color w:val="000000"/>
                <w:w w:val="100"/>
                <w:kern w:val="0"/>
                <w:sz w:val="18"/>
                <w:szCs w:val="18"/>
                <w:lang w:eastAsia="de-DE"/>
              </w:rPr>
              <w:t>]</w:t>
            </w:r>
          </w:p>
        </w:tc>
        <w:tc>
          <w:tcPr>
            <w:tcW w:w="2070" w:type="dxa"/>
            <w:tcBorders>
              <w:top w:val="single" w:sz="6" w:space="0" w:color="auto"/>
              <w:left w:val="nil"/>
              <w:bottom w:val="single" w:sz="12"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color w:val="000000"/>
                <w:w w:val="100"/>
                <w:kern w:val="0"/>
                <w:sz w:val="18"/>
                <w:szCs w:val="18"/>
                <w:lang w:eastAsia="de-DE"/>
              </w:rPr>
            </w:pPr>
            <w:r w:rsidRPr="008B74FA">
              <w:rPr>
                <w:rFonts w:eastAsia="Times New Roman"/>
                <w:color w:val="000000"/>
                <w:w w:val="100"/>
                <w:kern w:val="0"/>
                <w:sz w:val="18"/>
                <w:szCs w:val="18"/>
                <w:lang w:eastAsia="de-DE"/>
              </w:rPr>
              <w:t>&lt; 2</w:t>
            </w:r>
          </w:p>
        </w:tc>
        <w:tc>
          <w:tcPr>
            <w:tcW w:w="2070" w:type="dxa"/>
            <w:tcBorders>
              <w:top w:val="single" w:sz="6" w:space="0" w:color="auto"/>
              <w:left w:val="single" w:sz="6" w:space="0" w:color="auto"/>
              <w:bottom w:val="single" w:sz="12"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color w:val="000000"/>
                <w:w w:val="100"/>
                <w:kern w:val="0"/>
                <w:sz w:val="18"/>
                <w:szCs w:val="18"/>
                <w:lang w:eastAsia="de-DE"/>
              </w:rPr>
            </w:pPr>
            <w:r w:rsidRPr="008B74FA">
              <w:rPr>
                <w:rFonts w:eastAsia="Times New Roman"/>
                <w:color w:val="000000"/>
                <w:w w:val="100"/>
                <w:kern w:val="0"/>
                <w:sz w:val="18"/>
                <w:szCs w:val="18"/>
                <w:lang w:eastAsia="de-DE"/>
              </w:rPr>
              <w:t>&lt; 2</w:t>
            </w:r>
          </w:p>
        </w:tc>
        <w:tc>
          <w:tcPr>
            <w:tcW w:w="2070" w:type="dxa"/>
            <w:tcBorders>
              <w:top w:val="single" w:sz="6" w:space="0" w:color="auto"/>
              <w:left w:val="single" w:sz="6" w:space="0" w:color="auto"/>
              <w:bottom w:val="single" w:sz="12"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color w:val="000000"/>
                <w:w w:val="100"/>
                <w:kern w:val="0"/>
                <w:sz w:val="18"/>
                <w:szCs w:val="18"/>
                <w:lang w:eastAsia="de-DE"/>
              </w:rPr>
            </w:pPr>
            <w:r w:rsidRPr="008B74FA">
              <w:rPr>
                <w:rFonts w:eastAsia="Times New Roman"/>
                <w:color w:val="000000"/>
                <w:w w:val="100"/>
                <w:kern w:val="0"/>
                <w:sz w:val="18"/>
                <w:szCs w:val="18"/>
                <w:lang w:eastAsia="de-DE"/>
              </w:rPr>
              <w:t>&lt; 2</w:t>
            </w:r>
          </w:p>
        </w:tc>
        <w:tc>
          <w:tcPr>
            <w:tcW w:w="1440" w:type="dxa"/>
            <w:tcBorders>
              <w:top w:val="single" w:sz="6" w:space="0" w:color="auto"/>
              <w:left w:val="single" w:sz="6" w:space="0" w:color="auto"/>
              <w:bottom w:val="single" w:sz="12" w:space="0" w:color="auto"/>
              <w:right w:val="single" w:sz="6" w:space="0" w:color="auto"/>
            </w:tcBorders>
            <w:vAlign w:val="center"/>
          </w:tcPr>
          <w:p w:rsidR="00451CC4" w:rsidRPr="008B74FA" w:rsidRDefault="00451CC4" w:rsidP="00BF7571">
            <w:pPr>
              <w:suppressAutoHyphens/>
              <w:autoSpaceDE w:val="0"/>
              <w:autoSpaceDN w:val="0"/>
              <w:spacing w:before="20" w:after="20" w:line="240" w:lineRule="auto"/>
              <w:jc w:val="center"/>
              <w:rPr>
                <w:rFonts w:eastAsia="Times New Roman"/>
                <w:bCs/>
                <w:color w:val="000000"/>
                <w:w w:val="100"/>
                <w:kern w:val="0"/>
                <w:sz w:val="18"/>
                <w:szCs w:val="18"/>
                <w:highlight w:val="yellow"/>
                <w:lang w:eastAsia="de-DE"/>
              </w:rPr>
            </w:pPr>
            <w:r w:rsidRPr="008B74FA">
              <w:rPr>
                <w:rFonts w:eastAsia="Times New Roman"/>
                <w:bCs/>
                <w:w w:val="100"/>
                <w:kern w:val="0"/>
                <w:sz w:val="18"/>
                <w:szCs w:val="18"/>
                <w:lang w:eastAsia="de-DE"/>
              </w:rPr>
              <w:t>EN ISO 3405</w:t>
            </w:r>
          </w:p>
        </w:tc>
      </w:tr>
    </w:tbl>
    <w:p w:rsidR="00E90323" w:rsidRPr="00E90323" w:rsidRDefault="00E90323" w:rsidP="00E90323">
      <w:pPr>
        <w:pStyle w:val="SingleTxtGR"/>
        <w:suppressAutoHyphens/>
        <w:spacing w:before="120" w:after="0" w:line="220" w:lineRule="atLeast"/>
        <w:ind w:left="1454" w:right="1138" w:hanging="187"/>
        <w:jc w:val="left"/>
        <w:rPr>
          <w:w w:val="100"/>
          <w:sz w:val="18"/>
          <w:szCs w:val="18"/>
        </w:rPr>
      </w:pPr>
      <w:r w:rsidRPr="00E90323">
        <w:rPr>
          <w:w w:val="100"/>
          <w:sz w:val="18"/>
          <w:szCs w:val="18"/>
          <w:vertAlign w:val="superscript"/>
        </w:rPr>
        <w:t>1</w:t>
      </w:r>
      <w:r w:rsidRPr="00E90323">
        <w:rPr>
          <w:w w:val="100"/>
          <w:sz w:val="18"/>
          <w:szCs w:val="18"/>
        </w:rPr>
        <w:tab/>
        <w:t>Соответствует решению Программы Организации Объединенных Наций по окружающей среде (ЮНЕП), принятому на четвертом глобальном совещании Партнерства в интересах применения экологически чистых видов топлива и транспортных средств (ПЧТТ), состоявшемся 14 и 15 декабря 2005 года в Найроби, Кения.</w:t>
      </w:r>
    </w:p>
    <w:p w:rsidR="00E90323" w:rsidRPr="00E90323" w:rsidRDefault="00E90323" w:rsidP="00E90323">
      <w:pPr>
        <w:pStyle w:val="SingleTxtGR"/>
        <w:suppressAutoHyphens/>
        <w:spacing w:after="0" w:line="220" w:lineRule="atLeast"/>
        <w:ind w:left="1454" w:right="1138" w:hanging="187"/>
        <w:jc w:val="left"/>
        <w:rPr>
          <w:sz w:val="18"/>
          <w:szCs w:val="18"/>
        </w:rPr>
      </w:pPr>
      <w:r w:rsidRPr="00E90323">
        <w:rPr>
          <w:spacing w:val="0"/>
          <w:w w:val="100"/>
          <w:kern w:val="0"/>
          <w:sz w:val="18"/>
          <w:szCs w:val="18"/>
          <w:vertAlign w:val="superscript"/>
        </w:rPr>
        <w:t>2</w:t>
      </w:r>
      <w:r w:rsidRPr="00E90323">
        <w:rPr>
          <w:spacing w:val="0"/>
          <w:w w:val="100"/>
          <w:kern w:val="0"/>
          <w:sz w:val="18"/>
          <w:szCs w:val="18"/>
          <w:vertAlign w:val="superscript"/>
        </w:rPr>
        <w:tab/>
      </w:r>
      <w:r w:rsidRPr="00E90323">
        <w:rPr>
          <w:w w:val="100"/>
          <w:sz w:val="18"/>
          <w:szCs w:val="18"/>
        </w:rPr>
        <w:t>Промышленность рекомендует не допускать наличия метанола (не обнаруживаемое содержание).</w:t>
      </w:r>
    </w:p>
    <w:p w:rsidR="00E90323" w:rsidRPr="00E90323" w:rsidRDefault="00E90323" w:rsidP="00E90323">
      <w:pPr>
        <w:pStyle w:val="SingleTxtGR"/>
        <w:tabs>
          <w:tab w:val="clear" w:pos="1701"/>
          <w:tab w:val="left" w:pos="3060"/>
          <w:tab w:val="left" w:pos="3600"/>
        </w:tabs>
        <w:rPr>
          <w:bCs/>
        </w:rPr>
      </w:pPr>
      <w:r>
        <w:br w:type="page"/>
      </w:r>
      <w:r w:rsidRPr="00E90323">
        <w:t>7.2</w:t>
      </w:r>
      <w:r w:rsidRPr="00E90323">
        <w:rPr>
          <w:b/>
        </w:rPr>
        <w:tab/>
      </w:r>
      <w:r w:rsidRPr="00E90323">
        <w:rPr>
          <w:bCs/>
        </w:rPr>
        <w:t>Классы летучести неэтилированного бензина</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5"/>
        <w:gridCol w:w="1080"/>
        <w:gridCol w:w="1080"/>
        <w:gridCol w:w="1080"/>
        <w:gridCol w:w="1080"/>
        <w:gridCol w:w="1080"/>
        <w:gridCol w:w="1080"/>
      </w:tblGrid>
      <w:tr w:rsidR="00E90323" w:rsidRPr="00826150" w:rsidTr="00E90323">
        <w:tc>
          <w:tcPr>
            <w:tcW w:w="3245" w:type="dxa"/>
            <w:tcBorders>
              <w:bottom w:val="single" w:sz="12" w:space="0" w:color="auto"/>
            </w:tcBorders>
            <w:shd w:val="clear" w:color="auto" w:fill="auto"/>
          </w:tcPr>
          <w:p w:rsidR="00E90323" w:rsidRPr="00826150" w:rsidRDefault="00E90323" w:rsidP="00BF7571">
            <w:pPr>
              <w:tabs>
                <w:tab w:val="left" w:pos="9639"/>
              </w:tabs>
              <w:suppressAutoHyphens/>
              <w:spacing w:before="40" w:after="40" w:line="240" w:lineRule="auto"/>
              <w:ind w:left="147" w:right="91"/>
              <w:jc w:val="center"/>
              <w:outlineLvl w:val="0"/>
              <w:rPr>
                <w:rFonts w:eastAsia="Times New Roman"/>
                <w:i/>
                <w:color w:val="000000"/>
                <w:spacing w:val="0"/>
                <w:w w:val="100"/>
                <w:kern w:val="0"/>
                <w:sz w:val="16"/>
                <w:szCs w:val="16"/>
                <w:vertAlign w:val="superscript"/>
              </w:rPr>
            </w:pPr>
            <w:r w:rsidRPr="00826150">
              <w:rPr>
                <w:rFonts w:eastAsia="Times New Roman"/>
                <w:i/>
                <w:color w:val="000000"/>
                <w:spacing w:val="0"/>
                <w:w w:val="100"/>
                <w:kern w:val="0"/>
                <w:sz w:val="16"/>
                <w:szCs w:val="16"/>
              </w:rPr>
              <w:t>Клас</w:t>
            </w:r>
            <w:r>
              <w:rPr>
                <w:rFonts w:eastAsia="Times New Roman"/>
                <w:i/>
                <w:color w:val="000000"/>
                <w:spacing w:val="0"/>
                <w:w w:val="100"/>
                <w:kern w:val="0"/>
                <w:sz w:val="16"/>
                <w:szCs w:val="16"/>
              </w:rPr>
              <w:t>с</w:t>
            </w:r>
            <w:r w:rsidRPr="00826150">
              <w:rPr>
                <w:rFonts w:eastAsia="Times New Roman"/>
                <w:iCs/>
                <w:color w:val="000000"/>
                <w:spacing w:val="0"/>
                <w:w w:val="100"/>
                <w:kern w:val="0"/>
                <w:sz w:val="16"/>
                <w:szCs w:val="16"/>
              </w:rPr>
              <w:t>*</w:t>
            </w:r>
          </w:p>
        </w:tc>
        <w:tc>
          <w:tcPr>
            <w:tcW w:w="1080" w:type="dxa"/>
            <w:tcBorders>
              <w:bottom w:val="single" w:sz="12" w:space="0" w:color="auto"/>
            </w:tcBorders>
            <w:shd w:val="clear" w:color="auto" w:fill="auto"/>
          </w:tcPr>
          <w:p w:rsidR="00E90323" w:rsidRPr="00826150" w:rsidRDefault="00E90323" w:rsidP="00BF7571">
            <w:pPr>
              <w:tabs>
                <w:tab w:val="left" w:pos="9639"/>
              </w:tabs>
              <w:suppressAutoHyphens/>
              <w:spacing w:before="40" w:after="40" w:line="240" w:lineRule="auto"/>
              <w:ind w:left="192" w:right="158"/>
              <w:jc w:val="center"/>
              <w:outlineLvl w:val="0"/>
              <w:rPr>
                <w:rFonts w:eastAsia="Times New Roman"/>
                <w:i/>
                <w:color w:val="000000"/>
                <w:spacing w:val="0"/>
                <w:w w:val="100"/>
                <w:kern w:val="0"/>
                <w:sz w:val="16"/>
                <w:szCs w:val="16"/>
              </w:rPr>
            </w:pPr>
            <w:r w:rsidRPr="00826150">
              <w:rPr>
                <w:rFonts w:eastAsia="Times New Roman"/>
                <w:i/>
                <w:color w:val="000000"/>
                <w:spacing w:val="0"/>
                <w:w w:val="100"/>
                <w:kern w:val="0"/>
                <w:sz w:val="16"/>
                <w:szCs w:val="16"/>
              </w:rPr>
              <w:t>A</w:t>
            </w:r>
          </w:p>
        </w:tc>
        <w:tc>
          <w:tcPr>
            <w:tcW w:w="1080" w:type="dxa"/>
            <w:tcBorders>
              <w:bottom w:val="single" w:sz="12" w:space="0" w:color="auto"/>
            </w:tcBorders>
            <w:shd w:val="clear" w:color="auto" w:fill="auto"/>
          </w:tcPr>
          <w:p w:rsidR="00E90323" w:rsidRPr="00826150" w:rsidRDefault="00E90323" w:rsidP="00BF7571">
            <w:pPr>
              <w:tabs>
                <w:tab w:val="left" w:pos="9639"/>
              </w:tabs>
              <w:suppressAutoHyphens/>
              <w:spacing w:before="40" w:after="40" w:line="240" w:lineRule="auto"/>
              <w:ind w:left="126" w:right="224"/>
              <w:jc w:val="center"/>
              <w:outlineLvl w:val="0"/>
              <w:rPr>
                <w:rFonts w:eastAsia="Times New Roman"/>
                <w:i/>
                <w:color w:val="000000"/>
                <w:spacing w:val="0"/>
                <w:w w:val="100"/>
                <w:kern w:val="0"/>
                <w:sz w:val="16"/>
                <w:szCs w:val="16"/>
              </w:rPr>
            </w:pPr>
            <w:r w:rsidRPr="00826150">
              <w:rPr>
                <w:rFonts w:eastAsia="Times New Roman"/>
                <w:i/>
                <w:color w:val="000000"/>
                <w:spacing w:val="0"/>
                <w:w w:val="100"/>
                <w:kern w:val="0"/>
                <w:sz w:val="16"/>
                <w:szCs w:val="16"/>
              </w:rPr>
              <w:t>B</w:t>
            </w:r>
          </w:p>
        </w:tc>
        <w:tc>
          <w:tcPr>
            <w:tcW w:w="1080" w:type="dxa"/>
            <w:tcBorders>
              <w:bottom w:val="single" w:sz="12" w:space="0" w:color="auto"/>
            </w:tcBorders>
            <w:shd w:val="clear" w:color="auto" w:fill="auto"/>
          </w:tcPr>
          <w:p w:rsidR="00E90323" w:rsidRPr="00826150" w:rsidRDefault="00E90323" w:rsidP="00BF7571">
            <w:pPr>
              <w:tabs>
                <w:tab w:val="left" w:pos="9639"/>
              </w:tabs>
              <w:suppressAutoHyphens/>
              <w:spacing w:before="40" w:after="40" w:line="240" w:lineRule="auto"/>
              <w:ind w:left="201" w:right="141"/>
              <w:jc w:val="center"/>
              <w:outlineLvl w:val="0"/>
              <w:rPr>
                <w:rFonts w:eastAsia="Times New Roman"/>
                <w:i/>
                <w:color w:val="000000"/>
                <w:spacing w:val="0"/>
                <w:w w:val="100"/>
                <w:kern w:val="0"/>
                <w:sz w:val="16"/>
                <w:szCs w:val="16"/>
              </w:rPr>
            </w:pPr>
            <w:r w:rsidRPr="00826150">
              <w:rPr>
                <w:rFonts w:eastAsia="Times New Roman"/>
                <w:i/>
                <w:color w:val="000000"/>
                <w:spacing w:val="0"/>
                <w:w w:val="100"/>
                <w:kern w:val="0"/>
                <w:sz w:val="16"/>
                <w:szCs w:val="16"/>
              </w:rPr>
              <w:t>C/C1</w:t>
            </w:r>
          </w:p>
        </w:tc>
        <w:tc>
          <w:tcPr>
            <w:tcW w:w="1080" w:type="dxa"/>
            <w:tcBorders>
              <w:bottom w:val="single" w:sz="12" w:space="0" w:color="auto"/>
            </w:tcBorders>
            <w:shd w:val="clear" w:color="auto" w:fill="auto"/>
          </w:tcPr>
          <w:p w:rsidR="00E90323" w:rsidRPr="00826150" w:rsidRDefault="00E90323" w:rsidP="00BF7571">
            <w:pPr>
              <w:tabs>
                <w:tab w:val="left" w:pos="9639"/>
              </w:tabs>
              <w:suppressAutoHyphens/>
              <w:spacing w:before="40" w:after="40" w:line="240" w:lineRule="auto"/>
              <w:ind w:left="142" w:right="142"/>
              <w:jc w:val="center"/>
              <w:outlineLvl w:val="0"/>
              <w:rPr>
                <w:rFonts w:eastAsia="Times New Roman"/>
                <w:i/>
                <w:color w:val="000000"/>
                <w:spacing w:val="0"/>
                <w:w w:val="100"/>
                <w:kern w:val="0"/>
                <w:sz w:val="16"/>
                <w:szCs w:val="16"/>
              </w:rPr>
            </w:pPr>
            <w:r w:rsidRPr="00826150">
              <w:rPr>
                <w:rFonts w:eastAsia="Times New Roman"/>
                <w:i/>
                <w:color w:val="000000"/>
                <w:spacing w:val="0"/>
                <w:w w:val="100"/>
                <w:kern w:val="0"/>
                <w:sz w:val="16"/>
                <w:szCs w:val="16"/>
              </w:rPr>
              <w:t>D/D1</w:t>
            </w:r>
          </w:p>
        </w:tc>
        <w:tc>
          <w:tcPr>
            <w:tcW w:w="1080" w:type="dxa"/>
            <w:tcBorders>
              <w:bottom w:val="single" w:sz="12" w:space="0" w:color="auto"/>
            </w:tcBorders>
            <w:shd w:val="clear" w:color="auto" w:fill="auto"/>
          </w:tcPr>
          <w:p w:rsidR="00E90323" w:rsidRPr="00826150" w:rsidRDefault="00E90323" w:rsidP="00BF7571">
            <w:pPr>
              <w:tabs>
                <w:tab w:val="left" w:pos="9639"/>
              </w:tabs>
              <w:suppressAutoHyphens/>
              <w:spacing w:before="40" w:after="40" w:line="240" w:lineRule="auto"/>
              <w:ind w:left="141" w:right="211"/>
              <w:jc w:val="center"/>
              <w:outlineLvl w:val="0"/>
              <w:rPr>
                <w:rFonts w:eastAsia="Times New Roman"/>
                <w:i/>
                <w:color w:val="000000"/>
                <w:spacing w:val="0"/>
                <w:w w:val="100"/>
                <w:kern w:val="0"/>
                <w:sz w:val="16"/>
                <w:szCs w:val="16"/>
              </w:rPr>
            </w:pPr>
            <w:r w:rsidRPr="00826150">
              <w:rPr>
                <w:rFonts w:eastAsia="Times New Roman"/>
                <w:i/>
                <w:color w:val="000000"/>
                <w:spacing w:val="0"/>
                <w:w w:val="100"/>
                <w:kern w:val="0"/>
                <w:sz w:val="16"/>
                <w:szCs w:val="16"/>
              </w:rPr>
              <w:t>E/E1</w:t>
            </w:r>
          </w:p>
        </w:tc>
        <w:tc>
          <w:tcPr>
            <w:tcW w:w="1080" w:type="dxa"/>
            <w:tcBorders>
              <w:bottom w:val="single" w:sz="12" w:space="0" w:color="auto"/>
            </w:tcBorders>
            <w:shd w:val="clear" w:color="auto" w:fill="auto"/>
          </w:tcPr>
          <w:p w:rsidR="00E90323" w:rsidRPr="00826150" w:rsidRDefault="00E90323" w:rsidP="00BF7571">
            <w:pPr>
              <w:tabs>
                <w:tab w:val="left" w:pos="9639"/>
              </w:tabs>
              <w:suppressAutoHyphens/>
              <w:spacing w:before="40" w:after="40" w:line="240" w:lineRule="auto"/>
              <w:ind w:left="141" w:right="211"/>
              <w:jc w:val="center"/>
              <w:outlineLvl w:val="0"/>
              <w:rPr>
                <w:rFonts w:eastAsia="Times New Roman"/>
                <w:i/>
                <w:color w:val="000000"/>
                <w:spacing w:val="0"/>
                <w:w w:val="100"/>
                <w:kern w:val="0"/>
                <w:sz w:val="16"/>
                <w:szCs w:val="16"/>
              </w:rPr>
            </w:pPr>
            <w:r w:rsidRPr="00826150">
              <w:rPr>
                <w:rFonts w:eastAsia="Times New Roman"/>
                <w:i/>
                <w:color w:val="000000"/>
                <w:spacing w:val="0"/>
                <w:w w:val="100"/>
                <w:kern w:val="0"/>
                <w:sz w:val="16"/>
                <w:szCs w:val="16"/>
              </w:rPr>
              <w:t>F/F1</w:t>
            </w:r>
          </w:p>
        </w:tc>
      </w:tr>
      <w:tr w:rsidR="00E90323" w:rsidRPr="00826150" w:rsidTr="00E90323">
        <w:tc>
          <w:tcPr>
            <w:tcW w:w="3245" w:type="dxa"/>
            <w:tcBorders>
              <w:top w:val="single" w:sz="12" w:space="0" w:color="auto"/>
              <w:bottom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7" w:right="91"/>
              <w:jc w:val="both"/>
              <w:outlineLvl w:val="0"/>
              <w:rPr>
                <w:rFonts w:eastAsia="Times New Roman"/>
                <w:color w:val="000000"/>
                <w:w w:val="100"/>
                <w:kern w:val="0"/>
                <w:sz w:val="18"/>
                <w:szCs w:val="18"/>
              </w:rPr>
            </w:pPr>
            <w:r w:rsidRPr="003A50B6">
              <w:rPr>
                <w:rFonts w:eastAsia="Times New Roman"/>
                <w:color w:val="000000"/>
                <w:w w:val="100"/>
                <w:kern w:val="0"/>
                <w:sz w:val="18"/>
                <w:szCs w:val="18"/>
              </w:rPr>
              <w:t>Упругость паров (кПа)</w:t>
            </w:r>
          </w:p>
        </w:tc>
        <w:tc>
          <w:tcPr>
            <w:tcW w:w="1080" w:type="dxa"/>
            <w:tcBorders>
              <w:top w:val="single" w:sz="12" w:space="0" w:color="auto"/>
              <w:bottom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r w:rsidRPr="003A50B6">
              <w:rPr>
                <w:rFonts w:eastAsia="Times New Roman"/>
                <w:color w:val="000000"/>
                <w:w w:val="100"/>
                <w:kern w:val="0"/>
                <w:sz w:val="18"/>
                <w:szCs w:val="18"/>
              </w:rPr>
              <w:t>45–60</w:t>
            </w:r>
          </w:p>
        </w:tc>
        <w:tc>
          <w:tcPr>
            <w:tcW w:w="1080" w:type="dxa"/>
            <w:tcBorders>
              <w:top w:val="single" w:sz="12" w:space="0" w:color="auto"/>
              <w:bottom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r w:rsidRPr="003A50B6">
              <w:rPr>
                <w:rFonts w:eastAsia="Times New Roman"/>
                <w:color w:val="000000"/>
                <w:w w:val="100"/>
                <w:kern w:val="0"/>
                <w:sz w:val="18"/>
                <w:szCs w:val="18"/>
              </w:rPr>
              <w:t>45–70</w:t>
            </w:r>
          </w:p>
        </w:tc>
        <w:tc>
          <w:tcPr>
            <w:tcW w:w="1080" w:type="dxa"/>
            <w:tcBorders>
              <w:top w:val="single" w:sz="12" w:space="0" w:color="auto"/>
              <w:bottom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50–80</w:t>
            </w:r>
          </w:p>
        </w:tc>
        <w:tc>
          <w:tcPr>
            <w:tcW w:w="1080" w:type="dxa"/>
            <w:tcBorders>
              <w:top w:val="single" w:sz="12" w:space="0" w:color="auto"/>
              <w:bottom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60–90</w:t>
            </w:r>
          </w:p>
        </w:tc>
        <w:tc>
          <w:tcPr>
            <w:tcW w:w="1080" w:type="dxa"/>
            <w:tcBorders>
              <w:top w:val="single" w:sz="12" w:space="0" w:color="auto"/>
              <w:bottom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65–95</w:t>
            </w:r>
          </w:p>
        </w:tc>
        <w:tc>
          <w:tcPr>
            <w:tcW w:w="1080" w:type="dxa"/>
            <w:tcBorders>
              <w:top w:val="single" w:sz="12" w:space="0" w:color="auto"/>
              <w:bottom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70–100</w:t>
            </w:r>
          </w:p>
        </w:tc>
      </w:tr>
      <w:tr w:rsidR="00E90323" w:rsidRPr="00826150" w:rsidTr="00E90323">
        <w:tc>
          <w:tcPr>
            <w:tcW w:w="3245"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7" w:right="91"/>
              <w:jc w:val="both"/>
              <w:outlineLvl w:val="0"/>
              <w:rPr>
                <w:rFonts w:eastAsia="Times New Roman"/>
                <w:color w:val="000000"/>
                <w:w w:val="100"/>
                <w:kern w:val="0"/>
                <w:sz w:val="18"/>
                <w:szCs w:val="18"/>
              </w:rPr>
            </w:pPr>
            <w:r w:rsidRPr="003A50B6">
              <w:rPr>
                <w:rFonts w:eastAsia="Times New Roman"/>
                <w:color w:val="000000"/>
                <w:w w:val="100"/>
                <w:kern w:val="0"/>
                <w:sz w:val="18"/>
                <w:szCs w:val="18"/>
              </w:rPr>
              <w:t>E70 (%)</w:t>
            </w:r>
            <w:r w:rsidRPr="003A50B6">
              <w:rPr>
                <w:rFonts w:eastAsia="Times New Roman"/>
                <w:w w:val="100"/>
                <w:kern w:val="0"/>
                <w:sz w:val="18"/>
                <w:szCs w:val="18"/>
                <w:vertAlign w:val="superscript"/>
              </w:rPr>
              <w:t>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r w:rsidRPr="003A50B6">
              <w:rPr>
                <w:rFonts w:eastAsia="Times New Roman"/>
                <w:color w:val="000000"/>
                <w:w w:val="100"/>
                <w:kern w:val="0"/>
                <w:sz w:val="18"/>
                <w:szCs w:val="18"/>
              </w:rPr>
              <w:t>20–48</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r w:rsidRPr="003A50B6">
              <w:rPr>
                <w:rFonts w:eastAsia="Times New Roman"/>
                <w:color w:val="000000"/>
                <w:w w:val="100"/>
                <w:kern w:val="0"/>
                <w:sz w:val="18"/>
                <w:szCs w:val="18"/>
              </w:rPr>
              <w:t>20–48</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22–5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22–5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22–5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22–50</w:t>
            </w:r>
          </w:p>
        </w:tc>
      </w:tr>
      <w:tr w:rsidR="00E90323" w:rsidRPr="00826150" w:rsidTr="00E90323">
        <w:tc>
          <w:tcPr>
            <w:tcW w:w="3245"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7" w:right="91"/>
              <w:jc w:val="both"/>
              <w:outlineLvl w:val="0"/>
              <w:rPr>
                <w:rFonts w:eastAsia="Times New Roman"/>
                <w:color w:val="000000"/>
                <w:w w:val="100"/>
                <w:kern w:val="0"/>
                <w:sz w:val="18"/>
                <w:szCs w:val="18"/>
              </w:rPr>
            </w:pPr>
            <w:r w:rsidRPr="003A50B6">
              <w:rPr>
                <w:rFonts w:eastAsia="Times New Roman"/>
                <w:color w:val="000000"/>
                <w:w w:val="100"/>
                <w:kern w:val="0"/>
                <w:sz w:val="18"/>
                <w:szCs w:val="18"/>
              </w:rPr>
              <w:t>E100 (%)</w:t>
            </w:r>
            <w:r w:rsidRPr="003A50B6">
              <w:rPr>
                <w:rFonts w:eastAsia="Times New Roman"/>
                <w:w w:val="100"/>
                <w:kern w:val="0"/>
                <w:sz w:val="18"/>
                <w:szCs w:val="18"/>
                <w:vertAlign w:val="superscript"/>
              </w:rPr>
              <w:t>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r w:rsidRPr="003A50B6">
              <w:rPr>
                <w:rFonts w:eastAsia="Times New Roman"/>
                <w:color w:val="000000"/>
                <w:w w:val="100"/>
                <w:kern w:val="0"/>
                <w:sz w:val="18"/>
                <w:szCs w:val="18"/>
              </w:rPr>
              <w:t>46–7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r w:rsidRPr="003A50B6">
              <w:rPr>
                <w:rFonts w:eastAsia="Times New Roman"/>
                <w:color w:val="000000"/>
                <w:w w:val="100"/>
                <w:kern w:val="0"/>
                <w:sz w:val="18"/>
                <w:szCs w:val="18"/>
              </w:rPr>
              <w:t>46–7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46–7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46–7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46–7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46–71</w:t>
            </w:r>
          </w:p>
        </w:tc>
      </w:tr>
      <w:tr w:rsidR="00E90323" w:rsidRPr="00826150" w:rsidTr="00E90323">
        <w:tc>
          <w:tcPr>
            <w:tcW w:w="3245"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7" w:right="91"/>
              <w:jc w:val="both"/>
              <w:outlineLvl w:val="0"/>
              <w:rPr>
                <w:rFonts w:eastAsia="Times New Roman"/>
                <w:color w:val="000000"/>
                <w:w w:val="100"/>
                <w:kern w:val="0"/>
                <w:sz w:val="18"/>
                <w:szCs w:val="18"/>
              </w:rPr>
            </w:pPr>
            <w:r w:rsidRPr="003A50B6">
              <w:rPr>
                <w:rFonts w:eastAsia="Times New Roman"/>
                <w:color w:val="000000"/>
                <w:w w:val="100"/>
                <w:kern w:val="0"/>
                <w:sz w:val="18"/>
                <w:szCs w:val="18"/>
              </w:rPr>
              <w:t>E150 (%, мин.)</w:t>
            </w:r>
            <w:r w:rsidRPr="003A50B6">
              <w:rPr>
                <w:rFonts w:eastAsia="Times New Roman"/>
                <w:w w:val="100"/>
                <w:kern w:val="0"/>
                <w:sz w:val="18"/>
                <w:szCs w:val="18"/>
                <w:vertAlign w:val="superscript"/>
              </w:rPr>
              <w:t>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r w:rsidRPr="003A50B6">
              <w:rPr>
                <w:rFonts w:eastAsia="Times New Roman"/>
                <w:color w:val="000000"/>
                <w:w w:val="100"/>
                <w:kern w:val="0"/>
                <w:sz w:val="18"/>
                <w:szCs w:val="18"/>
              </w:rPr>
              <w:t>7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r w:rsidRPr="003A50B6">
              <w:rPr>
                <w:rFonts w:eastAsia="Times New Roman"/>
                <w:color w:val="000000"/>
                <w:w w:val="100"/>
                <w:kern w:val="0"/>
                <w:sz w:val="18"/>
                <w:szCs w:val="18"/>
              </w:rPr>
              <w:t>7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7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7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Del="00904C63"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7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75</w:t>
            </w:r>
          </w:p>
        </w:tc>
      </w:tr>
      <w:tr w:rsidR="00E90323" w:rsidRPr="00826150" w:rsidTr="00E90323">
        <w:tc>
          <w:tcPr>
            <w:tcW w:w="3245"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7" w:right="91"/>
              <w:jc w:val="both"/>
              <w:outlineLvl w:val="0"/>
              <w:rPr>
                <w:rFonts w:eastAsia="Times New Roman"/>
                <w:color w:val="000000"/>
                <w:w w:val="100"/>
                <w:kern w:val="0"/>
                <w:sz w:val="18"/>
                <w:szCs w:val="18"/>
              </w:rPr>
            </w:pPr>
            <w:r w:rsidRPr="003A50B6">
              <w:rPr>
                <w:rFonts w:eastAsia="Times New Roman"/>
                <w:color w:val="000000"/>
                <w:w w:val="100"/>
                <w:kern w:val="0"/>
                <w:sz w:val="18"/>
                <w:szCs w:val="18"/>
              </w:rPr>
              <w:t>Конечная точка кипения (°C, макс.)</w:t>
            </w:r>
            <w:r w:rsidRPr="003A50B6">
              <w:rPr>
                <w:rFonts w:eastAsia="Times New Roman"/>
                <w:w w:val="100"/>
                <w:kern w:val="0"/>
                <w:sz w:val="18"/>
                <w:szCs w:val="18"/>
                <w:vertAlign w:val="superscript"/>
              </w:rPr>
              <w:t>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r w:rsidRPr="003A50B6">
              <w:rPr>
                <w:rFonts w:eastAsia="Times New Roman"/>
                <w:color w:val="000000"/>
                <w:w w:val="100"/>
                <w:kern w:val="0"/>
                <w:sz w:val="18"/>
                <w:szCs w:val="18"/>
              </w:rPr>
              <w:t>21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r w:rsidRPr="003A50B6">
              <w:rPr>
                <w:rFonts w:eastAsia="Times New Roman"/>
                <w:color w:val="000000"/>
                <w:w w:val="100"/>
                <w:kern w:val="0"/>
                <w:sz w:val="18"/>
                <w:szCs w:val="18"/>
              </w:rPr>
              <w:t>21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21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21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Del="0049439C"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21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210</w:t>
            </w:r>
          </w:p>
        </w:tc>
      </w:tr>
      <w:tr w:rsidR="00E90323" w:rsidRPr="00826150" w:rsidTr="00E90323">
        <w:tc>
          <w:tcPr>
            <w:tcW w:w="3245"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7" w:right="91"/>
              <w:jc w:val="both"/>
              <w:outlineLvl w:val="0"/>
              <w:rPr>
                <w:rFonts w:eastAsia="Times New Roman"/>
                <w:color w:val="000000"/>
                <w:w w:val="100"/>
                <w:kern w:val="0"/>
                <w:sz w:val="18"/>
                <w:szCs w:val="18"/>
              </w:rPr>
            </w:pPr>
            <w:r w:rsidRPr="003A50B6">
              <w:rPr>
                <w:rFonts w:eastAsia="Times New Roman"/>
                <w:w w:val="100"/>
                <w:kern w:val="0"/>
                <w:sz w:val="18"/>
                <w:szCs w:val="18"/>
              </w:rPr>
              <w:t>T10 (</w:t>
            </w:r>
            <w:r w:rsidRPr="003A50B6">
              <w:rPr>
                <w:rFonts w:eastAsia="Times New Roman"/>
                <w:w w:val="100"/>
                <w:kern w:val="0"/>
                <w:sz w:val="18"/>
                <w:szCs w:val="18"/>
                <w:lang w:eastAsia="de-DE"/>
              </w:rPr>
              <w:t>°C, макс.)</w:t>
            </w:r>
            <w:r w:rsidRPr="003A50B6">
              <w:rPr>
                <w:rFonts w:eastAsia="Times New Roman"/>
                <w:w w:val="100"/>
                <w:kern w:val="0"/>
                <w:sz w:val="18"/>
                <w:szCs w:val="18"/>
                <w:vertAlign w:val="superscript"/>
              </w:rPr>
              <w:t>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r w:rsidRPr="003A50B6">
              <w:rPr>
                <w:rFonts w:eastAsia="Times New Roman"/>
                <w:color w:val="000000"/>
                <w:w w:val="100"/>
                <w:kern w:val="0"/>
                <w:sz w:val="18"/>
                <w:szCs w:val="18"/>
              </w:rPr>
              <w:t>6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r w:rsidRPr="003A50B6">
              <w:rPr>
                <w:rFonts w:eastAsia="Times New Roman"/>
                <w:color w:val="000000"/>
                <w:w w:val="100"/>
                <w:kern w:val="0"/>
                <w:sz w:val="18"/>
                <w:szCs w:val="18"/>
              </w:rPr>
              <w:t>6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5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5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4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45</w:t>
            </w:r>
          </w:p>
        </w:tc>
      </w:tr>
      <w:tr w:rsidR="00E90323" w:rsidRPr="00826150" w:rsidTr="00E90323">
        <w:tc>
          <w:tcPr>
            <w:tcW w:w="3245"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7" w:right="91"/>
              <w:jc w:val="both"/>
              <w:outlineLvl w:val="0"/>
              <w:rPr>
                <w:rFonts w:eastAsia="Times New Roman"/>
                <w:color w:val="000000"/>
                <w:w w:val="100"/>
                <w:kern w:val="0"/>
                <w:sz w:val="18"/>
                <w:szCs w:val="18"/>
              </w:rPr>
            </w:pPr>
            <w:r w:rsidRPr="003A50B6">
              <w:rPr>
                <w:rFonts w:eastAsia="Times New Roman"/>
                <w:w w:val="100"/>
                <w:kern w:val="0"/>
                <w:sz w:val="18"/>
                <w:szCs w:val="18"/>
              </w:rPr>
              <w:t>T50 (</w:t>
            </w:r>
            <w:r w:rsidRPr="003A50B6">
              <w:rPr>
                <w:rFonts w:eastAsia="Times New Roman"/>
                <w:w w:val="100"/>
                <w:kern w:val="0"/>
                <w:sz w:val="18"/>
                <w:szCs w:val="18"/>
                <w:lang w:eastAsia="de-DE"/>
              </w:rPr>
              <w:t>°C, макс.)</w:t>
            </w:r>
            <w:r w:rsidRPr="003A50B6">
              <w:rPr>
                <w:rFonts w:eastAsia="Times New Roman"/>
                <w:w w:val="100"/>
                <w:kern w:val="0"/>
                <w:sz w:val="18"/>
                <w:szCs w:val="18"/>
                <w:vertAlign w:val="superscript"/>
              </w:rPr>
              <w:t>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r w:rsidRPr="003A50B6">
              <w:rPr>
                <w:rFonts w:eastAsia="Times New Roman"/>
                <w:color w:val="000000"/>
                <w:w w:val="100"/>
                <w:kern w:val="0"/>
                <w:sz w:val="18"/>
                <w:szCs w:val="18"/>
              </w:rPr>
              <w:t>77–10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r w:rsidRPr="003A50B6">
              <w:rPr>
                <w:rFonts w:eastAsia="Times New Roman"/>
                <w:color w:val="000000"/>
                <w:w w:val="100"/>
                <w:kern w:val="0"/>
                <w:sz w:val="18"/>
                <w:szCs w:val="18"/>
              </w:rPr>
              <w:t>77–10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75–10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70–10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65–100</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65–100</w:t>
            </w:r>
          </w:p>
        </w:tc>
      </w:tr>
      <w:tr w:rsidR="00E90323" w:rsidRPr="00826150" w:rsidTr="00E90323">
        <w:tc>
          <w:tcPr>
            <w:tcW w:w="3245"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7" w:right="91"/>
              <w:jc w:val="both"/>
              <w:outlineLvl w:val="0"/>
              <w:rPr>
                <w:rFonts w:eastAsia="Times New Roman"/>
                <w:color w:val="000000"/>
                <w:w w:val="100"/>
                <w:kern w:val="0"/>
                <w:sz w:val="18"/>
                <w:szCs w:val="18"/>
              </w:rPr>
            </w:pPr>
            <w:r w:rsidRPr="003A50B6">
              <w:rPr>
                <w:rFonts w:eastAsia="Times New Roman"/>
                <w:w w:val="100"/>
                <w:kern w:val="0"/>
                <w:sz w:val="18"/>
                <w:szCs w:val="18"/>
              </w:rPr>
              <w:t>T90 (</w:t>
            </w:r>
            <w:r w:rsidRPr="003A50B6">
              <w:rPr>
                <w:rFonts w:eastAsia="Times New Roman"/>
                <w:w w:val="100"/>
                <w:kern w:val="0"/>
                <w:sz w:val="18"/>
                <w:szCs w:val="18"/>
                <w:lang w:eastAsia="de-DE"/>
              </w:rPr>
              <w:t>°C, макс.)</w:t>
            </w:r>
            <w:r w:rsidRPr="003A50B6">
              <w:rPr>
                <w:rFonts w:eastAsia="Times New Roman"/>
                <w:w w:val="100"/>
                <w:kern w:val="0"/>
                <w:sz w:val="18"/>
                <w:szCs w:val="18"/>
                <w:vertAlign w:val="superscript"/>
              </w:rPr>
              <w:t>1</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r w:rsidRPr="003A50B6">
              <w:rPr>
                <w:rFonts w:eastAsia="Times New Roman"/>
                <w:color w:val="000000"/>
                <w:w w:val="100"/>
                <w:kern w:val="0"/>
                <w:sz w:val="18"/>
                <w:szCs w:val="18"/>
              </w:rPr>
              <w:t>130–17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r w:rsidRPr="003A50B6">
              <w:rPr>
                <w:rFonts w:eastAsia="Times New Roman"/>
                <w:color w:val="000000"/>
                <w:w w:val="100"/>
                <w:kern w:val="0"/>
                <w:sz w:val="18"/>
                <w:szCs w:val="18"/>
              </w:rPr>
              <w:t>130–17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130–17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130–17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130–175</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130–175</w:t>
            </w:r>
          </w:p>
        </w:tc>
      </w:tr>
      <w:tr w:rsidR="00E90323" w:rsidRPr="00826150" w:rsidTr="00E90323">
        <w:tc>
          <w:tcPr>
            <w:tcW w:w="3245"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7" w:right="91"/>
              <w:jc w:val="both"/>
              <w:outlineLvl w:val="0"/>
              <w:rPr>
                <w:rFonts w:eastAsia="Times New Roman"/>
                <w:color w:val="000000"/>
                <w:w w:val="100"/>
                <w:kern w:val="0"/>
                <w:sz w:val="18"/>
                <w:szCs w:val="18"/>
              </w:rPr>
            </w:pPr>
            <w:r w:rsidRPr="003A50B6">
              <w:rPr>
                <w:rFonts w:eastAsia="Times New Roman"/>
                <w:color w:val="000000"/>
                <w:w w:val="100"/>
                <w:kern w:val="0"/>
                <w:sz w:val="18"/>
                <w:szCs w:val="18"/>
              </w:rPr>
              <w:t>Остатки дистиллятов (%, по объему)</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r w:rsidRPr="003A50B6">
              <w:rPr>
                <w:rFonts w:eastAsia="Times New Roman"/>
                <w:color w:val="000000"/>
                <w:w w:val="100"/>
                <w:kern w:val="0"/>
                <w:sz w:val="18"/>
                <w:szCs w:val="18"/>
              </w:rPr>
              <w:t>2</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r w:rsidRPr="003A50B6">
              <w:rPr>
                <w:rFonts w:eastAsia="Times New Roman"/>
                <w:color w:val="000000"/>
                <w:w w:val="100"/>
                <w:kern w:val="0"/>
                <w:sz w:val="18"/>
                <w:szCs w:val="18"/>
              </w:rPr>
              <w:t>2</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2</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2</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2</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2</w:t>
            </w:r>
          </w:p>
        </w:tc>
      </w:tr>
      <w:tr w:rsidR="00E90323" w:rsidRPr="00826150" w:rsidTr="00E90323">
        <w:tc>
          <w:tcPr>
            <w:tcW w:w="3245"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7" w:right="91"/>
              <w:outlineLvl w:val="0"/>
              <w:rPr>
                <w:rFonts w:eastAsia="Times New Roman"/>
                <w:color w:val="000000"/>
                <w:w w:val="100"/>
                <w:kern w:val="0"/>
                <w:sz w:val="18"/>
                <w:szCs w:val="18"/>
              </w:rPr>
            </w:pPr>
            <w:r w:rsidRPr="003A50B6">
              <w:rPr>
                <w:rFonts w:eastAsia="Times New Roman"/>
                <w:color w:val="000000"/>
                <w:w w:val="100"/>
                <w:kern w:val="0"/>
                <w:sz w:val="18"/>
                <w:szCs w:val="18"/>
              </w:rPr>
              <w:t xml:space="preserve">Индекс паровой пробки (ИПП) </w:t>
            </w:r>
            <w:r w:rsidRPr="003A50B6">
              <w:rPr>
                <w:rFonts w:eastAsia="Times New Roman"/>
                <w:color w:val="000000"/>
                <w:w w:val="100"/>
                <w:kern w:val="0"/>
                <w:sz w:val="18"/>
                <w:szCs w:val="18"/>
              </w:rPr>
              <w:br/>
              <w:t>(10 УП + 7 E70) (макс. индекс)</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r w:rsidRPr="003A50B6">
              <w:rPr>
                <w:rFonts w:eastAsia="Times New Roman"/>
                <w:color w:val="000000"/>
                <w:w w:val="100"/>
                <w:kern w:val="0"/>
                <w:sz w:val="18"/>
                <w:szCs w:val="18"/>
              </w:rPr>
              <w:br/>
              <w:t>–</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r w:rsidRPr="003A50B6">
              <w:rPr>
                <w:rFonts w:eastAsia="Times New Roman"/>
                <w:color w:val="000000"/>
                <w:w w:val="100"/>
                <w:kern w:val="0"/>
                <w:sz w:val="18"/>
                <w:szCs w:val="18"/>
              </w:rPr>
              <w:br/>
              <w:t>–</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C</w:t>
            </w:r>
            <w:r w:rsidRPr="003A50B6">
              <w:rPr>
                <w:rFonts w:eastAsia="Times New Roman"/>
                <w:color w:val="000000"/>
                <w:w w:val="100"/>
                <w:kern w:val="0"/>
                <w:sz w:val="18"/>
                <w:szCs w:val="18"/>
              </w:rPr>
              <w:br/>
              <w:t>–</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D</w:t>
            </w:r>
            <w:r w:rsidRPr="003A50B6">
              <w:rPr>
                <w:rFonts w:eastAsia="Times New Roman"/>
                <w:color w:val="000000"/>
                <w:w w:val="100"/>
                <w:kern w:val="0"/>
                <w:sz w:val="18"/>
                <w:szCs w:val="18"/>
              </w:rPr>
              <w:br/>
              <w:t>–</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E</w:t>
            </w:r>
            <w:r w:rsidRPr="003A50B6">
              <w:rPr>
                <w:rFonts w:eastAsia="Times New Roman"/>
                <w:color w:val="000000"/>
                <w:w w:val="100"/>
                <w:kern w:val="0"/>
                <w:sz w:val="18"/>
                <w:szCs w:val="18"/>
              </w:rPr>
              <w:br/>
              <w:t>–</w:t>
            </w:r>
          </w:p>
        </w:tc>
        <w:tc>
          <w:tcPr>
            <w:tcW w:w="1080" w:type="dxa"/>
            <w:tcBorders>
              <w:top w:val="single" w:sz="2" w:space="0" w:color="auto"/>
              <w:left w:val="single" w:sz="2" w:space="0" w:color="auto"/>
              <w:bottom w:val="single" w:sz="2" w:space="0" w:color="auto"/>
              <w:right w:val="single" w:sz="2" w:space="0" w:color="auto"/>
            </w:tcBorders>
            <w:shd w:val="clear" w:color="auto" w:fill="auto"/>
          </w:tcPr>
          <w:p w:rsidR="00E90323" w:rsidRPr="003A50B6"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F</w:t>
            </w:r>
            <w:r w:rsidRPr="003A50B6">
              <w:rPr>
                <w:rFonts w:eastAsia="Times New Roman"/>
                <w:color w:val="000000"/>
                <w:w w:val="100"/>
                <w:kern w:val="0"/>
                <w:sz w:val="18"/>
                <w:szCs w:val="18"/>
              </w:rPr>
              <w:br/>
              <w:t>–</w:t>
            </w:r>
          </w:p>
        </w:tc>
      </w:tr>
      <w:tr w:rsidR="00E90323" w:rsidRPr="00826150" w:rsidTr="00E90323">
        <w:tc>
          <w:tcPr>
            <w:tcW w:w="3245" w:type="dxa"/>
            <w:tcBorders>
              <w:top w:val="single" w:sz="2" w:space="0" w:color="auto"/>
              <w:bottom w:val="single" w:sz="12" w:space="0" w:color="auto"/>
            </w:tcBorders>
            <w:shd w:val="clear" w:color="auto" w:fill="auto"/>
          </w:tcPr>
          <w:p w:rsidR="00E90323" w:rsidRPr="003A50B6" w:rsidRDefault="00E90323" w:rsidP="00BF7571">
            <w:pPr>
              <w:tabs>
                <w:tab w:val="left" w:pos="9639"/>
              </w:tabs>
              <w:suppressAutoHyphens/>
              <w:spacing w:before="40" w:after="40" w:line="240" w:lineRule="auto"/>
              <w:ind w:left="147" w:right="91"/>
              <w:outlineLvl w:val="0"/>
              <w:rPr>
                <w:rFonts w:eastAsia="Times New Roman"/>
                <w:color w:val="000000"/>
                <w:w w:val="100"/>
                <w:kern w:val="0"/>
                <w:sz w:val="18"/>
                <w:szCs w:val="18"/>
              </w:rPr>
            </w:pPr>
            <w:r w:rsidRPr="003A50B6">
              <w:rPr>
                <w:rFonts w:eastAsia="Times New Roman"/>
                <w:color w:val="000000"/>
                <w:w w:val="100"/>
                <w:kern w:val="0"/>
                <w:sz w:val="18"/>
                <w:szCs w:val="18"/>
              </w:rPr>
              <w:t>Индекс паровой пробки (ИПП)</w:t>
            </w:r>
            <w:r w:rsidRPr="003A50B6">
              <w:rPr>
                <w:rFonts w:eastAsia="Times New Roman"/>
                <w:color w:val="000000"/>
                <w:w w:val="100"/>
                <w:kern w:val="0"/>
                <w:sz w:val="18"/>
                <w:szCs w:val="18"/>
              </w:rPr>
              <w:br/>
              <w:t>(10 УП + 7 E70) (макс. индекс)</w:t>
            </w:r>
          </w:p>
        </w:tc>
        <w:tc>
          <w:tcPr>
            <w:tcW w:w="1080" w:type="dxa"/>
            <w:tcBorders>
              <w:top w:val="single" w:sz="2" w:space="0" w:color="auto"/>
              <w:bottom w:val="single" w:sz="12" w:space="0" w:color="auto"/>
            </w:tcBorders>
            <w:shd w:val="clear" w:color="auto" w:fill="auto"/>
          </w:tcPr>
          <w:p w:rsidR="00E90323" w:rsidRPr="003A50B6" w:rsidRDefault="00E90323" w:rsidP="00BF7571">
            <w:pPr>
              <w:tabs>
                <w:tab w:val="left" w:pos="9639"/>
              </w:tabs>
              <w:suppressAutoHyphens/>
              <w:spacing w:before="40" w:after="40" w:line="240" w:lineRule="auto"/>
              <w:ind w:left="192" w:right="158"/>
              <w:jc w:val="center"/>
              <w:outlineLvl w:val="0"/>
              <w:rPr>
                <w:rFonts w:eastAsia="Times New Roman"/>
                <w:color w:val="000000"/>
                <w:w w:val="100"/>
                <w:kern w:val="0"/>
                <w:sz w:val="18"/>
                <w:szCs w:val="18"/>
              </w:rPr>
            </w:pPr>
          </w:p>
        </w:tc>
        <w:tc>
          <w:tcPr>
            <w:tcW w:w="1080" w:type="dxa"/>
            <w:tcBorders>
              <w:top w:val="single" w:sz="2" w:space="0" w:color="auto"/>
              <w:bottom w:val="single" w:sz="12" w:space="0" w:color="auto"/>
            </w:tcBorders>
            <w:shd w:val="clear" w:color="auto" w:fill="auto"/>
          </w:tcPr>
          <w:p w:rsidR="00E90323" w:rsidRPr="003A50B6" w:rsidRDefault="00E90323" w:rsidP="00BF7571">
            <w:pPr>
              <w:tabs>
                <w:tab w:val="left" w:pos="9639"/>
              </w:tabs>
              <w:suppressAutoHyphens/>
              <w:spacing w:before="40" w:after="40" w:line="240" w:lineRule="auto"/>
              <w:ind w:left="126" w:right="224"/>
              <w:jc w:val="center"/>
              <w:outlineLvl w:val="0"/>
              <w:rPr>
                <w:rFonts w:eastAsia="Times New Roman"/>
                <w:color w:val="000000"/>
                <w:w w:val="100"/>
                <w:kern w:val="0"/>
                <w:sz w:val="18"/>
                <w:szCs w:val="18"/>
              </w:rPr>
            </w:pPr>
          </w:p>
        </w:tc>
        <w:tc>
          <w:tcPr>
            <w:tcW w:w="1080" w:type="dxa"/>
            <w:tcBorders>
              <w:top w:val="single" w:sz="2" w:space="0" w:color="auto"/>
              <w:bottom w:val="single" w:sz="12" w:space="0" w:color="auto"/>
            </w:tcBorders>
            <w:shd w:val="clear" w:color="auto" w:fill="auto"/>
          </w:tcPr>
          <w:p w:rsidR="00E90323" w:rsidRPr="003A50B6" w:rsidRDefault="00E90323" w:rsidP="00BF7571">
            <w:pPr>
              <w:tabs>
                <w:tab w:val="left" w:pos="9639"/>
              </w:tabs>
              <w:suppressAutoHyphens/>
              <w:spacing w:before="40" w:after="40" w:line="240" w:lineRule="auto"/>
              <w:ind w:left="201" w:right="141"/>
              <w:jc w:val="center"/>
              <w:outlineLvl w:val="0"/>
              <w:rPr>
                <w:rFonts w:eastAsia="Times New Roman"/>
                <w:color w:val="000000"/>
                <w:w w:val="100"/>
                <w:kern w:val="0"/>
                <w:sz w:val="18"/>
                <w:szCs w:val="18"/>
              </w:rPr>
            </w:pPr>
            <w:r w:rsidRPr="003A50B6">
              <w:rPr>
                <w:rFonts w:eastAsia="Times New Roman"/>
                <w:color w:val="000000"/>
                <w:w w:val="100"/>
                <w:kern w:val="0"/>
                <w:sz w:val="18"/>
                <w:szCs w:val="18"/>
              </w:rPr>
              <w:t>C1</w:t>
            </w:r>
            <w:r w:rsidRPr="003A50B6">
              <w:rPr>
                <w:rFonts w:eastAsia="Times New Roman"/>
                <w:color w:val="000000"/>
                <w:w w:val="100"/>
                <w:kern w:val="0"/>
                <w:sz w:val="18"/>
                <w:szCs w:val="18"/>
              </w:rPr>
              <w:br/>
              <w:t>1 050</w:t>
            </w:r>
          </w:p>
        </w:tc>
        <w:tc>
          <w:tcPr>
            <w:tcW w:w="1080" w:type="dxa"/>
            <w:tcBorders>
              <w:top w:val="single" w:sz="2" w:space="0" w:color="auto"/>
              <w:bottom w:val="single" w:sz="12" w:space="0" w:color="auto"/>
            </w:tcBorders>
            <w:shd w:val="clear" w:color="auto" w:fill="auto"/>
          </w:tcPr>
          <w:p w:rsidR="00E90323" w:rsidRPr="003A50B6" w:rsidRDefault="00E90323" w:rsidP="00BF7571">
            <w:pPr>
              <w:tabs>
                <w:tab w:val="left" w:pos="9639"/>
              </w:tabs>
              <w:suppressAutoHyphens/>
              <w:spacing w:before="40" w:after="40" w:line="240" w:lineRule="auto"/>
              <w:ind w:left="142" w:right="142"/>
              <w:jc w:val="center"/>
              <w:outlineLvl w:val="0"/>
              <w:rPr>
                <w:rFonts w:eastAsia="Times New Roman"/>
                <w:color w:val="000000"/>
                <w:w w:val="100"/>
                <w:kern w:val="0"/>
                <w:sz w:val="18"/>
                <w:szCs w:val="18"/>
              </w:rPr>
            </w:pPr>
            <w:r w:rsidRPr="003A50B6">
              <w:rPr>
                <w:rFonts w:eastAsia="Times New Roman"/>
                <w:color w:val="000000"/>
                <w:w w:val="100"/>
                <w:kern w:val="0"/>
                <w:sz w:val="18"/>
                <w:szCs w:val="18"/>
              </w:rPr>
              <w:t>D1</w:t>
            </w:r>
            <w:r w:rsidRPr="003A50B6">
              <w:rPr>
                <w:rFonts w:eastAsia="Times New Roman"/>
                <w:color w:val="000000"/>
                <w:w w:val="100"/>
                <w:kern w:val="0"/>
                <w:sz w:val="18"/>
                <w:szCs w:val="18"/>
              </w:rPr>
              <w:br/>
              <w:t>1 150</w:t>
            </w:r>
          </w:p>
        </w:tc>
        <w:tc>
          <w:tcPr>
            <w:tcW w:w="1080" w:type="dxa"/>
            <w:tcBorders>
              <w:top w:val="single" w:sz="2" w:space="0" w:color="auto"/>
              <w:bottom w:val="single" w:sz="12" w:space="0" w:color="auto"/>
            </w:tcBorders>
            <w:shd w:val="clear" w:color="auto" w:fill="auto"/>
          </w:tcPr>
          <w:p w:rsidR="00E90323" w:rsidRPr="003A50B6"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E1</w:t>
            </w:r>
            <w:r w:rsidRPr="003A50B6">
              <w:rPr>
                <w:rFonts w:eastAsia="Times New Roman"/>
                <w:color w:val="000000"/>
                <w:w w:val="100"/>
                <w:kern w:val="0"/>
                <w:sz w:val="18"/>
                <w:szCs w:val="18"/>
              </w:rPr>
              <w:br/>
              <w:t>1 200</w:t>
            </w:r>
          </w:p>
        </w:tc>
        <w:tc>
          <w:tcPr>
            <w:tcW w:w="1080" w:type="dxa"/>
            <w:tcBorders>
              <w:top w:val="single" w:sz="2" w:space="0" w:color="auto"/>
              <w:bottom w:val="single" w:sz="12" w:space="0" w:color="auto"/>
            </w:tcBorders>
            <w:shd w:val="clear" w:color="auto" w:fill="auto"/>
          </w:tcPr>
          <w:p w:rsidR="00E90323" w:rsidRPr="003A50B6" w:rsidRDefault="00E90323" w:rsidP="00BF7571">
            <w:pPr>
              <w:tabs>
                <w:tab w:val="left" w:pos="9639"/>
              </w:tabs>
              <w:suppressAutoHyphens/>
              <w:spacing w:before="40" w:after="40" w:line="240" w:lineRule="auto"/>
              <w:ind w:left="141" w:right="211"/>
              <w:jc w:val="center"/>
              <w:outlineLvl w:val="0"/>
              <w:rPr>
                <w:rFonts w:eastAsia="Times New Roman"/>
                <w:color w:val="000000"/>
                <w:w w:val="100"/>
                <w:kern w:val="0"/>
                <w:sz w:val="18"/>
                <w:szCs w:val="18"/>
              </w:rPr>
            </w:pPr>
            <w:r w:rsidRPr="003A50B6">
              <w:rPr>
                <w:rFonts w:eastAsia="Times New Roman"/>
                <w:color w:val="000000"/>
                <w:w w:val="100"/>
                <w:kern w:val="0"/>
                <w:sz w:val="18"/>
                <w:szCs w:val="18"/>
              </w:rPr>
              <w:t>F1</w:t>
            </w:r>
            <w:r w:rsidRPr="003A50B6">
              <w:rPr>
                <w:rFonts w:eastAsia="Times New Roman"/>
                <w:color w:val="000000"/>
                <w:w w:val="100"/>
                <w:kern w:val="0"/>
                <w:sz w:val="18"/>
                <w:szCs w:val="18"/>
              </w:rPr>
              <w:br/>
              <w:t>1 250</w:t>
            </w:r>
          </w:p>
        </w:tc>
      </w:tr>
    </w:tbl>
    <w:p w:rsidR="00E90323" w:rsidRPr="00E90323" w:rsidRDefault="00E90323" w:rsidP="00E90323">
      <w:pPr>
        <w:pStyle w:val="SingleTxtGR"/>
        <w:suppressAutoHyphens/>
        <w:spacing w:before="120" w:after="0" w:line="220" w:lineRule="atLeast"/>
        <w:ind w:left="1454" w:right="1138" w:hanging="187"/>
        <w:jc w:val="left"/>
        <w:rPr>
          <w:w w:val="100"/>
          <w:sz w:val="18"/>
          <w:szCs w:val="18"/>
        </w:rPr>
      </w:pPr>
      <w:r w:rsidRPr="00E90323">
        <w:rPr>
          <w:w w:val="100"/>
          <w:sz w:val="18"/>
          <w:szCs w:val="18"/>
        </w:rPr>
        <w:t>*</w:t>
      </w:r>
      <w:r w:rsidRPr="00E90323">
        <w:rPr>
          <w:w w:val="100"/>
          <w:sz w:val="18"/>
          <w:szCs w:val="18"/>
        </w:rPr>
        <w:tab/>
      </w:r>
      <w:r w:rsidR="00493273">
        <w:rPr>
          <w:w w:val="100"/>
          <w:sz w:val="18"/>
          <w:szCs w:val="18"/>
        </w:rPr>
        <w:t>"</w:t>
      </w:r>
      <w:r w:rsidRPr="00E90323">
        <w:rPr>
          <w:i/>
          <w:w w:val="100"/>
          <w:sz w:val="18"/>
          <w:szCs w:val="18"/>
        </w:rPr>
        <w:t>Класс</w:t>
      </w:r>
      <w:r w:rsidR="00493273">
        <w:rPr>
          <w:w w:val="100"/>
          <w:sz w:val="18"/>
          <w:szCs w:val="18"/>
        </w:rPr>
        <w:t>"</w:t>
      </w:r>
      <w:r w:rsidRPr="00E90323">
        <w:rPr>
          <w:w w:val="100"/>
          <w:sz w:val="18"/>
          <w:szCs w:val="18"/>
        </w:rPr>
        <w:t xml:space="preserve"> определяется на основе минимальной ожидаемой окружающей температуры на данном рынке и будет меняться в зависимости от сезона. Страна, применяющая данный критерий, выбирает класс или классы летучести исходя из своих годовых условий температуры окружающего воздуха.</w:t>
      </w:r>
    </w:p>
    <w:p w:rsidR="00E90323" w:rsidRPr="00E90323" w:rsidRDefault="00E90323" w:rsidP="003F4E18">
      <w:pPr>
        <w:pStyle w:val="SingleTxtGR"/>
        <w:suppressAutoHyphens/>
        <w:spacing w:after="240" w:line="220" w:lineRule="atLeast"/>
        <w:ind w:left="1454" w:right="1138" w:hanging="187"/>
        <w:jc w:val="left"/>
        <w:rPr>
          <w:w w:val="100"/>
          <w:sz w:val="18"/>
          <w:szCs w:val="18"/>
        </w:rPr>
      </w:pPr>
      <w:r w:rsidRPr="00E90323">
        <w:rPr>
          <w:w w:val="100"/>
          <w:sz w:val="18"/>
          <w:szCs w:val="18"/>
          <w:vertAlign w:val="superscript"/>
        </w:rPr>
        <w:t>1</w:t>
      </w:r>
      <w:r w:rsidRPr="00E90323">
        <w:rPr>
          <w:w w:val="100"/>
          <w:sz w:val="18"/>
          <w:szCs w:val="18"/>
        </w:rPr>
        <w:tab/>
        <w:t>E-значения или T-значения в качестве альтернативных вариантов.</w:t>
      </w:r>
    </w:p>
    <w:p w:rsidR="00E90323" w:rsidRPr="00E90323" w:rsidRDefault="009C4250" w:rsidP="00E90323">
      <w:pPr>
        <w:pStyle w:val="SingleTxtGR"/>
        <w:tabs>
          <w:tab w:val="clear" w:pos="1701"/>
          <w:tab w:val="left" w:pos="3060"/>
          <w:tab w:val="left" w:pos="3600"/>
        </w:tabs>
      </w:pPr>
      <w:r w:rsidRPr="00E90323">
        <w:rPr>
          <w:noProof/>
          <w:lang w:val="en-GB" w:eastAsia="en-GB"/>
        </w:rPr>
        <mc:AlternateContent>
          <mc:Choice Requires="wps">
            <w:drawing>
              <wp:anchor distT="0" distB="0" distL="0" distR="0" simplePos="0" relativeHeight="251694080" behindDoc="0" locked="0" layoutInCell="1" allowOverlap="1" wp14:anchorId="22E418FA" wp14:editId="239EEA2A">
                <wp:simplePos x="0" y="0"/>
                <wp:positionH relativeFrom="column">
                  <wp:posOffset>555976</wp:posOffset>
                </wp:positionH>
                <wp:positionV relativeFrom="paragraph">
                  <wp:posOffset>1651644</wp:posOffset>
                </wp:positionV>
                <wp:extent cx="692282" cy="113030"/>
                <wp:effectExtent l="0" t="0" r="0" b="127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282" cy="113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16DCF" w:rsidRPr="003D2B06" w:rsidRDefault="009C4250" w:rsidP="00E90323">
                            <w:pPr>
                              <w:spacing w:line="240" w:lineRule="auto"/>
                              <w:rPr>
                                <w:sz w:val="14"/>
                                <w:szCs w:val="14"/>
                              </w:rPr>
                            </w:pPr>
                            <w:r>
                              <w:rPr>
                                <w:sz w:val="14"/>
                                <w:szCs w:val="14"/>
                              </w:rPr>
                              <w:t>(</w:t>
                            </w:r>
                            <w:r w:rsidR="00E16DCF" w:rsidRPr="003D2B06">
                              <w:rPr>
                                <w:sz w:val="14"/>
                                <w:szCs w:val="14"/>
                              </w:rPr>
                              <w:t>%</w:t>
                            </w:r>
                            <w:r w:rsidR="00E16DCF">
                              <w:rPr>
                                <w:sz w:val="14"/>
                                <w:szCs w:val="14"/>
                              </w:rPr>
                              <w:t>, по объем</w:t>
                            </w:r>
                            <w:r w:rsidR="00E16DCF" w:rsidRPr="003D2B06">
                              <w:rPr>
                                <w:sz w:val="14"/>
                                <w:szCs w:val="14"/>
                              </w:rPr>
                              <w:t>у</w:t>
                            </w:r>
                            <w:r>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62" type="#_x0000_t202" style="position:absolute;left:0;text-align:left;margin-left:43.8pt;margin-top:130.05pt;width:54.5pt;height:8.9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" stroked="f">
                <v:stroke joinstyle="round"/>
                <v:path arrowok="t"/>
                <v:textbox inset="0,0,0,0">
                  <w:txbxContent>
                    <w:p w:rsidR="00E16DCF" w:rsidRPr="003D2B06" w:rsidRDefault="009C4250" w:rsidP="00E90323">
                      <w:pPr>
                        <w:spacing w:line="240" w:lineRule="auto"/>
                        <w:rPr>
                          <w:sz w:val="14"/>
                          <w:szCs w:val="14"/>
                        </w:rPr>
                      </w:pPr>
                      <w:r>
                        <w:rPr>
                          <w:sz w:val="14"/>
                          <w:szCs w:val="14"/>
                        </w:rPr>
                        <w:t>(</w:t>
                      </w:r>
                      <w:r w:rsidR="00E16DCF" w:rsidRPr="003D2B06">
                        <w:rPr>
                          <w:sz w:val="14"/>
                          <w:szCs w:val="14"/>
                        </w:rPr>
                        <w:t>%</w:t>
                      </w:r>
                      <w:r w:rsidR="00E16DCF">
                        <w:rPr>
                          <w:sz w:val="14"/>
                          <w:szCs w:val="14"/>
                        </w:rPr>
                        <w:t>, по объ</w:t>
                      </w:r>
                      <w:r w:rsidR="00E16DCF">
                        <w:rPr>
                          <w:sz w:val="14"/>
                          <w:szCs w:val="14"/>
                        </w:rPr>
                        <w:t>е</w:t>
                      </w:r>
                      <w:r w:rsidR="00E16DCF">
                        <w:rPr>
                          <w:sz w:val="14"/>
                          <w:szCs w:val="14"/>
                        </w:rPr>
                        <w:t>м</w:t>
                      </w:r>
                      <w:r w:rsidR="00E16DCF" w:rsidRPr="003D2B06">
                        <w:rPr>
                          <w:sz w:val="14"/>
                          <w:szCs w:val="14"/>
                        </w:rPr>
                        <w:t>у</w:t>
                      </w:r>
                      <w:r>
                        <w:rPr>
                          <w:sz w:val="14"/>
                          <w:szCs w:val="14"/>
                        </w:rPr>
                        <w:t>)</w:t>
                      </w:r>
                    </w:p>
                  </w:txbxContent>
                </v:textbox>
              </v:shape>
            </w:pict>
          </mc:Fallback>
        </mc:AlternateContent>
      </w:r>
      <w:r w:rsidR="00E50DD9" w:rsidRPr="00E90323">
        <w:rPr>
          <w:noProof/>
          <w:lang w:val="en-GB" w:eastAsia="en-GB"/>
        </w:rPr>
        <mc:AlternateContent>
          <mc:Choice Requires="wps">
            <w:drawing>
              <wp:anchor distT="0" distB="0" distL="0" distR="0" simplePos="0" relativeHeight="251695104" behindDoc="0" locked="0" layoutInCell="1" allowOverlap="1" wp14:anchorId="3025EFE7" wp14:editId="3A712D50">
                <wp:simplePos x="0" y="0"/>
                <wp:positionH relativeFrom="column">
                  <wp:posOffset>3430270</wp:posOffset>
                </wp:positionH>
                <wp:positionV relativeFrom="paragraph">
                  <wp:posOffset>2436495</wp:posOffset>
                </wp:positionV>
                <wp:extent cx="795020" cy="320040"/>
                <wp:effectExtent l="0" t="0" r="508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020" cy="320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E16DCF" w:rsidRPr="00E54579" w:rsidRDefault="00E16DCF" w:rsidP="00E90323">
                            <w:pPr>
                              <w:spacing w:line="240" w:lineRule="auto"/>
                              <w:rPr>
                                <w:sz w:val="13"/>
                                <w:szCs w:val="13"/>
                              </w:rPr>
                            </w:pPr>
                            <w:r w:rsidRPr="00E54579">
                              <w:rPr>
                                <w:sz w:val="13"/>
                                <w:szCs w:val="13"/>
                              </w:rPr>
                              <w:t>Летние классы</w:t>
                            </w:r>
                          </w:p>
                          <w:p w:rsidR="00E16DCF" w:rsidRPr="00E54579" w:rsidRDefault="00E16DCF" w:rsidP="00E90323">
                            <w:pPr>
                              <w:spacing w:line="240" w:lineRule="auto"/>
                              <w:rPr>
                                <w:sz w:val="13"/>
                                <w:szCs w:val="13"/>
                              </w:rPr>
                            </w:pPr>
                            <w:r w:rsidRPr="00E54579">
                              <w:rPr>
                                <w:sz w:val="13"/>
                                <w:szCs w:val="13"/>
                              </w:rPr>
                              <w:t>Зимние классы</w:t>
                            </w:r>
                          </w:p>
                          <w:p w:rsidR="00E16DCF" w:rsidRDefault="00E16DCF" w:rsidP="00E90323">
                            <w:pPr>
                              <w:spacing w:line="240" w:lineRule="auto"/>
                              <w:rPr>
                                <w:sz w:val="13"/>
                                <w:szCs w:val="13"/>
                              </w:rPr>
                            </w:pPr>
                            <w:r w:rsidRPr="00E54579">
                              <w:rPr>
                                <w:sz w:val="13"/>
                                <w:szCs w:val="13"/>
                              </w:rPr>
                              <w:t>Переходные классы</w:t>
                            </w:r>
                          </w:p>
                          <w:p w:rsidR="00E16DCF" w:rsidRDefault="00E16DCF" w:rsidP="00E903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63" type="#_x0000_t202" style="position:absolute;left:0;text-align:left;margin-left:270.1pt;margin-top:191.85pt;width:62.6pt;height:25.2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" stroked="f">
                <v:stroke joinstyle="round"/>
                <v:path arrowok="t"/>
                <v:textbox inset="0,0,0,0">
                  <w:txbxContent>
                    <w:p w:rsidR="00E16DCF" w:rsidRPr="00E54579" w:rsidRDefault="00E16DCF" w:rsidP="00E90323">
                      <w:pPr>
                        <w:spacing w:line="240" w:lineRule="auto"/>
                        <w:rPr>
                          <w:sz w:val="13"/>
                          <w:szCs w:val="13"/>
                        </w:rPr>
                      </w:pPr>
                      <w:r w:rsidRPr="00E54579">
                        <w:rPr>
                          <w:sz w:val="13"/>
                          <w:szCs w:val="13"/>
                        </w:rPr>
                        <w:t>Летние классы</w:t>
                      </w:r>
                    </w:p>
                    <w:p w:rsidR="00E16DCF" w:rsidRPr="00E54579" w:rsidRDefault="00E16DCF" w:rsidP="00E90323">
                      <w:pPr>
                        <w:spacing w:line="240" w:lineRule="auto"/>
                        <w:rPr>
                          <w:sz w:val="13"/>
                          <w:szCs w:val="13"/>
                        </w:rPr>
                      </w:pPr>
                      <w:r w:rsidRPr="00E54579">
                        <w:rPr>
                          <w:sz w:val="13"/>
                          <w:szCs w:val="13"/>
                        </w:rPr>
                        <w:t>Зимние классы</w:t>
                      </w:r>
                    </w:p>
                    <w:p w:rsidR="00E16DCF" w:rsidRDefault="00E16DCF" w:rsidP="00E90323">
                      <w:pPr>
                        <w:spacing w:line="240" w:lineRule="auto"/>
                        <w:rPr>
                          <w:sz w:val="13"/>
                          <w:szCs w:val="13"/>
                        </w:rPr>
                      </w:pPr>
                      <w:r w:rsidRPr="00E54579">
                        <w:rPr>
                          <w:sz w:val="13"/>
                          <w:szCs w:val="13"/>
                        </w:rPr>
                        <w:t>Переходные классы</w:t>
                      </w:r>
                    </w:p>
                    <w:p w:rsidR="00E16DCF" w:rsidRDefault="00E16DCF" w:rsidP="00E90323"/>
                  </w:txbxContent>
                </v:textbox>
              </v:shape>
            </w:pict>
          </mc:Fallback>
        </mc:AlternateContent>
      </w:r>
      <w:r w:rsidR="00E90323" w:rsidRPr="00E90323">
        <w:rPr>
          <w:noProof/>
          <w:lang w:val="en-GB" w:eastAsia="en-GB"/>
        </w:rPr>
        <mc:AlternateContent>
          <mc:Choice Requires="wps">
            <w:drawing>
              <wp:anchor distT="0" distB="0" distL="0" distR="0" simplePos="0" relativeHeight="251696128" behindDoc="0" locked="0" layoutInCell="1" allowOverlap="1" wp14:anchorId="1BEA8832" wp14:editId="0F77A45C">
                <wp:simplePos x="0" y="0"/>
                <wp:positionH relativeFrom="column">
                  <wp:posOffset>2736669</wp:posOffset>
                </wp:positionH>
                <wp:positionV relativeFrom="paragraph">
                  <wp:posOffset>3033379</wp:posOffset>
                </wp:positionV>
                <wp:extent cx="993775" cy="12469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124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16DCF" w:rsidRPr="003D2B06" w:rsidRDefault="00E16DCF" w:rsidP="00E90323">
                            <w:pPr>
                              <w:spacing w:line="240" w:lineRule="auto"/>
                              <w:rPr>
                                <w:sz w:val="14"/>
                                <w:szCs w:val="14"/>
                              </w:rPr>
                            </w:pPr>
                            <w:r>
                              <w:rPr>
                                <w:sz w:val="14"/>
                                <w:szCs w:val="14"/>
                              </w:rPr>
                              <w:t>Упругость паров (к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4" type="#_x0000_t202" style="position:absolute;left:0;text-align:left;margin-left:215.5pt;margin-top:238.85pt;width:78.25pt;height:9.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" stroked="f">
                <v:stroke joinstyle="round"/>
                <v:path arrowok="t"/>
                <v:textbox inset="0,0,0,0">
                  <w:txbxContent>
                    <w:p w:rsidR="00E16DCF" w:rsidRPr="003D2B06" w:rsidRDefault="00E16DCF" w:rsidP="00E90323">
                      <w:pPr>
                        <w:spacing w:line="240" w:lineRule="auto"/>
                        <w:rPr>
                          <w:sz w:val="14"/>
                          <w:szCs w:val="14"/>
                        </w:rPr>
                      </w:pPr>
                      <w:r>
                        <w:rPr>
                          <w:sz w:val="14"/>
                          <w:szCs w:val="14"/>
                        </w:rPr>
                        <w:t>Упругость паров (кПа)</w:t>
                      </w:r>
                    </w:p>
                  </w:txbxContent>
                </v:textbox>
              </v:shape>
            </w:pict>
          </mc:Fallback>
        </mc:AlternateContent>
      </w:r>
      <w:r w:rsidR="00E90323" w:rsidRPr="00E90323">
        <w:rPr>
          <w:noProof/>
          <w:lang w:val="en-GB" w:eastAsia="en-GB"/>
        </w:rPr>
        <w:drawing>
          <wp:inline distT="0" distB="0" distL="0" distR="0" wp14:anchorId="24BF068B" wp14:editId="4F6AC51B">
            <wp:extent cx="4985385" cy="3156585"/>
            <wp:effectExtent l="0" t="0" r="5715"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5385" cy="3156585"/>
                    </a:xfrm>
                    <a:prstGeom prst="rect">
                      <a:avLst/>
                    </a:prstGeom>
                    <a:noFill/>
                    <a:ln>
                      <a:noFill/>
                    </a:ln>
                  </pic:spPr>
                </pic:pic>
              </a:graphicData>
            </a:graphic>
          </wp:inline>
        </w:drawing>
      </w:r>
    </w:p>
    <w:p w:rsidR="00E90323" w:rsidRPr="00E90323" w:rsidRDefault="00E90323" w:rsidP="00E90323">
      <w:pPr>
        <w:pStyle w:val="SingleTxtGR"/>
        <w:tabs>
          <w:tab w:val="clear" w:pos="1701"/>
          <w:tab w:val="left" w:pos="3060"/>
          <w:tab w:val="left" w:pos="3600"/>
        </w:tabs>
        <w:rPr>
          <w:bCs/>
        </w:rPr>
      </w:pPr>
      <w:r w:rsidRPr="00E90323">
        <w:t xml:space="preserve">Связь между упругостью паров (УП), E70 и ИПП для десяти различных классов летучести неэтилированного </w:t>
      </w:r>
      <w:r w:rsidRPr="00E90323">
        <w:rPr>
          <w:bCs/>
        </w:rPr>
        <w:t>бензина</w:t>
      </w:r>
    </w:p>
    <w:p w:rsidR="00E90323" w:rsidRPr="00E90323" w:rsidRDefault="00E90323" w:rsidP="00E90323">
      <w:pPr>
        <w:pStyle w:val="SingleTxtGR"/>
        <w:tabs>
          <w:tab w:val="clear" w:pos="1701"/>
          <w:tab w:val="left" w:pos="3060"/>
          <w:tab w:val="left" w:pos="3600"/>
        </w:tabs>
      </w:pPr>
      <w:r w:rsidRPr="00E90323">
        <w:br w:type="page"/>
        <w:t>7.3</w:t>
      </w:r>
      <w:r w:rsidRPr="00E90323">
        <w:tab/>
        <w:t>Дизельное топливо – дорожные транспортные средства</w:t>
      </w:r>
    </w:p>
    <w:tbl>
      <w:tblPr>
        <w:tblW w:w="9625" w:type="dxa"/>
        <w:tblInd w:w="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1890"/>
        <w:gridCol w:w="1890"/>
        <w:gridCol w:w="1890"/>
        <w:gridCol w:w="1440"/>
      </w:tblGrid>
      <w:tr w:rsidR="00E90323" w:rsidRPr="00C43D79" w:rsidTr="00E90323">
        <w:trPr>
          <w:trHeight w:val="20"/>
          <w:tblHeader/>
        </w:trPr>
        <w:tc>
          <w:tcPr>
            <w:tcW w:w="2515" w:type="dxa"/>
            <w:tcBorders>
              <w:top w:val="nil"/>
              <w:left w:val="nil"/>
              <w:bottom w:val="nil"/>
            </w:tcBorders>
            <w:shd w:val="clear" w:color="auto" w:fill="auto"/>
            <w:vAlign w:val="bottom"/>
          </w:tcPr>
          <w:p w:rsidR="00E90323" w:rsidRPr="00C43D79" w:rsidRDefault="00E90323" w:rsidP="00BF7571">
            <w:pPr>
              <w:suppressAutoHyphens/>
              <w:spacing w:before="80" w:after="80" w:line="160" w:lineRule="exact"/>
              <w:ind w:left="43" w:right="40"/>
              <w:rPr>
                <w:w w:val="100"/>
                <w:sz w:val="16"/>
                <w:szCs w:val="16"/>
                <w:lang w:eastAsia="de-DE"/>
              </w:rPr>
            </w:pPr>
          </w:p>
        </w:tc>
        <w:tc>
          <w:tcPr>
            <w:tcW w:w="1890" w:type="dxa"/>
            <w:tcBorders>
              <w:bottom w:val="nil"/>
            </w:tcBorders>
            <w:shd w:val="clear" w:color="auto" w:fill="auto"/>
            <w:vAlign w:val="bottom"/>
          </w:tcPr>
          <w:p w:rsidR="00E90323" w:rsidRPr="00C43D79" w:rsidRDefault="00E90323" w:rsidP="00BF7571">
            <w:pPr>
              <w:spacing w:before="80" w:after="80" w:line="160" w:lineRule="exact"/>
              <w:ind w:right="113"/>
              <w:jc w:val="center"/>
              <w:rPr>
                <w:i/>
                <w:w w:val="100"/>
                <w:sz w:val="16"/>
                <w:szCs w:val="16"/>
                <w:lang w:eastAsia="de-DE"/>
              </w:rPr>
            </w:pPr>
            <w:r w:rsidRPr="00C43D79">
              <w:rPr>
                <w:i/>
                <w:w w:val="100"/>
                <w:sz w:val="16"/>
                <w:szCs w:val="16"/>
              </w:rPr>
              <w:t xml:space="preserve">R83 </w:t>
            </w:r>
            <w:r>
              <w:rPr>
                <w:i/>
                <w:w w:val="100"/>
                <w:sz w:val="16"/>
                <w:szCs w:val="16"/>
              </w:rPr>
              <w:t>–</w:t>
            </w:r>
            <w:r w:rsidRPr="00C43D79">
              <w:rPr>
                <w:i/>
                <w:w w:val="100"/>
                <w:sz w:val="16"/>
                <w:szCs w:val="16"/>
              </w:rPr>
              <w:t xml:space="preserve"> серия 03 и </w:t>
            </w:r>
            <w:r w:rsidRPr="00C43D79">
              <w:rPr>
                <w:i/>
                <w:w w:val="100"/>
                <w:sz w:val="16"/>
                <w:szCs w:val="16"/>
              </w:rPr>
              <w:br/>
              <w:t>R49.02 (этап II)</w:t>
            </w:r>
          </w:p>
        </w:tc>
        <w:tc>
          <w:tcPr>
            <w:tcW w:w="1890" w:type="dxa"/>
            <w:tcBorders>
              <w:bottom w:val="nil"/>
            </w:tcBorders>
            <w:shd w:val="clear" w:color="auto" w:fill="auto"/>
            <w:vAlign w:val="bottom"/>
          </w:tcPr>
          <w:p w:rsidR="00E90323" w:rsidRPr="00C43D79" w:rsidRDefault="00E90323" w:rsidP="00BF7571">
            <w:pPr>
              <w:spacing w:before="80" w:after="80" w:line="160" w:lineRule="exact"/>
              <w:ind w:right="113"/>
              <w:jc w:val="center"/>
              <w:rPr>
                <w:i/>
                <w:w w:val="100"/>
                <w:sz w:val="16"/>
                <w:szCs w:val="16"/>
                <w:lang w:eastAsia="de-DE"/>
              </w:rPr>
            </w:pPr>
            <w:r w:rsidRPr="00C43D79">
              <w:rPr>
                <w:i/>
                <w:w w:val="100"/>
                <w:sz w:val="16"/>
                <w:szCs w:val="16"/>
              </w:rPr>
              <w:t>R83.05 (строка A) и R49.03 (строка A)</w:t>
            </w:r>
          </w:p>
        </w:tc>
        <w:tc>
          <w:tcPr>
            <w:tcW w:w="1890" w:type="dxa"/>
            <w:tcBorders>
              <w:bottom w:val="nil"/>
            </w:tcBorders>
            <w:shd w:val="clear" w:color="auto" w:fill="auto"/>
            <w:vAlign w:val="bottom"/>
          </w:tcPr>
          <w:p w:rsidR="00E90323" w:rsidRPr="00C43D79" w:rsidRDefault="00E90323" w:rsidP="00BF7571">
            <w:pPr>
              <w:spacing w:before="80" w:after="80" w:line="160" w:lineRule="exact"/>
              <w:ind w:right="113"/>
              <w:jc w:val="center"/>
              <w:rPr>
                <w:i/>
                <w:w w:val="100"/>
                <w:sz w:val="16"/>
                <w:szCs w:val="16"/>
                <w:lang w:eastAsia="de-DE"/>
              </w:rPr>
            </w:pPr>
            <w:r w:rsidRPr="00C43D79">
              <w:rPr>
                <w:i/>
                <w:w w:val="100"/>
                <w:sz w:val="16"/>
                <w:szCs w:val="16"/>
              </w:rPr>
              <w:t xml:space="preserve">R83.05 (строка B) и </w:t>
            </w:r>
            <w:r w:rsidRPr="00C43D79">
              <w:rPr>
                <w:i/>
                <w:w w:val="100"/>
                <w:sz w:val="16"/>
                <w:szCs w:val="16"/>
              </w:rPr>
              <w:br/>
              <w:t>R49.03 (строка B)</w:t>
            </w:r>
          </w:p>
        </w:tc>
        <w:tc>
          <w:tcPr>
            <w:tcW w:w="1440" w:type="dxa"/>
            <w:tcBorders>
              <w:bottom w:val="nil"/>
            </w:tcBorders>
            <w:shd w:val="clear" w:color="auto" w:fill="auto"/>
            <w:vAlign w:val="bottom"/>
          </w:tcPr>
          <w:p w:rsidR="00E90323" w:rsidRPr="00C43D79" w:rsidRDefault="00E90323" w:rsidP="00BF7571">
            <w:pPr>
              <w:spacing w:before="80" w:after="80" w:line="160" w:lineRule="exact"/>
              <w:ind w:right="113"/>
              <w:jc w:val="center"/>
              <w:rPr>
                <w:i/>
                <w:w w:val="100"/>
                <w:sz w:val="16"/>
                <w:szCs w:val="16"/>
                <w:lang w:eastAsia="de-DE"/>
              </w:rPr>
            </w:pPr>
            <w:r w:rsidRPr="00C43D79">
              <w:rPr>
                <w:i/>
                <w:w w:val="100"/>
                <w:sz w:val="16"/>
                <w:szCs w:val="16"/>
                <w:lang w:eastAsia="de-DE"/>
              </w:rPr>
              <w:t xml:space="preserve">Метод </w:t>
            </w:r>
            <w:r w:rsidR="002D06EC">
              <w:rPr>
                <w:i/>
                <w:w w:val="100"/>
                <w:sz w:val="16"/>
                <w:szCs w:val="16"/>
                <w:lang w:eastAsia="de-DE"/>
              </w:rPr>
              <w:br/>
            </w:r>
            <w:r w:rsidRPr="00C43D79">
              <w:rPr>
                <w:i/>
                <w:w w:val="100"/>
                <w:sz w:val="16"/>
                <w:szCs w:val="16"/>
                <w:lang w:eastAsia="de-DE"/>
              </w:rPr>
              <w:t>исследования</w:t>
            </w:r>
          </w:p>
        </w:tc>
      </w:tr>
      <w:tr w:rsidR="00E90323" w:rsidRPr="00C43D79" w:rsidTr="00E90323">
        <w:trPr>
          <w:trHeight w:val="306"/>
        </w:trPr>
        <w:tc>
          <w:tcPr>
            <w:tcW w:w="2515" w:type="dxa"/>
            <w:tcBorders>
              <w:top w:val="single" w:sz="12" w:space="0" w:color="auto"/>
            </w:tcBorders>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bCs/>
                <w:w w:val="100"/>
                <w:sz w:val="18"/>
                <w:szCs w:val="18"/>
                <w:lang w:eastAsia="de-DE"/>
              </w:rPr>
            </w:pPr>
            <w:r w:rsidRPr="00C43D79">
              <w:rPr>
                <w:bCs/>
                <w:w w:val="100"/>
                <w:sz w:val="18"/>
                <w:szCs w:val="18"/>
                <w:lang w:eastAsia="de-DE"/>
              </w:rPr>
              <w:t xml:space="preserve">Сера </w:t>
            </w:r>
            <w:r w:rsidRPr="00C43D79">
              <w:rPr>
                <w:w w:val="100"/>
                <w:sz w:val="18"/>
                <w:szCs w:val="18"/>
                <w:lang w:eastAsia="de-DE"/>
              </w:rPr>
              <w:t>[мг/кг]</w:t>
            </w:r>
          </w:p>
        </w:tc>
        <w:tc>
          <w:tcPr>
            <w:tcW w:w="1890" w:type="dxa"/>
            <w:tcBorders>
              <w:top w:val="single" w:sz="12" w:space="0" w:color="auto"/>
            </w:tcBorders>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500</w:t>
            </w:r>
          </w:p>
        </w:tc>
        <w:tc>
          <w:tcPr>
            <w:tcW w:w="1890" w:type="dxa"/>
            <w:tcBorders>
              <w:top w:val="single" w:sz="12" w:space="0" w:color="auto"/>
            </w:tcBorders>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350</w:t>
            </w:r>
          </w:p>
        </w:tc>
        <w:tc>
          <w:tcPr>
            <w:tcW w:w="1890" w:type="dxa"/>
            <w:tcBorders>
              <w:top w:val="single" w:sz="12" w:space="0" w:color="auto"/>
            </w:tcBorders>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50</w:t>
            </w:r>
            <w:r w:rsidRPr="00C43D79">
              <w:rPr>
                <w:w w:val="100"/>
                <w:sz w:val="18"/>
                <w:szCs w:val="18"/>
                <w:vertAlign w:val="superscript"/>
              </w:rPr>
              <w:t>1</w:t>
            </w:r>
          </w:p>
        </w:tc>
        <w:tc>
          <w:tcPr>
            <w:tcW w:w="1440" w:type="dxa"/>
            <w:tcBorders>
              <w:top w:val="single" w:sz="12" w:space="0" w:color="auto"/>
            </w:tcBorders>
            <w:shd w:val="clear" w:color="auto" w:fill="auto"/>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bCs/>
                <w:w w:val="100"/>
                <w:sz w:val="18"/>
                <w:szCs w:val="18"/>
                <w:lang w:eastAsia="de-DE"/>
              </w:rPr>
              <w:t>EN ISO 20846</w:t>
            </w:r>
            <w:r w:rsidRPr="00C43D79">
              <w:rPr>
                <w:bCs/>
                <w:w w:val="100"/>
                <w:sz w:val="18"/>
                <w:szCs w:val="18"/>
                <w:lang w:eastAsia="de-DE"/>
              </w:rPr>
              <w:br/>
              <w:t>EN ISO 20884</w:t>
            </w:r>
          </w:p>
        </w:tc>
      </w:tr>
      <w:tr w:rsidR="00E90323" w:rsidRPr="00C43D79" w:rsidTr="00E90323">
        <w:trPr>
          <w:trHeight w:val="247"/>
        </w:trPr>
        <w:tc>
          <w:tcPr>
            <w:tcW w:w="2515"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Шлаки [%, по массе]</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0,01</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0,01</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0,01</w:t>
            </w:r>
          </w:p>
        </w:tc>
        <w:tc>
          <w:tcPr>
            <w:tcW w:w="1440" w:type="dxa"/>
            <w:shd w:val="clear" w:color="auto" w:fill="auto"/>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EN/ISO 6245</w:t>
            </w:r>
          </w:p>
        </w:tc>
      </w:tr>
      <w:tr w:rsidR="00E90323" w:rsidRPr="00C43D79" w:rsidTr="00E90323">
        <w:trPr>
          <w:trHeight w:val="247"/>
        </w:trPr>
        <w:tc>
          <w:tcPr>
            <w:tcW w:w="2515"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Всего примесей [мг/кг]</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w:t>
            </w:r>
            <w:r w:rsidRPr="00C43D79">
              <w:rPr>
                <w:w w:val="100"/>
                <w:sz w:val="18"/>
                <w:szCs w:val="18"/>
                <w:lang w:eastAsia="de-DE"/>
              </w:rPr>
              <w:t xml:space="preserve"> 24</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w:t>
            </w:r>
            <w:r w:rsidRPr="00C43D79">
              <w:rPr>
                <w:w w:val="100"/>
                <w:sz w:val="18"/>
                <w:szCs w:val="18"/>
                <w:lang w:eastAsia="de-DE"/>
              </w:rPr>
              <w:t xml:space="preserve"> 24</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w:t>
            </w:r>
            <w:r w:rsidRPr="00C43D79">
              <w:rPr>
                <w:w w:val="100"/>
                <w:sz w:val="18"/>
                <w:szCs w:val="18"/>
                <w:lang w:eastAsia="de-DE"/>
              </w:rPr>
              <w:t xml:space="preserve"> 24</w:t>
            </w:r>
          </w:p>
        </w:tc>
        <w:tc>
          <w:tcPr>
            <w:tcW w:w="1440" w:type="dxa"/>
            <w:shd w:val="clear" w:color="auto" w:fill="auto"/>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EN 12662</w:t>
            </w:r>
          </w:p>
        </w:tc>
      </w:tr>
      <w:tr w:rsidR="00E90323" w:rsidRPr="00C43D79" w:rsidTr="00E90323">
        <w:trPr>
          <w:trHeight w:val="247"/>
        </w:trPr>
        <w:tc>
          <w:tcPr>
            <w:tcW w:w="2515"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bCs/>
                <w:w w:val="100"/>
                <w:sz w:val="18"/>
                <w:szCs w:val="18"/>
                <w:lang w:eastAsia="de-DE"/>
              </w:rPr>
            </w:pPr>
            <w:r w:rsidRPr="00C43D79">
              <w:rPr>
                <w:bCs/>
                <w:w w:val="100"/>
                <w:sz w:val="18"/>
                <w:szCs w:val="18"/>
                <w:lang w:eastAsia="de-DE"/>
              </w:rPr>
              <w:t>Цетановое число</w:t>
            </w:r>
            <w:r w:rsidRPr="00C43D79">
              <w:rPr>
                <w:w w:val="100"/>
                <w:sz w:val="18"/>
                <w:szCs w:val="18"/>
                <w:vertAlign w:val="superscript"/>
                <w:lang w:eastAsia="de-DE"/>
              </w:rPr>
              <w:t>2</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w w:val="100"/>
                <w:sz w:val="18"/>
                <w:szCs w:val="18"/>
                <w:lang w:eastAsia="de-DE"/>
              </w:rPr>
              <w:t xml:space="preserve">≥ </w:t>
            </w:r>
            <w:r w:rsidRPr="00C43D79">
              <w:rPr>
                <w:bCs/>
                <w:w w:val="100"/>
                <w:sz w:val="18"/>
                <w:szCs w:val="18"/>
                <w:lang w:eastAsia="de-DE"/>
              </w:rPr>
              <w:t>49</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w w:val="100"/>
                <w:sz w:val="18"/>
                <w:szCs w:val="18"/>
                <w:lang w:eastAsia="de-DE"/>
              </w:rPr>
              <w:t xml:space="preserve">≥ </w:t>
            </w:r>
            <w:r w:rsidRPr="00C43D79">
              <w:rPr>
                <w:bCs/>
                <w:w w:val="100"/>
                <w:sz w:val="18"/>
                <w:szCs w:val="18"/>
                <w:lang w:eastAsia="de-DE"/>
              </w:rPr>
              <w:t>51</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w w:val="100"/>
                <w:sz w:val="18"/>
                <w:szCs w:val="18"/>
                <w:lang w:eastAsia="de-DE"/>
              </w:rPr>
              <w:t xml:space="preserve">≥ </w:t>
            </w:r>
            <w:r w:rsidRPr="00C43D79">
              <w:rPr>
                <w:bCs/>
                <w:w w:val="100"/>
                <w:sz w:val="18"/>
                <w:szCs w:val="18"/>
                <w:lang w:eastAsia="de-DE"/>
              </w:rPr>
              <w:t>51</w:t>
            </w:r>
          </w:p>
        </w:tc>
        <w:tc>
          <w:tcPr>
            <w:tcW w:w="1440" w:type="dxa"/>
            <w:shd w:val="clear" w:color="auto" w:fill="auto"/>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w w:val="100"/>
                <w:sz w:val="18"/>
                <w:szCs w:val="18"/>
                <w:lang w:eastAsia="de-DE"/>
              </w:rPr>
              <w:t>EN ISO 5165</w:t>
            </w:r>
          </w:p>
        </w:tc>
      </w:tr>
      <w:tr w:rsidR="00E90323" w:rsidRPr="00C43D79" w:rsidTr="00E90323">
        <w:trPr>
          <w:trHeight w:val="247"/>
        </w:trPr>
        <w:tc>
          <w:tcPr>
            <w:tcW w:w="2515"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Цетановый индекс</w:t>
            </w:r>
            <w:r w:rsidRPr="00C43D79">
              <w:rPr>
                <w:w w:val="100"/>
                <w:sz w:val="18"/>
                <w:szCs w:val="18"/>
                <w:vertAlign w:val="superscript"/>
                <w:lang w:eastAsia="de-DE"/>
              </w:rPr>
              <w:t>2</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 46</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 46</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bCs/>
                <w:w w:val="100"/>
                <w:sz w:val="18"/>
                <w:szCs w:val="18"/>
                <w:vertAlign w:val="superscript"/>
                <w:lang w:eastAsia="de-DE"/>
              </w:rPr>
            </w:pPr>
            <w:r w:rsidRPr="00C43D79">
              <w:rPr>
                <w:w w:val="100"/>
                <w:sz w:val="18"/>
                <w:szCs w:val="18"/>
                <w:lang w:eastAsia="de-DE"/>
              </w:rPr>
              <w:t>≥ 46</w:t>
            </w:r>
          </w:p>
        </w:tc>
        <w:tc>
          <w:tcPr>
            <w:tcW w:w="1440" w:type="dxa"/>
            <w:shd w:val="clear" w:color="auto" w:fill="auto"/>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w w:val="100"/>
                <w:sz w:val="18"/>
                <w:szCs w:val="18"/>
                <w:lang w:eastAsia="de-DE"/>
              </w:rPr>
              <w:t>EN ISO 4264</w:t>
            </w:r>
          </w:p>
        </w:tc>
      </w:tr>
      <w:tr w:rsidR="00E90323" w:rsidRPr="00C43D79" w:rsidTr="00E90323">
        <w:trPr>
          <w:trHeight w:val="247"/>
        </w:trPr>
        <w:tc>
          <w:tcPr>
            <w:tcW w:w="2515"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Плотность [кг/м</w:t>
            </w:r>
            <w:r w:rsidRPr="00C43D79">
              <w:rPr>
                <w:w w:val="100"/>
                <w:sz w:val="18"/>
                <w:szCs w:val="18"/>
                <w:vertAlign w:val="superscript"/>
                <w:lang w:eastAsia="de-DE"/>
              </w:rPr>
              <w:t>3</w:t>
            </w:r>
            <w:r w:rsidRPr="00C43D79">
              <w:rPr>
                <w:w w:val="100"/>
                <w:sz w:val="18"/>
                <w:szCs w:val="18"/>
                <w:lang w:eastAsia="de-DE"/>
              </w:rPr>
              <w:t>]</w:t>
            </w:r>
            <w:r w:rsidRPr="00C43D79">
              <w:rPr>
                <w:w w:val="100"/>
                <w:sz w:val="18"/>
                <w:szCs w:val="18"/>
                <w:vertAlign w:val="superscript"/>
                <w:lang w:eastAsia="de-DE"/>
              </w:rPr>
              <w:t>2</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820</w:t>
            </w:r>
            <w:r>
              <w:rPr>
                <w:w w:val="100"/>
                <w:sz w:val="18"/>
                <w:szCs w:val="18"/>
                <w:lang w:eastAsia="de-DE"/>
              </w:rPr>
              <w:t>–</w:t>
            </w:r>
            <w:r w:rsidRPr="00C43D79">
              <w:rPr>
                <w:w w:val="100"/>
                <w:sz w:val="18"/>
                <w:szCs w:val="18"/>
                <w:lang w:eastAsia="de-DE"/>
              </w:rPr>
              <w:t>860</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820</w:t>
            </w:r>
            <w:r>
              <w:rPr>
                <w:w w:val="100"/>
                <w:sz w:val="18"/>
                <w:szCs w:val="18"/>
                <w:lang w:eastAsia="de-DE"/>
              </w:rPr>
              <w:t>–</w:t>
            </w:r>
            <w:r w:rsidRPr="00C43D79">
              <w:rPr>
                <w:w w:val="100"/>
                <w:sz w:val="18"/>
                <w:szCs w:val="18"/>
                <w:lang w:eastAsia="de-DE"/>
              </w:rPr>
              <w:t>845</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820–845</w:t>
            </w:r>
          </w:p>
        </w:tc>
        <w:tc>
          <w:tcPr>
            <w:tcW w:w="1440" w:type="dxa"/>
            <w:shd w:val="clear" w:color="auto" w:fill="auto"/>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w w:val="100"/>
                <w:sz w:val="18"/>
                <w:szCs w:val="18"/>
                <w:lang w:eastAsia="de-DE"/>
              </w:rPr>
              <w:t>EN ISO 3675</w:t>
            </w:r>
            <w:r w:rsidRPr="00C43D79">
              <w:rPr>
                <w:w w:val="100"/>
                <w:sz w:val="18"/>
                <w:szCs w:val="18"/>
                <w:lang w:eastAsia="de-DE"/>
              </w:rPr>
              <w:br/>
              <w:t>EN ISO 12185</w:t>
            </w:r>
          </w:p>
        </w:tc>
      </w:tr>
      <w:tr w:rsidR="00E90323" w:rsidRPr="00C43D79" w:rsidTr="00E90323">
        <w:trPr>
          <w:trHeight w:val="247"/>
        </w:trPr>
        <w:tc>
          <w:tcPr>
            <w:tcW w:w="2515"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Вязкость [мм</w:t>
            </w:r>
            <w:r w:rsidRPr="00C43D79">
              <w:rPr>
                <w:w w:val="100"/>
                <w:sz w:val="18"/>
                <w:szCs w:val="18"/>
                <w:vertAlign w:val="superscript"/>
                <w:lang w:eastAsia="de-DE"/>
              </w:rPr>
              <w:t>2</w:t>
            </w:r>
            <w:r w:rsidRPr="00C43D79">
              <w:rPr>
                <w:w w:val="100"/>
                <w:sz w:val="18"/>
                <w:szCs w:val="18"/>
                <w:lang w:eastAsia="de-DE"/>
              </w:rPr>
              <w:t>/с]</w:t>
            </w:r>
            <w:r w:rsidRPr="00C43D79">
              <w:rPr>
                <w:w w:val="100"/>
                <w:sz w:val="18"/>
                <w:szCs w:val="18"/>
                <w:vertAlign w:val="superscript"/>
                <w:lang w:eastAsia="de-DE"/>
              </w:rPr>
              <w:t>2</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2,0</w:t>
            </w:r>
            <w:r>
              <w:rPr>
                <w:w w:val="100"/>
                <w:sz w:val="18"/>
                <w:szCs w:val="18"/>
                <w:lang w:eastAsia="de-DE"/>
              </w:rPr>
              <w:t>–</w:t>
            </w:r>
            <w:r w:rsidRPr="00C43D79">
              <w:rPr>
                <w:w w:val="100"/>
                <w:sz w:val="18"/>
                <w:szCs w:val="18"/>
                <w:lang w:eastAsia="de-DE"/>
              </w:rPr>
              <w:t>4,5</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2,0–4,5</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2,0–4,5</w:t>
            </w:r>
          </w:p>
        </w:tc>
        <w:tc>
          <w:tcPr>
            <w:tcW w:w="1440" w:type="dxa"/>
            <w:shd w:val="clear" w:color="auto" w:fill="auto"/>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EN ISO 3104</w:t>
            </w:r>
          </w:p>
        </w:tc>
      </w:tr>
      <w:tr w:rsidR="00E90323" w:rsidRPr="00C43D79" w:rsidTr="00E90323">
        <w:trPr>
          <w:trHeight w:val="247"/>
        </w:trPr>
        <w:tc>
          <w:tcPr>
            <w:tcW w:w="2515"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Температура вспышки [°C]</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gt; 55</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gt;</w:t>
            </w:r>
            <w:r>
              <w:rPr>
                <w:w w:val="100"/>
                <w:sz w:val="18"/>
                <w:szCs w:val="18"/>
                <w:lang w:eastAsia="de-DE"/>
              </w:rPr>
              <w:t xml:space="preserve"> </w:t>
            </w:r>
            <w:r w:rsidRPr="00C43D79">
              <w:rPr>
                <w:w w:val="100"/>
                <w:sz w:val="18"/>
                <w:szCs w:val="18"/>
                <w:lang w:eastAsia="de-DE"/>
              </w:rPr>
              <w:t>55</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gt; 55</w:t>
            </w:r>
          </w:p>
        </w:tc>
        <w:tc>
          <w:tcPr>
            <w:tcW w:w="1440" w:type="dxa"/>
            <w:shd w:val="clear" w:color="auto" w:fill="auto"/>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EN ISO 2719</w:t>
            </w:r>
          </w:p>
        </w:tc>
      </w:tr>
      <w:tr w:rsidR="00E90323" w:rsidRPr="00C43D79" w:rsidTr="00E90323">
        <w:trPr>
          <w:trHeight w:val="247"/>
        </w:trPr>
        <w:tc>
          <w:tcPr>
            <w:tcW w:w="2515"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T50 [°C]</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T65 = 250 мин.</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T65 = 250 мин.</w:t>
            </w:r>
          </w:p>
        </w:tc>
        <w:tc>
          <w:tcPr>
            <w:tcW w:w="1440" w:type="dxa"/>
            <w:shd w:val="clear" w:color="auto" w:fill="auto"/>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EN ISO 3405</w:t>
            </w:r>
          </w:p>
        </w:tc>
      </w:tr>
      <w:tr w:rsidR="00E90323" w:rsidRPr="00C43D79" w:rsidTr="00E90323">
        <w:trPr>
          <w:trHeight w:val="247"/>
        </w:trPr>
        <w:tc>
          <w:tcPr>
            <w:tcW w:w="2515"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T85 [°C]</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350</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350</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350</w:t>
            </w:r>
          </w:p>
        </w:tc>
        <w:tc>
          <w:tcPr>
            <w:tcW w:w="1440" w:type="dxa"/>
            <w:shd w:val="clear" w:color="auto" w:fill="auto"/>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EN ISO 3405</w:t>
            </w:r>
          </w:p>
        </w:tc>
      </w:tr>
      <w:tr w:rsidR="00E90323" w:rsidRPr="00C43D79" w:rsidTr="00E90323">
        <w:trPr>
          <w:trHeight w:val="247"/>
        </w:trPr>
        <w:tc>
          <w:tcPr>
            <w:tcW w:w="2515"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T95 [°C]</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370</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360</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360</w:t>
            </w:r>
          </w:p>
        </w:tc>
        <w:tc>
          <w:tcPr>
            <w:tcW w:w="1440" w:type="dxa"/>
            <w:shd w:val="clear" w:color="auto" w:fill="auto"/>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EN ISO 3405</w:t>
            </w:r>
          </w:p>
        </w:tc>
      </w:tr>
      <w:tr w:rsidR="00E90323" w:rsidRPr="00C43D79" w:rsidTr="00E90323">
        <w:trPr>
          <w:trHeight w:val="247"/>
        </w:trPr>
        <w:tc>
          <w:tcPr>
            <w:tcW w:w="2515"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w w:val="100"/>
                <w:sz w:val="18"/>
                <w:szCs w:val="18"/>
                <w:highlight w:val="yellow"/>
                <w:lang w:eastAsia="de-DE"/>
              </w:rPr>
            </w:pPr>
            <w:r w:rsidRPr="00C43D79">
              <w:rPr>
                <w:w w:val="100"/>
                <w:sz w:val="18"/>
                <w:szCs w:val="18"/>
                <w:lang w:eastAsia="de-DE"/>
              </w:rPr>
              <w:t>ПАУ [%, по массе]</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11</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11</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11</w:t>
            </w:r>
          </w:p>
        </w:tc>
        <w:tc>
          <w:tcPr>
            <w:tcW w:w="1440" w:type="dxa"/>
            <w:shd w:val="clear" w:color="auto" w:fill="auto"/>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EN 12916</w:t>
            </w:r>
          </w:p>
        </w:tc>
      </w:tr>
      <w:tr w:rsidR="00E90323" w:rsidRPr="00C43D79" w:rsidTr="00E90323">
        <w:trPr>
          <w:trHeight w:val="247"/>
        </w:trPr>
        <w:tc>
          <w:tcPr>
            <w:tcW w:w="2515"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w w:val="100"/>
                <w:sz w:val="18"/>
                <w:szCs w:val="18"/>
                <w:highlight w:val="yellow"/>
                <w:lang w:eastAsia="de-DE"/>
              </w:rPr>
            </w:pPr>
            <w:r w:rsidRPr="00C43D79">
              <w:rPr>
                <w:w w:val="100"/>
                <w:sz w:val="18"/>
                <w:szCs w:val="18"/>
                <w:lang w:eastAsia="de-DE"/>
              </w:rPr>
              <w:t xml:space="preserve">Углеродистый остаток </w:t>
            </w:r>
            <w:r>
              <w:rPr>
                <w:w w:val="100"/>
                <w:sz w:val="18"/>
                <w:szCs w:val="18"/>
                <w:lang w:eastAsia="de-DE"/>
              </w:rPr>
              <w:br/>
            </w:r>
            <w:r w:rsidRPr="00C43D79">
              <w:rPr>
                <w:w w:val="100"/>
                <w:sz w:val="18"/>
                <w:szCs w:val="18"/>
                <w:lang w:eastAsia="de-DE"/>
              </w:rPr>
              <w:t>[%, по массе]</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0,3</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0,3</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0,3</w:t>
            </w:r>
          </w:p>
        </w:tc>
        <w:tc>
          <w:tcPr>
            <w:tcW w:w="144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EN ISO 10370</w:t>
            </w:r>
          </w:p>
        </w:tc>
      </w:tr>
      <w:tr w:rsidR="00E90323" w:rsidRPr="00C43D79" w:rsidTr="00E90323">
        <w:trPr>
          <w:trHeight w:val="247"/>
        </w:trPr>
        <w:tc>
          <w:tcPr>
            <w:tcW w:w="2515"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rPr>
              <w:t>ТЗХФ</w:t>
            </w:r>
            <w:r w:rsidRPr="00C43D79">
              <w:rPr>
                <w:w w:val="100"/>
                <w:sz w:val="18"/>
                <w:szCs w:val="18"/>
                <w:lang w:eastAsia="de-DE"/>
              </w:rPr>
              <w:t xml:space="preserve"> [°C]</w:t>
            </w:r>
            <w:r w:rsidRPr="00C43D79">
              <w:rPr>
                <w:w w:val="100"/>
                <w:sz w:val="18"/>
                <w:szCs w:val="18"/>
                <w:vertAlign w:val="superscript"/>
                <w:lang w:eastAsia="de-DE"/>
              </w:rPr>
              <w:t>2</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от –44 до +5</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rPr>
            </w:pPr>
            <w:r w:rsidRPr="00C43D79">
              <w:rPr>
                <w:w w:val="100"/>
                <w:sz w:val="18"/>
                <w:szCs w:val="18"/>
                <w:lang w:eastAsia="de-DE"/>
              </w:rPr>
              <w:t>от –44 до +5</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rPr>
            </w:pPr>
            <w:r w:rsidRPr="00C43D79">
              <w:rPr>
                <w:w w:val="100"/>
                <w:sz w:val="18"/>
                <w:szCs w:val="18"/>
                <w:lang w:eastAsia="de-DE"/>
              </w:rPr>
              <w:t>от –44 до +5</w:t>
            </w:r>
          </w:p>
        </w:tc>
        <w:tc>
          <w:tcPr>
            <w:tcW w:w="144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EN 116</w:t>
            </w:r>
          </w:p>
        </w:tc>
      </w:tr>
      <w:tr w:rsidR="00E90323" w:rsidRPr="00C43D79" w:rsidTr="00E90323">
        <w:trPr>
          <w:trHeight w:val="247"/>
        </w:trPr>
        <w:tc>
          <w:tcPr>
            <w:tcW w:w="2515"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w w:val="100"/>
                <w:sz w:val="18"/>
                <w:szCs w:val="18"/>
                <w:highlight w:val="yellow"/>
                <w:lang w:eastAsia="de-DE"/>
              </w:rPr>
            </w:pPr>
            <w:r w:rsidRPr="00C43D79">
              <w:rPr>
                <w:w w:val="100"/>
                <w:sz w:val="18"/>
                <w:szCs w:val="18"/>
                <w:lang w:eastAsia="de-DE"/>
              </w:rPr>
              <w:t>Точка помутнения</w:t>
            </w:r>
            <w:r>
              <w:rPr>
                <w:w w:val="100"/>
                <w:sz w:val="18"/>
                <w:szCs w:val="18"/>
                <w:lang w:eastAsia="de-DE"/>
              </w:rPr>
              <w:t xml:space="preserve"> </w:t>
            </w:r>
            <w:r w:rsidRPr="00C43D79">
              <w:rPr>
                <w:w w:val="100"/>
                <w:sz w:val="18"/>
                <w:szCs w:val="18"/>
                <w:lang w:eastAsia="de-DE"/>
              </w:rPr>
              <w:t xml:space="preserve">[°C] </w:t>
            </w:r>
            <w:r>
              <w:rPr>
                <w:w w:val="100"/>
                <w:sz w:val="18"/>
                <w:szCs w:val="18"/>
                <w:lang w:eastAsia="de-DE"/>
              </w:rPr>
              <w:br/>
            </w:r>
            <w:r w:rsidRPr="00C43D79">
              <w:rPr>
                <w:w w:val="100"/>
                <w:sz w:val="18"/>
                <w:szCs w:val="18"/>
                <w:lang w:eastAsia="de-DE"/>
              </w:rPr>
              <w:t>(суровые зимние условия)</w:t>
            </w:r>
            <w:r w:rsidRPr="00C43D79">
              <w:rPr>
                <w:w w:val="100"/>
                <w:sz w:val="18"/>
                <w:szCs w:val="18"/>
                <w:vertAlign w:val="superscript"/>
                <w:lang w:eastAsia="de-DE"/>
              </w:rPr>
              <w:t>2</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от –34 до –10</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rPr>
            </w:pPr>
            <w:r w:rsidRPr="00C43D79">
              <w:rPr>
                <w:w w:val="100"/>
                <w:sz w:val="18"/>
                <w:szCs w:val="18"/>
                <w:lang w:eastAsia="de-DE"/>
              </w:rPr>
              <w:t>от –34 до –10</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rPr>
            </w:pPr>
            <w:r w:rsidRPr="00C43D79">
              <w:rPr>
                <w:w w:val="100"/>
                <w:sz w:val="18"/>
                <w:szCs w:val="18"/>
                <w:lang w:eastAsia="de-DE"/>
              </w:rPr>
              <w:t>от –34 до –10</w:t>
            </w:r>
          </w:p>
        </w:tc>
        <w:tc>
          <w:tcPr>
            <w:tcW w:w="144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EN 23015</w:t>
            </w:r>
          </w:p>
        </w:tc>
      </w:tr>
      <w:tr w:rsidR="00E90323" w:rsidRPr="00C43D79" w:rsidTr="00E90323">
        <w:trPr>
          <w:trHeight w:val="247"/>
        </w:trPr>
        <w:tc>
          <w:tcPr>
            <w:tcW w:w="2515"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 xml:space="preserve">Окисление медной пластины </w:t>
            </w:r>
            <w:r w:rsidRPr="00C43D79">
              <w:rPr>
                <w:w w:val="100"/>
                <w:sz w:val="18"/>
                <w:szCs w:val="18"/>
                <w:lang w:eastAsia="de-DE"/>
              </w:rPr>
              <w:br/>
              <w:t>(3 ч. при 50</w:t>
            </w:r>
            <w:r>
              <w:rPr>
                <w:w w:val="100"/>
                <w:sz w:val="18"/>
                <w:szCs w:val="18"/>
                <w:lang w:eastAsia="de-DE"/>
              </w:rPr>
              <w:t xml:space="preserve"> </w:t>
            </w:r>
            <w:r w:rsidRPr="00C43D79">
              <w:rPr>
                <w:w w:val="100"/>
                <w:sz w:val="18"/>
                <w:szCs w:val="18"/>
                <w:lang w:eastAsia="de-DE"/>
              </w:rPr>
              <w:t>°C) [рейтинг]</w:t>
            </w:r>
          </w:p>
        </w:tc>
        <w:tc>
          <w:tcPr>
            <w:tcW w:w="5670" w:type="dxa"/>
            <w:gridSpan w:val="3"/>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bCs/>
                <w:w w:val="100"/>
                <w:sz w:val="18"/>
                <w:szCs w:val="18"/>
                <w:lang w:eastAsia="de-DE"/>
              </w:rPr>
              <w:t>Класс 1</w:t>
            </w:r>
          </w:p>
        </w:tc>
        <w:tc>
          <w:tcPr>
            <w:tcW w:w="144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EN ISO 2160</w:t>
            </w:r>
          </w:p>
        </w:tc>
      </w:tr>
      <w:tr w:rsidR="00E90323" w:rsidRPr="00C43D79" w:rsidTr="00E90323">
        <w:trPr>
          <w:trHeight w:val="247"/>
        </w:trPr>
        <w:tc>
          <w:tcPr>
            <w:tcW w:w="2515"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w w:val="100"/>
                <w:sz w:val="18"/>
                <w:szCs w:val="18"/>
                <w:lang w:eastAsia="de-DE"/>
              </w:rPr>
            </w:pPr>
            <w:r w:rsidRPr="00C43D79">
              <w:rPr>
                <w:w w:val="100"/>
                <w:sz w:val="18"/>
                <w:szCs w:val="18"/>
                <w:lang w:eastAsia="de-DE"/>
              </w:rPr>
              <w:t>Вода [мг/кг]</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200</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200</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 xml:space="preserve">≤ </w:t>
            </w:r>
            <w:r w:rsidRPr="00C43D79">
              <w:rPr>
                <w:w w:val="100"/>
                <w:sz w:val="18"/>
                <w:szCs w:val="18"/>
                <w:lang w:eastAsia="de-DE"/>
              </w:rPr>
              <w:t>200</w:t>
            </w:r>
          </w:p>
        </w:tc>
        <w:tc>
          <w:tcPr>
            <w:tcW w:w="144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w w:val="100"/>
                <w:sz w:val="18"/>
                <w:szCs w:val="18"/>
                <w:lang w:eastAsia="de-DE"/>
              </w:rPr>
              <w:t>EN ISO 12937</w:t>
            </w:r>
          </w:p>
        </w:tc>
      </w:tr>
      <w:tr w:rsidR="00E90323" w:rsidRPr="00C43D79" w:rsidTr="00E90323">
        <w:trPr>
          <w:trHeight w:val="247"/>
        </w:trPr>
        <w:tc>
          <w:tcPr>
            <w:tcW w:w="2515"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bCs/>
                <w:w w:val="100"/>
                <w:sz w:val="18"/>
                <w:szCs w:val="18"/>
                <w:lang w:eastAsia="de-DE"/>
              </w:rPr>
            </w:pPr>
            <w:r w:rsidRPr="00C43D79">
              <w:rPr>
                <w:bCs/>
                <w:w w:val="100"/>
                <w:sz w:val="18"/>
                <w:szCs w:val="18"/>
                <w:lang w:eastAsia="de-DE"/>
              </w:rPr>
              <w:t xml:space="preserve">Смазывающая способность </w:t>
            </w:r>
            <w:r w:rsidRPr="00C43D79">
              <w:rPr>
                <w:w w:val="100"/>
                <w:sz w:val="18"/>
                <w:szCs w:val="18"/>
                <w:lang w:eastAsia="de-DE"/>
              </w:rPr>
              <w:t>[микроны]</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bCs/>
                <w:w w:val="100"/>
                <w:sz w:val="18"/>
                <w:szCs w:val="18"/>
                <w:lang w:eastAsia="de-DE"/>
              </w:rPr>
              <w:t>≤ 460</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bCs/>
                <w:w w:val="100"/>
                <w:sz w:val="18"/>
                <w:szCs w:val="18"/>
                <w:lang w:eastAsia="de-DE"/>
              </w:rPr>
              <w:t>≤ 460</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bCs/>
                <w:w w:val="100"/>
                <w:sz w:val="18"/>
                <w:szCs w:val="18"/>
                <w:lang w:eastAsia="de-DE"/>
              </w:rPr>
              <w:t>≤ 460</w:t>
            </w:r>
          </w:p>
        </w:tc>
        <w:tc>
          <w:tcPr>
            <w:tcW w:w="144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C43D79">
              <w:rPr>
                <w:bCs/>
                <w:w w:val="100"/>
                <w:sz w:val="18"/>
                <w:szCs w:val="18"/>
                <w:lang w:eastAsia="de-DE"/>
              </w:rPr>
              <w:t>EN ISO 12156–1</w:t>
            </w:r>
          </w:p>
        </w:tc>
      </w:tr>
      <w:tr w:rsidR="00E90323" w:rsidRPr="00C43D79" w:rsidTr="00E90323">
        <w:trPr>
          <w:trHeight w:val="247"/>
        </w:trPr>
        <w:tc>
          <w:tcPr>
            <w:tcW w:w="2515"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bCs/>
                <w:w w:val="100"/>
                <w:sz w:val="18"/>
                <w:szCs w:val="18"/>
                <w:lang w:eastAsia="de-DE"/>
              </w:rPr>
            </w:pPr>
            <w:r w:rsidRPr="00C43D79">
              <w:rPr>
                <w:bCs/>
                <w:w w:val="100"/>
                <w:sz w:val="18"/>
                <w:szCs w:val="18"/>
                <w:lang w:eastAsia="de-DE"/>
              </w:rPr>
              <w:t>Стойкость к окислению [часы]</w:t>
            </w:r>
            <w:r w:rsidRPr="00C43D79">
              <w:rPr>
                <w:w w:val="100"/>
                <w:sz w:val="18"/>
                <w:szCs w:val="18"/>
                <w:vertAlign w:val="superscript"/>
              </w:rPr>
              <w:t>3</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rPr>
            </w:pPr>
            <w:r w:rsidRPr="00C43D79">
              <w:rPr>
                <w:w w:val="100"/>
                <w:sz w:val="18"/>
                <w:szCs w:val="18"/>
              </w:rPr>
              <w:t>&gt; 20</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rPr>
            </w:pPr>
            <w:r w:rsidRPr="00C43D79">
              <w:rPr>
                <w:w w:val="100"/>
                <w:sz w:val="18"/>
                <w:szCs w:val="18"/>
              </w:rPr>
              <w:t>&gt; 20</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rPr>
            </w:pPr>
            <w:r w:rsidRPr="00C43D79">
              <w:rPr>
                <w:w w:val="100"/>
                <w:sz w:val="18"/>
                <w:szCs w:val="18"/>
              </w:rPr>
              <w:t>&gt; 20</w:t>
            </w:r>
          </w:p>
        </w:tc>
        <w:tc>
          <w:tcPr>
            <w:tcW w:w="144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bCs/>
                <w:w w:val="100"/>
                <w:sz w:val="18"/>
                <w:szCs w:val="18"/>
                <w:lang w:eastAsia="de-DE"/>
              </w:rPr>
              <w:t>EN</w:t>
            </w:r>
            <w:r>
              <w:rPr>
                <w:bCs/>
                <w:w w:val="100"/>
                <w:sz w:val="18"/>
                <w:szCs w:val="18"/>
                <w:lang w:eastAsia="de-DE"/>
              </w:rPr>
              <w:t xml:space="preserve"> </w:t>
            </w:r>
            <w:r w:rsidRPr="00C43D79">
              <w:rPr>
                <w:bCs/>
                <w:w w:val="100"/>
                <w:sz w:val="18"/>
                <w:szCs w:val="18"/>
                <w:lang w:eastAsia="de-DE"/>
              </w:rPr>
              <w:t>15751</w:t>
            </w:r>
          </w:p>
        </w:tc>
      </w:tr>
      <w:tr w:rsidR="00E90323" w:rsidRPr="00C43D79" w:rsidTr="00E90323">
        <w:trPr>
          <w:trHeight w:val="247"/>
        </w:trPr>
        <w:tc>
          <w:tcPr>
            <w:tcW w:w="2515"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bCs/>
                <w:w w:val="100"/>
                <w:sz w:val="18"/>
                <w:szCs w:val="18"/>
                <w:lang w:eastAsia="de-DE"/>
              </w:rPr>
            </w:pPr>
            <w:r w:rsidRPr="00C43D79">
              <w:rPr>
                <w:bCs/>
                <w:w w:val="100"/>
                <w:sz w:val="18"/>
                <w:szCs w:val="18"/>
                <w:lang w:val="fr-CH" w:eastAsia="de-DE"/>
              </w:rPr>
              <w:t>FAME</w:t>
            </w:r>
            <w:r w:rsidRPr="00C43D79">
              <w:rPr>
                <w:bCs/>
                <w:w w:val="100"/>
                <w:sz w:val="18"/>
                <w:szCs w:val="18"/>
                <w:lang w:eastAsia="de-DE"/>
              </w:rPr>
              <w:t xml:space="preserve"> [%, по объему]</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rPr>
            </w:pPr>
            <w:r w:rsidRPr="00C43D79">
              <w:rPr>
                <w:w w:val="100"/>
                <w:sz w:val="18"/>
                <w:szCs w:val="18"/>
                <w:vertAlign w:val="superscript"/>
              </w:rPr>
              <w:t>4</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rPr>
            </w:pPr>
            <w:r w:rsidRPr="00C43D79">
              <w:rPr>
                <w:w w:val="100"/>
                <w:sz w:val="18"/>
                <w:szCs w:val="18"/>
                <w:vertAlign w:val="superscript"/>
              </w:rPr>
              <w:t>4</w:t>
            </w:r>
          </w:p>
        </w:tc>
        <w:tc>
          <w:tcPr>
            <w:tcW w:w="189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w w:val="100"/>
                <w:sz w:val="18"/>
                <w:szCs w:val="18"/>
              </w:rPr>
            </w:pPr>
            <w:r w:rsidRPr="00C43D79">
              <w:rPr>
                <w:w w:val="100"/>
                <w:sz w:val="18"/>
                <w:szCs w:val="18"/>
                <w:vertAlign w:val="superscript"/>
              </w:rPr>
              <w:t>4</w:t>
            </w:r>
          </w:p>
        </w:tc>
        <w:tc>
          <w:tcPr>
            <w:tcW w:w="144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bCs/>
                <w:w w:val="100"/>
                <w:sz w:val="18"/>
                <w:szCs w:val="18"/>
                <w:lang w:eastAsia="de-DE"/>
              </w:rPr>
              <w:t>EN</w:t>
            </w:r>
            <w:r>
              <w:rPr>
                <w:bCs/>
                <w:w w:val="100"/>
                <w:sz w:val="18"/>
                <w:szCs w:val="18"/>
                <w:lang w:eastAsia="de-DE"/>
              </w:rPr>
              <w:t xml:space="preserve"> </w:t>
            </w:r>
            <w:r w:rsidRPr="00C43D79">
              <w:rPr>
                <w:bCs/>
                <w:w w:val="100"/>
                <w:sz w:val="18"/>
                <w:szCs w:val="18"/>
                <w:lang w:eastAsia="de-DE"/>
              </w:rPr>
              <w:t>14214</w:t>
            </w:r>
            <w:r>
              <w:rPr>
                <w:bCs/>
                <w:w w:val="100"/>
                <w:sz w:val="18"/>
                <w:szCs w:val="18"/>
                <w:lang w:eastAsia="de-DE"/>
              </w:rPr>
              <w:br/>
            </w:r>
            <w:r w:rsidRPr="00C43D79">
              <w:rPr>
                <w:bCs/>
                <w:w w:val="100"/>
                <w:sz w:val="18"/>
                <w:szCs w:val="18"/>
                <w:lang w:eastAsia="de-DE"/>
              </w:rPr>
              <w:t>ASTM D6751</w:t>
            </w:r>
          </w:p>
        </w:tc>
      </w:tr>
      <w:tr w:rsidR="00E90323" w:rsidRPr="00C43D79" w:rsidTr="00E90323">
        <w:trPr>
          <w:trHeight w:val="247"/>
        </w:trPr>
        <w:tc>
          <w:tcPr>
            <w:tcW w:w="2515"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bCs/>
                <w:w w:val="100"/>
                <w:sz w:val="18"/>
                <w:szCs w:val="18"/>
                <w:lang w:eastAsia="de-DE"/>
              </w:rPr>
            </w:pPr>
            <w:r w:rsidRPr="00C43D79">
              <w:rPr>
                <w:bCs/>
                <w:w w:val="100"/>
                <w:sz w:val="18"/>
                <w:szCs w:val="18"/>
                <w:lang w:eastAsia="de-DE"/>
              </w:rPr>
              <w:t>Вид</w:t>
            </w:r>
          </w:p>
        </w:tc>
        <w:tc>
          <w:tcPr>
            <w:tcW w:w="5670" w:type="dxa"/>
            <w:gridSpan w:val="3"/>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bCs/>
                <w:w w:val="100"/>
                <w:sz w:val="18"/>
                <w:szCs w:val="18"/>
                <w:lang w:eastAsia="de-DE"/>
              </w:rPr>
              <w:t>Чистый и светлый, несвязанной воды или механических примесей нет</w:t>
            </w:r>
          </w:p>
        </w:tc>
        <w:tc>
          <w:tcPr>
            <w:tcW w:w="1440" w:type="dxa"/>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bCs/>
                <w:w w:val="100"/>
                <w:sz w:val="18"/>
                <w:szCs w:val="18"/>
                <w:lang w:eastAsia="de-DE"/>
              </w:rPr>
              <w:t xml:space="preserve">D4176, </w:t>
            </w:r>
            <w:r>
              <w:rPr>
                <w:bCs/>
                <w:w w:val="100"/>
                <w:sz w:val="18"/>
                <w:szCs w:val="18"/>
                <w:lang w:eastAsia="de-DE"/>
              </w:rPr>
              <w:br/>
            </w:r>
            <w:r w:rsidRPr="00C43D79">
              <w:rPr>
                <w:bCs/>
                <w:w w:val="100"/>
                <w:sz w:val="18"/>
                <w:szCs w:val="18"/>
                <w:lang w:eastAsia="de-DE"/>
              </w:rPr>
              <w:t>визуальный осмотр</w:t>
            </w:r>
          </w:p>
        </w:tc>
      </w:tr>
      <w:tr w:rsidR="00E90323" w:rsidRPr="00C43D79" w:rsidTr="00E90323">
        <w:trPr>
          <w:trHeight w:val="247"/>
        </w:trPr>
        <w:tc>
          <w:tcPr>
            <w:tcW w:w="2515" w:type="dxa"/>
            <w:tcBorders>
              <w:bottom w:val="single" w:sz="12" w:space="0" w:color="auto"/>
            </w:tcBorders>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left="43" w:right="40"/>
              <w:rPr>
                <w:bCs/>
                <w:w w:val="100"/>
                <w:sz w:val="18"/>
                <w:szCs w:val="18"/>
                <w:lang w:eastAsia="de-DE"/>
              </w:rPr>
            </w:pPr>
            <w:r w:rsidRPr="00C43D79">
              <w:rPr>
                <w:bCs/>
                <w:w w:val="100"/>
                <w:sz w:val="18"/>
                <w:szCs w:val="18"/>
                <w:lang w:eastAsia="de-DE"/>
              </w:rPr>
              <w:t xml:space="preserve">Этанол/метанол </w:t>
            </w:r>
            <w:r>
              <w:rPr>
                <w:bCs/>
                <w:w w:val="100"/>
                <w:sz w:val="18"/>
                <w:szCs w:val="18"/>
                <w:lang w:eastAsia="de-DE"/>
              </w:rPr>
              <w:br/>
            </w:r>
            <w:r w:rsidRPr="00C43D79">
              <w:rPr>
                <w:bCs/>
                <w:w w:val="100"/>
                <w:sz w:val="18"/>
                <w:szCs w:val="18"/>
                <w:lang w:eastAsia="de-DE"/>
              </w:rPr>
              <w:t>[%, по объему]</w:t>
            </w:r>
          </w:p>
        </w:tc>
        <w:tc>
          <w:tcPr>
            <w:tcW w:w="5670" w:type="dxa"/>
            <w:gridSpan w:val="3"/>
            <w:tcBorders>
              <w:bottom w:val="single" w:sz="12" w:space="0" w:color="auto"/>
            </w:tcBorders>
            <w:shd w:val="clear" w:color="auto" w:fill="auto"/>
            <w:vAlign w:val="center"/>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C43D79">
              <w:rPr>
                <w:w w:val="100"/>
                <w:sz w:val="18"/>
                <w:szCs w:val="18"/>
              </w:rPr>
              <w:t>Не обнаруживаемое содержание</w:t>
            </w:r>
            <w:r w:rsidRPr="00C43D79">
              <w:rPr>
                <w:bCs/>
                <w:w w:val="100"/>
                <w:sz w:val="18"/>
                <w:szCs w:val="18"/>
                <w:vertAlign w:val="superscript"/>
                <w:lang w:eastAsia="de-DE"/>
              </w:rPr>
              <w:t>5</w:t>
            </w:r>
          </w:p>
        </w:tc>
        <w:tc>
          <w:tcPr>
            <w:tcW w:w="1440" w:type="dxa"/>
            <w:tcBorders>
              <w:bottom w:val="single" w:sz="12" w:space="0" w:color="auto"/>
            </w:tcBorders>
            <w:shd w:val="clear" w:color="auto" w:fill="auto"/>
          </w:tcPr>
          <w:p w:rsidR="00E90323" w:rsidRPr="00C43D79" w:rsidRDefault="00E90323"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p>
        </w:tc>
      </w:tr>
    </w:tbl>
    <w:p w:rsidR="00BF7571" w:rsidRPr="00BF7571" w:rsidRDefault="00BF7571" w:rsidP="00BF7571">
      <w:pPr>
        <w:pStyle w:val="SingleTxtGR"/>
        <w:tabs>
          <w:tab w:val="left" w:pos="3060"/>
          <w:tab w:val="left" w:pos="3600"/>
        </w:tabs>
        <w:suppressAutoHyphens/>
        <w:spacing w:before="120" w:after="0" w:line="220" w:lineRule="atLeast"/>
        <w:ind w:left="1353" w:right="1138" w:hanging="187"/>
        <w:jc w:val="left"/>
        <w:rPr>
          <w:sz w:val="18"/>
          <w:szCs w:val="18"/>
        </w:rPr>
      </w:pPr>
      <w:r w:rsidRPr="00BF7571">
        <w:rPr>
          <w:sz w:val="18"/>
          <w:szCs w:val="18"/>
          <w:vertAlign w:val="superscript"/>
        </w:rPr>
        <w:t>1</w:t>
      </w:r>
      <w:r w:rsidRPr="00BF7571">
        <w:rPr>
          <w:sz w:val="18"/>
          <w:szCs w:val="18"/>
        </w:rPr>
        <w:tab/>
        <w:t>Соответствует решению Программы Организации Объединенных Наций по окружающей среде (ЮНЕП), принятому на четвертом глобальном совещании Партнерства в интересах применения экологически чистых видов топлива и транспортных средств (ПЧТТ), состоявшемся 14 и 15 декабря 2005 года в Найроби, Кения.</w:t>
      </w:r>
    </w:p>
    <w:p w:rsidR="00BF7571" w:rsidRPr="00BF7571" w:rsidRDefault="00BF7571" w:rsidP="00BF7571">
      <w:pPr>
        <w:pStyle w:val="SingleTxtGR"/>
        <w:tabs>
          <w:tab w:val="left" w:pos="3060"/>
          <w:tab w:val="left" w:pos="3600"/>
        </w:tabs>
        <w:suppressAutoHyphens/>
        <w:spacing w:after="0" w:line="220" w:lineRule="atLeast"/>
        <w:ind w:left="1353" w:right="1138" w:hanging="187"/>
        <w:jc w:val="left"/>
        <w:rPr>
          <w:sz w:val="18"/>
          <w:szCs w:val="18"/>
        </w:rPr>
      </w:pPr>
      <w:r w:rsidRPr="00BF7571">
        <w:rPr>
          <w:sz w:val="18"/>
          <w:szCs w:val="18"/>
          <w:vertAlign w:val="superscript"/>
        </w:rPr>
        <w:t>2</w:t>
      </w:r>
      <w:r w:rsidRPr="00BF7571">
        <w:rPr>
          <w:sz w:val="18"/>
          <w:szCs w:val="18"/>
        </w:rPr>
        <w:tab/>
        <w:t>Страна, применяющая данный критерий, должна выбрать соответствующее значение в пределах арктических или суровых условий в зимнее время.</w:t>
      </w:r>
    </w:p>
    <w:p w:rsidR="00BF7571" w:rsidRPr="00BF7571" w:rsidRDefault="00BF7571" w:rsidP="00BF7571">
      <w:pPr>
        <w:pStyle w:val="SingleTxtGR"/>
        <w:tabs>
          <w:tab w:val="left" w:pos="3060"/>
          <w:tab w:val="left" w:pos="3600"/>
        </w:tabs>
        <w:suppressAutoHyphens/>
        <w:spacing w:after="0" w:line="220" w:lineRule="atLeast"/>
        <w:ind w:left="1353" w:right="1138" w:hanging="187"/>
        <w:jc w:val="left"/>
        <w:rPr>
          <w:sz w:val="18"/>
          <w:szCs w:val="18"/>
        </w:rPr>
      </w:pPr>
      <w:r w:rsidRPr="00BF7571">
        <w:rPr>
          <w:sz w:val="18"/>
          <w:szCs w:val="18"/>
          <w:vertAlign w:val="superscript"/>
        </w:rPr>
        <w:t>3</w:t>
      </w:r>
      <w:r w:rsidRPr="00BF7571">
        <w:rPr>
          <w:sz w:val="18"/>
          <w:szCs w:val="18"/>
        </w:rPr>
        <w:tab/>
        <w:t>Применимо к дизельному топливу, содержащему более 2% FAME по объему.</w:t>
      </w:r>
    </w:p>
    <w:p w:rsidR="00BF7571" w:rsidRPr="00BF7571" w:rsidRDefault="00BF7571" w:rsidP="00BF7571">
      <w:pPr>
        <w:pStyle w:val="SingleTxtGR"/>
        <w:tabs>
          <w:tab w:val="left" w:pos="3060"/>
          <w:tab w:val="left" w:pos="3600"/>
        </w:tabs>
        <w:suppressAutoHyphens/>
        <w:spacing w:after="0" w:line="220" w:lineRule="atLeast"/>
        <w:ind w:left="1353" w:right="1138" w:hanging="187"/>
        <w:jc w:val="left"/>
        <w:rPr>
          <w:sz w:val="18"/>
          <w:szCs w:val="18"/>
        </w:rPr>
      </w:pPr>
      <w:r w:rsidRPr="00BF7571">
        <w:rPr>
          <w:sz w:val="18"/>
          <w:szCs w:val="18"/>
          <w:vertAlign w:val="superscript"/>
        </w:rPr>
        <w:t>4</w:t>
      </w:r>
      <w:r w:rsidRPr="00BF7571">
        <w:rPr>
          <w:sz w:val="18"/>
          <w:szCs w:val="18"/>
        </w:rPr>
        <w:tab/>
        <w:t>Допускается до 5% FAME по объему, если FAME соответствуют ASTM D6751. Допускается до 7% FAME по объему, если FAME соответствуют EN 14214. Отрасль рекомендует владельцам транспортных средств воспользоваться руководством по эксплуатации своего транспортного средства.</w:t>
      </w:r>
    </w:p>
    <w:p w:rsidR="00BF7571" w:rsidRPr="00BF7571" w:rsidRDefault="00BF7571" w:rsidP="00BF7571">
      <w:pPr>
        <w:pStyle w:val="SingleTxtGR"/>
        <w:tabs>
          <w:tab w:val="left" w:pos="3060"/>
          <w:tab w:val="left" w:pos="3600"/>
        </w:tabs>
        <w:suppressAutoHyphens/>
        <w:spacing w:after="0" w:line="220" w:lineRule="atLeast"/>
        <w:ind w:left="1353" w:right="1138" w:hanging="187"/>
        <w:jc w:val="left"/>
        <w:rPr>
          <w:sz w:val="18"/>
          <w:szCs w:val="18"/>
        </w:rPr>
      </w:pPr>
      <w:r w:rsidRPr="00BF7571">
        <w:rPr>
          <w:sz w:val="18"/>
          <w:szCs w:val="18"/>
          <w:vertAlign w:val="superscript"/>
        </w:rPr>
        <w:t>5</w:t>
      </w:r>
      <w:r w:rsidRPr="00BF7571">
        <w:rPr>
          <w:sz w:val="18"/>
          <w:szCs w:val="18"/>
        </w:rPr>
        <w:tab/>
        <w:t>При предельном или более низком значении обнаружения, соответствующем используемому методу.</w:t>
      </w:r>
    </w:p>
    <w:p w:rsidR="00451CC4" w:rsidRDefault="00BF7571" w:rsidP="008703D7">
      <w:pPr>
        <w:pStyle w:val="SingleTxtGR"/>
        <w:tabs>
          <w:tab w:val="clear" w:pos="1701"/>
          <w:tab w:val="clear" w:pos="2268"/>
          <w:tab w:val="clear" w:pos="2835"/>
          <w:tab w:val="clear" w:pos="3402"/>
          <w:tab w:val="left" w:pos="3060"/>
          <w:tab w:val="left" w:pos="3600"/>
        </w:tabs>
      </w:pPr>
      <w:r>
        <w:br w:type="page"/>
      </w:r>
      <w:r w:rsidRPr="004F2B01">
        <w:t>7.4</w:t>
      </w:r>
      <w:r w:rsidRPr="004F2B01">
        <w:tab/>
        <w:t>Дизельное топливо – ВПТ</w:t>
      </w:r>
    </w:p>
    <w:tbl>
      <w:tblPr>
        <w:tblW w:w="9660" w:type="dxa"/>
        <w:tblInd w:w="40" w:type="dxa"/>
        <w:tblCellMar>
          <w:left w:w="70" w:type="dxa"/>
          <w:right w:w="70" w:type="dxa"/>
        </w:tblCellMar>
        <w:tblLook w:val="0000" w:firstRow="0" w:lastRow="0" w:firstColumn="0" w:lastColumn="0" w:noHBand="0" w:noVBand="0"/>
      </w:tblPr>
      <w:tblGrid>
        <w:gridCol w:w="2550"/>
        <w:gridCol w:w="2020"/>
        <w:gridCol w:w="1841"/>
        <w:gridCol w:w="1841"/>
        <w:gridCol w:w="1408"/>
      </w:tblGrid>
      <w:tr w:rsidR="00BF7571" w:rsidRPr="004F2B01" w:rsidTr="00BF7571">
        <w:trPr>
          <w:trHeight w:val="20"/>
          <w:tblHeader/>
        </w:trPr>
        <w:tc>
          <w:tcPr>
            <w:tcW w:w="2550" w:type="dxa"/>
            <w:tcBorders>
              <w:bottom w:val="single" w:sz="12" w:space="0" w:color="auto"/>
              <w:right w:val="single" w:sz="6" w:space="0" w:color="auto"/>
            </w:tcBorders>
            <w:shd w:val="clear" w:color="auto" w:fill="auto"/>
            <w:vAlign w:val="bottom"/>
          </w:tcPr>
          <w:p w:rsidR="00BF7571" w:rsidRPr="004F2B01" w:rsidRDefault="00BF7571" w:rsidP="00BF7571">
            <w:pPr>
              <w:suppressAutoHyphens/>
              <w:spacing w:before="40" w:after="40" w:line="240" w:lineRule="auto"/>
              <w:ind w:right="40"/>
              <w:rPr>
                <w:i/>
                <w:w w:val="100"/>
                <w:sz w:val="16"/>
                <w:szCs w:val="16"/>
                <w:lang w:eastAsia="de-DE"/>
              </w:rPr>
            </w:pPr>
          </w:p>
        </w:tc>
        <w:tc>
          <w:tcPr>
            <w:tcW w:w="2020" w:type="dxa"/>
            <w:tcBorders>
              <w:top w:val="single" w:sz="4" w:space="0" w:color="auto"/>
              <w:left w:val="single" w:sz="6" w:space="0" w:color="auto"/>
              <w:bottom w:val="single" w:sz="12" w:space="0" w:color="auto"/>
              <w:right w:val="single" w:sz="4" w:space="0" w:color="auto"/>
            </w:tcBorders>
            <w:shd w:val="clear" w:color="auto" w:fill="auto"/>
            <w:vAlign w:val="bottom"/>
          </w:tcPr>
          <w:p w:rsidR="00BF7571" w:rsidRPr="004F2B01" w:rsidRDefault="00BF7571" w:rsidP="00BF7571">
            <w:pPr>
              <w:suppressAutoHyphens/>
              <w:spacing w:before="40" w:after="40" w:line="240" w:lineRule="auto"/>
              <w:ind w:right="115"/>
              <w:jc w:val="center"/>
              <w:rPr>
                <w:i/>
                <w:w w:val="100"/>
                <w:sz w:val="16"/>
                <w:szCs w:val="16"/>
                <w:lang w:eastAsia="de-DE"/>
              </w:rPr>
            </w:pPr>
            <w:r w:rsidRPr="004F2B01">
              <w:rPr>
                <w:i/>
                <w:w w:val="100"/>
                <w:sz w:val="16"/>
                <w:szCs w:val="16"/>
                <w:lang w:eastAsia="de-DE"/>
              </w:rPr>
              <w:t>R96</w:t>
            </w:r>
            <w:r>
              <w:rPr>
                <w:i/>
                <w:w w:val="100"/>
                <w:sz w:val="16"/>
                <w:szCs w:val="16"/>
                <w:lang w:eastAsia="de-DE"/>
              </w:rPr>
              <w:br/>
            </w:r>
            <w:r w:rsidRPr="004F2B01">
              <w:rPr>
                <w:i/>
                <w:w w:val="100"/>
                <w:sz w:val="16"/>
                <w:szCs w:val="16"/>
                <w:lang w:eastAsia="de-DE"/>
              </w:rPr>
              <w:t xml:space="preserve">Диапазоны </w:t>
            </w:r>
            <w:r w:rsidRPr="00BF7571">
              <w:rPr>
                <w:i/>
                <w:w w:val="100"/>
                <w:sz w:val="16"/>
                <w:szCs w:val="16"/>
                <w:lang w:eastAsia="de-DE"/>
              </w:rPr>
              <w:br/>
            </w:r>
            <w:r w:rsidRPr="004F2B01">
              <w:rPr>
                <w:i/>
                <w:w w:val="100"/>
                <w:sz w:val="16"/>
                <w:szCs w:val="16"/>
                <w:lang w:eastAsia="de-DE"/>
              </w:rPr>
              <w:t>мощности A–C</w:t>
            </w:r>
          </w:p>
        </w:tc>
        <w:tc>
          <w:tcPr>
            <w:tcW w:w="1841" w:type="dxa"/>
            <w:tcBorders>
              <w:top w:val="single" w:sz="4" w:space="0" w:color="auto"/>
              <w:left w:val="single" w:sz="4" w:space="0" w:color="auto"/>
              <w:bottom w:val="single" w:sz="12" w:space="0" w:color="auto"/>
              <w:right w:val="single" w:sz="4" w:space="0" w:color="auto"/>
            </w:tcBorders>
            <w:shd w:val="clear" w:color="auto" w:fill="auto"/>
            <w:vAlign w:val="bottom"/>
          </w:tcPr>
          <w:p w:rsidR="00BF7571" w:rsidRPr="004F2B01" w:rsidRDefault="00BF7571" w:rsidP="00BF7571">
            <w:pPr>
              <w:suppressAutoHyphens/>
              <w:spacing w:before="40" w:after="40" w:line="240" w:lineRule="auto"/>
              <w:ind w:right="115"/>
              <w:jc w:val="center"/>
              <w:rPr>
                <w:i/>
                <w:w w:val="100"/>
                <w:sz w:val="16"/>
                <w:szCs w:val="16"/>
                <w:lang w:eastAsia="de-DE"/>
              </w:rPr>
            </w:pPr>
            <w:r w:rsidRPr="004F2B01">
              <w:rPr>
                <w:i/>
                <w:w w:val="100"/>
                <w:sz w:val="16"/>
                <w:szCs w:val="16"/>
                <w:lang w:eastAsia="de-DE"/>
              </w:rPr>
              <w:t>R96.01</w:t>
            </w:r>
            <w:r>
              <w:rPr>
                <w:i/>
                <w:w w:val="100"/>
                <w:sz w:val="16"/>
                <w:szCs w:val="16"/>
                <w:lang w:eastAsia="de-DE"/>
              </w:rPr>
              <w:br/>
            </w:r>
            <w:r w:rsidRPr="004F2B01">
              <w:rPr>
                <w:i/>
                <w:w w:val="100"/>
                <w:sz w:val="16"/>
                <w:szCs w:val="16"/>
                <w:lang w:eastAsia="de-DE"/>
              </w:rPr>
              <w:t>Диапазоны мощности</w:t>
            </w:r>
            <w:r>
              <w:rPr>
                <w:i/>
                <w:w w:val="100"/>
                <w:sz w:val="16"/>
                <w:szCs w:val="16"/>
                <w:lang w:eastAsia="de-DE"/>
              </w:rPr>
              <w:t xml:space="preserve"> </w:t>
            </w:r>
            <w:r w:rsidRPr="004F2B01">
              <w:rPr>
                <w:i/>
                <w:w w:val="100"/>
                <w:sz w:val="16"/>
                <w:szCs w:val="16"/>
                <w:lang w:eastAsia="de-DE"/>
              </w:rPr>
              <w:t>D–G</w:t>
            </w:r>
          </w:p>
        </w:tc>
        <w:tc>
          <w:tcPr>
            <w:tcW w:w="1841" w:type="dxa"/>
            <w:tcBorders>
              <w:top w:val="single" w:sz="4" w:space="0" w:color="auto"/>
              <w:left w:val="single" w:sz="4" w:space="0" w:color="auto"/>
              <w:bottom w:val="single" w:sz="12" w:space="0" w:color="auto"/>
              <w:right w:val="single" w:sz="4" w:space="0" w:color="auto"/>
            </w:tcBorders>
            <w:shd w:val="clear" w:color="auto" w:fill="auto"/>
            <w:vAlign w:val="bottom"/>
          </w:tcPr>
          <w:p w:rsidR="00BF7571" w:rsidRPr="004F2B01" w:rsidRDefault="00BF7571" w:rsidP="00BF7571">
            <w:pPr>
              <w:suppressAutoHyphens/>
              <w:spacing w:before="40" w:after="40" w:line="240" w:lineRule="auto"/>
              <w:ind w:right="115"/>
              <w:jc w:val="center"/>
              <w:rPr>
                <w:i/>
                <w:w w:val="100"/>
                <w:sz w:val="16"/>
                <w:szCs w:val="16"/>
                <w:lang w:eastAsia="de-DE"/>
              </w:rPr>
            </w:pPr>
            <w:r w:rsidRPr="004F2B01">
              <w:rPr>
                <w:i/>
                <w:w w:val="100"/>
                <w:sz w:val="16"/>
                <w:szCs w:val="16"/>
                <w:lang w:eastAsia="de-DE"/>
              </w:rPr>
              <w:t>R96.02</w:t>
            </w:r>
            <w:r>
              <w:rPr>
                <w:i/>
                <w:w w:val="100"/>
                <w:sz w:val="16"/>
                <w:szCs w:val="16"/>
                <w:lang w:eastAsia="de-DE"/>
              </w:rPr>
              <w:br/>
            </w:r>
            <w:r w:rsidRPr="004F2B01">
              <w:rPr>
                <w:i/>
                <w:w w:val="100"/>
                <w:sz w:val="16"/>
                <w:szCs w:val="16"/>
                <w:lang w:eastAsia="de-DE"/>
              </w:rPr>
              <w:t>Диапазоны мощности H–K</w:t>
            </w:r>
          </w:p>
        </w:tc>
        <w:tc>
          <w:tcPr>
            <w:tcW w:w="1408" w:type="dxa"/>
            <w:tcBorders>
              <w:top w:val="single" w:sz="4" w:space="0" w:color="auto"/>
              <w:left w:val="single" w:sz="4" w:space="0" w:color="auto"/>
              <w:bottom w:val="single" w:sz="12" w:space="0" w:color="auto"/>
              <w:right w:val="single" w:sz="4" w:space="0" w:color="auto"/>
            </w:tcBorders>
            <w:shd w:val="clear" w:color="auto" w:fill="auto"/>
            <w:vAlign w:val="bottom"/>
          </w:tcPr>
          <w:p w:rsidR="00BF7571" w:rsidRPr="004F2B01" w:rsidRDefault="00BF7571" w:rsidP="00BF7571">
            <w:pPr>
              <w:spacing w:before="40" w:after="40" w:line="240" w:lineRule="auto"/>
              <w:ind w:right="113"/>
              <w:jc w:val="center"/>
              <w:rPr>
                <w:i/>
                <w:w w:val="100"/>
                <w:sz w:val="16"/>
                <w:szCs w:val="16"/>
                <w:lang w:eastAsia="de-DE"/>
              </w:rPr>
            </w:pPr>
            <w:r w:rsidRPr="004F2B01">
              <w:rPr>
                <w:i/>
                <w:w w:val="100"/>
                <w:sz w:val="16"/>
                <w:szCs w:val="16"/>
                <w:lang w:eastAsia="de-DE"/>
              </w:rPr>
              <w:t xml:space="preserve">Метод </w:t>
            </w:r>
            <w:r w:rsidRPr="00BF7571">
              <w:rPr>
                <w:i/>
                <w:w w:val="100"/>
                <w:sz w:val="16"/>
                <w:szCs w:val="16"/>
                <w:lang w:eastAsia="de-DE"/>
              </w:rPr>
              <w:br/>
            </w:r>
            <w:r w:rsidRPr="004F2B01">
              <w:rPr>
                <w:i/>
                <w:w w:val="100"/>
                <w:sz w:val="16"/>
                <w:szCs w:val="16"/>
                <w:lang w:eastAsia="de-DE"/>
              </w:rPr>
              <w:t>исследования</w:t>
            </w:r>
          </w:p>
        </w:tc>
      </w:tr>
      <w:tr w:rsidR="00BF7571" w:rsidRPr="004F2B01" w:rsidTr="00BF7571">
        <w:trPr>
          <w:trHeight w:val="306"/>
        </w:trPr>
        <w:tc>
          <w:tcPr>
            <w:tcW w:w="2550" w:type="dxa"/>
            <w:tcBorders>
              <w:left w:val="single" w:sz="6" w:space="0" w:color="auto"/>
              <w:bottom w:val="single" w:sz="6"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bCs/>
                <w:w w:val="100"/>
                <w:sz w:val="18"/>
                <w:szCs w:val="18"/>
                <w:lang w:eastAsia="de-DE"/>
              </w:rPr>
            </w:pPr>
            <w:r w:rsidRPr="004F2B01">
              <w:rPr>
                <w:bCs/>
                <w:w w:val="100"/>
                <w:sz w:val="18"/>
                <w:szCs w:val="18"/>
                <w:lang w:eastAsia="de-DE"/>
              </w:rPr>
              <w:t xml:space="preserve">Сера </w:t>
            </w:r>
            <w:r w:rsidRPr="004F2B01">
              <w:rPr>
                <w:w w:val="100"/>
                <w:sz w:val="18"/>
                <w:szCs w:val="18"/>
                <w:lang w:eastAsia="de-DE"/>
              </w:rPr>
              <w:t>[мг/кг]</w:t>
            </w:r>
          </w:p>
        </w:tc>
        <w:tc>
          <w:tcPr>
            <w:tcW w:w="2020" w:type="dxa"/>
            <w:tcBorders>
              <w:left w:val="single" w:sz="6"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2 000</w:t>
            </w:r>
          </w:p>
        </w:tc>
        <w:tc>
          <w:tcPr>
            <w:tcW w:w="1841" w:type="dxa"/>
            <w:tcBorders>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2 000</w:t>
            </w:r>
          </w:p>
        </w:tc>
        <w:tc>
          <w:tcPr>
            <w:tcW w:w="1841" w:type="dxa"/>
            <w:tcBorders>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300</w:t>
            </w:r>
            <w:r w:rsidRPr="004F2B01">
              <w:rPr>
                <w:bCs/>
                <w:w w:val="100"/>
                <w:sz w:val="18"/>
                <w:szCs w:val="18"/>
                <w:vertAlign w:val="superscript"/>
                <w:lang w:eastAsia="de-DE"/>
              </w:rPr>
              <w:t>1</w:t>
            </w:r>
          </w:p>
        </w:tc>
        <w:tc>
          <w:tcPr>
            <w:tcW w:w="1408" w:type="dxa"/>
            <w:tcBorders>
              <w:left w:val="single" w:sz="4" w:space="0" w:color="auto"/>
              <w:bottom w:val="single" w:sz="4" w:space="0" w:color="auto"/>
              <w:right w:val="single" w:sz="4" w:space="0" w:color="auto"/>
            </w:tcBorders>
            <w:shd w:val="clear" w:color="auto" w:fill="auto"/>
            <w:vAlign w:val="bottom"/>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ASTM D5453</w:t>
            </w:r>
          </w:p>
        </w:tc>
      </w:tr>
      <w:tr w:rsidR="00BF7571" w:rsidRPr="004F2B01" w:rsidTr="00BF7571">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lang w:eastAsia="de-DE"/>
              </w:rPr>
              <w:t>Шлаки [%, по массе]</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0,0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0,0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0,0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EN/ISO 6245</w:t>
            </w:r>
          </w:p>
        </w:tc>
      </w:tr>
      <w:tr w:rsidR="00BF7571" w:rsidRPr="004F2B01" w:rsidTr="00BF7571">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lang w:eastAsia="de-DE"/>
              </w:rPr>
              <w:t>Всего примесей [мг/кг]</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w:t>
            </w:r>
            <w:r w:rsidRPr="004F2B01">
              <w:rPr>
                <w:w w:val="100"/>
                <w:sz w:val="18"/>
                <w:szCs w:val="18"/>
                <w:lang w:eastAsia="de-DE"/>
              </w:rPr>
              <w:t xml:space="preserve"> 24</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w:t>
            </w:r>
            <w:r w:rsidRPr="004F2B01">
              <w:rPr>
                <w:w w:val="100"/>
                <w:sz w:val="18"/>
                <w:szCs w:val="18"/>
                <w:lang w:eastAsia="de-DE"/>
              </w:rPr>
              <w:t xml:space="preserve"> 24</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w:t>
            </w:r>
            <w:r w:rsidRPr="004F2B01">
              <w:rPr>
                <w:w w:val="100"/>
                <w:sz w:val="18"/>
                <w:szCs w:val="18"/>
                <w:lang w:eastAsia="de-DE"/>
              </w:rPr>
              <w:t xml:space="preserve"> 24</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EN 12662</w:t>
            </w:r>
          </w:p>
        </w:tc>
      </w:tr>
      <w:tr w:rsidR="00BF7571" w:rsidRPr="004F2B01" w:rsidTr="00BF7571">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bCs/>
                <w:w w:val="100"/>
                <w:sz w:val="18"/>
                <w:szCs w:val="18"/>
                <w:lang w:eastAsia="de-DE"/>
              </w:rPr>
            </w:pPr>
            <w:r w:rsidRPr="004F2B01">
              <w:rPr>
                <w:bCs/>
                <w:w w:val="100"/>
                <w:sz w:val="18"/>
                <w:szCs w:val="18"/>
                <w:lang w:eastAsia="de-DE"/>
              </w:rPr>
              <w:t>Цетановое число</w:t>
            </w:r>
            <w:r w:rsidRPr="004F2B01">
              <w:rPr>
                <w:w w:val="100"/>
                <w:sz w:val="18"/>
                <w:szCs w:val="18"/>
                <w:vertAlign w:val="superscript"/>
                <w:lang w:eastAsia="de-DE"/>
              </w:rPr>
              <w:t>2</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w w:val="100"/>
                <w:sz w:val="18"/>
                <w:szCs w:val="18"/>
                <w:lang w:eastAsia="de-DE"/>
              </w:rPr>
              <w:t xml:space="preserve">≥ </w:t>
            </w:r>
            <w:r w:rsidRPr="004F2B01">
              <w:rPr>
                <w:bCs/>
                <w:w w:val="100"/>
                <w:sz w:val="18"/>
                <w:szCs w:val="18"/>
                <w:lang w:eastAsia="de-DE"/>
              </w:rPr>
              <w:t>4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w w:val="100"/>
                <w:sz w:val="18"/>
                <w:szCs w:val="18"/>
                <w:lang w:eastAsia="de-DE"/>
              </w:rPr>
              <w:t xml:space="preserve">≥ </w:t>
            </w:r>
            <w:r w:rsidRPr="004F2B01">
              <w:rPr>
                <w:bCs/>
                <w:w w:val="100"/>
                <w:sz w:val="18"/>
                <w:szCs w:val="18"/>
                <w:lang w:eastAsia="de-DE"/>
              </w:rPr>
              <w:t>4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w w:val="100"/>
                <w:sz w:val="18"/>
                <w:szCs w:val="18"/>
                <w:lang w:eastAsia="de-DE"/>
              </w:rPr>
              <w:t xml:space="preserve">≥ </w:t>
            </w:r>
            <w:r w:rsidRPr="004F2B01">
              <w:rPr>
                <w:bCs/>
                <w:w w:val="100"/>
                <w:sz w:val="18"/>
                <w:szCs w:val="18"/>
                <w:lang w:eastAsia="de-DE"/>
              </w:rPr>
              <w:t>5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w w:val="100"/>
                <w:sz w:val="18"/>
                <w:szCs w:val="18"/>
                <w:lang w:eastAsia="de-DE"/>
              </w:rPr>
              <w:t>EN ISO 5165</w:t>
            </w:r>
          </w:p>
        </w:tc>
      </w:tr>
      <w:tr w:rsidR="00BF7571" w:rsidRPr="004F2B01" w:rsidTr="00BF7571">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lang w:eastAsia="de-DE"/>
              </w:rPr>
              <w:t>Плотность [кг/м</w:t>
            </w:r>
            <w:r w:rsidRPr="004F2B01">
              <w:rPr>
                <w:w w:val="100"/>
                <w:sz w:val="18"/>
                <w:szCs w:val="18"/>
                <w:vertAlign w:val="superscript"/>
                <w:lang w:eastAsia="de-DE"/>
              </w:rPr>
              <w:t>3</w:t>
            </w:r>
            <w:r w:rsidRPr="004F2B01">
              <w:rPr>
                <w:w w:val="100"/>
                <w:sz w:val="18"/>
                <w:szCs w:val="18"/>
                <w:lang w:eastAsia="de-DE"/>
              </w:rPr>
              <w:t>]</w:t>
            </w:r>
            <w:r w:rsidRPr="004F2B01">
              <w:rPr>
                <w:w w:val="100"/>
                <w:sz w:val="18"/>
                <w:szCs w:val="18"/>
                <w:vertAlign w:val="superscript"/>
                <w:lang w:eastAsia="de-DE"/>
              </w:rPr>
              <w:t>2</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835</w:t>
            </w:r>
            <w:r>
              <w:rPr>
                <w:w w:val="100"/>
                <w:sz w:val="18"/>
                <w:szCs w:val="18"/>
                <w:lang w:eastAsia="de-DE"/>
              </w:rPr>
              <w:t>–</w:t>
            </w:r>
            <w:r w:rsidRPr="004F2B01">
              <w:rPr>
                <w:w w:val="100"/>
                <w:sz w:val="18"/>
                <w:szCs w:val="18"/>
                <w:lang w:eastAsia="de-DE"/>
              </w:rPr>
              <w:t>84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835</w:t>
            </w:r>
            <w:r>
              <w:rPr>
                <w:w w:val="100"/>
                <w:sz w:val="18"/>
                <w:szCs w:val="18"/>
                <w:lang w:eastAsia="de-DE"/>
              </w:rPr>
              <w:t>–</w:t>
            </w:r>
            <w:r w:rsidRPr="004F2B01">
              <w:rPr>
                <w:w w:val="100"/>
                <w:sz w:val="18"/>
                <w:szCs w:val="18"/>
                <w:lang w:eastAsia="de-DE"/>
              </w:rPr>
              <w:t>84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833</w:t>
            </w:r>
            <w:r>
              <w:rPr>
                <w:w w:val="100"/>
                <w:sz w:val="18"/>
                <w:szCs w:val="18"/>
                <w:lang w:eastAsia="de-DE"/>
              </w:rPr>
              <w:t>–</w:t>
            </w:r>
            <w:r w:rsidRPr="004F2B01">
              <w:rPr>
                <w:w w:val="100"/>
                <w:sz w:val="18"/>
                <w:szCs w:val="18"/>
                <w:lang w:eastAsia="de-DE"/>
              </w:rPr>
              <w:t>837</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w w:val="100"/>
                <w:sz w:val="18"/>
                <w:szCs w:val="18"/>
                <w:lang w:eastAsia="de-DE"/>
              </w:rPr>
              <w:t>EN ISO 3675</w:t>
            </w:r>
            <w:r w:rsidRPr="004F2B01">
              <w:rPr>
                <w:w w:val="100"/>
                <w:sz w:val="18"/>
                <w:szCs w:val="18"/>
                <w:lang w:eastAsia="de-DE"/>
              </w:rPr>
              <w:br/>
              <w:t>ASTM D4052</w:t>
            </w:r>
          </w:p>
        </w:tc>
      </w:tr>
      <w:tr w:rsidR="00BF7571" w:rsidRPr="004F2B01" w:rsidTr="00BF7571">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lang w:eastAsia="de-DE"/>
              </w:rPr>
              <w:t>Вязкость [мм</w:t>
            </w:r>
            <w:r w:rsidRPr="004F2B01">
              <w:rPr>
                <w:w w:val="100"/>
                <w:sz w:val="18"/>
                <w:szCs w:val="18"/>
                <w:vertAlign w:val="superscript"/>
                <w:lang w:eastAsia="de-DE"/>
              </w:rPr>
              <w:t>2</w:t>
            </w:r>
            <w:r w:rsidRPr="004F2B01">
              <w:rPr>
                <w:w w:val="100"/>
                <w:sz w:val="18"/>
                <w:szCs w:val="18"/>
                <w:lang w:eastAsia="de-DE"/>
              </w:rPr>
              <w:t>/с]</w:t>
            </w:r>
            <w:r w:rsidRPr="004F2B01">
              <w:rPr>
                <w:w w:val="100"/>
                <w:sz w:val="18"/>
                <w:szCs w:val="18"/>
                <w:vertAlign w:val="superscript"/>
                <w:lang w:eastAsia="de-DE"/>
              </w:rPr>
              <w:t>2</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2,0</w:t>
            </w:r>
            <w:r>
              <w:rPr>
                <w:w w:val="100"/>
                <w:sz w:val="18"/>
                <w:szCs w:val="18"/>
                <w:lang w:eastAsia="de-DE"/>
              </w:rPr>
              <w:t>–</w:t>
            </w:r>
            <w:r w:rsidRPr="004F2B01">
              <w:rPr>
                <w:w w:val="100"/>
                <w:sz w:val="18"/>
                <w:szCs w:val="18"/>
                <w:lang w:eastAsia="de-DE"/>
              </w:rPr>
              <w:t>4,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2,0</w:t>
            </w:r>
            <w:r>
              <w:rPr>
                <w:w w:val="100"/>
                <w:sz w:val="18"/>
                <w:szCs w:val="18"/>
                <w:lang w:eastAsia="de-DE"/>
              </w:rPr>
              <w:t>–</w:t>
            </w:r>
            <w:r w:rsidRPr="004F2B01">
              <w:rPr>
                <w:w w:val="100"/>
                <w:sz w:val="18"/>
                <w:szCs w:val="18"/>
                <w:lang w:eastAsia="de-DE"/>
              </w:rPr>
              <w:t>4,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2,0</w:t>
            </w:r>
            <w:r>
              <w:rPr>
                <w:w w:val="100"/>
                <w:sz w:val="18"/>
                <w:szCs w:val="18"/>
                <w:lang w:eastAsia="de-DE"/>
              </w:rPr>
              <w:t>–</w:t>
            </w:r>
            <w:r w:rsidRPr="004F2B01">
              <w:rPr>
                <w:w w:val="100"/>
                <w:sz w:val="18"/>
                <w:szCs w:val="18"/>
                <w:lang w:eastAsia="de-DE"/>
              </w:rPr>
              <w:t>4,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EN ISO 3104</w:t>
            </w:r>
          </w:p>
        </w:tc>
      </w:tr>
      <w:tr w:rsidR="00BF7571" w:rsidRPr="004F2B01" w:rsidTr="00BF7571">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lang w:eastAsia="de-DE"/>
              </w:rPr>
              <w:t>Температура вспышки [°C]</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gt; 5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gt; 5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gt; 5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EN ISO 2719</w:t>
            </w:r>
          </w:p>
        </w:tc>
      </w:tr>
      <w:tr w:rsidR="00BF7571" w:rsidRPr="004F2B01" w:rsidTr="00BF7571">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lang w:eastAsia="de-DE"/>
              </w:rPr>
              <w:t>T50 [°C]</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gt; 25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EN ISO 3405</w:t>
            </w:r>
          </w:p>
        </w:tc>
      </w:tr>
      <w:tr w:rsidR="00BF7571" w:rsidRPr="004F2B01" w:rsidTr="00BF7571">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lang w:eastAsia="de-DE"/>
              </w:rPr>
              <w:t>T95 [°C]</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37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37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345–</w:t>
            </w:r>
            <w:r w:rsidRPr="004F2B01">
              <w:rPr>
                <w:w w:val="100"/>
                <w:sz w:val="18"/>
                <w:szCs w:val="18"/>
                <w:lang w:eastAsia="de-DE"/>
              </w:rPr>
              <w:t>35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EN ISO 3405</w:t>
            </w:r>
          </w:p>
        </w:tc>
      </w:tr>
      <w:tr w:rsidR="00BF7571" w:rsidRPr="004F2B01" w:rsidTr="00BF7571">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lang w:eastAsia="de-DE"/>
              </w:rPr>
              <w:t>Конечная точка кипения [°C]</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 xml:space="preserve">≤ </w:t>
            </w:r>
            <w:r w:rsidRPr="004F2B01">
              <w:rPr>
                <w:w w:val="100"/>
                <w:sz w:val="18"/>
                <w:szCs w:val="18"/>
                <w:lang w:eastAsia="de-DE"/>
              </w:rPr>
              <w:t>37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EN ISO 3405</w:t>
            </w:r>
          </w:p>
        </w:tc>
      </w:tr>
      <w:tr w:rsidR="00BF7571" w:rsidRPr="004F2B01" w:rsidTr="00BF7571">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w w:val="100"/>
                <w:sz w:val="18"/>
                <w:szCs w:val="18"/>
                <w:highlight w:val="yellow"/>
                <w:lang w:eastAsia="de-DE"/>
              </w:rPr>
            </w:pPr>
            <w:r w:rsidRPr="004F2B01">
              <w:rPr>
                <w:w w:val="100"/>
                <w:sz w:val="18"/>
                <w:szCs w:val="18"/>
                <w:lang w:eastAsia="de-DE"/>
              </w:rPr>
              <w:t>ПАУ [%, по массе]</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1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1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1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EN 12916</w:t>
            </w:r>
          </w:p>
        </w:tc>
      </w:tr>
      <w:tr w:rsidR="00BF7571" w:rsidRPr="004F2B01" w:rsidTr="00BF7571">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w w:val="100"/>
                <w:sz w:val="18"/>
                <w:szCs w:val="18"/>
                <w:highlight w:val="yellow"/>
                <w:lang w:eastAsia="de-DE"/>
              </w:rPr>
            </w:pPr>
            <w:r w:rsidRPr="004F2B01">
              <w:rPr>
                <w:w w:val="100"/>
                <w:sz w:val="18"/>
                <w:szCs w:val="18"/>
                <w:lang w:eastAsia="de-DE"/>
              </w:rPr>
              <w:t xml:space="preserve">Углеродистый остаток </w:t>
            </w:r>
            <w:r>
              <w:rPr>
                <w:w w:val="100"/>
                <w:sz w:val="18"/>
                <w:szCs w:val="18"/>
                <w:lang w:eastAsia="de-DE"/>
              </w:rPr>
              <w:br/>
            </w:r>
            <w:r w:rsidRPr="004F2B01">
              <w:rPr>
                <w:w w:val="100"/>
                <w:sz w:val="18"/>
                <w:szCs w:val="18"/>
                <w:lang w:eastAsia="de-DE"/>
              </w:rPr>
              <w:t>[%, по массе]</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0,3</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0,3</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0,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EN ISO 10370</w:t>
            </w:r>
          </w:p>
        </w:tc>
      </w:tr>
      <w:tr w:rsidR="00BF7571" w:rsidRPr="004F2B01" w:rsidTr="00BF7571">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rPr>
              <w:t>ТЗХФ</w:t>
            </w:r>
            <w:r w:rsidRPr="004F2B01">
              <w:rPr>
                <w:w w:val="100"/>
                <w:sz w:val="18"/>
                <w:szCs w:val="18"/>
                <w:lang w:eastAsia="de-DE"/>
              </w:rPr>
              <w:t xml:space="preserve"> [°C]</w:t>
            </w:r>
            <w:r w:rsidRPr="004F2B01">
              <w:rPr>
                <w:w w:val="100"/>
                <w:sz w:val="18"/>
                <w:szCs w:val="18"/>
                <w:vertAlign w:val="superscript"/>
                <w:lang w:eastAsia="de-DE"/>
              </w:rPr>
              <w:t>2</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от –44 до +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rPr>
            </w:pPr>
            <w:r w:rsidRPr="004F2B01">
              <w:rPr>
                <w:w w:val="100"/>
                <w:sz w:val="18"/>
                <w:szCs w:val="18"/>
                <w:lang w:eastAsia="de-DE"/>
              </w:rPr>
              <w:t>от –44 до +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rPr>
            </w:pPr>
            <w:r w:rsidRPr="004F2B01">
              <w:rPr>
                <w:w w:val="100"/>
                <w:sz w:val="18"/>
                <w:szCs w:val="18"/>
                <w:lang w:eastAsia="de-DE"/>
              </w:rPr>
              <w:t>от –44 до +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EN 116</w:t>
            </w:r>
          </w:p>
        </w:tc>
      </w:tr>
      <w:tr w:rsidR="00BF7571" w:rsidRPr="004F2B01" w:rsidTr="00BF7571">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w w:val="100"/>
                <w:sz w:val="18"/>
                <w:szCs w:val="18"/>
                <w:highlight w:val="yellow"/>
                <w:lang w:eastAsia="de-DE"/>
              </w:rPr>
            </w:pPr>
            <w:r w:rsidRPr="004F2B01">
              <w:rPr>
                <w:w w:val="100"/>
                <w:sz w:val="18"/>
                <w:szCs w:val="18"/>
                <w:lang w:eastAsia="de-DE"/>
              </w:rPr>
              <w:t>Точка помутнения</w:t>
            </w:r>
            <w:r>
              <w:rPr>
                <w:w w:val="100"/>
                <w:sz w:val="18"/>
                <w:szCs w:val="18"/>
                <w:lang w:eastAsia="de-DE"/>
              </w:rPr>
              <w:t xml:space="preserve"> </w:t>
            </w:r>
            <w:r w:rsidRPr="004F2B01">
              <w:rPr>
                <w:w w:val="100"/>
                <w:sz w:val="18"/>
                <w:szCs w:val="18"/>
                <w:lang w:eastAsia="de-DE"/>
              </w:rPr>
              <w:t xml:space="preserve">[°C] </w:t>
            </w:r>
            <w:r>
              <w:rPr>
                <w:w w:val="100"/>
                <w:sz w:val="18"/>
                <w:szCs w:val="18"/>
                <w:lang w:eastAsia="de-DE"/>
              </w:rPr>
              <w:br/>
            </w:r>
            <w:r w:rsidRPr="004F2B01">
              <w:rPr>
                <w:w w:val="100"/>
                <w:sz w:val="18"/>
                <w:szCs w:val="18"/>
                <w:lang w:eastAsia="de-DE"/>
              </w:rPr>
              <w:t>(суровые зимние условия)</w:t>
            </w:r>
            <w:r w:rsidRPr="004F2B01">
              <w:rPr>
                <w:w w:val="100"/>
                <w:sz w:val="18"/>
                <w:szCs w:val="18"/>
                <w:vertAlign w:val="superscript"/>
                <w:lang w:eastAsia="de-DE"/>
              </w:rPr>
              <w:t>2</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от –34 до –1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rPr>
            </w:pPr>
            <w:r w:rsidRPr="004F2B01">
              <w:rPr>
                <w:w w:val="100"/>
                <w:sz w:val="18"/>
                <w:szCs w:val="18"/>
                <w:lang w:eastAsia="de-DE"/>
              </w:rPr>
              <w:t>от –34 до –1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rPr>
            </w:pPr>
            <w:r w:rsidRPr="004F2B01">
              <w:rPr>
                <w:w w:val="100"/>
                <w:sz w:val="18"/>
                <w:szCs w:val="18"/>
                <w:lang w:eastAsia="de-DE"/>
              </w:rPr>
              <w:t>от –34 до –1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EN 23015</w:t>
            </w:r>
          </w:p>
        </w:tc>
      </w:tr>
      <w:tr w:rsidR="00BF7571" w:rsidRPr="004F2B01" w:rsidTr="00BF7571">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lang w:eastAsia="de-DE"/>
              </w:rPr>
              <w:t xml:space="preserve">Окисление медной пластины </w:t>
            </w:r>
            <w:r w:rsidRPr="004F2B01">
              <w:rPr>
                <w:w w:val="100"/>
                <w:sz w:val="18"/>
                <w:szCs w:val="18"/>
                <w:lang w:eastAsia="de-DE"/>
              </w:rPr>
              <w:br/>
              <w:t>(3 ч. при 50</w:t>
            </w:r>
            <w:r>
              <w:rPr>
                <w:w w:val="100"/>
                <w:sz w:val="18"/>
                <w:szCs w:val="18"/>
                <w:lang w:eastAsia="de-DE"/>
              </w:rPr>
              <w:t xml:space="preserve"> </w:t>
            </w:r>
            <w:r w:rsidRPr="004F2B01">
              <w:rPr>
                <w:w w:val="100"/>
                <w:sz w:val="18"/>
                <w:szCs w:val="18"/>
                <w:lang w:eastAsia="de-DE"/>
              </w:rPr>
              <w:t>°C) [рейтинг]</w:t>
            </w:r>
          </w:p>
        </w:tc>
        <w:tc>
          <w:tcPr>
            <w:tcW w:w="5702" w:type="dxa"/>
            <w:gridSpan w:val="3"/>
            <w:tcBorders>
              <w:top w:val="single" w:sz="4" w:space="0" w:color="auto"/>
              <w:left w:val="single" w:sz="6"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Класс 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EN ISO 2160</w:t>
            </w:r>
          </w:p>
        </w:tc>
      </w:tr>
      <w:tr w:rsidR="00BF7571" w:rsidRPr="004F2B01" w:rsidTr="00BF7571">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w w:val="100"/>
                <w:sz w:val="18"/>
                <w:szCs w:val="18"/>
                <w:lang w:eastAsia="de-DE"/>
              </w:rPr>
            </w:pPr>
            <w:r w:rsidRPr="004F2B01">
              <w:rPr>
                <w:w w:val="100"/>
                <w:sz w:val="18"/>
                <w:szCs w:val="18"/>
                <w:lang w:eastAsia="de-DE"/>
              </w:rPr>
              <w:t>Вода [мг/кг]</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5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5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 xml:space="preserve">≤ </w:t>
            </w:r>
            <w:r w:rsidRPr="004F2B01">
              <w:rPr>
                <w:w w:val="100"/>
                <w:sz w:val="18"/>
                <w:szCs w:val="18"/>
                <w:lang w:eastAsia="de-DE"/>
              </w:rPr>
              <w:t>50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w w:val="100"/>
                <w:sz w:val="18"/>
                <w:szCs w:val="18"/>
                <w:lang w:eastAsia="de-DE"/>
              </w:rPr>
              <w:t>EN ISO 12937</w:t>
            </w:r>
          </w:p>
        </w:tc>
      </w:tr>
      <w:tr w:rsidR="00BF7571" w:rsidRPr="004F2B01" w:rsidTr="00BF7571">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bCs/>
                <w:w w:val="100"/>
                <w:sz w:val="18"/>
                <w:szCs w:val="18"/>
                <w:lang w:eastAsia="de-DE"/>
              </w:rPr>
            </w:pPr>
            <w:r w:rsidRPr="004F2B01">
              <w:rPr>
                <w:bCs/>
                <w:w w:val="100"/>
                <w:sz w:val="18"/>
                <w:szCs w:val="18"/>
                <w:lang w:eastAsia="de-DE"/>
              </w:rPr>
              <w:t xml:space="preserve">Смазывающая способность </w:t>
            </w:r>
            <w:r w:rsidRPr="004F2B01">
              <w:rPr>
                <w:w w:val="100"/>
                <w:sz w:val="18"/>
                <w:szCs w:val="18"/>
                <w:lang w:eastAsia="de-DE"/>
              </w:rPr>
              <w:t>[микроны]</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 46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 46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 46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lang w:eastAsia="de-DE"/>
              </w:rPr>
            </w:pPr>
            <w:r w:rsidRPr="004F2B01">
              <w:rPr>
                <w:bCs/>
                <w:w w:val="100"/>
                <w:sz w:val="18"/>
                <w:szCs w:val="18"/>
                <w:lang w:eastAsia="de-DE"/>
              </w:rPr>
              <w:t>EN ISO 12156–1</w:t>
            </w:r>
          </w:p>
        </w:tc>
      </w:tr>
      <w:tr w:rsidR="00BF7571" w:rsidRPr="004F2B01" w:rsidTr="00BF7571">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bCs/>
                <w:w w:val="100"/>
                <w:sz w:val="18"/>
                <w:szCs w:val="18"/>
                <w:lang w:eastAsia="de-DE"/>
              </w:rPr>
            </w:pPr>
            <w:r w:rsidRPr="004F2B01">
              <w:rPr>
                <w:bCs/>
                <w:w w:val="100"/>
                <w:sz w:val="18"/>
                <w:szCs w:val="18"/>
                <w:lang w:eastAsia="de-DE"/>
              </w:rPr>
              <w:t>Стойкость к окислению [часы]</w:t>
            </w:r>
            <w:r w:rsidRPr="004F2B01">
              <w:rPr>
                <w:w w:val="100"/>
                <w:sz w:val="18"/>
                <w:szCs w:val="18"/>
                <w:vertAlign w:val="superscript"/>
              </w:rPr>
              <w:t>3</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rPr>
            </w:pPr>
            <w:r w:rsidRPr="004F2B01">
              <w:rPr>
                <w:w w:val="100"/>
                <w:sz w:val="18"/>
                <w:szCs w:val="18"/>
              </w:rPr>
              <w:t>&gt; 2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rPr>
            </w:pPr>
            <w:r w:rsidRPr="004F2B01">
              <w:rPr>
                <w:w w:val="100"/>
                <w:sz w:val="18"/>
                <w:szCs w:val="18"/>
              </w:rPr>
              <w:t>&gt; 2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rPr>
            </w:pPr>
            <w:r w:rsidRPr="004F2B01">
              <w:rPr>
                <w:w w:val="100"/>
                <w:sz w:val="18"/>
                <w:szCs w:val="18"/>
              </w:rPr>
              <w:t>&gt; 20</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EN</w:t>
            </w:r>
            <w:r>
              <w:rPr>
                <w:bCs/>
                <w:w w:val="100"/>
                <w:sz w:val="18"/>
                <w:szCs w:val="18"/>
                <w:lang w:eastAsia="de-DE"/>
              </w:rPr>
              <w:t xml:space="preserve"> </w:t>
            </w:r>
            <w:r w:rsidRPr="004F2B01">
              <w:rPr>
                <w:bCs/>
                <w:w w:val="100"/>
                <w:sz w:val="18"/>
                <w:szCs w:val="18"/>
                <w:lang w:eastAsia="de-DE"/>
              </w:rPr>
              <w:t>15751</w:t>
            </w:r>
          </w:p>
        </w:tc>
      </w:tr>
      <w:tr w:rsidR="00BF7571" w:rsidRPr="004F2B01" w:rsidTr="00BF7571">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bCs/>
                <w:w w:val="100"/>
                <w:sz w:val="18"/>
                <w:szCs w:val="18"/>
                <w:lang w:eastAsia="de-DE"/>
              </w:rPr>
            </w:pPr>
            <w:r w:rsidRPr="004F2B01">
              <w:rPr>
                <w:bCs/>
                <w:w w:val="100"/>
                <w:sz w:val="18"/>
                <w:szCs w:val="18"/>
                <w:lang w:val="fr-CH" w:eastAsia="de-DE"/>
              </w:rPr>
              <w:t>FAME</w:t>
            </w:r>
            <w:r w:rsidRPr="004F2B01">
              <w:rPr>
                <w:bCs/>
                <w:w w:val="100"/>
                <w:sz w:val="18"/>
                <w:szCs w:val="18"/>
                <w:lang w:eastAsia="de-DE"/>
              </w:rPr>
              <w:t xml:space="preserve"> [%, по объему]</w:t>
            </w:r>
          </w:p>
        </w:tc>
        <w:tc>
          <w:tcPr>
            <w:tcW w:w="2020" w:type="dxa"/>
            <w:tcBorders>
              <w:top w:val="single" w:sz="4" w:space="0" w:color="auto"/>
              <w:left w:val="single" w:sz="6"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rPr>
            </w:pPr>
            <w:r w:rsidRPr="004F2B01">
              <w:rPr>
                <w:w w:val="100"/>
                <w:sz w:val="18"/>
                <w:szCs w:val="18"/>
                <w:vertAlign w:val="superscript"/>
              </w:rPr>
              <w:t>4</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rPr>
            </w:pPr>
            <w:r w:rsidRPr="004F2B01">
              <w:rPr>
                <w:w w:val="100"/>
                <w:sz w:val="18"/>
                <w:szCs w:val="18"/>
                <w:vertAlign w:val="superscript"/>
              </w:rPr>
              <w:t>4</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w w:val="100"/>
                <w:sz w:val="18"/>
                <w:szCs w:val="18"/>
              </w:rPr>
            </w:pPr>
            <w:r w:rsidRPr="004F2B01">
              <w:rPr>
                <w:w w:val="100"/>
                <w:sz w:val="18"/>
                <w:szCs w:val="18"/>
                <w:vertAlign w:val="superscript"/>
              </w:rPr>
              <w:t>4</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EN</w:t>
            </w:r>
            <w:r>
              <w:rPr>
                <w:bCs/>
                <w:w w:val="100"/>
                <w:sz w:val="18"/>
                <w:szCs w:val="18"/>
                <w:lang w:eastAsia="de-DE"/>
              </w:rPr>
              <w:t xml:space="preserve"> </w:t>
            </w:r>
            <w:r w:rsidRPr="004F2B01">
              <w:rPr>
                <w:bCs/>
                <w:w w:val="100"/>
                <w:sz w:val="18"/>
                <w:szCs w:val="18"/>
                <w:lang w:eastAsia="de-DE"/>
              </w:rPr>
              <w:t>14214</w:t>
            </w:r>
            <w:r>
              <w:rPr>
                <w:bCs/>
                <w:w w:val="100"/>
                <w:sz w:val="18"/>
                <w:szCs w:val="18"/>
                <w:lang w:eastAsia="de-DE"/>
              </w:rPr>
              <w:br/>
            </w:r>
            <w:r w:rsidRPr="004F2B01">
              <w:rPr>
                <w:bCs/>
                <w:w w:val="100"/>
                <w:sz w:val="18"/>
                <w:szCs w:val="18"/>
                <w:lang w:eastAsia="de-DE"/>
              </w:rPr>
              <w:t>ASTM D6751</w:t>
            </w:r>
          </w:p>
        </w:tc>
      </w:tr>
      <w:tr w:rsidR="00BF7571" w:rsidRPr="004F2B01" w:rsidTr="00BF7571">
        <w:trPr>
          <w:trHeight w:val="247"/>
        </w:trPr>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bCs/>
                <w:w w:val="100"/>
                <w:sz w:val="18"/>
                <w:szCs w:val="18"/>
                <w:lang w:eastAsia="de-DE"/>
              </w:rPr>
            </w:pPr>
            <w:r w:rsidRPr="004F2B01">
              <w:rPr>
                <w:bCs/>
                <w:w w:val="100"/>
                <w:sz w:val="18"/>
                <w:szCs w:val="18"/>
                <w:lang w:eastAsia="de-DE"/>
              </w:rPr>
              <w:t>Вид</w:t>
            </w:r>
          </w:p>
        </w:tc>
        <w:tc>
          <w:tcPr>
            <w:tcW w:w="5702" w:type="dxa"/>
            <w:gridSpan w:val="3"/>
            <w:tcBorders>
              <w:top w:val="single" w:sz="4" w:space="0" w:color="auto"/>
              <w:left w:val="single" w:sz="6"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Чистый и светлый, несвязанной воды или механических примесей нет</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bCs/>
                <w:w w:val="100"/>
                <w:sz w:val="18"/>
                <w:szCs w:val="18"/>
                <w:lang w:eastAsia="de-DE"/>
              </w:rPr>
              <w:t xml:space="preserve">D4176, </w:t>
            </w:r>
            <w:r>
              <w:rPr>
                <w:bCs/>
                <w:w w:val="100"/>
                <w:sz w:val="18"/>
                <w:szCs w:val="18"/>
                <w:lang w:eastAsia="de-DE"/>
              </w:rPr>
              <w:br/>
            </w:r>
            <w:r w:rsidRPr="004F2B01">
              <w:rPr>
                <w:bCs/>
                <w:w w:val="100"/>
                <w:sz w:val="18"/>
                <w:szCs w:val="18"/>
                <w:lang w:eastAsia="de-DE"/>
              </w:rPr>
              <w:t>визуальный осмотр</w:t>
            </w:r>
          </w:p>
        </w:tc>
      </w:tr>
      <w:tr w:rsidR="00BF7571" w:rsidRPr="004F2B01" w:rsidTr="00BF7571">
        <w:trPr>
          <w:trHeight w:val="247"/>
        </w:trPr>
        <w:tc>
          <w:tcPr>
            <w:tcW w:w="2550" w:type="dxa"/>
            <w:tcBorders>
              <w:top w:val="single" w:sz="6" w:space="0" w:color="auto"/>
              <w:left w:val="single" w:sz="6" w:space="0" w:color="auto"/>
              <w:bottom w:val="single" w:sz="12" w:space="0" w:color="auto"/>
              <w:right w:val="single" w:sz="6"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rPr>
                <w:bCs/>
                <w:w w:val="100"/>
                <w:sz w:val="18"/>
                <w:szCs w:val="18"/>
                <w:lang w:eastAsia="de-DE"/>
              </w:rPr>
            </w:pPr>
            <w:r w:rsidRPr="004F2B01">
              <w:rPr>
                <w:bCs/>
                <w:w w:val="100"/>
                <w:sz w:val="18"/>
                <w:szCs w:val="18"/>
                <w:lang w:eastAsia="de-DE"/>
              </w:rPr>
              <w:t>Этанол/метанол [%, по объему]</w:t>
            </w:r>
          </w:p>
        </w:tc>
        <w:tc>
          <w:tcPr>
            <w:tcW w:w="5702" w:type="dxa"/>
            <w:gridSpan w:val="3"/>
            <w:tcBorders>
              <w:top w:val="single" w:sz="4" w:space="0" w:color="auto"/>
              <w:left w:val="single" w:sz="6" w:space="0" w:color="auto"/>
              <w:bottom w:val="single" w:sz="12" w:space="0" w:color="auto"/>
              <w:right w:val="single" w:sz="4" w:space="0" w:color="auto"/>
            </w:tcBorders>
            <w:shd w:val="clear" w:color="auto" w:fill="auto"/>
            <w:vAlign w:val="center"/>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r w:rsidRPr="004F2B01">
              <w:rPr>
                <w:w w:val="100"/>
                <w:sz w:val="18"/>
                <w:szCs w:val="18"/>
              </w:rPr>
              <w:t>Не обнаруживаемое содержание</w:t>
            </w:r>
            <w:r w:rsidRPr="004F2B01">
              <w:rPr>
                <w:bCs/>
                <w:w w:val="100"/>
                <w:sz w:val="18"/>
                <w:szCs w:val="18"/>
                <w:vertAlign w:val="superscript"/>
                <w:lang w:eastAsia="de-DE"/>
              </w:rPr>
              <w:t>5</w:t>
            </w:r>
          </w:p>
        </w:tc>
        <w:tc>
          <w:tcPr>
            <w:tcW w:w="1408" w:type="dxa"/>
            <w:tcBorders>
              <w:top w:val="single" w:sz="4" w:space="0" w:color="auto"/>
              <w:left w:val="single" w:sz="4" w:space="0" w:color="auto"/>
              <w:bottom w:val="single" w:sz="12" w:space="0" w:color="auto"/>
              <w:right w:val="single" w:sz="4" w:space="0" w:color="auto"/>
            </w:tcBorders>
            <w:shd w:val="clear" w:color="auto" w:fill="auto"/>
            <w:vAlign w:val="bottom"/>
          </w:tcPr>
          <w:p w:rsidR="00BF7571" w:rsidRPr="004F2B01" w:rsidRDefault="00BF7571" w:rsidP="00BF7571">
            <w:pPr>
              <w:tabs>
                <w:tab w:val="left" w:pos="288"/>
                <w:tab w:val="left" w:pos="576"/>
                <w:tab w:val="left" w:pos="864"/>
                <w:tab w:val="left" w:pos="1152"/>
              </w:tabs>
              <w:suppressAutoHyphens/>
              <w:spacing w:before="40" w:after="40" w:line="240" w:lineRule="auto"/>
              <w:ind w:right="40"/>
              <w:jc w:val="center"/>
              <w:rPr>
                <w:bCs/>
                <w:w w:val="100"/>
                <w:sz w:val="18"/>
                <w:szCs w:val="18"/>
                <w:lang w:eastAsia="de-DE"/>
              </w:rPr>
            </w:pPr>
          </w:p>
        </w:tc>
      </w:tr>
    </w:tbl>
    <w:p w:rsidR="00BF7571" w:rsidRPr="00BF7571" w:rsidRDefault="00BF7571" w:rsidP="00BF7571">
      <w:pPr>
        <w:pStyle w:val="SingleTxtGR"/>
        <w:tabs>
          <w:tab w:val="left" w:pos="3060"/>
          <w:tab w:val="left" w:pos="3600"/>
        </w:tabs>
        <w:suppressAutoHyphens/>
        <w:spacing w:before="120" w:after="0" w:line="220" w:lineRule="atLeast"/>
        <w:ind w:left="1353" w:right="1138" w:hanging="187"/>
        <w:jc w:val="left"/>
        <w:rPr>
          <w:sz w:val="18"/>
          <w:szCs w:val="18"/>
        </w:rPr>
      </w:pPr>
      <w:r w:rsidRPr="00BF7571">
        <w:rPr>
          <w:sz w:val="18"/>
          <w:szCs w:val="18"/>
          <w:vertAlign w:val="superscript"/>
        </w:rPr>
        <w:t>1</w:t>
      </w:r>
      <w:r w:rsidRPr="00BF7571">
        <w:rPr>
          <w:sz w:val="18"/>
          <w:szCs w:val="18"/>
        </w:rPr>
        <w:tab/>
        <w:t>Уже согласовано в приложении к Сводной резолюции о конструкции транспортных средств (СР.3) для дорожных автотранспортных средств. Отрасль рекомендует содержание серы на уровне 50 млн</w:t>
      </w:r>
      <w:r w:rsidRPr="00AB6746">
        <w:rPr>
          <w:sz w:val="18"/>
          <w:szCs w:val="18"/>
          <w:vertAlign w:val="superscript"/>
        </w:rPr>
        <w:t>–1</w:t>
      </w:r>
      <w:r w:rsidRPr="00BF7571">
        <w:rPr>
          <w:sz w:val="18"/>
          <w:szCs w:val="18"/>
        </w:rPr>
        <w:t>.</w:t>
      </w:r>
    </w:p>
    <w:p w:rsidR="00BF7571" w:rsidRPr="00BF7571" w:rsidRDefault="00BF7571" w:rsidP="00BF7571">
      <w:pPr>
        <w:pStyle w:val="SingleTxtGR"/>
        <w:tabs>
          <w:tab w:val="left" w:pos="3060"/>
          <w:tab w:val="left" w:pos="3600"/>
        </w:tabs>
        <w:suppressAutoHyphens/>
        <w:spacing w:after="0" w:line="220" w:lineRule="atLeast"/>
        <w:ind w:left="1353" w:right="1138" w:hanging="187"/>
        <w:jc w:val="left"/>
        <w:rPr>
          <w:sz w:val="18"/>
          <w:szCs w:val="18"/>
        </w:rPr>
      </w:pPr>
      <w:r w:rsidRPr="00BF7571">
        <w:rPr>
          <w:sz w:val="18"/>
          <w:szCs w:val="18"/>
          <w:vertAlign w:val="superscript"/>
        </w:rPr>
        <w:t>2</w:t>
      </w:r>
      <w:r w:rsidRPr="00BF7571">
        <w:rPr>
          <w:sz w:val="18"/>
          <w:szCs w:val="18"/>
        </w:rPr>
        <w:tab/>
        <w:t>Страна, применяющая данный критерий, должна выбрать соответствующее значение в пределах арктических или суровых условий в зимнее время. Более детальные спецификации на эти параметры с учетом арктических или северных условий подлежат изучению.</w:t>
      </w:r>
    </w:p>
    <w:p w:rsidR="00BF7571" w:rsidRPr="00BF7571" w:rsidRDefault="00BF7571" w:rsidP="00BF7571">
      <w:pPr>
        <w:pStyle w:val="SingleTxtGR"/>
        <w:tabs>
          <w:tab w:val="left" w:pos="3060"/>
          <w:tab w:val="left" w:pos="3600"/>
        </w:tabs>
        <w:suppressAutoHyphens/>
        <w:spacing w:after="0" w:line="220" w:lineRule="atLeast"/>
        <w:ind w:left="1353" w:right="1138" w:hanging="187"/>
        <w:jc w:val="left"/>
        <w:rPr>
          <w:sz w:val="18"/>
          <w:szCs w:val="18"/>
        </w:rPr>
      </w:pPr>
      <w:r w:rsidRPr="00BF7571">
        <w:rPr>
          <w:sz w:val="18"/>
          <w:szCs w:val="18"/>
          <w:vertAlign w:val="superscript"/>
        </w:rPr>
        <w:t>3</w:t>
      </w:r>
      <w:r w:rsidRPr="00BF7571">
        <w:rPr>
          <w:sz w:val="18"/>
          <w:szCs w:val="18"/>
        </w:rPr>
        <w:tab/>
        <w:t>Применимо к дизельному топливу, содержащему более 2% FAME по объему.</w:t>
      </w:r>
    </w:p>
    <w:p w:rsidR="00BF7571" w:rsidRPr="00BF7571" w:rsidRDefault="00BF7571" w:rsidP="00BF7571">
      <w:pPr>
        <w:pStyle w:val="SingleTxtGR"/>
        <w:tabs>
          <w:tab w:val="left" w:pos="3060"/>
          <w:tab w:val="left" w:pos="3600"/>
        </w:tabs>
        <w:suppressAutoHyphens/>
        <w:spacing w:after="0" w:line="220" w:lineRule="atLeast"/>
        <w:ind w:left="1353" w:right="1138" w:hanging="187"/>
        <w:jc w:val="left"/>
        <w:rPr>
          <w:sz w:val="18"/>
          <w:szCs w:val="18"/>
        </w:rPr>
      </w:pPr>
      <w:r w:rsidRPr="00BF7571">
        <w:rPr>
          <w:sz w:val="18"/>
          <w:szCs w:val="18"/>
          <w:vertAlign w:val="superscript"/>
        </w:rPr>
        <w:t>4</w:t>
      </w:r>
      <w:r w:rsidRPr="00BF7571">
        <w:rPr>
          <w:sz w:val="18"/>
          <w:szCs w:val="18"/>
        </w:rPr>
        <w:tab/>
        <w:t>Допускается до 5% FAME по объему, если FAME соответствуют ASTM D6751. Допускается до 7% FAME по объему, если FAME соответствуют EN 14214. Отрасль рекомендует владельцам транспортных средств воспользоваться руководством по эксплуатации их транспортного средства.</w:t>
      </w:r>
    </w:p>
    <w:p w:rsidR="00E90323" w:rsidRPr="00BF7571" w:rsidRDefault="00BF7571" w:rsidP="00BF7571">
      <w:pPr>
        <w:pStyle w:val="SingleTxtGR"/>
        <w:tabs>
          <w:tab w:val="left" w:pos="3060"/>
          <w:tab w:val="left" w:pos="3600"/>
        </w:tabs>
        <w:suppressAutoHyphens/>
        <w:spacing w:after="0" w:line="220" w:lineRule="atLeast"/>
        <w:ind w:left="1353" w:right="1138" w:hanging="187"/>
        <w:jc w:val="left"/>
        <w:rPr>
          <w:sz w:val="18"/>
          <w:szCs w:val="18"/>
        </w:rPr>
      </w:pPr>
      <w:r w:rsidRPr="00BF7571">
        <w:rPr>
          <w:sz w:val="18"/>
          <w:szCs w:val="18"/>
          <w:vertAlign w:val="superscript"/>
        </w:rPr>
        <w:t>5</w:t>
      </w:r>
      <w:r w:rsidRPr="00BF7571">
        <w:rPr>
          <w:sz w:val="18"/>
          <w:szCs w:val="18"/>
        </w:rPr>
        <w:tab/>
        <w:t>При предельном или более низком значении обнаружения, соответствующем используемому методу.</w:t>
      </w:r>
    </w:p>
    <w:p w:rsidR="00BF7571" w:rsidRDefault="00BF7571" w:rsidP="00BF7571">
      <w:pPr>
        <w:pStyle w:val="SingleTxtGR"/>
        <w:tabs>
          <w:tab w:val="left" w:pos="3060"/>
          <w:tab w:val="left" w:pos="3600"/>
        </w:tabs>
        <w:rPr>
          <w:b/>
        </w:rPr>
        <w:sectPr w:rsidR="00BF7571" w:rsidSect="008703D7">
          <w:headerReference w:type="even" r:id="rId50"/>
          <w:headerReference w:type="default" r:id="rId51"/>
          <w:footnotePr>
            <w:numRestart w:val="eachSect"/>
          </w:footnotePr>
          <w:endnotePr>
            <w:numFmt w:val="decimal"/>
          </w:endnotePr>
          <w:pgSz w:w="11906" w:h="16838" w:code="9"/>
          <w:pgMar w:top="1418" w:right="1134" w:bottom="1134" w:left="1134" w:header="851" w:footer="567" w:gutter="0"/>
          <w:cols w:space="708"/>
          <w:docGrid w:linePitch="360"/>
        </w:sectPr>
      </w:pPr>
    </w:p>
    <w:p w:rsidR="00BF7571" w:rsidRPr="00BF7571" w:rsidRDefault="00BF7571" w:rsidP="00BF7571">
      <w:pPr>
        <w:pStyle w:val="HChGR"/>
      </w:pPr>
      <w:r w:rsidRPr="00BF7571">
        <w:t>Приложение 4 – Добавление 1</w:t>
      </w:r>
    </w:p>
    <w:p w:rsidR="00BF7571" w:rsidRPr="00BF7571" w:rsidRDefault="00BF7571" w:rsidP="00BF7571">
      <w:pPr>
        <w:pStyle w:val="HChGR"/>
      </w:pPr>
      <w:r w:rsidRPr="00BF7571">
        <w:tab/>
      </w:r>
      <w:r w:rsidRPr="00BF7571">
        <w:tab/>
        <w:t>Изменение во времени предельных значений стандартов на выбросы, принятых ЕЭК ООН</w:t>
      </w:r>
    </w:p>
    <w:p w:rsidR="00BF7571" w:rsidRPr="00BF7571" w:rsidRDefault="00BF7571" w:rsidP="00BF7571">
      <w:pPr>
        <w:pStyle w:val="SingleTxtGR"/>
        <w:tabs>
          <w:tab w:val="left" w:pos="3060"/>
          <w:tab w:val="left" w:pos="3600"/>
        </w:tabs>
      </w:pPr>
      <w:r w:rsidRPr="00BF7571">
        <w:t>Стандарты на выбросы увязаны с результатами пересмотра соответствующих европейских стандартов на рыночное топливо (EN228 и EN590):</w:t>
      </w:r>
    </w:p>
    <w:p w:rsidR="00E90323" w:rsidRDefault="00BF7571" w:rsidP="00BF7571">
      <w:pPr>
        <w:pStyle w:val="H23GR"/>
      </w:pPr>
      <w:r w:rsidRPr="00BF7571">
        <w:tab/>
      </w:r>
      <w:r w:rsidRPr="00BF7571">
        <w:tab/>
        <w:t>Стандарты на дорожные транспортные средства</w:t>
      </w:r>
    </w:p>
    <w:tbl>
      <w:tblPr>
        <w:tblW w:w="960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3"/>
        <w:gridCol w:w="540"/>
        <w:gridCol w:w="450"/>
        <w:gridCol w:w="540"/>
        <w:gridCol w:w="900"/>
        <w:gridCol w:w="1260"/>
        <w:gridCol w:w="630"/>
        <w:gridCol w:w="810"/>
        <w:gridCol w:w="810"/>
        <w:gridCol w:w="1080"/>
        <w:gridCol w:w="900"/>
      </w:tblGrid>
      <w:tr w:rsidR="00BF7571" w:rsidRPr="000D012C" w:rsidTr="00BF7571">
        <w:tc>
          <w:tcPr>
            <w:tcW w:w="1683" w:type="dxa"/>
            <w:vMerge w:val="restart"/>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Уровни выбросов, принятые в ООН</w:t>
            </w:r>
          </w:p>
        </w:tc>
        <w:tc>
          <w:tcPr>
            <w:tcW w:w="3690" w:type="dxa"/>
            <w:gridSpan w:val="5"/>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Бензин</w:t>
            </w:r>
          </w:p>
        </w:tc>
        <w:tc>
          <w:tcPr>
            <w:tcW w:w="3330" w:type="dxa"/>
            <w:gridSpan w:val="4"/>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Дизельное топливо</w:t>
            </w:r>
          </w:p>
        </w:tc>
        <w:tc>
          <w:tcPr>
            <w:tcW w:w="900" w:type="dxa"/>
            <w:vMerge w:val="restart"/>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Дата введения в действие</w:t>
            </w:r>
          </w:p>
        </w:tc>
      </w:tr>
      <w:tr w:rsidR="00BF7571" w:rsidRPr="000D012C" w:rsidTr="00BF7571">
        <w:tc>
          <w:tcPr>
            <w:tcW w:w="1683" w:type="dxa"/>
            <w:vMerge/>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p>
        </w:tc>
        <w:tc>
          <w:tcPr>
            <w:tcW w:w="540" w:type="dxa"/>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CO</w:t>
            </w:r>
            <w:r w:rsidRPr="000D012C">
              <w:rPr>
                <w:rFonts w:eastAsia="Times New Roman"/>
                <w:i/>
                <w:color w:val="000000"/>
                <w:spacing w:val="0"/>
                <w:w w:val="100"/>
                <w:kern w:val="0"/>
                <w:sz w:val="16"/>
                <w:szCs w:val="16"/>
              </w:rPr>
              <w:br/>
              <w:t>(г/км)</w:t>
            </w:r>
          </w:p>
        </w:tc>
        <w:tc>
          <w:tcPr>
            <w:tcW w:w="990" w:type="dxa"/>
            <w:gridSpan w:val="2"/>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HC+No</w:t>
            </w:r>
            <w:r w:rsidRPr="00924ABF">
              <w:rPr>
                <w:rFonts w:eastAsia="Times New Roman"/>
                <w:i/>
                <w:color w:val="000000"/>
                <w:spacing w:val="0"/>
                <w:w w:val="100"/>
                <w:kern w:val="0"/>
                <w:sz w:val="16"/>
                <w:szCs w:val="16"/>
                <w:vertAlign w:val="subscript"/>
              </w:rPr>
              <w:t>x</w:t>
            </w:r>
            <w:r w:rsidRPr="000D012C">
              <w:rPr>
                <w:rFonts w:eastAsia="Times New Roman"/>
                <w:i/>
                <w:color w:val="000000"/>
                <w:spacing w:val="0"/>
                <w:w w:val="100"/>
                <w:kern w:val="0"/>
                <w:sz w:val="16"/>
                <w:szCs w:val="16"/>
              </w:rPr>
              <w:br/>
              <w:t>(HC/NO</w:t>
            </w:r>
            <w:r w:rsidRPr="00924ABF">
              <w:rPr>
                <w:rFonts w:eastAsia="Times New Roman"/>
                <w:i/>
                <w:color w:val="000000"/>
                <w:spacing w:val="0"/>
                <w:w w:val="100"/>
                <w:kern w:val="0"/>
                <w:sz w:val="16"/>
                <w:szCs w:val="16"/>
                <w:vertAlign w:val="subscript"/>
              </w:rPr>
              <w:t>x</w:t>
            </w:r>
            <w:r w:rsidRPr="000D012C">
              <w:rPr>
                <w:rFonts w:eastAsia="Times New Roman"/>
                <w:i/>
                <w:color w:val="000000"/>
                <w:spacing w:val="0"/>
                <w:w w:val="100"/>
                <w:kern w:val="0"/>
                <w:sz w:val="16"/>
                <w:szCs w:val="16"/>
              </w:rPr>
              <w:t>)</w:t>
            </w:r>
            <w:r w:rsidRPr="000D012C">
              <w:rPr>
                <w:rFonts w:eastAsia="Times New Roman"/>
                <w:i/>
                <w:color w:val="000000"/>
                <w:spacing w:val="0"/>
                <w:w w:val="100"/>
                <w:kern w:val="0"/>
                <w:sz w:val="16"/>
                <w:szCs w:val="16"/>
              </w:rPr>
              <w:br/>
              <w:t>(г/км)</w:t>
            </w:r>
          </w:p>
        </w:tc>
        <w:tc>
          <w:tcPr>
            <w:tcW w:w="900" w:type="dxa"/>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ДЧ</w:t>
            </w:r>
            <w:r w:rsidRPr="000D012C">
              <w:rPr>
                <w:rFonts w:eastAsia="Times New Roman"/>
                <w:i/>
                <w:color w:val="000000"/>
                <w:spacing w:val="0"/>
                <w:w w:val="100"/>
                <w:kern w:val="0"/>
                <w:sz w:val="16"/>
                <w:szCs w:val="16"/>
              </w:rPr>
              <w:br/>
              <w:t>(г/км)</w:t>
            </w:r>
          </w:p>
        </w:tc>
        <w:tc>
          <w:tcPr>
            <w:tcW w:w="1260" w:type="dxa"/>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Стандарт на топливо</w:t>
            </w:r>
          </w:p>
        </w:tc>
        <w:tc>
          <w:tcPr>
            <w:tcW w:w="630" w:type="dxa"/>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CO</w:t>
            </w:r>
            <w:r w:rsidRPr="000D012C">
              <w:rPr>
                <w:rFonts w:eastAsia="Times New Roman"/>
                <w:i/>
                <w:color w:val="000000"/>
                <w:spacing w:val="0"/>
                <w:w w:val="100"/>
                <w:kern w:val="0"/>
                <w:sz w:val="16"/>
                <w:szCs w:val="16"/>
              </w:rPr>
              <w:br/>
              <w:t>(г/км)</w:t>
            </w:r>
          </w:p>
        </w:tc>
        <w:tc>
          <w:tcPr>
            <w:tcW w:w="810" w:type="dxa"/>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HC+NO</w:t>
            </w:r>
            <w:r>
              <w:rPr>
                <w:rFonts w:eastAsia="Times New Roman"/>
                <w:i/>
                <w:color w:val="000000"/>
                <w:spacing w:val="0"/>
                <w:w w:val="100"/>
                <w:kern w:val="0"/>
                <w:sz w:val="16"/>
                <w:szCs w:val="16"/>
                <w:vertAlign w:val="subscript"/>
              </w:rPr>
              <w:t>х</w:t>
            </w:r>
            <w:r w:rsidRPr="000D012C">
              <w:rPr>
                <w:rFonts w:eastAsia="Times New Roman"/>
                <w:i/>
                <w:color w:val="000000"/>
                <w:spacing w:val="0"/>
                <w:w w:val="100"/>
                <w:kern w:val="0"/>
                <w:sz w:val="16"/>
                <w:szCs w:val="16"/>
              </w:rPr>
              <w:br/>
              <w:t>(HC/NO</w:t>
            </w:r>
            <w:r w:rsidRPr="00924ABF">
              <w:rPr>
                <w:rFonts w:eastAsia="Times New Roman"/>
                <w:i/>
                <w:color w:val="000000"/>
                <w:spacing w:val="0"/>
                <w:w w:val="100"/>
                <w:kern w:val="0"/>
                <w:sz w:val="16"/>
                <w:szCs w:val="16"/>
                <w:vertAlign w:val="subscript"/>
              </w:rPr>
              <w:t>x</w:t>
            </w:r>
            <w:r w:rsidRPr="000D012C">
              <w:rPr>
                <w:rFonts w:eastAsia="Times New Roman"/>
                <w:i/>
                <w:color w:val="000000"/>
                <w:spacing w:val="0"/>
                <w:w w:val="100"/>
                <w:kern w:val="0"/>
                <w:sz w:val="16"/>
                <w:szCs w:val="16"/>
              </w:rPr>
              <w:t>)</w:t>
            </w:r>
            <w:r w:rsidRPr="000D012C">
              <w:rPr>
                <w:rFonts w:eastAsia="Times New Roman"/>
                <w:i/>
                <w:color w:val="000000"/>
                <w:spacing w:val="0"/>
                <w:w w:val="100"/>
                <w:kern w:val="0"/>
                <w:sz w:val="16"/>
                <w:szCs w:val="16"/>
              </w:rPr>
              <w:br/>
              <w:t>(г/км)</w:t>
            </w:r>
          </w:p>
        </w:tc>
        <w:tc>
          <w:tcPr>
            <w:tcW w:w="810" w:type="dxa"/>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ДЧ</w:t>
            </w:r>
            <w:r w:rsidRPr="000D012C">
              <w:rPr>
                <w:rFonts w:eastAsia="Times New Roman"/>
                <w:i/>
                <w:color w:val="000000"/>
                <w:spacing w:val="0"/>
                <w:w w:val="100"/>
                <w:kern w:val="0"/>
                <w:sz w:val="16"/>
                <w:szCs w:val="16"/>
              </w:rPr>
              <w:br/>
              <w:t>(г/км)</w:t>
            </w:r>
          </w:p>
        </w:tc>
        <w:tc>
          <w:tcPr>
            <w:tcW w:w="1080" w:type="dxa"/>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0D012C">
              <w:rPr>
                <w:rFonts w:eastAsia="Times New Roman"/>
                <w:i/>
                <w:color w:val="000000"/>
                <w:spacing w:val="0"/>
                <w:w w:val="100"/>
                <w:kern w:val="0"/>
                <w:sz w:val="16"/>
                <w:szCs w:val="16"/>
              </w:rPr>
              <w:t>Стандарт на топливо</w:t>
            </w:r>
          </w:p>
        </w:tc>
        <w:tc>
          <w:tcPr>
            <w:tcW w:w="900" w:type="dxa"/>
            <w:vMerge/>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jc w:val="center"/>
              <w:rPr>
                <w:rFonts w:eastAsia="Times New Roman"/>
                <w:b/>
                <w:color w:val="000000"/>
                <w:spacing w:val="0"/>
                <w:w w:val="100"/>
                <w:kern w:val="0"/>
                <w:sz w:val="16"/>
                <w:szCs w:val="16"/>
              </w:rPr>
            </w:pPr>
          </w:p>
        </w:tc>
      </w:tr>
      <w:tr w:rsidR="00BF7571" w:rsidRPr="000D012C" w:rsidTr="00BF7571">
        <w:tc>
          <w:tcPr>
            <w:tcW w:w="1683" w:type="dxa"/>
            <w:tcBorders>
              <w:top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R83.03</w:t>
            </w:r>
          </w:p>
        </w:tc>
        <w:tc>
          <w:tcPr>
            <w:tcW w:w="540" w:type="dxa"/>
            <w:tcBorders>
              <w:top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2,2</w:t>
            </w:r>
          </w:p>
        </w:tc>
        <w:tc>
          <w:tcPr>
            <w:tcW w:w="990" w:type="dxa"/>
            <w:gridSpan w:val="2"/>
            <w:tcBorders>
              <w:top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5</w:t>
            </w:r>
          </w:p>
        </w:tc>
        <w:tc>
          <w:tcPr>
            <w:tcW w:w="900" w:type="dxa"/>
            <w:tcBorders>
              <w:top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w:t>
            </w:r>
          </w:p>
        </w:tc>
        <w:tc>
          <w:tcPr>
            <w:tcW w:w="1260" w:type="dxa"/>
            <w:tcBorders>
              <w:top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EN228:1993</w:t>
            </w:r>
          </w:p>
        </w:tc>
        <w:tc>
          <w:tcPr>
            <w:tcW w:w="630" w:type="dxa"/>
            <w:tcBorders>
              <w:top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1,0</w:t>
            </w:r>
          </w:p>
        </w:tc>
        <w:tc>
          <w:tcPr>
            <w:tcW w:w="810" w:type="dxa"/>
            <w:tcBorders>
              <w:top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7</w:t>
            </w:r>
          </w:p>
        </w:tc>
        <w:tc>
          <w:tcPr>
            <w:tcW w:w="810" w:type="dxa"/>
            <w:tcBorders>
              <w:top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08</w:t>
            </w:r>
          </w:p>
        </w:tc>
        <w:tc>
          <w:tcPr>
            <w:tcW w:w="1080" w:type="dxa"/>
            <w:tcBorders>
              <w:top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EN590:1993</w:t>
            </w:r>
          </w:p>
        </w:tc>
        <w:tc>
          <w:tcPr>
            <w:tcW w:w="900" w:type="dxa"/>
            <w:tcBorders>
              <w:top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1996</w:t>
            </w:r>
            <w:r w:rsidRPr="000D012C">
              <w:rPr>
                <w:rFonts w:eastAsia="Times New Roman"/>
                <w:spacing w:val="0"/>
                <w:w w:val="100"/>
                <w:kern w:val="0"/>
                <w:sz w:val="18"/>
                <w:szCs w:val="18"/>
              </w:rPr>
              <w:t xml:space="preserve"> г</w:t>
            </w:r>
            <w:r>
              <w:rPr>
                <w:rFonts w:eastAsia="Times New Roman"/>
                <w:spacing w:val="0"/>
                <w:w w:val="100"/>
                <w:kern w:val="0"/>
                <w:sz w:val="18"/>
                <w:szCs w:val="18"/>
              </w:rPr>
              <w:t>од</w:t>
            </w:r>
          </w:p>
        </w:tc>
      </w:tr>
      <w:tr w:rsidR="00BF7571" w:rsidRPr="000D012C" w:rsidTr="00BF7571">
        <w:tc>
          <w:tcPr>
            <w:tcW w:w="1683"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R83.05 (уровень A)</w:t>
            </w:r>
          </w:p>
        </w:tc>
        <w:tc>
          <w:tcPr>
            <w:tcW w:w="540"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2,3</w:t>
            </w:r>
          </w:p>
        </w:tc>
        <w:tc>
          <w:tcPr>
            <w:tcW w:w="450"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2</w:t>
            </w:r>
          </w:p>
        </w:tc>
        <w:tc>
          <w:tcPr>
            <w:tcW w:w="540"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15</w:t>
            </w:r>
          </w:p>
        </w:tc>
        <w:tc>
          <w:tcPr>
            <w:tcW w:w="900"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w:t>
            </w:r>
          </w:p>
        </w:tc>
        <w:tc>
          <w:tcPr>
            <w:tcW w:w="1260"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EN228:1999</w:t>
            </w:r>
          </w:p>
        </w:tc>
        <w:tc>
          <w:tcPr>
            <w:tcW w:w="630"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64</w:t>
            </w:r>
          </w:p>
        </w:tc>
        <w:tc>
          <w:tcPr>
            <w:tcW w:w="810"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50</w:t>
            </w:r>
          </w:p>
        </w:tc>
        <w:tc>
          <w:tcPr>
            <w:tcW w:w="810"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05</w:t>
            </w:r>
          </w:p>
        </w:tc>
        <w:tc>
          <w:tcPr>
            <w:tcW w:w="1080"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EN590:2000</w:t>
            </w:r>
          </w:p>
        </w:tc>
        <w:tc>
          <w:tcPr>
            <w:tcW w:w="900"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2000</w:t>
            </w:r>
            <w:r w:rsidRPr="000D012C">
              <w:rPr>
                <w:rFonts w:eastAsia="Times New Roman"/>
                <w:spacing w:val="0"/>
                <w:w w:val="100"/>
                <w:kern w:val="0"/>
                <w:sz w:val="18"/>
                <w:szCs w:val="18"/>
              </w:rPr>
              <w:t xml:space="preserve"> г</w:t>
            </w:r>
            <w:r>
              <w:rPr>
                <w:rFonts w:eastAsia="Times New Roman"/>
                <w:spacing w:val="0"/>
                <w:w w:val="100"/>
                <w:kern w:val="0"/>
                <w:sz w:val="18"/>
                <w:szCs w:val="18"/>
              </w:rPr>
              <w:t>од</w:t>
            </w:r>
          </w:p>
        </w:tc>
      </w:tr>
      <w:tr w:rsidR="00BF7571" w:rsidRPr="000D012C" w:rsidTr="00BF7571">
        <w:tc>
          <w:tcPr>
            <w:tcW w:w="1683"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R83.05 (уровень B)</w:t>
            </w:r>
          </w:p>
        </w:tc>
        <w:tc>
          <w:tcPr>
            <w:tcW w:w="540"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1,0</w:t>
            </w:r>
          </w:p>
        </w:tc>
        <w:tc>
          <w:tcPr>
            <w:tcW w:w="450"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1</w:t>
            </w:r>
          </w:p>
        </w:tc>
        <w:tc>
          <w:tcPr>
            <w:tcW w:w="540"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08</w:t>
            </w:r>
          </w:p>
        </w:tc>
        <w:tc>
          <w:tcPr>
            <w:tcW w:w="900"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w:t>
            </w:r>
          </w:p>
        </w:tc>
        <w:tc>
          <w:tcPr>
            <w:tcW w:w="1260"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EN228:2004</w:t>
            </w:r>
          </w:p>
        </w:tc>
        <w:tc>
          <w:tcPr>
            <w:tcW w:w="630"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5</w:t>
            </w:r>
          </w:p>
        </w:tc>
        <w:tc>
          <w:tcPr>
            <w:tcW w:w="810"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30</w:t>
            </w:r>
          </w:p>
        </w:tc>
        <w:tc>
          <w:tcPr>
            <w:tcW w:w="810"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025</w:t>
            </w:r>
          </w:p>
        </w:tc>
        <w:tc>
          <w:tcPr>
            <w:tcW w:w="1080"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EN590:2004</w:t>
            </w:r>
          </w:p>
        </w:tc>
        <w:tc>
          <w:tcPr>
            <w:tcW w:w="900" w:type="dxa"/>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2005</w:t>
            </w:r>
            <w:r w:rsidRPr="000D012C">
              <w:rPr>
                <w:rFonts w:eastAsia="Times New Roman"/>
                <w:spacing w:val="0"/>
                <w:w w:val="100"/>
                <w:kern w:val="0"/>
                <w:sz w:val="18"/>
                <w:szCs w:val="18"/>
              </w:rPr>
              <w:t xml:space="preserve"> г</w:t>
            </w:r>
            <w:r>
              <w:rPr>
                <w:rFonts w:eastAsia="Times New Roman"/>
                <w:spacing w:val="0"/>
                <w:w w:val="100"/>
                <w:kern w:val="0"/>
                <w:sz w:val="18"/>
                <w:szCs w:val="18"/>
              </w:rPr>
              <w:t>од</w:t>
            </w:r>
          </w:p>
        </w:tc>
      </w:tr>
      <w:tr w:rsidR="00BF7571" w:rsidRPr="000D012C" w:rsidTr="00BF7571">
        <w:tc>
          <w:tcPr>
            <w:tcW w:w="1683" w:type="dxa"/>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R83.06</w:t>
            </w:r>
          </w:p>
        </w:tc>
        <w:tc>
          <w:tcPr>
            <w:tcW w:w="540" w:type="dxa"/>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1,0</w:t>
            </w:r>
          </w:p>
        </w:tc>
        <w:tc>
          <w:tcPr>
            <w:tcW w:w="450" w:type="dxa"/>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1</w:t>
            </w:r>
          </w:p>
        </w:tc>
        <w:tc>
          <w:tcPr>
            <w:tcW w:w="540" w:type="dxa"/>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60</w:t>
            </w:r>
          </w:p>
        </w:tc>
        <w:tc>
          <w:tcPr>
            <w:tcW w:w="900" w:type="dxa"/>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0045</w:t>
            </w:r>
          </w:p>
        </w:tc>
        <w:tc>
          <w:tcPr>
            <w:tcW w:w="1260" w:type="dxa"/>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EN228:2008</w:t>
            </w:r>
          </w:p>
        </w:tc>
        <w:tc>
          <w:tcPr>
            <w:tcW w:w="630" w:type="dxa"/>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5</w:t>
            </w:r>
          </w:p>
        </w:tc>
        <w:tc>
          <w:tcPr>
            <w:tcW w:w="810" w:type="dxa"/>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23</w:t>
            </w:r>
          </w:p>
        </w:tc>
        <w:tc>
          <w:tcPr>
            <w:tcW w:w="810" w:type="dxa"/>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0,0045</w:t>
            </w:r>
          </w:p>
        </w:tc>
        <w:tc>
          <w:tcPr>
            <w:tcW w:w="1080" w:type="dxa"/>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EN590:2008</w:t>
            </w:r>
          </w:p>
        </w:tc>
        <w:tc>
          <w:tcPr>
            <w:tcW w:w="900" w:type="dxa"/>
            <w:tcBorders>
              <w:bottom w:val="single" w:sz="12" w:space="0" w:color="auto"/>
            </w:tcBorders>
            <w:shd w:val="clear" w:color="auto" w:fill="auto"/>
            <w:tcMar>
              <w:left w:w="57" w:type="dxa"/>
              <w:right w:w="57" w:type="dxa"/>
            </w:tcMar>
            <w:vAlign w:val="center"/>
          </w:tcPr>
          <w:p w:rsidR="00BF7571" w:rsidRPr="000D012C" w:rsidRDefault="00BF7571" w:rsidP="00BF7571">
            <w:pPr>
              <w:tabs>
                <w:tab w:val="left" w:pos="9639"/>
              </w:tabs>
              <w:suppressAutoHyphens/>
              <w:spacing w:before="40" w:after="40" w:line="240" w:lineRule="auto"/>
              <w:ind w:right="43"/>
              <w:jc w:val="center"/>
              <w:rPr>
                <w:rFonts w:eastAsia="Times New Roman"/>
                <w:color w:val="000000"/>
                <w:spacing w:val="0"/>
                <w:w w:val="100"/>
                <w:kern w:val="0"/>
                <w:sz w:val="18"/>
                <w:szCs w:val="18"/>
              </w:rPr>
            </w:pPr>
            <w:r w:rsidRPr="000D012C">
              <w:rPr>
                <w:rFonts w:eastAsia="Times New Roman"/>
                <w:color w:val="000000"/>
                <w:spacing w:val="0"/>
                <w:w w:val="100"/>
                <w:kern w:val="0"/>
                <w:sz w:val="18"/>
                <w:szCs w:val="18"/>
              </w:rPr>
              <w:t>2009</w:t>
            </w:r>
            <w:r w:rsidRPr="000D012C">
              <w:rPr>
                <w:rFonts w:eastAsia="Times New Roman"/>
                <w:spacing w:val="0"/>
                <w:w w:val="100"/>
                <w:kern w:val="0"/>
                <w:sz w:val="18"/>
                <w:szCs w:val="18"/>
              </w:rPr>
              <w:t xml:space="preserve"> г</w:t>
            </w:r>
            <w:r>
              <w:rPr>
                <w:rFonts w:eastAsia="Times New Roman"/>
                <w:spacing w:val="0"/>
                <w:w w:val="100"/>
                <w:kern w:val="0"/>
                <w:sz w:val="18"/>
                <w:szCs w:val="18"/>
              </w:rPr>
              <w:t>од</w:t>
            </w:r>
          </w:p>
        </w:tc>
      </w:tr>
    </w:tbl>
    <w:p w:rsidR="00BF7571" w:rsidRPr="00BF7571" w:rsidRDefault="00BF7571" w:rsidP="00BF7571">
      <w:pPr>
        <w:pStyle w:val="SingleTxtG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799"/>
        <w:gridCol w:w="173"/>
        <w:gridCol w:w="972"/>
        <w:gridCol w:w="972"/>
        <w:gridCol w:w="972"/>
        <w:gridCol w:w="972"/>
        <w:gridCol w:w="1387"/>
        <w:gridCol w:w="1493"/>
      </w:tblGrid>
      <w:tr w:rsidR="00BF7571" w:rsidRPr="00924ABF" w:rsidTr="00AB6746">
        <w:tc>
          <w:tcPr>
            <w:tcW w:w="1863" w:type="dxa"/>
            <w:vMerge w:val="restart"/>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924ABF">
              <w:rPr>
                <w:rFonts w:eastAsia="Times New Roman"/>
                <w:i/>
                <w:color w:val="000000"/>
                <w:spacing w:val="0"/>
                <w:w w:val="100"/>
                <w:kern w:val="0"/>
                <w:sz w:val="16"/>
                <w:szCs w:val="16"/>
              </w:rPr>
              <w:t>Уровни выбросов, принятые в ООН</w:t>
            </w:r>
          </w:p>
        </w:tc>
        <w:tc>
          <w:tcPr>
            <w:tcW w:w="799" w:type="dxa"/>
            <w:shd w:val="clear" w:color="auto" w:fill="auto"/>
            <w:tcMar>
              <w:left w:w="57" w:type="dxa"/>
              <w:right w:w="57" w:type="dxa"/>
            </w:tcMar>
          </w:tcPr>
          <w:p w:rsidR="00BF7571" w:rsidRPr="00924ABF"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p>
        </w:tc>
        <w:tc>
          <w:tcPr>
            <w:tcW w:w="5448" w:type="dxa"/>
            <w:gridSpan w:val="6"/>
            <w:shd w:val="clear" w:color="auto" w:fill="auto"/>
            <w:tcMar>
              <w:left w:w="57" w:type="dxa"/>
              <w:right w:w="57" w:type="dxa"/>
            </w:tcMar>
          </w:tcPr>
          <w:p w:rsidR="00BF7571" w:rsidRPr="00924ABF"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924ABF">
              <w:rPr>
                <w:rFonts w:eastAsia="Times New Roman"/>
                <w:i/>
                <w:color w:val="000000"/>
                <w:spacing w:val="0"/>
                <w:w w:val="100"/>
                <w:kern w:val="0"/>
                <w:sz w:val="16"/>
                <w:szCs w:val="16"/>
              </w:rPr>
              <w:t>Дизельное топливо</w:t>
            </w:r>
          </w:p>
        </w:tc>
        <w:tc>
          <w:tcPr>
            <w:tcW w:w="1493" w:type="dxa"/>
            <w:vMerge w:val="restart"/>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924ABF">
              <w:rPr>
                <w:rFonts w:eastAsia="Times New Roman"/>
                <w:i/>
                <w:color w:val="000000"/>
                <w:spacing w:val="0"/>
                <w:w w:val="100"/>
                <w:kern w:val="0"/>
                <w:sz w:val="16"/>
                <w:szCs w:val="16"/>
              </w:rPr>
              <w:t>Дата введения в</w:t>
            </w:r>
            <w:r>
              <w:rPr>
                <w:rFonts w:eastAsia="Times New Roman"/>
                <w:i/>
                <w:color w:val="000000"/>
                <w:spacing w:val="0"/>
                <w:w w:val="100"/>
                <w:kern w:val="0"/>
                <w:sz w:val="16"/>
                <w:szCs w:val="16"/>
              </w:rPr>
              <w:t> </w:t>
            </w:r>
            <w:r w:rsidRPr="00924ABF">
              <w:rPr>
                <w:rFonts w:eastAsia="Times New Roman"/>
                <w:i/>
                <w:color w:val="000000"/>
                <w:spacing w:val="0"/>
                <w:w w:val="100"/>
                <w:kern w:val="0"/>
                <w:sz w:val="16"/>
                <w:szCs w:val="16"/>
              </w:rPr>
              <w:t>действие</w:t>
            </w:r>
          </w:p>
        </w:tc>
      </w:tr>
      <w:tr w:rsidR="00BF7571" w:rsidRPr="00924ABF" w:rsidTr="00AB6746">
        <w:tc>
          <w:tcPr>
            <w:tcW w:w="1863" w:type="dxa"/>
            <w:vMerge/>
            <w:tcBorders>
              <w:bottom w:val="single" w:sz="1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p>
        </w:tc>
        <w:tc>
          <w:tcPr>
            <w:tcW w:w="972" w:type="dxa"/>
            <w:gridSpan w:val="2"/>
            <w:tcBorders>
              <w:bottom w:val="single" w:sz="1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924ABF">
              <w:rPr>
                <w:rFonts w:eastAsia="Times New Roman"/>
                <w:i/>
                <w:color w:val="000000"/>
                <w:spacing w:val="0"/>
                <w:w w:val="100"/>
                <w:kern w:val="0"/>
                <w:sz w:val="16"/>
                <w:szCs w:val="16"/>
              </w:rPr>
              <w:t>CO</w:t>
            </w:r>
            <w:r w:rsidRPr="00924ABF">
              <w:rPr>
                <w:rFonts w:eastAsia="Times New Roman"/>
                <w:i/>
                <w:color w:val="000000"/>
                <w:spacing w:val="0"/>
                <w:w w:val="100"/>
                <w:kern w:val="0"/>
                <w:sz w:val="16"/>
                <w:szCs w:val="16"/>
              </w:rPr>
              <w:br/>
              <w:t>(г/кВт·ч)</w:t>
            </w:r>
          </w:p>
        </w:tc>
        <w:tc>
          <w:tcPr>
            <w:tcW w:w="972" w:type="dxa"/>
            <w:tcBorders>
              <w:bottom w:val="single" w:sz="12" w:space="0" w:color="auto"/>
            </w:tcBorders>
            <w:shd w:val="clear" w:color="auto" w:fill="auto"/>
            <w:tcMar>
              <w:left w:w="57" w:type="dxa"/>
              <w:right w:w="57" w:type="dxa"/>
            </w:tcMar>
          </w:tcPr>
          <w:p w:rsidR="00BF7571" w:rsidRPr="00924ABF"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924ABF">
              <w:rPr>
                <w:rFonts w:eastAsia="Times New Roman"/>
                <w:i/>
                <w:color w:val="000000"/>
                <w:spacing w:val="0"/>
                <w:w w:val="100"/>
                <w:kern w:val="0"/>
                <w:sz w:val="16"/>
                <w:szCs w:val="16"/>
              </w:rPr>
              <w:t>ВПТ</w:t>
            </w:r>
            <w:r w:rsidRPr="00924ABF">
              <w:rPr>
                <w:rFonts w:eastAsia="Times New Roman"/>
                <w:i/>
                <w:color w:val="000000"/>
                <w:spacing w:val="0"/>
                <w:w w:val="100"/>
                <w:kern w:val="0"/>
                <w:sz w:val="16"/>
                <w:szCs w:val="16"/>
              </w:rPr>
              <w:br/>
              <w:t>(г/кВт·ч)</w:t>
            </w:r>
          </w:p>
        </w:tc>
        <w:tc>
          <w:tcPr>
            <w:tcW w:w="972" w:type="dxa"/>
            <w:tcBorders>
              <w:bottom w:val="single" w:sz="1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924ABF">
              <w:rPr>
                <w:rFonts w:eastAsia="Times New Roman"/>
                <w:i/>
                <w:color w:val="000000"/>
                <w:spacing w:val="0"/>
                <w:w w:val="100"/>
                <w:kern w:val="0"/>
                <w:sz w:val="16"/>
                <w:szCs w:val="16"/>
              </w:rPr>
              <w:t>THC</w:t>
            </w:r>
            <w:r w:rsidRPr="00924ABF">
              <w:rPr>
                <w:rFonts w:eastAsia="Times New Roman"/>
                <w:i/>
                <w:color w:val="000000"/>
                <w:spacing w:val="0"/>
                <w:w w:val="100"/>
                <w:kern w:val="0"/>
                <w:sz w:val="16"/>
                <w:szCs w:val="16"/>
              </w:rPr>
              <w:br/>
              <w:t>(г/кВт·ч)</w:t>
            </w:r>
          </w:p>
        </w:tc>
        <w:tc>
          <w:tcPr>
            <w:tcW w:w="972" w:type="dxa"/>
            <w:tcBorders>
              <w:bottom w:val="single" w:sz="12" w:space="0" w:color="auto"/>
            </w:tcBorders>
            <w:shd w:val="clear" w:color="auto" w:fill="auto"/>
            <w:tcMar>
              <w:left w:w="57" w:type="dxa"/>
              <w:right w:w="57" w:type="dxa"/>
            </w:tcMar>
          </w:tcPr>
          <w:p w:rsidR="00BF7571" w:rsidRPr="00924ABF"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924ABF">
              <w:rPr>
                <w:rFonts w:eastAsia="Times New Roman"/>
                <w:i/>
                <w:color w:val="000000"/>
                <w:spacing w:val="0"/>
                <w:w w:val="100"/>
                <w:kern w:val="0"/>
                <w:sz w:val="16"/>
                <w:szCs w:val="16"/>
              </w:rPr>
              <w:t>NО</w:t>
            </w:r>
            <w:r w:rsidRPr="00924ABF">
              <w:rPr>
                <w:rFonts w:eastAsia="Times New Roman"/>
                <w:i/>
                <w:color w:val="000000"/>
                <w:spacing w:val="0"/>
                <w:w w:val="100"/>
                <w:kern w:val="0"/>
                <w:sz w:val="16"/>
                <w:szCs w:val="16"/>
                <w:vertAlign w:val="subscript"/>
              </w:rPr>
              <w:t>x</w:t>
            </w:r>
            <w:r w:rsidRPr="00924ABF">
              <w:rPr>
                <w:rFonts w:eastAsia="Times New Roman"/>
                <w:i/>
                <w:color w:val="000000"/>
                <w:spacing w:val="0"/>
                <w:w w:val="100"/>
                <w:kern w:val="0"/>
                <w:sz w:val="16"/>
                <w:szCs w:val="16"/>
              </w:rPr>
              <w:br/>
              <w:t>(г/кВт·ч)</w:t>
            </w:r>
          </w:p>
        </w:tc>
        <w:tc>
          <w:tcPr>
            <w:tcW w:w="972" w:type="dxa"/>
            <w:tcBorders>
              <w:bottom w:val="single" w:sz="1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924ABF">
              <w:rPr>
                <w:rFonts w:eastAsia="Times New Roman"/>
                <w:i/>
                <w:color w:val="000000"/>
                <w:spacing w:val="0"/>
                <w:w w:val="100"/>
                <w:kern w:val="0"/>
                <w:sz w:val="16"/>
                <w:szCs w:val="16"/>
              </w:rPr>
              <w:t>ДЧ</w:t>
            </w:r>
            <w:r w:rsidRPr="00924ABF">
              <w:rPr>
                <w:rFonts w:eastAsia="Times New Roman"/>
                <w:i/>
                <w:color w:val="000000"/>
                <w:spacing w:val="0"/>
                <w:w w:val="100"/>
                <w:kern w:val="0"/>
                <w:sz w:val="16"/>
                <w:szCs w:val="16"/>
              </w:rPr>
              <w:br/>
              <w:t>(г/кВт·ч)</w:t>
            </w:r>
          </w:p>
        </w:tc>
        <w:tc>
          <w:tcPr>
            <w:tcW w:w="1387" w:type="dxa"/>
            <w:tcBorders>
              <w:bottom w:val="single" w:sz="1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i/>
                <w:color w:val="000000"/>
                <w:spacing w:val="0"/>
                <w:w w:val="100"/>
                <w:kern w:val="0"/>
                <w:sz w:val="16"/>
                <w:szCs w:val="16"/>
              </w:rPr>
            </w:pPr>
            <w:r w:rsidRPr="00924ABF">
              <w:rPr>
                <w:rFonts w:eastAsia="Times New Roman"/>
                <w:i/>
                <w:color w:val="000000"/>
                <w:spacing w:val="0"/>
                <w:w w:val="100"/>
                <w:kern w:val="0"/>
                <w:sz w:val="16"/>
                <w:szCs w:val="16"/>
              </w:rPr>
              <w:t xml:space="preserve">Стандарт </w:t>
            </w:r>
            <w:r>
              <w:rPr>
                <w:rFonts w:eastAsia="Times New Roman"/>
                <w:i/>
                <w:color w:val="000000"/>
                <w:spacing w:val="0"/>
                <w:w w:val="100"/>
                <w:kern w:val="0"/>
                <w:sz w:val="16"/>
                <w:szCs w:val="16"/>
              </w:rPr>
              <w:br/>
            </w:r>
            <w:r w:rsidRPr="00924ABF">
              <w:rPr>
                <w:rFonts w:eastAsia="Times New Roman"/>
                <w:i/>
                <w:color w:val="000000"/>
                <w:spacing w:val="0"/>
                <w:w w:val="100"/>
                <w:kern w:val="0"/>
                <w:sz w:val="16"/>
                <w:szCs w:val="16"/>
              </w:rPr>
              <w:t>на топливо</w:t>
            </w:r>
          </w:p>
        </w:tc>
        <w:tc>
          <w:tcPr>
            <w:tcW w:w="1493" w:type="dxa"/>
            <w:vMerge/>
            <w:tcBorders>
              <w:bottom w:val="single" w:sz="1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b/>
                <w:color w:val="000000"/>
                <w:spacing w:val="0"/>
                <w:w w:val="100"/>
                <w:kern w:val="0"/>
                <w:sz w:val="16"/>
                <w:szCs w:val="16"/>
              </w:rPr>
            </w:pPr>
          </w:p>
        </w:tc>
      </w:tr>
      <w:tr w:rsidR="00BF7571" w:rsidRPr="00CD2F0E" w:rsidTr="00AB6746">
        <w:tc>
          <w:tcPr>
            <w:tcW w:w="1863" w:type="dxa"/>
            <w:tcBorders>
              <w:top w:val="single" w:sz="12" w:space="0" w:color="auto"/>
              <w:bottom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R49.02 (уровень B)</w:t>
            </w:r>
            <w:r w:rsidRPr="00924ABF">
              <w:rPr>
                <w:rFonts w:eastAsia="Times New Roman"/>
                <w:color w:val="000000"/>
                <w:spacing w:val="0"/>
                <w:w w:val="100"/>
                <w:kern w:val="0"/>
                <w:sz w:val="18"/>
                <w:szCs w:val="18"/>
                <w:vertAlign w:val="superscript"/>
              </w:rPr>
              <w:t>1</w:t>
            </w:r>
            <w:r w:rsidRPr="00924ABF">
              <w:rPr>
                <w:rFonts w:eastAsia="Times New Roman"/>
                <w:color w:val="000000"/>
                <w:spacing w:val="0"/>
                <w:w w:val="100"/>
                <w:kern w:val="0"/>
                <w:sz w:val="18"/>
                <w:szCs w:val="18"/>
              </w:rPr>
              <w:t xml:space="preserve"> </w:t>
            </w:r>
          </w:p>
        </w:tc>
        <w:tc>
          <w:tcPr>
            <w:tcW w:w="972" w:type="dxa"/>
            <w:gridSpan w:val="2"/>
            <w:tcBorders>
              <w:top w:val="single" w:sz="12" w:space="0" w:color="auto"/>
              <w:bottom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 xml:space="preserve">4,0 </w:t>
            </w:r>
          </w:p>
        </w:tc>
        <w:tc>
          <w:tcPr>
            <w:tcW w:w="972" w:type="dxa"/>
            <w:tcBorders>
              <w:top w:val="single" w:sz="12" w:space="0" w:color="auto"/>
              <w:bottom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w:t>
            </w:r>
          </w:p>
        </w:tc>
        <w:tc>
          <w:tcPr>
            <w:tcW w:w="972" w:type="dxa"/>
            <w:tcBorders>
              <w:top w:val="single" w:sz="12" w:space="0" w:color="auto"/>
              <w:bottom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1,1</w:t>
            </w:r>
          </w:p>
        </w:tc>
        <w:tc>
          <w:tcPr>
            <w:tcW w:w="972" w:type="dxa"/>
            <w:tcBorders>
              <w:top w:val="single" w:sz="12" w:space="0" w:color="auto"/>
              <w:bottom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7,0</w:t>
            </w:r>
          </w:p>
        </w:tc>
        <w:tc>
          <w:tcPr>
            <w:tcW w:w="972" w:type="dxa"/>
            <w:tcBorders>
              <w:top w:val="single" w:sz="12" w:space="0" w:color="auto"/>
              <w:bottom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0,15</w:t>
            </w:r>
          </w:p>
        </w:tc>
        <w:tc>
          <w:tcPr>
            <w:tcW w:w="1387" w:type="dxa"/>
            <w:tcBorders>
              <w:top w:val="single" w:sz="12" w:space="0" w:color="auto"/>
              <w:bottom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EN590:1993</w:t>
            </w:r>
          </w:p>
        </w:tc>
        <w:tc>
          <w:tcPr>
            <w:tcW w:w="1493" w:type="dxa"/>
            <w:tcBorders>
              <w:top w:val="single" w:sz="12" w:space="0" w:color="auto"/>
              <w:bottom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1995</w:t>
            </w:r>
            <w:r w:rsidRPr="00924ABF">
              <w:rPr>
                <w:rFonts w:eastAsia="Times New Roman"/>
                <w:spacing w:val="0"/>
                <w:w w:val="100"/>
                <w:kern w:val="0"/>
                <w:sz w:val="18"/>
                <w:szCs w:val="18"/>
              </w:rPr>
              <w:t xml:space="preserve"> г</w:t>
            </w:r>
            <w:r>
              <w:rPr>
                <w:rFonts w:eastAsia="Times New Roman"/>
                <w:spacing w:val="0"/>
                <w:w w:val="100"/>
                <w:kern w:val="0"/>
                <w:sz w:val="18"/>
                <w:szCs w:val="18"/>
              </w:rPr>
              <w:t>од</w:t>
            </w:r>
          </w:p>
        </w:tc>
      </w:tr>
      <w:tr w:rsidR="00BF7571" w:rsidRPr="00CD2F0E" w:rsidTr="00AB6746">
        <w:tc>
          <w:tcPr>
            <w:tcW w:w="186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R49.03 (уровень A)</w:t>
            </w:r>
            <w:r w:rsidRPr="00924ABF">
              <w:rPr>
                <w:rFonts w:eastAsia="Times New Roman"/>
                <w:color w:val="000000"/>
                <w:spacing w:val="0"/>
                <w:w w:val="100"/>
                <w:kern w:val="0"/>
                <w:sz w:val="18"/>
                <w:szCs w:val="18"/>
                <w:vertAlign w:val="superscript"/>
              </w:rPr>
              <w:t>2</w:t>
            </w:r>
          </w:p>
        </w:tc>
        <w:tc>
          <w:tcPr>
            <w:tcW w:w="972" w:type="dxa"/>
            <w:gridSpan w:val="2"/>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5,45</w:t>
            </w:r>
          </w:p>
        </w:tc>
        <w:tc>
          <w:tcPr>
            <w:tcW w:w="97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0,78</w:t>
            </w:r>
          </w:p>
        </w:tc>
        <w:tc>
          <w:tcPr>
            <w:tcW w:w="97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1,6</w:t>
            </w:r>
          </w:p>
        </w:tc>
        <w:tc>
          <w:tcPr>
            <w:tcW w:w="97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5,0</w:t>
            </w:r>
          </w:p>
        </w:tc>
        <w:tc>
          <w:tcPr>
            <w:tcW w:w="97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0,03</w:t>
            </w:r>
          </w:p>
        </w:tc>
        <w:tc>
          <w:tcPr>
            <w:tcW w:w="138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EN590:2000</w:t>
            </w:r>
          </w:p>
        </w:tc>
        <w:tc>
          <w:tcPr>
            <w:tcW w:w="149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2000</w:t>
            </w:r>
            <w:r w:rsidRPr="00924ABF">
              <w:rPr>
                <w:rFonts w:eastAsia="Times New Roman"/>
                <w:spacing w:val="0"/>
                <w:w w:val="100"/>
                <w:kern w:val="0"/>
                <w:sz w:val="18"/>
                <w:szCs w:val="18"/>
              </w:rPr>
              <w:t xml:space="preserve"> г</w:t>
            </w:r>
            <w:r>
              <w:rPr>
                <w:rFonts w:eastAsia="Times New Roman"/>
                <w:spacing w:val="0"/>
                <w:w w:val="100"/>
                <w:kern w:val="0"/>
                <w:sz w:val="18"/>
                <w:szCs w:val="18"/>
              </w:rPr>
              <w:t>од</w:t>
            </w:r>
          </w:p>
        </w:tc>
      </w:tr>
      <w:tr w:rsidR="00BF7571" w:rsidRPr="00CD2F0E" w:rsidTr="00AB6746">
        <w:tc>
          <w:tcPr>
            <w:tcW w:w="186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R49.03 (уровень B1)</w:t>
            </w:r>
            <w:r w:rsidRPr="00924ABF">
              <w:rPr>
                <w:rFonts w:eastAsia="Times New Roman"/>
                <w:color w:val="000000"/>
                <w:spacing w:val="0"/>
                <w:w w:val="100"/>
                <w:kern w:val="0"/>
                <w:sz w:val="18"/>
                <w:szCs w:val="18"/>
                <w:vertAlign w:val="superscript"/>
              </w:rPr>
              <w:t>2</w:t>
            </w:r>
          </w:p>
        </w:tc>
        <w:tc>
          <w:tcPr>
            <w:tcW w:w="972" w:type="dxa"/>
            <w:gridSpan w:val="2"/>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4,0</w:t>
            </w:r>
          </w:p>
        </w:tc>
        <w:tc>
          <w:tcPr>
            <w:tcW w:w="97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0,55</w:t>
            </w:r>
          </w:p>
        </w:tc>
        <w:tc>
          <w:tcPr>
            <w:tcW w:w="97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1,1</w:t>
            </w:r>
          </w:p>
        </w:tc>
        <w:tc>
          <w:tcPr>
            <w:tcW w:w="97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3,5</w:t>
            </w:r>
          </w:p>
        </w:tc>
        <w:tc>
          <w:tcPr>
            <w:tcW w:w="972"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0,03</w:t>
            </w:r>
          </w:p>
        </w:tc>
        <w:tc>
          <w:tcPr>
            <w:tcW w:w="138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EN590:2004</w:t>
            </w:r>
          </w:p>
        </w:tc>
        <w:tc>
          <w:tcPr>
            <w:tcW w:w="1493"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2005</w:t>
            </w:r>
            <w:r w:rsidRPr="00924ABF">
              <w:rPr>
                <w:rFonts w:eastAsia="Times New Roman"/>
                <w:spacing w:val="0"/>
                <w:w w:val="100"/>
                <w:kern w:val="0"/>
                <w:sz w:val="18"/>
                <w:szCs w:val="18"/>
              </w:rPr>
              <w:t xml:space="preserve"> г</w:t>
            </w:r>
            <w:r>
              <w:rPr>
                <w:rFonts w:eastAsia="Times New Roman"/>
                <w:spacing w:val="0"/>
                <w:w w:val="100"/>
                <w:kern w:val="0"/>
                <w:sz w:val="18"/>
                <w:szCs w:val="18"/>
              </w:rPr>
              <w:t>од</w:t>
            </w:r>
          </w:p>
        </w:tc>
      </w:tr>
      <w:tr w:rsidR="00BF7571" w:rsidRPr="00CD2F0E" w:rsidTr="00AB6746">
        <w:tc>
          <w:tcPr>
            <w:tcW w:w="1863" w:type="dxa"/>
            <w:tcBorders>
              <w:top w:val="single" w:sz="2" w:space="0" w:color="auto"/>
              <w:bottom w:val="single" w:sz="1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R49.03 (уровень B2)</w:t>
            </w:r>
            <w:r w:rsidRPr="00924ABF">
              <w:rPr>
                <w:rFonts w:eastAsia="Times New Roman"/>
                <w:color w:val="000000"/>
                <w:spacing w:val="0"/>
                <w:w w:val="100"/>
                <w:kern w:val="0"/>
                <w:sz w:val="18"/>
                <w:szCs w:val="18"/>
                <w:vertAlign w:val="superscript"/>
              </w:rPr>
              <w:t>2</w:t>
            </w:r>
          </w:p>
        </w:tc>
        <w:tc>
          <w:tcPr>
            <w:tcW w:w="972" w:type="dxa"/>
            <w:gridSpan w:val="2"/>
            <w:tcBorders>
              <w:top w:val="single" w:sz="2" w:space="0" w:color="auto"/>
              <w:bottom w:val="single" w:sz="1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 xml:space="preserve">4,0 </w:t>
            </w:r>
          </w:p>
        </w:tc>
        <w:tc>
          <w:tcPr>
            <w:tcW w:w="972" w:type="dxa"/>
            <w:tcBorders>
              <w:top w:val="single" w:sz="2" w:space="0" w:color="auto"/>
              <w:bottom w:val="single" w:sz="1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0,55</w:t>
            </w:r>
          </w:p>
        </w:tc>
        <w:tc>
          <w:tcPr>
            <w:tcW w:w="972" w:type="dxa"/>
            <w:tcBorders>
              <w:top w:val="single" w:sz="2" w:space="0" w:color="auto"/>
              <w:bottom w:val="single" w:sz="1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1,1</w:t>
            </w:r>
          </w:p>
        </w:tc>
        <w:tc>
          <w:tcPr>
            <w:tcW w:w="972" w:type="dxa"/>
            <w:tcBorders>
              <w:top w:val="single" w:sz="2" w:space="0" w:color="auto"/>
              <w:bottom w:val="single" w:sz="1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2,0</w:t>
            </w:r>
          </w:p>
        </w:tc>
        <w:tc>
          <w:tcPr>
            <w:tcW w:w="972" w:type="dxa"/>
            <w:tcBorders>
              <w:top w:val="single" w:sz="2" w:space="0" w:color="auto"/>
              <w:bottom w:val="single" w:sz="1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0,02</w:t>
            </w:r>
          </w:p>
        </w:tc>
        <w:tc>
          <w:tcPr>
            <w:tcW w:w="1387" w:type="dxa"/>
            <w:tcBorders>
              <w:top w:val="single" w:sz="2" w:space="0" w:color="auto"/>
              <w:bottom w:val="single" w:sz="1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EN590:2008</w:t>
            </w:r>
          </w:p>
        </w:tc>
        <w:tc>
          <w:tcPr>
            <w:tcW w:w="1493" w:type="dxa"/>
            <w:tcBorders>
              <w:top w:val="single" w:sz="2" w:space="0" w:color="auto"/>
              <w:bottom w:val="single" w:sz="12" w:space="0" w:color="auto"/>
            </w:tcBorders>
            <w:shd w:val="clear" w:color="auto" w:fill="auto"/>
            <w:tcMar>
              <w:left w:w="57" w:type="dxa"/>
              <w:right w:w="57" w:type="dxa"/>
            </w:tcMar>
            <w:vAlign w:val="center"/>
          </w:tcPr>
          <w:p w:rsidR="00BF7571" w:rsidRPr="00924ABF" w:rsidRDefault="00BF7571" w:rsidP="00BF7571">
            <w:pPr>
              <w:tabs>
                <w:tab w:val="left" w:pos="9639"/>
              </w:tabs>
              <w:suppressAutoHyphens/>
              <w:spacing w:before="40" w:after="40" w:line="240" w:lineRule="auto"/>
              <w:jc w:val="center"/>
              <w:rPr>
                <w:rFonts w:eastAsia="Times New Roman"/>
                <w:color w:val="000000"/>
                <w:spacing w:val="0"/>
                <w:w w:val="100"/>
                <w:kern w:val="0"/>
                <w:sz w:val="18"/>
                <w:szCs w:val="18"/>
              </w:rPr>
            </w:pPr>
            <w:r w:rsidRPr="00924ABF">
              <w:rPr>
                <w:rFonts w:eastAsia="Times New Roman"/>
                <w:color w:val="000000"/>
                <w:spacing w:val="0"/>
                <w:w w:val="100"/>
                <w:kern w:val="0"/>
                <w:sz w:val="18"/>
                <w:szCs w:val="18"/>
              </w:rPr>
              <w:t>2008</w:t>
            </w:r>
            <w:r w:rsidRPr="00924ABF">
              <w:rPr>
                <w:rFonts w:eastAsia="Times New Roman"/>
                <w:spacing w:val="0"/>
                <w:w w:val="100"/>
                <w:kern w:val="0"/>
                <w:sz w:val="18"/>
                <w:szCs w:val="18"/>
              </w:rPr>
              <w:t xml:space="preserve"> г</w:t>
            </w:r>
            <w:r>
              <w:rPr>
                <w:rFonts w:eastAsia="Times New Roman"/>
                <w:spacing w:val="0"/>
                <w:w w:val="100"/>
                <w:kern w:val="0"/>
                <w:sz w:val="18"/>
                <w:szCs w:val="18"/>
              </w:rPr>
              <w:t>од</w:t>
            </w:r>
          </w:p>
        </w:tc>
      </w:tr>
    </w:tbl>
    <w:p w:rsidR="00BF7571" w:rsidRPr="00BF7571" w:rsidRDefault="00BF7571" w:rsidP="00BF7571">
      <w:pPr>
        <w:pStyle w:val="SingleTxtGR"/>
        <w:tabs>
          <w:tab w:val="left" w:pos="3060"/>
          <w:tab w:val="left" w:pos="3600"/>
        </w:tabs>
        <w:suppressAutoHyphens/>
        <w:spacing w:before="120" w:after="0" w:line="220" w:lineRule="atLeast"/>
        <w:ind w:left="1353" w:right="1138" w:hanging="187"/>
        <w:jc w:val="left"/>
        <w:rPr>
          <w:sz w:val="18"/>
          <w:szCs w:val="18"/>
        </w:rPr>
      </w:pPr>
      <w:r w:rsidRPr="00BF7571">
        <w:rPr>
          <w:sz w:val="18"/>
          <w:szCs w:val="18"/>
          <w:vertAlign w:val="superscript"/>
        </w:rPr>
        <w:t>1</w:t>
      </w:r>
      <w:r w:rsidRPr="00BF7571">
        <w:rPr>
          <w:sz w:val="18"/>
          <w:szCs w:val="18"/>
        </w:rPr>
        <w:tab/>
        <w:t>Предельные значения показаны для 13-режимного испытания.</w:t>
      </w:r>
    </w:p>
    <w:p w:rsidR="00BF7571" w:rsidRPr="00BF7571" w:rsidRDefault="00BF7571" w:rsidP="00BF7571">
      <w:pPr>
        <w:pStyle w:val="SingleTxtGR"/>
        <w:tabs>
          <w:tab w:val="left" w:pos="3060"/>
          <w:tab w:val="left" w:pos="3600"/>
        </w:tabs>
        <w:suppressAutoHyphens/>
        <w:spacing w:after="0" w:line="220" w:lineRule="atLeast"/>
        <w:ind w:left="1353" w:right="1138" w:hanging="187"/>
        <w:jc w:val="left"/>
        <w:rPr>
          <w:sz w:val="18"/>
          <w:szCs w:val="18"/>
        </w:rPr>
      </w:pPr>
      <w:r w:rsidRPr="00BF7571">
        <w:rPr>
          <w:sz w:val="18"/>
          <w:szCs w:val="18"/>
          <w:vertAlign w:val="superscript"/>
        </w:rPr>
        <w:t>2</w:t>
      </w:r>
      <w:r w:rsidRPr="00BF7571">
        <w:rPr>
          <w:sz w:val="18"/>
          <w:szCs w:val="18"/>
        </w:rPr>
        <w:tab/>
        <w:t>Предельные значения показаны только для испытания ETC.</w:t>
      </w:r>
    </w:p>
    <w:p w:rsidR="00BF7571" w:rsidRDefault="00BF7571" w:rsidP="00BF7571">
      <w:pPr>
        <w:pStyle w:val="H23GR"/>
      </w:pPr>
      <w:r w:rsidRPr="00DB1BB3">
        <w:tab/>
      </w:r>
      <w:r w:rsidRPr="00DB1BB3">
        <w:tab/>
      </w:r>
      <w:r w:rsidRPr="00390E6A">
        <w:t>Стандарты на внедорожную подвижную технику</w:t>
      </w:r>
    </w:p>
    <w:tbl>
      <w:tblPr>
        <w:tblW w:w="9612" w:type="dxa"/>
        <w:tblInd w:w="75" w:type="dxa"/>
        <w:tblLayout w:type="fixed"/>
        <w:tblCellMar>
          <w:left w:w="0" w:type="dxa"/>
          <w:right w:w="0" w:type="dxa"/>
        </w:tblCellMar>
        <w:tblLook w:val="04A0" w:firstRow="1" w:lastRow="0" w:firstColumn="1" w:lastColumn="0" w:noHBand="0" w:noVBand="1"/>
      </w:tblPr>
      <w:tblGrid>
        <w:gridCol w:w="1422"/>
        <w:gridCol w:w="990"/>
        <w:gridCol w:w="1800"/>
        <w:gridCol w:w="990"/>
        <w:gridCol w:w="900"/>
        <w:gridCol w:w="900"/>
        <w:gridCol w:w="900"/>
        <w:gridCol w:w="1710"/>
      </w:tblGrid>
      <w:tr w:rsidR="00BF7571" w:rsidRPr="00CD2F0E" w:rsidTr="00BF7571">
        <w:tc>
          <w:tcPr>
            <w:tcW w:w="142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tabs>
                <w:tab w:val="left" w:pos="9639"/>
              </w:tabs>
              <w:suppressAutoHyphens/>
              <w:spacing w:before="40" w:after="40" w:line="240" w:lineRule="auto"/>
              <w:ind w:right="40"/>
              <w:jc w:val="center"/>
              <w:rPr>
                <w:rFonts w:eastAsia="Times New Roman"/>
                <w:i/>
                <w:spacing w:val="0"/>
                <w:w w:val="100"/>
                <w:kern w:val="0"/>
                <w:sz w:val="16"/>
                <w:szCs w:val="16"/>
              </w:rPr>
            </w:pPr>
            <w:r w:rsidRPr="00BB1485">
              <w:rPr>
                <w:rFonts w:eastAsia="Times New Roman"/>
                <w:i/>
                <w:color w:val="000000"/>
                <w:spacing w:val="0"/>
                <w:w w:val="100"/>
                <w:kern w:val="0"/>
                <w:sz w:val="16"/>
                <w:szCs w:val="16"/>
              </w:rPr>
              <w:t>Уровни выбросов, принятые в ООН</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BF7571" w:rsidRPr="00BB1485" w:rsidRDefault="00BF7571" w:rsidP="00BF7571">
            <w:pPr>
              <w:autoSpaceDE w:val="0"/>
              <w:autoSpaceDN w:val="0"/>
              <w:adjustRightInd w:val="0"/>
              <w:spacing w:before="40" w:after="40" w:line="240" w:lineRule="auto"/>
              <w:ind w:right="113"/>
              <w:jc w:val="center"/>
              <w:rPr>
                <w:rFonts w:eastAsia="Times New Roman"/>
                <w:i/>
                <w:spacing w:val="0"/>
                <w:w w:val="100"/>
                <w:kern w:val="0"/>
                <w:sz w:val="16"/>
                <w:szCs w:val="16"/>
              </w:rPr>
            </w:pPr>
            <w:r w:rsidRPr="00BB1485">
              <w:rPr>
                <w:rFonts w:eastAsia="Times New Roman"/>
                <w:i/>
                <w:iCs/>
                <w:spacing w:val="0"/>
                <w:w w:val="100"/>
                <w:kern w:val="0"/>
                <w:sz w:val="16"/>
                <w:szCs w:val="16"/>
              </w:rPr>
              <w:t>Диапазон мощности</w:t>
            </w:r>
          </w:p>
        </w:tc>
        <w:tc>
          <w:tcPr>
            <w:tcW w:w="18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autoSpaceDE w:val="0"/>
              <w:autoSpaceDN w:val="0"/>
              <w:adjustRightInd w:val="0"/>
              <w:spacing w:before="40" w:after="40" w:line="240" w:lineRule="auto"/>
              <w:ind w:right="113"/>
              <w:jc w:val="center"/>
              <w:rPr>
                <w:rFonts w:eastAsia="Times New Roman"/>
                <w:i/>
                <w:spacing w:val="0"/>
                <w:w w:val="100"/>
                <w:kern w:val="0"/>
                <w:sz w:val="16"/>
                <w:szCs w:val="16"/>
              </w:rPr>
            </w:pPr>
            <w:r w:rsidRPr="00BB1485">
              <w:rPr>
                <w:rFonts w:eastAsia="Times New Roman"/>
                <w:i/>
                <w:iCs/>
                <w:spacing w:val="0"/>
                <w:w w:val="100"/>
                <w:kern w:val="0"/>
                <w:sz w:val="16"/>
                <w:szCs w:val="16"/>
              </w:rPr>
              <w:t>Чистая мощность (P)</w:t>
            </w:r>
            <w:r w:rsidRPr="00BB1485">
              <w:rPr>
                <w:rFonts w:eastAsia="Times New Roman"/>
                <w:i/>
                <w:iCs/>
                <w:spacing w:val="0"/>
                <w:w w:val="100"/>
                <w:kern w:val="0"/>
                <w:sz w:val="16"/>
                <w:szCs w:val="16"/>
              </w:rPr>
              <w:br/>
              <w:t>(кВт)</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autoSpaceDE w:val="0"/>
              <w:autoSpaceDN w:val="0"/>
              <w:adjustRightInd w:val="0"/>
              <w:spacing w:before="40" w:after="40" w:line="240" w:lineRule="auto"/>
              <w:ind w:right="113"/>
              <w:jc w:val="center"/>
              <w:rPr>
                <w:rFonts w:eastAsia="Times New Roman"/>
                <w:i/>
                <w:spacing w:val="0"/>
                <w:w w:val="100"/>
                <w:kern w:val="0"/>
                <w:sz w:val="16"/>
                <w:szCs w:val="16"/>
              </w:rPr>
            </w:pPr>
            <w:r w:rsidRPr="00BB1485">
              <w:rPr>
                <w:rFonts w:eastAsia="Times New Roman"/>
                <w:i/>
                <w:iCs/>
                <w:spacing w:val="0"/>
                <w:w w:val="100"/>
                <w:kern w:val="0"/>
                <w:sz w:val="16"/>
                <w:szCs w:val="16"/>
              </w:rPr>
              <w:t>CO</w:t>
            </w:r>
            <w:r w:rsidRPr="00BB1485">
              <w:rPr>
                <w:rFonts w:eastAsia="Times New Roman"/>
                <w:i/>
                <w:iCs/>
                <w:spacing w:val="0"/>
                <w:w w:val="100"/>
                <w:kern w:val="0"/>
                <w:sz w:val="16"/>
                <w:szCs w:val="16"/>
              </w:rPr>
              <w:br/>
              <w:t>(г/кВт</w:t>
            </w:r>
            <w:r w:rsidRPr="00924ABF">
              <w:rPr>
                <w:rFonts w:eastAsia="Times New Roman"/>
                <w:i/>
                <w:color w:val="000000"/>
                <w:spacing w:val="0"/>
                <w:w w:val="100"/>
                <w:kern w:val="0"/>
                <w:sz w:val="16"/>
                <w:szCs w:val="16"/>
              </w:rPr>
              <w:t>·</w:t>
            </w:r>
            <w:r w:rsidRPr="00BB1485">
              <w:rPr>
                <w:rFonts w:eastAsia="Times New Roman"/>
                <w:i/>
                <w:iCs/>
                <w:spacing w:val="0"/>
                <w:w w:val="100"/>
                <w:kern w:val="0"/>
                <w:sz w:val="16"/>
                <w:szCs w:val="16"/>
              </w:rPr>
              <w:t>ч)</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autoSpaceDE w:val="0"/>
              <w:autoSpaceDN w:val="0"/>
              <w:adjustRightInd w:val="0"/>
              <w:spacing w:before="40" w:after="40" w:line="240" w:lineRule="auto"/>
              <w:ind w:right="113"/>
              <w:jc w:val="center"/>
              <w:rPr>
                <w:rFonts w:eastAsia="Times New Roman"/>
                <w:i/>
                <w:spacing w:val="0"/>
                <w:w w:val="100"/>
                <w:kern w:val="0"/>
                <w:sz w:val="16"/>
                <w:szCs w:val="16"/>
              </w:rPr>
            </w:pPr>
            <w:r w:rsidRPr="00BB1485">
              <w:rPr>
                <w:rFonts w:eastAsia="Times New Roman"/>
                <w:i/>
                <w:iCs/>
                <w:spacing w:val="0"/>
                <w:w w:val="100"/>
                <w:kern w:val="0"/>
                <w:sz w:val="16"/>
                <w:szCs w:val="16"/>
              </w:rPr>
              <w:t>HC</w:t>
            </w:r>
            <w:r w:rsidRPr="00BB1485">
              <w:rPr>
                <w:rFonts w:eastAsia="Times New Roman"/>
                <w:i/>
                <w:iCs/>
                <w:spacing w:val="0"/>
                <w:w w:val="100"/>
                <w:kern w:val="0"/>
                <w:sz w:val="16"/>
                <w:szCs w:val="16"/>
              </w:rPr>
              <w:br/>
              <w:t>(г/кВт</w:t>
            </w:r>
            <w:r w:rsidRPr="00924ABF">
              <w:rPr>
                <w:rFonts w:eastAsia="Times New Roman"/>
                <w:i/>
                <w:color w:val="000000"/>
                <w:spacing w:val="0"/>
                <w:w w:val="100"/>
                <w:kern w:val="0"/>
                <w:sz w:val="16"/>
                <w:szCs w:val="16"/>
              </w:rPr>
              <w:t>·</w:t>
            </w:r>
            <w:r w:rsidRPr="00BB1485">
              <w:rPr>
                <w:rFonts w:eastAsia="Times New Roman"/>
                <w:i/>
                <w:iCs/>
                <w:spacing w:val="0"/>
                <w:w w:val="100"/>
                <w:kern w:val="0"/>
                <w:sz w:val="16"/>
                <w:szCs w:val="16"/>
              </w:rPr>
              <w:t>ч)</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autoSpaceDE w:val="0"/>
              <w:autoSpaceDN w:val="0"/>
              <w:adjustRightInd w:val="0"/>
              <w:spacing w:before="40" w:after="40" w:line="240" w:lineRule="auto"/>
              <w:ind w:right="113"/>
              <w:jc w:val="center"/>
              <w:rPr>
                <w:rFonts w:eastAsia="Times New Roman"/>
                <w:i/>
                <w:spacing w:val="0"/>
                <w:w w:val="100"/>
                <w:kern w:val="0"/>
                <w:sz w:val="16"/>
                <w:szCs w:val="16"/>
              </w:rPr>
            </w:pPr>
            <w:r w:rsidRPr="00BB1485">
              <w:rPr>
                <w:rFonts w:eastAsia="Times New Roman"/>
                <w:i/>
                <w:iCs/>
                <w:spacing w:val="0"/>
                <w:w w:val="100"/>
                <w:kern w:val="0"/>
                <w:sz w:val="16"/>
                <w:szCs w:val="16"/>
              </w:rPr>
              <w:t>No</w:t>
            </w:r>
            <w:r w:rsidRPr="00CF7A0E">
              <w:rPr>
                <w:rFonts w:eastAsia="Times New Roman"/>
                <w:i/>
                <w:iCs/>
                <w:spacing w:val="0"/>
                <w:w w:val="100"/>
                <w:kern w:val="0"/>
                <w:sz w:val="16"/>
                <w:szCs w:val="16"/>
                <w:vertAlign w:val="subscript"/>
              </w:rPr>
              <w:t>x</w:t>
            </w:r>
            <w:r w:rsidRPr="00BB1485">
              <w:rPr>
                <w:rFonts w:eastAsia="Times New Roman"/>
                <w:i/>
                <w:iCs/>
                <w:spacing w:val="0"/>
                <w:w w:val="100"/>
                <w:kern w:val="0"/>
                <w:sz w:val="16"/>
                <w:szCs w:val="16"/>
              </w:rPr>
              <w:br/>
              <w:t>(г/кВт</w:t>
            </w:r>
            <w:r w:rsidRPr="00924ABF">
              <w:rPr>
                <w:rFonts w:eastAsia="Times New Roman"/>
                <w:i/>
                <w:color w:val="000000"/>
                <w:spacing w:val="0"/>
                <w:w w:val="100"/>
                <w:kern w:val="0"/>
                <w:sz w:val="16"/>
                <w:szCs w:val="16"/>
              </w:rPr>
              <w:t>·</w:t>
            </w:r>
            <w:r w:rsidRPr="00BB1485">
              <w:rPr>
                <w:rFonts w:eastAsia="Times New Roman"/>
                <w:i/>
                <w:iCs/>
                <w:spacing w:val="0"/>
                <w:w w:val="100"/>
                <w:kern w:val="0"/>
                <w:sz w:val="16"/>
                <w:szCs w:val="16"/>
              </w:rPr>
              <w:t>ч)</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autoSpaceDE w:val="0"/>
              <w:autoSpaceDN w:val="0"/>
              <w:adjustRightInd w:val="0"/>
              <w:spacing w:before="40" w:after="40" w:line="240" w:lineRule="auto"/>
              <w:ind w:right="113"/>
              <w:jc w:val="center"/>
              <w:rPr>
                <w:rFonts w:eastAsia="Times New Roman"/>
                <w:i/>
                <w:spacing w:val="0"/>
                <w:w w:val="100"/>
                <w:kern w:val="0"/>
                <w:sz w:val="16"/>
                <w:szCs w:val="16"/>
              </w:rPr>
            </w:pPr>
            <w:r w:rsidRPr="00BB1485">
              <w:rPr>
                <w:rFonts w:eastAsia="Times New Roman"/>
                <w:i/>
                <w:iCs/>
                <w:spacing w:val="0"/>
                <w:w w:val="100"/>
                <w:kern w:val="0"/>
                <w:sz w:val="16"/>
                <w:szCs w:val="16"/>
              </w:rPr>
              <w:t>ДЧ</w:t>
            </w:r>
            <w:r w:rsidRPr="00BB1485">
              <w:rPr>
                <w:rFonts w:eastAsia="Times New Roman"/>
                <w:i/>
                <w:iCs/>
                <w:spacing w:val="0"/>
                <w:w w:val="100"/>
                <w:kern w:val="0"/>
                <w:sz w:val="16"/>
                <w:szCs w:val="16"/>
              </w:rPr>
              <w:br/>
              <w:t>(г/кВт</w:t>
            </w:r>
            <w:r w:rsidRPr="00924ABF">
              <w:rPr>
                <w:rFonts w:eastAsia="Times New Roman"/>
                <w:i/>
                <w:color w:val="000000"/>
                <w:spacing w:val="0"/>
                <w:w w:val="100"/>
                <w:kern w:val="0"/>
                <w:sz w:val="16"/>
                <w:szCs w:val="16"/>
              </w:rPr>
              <w:t>·</w:t>
            </w:r>
            <w:r w:rsidRPr="00BB1485">
              <w:rPr>
                <w:rFonts w:eastAsia="Times New Roman"/>
                <w:i/>
                <w:iCs/>
                <w:spacing w:val="0"/>
                <w:w w:val="100"/>
                <w:kern w:val="0"/>
                <w:sz w:val="16"/>
                <w:szCs w:val="16"/>
              </w:rPr>
              <w:t>ч)</w:t>
            </w:r>
          </w:p>
        </w:tc>
        <w:tc>
          <w:tcPr>
            <w:tcW w:w="171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BF7571" w:rsidRPr="00BB1485" w:rsidRDefault="00BF7571" w:rsidP="00BF7571">
            <w:pPr>
              <w:spacing w:before="40" w:after="40" w:line="240" w:lineRule="auto"/>
              <w:ind w:right="113"/>
              <w:jc w:val="center"/>
              <w:rPr>
                <w:rFonts w:eastAsia="Times New Roman"/>
                <w:i/>
                <w:spacing w:val="0"/>
                <w:w w:val="100"/>
                <w:kern w:val="0"/>
                <w:sz w:val="16"/>
                <w:szCs w:val="16"/>
              </w:rPr>
            </w:pPr>
            <w:r w:rsidRPr="00BB1485">
              <w:rPr>
                <w:rFonts w:eastAsia="Times New Roman"/>
                <w:i/>
                <w:color w:val="000000"/>
                <w:spacing w:val="0"/>
                <w:w w:val="100"/>
                <w:kern w:val="0"/>
                <w:sz w:val="16"/>
                <w:szCs w:val="16"/>
              </w:rPr>
              <w:t>Дата введения в</w:t>
            </w:r>
            <w:r>
              <w:rPr>
                <w:rFonts w:eastAsia="Times New Roman"/>
                <w:i/>
                <w:color w:val="000000"/>
                <w:spacing w:val="0"/>
                <w:w w:val="100"/>
                <w:kern w:val="0"/>
                <w:sz w:val="16"/>
                <w:szCs w:val="16"/>
              </w:rPr>
              <w:t> </w:t>
            </w:r>
            <w:r w:rsidRPr="00BB1485">
              <w:rPr>
                <w:rFonts w:eastAsia="Times New Roman"/>
                <w:i/>
                <w:color w:val="000000"/>
                <w:spacing w:val="0"/>
                <w:w w:val="100"/>
                <w:kern w:val="0"/>
                <w:sz w:val="16"/>
                <w:szCs w:val="16"/>
              </w:rPr>
              <w:t>действие</w:t>
            </w:r>
          </w:p>
        </w:tc>
      </w:tr>
      <w:tr w:rsidR="00BF7571" w:rsidRPr="00BB1485" w:rsidTr="00BF7571">
        <w:tc>
          <w:tcPr>
            <w:tcW w:w="1422"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R96</w:t>
            </w:r>
          </w:p>
        </w:tc>
        <w:tc>
          <w:tcPr>
            <w:tcW w:w="99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A</w:t>
            </w:r>
          </w:p>
        </w:tc>
        <w:tc>
          <w:tcPr>
            <w:tcW w:w="180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 xml:space="preserve">P </w:t>
            </w:r>
            <w:r w:rsidRPr="00BB1485">
              <w:rPr>
                <w:rFonts w:eastAsia="MS Gothic"/>
                <w:color w:val="000000"/>
                <w:spacing w:val="0"/>
                <w:w w:val="100"/>
                <w:kern w:val="0"/>
                <w:sz w:val="18"/>
                <w:szCs w:val="18"/>
              </w:rPr>
              <w:t>≥</w:t>
            </w:r>
            <w:r w:rsidRPr="00BB1485">
              <w:rPr>
                <w:rFonts w:eastAsia="Times New Roman"/>
                <w:spacing w:val="0"/>
                <w:w w:val="100"/>
                <w:kern w:val="0"/>
                <w:sz w:val="18"/>
                <w:szCs w:val="18"/>
              </w:rPr>
              <w:t xml:space="preserve"> 130</w:t>
            </w:r>
          </w:p>
        </w:tc>
        <w:tc>
          <w:tcPr>
            <w:tcW w:w="99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5</w:t>
            </w:r>
          </w:p>
        </w:tc>
        <w:tc>
          <w:tcPr>
            <w:tcW w:w="90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1,3</w:t>
            </w:r>
          </w:p>
        </w:tc>
        <w:tc>
          <w:tcPr>
            <w:tcW w:w="90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9,2</w:t>
            </w:r>
          </w:p>
        </w:tc>
        <w:tc>
          <w:tcPr>
            <w:tcW w:w="90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0,54</w:t>
            </w:r>
          </w:p>
        </w:tc>
        <w:tc>
          <w:tcPr>
            <w:tcW w:w="1710"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 xml:space="preserve">1995 </w:t>
            </w:r>
            <w:r w:rsidRPr="000D012C">
              <w:rPr>
                <w:rFonts w:eastAsia="Times New Roman"/>
                <w:spacing w:val="0"/>
                <w:w w:val="100"/>
                <w:kern w:val="0"/>
                <w:sz w:val="18"/>
                <w:szCs w:val="18"/>
              </w:rPr>
              <w:t>г</w:t>
            </w:r>
            <w:r>
              <w:rPr>
                <w:rFonts w:eastAsia="Times New Roman"/>
                <w:spacing w:val="0"/>
                <w:w w:val="100"/>
                <w:kern w:val="0"/>
                <w:sz w:val="18"/>
                <w:szCs w:val="18"/>
              </w:rPr>
              <w:t>од</w:t>
            </w:r>
          </w:p>
        </w:tc>
      </w:tr>
      <w:tr w:rsidR="00BF7571" w:rsidRPr="00BB1485" w:rsidTr="00BF7571">
        <w:tc>
          <w:tcPr>
            <w:tcW w:w="142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B</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 xml:space="preserve">75 </w:t>
            </w:r>
            <w:r w:rsidRPr="00BB1485">
              <w:rPr>
                <w:rFonts w:eastAsia="MS Gothic"/>
                <w:color w:val="000000"/>
                <w:spacing w:val="0"/>
                <w:w w:val="100"/>
                <w:kern w:val="0"/>
                <w:sz w:val="18"/>
                <w:szCs w:val="18"/>
              </w:rPr>
              <w:t xml:space="preserve">≤ </w:t>
            </w:r>
            <w:r w:rsidRPr="00BB1485">
              <w:rPr>
                <w:rFonts w:eastAsia="Times New Roman"/>
                <w:spacing w:val="0"/>
                <w:w w:val="100"/>
                <w:kern w:val="0"/>
                <w:sz w:val="18"/>
                <w:szCs w:val="18"/>
              </w:rPr>
              <w:t>P &lt; 13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1,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9,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0,7</w:t>
            </w:r>
          </w:p>
        </w:tc>
        <w:tc>
          <w:tcPr>
            <w:tcW w:w="171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p>
        </w:tc>
      </w:tr>
      <w:tr w:rsidR="00BF7571" w:rsidRPr="00BB1485" w:rsidTr="00BF7571">
        <w:tc>
          <w:tcPr>
            <w:tcW w:w="142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C</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 xml:space="preserve">37 </w:t>
            </w:r>
            <w:r w:rsidRPr="00BB1485">
              <w:rPr>
                <w:rFonts w:eastAsia="MS Gothic"/>
                <w:color w:val="000000"/>
                <w:spacing w:val="0"/>
                <w:w w:val="100"/>
                <w:kern w:val="0"/>
                <w:sz w:val="18"/>
                <w:szCs w:val="18"/>
              </w:rPr>
              <w:t>≤</w:t>
            </w:r>
            <w:r w:rsidRPr="00BB1485">
              <w:rPr>
                <w:rFonts w:eastAsia="Times New Roman"/>
                <w:spacing w:val="0"/>
                <w:w w:val="100"/>
                <w:kern w:val="0"/>
                <w:sz w:val="18"/>
                <w:szCs w:val="18"/>
              </w:rPr>
              <w:t xml:space="preserve"> P &lt; 7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1,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9,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0,85</w:t>
            </w:r>
          </w:p>
        </w:tc>
        <w:tc>
          <w:tcPr>
            <w:tcW w:w="1710"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p>
        </w:tc>
      </w:tr>
      <w:tr w:rsidR="00BF7571" w:rsidRPr="00BB1485" w:rsidTr="00BF7571">
        <w:tc>
          <w:tcPr>
            <w:tcW w:w="1422" w:type="dxa"/>
            <w:vMerge w:val="restar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R96.0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E</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 xml:space="preserve">130 </w:t>
            </w:r>
            <w:r w:rsidRPr="00BB1485">
              <w:rPr>
                <w:rFonts w:eastAsia="MS Gothic"/>
                <w:color w:val="000000"/>
                <w:spacing w:val="0"/>
                <w:w w:val="100"/>
                <w:kern w:val="0"/>
                <w:sz w:val="18"/>
                <w:szCs w:val="18"/>
              </w:rPr>
              <w:t>≤</w:t>
            </w:r>
            <w:r>
              <w:rPr>
                <w:rFonts w:eastAsia="MS Gothic"/>
                <w:color w:val="000000"/>
                <w:spacing w:val="0"/>
                <w:w w:val="100"/>
                <w:kern w:val="0"/>
                <w:sz w:val="18"/>
                <w:szCs w:val="18"/>
              </w:rPr>
              <w:t xml:space="preserve"> </w:t>
            </w:r>
            <w:r w:rsidRPr="00BB1485">
              <w:rPr>
                <w:rFonts w:eastAsia="Times New Roman"/>
                <w:spacing w:val="0"/>
                <w:w w:val="100"/>
                <w:kern w:val="0"/>
                <w:sz w:val="18"/>
                <w:szCs w:val="18"/>
              </w:rPr>
              <w:t xml:space="preserve">P </w:t>
            </w:r>
            <w:r w:rsidRPr="00BB1485">
              <w:rPr>
                <w:rFonts w:eastAsia="MS Gothic"/>
                <w:color w:val="000000"/>
                <w:spacing w:val="0"/>
                <w:w w:val="100"/>
                <w:kern w:val="0"/>
                <w:sz w:val="18"/>
                <w:szCs w:val="18"/>
              </w:rPr>
              <w:t>≤</w:t>
            </w:r>
            <w:r>
              <w:rPr>
                <w:rFonts w:eastAsia="MS Gothic"/>
                <w:color w:val="000000"/>
                <w:spacing w:val="0"/>
                <w:w w:val="100"/>
                <w:kern w:val="0"/>
                <w:sz w:val="18"/>
                <w:szCs w:val="18"/>
              </w:rPr>
              <w:t xml:space="preserve"> </w:t>
            </w:r>
            <w:r w:rsidRPr="00BB1485">
              <w:rPr>
                <w:rFonts w:eastAsia="Times New Roman"/>
                <w:spacing w:val="0"/>
                <w:w w:val="100"/>
                <w:kern w:val="0"/>
                <w:sz w:val="18"/>
                <w:szCs w:val="18"/>
              </w:rPr>
              <w:t>56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6,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0,2</w:t>
            </w:r>
          </w:p>
        </w:tc>
        <w:tc>
          <w:tcPr>
            <w:tcW w:w="1710" w:type="dxa"/>
            <w:vMerge w:val="restart"/>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 xml:space="preserve">2001 </w:t>
            </w:r>
            <w:r w:rsidRPr="000D012C">
              <w:rPr>
                <w:rFonts w:eastAsia="Times New Roman"/>
                <w:spacing w:val="0"/>
                <w:w w:val="100"/>
                <w:kern w:val="0"/>
                <w:sz w:val="18"/>
                <w:szCs w:val="18"/>
              </w:rPr>
              <w:t>г</w:t>
            </w:r>
            <w:r>
              <w:rPr>
                <w:rFonts w:eastAsia="Times New Roman"/>
                <w:spacing w:val="0"/>
                <w:w w:val="100"/>
                <w:kern w:val="0"/>
                <w:sz w:val="18"/>
                <w:szCs w:val="18"/>
              </w:rPr>
              <w:t>од</w:t>
            </w:r>
          </w:p>
        </w:tc>
      </w:tr>
      <w:tr w:rsidR="00BF7571" w:rsidRPr="00BB1485" w:rsidTr="00BF7571">
        <w:tc>
          <w:tcPr>
            <w:tcW w:w="1422"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F</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 xml:space="preserve">75 </w:t>
            </w:r>
            <w:r w:rsidRPr="00BB1485">
              <w:rPr>
                <w:rFonts w:eastAsia="MS Gothic"/>
                <w:color w:val="000000"/>
                <w:spacing w:val="0"/>
                <w:w w:val="100"/>
                <w:kern w:val="0"/>
                <w:sz w:val="18"/>
                <w:szCs w:val="18"/>
              </w:rPr>
              <w:t>≤</w:t>
            </w:r>
            <w:r w:rsidRPr="00BB1485">
              <w:rPr>
                <w:rFonts w:eastAsia="Times New Roman"/>
                <w:spacing w:val="0"/>
                <w:w w:val="100"/>
                <w:kern w:val="0"/>
                <w:sz w:val="18"/>
                <w:szCs w:val="18"/>
              </w:rPr>
              <w:t xml:space="preserve"> P &lt; 13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5,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6,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0,3</w:t>
            </w:r>
          </w:p>
        </w:tc>
        <w:tc>
          <w:tcPr>
            <w:tcW w:w="171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p>
        </w:tc>
      </w:tr>
      <w:tr w:rsidR="00BF7571" w:rsidRPr="00BB1485" w:rsidTr="00BF7571">
        <w:tc>
          <w:tcPr>
            <w:tcW w:w="1422"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G</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 xml:space="preserve">37 </w:t>
            </w:r>
            <w:r w:rsidRPr="00BB1485">
              <w:rPr>
                <w:rFonts w:eastAsia="MS Gothic"/>
                <w:color w:val="000000"/>
                <w:spacing w:val="0"/>
                <w:w w:val="100"/>
                <w:kern w:val="0"/>
                <w:sz w:val="18"/>
                <w:szCs w:val="18"/>
              </w:rPr>
              <w:t xml:space="preserve">≤ </w:t>
            </w:r>
            <w:r w:rsidRPr="00BB1485">
              <w:rPr>
                <w:rFonts w:eastAsia="Times New Roman"/>
                <w:spacing w:val="0"/>
                <w:w w:val="100"/>
                <w:kern w:val="0"/>
                <w:sz w:val="18"/>
                <w:szCs w:val="18"/>
              </w:rPr>
              <w:t>P &lt; 7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5,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1,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7,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0,4</w:t>
            </w:r>
          </w:p>
        </w:tc>
        <w:tc>
          <w:tcPr>
            <w:tcW w:w="171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p>
        </w:tc>
      </w:tr>
      <w:tr w:rsidR="00BF7571" w:rsidRPr="00BB1485" w:rsidTr="00BF7571">
        <w:tc>
          <w:tcPr>
            <w:tcW w:w="1422"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D</w:t>
            </w:r>
          </w:p>
        </w:tc>
        <w:tc>
          <w:tcPr>
            <w:tcW w:w="18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 xml:space="preserve">18 </w:t>
            </w:r>
            <w:r w:rsidRPr="00BB1485">
              <w:rPr>
                <w:rFonts w:eastAsia="MS Gothic"/>
                <w:color w:val="000000"/>
                <w:spacing w:val="0"/>
                <w:w w:val="100"/>
                <w:kern w:val="0"/>
                <w:sz w:val="18"/>
                <w:szCs w:val="18"/>
              </w:rPr>
              <w:t>≤</w:t>
            </w:r>
            <w:r w:rsidRPr="00BB1485">
              <w:rPr>
                <w:rFonts w:eastAsia="Times New Roman"/>
                <w:spacing w:val="0"/>
                <w:w w:val="100"/>
                <w:kern w:val="0"/>
                <w:sz w:val="18"/>
                <w:szCs w:val="18"/>
              </w:rPr>
              <w:t xml:space="preserve"> P &lt; 37</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5,5</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1,5</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8,0</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0,8</w:t>
            </w:r>
          </w:p>
        </w:tc>
        <w:tc>
          <w:tcPr>
            <w:tcW w:w="171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p>
        </w:tc>
      </w:tr>
      <w:tr w:rsidR="00BF7571" w:rsidRPr="00390E6A" w:rsidTr="00BF7571">
        <w:tc>
          <w:tcPr>
            <w:tcW w:w="1422" w:type="dxa"/>
            <w:tcBorders>
              <w:top w:val="single" w:sz="12" w:space="0" w:color="auto"/>
              <w:bottom w:val="single" w:sz="4" w:space="0" w:color="auto"/>
            </w:tcBorders>
            <w:shd w:val="clear" w:color="auto" w:fill="auto"/>
            <w:tcMar>
              <w:left w:w="57" w:type="dxa"/>
              <w:right w:w="57" w:type="dxa"/>
            </w:tcMar>
            <w:vAlign w:val="bottom"/>
          </w:tcPr>
          <w:p w:rsidR="00BF7571" w:rsidRPr="00390E6A" w:rsidRDefault="00BF7571" w:rsidP="00BF7571">
            <w:pPr>
              <w:suppressAutoHyphens/>
              <w:spacing w:before="40" w:after="40" w:line="240" w:lineRule="auto"/>
              <w:ind w:right="40"/>
              <w:jc w:val="center"/>
              <w:rPr>
                <w:rFonts w:eastAsia="Times New Roman"/>
                <w:spacing w:val="0"/>
                <w:w w:val="100"/>
                <w:kern w:val="0"/>
                <w:szCs w:val="20"/>
              </w:rPr>
            </w:pPr>
          </w:p>
        </w:tc>
        <w:tc>
          <w:tcPr>
            <w:tcW w:w="990" w:type="dxa"/>
            <w:tcBorders>
              <w:top w:val="single" w:sz="12" w:space="0" w:color="auto"/>
              <w:bottom w:val="single" w:sz="4" w:space="0" w:color="auto"/>
            </w:tcBorders>
            <w:shd w:val="clear" w:color="auto" w:fill="auto"/>
            <w:tcMar>
              <w:left w:w="57" w:type="dxa"/>
              <w:right w:w="57" w:type="dxa"/>
            </w:tcMar>
            <w:vAlign w:val="bottom"/>
          </w:tcPr>
          <w:p w:rsidR="00BF7571" w:rsidRPr="00390E6A" w:rsidRDefault="00BF7571" w:rsidP="00BF7571">
            <w:pPr>
              <w:suppressAutoHyphens/>
              <w:spacing w:before="40" w:after="40" w:line="240" w:lineRule="auto"/>
              <w:ind w:right="40"/>
              <w:jc w:val="center"/>
              <w:rPr>
                <w:rFonts w:eastAsia="Times New Roman"/>
                <w:spacing w:val="0"/>
                <w:w w:val="100"/>
                <w:kern w:val="0"/>
                <w:szCs w:val="20"/>
              </w:rPr>
            </w:pPr>
          </w:p>
        </w:tc>
        <w:tc>
          <w:tcPr>
            <w:tcW w:w="1800" w:type="dxa"/>
            <w:tcBorders>
              <w:top w:val="single" w:sz="12" w:space="0" w:color="auto"/>
              <w:bottom w:val="single" w:sz="4" w:space="0" w:color="auto"/>
            </w:tcBorders>
            <w:shd w:val="clear" w:color="auto" w:fill="auto"/>
            <w:tcMar>
              <w:left w:w="57" w:type="dxa"/>
              <w:right w:w="57" w:type="dxa"/>
            </w:tcMar>
            <w:vAlign w:val="bottom"/>
          </w:tcPr>
          <w:p w:rsidR="00BF7571" w:rsidRPr="00390E6A" w:rsidRDefault="00BF7571" w:rsidP="00BF7571">
            <w:pPr>
              <w:suppressAutoHyphens/>
              <w:autoSpaceDE w:val="0"/>
              <w:autoSpaceDN w:val="0"/>
              <w:adjustRightInd w:val="0"/>
              <w:spacing w:before="40" w:after="40" w:line="240" w:lineRule="auto"/>
              <w:ind w:right="40"/>
              <w:jc w:val="center"/>
              <w:rPr>
                <w:rFonts w:eastAsia="Times New Roman"/>
                <w:iCs/>
                <w:spacing w:val="0"/>
                <w:w w:val="100"/>
                <w:kern w:val="0"/>
                <w:szCs w:val="20"/>
              </w:rPr>
            </w:pPr>
          </w:p>
        </w:tc>
        <w:tc>
          <w:tcPr>
            <w:tcW w:w="990" w:type="dxa"/>
            <w:tcBorders>
              <w:top w:val="single" w:sz="12" w:space="0" w:color="auto"/>
              <w:bottom w:val="single" w:sz="4" w:space="0" w:color="auto"/>
            </w:tcBorders>
            <w:shd w:val="clear" w:color="auto" w:fill="auto"/>
            <w:tcMar>
              <w:left w:w="57" w:type="dxa"/>
              <w:right w:w="57" w:type="dxa"/>
            </w:tcMar>
            <w:vAlign w:val="bottom"/>
          </w:tcPr>
          <w:p w:rsidR="00BF7571" w:rsidRPr="00390E6A" w:rsidRDefault="00BF7571" w:rsidP="00BF7571">
            <w:pPr>
              <w:suppressAutoHyphens/>
              <w:autoSpaceDE w:val="0"/>
              <w:autoSpaceDN w:val="0"/>
              <w:adjustRightInd w:val="0"/>
              <w:spacing w:before="40" w:after="40" w:line="240" w:lineRule="auto"/>
              <w:ind w:right="40"/>
              <w:jc w:val="center"/>
              <w:rPr>
                <w:rFonts w:eastAsia="Times New Roman"/>
                <w:iCs/>
                <w:spacing w:val="0"/>
                <w:w w:val="100"/>
                <w:kern w:val="0"/>
                <w:szCs w:val="20"/>
              </w:rPr>
            </w:pPr>
          </w:p>
        </w:tc>
        <w:tc>
          <w:tcPr>
            <w:tcW w:w="1800" w:type="dxa"/>
            <w:gridSpan w:val="2"/>
            <w:tcBorders>
              <w:top w:val="single" w:sz="12" w:space="0" w:color="auto"/>
              <w:bottom w:val="single" w:sz="4" w:space="0" w:color="auto"/>
            </w:tcBorders>
            <w:shd w:val="clear" w:color="auto" w:fill="auto"/>
            <w:tcMar>
              <w:left w:w="57" w:type="dxa"/>
              <w:right w:w="57" w:type="dxa"/>
            </w:tcMar>
            <w:vAlign w:val="bottom"/>
          </w:tcPr>
          <w:p w:rsidR="00BF7571" w:rsidRPr="00390E6A" w:rsidRDefault="00BF7571" w:rsidP="00BF7571">
            <w:pPr>
              <w:suppressAutoHyphens/>
              <w:autoSpaceDE w:val="0"/>
              <w:autoSpaceDN w:val="0"/>
              <w:adjustRightInd w:val="0"/>
              <w:spacing w:before="40" w:after="40" w:line="240" w:lineRule="auto"/>
              <w:ind w:right="40"/>
              <w:jc w:val="center"/>
              <w:rPr>
                <w:rFonts w:eastAsia="Times New Roman"/>
                <w:iCs/>
                <w:spacing w:val="0"/>
                <w:w w:val="100"/>
                <w:kern w:val="0"/>
                <w:szCs w:val="20"/>
              </w:rPr>
            </w:pPr>
          </w:p>
        </w:tc>
        <w:tc>
          <w:tcPr>
            <w:tcW w:w="900" w:type="dxa"/>
            <w:tcBorders>
              <w:top w:val="single" w:sz="12" w:space="0" w:color="auto"/>
              <w:bottom w:val="single" w:sz="4" w:space="0" w:color="auto"/>
            </w:tcBorders>
            <w:shd w:val="clear" w:color="auto" w:fill="auto"/>
            <w:tcMar>
              <w:left w:w="57" w:type="dxa"/>
              <w:right w:w="57" w:type="dxa"/>
            </w:tcMar>
            <w:vAlign w:val="bottom"/>
          </w:tcPr>
          <w:p w:rsidR="00BF7571" w:rsidRPr="00390E6A" w:rsidRDefault="00BF7571" w:rsidP="00BF7571">
            <w:pPr>
              <w:suppressAutoHyphens/>
              <w:autoSpaceDE w:val="0"/>
              <w:autoSpaceDN w:val="0"/>
              <w:adjustRightInd w:val="0"/>
              <w:spacing w:before="40" w:after="40" w:line="240" w:lineRule="auto"/>
              <w:ind w:right="40"/>
              <w:jc w:val="center"/>
              <w:rPr>
                <w:rFonts w:eastAsia="Times New Roman"/>
                <w:iCs/>
                <w:spacing w:val="0"/>
                <w:w w:val="100"/>
                <w:kern w:val="0"/>
                <w:szCs w:val="20"/>
              </w:rPr>
            </w:pPr>
          </w:p>
        </w:tc>
        <w:tc>
          <w:tcPr>
            <w:tcW w:w="1710" w:type="dxa"/>
            <w:tcBorders>
              <w:top w:val="single" w:sz="12" w:space="0" w:color="auto"/>
              <w:bottom w:val="single" w:sz="4" w:space="0" w:color="auto"/>
            </w:tcBorders>
            <w:shd w:val="clear" w:color="auto" w:fill="auto"/>
            <w:tcMar>
              <w:left w:w="57" w:type="dxa"/>
              <w:right w:w="57" w:type="dxa"/>
            </w:tcMar>
            <w:vAlign w:val="bottom"/>
          </w:tcPr>
          <w:p w:rsidR="00BF7571" w:rsidRPr="00390E6A" w:rsidRDefault="00BF7571" w:rsidP="00BF7571">
            <w:pPr>
              <w:suppressAutoHyphens/>
              <w:spacing w:before="40" w:after="40" w:line="240" w:lineRule="auto"/>
              <w:ind w:right="40"/>
              <w:jc w:val="center"/>
              <w:rPr>
                <w:rFonts w:eastAsia="Times New Roman"/>
                <w:spacing w:val="0"/>
                <w:w w:val="100"/>
                <w:kern w:val="0"/>
                <w:szCs w:val="20"/>
              </w:rPr>
            </w:pPr>
          </w:p>
        </w:tc>
      </w:tr>
      <w:tr w:rsidR="00BF7571" w:rsidRPr="00BB1485" w:rsidTr="00BF7571">
        <w:tc>
          <w:tcPr>
            <w:tcW w:w="1422"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tabs>
                <w:tab w:val="left" w:pos="9639"/>
              </w:tabs>
              <w:suppressAutoHyphens/>
              <w:spacing w:before="40" w:after="40" w:line="240" w:lineRule="auto"/>
              <w:ind w:right="43"/>
              <w:jc w:val="center"/>
              <w:rPr>
                <w:rFonts w:eastAsia="Times New Roman"/>
                <w:i/>
                <w:spacing w:val="0"/>
                <w:w w:val="100"/>
                <w:kern w:val="0"/>
                <w:sz w:val="16"/>
                <w:szCs w:val="16"/>
              </w:rPr>
            </w:pPr>
            <w:r w:rsidRPr="00BB1485">
              <w:rPr>
                <w:rFonts w:eastAsia="Times New Roman"/>
                <w:i/>
                <w:color w:val="000000"/>
                <w:spacing w:val="0"/>
                <w:w w:val="100"/>
                <w:kern w:val="0"/>
                <w:sz w:val="16"/>
                <w:szCs w:val="16"/>
              </w:rPr>
              <w:t>Уровни выбросов, принятые в ООН</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BF7571" w:rsidRPr="00BB1485" w:rsidRDefault="00BF7571" w:rsidP="00BF7571">
            <w:pPr>
              <w:suppressAutoHyphens/>
              <w:autoSpaceDE w:val="0"/>
              <w:autoSpaceDN w:val="0"/>
              <w:adjustRightInd w:val="0"/>
              <w:spacing w:before="40" w:after="40" w:line="240" w:lineRule="auto"/>
              <w:ind w:right="43"/>
              <w:jc w:val="center"/>
              <w:rPr>
                <w:rFonts w:eastAsia="Times New Roman"/>
                <w:i/>
                <w:spacing w:val="0"/>
                <w:w w:val="100"/>
                <w:kern w:val="0"/>
                <w:sz w:val="16"/>
                <w:szCs w:val="16"/>
              </w:rPr>
            </w:pPr>
            <w:r w:rsidRPr="00BB1485">
              <w:rPr>
                <w:rFonts w:eastAsia="Times New Roman"/>
                <w:i/>
                <w:iCs/>
                <w:spacing w:val="0"/>
                <w:w w:val="100"/>
                <w:kern w:val="0"/>
                <w:sz w:val="16"/>
                <w:szCs w:val="16"/>
              </w:rPr>
              <w:t>Диапазон мощности</w:t>
            </w:r>
          </w:p>
        </w:tc>
        <w:tc>
          <w:tcPr>
            <w:tcW w:w="18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autoSpaceDE w:val="0"/>
              <w:autoSpaceDN w:val="0"/>
              <w:adjustRightInd w:val="0"/>
              <w:spacing w:before="40" w:after="40" w:line="240" w:lineRule="auto"/>
              <w:ind w:right="43"/>
              <w:jc w:val="center"/>
              <w:rPr>
                <w:rFonts w:eastAsia="Times New Roman"/>
                <w:i/>
                <w:spacing w:val="0"/>
                <w:w w:val="100"/>
                <w:kern w:val="0"/>
                <w:sz w:val="16"/>
                <w:szCs w:val="16"/>
              </w:rPr>
            </w:pPr>
            <w:r w:rsidRPr="00BB1485">
              <w:rPr>
                <w:rFonts w:eastAsia="Times New Roman"/>
                <w:i/>
                <w:iCs/>
                <w:spacing w:val="0"/>
                <w:w w:val="100"/>
                <w:kern w:val="0"/>
                <w:sz w:val="16"/>
                <w:szCs w:val="16"/>
              </w:rPr>
              <w:t>Чистая мощность (P)</w:t>
            </w:r>
            <w:r w:rsidRPr="00BB1485">
              <w:rPr>
                <w:rFonts w:eastAsia="Times New Roman"/>
                <w:i/>
                <w:iCs/>
                <w:spacing w:val="0"/>
                <w:w w:val="100"/>
                <w:kern w:val="0"/>
                <w:sz w:val="16"/>
                <w:szCs w:val="16"/>
              </w:rPr>
              <w:br/>
              <w:t>(кВт)</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autoSpaceDE w:val="0"/>
              <w:autoSpaceDN w:val="0"/>
              <w:adjustRightInd w:val="0"/>
              <w:spacing w:before="40" w:after="40" w:line="240" w:lineRule="auto"/>
              <w:ind w:right="43"/>
              <w:jc w:val="center"/>
              <w:rPr>
                <w:rFonts w:eastAsia="Times New Roman"/>
                <w:i/>
                <w:spacing w:val="0"/>
                <w:w w:val="100"/>
                <w:kern w:val="0"/>
                <w:sz w:val="16"/>
                <w:szCs w:val="16"/>
              </w:rPr>
            </w:pPr>
            <w:r w:rsidRPr="00BB1485">
              <w:rPr>
                <w:rFonts w:eastAsia="Times New Roman"/>
                <w:i/>
                <w:iCs/>
                <w:spacing w:val="0"/>
                <w:w w:val="100"/>
                <w:kern w:val="0"/>
                <w:sz w:val="16"/>
                <w:szCs w:val="16"/>
              </w:rPr>
              <w:t>CO</w:t>
            </w:r>
            <w:r w:rsidRPr="00BB1485">
              <w:rPr>
                <w:rFonts w:eastAsia="Times New Roman"/>
                <w:i/>
                <w:iCs/>
                <w:spacing w:val="0"/>
                <w:w w:val="100"/>
                <w:kern w:val="0"/>
                <w:sz w:val="16"/>
                <w:szCs w:val="16"/>
              </w:rPr>
              <w:br/>
              <w:t>(г/кВт</w:t>
            </w:r>
            <w:r w:rsidRPr="00924ABF">
              <w:rPr>
                <w:rFonts w:eastAsia="Times New Roman"/>
                <w:i/>
                <w:color w:val="000000"/>
                <w:spacing w:val="0"/>
                <w:w w:val="100"/>
                <w:kern w:val="0"/>
                <w:sz w:val="16"/>
                <w:szCs w:val="16"/>
              </w:rPr>
              <w:t>·</w:t>
            </w:r>
            <w:r w:rsidRPr="00BB1485">
              <w:rPr>
                <w:rFonts w:eastAsia="Times New Roman"/>
                <w:i/>
                <w:iCs/>
                <w:spacing w:val="0"/>
                <w:w w:val="100"/>
                <w:kern w:val="0"/>
                <w:sz w:val="16"/>
                <w:szCs w:val="16"/>
              </w:rPr>
              <w:t>ч)</w:t>
            </w:r>
          </w:p>
        </w:tc>
        <w:tc>
          <w:tcPr>
            <w:tcW w:w="1800" w:type="dxa"/>
            <w:gridSpan w:val="2"/>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autoSpaceDE w:val="0"/>
              <w:autoSpaceDN w:val="0"/>
              <w:adjustRightInd w:val="0"/>
              <w:spacing w:before="40" w:after="40" w:line="240" w:lineRule="auto"/>
              <w:ind w:right="43"/>
              <w:jc w:val="center"/>
              <w:rPr>
                <w:rFonts w:eastAsia="Times New Roman"/>
                <w:i/>
                <w:iCs/>
                <w:spacing w:val="0"/>
                <w:w w:val="100"/>
                <w:kern w:val="0"/>
                <w:sz w:val="16"/>
                <w:szCs w:val="16"/>
              </w:rPr>
            </w:pPr>
            <w:r w:rsidRPr="00BB1485">
              <w:rPr>
                <w:rFonts w:eastAsia="Times New Roman"/>
                <w:i/>
                <w:iCs/>
                <w:spacing w:val="0"/>
                <w:w w:val="100"/>
                <w:kern w:val="0"/>
                <w:sz w:val="16"/>
                <w:szCs w:val="16"/>
              </w:rPr>
              <w:t>HC + No</w:t>
            </w:r>
            <w:r w:rsidRPr="00CF7A0E">
              <w:rPr>
                <w:rFonts w:eastAsia="Times New Roman"/>
                <w:i/>
                <w:iCs/>
                <w:spacing w:val="0"/>
                <w:w w:val="100"/>
                <w:kern w:val="0"/>
                <w:sz w:val="16"/>
                <w:szCs w:val="16"/>
                <w:vertAlign w:val="subscript"/>
              </w:rPr>
              <w:t>x</w:t>
            </w:r>
            <w:r w:rsidRPr="00BB1485">
              <w:rPr>
                <w:rFonts w:eastAsia="Times New Roman"/>
                <w:i/>
                <w:iCs/>
                <w:spacing w:val="0"/>
                <w:w w:val="100"/>
                <w:kern w:val="0"/>
                <w:sz w:val="16"/>
                <w:szCs w:val="16"/>
              </w:rPr>
              <w:br/>
              <w:t>(г/кВт</w:t>
            </w:r>
            <w:r w:rsidRPr="00924ABF">
              <w:rPr>
                <w:rFonts w:eastAsia="Times New Roman"/>
                <w:i/>
                <w:color w:val="000000"/>
                <w:spacing w:val="0"/>
                <w:w w:val="100"/>
                <w:kern w:val="0"/>
                <w:sz w:val="16"/>
                <w:szCs w:val="16"/>
              </w:rPr>
              <w:t>·</w:t>
            </w:r>
            <w:r w:rsidRPr="00BB1485">
              <w:rPr>
                <w:rFonts w:eastAsia="Times New Roman"/>
                <w:i/>
                <w:iCs/>
                <w:spacing w:val="0"/>
                <w:w w:val="100"/>
                <w:kern w:val="0"/>
                <w:sz w:val="16"/>
                <w:szCs w:val="16"/>
              </w:rPr>
              <w:t>ч)</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autoSpaceDE w:val="0"/>
              <w:autoSpaceDN w:val="0"/>
              <w:adjustRightInd w:val="0"/>
              <w:spacing w:before="40" w:after="40" w:line="240" w:lineRule="auto"/>
              <w:ind w:right="43"/>
              <w:jc w:val="center"/>
              <w:rPr>
                <w:rFonts w:eastAsia="Times New Roman"/>
                <w:i/>
                <w:spacing w:val="0"/>
                <w:w w:val="100"/>
                <w:kern w:val="0"/>
                <w:sz w:val="16"/>
                <w:szCs w:val="16"/>
              </w:rPr>
            </w:pPr>
            <w:r w:rsidRPr="00BB1485">
              <w:rPr>
                <w:rFonts w:eastAsia="Times New Roman"/>
                <w:i/>
                <w:iCs/>
                <w:spacing w:val="0"/>
                <w:w w:val="100"/>
                <w:kern w:val="0"/>
                <w:sz w:val="16"/>
                <w:szCs w:val="16"/>
              </w:rPr>
              <w:t>ДЧ</w:t>
            </w:r>
            <w:r w:rsidRPr="00BB1485">
              <w:rPr>
                <w:rFonts w:eastAsia="Times New Roman"/>
                <w:i/>
                <w:iCs/>
                <w:spacing w:val="0"/>
                <w:w w:val="100"/>
                <w:kern w:val="0"/>
                <w:sz w:val="16"/>
                <w:szCs w:val="16"/>
              </w:rPr>
              <w:br/>
              <w:t>(г/кВт</w:t>
            </w:r>
            <w:r w:rsidRPr="00924ABF">
              <w:rPr>
                <w:rFonts w:eastAsia="Times New Roman"/>
                <w:i/>
                <w:color w:val="000000"/>
                <w:spacing w:val="0"/>
                <w:w w:val="100"/>
                <w:kern w:val="0"/>
                <w:sz w:val="16"/>
                <w:szCs w:val="16"/>
              </w:rPr>
              <w:t>·</w:t>
            </w:r>
            <w:r w:rsidRPr="00BB1485">
              <w:rPr>
                <w:rFonts w:eastAsia="Times New Roman"/>
                <w:i/>
                <w:iCs/>
                <w:spacing w:val="0"/>
                <w:w w:val="100"/>
                <w:kern w:val="0"/>
                <w:sz w:val="16"/>
                <w:szCs w:val="16"/>
              </w:rPr>
              <w:t>ч)</w:t>
            </w:r>
          </w:p>
        </w:tc>
        <w:tc>
          <w:tcPr>
            <w:tcW w:w="171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BF7571" w:rsidRPr="00BB1485" w:rsidRDefault="00BF7571" w:rsidP="00BF7571">
            <w:pPr>
              <w:suppressAutoHyphens/>
              <w:spacing w:before="40" w:after="40" w:line="240" w:lineRule="auto"/>
              <w:ind w:right="43"/>
              <w:jc w:val="center"/>
              <w:rPr>
                <w:rFonts w:eastAsia="Times New Roman"/>
                <w:i/>
                <w:spacing w:val="0"/>
                <w:w w:val="100"/>
                <w:kern w:val="0"/>
                <w:sz w:val="16"/>
                <w:szCs w:val="16"/>
              </w:rPr>
            </w:pPr>
            <w:r w:rsidRPr="00BB1485">
              <w:rPr>
                <w:rFonts w:eastAsia="Times New Roman"/>
                <w:i/>
                <w:color w:val="000000"/>
                <w:spacing w:val="0"/>
                <w:w w:val="100"/>
                <w:kern w:val="0"/>
                <w:sz w:val="16"/>
                <w:szCs w:val="16"/>
              </w:rPr>
              <w:t>Дата введения в действие</w:t>
            </w:r>
          </w:p>
        </w:tc>
      </w:tr>
      <w:tr w:rsidR="00BF7571" w:rsidRPr="00BB1485" w:rsidTr="00BF7571">
        <w:tc>
          <w:tcPr>
            <w:tcW w:w="1422" w:type="dxa"/>
            <w:vMerge w:val="restart"/>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R96.02</w:t>
            </w:r>
          </w:p>
        </w:tc>
        <w:tc>
          <w:tcPr>
            <w:tcW w:w="99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H</w:t>
            </w:r>
          </w:p>
        </w:tc>
        <w:tc>
          <w:tcPr>
            <w:tcW w:w="180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 xml:space="preserve">130 </w:t>
            </w:r>
            <w:r w:rsidRPr="00BB1485">
              <w:rPr>
                <w:rFonts w:eastAsia="MS Gothic"/>
                <w:color w:val="000000"/>
                <w:spacing w:val="0"/>
                <w:w w:val="100"/>
                <w:kern w:val="0"/>
                <w:sz w:val="18"/>
                <w:szCs w:val="18"/>
              </w:rPr>
              <w:t>≤</w:t>
            </w:r>
            <w:r w:rsidRPr="00BB1485">
              <w:rPr>
                <w:rFonts w:eastAsia="Times New Roman"/>
                <w:spacing w:val="0"/>
                <w:w w:val="100"/>
                <w:kern w:val="0"/>
                <w:sz w:val="18"/>
                <w:szCs w:val="18"/>
              </w:rPr>
              <w:t xml:space="preserve"> P </w:t>
            </w:r>
            <w:r w:rsidRPr="00BB1485">
              <w:rPr>
                <w:rFonts w:eastAsia="MS Gothic"/>
                <w:color w:val="000000"/>
                <w:spacing w:val="0"/>
                <w:w w:val="100"/>
                <w:kern w:val="0"/>
                <w:sz w:val="18"/>
                <w:szCs w:val="18"/>
              </w:rPr>
              <w:t>≤</w:t>
            </w:r>
            <w:r w:rsidRPr="00BB1485">
              <w:rPr>
                <w:rFonts w:eastAsia="Times New Roman"/>
                <w:spacing w:val="0"/>
                <w:w w:val="100"/>
                <w:kern w:val="0"/>
                <w:sz w:val="18"/>
                <w:szCs w:val="18"/>
              </w:rPr>
              <w:t xml:space="preserve"> 560</w:t>
            </w:r>
          </w:p>
        </w:tc>
        <w:tc>
          <w:tcPr>
            <w:tcW w:w="99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3,5</w:t>
            </w:r>
          </w:p>
        </w:tc>
        <w:tc>
          <w:tcPr>
            <w:tcW w:w="1800" w:type="dxa"/>
            <w:gridSpan w:val="2"/>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4,0</w:t>
            </w:r>
          </w:p>
        </w:tc>
        <w:tc>
          <w:tcPr>
            <w:tcW w:w="900"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0,2</w:t>
            </w:r>
          </w:p>
        </w:tc>
        <w:tc>
          <w:tcPr>
            <w:tcW w:w="1710" w:type="dxa"/>
            <w:vMerge w:val="restart"/>
            <w:tcBorders>
              <w:top w:val="single" w:sz="12"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r w:rsidRPr="00BB1485">
              <w:rPr>
                <w:rFonts w:eastAsia="Times New Roman"/>
                <w:spacing w:val="0"/>
                <w:w w:val="100"/>
                <w:kern w:val="0"/>
                <w:sz w:val="18"/>
                <w:szCs w:val="18"/>
              </w:rPr>
              <w:t xml:space="preserve">2008 </w:t>
            </w:r>
            <w:r w:rsidRPr="000D012C">
              <w:rPr>
                <w:rFonts w:eastAsia="Times New Roman"/>
                <w:spacing w:val="0"/>
                <w:w w:val="100"/>
                <w:kern w:val="0"/>
                <w:sz w:val="18"/>
                <w:szCs w:val="18"/>
              </w:rPr>
              <w:t>г</w:t>
            </w:r>
            <w:r>
              <w:rPr>
                <w:rFonts w:eastAsia="Times New Roman"/>
                <w:spacing w:val="0"/>
                <w:w w:val="100"/>
                <w:kern w:val="0"/>
                <w:sz w:val="18"/>
                <w:szCs w:val="18"/>
              </w:rPr>
              <w:t>од</w:t>
            </w:r>
          </w:p>
        </w:tc>
      </w:tr>
      <w:tr w:rsidR="00BF7571" w:rsidRPr="00BB1485" w:rsidTr="00BF7571">
        <w:tc>
          <w:tcPr>
            <w:tcW w:w="142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I</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 xml:space="preserve">75 </w:t>
            </w:r>
            <w:r w:rsidRPr="00BB1485">
              <w:rPr>
                <w:rFonts w:eastAsia="MS Gothic"/>
                <w:color w:val="000000"/>
                <w:spacing w:val="0"/>
                <w:w w:val="100"/>
                <w:kern w:val="0"/>
                <w:sz w:val="18"/>
                <w:szCs w:val="18"/>
              </w:rPr>
              <w:t>≤</w:t>
            </w:r>
            <w:r w:rsidRPr="00BB1485">
              <w:rPr>
                <w:rFonts w:eastAsia="Times New Roman"/>
                <w:spacing w:val="0"/>
                <w:w w:val="100"/>
                <w:kern w:val="0"/>
                <w:sz w:val="18"/>
                <w:szCs w:val="18"/>
              </w:rPr>
              <w:t xml:space="preserve"> P &lt; 13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5,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4,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0,3</w:t>
            </w:r>
          </w:p>
        </w:tc>
        <w:tc>
          <w:tcPr>
            <w:tcW w:w="171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p>
        </w:tc>
      </w:tr>
      <w:tr w:rsidR="00BF7571" w:rsidRPr="00BB1485" w:rsidTr="00BF7571">
        <w:tc>
          <w:tcPr>
            <w:tcW w:w="1422"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J</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 xml:space="preserve">37 </w:t>
            </w:r>
            <w:r w:rsidRPr="00BB1485">
              <w:rPr>
                <w:rFonts w:eastAsia="MS Gothic"/>
                <w:color w:val="000000"/>
                <w:spacing w:val="0"/>
                <w:w w:val="100"/>
                <w:kern w:val="0"/>
                <w:sz w:val="18"/>
                <w:szCs w:val="18"/>
              </w:rPr>
              <w:t>≤</w:t>
            </w:r>
            <w:r w:rsidRPr="00BB1485">
              <w:rPr>
                <w:rFonts w:eastAsia="Times New Roman"/>
                <w:spacing w:val="0"/>
                <w:w w:val="100"/>
                <w:kern w:val="0"/>
                <w:sz w:val="18"/>
                <w:szCs w:val="18"/>
              </w:rPr>
              <w:t xml:space="preserve"> P &lt; 7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5,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4,7</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0,4</w:t>
            </w:r>
          </w:p>
        </w:tc>
        <w:tc>
          <w:tcPr>
            <w:tcW w:w="171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p>
        </w:tc>
      </w:tr>
      <w:tr w:rsidR="00BF7571" w:rsidRPr="00BB1485" w:rsidTr="00BF7571">
        <w:tc>
          <w:tcPr>
            <w:tcW w:w="1422"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K</w:t>
            </w:r>
          </w:p>
        </w:tc>
        <w:tc>
          <w:tcPr>
            <w:tcW w:w="18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 xml:space="preserve">19 </w:t>
            </w:r>
            <w:r w:rsidRPr="00BB1485">
              <w:rPr>
                <w:rFonts w:eastAsia="MS Gothic"/>
                <w:color w:val="000000"/>
                <w:spacing w:val="0"/>
                <w:w w:val="100"/>
                <w:kern w:val="0"/>
                <w:sz w:val="18"/>
                <w:szCs w:val="18"/>
              </w:rPr>
              <w:t>≤</w:t>
            </w:r>
            <w:r w:rsidRPr="00BB1485">
              <w:rPr>
                <w:rFonts w:eastAsia="Times New Roman"/>
                <w:spacing w:val="0"/>
                <w:w w:val="100"/>
                <w:kern w:val="0"/>
                <w:sz w:val="18"/>
                <w:szCs w:val="18"/>
              </w:rPr>
              <w:t xml:space="preserve"> P &lt; 37</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5,5</w:t>
            </w:r>
          </w:p>
        </w:tc>
        <w:tc>
          <w:tcPr>
            <w:tcW w:w="1800" w:type="dxa"/>
            <w:gridSpan w:val="2"/>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7,5</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3"/>
              <w:jc w:val="center"/>
              <w:rPr>
                <w:rFonts w:eastAsia="Times New Roman"/>
                <w:spacing w:val="0"/>
                <w:w w:val="100"/>
                <w:kern w:val="0"/>
                <w:sz w:val="18"/>
                <w:szCs w:val="18"/>
              </w:rPr>
            </w:pPr>
            <w:r w:rsidRPr="00BB1485">
              <w:rPr>
                <w:rFonts w:eastAsia="Times New Roman"/>
                <w:spacing w:val="0"/>
                <w:w w:val="100"/>
                <w:kern w:val="0"/>
                <w:sz w:val="18"/>
                <w:szCs w:val="18"/>
              </w:rPr>
              <w:t>0,6</w:t>
            </w:r>
          </w:p>
        </w:tc>
        <w:tc>
          <w:tcPr>
            <w:tcW w:w="1710" w:type="dxa"/>
            <w:vMerge/>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bottom"/>
          </w:tcPr>
          <w:p w:rsidR="00BF7571" w:rsidRPr="00BB1485" w:rsidRDefault="00BF7571" w:rsidP="00BF7571">
            <w:pPr>
              <w:suppressAutoHyphens/>
              <w:spacing w:before="40" w:after="40" w:line="240" w:lineRule="auto"/>
              <w:ind w:right="40"/>
              <w:jc w:val="center"/>
              <w:rPr>
                <w:rFonts w:eastAsia="Times New Roman"/>
                <w:spacing w:val="0"/>
                <w:w w:val="100"/>
                <w:kern w:val="0"/>
                <w:sz w:val="18"/>
                <w:szCs w:val="18"/>
              </w:rPr>
            </w:pPr>
          </w:p>
        </w:tc>
      </w:tr>
    </w:tbl>
    <w:p w:rsidR="00BF7571" w:rsidRDefault="00BF7571" w:rsidP="00BF7571">
      <w:pPr>
        <w:pStyle w:val="HChGR"/>
        <w:sectPr w:rsidR="00BF7571" w:rsidSect="008703D7">
          <w:headerReference w:type="even" r:id="rId52"/>
          <w:headerReference w:type="default" r:id="rId53"/>
          <w:footnotePr>
            <w:numRestart w:val="eachSect"/>
          </w:footnotePr>
          <w:endnotePr>
            <w:numFmt w:val="decimal"/>
          </w:endnotePr>
          <w:pgSz w:w="11906" w:h="16838" w:code="9"/>
          <w:pgMar w:top="1418" w:right="1134" w:bottom="1134" w:left="1134" w:header="851" w:footer="567" w:gutter="0"/>
          <w:cols w:space="708"/>
          <w:docGrid w:linePitch="360"/>
        </w:sectPr>
      </w:pPr>
    </w:p>
    <w:p w:rsidR="00BF7571" w:rsidRDefault="00BF7571" w:rsidP="00BF7571">
      <w:pPr>
        <w:pStyle w:val="HChGR"/>
      </w:pPr>
      <w:r w:rsidRPr="00BB1485">
        <w:t>Приложение</w:t>
      </w:r>
      <w:r w:rsidRPr="001F5AD3">
        <w:t xml:space="preserve"> 4 </w:t>
      </w:r>
      <w:r w:rsidRPr="00BB1485">
        <w:t>–</w:t>
      </w:r>
      <w:r w:rsidRPr="001F5AD3">
        <w:t xml:space="preserve"> </w:t>
      </w:r>
      <w:r w:rsidRPr="00BB1485">
        <w:t>Добавление</w:t>
      </w:r>
      <w:r w:rsidRPr="001F5AD3">
        <w:t xml:space="preserve"> 2</w:t>
      </w:r>
    </w:p>
    <w:p w:rsidR="00BF7571" w:rsidRDefault="00BF7571" w:rsidP="00BF7571">
      <w:pPr>
        <w:pStyle w:val="HChGR"/>
      </w:pPr>
      <w:r w:rsidRPr="00BB1485">
        <w:tab/>
      </w:r>
      <w:r w:rsidRPr="00BB1485">
        <w:tab/>
        <w:t>Изменение во времени уровня строгости стандартов на качество рыночного топлива (бензин)</w:t>
      </w:r>
    </w:p>
    <w:p w:rsidR="00BF7571" w:rsidRDefault="00BF7571" w:rsidP="00BF7571">
      <w:pPr>
        <w:pStyle w:val="H23GR"/>
        <w:rPr>
          <w:lang w:val="en-US"/>
        </w:rPr>
      </w:pPr>
      <w:r w:rsidRPr="00BB1485">
        <w:tab/>
      </w:r>
      <w:r w:rsidRPr="00BB1485">
        <w:tab/>
        <w:t>Дорожные транспортные средства</w:t>
      </w:r>
    </w:p>
    <w:tbl>
      <w:tblPr>
        <w:tblW w:w="0" w:type="auto"/>
        <w:tblInd w:w="1150" w:type="dxa"/>
        <w:tblLayout w:type="fixed"/>
        <w:tblCellMar>
          <w:left w:w="70" w:type="dxa"/>
          <w:right w:w="70" w:type="dxa"/>
        </w:tblCellMar>
        <w:tblLook w:val="0000" w:firstRow="0" w:lastRow="0" w:firstColumn="0" w:lastColumn="0" w:noHBand="0" w:noVBand="0"/>
      </w:tblPr>
      <w:tblGrid>
        <w:gridCol w:w="2250"/>
        <w:gridCol w:w="1710"/>
        <w:gridCol w:w="1710"/>
        <w:gridCol w:w="1710"/>
      </w:tblGrid>
      <w:tr w:rsidR="00BF7571" w:rsidRPr="007B1054" w:rsidTr="00BF7571">
        <w:trPr>
          <w:trHeight w:val="247"/>
          <w:tblHeader/>
        </w:trPr>
        <w:tc>
          <w:tcPr>
            <w:tcW w:w="2250" w:type="dxa"/>
            <w:tcBorders>
              <w:bottom w:val="single" w:sz="12" w:space="0" w:color="auto"/>
              <w:right w:val="single" w:sz="4" w:space="0" w:color="auto"/>
            </w:tcBorders>
            <w:shd w:val="clear" w:color="auto" w:fill="auto"/>
            <w:vAlign w:val="bottom"/>
          </w:tcPr>
          <w:p w:rsidR="00BF7571" w:rsidRPr="007B1054" w:rsidRDefault="00BF7571" w:rsidP="00BF7571">
            <w:pPr>
              <w:tabs>
                <w:tab w:val="left" w:pos="2795"/>
                <w:tab w:val="left" w:pos="9639"/>
              </w:tabs>
              <w:suppressAutoHyphens/>
              <w:spacing w:before="80" w:after="80" w:line="160" w:lineRule="exact"/>
              <w:ind w:right="40"/>
              <w:rPr>
                <w:rFonts w:eastAsia="Times New Roman"/>
                <w:i/>
                <w:color w:val="000000"/>
                <w:spacing w:val="0"/>
                <w:w w:val="100"/>
                <w:kern w:val="0"/>
                <w:sz w:val="16"/>
                <w:szCs w:val="16"/>
                <w:lang w:val="en-US"/>
              </w:rPr>
            </w:pPr>
            <w:r w:rsidRPr="007B1054">
              <w:rPr>
                <w:rFonts w:eastAsia="Times New Roman"/>
                <w:i/>
                <w:color w:val="000000"/>
                <w:spacing w:val="0"/>
                <w:w w:val="100"/>
                <w:kern w:val="0"/>
                <w:sz w:val="16"/>
                <w:szCs w:val="16"/>
              </w:rPr>
              <w:t>Бензин</w:t>
            </w:r>
          </w:p>
        </w:tc>
        <w:tc>
          <w:tcPr>
            <w:tcW w:w="1710" w:type="dxa"/>
            <w:tcBorders>
              <w:top w:val="single" w:sz="4" w:space="0" w:color="auto"/>
              <w:left w:val="single" w:sz="4" w:space="0" w:color="auto"/>
              <w:bottom w:val="single" w:sz="12" w:space="0" w:color="auto"/>
              <w:right w:val="single" w:sz="4" w:space="0" w:color="auto"/>
            </w:tcBorders>
            <w:shd w:val="clear" w:color="auto" w:fill="auto"/>
            <w:vAlign w:val="bottom"/>
          </w:tcPr>
          <w:p w:rsidR="00BF7571" w:rsidRPr="007B1054" w:rsidRDefault="00BF7571" w:rsidP="00BF7571">
            <w:pPr>
              <w:tabs>
                <w:tab w:val="left" w:pos="9639"/>
              </w:tabs>
              <w:spacing w:before="80" w:after="80" w:line="160" w:lineRule="exact"/>
              <w:ind w:right="113"/>
              <w:jc w:val="center"/>
              <w:rPr>
                <w:rFonts w:eastAsia="Times New Roman"/>
                <w:i/>
                <w:color w:val="000000"/>
                <w:spacing w:val="0"/>
                <w:w w:val="100"/>
                <w:kern w:val="0"/>
                <w:sz w:val="16"/>
                <w:szCs w:val="16"/>
                <w:lang w:val="en-US"/>
              </w:rPr>
            </w:pPr>
            <w:r w:rsidRPr="007B1054">
              <w:rPr>
                <w:rFonts w:eastAsia="Times New Roman"/>
                <w:i/>
                <w:color w:val="000000"/>
                <w:spacing w:val="0"/>
                <w:w w:val="100"/>
                <w:kern w:val="0"/>
                <w:sz w:val="16"/>
                <w:szCs w:val="16"/>
                <w:lang w:val="en-US"/>
              </w:rPr>
              <w:t>R83.03</w:t>
            </w:r>
          </w:p>
        </w:tc>
        <w:tc>
          <w:tcPr>
            <w:tcW w:w="1710" w:type="dxa"/>
            <w:tcBorders>
              <w:top w:val="single" w:sz="4" w:space="0" w:color="auto"/>
              <w:left w:val="single" w:sz="4" w:space="0" w:color="auto"/>
              <w:bottom w:val="single" w:sz="12" w:space="0" w:color="auto"/>
              <w:right w:val="single" w:sz="4" w:space="0" w:color="auto"/>
            </w:tcBorders>
            <w:shd w:val="clear" w:color="auto" w:fill="auto"/>
            <w:vAlign w:val="bottom"/>
          </w:tcPr>
          <w:p w:rsidR="00BF7571" w:rsidRPr="007B1054" w:rsidRDefault="00BF7571" w:rsidP="00BF7571">
            <w:pPr>
              <w:tabs>
                <w:tab w:val="left" w:pos="9639"/>
              </w:tabs>
              <w:spacing w:before="80" w:after="80" w:line="160" w:lineRule="exact"/>
              <w:ind w:right="113"/>
              <w:jc w:val="center"/>
              <w:rPr>
                <w:rFonts w:eastAsia="Times New Roman"/>
                <w:i/>
                <w:color w:val="000000"/>
                <w:spacing w:val="0"/>
                <w:w w:val="100"/>
                <w:kern w:val="0"/>
                <w:sz w:val="16"/>
                <w:szCs w:val="16"/>
                <w:lang w:val="en-US"/>
              </w:rPr>
            </w:pPr>
            <w:r w:rsidRPr="007B1054">
              <w:rPr>
                <w:rFonts w:eastAsia="Times New Roman"/>
                <w:i/>
                <w:color w:val="000000"/>
                <w:spacing w:val="0"/>
                <w:w w:val="100"/>
                <w:kern w:val="0"/>
                <w:sz w:val="16"/>
                <w:szCs w:val="16"/>
                <w:lang w:val="en-US"/>
              </w:rPr>
              <w:t>R83.05 (</w:t>
            </w:r>
            <w:r w:rsidRPr="007B1054">
              <w:rPr>
                <w:rFonts w:eastAsia="Times New Roman"/>
                <w:i/>
                <w:color w:val="000000"/>
                <w:spacing w:val="0"/>
                <w:w w:val="100"/>
                <w:kern w:val="0"/>
                <w:sz w:val="16"/>
                <w:szCs w:val="16"/>
              </w:rPr>
              <w:t>строка</w:t>
            </w:r>
            <w:r w:rsidRPr="007B1054">
              <w:rPr>
                <w:rFonts w:eastAsia="Times New Roman"/>
                <w:i/>
                <w:color w:val="000000"/>
                <w:spacing w:val="0"/>
                <w:w w:val="100"/>
                <w:kern w:val="0"/>
                <w:sz w:val="16"/>
                <w:szCs w:val="16"/>
                <w:lang w:val="en-US"/>
              </w:rPr>
              <w:t xml:space="preserve"> A)</w:t>
            </w:r>
          </w:p>
        </w:tc>
        <w:tc>
          <w:tcPr>
            <w:tcW w:w="1710" w:type="dxa"/>
            <w:tcBorders>
              <w:top w:val="single" w:sz="4" w:space="0" w:color="auto"/>
              <w:left w:val="single" w:sz="4" w:space="0" w:color="auto"/>
              <w:bottom w:val="single" w:sz="12" w:space="0" w:color="auto"/>
              <w:right w:val="single" w:sz="4" w:space="0" w:color="auto"/>
            </w:tcBorders>
            <w:shd w:val="clear" w:color="auto" w:fill="auto"/>
            <w:vAlign w:val="bottom"/>
          </w:tcPr>
          <w:p w:rsidR="00BF7571" w:rsidRPr="007B1054" w:rsidRDefault="00BF7571" w:rsidP="00BF7571">
            <w:pPr>
              <w:tabs>
                <w:tab w:val="left" w:pos="9639"/>
              </w:tabs>
              <w:spacing w:before="80" w:after="80" w:line="160" w:lineRule="exact"/>
              <w:ind w:right="113"/>
              <w:jc w:val="center"/>
              <w:rPr>
                <w:rFonts w:eastAsia="Times New Roman"/>
                <w:i/>
                <w:color w:val="000000"/>
                <w:spacing w:val="0"/>
                <w:w w:val="100"/>
                <w:kern w:val="0"/>
                <w:sz w:val="16"/>
                <w:szCs w:val="16"/>
              </w:rPr>
            </w:pPr>
            <w:r w:rsidRPr="007B1054">
              <w:rPr>
                <w:rFonts w:eastAsia="Times New Roman"/>
                <w:i/>
                <w:color w:val="000000"/>
                <w:spacing w:val="0"/>
                <w:w w:val="100"/>
                <w:kern w:val="0"/>
                <w:sz w:val="16"/>
                <w:szCs w:val="16"/>
                <w:lang w:val="en-US"/>
              </w:rPr>
              <w:t>R83.05 (</w:t>
            </w:r>
            <w:r w:rsidRPr="007B1054">
              <w:rPr>
                <w:rFonts w:eastAsia="Times New Roman"/>
                <w:i/>
                <w:color w:val="000000"/>
                <w:spacing w:val="0"/>
                <w:w w:val="100"/>
                <w:kern w:val="0"/>
                <w:sz w:val="16"/>
                <w:szCs w:val="16"/>
              </w:rPr>
              <w:t>строка</w:t>
            </w:r>
            <w:r w:rsidRPr="007B1054">
              <w:rPr>
                <w:rFonts w:eastAsia="Times New Roman"/>
                <w:i/>
                <w:color w:val="000000"/>
                <w:spacing w:val="0"/>
                <w:w w:val="100"/>
                <w:kern w:val="0"/>
                <w:sz w:val="16"/>
                <w:szCs w:val="16"/>
                <w:lang w:val="en-US"/>
              </w:rPr>
              <w:t xml:space="preserve"> </w:t>
            </w:r>
            <w:r w:rsidRPr="007B1054">
              <w:rPr>
                <w:rFonts w:eastAsia="Times New Roman"/>
                <w:i/>
                <w:color w:val="000000"/>
                <w:spacing w:val="0"/>
                <w:w w:val="100"/>
                <w:kern w:val="0"/>
                <w:sz w:val="16"/>
                <w:szCs w:val="16"/>
              </w:rPr>
              <w:t>B)</w:t>
            </w:r>
          </w:p>
        </w:tc>
      </w:tr>
      <w:tr w:rsidR="00BF7571" w:rsidRPr="007B1054" w:rsidTr="00BF7571">
        <w:trPr>
          <w:trHeight w:val="247"/>
        </w:trPr>
        <w:tc>
          <w:tcPr>
            <w:tcW w:w="2250" w:type="dxa"/>
            <w:tcBorders>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RON</w:t>
            </w:r>
          </w:p>
        </w:tc>
        <w:tc>
          <w:tcPr>
            <w:tcW w:w="1710" w:type="dxa"/>
            <w:tcBorders>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95</w:t>
            </w:r>
          </w:p>
        </w:tc>
        <w:tc>
          <w:tcPr>
            <w:tcW w:w="1710" w:type="dxa"/>
            <w:tcBorders>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95</w:t>
            </w:r>
          </w:p>
        </w:tc>
        <w:tc>
          <w:tcPr>
            <w:tcW w:w="1710" w:type="dxa"/>
            <w:tcBorders>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95</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M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8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8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85</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Свинец</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0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05</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Сер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1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50 / 10</w:t>
            </w:r>
            <w:r w:rsidRPr="007B1054">
              <w:rPr>
                <w:rFonts w:eastAsia="Times New Roman"/>
                <w:bCs/>
                <w:color w:val="000000"/>
                <w:spacing w:val="0"/>
                <w:w w:val="100"/>
                <w:kern w:val="0"/>
                <w:sz w:val="18"/>
                <w:szCs w:val="18"/>
                <w:vertAlign w:val="superscript"/>
              </w:rPr>
              <w:t>1</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Бензол</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1</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Ароматические соединения</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4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35</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Олефины</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2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18</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Кислород</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7</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УПР</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35–1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45–1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bCs/>
                <w:color w:val="000000"/>
                <w:spacing w:val="0"/>
                <w:w w:val="100"/>
                <w:kern w:val="0"/>
                <w:sz w:val="18"/>
                <w:szCs w:val="18"/>
              </w:rPr>
            </w:pPr>
            <w:r w:rsidRPr="007B1054">
              <w:rPr>
                <w:rFonts w:eastAsia="Times New Roman"/>
                <w:bCs/>
                <w:color w:val="000000"/>
                <w:spacing w:val="0"/>
                <w:w w:val="100"/>
                <w:kern w:val="0"/>
                <w:sz w:val="18"/>
                <w:szCs w:val="18"/>
              </w:rPr>
              <w:t>45–100</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ИПП</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1 050–1 2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1 050–1 250</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Плотность</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725–7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720–77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720–775</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КТК</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10</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E7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15–4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0–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0–50</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E1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40–7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46–7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46–71</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E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8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w:t>
            </w:r>
          </w:p>
        </w:tc>
      </w:tr>
      <w:tr w:rsidR="00BF7571" w:rsidRPr="007B1054" w:rsidTr="00BF7571">
        <w:trPr>
          <w:trHeight w:val="247"/>
        </w:trPr>
        <w:tc>
          <w:tcPr>
            <w:tcW w:w="2250" w:type="dxa"/>
            <w:tcBorders>
              <w:top w:val="single" w:sz="4" w:space="0" w:color="auto"/>
              <w:left w:val="single" w:sz="4" w:space="0" w:color="auto"/>
              <w:bottom w:val="single" w:sz="12"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Остаток</w:t>
            </w:r>
          </w:p>
        </w:tc>
        <w:tc>
          <w:tcPr>
            <w:tcW w:w="1710" w:type="dxa"/>
            <w:tcBorders>
              <w:top w:val="single" w:sz="4" w:space="0" w:color="auto"/>
              <w:left w:val="single" w:sz="4" w:space="0" w:color="auto"/>
              <w:bottom w:val="single" w:sz="12"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w:t>
            </w:r>
          </w:p>
        </w:tc>
        <w:tc>
          <w:tcPr>
            <w:tcW w:w="1710" w:type="dxa"/>
            <w:tcBorders>
              <w:top w:val="single" w:sz="4" w:space="0" w:color="auto"/>
              <w:left w:val="single" w:sz="4" w:space="0" w:color="auto"/>
              <w:bottom w:val="single" w:sz="12"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w:t>
            </w:r>
          </w:p>
        </w:tc>
        <w:tc>
          <w:tcPr>
            <w:tcW w:w="1710" w:type="dxa"/>
            <w:tcBorders>
              <w:top w:val="single" w:sz="4" w:space="0" w:color="auto"/>
              <w:left w:val="single" w:sz="4" w:space="0" w:color="auto"/>
              <w:bottom w:val="single" w:sz="12"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w:t>
            </w:r>
          </w:p>
        </w:tc>
      </w:tr>
    </w:tbl>
    <w:p w:rsidR="00BF7571" w:rsidRPr="00BF7571" w:rsidRDefault="00BF7571" w:rsidP="00BF7571">
      <w:pPr>
        <w:pStyle w:val="SingleTxtGR"/>
        <w:tabs>
          <w:tab w:val="left" w:pos="3060"/>
          <w:tab w:val="left" w:pos="3600"/>
        </w:tabs>
        <w:suppressAutoHyphens/>
        <w:spacing w:before="120" w:after="0" w:line="220" w:lineRule="atLeast"/>
        <w:ind w:left="1353" w:right="1138" w:hanging="187"/>
        <w:jc w:val="left"/>
        <w:rPr>
          <w:sz w:val="18"/>
          <w:szCs w:val="18"/>
          <w:vertAlign w:val="superscript"/>
        </w:rPr>
      </w:pPr>
      <w:r w:rsidRPr="00BF7571">
        <w:rPr>
          <w:sz w:val="18"/>
          <w:szCs w:val="18"/>
          <w:vertAlign w:val="superscript"/>
        </w:rPr>
        <w:t>1</w:t>
      </w:r>
      <w:r w:rsidRPr="00BF7571">
        <w:rPr>
          <w:sz w:val="18"/>
          <w:szCs w:val="18"/>
          <w:vertAlign w:val="superscript"/>
        </w:rPr>
        <w:tab/>
      </w:r>
      <w:r w:rsidRPr="00BF7571">
        <w:rPr>
          <w:sz w:val="18"/>
          <w:szCs w:val="18"/>
        </w:rPr>
        <w:t>В ЕС с 1 января 2009 года содержание серы не должно превышать 10 млн</w:t>
      </w:r>
      <w:r w:rsidRPr="00BF7571">
        <w:rPr>
          <w:sz w:val="18"/>
          <w:szCs w:val="18"/>
          <w:vertAlign w:val="superscript"/>
        </w:rPr>
        <w:t>–1.</w:t>
      </w:r>
    </w:p>
    <w:p w:rsidR="00BF7571" w:rsidRDefault="00BF7571" w:rsidP="00BF7571">
      <w:pPr>
        <w:pStyle w:val="H23GR"/>
        <w:rPr>
          <w:lang w:val="en-US"/>
        </w:rPr>
      </w:pPr>
      <w:r w:rsidRPr="00AA59DF">
        <w:tab/>
      </w:r>
      <w:r w:rsidRPr="00AA59DF">
        <w:tab/>
      </w:r>
      <w:r w:rsidRPr="00390E6A">
        <w:t>Дорожные транспортные средства</w:t>
      </w:r>
    </w:p>
    <w:tbl>
      <w:tblPr>
        <w:tblW w:w="0" w:type="auto"/>
        <w:tblInd w:w="1150" w:type="dxa"/>
        <w:tblLayout w:type="fixed"/>
        <w:tblCellMar>
          <w:left w:w="70" w:type="dxa"/>
          <w:right w:w="70" w:type="dxa"/>
        </w:tblCellMar>
        <w:tblLook w:val="0000" w:firstRow="0" w:lastRow="0" w:firstColumn="0" w:lastColumn="0" w:noHBand="0" w:noVBand="0"/>
      </w:tblPr>
      <w:tblGrid>
        <w:gridCol w:w="2250"/>
        <w:gridCol w:w="1710"/>
        <w:gridCol w:w="1710"/>
        <w:gridCol w:w="1710"/>
      </w:tblGrid>
      <w:tr w:rsidR="00BF7571" w:rsidRPr="007B1054" w:rsidTr="00BF7571">
        <w:trPr>
          <w:trHeight w:val="247"/>
          <w:tblHeader/>
        </w:trPr>
        <w:tc>
          <w:tcPr>
            <w:tcW w:w="2250" w:type="dxa"/>
            <w:tcBorders>
              <w:bottom w:val="single" w:sz="12" w:space="0" w:color="auto"/>
              <w:right w:val="single" w:sz="4" w:space="0" w:color="auto"/>
            </w:tcBorders>
            <w:shd w:val="clear" w:color="auto" w:fill="auto"/>
            <w:vAlign w:val="bottom"/>
          </w:tcPr>
          <w:p w:rsidR="00BF7571" w:rsidRPr="007B1054" w:rsidRDefault="00BF7571" w:rsidP="00BF7571">
            <w:pPr>
              <w:tabs>
                <w:tab w:val="left" w:pos="2795"/>
                <w:tab w:val="left" w:pos="9639"/>
              </w:tabs>
              <w:suppressAutoHyphens/>
              <w:spacing w:before="80" w:after="40" w:line="160" w:lineRule="exact"/>
              <w:ind w:right="40"/>
              <w:rPr>
                <w:rFonts w:eastAsia="Times New Roman"/>
                <w:i/>
                <w:color w:val="000000"/>
                <w:spacing w:val="0"/>
                <w:w w:val="100"/>
                <w:kern w:val="0"/>
                <w:sz w:val="16"/>
                <w:szCs w:val="16"/>
              </w:rPr>
            </w:pPr>
            <w:r w:rsidRPr="007B1054">
              <w:rPr>
                <w:rFonts w:eastAsia="Times New Roman"/>
                <w:i/>
                <w:color w:val="000000"/>
                <w:spacing w:val="0"/>
                <w:w w:val="100"/>
                <w:kern w:val="0"/>
                <w:sz w:val="16"/>
                <w:szCs w:val="16"/>
              </w:rPr>
              <w:t xml:space="preserve">Дизельное топливо </w:t>
            </w:r>
          </w:p>
        </w:tc>
        <w:tc>
          <w:tcPr>
            <w:tcW w:w="1710" w:type="dxa"/>
            <w:tcBorders>
              <w:top w:val="single" w:sz="4" w:space="0" w:color="auto"/>
              <w:left w:val="single" w:sz="4" w:space="0" w:color="auto"/>
              <w:bottom w:val="single" w:sz="12" w:space="0" w:color="auto"/>
              <w:right w:val="single" w:sz="4" w:space="0" w:color="auto"/>
            </w:tcBorders>
            <w:shd w:val="clear" w:color="auto" w:fill="auto"/>
            <w:vAlign w:val="bottom"/>
          </w:tcPr>
          <w:p w:rsidR="00BF7571" w:rsidRPr="007B1054" w:rsidRDefault="00BF7571" w:rsidP="00BF7571">
            <w:pPr>
              <w:tabs>
                <w:tab w:val="left" w:pos="2795"/>
                <w:tab w:val="left" w:pos="9639"/>
              </w:tabs>
              <w:spacing w:before="80" w:after="40" w:line="160" w:lineRule="exact"/>
              <w:ind w:right="113"/>
              <w:jc w:val="center"/>
              <w:rPr>
                <w:rFonts w:eastAsia="Times New Roman"/>
                <w:i/>
                <w:color w:val="000000"/>
                <w:spacing w:val="0"/>
                <w:w w:val="100"/>
                <w:kern w:val="0"/>
                <w:sz w:val="16"/>
                <w:szCs w:val="16"/>
              </w:rPr>
            </w:pPr>
            <w:r w:rsidRPr="007B1054">
              <w:rPr>
                <w:rFonts w:eastAsia="Times New Roman"/>
                <w:i/>
                <w:color w:val="000000"/>
                <w:spacing w:val="0"/>
                <w:w w:val="100"/>
                <w:kern w:val="0"/>
                <w:sz w:val="16"/>
                <w:szCs w:val="16"/>
              </w:rPr>
              <w:t>R83.03</w:t>
            </w:r>
            <w:r w:rsidRPr="007B1054">
              <w:rPr>
                <w:rFonts w:eastAsia="Times New Roman"/>
                <w:i/>
                <w:color w:val="000000"/>
                <w:spacing w:val="0"/>
                <w:w w:val="100"/>
                <w:kern w:val="0"/>
                <w:sz w:val="16"/>
                <w:szCs w:val="16"/>
              </w:rPr>
              <w:br/>
              <w:t>R49.03</w:t>
            </w:r>
          </w:p>
        </w:tc>
        <w:tc>
          <w:tcPr>
            <w:tcW w:w="1710" w:type="dxa"/>
            <w:tcBorders>
              <w:top w:val="single" w:sz="4" w:space="0" w:color="auto"/>
              <w:left w:val="single" w:sz="4" w:space="0" w:color="auto"/>
              <w:bottom w:val="single" w:sz="12" w:space="0" w:color="auto"/>
              <w:right w:val="single" w:sz="4" w:space="0" w:color="auto"/>
            </w:tcBorders>
            <w:shd w:val="clear" w:color="auto" w:fill="auto"/>
            <w:vAlign w:val="bottom"/>
          </w:tcPr>
          <w:p w:rsidR="00BF7571" w:rsidRPr="007B1054" w:rsidRDefault="00BF7571" w:rsidP="00BF7571">
            <w:pPr>
              <w:tabs>
                <w:tab w:val="left" w:pos="2795"/>
                <w:tab w:val="left" w:pos="9639"/>
              </w:tabs>
              <w:spacing w:before="80" w:after="40" w:line="160" w:lineRule="exact"/>
              <w:ind w:right="113"/>
              <w:jc w:val="center"/>
              <w:rPr>
                <w:rFonts w:eastAsia="Times New Roman"/>
                <w:i/>
                <w:color w:val="000000"/>
                <w:spacing w:val="0"/>
                <w:w w:val="100"/>
                <w:kern w:val="0"/>
                <w:sz w:val="16"/>
                <w:szCs w:val="16"/>
              </w:rPr>
            </w:pPr>
            <w:r w:rsidRPr="007B1054">
              <w:rPr>
                <w:rFonts w:eastAsia="Times New Roman"/>
                <w:i/>
                <w:color w:val="000000"/>
                <w:spacing w:val="0"/>
                <w:w w:val="100"/>
                <w:kern w:val="0"/>
                <w:sz w:val="16"/>
                <w:szCs w:val="16"/>
              </w:rPr>
              <w:t>R83.05 (уровень A)</w:t>
            </w:r>
            <w:r w:rsidRPr="007B1054">
              <w:rPr>
                <w:rFonts w:eastAsia="Times New Roman"/>
                <w:i/>
                <w:color w:val="000000"/>
                <w:spacing w:val="0"/>
                <w:w w:val="100"/>
                <w:kern w:val="0"/>
                <w:sz w:val="16"/>
                <w:szCs w:val="16"/>
              </w:rPr>
              <w:br/>
              <w:t>R49.05 (уровень A)</w:t>
            </w:r>
          </w:p>
        </w:tc>
        <w:tc>
          <w:tcPr>
            <w:tcW w:w="1710" w:type="dxa"/>
            <w:tcBorders>
              <w:top w:val="single" w:sz="4" w:space="0" w:color="auto"/>
              <w:left w:val="single" w:sz="4" w:space="0" w:color="auto"/>
              <w:bottom w:val="single" w:sz="12" w:space="0" w:color="auto"/>
              <w:right w:val="single" w:sz="4" w:space="0" w:color="auto"/>
            </w:tcBorders>
            <w:shd w:val="clear" w:color="auto" w:fill="auto"/>
            <w:vAlign w:val="bottom"/>
          </w:tcPr>
          <w:p w:rsidR="00BF7571" w:rsidRPr="007B1054" w:rsidRDefault="00BF7571" w:rsidP="00BF7571">
            <w:pPr>
              <w:tabs>
                <w:tab w:val="left" w:pos="2795"/>
                <w:tab w:val="left" w:pos="9639"/>
              </w:tabs>
              <w:spacing w:before="80" w:after="40" w:line="160" w:lineRule="exact"/>
              <w:ind w:right="113"/>
              <w:jc w:val="center"/>
              <w:rPr>
                <w:rFonts w:eastAsia="Times New Roman"/>
                <w:i/>
                <w:color w:val="000000"/>
                <w:spacing w:val="0"/>
                <w:w w:val="100"/>
                <w:kern w:val="0"/>
                <w:sz w:val="16"/>
                <w:szCs w:val="16"/>
              </w:rPr>
            </w:pPr>
            <w:r w:rsidRPr="007B1054">
              <w:rPr>
                <w:rFonts w:eastAsia="Times New Roman"/>
                <w:i/>
                <w:color w:val="000000"/>
                <w:spacing w:val="0"/>
                <w:w w:val="100"/>
                <w:kern w:val="0"/>
                <w:sz w:val="16"/>
                <w:szCs w:val="16"/>
              </w:rPr>
              <w:t>R83.05 (уровень B)</w:t>
            </w:r>
            <w:r w:rsidRPr="007B1054">
              <w:rPr>
                <w:rFonts w:eastAsia="Times New Roman"/>
                <w:i/>
                <w:color w:val="000000"/>
                <w:spacing w:val="0"/>
                <w:w w:val="100"/>
                <w:kern w:val="0"/>
                <w:sz w:val="16"/>
                <w:szCs w:val="16"/>
              </w:rPr>
              <w:br/>
              <w:t>R49.05 (уровень B1)</w:t>
            </w:r>
          </w:p>
        </w:tc>
      </w:tr>
      <w:tr w:rsidR="00BF7571" w:rsidRPr="007B1054" w:rsidTr="00BF7571">
        <w:trPr>
          <w:trHeight w:val="247"/>
        </w:trPr>
        <w:tc>
          <w:tcPr>
            <w:tcW w:w="2250" w:type="dxa"/>
            <w:tcBorders>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Цетановое число</w:t>
            </w:r>
          </w:p>
        </w:tc>
        <w:tc>
          <w:tcPr>
            <w:tcW w:w="1710" w:type="dxa"/>
            <w:tcBorders>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49</w:t>
            </w:r>
          </w:p>
        </w:tc>
        <w:tc>
          <w:tcPr>
            <w:tcW w:w="1710" w:type="dxa"/>
            <w:tcBorders>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51</w:t>
            </w:r>
          </w:p>
        </w:tc>
        <w:tc>
          <w:tcPr>
            <w:tcW w:w="1710" w:type="dxa"/>
            <w:tcBorders>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51</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Цетановый индекс</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4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4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46</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Сер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3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50 / 10</w:t>
            </w:r>
            <w:r w:rsidRPr="007B1054">
              <w:rPr>
                <w:rFonts w:eastAsia="Times New Roman"/>
                <w:color w:val="000000"/>
                <w:spacing w:val="0"/>
                <w:w w:val="100"/>
                <w:kern w:val="0"/>
                <w:sz w:val="18"/>
                <w:szCs w:val="18"/>
                <w:vertAlign w:val="superscript"/>
              </w:rPr>
              <w:t>2</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Плотность</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820 – 8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820 – 84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820 – 845</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Вязкость</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0 – 4,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0 – 4,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2,0 – 4,5</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T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Сообщ.</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T65 = 250 мин.</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T65 = 250 мин.</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T8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350 макс.</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350 макс.</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350 макс.</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T9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360 макс.</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360 макс.</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360 макс.</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ПАУ</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11</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Температура вспышки</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55</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УОК</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3</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ТЗХ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s>
              <w:suppressAutoHyphens/>
              <w:spacing w:before="20" w:after="20" w:line="240" w:lineRule="auto"/>
              <w:ind w:right="40"/>
              <w:jc w:val="center"/>
              <w:rPr>
                <w:rFonts w:eastAsia="Times New Roman"/>
                <w:spacing w:val="0"/>
                <w:w w:val="100"/>
                <w:kern w:val="0"/>
                <w:sz w:val="18"/>
                <w:szCs w:val="18"/>
                <w:lang w:val="fr-CH"/>
              </w:rPr>
            </w:pPr>
            <w:r w:rsidRPr="007B1054">
              <w:rPr>
                <w:rFonts w:eastAsia="Times New Roman"/>
                <w:spacing w:val="0"/>
                <w:w w:val="100"/>
                <w:kern w:val="0"/>
                <w:sz w:val="18"/>
                <w:szCs w:val="18"/>
                <w:lang w:eastAsia="de-DE"/>
              </w:rPr>
              <w:t>от –44 до +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s>
              <w:suppressAutoHyphens/>
              <w:spacing w:before="20" w:after="20" w:line="240" w:lineRule="auto"/>
              <w:ind w:right="40"/>
              <w:jc w:val="center"/>
              <w:rPr>
                <w:rFonts w:eastAsia="Times New Roman"/>
                <w:spacing w:val="0"/>
                <w:w w:val="100"/>
                <w:kern w:val="0"/>
                <w:sz w:val="18"/>
                <w:szCs w:val="18"/>
                <w:lang w:val="fr-CH"/>
              </w:rPr>
            </w:pPr>
            <w:r w:rsidRPr="007B1054">
              <w:rPr>
                <w:rFonts w:eastAsia="Times New Roman"/>
                <w:spacing w:val="0"/>
                <w:w w:val="100"/>
                <w:kern w:val="0"/>
                <w:sz w:val="18"/>
                <w:szCs w:val="18"/>
                <w:lang w:eastAsia="de-DE"/>
              </w:rPr>
              <w:t>от –44 до +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s>
              <w:suppressAutoHyphens/>
              <w:spacing w:before="20" w:after="20" w:line="240" w:lineRule="auto"/>
              <w:ind w:right="40"/>
              <w:jc w:val="center"/>
              <w:rPr>
                <w:rFonts w:eastAsia="Times New Roman"/>
                <w:spacing w:val="0"/>
                <w:w w:val="100"/>
                <w:kern w:val="0"/>
                <w:sz w:val="18"/>
                <w:szCs w:val="18"/>
                <w:lang w:val="fr-CH"/>
              </w:rPr>
            </w:pPr>
            <w:r w:rsidRPr="007B1054">
              <w:rPr>
                <w:rFonts w:eastAsia="Times New Roman"/>
                <w:spacing w:val="0"/>
                <w:w w:val="100"/>
                <w:kern w:val="0"/>
                <w:sz w:val="18"/>
                <w:szCs w:val="18"/>
                <w:lang w:eastAsia="de-DE"/>
              </w:rPr>
              <w:t>от –44 до +5</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spacing w:val="0"/>
                <w:w w:val="100"/>
                <w:kern w:val="0"/>
                <w:sz w:val="18"/>
                <w:szCs w:val="18"/>
                <w:lang w:eastAsia="de-DE"/>
              </w:rPr>
              <w:t>Точка помутнения</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от –34 до –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от –34 до –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от –34 до –10</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Вода</w:t>
            </w:r>
            <w:r w:rsidRPr="007B1054">
              <w:rPr>
                <w:rFonts w:eastAsia="Times New Roman"/>
                <w:color w:val="000000"/>
                <w:spacing w:val="0"/>
                <w:w w:val="100"/>
                <w:kern w:val="0"/>
                <w:sz w:val="18"/>
                <w:szCs w:val="18"/>
                <w:lang w:val="en-US"/>
              </w:rPr>
              <w:t xml:space="preserve"> </w:t>
            </w:r>
            <w:r w:rsidRPr="007B1054">
              <w:rPr>
                <w:rFonts w:eastAsia="Times New Roman"/>
                <w:color w:val="000000"/>
                <w:spacing w:val="0"/>
                <w:w w:val="100"/>
                <w:kern w:val="0"/>
                <w:sz w:val="18"/>
                <w:szCs w:val="18"/>
              </w:rPr>
              <w:t>и</w:t>
            </w:r>
            <w:r w:rsidRPr="007B1054">
              <w:rPr>
                <w:rFonts w:eastAsia="Times New Roman"/>
                <w:color w:val="000000"/>
                <w:spacing w:val="0"/>
                <w:w w:val="100"/>
                <w:kern w:val="0"/>
                <w:sz w:val="18"/>
                <w:szCs w:val="18"/>
                <w:lang w:val="en-US"/>
              </w:rPr>
              <w:t xml:space="preserve"> </w:t>
            </w:r>
            <w:r w:rsidRPr="007B1054">
              <w:rPr>
                <w:rFonts w:eastAsia="Times New Roman"/>
                <w:color w:val="000000"/>
                <w:spacing w:val="0"/>
                <w:w w:val="100"/>
                <w:kern w:val="0"/>
                <w:sz w:val="18"/>
                <w:szCs w:val="18"/>
              </w:rPr>
              <w:t>осадок</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024</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Вод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2</w:t>
            </w:r>
          </w:p>
        </w:tc>
      </w:tr>
      <w:tr w:rsidR="00BF7571" w:rsidRPr="007B1054" w:rsidTr="00BF7571">
        <w:trPr>
          <w:trHeight w:val="247"/>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color w:val="000000"/>
                <w:spacing w:val="0"/>
                <w:w w:val="100"/>
                <w:kern w:val="0"/>
                <w:sz w:val="18"/>
                <w:szCs w:val="18"/>
              </w:rPr>
              <w:t>Шлаки</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0,01</w:t>
            </w:r>
          </w:p>
        </w:tc>
      </w:tr>
      <w:tr w:rsidR="00BF7571" w:rsidRPr="007B1054" w:rsidTr="00BF7571">
        <w:trPr>
          <w:trHeight w:val="247"/>
        </w:trPr>
        <w:tc>
          <w:tcPr>
            <w:tcW w:w="2250" w:type="dxa"/>
            <w:tcBorders>
              <w:top w:val="single" w:sz="4" w:space="0" w:color="auto"/>
              <w:left w:val="single" w:sz="4" w:space="0" w:color="auto"/>
              <w:bottom w:val="single" w:sz="12"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rPr>
                <w:rFonts w:eastAsia="Times New Roman"/>
                <w:color w:val="000000"/>
                <w:spacing w:val="0"/>
                <w:w w:val="100"/>
                <w:kern w:val="0"/>
                <w:sz w:val="18"/>
                <w:szCs w:val="18"/>
              </w:rPr>
            </w:pPr>
            <w:r w:rsidRPr="007B1054">
              <w:rPr>
                <w:rFonts w:eastAsia="Times New Roman"/>
                <w:bCs/>
                <w:spacing w:val="0"/>
                <w:w w:val="100"/>
                <w:kern w:val="0"/>
                <w:sz w:val="18"/>
                <w:szCs w:val="18"/>
                <w:lang w:eastAsia="de-DE"/>
              </w:rPr>
              <w:t>Смазывающая способность</w:t>
            </w:r>
          </w:p>
        </w:tc>
        <w:tc>
          <w:tcPr>
            <w:tcW w:w="1710" w:type="dxa"/>
            <w:tcBorders>
              <w:top w:val="single" w:sz="4" w:space="0" w:color="auto"/>
              <w:left w:val="single" w:sz="4" w:space="0" w:color="auto"/>
              <w:bottom w:val="single" w:sz="12"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w:t>
            </w:r>
          </w:p>
        </w:tc>
        <w:tc>
          <w:tcPr>
            <w:tcW w:w="1710" w:type="dxa"/>
            <w:tcBorders>
              <w:top w:val="single" w:sz="4" w:space="0" w:color="auto"/>
              <w:left w:val="single" w:sz="4" w:space="0" w:color="auto"/>
              <w:bottom w:val="single" w:sz="12"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460</w:t>
            </w:r>
          </w:p>
        </w:tc>
        <w:tc>
          <w:tcPr>
            <w:tcW w:w="1710" w:type="dxa"/>
            <w:tcBorders>
              <w:top w:val="single" w:sz="4" w:space="0" w:color="auto"/>
              <w:left w:val="single" w:sz="4" w:space="0" w:color="auto"/>
              <w:bottom w:val="single" w:sz="12" w:space="0" w:color="auto"/>
              <w:right w:val="single" w:sz="4" w:space="0" w:color="auto"/>
            </w:tcBorders>
            <w:shd w:val="clear" w:color="auto" w:fill="auto"/>
            <w:vAlign w:val="bottom"/>
          </w:tcPr>
          <w:p w:rsidR="00BF7571" w:rsidRPr="007B1054" w:rsidRDefault="00BF7571" w:rsidP="00BF7571">
            <w:pPr>
              <w:tabs>
                <w:tab w:val="left" w:pos="288"/>
                <w:tab w:val="left" w:pos="576"/>
                <w:tab w:val="left" w:pos="864"/>
                <w:tab w:val="left" w:pos="1152"/>
                <w:tab w:val="left" w:pos="2795"/>
                <w:tab w:val="left" w:pos="9639"/>
              </w:tabs>
              <w:suppressAutoHyphens/>
              <w:spacing w:before="20" w:after="20" w:line="240" w:lineRule="auto"/>
              <w:ind w:right="40"/>
              <w:jc w:val="center"/>
              <w:rPr>
                <w:rFonts w:eastAsia="Times New Roman"/>
                <w:color w:val="000000"/>
                <w:spacing w:val="0"/>
                <w:w w:val="100"/>
                <w:kern w:val="0"/>
                <w:sz w:val="18"/>
                <w:szCs w:val="18"/>
              </w:rPr>
            </w:pPr>
            <w:r w:rsidRPr="007B1054">
              <w:rPr>
                <w:rFonts w:eastAsia="Times New Roman"/>
                <w:color w:val="000000"/>
                <w:spacing w:val="0"/>
                <w:w w:val="100"/>
                <w:kern w:val="0"/>
                <w:sz w:val="18"/>
                <w:szCs w:val="18"/>
              </w:rPr>
              <w:t>460</w:t>
            </w:r>
          </w:p>
        </w:tc>
      </w:tr>
    </w:tbl>
    <w:p w:rsidR="00E90323" w:rsidRPr="00BF7571" w:rsidRDefault="00BF7571" w:rsidP="00BF7571">
      <w:pPr>
        <w:pStyle w:val="SingleTxtGR"/>
        <w:tabs>
          <w:tab w:val="left" w:pos="3060"/>
          <w:tab w:val="left" w:pos="3600"/>
        </w:tabs>
        <w:suppressAutoHyphens/>
        <w:spacing w:before="120" w:after="0" w:line="220" w:lineRule="atLeast"/>
        <w:ind w:left="1353" w:right="1138" w:hanging="187"/>
        <w:jc w:val="left"/>
        <w:rPr>
          <w:sz w:val="18"/>
          <w:szCs w:val="18"/>
          <w:vertAlign w:val="superscript"/>
        </w:rPr>
      </w:pPr>
      <w:r w:rsidRPr="00BF7571">
        <w:rPr>
          <w:sz w:val="18"/>
          <w:szCs w:val="18"/>
          <w:vertAlign w:val="superscript"/>
        </w:rPr>
        <w:t>2</w:t>
      </w:r>
      <w:r w:rsidRPr="00BF7571">
        <w:rPr>
          <w:sz w:val="18"/>
          <w:szCs w:val="18"/>
          <w:vertAlign w:val="superscript"/>
        </w:rPr>
        <w:tab/>
      </w:r>
      <w:r w:rsidRPr="00BF7571">
        <w:rPr>
          <w:sz w:val="18"/>
          <w:szCs w:val="18"/>
        </w:rPr>
        <w:t>В ЕС с 1 января 2009 года содержание серы не должно превышать 10 млн</w:t>
      </w:r>
      <w:r w:rsidRPr="00BF7571">
        <w:rPr>
          <w:sz w:val="18"/>
          <w:szCs w:val="18"/>
          <w:vertAlign w:val="superscript"/>
        </w:rPr>
        <w:t>–1.</w:t>
      </w:r>
    </w:p>
    <w:p w:rsidR="00BF7571" w:rsidRDefault="00BF7571" w:rsidP="008703D7">
      <w:pPr>
        <w:pStyle w:val="SingleTxtGR"/>
        <w:tabs>
          <w:tab w:val="clear" w:pos="1701"/>
          <w:tab w:val="clear" w:pos="2268"/>
          <w:tab w:val="clear" w:pos="2835"/>
          <w:tab w:val="clear" w:pos="3402"/>
          <w:tab w:val="left" w:pos="3060"/>
          <w:tab w:val="left" w:pos="3600"/>
        </w:tabs>
        <w:sectPr w:rsidR="00BF7571" w:rsidSect="008703D7">
          <w:headerReference w:type="default" r:id="rId54"/>
          <w:footnotePr>
            <w:numRestart w:val="eachSect"/>
          </w:footnotePr>
          <w:endnotePr>
            <w:numFmt w:val="decimal"/>
          </w:endnotePr>
          <w:pgSz w:w="11906" w:h="16838" w:code="9"/>
          <w:pgMar w:top="1418" w:right="1134" w:bottom="1134" w:left="1134" w:header="851" w:footer="567" w:gutter="0"/>
          <w:cols w:space="708"/>
          <w:docGrid w:linePitch="360"/>
        </w:sectPr>
      </w:pPr>
    </w:p>
    <w:p w:rsidR="00E45BEB" w:rsidRDefault="00E45BEB" w:rsidP="00E45BEB">
      <w:pPr>
        <w:pStyle w:val="HChGR"/>
      </w:pPr>
      <w:r w:rsidRPr="007B1054">
        <w:t>Приложение 4 – Добавление 3</w:t>
      </w:r>
    </w:p>
    <w:p w:rsidR="00E45BEB" w:rsidRDefault="00E45BEB" w:rsidP="00E45BEB">
      <w:pPr>
        <w:pStyle w:val="HChGR"/>
      </w:pPr>
      <w:r w:rsidRPr="007B1054">
        <w:tab/>
      </w:r>
      <w:r w:rsidRPr="007B1054">
        <w:tab/>
        <w:t>Связь между правилам</w:t>
      </w:r>
      <w:r>
        <w:t>и</w:t>
      </w:r>
      <w:r w:rsidRPr="007B1054">
        <w:t xml:space="preserve"> ООН и стандартами </w:t>
      </w:r>
      <w:r>
        <w:t>"</w:t>
      </w:r>
      <w:r w:rsidRPr="007B1054">
        <w:t>Евро</w:t>
      </w:r>
      <w:r>
        <w:t>"</w:t>
      </w:r>
      <w:r w:rsidRPr="00E45BEB">
        <w:rPr>
          <w:b w:val="0"/>
          <w:bCs/>
          <w:sz w:val="20"/>
        </w:rPr>
        <w:footnoteReference w:customMarkFollows="1" w:id="16"/>
        <w:t>*</w:t>
      </w:r>
    </w:p>
    <w:p w:rsidR="00E45BEB" w:rsidRDefault="00E45BEB" w:rsidP="00E45BEB">
      <w:pPr>
        <w:pStyle w:val="H23GR"/>
      </w:pPr>
      <w:r w:rsidRPr="007B1054">
        <w:tab/>
      </w:r>
      <w:r w:rsidRPr="007B1054">
        <w:tab/>
        <w:t>Дорожные транспортные средства</w:t>
      </w:r>
    </w:p>
    <w:p w:rsidR="00E45BEB" w:rsidRDefault="00E45BEB" w:rsidP="00E45BEB">
      <w:pPr>
        <w:pStyle w:val="SingleTxtGR"/>
      </w:pPr>
      <w:r w:rsidRPr="007B1054">
        <w:t xml:space="preserve">Связь между сериями поправок к Правилам </w:t>
      </w:r>
      <w:r>
        <w:t>№ </w:t>
      </w:r>
      <w:r w:rsidRPr="007B1054">
        <w:t xml:space="preserve">83 и 49 ООН и стандартами на выбросы </w:t>
      </w:r>
      <w:r>
        <w:t>"</w:t>
      </w:r>
      <w:r w:rsidRPr="007B1054">
        <w:t>Евро</w:t>
      </w:r>
      <w:r>
        <w:t>"</w:t>
      </w:r>
    </w:p>
    <w:tbl>
      <w:tblPr>
        <w:tblW w:w="747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1620"/>
        <w:gridCol w:w="270"/>
        <w:gridCol w:w="1890"/>
        <w:gridCol w:w="1710"/>
      </w:tblGrid>
      <w:tr w:rsidR="00E45BEB" w:rsidRPr="002971DC" w:rsidTr="00E45BEB">
        <w:tc>
          <w:tcPr>
            <w:tcW w:w="1980" w:type="dxa"/>
            <w:tcBorders>
              <w:bottom w:val="single" w:sz="12" w:space="0" w:color="auto"/>
            </w:tcBorders>
            <w:shd w:val="clear" w:color="auto" w:fill="auto"/>
            <w:vAlign w:val="center"/>
          </w:tcPr>
          <w:p w:rsidR="00E45BEB" w:rsidRPr="002971DC" w:rsidRDefault="00E45BEB" w:rsidP="00BE09A2">
            <w:pPr>
              <w:suppressAutoHyphens/>
              <w:spacing w:before="40" w:after="40" w:line="240" w:lineRule="auto"/>
              <w:ind w:left="147" w:hanging="147"/>
              <w:jc w:val="center"/>
              <w:rPr>
                <w:rFonts w:eastAsia="Times New Roman"/>
                <w:i/>
                <w:spacing w:val="0"/>
                <w:w w:val="100"/>
                <w:kern w:val="0"/>
                <w:sz w:val="16"/>
                <w:szCs w:val="16"/>
              </w:rPr>
            </w:pPr>
            <w:r w:rsidRPr="002971DC">
              <w:rPr>
                <w:rFonts w:eastAsia="Times New Roman"/>
                <w:i/>
                <w:spacing w:val="0"/>
                <w:w w:val="100"/>
                <w:kern w:val="0"/>
                <w:sz w:val="16"/>
                <w:szCs w:val="16"/>
              </w:rPr>
              <w:t xml:space="preserve">Правила </w:t>
            </w:r>
            <w:r>
              <w:rPr>
                <w:rFonts w:eastAsia="Times New Roman"/>
                <w:i/>
                <w:spacing w:val="0"/>
                <w:w w:val="100"/>
                <w:kern w:val="0"/>
                <w:sz w:val="16"/>
                <w:szCs w:val="16"/>
              </w:rPr>
              <w:t>№ </w:t>
            </w:r>
            <w:r w:rsidRPr="002971DC">
              <w:rPr>
                <w:rFonts w:eastAsia="Times New Roman"/>
                <w:i/>
                <w:spacing w:val="0"/>
                <w:w w:val="100"/>
                <w:kern w:val="0"/>
                <w:sz w:val="16"/>
                <w:szCs w:val="16"/>
              </w:rPr>
              <w:t>49 ООН</w:t>
            </w:r>
          </w:p>
        </w:tc>
        <w:tc>
          <w:tcPr>
            <w:tcW w:w="1620" w:type="dxa"/>
            <w:tcBorders>
              <w:bottom w:val="single" w:sz="12" w:space="0" w:color="auto"/>
            </w:tcBorders>
            <w:shd w:val="clear" w:color="auto" w:fill="auto"/>
            <w:vAlign w:val="center"/>
          </w:tcPr>
          <w:p w:rsidR="00E45BEB" w:rsidRPr="002971DC" w:rsidRDefault="00E45BEB" w:rsidP="00BE09A2">
            <w:pPr>
              <w:suppressAutoHyphens/>
              <w:spacing w:before="40" w:after="40" w:line="240" w:lineRule="auto"/>
              <w:jc w:val="center"/>
              <w:rPr>
                <w:rFonts w:eastAsia="Times New Roman"/>
                <w:i/>
                <w:spacing w:val="0"/>
                <w:w w:val="100"/>
                <w:kern w:val="0"/>
                <w:sz w:val="16"/>
                <w:szCs w:val="16"/>
              </w:rPr>
            </w:pPr>
            <w:r w:rsidRPr="002971DC">
              <w:rPr>
                <w:rFonts w:eastAsia="Times New Roman"/>
                <w:i/>
                <w:spacing w:val="0"/>
                <w:w w:val="100"/>
                <w:kern w:val="0"/>
                <w:sz w:val="16"/>
                <w:szCs w:val="16"/>
              </w:rPr>
              <w:t xml:space="preserve">Стандарт </w:t>
            </w:r>
            <w:r w:rsidRPr="002971DC">
              <w:rPr>
                <w:sz w:val="16"/>
                <w:szCs w:val="16"/>
              </w:rPr>
              <w:t>"</w:t>
            </w:r>
            <w:r w:rsidRPr="002971DC">
              <w:rPr>
                <w:rFonts w:eastAsia="Times New Roman"/>
                <w:i/>
                <w:spacing w:val="0"/>
                <w:w w:val="100"/>
                <w:kern w:val="0"/>
                <w:sz w:val="16"/>
                <w:szCs w:val="16"/>
              </w:rPr>
              <w:t>Евро</w:t>
            </w:r>
            <w:r w:rsidRPr="002971DC">
              <w:rPr>
                <w:sz w:val="16"/>
                <w:szCs w:val="16"/>
              </w:rPr>
              <w:t>"</w:t>
            </w:r>
          </w:p>
        </w:tc>
        <w:tc>
          <w:tcPr>
            <w:tcW w:w="270" w:type="dxa"/>
            <w:tcBorders>
              <w:top w:val="nil"/>
              <w:bottom w:val="nil"/>
            </w:tcBorders>
            <w:shd w:val="clear" w:color="auto" w:fill="auto"/>
            <w:vAlign w:val="center"/>
          </w:tcPr>
          <w:p w:rsidR="00E45BEB" w:rsidRPr="002971DC" w:rsidRDefault="00E45BEB" w:rsidP="00BE09A2">
            <w:pPr>
              <w:suppressAutoHyphens/>
              <w:spacing w:before="40" w:after="40" w:line="240" w:lineRule="auto"/>
              <w:jc w:val="center"/>
              <w:rPr>
                <w:rFonts w:eastAsia="Times New Roman"/>
                <w:i/>
                <w:spacing w:val="0"/>
                <w:w w:val="100"/>
                <w:kern w:val="0"/>
                <w:sz w:val="16"/>
                <w:szCs w:val="16"/>
              </w:rPr>
            </w:pPr>
          </w:p>
        </w:tc>
        <w:tc>
          <w:tcPr>
            <w:tcW w:w="1890" w:type="dxa"/>
            <w:tcBorders>
              <w:bottom w:val="single" w:sz="12" w:space="0" w:color="auto"/>
            </w:tcBorders>
            <w:shd w:val="clear" w:color="auto" w:fill="auto"/>
            <w:vAlign w:val="center"/>
          </w:tcPr>
          <w:p w:rsidR="00E45BEB" w:rsidRPr="002971DC" w:rsidRDefault="00E45BEB" w:rsidP="00BE09A2">
            <w:pPr>
              <w:suppressAutoHyphens/>
              <w:spacing w:before="40" w:after="40" w:line="240" w:lineRule="auto"/>
              <w:jc w:val="center"/>
              <w:rPr>
                <w:rFonts w:eastAsia="Times New Roman"/>
                <w:i/>
                <w:spacing w:val="0"/>
                <w:w w:val="100"/>
                <w:kern w:val="0"/>
                <w:sz w:val="16"/>
                <w:szCs w:val="16"/>
              </w:rPr>
            </w:pPr>
            <w:r w:rsidRPr="002971DC">
              <w:rPr>
                <w:rFonts w:eastAsia="Times New Roman"/>
                <w:i/>
                <w:spacing w:val="0"/>
                <w:w w:val="100"/>
                <w:kern w:val="0"/>
                <w:sz w:val="16"/>
                <w:szCs w:val="16"/>
              </w:rPr>
              <w:t xml:space="preserve">Правила </w:t>
            </w:r>
            <w:r>
              <w:rPr>
                <w:rFonts w:eastAsia="Times New Roman"/>
                <w:i/>
                <w:spacing w:val="0"/>
                <w:w w:val="100"/>
                <w:kern w:val="0"/>
                <w:sz w:val="16"/>
                <w:szCs w:val="16"/>
              </w:rPr>
              <w:t>№ </w:t>
            </w:r>
            <w:r w:rsidRPr="002971DC">
              <w:rPr>
                <w:rFonts w:eastAsia="Times New Roman"/>
                <w:i/>
                <w:spacing w:val="0"/>
                <w:w w:val="100"/>
                <w:kern w:val="0"/>
                <w:sz w:val="16"/>
                <w:szCs w:val="16"/>
              </w:rPr>
              <w:t>83 ООН</w:t>
            </w:r>
          </w:p>
        </w:tc>
        <w:tc>
          <w:tcPr>
            <w:tcW w:w="1710" w:type="dxa"/>
            <w:tcBorders>
              <w:bottom w:val="single" w:sz="12" w:space="0" w:color="auto"/>
            </w:tcBorders>
            <w:shd w:val="clear" w:color="auto" w:fill="auto"/>
            <w:vAlign w:val="center"/>
          </w:tcPr>
          <w:p w:rsidR="00E45BEB" w:rsidRPr="002971DC" w:rsidRDefault="00E45BEB" w:rsidP="00BE09A2">
            <w:pPr>
              <w:suppressAutoHyphens/>
              <w:spacing w:before="40" w:after="40" w:line="240" w:lineRule="auto"/>
              <w:jc w:val="center"/>
              <w:rPr>
                <w:rFonts w:eastAsia="Times New Roman"/>
                <w:i/>
                <w:spacing w:val="0"/>
                <w:w w:val="100"/>
                <w:kern w:val="0"/>
                <w:sz w:val="16"/>
                <w:szCs w:val="16"/>
              </w:rPr>
            </w:pPr>
            <w:r w:rsidRPr="002971DC">
              <w:rPr>
                <w:rFonts w:eastAsia="Times New Roman"/>
                <w:i/>
                <w:spacing w:val="0"/>
                <w:w w:val="100"/>
                <w:kern w:val="0"/>
                <w:sz w:val="16"/>
                <w:szCs w:val="16"/>
              </w:rPr>
              <w:t xml:space="preserve">Стандарт </w:t>
            </w:r>
            <w:r w:rsidRPr="002971DC">
              <w:rPr>
                <w:sz w:val="16"/>
                <w:szCs w:val="16"/>
              </w:rPr>
              <w:t>"</w:t>
            </w:r>
            <w:r w:rsidRPr="002971DC">
              <w:rPr>
                <w:rFonts w:eastAsia="Times New Roman"/>
                <w:i/>
                <w:spacing w:val="0"/>
                <w:w w:val="100"/>
                <w:kern w:val="0"/>
                <w:sz w:val="16"/>
                <w:szCs w:val="16"/>
              </w:rPr>
              <w:t>Евро</w:t>
            </w:r>
            <w:r w:rsidRPr="002971DC">
              <w:rPr>
                <w:sz w:val="16"/>
                <w:szCs w:val="16"/>
              </w:rPr>
              <w:t>"</w:t>
            </w:r>
          </w:p>
        </w:tc>
      </w:tr>
      <w:tr w:rsidR="00E45BEB" w:rsidRPr="002971DC" w:rsidTr="00E45BEB">
        <w:tc>
          <w:tcPr>
            <w:tcW w:w="1980" w:type="dxa"/>
            <w:tcBorders>
              <w:top w:val="single" w:sz="12" w:space="0" w:color="auto"/>
            </w:tcBorders>
            <w:shd w:val="clear" w:color="auto" w:fill="auto"/>
            <w:vAlign w:val="center"/>
          </w:tcPr>
          <w:p w:rsidR="00E45BEB" w:rsidRPr="002971DC" w:rsidRDefault="00E45BEB" w:rsidP="00BE09A2">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R49.02, уровень B</w:t>
            </w:r>
          </w:p>
        </w:tc>
        <w:tc>
          <w:tcPr>
            <w:tcW w:w="1620" w:type="dxa"/>
            <w:tcBorders>
              <w:top w:val="single" w:sz="12" w:space="0" w:color="auto"/>
            </w:tcBorders>
            <w:shd w:val="clear" w:color="auto" w:fill="auto"/>
            <w:vAlign w:val="center"/>
          </w:tcPr>
          <w:p w:rsidR="00E45BEB" w:rsidRPr="002971DC" w:rsidRDefault="00E45BEB" w:rsidP="00BE09A2">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Евро</w:t>
            </w:r>
            <w:r>
              <w:rPr>
                <w:rFonts w:eastAsia="Times New Roman"/>
                <w:spacing w:val="0"/>
                <w:w w:val="100"/>
                <w:kern w:val="0"/>
                <w:sz w:val="18"/>
                <w:szCs w:val="18"/>
              </w:rPr>
              <w:t>–</w:t>
            </w:r>
            <w:r w:rsidRPr="002971DC">
              <w:rPr>
                <w:rFonts w:eastAsia="Times New Roman"/>
                <w:spacing w:val="0"/>
                <w:w w:val="100"/>
                <w:kern w:val="0"/>
                <w:sz w:val="18"/>
                <w:szCs w:val="18"/>
              </w:rPr>
              <w:t>II</w:t>
            </w:r>
          </w:p>
        </w:tc>
        <w:tc>
          <w:tcPr>
            <w:tcW w:w="270" w:type="dxa"/>
            <w:tcBorders>
              <w:top w:val="nil"/>
              <w:bottom w:val="nil"/>
            </w:tcBorders>
            <w:shd w:val="clear" w:color="auto" w:fill="auto"/>
            <w:vAlign w:val="center"/>
          </w:tcPr>
          <w:p w:rsidR="00E45BEB" w:rsidRPr="002971DC" w:rsidRDefault="00E45BEB" w:rsidP="00BE09A2">
            <w:pPr>
              <w:suppressAutoHyphens/>
              <w:spacing w:before="40" w:after="40" w:line="240" w:lineRule="auto"/>
              <w:jc w:val="center"/>
              <w:rPr>
                <w:rFonts w:eastAsia="Times New Roman"/>
                <w:b/>
                <w:spacing w:val="0"/>
                <w:w w:val="100"/>
                <w:kern w:val="0"/>
                <w:sz w:val="18"/>
                <w:szCs w:val="18"/>
              </w:rPr>
            </w:pPr>
          </w:p>
        </w:tc>
        <w:tc>
          <w:tcPr>
            <w:tcW w:w="1890" w:type="dxa"/>
            <w:tcBorders>
              <w:top w:val="single" w:sz="12" w:space="0" w:color="auto"/>
            </w:tcBorders>
            <w:shd w:val="clear" w:color="auto" w:fill="auto"/>
            <w:vAlign w:val="center"/>
          </w:tcPr>
          <w:p w:rsidR="00E45BEB" w:rsidRPr="002971DC" w:rsidRDefault="00E45BEB" w:rsidP="00BE09A2">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R83.03</w:t>
            </w:r>
          </w:p>
        </w:tc>
        <w:tc>
          <w:tcPr>
            <w:tcW w:w="1710" w:type="dxa"/>
            <w:tcBorders>
              <w:top w:val="single" w:sz="12" w:space="0" w:color="auto"/>
            </w:tcBorders>
            <w:shd w:val="clear" w:color="auto" w:fill="auto"/>
            <w:vAlign w:val="center"/>
          </w:tcPr>
          <w:p w:rsidR="00E45BEB" w:rsidRPr="002971DC" w:rsidRDefault="00E45BEB" w:rsidP="00BE09A2">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Евро</w:t>
            </w:r>
            <w:r>
              <w:rPr>
                <w:rFonts w:eastAsia="Times New Roman"/>
                <w:spacing w:val="0"/>
                <w:w w:val="100"/>
                <w:kern w:val="0"/>
                <w:sz w:val="18"/>
                <w:szCs w:val="18"/>
              </w:rPr>
              <w:t>–</w:t>
            </w:r>
            <w:r w:rsidRPr="002971DC">
              <w:rPr>
                <w:rFonts w:eastAsia="Times New Roman"/>
                <w:spacing w:val="0"/>
                <w:w w:val="100"/>
                <w:kern w:val="0"/>
                <w:sz w:val="18"/>
                <w:szCs w:val="18"/>
              </w:rPr>
              <w:t>2</w:t>
            </w:r>
          </w:p>
        </w:tc>
      </w:tr>
      <w:tr w:rsidR="00E45BEB" w:rsidRPr="002971DC" w:rsidTr="00E45BEB">
        <w:tc>
          <w:tcPr>
            <w:tcW w:w="1980" w:type="dxa"/>
            <w:shd w:val="clear" w:color="auto" w:fill="auto"/>
            <w:vAlign w:val="center"/>
          </w:tcPr>
          <w:p w:rsidR="00E45BEB" w:rsidRPr="002971DC" w:rsidRDefault="00E45BEB" w:rsidP="00BE09A2">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R49.03, уровень A</w:t>
            </w:r>
          </w:p>
        </w:tc>
        <w:tc>
          <w:tcPr>
            <w:tcW w:w="1620" w:type="dxa"/>
            <w:shd w:val="clear" w:color="auto" w:fill="auto"/>
            <w:vAlign w:val="center"/>
          </w:tcPr>
          <w:p w:rsidR="00E45BEB" w:rsidRPr="002971DC" w:rsidRDefault="00E45BEB" w:rsidP="00BE09A2">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Евро</w:t>
            </w:r>
            <w:r>
              <w:rPr>
                <w:rFonts w:eastAsia="Times New Roman"/>
                <w:spacing w:val="0"/>
                <w:w w:val="100"/>
                <w:kern w:val="0"/>
                <w:sz w:val="18"/>
                <w:szCs w:val="18"/>
              </w:rPr>
              <w:t>–</w:t>
            </w:r>
            <w:r w:rsidRPr="002971DC">
              <w:rPr>
                <w:rFonts w:eastAsia="Times New Roman"/>
                <w:spacing w:val="0"/>
                <w:w w:val="100"/>
                <w:kern w:val="0"/>
                <w:sz w:val="18"/>
                <w:szCs w:val="18"/>
              </w:rPr>
              <w:t>III</w:t>
            </w:r>
          </w:p>
        </w:tc>
        <w:tc>
          <w:tcPr>
            <w:tcW w:w="270" w:type="dxa"/>
            <w:tcBorders>
              <w:top w:val="nil"/>
              <w:bottom w:val="nil"/>
            </w:tcBorders>
            <w:shd w:val="clear" w:color="auto" w:fill="auto"/>
            <w:vAlign w:val="center"/>
          </w:tcPr>
          <w:p w:rsidR="00E45BEB" w:rsidRPr="002971DC" w:rsidRDefault="00E45BEB" w:rsidP="00BE09A2">
            <w:pPr>
              <w:suppressAutoHyphens/>
              <w:spacing w:before="40" w:after="40" w:line="240" w:lineRule="auto"/>
              <w:jc w:val="center"/>
              <w:rPr>
                <w:rFonts w:eastAsia="Times New Roman"/>
                <w:b/>
                <w:spacing w:val="0"/>
                <w:w w:val="100"/>
                <w:kern w:val="0"/>
                <w:sz w:val="18"/>
                <w:szCs w:val="18"/>
              </w:rPr>
            </w:pPr>
          </w:p>
        </w:tc>
        <w:tc>
          <w:tcPr>
            <w:tcW w:w="1890" w:type="dxa"/>
            <w:shd w:val="clear" w:color="auto" w:fill="auto"/>
            <w:vAlign w:val="center"/>
          </w:tcPr>
          <w:p w:rsidR="00E45BEB" w:rsidRPr="002971DC" w:rsidRDefault="00E45BEB" w:rsidP="00BE09A2">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R83.05, уровень A</w:t>
            </w:r>
          </w:p>
        </w:tc>
        <w:tc>
          <w:tcPr>
            <w:tcW w:w="1710" w:type="dxa"/>
            <w:shd w:val="clear" w:color="auto" w:fill="auto"/>
            <w:vAlign w:val="center"/>
          </w:tcPr>
          <w:p w:rsidR="00E45BEB" w:rsidRPr="002971DC" w:rsidRDefault="00E45BEB" w:rsidP="00BE09A2">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Евро</w:t>
            </w:r>
            <w:r>
              <w:rPr>
                <w:rFonts w:eastAsia="Times New Roman"/>
                <w:spacing w:val="0"/>
                <w:w w:val="100"/>
                <w:kern w:val="0"/>
                <w:sz w:val="18"/>
                <w:szCs w:val="18"/>
              </w:rPr>
              <w:t>–</w:t>
            </w:r>
            <w:r w:rsidRPr="002971DC">
              <w:rPr>
                <w:rFonts w:eastAsia="Times New Roman"/>
                <w:spacing w:val="0"/>
                <w:w w:val="100"/>
                <w:kern w:val="0"/>
                <w:sz w:val="18"/>
                <w:szCs w:val="18"/>
              </w:rPr>
              <w:t>3</w:t>
            </w:r>
          </w:p>
        </w:tc>
      </w:tr>
      <w:tr w:rsidR="00E45BEB" w:rsidRPr="002971DC" w:rsidTr="00E45BEB">
        <w:tc>
          <w:tcPr>
            <w:tcW w:w="1980" w:type="dxa"/>
            <w:tcBorders>
              <w:bottom w:val="single" w:sz="12" w:space="0" w:color="auto"/>
            </w:tcBorders>
            <w:shd w:val="clear" w:color="auto" w:fill="auto"/>
            <w:vAlign w:val="center"/>
          </w:tcPr>
          <w:p w:rsidR="00E45BEB" w:rsidRPr="002971DC" w:rsidRDefault="00E45BEB" w:rsidP="00BE09A2">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R49.03, уровень B1</w:t>
            </w:r>
          </w:p>
        </w:tc>
        <w:tc>
          <w:tcPr>
            <w:tcW w:w="1620" w:type="dxa"/>
            <w:tcBorders>
              <w:bottom w:val="single" w:sz="12" w:space="0" w:color="auto"/>
            </w:tcBorders>
            <w:shd w:val="clear" w:color="auto" w:fill="auto"/>
            <w:vAlign w:val="center"/>
          </w:tcPr>
          <w:p w:rsidR="00E45BEB" w:rsidRPr="002971DC" w:rsidRDefault="00E45BEB" w:rsidP="00BE09A2">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Евро</w:t>
            </w:r>
            <w:r>
              <w:rPr>
                <w:rFonts w:eastAsia="Times New Roman"/>
                <w:spacing w:val="0"/>
                <w:w w:val="100"/>
                <w:kern w:val="0"/>
                <w:sz w:val="18"/>
                <w:szCs w:val="18"/>
              </w:rPr>
              <w:t>–</w:t>
            </w:r>
            <w:r w:rsidRPr="002971DC">
              <w:rPr>
                <w:rFonts w:eastAsia="Times New Roman"/>
                <w:spacing w:val="0"/>
                <w:w w:val="100"/>
                <w:kern w:val="0"/>
                <w:sz w:val="18"/>
                <w:szCs w:val="18"/>
              </w:rPr>
              <w:t>IV</w:t>
            </w:r>
          </w:p>
        </w:tc>
        <w:tc>
          <w:tcPr>
            <w:tcW w:w="270" w:type="dxa"/>
            <w:tcBorders>
              <w:top w:val="nil"/>
              <w:bottom w:val="nil"/>
            </w:tcBorders>
            <w:shd w:val="clear" w:color="auto" w:fill="auto"/>
            <w:vAlign w:val="center"/>
          </w:tcPr>
          <w:p w:rsidR="00E45BEB" w:rsidRPr="002971DC" w:rsidRDefault="00E45BEB" w:rsidP="00BE09A2">
            <w:pPr>
              <w:suppressAutoHyphens/>
              <w:spacing w:before="40" w:after="40" w:line="240" w:lineRule="auto"/>
              <w:jc w:val="center"/>
              <w:rPr>
                <w:rFonts w:eastAsia="Times New Roman"/>
                <w:b/>
                <w:spacing w:val="0"/>
                <w:w w:val="100"/>
                <w:kern w:val="0"/>
                <w:sz w:val="18"/>
                <w:szCs w:val="18"/>
              </w:rPr>
            </w:pPr>
          </w:p>
        </w:tc>
        <w:tc>
          <w:tcPr>
            <w:tcW w:w="1890" w:type="dxa"/>
            <w:tcBorders>
              <w:bottom w:val="single" w:sz="12" w:space="0" w:color="auto"/>
            </w:tcBorders>
            <w:shd w:val="clear" w:color="auto" w:fill="auto"/>
            <w:vAlign w:val="center"/>
          </w:tcPr>
          <w:p w:rsidR="00E45BEB" w:rsidRPr="002971DC" w:rsidRDefault="00E45BEB" w:rsidP="00BE09A2">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R83.05, уровень B</w:t>
            </w:r>
          </w:p>
        </w:tc>
        <w:tc>
          <w:tcPr>
            <w:tcW w:w="1710" w:type="dxa"/>
            <w:tcBorders>
              <w:bottom w:val="single" w:sz="12" w:space="0" w:color="auto"/>
            </w:tcBorders>
            <w:shd w:val="clear" w:color="auto" w:fill="auto"/>
            <w:vAlign w:val="center"/>
          </w:tcPr>
          <w:p w:rsidR="00E45BEB" w:rsidRPr="002971DC" w:rsidRDefault="00E45BEB" w:rsidP="00BE09A2">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Евро</w:t>
            </w:r>
            <w:r>
              <w:rPr>
                <w:rFonts w:eastAsia="Times New Roman"/>
                <w:spacing w:val="0"/>
                <w:w w:val="100"/>
                <w:kern w:val="0"/>
                <w:sz w:val="18"/>
                <w:szCs w:val="18"/>
              </w:rPr>
              <w:t>–</w:t>
            </w:r>
            <w:r w:rsidRPr="002971DC">
              <w:rPr>
                <w:rFonts w:eastAsia="Times New Roman"/>
                <w:spacing w:val="0"/>
                <w:w w:val="100"/>
                <w:kern w:val="0"/>
                <w:sz w:val="18"/>
                <w:szCs w:val="18"/>
              </w:rPr>
              <w:t>4</w:t>
            </w:r>
          </w:p>
        </w:tc>
      </w:tr>
    </w:tbl>
    <w:p w:rsidR="00E45BEB" w:rsidRDefault="00E45BEB" w:rsidP="00E45BEB">
      <w:pPr>
        <w:pStyle w:val="H23GR"/>
      </w:pPr>
      <w:r>
        <w:rPr>
          <w:lang w:val="en-US"/>
        </w:rPr>
        <w:tab/>
      </w:r>
      <w:r>
        <w:rPr>
          <w:lang w:val="en-US"/>
        </w:rPr>
        <w:tab/>
      </w:r>
      <w:r w:rsidRPr="006601B7">
        <w:t>Внедорожная подвижная дорожная техника</w:t>
      </w:r>
    </w:p>
    <w:p w:rsidR="00E45BEB" w:rsidRDefault="00E45BEB" w:rsidP="00E45BEB">
      <w:pPr>
        <w:pStyle w:val="SingleTxtGR"/>
      </w:pPr>
      <w:r w:rsidRPr="006601B7">
        <w:t>Связь между</w:t>
      </w:r>
      <w:r>
        <w:t xml:space="preserve"> сериями поправок к Правилам</w:t>
      </w:r>
      <w:r w:rsidRPr="006601B7">
        <w:t xml:space="preserve"> </w:t>
      </w:r>
      <w:r>
        <w:t>№ </w:t>
      </w:r>
      <w:r w:rsidRPr="006601B7">
        <w:t xml:space="preserve">96 </w:t>
      </w:r>
      <w:r>
        <w:t xml:space="preserve">ООН </w:t>
      </w:r>
      <w:r w:rsidRPr="006601B7">
        <w:t xml:space="preserve">и стандартами на выбросы </w:t>
      </w:r>
      <w:r>
        <w:t>"</w:t>
      </w:r>
      <w:r w:rsidRPr="006601B7">
        <w:t>Евро</w:t>
      </w:r>
      <w:r>
        <w:t>"</w:t>
      </w: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3"/>
        <w:gridCol w:w="1617"/>
      </w:tblGrid>
      <w:tr w:rsidR="00E45BEB" w:rsidRPr="002971DC" w:rsidTr="00E45BEB">
        <w:tc>
          <w:tcPr>
            <w:tcW w:w="1983" w:type="dxa"/>
            <w:tcBorders>
              <w:bottom w:val="single" w:sz="12" w:space="0" w:color="auto"/>
            </w:tcBorders>
            <w:shd w:val="clear" w:color="auto" w:fill="auto"/>
            <w:vAlign w:val="center"/>
          </w:tcPr>
          <w:p w:rsidR="00E45BEB" w:rsidRPr="002971DC" w:rsidRDefault="00E45BEB" w:rsidP="00BE09A2">
            <w:pPr>
              <w:suppressAutoHyphens/>
              <w:spacing w:before="40" w:after="40" w:line="240" w:lineRule="auto"/>
              <w:jc w:val="center"/>
              <w:rPr>
                <w:rFonts w:eastAsia="Times New Roman"/>
                <w:i/>
                <w:spacing w:val="0"/>
                <w:w w:val="100"/>
                <w:kern w:val="0"/>
                <w:sz w:val="16"/>
                <w:szCs w:val="16"/>
              </w:rPr>
            </w:pPr>
            <w:r w:rsidRPr="002971DC">
              <w:rPr>
                <w:rFonts w:eastAsia="Times New Roman"/>
                <w:i/>
                <w:spacing w:val="0"/>
                <w:w w:val="100"/>
                <w:kern w:val="0"/>
                <w:sz w:val="16"/>
                <w:szCs w:val="16"/>
              </w:rPr>
              <w:t xml:space="preserve">Правила </w:t>
            </w:r>
            <w:r>
              <w:rPr>
                <w:rFonts w:eastAsia="Times New Roman"/>
                <w:i/>
                <w:spacing w:val="0"/>
                <w:w w:val="100"/>
                <w:kern w:val="0"/>
                <w:sz w:val="16"/>
                <w:szCs w:val="16"/>
              </w:rPr>
              <w:t>№ </w:t>
            </w:r>
            <w:r w:rsidRPr="002971DC">
              <w:rPr>
                <w:rFonts w:eastAsia="Times New Roman"/>
                <w:i/>
                <w:spacing w:val="0"/>
                <w:w w:val="100"/>
                <w:kern w:val="0"/>
                <w:sz w:val="16"/>
                <w:szCs w:val="16"/>
              </w:rPr>
              <w:t>96 ООН</w:t>
            </w:r>
          </w:p>
        </w:tc>
        <w:tc>
          <w:tcPr>
            <w:tcW w:w="1617" w:type="dxa"/>
            <w:tcBorders>
              <w:bottom w:val="single" w:sz="12" w:space="0" w:color="auto"/>
            </w:tcBorders>
            <w:shd w:val="clear" w:color="auto" w:fill="auto"/>
            <w:vAlign w:val="center"/>
          </w:tcPr>
          <w:p w:rsidR="00E45BEB" w:rsidRPr="002971DC" w:rsidRDefault="00E45BEB" w:rsidP="00BE09A2">
            <w:pPr>
              <w:suppressAutoHyphens/>
              <w:spacing w:before="40" w:after="40" w:line="240" w:lineRule="auto"/>
              <w:jc w:val="center"/>
              <w:rPr>
                <w:rFonts w:eastAsia="Times New Roman"/>
                <w:i/>
                <w:spacing w:val="0"/>
                <w:w w:val="100"/>
                <w:kern w:val="0"/>
                <w:sz w:val="16"/>
                <w:szCs w:val="16"/>
              </w:rPr>
            </w:pPr>
            <w:r w:rsidRPr="002971DC">
              <w:rPr>
                <w:rFonts w:eastAsia="Times New Roman"/>
                <w:i/>
                <w:spacing w:val="0"/>
                <w:w w:val="100"/>
                <w:kern w:val="0"/>
                <w:sz w:val="16"/>
                <w:szCs w:val="16"/>
              </w:rPr>
              <w:t>Директива</w:t>
            </w:r>
            <w:r>
              <w:rPr>
                <w:rFonts w:eastAsia="Times New Roman"/>
                <w:i/>
                <w:spacing w:val="0"/>
                <w:w w:val="100"/>
                <w:kern w:val="0"/>
                <w:sz w:val="16"/>
                <w:szCs w:val="16"/>
              </w:rPr>
              <w:t xml:space="preserve"> </w:t>
            </w:r>
            <w:r w:rsidRPr="002971DC">
              <w:rPr>
                <w:rFonts w:eastAsia="Times New Roman"/>
                <w:i/>
                <w:spacing w:val="0"/>
                <w:w w:val="100"/>
                <w:kern w:val="0"/>
                <w:sz w:val="16"/>
                <w:szCs w:val="16"/>
              </w:rPr>
              <w:t>97/68/EC по</w:t>
            </w:r>
            <w:r>
              <w:rPr>
                <w:rFonts w:eastAsia="Times New Roman"/>
                <w:i/>
                <w:spacing w:val="0"/>
                <w:w w:val="100"/>
                <w:kern w:val="0"/>
                <w:sz w:val="16"/>
                <w:szCs w:val="16"/>
                <w:lang w:val="en-US"/>
              </w:rPr>
              <w:t> </w:t>
            </w:r>
            <w:r w:rsidRPr="002971DC">
              <w:rPr>
                <w:rFonts w:eastAsia="Times New Roman"/>
                <w:i/>
                <w:spacing w:val="0"/>
                <w:w w:val="100"/>
                <w:kern w:val="0"/>
                <w:sz w:val="16"/>
                <w:szCs w:val="16"/>
              </w:rPr>
              <w:t>ВПТ</w:t>
            </w:r>
          </w:p>
        </w:tc>
      </w:tr>
      <w:tr w:rsidR="00E45BEB" w:rsidRPr="002971DC" w:rsidTr="00E45BEB">
        <w:tc>
          <w:tcPr>
            <w:tcW w:w="1983" w:type="dxa"/>
            <w:tcBorders>
              <w:top w:val="single" w:sz="12" w:space="0" w:color="auto"/>
            </w:tcBorders>
            <w:shd w:val="clear" w:color="auto" w:fill="auto"/>
            <w:vAlign w:val="center"/>
          </w:tcPr>
          <w:p w:rsidR="00E45BEB" w:rsidRPr="002971DC" w:rsidRDefault="00E45BEB" w:rsidP="00BE09A2">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R96</w:t>
            </w:r>
          </w:p>
        </w:tc>
        <w:tc>
          <w:tcPr>
            <w:tcW w:w="1617" w:type="dxa"/>
            <w:tcBorders>
              <w:top w:val="single" w:sz="12" w:space="0" w:color="auto"/>
            </w:tcBorders>
            <w:shd w:val="clear" w:color="auto" w:fill="auto"/>
            <w:vAlign w:val="center"/>
          </w:tcPr>
          <w:p w:rsidR="00E45BEB" w:rsidRPr="002971DC" w:rsidRDefault="00E45BEB" w:rsidP="00BE09A2">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Этап I</w:t>
            </w:r>
          </w:p>
        </w:tc>
      </w:tr>
      <w:tr w:rsidR="00E45BEB" w:rsidRPr="002971DC" w:rsidTr="00E45BEB">
        <w:tc>
          <w:tcPr>
            <w:tcW w:w="1983" w:type="dxa"/>
            <w:shd w:val="clear" w:color="auto" w:fill="auto"/>
            <w:vAlign w:val="center"/>
          </w:tcPr>
          <w:p w:rsidR="00E45BEB" w:rsidRPr="002971DC" w:rsidRDefault="00E45BEB" w:rsidP="00BE09A2">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R96.01</w:t>
            </w:r>
          </w:p>
        </w:tc>
        <w:tc>
          <w:tcPr>
            <w:tcW w:w="1617" w:type="dxa"/>
            <w:shd w:val="clear" w:color="auto" w:fill="auto"/>
            <w:vAlign w:val="center"/>
          </w:tcPr>
          <w:p w:rsidR="00E45BEB" w:rsidRPr="002971DC" w:rsidRDefault="00E45BEB" w:rsidP="00BE09A2">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Этап II</w:t>
            </w:r>
          </w:p>
        </w:tc>
      </w:tr>
      <w:tr w:rsidR="00E45BEB" w:rsidRPr="002971DC" w:rsidTr="00E45BEB">
        <w:tc>
          <w:tcPr>
            <w:tcW w:w="1983" w:type="dxa"/>
            <w:tcBorders>
              <w:bottom w:val="single" w:sz="12" w:space="0" w:color="auto"/>
            </w:tcBorders>
            <w:shd w:val="clear" w:color="auto" w:fill="auto"/>
            <w:vAlign w:val="center"/>
          </w:tcPr>
          <w:p w:rsidR="00E45BEB" w:rsidRPr="002971DC" w:rsidRDefault="00E45BEB" w:rsidP="00BE09A2">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R96.02</w:t>
            </w:r>
          </w:p>
        </w:tc>
        <w:tc>
          <w:tcPr>
            <w:tcW w:w="1617" w:type="dxa"/>
            <w:tcBorders>
              <w:bottom w:val="single" w:sz="12" w:space="0" w:color="auto"/>
            </w:tcBorders>
            <w:shd w:val="clear" w:color="auto" w:fill="auto"/>
            <w:vAlign w:val="center"/>
          </w:tcPr>
          <w:p w:rsidR="00E45BEB" w:rsidRPr="002971DC" w:rsidRDefault="00E45BEB" w:rsidP="00BE09A2">
            <w:pPr>
              <w:suppressAutoHyphens/>
              <w:spacing w:before="40" w:after="40" w:line="240" w:lineRule="auto"/>
              <w:jc w:val="center"/>
              <w:rPr>
                <w:rFonts w:eastAsia="Times New Roman"/>
                <w:spacing w:val="0"/>
                <w:w w:val="100"/>
                <w:kern w:val="0"/>
                <w:sz w:val="18"/>
                <w:szCs w:val="18"/>
              </w:rPr>
            </w:pPr>
            <w:r w:rsidRPr="002971DC">
              <w:rPr>
                <w:rFonts w:eastAsia="Times New Roman"/>
                <w:spacing w:val="0"/>
                <w:w w:val="100"/>
                <w:kern w:val="0"/>
                <w:sz w:val="18"/>
                <w:szCs w:val="18"/>
              </w:rPr>
              <w:t>Этап IIIA</w:t>
            </w:r>
          </w:p>
        </w:tc>
      </w:tr>
    </w:tbl>
    <w:p w:rsidR="00E45BEB" w:rsidRDefault="00E45BEB" w:rsidP="00E45BEB">
      <w:pPr>
        <w:pStyle w:val="HChGR"/>
        <w:sectPr w:rsidR="00E45BEB" w:rsidSect="008703D7">
          <w:headerReference w:type="even" r:id="rId55"/>
          <w:footnotePr>
            <w:numRestart w:val="eachSect"/>
          </w:footnotePr>
          <w:endnotePr>
            <w:numFmt w:val="decimal"/>
          </w:endnotePr>
          <w:pgSz w:w="11906" w:h="16838" w:code="9"/>
          <w:pgMar w:top="1418" w:right="1134" w:bottom="1134" w:left="1134" w:header="851" w:footer="567" w:gutter="0"/>
          <w:cols w:space="708"/>
          <w:docGrid w:linePitch="360"/>
        </w:sectPr>
      </w:pPr>
    </w:p>
    <w:p w:rsidR="00E45BEB" w:rsidRPr="00E45BEB" w:rsidRDefault="00E45BEB" w:rsidP="00E45BEB">
      <w:pPr>
        <w:pStyle w:val="HChGR"/>
      </w:pPr>
      <w:r w:rsidRPr="00E45BEB">
        <w:t>Приложение 4 – Добавление 4</w:t>
      </w:r>
    </w:p>
    <w:p w:rsidR="00E45BEB" w:rsidRPr="00E45BEB" w:rsidRDefault="00E45BEB" w:rsidP="00E45BEB">
      <w:pPr>
        <w:pStyle w:val="HChGR"/>
      </w:pPr>
      <w:bookmarkStart w:id="30" w:name="_Toc377654875"/>
      <w:r w:rsidRPr="00E45BEB">
        <w:tab/>
      </w:r>
      <w:r w:rsidRPr="00E45BEB">
        <w:tab/>
        <w:t>Хозяйственная практика</w:t>
      </w:r>
      <w:bookmarkEnd w:id="30"/>
    </w:p>
    <w:p w:rsidR="00BF7571" w:rsidRDefault="00E45BEB" w:rsidP="00E45BEB">
      <w:pPr>
        <w:pStyle w:val="SingleTxtGR"/>
        <w:tabs>
          <w:tab w:val="clear" w:pos="1701"/>
          <w:tab w:val="clear" w:pos="2268"/>
          <w:tab w:val="clear" w:pos="2835"/>
          <w:tab w:val="clear" w:pos="3402"/>
          <w:tab w:val="left" w:pos="1800"/>
          <w:tab w:val="left" w:pos="3060"/>
          <w:tab w:val="left" w:pos="3600"/>
        </w:tabs>
      </w:pPr>
      <w:r>
        <w:tab/>
      </w:r>
      <w:r w:rsidRPr="00E45BEB">
        <w:t xml:space="preserve">Некоторые проблемы с транспортными средствами, которые возникают в связи с качеством топлива, могут быть обусловлены ухудшением его качества в системе раздачи топлива, после того как оно было вывезено за пределы нефтеперегонного завода. Если в трубопроводное хозяйство и хранилища не вкладывать необходимые средства и не проводить техническое обслуживание соответствующего оборудования, то это может приводить к убыли в результате испарения, утечке и загрязнению топлива механическими примесями и водой. Это в свою очередь может дополнительно усугублять эти проблемы с транспортными средствами. Плохая организация ремонтно-профилактических работ на заправочной станции, например слишком редкая смена фильтров на раздаточных колонках или </w:t>
      </w:r>
      <w:r w:rsidR="00493273">
        <w:t>"</w:t>
      </w:r>
      <w:r w:rsidRPr="00E45BEB">
        <w:t>зачерпывание</w:t>
      </w:r>
      <w:r w:rsidR="00493273">
        <w:t>"</w:t>
      </w:r>
      <w:r w:rsidRPr="00E45BEB">
        <w:t xml:space="preserve"> топлива из емкостей для проверки на содержание воды, может еще больше усугубить эти проблемы, вплоть до коррозии внутренних деталей транспортных средств. Полезное руководство по надлежащему ведению топливного хозяйства опубликовано ЕКС в документе</w:t>
      </w:r>
      <w:r>
        <w:t> </w:t>
      </w:r>
      <w:r w:rsidRPr="00E45BEB">
        <w:t>CEN</w:t>
      </w:r>
      <w:r w:rsidRPr="00E45BEB">
        <w:rPr>
          <w:lang w:val="en-US"/>
        </w:rPr>
        <w:t> TR</w:t>
      </w:r>
      <w:r w:rsidRPr="00E45BEB">
        <w:t>/15367</w:t>
      </w:r>
      <w:r w:rsidRPr="00AE4144">
        <w:rPr>
          <w:sz w:val="18"/>
          <w:vertAlign w:val="superscript"/>
        </w:rPr>
        <w:footnoteReference w:id="17"/>
      </w:r>
      <w:r w:rsidRPr="00E45BEB">
        <w:t>.</w:t>
      </w:r>
    </w:p>
    <w:p w:rsidR="00E45BEB" w:rsidRDefault="00E45BEB" w:rsidP="008703D7">
      <w:pPr>
        <w:pStyle w:val="SingleTxtGR"/>
        <w:tabs>
          <w:tab w:val="clear" w:pos="1701"/>
          <w:tab w:val="clear" w:pos="2268"/>
          <w:tab w:val="clear" w:pos="2835"/>
          <w:tab w:val="clear" w:pos="3402"/>
          <w:tab w:val="left" w:pos="3060"/>
          <w:tab w:val="left" w:pos="3600"/>
        </w:tabs>
        <w:sectPr w:rsidR="00E45BEB" w:rsidSect="008703D7">
          <w:headerReference w:type="default" r:id="rId56"/>
          <w:footnotePr>
            <w:numRestart w:val="eachSect"/>
          </w:footnotePr>
          <w:endnotePr>
            <w:numFmt w:val="decimal"/>
          </w:endnotePr>
          <w:pgSz w:w="11906" w:h="16838" w:code="9"/>
          <w:pgMar w:top="1418" w:right="1134" w:bottom="1134" w:left="1134" w:header="851" w:footer="567" w:gutter="0"/>
          <w:cols w:space="708"/>
          <w:docGrid w:linePitch="360"/>
        </w:sectPr>
      </w:pPr>
    </w:p>
    <w:p w:rsidR="00E45BEB" w:rsidRPr="00E45BEB" w:rsidRDefault="00E45BEB" w:rsidP="00E45BEB">
      <w:pPr>
        <w:pStyle w:val="HChGR"/>
      </w:pPr>
      <w:r w:rsidRPr="00E45BEB">
        <w:t>Приложение 5</w:t>
      </w:r>
    </w:p>
    <w:p w:rsidR="00E45BEB" w:rsidRPr="00E45BEB" w:rsidRDefault="00E45BEB" w:rsidP="00E45BEB">
      <w:pPr>
        <w:pStyle w:val="HChGR"/>
        <w:rPr>
          <w:bCs/>
        </w:rPr>
      </w:pPr>
      <w:r w:rsidRPr="00E45BEB">
        <w:tab/>
      </w:r>
      <w:r w:rsidRPr="00E45BEB">
        <w:tab/>
        <w:t>Принципы проектирования систем органов управления современных систем помощи водителю (ССПВ)</w:t>
      </w:r>
    </w:p>
    <w:p w:rsidR="00BF7571" w:rsidRDefault="00E45BEB" w:rsidP="00E45BEB">
      <w:pPr>
        <w:pStyle w:val="SingleTxtGR"/>
        <w:tabs>
          <w:tab w:val="clear" w:pos="1701"/>
          <w:tab w:val="clear" w:pos="2268"/>
          <w:tab w:val="clear" w:pos="2835"/>
          <w:tab w:val="clear" w:pos="3402"/>
          <w:tab w:val="left" w:pos="1710"/>
          <w:tab w:val="left" w:pos="3060"/>
          <w:tab w:val="left" w:pos="3600"/>
        </w:tabs>
      </w:pPr>
      <w:r w:rsidRPr="00E45BEB">
        <w:tab/>
        <w:t>Настоящий документ был пересмотрен с учетом результатов обсуждений, состоявшихся на последнем совещании неофициальной группы по ИТС 15 марта 2013 года. В качестве следующего шага он будет представлен, в соответствии с программой работы, на рассмотрение WP.29 в порядке принятия по нему соответствующего решения.</w:t>
      </w:r>
    </w:p>
    <w:p w:rsidR="00E45BEB" w:rsidRDefault="00E45BEB" w:rsidP="00E45BEB">
      <w:pPr>
        <w:spacing w:before="360" w:after="120"/>
        <w:rPr>
          <w:sz w:val="28"/>
        </w:rPr>
      </w:pPr>
      <w:r>
        <w:rPr>
          <w:sz w:val="28"/>
        </w:rPr>
        <w:t>Содержание</w:t>
      </w:r>
    </w:p>
    <w:p w:rsidR="00E45BEB" w:rsidRDefault="00E45BEB" w:rsidP="00BE09A2">
      <w:pPr>
        <w:tabs>
          <w:tab w:val="right" w:pos="9638"/>
        </w:tabs>
        <w:spacing w:after="120"/>
        <w:ind w:left="283"/>
        <w:rPr>
          <w:sz w:val="18"/>
        </w:rPr>
      </w:pPr>
      <w:r>
        <w:rPr>
          <w:i/>
          <w:sz w:val="18"/>
        </w:rPr>
        <w:tab/>
        <w:t>Стр.</w:t>
      </w:r>
    </w:p>
    <w:p w:rsidR="00E45BEB" w:rsidRPr="00953F52" w:rsidRDefault="00E45BEB" w:rsidP="00E45BEB">
      <w:pPr>
        <w:tabs>
          <w:tab w:val="right" w:pos="850"/>
          <w:tab w:val="left" w:pos="1134"/>
          <w:tab w:val="left" w:pos="1559"/>
          <w:tab w:val="left" w:pos="1984"/>
          <w:tab w:val="left" w:leader="dot" w:pos="8787"/>
          <w:tab w:val="right" w:pos="9638"/>
        </w:tabs>
        <w:spacing w:after="120"/>
      </w:pPr>
      <w:r>
        <w:tab/>
      </w:r>
      <w:r w:rsidRPr="003E244B">
        <w:t>1.</w:t>
      </w:r>
      <w:r w:rsidRPr="003E244B">
        <w:tab/>
      </w:r>
      <w:r w:rsidRPr="002971DC">
        <w:t>Предисловие</w:t>
      </w:r>
      <w:r w:rsidRPr="00E45BEB">
        <w:tab/>
      </w:r>
      <w:r>
        <w:tab/>
      </w:r>
      <w:r w:rsidR="00953F52" w:rsidRPr="00953F52">
        <w:t>103</w:t>
      </w:r>
    </w:p>
    <w:p w:rsidR="00BF7571" w:rsidRPr="00953F52" w:rsidRDefault="00E45BEB" w:rsidP="00E45BEB">
      <w:pPr>
        <w:tabs>
          <w:tab w:val="right" w:pos="850"/>
          <w:tab w:val="left" w:pos="1134"/>
          <w:tab w:val="left" w:pos="1559"/>
          <w:tab w:val="left" w:pos="1984"/>
          <w:tab w:val="left" w:leader="dot" w:pos="8787"/>
          <w:tab w:val="right" w:pos="9638"/>
        </w:tabs>
        <w:spacing w:after="120"/>
      </w:pPr>
      <w:r>
        <w:tab/>
      </w:r>
      <w:r w:rsidRPr="003E244B">
        <w:t>2.</w:t>
      </w:r>
      <w:r w:rsidRPr="003E244B">
        <w:tab/>
      </w:r>
      <w:r w:rsidRPr="002971DC">
        <w:t>Сфера применения</w:t>
      </w:r>
      <w:r w:rsidRPr="00E45BEB">
        <w:tab/>
      </w:r>
      <w:r>
        <w:tab/>
      </w:r>
      <w:r w:rsidR="00953F52" w:rsidRPr="00953F52">
        <w:t>104</w:t>
      </w:r>
    </w:p>
    <w:p w:rsidR="00BF7571" w:rsidRPr="00953F52" w:rsidRDefault="00E45BEB" w:rsidP="00E45BEB">
      <w:pPr>
        <w:tabs>
          <w:tab w:val="right" w:pos="850"/>
          <w:tab w:val="left" w:pos="1134"/>
          <w:tab w:val="left" w:pos="1559"/>
          <w:tab w:val="left" w:pos="1984"/>
          <w:tab w:val="left" w:leader="dot" w:pos="8787"/>
          <w:tab w:val="right" w:pos="9638"/>
        </w:tabs>
        <w:spacing w:after="120"/>
      </w:pPr>
      <w:r>
        <w:tab/>
      </w:r>
      <w:r w:rsidRPr="003E244B">
        <w:t>3.</w:t>
      </w:r>
      <w:r w:rsidRPr="003E244B">
        <w:tab/>
      </w:r>
      <w:r w:rsidRPr="002971DC">
        <w:t>Существующие правила</w:t>
      </w:r>
      <w:r w:rsidRPr="00E45BEB">
        <w:tab/>
      </w:r>
      <w:r>
        <w:tab/>
      </w:r>
      <w:r w:rsidR="00953F52">
        <w:t>10</w:t>
      </w:r>
      <w:r w:rsidR="00953F52" w:rsidRPr="00953F52">
        <w:t>4</w:t>
      </w:r>
    </w:p>
    <w:p w:rsidR="00BF7571" w:rsidRPr="00953F52" w:rsidRDefault="00E45BEB" w:rsidP="00E45BEB">
      <w:pPr>
        <w:tabs>
          <w:tab w:val="right" w:pos="850"/>
          <w:tab w:val="left" w:pos="1134"/>
          <w:tab w:val="left" w:pos="1559"/>
          <w:tab w:val="left" w:pos="1984"/>
          <w:tab w:val="left" w:leader="dot" w:pos="8787"/>
          <w:tab w:val="right" w:pos="9638"/>
        </w:tabs>
        <w:spacing w:after="120"/>
      </w:pPr>
      <w:r>
        <w:tab/>
      </w:r>
      <w:r w:rsidRPr="00E45BEB">
        <w:t>4.</w:t>
      </w:r>
      <w:r w:rsidRPr="00E45BEB">
        <w:tab/>
      </w:r>
      <w:r w:rsidRPr="002971DC">
        <w:t>Принципы управления</w:t>
      </w:r>
      <w:r w:rsidRPr="00E45BEB">
        <w:tab/>
      </w:r>
      <w:r>
        <w:tab/>
      </w:r>
      <w:r w:rsidR="00953F52" w:rsidRPr="00953F52">
        <w:t>105</w:t>
      </w:r>
    </w:p>
    <w:p w:rsidR="00BF7571" w:rsidRPr="00953F52" w:rsidRDefault="00E45BEB" w:rsidP="00E45BEB">
      <w:pPr>
        <w:tabs>
          <w:tab w:val="right" w:pos="850"/>
          <w:tab w:val="left" w:pos="1134"/>
          <w:tab w:val="left" w:pos="1559"/>
          <w:tab w:val="left" w:pos="1984"/>
          <w:tab w:val="left" w:leader="dot" w:pos="8787"/>
          <w:tab w:val="right" w:pos="9638"/>
        </w:tabs>
        <w:spacing w:after="120"/>
      </w:pPr>
      <w:r>
        <w:tab/>
      </w:r>
      <w:r>
        <w:tab/>
      </w:r>
      <w:r w:rsidRPr="002971DC">
        <w:t>4.1</w:t>
      </w:r>
      <w:r w:rsidRPr="002971DC">
        <w:tab/>
        <w:t>Элементы управления</w:t>
      </w:r>
      <w:r w:rsidRPr="00E45BEB">
        <w:tab/>
      </w:r>
      <w:r>
        <w:tab/>
      </w:r>
      <w:r w:rsidR="00953F52" w:rsidRPr="00953F52">
        <w:t>105</w:t>
      </w:r>
    </w:p>
    <w:p w:rsidR="00BF7571" w:rsidRPr="00953F52" w:rsidRDefault="00E45BEB" w:rsidP="00E45BEB">
      <w:pPr>
        <w:tabs>
          <w:tab w:val="right" w:pos="850"/>
          <w:tab w:val="left" w:pos="1134"/>
          <w:tab w:val="left" w:pos="1559"/>
          <w:tab w:val="left" w:pos="1984"/>
          <w:tab w:val="left" w:leader="dot" w:pos="8787"/>
          <w:tab w:val="right" w:pos="9638"/>
        </w:tabs>
        <w:spacing w:after="120"/>
      </w:pPr>
      <w:r>
        <w:tab/>
      </w:r>
      <w:r>
        <w:tab/>
      </w:r>
      <w:r w:rsidRPr="002971DC">
        <w:t>4.2</w:t>
      </w:r>
      <w:r w:rsidRPr="002971DC">
        <w:tab/>
        <w:t>Рабочие элементы</w:t>
      </w:r>
      <w:r w:rsidRPr="00E45BEB">
        <w:tab/>
      </w:r>
      <w:r>
        <w:tab/>
      </w:r>
      <w:r w:rsidR="00953F52" w:rsidRPr="00953F52">
        <w:t>106</w:t>
      </w:r>
    </w:p>
    <w:p w:rsidR="00BF7571" w:rsidRPr="00953F52" w:rsidRDefault="00E45BEB" w:rsidP="00E45BEB">
      <w:pPr>
        <w:tabs>
          <w:tab w:val="right" w:pos="850"/>
          <w:tab w:val="left" w:pos="1134"/>
          <w:tab w:val="left" w:pos="1559"/>
          <w:tab w:val="left" w:pos="1984"/>
          <w:tab w:val="left" w:leader="dot" w:pos="8787"/>
          <w:tab w:val="right" w:pos="9638"/>
        </w:tabs>
        <w:spacing w:after="120"/>
      </w:pPr>
      <w:r>
        <w:tab/>
      </w:r>
      <w:r>
        <w:tab/>
      </w:r>
      <w:r w:rsidRPr="002971DC">
        <w:t>4.3</w:t>
      </w:r>
      <w:r w:rsidRPr="002971DC">
        <w:tab/>
        <w:t>Элементы отображения информации</w:t>
      </w:r>
      <w:r w:rsidRPr="00E45BEB">
        <w:tab/>
      </w:r>
      <w:r>
        <w:tab/>
      </w:r>
      <w:r w:rsidR="00953F52" w:rsidRPr="00953F52">
        <w:t>106</w:t>
      </w:r>
    </w:p>
    <w:p w:rsidR="00BF7571" w:rsidRPr="00953F52" w:rsidRDefault="00E45BEB" w:rsidP="00E45BEB">
      <w:pPr>
        <w:tabs>
          <w:tab w:val="right" w:pos="850"/>
          <w:tab w:val="left" w:pos="1134"/>
          <w:tab w:val="left" w:pos="1559"/>
          <w:tab w:val="left" w:pos="1984"/>
          <w:tab w:val="left" w:leader="dot" w:pos="8787"/>
          <w:tab w:val="right" w:pos="9638"/>
        </w:tabs>
        <w:spacing w:after="120"/>
      </w:pPr>
      <w:r>
        <w:tab/>
      </w:r>
      <w:r>
        <w:tab/>
      </w:r>
      <w:r w:rsidRPr="002971DC">
        <w:t>4.4</w:t>
      </w:r>
      <w:r w:rsidRPr="002971DC">
        <w:tab/>
      </w:r>
      <w:r>
        <w:t xml:space="preserve">Вспомогательные </w:t>
      </w:r>
      <w:r w:rsidRPr="002971DC">
        <w:t>элементы</w:t>
      </w:r>
      <w:r w:rsidRPr="00E45BEB">
        <w:tab/>
      </w:r>
      <w:r>
        <w:tab/>
      </w:r>
      <w:r w:rsidR="00953F52" w:rsidRPr="00953F52">
        <w:t>107</w:t>
      </w:r>
    </w:p>
    <w:p w:rsidR="00BF7571" w:rsidRPr="00953F52" w:rsidRDefault="00E45BEB" w:rsidP="00E45BEB">
      <w:pPr>
        <w:tabs>
          <w:tab w:val="right" w:pos="850"/>
          <w:tab w:val="left" w:pos="1134"/>
          <w:tab w:val="left" w:pos="1559"/>
          <w:tab w:val="left" w:leader="dot" w:pos="8787"/>
          <w:tab w:val="right" w:pos="9638"/>
        </w:tabs>
        <w:spacing w:after="120"/>
      </w:pPr>
      <w:r>
        <w:tab/>
      </w:r>
      <w:r w:rsidRPr="00486E8A">
        <w:t>5.</w:t>
      </w:r>
      <w:r w:rsidRPr="00486E8A">
        <w:tab/>
      </w:r>
      <w:r w:rsidRPr="002971DC">
        <w:t>Резюме</w:t>
      </w:r>
      <w:r w:rsidRPr="00E45BEB">
        <w:tab/>
      </w:r>
      <w:r>
        <w:tab/>
      </w:r>
      <w:r w:rsidR="00953F52" w:rsidRPr="00953F52">
        <w:t>108</w:t>
      </w:r>
    </w:p>
    <w:p w:rsidR="00BF7571" w:rsidRPr="00953F52" w:rsidRDefault="00E45BEB" w:rsidP="005837A6">
      <w:pPr>
        <w:tabs>
          <w:tab w:val="right" w:pos="850"/>
          <w:tab w:val="left" w:pos="1134"/>
          <w:tab w:val="left" w:pos="1559"/>
          <w:tab w:val="right" w:pos="2430"/>
          <w:tab w:val="left" w:leader="dot" w:pos="8787"/>
          <w:tab w:val="right" w:pos="9638"/>
        </w:tabs>
        <w:spacing w:after="120"/>
        <w:ind w:left="1134" w:hanging="1134"/>
      </w:pPr>
      <w:r>
        <w:tab/>
      </w:r>
      <w:r w:rsidR="005837A6">
        <w:tab/>
      </w:r>
      <w:r w:rsidRPr="002971DC">
        <w:t xml:space="preserve">Добавление: </w:t>
      </w:r>
      <w:r>
        <w:tab/>
      </w:r>
      <w:r w:rsidRPr="002971DC">
        <w:t>Взаимодействие "человек</w:t>
      </w:r>
      <w:r>
        <w:t>–</w:t>
      </w:r>
      <w:r w:rsidRPr="002971DC">
        <w:t>машина" (ВЧМ) –</w:t>
      </w:r>
      <w:r>
        <w:t xml:space="preserve"> </w:t>
      </w:r>
      <w:r>
        <w:br/>
      </w:r>
      <w:r w:rsidRPr="002971DC">
        <w:t>Соображения, касающиеся систем органов управления ССПВ</w:t>
      </w:r>
      <w:r w:rsidRPr="00E45BEB">
        <w:tab/>
      </w:r>
      <w:r>
        <w:tab/>
      </w:r>
      <w:r w:rsidR="00953F52" w:rsidRPr="00953F52">
        <w:t>109</w:t>
      </w:r>
    </w:p>
    <w:p w:rsidR="00BF7571" w:rsidRPr="00953F52" w:rsidRDefault="00E45BEB" w:rsidP="00E45BEB">
      <w:pPr>
        <w:tabs>
          <w:tab w:val="right" w:pos="850"/>
          <w:tab w:val="left" w:pos="1134"/>
          <w:tab w:val="left" w:pos="1559"/>
          <w:tab w:val="left" w:pos="1984"/>
          <w:tab w:val="left" w:leader="dot" w:pos="8787"/>
          <w:tab w:val="right" w:pos="9638"/>
        </w:tabs>
        <w:spacing w:after="120"/>
      </w:pPr>
      <w:r>
        <w:tab/>
      </w:r>
      <w:r w:rsidR="005837A6">
        <w:tab/>
      </w:r>
      <w:r w:rsidRPr="00486E8A">
        <w:t>1.</w:t>
      </w:r>
      <w:r w:rsidRPr="00486E8A">
        <w:tab/>
      </w:r>
      <w:r w:rsidRPr="002971DC">
        <w:t>Введение</w:t>
      </w:r>
      <w:r w:rsidRPr="00E45BEB">
        <w:tab/>
      </w:r>
      <w:r>
        <w:tab/>
      </w:r>
      <w:r w:rsidR="00953F52" w:rsidRPr="00953F52">
        <w:t>109</w:t>
      </w:r>
    </w:p>
    <w:p w:rsidR="00BF7571" w:rsidRPr="00953F52" w:rsidRDefault="00E45BEB" w:rsidP="00E45BEB">
      <w:pPr>
        <w:tabs>
          <w:tab w:val="right" w:pos="850"/>
          <w:tab w:val="left" w:pos="1134"/>
          <w:tab w:val="left" w:pos="1559"/>
          <w:tab w:val="left" w:pos="1984"/>
          <w:tab w:val="left" w:leader="dot" w:pos="8787"/>
          <w:tab w:val="right" w:pos="9638"/>
        </w:tabs>
        <w:spacing w:after="120"/>
      </w:pPr>
      <w:r>
        <w:tab/>
      </w:r>
      <w:r w:rsidR="005837A6">
        <w:tab/>
      </w:r>
      <w:r w:rsidRPr="00486E8A">
        <w:t>2.</w:t>
      </w:r>
      <w:r w:rsidRPr="00486E8A">
        <w:tab/>
      </w:r>
      <w:r w:rsidRPr="002971DC">
        <w:t>Человеческий фактор в развитии системы автоматизации</w:t>
      </w:r>
      <w:r w:rsidRPr="00E45BEB">
        <w:tab/>
      </w:r>
      <w:r>
        <w:tab/>
      </w:r>
      <w:r w:rsidR="00953F52" w:rsidRPr="00953F52">
        <w:t>111</w:t>
      </w:r>
    </w:p>
    <w:p w:rsidR="00BF7571" w:rsidRPr="00953F52" w:rsidRDefault="00E45BEB" w:rsidP="00E45BEB">
      <w:pPr>
        <w:tabs>
          <w:tab w:val="right" w:pos="850"/>
          <w:tab w:val="left" w:pos="1134"/>
          <w:tab w:val="left" w:pos="1559"/>
          <w:tab w:val="left" w:pos="1984"/>
          <w:tab w:val="left" w:leader="dot" w:pos="8787"/>
          <w:tab w:val="right" w:pos="9638"/>
        </w:tabs>
        <w:spacing w:after="120"/>
      </w:pPr>
      <w:r>
        <w:tab/>
      </w:r>
      <w:r w:rsidR="005837A6">
        <w:tab/>
      </w:r>
      <w:r w:rsidRPr="00486E8A">
        <w:t>3.</w:t>
      </w:r>
      <w:r w:rsidRPr="00486E8A">
        <w:tab/>
      </w:r>
      <w:r w:rsidRPr="002971DC">
        <w:t>Включенность водителя в контур управления</w:t>
      </w:r>
      <w:r w:rsidRPr="00E45BEB">
        <w:tab/>
      </w:r>
      <w:r>
        <w:tab/>
      </w:r>
      <w:r w:rsidR="00953F52" w:rsidRPr="00953F52">
        <w:t>113</w:t>
      </w:r>
    </w:p>
    <w:p w:rsidR="00BF7571" w:rsidRPr="00953F52" w:rsidRDefault="00E45BEB" w:rsidP="00E45BEB">
      <w:pPr>
        <w:tabs>
          <w:tab w:val="right" w:pos="850"/>
          <w:tab w:val="left" w:pos="1134"/>
          <w:tab w:val="left" w:pos="1559"/>
          <w:tab w:val="left" w:pos="1984"/>
          <w:tab w:val="left" w:leader="dot" w:pos="8787"/>
          <w:tab w:val="right" w:pos="9638"/>
        </w:tabs>
        <w:spacing w:after="120"/>
        <w:rPr>
          <w:lang w:val="en-US"/>
        </w:rPr>
      </w:pPr>
      <w:r>
        <w:tab/>
      </w:r>
      <w:r w:rsidR="005837A6">
        <w:tab/>
      </w:r>
      <w:r w:rsidRPr="00486E8A">
        <w:t>4.</w:t>
      </w:r>
      <w:r w:rsidRPr="00486E8A">
        <w:tab/>
      </w:r>
      <w:r w:rsidRPr="002971DC">
        <w:t>Будущая работа</w:t>
      </w:r>
      <w:r w:rsidRPr="00E45BEB">
        <w:tab/>
      </w:r>
      <w:r>
        <w:tab/>
      </w:r>
      <w:r w:rsidR="00953F52">
        <w:rPr>
          <w:lang w:val="en-US"/>
        </w:rPr>
        <w:t>115</w:t>
      </w:r>
    </w:p>
    <w:p w:rsidR="00BF7571" w:rsidRPr="00953F52" w:rsidRDefault="00E45BEB" w:rsidP="00E45BEB">
      <w:pPr>
        <w:tabs>
          <w:tab w:val="right" w:pos="850"/>
          <w:tab w:val="left" w:pos="1134"/>
          <w:tab w:val="left" w:pos="1559"/>
          <w:tab w:val="left" w:pos="1984"/>
          <w:tab w:val="left" w:leader="dot" w:pos="8787"/>
          <w:tab w:val="right" w:pos="9638"/>
        </w:tabs>
        <w:spacing w:after="120"/>
        <w:rPr>
          <w:lang w:val="en-US"/>
        </w:rPr>
      </w:pPr>
      <w:r>
        <w:tab/>
      </w:r>
      <w:r w:rsidR="005837A6">
        <w:tab/>
      </w:r>
      <w:r w:rsidRPr="00486E8A">
        <w:t>5.</w:t>
      </w:r>
      <w:r w:rsidRPr="00486E8A">
        <w:tab/>
      </w:r>
      <w:r w:rsidRPr="002971DC">
        <w:t>Библиография</w:t>
      </w:r>
      <w:r w:rsidRPr="00E45BEB">
        <w:tab/>
      </w:r>
      <w:r>
        <w:tab/>
      </w:r>
      <w:r w:rsidR="00953F52">
        <w:rPr>
          <w:lang w:val="en-US"/>
        </w:rPr>
        <w:t>115</w:t>
      </w:r>
    </w:p>
    <w:p w:rsidR="00E45BEB" w:rsidRPr="00E45BEB" w:rsidRDefault="00E45BEB" w:rsidP="00BE09A2">
      <w:pPr>
        <w:pStyle w:val="H1GR"/>
      </w:pPr>
      <w:bookmarkStart w:id="31" w:name="_Toc377654878"/>
      <w:r>
        <w:br w:type="page"/>
      </w:r>
      <w:r w:rsidR="00BE09A2" w:rsidRPr="00BE09A2">
        <w:tab/>
      </w:r>
      <w:r w:rsidRPr="00E45BEB">
        <w:t xml:space="preserve">1. </w:t>
      </w:r>
      <w:r w:rsidRPr="00E45BEB">
        <w:tab/>
      </w:r>
      <w:bookmarkEnd w:id="31"/>
      <w:r w:rsidRPr="00E45BEB">
        <w:t>Предисловие</w:t>
      </w:r>
    </w:p>
    <w:p w:rsidR="00E45BEB" w:rsidRPr="00E45BEB" w:rsidRDefault="00E45BEB" w:rsidP="00E45BEB">
      <w:pPr>
        <w:pStyle w:val="SingleTxtGR"/>
      </w:pPr>
      <w:r w:rsidRPr="00E45BEB">
        <w:tab/>
        <w:t>ССПВ (современные системы помощи водителю) разрабатываются в целях оказания водителям помощи в управлении транспортным средством и повышения безопасности дорожного движения. Среди изделий, которые поступают на рынок, есть системы предупреждения, информирующие о наличии той или иной опасности, которая может сказаться на безопасности, и системы управления, позволяющие облегчить контроль за ситуацией в условиях нормального управления транспортным средством и помочь водителю избежать ДТП и/или смягчить последствия аварии в критических ситуациях. В июне 2011 года неофициальная группа WP.29/ITS разработала и предложила базовые руководящие принципы проектирования аварийных систем предупреждения, которые отчасти уже нашли отражение в ходе обсуждений нормативных аспектов систем экстренного торможения (ОСЭТ) и предупреждения о выходе из полосы движения (СПВП).</w:t>
      </w:r>
    </w:p>
    <w:p w:rsidR="00E45BEB" w:rsidRPr="00E45BEB" w:rsidRDefault="00E45BEB" w:rsidP="00E45BEB">
      <w:pPr>
        <w:pStyle w:val="SingleTxtGR"/>
      </w:pPr>
      <w:r w:rsidRPr="00E45BEB">
        <w:tab/>
        <w:t>Исследования в области систем управления проводятся в настоящее время в целом ряде стран и регионов, однако они пока еще не позволили разработать какие-либо согласованные на международном уровне руководящие принципы. Вместе с тем системы управления предполагают необходимость некоторых базовых знаний принципов их разработки, поскольку необходимо сделать так, чтобы эти системы были безопасны и удобны в пользовании для среднего водителя и давали ему при необходимости возможность полностью взять управление транспортным средством на себя. В порядке решения этой задачи Европа проводит исследования по линии проекта "RESPONSE-3", а Япония – аналогичные исследования по линии проекта ТСУБ.</w:t>
      </w:r>
    </w:p>
    <w:p w:rsidR="00E45BEB" w:rsidRPr="00E45BEB" w:rsidRDefault="00E45BEB" w:rsidP="00E45BEB">
      <w:pPr>
        <w:pStyle w:val="SingleTxtGR"/>
      </w:pPr>
      <w:r w:rsidRPr="00E45BEB">
        <w:tab/>
        <w:t>В настоящем документе акцент сделан на системах управления типа ССПВ и кратко излагаются необходимые принципы, которые представляют чрезвычайно важное значение для функции ВЧМ (взаимодействие "человек–машина") в условиях использования соответствующих систем управления. С</w:t>
      </w:r>
      <w:r>
        <w:t> </w:t>
      </w:r>
      <w:r w:rsidRPr="00E45BEB">
        <w:t>учетом того факта, что разработка новых систем управления все еще продолжается и что в будущем в систему сбыта поступит целый ряд таких систем, в данном документе акцент сделан на общих принципах, которые были бы применимы во всех случаях, а не только в случае конкретных систем.</w:t>
      </w:r>
    </w:p>
    <w:p w:rsidR="00E45BEB" w:rsidRPr="00E45BEB" w:rsidRDefault="00E45BEB" w:rsidP="00E45BEB">
      <w:pPr>
        <w:pStyle w:val="SingleTxtGR"/>
      </w:pPr>
      <w:r w:rsidRPr="00E45BEB">
        <w:tab/>
        <w:t>В основном тексте этого документа мы прежде всего излагаем те принципы, которые важны для функции ВЧМ в условиях использования ССПВ. В</w:t>
      </w:r>
      <w:r>
        <w:t> </w:t>
      </w:r>
      <w:r w:rsidRPr="00E45BEB">
        <w:t>случае систем управления на данный момент разработано в общем и целом 12 принципов. Далее мы кратко излагаем в виде приложения некоторые вопросы автоматизации, важные точки зрения и будущие задачи в области ВЧМ с учетом сделанных выводов и накопленного опыта. Внимание также обращается на воздействие дальнейшей автоматизации этих систем, которая, как ожидается, будет иметь место в будущем по мере развития этих систем управления.</w:t>
      </w:r>
    </w:p>
    <w:p w:rsidR="00E45BEB" w:rsidRPr="00E45BEB" w:rsidRDefault="00E45BEB" w:rsidP="00E45BEB">
      <w:pPr>
        <w:pStyle w:val="SingleTxtGR"/>
      </w:pPr>
      <w:r w:rsidRPr="00E45BEB">
        <w:tab/>
        <w:t>Данный документ был разработан Международной организацией по научно-исследовательскому сотрудничеству (МОНИС) – рабочей группой по ИТС, несколько раз пересмотрен и затем представлен неофициальной группе по ИТС. Следующий шаг в этом направлении будет предпринят по усмотрению этой неофициальной группы по ИТС. Следует иметь в виду, что данный документ был разработан не в целях нормативного регулирования, а скорее в качестве справочного материала для тех субъектов деятельности, которые занимаются разработкой и совершенствованием систем ССПВ с акцентом на человеческий фактор.</w:t>
      </w:r>
    </w:p>
    <w:p w:rsidR="00E45BEB" w:rsidRPr="00E45BEB" w:rsidRDefault="00BE09A2" w:rsidP="00BE09A2">
      <w:pPr>
        <w:pStyle w:val="H1GR"/>
      </w:pPr>
      <w:bookmarkStart w:id="32" w:name="_Toc377654879"/>
      <w:r w:rsidRPr="009C4250">
        <w:tab/>
      </w:r>
      <w:r w:rsidR="00E45BEB" w:rsidRPr="00E45BEB">
        <w:t xml:space="preserve">2. </w:t>
      </w:r>
      <w:r w:rsidR="00E45BEB" w:rsidRPr="00E45BEB">
        <w:tab/>
        <w:t>Сфера применения</w:t>
      </w:r>
      <w:bookmarkEnd w:id="32"/>
    </w:p>
    <w:p w:rsidR="00E45BEB" w:rsidRPr="00E45BEB" w:rsidRDefault="00E45BEB" w:rsidP="00E45BEB">
      <w:pPr>
        <w:pStyle w:val="SingleTxtGR"/>
      </w:pPr>
      <w:r w:rsidRPr="00E45BEB">
        <w:tab/>
        <w:t>ССПВ можно подразделить на следующие три категории: предоставление информации, предупреждение и контроль. Руководящие принципы ограничения факторов, отвлекающих внимание водителя в результате работы бортовых информационных систем, уже разработаны и применяются на добровольной основе. Что касается системы предупреждения, то неофициальная группа по ИТС представила "Руководящие принципы разработки предписаний в отношении предупреждающих сигналов высокой приоритетности", которые были приняты на 154-й сессии WP.29 в июне 2011 года.</w:t>
      </w:r>
    </w:p>
    <w:p w:rsidR="00E45BEB" w:rsidRPr="00E45BEB" w:rsidRDefault="00E45BEB" w:rsidP="00E45BEB">
      <w:pPr>
        <w:pStyle w:val="SingleTxtGR"/>
      </w:pPr>
      <w:r w:rsidRPr="00E45BEB">
        <w:tab/>
        <w:t>В данном документе рассматриваются системы управления, которые оказывают водителю поддержку и содействие в его действиях по управлению транспортным средством. Рассматриваемые системы включают те из них, которые предусматривают некоторое взаимодействие (передачу функций управления) между водителем и системой, однако не включают те, которые управляют транспортным средством в процессе вождения в автоматическом режиме. В</w:t>
      </w:r>
      <w:r>
        <w:t> </w:t>
      </w:r>
      <w:r w:rsidRPr="00E45BEB">
        <w:t>этой связи в данном документе не рассматриваются существующие антиблокировочные тормозные системы (АБС) и системы электронного контроля устойчивости (ЭКУ), равно как и такие системы предоставления информации, как устройства навигации.</w:t>
      </w:r>
    </w:p>
    <w:p w:rsidR="00E45BEB" w:rsidRPr="00E45BEB" w:rsidRDefault="00E45BEB" w:rsidP="00E45BEB">
      <w:pPr>
        <w:pStyle w:val="SingleTxtGR"/>
      </w:pPr>
      <w:r w:rsidRPr="00E45BEB">
        <w:tab/>
        <w:t>В настоящем документе мы рассматриваем системы, которые используются в обычных условиях вождения, такие как адаптивные системы поддержания скорости (АСС)</w:t>
      </w:r>
      <w:bookmarkStart w:id="33" w:name="hit2"/>
      <w:bookmarkEnd w:id="33"/>
      <w:r w:rsidRPr="00E45BEB">
        <w:t xml:space="preserve"> и системы удержания в пределах полосы движения (ЛКС), а также системы, используемые в критических ситуациях, такие как системы экстренного торможения (ОСЭТ), имеющие целью избежать ДТП и смягчить последствия аварии. Хотя система ОСЭТ в настоящее время является предметом нормативного регулирования, мы все же включили ее в тему нашего анализа, поскольку она предполагает передачу функции управления между водителем и данной системой.</w:t>
      </w:r>
    </w:p>
    <w:p w:rsidR="00E45BEB" w:rsidRPr="00E45BEB" w:rsidRDefault="00E45BEB" w:rsidP="00E45BEB">
      <w:pPr>
        <w:pStyle w:val="SingleTxtGR"/>
      </w:pPr>
      <w:r w:rsidRPr="00E45BEB">
        <w:tab/>
        <w:t>Настоящие принципы применяются главным образом к легковым автомобилям (M</w:t>
      </w:r>
      <w:r w:rsidRPr="00E45BEB">
        <w:rPr>
          <w:vertAlign w:val="subscript"/>
        </w:rPr>
        <w:t>1</w:t>
      </w:r>
      <w:r w:rsidRPr="00E45BEB">
        <w:t>), однако эта базовая концепция применима и к другим категориям транспортных средств. В этой связи желательно распространить ее применение и на транспортные средства таких категорий, как M</w:t>
      </w:r>
      <w:r w:rsidRPr="00E45BEB">
        <w:rPr>
          <w:vertAlign w:val="subscript"/>
        </w:rPr>
        <w:t>2</w:t>
      </w:r>
      <w:r w:rsidRPr="00E45BEB">
        <w:t>, M</w:t>
      </w:r>
      <w:r w:rsidRPr="00E45BEB">
        <w:rPr>
          <w:vertAlign w:val="subscript"/>
        </w:rPr>
        <w:t>3</w:t>
      </w:r>
      <w:r w:rsidRPr="00E45BEB">
        <w:t>, N</w:t>
      </w:r>
      <w:r w:rsidRPr="00E45BEB">
        <w:rPr>
          <w:vertAlign w:val="subscript"/>
        </w:rPr>
        <w:t>1</w:t>
      </w:r>
      <w:r w:rsidRPr="00E45BEB">
        <w:t>, N</w:t>
      </w:r>
      <w:r w:rsidRPr="00E45BEB">
        <w:rPr>
          <w:vertAlign w:val="subscript"/>
        </w:rPr>
        <w:t>2</w:t>
      </w:r>
      <w:r w:rsidRPr="00E45BEB">
        <w:t xml:space="preserve"> и N</w:t>
      </w:r>
      <w:r w:rsidRPr="00E45BEB">
        <w:rPr>
          <w:vertAlign w:val="subscript"/>
        </w:rPr>
        <w:t>3</w:t>
      </w:r>
      <w:r w:rsidRPr="00E45BEB">
        <w:t>. Вместе с тем следует иметь в виду, что согласование параметров устройств, поступивших на рынок, с параметрами систем управления, установленных изготовителями транспортных средств, может быть сопряжено с некоторыми трудностями.</w:t>
      </w:r>
    </w:p>
    <w:p w:rsidR="00E45BEB" w:rsidRPr="00E45BEB" w:rsidRDefault="00BE09A2" w:rsidP="00BE09A2">
      <w:pPr>
        <w:pStyle w:val="H1GR"/>
      </w:pPr>
      <w:bookmarkStart w:id="34" w:name="_Toc377654880"/>
      <w:r w:rsidRPr="009C4250">
        <w:tab/>
      </w:r>
      <w:r w:rsidR="00E45BEB" w:rsidRPr="00E45BEB">
        <w:t xml:space="preserve">3. </w:t>
      </w:r>
      <w:r w:rsidR="00E45BEB" w:rsidRPr="00E45BEB">
        <w:tab/>
        <w:t>Существующие правила</w:t>
      </w:r>
      <w:bookmarkEnd w:id="34"/>
    </w:p>
    <w:p w:rsidR="00E45BEB" w:rsidRPr="00E45BEB" w:rsidRDefault="00E45BEB" w:rsidP="00E45BEB">
      <w:pPr>
        <w:pStyle w:val="SingleTxtGR"/>
      </w:pPr>
      <w:r w:rsidRPr="00E45BEB">
        <w:tab/>
        <w:t>В настоящее время есть правила, которые имеют самое непосредственное отношение к принципам, указанным в данном документе.</w:t>
      </w:r>
    </w:p>
    <w:p w:rsidR="00E45BEB" w:rsidRPr="00E45BEB" w:rsidRDefault="00E45BEB" w:rsidP="00E45BEB">
      <w:pPr>
        <w:pStyle w:val="SingleTxtGR"/>
        <w:suppressAutoHyphens/>
        <w:ind w:left="3975" w:right="1138" w:hanging="2837"/>
        <w:jc w:val="left"/>
      </w:pPr>
      <w:r w:rsidRPr="00E45BEB">
        <w:t>/ Правила № 121 ООН</w:t>
      </w:r>
      <w:r w:rsidRPr="00E45BEB">
        <w:tab/>
      </w:r>
      <w:r w:rsidRPr="00E45BEB">
        <w:tab/>
        <w:t>Расположение и идентификация ручных органов управления, контрольных сигналов и индикаторов на транспортных средствах</w:t>
      </w:r>
    </w:p>
    <w:p w:rsidR="00E45BEB" w:rsidRPr="00E45BEB" w:rsidRDefault="00E45BEB" w:rsidP="00E45BEB">
      <w:pPr>
        <w:pStyle w:val="SingleTxtGR"/>
        <w:suppressAutoHyphens/>
        <w:ind w:left="3975" w:right="1138" w:hanging="2837"/>
        <w:jc w:val="left"/>
      </w:pPr>
      <w:r w:rsidRPr="00E45BEB">
        <w:t>/ FMVSS № 101</w:t>
      </w:r>
      <w:r w:rsidRPr="00E45BEB">
        <w:tab/>
      </w:r>
      <w:r w:rsidRPr="00E45BEB">
        <w:tab/>
      </w:r>
      <w:r w:rsidRPr="00E45BEB">
        <w:tab/>
        <w:t>Органы управления и отображение информации</w:t>
      </w:r>
    </w:p>
    <w:p w:rsidR="00E45BEB" w:rsidRPr="00E45BEB" w:rsidRDefault="00E45BEB" w:rsidP="00E45BEB">
      <w:pPr>
        <w:pStyle w:val="SingleTxtGR"/>
        <w:suppressAutoHyphens/>
        <w:ind w:left="3975" w:right="1138" w:hanging="2837"/>
        <w:jc w:val="left"/>
      </w:pPr>
      <w:r w:rsidRPr="00E45BEB">
        <w:t>/ Правила № 130 ООН</w:t>
      </w:r>
      <w:r w:rsidRPr="00E45BEB">
        <w:tab/>
      </w:r>
      <w:r w:rsidRPr="00E45BEB">
        <w:tab/>
        <w:t>Система предупреждения о выходе из полосы движения (СПВП)</w:t>
      </w:r>
    </w:p>
    <w:p w:rsidR="00E45BEB" w:rsidRPr="00E45BEB" w:rsidRDefault="00E45BEB" w:rsidP="00E45BEB">
      <w:pPr>
        <w:pStyle w:val="SingleTxtGR"/>
        <w:suppressAutoHyphens/>
        <w:ind w:left="3975" w:right="1138" w:hanging="2837"/>
        <w:jc w:val="left"/>
      </w:pPr>
      <w:r w:rsidRPr="00E45BEB">
        <w:t>/ Правила № 131 ООН</w:t>
      </w:r>
      <w:r w:rsidRPr="00E45BEB">
        <w:tab/>
      </w:r>
      <w:r w:rsidRPr="00E45BEB">
        <w:tab/>
        <w:t>Опережающие системы экстренного торможения (ОСЭТ)</w:t>
      </w:r>
    </w:p>
    <w:p w:rsidR="00E45BEB" w:rsidRPr="00BE09A2" w:rsidRDefault="00BE09A2" w:rsidP="00BE09A2">
      <w:pPr>
        <w:pStyle w:val="H1GR"/>
      </w:pPr>
      <w:bookmarkStart w:id="35" w:name="_Toc377654881"/>
      <w:r w:rsidRPr="009C4250">
        <w:tab/>
      </w:r>
      <w:r w:rsidR="00E45BEB" w:rsidRPr="00BE09A2">
        <w:t xml:space="preserve">4. </w:t>
      </w:r>
      <w:r w:rsidR="00E45BEB" w:rsidRPr="00BE09A2">
        <w:tab/>
        <w:t>Принципы управления</w:t>
      </w:r>
      <w:bookmarkEnd w:id="35"/>
    </w:p>
    <w:p w:rsidR="00E45BEB" w:rsidRPr="00E45BEB" w:rsidRDefault="00E45BEB" w:rsidP="00BE09A2">
      <w:pPr>
        <w:pStyle w:val="SingleTxtGR"/>
        <w:keepNext/>
        <w:ind w:left="1138" w:right="1138"/>
      </w:pPr>
      <w:r w:rsidRPr="00E45BEB">
        <w:tab/>
        <w:t xml:space="preserve">Эти принципы изложены в четырех разделах: </w:t>
      </w:r>
    </w:p>
    <w:p w:rsidR="00E45BEB" w:rsidRPr="00E45BEB" w:rsidRDefault="00E45BEB" w:rsidP="00E45BEB">
      <w:pPr>
        <w:pStyle w:val="SingleTxtGR"/>
      </w:pPr>
      <w:r w:rsidRPr="00E45BEB">
        <w:tab/>
        <w:t xml:space="preserve">Элементы управления; </w:t>
      </w:r>
    </w:p>
    <w:p w:rsidR="00E45BEB" w:rsidRPr="00E45BEB" w:rsidRDefault="00E45BEB" w:rsidP="00E45BEB">
      <w:pPr>
        <w:pStyle w:val="SingleTxtGR"/>
      </w:pPr>
      <w:r w:rsidRPr="00E45BEB">
        <w:tab/>
        <w:t xml:space="preserve">Рабочие элементы; </w:t>
      </w:r>
    </w:p>
    <w:p w:rsidR="00E45BEB" w:rsidRPr="00E45BEB" w:rsidRDefault="00E45BEB" w:rsidP="00E45BEB">
      <w:pPr>
        <w:pStyle w:val="SingleTxtGR"/>
      </w:pPr>
      <w:r w:rsidRPr="00E45BEB">
        <w:tab/>
        <w:t xml:space="preserve">Элементы отображения информации; и </w:t>
      </w:r>
    </w:p>
    <w:p w:rsidR="00E45BEB" w:rsidRPr="00E45BEB" w:rsidRDefault="00E45BEB" w:rsidP="00E45BEB">
      <w:pPr>
        <w:pStyle w:val="SingleTxtGR"/>
      </w:pPr>
      <w:r w:rsidRPr="00E45BEB">
        <w:tab/>
        <w:t xml:space="preserve">Вспомогательные элементы. </w:t>
      </w:r>
    </w:p>
    <w:p w:rsidR="00E45BEB" w:rsidRPr="00E45BEB" w:rsidRDefault="00E45BEB" w:rsidP="00E45BEB">
      <w:pPr>
        <w:pStyle w:val="SingleTxtGR"/>
      </w:pPr>
      <w:r w:rsidRPr="00E45BEB">
        <w:tab/>
        <w:t>Разработано в общей сложности 12 принципов. Каждый из них определяет основные рекомендации, которым должна соответствовать функция ВЧМ, с</w:t>
      </w:r>
      <w:r w:rsidR="00BE09A2">
        <w:rPr>
          <w:lang w:val="en-US"/>
        </w:rPr>
        <w:t> </w:t>
      </w:r>
      <w:r w:rsidRPr="00E45BEB">
        <w:t xml:space="preserve">тем чтобы водитель имел возможность легко и точно понимать сложившуюся ситуацию в данных условиях управления и эффективным образом использовать систему управления в соответствии с предусмотренными в них целями. </w:t>
      </w:r>
    </w:p>
    <w:p w:rsidR="00E45BEB" w:rsidRPr="00E45BEB" w:rsidRDefault="00E45BEB" w:rsidP="00E45BEB">
      <w:pPr>
        <w:pStyle w:val="SingleTxtGR"/>
      </w:pPr>
      <w:r w:rsidRPr="00E45BEB">
        <w:tab/>
        <w:t xml:space="preserve">Раздел, посвященный элементам управления и рабочим элементам, подразделяется на подразделы: элементы, используемые в обычных ситуациях, и элементы, используемые в критических ситуациях, которые включают разъяснение методов работы этих элементов. В разделе, посвященном элементам отображения информации, анализ включает аспект уведомления о нормальной работе, сбое, ограничении режима работы и о передаче функции управления. Раздел, посвященный вспомогательным элементам, включает функцию предупреждения о том, что слишком полагаться на датчики и системы не следует, поскольку это может быть опасным, и содержит анализ использования стандартных символов и информации для участников дорожного движения. </w:t>
      </w:r>
    </w:p>
    <w:p w:rsidR="00E45BEB" w:rsidRPr="00E45BEB" w:rsidRDefault="00E45BEB" w:rsidP="00E45BEB">
      <w:pPr>
        <w:pStyle w:val="SingleTxtGR"/>
      </w:pPr>
      <w:r w:rsidRPr="00E45BEB">
        <w:tab/>
        <w:t>В данном документе нормальные условия управления означают ситуации, в которых незамедлительные действия со стороны водителя или активация соответствующих функций системой транспортного средства в целях предотвращения или смягчения последствий столкновения не требуются.</w:t>
      </w:r>
    </w:p>
    <w:p w:rsidR="00BE09A2" w:rsidRPr="00BE09A2" w:rsidRDefault="00BE09A2" w:rsidP="00BE09A2">
      <w:pPr>
        <w:pStyle w:val="SingleTxtGR"/>
        <w:tabs>
          <w:tab w:val="clear" w:pos="1701"/>
        </w:tabs>
      </w:pPr>
      <w:r w:rsidRPr="00BE09A2">
        <w:t xml:space="preserve">4.1 </w:t>
      </w:r>
      <w:r w:rsidRPr="00BE09A2">
        <w:tab/>
        <w:t>Элементы управления</w:t>
      </w:r>
    </w:p>
    <w:p w:rsidR="00BE09A2" w:rsidRPr="00BE09A2" w:rsidRDefault="00BE09A2" w:rsidP="00BE09A2">
      <w:pPr>
        <w:pStyle w:val="SingleTxtGR"/>
        <w:tabs>
          <w:tab w:val="clear" w:pos="1701"/>
        </w:tabs>
        <w:ind w:left="2835" w:hanging="1701"/>
      </w:pPr>
      <w:r w:rsidRPr="00BE09A2">
        <w:tab/>
        <w:t xml:space="preserve">a) </w:t>
      </w:r>
      <w:r w:rsidRPr="00BE09A2">
        <w:tab/>
        <w:t>Функции системы должны быть такими, чтобы их можно было легко отключить в любой момент времени в нормальных условиях управления и в том случае, если столкновения можно избежать.</w:t>
      </w:r>
    </w:p>
    <w:p w:rsidR="00BE09A2" w:rsidRPr="00BE09A2" w:rsidRDefault="00BE09A2" w:rsidP="00BE09A2">
      <w:pPr>
        <w:pStyle w:val="SingleTxtGR"/>
        <w:tabs>
          <w:tab w:val="clear" w:pos="1701"/>
        </w:tabs>
        <w:ind w:left="2835" w:hanging="1701"/>
      </w:pPr>
      <w:r w:rsidRPr="00BE09A2">
        <w:tab/>
      </w:r>
      <w:r w:rsidRPr="00BE09A2">
        <w:tab/>
        <w:t>Разъяснение: Одна из основных целей ССПВ, таких как АСС и т.п., которые используются в нормальных условиях управления, состоит в облегчении работы водителя. В нормальных условиях управления системой должна быть предусмотрена функция, которая позволяет водителю отключить ее с помощью простых, осознанных действий в любой момент времени.</w:t>
      </w:r>
    </w:p>
    <w:p w:rsidR="00BE09A2" w:rsidRPr="00BE09A2" w:rsidRDefault="00BE09A2" w:rsidP="00BE09A2">
      <w:pPr>
        <w:pStyle w:val="SingleTxtGR"/>
        <w:tabs>
          <w:tab w:val="clear" w:pos="1701"/>
        </w:tabs>
        <w:ind w:left="2835" w:hanging="1701"/>
      </w:pPr>
      <w:r w:rsidRPr="00BE09A2">
        <w:tab/>
        <w:t xml:space="preserve">b) </w:t>
      </w:r>
      <w:r w:rsidRPr="00BE09A2">
        <w:tab/>
        <w:t>Когда система определяет, что столкновение неминуемо, она может задействовать функцию, имеющую целью избежать и/или смягчить последствия аварии.</w:t>
      </w:r>
    </w:p>
    <w:p w:rsidR="00BE09A2" w:rsidRPr="00BE09A2" w:rsidRDefault="00BE09A2" w:rsidP="00BE09A2">
      <w:pPr>
        <w:pStyle w:val="SingleTxtGR"/>
        <w:tabs>
          <w:tab w:val="clear" w:pos="1701"/>
        </w:tabs>
        <w:ind w:left="2835" w:hanging="1701"/>
      </w:pPr>
      <w:r w:rsidRPr="00BE09A2">
        <w:tab/>
      </w:r>
      <w:r w:rsidRPr="00BE09A2">
        <w:tab/>
        <w:t xml:space="preserve">Разъяснение: В критических ситуациях управления, когда водитель не предпринял необходимых действий по предотвращению аварии в силу недосмотра, рассеянности, невнимательности или иных непредвиденных инцидентов, должна быть предусмотрена возможность активации функции вмешательства системы во избежание столкновения или смягчения его последствий. </w:t>
      </w:r>
    </w:p>
    <w:p w:rsidR="00BE09A2" w:rsidRPr="00BE09A2" w:rsidRDefault="00BE09A2" w:rsidP="00BE09A2">
      <w:pPr>
        <w:pStyle w:val="SingleTxtGR"/>
        <w:keepNext/>
        <w:tabs>
          <w:tab w:val="clear" w:pos="1701"/>
        </w:tabs>
        <w:ind w:left="1138" w:right="1138"/>
      </w:pPr>
      <w:r w:rsidRPr="00BE09A2">
        <w:t xml:space="preserve">4.2 </w:t>
      </w:r>
      <w:r w:rsidRPr="00BE09A2">
        <w:tab/>
        <w:t>Рабочие элементы</w:t>
      </w:r>
    </w:p>
    <w:p w:rsidR="00BE09A2" w:rsidRPr="00BE09A2" w:rsidRDefault="00BE09A2" w:rsidP="00BE09A2">
      <w:pPr>
        <w:pStyle w:val="SingleTxtGR"/>
        <w:keepLines/>
        <w:tabs>
          <w:tab w:val="clear" w:pos="1701"/>
        </w:tabs>
        <w:ind w:left="2835" w:hanging="1701"/>
      </w:pPr>
      <w:r w:rsidRPr="00BE09A2">
        <w:tab/>
        <w:t xml:space="preserve">a) </w:t>
      </w:r>
      <w:r w:rsidRPr="00BE09A2">
        <w:tab/>
        <w:t>В случае систем, которые управляют транспортным средством в нормальных условиях управления, водитель должен иметь возможность вручную перейти с режима "включено" в режим "выключено" и оставить систему в режиме "выключено".</w:t>
      </w:r>
    </w:p>
    <w:p w:rsidR="00BE09A2" w:rsidRPr="00BE09A2" w:rsidRDefault="00BE09A2" w:rsidP="00BE09A2">
      <w:pPr>
        <w:pStyle w:val="SingleTxtGR"/>
        <w:tabs>
          <w:tab w:val="clear" w:pos="1701"/>
        </w:tabs>
        <w:ind w:left="2835" w:hanging="1701"/>
      </w:pPr>
      <w:r w:rsidRPr="00BE09A2">
        <w:tab/>
      </w:r>
      <w:r w:rsidRPr="00BE09A2">
        <w:tab/>
        <w:t xml:space="preserve">Разъяснение: Для облегчения работы и/или удобства преднамеренные действия водителя должны в обязательном порядке пользоваться приоритетом, с тем чтобы он имел возможность переключать функцию управления с системы на себя, т.е. с режима "включено" в режим "выключено", и оставлять ее в режиме "выключено" под своим контролем. </w:t>
      </w:r>
    </w:p>
    <w:p w:rsidR="00BE09A2" w:rsidRPr="00BE09A2" w:rsidRDefault="00BE09A2" w:rsidP="00BE09A2">
      <w:pPr>
        <w:pStyle w:val="SingleTxtGR"/>
        <w:tabs>
          <w:tab w:val="clear" w:pos="1701"/>
        </w:tabs>
        <w:ind w:left="2835" w:hanging="1701"/>
      </w:pPr>
      <w:r w:rsidRPr="00BE09A2">
        <w:tab/>
        <w:t xml:space="preserve">b) </w:t>
      </w:r>
      <w:r w:rsidRPr="00BE09A2">
        <w:tab/>
        <w:t>В случае систем, которые управляют транспортным средством в критических условиях управления, исходный режим работы системы должен быть установлен в положение "включено".</w:t>
      </w:r>
    </w:p>
    <w:p w:rsidR="00BE09A2" w:rsidRPr="00BE09A2" w:rsidRDefault="00BE09A2" w:rsidP="00BE09A2">
      <w:pPr>
        <w:pStyle w:val="SingleTxtGR"/>
        <w:tabs>
          <w:tab w:val="clear" w:pos="1701"/>
        </w:tabs>
        <w:ind w:left="2835" w:hanging="1701"/>
      </w:pPr>
      <w:r w:rsidRPr="00BE09A2">
        <w:tab/>
      </w:r>
      <w:r w:rsidRPr="00BE09A2">
        <w:tab/>
        <w:t>Разъяснение: Во избежание столкновения и/или в целях смягчения его последствий основным приоритетом является снижение тяжести травмирования, в связи с чем режим работы системы в процессе управления должен оставаться в положении "включено". Вместе с тем с учетом предпочтения водителя систему можно оснастить ручным переключателем, позволяющим перевести ее в положение "выключено". В этом случае водитель должен иметь возможность определять режим, в котором находится данная система.</w:t>
      </w:r>
    </w:p>
    <w:p w:rsidR="00BE09A2" w:rsidRPr="00BE09A2" w:rsidRDefault="00BE09A2" w:rsidP="00BE09A2">
      <w:pPr>
        <w:pStyle w:val="SingleTxtGR"/>
        <w:tabs>
          <w:tab w:val="clear" w:pos="1701"/>
        </w:tabs>
      </w:pPr>
      <w:r w:rsidRPr="00BE09A2">
        <w:t xml:space="preserve">4.3 </w:t>
      </w:r>
      <w:r w:rsidRPr="00BE09A2">
        <w:tab/>
        <w:t>Элементы отображения информации</w:t>
      </w:r>
    </w:p>
    <w:p w:rsidR="00BE09A2" w:rsidRPr="00BE09A2" w:rsidRDefault="00BE09A2" w:rsidP="00BE09A2">
      <w:pPr>
        <w:pStyle w:val="SingleTxtGR"/>
        <w:tabs>
          <w:tab w:val="clear" w:pos="1701"/>
        </w:tabs>
        <w:ind w:left="2835" w:hanging="1701"/>
      </w:pPr>
      <w:r w:rsidRPr="00BE09A2">
        <w:tab/>
        <w:t xml:space="preserve">a) </w:t>
      </w:r>
      <w:r w:rsidRPr="00BE09A2">
        <w:tab/>
        <w:t xml:space="preserve">Водители должны получать четкую информацию, подтверждающую, что в данный момент времени система взяла на себя активную функцию контроля скорости и/или траектории движения транспортного средства. </w:t>
      </w:r>
    </w:p>
    <w:p w:rsidR="00BE09A2" w:rsidRPr="00BE09A2" w:rsidRDefault="00BE09A2" w:rsidP="00BE09A2">
      <w:pPr>
        <w:pStyle w:val="SingleTxtGR"/>
        <w:tabs>
          <w:tab w:val="clear" w:pos="1701"/>
        </w:tabs>
        <w:ind w:left="2835" w:hanging="1701"/>
      </w:pPr>
      <w:r w:rsidRPr="00BE09A2">
        <w:tab/>
      </w:r>
      <w:r w:rsidRPr="00BE09A2">
        <w:tab/>
        <w:t xml:space="preserve">Разъяснение: Если система взяла на себя активную функцию управления транспортным средством, то факт активации этой функции должен четко отображаться. Водитель должен быть осведомлен о том, что система активирована, с тем чтобы он мог надлежащим образом управлять автомобилем с помощью соответствующих систем содействия. </w:t>
      </w:r>
    </w:p>
    <w:p w:rsidR="00BE09A2" w:rsidRPr="00BE09A2" w:rsidRDefault="00BE09A2" w:rsidP="00BE09A2">
      <w:pPr>
        <w:pStyle w:val="SingleTxtGR"/>
        <w:tabs>
          <w:tab w:val="clear" w:pos="1701"/>
        </w:tabs>
        <w:ind w:left="2835" w:hanging="1701"/>
      </w:pPr>
      <w:r w:rsidRPr="00BE09A2">
        <w:tab/>
        <w:t xml:space="preserve">b) </w:t>
      </w:r>
      <w:r w:rsidRPr="00BE09A2">
        <w:tab/>
        <w:t>Водители должны уведомляться о статусе данной системы в случае сбоев в ее работе или в случае отказа.</w:t>
      </w:r>
    </w:p>
    <w:p w:rsidR="00BE09A2" w:rsidRPr="00BE09A2" w:rsidRDefault="00BE09A2" w:rsidP="00BE09A2">
      <w:pPr>
        <w:pStyle w:val="SingleTxtGR"/>
        <w:tabs>
          <w:tab w:val="clear" w:pos="1701"/>
        </w:tabs>
        <w:ind w:left="2835" w:hanging="1701"/>
      </w:pPr>
      <w:r w:rsidRPr="00BE09A2">
        <w:tab/>
      </w:r>
      <w:r w:rsidRPr="00BE09A2">
        <w:tab/>
        <w:t xml:space="preserve">Разъяснение: Если система работает со сбоями или перестала работать, водитель должен быть проинформирован о статусе этой системы. Это необходимо для того, чтобы избежать какого бы то ни было недопонимания со стороны водителя в том случае, если система все еще работает. </w:t>
      </w:r>
    </w:p>
    <w:p w:rsidR="00BE09A2" w:rsidRPr="00BE09A2" w:rsidRDefault="00BE09A2" w:rsidP="00BE09A2">
      <w:pPr>
        <w:pStyle w:val="SingleTxtGR"/>
        <w:tabs>
          <w:tab w:val="clear" w:pos="1701"/>
        </w:tabs>
        <w:ind w:left="2835" w:hanging="1701"/>
      </w:pPr>
      <w:r w:rsidRPr="00BE09A2">
        <w:tab/>
        <w:t xml:space="preserve">c) </w:t>
      </w:r>
      <w:r w:rsidRPr="00BE09A2">
        <w:tab/>
        <w:t>Водитель должен уведомляться в том случае, если система обнаруживает, что создавшиеся условия не позволяют обеспечить ее нормальную работу.</w:t>
      </w:r>
    </w:p>
    <w:p w:rsidR="00BE09A2" w:rsidRPr="00BE09A2" w:rsidRDefault="00BE09A2" w:rsidP="00BE09A2">
      <w:pPr>
        <w:pStyle w:val="SingleTxtGR"/>
        <w:tabs>
          <w:tab w:val="clear" w:pos="1701"/>
        </w:tabs>
        <w:ind w:left="2835" w:hanging="1701"/>
      </w:pPr>
      <w:r w:rsidRPr="00BE09A2">
        <w:tab/>
      </w:r>
      <w:r w:rsidRPr="00BE09A2">
        <w:tab/>
        <w:t xml:space="preserve">Разъяснение: Если система работает со сбоями, например, в случае нарушения работы датчика в некоторых условиях управления, например в случае дождя или в том случае, когда дорожная разметка не видна, водитель должен уведомляться о статусе системы, с тем чтобы произвести плавный перевод функции управления на водителя. </w:t>
      </w:r>
    </w:p>
    <w:p w:rsidR="00BE09A2" w:rsidRPr="00BE09A2" w:rsidRDefault="00BE09A2" w:rsidP="00BE09A2">
      <w:pPr>
        <w:pStyle w:val="SingleTxtGR"/>
        <w:tabs>
          <w:tab w:val="clear" w:pos="1701"/>
        </w:tabs>
        <w:ind w:left="2835" w:hanging="1701"/>
      </w:pPr>
      <w:r w:rsidRPr="00BE09A2">
        <w:tab/>
        <w:t xml:space="preserve">d) </w:t>
      </w:r>
      <w:r w:rsidRPr="00BE09A2">
        <w:tab/>
        <w:t>Водители должны уведомляться о любой передаче функции управления по команде системы между водителем и бортовой системой транспортного средства.</w:t>
      </w:r>
    </w:p>
    <w:p w:rsidR="00BE09A2" w:rsidRPr="00BE09A2" w:rsidRDefault="00BE09A2" w:rsidP="00BE09A2">
      <w:pPr>
        <w:pStyle w:val="SingleTxtGR"/>
        <w:tabs>
          <w:tab w:val="clear" w:pos="1701"/>
        </w:tabs>
        <w:ind w:left="2835" w:hanging="1701"/>
      </w:pPr>
      <w:r w:rsidRPr="00BE09A2">
        <w:tab/>
      </w:r>
      <w:r w:rsidRPr="00BE09A2">
        <w:tab/>
        <w:t>Разъяснение: Передача функции управления между водителем и бортовой системой транспортного средства является в какой-то мере той стадией, на которой реализуется на практике компонент автоматизации. Любая передача функции управления должна быть ясна для водителя, однако, как минимум, он должен уведомляться о любой передаче такой функции по команде системы, с тем чтобы он всегда мог знать, управляет ли он транспортным средством в данный момент.</w:t>
      </w:r>
    </w:p>
    <w:p w:rsidR="00BE09A2" w:rsidRPr="00BE09A2" w:rsidRDefault="00BE09A2" w:rsidP="00BE09A2">
      <w:pPr>
        <w:pStyle w:val="SingleTxtGR"/>
        <w:tabs>
          <w:tab w:val="clear" w:pos="1701"/>
        </w:tabs>
      </w:pPr>
      <w:r w:rsidRPr="00BE09A2">
        <w:t xml:space="preserve">4.4 </w:t>
      </w:r>
      <w:r w:rsidRPr="00BE09A2">
        <w:tab/>
        <w:t>Вспомогательные элементы</w:t>
      </w:r>
    </w:p>
    <w:p w:rsidR="00BE09A2" w:rsidRPr="00BE09A2" w:rsidRDefault="00BE09A2" w:rsidP="00BE09A2">
      <w:pPr>
        <w:pStyle w:val="SingleTxtGR"/>
        <w:tabs>
          <w:tab w:val="clear" w:pos="1701"/>
        </w:tabs>
        <w:ind w:left="2835" w:hanging="1701"/>
      </w:pPr>
      <w:r w:rsidRPr="00BE09A2">
        <w:tab/>
        <w:t xml:space="preserve">a) </w:t>
      </w:r>
      <w:r w:rsidRPr="00BE09A2">
        <w:tab/>
        <w:t>В том случае, когда системы автоматически поддерживают параметры движения транспортного средства в продольном и боковом направлении и когда задача водителя сводится к тому, чтобы следить за работой этих систем, следует рассмотреть возможность разработки соответствующих механизмов, которые напоминали бы водителю о необходимости все время концентрировать свое внимание на транспортном средстве, дороге и дорожной ситуации.</w:t>
      </w:r>
    </w:p>
    <w:p w:rsidR="00BE09A2" w:rsidRPr="00BE09A2" w:rsidRDefault="00BE09A2" w:rsidP="00BE09A2">
      <w:pPr>
        <w:pStyle w:val="SingleTxtGR"/>
        <w:tabs>
          <w:tab w:val="clear" w:pos="1701"/>
        </w:tabs>
        <w:ind w:left="2835" w:hanging="1701"/>
      </w:pPr>
      <w:r w:rsidRPr="00BE09A2">
        <w:tab/>
      </w:r>
      <w:r w:rsidRPr="00BE09A2">
        <w:tab/>
        <w:t xml:space="preserve">Разъяснение: Когда водитель пользуется такими системами с высоким уровнем автоматизации, как АСС в сочетании с ЛКС, которая автоматически поддерживает параметры движения в продольном и боковом направлении, функции водителя ограничиваются и сводятся в какой-то мере просто к контролю за работой систем и отслеживанию окружающей обстановки. В этих случаях важно обеспечить, чтобы внимание водителя было все время сосредоточено на функции управления транспортным средством. Для того чтобы ситуация с управлением транспортного средства оставалась под контролем водителя, необходимо изучить надлежащие меры, позволяющие ему быть все время "в контуре управления". </w:t>
      </w:r>
    </w:p>
    <w:p w:rsidR="00BE09A2" w:rsidRPr="00BE09A2" w:rsidRDefault="00BE09A2" w:rsidP="00BE09A2">
      <w:pPr>
        <w:pStyle w:val="SingleTxtGR"/>
        <w:tabs>
          <w:tab w:val="clear" w:pos="1701"/>
        </w:tabs>
        <w:ind w:left="2835" w:hanging="1701"/>
      </w:pPr>
      <w:r w:rsidRPr="00BE09A2">
        <w:tab/>
        <w:t xml:space="preserve">b) </w:t>
      </w:r>
      <w:r w:rsidRPr="00BE09A2">
        <w:tab/>
        <w:t>Водителей следует уведомлять о надлежащем использовании данной системы до ее общего распространения.</w:t>
      </w:r>
    </w:p>
    <w:p w:rsidR="00BE09A2" w:rsidRPr="00BE09A2" w:rsidRDefault="00BE09A2" w:rsidP="00BE09A2">
      <w:pPr>
        <w:pStyle w:val="SingleTxtGR"/>
        <w:tabs>
          <w:tab w:val="clear" w:pos="1701"/>
        </w:tabs>
        <w:ind w:left="2835" w:hanging="1701"/>
      </w:pPr>
      <w:r w:rsidRPr="00BE09A2">
        <w:tab/>
      </w:r>
      <w:r w:rsidRPr="00BE09A2">
        <w:tab/>
        <w:t xml:space="preserve">Разъяснение: Изготовитель должен представлять информацию о правильном использовании системы с целью не допустить какого бы то ни было недопонимания и/или чрезмерного доверия к этой системе. Например, необходимо, чтобы водитель понимал, какие системы содействия установлены на транспортном средстве, и чтобы до ее использования были представлены соответствующие инструкции, касающиеся физических ограничений функций данной системы. </w:t>
      </w:r>
    </w:p>
    <w:p w:rsidR="00BE09A2" w:rsidRPr="00BE09A2" w:rsidRDefault="00BE09A2" w:rsidP="00BE09A2">
      <w:pPr>
        <w:pStyle w:val="SingleTxtGR"/>
        <w:tabs>
          <w:tab w:val="clear" w:pos="1701"/>
        </w:tabs>
        <w:ind w:left="2835" w:hanging="1701"/>
      </w:pPr>
      <w:r w:rsidRPr="00BE09A2">
        <w:tab/>
        <w:t xml:space="preserve">c) </w:t>
      </w:r>
      <w:r w:rsidRPr="00BE09A2">
        <w:tab/>
        <w:t>Если для уведомления водителя используются соответствующие символы, то в случае наличия следует использовать стандартные символы.</w:t>
      </w:r>
    </w:p>
    <w:p w:rsidR="00BE09A2" w:rsidRPr="00BE09A2" w:rsidRDefault="00BE09A2" w:rsidP="00BE09A2">
      <w:pPr>
        <w:pStyle w:val="SingleTxtGR"/>
        <w:tabs>
          <w:tab w:val="clear" w:pos="1701"/>
        </w:tabs>
        <w:ind w:left="2835" w:hanging="1701"/>
      </w:pPr>
      <w:r w:rsidRPr="00BE09A2">
        <w:tab/>
      </w:r>
      <w:r w:rsidRPr="00BE09A2">
        <w:tab/>
        <w:t>Разъяснение: С учетом использования различных и/или непривычных транспортных средств необходимо обеспечивать унификацию информации, в связи с чем следует использовать в случае наличия стандартные символы. В этой связи можно воспользоваться Правилами № 121 ООН.</w:t>
      </w:r>
    </w:p>
    <w:p w:rsidR="00BE09A2" w:rsidRPr="00BE09A2" w:rsidRDefault="00BE09A2" w:rsidP="00BE09A2">
      <w:pPr>
        <w:pStyle w:val="SingleTxtGR"/>
        <w:keepLines/>
        <w:tabs>
          <w:tab w:val="clear" w:pos="1701"/>
        </w:tabs>
        <w:ind w:left="2835" w:hanging="1701"/>
      </w:pPr>
      <w:r w:rsidRPr="00BE09A2">
        <w:tab/>
        <w:t xml:space="preserve">d) </w:t>
      </w:r>
      <w:r w:rsidRPr="00BE09A2">
        <w:tab/>
        <w:t>В случае тех функций системы, на которые следует обращать внимание других участников дорожного движения, необходимо предусмотреть подачу соответствующих сигналов для таких других участников дорожного движения.</w:t>
      </w:r>
    </w:p>
    <w:p w:rsidR="00BE09A2" w:rsidRPr="00BE09A2" w:rsidRDefault="00BE09A2" w:rsidP="00BE09A2">
      <w:pPr>
        <w:pStyle w:val="SingleTxtGR"/>
        <w:tabs>
          <w:tab w:val="clear" w:pos="1701"/>
        </w:tabs>
        <w:ind w:left="2835" w:hanging="1701"/>
      </w:pPr>
      <w:r w:rsidRPr="00BE09A2">
        <w:tab/>
      </w:r>
      <w:r w:rsidRPr="00BE09A2">
        <w:tab/>
        <w:t>Разъяснение: Для того чтобы привлечь внимание окружающих участников дорожного движения, таких как иные водители, пешеходы и велосипедисты, к маневрам транспортного средства, активация функций системы в случае торможения или перехода на другую полосу движения или в иных опасных ситуациях должна сопровождаться соответствующей сигнализацией. С учетом функций системы и ситуации с управлением необходимость отображения соответствующей информации можно было бы определять в каждом конкретном случае.</w:t>
      </w:r>
    </w:p>
    <w:p w:rsidR="00BE09A2" w:rsidRPr="00BE09A2" w:rsidRDefault="00BE09A2" w:rsidP="00BE09A2">
      <w:pPr>
        <w:pStyle w:val="H1GR"/>
      </w:pPr>
      <w:bookmarkStart w:id="36" w:name="_Toc377654882"/>
      <w:r w:rsidRPr="009C4250">
        <w:tab/>
      </w:r>
      <w:r w:rsidRPr="00BE09A2">
        <w:t xml:space="preserve">5. </w:t>
      </w:r>
      <w:r w:rsidRPr="00BE09A2">
        <w:tab/>
        <w:t>Резюме</w:t>
      </w:r>
      <w:bookmarkEnd w:id="36"/>
    </w:p>
    <w:p w:rsidR="00BE09A2" w:rsidRPr="00BE09A2" w:rsidRDefault="00BE09A2" w:rsidP="00BE09A2">
      <w:pPr>
        <w:pStyle w:val="SingleTxtGR"/>
      </w:pPr>
      <w:r w:rsidRPr="00BE09A2">
        <w:tab/>
        <w:t>Системы управления ССПВ пока еще находятся на стадии разработки. К</w:t>
      </w:r>
      <w:r w:rsidRPr="00BE09A2">
        <w:rPr>
          <w:lang w:val="en-US"/>
        </w:rPr>
        <w:t> </w:t>
      </w:r>
      <w:r w:rsidRPr="00BE09A2">
        <w:t>тому же в будущем будут появляться самые различные новые системы. В</w:t>
      </w:r>
      <w:r>
        <w:rPr>
          <w:lang w:val="en-US"/>
        </w:rPr>
        <w:t> </w:t>
      </w:r>
      <w:r w:rsidRPr="00BE09A2">
        <w:t>случае разработки соответствующих технологий важно постоянно повышать уровень безопасности и удобства в использовании этих систем средним водителем. Если проявляется какой-либо негативный эффект, эти системы могут потерять доверие со стороны общественности, в результате чего дальнейшая доводка этих систем может быть поставлена под угрозу. Для того чтобы предотвратить такую ситуацию и стимулировать надлежащее развитие этих систем, важно определить те принципы, которые следует принять в качестве базового руководства.</w:t>
      </w:r>
    </w:p>
    <w:p w:rsidR="00BE09A2" w:rsidRPr="00BE09A2" w:rsidRDefault="00BE09A2" w:rsidP="00BE09A2">
      <w:pPr>
        <w:pStyle w:val="SingleTxtGR"/>
      </w:pPr>
      <w:r w:rsidRPr="00BE09A2">
        <w:tab/>
        <w:t>Эти принципы ограничиваются основными рекомендациями, которые, как считается, представляют собой исключительную важность. Вместе с тем в случае тех систем, которые будут поступать в систему сбыта в будущем, могут понадобиться некоторые руководящие принципы по отработке тех аспектов, которые остались вне внимания. Прогресс с течением времени может привести к тому, что некоторые из этих принципов могут оказаться устаревшими или ненужными. В этой связи данные принципы следует надлежащим образом пересматривать, и эту задачу следует возложить на неофициальную группу по ИТС (в некоторых случаях в консультации с соответствующей специализированной группой, которая могла бы руководить разработкой данной конкретной системы), поскольку настоящие принципы относятся к ССПВ в целом, а не к конкретным системам.</w:t>
      </w:r>
    </w:p>
    <w:p w:rsidR="00BF7571" w:rsidRPr="009C4250" w:rsidRDefault="00BE09A2" w:rsidP="00BE09A2">
      <w:pPr>
        <w:pStyle w:val="SingleTxtGR"/>
      </w:pPr>
      <w:r w:rsidRPr="00BE09A2">
        <w:tab/>
        <w:t>В порядке выполнения будущей работы неофициальная группа по ИТС WP.29 ЕЭК ООН и другие соответствующие группы, действующие в рамках WP.29 ЕЭК ООН, проведут обстоятельные обсуждения соответствующего механизма, которые позволили бы эффективно реализовать на практике эти принципы действия систем управления. Настоящее приложение было принято WP.29 на его 160-й сессии (ECE/TRANS/WP.29/1104, пункт 22) и препровождено Рабочей группе по безопасности дорожного движения (WP.1) в качестве справочного документа.</w:t>
      </w:r>
    </w:p>
    <w:p w:rsidR="00BE09A2" w:rsidRDefault="00BE09A2" w:rsidP="00BE09A2">
      <w:pPr>
        <w:pStyle w:val="HChGR"/>
        <w:sectPr w:rsidR="00BE09A2" w:rsidSect="008703D7">
          <w:headerReference w:type="even" r:id="rId57"/>
          <w:headerReference w:type="default" r:id="rId58"/>
          <w:footnotePr>
            <w:numRestart w:val="eachSect"/>
          </w:footnotePr>
          <w:endnotePr>
            <w:numFmt w:val="decimal"/>
          </w:endnotePr>
          <w:pgSz w:w="11906" w:h="16838" w:code="9"/>
          <w:pgMar w:top="1418" w:right="1134" w:bottom="1134" w:left="1134" w:header="851" w:footer="567" w:gutter="0"/>
          <w:cols w:space="708"/>
          <w:docGrid w:linePitch="360"/>
        </w:sectPr>
      </w:pPr>
    </w:p>
    <w:p w:rsidR="00BE09A2" w:rsidRPr="00BE09A2" w:rsidRDefault="00BE09A2" w:rsidP="00BE09A2">
      <w:pPr>
        <w:pStyle w:val="HChGR"/>
      </w:pPr>
      <w:r w:rsidRPr="00BE09A2">
        <w:t>Приложение 5 – Добавление</w:t>
      </w:r>
    </w:p>
    <w:p w:rsidR="00BE09A2" w:rsidRPr="00BE09A2" w:rsidRDefault="00BE09A2" w:rsidP="00BE09A2">
      <w:pPr>
        <w:pStyle w:val="HChGR"/>
      </w:pPr>
      <w:r w:rsidRPr="00BE09A2">
        <w:tab/>
      </w:r>
      <w:r w:rsidRPr="00BE09A2">
        <w:tab/>
        <w:t>Взаимодействие "человек–машина" (ВЧМ) – Соображения, касающиеся систем органов управления ССПВ</w:t>
      </w:r>
    </w:p>
    <w:p w:rsidR="00BE09A2" w:rsidRPr="00BE09A2" w:rsidRDefault="00BE09A2" w:rsidP="00BE09A2">
      <w:pPr>
        <w:pStyle w:val="SingleTxtGR"/>
      </w:pPr>
      <w:r w:rsidRPr="00BE09A2">
        <w:tab/>
        <w:t xml:space="preserve">В настоящем документе описывается проблематика некоторых человеческих факторов, связанных с автоматизацией функции управления. </w:t>
      </w:r>
    </w:p>
    <w:p w:rsidR="00BE09A2" w:rsidRPr="00BE09A2" w:rsidRDefault="00BE09A2" w:rsidP="00BE09A2">
      <w:pPr>
        <w:pStyle w:val="H1GR"/>
      </w:pPr>
      <w:bookmarkStart w:id="37" w:name="_Toc377654885"/>
      <w:r w:rsidRPr="009C4250">
        <w:tab/>
      </w:r>
      <w:r w:rsidRPr="00BE09A2">
        <w:t>1.</w:t>
      </w:r>
      <w:r w:rsidRPr="00BE09A2">
        <w:tab/>
        <w:t>Введение</w:t>
      </w:r>
      <w:bookmarkEnd w:id="37"/>
    </w:p>
    <w:p w:rsidR="00BE09A2" w:rsidRPr="00BE09A2" w:rsidRDefault="00BE09A2" w:rsidP="00BE09A2">
      <w:pPr>
        <w:pStyle w:val="SingleTxtGR"/>
        <w:rPr>
          <w:bCs/>
        </w:rPr>
      </w:pPr>
      <w:r w:rsidRPr="00BE09A2">
        <w:rPr>
          <w:bCs/>
        </w:rPr>
        <w:tab/>
        <w:t xml:space="preserve">Автоматизированные системы управления получают все более широкое применение на новых автотранспортных средствах. В общем и целом система автоматизации имеет целью оказать содействие в выполнении соответствующих функций на уровне механических или электрических исполнительных механизмов </w:t>
      </w:r>
      <w:r w:rsidRPr="00BE09A2">
        <w:t>(Wickens &amp; Hollands, 2000). Она предполагает использование средств активного контроля для отбора и преобразования информации, принятия решений и/или управления соответствующими процессами (Lee &amp; See, 2004). Автоматизированные системы управления транспортным средством предназначены для повышения безопасности (предотвращение аварий и смягчение их последствий), удобства (частичное снятие с водителя рабочей нагрузки и повышение комфортности в процессе вождения), эффективности дорожного движения (использование пропускной способности дорог и ограничение заторов в движении) и экологических параметров (снижение шума, производимого транспортными средствами, и сокращение расхода топлива).</w:t>
      </w:r>
    </w:p>
    <w:p w:rsidR="00BE09A2" w:rsidRPr="00BE09A2" w:rsidRDefault="00BE09A2" w:rsidP="00BE09A2">
      <w:pPr>
        <w:pStyle w:val="SingleTxtGR"/>
        <w:rPr>
          <w:bCs/>
        </w:rPr>
      </w:pPr>
      <w:r w:rsidRPr="00BE09A2">
        <w:rPr>
          <w:bCs/>
        </w:rPr>
        <w:tab/>
        <w:t xml:space="preserve">Автоматизация базовых функций управления (например, автоматическая трансмиссия, антиблокировочные тормозные системы и электронный контроль устойчивости) подтвердила свою эффективность на практике, однако последствия применения некоторых более современных систем с точки зрения безопасности в некоторых случаях, как представляется, неясны. Вызывает споры и утверждение о том, что в случае смещения акцента в распределении некоторых функций управления в сторону автоматических устройств, а не водителя система безопасности будет повышаться не всегда. Одним из потенциальных факторов озабоченности могут явиться проблемы, связанные со снижением уровня "включенности водителя в контур управления", которые получили широкое отражение в документации в качестве одного из возможных негативных последствий автоматизации </w:t>
      </w:r>
      <w:r w:rsidRPr="00BE09A2">
        <w:t xml:space="preserve">(см. Weiner &amp; Curry, 1980). </w:t>
      </w:r>
    </w:p>
    <w:p w:rsidR="00BE09A2" w:rsidRPr="00BE09A2" w:rsidRDefault="00BE09A2" w:rsidP="00BE09A2">
      <w:pPr>
        <w:pStyle w:val="SingleTxtGR"/>
      </w:pPr>
      <w:r w:rsidRPr="00BE09A2">
        <w:tab/>
        <w:t xml:space="preserve">В современных системах помощи водителю (ССПВ) используются датчики и сложная система обработки сигналов в целях отображения и оценки ситуации, в которой находится транспортное средство; сюда входит сбор в случае наличия и оценка данных, относящихся к инфраструктуре. Они обеспечивают активное содействие в контроле за движением транспортного средства в продольном или боковом направлениях, информировании и предупреждении (проект "RESPONSE", 2001 год). Функции, выполняемые ССПВ, варьируются от информирования о необходимости предотвращения столкновения до управления транспортным средством. В ССПВ функция как предупреждения, так и контроля играет важную роль в повышении безопасности, в связи с чем эти системы можно подразделить на категории в зависимости от уровня содействия, которые они оказывают водителю (см. рис. 1, взято в адаптированном виде из источника Flemisch et al., 2008). </w:t>
      </w:r>
    </w:p>
    <w:p w:rsidR="00BE09A2" w:rsidRPr="00BE09A2" w:rsidRDefault="00BE09A2" w:rsidP="00BE09A2">
      <w:pPr>
        <w:pStyle w:val="H23GR"/>
      </w:pPr>
      <w:bookmarkStart w:id="38" w:name="_Toc377654886"/>
      <w:r w:rsidRPr="00BE09A2">
        <w:rPr>
          <w:b w:val="0"/>
          <w:bCs/>
        </w:rPr>
        <w:tab/>
      </w:r>
      <w:r w:rsidRPr="00BE09A2">
        <w:rPr>
          <w:b w:val="0"/>
          <w:bCs/>
        </w:rPr>
        <w:tab/>
        <w:t>Рис. 1</w:t>
      </w:r>
      <w:bookmarkEnd w:id="38"/>
      <w:r w:rsidRPr="00BE09A2">
        <w:br/>
      </w:r>
      <w:bookmarkStart w:id="39" w:name="_Toc377654887"/>
      <w:r w:rsidRPr="00BE09A2">
        <w:t xml:space="preserve">Спектр функций в системе автоматизации транспортных средств </w:t>
      </w:r>
      <w:r w:rsidRPr="00BE09A2">
        <w:br/>
        <w:t>(Flemisch et al., 2008)</w:t>
      </w:r>
      <w:bookmarkEnd w:id="39"/>
    </w:p>
    <w:p w:rsidR="00BE09A2" w:rsidRPr="005F3A0F" w:rsidRDefault="00BE09A2" w:rsidP="00BE09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950"/>
      </w:pPr>
      <w:r w:rsidRPr="005F3A0F">
        <w:rPr>
          <w:bCs/>
          <w:noProof/>
          <w:lang w:val="en-GB" w:eastAsia="en-GB"/>
        </w:rPr>
        <mc:AlternateContent>
          <mc:Choice Requires="wps">
            <w:drawing>
              <wp:anchor distT="0" distB="0" distL="114300" distR="114300" simplePos="0" relativeHeight="251700224" behindDoc="0" locked="0" layoutInCell="1" allowOverlap="1" wp14:anchorId="002DEBDC" wp14:editId="7CBDF44A">
                <wp:simplePos x="0" y="0"/>
                <wp:positionH relativeFrom="column">
                  <wp:posOffset>758899</wp:posOffset>
                </wp:positionH>
                <wp:positionV relativeFrom="paragraph">
                  <wp:posOffset>223520</wp:posOffset>
                </wp:positionV>
                <wp:extent cx="4857008" cy="736270"/>
                <wp:effectExtent l="0" t="0" r="1270" b="698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008" cy="736270"/>
                        </a:xfrm>
                        <a:prstGeom prst="rect">
                          <a:avLst/>
                        </a:prstGeom>
                        <a:noFill/>
                        <a:ln>
                          <a:noFill/>
                        </a:ln>
                        <a:extLst/>
                      </wps:spPr>
                      <wps:txbx>
                        <w:txbxContent>
                          <w:p w:rsidR="00E16DCF" w:rsidRDefault="00E16DCF" w:rsidP="00BE09A2"/>
                          <w:tbl>
                            <w:tblPr>
                              <w:tblStyle w:val="TableGrid"/>
                              <w:tblW w:w="76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530"/>
                              <w:gridCol w:w="1440"/>
                              <w:gridCol w:w="1620"/>
                              <w:gridCol w:w="1800"/>
                            </w:tblGrid>
                            <w:tr w:rsidR="00E16DCF" w:rsidRPr="00082D36" w:rsidTr="00BE09A2">
                              <w:trPr>
                                <w:trHeight w:val="757"/>
                              </w:trPr>
                              <w:tc>
                                <w:tcPr>
                                  <w:tcW w:w="1260" w:type="dxa"/>
                                  <w:vAlign w:val="center"/>
                                </w:tcPr>
                                <w:p w:rsidR="00E16DCF" w:rsidRPr="00961E27" w:rsidRDefault="00E16DCF" w:rsidP="00BE09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961E27">
                                    <w:rPr>
                                      <w:b/>
                                      <w:bCs/>
                                      <w:sz w:val="16"/>
                                      <w:szCs w:val="16"/>
                                    </w:rPr>
                                    <w:t>ручная</w:t>
                                  </w:r>
                                </w:p>
                              </w:tc>
                              <w:tc>
                                <w:tcPr>
                                  <w:tcW w:w="1530" w:type="dxa"/>
                                  <w:vAlign w:val="center"/>
                                </w:tcPr>
                                <w:p w:rsidR="00E16DCF" w:rsidRPr="00961E27" w:rsidRDefault="00E16DCF" w:rsidP="00BE09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961E27">
                                    <w:rPr>
                                      <w:b/>
                                      <w:bCs/>
                                      <w:sz w:val="16"/>
                                      <w:szCs w:val="16"/>
                                    </w:rPr>
                                    <w:t xml:space="preserve">с системой </w:t>
                                  </w:r>
                                  <w:r w:rsidRPr="00961E27">
                                    <w:rPr>
                                      <w:b/>
                                      <w:bCs/>
                                      <w:sz w:val="16"/>
                                      <w:szCs w:val="16"/>
                                    </w:rPr>
                                    <w:br/>
                                    <w:t>содействия</w:t>
                                  </w:r>
                                </w:p>
                              </w:tc>
                              <w:tc>
                                <w:tcPr>
                                  <w:tcW w:w="1440" w:type="dxa"/>
                                  <w:vAlign w:val="center"/>
                                </w:tcPr>
                                <w:p w:rsidR="00E16DCF" w:rsidRPr="00961E27" w:rsidRDefault="00E16DCF" w:rsidP="00BE09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961E27">
                                    <w:rPr>
                                      <w:b/>
                                      <w:bCs/>
                                      <w:sz w:val="16"/>
                                      <w:szCs w:val="16"/>
                                    </w:rPr>
                                    <w:t>полуавтоматическая</w:t>
                                  </w:r>
                                </w:p>
                              </w:tc>
                              <w:tc>
                                <w:tcPr>
                                  <w:tcW w:w="1620" w:type="dxa"/>
                                  <w:vAlign w:val="center"/>
                                </w:tcPr>
                                <w:p w:rsidR="00E16DCF" w:rsidRPr="00961E27" w:rsidRDefault="00E16DCF" w:rsidP="00BE09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961E27">
                                    <w:rPr>
                                      <w:b/>
                                      <w:bCs/>
                                      <w:sz w:val="16"/>
                                      <w:szCs w:val="16"/>
                                    </w:rPr>
                                    <w:t>высокоавтоматизированная</w:t>
                                  </w:r>
                                </w:p>
                              </w:tc>
                              <w:tc>
                                <w:tcPr>
                                  <w:tcW w:w="1800" w:type="dxa"/>
                                  <w:vAlign w:val="center"/>
                                </w:tcPr>
                                <w:p w:rsidR="00E16DCF" w:rsidRPr="00961E27" w:rsidRDefault="00E16DCF" w:rsidP="00BE09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961E27">
                                    <w:rPr>
                                      <w:b/>
                                      <w:bCs/>
                                      <w:sz w:val="16"/>
                                      <w:szCs w:val="16"/>
                                    </w:rPr>
                                    <w:t>полностью автоматизированная</w:t>
                                  </w:r>
                                </w:p>
                              </w:tc>
                            </w:tr>
                          </w:tbl>
                          <w:p w:rsidR="00E16DCF" w:rsidRPr="005F3A0F" w:rsidRDefault="00E16DCF" w:rsidP="00BE09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65" type="#_x0000_t202" style="position:absolute;left:0;text-align:left;margin-left:59.75pt;margin-top:17.6pt;width:382.45pt;height:5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" filled="f" stroked="f">
                <v:textbox inset="0,0,0,0">
                  <w:txbxContent>
                    <w:p w:rsidR="00E16DCF" w:rsidRDefault="00E16DCF" w:rsidP="00BE09A2"/>
                    <w:tbl>
                      <w:tblPr>
                        <w:tblStyle w:val="ad"/>
                        <w:tblW w:w="76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530"/>
                        <w:gridCol w:w="1440"/>
                        <w:gridCol w:w="1620"/>
                        <w:gridCol w:w="1800"/>
                      </w:tblGrid>
                      <w:tr w:rsidR="00E16DCF" w:rsidRPr="00082D36" w:rsidTr="00BE09A2">
                        <w:trPr>
                          <w:trHeight w:val="757"/>
                        </w:trPr>
                        <w:tc>
                          <w:tcPr>
                            <w:tcW w:w="1260" w:type="dxa"/>
                            <w:vAlign w:val="center"/>
                          </w:tcPr>
                          <w:p w:rsidR="00E16DCF" w:rsidRPr="00961E27" w:rsidRDefault="00E16DCF" w:rsidP="00BE09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961E27">
                              <w:rPr>
                                <w:b/>
                                <w:bCs/>
                                <w:sz w:val="16"/>
                                <w:szCs w:val="16"/>
                              </w:rPr>
                              <w:t>ручная</w:t>
                            </w:r>
                          </w:p>
                        </w:tc>
                        <w:tc>
                          <w:tcPr>
                            <w:tcW w:w="1530" w:type="dxa"/>
                            <w:vAlign w:val="center"/>
                          </w:tcPr>
                          <w:p w:rsidR="00E16DCF" w:rsidRPr="00961E27" w:rsidRDefault="00E16DCF" w:rsidP="00BE09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961E27">
                              <w:rPr>
                                <w:b/>
                                <w:bCs/>
                                <w:sz w:val="16"/>
                                <w:szCs w:val="16"/>
                              </w:rPr>
                              <w:t xml:space="preserve">с системой </w:t>
                            </w:r>
                            <w:r w:rsidRPr="00961E27">
                              <w:rPr>
                                <w:b/>
                                <w:bCs/>
                                <w:sz w:val="16"/>
                                <w:szCs w:val="16"/>
                              </w:rPr>
                              <w:br/>
                              <w:t>содействия</w:t>
                            </w:r>
                          </w:p>
                        </w:tc>
                        <w:tc>
                          <w:tcPr>
                            <w:tcW w:w="1440" w:type="dxa"/>
                            <w:vAlign w:val="center"/>
                          </w:tcPr>
                          <w:p w:rsidR="00E16DCF" w:rsidRPr="00961E27" w:rsidRDefault="00E16DCF" w:rsidP="00BE09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961E27">
                              <w:rPr>
                                <w:b/>
                                <w:bCs/>
                                <w:sz w:val="16"/>
                                <w:szCs w:val="16"/>
                              </w:rPr>
                              <w:t>полуавтомат</w:t>
                            </w:r>
                            <w:r w:rsidRPr="00961E27">
                              <w:rPr>
                                <w:b/>
                                <w:bCs/>
                                <w:sz w:val="16"/>
                                <w:szCs w:val="16"/>
                              </w:rPr>
                              <w:t>и</w:t>
                            </w:r>
                            <w:r w:rsidRPr="00961E27">
                              <w:rPr>
                                <w:b/>
                                <w:bCs/>
                                <w:sz w:val="16"/>
                                <w:szCs w:val="16"/>
                              </w:rPr>
                              <w:t>ческая</w:t>
                            </w:r>
                          </w:p>
                        </w:tc>
                        <w:tc>
                          <w:tcPr>
                            <w:tcW w:w="1620" w:type="dxa"/>
                            <w:vAlign w:val="center"/>
                          </w:tcPr>
                          <w:p w:rsidR="00E16DCF" w:rsidRPr="00961E27" w:rsidRDefault="00E16DCF" w:rsidP="00BE09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961E27">
                              <w:rPr>
                                <w:b/>
                                <w:bCs/>
                                <w:sz w:val="16"/>
                                <w:szCs w:val="16"/>
                              </w:rPr>
                              <w:t>высокоавтомат</w:t>
                            </w:r>
                            <w:r w:rsidRPr="00961E27">
                              <w:rPr>
                                <w:b/>
                                <w:bCs/>
                                <w:sz w:val="16"/>
                                <w:szCs w:val="16"/>
                              </w:rPr>
                              <w:t>и</w:t>
                            </w:r>
                            <w:r w:rsidRPr="00961E27">
                              <w:rPr>
                                <w:b/>
                                <w:bCs/>
                                <w:sz w:val="16"/>
                                <w:szCs w:val="16"/>
                              </w:rPr>
                              <w:t>зированная</w:t>
                            </w:r>
                          </w:p>
                        </w:tc>
                        <w:tc>
                          <w:tcPr>
                            <w:tcW w:w="1800" w:type="dxa"/>
                            <w:vAlign w:val="center"/>
                          </w:tcPr>
                          <w:p w:rsidR="00E16DCF" w:rsidRPr="00961E27" w:rsidRDefault="00E16DCF" w:rsidP="00BE09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jc w:val="center"/>
                              <w:rPr>
                                <w:b/>
                                <w:bCs/>
                                <w:sz w:val="16"/>
                                <w:szCs w:val="16"/>
                              </w:rPr>
                            </w:pPr>
                            <w:r w:rsidRPr="00961E27">
                              <w:rPr>
                                <w:b/>
                                <w:bCs/>
                                <w:sz w:val="16"/>
                                <w:szCs w:val="16"/>
                              </w:rPr>
                              <w:t>полностью автом</w:t>
                            </w:r>
                            <w:r w:rsidRPr="00961E27">
                              <w:rPr>
                                <w:b/>
                                <w:bCs/>
                                <w:sz w:val="16"/>
                                <w:szCs w:val="16"/>
                              </w:rPr>
                              <w:t>а</w:t>
                            </w:r>
                            <w:r w:rsidRPr="00961E27">
                              <w:rPr>
                                <w:b/>
                                <w:bCs/>
                                <w:sz w:val="16"/>
                                <w:szCs w:val="16"/>
                              </w:rPr>
                              <w:t>тизированная</w:t>
                            </w:r>
                          </w:p>
                        </w:tc>
                      </w:tr>
                    </w:tbl>
                    <w:p w:rsidR="00E16DCF" w:rsidRPr="005F3A0F" w:rsidRDefault="00E16DCF" w:rsidP="00BE09A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p>
                  </w:txbxContent>
                </v:textbox>
              </v:shape>
            </w:pict>
          </mc:Fallback>
        </mc:AlternateContent>
      </w:r>
      <w:r>
        <w:rPr>
          <w:noProof/>
          <w:lang w:val="en-GB" w:eastAsia="en-GB"/>
        </w:rPr>
        <w:drawing>
          <wp:inline distT="0" distB="0" distL="0" distR="0" wp14:anchorId="1E51C2E2" wp14:editId="41AE0D87">
            <wp:extent cx="5136078" cy="123503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59">
                      <a:extLst>
                        <a:ext uri="{28A0092B-C50C-407E-A947-70E740481C1C}">
                          <a14:useLocalDpi xmlns:a14="http://schemas.microsoft.com/office/drawing/2010/main" val="0"/>
                        </a:ext>
                      </a:extLst>
                    </a:blip>
                    <a:stretch>
                      <a:fillRect/>
                    </a:stretch>
                  </pic:blipFill>
                  <pic:spPr>
                    <a:xfrm>
                      <a:off x="0" y="0"/>
                      <a:ext cx="5136574" cy="1235153"/>
                    </a:xfrm>
                    <a:prstGeom prst="rect">
                      <a:avLst/>
                    </a:prstGeom>
                  </pic:spPr>
                </pic:pic>
              </a:graphicData>
            </a:graphic>
          </wp:inline>
        </w:drawing>
      </w:r>
    </w:p>
    <w:p w:rsidR="00BE09A2" w:rsidRPr="00BE09A2" w:rsidRDefault="00BE09A2" w:rsidP="00BE09A2">
      <w:pPr>
        <w:pStyle w:val="SingleTxtGR"/>
        <w:tabs>
          <w:tab w:val="left" w:pos="3060"/>
          <w:tab w:val="left" w:pos="3600"/>
        </w:tabs>
      </w:pPr>
      <w:r w:rsidRPr="00BE09A2">
        <w:tab/>
        <w:t>На рис. 1 показано постепенное повышение уровня содействия и связанные с этим функции водителя (Flemisch et al., 2008). Ручная функция водителя означает, что водитель вручную управляет автотранспортным средством без какой бы то ни было помощи со стороны соответствующих систем содействия. Функция с системой содействия, которую выполняет водитель, означает, что водитель пользуется помощью главным образом системы предупреждения, например предупреждения об опасности столкновения спереди или выхода за пределы полосы движения. В случае полуавтоматической функции около половины функций водителя выполняется в автоматическом режиме, как можно показать на примере АСС, когда водитель выполняет основную функцию управления перемещением транспортного средства в боковом направлении, в то время как автоматизированная система выполняет функцию управления его перемещением в продольном направлении. В случае высокоавтоматизированной функции автоматическая система выполняет существенную часть функций управления, например комплексное управление перемещением транспортного средства как в боковом, так и в продольном направлении, а водитель главным образом следит за работой автоматической системы и берет при необходимости функцию управления на себя. Таким образом, перевод функции управления с водителя на систему можно рассматривать как высокий уровень автоматизации.</w:t>
      </w:r>
    </w:p>
    <w:p w:rsidR="00BE09A2" w:rsidRPr="00BE09A2" w:rsidRDefault="00BE09A2" w:rsidP="00BE09A2">
      <w:pPr>
        <w:pStyle w:val="SingleTxtGR"/>
        <w:tabs>
          <w:tab w:val="left" w:pos="3060"/>
          <w:tab w:val="left" w:pos="3600"/>
        </w:tabs>
      </w:pPr>
      <w:r w:rsidRPr="00BE09A2">
        <w:tab/>
        <w:t>На рис. 2 показано, каким образом ССПВ помогает водителям выполнять их функции по восприятию ситуации, оценивать ее и производить соответствующие действия (Hiramatsu, 2005). Когда в процессе управления в нормальных условиях система ССПВ включена, водитель отслеживает информацию, отображающую поведение транспортного средства. Она обнаруживает и идентифицирует соответствующие элементы ситуации в условиях управления, производит оценку неминуемых рисков, если они возникают, и будущих последствий любых действий, которые она может выполнить, переводит на себя функцию управления транспортным средством и производит необходимый маневр в целях снижения риска (Ho, 2006).</w:t>
      </w:r>
    </w:p>
    <w:p w:rsidR="00BF7571" w:rsidRDefault="00BE09A2" w:rsidP="00BE09A2">
      <w:pPr>
        <w:pStyle w:val="SingleTxtGR"/>
        <w:tabs>
          <w:tab w:val="clear" w:pos="1701"/>
          <w:tab w:val="clear" w:pos="2268"/>
          <w:tab w:val="clear" w:pos="2835"/>
          <w:tab w:val="clear" w:pos="3402"/>
          <w:tab w:val="left" w:pos="1710"/>
          <w:tab w:val="left" w:pos="3060"/>
          <w:tab w:val="left" w:pos="3600"/>
        </w:tabs>
      </w:pPr>
      <w:r w:rsidRPr="00BE09A2">
        <w:tab/>
        <w:t>На уровне 1 ССПВ оказывает наименьшее содействие (см. рис. 2). Эти ССПВ отображают снятые с датчиков данные для информирования водителя и оказывают им помощь только в плане отображения соответствующей информации. Они позволяют улучшить восприятие окружающей дорожной ситуации водителями посредством повышения их осведомленности, однако никаких предупреждающих сигналов не подают. Примером такой ССПВ является система навигации по заданному маршруту, которая помогает водителю найти маршрут в направлении пункта назначения. Еще одним примером системы содействия уровня 1 является камера заднего обзора, которая показывает район, находящийся сзади транспортного средства, и отображает соответствующую информацию. Если она подает предупреждающий сигнал, то эта система относится к уровню 2.</w:t>
      </w:r>
    </w:p>
    <w:p w:rsidR="00BE09A2" w:rsidRPr="00BE09A2" w:rsidRDefault="00BE09A2" w:rsidP="00BE09A2">
      <w:pPr>
        <w:pStyle w:val="SingleTxtGR"/>
        <w:tabs>
          <w:tab w:val="left" w:pos="3060"/>
          <w:tab w:val="left" w:pos="3600"/>
        </w:tabs>
      </w:pPr>
      <w:r w:rsidRPr="00BE09A2">
        <w:tab/>
        <w:t>ССПВ уровня 2 оказывают водителям содействие в их оценке критичности опасности посредством подачи предупреждающих сигналов, с тем чтобы помочь им избежать критических ситуаций. Она работает параллельно с функцией отображения условий окружающих условий управления, которая также выполняется ССПВ уровня 1. Примером ССПВ уровня 2 является система предупреждения об опасности фронтального столкновения (СПФС) и система предупреждения о выходе за пределы полосы движения (СПВП).</w:t>
      </w:r>
    </w:p>
    <w:p w:rsidR="00BE09A2" w:rsidRPr="00BE09A2" w:rsidRDefault="00BE09A2" w:rsidP="00BE09A2">
      <w:pPr>
        <w:pStyle w:val="SingleTxtGR"/>
        <w:tabs>
          <w:tab w:val="left" w:pos="3060"/>
          <w:tab w:val="left" w:pos="3600"/>
        </w:tabs>
      </w:pPr>
      <w:r w:rsidRPr="00BE09A2">
        <w:tab/>
        <w:t>На уровне 3 ССПВ оказывают водителю более существенное содействие за счет выполнения функции управления транспортным средством и позволяют избежать или снизить возникающие риски с помощью соответствующих активных средств контроля без непосредственной команды со стороны водителя. Эти функциональные системы содействия характеризуются более высоким уровнем автоматизации и более низким уровнем контроля со стороны водителя. Одним из примеров ССПВ уровня 3 является адаптивная система поддержания скорости (АСС) + опережающая система экстренного торможения (ОСЭТ), которые обнаруживают препятствия впереди водителя и начинают действовать в соответствии с заложенным алгоритмом посредством осуществления маневров по предотвращению столкновения и/или смягчения его последствий, например включая умеренный и/или быстрый режим торможения с целью адаптировать скорость таким образом, чтобы не превысить некоторую предельную дистанцию до обнаруженного впереди объекта. Как следствие, ССПВ уровня 3 подразделяются на два вида: первый – это системы, используемые в нормальных условиях управления, такие как АСС, и второй – в критических условиях управления, такие как ОСЭТ.</w:t>
      </w:r>
    </w:p>
    <w:p w:rsidR="00BE09A2" w:rsidRPr="00BE09A2" w:rsidRDefault="00BE09A2" w:rsidP="00BE09A2">
      <w:pPr>
        <w:pStyle w:val="H23GR"/>
      </w:pPr>
      <w:bookmarkStart w:id="40" w:name="_Toc377654888"/>
      <w:r w:rsidRPr="00BE09A2">
        <w:rPr>
          <w:b w:val="0"/>
          <w:bCs/>
        </w:rPr>
        <w:tab/>
      </w:r>
      <w:r w:rsidRPr="00BE09A2">
        <w:rPr>
          <w:b w:val="0"/>
          <w:bCs/>
        </w:rPr>
        <w:tab/>
        <w:t>Рис. 2</w:t>
      </w:r>
      <w:bookmarkEnd w:id="40"/>
      <w:r w:rsidRPr="00BE09A2">
        <w:rPr>
          <w:b w:val="0"/>
          <w:bCs/>
        </w:rPr>
        <w:br/>
      </w:r>
      <w:bookmarkStart w:id="41" w:name="_Toc377654889"/>
      <w:r w:rsidRPr="00BE09A2">
        <w:t>Поведенческая модель водителя и уровень помощи водителю</w:t>
      </w:r>
      <w:bookmarkEnd w:id="41"/>
    </w:p>
    <w:p w:rsidR="00BF7571" w:rsidRDefault="00BE09A2" w:rsidP="008703D7">
      <w:pPr>
        <w:pStyle w:val="SingleTxtGR"/>
        <w:tabs>
          <w:tab w:val="clear" w:pos="1701"/>
          <w:tab w:val="clear" w:pos="2268"/>
          <w:tab w:val="clear" w:pos="2835"/>
          <w:tab w:val="clear" w:pos="3402"/>
          <w:tab w:val="left" w:pos="3060"/>
          <w:tab w:val="left" w:pos="3600"/>
        </w:tabs>
      </w:pPr>
      <w:r w:rsidRPr="005F3A0F">
        <w:rPr>
          <w:noProof/>
          <w:lang w:val="en-GB" w:eastAsia="en-GB"/>
        </w:rPr>
        <mc:AlternateContent>
          <mc:Choice Requires="wps">
            <w:drawing>
              <wp:anchor distT="0" distB="0" distL="114300" distR="114300" simplePos="0" relativeHeight="251702272" behindDoc="0" locked="0" layoutInCell="1" allowOverlap="1" wp14:anchorId="4D49BB13" wp14:editId="209AA93D">
                <wp:simplePos x="0" y="0"/>
                <wp:positionH relativeFrom="column">
                  <wp:posOffset>1644650</wp:posOffset>
                </wp:positionH>
                <wp:positionV relativeFrom="paragraph">
                  <wp:posOffset>97790</wp:posOffset>
                </wp:positionV>
                <wp:extent cx="2400300" cy="190500"/>
                <wp:effectExtent l="0" t="0" r="0" b="0"/>
                <wp:wrapNone/>
                <wp:docPr id="4429" name="Прямоугольник 4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C73F71" w:rsidRDefault="00E16DCF" w:rsidP="00BE09A2">
                            <w:pPr>
                              <w:jc w:val="center"/>
                            </w:pPr>
                            <w:r w:rsidRPr="00C73F71">
                              <w:rPr>
                                <w:b/>
                                <w:bCs/>
                                <w:color w:val="000000"/>
                              </w:rPr>
                              <w:t>Этапы в процессе упр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29" o:spid="_x0000_s1066" style="position:absolute;left:0;text-align:left;margin-left:129.5pt;margin-top:7.7pt;width:189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" filled="f" stroked="f">
                <v:textbox inset="0,0,0,0">
                  <w:txbxContent>
                    <w:p w:rsidR="00E16DCF" w:rsidRPr="00C73F71" w:rsidRDefault="00E16DCF" w:rsidP="00BE09A2">
                      <w:pPr>
                        <w:jc w:val="center"/>
                      </w:pPr>
                      <w:r w:rsidRPr="00C73F71">
                        <w:rPr>
                          <w:b/>
                          <w:bCs/>
                          <w:color w:val="000000"/>
                        </w:rPr>
                        <w:t>Этапы в процессе управления</w:t>
                      </w:r>
                    </w:p>
                  </w:txbxContent>
                </v:textbox>
              </v:rect>
            </w:pict>
          </mc:Fallback>
        </mc:AlternateContent>
      </w:r>
      <w:r w:rsidRPr="005F3A0F">
        <w:rPr>
          <w:noProof/>
          <w:lang w:val="en-GB" w:eastAsia="en-GB"/>
        </w:rPr>
        <mc:AlternateContent>
          <mc:Choice Requires="wpc">
            <w:drawing>
              <wp:inline distT="0" distB="0" distL="0" distR="0" wp14:anchorId="685B3AC3" wp14:editId="0EEA2E20">
                <wp:extent cx="5203190" cy="3465830"/>
                <wp:effectExtent l="0" t="0" r="0" b="0"/>
                <wp:docPr id="4428" name="Полотно 4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34" name="Freeform 8165"/>
                        <wps:cNvSpPr>
                          <a:spLocks/>
                        </wps:cNvSpPr>
                        <wps:spPr bwMode="auto">
                          <a:xfrm>
                            <a:off x="111125" y="332740"/>
                            <a:ext cx="720725" cy="554355"/>
                          </a:xfrm>
                          <a:custGeom>
                            <a:avLst/>
                            <a:gdLst>
                              <a:gd name="T0" fmla="*/ 145 w 1135"/>
                              <a:gd name="T1" fmla="*/ 0 h 873"/>
                              <a:gd name="T2" fmla="*/ 116 w 1135"/>
                              <a:gd name="T3" fmla="*/ 4 h 873"/>
                              <a:gd name="T4" fmla="*/ 89 w 1135"/>
                              <a:gd name="T5" fmla="*/ 11 h 873"/>
                              <a:gd name="T6" fmla="*/ 63 w 1135"/>
                              <a:gd name="T7" fmla="*/ 25 h 873"/>
                              <a:gd name="T8" fmla="*/ 43 w 1135"/>
                              <a:gd name="T9" fmla="*/ 44 h 873"/>
                              <a:gd name="T10" fmla="*/ 25 w 1135"/>
                              <a:gd name="T11" fmla="*/ 64 h 873"/>
                              <a:gd name="T12" fmla="*/ 11 w 1135"/>
                              <a:gd name="T13" fmla="*/ 89 h 873"/>
                              <a:gd name="T14" fmla="*/ 3 w 1135"/>
                              <a:gd name="T15" fmla="*/ 116 h 873"/>
                              <a:gd name="T16" fmla="*/ 0 w 1135"/>
                              <a:gd name="T17" fmla="*/ 146 h 873"/>
                              <a:gd name="T18" fmla="*/ 0 w 1135"/>
                              <a:gd name="T19" fmla="*/ 728 h 873"/>
                              <a:gd name="T20" fmla="*/ 3 w 1135"/>
                              <a:gd name="T21" fmla="*/ 757 h 873"/>
                              <a:gd name="T22" fmla="*/ 11 w 1135"/>
                              <a:gd name="T23" fmla="*/ 784 h 873"/>
                              <a:gd name="T24" fmla="*/ 25 w 1135"/>
                              <a:gd name="T25" fmla="*/ 810 h 873"/>
                              <a:gd name="T26" fmla="*/ 43 w 1135"/>
                              <a:gd name="T27" fmla="*/ 832 h 873"/>
                              <a:gd name="T28" fmla="*/ 63 w 1135"/>
                              <a:gd name="T29" fmla="*/ 848 h 873"/>
                              <a:gd name="T30" fmla="*/ 89 w 1135"/>
                              <a:gd name="T31" fmla="*/ 862 h 873"/>
                              <a:gd name="T32" fmla="*/ 116 w 1135"/>
                              <a:gd name="T33" fmla="*/ 870 h 873"/>
                              <a:gd name="T34" fmla="*/ 145 w 1135"/>
                              <a:gd name="T35" fmla="*/ 873 h 873"/>
                              <a:gd name="T36" fmla="*/ 989 w 1135"/>
                              <a:gd name="T37" fmla="*/ 873 h 873"/>
                              <a:gd name="T38" fmla="*/ 1018 w 1135"/>
                              <a:gd name="T39" fmla="*/ 870 h 873"/>
                              <a:gd name="T40" fmla="*/ 1045 w 1135"/>
                              <a:gd name="T41" fmla="*/ 862 h 873"/>
                              <a:gd name="T42" fmla="*/ 1071 w 1135"/>
                              <a:gd name="T43" fmla="*/ 848 h 873"/>
                              <a:gd name="T44" fmla="*/ 1093 w 1135"/>
                              <a:gd name="T45" fmla="*/ 832 h 873"/>
                              <a:gd name="T46" fmla="*/ 1109 w 1135"/>
                              <a:gd name="T47" fmla="*/ 810 h 873"/>
                              <a:gd name="T48" fmla="*/ 1124 w 1135"/>
                              <a:gd name="T49" fmla="*/ 784 h 873"/>
                              <a:gd name="T50" fmla="*/ 1131 w 1135"/>
                              <a:gd name="T51" fmla="*/ 757 h 873"/>
                              <a:gd name="T52" fmla="*/ 1135 w 1135"/>
                              <a:gd name="T53" fmla="*/ 728 h 873"/>
                              <a:gd name="T54" fmla="*/ 1135 w 1135"/>
                              <a:gd name="T55" fmla="*/ 146 h 873"/>
                              <a:gd name="T56" fmla="*/ 1131 w 1135"/>
                              <a:gd name="T57" fmla="*/ 116 h 873"/>
                              <a:gd name="T58" fmla="*/ 1124 w 1135"/>
                              <a:gd name="T59" fmla="*/ 89 h 873"/>
                              <a:gd name="T60" fmla="*/ 1109 w 1135"/>
                              <a:gd name="T61" fmla="*/ 64 h 873"/>
                              <a:gd name="T62" fmla="*/ 1093 w 1135"/>
                              <a:gd name="T63" fmla="*/ 44 h 873"/>
                              <a:gd name="T64" fmla="*/ 1071 w 1135"/>
                              <a:gd name="T65" fmla="*/ 25 h 873"/>
                              <a:gd name="T66" fmla="*/ 1045 w 1135"/>
                              <a:gd name="T67" fmla="*/ 11 h 873"/>
                              <a:gd name="T68" fmla="*/ 1018 w 1135"/>
                              <a:gd name="T69" fmla="*/ 4 h 873"/>
                              <a:gd name="T70" fmla="*/ 989 w 1135"/>
                              <a:gd name="T71" fmla="*/ 0 h 873"/>
                              <a:gd name="T72" fmla="*/ 145 w 1135"/>
                              <a:gd name="T73"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5" h="873">
                                <a:moveTo>
                                  <a:pt x="145" y="0"/>
                                </a:moveTo>
                                <a:lnTo>
                                  <a:pt x="116" y="4"/>
                                </a:lnTo>
                                <a:lnTo>
                                  <a:pt x="89" y="11"/>
                                </a:lnTo>
                                <a:lnTo>
                                  <a:pt x="63" y="25"/>
                                </a:lnTo>
                                <a:lnTo>
                                  <a:pt x="43" y="44"/>
                                </a:lnTo>
                                <a:lnTo>
                                  <a:pt x="25" y="64"/>
                                </a:lnTo>
                                <a:lnTo>
                                  <a:pt x="11" y="89"/>
                                </a:lnTo>
                                <a:lnTo>
                                  <a:pt x="3" y="116"/>
                                </a:lnTo>
                                <a:lnTo>
                                  <a:pt x="0" y="146"/>
                                </a:lnTo>
                                <a:lnTo>
                                  <a:pt x="0" y="728"/>
                                </a:lnTo>
                                <a:lnTo>
                                  <a:pt x="3" y="757"/>
                                </a:lnTo>
                                <a:lnTo>
                                  <a:pt x="11" y="784"/>
                                </a:lnTo>
                                <a:lnTo>
                                  <a:pt x="25" y="810"/>
                                </a:lnTo>
                                <a:lnTo>
                                  <a:pt x="43" y="832"/>
                                </a:lnTo>
                                <a:lnTo>
                                  <a:pt x="63" y="848"/>
                                </a:lnTo>
                                <a:lnTo>
                                  <a:pt x="89" y="862"/>
                                </a:lnTo>
                                <a:lnTo>
                                  <a:pt x="116" y="870"/>
                                </a:lnTo>
                                <a:lnTo>
                                  <a:pt x="145" y="873"/>
                                </a:lnTo>
                                <a:lnTo>
                                  <a:pt x="989" y="873"/>
                                </a:lnTo>
                                <a:lnTo>
                                  <a:pt x="1018" y="870"/>
                                </a:lnTo>
                                <a:lnTo>
                                  <a:pt x="1045" y="862"/>
                                </a:lnTo>
                                <a:lnTo>
                                  <a:pt x="1071" y="848"/>
                                </a:lnTo>
                                <a:lnTo>
                                  <a:pt x="1093" y="832"/>
                                </a:lnTo>
                                <a:lnTo>
                                  <a:pt x="1109" y="810"/>
                                </a:lnTo>
                                <a:lnTo>
                                  <a:pt x="1124" y="784"/>
                                </a:lnTo>
                                <a:lnTo>
                                  <a:pt x="1131" y="757"/>
                                </a:lnTo>
                                <a:lnTo>
                                  <a:pt x="1135" y="728"/>
                                </a:lnTo>
                                <a:lnTo>
                                  <a:pt x="1135" y="146"/>
                                </a:lnTo>
                                <a:lnTo>
                                  <a:pt x="1131" y="116"/>
                                </a:lnTo>
                                <a:lnTo>
                                  <a:pt x="1124" y="89"/>
                                </a:lnTo>
                                <a:lnTo>
                                  <a:pt x="1109" y="64"/>
                                </a:lnTo>
                                <a:lnTo>
                                  <a:pt x="1093" y="44"/>
                                </a:lnTo>
                                <a:lnTo>
                                  <a:pt x="1071" y="25"/>
                                </a:lnTo>
                                <a:lnTo>
                                  <a:pt x="1045" y="11"/>
                                </a:lnTo>
                                <a:lnTo>
                                  <a:pt x="1018" y="4"/>
                                </a:lnTo>
                                <a:lnTo>
                                  <a:pt x="989" y="0"/>
                                </a:lnTo>
                                <a:lnTo>
                                  <a:pt x="145" y="0"/>
                                </a:lnTo>
                                <a:close/>
                              </a:path>
                            </a:pathLst>
                          </a:custGeom>
                          <a:solidFill>
                            <a:srgbClr val="EAEAEA"/>
                          </a:solidFill>
                          <a:ln w="6985">
                            <a:solidFill>
                              <a:srgbClr val="000000"/>
                            </a:solidFill>
                            <a:prstDash val="solid"/>
                            <a:round/>
                            <a:headEnd/>
                            <a:tailEnd/>
                          </a:ln>
                        </wps:spPr>
                        <wps:bodyPr rot="0" vert="horz" wrap="square" lIns="91440" tIns="45720" rIns="91440" bIns="45720" anchor="t" anchorCtr="0" upright="1">
                          <a:noAutofit/>
                        </wps:bodyPr>
                      </wps:wsp>
                      <wps:wsp>
                        <wps:cNvPr id="4235" name="Rectangle 8166"/>
                        <wps:cNvSpPr>
                          <a:spLocks noChangeArrowheads="1"/>
                        </wps:cNvSpPr>
                        <wps:spPr bwMode="auto">
                          <a:xfrm>
                            <a:off x="285115" y="441325"/>
                            <a:ext cx="3257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Rectangle 8167"/>
                        <wps:cNvSpPr>
                          <a:spLocks noChangeArrowheads="1"/>
                        </wps:cNvSpPr>
                        <wps:spPr bwMode="auto">
                          <a:xfrm>
                            <a:off x="352425" y="480695"/>
                            <a:ext cx="210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8"/>
                                  <w:szCs w:val="18"/>
                                  <w:lang w:val="en-US"/>
                                </w:rPr>
                                <w:t>N/A</w:t>
                              </w:r>
                            </w:p>
                          </w:txbxContent>
                        </wps:txbx>
                        <wps:bodyPr rot="0" vert="horz" wrap="none" lIns="0" tIns="0" rIns="0" bIns="0" anchor="t" anchorCtr="0" upright="1">
                          <a:spAutoFit/>
                        </wps:bodyPr>
                      </wps:wsp>
                      <wps:wsp>
                        <wps:cNvPr id="4237" name="Freeform 8168"/>
                        <wps:cNvSpPr>
                          <a:spLocks/>
                        </wps:cNvSpPr>
                        <wps:spPr bwMode="auto">
                          <a:xfrm>
                            <a:off x="111125" y="998220"/>
                            <a:ext cx="720725" cy="554355"/>
                          </a:xfrm>
                          <a:custGeom>
                            <a:avLst/>
                            <a:gdLst>
                              <a:gd name="T0" fmla="*/ 145 w 1135"/>
                              <a:gd name="T1" fmla="*/ 0 h 873"/>
                              <a:gd name="T2" fmla="*/ 116 w 1135"/>
                              <a:gd name="T3" fmla="*/ 4 h 873"/>
                              <a:gd name="T4" fmla="*/ 89 w 1135"/>
                              <a:gd name="T5" fmla="*/ 11 h 873"/>
                              <a:gd name="T6" fmla="*/ 63 w 1135"/>
                              <a:gd name="T7" fmla="*/ 25 h 873"/>
                              <a:gd name="T8" fmla="*/ 43 w 1135"/>
                              <a:gd name="T9" fmla="*/ 44 h 873"/>
                              <a:gd name="T10" fmla="*/ 25 w 1135"/>
                              <a:gd name="T11" fmla="*/ 64 h 873"/>
                              <a:gd name="T12" fmla="*/ 11 w 1135"/>
                              <a:gd name="T13" fmla="*/ 89 h 873"/>
                              <a:gd name="T14" fmla="*/ 3 w 1135"/>
                              <a:gd name="T15" fmla="*/ 116 h 873"/>
                              <a:gd name="T16" fmla="*/ 0 w 1135"/>
                              <a:gd name="T17" fmla="*/ 146 h 873"/>
                              <a:gd name="T18" fmla="*/ 0 w 1135"/>
                              <a:gd name="T19" fmla="*/ 728 h 873"/>
                              <a:gd name="T20" fmla="*/ 3 w 1135"/>
                              <a:gd name="T21" fmla="*/ 757 h 873"/>
                              <a:gd name="T22" fmla="*/ 11 w 1135"/>
                              <a:gd name="T23" fmla="*/ 784 h 873"/>
                              <a:gd name="T24" fmla="*/ 25 w 1135"/>
                              <a:gd name="T25" fmla="*/ 810 h 873"/>
                              <a:gd name="T26" fmla="*/ 43 w 1135"/>
                              <a:gd name="T27" fmla="*/ 832 h 873"/>
                              <a:gd name="T28" fmla="*/ 63 w 1135"/>
                              <a:gd name="T29" fmla="*/ 848 h 873"/>
                              <a:gd name="T30" fmla="*/ 89 w 1135"/>
                              <a:gd name="T31" fmla="*/ 862 h 873"/>
                              <a:gd name="T32" fmla="*/ 116 w 1135"/>
                              <a:gd name="T33" fmla="*/ 870 h 873"/>
                              <a:gd name="T34" fmla="*/ 145 w 1135"/>
                              <a:gd name="T35" fmla="*/ 873 h 873"/>
                              <a:gd name="T36" fmla="*/ 989 w 1135"/>
                              <a:gd name="T37" fmla="*/ 873 h 873"/>
                              <a:gd name="T38" fmla="*/ 1018 w 1135"/>
                              <a:gd name="T39" fmla="*/ 870 h 873"/>
                              <a:gd name="T40" fmla="*/ 1045 w 1135"/>
                              <a:gd name="T41" fmla="*/ 862 h 873"/>
                              <a:gd name="T42" fmla="*/ 1071 w 1135"/>
                              <a:gd name="T43" fmla="*/ 848 h 873"/>
                              <a:gd name="T44" fmla="*/ 1093 w 1135"/>
                              <a:gd name="T45" fmla="*/ 832 h 873"/>
                              <a:gd name="T46" fmla="*/ 1109 w 1135"/>
                              <a:gd name="T47" fmla="*/ 810 h 873"/>
                              <a:gd name="T48" fmla="*/ 1124 w 1135"/>
                              <a:gd name="T49" fmla="*/ 784 h 873"/>
                              <a:gd name="T50" fmla="*/ 1131 w 1135"/>
                              <a:gd name="T51" fmla="*/ 757 h 873"/>
                              <a:gd name="T52" fmla="*/ 1135 w 1135"/>
                              <a:gd name="T53" fmla="*/ 728 h 873"/>
                              <a:gd name="T54" fmla="*/ 1135 w 1135"/>
                              <a:gd name="T55" fmla="*/ 146 h 873"/>
                              <a:gd name="T56" fmla="*/ 1131 w 1135"/>
                              <a:gd name="T57" fmla="*/ 116 h 873"/>
                              <a:gd name="T58" fmla="*/ 1124 w 1135"/>
                              <a:gd name="T59" fmla="*/ 89 h 873"/>
                              <a:gd name="T60" fmla="*/ 1109 w 1135"/>
                              <a:gd name="T61" fmla="*/ 64 h 873"/>
                              <a:gd name="T62" fmla="*/ 1093 w 1135"/>
                              <a:gd name="T63" fmla="*/ 44 h 873"/>
                              <a:gd name="T64" fmla="*/ 1071 w 1135"/>
                              <a:gd name="T65" fmla="*/ 25 h 873"/>
                              <a:gd name="T66" fmla="*/ 1045 w 1135"/>
                              <a:gd name="T67" fmla="*/ 11 h 873"/>
                              <a:gd name="T68" fmla="*/ 1018 w 1135"/>
                              <a:gd name="T69" fmla="*/ 4 h 873"/>
                              <a:gd name="T70" fmla="*/ 989 w 1135"/>
                              <a:gd name="T71" fmla="*/ 0 h 873"/>
                              <a:gd name="T72" fmla="*/ 145 w 1135"/>
                              <a:gd name="T73"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5" h="873">
                                <a:moveTo>
                                  <a:pt x="145" y="0"/>
                                </a:moveTo>
                                <a:lnTo>
                                  <a:pt x="116" y="4"/>
                                </a:lnTo>
                                <a:lnTo>
                                  <a:pt x="89" y="11"/>
                                </a:lnTo>
                                <a:lnTo>
                                  <a:pt x="63" y="25"/>
                                </a:lnTo>
                                <a:lnTo>
                                  <a:pt x="43" y="44"/>
                                </a:lnTo>
                                <a:lnTo>
                                  <a:pt x="25" y="64"/>
                                </a:lnTo>
                                <a:lnTo>
                                  <a:pt x="11" y="89"/>
                                </a:lnTo>
                                <a:lnTo>
                                  <a:pt x="3" y="116"/>
                                </a:lnTo>
                                <a:lnTo>
                                  <a:pt x="0" y="146"/>
                                </a:lnTo>
                                <a:lnTo>
                                  <a:pt x="0" y="728"/>
                                </a:lnTo>
                                <a:lnTo>
                                  <a:pt x="3" y="757"/>
                                </a:lnTo>
                                <a:lnTo>
                                  <a:pt x="11" y="784"/>
                                </a:lnTo>
                                <a:lnTo>
                                  <a:pt x="25" y="810"/>
                                </a:lnTo>
                                <a:lnTo>
                                  <a:pt x="43" y="832"/>
                                </a:lnTo>
                                <a:lnTo>
                                  <a:pt x="63" y="848"/>
                                </a:lnTo>
                                <a:lnTo>
                                  <a:pt x="89" y="862"/>
                                </a:lnTo>
                                <a:lnTo>
                                  <a:pt x="116" y="870"/>
                                </a:lnTo>
                                <a:lnTo>
                                  <a:pt x="145" y="873"/>
                                </a:lnTo>
                                <a:lnTo>
                                  <a:pt x="989" y="873"/>
                                </a:lnTo>
                                <a:lnTo>
                                  <a:pt x="1018" y="870"/>
                                </a:lnTo>
                                <a:lnTo>
                                  <a:pt x="1045" y="862"/>
                                </a:lnTo>
                                <a:lnTo>
                                  <a:pt x="1071" y="848"/>
                                </a:lnTo>
                                <a:lnTo>
                                  <a:pt x="1093" y="832"/>
                                </a:lnTo>
                                <a:lnTo>
                                  <a:pt x="1109" y="810"/>
                                </a:lnTo>
                                <a:lnTo>
                                  <a:pt x="1124" y="784"/>
                                </a:lnTo>
                                <a:lnTo>
                                  <a:pt x="1131" y="757"/>
                                </a:lnTo>
                                <a:lnTo>
                                  <a:pt x="1135" y="728"/>
                                </a:lnTo>
                                <a:lnTo>
                                  <a:pt x="1135" y="146"/>
                                </a:lnTo>
                                <a:lnTo>
                                  <a:pt x="1131" y="116"/>
                                </a:lnTo>
                                <a:lnTo>
                                  <a:pt x="1124" y="89"/>
                                </a:lnTo>
                                <a:lnTo>
                                  <a:pt x="1109" y="64"/>
                                </a:lnTo>
                                <a:lnTo>
                                  <a:pt x="1093" y="44"/>
                                </a:lnTo>
                                <a:lnTo>
                                  <a:pt x="1071" y="25"/>
                                </a:lnTo>
                                <a:lnTo>
                                  <a:pt x="1045" y="11"/>
                                </a:lnTo>
                                <a:lnTo>
                                  <a:pt x="1018" y="4"/>
                                </a:lnTo>
                                <a:lnTo>
                                  <a:pt x="989" y="0"/>
                                </a:lnTo>
                                <a:lnTo>
                                  <a:pt x="145" y="0"/>
                                </a:lnTo>
                                <a:close/>
                              </a:path>
                            </a:pathLst>
                          </a:custGeom>
                          <a:solidFill>
                            <a:srgbClr val="EAEAEA"/>
                          </a:solidFill>
                          <a:ln w="6985">
                            <a:solidFill>
                              <a:srgbClr val="000000"/>
                            </a:solidFill>
                            <a:prstDash val="solid"/>
                            <a:round/>
                            <a:headEnd/>
                            <a:tailEnd/>
                          </a:ln>
                        </wps:spPr>
                        <wps:bodyPr rot="0" vert="horz" wrap="square" lIns="91440" tIns="45720" rIns="91440" bIns="45720" anchor="t" anchorCtr="0" upright="1">
                          <a:noAutofit/>
                        </wps:bodyPr>
                      </wps:wsp>
                      <wps:wsp>
                        <wps:cNvPr id="4238" name="Rectangle 8169"/>
                        <wps:cNvSpPr>
                          <a:spLocks noChangeArrowheads="1"/>
                        </wps:cNvSpPr>
                        <wps:spPr bwMode="auto">
                          <a:xfrm>
                            <a:off x="76200" y="1051560"/>
                            <a:ext cx="7556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9" name="Rectangle 8170"/>
                        <wps:cNvSpPr>
                          <a:spLocks noChangeArrowheads="1"/>
                        </wps:cNvSpPr>
                        <wps:spPr bwMode="auto">
                          <a:xfrm>
                            <a:off x="265430" y="1090930"/>
                            <a:ext cx="41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8"/>
                                  <w:szCs w:val="18"/>
                                  <w:lang w:val="en-US"/>
                                </w:rPr>
                                <w:t>Level 1</w:t>
                              </w:r>
                            </w:p>
                          </w:txbxContent>
                        </wps:txbx>
                        <wps:bodyPr rot="0" vert="horz" wrap="none" lIns="0" tIns="0" rIns="0" bIns="0" anchor="t" anchorCtr="0" upright="1">
                          <a:spAutoFit/>
                        </wps:bodyPr>
                      </wps:wsp>
                      <wps:wsp>
                        <wps:cNvPr id="4240" name="Rectangle 8171"/>
                        <wps:cNvSpPr>
                          <a:spLocks noChangeArrowheads="1"/>
                        </wps:cNvSpPr>
                        <wps:spPr bwMode="auto">
                          <a:xfrm>
                            <a:off x="176530" y="1227455"/>
                            <a:ext cx="617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color w:val="000000"/>
                                  <w:sz w:val="18"/>
                                  <w:szCs w:val="18"/>
                                  <w:lang w:val="en-US"/>
                                </w:rPr>
                                <w:t>Information</w:t>
                              </w:r>
                            </w:p>
                          </w:txbxContent>
                        </wps:txbx>
                        <wps:bodyPr rot="0" vert="horz" wrap="none" lIns="0" tIns="0" rIns="0" bIns="0" anchor="t" anchorCtr="0" upright="1">
                          <a:spAutoFit/>
                        </wps:bodyPr>
                      </wps:wsp>
                      <wps:wsp>
                        <wps:cNvPr id="4241" name="Rectangle 8172"/>
                        <wps:cNvSpPr>
                          <a:spLocks noChangeArrowheads="1"/>
                        </wps:cNvSpPr>
                        <wps:spPr bwMode="auto">
                          <a:xfrm>
                            <a:off x="143510" y="1360170"/>
                            <a:ext cx="690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color w:val="000000"/>
                                  <w:sz w:val="18"/>
                                  <w:szCs w:val="18"/>
                                  <w:lang w:val="en-US"/>
                                </w:rPr>
                                <w:t>Presentation</w:t>
                              </w:r>
                            </w:p>
                          </w:txbxContent>
                        </wps:txbx>
                        <wps:bodyPr rot="0" vert="horz" wrap="none" lIns="0" tIns="0" rIns="0" bIns="0" anchor="t" anchorCtr="0" upright="1">
                          <a:spAutoFit/>
                        </wps:bodyPr>
                      </wps:wsp>
                      <wps:wsp>
                        <wps:cNvPr id="4242" name="Freeform 8173"/>
                        <wps:cNvSpPr>
                          <a:spLocks/>
                        </wps:cNvSpPr>
                        <wps:spPr bwMode="auto">
                          <a:xfrm>
                            <a:off x="111125" y="1718945"/>
                            <a:ext cx="720725" cy="554990"/>
                          </a:xfrm>
                          <a:custGeom>
                            <a:avLst/>
                            <a:gdLst>
                              <a:gd name="T0" fmla="*/ 145 w 1135"/>
                              <a:gd name="T1" fmla="*/ 0 h 874"/>
                              <a:gd name="T2" fmla="*/ 116 w 1135"/>
                              <a:gd name="T3" fmla="*/ 4 h 874"/>
                              <a:gd name="T4" fmla="*/ 89 w 1135"/>
                              <a:gd name="T5" fmla="*/ 11 h 874"/>
                              <a:gd name="T6" fmla="*/ 63 w 1135"/>
                              <a:gd name="T7" fmla="*/ 26 h 874"/>
                              <a:gd name="T8" fmla="*/ 43 w 1135"/>
                              <a:gd name="T9" fmla="*/ 44 h 874"/>
                              <a:gd name="T10" fmla="*/ 25 w 1135"/>
                              <a:gd name="T11" fmla="*/ 64 h 874"/>
                              <a:gd name="T12" fmla="*/ 11 w 1135"/>
                              <a:gd name="T13" fmla="*/ 90 h 874"/>
                              <a:gd name="T14" fmla="*/ 3 w 1135"/>
                              <a:gd name="T15" fmla="*/ 117 h 874"/>
                              <a:gd name="T16" fmla="*/ 0 w 1135"/>
                              <a:gd name="T17" fmla="*/ 146 h 874"/>
                              <a:gd name="T18" fmla="*/ 0 w 1135"/>
                              <a:gd name="T19" fmla="*/ 728 h 874"/>
                              <a:gd name="T20" fmla="*/ 3 w 1135"/>
                              <a:gd name="T21" fmla="*/ 757 h 874"/>
                              <a:gd name="T22" fmla="*/ 11 w 1135"/>
                              <a:gd name="T23" fmla="*/ 785 h 874"/>
                              <a:gd name="T24" fmla="*/ 25 w 1135"/>
                              <a:gd name="T25" fmla="*/ 810 h 874"/>
                              <a:gd name="T26" fmla="*/ 43 w 1135"/>
                              <a:gd name="T27" fmla="*/ 832 h 874"/>
                              <a:gd name="T28" fmla="*/ 63 w 1135"/>
                              <a:gd name="T29" fmla="*/ 848 h 874"/>
                              <a:gd name="T30" fmla="*/ 89 w 1135"/>
                              <a:gd name="T31" fmla="*/ 863 h 874"/>
                              <a:gd name="T32" fmla="*/ 116 w 1135"/>
                              <a:gd name="T33" fmla="*/ 870 h 874"/>
                              <a:gd name="T34" fmla="*/ 145 w 1135"/>
                              <a:gd name="T35" fmla="*/ 874 h 874"/>
                              <a:gd name="T36" fmla="*/ 989 w 1135"/>
                              <a:gd name="T37" fmla="*/ 874 h 874"/>
                              <a:gd name="T38" fmla="*/ 1018 w 1135"/>
                              <a:gd name="T39" fmla="*/ 870 h 874"/>
                              <a:gd name="T40" fmla="*/ 1045 w 1135"/>
                              <a:gd name="T41" fmla="*/ 863 h 874"/>
                              <a:gd name="T42" fmla="*/ 1071 w 1135"/>
                              <a:gd name="T43" fmla="*/ 848 h 874"/>
                              <a:gd name="T44" fmla="*/ 1093 w 1135"/>
                              <a:gd name="T45" fmla="*/ 832 h 874"/>
                              <a:gd name="T46" fmla="*/ 1109 w 1135"/>
                              <a:gd name="T47" fmla="*/ 810 h 874"/>
                              <a:gd name="T48" fmla="*/ 1124 w 1135"/>
                              <a:gd name="T49" fmla="*/ 785 h 874"/>
                              <a:gd name="T50" fmla="*/ 1131 w 1135"/>
                              <a:gd name="T51" fmla="*/ 757 h 874"/>
                              <a:gd name="T52" fmla="*/ 1135 w 1135"/>
                              <a:gd name="T53" fmla="*/ 728 h 874"/>
                              <a:gd name="T54" fmla="*/ 1135 w 1135"/>
                              <a:gd name="T55" fmla="*/ 146 h 874"/>
                              <a:gd name="T56" fmla="*/ 1131 w 1135"/>
                              <a:gd name="T57" fmla="*/ 117 h 874"/>
                              <a:gd name="T58" fmla="*/ 1124 w 1135"/>
                              <a:gd name="T59" fmla="*/ 90 h 874"/>
                              <a:gd name="T60" fmla="*/ 1109 w 1135"/>
                              <a:gd name="T61" fmla="*/ 64 h 874"/>
                              <a:gd name="T62" fmla="*/ 1093 w 1135"/>
                              <a:gd name="T63" fmla="*/ 44 h 874"/>
                              <a:gd name="T64" fmla="*/ 1071 w 1135"/>
                              <a:gd name="T65" fmla="*/ 26 h 874"/>
                              <a:gd name="T66" fmla="*/ 1045 w 1135"/>
                              <a:gd name="T67" fmla="*/ 11 h 874"/>
                              <a:gd name="T68" fmla="*/ 1018 w 1135"/>
                              <a:gd name="T69" fmla="*/ 4 h 874"/>
                              <a:gd name="T70" fmla="*/ 989 w 1135"/>
                              <a:gd name="T71" fmla="*/ 0 h 874"/>
                              <a:gd name="T72" fmla="*/ 145 w 1135"/>
                              <a:gd name="T73" fmla="*/ 0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5" h="874">
                                <a:moveTo>
                                  <a:pt x="145" y="0"/>
                                </a:moveTo>
                                <a:lnTo>
                                  <a:pt x="116" y="4"/>
                                </a:lnTo>
                                <a:lnTo>
                                  <a:pt x="89" y="11"/>
                                </a:lnTo>
                                <a:lnTo>
                                  <a:pt x="63" y="26"/>
                                </a:lnTo>
                                <a:lnTo>
                                  <a:pt x="43" y="44"/>
                                </a:lnTo>
                                <a:lnTo>
                                  <a:pt x="25" y="64"/>
                                </a:lnTo>
                                <a:lnTo>
                                  <a:pt x="11" y="90"/>
                                </a:lnTo>
                                <a:lnTo>
                                  <a:pt x="3" y="117"/>
                                </a:lnTo>
                                <a:lnTo>
                                  <a:pt x="0" y="146"/>
                                </a:lnTo>
                                <a:lnTo>
                                  <a:pt x="0" y="728"/>
                                </a:lnTo>
                                <a:lnTo>
                                  <a:pt x="3" y="757"/>
                                </a:lnTo>
                                <a:lnTo>
                                  <a:pt x="11" y="785"/>
                                </a:lnTo>
                                <a:lnTo>
                                  <a:pt x="25" y="810"/>
                                </a:lnTo>
                                <a:lnTo>
                                  <a:pt x="43" y="832"/>
                                </a:lnTo>
                                <a:lnTo>
                                  <a:pt x="63" y="848"/>
                                </a:lnTo>
                                <a:lnTo>
                                  <a:pt x="89" y="863"/>
                                </a:lnTo>
                                <a:lnTo>
                                  <a:pt x="116" y="870"/>
                                </a:lnTo>
                                <a:lnTo>
                                  <a:pt x="145" y="874"/>
                                </a:lnTo>
                                <a:lnTo>
                                  <a:pt x="989" y="874"/>
                                </a:lnTo>
                                <a:lnTo>
                                  <a:pt x="1018" y="870"/>
                                </a:lnTo>
                                <a:lnTo>
                                  <a:pt x="1045" y="863"/>
                                </a:lnTo>
                                <a:lnTo>
                                  <a:pt x="1071" y="848"/>
                                </a:lnTo>
                                <a:lnTo>
                                  <a:pt x="1093" y="832"/>
                                </a:lnTo>
                                <a:lnTo>
                                  <a:pt x="1109" y="810"/>
                                </a:lnTo>
                                <a:lnTo>
                                  <a:pt x="1124" y="785"/>
                                </a:lnTo>
                                <a:lnTo>
                                  <a:pt x="1131" y="757"/>
                                </a:lnTo>
                                <a:lnTo>
                                  <a:pt x="1135" y="728"/>
                                </a:lnTo>
                                <a:lnTo>
                                  <a:pt x="1135" y="146"/>
                                </a:lnTo>
                                <a:lnTo>
                                  <a:pt x="1131" y="117"/>
                                </a:lnTo>
                                <a:lnTo>
                                  <a:pt x="1124" y="90"/>
                                </a:lnTo>
                                <a:lnTo>
                                  <a:pt x="1109" y="64"/>
                                </a:lnTo>
                                <a:lnTo>
                                  <a:pt x="1093" y="44"/>
                                </a:lnTo>
                                <a:lnTo>
                                  <a:pt x="1071" y="26"/>
                                </a:lnTo>
                                <a:lnTo>
                                  <a:pt x="1045" y="11"/>
                                </a:lnTo>
                                <a:lnTo>
                                  <a:pt x="1018" y="4"/>
                                </a:lnTo>
                                <a:lnTo>
                                  <a:pt x="989" y="0"/>
                                </a:lnTo>
                                <a:lnTo>
                                  <a:pt x="145" y="0"/>
                                </a:lnTo>
                                <a:close/>
                              </a:path>
                            </a:pathLst>
                          </a:custGeom>
                          <a:solidFill>
                            <a:srgbClr val="EAEAEA"/>
                          </a:solidFill>
                          <a:ln w="6985">
                            <a:solidFill>
                              <a:srgbClr val="000000"/>
                            </a:solidFill>
                            <a:prstDash val="solid"/>
                            <a:round/>
                            <a:headEnd/>
                            <a:tailEnd/>
                          </a:ln>
                        </wps:spPr>
                        <wps:bodyPr rot="0" vert="horz" wrap="square" lIns="91440" tIns="45720" rIns="91440" bIns="45720" anchor="t" anchorCtr="0" upright="1">
                          <a:noAutofit/>
                        </wps:bodyPr>
                      </wps:wsp>
                      <wps:wsp>
                        <wps:cNvPr id="4243" name="Rectangle 8174"/>
                        <wps:cNvSpPr>
                          <a:spLocks noChangeArrowheads="1"/>
                        </wps:cNvSpPr>
                        <wps:spPr bwMode="auto">
                          <a:xfrm>
                            <a:off x="66675" y="1772285"/>
                            <a:ext cx="7740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4" name="Rectangle 8175"/>
                        <wps:cNvSpPr>
                          <a:spLocks noChangeArrowheads="1"/>
                        </wps:cNvSpPr>
                        <wps:spPr bwMode="auto">
                          <a:xfrm>
                            <a:off x="265430" y="1811655"/>
                            <a:ext cx="41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8"/>
                                  <w:szCs w:val="18"/>
                                  <w:lang w:val="en-US"/>
                                </w:rPr>
                                <w:t>Level 2</w:t>
                              </w:r>
                            </w:p>
                          </w:txbxContent>
                        </wps:txbx>
                        <wps:bodyPr rot="0" vert="horz" wrap="none" lIns="0" tIns="0" rIns="0" bIns="0" anchor="t" anchorCtr="0" upright="1">
                          <a:spAutoFit/>
                        </wps:bodyPr>
                      </wps:wsp>
                      <wps:wsp>
                        <wps:cNvPr id="4245" name="Rectangle 8176"/>
                        <wps:cNvSpPr>
                          <a:spLocks noChangeArrowheads="1"/>
                        </wps:cNvSpPr>
                        <wps:spPr bwMode="auto">
                          <a:xfrm>
                            <a:off x="133985" y="1948180"/>
                            <a:ext cx="709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color w:val="000000"/>
                                  <w:sz w:val="18"/>
                                  <w:szCs w:val="18"/>
                                  <w:lang w:val="en-US"/>
                                </w:rPr>
                                <w:t>Avoidance of</w:t>
                              </w:r>
                            </w:p>
                          </w:txbxContent>
                        </wps:txbx>
                        <wps:bodyPr rot="0" vert="horz" wrap="none" lIns="0" tIns="0" rIns="0" bIns="0" anchor="t" anchorCtr="0" upright="1">
                          <a:spAutoFit/>
                        </wps:bodyPr>
                      </wps:wsp>
                      <wps:wsp>
                        <wps:cNvPr id="4246" name="Rectangle 8177"/>
                        <wps:cNvSpPr>
                          <a:spLocks noChangeArrowheads="1"/>
                        </wps:cNvSpPr>
                        <wps:spPr bwMode="auto">
                          <a:xfrm>
                            <a:off x="247015" y="2080895"/>
                            <a:ext cx="4565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color w:val="000000"/>
                                  <w:sz w:val="18"/>
                                  <w:szCs w:val="18"/>
                                  <w:lang w:val="en-US"/>
                                </w:rPr>
                                <w:t>Hazards</w:t>
                              </w:r>
                            </w:p>
                          </w:txbxContent>
                        </wps:txbx>
                        <wps:bodyPr rot="0" vert="horz" wrap="none" lIns="0" tIns="0" rIns="0" bIns="0" anchor="t" anchorCtr="0" upright="1">
                          <a:spAutoFit/>
                        </wps:bodyPr>
                      </wps:wsp>
                      <wps:wsp>
                        <wps:cNvPr id="4247" name="Freeform 8178"/>
                        <wps:cNvSpPr>
                          <a:spLocks/>
                        </wps:cNvSpPr>
                        <wps:spPr bwMode="auto">
                          <a:xfrm>
                            <a:off x="111125" y="2442210"/>
                            <a:ext cx="720725" cy="554990"/>
                          </a:xfrm>
                          <a:custGeom>
                            <a:avLst/>
                            <a:gdLst>
                              <a:gd name="T0" fmla="*/ 145 w 1135"/>
                              <a:gd name="T1" fmla="*/ 0 h 874"/>
                              <a:gd name="T2" fmla="*/ 116 w 1135"/>
                              <a:gd name="T3" fmla="*/ 4 h 874"/>
                              <a:gd name="T4" fmla="*/ 89 w 1135"/>
                              <a:gd name="T5" fmla="*/ 11 h 874"/>
                              <a:gd name="T6" fmla="*/ 63 w 1135"/>
                              <a:gd name="T7" fmla="*/ 26 h 874"/>
                              <a:gd name="T8" fmla="*/ 43 w 1135"/>
                              <a:gd name="T9" fmla="*/ 44 h 874"/>
                              <a:gd name="T10" fmla="*/ 25 w 1135"/>
                              <a:gd name="T11" fmla="*/ 64 h 874"/>
                              <a:gd name="T12" fmla="*/ 11 w 1135"/>
                              <a:gd name="T13" fmla="*/ 90 h 874"/>
                              <a:gd name="T14" fmla="*/ 3 w 1135"/>
                              <a:gd name="T15" fmla="*/ 117 h 874"/>
                              <a:gd name="T16" fmla="*/ 0 w 1135"/>
                              <a:gd name="T17" fmla="*/ 146 h 874"/>
                              <a:gd name="T18" fmla="*/ 0 w 1135"/>
                              <a:gd name="T19" fmla="*/ 728 h 874"/>
                              <a:gd name="T20" fmla="*/ 3 w 1135"/>
                              <a:gd name="T21" fmla="*/ 757 h 874"/>
                              <a:gd name="T22" fmla="*/ 11 w 1135"/>
                              <a:gd name="T23" fmla="*/ 785 h 874"/>
                              <a:gd name="T24" fmla="*/ 25 w 1135"/>
                              <a:gd name="T25" fmla="*/ 810 h 874"/>
                              <a:gd name="T26" fmla="*/ 43 w 1135"/>
                              <a:gd name="T27" fmla="*/ 832 h 874"/>
                              <a:gd name="T28" fmla="*/ 63 w 1135"/>
                              <a:gd name="T29" fmla="*/ 848 h 874"/>
                              <a:gd name="T30" fmla="*/ 89 w 1135"/>
                              <a:gd name="T31" fmla="*/ 863 h 874"/>
                              <a:gd name="T32" fmla="*/ 116 w 1135"/>
                              <a:gd name="T33" fmla="*/ 870 h 874"/>
                              <a:gd name="T34" fmla="*/ 145 w 1135"/>
                              <a:gd name="T35" fmla="*/ 874 h 874"/>
                              <a:gd name="T36" fmla="*/ 989 w 1135"/>
                              <a:gd name="T37" fmla="*/ 874 h 874"/>
                              <a:gd name="T38" fmla="*/ 1018 w 1135"/>
                              <a:gd name="T39" fmla="*/ 870 h 874"/>
                              <a:gd name="T40" fmla="*/ 1045 w 1135"/>
                              <a:gd name="T41" fmla="*/ 863 h 874"/>
                              <a:gd name="T42" fmla="*/ 1071 w 1135"/>
                              <a:gd name="T43" fmla="*/ 848 h 874"/>
                              <a:gd name="T44" fmla="*/ 1093 w 1135"/>
                              <a:gd name="T45" fmla="*/ 832 h 874"/>
                              <a:gd name="T46" fmla="*/ 1109 w 1135"/>
                              <a:gd name="T47" fmla="*/ 810 h 874"/>
                              <a:gd name="T48" fmla="*/ 1124 w 1135"/>
                              <a:gd name="T49" fmla="*/ 785 h 874"/>
                              <a:gd name="T50" fmla="*/ 1131 w 1135"/>
                              <a:gd name="T51" fmla="*/ 757 h 874"/>
                              <a:gd name="T52" fmla="*/ 1135 w 1135"/>
                              <a:gd name="T53" fmla="*/ 728 h 874"/>
                              <a:gd name="T54" fmla="*/ 1135 w 1135"/>
                              <a:gd name="T55" fmla="*/ 146 h 874"/>
                              <a:gd name="T56" fmla="*/ 1131 w 1135"/>
                              <a:gd name="T57" fmla="*/ 117 h 874"/>
                              <a:gd name="T58" fmla="*/ 1124 w 1135"/>
                              <a:gd name="T59" fmla="*/ 90 h 874"/>
                              <a:gd name="T60" fmla="*/ 1109 w 1135"/>
                              <a:gd name="T61" fmla="*/ 64 h 874"/>
                              <a:gd name="T62" fmla="*/ 1093 w 1135"/>
                              <a:gd name="T63" fmla="*/ 44 h 874"/>
                              <a:gd name="T64" fmla="*/ 1071 w 1135"/>
                              <a:gd name="T65" fmla="*/ 26 h 874"/>
                              <a:gd name="T66" fmla="*/ 1045 w 1135"/>
                              <a:gd name="T67" fmla="*/ 11 h 874"/>
                              <a:gd name="T68" fmla="*/ 1018 w 1135"/>
                              <a:gd name="T69" fmla="*/ 4 h 874"/>
                              <a:gd name="T70" fmla="*/ 989 w 1135"/>
                              <a:gd name="T71" fmla="*/ 0 h 874"/>
                              <a:gd name="T72" fmla="*/ 145 w 1135"/>
                              <a:gd name="T73" fmla="*/ 0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5" h="874">
                                <a:moveTo>
                                  <a:pt x="145" y="0"/>
                                </a:moveTo>
                                <a:lnTo>
                                  <a:pt x="116" y="4"/>
                                </a:lnTo>
                                <a:lnTo>
                                  <a:pt x="89" y="11"/>
                                </a:lnTo>
                                <a:lnTo>
                                  <a:pt x="63" y="26"/>
                                </a:lnTo>
                                <a:lnTo>
                                  <a:pt x="43" y="44"/>
                                </a:lnTo>
                                <a:lnTo>
                                  <a:pt x="25" y="64"/>
                                </a:lnTo>
                                <a:lnTo>
                                  <a:pt x="11" y="90"/>
                                </a:lnTo>
                                <a:lnTo>
                                  <a:pt x="3" y="117"/>
                                </a:lnTo>
                                <a:lnTo>
                                  <a:pt x="0" y="146"/>
                                </a:lnTo>
                                <a:lnTo>
                                  <a:pt x="0" y="728"/>
                                </a:lnTo>
                                <a:lnTo>
                                  <a:pt x="3" y="757"/>
                                </a:lnTo>
                                <a:lnTo>
                                  <a:pt x="11" y="785"/>
                                </a:lnTo>
                                <a:lnTo>
                                  <a:pt x="25" y="810"/>
                                </a:lnTo>
                                <a:lnTo>
                                  <a:pt x="43" y="832"/>
                                </a:lnTo>
                                <a:lnTo>
                                  <a:pt x="63" y="848"/>
                                </a:lnTo>
                                <a:lnTo>
                                  <a:pt x="89" y="863"/>
                                </a:lnTo>
                                <a:lnTo>
                                  <a:pt x="116" y="870"/>
                                </a:lnTo>
                                <a:lnTo>
                                  <a:pt x="145" y="874"/>
                                </a:lnTo>
                                <a:lnTo>
                                  <a:pt x="989" y="874"/>
                                </a:lnTo>
                                <a:lnTo>
                                  <a:pt x="1018" y="870"/>
                                </a:lnTo>
                                <a:lnTo>
                                  <a:pt x="1045" y="863"/>
                                </a:lnTo>
                                <a:lnTo>
                                  <a:pt x="1071" y="848"/>
                                </a:lnTo>
                                <a:lnTo>
                                  <a:pt x="1093" y="832"/>
                                </a:lnTo>
                                <a:lnTo>
                                  <a:pt x="1109" y="810"/>
                                </a:lnTo>
                                <a:lnTo>
                                  <a:pt x="1124" y="785"/>
                                </a:lnTo>
                                <a:lnTo>
                                  <a:pt x="1131" y="757"/>
                                </a:lnTo>
                                <a:lnTo>
                                  <a:pt x="1135" y="728"/>
                                </a:lnTo>
                                <a:lnTo>
                                  <a:pt x="1135" y="146"/>
                                </a:lnTo>
                                <a:lnTo>
                                  <a:pt x="1131" y="117"/>
                                </a:lnTo>
                                <a:lnTo>
                                  <a:pt x="1124" y="90"/>
                                </a:lnTo>
                                <a:lnTo>
                                  <a:pt x="1109" y="64"/>
                                </a:lnTo>
                                <a:lnTo>
                                  <a:pt x="1093" y="44"/>
                                </a:lnTo>
                                <a:lnTo>
                                  <a:pt x="1071" y="26"/>
                                </a:lnTo>
                                <a:lnTo>
                                  <a:pt x="1045" y="11"/>
                                </a:lnTo>
                                <a:lnTo>
                                  <a:pt x="1018" y="4"/>
                                </a:lnTo>
                                <a:lnTo>
                                  <a:pt x="989" y="0"/>
                                </a:lnTo>
                                <a:lnTo>
                                  <a:pt x="145" y="0"/>
                                </a:lnTo>
                                <a:close/>
                              </a:path>
                            </a:pathLst>
                          </a:custGeom>
                          <a:solidFill>
                            <a:srgbClr val="EAEAEA"/>
                          </a:solidFill>
                          <a:ln w="6985">
                            <a:solidFill>
                              <a:srgbClr val="000000"/>
                            </a:solidFill>
                            <a:prstDash val="solid"/>
                            <a:round/>
                            <a:headEnd/>
                            <a:tailEnd/>
                          </a:ln>
                        </wps:spPr>
                        <wps:bodyPr rot="0" vert="horz" wrap="square" lIns="91440" tIns="45720" rIns="91440" bIns="45720" anchor="t" anchorCtr="0" upright="1">
                          <a:noAutofit/>
                        </wps:bodyPr>
                      </wps:wsp>
                      <wps:wsp>
                        <wps:cNvPr id="4248" name="Rectangle 8179"/>
                        <wps:cNvSpPr>
                          <a:spLocks noChangeArrowheads="1"/>
                        </wps:cNvSpPr>
                        <wps:spPr bwMode="auto">
                          <a:xfrm>
                            <a:off x="73660" y="2440305"/>
                            <a:ext cx="76263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Rectangle 8180"/>
                        <wps:cNvSpPr>
                          <a:spLocks noChangeArrowheads="1"/>
                        </wps:cNvSpPr>
                        <wps:spPr bwMode="auto">
                          <a:xfrm>
                            <a:off x="266700" y="2479675"/>
                            <a:ext cx="417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8"/>
                                  <w:szCs w:val="18"/>
                                  <w:lang w:val="en-US"/>
                                </w:rPr>
                                <w:t>Level 3</w:t>
                              </w:r>
                            </w:p>
                          </w:txbxContent>
                        </wps:txbx>
                        <wps:bodyPr rot="0" vert="horz" wrap="none" lIns="0" tIns="0" rIns="0" bIns="0" anchor="t" anchorCtr="0" upright="1">
                          <a:spAutoFit/>
                        </wps:bodyPr>
                      </wps:wsp>
                      <wps:wsp>
                        <wps:cNvPr id="4250" name="Rectangle 8181"/>
                        <wps:cNvSpPr>
                          <a:spLocks noChangeArrowheads="1"/>
                        </wps:cNvSpPr>
                        <wps:spPr bwMode="auto">
                          <a:xfrm>
                            <a:off x="140970" y="2748915"/>
                            <a:ext cx="668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color w:val="000000"/>
                                  <w:sz w:val="18"/>
                                  <w:szCs w:val="18"/>
                                  <w:lang w:val="en-US"/>
                                </w:rPr>
                                <w:t xml:space="preserve">Mitigation of </w:t>
                              </w:r>
                            </w:p>
                          </w:txbxContent>
                        </wps:txbx>
                        <wps:bodyPr rot="0" vert="horz" wrap="none" lIns="0" tIns="0" rIns="0" bIns="0" anchor="t" anchorCtr="0" upright="1">
                          <a:spAutoFit/>
                        </wps:bodyPr>
                      </wps:wsp>
                      <wps:wsp>
                        <wps:cNvPr id="4251" name="Rectangle 8182"/>
                        <wps:cNvSpPr>
                          <a:spLocks noChangeArrowheads="1"/>
                        </wps:cNvSpPr>
                        <wps:spPr bwMode="auto">
                          <a:xfrm>
                            <a:off x="3492500" y="332740"/>
                            <a:ext cx="721995" cy="55562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4252" name="Rectangle 8183"/>
                        <wps:cNvSpPr>
                          <a:spLocks noChangeArrowheads="1"/>
                        </wps:cNvSpPr>
                        <wps:spPr bwMode="auto">
                          <a:xfrm>
                            <a:off x="3495675" y="450850"/>
                            <a:ext cx="7194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Rectangle 8184"/>
                        <wps:cNvSpPr>
                          <a:spLocks noChangeArrowheads="1"/>
                        </wps:cNvSpPr>
                        <wps:spPr bwMode="auto">
                          <a:xfrm>
                            <a:off x="3562985" y="487680"/>
                            <a:ext cx="610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Conventional</w:t>
                              </w:r>
                            </w:p>
                          </w:txbxContent>
                        </wps:txbx>
                        <wps:bodyPr rot="0" vert="horz" wrap="none" lIns="0" tIns="0" rIns="0" bIns="0" anchor="t" anchorCtr="0" upright="1">
                          <a:spAutoFit/>
                        </wps:bodyPr>
                      </wps:wsp>
                      <wps:wsp>
                        <wps:cNvPr id="4254" name="Rectangle 8185"/>
                        <wps:cNvSpPr>
                          <a:spLocks noChangeArrowheads="1"/>
                        </wps:cNvSpPr>
                        <wps:spPr bwMode="auto">
                          <a:xfrm>
                            <a:off x="3695700" y="598805"/>
                            <a:ext cx="333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Driving</w:t>
                              </w:r>
                            </w:p>
                          </w:txbxContent>
                        </wps:txbx>
                        <wps:bodyPr rot="0" vert="horz" wrap="none" lIns="0" tIns="0" rIns="0" bIns="0" anchor="t" anchorCtr="0" upright="1">
                          <a:spAutoFit/>
                        </wps:bodyPr>
                      </wps:wsp>
                      <wps:wsp>
                        <wps:cNvPr id="4255" name="Rectangle 8186"/>
                        <wps:cNvSpPr>
                          <a:spLocks noChangeArrowheads="1"/>
                        </wps:cNvSpPr>
                        <wps:spPr bwMode="auto">
                          <a:xfrm>
                            <a:off x="3492500" y="998220"/>
                            <a:ext cx="721995" cy="55562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4256" name="Rectangle 8187"/>
                        <wps:cNvSpPr>
                          <a:spLocks noChangeArrowheads="1"/>
                        </wps:cNvSpPr>
                        <wps:spPr bwMode="auto">
                          <a:xfrm>
                            <a:off x="3488690" y="1075690"/>
                            <a:ext cx="7810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7" name="Rectangle 8188"/>
                        <wps:cNvSpPr>
                          <a:spLocks noChangeArrowheads="1"/>
                        </wps:cNvSpPr>
                        <wps:spPr bwMode="auto">
                          <a:xfrm>
                            <a:off x="3568700" y="1113155"/>
                            <a:ext cx="65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 xml:space="preserve">Night vision &amp; </w:t>
                              </w:r>
                            </w:p>
                          </w:txbxContent>
                        </wps:txbx>
                        <wps:bodyPr rot="0" vert="horz" wrap="none" lIns="0" tIns="0" rIns="0" bIns="0" anchor="t" anchorCtr="0" upright="1">
                          <a:spAutoFit/>
                        </wps:bodyPr>
                      </wps:wsp>
                      <wps:wsp>
                        <wps:cNvPr id="4259" name="Rectangle 8190"/>
                        <wps:cNvSpPr>
                          <a:spLocks noChangeArrowheads="1"/>
                        </wps:cNvSpPr>
                        <wps:spPr bwMode="auto">
                          <a:xfrm>
                            <a:off x="3492500" y="1718945"/>
                            <a:ext cx="721995" cy="556260"/>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4260" name="Rectangle 8191"/>
                        <wps:cNvSpPr>
                          <a:spLocks noChangeArrowheads="1"/>
                        </wps:cNvSpPr>
                        <wps:spPr bwMode="auto">
                          <a:xfrm>
                            <a:off x="3326130" y="1818640"/>
                            <a:ext cx="104965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1" name="Rectangle 8192"/>
                        <wps:cNvSpPr>
                          <a:spLocks noChangeArrowheads="1"/>
                        </wps:cNvSpPr>
                        <wps:spPr bwMode="auto">
                          <a:xfrm>
                            <a:off x="3655060" y="1856105"/>
                            <a:ext cx="40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 xml:space="preserve">Collision </w:t>
                              </w:r>
                            </w:p>
                          </w:txbxContent>
                        </wps:txbx>
                        <wps:bodyPr rot="0" vert="horz" wrap="none" lIns="0" tIns="0" rIns="0" bIns="0" anchor="t" anchorCtr="0" upright="1">
                          <a:spAutoFit/>
                        </wps:bodyPr>
                      </wps:wsp>
                      <wps:wsp>
                        <wps:cNvPr id="4263" name="Rectangle 8194"/>
                        <wps:cNvSpPr>
                          <a:spLocks noChangeArrowheads="1"/>
                        </wps:cNvSpPr>
                        <wps:spPr bwMode="auto">
                          <a:xfrm>
                            <a:off x="3672840" y="2077720"/>
                            <a:ext cx="368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warning</w:t>
                              </w:r>
                            </w:p>
                          </w:txbxContent>
                        </wps:txbx>
                        <wps:bodyPr rot="0" vert="horz" wrap="none" lIns="0" tIns="0" rIns="0" bIns="0" anchor="t" anchorCtr="0" upright="1">
                          <a:spAutoFit/>
                        </wps:bodyPr>
                      </wps:wsp>
                      <wps:wsp>
                        <wps:cNvPr id="4264" name="Rectangle 8195"/>
                        <wps:cNvSpPr>
                          <a:spLocks noChangeArrowheads="1"/>
                        </wps:cNvSpPr>
                        <wps:spPr bwMode="auto">
                          <a:xfrm>
                            <a:off x="3492500" y="2442210"/>
                            <a:ext cx="721995" cy="556260"/>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4265" name="Rectangle 8196"/>
                        <wps:cNvSpPr>
                          <a:spLocks noChangeArrowheads="1"/>
                        </wps:cNvSpPr>
                        <wps:spPr bwMode="auto">
                          <a:xfrm>
                            <a:off x="3437255" y="2442210"/>
                            <a:ext cx="84772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6" name="Rectangle 8197"/>
                        <wps:cNvSpPr>
                          <a:spLocks noChangeArrowheads="1"/>
                        </wps:cNvSpPr>
                        <wps:spPr bwMode="auto">
                          <a:xfrm>
                            <a:off x="3649345" y="2590800"/>
                            <a:ext cx="440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 xml:space="preserve">Control &amp; </w:t>
                              </w:r>
                            </w:p>
                          </w:txbxContent>
                        </wps:txbx>
                        <wps:bodyPr rot="0" vert="horz" wrap="none" lIns="0" tIns="0" rIns="0" bIns="0" anchor="t" anchorCtr="0" upright="1">
                          <a:spAutoFit/>
                        </wps:bodyPr>
                      </wps:wsp>
                      <wps:wsp>
                        <wps:cNvPr id="4267" name="Rectangle 8198"/>
                        <wps:cNvSpPr>
                          <a:spLocks noChangeArrowheads="1"/>
                        </wps:cNvSpPr>
                        <wps:spPr bwMode="auto">
                          <a:xfrm>
                            <a:off x="3612515" y="2701290"/>
                            <a:ext cx="516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 xml:space="preserve">Emergency </w:t>
                              </w:r>
                            </w:p>
                          </w:txbxContent>
                        </wps:txbx>
                        <wps:bodyPr rot="0" vert="horz" wrap="none" lIns="0" tIns="0" rIns="0" bIns="0" anchor="t" anchorCtr="0" upright="1">
                          <a:spAutoFit/>
                        </wps:bodyPr>
                      </wps:wsp>
                      <wps:wsp>
                        <wps:cNvPr id="4268" name="Rectangle 8199"/>
                        <wps:cNvSpPr>
                          <a:spLocks noChangeArrowheads="1"/>
                        </wps:cNvSpPr>
                        <wps:spPr bwMode="auto">
                          <a:xfrm>
                            <a:off x="0" y="0"/>
                            <a:ext cx="10242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9" name="Rectangle 8200"/>
                        <wps:cNvSpPr>
                          <a:spLocks noChangeArrowheads="1"/>
                        </wps:cNvSpPr>
                        <wps:spPr bwMode="auto">
                          <a:xfrm>
                            <a:off x="66675" y="83820"/>
                            <a:ext cx="938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C73F71" w:rsidRDefault="00E16DCF" w:rsidP="00BE09A2">
                              <w:r w:rsidRPr="00C73F71">
                                <w:rPr>
                                  <w:b/>
                                  <w:bCs/>
                                  <w:color w:val="000000"/>
                                </w:rPr>
                                <w:t>Уровень С</w:t>
                              </w:r>
                              <w:r>
                                <w:rPr>
                                  <w:b/>
                                  <w:bCs/>
                                  <w:color w:val="000000"/>
                                </w:rPr>
                                <w:t>ССПВ</w:t>
                              </w:r>
                            </w:p>
                          </w:txbxContent>
                        </wps:txbx>
                        <wps:bodyPr rot="0" vert="horz" wrap="square" lIns="0" tIns="0" rIns="0" bIns="0" anchor="t" anchorCtr="0" upright="1">
                          <a:noAutofit/>
                        </wps:bodyPr>
                      </wps:wsp>
                      <wps:wsp>
                        <wps:cNvPr id="4270" name="Rectangle 8201"/>
                        <wps:cNvSpPr>
                          <a:spLocks noChangeArrowheads="1"/>
                        </wps:cNvSpPr>
                        <wps:spPr bwMode="auto">
                          <a:xfrm>
                            <a:off x="1659890" y="0"/>
                            <a:ext cx="10020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 name="Rectangle 8202"/>
                        <wps:cNvSpPr>
                          <a:spLocks noChangeArrowheads="1"/>
                        </wps:cNvSpPr>
                        <wps:spPr bwMode="auto">
                          <a:xfrm>
                            <a:off x="3475990" y="0"/>
                            <a:ext cx="738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2" name="Rectangle 8203"/>
                        <wps:cNvSpPr>
                          <a:spLocks noChangeArrowheads="1"/>
                        </wps:cNvSpPr>
                        <wps:spPr bwMode="auto">
                          <a:xfrm>
                            <a:off x="3543300" y="93345"/>
                            <a:ext cx="5899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C73F71" w:rsidRDefault="00E16DCF" w:rsidP="00BE09A2">
                              <w:r>
                                <w:rPr>
                                  <w:b/>
                                  <w:bCs/>
                                  <w:color w:val="000000"/>
                                </w:rPr>
                                <w:t>Примеры</w:t>
                              </w:r>
                            </w:p>
                          </w:txbxContent>
                        </wps:txbx>
                        <wps:bodyPr rot="0" vert="horz" wrap="none" lIns="0" tIns="0" rIns="0" bIns="0" anchor="t" anchorCtr="0" upright="1">
                          <a:noAutofit/>
                        </wps:bodyPr>
                      </wps:wsp>
                      <wps:wsp>
                        <wps:cNvPr id="4273" name="Rectangle 8204"/>
                        <wps:cNvSpPr>
                          <a:spLocks noChangeArrowheads="1"/>
                        </wps:cNvSpPr>
                        <wps:spPr bwMode="auto">
                          <a:xfrm>
                            <a:off x="997585" y="332740"/>
                            <a:ext cx="666750" cy="55562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274" name="Rectangle 8205"/>
                        <wps:cNvSpPr>
                          <a:spLocks noChangeArrowheads="1"/>
                        </wps:cNvSpPr>
                        <wps:spPr bwMode="auto">
                          <a:xfrm>
                            <a:off x="1107440" y="558165"/>
                            <a:ext cx="440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 xml:space="preserve">Detection </w:t>
                              </w:r>
                            </w:p>
                          </w:txbxContent>
                        </wps:txbx>
                        <wps:bodyPr rot="0" vert="horz" wrap="none" lIns="0" tIns="0" rIns="0" bIns="0" anchor="t" anchorCtr="0" upright="1">
                          <a:spAutoFit/>
                        </wps:bodyPr>
                      </wps:wsp>
                      <wps:wsp>
                        <wps:cNvPr id="4275" name="Rectangle 8206"/>
                        <wps:cNvSpPr>
                          <a:spLocks noChangeArrowheads="1"/>
                        </wps:cNvSpPr>
                        <wps:spPr bwMode="auto">
                          <a:xfrm>
                            <a:off x="997585" y="332740"/>
                            <a:ext cx="666750"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276" name="Rectangle 8207"/>
                        <wps:cNvSpPr>
                          <a:spLocks noChangeArrowheads="1"/>
                        </wps:cNvSpPr>
                        <wps:spPr bwMode="auto">
                          <a:xfrm>
                            <a:off x="1195070" y="36766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Step 1</w:t>
                              </w:r>
                            </w:p>
                          </w:txbxContent>
                        </wps:txbx>
                        <wps:bodyPr rot="0" vert="horz" wrap="none" lIns="0" tIns="0" rIns="0" bIns="0" anchor="t" anchorCtr="0" upright="1">
                          <a:spAutoFit/>
                        </wps:bodyPr>
                      </wps:wsp>
                      <wps:wsp>
                        <wps:cNvPr id="4277" name="Rectangle 8208"/>
                        <wps:cNvSpPr>
                          <a:spLocks noChangeArrowheads="1"/>
                        </wps:cNvSpPr>
                        <wps:spPr bwMode="auto">
                          <a:xfrm>
                            <a:off x="1191895" y="36449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FFFFFF"/>
                                  <w:sz w:val="14"/>
                                  <w:szCs w:val="14"/>
                                  <w:lang w:val="en-US"/>
                                </w:rPr>
                                <w:t>Step 1</w:t>
                              </w:r>
                            </w:p>
                          </w:txbxContent>
                        </wps:txbx>
                        <wps:bodyPr rot="0" vert="horz" wrap="none" lIns="0" tIns="0" rIns="0" bIns="0" anchor="t" anchorCtr="0" upright="1">
                          <a:spAutoFit/>
                        </wps:bodyPr>
                      </wps:wsp>
                      <wps:wsp>
                        <wps:cNvPr id="4278" name="Rectangle 8209"/>
                        <wps:cNvSpPr>
                          <a:spLocks noChangeArrowheads="1"/>
                        </wps:cNvSpPr>
                        <wps:spPr bwMode="auto">
                          <a:xfrm>
                            <a:off x="1829435" y="332740"/>
                            <a:ext cx="666115" cy="55562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279" name="Rectangle 8210"/>
                        <wps:cNvSpPr>
                          <a:spLocks noChangeArrowheads="1"/>
                        </wps:cNvSpPr>
                        <wps:spPr bwMode="auto">
                          <a:xfrm>
                            <a:off x="1928495" y="558165"/>
                            <a:ext cx="457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 xml:space="preserve">Judgment </w:t>
                              </w:r>
                            </w:p>
                          </w:txbxContent>
                        </wps:txbx>
                        <wps:bodyPr rot="0" vert="horz" wrap="none" lIns="0" tIns="0" rIns="0" bIns="0" anchor="t" anchorCtr="0" upright="1">
                          <a:spAutoFit/>
                        </wps:bodyPr>
                      </wps:wsp>
                      <wps:wsp>
                        <wps:cNvPr id="4280" name="Rectangle 8211"/>
                        <wps:cNvSpPr>
                          <a:spLocks noChangeArrowheads="1"/>
                        </wps:cNvSpPr>
                        <wps:spPr bwMode="auto">
                          <a:xfrm>
                            <a:off x="1829435" y="332740"/>
                            <a:ext cx="666115"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281" name="Rectangle 8212"/>
                        <wps:cNvSpPr>
                          <a:spLocks noChangeArrowheads="1"/>
                        </wps:cNvSpPr>
                        <wps:spPr bwMode="auto">
                          <a:xfrm>
                            <a:off x="2026920" y="36766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Step 2</w:t>
                              </w:r>
                            </w:p>
                          </w:txbxContent>
                        </wps:txbx>
                        <wps:bodyPr rot="0" vert="horz" wrap="none" lIns="0" tIns="0" rIns="0" bIns="0" anchor="t" anchorCtr="0" upright="1">
                          <a:spAutoFit/>
                        </wps:bodyPr>
                      </wps:wsp>
                      <wps:wsp>
                        <wps:cNvPr id="4282" name="Rectangle 8213"/>
                        <wps:cNvSpPr>
                          <a:spLocks noChangeArrowheads="1"/>
                        </wps:cNvSpPr>
                        <wps:spPr bwMode="auto">
                          <a:xfrm>
                            <a:off x="2023110" y="36449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FFFFFF"/>
                                  <w:sz w:val="14"/>
                                  <w:szCs w:val="14"/>
                                  <w:lang w:val="en-US"/>
                                </w:rPr>
                                <w:t>Step 2</w:t>
                              </w:r>
                            </w:p>
                          </w:txbxContent>
                        </wps:txbx>
                        <wps:bodyPr rot="0" vert="horz" wrap="none" lIns="0" tIns="0" rIns="0" bIns="0" anchor="t" anchorCtr="0" upright="1">
                          <a:spAutoFit/>
                        </wps:bodyPr>
                      </wps:wsp>
                      <wps:wsp>
                        <wps:cNvPr id="4283" name="Rectangle 8214"/>
                        <wps:cNvSpPr>
                          <a:spLocks noChangeArrowheads="1"/>
                        </wps:cNvSpPr>
                        <wps:spPr bwMode="auto">
                          <a:xfrm>
                            <a:off x="2660650" y="332740"/>
                            <a:ext cx="666750" cy="55562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284" name="Rectangle 8215"/>
                        <wps:cNvSpPr>
                          <a:spLocks noChangeArrowheads="1"/>
                        </wps:cNvSpPr>
                        <wps:spPr bwMode="auto">
                          <a:xfrm>
                            <a:off x="2762250" y="558165"/>
                            <a:ext cx="455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 xml:space="preserve">Operation </w:t>
                              </w:r>
                            </w:p>
                          </w:txbxContent>
                        </wps:txbx>
                        <wps:bodyPr rot="0" vert="horz" wrap="none" lIns="0" tIns="0" rIns="0" bIns="0" anchor="t" anchorCtr="0" upright="1">
                          <a:spAutoFit/>
                        </wps:bodyPr>
                      </wps:wsp>
                      <wps:wsp>
                        <wps:cNvPr id="4285" name="Rectangle 8216"/>
                        <wps:cNvSpPr>
                          <a:spLocks noChangeArrowheads="1"/>
                        </wps:cNvSpPr>
                        <wps:spPr bwMode="auto">
                          <a:xfrm>
                            <a:off x="2660650" y="332740"/>
                            <a:ext cx="666750"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286" name="Rectangle 8217"/>
                        <wps:cNvSpPr>
                          <a:spLocks noChangeArrowheads="1"/>
                        </wps:cNvSpPr>
                        <wps:spPr bwMode="auto">
                          <a:xfrm>
                            <a:off x="2858135" y="36766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Step 3</w:t>
                              </w:r>
                            </w:p>
                          </w:txbxContent>
                        </wps:txbx>
                        <wps:bodyPr rot="0" vert="horz" wrap="none" lIns="0" tIns="0" rIns="0" bIns="0" anchor="t" anchorCtr="0" upright="1">
                          <a:spAutoFit/>
                        </wps:bodyPr>
                      </wps:wsp>
                      <wps:wsp>
                        <wps:cNvPr id="4287" name="Rectangle 8218"/>
                        <wps:cNvSpPr>
                          <a:spLocks noChangeArrowheads="1"/>
                        </wps:cNvSpPr>
                        <wps:spPr bwMode="auto">
                          <a:xfrm>
                            <a:off x="2854960" y="36449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FFFFFF"/>
                                  <w:sz w:val="14"/>
                                  <w:szCs w:val="14"/>
                                  <w:lang w:val="en-US"/>
                                </w:rPr>
                                <w:t>Step 3</w:t>
                              </w:r>
                            </w:p>
                          </w:txbxContent>
                        </wps:txbx>
                        <wps:bodyPr rot="0" vert="horz" wrap="none" lIns="0" tIns="0" rIns="0" bIns="0" anchor="t" anchorCtr="0" upright="1">
                          <a:spAutoFit/>
                        </wps:bodyPr>
                      </wps:wsp>
                      <wps:wsp>
                        <wps:cNvPr id="4288" name="Rectangle 8219"/>
                        <wps:cNvSpPr>
                          <a:spLocks noChangeArrowheads="1"/>
                        </wps:cNvSpPr>
                        <wps:spPr bwMode="auto">
                          <a:xfrm>
                            <a:off x="997585" y="998220"/>
                            <a:ext cx="666750" cy="55562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289" name="Rectangle 8220"/>
                        <wps:cNvSpPr>
                          <a:spLocks noChangeArrowheads="1"/>
                        </wps:cNvSpPr>
                        <wps:spPr bwMode="auto">
                          <a:xfrm>
                            <a:off x="1120140" y="1223645"/>
                            <a:ext cx="440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Detection</w:t>
                              </w:r>
                            </w:p>
                          </w:txbxContent>
                        </wps:txbx>
                        <wps:bodyPr rot="0" vert="horz" wrap="none" lIns="0" tIns="0" rIns="0" bIns="0" anchor="t" anchorCtr="0" upright="1">
                          <a:spAutoFit/>
                        </wps:bodyPr>
                      </wps:wsp>
                      <wps:wsp>
                        <wps:cNvPr id="4290" name="Rectangle 8221"/>
                        <wps:cNvSpPr>
                          <a:spLocks noChangeArrowheads="1"/>
                        </wps:cNvSpPr>
                        <wps:spPr bwMode="auto">
                          <a:xfrm>
                            <a:off x="997585" y="998220"/>
                            <a:ext cx="666750"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291" name="Rectangle 8222"/>
                        <wps:cNvSpPr>
                          <a:spLocks noChangeArrowheads="1"/>
                        </wps:cNvSpPr>
                        <wps:spPr bwMode="auto">
                          <a:xfrm>
                            <a:off x="1195070" y="103314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Step 1</w:t>
                              </w:r>
                            </w:p>
                          </w:txbxContent>
                        </wps:txbx>
                        <wps:bodyPr rot="0" vert="horz" wrap="none" lIns="0" tIns="0" rIns="0" bIns="0" anchor="t" anchorCtr="0" upright="1">
                          <a:spAutoFit/>
                        </wps:bodyPr>
                      </wps:wsp>
                      <wps:wsp>
                        <wps:cNvPr id="4292" name="Rectangle 8223"/>
                        <wps:cNvSpPr>
                          <a:spLocks noChangeArrowheads="1"/>
                        </wps:cNvSpPr>
                        <wps:spPr bwMode="auto">
                          <a:xfrm>
                            <a:off x="1191895" y="102997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FFFFFF"/>
                                  <w:sz w:val="14"/>
                                  <w:szCs w:val="14"/>
                                  <w:lang w:val="en-US"/>
                                </w:rPr>
                                <w:t>Step 1</w:t>
                              </w:r>
                            </w:p>
                          </w:txbxContent>
                        </wps:txbx>
                        <wps:bodyPr rot="0" vert="horz" wrap="none" lIns="0" tIns="0" rIns="0" bIns="0" anchor="t" anchorCtr="0" upright="1">
                          <a:spAutoFit/>
                        </wps:bodyPr>
                      </wps:wsp>
                      <wps:wsp>
                        <wps:cNvPr id="4293" name="Rectangle 8224"/>
                        <wps:cNvSpPr>
                          <a:spLocks noChangeArrowheads="1"/>
                        </wps:cNvSpPr>
                        <wps:spPr bwMode="auto">
                          <a:xfrm>
                            <a:off x="1829435" y="998220"/>
                            <a:ext cx="666115" cy="55562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294" name="Rectangle 8225"/>
                        <wps:cNvSpPr>
                          <a:spLocks noChangeArrowheads="1"/>
                        </wps:cNvSpPr>
                        <wps:spPr bwMode="auto">
                          <a:xfrm>
                            <a:off x="1928495" y="1223645"/>
                            <a:ext cx="457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 xml:space="preserve">Judgment </w:t>
                              </w:r>
                            </w:p>
                          </w:txbxContent>
                        </wps:txbx>
                        <wps:bodyPr rot="0" vert="horz" wrap="none" lIns="0" tIns="0" rIns="0" bIns="0" anchor="t" anchorCtr="0" upright="1">
                          <a:spAutoFit/>
                        </wps:bodyPr>
                      </wps:wsp>
                      <wps:wsp>
                        <wps:cNvPr id="4295" name="Rectangle 8226"/>
                        <wps:cNvSpPr>
                          <a:spLocks noChangeArrowheads="1"/>
                        </wps:cNvSpPr>
                        <wps:spPr bwMode="auto">
                          <a:xfrm>
                            <a:off x="1829435" y="998220"/>
                            <a:ext cx="666115"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296" name="Rectangle 8227"/>
                        <wps:cNvSpPr>
                          <a:spLocks noChangeArrowheads="1"/>
                        </wps:cNvSpPr>
                        <wps:spPr bwMode="auto">
                          <a:xfrm>
                            <a:off x="2026920" y="103314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Step 2</w:t>
                              </w:r>
                            </w:p>
                          </w:txbxContent>
                        </wps:txbx>
                        <wps:bodyPr rot="0" vert="horz" wrap="none" lIns="0" tIns="0" rIns="0" bIns="0" anchor="t" anchorCtr="0" upright="1">
                          <a:spAutoFit/>
                        </wps:bodyPr>
                      </wps:wsp>
                      <wps:wsp>
                        <wps:cNvPr id="4297" name="Rectangle 8228"/>
                        <wps:cNvSpPr>
                          <a:spLocks noChangeArrowheads="1"/>
                        </wps:cNvSpPr>
                        <wps:spPr bwMode="auto">
                          <a:xfrm>
                            <a:off x="2023110" y="102997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FFFFFF"/>
                                  <w:sz w:val="14"/>
                                  <w:szCs w:val="14"/>
                                  <w:lang w:val="en-US"/>
                                </w:rPr>
                                <w:t>Step 2</w:t>
                              </w:r>
                            </w:p>
                          </w:txbxContent>
                        </wps:txbx>
                        <wps:bodyPr rot="0" vert="horz" wrap="none" lIns="0" tIns="0" rIns="0" bIns="0" anchor="t" anchorCtr="0" upright="1">
                          <a:spAutoFit/>
                        </wps:bodyPr>
                      </wps:wsp>
                      <wps:wsp>
                        <wps:cNvPr id="4298" name="Rectangle 8229"/>
                        <wps:cNvSpPr>
                          <a:spLocks noChangeArrowheads="1"/>
                        </wps:cNvSpPr>
                        <wps:spPr bwMode="auto">
                          <a:xfrm>
                            <a:off x="2660650" y="998220"/>
                            <a:ext cx="666750" cy="55562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299" name="Rectangle 8230"/>
                        <wps:cNvSpPr>
                          <a:spLocks noChangeArrowheads="1"/>
                        </wps:cNvSpPr>
                        <wps:spPr bwMode="auto">
                          <a:xfrm>
                            <a:off x="2762250" y="1223645"/>
                            <a:ext cx="455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 xml:space="preserve">Operation </w:t>
                              </w:r>
                            </w:p>
                          </w:txbxContent>
                        </wps:txbx>
                        <wps:bodyPr rot="0" vert="horz" wrap="none" lIns="0" tIns="0" rIns="0" bIns="0" anchor="t" anchorCtr="0" upright="1">
                          <a:spAutoFit/>
                        </wps:bodyPr>
                      </wps:wsp>
                      <wps:wsp>
                        <wps:cNvPr id="4300" name="Rectangle 8231"/>
                        <wps:cNvSpPr>
                          <a:spLocks noChangeArrowheads="1"/>
                        </wps:cNvSpPr>
                        <wps:spPr bwMode="auto">
                          <a:xfrm>
                            <a:off x="2660650" y="998220"/>
                            <a:ext cx="666750"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301" name="Rectangle 8232"/>
                        <wps:cNvSpPr>
                          <a:spLocks noChangeArrowheads="1"/>
                        </wps:cNvSpPr>
                        <wps:spPr bwMode="auto">
                          <a:xfrm>
                            <a:off x="2858135" y="103314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Step 3</w:t>
                              </w:r>
                            </w:p>
                          </w:txbxContent>
                        </wps:txbx>
                        <wps:bodyPr rot="0" vert="horz" wrap="none" lIns="0" tIns="0" rIns="0" bIns="0" anchor="t" anchorCtr="0" upright="1">
                          <a:spAutoFit/>
                        </wps:bodyPr>
                      </wps:wsp>
                      <wps:wsp>
                        <wps:cNvPr id="4302" name="Rectangle 8233"/>
                        <wps:cNvSpPr>
                          <a:spLocks noChangeArrowheads="1"/>
                        </wps:cNvSpPr>
                        <wps:spPr bwMode="auto">
                          <a:xfrm>
                            <a:off x="2854960" y="102997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FFFFFF"/>
                                  <w:sz w:val="14"/>
                                  <w:szCs w:val="14"/>
                                  <w:lang w:val="en-US"/>
                                </w:rPr>
                                <w:t>Step 3</w:t>
                              </w:r>
                            </w:p>
                          </w:txbxContent>
                        </wps:txbx>
                        <wps:bodyPr rot="0" vert="horz" wrap="none" lIns="0" tIns="0" rIns="0" bIns="0" anchor="t" anchorCtr="0" upright="1">
                          <a:spAutoFit/>
                        </wps:bodyPr>
                      </wps:wsp>
                      <wps:wsp>
                        <wps:cNvPr id="4303" name="Rectangle 8234"/>
                        <wps:cNvSpPr>
                          <a:spLocks noChangeArrowheads="1"/>
                        </wps:cNvSpPr>
                        <wps:spPr bwMode="auto">
                          <a:xfrm>
                            <a:off x="997585" y="1718945"/>
                            <a:ext cx="666750" cy="556260"/>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304" name="Rectangle 8235"/>
                        <wps:cNvSpPr>
                          <a:spLocks noChangeArrowheads="1"/>
                        </wps:cNvSpPr>
                        <wps:spPr bwMode="auto">
                          <a:xfrm>
                            <a:off x="1120140" y="1945005"/>
                            <a:ext cx="440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Detection</w:t>
                              </w:r>
                            </w:p>
                          </w:txbxContent>
                        </wps:txbx>
                        <wps:bodyPr rot="0" vert="horz" wrap="none" lIns="0" tIns="0" rIns="0" bIns="0" anchor="t" anchorCtr="0" upright="1">
                          <a:spAutoFit/>
                        </wps:bodyPr>
                      </wps:wsp>
                      <wps:wsp>
                        <wps:cNvPr id="4305" name="Rectangle 8236"/>
                        <wps:cNvSpPr>
                          <a:spLocks noChangeArrowheads="1"/>
                        </wps:cNvSpPr>
                        <wps:spPr bwMode="auto">
                          <a:xfrm>
                            <a:off x="997585" y="1718945"/>
                            <a:ext cx="666750"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306" name="Rectangle 8237"/>
                        <wps:cNvSpPr>
                          <a:spLocks noChangeArrowheads="1"/>
                        </wps:cNvSpPr>
                        <wps:spPr bwMode="auto">
                          <a:xfrm>
                            <a:off x="1195070" y="175387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Step 1</w:t>
                              </w:r>
                            </w:p>
                          </w:txbxContent>
                        </wps:txbx>
                        <wps:bodyPr rot="0" vert="horz" wrap="none" lIns="0" tIns="0" rIns="0" bIns="0" anchor="t" anchorCtr="0" upright="1">
                          <a:spAutoFit/>
                        </wps:bodyPr>
                      </wps:wsp>
                      <wps:wsp>
                        <wps:cNvPr id="4307" name="Rectangle 8238"/>
                        <wps:cNvSpPr>
                          <a:spLocks noChangeArrowheads="1"/>
                        </wps:cNvSpPr>
                        <wps:spPr bwMode="auto">
                          <a:xfrm>
                            <a:off x="1191895" y="175069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FFFFFF"/>
                                  <w:sz w:val="14"/>
                                  <w:szCs w:val="14"/>
                                  <w:lang w:val="en-US"/>
                                </w:rPr>
                                <w:t>Step 1</w:t>
                              </w:r>
                            </w:p>
                          </w:txbxContent>
                        </wps:txbx>
                        <wps:bodyPr rot="0" vert="horz" wrap="none" lIns="0" tIns="0" rIns="0" bIns="0" anchor="t" anchorCtr="0" upright="1">
                          <a:spAutoFit/>
                        </wps:bodyPr>
                      </wps:wsp>
                      <wps:wsp>
                        <wps:cNvPr id="4308" name="Rectangle 8239"/>
                        <wps:cNvSpPr>
                          <a:spLocks noChangeArrowheads="1"/>
                        </wps:cNvSpPr>
                        <wps:spPr bwMode="auto">
                          <a:xfrm>
                            <a:off x="1829435" y="1718945"/>
                            <a:ext cx="666115" cy="556260"/>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309" name="Rectangle 8240"/>
                        <wps:cNvSpPr>
                          <a:spLocks noChangeArrowheads="1"/>
                        </wps:cNvSpPr>
                        <wps:spPr bwMode="auto">
                          <a:xfrm>
                            <a:off x="1928495" y="1945005"/>
                            <a:ext cx="457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 xml:space="preserve">Judgment </w:t>
                              </w:r>
                            </w:p>
                          </w:txbxContent>
                        </wps:txbx>
                        <wps:bodyPr rot="0" vert="horz" wrap="none" lIns="0" tIns="0" rIns="0" bIns="0" anchor="t" anchorCtr="0" upright="1">
                          <a:spAutoFit/>
                        </wps:bodyPr>
                      </wps:wsp>
                      <wps:wsp>
                        <wps:cNvPr id="4310" name="Rectangle 8241"/>
                        <wps:cNvSpPr>
                          <a:spLocks noChangeArrowheads="1"/>
                        </wps:cNvSpPr>
                        <wps:spPr bwMode="auto">
                          <a:xfrm>
                            <a:off x="1829435" y="1718945"/>
                            <a:ext cx="666115"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311" name="Rectangle 8242"/>
                        <wps:cNvSpPr>
                          <a:spLocks noChangeArrowheads="1"/>
                        </wps:cNvSpPr>
                        <wps:spPr bwMode="auto">
                          <a:xfrm>
                            <a:off x="2026920" y="175387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Step 2</w:t>
                              </w:r>
                            </w:p>
                          </w:txbxContent>
                        </wps:txbx>
                        <wps:bodyPr rot="0" vert="horz" wrap="none" lIns="0" tIns="0" rIns="0" bIns="0" anchor="t" anchorCtr="0" upright="1">
                          <a:spAutoFit/>
                        </wps:bodyPr>
                      </wps:wsp>
                      <wps:wsp>
                        <wps:cNvPr id="4312" name="Rectangle 8243"/>
                        <wps:cNvSpPr>
                          <a:spLocks noChangeArrowheads="1"/>
                        </wps:cNvSpPr>
                        <wps:spPr bwMode="auto">
                          <a:xfrm>
                            <a:off x="2023110" y="175069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FFFFFF"/>
                                  <w:sz w:val="14"/>
                                  <w:szCs w:val="14"/>
                                  <w:lang w:val="en-US"/>
                                </w:rPr>
                                <w:t>Step 2</w:t>
                              </w:r>
                            </w:p>
                          </w:txbxContent>
                        </wps:txbx>
                        <wps:bodyPr rot="0" vert="horz" wrap="none" lIns="0" tIns="0" rIns="0" bIns="0" anchor="t" anchorCtr="0" upright="1">
                          <a:spAutoFit/>
                        </wps:bodyPr>
                      </wps:wsp>
                      <wps:wsp>
                        <wps:cNvPr id="4313" name="Rectangle 8244"/>
                        <wps:cNvSpPr>
                          <a:spLocks noChangeArrowheads="1"/>
                        </wps:cNvSpPr>
                        <wps:spPr bwMode="auto">
                          <a:xfrm>
                            <a:off x="2660650" y="1718945"/>
                            <a:ext cx="666750" cy="556260"/>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314" name="Rectangle 8245"/>
                        <wps:cNvSpPr>
                          <a:spLocks noChangeArrowheads="1"/>
                        </wps:cNvSpPr>
                        <wps:spPr bwMode="auto">
                          <a:xfrm>
                            <a:off x="2762250" y="1945005"/>
                            <a:ext cx="455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 xml:space="preserve">Operation </w:t>
                              </w:r>
                            </w:p>
                          </w:txbxContent>
                        </wps:txbx>
                        <wps:bodyPr rot="0" vert="horz" wrap="none" lIns="0" tIns="0" rIns="0" bIns="0" anchor="t" anchorCtr="0" upright="1">
                          <a:spAutoFit/>
                        </wps:bodyPr>
                      </wps:wsp>
                      <wps:wsp>
                        <wps:cNvPr id="4315" name="Rectangle 8246"/>
                        <wps:cNvSpPr>
                          <a:spLocks noChangeArrowheads="1"/>
                        </wps:cNvSpPr>
                        <wps:spPr bwMode="auto">
                          <a:xfrm>
                            <a:off x="2660650" y="1718945"/>
                            <a:ext cx="666750"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316" name="Rectangle 8247"/>
                        <wps:cNvSpPr>
                          <a:spLocks noChangeArrowheads="1"/>
                        </wps:cNvSpPr>
                        <wps:spPr bwMode="auto">
                          <a:xfrm>
                            <a:off x="2858135" y="175387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Step 3</w:t>
                              </w:r>
                            </w:p>
                          </w:txbxContent>
                        </wps:txbx>
                        <wps:bodyPr rot="0" vert="horz" wrap="none" lIns="0" tIns="0" rIns="0" bIns="0" anchor="t" anchorCtr="0" upright="1">
                          <a:spAutoFit/>
                        </wps:bodyPr>
                      </wps:wsp>
                      <wps:wsp>
                        <wps:cNvPr id="4317" name="Rectangle 8248"/>
                        <wps:cNvSpPr>
                          <a:spLocks noChangeArrowheads="1"/>
                        </wps:cNvSpPr>
                        <wps:spPr bwMode="auto">
                          <a:xfrm>
                            <a:off x="2854960" y="175069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FFFFFF"/>
                                  <w:sz w:val="14"/>
                                  <w:szCs w:val="14"/>
                                  <w:lang w:val="en-US"/>
                                </w:rPr>
                                <w:t>Step 3</w:t>
                              </w:r>
                            </w:p>
                          </w:txbxContent>
                        </wps:txbx>
                        <wps:bodyPr rot="0" vert="horz" wrap="none" lIns="0" tIns="0" rIns="0" bIns="0" anchor="t" anchorCtr="0" upright="1">
                          <a:spAutoFit/>
                        </wps:bodyPr>
                      </wps:wsp>
                      <wps:wsp>
                        <wps:cNvPr id="4318" name="Rectangle 8249"/>
                        <wps:cNvSpPr>
                          <a:spLocks noChangeArrowheads="1"/>
                        </wps:cNvSpPr>
                        <wps:spPr bwMode="auto">
                          <a:xfrm>
                            <a:off x="997585" y="2442210"/>
                            <a:ext cx="666750" cy="556260"/>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319" name="Rectangle 8250"/>
                        <wps:cNvSpPr>
                          <a:spLocks noChangeArrowheads="1"/>
                        </wps:cNvSpPr>
                        <wps:spPr bwMode="auto">
                          <a:xfrm>
                            <a:off x="1120140" y="2668270"/>
                            <a:ext cx="440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Detection</w:t>
                              </w:r>
                            </w:p>
                          </w:txbxContent>
                        </wps:txbx>
                        <wps:bodyPr rot="0" vert="horz" wrap="none" lIns="0" tIns="0" rIns="0" bIns="0" anchor="t" anchorCtr="0" upright="1">
                          <a:spAutoFit/>
                        </wps:bodyPr>
                      </wps:wsp>
                      <wps:wsp>
                        <wps:cNvPr id="4320" name="Rectangle 8251"/>
                        <wps:cNvSpPr>
                          <a:spLocks noChangeArrowheads="1"/>
                        </wps:cNvSpPr>
                        <wps:spPr bwMode="auto">
                          <a:xfrm>
                            <a:off x="997585" y="2442210"/>
                            <a:ext cx="666750"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321" name="Rectangle 8252"/>
                        <wps:cNvSpPr>
                          <a:spLocks noChangeArrowheads="1"/>
                        </wps:cNvSpPr>
                        <wps:spPr bwMode="auto">
                          <a:xfrm>
                            <a:off x="1195070" y="247713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Step 1</w:t>
                              </w:r>
                            </w:p>
                          </w:txbxContent>
                        </wps:txbx>
                        <wps:bodyPr rot="0" vert="horz" wrap="none" lIns="0" tIns="0" rIns="0" bIns="0" anchor="t" anchorCtr="0" upright="1">
                          <a:spAutoFit/>
                        </wps:bodyPr>
                      </wps:wsp>
                      <wps:wsp>
                        <wps:cNvPr id="4322" name="Rectangle 8253"/>
                        <wps:cNvSpPr>
                          <a:spLocks noChangeArrowheads="1"/>
                        </wps:cNvSpPr>
                        <wps:spPr bwMode="auto">
                          <a:xfrm>
                            <a:off x="1191895" y="247396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FFFFFF"/>
                                  <w:sz w:val="14"/>
                                  <w:szCs w:val="14"/>
                                  <w:lang w:val="en-US"/>
                                </w:rPr>
                                <w:t>Step 1</w:t>
                              </w:r>
                            </w:p>
                          </w:txbxContent>
                        </wps:txbx>
                        <wps:bodyPr rot="0" vert="horz" wrap="none" lIns="0" tIns="0" rIns="0" bIns="0" anchor="t" anchorCtr="0" upright="1">
                          <a:spAutoFit/>
                        </wps:bodyPr>
                      </wps:wsp>
                      <wps:wsp>
                        <wps:cNvPr id="4323" name="Rectangle 8254"/>
                        <wps:cNvSpPr>
                          <a:spLocks noChangeArrowheads="1"/>
                        </wps:cNvSpPr>
                        <wps:spPr bwMode="auto">
                          <a:xfrm>
                            <a:off x="1829435" y="2442210"/>
                            <a:ext cx="666115" cy="556260"/>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324" name="Rectangle 8255"/>
                        <wps:cNvSpPr>
                          <a:spLocks noChangeArrowheads="1"/>
                        </wps:cNvSpPr>
                        <wps:spPr bwMode="auto">
                          <a:xfrm>
                            <a:off x="1928495" y="2668270"/>
                            <a:ext cx="457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 xml:space="preserve">Judgment </w:t>
                              </w:r>
                            </w:p>
                          </w:txbxContent>
                        </wps:txbx>
                        <wps:bodyPr rot="0" vert="horz" wrap="none" lIns="0" tIns="0" rIns="0" bIns="0" anchor="t" anchorCtr="0" upright="1">
                          <a:spAutoFit/>
                        </wps:bodyPr>
                      </wps:wsp>
                      <wps:wsp>
                        <wps:cNvPr id="4325" name="Rectangle 8256"/>
                        <wps:cNvSpPr>
                          <a:spLocks noChangeArrowheads="1"/>
                        </wps:cNvSpPr>
                        <wps:spPr bwMode="auto">
                          <a:xfrm>
                            <a:off x="1829435" y="2442210"/>
                            <a:ext cx="666115"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326" name="Rectangle 8257"/>
                        <wps:cNvSpPr>
                          <a:spLocks noChangeArrowheads="1"/>
                        </wps:cNvSpPr>
                        <wps:spPr bwMode="auto">
                          <a:xfrm>
                            <a:off x="2026920" y="247713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Step 2</w:t>
                              </w:r>
                            </w:p>
                          </w:txbxContent>
                        </wps:txbx>
                        <wps:bodyPr rot="0" vert="horz" wrap="none" lIns="0" tIns="0" rIns="0" bIns="0" anchor="t" anchorCtr="0" upright="1">
                          <a:spAutoFit/>
                        </wps:bodyPr>
                      </wps:wsp>
                      <wps:wsp>
                        <wps:cNvPr id="4327" name="Rectangle 8258"/>
                        <wps:cNvSpPr>
                          <a:spLocks noChangeArrowheads="1"/>
                        </wps:cNvSpPr>
                        <wps:spPr bwMode="auto">
                          <a:xfrm>
                            <a:off x="2023110" y="247396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FFFFFF"/>
                                  <w:sz w:val="14"/>
                                  <w:szCs w:val="14"/>
                                  <w:lang w:val="en-US"/>
                                </w:rPr>
                                <w:t>Step 2</w:t>
                              </w:r>
                            </w:p>
                          </w:txbxContent>
                        </wps:txbx>
                        <wps:bodyPr rot="0" vert="horz" wrap="none" lIns="0" tIns="0" rIns="0" bIns="0" anchor="t" anchorCtr="0" upright="1">
                          <a:spAutoFit/>
                        </wps:bodyPr>
                      </wps:wsp>
                      <wps:wsp>
                        <wps:cNvPr id="4328" name="Rectangle 8259"/>
                        <wps:cNvSpPr>
                          <a:spLocks noChangeArrowheads="1"/>
                        </wps:cNvSpPr>
                        <wps:spPr bwMode="auto">
                          <a:xfrm>
                            <a:off x="2660650" y="2442210"/>
                            <a:ext cx="666750" cy="556260"/>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329" name="Rectangle 8260"/>
                        <wps:cNvSpPr>
                          <a:spLocks noChangeArrowheads="1"/>
                        </wps:cNvSpPr>
                        <wps:spPr bwMode="auto">
                          <a:xfrm>
                            <a:off x="2762250" y="2668270"/>
                            <a:ext cx="455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 xml:space="preserve">Operation </w:t>
                              </w:r>
                            </w:p>
                          </w:txbxContent>
                        </wps:txbx>
                        <wps:bodyPr rot="0" vert="horz" wrap="none" lIns="0" tIns="0" rIns="0" bIns="0" anchor="t" anchorCtr="0" upright="1">
                          <a:spAutoFit/>
                        </wps:bodyPr>
                      </wps:wsp>
                      <wps:wsp>
                        <wps:cNvPr id="4330" name="Rectangle 8261"/>
                        <wps:cNvSpPr>
                          <a:spLocks noChangeArrowheads="1"/>
                        </wps:cNvSpPr>
                        <wps:spPr bwMode="auto">
                          <a:xfrm>
                            <a:off x="2660650" y="2442210"/>
                            <a:ext cx="666750"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331" name="Rectangle 8262"/>
                        <wps:cNvSpPr>
                          <a:spLocks noChangeArrowheads="1"/>
                        </wps:cNvSpPr>
                        <wps:spPr bwMode="auto">
                          <a:xfrm>
                            <a:off x="2858135" y="2477135"/>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4"/>
                                  <w:szCs w:val="14"/>
                                  <w:lang w:val="en-US"/>
                                </w:rPr>
                                <w:t>Step 3</w:t>
                              </w:r>
                            </w:p>
                          </w:txbxContent>
                        </wps:txbx>
                        <wps:bodyPr rot="0" vert="horz" wrap="none" lIns="0" tIns="0" rIns="0" bIns="0" anchor="t" anchorCtr="0" upright="1">
                          <a:spAutoFit/>
                        </wps:bodyPr>
                      </wps:wsp>
                      <wps:wsp>
                        <wps:cNvPr id="4332" name="Rectangle 8263"/>
                        <wps:cNvSpPr>
                          <a:spLocks noChangeArrowheads="1"/>
                        </wps:cNvSpPr>
                        <wps:spPr bwMode="auto">
                          <a:xfrm>
                            <a:off x="2854960" y="2473960"/>
                            <a:ext cx="288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FFFFFF"/>
                                  <w:sz w:val="14"/>
                                  <w:szCs w:val="14"/>
                                  <w:lang w:val="en-US"/>
                                </w:rPr>
                                <w:t>Step 3</w:t>
                              </w:r>
                            </w:p>
                          </w:txbxContent>
                        </wps:txbx>
                        <wps:bodyPr rot="0" vert="horz" wrap="none" lIns="0" tIns="0" rIns="0" bIns="0" anchor="t" anchorCtr="0" upright="1">
                          <a:spAutoFit/>
                        </wps:bodyPr>
                      </wps:wsp>
                      <wps:wsp>
                        <wps:cNvPr id="4333" name="Freeform 8264"/>
                        <wps:cNvSpPr>
                          <a:spLocks/>
                        </wps:cNvSpPr>
                        <wps:spPr bwMode="auto">
                          <a:xfrm>
                            <a:off x="942340" y="3105785"/>
                            <a:ext cx="2439035" cy="221615"/>
                          </a:xfrm>
                          <a:custGeom>
                            <a:avLst/>
                            <a:gdLst>
                              <a:gd name="T0" fmla="*/ 58 w 3841"/>
                              <a:gd name="T1" fmla="*/ 0 h 349"/>
                              <a:gd name="T2" fmla="*/ 46 w 3841"/>
                              <a:gd name="T3" fmla="*/ 2 h 349"/>
                              <a:gd name="T4" fmla="*/ 35 w 3841"/>
                              <a:gd name="T5" fmla="*/ 5 h 349"/>
                              <a:gd name="T6" fmla="*/ 26 w 3841"/>
                              <a:gd name="T7" fmla="*/ 9 h 349"/>
                              <a:gd name="T8" fmla="*/ 16 w 3841"/>
                              <a:gd name="T9" fmla="*/ 16 h 349"/>
                              <a:gd name="T10" fmla="*/ 9 w 3841"/>
                              <a:gd name="T11" fmla="*/ 25 h 349"/>
                              <a:gd name="T12" fmla="*/ 6 w 3841"/>
                              <a:gd name="T13" fmla="*/ 34 h 349"/>
                              <a:gd name="T14" fmla="*/ 2 w 3841"/>
                              <a:gd name="T15" fmla="*/ 45 h 349"/>
                              <a:gd name="T16" fmla="*/ 0 w 3841"/>
                              <a:gd name="T17" fmla="*/ 58 h 349"/>
                              <a:gd name="T18" fmla="*/ 0 w 3841"/>
                              <a:gd name="T19" fmla="*/ 291 h 349"/>
                              <a:gd name="T20" fmla="*/ 2 w 3841"/>
                              <a:gd name="T21" fmla="*/ 304 h 349"/>
                              <a:gd name="T22" fmla="*/ 6 w 3841"/>
                              <a:gd name="T23" fmla="*/ 314 h 349"/>
                              <a:gd name="T24" fmla="*/ 9 w 3841"/>
                              <a:gd name="T25" fmla="*/ 324 h 349"/>
                              <a:gd name="T26" fmla="*/ 16 w 3841"/>
                              <a:gd name="T27" fmla="*/ 333 h 349"/>
                              <a:gd name="T28" fmla="*/ 26 w 3841"/>
                              <a:gd name="T29" fmla="*/ 340 h 349"/>
                              <a:gd name="T30" fmla="*/ 35 w 3841"/>
                              <a:gd name="T31" fmla="*/ 345 h 349"/>
                              <a:gd name="T32" fmla="*/ 46 w 3841"/>
                              <a:gd name="T33" fmla="*/ 347 h 349"/>
                              <a:gd name="T34" fmla="*/ 58 w 3841"/>
                              <a:gd name="T35" fmla="*/ 349 h 349"/>
                              <a:gd name="T36" fmla="*/ 3783 w 3841"/>
                              <a:gd name="T37" fmla="*/ 349 h 349"/>
                              <a:gd name="T38" fmla="*/ 3796 w 3841"/>
                              <a:gd name="T39" fmla="*/ 347 h 349"/>
                              <a:gd name="T40" fmla="*/ 3807 w 3841"/>
                              <a:gd name="T41" fmla="*/ 345 h 349"/>
                              <a:gd name="T42" fmla="*/ 3816 w 3841"/>
                              <a:gd name="T43" fmla="*/ 340 h 349"/>
                              <a:gd name="T44" fmla="*/ 3825 w 3841"/>
                              <a:gd name="T45" fmla="*/ 333 h 349"/>
                              <a:gd name="T46" fmla="*/ 3832 w 3841"/>
                              <a:gd name="T47" fmla="*/ 324 h 349"/>
                              <a:gd name="T48" fmla="*/ 3838 w 3841"/>
                              <a:gd name="T49" fmla="*/ 314 h 349"/>
                              <a:gd name="T50" fmla="*/ 3840 w 3841"/>
                              <a:gd name="T51" fmla="*/ 304 h 349"/>
                              <a:gd name="T52" fmla="*/ 3841 w 3841"/>
                              <a:gd name="T53" fmla="*/ 291 h 349"/>
                              <a:gd name="T54" fmla="*/ 3841 w 3841"/>
                              <a:gd name="T55" fmla="*/ 58 h 349"/>
                              <a:gd name="T56" fmla="*/ 3840 w 3841"/>
                              <a:gd name="T57" fmla="*/ 45 h 349"/>
                              <a:gd name="T58" fmla="*/ 3838 w 3841"/>
                              <a:gd name="T59" fmla="*/ 34 h 349"/>
                              <a:gd name="T60" fmla="*/ 3832 w 3841"/>
                              <a:gd name="T61" fmla="*/ 25 h 349"/>
                              <a:gd name="T62" fmla="*/ 3825 w 3841"/>
                              <a:gd name="T63" fmla="*/ 16 h 349"/>
                              <a:gd name="T64" fmla="*/ 3816 w 3841"/>
                              <a:gd name="T65" fmla="*/ 9 h 349"/>
                              <a:gd name="T66" fmla="*/ 3807 w 3841"/>
                              <a:gd name="T67" fmla="*/ 5 h 349"/>
                              <a:gd name="T68" fmla="*/ 3796 w 3841"/>
                              <a:gd name="T69" fmla="*/ 2 h 349"/>
                              <a:gd name="T70" fmla="*/ 3783 w 3841"/>
                              <a:gd name="T71" fmla="*/ 0 h 349"/>
                              <a:gd name="T72" fmla="*/ 58 w 3841"/>
                              <a:gd name="T73" fmla="*/ 0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41" h="349">
                                <a:moveTo>
                                  <a:pt x="58" y="0"/>
                                </a:moveTo>
                                <a:lnTo>
                                  <a:pt x="46" y="2"/>
                                </a:lnTo>
                                <a:lnTo>
                                  <a:pt x="35" y="5"/>
                                </a:lnTo>
                                <a:lnTo>
                                  <a:pt x="26" y="9"/>
                                </a:lnTo>
                                <a:lnTo>
                                  <a:pt x="16" y="16"/>
                                </a:lnTo>
                                <a:lnTo>
                                  <a:pt x="9" y="25"/>
                                </a:lnTo>
                                <a:lnTo>
                                  <a:pt x="6" y="34"/>
                                </a:lnTo>
                                <a:lnTo>
                                  <a:pt x="2" y="45"/>
                                </a:lnTo>
                                <a:lnTo>
                                  <a:pt x="0" y="58"/>
                                </a:lnTo>
                                <a:lnTo>
                                  <a:pt x="0" y="291"/>
                                </a:lnTo>
                                <a:lnTo>
                                  <a:pt x="2" y="304"/>
                                </a:lnTo>
                                <a:lnTo>
                                  <a:pt x="6" y="314"/>
                                </a:lnTo>
                                <a:lnTo>
                                  <a:pt x="9" y="324"/>
                                </a:lnTo>
                                <a:lnTo>
                                  <a:pt x="16" y="333"/>
                                </a:lnTo>
                                <a:lnTo>
                                  <a:pt x="26" y="340"/>
                                </a:lnTo>
                                <a:lnTo>
                                  <a:pt x="35" y="345"/>
                                </a:lnTo>
                                <a:lnTo>
                                  <a:pt x="46" y="347"/>
                                </a:lnTo>
                                <a:lnTo>
                                  <a:pt x="58" y="349"/>
                                </a:lnTo>
                                <a:lnTo>
                                  <a:pt x="3783" y="349"/>
                                </a:lnTo>
                                <a:lnTo>
                                  <a:pt x="3796" y="347"/>
                                </a:lnTo>
                                <a:lnTo>
                                  <a:pt x="3807" y="345"/>
                                </a:lnTo>
                                <a:lnTo>
                                  <a:pt x="3816" y="340"/>
                                </a:lnTo>
                                <a:lnTo>
                                  <a:pt x="3825" y="333"/>
                                </a:lnTo>
                                <a:lnTo>
                                  <a:pt x="3832" y="324"/>
                                </a:lnTo>
                                <a:lnTo>
                                  <a:pt x="3838" y="314"/>
                                </a:lnTo>
                                <a:lnTo>
                                  <a:pt x="3840" y="304"/>
                                </a:lnTo>
                                <a:lnTo>
                                  <a:pt x="3841" y="291"/>
                                </a:lnTo>
                                <a:lnTo>
                                  <a:pt x="3841" y="58"/>
                                </a:lnTo>
                                <a:lnTo>
                                  <a:pt x="3840" y="45"/>
                                </a:lnTo>
                                <a:lnTo>
                                  <a:pt x="3838" y="34"/>
                                </a:lnTo>
                                <a:lnTo>
                                  <a:pt x="3832" y="25"/>
                                </a:lnTo>
                                <a:lnTo>
                                  <a:pt x="3825" y="16"/>
                                </a:lnTo>
                                <a:lnTo>
                                  <a:pt x="3816" y="9"/>
                                </a:lnTo>
                                <a:lnTo>
                                  <a:pt x="3807" y="5"/>
                                </a:lnTo>
                                <a:lnTo>
                                  <a:pt x="3796" y="2"/>
                                </a:lnTo>
                                <a:lnTo>
                                  <a:pt x="3783" y="0"/>
                                </a:lnTo>
                                <a:lnTo>
                                  <a:pt x="58" y="0"/>
                                </a:lnTo>
                                <a:close/>
                              </a:path>
                            </a:pathLst>
                          </a:custGeom>
                          <a:solidFill>
                            <a:srgbClr val="3BB13B"/>
                          </a:solidFill>
                          <a:ln w="20955">
                            <a:solidFill>
                              <a:srgbClr val="000000"/>
                            </a:solidFill>
                            <a:prstDash val="solid"/>
                            <a:round/>
                            <a:headEnd/>
                            <a:tailEnd/>
                          </a:ln>
                        </wps:spPr>
                        <wps:bodyPr rot="0" vert="horz" wrap="square" lIns="91440" tIns="45720" rIns="91440" bIns="45720" anchor="t" anchorCtr="0" upright="1">
                          <a:noAutofit/>
                        </wps:bodyPr>
                      </wps:wsp>
                      <wps:wsp>
                        <wps:cNvPr id="4334" name="Rectangle 8265"/>
                        <wps:cNvSpPr>
                          <a:spLocks noChangeArrowheads="1"/>
                        </wps:cNvSpPr>
                        <wps:spPr bwMode="auto">
                          <a:xfrm>
                            <a:off x="1141095" y="3161030"/>
                            <a:ext cx="2251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000000"/>
                                  <w:sz w:val="18"/>
                                  <w:szCs w:val="18"/>
                                  <w:lang w:val="en-US"/>
                                </w:rPr>
                                <w:t>Assistance by Advanced Technologies</w:t>
                              </w:r>
                            </w:p>
                          </w:txbxContent>
                        </wps:txbx>
                        <wps:bodyPr rot="0" vert="horz" wrap="none" lIns="0" tIns="0" rIns="0" bIns="0" anchor="t" anchorCtr="0" upright="1">
                          <a:spAutoFit/>
                        </wps:bodyPr>
                      </wps:wsp>
                      <wps:wsp>
                        <wps:cNvPr id="4335" name="Rectangle 8266"/>
                        <wps:cNvSpPr>
                          <a:spLocks noChangeArrowheads="1"/>
                        </wps:cNvSpPr>
                        <wps:spPr bwMode="auto">
                          <a:xfrm>
                            <a:off x="1136650" y="3156585"/>
                            <a:ext cx="2251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r>
                                <w:rPr>
                                  <w:rFonts w:ascii="Arial" w:hAnsi="Arial" w:cs="Arial"/>
                                  <w:b/>
                                  <w:bCs/>
                                  <w:color w:val="FFFFFF"/>
                                  <w:sz w:val="18"/>
                                  <w:szCs w:val="18"/>
                                  <w:lang w:val="en-US"/>
                                </w:rPr>
                                <w:t>Assistance by Advanced Technologies</w:t>
                              </w:r>
                            </w:p>
                          </w:txbxContent>
                        </wps:txbx>
                        <wps:bodyPr rot="0" vert="horz" wrap="none" lIns="0" tIns="0" rIns="0" bIns="0" anchor="t" anchorCtr="0" upright="1">
                          <a:spAutoFit/>
                        </wps:bodyPr>
                      </wps:wsp>
                      <wps:wsp>
                        <wps:cNvPr id="4336" name="Rectangle 8267"/>
                        <wps:cNvSpPr>
                          <a:spLocks noChangeArrowheads="1"/>
                        </wps:cNvSpPr>
                        <wps:spPr bwMode="auto">
                          <a:xfrm>
                            <a:off x="932180" y="942975"/>
                            <a:ext cx="20320" cy="227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7" name="Rectangle 8268"/>
                        <wps:cNvSpPr>
                          <a:spLocks noChangeArrowheads="1"/>
                        </wps:cNvSpPr>
                        <wps:spPr bwMode="auto">
                          <a:xfrm>
                            <a:off x="942340" y="932180"/>
                            <a:ext cx="775970"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8" name="Rectangle 8269"/>
                        <wps:cNvSpPr>
                          <a:spLocks noChangeArrowheads="1"/>
                        </wps:cNvSpPr>
                        <wps:spPr bwMode="auto">
                          <a:xfrm>
                            <a:off x="1708150" y="942975"/>
                            <a:ext cx="20955" cy="665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9" name="Rectangle 8270"/>
                        <wps:cNvSpPr>
                          <a:spLocks noChangeArrowheads="1"/>
                        </wps:cNvSpPr>
                        <wps:spPr bwMode="auto">
                          <a:xfrm>
                            <a:off x="1718310" y="1597660"/>
                            <a:ext cx="831850"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0" name="Rectangle 8271"/>
                        <wps:cNvSpPr>
                          <a:spLocks noChangeArrowheads="1"/>
                        </wps:cNvSpPr>
                        <wps:spPr bwMode="auto">
                          <a:xfrm>
                            <a:off x="2539365" y="1608455"/>
                            <a:ext cx="20955" cy="775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1" name="Rectangle 8272"/>
                        <wps:cNvSpPr>
                          <a:spLocks noChangeArrowheads="1"/>
                        </wps:cNvSpPr>
                        <wps:spPr bwMode="auto">
                          <a:xfrm>
                            <a:off x="2550160" y="2374265"/>
                            <a:ext cx="831215"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2" name="Rectangle 8273"/>
                        <wps:cNvSpPr>
                          <a:spLocks noChangeArrowheads="1"/>
                        </wps:cNvSpPr>
                        <wps:spPr bwMode="auto">
                          <a:xfrm>
                            <a:off x="3371215" y="2384425"/>
                            <a:ext cx="20955" cy="831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3" name="Freeform 8274"/>
                        <wps:cNvSpPr>
                          <a:spLocks/>
                        </wps:cNvSpPr>
                        <wps:spPr bwMode="auto">
                          <a:xfrm>
                            <a:off x="111125" y="332740"/>
                            <a:ext cx="720725" cy="554355"/>
                          </a:xfrm>
                          <a:custGeom>
                            <a:avLst/>
                            <a:gdLst>
                              <a:gd name="T0" fmla="*/ 145 w 1135"/>
                              <a:gd name="T1" fmla="*/ 0 h 873"/>
                              <a:gd name="T2" fmla="*/ 116 w 1135"/>
                              <a:gd name="T3" fmla="*/ 4 h 873"/>
                              <a:gd name="T4" fmla="*/ 89 w 1135"/>
                              <a:gd name="T5" fmla="*/ 11 h 873"/>
                              <a:gd name="T6" fmla="*/ 63 w 1135"/>
                              <a:gd name="T7" fmla="*/ 25 h 873"/>
                              <a:gd name="T8" fmla="*/ 43 w 1135"/>
                              <a:gd name="T9" fmla="*/ 44 h 873"/>
                              <a:gd name="T10" fmla="*/ 25 w 1135"/>
                              <a:gd name="T11" fmla="*/ 64 h 873"/>
                              <a:gd name="T12" fmla="*/ 11 w 1135"/>
                              <a:gd name="T13" fmla="*/ 89 h 873"/>
                              <a:gd name="T14" fmla="*/ 3 w 1135"/>
                              <a:gd name="T15" fmla="*/ 116 h 873"/>
                              <a:gd name="T16" fmla="*/ 0 w 1135"/>
                              <a:gd name="T17" fmla="*/ 146 h 873"/>
                              <a:gd name="T18" fmla="*/ 0 w 1135"/>
                              <a:gd name="T19" fmla="*/ 728 h 873"/>
                              <a:gd name="T20" fmla="*/ 3 w 1135"/>
                              <a:gd name="T21" fmla="*/ 757 h 873"/>
                              <a:gd name="T22" fmla="*/ 11 w 1135"/>
                              <a:gd name="T23" fmla="*/ 784 h 873"/>
                              <a:gd name="T24" fmla="*/ 25 w 1135"/>
                              <a:gd name="T25" fmla="*/ 810 h 873"/>
                              <a:gd name="T26" fmla="*/ 43 w 1135"/>
                              <a:gd name="T27" fmla="*/ 832 h 873"/>
                              <a:gd name="T28" fmla="*/ 63 w 1135"/>
                              <a:gd name="T29" fmla="*/ 848 h 873"/>
                              <a:gd name="T30" fmla="*/ 89 w 1135"/>
                              <a:gd name="T31" fmla="*/ 862 h 873"/>
                              <a:gd name="T32" fmla="*/ 116 w 1135"/>
                              <a:gd name="T33" fmla="*/ 870 h 873"/>
                              <a:gd name="T34" fmla="*/ 145 w 1135"/>
                              <a:gd name="T35" fmla="*/ 873 h 873"/>
                              <a:gd name="T36" fmla="*/ 989 w 1135"/>
                              <a:gd name="T37" fmla="*/ 873 h 873"/>
                              <a:gd name="T38" fmla="*/ 1018 w 1135"/>
                              <a:gd name="T39" fmla="*/ 870 h 873"/>
                              <a:gd name="T40" fmla="*/ 1045 w 1135"/>
                              <a:gd name="T41" fmla="*/ 862 h 873"/>
                              <a:gd name="T42" fmla="*/ 1071 w 1135"/>
                              <a:gd name="T43" fmla="*/ 848 h 873"/>
                              <a:gd name="T44" fmla="*/ 1093 w 1135"/>
                              <a:gd name="T45" fmla="*/ 832 h 873"/>
                              <a:gd name="T46" fmla="*/ 1109 w 1135"/>
                              <a:gd name="T47" fmla="*/ 810 h 873"/>
                              <a:gd name="T48" fmla="*/ 1124 w 1135"/>
                              <a:gd name="T49" fmla="*/ 784 h 873"/>
                              <a:gd name="T50" fmla="*/ 1131 w 1135"/>
                              <a:gd name="T51" fmla="*/ 757 h 873"/>
                              <a:gd name="T52" fmla="*/ 1135 w 1135"/>
                              <a:gd name="T53" fmla="*/ 728 h 873"/>
                              <a:gd name="T54" fmla="*/ 1135 w 1135"/>
                              <a:gd name="T55" fmla="*/ 146 h 873"/>
                              <a:gd name="T56" fmla="*/ 1131 w 1135"/>
                              <a:gd name="T57" fmla="*/ 116 h 873"/>
                              <a:gd name="T58" fmla="*/ 1124 w 1135"/>
                              <a:gd name="T59" fmla="*/ 89 h 873"/>
                              <a:gd name="T60" fmla="*/ 1109 w 1135"/>
                              <a:gd name="T61" fmla="*/ 64 h 873"/>
                              <a:gd name="T62" fmla="*/ 1093 w 1135"/>
                              <a:gd name="T63" fmla="*/ 44 h 873"/>
                              <a:gd name="T64" fmla="*/ 1071 w 1135"/>
                              <a:gd name="T65" fmla="*/ 25 h 873"/>
                              <a:gd name="T66" fmla="*/ 1045 w 1135"/>
                              <a:gd name="T67" fmla="*/ 11 h 873"/>
                              <a:gd name="T68" fmla="*/ 1018 w 1135"/>
                              <a:gd name="T69" fmla="*/ 4 h 873"/>
                              <a:gd name="T70" fmla="*/ 989 w 1135"/>
                              <a:gd name="T71" fmla="*/ 0 h 873"/>
                              <a:gd name="T72" fmla="*/ 145 w 1135"/>
                              <a:gd name="T73"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5" h="873">
                                <a:moveTo>
                                  <a:pt x="145" y="0"/>
                                </a:moveTo>
                                <a:lnTo>
                                  <a:pt x="116" y="4"/>
                                </a:lnTo>
                                <a:lnTo>
                                  <a:pt x="89" y="11"/>
                                </a:lnTo>
                                <a:lnTo>
                                  <a:pt x="63" y="25"/>
                                </a:lnTo>
                                <a:lnTo>
                                  <a:pt x="43" y="44"/>
                                </a:lnTo>
                                <a:lnTo>
                                  <a:pt x="25" y="64"/>
                                </a:lnTo>
                                <a:lnTo>
                                  <a:pt x="11" y="89"/>
                                </a:lnTo>
                                <a:lnTo>
                                  <a:pt x="3" y="116"/>
                                </a:lnTo>
                                <a:lnTo>
                                  <a:pt x="0" y="146"/>
                                </a:lnTo>
                                <a:lnTo>
                                  <a:pt x="0" y="728"/>
                                </a:lnTo>
                                <a:lnTo>
                                  <a:pt x="3" y="757"/>
                                </a:lnTo>
                                <a:lnTo>
                                  <a:pt x="11" y="784"/>
                                </a:lnTo>
                                <a:lnTo>
                                  <a:pt x="25" y="810"/>
                                </a:lnTo>
                                <a:lnTo>
                                  <a:pt x="43" y="832"/>
                                </a:lnTo>
                                <a:lnTo>
                                  <a:pt x="63" y="848"/>
                                </a:lnTo>
                                <a:lnTo>
                                  <a:pt x="89" y="862"/>
                                </a:lnTo>
                                <a:lnTo>
                                  <a:pt x="116" y="870"/>
                                </a:lnTo>
                                <a:lnTo>
                                  <a:pt x="145" y="873"/>
                                </a:lnTo>
                                <a:lnTo>
                                  <a:pt x="989" y="873"/>
                                </a:lnTo>
                                <a:lnTo>
                                  <a:pt x="1018" y="870"/>
                                </a:lnTo>
                                <a:lnTo>
                                  <a:pt x="1045" y="862"/>
                                </a:lnTo>
                                <a:lnTo>
                                  <a:pt x="1071" y="848"/>
                                </a:lnTo>
                                <a:lnTo>
                                  <a:pt x="1093" y="832"/>
                                </a:lnTo>
                                <a:lnTo>
                                  <a:pt x="1109" y="810"/>
                                </a:lnTo>
                                <a:lnTo>
                                  <a:pt x="1124" y="784"/>
                                </a:lnTo>
                                <a:lnTo>
                                  <a:pt x="1131" y="757"/>
                                </a:lnTo>
                                <a:lnTo>
                                  <a:pt x="1135" y="728"/>
                                </a:lnTo>
                                <a:lnTo>
                                  <a:pt x="1135" y="146"/>
                                </a:lnTo>
                                <a:lnTo>
                                  <a:pt x="1131" y="116"/>
                                </a:lnTo>
                                <a:lnTo>
                                  <a:pt x="1124" y="89"/>
                                </a:lnTo>
                                <a:lnTo>
                                  <a:pt x="1109" y="64"/>
                                </a:lnTo>
                                <a:lnTo>
                                  <a:pt x="1093" y="44"/>
                                </a:lnTo>
                                <a:lnTo>
                                  <a:pt x="1071" y="25"/>
                                </a:lnTo>
                                <a:lnTo>
                                  <a:pt x="1045" y="11"/>
                                </a:lnTo>
                                <a:lnTo>
                                  <a:pt x="1018" y="4"/>
                                </a:lnTo>
                                <a:lnTo>
                                  <a:pt x="989" y="0"/>
                                </a:lnTo>
                                <a:lnTo>
                                  <a:pt x="145" y="0"/>
                                </a:lnTo>
                                <a:close/>
                              </a:path>
                            </a:pathLst>
                          </a:custGeom>
                          <a:solidFill>
                            <a:srgbClr val="EAEAEA"/>
                          </a:solidFill>
                          <a:ln w="6985">
                            <a:solidFill>
                              <a:srgbClr val="000000"/>
                            </a:solidFill>
                            <a:prstDash val="solid"/>
                            <a:round/>
                            <a:headEnd/>
                            <a:tailEnd/>
                          </a:ln>
                        </wps:spPr>
                        <wps:bodyPr rot="0" vert="horz" wrap="square" lIns="91440" tIns="45720" rIns="91440" bIns="45720" anchor="t" anchorCtr="0" upright="1">
                          <a:noAutofit/>
                        </wps:bodyPr>
                      </wps:wsp>
                      <wps:wsp>
                        <wps:cNvPr id="4344" name="Rectangle 8275"/>
                        <wps:cNvSpPr>
                          <a:spLocks noChangeArrowheads="1"/>
                        </wps:cNvSpPr>
                        <wps:spPr bwMode="auto">
                          <a:xfrm>
                            <a:off x="285115" y="441325"/>
                            <a:ext cx="3257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5" name="Rectangle 8276"/>
                        <wps:cNvSpPr>
                          <a:spLocks noChangeArrowheads="1"/>
                        </wps:cNvSpPr>
                        <wps:spPr bwMode="auto">
                          <a:xfrm>
                            <a:off x="352425" y="480695"/>
                            <a:ext cx="247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D85AFA" w:rsidRDefault="00E16DCF" w:rsidP="00BE09A2">
                              <w:pPr>
                                <w:rPr>
                                  <w:b/>
                                </w:rPr>
                              </w:pPr>
                              <w:r w:rsidRPr="00D85AFA">
                                <w:rPr>
                                  <w:b/>
                                </w:rPr>
                                <w:t>Н/П</w:t>
                              </w:r>
                            </w:p>
                          </w:txbxContent>
                        </wps:txbx>
                        <wps:bodyPr rot="0" vert="horz" wrap="none" lIns="0" tIns="0" rIns="0" bIns="0" anchor="t" anchorCtr="0" upright="1">
                          <a:spAutoFit/>
                        </wps:bodyPr>
                      </wps:wsp>
                      <wps:wsp>
                        <wps:cNvPr id="4346" name="Freeform 8277"/>
                        <wps:cNvSpPr>
                          <a:spLocks/>
                        </wps:cNvSpPr>
                        <wps:spPr bwMode="auto">
                          <a:xfrm>
                            <a:off x="111125" y="998220"/>
                            <a:ext cx="720725" cy="554355"/>
                          </a:xfrm>
                          <a:custGeom>
                            <a:avLst/>
                            <a:gdLst>
                              <a:gd name="T0" fmla="*/ 145 w 1135"/>
                              <a:gd name="T1" fmla="*/ 0 h 873"/>
                              <a:gd name="T2" fmla="*/ 116 w 1135"/>
                              <a:gd name="T3" fmla="*/ 4 h 873"/>
                              <a:gd name="T4" fmla="*/ 89 w 1135"/>
                              <a:gd name="T5" fmla="*/ 11 h 873"/>
                              <a:gd name="T6" fmla="*/ 63 w 1135"/>
                              <a:gd name="T7" fmla="*/ 25 h 873"/>
                              <a:gd name="T8" fmla="*/ 43 w 1135"/>
                              <a:gd name="T9" fmla="*/ 44 h 873"/>
                              <a:gd name="T10" fmla="*/ 25 w 1135"/>
                              <a:gd name="T11" fmla="*/ 64 h 873"/>
                              <a:gd name="T12" fmla="*/ 11 w 1135"/>
                              <a:gd name="T13" fmla="*/ 89 h 873"/>
                              <a:gd name="T14" fmla="*/ 3 w 1135"/>
                              <a:gd name="T15" fmla="*/ 116 h 873"/>
                              <a:gd name="T16" fmla="*/ 0 w 1135"/>
                              <a:gd name="T17" fmla="*/ 146 h 873"/>
                              <a:gd name="T18" fmla="*/ 0 w 1135"/>
                              <a:gd name="T19" fmla="*/ 728 h 873"/>
                              <a:gd name="T20" fmla="*/ 3 w 1135"/>
                              <a:gd name="T21" fmla="*/ 757 h 873"/>
                              <a:gd name="T22" fmla="*/ 11 w 1135"/>
                              <a:gd name="T23" fmla="*/ 784 h 873"/>
                              <a:gd name="T24" fmla="*/ 25 w 1135"/>
                              <a:gd name="T25" fmla="*/ 810 h 873"/>
                              <a:gd name="T26" fmla="*/ 43 w 1135"/>
                              <a:gd name="T27" fmla="*/ 832 h 873"/>
                              <a:gd name="T28" fmla="*/ 63 w 1135"/>
                              <a:gd name="T29" fmla="*/ 848 h 873"/>
                              <a:gd name="T30" fmla="*/ 89 w 1135"/>
                              <a:gd name="T31" fmla="*/ 862 h 873"/>
                              <a:gd name="T32" fmla="*/ 116 w 1135"/>
                              <a:gd name="T33" fmla="*/ 870 h 873"/>
                              <a:gd name="T34" fmla="*/ 145 w 1135"/>
                              <a:gd name="T35" fmla="*/ 873 h 873"/>
                              <a:gd name="T36" fmla="*/ 989 w 1135"/>
                              <a:gd name="T37" fmla="*/ 873 h 873"/>
                              <a:gd name="T38" fmla="*/ 1018 w 1135"/>
                              <a:gd name="T39" fmla="*/ 870 h 873"/>
                              <a:gd name="T40" fmla="*/ 1045 w 1135"/>
                              <a:gd name="T41" fmla="*/ 862 h 873"/>
                              <a:gd name="T42" fmla="*/ 1071 w 1135"/>
                              <a:gd name="T43" fmla="*/ 848 h 873"/>
                              <a:gd name="T44" fmla="*/ 1093 w 1135"/>
                              <a:gd name="T45" fmla="*/ 832 h 873"/>
                              <a:gd name="T46" fmla="*/ 1109 w 1135"/>
                              <a:gd name="T47" fmla="*/ 810 h 873"/>
                              <a:gd name="T48" fmla="*/ 1124 w 1135"/>
                              <a:gd name="T49" fmla="*/ 784 h 873"/>
                              <a:gd name="T50" fmla="*/ 1131 w 1135"/>
                              <a:gd name="T51" fmla="*/ 757 h 873"/>
                              <a:gd name="T52" fmla="*/ 1135 w 1135"/>
                              <a:gd name="T53" fmla="*/ 728 h 873"/>
                              <a:gd name="T54" fmla="*/ 1135 w 1135"/>
                              <a:gd name="T55" fmla="*/ 146 h 873"/>
                              <a:gd name="T56" fmla="*/ 1131 w 1135"/>
                              <a:gd name="T57" fmla="*/ 116 h 873"/>
                              <a:gd name="T58" fmla="*/ 1124 w 1135"/>
                              <a:gd name="T59" fmla="*/ 89 h 873"/>
                              <a:gd name="T60" fmla="*/ 1109 w 1135"/>
                              <a:gd name="T61" fmla="*/ 64 h 873"/>
                              <a:gd name="T62" fmla="*/ 1093 w 1135"/>
                              <a:gd name="T63" fmla="*/ 44 h 873"/>
                              <a:gd name="T64" fmla="*/ 1071 w 1135"/>
                              <a:gd name="T65" fmla="*/ 25 h 873"/>
                              <a:gd name="T66" fmla="*/ 1045 w 1135"/>
                              <a:gd name="T67" fmla="*/ 11 h 873"/>
                              <a:gd name="T68" fmla="*/ 1018 w 1135"/>
                              <a:gd name="T69" fmla="*/ 4 h 873"/>
                              <a:gd name="T70" fmla="*/ 989 w 1135"/>
                              <a:gd name="T71" fmla="*/ 0 h 873"/>
                              <a:gd name="T72" fmla="*/ 145 w 1135"/>
                              <a:gd name="T73"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5" h="873">
                                <a:moveTo>
                                  <a:pt x="145" y="0"/>
                                </a:moveTo>
                                <a:lnTo>
                                  <a:pt x="116" y="4"/>
                                </a:lnTo>
                                <a:lnTo>
                                  <a:pt x="89" y="11"/>
                                </a:lnTo>
                                <a:lnTo>
                                  <a:pt x="63" y="25"/>
                                </a:lnTo>
                                <a:lnTo>
                                  <a:pt x="43" y="44"/>
                                </a:lnTo>
                                <a:lnTo>
                                  <a:pt x="25" y="64"/>
                                </a:lnTo>
                                <a:lnTo>
                                  <a:pt x="11" y="89"/>
                                </a:lnTo>
                                <a:lnTo>
                                  <a:pt x="3" y="116"/>
                                </a:lnTo>
                                <a:lnTo>
                                  <a:pt x="0" y="146"/>
                                </a:lnTo>
                                <a:lnTo>
                                  <a:pt x="0" y="728"/>
                                </a:lnTo>
                                <a:lnTo>
                                  <a:pt x="3" y="757"/>
                                </a:lnTo>
                                <a:lnTo>
                                  <a:pt x="11" y="784"/>
                                </a:lnTo>
                                <a:lnTo>
                                  <a:pt x="25" y="810"/>
                                </a:lnTo>
                                <a:lnTo>
                                  <a:pt x="43" y="832"/>
                                </a:lnTo>
                                <a:lnTo>
                                  <a:pt x="63" y="848"/>
                                </a:lnTo>
                                <a:lnTo>
                                  <a:pt x="89" y="862"/>
                                </a:lnTo>
                                <a:lnTo>
                                  <a:pt x="116" y="870"/>
                                </a:lnTo>
                                <a:lnTo>
                                  <a:pt x="145" y="873"/>
                                </a:lnTo>
                                <a:lnTo>
                                  <a:pt x="989" y="873"/>
                                </a:lnTo>
                                <a:lnTo>
                                  <a:pt x="1018" y="870"/>
                                </a:lnTo>
                                <a:lnTo>
                                  <a:pt x="1045" y="862"/>
                                </a:lnTo>
                                <a:lnTo>
                                  <a:pt x="1071" y="848"/>
                                </a:lnTo>
                                <a:lnTo>
                                  <a:pt x="1093" y="832"/>
                                </a:lnTo>
                                <a:lnTo>
                                  <a:pt x="1109" y="810"/>
                                </a:lnTo>
                                <a:lnTo>
                                  <a:pt x="1124" y="784"/>
                                </a:lnTo>
                                <a:lnTo>
                                  <a:pt x="1131" y="757"/>
                                </a:lnTo>
                                <a:lnTo>
                                  <a:pt x="1135" y="728"/>
                                </a:lnTo>
                                <a:lnTo>
                                  <a:pt x="1135" y="146"/>
                                </a:lnTo>
                                <a:lnTo>
                                  <a:pt x="1131" y="116"/>
                                </a:lnTo>
                                <a:lnTo>
                                  <a:pt x="1124" y="89"/>
                                </a:lnTo>
                                <a:lnTo>
                                  <a:pt x="1109" y="64"/>
                                </a:lnTo>
                                <a:lnTo>
                                  <a:pt x="1093" y="44"/>
                                </a:lnTo>
                                <a:lnTo>
                                  <a:pt x="1071" y="25"/>
                                </a:lnTo>
                                <a:lnTo>
                                  <a:pt x="1045" y="11"/>
                                </a:lnTo>
                                <a:lnTo>
                                  <a:pt x="1018" y="4"/>
                                </a:lnTo>
                                <a:lnTo>
                                  <a:pt x="989" y="0"/>
                                </a:lnTo>
                                <a:lnTo>
                                  <a:pt x="145" y="0"/>
                                </a:lnTo>
                                <a:close/>
                              </a:path>
                            </a:pathLst>
                          </a:custGeom>
                          <a:solidFill>
                            <a:srgbClr val="EAEAEA"/>
                          </a:solidFill>
                          <a:ln w="6985">
                            <a:solidFill>
                              <a:srgbClr val="000000"/>
                            </a:solidFill>
                            <a:prstDash val="solid"/>
                            <a:round/>
                            <a:headEnd/>
                            <a:tailEnd/>
                          </a:ln>
                        </wps:spPr>
                        <wps:bodyPr rot="0" vert="horz" wrap="square" lIns="91440" tIns="45720" rIns="91440" bIns="45720" anchor="t" anchorCtr="0" upright="1">
                          <a:noAutofit/>
                        </wps:bodyPr>
                      </wps:wsp>
                      <wps:wsp>
                        <wps:cNvPr id="4347" name="Rectangle 8278"/>
                        <wps:cNvSpPr>
                          <a:spLocks noChangeArrowheads="1"/>
                        </wps:cNvSpPr>
                        <wps:spPr bwMode="auto">
                          <a:xfrm>
                            <a:off x="76200" y="1051560"/>
                            <a:ext cx="7556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8" name="Rectangle 8279"/>
                        <wps:cNvSpPr>
                          <a:spLocks noChangeArrowheads="1"/>
                        </wps:cNvSpPr>
                        <wps:spPr bwMode="auto">
                          <a:xfrm>
                            <a:off x="156210" y="1033780"/>
                            <a:ext cx="6648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C355CE" w:rsidRDefault="00E16DCF" w:rsidP="00BE09A2">
                              <w:pPr>
                                <w:jc w:val="center"/>
                              </w:pPr>
                              <w:r>
                                <w:rPr>
                                  <w:b/>
                                  <w:bCs/>
                                  <w:color w:val="000000"/>
                                  <w:sz w:val="18"/>
                                  <w:szCs w:val="18"/>
                                </w:rPr>
                                <w:t>Уровень</w:t>
                              </w:r>
                              <w:r w:rsidRPr="00C355CE">
                                <w:rPr>
                                  <w:b/>
                                  <w:bCs/>
                                  <w:color w:val="000000"/>
                                  <w:sz w:val="18"/>
                                  <w:szCs w:val="18"/>
                                  <w:lang w:val="en-US"/>
                                </w:rPr>
                                <w:t xml:space="preserve"> 1</w:t>
                              </w:r>
                            </w:p>
                          </w:txbxContent>
                        </wps:txbx>
                        <wps:bodyPr rot="0" vert="horz" wrap="square" lIns="0" tIns="0" rIns="0" bIns="0" anchor="t" anchorCtr="0" upright="1">
                          <a:noAutofit/>
                        </wps:bodyPr>
                      </wps:wsp>
                      <wps:wsp>
                        <wps:cNvPr id="4349" name="Rectangle 8280"/>
                        <wps:cNvSpPr>
                          <a:spLocks noChangeArrowheads="1"/>
                        </wps:cNvSpPr>
                        <wps:spPr bwMode="auto">
                          <a:xfrm>
                            <a:off x="186055" y="1196975"/>
                            <a:ext cx="5880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C355CE" w:rsidRDefault="00E16DCF" w:rsidP="00BE09A2">
                              <w:pPr>
                                <w:spacing w:line="240" w:lineRule="auto"/>
                                <w:jc w:val="center"/>
                                <w:rPr>
                                  <w:sz w:val="16"/>
                                  <w:szCs w:val="16"/>
                                </w:rPr>
                              </w:pPr>
                              <w:r w:rsidRPr="00C355CE">
                                <w:rPr>
                                  <w:sz w:val="16"/>
                                  <w:szCs w:val="16"/>
                                </w:rPr>
                                <w:t>Выдача</w:t>
                              </w:r>
                            </w:p>
                            <w:p w:rsidR="00E16DCF" w:rsidRDefault="00E16DCF" w:rsidP="00BE09A2">
                              <w:pPr>
                                <w:spacing w:line="240" w:lineRule="auto"/>
                                <w:jc w:val="center"/>
                              </w:pPr>
                              <w:r w:rsidRPr="00C355CE">
                                <w:rPr>
                                  <w:sz w:val="16"/>
                                  <w:szCs w:val="16"/>
                                </w:rPr>
                                <w:t>информации</w:t>
                              </w:r>
                              <w:r>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4350" name="Freeform 8281"/>
                        <wps:cNvSpPr>
                          <a:spLocks/>
                        </wps:cNvSpPr>
                        <wps:spPr bwMode="auto">
                          <a:xfrm>
                            <a:off x="111125" y="1718945"/>
                            <a:ext cx="720725" cy="554990"/>
                          </a:xfrm>
                          <a:custGeom>
                            <a:avLst/>
                            <a:gdLst>
                              <a:gd name="T0" fmla="*/ 145 w 1135"/>
                              <a:gd name="T1" fmla="*/ 0 h 874"/>
                              <a:gd name="T2" fmla="*/ 116 w 1135"/>
                              <a:gd name="T3" fmla="*/ 4 h 874"/>
                              <a:gd name="T4" fmla="*/ 89 w 1135"/>
                              <a:gd name="T5" fmla="*/ 11 h 874"/>
                              <a:gd name="T6" fmla="*/ 63 w 1135"/>
                              <a:gd name="T7" fmla="*/ 26 h 874"/>
                              <a:gd name="T8" fmla="*/ 43 w 1135"/>
                              <a:gd name="T9" fmla="*/ 44 h 874"/>
                              <a:gd name="T10" fmla="*/ 25 w 1135"/>
                              <a:gd name="T11" fmla="*/ 64 h 874"/>
                              <a:gd name="T12" fmla="*/ 11 w 1135"/>
                              <a:gd name="T13" fmla="*/ 90 h 874"/>
                              <a:gd name="T14" fmla="*/ 3 w 1135"/>
                              <a:gd name="T15" fmla="*/ 117 h 874"/>
                              <a:gd name="T16" fmla="*/ 0 w 1135"/>
                              <a:gd name="T17" fmla="*/ 146 h 874"/>
                              <a:gd name="T18" fmla="*/ 0 w 1135"/>
                              <a:gd name="T19" fmla="*/ 728 h 874"/>
                              <a:gd name="T20" fmla="*/ 3 w 1135"/>
                              <a:gd name="T21" fmla="*/ 757 h 874"/>
                              <a:gd name="T22" fmla="*/ 11 w 1135"/>
                              <a:gd name="T23" fmla="*/ 785 h 874"/>
                              <a:gd name="T24" fmla="*/ 25 w 1135"/>
                              <a:gd name="T25" fmla="*/ 810 h 874"/>
                              <a:gd name="T26" fmla="*/ 43 w 1135"/>
                              <a:gd name="T27" fmla="*/ 832 h 874"/>
                              <a:gd name="T28" fmla="*/ 63 w 1135"/>
                              <a:gd name="T29" fmla="*/ 848 h 874"/>
                              <a:gd name="T30" fmla="*/ 89 w 1135"/>
                              <a:gd name="T31" fmla="*/ 863 h 874"/>
                              <a:gd name="T32" fmla="*/ 116 w 1135"/>
                              <a:gd name="T33" fmla="*/ 870 h 874"/>
                              <a:gd name="T34" fmla="*/ 145 w 1135"/>
                              <a:gd name="T35" fmla="*/ 874 h 874"/>
                              <a:gd name="T36" fmla="*/ 989 w 1135"/>
                              <a:gd name="T37" fmla="*/ 874 h 874"/>
                              <a:gd name="T38" fmla="*/ 1018 w 1135"/>
                              <a:gd name="T39" fmla="*/ 870 h 874"/>
                              <a:gd name="T40" fmla="*/ 1045 w 1135"/>
                              <a:gd name="T41" fmla="*/ 863 h 874"/>
                              <a:gd name="T42" fmla="*/ 1071 w 1135"/>
                              <a:gd name="T43" fmla="*/ 848 h 874"/>
                              <a:gd name="T44" fmla="*/ 1093 w 1135"/>
                              <a:gd name="T45" fmla="*/ 832 h 874"/>
                              <a:gd name="T46" fmla="*/ 1109 w 1135"/>
                              <a:gd name="T47" fmla="*/ 810 h 874"/>
                              <a:gd name="T48" fmla="*/ 1124 w 1135"/>
                              <a:gd name="T49" fmla="*/ 785 h 874"/>
                              <a:gd name="T50" fmla="*/ 1131 w 1135"/>
                              <a:gd name="T51" fmla="*/ 757 h 874"/>
                              <a:gd name="T52" fmla="*/ 1135 w 1135"/>
                              <a:gd name="T53" fmla="*/ 728 h 874"/>
                              <a:gd name="T54" fmla="*/ 1135 w 1135"/>
                              <a:gd name="T55" fmla="*/ 146 h 874"/>
                              <a:gd name="T56" fmla="*/ 1131 w 1135"/>
                              <a:gd name="T57" fmla="*/ 117 h 874"/>
                              <a:gd name="T58" fmla="*/ 1124 w 1135"/>
                              <a:gd name="T59" fmla="*/ 90 h 874"/>
                              <a:gd name="T60" fmla="*/ 1109 w 1135"/>
                              <a:gd name="T61" fmla="*/ 64 h 874"/>
                              <a:gd name="T62" fmla="*/ 1093 w 1135"/>
                              <a:gd name="T63" fmla="*/ 44 h 874"/>
                              <a:gd name="T64" fmla="*/ 1071 w 1135"/>
                              <a:gd name="T65" fmla="*/ 26 h 874"/>
                              <a:gd name="T66" fmla="*/ 1045 w 1135"/>
                              <a:gd name="T67" fmla="*/ 11 h 874"/>
                              <a:gd name="T68" fmla="*/ 1018 w 1135"/>
                              <a:gd name="T69" fmla="*/ 4 h 874"/>
                              <a:gd name="T70" fmla="*/ 989 w 1135"/>
                              <a:gd name="T71" fmla="*/ 0 h 874"/>
                              <a:gd name="T72" fmla="*/ 145 w 1135"/>
                              <a:gd name="T73" fmla="*/ 0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5" h="874">
                                <a:moveTo>
                                  <a:pt x="145" y="0"/>
                                </a:moveTo>
                                <a:lnTo>
                                  <a:pt x="116" y="4"/>
                                </a:lnTo>
                                <a:lnTo>
                                  <a:pt x="89" y="11"/>
                                </a:lnTo>
                                <a:lnTo>
                                  <a:pt x="63" y="26"/>
                                </a:lnTo>
                                <a:lnTo>
                                  <a:pt x="43" y="44"/>
                                </a:lnTo>
                                <a:lnTo>
                                  <a:pt x="25" y="64"/>
                                </a:lnTo>
                                <a:lnTo>
                                  <a:pt x="11" y="90"/>
                                </a:lnTo>
                                <a:lnTo>
                                  <a:pt x="3" y="117"/>
                                </a:lnTo>
                                <a:lnTo>
                                  <a:pt x="0" y="146"/>
                                </a:lnTo>
                                <a:lnTo>
                                  <a:pt x="0" y="728"/>
                                </a:lnTo>
                                <a:lnTo>
                                  <a:pt x="3" y="757"/>
                                </a:lnTo>
                                <a:lnTo>
                                  <a:pt x="11" y="785"/>
                                </a:lnTo>
                                <a:lnTo>
                                  <a:pt x="25" y="810"/>
                                </a:lnTo>
                                <a:lnTo>
                                  <a:pt x="43" y="832"/>
                                </a:lnTo>
                                <a:lnTo>
                                  <a:pt x="63" y="848"/>
                                </a:lnTo>
                                <a:lnTo>
                                  <a:pt x="89" y="863"/>
                                </a:lnTo>
                                <a:lnTo>
                                  <a:pt x="116" y="870"/>
                                </a:lnTo>
                                <a:lnTo>
                                  <a:pt x="145" y="874"/>
                                </a:lnTo>
                                <a:lnTo>
                                  <a:pt x="989" y="874"/>
                                </a:lnTo>
                                <a:lnTo>
                                  <a:pt x="1018" y="870"/>
                                </a:lnTo>
                                <a:lnTo>
                                  <a:pt x="1045" y="863"/>
                                </a:lnTo>
                                <a:lnTo>
                                  <a:pt x="1071" y="848"/>
                                </a:lnTo>
                                <a:lnTo>
                                  <a:pt x="1093" y="832"/>
                                </a:lnTo>
                                <a:lnTo>
                                  <a:pt x="1109" y="810"/>
                                </a:lnTo>
                                <a:lnTo>
                                  <a:pt x="1124" y="785"/>
                                </a:lnTo>
                                <a:lnTo>
                                  <a:pt x="1131" y="757"/>
                                </a:lnTo>
                                <a:lnTo>
                                  <a:pt x="1135" y="728"/>
                                </a:lnTo>
                                <a:lnTo>
                                  <a:pt x="1135" y="146"/>
                                </a:lnTo>
                                <a:lnTo>
                                  <a:pt x="1131" y="117"/>
                                </a:lnTo>
                                <a:lnTo>
                                  <a:pt x="1124" y="90"/>
                                </a:lnTo>
                                <a:lnTo>
                                  <a:pt x="1109" y="64"/>
                                </a:lnTo>
                                <a:lnTo>
                                  <a:pt x="1093" y="44"/>
                                </a:lnTo>
                                <a:lnTo>
                                  <a:pt x="1071" y="26"/>
                                </a:lnTo>
                                <a:lnTo>
                                  <a:pt x="1045" y="11"/>
                                </a:lnTo>
                                <a:lnTo>
                                  <a:pt x="1018" y="4"/>
                                </a:lnTo>
                                <a:lnTo>
                                  <a:pt x="989" y="0"/>
                                </a:lnTo>
                                <a:lnTo>
                                  <a:pt x="145" y="0"/>
                                </a:lnTo>
                                <a:close/>
                              </a:path>
                            </a:pathLst>
                          </a:custGeom>
                          <a:solidFill>
                            <a:srgbClr val="EAEAEA"/>
                          </a:solidFill>
                          <a:ln w="6985">
                            <a:solidFill>
                              <a:srgbClr val="000000"/>
                            </a:solidFill>
                            <a:prstDash val="solid"/>
                            <a:round/>
                            <a:headEnd/>
                            <a:tailEnd/>
                          </a:ln>
                        </wps:spPr>
                        <wps:bodyPr rot="0" vert="horz" wrap="square" lIns="91440" tIns="45720" rIns="91440" bIns="45720" anchor="t" anchorCtr="0" upright="1">
                          <a:noAutofit/>
                        </wps:bodyPr>
                      </wps:wsp>
                      <wps:wsp>
                        <wps:cNvPr id="4351" name="Rectangle 8282"/>
                        <wps:cNvSpPr>
                          <a:spLocks noChangeArrowheads="1"/>
                        </wps:cNvSpPr>
                        <wps:spPr bwMode="auto">
                          <a:xfrm>
                            <a:off x="66675" y="1772285"/>
                            <a:ext cx="7740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2" name="Rectangle 8283"/>
                        <wps:cNvSpPr>
                          <a:spLocks noChangeArrowheads="1"/>
                        </wps:cNvSpPr>
                        <wps:spPr bwMode="auto">
                          <a:xfrm>
                            <a:off x="123190" y="1786890"/>
                            <a:ext cx="69786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4B1D03" w:rsidRDefault="00E16DCF" w:rsidP="00BE09A2">
                              <w:pPr>
                                <w:spacing w:line="240" w:lineRule="auto"/>
                                <w:jc w:val="center"/>
                                <w:rPr>
                                  <w:b/>
                                  <w:bCs/>
                                  <w:color w:val="000000"/>
                                  <w:sz w:val="18"/>
                                  <w:szCs w:val="18"/>
                                </w:rPr>
                              </w:pPr>
                              <w:r w:rsidRPr="004B1D03">
                                <w:rPr>
                                  <w:b/>
                                  <w:bCs/>
                                  <w:color w:val="000000"/>
                                  <w:sz w:val="18"/>
                                  <w:szCs w:val="18"/>
                                </w:rPr>
                                <w:t>Уровень</w:t>
                              </w:r>
                              <w:r w:rsidRPr="004B1D03">
                                <w:rPr>
                                  <w:b/>
                                  <w:bCs/>
                                  <w:color w:val="000000"/>
                                  <w:sz w:val="18"/>
                                  <w:szCs w:val="18"/>
                                  <w:lang w:val="en-US"/>
                                </w:rPr>
                                <w:t xml:space="preserve"> 2</w:t>
                              </w:r>
                            </w:p>
                            <w:p w:rsidR="00E16DCF" w:rsidRPr="004B1D03" w:rsidRDefault="00E16DCF" w:rsidP="00BE09A2">
                              <w:pPr>
                                <w:spacing w:line="240" w:lineRule="auto"/>
                                <w:jc w:val="center"/>
                                <w:rPr>
                                  <w:sz w:val="16"/>
                                  <w:szCs w:val="16"/>
                                </w:rPr>
                              </w:pPr>
                              <w:r w:rsidRPr="004B1D03">
                                <w:rPr>
                                  <w:sz w:val="16"/>
                                  <w:szCs w:val="16"/>
                                </w:rPr>
                                <w:t>Предотвращение риска</w:t>
                              </w:r>
                            </w:p>
                          </w:txbxContent>
                        </wps:txbx>
                        <wps:bodyPr rot="0" vert="horz" wrap="square" lIns="0" tIns="0" rIns="0" bIns="0" anchor="t" anchorCtr="0" upright="1">
                          <a:noAutofit/>
                        </wps:bodyPr>
                      </wps:wsp>
                      <wps:wsp>
                        <wps:cNvPr id="4353" name="Freeform 8284"/>
                        <wps:cNvSpPr>
                          <a:spLocks/>
                        </wps:cNvSpPr>
                        <wps:spPr bwMode="auto">
                          <a:xfrm>
                            <a:off x="111125" y="2442210"/>
                            <a:ext cx="720725" cy="554990"/>
                          </a:xfrm>
                          <a:custGeom>
                            <a:avLst/>
                            <a:gdLst>
                              <a:gd name="T0" fmla="*/ 145 w 1135"/>
                              <a:gd name="T1" fmla="*/ 0 h 874"/>
                              <a:gd name="T2" fmla="*/ 116 w 1135"/>
                              <a:gd name="T3" fmla="*/ 4 h 874"/>
                              <a:gd name="T4" fmla="*/ 89 w 1135"/>
                              <a:gd name="T5" fmla="*/ 11 h 874"/>
                              <a:gd name="T6" fmla="*/ 63 w 1135"/>
                              <a:gd name="T7" fmla="*/ 26 h 874"/>
                              <a:gd name="T8" fmla="*/ 43 w 1135"/>
                              <a:gd name="T9" fmla="*/ 44 h 874"/>
                              <a:gd name="T10" fmla="*/ 25 w 1135"/>
                              <a:gd name="T11" fmla="*/ 64 h 874"/>
                              <a:gd name="T12" fmla="*/ 11 w 1135"/>
                              <a:gd name="T13" fmla="*/ 90 h 874"/>
                              <a:gd name="T14" fmla="*/ 3 w 1135"/>
                              <a:gd name="T15" fmla="*/ 117 h 874"/>
                              <a:gd name="T16" fmla="*/ 0 w 1135"/>
                              <a:gd name="T17" fmla="*/ 146 h 874"/>
                              <a:gd name="T18" fmla="*/ 0 w 1135"/>
                              <a:gd name="T19" fmla="*/ 728 h 874"/>
                              <a:gd name="T20" fmla="*/ 3 w 1135"/>
                              <a:gd name="T21" fmla="*/ 757 h 874"/>
                              <a:gd name="T22" fmla="*/ 11 w 1135"/>
                              <a:gd name="T23" fmla="*/ 785 h 874"/>
                              <a:gd name="T24" fmla="*/ 25 w 1135"/>
                              <a:gd name="T25" fmla="*/ 810 h 874"/>
                              <a:gd name="T26" fmla="*/ 43 w 1135"/>
                              <a:gd name="T27" fmla="*/ 832 h 874"/>
                              <a:gd name="T28" fmla="*/ 63 w 1135"/>
                              <a:gd name="T29" fmla="*/ 848 h 874"/>
                              <a:gd name="T30" fmla="*/ 89 w 1135"/>
                              <a:gd name="T31" fmla="*/ 863 h 874"/>
                              <a:gd name="T32" fmla="*/ 116 w 1135"/>
                              <a:gd name="T33" fmla="*/ 870 h 874"/>
                              <a:gd name="T34" fmla="*/ 145 w 1135"/>
                              <a:gd name="T35" fmla="*/ 874 h 874"/>
                              <a:gd name="T36" fmla="*/ 989 w 1135"/>
                              <a:gd name="T37" fmla="*/ 874 h 874"/>
                              <a:gd name="T38" fmla="*/ 1018 w 1135"/>
                              <a:gd name="T39" fmla="*/ 870 h 874"/>
                              <a:gd name="T40" fmla="*/ 1045 w 1135"/>
                              <a:gd name="T41" fmla="*/ 863 h 874"/>
                              <a:gd name="T42" fmla="*/ 1071 w 1135"/>
                              <a:gd name="T43" fmla="*/ 848 h 874"/>
                              <a:gd name="T44" fmla="*/ 1093 w 1135"/>
                              <a:gd name="T45" fmla="*/ 832 h 874"/>
                              <a:gd name="T46" fmla="*/ 1109 w 1135"/>
                              <a:gd name="T47" fmla="*/ 810 h 874"/>
                              <a:gd name="T48" fmla="*/ 1124 w 1135"/>
                              <a:gd name="T49" fmla="*/ 785 h 874"/>
                              <a:gd name="T50" fmla="*/ 1131 w 1135"/>
                              <a:gd name="T51" fmla="*/ 757 h 874"/>
                              <a:gd name="T52" fmla="*/ 1135 w 1135"/>
                              <a:gd name="T53" fmla="*/ 728 h 874"/>
                              <a:gd name="T54" fmla="*/ 1135 w 1135"/>
                              <a:gd name="T55" fmla="*/ 146 h 874"/>
                              <a:gd name="T56" fmla="*/ 1131 w 1135"/>
                              <a:gd name="T57" fmla="*/ 117 h 874"/>
                              <a:gd name="T58" fmla="*/ 1124 w 1135"/>
                              <a:gd name="T59" fmla="*/ 90 h 874"/>
                              <a:gd name="T60" fmla="*/ 1109 w 1135"/>
                              <a:gd name="T61" fmla="*/ 64 h 874"/>
                              <a:gd name="T62" fmla="*/ 1093 w 1135"/>
                              <a:gd name="T63" fmla="*/ 44 h 874"/>
                              <a:gd name="T64" fmla="*/ 1071 w 1135"/>
                              <a:gd name="T65" fmla="*/ 26 h 874"/>
                              <a:gd name="T66" fmla="*/ 1045 w 1135"/>
                              <a:gd name="T67" fmla="*/ 11 h 874"/>
                              <a:gd name="T68" fmla="*/ 1018 w 1135"/>
                              <a:gd name="T69" fmla="*/ 4 h 874"/>
                              <a:gd name="T70" fmla="*/ 989 w 1135"/>
                              <a:gd name="T71" fmla="*/ 0 h 874"/>
                              <a:gd name="T72" fmla="*/ 145 w 1135"/>
                              <a:gd name="T73" fmla="*/ 0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35" h="874">
                                <a:moveTo>
                                  <a:pt x="145" y="0"/>
                                </a:moveTo>
                                <a:lnTo>
                                  <a:pt x="116" y="4"/>
                                </a:lnTo>
                                <a:lnTo>
                                  <a:pt x="89" y="11"/>
                                </a:lnTo>
                                <a:lnTo>
                                  <a:pt x="63" y="26"/>
                                </a:lnTo>
                                <a:lnTo>
                                  <a:pt x="43" y="44"/>
                                </a:lnTo>
                                <a:lnTo>
                                  <a:pt x="25" y="64"/>
                                </a:lnTo>
                                <a:lnTo>
                                  <a:pt x="11" y="90"/>
                                </a:lnTo>
                                <a:lnTo>
                                  <a:pt x="3" y="117"/>
                                </a:lnTo>
                                <a:lnTo>
                                  <a:pt x="0" y="146"/>
                                </a:lnTo>
                                <a:lnTo>
                                  <a:pt x="0" y="728"/>
                                </a:lnTo>
                                <a:lnTo>
                                  <a:pt x="3" y="757"/>
                                </a:lnTo>
                                <a:lnTo>
                                  <a:pt x="11" y="785"/>
                                </a:lnTo>
                                <a:lnTo>
                                  <a:pt x="25" y="810"/>
                                </a:lnTo>
                                <a:lnTo>
                                  <a:pt x="43" y="832"/>
                                </a:lnTo>
                                <a:lnTo>
                                  <a:pt x="63" y="848"/>
                                </a:lnTo>
                                <a:lnTo>
                                  <a:pt x="89" y="863"/>
                                </a:lnTo>
                                <a:lnTo>
                                  <a:pt x="116" y="870"/>
                                </a:lnTo>
                                <a:lnTo>
                                  <a:pt x="145" y="874"/>
                                </a:lnTo>
                                <a:lnTo>
                                  <a:pt x="989" y="874"/>
                                </a:lnTo>
                                <a:lnTo>
                                  <a:pt x="1018" y="870"/>
                                </a:lnTo>
                                <a:lnTo>
                                  <a:pt x="1045" y="863"/>
                                </a:lnTo>
                                <a:lnTo>
                                  <a:pt x="1071" y="848"/>
                                </a:lnTo>
                                <a:lnTo>
                                  <a:pt x="1093" y="832"/>
                                </a:lnTo>
                                <a:lnTo>
                                  <a:pt x="1109" y="810"/>
                                </a:lnTo>
                                <a:lnTo>
                                  <a:pt x="1124" y="785"/>
                                </a:lnTo>
                                <a:lnTo>
                                  <a:pt x="1131" y="757"/>
                                </a:lnTo>
                                <a:lnTo>
                                  <a:pt x="1135" y="728"/>
                                </a:lnTo>
                                <a:lnTo>
                                  <a:pt x="1135" y="146"/>
                                </a:lnTo>
                                <a:lnTo>
                                  <a:pt x="1131" y="117"/>
                                </a:lnTo>
                                <a:lnTo>
                                  <a:pt x="1124" y="90"/>
                                </a:lnTo>
                                <a:lnTo>
                                  <a:pt x="1109" y="64"/>
                                </a:lnTo>
                                <a:lnTo>
                                  <a:pt x="1093" y="44"/>
                                </a:lnTo>
                                <a:lnTo>
                                  <a:pt x="1071" y="26"/>
                                </a:lnTo>
                                <a:lnTo>
                                  <a:pt x="1045" y="11"/>
                                </a:lnTo>
                                <a:lnTo>
                                  <a:pt x="1018" y="4"/>
                                </a:lnTo>
                                <a:lnTo>
                                  <a:pt x="989" y="0"/>
                                </a:lnTo>
                                <a:lnTo>
                                  <a:pt x="145" y="0"/>
                                </a:lnTo>
                                <a:close/>
                              </a:path>
                            </a:pathLst>
                          </a:custGeom>
                          <a:solidFill>
                            <a:srgbClr val="EAEAEA"/>
                          </a:solidFill>
                          <a:ln w="6985">
                            <a:solidFill>
                              <a:srgbClr val="000000"/>
                            </a:solidFill>
                            <a:prstDash val="solid"/>
                            <a:round/>
                            <a:headEnd/>
                            <a:tailEnd/>
                          </a:ln>
                        </wps:spPr>
                        <wps:bodyPr rot="0" vert="horz" wrap="square" lIns="91440" tIns="45720" rIns="91440" bIns="45720" anchor="t" anchorCtr="0" upright="1">
                          <a:noAutofit/>
                        </wps:bodyPr>
                      </wps:wsp>
                      <wps:wsp>
                        <wps:cNvPr id="4354" name="Rectangle 8285"/>
                        <wps:cNvSpPr>
                          <a:spLocks noChangeArrowheads="1"/>
                        </wps:cNvSpPr>
                        <wps:spPr bwMode="auto">
                          <a:xfrm>
                            <a:off x="73660" y="2440305"/>
                            <a:ext cx="76263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5" name="Rectangle 8286"/>
                        <wps:cNvSpPr>
                          <a:spLocks noChangeArrowheads="1"/>
                        </wps:cNvSpPr>
                        <wps:spPr bwMode="auto">
                          <a:xfrm>
                            <a:off x="3492500" y="332740"/>
                            <a:ext cx="721995" cy="55562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4356" name="Rectangle 8287"/>
                        <wps:cNvSpPr>
                          <a:spLocks noChangeArrowheads="1"/>
                        </wps:cNvSpPr>
                        <wps:spPr bwMode="auto">
                          <a:xfrm>
                            <a:off x="3495675" y="450850"/>
                            <a:ext cx="7194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7" name="Rectangle 8288"/>
                        <wps:cNvSpPr>
                          <a:spLocks noChangeArrowheads="1"/>
                        </wps:cNvSpPr>
                        <wps:spPr bwMode="auto">
                          <a:xfrm>
                            <a:off x="3535045" y="355600"/>
                            <a:ext cx="64706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DC37A0" w:rsidRDefault="00E16DCF" w:rsidP="00BE09A2">
                              <w:pPr>
                                <w:spacing w:line="120" w:lineRule="exact"/>
                                <w:jc w:val="center"/>
                                <w:rPr>
                                  <w:b/>
                                  <w:bCs/>
                                  <w:sz w:val="10"/>
                                  <w:szCs w:val="14"/>
                                </w:rPr>
                              </w:pPr>
                            </w:p>
                            <w:p w:rsidR="00E16DCF" w:rsidRPr="00DC37A0" w:rsidRDefault="00E16DCF" w:rsidP="00BE09A2">
                              <w:pPr>
                                <w:spacing w:line="192" w:lineRule="auto"/>
                                <w:jc w:val="center"/>
                                <w:rPr>
                                  <w:b/>
                                  <w:bCs/>
                                  <w:sz w:val="14"/>
                                  <w:szCs w:val="14"/>
                                </w:rPr>
                              </w:pPr>
                              <w:r w:rsidRPr="00DC37A0">
                                <w:rPr>
                                  <w:b/>
                                  <w:bCs/>
                                  <w:sz w:val="14"/>
                                  <w:szCs w:val="14"/>
                                </w:rPr>
                                <w:t xml:space="preserve">Обычные условия </w:t>
                              </w:r>
                              <w:r w:rsidRPr="00DC37A0">
                                <w:rPr>
                                  <w:b/>
                                  <w:bCs/>
                                  <w:sz w:val="14"/>
                                  <w:szCs w:val="14"/>
                                </w:rPr>
                                <w:br/>
                                <w:t>вождения</w:t>
                              </w:r>
                            </w:p>
                          </w:txbxContent>
                        </wps:txbx>
                        <wps:bodyPr rot="0" vert="horz" wrap="square" lIns="0" tIns="0" rIns="0" bIns="0" anchor="t" anchorCtr="0" upright="1">
                          <a:noAutofit/>
                        </wps:bodyPr>
                      </wps:wsp>
                      <wps:wsp>
                        <wps:cNvPr id="4358" name="Rectangle 8289"/>
                        <wps:cNvSpPr>
                          <a:spLocks noChangeArrowheads="1"/>
                        </wps:cNvSpPr>
                        <wps:spPr bwMode="auto">
                          <a:xfrm>
                            <a:off x="3492500" y="998220"/>
                            <a:ext cx="721995" cy="555625"/>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4359" name="Rectangle 8290"/>
                        <wps:cNvSpPr>
                          <a:spLocks noChangeArrowheads="1"/>
                        </wps:cNvSpPr>
                        <wps:spPr bwMode="auto">
                          <a:xfrm>
                            <a:off x="3488690" y="1075690"/>
                            <a:ext cx="7810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 name="Rectangle 8291"/>
                        <wps:cNvSpPr>
                          <a:spLocks noChangeArrowheads="1"/>
                        </wps:cNvSpPr>
                        <wps:spPr bwMode="auto">
                          <a:xfrm>
                            <a:off x="3492500" y="1718945"/>
                            <a:ext cx="721995" cy="556260"/>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4361" name="Rectangle 8292"/>
                        <wps:cNvSpPr>
                          <a:spLocks noChangeArrowheads="1"/>
                        </wps:cNvSpPr>
                        <wps:spPr bwMode="auto">
                          <a:xfrm>
                            <a:off x="3326130" y="1818640"/>
                            <a:ext cx="104965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2" name="Rectangle 8293"/>
                        <wps:cNvSpPr>
                          <a:spLocks noChangeArrowheads="1"/>
                        </wps:cNvSpPr>
                        <wps:spPr bwMode="auto">
                          <a:xfrm>
                            <a:off x="3492500" y="2442210"/>
                            <a:ext cx="721995" cy="556260"/>
                          </a:xfrm>
                          <a:prstGeom prst="rect">
                            <a:avLst/>
                          </a:prstGeom>
                          <a:solidFill>
                            <a:srgbClr val="EAEAEA"/>
                          </a:solidFill>
                          <a:ln w="6985">
                            <a:solidFill>
                              <a:srgbClr val="000000"/>
                            </a:solidFill>
                            <a:miter lim="800000"/>
                            <a:headEnd/>
                            <a:tailEnd/>
                          </a:ln>
                        </wps:spPr>
                        <wps:bodyPr rot="0" vert="horz" wrap="square" lIns="91440" tIns="45720" rIns="91440" bIns="45720" anchor="t" anchorCtr="0" upright="1">
                          <a:noAutofit/>
                        </wps:bodyPr>
                      </wps:wsp>
                      <wps:wsp>
                        <wps:cNvPr id="4363" name="Rectangle 8294"/>
                        <wps:cNvSpPr>
                          <a:spLocks noChangeArrowheads="1"/>
                        </wps:cNvSpPr>
                        <wps:spPr bwMode="auto">
                          <a:xfrm>
                            <a:off x="3437255" y="2442210"/>
                            <a:ext cx="84772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4" name="Rectangle 8295"/>
                        <wps:cNvSpPr>
                          <a:spLocks noChangeArrowheads="1"/>
                        </wps:cNvSpPr>
                        <wps:spPr bwMode="auto">
                          <a:xfrm>
                            <a:off x="0" y="0"/>
                            <a:ext cx="10242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5" name="Rectangle 8296"/>
                        <wps:cNvSpPr>
                          <a:spLocks noChangeArrowheads="1"/>
                        </wps:cNvSpPr>
                        <wps:spPr bwMode="auto">
                          <a:xfrm>
                            <a:off x="1659890" y="0"/>
                            <a:ext cx="10020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6" name="Rectangle 8297"/>
                        <wps:cNvSpPr>
                          <a:spLocks noChangeArrowheads="1"/>
                        </wps:cNvSpPr>
                        <wps:spPr bwMode="auto">
                          <a:xfrm>
                            <a:off x="3475990" y="0"/>
                            <a:ext cx="7385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7" name="Rectangle 8298"/>
                        <wps:cNvSpPr>
                          <a:spLocks noChangeArrowheads="1"/>
                        </wps:cNvSpPr>
                        <wps:spPr bwMode="auto">
                          <a:xfrm>
                            <a:off x="997585" y="332740"/>
                            <a:ext cx="666750" cy="55562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368" name="Rectangle 8299"/>
                        <wps:cNvSpPr>
                          <a:spLocks noChangeArrowheads="1"/>
                        </wps:cNvSpPr>
                        <wps:spPr bwMode="auto">
                          <a:xfrm>
                            <a:off x="1006475" y="541020"/>
                            <a:ext cx="65786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pPr>
                                <w:jc w:val="center"/>
                              </w:pPr>
                              <w:r>
                                <w:rPr>
                                  <w:b/>
                                  <w:bCs/>
                                  <w:color w:val="000000"/>
                                  <w:sz w:val="14"/>
                                  <w:szCs w:val="14"/>
                                </w:rPr>
                                <w:t>Обнаружение</w:t>
                              </w:r>
                            </w:p>
                          </w:txbxContent>
                        </wps:txbx>
                        <wps:bodyPr rot="0" vert="horz" wrap="square" lIns="0" tIns="0" rIns="0" bIns="0" anchor="t" anchorCtr="0" upright="1">
                          <a:noAutofit/>
                        </wps:bodyPr>
                      </wps:wsp>
                      <wps:wsp>
                        <wps:cNvPr id="4369" name="Rectangle 8300"/>
                        <wps:cNvSpPr>
                          <a:spLocks noChangeArrowheads="1"/>
                        </wps:cNvSpPr>
                        <wps:spPr bwMode="auto">
                          <a:xfrm>
                            <a:off x="997585" y="332740"/>
                            <a:ext cx="666750"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370" name="Rectangle 8301"/>
                        <wps:cNvSpPr>
                          <a:spLocks noChangeArrowheads="1"/>
                        </wps:cNvSpPr>
                        <wps:spPr bwMode="auto">
                          <a:xfrm>
                            <a:off x="1195070" y="367665"/>
                            <a:ext cx="289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BD2627" w:rsidRDefault="00E16DCF" w:rsidP="00BE09A2">
                              <w:pPr>
                                <w:spacing w:line="240" w:lineRule="auto"/>
                                <w:rPr>
                                  <w:color w:val="FFFFFF"/>
                                </w:rPr>
                              </w:pPr>
                              <w:r w:rsidRPr="00BD2627">
                                <w:rPr>
                                  <w:b/>
                                  <w:bCs/>
                                  <w:color w:val="FFFFFF"/>
                                  <w:sz w:val="14"/>
                                  <w:szCs w:val="14"/>
                                </w:rPr>
                                <w:t>Этап 1</w:t>
                              </w:r>
                            </w:p>
                          </w:txbxContent>
                        </wps:txbx>
                        <wps:bodyPr rot="0" vert="horz" wrap="none" lIns="0" tIns="0" rIns="0" bIns="0" anchor="t" anchorCtr="0" upright="1">
                          <a:spAutoFit/>
                        </wps:bodyPr>
                      </wps:wsp>
                      <wps:wsp>
                        <wps:cNvPr id="4371" name="Rectangle 8302"/>
                        <wps:cNvSpPr>
                          <a:spLocks noChangeArrowheads="1"/>
                        </wps:cNvSpPr>
                        <wps:spPr bwMode="auto">
                          <a:xfrm>
                            <a:off x="1829435" y="332740"/>
                            <a:ext cx="666115" cy="55562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372" name="Rectangle 8303"/>
                        <wps:cNvSpPr>
                          <a:spLocks noChangeArrowheads="1"/>
                        </wps:cNvSpPr>
                        <wps:spPr bwMode="auto">
                          <a:xfrm>
                            <a:off x="2006600" y="549275"/>
                            <a:ext cx="330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BC0AF4" w:rsidRDefault="00E16DCF" w:rsidP="00BE09A2">
                              <w:r>
                                <w:rPr>
                                  <w:b/>
                                  <w:bCs/>
                                  <w:color w:val="000000"/>
                                  <w:sz w:val="14"/>
                                  <w:szCs w:val="14"/>
                                </w:rPr>
                                <w:t>Оценка</w:t>
                              </w:r>
                            </w:p>
                          </w:txbxContent>
                        </wps:txbx>
                        <wps:bodyPr rot="0" vert="horz" wrap="none" lIns="0" tIns="0" rIns="0" bIns="0" anchor="t" anchorCtr="0" upright="1">
                          <a:spAutoFit/>
                        </wps:bodyPr>
                      </wps:wsp>
                      <wps:wsp>
                        <wps:cNvPr id="4373" name="Rectangle 8304"/>
                        <wps:cNvSpPr>
                          <a:spLocks noChangeArrowheads="1"/>
                        </wps:cNvSpPr>
                        <wps:spPr bwMode="auto">
                          <a:xfrm>
                            <a:off x="1829435" y="332740"/>
                            <a:ext cx="666115"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374" name="Rectangle 8305"/>
                        <wps:cNvSpPr>
                          <a:spLocks noChangeArrowheads="1"/>
                        </wps:cNvSpPr>
                        <wps:spPr bwMode="auto">
                          <a:xfrm>
                            <a:off x="2026920" y="367665"/>
                            <a:ext cx="289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BD2627" w:rsidRDefault="00E16DCF" w:rsidP="00BE09A2">
                              <w:pPr>
                                <w:spacing w:line="240" w:lineRule="auto"/>
                                <w:rPr>
                                  <w:b/>
                                  <w:bCs/>
                                  <w:color w:val="FFFFFF"/>
                                  <w:sz w:val="14"/>
                                  <w:szCs w:val="14"/>
                                </w:rPr>
                              </w:pPr>
                              <w:r w:rsidRPr="00BD2627">
                                <w:rPr>
                                  <w:b/>
                                  <w:bCs/>
                                  <w:color w:val="FFFFFF"/>
                                  <w:sz w:val="14"/>
                                  <w:szCs w:val="14"/>
                                </w:rPr>
                                <w:t>Этап 2</w:t>
                              </w:r>
                            </w:p>
                          </w:txbxContent>
                        </wps:txbx>
                        <wps:bodyPr rot="0" vert="horz" wrap="none" lIns="0" tIns="0" rIns="0" bIns="0" anchor="t" anchorCtr="0" upright="1">
                          <a:spAutoFit/>
                        </wps:bodyPr>
                      </wps:wsp>
                      <wps:wsp>
                        <wps:cNvPr id="4375" name="Rectangle 8306"/>
                        <wps:cNvSpPr>
                          <a:spLocks noChangeArrowheads="1"/>
                        </wps:cNvSpPr>
                        <wps:spPr bwMode="auto">
                          <a:xfrm>
                            <a:off x="2660650" y="332740"/>
                            <a:ext cx="666750" cy="55562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376" name="Rectangle 8307"/>
                        <wps:cNvSpPr>
                          <a:spLocks noChangeArrowheads="1"/>
                        </wps:cNvSpPr>
                        <wps:spPr bwMode="auto">
                          <a:xfrm>
                            <a:off x="2816225" y="541020"/>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301915" w:rsidRDefault="00E16DCF" w:rsidP="00BE09A2">
                              <w:r>
                                <w:rPr>
                                  <w:b/>
                                  <w:bCs/>
                                  <w:color w:val="000000"/>
                                  <w:sz w:val="14"/>
                                  <w:szCs w:val="14"/>
                                </w:rPr>
                                <w:t>Действие</w:t>
                              </w:r>
                            </w:p>
                          </w:txbxContent>
                        </wps:txbx>
                        <wps:bodyPr rot="0" vert="horz" wrap="none" lIns="0" tIns="0" rIns="0" bIns="0" anchor="t" anchorCtr="0" upright="1">
                          <a:spAutoFit/>
                        </wps:bodyPr>
                      </wps:wsp>
                      <wps:wsp>
                        <wps:cNvPr id="4377" name="Rectangle 8308"/>
                        <wps:cNvSpPr>
                          <a:spLocks noChangeArrowheads="1"/>
                        </wps:cNvSpPr>
                        <wps:spPr bwMode="auto">
                          <a:xfrm>
                            <a:off x="2660650" y="332740"/>
                            <a:ext cx="666750"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378" name="Rectangle 8309"/>
                        <wps:cNvSpPr>
                          <a:spLocks noChangeArrowheads="1"/>
                        </wps:cNvSpPr>
                        <wps:spPr bwMode="auto">
                          <a:xfrm>
                            <a:off x="2858135" y="367665"/>
                            <a:ext cx="2895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BD2627" w:rsidRDefault="00E16DCF" w:rsidP="00BE09A2">
                              <w:pPr>
                                <w:spacing w:line="240" w:lineRule="auto"/>
                                <w:rPr>
                                  <w:b/>
                                  <w:bCs/>
                                  <w:color w:val="FFFFFF"/>
                                  <w:sz w:val="14"/>
                                  <w:szCs w:val="14"/>
                                </w:rPr>
                              </w:pPr>
                              <w:r w:rsidRPr="00BD2627">
                                <w:rPr>
                                  <w:b/>
                                  <w:bCs/>
                                  <w:color w:val="FFFFFF"/>
                                  <w:sz w:val="14"/>
                                  <w:szCs w:val="14"/>
                                </w:rPr>
                                <w:t>Этап 3</w:t>
                              </w:r>
                            </w:p>
                          </w:txbxContent>
                        </wps:txbx>
                        <wps:bodyPr rot="0" vert="horz" wrap="none" lIns="0" tIns="0" rIns="0" bIns="0" anchor="t" anchorCtr="0" upright="1">
                          <a:spAutoFit/>
                        </wps:bodyPr>
                      </wps:wsp>
                      <wps:wsp>
                        <wps:cNvPr id="4379" name="Rectangle 8310"/>
                        <wps:cNvSpPr>
                          <a:spLocks noChangeArrowheads="1"/>
                        </wps:cNvSpPr>
                        <wps:spPr bwMode="auto">
                          <a:xfrm>
                            <a:off x="997585" y="998220"/>
                            <a:ext cx="666750" cy="555625"/>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380" name="Rectangle 8311"/>
                        <wps:cNvSpPr>
                          <a:spLocks noChangeArrowheads="1"/>
                        </wps:cNvSpPr>
                        <wps:spPr bwMode="auto">
                          <a:xfrm>
                            <a:off x="1028700" y="1182370"/>
                            <a:ext cx="6813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CC56E0" w:rsidRDefault="00E16DCF" w:rsidP="00BE09A2">
                              <w:r>
                                <w:rPr>
                                  <w:b/>
                                  <w:bCs/>
                                  <w:color w:val="000000"/>
                                  <w:sz w:val="14"/>
                                  <w:szCs w:val="14"/>
                                </w:rPr>
                                <w:t>Обнаружение</w:t>
                              </w:r>
                            </w:p>
                          </w:txbxContent>
                        </wps:txbx>
                        <wps:bodyPr rot="0" vert="horz" wrap="square" lIns="0" tIns="0" rIns="0" bIns="0" anchor="t" anchorCtr="0" upright="1">
                          <a:noAutofit/>
                        </wps:bodyPr>
                      </wps:wsp>
                      <wps:wsp>
                        <wps:cNvPr id="4381" name="Rectangle 8312"/>
                        <wps:cNvSpPr>
                          <a:spLocks noChangeArrowheads="1"/>
                        </wps:cNvSpPr>
                        <wps:spPr bwMode="auto">
                          <a:xfrm>
                            <a:off x="997585" y="998220"/>
                            <a:ext cx="666750"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382" name="Rectangle 8313"/>
                        <wps:cNvSpPr>
                          <a:spLocks noChangeArrowheads="1"/>
                        </wps:cNvSpPr>
                        <wps:spPr bwMode="auto">
                          <a:xfrm>
                            <a:off x="1195070" y="1033145"/>
                            <a:ext cx="2895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pPr>
                                <w:spacing w:line="240" w:lineRule="auto"/>
                                <w:rPr>
                                  <w:color w:val="FFFFFF"/>
                                </w:rPr>
                              </w:pPr>
                              <w:r w:rsidRPr="00BD2627">
                                <w:rPr>
                                  <w:b/>
                                  <w:bCs/>
                                  <w:color w:val="FFFFFF"/>
                                  <w:sz w:val="14"/>
                                  <w:szCs w:val="14"/>
                                </w:rPr>
                                <w:t>Этап 1</w:t>
                              </w:r>
                            </w:p>
                            <w:p w:rsidR="00E16DCF" w:rsidRDefault="00E16DCF" w:rsidP="00BE09A2"/>
                          </w:txbxContent>
                        </wps:txbx>
                        <wps:bodyPr rot="0" vert="horz" wrap="none" lIns="0" tIns="0" rIns="0" bIns="0" anchor="t" anchorCtr="0" upright="1">
                          <a:spAutoFit/>
                        </wps:bodyPr>
                      </wps:wsp>
                      <wps:wsp>
                        <wps:cNvPr id="4383" name="Rectangle 8314"/>
                        <wps:cNvSpPr>
                          <a:spLocks noChangeArrowheads="1"/>
                        </wps:cNvSpPr>
                        <wps:spPr bwMode="auto">
                          <a:xfrm>
                            <a:off x="1829435" y="998220"/>
                            <a:ext cx="666115" cy="55562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384" name="Rectangle 8315"/>
                        <wps:cNvSpPr>
                          <a:spLocks noChangeArrowheads="1"/>
                        </wps:cNvSpPr>
                        <wps:spPr bwMode="auto">
                          <a:xfrm>
                            <a:off x="1829435" y="998220"/>
                            <a:ext cx="666115"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385" name="Rectangle 8316"/>
                        <wps:cNvSpPr>
                          <a:spLocks noChangeArrowheads="1"/>
                        </wps:cNvSpPr>
                        <wps:spPr bwMode="auto">
                          <a:xfrm>
                            <a:off x="2026920" y="1033145"/>
                            <a:ext cx="2895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pPr>
                                <w:spacing w:line="240" w:lineRule="auto"/>
                                <w:rPr>
                                  <w:color w:val="FFFFFF"/>
                                </w:rPr>
                              </w:pPr>
                              <w:r w:rsidRPr="00BD2627">
                                <w:rPr>
                                  <w:b/>
                                  <w:bCs/>
                                  <w:color w:val="FFFFFF"/>
                                  <w:sz w:val="14"/>
                                  <w:szCs w:val="14"/>
                                </w:rPr>
                                <w:t>Этап</w:t>
                              </w:r>
                              <w:r>
                                <w:rPr>
                                  <w:b/>
                                  <w:bCs/>
                                  <w:color w:val="FFFFFF"/>
                                  <w:sz w:val="14"/>
                                  <w:szCs w:val="14"/>
                                </w:rPr>
                                <w:t xml:space="preserve"> 2</w:t>
                              </w:r>
                            </w:p>
                            <w:p w:rsidR="00E16DCF" w:rsidRPr="00EC3E30" w:rsidRDefault="00E16DCF" w:rsidP="00BE09A2"/>
                          </w:txbxContent>
                        </wps:txbx>
                        <wps:bodyPr rot="0" vert="horz" wrap="none" lIns="0" tIns="0" rIns="0" bIns="0" anchor="t" anchorCtr="0" upright="1">
                          <a:spAutoFit/>
                        </wps:bodyPr>
                      </wps:wsp>
                      <wps:wsp>
                        <wps:cNvPr id="4386" name="Rectangle 8317"/>
                        <wps:cNvSpPr>
                          <a:spLocks noChangeArrowheads="1"/>
                        </wps:cNvSpPr>
                        <wps:spPr bwMode="auto">
                          <a:xfrm>
                            <a:off x="2660650" y="998220"/>
                            <a:ext cx="666750" cy="555625"/>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387" name="Rectangle 8318"/>
                        <wps:cNvSpPr>
                          <a:spLocks noChangeArrowheads="1"/>
                        </wps:cNvSpPr>
                        <wps:spPr bwMode="auto">
                          <a:xfrm>
                            <a:off x="2660650" y="998220"/>
                            <a:ext cx="666750"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388" name="Rectangle 8319"/>
                        <wps:cNvSpPr>
                          <a:spLocks noChangeArrowheads="1"/>
                        </wps:cNvSpPr>
                        <wps:spPr bwMode="auto">
                          <a:xfrm>
                            <a:off x="2858135" y="1033145"/>
                            <a:ext cx="2895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pPr>
                                <w:spacing w:line="240" w:lineRule="auto"/>
                                <w:rPr>
                                  <w:color w:val="FFFFFF"/>
                                </w:rPr>
                              </w:pPr>
                              <w:r w:rsidRPr="00BD2627">
                                <w:rPr>
                                  <w:b/>
                                  <w:bCs/>
                                  <w:color w:val="FFFFFF"/>
                                  <w:sz w:val="14"/>
                                  <w:szCs w:val="14"/>
                                </w:rPr>
                                <w:t xml:space="preserve">Этап </w:t>
                              </w:r>
                              <w:r>
                                <w:rPr>
                                  <w:b/>
                                  <w:bCs/>
                                  <w:color w:val="FFFFFF"/>
                                  <w:sz w:val="14"/>
                                  <w:szCs w:val="14"/>
                                </w:rPr>
                                <w:t>3</w:t>
                              </w:r>
                            </w:p>
                            <w:p w:rsidR="00E16DCF" w:rsidRPr="00EC3E30" w:rsidRDefault="00E16DCF" w:rsidP="00BE09A2"/>
                          </w:txbxContent>
                        </wps:txbx>
                        <wps:bodyPr rot="0" vert="horz" wrap="none" lIns="0" tIns="0" rIns="0" bIns="0" anchor="t" anchorCtr="0" upright="1">
                          <a:spAutoFit/>
                        </wps:bodyPr>
                      </wps:wsp>
                      <wps:wsp>
                        <wps:cNvPr id="4389" name="Rectangle 8320"/>
                        <wps:cNvSpPr>
                          <a:spLocks noChangeArrowheads="1"/>
                        </wps:cNvSpPr>
                        <wps:spPr bwMode="auto">
                          <a:xfrm>
                            <a:off x="997585" y="1718945"/>
                            <a:ext cx="666750" cy="556260"/>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390" name="Rectangle 8321"/>
                        <wps:cNvSpPr>
                          <a:spLocks noChangeArrowheads="1"/>
                        </wps:cNvSpPr>
                        <wps:spPr bwMode="auto">
                          <a:xfrm>
                            <a:off x="1028700" y="1943100"/>
                            <a:ext cx="5899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CC56E0" w:rsidRDefault="00E16DCF" w:rsidP="00BE09A2">
                              <w:pPr>
                                <w:spacing w:line="240" w:lineRule="auto"/>
                              </w:pPr>
                              <w:r>
                                <w:rPr>
                                  <w:b/>
                                  <w:bCs/>
                                  <w:color w:val="000000"/>
                                  <w:sz w:val="14"/>
                                  <w:szCs w:val="14"/>
                                </w:rPr>
                                <w:t>Обнаружение</w:t>
                              </w:r>
                            </w:p>
                          </w:txbxContent>
                        </wps:txbx>
                        <wps:bodyPr rot="0" vert="horz" wrap="none" lIns="0" tIns="0" rIns="0" bIns="0" anchor="t" anchorCtr="0" upright="1">
                          <a:spAutoFit/>
                        </wps:bodyPr>
                      </wps:wsp>
                      <wps:wsp>
                        <wps:cNvPr id="4391" name="Rectangle 8322"/>
                        <wps:cNvSpPr>
                          <a:spLocks noChangeArrowheads="1"/>
                        </wps:cNvSpPr>
                        <wps:spPr bwMode="auto">
                          <a:xfrm>
                            <a:off x="997585" y="1718945"/>
                            <a:ext cx="666750"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392" name="Rectangle 8323"/>
                        <wps:cNvSpPr>
                          <a:spLocks noChangeArrowheads="1"/>
                        </wps:cNvSpPr>
                        <wps:spPr bwMode="auto">
                          <a:xfrm>
                            <a:off x="1195070" y="1753870"/>
                            <a:ext cx="2895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pPr>
                                <w:spacing w:line="240" w:lineRule="auto"/>
                                <w:rPr>
                                  <w:color w:val="FFFFFF"/>
                                </w:rPr>
                              </w:pPr>
                              <w:r w:rsidRPr="00BD2627">
                                <w:rPr>
                                  <w:b/>
                                  <w:bCs/>
                                  <w:color w:val="FFFFFF"/>
                                  <w:sz w:val="14"/>
                                  <w:szCs w:val="14"/>
                                </w:rPr>
                                <w:t>Этап 1</w:t>
                              </w:r>
                            </w:p>
                            <w:p w:rsidR="00E16DCF" w:rsidRPr="00EC3E30" w:rsidRDefault="00E16DCF" w:rsidP="00BE09A2"/>
                          </w:txbxContent>
                        </wps:txbx>
                        <wps:bodyPr rot="0" vert="horz" wrap="none" lIns="0" tIns="0" rIns="0" bIns="0" anchor="t" anchorCtr="0" upright="1">
                          <a:spAutoFit/>
                        </wps:bodyPr>
                      </wps:wsp>
                      <wps:wsp>
                        <wps:cNvPr id="4393" name="Rectangle 8324"/>
                        <wps:cNvSpPr>
                          <a:spLocks noChangeArrowheads="1"/>
                        </wps:cNvSpPr>
                        <wps:spPr bwMode="auto">
                          <a:xfrm>
                            <a:off x="1829435" y="1718945"/>
                            <a:ext cx="666115" cy="556260"/>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394" name="Rectangle 8325"/>
                        <wps:cNvSpPr>
                          <a:spLocks noChangeArrowheads="1"/>
                        </wps:cNvSpPr>
                        <wps:spPr bwMode="auto">
                          <a:xfrm>
                            <a:off x="1829435" y="1718945"/>
                            <a:ext cx="666115"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395" name="Rectangle 8326"/>
                        <wps:cNvSpPr>
                          <a:spLocks noChangeArrowheads="1"/>
                        </wps:cNvSpPr>
                        <wps:spPr bwMode="auto">
                          <a:xfrm>
                            <a:off x="2026920" y="1753870"/>
                            <a:ext cx="2895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pPr>
                                <w:spacing w:line="240" w:lineRule="auto"/>
                                <w:rPr>
                                  <w:color w:val="FFFFFF"/>
                                </w:rPr>
                              </w:pPr>
                              <w:r w:rsidRPr="00BD2627">
                                <w:rPr>
                                  <w:b/>
                                  <w:bCs/>
                                  <w:color w:val="FFFFFF"/>
                                  <w:sz w:val="14"/>
                                  <w:szCs w:val="14"/>
                                </w:rPr>
                                <w:t xml:space="preserve">Этап </w:t>
                              </w:r>
                              <w:r>
                                <w:rPr>
                                  <w:b/>
                                  <w:bCs/>
                                  <w:color w:val="FFFFFF"/>
                                  <w:sz w:val="14"/>
                                  <w:szCs w:val="14"/>
                                </w:rPr>
                                <w:t>2</w:t>
                              </w:r>
                            </w:p>
                            <w:p w:rsidR="00E16DCF" w:rsidRPr="00EC3E30" w:rsidRDefault="00E16DCF" w:rsidP="00BE09A2"/>
                          </w:txbxContent>
                        </wps:txbx>
                        <wps:bodyPr rot="0" vert="horz" wrap="none" lIns="0" tIns="0" rIns="0" bIns="0" anchor="t" anchorCtr="0" upright="1">
                          <a:spAutoFit/>
                        </wps:bodyPr>
                      </wps:wsp>
                      <wps:wsp>
                        <wps:cNvPr id="4396" name="Rectangle 8327"/>
                        <wps:cNvSpPr>
                          <a:spLocks noChangeArrowheads="1"/>
                        </wps:cNvSpPr>
                        <wps:spPr bwMode="auto">
                          <a:xfrm>
                            <a:off x="2660650" y="1718945"/>
                            <a:ext cx="666750" cy="556260"/>
                          </a:xfrm>
                          <a:prstGeom prst="rect">
                            <a:avLst/>
                          </a:prstGeom>
                          <a:solidFill>
                            <a:srgbClr val="FFD79D"/>
                          </a:solidFill>
                          <a:ln w="6985">
                            <a:solidFill>
                              <a:srgbClr val="000000"/>
                            </a:solidFill>
                            <a:miter lim="800000"/>
                            <a:headEnd/>
                            <a:tailEnd/>
                          </a:ln>
                        </wps:spPr>
                        <wps:bodyPr rot="0" vert="horz" wrap="square" lIns="91440" tIns="45720" rIns="91440" bIns="45720" anchor="t" anchorCtr="0" upright="1">
                          <a:noAutofit/>
                        </wps:bodyPr>
                      </wps:wsp>
                      <wps:wsp>
                        <wps:cNvPr id="4397" name="Rectangle 8328"/>
                        <wps:cNvSpPr>
                          <a:spLocks noChangeArrowheads="1"/>
                        </wps:cNvSpPr>
                        <wps:spPr bwMode="auto">
                          <a:xfrm>
                            <a:off x="2660650" y="1718945"/>
                            <a:ext cx="666750" cy="167640"/>
                          </a:xfrm>
                          <a:prstGeom prst="rect">
                            <a:avLst/>
                          </a:prstGeom>
                          <a:solidFill>
                            <a:srgbClr val="FF450B"/>
                          </a:solidFill>
                          <a:ln w="6985">
                            <a:solidFill>
                              <a:srgbClr val="000000"/>
                            </a:solidFill>
                            <a:miter lim="800000"/>
                            <a:headEnd/>
                            <a:tailEnd/>
                          </a:ln>
                        </wps:spPr>
                        <wps:bodyPr rot="0" vert="horz" wrap="square" lIns="91440" tIns="45720" rIns="91440" bIns="45720" anchor="t" anchorCtr="0" upright="1">
                          <a:noAutofit/>
                        </wps:bodyPr>
                      </wps:wsp>
                      <wps:wsp>
                        <wps:cNvPr id="4398" name="Rectangle 8329"/>
                        <wps:cNvSpPr>
                          <a:spLocks noChangeArrowheads="1"/>
                        </wps:cNvSpPr>
                        <wps:spPr bwMode="auto">
                          <a:xfrm>
                            <a:off x="2858135" y="1753870"/>
                            <a:ext cx="2895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pPr>
                                <w:spacing w:line="240" w:lineRule="auto"/>
                                <w:rPr>
                                  <w:color w:val="FFFFFF"/>
                                </w:rPr>
                              </w:pPr>
                              <w:r w:rsidRPr="00BD2627">
                                <w:rPr>
                                  <w:b/>
                                  <w:bCs/>
                                  <w:color w:val="FFFFFF"/>
                                  <w:sz w:val="14"/>
                                  <w:szCs w:val="14"/>
                                </w:rPr>
                                <w:t xml:space="preserve">Этап </w:t>
                              </w:r>
                              <w:r>
                                <w:rPr>
                                  <w:b/>
                                  <w:bCs/>
                                  <w:color w:val="FFFFFF"/>
                                  <w:sz w:val="14"/>
                                  <w:szCs w:val="14"/>
                                </w:rPr>
                                <w:t>3</w:t>
                              </w:r>
                            </w:p>
                            <w:p w:rsidR="00E16DCF" w:rsidRPr="00EC3E30" w:rsidRDefault="00E16DCF" w:rsidP="00BE09A2"/>
                          </w:txbxContent>
                        </wps:txbx>
                        <wps:bodyPr rot="0" vert="horz" wrap="none" lIns="0" tIns="0" rIns="0" bIns="0" anchor="t" anchorCtr="0" upright="1">
                          <a:spAutoFit/>
                        </wps:bodyPr>
                      </wps:wsp>
                      <wps:wsp>
                        <wps:cNvPr id="4399" name="Rectangle 8330"/>
                        <wps:cNvSpPr>
                          <a:spLocks noChangeArrowheads="1"/>
                        </wps:cNvSpPr>
                        <wps:spPr bwMode="auto">
                          <a:xfrm>
                            <a:off x="997585" y="2442210"/>
                            <a:ext cx="666750" cy="556260"/>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400" name="Rectangle 8331"/>
                        <wps:cNvSpPr>
                          <a:spLocks noChangeArrowheads="1"/>
                        </wps:cNvSpPr>
                        <wps:spPr bwMode="auto">
                          <a:xfrm>
                            <a:off x="1028700" y="2668270"/>
                            <a:ext cx="5899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pPr>
                                <w:spacing w:before="40" w:line="240" w:lineRule="auto"/>
                              </w:pPr>
                              <w:r>
                                <w:rPr>
                                  <w:b/>
                                  <w:bCs/>
                                  <w:color w:val="000000"/>
                                  <w:sz w:val="14"/>
                                  <w:szCs w:val="14"/>
                                </w:rPr>
                                <w:t>Обнаружение</w:t>
                              </w:r>
                            </w:p>
                            <w:p w:rsidR="00E16DCF" w:rsidRPr="00CC56E0" w:rsidRDefault="00E16DCF" w:rsidP="00BE09A2"/>
                          </w:txbxContent>
                        </wps:txbx>
                        <wps:bodyPr rot="0" vert="horz" wrap="none" lIns="0" tIns="0" rIns="0" bIns="0" anchor="t" anchorCtr="0" upright="1">
                          <a:noAutofit/>
                        </wps:bodyPr>
                      </wps:wsp>
                      <wps:wsp>
                        <wps:cNvPr id="4401" name="Rectangle 8332"/>
                        <wps:cNvSpPr>
                          <a:spLocks noChangeArrowheads="1"/>
                        </wps:cNvSpPr>
                        <wps:spPr bwMode="auto">
                          <a:xfrm>
                            <a:off x="997585" y="2442210"/>
                            <a:ext cx="666750"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402" name="Rectangle 8333"/>
                        <wps:cNvSpPr>
                          <a:spLocks noChangeArrowheads="1"/>
                        </wps:cNvSpPr>
                        <wps:spPr bwMode="auto">
                          <a:xfrm>
                            <a:off x="1195070" y="2477135"/>
                            <a:ext cx="28956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pPr>
                                <w:spacing w:line="240" w:lineRule="auto"/>
                                <w:rPr>
                                  <w:color w:val="FFFFFF"/>
                                </w:rPr>
                              </w:pPr>
                              <w:r w:rsidRPr="00BD2627">
                                <w:rPr>
                                  <w:b/>
                                  <w:bCs/>
                                  <w:color w:val="FFFFFF"/>
                                  <w:sz w:val="14"/>
                                  <w:szCs w:val="14"/>
                                </w:rPr>
                                <w:t xml:space="preserve">Этап </w:t>
                              </w:r>
                              <w:r>
                                <w:rPr>
                                  <w:b/>
                                  <w:bCs/>
                                  <w:color w:val="FFFFFF"/>
                                  <w:sz w:val="14"/>
                                  <w:szCs w:val="14"/>
                                </w:rPr>
                                <w:t>1</w:t>
                              </w:r>
                            </w:p>
                            <w:p w:rsidR="00E16DCF" w:rsidRPr="00EC3E30" w:rsidRDefault="00E16DCF" w:rsidP="00BE09A2"/>
                          </w:txbxContent>
                        </wps:txbx>
                        <wps:bodyPr rot="0" vert="horz" wrap="none" lIns="0" tIns="0" rIns="0" bIns="0" anchor="t" anchorCtr="0" upright="1">
                          <a:noAutofit/>
                        </wps:bodyPr>
                      </wps:wsp>
                      <wps:wsp>
                        <wps:cNvPr id="4403" name="Rectangle 8334"/>
                        <wps:cNvSpPr>
                          <a:spLocks noChangeArrowheads="1"/>
                        </wps:cNvSpPr>
                        <wps:spPr bwMode="auto">
                          <a:xfrm>
                            <a:off x="1829435" y="2442210"/>
                            <a:ext cx="666115" cy="556260"/>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404" name="Rectangle 8335"/>
                        <wps:cNvSpPr>
                          <a:spLocks noChangeArrowheads="1"/>
                        </wps:cNvSpPr>
                        <wps:spPr bwMode="auto">
                          <a:xfrm>
                            <a:off x="1829435" y="2442210"/>
                            <a:ext cx="666115"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405" name="Rectangle 8336"/>
                        <wps:cNvSpPr>
                          <a:spLocks noChangeArrowheads="1"/>
                        </wps:cNvSpPr>
                        <wps:spPr bwMode="auto">
                          <a:xfrm>
                            <a:off x="2026920" y="2477135"/>
                            <a:ext cx="2895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pPr>
                                <w:spacing w:line="240" w:lineRule="auto"/>
                                <w:rPr>
                                  <w:color w:val="FFFFFF"/>
                                </w:rPr>
                              </w:pPr>
                              <w:r w:rsidRPr="00BD2627">
                                <w:rPr>
                                  <w:b/>
                                  <w:bCs/>
                                  <w:color w:val="FFFFFF"/>
                                  <w:sz w:val="14"/>
                                  <w:szCs w:val="14"/>
                                </w:rPr>
                                <w:t xml:space="preserve">Этап </w:t>
                              </w:r>
                              <w:r>
                                <w:rPr>
                                  <w:b/>
                                  <w:bCs/>
                                  <w:color w:val="FFFFFF"/>
                                  <w:sz w:val="14"/>
                                  <w:szCs w:val="14"/>
                                </w:rPr>
                                <w:t>2</w:t>
                              </w:r>
                            </w:p>
                            <w:p w:rsidR="00E16DCF" w:rsidRPr="00EC3E30" w:rsidRDefault="00E16DCF" w:rsidP="00BE09A2"/>
                          </w:txbxContent>
                        </wps:txbx>
                        <wps:bodyPr rot="0" vert="horz" wrap="none" lIns="0" tIns="0" rIns="0" bIns="0" anchor="t" anchorCtr="0" upright="1">
                          <a:spAutoFit/>
                        </wps:bodyPr>
                      </wps:wsp>
                      <wps:wsp>
                        <wps:cNvPr id="4406" name="Rectangle 8337"/>
                        <wps:cNvSpPr>
                          <a:spLocks noChangeArrowheads="1"/>
                        </wps:cNvSpPr>
                        <wps:spPr bwMode="auto">
                          <a:xfrm>
                            <a:off x="2660650" y="2442210"/>
                            <a:ext cx="666750" cy="556260"/>
                          </a:xfrm>
                          <a:prstGeom prst="rect">
                            <a:avLst/>
                          </a:prstGeom>
                          <a:solidFill>
                            <a:srgbClr val="C0EAC0"/>
                          </a:solidFill>
                          <a:ln w="6985">
                            <a:solidFill>
                              <a:srgbClr val="000000"/>
                            </a:solidFill>
                            <a:miter lim="800000"/>
                            <a:headEnd/>
                            <a:tailEnd/>
                          </a:ln>
                        </wps:spPr>
                        <wps:bodyPr rot="0" vert="horz" wrap="square" lIns="91440" tIns="45720" rIns="91440" bIns="45720" anchor="t" anchorCtr="0" upright="1">
                          <a:noAutofit/>
                        </wps:bodyPr>
                      </wps:wsp>
                      <wps:wsp>
                        <wps:cNvPr id="4407" name="Rectangle 8338"/>
                        <wps:cNvSpPr>
                          <a:spLocks noChangeArrowheads="1"/>
                        </wps:cNvSpPr>
                        <wps:spPr bwMode="auto">
                          <a:xfrm>
                            <a:off x="2660650" y="2442210"/>
                            <a:ext cx="666750" cy="167640"/>
                          </a:xfrm>
                          <a:prstGeom prst="rect">
                            <a:avLst/>
                          </a:prstGeom>
                          <a:solidFill>
                            <a:srgbClr val="3BB13B"/>
                          </a:solidFill>
                          <a:ln w="6985">
                            <a:solidFill>
                              <a:srgbClr val="000000"/>
                            </a:solidFill>
                            <a:miter lim="800000"/>
                            <a:headEnd/>
                            <a:tailEnd/>
                          </a:ln>
                        </wps:spPr>
                        <wps:bodyPr rot="0" vert="horz" wrap="square" lIns="91440" tIns="45720" rIns="91440" bIns="45720" anchor="t" anchorCtr="0" upright="1">
                          <a:noAutofit/>
                        </wps:bodyPr>
                      </wps:wsp>
                      <wps:wsp>
                        <wps:cNvPr id="4408" name="Rectangle 8339"/>
                        <wps:cNvSpPr>
                          <a:spLocks noChangeArrowheads="1"/>
                        </wps:cNvSpPr>
                        <wps:spPr bwMode="auto">
                          <a:xfrm>
                            <a:off x="2858135" y="2477135"/>
                            <a:ext cx="28956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Default="00E16DCF" w:rsidP="00BE09A2">
                              <w:pPr>
                                <w:spacing w:line="240" w:lineRule="auto"/>
                                <w:rPr>
                                  <w:color w:val="FFFFFF"/>
                                </w:rPr>
                              </w:pPr>
                              <w:r w:rsidRPr="00BD2627">
                                <w:rPr>
                                  <w:b/>
                                  <w:bCs/>
                                  <w:color w:val="FFFFFF"/>
                                  <w:sz w:val="14"/>
                                  <w:szCs w:val="14"/>
                                </w:rPr>
                                <w:t xml:space="preserve">Этап </w:t>
                              </w:r>
                              <w:r>
                                <w:rPr>
                                  <w:b/>
                                  <w:bCs/>
                                  <w:color w:val="FFFFFF"/>
                                  <w:sz w:val="14"/>
                                  <w:szCs w:val="14"/>
                                </w:rPr>
                                <w:t>3</w:t>
                              </w:r>
                            </w:p>
                            <w:p w:rsidR="00E16DCF" w:rsidRPr="00EC3E30" w:rsidRDefault="00E16DCF" w:rsidP="00BE09A2"/>
                          </w:txbxContent>
                        </wps:txbx>
                        <wps:bodyPr rot="0" vert="horz" wrap="none" lIns="0" tIns="0" rIns="0" bIns="0" anchor="t" anchorCtr="0" upright="1">
                          <a:spAutoFit/>
                        </wps:bodyPr>
                      </wps:wsp>
                      <wps:wsp>
                        <wps:cNvPr id="4409" name="Freeform 8340"/>
                        <wps:cNvSpPr>
                          <a:spLocks/>
                        </wps:cNvSpPr>
                        <wps:spPr bwMode="auto">
                          <a:xfrm>
                            <a:off x="942340" y="3105785"/>
                            <a:ext cx="2439035" cy="221615"/>
                          </a:xfrm>
                          <a:custGeom>
                            <a:avLst/>
                            <a:gdLst>
                              <a:gd name="T0" fmla="*/ 58 w 3841"/>
                              <a:gd name="T1" fmla="*/ 0 h 349"/>
                              <a:gd name="T2" fmla="*/ 46 w 3841"/>
                              <a:gd name="T3" fmla="*/ 2 h 349"/>
                              <a:gd name="T4" fmla="*/ 35 w 3841"/>
                              <a:gd name="T5" fmla="*/ 5 h 349"/>
                              <a:gd name="T6" fmla="*/ 26 w 3841"/>
                              <a:gd name="T7" fmla="*/ 9 h 349"/>
                              <a:gd name="T8" fmla="*/ 16 w 3841"/>
                              <a:gd name="T9" fmla="*/ 16 h 349"/>
                              <a:gd name="T10" fmla="*/ 9 w 3841"/>
                              <a:gd name="T11" fmla="*/ 25 h 349"/>
                              <a:gd name="T12" fmla="*/ 6 w 3841"/>
                              <a:gd name="T13" fmla="*/ 34 h 349"/>
                              <a:gd name="T14" fmla="*/ 2 w 3841"/>
                              <a:gd name="T15" fmla="*/ 45 h 349"/>
                              <a:gd name="T16" fmla="*/ 0 w 3841"/>
                              <a:gd name="T17" fmla="*/ 58 h 349"/>
                              <a:gd name="T18" fmla="*/ 0 w 3841"/>
                              <a:gd name="T19" fmla="*/ 291 h 349"/>
                              <a:gd name="T20" fmla="*/ 2 w 3841"/>
                              <a:gd name="T21" fmla="*/ 304 h 349"/>
                              <a:gd name="T22" fmla="*/ 6 w 3841"/>
                              <a:gd name="T23" fmla="*/ 314 h 349"/>
                              <a:gd name="T24" fmla="*/ 9 w 3841"/>
                              <a:gd name="T25" fmla="*/ 324 h 349"/>
                              <a:gd name="T26" fmla="*/ 16 w 3841"/>
                              <a:gd name="T27" fmla="*/ 333 h 349"/>
                              <a:gd name="T28" fmla="*/ 26 w 3841"/>
                              <a:gd name="T29" fmla="*/ 340 h 349"/>
                              <a:gd name="T30" fmla="*/ 35 w 3841"/>
                              <a:gd name="T31" fmla="*/ 345 h 349"/>
                              <a:gd name="T32" fmla="*/ 46 w 3841"/>
                              <a:gd name="T33" fmla="*/ 347 h 349"/>
                              <a:gd name="T34" fmla="*/ 58 w 3841"/>
                              <a:gd name="T35" fmla="*/ 349 h 349"/>
                              <a:gd name="T36" fmla="*/ 3783 w 3841"/>
                              <a:gd name="T37" fmla="*/ 349 h 349"/>
                              <a:gd name="T38" fmla="*/ 3796 w 3841"/>
                              <a:gd name="T39" fmla="*/ 347 h 349"/>
                              <a:gd name="T40" fmla="*/ 3807 w 3841"/>
                              <a:gd name="T41" fmla="*/ 345 h 349"/>
                              <a:gd name="T42" fmla="*/ 3816 w 3841"/>
                              <a:gd name="T43" fmla="*/ 340 h 349"/>
                              <a:gd name="T44" fmla="*/ 3825 w 3841"/>
                              <a:gd name="T45" fmla="*/ 333 h 349"/>
                              <a:gd name="T46" fmla="*/ 3832 w 3841"/>
                              <a:gd name="T47" fmla="*/ 324 h 349"/>
                              <a:gd name="T48" fmla="*/ 3838 w 3841"/>
                              <a:gd name="T49" fmla="*/ 314 h 349"/>
                              <a:gd name="T50" fmla="*/ 3840 w 3841"/>
                              <a:gd name="T51" fmla="*/ 304 h 349"/>
                              <a:gd name="T52" fmla="*/ 3841 w 3841"/>
                              <a:gd name="T53" fmla="*/ 291 h 349"/>
                              <a:gd name="T54" fmla="*/ 3841 w 3841"/>
                              <a:gd name="T55" fmla="*/ 58 h 349"/>
                              <a:gd name="T56" fmla="*/ 3840 w 3841"/>
                              <a:gd name="T57" fmla="*/ 45 h 349"/>
                              <a:gd name="T58" fmla="*/ 3838 w 3841"/>
                              <a:gd name="T59" fmla="*/ 34 h 349"/>
                              <a:gd name="T60" fmla="*/ 3832 w 3841"/>
                              <a:gd name="T61" fmla="*/ 25 h 349"/>
                              <a:gd name="T62" fmla="*/ 3825 w 3841"/>
                              <a:gd name="T63" fmla="*/ 16 h 349"/>
                              <a:gd name="T64" fmla="*/ 3816 w 3841"/>
                              <a:gd name="T65" fmla="*/ 9 h 349"/>
                              <a:gd name="T66" fmla="*/ 3807 w 3841"/>
                              <a:gd name="T67" fmla="*/ 5 h 349"/>
                              <a:gd name="T68" fmla="*/ 3796 w 3841"/>
                              <a:gd name="T69" fmla="*/ 2 h 349"/>
                              <a:gd name="T70" fmla="*/ 3783 w 3841"/>
                              <a:gd name="T71" fmla="*/ 0 h 349"/>
                              <a:gd name="T72" fmla="*/ 58 w 3841"/>
                              <a:gd name="T73" fmla="*/ 0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41" h="349">
                                <a:moveTo>
                                  <a:pt x="58" y="0"/>
                                </a:moveTo>
                                <a:lnTo>
                                  <a:pt x="46" y="2"/>
                                </a:lnTo>
                                <a:lnTo>
                                  <a:pt x="35" y="5"/>
                                </a:lnTo>
                                <a:lnTo>
                                  <a:pt x="26" y="9"/>
                                </a:lnTo>
                                <a:lnTo>
                                  <a:pt x="16" y="16"/>
                                </a:lnTo>
                                <a:lnTo>
                                  <a:pt x="9" y="25"/>
                                </a:lnTo>
                                <a:lnTo>
                                  <a:pt x="6" y="34"/>
                                </a:lnTo>
                                <a:lnTo>
                                  <a:pt x="2" y="45"/>
                                </a:lnTo>
                                <a:lnTo>
                                  <a:pt x="0" y="58"/>
                                </a:lnTo>
                                <a:lnTo>
                                  <a:pt x="0" y="291"/>
                                </a:lnTo>
                                <a:lnTo>
                                  <a:pt x="2" y="304"/>
                                </a:lnTo>
                                <a:lnTo>
                                  <a:pt x="6" y="314"/>
                                </a:lnTo>
                                <a:lnTo>
                                  <a:pt x="9" y="324"/>
                                </a:lnTo>
                                <a:lnTo>
                                  <a:pt x="16" y="333"/>
                                </a:lnTo>
                                <a:lnTo>
                                  <a:pt x="26" y="340"/>
                                </a:lnTo>
                                <a:lnTo>
                                  <a:pt x="35" y="345"/>
                                </a:lnTo>
                                <a:lnTo>
                                  <a:pt x="46" y="347"/>
                                </a:lnTo>
                                <a:lnTo>
                                  <a:pt x="58" y="349"/>
                                </a:lnTo>
                                <a:lnTo>
                                  <a:pt x="3783" y="349"/>
                                </a:lnTo>
                                <a:lnTo>
                                  <a:pt x="3796" y="347"/>
                                </a:lnTo>
                                <a:lnTo>
                                  <a:pt x="3807" y="345"/>
                                </a:lnTo>
                                <a:lnTo>
                                  <a:pt x="3816" y="340"/>
                                </a:lnTo>
                                <a:lnTo>
                                  <a:pt x="3825" y="333"/>
                                </a:lnTo>
                                <a:lnTo>
                                  <a:pt x="3832" y="324"/>
                                </a:lnTo>
                                <a:lnTo>
                                  <a:pt x="3838" y="314"/>
                                </a:lnTo>
                                <a:lnTo>
                                  <a:pt x="3840" y="304"/>
                                </a:lnTo>
                                <a:lnTo>
                                  <a:pt x="3841" y="291"/>
                                </a:lnTo>
                                <a:lnTo>
                                  <a:pt x="3841" y="58"/>
                                </a:lnTo>
                                <a:lnTo>
                                  <a:pt x="3840" y="45"/>
                                </a:lnTo>
                                <a:lnTo>
                                  <a:pt x="3838" y="34"/>
                                </a:lnTo>
                                <a:lnTo>
                                  <a:pt x="3832" y="25"/>
                                </a:lnTo>
                                <a:lnTo>
                                  <a:pt x="3825" y="16"/>
                                </a:lnTo>
                                <a:lnTo>
                                  <a:pt x="3816" y="9"/>
                                </a:lnTo>
                                <a:lnTo>
                                  <a:pt x="3807" y="5"/>
                                </a:lnTo>
                                <a:lnTo>
                                  <a:pt x="3796" y="2"/>
                                </a:lnTo>
                                <a:lnTo>
                                  <a:pt x="3783" y="0"/>
                                </a:lnTo>
                                <a:lnTo>
                                  <a:pt x="58" y="0"/>
                                </a:lnTo>
                                <a:close/>
                              </a:path>
                            </a:pathLst>
                          </a:custGeom>
                          <a:solidFill>
                            <a:srgbClr val="3BB13B"/>
                          </a:solidFill>
                          <a:ln w="20955">
                            <a:solidFill>
                              <a:srgbClr val="000000"/>
                            </a:solidFill>
                            <a:prstDash val="solid"/>
                            <a:round/>
                            <a:headEnd/>
                            <a:tailEnd/>
                          </a:ln>
                        </wps:spPr>
                        <wps:bodyPr rot="0" vert="horz" wrap="square" lIns="91440" tIns="45720" rIns="91440" bIns="45720" anchor="t" anchorCtr="0" upright="1">
                          <a:noAutofit/>
                        </wps:bodyPr>
                      </wps:wsp>
                      <wps:wsp>
                        <wps:cNvPr id="4410" name="Rectangle 8341"/>
                        <wps:cNvSpPr>
                          <a:spLocks noChangeArrowheads="1"/>
                        </wps:cNvSpPr>
                        <wps:spPr bwMode="auto">
                          <a:xfrm>
                            <a:off x="958215" y="3143885"/>
                            <a:ext cx="24339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BC0AF4" w:rsidRDefault="00E16DCF" w:rsidP="00BE09A2">
                              <w:pPr>
                                <w:jc w:val="center"/>
                                <w:rPr>
                                  <w:b/>
                                  <w:color w:val="FFFFFF"/>
                                  <w:sz w:val="16"/>
                                  <w:szCs w:val="16"/>
                                </w:rPr>
                              </w:pPr>
                              <w:r w:rsidRPr="00BC0AF4">
                                <w:rPr>
                                  <w:b/>
                                  <w:color w:val="FFFFFF"/>
                                  <w:sz w:val="16"/>
                                  <w:szCs w:val="16"/>
                                </w:rPr>
                                <w:t>Содействие с помощью передовых технологий</w:t>
                              </w:r>
                            </w:p>
                          </w:txbxContent>
                        </wps:txbx>
                        <wps:bodyPr rot="0" vert="horz" wrap="square" lIns="0" tIns="0" rIns="0" bIns="0" anchor="t" anchorCtr="0" upright="1">
                          <a:noAutofit/>
                        </wps:bodyPr>
                      </wps:wsp>
                      <wps:wsp>
                        <wps:cNvPr id="4411" name="Rectangle 8342"/>
                        <wps:cNvSpPr>
                          <a:spLocks noChangeArrowheads="1"/>
                        </wps:cNvSpPr>
                        <wps:spPr bwMode="auto">
                          <a:xfrm>
                            <a:off x="932180" y="942975"/>
                            <a:ext cx="20320" cy="227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2" name="Rectangle 8343"/>
                        <wps:cNvSpPr>
                          <a:spLocks noChangeArrowheads="1"/>
                        </wps:cNvSpPr>
                        <wps:spPr bwMode="auto">
                          <a:xfrm>
                            <a:off x="942340" y="932180"/>
                            <a:ext cx="775970"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3" name="Rectangle 8344"/>
                        <wps:cNvSpPr>
                          <a:spLocks noChangeArrowheads="1"/>
                        </wps:cNvSpPr>
                        <wps:spPr bwMode="auto">
                          <a:xfrm>
                            <a:off x="1708150" y="942975"/>
                            <a:ext cx="20955" cy="665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4" name="Rectangle 8345"/>
                        <wps:cNvSpPr>
                          <a:spLocks noChangeArrowheads="1"/>
                        </wps:cNvSpPr>
                        <wps:spPr bwMode="auto">
                          <a:xfrm>
                            <a:off x="1718310" y="1597660"/>
                            <a:ext cx="831850"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5" name="Rectangle 8346"/>
                        <wps:cNvSpPr>
                          <a:spLocks noChangeArrowheads="1"/>
                        </wps:cNvSpPr>
                        <wps:spPr bwMode="auto">
                          <a:xfrm>
                            <a:off x="2539365" y="1608455"/>
                            <a:ext cx="20955" cy="775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6" name="Rectangle 8347"/>
                        <wps:cNvSpPr>
                          <a:spLocks noChangeArrowheads="1"/>
                        </wps:cNvSpPr>
                        <wps:spPr bwMode="auto">
                          <a:xfrm>
                            <a:off x="2550160" y="2374265"/>
                            <a:ext cx="831215"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7" name="Rectangle 8348"/>
                        <wps:cNvSpPr>
                          <a:spLocks noChangeArrowheads="1"/>
                        </wps:cNvSpPr>
                        <wps:spPr bwMode="auto">
                          <a:xfrm>
                            <a:off x="3371215" y="2384425"/>
                            <a:ext cx="20955" cy="831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8" name="Rectangle 8349"/>
                        <wps:cNvSpPr>
                          <a:spLocks noChangeArrowheads="1"/>
                        </wps:cNvSpPr>
                        <wps:spPr bwMode="auto">
                          <a:xfrm>
                            <a:off x="121285" y="2493645"/>
                            <a:ext cx="68326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4B1D03" w:rsidRDefault="00E16DCF" w:rsidP="00BE09A2">
                              <w:pPr>
                                <w:spacing w:line="216" w:lineRule="auto"/>
                                <w:jc w:val="center"/>
                                <w:rPr>
                                  <w:b/>
                                  <w:bCs/>
                                  <w:color w:val="000000"/>
                                  <w:sz w:val="18"/>
                                  <w:szCs w:val="18"/>
                                </w:rPr>
                              </w:pPr>
                              <w:r w:rsidRPr="004B1D03">
                                <w:rPr>
                                  <w:b/>
                                  <w:bCs/>
                                  <w:color w:val="000000"/>
                                  <w:sz w:val="18"/>
                                  <w:szCs w:val="18"/>
                                </w:rPr>
                                <w:t>Уровень</w:t>
                              </w:r>
                              <w:r w:rsidRPr="004B1D03">
                                <w:rPr>
                                  <w:b/>
                                  <w:bCs/>
                                  <w:color w:val="000000"/>
                                  <w:sz w:val="18"/>
                                  <w:szCs w:val="18"/>
                                  <w:lang w:val="en-US"/>
                                </w:rPr>
                                <w:t xml:space="preserve"> </w:t>
                              </w:r>
                              <w:r>
                                <w:rPr>
                                  <w:b/>
                                  <w:bCs/>
                                  <w:color w:val="000000"/>
                                  <w:sz w:val="18"/>
                                  <w:szCs w:val="18"/>
                                </w:rPr>
                                <w:t>3</w:t>
                              </w:r>
                            </w:p>
                            <w:p w:rsidR="00E16DCF" w:rsidRPr="004B1D03" w:rsidRDefault="00E16DCF" w:rsidP="00BE09A2">
                              <w:pPr>
                                <w:spacing w:line="216" w:lineRule="auto"/>
                                <w:jc w:val="center"/>
                                <w:rPr>
                                  <w:sz w:val="16"/>
                                  <w:szCs w:val="16"/>
                                </w:rPr>
                              </w:pPr>
                              <w:r w:rsidRPr="004B1D03">
                                <w:rPr>
                                  <w:sz w:val="16"/>
                                  <w:szCs w:val="16"/>
                                </w:rPr>
                                <w:t>Предотвращение</w:t>
                              </w:r>
                              <w:r>
                                <w:rPr>
                                  <w:sz w:val="16"/>
                                  <w:szCs w:val="16"/>
                                </w:rPr>
                                <w:t>/сни-жение</w:t>
                              </w:r>
                              <w:r w:rsidRPr="004B1D03">
                                <w:rPr>
                                  <w:sz w:val="16"/>
                                  <w:szCs w:val="16"/>
                                </w:rPr>
                                <w:t xml:space="preserve"> риска</w:t>
                              </w:r>
                            </w:p>
                          </w:txbxContent>
                        </wps:txbx>
                        <wps:bodyPr rot="0" vert="horz" wrap="square" lIns="0" tIns="0" rIns="0" bIns="0" anchor="t" anchorCtr="0" upright="1">
                          <a:noAutofit/>
                        </wps:bodyPr>
                      </wps:wsp>
                      <wps:wsp>
                        <wps:cNvPr id="4419" name="Rectangle 8350"/>
                        <wps:cNvSpPr>
                          <a:spLocks noChangeArrowheads="1"/>
                        </wps:cNvSpPr>
                        <wps:spPr bwMode="auto">
                          <a:xfrm>
                            <a:off x="2016760" y="1892935"/>
                            <a:ext cx="330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BC0AF4" w:rsidRDefault="00E16DCF" w:rsidP="00BE09A2">
                              <w:r>
                                <w:rPr>
                                  <w:b/>
                                  <w:bCs/>
                                  <w:color w:val="000000"/>
                                  <w:sz w:val="14"/>
                                  <w:szCs w:val="14"/>
                                </w:rPr>
                                <w:t>Оценка</w:t>
                              </w:r>
                            </w:p>
                          </w:txbxContent>
                        </wps:txbx>
                        <wps:bodyPr rot="0" vert="horz" wrap="none" lIns="0" tIns="0" rIns="0" bIns="0" anchor="t" anchorCtr="0" upright="1">
                          <a:noAutofit/>
                        </wps:bodyPr>
                      </wps:wsp>
                      <wps:wsp>
                        <wps:cNvPr id="4420" name="Rectangle 8351"/>
                        <wps:cNvSpPr>
                          <a:spLocks noChangeArrowheads="1"/>
                        </wps:cNvSpPr>
                        <wps:spPr bwMode="auto">
                          <a:xfrm>
                            <a:off x="2007235" y="2656840"/>
                            <a:ext cx="3302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BC0AF4" w:rsidRDefault="00E16DCF" w:rsidP="00BE09A2">
                              <w:r>
                                <w:rPr>
                                  <w:b/>
                                  <w:bCs/>
                                  <w:color w:val="000000"/>
                                  <w:sz w:val="14"/>
                                  <w:szCs w:val="14"/>
                                </w:rPr>
                                <w:t>Оценка</w:t>
                              </w:r>
                            </w:p>
                          </w:txbxContent>
                        </wps:txbx>
                        <wps:bodyPr rot="0" vert="horz" wrap="none" lIns="0" tIns="0" rIns="0" bIns="0" anchor="t" anchorCtr="0" upright="1">
                          <a:noAutofit/>
                        </wps:bodyPr>
                      </wps:wsp>
                      <wps:wsp>
                        <wps:cNvPr id="4421" name="Rectangle 8352"/>
                        <wps:cNvSpPr>
                          <a:spLocks noChangeArrowheads="1"/>
                        </wps:cNvSpPr>
                        <wps:spPr bwMode="auto">
                          <a:xfrm>
                            <a:off x="2012950" y="1183640"/>
                            <a:ext cx="330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BC0AF4" w:rsidRDefault="00E16DCF" w:rsidP="00BE09A2">
                              <w:r>
                                <w:rPr>
                                  <w:b/>
                                  <w:bCs/>
                                  <w:color w:val="000000"/>
                                  <w:sz w:val="14"/>
                                  <w:szCs w:val="14"/>
                                </w:rPr>
                                <w:t>Оценка</w:t>
                              </w:r>
                            </w:p>
                          </w:txbxContent>
                        </wps:txbx>
                        <wps:bodyPr rot="0" vert="horz" wrap="none" lIns="0" tIns="0" rIns="0" bIns="0" anchor="t" anchorCtr="0" upright="1">
                          <a:spAutoFit/>
                        </wps:bodyPr>
                      </wps:wsp>
                      <wps:wsp>
                        <wps:cNvPr id="4422" name="Rectangle 8353"/>
                        <wps:cNvSpPr>
                          <a:spLocks noChangeArrowheads="1"/>
                        </wps:cNvSpPr>
                        <wps:spPr bwMode="auto">
                          <a:xfrm>
                            <a:off x="2802255" y="2651125"/>
                            <a:ext cx="4064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301915" w:rsidRDefault="00E16DCF" w:rsidP="00BE09A2">
                              <w:r>
                                <w:rPr>
                                  <w:b/>
                                  <w:bCs/>
                                  <w:color w:val="000000"/>
                                  <w:sz w:val="14"/>
                                  <w:szCs w:val="14"/>
                                </w:rPr>
                                <w:t>Действие</w:t>
                              </w:r>
                            </w:p>
                          </w:txbxContent>
                        </wps:txbx>
                        <wps:bodyPr rot="0" vert="horz" wrap="none" lIns="0" tIns="0" rIns="0" bIns="0" anchor="t" anchorCtr="0" upright="1">
                          <a:noAutofit/>
                        </wps:bodyPr>
                      </wps:wsp>
                      <wps:wsp>
                        <wps:cNvPr id="4423" name="Rectangle 8354"/>
                        <wps:cNvSpPr>
                          <a:spLocks noChangeArrowheads="1"/>
                        </wps:cNvSpPr>
                        <wps:spPr bwMode="auto">
                          <a:xfrm>
                            <a:off x="2800985" y="1896745"/>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301915" w:rsidRDefault="00E16DCF" w:rsidP="00BE09A2">
                              <w:r>
                                <w:rPr>
                                  <w:b/>
                                  <w:bCs/>
                                  <w:color w:val="000000"/>
                                  <w:sz w:val="14"/>
                                  <w:szCs w:val="14"/>
                                </w:rPr>
                                <w:t>Действие</w:t>
                              </w:r>
                            </w:p>
                          </w:txbxContent>
                        </wps:txbx>
                        <wps:bodyPr rot="0" vert="horz" wrap="none" lIns="0" tIns="0" rIns="0" bIns="0" anchor="t" anchorCtr="0" upright="1">
                          <a:spAutoFit/>
                        </wps:bodyPr>
                      </wps:wsp>
                      <wps:wsp>
                        <wps:cNvPr id="4424" name="Rectangle 8355"/>
                        <wps:cNvSpPr>
                          <a:spLocks noChangeArrowheads="1"/>
                        </wps:cNvSpPr>
                        <wps:spPr bwMode="auto">
                          <a:xfrm>
                            <a:off x="2787650" y="1172845"/>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301915" w:rsidRDefault="00E16DCF" w:rsidP="00BE09A2">
                              <w:r>
                                <w:rPr>
                                  <w:b/>
                                  <w:bCs/>
                                  <w:color w:val="000000"/>
                                  <w:sz w:val="14"/>
                                  <w:szCs w:val="14"/>
                                </w:rPr>
                                <w:t>Действие</w:t>
                              </w:r>
                            </w:p>
                          </w:txbxContent>
                        </wps:txbx>
                        <wps:bodyPr rot="0" vert="horz" wrap="none" lIns="0" tIns="0" rIns="0" bIns="0" anchor="t" anchorCtr="0" upright="1">
                          <a:spAutoFit/>
                        </wps:bodyPr>
                      </wps:wsp>
                      <wps:wsp>
                        <wps:cNvPr id="4425" name="Rectangle 8356"/>
                        <wps:cNvSpPr>
                          <a:spLocks noChangeArrowheads="1"/>
                        </wps:cNvSpPr>
                        <wps:spPr bwMode="auto">
                          <a:xfrm>
                            <a:off x="3525520" y="1021080"/>
                            <a:ext cx="64706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DC37A0" w:rsidRDefault="00E16DCF" w:rsidP="00BE09A2">
                              <w:pPr>
                                <w:spacing w:line="120" w:lineRule="exact"/>
                                <w:jc w:val="center"/>
                                <w:rPr>
                                  <w:b/>
                                  <w:bCs/>
                                  <w:sz w:val="10"/>
                                  <w:szCs w:val="14"/>
                                </w:rPr>
                              </w:pPr>
                            </w:p>
                            <w:p w:rsidR="00E16DCF" w:rsidRPr="00DC37A0" w:rsidRDefault="00E16DCF" w:rsidP="00BE09A2">
                              <w:pPr>
                                <w:spacing w:line="192" w:lineRule="auto"/>
                                <w:jc w:val="center"/>
                                <w:rPr>
                                  <w:b/>
                                  <w:bCs/>
                                  <w:sz w:val="14"/>
                                  <w:szCs w:val="14"/>
                                </w:rPr>
                              </w:pPr>
                              <w:r w:rsidRPr="00DC37A0">
                                <w:rPr>
                                  <w:b/>
                                  <w:bCs/>
                                  <w:sz w:val="14"/>
                                  <w:szCs w:val="14"/>
                                </w:rPr>
                                <w:t xml:space="preserve">Прибор </w:t>
                              </w:r>
                            </w:p>
                            <w:p w:rsidR="00E16DCF" w:rsidRPr="00DC37A0" w:rsidRDefault="00E16DCF" w:rsidP="00BE09A2">
                              <w:pPr>
                                <w:spacing w:line="192" w:lineRule="auto"/>
                                <w:jc w:val="center"/>
                                <w:rPr>
                                  <w:b/>
                                  <w:bCs/>
                                  <w:sz w:val="14"/>
                                  <w:szCs w:val="14"/>
                                </w:rPr>
                              </w:pPr>
                              <w:r w:rsidRPr="00DC37A0">
                                <w:rPr>
                                  <w:b/>
                                  <w:bCs/>
                                  <w:sz w:val="14"/>
                                  <w:szCs w:val="14"/>
                                </w:rPr>
                                <w:t xml:space="preserve">ночного </w:t>
                              </w:r>
                            </w:p>
                            <w:p w:rsidR="00E16DCF" w:rsidRPr="00DC37A0" w:rsidRDefault="00E16DCF" w:rsidP="00BE09A2">
                              <w:pPr>
                                <w:spacing w:line="192" w:lineRule="auto"/>
                                <w:jc w:val="center"/>
                                <w:rPr>
                                  <w:b/>
                                  <w:bCs/>
                                  <w:sz w:val="14"/>
                                  <w:szCs w:val="14"/>
                                </w:rPr>
                              </w:pPr>
                              <w:r w:rsidRPr="00DC37A0">
                                <w:rPr>
                                  <w:b/>
                                  <w:bCs/>
                                  <w:sz w:val="14"/>
                                  <w:szCs w:val="14"/>
                                </w:rPr>
                                <w:t xml:space="preserve">видения и </w:t>
                              </w:r>
                              <w:r w:rsidRPr="00DC37A0">
                                <w:rPr>
                                  <w:b/>
                                  <w:bCs/>
                                  <w:sz w:val="14"/>
                                  <w:szCs w:val="14"/>
                                </w:rPr>
                                <w:br/>
                                <w:t>задняя камера</w:t>
                              </w:r>
                            </w:p>
                          </w:txbxContent>
                        </wps:txbx>
                        <wps:bodyPr rot="0" vert="horz" wrap="square" lIns="0" tIns="0" rIns="0" bIns="0" anchor="t" anchorCtr="0" upright="1">
                          <a:noAutofit/>
                        </wps:bodyPr>
                      </wps:wsp>
                      <wps:wsp>
                        <wps:cNvPr id="4426" name="Rectangle 8357"/>
                        <wps:cNvSpPr>
                          <a:spLocks noChangeArrowheads="1"/>
                        </wps:cNvSpPr>
                        <wps:spPr bwMode="auto">
                          <a:xfrm>
                            <a:off x="3507740" y="1735455"/>
                            <a:ext cx="70739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DC37A0" w:rsidRDefault="00E16DCF" w:rsidP="00BE09A2">
                              <w:pPr>
                                <w:spacing w:line="120" w:lineRule="exact"/>
                                <w:jc w:val="center"/>
                                <w:rPr>
                                  <w:b/>
                                  <w:bCs/>
                                  <w:sz w:val="10"/>
                                  <w:szCs w:val="14"/>
                                </w:rPr>
                              </w:pPr>
                            </w:p>
                            <w:p w:rsidR="00E16DCF" w:rsidRPr="00DC37A0" w:rsidRDefault="00E16DCF" w:rsidP="00BE09A2">
                              <w:pPr>
                                <w:spacing w:line="192" w:lineRule="auto"/>
                                <w:jc w:val="center"/>
                                <w:rPr>
                                  <w:b/>
                                  <w:bCs/>
                                  <w:sz w:val="14"/>
                                  <w:szCs w:val="14"/>
                                </w:rPr>
                              </w:pPr>
                              <w:r w:rsidRPr="00DC37A0">
                                <w:rPr>
                                  <w:b/>
                                  <w:bCs/>
                                  <w:sz w:val="14"/>
                                  <w:szCs w:val="14"/>
                                </w:rPr>
                                <w:t>Предупреждение о необходимости предотвращения столкновения</w:t>
                              </w:r>
                            </w:p>
                          </w:txbxContent>
                        </wps:txbx>
                        <wps:bodyPr rot="0" vert="horz" wrap="square" lIns="0" tIns="0" rIns="0" bIns="0" anchor="t" anchorCtr="0" upright="1">
                          <a:noAutofit/>
                        </wps:bodyPr>
                      </wps:wsp>
                      <wps:wsp>
                        <wps:cNvPr id="4427" name="Rectangle 8358"/>
                        <wps:cNvSpPr>
                          <a:spLocks noChangeArrowheads="1"/>
                        </wps:cNvSpPr>
                        <wps:spPr bwMode="auto">
                          <a:xfrm>
                            <a:off x="3492500" y="2442210"/>
                            <a:ext cx="72199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DCF" w:rsidRPr="00DC37A0" w:rsidRDefault="00E16DCF" w:rsidP="00BE09A2">
                              <w:pPr>
                                <w:spacing w:before="40" w:line="192" w:lineRule="auto"/>
                                <w:jc w:val="center"/>
                                <w:rPr>
                                  <w:b/>
                                  <w:bCs/>
                                  <w:sz w:val="14"/>
                                  <w:szCs w:val="14"/>
                                </w:rPr>
                              </w:pPr>
                              <w:r w:rsidRPr="00DC37A0">
                                <w:rPr>
                                  <w:b/>
                                  <w:bCs/>
                                  <w:sz w:val="14"/>
                                  <w:szCs w:val="14"/>
                                </w:rPr>
                                <w:t xml:space="preserve">Адаптивная </w:t>
                              </w:r>
                              <w:r>
                                <w:rPr>
                                  <w:b/>
                                  <w:bCs/>
                                  <w:sz w:val="14"/>
                                  <w:szCs w:val="14"/>
                                </w:rPr>
                                <w:br/>
                              </w:r>
                              <w:r w:rsidRPr="00DC37A0">
                                <w:rPr>
                                  <w:b/>
                                  <w:bCs/>
                                  <w:sz w:val="14"/>
                                  <w:szCs w:val="14"/>
                                </w:rPr>
                                <w:t>система поддержания скорости и система экстренного торможения</w:t>
                              </w:r>
                            </w:p>
                          </w:txbxContent>
                        </wps:txbx>
                        <wps:bodyPr rot="0" vert="horz" wrap="square" lIns="0" tIns="0" rIns="0" bIns="0" anchor="t" anchorCtr="0" upright="1">
                          <a:noAutofit/>
                        </wps:bodyPr>
                      </wps:wsp>
                    </wpc:wpc>
                  </a:graphicData>
                </a:graphic>
              </wp:inline>
            </w:drawing>
          </mc:Choice>
          <mc:Fallback>
            <w:pict>
              <v:group id="Полотно 4428" o:spid="_x0000_s1067" editas="canvas" style="width:409.7pt;height:272.9pt;mso-position-horizontal-relative:char;mso-position-vertical-relative:line" coordsize="52031,3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">
                <v:shape id="_x0000_s1068" type="#_x0000_t75" style="position:absolute;width:52031;height:34658;visibility:visible;mso-wrap-style:square">
                  <v:fill o:detectmouseclick="t"/>
                  <v:path o:connecttype="none"/>
                </v:shape>
                <v:shape id="Freeform 8165" o:spid="_x0000_s1069" style="position:absolute;left:1111;top:3327;width:7207;height:5543;visibility:visible;mso-wrap-style:square;v-text-anchor:top" coordsize="113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IfcUA&#10;AADdAAAADwAAAGRycy9kb3ducmV2LnhtbESP3WrCQBSE7wXfYTmCN0U3/lTS6CoilHrZqg9wzJ5m&#10;g9mzMbsm6dt3CwUvh5n5htnseluJlhpfOlYwmyYgiHOnSy4UXM7vkxSED8gaK8ek4Ic87LbDwQYz&#10;7Tr+ovYUChEh7DNUYEKoMyl9bsiin7qaOHrfrrEYomwKqRvsItxWcp4kK2mx5LhgsKaDofx2elgF&#10;bx+X7vVeXY93/zCLF/uZWtOmSo1H/X4NIlAfnuH/9lErWM4XS/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Qh9xQAAAN0AAAAPAAAAAAAAAAAAAAAAAJgCAABkcnMv&#10;ZG93bnJldi54bWxQSwUGAAAAAAQABAD1AAAAigMAAAAA&#10;" path="m145,l116,4,89,11,63,25,43,44,25,64,11,89,3,116,,146,,728r3,29l11,784r14,26l43,832r20,16l89,862r27,8l145,873r844,l1018,870r27,-8l1071,848r22,-16l1109,810r15,-26l1131,757r4,-29l1135,146r-4,-30l1124,89,1109,64,1093,44,1071,25,1045,11,1018,4,989,,145,xe" fillcolor="#eaeaea" strokeweight=".55pt">
                  <v:path arrowok="t" o:connecttype="custom" o:connectlocs="92075,0;73660,2540;56515,6985;40005,15875;27305,27940;15875,40640;6985,56515;1905,73660;0,92710;0,462280;1905,480695;6985,497840;15875,514350;27305,528320;40005,538480;56515,547370;73660,552450;92075,554355;628015,554355;646430,552450;663575,547370;680085,538480;694055,528320;704215,514350;713740,497840;718185,480695;720725,462280;720725,92710;718185,73660;713740,56515;704215,40640;694055,27940;680085,15875;663575,6985;646430,2540;628015,0;92075,0" o:connectangles="0,0,0,0,0,0,0,0,0,0,0,0,0,0,0,0,0,0,0,0,0,0,0,0,0,0,0,0,0,0,0,0,0,0,0,0,0"/>
                </v:shape>
                <v:rect id="Rectangle 8166" o:spid="_x0000_s1070" style="position:absolute;left:2851;top:4413;width:325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9/qccA&#10;AADdAAAADwAAAGRycy9kb3ducmV2LnhtbESP3WrCQBSE7wt9h+UUvCm60bYi0VVEEEMpSOPP9SF7&#10;TILZszG7JunbdwtCL4eZ+YZZrHpTiZYaV1pWMB5FIIgzq0vOFRwP2+EMhPPIGivLpOCHHKyWz08L&#10;jLXt+Jva1OciQNjFqKDwvo6ldFlBBt3I1sTBu9jGoA+yyaVusAtwU8lJFE2lwZLDQoE1bQrKrund&#10;KOiyfXs+fO3k/vWcWL4lt016+lRq8NKv5yA89f4//GgnWsH75O0D/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vf6nHAAAA3QAAAA8AAAAAAAAAAAAAAAAAmAIAAGRy&#10;cy9kb3ducmV2LnhtbFBLBQYAAAAABAAEAPUAAACMAwAAAAA=&#10;" filled="f" stroked="f"/>
                <v:rect id="Rectangle 8167" o:spid="_x0000_s1071" style="position:absolute;left:3524;top:4806;width:210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iQcMA&#10;AADdAAAADwAAAGRycy9kb3ducmV2LnhtbESP3WoCMRSE7wXfIRyhd5p1FZGtUUQQtPTGtQ9w2Jz9&#10;weRkSVJ3+/ZNoeDlMDPfMLvDaI14kg+dYwXLRQaCuHK640bB1/0834IIEVmjcUwKfijAYT+d7LDQ&#10;buAbPcvYiAThUKCCNsa+kDJULVkMC9cTJ6923mJM0jdSexwS3BqZZ9lGWuw4LbTY06ml6lF+WwXy&#10;Xp6HbWl85j7y+tNcL7eanFJvs/H4DiLSGF/h//ZFK1jn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2iQc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8"/>
                            <w:szCs w:val="18"/>
                            <w:lang w:val="en-US"/>
                          </w:rPr>
                          <w:t>N/A</w:t>
                        </w:r>
                      </w:p>
                    </w:txbxContent>
                  </v:textbox>
                </v:rect>
                <v:shape id="Freeform 8168" o:spid="_x0000_s1072" style="position:absolute;left:1111;top:9982;width:7207;height:5543;visibility:visible;mso-wrap-style:square;v-text-anchor:top" coordsize="113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WCsUA&#10;AADdAAAADwAAAGRycy9kb3ducmV2LnhtbESPwW7CMBBE70j9B2sr9VKBA7QQAgahSlU5AuUDlniJ&#10;I+J1iE2S/n1dqRLH0cy80aw2va1ES40vHSsYjxIQxLnTJRcKTt+fwxSED8gaK8ek4Ic8bNZPgxVm&#10;2nV8oPYYChEh7DNUYEKoMyl9bsiiH7maOHoX11gMUTaF1A12EW4rOUmSmbRYclwwWNOHofx6vFsF&#10;i69T936rzrubv5vpq92n1rSpUi/P/XYJIlAfHuH/9k4reJtM5/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5YKxQAAAN0AAAAPAAAAAAAAAAAAAAAAAJgCAABkcnMv&#10;ZG93bnJldi54bWxQSwUGAAAAAAQABAD1AAAAigMAAAAA&#10;" path="m145,l116,4,89,11,63,25,43,44,25,64,11,89,3,116,,146,,728r3,29l11,784r14,26l43,832r20,16l89,862r27,8l145,873r844,l1018,870r27,-8l1071,848r22,-16l1109,810r15,-26l1131,757r4,-29l1135,146r-4,-30l1124,89,1109,64,1093,44,1071,25,1045,11,1018,4,989,,145,xe" fillcolor="#eaeaea" strokeweight=".55pt">
                  <v:path arrowok="t" o:connecttype="custom" o:connectlocs="92075,0;73660,2540;56515,6985;40005,15875;27305,27940;15875,40640;6985,56515;1905,73660;0,92710;0,462280;1905,480695;6985,497840;15875,514350;27305,528320;40005,538480;56515,547370;73660,552450;92075,554355;628015,554355;646430,552450;663575,547370;680085,538480;694055,528320;704215,514350;713740,497840;718185,480695;720725,462280;720725,92710;718185,73660;713740,56515;704215,40640;694055,27940;680085,15875;663575,6985;646430,2540;628015,0;92075,0" o:connectangles="0,0,0,0,0,0,0,0,0,0,0,0,0,0,0,0,0,0,0,0,0,0,0,0,0,0,0,0,0,0,0,0,0,0,0,0,0"/>
                </v:shape>
                <v:rect id="Rectangle 8169" o:spid="_x0000_s1073" style="position:absolute;left:762;top:10515;width:755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QN8MA&#10;AADdAAAADwAAAGRycy9kb3ducmV2LnhtbERPTWvCQBC9C/0PyxS8SN3UipTUVYoghiKIifU8ZKdJ&#10;aHY2Ztck/nv3IHh8vO/lejC16Kh1lWUF79MIBHFudcWFglO2ffsE4TyyxtoyKbiRg/XqZbTEWNue&#10;j9SlvhAhhF2MCkrvm1hKl5dk0E1tQxy4P9sa9AG2hdQt9iHc1HIWRQtpsOLQUGJDm5Ly//RqFPT5&#10;oTtn+508TM6J5Uty2aS/P0qNX4fvLxCeBv8UP9yJVjCffYS54U1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7QN8MAAADdAAAADwAAAAAAAAAAAAAAAACYAgAAZHJzL2Rv&#10;d25yZXYueG1sUEsFBgAAAAAEAAQA9QAAAIgDAAAAAA==&#10;" filled="f" stroked="f"/>
                <v:rect id="Rectangle 8170" o:spid="_x0000_s1074" style="position:absolute;left:2654;top:10909;width:41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M8MA&#10;AADdAAAADwAAAGRycy9kb3ducmV2LnhtbESP3WoCMRSE7wu+QziCdzXrKmJXo0hBsOKNax/gsDn7&#10;g8nJkqTu9u2bQqGXw8x8w+wOozXiST50jhUs5hkI4srpjhsFn/fT6wZEiMgajWNS8E0BDvvJyw4L&#10;7Qa+0bOMjUgQDgUqaGPsCylD1ZLFMHc9cfJq5y3GJH0jtcchwa2ReZatpcWO00KLPb23VD3KL6tA&#10;3svTsCmNz9wlr6/m43yrySk1m47HLYhIY/wP/7XPWsEqX7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2M8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8"/>
                            <w:szCs w:val="18"/>
                            <w:lang w:val="en-US"/>
                          </w:rPr>
                          <w:t>Level 1</w:t>
                        </w:r>
                      </w:p>
                    </w:txbxContent>
                  </v:textbox>
                </v:rect>
                <v:rect id="Rectangle 8171" o:spid="_x0000_s1075" style="position:absolute;left:1765;top:12274;width:61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s078A&#10;AADdAAAADwAAAGRycy9kb3ducmV2LnhtbERPy4rCMBTdD8w/hDvgbppaRK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3uzTvwAAAN0AAAAPAAAAAAAAAAAAAAAAAJgCAABkcnMvZG93bnJl&#10;di54bWxQSwUGAAAAAAQABAD1AAAAhAMAAAAA&#10;" filled="f" stroked="f">
                  <v:textbox style="mso-fit-shape-to-text:t" inset="0,0,0,0">
                    <w:txbxContent>
                      <w:p w:rsidR="00E16DCF" w:rsidRDefault="00E16DCF" w:rsidP="00BE09A2">
                        <w:r>
                          <w:rPr>
                            <w:rFonts w:ascii="Arial" w:hAnsi="Arial" w:cs="Arial"/>
                            <w:color w:val="000000"/>
                            <w:sz w:val="18"/>
                            <w:szCs w:val="18"/>
                            <w:lang w:val="en-US"/>
                          </w:rPr>
                          <w:t>Information</w:t>
                        </w:r>
                      </w:p>
                    </w:txbxContent>
                  </v:textbox>
                </v:rect>
                <v:rect id="Rectangle 8172" o:spid="_x0000_s1076" style="position:absolute;left:1435;top:13601;width:69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JSMIA&#10;AADdAAAADwAAAGRycy9kb3ducmV2LnhtbESP3YrCMBSE7xd8h3AE79bUI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klIwgAAAN0AAAAPAAAAAAAAAAAAAAAAAJgCAABkcnMvZG93&#10;bnJldi54bWxQSwUGAAAAAAQABAD1AAAAhwMAAAAA&#10;" filled="f" stroked="f">
                  <v:textbox style="mso-fit-shape-to-text:t" inset="0,0,0,0">
                    <w:txbxContent>
                      <w:p w:rsidR="00E16DCF" w:rsidRDefault="00E16DCF" w:rsidP="00BE09A2">
                        <w:r>
                          <w:rPr>
                            <w:rFonts w:ascii="Arial" w:hAnsi="Arial" w:cs="Arial"/>
                            <w:color w:val="000000"/>
                            <w:sz w:val="18"/>
                            <w:szCs w:val="18"/>
                            <w:lang w:val="en-US"/>
                          </w:rPr>
                          <w:t>Presentation</w:t>
                        </w:r>
                      </w:p>
                    </w:txbxContent>
                  </v:textbox>
                </v:rect>
                <v:shape id="Freeform 8173" o:spid="_x0000_s1077" style="position:absolute;left:1111;top:17189;width:7207;height:5550;visibility:visible;mso-wrap-style:square;v-text-anchor:top" coordsize="113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UFcYA&#10;AADdAAAADwAAAGRycy9kb3ducmV2LnhtbESPQWvCQBSE74X+h+UVeim6aQitRFexgtCLh2pb8PbI&#10;PpNg9m3YfWr013cLhR6HmfmGmS0G16kzhdh6NvA8zkARV962XBv43K1HE1BRkC12nsnAlSIs5vd3&#10;Myytv/AHnbdSqwThWKKBRqQvtY5VQw7j2PfEyTv44FCSDLW2AS8J7jqdZ9mLdthyWmiwp1VD1XF7&#10;cgZu/XI/vOo3+r4Wky85ieyfwsaYx4dhOQUlNMh/+K/9bg0UeZHD75v0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IUFcYAAADdAAAADwAAAAAAAAAAAAAAAACYAgAAZHJz&#10;L2Rvd25yZXYueG1sUEsFBgAAAAAEAAQA9QAAAIsDAAAAAA==&#10;" path="m145,l116,4,89,11,63,26,43,44,25,64,11,90,3,117,,146,,728r3,29l11,785r14,25l43,832r20,16l89,863r27,7l145,874r844,l1018,870r27,-7l1071,848r22,-16l1109,810r15,-25l1131,757r4,-29l1135,146r-4,-29l1124,90,1109,64,1093,44,1071,26,1045,11,1018,4,989,,145,xe" fillcolor="#eaeaea" strokeweight=".55pt">
                  <v:path arrowok="t" o:connecttype="custom" o:connectlocs="92075,0;73660,2540;56515,6985;40005,16510;27305,27940;15875,40640;6985,57150;1905,74295;0,92710;0,462280;1905,480695;6985,498475;15875,514350;27305,528320;40005,538480;56515,548005;73660,552450;92075,554990;628015,554990;646430,552450;663575,548005;680085,538480;694055,528320;704215,514350;713740,498475;718185,480695;720725,462280;720725,92710;718185,74295;713740,57150;704215,40640;694055,27940;680085,16510;663575,6985;646430,2540;628015,0;92075,0" o:connectangles="0,0,0,0,0,0,0,0,0,0,0,0,0,0,0,0,0,0,0,0,0,0,0,0,0,0,0,0,0,0,0,0,0,0,0,0,0"/>
                </v:shape>
                <v:rect id="Rectangle 8174" o:spid="_x0000_s1078" style="position:absolute;left:666;top:17722;width:7741;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xO8YA&#10;AADdAAAADwAAAGRycy9kb3ducmV2LnhtbESPQWvCQBSE74L/YXlCL6VutFJKdBURxFAEMVbPj+xr&#10;Epp9G7PbJP57Vyh4HGbmG2ax6k0lWmpcaVnBZByBIM6sLjlX8H3avn2CcB5ZY2WZFNzIwWo5HCww&#10;1rbjI7Wpz0WAsItRQeF9HUvpsoIMurGtiYP3YxuDPsgml7rBLsBNJadR9CENlhwWCqxpU1D2m/4Z&#10;BV12aC+n/U4eXi+J5Wty3aTnL6VeRv16DsJT75/h/3aiFcyms3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xO8YAAADdAAAADwAAAAAAAAAAAAAAAACYAgAAZHJz&#10;L2Rvd25yZXYueG1sUEsFBgAAAAAEAAQA9QAAAIsDAAAAAA==&#10;" filled="f" stroked="f"/>
                <v:rect id="Rectangle 8175" o:spid="_x0000_s1079" style="position:absolute;left:2654;top:18116;width:417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q0MMA&#10;AADdAAAADwAAAGRycy9kb3ducmV2LnhtbESP3WoCMRSE74W+QzgF7zTbZRHZGkUEwRZvXH2Aw+bs&#10;D01OliR1t2/fCIKXw8x8w2x2kzXiTj70jhV8LDMQxLXTPbcKbtfjYg0iRGSNxjEp+KMAu+3bbIOl&#10;diNf6F7FViQIhxIVdDEOpZSh7shiWLqBOHmN8xZjkr6V2uOY4NbIPMtW0mLPaaHDgQ4d1T/Vr1Ug&#10;r9VxXFfGZ+47b87m63RpyCk1f5/2nyAiTfEVfrZPWkGRFw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Xq0M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8"/>
                            <w:szCs w:val="18"/>
                            <w:lang w:val="en-US"/>
                          </w:rPr>
                          <w:t>Level 2</w:t>
                        </w:r>
                      </w:p>
                    </w:txbxContent>
                  </v:textbox>
                </v:rect>
                <v:rect id="Rectangle 8176" o:spid="_x0000_s1080" style="position:absolute;left:1339;top:19481;width:709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PS8MA&#10;AADdAAAADwAAAGRycy9kb3ducmV2LnhtbESP3WoCMRSE7wXfIRyhd5p10SJbo4ggWPHGtQ9w2Jz9&#10;weRkSVJ3+/amUOjlMDPfMNv9aI14kg+dYwXLRQaCuHK640bB1/0034AIEVmjcUwKfijAfjedbLHQ&#10;buAbPcvYiAThUKCCNsa+kDJULVkMC9cTJ6923mJM0jdSexwS3BqZZ9m7tNhxWmixp2NL1aP8tgrk&#10;vTwNm9L4zF3y+mo+z7eanFJvs/HwASLSGP/Df+2zVrDKV2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PS8MAAADdAAAADwAAAAAAAAAAAAAAAACYAgAAZHJzL2Rv&#10;d25yZXYueG1sUEsFBgAAAAAEAAQA9QAAAIgDAAAAAA==&#10;" filled="f" stroked="f">
                  <v:textbox style="mso-fit-shape-to-text:t" inset="0,0,0,0">
                    <w:txbxContent>
                      <w:p w:rsidR="00E16DCF" w:rsidRDefault="00E16DCF" w:rsidP="00BE09A2">
                        <w:r>
                          <w:rPr>
                            <w:rFonts w:ascii="Arial" w:hAnsi="Arial" w:cs="Arial"/>
                            <w:color w:val="000000"/>
                            <w:sz w:val="18"/>
                            <w:szCs w:val="18"/>
                            <w:lang w:val="en-US"/>
                          </w:rPr>
                          <w:t>Avoidance of</w:t>
                        </w:r>
                      </w:p>
                    </w:txbxContent>
                  </v:textbox>
                </v:rect>
                <v:rect id="Rectangle 8177" o:spid="_x0000_s1081" style="position:absolute;left:2470;top:20808;width:45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RPMIA&#10;AADdAAAADwAAAGRycy9kb3ducmV2LnhtbESP3YrCMBSE74V9h3AW9k5Ti4h0jSKCoIs31n2AQ3P6&#10;g8lJSaKtb2+Ehb0cZuYbZr0drREP8qFzrGA+y0AQV0533Cj4vR6mKxAhIms0jknBkwJsNx+TNRba&#10;DXyhRxkbkSAcClTQxtgXUoaqJYth5nri5NXOW4xJ+kZqj0OCWyPzLFtKix2nhRZ72rdU3cq7VSCv&#10;5WFYlcZn7ievz+Z0vNTklPr6HHffICKN8T/81z5qBYt8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9E8wgAAAN0AAAAPAAAAAAAAAAAAAAAAAJgCAABkcnMvZG93&#10;bnJldi54bWxQSwUGAAAAAAQABAD1AAAAhwMAAAAA&#10;" filled="f" stroked="f">
                  <v:textbox style="mso-fit-shape-to-text:t" inset="0,0,0,0">
                    <w:txbxContent>
                      <w:p w:rsidR="00E16DCF" w:rsidRDefault="00E16DCF" w:rsidP="00BE09A2">
                        <w:r>
                          <w:rPr>
                            <w:rFonts w:ascii="Arial" w:hAnsi="Arial" w:cs="Arial"/>
                            <w:color w:val="000000"/>
                            <w:sz w:val="18"/>
                            <w:szCs w:val="18"/>
                            <w:lang w:val="en-US"/>
                          </w:rPr>
                          <w:t>Hazards</w:t>
                        </w:r>
                      </w:p>
                    </w:txbxContent>
                  </v:textbox>
                </v:rect>
                <v:shape id="Freeform 8178" o:spid="_x0000_s1082" style="position:absolute;left:1111;top:24422;width:7207;height:5550;visibility:visible;mso-wrap-style:square;v-text-anchor:top" coordsize="113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3jccA&#10;AADdAAAADwAAAGRycy9kb3ducmV2LnhtbESPT2vCQBTE74V+h+UVeim6qYQq0VWsIPTSg39a8PbI&#10;PpNg9m3YfWrsp3cLhR6HmfkNM1v0rlUXCrHxbOB1mIEiLr1tuDKw360HE1BRkC22nsnAjSIs5o8P&#10;Myysv/KGLlupVIJwLNBALdIVWseyJodx6Dvi5B19cChJhkrbgNcEd60eZdmbdthwWqixo1VN5Wl7&#10;dgZ+uuWhH+t3+r7lky85ixxewqcxz0/9cgpKqJf/8F/7wxrIR/kYft+kJ6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t43HAAAA3QAAAA8AAAAAAAAAAAAAAAAAmAIAAGRy&#10;cy9kb3ducmV2LnhtbFBLBQYAAAAABAAEAPUAAACMAwAAAAA=&#10;" path="m145,l116,4,89,11,63,26,43,44,25,64,11,90,3,117,,146,,728r3,29l11,785r14,25l43,832r20,16l89,863r27,7l145,874r844,l1018,870r27,-7l1071,848r22,-16l1109,810r15,-25l1131,757r4,-29l1135,146r-4,-29l1124,90,1109,64,1093,44,1071,26,1045,11,1018,4,989,,145,xe" fillcolor="#eaeaea" strokeweight=".55pt">
                  <v:path arrowok="t" o:connecttype="custom" o:connectlocs="92075,0;73660,2540;56515,6985;40005,16510;27305,27940;15875,40640;6985,57150;1905,74295;0,92710;0,462280;1905,480695;6985,498475;15875,514350;27305,528320;40005,538480;56515,548005;73660,552450;92075,554990;628015,554990;646430,552450;663575,548005;680085,538480;694055,528320;704215,514350;713740,498475;718185,480695;720725,462280;720725,92710;718185,74295;713740,57150;704215,40640;694055,27940;680085,16510;663575,6985;646430,2540;628015,0;92075,0" o:connectangles="0,0,0,0,0,0,0,0,0,0,0,0,0,0,0,0,0,0,0,0,0,0,0,0,0,0,0,0,0,0,0,0,0,0,0,0,0"/>
                </v:shape>
                <v:rect id="Rectangle 8179" o:spid="_x0000_s1083" style="position:absolute;left:736;top:24403;width:7626;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jSsMA&#10;AADdAAAADwAAAGRycy9kb3ducmV2LnhtbERPy2qDQBTdF/IPww1kU5qxIiXYTEIQQqUUQs1jfXFu&#10;VercUWei9u87i0KXh/Pe7mfTipEG11hW8LyOQBCXVjdcKbicj08bEM4ja2wtk4IfcrDfLR62mGo7&#10;8SeNha9ECGGXooLa+y6V0pU1GXRr2xEH7ssOBn2AQyX1gFMIN62Mo+hFGmw4NNTYUVZT+V3cjYKp&#10;PI2388ebPD3ecst93mfF9V2p1XI+vILwNPt/8Z871wqSOAlzw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jSsMAAADdAAAADwAAAAAAAAAAAAAAAACYAgAAZHJzL2Rv&#10;d25yZXYueG1sUEsFBgAAAAAEAAQA9QAAAIgDAAAAAA==&#10;" filled="f" stroked="f"/>
                <v:rect id="Rectangle 8180" o:spid="_x0000_s1084" style="position:absolute;left:2667;top:24796;width:417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TsMA&#10;AADdAAAADwAAAGRycy9kb3ducmV2LnhtbESP3WoCMRSE7wXfIRzBO812k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FTs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8"/>
                            <w:szCs w:val="18"/>
                            <w:lang w:val="en-US"/>
                          </w:rPr>
                          <w:t>Level 3</w:t>
                        </w:r>
                      </w:p>
                    </w:txbxContent>
                  </v:textbox>
                </v:rect>
                <v:rect id="Rectangle 8181" o:spid="_x0000_s1085" style="position:absolute;left:1409;top:27489;width:668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6DsAA&#10;AADdAAAADwAAAGRycy9kb3ducmV2LnhtbERPy4rCMBTdD/gP4QruxtTi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d6DsAAAADdAAAADwAAAAAAAAAAAAAAAACYAgAAZHJzL2Rvd25y&#10;ZXYueG1sUEsFBgAAAAAEAAQA9QAAAIUDAAAAAA==&#10;" filled="f" stroked="f">
                  <v:textbox style="mso-fit-shape-to-text:t" inset="0,0,0,0">
                    <w:txbxContent>
                      <w:p w:rsidR="00E16DCF" w:rsidRDefault="00E16DCF" w:rsidP="00BE09A2">
                        <w:r>
                          <w:rPr>
                            <w:rFonts w:ascii="Arial" w:hAnsi="Arial" w:cs="Arial"/>
                            <w:color w:val="000000"/>
                            <w:sz w:val="18"/>
                            <w:szCs w:val="18"/>
                            <w:lang w:val="en-US"/>
                          </w:rPr>
                          <w:t xml:space="preserve">Mitigation of </w:t>
                        </w:r>
                      </w:p>
                    </w:txbxContent>
                  </v:textbox>
                </v:rect>
                <v:rect id="Rectangle 8182" o:spid="_x0000_s1086" style="position:absolute;left:34925;top:3327;width:7219;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JnMcA&#10;AADdAAAADwAAAGRycy9kb3ducmV2LnhtbESPT2vCQBTE74V+h+UJvYhuFGtKdBUR2qo9+a/nR/aZ&#10;hGbfprtbE799Vyj0OMzMb5j5sjO1uJLzlWUFo2ECgji3uuJCwen4OngB4QOyxtoyKbiRh+Xi8WGO&#10;mbYt7+l6CIWIEPYZKihDaDIpfV6SQT+0DXH0LtYZDFG6QmqHbYSbWo6TZCoNVhwXSmxoXVL+dfgx&#10;Ct527nL+mL636fbzlm7yc39bfPeVeup1qxmIQF34D/+1N1rBZPw8gvu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qCZzHAAAA3QAAAA8AAAAAAAAAAAAAAAAAmAIAAGRy&#10;cy9kb3ducmV2LnhtbFBLBQYAAAAABAAEAPUAAACMAwAAAAA=&#10;" fillcolor="#eaeaea" strokeweight=".55pt"/>
                <v:rect id="Rectangle 8183" o:spid="_x0000_s1087" style="position:absolute;left:34956;top:4508;width:719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CfcYA&#10;AADdAAAADwAAAGRycy9kb3ducmV2LnhtbESPQWvCQBSE74L/YXlCL6KbhraU1FVEKA0iSGP1/Mi+&#10;JsHs25hdk/TfuwXB4zAz3zCL1WBq0VHrKssKnucRCOLc6ooLBT+Hz9k7COeRNdaWScEfOVgtx6MF&#10;Jtr2/E1d5gsRIOwSVFB63yRSurwkg25uG+Lg/drWoA+yLaRusQ9wU8s4it6kwYrDQokNbUrKz9nV&#10;KOjzfXc67L7kfnpKLV/SyyY7bpV6mgzrDxCeBv8I39upVvASv8b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kCfcYAAADdAAAADwAAAAAAAAAAAAAAAACYAgAAZHJz&#10;L2Rvd25yZXYueG1sUEsFBgAAAAAEAAQA9QAAAIsDAAAAAA==&#10;" filled="f" stroked="f"/>
                <v:rect id="Rectangle 8184" o:spid="_x0000_s1088" style="position:absolute;left:35629;top:4876;width:610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kecMA&#10;AADdAAAADwAAAGRycy9kb3ducmV2LnhtbESP3WoCMRSE7wu+QziCdzXrqkVWo0hBsOKNax/gsDn7&#10;g8nJkqTu9u2bQqGXw8x8w+wOozXiST50jhUs5hkI4srpjhsFn/fT6wZEiMgajWNS8E0BDvvJyw4L&#10;7Qa+0bOMjUgQDgUqaGPsCylD1ZLFMHc9cfJq5y3GJH0jtcchwa2ReZa9SYsdp4UWe3pvqXqUX1aB&#10;vJenYVMan7lLXl/Nx/lWk1NqNh2PWxCRxvgf/muftYJVvl7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Xkec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Conventional</w:t>
                        </w:r>
                      </w:p>
                    </w:txbxContent>
                  </v:textbox>
                </v:rect>
                <v:rect id="Rectangle 8185" o:spid="_x0000_s1089" style="position:absolute;left:36957;top:5988;width:333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8DcMA&#10;AADdAAAADwAAAGRycy9kb3ducmV2LnhtbESP3WoCMRSE7wXfIRyhd5p10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x8Dc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Driving</w:t>
                        </w:r>
                      </w:p>
                    </w:txbxContent>
                  </v:textbox>
                </v:rect>
                <v:rect id="Rectangle 8186" o:spid="_x0000_s1090" style="position:absolute;left:34925;top:9982;width:7219;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Pn8cA&#10;AADdAAAADwAAAGRycy9kb3ducmV2LnhtbESPW2sCMRSE3wX/QzhCX0SzlaplNUoptF765K3Ph81x&#10;d3Fzsk1Sd/33Rij0cZiZb5j5sjWVuJLzpWUFz8MEBHFmdcm5guPhY/AKwgdkjZVlUnAjD8tFtzPH&#10;VNuGd3Tdh1xECPsUFRQh1KmUPivIoB/amjh6Z+sMhihdLrXDJsJNJUdJMpEGS44LBdb0XlB22f8a&#10;BZ9bdz59TVbNdPN9m66zU3+T//SVeuq1bzMQgdrwH/5rr7WCl9F4DI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D5/HAAAA3QAAAA8AAAAAAAAAAAAAAAAAmAIAAGRy&#10;cy9kb3ducmV2LnhtbFBLBQYAAAAABAAEAPUAAACMAwAAAAA=&#10;" fillcolor="#eaeaea" strokeweight=".55pt"/>
                <v:rect id="Rectangle 8187" o:spid="_x0000_s1091" style="position:absolute;left:34886;top:10756;width:781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EfsYA&#10;AADdAAAADwAAAGRycy9kb3ducmV2LnhtbESPQWvCQBSE74L/YXlCL1I3SisluooIYiiCNFbPj+xr&#10;Epp9G7PbJP57Vyh4HGbmG2a57k0lWmpcaVnBdBKBIM6sLjlX8H3avX6AcB5ZY2WZFNzIwXo1HCwx&#10;1rbjL2pTn4sAYRejgsL7OpbSZQUZdBNbEwfvxzYGfZBNLnWDXYCbSs6iaC4NlhwWCqxpW1D2m/4Z&#10;BV12bC+nw14ex5fE8jW5btPzp1Ivo36zAOGp98/wfzvRCt5m73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IEfsYAAADdAAAADwAAAAAAAAAAAAAAAACYAgAAZHJz&#10;L2Rvd25yZXYueG1sUEsFBgAAAAAEAAQA9QAAAIsDAAAAAA==&#10;" filled="f" stroked="f"/>
                <v:rect id="Rectangle 8188" o:spid="_x0000_s1092" style="position:absolute;left:35687;top:11131;width:651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iesMA&#10;AADdAAAADwAAAGRycy9kb3ducmV2LnhtbESP3WoCMRSE7wu+QziCdzXrolZW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7ies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 xml:space="preserve">Night vision &amp; </w:t>
                        </w:r>
                      </w:p>
                    </w:txbxContent>
                  </v:textbox>
                </v:rect>
                <v:rect id="Rectangle 8190" o:spid="_x0000_s1093" style="position:absolute;left:34925;top:17189;width:7219;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wFmsgA&#10;AADdAAAADwAAAGRycy9kb3ducmV2LnhtbESPT2sCMRTE74V+h/AEL1KzFf/U1ShFsGp7qq2eH5vn&#10;7tLNy5qk7vrtjVDocZiZ3zDzZWsqcSHnS8sKnvsJCOLM6pJzBd9f66cXED4ga6wsk4IreVguHh/m&#10;mGrb8Cdd9iEXEcI+RQVFCHUqpc8KMuj7tiaO3sk6gyFKl0vtsIlwU8lBkoylwZLjQoE1rQrKfva/&#10;RsHbuzsdPsabZrI7Xifb7NDb5eeeUt1O+zoDEagN/+G/9lYrGA5GU7i/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AWayAAAAN0AAAAPAAAAAAAAAAAAAAAAAJgCAABk&#10;cnMvZG93bnJldi54bWxQSwUGAAAAAAQABAD1AAAAjQMAAAAA&#10;" fillcolor="#eaeaea" strokeweight=".55pt"/>
                <v:rect id="Rectangle 8191" o:spid="_x0000_s1094" style="position:absolute;left:33261;top:18186;width:10496;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zLMMA&#10;AADdAAAADwAAAGRycy9kb3ducmV2LnhtbERPy2qDQBTdF/IPww1kU5qxUkKwmYQghEopSM1jfXFu&#10;VercUWei9u87i0KXh/PeHWbTipEG11hW8LyOQBCXVjdcKbicT09bEM4ja2wtk4IfcnDYLx52mGg7&#10;8SeNha9ECGGXoILa+y6R0pU1GXRr2xEH7ssOBn2AQyX1gFMIN62Mo2gjDTYcGmrsKK2p/C7uRsFU&#10;5uPt/PEm88dbZrnP+rS4viu1Ws7HVxCeZv8v/nNnWsFLvAn7w5v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vzLMMAAADdAAAADwAAAAAAAAAAAAAAAACYAgAAZHJzL2Rv&#10;d25yZXYueG1sUEsFBgAAAAAEAAQA9QAAAIgDAAAAAA==&#10;" filled="f" stroked="f"/>
                <v:rect id="Rectangle 8192" o:spid="_x0000_s1095" style="position:absolute;left:36550;top:18561;width:409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VKMIA&#10;AADdAAAADwAAAGRycy9kb3ducmV2LnhtbESP3YrCMBSE7wXfIRxh7zS1LC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xUowgAAAN0AAAAPAAAAAAAAAAAAAAAAAJgCAABkcnMvZG93&#10;bnJldi54bWxQSwUGAAAAAAQABAD1AAAAhwMAAAAA&#10;" filled="f" stroked="f">
                  <v:textbox style="mso-fit-shape-to-text:t" inset="0,0,0,0">
                    <w:txbxContent>
                      <w:p w:rsidR="00E16DCF" w:rsidRDefault="00E16DCF" w:rsidP="00BE09A2">
                        <w:r>
                          <w:rPr>
                            <w:rFonts w:ascii="Arial" w:hAnsi="Arial" w:cs="Arial"/>
                            <w:b/>
                            <w:bCs/>
                            <w:color w:val="000000"/>
                            <w:sz w:val="14"/>
                            <w:szCs w:val="14"/>
                            <w:lang w:val="en-US"/>
                          </w:rPr>
                          <w:t xml:space="preserve">Collision </w:t>
                        </w:r>
                      </w:p>
                    </w:txbxContent>
                  </v:textbox>
                </v:rect>
                <v:rect id="Rectangle 8194" o:spid="_x0000_s1096" style="position:absolute;left:36728;top:20777;width:36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uxMMA&#10;AADdAAAADwAAAGRycy9kb3ducmV2LnhtbESP3WoCMRSE7wXfIRyhd5p1FZGtUUQQtPTGtQ9w2Jz9&#10;weRkSVJ3+/ZNoeDlMDPfMLvDaI14kg+dYwXLRQaCuHK640bB1/0834IIEVmjcUwKfijAYT+d7LDQ&#10;buAbPcvYiAThUKCCNsa+kDJULVkMC9cTJ6923mJM0jdSexwS3BqZZ9lGWuw4LbTY06ml6lF+WwXy&#10;Xp6HbWl85j7y+tNcL7eanFJvs/H4DiLSGF/h//ZFK1jn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kuxMMAAADdAAAADwAAAAAAAAAAAAAAAACYAgAAZHJzL2Rv&#10;d25yZXYueG1sUEsFBgAAAAAEAAQA9QAAAIgDAAAAAA==&#10;" filled="f" stroked="f">
                  <v:textbox style="mso-fit-shape-to-text:t" inset="0,0,0,0">
                    <w:txbxContent>
                      <w:p w:rsidR="00E16DCF" w:rsidRDefault="00E16DCF" w:rsidP="00BE09A2">
                        <w:proofErr w:type="gramStart"/>
                        <w:r>
                          <w:rPr>
                            <w:rFonts w:ascii="Arial" w:hAnsi="Arial" w:cs="Arial"/>
                            <w:b/>
                            <w:bCs/>
                            <w:color w:val="000000"/>
                            <w:sz w:val="14"/>
                            <w:szCs w:val="14"/>
                            <w:lang w:val="en-US"/>
                          </w:rPr>
                          <w:t>warning</w:t>
                        </w:r>
                        <w:proofErr w:type="gramEnd"/>
                      </w:p>
                    </w:txbxContent>
                  </v:textbox>
                </v:rect>
                <v:rect id="Rectangle 8195" o:spid="_x0000_s1097" style="position:absolute;left:34925;top:24422;width:7219;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guccA&#10;AADdAAAADwAAAGRycy9kb3ducmV2LnhtbESPT2vCQBTE70K/w/IKXqRuFIkldZVSaOufk7H2/Mg+&#10;k9Ds27i7mvjtu4WCx2FmfsMsVr1pxJWcry0rmIwTEMSF1TWXCr4O70/PIHxA1thYJgU38rBaPgwW&#10;mGnb8Z6ueShFhLDPUEEVQptJ6YuKDPqxbYmjd7LOYIjSlVI77CLcNHKaJKk0WHNcqLClt4qKn/xi&#10;FHxs3em4Sz+7+eb7Nl8Xx9GmPI+UGj72ry8gAvXhHv5vr7WC2TSd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xYLnHAAAA3QAAAA8AAAAAAAAAAAAAAAAAmAIAAGRy&#10;cy9kb3ducmV2LnhtbFBLBQYAAAAABAAEAPUAAACMAwAAAAA=&#10;" fillcolor="#eaeaea" strokeweight=".55pt"/>
                <v:rect id="Rectangle 8196" o:spid="_x0000_s1098" style="position:absolute;left:34372;top:24422;width:8477;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QtMYA&#10;AADdAAAADwAAAGRycy9kb3ducmV2LnhtbESPQWvCQBSE74L/YXlCL1I3SisluooIYiiCNFbPj+xr&#10;Epp9G7PbJP57Vyh4HGbmG2a57k0lWmpcaVnBdBKBIM6sLjlX8H3avX6AcB5ZY2WZFNzIwXo1HCwx&#10;1rbjL2pTn4sAYRejgsL7OpbSZQUZdBNbEwfvxzYGfZBNLnWDXYCbSs6iaC4NlhwWCqxpW1D2m/4Z&#10;BV12bC+nw14ex5fE8jW5btPzp1Ivo36zAOGp98/wfzvRCt5m83d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xQtMYAAADdAAAADwAAAAAAAAAAAAAAAACYAgAAZHJz&#10;L2Rvd25yZXYueG1sUEsFBgAAAAAEAAQA9QAAAIsDAAAAAA==&#10;" filled="f" stroked="f"/>
                <v:rect id="Rectangle 8197" o:spid="_x0000_s1099" style="position:absolute;left:36493;top:25908;width:440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NXMMA&#10;AADdAAAADwAAAGRycy9kb3ducmV2LnhtbESPzWrDMBCE74G+g9hCb7FcU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6NXM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 xml:space="preserve">Control &amp; </w:t>
                        </w:r>
                      </w:p>
                    </w:txbxContent>
                  </v:textbox>
                </v:rect>
                <v:rect id="Rectangle 8198" o:spid="_x0000_s1100" style="position:absolute;left:36125;top:27012;width:516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ox8MA&#10;AADdAAAADwAAAGRycy9kb3ducmV2LnhtbESP3WoCMRSE7wXfIRyhd5p1KSpbo4ggWOmNax/gsDn7&#10;g8nJkqTu9u0boeDlMDPfMNv9aI14kA+dYwXLRQaCuHK640bB9+0034AIEVmjcUwKfinAfjedbLHQ&#10;buArPcrYiAThUKCCNsa+kDJULVkMC9cTJ6923mJM0jdSexwS3BqZZ9lKWuw4LbTY07Gl6l7+WAXy&#10;Vp6GTWl85i55/WU+z9eanFJvs/HwASLSGF/h//ZZK3jP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ox8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 xml:space="preserve">Emergency </w:t>
                        </w:r>
                      </w:p>
                    </w:txbxContent>
                  </v:textbox>
                </v:rect>
                <v:rect id="Rectangle 8199" o:spid="_x0000_s1101" style="position:absolute;width:1024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3/KsMA&#10;AADdAAAADwAAAGRycy9kb3ducmV2LnhtbERPy2qDQBTdF/IPww1kU5qxUkKwmYQghEopSM1jfXFu&#10;VercUWei9u87i0KXh/PeHWbTipEG11hW8LyOQBCXVjdcKbicT09bEM4ja2wtk4IfcnDYLx52mGg7&#10;8SeNha9ECGGXoILa+y6R0pU1GXRr2xEH7ssOBn2AQyX1gFMIN62Mo2gjDTYcGmrsKK2p/C7uRsFU&#10;5uPt/PEm88dbZrnP+rS4viu1Ws7HVxCeZv8v/nNnWsFLvAlzw5v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3/KsMAAADdAAAADwAAAAAAAAAAAAAAAACYAgAAZHJzL2Rv&#10;d25yZXYueG1sUEsFBgAAAAAEAAQA9QAAAIgDAAAAAA==&#10;" filled="f" stroked="f"/>
                <v:rect id="Rectangle 8200" o:spid="_x0000_s1102" style="position:absolute;left:666;top:838;width:938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PZsUA&#10;AADdAAAADwAAAGRycy9kb3ducmV2LnhtbESPT4vCMBTE7wv7HcJb8LamKyK2GkVWFz36D9Tbo3m2&#10;xealNFlb/fRGEDwOM/MbZjxtTSmuVLvCsoKfbgSCOLW64EzBfvf3PQThPLLG0jIpuJGD6eTzY4yJ&#10;tg1v6Lr1mQgQdgkqyL2vEildmpNB17UVcfDOtjbog6wzqWtsAtyUshdFA2mw4LCQY0W/OaWX7b9R&#10;sBxWs+PK3pusXJyWh/Uhnu9ir1Tnq52NQHhq/Tv8aq+0gn5v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A9mxQAAAN0AAAAPAAAAAAAAAAAAAAAAAJgCAABkcnMv&#10;ZG93bnJldi54bWxQSwUGAAAAAAQABAD1AAAAigMAAAAA&#10;" filled="f" stroked="f">
                  <v:textbox inset="0,0,0,0">
                    <w:txbxContent>
                      <w:p w:rsidR="00E16DCF" w:rsidRPr="00C73F71" w:rsidRDefault="00E16DCF" w:rsidP="00BE09A2">
                        <w:r w:rsidRPr="00C73F71">
                          <w:rPr>
                            <w:b/>
                            <w:bCs/>
                            <w:color w:val="000000"/>
                          </w:rPr>
                          <w:t xml:space="preserve">Уровень </w:t>
                        </w:r>
                        <w:proofErr w:type="spellStart"/>
                        <w:r w:rsidRPr="00C73F71">
                          <w:rPr>
                            <w:b/>
                            <w:bCs/>
                            <w:color w:val="000000"/>
                          </w:rPr>
                          <w:t>С</w:t>
                        </w:r>
                        <w:r>
                          <w:rPr>
                            <w:b/>
                            <w:bCs/>
                            <w:color w:val="000000"/>
                          </w:rPr>
                          <w:t>ССПВ</w:t>
                        </w:r>
                        <w:proofErr w:type="spellEnd"/>
                      </w:p>
                    </w:txbxContent>
                  </v:textbox>
                </v:rect>
                <v:rect id="Rectangle 8201" o:spid="_x0000_s1103" style="position:absolute;left:16598;width:10021;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l8cMA&#10;AADdAAAADwAAAGRycy9kb3ducmV2LnhtbERPTWvCQBC9C/0PyxS8SN1UipbUVYoghiKIifU8ZKdJ&#10;aHY2Ztck/nv3IHh8vO/lejC16Kh1lWUF79MIBHFudcWFglO2ffsE4TyyxtoyKbiRg/XqZbTEWNue&#10;j9SlvhAhhF2MCkrvm1hKl5dk0E1tQxy4P9sa9AG2hdQt9iHc1HIWRXNpsOLQUGJDm5Ly//RqFPT5&#10;oTtn+508TM6J5Uty2aS/P0qNX4fvLxCeBv8UP9yJVvAxW4T94U1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Jl8cMAAADdAAAADwAAAAAAAAAAAAAAAACYAgAAZHJzL2Rv&#10;d25yZXYueG1sUEsFBgAAAAAEAAQA9QAAAIgDAAAAAA==&#10;" filled="f" stroked="f"/>
                <v:rect id="Rectangle 8202" o:spid="_x0000_s1104" style="position:absolute;left:34759;width:7385;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AasYA&#10;AADdAAAADwAAAGRycy9kb3ducmV2LnhtbESP3WrCQBSE7wu+w3IEb4pulFIluooIYigFMf5cH7LH&#10;JJg9G7PbJH37bqHQy2FmvmFWm95UoqXGlZYVTCcRCOLM6pJzBZfzfrwA4TyyxsoyKfgmB5v14GWF&#10;sbYdn6hNfS4ChF2MCgrv61hKlxVk0E1sTRy8u20M+iCbXOoGuwA3lZxF0bs0WHJYKLCmXUHZI/0y&#10;Crrs2N7Onwd5fL0llp/Jc5deP5QaDfvtEoSn3v+H/9qJVvA2m0/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7AasYAAADdAAAADwAAAAAAAAAAAAAAAACYAgAAZHJz&#10;L2Rvd25yZXYueG1sUEsFBgAAAAAEAAQA9QAAAIsDAAAAAA==&#10;" filled="f" stroked="f"/>
                <v:rect id="Rectangle 8203" o:spid="_x0000_s1105" style="position:absolute;left:35433;top:933;width:5899;height:2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EccUA&#10;AADdAAAADwAAAGRycy9kb3ducmV2LnhtbESP0WoCMRRE34X+Q7iFvml2F9G6NYotiFLwQdsPuGyu&#10;m7Wbm20Sdfv3piD4OMzMGWa+7G0rLuRD41hBPspAEFdON1wr+P5aD19BhIissXVMCv4owHLxNJhj&#10;qd2V93Q5xFokCIcSFZgYu1LKUBmyGEauI07e0XmLMUlfS+3xmuC2lUWWTaTFhtOCwY4+DFU/h7NV&#10;QO+b/ey0CmYnfR7y3edkNt78KvXy3K/eQETq4yN8b2+1gnExLeD/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oRxxQAAAN0AAAAPAAAAAAAAAAAAAAAAAJgCAABkcnMv&#10;ZG93bnJldi54bWxQSwUGAAAAAAQABAD1AAAAigMAAAAA&#10;" filled="f" stroked="f">
                  <v:textbox inset="0,0,0,0">
                    <w:txbxContent>
                      <w:p w:rsidR="00E16DCF" w:rsidRPr="00C73F71" w:rsidRDefault="00E16DCF" w:rsidP="00BE09A2">
                        <w:r>
                          <w:rPr>
                            <w:b/>
                            <w:bCs/>
                            <w:color w:val="000000"/>
                          </w:rPr>
                          <w:t>Примеры</w:t>
                        </w:r>
                      </w:p>
                    </w:txbxContent>
                  </v:textbox>
                </v:rect>
                <v:rect id="Rectangle 8204" o:spid="_x0000_s1106" style="position:absolute;left:9975;top:3327;width:6668;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TLMQA&#10;AADdAAAADwAAAGRycy9kb3ducmV2LnhtbESPQWvCQBSE74X+h+UVequbpkFr6iolVOxRYw8eH9nX&#10;JJh9G3a3Sfz3rlDwOMzMN8xqM5lODOR8a1nB6ywBQVxZ3XKt4Oe4fXkH4QOyxs4yKbiQh8368WGF&#10;ubYjH2goQy0ihH2OCpoQ+lxKXzVk0M9sTxy9X+sMhihdLbXDMcJNJ9MkmUuDLceFBnsqGqrO5Z+J&#10;lOJc2uWJsr35cnss5K47ljulnp+mzw8QgaZwD/+3v7WCLF28we1Nf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4EyzEAAAA3QAAAA8AAAAAAAAAAAAAAAAAmAIAAGRycy9k&#10;b3ducmV2LnhtbFBLBQYAAAAABAAEAPUAAACJAwAAAAA=&#10;" fillcolor="#ffd79d" strokeweight=".55pt"/>
                <v:rect id="Rectangle 8205" o:spid="_x0000_s1107" style="position:absolute;left:11074;top:5581;width:44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gbcMA&#10;AADdAAAADwAAAGRycy9kb3ducmV2LnhtbESP3WoCMRSE7wXfIRyhd5p1EStbo4ggWPHGtQ9w2Jz9&#10;weRkSVJ3+/amUOjlMDPfMNv9aI14kg+dYwXLRQaCuHK640bB1/0034AIEVmjcUwKfijAfjedbLHQ&#10;buAbPcvYiAThUKCCNsa+kDJULVkMC9cTJ6923mJM0jdSexwS3BqZZ9laWuw4LbTY07Gl6lF+WwXy&#10;Xp6GTWl85i55fTWf51tNTqm32Xj4ABFpjP/hv/ZZK1jl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kgbc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 xml:space="preserve">Detection </w:t>
                        </w:r>
                      </w:p>
                    </w:txbxContent>
                  </v:textbox>
                </v:rect>
                <v:rect id="Rectangle 8206" o:spid="_x0000_s1108" style="position:absolute;left:9975;top:3327;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R3MYA&#10;AADdAAAADwAAAGRycy9kb3ducmV2LnhtbESPQWvCQBSE7wX/w/KE3upGbY1GV9GC4KGH1ojnR/aZ&#10;BLNv4+7WpP++KxR6HGbmG2a16U0j7uR8bVnBeJSAIC6srrlUcMr3L3MQPiBrbCyTgh/ysFkPnlaY&#10;advxF92PoRQRwj5DBVUIbSalLyoy6Ee2JY7exTqDIUpXSu2wi3DTyEmSzKTBmuNChS29V1Rcj99G&#10;QT6Xl/RjsXPJlT7P09s+Lbo8Vep52G+XIAL14T/81z5oBa+T9A0e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R3MYAAADdAAAADwAAAAAAAAAAAAAAAACYAgAAZHJz&#10;L2Rvd25yZXYueG1sUEsFBgAAAAAEAAQA9QAAAIsDAAAAAA==&#10;" fillcolor="#ff450b" strokeweight=".55pt"/>
                <v:rect id="Rectangle 8207" o:spid="_x0000_s1109" style="position:absolute;left:11950;top:3676;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bgcMA&#10;AADdAAAADwAAAGRycy9kb3ducmV2LnhtbESP3WoCMRSE7wXfIRyhd5p1KS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bgc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Step 1</w:t>
                        </w:r>
                      </w:p>
                    </w:txbxContent>
                  </v:textbox>
                </v:rect>
                <v:rect id="Rectangle 8208" o:spid="_x0000_s1110" style="position:absolute;left:11918;top:3644;width:28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GsMA&#10;AADdAAAADwAAAGRycy9kb3ducmV2LnhtbESP3WoCMRSE7wXfIRyhd5p1E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u+Gs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FFFFFF"/>
                            <w:sz w:val="14"/>
                            <w:szCs w:val="14"/>
                            <w:lang w:val="en-US"/>
                          </w:rPr>
                          <w:t>Step 1</w:t>
                        </w:r>
                      </w:p>
                    </w:txbxContent>
                  </v:textbox>
                </v:rect>
                <v:rect id="Rectangle 8209" o:spid="_x0000_s1111" style="position:absolute;left:18294;top:3327;width:6661;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BXcMA&#10;AADdAAAADwAAAGRycy9kb3ducmV2LnhtbESPwW7CMAyG75N4h8hI3EYKQtsoBISqIXZkZQeOVmPa&#10;isapkgzK2+PDpB2t3/9nf+vt4Dp1oxBbzwZm0wwUceVty7WBn9P+9QNUTMgWO89k4EERtpvRyxpz&#10;6+/8Tbcy1UogHHM00KTU51rHqiGHcep7YskuPjhMMoZa24B3gbtOz7PsTTtsWS402FPRUHUtf51Q&#10;imvpl2daHN1nOGKhD92pPBgzGQ+7FahEQ/pf/mt/WQOL+bu8KzZiAnr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yBXcMAAADdAAAADwAAAAAAAAAAAAAAAACYAgAAZHJzL2Rv&#10;d25yZXYueG1sUEsFBgAAAAAEAAQA9QAAAIgDAAAAAA==&#10;" fillcolor="#ffd79d" strokeweight=".55pt"/>
                <v:rect id="Rectangle 8210" o:spid="_x0000_s1112" style="position:absolute;left:19284;top:5581;width:457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P88MA&#10;AADdAAAADwAAAGRycy9kb3ducmV2LnhtbESP3WoCMRSE7wu+QziCdzXrImpXo0hBsOKNax/gsDn7&#10;g8nJkqTu9u2bQqGXw8x8w+wOozXiST50jhUs5hkI4srpjhsFn/fT6wZEiMgajWNS8E0BDvvJyw4L&#10;7Qa+0bOMjUgQDgUqaGPsCylD1ZLFMHc9cfJq5y3GJH0jtcchwa2ReZatpMWO00KLPb23VD3KL6tA&#10;3svTsCmNz9wlr6/m43yrySk1m47HLYhIY/wP/7XPWsEyX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iP88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 xml:space="preserve">Judgment </w:t>
                        </w:r>
                      </w:p>
                    </w:txbxContent>
                  </v:textbox>
                </v:rect>
                <v:rect id="Rectangle 8211" o:spid="_x0000_s1113" style="position:absolute;left:18294;top:3327;width:666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CY8IA&#10;AADdAAAADwAAAGRycy9kb3ducmV2LnhtbERPz2vCMBS+C/sfwhvspqlu2K4aRQfCDjuolZ0fzbMt&#10;Ni81ibb775eD4PHj+71cD6YVd3K+saxgOklAEJdWN1wpOBW7cQbCB2SNrWVS8Ece1quX0RJzbXs+&#10;0P0YKhFD2OeooA6hy6X0ZU0G/cR2xJE7W2cwROgqqR32Mdy0cpYkc2mw4dhQY0dfNZWX480oKDJ5&#10;Tn8+ty650P73/bpLy75IlXp7HTYLEIGG8BQ/3N9awccsi/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JjwgAAAN0AAAAPAAAAAAAAAAAAAAAAAJgCAABkcnMvZG93&#10;bnJldi54bWxQSwUGAAAAAAQABAD1AAAAhwMAAAAA&#10;" fillcolor="#ff450b" strokeweight=".55pt"/>
                <v:rect id="Rectangle 8212" o:spid="_x0000_s1114" style="position:absolute;left:20269;top:3676;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z0sMA&#10;AADdAAAADwAAAGRycy9kb3ducmV2LnhtbESPzWrDMBCE74G+g9hCb7EcE4Jxo4QQCKShlzh5gMVa&#10;/1BpZSQ1dt++KhRyHGbmG2a7n60RD/JhcKxgleUgiBunB+4U3G+nZQkiRGSNxjEp+KEA+93LYouV&#10;dhNf6VHHTiQIhwoV9DGOlZSh6cliyNxInLzWeYsxSd9J7XFKcGtkkecbaXHgtNDjSMeemq/62yqQ&#10;t/o0lbXxubsU7af5OF9bckq9vc6HdxCR5vgM/7fPWsG6KF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vz0s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Step 2</w:t>
                        </w:r>
                      </w:p>
                    </w:txbxContent>
                  </v:textbox>
                </v:rect>
                <v:rect id="Rectangle 8213" o:spid="_x0000_s1115" style="position:absolute;left:20231;top:3644;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tpcMA&#10;AADdAAAADwAAAGRycy9kb3ducmV2LnhtbESPzWrDMBCE74G8g9hAb7FcU4JxooRSCCSllzh5gMVa&#10;/1BpZSQldt++KhRyHGbmG2Z3mK0RD/JhcKzgNctBEDdOD9wpuF2P6xJEiMgajWNS8EMBDvvlYoeV&#10;dhNf6FHHTiQIhwoV9DGOlZSh6cliyNxInLzWeYsxSd9J7XFKcGtkkecbaXHgtNDjSB89Nd/13SqQ&#10;1/o4lbXxufss2i9zPl1ackq9rOb3LYhIc3yG/9snreCtKA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ltpc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FFFFFF"/>
                            <w:sz w:val="14"/>
                            <w:szCs w:val="14"/>
                            <w:lang w:val="en-US"/>
                          </w:rPr>
                          <w:t>Step 2</w:t>
                        </w:r>
                      </w:p>
                    </w:txbxContent>
                  </v:textbox>
                </v:rect>
                <v:rect id="Rectangle 8214" o:spid="_x0000_s1116" style="position:absolute;left:26606;top:3327;width:6668;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jC8IA&#10;AADdAAAADwAAAGRycy9kb3ducmV2LnhtbESPT4vCMBTE74LfITzBm6b+QbQaZSmKe9TqweOjebbF&#10;5qUkWa3f3iws7HGYmd8wm11nGvEk52vLCibjBARxYXXNpYLr5TBagvABWWNjmRS8ycNu2+9tMNX2&#10;xWd65qEUEcI+RQVVCG0qpS8qMujHtiWO3t06gyFKV0rt8BXhppHTJFlIgzXHhQpbyioqHvmPiZTs&#10;kdvVjeYns3cnzOSxueRHpYaD7msNIlAX/sN/7W+tYD5dzuD3TXwCc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WMLwgAAAN0AAAAPAAAAAAAAAAAAAAAAAJgCAABkcnMvZG93&#10;bnJldi54bWxQSwUGAAAAAAQABAD1AAAAhwMAAAAA&#10;" fillcolor="#ffd79d" strokeweight=".55pt"/>
                <v:rect id="Rectangle 8215" o:spid="_x0000_s1117" style="position:absolute;left:27622;top:5581;width:45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QSsMA&#10;AADdAAAADwAAAGRycy9kb3ducmV2LnhtbESP3WoCMRSE74W+QzhC7zTrIrJsjSKCYKU3rj7AYXP2&#10;hyYnS5K627c3hYKXw8x8w2z3kzXiQT70jhWslhkI4trpnlsF99tpUYAIEVmjcUwKfinAfvc222Kp&#10;3chXelSxFQnCoUQFXYxDKWWoO7IYlm4gTl7jvMWYpG+l9jgmuDUyz7KNtNhzWuhwoGNH9Xf1YxXI&#10;W3Uai8r4zF3y5st8nq8NOaXe59PhA0SkKb7C/+2zVrDO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xQSs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 xml:space="preserve">Operation </w:t>
                        </w:r>
                      </w:p>
                    </w:txbxContent>
                  </v:textbox>
                </v:rect>
                <v:rect id="Rectangle 8216" o:spid="_x0000_s1118" style="position:absolute;left:26606;top:3327;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h+8YA&#10;AADdAAAADwAAAGRycy9kb3ducmV2LnhtbESPQWvCQBSE7wX/w/KE3uqmtpqYuootCD14aI14fmSf&#10;STD7Nu5uTfz3bqHQ4zAz3zDL9WBacSXnG8sKnicJCOLS6oYrBYdi+5SB8AFZY2uZFNzIw3o1elhi&#10;rm3P33Tdh0pECPscFdQhdLmUvqzJoJ/Yjjh6J+sMhihdJbXDPsJNK6dJMpcGG44LNXb0UVN53v8Y&#10;BUUmT+lu8e6SM30dXy7btOyLVKnH8bB5AxFoCP/hv/anVvA6zWbw+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eh+8YAAADdAAAADwAAAAAAAAAAAAAAAACYAgAAZHJz&#10;L2Rvd25yZXYueG1sUEsFBgAAAAAEAAQA9QAAAIsDAAAAAA==&#10;" fillcolor="#ff450b" strokeweight=".55pt"/>
                <v:rect id="Rectangle 8217" o:spid="_x0000_s1119" style="position:absolute;left:28581;top:3676;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rpsMA&#10;AADdAAAADwAAAGRycy9kb3ducmV2LnhtbESP3WoCMRSE74W+QzgF7zTbRWTZGkUEQYs3rj7AYXP2&#10;hyYnS5K669s3QqGXw8x8w2x2kzXiQT70jhV8LDMQxLXTPbcK7rfjogARIrJG45gUPCnAbvs222Cp&#10;3chXelSxFQnCoUQFXYxDKWWoO7IYlm4gTl7jvMWYpG+l9jgmuDUyz7K1tNhzWuhwoENH9Xf1YxXI&#10;W3Uci8r4zH3lzcWcT9eGnFLz92n/CSLSFP/Df+2TVrDKi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Jrps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Step 3</w:t>
                        </w:r>
                      </w:p>
                    </w:txbxContent>
                  </v:textbox>
                </v:rect>
                <v:rect id="Rectangle 8218" o:spid="_x0000_s1120" style="position:absolute;left:28549;top:3644;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OPcMA&#10;AADdAAAADwAAAGRycy9kb3ducmV2LnhtbESP3WoCMRSE7wu+QzhC72rWpdhlNYoUBCveuPoAh83Z&#10;H0xOliR1t29vCoVeDjPzDbPZTdaIB/nQO1awXGQgiGune24V3K6HtwJEiMgajWNS8EMBdtvZywZL&#10;7Ua+0KOKrUgQDiUq6GIcSilD3ZHFsHADcfIa5y3GJH0rtccxwa2ReZatpMWe00KHA312VN+rb6tA&#10;XqvDWFTGZ+6UN2fzdbw05JR6nU/7NYhIU/wP/7WPWsF7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7OPc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FFFFFF"/>
                            <w:sz w:val="14"/>
                            <w:szCs w:val="14"/>
                            <w:lang w:val="en-US"/>
                          </w:rPr>
                          <w:t>Step 3</w:t>
                        </w:r>
                      </w:p>
                    </w:txbxContent>
                  </v:textbox>
                </v:rect>
                <v:rect id="Rectangle 8219" o:spid="_x0000_s1121" style="position:absolute;left:9975;top:9982;width:6668;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trMEA&#10;AADdAAAADwAAAGRycy9kb3ducmV2LnhtbERPy4rCMBTdD/gP4QruxtTHqFSjiKC4UKEquL0017bY&#10;3JQmavXrzUKY5eG8Z4vGlOJBtSssK+h1IxDEqdUFZwrOp/XvBITzyBpLy6TgRQ4W89bPDGNtn5zQ&#10;4+gzEULYxagg976KpXRpTgZd11bEgbva2qAPsM6krvEZwk0p+1E0kgYLDg05VrTKKb0d70bBPdms&#10;zXZ/1uY1eF/GHqvdIftTqtNullMQnhr/L/66t1rBsD8Jc8Ob8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cbazBAAAA3QAAAA8AAAAAAAAAAAAAAAAAmAIAAGRycy9kb3du&#10;cmV2LnhtbFBLBQYAAAAABAAEAPUAAACGAwAAAAA=&#10;" fillcolor="#c0eac0" strokeweight=".55pt"/>
                <v:rect id="Rectangle 8220" o:spid="_x0000_s1122" style="position:absolute;left:11201;top:12236;width:44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1MQA&#10;AADdAAAADwAAAGRycy9kb3ducmV2LnhtbESPzWrDMBCE74W+g9hCbo1cU4rrRjGhYEhDL3HyAIu1&#10;/iHSykhq7L59FCj0OMzMN8ymWqwRV/JhdKzgZZ2BIG6dHrlXcD7VzwWIEJE1Gsek4JcCVNvHhw2W&#10;2s18pGsTe5EgHEpUMMQ4lVKGdiCLYe0m4uR1zluMSfpeao9zglsj8yx7kxZHTgsDTvQ5UHtpfqwC&#10;eWrquWiMz9wh777N1/7YkVNq9bTsPkBEWuJ/+K+91wpe8+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9TEAAAA3QAAAA8AAAAAAAAAAAAAAAAAmAIAAGRycy9k&#10;b3ducmV2LnhtbFBLBQYAAAAABAAEAPUAAACJAwAAAAA=&#10;" filled="f" stroked="f">
                  <v:textbox style="mso-fit-shape-to-text:t" inset="0,0,0,0">
                    <w:txbxContent>
                      <w:p w:rsidR="00E16DCF" w:rsidRDefault="00E16DCF" w:rsidP="00BE09A2">
                        <w:r>
                          <w:rPr>
                            <w:rFonts w:ascii="Arial" w:hAnsi="Arial" w:cs="Arial"/>
                            <w:b/>
                            <w:bCs/>
                            <w:color w:val="000000"/>
                            <w:sz w:val="14"/>
                            <w:szCs w:val="14"/>
                            <w:lang w:val="en-US"/>
                          </w:rPr>
                          <w:t>Detection</w:t>
                        </w:r>
                      </w:p>
                    </w:txbxContent>
                  </v:textbox>
                </v:rect>
                <v:rect id="Rectangle 8221" o:spid="_x0000_s1123" style="position:absolute;left:9975;top:9982;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csIA&#10;AADdAAAADwAAAGRycy9kb3ducmV2LnhtbERPz2vCMBS+D/Y/hDfYbSbKHFqNIsOxHWRgN++P5tkW&#10;k5eSZG3975eD4PHj+73ejs6KnkJsPWuYThQI4sqblmsNvz8fLwsQMSEbtJ5Jw5UibDePD2ssjB/4&#10;SH2ZapFDOBaooUmpK6SMVUMO48R3xJk7++AwZRhqaQIOOdxZOVPqTTpsOTc02NF7Q9Wl/HMaYnlq&#10;95/BHo5qZ77nV6/6we61fn4adysQicZ0F9/cX0bD62yZ9+c3+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7RywgAAAN0AAAAPAAAAAAAAAAAAAAAAAJgCAABkcnMvZG93&#10;bnJldi54bWxQSwUGAAAAAAQABAD1AAAAhwMAAAAA&#10;" fillcolor="#3bb13b" strokeweight=".55pt"/>
                <v:rect id="Rectangle 8222" o:spid="_x0000_s1124" style="position:absolute;left:11950;top:10331;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8MA&#10;AADdAAAADwAAAGRycy9kb3ducmV2LnhtbESP3WoCMRSE7wXfIRyhd5p1EbGrUUQQtPTGtQ9w2Jz9&#10;weRkSVJ3+/ZNoeDlMDPfMLvDaI14kg+dYwXLRQaCuHK640bB1/0834AIEVmjcUwKfijAYT+d7LDQ&#10;buAbPcvYiAThUKCCNsa+kDJULVkMC9cTJ6923mJM0jdSexwS3BqZZ9laWuw4LbTY06ml6lF+WwXy&#10;Xp6HTWl85j7y+tNcL7eanFJvs/G4BRFpjK/wf/uiFazy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lD8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Step 1</w:t>
                        </w:r>
                      </w:p>
                    </w:txbxContent>
                  </v:textbox>
                </v:rect>
                <v:rect id="Rectangle 8223" o:spid="_x0000_s1125" style="position:absolute;left:11918;top:10299;width:28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7eMMA&#10;AADdAAAADwAAAGRycy9kb3ducmV2LnhtbESP3WoCMRSE7wu+QziCdzXrIkVXo4ggaOmNqw9w2Jz9&#10;weRkSVJ3+/amUOjlMDPfMNv9aI14kg+dYwWLeQaCuHK640bB/XZ6X4EIEVmjcUwKfijAfjd522Kh&#10;3cBXepaxEQnCoUAFbYx9IWWoWrIY5q4nTl7tvMWYpG+k9jgkuDUyz7IPabHjtNBiT8eWqkf5bRXI&#10;W3kaVqXxmfvM6y9zOV9rckrNpuNhAyLSGP/Df+2zVrDM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7eM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FFFFFF"/>
                            <w:sz w:val="14"/>
                            <w:szCs w:val="14"/>
                            <w:lang w:val="en-US"/>
                          </w:rPr>
                          <w:t>Step 1</w:t>
                        </w:r>
                      </w:p>
                    </w:txbxContent>
                  </v:textbox>
                </v:rect>
                <v:rect id="Rectangle 8224" o:spid="_x0000_s1126" style="position:absolute;left:18294;top:9982;width:6661;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11sIA&#10;AADdAAAADwAAAGRycy9kb3ducmV2LnhtbESPT4vCMBTE74LfITzBm6b+QbQaZSmKe9TqweOjebbF&#10;5qUkWa3f3iws7HGYmd8wm11nGvEk52vLCibjBARxYXXNpYLr5TBagvABWWNjmRS8ycNu2+9tMNX2&#10;xWd65qEUEcI+RQVVCG0qpS8qMujHtiWO3t06gyFKV0rt8BXhppHTJFlIgzXHhQpbyioqHvmPiZTs&#10;kdvVjeYns3cnzOSxueRHpYaD7msNIlAX/sN/7W+tYD5dzeD3TXwCc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PXWwgAAAN0AAAAPAAAAAAAAAAAAAAAAAJgCAABkcnMvZG93&#10;bnJldi54bWxQSwUGAAAAAAQABAD1AAAAhwMAAAAA&#10;" fillcolor="#ffd79d" strokeweight=".55pt"/>
                <v:rect id="Rectangle 8225" o:spid="_x0000_s1127" style="position:absolute;left:19284;top:12236;width:457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Gl8MA&#10;AADdAAAADwAAAGRycy9kb3ducmV2LnhtbESP3WoCMRSE7wXfIRzBO812kWK3RimCoMUb1z7AYXP2&#10;hyYnSxLd9e1NQejlMDPfMJvdaI24kw+dYwVvywwEceV0x42Cn+thsQYRIrJG45gUPCjAbjudbLDQ&#10;buAL3cvYiAThUKCCNsa+kDJULVkMS9cTJ6923mJM0jdSexwS3BqZZ9m7tNhxWmixp31L1W95swrk&#10;tTwM69L4zH3n9dmcjpeanFLz2fj1CSLSGP/Dr/ZRK1jl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XGl8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 xml:space="preserve">Judgment </w:t>
                        </w:r>
                      </w:p>
                    </w:txbxContent>
                  </v:textbox>
                </v:rect>
                <v:rect id="Rectangle 8226" o:spid="_x0000_s1128" style="position:absolute;left:18294;top:9982;width:666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3JsYA&#10;AADdAAAADwAAAGRycy9kb3ducmV2LnhtbESPQWvCQBSE7wX/w/KE3nSjtY1GV2kFwUMP1ojnR/aZ&#10;BLNv092tSf99VxB6HGbmG2a16U0jbuR8bVnBZJyAIC6srrlUcMp3ozkIH5A1NpZJwS952KwHTyvM&#10;tO34i27HUIoIYZ+hgiqENpPSFxUZ9GPbEkfvYp3BEKUrpXbYRbhp5DRJ3qTBmuNChS1tKyquxx+j&#10;IJ/LS/q5+HDJlQ7nl+9dWnR5qtTzsH9fggjUh//wo73XCmbTxSvc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43JsYAAADdAAAADwAAAAAAAAAAAAAAAACYAgAAZHJz&#10;L2Rvd25yZXYueG1sUEsFBgAAAAAEAAQA9QAAAIsDAAAAAA==&#10;" fillcolor="#ff450b" strokeweight=".55pt"/>
                <v:rect id="Rectangle 8227" o:spid="_x0000_s1129" style="position:absolute;left:20269;top:10331;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9e8MA&#10;AADdAAAADwAAAGRycy9kb3ducmV2LnhtbESP3WoCMRSE7wXfIRzBO812EdGtUYog2OKNqw9w2Jz9&#10;ocnJkkR3+/ZNoeDlMDPfMLvDaI14kg+dYwVvywwEceV0x42C++202IAIEVmjcUwKfijAYT+d7LDQ&#10;buArPcvYiAThUKCCNsa+kDJULVkMS9cTJ6923mJM0jdSexwS3BqZZ9laWuw4LbTY07Gl6rt8WAXy&#10;Vp6GTWl85r7y+mI+z9eanFLz2fjxDiLSGF/h//ZZK1jl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v9e8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Step 2</w:t>
                        </w:r>
                      </w:p>
                    </w:txbxContent>
                  </v:textbox>
                </v:rect>
                <v:rect id="Rectangle 8228" o:spid="_x0000_s1130" style="position:absolute;left:20231;top:10299;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Y4MMA&#10;AADdAAAADwAAAGRycy9kb3ducmV2LnhtbESP3WoCMRSE7wu+QziCdzXrImpXo0hBsOKNax/gsDn7&#10;g8nJkqTu9u2bQqGXw8x8w+wOozXiST50jhUs5hkI4srpjhsFn/fT6wZEiMgajWNS8E0BDvvJyw4L&#10;7Qa+0bOMjUgQDgUqaGPsCylD1ZLFMHc9cfJq5y3GJH0jtcchwa2ReZatpMWO00KLPb23VD3KL6tA&#10;3svTsCmNz9wlr6/m43yrySk1m47HLYhIY/wP/7XPWsEyf1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dY4M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FFFFFF"/>
                            <w:sz w:val="14"/>
                            <w:szCs w:val="14"/>
                            <w:lang w:val="en-US"/>
                          </w:rPr>
                          <w:t>Step 2</w:t>
                        </w:r>
                      </w:p>
                    </w:txbxContent>
                  </v:textbox>
                </v:rect>
                <v:rect id="Rectangle 8229" o:spid="_x0000_s1131" style="position:absolute;left:26606;top:9982;width:6668;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np8MA&#10;AADdAAAADwAAAGRycy9kb3ducmV2LnhtbESPwW7CMAyG75N4h8hI3EYKQtMoBIQqEDuywoGj1Zi2&#10;onGqJED39vNh0o7W7/+zv/V2cJ16UoitZwOzaQaKuPK25drA5Xx4/wQVE7LFzjMZ+KEI283obY25&#10;9S/+pmeZaiUQjjkaaFLqc61j1ZDDOPU9sWQ3HxwmGUOtbcCXwF2n51n2oR22LBca7KloqLqXDyeU&#10;4l765ZUWJ7cPJyz0sTuXR2Mm42G3ApVoSP/Lf+0va2AxX8q7YiM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Bnp8MAAADdAAAADwAAAAAAAAAAAAAAAACYAgAAZHJzL2Rv&#10;d25yZXYueG1sUEsFBgAAAAAEAAQA9QAAAIgDAAAAAA==&#10;" fillcolor="#ffd79d" strokeweight=".55pt"/>
                <v:rect id="Rectangle 8230" o:spid="_x0000_s1132" style="position:absolute;left:27622;top:12236;width:45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pCcMA&#10;AADdAAAADwAAAGRycy9kb3ducmV2LnhtbESP3WoCMRSE7wXfIRyhd5p1EdGtUUQQtPTGtQ9w2Jz9&#10;weRkSVJ3+/ZNoeDlMDPfMLvDaI14kg+dYwXLRQaCuHK640bB1/0834AIEVmjcUwKfijAYT+d7LDQ&#10;buAbPcvYiAThUKCCNsa+kDJULVkMC9cTJ6923mJM0jdSexwS3BqZZ9laWuw4LbTY06ml6lF+WwXy&#10;Xp6HTWl85j7y+tNcL7eanFJvs/H4DiLSGF/h//ZFK1jl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pCc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 xml:space="preserve">Operation </w:t>
                        </w:r>
                      </w:p>
                    </w:txbxContent>
                  </v:textbox>
                </v:rect>
                <v:rect id="Rectangle 8231" o:spid="_x0000_s1133" style="position:absolute;left:26606;top:9982;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OpMMA&#10;AADdAAAADwAAAGRycy9kb3ducmV2LnhtbERPz2vCMBS+C/4P4Qm7abI5rOuM4gbCDjtoKzs/mmdb&#10;bF5qktnuv18Ogx0/vt+b3Wg7cScfWscaHhcKBHHlTMu1hnN5mK9BhIhssHNMGn4owG47nWwwN27g&#10;E92LWIsUwiFHDU2MfS5lqBqyGBauJ07cxXmLMUFfS+NxSOG2k09KraTFllNDgz29N1Rdi2+roVzL&#10;S/b58ubVlY5fy9shq4Yy0/phNu5fQUQa47/4z/1hNDwvVdqf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IOpMMAAADdAAAADwAAAAAAAAAAAAAAAACYAgAAZHJzL2Rv&#10;d25yZXYueG1sUEsFBgAAAAAEAAQA9QAAAIgDAAAAAA==&#10;" fillcolor="#ff450b" strokeweight=".55pt"/>
                <v:rect id="Rectangle 8232" o:spid="_x0000_s1134" style="position:absolute;left:28581;top:10331;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cQA&#10;AADdAAAADwAAAGRycy9kb3ducmV2LnhtbESPzWrDMBCE74W+g9hCb42UtJTgRjahEEhCL3H6AIu1&#10;/iHSykhq7Lx9VCj0OMzMN8ymmp0VVwpx8KxhuVAgiBtvBu40fJ93L2sQMSEbtJ5Jw40iVOXjwwYL&#10;4yc+0bVOncgQjgVq6FMaCylj05PDuPAjcfZaHxymLEMnTcApw52VK6XepcOB80KPI3321FzqH6dB&#10;nuvdtK5tUP64ar/sYX9qyWv9/DRvP0AkmtN/+K+9NxreXt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Z/xXEAAAA3QAAAA8AAAAAAAAAAAAAAAAAmAIAAGRycy9k&#10;b3ducmV2LnhtbFBLBQYAAAAABAAEAPUAAACJAwAAAAA=&#10;" filled="f" stroked="f">
                  <v:textbox style="mso-fit-shape-to-text:t" inset="0,0,0,0">
                    <w:txbxContent>
                      <w:p w:rsidR="00E16DCF" w:rsidRDefault="00E16DCF" w:rsidP="00BE09A2">
                        <w:r>
                          <w:rPr>
                            <w:rFonts w:ascii="Arial" w:hAnsi="Arial" w:cs="Arial"/>
                            <w:b/>
                            <w:bCs/>
                            <w:color w:val="000000"/>
                            <w:sz w:val="14"/>
                            <w:szCs w:val="14"/>
                            <w:lang w:val="en-US"/>
                          </w:rPr>
                          <w:t>Step 3</w:t>
                        </w:r>
                      </w:p>
                    </w:txbxContent>
                  </v:textbox>
                </v:rect>
                <v:rect id="Rectangle 8233" o:spid="_x0000_s1135" style="position:absolute;left:28549;top:10299;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hYsMA&#10;AADdAAAADwAAAGRycy9kb3ducmV2LnhtbESP3WoCMRSE7wu+QzhC72riVkS2RpGCYIs3rj7AYXP2&#10;hyYnS5K627dvCgUvh5n5htnuJ2fFnULsPWtYLhQI4tqbnlsNt+vxZQMiJmSD1jNp+KEI+93saYul&#10;8SNf6F6lVmQIxxI1dCkNpZSx7shhXPiBOHuNDw5TlqGVJuCY4c7KQqm1dNhzXuhwoPeO6q/q22mQ&#10;1+o4bioblP8smrP9OF0a8lo/z6fDG4hEU3qE/9sno2H1qg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thYs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FFFFFF"/>
                            <w:sz w:val="14"/>
                            <w:szCs w:val="14"/>
                            <w:lang w:val="en-US"/>
                          </w:rPr>
                          <w:t>Step 3</w:t>
                        </w:r>
                      </w:p>
                    </w:txbxContent>
                  </v:textbox>
                </v:rect>
                <v:rect id="Rectangle 8234" o:spid="_x0000_s1136" style="position:absolute;left:9975;top:17189;width:6668;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zGsUA&#10;AADdAAAADwAAAGRycy9kb3ducmV2LnhtbESPT4vCMBTE7wt+h/CEvWmq1VWqUWRB8aAL/gGvj+bZ&#10;FpuX0kStfnojCHscZuY3zHTemFLcqHaFZQW9bgSCOLW64EzB8bDsjEE4j6yxtEwKHuRgPmt9TTHR&#10;9s47uu19JgKEXYIKcu+rREqX5mTQdW1FHLyzrQ36IOtM6hrvAW5K2Y+iH2mw4LCQY0W/OaWX/dUo&#10;uO5WS7PeHrV5xM/TyGO1+cuGSn23m8UEhKfG/4c/7bVWMIijGN5vwhO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vMaxQAAAN0AAAAPAAAAAAAAAAAAAAAAAJgCAABkcnMv&#10;ZG93bnJldi54bWxQSwUGAAAAAAQABAD1AAAAigMAAAAA&#10;" fillcolor="#c0eac0" strokeweight=".55pt"/>
                <v:rect id="Rectangle 8235" o:spid="_x0000_s1137" style="position:absolute;left:11201;top:19450;width:44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5cjcMA&#10;AADdAAAADwAAAGRycy9kb3ducmV2LnhtbESP3WoCMRSE7wu+QzhC72riD0W2RhFBUOmNax/gsDn7&#10;g8nJkqTu9u0bodDLYWa+YTa70VnxoBA7zxrmMwWCuPKm40bD1+34tgYRE7JB65k0/FCE3XbyssHC&#10;+IGv9ChTIzKEY4Ea2pT6QspYteQwznxPnL3aB4cpy9BIE3DIcGflQql36bDjvNBiT4eWqnv57TTI&#10;W3kc1qUNyl8W9ac9n641ea1fp+P+A0SiMf2H/9ono2G1VC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5cjc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Detection</w:t>
                        </w:r>
                      </w:p>
                    </w:txbxContent>
                  </v:textbox>
                </v:rect>
                <v:rect id="Rectangle 8236" o:spid="_x0000_s1138" style="position:absolute;left:9975;top:17189;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N8MQA&#10;AADdAAAADwAAAGRycy9kb3ducmV2LnhtbESPQWsCMRSE74X+h/AK3mrSWktZjSJF0YMU3Nb7Y/O6&#10;uzR5WZJ0d/33piD0OMzMN8xyPToregqx9azhaapAEFfetFxr+PrcPb6BiAnZoPVMGi4UYb26v1ti&#10;YfzAJ+rLVIsM4VighialrpAyVg05jFPfEWfv2weHKctQSxNwyHBn5bNSr9Jhy3mhwY7eG6p+yl+n&#10;IZbndrsP9nhSG/Mxv3jVD3ar9eRh3CxAJBrTf/jWPhgNLzM1h783+Qn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jfDEAAAA3QAAAA8AAAAAAAAAAAAAAAAAmAIAAGRycy9k&#10;b3ducmV2LnhtbFBLBQYAAAAABAAEAPUAAACJAwAAAAA=&#10;" fillcolor="#3bb13b" strokeweight=".55pt"/>
                <v:rect id="Rectangle 8237" o:spid="_x0000_s1139" style="position:absolute;left:11950;top:17538;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nYcMA&#10;AADdAAAADwAAAGRycy9kb3ducmV2LnhtbESP3WoCMRSE74W+QziF3mlSLSKrUUpB0OKNqw9w2Jz9&#10;ocnJkkR3ffumIPRymJlvmM1udFbcKcTOs4b3mQJBXHnTcaPhetlPVyBiQjZoPZOGB0XYbV8mGyyM&#10;H/hM9zI1IkM4FqihTakvpIxVSw7jzPfE2at9cJiyDI00AYcMd1bOlVpKhx3nhRZ7+mqp+ilvToO8&#10;lPthVdqg/Pe8Ptnj4VyT1/rtdfxcg0g0pv/ws30wGj4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nYc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Step 1</w:t>
                        </w:r>
                      </w:p>
                    </w:txbxContent>
                  </v:textbox>
                </v:rect>
                <v:rect id="Rectangle 8238" o:spid="_x0000_s1140" style="position:absolute;left:11918;top:17506;width:28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C+sMA&#10;AADdAAAADwAAAGRycy9kb3ducmV2LnhtbESP3WoCMRSE7wt9h3CE3tVEK1a2RikFwYo3rn2Aw+bs&#10;D01OliR117c3BcHLYWa+Ydbb0VlxoRA7zxpmUwWCuPKm40bDz3n3ugIRE7JB65k0XCnCdvP8tMbC&#10;+IFPdClTIzKEY4Ea2pT6QspYteQwTn1PnL3aB4cpy9BIE3DIcGflXKmldNhxXmixp6+Wqt/yz2mQ&#10;53I3rEoblD/M66P93p9q8lq/TMbPDxCJxvQI39t7o2Hxp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zC+s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FFFFFF"/>
                            <w:sz w:val="14"/>
                            <w:szCs w:val="14"/>
                            <w:lang w:val="en-US"/>
                          </w:rPr>
                          <w:t>Step 1</w:t>
                        </w:r>
                      </w:p>
                    </w:txbxContent>
                  </v:textbox>
                </v:rect>
                <v:rect id="Rectangle 8239" o:spid="_x0000_s1141" style="position:absolute;left:18294;top:17189;width:6661;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a8MA&#10;AADdAAAADwAAAGRycy9kb3ducmV2LnhtbERPTWvCQBC9C/6HZQredNNaq8SsIoWIhyrEBrwO2WkS&#10;mp0N2TXG/vruQfD4eN/JdjCN6KlztWUFr7MIBHFhdc2lgvw7na5AOI+ssbFMCu7kYLsZjxKMtb1x&#10;Rv3ZlyKEsItRQeV9G0vpiooMupltiQP3YzuDPsCulLrDWwg3jXyLog9psObQUGFLnxUVv+erUXDN&#10;9qk5HHNt7vO/y9Jj+3UqF0pNXobdGoSnwT/FD/dBK3ifR2FueBOe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ha8MAAADdAAAADwAAAAAAAAAAAAAAAACYAgAAZHJzL2Rv&#10;d25yZXYueG1sUEsFBgAAAAAEAAQA9QAAAIgDAAAAAA==&#10;" fillcolor="#c0eac0" strokeweight=".55pt"/>
                <v:rect id="Rectangle 8240" o:spid="_x0000_s1142" style="position:absolute;left:19284;top:19450;width:457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E8MA&#10;AADdAAAADwAAAGRycy9kb3ducmV2LnhtbESP3WoCMRSE7wt9h3AKvatJrYhdjVIKghVvXPsAh83Z&#10;H0xOliR117c3BcHLYWa+YVab0VlxoRA7zxreJwoEceVNx42G39P2bQEiJmSD1jNpuFKEzfr5aYWF&#10;8QMf6VKmRmQIxwI1tCn1hZSxaslhnPieOHu1Dw5TlqGRJuCQ4c7KqVJz6bDjvNBiT98tVefyz2mQ&#10;p3I7LEoblN9P64P92R1r8lq/voxfSxCJxvQI39s7o2H2o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zE8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 xml:space="preserve">Judgment </w:t>
                        </w:r>
                      </w:p>
                    </w:txbxContent>
                  </v:textbox>
                </v:rect>
                <v:rect id="Rectangle 8241" o:spid="_x0000_s1143" style="position:absolute;left:18294;top:17189;width:666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24tcIA&#10;AADdAAAADwAAAGRycy9kb3ducmV2LnhtbERPz2vCMBS+D/Y/hCfsNhM3J1KNIsMxD2NgN++P5tkW&#10;k5eSZG39781B2PHj+73ejs6KnkJsPWuYTRUI4sqblmsNvz8fz0sQMSEbtJ5Jw5UibDePD2ssjB/4&#10;SH2ZapFDOBaooUmpK6SMVUMO49R3xJk7++AwZRhqaQIOOdxZ+aLUQjpsOTc02NF7Q9Wl/HMaYnlq&#10;95/Bfh3Vzny/Xb3qB7vX+mky7lYgEo3pX3x3H4yG+ess789v8hO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bi1wgAAAN0AAAAPAAAAAAAAAAAAAAAAAJgCAABkcnMvZG93&#10;bnJldi54bWxQSwUGAAAAAAQABAD1AAAAhwMAAAAA&#10;" fillcolor="#3bb13b" strokeweight=".55pt"/>
                <v:rect id="Rectangle 8242" o:spid="_x0000_s1144" style="position:absolute;left:20269;top:17538;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pyMMA&#10;AADdAAAADwAAAGRycy9kb3ducmV2LnhtbESP3WoCMRSE7wu+QziCdzW7WoqsRimCoNIbVx/gsDn7&#10;Q5OTJYnu+vamUOjlMDPfMJvdaI14kA+dYwX5PANBXDndcaPgdj28r0CEiKzROCYFTwqw207eNlho&#10;N/CFHmVsRIJwKFBBG2NfSBmqliyGueuJk1c7bzEm6RupPQ4Jbo1cZNmntNhxWmixp31L1U95twrk&#10;tTwMq9L4zJ0X9bc5HS81OaVm0/FrDSLSGP/Df+2jVvCx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pyM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Step 2</w:t>
                        </w:r>
                      </w:p>
                    </w:txbxContent>
                  </v:textbox>
                </v:rect>
                <v:rect id="Rectangle 8243" o:spid="_x0000_s1145" style="position:absolute;left:20231;top:17506;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3v8MA&#10;AADdAAAADwAAAGRycy9kb3ducmV2LnhtbESP3WoCMRSE7wu+QziCdzXrWoqsRimCoNIbVx/gsDn7&#10;Q5OTJYnu+vamUOjlMDPfMJvdaI14kA+dYwWLeQaCuHK640bB7Xp4X4EIEVmjcUwKnhRgt528bbDQ&#10;buALPcrYiAThUKCCNsa+kDJULVkMc9cTJ6923mJM0jdSexwS3BqZZ9mntNhxWmixp31L1U95twrk&#10;tTwMq9L4zJ3z+tucjpeanFKz6fi1BhFpjP/hv/ZRK/hYL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L3v8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FFFFFF"/>
                            <w:sz w:val="14"/>
                            <w:szCs w:val="14"/>
                            <w:lang w:val="en-US"/>
                          </w:rPr>
                          <w:t>Step 2</w:t>
                        </w:r>
                      </w:p>
                    </w:txbxContent>
                  </v:textbox>
                </v:rect>
                <v:rect id="Rectangle 8244" o:spid="_x0000_s1146" style="position:absolute;left:26606;top:17189;width:6668;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5EcMA&#10;AADdAAAADwAAAGRycy9kb3ducmV2LnhtbESPT4vCMBTE7wv7HcJb8Lam/kHcahQpih619bDHR/Ns&#10;i81LSaLWb2+EhT0OM/MbZrnuTSvu5HxjWcFomIAgLq1uuFJwLnbfcxA+IGtsLZOCJ3lYrz4/lphq&#10;++AT3fNQiQhhn6KCOoQuldKXNRn0Q9sRR+9incEQpaukdviIcNPKcZLMpMGG40KNHWU1ldf8ZiIl&#10;u+b255emR7N1R8zkvi3yvVKDr36zABGoD//hv/ZBK5hORhN4v4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b5EcMAAADdAAAADwAAAAAAAAAAAAAAAACYAgAAZHJzL2Rv&#10;d25yZXYueG1sUEsFBgAAAAAEAAQA9QAAAIgDAAAAAA==&#10;" fillcolor="#ffd79d" strokeweight=".55pt"/>
                <v:rect id="Rectangle 8245" o:spid="_x0000_s1147" style="position:absolute;left:27622;top:19450;width:45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KUMMA&#10;AADdAAAADwAAAGRycy9kb3ducmV2LnhtbESPzYoCMRCE7wu+Q2jB25rxh0VGo4ggqOzF0QdoJj0/&#10;mHSGJOvMvr0RFvZYVNVX1GY3WCOe5EPrWMFsmoEgLp1uuVZwvx0/VyBCRNZoHJOCXwqw244+Nphr&#10;1/OVnkWsRYJwyFFBE2OXSxnKhiyGqeuIk1c5bzEm6WupPfYJbo2cZ9mXtNhyWmiwo0ND5aP4sQrk&#10;rTj2q8L4zF3m1bc5n64VOaUm42G/BhFpiP/hv/ZJK1guZ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fKUM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 xml:space="preserve">Operation </w:t>
                        </w:r>
                      </w:p>
                    </w:txbxContent>
                  </v:textbox>
                </v:rect>
                <v:rect id="Rectangle 8246" o:spid="_x0000_s1148" style="position:absolute;left:26606;top:17189;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74cYA&#10;AADdAAAADwAAAGRycy9kb3ducmV2LnhtbESPQWvCQBSE74X+h+UVetONtTUaXUULgoce1IjnR/aZ&#10;BLNv092tSf99VxB6HGbmG2ax6k0jbuR8bVnBaJiAIC6srrlUcMq3gykIH5A1NpZJwS95WC2fnxaY&#10;advxgW7HUIoIYZ+hgiqENpPSFxUZ9EPbEkfvYp3BEKUrpXbYRbhp5FuSTKTBmuNChS19VlRcjz9G&#10;QT6Vl/RrtnHJlfbn8fc2Lbo8Ver1pV/PQQTqw3/40d5pBe/j0Qfc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74cYAAADdAAAADwAAAAAAAAAAAAAAAACYAgAAZHJz&#10;L2Rvd25yZXYueG1sUEsFBgAAAAAEAAQA9QAAAIsDAAAAAA==&#10;" fillcolor="#ff450b" strokeweight=".55pt"/>
                <v:rect id="Rectangle 8247" o:spid="_x0000_s1149" style="position:absolute;left:28581;top:17538;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xvMMA&#10;AADdAAAADwAAAGRycy9kb3ducmV2LnhtbESPzYoCMRCE7wu+Q2jB25pRF5HRKCIIKntx9AGaSc8P&#10;Jp0hyTqzb2+EhT0WVfUVtdkN1ogn+dA6VjCbZiCIS6dbrhXcb8fPFYgQkTUax6TglwLstqOPDeba&#10;9XylZxFrkSAcclTQxNjlUoayIYth6jri5FXOW4xJ+lpqj32CWyPnWbaUFltOCw12dGiofBQ/VoG8&#10;Fcd+VRifucu8+jbn07Uip9RkPOzXICIN8T/81z5pBV+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nxvM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Step 3</w:t>
                        </w:r>
                      </w:p>
                    </w:txbxContent>
                  </v:textbox>
                </v:rect>
                <v:rect id="Rectangle 8248" o:spid="_x0000_s1150" style="position:absolute;left:28549;top:17506;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UJ8MA&#10;AADdAAAADwAAAGRycy9kb3ducmV2LnhtbESP3WoCMRSE7wu+QziCdzWrFpXVKFIQbPHG1Qc4bM7+&#10;YHKyJKm7ffumIHg5zMw3zHY/WCMe5EPrWMFsmoEgLp1uuVZwux7f1yBCRNZoHJOCXwqw343etphr&#10;1/OFHkWsRYJwyFFBE2OXSxnKhiyGqeuIk1c5bzEm6WupPfYJbo2cZ9lSWmw5LTTY0WdD5b34sQrk&#10;tTj268L4zH3Pq7P5Ol0qckpNxsNhAyLSEF/hZ/ukFXws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VUJ8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FFFFFF"/>
                            <w:sz w:val="14"/>
                            <w:szCs w:val="14"/>
                            <w:lang w:val="en-US"/>
                          </w:rPr>
                          <w:t>Step 3</w:t>
                        </w:r>
                      </w:p>
                    </w:txbxContent>
                  </v:textbox>
                </v:rect>
                <v:rect id="Rectangle 8249" o:spid="_x0000_s1151" style="position:absolute;left:9975;top:24422;width:6668;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3tsMA&#10;AADdAAAADwAAAGRycy9kb3ducmV2LnhtbERPy4rCMBTdC/MP4Q6407TjY6SayjCguFChjuD20lzb&#10;Ms1NaaJWv94sBJeH814sO1OLK7WusqwgHkYgiHOrKy4UHP9WgxkI55E11pZJwZ0cLNOP3gITbW+c&#10;0fXgCxFC2CWooPS+SaR0eUkG3dA2xIE729agD7AtpG7xFsJNLb+iaCoNVhwaSmzot6T8/3AxCi7Z&#10;emU2u6M299Hj9O2x2e6LiVL9z+5nDsJT59/il3ujFYxHc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f3tsMAAADdAAAADwAAAAAAAAAAAAAAAACYAgAAZHJzL2Rv&#10;d25yZXYueG1sUEsFBgAAAAAEAAQA9QAAAIgDAAAAAA==&#10;" fillcolor="#c0eac0" strokeweight=".55pt"/>
                <v:rect id="Rectangle 8250" o:spid="_x0000_s1152" style="position:absolute;left:11201;top:26682;width:44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lzsMA&#10;AADdAAAADwAAAGRycy9kb3ducmV2LnhtbESP3WoCMRSE7wu+QziCdzWrFtHVKFIQbPHG1Qc4bM7+&#10;YHKyJKm7ffumIHg5zMw3zHY/WCMe5EPrWMFsmoEgLp1uuVZwux7fVyBCRNZoHJOCXwqw343etphr&#10;1/OFHkWsRYJwyFFBE2OXSxnKhiyGqeuIk1c5bzEm6WupPfYJbo2cZ9lSWmw5LTTY0WdD5b34sQrk&#10;tTj2q8L4zH3Pq7P5Ol0qckpNxsNhAyLSEF/hZ/ukFXws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lzs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Detection</w:t>
                        </w:r>
                      </w:p>
                    </w:txbxContent>
                  </v:textbox>
                </v:rect>
                <v:rect id="Rectangle 8251" o:spid="_x0000_s1153" style="position:absolute;left:9975;top:24422;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yCMIA&#10;AADdAAAADwAAAGRycy9kb3ducmV2LnhtbERPz2vCMBS+D/Y/hDfYbSY6J1KNIsOxHWRgN++P5tkW&#10;k5eSZG3975eD4PHj+73ejs6KnkJsPWuYThQI4sqblmsNvz8fL0sQMSEbtJ5Jw5UibDePD2ssjB/4&#10;SH2ZapFDOBaooUmpK6SMVUMO48R3xJk7++AwZRhqaQIOOdxZOVNqIR22nBsa7Oi9oepS/jkNsTy1&#10;+89gD0e1M99vV6/6we61fn4adysQicZ0F9/cX0bD/HWW9+c3+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XIIwgAAAN0AAAAPAAAAAAAAAAAAAAAAAJgCAABkcnMvZG93&#10;bnJldi54bWxQSwUGAAAAAAQABAD1AAAAhwMAAAAA&#10;" fillcolor="#3bb13b" strokeweight=".55pt"/>
                <v:rect id="Rectangle 8252" o:spid="_x0000_s1154" style="position:absolute;left:11950;top:24771;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dcMA&#10;AADdAAAADwAAAGRycy9kb3ducmV2LnhtbESP3WoCMRSE7wu+QziCdzXrWoqsRimCoNIbVx/gsDn7&#10;Q5OTJYnu+vamUOjlMDPfMJvdaI14kA+dYwWLeQaCuHK640bB7Xp4X4EIEVmjcUwKnhRgt528bbDQ&#10;buALPcrYiAThUKCCNsa+kDJULVkMc9cTJ6923mJM0jdSexwS3BqZZ9mntNhxWmixp31L1U95twrk&#10;tTwMq9L4zJ3z+tucjpeanFKz6fi1BhFpjP/hv/ZRK/hY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yjdc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Step 1</w:t>
                        </w:r>
                      </w:p>
                    </w:txbxContent>
                  </v:textbox>
                </v:rect>
                <v:rect id="Rectangle 8253" o:spid="_x0000_s1155" style="position:absolute;left:11918;top:24739;width:28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9AsMA&#10;AADdAAAADwAAAGRycy9kb3ducmV2LnhtbESP3WoCMRSE7wXfIRzBO826liKrUUQQbOmNqw9w2Jz9&#10;weRkSaK7ffumUOjlMDPfMLvDaI14kQ+dYwWrZQaCuHK640bB/XZebECEiKzROCYF3xTgsJ9Odlho&#10;N/CVXmVsRIJwKFBBG2NfSBmqliyGpeuJk1c7bzEm6RupPQ4Jbo3Ms+xdWuw4LbTY06ml6lE+rQJ5&#10;K8/DpjQ+c595/WU+LteanFLz2Xjcgog0xv/wX/uiFbyt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49As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FFFFFF"/>
                            <w:sz w:val="14"/>
                            <w:szCs w:val="14"/>
                            <w:lang w:val="en-US"/>
                          </w:rPr>
                          <w:t>Step 1</w:t>
                        </w:r>
                      </w:p>
                    </w:txbxContent>
                  </v:textbox>
                </v:rect>
                <v:rect id="Rectangle 8254" o:spid="_x0000_s1156" style="position:absolute;left:18294;top:24422;width:6661;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esYA&#10;AADdAAAADwAAAGRycy9kb3ducmV2LnhtbESPQWvCQBSE70L/w/KE3pqNplWJrlIKKR5aIVHw+si+&#10;JqHZtyG7xthf3y0UPA4z8w2z2Y2mFQP1rrGsYBbFIIhLqxuuFJyO2dMKhPPIGlvLpOBGDnbbh8kG&#10;U22vnNNQ+EoECLsUFdTed6mUrqzJoItsRxy8L9sb9EH2ldQ9XgPctHIexwtpsOGwUGNHbzWV38XF&#10;KLjk75nZf560uSU/56XH7uNQvSj1OB1f1yA8jf4e/m/vtYLnZJ7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vesYAAADdAAAADwAAAAAAAAAAAAAAAACYAgAAZHJz&#10;L2Rvd25yZXYueG1sUEsFBgAAAAAEAAQA9QAAAIsDAAAAAA==&#10;" fillcolor="#c0eac0" strokeweight=".55pt"/>
                <v:rect id="Rectangle 8255" o:spid="_x0000_s1157" style="position:absolute;left:19284;top:26682;width:457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A7cMA&#10;AADdAAAADwAAAGRycy9kb3ducmV2LnhtbESP3WoCMRSE7wXfIRyhd5p1KyJbo4ggWOmNax/gsDn7&#10;g8nJkqTu9u0boeDlMDPfMNv9aI14kA+dYwXLRQaCuHK640bB9+0034AIEVmjcUwKfinAfjedbLHQ&#10;buArPcrYiAThUKCCNsa+kDJULVkMC9cTJ6923mJM0jdSexwS3BqZZ9laWuw4LbTY07Gl6l7+WAXy&#10;Vp6GTWl85i55/WU+z9eanFJvs/HwASLSGF/h//ZZK1i9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A7c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 xml:space="preserve">Judgment </w:t>
                        </w:r>
                      </w:p>
                    </w:txbxContent>
                  </v:textbox>
                </v:rect>
                <v:rect id="Rectangle 8256" o:spid="_x0000_s1158" style="position:absolute;left:18294;top:24422;width:666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RkMUA&#10;AADdAAAADwAAAGRycy9kb3ducmV2LnhtbESPQWsCMRSE70L/Q3gFb5rUqpStUaRY7KEUXO39sXnd&#10;XZq8LEm6u/77Rij0OMzMN8xmNzoregqx9azhYa5AEFfetFxruJxfZ08gYkI2aD2ThitF2G3vJhss&#10;jB/4RH2ZapEhHAvU0KTUFVLGqiGHce474ux9+eAwZRlqaQIOGe6sXCi1lg5bzgsNdvTSUPVd/jgN&#10;sfxsD8dg309qbz5WV6/6wR60nt6P+2cQicb0H/5rvxkNy8fFCm5v8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tGQxQAAAN0AAAAPAAAAAAAAAAAAAAAAAJgCAABkcnMv&#10;ZG93bnJldi54bWxQSwUGAAAAAAQABAD1AAAAigMAAAAA&#10;" fillcolor="#3bb13b" strokeweight=".55pt"/>
                <v:rect id="Rectangle 8257" o:spid="_x0000_s1159" style="position:absolute;left:20269;top:24771;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7AcMA&#10;AADdAAAADwAAAGRycy9kb3ducmV2LnhtbESP3WoCMRSE7wXfIRyhd5p1FZGtUUQQtPTGtQ9w2Jz9&#10;weRkSVJ3+/ZNoeDlMDPfMLvDaI14kg+dYwXLRQaCuHK640bB1/0834IIEVmjcUwKfijAYT+d7LDQ&#10;buAbPcvYiAThUKCCNsa+kDJULVkMC9cTJ6923mJM0jdSexwS3BqZZ9lGWuw4LbTY06ml6lF+WwXy&#10;Xp6HbWl85j7y+tNcL7eanFJvs/H4DiLSGF/h//ZFK1iv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U7Ac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Step 2</w:t>
                        </w:r>
                      </w:p>
                    </w:txbxContent>
                  </v:textbox>
                </v:rect>
                <v:rect id="Rectangle 8258" o:spid="_x0000_s1160" style="position:absolute;left:20231;top:24739;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emsMA&#10;AADdAAAADwAAAGRycy9kb3ducmV2LnhtbESP3WoCMRSE7wu+QziCdzXrKlZW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ems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FFFFFF"/>
                            <w:sz w:val="14"/>
                            <w:szCs w:val="14"/>
                            <w:lang w:val="en-US"/>
                          </w:rPr>
                          <w:t>Step 2</w:t>
                        </w:r>
                      </w:p>
                    </w:txbxContent>
                  </v:textbox>
                </v:rect>
                <v:rect id="Rectangle 8259" o:spid="_x0000_s1161" style="position:absolute;left:26606;top:24422;width:6668;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9C8MA&#10;AADdAAAADwAAAGRycy9kb3ducmV2LnhtbERPyWrDMBC9B/IPYgK9JXKzNMWNbELAJYe2kAV6Hayp&#10;bWqNjCUvyddXh0KOj7fv0tHUoqfWVZYVPC8iEMS51RUXCq6XbP4KwnlkjbVlUnAjB2kyneww1nbg&#10;E/VnX4gQwi5GBaX3TSyly0sy6Ba2IQ7cj20N+gDbQuoWhxBuarmMohdpsOLQUGJDh5Ly33NnFHSn&#10;98wcP6/a3Fb3763H5uOr2Cj1NBv3byA8jf4h/ncftYL1ahnmhjfhCc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s9C8MAAADdAAAADwAAAAAAAAAAAAAAAACYAgAAZHJzL2Rv&#10;d25yZXYueG1sUEsFBgAAAAAEAAQA9QAAAIgDAAAAAA==&#10;" fillcolor="#c0eac0" strokeweight=".55pt"/>
                <v:rect id="Rectangle 8260" o:spid="_x0000_s1162" style="position:absolute;left:27622;top:26682;width:455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vc8MA&#10;AADdAAAADwAAAGRycy9kb3ducmV2LnhtbESP3WoCMRSE7wu+QziCdzXrKmJX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qvc8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 xml:space="preserve">Operation </w:t>
                        </w:r>
                      </w:p>
                    </w:txbxContent>
                  </v:textbox>
                </v:rect>
                <v:rect id="Rectangle 8261" o:spid="_x0000_s1163" style="position:absolute;left:26606;top:24422;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k1cIA&#10;AADdAAAADwAAAGRycy9kb3ducmV2LnhtbERPz2vCMBS+D/Y/hDfYbSZOJ1KNIsOxHWRgN++P5tkW&#10;k5eSZG3975eD4PHj+73ejs6KnkJsPWuYThQI4sqblmsNvz8fL0sQMSEbtJ5Jw5UibDePD2ssjB/4&#10;SH2ZapFDOBaooUmpK6SMVUMO48R3xJk7++AwZRhqaQIOOdxZ+arUQjpsOTc02NF7Q9Wl/HMaYnlq&#10;95/BHo5qZ77frl71g91r/fw07lYgEo3pLr65v4yG+WyW9+c3+Qn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OTVwgAAAN0AAAAPAAAAAAAAAAAAAAAAAJgCAABkcnMvZG93&#10;bnJldi54bWxQSwUGAAAAAAQABAD1AAAAhwMAAAAA&#10;" fillcolor="#3bb13b" strokeweight=".55pt"/>
                <v:rect id="Rectangle 8262" o:spid="_x0000_s1164" style="position:absolute;left:28581;top:24771;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1qMMA&#10;AADdAAAADwAAAGRycy9kb3ducmV2LnhtbESPzYoCMRCE74LvEFrwphl1WWQ0igiCyl4cfYBm0vOD&#10;SWdIss7s25uFhT0WVfUVtd0P1ogX+dA6VrCYZyCIS6dbrhU87qfZGkSIyBqNY1LwQwH2u/Foi7l2&#10;Pd/oVcRaJAiHHBU0MXa5lKFsyGKYu444eZXzFmOSvpbaY5/g1shlln1Kiy2nhQY7OjZUPotvq0De&#10;i1O/LozP3HVZfZnL+VaRU2o6GQ4bEJGG+B/+a5+1go/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U1qM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4"/>
                            <w:szCs w:val="14"/>
                            <w:lang w:val="en-US"/>
                          </w:rPr>
                          <w:t>Step 3</w:t>
                        </w:r>
                      </w:p>
                    </w:txbxContent>
                  </v:textbox>
                </v:rect>
                <v:rect id="Rectangle 8263" o:spid="_x0000_s1165" style="position:absolute;left:28549;top:24739;width:28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r38MA&#10;AADdAAAADwAAAGRycy9kb3ducmV2LnhtbESP3WoCMRSE7wXfIRyhd5p1lSJbo4ggWPHGtQ9w2Jz9&#10;weRkSVJ3+/amUOjlMDPfMNv9aI14kg+dYwXLRQaCuHK640bB1/0034AIEVmjcUwKfijAfjedbLHQ&#10;buAbPcvYiAThUKCCNsa+kDJULVkMC9cTJ6923mJM0jdSexwS3BqZZ9m7tNhxWmixp2NL1aP8tgrk&#10;vTwNm9L4zF3y+mo+z7eanFJvs/HwASLSGP/Df+2zVrBerX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er38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FFFFFF"/>
                            <w:sz w:val="14"/>
                            <w:szCs w:val="14"/>
                            <w:lang w:val="en-US"/>
                          </w:rPr>
                          <w:t>Step 3</w:t>
                        </w:r>
                      </w:p>
                    </w:txbxContent>
                  </v:textbox>
                </v:rect>
                <v:shape id="Freeform 8264" o:spid="_x0000_s1166" style="position:absolute;left:9423;top:31057;width:24390;height:2217;visibility:visible;mso-wrap-style:square;v-text-anchor:top" coordsize="384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uC8cA&#10;AADdAAAADwAAAGRycy9kb3ducmV2LnhtbESPQWvCQBSE70L/w/IKvYhubKRIdBUpSkOhQqMg3h7Z&#10;1ySYfRt2V43/vlsoeBxm5htmsepNK67kfGNZwWScgCAurW64UnDYb0czED4ga2wtk4I7eVgtnwYL&#10;zLS98Tddi1CJCGGfoYI6hC6T0pc1GfRj2xFH78c6gyFKV0nt8BbhppWvSfImDTYcF2rs6L2m8lxc&#10;jIL1abPPj5eP6cTtPr/uud2Z4jxU6uW5X89BBOrDI/zfzrWCaZq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7gvHAAAA3QAAAA8AAAAAAAAAAAAAAAAAmAIAAGRy&#10;cy9kb3ducmV2LnhtbFBLBQYAAAAABAAEAPUAAACMAwAAAAA=&#10;" path="m58,l46,2,35,5,26,9,16,16,9,25,6,34,2,45,,58,,291r2,13l6,314r3,10l16,333r10,7l35,345r11,2l58,349r3725,l3796,347r11,-2l3816,340r9,-7l3832,324r6,-10l3840,304r1,-13l3841,58r-1,-13l3838,34r-6,-9l3825,16r-9,-7l3807,5,3796,2,3783,,58,xe" fillcolor="#3bb13b" strokeweight="1.65pt">
                  <v:path arrowok="t" o:connecttype="custom" o:connectlocs="36830,0;29210,1270;22225,3175;16510,5715;10160,10160;5715,15875;3810,21590;1270,28575;0,36830;0,184785;1270,193040;3810,199390;5715,205740;10160,211455;16510,215900;22225,219075;29210,220345;36830,221615;2402205,221615;2410460,220345;2417445,219075;2423160,215900;2428875,211455;2433320,205740;2437130,199390;2438400,193040;2439035,184785;2439035,36830;2438400,28575;2437130,21590;2433320,15875;2428875,10160;2423160,5715;2417445,3175;2410460,1270;2402205,0;36830,0" o:connectangles="0,0,0,0,0,0,0,0,0,0,0,0,0,0,0,0,0,0,0,0,0,0,0,0,0,0,0,0,0,0,0,0,0,0,0,0,0"/>
                </v:shape>
                <v:rect id="Rectangle 8265" o:spid="_x0000_s1167" style="position:absolute;left:11410;top:31610;width:2251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WMMMA&#10;AADdAAAADwAAAGRycy9kb3ducmV2LnhtbESPzYoCMRCE78K+Q+gFb5pZFZFZoyyCoIsXRx+gmfT8&#10;sElnSKIzvr1ZEDwWVfUVtd4O1og7+dA6VvA1zUAQl063XCu4XvaTFYgQkTUax6TgQQG2m4/RGnPt&#10;ej7TvYi1SBAOOSpoYuxyKUPZkMUwdR1x8irnLcYkfS21xz7BrZGzLFtKiy2nhQY72jVU/hU3q0Be&#10;in2/KozP3O+sOpnj4VyRU2r8Ofx8g4g0xHf41T5oBYv5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KWMMMAAADdAAAADwAAAAAAAAAAAAAAAACYAgAAZHJzL2Rv&#10;d25yZXYueG1sUEsFBgAAAAAEAAQA9QAAAIgDAAAAAA==&#10;" filled="f" stroked="f">
                  <v:textbox style="mso-fit-shape-to-text:t" inset="0,0,0,0">
                    <w:txbxContent>
                      <w:p w:rsidR="00E16DCF" w:rsidRDefault="00E16DCF" w:rsidP="00BE09A2">
                        <w:r>
                          <w:rPr>
                            <w:rFonts w:ascii="Arial" w:hAnsi="Arial" w:cs="Arial"/>
                            <w:b/>
                            <w:bCs/>
                            <w:color w:val="000000"/>
                            <w:sz w:val="18"/>
                            <w:szCs w:val="18"/>
                            <w:lang w:val="en-US"/>
                          </w:rPr>
                          <w:t>Assistance by Advanced Technologies</w:t>
                        </w:r>
                      </w:p>
                    </w:txbxContent>
                  </v:textbox>
                </v:rect>
                <v:rect id="Rectangle 8266" o:spid="_x0000_s1168" style="position:absolute;left:11366;top:31565;width:2251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zq8QA&#10;AADdAAAADwAAAGRycy9kb3ducmV2LnhtbESP3WoCMRSE7wXfIRyhd5qttiJbo4ggaOmNu32Aw+bs&#10;D01OliR1t2/fCIKXw8x8w2z3ozXiRj50jhW8LjIQxJXTHTcKvsvTfAMiRGSNxjEp+KMA+910ssVc&#10;u4GvdCtiIxKEQ44K2hj7XMpQtWQxLFxPnLzaeYsxSd9I7XFIcGvkMsvW0mLHaaHFno4tVT/Fr1Ug&#10;y+I0bArjM/e5rL/M5XytySn1MhsPHyAijfEZfrTPWsHbavU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M6vEAAAA3QAAAA8AAAAAAAAAAAAAAAAAmAIAAGRycy9k&#10;b3ducmV2LnhtbFBLBQYAAAAABAAEAPUAAACJAwAAAAA=&#10;" filled="f" stroked="f">
                  <v:textbox style="mso-fit-shape-to-text:t" inset="0,0,0,0">
                    <w:txbxContent>
                      <w:p w:rsidR="00E16DCF" w:rsidRDefault="00E16DCF" w:rsidP="00BE09A2">
                        <w:r>
                          <w:rPr>
                            <w:rFonts w:ascii="Arial" w:hAnsi="Arial" w:cs="Arial"/>
                            <w:b/>
                            <w:bCs/>
                            <w:color w:val="FFFFFF"/>
                            <w:sz w:val="18"/>
                            <w:szCs w:val="18"/>
                            <w:lang w:val="en-US"/>
                          </w:rPr>
                          <w:t>Assistance by Advanced Technologies</w:t>
                        </w:r>
                      </w:p>
                    </w:txbxContent>
                  </v:textbox>
                </v:rect>
                <v:rect id="Rectangle 8267" o:spid="_x0000_s1169" style="position:absolute;left:9321;top:9429;width:204;height:2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s9McA&#10;AADdAAAADwAAAGRycy9kb3ducmV2LnhtbESPzWsCMRTE74X+D+EJ3mrWT3Q1Si0Uein4ddDbc/Pc&#10;Xdy8bJOo2/71jSB4HGbmN8xs0ZhKXMn50rKCbicBQZxZXXKuYLf9fBuD8AFZY2WZFPySh8X89WWG&#10;qbY3XtN1E3IRIexTVFCEUKdS+qwgg75ja+LonawzGKJ0udQObxFuKtlLkpE0WHJcKLCmj4Ky8+Zi&#10;FCwn4+XPasDff+vjgQ7743nYc4lS7VbzPgURqAnP8KP9pRUM+v0R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bPTHAAAA3QAAAA8AAAAAAAAAAAAAAAAAmAIAAGRy&#10;cy9kb3ducmV2LnhtbFBLBQYAAAAABAAEAPUAAACMAwAAAAA=&#10;" fillcolor="black" stroked="f"/>
                <v:rect id="Rectangle 8268" o:spid="_x0000_s1170" style="position:absolute;left:9423;top:9321;width:77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b8gA&#10;AADdAAAADwAAAGRycy9kb3ducmV2LnhtbESPzWsCMRTE74L/Q3hCb5r1o35sjaKFgpeCWg96e25e&#10;dxc3L9sk1bV/fVMQehxm5jfMfNmYSlzJ+dKygn4vAUGcWV1yruDw8dadgvABWWNlmRTcycNy0W7N&#10;MdX2xju67kMuIoR9igqKEOpUSp8VZND3bE0cvU/rDIYoXS61w1uEm0oOkmQsDZYcFwqs6bWg7LL/&#10;NgrWs+n6azvi95/d+USn4/nyPHCJUk+dZvUCIlAT/sOP9kYrGA2H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hMlvyAAAAN0AAAAPAAAAAAAAAAAAAAAAAJgCAABk&#10;cnMvZG93bnJldi54bWxQSwUGAAAAAAQABAD1AAAAjQMAAAAA&#10;" fillcolor="black" stroked="f"/>
                <v:rect id="Rectangle 8269" o:spid="_x0000_s1171" style="position:absolute;left:17081;top:9429;width:210;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dHcQA&#10;AADdAAAADwAAAGRycy9kb3ducmV2LnhtbERPu27CMBTdkfgH61bqRpzyqGjAIEBCYqkEtEPZLvEl&#10;iYivg+1CytfjAanj0XlP562pxZWcrywreEtSEMS51RUXCr6/1r0xCB+QNdaWScEfeZjPup0pZtre&#10;eEfXfShEDGGfoYIyhCaT0uclGfSJbYgjd7LOYIjQFVI7vMVwU8t+mr5LgxXHhhIbWpWUn/e/RsHy&#10;Y7y8bIf8ed8dD3T4OZ5HfZcq9frSLiYgArXhX/x0b7SC4WAQ58Y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XR3EAAAA3QAAAA8AAAAAAAAAAAAAAAAAmAIAAGRycy9k&#10;b3ducmV2LnhtbFBLBQYAAAAABAAEAPUAAACJAwAAAAA=&#10;" fillcolor="black" stroked="f"/>
                <v:rect id="Rectangle 8270" o:spid="_x0000_s1172" style="position:absolute;left:17183;top:15976;width:831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4hsgA&#10;AADdAAAADwAAAGRycy9kb3ducmV2LnhtbESPT2vCQBTE7wW/w/KE3uqm/kNjVtFCoZdCtT3o7SX7&#10;mgSzb+PuVtN++q4geBxm5jdMtupMI87kfG1ZwfMgAUFcWF1zqeDr8/VpBsIHZI2NZVLwSx5Wy95D&#10;hqm2F97SeRdKESHsU1RQhdCmUvqiIoN+YFvi6H1bZzBE6UqpHV4i3DRymCRTabDmuFBhSy8VFcfd&#10;j1Gwmc82p48xv/9t8wMd9vlxMnSJUo/9br0AEagL9/Ct/aYVjEejO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V/iGyAAAAN0AAAAPAAAAAAAAAAAAAAAAAJgCAABk&#10;cnMvZG93bnJldi54bWxQSwUGAAAAAAQABAD1AAAAjQMAAAAA&#10;" fillcolor="black" stroked="f"/>
                <v:rect id="Rectangle 8271" o:spid="_x0000_s1173" style="position:absolute;left:25393;top:16084;width:210;height: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iZsUA&#10;AADdAAAADwAAAGRycy9kb3ducmV2LnhtbERPu27CMBTdkfgH6yJ1AwcaEE1jUKlUqQsSjw5lu8SX&#10;JEp8ndouhH59PVTqeHTe+bo3rbiS87VlBdNJAoK4sLrmUsHH8W28BOEDssbWMim4k4f1ajjIMdP2&#10;xnu6HkIpYgj7DBVUIXSZlL6oyKCf2I44chfrDIYIXSm1w1sMN62cJclCGqw5NlTY0WtFRXP4Ngo2&#10;T8vN1y7l7c/+fKLT57mZz1yi1MOof3kGEagP/+I/97tWkD6m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yJmxQAAAN0AAAAPAAAAAAAAAAAAAAAAAJgCAABkcnMv&#10;ZG93bnJldi54bWxQSwUGAAAAAAQABAD1AAAAigMAAAAA&#10;" fillcolor="black" stroked="f"/>
                <v:rect id="Rectangle 8272" o:spid="_x0000_s1174" style="position:absolute;left:25501;top:23742;width:8312;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H/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fU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h/3HAAAA3QAAAA8AAAAAAAAAAAAAAAAAmAIAAGRy&#10;cy9kb3ducmV2LnhtbFBLBQYAAAAABAAEAPUAAACMAwAAAAA=&#10;" fillcolor="black" stroked="f"/>
                <v:rect id="Rectangle 8273" o:spid="_x0000_s1175" style="position:absolute;left:33712;top:23844;width:209;height:8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isgA&#10;AADdAAAADwAAAGRycy9kb3ducmV2LnhtbESPT2vCQBTE74V+h+UJvdWNaSqaukotCF4K9c9Bb8/s&#10;axLMvk13V4399F2h4HGYmd8wk1lnGnEm52vLCgb9BARxYXXNpYLtZvE8AuEDssbGMim4kofZ9PFh&#10;grm2F17ReR1KESHsc1RQhdDmUvqiIoO+b1vi6H1bZzBE6UqpHV4i3DQyTZKhNFhzXKiwpY+KiuP6&#10;ZBTMx6P5z1fGn7+rw572u8PxNXWJUk+97v0NRKAu3MP/7aVWkL1kK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9RmKyAAAAN0AAAAPAAAAAAAAAAAAAAAAAJgCAABk&#10;cnMvZG93bnJldi54bWxQSwUGAAAAAAQABAD1AAAAjQMAAAAA&#10;" fillcolor="black" stroked="f"/>
                <v:shape id="Freeform 8274" o:spid="_x0000_s1176" style="position:absolute;left:1111;top:3327;width:7207;height:5543;visibility:visible;mso-wrap-style:square;v-text-anchor:top" coordsize="113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6cUA&#10;AADdAAAADwAAAGRycy9kb3ducmV2LnhtbESP3WrCQBSE7wt9h+UIvZG6aaMlTV1FhKKX/j3AafY0&#10;G8yejdk1Sd/eFYReDjPzDTNfDrYWHbW+cqzgbZKAIC6crrhUcDp+v2YgfEDWWDsmBX/kYbl4fppj&#10;rl3Pe+oOoRQRwj5HBSaEJpfSF4Ys+olriKP361qLIcq2lLrFPsJtLd+T5ENarDguGGxobag4H65W&#10;wefm1M8u9c/24q8mHdtdZk2XKfUyGlZfIAIN4T/8aG+1gmk6Te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zpxQAAAN0AAAAPAAAAAAAAAAAAAAAAAJgCAABkcnMv&#10;ZG93bnJldi54bWxQSwUGAAAAAAQABAD1AAAAigMAAAAA&#10;" path="m145,l116,4,89,11,63,25,43,44,25,64,11,89,3,116,,146,,728r3,29l11,784r14,26l43,832r20,16l89,862r27,8l145,873r844,l1018,870r27,-8l1071,848r22,-16l1109,810r15,-26l1131,757r4,-29l1135,146r-4,-30l1124,89,1109,64,1093,44,1071,25,1045,11,1018,4,989,,145,xe" fillcolor="#eaeaea" strokeweight=".55pt">
                  <v:path arrowok="t" o:connecttype="custom" o:connectlocs="92075,0;73660,2540;56515,6985;40005,15875;27305,27940;15875,40640;6985,56515;1905,73660;0,92710;0,462280;1905,480695;6985,497840;15875,514350;27305,528320;40005,538480;56515,547370;73660,552450;92075,554355;628015,554355;646430,552450;663575,547370;680085,538480;694055,528320;704215,514350;713740,497840;718185,480695;720725,462280;720725,92710;718185,73660;713740,56515;704215,40640;694055,27940;680085,15875;663575,6985;646430,2540;628015,0;92075,0" o:connectangles="0,0,0,0,0,0,0,0,0,0,0,0,0,0,0,0,0,0,0,0,0,0,0,0,0,0,0,0,0,0,0,0,0,0,0,0,0"/>
                </v:shape>
                <v:rect id="Rectangle 8275" o:spid="_x0000_s1177" style="position:absolute;left:2851;top:4413;width:325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m0sYA&#10;AADdAAAADwAAAGRycy9kb3ducmV2LnhtbESPQWvCQBSE7wX/w/IEL0U3raGU1FVEKA0iSGP1/Mi+&#10;JsHs25hdk/jvXaHQ4zAz3zCL1WBq0VHrKssKXmYRCOLc6ooLBT+Hz+k7COeRNdaWScGNHKyWo6cF&#10;Jtr2/E1d5gsRIOwSVFB63yRSurwkg25mG+Lg/drWoA+yLaRusQ9wU8vXKHqTBisOCyU2tCkpP2dX&#10;o6DP993psPuS++dTavmSXjbZcavUZDysP0B4Gvx/+K+dagXxPI7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Sm0sYAAADdAAAADwAAAAAAAAAAAAAAAACYAgAAZHJz&#10;L2Rvd25yZXYueG1sUEsFBgAAAAAEAAQA9QAAAIsDAAAAAA==&#10;" filled="f" stroked="f"/>
                <v:rect id="Rectangle 8276" o:spid="_x0000_s1178" style="position:absolute;left:3524;top:4806;width:24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A1sMA&#10;AADdAAAADwAAAGRycy9kb3ducmV2LnhtbESP3WoCMRSE7wu+QziCdzVba0VWo4ggaOmNqw9w2Jz9&#10;ocnJkqTu+vamIHg5zMw3zHo7WCNu5EPrWMHHNANBXDrdcq3gejm8L0GEiKzROCYFdwqw3Yze1phr&#10;1/OZbkWsRYJwyFFBE2OXSxnKhiyGqeuIk1c5bzEm6WupPfYJbo2cZdlCWmw5LTTY0b6h8rf4swrk&#10;pTj0y8L4zH3Pqh9zOp4rckpNxsNuBSLSEF/hZ/uoFcw/5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hA1sMAAADdAAAADwAAAAAAAAAAAAAAAACYAgAAZHJzL2Rv&#10;d25yZXYueG1sUEsFBgAAAAAEAAQA9QAAAIgDAAAAAA==&#10;" filled="f" stroked="f">
                  <v:textbox style="mso-fit-shape-to-text:t" inset="0,0,0,0">
                    <w:txbxContent>
                      <w:p w:rsidR="00E16DCF" w:rsidRPr="00D85AFA" w:rsidRDefault="00E16DCF" w:rsidP="00BE09A2">
                        <w:pPr>
                          <w:rPr>
                            <w:b/>
                          </w:rPr>
                        </w:pPr>
                        <w:r w:rsidRPr="00D85AFA">
                          <w:rPr>
                            <w:b/>
                          </w:rPr>
                          <w:t>Н/</w:t>
                        </w:r>
                        <w:proofErr w:type="gramStart"/>
                        <w:r w:rsidRPr="00D85AFA">
                          <w:rPr>
                            <w:b/>
                          </w:rPr>
                          <w:t>П</w:t>
                        </w:r>
                        <w:proofErr w:type="gramEnd"/>
                      </w:p>
                    </w:txbxContent>
                  </v:textbox>
                </v:rect>
                <v:shape id="Freeform 8277" o:spid="_x0000_s1179" style="position:absolute;left:1111;top:9982;width:7207;height:5543;visibility:visible;mso-wrap-style:square;v-text-anchor:top" coordsize="113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PccUA&#10;AADdAAAADwAAAGRycy9kb3ducmV2LnhtbESP3WrCQBSE7wu+w3IEb0rd+EtMXUWEUi+r9QGO2dNs&#10;MHs2ZtckffuuIPRymJlvmPW2t5VoqfGlYwWTcQKCOHe65ELB+fvjLQXhA7LGyjEp+CUP283gZY2Z&#10;dh0fqT2FQkQI+wwVmBDqTEqfG7Lox64mjt6PayyGKJtC6ga7CLeVnCbJUlosOS4YrGlvKL+e7lbB&#10;6vPcLW7V5XDzdzN7tV+pNW2q1GjY795BBOrDf/jZPmgF89l8CY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E9xxQAAAN0AAAAPAAAAAAAAAAAAAAAAAJgCAABkcnMv&#10;ZG93bnJldi54bWxQSwUGAAAAAAQABAD1AAAAigMAAAAA&#10;" path="m145,l116,4,89,11,63,25,43,44,25,64,11,89,3,116,,146,,728r3,29l11,784r14,26l43,832r20,16l89,862r27,8l145,873r844,l1018,870r27,-8l1071,848r22,-16l1109,810r15,-26l1131,757r4,-29l1135,146r-4,-30l1124,89,1109,64,1093,44,1071,25,1045,11,1018,4,989,,145,xe" fillcolor="#eaeaea" strokeweight=".55pt">
                  <v:path arrowok="t" o:connecttype="custom" o:connectlocs="92075,0;73660,2540;56515,6985;40005,15875;27305,27940;15875,40640;6985,56515;1905,73660;0,92710;0,462280;1905,480695;6985,497840;15875,514350;27305,528320;40005,538480;56515,547370;73660,552450;92075,554355;628015,554355;646430,552450;663575,547370;680085,538480;694055,528320;704215,514350;713740,497840;718185,480695;720725,462280;720725,92710;718185,73660;713740,56515;704215,40640;694055,27940;680085,15875;663575,6985;646430,2540;628015,0;92075,0" o:connectangles="0,0,0,0,0,0,0,0,0,0,0,0,0,0,0,0,0,0,0,0,0,0,0,0,0,0,0,0,0,0,0,0,0,0,0,0,0"/>
                </v:shape>
                <v:rect id="Rectangle 8278" o:spid="_x0000_s1180" style="position:absolute;left:762;top:10515;width:755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4pccA&#10;AADdAAAADwAAAGRycy9kb3ducmV2LnhtbESPQWvCQBSE74L/YXlCL1I3baUtqasUoTSIIE3U8yP7&#10;TILZtzG7TeK/7xYEj8PMfMMsVoOpRUetqywreJpFIIhzqysuFOyzr8d3EM4ja6wtk4IrOVgtx6MF&#10;xtr2/ENd6gsRIOxiVFB638RSurwkg25mG+LgnWxr0AfZFlK32Ae4qeVzFL1KgxWHhRIbWpeUn9Nf&#10;o6DPd90x237L3fSYWL4kl3V62Cj1MBk+P0B4Gvw9fGsnWsH8Zf4G/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OKXHAAAA3QAAAA8AAAAAAAAAAAAAAAAAmAIAAGRy&#10;cy9kb3ducmV2LnhtbFBLBQYAAAAABAAEAPUAAACMAwAAAAA=&#10;" filled="f" stroked="f"/>
                <v:rect id="Rectangle 8279" o:spid="_x0000_s1181" style="position:absolute;left:1562;top:10337;width:6648;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5AMIA&#10;AADdAAAADwAAAGRycy9kb3ducmV2LnhtbERPy4rCMBTdC/5DuII7TR1FtBpF5oEunTqg7i7NtS02&#10;N6XJ2OrXm4Xg8nDey3VrSnGj2hWWFYyGEQji1OqCMwV/h5/BDITzyBpLy6TgTg7Wq25nibG2Df/S&#10;LfGZCCHsYlSQe1/FUro0J4NuaCviwF1sbdAHWGdS19iEcFPKjyiaSoMFh4YcK/rMKb0m/0bBdlZt&#10;Tjv7aLLy+7w97o/zr8PcK9XvtZsFCE+tf4tf7p1WMBlPwt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PkAwgAAAN0AAAAPAAAAAAAAAAAAAAAAAJgCAABkcnMvZG93&#10;bnJldi54bWxQSwUGAAAAAAQABAD1AAAAhwMAAAAA&#10;" filled="f" stroked="f">
                  <v:textbox inset="0,0,0,0">
                    <w:txbxContent>
                      <w:p w:rsidR="00E16DCF" w:rsidRPr="00C355CE" w:rsidRDefault="00E16DCF" w:rsidP="00BE09A2">
                        <w:pPr>
                          <w:jc w:val="center"/>
                        </w:pPr>
                        <w:r>
                          <w:rPr>
                            <w:b/>
                            <w:bCs/>
                            <w:color w:val="000000"/>
                            <w:sz w:val="18"/>
                            <w:szCs w:val="18"/>
                          </w:rPr>
                          <w:t>Уровень</w:t>
                        </w:r>
                        <w:r w:rsidRPr="00C355CE">
                          <w:rPr>
                            <w:b/>
                            <w:bCs/>
                            <w:color w:val="000000"/>
                            <w:sz w:val="18"/>
                            <w:szCs w:val="18"/>
                            <w:lang w:val="en-US"/>
                          </w:rPr>
                          <w:t xml:space="preserve"> 1</w:t>
                        </w:r>
                      </w:p>
                    </w:txbxContent>
                  </v:textbox>
                </v:rect>
                <v:rect id="Rectangle 8280" o:spid="_x0000_s1182" style="position:absolute;left:1860;top:11969;width:588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K08MA&#10;AADdAAAADwAAAGRycy9kb3ducmV2LnhtbESP3WoCMRSE7wu+QziCdzVbK0VXo4ggaOmNqw9w2Jz9&#10;ocnJkqTu+vamIHg5zMw3zHo7WCNu5EPrWMHHNANBXDrdcq3gejm8L0CEiKzROCYFdwqw3Yze1phr&#10;1/OZbkWsRYJwyFFBE2OXSxnKhiyGqeuIk1c5bzEm6WupPfYJbo2cZdmXtNhyWmiwo31D5W/xZxXI&#10;S3HoF4XxmfueVT/mdDxX5JSajIfdCkSkIb7Cz/ZRK5h/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VK08MAAADdAAAADwAAAAAAAAAAAAAAAACYAgAAZHJzL2Rv&#10;d25yZXYueG1sUEsFBgAAAAAEAAQA9QAAAIgDAAAAAA==&#10;" filled="f" stroked="f">
                  <v:textbox style="mso-fit-shape-to-text:t" inset="0,0,0,0">
                    <w:txbxContent>
                      <w:p w:rsidR="00E16DCF" w:rsidRPr="00C355CE" w:rsidRDefault="00E16DCF" w:rsidP="00BE09A2">
                        <w:pPr>
                          <w:spacing w:line="240" w:lineRule="auto"/>
                          <w:jc w:val="center"/>
                          <w:rPr>
                            <w:sz w:val="16"/>
                            <w:szCs w:val="16"/>
                          </w:rPr>
                        </w:pPr>
                        <w:r w:rsidRPr="00C355CE">
                          <w:rPr>
                            <w:sz w:val="16"/>
                            <w:szCs w:val="16"/>
                          </w:rPr>
                          <w:t>Выдача</w:t>
                        </w:r>
                      </w:p>
                      <w:p w:rsidR="00E16DCF" w:rsidRDefault="00E16DCF" w:rsidP="00BE09A2">
                        <w:pPr>
                          <w:spacing w:line="240" w:lineRule="auto"/>
                          <w:jc w:val="center"/>
                        </w:pPr>
                        <w:r w:rsidRPr="00C355CE">
                          <w:rPr>
                            <w:sz w:val="16"/>
                            <w:szCs w:val="16"/>
                          </w:rPr>
                          <w:t>информации</w:t>
                        </w:r>
                        <w:r>
                          <w:rPr>
                            <w:rFonts w:ascii="Arial" w:hAnsi="Arial" w:cs="Arial"/>
                            <w:color w:val="000000"/>
                            <w:sz w:val="18"/>
                            <w:szCs w:val="18"/>
                            <w:lang w:val="en-US"/>
                          </w:rPr>
                          <w:t xml:space="preserve"> </w:t>
                        </w:r>
                      </w:p>
                    </w:txbxContent>
                  </v:textbox>
                </v:rect>
                <v:shape id="Freeform 8281" o:spid="_x0000_s1183" style="position:absolute;left:1111;top:17189;width:7207;height:5550;visibility:visible;mso-wrap-style:square;v-text-anchor:top" coordsize="113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2ucQA&#10;AADdAAAADwAAAGRycy9kb3ducmV2LnhtbERPS2sCMRC+F/wPYQpepGattpWtUawgePGgfYC3YTPd&#10;XbqZLMmoq7/eHIQeP773bNG5Rp0oxNqzgdEwA0VceFtzaeDrc/00BRUF2WLjmQxcKMJi3nuYYW79&#10;mXd02kupUgjHHA1UIm2udSwqchiHviVO3K8PDiXBUGob8JzCXaOfs+xVO6w5NVTY0qqi4m9/dAau&#10;7fLQvekP+rlMpt9yFDkMwtaY/mO3fAcl1Mm/+O7eWAOT8Uvan96kJ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trnEAAAA3QAAAA8AAAAAAAAAAAAAAAAAmAIAAGRycy9k&#10;b3ducmV2LnhtbFBLBQYAAAAABAAEAPUAAACJAwAAAAA=&#10;" path="m145,l116,4,89,11,63,26,43,44,25,64,11,90,3,117,,146,,728r3,29l11,785r14,25l43,832r20,16l89,863r27,7l145,874r844,l1018,870r27,-7l1071,848r22,-16l1109,810r15,-25l1131,757r4,-29l1135,146r-4,-29l1124,90,1109,64,1093,44,1071,26,1045,11,1018,4,989,,145,xe" fillcolor="#eaeaea" strokeweight=".55pt">
                  <v:path arrowok="t" o:connecttype="custom" o:connectlocs="92075,0;73660,2540;56515,6985;40005,16510;27305,27940;15875,40640;6985,57150;1905,74295;0,92710;0,462280;1905,480695;6985,498475;15875,514350;27305,528320;40005,538480;56515,548005;73660,552450;92075,554990;628015,554990;646430,552450;663575,548005;680085,538480;694055,528320;704215,514350;713740,498475;718185,480695;720725,462280;720725,92710;718185,74295;713740,57150;704215,40640;694055,27940;680085,16510;663575,6985;646430,2540;628015,0;92075,0" o:connectangles="0,0,0,0,0,0,0,0,0,0,0,0,0,0,0,0,0,0,0,0,0,0,0,0,0,0,0,0,0,0,0,0,0,0,0,0,0"/>
                </v:shape>
                <v:rect id="Rectangle 8282" o:spid="_x0000_s1184" style="position:absolute;left:666;top:17722;width:7741;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Tl8cA&#10;AADdAAAADwAAAGRycy9kb3ducmV2LnhtbESP3WrCQBSE7wt9h+UUvCm60bYi0VVEEEMpSOPP9SF7&#10;TILZszG7JunbdwtCL4eZ+YZZrHpTiZYaV1pWMB5FIIgzq0vOFRwP2+EMhPPIGivLpOCHHKyWz08L&#10;jLXt+Jva1OciQNjFqKDwvo6ldFlBBt3I1sTBu9jGoA+yyaVusAtwU8lJFE2lwZLDQoE1bQrKrund&#10;KOiyfXs+fO3k/vWcWL4lt016+lRq8NKv5yA89f4//GgnWsH728c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k5fHAAAA3QAAAA8AAAAAAAAAAAAAAAAAmAIAAGRy&#10;cy9kb3ducmV2LnhtbFBLBQYAAAAABAAEAPUAAACMAwAAAAA=&#10;" filled="f" stroked="f"/>
                <v:rect id="Rectangle 8283" o:spid="_x0000_s1185" style="position:absolute;left:1231;top:17868;width:6979;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YN8cA&#10;AADdAAAADwAAAGRycy9kb3ducmV2LnhtbESPQWvCQBSE74X+h+UVequbWi2auopoJTlqLKi3R/Y1&#10;Cc2+DdmtSfvrXUHwOMzMN8xs0ZtanKl1lWUFr4MIBHFudcWFgq/95mUCwnlkjbVlUvBHDhbzx4cZ&#10;xtp2vKNz5gsRIOxiVFB638RSurwkg25gG+LgfdvWoA+yLaRusQtwU8thFL1LgxWHhRIbWpWU/2S/&#10;RkEyaZbH1P53Rf15Sg7bw3S9n3qlnp/65QcIT72/h2/tVCsYvY2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WDfHAAAA3QAAAA8AAAAAAAAAAAAAAAAAmAIAAGRy&#10;cy9kb3ducmV2LnhtbFBLBQYAAAAABAAEAPUAAACMAwAAAAA=&#10;" filled="f" stroked="f">
                  <v:textbox inset="0,0,0,0">
                    <w:txbxContent>
                      <w:p w:rsidR="00E16DCF" w:rsidRPr="004B1D03" w:rsidRDefault="00E16DCF" w:rsidP="00BE09A2">
                        <w:pPr>
                          <w:spacing w:line="240" w:lineRule="auto"/>
                          <w:jc w:val="center"/>
                          <w:rPr>
                            <w:b/>
                            <w:bCs/>
                            <w:color w:val="000000"/>
                            <w:sz w:val="18"/>
                            <w:szCs w:val="18"/>
                          </w:rPr>
                        </w:pPr>
                        <w:r w:rsidRPr="004B1D03">
                          <w:rPr>
                            <w:b/>
                            <w:bCs/>
                            <w:color w:val="000000"/>
                            <w:sz w:val="18"/>
                            <w:szCs w:val="18"/>
                          </w:rPr>
                          <w:t>Уровень</w:t>
                        </w:r>
                        <w:r w:rsidRPr="004B1D03">
                          <w:rPr>
                            <w:b/>
                            <w:bCs/>
                            <w:color w:val="000000"/>
                            <w:sz w:val="18"/>
                            <w:szCs w:val="18"/>
                            <w:lang w:val="en-US"/>
                          </w:rPr>
                          <w:t xml:space="preserve"> 2</w:t>
                        </w:r>
                      </w:p>
                      <w:p w:rsidR="00E16DCF" w:rsidRPr="004B1D03" w:rsidRDefault="00E16DCF" w:rsidP="00BE09A2">
                        <w:pPr>
                          <w:spacing w:line="240" w:lineRule="auto"/>
                          <w:jc w:val="center"/>
                          <w:rPr>
                            <w:sz w:val="16"/>
                            <w:szCs w:val="16"/>
                          </w:rPr>
                        </w:pPr>
                        <w:r w:rsidRPr="004B1D03">
                          <w:rPr>
                            <w:sz w:val="16"/>
                            <w:szCs w:val="16"/>
                          </w:rPr>
                          <w:t>Предотвращ</w:t>
                        </w:r>
                        <w:r w:rsidRPr="004B1D03">
                          <w:rPr>
                            <w:sz w:val="16"/>
                            <w:szCs w:val="16"/>
                          </w:rPr>
                          <w:t>е</w:t>
                        </w:r>
                        <w:r w:rsidRPr="004B1D03">
                          <w:rPr>
                            <w:sz w:val="16"/>
                            <w:szCs w:val="16"/>
                          </w:rPr>
                          <w:t>ние риска</w:t>
                        </w:r>
                      </w:p>
                    </w:txbxContent>
                  </v:textbox>
                </v:rect>
                <v:shape id="Freeform 8284" o:spid="_x0000_s1186" style="position:absolute;left:1111;top:24422;width:7207;height:5550;visibility:visible;mso-wrap-style:square;v-text-anchor:top" coordsize="113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ozscA&#10;AADdAAAADwAAAGRycy9kb3ducmV2LnhtbESPT2vCQBTE74V+h+UVvBTdVK2V1FVsoeDFg/YPeHtk&#10;X5PQ7Nuw+6LRT98tCD0OM/MbZrHqXaOOFGLt2cDDKANFXHhbc2ng4/1tOAcVBdli45kMnCnCanl7&#10;s8Dc+hPv6LiXUiUIxxwNVCJtrnUsKnIYR74lTt63Dw4lyVBqG/CU4K7R4yybaYc1p4UKW3qtqPjZ&#10;d87ApV0f+if9Ql/n6fxTOpHDfdgaM7jr18+ghHr5D1/bG2tgOnmcwN+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GKM7HAAAA3QAAAA8AAAAAAAAAAAAAAAAAmAIAAGRy&#10;cy9kb3ducmV2LnhtbFBLBQYAAAAABAAEAPUAAACMAwAAAAA=&#10;" path="m145,l116,4,89,11,63,26,43,44,25,64,11,90,3,117,,146,,728r3,29l11,785r14,25l43,832r20,16l89,863r27,7l145,874r844,l1018,870r27,-7l1071,848r22,-16l1109,810r15,-25l1131,757r4,-29l1135,146r-4,-29l1124,90,1109,64,1093,44,1071,26,1045,11,1018,4,989,,145,xe" fillcolor="#eaeaea" strokeweight=".55pt">
                  <v:path arrowok="t" o:connecttype="custom" o:connectlocs="92075,0;73660,2540;56515,6985;40005,16510;27305,27940;15875,40640;6985,57150;1905,74295;0,92710;0,462280;1905,480695;6985,498475;15875,514350;27305,528320;40005,538480;56515,548005;73660,552450;92075,554990;628015,554990;646430,552450;663575,548005;680085,538480;694055,528320;704215,514350;713740,498475;718185,480695;720725,462280;720725,92710;718185,74295;713740,57150;704215,40640;694055,27940;680085,16510;663575,6985;646430,2540;628015,0;92075,0" o:connectangles="0,0,0,0,0,0,0,0,0,0,0,0,0,0,0,0,0,0,0,0,0,0,0,0,0,0,0,0,0,0,0,0,0,0,0,0,0"/>
                </v:shape>
                <v:rect id="Rectangle 8285" o:spid="_x0000_s1187" style="position:absolute;left:736;top:24403;width:7626;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wD8cA&#10;AADdAAAADwAAAGRycy9kb3ducmV2LnhtbESPQWvCQBSE74L/YXlCL1I3bW0pqasUoTSIIE3U8yP7&#10;TILZtzG7TeK/7xYEj8PMfMMsVoOpRUetqywreJpFIIhzqysuFOyzr8d3EM4ja6wtk4IrOVgtx6MF&#10;xtr2/ENd6gsRIOxiVFB638RSurwkg25mG+LgnWxr0AfZFlK32Ae4qeVzFL1JgxWHhRIbWpeUn9Nf&#10;o6DPd90x237L3fSYWL4kl3V62Cj1MBk+P0B4Gvw9fGsnWsH85XUO/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dMA/HAAAA3QAAAA8AAAAAAAAAAAAAAAAAmAIAAGRy&#10;cy9kb3ducmV2LnhtbFBLBQYAAAAABAAEAPUAAACMAwAAAAA=&#10;" filled="f" stroked="f"/>
                <v:rect id="Rectangle 8286" o:spid="_x0000_s1188" style="position:absolute;left:34925;top:3327;width:7219;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AAsgA&#10;AADdAAAADwAAAGRycy9kb3ducmV2LnhtbESPS2/CMBCE75X6H6yt1AsqDuVVBQxClcqjPZUWzqt4&#10;SSLidbANCf8eI1XqcTQz32im89ZU4kLOl5YV9LoJCOLM6pJzBb8/Hy9vIHxA1lhZJgVX8jCfPT5M&#10;MdW24W+6bEMuIoR9igqKEOpUSp8VZNB3bU0cvYN1BkOULpfaYRPhppKvSTKSBkuOCwXW9F5Qdtye&#10;jYLlpzvsvkarZrzZX8frbNfZ5KeOUs9P7WICIlAb/sN/7bVWMOgPh3B/E5+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8AACyAAAAN0AAAAPAAAAAAAAAAAAAAAAAJgCAABk&#10;cnMvZG93bnJldi54bWxQSwUGAAAAAAQABAD1AAAAjQMAAAAA&#10;" fillcolor="#eaeaea" strokeweight=".55pt"/>
                <v:rect id="Rectangle 8287" o:spid="_x0000_s1189" style="position:absolute;left:34956;top:4508;width:719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L48cA&#10;AADdAAAADwAAAGRycy9kb3ducmV2LnhtbESP3WrCQBSE7wu+w3IEb4puaqtIdBURSkMpiPHn+pA9&#10;JsHs2ZjdJunbdwtCL4eZ+YZZbXpTiZYaV1pW8DKJQBBnVpecKzgd38cLEM4ja6wsk4IfcrBZD55W&#10;GGvb8YHa1OciQNjFqKDwvo6ldFlBBt3E1sTBu9rGoA+yyaVusAtwU8lpFM2lwZLDQoE17QrKbum3&#10;UdBl+/Zy/PqQ++dLYvme3Hfp+VOp0bDfLkF46v1/+NFOtIK319k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DC+PHAAAA3QAAAA8AAAAAAAAAAAAAAAAAmAIAAGRy&#10;cy9kb3ducmV2LnhtbFBLBQYAAAAABAAEAPUAAACMAwAAAAA=&#10;" filled="f" stroked="f"/>
                <v:rect id="Rectangle 8288" o:spid="_x0000_s1190" style="position:absolute;left:35350;top:3556;width:647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7r8YA&#10;AADdAAAADwAAAGRycy9kb3ducmV2LnhtbESPW2vCQBSE34X+h+UUfNNNvZu6inhBH60Ktm+H7GkS&#10;mj0bsquJ/fVuQejjMDPfMLNFYwpxo8rllhW8dSMQxInVOacKzqdtZwLCeWSNhWVScCcHi/lLa4ax&#10;tjV/0O3oUxEg7GJUkHlfxlK6JCODrmtL4uB928qgD7JKpa6wDnBTyF4UjaTBnMNChiWtMkp+jlej&#10;YDcpl597+1unxeZrdzlcpuvT1CvVfm2W7yA8Nf4//GzvtYJBfzi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r7r8YAAADdAAAADwAAAAAAAAAAAAAAAACYAgAAZHJz&#10;L2Rvd25yZXYueG1sUEsFBgAAAAAEAAQA9QAAAIsDAAAAAA==&#10;" filled="f" stroked="f">
                  <v:textbox inset="0,0,0,0">
                    <w:txbxContent>
                      <w:p w:rsidR="00E16DCF" w:rsidRPr="00DC37A0" w:rsidRDefault="00E16DCF" w:rsidP="00BE09A2">
                        <w:pPr>
                          <w:spacing w:line="120" w:lineRule="exact"/>
                          <w:jc w:val="center"/>
                          <w:rPr>
                            <w:b/>
                            <w:bCs/>
                            <w:sz w:val="10"/>
                            <w:szCs w:val="14"/>
                          </w:rPr>
                        </w:pPr>
                      </w:p>
                      <w:p w:rsidR="00E16DCF" w:rsidRPr="00DC37A0" w:rsidRDefault="00E16DCF" w:rsidP="00BE09A2">
                        <w:pPr>
                          <w:spacing w:line="192" w:lineRule="auto"/>
                          <w:jc w:val="center"/>
                          <w:rPr>
                            <w:b/>
                            <w:bCs/>
                            <w:sz w:val="14"/>
                            <w:szCs w:val="14"/>
                          </w:rPr>
                        </w:pPr>
                        <w:r w:rsidRPr="00DC37A0">
                          <w:rPr>
                            <w:b/>
                            <w:bCs/>
                            <w:sz w:val="14"/>
                            <w:szCs w:val="14"/>
                          </w:rPr>
                          <w:t xml:space="preserve">Обычные условия </w:t>
                        </w:r>
                        <w:r w:rsidRPr="00DC37A0">
                          <w:rPr>
                            <w:b/>
                            <w:bCs/>
                            <w:sz w:val="14"/>
                            <w:szCs w:val="14"/>
                          </w:rPr>
                          <w:br/>
                          <w:t>вождения</w:t>
                        </w:r>
                      </w:p>
                    </w:txbxContent>
                  </v:textbox>
                </v:rect>
                <v:rect id="Rectangle 8289" o:spid="_x0000_s1191" style="position:absolute;left:34925;top:9982;width:7219;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vnMQA&#10;AADdAAAADwAAAGRycy9kb3ducmV2LnhtbERPyW7CMBC9V+o/WFOpFwQOtCwKGFQhtWU5sZ5H8ZBE&#10;xOPUdkn4e3yo1OPT22eL1lTiRs6XlhX0ewkI4szqknMFx8NndwLCB2SNlWVScCcPi/nz0wxTbRve&#10;0W0fchFD2KeooAihTqX0WUEGfc/WxJG7WGcwROhyqR02MdxUcpAkI2mw5NhQYE3LgrLr/tco+Nq4&#10;y2k7+m7G6/N9vMpOnXX+01Hq9aX9mIII1IZ/8Z97pRW8vw3j3Pg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r5zEAAAA3QAAAA8AAAAAAAAAAAAAAAAAmAIAAGRycy9k&#10;b3ducmV2LnhtbFBLBQYAAAAABAAEAPUAAACJAwAAAAA=&#10;" fillcolor="#eaeaea" strokeweight=".55pt"/>
                <v:rect id="Rectangle 8290" o:spid="_x0000_s1192" style="position:absolute;left:34886;top:10756;width:781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fkccA&#10;AADdAAAADwAAAGRycy9kb3ducmV2LnhtbESPW2vCQBSE3wv9D8sR+lJ005todJUiSEMRxHh5PmSP&#10;SWj2bMyuSfz3bqHQx2FmvmHmy95UoqXGlZYVvIwiEMSZ1SXnCg779XACwnlkjZVlUnAjB8vF48Mc&#10;Y2073lGb+lwECLsYFRTe17GULivIoBvZmjh4Z9sY9EE2udQNdgFuKvkaRWNpsOSwUGBNq4Kyn/Rq&#10;FHTZtj3tN19y+3xKLF+Syyo9fiv1NOg/ZyA89f4//NdOtIL3t48p/L4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cn5HHAAAA3QAAAA8AAAAAAAAAAAAAAAAAmAIAAGRy&#10;cy9kb3ducmV2LnhtbFBLBQYAAAAABAAEAPUAAACMAwAAAAA=&#10;" filled="f" stroked="f"/>
                <v:rect id="Rectangle 8291" o:spid="_x0000_s1193" style="position:absolute;left:34925;top:17189;width:7219;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pJ8QA&#10;AADdAAAADwAAAGRycy9kb3ducmV2LnhtbERPy2rCQBTdF/yH4QpuRCe1JUp0lFKo1bryub5krklo&#10;5k46M5r4951FocvDeS9WnanFnZyvLCt4HicgiHOrKy4UnI4foxkIH5A11pZJwYM8rJa9pwVm2ra8&#10;p/shFCKGsM9QQRlCk0np85IM+rFtiCN3tc5giNAVUjtsY7ip5SRJUmmw4thQYkPvJeXfh5tRsP5y&#10;1/Mu/Wyn28tjusnPw23xM1Rq0O/e5iACdeFf/OfeaAWvL2ncH9/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aSfEAAAA3QAAAA8AAAAAAAAAAAAAAAAAmAIAAGRycy9k&#10;b3ducmV2LnhtbFBLBQYAAAAABAAEAPUAAACJAwAAAAA=&#10;" fillcolor="#eaeaea" strokeweight=".55pt"/>
                <v:rect id="Rectangle 8292" o:spid="_x0000_s1194" style="position:absolute;left:33261;top:18186;width:10496;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ZKsYA&#10;AADdAAAADwAAAGRycy9kb3ducmV2LnhtbESPQWvCQBSE7wX/w/KEXkrdqEVKdBURxCCCNFbPj+xr&#10;Epp9G7PbJP57Vyh4HGbmG2ax6k0lWmpcaVnBeBSBIM6sLjlX8H3avn+CcB5ZY2WZFNzIwWo5eFlg&#10;rG3HX9SmPhcBwi5GBYX3dSylywoy6Ea2Jg7ej20M+iCbXOoGuwA3lZxE0UwaLDksFFjTpqDsN/0z&#10;Crrs2F5Oh508vl0Sy9fkuknPe6Veh/16DsJT75/h/3aiFXxMZ2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ZZKsYAAADdAAAADwAAAAAAAAAAAAAAAACYAgAAZHJz&#10;L2Rvd25yZXYueG1sUEsFBgAAAAAEAAQA9QAAAIsDAAAAAA==&#10;" filled="f" stroked="f"/>
                <v:rect id="Rectangle 8293" o:spid="_x0000_s1195" style="position:absolute;left:34925;top:24422;width:7219;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Sy8cA&#10;AADdAAAADwAAAGRycy9kb3ducmV2LnhtbESPT2vCQBTE74V+h+UVvIhuakuU1FWkoNV68l/Pj+wz&#10;CWbfxt2tid++Wyj0OMzMb5jpvDO1uJHzlWUFz8MEBHFudcWFguNhOZiA8AFZY22ZFNzJw3z2+DDF&#10;TNuWd3Tbh0JECPsMFZQhNJmUPi/JoB/ahjh6Z+sMhihdIbXDNsJNLUdJkkqDFceFEht6Lym/7L+N&#10;gtWnO5+26Uc73nzdx+v81N8U175Svadu8QYiUBf+w3/ttVbw+pKO4PdNf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1UsvHAAAA3QAAAA8AAAAAAAAAAAAAAAAAmAIAAGRy&#10;cy9kb3ducmV2LnhtbFBLBQYAAAAABAAEAPUAAACMAwAAAAA=&#10;" fillcolor="#eaeaea" strokeweight=".55pt"/>
                <v:rect id="Rectangle 8294" o:spid="_x0000_s1196" style="position:absolute;left:34372;top:24422;width:8477;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ixsYA&#10;AADdAAAADwAAAGRycy9kb3ducmV2LnhtbESP3WrCQBSE7wu+w3IEb4pu1CISXUWE0lAKYvy5PmSP&#10;STB7Nma3Sfr23ULBy2FmvmHW295UoqXGlZYVTCcRCOLM6pJzBefT+3gJwnlkjZVlUvBDDrabwcsa&#10;Y207PlKb+lwECLsYFRTe17GULivIoJvYmjh4N9sY9EE2udQNdgFuKjmLooU0WHJYKLCmfUHZPf02&#10;Crrs0F5PXx/y8HpNLD+Sxz69fCo1Gva7FQhPvX+G/9uJVvA2X8z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hixsYAAADdAAAADwAAAAAAAAAAAAAAAACYAgAAZHJz&#10;L2Rvd25yZXYueG1sUEsFBgAAAAAEAAQA9QAAAIsDAAAAAA==&#10;" filled="f" stroked="f"/>
                <v:rect id="Rectangle 8295" o:spid="_x0000_s1197" style="position:absolute;width:1024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ssYA&#10;AADdAAAADwAAAGRycy9kb3ducmV2LnhtbESP3WrCQBSE7wu+w3IEb4putCISXUWE0lAKYvy5PmSP&#10;STB7Nma3Sfr23ULBy2FmvmHW295UoqXGlZYVTCcRCOLM6pJzBefT+3gJwnlkjZVlUvBDDrabwcsa&#10;Y207PlKb+lwECLsYFRTe17GULivIoJvYmjh4N9sY9EE2udQNdgFuKjmLooU0WHJYKLCmfUHZPf02&#10;Crrs0F5PXx/y8HpNLD+Sxz69fCo1Gva7FQhPvX+G/9uJVjB/W8z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6ssYAAADdAAAADwAAAAAAAAAAAAAAAACYAgAAZHJz&#10;L2Rvd25yZXYueG1sUEsFBgAAAAAEAAQA9QAAAIsDAAAAAA==&#10;" filled="f" stroked="f"/>
                <v:rect id="Rectangle 8296" o:spid="_x0000_s1198" style="position:absolute;left:16598;width:10021;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fKccA&#10;AADdAAAADwAAAGRycy9kb3ducmV2LnhtbESP3WrCQBSE7wu+w3IEb4puaqtIdBURSkMpiPHn+pA9&#10;JsHs2ZjdJunbdwtCL4eZ+YZZbXpTiZYaV1pW8DKJQBBnVpecKzgd38cLEM4ja6wsk4IfcrBZD55W&#10;GGvb8YHa1OciQNjFqKDwvo6ldFlBBt3E1sTBu9rGoA+yyaVusAtwU8lpFM2lwZLDQoE17QrKbum3&#10;UdBl+/Zy/PqQ++dLYvme3Hfp+VOp0bDfLkF46v1/+NFOtIK31/kM/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9XynHAAAA3QAAAA8AAAAAAAAAAAAAAAAAmAIAAGRy&#10;cy9kb3ducmV2LnhtbFBLBQYAAAAABAAEAPUAAACMAwAAAAA=&#10;" filled="f" stroked="f"/>
                <v:rect id="Rectangle 8297" o:spid="_x0000_s1199" style="position:absolute;left:34759;width:7385;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sYA&#10;AADdAAAADwAAAGRycy9kb3ducmV2LnhtbESPQWvCQBSE7wX/w/IEL0U3rSWU1FVEKA0iSGP1/Mi+&#10;JsHs25hdk/jvXaHQ4zAz3zCL1WBq0VHrKssKXmYRCOLc6ooLBT+Hz+k7COeRNdaWScGNHKyWo6cF&#10;Jtr2/E1d5gsRIOwSVFB63yRSurwkg25mG+Lg/drWoA+yLaRusQ9wU8vXKIqlwYrDQokNbUrKz9nV&#10;KOjzfXc67L7k/vmUWr6kl0123Co1GQ/rDxCeBv8f/munWsHbPI7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XsYAAADdAAAADwAAAAAAAAAAAAAAAACYAgAAZHJz&#10;L2Rvd25yZXYueG1sUEsFBgAAAAAEAAQA9QAAAIsDAAAAAA==&#10;" filled="f" stroked="f"/>
                <v:rect id="Rectangle 8298" o:spid="_x0000_s1200" style="position:absolute;left:9975;top:3327;width:6668;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Mb8QA&#10;AADdAAAADwAAAGRycy9kb3ducmV2LnhtbESPQWvCQBSE7wX/w/KE3pqNNdiauooES3q0SQ8eH9nX&#10;JJh9G3a3Gv+9Wyj0OMzMN8xmN5lBXMj53rKCRZKCIG6s7rlV8FW/P72C8AFZ42CZFNzIw247e9hg&#10;ru2VP+lShVZECPscFXQhjLmUvunIoE/sSBy9b+sMhihdK7XDa4SbQT6n6Uoa7DkudDhS0VFzrn5M&#10;pBTnyq5PlB3NwR2xkOVQV6VSj/Np/wYi0BT+w3/tD60gW65e4P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7jG/EAAAA3QAAAA8AAAAAAAAAAAAAAAAAmAIAAGRycy9k&#10;b3ducmV2LnhtbFBLBQYAAAAABAAEAPUAAACJAwAAAAA=&#10;" fillcolor="#ffd79d" strokeweight=".55pt"/>
                <v:rect id="Rectangle 8299" o:spid="_x0000_s1201" style="position:absolute;left:10064;top:5410;width:6579;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lYMMA&#10;AADdAAAADwAAAGRycy9kb3ducmV2LnhtbERPTYvCMBC9C/6HMII3TV1FtGsUWRU9ahXcvQ3NbFts&#10;JqWJtu6v3xwEj4/3vVi1phQPql1hWcFoGIEgTq0uOFNwOe8GMxDOI2ssLZOCJzlYLbudBcbaNnyi&#10;R+IzEULYxagg976KpXRpTgbd0FbEgfu1tUEfYJ1JXWMTwk0pP6JoKg0WHBpyrOgrp/SW3I2C/axa&#10;fx/sX5OV25/99Xidb85zr1S/164/QXhq/Vv8ch+0gsl4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mlYMMAAADdAAAADwAAAAAAAAAAAAAAAACYAgAAZHJzL2Rv&#10;d25yZXYueG1sUEsFBgAAAAAEAAQA9QAAAIgDAAAAAA==&#10;" filled="f" stroked="f">
                  <v:textbox inset="0,0,0,0">
                    <w:txbxContent>
                      <w:p w:rsidR="00E16DCF" w:rsidRDefault="00E16DCF" w:rsidP="00BE09A2">
                        <w:pPr>
                          <w:jc w:val="center"/>
                        </w:pPr>
                        <w:r>
                          <w:rPr>
                            <w:b/>
                            <w:bCs/>
                            <w:color w:val="000000"/>
                            <w:sz w:val="14"/>
                            <w:szCs w:val="14"/>
                          </w:rPr>
                          <w:t>Обнаружение</w:t>
                        </w:r>
                      </w:p>
                    </w:txbxContent>
                  </v:textbox>
                </v:rect>
                <v:rect id="Rectangle 8300" o:spid="_x0000_s1202" style="position:absolute;left:9975;top:3327;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mcUA&#10;AADdAAAADwAAAGRycy9kb3ducmV2LnhtbESPQWvCQBSE7wX/w/KE3upGLUajq9iC4KGHasTzI/tM&#10;gtm3cXdr4r/vFgoeh5n5hlltetOIOzlfW1YwHiUgiAuray4VnPLd2xyED8gaG8uk4EEeNuvBywoz&#10;bTs+0P0YShEh7DNUUIXQZlL6oiKDfmRb4uhdrDMYonSl1A67CDeNnCTJTBqsOS5U2NJnRcX1+GMU&#10;5HN5Sb8WHy650vd5etulRZenSr0O++0SRKA+PMP/7b1W8D6dLe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0KZxQAAAN0AAAAPAAAAAAAAAAAAAAAAAJgCAABkcnMv&#10;ZG93bnJldi54bWxQSwUGAAAAAAQABAD1AAAAigMAAAAA&#10;" fillcolor="#ff450b" strokeweight=".55pt"/>
                <v:rect id="Rectangle 8301" o:spid="_x0000_s1203" style="position:absolute;left:11950;top:3676;width:289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p88AA&#10;AADdAAAADwAAAGRycy9kb3ducmV2LnhtbERPy4rCMBTdC/MP4Q7MTlMdUalGEUFQmY3VD7g0tw9M&#10;bkqSsZ2/Nwthlofz3uwGa8STfGgdK5hOMhDEpdMt1wrut+N4BSJEZI3GMSn4owC77cdog7l2PV/p&#10;WcRapBAOOSpoYuxyKUPZkMUwcR1x4irnLcYEfS21xz6FWyNnWbaQFltODQ12dGiofBS/VoG8Fcd+&#10;VRifucus+jHn07Uip9TX57Bfg4g0xH/x233SCubfy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Mp88AAAADdAAAADwAAAAAAAAAAAAAAAACYAgAAZHJzL2Rvd25y&#10;ZXYueG1sUEsFBgAAAAAEAAQA9QAAAIUDAAAAAA==&#10;" filled="f" stroked="f">
                  <v:textbox style="mso-fit-shape-to-text:t" inset="0,0,0,0">
                    <w:txbxContent>
                      <w:p w:rsidR="00E16DCF" w:rsidRPr="00BD2627" w:rsidRDefault="00E16DCF" w:rsidP="00BE09A2">
                        <w:pPr>
                          <w:spacing w:line="240" w:lineRule="auto"/>
                          <w:rPr>
                            <w:color w:val="FFFFFF"/>
                          </w:rPr>
                        </w:pPr>
                        <w:r w:rsidRPr="00BD2627">
                          <w:rPr>
                            <w:b/>
                            <w:bCs/>
                            <w:color w:val="FFFFFF"/>
                            <w:sz w:val="14"/>
                            <w:szCs w:val="14"/>
                          </w:rPr>
                          <w:t>Этап 1</w:t>
                        </w:r>
                      </w:p>
                    </w:txbxContent>
                  </v:textbox>
                </v:rect>
                <v:rect id="Rectangle 8302" o:spid="_x0000_s1204" style="position:absolute;left:18294;top:3327;width:6661;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nXcMA&#10;AADdAAAADwAAAGRycy9kb3ducmV2LnhtbESPT4vCMBTE74LfITzBm6b+YVerUaSs6NGtHjw+mmdb&#10;bF5KktX67TcLwh6HmfkNs952phEPcr62rGAyTkAQF1bXXCq4nPejBQgfkDU2lknBizxsN/3eGlNt&#10;n/xNjzyUIkLYp6igCqFNpfRFRQb92LbE0btZZzBE6UqpHT4j3DRymiQf0mDNcaHClrKKinv+YyIl&#10;u+d2eaX5yXy5E2by0Jzzg1LDQbdbgQjUhf/wu33UCuazzwn8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cnXcMAAADdAAAADwAAAAAAAAAAAAAAAACYAgAAZHJzL2Rv&#10;d25yZXYueG1sUEsFBgAAAAAEAAQA9QAAAIgDAAAAAA==&#10;" fillcolor="#ffd79d" strokeweight=".55pt"/>
                <v:rect id="Rectangle 8303" o:spid="_x0000_s1205" style="position:absolute;left:20066;top:5492;width:33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SH8MA&#10;AADdAAAADwAAAGRycy9kb3ducmV2LnhtbESP3WoCMRSE7wu+QziCdzXrKlZWo0hBsOKNax/gsDn7&#10;g8nJkqTu9u2bQqGXw8x8w+wOozXiST50jhUs5hkI4srpjhsFn/fT6wZEiMgajWNS8E0BDvvJyw4L&#10;7Qa+0bOMjUgQDgUqaGPsCylD1ZLFMHc9cfJq5y3GJH0jtcchwa2ReZatpcWO00KLPb23VD3KL6tA&#10;3svTsCmNz9wlr6/m43yrySk1m47HLYhIY/wP/7XPWsFq+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0SH8MAAADdAAAADwAAAAAAAAAAAAAAAACYAgAAZHJzL2Rv&#10;d25yZXYueG1sUEsFBgAAAAAEAAQA9QAAAIgDAAAAAA==&#10;" filled="f" stroked="f">
                  <v:textbox style="mso-fit-shape-to-text:t" inset="0,0,0,0">
                    <w:txbxContent>
                      <w:p w:rsidR="00E16DCF" w:rsidRPr="00BC0AF4" w:rsidRDefault="00E16DCF" w:rsidP="00BE09A2">
                        <w:r>
                          <w:rPr>
                            <w:b/>
                            <w:bCs/>
                            <w:color w:val="000000"/>
                            <w:sz w:val="14"/>
                            <w:szCs w:val="14"/>
                          </w:rPr>
                          <w:t>Оценка</w:t>
                        </w:r>
                      </w:p>
                    </w:txbxContent>
                  </v:textbox>
                </v:rect>
                <v:rect id="Rectangle 8304" o:spid="_x0000_s1206" style="position:absolute;left:18294;top:3327;width:666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jrsYA&#10;AADdAAAADwAAAGRycy9kb3ducmV2LnhtbESPQWvCQBSE74L/YXlCb7ppU4xNXcUWhB56sEnp+ZF9&#10;JsHs27i7Nem/7wqCx2FmvmHW29F04kLOt5YVPC4SEMSV1S3XCr7L/XwFwgdkjZ1lUvBHHrab6WSN&#10;ubYDf9GlCLWIEPY5KmhC6HMpfdWQQb+wPXH0jtYZDFG6WmqHQ4SbTj4lyVIabDkuNNjTe0PVqfg1&#10;CsqVPGafL28uOdHhJz3vs2ooM6UeZuPuFUSgMdzDt/aHVvCcZilc38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bjrsYAAADdAAAADwAAAAAAAAAAAAAAAACYAgAAZHJz&#10;L2Rvd25yZXYueG1sUEsFBgAAAAAEAAQA9QAAAIsDAAAAAA==&#10;" fillcolor="#ff450b" strokeweight=".55pt"/>
                <v:rect id="Rectangle 8305" o:spid="_x0000_s1207" style="position:absolute;left:20269;top:3676;width:28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v8MMA&#10;AADdAAAADwAAAGRycy9kb3ducmV2LnhtbESP3WoCMRSE7wu+QziCdzVbK1VWo4ggaOmNqw9w2Jz9&#10;ocnJkqTu+vamIHg5zMw3zHo7WCNu5EPrWMHHNANBXDrdcq3gejm8L0GEiKzROCYFdwqw3Yze1phr&#10;1/OZbkWsRYJwyFFBE2OXSxnKhiyGqeuIk1c5bzEm6WupPfYJbo2cZdmXtNhyWmiwo31D5W/xZxXI&#10;S3Hol4XxmfueVT/mdDxX5JSajIfdCkSkIb7Cz/ZRK5h/Lu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v8MMAAADdAAAADwAAAAAAAAAAAAAAAACYAgAAZHJzL2Rv&#10;d25yZXYueG1sUEsFBgAAAAAEAAQA9QAAAIgDAAAAAA==&#10;" filled="f" stroked="f">
                  <v:textbox style="mso-fit-shape-to-text:t" inset="0,0,0,0">
                    <w:txbxContent>
                      <w:p w:rsidR="00E16DCF" w:rsidRPr="00BD2627" w:rsidRDefault="00E16DCF" w:rsidP="00BE09A2">
                        <w:pPr>
                          <w:spacing w:line="240" w:lineRule="auto"/>
                          <w:rPr>
                            <w:b/>
                            <w:bCs/>
                            <w:color w:val="FFFFFF"/>
                            <w:sz w:val="14"/>
                            <w:szCs w:val="14"/>
                          </w:rPr>
                        </w:pPr>
                        <w:r w:rsidRPr="00BD2627">
                          <w:rPr>
                            <w:b/>
                            <w:bCs/>
                            <w:color w:val="FFFFFF"/>
                            <w:sz w:val="14"/>
                            <w:szCs w:val="14"/>
                          </w:rPr>
                          <w:t>Этап 2</w:t>
                        </w:r>
                      </w:p>
                    </w:txbxContent>
                  </v:textbox>
                </v:rect>
                <v:rect id="Rectangle 8306" o:spid="_x0000_s1208" style="position:absolute;left:26606;top:3327;width:6668;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hXsQA&#10;AADdAAAADwAAAGRycy9kb3ducmV2LnhtbESPQWvCQBSE70L/w/IKvemmrbaaZhUJFT1q0kOPj+xr&#10;EpJ9G3ZXTf+9Wyh4HGbmGybbjKYXF3K+tazgeZaAIK6sbrlW8FXupksQPiBr7C2Tgl/ysFk/TDJM&#10;tb3yiS5FqEWEsE9RQRPCkErpq4YM+pkdiKP3Y53BEKWrpXZ4jXDTy5ckeZMGW44LDQ6UN1R1xdlE&#10;St4VdvVN86P5dEfM5b4vi71ST4/j9gNEoDHcw//tg1Ywf31fwN+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IV7EAAAA3QAAAA8AAAAAAAAAAAAAAAAAmAIAAGRycy9k&#10;b3ducmV2LnhtbFBLBQYAAAAABAAEAPUAAACJAwAAAAA=&#10;" fillcolor="#ffd79d" strokeweight=".55pt"/>
                <v:rect id="Rectangle 8307" o:spid="_x0000_s1209" style="position:absolute;left:28162;top:5410;width:406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UHMMA&#10;AADdAAAADwAAAGRycy9kb3ducmV2LnhtbESP3WoCMRSE7wu+QziCdzVbKyqrUUQQtPTG1Qc4bM7+&#10;0ORkSVJ3fXtTEHo5zMw3zGY3WCPu5EPrWMHHNANBXDrdcq3gdj2+r0CEiKzROCYFDwqw247eNphr&#10;1/OF7kWsRYJwyFFBE2OXSxnKhiyGqeuIk1c5bzEm6WupPfYJbo2cZdlCWmw5LTTY0aGh8qf4tQrk&#10;tTj2q8L4zH3Nqm9zPl0qckpNxsN+DSLSEP/Dr/ZJK5h/L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UHMMAAADdAAAADwAAAAAAAAAAAAAAAACYAgAAZHJzL2Rv&#10;d25yZXYueG1sUEsFBgAAAAAEAAQA9QAAAIgDAAAAAA==&#10;" filled="f" stroked="f">
                  <v:textbox style="mso-fit-shape-to-text:t" inset="0,0,0,0">
                    <w:txbxContent>
                      <w:p w:rsidR="00E16DCF" w:rsidRPr="00301915" w:rsidRDefault="00E16DCF" w:rsidP="00BE09A2">
                        <w:r>
                          <w:rPr>
                            <w:b/>
                            <w:bCs/>
                            <w:color w:val="000000"/>
                            <w:sz w:val="14"/>
                            <w:szCs w:val="14"/>
                          </w:rPr>
                          <w:t>Действие</w:t>
                        </w:r>
                      </w:p>
                    </w:txbxContent>
                  </v:textbox>
                </v:rect>
                <v:rect id="Rectangle 8308" o:spid="_x0000_s1210" style="position:absolute;left:26606;top:3327;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lrcYA&#10;AADdAAAADwAAAGRycy9kb3ducmV2LnhtbESPQWsCMRSE74X+h/AKvdWsVRpdjdIWBA8eWrd4fmye&#10;u4ubl22Sutt/bwTB4zAz3zDL9WBbcSYfGscaxqMMBHHpTMOVhp9i8zIDESKywdYxafinAOvV48MS&#10;c+N6/qbzPlYiQTjkqKGOsculDGVNFsPIdcTJOzpvMSbpK2k89gluW/maZW/SYsNpocaOPmsqT/s/&#10;q6GYyaPazT98dqKvw+R3o8q+UFo/Pw3vCxCRhngP39pbo2E6UQq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3lrcYAAADdAAAADwAAAAAAAAAAAAAAAACYAgAAZHJz&#10;L2Rvd25yZXYueG1sUEsFBgAAAAAEAAQA9QAAAIsDAAAAAA==&#10;" fillcolor="#ff450b" strokeweight=".55pt"/>
                <v:rect id="Rectangle 8309" o:spid="_x0000_s1211" style="position:absolute;left:28581;top:3676;width:28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l9cAA&#10;AADdAAAADwAAAGRycy9kb3ducmV2LnhtbERPy4rCMBTdC/MP4Q7MTlMdUalGEUFQmY3VD7g0tw9M&#10;bkqSsZ2/Nwthlofz3uwGa8STfGgdK5hOMhDEpdMt1wrut+N4BSJEZI3GMSn4owC77cdog7l2PV/p&#10;WcRapBAOOSpoYuxyKUPZkMUwcR1x4irnLcYEfS21xz6FWyNnWbaQFltODQ12dGiofBS/VoG8Fcd+&#10;VRifucus+jHn07Uip9TX57Bfg4g0xH/x233SCubfy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l9cAAAADdAAAADwAAAAAAAAAAAAAAAACYAgAAZHJzL2Rvd25y&#10;ZXYueG1sUEsFBgAAAAAEAAQA9QAAAIUDAAAAAA==&#10;" filled="f" stroked="f">
                  <v:textbox style="mso-fit-shape-to-text:t" inset="0,0,0,0">
                    <w:txbxContent>
                      <w:p w:rsidR="00E16DCF" w:rsidRPr="00BD2627" w:rsidRDefault="00E16DCF" w:rsidP="00BE09A2">
                        <w:pPr>
                          <w:spacing w:line="240" w:lineRule="auto"/>
                          <w:rPr>
                            <w:b/>
                            <w:bCs/>
                            <w:color w:val="FFFFFF"/>
                            <w:sz w:val="14"/>
                            <w:szCs w:val="14"/>
                          </w:rPr>
                        </w:pPr>
                        <w:r w:rsidRPr="00BD2627">
                          <w:rPr>
                            <w:b/>
                            <w:bCs/>
                            <w:color w:val="FFFFFF"/>
                            <w:sz w:val="14"/>
                            <w:szCs w:val="14"/>
                          </w:rPr>
                          <w:t>Этап 3</w:t>
                        </w:r>
                      </w:p>
                    </w:txbxContent>
                  </v:textbox>
                </v:rect>
                <v:rect id="Rectangle 8310" o:spid="_x0000_s1212" style="position:absolute;left:9975;top:9982;width:6668;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3jcUA&#10;AADdAAAADwAAAGRycy9kb3ducmV2LnhtbESPQYvCMBSE7wv+h/AEb2uqrutajSKCiwddqCt4fTTP&#10;tti8lCZq9dcbQfA4zMw3zHTemFJcqHaFZQW9bgSCOLW64EzB/n/1+QPCeWSNpWVScCMH81nrY4qx&#10;tldO6LLzmQgQdjEqyL2vYildmpNB17UVcfCOtjbog6wzqWu8BrgpZT+KvqXBgsNCjhUtc0pPu7NR&#10;cE5+V2a93WtzG9wPI4/V5i8bKtVpN4sJCE+Nf4df7bVW8DUYje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LeNxQAAAN0AAAAPAAAAAAAAAAAAAAAAAJgCAABkcnMv&#10;ZG93bnJldi54bWxQSwUGAAAAAAQABAD1AAAAigMAAAAA&#10;" fillcolor="#c0eac0" strokeweight=".55pt"/>
                <v:rect id="Rectangle 8311" o:spid="_x0000_s1213" style="position:absolute;left:10287;top:11823;width:681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PnMMA&#10;AADdAAAADwAAAGRycy9kb3ducmV2LnhtbERPy4rCMBTdD/gP4QruxtQHQ61GER/o0lFB3V2aa1ts&#10;bkoTbWe+3iwGZnk479miNaV4Ue0KywoG/QgEcWp1wZmC82n7GYNwHlljaZkU/JCDxbzzMcNE24a/&#10;6XX0mQgh7BJUkHtfJVK6NCeDrm8r4sDdbW3QB1hnUtfYhHBTymEUfUmDBYeGHCta5ZQ+jk+jYBdX&#10;y+ve/jZZubntLofLZH2aeKV63XY5BeGp9f/iP/deKxiP4r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NPnMMAAADdAAAADwAAAAAAAAAAAAAAAACYAgAAZHJzL2Rv&#10;d25yZXYueG1sUEsFBgAAAAAEAAQA9QAAAIgDAAAAAA==&#10;" filled="f" stroked="f">
                  <v:textbox inset="0,0,0,0">
                    <w:txbxContent>
                      <w:p w:rsidR="00E16DCF" w:rsidRPr="00CC56E0" w:rsidRDefault="00E16DCF" w:rsidP="00BE09A2">
                        <w:r>
                          <w:rPr>
                            <w:b/>
                            <w:bCs/>
                            <w:color w:val="000000"/>
                            <w:sz w:val="14"/>
                            <w:szCs w:val="14"/>
                          </w:rPr>
                          <w:t>Обнаружение</w:t>
                        </w:r>
                      </w:p>
                    </w:txbxContent>
                  </v:textbox>
                </v:rect>
                <v:rect id="Rectangle 8312" o:spid="_x0000_s1214" style="position:absolute;left:9975;top:9982;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IqcUA&#10;AADdAAAADwAAAGRycy9kb3ducmV2LnhtbESPQWsCMRSE7wX/Q3iCt5qorcjWKCKW9lAKrvb+2Lzu&#10;Lk1eliTdXf99Uyj0OMzMN8x2Pzoregqx9axhMVcgiCtvWq41XC/P9xsQMSEbtJ5Jw40i7HeTuy0W&#10;xg98pr5MtcgQjgVqaFLqCilj1ZDDOPcdcfY+fXCYsgy1NAGHDHdWLpVaS4ct54UGOzo2VH2V305D&#10;LD/a00uwb2d1MO+PN6/6wZ60nk3HwxOIRGP6D/+1X42Gh9VmAb9v8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4ipxQAAAN0AAAAPAAAAAAAAAAAAAAAAAJgCAABkcnMv&#10;ZG93bnJldi54bWxQSwUGAAAAAAQABAD1AAAAigMAAAAA&#10;" fillcolor="#3bb13b" strokeweight=".55pt"/>
                <v:rect id="Rectangle 8313" o:spid="_x0000_s1215" style="position:absolute;left:11950;top:10331;width:2896;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iOMMA&#10;AADdAAAADwAAAGRycy9kb3ducmV2LnhtbESP3WoCMRSE7wu+QzhC72rWrZRlNYoUBCveuPoAh83Z&#10;H0xOliR1t29vCoVeDjPzDbPZTdaIB/nQO1awXGQgiGune24V3K6HtwJEiMgajWNS8EMBdtvZywZL&#10;7Ua+0KOKrUgQDiUq6GIcSilD3ZHFsHADcfIa5y3GJH0rtccxwa2ReZZ9SIs9p4UOB/rsqL5X31aB&#10;vFaHsaiMz9wpb87m63hpyCn1Op/2axCRpvgf/msftYLVe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hiOMMAAADdAAAADwAAAAAAAAAAAAAAAACYAgAAZHJzL2Rv&#10;d25yZXYueG1sUEsFBgAAAAAEAAQA9QAAAIgDAAAAAA==&#10;" filled="f" stroked="f">
                  <v:textbox style="mso-fit-shape-to-text:t" inset="0,0,0,0">
                    <w:txbxContent>
                      <w:p w:rsidR="00E16DCF" w:rsidRDefault="00E16DCF" w:rsidP="00BE09A2">
                        <w:pPr>
                          <w:spacing w:line="240" w:lineRule="auto"/>
                          <w:rPr>
                            <w:color w:val="FFFFFF"/>
                          </w:rPr>
                        </w:pPr>
                        <w:r w:rsidRPr="00BD2627">
                          <w:rPr>
                            <w:b/>
                            <w:bCs/>
                            <w:color w:val="FFFFFF"/>
                            <w:sz w:val="14"/>
                            <w:szCs w:val="14"/>
                          </w:rPr>
                          <w:t>Этап 1</w:t>
                        </w:r>
                      </w:p>
                      <w:p w:rsidR="00E16DCF" w:rsidRDefault="00E16DCF" w:rsidP="00BE09A2"/>
                    </w:txbxContent>
                  </v:textbox>
                </v:rect>
                <v:rect id="Rectangle 8314" o:spid="_x0000_s1216" style="position:absolute;left:18294;top:9982;width:6661;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slsIA&#10;AADdAAAADwAAAGRycy9kb3ducmV2LnhtbESPQYvCMBSE78L+h/AWvGm6q4hWoyxlRY/aevD4aN62&#10;xealJFmt/94IgsdhZr5hVpvetOJKzjeWFXyNExDEpdUNVwpOxXY0B+EDssbWMim4k4fN+mOwwlTb&#10;Gx/pmodKRAj7FBXUIXSplL6syaAf2444en/WGQxRukpqh7cIN638TpKZNNhwXKixo6ym8pL/m0jJ&#10;LrldnGl6ML/ugJnctUW+U2r42f8sQQTqwzv8au+1gulkPoHnm/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GyWwgAAAN0AAAAPAAAAAAAAAAAAAAAAAJgCAABkcnMvZG93&#10;bnJldi54bWxQSwUGAAAAAAQABAD1AAAAhwMAAAAA&#10;" fillcolor="#ffd79d" strokeweight=".55pt"/>
                <v:rect id="Rectangle 8315" o:spid="_x0000_s1217" style="position:absolute;left:18294;top:9982;width:666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L/cYA&#10;AADdAAAADwAAAGRycy9kb3ducmV2LnhtbESPT2vCQBTE7wW/w/KE3urGPzRp6ipaEHrw0JrS8yP7&#10;TILZt3F3Nem3dwWhx2FmfsMs14NpxZWcbywrmE4SEMSl1Q1XCn6K3UsGwgdkja1lUvBHHtar0dMS&#10;c217/qbrIVQiQtjnqKAOocul9GVNBv3EdsTRO1pnMETpKqkd9hFuWjlLkldpsOG4UGNHHzWVp8PF&#10;KCgyeUz3b1uXnOjrd37epWVfpEo9j4fNO4hAQ/gPP9qfWsFini3g/i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oL/cYAAADdAAAADwAAAAAAAAAAAAAAAACYAgAAZHJz&#10;L2Rvd25yZXYueG1sUEsFBgAAAAAEAAQA9QAAAIsDAAAAAA==&#10;" fillcolor="#ff450b" strokeweight=".55pt"/>
                <v:rect id="Rectangle 8316" o:spid="_x0000_s1218" style="position:absolute;left:20269;top:10331;width:289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TMMA&#10;AADdAAAADwAAAGRycy9kb3ducmV2LnhtbESP3WoCMRSE7wu+QzgF72q2/rFsjSIFwYo3rj7AYXP2&#10;hyYnS5K669ubQqGXw8x8w2x2ozXiTj50jhW8zzIQxJXTHTcKbtfDWw4iRGSNxjEpeFCA3XbyssFC&#10;u4EvdC9jIxKEQ4EK2hj7QspQtWQxzFxPnLzaeYsxSd9I7XFIcGvkPMvW0mLHaaHFnj5bqr7LH6tA&#10;XsvDkJfGZ+40r8/m63ipySk1fR33HyAijfE//Nc+agXLRb6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6TMMAAADdAAAADwAAAAAAAAAAAAAAAACYAgAAZHJzL2Rv&#10;d25yZXYueG1sUEsFBgAAAAAEAAQA9QAAAIgDAAAAAA==&#10;" filled="f" stroked="f">
                  <v:textbox style="mso-fit-shape-to-text:t" inset="0,0,0,0">
                    <w:txbxContent>
                      <w:p w:rsidR="00E16DCF" w:rsidRDefault="00E16DCF" w:rsidP="00BE09A2">
                        <w:pPr>
                          <w:spacing w:line="240" w:lineRule="auto"/>
                          <w:rPr>
                            <w:color w:val="FFFFFF"/>
                          </w:rPr>
                        </w:pPr>
                        <w:r w:rsidRPr="00BD2627">
                          <w:rPr>
                            <w:b/>
                            <w:bCs/>
                            <w:color w:val="FFFFFF"/>
                            <w:sz w:val="14"/>
                            <w:szCs w:val="14"/>
                          </w:rPr>
                          <w:t>Этап</w:t>
                        </w:r>
                        <w:r>
                          <w:rPr>
                            <w:b/>
                            <w:bCs/>
                            <w:color w:val="FFFFFF"/>
                            <w:sz w:val="14"/>
                            <w:szCs w:val="14"/>
                          </w:rPr>
                          <w:t xml:space="preserve"> 2</w:t>
                        </w:r>
                      </w:p>
                      <w:p w:rsidR="00E16DCF" w:rsidRPr="00EC3E30" w:rsidRDefault="00E16DCF" w:rsidP="00BE09A2"/>
                    </w:txbxContent>
                  </v:textbox>
                </v:rect>
                <v:rect id="Rectangle 8317" o:spid="_x0000_s1219" style="position:absolute;left:26606;top:9982;width:6668;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DsQA&#10;AADdAAAADwAAAGRycy9kb3ducmV2LnhtbESPQWvCQBSE7wX/w/KE3pqNViRGV5HQYo8ae+jxkX0m&#10;wezbsLtN0n/fLRQ8DjPzDbM7TKYTAznfWlawSFIQxJXVLdcKPq/vLxkIH5A1dpZJwQ95OOxnTzvM&#10;tR35QkMZahEh7HNU0ITQ51L6qiGDPrE9cfRu1hkMUbpaaodjhJtOLtN0LQ22HBca7KloqLqX3yZS&#10;intpN1+0Ops3d8ZCnrpreVLqeT4dtyACTeER/m9/aAWr12wNf2/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7zw7EAAAA3QAAAA8AAAAAAAAAAAAAAAAAmAIAAGRycy9k&#10;b3ducmV2LnhtbFBLBQYAAAAABAAEAPUAAACJAwAAAAA=&#10;" fillcolor="#ffd79d" strokeweight=".55pt"/>
                <v:rect id="Rectangle 8318" o:spid="_x0000_s1220" style="position:absolute;left:26606;top:9982;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VisUA&#10;AADdAAAADwAAAGRycy9kb3ducmV2LnhtbESPQWvCQBSE7wX/w/IEb3XTKk2auooVBA89VCM9P7LP&#10;JJh9G3dXE/99t1DwOMzMN8xiNZhW3Mj5xrKCl2kCgri0uuFKwbHYPmcgfEDW2FomBXfysFqOnhaY&#10;a9vznm6HUIkIYZ+jgjqELpfSlzUZ9FPbEUfvZJ3BEKWrpHbYR7hp5WuSvEmDDceFGjva1FSeD1ej&#10;oMjkKf16/3TJmb5/ZpdtWvZFqtRkPKw/QAQawiP8395pBfNZl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JWKxQAAAN0AAAAPAAAAAAAAAAAAAAAAAJgCAABkcnMv&#10;ZG93bnJldi54bWxQSwUGAAAAAAQABAD1AAAAigMAAAAA&#10;" fillcolor="#ff450b" strokeweight=".55pt"/>
                <v:rect id="Rectangle 8319" o:spid="_x0000_s1221" style="position:absolute;left:28581;top:10331;width:289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V0sAA&#10;AADdAAAADwAAAGRycy9kb3ducmV2LnhtbERPy4rCMBTdD/gP4QruxlQdhlKNIoKgMhurH3Bpbh+Y&#10;3JQkYzt/bxbCLA/nvdmN1ogn+dA5VrCYZyCIK6c7bhTcb8fPHESIyBqNY1LwRwF228nHBgvtBr7S&#10;s4yNSCEcClTQxtgXUoaqJYth7nrixNXOW4wJ+kZqj0MKt0Yus+xbWuw4NbTY06Gl6lH+WgXyVh6H&#10;vDQ+c5dl/WPOp2tNTqnZdNyvQUQa47/47T5pBV+r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BV0sAAAADdAAAADwAAAAAAAAAAAAAAAACYAgAAZHJzL2Rvd25y&#10;ZXYueG1sUEsFBgAAAAAEAAQA9QAAAIUDAAAAAA==&#10;" filled="f" stroked="f">
                  <v:textbox style="mso-fit-shape-to-text:t" inset="0,0,0,0">
                    <w:txbxContent>
                      <w:p w:rsidR="00E16DCF" w:rsidRDefault="00E16DCF" w:rsidP="00BE09A2">
                        <w:pPr>
                          <w:spacing w:line="240" w:lineRule="auto"/>
                          <w:rPr>
                            <w:color w:val="FFFFFF"/>
                          </w:rPr>
                        </w:pPr>
                        <w:r w:rsidRPr="00BD2627">
                          <w:rPr>
                            <w:b/>
                            <w:bCs/>
                            <w:color w:val="FFFFFF"/>
                            <w:sz w:val="14"/>
                            <w:szCs w:val="14"/>
                          </w:rPr>
                          <w:t xml:space="preserve">Этап </w:t>
                        </w:r>
                        <w:r>
                          <w:rPr>
                            <w:b/>
                            <w:bCs/>
                            <w:color w:val="FFFFFF"/>
                            <w:sz w:val="14"/>
                            <w:szCs w:val="14"/>
                          </w:rPr>
                          <w:t>3</w:t>
                        </w:r>
                      </w:p>
                      <w:p w:rsidR="00E16DCF" w:rsidRPr="00EC3E30" w:rsidRDefault="00E16DCF" w:rsidP="00BE09A2"/>
                    </w:txbxContent>
                  </v:textbox>
                </v:rect>
                <v:rect id="Rectangle 8320" o:spid="_x0000_s1222" style="position:absolute;left:9975;top:17189;width:6668;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HqscA&#10;AADdAAAADwAAAGRycy9kb3ducmV2LnhtbESPQWvCQBSE7wX/w/IK3uqmRltNXYMIEQ9tIVbo9ZF9&#10;JqHZtyG7muiv7wqFHoeZ+YZZpYNpxIU6V1tW8DyJQBAXVtdcKjh+ZU8LEM4ja2wsk4IrOUjXo4cV&#10;Jtr2nNPl4EsRIOwSVFB53yZSuqIig25iW+LgnWxn0AfZlVJ32Ae4aeQ0il6kwZrDQoUtbSsqfg5n&#10;o+Cc7zKz/zhqc41v368e2/fPcq7U+HHYvIHwNPj/8F97rxXM4sUS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xx6rHAAAA3QAAAA8AAAAAAAAAAAAAAAAAmAIAAGRy&#10;cy9kb3ducmV2LnhtbFBLBQYAAAAABAAEAPUAAACMAwAAAAA=&#10;" fillcolor="#c0eac0" strokeweight=".55pt"/>
                <v:rect id="Rectangle 8321" o:spid="_x0000_s1223" style="position:absolute;left:10287;top:19431;width:58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CcAA&#10;AADdAAAADwAAAGRycy9kb3ducmV2LnhtbERPy4rCMBTdC/MP4Q7MTlMdEa1GEUFQmY3VD7g0tw9M&#10;bkqSsZ2/Nwthlofz3uwGa8STfGgdK5hOMhDEpdMt1wrut+N4CSJEZI3GMSn4owC77cdog7l2PV/p&#10;WcRapBAOOSpoYuxyKUPZkMUwcR1x4irnLcYEfS21xz6FWyNnWbaQFltODQ12dGiofBS/VoG8Fcd+&#10;WRifucus+jHn07Uip9TX57Bfg4g0xH/x233SCubfq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PCcAAAADdAAAADwAAAAAAAAAAAAAAAACYAgAAZHJzL2Rvd25y&#10;ZXYueG1sUEsFBgAAAAAEAAQA9QAAAIUDAAAAAA==&#10;" filled="f" stroked="f">
                  <v:textbox style="mso-fit-shape-to-text:t" inset="0,0,0,0">
                    <w:txbxContent>
                      <w:p w:rsidR="00E16DCF" w:rsidRPr="00CC56E0" w:rsidRDefault="00E16DCF" w:rsidP="00BE09A2">
                        <w:pPr>
                          <w:spacing w:line="240" w:lineRule="auto"/>
                        </w:pPr>
                        <w:r>
                          <w:rPr>
                            <w:b/>
                            <w:bCs/>
                            <w:color w:val="000000"/>
                            <w:sz w:val="14"/>
                            <w:szCs w:val="14"/>
                          </w:rPr>
                          <w:t>Обнаружение</w:t>
                        </w:r>
                      </w:p>
                    </w:txbxContent>
                  </v:textbox>
                </v:rect>
                <v:rect id="Rectangle 8322" o:spid="_x0000_s1224" style="position:absolute;left:9975;top:17189;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edMUA&#10;AADdAAAADwAAAGRycy9kb3ducmV2LnhtbESPzWrDMBCE74W8g9hCb42U9IfEiRJCSWkPJRA3uS/W&#10;xjaVVkZSbeftq0Khx2FmvmHW29FZ0VOIrWcNs6kCQVx503Kt4fT5er8AEROyQeuZNFwpwnYzuVlj&#10;YfzAR+rLVIsM4VighialrpAyVg05jFPfEWfv4oPDlGWopQk4ZLizcq7Us3TYcl5osKOXhqqv8ttp&#10;iOW53b8F+3FUO3N4unrVD3av9d3tuFuBSDSm//Bf+91oeHxYzuD3TX4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h50xQAAAN0AAAAPAAAAAAAAAAAAAAAAAJgCAABkcnMv&#10;ZG93bnJldi54bWxQSwUGAAAAAAQABAD1AAAAigMAAAAA&#10;" fillcolor="#3bb13b" strokeweight=".55pt"/>
                <v:rect id="Rectangle 8323" o:spid="_x0000_s1225" style="position:absolute;left:11950;top:17538;width:2896;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05cMA&#10;AADdAAAADwAAAGRycy9kb3ducmV2LnhtbESP3WoCMRSE7wu+QziCdzXrKmJXo0hBsOKNax/gsDn7&#10;g8nJkqTu9u2bQqGXw8x8w+wOozXiST50jhUs5hkI4srpjhsFn/fT6wZEiMgajWNS8E0BDvvJyw4L&#10;7Qa+0bOMjUgQDgUqaGPsCylD1ZLFMHc9cfJq5y3GJH0jtcchwa2ReZatpcWO00KLPb23VD3KL6tA&#10;3svTsCmNz9wlr6/m43yrySk1m47HLYhIY/wP/7XPWsFq+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H05cMAAADdAAAADwAAAAAAAAAAAAAAAACYAgAAZHJzL2Rv&#10;d25yZXYueG1sUEsFBgAAAAAEAAQA9QAAAIgDAAAAAA==&#10;" filled="f" stroked="f">
                  <v:textbox style="mso-fit-shape-to-text:t" inset="0,0,0,0">
                    <w:txbxContent>
                      <w:p w:rsidR="00E16DCF" w:rsidRDefault="00E16DCF" w:rsidP="00BE09A2">
                        <w:pPr>
                          <w:spacing w:line="240" w:lineRule="auto"/>
                          <w:rPr>
                            <w:color w:val="FFFFFF"/>
                          </w:rPr>
                        </w:pPr>
                        <w:r w:rsidRPr="00BD2627">
                          <w:rPr>
                            <w:b/>
                            <w:bCs/>
                            <w:color w:val="FFFFFF"/>
                            <w:sz w:val="14"/>
                            <w:szCs w:val="14"/>
                          </w:rPr>
                          <w:t>Этап 1</w:t>
                        </w:r>
                      </w:p>
                      <w:p w:rsidR="00E16DCF" w:rsidRPr="00EC3E30" w:rsidRDefault="00E16DCF" w:rsidP="00BE09A2"/>
                    </w:txbxContent>
                  </v:textbox>
                </v:rect>
                <v:rect id="Rectangle 8324" o:spid="_x0000_s1226" style="position:absolute;left:18294;top:17189;width:6661;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mnccA&#10;AADdAAAADwAAAGRycy9kb3ducmV2LnhtbESPQWvCQBSE7wX/w/KE3pqNptoaXaUULB6qoA30+sg+&#10;k2D2bciuJumv7wqFHoeZ+YZZbXpTixu1rrKsYBLFIIhzqysuFGRf26dXEM4ja6wtk4KBHGzWo4cV&#10;ptp2fKTbyRciQNilqKD0vkmldHlJBl1kG+LgnW1r0AfZFlK32AW4qeU0jufSYMVhocSG3kvKL6er&#10;UXA9fmzNbp9pMyQ/3y8em89DMVPqcdy/LUF46v1/+K+90wqek0UC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AZp3HAAAA3QAAAA8AAAAAAAAAAAAAAAAAmAIAAGRy&#10;cy9kb3ducmV2LnhtbFBLBQYAAAAABAAEAPUAAACMAwAAAAA=&#10;" fillcolor="#c0eac0" strokeweight=".55pt"/>
                <v:rect id="Rectangle 8325" o:spid="_x0000_s1227" style="position:absolute;left:18294;top:17189;width:666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97MUA&#10;AADdAAAADwAAAGRycy9kb3ducmV2LnhtbESPQUsDMRSE70L/Q3gFbzZpraLbpqWUih6k0FXvj83r&#10;7tLkZUni7vbfG0HwOMzMN8x6Ozoregqx9axhPlMgiCtvWq41fH683D2BiAnZoPVMGq4UYbuZ3Kyx&#10;MH7gE/VlqkWGcCxQQ5NSV0gZq4YcxpnviLN39sFhyjLU0gQcMtxZuVDqUTpsOS802NG+oepSfjsN&#10;sfxqD6/Bvp/Uzhwfrl71gz1ofTsddysQicb0H/5rvxkNy/vnJfy+y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b3sxQAAAN0AAAAPAAAAAAAAAAAAAAAAAJgCAABkcnMv&#10;ZG93bnJldi54bWxQSwUGAAAAAAQABAD1AAAAigMAAAAA&#10;" fillcolor="#3bb13b" strokeweight=".55pt"/>
                <v:rect id="Rectangle 8326" o:spid="_x0000_s1228" style="position:absolute;left:20269;top:17538;width:289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skcQA&#10;AADdAAAADwAAAGRycy9kb3ducmV2LnhtbESP3WoCMRSE7wXfIRyhd5rVtmK3RhFBsNIb1z7AYXP2&#10;hyYnSxLd7ds3guDlMDPfMOvtYI24kQ+tYwXzWQaCuHS65VrBz+UwXYEIEVmjcUwK/ijAdjMerTHX&#10;rucz3YpYiwThkKOCJsYulzKUDVkMM9cRJ69y3mJM0tdSe+wT3Bq5yLKltNhyWmiwo31D5W9xtQrk&#10;pTj0q8L4zJ0W1bf5Op4rckq9TIbdJ4hIQ3yGH+2jVvD2+vE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bJHEAAAA3QAAAA8AAAAAAAAAAAAAAAAAmAIAAGRycy9k&#10;b3ducmV2LnhtbFBLBQYAAAAABAAEAPUAAACJAwAAAAA=&#10;" filled="f" stroked="f">
                  <v:textbox style="mso-fit-shape-to-text:t" inset="0,0,0,0">
                    <w:txbxContent>
                      <w:p w:rsidR="00E16DCF" w:rsidRDefault="00E16DCF" w:rsidP="00BE09A2">
                        <w:pPr>
                          <w:spacing w:line="240" w:lineRule="auto"/>
                          <w:rPr>
                            <w:color w:val="FFFFFF"/>
                          </w:rPr>
                        </w:pPr>
                        <w:r w:rsidRPr="00BD2627">
                          <w:rPr>
                            <w:b/>
                            <w:bCs/>
                            <w:color w:val="FFFFFF"/>
                            <w:sz w:val="14"/>
                            <w:szCs w:val="14"/>
                          </w:rPr>
                          <w:t xml:space="preserve">Этап </w:t>
                        </w:r>
                        <w:r>
                          <w:rPr>
                            <w:b/>
                            <w:bCs/>
                            <w:color w:val="FFFFFF"/>
                            <w:sz w:val="14"/>
                            <w:szCs w:val="14"/>
                          </w:rPr>
                          <w:t>2</w:t>
                        </w:r>
                      </w:p>
                      <w:p w:rsidR="00E16DCF" w:rsidRPr="00EC3E30" w:rsidRDefault="00E16DCF" w:rsidP="00BE09A2"/>
                    </w:txbxContent>
                  </v:textbox>
                </v:rect>
                <v:rect id="Rectangle 8327" o:spid="_x0000_s1229" style="position:absolute;left:26606;top:17189;width:6668;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Z08QA&#10;AADdAAAADwAAAGRycy9kb3ducmV2LnhtbESPQWvCQBSE7wX/w/KE3pqNVqSJriKhxR419uDxkX0m&#10;wezbsLtN0n/fLRQ8DjPzDbPdT6YTAznfWlawSFIQxJXVLdcKvi4fL28gfEDW2FkmBT/kYb+bPW0x&#10;13bkMw1lqEWEsM9RQRNCn0vpq4YM+sT2xNG7WWcwROlqqR2OEW46uUzTtTTYclxosKeioepefptI&#10;Ke6lza60Opl3d8JCHrtLeVTqeT4dNiACTeER/m9/agWr12wNf2/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WdPEAAAA3QAAAA8AAAAAAAAAAAAAAAAAmAIAAGRycy9k&#10;b3ducmV2LnhtbFBLBQYAAAAABAAEAPUAAACJAwAAAAA=&#10;" fillcolor="#ffd79d" strokeweight=".55pt"/>
                <v:rect id="Rectangle 8328" o:spid="_x0000_s1230" style="position:absolute;left:26606;top:17189;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DV8UA&#10;AADdAAAADwAAAGRycy9kb3ducmV2LnhtbESPQWvCQBSE7wX/w/KE3upGLUajq2hB6MGDNaXnR/aZ&#10;BLNv4+7WpP/eFYQeh5n5hlltetOIGzlfW1YwHiUgiAuray4VfOf7tzkIH5A1NpZJwR952KwHLyvM&#10;tO34i26nUIoIYZ+hgiqENpPSFxUZ9CPbEkfvbJ3BEKUrpXbYRbhp5CRJZtJgzXGhwpY+Kioup1+j&#10;IJ/Lc3pY7FxyoePP9LpPiy5PlXod9tsliEB9+A8/259awft0kcLj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QNXxQAAAN0AAAAPAAAAAAAAAAAAAAAAAJgCAABkcnMv&#10;ZG93bnJldi54bWxQSwUGAAAAAAQABAD1AAAAigMAAAAA&#10;" fillcolor="#ff450b" strokeweight=".55pt"/>
                <v:rect id="Rectangle 8329" o:spid="_x0000_s1231" style="position:absolute;left:28581;top:17538;width:289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DD8AA&#10;AADdAAAADwAAAGRycy9kb3ducmV2LnhtbERPy4rCMBTdC/MP4Q7MTlMdEa1GEUFQmY3VD7g0tw9M&#10;bkqSsZ2/Nwthlofz3uwGa8STfGgdK5hOMhDEpdMt1wrut+N4CSJEZI3GMSn4owC77cdog7l2PV/p&#10;WcRapBAOOSpoYuxyKUPZkMUwcR1x4irnLcYEfS21xz6FWyNnWbaQFltODQ12dGiofBS/VoG8Fcd+&#10;WRifucus+jHn07Uip9TX57Bfg4g0xH/x233SCubfq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nDD8AAAADdAAAADwAAAAAAAAAAAAAAAACYAgAAZHJzL2Rvd25y&#10;ZXYueG1sUEsFBgAAAAAEAAQA9QAAAIUDAAAAAA==&#10;" filled="f" stroked="f">
                  <v:textbox style="mso-fit-shape-to-text:t" inset="0,0,0,0">
                    <w:txbxContent>
                      <w:p w:rsidR="00E16DCF" w:rsidRDefault="00E16DCF" w:rsidP="00BE09A2">
                        <w:pPr>
                          <w:spacing w:line="240" w:lineRule="auto"/>
                          <w:rPr>
                            <w:color w:val="FFFFFF"/>
                          </w:rPr>
                        </w:pPr>
                        <w:r w:rsidRPr="00BD2627">
                          <w:rPr>
                            <w:b/>
                            <w:bCs/>
                            <w:color w:val="FFFFFF"/>
                            <w:sz w:val="14"/>
                            <w:szCs w:val="14"/>
                          </w:rPr>
                          <w:t xml:space="preserve">Этап </w:t>
                        </w:r>
                        <w:r>
                          <w:rPr>
                            <w:b/>
                            <w:bCs/>
                            <w:color w:val="FFFFFF"/>
                            <w:sz w:val="14"/>
                            <w:szCs w:val="14"/>
                          </w:rPr>
                          <w:t>3</w:t>
                        </w:r>
                      </w:p>
                      <w:p w:rsidR="00E16DCF" w:rsidRPr="00EC3E30" w:rsidRDefault="00E16DCF" w:rsidP="00BE09A2"/>
                    </w:txbxContent>
                  </v:textbox>
                </v:rect>
                <v:rect id="Rectangle 8330" o:spid="_x0000_s1232" style="position:absolute;left:9975;top:24422;width:6668;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Rd8UA&#10;AADdAAAADwAAAGRycy9kb3ducmV2LnhtbESPS4vCQBCE74L/YWjBm07UXR/RUZYFxYMKPsBrk2mT&#10;YKYnZEaN++udBcFjUVVfUbNFbQpxp8rllhX0uhEI4sTqnFMFp+OyMwbhPLLGwjIpeJKDxbzZmGGs&#10;7YP3dD/4VAQIuxgVZN6XsZQuycig69qSOHgXWxn0QVap1BU+AtwUsh9FQ2kw57CQYUm/GSXXw80o&#10;uO1XS7PenrR5Dv7OI4/lZpd+K9Vu1T9TEJ5q/wm/22ut4GswmcD/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FF3xQAAAN0AAAAPAAAAAAAAAAAAAAAAAJgCAABkcnMv&#10;ZG93bnJldi54bWxQSwUGAAAAAAQABAD1AAAAigMAAAAA&#10;" fillcolor="#c0eac0" strokeweight=".55pt"/>
                <v:rect id="Rectangle 8331" o:spid="_x0000_s1233" style="position:absolute;left:10287;top:26682;width:5899;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OGMIA&#10;AADdAAAADwAAAGRycy9kb3ducmV2LnhtbERP3WrCMBS+H+wdwhl4N9OOIrMzljoQZeCFbg9waM6a&#10;anNSk6j17c3FYJcf3/+iGm0vruRD51hBPs1AEDdOd9wq+Plev76DCBFZY++YFNwpQLV8flpgqd2N&#10;93Q9xFakEA4lKjAxDqWUoTFkMUzdQJy4X+ctxgR9K7XHWwq3vXzLspm02HFqMDjQp6HmdLhYBbTa&#10;7OfHOpid9HnId1+zebE5KzV5GesPEJHG+C/+c2+1gqLI0v70Jj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4YwgAAAN0AAAAPAAAAAAAAAAAAAAAAAJgCAABkcnMvZG93&#10;bnJldi54bWxQSwUGAAAAAAQABAD1AAAAhwMAAAAA&#10;" filled="f" stroked="f">
                  <v:textbox inset="0,0,0,0">
                    <w:txbxContent>
                      <w:p w:rsidR="00E16DCF" w:rsidRDefault="00E16DCF" w:rsidP="00BE09A2">
                        <w:pPr>
                          <w:spacing w:before="40" w:line="240" w:lineRule="auto"/>
                        </w:pPr>
                        <w:r>
                          <w:rPr>
                            <w:b/>
                            <w:bCs/>
                            <w:color w:val="000000"/>
                            <w:sz w:val="14"/>
                            <w:szCs w:val="14"/>
                          </w:rPr>
                          <w:t>Обнаружение</w:t>
                        </w:r>
                      </w:p>
                      <w:p w:rsidR="00E16DCF" w:rsidRPr="00CC56E0" w:rsidRDefault="00E16DCF" w:rsidP="00BE09A2"/>
                    </w:txbxContent>
                  </v:textbox>
                </v:rect>
                <v:rect id="Rectangle 8332" o:spid="_x0000_s1234" style="position:absolute;left:9975;top:24422;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GlsQA&#10;AADdAAAADwAAAGRycy9kb3ducmV2LnhtbESPQWsCMRSE74X+h/AK3mpi0VJWo0ix1IMIbtv7Y/Pc&#10;XZq8LEm6u/57Iwg9DjPzDbPajM6KnkJsPWuYTRUI4sqblmsN318fz28gYkI2aD2ThgtF2KwfH1ZY&#10;GD/wifoy1SJDOBaooUmpK6SMVUMO49R3xNk7++AwZRlqaQIOGe6sfFHqVTpsOS802NF7Q9Vv+ec0&#10;xPKn3X0GeziprTkuLl71g91pPXkat0sQicb0H76390bDfK5mcHu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RpbEAAAA3QAAAA8AAAAAAAAAAAAAAAAAmAIAAGRycy9k&#10;b3ducmV2LnhtbFBLBQYAAAAABAAEAPUAAACJAwAAAAA=&#10;" fillcolor="#3bb13b" strokeweight=".55pt"/>
                <v:rect id="Rectangle 8333" o:spid="_x0000_s1235" style="position:absolute;left:11950;top:24771;width:2896;height:3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19MUA&#10;AADdAAAADwAAAGRycy9kb3ducmV2LnhtbESP0WoCMRRE3wv9h3ALvtXsyiK6NYoKohR80PYDLpvb&#10;zermZk2irn/fFAo+DjNzhpktetuKG/nQOFaQDzMQxJXTDdcKvr827xMQISJrbB2TggcFWMxfX2ZY&#10;anfnA92OsRYJwqFEBSbGrpQyVIYshqHriJP347zFmKSvpfZ4T3DbylGWjaXFhtOCwY7Whqrz8WoV&#10;0Gp7mJ6Wweylz0O+/xxPi+1FqcFbv/wAEamPz/B/e6cVFEU2gr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zX0xQAAAN0AAAAPAAAAAAAAAAAAAAAAAJgCAABkcnMv&#10;ZG93bnJldi54bWxQSwUGAAAAAAQABAD1AAAAigMAAAAA&#10;" filled="f" stroked="f">
                  <v:textbox inset="0,0,0,0">
                    <w:txbxContent>
                      <w:p w:rsidR="00E16DCF" w:rsidRDefault="00E16DCF" w:rsidP="00BE09A2">
                        <w:pPr>
                          <w:spacing w:line="240" w:lineRule="auto"/>
                          <w:rPr>
                            <w:color w:val="FFFFFF"/>
                          </w:rPr>
                        </w:pPr>
                        <w:r w:rsidRPr="00BD2627">
                          <w:rPr>
                            <w:b/>
                            <w:bCs/>
                            <w:color w:val="FFFFFF"/>
                            <w:sz w:val="14"/>
                            <w:szCs w:val="14"/>
                          </w:rPr>
                          <w:t xml:space="preserve">Этап </w:t>
                        </w:r>
                        <w:r>
                          <w:rPr>
                            <w:b/>
                            <w:bCs/>
                            <w:color w:val="FFFFFF"/>
                            <w:sz w:val="14"/>
                            <w:szCs w:val="14"/>
                          </w:rPr>
                          <w:t>1</w:t>
                        </w:r>
                      </w:p>
                      <w:p w:rsidR="00E16DCF" w:rsidRPr="00EC3E30" w:rsidRDefault="00E16DCF" w:rsidP="00BE09A2"/>
                    </w:txbxContent>
                  </v:textbox>
                </v:rect>
                <v:rect id="Rectangle 8334" o:spid="_x0000_s1236" style="position:absolute;left:18294;top:24422;width:6661;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f8YA&#10;AADdAAAADwAAAGRycy9kb3ducmV2LnhtbESPQWvCQBSE7wX/w/KE3upGTVuJ2YgIKR5aQSv0+sg+&#10;k2D2bciuJumv7xYKPQ4z8w2TbgbTiDt1rrasYD6LQBAXVtdcKjh/5k8rEM4ja2wsk4KRHGyyyUOK&#10;ibY9H+l+8qUIEHYJKqi8bxMpXVGRQTezLXHwLrYz6IPsSqk77APcNHIRRS/SYM1hocKWdhUV19PN&#10;KLgd33Kz/zhrMy6/v149tu+H8lmpx+mwXYPwNPj/8F97rxXEcbSE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A+f8YAAADdAAAADwAAAAAAAAAAAAAAAACYAgAAZHJz&#10;L2Rvd25yZXYueG1sUEsFBgAAAAAEAAQA9QAAAIsDAAAAAA==&#10;" fillcolor="#c0eac0" strokeweight=".55pt"/>
                <v:rect id="Rectangle 8335" o:spid="_x0000_s1237" style="position:absolute;left:18294;top:24422;width:666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lDsQA&#10;AADdAAAADwAAAGRycy9kb3ducmV2LnhtbESPwWrDMBBE74X+g9hCb43U4pTiRAmhpLSHEojT3Bdr&#10;Y5tIKyOptvP3VSDQ4zAzb5jlenJWDBRi51nD80yBIK696bjR8HP4eHoDEROyQeuZNFwownp1f7fE&#10;0viR9zRUqREZwrFEDW1KfSllrFtyGGe+J87eyQeHKcvQSBNwzHBn5YtSr9Jhx3mhxZ7eW6rP1a/T&#10;EKtjt/0M9nuvNmY3v3g1jHar9ePDtFmASDSl//Ct/WU0FIUq4PomP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5Q7EAAAA3QAAAA8AAAAAAAAAAAAAAAAAmAIAAGRycy9k&#10;b3ducmV2LnhtbFBLBQYAAAAABAAEAPUAAACJAwAAAAA=&#10;" fillcolor="#3bb13b" strokeweight=".55pt"/>
                <v:rect id="Rectangle 8336" o:spid="_x0000_s1238" style="position:absolute;left:20269;top:24771;width:289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0c8QA&#10;AADdAAAADwAAAGRycy9kb3ducmV2LnhtbESPzWrDMBCE74W+g9hCbo3UkJbgRDalEEhCL3HyAIu1&#10;/qHSykhq7L59VCj0OMzMN8yump0VNwpx8KzhZalAEDfeDNxpuF72zxsQMSEbtJ5Jww9FqMrHhx0W&#10;xk98pludOpEhHAvU0Kc0FlLGpieHcelH4uy1PjhMWYZOmoBThjsrV0q9SYcD54UeR/roqfmqv50G&#10;ean306a2QfnTqv20x8O5Ja/14ml+34JINKf/8F/7YDSs1+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NHPEAAAA3QAAAA8AAAAAAAAAAAAAAAAAmAIAAGRycy9k&#10;b3ducmV2LnhtbFBLBQYAAAAABAAEAPUAAACJAwAAAAA=&#10;" filled="f" stroked="f">
                  <v:textbox style="mso-fit-shape-to-text:t" inset="0,0,0,0">
                    <w:txbxContent>
                      <w:p w:rsidR="00E16DCF" w:rsidRDefault="00E16DCF" w:rsidP="00BE09A2">
                        <w:pPr>
                          <w:spacing w:line="240" w:lineRule="auto"/>
                          <w:rPr>
                            <w:color w:val="FFFFFF"/>
                          </w:rPr>
                        </w:pPr>
                        <w:r w:rsidRPr="00BD2627">
                          <w:rPr>
                            <w:b/>
                            <w:bCs/>
                            <w:color w:val="FFFFFF"/>
                            <w:sz w:val="14"/>
                            <w:szCs w:val="14"/>
                          </w:rPr>
                          <w:t xml:space="preserve">Этап </w:t>
                        </w:r>
                        <w:r>
                          <w:rPr>
                            <w:b/>
                            <w:bCs/>
                            <w:color w:val="FFFFFF"/>
                            <w:sz w:val="14"/>
                            <w:szCs w:val="14"/>
                          </w:rPr>
                          <w:t>2</w:t>
                        </w:r>
                      </w:p>
                      <w:p w:rsidR="00E16DCF" w:rsidRPr="00EC3E30" w:rsidRDefault="00E16DCF" w:rsidP="00BE09A2"/>
                    </w:txbxContent>
                  </v:textbox>
                </v:rect>
                <v:rect id="Rectangle 8337" o:spid="_x0000_s1239" style="position:absolute;left:26606;top:24422;width:6668;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d58YA&#10;AADdAAAADwAAAGRycy9kb3ducmV2LnhtbESPQWvCQBSE74L/YXlCb7rRplaiaxAhxYMWtEKvj+xr&#10;Epp9G7Ibjf31rlDwOMzMN8wq7U0tLtS6yrKC6SQCQZxbXXGh4PyVjRcgnEfWWFsmBTdykK6HgxUm&#10;2l75SJeTL0SAsEtQQel9k0jp8pIMuoltiIP3Y1uDPsi2kLrFa4CbWs6iaC4NVhwWSmxoW1L+e+qM&#10;gu74kZnd4azN7fXv+91js/8s3pR6GfWbJQhPvX+G/9s7rSCOozk83o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d58YAAADdAAAADwAAAAAAAAAAAAAAAACYAgAAZHJz&#10;L2Rvd25yZXYueG1sUEsFBgAAAAAEAAQA9QAAAIsDAAAAAA==&#10;" fillcolor="#c0eac0" strokeweight=".55pt"/>
                <v:rect id="Rectangle 8338" o:spid="_x0000_s1240" style="position:absolute;left:26606;top:24422;width:666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7ecQA&#10;AADdAAAADwAAAGRycy9kb3ducmV2LnhtbESPQWsCMRSE74X+h/AKvdWkRVtZjSLFUg+l4Fbvj81z&#10;dzF5WZJ0d/33TUHwOMzMN8xyPToregqx9azheaJAEFfetFxrOPx8PM1BxIRs0HomDReKsF7d3y2x&#10;MH7gPfVlqkWGcCxQQ5NSV0gZq4YcxonviLN38sFhyjLU0gQcMtxZ+aLUq3TYcl5osKP3hqpz+es0&#10;xPLYbj+D/dqrjfmeXbzqB7vV+vFh3CxAJBrTLXxt74yG6VS9wf+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e3nEAAAA3QAAAA8AAAAAAAAAAAAAAAAAmAIAAGRycy9k&#10;b3ducmV2LnhtbFBLBQYAAAAABAAEAPUAAACJAwAAAAA=&#10;" fillcolor="#3bb13b" strokeweight=".55pt"/>
                <v:rect id="Rectangle 8339" o:spid="_x0000_s1241" style="position:absolute;left:28581;top:24771;width:289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b7b8A&#10;AADdAAAADwAAAGRycy9kb3ducmV2LnhtbERPy2oCMRTdF/yHcAV3NVGkyNQoIggqbhz7AZfJnQcm&#10;N0MSnenfNwuhy8N5b3ajs+JFIXaeNSzmCgRx5U3HjYaf+/FzDSImZIPWM2n4pQi77eRjg4XxA9/o&#10;VaZG5BCOBWpoU+oLKWPVksM49z1x5mofHKYMQyNNwCGHOyuXSn1Jhx3nhhZ7OrRUPcqn0yDv5XFY&#10;lzYof1nWV3s+3WryWs+m4/4bRKIx/Yvf7pPRsFqp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iZvtvwAAAN0AAAAPAAAAAAAAAAAAAAAAAJgCAABkcnMvZG93bnJl&#10;di54bWxQSwUGAAAAAAQABAD1AAAAhAMAAAAA&#10;" filled="f" stroked="f">
                  <v:textbox style="mso-fit-shape-to-text:t" inset="0,0,0,0">
                    <w:txbxContent>
                      <w:p w:rsidR="00E16DCF" w:rsidRDefault="00E16DCF" w:rsidP="00BE09A2">
                        <w:pPr>
                          <w:spacing w:line="240" w:lineRule="auto"/>
                          <w:rPr>
                            <w:color w:val="FFFFFF"/>
                          </w:rPr>
                        </w:pPr>
                        <w:r w:rsidRPr="00BD2627">
                          <w:rPr>
                            <w:b/>
                            <w:bCs/>
                            <w:color w:val="FFFFFF"/>
                            <w:sz w:val="14"/>
                            <w:szCs w:val="14"/>
                          </w:rPr>
                          <w:t xml:space="preserve">Этап </w:t>
                        </w:r>
                        <w:r>
                          <w:rPr>
                            <w:b/>
                            <w:bCs/>
                            <w:color w:val="FFFFFF"/>
                            <w:sz w:val="14"/>
                            <w:szCs w:val="14"/>
                          </w:rPr>
                          <w:t>3</w:t>
                        </w:r>
                      </w:p>
                      <w:p w:rsidR="00E16DCF" w:rsidRPr="00EC3E30" w:rsidRDefault="00E16DCF" w:rsidP="00BE09A2"/>
                    </w:txbxContent>
                  </v:textbox>
                </v:rect>
                <v:shape id="Freeform 8340" o:spid="_x0000_s1242" style="position:absolute;left:9423;top:31057;width:24390;height:2217;visibility:visible;mso-wrap-style:square;v-text-anchor:top" coordsize="384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eOccA&#10;AADdAAAADwAAAGRycy9kb3ducmV2LnhtbESPQWvCQBSE74X+h+UVvJS6sYSiqauIWAyCgrFQentk&#10;X5Ng9m3YXTX+e1coeBxm5htmOu9NK87kfGNZwWiYgCAurW64UvB9+Hobg/ABWWNrmRRcycN89vw0&#10;xUzbC+/pXIRKRAj7DBXUIXSZlL6syaAf2o44en/WGQxRukpqh5cIN618T5IPabDhuFBjR8uaymNx&#10;MgoWv6tD/nNapyO322yvud2Z4viq1OClX3yCCNSHR/i/nWsFaZpM4P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3jnHAAAA3QAAAA8AAAAAAAAAAAAAAAAAmAIAAGRy&#10;cy9kb3ducmV2LnhtbFBLBQYAAAAABAAEAPUAAACMAwAAAAA=&#10;" path="m58,l46,2,35,5,26,9,16,16,9,25,6,34,2,45,,58,,291r2,13l6,314r3,10l16,333r10,7l35,345r11,2l58,349r3725,l3796,347r11,-2l3816,340r9,-7l3832,324r6,-10l3840,304r1,-13l3841,58r-1,-13l3838,34r-6,-9l3825,16r-9,-7l3807,5,3796,2,3783,,58,xe" fillcolor="#3bb13b" strokeweight="1.65pt">
                  <v:path arrowok="t" o:connecttype="custom" o:connectlocs="36830,0;29210,1270;22225,3175;16510,5715;10160,10160;5715,15875;3810,21590;1270,28575;0,36830;0,184785;1270,193040;3810,199390;5715,205740;10160,211455;16510,215900;22225,219075;29210,220345;36830,221615;2402205,221615;2410460,220345;2417445,219075;2423160,215900;2428875,211455;2433320,205740;2437130,199390;2438400,193040;2439035,184785;2439035,36830;2438400,28575;2437130,21590;2433320,15875;2428875,10160;2423160,5715;2417445,3175;2410460,1270;2402205,0;36830,0" o:connectangles="0,0,0,0,0,0,0,0,0,0,0,0,0,0,0,0,0,0,0,0,0,0,0,0,0,0,0,0,0,0,0,0,0,0,0,0,0"/>
                </v:shape>
                <v:rect id="Rectangle 8341" o:spid="_x0000_s1243" style="position:absolute;left:9582;top:31438;width:24339;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XfsIA&#10;AADdAAAADwAAAGRycy9kb3ducmV2LnhtbERPy4rCMBTdC/MP4Q7MTlNF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xd+wgAAAN0AAAAPAAAAAAAAAAAAAAAAAJgCAABkcnMvZG93&#10;bnJldi54bWxQSwUGAAAAAAQABAD1AAAAhwMAAAAA&#10;" filled="f" stroked="f">
                  <v:textbox inset="0,0,0,0">
                    <w:txbxContent>
                      <w:p w:rsidR="00E16DCF" w:rsidRPr="00BC0AF4" w:rsidRDefault="00E16DCF" w:rsidP="00BE09A2">
                        <w:pPr>
                          <w:jc w:val="center"/>
                          <w:rPr>
                            <w:b/>
                            <w:color w:val="FFFFFF"/>
                            <w:sz w:val="16"/>
                            <w:szCs w:val="16"/>
                          </w:rPr>
                        </w:pPr>
                        <w:r w:rsidRPr="00BC0AF4">
                          <w:rPr>
                            <w:b/>
                            <w:color w:val="FFFFFF"/>
                            <w:sz w:val="16"/>
                            <w:szCs w:val="16"/>
                          </w:rPr>
                          <w:t>Содействие с помощью передовых технологий</w:t>
                        </w:r>
                      </w:p>
                    </w:txbxContent>
                  </v:textbox>
                </v:rect>
                <v:rect id="Rectangle 8342" o:spid="_x0000_s1244" style="position:absolute;left:9321;top:9429;width:204;height:2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lhccA&#10;AADdAAAADwAAAGRycy9kb3ducmV2LnhtbESPT2vCQBTE74LfYXmF3nQTSYtGV9FCoZeCf3qot2f2&#10;NQlm36a7W41++q4geBxm5jfMbNGZRpzI+dqygnSYgCAurK65VPC1ex+MQfiArLGxTAou5GEx7/dm&#10;mGt75g2dtqEUEcI+RwVVCG0upS8qMuiHtiWO3o91BkOUrpTa4TnCTSNHSfIqDdYcFyps6a2i4rj9&#10;MwpWk/Hqd53x53Vz2NP++3B8GblEqeenbjkFEagLj/C9/aEVZF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ZYXHAAAA3QAAAA8AAAAAAAAAAAAAAAAAmAIAAGRy&#10;cy9kb3ducmV2LnhtbFBLBQYAAAAABAAEAPUAAACMAwAAAAA=&#10;" fillcolor="black" stroked="f"/>
                <v:rect id="Rectangle 8343" o:spid="_x0000_s1245" style="position:absolute;left:9423;top:9321;width:77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78scA&#10;AADdAAAADwAAAGRycy9kb3ducmV2LnhtbESPQWvCQBSE7wX/w/IKvTUbQxSbuooKhV6Eqj3U2zP7&#10;mgSzb+PuVtP+ercgeBxm5htmOu9NK87kfGNZwTBJQRCXVjdcKfjcvT1PQPiArLG1TAp+ycN8NniY&#10;YqHthTd03oZKRAj7AhXUIXSFlL6syaBPbEccvW/rDIYoXSW1w0uEm1ZmaTqWBhuOCzV2tKqpPG5/&#10;jILly2R5+sh5/bc57Gn/dTiOMpcq9fTYL15BBOrDPXxrv2sFeT7M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LHAAAA3QAAAA8AAAAAAAAAAAAAAAAAmAIAAGRy&#10;cy9kb3ducmV2LnhtbFBLBQYAAAAABAAEAPUAAACMAwAAAAA=&#10;" fillcolor="black" stroked="f"/>
                <v:rect id="Rectangle 8344" o:spid="_x0000_s1246" style="position:absolute;left:17081;top:9429;width:210;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ea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TY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XmnHAAAA3QAAAA8AAAAAAAAAAAAAAAAAmAIAAGRy&#10;cy9kb3ducmV2LnhtbFBLBQYAAAAABAAEAPUAAACMAwAAAAA=&#10;" fillcolor="black" stroked="f"/>
                <v:rect id="Rectangle 8345" o:spid="_x0000_s1247" style="position:absolute;left:17183;top:15976;width:831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GHcYA&#10;AADdAAAADwAAAGRycy9kb3ducmV2LnhtbESPQWsCMRSE74L/IbxCb5pV1qKrUbRQ8CKo9aC35+Z1&#10;d3Hzsk2ibvvrG0HocZiZb5jZojW1uJHzlWUFg34Cgji3uuJCweHzozcG4QOyxtoyKfghD4t5tzPD&#10;TNs77+i2D4WIEPYZKihDaDIpfV6SQd+3DXH0vqwzGKJ0hdQO7xFuajlMkjdpsOK4UGJD7yXll/3V&#10;KFhNxqvvbcqb3935RKfj+TIaukSp15d2OQURqA3/4Wd7rRWk6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GHcYAAADdAAAADwAAAAAAAAAAAAAAAACYAgAAZHJz&#10;L2Rvd25yZXYueG1sUEsFBgAAAAAEAAQA9QAAAIsDAAAAAA==&#10;" fillcolor="black" stroked="f"/>
                <v:rect id="Rectangle 8346" o:spid="_x0000_s1248" style="position:absolute;left:25393;top:16084;width:210;height: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hscA&#10;AADdAAAADwAAAGRycy9kb3ducmV2LnhtbESPQWsCMRSE74X+h/AKvdWssoquRtFCoZeC2h709tw8&#10;dxc3L2uS6uqvN4LgcZiZb5jJrDW1OJHzlWUF3U4Cgji3uuJCwd/v18cQhA/IGmvLpOBCHmbT15cJ&#10;ZtqeeUWndShEhLDPUEEZQpNJ6fOSDPqObYijt7fOYIjSFVI7PEe4qWUvSQbSYMVxocSGPkvKD+t/&#10;o2AxGi6Oy5R/rqvdlrab3aHfc4lS72/tfAwiUBue4Uf7WytI024f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FY4bHAAAA3QAAAA8AAAAAAAAAAAAAAAAAmAIAAGRy&#10;cy9kb3ducmV2LnhtbFBLBQYAAAAABAAEAPUAAACMAwAAAAA=&#10;" fillcolor="black" stroked="f"/>
                <v:rect id="Rectangle 8347" o:spid="_x0000_s1249" style="position:absolute;left:25501;top:23742;width:8312;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98ccA&#10;AADdAAAADwAAAGRycy9kb3ducmV2LnhtbESPT2sCMRTE74LfITyhN80qW7Fbo6gg9FLw36HenpvX&#10;3cXNy5qkuvXTG6HQ4zAzv2Gm89bU4krOV5YVDAcJCOLc6ooLBYf9uj8B4QOyxtoyKfglD/NZtzPF&#10;TNsbb+m6C4WIEPYZKihDaDIpfV6SQT+wDXH0vq0zGKJ0hdQObxFuajlKkrE0WHFcKLGhVUn5efdj&#10;FCzfJsvLJuXP+/Z0pOPX6fw6colSL7128Q4iUBv+w3/tD60gTY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HHAAAA3QAAAA8AAAAAAAAAAAAAAAAAmAIAAGRy&#10;cy9kb3ducmV2LnhtbFBLBQYAAAAABAAEAPUAAACMAwAAAAA=&#10;" fillcolor="black" stroked="f"/>
                <v:rect id="Rectangle 8348" o:spid="_x0000_s1250" style="position:absolute;left:33712;top:23844;width:209;height:8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YascA&#10;AADdAAAADwAAAGRycy9kb3ducmV2LnhtbESPQWvCQBSE7wX/w/KE3pqNkrYaXUWFQi9CtT3U2zP7&#10;TILZt3F3q6m/visUPA4z8w0znXemEWdyvrasYJCkIIgLq2suFXx9vj2NQPiArLGxTAp+ycN81nuY&#10;Yq7thTd03oZSRAj7HBVUIbS5lL6oyKBPbEscvYN1BkOUrpTa4SXCTSOHafoiDdYcFypsaVVRcdz+&#10;GAXL8Wh5+sh4fd3sd7T73h+fhy5V6rHfLSYgAnXhHv5vv2sFW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WGrHAAAA3QAAAA8AAAAAAAAAAAAAAAAAmAIAAGRy&#10;cy9kb3ducmV2LnhtbFBLBQYAAAAABAAEAPUAAACMAwAAAAA=&#10;" fillcolor="black" stroked="f"/>
                <v:rect id="Rectangle 8349" o:spid="_x0000_s1251" style="position:absolute;left:1212;top:24936;width:6833;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beMIA&#10;AADdAAAADwAAAGRycy9kb3ducmV2LnhtbERPy4rCMBTdC/MP4Q7MTlNFRGtTkRkHXfoCdXdprm2x&#10;uSlNxnb8erMQXB7OO1l0phJ3alxpWcFwEIEgzqwuOVdwPPz2pyCcR9ZYWSYF/+RgkX70Eoy1bXlH&#10;973PRQhhF6OCwvs6ltJlBRl0A1sTB+5qG4M+wCaXusE2hJtKjqJoIg2WHBoKrOm7oOy2/zMK1tN6&#10;ed7YR5tXq8v6tD3Nfg4zr9TXZ7ecg/DU+bf45d5oBePxM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Rt4wgAAAN0AAAAPAAAAAAAAAAAAAAAAAJgCAABkcnMvZG93&#10;bnJldi54bWxQSwUGAAAAAAQABAD1AAAAhwMAAAAA&#10;" filled="f" stroked="f">
                  <v:textbox inset="0,0,0,0">
                    <w:txbxContent>
                      <w:p w:rsidR="00E16DCF" w:rsidRPr="004B1D03" w:rsidRDefault="00E16DCF" w:rsidP="00BE09A2">
                        <w:pPr>
                          <w:spacing w:line="216" w:lineRule="auto"/>
                          <w:jc w:val="center"/>
                          <w:rPr>
                            <w:b/>
                            <w:bCs/>
                            <w:color w:val="000000"/>
                            <w:sz w:val="18"/>
                            <w:szCs w:val="18"/>
                          </w:rPr>
                        </w:pPr>
                        <w:r w:rsidRPr="004B1D03">
                          <w:rPr>
                            <w:b/>
                            <w:bCs/>
                            <w:color w:val="000000"/>
                            <w:sz w:val="18"/>
                            <w:szCs w:val="18"/>
                          </w:rPr>
                          <w:t>Уровень</w:t>
                        </w:r>
                        <w:r w:rsidRPr="004B1D03">
                          <w:rPr>
                            <w:b/>
                            <w:bCs/>
                            <w:color w:val="000000"/>
                            <w:sz w:val="18"/>
                            <w:szCs w:val="18"/>
                            <w:lang w:val="en-US"/>
                          </w:rPr>
                          <w:t xml:space="preserve"> </w:t>
                        </w:r>
                        <w:r>
                          <w:rPr>
                            <w:b/>
                            <w:bCs/>
                            <w:color w:val="000000"/>
                            <w:sz w:val="18"/>
                            <w:szCs w:val="18"/>
                          </w:rPr>
                          <w:t>3</w:t>
                        </w:r>
                      </w:p>
                      <w:p w:rsidR="00E16DCF" w:rsidRPr="004B1D03" w:rsidRDefault="00E16DCF" w:rsidP="00BE09A2">
                        <w:pPr>
                          <w:spacing w:line="216" w:lineRule="auto"/>
                          <w:jc w:val="center"/>
                          <w:rPr>
                            <w:sz w:val="16"/>
                            <w:szCs w:val="16"/>
                          </w:rPr>
                        </w:pPr>
                        <w:r w:rsidRPr="004B1D03">
                          <w:rPr>
                            <w:sz w:val="16"/>
                            <w:szCs w:val="16"/>
                          </w:rPr>
                          <w:t>Предотвр</w:t>
                        </w:r>
                        <w:r w:rsidRPr="004B1D03">
                          <w:rPr>
                            <w:sz w:val="16"/>
                            <w:szCs w:val="16"/>
                          </w:rPr>
                          <w:t>а</w:t>
                        </w:r>
                        <w:r w:rsidRPr="004B1D03">
                          <w:rPr>
                            <w:sz w:val="16"/>
                            <w:szCs w:val="16"/>
                          </w:rPr>
                          <w:t>щение</w:t>
                        </w:r>
                        <w:r>
                          <w:rPr>
                            <w:sz w:val="16"/>
                            <w:szCs w:val="16"/>
                          </w:rPr>
                          <w:t>/</w:t>
                        </w:r>
                        <w:proofErr w:type="spellStart"/>
                        <w:proofErr w:type="gramStart"/>
                        <w:r>
                          <w:rPr>
                            <w:sz w:val="16"/>
                            <w:szCs w:val="16"/>
                          </w:rPr>
                          <w:t>сни-жение</w:t>
                        </w:r>
                        <w:proofErr w:type="spellEnd"/>
                        <w:proofErr w:type="gramEnd"/>
                        <w:r w:rsidRPr="004B1D03">
                          <w:rPr>
                            <w:sz w:val="16"/>
                            <w:szCs w:val="16"/>
                          </w:rPr>
                          <w:t xml:space="preserve"> риска</w:t>
                        </w:r>
                      </w:p>
                    </w:txbxContent>
                  </v:textbox>
                </v:rect>
                <v:rect id="Rectangle 8350" o:spid="_x0000_s1252" style="position:absolute;left:20167;top:18929;width:330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xWMUA&#10;AADdAAAADwAAAGRycy9kb3ducmV2LnhtbESPUWvCMBSF3wf+h3CFvc20o8jaGUWF4RB8UPcDLs21&#10;qTY3Ncm0+/dmMNjj4ZzzHc5sMdhO3MiH1rGCfJKBIK6dbrlR8HX8eHkDESKyxs4xKfihAIv56GmG&#10;lXZ33tPtEBuRIBwqVGBi7CspQ23IYpi4njh5J+ctxiR9I7XHe4LbTr5m2VRabDktGOxpbai+HL6t&#10;Alpt9uV5GcxO+jzku+20LDZXpZ7Hw/IdRKQh/of/2p9aQVHkJfy+S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jFYxQAAAN0AAAAPAAAAAAAAAAAAAAAAAJgCAABkcnMv&#10;ZG93bnJldi54bWxQSwUGAAAAAAQABAD1AAAAigMAAAAA&#10;" filled="f" stroked="f">
                  <v:textbox inset="0,0,0,0">
                    <w:txbxContent>
                      <w:p w:rsidR="00E16DCF" w:rsidRPr="00BC0AF4" w:rsidRDefault="00E16DCF" w:rsidP="00BE09A2">
                        <w:r>
                          <w:rPr>
                            <w:b/>
                            <w:bCs/>
                            <w:color w:val="000000"/>
                            <w:sz w:val="14"/>
                            <w:szCs w:val="14"/>
                          </w:rPr>
                          <w:t>Оценка</w:t>
                        </w:r>
                      </w:p>
                    </w:txbxContent>
                  </v:textbox>
                </v:rect>
                <v:rect id="Rectangle 8351" o:spid="_x0000_s1253" style="position:absolute;left:20072;top:26568;width:3302;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SeMIA&#10;AADdAAAADwAAAGRycy9kb3ducmV2LnhtbERP3WrCMBS+H/gO4Qi7m2mlyKxG0YE4Bl748wCH5thU&#10;m5MuiVrf3lwMdvnx/c+XvW3FnXxoHCvIRxkI4srphmsFp+Pm4xNEiMgaW8ek4EkBlovB2xxL7R68&#10;p/sh1iKFcChRgYmxK6UMlSGLYeQ64sSdnbcYE/S11B4fKdy2cpxlE2mx4dRgsKMvQ9X1cLMKaL3d&#10;Ty+rYHbS5yHf/UymxfZXqfdhv5qBiNTHf/Gf+1srKIpx2p/ep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FJ4wgAAAN0AAAAPAAAAAAAAAAAAAAAAAJgCAABkcnMvZG93&#10;bnJldi54bWxQSwUGAAAAAAQABAD1AAAAhwMAAAAA&#10;" filled="f" stroked="f">
                  <v:textbox inset="0,0,0,0">
                    <w:txbxContent>
                      <w:p w:rsidR="00E16DCF" w:rsidRPr="00BC0AF4" w:rsidRDefault="00E16DCF" w:rsidP="00BE09A2">
                        <w:r>
                          <w:rPr>
                            <w:b/>
                            <w:bCs/>
                            <w:color w:val="000000"/>
                            <w:sz w:val="14"/>
                            <w:szCs w:val="14"/>
                          </w:rPr>
                          <w:t>Оценка</w:t>
                        </w:r>
                      </w:p>
                    </w:txbxContent>
                  </v:textbox>
                </v:rect>
                <v:rect id="Rectangle 8352" o:spid="_x0000_s1254" style="position:absolute;left:20129;top:11836;width:330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uEMIA&#10;AADdAAAADwAAAGRycy9kb3ducmV2LnhtbESP3YrCMBSE7xd8h3AE79bUIot0jSKC4Io31n2AQ3P6&#10;g8lJSaLtvr0RhL0cZuYbZr0drREP8qFzrGAxz0AQV0533Cj4vR4+VyBCRNZoHJOCPwqw3Uw+1lho&#10;N/CFHmVsRIJwKFBBG2NfSBmqliyGueuJk1c7bzEm6RupPQ4Jbo3Ms+xLWuw4LbTY076l6lberQJ5&#10;LQ/DqjQ+c6e8Ppuf46Ump9RsOu6+QUQa43/43T5qBctlvo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m4QwgAAAN0AAAAPAAAAAAAAAAAAAAAAAJgCAABkcnMvZG93&#10;bnJldi54bWxQSwUGAAAAAAQABAD1AAAAhwMAAAAA&#10;" filled="f" stroked="f">
                  <v:textbox style="mso-fit-shape-to-text:t" inset="0,0,0,0">
                    <w:txbxContent>
                      <w:p w:rsidR="00E16DCF" w:rsidRPr="00BC0AF4" w:rsidRDefault="00E16DCF" w:rsidP="00BE09A2">
                        <w:r>
                          <w:rPr>
                            <w:b/>
                            <w:bCs/>
                            <w:color w:val="000000"/>
                            <w:sz w:val="14"/>
                            <w:szCs w:val="14"/>
                          </w:rPr>
                          <w:t>Оценка</w:t>
                        </w:r>
                      </w:p>
                    </w:txbxContent>
                  </v:textbox>
                </v:rect>
                <v:rect id="Rectangle 8353" o:spid="_x0000_s1255" style="position:absolute;left:28022;top:26511;width:4064;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plMUA&#10;AADdAAAADwAAAGRycy9kb3ducmV2LnhtbESPUWvCMBSF34X9h3AHe9O0pcisRnGDoQg+6PYDLs21&#10;qTY3XZJp/fdmMNjj4ZzzHc5iNdhOXMmH1rGCfJKBIK6dbrlR8PX5MX4FESKyxs4xKbhTgNXyabTA&#10;SrsbH+h6jI1IEA4VKjAx9pWUoTZkMUxcT5y8k/MWY5K+kdrjLcFtJ4ssm0qLLacFgz29G6ovxx+r&#10;gN42h9l5Hcxe+jzk+910Vm6+lXp5HtZzEJGG+B/+a2+1grIsCvh9k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mmUxQAAAN0AAAAPAAAAAAAAAAAAAAAAAJgCAABkcnMv&#10;ZG93bnJldi54bWxQSwUGAAAAAAQABAD1AAAAigMAAAAA&#10;" filled="f" stroked="f">
                  <v:textbox inset="0,0,0,0">
                    <w:txbxContent>
                      <w:p w:rsidR="00E16DCF" w:rsidRPr="00301915" w:rsidRDefault="00E16DCF" w:rsidP="00BE09A2">
                        <w:r>
                          <w:rPr>
                            <w:b/>
                            <w:bCs/>
                            <w:color w:val="000000"/>
                            <w:sz w:val="14"/>
                            <w:szCs w:val="14"/>
                          </w:rPr>
                          <w:t>Действие</w:t>
                        </w:r>
                      </w:p>
                    </w:txbxContent>
                  </v:textbox>
                </v:rect>
                <v:rect id="Rectangle 8354" o:spid="_x0000_s1256" style="position:absolute;left:28009;top:18967;width:406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V/MMA&#10;AADdAAAADwAAAGRycy9kb3ducmV2LnhtbESP3WoCMRSE7wXfIRyhd5p1KyJbo4ggWOmNax/gsDn7&#10;g8nJkqTu9u0boeDlMDPfMNv9aI14kA+dYwXLRQaCuHK640bB9+0034AIEVmjcUwKfinAfjedbLHQ&#10;buArPcrYiAThUKCCNsa+kDJULVkMC9cTJ6923mJM0jdSexwS3BqZZ9laWuw4LbTY07Gl6l7+WAXy&#10;Vp6GTWl85i55/WU+z9eanFJvs/HwASLSGF/h//ZZK1it8n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hV/MMAAADdAAAADwAAAAAAAAAAAAAAAACYAgAAZHJzL2Rv&#10;d25yZXYueG1sUEsFBgAAAAAEAAQA9QAAAIgDAAAAAA==&#10;" filled="f" stroked="f">
                  <v:textbox style="mso-fit-shape-to-text:t" inset="0,0,0,0">
                    <w:txbxContent>
                      <w:p w:rsidR="00E16DCF" w:rsidRPr="00301915" w:rsidRDefault="00E16DCF" w:rsidP="00BE09A2">
                        <w:r>
                          <w:rPr>
                            <w:b/>
                            <w:bCs/>
                            <w:color w:val="000000"/>
                            <w:sz w:val="14"/>
                            <w:szCs w:val="14"/>
                          </w:rPr>
                          <w:t>Действие</w:t>
                        </w:r>
                      </w:p>
                    </w:txbxContent>
                  </v:textbox>
                </v:rect>
                <v:rect id="Rectangle 8355" o:spid="_x0000_s1257" style="position:absolute;left:27876;top:11728;width:406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NiMMA&#10;AADdAAAADwAAAGRycy9kb3ducmV2LnhtbESP3WoCMRSE74W+QzgF7zTbZRHZGkUEwRZvXH2Aw+bs&#10;D01OliR1t2/fCIKXw8x8w2x2kzXiTj70jhV8LDMQxLXTPbcKbtfjYg0iRGSNxjEp+KMAu+3bbIOl&#10;diNf6F7FViQIhxIVdDEOpZSh7shiWLqBOHmN8xZjkr6V2uOY4NbIPMtW0mLPaaHDgQ4d1T/Vr1Ug&#10;r9VxXFfGZ+47b87m63RpyCk1f5/2nyAiTfEVfrZPWkFR5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HNiMMAAADdAAAADwAAAAAAAAAAAAAAAACYAgAAZHJzL2Rv&#10;d25yZXYueG1sUEsFBgAAAAAEAAQA9QAAAIgDAAAAAA==&#10;" filled="f" stroked="f">
                  <v:textbox style="mso-fit-shape-to-text:t" inset="0,0,0,0">
                    <w:txbxContent>
                      <w:p w:rsidR="00E16DCF" w:rsidRPr="00301915" w:rsidRDefault="00E16DCF" w:rsidP="00BE09A2">
                        <w:r>
                          <w:rPr>
                            <w:b/>
                            <w:bCs/>
                            <w:color w:val="000000"/>
                            <w:sz w:val="14"/>
                            <w:szCs w:val="14"/>
                          </w:rPr>
                          <w:t>Действие</w:t>
                        </w:r>
                      </w:p>
                    </w:txbxContent>
                  </v:textbox>
                </v:rect>
                <v:rect id="Rectangle 8356" o:spid="_x0000_s1258" style="position:absolute;left:35255;top:10210;width:6470;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W8YA&#10;AADdAAAADwAAAGRycy9kb3ducmV2LnhtbESPT4vCMBTE7wt+h/AEb2uq6KLVKLKr6NE/C+rt0Tzb&#10;YvNSmmirn94IC3scZuY3zHTemELcqXK5ZQW9bgSCOLE651TB72H1OQLhPLLGwjIpeJCD+az1McVY&#10;25p3dN/7VAQIuxgVZN6XsZQuycig69qSOHgXWxn0QVap1BXWAW4K2Y+iL2kw57CQYUnfGSXX/c0o&#10;WI/KxWljn3VaLM/r4/Y4/jmMvVKddrOYgPDU+P/wX3ujFQwG/S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W8YAAADdAAAADwAAAAAAAAAAAAAAAACYAgAAZHJz&#10;L2Rvd25yZXYueG1sUEsFBgAAAAAEAAQA9QAAAIsDAAAAAA==&#10;" filled="f" stroked="f">
                  <v:textbox inset="0,0,0,0">
                    <w:txbxContent>
                      <w:p w:rsidR="00E16DCF" w:rsidRPr="00DC37A0" w:rsidRDefault="00E16DCF" w:rsidP="00BE09A2">
                        <w:pPr>
                          <w:spacing w:line="120" w:lineRule="exact"/>
                          <w:jc w:val="center"/>
                          <w:rPr>
                            <w:b/>
                            <w:bCs/>
                            <w:sz w:val="10"/>
                            <w:szCs w:val="14"/>
                          </w:rPr>
                        </w:pPr>
                      </w:p>
                      <w:p w:rsidR="00E16DCF" w:rsidRPr="00DC37A0" w:rsidRDefault="00E16DCF" w:rsidP="00BE09A2">
                        <w:pPr>
                          <w:spacing w:line="192" w:lineRule="auto"/>
                          <w:jc w:val="center"/>
                          <w:rPr>
                            <w:b/>
                            <w:bCs/>
                            <w:sz w:val="14"/>
                            <w:szCs w:val="14"/>
                          </w:rPr>
                        </w:pPr>
                        <w:r w:rsidRPr="00DC37A0">
                          <w:rPr>
                            <w:b/>
                            <w:bCs/>
                            <w:sz w:val="14"/>
                            <w:szCs w:val="14"/>
                          </w:rPr>
                          <w:t xml:space="preserve">Прибор </w:t>
                        </w:r>
                      </w:p>
                      <w:p w:rsidR="00E16DCF" w:rsidRPr="00DC37A0" w:rsidRDefault="00E16DCF" w:rsidP="00BE09A2">
                        <w:pPr>
                          <w:spacing w:line="192" w:lineRule="auto"/>
                          <w:jc w:val="center"/>
                          <w:rPr>
                            <w:b/>
                            <w:bCs/>
                            <w:sz w:val="14"/>
                            <w:szCs w:val="14"/>
                          </w:rPr>
                        </w:pPr>
                        <w:r w:rsidRPr="00DC37A0">
                          <w:rPr>
                            <w:b/>
                            <w:bCs/>
                            <w:sz w:val="14"/>
                            <w:szCs w:val="14"/>
                          </w:rPr>
                          <w:t xml:space="preserve">ночного </w:t>
                        </w:r>
                      </w:p>
                      <w:p w:rsidR="00E16DCF" w:rsidRPr="00DC37A0" w:rsidRDefault="00E16DCF" w:rsidP="00BE09A2">
                        <w:pPr>
                          <w:spacing w:line="192" w:lineRule="auto"/>
                          <w:jc w:val="center"/>
                          <w:rPr>
                            <w:b/>
                            <w:bCs/>
                            <w:sz w:val="14"/>
                            <w:szCs w:val="14"/>
                          </w:rPr>
                        </w:pPr>
                        <w:r w:rsidRPr="00DC37A0">
                          <w:rPr>
                            <w:b/>
                            <w:bCs/>
                            <w:sz w:val="14"/>
                            <w:szCs w:val="14"/>
                          </w:rPr>
                          <w:t xml:space="preserve">видения и </w:t>
                        </w:r>
                        <w:r w:rsidRPr="00DC37A0">
                          <w:rPr>
                            <w:b/>
                            <w:bCs/>
                            <w:sz w:val="14"/>
                            <w:szCs w:val="14"/>
                          </w:rPr>
                          <w:br/>
                          <w:t>задняя камера</w:t>
                        </w:r>
                      </w:p>
                    </w:txbxContent>
                  </v:textbox>
                </v:rect>
                <v:rect id="Rectangle 8357" o:spid="_x0000_s1259" style="position:absolute;left:35077;top:17354;width:7074;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gLMUA&#10;AADdAAAADwAAAGRycy9kb3ducmV2LnhtbESPQYvCMBSE74L/ITxhb5quiGg1iqiLHtUuuHt7NM+2&#10;bPNSmmirv94Iwh6HmfmGmS9bU4ob1a6wrOBzEIEgTq0uOFPwnXz1JyCcR9ZYWiYFd3KwXHQ7c4y1&#10;bfhIt5PPRICwi1FB7n0VS+nSnAy6ga2Ig3extUEfZJ1JXWMT4KaUwygaS4MFh4UcK1rnlP6drkbB&#10;blKtfvb20WTl9nd3Ppynm2TqlfrotasZCE+t/w+/23utYDQaju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uAsxQAAAN0AAAAPAAAAAAAAAAAAAAAAAJgCAABkcnMv&#10;ZG93bnJldi54bWxQSwUGAAAAAAQABAD1AAAAigMAAAAA&#10;" filled="f" stroked="f">
                  <v:textbox inset="0,0,0,0">
                    <w:txbxContent>
                      <w:p w:rsidR="00E16DCF" w:rsidRPr="00DC37A0" w:rsidRDefault="00E16DCF" w:rsidP="00BE09A2">
                        <w:pPr>
                          <w:spacing w:line="120" w:lineRule="exact"/>
                          <w:jc w:val="center"/>
                          <w:rPr>
                            <w:b/>
                            <w:bCs/>
                            <w:sz w:val="10"/>
                            <w:szCs w:val="14"/>
                          </w:rPr>
                        </w:pPr>
                      </w:p>
                      <w:p w:rsidR="00E16DCF" w:rsidRPr="00DC37A0" w:rsidRDefault="00E16DCF" w:rsidP="00BE09A2">
                        <w:pPr>
                          <w:spacing w:line="192" w:lineRule="auto"/>
                          <w:jc w:val="center"/>
                          <w:rPr>
                            <w:b/>
                            <w:bCs/>
                            <w:sz w:val="14"/>
                            <w:szCs w:val="14"/>
                          </w:rPr>
                        </w:pPr>
                        <w:r w:rsidRPr="00DC37A0">
                          <w:rPr>
                            <w:b/>
                            <w:bCs/>
                            <w:sz w:val="14"/>
                            <w:szCs w:val="14"/>
                          </w:rPr>
                          <w:t>Предупрежд</w:t>
                        </w:r>
                        <w:r w:rsidRPr="00DC37A0">
                          <w:rPr>
                            <w:b/>
                            <w:bCs/>
                            <w:sz w:val="14"/>
                            <w:szCs w:val="14"/>
                          </w:rPr>
                          <w:t>е</w:t>
                        </w:r>
                        <w:r w:rsidRPr="00DC37A0">
                          <w:rPr>
                            <w:b/>
                            <w:bCs/>
                            <w:sz w:val="14"/>
                            <w:szCs w:val="14"/>
                          </w:rPr>
                          <w:t>ние о необход</w:t>
                        </w:r>
                        <w:r w:rsidRPr="00DC37A0">
                          <w:rPr>
                            <w:b/>
                            <w:bCs/>
                            <w:sz w:val="14"/>
                            <w:szCs w:val="14"/>
                          </w:rPr>
                          <w:t>и</w:t>
                        </w:r>
                        <w:r w:rsidRPr="00DC37A0">
                          <w:rPr>
                            <w:b/>
                            <w:bCs/>
                            <w:sz w:val="14"/>
                            <w:szCs w:val="14"/>
                          </w:rPr>
                          <w:t>мости предо</w:t>
                        </w:r>
                        <w:r w:rsidRPr="00DC37A0">
                          <w:rPr>
                            <w:b/>
                            <w:bCs/>
                            <w:sz w:val="14"/>
                            <w:szCs w:val="14"/>
                          </w:rPr>
                          <w:t>т</w:t>
                        </w:r>
                        <w:r w:rsidRPr="00DC37A0">
                          <w:rPr>
                            <w:b/>
                            <w:bCs/>
                            <w:sz w:val="14"/>
                            <w:szCs w:val="14"/>
                          </w:rPr>
                          <w:t>вращения столкновения</w:t>
                        </w:r>
                      </w:p>
                    </w:txbxContent>
                  </v:textbox>
                </v:rect>
                <v:rect id="Rectangle 8358" o:spid="_x0000_s1260" style="position:absolute;left:34925;top:24422;width:7219;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t8YA&#10;AADdAAAADwAAAGRycy9kb3ducmV2LnhtbESPT4vCMBTE7wt+h/AEb2uqiKvVKLKr6NE/C+rt0Tzb&#10;YvNSmmirn94IC3scZuY3zHTemELcqXK5ZQW9bgSCOLE651TB72H1OQLhPLLGwjIpeJCD+az1McVY&#10;25p3dN/7VAQIuxgVZN6XsZQuycig69qSOHgXWxn0QVap1BXWAW4K2Y+ioTSYc1jIsKTvjJLr/mYU&#10;rEfl4rSxzzotluf1cXsc/xzGXqlOu1lMQHhq/H/4r73RCgaD/h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t8YAAADdAAAADwAAAAAAAAAAAAAAAACYAgAAZHJz&#10;L2Rvd25yZXYueG1sUEsFBgAAAAAEAAQA9QAAAIsDAAAAAA==&#10;" filled="f" stroked="f">
                  <v:textbox inset="0,0,0,0">
                    <w:txbxContent>
                      <w:p w:rsidR="00E16DCF" w:rsidRPr="00DC37A0" w:rsidRDefault="00E16DCF" w:rsidP="00BE09A2">
                        <w:pPr>
                          <w:spacing w:before="40" w:line="192" w:lineRule="auto"/>
                          <w:jc w:val="center"/>
                          <w:rPr>
                            <w:b/>
                            <w:bCs/>
                            <w:sz w:val="14"/>
                            <w:szCs w:val="14"/>
                          </w:rPr>
                        </w:pPr>
                        <w:r w:rsidRPr="00DC37A0">
                          <w:rPr>
                            <w:b/>
                            <w:bCs/>
                            <w:sz w:val="14"/>
                            <w:szCs w:val="14"/>
                          </w:rPr>
                          <w:t xml:space="preserve">Адаптивная </w:t>
                        </w:r>
                        <w:r>
                          <w:rPr>
                            <w:b/>
                            <w:bCs/>
                            <w:sz w:val="14"/>
                            <w:szCs w:val="14"/>
                          </w:rPr>
                          <w:br/>
                        </w:r>
                        <w:r w:rsidRPr="00DC37A0">
                          <w:rPr>
                            <w:b/>
                            <w:bCs/>
                            <w:sz w:val="14"/>
                            <w:szCs w:val="14"/>
                          </w:rPr>
                          <w:t>система по</w:t>
                        </w:r>
                        <w:r w:rsidRPr="00DC37A0">
                          <w:rPr>
                            <w:b/>
                            <w:bCs/>
                            <w:sz w:val="14"/>
                            <w:szCs w:val="14"/>
                          </w:rPr>
                          <w:t>д</w:t>
                        </w:r>
                        <w:r w:rsidRPr="00DC37A0">
                          <w:rPr>
                            <w:b/>
                            <w:bCs/>
                            <w:sz w:val="14"/>
                            <w:szCs w:val="14"/>
                          </w:rPr>
                          <w:t>держания ск</w:t>
                        </w:r>
                        <w:r w:rsidRPr="00DC37A0">
                          <w:rPr>
                            <w:b/>
                            <w:bCs/>
                            <w:sz w:val="14"/>
                            <w:szCs w:val="14"/>
                          </w:rPr>
                          <w:t>о</w:t>
                        </w:r>
                        <w:r w:rsidRPr="00DC37A0">
                          <w:rPr>
                            <w:b/>
                            <w:bCs/>
                            <w:sz w:val="14"/>
                            <w:szCs w:val="14"/>
                          </w:rPr>
                          <w:t>рости и система экстренного торможения</w:t>
                        </w:r>
                      </w:p>
                    </w:txbxContent>
                  </v:textbox>
                </v:rect>
                <w10:anchorlock/>
              </v:group>
            </w:pict>
          </mc:Fallback>
        </mc:AlternateContent>
      </w:r>
    </w:p>
    <w:p w:rsidR="00BE09A2" w:rsidRPr="00BE09A2" w:rsidRDefault="00BE09A2" w:rsidP="00BE09A2">
      <w:pPr>
        <w:pStyle w:val="H1GR"/>
      </w:pPr>
      <w:r>
        <w:rPr>
          <w:lang w:val="en-US"/>
        </w:rPr>
        <w:tab/>
      </w:r>
      <w:r w:rsidRPr="00BE09A2">
        <w:t>2.</w:t>
      </w:r>
      <w:r w:rsidRPr="00BE09A2">
        <w:tab/>
        <w:t>Человеческий фактор в развитии системы автоматизации</w:t>
      </w:r>
    </w:p>
    <w:p w:rsidR="00BE09A2" w:rsidRPr="00BE09A2" w:rsidRDefault="00BE09A2" w:rsidP="00BE09A2">
      <w:pPr>
        <w:pStyle w:val="SingleTxtGR"/>
      </w:pPr>
      <w:r w:rsidRPr="00BE09A2">
        <w:tab/>
        <w:t>Оснащение транспортных средств компонентами автоматизации ставит множество проблем, имеющих отношение к человеческому фактору (см.,</w:t>
      </w:r>
      <w:r>
        <w:rPr>
          <w:lang w:val="en-US"/>
        </w:rPr>
        <w:t> </w:t>
      </w:r>
      <w:r w:rsidRPr="00BE09A2">
        <w:t>например, Sheridan, 1992). Передовые технологии автоматизации могут радикально изменить задачу и роль водителя в процессе управления в условиях окружающей дорожно-транспортной ситуации. Помимо облегчения условий работы водителя, оснащение автомобилей компонентами автоматизации может также привести к снижению ее эффективности (Young &amp; Stanton, 1997). В следующих разделах кратко излагаются основные вопросы, связанные с автоматизацией задачи по управлению транспортным средством.</w:t>
      </w:r>
    </w:p>
    <w:p w:rsidR="00BE09A2" w:rsidRPr="00BE09A2" w:rsidRDefault="00BE09A2" w:rsidP="00BE09A2">
      <w:pPr>
        <w:pStyle w:val="H23GR"/>
      </w:pPr>
      <w:r w:rsidRPr="009C4250">
        <w:tab/>
      </w:r>
      <w:r w:rsidRPr="00BE09A2">
        <w:t>2.1</w:t>
      </w:r>
      <w:r w:rsidRPr="00BE09A2">
        <w:tab/>
        <w:t>Рабочая нагрузка</w:t>
      </w:r>
    </w:p>
    <w:p w:rsidR="00BE09A2" w:rsidRPr="00BE09A2" w:rsidRDefault="00BE09A2" w:rsidP="00BE09A2">
      <w:pPr>
        <w:pStyle w:val="SingleTxtGR"/>
        <w:rPr>
          <w:bCs/>
        </w:rPr>
      </w:pPr>
      <w:r w:rsidRPr="00BE09A2">
        <w:rPr>
          <w:bCs/>
        </w:rPr>
        <w:tab/>
        <w:t xml:space="preserve">Психологическая нагрузка на водителя – центральная проблема в области автоматизации. В этой связи высказывалась мысль о том, что автоматизация оказывает на психологическую нагрузку двоякое воздействие </w:t>
      </w:r>
      <w:r w:rsidRPr="00BE09A2">
        <w:t>(Stanton, Young &amp; Walker, 2007).</w:t>
      </w:r>
      <w:r w:rsidRPr="00BE09A2">
        <w:rPr>
          <w:bCs/>
        </w:rPr>
        <w:t xml:space="preserve"> В некоторых ситуациях системы автоматизации могут снизить рабочую нагрузку на водителя, если они позволяют взять на себя его функции управления; однако в других ситуациях, например в случае попытки отследить, что они делают в данный момент, это может потребовать от него быть более внимательным и тем самым повысить психологическую нагрузку. В первом случае сокращение количества функций управления может привести к </w:t>
      </w:r>
      <w:r w:rsidRPr="00BE09A2">
        <w:rPr>
          <w:bCs/>
          <w:i/>
        </w:rPr>
        <w:t>чрезмерному снижению</w:t>
      </w:r>
      <w:r w:rsidRPr="00BE09A2">
        <w:rPr>
          <w:bCs/>
        </w:rPr>
        <w:t xml:space="preserve"> нагрузки на водителя в связи с тем, что необходимость оставаться внимательным будет менее настоятельной. Во втором случае это может привести к </w:t>
      </w:r>
      <w:r w:rsidRPr="00BE09A2">
        <w:rPr>
          <w:bCs/>
          <w:i/>
        </w:rPr>
        <w:t>чрезмерному повышению</w:t>
      </w:r>
      <w:r w:rsidRPr="00BE09A2">
        <w:rPr>
          <w:bCs/>
        </w:rPr>
        <w:t xml:space="preserve"> нагрузки, что может произойти в условиях сбоя в работе системы или в том случае, если водитель не знаком с принципами ее работы </w:t>
      </w:r>
      <w:r w:rsidRPr="00BE09A2">
        <w:t>(Brook-Carter &amp; Parkes, 2000). Как чрезмерное повышение, так и чрезмерное снижение нагрузки может оказать пагубное воздействие на эффективность управления (Stanton et al., 2007).</w:t>
      </w:r>
    </w:p>
    <w:p w:rsidR="00BE09A2" w:rsidRPr="00BE09A2" w:rsidRDefault="00BE09A2" w:rsidP="00BE09A2">
      <w:pPr>
        <w:pStyle w:val="SingleTxtGR"/>
      </w:pPr>
      <w:r w:rsidRPr="00BE09A2">
        <w:tab/>
        <w:t>Цель автоматизации обычно состоит в снижении рабочей нагрузки, однако в том случае, когда данный уровень автоматизации приводит к снижению психологической нагрузки на водителя до состояния самоуспокоенности, возникает возможность того, что при отказе той или иной системы водитель столкнется с необходимостью мгновенно решить задачу по предотвращению ДТП. В</w:t>
      </w:r>
      <w:r>
        <w:rPr>
          <w:lang w:val="en-US"/>
        </w:rPr>
        <w:t> </w:t>
      </w:r>
      <w:r w:rsidRPr="00BE09A2">
        <w:t xml:space="preserve">некоторых случаях водитель окажется не в состоянии справиться с этой ситуацией, что приведет к аварии (Young &amp; Stanton, 1997). ССПВ может взять на себя значительную долю рабочей нагрузки, что приведет к преувеличению эффективности системы со стороны водителей и, как следствие, к более пассивному стилю вождения. Более расслабленное или пассивное состояние может вызвать дополнительные проблемы, такие как монотонность и усталость (Thiffault &amp; Bergeron, 2003). </w:t>
      </w:r>
    </w:p>
    <w:p w:rsidR="00BE09A2" w:rsidRPr="00BE09A2" w:rsidRDefault="00BE09A2" w:rsidP="00BE09A2">
      <w:pPr>
        <w:pStyle w:val="SingleTxtGR"/>
      </w:pPr>
      <w:r w:rsidRPr="00BE09A2">
        <w:tab/>
        <w:t>Автоматизация может отрицательно сказаться на осознанном восприятии ситуации и времени реагирования, поскольку водитель может оказаться "вне контура управления". В случае применения систем автоматизации водители обычно прилагают меньше усилий, а психофизиологическим последствием снижения активности является снижение бдительности. Возможен и вариант, что водители, которые остаются настороже, могут воспользоваться этим снижением нагрузки для того, чтобы делать что-либо другое (например, выполнять несколько задач). В этой связи была высказана идея о том, что базовая цель должна состоять не в снижении рабочей нагрузки, а в ее оптимизации, что предполагает обеспечение сбалансированности требований, обусловленных данной задачей, и ресурсов со стороны оператора (Young &amp; Stanton, 1997; Reichart, 1993; Rumar, 1993).</w:t>
      </w:r>
    </w:p>
    <w:p w:rsidR="00BE09A2" w:rsidRPr="00BE09A2" w:rsidRDefault="00BE09A2" w:rsidP="00BE09A2">
      <w:pPr>
        <w:pStyle w:val="H23GR"/>
      </w:pPr>
      <w:r w:rsidRPr="009C4250">
        <w:tab/>
      </w:r>
      <w:r w:rsidRPr="00BE09A2">
        <w:t>2.2</w:t>
      </w:r>
      <w:r w:rsidRPr="00BE09A2">
        <w:tab/>
        <w:t>Доверие</w:t>
      </w:r>
    </w:p>
    <w:p w:rsidR="00BE09A2" w:rsidRPr="00BE09A2" w:rsidRDefault="00BE09A2" w:rsidP="00BE09A2">
      <w:pPr>
        <w:pStyle w:val="SingleTxtGR"/>
      </w:pPr>
      <w:r w:rsidRPr="00BE09A2">
        <w:rPr>
          <w:bCs/>
        </w:rPr>
        <w:tab/>
        <w:t>Расчет на надежность автоматизации в значительной мере определяется доверием к ней. В своей работе Ли и Си (</w:t>
      </w:r>
      <w:r w:rsidRPr="00BE09A2">
        <w:t xml:space="preserve">2004 год) утверждали следующее: "Люди, как правило, полагаются на системы автоматизации, которым они доверяют, и пренебрегают теми, которым они, как правило, не доверяют" (стр. 51 английского текста). Слишком слабое доверие к данной технологии может привести к ее игнорированию и, как следствие, к отрицанию ее преимуществ; в то же время слишком большое доверие может привести к тому, что оператор попадет в слишком большую зависимость от данной системы автоматизации (Parasuraman &amp; Riley, 1997). Иными словами, водители могут не очень доверять автоматизированным системам содействия и по этой причине не использовать их в полной мере. С другой стороны, они могут слишком доверять этим системам и, как следствие, слишком полагаться на них. Как правило, доверие в значительной мере определяется восприятием данной системы водителем. Более конкретно, если данная система воспринимается как более эффективная для выполнения данной задачи, то водитель будет доверять ей и полагаться на нее, и наоборот (Young, 2008). </w:t>
      </w:r>
    </w:p>
    <w:p w:rsidR="00BE09A2" w:rsidRPr="00BE09A2" w:rsidRDefault="00BE09A2" w:rsidP="00BE09A2">
      <w:pPr>
        <w:pStyle w:val="SingleTxtGR"/>
      </w:pPr>
      <w:r w:rsidRPr="00BE09A2">
        <w:tab/>
        <w:t>Вместе с тем доверие обычно рассматривается как исторически формируемое мнение, которое изменяется с течением времени (Lee &amp; See, 2004). Кроме того, это развитие доверия будет происходить по-разному в зависимости от систем, которые используются в нормальных и критических условиях управления. В нормальных условиях управления доверие может привести к тому, что водитель будет в значительной степени полагаться на данную систему, если он ее воспринимает в качестве надежной во времени. В критических условиях управления водители могут не иметь возможности проверить данную систему и сформировать в себе чувство уверенности, которое необходимо для того, чтобы доверять системам, которые самостоятельно осуществляют маневры в случае критической ситуации с точки зрения безопасности.</w:t>
      </w:r>
    </w:p>
    <w:p w:rsidR="00BE09A2" w:rsidRPr="00BE09A2" w:rsidRDefault="00BE09A2" w:rsidP="00BE09A2">
      <w:pPr>
        <w:pStyle w:val="SingleTxtGR"/>
      </w:pPr>
      <w:r w:rsidRPr="00BE09A2">
        <w:tab/>
        <w:t xml:space="preserve">Рудин-Браун и Паркер </w:t>
      </w:r>
      <w:r w:rsidRPr="00BE09A2">
        <w:rPr>
          <w:bCs/>
        </w:rPr>
        <w:t>(</w:t>
      </w:r>
      <w:r w:rsidRPr="00BE09A2">
        <w:t>2004 год) проверяли уровень доверия водителей к системам АСС до и после их использования и пришли к выводу о том, что уровень доверия к АСС существенно повышался после того, как они сами проверяли действие этой системы. По этой причине важно создавать те автоматизированные системы, которые заслуживают доверия. Надлежащее чувство доверия и надежности формируется на основе того, насколько доводятся до сознания водителя возможности данной системы автоматизации. Именно поэтому необходима осведомленность и подготовка водителей (Lee &amp; See, 2004).</w:t>
      </w:r>
    </w:p>
    <w:p w:rsidR="00BE09A2" w:rsidRPr="00BE09A2" w:rsidRDefault="00BE09A2" w:rsidP="00BE09A2">
      <w:pPr>
        <w:pStyle w:val="H23GR"/>
      </w:pPr>
      <w:r w:rsidRPr="009C4250">
        <w:tab/>
      </w:r>
      <w:r w:rsidRPr="00BE09A2">
        <w:t>2.3</w:t>
      </w:r>
      <w:r w:rsidRPr="00BE09A2">
        <w:tab/>
        <w:t>Адаптация</w:t>
      </w:r>
    </w:p>
    <w:p w:rsidR="00BE09A2" w:rsidRPr="00BE09A2" w:rsidRDefault="00BE09A2" w:rsidP="00BE09A2">
      <w:pPr>
        <w:pStyle w:val="SingleTxtGR"/>
        <w:rPr>
          <w:bCs/>
        </w:rPr>
      </w:pPr>
      <w:r w:rsidRPr="00BE09A2">
        <w:rPr>
          <w:bCs/>
        </w:rPr>
        <w:tab/>
        <w:t>Что касается адаптации поведения, то, как и в случае любых изменений в условиях управления транспортным средством, внедрение в практику ССПВ может привести к изменениям в поведении водителей. Изменения в поведении, обусловленные применением ССПВ, – одна из важнейших проблем в плане эффективности и безопасности этих систем</w:t>
      </w:r>
      <w:r w:rsidRPr="00BE09A2">
        <w:t xml:space="preserve">. Адаптация поведения представляет собой "непреднамеренное поведение, которое проявляется после введения в действие соответствующих изменений в систему автотранспорта" (Brook-Carter &amp; Parkes, 2000; OECD, 1990). Эти негативные аспекты адаптации могут ограничить некоторые из предусмотренных результатов ССПВ с точки зрения безопасности. Например, может оказаться, что ССПВ возьмет на себя значительную часть рабочей нагрузки, что в итоге может привести к тому, что водители будут переоценивать возможности системы и, как следствие, будут вести себя во время вождения более пассивно. </w:t>
      </w:r>
    </w:p>
    <w:p w:rsidR="00BE09A2" w:rsidRPr="00BE09A2" w:rsidRDefault="00BE09A2" w:rsidP="00BE09A2">
      <w:pPr>
        <w:pStyle w:val="H1GR"/>
      </w:pPr>
      <w:bookmarkStart w:id="42" w:name="_Toc263771864"/>
      <w:bookmarkStart w:id="43" w:name="_Toc377654891"/>
      <w:r w:rsidRPr="009C4250">
        <w:tab/>
      </w:r>
      <w:r w:rsidRPr="00BE09A2">
        <w:t>3.</w:t>
      </w:r>
      <w:r w:rsidRPr="00BE09A2">
        <w:tab/>
      </w:r>
      <w:bookmarkEnd w:id="42"/>
      <w:bookmarkEnd w:id="43"/>
      <w:r w:rsidRPr="00BE09A2">
        <w:t>Включенность водителя в контур управления</w:t>
      </w:r>
    </w:p>
    <w:p w:rsidR="00BE09A2" w:rsidRPr="00BE09A2" w:rsidRDefault="00BE09A2" w:rsidP="00BE09A2">
      <w:pPr>
        <w:pStyle w:val="SingleTxtGR"/>
      </w:pPr>
      <w:r w:rsidRPr="00BE09A2">
        <w:tab/>
        <w:t>Понятие "включенность водителя в контур управления" означает, что водитель непосредственно участвует в процессе управления и понимает состояние транспортного средства и ситуацию на дороге. Быть включенным в контур управления в данном случае означает, что водитель играет активную роль в системе "водитель–транспортное средство" (см. рис. 1 и 2). Он активно следит за информацией, выявляет возникающие ситуации, принимает решения и в случае необходимости реагирует на эти ситуации. Напротив, "быть вне контура управления" означает, что водитель не сразу вникает в состояние транспортного средства и ситуацию на дороге, поскольку он неактивен в отслеживании информации, принятии решений или участии в выполнении стоящей перед ним задачи (Kienle et al., 2009). Такое состояние водителя вне контура управления является причиной снижения способности выявлять сбои в работе системы и реагировать на них вручную (Endsley &amp; Kiris, 1995).</w:t>
      </w:r>
    </w:p>
    <w:p w:rsidR="00BE09A2" w:rsidRPr="00BE09A2" w:rsidRDefault="00BE09A2" w:rsidP="00BE09A2">
      <w:pPr>
        <w:pStyle w:val="SingleTxtGR"/>
      </w:pPr>
      <w:r w:rsidRPr="00BE09A2">
        <w:tab/>
        <w:t>Венская конвенция о дорожном движении – договор, принятый в 1968 году, – имела целью повысить безопасность дорожного движения посредством стандартизации единообразных правил дорожного движения на международном уровне. Некоторые статьи Венской конвенции имеют прямое отношение к теме обсуждения системы автоматизации и контроля на транспортных средствах. Более конкретно, статьи 8 и 13 предусматривают, что водители должны быть всегда в состоянии управлять своим транспортным средством. В случае некоторых автономных функций это может происходить не всегда. В настоящее время обсуждается вопрос соответствия между Венской конвенцией и техническими правилами, касающимися транспортных средств, которые были разработаны WP.29 и WP.1 (Рабочая группа по безопасности дорожного движения)</w:t>
      </w:r>
      <w:r w:rsidRPr="00AE4144">
        <w:rPr>
          <w:sz w:val="18"/>
          <w:vertAlign w:val="superscript"/>
        </w:rPr>
        <w:footnoteReference w:id="18"/>
      </w:r>
      <w:r w:rsidRPr="00BE09A2">
        <w:t>. Некоторые страны, такие как Соединенные Штаты и Канада, не подписали этот договор.</w:t>
      </w:r>
    </w:p>
    <w:p w:rsidR="00BE09A2" w:rsidRPr="00BE09A2" w:rsidRDefault="00BE09A2" w:rsidP="00BE09A2">
      <w:pPr>
        <w:pStyle w:val="SingleTxtGR"/>
      </w:pPr>
      <w:r w:rsidRPr="00BE09A2">
        <w:tab/>
        <w:t xml:space="preserve">Провести грань между состояниями "включенность в контур управления" и "невключенность в контур управления" будет нелегко. Например, выполнение задачи по контролю за работой систем и за окружающей обстановкой может оказаться "вне контура управления", если внимание водителя отвлекается от ситуации на данный момент, но оно будет иметь элемент "включенности", если он следит за ней внимательно. Это означает, что эта грань может смещаться в зависимости от того, насколько водитель вникает в ситуацию с управлением автомобилем. </w:t>
      </w:r>
    </w:p>
    <w:p w:rsidR="00BE09A2" w:rsidRPr="00BE09A2" w:rsidRDefault="00BE09A2" w:rsidP="00BE09A2">
      <w:pPr>
        <w:pStyle w:val="SingleTxtGR"/>
      </w:pPr>
      <w:r w:rsidRPr="00BE09A2">
        <w:tab/>
        <w:t>Автоматизация может иметь прямое отношение к возможным причинно-следственным связям, обусловленным состоянием "вне контура управления". Одним из случаев, в которых ССПВ может поставить водителя "вне контура управления", может явиться использование системы удержания транспортного средства в пределах полосы движения в сочетании с АСС. Если водители следят за показаниями приборов транспортного средства всего лишь время от времени, вместо того чтобы постоянно держать эти показания под контролем, они могут оказаться "вне контура управления". Неспособность заметить опасность может быть обусловлена замешательством в связи с недопониманием реакции системы предупреждения на данную опасность. Как правило, когда человек не вникает в ситуацию, он слабо контролирует выполнение возложенных на него задач (Bainbridge, 1987).</w:t>
      </w:r>
    </w:p>
    <w:p w:rsidR="00BE09A2" w:rsidRPr="00BE09A2" w:rsidRDefault="00BE09A2" w:rsidP="00BE09A2">
      <w:pPr>
        <w:pStyle w:val="SingleTxtGR"/>
      </w:pPr>
      <w:r w:rsidRPr="00BE09A2">
        <w:tab/>
        <w:t>Выводы исследований по воздействию бортовых автоматических систем на понимание дорожно-транспортной ситуации неоднозначны. Например, Стантон и Юнг (2005 год) пришли к выводу о том, что понимание дорожно-транспортной ситуации в результате использования АСС теряет свою четкость. Аналогичным образом, Рудин-Браун и другие авторы (2004 год) сделали заключение о том, что в процессе использования АСС водители, как правило, переводят свое внимание со своей основной задачи по управлению на какую-либо вторичную задачу (например, использование бортового устройства телематики). Вместе с тем Ма и Кабер (2005 год) пришли к выводу о том, что в общем и целом бортовые автоматические системы позволяют улучшить восприятие ситуации в процессе управления транспортным средством. Они сообщили, что использование системы АСС улучшает восприятие ситуации в процессе управления в типичных условиях движения и снижает психологическую нагрузку на водителя.</w:t>
      </w:r>
    </w:p>
    <w:p w:rsidR="00BE09A2" w:rsidRPr="00BE09A2" w:rsidRDefault="00BE09A2" w:rsidP="00BE09A2">
      <w:pPr>
        <w:pStyle w:val="SingleTxtGR"/>
      </w:pPr>
      <w:r w:rsidRPr="00BE09A2">
        <w:tab/>
        <w:t>Постоянная включенность водителя в контур управления также имеет самое непосредственное отношение к возникновению дорожно-транспортных инцидентов, в случае которых четкое восприятие водителем дорожно-транспортной ситуации имеет для него чрезвычайно важное значение, позволяя ему эффективно справляться с ней. В этой связи одна из важнейших целей в исследовании ССПВ состоит в том, чтобы определить оптимальные способы сохранения состояния включенности водителя в контур управления в процессе использования автоматических систем. Одна из предпосылок, которая строится на указанных выше человеческих факторах, проявляющихся в случае бортовых систем автоматизации, состоит в том, что активность участия водителя в управлении автомобилем в типичных условиях управления будет сохраняться на оптимальном уровне, если:</w:t>
      </w:r>
    </w:p>
    <w:p w:rsidR="00BE09A2" w:rsidRPr="00BE09A2" w:rsidRDefault="00BE09A2" w:rsidP="00BE09A2">
      <w:pPr>
        <w:pStyle w:val="SingleTxtGR"/>
      </w:pPr>
      <w:r w:rsidRPr="00BE09A2">
        <w:tab/>
        <w:t>a)</w:t>
      </w:r>
      <w:r w:rsidRPr="00BE09A2">
        <w:tab/>
        <w:t>психологическая нагрузка будет оставаться на умеренном уровне;</w:t>
      </w:r>
    </w:p>
    <w:p w:rsidR="00BE09A2" w:rsidRPr="00BE09A2" w:rsidRDefault="00BE09A2" w:rsidP="00BE09A2">
      <w:pPr>
        <w:pStyle w:val="SingleTxtGR"/>
      </w:pPr>
      <w:r w:rsidRPr="00BE09A2">
        <w:tab/>
        <w:t>b)</w:t>
      </w:r>
      <w:r w:rsidRPr="00BE09A2">
        <w:tab/>
        <w:t>водители будут держать ситуацию под контролем в течение всего рейса;</w:t>
      </w:r>
    </w:p>
    <w:p w:rsidR="00BE09A2" w:rsidRPr="00BE09A2" w:rsidRDefault="00BE09A2" w:rsidP="00BE09A2">
      <w:pPr>
        <w:pStyle w:val="SingleTxtGR"/>
      </w:pPr>
      <w:r w:rsidRPr="00BE09A2">
        <w:tab/>
        <w:t xml:space="preserve">c) </w:t>
      </w:r>
      <w:r w:rsidRPr="00BE09A2">
        <w:tab/>
        <w:t>водители будут испытывать чувство доверия к автоматическим системам; и</w:t>
      </w:r>
    </w:p>
    <w:p w:rsidR="00BE09A2" w:rsidRPr="00BE09A2" w:rsidRDefault="00BE09A2" w:rsidP="00BE09A2">
      <w:pPr>
        <w:pStyle w:val="SingleTxtGR"/>
      </w:pPr>
      <w:r w:rsidRPr="00BE09A2">
        <w:tab/>
        <w:t>d)</w:t>
      </w:r>
      <w:r w:rsidRPr="00BE09A2">
        <w:tab/>
        <w:t>не будет происходить адаптации поведения (компенсирующие виды поведения).</w:t>
      </w:r>
    </w:p>
    <w:p w:rsidR="00BE09A2" w:rsidRPr="00BE09A2" w:rsidRDefault="00BE09A2" w:rsidP="00BE09A2">
      <w:pPr>
        <w:pStyle w:val="SingleTxtGR"/>
      </w:pPr>
      <w:r w:rsidRPr="00BE09A2">
        <w:tab/>
        <w:t xml:space="preserve">Автоматические бортовые автотранспортные системы, спроектированные и разработанные на основе принципов управления, будут содействовать выполнению задачи по управлению автомобилем и повышать эффективность этой работы. Кроме того, обеспечение такого положения, при котором в процессе разработки ССПВ водители должным образом информируются и остаются уверенными в себе, позволит избежать (или ограничить) ошибки, обусловленные проблемами, связанными с невключенностью в контур управления. </w:t>
      </w:r>
    </w:p>
    <w:p w:rsidR="00BE09A2" w:rsidRPr="00BE09A2" w:rsidRDefault="00B96056" w:rsidP="00B96056">
      <w:pPr>
        <w:pStyle w:val="H1GR"/>
      </w:pPr>
      <w:bookmarkStart w:id="44" w:name="_Toc377654892"/>
      <w:r w:rsidRPr="009C4250">
        <w:tab/>
      </w:r>
      <w:r w:rsidR="00BE09A2" w:rsidRPr="00BE09A2">
        <w:t>4.</w:t>
      </w:r>
      <w:r w:rsidR="00BE09A2" w:rsidRPr="00BE09A2">
        <w:tab/>
        <w:t>Будущая работа</w:t>
      </w:r>
      <w:bookmarkEnd w:id="44"/>
    </w:p>
    <w:p w:rsidR="00BE09A2" w:rsidRPr="00BE09A2" w:rsidRDefault="00BE09A2" w:rsidP="00BE09A2">
      <w:pPr>
        <w:pStyle w:val="SingleTxtGR"/>
      </w:pPr>
      <w:r w:rsidRPr="00BE09A2">
        <w:tab/>
        <w:t>Хотя автоматизация позволит сделать управление автомобилем более удобным и безопасным, тем не менее она также вызывает некоторые опасения по поводу того, что в итоге водитель, возможно, будет менее четко осознавать дорожно-транспортную ситуацию и что это приведет к увеличению риска. Для надлежащей разработки систем бортовой автоматизации на транспортных средствах необходимо будет расширять дальнейшую научно-исследовательскую работу по следующим направлениям:</w:t>
      </w:r>
    </w:p>
    <w:p w:rsidR="00BE09A2" w:rsidRPr="00BE09A2" w:rsidRDefault="00BE09A2" w:rsidP="00BE09A2">
      <w:pPr>
        <w:pStyle w:val="SingleTxtGR"/>
      </w:pPr>
      <w:r w:rsidRPr="00BE09A2">
        <w:tab/>
        <w:t>a)</w:t>
      </w:r>
      <w:r w:rsidRPr="00BE09A2">
        <w:tab/>
        <w:t>разработка методов измерения осознанности ситуации водителем в контексте управления транспортным средством, выяснения того, как она меняется, оценки предпочитаемого уровня такой осознанности и ее поддержания на этом уровне;</w:t>
      </w:r>
    </w:p>
    <w:p w:rsidR="00BE09A2" w:rsidRPr="00BE09A2" w:rsidRDefault="00BE09A2" w:rsidP="00BE09A2">
      <w:pPr>
        <w:pStyle w:val="SingleTxtGR"/>
      </w:pPr>
      <w:r w:rsidRPr="00BE09A2">
        <w:tab/>
        <w:t>b)</w:t>
      </w:r>
      <w:r w:rsidRPr="00BE09A2">
        <w:tab/>
        <w:t xml:space="preserve">выяснение того, что представляет собой чрезмерное снижение или чрезмерное повышение нагрузки, и каким образом ее можно измерить, а также как можно избежать чрезмерной зависимости в связи с изменением поведения водителя в результате адаптации; </w:t>
      </w:r>
    </w:p>
    <w:p w:rsidR="00BE09A2" w:rsidRPr="00BE09A2" w:rsidRDefault="00BE09A2" w:rsidP="00BE09A2">
      <w:pPr>
        <w:pStyle w:val="SingleTxtGR"/>
      </w:pPr>
      <w:r w:rsidRPr="00BE09A2">
        <w:tab/>
        <w:t>c)</w:t>
      </w:r>
      <w:r w:rsidRPr="00BE09A2">
        <w:tab/>
        <w:t>изучить, каким образом сохранить ответственность за управление транспортным средством в результате существенного повышения уровня автоматизации.</w:t>
      </w:r>
    </w:p>
    <w:p w:rsidR="00B96056" w:rsidRPr="00B96056" w:rsidRDefault="00B96056" w:rsidP="00B96056">
      <w:pPr>
        <w:pStyle w:val="H1GR"/>
        <w:rPr>
          <w:lang w:val="en-US"/>
        </w:rPr>
      </w:pPr>
      <w:bookmarkStart w:id="45" w:name="_Toc377654893"/>
      <w:r w:rsidRPr="009C4250">
        <w:tab/>
      </w:r>
      <w:r w:rsidRPr="00B96056">
        <w:rPr>
          <w:lang w:val="en-US"/>
        </w:rPr>
        <w:t>5.</w:t>
      </w:r>
      <w:r w:rsidRPr="00B96056">
        <w:rPr>
          <w:lang w:val="en-US"/>
        </w:rPr>
        <w:tab/>
      </w:r>
      <w:r w:rsidRPr="00B96056">
        <w:t>Библиография</w:t>
      </w:r>
      <w:bookmarkEnd w:id="45"/>
    </w:p>
    <w:p w:rsidR="00B96056" w:rsidRPr="00B96056" w:rsidRDefault="00B96056" w:rsidP="00B96056">
      <w:pPr>
        <w:pStyle w:val="SingleTxtGR"/>
        <w:suppressAutoHyphens/>
        <w:ind w:left="1710" w:right="1138" w:hanging="540"/>
        <w:rPr>
          <w:lang w:val="en-US"/>
        </w:rPr>
      </w:pPr>
      <w:r w:rsidRPr="00B96056">
        <w:rPr>
          <w:lang w:val="en-US"/>
        </w:rPr>
        <w:t xml:space="preserve">Bainbridge, L. (1987). Ironies of Automation.  In J. Rasmussen, K. Duncan, and J. Leplat (Eds.), </w:t>
      </w:r>
      <w:r w:rsidRPr="00B96056">
        <w:rPr>
          <w:i/>
          <w:lang w:val="en-US"/>
        </w:rPr>
        <w:t>New Technology and Human Error</w:t>
      </w:r>
      <w:r w:rsidRPr="00B96056">
        <w:rPr>
          <w:lang w:val="en-US"/>
        </w:rPr>
        <w:t>. Chichester and New York: John Wiley &amp; Sons.</w:t>
      </w:r>
    </w:p>
    <w:p w:rsidR="00B96056" w:rsidRPr="00B96056" w:rsidRDefault="00B96056" w:rsidP="00B96056">
      <w:pPr>
        <w:pStyle w:val="SingleTxtGR"/>
        <w:suppressAutoHyphens/>
        <w:ind w:left="1710" w:right="1138" w:hanging="540"/>
        <w:rPr>
          <w:lang w:val="en-US"/>
        </w:rPr>
      </w:pPr>
      <w:r w:rsidRPr="00B96056">
        <w:rPr>
          <w:lang w:val="en-US"/>
        </w:rPr>
        <w:t xml:space="preserve">Brook-Carter, N. &amp; Parkes, A. (2000). </w:t>
      </w:r>
      <w:r w:rsidRPr="00B96056">
        <w:rPr>
          <w:i/>
          <w:iCs/>
          <w:lang w:val="en-US"/>
        </w:rPr>
        <w:t>ADAS and Driver Behavioural Adaptation</w:t>
      </w:r>
      <w:r w:rsidRPr="00B96056">
        <w:rPr>
          <w:lang w:val="en-US"/>
        </w:rPr>
        <w:t>. European Community: Competitive and Sustainable Growth Programme.</w:t>
      </w:r>
    </w:p>
    <w:p w:rsidR="00B96056" w:rsidRPr="00B96056" w:rsidRDefault="00B96056" w:rsidP="00B96056">
      <w:pPr>
        <w:pStyle w:val="SingleTxtGR"/>
        <w:suppressAutoHyphens/>
        <w:ind w:left="1710" w:right="1138" w:hanging="540"/>
        <w:rPr>
          <w:lang w:val="en-US"/>
        </w:rPr>
      </w:pPr>
      <w:r w:rsidRPr="00B96056">
        <w:rPr>
          <w:lang w:val="en-US"/>
        </w:rPr>
        <w:t xml:space="preserve">Endsley, M.R. &amp; Kiris, E.O. (1995). The out-of-the-loop performance problem and level of control in automation. </w:t>
      </w:r>
      <w:r w:rsidRPr="00B96056">
        <w:rPr>
          <w:i/>
          <w:iCs/>
          <w:lang w:val="en-US"/>
        </w:rPr>
        <w:t>Human Factors</w:t>
      </w:r>
      <w:r w:rsidRPr="00B96056">
        <w:rPr>
          <w:lang w:val="en-US"/>
        </w:rPr>
        <w:t>, 37(2), 381</w:t>
      </w:r>
      <w:r w:rsidR="0079033A">
        <w:rPr>
          <w:lang w:val="en-US"/>
        </w:rPr>
        <w:t>–</w:t>
      </w:r>
      <w:r w:rsidRPr="00B96056">
        <w:rPr>
          <w:lang w:val="en-US"/>
        </w:rPr>
        <w:t>94.</w:t>
      </w:r>
    </w:p>
    <w:p w:rsidR="00B96056" w:rsidRPr="00B96056" w:rsidRDefault="00B96056" w:rsidP="00B96056">
      <w:pPr>
        <w:pStyle w:val="SingleTxtGR"/>
        <w:suppressAutoHyphens/>
        <w:ind w:left="1710" w:right="1138" w:hanging="540"/>
        <w:rPr>
          <w:lang w:val="en-US"/>
        </w:rPr>
      </w:pPr>
      <w:r w:rsidRPr="00B96056">
        <w:rPr>
          <w:lang w:val="en-US"/>
        </w:rPr>
        <w:t>Flemisch, F., Kelsch, J., Löper, C., Schieben, A., &amp; Schindler, J. (2008). Automation spectrum, inner / outer compatibility and other potentially useful human factors concepts for assistance and automation. In D. de Waard, F.O.</w:t>
      </w:r>
      <w:r w:rsidR="009C4250" w:rsidRPr="009C4250">
        <w:rPr>
          <w:lang w:val="en-US"/>
        </w:rPr>
        <w:t> </w:t>
      </w:r>
      <w:r w:rsidRPr="00B96056">
        <w:rPr>
          <w:lang w:val="en-US"/>
        </w:rPr>
        <w:t xml:space="preserve">Flemisch, B. Lorenz, H. Oberheid, and K.A. Brookhuis (Eds.) (2008), </w:t>
      </w:r>
      <w:r w:rsidRPr="00B96056">
        <w:rPr>
          <w:i/>
          <w:iCs/>
          <w:lang w:val="en-US"/>
        </w:rPr>
        <w:t>Human Factors for assistance and automation</w:t>
      </w:r>
      <w:r w:rsidRPr="00B96056">
        <w:rPr>
          <w:lang w:val="en-US"/>
        </w:rPr>
        <w:t xml:space="preserve"> (pp. 1 – 16). Maastricht, the Netherlands: Shaker Publishing.</w:t>
      </w:r>
    </w:p>
    <w:p w:rsidR="00B96056" w:rsidRPr="00B96056" w:rsidRDefault="00B96056" w:rsidP="00B96056">
      <w:pPr>
        <w:pStyle w:val="SingleTxtGR"/>
        <w:suppressAutoHyphens/>
        <w:ind w:left="1710" w:right="1138" w:hanging="540"/>
        <w:rPr>
          <w:lang w:val="en-US"/>
        </w:rPr>
      </w:pPr>
      <w:r w:rsidRPr="00B96056">
        <w:rPr>
          <w:lang w:val="en-US"/>
        </w:rPr>
        <w:t xml:space="preserve">Hiramatsu, K. (2005). International Harmonized Research Activities – Intelligent Transport Sytems (IHRA – ITS) Working Group Report. In </w:t>
      </w:r>
      <w:r w:rsidRPr="00B96056">
        <w:rPr>
          <w:i/>
          <w:lang w:val="en-US"/>
        </w:rPr>
        <w:t>19</w:t>
      </w:r>
      <w:r w:rsidRPr="00B96056">
        <w:rPr>
          <w:i/>
          <w:vertAlign w:val="superscript"/>
          <w:lang w:val="en-US"/>
        </w:rPr>
        <w:t>th</w:t>
      </w:r>
      <w:r w:rsidRPr="00B96056">
        <w:rPr>
          <w:i/>
          <w:lang w:val="en-US"/>
        </w:rPr>
        <w:t xml:space="preserve"> International Technical Conference on the Enhanced Safety of Vehicles (ESV)</w:t>
      </w:r>
      <w:r w:rsidRPr="00B96056">
        <w:rPr>
          <w:lang w:val="en-US"/>
        </w:rPr>
        <w:t>. Washington, D.C.</w:t>
      </w:r>
    </w:p>
    <w:p w:rsidR="00B96056" w:rsidRPr="00B96056" w:rsidRDefault="00B96056" w:rsidP="00B96056">
      <w:pPr>
        <w:pStyle w:val="SingleTxtGR"/>
        <w:suppressAutoHyphens/>
        <w:ind w:left="1710" w:right="1138" w:hanging="540"/>
        <w:rPr>
          <w:lang w:val="en-US"/>
        </w:rPr>
      </w:pPr>
      <w:r w:rsidRPr="00B96056">
        <w:rPr>
          <w:lang w:val="en-US"/>
        </w:rPr>
        <w:t xml:space="preserve">Ho, A.W.L. (2006). </w:t>
      </w:r>
      <w:r w:rsidRPr="00B96056">
        <w:rPr>
          <w:i/>
          <w:iCs/>
          <w:lang w:val="en-US"/>
        </w:rPr>
        <w:t>Integrating automobile multiple intelligent warning systems: Performance and policy implications</w:t>
      </w:r>
      <w:r w:rsidRPr="00B96056">
        <w:rPr>
          <w:lang w:val="en-US"/>
        </w:rPr>
        <w:t xml:space="preserve">. M.Sc. Thesis, MIT Press, MA. </w:t>
      </w:r>
    </w:p>
    <w:p w:rsidR="00B96056" w:rsidRPr="00B96056" w:rsidRDefault="00B96056" w:rsidP="00B96056">
      <w:pPr>
        <w:pStyle w:val="SingleTxtGR"/>
        <w:suppressAutoHyphens/>
        <w:ind w:left="1710" w:right="1138" w:hanging="540"/>
        <w:rPr>
          <w:lang w:val="en-US"/>
        </w:rPr>
      </w:pPr>
      <w:r w:rsidRPr="00B96056">
        <w:rPr>
          <w:lang w:val="en-US"/>
        </w:rPr>
        <w:t xml:space="preserve">Kienle, M., Damböck, D., Kelsch, J., Flemisch, F. &amp; Bengler, K. (2009). Towards an H-Mode for highly automated vehicles: driving with side sticks. Proceedings of the First </w:t>
      </w:r>
      <w:r w:rsidRPr="00B96056">
        <w:rPr>
          <w:i/>
          <w:iCs/>
          <w:lang w:val="en-US"/>
        </w:rPr>
        <w:t>International Conference on Automotive User Interfaces and Interactive Vehicular Applications</w:t>
      </w:r>
      <w:r w:rsidRPr="00B96056">
        <w:rPr>
          <w:lang w:val="en-US"/>
        </w:rPr>
        <w:t xml:space="preserve"> (Automotive UI 2009), Sep 21</w:t>
      </w:r>
      <w:r w:rsidR="0079033A">
        <w:rPr>
          <w:lang w:val="en-US"/>
        </w:rPr>
        <w:t>–</w:t>
      </w:r>
      <w:r w:rsidRPr="00B96056">
        <w:rPr>
          <w:lang w:val="en-US"/>
        </w:rPr>
        <w:t>22 2009, Essen, Germany, p. 19</w:t>
      </w:r>
      <w:r w:rsidR="0079033A">
        <w:rPr>
          <w:lang w:val="en-US"/>
        </w:rPr>
        <w:t>–</w:t>
      </w:r>
      <w:r w:rsidRPr="00B96056">
        <w:rPr>
          <w:lang w:val="en-US"/>
        </w:rPr>
        <w:t>23.</w:t>
      </w:r>
    </w:p>
    <w:p w:rsidR="00B96056" w:rsidRPr="00B96056" w:rsidRDefault="00B96056" w:rsidP="00B96056">
      <w:pPr>
        <w:pStyle w:val="SingleTxtGR"/>
        <w:suppressAutoHyphens/>
        <w:ind w:left="1710" w:right="1138" w:hanging="540"/>
        <w:rPr>
          <w:lang w:val="en-US"/>
        </w:rPr>
      </w:pPr>
      <w:r w:rsidRPr="00B96056">
        <w:rPr>
          <w:lang w:val="en-US"/>
        </w:rPr>
        <w:t xml:space="preserve">Lee, J.D., &amp; See, K.A. (2004). Trust in automation: designing for appropriate reliance. </w:t>
      </w:r>
      <w:r w:rsidRPr="00B96056">
        <w:rPr>
          <w:i/>
          <w:iCs/>
          <w:lang w:val="en-US"/>
        </w:rPr>
        <w:t>Human Factors, 46</w:t>
      </w:r>
      <w:r w:rsidRPr="00B96056">
        <w:rPr>
          <w:lang w:val="en-US"/>
        </w:rPr>
        <w:t>(1), 50</w:t>
      </w:r>
      <w:r w:rsidR="0079033A">
        <w:rPr>
          <w:lang w:val="en-US"/>
        </w:rPr>
        <w:t>–</w:t>
      </w:r>
      <w:r w:rsidRPr="00B96056">
        <w:rPr>
          <w:lang w:val="en-US"/>
        </w:rPr>
        <w:t>80.</w:t>
      </w:r>
    </w:p>
    <w:p w:rsidR="00B96056" w:rsidRPr="00B96056" w:rsidRDefault="00B96056" w:rsidP="00B96056">
      <w:pPr>
        <w:pStyle w:val="SingleTxtGR"/>
        <w:suppressAutoHyphens/>
        <w:ind w:left="1710" w:right="1138" w:hanging="540"/>
        <w:rPr>
          <w:lang w:val="en-US"/>
        </w:rPr>
      </w:pPr>
      <w:r w:rsidRPr="009C4250">
        <w:rPr>
          <w:lang w:val="fr-FR"/>
        </w:rPr>
        <w:t xml:space="preserve">Ma, R., &amp; Kaber, D. B. (2005). </w:t>
      </w:r>
      <w:r w:rsidRPr="00B96056">
        <w:rPr>
          <w:lang w:val="en-US"/>
        </w:rPr>
        <w:t xml:space="preserve">Situation awareness and workload in driving while using adaptive cruise control and a cell phone. </w:t>
      </w:r>
      <w:r w:rsidRPr="00B96056">
        <w:rPr>
          <w:i/>
          <w:iCs/>
          <w:lang w:val="en-US"/>
        </w:rPr>
        <w:t>International Journal of Industrial Ergonomics, 35</w:t>
      </w:r>
      <w:r w:rsidRPr="00B96056">
        <w:rPr>
          <w:lang w:val="en-US"/>
        </w:rPr>
        <w:t>(10), 939</w:t>
      </w:r>
      <w:r w:rsidR="0079033A">
        <w:rPr>
          <w:lang w:val="en-US"/>
        </w:rPr>
        <w:t>–</w:t>
      </w:r>
      <w:r w:rsidRPr="00B96056">
        <w:rPr>
          <w:lang w:val="en-US"/>
        </w:rPr>
        <w:t>953.</w:t>
      </w:r>
    </w:p>
    <w:p w:rsidR="00B96056" w:rsidRPr="00B96056" w:rsidRDefault="00B96056" w:rsidP="00B96056">
      <w:pPr>
        <w:pStyle w:val="SingleTxtGR"/>
        <w:suppressAutoHyphens/>
        <w:ind w:left="1710" w:right="1138" w:hanging="540"/>
        <w:rPr>
          <w:lang w:val="en-US"/>
        </w:rPr>
      </w:pPr>
      <w:r w:rsidRPr="00B96056">
        <w:rPr>
          <w:lang w:val="en-US"/>
        </w:rPr>
        <w:t xml:space="preserve">O.E.C.D. (1990). </w:t>
      </w:r>
      <w:r w:rsidRPr="00B96056">
        <w:rPr>
          <w:i/>
          <w:iCs/>
          <w:lang w:val="en-US"/>
        </w:rPr>
        <w:t>Behavioural Adaptations to Changes in the Road Transport System</w:t>
      </w:r>
      <w:r w:rsidRPr="00B96056">
        <w:rPr>
          <w:lang w:val="en-US"/>
        </w:rPr>
        <w:t>. OECD, Paris.</w:t>
      </w:r>
    </w:p>
    <w:p w:rsidR="00B96056" w:rsidRPr="00B96056" w:rsidRDefault="00B96056" w:rsidP="00B96056">
      <w:pPr>
        <w:pStyle w:val="SingleTxtGR"/>
        <w:suppressAutoHyphens/>
        <w:ind w:left="1710" w:right="1138" w:hanging="540"/>
        <w:rPr>
          <w:lang w:val="en-US"/>
        </w:rPr>
      </w:pPr>
      <w:r w:rsidRPr="00B96056">
        <w:rPr>
          <w:lang w:val="en-US"/>
        </w:rPr>
        <w:t xml:space="preserve">Parasuraman, R., &amp; Riley, V. (1997). Human and automation: Use, misuse, disuse, abuse. </w:t>
      </w:r>
      <w:r w:rsidRPr="00B96056">
        <w:rPr>
          <w:i/>
          <w:iCs/>
          <w:lang w:val="en-US"/>
        </w:rPr>
        <w:t>Human Factors, 39</w:t>
      </w:r>
      <w:r w:rsidRPr="00B96056">
        <w:rPr>
          <w:lang w:val="en-US"/>
        </w:rPr>
        <w:t>, 230</w:t>
      </w:r>
      <w:r w:rsidR="0079033A">
        <w:rPr>
          <w:lang w:val="en-US"/>
        </w:rPr>
        <w:t>–</w:t>
      </w:r>
      <w:r w:rsidRPr="00B96056">
        <w:rPr>
          <w:lang w:val="en-US"/>
        </w:rPr>
        <w:t>253.</w:t>
      </w:r>
    </w:p>
    <w:p w:rsidR="00B96056" w:rsidRPr="00B96056" w:rsidRDefault="00B96056" w:rsidP="00B96056">
      <w:pPr>
        <w:pStyle w:val="SingleTxtGR"/>
        <w:suppressAutoHyphens/>
        <w:ind w:left="1710" w:right="1138" w:hanging="540"/>
        <w:rPr>
          <w:lang w:val="en-US"/>
        </w:rPr>
      </w:pPr>
      <w:r w:rsidRPr="00B96056">
        <w:rPr>
          <w:lang w:val="en-US"/>
        </w:rPr>
        <w:t xml:space="preserve">Reichart, G. (1993). Problems in vehicle systems. In A.M. Parkes &amp; S. Franzen (Eds.), </w:t>
      </w:r>
      <w:r w:rsidRPr="00B96056">
        <w:rPr>
          <w:i/>
          <w:lang w:val="en-US"/>
        </w:rPr>
        <w:t>Driving future vehicles</w:t>
      </w:r>
      <w:r w:rsidRPr="00B96056">
        <w:rPr>
          <w:lang w:val="en-US"/>
        </w:rPr>
        <w:t xml:space="preserve"> (pp. 143</w:t>
      </w:r>
      <w:r w:rsidR="0079033A">
        <w:rPr>
          <w:lang w:val="en-US"/>
        </w:rPr>
        <w:t>–</w:t>
      </w:r>
      <w:r w:rsidRPr="00B96056">
        <w:rPr>
          <w:lang w:val="en-US"/>
        </w:rPr>
        <w:t>146). London: Taylor &amp; Francis.</w:t>
      </w:r>
    </w:p>
    <w:p w:rsidR="00B96056" w:rsidRPr="00B96056" w:rsidRDefault="00B96056" w:rsidP="00B96056">
      <w:pPr>
        <w:pStyle w:val="SingleTxtGR"/>
        <w:suppressAutoHyphens/>
        <w:ind w:left="1710" w:right="1138" w:hanging="540"/>
        <w:rPr>
          <w:lang w:val="en-US"/>
        </w:rPr>
      </w:pPr>
      <w:r w:rsidRPr="00B96056">
        <w:rPr>
          <w:lang w:val="en-US"/>
        </w:rPr>
        <w:t xml:space="preserve">RESPONSE (2001). The integrated Approach of User, System and Legal Perspective: Final Report on Recommendations for Testing and Market Introduction. </w:t>
      </w:r>
      <w:r w:rsidRPr="00B96056">
        <w:rPr>
          <w:i/>
          <w:iCs/>
          <w:lang w:val="en-US"/>
        </w:rPr>
        <w:t>Project TR4022, Deliverable no. 2.2</w:t>
      </w:r>
      <w:r w:rsidRPr="00B96056">
        <w:rPr>
          <w:lang w:val="en-US"/>
        </w:rPr>
        <w:t>, September 2001.</w:t>
      </w:r>
    </w:p>
    <w:p w:rsidR="00B96056" w:rsidRPr="00B96056" w:rsidRDefault="00B96056" w:rsidP="00B96056">
      <w:pPr>
        <w:pStyle w:val="SingleTxtGR"/>
        <w:suppressAutoHyphens/>
        <w:ind w:left="1710" w:right="1138" w:hanging="540"/>
        <w:rPr>
          <w:lang w:val="en-US"/>
        </w:rPr>
      </w:pPr>
      <w:r w:rsidRPr="00B96056">
        <w:rPr>
          <w:lang w:val="en-US"/>
        </w:rPr>
        <w:t xml:space="preserve">RESPONSE 3 (2009). </w:t>
      </w:r>
      <w:r w:rsidRPr="00B96056">
        <w:rPr>
          <w:i/>
          <w:iCs/>
          <w:lang w:val="en-US"/>
        </w:rPr>
        <w:t>Code of Practice for the Design and Evaluation of ADAS, Version 5</w:t>
      </w:r>
      <w:r w:rsidRPr="00B96056">
        <w:rPr>
          <w:lang w:val="en-US"/>
        </w:rPr>
        <w:t xml:space="preserve">, (PReVENT) Preventive and Active Safety Applications Integrated Project, EU IST contract number FP6-507075. </w:t>
      </w:r>
    </w:p>
    <w:p w:rsidR="00B96056" w:rsidRPr="00B96056" w:rsidRDefault="00B96056" w:rsidP="00B96056">
      <w:pPr>
        <w:pStyle w:val="SingleTxtGR"/>
        <w:suppressAutoHyphens/>
        <w:ind w:left="1710" w:right="1138" w:hanging="540"/>
        <w:rPr>
          <w:lang w:val="en-US"/>
        </w:rPr>
      </w:pPr>
      <w:r w:rsidRPr="00B96056">
        <w:rPr>
          <w:lang w:val="en-US"/>
        </w:rPr>
        <w:t xml:space="preserve">Rudin-Brown, C.M. &amp; Parker, H.A. (2004). Behavioral adaptation to adaptive cruise control: implications for preventive strategies. </w:t>
      </w:r>
      <w:r w:rsidRPr="00B96056">
        <w:rPr>
          <w:i/>
          <w:iCs/>
          <w:lang w:val="en-US"/>
        </w:rPr>
        <w:t>Transportation Research, F, 7</w:t>
      </w:r>
      <w:r w:rsidRPr="00B96056">
        <w:rPr>
          <w:lang w:val="en-US"/>
        </w:rPr>
        <w:t>, 59</w:t>
      </w:r>
      <w:r w:rsidR="0079033A">
        <w:rPr>
          <w:lang w:val="en-US"/>
        </w:rPr>
        <w:t>–</w:t>
      </w:r>
      <w:r w:rsidRPr="00B96056">
        <w:rPr>
          <w:lang w:val="en-US"/>
        </w:rPr>
        <w:t>76.</w:t>
      </w:r>
    </w:p>
    <w:p w:rsidR="00B96056" w:rsidRPr="00B96056" w:rsidRDefault="00B96056" w:rsidP="00B96056">
      <w:pPr>
        <w:pStyle w:val="SingleTxtGR"/>
        <w:suppressAutoHyphens/>
        <w:ind w:left="1710" w:right="1138" w:hanging="540"/>
        <w:rPr>
          <w:lang w:val="en-US"/>
        </w:rPr>
      </w:pPr>
      <w:r w:rsidRPr="00B96056">
        <w:rPr>
          <w:lang w:val="en-US"/>
        </w:rPr>
        <w:t xml:space="preserve">Rumar, K. (1993). Road User Needs. In A.M. Parkes &amp; S. Franzen (Eds.), </w:t>
      </w:r>
      <w:r w:rsidRPr="00B96056">
        <w:rPr>
          <w:i/>
          <w:lang w:val="en-US"/>
        </w:rPr>
        <w:t>Driving future vehicles</w:t>
      </w:r>
      <w:r w:rsidRPr="00B96056">
        <w:rPr>
          <w:lang w:val="en-US"/>
        </w:rPr>
        <w:t xml:space="preserve"> (pp. 41</w:t>
      </w:r>
      <w:r w:rsidR="0079033A">
        <w:rPr>
          <w:lang w:val="en-US"/>
        </w:rPr>
        <w:t>–</w:t>
      </w:r>
      <w:r w:rsidRPr="00B96056">
        <w:rPr>
          <w:lang w:val="en-US"/>
        </w:rPr>
        <w:t>48). London: Taylor &amp; Francis.</w:t>
      </w:r>
    </w:p>
    <w:p w:rsidR="00B96056" w:rsidRPr="00B96056" w:rsidRDefault="00B96056" w:rsidP="00B96056">
      <w:pPr>
        <w:pStyle w:val="SingleTxtGR"/>
        <w:suppressAutoHyphens/>
        <w:ind w:left="1710" w:right="1138" w:hanging="540"/>
        <w:rPr>
          <w:lang w:val="en-US"/>
        </w:rPr>
      </w:pPr>
      <w:r w:rsidRPr="00B96056">
        <w:rPr>
          <w:lang w:val="en-US"/>
        </w:rPr>
        <w:t xml:space="preserve">Sheridan, T. B. (1992). </w:t>
      </w:r>
      <w:r w:rsidRPr="00B96056">
        <w:rPr>
          <w:i/>
          <w:iCs/>
          <w:lang w:val="en-US"/>
        </w:rPr>
        <w:t>Telerobotics, Automation, and Human Supervisory Control.</w:t>
      </w:r>
      <w:r w:rsidRPr="00B96056">
        <w:rPr>
          <w:lang w:val="en-US"/>
        </w:rPr>
        <w:t xml:space="preserve"> The MIT Press, </w:t>
      </w:r>
    </w:p>
    <w:p w:rsidR="00B96056" w:rsidRPr="00B96056" w:rsidRDefault="00B96056" w:rsidP="00B96056">
      <w:pPr>
        <w:pStyle w:val="SingleTxtGR"/>
        <w:suppressAutoHyphens/>
        <w:ind w:left="1710" w:right="1138" w:hanging="540"/>
        <w:rPr>
          <w:lang w:val="en-US"/>
        </w:rPr>
      </w:pPr>
      <w:r w:rsidRPr="00B96056">
        <w:rPr>
          <w:lang w:val="en-US"/>
        </w:rPr>
        <w:t xml:space="preserve">Stanton, N.A., &amp; Young, M.S. (2005). Driver behaviour with adaptive cruise control. </w:t>
      </w:r>
      <w:r w:rsidRPr="00B96056">
        <w:rPr>
          <w:i/>
          <w:iCs/>
          <w:lang w:val="en-US"/>
        </w:rPr>
        <w:t>Ergonomics</w:t>
      </w:r>
      <w:r w:rsidRPr="00B96056">
        <w:rPr>
          <w:lang w:val="en-US"/>
        </w:rPr>
        <w:t>, 48(10), 1294–1313.</w:t>
      </w:r>
    </w:p>
    <w:p w:rsidR="00B96056" w:rsidRPr="00B96056" w:rsidRDefault="00B96056" w:rsidP="00B96056">
      <w:pPr>
        <w:pStyle w:val="SingleTxtGR"/>
        <w:suppressAutoHyphens/>
        <w:ind w:left="1710" w:right="1138" w:hanging="540"/>
        <w:rPr>
          <w:lang w:val="en-US"/>
        </w:rPr>
      </w:pPr>
      <w:r w:rsidRPr="00B96056">
        <w:rPr>
          <w:lang w:val="en-US"/>
        </w:rPr>
        <w:t xml:space="preserve">Stanton, N. A., Young, M. S., &amp; Walker, G H. (2007). The psychology of driving automation: a discussion with Professor Don Norman. </w:t>
      </w:r>
      <w:r w:rsidRPr="00B96056">
        <w:rPr>
          <w:i/>
          <w:iCs/>
          <w:lang w:val="en-US"/>
        </w:rPr>
        <w:t>International Journal of Vehicle Design, 45</w:t>
      </w:r>
      <w:r w:rsidRPr="00B96056">
        <w:rPr>
          <w:lang w:val="en-US"/>
        </w:rPr>
        <w:t>(3), 289</w:t>
      </w:r>
      <w:r w:rsidR="0079033A">
        <w:rPr>
          <w:lang w:val="en-US"/>
        </w:rPr>
        <w:t>–</w:t>
      </w:r>
      <w:r w:rsidRPr="00B96056">
        <w:rPr>
          <w:lang w:val="en-US"/>
        </w:rPr>
        <w:t>306.</w:t>
      </w:r>
    </w:p>
    <w:p w:rsidR="00B96056" w:rsidRPr="00B96056" w:rsidRDefault="00B96056" w:rsidP="00B96056">
      <w:pPr>
        <w:pStyle w:val="SingleTxtGR"/>
        <w:suppressAutoHyphens/>
        <w:ind w:left="1710" w:right="1138" w:hanging="540"/>
        <w:rPr>
          <w:lang w:val="en-US"/>
        </w:rPr>
      </w:pPr>
      <w:r w:rsidRPr="00B96056">
        <w:rPr>
          <w:lang w:val="en-US"/>
        </w:rPr>
        <w:t xml:space="preserve">Thiffault, P. &amp; Bergeron, J. (2003). Monotony of road environment and driver fatigue: a simulator study, </w:t>
      </w:r>
      <w:r w:rsidRPr="00B96056">
        <w:rPr>
          <w:i/>
          <w:iCs/>
          <w:lang w:val="en-US"/>
        </w:rPr>
        <w:t>Accident Analysis &amp; Prevention</w:t>
      </w:r>
      <w:r w:rsidRPr="00B96056">
        <w:rPr>
          <w:lang w:val="en-US"/>
        </w:rPr>
        <w:t>, 35, pp. 381</w:t>
      </w:r>
      <w:r w:rsidR="0079033A">
        <w:rPr>
          <w:lang w:val="en-US"/>
        </w:rPr>
        <w:t>–</w:t>
      </w:r>
      <w:r w:rsidRPr="00B96056">
        <w:rPr>
          <w:lang w:val="en-US"/>
        </w:rPr>
        <w:t>391.</w:t>
      </w:r>
    </w:p>
    <w:p w:rsidR="00B96056" w:rsidRPr="00B96056" w:rsidRDefault="00B96056" w:rsidP="00B96056">
      <w:pPr>
        <w:pStyle w:val="SingleTxtGR"/>
        <w:suppressAutoHyphens/>
        <w:ind w:left="1710" w:right="1138" w:hanging="540"/>
      </w:pPr>
      <w:r w:rsidRPr="00B96056">
        <w:t xml:space="preserve">WP.29 ЕЭК ООН (2010 год). Руководящие принципы разработки предписаний в отношении предупреждающих сигналов высокой приоритетности, неофициальный документ № WP.29-150-22. Венская конвенция. (1968). </w:t>
      </w:r>
      <w:r w:rsidRPr="00B96056">
        <w:rPr>
          <w:i/>
        </w:rPr>
        <w:t>Конвенция о дорожном движении</w:t>
      </w:r>
      <w:r w:rsidRPr="00B96056">
        <w:t>. E/CONF.56/16/Rev.1/Amеnd.1.</w:t>
      </w:r>
    </w:p>
    <w:p w:rsidR="00B96056" w:rsidRPr="00B96056" w:rsidRDefault="00B96056" w:rsidP="00B96056">
      <w:pPr>
        <w:pStyle w:val="SingleTxtGR"/>
        <w:suppressAutoHyphens/>
        <w:ind w:left="1710" w:right="1138" w:hanging="540"/>
        <w:rPr>
          <w:lang w:val="en-US"/>
        </w:rPr>
      </w:pPr>
      <w:r w:rsidRPr="00B96056">
        <w:rPr>
          <w:lang w:val="en-US"/>
        </w:rPr>
        <w:t>Weiner</w:t>
      </w:r>
      <w:r w:rsidRPr="009C4250">
        <w:t xml:space="preserve">, </w:t>
      </w:r>
      <w:r w:rsidRPr="00B96056">
        <w:rPr>
          <w:lang w:val="en-US"/>
        </w:rPr>
        <w:t>E</w:t>
      </w:r>
      <w:r w:rsidRPr="009C4250">
        <w:t xml:space="preserve">. </w:t>
      </w:r>
      <w:r w:rsidRPr="00B96056">
        <w:rPr>
          <w:lang w:val="en-US"/>
        </w:rPr>
        <w:t>L</w:t>
      </w:r>
      <w:r w:rsidRPr="009C4250">
        <w:t xml:space="preserve">., &amp; </w:t>
      </w:r>
      <w:r w:rsidRPr="00B96056">
        <w:rPr>
          <w:lang w:val="en-US"/>
        </w:rPr>
        <w:t>Curry</w:t>
      </w:r>
      <w:r w:rsidRPr="009C4250">
        <w:t xml:space="preserve">, </w:t>
      </w:r>
      <w:r w:rsidRPr="00B96056">
        <w:rPr>
          <w:lang w:val="en-US"/>
        </w:rPr>
        <w:t>R</w:t>
      </w:r>
      <w:r w:rsidRPr="009C4250">
        <w:t xml:space="preserve">. </w:t>
      </w:r>
      <w:r w:rsidRPr="00B96056">
        <w:rPr>
          <w:lang w:val="en-US"/>
        </w:rPr>
        <w:t>E</w:t>
      </w:r>
      <w:r w:rsidRPr="009C4250">
        <w:t xml:space="preserve">. (1980). </w:t>
      </w:r>
      <w:r w:rsidRPr="00B96056">
        <w:rPr>
          <w:lang w:val="en-US"/>
        </w:rPr>
        <w:t xml:space="preserve">Flight-deck automation: Promises and Problems. </w:t>
      </w:r>
      <w:r w:rsidRPr="00B96056">
        <w:rPr>
          <w:i/>
          <w:iCs/>
          <w:lang w:val="en-US"/>
        </w:rPr>
        <w:t>Ergonomics, 23</w:t>
      </w:r>
      <w:r w:rsidRPr="00B96056">
        <w:rPr>
          <w:lang w:val="en-US"/>
        </w:rPr>
        <w:t>, 995</w:t>
      </w:r>
      <w:r w:rsidR="0079033A">
        <w:rPr>
          <w:lang w:val="en-US"/>
        </w:rPr>
        <w:t>–</w:t>
      </w:r>
      <w:r w:rsidRPr="00B96056">
        <w:rPr>
          <w:lang w:val="en-US"/>
        </w:rPr>
        <w:t>1011.</w:t>
      </w:r>
    </w:p>
    <w:p w:rsidR="00B96056" w:rsidRPr="00B96056" w:rsidRDefault="00B96056" w:rsidP="00B96056">
      <w:pPr>
        <w:pStyle w:val="SingleTxtGR"/>
        <w:suppressAutoHyphens/>
        <w:ind w:left="1710" w:right="1138" w:hanging="540"/>
        <w:rPr>
          <w:lang w:val="en-US"/>
        </w:rPr>
      </w:pPr>
      <w:r w:rsidRPr="00B96056">
        <w:rPr>
          <w:lang w:val="en-US"/>
        </w:rPr>
        <w:t xml:space="preserve">Wickens, C.D., &amp; Hollands, J.G. (2000). </w:t>
      </w:r>
      <w:r w:rsidRPr="00B96056">
        <w:rPr>
          <w:i/>
          <w:iCs/>
          <w:lang w:val="en-US"/>
        </w:rPr>
        <w:t>Engineering Psychology and Human Performance</w:t>
      </w:r>
      <w:r w:rsidRPr="00B96056">
        <w:rPr>
          <w:lang w:val="en-US"/>
        </w:rPr>
        <w:t xml:space="preserve"> (3rd Ed). Upper Saddle River, NJ: Prentice-Hall Inc.</w:t>
      </w:r>
    </w:p>
    <w:p w:rsidR="00B96056" w:rsidRPr="00B96056" w:rsidRDefault="00B96056" w:rsidP="00B96056">
      <w:pPr>
        <w:pStyle w:val="SingleTxtGR"/>
        <w:suppressAutoHyphens/>
        <w:ind w:left="1710" w:right="1138" w:hanging="540"/>
        <w:rPr>
          <w:lang w:val="en-US"/>
        </w:rPr>
      </w:pPr>
      <w:r w:rsidRPr="00B96056">
        <w:rPr>
          <w:lang w:val="en-US"/>
        </w:rPr>
        <w:t xml:space="preserve">Young, M.S. (2008). </w:t>
      </w:r>
      <w:r w:rsidRPr="00B96056">
        <w:rPr>
          <w:i/>
          <w:iCs/>
          <w:lang w:val="en-US"/>
        </w:rPr>
        <w:t>Driver-centred Design</w:t>
      </w:r>
      <w:r w:rsidRPr="00B96056">
        <w:rPr>
          <w:lang w:val="en-US"/>
        </w:rPr>
        <w:t>. Retrieved August 30, 2009 from http://www.autofocusasia.com/automotive_design_testing.</w:t>
      </w:r>
    </w:p>
    <w:p w:rsidR="00BF7571" w:rsidRPr="00BE09A2" w:rsidRDefault="00B96056" w:rsidP="00B96056">
      <w:pPr>
        <w:pStyle w:val="SingleTxtGR"/>
        <w:suppressAutoHyphens/>
        <w:ind w:left="1710" w:right="1138" w:hanging="540"/>
      </w:pPr>
      <w:r w:rsidRPr="00B96056">
        <w:rPr>
          <w:lang w:val="en-US"/>
        </w:rPr>
        <w:t xml:space="preserve">Young, M.S, &amp; Stanton, N.A. (1997). Automotive automation: Investigating the impact on drivers' mental workload. </w:t>
      </w:r>
      <w:r w:rsidRPr="00B96056">
        <w:rPr>
          <w:i/>
          <w:iCs/>
          <w:lang w:val="en-US"/>
        </w:rPr>
        <w:t>International</w:t>
      </w:r>
      <w:r w:rsidRPr="00B96056">
        <w:rPr>
          <w:i/>
          <w:iCs/>
        </w:rPr>
        <w:t xml:space="preserve"> </w:t>
      </w:r>
      <w:r w:rsidRPr="00B96056">
        <w:rPr>
          <w:i/>
          <w:iCs/>
          <w:lang w:val="en-US"/>
        </w:rPr>
        <w:t>Journal</w:t>
      </w:r>
      <w:r w:rsidRPr="00B96056">
        <w:rPr>
          <w:i/>
          <w:iCs/>
        </w:rPr>
        <w:t xml:space="preserve"> </w:t>
      </w:r>
      <w:r w:rsidRPr="00B96056">
        <w:rPr>
          <w:i/>
          <w:iCs/>
          <w:lang w:val="en-US"/>
        </w:rPr>
        <w:t>of</w:t>
      </w:r>
      <w:r w:rsidRPr="00B96056">
        <w:rPr>
          <w:i/>
          <w:iCs/>
        </w:rPr>
        <w:t xml:space="preserve"> </w:t>
      </w:r>
      <w:r w:rsidRPr="00B96056">
        <w:rPr>
          <w:i/>
          <w:iCs/>
          <w:lang w:val="en-US"/>
        </w:rPr>
        <w:t>Cognitive</w:t>
      </w:r>
      <w:r w:rsidRPr="00B96056">
        <w:rPr>
          <w:i/>
          <w:iCs/>
        </w:rPr>
        <w:t xml:space="preserve"> </w:t>
      </w:r>
      <w:r w:rsidRPr="00B96056">
        <w:rPr>
          <w:i/>
          <w:iCs/>
          <w:lang w:val="en-US"/>
        </w:rPr>
        <w:t>Ergonomics</w:t>
      </w:r>
      <w:r w:rsidRPr="00B96056">
        <w:rPr>
          <w:i/>
          <w:iCs/>
        </w:rPr>
        <w:t>, 1</w:t>
      </w:r>
      <w:r w:rsidRPr="00B96056">
        <w:t>(4), 325</w:t>
      </w:r>
      <w:r w:rsidR="0079033A">
        <w:t>–</w:t>
      </w:r>
      <w:r w:rsidRPr="00B96056">
        <w:t>336.</w:t>
      </w:r>
    </w:p>
    <w:p w:rsidR="00D20A50" w:rsidRDefault="00D20A50" w:rsidP="00B96056">
      <w:pPr>
        <w:pStyle w:val="HChGR"/>
        <w:sectPr w:rsidR="00D20A50" w:rsidSect="008703D7">
          <w:headerReference w:type="even" r:id="rId60"/>
          <w:headerReference w:type="default" r:id="rId61"/>
          <w:footnotePr>
            <w:numRestart w:val="eachSect"/>
          </w:footnotePr>
          <w:endnotePr>
            <w:numFmt w:val="decimal"/>
          </w:endnotePr>
          <w:pgSz w:w="11906" w:h="16838" w:code="9"/>
          <w:pgMar w:top="1418" w:right="1134" w:bottom="1134" w:left="1134" w:header="851" w:footer="567" w:gutter="0"/>
          <w:cols w:space="708"/>
          <w:docGrid w:linePitch="360"/>
        </w:sectPr>
      </w:pPr>
    </w:p>
    <w:p w:rsidR="00B96056" w:rsidRPr="00B96056" w:rsidRDefault="00B96056" w:rsidP="00B96056">
      <w:pPr>
        <w:pStyle w:val="HChGR"/>
      </w:pPr>
      <w:r w:rsidRPr="00B96056">
        <w:t>Приложение 6</w:t>
      </w:r>
    </w:p>
    <w:p w:rsidR="00B96056" w:rsidRPr="00B96056" w:rsidRDefault="00B96056" w:rsidP="00B96056">
      <w:pPr>
        <w:pStyle w:val="HChGR"/>
      </w:pPr>
      <w:r w:rsidRPr="00B96056">
        <w:tab/>
      </w:r>
      <w:r w:rsidRPr="00B96056">
        <w:tab/>
        <w:t>Руководящие положения о кибербезопасности и</w:t>
      </w:r>
      <w:r w:rsidRPr="00B96056">
        <w:rPr>
          <w:lang w:val="en-US"/>
        </w:rPr>
        <w:t> </w:t>
      </w:r>
      <w:r w:rsidRPr="00B96056">
        <w:t>защите данных</w:t>
      </w:r>
    </w:p>
    <w:p w:rsidR="00B96056" w:rsidRPr="00B96056" w:rsidRDefault="00B96056" w:rsidP="009A79F0">
      <w:pPr>
        <w:pStyle w:val="H1GR"/>
      </w:pPr>
      <w:r w:rsidRPr="00B96056">
        <w:tab/>
      </w:r>
      <w:r w:rsidRPr="00B96056">
        <w:tab/>
        <w:t xml:space="preserve">Руководящие положения о мерах по обеспечению кибербезопасности и защиты данных подключенных транспортных средств и транспортных средств, оснащенных технологиями автоматизированного вождения </w:t>
      </w:r>
    </w:p>
    <w:p w:rsidR="00B96056" w:rsidRPr="00B96056" w:rsidRDefault="00B96056" w:rsidP="00B96056">
      <w:pPr>
        <w:pStyle w:val="SingleTxtGR"/>
        <w:keepNext/>
        <w:tabs>
          <w:tab w:val="clear" w:pos="1701"/>
        </w:tabs>
        <w:suppressAutoHyphens/>
        <w:spacing w:before="240" w:after="240"/>
        <w:ind w:left="1138" w:right="1138"/>
        <w:jc w:val="left"/>
        <w:rPr>
          <w:b/>
          <w:sz w:val="24"/>
          <w:szCs w:val="24"/>
        </w:rPr>
      </w:pPr>
      <w:r w:rsidRPr="00B96056">
        <w:rPr>
          <w:b/>
          <w:sz w:val="24"/>
          <w:szCs w:val="24"/>
        </w:rPr>
        <w:t>1.</w:t>
      </w:r>
      <w:r w:rsidRPr="00B96056">
        <w:rPr>
          <w:b/>
          <w:sz w:val="24"/>
          <w:szCs w:val="24"/>
        </w:rPr>
        <w:tab/>
        <w:t>Преамбула</w:t>
      </w:r>
    </w:p>
    <w:p w:rsidR="00B96056" w:rsidRPr="00B96056" w:rsidRDefault="00B96056" w:rsidP="00B96056">
      <w:pPr>
        <w:pStyle w:val="SingleTxtGR"/>
        <w:tabs>
          <w:tab w:val="clear" w:pos="1701"/>
        </w:tabs>
        <w:ind w:left="2268" w:hanging="1134"/>
      </w:pPr>
      <w:r w:rsidRPr="00B96056">
        <w:t>1.1</w:t>
      </w:r>
      <w:r w:rsidRPr="00B96056">
        <w:tab/>
        <w:t xml:space="preserve">В связи с переходом к цифровым технологиям в области мобильности и сопутствующим ему увеличением объема данных к безопасности транспортных средств и инфраструктуре, а также к защите прав и свобод субъектов данных предъявляются новые требования. </w:t>
      </w:r>
    </w:p>
    <w:p w:rsidR="00B96056" w:rsidRPr="00B96056" w:rsidRDefault="00B96056" w:rsidP="00B96056">
      <w:pPr>
        <w:pStyle w:val="SingleTxtGR"/>
        <w:tabs>
          <w:tab w:val="clear" w:pos="1701"/>
        </w:tabs>
        <w:ind w:left="2268" w:hanging="1134"/>
      </w:pPr>
      <w:r w:rsidRPr="00B96056">
        <w:t>1.2</w:t>
      </w:r>
      <w:r w:rsidRPr="00B96056">
        <w:tab/>
        <w:t>По мере увеличения степени автоматизации и взаимосвязанности функций управления будет расти значимость вопросов шифрования данных и кибербезопасности.</w:t>
      </w:r>
    </w:p>
    <w:p w:rsidR="00B96056" w:rsidRPr="00B96056" w:rsidRDefault="00B96056" w:rsidP="00B96056">
      <w:pPr>
        <w:pStyle w:val="SingleTxtGR"/>
        <w:tabs>
          <w:tab w:val="clear" w:pos="1701"/>
        </w:tabs>
        <w:ind w:left="2268" w:hanging="1134"/>
      </w:pPr>
      <w:r w:rsidRPr="00B96056">
        <w:t>1.3</w:t>
      </w:r>
      <w:r w:rsidRPr="00B96056">
        <w:tab/>
        <w:t>Следовательно, необходимы четкие правила в области кибербезопасности и защиты данных для подключенных транспортных средств и транспортных средств, оснащенных технологиями автоматизированного вождения (ТАВ). Транспортные средства должны быть защищены от внешнего вмешательства и манипулирования.</w:t>
      </w:r>
    </w:p>
    <w:p w:rsidR="00B96056" w:rsidRPr="00B96056" w:rsidRDefault="00B96056" w:rsidP="00B96056">
      <w:pPr>
        <w:pStyle w:val="SingleTxtGR"/>
        <w:tabs>
          <w:tab w:val="clear" w:pos="1701"/>
        </w:tabs>
        <w:ind w:left="2268" w:hanging="1134"/>
      </w:pPr>
      <w:r w:rsidRPr="00B96056">
        <w:t>1.4</w:t>
      </w:r>
      <w:r w:rsidRPr="00B96056">
        <w:tab/>
        <w:t>Настоящие руководящие положения призваны довести до сведения автопроизводителей, поставщиков компонентов/систем и поставщиков услуг требования, предъявляемые с целью обеспечения высокого уровня кибербезопасности и защиты данных систем, устанавливаемых на транспортных средствах. Они могут использовать альтернативные подходы при условии, что такие подходы доказуемо обеспечивают по меньшей мере эквивалентный уровень безопасности.</w:t>
      </w:r>
    </w:p>
    <w:p w:rsidR="00B96056" w:rsidRPr="00B96056" w:rsidRDefault="00B96056" w:rsidP="00B96056">
      <w:pPr>
        <w:pStyle w:val="SingleTxtGR"/>
        <w:tabs>
          <w:tab w:val="clear" w:pos="1701"/>
        </w:tabs>
        <w:ind w:left="2268" w:hanging="1134"/>
      </w:pPr>
      <w:r w:rsidRPr="00B96056">
        <w:t>1.5</w:t>
      </w:r>
      <w:r w:rsidRPr="00B96056">
        <w:tab/>
        <w:t>Настоящие руководящие положения следует рассматривать в качестве временного руководства до завершения ведущихся исследований и совместных разработок, а также подготовки более подробных и согласованных на глобальном уровне требований к кибербезопасности и защите данных.</w:t>
      </w:r>
    </w:p>
    <w:p w:rsidR="00B96056" w:rsidRPr="00B96056" w:rsidRDefault="00B96056" w:rsidP="00B96056">
      <w:pPr>
        <w:pStyle w:val="SingleTxtGR"/>
        <w:tabs>
          <w:tab w:val="clear" w:pos="1701"/>
        </w:tabs>
        <w:ind w:left="2268" w:hanging="1134"/>
      </w:pPr>
      <w:r w:rsidRPr="00B96056">
        <w:t>1.6</w:t>
      </w:r>
      <w:r w:rsidRPr="00B96056">
        <w:tab/>
        <w:t>Настоящие руководящие положения послужат основой для разработки в рамках правил ООН предписаний, направленных на обеспечение кибербезопасности и защиты данных.</w:t>
      </w:r>
    </w:p>
    <w:p w:rsidR="00B96056" w:rsidRPr="00B96056" w:rsidRDefault="00B96056" w:rsidP="00B96056">
      <w:pPr>
        <w:pStyle w:val="SingleTxtGR"/>
        <w:tabs>
          <w:tab w:val="clear" w:pos="1701"/>
        </w:tabs>
        <w:ind w:left="2268" w:hanging="1134"/>
      </w:pPr>
      <w:r w:rsidRPr="00B96056">
        <w:t>1.7</w:t>
      </w:r>
      <w:r w:rsidRPr="00B96056">
        <w:tab/>
        <w:t xml:space="preserve">Настоящие руководящие положения не затрагивают существующее законодательство о защите данных. Они не направлены на уменьшение или увеличение содержания законодательных норм о защите данных. </w:t>
      </w:r>
    </w:p>
    <w:p w:rsidR="00B96056" w:rsidRPr="00B96056" w:rsidRDefault="00B96056" w:rsidP="00B96056">
      <w:pPr>
        <w:pStyle w:val="SingleTxtGR"/>
        <w:keepNext/>
        <w:tabs>
          <w:tab w:val="clear" w:pos="1701"/>
        </w:tabs>
        <w:suppressAutoHyphens/>
        <w:spacing w:before="240" w:after="240"/>
        <w:ind w:left="1138" w:right="1138"/>
        <w:jc w:val="left"/>
        <w:rPr>
          <w:b/>
          <w:sz w:val="24"/>
          <w:szCs w:val="24"/>
        </w:rPr>
      </w:pPr>
      <w:r w:rsidRPr="00B96056">
        <w:rPr>
          <w:b/>
          <w:sz w:val="24"/>
          <w:szCs w:val="24"/>
        </w:rPr>
        <w:t>2.</w:t>
      </w:r>
      <w:r w:rsidRPr="00B96056">
        <w:rPr>
          <w:b/>
          <w:sz w:val="24"/>
          <w:szCs w:val="24"/>
        </w:rPr>
        <w:tab/>
        <w:t>Область применения</w:t>
      </w:r>
    </w:p>
    <w:p w:rsidR="00B96056" w:rsidRPr="00B96056" w:rsidRDefault="00B96056" w:rsidP="00B96056">
      <w:pPr>
        <w:pStyle w:val="SingleTxtGR"/>
        <w:tabs>
          <w:tab w:val="clear" w:pos="1701"/>
        </w:tabs>
        <w:ind w:left="2268" w:hanging="1134"/>
      </w:pPr>
      <w:r w:rsidRPr="00B96056">
        <w:t>2.1</w:t>
      </w:r>
      <w:r w:rsidRPr="00B96056">
        <w:tab/>
        <w:t>В настоящих руководящих положениях рассматриваются меры для подключенных транспортных средств и транспортных средств с ТАВ в плане кибербезопасности и защиты данных.</w:t>
      </w:r>
    </w:p>
    <w:p w:rsidR="00B96056" w:rsidRPr="00B96056" w:rsidRDefault="00B96056" w:rsidP="00B96056">
      <w:pPr>
        <w:pStyle w:val="SingleTxtGR"/>
        <w:keepNext/>
        <w:tabs>
          <w:tab w:val="clear" w:pos="1701"/>
        </w:tabs>
        <w:suppressAutoHyphens/>
        <w:spacing w:before="240" w:after="240"/>
        <w:ind w:left="1138" w:right="1138"/>
        <w:jc w:val="left"/>
        <w:rPr>
          <w:b/>
          <w:sz w:val="24"/>
          <w:szCs w:val="24"/>
        </w:rPr>
      </w:pPr>
      <w:r w:rsidRPr="00B96056">
        <w:rPr>
          <w:b/>
          <w:sz w:val="24"/>
          <w:szCs w:val="24"/>
        </w:rPr>
        <w:t>3.</w:t>
      </w:r>
      <w:r w:rsidRPr="00B96056">
        <w:rPr>
          <w:b/>
          <w:sz w:val="24"/>
          <w:szCs w:val="24"/>
        </w:rPr>
        <w:tab/>
        <w:t>Определения</w:t>
      </w:r>
    </w:p>
    <w:p w:rsidR="00B96056" w:rsidRPr="00B96056" w:rsidRDefault="00B96056" w:rsidP="00B96056">
      <w:pPr>
        <w:pStyle w:val="SingleTxtGR"/>
        <w:tabs>
          <w:tab w:val="clear" w:pos="1701"/>
        </w:tabs>
        <w:ind w:left="2268" w:hanging="1134"/>
      </w:pPr>
      <w:r w:rsidRPr="00B96056">
        <w:t>3.1</w:t>
      </w:r>
      <w:r w:rsidRPr="00B96056">
        <w:tab/>
        <w:t>(Зарезервирован)</w:t>
      </w:r>
    </w:p>
    <w:p w:rsidR="00B96056" w:rsidRPr="00B96056" w:rsidRDefault="00B96056" w:rsidP="00B96056">
      <w:pPr>
        <w:pStyle w:val="SingleTxtGR"/>
        <w:tabs>
          <w:tab w:val="clear" w:pos="1701"/>
        </w:tabs>
        <w:ind w:left="2268" w:hanging="1134"/>
      </w:pPr>
      <w:r w:rsidRPr="00B96056">
        <w:t>3.2</w:t>
      </w:r>
      <w:r w:rsidRPr="00B96056">
        <w:tab/>
        <w:t>"</w:t>
      </w:r>
      <w:r w:rsidRPr="00B96056">
        <w:rPr>
          <w:i/>
          <w:iCs/>
        </w:rPr>
        <w:t>Подключенное транспортное средство</w:t>
      </w:r>
      <w:r w:rsidRPr="00B96056">
        <w:t>" означает транспортное средство с установленным на нем устройством, предназначенным для обеспечения беспроводной связи или коммуникации – возможно в связи с технологиями автоматизированного вождения – с</w:t>
      </w:r>
      <w:r w:rsidRPr="00B96056">
        <w:rPr>
          <w:lang w:val="en-US"/>
        </w:rPr>
        <w:t> </w:t>
      </w:r>
      <w:r w:rsidRPr="00B96056">
        <w:t>внешними устройствами, автомобилями, сетями или сервисами.</w:t>
      </w:r>
    </w:p>
    <w:p w:rsidR="00B96056" w:rsidRPr="00B96056" w:rsidRDefault="00B96056" w:rsidP="00B96056">
      <w:pPr>
        <w:pStyle w:val="SingleTxtGR"/>
        <w:tabs>
          <w:tab w:val="clear" w:pos="1701"/>
        </w:tabs>
        <w:ind w:left="2268" w:hanging="1134"/>
      </w:pPr>
      <w:r w:rsidRPr="00B96056">
        <w:t>3.3</w:t>
      </w:r>
      <w:r w:rsidRPr="00B96056">
        <w:tab/>
        <w:t>"</w:t>
      </w:r>
      <w:r w:rsidRPr="00B96056">
        <w:rPr>
          <w:i/>
          <w:iCs/>
        </w:rPr>
        <w:t>Кибербезопасность</w:t>
      </w:r>
      <w:r w:rsidRPr="00B96056">
        <w:t>" означает сохранение конфиденциальности, целостности и доступности информации в "киберпространстве", т.е. в сложной среде, создаваемой в результате взаимодействия людей, программного обеспечения и сервисов (например, в Интернете) через подключенные к ней технические устройства и сети, которая не существует в какой-либо физической форме.</w:t>
      </w:r>
    </w:p>
    <w:p w:rsidR="00B96056" w:rsidRPr="00B96056" w:rsidRDefault="00B96056" w:rsidP="00B96056">
      <w:pPr>
        <w:pStyle w:val="SingleTxtGR"/>
        <w:tabs>
          <w:tab w:val="clear" w:pos="1701"/>
        </w:tabs>
        <w:ind w:left="2268" w:hanging="1134"/>
      </w:pPr>
      <w:r w:rsidRPr="00B96056">
        <w:t>3.4</w:t>
      </w:r>
      <w:r w:rsidRPr="00B96056">
        <w:tab/>
        <w:t>"</w:t>
      </w:r>
      <w:r w:rsidRPr="00B96056">
        <w:rPr>
          <w:i/>
          <w:iCs/>
        </w:rPr>
        <w:t>Защита данных</w:t>
      </w:r>
      <w:r w:rsidRPr="00B96056">
        <w:t>" означает право физического лица на уважение его личной и семейной жизни, жилища и сообщений в связи с обработкой персональных данных.</w:t>
      </w:r>
    </w:p>
    <w:p w:rsidR="00B96056" w:rsidRPr="00B96056" w:rsidRDefault="00B96056" w:rsidP="00B96056">
      <w:pPr>
        <w:pStyle w:val="SingleTxtGR"/>
        <w:tabs>
          <w:tab w:val="clear" w:pos="1701"/>
        </w:tabs>
        <w:ind w:left="2268" w:hanging="1134"/>
      </w:pPr>
      <w:r w:rsidRPr="00B96056">
        <w:t>3.5</w:t>
      </w:r>
      <w:r w:rsidRPr="00B96056">
        <w:tab/>
        <w:t>"</w:t>
      </w:r>
      <w:r w:rsidRPr="00B96056">
        <w:rPr>
          <w:i/>
          <w:iCs/>
        </w:rPr>
        <w:t>Субъект данных</w:t>
      </w:r>
      <w:r w:rsidRPr="00B96056">
        <w:t>" означает физическое лицо, являющееся субъектом персональных данных (например, владелец или водитель транспортного средства).</w:t>
      </w:r>
    </w:p>
    <w:p w:rsidR="00B96056" w:rsidRPr="00B96056" w:rsidRDefault="00B96056" w:rsidP="00B96056">
      <w:pPr>
        <w:pStyle w:val="SingleTxtGR"/>
        <w:tabs>
          <w:tab w:val="clear" w:pos="1701"/>
        </w:tabs>
        <w:ind w:left="2268" w:hanging="1134"/>
      </w:pPr>
      <w:r w:rsidRPr="00B96056">
        <w:t>3.6</w:t>
      </w:r>
      <w:r w:rsidRPr="00B96056">
        <w:tab/>
        <w:t>"</w:t>
      </w:r>
      <w:r w:rsidRPr="00B96056">
        <w:rPr>
          <w:i/>
          <w:iCs/>
        </w:rPr>
        <w:t>Защита данных по умолчанию</w:t>
      </w:r>
      <w:r w:rsidRPr="00B96056">
        <w:t>" означает обязанность оператора осуществлять технические и организационные меры, обеспечивающие по умолчанию обработку только тех персональных данных, которые необходимы для достижения каждой конкретной цели обработки.</w:t>
      </w:r>
    </w:p>
    <w:p w:rsidR="00B96056" w:rsidRPr="00B96056" w:rsidRDefault="00B96056" w:rsidP="00B96056">
      <w:pPr>
        <w:pStyle w:val="SingleTxtGR"/>
        <w:tabs>
          <w:tab w:val="clear" w:pos="1701"/>
        </w:tabs>
        <w:ind w:left="2268" w:hanging="1134"/>
      </w:pPr>
      <w:r w:rsidRPr="00B96056">
        <w:t>3.7</w:t>
      </w:r>
      <w:r w:rsidRPr="00B96056">
        <w:tab/>
        <w:t>"</w:t>
      </w:r>
      <w:r w:rsidRPr="00B96056">
        <w:rPr>
          <w:i/>
          <w:iCs/>
        </w:rPr>
        <w:t>Защита данных специальная</w:t>
      </w:r>
      <w:r w:rsidRPr="00B96056">
        <w:t>" означает обязанность оператора осуществлять технические и организационные меры, адаптированные к действиям оператора по обработке и направленные на обеспечение принципов защиты прав субъектов данных путем снижения вероятности и степени риска для их личной и семейной жизни, жилища и сообщений.</w:t>
      </w:r>
    </w:p>
    <w:p w:rsidR="00B96056" w:rsidRPr="00B96056" w:rsidRDefault="00B96056" w:rsidP="00B96056">
      <w:pPr>
        <w:pStyle w:val="SingleTxtGR"/>
        <w:keepNext/>
        <w:tabs>
          <w:tab w:val="clear" w:pos="1701"/>
        </w:tabs>
        <w:suppressAutoHyphens/>
        <w:spacing w:before="240" w:after="240"/>
        <w:ind w:left="2268" w:right="1138" w:hanging="1130"/>
        <w:jc w:val="left"/>
        <w:rPr>
          <w:b/>
          <w:sz w:val="24"/>
          <w:szCs w:val="24"/>
        </w:rPr>
      </w:pPr>
      <w:r w:rsidRPr="00B96056">
        <w:rPr>
          <w:b/>
          <w:sz w:val="24"/>
          <w:szCs w:val="24"/>
        </w:rPr>
        <w:t>4.</w:t>
      </w:r>
      <w:r w:rsidRPr="00B96056">
        <w:rPr>
          <w:b/>
          <w:sz w:val="24"/>
          <w:szCs w:val="24"/>
        </w:rPr>
        <w:tab/>
        <w:t>Предъявляемые руководящими положениями требования</w:t>
      </w:r>
    </w:p>
    <w:p w:rsidR="00B96056" w:rsidRPr="00B96056" w:rsidRDefault="00B96056" w:rsidP="00B96056">
      <w:pPr>
        <w:pStyle w:val="SingleTxtGR"/>
        <w:tabs>
          <w:tab w:val="clear" w:pos="1701"/>
        </w:tabs>
        <w:ind w:left="2268" w:hanging="1130"/>
      </w:pPr>
      <w:r w:rsidRPr="009C4250">
        <w:tab/>
      </w:r>
      <w:r w:rsidRPr="00B96056">
        <w:t>Для подключенных транспортных средств и транспортных средств с ТАВ должны приниматься меры обеспечения кибербезопасности и защиты данных, и они должны отвечать нижеизложенным требованиям.</w:t>
      </w:r>
    </w:p>
    <w:p w:rsidR="00B96056" w:rsidRPr="00B96056" w:rsidRDefault="00B96056" w:rsidP="00B96056">
      <w:pPr>
        <w:pStyle w:val="SingleTxtGR"/>
        <w:tabs>
          <w:tab w:val="clear" w:pos="1701"/>
        </w:tabs>
        <w:ind w:left="2268" w:hanging="1130"/>
      </w:pPr>
      <w:r w:rsidRPr="00B96056">
        <w:t>4.1</w:t>
      </w:r>
      <w:r w:rsidRPr="00B96056">
        <w:tab/>
        <w:t>Общие положения</w:t>
      </w:r>
    </w:p>
    <w:p w:rsidR="00B96056" w:rsidRPr="00B96056" w:rsidRDefault="00B96056" w:rsidP="00B96056">
      <w:pPr>
        <w:pStyle w:val="SingleTxtGR"/>
        <w:tabs>
          <w:tab w:val="clear" w:pos="1701"/>
        </w:tabs>
        <w:ind w:left="2835" w:hanging="1697"/>
      </w:pPr>
      <w:r w:rsidRPr="009C4250">
        <w:rPr>
          <w:lang w:bidi="en-GB"/>
        </w:rPr>
        <w:tab/>
      </w:r>
      <w:r w:rsidRPr="00B96056">
        <w:rPr>
          <w:lang w:bidi="en-GB"/>
        </w:rPr>
        <w:t>a</w:t>
      </w:r>
      <w:r w:rsidRPr="00B96056">
        <w:t>)</w:t>
      </w:r>
      <w:r w:rsidRPr="00B96056">
        <w:tab/>
        <w:t>Должно уважаться право каждого человека на неприкосновенность частной жизни и сообщений.</w:t>
      </w:r>
    </w:p>
    <w:p w:rsidR="00B96056" w:rsidRPr="00B96056" w:rsidRDefault="00B96056" w:rsidP="00B96056">
      <w:pPr>
        <w:pStyle w:val="SingleTxtGR"/>
        <w:tabs>
          <w:tab w:val="clear" w:pos="1701"/>
        </w:tabs>
        <w:ind w:left="2835" w:hanging="1697"/>
      </w:pPr>
      <w:r w:rsidRPr="009C4250">
        <w:rPr>
          <w:lang w:bidi="en-GB"/>
        </w:rPr>
        <w:tab/>
      </w:r>
      <w:r w:rsidRPr="00B96056">
        <w:rPr>
          <w:lang w:bidi="en-GB"/>
        </w:rPr>
        <w:t>b</w:t>
      </w:r>
      <w:r w:rsidRPr="00B96056">
        <w:t>)</w:t>
      </w:r>
      <w:r w:rsidRPr="00B96056">
        <w:tab/>
        <w:t>Обработка персональных данных должна вестись законным, справедливым и транспарентным по отношению к субъекту данных образом.</w:t>
      </w:r>
    </w:p>
    <w:p w:rsidR="00B96056" w:rsidRPr="00B96056" w:rsidRDefault="00B96056" w:rsidP="00B96056">
      <w:pPr>
        <w:pStyle w:val="SingleTxtGR"/>
        <w:tabs>
          <w:tab w:val="clear" w:pos="1701"/>
        </w:tabs>
        <w:ind w:left="2835" w:hanging="1697"/>
      </w:pPr>
      <w:r w:rsidRPr="009C4250">
        <w:rPr>
          <w:lang w:bidi="en-GB"/>
        </w:rPr>
        <w:tab/>
      </w:r>
      <w:r w:rsidRPr="00B96056">
        <w:rPr>
          <w:lang w:bidi="en-GB"/>
        </w:rPr>
        <w:t>c</w:t>
      </w:r>
      <w:r w:rsidRPr="00B96056">
        <w:t>)</w:t>
      </w:r>
      <w:r w:rsidRPr="00B96056">
        <w:tab/>
        <w:t>Автопроизводители, поставщики компонентов/систем и поставщики услуг должны соблюдать принципы защиты данных по умолчанию и специальной защиты данных (см. определения в пунктах 3.6 и 3.7).</w:t>
      </w:r>
    </w:p>
    <w:p w:rsidR="00B96056" w:rsidRPr="00B96056" w:rsidRDefault="00B96056" w:rsidP="00B96056">
      <w:pPr>
        <w:pStyle w:val="SingleTxtGR"/>
        <w:tabs>
          <w:tab w:val="clear" w:pos="1701"/>
        </w:tabs>
        <w:ind w:left="2835" w:hanging="1697"/>
      </w:pPr>
      <w:r w:rsidRPr="009C4250">
        <w:rPr>
          <w:lang w:bidi="en-GB"/>
        </w:rPr>
        <w:tab/>
      </w:r>
      <w:r w:rsidRPr="00B96056">
        <w:rPr>
          <w:lang w:bidi="en-GB"/>
        </w:rPr>
        <w:t>d</w:t>
      </w:r>
      <w:r w:rsidRPr="00B96056">
        <w:t>)</w:t>
      </w:r>
      <w:r w:rsidRPr="00B96056">
        <w:tab/>
        <w:t xml:space="preserve">Автопроизводители, поставщики компонентов/систем и поставщики услуг должны обеспечивать надлежащую защиту как технических конструкций, так и данных и процессов от манипулирования и незаконного использования. </w:t>
      </w:r>
    </w:p>
    <w:p w:rsidR="00B96056" w:rsidRPr="00B96056" w:rsidRDefault="00B96056" w:rsidP="00B96056">
      <w:pPr>
        <w:pStyle w:val="SingleTxtGR"/>
        <w:tabs>
          <w:tab w:val="clear" w:pos="1701"/>
        </w:tabs>
        <w:ind w:left="2835" w:hanging="1697"/>
      </w:pPr>
      <w:r w:rsidRPr="009C4250">
        <w:rPr>
          <w:lang w:bidi="en-GB"/>
        </w:rPr>
        <w:tab/>
      </w:r>
      <w:r w:rsidRPr="00B96056">
        <w:rPr>
          <w:lang w:bidi="en-GB"/>
        </w:rPr>
        <w:t>e</w:t>
      </w:r>
      <w:r w:rsidRPr="00B96056">
        <w:t>)</w:t>
      </w:r>
      <w:r w:rsidRPr="00B96056">
        <w:tab/>
        <w:t>В целях предотвращения несанкционированного доступа к транспортным средствам через "киберпространство" автопроизводители, поставщики компонентов/систем и поставщики услуг должны обеспечивать надежное шифрование данных и сообщений.</w:t>
      </w:r>
    </w:p>
    <w:p w:rsidR="00B96056" w:rsidRPr="00B96056" w:rsidRDefault="00B96056" w:rsidP="00B96056">
      <w:pPr>
        <w:pStyle w:val="SingleTxtGR"/>
        <w:tabs>
          <w:tab w:val="clear" w:pos="1701"/>
        </w:tabs>
        <w:ind w:left="2835" w:hanging="1697"/>
      </w:pPr>
      <w:r w:rsidRPr="009C4250">
        <w:rPr>
          <w:lang w:bidi="en-GB"/>
        </w:rPr>
        <w:tab/>
      </w:r>
      <w:r w:rsidRPr="00B96056">
        <w:rPr>
          <w:lang w:bidi="en-GB"/>
        </w:rPr>
        <w:t>f</w:t>
      </w:r>
      <w:r w:rsidRPr="00B96056">
        <w:t>)</w:t>
      </w:r>
      <w:r w:rsidRPr="00B96056">
        <w:tab/>
        <w:t>Применительно к системе необходимо предусмотреть возможность проверки мер, принятых автопроизводителями, поставщиками компонентов/систем и поставщиками услуг для обеспечения кибербезопасности и защиты данных, путем независимого санкционированного аудита.</w:t>
      </w:r>
    </w:p>
    <w:p w:rsidR="00B96056" w:rsidRPr="00B96056" w:rsidRDefault="00B96056" w:rsidP="00B96056">
      <w:pPr>
        <w:pStyle w:val="SingleTxtGR"/>
        <w:tabs>
          <w:tab w:val="clear" w:pos="1701"/>
        </w:tabs>
        <w:ind w:left="2268" w:hanging="1130"/>
      </w:pPr>
      <w:r w:rsidRPr="00B96056">
        <w:t>4.2</w:t>
      </w:r>
      <w:r w:rsidRPr="00B96056">
        <w:tab/>
        <w:t>Защита данных</w:t>
      </w:r>
    </w:p>
    <w:p w:rsidR="00B96056" w:rsidRPr="00B96056" w:rsidRDefault="00B96056" w:rsidP="00B96056">
      <w:pPr>
        <w:pStyle w:val="SingleTxtGR"/>
        <w:tabs>
          <w:tab w:val="clear" w:pos="1701"/>
        </w:tabs>
        <w:ind w:left="2268" w:hanging="1130"/>
      </w:pPr>
      <w:r w:rsidRPr="00B96056">
        <w:t>4.2.1</w:t>
      </w:r>
      <w:r w:rsidRPr="00B96056">
        <w:tab/>
        <w:t>Принцип обработки персональных данных законным, справедливым и транспарентным образом означает, что необходимо, в частности:</w:t>
      </w:r>
    </w:p>
    <w:p w:rsidR="00B96056" w:rsidRPr="00B96056" w:rsidRDefault="00B96056" w:rsidP="00B96056">
      <w:pPr>
        <w:pStyle w:val="SingleTxtGR"/>
        <w:tabs>
          <w:tab w:val="clear" w:pos="1701"/>
        </w:tabs>
        <w:ind w:left="2835" w:hanging="1697"/>
      </w:pPr>
      <w:r w:rsidRPr="009C4250">
        <w:rPr>
          <w:lang w:bidi="en-GB"/>
        </w:rPr>
        <w:tab/>
      </w:r>
      <w:r w:rsidRPr="00B96056">
        <w:rPr>
          <w:lang w:bidi="en-GB"/>
        </w:rPr>
        <w:t>a</w:t>
      </w:r>
      <w:r w:rsidRPr="00B96056">
        <w:t>)</w:t>
      </w:r>
      <w:r w:rsidRPr="00B96056">
        <w:tab/>
        <w:t>уважать личность и неприкосновенность частной жизни субъекта данных;</w:t>
      </w:r>
    </w:p>
    <w:p w:rsidR="00B96056" w:rsidRPr="00B96056" w:rsidRDefault="00B96056" w:rsidP="00B96056">
      <w:pPr>
        <w:pStyle w:val="SingleTxtGR"/>
        <w:tabs>
          <w:tab w:val="clear" w:pos="1701"/>
        </w:tabs>
        <w:ind w:left="2835" w:hanging="1697"/>
      </w:pPr>
      <w:r w:rsidRPr="009C4250">
        <w:rPr>
          <w:lang w:bidi="en-GB"/>
        </w:rPr>
        <w:tab/>
      </w:r>
      <w:r w:rsidRPr="00B96056">
        <w:rPr>
          <w:lang w:bidi="en-GB"/>
        </w:rPr>
        <w:t>b</w:t>
      </w:r>
      <w:r w:rsidRPr="00B96056">
        <w:t>)</w:t>
      </w:r>
      <w:r w:rsidRPr="00B96056">
        <w:tab/>
        <w:t>не допускать дискриминации субъектов данных на основании их персональных данных;</w:t>
      </w:r>
    </w:p>
    <w:p w:rsidR="00B96056" w:rsidRPr="00B96056" w:rsidRDefault="00B96056" w:rsidP="00B96056">
      <w:pPr>
        <w:pStyle w:val="SingleTxtGR"/>
        <w:tabs>
          <w:tab w:val="clear" w:pos="1701"/>
        </w:tabs>
        <w:ind w:left="2835" w:hanging="1697"/>
      </w:pPr>
      <w:r w:rsidRPr="009C4250">
        <w:rPr>
          <w:lang w:bidi="en-GB"/>
        </w:rPr>
        <w:tab/>
      </w:r>
      <w:r w:rsidRPr="00B96056">
        <w:rPr>
          <w:lang w:bidi="en-GB"/>
        </w:rPr>
        <w:t>c</w:t>
      </w:r>
      <w:r w:rsidRPr="00B96056">
        <w:t>)</w:t>
      </w:r>
      <w:r w:rsidRPr="00B96056">
        <w:tab/>
        <w:t>учитывать разумные ожидания субъектов данных в отношении транспарентности и контекста обработки данных;</w:t>
      </w:r>
    </w:p>
    <w:p w:rsidR="00B96056" w:rsidRPr="00B96056" w:rsidRDefault="00B96056" w:rsidP="00B96056">
      <w:pPr>
        <w:pStyle w:val="SingleTxtGR"/>
        <w:tabs>
          <w:tab w:val="clear" w:pos="1701"/>
        </w:tabs>
        <w:ind w:left="2835" w:hanging="1697"/>
      </w:pPr>
      <w:r w:rsidRPr="009C4250">
        <w:rPr>
          <w:lang w:bidi="en-GB"/>
        </w:rPr>
        <w:tab/>
      </w:r>
      <w:r w:rsidRPr="00B96056">
        <w:rPr>
          <w:lang w:bidi="en-GB"/>
        </w:rPr>
        <w:t>d</w:t>
      </w:r>
      <w:r w:rsidRPr="00B96056">
        <w:t>)</w:t>
      </w:r>
      <w:r w:rsidRPr="00B96056">
        <w:tab/>
        <w:t>сохранять целостность и надежность систем информационных технологий и, в частности, не осуществлять тайных манипуляций при обработке данных;</w:t>
      </w:r>
    </w:p>
    <w:p w:rsidR="00B96056" w:rsidRPr="00B96056" w:rsidRDefault="00B96056" w:rsidP="00B96056">
      <w:pPr>
        <w:pStyle w:val="SingleTxtGR"/>
        <w:tabs>
          <w:tab w:val="clear" w:pos="1701"/>
        </w:tabs>
        <w:ind w:left="2835" w:hanging="1697"/>
      </w:pPr>
      <w:r w:rsidRPr="009C4250">
        <w:rPr>
          <w:lang w:bidi="en-GB"/>
        </w:rPr>
        <w:tab/>
      </w:r>
      <w:r w:rsidRPr="00B96056">
        <w:rPr>
          <w:lang w:bidi="en-GB"/>
        </w:rPr>
        <w:t>e</w:t>
      </w:r>
      <w:r w:rsidRPr="00B96056">
        <w:t>)</w:t>
      </w:r>
      <w:r w:rsidRPr="00B96056">
        <w:tab/>
        <w:t>учитывать преимущества обработки данных в условиях свободы потока информации, коммуникации и инноваций, причем субъекты данных должны соглашаться на обработку персональных данных, продиктованную превалирующими общественными интересами;</w:t>
      </w:r>
    </w:p>
    <w:p w:rsidR="00B96056" w:rsidRPr="00B96056" w:rsidRDefault="00B96056" w:rsidP="00B96056">
      <w:pPr>
        <w:pStyle w:val="SingleTxtGR"/>
        <w:tabs>
          <w:tab w:val="clear" w:pos="1701"/>
        </w:tabs>
        <w:ind w:left="2835" w:hanging="1697"/>
      </w:pPr>
      <w:r w:rsidRPr="009C4250">
        <w:rPr>
          <w:lang w:bidi="en-GB"/>
        </w:rPr>
        <w:tab/>
      </w:r>
      <w:r w:rsidRPr="00B96056">
        <w:rPr>
          <w:lang w:bidi="en-GB"/>
        </w:rPr>
        <w:t>f</w:t>
      </w:r>
      <w:r w:rsidRPr="00B96056">
        <w:t>)</w:t>
      </w:r>
      <w:r w:rsidRPr="00B96056">
        <w:tab/>
        <w:t>обеспечивать сохранение данных об индивидуальной мобильности, руководствуясь соображениями необходимости и целевого использования.</w:t>
      </w:r>
    </w:p>
    <w:p w:rsidR="00B96056" w:rsidRPr="00B96056" w:rsidRDefault="00B96056" w:rsidP="00B96056">
      <w:pPr>
        <w:pStyle w:val="SingleTxtGR"/>
        <w:tabs>
          <w:tab w:val="clear" w:pos="1701"/>
        </w:tabs>
        <w:ind w:left="2268" w:hanging="1130"/>
      </w:pPr>
      <w:r w:rsidRPr="00B96056">
        <w:t>4.2.2</w:t>
      </w:r>
      <w:r w:rsidRPr="00B96056">
        <w:tab/>
        <w:t>Необходимо использовать технологии анонимизации и псевдонимизации данных.</w:t>
      </w:r>
    </w:p>
    <w:p w:rsidR="00B96056" w:rsidRPr="00B96056" w:rsidRDefault="00B96056" w:rsidP="00B96056">
      <w:pPr>
        <w:pStyle w:val="SingleTxtGR"/>
        <w:tabs>
          <w:tab w:val="clear" w:pos="1701"/>
        </w:tabs>
        <w:ind w:left="2268" w:hanging="1130"/>
      </w:pPr>
      <w:r w:rsidRPr="009C4250">
        <w:tab/>
      </w:r>
      <w:r w:rsidRPr="00B96056">
        <w:t xml:space="preserve">Субъекты данных должны получать полную информацию о том, какие данные, для каких целей и кем собираются и обрабатываются в процессе внедрения подключенных транспортных средств и транспортных средств с ТАВ. Субъекты данных должны давать свое информированное и добровольное согласие на сбор и обработку данных. </w:t>
      </w:r>
    </w:p>
    <w:p w:rsidR="00B96056" w:rsidRPr="00B96056" w:rsidRDefault="00B96056" w:rsidP="00B96056">
      <w:pPr>
        <w:pStyle w:val="SingleTxtGR"/>
        <w:tabs>
          <w:tab w:val="clear" w:pos="1701"/>
        </w:tabs>
        <w:ind w:left="2268" w:hanging="1130"/>
      </w:pPr>
      <w:r w:rsidRPr="00B96056">
        <w:t>4.2.3</w:t>
      </w:r>
      <w:r w:rsidRPr="00B96056">
        <w:tab/>
        <w:t xml:space="preserve">Сбор и обработка персональных данных ограничиваются данными, актуальными в конкретном контексте их сбора. Если применимо, то субъект данных имеет право отозвать свое согласие, если речь идет о функциях, не являющихся необходимыми для эксплуатации его/ее транспортного средства или обеспечения безопасности дорожного движения. </w:t>
      </w:r>
    </w:p>
    <w:p w:rsidR="00B96056" w:rsidRPr="00B96056" w:rsidRDefault="00B96056" w:rsidP="00B96056">
      <w:pPr>
        <w:pStyle w:val="SingleTxtGR"/>
        <w:tabs>
          <w:tab w:val="clear" w:pos="1701"/>
        </w:tabs>
        <w:ind w:left="2268" w:hanging="1130"/>
      </w:pPr>
      <w:r w:rsidRPr="00B96056">
        <w:t>4.2.4</w:t>
      </w:r>
      <w:r w:rsidRPr="00B96056">
        <w:tab/>
        <w:t>Кроме того, должны осуществляться надлежащие технические и организационные меры и процедуры, призванные обеспечить неприкосновенность частной жизни субъекта данных как при определении способов обработки, так и во время обработки. В конструкцию систем обработки данных, устанавливаемых на транспортных средствах, должна быть заложена функция защиты данных, т.е. при планировании компонентов ("специальная конфиденциальность") и в процессе разработки основных заводских настроек ("конфиденциальность по умолчанию") надлежит учитывать аспекты защиты данных и кибербезопасности.</w:t>
      </w:r>
    </w:p>
    <w:p w:rsidR="00B96056" w:rsidRPr="00B96056" w:rsidRDefault="00B96056" w:rsidP="00B96056">
      <w:pPr>
        <w:pStyle w:val="SingleTxtGR"/>
        <w:tabs>
          <w:tab w:val="clear" w:pos="1701"/>
        </w:tabs>
        <w:ind w:left="2268" w:hanging="1130"/>
      </w:pPr>
      <w:r w:rsidRPr="00B96056">
        <w:t>4.3</w:t>
      </w:r>
      <w:r w:rsidRPr="00B96056">
        <w:tab/>
        <w:t>Защита</w:t>
      </w:r>
    </w:p>
    <w:p w:rsidR="00B96056" w:rsidRPr="00B96056" w:rsidRDefault="00B96056" w:rsidP="00B96056">
      <w:pPr>
        <w:pStyle w:val="SingleTxtGR"/>
        <w:tabs>
          <w:tab w:val="clear" w:pos="1701"/>
        </w:tabs>
        <w:ind w:left="2268" w:hanging="1130"/>
      </w:pPr>
      <w:r w:rsidRPr="00B96056">
        <w:t>4.3.1</w:t>
      </w:r>
      <w:r w:rsidRPr="00B96056">
        <w:tab/>
        <w:t>С учетом требований, связанных с обеспечением безопасности подключенных транспортных средств и транспортных средств, оснащенных ТАВ, к важнейшим электрическим и электронным компонентам или системам транспортных средствах должны применяться стандарты функциональной безопасности, например ИСО 26262.</w:t>
      </w:r>
    </w:p>
    <w:p w:rsidR="00B96056" w:rsidRPr="00B96056" w:rsidRDefault="00B96056" w:rsidP="00B96056">
      <w:pPr>
        <w:pStyle w:val="SingleTxtGR"/>
        <w:tabs>
          <w:tab w:val="clear" w:pos="1701"/>
        </w:tabs>
        <w:ind w:left="2268" w:hanging="1130"/>
      </w:pPr>
      <w:r w:rsidRPr="00B96056">
        <w:t>4.3.2</w:t>
      </w:r>
      <w:r w:rsidRPr="00B96056">
        <w:tab/>
        <w:t>Подключение и связь подключенных транспортных средств и транспортных средств с ТАВ:</w:t>
      </w:r>
    </w:p>
    <w:p w:rsidR="00B96056" w:rsidRPr="00B96056" w:rsidRDefault="00B96056" w:rsidP="00B96056">
      <w:pPr>
        <w:pStyle w:val="SingleTxtGR"/>
        <w:tabs>
          <w:tab w:val="clear" w:pos="1701"/>
        </w:tabs>
        <w:ind w:left="2835" w:hanging="1697"/>
      </w:pPr>
      <w:r w:rsidRPr="009C4250">
        <w:rPr>
          <w:lang w:bidi="en-GB"/>
        </w:rPr>
        <w:tab/>
      </w:r>
      <w:r w:rsidRPr="00B96056">
        <w:rPr>
          <w:lang w:bidi="en-GB"/>
        </w:rPr>
        <w:t>a</w:t>
      </w:r>
      <w:r w:rsidRPr="00B96056">
        <w:t>)</w:t>
      </w:r>
      <w:r w:rsidRPr="00B96056">
        <w:tab/>
        <w:t xml:space="preserve">не должны – без принятия соответствующих мер – влиять на генерирование внутренними устройствами и системами внутренней информации, необходимой для контроля над транспортным средством; </w:t>
      </w:r>
    </w:p>
    <w:p w:rsidR="00B96056" w:rsidRPr="00B96056" w:rsidRDefault="00B96056" w:rsidP="00B96056">
      <w:pPr>
        <w:pStyle w:val="SingleTxtGR"/>
        <w:tabs>
          <w:tab w:val="clear" w:pos="1701"/>
        </w:tabs>
        <w:ind w:left="2835" w:hanging="1697"/>
      </w:pPr>
      <w:r w:rsidRPr="009C4250">
        <w:tab/>
      </w:r>
      <w:r w:rsidRPr="00B96056">
        <w:rPr>
          <w:lang w:val="en-US"/>
        </w:rPr>
        <w:t>b</w:t>
      </w:r>
      <w:r w:rsidRPr="00B96056">
        <w:t>)</w:t>
      </w:r>
      <w:r w:rsidRPr="00B96056">
        <w:tab/>
        <w:t>должны проектироваться таким образом, чтобы не допускать мошеннических действий с программным обеспечением подключенных транспортных средств и транспортных средств с ТАВ, а также мошеннического доступа к бортовой информации в результате кибератак по каналам:</w:t>
      </w:r>
    </w:p>
    <w:p w:rsidR="00B96056" w:rsidRPr="00B96056" w:rsidRDefault="00B96056" w:rsidP="00B96056">
      <w:pPr>
        <w:pStyle w:val="SingleTxtGR"/>
        <w:tabs>
          <w:tab w:val="clear" w:pos="1701"/>
        </w:tabs>
        <w:ind w:left="3402" w:hanging="2264"/>
      </w:pPr>
      <w:r w:rsidRPr="009C4250">
        <w:tab/>
      </w:r>
      <w:r w:rsidRPr="009C4250">
        <w:tab/>
      </w:r>
      <w:r w:rsidRPr="00B96056">
        <w:rPr>
          <w:lang w:val="en-US"/>
        </w:rPr>
        <w:t>i</w:t>
      </w:r>
      <w:r w:rsidRPr="00B96056">
        <w:t>)</w:t>
      </w:r>
      <w:r w:rsidRPr="00B96056">
        <w:tab/>
        <w:t xml:space="preserve">беспроводного подключения; </w:t>
      </w:r>
    </w:p>
    <w:p w:rsidR="00B96056" w:rsidRPr="00B96056" w:rsidRDefault="00B96056" w:rsidP="00B96056">
      <w:pPr>
        <w:pStyle w:val="SingleTxtGR"/>
        <w:tabs>
          <w:tab w:val="clear" w:pos="1701"/>
        </w:tabs>
        <w:ind w:left="3402" w:hanging="2264"/>
      </w:pPr>
      <w:r w:rsidRPr="009C4250">
        <w:tab/>
      </w:r>
      <w:r w:rsidRPr="009C4250">
        <w:tab/>
      </w:r>
      <w:r w:rsidRPr="00B96056">
        <w:rPr>
          <w:lang w:val="en-US"/>
        </w:rPr>
        <w:t>ii</w:t>
      </w:r>
      <w:r w:rsidRPr="00B96056">
        <w:t>)</w:t>
      </w:r>
      <w:r w:rsidRPr="00B96056">
        <w:tab/>
        <w:t>проводного подключения через порт диагностики и т.д.;</w:t>
      </w:r>
    </w:p>
    <w:p w:rsidR="00B96056" w:rsidRPr="00B96056" w:rsidRDefault="00B96056" w:rsidP="00B96056">
      <w:pPr>
        <w:pStyle w:val="SingleTxtGR"/>
        <w:tabs>
          <w:tab w:val="clear" w:pos="1701"/>
        </w:tabs>
        <w:ind w:left="2835" w:hanging="1697"/>
      </w:pPr>
      <w:r w:rsidRPr="009C4250">
        <w:tab/>
      </w:r>
      <w:r w:rsidRPr="00B96056">
        <w:rPr>
          <w:lang w:val="en-US"/>
        </w:rPr>
        <w:t>c</w:t>
      </w:r>
      <w:r w:rsidRPr="00B96056">
        <w:t>)</w:t>
      </w:r>
      <w:r w:rsidRPr="00B96056">
        <w:tab/>
        <w:t>должны предусматривать меры обеспечения безопасного режима на случай сбоя в работе системы, например за счет дублирования в системе.</w:t>
      </w:r>
    </w:p>
    <w:p w:rsidR="00B96056" w:rsidRPr="00B96056" w:rsidRDefault="00B96056" w:rsidP="00B96056">
      <w:pPr>
        <w:pStyle w:val="SingleTxtGR"/>
        <w:tabs>
          <w:tab w:val="clear" w:pos="1701"/>
        </w:tabs>
        <w:ind w:left="2268" w:hanging="1130"/>
      </w:pPr>
      <w:r w:rsidRPr="00B96056">
        <w:t>4.3.3</w:t>
      </w:r>
      <w:r w:rsidRPr="00B96056">
        <w:tab/>
        <w:t>В случае обнаружения подключенными транспортными средствами и транспортными средствами с ТАВ мошеннических действий, совершаемых путем кибератаки, система должна предупредить водителя и, при необходимости, контролировать безопасность транспортного средства в соответствии с вышеуказанными требованиями.</w:t>
      </w:r>
    </w:p>
    <w:p w:rsidR="00B96056" w:rsidRPr="00B96056" w:rsidRDefault="00B96056" w:rsidP="00B96056">
      <w:pPr>
        <w:pStyle w:val="SingleTxtGR"/>
        <w:keepNext/>
        <w:tabs>
          <w:tab w:val="clear" w:pos="1701"/>
        </w:tabs>
        <w:ind w:left="2261" w:right="1138" w:hanging="1123"/>
      </w:pPr>
      <w:r w:rsidRPr="00B96056">
        <w:t>4.4</w:t>
      </w:r>
      <w:r w:rsidRPr="00B96056">
        <w:tab/>
        <w:t>Безопасность</w:t>
      </w:r>
    </w:p>
    <w:p w:rsidR="00B96056" w:rsidRPr="00B96056" w:rsidRDefault="00B96056" w:rsidP="00B96056">
      <w:pPr>
        <w:pStyle w:val="SingleTxtGR"/>
        <w:keepLines/>
        <w:tabs>
          <w:tab w:val="clear" w:pos="1701"/>
        </w:tabs>
        <w:ind w:left="2268" w:hanging="1130"/>
      </w:pPr>
      <w:r w:rsidRPr="00B96056">
        <w:t>4.4.1</w:t>
      </w:r>
      <w:r w:rsidRPr="00B96056">
        <w:tab/>
        <w:t>Для защиты подключенных транспортных средств и транспортных средств с ТАВ необходимы поддающиеся проверке меры безопасности, соответствующие стандартам безопасности (например, серии ИСО 27000, ИСО/МЭК 15408).</w:t>
      </w:r>
    </w:p>
    <w:p w:rsidR="00B96056" w:rsidRPr="00B96056" w:rsidRDefault="00B96056" w:rsidP="00B96056">
      <w:pPr>
        <w:pStyle w:val="SingleTxtGR"/>
        <w:tabs>
          <w:tab w:val="clear" w:pos="1701"/>
        </w:tabs>
        <w:ind w:left="2268" w:hanging="1130"/>
        <w:rPr>
          <w:bCs/>
        </w:rPr>
      </w:pPr>
      <w:r w:rsidRPr="00B96056">
        <w:rPr>
          <w:bCs/>
        </w:rPr>
        <w:t>4.4.2</w:t>
      </w:r>
      <w:r w:rsidRPr="00B96056">
        <w:rPr>
          <w:bCs/>
        </w:rPr>
        <w:tab/>
      </w:r>
      <w:r w:rsidRPr="00B96056">
        <w:t>Для подключенных транспортных средств и транспортных средств с ТАВ должны быть предусмотрены</w:t>
      </w:r>
      <w:r w:rsidRPr="00B96056">
        <w:rPr>
          <w:bCs/>
        </w:rPr>
        <w:t>:</w:t>
      </w:r>
    </w:p>
    <w:p w:rsidR="00B96056" w:rsidRPr="00B96056" w:rsidRDefault="00B96056" w:rsidP="00B96056">
      <w:pPr>
        <w:pStyle w:val="SingleTxtGR"/>
        <w:tabs>
          <w:tab w:val="clear" w:pos="1701"/>
        </w:tabs>
        <w:ind w:left="2835" w:hanging="1697"/>
      </w:pPr>
      <w:r w:rsidRPr="009C4250">
        <w:tab/>
      </w:r>
      <w:r w:rsidRPr="00B96056">
        <w:t>a)</w:t>
      </w:r>
      <w:r w:rsidRPr="00B96056">
        <w:tab/>
        <w:t>меры защиты целостности информации, обеспечивающие, например, безопасное обновление программного обеспечения;</w:t>
      </w:r>
    </w:p>
    <w:p w:rsidR="00B96056" w:rsidRPr="00B96056" w:rsidRDefault="00B96056" w:rsidP="00B96056">
      <w:pPr>
        <w:pStyle w:val="SingleTxtGR"/>
        <w:tabs>
          <w:tab w:val="clear" w:pos="1701"/>
        </w:tabs>
        <w:ind w:left="2835" w:hanging="1697"/>
      </w:pPr>
      <w:r w:rsidRPr="009C4250">
        <w:tab/>
      </w:r>
      <w:r w:rsidRPr="00B96056">
        <w:t>b)</w:t>
      </w:r>
      <w:r w:rsidRPr="00B96056">
        <w:tab/>
        <w:t>надлежащие меры контроля криптографических ключей.</w:t>
      </w:r>
    </w:p>
    <w:p w:rsidR="00B96056" w:rsidRPr="00B96056" w:rsidRDefault="00B96056" w:rsidP="00B96056">
      <w:pPr>
        <w:pStyle w:val="SingleTxtGR"/>
        <w:tabs>
          <w:tab w:val="clear" w:pos="1701"/>
        </w:tabs>
        <w:ind w:left="2268" w:hanging="1130"/>
      </w:pPr>
      <w:r w:rsidRPr="00B96056">
        <w:t>4.4.3</w:t>
      </w:r>
      <w:r w:rsidRPr="00B96056">
        <w:tab/>
        <w:t>Целостность внутренних сообщений между контроллерами внутри подключенных транспортных средств и транспортных средств с ТАВ должна быть защищена, например, путем аутентификации.</w:t>
      </w:r>
    </w:p>
    <w:p w:rsidR="00B96056" w:rsidRPr="00B96056" w:rsidRDefault="00B96056" w:rsidP="00B96056">
      <w:pPr>
        <w:pStyle w:val="SingleTxtGR"/>
        <w:tabs>
          <w:tab w:val="clear" w:pos="1701"/>
        </w:tabs>
        <w:ind w:left="2268" w:hanging="1130"/>
      </w:pPr>
      <w:r w:rsidRPr="00B96056">
        <w:t>4.4.4</w:t>
      </w:r>
      <w:r w:rsidRPr="00B96056">
        <w:tab/>
        <w:t>Онлайновые сервисы для удаленного доступа к подключенным транспортным средствам и транспортным средствам с ТАВ должны предусматривать строгую процедуру взаимной аутентификации и обеспечивать защищенность обмена сообщениями (защита конфиденциальности и целостности) между заинтересованными субъектами.</w:t>
      </w:r>
    </w:p>
    <w:p w:rsidR="00B96056" w:rsidRPr="00B96056" w:rsidRDefault="00B96056" w:rsidP="00B96056">
      <w:pPr>
        <w:pStyle w:val="SingleTxtGR"/>
        <w:tabs>
          <w:tab w:val="clear" w:pos="1701"/>
        </w:tabs>
        <w:ind w:left="2268" w:hanging="1130"/>
      </w:pPr>
      <w:r w:rsidRPr="00B96056">
        <w:t>5.</w:t>
      </w:r>
      <w:r w:rsidRPr="00B96056">
        <w:tab/>
        <w:t>Цель – обеспечить защиту транспортных средств от внешнего вмешательства и манипулирования. К защите данных применяются принципы глобального права о конфиденциальности данных.</w:t>
      </w:r>
    </w:p>
    <w:p w:rsidR="00B96056" w:rsidRPr="00B96056" w:rsidRDefault="00B96056" w:rsidP="00B96056">
      <w:pPr>
        <w:pStyle w:val="SingleTxtGR"/>
        <w:tabs>
          <w:tab w:val="clear" w:pos="1701"/>
        </w:tabs>
        <w:ind w:left="2268" w:hanging="1130"/>
      </w:pPr>
      <w:r w:rsidRPr="00B96056">
        <w:t>6.</w:t>
      </w:r>
      <w:r w:rsidRPr="00B96056">
        <w:tab/>
        <w:t xml:space="preserve">Необходимые шаги по обеспечению кибербезопасности и защиты данных должны проходить проверку, например проверку системы внешними организациями. </w:t>
      </w:r>
    </w:p>
    <w:p w:rsidR="00451CC4" w:rsidRPr="00B96056" w:rsidRDefault="00B96056" w:rsidP="00B96056">
      <w:pPr>
        <w:pStyle w:val="SingleTxtGR"/>
        <w:spacing w:before="240" w:after="0"/>
        <w:jc w:val="center"/>
        <w:rPr>
          <w:u w:val="single"/>
        </w:rPr>
      </w:pPr>
      <w:r>
        <w:rPr>
          <w:u w:val="single"/>
        </w:rPr>
        <w:tab/>
      </w:r>
      <w:r>
        <w:rPr>
          <w:u w:val="single"/>
        </w:rPr>
        <w:tab/>
      </w:r>
      <w:r>
        <w:rPr>
          <w:u w:val="single"/>
        </w:rPr>
        <w:tab/>
      </w:r>
    </w:p>
    <w:sectPr w:rsidR="00451CC4" w:rsidRPr="00B96056" w:rsidSect="008703D7">
      <w:headerReference w:type="even" r:id="rId62"/>
      <w:headerReference w:type="default" r:id="rId63"/>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DCF" w:rsidRPr="00A312BC" w:rsidRDefault="00E16DCF" w:rsidP="00A312BC"/>
  </w:endnote>
  <w:endnote w:type="continuationSeparator" w:id="0">
    <w:p w:rsidR="00E16DCF" w:rsidRPr="00A312BC" w:rsidRDefault="00E16DC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Pr="00D1052B" w:rsidRDefault="00E16DCF">
    <w:pPr>
      <w:pStyle w:val="Footer"/>
    </w:pPr>
    <w:r w:rsidRPr="00D1052B">
      <w:rPr>
        <w:b/>
        <w:sz w:val="18"/>
      </w:rPr>
      <w:fldChar w:fldCharType="begin"/>
    </w:r>
    <w:r w:rsidRPr="00D1052B">
      <w:rPr>
        <w:b/>
        <w:sz w:val="18"/>
      </w:rPr>
      <w:instrText xml:space="preserve"> PAGE  \* MERGEFORMAT </w:instrText>
    </w:r>
    <w:r w:rsidRPr="00D1052B">
      <w:rPr>
        <w:b/>
        <w:sz w:val="18"/>
      </w:rPr>
      <w:fldChar w:fldCharType="separate"/>
    </w:r>
    <w:r w:rsidR="006B5E7E">
      <w:rPr>
        <w:b/>
        <w:noProof/>
        <w:sz w:val="18"/>
      </w:rPr>
      <w:t>56</w:t>
    </w:r>
    <w:r w:rsidRPr="00D1052B">
      <w:rPr>
        <w:b/>
        <w:sz w:val="18"/>
      </w:rPr>
      <w:fldChar w:fldCharType="end"/>
    </w:r>
    <w:r>
      <w:rPr>
        <w:b/>
        <w:sz w:val="18"/>
      </w:rPr>
      <w:tab/>
    </w:r>
    <w:r>
      <w:t>GE.17-0919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Pr="00D1052B" w:rsidRDefault="00E16DCF" w:rsidP="00D1052B">
    <w:pPr>
      <w:pStyle w:val="Footer"/>
      <w:tabs>
        <w:tab w:val="clear" w:pos="9639"/>
        <w:tab w:val="right" w:pos="9638"/>
      </w:tabs>
      <w:rPr>
        <w:b/>
        <w:sz w:val="18"/>
      </w:rPr>
    </w:pPr>
    <w:r>
      <w:t>GE.17-09193</w:t>
    </w:r>
    <w:r>
      <w:tab/>
    </w:r>
    <w:r w:rsidRPr="00D1052B">
      <w:rPr>
        <w:b/>
        <w:sz w:val="18"/>
      </w:rPr>
      <w:fldChar w:fldCharType="begin"/>
    </w:r>
    <w:r w:rsidRPr="00D1052B">
      <w:rPr>
        <w:b/>
        <w:sz w:val="18"/>
      </w:rPr>
      <w:instrText xml:space="preserve"> PAGE  \* MERGEFORMAT </w:instrText>
    </w:r>
    <w:r w:rsidRPr="00D1052B">
      <w:rPr>
        <w:b/>
        <w:sz w:val="18"/>
      </w:rPr>
      <w:fldChar w:fldCharType="separate"/>
    </w:r>
    <w:r w:rsidR="006B5E7E">
      <w:rPr>
        <w:b/>
        <w:noProof/>
        <w:sz w:val="18"/>
      </w:rPr>
      <w:t>57</w:t>
    </w:r>
    <w:r w:rsidRPr="00D1052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Pr="00D1052B" w:rsidRDefault="00E16DCF" w:rsidP="00D1052B">
    <w:pPr>
      <w:spacing w:before="120" w:line="240" w:lineRule="auto"/>
    </w:pPr>
    <w:r>
      <w:t>GE.</w:t>
    </w:r>
    <w:r>
      <w:rPr>
        <w:b/>
        <w:noProof/>
        <w:lang w:val="en-GB" w:eastAsia="en-GB"/>
      </w:rPr>
      <w:drawing>
        <wp:anchor distT="0" distB="0" distL="114300" distR="114300" simplePos="0" relativeHeight="251658240" behindDoc="0" locked="0" layoutInCell="1" allowOverlap="1" wp14:anchorId="1F8DF35F" wp14:editId="23BE50B1">
          <wp:simplePos x="0" y="0"/>
          <wp:positionH relativeFrom="margin">
            <wp:posOffset>2699385</wp:posOffset>
          </wp:positionH>
          <wp:positionV relativeFrom="margin">
            <wp:posOffset>9179560</wp:posOffset>
          </wp:positionV>
          <wp:extent cx="2656800" cy="277200"/>
          <wp:effectExtent l="0" t="0" r="0" b="8890"/>
          <wp:wrapNone/>
          <wp:docPr id="17"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9193  (R)</w:t>
    </w:r>
    <w:r>
      <w:rPr>
        <w:lang w:val="en-US"/>
      </w:rPr>
      <w:t xml:space="preserve">   090617   1</w:t>
    </w:r>
    <w:r w:rsidR="009C4250">
      <w:rPr>
        <w:lang w:val="en-US"/>
      </w:rPr>
      <w:t>4</w:t>
    </w:r>
    <w:r>
      <w:rPr>
        <w:lang w:val="en-US"/>
      </w:rPr>
      <w:t>0617</w:t>
    </w:r>
    <w:r>
      <w:br/>
    </w:r>
    <w:r w:rsidRPr="00D1052B">
      <w:rPr>
        <w:rFonts w:ascii="C39T30Lfz" w:hAnsi="C39T30Lfz"/>
        <w:spacing w:val="0"/>
        <w:w w:val="100"/>
        <w:sz w:val="56"/>
      </w:rPr>
      <w:t></w:t>
    </w:r>
    <w:r w:rsidRPr="00D1052B">
      <w:rPr>
        <w:rFonts w:ascii="C39T30Lfz" w:hAnsi="C39T30Lfz"/>
        <w:spacing w:val="0"/>
        <w:w w:val="100"/>
        <w:sz w:val="56"/>
      </w:rPr>
      <w:t></w:t>
    </w:r>
    <w:r w:rsidRPr="00D1052B">
      <w:rPr>
        <w:rFonts w:ascii="C39T30Lfz" w:hAnsi="C39T30Lfz"/>
        <w:spacing w:val="0"/>
        <w:w w:val="100"/>
        <w:sz w:val="56"/>
      </w:rPr>
      <w:t></w:t>
    </w:r>
    <w:r w:rsidRPr="00D1052B">
      <w:rPr>
        <w:rFonts w:ascii="C39T30Lfz" w:hAnsi="C39T30Lfz"/>
        <w:spacing w:val="0"/>
        <w:w w:val="100"/>
        <w:sz w:val="56"/>
      </w:rPr>
      <w:t></w:t>
    </w:r>
    <w:r w:rsidRPr="00D1052B">
      <w:rPr>
        <w:rFonts w:ascii="C39T30Lfz" w:hAnsi="C39T30Lfz"/>
        <w:spacing w:val="0"/>
        <w:w w:val="100"/>
        <w:sz w:val="56"/>
      </w:rPr>
      <w:t></w:t>
    </w:r>
    <w:r w:rsidRPr="00D1052B">
      <w:rPr>
        <w:rFonts w:ascii="C39T30Lfz" w:hAnsi="C39T30Lfz"/>
        <w:spacing w:val="0"/>
        <w:w w:val="100"/>
        <w:sz w:val="56"/>
      </w:rPr>
      <w:t></w:t>
    </w:r>
    <w:r w:rsidRPr="00D1052B">
      <w:rPr>
        <w:rFonts w:ascii="C39T30Lfz" w:hAnsi="C39T30Lfz"/>
        <w:spacing w:val="0"/>
        <w:w w:val="100"/>
        <w:sz w:val="56"/>
      </w:rPr>
      <w:t></w:t>
    </w:r>
    <w:r w:rsidRPr="00D1052B">
      <w:rPr>
        <w:rFonts w:ascii="C39T30Lfz" w:hAnsi="C39T30Lfz"/>
        <w:spacing w:val="0"/>
        <w:w w:val="100"/>
        <w:sz w:val="56"/>
      </w:rPr>
      <w:t></w:t>
    </w:r>
    <w:r w:rsidRPr="00D1052B">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572A4D39" wp14:editId="0CE16305">
          <wp:simplePos x="0" y="0"/>
          <wp:positionH relativeFrom="margin">
            <wp:posOffset>5489575</wp:posOffset>
          </wp:positionH>
          <wp:positionV relativeFrom="margin">
            <wp:posOffset>8855710</wp:posOffset>
          </wp:positionV>
          <wp:extent cx="638175" cy="638175"/>
          <wp:effectExtent l="0" t="0" r="9525" b="9525"/>
          <wp:wrapNone/>
          <wp:docPr id="18" name="Рисунок 18" descr="https://undocs.org/m2/QRCode.ashx?DS=ECE/TRANS/WP.29/78/Rev.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78/Rev.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DCF" w:rsidRPr="001075E9" w:rsidRDefault="00E16DCF" w:rsidP="001075E9">
      <w:pPr>
        <w:tabs>
          <w:tab w:val="right" w:pos="2155"/>
        </w:tabs>
        <w:spacing w:after="80" w:line="240" w:lineRule="auto"/>
        <w:ind w:left="680"/>
        <w:rPr>
          <w:u w:val="single"/>
        </w:rPr>
      </w:pPr>
      <w:r>
        <w:rPr>
          <w:u w:val="single"/>
        </w:rPr>
        <w:tab/>
      </w:r>
    </w:p>
  </w:footnote>
  <w:footnote w:type="continuationSeparator" w:id="0">
    <w:p w:rsidR="00E16DCF" w:rsidRDefault="00E16DCF" w:rsidP="00407B78">
      <w:pPr>
        <w:tabs>
          <w:tab w:val="right" w:pos="2155"/>
        </w:tabs>
        <w:spacing w:after="80"/>
        <w:ind w:left="680"/>
        <w:rPr>
          <w:u w:val="single"/>
        </w:rPr>
      </w:pPr>
      <w:r>
        <w:rPr>
          <w:u w:val="single"/>
        </w:rPr>
        <w:tab/>
      </w:r>
    </w:p>
  </w:footnote>
  <w:footnote w:id="1">
    <w:p w:rsidR="00E16DCF" w:rsidRPr="00D1052B" w:rsidRDefault="00E16DCF">
      <w:pPr>
        <w:pStyle w:val="FootnoteText"/>
        <w:rPr>
          <w:lang w:val="ru-RU"/>
        </w:rPr>
      </w:pPr>
      <w:r>
        <w:tab/>
      </w:r>
      <w:r>
        <w:rPr>
          <w:rStyle w:val="FootnoteReference"/>
        </w:rPr>
        <w:footnoteRef/>
      </w:r>
      <w:r w:rsidRPr="00D1052B">
        <w:rPr>
          <w:lang w:val="ru-RU"/>
        </w:rPr>
        <w:tab/>
        <w:t xml:space="preserve">Документ </w:t>
      </w:r>
      <w:r w:rsidRPr="00907F20">
        <w:t>TRANS</w:t>
      </w:r>
      <w:r w:rsidRPr="00D1052B">
        <w:rPr>
          <w:lang w:val="ru-RU"/>
        </w:rPr>
        <w:t>/</w:t>
      </w:r>
      <w:r w:rsidRPr="00907F20">
        <w:t>WP</w:t>
      </w:r>
      <w:r w:rsidRPr="00D1052B">
        <w:rPr>
          <w:lang w:val="ru-RU"/>
        </w:rPr>
        <w:t>.29/1045 с поправками, содержащимися в документе</w:t>
      </w:r>
      <w:r>
        <w:rPr>
          <w:lang w:val="ru-RU"/>
        </w:rPr>
        <w:t> </w:t>
      </w:r>
      <w:r w:rsidRPr="00907F20">
        <w:t>ECE</w:t>
      </w:r>
      <w:r w:rsidRPr="00D1052B">
        <w:rPr>
          <w:lang w:val="ru-RU"/>
        </w:rPr>
        <w:t>/</w:t>
      </w:r>
      <w:r w:rsidRPr="00907F20">
        <w:t>TRANS</w:t>
      </w:r>
      <w:r w:rsidRPr="00D1052B">
        <w:rPr>
          <w:lang w:val="ru-RU"/>
        </w:rPr>
        <w:t>/</w:t>
      </w:r>
      <w:r w:rsidRPr="00907F20">
        <w:t>WP</w:t>
      </w:r>
      <w:r w:rsidRPr="00D1052B">
        <w:rPr>
          <w:lang w:val="ru-RU"/>
        </w:rPr>
        <w:t>.29/1045/</w:t>
      </w:r>
      <w:r w:rsidRPr="00907F20">
        <w:t>Amend</w:t>
      </w:r>
      <w:r w:rsidRPr="00D1052B">
        <w:rPr>
          <w:lang w:val="ru-RU"/>
        </w:rPr>
        <w:t>.1.</w:t>
      </w:r>
    </w:p>
  </w:footnote>
  <w:footnote w:id="2">
    <w:p w:rsidR="00E16DCF" w:rsidRPr="00B914C5" w:rsidRDefault="00E16DCF" w:rsidP="00B914C5">
      <w:pPr>
        <w:pStyle w:val="FootnoteText"/>
        <w:tabs>
          <w:tab w:val="left" w:pos="8550"/>
        </w:tabs>
        <w:rPr>
          <w:lang w:val="ru-RU"/>
        </w:rPr>
      </w:pPr>
      <w:r w:rsidRPr="00BF7571">
        <w:rPr>
          <w:lang w:val="ru-RU"/>
        </w:rPr>
        <w:tab/>
      </w:r>
      <w:r w:rsidRPr="00B914C5">
        <w:rPr>
          <w:vertAlign w:val="superscript"/>
        </w:rPr>
        <w:footnoteRef/>
      </w:r>
      <w:r w:rsidRPr="00B914C5">
        <w:rPr>
          <w:lang w:val="ru-RU"/>
        </w:rPr>
        <w:tab/>
        <w:t>Согласно Венской конвенции о дорожном движении от 8 ноября 1968 года и Европейскому соглашению, дополняющему эту Конвенцию, за исключением пункта</w:t>
      </w:r>
      <w:r>
        <w:rPr>
          <w:lang w:val="ru-RU"/>
        </w:rPr>
        <w:t> </w:t>
      </w:r>
      <w:r w:rsidRPr="00B914C5">
        <w:rPr>
          <w:lang w:val="ru-RU"/>
        </w:rPr>
        <w:t>1.8, заимствованного из "Глоссария статистических терминов" ОЭСР.</w:t>
      </w:r>
    </w:p>
  </w:footnote>
  <w:footnote w:id="3">
    <w:p w:rsidR="00E16DCF" w:rsidRPr="00BF7571" w:rsidRDefault="00E16DCF" w:rsidP="00B914C5">
      <w:pPr>
        <w:pStyle w:val="FootnoteText"/>
        <w:tabs>
          <w:tab w:val="right" w:pos="1195"/>
          <w:tab w:val="left" w:pos="1267"/>
          <w:tab w:val="left" w:pos="1742"/>
          <w:tab w:val="left" w:pos="2218"/>
          <w:tab w:val="left" w:pos="2693"/>
          <w:tab w:val="left" w:pos="8550"/>
        </w:tabs>
        <w:ind w:right="1260"/>
        <w:rPr>
          <w:lang w:val="ru-RU"/>
        </w:rPr>
      </w:pPr>
      <w:r w:rsidRPr="00D1052B">
        <w:rPr>
          <w:lang w:val="ru-RU"/>
        </w:rPr>
        <w:tab/>
      </w:r>
      <w:r>
        <w:rPr>
          <w:rStyle w:val="FootnoteReference"/>
        </w:rPr>
        <w:footnoteRef/>
      </w:r>
      <w:r w:rsidRPr="00D1052B">
        <w:rPr>
          <w:lang w:val="ru-RU"/>
        </w:rPr>
        <w:tab/>
        <w:t>Приведенный в данном пункте текст представляет собой обновленный вариант приложения 7 к Сводной резолюции (</w:t>
      </w:r>
      <w:r w:rsidRPr="00907F20">
        <w:t>TRANS</w:t>
      </w:r>
      <w:r w:rsidRPr="00D1052B">
        <w:rPr>
          <w:lang w:val="ru-RU"/>
        </w:rPr>
        <w:t>/</w:t>
      </w:r>
      <w:r w:rsidRPr="00907F20">
        <w:t>WP</w:t>
      </w:r>
      <w:r w:rsidRPr="00D1052B">
        <w:rPr>
          <w:lang w:val="ru-RU"/>
        </w:rPr>
        <w:t>.29/78/</w:t>
      </w:r>
      <w:r w:rsidRPr="00907F20">
        <w:t>Rev</w:t>
      </w:r>
      <w:r w:rsidRPr="00D1052B">
        <w:rPr>
          <w:lang w:val="ru-RU"/>
        </w:rPr>
        <w:t xml:space="preserve">.1), принятой Рабочей группой по конструкции транспортных средств. </w:t>
      </w:r>
      <w:r w:rsidRPr="00BF7571">
        <w:rPr>
          <w:lang w:val="ru-RU"/>
        </w:rPr>
        <w:t>В его основе лежит документ</w:t>
      </w:r>
      <w:r>
        <w:rPr>
          <w:lang w:val="ru-RU"/>
        </w:rPr>
        <w:t> </w:t>
      </w:r>
      <w:r w:rsidRPr="00907F20">
        <w:t>TRANS</w:t>
      </w:r>
      <w:r w:rsidRPr="00BF7571">
        <w:rPr>
          <w:lang w:val="ru-RU"/>
        </w:rPr>
        <w:t>/</w:t>
      </w:r>
      <w:r w:rsidRPr="00907F20">
        <w:t>WP</w:t>
      </w:r>
      <w:r w:rsidRPr="00BF7571">
        <w:rPr>
          <w:lang w:val="ru-RU"/>
        </w:rPr>
        <w:t>.29/78/</w:t>
      </w:r>
      <w:r w:rsidRPr="00907F20">
        <w:t>Rev</w:t>
      </w:r>
      <w:r w:rsidRPr="00BF7571">
        <w:rPr>
          <w:lang w:val="ru-RU"/>
        </w:rPr>
        <w:t>.2.</w:t>
      </w:r>
    </w:p>
  </w:footnote>
  <w:footnote w:id="4">
    <w:p w:rsidR="00E16DCF" w:rsidRPr="002724CE" w:rsidRDefault="00E16DCF" w:rsidP="00CE08EF">
      <w:pPr>
        <w:pStyle w:val="FootnoteText"/>
        <w:tabs>
          <w:tab w:val="left" w:pos="1267"/>
          <w:tab w:val="left" w:pos="1742"/>
          <w:tab w:val="left" w:pos="2218"/>
          <w:tab w:val="left" w:pos="2693"/>
        </w:tabs>
        <w:ind w:left="1267" w:right="1260" w:hanging="1267"/>
        <w:rPr>
          <w:lang w:val="ru-RU"/>
        </w:rPr>
      </w:pPr>
      <w:r w:rsidRPr="00BF7571">
        <w:rPr>
          <w:lang w:val="ru-RU"/>
        </w:rPr>
        <w:tab/>
      </w:r>
      <w:r>
        <w:rPr>
          <w:rStyle w:val="FootnoteReference"/>
        </w:rPr>
        <w:footnoteRef/>
      </w:r>
      <w:r w:rsidRPr="002724CE">
        <w:rPr>
          <w:lang w:val="ru-RU"/>
        </w:rPr>
        <w:tab/>
        <w:t xml:space="preserve">В случае транспортных средств категории </w:t>
      </w:r>
      <w:r w:rsidRPr="00DF5473">
        <w:t>L</w:t>
      </w:r>
      <w:r w:rsidRPr="002724CE">
        <w:rPr>
          <w:vertAlign w:val="subscript"/>
          <w:lang w:val="ru-RU"/>
        </w:rPr>
        <w:t>4</w:t>
      </w:r>
      <w:r w:rsidRPr="002724CE">
        <w:rPr>
          <w:lang w:val="ru-RU"/>
        </w:rPr>
        <w:t xml:space="preserve"> приведенные ниже положения не применяются в отношении пространства между коляской мотоцикла и мотоциклом и частей, находящихся в непосредственной близости.</w:t>
      </w:r>
    </w:p>
  </w:footnote>
  <w:footnote w:id="5">
    <w:p w:rsidR="00E16DCF" w:rsidRPr="002724CE" w:rsidRDefault="00E16DCF" w:rsidP="002724CE">
      <w:pPr>
        <w:pStyle w:val="FootnoteText"/>
        <w:tabs>
          <w:tab w:val="left" w:pos="1267"/>
          <w:tab w:val="left" w:pos="1742"/>
          <w:tab w:val="left" w:pos="2218"/>
          <w:tab w:val="left" w:pos="2693"/>
        </w:tabs>
        <w:ind w:left="1267" w:right="1260" w:hanging="1267"/>
        <w:rPr>
          <w:lang w:val="ru-RU"/>
        </w:rPr>
      </w:pPr>
      <w:r w:rsidRPr="002724CE">
        <w:rPr>
          <w:lang w:val="ru-RU"/>
        </w:rPr>
        <w:tab/>
      </w:r>
      <w:r>
        <w:rPr>
          <w:rStyle w:val="FootnoteReference"/>
        </w:rPr>
        <w:footnoteRef/>
      </w:r>
      <w:r w:rsidRPr="002724CE">
        <w:rPr>
          <w:lang w:val="ru-RU"/>
        </w:rPr>
        <w:tab/>
        <w:t>Согласно Венской конвенции о дорожном движении от 8</w:t>
      </w:r>
      <w:r w:rsidRPr="00DF5473">
        <w:t> </w:t>
      </w:r>
      <w:r w:rsidRPr="002724CE">
        <w:rPr>
          <w:lang w:val="ru-RU"/>
        </w:rPr>
        <w:t>ноября 1968</w:t>
      </w:r>
      <w:r w:rsidRPr="00DF5473">
        <w:t> </w:t>
      </w:r>
      <w:r w:rsidRPr="002724CE">
        <w:rPr>
          <w:lang w:val="ru-RU"/>
        </w:rPr>
        <w:t>года и Европейскому соглашению, дополняющему эту Конвенцию, за исключением пункта</w:t>
      </w:r>
      <w:r w:rsidRPr="00DF5473">
        <w:t> </w:t>
      </w:r>
      <w:r w:rsidRPr="002724CE">
        <w:rPr>
          <w:lang w:val="ru-RU"/>
        </w:rPr>
        <w:t>1.8, заимствованного из</w:t>
      </w:r>
      <w:r w:rsidRPr="00DF5473">
        <w:t> </w:t>
      </w:r>
      <w:r w:rsidRPr="002724CE">
        <w:rPr>
          <w:lang w:val="ru-RU"/>
        </w:rPr>
        <w:t>"Глоссария статистических терминов" ОЭСР.</w:t>
      </w:r>
    </w:p>
  </w:footnote>
  <w:footnote w:id="6">
    <w:p w:rsidR="00E16DCF" w:rsidRPr="002724CE" w:rsidRDefault="00E16DCF" w:rsidP="002724CE">
      <w:pPr>
        <w:pStyle w:val="FootnoteText"/>
        <w:tabs>
          <w:tab w:val="left" w:pos="1267"/>
          <w:tab w:val="left" w:pos="1742"/>
          <w:tab w:val="left" w:pos="2218"/>
          <w:tab w:val="left" w:pos="2693"/>
        </w:tabs>
        <w:ind w:left="1267" w:right="1260" w:hanging="1267"/>
        <w:rPr>
          <w:lang w:val="ru-RU"/>
        </w:rPr>
      </w:pPr>
      <w:r w:rsidRPr="002724CE">
        <w:rPr>
          <w:lang w:val="ru-RU"/>
        </w:rPr>
        <w:tab/>
      </w:r>
      <w:r>
        <w:rPr>
          <w:rStyle w:val="FootnoteReference"/>
        </w:rPr>
        <w:footnoteRef/>
      </w:r>
      <w:r w:rsidRPr="002724CE">
        <w:rPr>
          <w:lang w:val="ru-RU"/>
        </w:rPr>
        <w:tab/>
        <w:t>Если требование, касающееся 15 мм, не может быть выполнено, то допускаются альтернативные меры (например, использование наклонного щита за горловиной топливного бака).</w:t>
      </w:r>
    </w:p>
  </w:footnote>
  <w:footnote w:id="7">
    <w:p w:rsidR="00E16DCF" w:rsidRPr="002724CE" w:rsidRDefault="00E16DCF" w:rsidP="002724CE">
      <w:pPr>
        <w:pStyle w:val="FootnoteText"/>
        <w:tabs>
          <w:tab w:val="left" w:pos="1267"/>
          <w:tab w:val="left" w:pos="1742"/>
          <w:tab w:val="left" w:pos="2218"/>
          <w:tab w:val="left" w:pos="2693"/>
        </w:tabs>
        <w:ind w:left="1267" w:right="1260" w:hanging="1267"/>
        <w:rPr>
          <w:lang w:val="ru-RU"/>
        </w:rPr>
      </w:pPr>
      <w:r w:rsidRPr="002724CE">
        <w:rPr>
          <w:lang w:val="ru-RU"/>
        </w:rPr>
        <w:tab/>
      </w:r>
      <w:r>
        <w:rPr>
          <w:rStyle w:val="FootnoteReference"/>
        </w:rPr>
        <w:footnoteRef/>
      </w:r>
      <w:r w:rsidRPr="002724CE">
        <w:rPr>
          <w:lang w:val="ru-RU"/>
        </w:rPr>
        <w:tab/>
        <w:t>Требования к установке тахографов в соответствии с ЕСТР (Европейским соглашением, касающемся работы экипажей транспортных средств, производящих международные автомобильные перевозки) заменяют настоящую рекомендацию.</w:t>
      </w:r>
    </w:p>
  </w:footnote>
  <w:footnote w:id="8">
    <w:p w:rsidR="00E16DCF" w:rsidRPr="008703D7" w:rsidRDefault="00E16DCF" w:rsidP="008703D7">
      <w:pPr>
        <w:pStyle w:val="FootnoteText"/>
        <w:tabs>
          <w:tab w:val="left" w:pos="1267"/>
          <w:tab w:val="left" w:pos="1742"/>
          <w:tab w:val="left" w:pos="2218"/>
          <w:tab w:val="left" w:pos="2693"/>
        </w:tabs>
        <w:ind w:left="1267" w:right="1260" w:hanging="1267"/>
        <w:rPr>
          <w:lang w:val="ru-RU"/>
        </w:rPr>
      </w:pPr>
      <w:r w:rsidRPr="00BF7571">
        <w:rPr>
          <w:lang w:val="ru-RU"/>
        </w:rPr>
        <w:tab/>
      </w:r>
      <w:r>
        <w:rPr>
          <w:rStyle w:val="FootnoteReference"/>
        </w:rPr>
        <w:footnoteRef/>
      </w:r>
      <w:r w:rsidRPr="008703D7">
        <w:rPr>
          <w:lang w:val="ru-RU"/>
        </w:rPr>
        <w:tab/>
      </w:r>
      <w:r w:rsidRPr="008703D7">
        <w:rPr>
          <w:i/>
          <w:iCs/>
          <w:lang w:val="ru-RU"/>
        </w:rPr>
        <w:t>Примечание секретариата</w:t>
      </w:r>
      <w:r w:rsidRPr="008703D7">
        <w:rPr>
          <w:lang w:val="ru-RU"/>
        </w:rPr>
        <w:t>: Процедура определения точки "</w:t>
      </w:r>
      <w:r w:rsidRPr="006B6CB2">
        <w:t>H</w:t>
      </w:r>
      <w:r w:rsidRPr="008703D7">
        <w:rPr>
          <w:lang w:val="ru-RU"/>
        </w:rPr>
        <w:t>" приводится теперь в приложении 1 к настоящей Резолюции.</w:t>
      </w:r>
    </w:p>
  </w:footnote>
  <w:footnote w:id="9">
    <w:p w:rsidR="00E16DCF" w:rsidRPr="008703D7" w:rsidRDefault="00E16DCF" w:rsidP="008703D7">
      <w:pPr>
        <w:pStyle w:val="FootnoteText"/>
        <w:tabs>
          <w:tab w:val="left" w:pos="1267"/>
          <w:tab w:val="left" w:pos="1742"/>
          <w:tab w:val="left" w:pos="2218"/>
          <w:tab w:val="left" w:pos="2693"/>
        </w:tabs>
        <w:ind w:left="1267" w:right="1260" w:hanging="1267"/>
        <w:rPr>
          <w:lang w:val="ru-RU"/>
        </w:rPr>
      </w:pPr>
      <w:r w:rsidRPr="008703D7">
        <w:rPr>
          <w:lang w:val="ru-RU"/>
        </w:rPr>
        <w:tab/>
      </w:r>
      <w:r>
        <w:rPr>
          <w:rStyle w:val="FootnoteReference"/>
        </w:rPr>
        <w:footnoteRef/>
      </w:r>
      <w:r w:rsidRPr="008703D7">
        <w:rPr>
          <w:lang w:val="ru-RU"/>
        </w:rPr>
        <w:tab/>
        <w:t>Испытательная лаборатория может выбрать для транспортных средств данной категории дополнительные точки измерения в центре или в задней части транспортного средства, прилегающие к продольной оси транспортного средства.</w:t>
      </w:r>
    </w:p>
  </w:footnote>
  <w:footnote w:id="10">
    <w:p w:rsidR="00E16DCF" w:rsidRPr="008703D7" w:rsidRDefault="00E16DCF" w:rsidP="008703D7">
      <w:pPr>
        <w:pStyle w:val="FootnoteText"/>
        <w:tabs>
          <w:tab w:val="left" w:pos="1267"/>
          <w:tab w:val="left" w:pos="1742"/>
          <w:tab w:val="left" w:pos="2218"/>
          <w:tab w:val="left" w:pos="2693"/>
        </w:tabs>
        <w:ind w:left="1267" w:right="1260" w:hanging="1267"/>
        <w:rPr>
          <w:lang w:val="ru-RU"/>
        </w:rPr>
      </w:pPr>
      <w:r w:rsidRPr="00BF7571">
        <w:rPr>
          <w:lang w:val="ru-RU"/>
        </w:rPr>
        <w:tab/>
      </w:r>
      <w:r w:rsidRPr="00B4772D">
        <w:rPr>
          <w:rStyle w:val="FootnoteReference"/>
          <w:vertAlign w:val="baseline"/>
          <w:lang w:val="ru-RU"/>
        </w:rPr>
        <w:t>*</w:t>
      </w:r>
      <w:r w:rsidRPr="00B4772D">
        <w:rPr>
          <w:lang w:val="ru-RU"/>
        </w:rPr>
        <w:t xml:space="preserve"> </w:t>
      </w:r>
      <w:r w:rsidRPr="008703D7">
        <w:rPr>
          <w:lang w:val="ru-RU"/>
        </w:rPr>
        <w:tab/>
        <w:t>Приведенный ниже текст данного "стандартного приложения" фигурирует практически в одном и том же виде в нескольких (более чем в трех) правилах и предписаниях. Цель его включения в настоящий документ состоит в том, чтобы дать возможность избежать его воспроизведения в правилах в полном объеме. Изначальная нумерация пунктов сохранена для того, чтобы показать их связь с теми правилами и предписаниями, в которые они включены.</w:t>
      </w:r>
    </w:p>
  </w:footnote>
  <w:footnote w:id="11">
    <w:p w:rsidR="00E16DCF" w:rsidRPr="008703D7" w:rsidRDefault="00E16DCF" w:rsidP="008703D7">
      <w:pPr>
        <w:pStyle w:val="FootnoteText"/>
        <w:tabs>
          <w:tab w:val="left" w:pos="1267"/>
          <w:tab w:val="left" w:pos="1742"/>
          <w:tab w:val="left" w:pos="2218"/>
          <w:tab w:val="left" w:pos="2693"/>
        </w:tabs>
        <w:ind w:left="1267" w:right="1260" w:hanging="1267"/>
        <w:rPr>
          <w:lang w:val="ru-RU"/>
        </w:rPr>
      </w:pPr>
      <w:r w:rsidRPr="008703D7">
        <w:rPr>
          <w:lang w:val="ru-RU"/>
        </w:rPr>
        <w:tab/>
      </w:r>
      <w:r>
        <w:rPr>
          <w:rStyle w:val="FootnoteReference"/>
        </w:rPr>
        <w:footnoteRef/>
      </w:r>
      <w:r w:rsidRPr="008703D7">
        <w:rPr>
          <w:lang w:val="ru-RU"/>
        </w:rPr>
        <w:tab/>
        <w:t>По усмотрению органа по официальному утверждению для любого сиденья, кроме передних, для которого точка "Н" не может быть определена с помощью «объемного механизма определения точки "Н"» или соответствующих процедур, в качестве контрольной точки может приниматься точка "</w:t>
      </w:r>
      <w:r>
        <w:rPr>
          <w:lang w:val="en-US"/>
        </w:rPr>
        <w:t>R</w:t>
      </w:r>
      <w:r w:rsidRPr="008703D7">
        <w:rPr>
          <w:lang w:val="ru-RU"/>
        </w:rPr>
        <w:t>", указанная изготовителем транспортного средства.</w:t>
      </w:r>
    </w:p>
  </w:footnote>
  <w:footnote w:id="12">
    <w:p w:rsidR="00E16DCF" w:rsidRPr="008703D7" w:rsidRDefault="00E16DCF" w:rsidP="008703D7">
      <w:pPr>
        <w:pStyle w:val="FootnoteText"/>
        <w:tabs>
          <w:tab w:val="left" w:pos="1267"/>
          <w:tab w:val="left" w:pos="1742"/>
          <w:tab w:val="left" w:pos="2218"/>
          <w:tab w:val="left" w:pos="2693"/>
        </w:tabs>
        <w:ind w:left="1267" w:right="1260" w:hanging="1267"/>
        <w:rPr>
          <w:lang w:val="ru-RU"/>
        </w:rPr>
      </w:pPr>
      <w:r w:rsidRPr="008703D7">
        <w:rPr>
          <w:lang w:val="ru-RU"/>
        </w:rPr>
        <w:tab/>
      </w:r>
      <w:r>
        <w:rPr>
          <w:rStyle w:val="FootnoteReference"/>
        </w:rPr>
        <w:footnoteRef/>
      </w:r>
      <w:r w:rsidRPr="008703D7">
        <w:rPr>
          <w:lang w:val="ru-RU"/>
        </w:rPr>
        <w:tab/>
        <w:t>Угол наклона, разница в высоте крепления сиденья, текстура поверхности и т.д.</w:t>
      </w:r>
    </w:p>
  </w:footnote>
  <w:footnote w:id="13">
    <w:p w:rsidR="00E16DCF" w:rsidRPr="008703D7" w:rsidRDefault="00E16DCF" w:rsidP="008703D7">
      <w:pPr>
        <w:pStyle w:val="FootnoteText"/>
        <w:tabs>
          <w:tab w:val="left" w:pos="1267"/>
          <w:tab w:val="left" w:pos="1742"/>
          <w:tab w:val="left" w:pos="2218"/>
          <w:tab w:val="left" w:pos="2693"/>
        </w:tabs>
        <w:ind w:left="1267" w:right="1260" w:hanging="1267"/>
        <w:rPr>
          <w:lang w:val="ru-RU"/>
        </w:rPr>
      </w:pPr>
      <w:r w:rsidRPr="00BF7571">
        <w:rPr>
          <w:lang w:val="ru-RU"/>
        </w:rPr>
        <w:tab/>
      </w:r>
      <w:r>
        <w:rPr>
          <w:rStyle w:val="FootnoteReference"/>
        </w:rPr>
        <w:footnoteRef/>
      </w:r>
      <w:r w:rsidRPr="008703D7">
        <w:rPr>
          <w:lang w:val="ru-RU"/>
        </w:rPr>
        <w:tab/>
        <w:t xml:space="preserve">Механизм соответствует требованиям, установленным в стандарте </w:t>
      </w:r>
      <w:r>
        <w:rPr>
          <w:lang w:val="en-US"/>
        </w:rPr>
        <w:t>ISO </w:t>
      </w:r>
      <w:r w:rsidRPr="008703D7">
        <w:rPr>
          <w:lang w:val="ru-RU"/>
        </w:rPr>
        <w:t>6549-1980. За</w:t>
      </w:r>
      <w:r>
        <w:t> </w:t>
      </w:r>
      <w:r w:rsidRPr="008703D7">
        <w:rPr>
          <w:lang w:val="ru-RU"/>
        </w:rPr>
        <w:t>подробной информацией о конструктивных особенностях механизма 3-</w:t>
      </w:r>
      <w:r>
        <w:t>D</w:t>
      </w:r>
      <w:r w:rsidRPr="008703D7">
        <w:rPr>
          <w:lang w:val="ru-RU"/>
        </w:rPr>
        <w:t xml:space="preserve"> "Н" обращаться по адресу </w:t>
      </w:r>
      <w:r>
        <w:rPr>
          <w:lang w:val="en-US"/>
        </w:rPr>
        <w:t>Society</w:t>
      </w:r>
      <w:r w:rsidRPr="008703D7">
        <w:rPr>
          <w:lang w:val="ru-RU"/>
        </w:rPr>
        <w:t xml:space="preserve"> </w:t>
      </w:r>
      <w:r>
        <w:rPr>
          <w:lang w:val="en-US"/>
        </w:rPr>
        <w:t>of</w:t>
      </w:r>
      <w:r w:rsidRPr="008703D7">
        <w:rPr>
          <w:lang w:val="ru-RU"/>
        </w:rPr>
        <w:t xml:space="preserve"> </w:t>
      </w:r>
      <w:r>
        <w:rPr>
          <w:lang w:val="en-US"/>
        </w:rPr>
        <w:t>Automotive</w:t>
      </w:r>
      <w:r w:rsidRPr="008703D7">
        <w:rPr>
          <w:lang w:val="ru-RU"/>
        </w:rPr>
        <w:t xml:space="preserve"> </w:t>
      </w:r>
      <w:r>
        <w:rPr>
          <w:lang w:val="en-US"/>
        </w:rPr>
        <w:t>Engineers</w:t>
      </w:r>
      <w:r w:rsidRPr="008703D7">
        <w:rPr>
          <w:lang w:val="ru-RU"/>
        </w:rPr>
        <w:t xml:space="preserve"> (</w:t>
      </w:r>
      <w:r>
        <w:rPr>
          <w:lang w:val="en-US"/>
        </w:rPr>
        <w:t>SAE</w:t>
      </w:r>
      <w:r w:rsidRPr="008703D7">
        <w:rPr>
          <w:lang w:val="ru-RU"/>
        </w:rPr>
        <w:t>), 400</w:t>
      </w:r>
      <w:r>
        <w:rPr>
          <w:lang w:val="en-US"/>
        </w:rPr>
        <w:t> Commonwealth</w:t>
      </w:r>
      <w:r w:rsidRPr="008703D7">
        <w:rPr>
          <w:lang w:val="ru-RU"/>
        </w:rPr>
        <w:t xml:space="preserve"> </w:t>
      </w:r>
      <w:r>
        <w:rPr>
          <w:lang w:val="en-US"/>
        </w:rPr>
        <w:t>Drive</w:t>
      </w:r>
      <w:r w:rsidRPr="008703D7">
        <w:rPr>
          <w:lang w:val="ru-RU"/>
        </w:rPr>
        <w:t xml:space="preserve">, </w:t>
      </w:r>
      <w:r>
        <w:rPr>
          <w:lang w:val="en-US"/>
        </w:rPr>
        <w:t>Warrendale</w:t>
      </w:r>
      <w:r w:rsidRPr="008703D7">
        <w:rPr>
          <w:lang w:val="ru-RU"/>
        </w:rPr>
        <w:t xml:space="preserve">, </w:t>
      </w:r>
      <w:r>
        <w:rPr>
          <w:lang w:val="en-US"/>
        </w:rPr>
        <w:t>Pennsylvania</w:t>
      </w:r>
      <w:r w:rsidRPr="008703D7">
        <w:rPr>
          <w:lang w:val="ru-RU"/>
        </w:rPr>
        <w:t xml:space="preserve"> 15096, </w:t>
      </w:r>
      <w:r>
        <w:rPr>
          <w:lang w:val="en-US"/>
        </w:rPr>
        <w:t>United</w:t>
      </w:r>
      <w:r w:rsidRPr="008703D7">
        <w:rPr>
          <w:lang w:val="ru-RU"/>
        </w:rPr>
        <w:t xml:space="preserve"> </w:t>
      </w:r>
      <w:r>
        <w:rPr>
          <w:lang w:val="en-US"/>
        </w:rPr>
        <w:t>States</w:t>
      </w:r>
      <w:r w:rsidRPr="008703D7">
        <w:rPr>
          <w:lang w:val="ru-RU"/>
        </w:rPr>
        <w:t xml:space="preserve"> </w:t>
      </w:r>
      <w:r>
        <w:rPr>
          <w:lang w:val="en-US"/>
        </w:rPr>
        <w:t>of</w:t>
      </w:r>
      <w:r w:rsidRPr="008703D7">
        <w:rPr>
          <w:lang w:val="ru-RU"/>
        </w:rPr>
        <w:t xml:space="preserve"> </w:t>
      </w:r>
      <w:r>
        <w:rPr>
          <w:lang w:val="en-US"/>
        </w:rPr>
        <w:t>America</w:t>
      </w:r>
      <w:r w:rsidRPr="008703D7">
        <w:rPr>
          <w:lang w:val="ru-RU"/>
        </w:rPr>
        <w:t>.</w:t>
      </w:r>
    </w:p>
  </w:footnote>
  <w:footnote w:id="14">
    <w:p w:rsidR="00E16DCF" w:rsidRPr="00451CC4" w:rsidRDefault="00E16DCF" w:rsidP="00451CC4">
      <w:pPr>
        <w:pStyle w:val="FootnoteText"/>
        <w:tabs>
          <w:tab w:val="left" w:pos="1267"/>
          <w:tab w:val="left" w:pos="1742"/>
          <w:tab w:val="left" w:pos="2218"/>
          <w:tab w:val="left" w:pos="2693"/>
        </w:tabs>
        <w:ind w:left="1267" w:right="1260" w:hanging="1267"/>
        <w:rPr>
          <w:lang w:val="ru-RU"/>
        </w:rPr>
      </w:pPr>
      <w:r w:rsidRPr="00BF7571">
        <w:rPr>
          <w:lang w:val="ru-RU"/>
        </w:rPr>
        <w:tab/>
      </w:r>
      <w:r>
        <w:rPr>
          <w:rStyle w:val="FootnoteReference"/>
        </w:rPr>
        <w:footnoteRef/>
      </w:r>
      <w:r w:rsidRPr="00451CC4">
        <w:rPr>
          <w:lang w:val="ru-RU"/>
        </w:rPr>
        <w:tab/>
        <w:t xml:space="preserve">Система координат соответствует требованиям стандарта </w:t>
      </w:r>
      <w:r>
        <w:rPr>
          <w:lang w:val="en-US"/>
        </w:rPr>
        <w:t>ISO</w:t>
      </w:r>
      <w:r w:rsidRPr="00451CC4">
        <w:rPr>
          <w:lang w:val="ru-RU"/>
        </w:rPr>
        <w:t xml:space="preserve"> 4130:1978.</w:t>
      </w:r>
    </w:p>
  </w:footnote>
  <w:footnote w:id="15">
    <w:p w:rsidR="00E16DCF" w:rsidRPr="009C4250" w:rsidRDefault="00E16DCF" w:rsidP="00451CC4">
      <w:pPr>
        <w:pStyle w:val="FootnoteText"/>
        <w:tabs>
          <w:tab w:val="left" w:pos="1267"/>
          <w:tab w:val="left" w:pos="1742"/>
          <w:tab w:val="left" w:pos="2218"/>
          <w:tab w:val="left" w:pos="2693"/>
        </w:tabs>
        <w:ind w:left="1267" w:right="1260" w:hanging="1267"/>
        <w:rPr>
          <w:lang w:val="ru-RU"/>
        </w:rPr>
      </w:pPr>
      <w:r w:rsidRPr="00BF7571">
        <w:rPr>
          <w:lang w:val="ru-RU"/>
        </w:rPr>
        <w:tab/>
      </w:r>
      <w:r>
        <w:rPr>
          <w:rStyle w:val="FootnoteReference"/>
        </w:rPr>
        <w:footnoteRef/>
      </w:r>
      <w:r w:rsidRPr="009C4250">
        <w:rPr>
          <w:lang w:val="ru-RU"/>
        </w:rPr>
        <w:t xml:space="preserve"> </w:t>
      </w:r>
      <w:r w:rsidRPr="009C4250">
        <w:rPr>
          <w:lang w:val="ru-RU"/>
        </w:rPr>
        <w:tab/>
        <w:t>Ненужное вычеркнуть.</w:t>
      </w:r>
    </w:p>
  </w:footnote>
  <w:footnote w:id="16">
    <w:p w:rsidR="00E16DCF" w:rsidRPr="00E45BEB" w:rsidRDefault="00E16DCF" w:rsidP="00E45BEB">
      <w:pPr>
        <w:pStyle w:val="FootnoteText"/>
        <w:tabs>
          <w:tab w:val="left" w:pos="1267"/>
          <w:tab w:val="left" w:pos="1742"/>
          <w:tab w:val="left" w:pos="2218"/>
          <w:tab w:val="left" w:pos="2693"/>
        </w:tabs>
        <w:ind w:left="1267" w:right="1260" w:hanging="1267"/>
        <w:rPr>
          <w:lang w:val="ru-RU"/>
        </w:rPr>
      </w:pPr>
      <w:r>
        <w:rPr>
          <w:szCs w:val="17"/>
          <w:lang w:val="ru-RU"/>
        </w:rPr>
        <w:tab/>
      </w:r>
      <w:r w:rsidRPr="00E45BEB">
        <w:rPr>
          <w:rStyle w:val="FootnoteReference"/>
          <w:szCs w:val="17"/>
          <w:vertAlign w:val="baseline"/>
          <w:lang w:val="ru-RU"/>
        </w:rPr>
        <w:t>*</w:t>
      </w:r>
      <w:r w:rsidRPr="00E45BEB">
        <w:rPr>
          <w:rStyle w:val="FootnoteReference"/>
          <w:sz w:val="20"/>
          <w:lang w:val="ru-RU"/>
        </w:rPr>
        <w:tab/>
      </w:r>
      <w:r w:rsidRPr="00E45BEB">
        <w:rPr>
          <w:i/>
          <w:iCs/>
          <w:szCs w:val="17"/>
          <w:lang w:val="ru-RU"/>
        </w:rPr>
        <w:t>Примечание секретариата</w:t>
      </w:r>
      <w:r w:rsidRPr="00E45BEB">
        <w:rPr>
          <w:szCs w:val="17"/>
          <w:lang w:val="ru-RU"/>
        </w:rPr>
        <w:t>:</w:t>
      </w:r>
      <w:r w:rsidRPr="00E45BEB">
        <w:rPr>
          <w:lang w:val="ru-RU"/>
        </w:rPr>
        <w:t xml:space="preserve"> Рекомендация по качеству топлива применима только к перечисленным уровням выбросов; более высокие стандарты на выбросы предполагают необходимость введения в действие более строгих требований к топливу.</w:t>
      </w:r>
    </w:p>
  </w:footnote>
  <w:footnote w:id="17">
    <w:p w:rsidR="00E16DCF" w:rsidRPr="00E45BEB" w:rsidRDefault="00E16DCF" w:rsidP="00B079E5">
      <w:pPr>
        <w:pStyle w:val="FootnoteText"/>
        <w:tabs>
          <w:tab w:val="left" w:pos="1267"/>
          <w:tab w:val="left" w:pos="1742"/>
          <w:tab w:val="left" w:pos="2218"/>
          <w:tab w:val="left" w:pos="2693"/>
        </w:tabs>
        <w:ind w:left="1267" w:right="1260" w:hanging="1267"/>
        <w:rPr>
          <w:lang w:val="ru-RU"/>
        </w:rPr>
      </w:pPr>
      <w:r w:rsidRPr="009C4250">
        <w:rPr>
          <w:lang w:val="ru-RU"/>
        </w:rPr>
        <w:tab/>
      </w:r>
      <w:r w:rsidRPr="00665752">
        <w:rPr>
          <w:vertAlign w:val="superscript"/>
        </w:rPr>
        <w:footnoteRef/>
      </w:r>
      <w:r w:rsidRPr="00E45BEB">
        <w:rPr>
          <w:lang w:val="ru-RU"/>
        </w:rPr>
        <w:tab/>
        <w:t>См. приложение С по связи между сериями поправок к Правилам №</w:t>
      </w:r>
      <w:r>
        <w:t> </w:t>
      </w:r>
      <w:r w:rsidRPr="00E45BEB">
        <w:rPr>
          <w:lang w:val="ru-RU"/>
        </w:rPr>
        <w:t>83, 49 и 96 ООН и</w:t>
      </w:r>
      <w:r w:rsidR="00B079E5">
        <w:rPr>
          <w:lang w:val="ru-RU"/>
        </w:rPr>
        <w:t xml:space="preserve"> </w:t>
      </w:r>
      <w:r w:rsidRPr="00E45BEB">
        <w:rPr>
          <w:lang w:val="ru-RU"/>
        </w:rPr>
        <w:t>соответствующими европейскими стандартами на выбросы.</w:t>
      </w:r>
    </w:p>
  </w:footnote>
  <w:footnote w:id="18">
    <w:p w:rsidR="00E16DCF" w:rsidRPr="00BE09A2" w:rsidRDefault="00E16DCF" w:rsidP="00BE09A2">
      <w:pPr>
        <w:pStyle w:val="FootnoteText"/>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ru-RU"/>
        </w:rPr>
      </w:pPr>
      <w:r w:rsidRPr="00275D61">
        <w:rPr>
          <w:lang w:val="ru-RU"/>
        </w:rPr>
        <w:tab/>
      </w:r>
      <w:r>
        <w:rPr>
          <w:rStyle w:val="FootnoteReference"/>
        </w:rPr>
        <w:footnoteRef/>
      </w:r>
      <w:r w:rsidRPr="00BE09A2">
        <w:rPr>
          <w:lang w:val="ru-RU"/>
        </w:rPr>
        <w:tab/>
      </w:r>
      <w:r w:rsidRPr="00BE09A2">
        <w:rPr>
          <w:i/>
          <w:iCs/>
          <w:lang w:val="ru-RU"/>
        </w:rPr>
        <w:t>Примечание секретариата</w:t>
      </w:r>
      <w:r w:rsidRPr="00BE09A2">
        <w:rPr>
          <w:lang w:val="ru-RU"/>
        </w:rPr>
        <w:t>: Для преодоления этого ограничения в статьи 8 и 13 Венской конвенции о дорожном движении 1968 года внесены поправки, вступающие в силу 23 марта 2016 года (</w:t>
      </w:r>
      <w:r w:rsidRPr="005F3A0F">
        <w:t>ECE</w:t>
      </w:r>
      <w:r w:rsidRPr="00BE09A2">
        <w:rPr>
          <w:lang w:val="ru-RU"/>
        </w:rPr>
        <w:t>/</w:t>
      </w:r>
      <w:r w:rsidRPr="005F3A0F">
        <w:t>TRANS</w:t>
      </w:r>
      <w:r w:rsidRPr="00BE09A2">
        <w:rPr>
          <w:lang w:val="ru-RU"/>
        </w:rPr>
        <w:t>/</w:t>
      </w:r>
      <w:r w:rsidRPr="005F3A0F">
        <w:t>WP</w:t>
      </w:r>
      <w:r w:rsidRPr="00BE09A2">
        <w:rPr>
          <w:lang w:val="ru-RU"/>
        </w:rPr>
        <w:t>.1/1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Pr="00D1052B" w:rsidRDefault="006B5E7E">
    <w:pPr>
      <w:pStyle w:val="Header"/>
    </w:pPr>
    <w:r>
      <w:fldChar w:fldCharType="begin"/>
    </w:r>
    <w:r>
      <w:instrText xml:space="preserve"> TITLE  \* MERGEFORMAT </w:instrText>
    </w:r>
    <w:r>
      <w:fldChar w:fldCharType="separate"/>
    </w:r>
    <w:r w:rsidR="00A01404">
      <w:t>ECE/TRANS/WP.29/78/Rev.5</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Default="00E16DCF" w:rsidP="00D1052B">
    <w:pPr>
      <w:pStyle w:val="Header"/>
      <w:jc w:val="right"/>
      <w:rPr>
        <w:lang w:val="ru-RU"/>
      </w:rPr>
    </w:pPr>
    <w:r>
      <w:fldChar w:fldCharType="begin"/>
    </w:r>
    <w:r w:rsidRPr="008703D7">
      <w:rPr>
        <w:lang w:val="ru-RU"/>
      </w:rPr>
      <w:instrText xml:space="preserve"> </w:instrText>
    </w:r>
    <w:r>
      <w:instrText>TITLE</w:instrText>
    </w:r>
    <w:r w:rsidRPr="008703D7">
      <w:rPr>
        <w:lang w:val="ru-RU"/>
      </w:rPr>
      <w:instrText xml:space="preserve">  \* </w:instrText>
    </w:r>
    <w:r>
      <w:instrText>MERGEFORMAT</w:instrText>
    </w:r>
    <w:r w:rsidRPr="008703D7">
      <w:rPr>
        <w:lang w:val="ru-RU"/>
      </w:rPr>
      <w:instrText xml:space="preserve"> </w:instrText>
    </w:r>
    <w:r>
      <w:fldChar w:fldCharType="separate"/>
    </w:r>
    <w:r w:rsidR="00A01404">
      <w:t>ECE</w:t>
    </w:r>
    <w:r w:rsidR="00A01404" w:rsidRPr="00A01404">
      <w:rPr>
        <w:lang w:val="ru-RU"/>
      </w:rPr>
      <w:t>/</w:t>
    </w:r>
    <w:r w:rsidR="00A01404">
      <w:t>TRANS</w:t>
    </w:r>
    <w:r w:rsidR="00A01404" w:rsidRPr="00A01404">
      <w:rPr>
        <w:lang w:val="ru-RU"/>
      </w:rPr>
      <w:t>/</w:t>
    </w:r>
    <w:r w:rsidR="00A01404">
      <w:t>WP</w:t>
    </w:r>
    <w:r w:rsidR="00A01404" w:rsidRPr="00A01404">
      <w:rPr>
        <w:lang w:val="ru-RU"/>
      </w:rPr>
      <w:t>.29/78/</w:t>
    </w:r>
    <w:r w:rsidR="00A01404">
      <w:t>Rev</w:t>
    </w:r>
    <w:r w:rsidR="00A01404" w:rsidRPr="00A01404">
      <w:rPr>
        <w:lang w:val="ru-RU"/>
      </w:rPr>
      <w:t>.5</w:t>
    </w:r>
    <w:r>
      <w:fldChar w:fldCharType="end"/>
    </w:r>
    <w:r w:rsidRPr="008703D7">
      <w:rPr>
        <w:lang w:val="ru-RU"/>
      </w:rPr>
      <w:br/>
    </w:r>
    <w:r>
      <w:rPr>
        <w:lang w:val="ru-RU"/>
      </w:rPr>
      <w:t>Приложение 2</w:t>
    </w:r>
  </w:p>
  <w:p w:rsidR="00E16DCF" w:rsidRPr="008703D7" w:rsidRDefault="00E16DCF" w:rsidP="008703D7">
    <w:pPr>
      <w:rPr>
        <w:lang w:eastAsia="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Default="00E16DCF">
    <w:pPr>
      <w:pStyle w:val="Header"/>
      <w:rPr>
        <w:lang w:val="ru-RU"/>
      </w:rPr>
    </w:pPr>
    <w:r>
      <w:fldChar w:fldCharType="begin"/>
    </w:r>
    <w:r w:rsidRPr="008703D7">
      <w:rPr>
        <w:lang w:val="ru-RU"/>
      </w:rPr>
      <w:instrText xml:space="preserve"> </w:instrText>
    </w:r>
    <w:r>
      <w:instrText>TITLE</w:instrText>
    </w:r>
    <w:r w:rsidRPr="008703D7">
      <w:rPr>
        <w:lang w:val="ru-RU"/>
      </w:rPr>
      <w:instrText xml:space="preserve">  \* </w:instrText>
    </w:r>
    <w:r>
      <w:instrText>MERGEFORMAT</w:instrText>
    </w:r>
    <w:r w:rsidRPr="008703D7">
      <w:rPr>
        <w:lang w:val="ru-RU"/>
      </w:rPr>
      <w:instrText xml:space="preserve"> </w:instrText>
    </w:r>
    <w:r>
      <w:fldChar w:fldCharType="separate"/>
    </w:r>
    <w:r w:rsidR="00A01404">
      <w:t>ECE</w:t>
    </w:r>
    <w:r w:rsidR="00A01404" w:rsidRPr="00A01404">
      <w:rPr>
        <w:lang w:val="ru-RU"/>
      </w:rPr>
      <w:t>/</w:t>
    </w:r>
    <w:r w:rsidR="00A01404">
      <w:t>TRANS</w:t>
    </w:r>
    <w:r w:rsidR="00A01404" w:rsidRPr="00A01404">
      <w:rPr>
        <w:lang w:val="ru-RU"/>
      </w:rPr>
      <w:t>/</w:t>
    </w:r>
    <w:r w:rsidR="00A01404">
      <w:t>WP</w:t>
    </w:r>
    <w:r w:rsidR="00A01404" w:rsidRPr="00A01404">
      <w:rPr>
        <w:lang w:val="ru-RU"/>
      </w:rPr>
      <w:t>.29/78/</w:t>
    </w:r>
    <w:r w:rsidR="00A01404">
      <w:t>Rev</w:t>
    </w:r>
    <w:r w:rsidR="00A01404" w:rsidRPr="00A01404">
      <w:rPr>
        <w:lang w:val="ru-RU"/>
      </w:rPr>
      <w:t>.5</w:t>
    </w:r>
    <w:r>
      <w:fldChar w:fldCharType="end"/>
    </w:r>
    <w:r>
      <w:rPr>
        <w:lang w:val="ru-RU"/>
      </w:rPr>
      <w:br/>
      <w:t>Приложение 3</w:t>
    </w:r>
  </w:p>
  <w:p w:rsidR="00E16DCF" w:rsidRPr="008703D7" w:rsidRDefault="00E16DCF" w:rsidP="008703D7">
    <w:pPr>
      <w:rPr>
        <w:lang w:eastAsia="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Default="00E16DCF">
    <w:pPr>
      <w:pStyle w:val="Header"/>
      <w:rPr>
        <w:lang w:val="ru-RU"/>
      </w:rPr>
    </w:pPr>
    <w:r>
      <w:fldChar w:fldCharType="begin"/>
    </w:r>
    <w:r w:rsidRPr="008703D7">
      <w:rPr>
        <w:lang w:val="ru-RU"/>
      </w:rPr>
      <w:instrText xml:space="preserve"> </w:instrText>
    </w:r>
    <w:r>
      <w:instrText>TITLE</w:instrText>
    </w:r>
    <w:r w:rsidRPr="008703D7">
      <w:rPr>
        <w:lang w:val="ru-RU"/>
      </w:rPr>
      <w:instrText xml:space="preserve">  \* </w:instrText>
    </w:r>
    <w:r>
      <w:instrText>MERGEFORMAT</w:instrText>
    </w:r>
    <w:r w:rsidRPr="008703D7">
      <w:rPr>
        <w:lang w:val="ru-RU"/>
      </w:rPr>
      <w:instrText xml:space="preserve"> </w:instrText>
    </w:r>
    <w:r>
      <w:fldChar w:fldCharType="separate"/>
    </w:r>
    <w:r w:rsidR="00A01404">
      <w:t>ECE</w:t>
    </w:r>
    <w:r w:rsidR="00A01404" w:rsidRPr="00A01404">
      <w:rPr>
        <w:lang w:val="ru-RU"/>
      </w:rPr>
      <w:t>/</w:t>
    </w:r>
    <w:r w:rsidR="00A01404">
      <w:t>TRANS</w:t>
    </w:r>
    <w:r w:rsidR="00A01404" w:rsidRPr="00A01404">
      <w:rPr>
        <w:lang w:val="ru-RU"/>
      </w:rPr>
      <w:t>/</w:t>
    </w:r>
    <w:r w:rsidR="00A01404">
      <w:t>WP</w:t>
    </w:r>
    <w:r w:rsidR="00A01404" w:rsidRPr="00A01404">
      <w:rPr>
        <w:lang w:val="ru-RU"/>
      </w:rPr>
      <w:t>.29/78/</w:t>
    </w:r>
    <w:r w:rsidR="00A01404">
      <w:t>Rev</w:t>
    </w:r>
    <w:r w:rsidR="00A01404" w:rsidRPr="00A01404">
      <w:rPr>
        <w:lang w:val="ru-RU"/>
      </w:rPr>
      <w:t>.5</w:t>
    </w:r>
    <w:r>
      <w:fldChar w:fldCharType="end"/>
    </w:r>
    <w:r>
      <w:rPr>
        <w:lang w:val="ru-RU"/>
      </w:rPr>
      <w:br/>
      <w:t>Приложение 4</w:t>
    </w:r>
  </w:p>
  <w:p w:rsidR="00E16DCF" w:rsidRPr="008703D7" w:rsidRDefault="00E16DCF" w:rsidP="008703D7">
    <w:pPr>
      <w:rPr>
        <w:lang w:eastAsia="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Default="00E16DCF" w:rsidP="00D1052B">
    <w:pPr>
      <w:pStyle w:val="Header"/>
      <w:jc w:val="right"/>
      <w:rPr>
        <w:lang w:val="ru-RU"/>
      </w:rPr>
    </w:pPr>
    <w:r>
      <w:fldChar w:fldCharType="begin"/>
    </w:r>
    <w:r w:rsidRPr="008703D7">
      <w:rPr>
        <w:lang w:val="ru-RU"/>
      </w:rPr>
      <w:instrText xml:space="preserve"> </w:instrText>
    </w:r>
    <w:r>
      <w:instrText>TITLE</w:instrText>
    </w:r>
    <w:r w:rsidRPr="008703D7">
      <w:rPr>
        <w:lang w:val="ru-RU"/>
      </w:rPr>
      <w:instrText xml:space="preserve">  \* </w:instrText>
    </w:r>
    <w:r>
      <w:instrText>MERGEFORMAT</w:instrText>
    </w:r>
    <w:r w:rsidRPr="008703D7">
      <w:rPr>
        <w:lang w:val="ru-RU"/>
      </w:rPr>
      <w:instrText xml:space="preserve"> </w:instrText>
    </w:r>
    <w:r>
      <w:fldChar w:fldCharType="separate"/>
    </w:r>
    <w:r w:rsidR="00A01404">
      <w:t>ECE</w:t>
    </w:r>
    <w:r w:rsidR="00A01404" w:rsidRPr="00A01404">
      <w:rPr>
        <w:lang w:val="ru-RU"/>
      </w:rPr>
      <w:t>/</w:t>
    </w:r>
    <w:r w:rsidR="00A01404">
      <w:t>TRANS</w:t>
    </w:r>
    <w:r w:rsidR="00A01404" w:rsidRPr="00A01404">
      <w:rPr>
        <w:lang w:val="ru-RU"/>
      </w:rPr>
      <w:t>/</w:t>
    </w:r>
    <w:r w:rsidR="00A01404">
      <w:t>WP</w:t>
    </w:r>
    <w:r w:rsidR="00A01404" w:rsidRPr="00A01404">
      <w:rPr>
        <w:lang w:val="ru-RU"/>
      </w:rPr>
      <w:t>.29/78/</w:t>
    </w:r>
    <w:r w:rsidR="00A01404">
      <w:t>Rev</w:t>
    </w:r>
    <w:r w:rsidR="00A01404" w:rsidRPr="00A01404">
      <w:rPr>
        <w:lang w:val="ru-RU"/>
      </w:rPr>
      <w:t>.5</w:t>
    </w:r>
    <w:r>
      <w:fldChar w:fldCharType="end"/>
    </w:r>
    <w:r w:rsidRPr="008703D7">
      <w:rPr>
        <w:lang w:val="ru-RU"/>
      </w:rPr>
      <w:br/>
    </w:r>
    <w:r>
      <w:rPr>
        <w:lang w:val="ru-RU"/>
      </w:rPr>
      <w:t>Приложение 4</w:t>
    </w:r>
  </w:p>
  <w:p w:rsidR="00E16DCF" w:rsidRPr="008703D7" w:rsidRDefault="00E16DCF" w:rsidP="008703D7">
    <w:pPr>
      <w:rPr>
        <w:lang w:eastAsia="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Pr="00BF7571" w:rsidRDefault="00E16DCF">
    <w:pPr>
      <w:pStyle w:val="Header"/>
      <w:rPr>
        <w:lang w:val="ru-RU"/>
      </w:rPr>
    </w:pPr>
    <w:r>
      <w:fldChar w:fldCharType="begin"/>
    </w:r>
    <w:r w:rsidRPr="008703D7">
      <w:rPr>
        <w:lang w:val="ru-RU"/>
      </w:rPr>
      <w:instrText xml:space="preserve"> </w:instrText>
    </w:r>
    <w:r>
      <w:instrText>TITLE</w:instrText>
    </w:r>
    <w:r w:rsidRPr="008703D7">
      <w:rPr>
        <w:lang w:val="ru-RU"/>
      </w:rPr>
      <w:instrText xml:space="preserve">  \* </w:instrText>
    </w:r>
    <w:r>
      <w:instrText>MERGEFORMAT</w:instrText>
    </w:r>
    <w:r w:rsidRPr="008703D7">
      <w:rPr>
        <w:lang w:val="ru-RU"/>
      </w:rPr>
      <w:instrText xml:space="preserve"> </w:instrText>
    </w:r>
    <w:r>
      <w:fldChar w:fldCharType="separate"/>
    </w:r>
    <w:r w:rsidR="00A01404">
      <w:t>ECE</w:t>
    </w:r>
    <w:r w:rsidR="00A01404" w:rsidRPr="00A01404">
      <w:rPr>
        <w:lang w:val="ru-RU"/>
      </w:rPr>
      <w:t>/</w:t>
    </w:r>
    <w:r w:rsidR="00A01404">
      <w:t>TRANS</w:t>
    </w:r>
    <w:r w:rsidR="00A01404" w:rsidRPr="00A01404">
      <w:rPr>
        <w:lang w:val="ru-RU"/>
      </w:rPr>
      <w:t>/</w:t>
    </w:r>
    <w:r w:rsidR="00A01404">
      <w:t>WP</w:t>
    </w:r>
    <w:r w:rsidR="00A01404" w:rsidRPr="00A01404">
      <w:rPr>
        <w:lang w:val="ru-RU"/>
      </w:rPr>
      <w:t>.29/78/</w:t>
    </w:r>
    <w:r w:rsidR="00A01404">
      <w:t>Rev</w:t>
    </w:r>
    <w:r w:rsidR="00A01404" w:rsidRPr="00A01404">
      <w:rPr>
        <w:lang w:val="ru-RU"/>
      </w:rPr>
      <w:t>.5</w:t>
    </w:r>
    <w:r>
      <w:fldChar w:fldCharType="end"/>
    </w:r>
    <w:r>
      <w:rPr>
        <w:lang w:val="ru-RU"/>
      </w:rPr>
      <w:br/>
      <w:t>Приложение 4</w:t>
    </w:r>
    <w:r w:rsidRPr="00BF7571">
      <w:rPr>
        <w:lang w:val="ru-RU"/>
      </w:rPr>
      <w:t xml:space="preserve"> − </w:t>
    </w:r>
    <w:r>
      <w:rPr>
        <w:lang w:val="ru-RU"/>
      </w:rPr>
      <w:t>Добавление 1</w:t>
    </w:r>
  </w:p>
  <w:p w:rsidR="00E16DCF" w:rsidRPr="008703D7" w:rsidRDefault="00E16DCF" w:rsidP="008703D7">
    <w:pPr>
      <w:rPr>
        <w:lang w:eastAsia="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Default="00E16DCF" w:rsidP="00D1052B">
    <w:pPr>
      <w:pStyle w:val="Header"/>
      <w:jc w:val="right"/>
      <w:rPr>
        <w:lang w:val="ru-RU"/>
      </w:rPr>
    </w:pPr>
    <w:r>
      <w:fldChar w:fldCharType="begin"/>
    </w:r>
    <w:r w:rsidRPr="008703D7">
      <w:rPr>
        <w:lang w:val="ru-RU"/>
      </w:rPr>
      <w:instrText xml:space="preserve"> </w:instrText>
    </w:r>
    <w:r>
      <w:instrText>TITLE</w:instrText>
    </w:r>
    <w:r w:rsidRPr="008703D7">
      <w:rPr>
        <w:lang w:val="ru-RU"/>
      </w:rPr>
      <w:instrText xml:space="preserve">  \* </w:instrText>
    </w:r>
    <w:r>
      <w:instrText>MERGEFORMAT</w:instrText>
    </w:r>
    <w:r w:rsidRPr="008703D7">
      <w:rPr>
        <w:lang w:val="ru-RU"/>
      </w:rPr>
      <w:instrText xml:space="preserve"> </w:instrText>
    </w:r>
    <w:r>
      <w:fldChar w:fldCharType="separate"/>
    </w:r>
    <w:r w:rsidR="00A01404">
      <w:t>ECE</w:t>
    </w:r>
    <w:r w:rsidR="00A01404" w:rsidRPr="00A01404">
      <w:rPr>
        <w:lang w:val="ru-RU"/>
      </w:rPr>
      <w:t>/</w:t>
    </w:r>
    <w:r w:rsidR="00A01404">
      <w:t>TRANS</w:t>
    </w:r>
    <w:r w:rsidR="00A01404" w:rsidRPr="00A01404">
      <w:rPr>
        <w:lang w:val="ru-RU"/>
      </w:rPr>
      <w:t>/</w:t>
    </w:r>
    <w:r w:rsidR="00A01404">
      <w:t>WP</w:t>
    </w:r>
    <w:r w:rsidR="00A01404" w:rsidRPr="00A01404">
      <w:rPr>
        <w:lang w:val="ru-RU"/>
      </w:rPr>
      <w:t>.29/78/</w:t>
    </w:r>
    <w:r w:rsidR="00A01404">
      <w:t>Rev</w:t>
    </w:r>
    <w:r w:rsidR="00A01404" w:rsidRPr="00A01404">
      <w:rPr>
        <w:lang w:val="ru-RU"/>
      </w:rPr>
      <w:t>.5</w:t>
    </w:r>
    <w:r>
      <w:fldChar w:fldCharType="end"/>
    </w:r>
    <w:r w:rsidRPr="008703D7">
      <w:rPr>
        <w:lang w:val="ru-RU"/>
      </w:rPr>
      <w:br/>
    </w:r>
    <w:r>
      <w:rPr>
        <w:lang w:val="ru-RU"/>
      </w:rPr>
      <w:t>Приложение 4 − Добавление 1</w:t>
    </w:r>
  </w:p>
  <w:p w:rsidR="00E16DCF" w:rsidRPr="008703D7" w:rsidRDefault="00E16DCF" w:rsidP="008703D7">
    <w:pPr>
      <w:rPr>
        <w:lang w:eastAsia="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Default="00E16DCF" w:rsidP="00D1052B">
    <w:pPr>
      <w:pStyle w:val="Header"/>
      <w:jc w:val="right"/>
      <w:rPr>
        <w:lang w:val="ru-RU"/>
      </w:rPr>
    </w:pPr>
    <w:r>
      <w:fldChar w:fldCharType="begin"/>
    </w:r>
    <w:r w:rsidRPr="008703D7">
      <w:rPr>
        <w:lang w:val="ru-RU"/>
      </w:rPr>
      <w:instrText xml:space="preserve"> </w:instrText>
    </w:r>
    <w:r>
      <w:instrText>TITLE</w:instrText>
    </w:r>
    <w:r w:rsidRPr="008703D7">
      <w:rPr>
        <w:lang w:val="ru-RU"/>
      </w:rPr>
      <w:instrText xml:space="preserve">  \* </w:instrText>
    </w:r>
    <w:r>
      <w:instrText>MERGEFORMAT</w:instrText>
    </w:r>
    <w:r w:rsidRPr="008703D7">
      <w:rPr>
        <w:lang w:val="ru-RU"/>
      </w:rPr>
      <w:instrText xml:space="preserve"> </w:instrText>
    </w:r>
    <w:r>
      <w:fldChar w:fldCharType="separate"/>
    </w:r>
    <w:r w:rsidR="00A01404">
      <w:t>ECE</w:t>
    </w:r>
    <w:r w:rsidR="00A01404" w:rsidRPr="00A01404">
      <w:rPr>
        <w:lang w:val="ru-RU"/>
      </w:rPr>
      <w:t>/</w:t>
    </w:r>
    <w:r w:rsidR="00A01404">
      <w:t>TRANS</w:t>
    </w:r>
    <w:r w:rsidR="00A01404" w:rsidRPr="00A01404">
      <w:rPr>
        <w:lang w:val="ru-RU"/>
      </w:rPr>
      <w:t>/</w:t>
    </w:r>
    <w:r w:rsidR="00A01404">
      <w:t>WP</w:t>
    </w:r>
    <w:r w:rsidR="00A01404" w:rsidRPr="00A01404">
      <w:rPr>
        <w:lang w:val="ru-RU"/>
      </w:rPr>
      <w:t>.29/78/</w:t>
    </w:r>
    <w:r w:rsidR="00A01404">
      <w:t>Rev</w:t>
    </w:r>
    <w:r w:rsidR="00A01404" w:rsidRPr="00A01404">
      <w:rPr>
        <w:lang w:val="ru-RU"/>
      </w:rPr>
      <w:t>.5</w:t>
    </w:r>
    <w:r>
      <w:fldChar w:fldCharType="end"/>
    </w:r>
    <w:r w:rsidRPr="008703D7">
      <w:rPr>
        <w:lang w:val="ru-RU"/>
      </w:rPr>
      <w:br/>
    </w:r>
    <w:r>
      <w:rPr>
        <w:lang w:val="ru-RU"/>
      </w:rPr>
      <w:t>Приложение 4 − Добавление 2</w:t>
    </w:r>
  </w:p>
  <w:p w:rsidR="00E16DCF" w:rsidRPr="008703D7" w:rsidRDefault="00E16DCF" w:rsidP="008703D7">
    <w:pPr>
      <w:rPr>
        <w:lang w:eastAsia="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Pr="00BF7571" w:rsidRDefault="00E16DCF">
    <w:pPr>
      <w:pStyle w:val="Header"/>
      <w:rPr>
        <w:lang w:val="ru-RU"/>
      </w:rPr>
    </w:pPr>
    <w:r>
      <w:fldChar w:fldCharType="begin"/>
    </w:r>
    <w:r w:rsidRPr="008703D7">
      <w:rPr>
        <w:lang w:val="ru-RU"/>
      </w:rPr>
      <w:instrText xml:space="preserve"> </w:instrText>
    </w:r>
    <w:r>
      <w:instrText>TITLE</w:instrText>
    </w:r>
    <w:r w:rsidRPr="008703D7">
      <w:rPr>
        <w:lang w:val="ru-RU"/>
      </w:rPr>
      <w:instrText xml:space="preserve">  \* </w:instrText>
    </w:r>
    <w:r>
      <w:instrText>MERGEFORMAT</w:instrText>
    </w:r>
    <w:r w:rsidRPr="008703D7">
      <w:rPr>
        <w:lang w:val="ru-RU"/>
      </w:rPr>
      <w:instrText xml:space="preserve"> </w:instrText>
    </w:r>
    <w:r>
      <w:fldChar w:fldCharType="separate"/>
    </w:r>
    <w:r w:rsidR="00A01404">
      <w:t>ECE</w:t>
    </w:r>
    <w:r w:rsidR="00A01404" w:rsidRPr="00A01404">
      <w:rPr>
        <w:lang w:val="ru-RU"/>
      </w:rPr>
      <w:t>/</w:t>
    </w:r>
    <w:r w:rsidR="00A01404">
      <w:t>TRANS</w:t>
    </w:r>
    <w:r w:rsidR="00A01404" w:rsidRPr="00A01404">
      <w:rPr>
        <w:lang w:val="ru-RU"/>
      </w:rPr>
      <w:t>/</w:t>
    </w:r>
    <w:r w:rsidR="00A01404">
      <w:t>WP</w:t>
    </w:r>
    <w:r w:rsidR="00A01404" w:rsidRPr="00A01404">
      <w:rPr>
        <w:lang w:val="ru-RU"/>
      </w:rPr>
      <w:t>.29/78/</w:t>
    </w:r>
    <w:r w:rsidR="00A01404">
      <w:t>Rev</w:t>
    </w:r>
    <w:r w:rsidR="00A01404" w:rsidRPr="00A01404">
      <w:rPr>
        <w:lang w:val="ru-RU"/>
      </w:rPr>
      <w:t>.5</w:t>
    </w:r>
    <w:r>
      <w:fldChar w:fldCharType="end"/>
    </w:r>
    <w:r>
      <w:rPr>
        <w:lang w:val="ru-RU"/>
      </w:rPr>
      <w:br/>
      <w:t>Приложение 4</w:t>
    </w:r>
    <w:r w:rsidRPr="00BF7571">
      <w:rPr>
        <w:lang w:val="ru-RU"/>
      </w:rPr>
      <w:t xml:space="preserve"> − </w:t>
    </w:r>
    <w:r>
      <w:rPr>
        <w:lang w:val="ru-RU"/>
      </w:rPr>
      <w:t>Добавление 3</w:t>
    </w:r>
  </w:p>
  <w:p w:rsidR="00E16DCF" w:rsidRPr="008703D7" w:rsidRDefault="00E16DCF" w:rsidP="008703D7">
    <w:pPr>
      <w:rPr>
        <w:lang w:eastAsia="ru-RU"/>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Default="00E16DCF" w:rsidP="00D1052B">
    <w:pPr>
      <w:pStyle w:val="Header"/>
      <w:jc w:val="right"/>
      <w:rPr>
        <w:lang w:val="ru-RU"/>
      </w:rPr>
    </w:pPr>
    <w:r>
      <w:fldChar w:fldCharType="begin"/>
    </w:r>
    <w:r w:rsidRPr="008703D7">
      <w:rPr>
        <w:lang w:val="ru-RU"/>
      </w:rPr>
      <w:instrText xml:space="preserve"> </w:instrText>
    </w:r>
    <w:r>
      <w:instrText>TITLE</w:instrText>
    </w:r>
    <w:r w:rsidRPr="008703D7">
      <w:rPr>
        <w:lang w:val="ru-RU"/>
      </w:rPr>
      <w:instrText xml:space="preserve">  \* </w:instrText>
    </w:r>
    <w:r>
      <w:instrText>MERGEFORMAT</w:instrText>
    </w:r>
    <w:r w:rsidRPr="008703D7">
      <w:rPr>
        <w:lang w:val="ru-RU"/>
      </w:rPr>
      <w:instrText xml:space="preserve"> </w:instrText>
    </w:r>
    <w:r>
      <w:fldChar w:fldCharType="separate"/>
    </w:r>
    <w:r w:rsidR="00A01404">
      <w:t>ECE</w:t>
    </w:r>
    <w:r w:rsidR="00A01404" w:rsidRPr="00A01404">
      <w:rPr>
        <w:lang w:val="ru-RU"/>
      </w:rPr>
      <w:t>/</w:t>
    </w:r>
    <w:r w:rsidR="00A01404">
      <w:t>TRANS</w:t>
    </w:r>
    <w:r w:rsidR="00A01404" w:rsidRPr="00A01404">
      <w:rPr>
        <w:lang w:val="ru-RU"/>
      </w:rPr>
      <w:t>/</w:t>
    </w:r>
    <w:r w:rsidR="00A01404">
      <w:t>WP</w:t>
    </w:r>
    <w:r w:rsidR="00A01404" w:rsidRPr="00A01404">
      <w:rPr>
        <w:lang w:val="ru-RU"/>
      </w:rPr>
      <w:t>.29/78/</w:t>
    </w:r>
    <w:r w:rsidR="00A01404">
      <w:t>Rev</w:t>
    </w:r>
    <w:r w:rsidR="00A01404" w:rsidRPr="00A01404">
      <w:rPr>
        <w:lang w:val="ru-RU"/>
      </w:rPr>
      <w:t>.5</w:t>
    </w:r>
    <w:r>
      <w:fldChar w:fldCharType="end"/>
    </w:r>
    <w:r w:rsidRPr="008703D7">
      <w:rPr>
        <w:lang w:val="ru-RU"/>
      </w:rPr>
      <w:br/>
    </w:r>
    <w:r>
      <w:rPr>
        <w:lang w:val="ru-RU"/>
      </w:rPr>
      <w:t>Приложение 4 − Добавление 4</w:t>
    </w:r>
  </w:p>
  <w:p w:rsidR="00E16DCF" w:rsidRPr="008703D7" w:rsidRDefault="00E16DCF" w:rsidP="008703D7">
    <w:pPr>
      <w:rPr>
        <w:lang w:eastAsia="ru-RU"/>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Pr="00BF7571" w:rsidRDefault="00E16DCF">
    <w:pPr>
      <w:pStyle w:val="Header"/>
      <w:rPr>
        <w:lang w:val="ru-RU"/>
      </w:rPr>
    </w:pPr>
    <w:r>
      <w:fldChar w:fldCharType="begin"/>
    </w:r>
    <w:r w:rsidRPr="008703D7">
      <w:rPr>
        <w:lang w:val="ru-RU"/>
      </w:rPr>
      <w:instrText xml:space="preserve"> </w:instrText>
    </w:r>
    <w:r>
      <w:instrText>TITLE</w:instrText>
    </w:r>
    <w:r w:rsidRPr="008703D7">
      <w:rPr>
        <w:lang w:val="ru-RU"/>
      </w:rPr>
      <w:instrText xml:space="preserve">  \* </w:instrText>
    </w:r>
    <w:r>
      <w:instrText>MERGEFORMAT</w:instrText>
    </w:r>
    <w:r w:rsidRPr="008703D7">
      <w:rPr>
        <w:lang w:val="ru-RU"/>
      </w:rPr>
      <w:instrText xml:space="preserve"> </w:instrText>
    </w:r>
    <w:r>
      <w:fldChar w:fldCharType="separate"/>
    </w:r>
    <w:r w:rsidR="00A01404">
      <w:t>ECE</w:t>
    </w:r>
    <w:r w:rsidR="00A01404" w:rsidRPr="00A01404">
      <w:rPr>
        <w:lang w:val="ru-RU"/>
      </w:rPr>
      <w:t>/</w:t>
    </w:r>
    <w:r w:rsidR="00A01404">
      <w:t>TRANS</w:t>
    </w:r>
    <w:r w:rsidR="00A01404" w:rsidRPr="00A01404">
      <w:rPr>
        <w:lang w:val="ru-RU"/>
      </w:rPr>
      <w:t>/</w:t>
    </w:r>
    <w:r w:rsidR="00A01404">
      <w:t>WP</w:t>
    </w:r>
    <w:r w:rsidR="00A01404" w:rsidRPr="00A01404">
      <w:rPr>
        <w:lang w:val="ru-RU"/>
      </w:rPr>
      <w:t>.29/78/</w:t>
    </w:r>
    <w:r w:rsidR="00A01404">
      <w:t>Rev</w:t>
    </w:r>
    <w:r w:rsidR="00A01404" w:rsidRPr="00A01404">
      <w:rPr>
        <w:lang w:val="ru-RU"/>
      </w:rPr>
      <w:t>.5</w:t>
    </w:r>
    <w:r>
      <w:fldChar w:fldCharType="end"/>
    </w:r>
    <w:r>
      <w:rPr>
        <w:lang w:val="ru-RU"/>
      </w:rPr>
      <w:br/>
      <w:t>Приложение 5</w:t>
    </w:r>
  </w:p>
  <w:p w:rsidR="00E16DCF" w:rsidRPr="008703D7" w:rsidRDefault="00E16DCF" w:rsidP="008703D7">
    <w:pPr>
      <w:rPr>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Pr="00D1052B" w:rsidRDefault="006B5E7E" w:rsidP="00D1052B">
    <w:pPr>
      <w:pStyle w:val="Header"/>
      <w:jc w:val="right"/>
    </w:pPr>
    <w:r>
      <w:fldChar w:fldCharType="begin"/>
    </w:r>
    <w:r>
      <w:instrText xml:space="preserve"> TITLE  \* MERGEFORMAT </w:instrText>
    </w:r>
    <w:r>
      <w:fldChar w:fldCharType="separate"/>
    </w:r>
    <w:r w:rsidR="00A01404">
      <w:t>ECE/TRANS/WP.29/78/Rev.5</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Default="00E16DCF" w:rsidP="00D1052B">
    <w:pPr>
      <w:pStyle w:val="Header"/>
      <w:jc w:val="right"/>
      <w:rPr>
        <w:lang w:val="ru-RU"/>
      </w:rPr>
    </w:pPr>
    <w:r>
      <w:fldChar w:fldCharType="begin"/>
    </w:r>
    <w:r w:rsidRPr="008703D7">
      <w:rPr>
        <w:lang w:val="ru-RU"/>
      </w:rPr>
      <w:instrText xml:space="preserve"> </w:instrText>
    </w:r>
    <w:r>
      <w:instrText>TITLE</w:instrText>
    </w:r>
    <w:r w:rsidRPr="008703D7">
      <w:rPr>
        <w:lang w:val="ru-RU"/>
      </w:rPr>
      <w:instrText xml:space="preserve">  \* </w:instrText>
    </w:r>
    <w:r>
      <w:instrText>MERGEFORMAT</w:instrText>
    </w:r>
    <w:r w:rsidRPr="008703D7">
      <w:rPr>
        <w:lang w:val="ru-RU"/>
      </w:rPr>
      <w:instrText xml:space="preserve"> </w:instrText>
    </w:r>
    <w:r>
      <w:fldChar w:fldCharType="separate"/>
    </w:r>
    <w:r w:rsidR="00A01404">
      <w:t>ECE</w:t>
    </w:r>
    <w:r w:rsidR="00A01404" w:rsidRPr="00A01404">
      <w:rPr>
        <w:lang w:val="ru-RU"/>
      </w:rPr>
      <w:t>/</w:t>
    </w:r>
    <w:r w:rsidR="00A01404">
      <w:t>TRANS</w:t>
    </w:r>
    <w:r w:rsidR="00A01404" w:rsidRPr="00A01404">
      <w:rPr>
        <w:lang w:val="ru-RU"/>
      </w:rPr>
      <w:t>/</w:t>
    </w:r>
    <w:r w:rsidR="00A01404">
      <w:t>WP</w:t>
    </w:r>
    <w:r w:rsidR="00A01404" w:rsidRPr="00A01404">
      <w:rPr>
        <w:lang w:val="ru-RU"/>
      </w:rPr>
      <w:t>.29/78/</w:t>
    </w:r>
    <w:r w:rsidR="00A01404">
      <w:t>Rev</w:t>
    </w:r>
    <w:r w:rsidR="00A01404" w:rsidRPr="00A01404">
      <w:rPr>
        <w:lang w:val="ru-RU"/>
      </w:rPr>
      <w:t>.5</w:t>
    </w:r>
    <w:r>
      <w:fldChar w:fldCharType="end"/>
    </w:r>
    <w:r w:rsidRPr="008703D7">
      <w:rPr>
        <w:lang w:val="ru-RU"/>
      </w:rPr>
      <w:br/>
    </w:r>
    <w:r>
      <w:rPr>
        <w:lang w:val="ru-RU"/>
      </w:rPr>
      <w:t>Приложение 5</w:t>
    </w:r>
  </w:p>
  <w:p w:rsidR="00E16DCF" w:rsidRPr="008703D7" w:rsidRDefault="00E16DCF" w:rsidP="008703D7">
    <w:pPr>
      <w:rPr>
        <w:lang w:eastAsia="ru-RU"/>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Pr="00BF7571" w:rsidRDefault="00E16DCF">
    <w:pPr>
      <w:pStyle w:val="Header"/>
      <w:rPr>
        <w:lang w:val="ru-RU"/>
      </w:rPr>
    </w:pPr>
    <w:r>
      <w:fldChar w:fldCharType="begin"/>
    </w:r>
    <w:r w:rsidRPr="008703D7">
      <w:rPr>
        <w:lang w:val="ru-RU"/>
      </w:rPr>
      <w:instrText xml:space="preserve"> </w:instrText>
    </w:r>
    <w:r>
      <w:instrText>TITLE</w:instrText>
    </w:r>
    <w:r w:rsidRPr="008703D7">
      <w:rPr>
        <w:lang w:val="ru-RU"/>
      </w:rPr>
      <w:instrText xml:space="preserve">  \* </w:instrText>
    </w:r>
    <w:r>
      <w:instrText>MERGEFORMAT</w:instrText>
    </w:r>
    <w:r w:rsidRPr="008703D7">
      <w:rPr>
        <w:lang w:val="ru-RU"/>
      </w:rPr>
      <w:instrText xml:space="preserve"> </w:instrText>
    </w:r>
    <w:r>
      <w:fldChar w:fldCharType="separate"/>
    </w:r>
    <w:r w:rsidR="00A01404">
      <w:t>ECE</w:t>
    </w:r>
    <w:r w:rsidR="00A01404" w:rsidRPr="00A01404">
      <w:rPr>
        <w:lang w:val="ru-RU"/>
      </w:rPr>
      <w:t>/</w:t>
    </w:r>
    <w:r w:rsidR="00A01404">
      <w:t>TRANS</w:t>
    </w:r>
    <w:r w:rsidR="00A01404" w:rsidRPr="00A01404">
      <w:rPr>
        <w:lang w:val="ru-RU"/>
      </w:rPr>
      <w:t>/</w:t>
    </w:r>
    <w:r w:rsidR="00A01404">
      <w:t>WP</w:t>
    </w:r>
    <w:r w:rsidR="00A01404" w:rsidRPr="00A01404">
      <w:rPr>
        <w:lang w:val="ru-RU"/>
      </w:rPr>
      <w:t>.29/78/</w:t>
    </w:r>
    <w:r w:rsidR="00A01404">
      <w:t>Rev</w:t>
    </w:r>
    <w:r w:rsidR="00A01404" w:rsidRPr="00A01404">
      <w:rPr>
        <w:lang w:val="ru-RU"/>
      </w:rPr>
      <w:t>.5</w:t>
    </w:r>
    <w:r>
      <w:fldChar w:fldCharType="end"/>
    </w:r>
    <w:r>
      <w:rPr>
        <w:lang w:val="ru-RU"/>
      </w:rPr>
      <w:br/>
      <w:t xml:space="preserve">Приложение </w:t>
    </w:r>
    <w:r w:rsidRPr="00BE09A2">
      <w:rPr>
        <w:lang w:val="ru-RU"/>
      </w:rPr>
      <w:t>5</w:t>
    </w:r>
    <w:r w:rsidRPr="00BF7571">
      <w:rPr>
        <w:lang w:val="ru-RU"/>
      </w:rPr>
      <w:t xml:space="preserve"> − </w:t>
    </w:r>
    <w:r>
      <w:rPr>
        <w:lang w:val="ru-RU"/>
      </w:rPr>
      <w:t>Добавление</w:t>
    </w:r>
  </w:p>
  <w:p w:rsidR="00E16DCF" w:rsidRPr="008703D7" w:rsidRDefault="00E16DCF" w:rsidP="008703D7">
    <w:pPr>
      <w:rPr>
        <w:lang w:eastAsia="ru-RU"/>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Default="00E16DCF" w:rsidP="00D1052B">
    <w:pPr>
      <w:pStyle w:val="Header"/>
      <w:jc w:val="right"/>
      <w:rPr>
        <w:lang w:val="ru-RU"/>
      </w:rPr>
    </w:pPr>
    <w:r>
      <w:fldChar w:fldCharType="begin"/>
    </w:r>
    <w:r w:rsidRPr="008703D7">
      <w:rPr>
        <w:lang w:val="ru-RU"/>
      </w:rPr>
      <w:instrText xml:space="preserve"> </w:instrText>
    </w:r>
    <w:r>
      <w:instrText>TITLE</w:instrText>
    </w:r>
    <w:r w:rsidRPr="008703D7">
      <w:rPr>
        <w:lang w:val="ru-RU"/>
      </w:rPr>
      <w:instrText xml:space="preserve">  \* </w:instrText>
    </w:r>
    <w:r>
      <w:instrText>MERGEFORMAT</w:instrText>
    </w:r>
    <w:r w:rsidRPr="008703D7">
      <w:rPr>
        <w:lang w:val="ru-RU"/>
      </w:rPr>
      <w:instrText xml:space="preserve"> </w:instrText>
    </w:r>
    <w:r>
      <w:fldChar w:fldCharType="separate"/>
    </w:r>
    <w:r w:rsidR="00A01404">
      <w:t>ECE</w:t>
    </w:r>
    <w:r w:rsidR="00A01404" w:rsidRPr="00A01404">
      <w:rPr>
        <w:lang w:val="ru-RU"/>
      </w:rPr>
      <w:t>/</w:t>
    </w:r>
    <w:r w:rsidR="00A01404">
      <w:t>TRANS</w:t>
    </w:r>
    <w:r w:rsidR="00A01404" w:rsidRPr="00A01404">
      <w:rPr>
        <w:lang w:val="ru-RU"/>
      </w:rPr>
      <w:t>/</w:t>
    </w:r>
    <w:r w:rsidR="00A01404">
      <w:t>WP</w:t>
    </w:r>
    <w:r w:rsidR="00A01404" w:rsidRPr="00A01404">
      <w:rPr>
        <w:lang w:val="ru-RU"/>
      </w:rPr>
      <w:t>.29/78/</w:t>
    </w:r>
    <w:r w:rsidR="00A01404">
      <w:t>Rev</w:t>
    </w:r>
    <w:r w:rsidR="00A01404" w:rsidRPr="00A01404">
      <w:rPr>
        <w:lang w:val="ru-RU"/>
      </w:rPr>
      <w:t>.5</w:t>
    </w:r>
    <w:r>
      <w:fldChar w:fldCharType="end"/>
    </w:r>
    <w:r w:rsidRPr="008703D7">
      <w:rPr>
        <w:lang w:val="ru-RU"/>
      </w:rPr>
      <w:br/>
    </w:r>
    <w:r>
      <w:rPr>
        <w:lang w:val="ru-RU"/>
      </w:rPr>
      <w:t xml:space="preserve">Приложение </w:t>
    </w:r>
    <w:r w:rsidRPr="00BE09A2">
      <w:rPr>
        <w:lang w:val="ru-RU"/>
      </w:rPr>
      <w:t>5</w:t>
    </w:r>
    <w:r>
      <w:rPr>
        <w:lang w:val="ru-RU"/>
      </w:rPr>
      <w:t xml:space="preserve"> − Добавление</w:t>
    </w:r>
  </w:p>
  <w:p w:rsidR="00E16DCF" w:rsidRPr="008703D7" w:rsidRDefault="00E16DCF" w:rsidP="008703D7">
    <w:pPr>
      <w:rPr>
        <w:lang w:eastAsia="ru-RU"/>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Pr="00D20A50" w:rsidRDefault="00E16DCF">
    <w:pPr>
      <w:pStyle w:val="Header"/>
      <w:rPr>
        <w:lang w:val="en-US"/>
      </w:rPr>
    </w:pPr>
    <w:r>
      <w:fldChar w:fldCharType="begin"/>
    </w:r>
    <w:r w:rsidRPr="008703D7">
      <w:rPr>
        <w:lang w:val="ru-RU"/>
      </w:rPr>
      <w:instrText xml:space="preserve"> </w:instrText>
    </w:r>
    <w:r>
      <w:instrText>TITLE</w:instrText>
    </w:r>
    <w:r w:rsidRPr="008703D7">
      <w:rPr>
        <w:lang w:val="ru-RU"/>
      </w:rPr>
      <w:instrText xml:space="preserve">  \* </w:instrText>
    </w:r>
    <w:r>
      <w:instrText>MERGEFORMAT</w:instrText>
    </w:r>
    <w:r w:rsidRPr="008703D7">
      <w:rPr>
        <w:lang w:val="ru-RU"/>
      </w:rPr>
      <w:instrText xml:space="preserve"> </w:instrText>
    </w:r>
    <w:r>
      <w:fldChar w:fldCharType="separate"/>
    </w:r>
    <w:r w:rsidR="00A01404">
      <w:t>ECE</w:t>
    </w:r>
    <w:r w:rsidR="00A01404" w:rsidRPr="00A01404">
      <w:rPr>
        <w:lang w:val="ru-RU"/>
      </w:rPr>
      <w:t>/</w:t>
    </w:r>
    <w:r w:rsidR="00A01404">
      <w:t>TRANS</w:t>
    </w:r>
    <w:r w:rsidR="00A01404" w:rsidRPr="00A01404">
      <w:rPr>
        <w:lang w:val="ru-RU"/>
      </w:rPr>
      <w:t>/</w:t>
    </w:r>
    <w:r w:rsidR="00A01404">
      <w:t>WP</w:t>
    </w:r>
    <w:r w:rsidR="00A01404" w:rsidRPr="00A01404">
      <w:rPr>
        <w:lang w:val="ru-RU"/>
      </w:rPr>
      <w:t>.29/78/</w:t>
    </w:r>
    <w:r w:rsidR="00A01404">
      <w:t>Rev</w:t>
    </w:r>
    <w:r w:rsidR="00A01404" w:rsidRPr="00A01404">
      <w:rPr>
        <w:lang w:val="ru-RU"/>
      </w:rPr>
      <w:t>.5</w:t>
    </w:r>
    <w:r>
      <w:fldChar w:fldCharType="end"/>
    </w:r>
    <w:r>
      <w:rPr>
        <w:lang w:val="ru-RU"/>
      </w:rPr>
      <w:br/>
      <w:t xml:space="preserve">Приложение </w:t>
    </w:r>
    <w:r>
      <w:rPr>
        <w:lang w:val="en-US"/>
      </w:rPr>
      <w:t>6</w:t>
    </w:r>
  </w:p>
  <w:p w:rsidR="00E16DCF" w:rsidRPr="008703D7" w:rsidRDefault="00E16DCF" w:rsidP="008703D7">
    <w:pPr>
      <w:rPr>
        <w:lang w:eastAsia="ru-RU"/>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Pr="00D20A50" w:rsidRDefault="00E16DCF" w:rsidP="00D1052B">
    <w:pPr>
      <w:pStyle w:val="Header"/>
      <w:jc w:val="right"/>
      <w:rPr>
        <w:lang w:val="en-US"/>
      </w:rPr>
    </w:pPr>
    <w:r>
      <w:fldChar w:fldCharType="begin"/>
    </w:r>
    <w:r w:rsidRPr="008703D7">
      <w:rPr>
        <w:lang w:val="ru-RU"/>
      </w:rPr>
      <w:instrText xml:space="preserve"> </w:instrText>
    </w:r>
    <w:r>
      <w:instrText>TITLE</w:instrText>
    </w:r>
    <w:r w:rsidRPr="008703D7">
      <w:rPr>
        <w:lang w:val="ru-RU"/>
      </w:rPr>
      <w:instrText xml:space="preserve">  \* </w:instrText>
    </w:r>
    <w:r>
      <w:instrText>MERGEFORMAT</w:instrText>
    </w:r>
    <w:r w:rsidRPr="008703D7">
      <w:rPr>
        <w:lang w:val="ru-RU"/>
      </w:rPr>
      <w:instrText xml:space="preserve"> </w:instrText>
    </w:r>
    <w:r>
      <w:fldChar w:fldCharType="separate"/>
    </w:r>
    <w:r w:rsidR="00A01404">
      <w:t>ECE</w:t>
    </w:r>
    <w:r w:rsidR="00A01404" w:rsidRPr="00A01404">
      <w:rPr>
        <w:lang w:val="ru-RU"/>
      </w:rPr>
      <w:t>/</w:t>
    </w:r>
    <w:r w:rsidR="00A01404">
      <w:t>TRANS</w:t>
    </w:r>
    <w:r w:rsidR="00A01404" w:rsidRPr="00A01404">
      <w:rPr>
        <w:lang w:val="ru-RU"/>
      </w:rPr>
      <w:t>/</w:t>
    </w:r>
    <w:r w:rsidR="00A01404">
      <w:t>WP</w:t>
    </w:r>
    <w:r w:rsidR="00A01404" w:rsidRPr="00A01404">
      <w:rPr>
        <w:lang w:val="ru-RU"/>
      </w:rPr>
      <w:t>.29/78/</w:t>
    </w:r>
    <w:r w:rsidR="00A01404">
      <w:t>Rev</w:t>
    </w:r>
    <w:r w:rsidR="00A01404" w:rsidRPr="00A01404">
      <w:rPr>
        <w:lang w:val="ru-RU"/>
      </w:rPr>
      <w:t>.5</w:t>
    </w:r>
    <w:r>
      <w:fldChar w:fldCharType="end"/>
    </w:r>
    <w:r w:rsidRPr="008703D7">
      <w:rPr>
        <w:lang w:val="ru-RU"/>
      </w:rPr>
      <w:br/>
    </w:r>
    <w:r>
      <w:rPr>
        <w:lang w:val="ru-RU"/>
      </w:rPr>
      <w:t xml:space="preserve">Приложение </w:t>
    </w:r>
    <w:r>
      <w:rPr>
        <w:lang w:val="en-US"/>
      </w:rPr>
      <w:t>6</w:t>
    </w:r>
  </w:p>
  <w:p w:rsidR="00E16DCF" w:rsidRPr="008703D7" w:rsidRDefault="00E16DCF" w:rsidP="008703D7">
    <w:pPr>
      <w:rPr>
        <w:lang w:eastAsia="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Default="006B5E7E">
    <w:pPr>
      <w:pStyle w:val="Header"/>
      <w:rPr>
        <w:lang w:val="ru-RU"/>
      </w:rPr>
    </w:pPr>
    <w:r>
      <w:fldChar w:fldCharType="begin"/>
    </w:r>
    <w:r>
      <w:instrText xml:space="preserve"> TITLE  \* MERGEFORMAT </w:instrText>
    </w:r>
    <w:r>
      <w:fldChar w:fldCharType="separate"/>
    </w:r>
    <w:r w:rsidR="00A01404">
      <w:t>ECE/TRANS/WP.29/78/Rev.5</w:t>
    </w:r>
    <w:r>
      <w:fldChar w:fldCharType="end"/>
    </w:r>
    <w:r w:rsidR="00E16DCF">
      <w:rPr>
        <w:lang w:val="ru-RU"/>
      </w:rPr>
      <w:br/>
      <w:t>Приложение 1</w:t>
    </w:r>
  </w:p>
  <w:p w:rsidR="00E16DCF" w:rsidRPr="008703D7" w:rsidRDefault="00E16DCF" w:rsidP="008703D7">
    <w:pPr>
      <w:rPr>
        <w:lang w:eastAsia="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Default="006B5E7E" w:rsidP="00D1052B">
    <w:pPr>
      <w:pStyle w:val="Header"/>
      <w:jc w:val="right"/>
      <w:rPr>
        <w:lang w:val="ru-RU"/>
      </w:rPr>
    </w:pPr>
    <w:r>
      <w:fldChar w:fldCharType="begin"/>
    </w:r>
    <w:r>
      <w:instrText xml:space="preserve"> TITLE  \* MERGEFORMAT </w:instrText>
    </w:r>
    <w:r>
      <w:fldChar w:fldCharType="separate"/>
    </w:r>
    <w:r w:rsidR="00A01404">
      <w:t>ECE/TRANS/WP.29/78/Rev.5</w:t>
    </w:r>
    <w:r>
      <w:fldChar w:fldCharType="end"/>
    </w:r>
    <w:r w:rsidR="00E16DCF">
      <w:br/>
    </w:r>
    <w:r w:rsidR="00E16DCF">
      <w:rPr>
        <w:lang w:val="ru-RU"/>
      </w:rPr>
      <w:t>Приложение 1</w:t>
    </w:r>
  </w:p>
  <w:p w:rsidR="00E16DCF" w:rsidRPr="008703D7" w:rsidRDefault="00E16DCF" w:rsidP="008703D7">
    <w:pPr>
      <w:rPr>
        <w:lang w:eastAsia="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Default="00E16DCF">
    <w:pPr>
      <w:pStyle w:val="Header"/>
      <w:rPr>
        <w:lang w:val="ru-RU"/>
      </w:rPr>
    </w:pPr>
    <w:r>
      <w:fldChar w:fldCharType="begin"/>
    </w:r>
    <w:r w:rsidRPr="008703D7">
      <w:rPr>
        <w:lang w:val="ru-RU"/>
      </w:rPr>
      <w:instrText xml:space="preserve"> </w:instrText>
    </w:r>
    <w:r>
      <w:instrText>TITLE</w:instrText>
    </w:r>
    <w:r w:rsidRPr="008703D7">
      <w:rPr>
        <w:lang w:val="ru-RU"/>
      </w:rPr>
      <w:instrText xml:space="preserve">  \* </w:instrText>
    </w:r>
    <w:r>
      <w:instrText>MERGEFORMAT</w:instrText>
    </w:r>
    <w:r w:rsidRPr="008703D7">
      <w:rPr>
        <w:lang w:val="ru-RU"/>
      </w:rPr>
      <w:instrText xml:space="preserve"> </w:instrText>
    </w:r>
    <w:r>
      <w:fldChar w:fldCharType="separate"/>
    </w:r>
    <w:r w:rsidR="00A01404">
      <w:t>ECE</w:t>
    </w:r>
    <w:r w:rsidR="00A01404" w:rsidRPr="00A01404">
      <w:rPr>
        <w:lang w:val="ru-RU"/>
      </w:rPr>
      <w:t>/</w:t>
    </w:r>
    <w:r w:rsidR="00A01404">
      <w:t>TRANS</w:t>
    </w:r>
    <w:r w:rsidR="00A01404" w:rsidRPr="00A01404">
      <w:rPr>
        <w:lang w:val="ru-RU"/>
      </w:rPr>
      <w:t>/</w:t>
    </w:r>
    <w:r w:rsidR="00A01404">
      <w:t>WP</w:t>
    </w:r>
    <w:r w:rsidR="00A01404" w:rsidRPr="00A01404">
      <w:rPr>
        <w:lang w:val="ru-RU"/>
      </w:rPr>
      <w:t>.29/78/</w:t>
    </w:r>
    <w:r w:rsidR="00A01404">
      <w:t>Rev</w:t>
    </w:r>
    <w:r w:rsidR="00A01404" w:rsidRPr="00A01404">
      <w:rPr>
        <w:lang w:val="ru-RU"/>
      </w:rPr>
      <w:t>.5</w:t>
    </w:r>
    <w:r>
      <w:fldChar w:fldCharType="end"/>
    </w:r>
    <w:r>
      <w:rPr>
        <w:lang w:val="ru-RU"/>
      </w:rPr>
      <w:br/>
      <w:t>Приложение 1 − Добавление 1</w:t>
    </w:r>
  </w:p>
  <w:p w:rsidR="00E16DCF" w:rsidRPr="008703D7" w:rsidRDefault="00E16DCF" w:rsidP="008703D7">
    <w:pPr>
      <w:rPr>
        <w:lang w:eastAsia="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Default="00E16DCF" w:rsidP="00D1052B">
    <w:pPr>
      <w:pStyle w:val="Header"/>
      <w:jc w:val="right"/>
      <w:rPr>
        <w:lang w:val="ru-RU"/>
      </w:rPr>
    </w:pPr>
    <w:r>
      <w:fldChar w:fldCharType="begin"/>
    </w:r>
    <w:r w:rsidRPr="008703D7">
      <w:rPr>
        <w:lang w:val="ru-RU"/>
      </w:rPr>
      <w:instrText xml:space="preserve"> </w:instrText>
    </w:r>
    <w:r>
      <w:instrText>TITLE</w:instrText>
    </w:r>
    <w:r w:rsidRPr="008703D7">
      <w:rPr>
        <w:lang w:val="ru-RU"/>
      </w:rPr>
      <w:instrText xml:space="preserve">  \* </w:instrText>
    </w:r>
    <w:r>
      <w:instrText>MERGEFORMAT</w:instrText>
    </w:r>
    <w:r w:rsidRPr="008703D7">
      <w:rPr>
        <w:lang w:val="ru-RU"/>
      </w:rPr>
      <w:instrText xml:space="preserve"> </w:instrText>
    </w:r>
    <w:r>
      <w:fldChar w:fldCharType="separate"/>
    </w:r>
    <w:r w:rsidR="00A01404">
      <w:t>ECE</w:t>
    </w:r>
    <w:r w:rsidR="00A01404" w:rsidRPr="00A01404">
      <w:rPr>
        <w:lang w:val="ru-RU"/>
      </w:rPr>
      <w:t>/</w:t>
    </w:r>
    <w:r w:rsidR="00A01404">
      <w:t>TRANS</w:t>
    </w:r>
    <w:r w:rsidR="00A01404" w:rsidRPr="00A01404">
      <w:rPr>
        <w:lang w:val="ru-RU"/>
      </w:rPr>
      <w:t>/</w:t>
    </w:r>
    <w:r w:rsidR="00A01404">
      <w:t>WP</w:t>
    </w:r>
    <w:r w:rsidR="00A01404" w:rsidRPr="00A01404">
      <w:rPr>
        <w:lang w:val="ru-RU"/>
      </w:rPr>
      <w:t>.29/78/</w:t>
    </w:r>
    <w:r w:rsidR="00A01404">
      <w:t>Rev</w:t>
    </w:r>
    <w:r w:rsidR="00A01404" w:rsidRPr="00A01404">
      <w:rPr>
        <w:lang w:val="ru-RU"/>
      </w:rPr>
      <w:t>.5</w:t>
    </w:r>
    <w:r>
      <w:fldChar w:fldCharType="end"/>
    </w:r>
    <w:r w:rsidRPr="008703D7">
      <w:rPr>
        <w:lang w:val="ru-RU"/>
      </w:rPr>
      <w:br/>
    </w:r>
    <w:r>
      <w:rPr>
        <w:lang w:val="ru-RU"/>
      </w:rPr>
      <w:t>Приложение 1 − Добавление 1</w:t>
    </w:r>
  </w:p>
  <w:p w:rsidR="00E16DCF" w:rsidRPr="008703D7" w:rsidRDefault="00E16DCF" w:rsidP="008703D7">
    <w:pPr>
      <w:rPr>
        <w:lang w:eastAsia="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Default="00E16DCF" w:rsidP="00D1052B">
    <w:pPr>
      <w:pStyle w:val="Header"/>
      <w:jc w:val="right"/>
      <w:rPr>
        <w:lang w:val="ru-RU"/>
      </w:rPr>
    </w:pPr>
    <w:r>
      <w:fldChar w:fldCharType="begin"/>
    </w:r>
    <w:r w:rsidRPr="008703D7">
      <w:rPr>
        <w:lang w:val="ru-RU"/>
      </w:rPr>
      <w:instrText xml:space="preserve"> </w:instrText>
    </w:r>
    <w:r>
      <w:instrText>TITLE</w:instrText>
    </w:r>
    <w:r w:rsidRPr="008703D7">
      <w:rPr>
        <w:lang w:val="ru-RU"/>
      </w:rPr>
      <w:instrText xml:space="preserve">  \* </w:instrText>
    </w:r>
    <w:r>
      <w:instrText>MERGEFORMAT</w:instrText>
    </w:r>
    <w:r w:rsidRPr="008703D7">
      <w:rPr>
        <w:lang w:val="ru-RU"/>
      </w:rPr>
      <w:instrText xml:space="preserve"> </w:instrText>
    </w:r>
    <w:r>
      <w:fldChar w:fldCharType="separate"/>
    </w:r>
    <w:r w:rsidR="00A01404">
      <w:t>ECE</w:t>
    </w:r>
    <w:r w:rsidR="00A01404" w:rsidRPr="00A01404">
      <w:rPr>
        <w:lang w:val="ru-RU"/>
      </w:rPr>
      <w:t>/</w:t>
    </w:r>
    <w:r w:rsidR="00A01404">
      <w:t>TRANS</w:t>
    </w:r>
    <w:r w:rsidR="00A01404" w:rsidRPr="00A01404">
      <w:rPr>
        <w:lang w:val="ru-RU"/>
      </w:rPr>
      <w:t>/</w:t>
    </w:r>
    <w:r w:rsidR="00A01404">
      <w:t>WP</w:t>
    </w:r>
    <w:r w:rsidR="00A01404" w:rsidRPr="00A01404">
      <w:rPr>
        <w:lang w:val="ru-RU"/>
      </w:rPr>
      <w:t>.29/78/</w:t>
    </w:r>
    <w:r w:rsidR="00A01404">
      <w:t>Rev</w:t>
    </w:r>
    <w:r w:rsidR="00A01404" w:rsidRPr="00A01404">
      <w:rPr>
        <w:lang w:val="ru-RU"/>
      </w:rPr>
      <w:t>.5</w:t>
    </w:r>
    <w:r>
      <w:fldChar w:fldCharType="end"/>
    </w:r>
    <w:r w:rsidRPr="008703D7">
      <w:rPr>
        <w:lang w:val="ru-RU"/>
      </w:rPr>
      <w:br/>
    </w:r>
    <w:r>
      <w:rPr>
        <w:lang w:val="ru-RU"/>
      </w:rPr>
      <w:t>Приложение 1 − Добавление 2</w:t>
    </w:r>
  </w:p>
  <w:p w:rsidR="00E16DCF" w:rsidRPr="008703D7" w:rsidRDefault="00E16DCF" w:rsidP="008703D7">
    <w:pPr>
      <w:rPr>
        <w:lang w:eastAsia="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Default="00E16DCF">
    <w:pPr>
      <w:pStyle w:val="Header"/>
      <w:rPr>
        <w:lang w:val="ru-RU"/>
      </w:rPr>
    </w:pPr>
    <w:r>
      <w:fldChar w:fldCharType="begin"/>
    </w:r>
    <w:r w:rsidRPr="008703D7">
      <w:rPr>
        <w:lang w:val="ru-RU"/>
      </w:rPr>
      <w:instrText xml:space="preserve"> </w:instrText>
    </w:r>
    <w:r>
      <w:instrText>TITLE</w:instrText>
    </w:r>
    <w:r w:rsidRPr="008703D7">
      <w:rPr>
        <w:lang w:val="ru-RU"/>
      </w:rPr>
      <w:instrText xml:space="preserve">  \* </w:instrText>
    </w:r>
    <w:r>
      <w:instrText>MERGEFORMAT</w:instrText>
    </w:r>
    <w:r w:rsidRPr="008703D7">
      <w:rPr>
        <w:lang w:val="ru-RU"/>
      </w:rPr>
      <w:instrText xml:space="preserve"> </w:instrText>
    </w:r>
    <w:r>
      <w:fldChar w:fldCharType="separate"/>
    </w:r>
    <w:r w:rsidR="00A01404">
      <w:t>ECE</w:t>
    </w:r>
    <w:r w:rsidR="00A01404" w:rsidRPr="00A01404">
      <w:rPr>
        <w:lang w:val="ru-RU"/>
      </w:rPr>
      <w:t>/</w:t>
    </w:r>
    <w:r w:rsidR="00A01404">
      <w:t>TRANS</w:t>
    </w:r>
    <w:r w:rsidR="00A01404" w:rsidRPr="00A01404">
      <w:rPr>
        <w:lang w:val="ru-RU"/>
      </w:rPr>
      <w:t>/</w:t>
    </w:r>
    <w:r w:rsidR="00A01404">
      <w:t>WP</w:t>
    </w:r>
    <w:r w:rsidR="00A01404" w:rsidRPr="00A01404">
      <w:rPr>
        <w:lang w:val="ru-RU"/>
      </w:rPr>
      <w:t>.29/78/</w:t>
    </w:r>
    <w:r w:rsidR="00A01404">
      <w:t>Rev</w:t>
    </w:r>
    <w:r w:rsidR="00A01404" w:rsidRPr="00A01404">
      <w:rPr>
        <w:lang w:val="ru-RU"/>
      </w:rPr>
      <w:t>.5</w:t>
    </w:r>
    <w:r>
      <w:fldChar w:fldCharType="end"/>
    </w:r>
    <w:r>
      <w:rPr>
        <w:lang w:val="ru-RU"/>
      </w:rPr>
      <w:br/>
      <w:t>Приложение 1 − Добавление 3</w:t>
    </w:r>
  </w:p>
  <w:p w:rsidR="00E16DCF" w:rsidRPr="008703D7" w:rsidRDefault="00E16DCF" w:rsidP="008703D7">
    <w:pPr>
      <w:rPr>
        <w:lang w:eastAsia="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CF" w:rsidRDefault="00E16DCF">
    <w:pPr>
      <w:pStyle w:val="Header"/>
      <w:rPr>
        <w:lang w:val="ru-RU"/>
      </w:rPr>
    </w:pPr>
    <w:r>
      <w:fldChar w:fldCharType="begin"/>
    </w:r>
    <w:r w:rsidRPr="008703D7">
      <w:rPr>
        <w:lang w:val="ru-RU"/>
      </w:rPr>
      <w:instrText xml:space="preserve"> </w:instrText>
    </w:r>
    <w:r>
      <w:instrText>TITLE</w:instrText>
    </w:r>
    <w:r w:rsidRPr="008703D7">
      <w:rPr>
        <w:lang w:val="ru-RU"/>
      </w:rPr>
      <w:instrText xml:space="preserve">  \* </w:instrText>
    </w:r>
    <w:r>
      <w:instrText>MERGEFORMAT</w:instrText>
    </w:r>
    <w:r w:rsidRPr="008703D7">
      <w:rPr>
        <w:lang w:val="ru-RU"/>
      </w:rPr>
      <w:instrText xml:space="preserve"> </w:instrText>
    </w:r>
    <w:r>
      <w:fldChar w:fldCharType="separate"/>
    </w:r>
    <w:r w:rsidR="00A01404">
      <w:t>ECE</w:t>
    </w:r>
    <w:r w:rsidR="00A01404" w:rsidRPr="00A01404">
      <w:rPr>
        <w:lang w:val="ru-RU"/>
      </w:rPr>
      <w:t>/</w:t>
    </w:r>
    <w:r w:rsidR="00A01404">
      <w:t>TRANS</w:t>
    </w:r>
    <w:r w:rsidR="00A01404" w:rsidRPr="00A01404">
      <w:rPr>
        <w:lang w:val="ru-RU"/>
      </w:rPr>
      <w:t>/</w:t>
    </w:r>
    <w:r w:rsidR="00A01404">
      <w:t>WP</w:t>
    </w:r>
    <w:r w:rsidR="00A01404" w:rsidRPr="00A01404">
      <w:rPr>
        <w:lang w:val="ru-RU"/>
      </w:rPr>
      <w:t>.29/78/</w:t>
    </w:r>
    <w:r w:rsidR="00A01404">
      <w:t>Rev</w:t>
    </w:r>
    <w:r w:rsidR="00A01404" w:rsidRPr="00A01404">
      <w:rPr>
        <w:lang w:val="ru-RU"/>
      </w:rPr>
      <w:t>.5</w:t>
    </w:r>
    <w:r>
      <w:fldChar w:fldCharType="end"/>
    </w:r>
    <w:r>
      <w:rPr>
        <w:lang w:val="ru-RU"/>
      </w:rPr>
      <w:br/>
      <w:t>Приложение 2</w:t>
    </w:r>
  </w:p>
  <w:p w:rsidR="00E16DCF" w:rsidRPr="008703D7" w:rsidRDefault="00E16DCF" w:rsidP="008703D7">
    <w:pPr>
      <w:rPr>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pStyle w:val="Heading2"/>
      <w:lvlText w:val="o"/>
      <w:lvlJc w:val="left"/>
      <w:pPr>
        <w:ind w:left="1440" w:hanging="360"/>
      </w:pPr>
      <w:rPr>
        <w:rFonts w:ascii="Courier New" w:hAnsi="Courier New" w:cs="Courier New" w:hint="default"/>
      </w:rPr>
    </w:lvl>
    <w:lvl w:ilvl="2" w:tplc="08090005" w:tentative="1">
      <w:start w:val="1"/>
      <w:numFmt w:val="bullet"/>
      <w:pStyle w:val="Heading3"/>
      <w:lvlText w:val=""/>
      <w:lvlJc w:val="left"/>
      <w:pPr>
        <w:ind w:left="2160" w:hanging="360"/>
      </w:pPr>
      <w:rPr>
        <w:rFonts w:ascii="Wingdings" w:hAnsi="Wingdings" w:hint="default"/>
      </w:rPr>
    </w:lvl>
    <w:lvl w:ilvl="3" w:tplc="08090001" w:tentative="1">
      <w:start w:val="1"/>
      <w:numFmt w:val="bullet"/>
      <w:pStyle w:val="Heading4"/>
      <w:lvlText w:val=""/>
      <w:lvlJc w:val="left"/>
      <w:pPr>
        <w:ind w:left="2880" w:hanging="360"/>
      </w:pPr>
      <w:rPr>
        <w:rFonts w:ascii="Symbol" w:hAnsi="Symbol" w:hint="default"/>
      </w:rPr>
    </w:lvl>
    <w:lvl w:ilvl="4" w:tplc="08090003" w:tentative="1">
      <w:start w:val="1"/>
      <w:numFmt w:val="bullet"/>
      <w:pStyle w:val="Heading5"/>
      <w:lvlText w:val="o"/>
      <w:lvlJc w:val="left"/>
      <w:pPr>
        <w:ind w:left="3600" w:hanging="360"/>
      </w:pPr>
      <w:rPr>
        <w:rFonts w:ascii="Courier New" w:hAnsi="Courier New" w:cs="Courier New" w:hint="default"/>
      </w:rPr>
    </w:lvl>
    <w:lvl w:ilvl="5" w:tplc="08090005" w:tentative="1">
      <w:start w:val="1"/>
      <w:numFmt w:val="bullet"/>
      <w:pStyle w:val="Heading6"/>
      <w:lvlText w:val=""/>
      <w:lvlJc w:val="left"/>
      <w:pPr>
        <w:ind w:left="4320" w:hanging="360"/>
      </w:pPr>
      <w:rPr>
        <w:rFonts w:ascii="Wingdings" w:hAnsi="Wingdings" w:hint="default"/>
      </w:rPr>
    </w:lvl>
    <w:lvl w:ilvl="6" w:tplc="08090001" w:tentative="1">
      <w:start w:val="1"/>
      <w:numFmt w:val="bullet"/>
      <w:pStyle w:val="Heading7"/>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11">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CA66DF1"/>
    <w:multiLevelType w:val="multilevel"/>
    <w:tmpl w:val="563A4AB8"/>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3">
    <w:nsid w:val="0D2163B7"/>
    <w:multiLevelType w:val="multilevel"/>
    <w:tmpl w:val="BA722824"/>
    <w:lvl w:ilvl="0">
      <w:start w:val="1"/>
      <w:numFmt w:val="decimal"/>
      <w:lvlText w:val="%1."/>
      <w:lvlJc w:val="left"/>
      <w:pPr>
        <w:tabs>
          <w:tab w:val="num" w:pos="1296"/>
        </w:tabs>
        <w:ind w:left="1296" w:hanging="216"/>
      </w:pPr>
    </w:lvl>
    <w:lvl w:ilvl="1">
      <w:start w:val="1"/>
      <w:numFmt w:val="decimal"/>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4">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7">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1">
    <w:nsid w:val="480E0504"/>
    <w:multiLevelType w:val="multilevel"/>
    <w:tmpl w:val="E7BCCB30"/>
    <w:lvl w:ilvl="0">
      <w:start w:val="1"/>
      <w:numFmt w:val="decimal"/>
      <w:lvlText w:val="%1."/>
      <w:lvlJc w:val="left"/>
      <w:pPr>
        <w:tabs>
          <w:tab w:val="num" w:pos="1641"/>
        </w:tabs>
        <w:ind w:left="1641" w:hanging="216"/>
      </w:pPr>
    </w:lvl>
    <w:lvl w:ilvl="1">
      <w:start w:val="1"/>
      <w:numFmt w:val="upperLetter"/>
      <w:lvlText w:val="%2."/>
      <w:lvlJc w:val="left"/>
      <w:pPr>
        <w:tabs>
          <w:tab w:val="num" w:pos="2073"/>
        </w:tabs>
        <w:ind w:left="2073" w:hanging="432"/>
      </w:pPr>
    </w:lvl>
    <w:lvl w:ilvl="2">
      <w:start w:val="1"/>
      <w:numFmt w:val="decimal"/>
      <w:lvlText w:val="%3."/>
      <w:lvlJc w:val="left"/>
      <w:pPr>
        <w:tabs>
          <w:tab w:val="num" w:pos="2505"/>
        </w:tabs>
        <w:ind w:left="2505" w:hanging="432"/>
      </w:pPr>
    </w:lvl>
    <w:lvl w:ilvl="3">
      <w:start w:val="1"/>
      <w:numFmt w:val="lowerLetter"/>
      <w:lvlText w:val="%4)"/>
      <w:lvlJc w:val="left"/>
      <w:pPr>
        <w:tabs>
          <w:tab w:val="num" w:pos="2937"/>
        </w:tabs>
        <w:ind w:left="2937" w:hanging="432"/>
      </w:pPr>
    </w:lvl>
    <w:lvl w:ilvl="4">
      <w:start w:val="1"/>
      <w:numFmt w:val="lowerRoman"/>
      <w:lvlText w:val="%5)"/>
      <w:lvlJc w:val="left"/>
      <w:pPr>
        <w:tabs>
          <w:tab w:val="num" w:pos="3369"/>
        </w:tabs>
        <w:ind w:left="3369" w:hanging="432"/>
      </w:pPr>
    </w:lvl>
    <w:lvl w:ilvl="5">
      <w:start w:val="1"/>
      <w:numFmt w:val="lowerLetter"/>
      <w:lvlText w:val="%6."/>
      <w:lvlJc w:val="left"/>
      <w:pPr>
        <w:tabs>
          <w:tab w:val="num" w:pos="3801"/>
        </w:tabs>
        <w:ind w:left="3801" w:hanging="432"/>
      </w:pPr>
    </w:lvl>
    <w:lvl w:ilvl="6">
      <w:start w:val="1"/>
      <w:numFmt w:val="lowerRoman"/>
      <w:lvlText w:val="%7."/>
      <w:lvlJc w:val="left"/>
      <w:pPr>
        <w:tabs>
          <w:tab w:val="num" w:pos="4233"/>
        </w:tabs>
        <w:ind w:left="4233" w:hanging="432"/>
      </w:pPr>
    </w:lvl>
    <w:lvl w:ilvl="7">
      <w:start w:val="1"/>
      <w:numFmt w:val="none"/>
      <w:suff w:val="nothing"/>
      <w:lvlText w:val="%8"/>
      <w:lvlJc w:val="left"/>
      <w:pPr>
        <w:tabs>
          <w:tab w:val="num" w:pos="4233"/>
        </w:tabs>
        <w:ind w:left="4233" w:firstLine="0"/>
      </w:pPr>
    </w:lvl>
    <w:lvl w:ilvl="8">
      <w:start w:val="1"/>
      <w:numFmt w:val="none"/>
      <w:suff w:val="nothing"/>
      <w:lvlText w:val="%9"/>
      <w:lvlJc w:val="left"/>
      <w:pPr>
        <w:tabs>
          <w:tab w:val="num" w:pos="4233"/>
        </w:tabs>
        <w:ind w:left="4233" w:firstLine="0"/>
      </w:pPr>
    </w:lvl>
  </w:abstractNum>
  <w:abstractNum w:abstractNumId="2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5">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6677AE"/>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32"/>
  </w:num>
  <w:num w:numId="2">
    <w:abstractNumId w:val="17"/>
  </w:num>
  <w:num w:numId="3">
    <w:abstractNumId w:val="14"/>
  </w:num>
  <w:num w:numId="4">
    <w:abstractNumId w:val="33"/>
  </w:num>
  <w:num w:numId="5">
    <w:abstractNumId w:val="2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9"/>
  </w:num>
  <w:num w:numId="17">
    <w:abstractNumId w:val="22"/>
  </w:num>
  <w:num w:numId="18">
    <w:abstractNumId w:val="26"/>
  </w:num>
  <w:num w:numId="19">
    <w:abstractNumId w:val="15"/>
  </w:num>
  <w:num w:numId="20">
    <w:abstractNumId w:val="19"/>
  </w:num>
  <w:num w:numId="21">
    <w:abstractNumId w:val="10"/>
  </w:num>
  <w:num w:numId="22">
    <w:abstractNumId w:val="30"/>
  </w:num>
  <w:num w:numId="23">
    <w:abstractNumId w:val="24"/>
  </w:num>
  <w:num w:numId="24">
    <w:abstractNumId w:val="21"/>
  </w:num>
  <w:num w:numId="25">
    <w:abstractNumId w:val="12"/>
  </w:num>
  <w:num w:numId="26">
    <w:abstractNumId w:val="31"/>
  </w:num>
  <w:num w:numId="27">
    <w:abstractNumId w:val="11"/>
  </w:num>
  <w:num w:numId="28">
    <w:abstractNumId w:val="23"/>
  </w:num>
  <w:num w:numId="29">
    <w:abstractNumId w:val="28"/>
  </w:num>
  <w:num w:numId="30">
    <w:abstractNumId w:val="34"/>
  </w:num>
  <w:num w:numId="31">
    <w:abstractNumId w:val="18"/>
  </w:num>
  <w:num w:numId="32">
    <w:abstractNumId w:val="35"/>
  </w:num>
  <w:num w:numId="33">
    <w:abstractNumId w:val="16"/>
  </w:num>
  <w:num w:numId="34">
    <w:abstractNumId w:val="20"/>
  </w:num>
  <w:num w:numId="35">
    <w:abstractNumId w:val="27"/>
  </w:num>
  <w:num w:numId="3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2"/>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numRestart w:val="eachSect"/>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9E"/>
    <w:rsid w:val="00033EE1"/>
    <w:rsid w:val="00035623"/>
    <w:rsid w:val="00042B72"/>
    <w:rsid w:val="000558BD"/>
    <w:rsid w:val="00066C4E"/>
    <w:rsid w:val="000B57E7"/>
    <w:rsid w:val="000B6373"/>
    <w:rsid w:val="000E4E5B"/>
    <w:rsid w:val="000F09DF"/>
    <w:rsid w:val="000F61B2"/>
    <w:rsid w:val="001075E9"/>
    <w:rsid w:val="0014152F"/>
    <w:rsid w:val="00180183"/>
    <w:rsid w:val="0018024D"/>
    <w:rsid w:val="0018649F"/>
    <w:rsid w:val="00196389"/>
    <w:rsid w:val="001B3EF6"/>
    <w:rsid w:val="001C7A89"/>
    <w:rsid w:val="00212A64"/>
    <w:rsid w:val="00255343"/>
    <w:rsid w:val="0027151D"/>
    <w:rsid w:val="002724CE"/>
    <w:rsid w:val="00275D61"/>
    <w:rsid w:val="002A2EE1"/>
    <w:rsid w:val="002A2EFC"/>
    <w:rsid w:val="002B0106"/>
    <w:rsid w:val="002B74B1"/>
    <w:rsid w:val="002C0E18"/>
    <w:rsid w:val="002D06EC"/>
    <w:rsid w:val="002D5AAC"/>
    <w:rsid w:val="002E5067"/>
    <w:rsid w:val="002F405F"/>
    <w:rsid w:val="002F7EEC"/>
    <w:rsid w:val="00301299"/>
    <w:rsid w:val="00305C08"/>
    <w:rsid w:val="00307FB6"/>
    <w:rsid w:val="00317339"/>
    <w:rsid w:val="00322004"/>
    <w:rsid w:val="00325D9E"/>
    <w:rsid w:val="003402C2"/>
    <w:rsid w:val="00381C24"/>
    <w:rsid w:val="00387CD4"/>
    <w:rsid w:val="003958D0"/>
    <w:rsid w:val="003A0D43"/>
    <w:rsid w:val="003A48CE"/>
    <w:rsid w:val="003B00E5"/>
    <w:rsid w:val="003F4E18"/>
    <w:rsid w:val="0040473D"/>
    <w:rsid w:val="00407B78"/>
    <w:rsid w:val="00424203"/>
    <w:rsid w:val="00451CC4"/>
    <w:rsid w:val="00452493"/>
    <w:rsid w:val="00453318"/>
    <w:rsid w:val="00454AF2"/>
    <w:rsid w:val="00454E07"/>
    <w:rsid w:val="00472C5C"/>
    <w:rsid w:val="00493273"/>
    <w:rsid w:val="004B0FF9"/>
    <w:rsid w:val="004E05B7"/>
    <w:rsid w:val="004E06C5"/>
    <w:rsid w:val="005003A2"/>
    <w:rsid w:val="0050108D"/>
    <w:rsid w:val="00513081"/>
    <w:rsid w:val="00517901"/>
    <w:rsid w:val="00526683"/>
    <w:rsid w:val="005639C1"/>
    <w:rsid w:val="005709E0"/>
    <w:rsid w:val="00572E19"/>
    <w:rsid w:val="005837A6"/>
    <w:rsid w:val="005859FC"/>
    <w:rsid w:val="005961C8"/>
    <w:rsid w:val="005966F1"/>
    <w:rsid w:val="005B438D"/>
    <w:rsid w:val="005D65FE"/>
    <w:rsid w:val="005D7914"/>
    <w:rsid w:val="005E2B41"/>
    <w:rsid w:val="005F0B42"/>
    <w:rsid w:val="00605575"/>
    <w:rsid w:val="006345DB"/>
    <w:rsid w:val="00640F49"/>
    <w:rsid w:val="00680D03"/>
    <w:rsid w:val="00681A10"/>
    <w:rsid w:val="006A1ED8"/>
    <w:rsid w:val="006B5E7E"/>
    <w:rsid w:val="006C2031"/>
    <w:rsid w:val="006D461A"/>
    <w:rsid w:val="006F35EE"/>
    <w:rsid w:val="007021FF"/>
    <w:rsid w:val="00712895"/>
    <w:rsid w:val="00734A56"/>
    <w:rsid w:val="00734ACB"/>
    <w:rsid w:val="00750D18"/>
    <w:rsid w:val="00757357"/>
    <w:rsid w:val="0079033A"/>
    <w:rsid w:val="00792497"/>
    <w:rsid w:val="00806737"/>
    <w:rsid w:val="00825F8D"/>
    <w:rsid w:val="00834B71"/>
    <w:rsid w:val="0086445C"/>
    <w:rsid w:val="008703D7"/>
    <w:rsid w:val="00875EC7"/>
    <w:rsid w:val="00894693"/>
    <w:rsid w:val="008A08D7"/>
    <w:rsid w:val="008A37C8"/>
    <w:rsid w:val="008B6909"/>
    <w:rsid w:val="008D53B6"/>
    <w:rsid w:val="008D5538"/>
    <w:rsid w:val="008F09A3"/>
    <w:rsid w:val="008F7609"/>
    <w:rsid w:val="00906890"/>
    <w:rsid w:val="00911BE4"/>
    <w:rsid w:val="00951972"/>
    <w:rsid w:val="00953F52"/>
    <w:rsid w:val="009608F3"/>
    <w:rsid w:val="009A24AC"/>
    <w:rsid w:val="009A79F0"/>
    <w:rsid w:val="009C4250"/>
    <w:rsid w:val="009C6FE6"/>
    <w:rsid w:val="00A01404"/>
    <w:rsid w:val="00A14DA8"/>
    <w:rsid w:val="00A312BC"/>
    <w:rsid w:val="00A84021"/>
    <w:rsid w:val="00A84D35"/>
    <w:rsid w:val="00A917B3"/>
    <w:rsid w:val="00AB4B51"/>
    <w:rsid w:val="00AB6746"/>
    <w:rsid w:val="00AD6620"/>
    <w:rsid w:val="00AE4144"/>
    <w:rsid w:val="00B079E5"/>
    <w:rsid w:val="00B10CC7"/>
    <w:rsid w:val="00B36DF7"/>
    <w:rsid w:val="00B40AC9"/>
    <w:rsid w:val="00B4772D"/>
    <w:rsid w:val="00B539E7"/>
    <w:rsid w:val="00B62458"/>
    <w:rsid w:val="00B914C5"/>
    <w:rsid w:val="00B96056"/>
    <w:rsid w:val="00BC18B2"/>
    <w:rsid w:val="00BD33EE"/>
    <w:rsid w:val="00BE09A2"/>
    <w:rsid w:val="00BE1CC7"/>
    <w:rsid w:val="00BF7571"/>
    <w:rsid w:val="00C106D6"/>
    <w:rsid w:val="00C119AE"/>
    <w:rsid w:val="00C40679"/>
    <w:rsid w:val="00C60F0C"/>
    <w:rsid w:val="00C805C9"/>
    <w:rsid w:val="00C92939"/>
    <w:rsid w:val="00CA1679"/>
    <w:rsid w:val="00CB151C"/>
    <w:rsid w:val="00CE08EF"/>
    <w:rsid w:val="00CE5A1A"/>
    <w:rsid w:val="00CF55F6"/>
    <w:rsid w:val="00D1052B"/>
    <w:rsid w:val="00D14576"/>
    <w:rsid w:val="00D20A50"/>
    <w:rsid w:val="00D33D63"/>
    <w:rsid w:val="00D371B7"/>
    <w:rsid w:val="00D5253A"/>
    <w:rsid w:val="00D90028"/>
    <w:rsid w:val="00D90138"/>
    <w:rsid w:val="00DD78D1"/>
    <w:rsid w:val="00DE32CD"/>
    <w:rsid w:val="00DF5767"/>
    <w:rsid w:val="00DF71B9"/>
    <w:rsid w:val="00E12C5F"/>
    <w:rsid w:val="00E16DCF"/>
    <w:rsid w:val="00E45BEB"/>
    <w:rsid w:val="00E50DD9"/>
    <w:rsid w:val="00E548D0"/>
    <w:rsid w:val="00E73F76"/>
    <w:rsid w:val="00E90323"/>
    <w:rsid w:val="00EA2C9F"/>
    <w:rsid w:val="00EA420E"/>
    <w:rsid w:val="00ED0BDA"/>
    <w:rsid w:val="00EE142A"/>
    <w:rsid w:val="00EE4767"/>
    <w:rsid w:val="00EE7FBD"/>
    <w:rsid w:val="00EF1360"/>
    <w:rsid w:val="00EF3220"/>
    <w:rsid w:val="00F2523A"/>
    <w:rsid w:val="00F43903"/>
    <w:rsid w:val="00F52B55"/>
    <w:rsid w:val="00F56ACB"/>
    <w:rsid w:val="00F92F86"/>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2" w:qFormat="1"/>
    <w:lsdException w:name="footer" w:uiPriority="2" w:qFormat="1"/>
    <w:lsdException w:name="caption" w:qFormat="1"/>
    <w:lsdException w:name="footnote reference" w:uiPriority="1" w:qFormat="1"/>
    <w:lsdException w:name="annotation reference" w:uiPriority="1"/>
    <w:lsdException w:name="page number" w:qFormat="1"/>
    <w:lsdException w:name="endnote reference" w:uiPriority="1" w:qFormat="1"/>
    <w:lsdException w:name="endnote text" w:uiPriority="1" w:qFormat="1"/>
    <w:lsdException w:name="List Number" w:semiHidden="0" w:uiPriority="99" w:unhideWhenUsed="0"/>
    <w:lsdException w:name="List 4" w:semiHidden="0" w:unhideWhenUsed="0"/>
    <w:lsdException w:name="List 5" w:semiHidden="0" w:unhideWhenUsed="0"/>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uiPriority w:val="9"/>
    <w:qFormat/>
    <w:rsid w:val="009C6FE6"/>
    <w:pPr>
      <w:keepNext/>
      <w:tabs>
        <w:tab w:val="left" w:pos="567"/>
      </w:tabs>
      <w:ind w:left="1976" w:hanging="360"/>
      <w:jc w:val="both"/>
      <w:outlineLvl w:val="0"/>
    </w:pPr>
    <w:rPr>
      <w:rFonts w:eastAsia="Times New Roman" w:cs="Arial"/>
      <w:b/>
      <w:bCs/>
      <w:szCs w:val="32"/>
      <w:lang w:eastAsia="ru-RU"/>
    </w:rPr>
  </w:style>
  <w:style w:type="paragraph" w:styleId="Heading2">
    <w:name w:val="heading 2"/>
    <w:basedOn w:val="Normal"/>
    <w:next w:val="Normal"/>
    <w:link w:val="Heading2Char"/>
    <w:uiPriority w:val="9"/>
    <w:qFormat/>
    <w:rsid w:val="009C6FE6"/>
    <w:pPr>
      <w:keepNext/>
      <w:numPr>
        <w:ilvl w:val="1"/>
        <w:numId w:val="21"/>
      </w:numPr>
      <w:outlineLvl w:val="1"/>
    </w:pPr>
    <w:rPr>
      <w:rFonts w:cs="Arial"/>
      <w:bCs/>
      <w:iCs/>
      <w:szCs w:val="28"/>
    </w:rPr>
  </w:style>
  <w:style w:type="paragraph" w:styleId="Heading3">
    <w:name w:val="heading 3"/>
    <w:basedOn w:val="Normal"/>
    <w:next w:val="Normal"/>
    <w:link w:val="Heading3Char"/>
    <w:uiPriority w:val="9"/>
    <w:qFormat/>
    <w:rsid w:val="009C6FE6"/>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1"/>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1"/>
      </w:numPr>
      <w:spacing w:before="240" w:after="60"/>
      <w:outlineLvl w:val="5"/>
    </w:pPr>
    <w:rPr>
      <w:b/>
      <w:bCs/>
      <w:sz w:val="22"/>
    </w:rPr>
  </w:style>
  <w:style w:type="paragraph" w:styleId="Heading7">
    <w:name w:val="heading 7"/>
    <w:basedOn w:val="Normal"/>
    <w:next w:val="Normal"/>
    <w:link w:val="Heading7Char"/>
    <w:qFormat/>
    <w:rsid w:val="009C6FE6"/>
    <w:pPr>
      <w:numPr>
        <w:ilvl w:val="6"/>
        <w:numId w:val="21"/>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1"/>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uiPriority w:val="2"/>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uiPriority w:val="2"/>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uiPriority w:val="2"/>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2"/>
    <w:rsid w:val="009C6FE6"/>
    <w:rPr>
      <w:spacing w:val="4"/>
      <w:w w:val="103"/>
      <w:kern w:val="14"/>
      <w:sz w:val="16"/>
      <w:lang w:val="en-GB" w:eastAsia="ru-RU"/>
    </w:rPr>
  </w:style>
  <w:style w:type="character" w:styleId="FootnoteReference">
    <w:name w:val="footnote reference"/>
    <w:aliases w:val="4_GR,4_G,-E Fußnotenzeichen,(Footnote Reference),BVI fnr, BVI fnr,Footnote symbol,Footnote,Footnote Reference Superscript,SUPERS"/>
    <w:basedOn w:val="DefaultParagraphFont"/>
    <w:uiPriority w:val="1"/>
    <w:qFormat/>
    <w:rsid w:val="009C6FE6"/>
    <w:rPr>
      <w:rFonts w:ascii="Times New Roman" w:hAnsi="Times New Roman"/>
      <w:dstrike w:val="0"/>
      <w:sz w:val="18"/>
      <w:vertAlign w:val="superscript"/>
    </w:rPr>
  </w:style>
  <w:style w:type="character" w:styleId="EndnoteReference">
    <w:name w:val="endnote reference"/>
    <w:aliases w:val="1_GR,1_G"/>
    <w:basedOn w:val="FootnoteReference"/>
    <w:uiPriority w:val="1"/>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5_G_6,PP"/>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1,5_G Char1,5_G_6 Char1,PP Char1"/>
    <w:basedOn w:val="DefaultParagraphFont"/>
    <w:link w:val="FootnoteText"/>
    <w:uiPriority w:val="1"/>
    <w:rsid w:val="009C6FE6"/>
    <w:rPr>
      <w:spacing w:val="5"/>
      <w:w w:val="104"/>
      <w:kern w:val="14"/>
      <w:sz w:val="18"/>
      <w:lang w:val="en-GB" w:eastAsia="ru-RU"/>
    </w:rPr>
  </w:style>
  <w:style w:type="paragraph" w:styleId="EndnoteText">
    <w:name w:val="endnote text"/>
    <w:aliases w:val="2_GR,2_G"/>
    <w:basedOn w:val="FootnoteText"/>
    <w:link w:val="EndnoteTextChar"/>
    <w:uiPriority w:val="1"/>
    <w:qFormat/>
    <w:rsid w:val="009C6FE6"/>
  </w:style>
  <w:style w:type="character" w:customStyle="1" w:styleId="EndnoteTextChar">
    <w:name w:val="Endnote Text Char"/>
    <w:aliases w:val="2_GR Char,2_G Char"/>
    <w:basedOn w:val="DefaultParagraphFont"/>
    <w:link w:val="EndnoteText"/>
    <w:uiPriority w:val="1"/>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uiPriority w:val="9"/>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styleId="NoSpacing">
    <w:name w:val="No Spacing"/>
    <w:uiPriority w:val="1"/>
    <w:rsid w:val="00B914C5"/>
    <w:rPr>
      <w:rFonts w:eastAsiaTheme="minorEastAsia" w:cstheme="minorBidi"/>
      <w:spacing w:val="4"/>
      <w:w w:val="103"/>
      <w:kern w:val="14"/>
      <w:szCs w:val="22"/>
      <w:lang w:val="en-US" w:eastAsia="zh-CN"/>
    </w:rPr>
  </w:style>
  <w:style w:type="paragraph" w:customStyle="1" w:styleId="HM">
    <w:name w:val="_ H __M"/>
    <w:basedOn w:val="Normal"/>
    <w:next w:val="Normal"/>
    <w:qFormat/>
    <w:rsid w:val="00B914C5"/>
    <w:pPr>
      <w:keepNext/>
      <w:keepLines/>
      <w:suppressAutoHyphens/>
      <w:spacing w:line="360" w:lineRule="exact"/>
      <w:outlineLvl w:val="0"/>
    </w:pPr>
    <w:rPr>
      <w:rFonts w:cs="Times New Roman"/>
      <w:b/>
      <w:spacing w:val="-3"/>
      <w:w w:val="99"/>
      <w:sz w:val="34"/>
    </w:rPr>
  </w:style>
  <w:style w:type="paragraph" w:customStyle="1" w:styleId="H1">
    <w:name w:val="_ H_1"/>
    <w:basedOn w:val="Normal"/>
    <w:next w:val="SingleTxt"/>
    <w:qFormat/>
    <w:rsid w:val="00B914C5"/>
    <w:pPr>
      <w:suppressAutoHyphens/>
      <w:spacing w:line="270" w:lineRule="exact"/>
      <w:outlineLvl w:val="0"/>
    </w:pPr>
    <w:rPr>
      <w:rFonts w:cs="Times New Roman"/>
      <w:b/>
      <w:sz w:val="24"/>
    </w:rPr>
  </w:style>
  <w:style w:type="paragraph" w:customStyle="1" w:styleId="HCh">
    <w:name w:val="_ H _Ch"/>
    <w:basedOn w:val="H1"/>
    <w:next w:val="SingleTxt"/>
    <w:qFormat/>
    <w:rsid w:val="00B914C5"/>
    <w:pPr>
      <w:keepNext/>
      <w:keepLines/>
      <w:spacing w:line="300" w:lineRule="exact"/>
    </w:pPr>
    <w:rPr>
      <w:spacing w:val="-2"/>
      <w:sz w:val="28"/>
    </w:rPr>
  </w:style>
  <w:style w:type="paragraph" w:customStyle="1" w:styleId="H23">
    <w:name w:val="_ H_2/3"/>
    <w:basedOn w:val="H1"/>
    <w:next w:val="SingleTxt"/>
    <w:qFormat/>
    <w:rsid w:val="00B914C5"/>
    <w:pPr>
      <w:keepNext/>
      <w:keepLines/>
      <w:spacing w:line="240" w:lineRule="exact"/>
      <w:outlineLvl w:val="1"/>
    </w:pPr>
    <w:rPr>
      <w:spacing w:val="2"/>
      <w:sz w:val="20"/>
    </w:rPr>
  </w:style>
  <w:style w:type="paragraph" w:customStyle="1" w:styleId="H4">
    <w:name w:val="_ H_4"/>
    <w:basedOn w:val="Normal"/>
    <w:next w:val="Normal"/>
    <w:qFormat/>
    <w:rsid w:val="00B914C5"/>
    <w:pPr>
      <w:keepNext/>
      <w:keepLines/>
      <w:tabs>
        <w:tab w:val="right" w:pos="360"/>
      </w:tabs>
      <w:suppressAutoHyphens/>
      <w:spacing w:line="240" w:lineRule="exact"/>
      <w:outlineLvl w:val="3"/>
    </w:pPr>
    <w:rPr>
      <w:rFonts w:cs="Times New Roman"/>
      <w:i/>
      <w:spacing w:val="3"/>
    </w:rPr>
  </w:style>
  <w:style w:type="paragraph" w:customStyle="1" w:styleId="H56">
    <w:name w:val="_ H_5/6"/>
    <w:basedOn w:val="Normal"/>
    <w:next w:val="Normal"/>
    <w:qFormat/>
    <w:rsid w:val="00B914C5"/>
    <w:pPr>
      <w:keepNext/>
      <w:keepLines/>
      <w:tabs>
        <w:tab w:val="right" w:pos="360"/>
      </w:tabs>
      <w:suppressAutoHyphens/>
      <w:spacing w:line="240" w:lineRule="exact"/>
      <w:outlineLvl w:val="4"/>
    </w:pPr>
    <w:rPr>
      <w:rFonts w:cs="Times New Roman"/>
    </w:rPr>
  </w:style>
  <w:style w:type="paragraph" w:customStyle="1" w:styleId="DualTxt">
    <w:name w:val="__Dual Txt"/>
    <w:basedOn w:val="Normal"/>
    <w:qFormat/>
    <w:rsid w:val="00B914C5"/>
    <w:pPr>
      <w:tabs>
        <w:tab w:val="left" w:pos="475"/>
        <w:tab w:val="left" w:pos="965"/>
        <w:tab w:val="left" w:pos="1440"/>
        <w:tab w:val="left" w:pos="1915"/>
        <w:tab w:val="left" w:pos="2405"/>
        <w:tab w:val="left" w:pos="2880"/>
        <w:tab w:val="left" w:pos="3355"/>
      </w:tabs>
      <w:spacing w:after="120" w:line="240" w:lineRule="exact"/>
      <w:jc w:val="both"/>
    </w:pPr>
    <w:rPr>
      <w:rFonts w:cs="Times New Roman"/>
    </w:rPr>
  </w:style>
  <w:style w:type="paragraph" w:customStyle="1" w:styleId="SM">
    <w:name w:val="__S_M"/>
    <w:basedOn w:val="Normal"/>
    <w:next w:val="Normal"/>
    <w:qFormat/>
    <w:rsid w:val="00B914C5"/>
    <w:pPr>
      <w:keepNext/>
      <w:keepLines/>
      <w:tabs>
        <w:tab w:val="right" w:leader="dot" w:pos="360"/>
      </w:tabs>
      <w:suppressAutoHyphens/>
      <w:spacing w:line="390" w:lineRule="exact"/>
      <w:ind w:left="1267" w:right="1267"/>
      <w:outlineLvl w:val="0"/>
    </w:pPr>
    <w:rPr>
      <w:rFonts w:cs="Times New Roman"/>
      <w:b/>
      <w:spacing w:val="-4"/>
      <w:w w:val="98"/>
      <w:sz w:val="40"/>
    </w:rPr>
  </w:style>
  <w:style w:type="paragraph" w:customStyle="1" w:styleId="SL">
    <w:name w:val="__S_L"/>
    <w:basedOn w:val="SM"/>
    <w:next w:val="Normal"/>
    <w:qFormat/>
    <w:rsid w:val="00B914C5"/>
    <w:pPr>
      <w:spacing w:line="540" w:lineRule="exact"/>
    </w:pPr>
    <w:rPr>
      <w:spacing w:val="-8"/>
      <w:w w:val="96"/>
      <w:sz w:val="57"/>
    </w:rPr>
  </w:style>
  <w:style w:type="paragraph" w:customStyle="1" w:styleId="SS">
    <w:name w:val="__S_S"/>
    <w:basedOn w:val="HCh"/>
    <w:next w:val="Normal"/>
    <w:qFormat/>
    <w:rsid w:val="00B914C5"/>
    <w:pPr>
      <w:ind w:left="1267" w:right="1267"/>
    </w:pPr>
  </w:style>
  <w:style w:type="paragraph" w:customStyle="1" w:styleId="SingleTxt">
    <w:name w:val="__Single Txt"/>
    <w:basedOn w:val="Normal"/>
    <w:qFormat/>
    <w:rsid w:val="00B914C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cs="Times New Roman"/>
    </w:rPr>
  </w:style>
  <w:style w:type="character" w:customStyle="1" w:styleId="Heading2Char">
    <w:name w:val="Heading 2 Char"/>
    <w:basedOn w:val="DefaultParagraphFont"/>
    <w:link w:val="Heading2"/>
    <w:uiPriority w:val="9"/>
    <w:rsid w:val="00B914C5"/>
    <w:rPr>
      <w:rFonts w:eastAsiaTheme="minorEastAsia" w:cs="Arial"/>
      <w:bCs/>
      <w:iCs/>
      <w:spacing w:val="4"/>
      <w:w w:val="103"/>
      <w:kern w:val="14"/>
      <w:szCs w:val="28"/>
      <w:lang w:val="ru-RU" w:eastAsia="zh-CN"/>
    </w:rPr>
  </w:style>
  <w:style w:type="character" w:customStyle="1" w:styleId="Heading3Char">
    <w:name w:val="Heading 3 Char"/>
    <w:basedOn w:val="DefaultParagraphFont"/>
    <w:link w:val="Heading3"/>
    <w:uiPriority w:val="9"/>
    <w:rsid w:val="00B914C5"/>
    <w:rPr>
      <w:rFonts w:ascii="Arial" w:eastAsiaTheme="minorEastAsia" w:hAnsi="Arial" w:cs="Arial"/>
      <w:b/>
      <w:bCs/>
      <w:spacing w:val="4"/>
      <w:w w:val="103"/>
      <w:kern w:val="14"/>
      <w:sz w:val="26"/>
      <w:szCs w:val="26"/>
      <w:lang w:val="ru-RU" w:eastAsia="zh-CN"/>
    </w:rPr>
  </w:style>
  <w:style w:type="paragraph" w:styleId="ListContinue">
    <w:name w:val="List Continue"/>
    <w:basedOn w:val="Normal"/>
    <w:uiPriority w:val="99"/>
    <w:semiHidden/>
    <w:rsid w:val="00B914C5"/>
    <w:pPr>
      <w:spacing w:after="120" w:line="240" w:lineRule="exact"/>
      <w:ind w:left="360"/>
      <w:contextualSpacing/>
    </w:pPr>
    <w:rPr>
      <w:rFonts w:cs="Times New Roman"/>
    </w:rPr>
  </w:style>
  <w:style w:type="paragraph" w:styleId="ListContinue2">
    <w:name w:val="List Continue 2"/>
    <w:basedOn w:val="Normal"/>
    <w:next w:val="Normal"/>
    <w:uiPriority w:val="99"/>
    <w:rsid w:val="00B914C5"/>
    <w:pPr>
      <w:numPr>
        <w:numId w:val="20"/>
      </w:numPr>
      <w:tabs>
        <w:tab w:val="left" w:pos="792"/>
      </w:tabs>
      <w:spacing w:after="120" w:line="240" w:lineRule="exact"/>
    </w:pPr>
    <w:rPr>
      <w:rFonts w:cs="Times New Roman"/>
    </w:rPr>
  </w:style>
  <w:style w:type="paragraph" w:styleId="ListNumber">
    <w:name w:val="List Number"/>
    <w:basedOn w:val="H1"/>
    <w:next w:val="Normal"/>
    <w:uiPriority w:val="99"/>
    <w:rsid w:val="00B914C5"/>
    <w:pPr>
      <w:tabs>
        <w:tab w:val="num" w:pos="360"/>
      </w:tabs>
      <w:ind w:left="360" w:hanging="360"/>
      <w:contextualSpacing/>
    </w:pPr>
  </w:style>
  <w:style w:type="paragraph" w:styleId="ListNumber2">
    <w:name w:val="List Number 2"/>
    <w:basedOn w:val="H23"/>
    <w:next w:val="Normal"/>
    <w:rsid w:val="00B914C5"/>
    <w:pPr>
      <w:tabs>
        <w:tab w:val="left" w:pos="648"/>
      </w:tabs>
      <w:ind w:left="648" w:hanging="360"/>
      <w:contextualSpacing/>
    </w:pPr>
  </w:style>
  <w:style w:type="paragraph" w:styleId="ListNumber3">
    <w:name w:val="List Number 3"/>
    <w:basedOn w:val="H23"/>
    <w:next w:val="Normal"/>
    <w:uiPriority w:val="99"/>
    <w:rsid w:val="00B914C5"/>
    <w:pPr>
      <w:tabs>
        <w:tab w:val="left" w:pos="922"/>
      </w:tabs>
      <w:ind w:left="922" w:hanging="360"/>
      <w:contextualSpacing/>
    </w:pPr>
  </w:style>
  <w:style w:type="paragraph" w:styleId="ListNumber4">
    <w:name w:val="List Number 4"/>
    <w:basedOn w:val="Normal"/>
    <w:uiPriority w:val="99"/>
    <w:rsid w:val="00B914C5"/>
    <w:pPr>
      <w:keepNext/>
      <w:keepLines/>
      <w:tabs>
        <w:tab w:val="left" w:pos="1210"/>
      </w:tabs>
      <w:suppressAutoHyphens/>
      <w:spacing w:line="240" w:lineRule="exact"/>
      <w:ind w:left="1210" w:hanging="360"/>
      <w:contextualSpacing/>
      <w:outlineLvl w:val="3"/>
    </w:pPr>
    <w:rPr>
      <w:rFonts w:cs="Times New Roman"/>
      <w:i/>
      <w:spacing w:val="3"/>
    </w:rPr>
  </w:style>
  <w:style w:type="paragraph" w:styleId="ListNumber5">
    <w:name w:val="List Number 5"/>
    <w:basedOn w:val="Normal"/>
    <w:next w:val="Normal"/>
    <w:uiPriority w:val="99"/>
    <w:rsid w:val="00B914C5"/>
    <w:pPr>
      <w:tabs>
        <w:tab w:val="left" w:pos="1498"/>
      </w:tabs>
      <w:spacing w:line="240" w:lineRule="exact"/>
      <w:ind w:left="1498" w:hanging="360"/>
      <w:contextualSpacing/>
    </w:pPr>
    <w:rPr>
      <w:rFonts w:cs="Times New Roman"/>
    </w:rPr>
  </w:style>
  <w:style w:type="paragraph" w:customStyle="1" w:styleId="Small">
    <w:name w:val="Small"/>
    <w:basedOn w:val="Normal"/>
    <w:next w:val="Normal"/>
    <w:qFormat/>
    <w:rsid w:val="00B914C5"/>
    <w:pPr>
      <w:tabs>
        <w:tab w:val="right" w:pos="9965"/>
      </w:tabs>
      <w:spacing w:line="210" w:lineRule="exact"/>
    </w:pPr>
    <w:rPr>
      <w:rFonts w:cs="Times New Roman"/>
      <w:spacing w:val="5"/>
      <w:w w:val="104"/>
      <w:sz w:val="17"/>
    </w:rPr>
  </w:style>
  <w:style w:type="paragraph" w:customStyle="1" w:styleId="SmallX">
    <w:name w:val="SmallX"/>
    <w:basedOn w:val="Small"/>
    <w:next w:val="Normal"/>
    <w:qFormat/>
    <w:rsid w:val="00B914C5"/>
    <w:pPr>
      <w:spacing w:line="180" w:lineRule="exact"/>
      <w:jc w:val="right"/>
    </w:pPr>
    <w:rPr>
      <w:spacing w:val="6"/>
      <w:w w:val="106"/>
      <w:sz w:val="14"/>
    </w:rPr>
  </w:style>
  <w:style w:type="paragraph" w:customStyle="1" w:styleId="XLarge">
    <w:name w:val="XLarge"/>
    <w:basedOn w:val="HM"/>
    <w:qFormat/>
    <w:rsid w:val="00B914C5"/>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B914C5"/>
    <w:pPr>
      <w:spacing w:before="240" w:line="240" w:lineRule="exact"/>
    </w:pPr>
    <w:rPr>
      <w:rFonts w:cs="Times New Roman"/>
      <w:szCs w:val="20"/>
    </w:rPr>
  </w:style>
  <w:style w:type="paragraph" w:customStyle="1" w:styleId="Publication">
    <w:name w:val="Publication"/>
    <w:basedOn w:val="Normal"/>
    <w:next w:val="Normal"/>
    <w:qFormat/>
    <w:rsid w:val="00B914C5"/>
    <w:pPr>
      <w:spacing w:line="240" w:lineRule="exact"/>
    </w:pPr>
    <w:rPr>
      <w:rFonts w:cs="Times New Roman"/>
    </w:rPr>
  </w:style>
  <w:style w:type="paragraph" w:customStyle="1" w:styleId="Original">
    <w:name w:val="Original"/>
    <w:basedOn w:val="Normal"/>
    <w:next w:val="Normal"/>
    <w:qFormat/>
    <w:rsid w:val="00B914C5"/>
    <w:pPr>
      <w:spacing w:line="240" w:lineRule="exact"/>
    </w:pPr>
    <w:rPr>
      <w:rFonts w:cs="Times New Roman"/>
      <w:szCs w:val="20"/>
    </w:rPr>
  </w:style>
  <w:style w:type="paragraph" w:customStyle="1" w:styleId="ReleaseDate">
    <w:name w:val="ReleaseDate"/>
    <w:basedOn w:val="Normal"/>
    <w:next w:val="Normal"/>
    <w:qFormat/>
    <w:rsid w:val="00B914C5"/>
    <w:pPr>
      <w:spacing w:line="240" w:lineRule="exact"/>
    </w:pPr>
    <w:rPr>
      <w:rFonts w:cs="Times New Roman"/>
      <w:szCs w:val="20"/>
    </w:rPr>
  </w:style>
  <w:style w:type="paragraph" w:customStyle="1" w:styleId="Session">
    <w:name w:val="Session"/>
    <w:basedOn w:val="H23"/>
    <w:autoRedefine/>
    <w:qFormat/>
    <w:rsid w:val="00B914C5"/>
    <w:pPr>
      <w:ind w:right="1267"/>
    </w:pPr>
    <w:rPr>
      <w:spacing w:val="4"/>
    </w:rPr>
  </w:style>
  <w:style w:type="paragraph" w:customStyle="1" w:styleId="Committee">
    <w:name w:val="Committee"/>
    <w:basedOn w:val="H1"/>
    <w:qFormat/>
    <w:rsid w:val="00B914C5"/>
    <w:pPr>
      <w:ind w:right="1267"/>
    </w:pPr>
    <w:rPr>
      <w:szCs w:val="20"/>
    </w:rPr>
  </w:style>
  <w:style w:type="paragraph" w:customStyle="1" w:styleId="Sponsors">
    <w:name w:val="Sponsors"/>
    <w:basedOn w:val="H23"/>
    <w:qFormat/>
    <w:rsid w:val="00B914C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B914C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B914C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B914C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Bullet1">
    <w:name w:val="Bullet 1"/>
    <w:basedOn w:val="Normal"/>
    <w:qFormat/>
    <w:rsid w:val="00B914C5"/>
    <w:pPr>
      <w:numPr>
        <w:numId w:val="21"/>
      </w:numPr>
      <w:spacing w:after="120" w:line="240" w:lineRule="exact"/>
      <w:ind w:left="1743" w:right="1267" w:hanging="130"/>
      <w:jc w:val="both"/>
    </w:pPr>
    <w:rPr>
      <w:rFonts w:cs="Times New Roman"/>
    </w:rPr>
  </w:style>
  <w:style w:type="paragraph" w:customStyle="1" w:styleId="Bullet2">
    <w:name w:val="Bullet 2"/>
    <w:basedOn w:val="Normal"/>
    <w:qFormat/>
    <w:rsid w:val="00B914C5"/>
    <w:pPr>
      <w:numPr>
        <w:numId w:val="22"/>
      </w:numPr>
      <w:spacing w:after="120" w:line="240" w:lineRule="exact"/>
      <w:ind w:left="2218" w:right="1267" w:hanging="130"/>
      <w:jc w:val="both"/>
    </w:pPr>
    <w:rPr>
      <w:rFonts w:cs="Times New Roman"/>
    </w:rPr>
  </w:style>
  <w:style w:type="paragraph" w:customStyle="1" w:styleId="Bullet3">
    <w:name w:val="Bullet 3"/>
    <w:basedOn w:val="SingleTxt"/>
    <w:qFormat/>
    <w:rsid w:val="00B914C5"/>
    <w:pPr>
      <w:numPr>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B914C5"/>
    <w:rPr>
      <w:sz w:val="16"/>
      <w:szCs w:val="16"/>
    </w:rPr>
  </w:style>
  <w:style w:type="paragraph" w:styleId="CommentText">
    <w:name w:val="annotation text"/>
    <w:basedOn w:val="Normal"/>
    <w:link w:val="CommentTextChar"/>
    <w:uiPriority w:val="99"/>
    <w:semiHidden/>
    <w:unhideWhenUsed/>
    <w:rsid w:val="00B914C5"/>
    <w:pPr>
      <w:spacing w:line="240" w:lineRule="auto"/>
    </w:pPr>
    <w:rPr>
      <w:rFonts w:cs="Times New Roman"/>
      <w:szCs w:val="20"/>
    </w:rPr>
  </w:style>
  <w:style w:type="character" w:customStyle="1" w:styleId="CommentTextChar">
    <w:name w:val="Comment Text Char"/>
    <w:basedOn w:val="DefaultParagraphFont"/>
    <w:link w:val="CommentText"/>
    <w:uiPriority w:val="99"/>
    <w:semiHidden/>
    <w:rsid w:val="00B914C5"/>
    <w:rPr>
      <w:rFonts w:eastAsiaTheme="minorEastAsia"/>
      <w:spacing w:val="4"/>
      <w:w w:val="103"/>
      <w:kern w:val="14"/>
      <w:lang w:val="ru-RU" w:eastAsia="zh-CN"/>
    </w:rPr>
  </w:style>
  <w:style w:type="paragraph" w:styleId="CommentSubject">
    <w:name w:val="annotation subject"/>
    <w:basedOn w:val="CommentText"/>
    <w:next w:val="CommentText"/>
    <w:link w:val="CommentSubjectChar"/>
    <w:uiPriority w:val="99"/>
    <w:semiHidden/>
    <w:unhideWhenUsed/>
    <w:rsid w:val="00B914C5"/>
    <w:rPr>
      <w:b/>
      <w:bCs/>
    </w:rPr>
  </w:style>
  <w:style w:type="character" w:customStyle="1" w:styleId="CommentSubjectChar">
    <w:name w:val="Comment Subject Char"/>
    <w:basedOn w:val="CommentTextChar"/>
    <w:link w:val="CommentSubject"/>
    <w:uiPriority w:val="99"/>
    <w:semiHidden/>
    <w:rsid w:val="00B914C5"/>
    <w:rPr>
      <w:rFonts w:eastAsiaTheme="minorEastAsia"/>
      <w:b/>
      <w:bCs/>
      <w:spacing w:val="4"/>
      <w:w w:val="103"/>
      <w:kern w:val="14"/>
      <w:lang w:val="ru-RU" w:eastAsia="zh-CN"/>
    </w:rPr>
  </w:style>
  <w:style w:type="paragraph" w:styleId="ListBullet">
    <w:name w:val="List Bullet"/>
    <w:basedOn w:val="Normal"/>
    <w:semiHidden/>
    <w:rsid w:val="00B914C5"/>
    <w:pPr>
      <w:tabs>
        <w:tab w:val="num" w:pos="360"/>
      </w:tabs>
      <w:ind w:left="360" w:hanging="360"/>
    </w:pPr>
    <w:rPr>
      <w:rFonts w:eastAsia="Times New Roman" w:cs="Times New Roman"/>
      <w:szCs w:val="20"/>
      <w:lang w:eastAsia="en-US"/>
    </w:rPr>
  </w:style>
  <w:style w:type="character" w:customStyle="1" w:styleId="Heading4Char">
    <w:name w:val="Heading 4 Char"/>
    <w:basedOn w:val="DefaultParagraphFont"/>
    <w:link w:val="Heading4"/>
    <w:rsid w:val="00B914C5"/>
    <w:rPr>
      <w:rFonts w:eastAsiaTheme="minorEastAsia" w:cstheme="minorBidi"/>
      <w:b/>
      <w:bCs/>
      <w:spacing w:val="4"/>
      <w:w w:val="103"/>
      <w:kern w:val="14"/>
      <w:sz w:val="28"/>
      <w:szCs w:val="28"/>
      <w:lang w:val="ru-RU" w:eastAsia="zh-CN"/>
    </w:rPr>
  </w:style>
  <w:style w:type="character" w:customStyle="1" w:styleId="Heading5Char">
    <w:name w:val="Heading 5 Char"/>
    <w:basedOn w:val="DefaultParagraphFont"/>
    <w:link w:val="Heading5"/>
    <w:rsid w:val="00B914C5"/>
    <w:rPr>
      <w:rFonts w:eastAsiaTheme="minorEastAsia" w:cstheme="minorBidi"/>
      <w:b/>
      <w:bCs/>
      <w:i/>
      <w:iCs/>
      <w:spacing w:val="4"/>
      <w:w w:val="103"/>
      <w:kern w:val="14"/>
      <w:sz w:val="26"/>
      <w:szCs w:val="26"/>
      <w:lang w:val="ru-RU" w:eastAsia="zh-CN"/>
    </w:rPr>
  </w:style>
  <w:style w:type="character" w:customStyle="1" w:styleId="Heading6Char">
    <w:name w:val="Heading 6 Char"/>
    <w:basedOn w:val="DefaultParagraphFont"/>
    <w:link w:val="Heading6"/>
    <w:rsid w:val="00B914C5"/>
    <w:rPr>
      <w:rFonts w:eastAsiaTheme="minorEastAsia" w:cstheme="minorBidi"/>
      <w:b/>
      <w:bCs/>
      <w:spacing w:val="4"/>
      <w:w w:val="103"/>
      <w:kern w:val="14"/>
      <w:sz w:val="22"/>
      <w:szCs w:val="22"/>
      <w:lang w:val="ru-RU" w:eastAsia="zh-CN"/>
    </w:rPr>
  </w:style>
  <w:style w:type="character" w:customStyle="1" w:styleId="Heading7Char">
    <w:name w:val="Heading 7 Char"/>
    <w:basedOn w:val="DefaultParagraphFont"/>
    <w:link w:val="Heading7"/>
    <w:rsid w:val="00B914C5"/>
    <w:rPr>
      <w:rFonts w:eastAsiaTheme="minorEastAsia" w:cstheme="minorBidi"/>
      <w:spacing w:val="4"/>
      <w:w w:val="103"/>
      <w:kern w:val="14"/>
      <w:sz w:val="24"/>
      <w:szCs w:val="24"/>
      <w:lang w:val="ru-RU" w:eastAsia="zh-CN"/>
    </w:rPr>
  </w:style>
  <w:style w:type="character" w:customStyle="1" w:styleId="Heading8Char">
    <w:name w:val="Heading 8 Char"/>
    <w:basedOn w:val="DefaultParagraphFont"/>
    <w:link w:val="Heading8"/>
    <w:rsid w:val="00B914C5"/>
    <w:rPr>
      <w:rFonts w:eastAsiaTheme="minorEastAsia" w:cstheme="minorBidi"/>
      <w:i/>
      <w:iCs/>
      <w:spacing w:val="4"/>
      <w:w w:val="103"/>
      <w:kern w:val="14"/>
      <w:sz w:val="24"/>
      <w:szCs w:val="24"/>
      <w:lang w:val="ru-RU" w:eastAsia="zh-CN"/>
    </w:rPr>
  </w:style>
  <w:style w:type="character" w:customStyle="1" w:styleId="Heading9Char">
    <w:name w:val="Heading 9 Char"/>
    <w:basedOn w:val="DefaultParagraphFont"/>
    <w:link w:val="Heading9"/>
    <w:rsid w:val="00B914C5"/>
    <w:rPr>
      <w:rFonts w:ascii="Arial" w:eastAsiaTheme="minorEastAsia" w:hAnsi="Arial" w:cs="Arial"/>
      <w:spacing w:val="4"/>
      <w:w w:val="103"/>
      <w:kern w:val="14"/>
      <w:sz w:val="22"/>
      <w:szCs w:val="22"/>
      <w:lang w:val="ru-RU" w:eastAsia="zh-CN"/>
    </w:rPr>
  </w:style>
  <w:style w:type="character" w:customStyle="1" w:styleId="FootnoteTextChar1">
    <w:name w:val="Footnote Text Char1"/>
    <w:aliases w:val="5_GR Char,5_G Char,5_G_6 Char,PP Char,Footnote Text Char Char"/>
    <w:basedOn w:val="DefaultParagraphFont"/>
    <w:rsid w:val="00B914C5"/>
    <w:rPr>
      <w:rFonts w:ascii="Times New Roman" w:eastAsia="Times New Roman" w:hAnsi="Times New Roman" w:cs="Times New Roman"/>
      <w:spacing w:val="5"/>
      <w:w w:val="104"/>
      <w:kern w:val="14"/>
      <w:sz w:val="18"/>
      <w:szCs w:val="20"/>
      <w:lang w:val="en-GB" w:eastAsia="ru-RU"/>
    </w:rPr>
  </w:style>
  <w:style w:type="numbering" w:styleId="111111">
    <w:name w:val="Outline List 2"/>
    <w:basedOn w:val="NoList"/>
    <w:semiHidden/>
    <w:rsid w:val="00B914C5"/>
    <w:pPr>
      <w:numPr>
        <w:numId w:val="26"/>
      </w:numPr>
    </w:pPr>
  </w:style>
  <w:style w:type="numbering" w:styleId="1ai">
    <w:name w:val="Outline List 1"/>
    <w:basedOn w:val="NoList"/>
    <w:semiHidden/>
    <w:rsid w:val="00B914C5"/>
    <w:pPr>
      <w:numPr>
        <w:numId w:val="27"/>
      </w:numPr>
    </w:pPr>
  </w:style>
  <w:style w:type="paragraph" w:styleId="HTMLAddress">
    <w:name w:val="HTML Address"/>
    <w:basedOn w:val="Normal"/>
    <w:link w:val="HTMLAddressChar"/>
    <w:semiHidden/>
    <w:rsid w:val="00B914C5"/>
    <w:rPr>
      <w:rFonts w:eastAsia="Times New Roman" w:cs="Times New Roman"/>
      <w:i/>
      <w:iCs/>
      <w:szCs w:val="20"/>
      <w:lang w:eastAsia="en-US"/>
    </w:rPr>
  </w:style>
  <w:style w:type="character" w:customStyle="1" w:styleId="HTMLAddressChar">
    <w:name w:val="HTML Address Char"/>
    <w:basedOn w:val="DefaultParagraphFont"/>
    <w:link w:val="HTMLAddress"/>
    <w:semiHidden/>
    <w:rsid w:val="00B914C5"/>
    <w:rPr>
      <w:i/>
      <w:iCs/>
      <w:spacing w:val="4"/>
      <w:w w:val="103"/>
      <w:kern w:val="14"/>
      <w:lang w:val="ru-RU" w:eastAsia="en-US"/>
    </w:rPr>
  </w:style>
  <w:style w:type="paragraph" w:styleId="EnvelopeAddress">
    <w:name w:val="envelope address"/>
    <w:basedOn w:val="Normal"/>
    <w:semiHidden/>
    <w:rsid w:val="00B914C5"/>
    <w:pPr>
      <w:framePr w:w="7920" w:h="1980" w:hRule="exact" w:hSpace="180" w:wrap="auto" w:hAnchor="page" w:xAlign="center" w:yAlign="bottom"/>
      <w:ind w:left="2880"/>
    </w:pPr>
    <w:rPr>
      <w:rFonts w:ascii="Arial" w:eastAsia="Times New Roman" w:hAnsi="Arial" w:cs="Arial"/>
      <w:sz w:val="24"/>
      <w:szCs w:val="20"/>
      <w:lang w:eastAsia="en-US"/>
    </w:rPr>
  </w:style>
  <w:style w:type="paragraph" w:styleId="Date">
    <w:name w:val="Date"/>
    <w:basedOn w:val="Normal"/>
    <w:next w:val="Normal"/>
    <w:link w:val="DateChar"/>
    <w:rsid w:val="00B914C5"/>
    <w:rPr>
      <w:rFonts w:eastAsia="Times New Roman" w:cs="Times New Roman"/>
      <w:szCs w:val="20"/>
      <w:lang w:eastAsia="en-US"/>
    </w:rPr>
  </w:style>
  <w:style w:type="character" w:customStyle="1" w:styleId="DateChar">
    <w:name w:val="Date Char"/>
    <w:basedOn w:val="DefaultParagraphFont"/>
    <w:link w:val="Date"/>
    <w:rsid w:val="00B914C5"/>
    <w:rPr>
      <w:spacing w:val="4"/>
      <w:w w:val="103"/>
      <w:kern w:val="14"/>
      <w:lang w:val="ru-RU" w:eastAsia="en-US"/>
    </w:rPr>
  </w:style>
  <w:style w:type="paragraph" w:styleId="ListBullet5">
    <w:name w:val="List Bullet 5"/>
    <w:basedOn w:val="Normal"/>
    <w:semiHidden/>
    <w:rsid w:val="00B914C5"/>
    <w:pPr>
      <w:tabs>
        <w:tab w:val="num" w:pos="1492"/>
      </w:tabs>
      <w:ind w:left="1492" w:hanging="360"/>
    </w:pPr>
    <w:rPr>
      <w:rFonts w:eastAsia="Times New Roman" w:cs="Times New Roman"/>
      <w:szCs w:val="20"/>
      <w:lang w:eastAsia="en-US"/>
    </w:rPr>
  </w:style>
  <w:style w:type="table" w:styleId="TableSimple1">
    <w:name w:val="Table Simple 1"/>
    <w:basedOn w:val="TableNormal"/>
    <w:semiHidden/>
    <w:rsid w:val="00B914C5"/>
    <w:pPr>
      <w:spacing w:line="240" w:lineRule="atLeast"/>
    </w:pPr>
    <w:rPr>
      <w:lang w:val="ru-RU"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Acronym">
    <w:name w:val="HTML Acronym"/>
    <w:basedOn w:val="DefaultParagraphFont"/>
    <w:semiHidden/>
    <w:rsid w:val="00B914C5"/>
  </w:style>
  <w:style w:type="table" w:styleId="TableWeb1">
    <w:name w:val="Table Web 1"/>
    <w:basedOn w:val="TableNormal"/>
    <w:semiHidden/>
    <w:rsid w:val="00B914C5"/>
    <w:pPr>
      <w:spacing w:after="120" w:line="200" w:lineRule="atLeast"/>
    </w:pPr>
    <w:rPr>
      <w:lang w:val="ru-RU"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914C5"/>
    <w:pPr>
      <w:spacing w:after="120" w:line="200" w:lineRule="atLeast"/>
    </w:pPr>
    <w:rPr>
      <w:lang w:val="ru-RU"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B914C5"/>
    <w:rPr>
      <w:i/>
      <w:iCs/>
    </w:rPr>
  </w:style>
  <w:style w:type="paragraph" w:styleId="NoteHeading">
    <w:name w:val="Note Heading"/>
    <w:basedOn w:val="Normal"/>
    <w:next w:val="Normal"/>
    <w:link w:val="NoteHeadingChar"/>
    <w:semiHidden/>
    <w:rsid w:val="00B914C5"/>
    <w:rPr>
      <w:rFonts w:eastAsia="Times New Roman" w:cs="Times New Roman"/>
      <w:szCs w:val="20"/>
      <w:lang w:eastAsia="en-US"/>
    </w:rPr>
  </w:style>
  <w:style w:type="character" w:customStyle="1" w:styleId="NoteHeadingChar">
    <w:name w:val="Note Heading Char"/>
    <w:basedOn w:val="DefaultParagraphFont"/>
    <w:link w:val="NoteHeading"/>
    <w:semiHidden/>
    <w:rsid w:val="00B914C5"/>
    <w:rPr>
      <w:spacing w:val="4"/>
      <w:w w:val="103"/>
      <w:kern w:val="14"/>
      <w:lang w:val="ru-RU" w:eastAsia="en-US"/>
    </w:rPr>
  </w:style>
  <w:style w:type="table" w:styleId="TableElegant">
    <w:name w:val="Table Elegant"/>
    <w:basedOn w:val="TableNormal"/>
    <w:semiHidden/>
    <w:rsid w:val="00B914C5"/>
    <w:pPr>
      <w:spacing w:after="120" w:line="200" w:lineRule="atLeast"/>
    </w:pPr>
    <w:rPr>
      <w:lang w:val="ru-RU"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B914C5"/>
    <w:pPr>
      <w:spacing w:after="120" w:line="200" w:lineRule="atLeast"/>
    </w:pPr>
    <w:rPr>
      <w:lang w:val="ru-RU"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914C5"/>
    <w:pPr>
      <w:spacing w:after="120" w:line="200" w:lineRule="atLeast"/>
    </w:pPr>
    <w:rPr>
      <w:lang w:val="ru-RU"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B914C5"/>
    <w:rPr>
      <w:rFonts w:ascii="Courier New" w:hAnsi="Courier New" w:cs="Courier New"/>
      <w:sz w:val="20"/>
      <w:szCs w:val="20"/>
    </w:rPr>
  </w:style>
  <w:style w:type="table" w:styleId="TableClassic1">
    <w:name w:val="Table Classic 1"/>
    <w:basedOn w:val="TableNormal"/>
    <w:semiHidden/>
    <w:rsid w:val="00B914C5"/>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914C5"/>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914C5"/>
    <w:pPr>
      <w:spacing w:after="120" w:line="200" w:lineRule="atLeast"/>
    </w:pPr>
    <w:rPr>
      <w:color w:val="000080"/>
      <w:lang w:val="ru-RU"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914C5"/>
    <w:pPr>
      <w:spacing w:after="120" w:line="200" w:lineRule="atLeast"/>
    </w:pPr>
    <w:rPr>
      <w:lang w:val="ru-RU"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B914C5"/>
    <w:rPr>
      <w:rFonts w:ascii="Courier New" w:hAnsi="Courier New" w:cs="Courier New"/>
      <w:sz w:val="20"/>
      <w:szCs w:val="20"/>
    </w:rPr>
  </w:style>
  <w:style w:type="paragraph" w:styleId="BodyText">
    <w:name w:val="Body Text"/>
    <w:basedOn w:val="Normal"/>
    <w:link w:val="BodyTextChar"/>
    <w:semiHidden/>
    <w:rsid w:val="00B914C5"/>
    <w:rPr>
      <w:rFonts w:eastAsia="Times New Roman" w:cs="Times New Roman"/>
      <w:szCs w:val="20"/>
      <w:lang w:eastAsia="en-US"/>
    </w:rPr>
  </w:style>
  <w:style w:type="character" w:customStyle="1" w:styleId="BodyTextChar">
    <w:name w:val="Body Text Char"/>
    <w:basedOn w:val="DefaultParagraphFont"/>
    <w:link w:val="BodyText"/>
    <w:semiHidden/>
    <w:rsid w:val="00B914C5"/>
    <w:rPr>
      <w:spacing w:val="4"/>
      <w:w w:val="103"/>
      <w:kern w:val="14"/>
      <w:lang w:val="ru-RU" w:eastAsia="en-US"/>
    </w:rPr>
  </w:style>
  <w:style w:type="paragraph" w:styleId="BodyTextFirstIndent">
    <w:name w:val="Body Text First Indent"/>
    <w:basedOn w:val="BodyText"/>
    <w:link w:val="BodyTextFirstIndentChar"/>
    <w:rsid w:val="00B914C5"/>
    <w:pPr>
      <w:ind w:firstLine="210"/>
    </w:pPr>
  </w:style>
  <w:style w:type="character" w:customStyle="1" w:styleId="BodyTextFirstIndentChar">
    <w:name w:val="Body Text First Indent Char"/>
    <w:basedOn w:val="BodyTextChar"/>
    <w:link w:val="BodyTextFirstIndent"/>
    <w:rsid w:val="00B914C5"/>
    <w:rPr>
      <w:spacing w:val="4"/>
      <w:w w:val="103"/>
      <w:kern w:val="14"/>
      <w:lang w:val="ru-RU" w:eastAsia="en-US"/>
    </w:rPr>
  </w:style>
  <w:style w:type="paragraph" w:styleId="BodyTextIndent">
    <w:name w:val="Body Text Indent"/>
    <w:basedOn w:val="Normal"/>
    <w:link w:val="BodyTextIndentChar"/>
    <w:semiHidden/>
    <w:rsid w:val="00B914C5"/>
    <w:pPr>
      <w:ind w:left="283"/>
    </w:pPr>
    <w:rPr>
      <w:rFonts w:eastAsia="Times New Roman" w:cs="Times New Roman"/>
      <w:szCs w:val="20"/>
      <w:lang w:eastAsia="en-US"/>
    </w:rPr>
  </w:style>
  <w:style w:type="character" w:customStyle="1" w:styleId="BodyTextIndentChar">
    <w:name w:val="Body Text Indent Char"/>
    <w:basedOn w:val="DefaultParagraphFont"/>
    <w:link w:val="BodyTextIndent"/>
    <w:semiHidden/>
    <w:rsid w:val="00B914C5"/>
    <w:rPr>
      <w:spacing w:val="4"/>
      <w:w w:val="103"/>
      <w:kern w:val="14"/>
      <w:lang w:val="ru-RU" w:eastAsia="en-US"/>
    </w:rPr>
  </w:style>
  <w:style w:type="paragraph" w:styleId="BodyTextFirstIndent2">
    <w:name w:val="Body Text First Indent 2"/>
    <w:basedOn w:val="BodyTextIndent"/>
    <w:link w:val="BodyTextFirstIndent2Char"/>
    <w:semiHidden/>
    <w:rsid w:val="00B914C5"/>
    <w:pPr>
      <w:ind w:firstLine="210"/>
    </w:pPr>
  </w:style>
  <w:style w:type="character" w:customStyle="1" w:styleId="BodyTextFirstIndent2Char">
    <w:name w:val="Body Text First Indent 2 Char"/>
    <w:basedOn w:val="BodyTextIndentChar"/>
    <w:link w:val="BodyTextFirstIndent2"/>
    <w:semiHidden/>
    <w:rsid w:val="00B914C5"/>
    <w:rPr>
      <w:spacing w:val="4"/>
      <w:w w:val="103"/>
      <w:kern w:val="14"/>
      <w:lang w:val="ru-RU" w:eastAsia="en-US"/>
    </w:rPr>
  </w:style>
  <w:style w:type="paragraph" w:styleId="ListBullet2">
    <w:name w:val="List Bullet 2"/>
    <w:basedOn w:val="Normal"/>
    <w:semiHidden/>
    <w:rsid w:val="00B914C5"/>
    <w:pPr>
      <w:tabs>
        <w:tab w:val="num" w:pos="643"/>
      </w:tabs>
      <w:ind w:left="643" w:hanging="360"/>
    </w:pPr>
    <w:rPr>
      <w:rFonts w:eastAsia="Times New Roman" w:cs="Times New Roman"/>
      <w:szCs w:val="20"/>
      <w:lang w:eastAsia="en-US"/>
    </w:rPr>
  </w:style>
  <w:style w:type="paragraph" w:styleId="ListBullet3">
    <w:name w:val="List Bullet 3"/>
    <w:basedOn w:val="Normal"/>
    <w:semiHidden/>
    <w:rsid w:val="00B914C5"/>
    <w:pPr>
      <w:tabs>
        <w:tab w:val="num" w:pos="926"/>
      </w:tabs>
      <w:ind w:left="926" w:hanging="360"/>
    </w:pPr>
    <w:rPr>
      <w:rFonts w:eastAsia="Times New Roman" w:cs="Times New Roman"/>
      <w:szCs w:val="20"/>
      <w:lang w:eastAsia="en-US"/>
    </w:rPr>
  </w:style>
  <w:style w:type="paragraph" w:styleId="ListBullet4">
    <w:name w:val="List Bullet 4"/>
    <w:basedOn w:val="Normal"/>
    <w:semiHidden/>
    <w:rsid w:val="00B914C5"/>
    <w:pPr>
      <w:tabs>
        <w:tab w:val="num" w:pos="1209"/>
      </w:tabs>
      <w:ind w:left="1209" w:hanging="360"/>
    </w:pPr>
    <w:rPr>
      <w:rFonts w:eastAsia="Times New Roman" w:cs="Times New Roman"/>
      <w:szCs w:val="20"/>
      <w:lang w:eastAsia="en-US"/>
    </w:rPr>
  </w:style>
  <w:style w:type="paragraph" w:styleId="Title">
    <w:name w:val="Title"/>
    <w:basedOn w:val="Normal"/>
    <w:link w:val="TitleChar"/>
    <w:qFormat/>
    <w:rsid w:val="00B914C5"/>
    <w:pPr>
      <w:spacing w:before="240" w:after="60"/>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B914C5"/>
    <w:rPr>
      <w:rFonts w:ascii="Arial" w:hAnsi="Arial" w:cs="Arial"/>
      <w:b/>
      <w:bCs/>
      <w:spacing w:val="4"/>
      <w:w w:val="103"/>
      <w:kern w:val="28"/>
      <w:sz w:val="32"/>
      <w:szCs w:val="32"/>
      <w:lang w:val="ru-RU" w:eastAsia="en-US"/>
    </w:rPr>
  </w:style>
  <w:style w:type="character" w:styleId="LineNumber">
    <w:name w:val="line number"/>
    <w:basedOn w:val="DefaultParagraphFont"/>
    <w:rsid w:val="00B914C5"/>
  </w:style>
  <w:style w:type="character" w:styleId="HTMLSample">
    <w:name w:val="HTML Sample"/>
    <w:basedOn w:val="DefaultParagraphFont"/>
    <w:semiHidden/>
    <w:rsid w:val="00B914C5"/>
    <w:rPr>
      <w:rFonts w:ascii="Courier New" w:hAnsi="Courier New" w:cs="Courier New"/>
    </w:rPr>
  </w:style>
  <w:style w:type="paragraph" w:styleId="EnvelopeReturn">
    <w:name w:val="envelope return"/>
    <w:basedOn w:val="Normal"/>
    <w:semiHidden/>
    <w:rsid w:val="00B914C5"/>
    <w:rPr>
      <w:rFonts w:ascii="Arial" w:eastAsia="Times New Roman" w:hAnsi="Arial" w:cs="Arial"/>
      <w:szCs w:val="20"/>
      <w:lang w:eastAsia="en-US"/>
    </w:rPr>
  </w:style>
  <w:style w:type="table" w:styleId="Table3Deffects1">
    <w:name w:val="Table 3D effects 1"/>
    <w:basedOn w:val="TableNormal"/>
    <w:semiHidden/>
    <w:rsid w:val="00B914C5"/>
    <w:pPr>
      <w:spacing w:after="120" w:line="200" w:lineRule="atLeast"/>
    </w:pPr>
    <w:rPr>
      <w:lang w:val="ru-RU"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914C5"/>
    <w:pPr>
      <w:spacing w:after="120" w:line="200" w:lineRule="atLeast"/>
    </w:pPr>
    <w:rPr>
      <w:lang w:val="ru-RU"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914C5"/>
    <w:pPr>
      <w:spacing w:after="120" w:line="200" w:lineRule="atLeast"/>
    </w:pPr>
    <w:rPr>
      <w:lang w:val="ru-RU"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B914C5"/>
    <w:rPr>
      <w:rFonts w:eastAsia="Times New Roman" w:cs="Times New Roman"/>
      <w:sz w:val="24"/>
      <w:szCs w:val="20"/>
      <w:lang w:eastAsia="en-US"/>
    </w:rPr>
  </w:style>
  <w:style w:type="paragraph" w:styleId="NormalIndent">
    <w:name w:val="Normal Indent"/>
    <w:basedOn w:val="Normal"/>
    <w:semiHidden/>
    <w:rsid w:val="00B914C5"/>
    <w:pPr>
      <w:ind w:left="567"/>
    </w:pPr>
    <w:rPr>
      <w:rFonts w:eastAsia="Times New Roman" w:cs="Times New Roman"/>
      <w:szCs w:val="20"/>
      <w:lang w:eastAsia="en-US"/>
    </w:rPr>
  </w:style>
  <w:style w:type="character" w:styleId="HTMLDefinition">
    <w:name w:val="HTML Definition"/>
    <w:basedOn w:val="DefaultParagraphFont"/>
    <w:semiHidden/>
    <w:rsid w:val="00B914C5"/>
    <w:rPr>
      <w:i/>
      <w:iCs/>
    </w:rPr>
  </w:style>
  <w:style w:type="paragraph" w:styleId="BodyText2">
    <w:name w:val="Body Text 2"/>
    <w:basedOn w:val="Normal"/>
    <w:link w:val="BodyText2Char"/>
    <w:semiHidden/>
    <w:rsid w:val="00B914C5"/>
    <w:pPr>
      <w:spacing w:line="480" w:lineRule="auto"/>
    </w:pPr>
    <w:rPr>
      <w:rFonts w:eastAsia="Times New Roman" w:cs="Times New Roman"/>
      <w:szCs w:val="20"/>
      <w:lang w:eastAsia="en-US"/>
    </w:rPr>
  </w:style>
  <w:style w:type="character" w:customStyle="1" w:styleId="BodyText2Char">
    <w:name w:val="Body Text 2 Char"/>
    <w:basedOn w:val="DefaultParagraphFont"/>
    <w:link w:val="BodyText2"/>
    <w:semiHidden/>
    <w:rsid w:val="00B914C5"/>
    <w:rPr>
      <w:spacing w:val="4"/>
      <w:w w:val="103"/>
      <w:kern w:val="14"/>
      <w:lang w:val="ru-RU" w:eastAsia="en-US"/>
    </w:rPr>
  </w:style>
  <w:style w:type="paragraph" w:styleId="BodyText3">
    <w:name w:val="Body Text 3"/>
    <w:basedOn w:val="Normal"/>
    <w:link w:val="BodyText3Char"/>
    <w:semiHidden/>
    <w:rsid w:val="00B914C5"/>
    <w:rPr>
      <w:rFonts w:eastAsia="Times New Roman" w:cs="Times New Roman"/>
      <w:sz w:val="16"/>
      <w:szCs w:val="16"/>
      <w:lang w:eastAsia="en-US"/>
    </w:rPr>
  </w:style>
  <w:style w:type="character" w:customStyle="1" w:styleId="BodyText3Char">
    <w:name w:val="Body Text 3 Char"/>
    <w:basedOn w:val="DefaultParagraphFont"/>
    <w:link w:val="BodyText3"/>
    <w:semiHidden/>
    <w:rsid w:val="00B914C5"/>
    <w:rPr>
      <w:spacing w:val="4"/>
      <w:w w:val="103"/>
      <w:kern w:val="14"/>
      <w:sz w:val="16"/>
      <w:szCs w:val="16"/>
      <w:lang w:val="ru-RU" w:eastAsia="en-US"/>
    </w:rPr>
  </w:style>
  <w:style w:type="paragraph" w:styleId="BodyTextIndent2">
    <w:name w:val="Body Text Indent 2"/>
    <w:basedOn w:val="Normal"/>
    <w:link w:val="BodyTextIndent2Char"/>
    <w:semiHidden/>
    <w:rsid w:val="00B914C5"/>
    <w:pPr>
      <w:spacing w:line="480" w:lineRule="auto"/>
      <w:ind w:left="283"/>
    </w:pPr>
    <w:rPr>
      <w:rFonts w:eastAsia="Times New Roman" w:cs="Times New Roman"/>
      <w:szCs w:val="20"/>
      <w:lang w:eastAsia="en-US"/>
    </w:rPr>
  </w:style>
  <w:style w:type="character" w:customStyle="1" w:styleId="BodyTextIndent2Char">
    <w:name w:val="Body Text Indent 2 Char"/>
    <w:basedOn w:val="DefaultParagraphFont"/>
    <w:link w:val="BodyTextIndent2"/>
    <w:semiHidden/>
    <w:rsid w:val="00B914C5"/>
    <w:rPr>
      <w:spacing w:val="4"/>
      <w:w w:val="103"/>
      <w:kern w:val="14"/>
      <w:lang w:val="ru-RU" w:eastAsia="en-US"/>
    </w:rPr>
  </w:style>
  <w:style w:type="paragraph" w:styleId="BodyTextIndent3">
    <w:name w:val="Body Text Indent 3"/>
    <w:basedOn w:val="Normal"/>
    <w:link w:val="BodyTextIndent3Char"/>
    <w:semiHidden/>
    <w:rsid w:val="00B914C5"/>
    <w:pPr>
      <w:ind w:left="283"/>
    </w:pPr>
    <w:rPr>
      <w:rFonts w:eastAsia="Times New Roman" w:cs="Times New Roman"/>
      <w:sz w:val="16"/>
      <w:szCs w:val="16"/>
      <w:lang w:eastAsia="en-US"/>
    </w:rPr>
  </w:style>
  <w:style w:type="character" w:customStyle="1" w:styleId="BodyTextIndent3Char">
    <w:name w:val="Body Text Indent 3 Char"/>
    <w:basedOn w:val="DefaultParagraphFont"/>
    <w:link w:val="BodyTextIndent3"/>
    <w:semiHidden/>
    <w:rsid w:val="00B914C5"/>
    <w:rPr>
      <w:spacing w:val="4"/>
      <w:w w:val="103"/>
      <w:kern w:val="14"/>
      <w:sz w:val="16"/>
      <w:szCs w:val="16"/>
      <w:lang w:val="ru-RU" w:eastAsia="en-US"/>
    </w:rPr>
  </w:style>
  <w:style w:type="character" w:styleId="HTMLVariable">
    <w:name w:val="HTML Variable"/>
    <w:basedOn w:val="DefaultParagraphFont"/>
    <w:semiHidden/>
    <w:rsid w:val="00B914C5"/>
    <w:rPr>
      <w:i/>
      <w:iCs/>
    </w:rPr>
  </w:style>
  <w:style w:type="character" w:styleId="HTMLTypewriter">
    <w:name w:val="HTML Typewriter"/>
    <w:basedOn w:val="DefaultParagraphFont"/>
    <w:semiHidden/>
    <w:rsid w:val="00B914C5"/>
    <w:rPr>
      <w:rFonts w:ascii="Courier New" w:hAnsi="Courier New" w:cs="Courier New"/>
      <w:sz w:val="20"/>
      <w:szCs w:val="20"/>
    </w:rPr>
  </w:style>
  <w:style w:type="paragraph" w:styleId="Subtitle">
    <w:name w:val="Subtitle"/>
    <w:basedOn w:val="Normal"/>
    <w:link w:val="SubtitleChar"/>
    <w:qFormat/>
    <w:rsid w:val="00B914C5"/>
    <w:pPr>
      <w:spacing w:after="60"/>
      <w:jc w:val="center"/>
      <w:outlineLvl w:val="1"/>
    </w:pPr>
    <w:rPr>
      <w:rFonts w:ascii="Arial" w:eastAsia="Times New Roman" w:hAnsi="Arial" w:cs="Arial"/>
      <w:sz w:val="24"/>
      <w:szCs w:val="20"/>
      <w:lang w:eastAsia="en-US"/>
    </w:rPr>
  </w:style>
  <w:style w:type="character" w:customStyle="1" w:styleId="SubtitleChar">
    <w:name w:val="Subtitle Char"/>
    <w:basedOn w:val="DefaultParagraphFont"/>
    <w:link w:val="Subtitle"/>
    <w:rsid w:val="00B914C5"/>
    <w:rPr>
      <w:rFonts w:ascii="Arial" w:hAnsi="Arial" w:cs="Arial"/>
      <w:spacing w:val="4"/>
      <w:w w:val="103"/>
      <w:kern w:val="14"/>
      <w:sz w:val="24"/>
      <w:lang w:val="ru-RU" w:eastAsia="en-US"/>
    </w:rPr>
  </w:style>
  <w:style w:type="paragraph" w:styleId="Signature">
    <w:name w:val="Signature"/>
    <w:basedOn w:val="Normal"/>
    <w:link w:val="SignatureChar"/>
    <w:semiHidden/>
    <w:rsid w:val="00B914C5"/>
    <w:pPr>
      <w:ind w:left="4252"/>
    </w:pPr>
    <w:rPr>
      <w:rFonts w:eastAsia="Times New Roman" w:cs="Times New Roman"/>
      <w:szCs w:val="20"/>
      <w:lang w:eastAsia="en-US"/>
    </w:rPr>
  </w:style>
  <w:style w:type="character" w:customStyle="1" w:styleId="SignatureChar">
    <w:name w:val="Signature Char"/>
    <w:basedOn w:val="DefaultParagraphFont"/>
    <w:link w:val="Signature"/>
    <w:semiHidden/>
    <w:rsid w:val="00B914C5"/>
    <w:rPr>
      <w:spacing w:val="4"/>
      <w:w w:val="103"/>
      <w:kern w:val="14"/>
      <w:lang w:val="ru-RU" w:eastAsia="en-US"/>
    </w:rPr>
  </w:style>
  <w:style w:type="paragraph" w:styleId="Salutation">
    <w:name w:val="Salutation"/>
    <w:basedOn w:val="Normal"/>
    <w:next w:val="Normal"/>
    <w:link w:val="SalutationChar"/>
    <w:rsid w:val="00B914C5"/>
    <w:rPr>
      <w:rFonts w:eastAsia="Times New Roman" w:cs="Times New Roman"/>
      <w:szCs w:val="20"/>
      <w:lang w:eastAsia="en-US"/>
    </w:rPr>
  </w:style>
  <w:style w:type="character" w:customStyle="1" w:styleId="SalutationChar">
    <w:name w:val="Salutation Char"/>
    <w:basedOn w:val="DefaultParagraphFont"/>
    <w:link w:val="Salutation"/>
    <w:rsid w:val="00B914C5"/>
    <w:rPr>
      <w:spacing w:val="4"/>
      <w:w w:val="103"/>
      <w:kern w:val="14"/>
      <w:lang w:val="ru-RU" w:eastAsia="en-US"/>
    </w:rPr>
  </w:style>
  <w:style w:type="paragraph" w:styleId="ListContinue3">
    <w:name w:val="List Continue 3"/>
    <w:basedOn w:val="Normal"/>
    <w:semiHidden/>
    <w:rsid w:val="00B914C5"/>
    <w:pPr>
      <w:ind w:left="849"/>
    </w:pPr>
    <w:rPr>
      <w:rFonts w:eastAsia="Times New Roman" w:cs="Times New Roman"/>
      <w:szCs w:val="20"/>
      <w:lang w:eastAsia="en-US"/>
    </w:rPr>
  </w:style>
  <w:style w:type="paragraph" w:styleId="ListContinue4">
    <w:name w:val="List Continue 4"/>
    <w:basedOn w:val="Normal"/>
    <w:semiHidden/>
    <w:rsid w:val="00B914C5"/>
    <w:pPr>
      <w:ind w:left="1132"/>
    </w:pPr>
    <w:rPr>
      <w:rFonts w:eastAsia="Times New Roman" w:cs="Times New Roman"/>
      <w:szCs w:val="20"/>
      <w:lang w:eastAsia="en-US"/>
    </w:rPr>
  </w:style>
  <w:style w:type="paragraph" w:styleId="ListContinue5">
    <w:name w:val="List Continue 5"/>
    <w:basedOn w:val="Normal"/>
    <w:semiHidden/>
    <w:rsid w:val="00B914C5"/>
    <w:pPr>
      <w:ind w:left="1415"/>
    </w:pPr>
    <w:rPr>
      <w:rFonts w:eastAsia="Times New Roman" w:cs="Times New Roman"/>
      <w:szCs w:val="20"/>
      <w:lang w:eastAsia="en-US"/>
    </w:rPr>
  </w:style>
  <w:style w:type="table" w:styleId="TableSimple2">
    <w:name w:val="Table Simple 2"/>
    <w:basedOn w:val="TableNormal"/>
    <w:semiHidden/>
    <w:rsid w:val="00B914C5"/>
    <w:pPr>
      <w:spacing w:after="120" w:line="200" w:lineRule="atLeast"/>
    </w:pPr>
    <w:rPr>
      <w:lang w:val="ru-RU"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914C5"/>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B914C5"/>
    <w:pPr>
      <w:ind w:left="4252"/>
    </w:pPr>
    <w:rPr>
      <w:rFonts w:eastAsia="Times New Roman" w:cs="Times New Roman"/>
      <w:szCs w:val="20"/>
      <w:lang w:eastAsia="en-US"/>
    </w:rPr>
  </w:style>
  <w:style w:type="character" w:customStyle="1" w:styleId="ClosingChar">
    <w:name w:val="Closing Char"/>
    <w:basedOn w:val="DefaultParagraphFont"/>
    <w:link w:val="Closing"/>
    <w:semiHidden/>
    <w:rsid w:val="00B914C5"/>
    <w:rPr>
      <w:spacing w:val="4"/>
      <w:w w:val="103"/>
      <w:kern w:val="14"/>
      <w:lang w:val="ru-RU" w:eastAsia="en-US"/>
    </w:rPr>
  </w:style>
  <w:style w:type="table" w:styleId="TableGrid1">
    <w:name w:val="Table Grid 1"/>
    <w:basedOn w:val="TableNormal"/>
    <w:semiHidden/>
    <w:rsid w:val="00B914C5"/>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914C5"/>
    <w:pPr>
      <w:spacing w:after="120" w:line="200" w:lineRule="atLeast"/>
    </w:pPr>
    <w:rPr>
      <w:lang w:val="ru-RU"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914C5"/>
    <w:pPr>
      <w:spacing w:after="120" w:line="200" w:lineRule="atLeast"/>
    </w:pPr>
    <w:rPr>
      <w:lang w:val="ru-RU"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914C5"/>
    <w:pPr>
      <w:spacing w:after="120" w:line="200" w:lineRule="atLeast"/>
    </w:pPr>
    <w:rPr>
      <w:lang w:val="ru-RU"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914C5"/>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914C5"/>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914C5"/>
    <w:pPr>
      <w:spacing w:after="120" w:line="200" w:lineRule="atLeast"/>
    </w:pPr>
    <w:rPr>
      <w:b/>
      <w:bCs/>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914C5"/>
    <w:pPr>
      <w:spacing w:after="120" w:line="200" w:lineRule="atLeast"/>
    </w:pPr>
    <w:rPr>
      <w:lang w:val="ru-RU"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B914C5"/>
    <w:pPr>
      <w:spacing w:after="120" w:line="200" w:lineRule="atLeast"/>
    </w:pPr>
    <w:rPr>
      <w:lang w:val="ru-RU"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B914C5"/>
    <w:pPr>
      <w:ind w:left="283" w:hanging="283"/>
    </w:pPr>
    <w:rPr>
      <w:rFonts w:eastAsia="Times New Roman" w:cs="Times New Roman"/>
      <w:szCs w:val="20"/>
      <w:lang w:eastAsia="en-US"/>
    </w:rPr>
  </w:style>
  <w:style w:type="paragraph" w:styleId="List2">
    <w:name w:val="List 2"/>
    <w:basedOn w:val="Normal"/>
    <w:semiHidden/>
    <w:rsid w:val="00B914C5"/>
    <w:pPr>
      <w:ind w:left="566" w:hanging="283"/>
    </w:pPr>
    <w:rPr>
      <w:rFonts w:eastAsia="Times New Roman" w:cs="Times New Roman"/>
      <w:szCs w:val="20"/>
      <w:lang w:eastAsia="en-US"/>
    </w:rPr>
  </w:style>
  <w:style w:type="paragraph" w:styleId="List3">
    <w:name w:val="List 3"/>
    <w:basedOn w:val="Normal"/>
    <w:semiHidden/>
    <w:rsid w:val="00B914C5"/>
    <w:pPr>
      <w:ind w:left="849" w:hanging="283"/>
    </w:pPr>
    <w:rPr>
      <w:rFonts w:eastAsia="Times New Roman" w:cs="Times New Roman"/>
      <w:szCs w:val="20"/>
      <w:lang w:eastAsia="en-US"/>
    </w:rPr>
  </w:style>
  <w:style w:type="paragraph" w:styleId="List4">
    <w:name w:val="List 4"/>
    <w:basedOn w:val="Normal"/>
    <w:rsid w:val="00B914C5"/>
    <w:pPr>
      <w:ind w:left="1132" w:hanging="283"/>
    </w:pPr>
    <w:rPr>
      <w:rFonts w:eastAsia="Times New Roman" w:cs="Times New Roman"/>
      <w:szCs w:val="20"/>
      <w:lang w:eastAsia="en-US"/>
    </w:rPr>
  </w:style>
  <w:style w:type="paragraph" w:styleId="List5">
    <w:name w:val="List 5"/>
    <w:basedOn w:val="Normal"/>
    <w:rsid w:val="00B914C5"/>
    <w:pPr>
      <w:ind w:left="1415" w:hanging="283"/>
    </w:pPr>
    <w:rPr>
      <w:rFonts w:eastAsia="Times New Roman" w:cs="Times New Roman"/>
      <w:szCs w:val="20"/>
      <w:lang w:eastAsia="en-US"/>
    </w:rPr>
  </w:style>
  <w:style w:type="paragraph" w:styleId="HTMLPreformatted">
    <w:name w:val="HTML Preformatted"/>
    <w:basedOn w:val="Normal"/>
    <w:link w:val="HTMLPreformattedChar"/>
    <w:semiHidden/>
    <w:rsid w:val="00B914C5"/>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semiHidden/>
    <w:rsid w:val="00B914C5"/>
    <w:rPr>
      <w:rFonts w:ascii="Courier New" w:hAnsi="Courier New" w:cs="Courier New"/>
      <w:spacing w:val="4"/>
      <w:w w:val="103"/>
      <w:kern w:val="14"/>
      <w:lang w:val="ru-RU" w:eastAsia="en-US"/>
    </w:rPr>
  </w:style>
  <w:style w:type="numbering" w:styleId="ArticleSection">
    <w:name w:val="Outline List 3"/>
    <w:basedOn w:val="NoList"/>
    <w:semiHidden/>
    <w:rsid w:val="00B914C5"/>
    <w:pPr>
      <w:numPr>
        <w:numId w:val="28"/>
      </w:numPr>
    </w:pPr>
  </w:style>
  <w:style w:type="table" w:styleId="TableColumns1">
    <w:name w:val="Table Columns 1"/>
    <w:basedOn w:val="TableNormal"/>
    <w:semiHidden/>
    <w:rsid w:val="00B914C5"/>
    <w:pPr>
      <w:spacing w:after="120" w:line="200" w:lineRule="atLeast"/>
    </w:pPr>
    <w:rPr>
      <w:b/>
      <w:bCs/>
      <w:lang w:val="ru-RU"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914C5"/>
    <w:pPr>
      <w:spacing w:after="120" w:line="200" w:lineRule="atLeast"/>
    </w:pPr>
    <w:rPr>
      <w:b/>
      <w:bCs/>
      <w:lang w:val="ru-RU"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914C5"/>
    <w:pPr>
      <w:spacing w:after="120" w:line="200" w:lineRule="atLeast"/>
    </w:pPr>
    <w:rPr>
      <w:b/>
      <w:bCs/>
      <w:lang w:val="ru-RU"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914C5"/>
    <w:pPr>
      <w:spacing w:after="120" w:line="200" w:lineRule="atLeast"/>
    </w:pPr>
    <w:rPr>
      <w:lang w:val="ru-RU"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914C5"/>
    <w:pPr>
      <w:spacing w:after="120" w:line="200" w:lineRule="atLeast"/>
    </w:pPr>
    <w:rPr>
      <w:lang w:val="ru-RU"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B914C5"/>
    <w:rPr>
      <w:b/>
      <w:bCs/>
    </w:rPr>
  </w:style>
  <w:style w:type="table" w:styleId="TableList1">
    <w:name w:val="Table List 1"/>
    <w:basedOn w:val="TableNormal"/>
    <w:semiHidden/>
    <w:rsid w:val="00B914C5"/>
    <w:pPr>
      <w:spacing w:after="120" w:line="200" w:lineRule="atLeast"/>
    </w:pPr>
    <w:rPr>
      <w:lang w:val="ru-RU"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914C5"/>
    <w:pPr>
      <w:spacing w:after="120" w:line="200" w:lineRule="atLeast"/>
    </w:pPr>
    <w:rPr>
      <w:lang w:val="ru-RU"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914C5"/>
    <w:pPr>
      <w:spacing w:after="120" w:line="200" w:lineRule="atLeast"/>
    </w:pPr>
    <w:rPr>
      <w:lang w:val="ru-RU"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914C5"/>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914C5"/>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914C5"/>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914C5"/>
    <w:pPr>
      <w:spacing w:after="120" w:line="200" w:lineRule="atLeast"/>
    </w:pPr>
    <w:rPr>
      <w:lang w:val="ru-RU"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914C5"/>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B914C5"/>
    <w:pPr>
      <w:spacing w:after="120" w:line="200" w:lineRule="atLeast"/>
    </w:pPr>
    <w:rPr>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B914C5"/>
    <w:pPr>
      <w:spacing w:after="120" w:line="200" w:lineRule="atLeast"/>
    </w:pPr>
    <w:rPr>
      <w:color w:val="FFFFFF"/>
      <w:lang w:val="ru-RU"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914C5"/>
    <w:pPr>
      <w:spacing w:after="120" w:line="200" w:lineRule="atLeast"/>
    </w:pPr>
    <w:rPr>
      <w:lang w:val="ru-RU"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914C5"/>
    <w:pPr>
      <w:spacing w:after="120" w:line="200" w:lineRule="atLeast"/>
    </w:pPr>
    <w:rPr>
      <w:lang w:val="ru-RU"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B914C5"/>
    <w:pPr>
      <w:ind w:left="1440" w:right="1440"/>
    </w:pPr>
    <w:rPr>
      <w:rFonts w:eastAsia="Times New Roman" w:cs="Times New Roman"/>
      <w:szCs w:val="20"/>
      <w:lang w:eastAsia="en-US"/>
    </w:rPr>
  </w:style>
  <w:style w:type="character" w:styleId="HTMLCite">
    <w:name w:val="HTML Cite"/>
    <w:basedOn w:val="DefaultParagraphFont"/>
    <w:semiHidden/>
    <w:rsid w:val="00B914C5"/>
    <w:rPr>
      <w:i/>
      <w:iCs/>
    </w:rPr>
  </w:style>
  <w:style w:type="paragraph" w:styleId="E-mailSignature">
    <w:name w:val="E-mail Signature"/>
    <w:basedOn w:val="Normal"/>
    <w:link w:val="E-mailSignatureChar"/>
    <w:semiHidden/>
    <w:rsid w:val="00B914C5"/>
    <w:rPr>
      <w:rFonts w:eastAsia="Times New Roman" w:cs="Times New Roman"/>
      <w:szCs w:val="20"/>
      <w:lang w:eastAsia="en-US"/>
    </w:rPr>
  </w:style>
  <w:style w:type="character" w:customStyle="1" w:styleId="E-mailSignatureChar">
    <w:name w:val="E-mail Signature Char"/>
    <w:basedOn w:val="DefaultParagraphFont"/>
    <w:link w:val="E-mailSignature"/>
    <w:semiHidden/>
    <w:rsid w:val="00B914C5"/>
    <w:rPr>
      <w:spacing w:val="4"/>
      <w:w w:val="103"/>
      <w:kern w:val="14"/>
      <w:lang w:val="ru-RU" w:eastAsia="en-US"/>
    </w:rPr>
  </w:style>
  <w:style w:type="paragraph" w:customStyle="1" w:styleId="HMG">
    <w:name w:val="_ H __M_G"/>
    <w:basedOn w:val="Normal"/>
    <w:next w:val="Normal"/>
    <w:rsid w:val="00B914C5"/>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table" w:styleId="TableProfessional">
    <w:name w:val="Table Professional"/>
    <w:basedOn w:val="TableNormal"/>
    <w:semiHidden/>
    <w:rsid w:val="00B914C5"/>
    <w:pPr>
      <w:spacing w:line="24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semiHidden/>
    <w:rsid w:val="00B914C5"/>
    <w:pPr>
      <w:spacing w:before="120"/>
    </w:pPr>
    <w:rPr>
      <w:rFonts w:ascii="Arial" w:eastAsia="Times New Roman" w:hAnsi="Arial" w:cs="Arial"/>
      <w:b/>
      <w:bCs/>
      <w:sz w:val="24"/>
      <w:szCs w:val="20"/>
      <w:lang w:eastAsia="en-US"/>
    </w:rPr>
  </w:style>
  <w:style w:type="paragraph" w:styleId="PlainText">
    <w:name w:val="Plain Text"/>
    <w:basedOn w:val="Normal"/>
    <w:link w:val="PlainTextChar"/>
    <w:semiHidden/>
    <w:rsid w:val="00B914C5"/>
    <w:rPr>
      <w:rFonts w:ascii="Courier New" w:eastAsia="Times New Roman" w:hAnsi="Courier New" w:cs="Courier New"/>
      <w:szCs w:val="20"/>
      <w:lang w:eastAsia="en-US"/>
    </w:rPr>
  </w:style>
  <w:style w:type="character" w:customStyle="1" w:styleId="PlainTextChar">
    <w:name w:val="Plain Text Char"/>
    <w:basedOn w:val="DefaultParagraphFont"/>
    <w:link w:val="PlainText"/>
    <w:semiHidden/>
    <w:rsid w:val="00B914C5"/>
    <w:rPr>
      <w:rFonts w:ascii="Courier New" w:hAnsi="Courier New" w:cs="Courier New"/>
      <w:spacing w:val="4"/>
      <w:w w:val="103"/>
      <w:kern w:val="14"/>
      <w:lang w:val="ru-RU" w:eastAsia="en-US"/>
    </w:rPr>
  </w:style>
  <w:style w:type="paragraph" w:styleId="MessageHeader">
    <w:name w:val="Message Header"/>
    <w:basedOn w:val="Normal"/>
    <w:link w:val="MessageHeaderChar"/>
    <w:semiHidden/>
    <w:rsid w:val="00B914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0"/>
      <w:lang w:eastAsia="en-US"/>
    </w:rPr>
  </w:style>
  <w:style w:type="character" w:customStyle="1" w:styleId="MessageHeaderChar">
    <w:name w:val="Message Header Char"/>
    <w:basedOn w:val="DefaultParagraphFont"/>
    <w:link w:val="MessageHeader"/>
    <w:semiHidden/>
    <w:rsid w:val="00B914C5"/>
    <w:rPr>
      <w:rFonts w:ascii="Arial" w:hAnsi="Arial" w:cs="Arial"/>
      <w:spacing w:val="4"/>
      <w:w w:val="103"/>
      <w:kern w:val="14"/>
      <w:sz w:val="24"/>
      <w:shd w:val="pct20" w:color="auto" w:fill="auto"/>
      <w:lang w:val="ru-RU" w:eastAsia="en-US"/>
    </w:rPr>
  </w:style>
  <w:style w:type="paragraph" w:customStyle="1" w:styleId="HChG">
    <w:name w:val="_ H _Ch_G"/>
    <w:basedOn w:val="Normal"/>
    <w:next w:val="Normal"/>
    <w:link w:val="HChGChar"/>
    <w:qFormat/>
    <w:rsid w:val="00B914C5"/>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character" w:customStyle="1" w:styleId="SingleTxtGChar">
    <w:name w:val="_ Single Txt_G Char"/>
    <w:basedOn w:val="DefaultParagraphFont"/>
    <w:link w:val="SingleTxtG"/>
    <w:rsid w:val="00B914C5"/>
    <w:rPr>
      <w:lang w:val="en-GB" w:eastAsia="en-US"/>
    </w:rPr>
  </w:style>
  <w:style w:type="paragraph" w:customStyle="1" w:styleId="SingleTxtG">
    <w:name w:val="_ Single Txt_G"/>
    <w:basedOn w:val="Normal"/>
    <w:link w:val="SingleTxtGChar"/>
    <w:qFormat/>
    <w:rsid w:val="00B914C5"/>
    <w:pPr>
      <w:suppressAutoHyphens/>
      <w:spacing w:after="120"/>
      <w:ind w:left="1134" w:right="1134"/>
      <w:jc w:val="both"/>
    </w:pPr>
    <w:rPr>
      <w:rFonts w:eastAsia="Times New Roman" w:cs="Times New Roman"/>
      <w:spacing w:val="0"/>
      <w:w w:val="100"/>
      <w:kern w:val="0"/>
      <w:szCs w:val="20"/>
      <w:lang w:val="en-GB" w:eastAsia="en-US"/>
    </w:rPr>
  </w:style>
  <w:style w:type="paragraph" w:customStyle="1" w:styleId="SMG">
    <w:name w:val="__S_M_G"/>
    <w:basedOn w:val="Normal"/>
    <w:next w:val="Normal"/>
    <w:rsid w:val="00B914C5"/>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B914C5"/>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B914C5"/>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B914C5"/>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rsid w:val="00B914C5"/>
    <w:pPr>
      <w:numPr>
        <w:numId w:val="29"/>
      </w:numPr>
      <w:suppressAutoHyphens/>
      <w:spacing w:after="120"/>
      <w:ind w:right="1134"/>
      <w:jc w:val="both"/>
    </w:pPr>
    <w:rPr>
      <w:rFonts w:eastAsia="Times New Roman" w:cs="Times New Roman"/>
      <w:spacing w:val="0"/>
      <w:w w:val="100"/>
      <w:kern w:val="0"/>
      <w:szCs w:val="20"/>
      <w:lang w:val="en-GB" w:eastAsia="en-US"/>
    </w:rPr>
  </w:style>
  <w:style w:type="paragraph" w:customStyle="1" w:styleId="Bullet2G">
    <w:name w:val="_Bullet 2_G"/>
    <w:basedOn w:val="Normal"/>
    <w:rsid w:val="00B914C5"/>
    <w:pPr>
      <w:numPr>
        <w:numId w:val="30"/>
      </w:numPr>
      <w:suppressAutoHyphens/>
      <w:spacing w:after="120"/>
      <w:ind w:right="1134"/>
      <w:jc w:val="both"/>
    </w:pPr>
    <w:rPr>
      <w:rFonts w:eastAsia="Times New Roman" w:cs="Times New Roman"/>
      <w:spacing w:val="0"/>
      <w:w w:val="100"/>
      <w:kern w:val="0"/>
      <w:szCs w:val="20"/>
      <w:lang w:val="en-GB" w:eastAsia="en-US"/>
    </w:rPr>
  </w:style>
  <w:style w:type="paragraph" w:customStyle="1" w:styleId="H1G">
    <w:name w:val="_ H_1_G"/>
    <w:basedOn w:val="Normal"/>
    <w:next w:val="Normal"/>
    <w:link w:val="H1GChar"/>
    <w:rsid w:val="00B914C5"/>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paragraph" w:customStyle="1" w:styleId="H23G">
    <w:name w:val="_ H_2/3_G"/>
    <w:basedOn w:val="Normal"/>
    <w:next w:val="Normal"/>
    <w:link w:val="H23GChar"/>
    <w:rsid w:val="00B914C5"/>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paragraph" w:customStyle="1" w:styleId="H4G">
    <w:name w:val="_ H_4_G"/>
    <w:basedOn w:val="Normal"/>
    <w:next w:val="Normal"/>
    <w:rsid w:val="00B914C5"/>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B914C5"/>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table" w:styleId="TableWeb3">
    <w:name w:val="Table Web 3"/>
    <w:basedOn w:val="TableNormal"/>
    <w:semiHidden/>
    <w:rsid w:val="00B914C5"/>
    <w:pPr>
      <w:suppressAutoHyphens/>
      <w:spacing w:line="240" w:lineRule="atLeast"/>
    </w:pPr>
    <w:rPr>
      <w:lang w:val="ru-RU"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ChGChar">
    <w:name w:val="_ H _Ch_G Char"/>
    <w:basedOn w:val="DefaultParagraphFont"/>
    <w:link w:val="HChG"/>
    <w:rsid w:val="00B914C5"/>
    <w:rPr>
      <w:b/>
      <w:sz w:val="28"/>
      <w:lang w:val="en-GB" w:eastAsia="en-US"/>
    </w:rPr>
  </w:style>
  <w:style w:type="character" w:customStyle="1" w:styleId="FootnoteText5G6CharChar">
    <w:name w:val="Footnote Text;5_G_6 Char Char"/>
    <w:basedOn w:val="DefaultParagraphFont"/>
    <w:semiHidden/>
    <w:locked/>
    <w:rsid w:val="00B914C5"/>
    <w:rPr>
      <w:sz w:val="18"/>
      <w:lang w:val="en-GB" w:eastAsia="en-US" w:bidi="ar-SA"/>
    </w:rPr>
  </w:style>
  <w:style w:type="numbering" w:customStyle="1" w:styleId="1111111">
    <w:name w:val="1 / 1.1 / 1.1.11"/>
    <w:basedOn w:val="NoList"/>
    <w:next w:val="111111"/>
    <w:semiHidden/>
    <w:rsid w:val="00B914C5"/>
  </w:style>
  <w:style w:type="numbering" w:customStyle="1" w:styleId="1ai1">
    <w:name w:val="1 / a / i1"/>
    <w:basedOn w:val="NoList"/>
    <w:next w:val="1ai"/>
    <w:semiHidden/>
    <w:rsid w:val="00B914C5"/>
  </w:style>
  <w:style w:type="numbering" w:customStyle="1" w:styleId="ArticleSection1">
    <w:name w:val="Article / Section1"/>
    <w:basedOn w:val="NoList"/>
    <w:next w:val="ArticleSection"/>
    <w:semiHidden/>
    <w:rsid w:val="00B914C5"/>
  </w:style>
  <w:style w:type="character" w:customStyle="1" w:styleId="H23GChar">
    <w:name w:val="_ H_2/3_G Char"/>
    <w:basedOn w:val="DefaultParagraphFont"/>
    <w:link w:val="H23G"/>
    <w:rsid w:val="00B914C5"/>
    <w:rPr>
      <w:b/>
      <w:lang w:val="en-GB" w:eastAsia="en-US"/>
    </w:rPr>
  </w:style>
  <w:style w:type="paragraph" w:customStyle="1" w:styleId="ParaNo">
    <w:name w:val="ParaNo."/>
    <w:basedOn w:val="Normal"/>
    <w:rsid w:val="00B914C5"/>
    <w:pPr>
      <w:numPr>
        <w:numId w:val="31"/>
      </w:numPr>
      <w:tabs>
        <w:tab w:val="clear" w:pos="360"/>
      </w:tabs>
      <w:spacing w:line="240" w:lineRule="auto"/>
    </w:pPr>
    <w:rPr>
      <w:rFonts w:eastAsia="Times New Roman" w:cs="Times New Roman"/>
      <w:spacing w:val="0"/>
      <w:w w:val="100"/>
      <w:kern w:val="0"/>
      <w:sz w:val="24"/>
      <w:szCs w:val="20"/>
      <w:lang w:val="fr-FR" w:eastAsia="en-US"/>
    </w:rPr>
  </w:style>
  <w:style w:type="paragraph" w:customStyle="1" w:styleId="Rom1">
    <w:name w:val="Rom1"/>
    <w:basedOn w:val="Normal"/>
    <w:rsid w:val="00B914C5"/>
    <w:pPr>
      <w:numPr>
        <w:numId w:val="32"/>
      </w:numPr>
      <w:tabs>
        <w:tab w:val="clear" w:pos="504"/>
      </w:tabs>
      <w:spacing w:line="240" w:lineRule="auto"/>
      <w:ind w:left="1145" w:hanging="465"/>
    </w:pPr>
    <w:rPr>
      <w:rFonts w:eastAsia="Times New Roman" w:cs="Times New Roman"/>
      <w:spacing w:val="0"/>
      <w:w w:val="100"/>
      <w:kern w:val="0"/>
      <w:sz w:val="24"/>
      <w:szCs w:val="20"/>
      <w:lang w:val="fr-FR" w:eastAsia="en-US"/>
    </w:rPr>
  </w:style>
  <w:style w:type="paragraph" w:customStyle="1" w:styleId="Rom2">
    <w:name w:val="Rom2"/>
    <w:basedOn w:val="Normal"/>
    <w:rsid w:val="00B914C5"/>
    <w:pPr>
      <w:numPr>
        <w:numId w:val="33"/>
      </w:numPr>
      <w:tabs>
        <w:tab w:val="clear" w:pos="927"/>
      </w:tabs>
      <w:spacing w:line="240" w:lineRule="auto"/>
      <w:ind w:left="1712" w:hanging="465"/>
    </w:pPr>
    <w:rPr>
      <w:rFonts w:eastAsia="Times New Roman" w:cs="Times New Roman"/>
      <w:spacing w:val="0"/>
      <w:w w:val="100"/>
      <w:kern w:val="0"/>
      <w:sz w:val="24"/>
      <w:szCs w:val="20"/>
      <w:lang w:val="fr-FR" w:eastAsia="en-US"/>
    </w:rPr>
  </w:style>
  <w:style w:type="paragraph" w:styleId="DocumentMap">
    <w:name w:val="Document Map"/>
    <w:basedOn w:val="Normal"/>
    <w:link w:val="DocumentMapChar"/>
    <w:semiHidden/>
    <w:rsid w:val="00B914C5"/>
    <w:pPr>
      <w:shd w:val="clear" w:color="auto" w:fill="000080"/>
      <w:spacing w:line="240" w:lineRule="auto"/>
    </w:pPr>
    <w:rPr>
      <w:rFonts w:ascii="Tahoma" w:eastAsia="Times New Roman" w:hAnsi="Tahoma" w:cs="Times New Roman"/>
      <w:spacing w:val="0"/>
      <w:w w:val="100"/>
      <w:kern w:val="0"/>
      <w:sz w:val="24"/>
      <w:szCs w:val="20"/>
      <w:lang w:val="fr-FR" w:eastAsia="en-US"/>
    </w:rPr>
  </w:style>
  <w:style w:type="character" w:customStyle="1" w:styleId="DocumentMapChar">
    <w:name w:val="Document Map Char"/>
    <w:basedOn w:val="DefaultParagraphFont"/>
    <w:link w:val="DocumentMap"/>
    <w:semiHidden/>
    <w:rsid w:val="00B914C5"/>
    <w:rPr>
      <w:rFonts w:ascii="Tahoma" w:hAnsi="Tahoma"/>
      <w:sz w:val="24"/>
      <w:shd w:val="clear" w:color="auto" w:fill="000080"/>
      <w:lang w:val="fr-FR" w:eastAsia="en-US"/>
    </w:rPr>
  </w:style>
  <w:style w:type="paragraph" w:customStyle="1" w:styleId="61">
    <w:name w:val="Заголовок 61"/>
    <w:rsid w:val="00B914C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51">
    <w:name w:val="Заголовок 51"/>
    <w:rsid w:val="00B914C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B914C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imes New Roman" w:hAnsi="Courier" w:cs="Times New Roman"/>
      <w:spacing w:val="0"/>
      <w:w w:val="100"/>
      <w:kern w:val="0"/>
      <w:sz w:val="24"/>
      <w:szCs w:val="20"/>
      <w:lang w:val="en-GB" w:eastAsia="en-US"/>
    </w:rPr>
  </w:style>
  <w:style w:type="paragraph" w:customStyle="1" w:styleId="1">
    <w:name w:val="Нижний колонтитул1"/>
    <w:rsid w:val="00B914C5"/>
    <w:pPr>
      <w:tabs>
        <w:tab w:val="center" w:pos="4680"/>
        <w:tab w:val="right" w:pos="9000"/>
        <w:tab w:val="left" w:pos="9360"/>
      </w:tabs>
      <w:suppressAutoHyphens/>
    </w:pPr>
    <w:rPr>
      <w:rFonts w:ascii="Book Antiqua" w:hAnsi="Book Antiqua"/>
      <w:lang w:val="en-US" w:eastAsia="en-US"/>
    </w:rPr>
  </w:style>
  <w:style w:type="paragraph" w:styleId="Caption">
    <w:name w:val="caption"/>
    <w:basedOn w:val="Normal"/>
    <w:next w:val="Normal"/>
    <w:qFormat/>
    <w:rsid w:val="00B914C5"/>
    <w:pPr>
      <w:spacing w:line="240" w:lineRule="auto"/>
    </w:pPr>
    <w:rPr>
      <w:rFonts w:eastAsia="Times New Roman" w:cs="Times New Roman"/>
      <w:b/>
      <w:bCs/>
      <w:spacing w:val="0"/>
      <w:w w:val="100"/>
      <w:kern w:val="0"/>
      <w:sz w:val="28"/>
      <w:szCs w:val="20"/>
      <w:lang w:val="en-GB" w:eastAsia="en-US"/>
    </w:rPr>
  </w:style>
  <w:style w:type="paragraph" w:customStyle="1" w:styleId="NBparagrah">
    <w:name w:val="NB paragrah"/>
    <w:basedOn w:val="Normal"/>
    <w:rsid w:val="00B914C5"/>
    <w:pPr>
      <w:tabs>
        <w:tab w:val="left" w:pos="-663"/>
        <w:tab w:val="left" w:pos="1140"/>
        <w:tab w:val="right" w:pos="9350"/>
      </w:tabs>
      <w:spacing w:line="240" w:lineRule="auto"/>
      <w:ind w:left="1140" w:hanging="1140"/>
      <w:jc w:val="both"/>
    </w:pPr>
    <w:rPr>
      <w:rFonts w:eastAsia="Times New Roman" w:cs="Times New Roman"/>
      <w:spacing w:val="0"/>
      <w:w w:val="100"/>
      <w:kern w:val="0"/>
      <w:sz w:val="24"/>
      <w:szCs w:val="24"/>
      <w:lang w:val="en-GB" w:eastAsia="en-US"/>
    </w:rPr>
  </w:style>
  <w:style w:type="paragraph" w:customStyle="1" w:styleId="Default">
    <w:name w:val="Default"/>
    <w:rsid w:val="00B914C5"/>
    <w:pPr>
      <w:autoSpaceDE w:val="0"/>
      <w:autoSpaceDN w:val="0"/>
      <w:adjustRightInd w:val="0"/>
    </w:pPr>
    <w:rPr>
      <w:color w:val="000000"/>
      <w:sz w:val="24"/>
      <w:szCs w:val="24"/>
      <w:lang w:val="en-US" w:eastAsia="en-US"/>
    </w:rPr>
  </w:style>
  <w:style w:type="paragraph" w:customStyle="1" w:styleId="Level3">
    <w:name w:val="Level 3"/>
    <w:basedOn w:val="Normal"/>
    <w:rsid w:val="00B914C5"/>
    <w:pPr>
      <w:widowControl w:val="0"/>
      <w:tabs>
        <w:tab w:val="num" w:pos="1492"/>
      </w:tabs>
      <w:autoSpaceDE w:val="0"/>
      <w:autoSpaceDN w:val="0"/>
      <w:adjustRightInd w:val="0"/>
      <w:spacing w:line="240" w:lineRule="auto"/>
      <w:ind w:left="1208" w:hanging="258"/>
      <w:outlineLvl w:val="2"/>
    </w:pPr>
    <w:rPr>
      <w:rFonts w:ascii="Univers" w:eastAsia="Times New Roman" w:hAnsi="Univers" w:cs="Times New Roman"/>
      <w:spacing w:val="0"/>
      <w:w w:val="100"/>
      <w:kern w:val="0"/>
      <w:sz w:val="24"/>
      <w:szCs w:val="24"/>
      <w:lang w:val="en-US" w:eastAsia="en-US"/>
    </w:rPr>
  </w:style>
  <w:style w:type="paragraph" w:customStyle="1" w:styleId="Level1">
    <w:name w:val="Level 1"/>
    <w:basedOn w:val="Normal"/>
    <w:rsid w:val="00B914C5"/>
    <w:pPr>
      <w:widowControl w:val="0"/>
      <w:autoSpaceDE w:val="0"/>
      <w:autoSpaceDN w:val="0"/>
      <w:adjustRightInd w:val="0"/>
      <w:spacing w:line="240" w:lineRule="auto"/>
      <w:ind w:left="1416" w:hanging="623"/>
    </w:pPr>
    <w:rPr>
      <w:rFonts w:ascii="Univers" w:eastAsia="Times New Roman" w:hAnsi="Univers" w:cs="Times New Roman"/>
      <w:spacing w:val="0"/>
      <w:w w:val="100"/>
      <w:kern w:val="0"/>
      <w:sz w:val="24"/>
      <w:szCs w:val="24"/>
      <w:lang w:val="en-US" w:eastAsia="en-US"/>
    </w:rPr>
  </w:style>
  <w:style w:type="paragraph" w:customStyle="1" w:styleId="ParaNo0">
    <w:name w:val="(ParaNo.)"/>
    <w:basedOn w:val="Normal"/>
    <w:rsid w:val="00B914C5"/>
    <w:pPr>
      <w:numPr>
        <w:numId w:val="34"/>
      </w:numPr>
      <w:spacing w:line="240" w:lineRule="auto"/>
    </w:pPr>
    <w:rPr>
      <w:rFonts w:eastAsia="Times New Roman" w:cs="Times New Roman"/>
      <w:spacing w:val="0"/>
      <w:w w:val="100"/>
      <w:kern w:val="0"/>
      <w:sz w:val="24"/>
      <w:szCs w:val="20"/>
      <w:lang w:val="en-GB" w:eastAsia="en-US"/>
    </w:rPr>
  </w:style>
  <w:style w:type="paragraph" w:customStyle="1" w:styleId="Normal12pt">
    <w:name w:val="Normal + 12 pt"/>
    <w:aliases w:val="After:  12 pt,Expanded"/>
    <w:basedOn w:val="Normal"/>
    <w:rsid w:val="00B914C5"/>
    <w:pPr>
      <w:widowControl w:val="0"/>
      <w:spacing w:after="240" w:line="240" w:lineRule="auto"/>
    </w:pPr>
    <w:rPr>
      <w:rFonts w:eastAsia="Times New Roman" w:cs="Times New Roman"/>
      <w:color w:val="000000"/>
      <w:spacing w:val="10"/>
      <w:w w:val="100"/>
      <w:kern w:val="0"/>
      <w:sz w:val="24"/>
      <w:szCs w:val="24"/>
      <w:u w:val="single"/>
      <w:lang w:val="en-US" w:eastAsia="fr-FR"/>
    </w:rPr>
  </w:style>
  <w:style w:type="paragraph" w:customStyle="1" w:styleId="Par-number1">
    <w:name w:val="Par-number 1)"/>
    <w:basedOn w:val="Normal"/>
    <w:next w:val="Normal"/>
    <w:rsid w:val="00B914C5"/>
    <w:pPr>
      <w:widowControl w:val="0"/>
      <w:tabs>
        <w:tab w:val="num" w:pos="1440"/>
      </w:tabs>
      <w:spacing w:line="360" w:lineRule="auto"/>
    </w:pPr>
    <w:rPr>
      <w:rFonts w:eastAsia="Times New Roman" w:cs="Times New Roman"/>
      <w:spacing w:val="0"/>
      <w:w w:val="100"/>
      <w:kern w:val="0"/>
      <w:sz w:val="24"/>
      <w:szCs w:val="20"/>
      <w:lang w:val="en-GB" w:eastAsia="en-US"/>
    </w:rPr>
  </w:style>
  <w:style w:type="paragraph" w:customStyle="1" w:styleId="Par-bullet">
    <w:name w:val="Par-bullet"/>
    <w:basedOn w:val="Normal"/>
    <w:next w:val="Normal"/>
    <w:rsid w:val="00B914C5"/>
    <w:pPr>
      <w:widowControl w:val="0"/>
      <w:tabs>
        <w:tab w:val="num" w:pos="567"/>
      </w:tabs>
      <w:spacing w:line="360" w:lineRule="auto"/>
      <w:ind w:left="567" w:hanging="567"/>
    </w:pPr>
    <w:rPr>
      <w:rFonts w:eastAsia="Times New Roman" w:cs="Times New Roman"/>
      <w:spacing w:val="0"/>
      <w:w w:val="100"/>
      <w:kern w:val="0"/>
      <w:sz w:val="24"/>
      <w:szCs w:val="20"/>
      <w:lang w:val="en-GB" w:eastAsia="en-US"/>
    </w:rPr>
  </w:style>
  <w:style w:type="paragraph" w:customStyle="1" w:styleId="Par-equal">
    <w:name w:val="Par-equal"/>
    <w:basedOn w:val="Normal"/>
    <w:next w:val="Normal"/>
    <w:rsid w:val="00B914C5"/>
    <w:pPr>
      <w:widowControl w:val="0"/>
      <w:tabs>
        <w:tab w:val="num" w:pos="567"/>
        <w:tab w:val="num" w:pos="643"/>
      </w:tabs>
      <w:spacing w:line="360" w:lineRule="auto"/>
      <w:ind w:left="567" w:hanging="567"/>
    </w:pPr>
    <w:rPr>
      <w:rFonts w:eastAsia="Times New Roman" w:cs="Times New Roman"/>
      <w:spacing w:val="0"/>
      <w:w w:val="100"/>
      <w:kern w:val="0"/>
      <w:sz w:val="24"/>
      <w:szCs w:val="20"/>
      <w:lang w:val="en-GB" w:eastAsia="en-US"/>
    </w:rPr>
  </w:style>
  <w:style w:type="paragraph" w:customStyle="1" w:styleId="Par-numbera">
    <w:name w:val="Par-number a)"/>
    <w:basedOn w:val="Normal"/>
    <w:next w:val="Normal"/>
    <w:rsid w:val="00B914C5"/>
    <w:pPr>
      <w:widowControl w:val="0"/>
      <w:tabs>
        <w:tab w:val="num" w:pos="567"/>
        <w:tab w:val="num" w:pos="765"/>
      </w:tabs>
      <w:spacing w:line="360" w:lineRule="auto"/>
      <w:ind w:left="567" w:hanging="567"/>
    </w:pPr>
    <w:rPr>
      <w:rFonts w:eastAsia="Times New Roman" w:cs="Times New Roman"/>
      <w:spacing w:val="0"/>
      <w:w w:val="100"/>
      <w:kern w:val="0"/>
      <w:sz w:val="24"/>
      <w:szCs w:val="20"/>
      <w:lang w:val="en-GB" w:eastAsia="en-US"/>
    </w:rPr>
  </w:style>
  <w:style w:type="paragraph" w:customStyle="1" w:styleId="Par-number10">
    <w:name w:val="Par-number (1)"/>
    <w:basedOn w:val="Normal"/>
    <w:next w:val="Normal"/>
    <w:rsid w:val="00B914C5"/>
    <w:pPr>
      <w:widowControl w:val="0"/>
      <w:tabs>
        <w:tab w:val="num" w:pos="567"/>
        <w:tab w:val="num" w:pos="926"/>
      </w:tabs>
      <w:spacing w:line="360" w:lineRule="auto"/>
      <w:ind w:left="567" w:hanging="567"/>
    </w:pPr>
    <w:rPr>
      <w:rFonts w:eastAsia="Times New Roman" w:cs="Times New Roman"/>
      <w:spacing w:val="0"/>
      <w:w w:val="100"/>
      <w:kern w:val="0"/>
      <w:sz w:val="24"/>
      <w:szCs w:val="20"/>
      <w:lang w:val="en-GB" w:eastAsia="en-US"/>
    </w:rPr>
  </w:style>
  <w:style w:type="paragraph" w:customStyle="1" w:styleId="Par-number11">
    <w:name w:val="Par-number 1."/>
    <w:basedOn w:val="Normal"/>
    <w:next w:val="Normal"/>
    <w:rsid w:val="00B914C5"/>
    <w:pPr>
      <w:widowControl w:val="0"/>
      <w:tabs>
        <w:tab w:val="num" w:pos="567"/>
        <w:tab w:val="num" w:pos="1209"/>
      </w:tabs>
      <w:spacing w:line="360" w:lineRule="auto"/>
      <w:ind w:left="567" w:hanging="567"/>
    </w:pPr>
    <w:rPr>
      <w:rFonts w:eastAsia="Times New Roman" w:cs="Times New Roman"/>
      <w:spacing w:val="0"/>
      <w:w w:val="100"/>
      <w:kern w:val="0"/>
      <w:sz w:val="24"/>
      <w:szCs w:val="20"/>
      <w:lang w:val="en-GB" w:eastAsia="en-US"/>
    </w:rPr>
  </w:style>
  <w:style w:type="paragraph" w:customStyle="1" w:styleId="Par-numberI">
    <w:name w:val="Par-number I."/>
    <w:basedOn w:val="Normal"/>
    <w:next w:val="Normal"/>
    <w:rsid w:val="00B914C5"/>
    <w:pPr>
      <w:widowControl w:val="0"/>
      <w:tabs>
        <w:tab w:val="num" w:pos="1492"/>
      </w:tabs>
      <w:spacing w:line="360" w:lineRule="auto"/>
      <w:ind w:left="1492" w:hanging="360"/>
    </w:pPr>
    <w:rPr>
      <w:rFonts w:eastAsia="Times New Roman" w:cs="Times New Roman"/>
      <w:spacing w:val="0"/>
      <w:w w:val="100"/>
      <w:kern w:val="0"/>
      <w:sz w:val="24"/>
      <w:szCs w:val="20"/>
      <w:lang w:val="en-GB" w:eastAsia="en-US"/>
    </w:rPr>
  </w:style>
  <w:style w:type="paragraph" w:customStyle="1" w:styleId="Par-dash">
    <w:name w:val="Par-dash"/>
    <w:basedOn w:val="Normal"/>
    <w:next w:val="Normal"/>
    <w:rsid w:val="00B914C5"/>
    <w:pPr>
      <w:widowControl w:val="0"/>
      <w:tabs>
        <w:tab w:val="num" w:pos="360"/>
      </w:tabs>
      <w:spacing w:line="360" w:lineRule="auto"/>
      <w:ind w:left="360" w:hanging="360"/>
    </w:pPr>
    <w:rPr>
      <w:rFonts w:eastAsia="Times New Roman" w:cs="Times New Roman"/>
      <w:spacing w:val="0"/>
      <w:w w:val="100"/>
      <w:kern w:val="0"/>
      <w:sz w:val="24"/>
      <w:szCs w:val="20"/>
      <w:lang w:val="en-GB" w:eastAsia="en-US"/>
    </w:rPr>
  </w:style>
  <w:style w:type="paragraph" w:customStyle="1" w:styleId="Par-numberi0">
    <w:name w:val="Par-number i)"/>
    <w:basedOn w:val="Normal"/>
    <w:next w:val="Normal"/>
    <w:rsid w:val="00B914C5"/>
    <w:pPr>
      <w:widowControl w:val="0"/>
      <w:tabs>
        <w:tab w:val="num" w:pos="2268"/>
      </w:tabs>
      <w:spacing w:line="360" w:lineRule="auto"/>
      <w:ind w:left="2268" w:hanging="170"/>
    </w:pPr>
    <w:rPr>
      <w:rFonts w:eastAsia="Times New Roman" w:cs="Times New Roman"/>
      <w:spacing w:val="0"/>
      <w:w w:val="100"/>
      <w:kern w:val="0"/>
      <w:sz w:val="24"/>
      <w:szCs w:val="20"/>
      <w:lang w:val="en-GB" w:eastAsia="en-US"/>
    </w:rPr>
  </w:style>
  <w:style w:type="paragraph" w:customStyle="1" w:styleId="Par-numberA0">
    <w:name w:val="Par-number A."/>
    <w:basedOn w:val="Normal"/>
    <w:next w:val="Normal"/>
    <w:rsid w:val="00B914C5"/>
    <w:pPr>
      <w:widowControl w:val="0"/>
      <w:tabs>
        <w:tab w:val="num" w:pos="1701"/>
      </w:tabs>
      <w:spacing w:line="360" w:lineRule="auto"/>
      <w:ind w:left="1701" w:hanging="170"/>
    </w:pPr>
    <w:rPr>
      <w:rFonts w:eastAsia="Times New Roman" w:cs="Times New Roman"/>
      <w:spacing w:val="0"/>
      <w:w w:val="100"/>
      <w:kern w:val="0"/>
      <w:sz w:val="24"/>
      <w:szCs w:val="20"/>
      <w:lang w:val="en-GB" w:eastAsia="en-US"/>
    </w:rPr>
  </w:style>
  <w:style w:type="character" w:customStyle="1" w:styleId="funotenverweis">
    <w:name w:val="fußnotenverweis"/>
    <w:rsid w:val="00B914C5"/>
    <w:rPr>
      <w:vertAlign w:val="superscript"/>
    </w:rPr>
  </w:style>
  <w:style w:type="paragraph" w:customStyle="1" w:styleId="Regelungneu2-0times">
    <w:name w:val="Regelung neu 2-0 times"/>
    <w:basedOn w:val="Normal"/>
    <w:rsid w:val="00B914C5"/>
    <w:pPr>
      <w:tabs>
        <w:tab w:val="left" w:pos="2268"/>
      </w:tabs>
      <w:spacing w:after="120" w:line="240" w:lineRule="auto"/>
      <w:ind w:left="1134" w:hanging="1134"/>
    </w:pPr>
    <w:rPr>
      <w:rFonts w:eastAsia="Times New Roman" w:cs="Times New Roman"/>
      <w:spacing w:val="0"/>
      <w:w w:val="100"/>
      <w:kern w:val="0"/>
      <w:sz w:val="24"/>
      <w:szCs w:val="20"/>
      <w:lang w:val="en-GB" w:eastAsia="en-US"/>
    </w:rPr>
  </w:style>
  <w:style w:type="paragraph" w:customStyle="1" w:styleId="Formatvorlage1">
    <w:name w:val="Formatvorlage1"/>
    <w:basedOn w:val="Normal"/>
    <w:rsid w:val="00B914C5"/>
    <w:pPr>
      <w:spacing w:line="240" w:lineRule="auto"/>
    </w:pPr>
    <w:rPr>
      <w:rFonts w:ascii="Arial" w:eastAsia="Times New Roman" w:hAnsi="Arial" w:cs="Times New Roman"/>
      <w:spacing w:val="0"/>
      <w:w w:val="100"/>
      <w:kern w:val="0"/>
      <w:sz w:val="22"/>
      <w:szCs w:val="20"/>
      <w:lang w:val="de-DE" w:eastAsia="it-IT"/>
    </w:rPr>
  </w:style>
  <w:style w:type="paragraph" w:customStyle="1" w:styleId="funotentext">
    <w:name w:val="fußnotentext"/>
    <w:basedOn w:val="Normal"/>
    <w:rsid w:val="00B914C5"/>
    <w:pPr>
      <w:widowControl w:val="0"/>
      <w:spacing w:line="240" w:lineRule="auto"/>
    </w:pPr>
    <w:rPr>
      <w:rFonts w:ascii="Times Roman" w:eastAsia="Times New Roman" w:hAnsi="Times Roman" w:cs="Times New Roman"/>
      <w:spacing w:val="0"/>
      <w:w w:val="100"/>
      <w:kern w:val="0"/>
      <w:szCs w:val="20"/>
      <w:lang w:val="de-DE" w:eastAsia="it-IT"/>
    </w:rPr>
  </w:style>
  <w:style w:type="character" w:customStyle="1" w:styleId="ecer48">
    <w:name w:val="ecer48"/>
    <w:basedOn w:val="DefaultParagraphFont"/>
    <w:rsid w:val="00B914C5"/>
    <w:rPr>
      <w:rFonts w:ascii="Arial" w:hAnsi="Arial"/>
      <w:dstrike w:val="0"/>
      <w:color w:val="auto"/>
      <w:sz w:val="18"/>
      <w:vertAlign w:val="baseline"/>
    </w:rPr>
  </w:style>
  <w:style w:type="paragraph" w:customStyle="1" w:styleId="Regneukurs2-5">
    <w:name w:val="Reg neu kurs 2-5"/>
    <w:basedOn w:val="Normal"/>
    <w:rsid w:val="00B914C5"/>
    <w:pPr>
      <w:tabs>
        <w:tab w:val="left" w:pos="1418"/>
      </w:tabs>
      <w:spacing w:line="240" w:lineRule="auto"/>
      <w:ind w:left="1418" w:hanging="1418"/>
    </w:pPr>
    <w:rPr>
      <w:rFonts w:ascii="Courier" w:eastAsia="Times New Roman" w:hAnsi="Courier" w:cs="Times New Roman"/>
      <w:i/>
      <w:spacing w:val="0"/>
      <w:w w:val="100"/>
      <w:kern w:val="0"/>
      <w:szCs w:val="20"/>
      <w:lang w:val="en-GB" w:eastAsia="en-US"/>
    </w:rPr>
  </w:style>
  <w:style w:type="paragraph" w:customStyle="1" w:styleId="Formatvorlage2">
    <w:name w:val="Formatvorlage2"/>
    <w:basedOn w:val="Normal"/>
    <w:rsid w:val="00B914C5"/>
    <w:pPr>
      <w:tabs>
        <w:tab w:val="left" w:pos="-1440"/>
        <w:tab w:val="left" w:pos="-720"/>
        <w:tab w:val="left" w:pos="0"/>
        <w:tab w:val="left" w:pos="1134"/>
      </w:tabs>
      <w:suppressAutoHyphens/>
      <w:spacing w:line="240" w:lineRule="auto"/>
      <w:ind w:left="1843" w:hanging="1843"/>
    </w:pPr>
    <w:rPr>
      <w:rFonts w:ascii="Courier" w:eastAsia="Times New Roman" w:hAnsi="Courier" w:cs="Times New Roman"/>
      <w:i/>
      <w:spacing w:val="0"/>
      <w:w w:val="100"/>
      <w:kern w:val="0"/>
      <w:szCs w:val="20"/>
      <w:lang w:val="en-GB" w:eastAsia="en-US"/>
    </w:rPr>
  </w:style>
  <w:style w:type="paragraph" w:customStyle="1" w:styleId="Regelungneucontents">
    <w:name w:val="Regelung neu contents"/>
    <w:basedOn w:val="Regelungneu2-0times"/>
    <w:rsid w:val="00B914C5"/>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B914C5"/>
    <w:rPr>
      <w:b/>
      <w:caps/>
    </w:rPr>
  </w:style>
  <w:style w:type="paragraph" w:customStyle="1" w:styleId="RegelungneuChapter">
    <w:name w:val="Regelung neu Chapter"/>
    <w:basedOn w:val="RegelungneuSection"/>
    <w:rsid w:val="00B914C5"/>
    <w:rPr>
      <w:b w:val="0"/>
    </w:rPr>
  </w:style>
  <w:style w:type="paragraph" w:customStyle="1" w:styleId="RegelungneuSubchapter">
    <w:name w:val="Regelung neu Sub_chapter"/>
    <w:basedOn w:val="RegelungneuChapter"/>
    <w:next w:val="Regelungneu2-0times"/>
    <w:rsid w:val="00B914C5"/>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B914C5"/>
    <w:pPr>
      <w:pBdr>
        <w:left w:val="single" w:sz="4" w:space="4" w:color="auto"/>
      </w:pBdr>
      <w:tabs>
        <w:tab w:val="clear" w:pos="2268"/>
        <w:tab w:val="left" w:pos="1418"/>
      </w:tabs>
    </w:pPr>
    <w:rPr>
      <w:u w:val="single"/>
    </w:rPr>
  </w:style>
  <w:style w:type="paragraph" w:customStyle="1" w:styleId="rxxxintr">
    <w:name w:val="rxxx in tr"/>
    <w:basedOn w:val="Normal"/>
    <w:rsid w:val="00B914C5"/>
    <w:pPr>
      <w:spacing w:line="240" w:lineRule="auto"/>
      <w:jc w:val="right"/>
    </w:pPr>
    <w:rPr>
      <w:rFonts w:eastAsia="Times New Roman" w:cs="Times New Roman"/>
      <w:snapToGrid w:val="0"/>
      <w:spacing w:val="0"/>
      <w:w w:val="100"/>
      <w:kern w:val="0"/>
      <w:sz w:val="24"/>
      <w:szCs w:val="20"/>
      <w:lang w:val="en-GB" w:eastAsia="en-US"/>
    </w:rPr>
  </w:style>
  <w:style w:type="paragraph" w:customStyle="1" w:styleId="Regelungneu2-5times">
    <w:name w:val="Regelung neu 2-5 times"/>
    <w:basedOn w:val="Normal"/>
    <w:rsid w:val="00B914C5"/>
    <w:pPr>
      <w:tabs>
        <w:tab w:val="left" w:pos="2268"/>
      </w:tabs>
      <w:spacing w:line="240" w:lineRule="auto"/>
      <w:ind w:left="1418" w:hanging="1418"/>
    </w:pPr>
    <w:rPr>
      <w:rFonts w:eastAsia="Times New Roman" w:cs="Times New Roman"/>
      <w:spacing w:val="0"/>
      <w:w w:val="100"/>
      <w:kern w:val="0"/>
      <w:szCs w:val="20"/>
      <w:lang w:val="en-GB" w:eastAsia="en-US"/>
    </w:rPr>
  </w:style>
  <w:style w:type="paragraph" w:customStyle="1" w:styleId="rxxxannex">
    <w:name w:val="rxxx annex"/>
    <w:basedOn w:val="Normal"/>
    <w:rsid w:val="00B914C5"/>
    <w:pPr>
      <w:suppressAutoHyphens/>
      <w:spacing w:after="120" w:line="240" w:lineRule="auto"/>
    </w:pPr>
    <w:rPr>
      <w:rFonts w:eastAsia="Times New Roman" w:cs="Times New Roman"/>
      <w:spacing w:val="0"/>
      <w:w w:val="100"/>
      <w:kern w:val="0"/>
      <w:sz w:val="24"/>
      <w:szCs w:val="20"/>
      <w:lang w:val="en-GB" w:eastAsia="en-US"/>
    </w:rPr>
  </w:style>
  <w:style w:type="paragraph" w:customStyle="1" w:styleId="rxxxannextitel">
    <w:name w:val="rxxx annex titel"/>
    <w:basedOn w:val="Normal"/>
    <w:next w:val="rxxxannex"/>
    <w:rsid w:val="00B914C5"/>
    <w:pPr>
      <w:spacing w:line="240" w:lineRule="auto"/>
      <w:jc w:val="center"/>
    </w:pPr>
    <w:rPr>
      <w:rFonts w:eastAsia="Times New Roman" w:cs="Times New Roman"/>
      <w:spacing w:val="0"/>
      <w:w w:val="100"/>
      <w:kern w:val="0"/>
      <w:sz w:val="24"/>
      <w:szCs w:val="20"/>
      <w:u w:val="single"/>
      <w:lang w:val="fr-FR" w:eastAsia="en-US"/>
    </w:rPr>
  </w:style>
  <w:style w:type="paragraph" w:customStyle="1" w:styleId="rxxxannexa">
    <w:name w:val="rxxx annex (a)"/>
    <w:basedOn w:val="rxxxannex"/>
    <w:rsid w:val="00B914C5"/>
    <w:pPr>
      <w:ind w:left="425" w:hanging="425"/>
    </w:pPr>
  </w:style>
  <w:style w:type="paragraph" w:customStyle="1" w:styleId="rxxxannex1">
    <w:name w:val="rxxx annex (1)"/>
    <w:basedOn w:val="rxxxannex"/>
    <w:rsid w:val="00B914C5"/>
    <w:pPr>
      <w:tabs>
        <w:tab w:val="left" w:pos="1134"/>
      </w:tabs>
      <w:ind w:left="851" w:hanging="851"/>
    </w:pPr>
  </w:style>
  <w:style w:type="paragraph" w:customStyle="1" w:styleId="rxxxannex1a">
    <w:name w:val="rxxx annex (1a)"/>
    <w:basedOn w:val="rxxxannex1"/>
    <w:rsid w:val="00B914C5"/>
    <w:pPr>
      <w:tabs>
        <w:tab w:val="clear" w:pos="1134"/>
        <w:tab w:val="left" w:pos="851"/>
        <w:tab w:val="left" w:pos="1418"/>
      </w:tabs>
      <w:ind w:left="1418" w:hanging="1418"/>
    </w:pPr>
  </w:style>
  <w:style w:type="paragraph" w:customStyle="1" w:styleId="rxxxannex7">
    <w:name w:val="rxxx annex 7"/>
    <w:basedOn w:val="rxxxannex1a"/>
    <w:rsid w:val="00B914C5"/>
    <w:pPr>
      <w:tabs>
        <w:tab w:val="left" w:pos="5103"/>
        <w:tab w:val="decimal" w:pos="6237"/>
      </w:tabs>
      <w:ind w:left="851" w:hanging="851"/>
    </w:pPr>
  </w:style>
  <w:style w:type="paragraph" w:customStyle="1" w:styleId="Regelungneu2-0">
    <w:name w:val="Regelung neu 2-0"/>
    <w:basedOn w:val="Normal"/>
    <w:rsid w:val="00B914C5"/>
    <w:pPr>
      <w:tabs>
        <w:tab w:val="left" w:pos="2268"/>
      </w:tabs>
      <w:spacing w:line="240" w:lineRule="auto"/>
      <w:ind w:left="1418" w:hanging="1418"/>
    </w:pPr>
    <w:rPr>
      <w:rFonts w:ascii="Courier" w:eastAsia="Times New Roman" w:hAnsi="Courier" w:cs="Times New Roman"/>
      <w:spacing w:val="0"/>
      <w:w w:val="100"/>
      <w:kern w:val="0"/>
      <w:szCs w:val="20"/>
      <w:lang w:val="en-GB" w:eastAsia="en-US"/>
    </w:rPr>
  </w:style>
  <w:style w:type="paragraph" w:customStyle="1" w:styleId="rxxxannex---">
    <w:name w:val="rxxx annex---"/>
    <w:basedOn w:val="rxxxannex"/>
    <w:rsid w:val="00B914C5"/>
    <w:pPr>
      <w:tabs>
        <w:tab w:val="left" w:pos="709"/>
        <w:tab w:val="left" w:leader="dot" w:pos="9356"/>
      </w:tabs>
      <w:ind w:left="709" w:hanging="709"/>
    </w:pPr>
  </w:style>
  <w:style w:type="paragraph" w:customStyle="1" w:styleId="NormalJustifiedAfter6pt">
    <w:name w:val="Normal + Justified+After: 6pt"/>
    <w:basedOn w:val="Normal"/>
    <w:rsid w:val="00B914C5"/>
    <w:pPr>
      <w:suppressAutoHyphens/>
      <w:jc w:val="both"/>
    </w:pPr>
    <w:rPr>
      <w:rFonts w:eastAsia="Times New Roman" w:cs="Times New Roman"/>
      <w:spacing w:val="0"/>
      <w:w w:val="100"/>
      <w:kern w:val="0"/>
      <w:szCs w:val="20"/>
      <w:lang w:val="en-GB" w:eastAsia="en-US"/>
    </w:rPr>
  </w:style>
  <w:style w:type="paragraph" w:customStyle="1" w:styleId="NormalLeft194cm">
    <w:name w:val="Normal + Left:  1.94 cm"/>
    <w:aliases w:val="Hanging:  2.12 cm"/>
    <w:basedOn w:val="Normal"/>
    <w:rsid w:val="00B914C5"/>
    <w:pPr>
      <w:tabs>
        <w:tab w:val="right" w:pos="850"/>
        <w:tab w:val="left" w:pos="1134"/>
        <w:tab w:val="left" w:pos="1559"/>
        <w:tab w:val="left" w:pos="1984"/>
        <w:tab w:val="left" w:leader="dot" w:pos="3400"/>
        <w:tab w:val="right" w:pos="9638"/>
      </w:tabs>
      <w:suppressAutoHyphens/>
      <w:spacing w:after="120"/>
      <w:ind w:left="2300" w:hanging="1200"/>
    </w:pPr>
    <w:rPr>
      <w:rFonts w:eastAsia="Times New Roman" w:cs="Times New Roman"/>
      <w:spacing w:val="0"/>
      <w:w w:val="100"/>
      <w:kern w:val="0"/>
      <w:szCs w:val="20"/>
      <w:lang w:val="en-GB" w:eastAsia="en-US"/>
    </w:rPr>
  </w:style>
  <w:style w:type="numbering" w:customStyle="1" w:styleId="11111111">
    <w:name w:val="1 / 1.1 / 1.1.111"/>
    <w:basedOn w:val="NoList"/>
    <w:next w:val="111111"/>
    <w:semiHidden/>
    <w:rsid w:val="00B914C5"/>
    <w:pPr>
      <w:numPr>
        <w:numId w:val="35"/>
      </w:numPr>
    </w:pPr>
  </w:style>
  <w:style w:type="numbering" w:customStyle="1" w:styleId="1ai11">
    <w:name w:val="1 / a / i11"/>
    <w:basedOn w:val="NoList"/>
    <w:next w:val="1ai"/>
    <w:semiHidden/>
    <w:rsid w:val="00B914C5"/>
  </w:style>
  <w:style w:type="numbering" w:customStyle="1" w:styleId="ArticleSection11">
    <w:name w:val="Article / Section11"/>
    <w:basedOn w:val="NoList"/>
    <w:next w:val="ArticleSection"/>
    <w:semiHidden/>
    <w:rsid w:val="00B914C5"/>
  </w:style>
  <w:style w:type="paragraph" w:customStyle="1" w:styleId="11">
    <w:name w:val="Заголовок 11"/>
    <w:basedOn w:val="Subtitle"/>
    <w:rsid w:val="00B914C5"/>
    <w:pPr>
      <w:tabs>
        <w:tab w:val="left" w:pos="567"/>
        <w:tab w:val="left" w:pos="1134"/>
        <w:tab w:val="left" w:pos="1701"/>
        <w:tab w:val="left" w:pos="2268"/>
        <w:tab w:val="left" w:pos="6237"/>
      </w:tabs>
      <w:suppressAutoHyphens/>
      <w:spacing w:after="0" w:line="288" w:lineRule="auto"/>
      <w:outlineLvl w:val="9"/>
    </w:pPr>
    <w:rPr>
      <w:rFonts w:ascii="Times New Roman" w:hAnsi="Times New Roman" w:cs="Times New Roman"/>
      <w:spacing w:val="0"/>
      <w:w w:val="100"/>
      <w:kern w:val="0"/>
      <w:u w:val="single"/>
      <w:lang w:val="en-GB"/>
    </w:rPr>
  </w:style>
  <w:style w:type="character" w:customStyle="1" w:styleId="H1GChar">
    <w:name w:val="_ H_1_G Char"/>
    <w:link w:val="H1G"/>
    <w:rsid w:val="00B914C5"/>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2" w:qFormat="1"/>
    <w:lsdException w:name="footer" w:uiPriority="2" w:qFormat="1"/>
    <w:lsdException w:name="caption" w:qFormat="1"/>
    <w:lsdException w:name="footnote reference" w:uiPriority="1" w:qFormat="1"/>
    <w:lsdException w:name="annotation reference" w:uiPriority="1"/>
    <w:lsdException w:name="page number" w:qFormat="1"/>
    <w:lsdException w:name="endnote reference" w:uiPriority="1" w:qFormat="1"/>
    <w:lsdException w:name="endnote text" w:uiPriority="1" w:qFormat="1"/>
    <w:lsdException w:name="List Number" w:semiHidden="0" w:uiPriority="99" w:unhideWhenUsed="0"/>
    <w:lsdException w:name="List 4" w:semiHidden="0" w:unhideWhenUsed="0"/>
    <w:lsdException w:name="List 5" w:semiHidden="0" w:unhideWhenUsed="0"/>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uiPriority w:val="9"/>
    <w:qFormat/>
    <w:rsid w:val="009C6FE6"/>
    <w:pPr>
      <w:keepNext/>
      <w:tabs>
        <w:tab w:val="left" w:pos="567"/>
      </w:tabs>
      <w:ind w:left="1976" w:hanging="360"/>
      <w:jc w:val="both"/>
      <w:outlineLvl w:val="0"/>
    </w:pPr>
    <w:rPr>
      <w:rFonts w:eastAsia="Times New Roman" w:cs="Arial"/>
      <w:b/>
      <w:bCs/>
      <w:szCs w:val="32"/>
      <w:lang w:eastAsia="ru-RU"/>
    </w:rPr>
  </w:style>
  <w:style w:type="paragraph" w:styleId="Heading2">
    <w:name w:val="heading 2"/>
    <w:basedOn w:val="Normal"/>
    <w:next w:val="Normal"/>
    <w:link w:val="Heading2Char"/>
    <w:uiPriority w:val="9"/>
    <w:qFormat/>
    <w:rsid w:val="009C6FE6"/>
    <w:pPr>
      <w:keepNext/>
      <w:numPr>
        <w:ilvl w:val="1"/>
        <w:numId w:val="21"/>
      </w:numPr>
      <w:outlineLvl w:val="1"/>
    </w:pPr>
    <w:rPr>
      <w:rFonts w:cs="Arial"/>
      <w:bCs/>
      <w:iCs/>
      <w:szCs w:val="28"/>
    </w:rPr>
  </w:style>
  <w:style w:type="paragraph" w:styleId="Heading3">
    <w:name w:val="heading 3"/>
    <w:basedOn w:val="Normal"/>
    <w:next w:val="Normal"/>
    <w:link w:val="Heading3Char"/>
    <w:uiPriority w:val="9"/>
    <w:qFormat/>
    <w:rsid w:val="009C6FE6"/>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1"/>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1"/>
      </w:numPr>
      <w:spacing w:before="240" w:after="60"/>
      <w:outlineLvl w:val="5"/>
    </w:pPr>
    <w:rPr>
      <w:b/>
      <w:bCs/>
      <w:sz w:val="22"/>
    </w:rPr>
  </w:style>
  <w:style w:type="paragraph" w:styleId="Heading7">
    <w:name w:val="heading 7"/>
    <w:basedOn w:val="Normal"/>
    <w:next w:val="Normal"/>
    <w:link w:val="Heading7Char"/>
    <w:qFormat/>
    <w:rsid w:val="009C6FE6"/>
    <w:pPr>
      <w:numPr>
        <w:ilvl w:val="6"/>
        <w:numId w:val="21"/>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1"/>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uiPriority w:val="2"/>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uiPriority w:val="2"/>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uiPriority w:val="2"/>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2"/>
    <w:rsid w:val="009C6FE6"/>
    <w:rPr>
      <w:spacing w:val="4"/>
      <w:w w:val="103"/>
      <w:kern w:val="14"/>
      <w:sz w:val="16"/>
      <w:lang w:val="en-GB" w:eastAsia="ru-RU"/>
    </w:rPr>
  </w:style>
  <w:style w:type="character" w:styleId="FootnoteReference">
    <w:name w:val="footnote reference"/>
    <w:aliases w:val="4_GR,4_G,-E Fußnotenzeichen,(Footnote Reference),BVI fnr, BVI fnr,Footnote symbol,Footnote,Footnote Reference Superscript,SUPERS"/>
    <w:basedOn w:val="DefaultParagraphFont"/>
    <w:uiPriority w:val="1"/>
    <w:qFormat/>
    <w:rsid w:val="009C6FE6"/>
    <w:rPr>
      <w:rFonts w:ascii="Times New Roman" w:hAnsi="Times New Roman"/>
      <w:dstrike w:val="0"/>
      <w:sz w:val="18"/>
      <w:vertAlign w:val="superscript"/>
    </w:rPr>
  </w:style>
  <w:style w:type="character" w:styleId="EndnoteReference">
    <w:name w:val="endnote reference"/>
    <w:aliases w:val="1_GR,1_G"/>
    <w:basedOn w:val="FootnoteReference"/>
    <w:uiPriority w:val="1"/>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5_G_6,PP"/>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1,5_G Char1,5_G_6 Char1,PP Char1"/>
    <w:basedOn w:val="DefaultParagraphFont"/>
    <w:link w:val="FootnoteText"/>
    <w:uiPriority w:val="1"/>
    <w:rsid w:val="009C6FE6"/>
    <w:rPr>
      <w:spacing w:val="5"/>
      <w:w w:val="104"/>
      <w:kern w:val="14"/>
      <w:sz w:val="18"/>
      <w:lang w:val="en-GB" w:eastAsia="ru-RU"/>
    </w:rPr>
  </w:style>
  <w:style w:type="paragraph" w:styleId="EndnoteText">
    <w:name w:val="endnote text"/>
    <w:aliases w:val="2_GR,2_G"/>
    <w:basedOn w:val="FootnoteText"/>
    <w:link w:val="EndnoteTextChar"/>
    <w:uiPriority w:val="1"/>
    <w:qFormat/>
    <w:rsid w:val="009C6FE6"/>
  </w:style>
  <w:style w:type="character" w:customStyle="1" w:styleId="EndnoteTextChar">
    <w:name w:val="Endnote Text Char"/>
    <w:aliases w:val="2_GR Char,2_G Char"/>
    <w:basedOn w:val="DefaultParagraphFont"/>
    <w:link w:val="EndnoteText"/>
    <w:uiPriority w:val="1"/>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uiPriority w:val="9"/>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styleId="NoSpacing">
    <w:name w:val="No Spacing"/>
    <w:uiPriority w:val="1"/>
    <w:rsid w:val="00B914C5"/>
    <w:rPr>
      <w:rFonts w:eastAsiaTheme="minorEastAsia" w:cstheme="minorBidi"/>
      <w:spacing w:val="4"/>
      <w:w w:val="103"/>
      <w:kern w:val="14"/>
      <w:szCs w:val="22"/>
      <w:lang w:val="en-US" w:eastAsia="zh-CN"/>
    </w:rPr>
  </w:style>
  <w:style w:type="paragraph" w:customStyle="1" w:styleId="HM">
    <w:name w:val="_ H __M"/>
    <w:basedOn w:val="Normal"/>
    <w:next w:val="Normal"/>
    <w:qFormat/>
    <w:rsid w:val="00B914C5"/>
    <w:pPr>
      <w:keepNext/>
      <w:keepLines/>
      <w:suppressAutoHyphens/>
      <w:spacing w:line="360" w:lineRule="exact"/>
      <w:outlineLvl w:val="0"/>
    </w:pPr>
    <w:rPr>
      <w:rFonts w:cs="Times New Roman"/>
      <w:b/>
      <w:spacing w:val="-3"/>
      <w:w w:val="99"/>
      <w:sz w:val="34"/>
    </w:rPr>
  </w:style>
  <w:style w:type="paragraph" w:customStyle="1" w:styleId="H1">
    <w:name w:val="_ H_1"/>
    <w:basedOn w:val="Normal"/>
    <w:next w:val="SingleTxt"/>
    <w:qFormat/>
    <w:rsid w:val="00B914C5"/>
    <w:pPr>
      <w:suppressAutoHyphens/>
      <w:spacing w:line="270" w:lineRule="exact"/>
      <w:outlineLvl w:val="0"/>
    </w:pPr>
    <w:rPr>
      <w:rFonts w:cs="Times New Roman"/>
      <w:b/>
      <w:sz w:val="24"/>
    </w:rPr>
  </w:style>
  <w:style w:type="paragraph" w:customStyle="1" w:styleId="HCh">
    <w:name w:val="_ H _Ch"/>
    <w:basedOn w:val="H1"/>
    <w:next w:val="SingleTxt"/>
    <w:qFormat/>
    <w:rsid w:val="00B914C5"/>
    <w:pPr>
      <w:keepNext/>
      <w:keepLines/>
      <w:spacing w:line="300" w:lineRule="exact"/>
    </w:pPr>
    <w:rPr>
      <w:spacing w:val="-2"/>
      <w:sz w:val="28"/>
    </w:rPr>
  </w:style>
  <w:style w:type="paragraph" w:customStyle="1" w:styleId="H23">
    <w:name w:val="_ H_2/3"/>
    <w:basedOn w:val="H1"/>
    <w:next w:val="SingleTxt"/>
    <w:qFormat/>
    <w:rsid w:val="00B914C5"/>
    <w:pPr>
      <w:keepNext/>
      <w:keepLines/>
      <w:spacing w:line="240" w:lineRule="exact"/>
      <w:outlineLvl w:val="1"/>
    </w:pPr>
    <w:rPr>
      <w:spacing w:val="2"/>
      <w:sz w:val="20"/>
    </w:rPr>
  </w:style>
  <w:style w:type="paragraph" w:customStyle="1" w:styleId="H4">
    <w:name w:val="_ H_4"/>
    <w:basedOn w:val="Normal"/>
    <w:next w:val="Normal"/>
    <w:qFormat/>
    <w:rsid w:val="00B914C5"/>
    <w:pPr>
      <w:keepNext/>
      <w:keepLines/>
      <w:tabs>
        <w:tab w:val="right" w:pos="360"/>
      </w:tabs>
      <w:suppressAutoHyphens/>
      <w:spacing w:line="240" w:lineRule="exact"/>
      <w:outlineLvl w:val="3"/>
    </w:pPr>
    <w:rPr>
      <w:rFonts w:cs="Times New Roman"/>
      <w:i/>
      <w:spacing w:val="3"/>
    </w:rPr>
  </w:style>
  <w:style w:type="paragraph" w:customStyle="1" w:styleId="H56">
    <w:name w:val="_ H_5/6"/>
    <w:basedOn w:val="Normal"/>
    <w:next w:val="Normal"/>
    <w:qFormat/>
    <w:rsid w:val="00B914C5"/>
    <w:pPr>
      <w:keepNext/>
      <w:keepLines/>
      <w:tabs>
        <w:tab w:val="right" w:pos="360"/>
      </w:tabs>
      <w:suppressAutoHyphens/>
      <w:spacing w:line="240" w:lineRule="exact"/>
      <w:outlineLvl w:val="4"/>
    </w:pPr>
    <w:rPr>
      <w:rFonts w:cs="Times New Roman"/>
    </w:rPr>
  </w:style>
  <w:style w:type="paragraph" w:customStyle="1" w:styleId="DualTxt">
    <w:name w:val="__Dual Txt"/>
    <w:basedOn w:val="Normal"/>
    <w:qFormat/>
    <w:rsid w:val="00B914C5"/>
    <w:pPr>
      <w:tabs>
        <w:tab w:val="left" w:pos="475"/>
        <w:tab w:val="left" w:pos="965"/>
        <w:tab w:val="left" w:pos="1440"/>
        <w:tab w:val="left" w:pos="1915"/>
        <w:tab w:val="left" w:pos="2405"/>
        <w:tab w:val="left" w:pos="2880"/>
        <w:tab w:val="left" w:pos="3355"/>
      </w:tabs>
      <w:spacing w:after="120" w:line="240" w:lineRule="exact"/>
      <w:jc w:val="both"/>
    </w:pPr>
    <w:rPr>
      <w:rFonts w:cs="Times New Roman"/>
    </w:rPr>
  </w:style>
  <w:style w:type="paragraph" w:customStyle="1" w:styleId="SM">
    <w:name w:val="__S_M"/>
    <w:basedOn w:val="Normal"/>
    <w:next w:val="Normal"/>
    <w:qFormat/>
    <w:rsid w:val="00B914C5"/>
    <w:pPr>
      <w:keepNext/>
      <w:keepLines/>
      <w:tabs>
        <w:tab w:val="right" w:leader="dot" w:pos="360"/>
      </w:tabs>
      <w:suppressAutoHyphens/>
      <w:spacing w:line="390" w:lineRule="exact"/>
      <w:ind w:left="1267" w:right="1267"/>
      <w:outlineLvl w:val="0"/>
    </w:pPr>
    <w:rPr>
      <w:rFonts w:cs="Times New Roman"/>
      <w:b/>
      <w:spacing w:val="-4"/>
      <w:w w:val="98"/>
      <w:sz w:val="40"/>
    </w:rPr>
  </w:style>
  <w:style w:type="paragraph" w:customStyle="1" w:styleId="SL">
    <w:name w:val="__S_L"/>
    <w:basedOn w:val="SM"/>
    <w:next w:val="Normal"/>
    <w:qFormat/>
    <w:rsid w:val="00B914C5"/>
    <w:pPr>
      <w:spacing w:line="540" w:lineRule="exact"/>
    </w:pPr>
    <w:rPr>
      <w:spacing w:val="-8"/>
      <w:w w:val="96"/>
      <w:sz w:val="57"/>
    </w:rPr>
  </w:style>
  <w:style w:type="paragraph" w:customStyle="1" w:styleId="SS">
    <w:name w:val="__S_S"/>
    <w:basedOn w:val="HCh"/>
    <w:next w:val="Normal"/>
    <w:qFormat/>
    <w:rsid w:val="00B914C5"/>
    <w:pPr>
      <w:ind w:left="1267" w:right="1267"/>
    </w:pPr>
  </w:style>
  <w:style w:type="paragraph" w:customStyle="1" w:styleId="SingleTxt">
    <w:name w:val="__Single Txt"/>
    <w:basedOn w:val="Normal"/>
    <w:qFormat/>
    <w:rsid w:val="00B914C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cs="Times New Roman"/>
    </w:rPr>
  </w:style>
  <w:style w:type="character" w:customStyle="1" w:styleId="Heading2Char">
    <w:name w:val="Heading 2 Char"/>
    <w:basedOn w:val="DefaultParagraphFont"/>
    <w:link w:val="Heading2"/>
    <w:uiPriority w:val="9"/>
    <w:rsid w:val="00B914C5"/>
    <w:rPr>
      <w:rFonts w:eastAsiaTheme="minorEastAsia" w:cs="Arial"/>
      <w:bCs/>
      <w:iCs/>
      <w:spacing w:val="4"/>
      <w:w w:val="103"/>
      <w:kern w:val="14"/>
      <w:szCs w:val="28"/>
      <w:lang w:val="ru-RU" w:eastAsia="zh-CN"/>
    </w:rPr>
  </w:style>
  <w:style w:type="character" w:customStyle="1" w:styleId="Heading3Char">
    <w:name w:val="Heading 3 Char"/>
    <w:basedOn w:val="DefaultParagraphFont"/>
    <w:link w:val="Heading3"/>
    <w:uiPriority w:val="9"/>
    <w:rsid w:val="00B914C5"/>
    <w:rPr>
      <w:rFonts w:ascii="Arial" w:eastAsiaTheme="minorEastAsia" w:hAnsi="Arial" w:cs="Arial"/>
      <w:b/>
      <w:bCs/>
      <w:spacing w:val="4"/>
      <w:w w:val="103"/>
      <w:kern w:val="14"/>
      <w:sz w:val="26"/>
      <w:szCs w:val="26"/>
      <w:lang w:val="ru-RU" w:eastAsia="zh-CN"/>
    </w:rPr>
  </w:style>
  <w:style w:type="paragraph" w:styleId="ListContinue">
    <w:name w:val="List Continue"/>
    <w:basedOn w:val="Normal"/>
    <w:uiPriority w:val="99"/>
    <w:semiHidden/>
    <w:rsid w:val="00B914C5"/>
    <w:pPr>
      <w:spacing w:after="120" w:line="240" w:lineRule="exact"/>
      <w:ind w:left="360"/>
      <w:contextualSpacing/>
    </w:pPr>
    <w:rPr>
      <w:rFonts w:cs="Times New Roman"/>
    </w:rPr>
  </w:style>
  <w:style w:type="paragraph" w:styleId="ListContinue2">
    <w:name w:val="List Continue 2"/>
    <w:basedOn w:val="Normal"/>
    <w:next w:val="Normal"/>
    <w:uiPriority w:val="99"/>
    <w:rsid w:val="00B914C5"/>
    <w:pPr>
      <w:numPr>
        <w:numId w:val="20"/>
      </w:numPr>
      <w:tabs>
        <w:tab w:val="left" w:pos="792"/>
      </w:tabs>
      <w:spacing w:after="120" w:line="240" w:lineRule="exact"/>
    </w:pPr>
    <w:rPr>
      <w:rFonts w:cs="Times New Roman"/>
    </w:rPr>
  </w:style>
  <w:style w:type="paragraph" w:styleId="ListNumber">
    <w:name w:val="List Number"/>
    <w:basedOn w:val="H1"/>
    <w:next w:val="Normal"/>
    <w:uiPriority w:val="99"/>
    <w:rsid w:val="00B914C5"/>
    <w:pPr>
      <w:tabs>
        <w:tab w:val="num" w:pos="360"/>
      </w:tabs>
      <w:ind w:left="360" w:hanging="360"/>
      <w:contextualSpacing/>
    </w:pPr>
  </w:style>
  <w:style w:type="paragraph" w:styleId="ListNumber2">
    <w:name w:val="List Number 2"/>
    <w:basedOn w:val="H23"/>
    <w:next w:val="Normal"/>
    <w:rsid w:val="00B914C5"/>
    <w:pPr>
      <w:tabs>
        <w:tab w:val="left" w:pos="648"/>
      </w:tabs>
      <w:ind w:left="648" w:hanging="360"/>
      <w:contextualSpacing/>
    </w:pPr>
  </w:style>
  <w:style w:type="paragraph" w:styleId="ListNumber3">
    <w:name w:val="List Number 3"/>
    <w:basedOn w:val="H23"/>
    <w:next w:val="Normal"/>
    <w:uiPriority w:val="99"/>
    <w:rsid w:val="00B914C5"/>
    <w:pPr>
      <w:tabs>
        <w:tab w:val="left" w:pos="922"/>
      </w:tabs>
      <w:ind w:left="922" w:hanging="360"/>
      <w:contextualSpacing/>
    </w:pPr>
  </w:style>
  <w:style w:type="paragraph" w:styleId="ListNumber4">
    <w:name w:val="List Number 4"/>
    <w:basedOn w:val="Normal"/>
    <w:uiPriority w:val="99"/>
    <w:rsid w:val="00B914C5"/>
    <w:pPr>
      <w:keepNext/>
      <w:keepLines/>
      <w:tabs>
        <w:tab w:val="left" w:pos="1210"/>
      </w:tabs>
      <w:suppressAutoHyphens/>
      <w:spacing w:line="240" w:lineRule="exact"/>
      <w:ind w:left="1210" w:hanging="360"/>
      <w:contextualSpacing/>
      <w:outlineLvl w:val="3"/>
    </w:pPr>
    <w:rPr>
      <w:rFonts w:cs="Times New Roman"/>
      <w:i/>
      <w:spacing w:val="3"/>
    </w:rPr>
  </w:style>
  <w:style w:type="paragraph" w:styleId="ListNumber5">
    <w:name w:val="List Number 5"/>
    <w:basedOn w:val="Normal"/>
    <w:next w:val="Normal"/>
    <w:uiPriority w:val="99"/>
    <w:rsid w:val="00B914C5"/>
    <w:pPr>
      <w:tabs>
        <w:tab w:val="left" w:pos="1498"/>
      </w:tabs>
      <w:spacing w:line="240" w:lineRule="exact"/>
      <w:ind w:left="1498" w:hanging="360"/>
      <w:contextualSpacing/>
    </w:pPr>
    <w:rPr>
      <w:rFonts w:cs="Times New Roman"/>
    </w:rPr>
  </w:style>
  <w:style w:type="paragraph" w:customStyle="1" w:styleId="Small">
    <w:name w:val="Small"/>
    <w:basedOn w:val="Normal"/>
    <w:next w:val="Normal"/>
    <w:qFormat/>
    <w:rsid w:val="00B914C5"/>
    <w:pPr>
      <w:tabs>
        <w:tab w:val="right" w:pos="9965"/>
      </w:tabs>
      <w:spacing w:line="210" w:lineRule="exact"/>
    </w:pPr>
    <w:rPr>
      <w:rFonts w:cs="Times New Roman"/>
      <w:spacing w:val="5"/>
      <w:w w:val="104"/>
      <w:sz w:val="17"/>
    </w:rPr>
  </w:style>
  <w:style w:type="paragraph" w:customStyle="1" w:styleId="SmallX">
    <w:name w:val="SmallX"/>
    <w:basedOn w:val="Small"/>
    <w:next w:val="Normal"/>
    <w:qFormat/>
    <w:rsid w:val="00B914C5"/>
    <w:pPr>
      <w:spacing w:line="180" w:lineRule="exact"/>
      <w:jc w:val="right"/>
    </w:pPr>
    <w:rPr>
      <w:spacing w:val="6"/>
      <w:w w:val="106"/>
      <w:sz w:val="14"/>
    </w:rPr>
  </w:style>
  <w:style w:type="paragraph" w:customStyle="1" w:styleId="XLarge">
    <w:name w:val="XLarge"/>
    <w:basedOn w:val="HM"/>
    <w:qFormat/>
    <w:rsid w:val="00B914C5"/>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B914C5"/>
    <w:pPr>
      <w:spacing w:before="240" w:line="240" w:lineRule="exact"/>
    </w:pPr>
    <w:rPr>
      <w:rFonts w:cs="Times New Roman"/>
      <w:szCs w:val="20"/>
    </w:rPr>
  </w:style>
  <w:style w:type="paragraph" w:customStyle="1" w:styleId="Publication">
    <w:name w:val="Publication"/>
    <w:basedOn w:val="Normal"/>
    <w:next w:val="Normal"/>
    <w:qFormat/>
    <w:rsid w:val="00B914C5"/>
    <w:pPr>
      <w:spacing w:line="240" w:lineRule="exact"/>
    </w:pPr>
    <w:rPr>
      <w:rFonts w:cs="Times New Roman"/>
    </w:rPr>
  </w:style>
  <w:style w:type="paragraph" w:customStyle="1" w:styleId="Original">
    <w:name w:val="Original"/>
    <w:basedOn w:val="Normal"/>
    <w:next w:val="Normal"/>
    <w:qFormat/>
    <w:rsid w:val="00B914C5"/>
    <w:pPr>
      <w:spacing w:line="240" w:lineRule="exact"/>
    </w:pPr>
    <w:rPr>
      <w:rFonts w:cs="Times New Roman"/>
      <w:szCs w:val="20"/>
    </w:rPr>
  </w:style>
  <w:style w:type="paragraph" w:customStyle="1" w:styleId="ReleaseDate">
    <w:name w:val="ReleaseDate"/>
    <w:basedOn w:val="Normal"/>
    <w:next w:val="Normal"/>
    <w:qFormat/>
    <w:rsid w:val="00B914C5"/>
    <w:pPr>
      <w:spacing w:line="240" w:lineRule="exact"/>
    </w:pPr>
    <w:rPr>
      <w:rFonts w:cs="Times New Roman"/>
      <w:szCs w:val="20"/>
    </w:rPr>
  </w:style>
  <w:style w:type="paragraph" w:customStyle="1" w:styleId="Session">
    <w:name w:val="Session"/>
    <w:basedOn w:val="H23"/>
    <w:autoRedefine/>
    <w:qFormat/>
    <w:rsid w:val="00B914C5"/>
    <w:pPr>
      <w:ind w:right="1267"/>
    </w:pPr>
    <w:rPr>
      <w:spacing w:val="4"/>
    </w:rPr>
  </w:style>
  <w:style w:type="paragraph" w:customStyle="1" w:styleId="Committee">
    <w:name w:val="Committee"/>
    <w:basedOn w:val="H1"/>
    <w:qFormat/>
    <w:rsid w:val="00B914C5"/>
    <w:pPr>
      <w:ind w:right="1267"/>
    </w:pPr>
    <w:rPr>
      <w:szCs w:val="20"/>
    </w:rPr>
  </w:style>
  <w:style w:type="paragraph" w:customStyle="1" w:styleId="Sponsors">
    <w:name w:val="Sponsors"/>
    <w:basedOn w:val="H23"/>
    <w:qFormat/>
    <w:rsid w:val="00B914C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B914C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B914C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B914C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Bullet1">
    <w:name w:val="Bullet 1"/>
    <w:basedOn w:val="Normal"/>
    <w:qFormat/>
    <w:rsid w:val="00B914C5"/>
    <w:pPr>
      <w:numPr>
        <w:numId w:val="21"/>
      </w:numPr>
      <w:spacing w:after="120" w:line="240" w:lineRule="exact"/>
      <w:ind w:left="1743" w:right="1267" w:hanging="130"/>
      <w:jc w:val="both"/>
    </w:pPr>
    <w:rPr>
      <w:rFonts w:cs="Times New Roman"/>
    </w:rPr>
  </w:style>
  <w:style w:type="paragraph" w:customStyle="1" w:styleId="Bullet2">
    <w:name w:val="Bullet 2"/>
    <w:basedOn w:val="Normal"/>
    <w:qFormat/>
    <w:rsid w:val="00B914C5"/>
    <w:pPr>
      <w:numPr>
        <w:numId w:val="22"/>
      </w:numPr>
      <w:spacing w:after="120" w:line="240" w:lineRule="exact"/>
      <w:ind w:left="2218" w:right="1267" w:hanging="130"/>
      <w:jc w:val="both"/>
    </w:pPr>
    <w:rPr>
      <w:rFonts w:cs="Times New Roman"/>
    </w:rPr>
  </w:style>
  <w:style w:type="paragraph" w:customStyle="1" w:styleId="Bullet3">
    <w:name w:val="Bullet 3"/>
    <w:basedOn w:val="SingleTxt"/>
    <w:qFormat/>
    <w:rsid w:val="00B914C5"/>
    <w:pPr>
      <w:numPr>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B914C5"/>
    <w:rPr>
      <w:sz w:val="16"/>
      <w:szCs w:val="16"/>
    </w:rPr>
  </w:style>
  <w:style w:type="paragraph" w:styleId="CommentText">
    <w:name w:val="annotation text"/>
    <w:basedOn w:val="Normal"/>
    <w:link w:val="CommentTextChar"/>
    <w:uiPriority w:val="99"/>
    <w:semiHidden/>
    <w:unhideWhenUsed/>
    <w:rsid w:val="00B914C5"/>
    <w:pPr>
      <w:spacing w:line="240" w:lineRule="auto"/>
    </w:pPr>
    <w:rPr>
      <w:rFonts w:cs="Times New Roman"/>
      <w:szCs w:val="20"/>
    </w:rPr>
  </w:style>
  <w:style w:type="character" w:customStyle="1" w:styleId="CommentTextChar">
    <w:name w:val="Comment Text Char"/>
    <w:basedOn w:val="DefaultParagraphFont"/>
    <w:link w:val="CommentText"/>
    <w:uiPriority w:val="99"/>
    <w:semiHidden/>
    <w:rsid w:val="00B914C5"/>
    <w:rPr>
      <w:rFonts w:eastAsiaTheme="minorEastAsia"/>
      <w:spacing w:val="4"/>
      <w:w w:val="103"/>
      <w:kern w:val="14"/>
      <w:lang w:val="ru-RU" w:eastAsia="zh-CN"/>
    </w:rPr>
  </w:style>
  <w:style w:type="paragraph" w:styleId="CommentSubject">
    <w:name w:val="annotation subject"/>
    <w:basedOn w:val="CommentText"/>
    <w:next w:val="CommentText"/>
    <w:link w:val="CommentSubjectChar"/>
    <w:uiPriority w:val="99"/>
    <w:semiHidden/>
    <w:unhideWhenUsed/>
    <w:rsid w:val="00B914C5"/>
    <w:rPr>
      <w:b/>
      <w:bCs/>
    </w:rPr>
  </w:style>
  <w:style w:type="character" w:customStyle="1" w:styleId="CommentSubjectChar">
    <w:name w:val="Comment Subject Char"/>
    <w:basedOn w:val="CommentTextChar"/>
    <w:link w:val="CommentSubject"/>
    <w:uiPriority w:val="99"/>
    <w:semiHidden/>
    <w:rsid w:val="00B914C5"/>
    <w:rPr>
      <w:rFonts w:eastAsiaTheme="minorEastAsia"/>
      <w:b/>
      <w:bCs/>
      <w:spacing w:val="4"/>
      <w:w w:val="103"/>
      <w:kern w:val="14"/>
      <w:lang w:val="ru-RU" w:eastAsia="zh-CN"/>
    </w:rPr>
  </w:style>
  <w:style w:type="paragraph" w:styleId="ListBullet">
    <w:name w:val="List Bullet"/>
    <w:basedOn w:val="Normal"/>
    <w:semiHidden/>
    <w:rsid w:val="00B914C5"/>
    <w:pPr>
      <w:tabs>
        <w:tab w:val="num" w:pos="360"/>
      </w:tabs>
      <w:ind w:left="360" w:hanging="360"/>
    </w:pPr>
    <w:rPr>
      <w:rFonts w:eastAsia="Times New Roman" w:cs="Times New Roman"/>
      <w:szCs w:val="20"/>
      <w:lang w:eastAsia="en-US"/>
    </w:rPr>
  </w:style>
  <w:style w:type="character" w:customStyle="1" w:styleId="Heading4Char">
    <w:name w:val="Heading 4 Char"/>
    <w:basedOn w:val="DefaultParagraphFont"/>
    <w:link w:val="Heading4"/>
    <w:rsid w:val="00B914C5"/>
    <w:rPr>
      <w:rFonts w:eastAsiaTheme="minorEastAsia" w:cstheme="minorBidi"/>
      <w:b/>
      <w:bCs/>
      <w:spacing w:val="4"/>
      <w:w w:val="103"/>
      <w:kern w:val="14"/>
      <w:sz w:val="28"/>
      <w:szCs w:val="28"/>
      <w:lang w:val="ru-RU" w:eastAsia="zh-CN"/>
    </w:rPr>
  </w:style>
  <w:style w:type="character" w:customStyle="1" w:styleId="Heading5Char">
    <w:name w:val="Heading 5 Char"/>
    <w:basedOn w:val="DefaultParagraphFont"/>
    <w:link w:val="Heading5"/>
    <w:rsid w:val="00B914C5"/>
    <w:rPr>
      <w:rFonts w:eastAsiaTheme="minorEastAsia" w:cstheme="minorBidi"/>
      <w:b/>
      <w:bCs/>
      <w:i/>
      <w:iCs/>
      <w:spacing w:val="4"/>
      <w:w w:val="103"/>
      <w:kern w:val="14"/>
      <w:sz w:val="26"/>
      <w:szCs w:val="26"/>
      <w:lang w:val="ru-RU" w:eastAsia="zh-CN"/>
    </w:rPr>
  </w:style>
  <w:style w:type="character" w:customStyle="1" w:styleId="Heading6Char">
    <w:name w:val="Heading 6 Char"/>
    <w:basedOn w:val="DefaultParagraphFont"/>
    <w:link w:val="Heading6"/>
    <w:rsid w:val="00B914C5"/>
    <w:rPr>
      <w:rFonts w:eastAsiaTheme="minorEastAsia" w:cstheme="minorBidi"/>
      <w:b/>
      <w:bCs/>
      <w:spacing w:val="4"/>
      <w:w w:val="103"/>
      <w:kern w:val="14"/>
      <w:sz w:val="22"/>
      <w:szCs w:val="22"/>
      <w:lang w:val="ru-RU" w:eastAsia="zh-CN"/>
    </w:rPr>
  </w:style>
  <w:style w:type="character" w:customStyle="1" w:styleId="Heading7Char">
    <w:name w:val="Heading 7 Char"/>
    <w:basedOn w:val="DefaultParagraphFont"/>
    <w:link w:val="Heading7"/>
    <w:rsid w:val="00B914C5"/>
    <w:rPr>
      <w:rFonts w:eastAsiaTheme="minorEastAsia" w:cstheme="minorBidi"/>
      <w:spacing w:val="4"/>
      <w:w w:val="103"/>
      <w:kern w:val="14"/>
      <w:sz w:val="24"/>
      <w:szCs w:val="24"/>
      <w:lang w:val="ru-RU" w:eastAsia="zh-CN"/>
    </w:rPr>
  </w:style>
  <w:style w:type="character" w:customStyle="1" w:styleId="Heading8Char">
    <w:name w:val="Heading 8 Char"/>
    <w:basedOn w:val="DefaultParagraphFont"/>
    <w:link w:val="Heading8"/>
    <w:rsid w:val="00B914C5"/>
    <w:rPr>
      <w:rFonts w:eastAsiaTheme="minorEastAsia" w:cstheme="minorBidi"/>
      <w:i/>
      <w:iCs/>
      <w:spacing w:val="4"/>
      <w:w w:val="103"/>
      <w:kern w:val="14"/>
      <w:sz w:val="24"/>
      <w:szCs w:val="24"/>
      <w:lang w:val="ru-RU" w:eastAsia="zh-CN"/>
    </w:rPr>
  </w:style>
  <w:style w:type="character" w:customStyle="1" w:styleId="Heading9Char">
    <w:name w:val="Heading 9 Char"/>
    <w:basedOn w:val="DefaultParagraphFont"/>
    <w:link w:val="Heading9"/>
    <w:rsid w:val="00B914C5"/>
    <w:rPr>
      <w:rFonts w:ascii="Arial" w:eastAsiaTheme="minorEastAsia" w:hAnsi="Arial" w:cs="Arial"/>
      <w:spacing w:val="4"/>
      <w:w w:val="103"/>
      <w:kern w:val="14"/>
      <w:sz w:val="22"/>
      <w:szCs w:val="22"/>
      <w:lang w:val="ru-RU" w:eastAsia="zh-CN"/>
    </w:rPr>
  </w:style>
  <w:style w:type="character" w:customStyle="1" w:styleId="FootnoteTextChar1">
    <w:name w:val="Footnote Text Char1"/>
    <w:aliases w:val="5_GR Char,5_G Char,5_G_6 Char,PP Char,Footnote Text Char Char"/>
    <w:basedOn w:val="DefaultParagraphFont"/>
    <w:rsid w:val="00B914C5"/>
    <w:rPr>
      <w:rFonts w:ascii="Times New Roman" w:eastAsia="Times New Roman" w:hAnsi="Times New Roman" w:cs="Times New Roman"/>
      <w:spacing w:val="5"/>
      <w:w w:val="104"/>
      <w:kern w:val="14"/>
      <w:sz w:val="18"/>
      <w:szCs w:val="20"/>
      <w:lang w:val="en-GB" w:eastAsia="ru-RU"/>
    </w:rPr>
  </w:style>
  <w:style w:type="numbering" w:styleId="111111">
    <w:name w:val="Outline List 2"/>
    <w:basedOn w:val="NoList"/>
    <w:semiHidden/>
    <w:rsid w:val="00B914C5"/>
    <w:pPr>
      <w:numPr>
        <w:numId w:val="26"/>
      </w:numPr>
    </w:pPr>
  </w:style>
  <w:style w:type="numbering" w:styleId="1ai">
    <w:name w:val="Outline List 1"/>
    <w:basedOn w:val="NoList"/>
    <w:semiHidden/>
    <w:rsid w:val="00B914C5"/>
    <w:pPr>
      <w:numPr>
        <w:numId w:val="27"/>
      </w:numPr>
    </w:pPr>
  </w:style>
  <w:style w:type="paragraph" w:styleId="HTMLAddress">
    <w:name w:val="HTML Address"/>
    <w:basedOn w:val="Normal"/>
    <w:link w:val="HTMLAddressChar"/>
    <w:semiHidden/>
    <w:rsid w:val="00B914C5"/>
    <w:rPr>
      <w:rFonts w:eastAsia="Times New Roman" w:cs="Times New Roman"/>
      <w:i/>
      <w:iCs/>
      <w:szCs w:val="20"/>
      <w:lang w:eastAsia="en-US"/>
    </w:rPr>
  </w:style>
  <w:style w:type="character" w:customStyle="1" w:styleId="HTMLAddressChar">
    <w:name w:val="HTML Address Char"/>
    <w:basedOn w:val="DefaultParagraphFont"/>
    <w:link w:val="HTMLAddress"/>
    <w:semiHidden/>
    <w:rsid w:val="00B914C5"/>
    <w:rPr>
      <w:i/>
      <w:iCs/>
      <w:spacing w:val="4"/>
      <w:w w:val="103"/>
      <w:kern w:val="14"/>
      <w:lang w:val="ru-RU" w:eastAsia="en-US"/>
    </w:rPr>
  </w:style>
  <w:style w:type="paragraph" w:styleId="EnvelopeAddress">
    <w:name w:val="envelope address"/>
    <w:basedOn w:val="Normal"/>
    <w:semiHidden/>
    <w:rsid w:val="00B914C5"/>
    <w:pPr>
      <w:framePr w:w="7920" w:h="1980" w:hRule="exact" w:hSpace="180" w:wrap="auto" w:hAnchor="page" w:xAlign="center" w:yAlign="bottom"/>
      <w:ind w:left="2880"/>
    </w:pPr>
    <w:rPr>
      <w:rFonts w:ascii="Arial" w:eastAsia="Times New Roman" w:hAnsi="Arial" w:cs="Arial"/>
      <w:sz w:val="24"/>
      <w:szCs w:val="20"/>
      <w:lang w:eastAsia="en-US"/>
    </w:rPr>
  </w:style>
  <w:style w:type="paragraph" w:styleId="Date">
    <w:name w:val="Date"/>
    <w:basedOn w:val="Normal"/>
    <w:next w:val="Normal"/>
    <w:link w:val="DateChar"/>
    <w:rsid w:val="00B914C5"/>
    <w:rPr>
      <w:rFonts w:eastAsia="Times New Roman" w:cs="Times New Roman"/>
      <w:szCs w:val="20"/>
      <w:lang w:eastAsia="en-US"/>
    </w:rPr>
  </w:style>
  <w:style w:type="character" w:customStyle="1" w:styleId="DateChar">
    <w:name w:val="Date Char"/>
    <w:basedOn w:val="DefaultParagraphFont"/>
    <w:link w:val="Date"/>
    <w:rsid w:val="00B914C5"/>
    <w:rPr>
      <w:spacing w:val="4"/>
      <w:w w:val="103"/>
      <w:kern w:val="14"/>
      <w:lang w:val="ru-RU" w:eastAsia="en-US"/>
    </w:rPr>
  </w:style>
  <w:style w:type="paragraph" w:styleId="ListBullet5">
    <w:name w:val="List Bullet 5"/>
    <w:basedOn w:val="Normal"/>
    <w:semiHidden/>
    <w:rsid w:val="00B914C5"/>
    <w:pPr>
      <w:tabs>
        <w:tab w:val="num" w:pos="1492"/>
      </w:tabs>
      <w:ind w:left="1492" w:hanging="360"/>
    </w:pPr>
    <w:rPr>
      <w:rFonts w:eastAsia="Times New Roman" w:cs="Times New Roman"/>
      <w:szCs w:val="20"/>
      <w:lang w:eastAsia="en-US"/>
    </w:rPr>
  </w:style>
  <w:style w:type="table" w:styleId="TableSimple1">
    <w:name w:val="Table Simple 1"/>
    <w:basedOn w:val="TableNormal"/>
    <w:semiHidden/>
    <w:rsid w:val="00B914C5"/>
    <w:pPr>
      <w:spacing w:line="240" w:lineRule="atLeast"/>
    </w:pPr>
    <w:rPr>
      <w:lang w:val="ru-RU"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Acronym">
    <w:name w:val="HTML Acronym"/>
    <w:basedOn w:val="DefaultParagraphFont"/>
    <w:semiHidden/>
    <w:rsid w:val="00B914C5"/>
  </w:style>
  <w:style w:type="table" w:styleId="TableWeb1">
    <w:name w:val="Table Web 1"/>
    <w:basedOn w:val="TableNormal"/>
    <w:semiHidden/>
    <w:rsid w:val="00B914C5"/>
    <w:pPr>
      <w:spacing w:after="120" w:line="200" w:lineRule="atLeast"/>
    </w:pPr>
    <w:rPr>
      <w:lang w:val="ru-RU"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914C5"/>
    <w:pPr>
      <w:spacing w:after="120" w:line="200" w:lineRule="atLeast"/>
    </w:pPr>
    <w:rPr>
      <w:lang w:val="ru-RU"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B914C5"/>
    <w:rPr>
      <w:i/>
      <w:iCs/>
    </w:rPr>
  </w:style>
  <w:style w:type="paragraph" w:styleId="NoteHeading">
    <w:name w:val="Note Heading"/>
    <w:basedOn w:val="Normal"/>
    <w:next w:val="Normal"/>
    <w:link w:val="NoteHeadingChar"/>
    <w:semiHidden/>
    <w:rsid w:val="00B914C5"/>
    <w:rPr>
      <w:rFonts w:eastAsia="Times New Roman" w:cs="Times New Roman"/>
      <w:szCs w:val="20"/>
      <w:lang w:eastAsia="en-US"/>
    </w:rPr>
  </w:style>
  <w:style w:type="character" w:customStyle="1" w:styleId="NoteHeadingChar">
    <w:name w:val="Note Heading Char"/>
    <w:basedOn w:val="DefaultParagraphFont"/>
    <w:link w:val="NoteHeading"/>
    <w:semiHidden/>
    <w:rsid w:val="00B914C5"/>
    <w:rPr>
      <w:spacing w:val="4"/>
      <w:w w:val="103"/>
      <w:kern w:val="14"/>
      <w:lang w:val="ru-RU" w:eastAsia="en-US"/>
    </w:rPr>
  </w:style>
  <w:style w:type="table" w:styleId="TableElegant">
    <w:name w:val="Table Elegant"/>
    <w:basedOn w:val="TableNormal"/>
    <w:semiHidden/>
    <w:rsid w:val="00B914C5"/>
    <w:pPr>
      <w:spacing w:after="120" w:line="200" w:lineRule="atLeast"/>
    </w:pPr>
    <w:rPr>
      <w:lang w:val="ru-RU"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B914C5"/>
    <w:pPr>
      <w:spacing w:after="120" w:line="200" w:lineRule="atLeast"/>
    </w:pPr>
    <w:rPr>
      <w:lang w:val="ru-RU"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914C5"/>
    <w:pPr>
      <w:spacing w:after="120" w:line="200" w:lineRule="atLeast"/>
    </w:pPr>
    <w:rPr>
      <w:lang w:val="ru-RU"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B914C5"/>
    <w:rPr>
      <w:rFonts w:ascii="Courier New" w:hAnsi="Courier New" w:cs="Courier New"/>
      <w:sz w:val="20"/>
      <w:szCs w:val="20"/>
    </w:rPr>
  </w:style>
  <w:style w:type="table" w:styleId="TableClassic1">
    <w:name w:val="Table Classic 1"/>
    <w:basedOn w:val="TableNormal"/>
    <w:semiHidden/>
    <w:rsid w:val="00B914C5"/>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914C5"/>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914C5"/>
    <w:pPr>
      <w:spacing w:after="120" w:line="200" w:lineRule="atLeast"/>
    </w:pPr>
    <w:rPr>
      <w:color w:val="000080"/>
      <w:lang w:val="ru-RU"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914C5"/>
    <w:pPr>
      <w:spacing w:after="120" w:line="200" w:lineRule="atLeast"/>
    </w:pPr>
    <w:rPr>
      <w:lang w:val="ru-RU"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B914C5"/>
    <w:rPr>
      <w:rFonts w:ascii="Courier New" w:hAnsi="Courier New" w:cs="Courier New"/>
      <w:sz w:val="20"/>
      <w:szCs w:val="20"/>
    </w:rPr>
  </w:style>
  <w:style w:type="paragraph" w:styleId="BodyText">
    <w:name w:val="Body Text"/>
    <w:basedOn w:val="Normal"/>
    <w:link w:val="BodyTextChar"/>
    <w:semiHidden/>
    <w:rsid w:val="00B914C5"/>
    <w:rPr>
      <w:rFonts w:eastAsia="Times New Roman" w:cs="Times New Roman"/>
      <w:szCs w:val="20"/>
      <w:lang w:eastAsia="en-US"/>
    </w:rPr>
  </w:style>
  <w:style w:type="character" w:customStyle="1" w:styleId="BodyTextChar">
    <w:name w:val="Body Text Char"/>
    <w:basedOn w:val="DefaultParagraphFont"/>
    <w:link w:val="BodyText"/>
    <w:semiHidden/>
    <w:rsid w:val="00B914C5"/>
    <w:rPr>
      <w:spacing w:val="4"/>
      <w:w w:val="103"/>
      <w:kern w:val="14"/>
      <w:lang w:val="ru-RU" w:eastAsia="en-US"/>
    </w:rPr>
  </w:style>
  <w:style w:type="paragraph" w:styleId="BodyTextFirstIndent">
    <w:name w:val="Body Text First Indent"/>
    <w:basedOn w:val="BodyText"/>
    <w:link w:val="BodyTextFirstIndentChar"/>
    <w:rsid w:val="00B914C5"/>
    <w:pPr>
      <w:ind w:firstLine="210"/>
    </w:pPr>
  </w:style>
  <w:style w:type="character" w:customStyle="1" w:styleId="BodyTextFirstIndentChar">
    <w:name w:val="Body Text First Indent Char"/>
    <w:basedOn w:val="BodyTextChar"/>
    <w:link w:val="BodyTextFirstIndent"/>
    <w:rsid w:val="00B914C5"/>
    <w:rPr>
      <w:spacing w:val="4"/>
      <w:w w:val="103"/>
      <w:kern w:val="14"/>
      <w:lang w:val="ru-RU" w:eastAsia="en-US"/>
    </w:rPr>
  </w:style>
  <w:style w:type="paragraph" w:styleId="BodyTextIndent">
    <w:name w:val="Body Text Indent"/>
    <w:basedOn w:val="Normal"/>
    <w:link w:val="BodyTextIndentChar"/>
    <w:semiHidden/>
    <w:rsid w:val="00B914C5"/>
    <w:pPr>
      <w:ind w:left="283"/>
    </w:pPr>
    <w:rPr>
      <w:rFonts w:eastAsia="Times New Roman" w:cs="Times New Roman"/>
      <w:szCs w:val="20"/>
      <w:lang w:eastAsia="en-US"/>
    </w:rPr>
  </w:style>
  <w:style w:type="character" w:customStyle="1" w:styleId="BodyTextIndentChar">
    <w:name w:val="Body Text Indent Char"/>
    <w:basedOn w:val="DefaultParagraphFont"/>
    <w:link w:val="BodyTextIndent"/>
    <w:semiHidden/>
    <w:rsid w:val="00B914C5"/>
    <w:rPr>
      <w:spacing w:val="4"/>
      <w:w w:val="103"/>
      <w:kern w:val="14"/>
      <w:lang w:val="ru-RU" w:eastAsia="en-US"/>
    </w:rPr>
  </w:style>
  <w:style w:type="paragraph" w:styleId="BodyTextFirstIndent2">
    <w:name w:val="Body Text First Indent 2"/>
    <w:basedOn w:val="BodyTextIndent"/>
    <w:link w:val="BodyTextFirstIndent2Char"/>
    <w:semiHidden/>
    <w:rsid w:val="00B914C5"/>
    <w:pPr>
      <w:ind w:firstLine="210"/>
    </w:pPr>
  </w:style>
  <w:style w:type="character" w:customStyle="1" w:styleId="BodyTextFirstIndent2Char">
    <w:name w:val="Body Text First Indent 2 Char"/>
    <w:basedOn w:val="BodyTextIndentChar"/>
    <w:link w:val="BodyTextFirstIndent2"/>
    <w:semiHidden/>
    <w:rsid w:val="00B914C5"/>
    <w:rPr>
      <w:spacing w:val="4"/>
      <w:w w:val="103"/>
      <w:kern w:val="14"/>
      <w:lang w:val="ru-RU" w:eastAsia="en-US"/>
    </w:rPr>
  </w:style>
  <w:style w:type="paragraph" w:styleId="ListBullet2">
    <w:name w:val="List Bullet 2"/>
    <w:basedOn w:val="Normal"/>
    <w:semiHidden/>
    <w:rsid w:val="00B914C5"/>
    <w:pPr>
      <w:tabs>
        <w:tab w:val="num" w:pos="643"/>
      </w:tabs>
      <w:ind w:left="643" w:hanging="360"/>
    </w:pPr>
    <w:rPr>
      <w:rFonts w:eastAsia="Times New Roman" w:cs="Times New Roman"/>
      <w:szCs w:val="20"/>
      <w:lang w:eastAsia="en-US"/>
    </w:rPr>
  </w:style>
  <w:style w:type="paragraph" w:styleId="ListBullet3">
    <w:name w:val="List Bullet 3"/>
    <w:basedOn w:val="Normal"/>
    <w:semiHidden/>
    <w:rsid w:val="00B914C5"/>
    <w:pPr>
      <w:tabs>
        <w:tab w:val="num" w:pos="926"/>
      </w:tabs>
      <w:ind w:left="926" w:hanging="360"/>
    </w:pPr>
    <w:rPr>
      <w:rFonts w:eastAsia="Times New Roman" w:cs="Times New Roman"/>
      <w:szCs w:val="20"/>
      <w:lang w:eastAsia="en-US"/>
    </w:rPr>
  </w:style>
  <w:style w:type="paragraph" w:styleId="ListBullet4">
    <w:name w:val="List Bullet 4"/>
    <w:basedOn w:val="Normal"/>
    <w:semiHidden/>
    <w:rsid w:val="00B914C5"/>
    <w:pPr>
      <w:tabs>
        <w:tab w:val="num" w:pos="1209"/>
      </w:tabs>
      <w:ind w:left="1209" w:hanging="360"/>
    </w:pPr>
    <w:rPr>
      <w:rFonts w:eastAsia="Times New Roman" w:cs="Times New Roman"/>
      <w:szCs w:val="20"/>
      <w:lang w:eastAsia="en-US"/>
    </w:rPr>
  </w:style>
  <w:style w:type="paragraph" w:styleId="Title">
    <w:name w:val="Title"/>
    <w:basedOn w:val="Normal"/>
    <w:link w:val="TitleChar"/>
    <w:qFormat/>
    <w:rsid w:val="00B914C5"/>
    <w:pPr>
      <w:spacing w:before="240" w:after="60"/>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B914C5"/>
    <w:rPr>
      <w:rFonts w:ascii="Arial" w:hAnsi="Arial" w:cs="Arial"/>
      <w:b/>
      <w:bCs/>
      <w:spacing w:val="4"/>
      <w:w w:val="103"/>
      <w:kern w:val="28"/>
      <w:sz w:val="32"/>
      <w:szCs w:val="32"/>
      <w:lang w:val="ru-RU" w:eastAsia="en-US"/>
    </w:rPr>
  </w:style>
  <w:style w:type="character" w:styleId="LineNumber">
    <w:name w:val="line number"/>
    <w:basedOn w:val="DefaultParagraphFont"/>
    <w:rsid w:val="00B914C5"/>
  </w:style>
  <w:style w:type="character" w:styleId="HTMLSample">
    <w:name w:val="HTML Sample"/>
    <w:basedOn w:val="DefaultParagraphFont"/>
    <w:semiHidden/>
    <w:rsid w:val="00B914C5"/>
    <w:rPr>
      <w:rFonts w:ascii="Courier New" w:hAnsi="Courier New" w:cs="Courier New"/>
    </w:rPr>
  </w:style>
  <w:style w:type="paragraph" w:styleId="EnvelopeReturn">
    <w:name w:val="envelope return"/>
    <w:basedOn w:val="Normal"/>
    <w:semiHidden/>
    <w:rsid w:val="00B914C5"/>
    <w:rPr>
      <w:rFonts w:ascii="Arial" w:eastAsia="Times New Roman" w:hAnsi="Arial" w:cs="Arial"/>
      <w:szCs w:val="20"/>
      <w:lang w:eastAsia="en-US"/>
    </w:rPr>
  </w:style>
  <w:style w:type="table" w:styleId="Table3Deffects1">
    <w:name w:val="Table 3D effects 1"/>
    <w:basedOn w:val="TableNormal"/>
    <w:semiHidden/>
    <w:rsid w:val="00B914C5"/>
    <w:pPr>
      <w:spacing w:after="120" w:line="200" w:lineRule="atLeast"/>
    </w:pPr>
    <w:rPr>
      <w:lang w:val="ru-RU"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914C5"/>
    <w:pPr>
      <w:spacing w:after="120" w:line="200" w:lineRule="atLeast"/>
    </w:pPr>
    <w:rPr>
      <w:lang w:val="ru-RU"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914C5"/>
    <w:pPr>
      <w:spacing w:after="120" w:line="200" w:lineRule="atLeast"/>
    </w:pPr>
    <w:rPr>
      <w:lang w:val="ru-RU"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B914C5"/>
    <w:rPr>
      <w:rFonts w:eastAsia="Times New Roman" w:cs="Times New Roman"/>
      <w:sz w:val="24"/>
      <w:szCs w:val="20"/>
      <w:lang w:eastAsia="en-US"/>
    </w:rPr>
  </w:style>
  <w:style w:type="paragraph" w:styleId="NormalIndent">
    <w:name w:val="Normal Indent"/>
    <w:basedOn w:val="Normal"/>
    <w:semiHidden/>
    <w:rsid w:val="00B914C5"/>
    <w:pPr>
      <w:ind w:left="567"/>
    </w:pPr>
    <w:rPr>
      <w:rFonts w:eastAsia="Times New Roman" w:cs="Times New Roman"/>
      <w:szCs w:val="20"/>
      <w:lang w:eastAsia="en-US"/>
    </w:rPr>
  </w:style>
  <w:style w:type="character" w:styleId="HTMLDefinition">
    <w:name w:val="HTML Definition"/>
    <w:basedOn w:val="DefaultParagraphFont"/>
    <w:semiHidden/>
    <w:rsid w:val="00B914C5"/>
    <w:rPr>
      <w:i/>
      <w:iCs/>
    </w:rPr>
  </w:style>
  <w:style w:type="paragraph" w:styleId="BodyText2">
    <w:name w:val="Body Text 2"/>
    <w:basedOn w:val="Normal"/>
    <w:link w:val="BodyText2Char"/>
    <w:semiHidden/>
    <w:rsid w:val="00B914C5"/>
    <w:pPr>
      <w:spacing w:line="480" w:lineRule="auto"/>
    </w:pPr>
    <w:rPr>
      <w:rFonts w:eastAsia="Times New Roman" w:cs="Times New Roman"/>
      <w:szCs w:val="20"/>
      <w:lang w:eastAsia="en-US"/>
    </w:rPr>
  </w:style>
  <w:style w:type="character" w:customStyle="1" w:styleId="BodyText2Char">
    <w:name w:val="Body Text 2 Char"/>
    <w:basedOn w:val="DefaultParagraphFont"/>
    <w:link w:val="BodyText2"/>
    <w:semiHidden/>
    <w:rsid w:val="00B914C5"/>
    <w:rPr>
      <w:spacing w:val="4"/>
      <w:w w:val="103"/>
      <w:kern w:val="14"/>
      <w:lang w:val="ru-RU" w:eastAsia="en-US"/>
    </w:rPr>
  </w:style>
  <w:style w:type="paragraph" w:styleId="BodyText3">
    <w:name w:val="Body Text 3"/>
    <w:basedOn w:val="Normal"/>
    <w:link w:val="BodyText3Char"/>
    <w:semiHidden/>
    <w:rsid w:val="00B914C5"/>
    <w:rPr>
      <w:rFonts w:eastAsia="Times New Roman" w:cs="Times New Roman"/>
      <w:sz w:val="16"/>
      <w:szCs w:val="16"/>
      <w:lang w:eastAsia="en-US"/>
    </w:rPr>
  </w:style>
  <w:style w:type="character" w:customStyle="1" w:styleId="BodyText3Char">
    <w:name w:val="Body Text 3 Char"/>
    <w:basedOn w:val="DefaultParagraphFont"/>
    <w:link w:val="BodyText3"/>
    <w:semiHidden/>
    <w:rsid w:val="00B914C5"/>
    <w:rPr>
      <w:spacing w:val="4"/>
      <w:w w:val="103"/>
      <w:kern w:val="14"/>
      <w:sz w:val="16"/>
      <w:szCs w:val="16"/>
      <w:lang w:val="ru-RU" w:eastAsia="en-US"/>
    </w:rPr>
  </w:style>
  <w:style w:type="paragraph" w:styleId="BodyTextIndent2">
    <w:name w:val="Body Text Indent 2"/>
    <w:basedOn w:val="Normal"/>
    <w:link w:val="BodyTextIndent2Char"/>
    <w:semiHidden/>
    <w:rsid w:val="00B914C5"/>
    <w:pPr>
      <w:spacing w:line="480" w:lineRule="auto"/>
      <w:ind w:left="283"/>
    </w:pPr>
    <w:rPr>
      <w:rFonts w:eastAsia="Times New Roman" w:cs="Times New Roman"/>
      <w:szCs w:val="20"/>
      <w:lang w:eastAsia="en-US"/>
    </w:rPr>
  </w:style>
  <w:style w:type="character" w:customStyle="1" w:styleId="BodyTextIndent2Char">
    <w:name w:val="Body Text Indent 2 Char"/>
    <w:basedOn w:val="DefaultParagraphFont"/>
    <w:link w:val="BodyTextIndent2"/>
    <w:semiHidden/>
    <w:rsid w:val="00B914C5"/>
    <w:rPr>
      <w:spacing w:val="4"/>
      <w:w w:val="103"/>
      <w:kern w:val="14"/>
      <w:lang w:val="ru-RU" w:eastAsia="en-US"/>
    </w:rPr>
  </w:style>
  <w:style w:type="paragraph" w:styleId="BodyTextIndent3">
    <w:name w:val="Body Text Indent 3"/>
    <w:basedOn w:val="Normal"/>
    <w:link w:val="BodyTextIndent3Char"/>
    <w:semiHidden/>
    <w:rsid w:val="00B914C5"/>
    <w:pPr>
      <w:ind w:left="283"/>
    </w:pPr>
    <w:rPr>
      <w:rFonts w:eastAsia="Times New Roman" w:cs="Times New Roman"/>
      <w:sz w:val="16"/>
      <w:szCs w:val="16"/>
      <w:lang w:eastAsia="en-US"/>
    </w:rPr>
  </w:style>
  <w:style w:type="character" w:customStyle="1" w:styleId="BodyTextIndent3Char">
    <w:name w:val="Body Text Indent 3 Char"/>
    <w:basedOn w:val="DefaultParagraphFont"/>
    <w:link w:val="BodyTextIndent3"/>
    <w:semiHidden/>
    <w:rsid w:val="00B914C5"/>
    <w:rPr>
      <w:spacing w:val="4"/>
      <w:w w:val="103"/>
      <w:kern w:val="14"/>
      <w:sz w:val="16"/>
      <w:szCs w:val="16"/>
      <w:lang w:val="ru-RU" w:eastAsia="en-US"/>
    </w:rPr>
  </w:style>
  <w:style w:type="character" w:styleId="HTMLVariable">
    <w:name w:val="HTML Variable"/>
    <w:basedOn w:val="DefaultParagraphFont"/>
    <w:semiHidden/>
    <w:rsid w:val="00B914C5"/>
    <w:rPr>
      <w:i/>
      <w:iCs/>
    </w:rPr>
  </w:style>
  <w:style w:type="character" w:styleId="HTMLTypewriter">
    <w:name w:val="HTML Typewriter"/>
    <w:basedOn w:val="DefaultParagraphFont"/>
    <w:semiHidden/>
    <w:rsid w:val="00B914C5"/>
    <w:rPr>
      <w:rFonts w:ascii="Courier New" w:hAnsi="Courier New" w:cs="Courier New"/>
      <w:sz w:val="20"/>
      <w:szCs w:val="20"/>
    </w:rPr>
  </w:style>
  <w:style w:type="paragraph" w:styleId="Subtitle">
    <w:name w:val="Subtitle"/>
    <w:basedOn w:val="Normal"/>
    <w:link w:val="SubtitleChar"/>
    <w:qFormat/>
    <w:rsid w:val="00B914C5"/>
    <w:pPr>
      <w:spacing w:after="60"/>
      <w:jc w:val="center"/>
      <w:outlineLvl w:val="1"/>
    </w:pPr>
    <w:rPr>
      <w:rFonts w:ascii="Arial" w:eastAsia="Times New Roman" w:hAnsi="Arial" w:cs="Arial"/>
      <w:sz w:val="24"/>
      <w:szCs w:val="20"/>
      <w:lang w:eastAsia="en-US"/>
    </w:rPr>
  </w:style>
  <w:style w:type="character" w:customStyle="1" w:styleId="SubtitleChar">
    <w:name w:val="Subtitle Char"/>
    <w:basedOn w:val="DefaultParagraphFont"/>
    <w:link w:val="Subtitle"/>
    <w:rsid w:val="00B914C5"/>
    <w:rPr>
      <w:rFonts w:ascii="Arial" w:hAnsi="Arial" w:cs="Arial"/>
      <w:spacing w:val="4"/>
      <w:w w:val="103"/>
      <w:kern w:val="14"/>
      <w:sz w:val="24"/>
      <w:lang w:val="ru-RU" w:eastAsia="en-US"/>
    </w:rPr>
  </w:style>
  <w:style w:type="paragraph" w:styleId="Signature">
    <w:name w:val="Signature"/>
    <w:basedOn w:val="Normal"/>
    <w:link w:val="SignatureChar"/>
    <w:semiHidden/>
    <w:rsid w:val="00B914C5"/>
    <w:pPr>
      <w:ind w:left="4252"/>
    </w:pPr>
    <w:rPr>
      <w:rFonts w:eastAsia="Times New Roman" w:cs="Times New Roman"/>
      <w:szCs w:val="20"/>
      <w:lang w:eastAsia="en-US"/>
    </w:rPr>
  </w:style>
  <w:style w:type="character" w:customStyle="1" w:styleId="SignatureChar">
    <w:name w:val="Signature Char"/>
    <w:basedOn w:val="DefaultParagraphFont"/>
    <w:link w:val="Signature"/>
    <w:semiHidden/>
    <w:rsid w:val="00B914C5"/>
    <w:rPr>
      <w:spacing w:val="4"/>
      <w:w w:val="103"/>
      <w:kern w:val="14"/>
      <w:lang w:val="ru-RU" w:eastAsia="en-US"/>
    </w:rPr>
  </w:style>
  <w:style w:type="paragraph" w:styleId="Salutation">
    <w:name w:val="Salutation"/>
    <w:basedOn w:val="Normal"/>
    <w:next w:val="Normal"/>
    <w:link w:val="SalutationChar"/>
    <w:rsid w:val="00B914C5"/>
    <w:rPr>
      <w:rFonts w:eastAsia="Times New Roman" w:cs="Times New Roman"/>
      <w:szCs w:val="20"/>
      <w:lang w:eastAsia="en-US"/>
    </w:rPr>
  </w:style>
  <w:style w:type="character" w:customStyle="1" w:styleId="SalutationChar">
    <w:name w:val="Salutation Char"/>
    <w:basedOn w:val="DefaultParagraphFont"/>
    <w:link w:val="Salutation"/>
    <w:rsid w:val="00B914C5"/>
    <w:rPr>
      <w:spacing w:val="4"/>
      <w:w w:val="103"/>
      <w:kern w:val="14"/>
      <w:lang w:val="ru-RU" w:eastAsia="en-US"/>
    </w:rPr>
  </w:style>
  <w:style w:type="paragraph" w:styleId="ListContinue3">
    <w:name w:val="List Continue 3"/>
    <w:basedOn w:val="Normal"/>
    <w:semiHidden/>
    <w:rsid w:val="00B914C5"/>
    <w:pPr>
      <w:ind w:left="849"/>
    </w:pPr>
    <w:rPr>
      <w:rFonts w:eastAsia="Times New Roman" w:cs="Times New Roman"/>
      <w:szCs w:val="20"/>
      <w:lang w:eastAsia="en-US"/>
    </w:rPr>
  </w:style>
  <w:style w:type="paragraph" w:styleId="ListContinue4">
    <w:name w:val="List Continue 4"/>
    <w:basedOn w:val="Normal"/>
    <w:semiHidden/>
    <w:rsid w:val="00B914C5"/>
    <w:pPr>
      <w:ind w:left="1132"/>
    </w:pPr>
    <w:rPr>
      <w:rFonts w:eastAsia="Times New Roman" w:cs="Times New Roman"/>
      <w:szCs w:val="20"/>
      <w:lang w:eastAsia="en-US"/>
    </w:rPr>
  </w:style>
  <w:style w:type="paragraph" w:styleId="ListContinue5">
    <w:name w:val="List Continue 5"/>
    <w:basedOn w:val="Normal"/>
    <w:semiHidden/>
    <w:rsid w:val="00B914C5"/>
    <w:pPr>
      <w:ind w:left="1415"/>
    </w:pPr>
    <w:rPr>
      <w:rFonts w:eastAsia="Times New Roman" w:cs="Times New Roman"/>
      <w:szCs w:val="20"/>
      <w:lang w:eastAsia="en-US"/>
    </w:rPr>
  </w:style>
  <w:style w:type="table" w:styleId="TableSimple2">
    <w:name w:val="Table Simple 2"/>
    <w:basedOn w:val="TableNormal"/>
    <w:semiHidden/>
    <w:rsid w:val="00B914C5"/>
    <w:pPr>
      <w:spacing w:after="120" w:line="200" w:lineRule="atLeast"/>
    </w:pPr>
    <w:rPr>
      <w:lang w:val="ru-RU"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914C5"/>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B914C5"/>
    <w:pPr>
      <w:ind w:left="4252"/>
    </w:pPr>
    <w:rPr>
      <w:rFonts w:eastAsia="Times New Roman" w:cs="Times New Roman"/>
      <w:szCs w:val="20"/>
      <w:lang w:eastAsia="en-US"/>
    </w:rPr>
  </w:style>
  <w:style w:type="character" w:customStyle="1" w:styleId="ClosingChar">
    <w:name w:val="Closing Char"/>
    <w:basedOn w:val="DefaultParagraphFont"/>
    <w:link w:val="Closing"/>
    <w:semiHidden/>
    <w:rsid w:val="00B914C5"/>
    <w:rPr>
      <w:spacing w:val="4"/>
      <w:w w:val="103"/>
      <w:kern w:val="14"/>
      <w:lang w:val="ru-RU" w:eastAsia="en-US"/>
    </w:rPr>
  </w:style>
  <w:style w:type="table" w:styleId="TableGrid1">
    <w:name w:val="Table Grid 1"/>
    <w:basedOn w:val="TableNormal"/>
    <w:semiHidden/>
    <w:rsid w:val="00B914C5"/>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914C5"/>
    <w:pPr>
      <w:spacing w:after="120" w:line="200" w:lineRule="atLeast"/>
    </w:pPr>
    <w:rPr>
      <w:lang w:val="ru-RU"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914C5"/>
    <w:pPr>
      <w:spacing w:after="120" w:line="200" w:lineRule="atLeast"/>
    </w:pPr>
    <w:rPr>
      <w:lang w:val="ru-RU"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914C5"/>
    <w:pPr>
      <w:spacing w:after="120" w:line="200" w:lineRule="atLeast"/>
    </w:pPr>
    <w:rPr>
      <w:lang w:val="ru-RU"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914C5"/>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914C5"/>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914C5"/>
    <w:pPr>
      <w:spacing w:after="120" w:line="200" w:lineRule="atLeast"/>
    </w:pPr>
    <w:rPr>
      <w:b/>
      <w:bCs/>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914C5"/>
    <w:pPr>
      <w:spacing w:after="120" w:line="200" w:lineRule="atLeast"/>
    </w:pPr>
    <w:rPr>
      <w:lang w:val="ru-RU"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B914C5"/>
    <w:pPr>
      <w:spacing w:after="120" w:line="200" w:lineRule="atLeast"/>
    </w:pPr>
    <w:rPr>
      <w:lang w:val="ru-RU"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B914C5"/>
    <w:pPr>
      <w:ind w:left="283" w:hanging="283"/>
    </w:pPr>
    <w:rPr>
      <w:rFonts w:eastAsia="Times New Roman" w:cs="Times New Roman"/>
      <w:szCs w:val="20"/>
      <w:lang w:eastAsia="en-US"/>
    </w:rPr>
  </w:style>
  <w:style w:type="paragraph" w:styleId="List2">
    <w:name w:val="List 2"/>
    <w:basedOn w:val="Normal"/>
    <w:semiHidden/>
    <w:rsid w:val="00B914C5"/>
    <w:pPr>
      <w:ind w:left="566" w:hanging="283"/>
    </w:pPr>
    <w:rPr>
      <w:rFonts w:eastAsia="Times New Roman" w:cs="Times New Roman"/>
      <w:szCs w:val="20"/>
      <w:lang w:eastAsia="en-US"/>
    </w:rPr>
  </w:style>
  <w:style w:type="paragraph" w:styleId="List3">
    <w:name w:val="List 3"/>
    <w:basedOn w:val="Normal"/>
    <w:semiHidden/>
    <w:rsid w:val="00B914C5"/>
    <w:pPr>
      <w:ind w:left="849" w:hanging="283"/>
    </w:pPr>
    <w:rPr>
      <w:rFonts w:eastAsia="Times New Roman" w:cs="Times New Roman"/>
      <w:szCs w:val="20"/>
      <w:lang w:eastAsia="en-US"/>
    </w:rPr>
  </w:style>
  <w:style w:type="paragraph" w:styleId="List4">
    <w:name w:val="List 4"/>
    <w:basedOn w:val="Normal"/>
    <w:rsid w:val="00B914C5"/>
    <w:pPr>
      <w:ind w:left="1132" w:hanging="283"/>
    </w:pPr>
    <w:rPr>
      <w:rFonts w:eastAsia="Times New Roman" w:cs="Times New Roman"/>
      <w:szCs w:val="20"/>
      <w:lang w:eastAsia="en-US"/>
    </w:rPr>
  </w:style>
  <w:style w:type="paragraph" w:styleId="List5">
    <w:name w:val="List 5"/>
    <w:basedOn w:val="Normal"/>
    <w:rsid w:val="00B914C5"/>
    <w:pPr>
      <w:ind w:left="1415" w:hanging="283"/>
    </w:pPr>
    <w:rPr>
      <w:rFonts w:eastAsia="Times New Roman" w:cs="Times New Roman"/>
      <w:szCs w:val="20"/>
      <w:lang w:eastAsia="en-US"/>
    </w:rPr>
  </w:style>
  <w:style w:type="paragraph" w:styleId="HTMLPreformatted">
    <w:name w:val="HTML Preformatted"/>
    <w:basedOn w:val="Normal"/>
    <w:link w:val="HTMLPreformattedChar"/>
    <w:semiHidden/>
    <w:rsid w:val="00B914C5"/>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semiHidden/>
    <w:rsid w:val="00B914C5"/>
    <w:rPr>
      <w:rFonts w:ascii="Courier New" w:hAnsi="Courier New" w:cs="Courier New"/>
      <w:spacing w:val="4"/>
      <w:w w:val="103"/>
      <w:kern w:val="14"/>
      <w:lang w:val="ru-RU" w:eastAsia="en-US"/>
    </w:rPr>
  </w:style>
  <w:style w:type="numbering" w:styleId="ArticleSection">
    <w:name w:val="Outline List 3"/>
    <w:basedOn w:val="NoList"/>
    <w:semiHidden/>
    <w:rsid w:val="00B914C5"/>
    <w:pPr>
      <w:numPr>
        <w:numId w:val="28"/>
      </w:numPr>
    </w:pPr>
  </w:style>
  <w:style w:type="table" w:styleId="TableColumns1">
    <w:name w:val="Table Columns 1"/>
    <w:basedOn w:val="TableNormal"/>
    <w:semiHidden/>
    <w:rsid w:val="00B914C5"/>
    <w:pPr>
      <w:spacing w:after="120" w:line="200" w:lineRule="atLeast"/>
    </w:pPr>
    <w:rPr>
      <w:b/>
      <w:bCs/>
      <w:lang w:val="ru-RU"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914C5"/>
    <w:pPr>
      <w:spacing w:after="120" w:line="200" w:lineRule="atLeast"/>
    </w:pPr>
    <w:rPr>
      <w:b/>
      <w:bCs/>
      <w:lang w:val="ru-RU"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914C5"/>
    <w:pPr>
      <w:spacing w:after="120" w:line="200" w:lineRule="atLeast"/>
    </w:pPr>
    <w:rPr>
      <w:b/>
      <w:bCs/>
      <w:lang w:val="ru-RU"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914C5"/>
    <w:pPr>
      <w:spacing w:after="120" w:line="200" w:lineRule="atLeast"/>
    </w:pPr>
    <w:rPr>
      <w:lang w:val="ru-RU"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914C5"/>
    <w:pPr>
      <w:spacing w:after="120" w:line="200" w:lineRule="atLeast"/>
    </w:pPr>
    <w:rPr>
      <w:lang w:val="ru-RU"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B914C5"/>
    <w:rPr>
      <w:b/>
      <w:bCs/>
    </w:rPr>
  </w:style>
  <w:style w:type="table" w:styleId="TableList1">
    <w:name w:val="Table List 1"/>
    <w:basedOn w:val="TableNormal"/>
    <w:semiHidden/>
    <w:rsid w:val="00B914C5"/>
    <w:pPr>
      <w:spacing w:after="120" w:line="200" w:lineRule="atLeast"/>
    </w:pPr>
    <w:rPr>
      <w:lang w:val="ru-RU"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914C5"/>
    <w:pPr>
      <w:spacing w:after="120" w:line="200" w:lineRule="atLeast"/>
    </w:pPr>
    <w:rPr>
      <w:lang w:val="ru-RU"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914C5"/>
    <w:pPr>
      <w:spacing w:after="120" w:line="200" w:lineRule="atLeast"/>
    </w:pPr>
    <w:rPr>
      <w:lang w:val="ru-RU"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914C5"/>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914C5"/>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914C5"/>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914C5"/>
    <w:pPr>
      <w:spacing w:after="120" w:line="200" w:lineRule="atLeast"/>
    </w:pPr>
    <w:rPr>
      <w:lang w:val="ru-RU"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914C5"/>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B914C5"/>
    <w:pPr>
      <w:spacing w:after="120" w:line="200" w:lineRule="atLeast"/>
    </w:pPr>
    <w:rPr>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B914C5"/>
    <w:pPr>
      <w:spacing w:after="120" w:line="200" w:lineRule="atLeast"/>
    </w:pPr>
    <w:rPr>
      <w:color w:val="FFFFFF"/>
      <w:lang w:val="ru-RU"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914C5"/>
    <w:pPr>
      <w:spacing w:after="120" w:line="200" w:lineRule="atLeast"/>
    </w:pPr>
    <w:rPr>
      <w:lang w:val="ru-RU"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914C5"/>
    <w:pPr>
      <w:spacing w:after="120" w:line="200" w:lineRule="atLeast"/>
    </w:pPr>
    <w:rPr>
      <w:lang w:val="ru-RU"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B914C5"/>
    <w:pPr>
      <w:ind w:left="1440" w:right="1440"/>
    </w:pPr>
    <w:rPr>
      <w:rFonts w:eastAsia="Times New Roman" w:cs="Times New Roman"/>
      <w:szCs w:val="20"/>
      <w:lang w:eastAsia="en-US"/>
    </w:rPr>
  </w:style>
  <w:style w:type="character" w:styleId="HTMLCite">
    <w:name w:val="HTML Cite"/>
    <w:basedOn w:val="DefaultParagraphFont"/>
    <w:semiHidden/>
    <w:rsid w:val="00B914C5"/>
    <w:rPr>
      <w:i/>
      <w:iCs/>
    </w:rPr>
  </w:style>
  <w:style w:type="paragraph" w:styleId="E-mailSignature">
    <w:name w:val="E-mail Signature"/>
    <w:basedOn w:val="Normal"/>
    <w:link w:val="E-mailSignatureChar"/>
    <w:semiHidden/>
    <w:rsid w:val="00B914C5"/>
    <w:rPr>
      <w:rFonts w:eastAsia="Times New Roman" w:cs="Times New Roman"/>
      <w:szCs w:val="20"/>
      <w:lang w:eastAsia="en-US"/>
    </w:rPr>
  </w:style>
  <w:style w:type="character" w:customStyle="1" w:styleId="E-mailSignatureChar">
    <w:name w:val="E-mail Signature Char"/>
    <w:basedOn w:val="DefaultParagraphFont"/>
    <w:link w:val="E-mailSignature"/>
    <w:semiHidden/>
    <w:rsid w:val="00B914C5"/>
    <w:rPr>
      <w:spacing w:val="4"/>
      <w:w w:val="103"/>
      <w:kern w:val="14"/>
      <w:lang w:val="ru-RU" w:eastAsia="en-US"/>
    </w:rPr>
  </w:style>
  <w:style w:type="paragraph" w:customStyle="1" w:styleId="HMG">
    <w:name w:val="_ H __M_G"/>
    <w:basedOn w:val="Normal"/>
    <w:next w:val="Normal"/>
    <w:rsid w:val="00B914C5"/>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table" w:styleId="TableProfessional">
    <w:name w:val="Table Professional"/>
    <w:basedOn w:val="TableNormal"/>
    <w:semiHidden/>
    <w:rsid w:val="00B914C5"/>
    <w:pPr>
      <w:spacing w:line="24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semiHidden/>
    <w:rsid w:val="00B914C5"/>
    <w:pPr>
      <w:spacing w:before="120"/>
    </w:pPr>
    <w:rPr>
      <w:rFonts w:ascii="Arial" w:eastAsia="Times New Roman" w:hAnsi="Arial" w:cs="Arial"/>
      <w:b/>
      <w:bCs/>
      <w:sz w:val="24"/>
      <w:szCs w:val="20"/>
      <w:lang w:eastAsia="en-US"/>
    </w:rPr>
  </w:style>
  <w:style w:type="paragraph" w:styleId="PlainText">
    <w:name w:val="Plain Text"/>
    <w:basedOn w:val="Normal"/>
    <w:link w:val="PlainTextChar"/>
    <w:semiHidden/>
    <w:rsid w:val="00B914C5"/>
    <w:rPr>
      <w:rFonts w:ascii="Courier New" w:eastAsia="Times New Roman" w:hAnsi="Courier New" w:cs="Courier New"/>
      <w:szCs w:val="20"/>
      <w:lang w:eastAsia="en-US"/>
    </w:rPr>
  </w:style>
  <w:style w:type="character" w:customStyle="1" w:styleId="PlainTextChar">
    <w:name w:val="Plain Text Char"/>
    <w:basedOn w:val="DefaultParagraphFont"/>
    <w:link w:val="PlainText"/>
    <w:semiHidden/>
    <w:rsid w:val="00B914C5"/>
    <w:rPr>
      <w:rFonts w:ascii="Courier New" w:hAnsi="Courier New" w:cs="Courier New"/>
      <w:spacing w:val="4"/>
      <w:w w:val="103"/>
      <w:kern w:val="14"/>
      <w:lang w:val="ru-RU" w:eastAsia="en-US"/>
    </w:rPr>
  </w:style>
  <w:style w:type="paragraph" w:styleId="MessageHeader">
    <w:name w:val="Message Header"/>
    <w:basedOn w:val="Normal"/>
    <w:link w:val="MessageHeaderChar"/>
    <w:semiHidden/>
    <w:rsid w:val="00B914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0"/>
      <w:lang w:eastAsia="en-US"/>
    </w:rPr>
  </w:style>
  <w:style w:type="character" w:customStyle="1" w:styleId="MessageHeaderChar">
    <w:name w:val="Message Header Char"/>
    <w:basedOn w:val="DefaultParagraphFont"/>
    <w:link w:val="MessageHeader"/>
    <w:semiHidden/>
    <w:rsid w:val="00B914C5"/>
    <w:rPr>
      <w:rFonts w:ascii="Arial" w:hAnsi="Arial" w:cs="Arial"/>
      <w:spacing w:val="4"/>
      <w:w w:val="103"/>
      <w:kern w:val="14"/>
      <w:sz w:val="24"/>
      <w:shd w:val="pct20" w:color="auto" w:fill="auto"/>
      <w:lang w:val="ru-RU" w:eastAsia="en-US"/>
    </w:rPr>
  </w:style>
  <w:style w:type="paragraph" w:customStyle="1" w:styleId="HChG">
    <w:name w:val="_ H _Ch_G"/>
    <w:basedOn w:val="Normal"/>
    <w:next w:val="Normal"/>
    <w:link w:val="HChGChar"/>
    <w:qFormat/>
    <w:rsid w:val="00B914C5"/>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character" w:customStyle="1" w:styleId="SingleTxtGChar">
    <w:name w:val="_ Single Txt_G Char"/>
    <w:basedOn w:val="DefaultParagraphFont"/>
    <w:link w:val="SingleTxtG"/>
    <w:rsid w:val="00B914C5"/>
    <w:rPr>
      <w:lang w:val="en-GB" w:eastAsia="en-US"/>
    </w:rPr>
  </w:style>
  <w:style w:type="paragraph" w:customStyle="1" w:styleId="SingleTxtG">
    <w:name w:val="_ Single Txt_G"/>
    <w:basedOn w:val="Normal"/>
    <w:link w:val="SingleTxtGChar"/>
    <w:qFormat/>
    <w:rsid w:val="00B914C5"/>
    <w:pPr>
      <w:suppressAutoHyphens/>
      <w:spacing w:after="120"/>
      <w:ind w:left="1134" w:right="1134"/>
      <w:jc w:val="both"/>
    </w:pPr>
    <w:rPr>
      <w:rFonts w:eastAsia="Times New Roman" w:cs="Times New Roman"/>
      <w:spacing w:val="0"/>
      <w:w w:val="100"/>
      <w:kern w:val="0"/>
      <w:szCs w:val="20"/>
      <w:lang w:val="en-GB" w:eastAsia="en-US"/>
    </w:rPr>
  </w:style>
  <w:style w:type="paragraph" w:customStyle="1" w:styleId="SMG">
    <w:name w:val="__S_M_G"/>
    <w:basedOn w:val="Normal"/>
    <w:next w:val="Normal"/>
    <w:rsid w:val="00B914C5"/>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B914C5"/>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B914C5"/>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B914C5"/>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rsid w:val="00B914C5"/>
    <w:pPr>
      <w:numPr>
        <w:numId w:val="29"/>
      </w:numPr>
      <w:suppressAutoHyphens/>
      <w:spacing w:after="120"/>
      <w:ind w:right="1134"/>
      <w:jc w:val="both"/>
    </w:pPr>
    <w:rPr>
      <w:rFonts w:eastAsia="Times New Roman" w:cs="Times New Roman"/>
      <w:spacing w:val="0"/>
      <w:w w:val="100"/>
      <w:kern w:val="0"/>
      <w:szCs w:val="20"/>
      <w:lang w:val="en-GB" w:eastAsia="en-US"/>
    </w:rPr>
  </w:style>
  <w:style w:type="paragraph" w:customStyle="1" w:styleId="Bullet2G">
    <w:name w:val="_Bullet 2_G"/>
    <w:basedOn w:val="Normal"/>
    <w:rsid w:val="00B914C5"/>
    <w:pPr>
      <w:numPr>
        <w:numId w:val="30"/>
      </w:numPr>
      <w:suppressAutoHyphens/>
      <w:spacing w:after="120"/>
      <w:ind w:right="1134"/>
      <w:jc w:val="both"/>
    </w:pPr>
    <w:rPr>
      <w:rFonts w:eastAsia="Times New Roman" w:cs="Times New Roman"/>
      <w:spacing w:val="0"/>
      <w:w w:val="100"/>
      <w:kern w:val="0"/>
      <w:szCs w:val="20"/>
      <w:lang w:val="en-GB" w:eastAsia="en-US"/>
    </w:rPr>
  </w:style>
  <w:style w:type="paragraph" w:customStyle="1" w:styleId="H1G">
    <w:name w:val="_ H_1_G"/>
    <w:basedOn w:val="Normal"/>
    <w:next w:val="Normal"/>
    <w:link w:val="H1GChar"/>
    <w:rsid w:val="00B914C5"/>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paragraph" w:customStyle="1" w:styleId="H23G">
    <w:name w:val="_ H_2/3_G"/>
    <w:basedOn w:val="Normal"/>
    <w:next w:val="Normal"/>
    <w:link w:val="H23GChar"/>
    <w:rsid w:val="00B914C5"/>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paragraph" w:customStyle="1" w:styleId="H4G">
    <w:name w:val="_ H_4_G"/>
    <w:basedOn w:val="Normal"/>
    <w:next w:val="Normal"/>
    <w:rsid w:val="00B914C5"/>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B914C5"/>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table" w:styleId="TableWeb3">
    <w:name w:val="Table Web 3"/>
    <w:basedOn w:val="TableNormal"/>
    <w:semiHidden/>
    <w:rsid w:val="00B914C5"/>
    <w:pPr>
      <w:suppressAutoHyphens/>
      <w:spacing w:line="240" w:lineRule="atLeast"/>
    </w:pPr>
    <w:rPr>
      <w:lang w:val="ru-RU"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ChGChar">
    <w:name w:val="_ H _Ch_G Char"/>
    <w:basedOn w:val="DefaultParagraphFont"/>
    <w:link w:val="HChG"/>
    <w:rsid w:val="00B914C5"/>
    <w:rPr>
      <w:b/>
      <w:sz w:val="28"/>
      <w:lang w:val="en-GB" w:eastAsia="en-US"/>
    </w:rPr>
  </w:style>
  <w:style w:type="character" w:customStyle="1" w:styleId="FootnoteText5G6CharChar">
    <w:name w:val="Footnote Text;5_G_6 Char Char"/>
    <w:basedOn w:val="DefaultParagraphFont"/>
    <w:semiHidden/>
    <w:locked/>
    <w:rsid w:val="00B914C5"/>
    <w:rPr>
      <w:sz w:val="18"/>
      <w:lang w:val="en-GB" w:eastAsia="en-US" w:bidi="ar-SA"/>
    </w:rPr>
  </w:style>
  <w:style w:type="numbering" w:customStyle="1" w:styleId="1111111">
    <w:name w:val="1 / 1.1 / 1.1.11"/>
    <w:basedOn w:val="NoList"/>
    <w:next w:val="111111"/>
    <w:semiHidden/>
    <w:rsid w:val="00B914C5"/>
  </w:style>
  <w:style w:type="numbering" w:customStyle="1" w:styleId="1ai1">
    <w:name w:val="1 / a / i1"/>
    <w:basedOn w:val="NoList"/>
    <w:next w:val="1ai"/>
    <w:semiHidden/>
    <w:rsid w:val="00B914C5"/>
  </w:style>
  <w:style w:type="numbering" w:customStyle="1" w:styleId="ArticleSection1">
    <w:name w:val="Article / Section1"/>
    <w:basedOn w:val="NoList"/>
    <w:next w:val="ArticleSection"/>
    <w:semiHidden/>
    <w:rsid w:val="00B914C5"/>
  </w:style>
  <w:style w:type="character" w:customStyle="1" w:styleId="H23GChar">
    <w:name w:val="_ H_2/3_G Char"/>
    <w:basedOn w:val="DefaultParagraphFont"/>
    <w:link w:val="H23G"/>
    <w:rsid w:val="00B914C5"/>
    <w:rPr>
      <w:b/>
      <w:lang w:val="en-GB" w:eastAsia="en-US"/>
    </w:rPr>
  </w:style>
  <w:style w:type="paragraph" w:customStyle="1" w:styleId="ParaNo">
    <w:name w:val="ParaNo."/>
    <w:basedOn w:val="Normal"/>
    <w:rsid w:val="00B914C5"/>
    <w:pPr>
      <w:numPr>
        <w:numId w:val="31"/>
      </w:numPr>
      <w:tabs>
        <w:tab w:val="clear" w:pos="360"/>
      </w:tabs>
      <w:spacing w:line="240" w:lineRule="auto"/>
    </w:pPr>
    <w:rPr>
      <w:rFonts w:eastAsia="Times New Roman" w:cs="Times New Roman"/>
      <w:spacing w:val="0"/>
      <w:w w:val="100"/>
      <w:kern w:val="0"/>
      <w:sz w:val="24"/>
      <w:szCs w:val="20"/>
      <w:lang w:val="fr-FR" w:eastAsia="en-US"/>
    </w:rPr>
  </w:style>
  <w:style w:type="paragraph" w:customStyle="1" w:styleId="Rom1">
    <w:name w:val="Rom1"/>
    <w:basedOn w:val="Normal"/>
    <w:rsid w:val="00B914C5"/>
    <w:pPr>
      <w:numPr>
        <w:numId w:val="32"/>
      </w:numPr>
      <w:tabs>
        <w:tab w:val="clear" w:pos="504"/>
      </w:tabs>
      <w:spacing w:line="240" w:lineRule="auto"/>
      <w:ind w:left="1145" w:hanging="465"/>
    </w:pPr>
    <w:rPr>
      <w:rFonts w:eastAsia="Times New Roman" w:cs="Times New Roman"/>
      <w:spacing w:val="0"/>
      <w:w w:val="100"/>
      <w:kern w:val="0"/>
      <w:sz w:val="24"/>
      <w:szCs w:val="20"/>
      <w:lang w:val="fr-FR" w:eastAsia="en-US"/>
    </w:rPr>
  </w:style>
  <w:style w:type="paragraph" w:customStyle="1" w:styleId="Rom2">
    <w:name w:val="Rom2"/>
    <w:basedOn w:val="Normal"/>
    <w:rsid w:val="00B914C5"/>
    <w:pPr>
      <w:numPr>
        <w:numId w:val="33"/>
      </w:numPr>
      <w:tabs>
        <w:tab w:val="clear" w:pos="927"/>
      </w:tabs>
      <w:spacing w:line="240" w:lineRule="auto"/>
      <w:ind w:left="1712" w:hanging="465"/>
    </w:pPr>
    <w:rPr>
      <w:rFonts w:eastAsia="Times New Roman" w:cs="Times New Roman"/>
      <w:spacing w:val="0"/>
      <w:w w:val="100"/>
      <w:kern w:val="0"/>
      <w:sz w:val="24"/>
      <w:szCs w:val="20"/>
      <w:lang w:val="fr-FR" w:eastAsia="en-US"/>
    </w:rPr>
  </w:style>
  <w:style w:type="paragraph" w:styleId="DocumentMap">
    <w:name w:val="Document Map"/>
    <w:basedOn w:val="Normal"/>
    <w:link w:val="DocumentMapChar"/>
    <w:semiHidden/>
    <w:rsid w:val="00B914C5"/>
    <w:pPr>
      <w:shd w:val="clear" w:color="auto" w:fill="000080"/>
      <w:spacing w:line="240" w:lineRule="auto"/>
    </w:pPr>
    <w:rPr>
      <w:rFonts w:ascii="Tahoma" w:eastAsia="Times New Roman" w:hAnsi="Tahoma" w:cs="Times New Roman"/>
      <w:spacing w:val="0"/>
      <w:w w:val="100"/>
      <w:kern w:val="0"/>
      <w:sz w:val="24"/>
      <w:szCs w:val="20"/>
      <w:lang w:val="fr-FR" w:eastAsia="en-US"/>
    </w:rPr>
  </w:style>
  <w:style w:type="character" w:customStyle="1" w:styleId="DocumentMapChar">
    <w:name w:val="Document Map Char"/>
    <w:basedOn w:val="DefaultParagraphFont"/>
    <w:link w:val="DocumentMap"/>
    <w:semiHidden/>
    <w:rsid w:val="00B914C5"/>
    <w:rPr>
      <w:rFonts w:ascii="Tahoma" w:hAnsi="Tahoma"/>
      <w:sz w:val="24"/>
      <w:shd w:val="clear" w:color="auto" w:fill="000080"/>
      <w:lang w:val="fr-FR" w:eastAsia="en-US"/>
    </w:rPr>
  </w:style>
  <w:style w:type="paragraph" w:customStyle="1" w:styleId="61">
    <w:name w:val="Заголовок 61"/>
    <w:rsid w:val="00B914C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51">
    <w:name w:val="Заголовок 51"/>
    <w:rsid w:val="00B914C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B914C5"/>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imes New Roman" w:hAnsi="Courier" w:cs="Times New Roman"/>
      <w:spacing w:val="0"/>
      <w:w w:val="100"/>
      <w:kern w:val="0"/>
      <w:sz w:val="24"/>
      <w:szCs w:val="20"/>
      <w:lang w:val="en-GB" w:eastAsia="en-US"/>
    </w:rPr>
  </w:style>
  <w:style w:type="paragraph" w:customStyle="1" w:styleId="1">
    <w:name w:val="Нижний колонтитул1"/>
    <w:rsid w:val="00B914C5"/>
    <w:pPr>
      <w:tabs>
        <w:tab w:val="center" w:pos="4680"/>
        <w:tab w:val="right" w:pos="9000"/>
        <w:tab w:val="left" w:pos="9360"/>
      </w:tabs>
      <w:suppressAutoHyphens/>
    </w:pPr>
    <w:rPr>
      <w:rFonts w:ascii="Book Antiqua" w:hAnsi="Book Antiqua"/>
      <w:lang w:val="en-US" w:eastAsia="en-US"/>
    </w:rPr>
  </w:style>
  <w:style w:type="paragraph" w:styleId="Caption">
    <w:name w:val="caption"/>
    <w:basedOn w:val="Normal"/>
    <w:next w:val="Normal"/>
    <w:qFormat/>
    <w:rsid w:val="00B914C5"/>
    <w:pPr>
      <w:spacing w:line="240" w:lineRule="auto"/>
    </w:pPr>
    <w:rPr>
      <w:rFonts w:eastAsia="Times New Roman" w:cs="Times New Roman"/>
      <w:b/>
      <w:bCs/>
      <w:spacing w:val="0"/>
      <w:w w:val="100"/>
      <w:kern w:val="0"/>
      <w:sz w:val="28"/>
      <w:szCs w:val="20"/>
      <w:lang w:val="en-GB" w:eastAsia="en-US"/>
    </w:rPr>
  </w:style>
  <w:style w:type="paragraph" w:customStyle="1" w:styleId="NBparagrah">
    <w:name w:val="NB paragrah"/>
    <w:basedOn w:val="Normal"/>
    <w:rsid w:val="00B914C5"/>
    <w:pPr>
      <w:tabs>
        <w:tab w:val="left" w:pos="-663"/>
        <w:tab w:val="left" w:pos="1140"/>
        <w:tab w:val="right" w:pos="9350"/>
      </w:tabs>
      <w:spacing w:line="240" w:lineRule="auto"/>
      <w:ind w:left="1140" w:hanging="1140"/>
      <w:jc w:val="both"/>
    </w:pPr>
    <w:rPr>
      <w:rFonts w:eastAsia="Times New Roman" w:cs="Times New Roman"/>
      <w:spacing w:val="0"/>
      <w:w w:val="100"/>
      <w:kern w:val="0"/>
      <w:sz w:val="24"/>
      <w:szCs w:val="24"/>
      <w:lang w:val="en-GB" w:eastAsia="en-US"/>
    </w:rPr>
  </w:style>
  <w:style w:type="paragraph" w:customStyle="1" w:styleId="Default">
    <w:name w:val="Default"/>
    <w:rsid w:val="00B914C5"/>
    <w:pPr>
      <w:autoSpaceDE w:val="0"/>
      <w:autoSpaceDN w:val="0"/>
      <w:adjustRightInd w:val="0"/>
    </w:pPr>
    <w:rPr>
      <w:color w:val="000000"/>
      <w:sz w:val="24"/>
      <w:szCs w:val="24"/>
      <w:lang w:val="en-US" w:eastAsia="en-US"/>
    </w:rPr>
  </w:style>
  <w:style w:type="paragraph" w:customStyle="1" w:styleId="Level3">
    <w:name w:val="Level 3"/>
    <w:basedOn w:val="Normal"/>
    <w:rsid w:val="00B914C5"/>
    <w:pPr>
      <w:widowControl w:val="0"/>
      <w:tabs>
        <w:tab w:val="num" w:pos="1492"/>
      </w:tabs>
      <w:autoSpaceDE w:val="0"/>
      <w:autoSpaceDN w:val="0"/>
      <w:adjustRightInd w:val="0"/>
      <w:spacing w:line="240" w:lineRule="auto"/>
      <w:ind w:left="1208" w:hanging="258"/>
      <w:outlineLvl w:val="2"/>
    </w:pPr>
    <w:rPr>
      <w:rFonts w:ascii="Univers" w:eastAsia="Times New Roman" w:hAnsi="Univers" w:cs="Times New Roman"/>
      <w:spacing w:val="0"/>
      <w:w w:val="100"/>
      <w:kern w:val="0"/>
      <w:sz w:val="24"/>
      <w:szCs w:val="24"/>
      <w:lang w:val="en-US" w:eastAsia="en-US"/>
    </w:rPr>
  </w:style>
  <w:style w:type="paragraph" w:customStyle="1" w:styleId="Level1">
    <w:name w:val="Level 1"/>
    <w:basedOn w:val="Normal"/>
    <w:rsid w:val="00B914C5"/>
    <w:pPr>
      <w:widowControl w:val="0"/>
      <w:autoSpaceDE w:val="0"/>
      <w:autoSpaceDN w:val="0"/>
      <w:adjustRightInd w:val="0"/>
      <w:spacing w:line="240" w:lineRule="auto"/>
      <w:ind w:left="1416" w:hanging="623"/>
    </w:pPr>
    <w:rPr>
      <w:rFonts w:ascii="Univers" w:eastAsia="Times New Roman" w:hAnsi="Univers" w:cs="Times New Roman"/>
      <w:spacing w:val="0"/>
      <w:w w:val="100"/>
      <w:kern w:val="0"/>
      <w:sz w:val="24"/>
      <w:szCs w:val="24"/>
      <w:lang w:val="en-US" w:eastAsia="en-US"/>
    </w:rPr>
  </w:style>
  <w:style w:type="paragraph" w:customStyle="1" w:styleId="ParaNo0">
    <w:name w:val="(ParaNo.)"/>
    <w:basedOn w:val="Normal"/>
    <w:rsid w:val="00B914C5"/>
    <w:pPr>
      <w:numPr>
        <w:numId w:val="34"/>
      </w:numPr>
      <w:spacing w:line="240" w:lineRule="auto"/>
    </w:pPr>
    <w:rPr>
      <w:rFonts w:eastAsia="Times New Roman" w:cs="Times New Roman"/>
      <w:spacing w:val="0"/>
      <w:w w:val="100"/>
      <w:kern w:val="0"/>
      <w:sz w:val="24"/>
      <w:szCs w:val="20"/>
      <w:lang w:val="en-GB" w:eastAsia="en-US"/>
    </w:rPr>
  </w:style>
  <w:style w:type="paragraph" w:customStyle="1" w:styleId="Normal12pt">
    <w:name w:val="Normal + 12 pt"/>
    <w:aliases w:val="After:  12 pt,Expanded"/>
    <w:basedOn w:val="Normal"/>
    <w:rsid w:val="00B914C5"/>
    <w:pPr>
      <w:widowControl w:val="0"/>
      <w:spacing w:after="240" w:line="240" w:lineRule="auto"/>
    </w:pPr>
    <w:rPr>
      <w:rFonts w:eastAsia="Times New Roman" w:cs="Times New Roman"/>
      <w:color w:val="000000"/>
      <w:spacing w:val="10"/>
      <w:w w:val="100"/>
      <w:kern w:val="0"/>
      <w:sz w:val="24"/>
      <w:szCs w:val="24"/>
      <w:u w:val="single"/>
      <w:lang w:val="en-US" w:eastAsia="fr-FR"/>
    </w:rPr>
  </w:style>
  <w:style w:type="paragraph" w:customStyle="1" w:styleId="Par-number1">
    <w:name w:val="Par-number 1)"/>
    <w:basedOn w:val="Normal"/>
    <w:next w:val="Normal"/>
    <w:rsid w:val="00B914C5"/>
    <w:pPr>
      <w:widowControl w:val="0"/>
      <w:tabs>
        <w:tab w:val="num" w:pos="1440"/>
      </w:tabs>
      <w:spacing w:line="360" w:lineRule="auto"/>
    </w:pPr>
    <w:rPr>
      <w:rFonts w:eastAsia="Times New Roman" w:cs="Times New Roman"/>
      <w:spacing w:val="0"/>
      <w:w w:val="100"/>
      <w:kern w:val="0"/>
      <w:sz w:val="24"/>
      <w:szCs w:val="20"/>
      <w:lang w:val="en-GB" w:eastAsia="en-US"/>
    </w:rPr>
  </w:style>
  <w:style w:type="paragraph" w:customStyle="1" w:styleId="Par-bullet">
    <w:name w:val="Par-bullet"/>
    <w:basedOn w:val="Normal"/>
    <w:next w:val="Normal"/>
    <w:rsid w:val="00B914C5"/>
    <w:pPr>
      <w:widowControl w:val="0"/>
      <w:tabs>
        <w:tab w:val="num" w:pos="567"/>
      </w:tabs>
      <w:spacing w:line="360" w:lineRule="auto"/>
      <w:ind w:left="567" w:hanging="567"/>
    </w:pPr>
    <w:rPr>
      <w:rFonts w:eastAsia="Times New Roman" w:cs="Times New Roman"/>
      <w:spacing w:val="0"/>
      <w:w w:val="100"/>
      <w:kern w:val="0"/>
      <w:sz w:val="24"/>
      <w:szCs w:val="20"/>
      <w:lang w:val="en-GB" w:eastAsia="en-US"/>
    </w:rPr>
  </w:style>
  <w:style w:type="paragraph" w:customStyle="1" w:styleId="Par-equal">
    <w:name w:val="Par-equal"/>
    <w:basedOn w:val="Normal"/>
    <w:next w:val="Normal"/>
    <w:rsid w:val="00B914C5"/>
    <w:pPr>
      <w:widowControl w:val="0"/>
      <w:tabs>
        <w:tab w:val="num" w:pos="567"/>
        <w:tab w:val="num" w:pos="643"/>
      </w:tabs>
      <w:spacing w:line="360" w:lineRule="auto"/>
      <w:ind w:left="567" w:hanging="567"/>
    </w:pPr>
    <w:rPr>
      <w:rFonts w:eastAsia="Times New Roman" w:cs="Times New Roman"/>
      <w:spacing w:val="0"/>
      <w:w w:val="100"/>
      <w:kern w:val="0"/>
      <w:sz w:val="24"/>
      <w:szCs w:val="20"/>
      <w:lang w:val="en-GB" w:eastAsia="en-US"/>
    </w:rPr>
  </w:style>
  <w:style w:type="paragraph" w:customStyle="1" w:styleId="Par-numbera">
    <w:name w:val="Par-number a)"/>
    <w:basedOn w:val="Normal"/>
    <w:next w:val="Normal"/>
    <w:rsid w:val="00B914C5"/>
    <w:pPr>
      <w:widowControl w:val="0"/>
      <w:tabs>
        <w:tab w:val="num" w:pos="567"/>
        <w:tab w:val="num" w:pos="765"/>
      </w:tabs>
      <w:spacing w:line="360" w:lineRule="auto"/>
      <w:ind w:left="567" w:hanging="567"/>
    </w:pPr>
    <w:rPr>
      <w:rFonts w:eastAsia="Times New Roman" w:cs="Times New Roman"/>
      <w:spacing w:val="0"/>
      <w:w w:val="100"/>
      <w:kern w:val="0"/>
      <w:sz w:val="24"/>
      <w:szCs w:val="20"/>
      <w:lang w:val="en-GB" w:eastAsia="en-US"/>
    </w:rPr>
  </w:style>
  <w:style w:type="paragraph" w:customStyle="1" w:styleId="Par-number10">
    <w:name w:val="Par-number (1)"/>
    <w:basedOn w:val="Normal"/>
    <w:next w:val="Normal"/>
    <w:rsid w:val="00B914C5"/>
    <w:pPr>
      <w:widowControl w:val="0"/>
      <w:tabs>
        <w:tab w:val="num" w:pos="567"/>
        <w:tab w:val="num" w:pos="926"/>
      </w:tabs>
      <w:spacing w:line="360" w:lineRule="auto"/>
      <w:ind w:left="567" w:hanging="567"/>
    </w:pPr>
    <w:rPr>
      <w:rFonts w:eastAsia="Times New Roman" w:cs="Times New Roman"/>
      <w:spacing w:val="0"/>
      <w:w w:val="100"/>
      <w:kern w:val="0"/>
      <w:sz w:val="24"/>
      <w:szCs w:val="20"/>
      <w:lang w:val="en-GB" w:eastAsia="en-US"/>
    </w:rPr>
  </w:style>
  <w:style w:type="paragraph" w:customStyle="1" w:styleId="Par-number11">
    <w:name w:val="Par-number 1."/>
    <w:basedOn w:val="Normal"/>
    <w:next w:val="Normal"/>
    <w:rsid w:val="00B914C5"/>
    <w:pPr>
      <w:widowControl w:val="0"/>
      <w:tabs>
        <w:tab w:val="num" w:pos="567"/>
        <w:tab w:val="num" w:pos="1209"/>
      </w:tabs>
      <w:spacing w:line="360" w:lineRule="auto"/>
      <w:ind w:left="567" w:hanging="567"/>
    </w:pPr>
    <w:rPr>
      <w:rFonts w:eastAsia="Times New Roman" w:cs="Times New Roman"/>
      <w:spacing w:val="0"/>
      <w:w w:val="100"/>
      <w:kern w:val="0"/>
      <w:sz w:val="24"/>
      <w:szCs w:val="20"/>
      <w:lang w:val="en-GB" w:eastAsia="en-US"/>
    </w:rPr>
  </w:style>
  <w:style w:type="paragraph" w:customStyle="1" w:styleId="Par-numberI">
    <w:name w:val="Par-number I."/>
    <w:basedOn w:val="Normal"/>
    <w:next w:val="Normal"/>
    <w:rsid w:val="00B914C5"/>
    <w:pPr>
      <w:widowControl w:val="0"/>
      <w:tabs>
        <w:tab w:val="num" w:pos="1492"/>
      </w:tabs>
      <w:spacing w:line="360" w:lineRule="auto"/>
      <w:ind w:left="1492" w:hanging="360"/>
    </w:pPr>
    <w:rPr>
      <w:rFonts w:eastAsia="Times New Roman" w:cs="Times New Roman"/>
      <w:spacing w:val="0"/>
      <w:w w:val="100"/>
      <w:kern w:val="0"/>
      <w:sz w:val="24"/>
      <w:szCs w:val="20"/>
      <w:lang w:val="en-GB" w:eastAsia="en-US"/>
    </w:rPr>
  </w:style>
  <w:style w:type="paragraph" w:customStyle="1" w:styleId="Par-dash">
    <w:name w:val="Par-dash"/>
    <w:basedOn w:val="Normal"/>
    <w:next w:val="Normal"/>
    <w:rsid w:val="00B914C5"/>
    <w:pPr>
      <w:widowControl w:val="0"/>
      <w:tabs>
        <w:tab w:val="num" w:pos="360"/>
      </w:tabs>
      <w:spacing w:line="360" w:lineRule="auto"/>
      <w:ind w:left="360" w:hanging="360"/>
    </w:pPr>
    <w:rPr>
      <w:rFonts w:eastAsia="Times New Roman" w:cs="Times New Roman"/>
      <w:spacing w:val="0"/>
      <w:w w:val="100"/>
      <w:kern w:val="0"/>
      <w:sz w:val="24"/>
      <w:szCs w:val="20"/>
      <w:lang w:val="en-GB" w:eastAsia="en-US"/>
    </w:rPr>
  </w:style>
  <w:style w:type="paragraph" w:customStyle="1" w:styleId="Par-numberi0">
    <w:name w:val="Par-number i)"/>
    <w:basedOn w:val="Normal"/>
    <w:next w:val="Normal"/>
    <w:rsid w:val="00B914C5"/>
    <w:pPr>
      <w:widowControl w:val="0"/>
      <w:tabs>
        <w:tab w:val="num" w:pos="2268"/>
      </w:tabs>
      <w:spacing w:line="360" w:lineRule="auto"/>
      <w:ind w:left="2268" w:hanging="170"/>
    </w:pPr>
    <w:rPr>
      <w:rFonts w:eastAsia="Times New Roman" w:cs="Times New Roman"/>
      <w:spacing w:val="0"/>
      <w:w w:val="100"/>
      <w:kern w:val="0"/>
      <w:sz w:val="24"/>
      <w:szCs w:val="20"/>
      <w:lang w:val="en-GB" w:eastAsia="en-US"/>
    </w:rPr>
  </w:style>
  <w:style w:type="paragraph" w:customStyle="1" w:styleId="Par-numberA0">
    <w:name w:val="Par-number A."/>
    <w:basedOn w:val="Normal"/>
    <w:next w:val="Normal"/>
    <w:rsid w:val="00B914C5"/>
    <w:pPr>
      <w:widowControl w:val="0"/>
      <w:tabs>
        <w:tab w:val="num" w:pos="1701"/>
      </w:tabs>
      <w:spacing w:line="360" w:lineRule="auto"/>
      <w:ind w:left="1701" w:hanging="170"/>
    </w:pPr>
    <w:rPr>
      <w:rFonts w:eastAsia="Times New Roman" w:cs="Times New Roman"/>
      <w:spacing w:val="0"/>
      <w:w w:val="100"/>
      <w:kern w:val="0"/>
      <w:sz w:val="24"/>
      <w:szCs w:val="20"/>
      <w:lang w:val="en-GB" w:eastAsia="en-US"/>
    </w:rPr>
  </w:style>
  <w:style w:type="character" w:customStyle="1" w:styleId="funotenverweis">
    <w:name w:val="fußnotenverweis"/>
    <w:rsid w:val="00B914C5"/>
    <w:rPr>
      <w:vertAlign w:val="superscript"/>
    </w:rPr>
  </w:style>
  <w:style w:type="paragraph" w:customStyle="1" w:styleId="Regelungneu2-0times">
    <w:name w:val="Regelung neu 2-0 times"/>
    <w:basedOn w:val="Normal"/>
    <w:rsid w:val="00B914C5"/>
    <w:pPr>
      <w:tabs>
        <w:tab w:val="left" w:pos="2268"/>
      </w:tabs>
      <w:spacing w:after="120" w:line="240" w:lineRule="auto"/>
      <w:ind w:left="1134" w:hanging="1134"/>
    </w:pPr>
    <w:rPr>
      <w:rFonts w:eastAsia="Times New Roman" w:cs="Times New Roman"/>
      <w:spacing w:val="0"/>
      <w:w w:val="100"/>
      <w:kern w:val="0"/>
      <w:sz w:val="24"/>
      <w:szCs w:val="20"/>
      <w:lang w:val="en-GB" w:eastAsia="en-US"/>
    </w:rPr>
  </w:style>
  <w:style w:type="paragraph" w:customStyle="1" w:styleId="Formatvorlage1">
    <w:name w:val="Formatvorlage1"/>
    <w:basedOn w:val="Normal"/>
    <w:rsid w:val="00B914C5"/>
    <w:pPr>
      <w:spacing w:line="240" w:lineRule="auto"/>
    </w:pPr>
    <w:rPr>
      <w:rFonts w:ascii="Arial" w:eastAsia="Times New Roman" w:hAnsi="Arial" w:cs="Times New Roman"/>
      <w:spacing w:val="0"/>
      <w:w w:val="100"/>
      <w:kern w:val="0"/>
      <w:sz w:val="22"/>
      <w:szCs w:val="20"/>
      <w:lang w:val="de-DE" w:eastAsia="it-IT"/>
    </w:rPr>
  </w:style>
  <w:style w:type="paragraph" w:customStyle="1" w:styleId="funotentext">
    <w:name w:val="fußnotentext"/>
    <w:basedOn w:val="Normal"/>
    <w:rsid w:val="00B914C5"/>
    <w:pPr>
      <w:widowControl w:val="0"/>
      <w:spacing w:line="240" w:lineRule="auto"/>
    </w:pPr>
    <w:rPr>
      <w:rFonts w:ascii="Times Roman" w:eastAsia="Times New Roman" w:hAnsi="Times Roman" w:cs="Times New Roman"/>
      <w:spacing w:val="0"/>
      <w:w w:val="100"/>
      <w:kern w:val="0"/>
      <w:szCs w:val="20"/>
      <w:lang w:val="de-DE" w:eastAsia="it-IT"/>
    </w:rPr>
  </w:style>
  <w:style w:type="character" w:customStyle="1" w:styleId="ecer48">
    <w:name w:val="ecer48"/>
    <w:basedOn w:val="DefaultParagraphFont"/>
    <w:rsid w:val="00B914C5"/>
    <w:rPr>
      <w:rFonts w:ascii="Arial" w:hAnsi="Arial"/>
      <w:dstrike w:val="0"/>
      <w:color w:val="auto"/>
      <w:sz w:val="18"/>
      <w:vertAlign w:val="baseline"/>
    </w:rPr>
  </w:style>
  <w:style w:type="paragraph" w:customStyle="1" w:styleId="Regneukurs2-5">
    <w:name w:val="Reg neu kurs 2-5"/>
    <w:basedOn w:val="Normal"/>
    <w:rsid w:val="00B914C5"/>
    <w:pPr>
      <w:tabs>
        <w:tab w:val="left" w:pos="1418"/>
      </w:tabs>
      <w:spacing w:line="240" w:lineRule="auto"/>
      <w:ind w:left="1418" w:hanging="1418"/>
    </w:pPr>
    <w:rPr>
      <w:rFonts w:ascii="Courier" w:eastAsia="Times New Roman" w:hAnsi="Courier" w:cs="Times New Roman"/>
      <w:i/>
      <w:spacing w:val="0"/>
      <w:w w:val="100"/>
      <w:kern w:val="0"/>
      <w:szCs w:val="20"/>
      <w:lang w:val="en-GB" w:eastAsia="en-US"/>
    </w:rPr>
  </w:style>
  <w:style w:type="paragraph" w:customStyle="1" w:styleId="Formatvorlage2">
    <w:name w:val="Formatvorlage2"/>
    <w:basedOn w:val="Normal"/>
    <w:rsid w:val="00B914C5"/>
    <w:pPr>
      <w:tabs>
        <w:tab w:val="left" w:pos="-1440"/>
        <w:tab w:val="left" w:pos="-720"/>
        <w:tab w:val="left" w:pos="0"/>
        <w:tab w:val="left" w:pos="1134"/>
      </w:tabs>
      <w:suppressAutoHyphens/>
      <w:spacing w:line="240" w:lineRule="auto"/>
      <w:ind w:left="1843" w:hanging="1843"/>
    </w:pPr>
    <w:rPr>
      <w:rFonts w:ascii="Courier" w:eastAsia="Times New Roman" w:hAnsi="Courier" w:cs="Times New Roman"/>
      <w:i/>
      <w:spacing w:val="0"/>
      <w:w w:val="100"/>
      <w:kern w:val="0"/>
      <w:szCs w:val="20"/>
      <w:lang w:val="en-GB" w:eastAsia="en-US"/>
    </w:rPr>
  </w:style>
  <w:style w:type="paragraph" w:customStyle="1" w:styleId="Regelungneucontents">
    <w:name w:val="Regelung neu contents"/>
    <w:basedOn w:val="Regelungneu2-0times"/>
    <w:rsid w:val="00B914C5"/>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B914C5"/>
    <w:rPr>
      <w:b/>
      <w:caps/>
    </w:rPr>
  </w:style>
  <w:style w:type="paragraph" w:customStyle="1" w:styleId="RegelungneuChapter">
    <w:name w:val="Regelung neu Chapter"/>
    <w:basedOn w:val="RegelungneuSection"/>
    <w:rsid w:val="00B914C5"/>
    <w:rPr>
      <w:b w:val="0"/>
    </w:rPr>
  </w:style>
  <w:style w:type="paragraph" w:customStyle="1" w:styleId="RegelungneuSubchapter">
    <w:name w:val="Regelung neu Sub_chapter"/>
    <w:basedOn w:val="RegelungneuChapter"/>
    <w:next w:val="Regelungneu2-0times"/>
    <w:rsid w:val="00B914C5"/>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B914C5"/>
    <w:pPr>
      <w:pBdr>
        <w:left w:val="single" w:sz="4" w:space="4" w:color="auto"/>
      </w:pBdr>
      <w:tabs>
        <w:tab w:val="clear" w:pos="2268"/>
        <w:tab w:val="left" w:pos="1418"/>
      </w:tabs>
    </w:pPr>
    <w:rPr>
      <w:u w:val="single"/>
    </w:rPr>
  </w:style>
  <w:style w:type="paragraph" w:customStyle="1" w:styleId="rxxxintr">
    <w:name w:val="rxxx in tr"/>
    <w:basedOn w:val="Normal"/>
    <w:rsid w:val="00B914C5"/>
    <w:pPr>
      <w:spacing w:line="240" w:lineRule="auto"/>
      <w:jc w:val="right"/>
    </w:pPr>
    <w:rPr>
      <w:rFonts w:eastAsia="Times New Roman" w:cs="Times New Roman"/>
      <w:snapToGrid w:val="0"/>
      <w:spacing w:val="0"/>
      <w:w w:val="100"/>
      <w:kern w:val="0"/>
      <w:sz w:val="24"/>
      <w:szCs w:val="20"/>
      <w:lang w:val="en-GB" w:eastAsia="en-US"/>
    </w:rPr>
  </w:style>
  <w:style w:type="paragraph" w:customStyle="1" w:styleId="Regelungneu2-5times">
    <w:name w:val="Regelung neu 2-5 times"/>
    <w:basedOn w:val="Normal"/>
    <w:rsid w:val="00B914C5"/>
    <w:pPr>
      <w:tabs>
        <w:tab w:val="left" w:pos="2268"/>
      </w:tabs>
      <w:spacing w:line="240" w:lineRule="auto"/>
      <w:ind w:left="1418" w:hanging="1418"/>
    </w:pPr>
    <w:rPr>
      <w:rFonts w:eastAsia="Times New Roman" w:cs="Times New Roman"/>
      <w:spacing w:val="0"/>
      <w:w w:val="100"/>
      <w:kern w:val="0"/>
      <w:szCs w:val="20"/>
      <w:lang w:val="en-GB" w:eastAsia="en-US"/>
    </w:rPr>
  </w:style>
  <w:style w:type="paragraph" w:customStyle="1" w:styleId="rxxxannex">
    <w:name w:val="rxxx annex"/>
    <w:basedOn w:val="Normal"/>
    <w:rsid w:val="00B914C5"/>
    <w:pPr>
      <w:suppressAutoHyphens/>
      <w:spacing w:after="120" w:line="240" w:lineRule="auto"/>
    </w:pPr>
    <w:rPr>
      <w:rFonts w:eastAsia="Times New Roman" w:cs="Times New Roman"/>
      <w:spacing w:val="0"/>
      <w:w w:val="100"/>
      <w:kern w:val="0"/>
      <w:sz w:val="24"/>
      <w:szCs w:val="20"/>
      <w:lang w:val="en-GB" w:eastAsia="en-US"/>
    </w:rPr>
  </w:style>
  <w:style w:type="paragraph" w:customStyle="1" w:styleId="rxxxannextitel">
    <w:name w:val="rxxx annex titel"/>
    <w:basedOn w:val="Normal"/>
    <w:next w:val="rxxxannex"/>
    <w:rsid w:val="00B914C5"/>
    <w:pPr>
      <w:spacing w:line="240" w:lineRule="auto"/>
      <w:jc w:val="center"/>
    </w:pPr>
    <w:rPr>
      <w:rFonts w:eastAsia="Times New Roman" w:cs="Times New Roman"/>
      <w:spacing w:val="0"/>
      <w:w w:val="100"/>
      <w:kern w:val="0"/>
      <w:sz w:val="24"/>
      <w:szCs w:val="20"/>
      <w:u w:val="single"/>
      <w:lang w:val="fr-FR" w:eastAsia="en-US"/>
    </w:rPr>
  </w:style>
  <w:style w:type="paragraph" w:customStyle="1" w:styleId="rxxxannexa">
    <w:name w:val="rxxx annex (a)"/>
    <w:basedOn w:val="rxxxannex"/>
    <w:rsid w:val="00B914C5"/>
    <w:pPr>
      <w:ind w:left="425" w:hanging="425"/>
    </w:pPr>
  </w:style>
  <w:style w:type="paragraph" w:customStyle="1" w:styleId="rxxxannex1">
    <w:name w:val="rxxx annex (1)"/>
    <w:basedOn w:val="rxxxannex"/>
    <w:rsid w:val="00B914C5"/>
    <w:pPr>
      <w:tabs>
        <w:tab w:val="left" w:pos="1134"/>
      </w:tabs>
      <w:ind w:left="851" w:hanging="851"/>
    </w:pPr>
  </w:style>
  <w:style w:type="paragraph" w:customStyle="1" w:styleId="rxxxannex1a">
    <w:name w:val="rxxx annex (1a)"/>
    <w:basedOn w:val="rxxxannex1"/>
    <w:rsid w:val="00B914C5"/>
    <w:pPr>
      <w:tabs>
        <w:tab w:val="clear" w:pos="1134"/>
        <w:tab w:val="left" w:pos="851"/>
        <w:tab w:val="left" w:pos="1418"/>
      </w:tabs>
      <w:ind w:left="1418" w:hanging="1418"/>
    </w:pPr>
  </w:style>
  <w:style w:type="paragraph" w:customStyle="1" w:styleId="rxxxannex7">
    <w:name w:val="rxxx annex 7"/>
    <w:basedOn w:val="rxxxannex1a"/>
    <w:rsid w:val="00B914C5"/>
    <w:pPr>
      <w:tabs>
        <w:tab w:val="left" w:pos="5103"/>
        <w:tab w:val="decimal" w:pos="6237"/>
      </w:tabs>
      <w:ind w:left="851" w:hanging="851"/>
    </w:pPr>
  </w:style>
  <w:style w:type="paragraph" w:customStyle="1" w:styleId="Regelungneu2-0">
    <w:name w:val="Regelung neu 2-0"/>
    <w:basedOn w:val="Normal"/>
    <w:rsid w:val="00B914C5"/>
    <w:pPr>
      <w:tabs>
        <w:tab w:val="left" w:pos="2268"/>
      </w:tabs>
      <w:spacing w:line="240" w:lineRule="auto"/>
      <w:ind w:left="1418" w:hanging="1418"/>
    </w:pPr>
    <w:rPr>
      <w:rFonts w:ascii="Courier" w:eastAsia="Times New Roman" w:hAnsi="Courier" w:cs="Times New Roman"/>
      <w:spacing w:val="0"/>
      <w:w w:val="100"/>
      <w:kern w:val="0"/>
      <w:szCs w:val="20"/>
      <w:lang w:val="en-GB" w:eastAsia="en-US"/>
    </w:rPr>
  </w:style>
  <w:style w:type="paragraph" w:customStyle="1" w:styleId="rxxxannex---">
    <w:name w:val="rxxx annex---"/>
    <w:basedOn w:val="rxxxannex"/>
    <w:rsid w:val="00B914C5"/>
    <w:pPr>
      <w:tabs>
        <w:tab w:val="left" w:pos="709"/>
        <w:tab w:val="left" w:leader="dot" w:pos="9356"/>
      </w:tabs>
      <w:ind w:left="709" w:hanging="709"/>
    </w:pPr>
  </w:style>
  <w:style w:type="paragraph" w:customStyle="1" w:styleId="NormalJustifiedAfter6pt">
    <w:name w:val="Normal + Justified+After: 6pt"/>
    <w:basedOn w:val="Normal"/>
    <w:rsid w:val="00B914C5"/>
    <w:pPr>
      <w:suppressAutoHyphens/>
      <w:jc w:val="both"/>
    </w:pPr>
    <w:rPr>
      <w:rFonts w:eastAsia="Times New Roman" w:cs="Times New Roman"/>
      <w:spacing w:val="0"/>
      <w:w w:val="100"/>
      <w:kern w:val="0"/>
      <w:szCs w:val="20"/>
      <w:lang w:val="en-GB" w:eastAsia="en-US"/>
    </w:rPr>
  </w:style>
  <w:style w:type="paragraph" w:customStyle="1" w:styleId="NormalLeft194cm">
    <w:name w:val="Normal + Left:  1.94 cm"/>
    <w:aliases w:val="Hanging:  2.12 cm"/>
    <w:basedOn w:val="Normal"/>
    <w:rsid w:val="00B914C5"/>
    <w:pPr>
      <w:tabs>
        <w:tab w:val="right" w:pos="850"/>
        <w:tab w:val="left" w:pos="1134"/>
        <w:tab w:val="left" w:pos="1559"/>
        <w:tab w:val="left" w:pos="1984"/>
        <w:tab w:val="left" w:leader="dot" w:pos="3400"/>
        <w:tab w:val="right" w:pos="9638"/>
      </w:tabs>
      <w:suppressAutoHyphens/>
      <w:spacing w:after="120"/>
      <w:ind w:left="2300" w:hanging="1200"/>
    </w:pPr>
    <w:rPr>
      <w:rFonts w:eastAsia="Times New Roman" w:cs="Times New Roman"/>
      <w:spacing w:val="0"/>
      <w:w w:val="100"/>
      <w:kern w:val="0"/>
      <w:szCs w:val="20"/>
      <w:lang w:val="en-GB" w:eastAsia="en-US"/>
    </w:rPr>
  </w:style>
  <w:style w:type="numbering" w:customStyle="1" w:styleId="11111111">
    <w:name w:val="1 / 1.1 / 1.1.111"/>
    <w:basedOn w:val="NoList"/>
    <w:next w:val="111111"/>
    <w:semiHidden/>
    <w:rsid w:val="00B914C5"/>
    <w:pPr>
      <w:numPr>
        <w:numId w:val="35"/>
      </w:numPr>
    </w:pPr>
  </w:style>
  <w:style w:type="numbering" w:customStyle="1" w:styleId="1ai11">
    <w:name w:val="1 / a / i11"/>
    <w:basedOn w:val="NoList"/>
    <w:next w:val="1ai"/>
    <w:semiHidden/>
    <w:rsid w:val="00B914C5"/>
  </w:style>
  <w:style w:type="numbering" w:customStyle="1" w:styleId="ArticleSection11">
    <w:name w:val="Article / Section11"/>
    <w:basedOn w:val="NoList"/>
    <w:next w:val="ArticleSection"/>
    <w:semiHidden/>
    <w:rsid w:val="00B914C5"/>
  </w:style>
  <w:style w:type="paragraph" w:customStyle="1" w:styleId="11">
    <w:name w:val="Заголовок 11"/>
    <w:basedOn w:val="Subtitle"/>
    <w:rsid w:val="00B914C5"/>
    <w:pPr>
      <w:tabs>
        <w:tab w:val="left" w:pos="567"/>
        <w:tab w:val="left" w:pos="1134"/>
        <w:tab w:val="left" w:pos="1701"/>
        <w:tab w:val="left" w:pos="2268"/>
        <w:tab w:val="left" w:pos="6237"/>
      </w:tabs>
      <w:suppressAutoHyphens/>
      <w:spacing w:after="0" w:line="288" w:lineRule="auto"/>
      <w:outlineLvl w:val="9"/>
    </w:pPr>
    <w:rPr>
      <w:rFonts w:ascii="Times New Roman" w:hAnsi="Times New Roman" w:cs="Times New Roman"/>
      <w:spacing w:val="0"/>
      <w:w w:val="100"/>
      <w:kern w:val="0"/>
      <w:u w:val="single"/>
      <w:lang w:val="en-GB"/>
    </w:rPr>
  </w:style>
  <w:style w:type="character" w:customStyle="1" w:styleId="H1GChar">
    <w:name w:val="_ H_1_G Char"/>
    <w:link w:val="H1G"/>
    <w:rsid w:val="00B914C5"/>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header" Target="header17.xml"/><Relationship Id="rId63" Type="http://schemas.openxmlformats.org/officeDocument/2006/relationships/header" Target="header2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image" Target="media/image21.jpeg"/><Relationship Id="rId37" Type="http://schemas.openxmlformats.org/officeDocument/2006/relationships/footer" Target="footer3.xml"/><Relationship Id="rId40" Type="http://schemas.openxmlformats.org/officeDocument/2006/relationships/image" Target="media/image24.jpeg"/><Relationship Id="rId45" Type="http://schemas.openxmlformats.org/officeDocument/2006/relationships/header" Target="header8.xml"/><Relationship Id="rId53" Type="http://schemas.openxmlformats.org/officeDocument/2006/relationships/header" Target="header15.xml"/><Relationship Id="rId58" Type="http://schemas.openxmlformats.org/officeDocument/2006/relationships/header" Target="header20.xml"/><Relationship Id="rId5" Type="http://schemas.openxmlformats.org/officeDocument/2006/relationships/settings" Target="settings.xml"/><Relationship Id="rId61" Type="http://schemas.openxmlformats.org/officeDocument/2006/relationships/header" Target="header22.xml"/><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 Id="rId43" Type="http://schemas.openxmlformats.org/officeDocument/2006/relationships/image" Target="media/image25.jpeg"/><Relationship Id="rId48" Type="http://schemas.openxmlformats.org/officeDocument/2006/relationships/header" Target="header11.xml"/><Relationship Id="rId56" Type="http://schemas.openxmlformats.org/officeDocument/2006/relationships/header" Target="header18.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9.xml"/><Relationship Id="rId59" Type="http://schemas.openxmlformats.org/officeDocument/2006/relationships/image" Target="media/image27.jpg"/><Relationship Id="rId20" Type="http://schemas.openxmlformats.org/officeDocument/2006/relationships/image" Target="media/image10.jpeg"/><Relationship Id="rId41" Type="http://schemas.openxmlformats.org/officeDocument/2006/relationships/header" Target="header5.xml"/><Relationship Id="rId54" Type="http://schemas.openxmlformats.org/officeDocument/2006/relationships/header" Target="header16.xm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oter" Target="footer2.xml"/><Relationship Id="rId49" Type="http://schemas.openxmlformats.org/officeDocument/2006/relationships/image" Target="media/image26.png"/><Relationship Id="rId57" Type="http://schemas.openxmlformats.org/officeDocument/2006/relationships/header" Target="header19.xml"/><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header" Target="header7.xml"/><Relationship Id="rId52" Type="http://schemas.openxmlformats.org/officeDocument/2006/relationships/header" Target="header14.xml"/><Relationship Id="rId60" Type="http://schemas.openxmlformats.org/officeDocument/2006/relationships/header" Target="header2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23.gif"/><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D4DC-C071-41A2-8A5E-56DE416A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8115</Words>
  <Characters>217258</Characters>
  <Application>Microsoft Office Word</Application>
  <DocSecurity>0</DocSecurity>
  <Lines>1810</Lines>
  <Paragraphs>50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78/Rev.5</vt:lpstr>
      <vt:lpstr>ECE/TRANS/WP.29/78/Rev.5</vt:lpstr>
      <vt:lpstr>A/</vt:lpstr>
    </vt:vector>
  </TitlesOfParts>
  <Company>DCM</Company>
  <LinksUpToDate>false</LinksUpToDate>
  <CharactersWithSpaces>25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78/Rev.5</dc:title>
  <dc:creator>Maykov</dc:creator>
  <cp:lastModifiedBy>Benedicte Boudol</cp:lastModifiedBy>
  <cp:revision>2</cp:revision>
  <cp:lastPrinted>2017-06-14T13:01:00Z</cp:lastPrinted>
  <dcterms:created xsi:type="dcterms:W3CDTF">2017-07-12T08:23:00Z</dcterms:created>
  <dcterms:modified xsi:type="dcterms:W3CDTF">2017-07-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